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4137221" w14:textId="77777777" w:rsidR="00ED2399" w:rsidRPr="006F4BB7" w:rsidRDefault="007B02F5">
      <w:pPr>
        <w:pStyle w:val="Textoindependiente"/>
        <w:rPr>
          <w:sz w:val="20"/>
        </w:rPr>
      </w:pPr>
      <w:r w:rsidRPr="006F4BB7">
        <w:rPr>
          <w:noProof/>
          <w:lang w:eastAsia="es-ES"/>
        </w:rPr>
        <mc:AlternateContent>
          <mc:Choice Requires="wpg">
            <w:drawing>
              <wp:anchor distT="0" distB="0" distL="114300" distR="114300" simplePos="0" relativeHeight="484391424" behindDoc="1" locked="0" layoutInCell="1" allowOverlap="1" wp14:anchorId="37C06A6F" wp14:editId="6BBFFB2A">
                <wp:simplePos x="0" y="0"/>
                <wp:positionH relativeFrom="page">
                  <wp:posOffset>435610</wp:posOffset>
                </wp:positionH>
                <wp:positionV relativeFrom="page">
                  <wp:posOffset>0</wp:posOffset>
                </wp:positionV>
                <wp:extent cx="7333615" cy="10057130"/>
                <wp:effectExtent l="0" t="0" r="0" b="0"/>
                <wp:wrapNone/>
                <wp:docPr id="15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3615" cy="10057130"/>
                          <a:chOff x="686" y="0"/>
                          <a:chExt cx="11549" cy="15838"/>
                        </a:xfrm>
                      </wpg:grpSpPr>
                      <wps:wsp>
                        <wps:cNvPr id="156" name="Rectangle 155"/>
                        <wps:cNvSpPr>
                          <a:spLocks noChangeArrowheads="1"/>
                        </wps:cNvSpPr>
                        <wps:spPr bwMode="auto">
                          <a:xfrm>
                            <a:off x="7560" y="0"/>
                            <a:ext cx="4676" cy="15838"/>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358" y="7"/>
                            <a:ext cx="200" cy="15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Rectangle 153"/>
                        <wps:cNvSpPr>
                          <a:spLocks noChangeArrowheads="1"/>
                        </wps:cNvSpPr>
                        <wps:spPr bwMode="auto">
                          <a:xfrm>
                            <a:off x="696" y="5373"/>
                            <a:ext cx="11033" cy="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2"/>
                        <wps:cNvSpPr>
                          <a:spLocks noChangeArrowheads="1"/>
                        </wps:cNvSpPr>
                        <wps:spPr bwMode="auto">
                          <a:xfrm>
                            <a:off x="696" y="5373"/>
                            <a:ext cx="11033" cy="2830"/>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3B59E2" id="Group 151" o:spid="_x0000_s1026" style="position:absolute;margin-left:34.3pt;margin-top:0;width:577.45pt;height:791.9pt;z-index:-18925056;mso-position-horizontal-relative:page;mso-position-vertical-relative:page" coordorigin="686" coordsize="11549,1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">
                <v:rect id="Rectangle 155" o:spid="_x0000_s1027" style="position:absolute;left:7560;width:4676;height:1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" fillcolor="#9bb95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8" type="#_x0000_t75" style="position:absolute;left:7358;top:7;width:200;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">
                  <v:imagedata r:id="rId9" o:title=""/>
                </v:shape>
                <v:rect id="Rectangle 153" o:spid="_x0000_s1029" style="position:absolute;left:696;top:5373;width:11033;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152" o:spid="_x0000_s1030" style="position:absolute;left:696;top:5373;width:11033;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" filled="f" strokecolor="white" strokeweight=".96pt"/>
                <w10:wrap anchorx="page" anchory="page"/>
              </v:group>
            </w:pict>
          </mc:Fallback>
        </mc:AlternateContent>
      </w:r>
    </w:p>
    <w:p w14:paraId="290E58BF" w14:textId="77777777" w:rsidR="00ED2399" w:rsidRPr="006F4BB7" w:rsidRDefault="00ED2399">
      <w:pPr>
        <w:pStyle w:val="Textoindependiente"/>
        <w:rPr>
          <w:sz w:val="20"/>
        </w:rPr>
      </w:pPr>
    </w:p>
    <w:p w14:paraId="266F5B80" w14:textId="77777777" w:rsidR="00ED2399" w:rsidRPr="006F4BB7" w:rsidRDefault="00ED2399">
      <w:pPr>
        <w:pStyle w:val="Textoindependiente"/>
        <w:rPr>
          <w:sz w:val="20"/>
        </w:rPr>
      </w:pPr>
    </w:p>
    <w:p w14:paraId="1915F540" w14:textId="77777777" w:rsidR="00ED2399" w:rsidRPr="006F4BB7" w:rsidRDefault="00ED2399">
      <w:pPr>
        <w:pStyle w:val="Textoindependiente"/>
        <w:rPr>
          <w:sz w:val="20"/>
        </w:rPr>
      </w:pPr>
    </w:p>
    <w:p w14:paraId="7A6E511E" w14:textId="77777777" w:rsidR="00ED2399" w:rsidRPr="006F4BB7" w:rsidRDefault="00ED2399">
      <w:pPr>
        <w:pStyle w:val="Textoindependiente"/>
        <w:rPr>
          <w:sz w:val="20"/>
        </w:rPr>
      </w:pPr>
    </w:p>
    <w:p w14:paraId="752AE6EE" w14:textId="77777777" w:rsidR="00ED2399" w:rsidRPr="006F4BB7" w:rsidRDefault="00ED2399">
      <w:pPr>
        <w:pStyle w:val="Textoindependiente"/>
        <w:rPr>
          <w:sz w:val="20"/>
        </w:rPr>
      </w:pPr>
    </w:p>
    <w:p w14:paraId="09EA1C32" w14:textId="77777777" w:rsidR="00ED2399" w:rsidRPr="006F4BB7" w:rsidRDefault="00ED2399">
      <w:pPr>
        <w:pStyle w:val="Textoindependiente"/>
        <w:rPr>
          <w:sz w:val="20"/>
        </w:rPr>
      </w:pPr>
    </w:p>
    <w:p w14:paraId="754854A5" w14:textId="77777777" w:rsidR="00ED2399" w:rsidRPr="006F4BB7" w:rsidRDefault="00ED2399">
      <w:pPr>
        <w:pStyle w:val="Textoindependiente"/>
        <w:rPr>
          <w:sz w:val="20"/>
        </w:rPr>
      </w:pPr>
    </w:p>
    <w:p w14:paraId="72E43DC4" w14:textId="77777777" w:rsidR="00ED2399" w:rsidRPr="006F4BB7" w:rsidRDefault="00ED2399">
      <w:pPr>
        <w:pStyle w:val="Textoindependiente"/>
        <w:rPr>
          <w:sz w:val="20"/>
        </w:rPr>
      </w:pPr>
    </w:p>
    <w:p w14:paraId="392283E9" w14:textId="77777777" w:rsidR="00ED2399" w:rsidRPr="006F4BB7" w:rsidRDefault="00ED2399">
      <w:pPr>
        <w:pStyle w:val="Textoindependiente"/>
        <w:rPr>
          <w:sz w:val="20"/>
        </w:rPr>
      </w:pPr>
    </w:p>
    <w:p w14:paraId="7C2B5749" w14:textId="77777777" w:rsidR="00ED2399" w:rsidRPr="006F4BB7" w:rsidRDefault="00ED2399">
      <w:pPr>
        <w:pStyle w:val="Textoindependiente"/>
        <w:rPr>
          <w:sz w:val="20"/>
        </w:rPr>
      </w:pPr>
    </w:p>
    <w:p w14:paraId="25C07CF7" w14:textId="77777777" w:rsidR="00ED2399" w:rsidRPr="006F4BB7" w:rsidRDefault="00ED2399">
      <w:pPr>
        <w:pStyle w:val="Textoindependiente"/>
        <w:rPr>
          <w:sz w:val="20"/>
        </w:rPr>
      </w:pPr>
    </w:p>
    <w:p w14:paraId="6486C381" w14:textId="77777777" w:rsidR="00ED2399" w:rsidRPr="006F4BB7" w:rsidRDefault="00ED2399">
      <w:pPr>
        <w:pStyle w:val="Textoindependiente"/>
        <w:rPr>
          <w:sz w:val="20"/>
        </w:rPr>
      </w:pPr>
    </w:p>
    <w:p w14:paraId="21071969" w14:textId="77777777" w:rsidR="00ED2399" w:rsidRPr="006F4BB7" w:rsidRDefault="00ED2399">
      <w:pPr>
        <w:pStyle w:val="Textoindependiente"/>
        <w:rPr>
          <w:sz w:val="20"/>
        </w:rPr>
      </w:pPr>
    </w:p>
    <w:p w14:paraId="28669A0D" w14:textId="77777777" w:rsidR="00ED2399" w:rsidRPr="006F4BB7" w:rsidRDefault="00ED2399">
      <w:pPr>
        <w:pStyle w:val="Textoindependiente"/>
        <w:rPr>
          <w:sz w:val="20"/>
        </w:rPr>
      </w:pPr>
    </w:p>
    <w:p w14:paraId="0330B473" w14:textId="77777777" w:rsidR="00ED2399" w:rsidRPr="006F4BB7" w:rsidRDefault="00ED2399">
      <w:pPr>
        <w:pStyle w:val="Textoindependiente"/>
        <w:rPr>
          <w:sz w:val="20"/>
        </w:rPr>
      </w:pPr>
    </w:p>
    <w:p w14:paraId="7E875D71" w14:textId="77777777" w:rsidR="00ED2399" w:rsidRPr="006F4BB7" w:rsidRDefault="007B02F5">
      <w:pPr>
        <w:spacing w:before="271" w:line="841" w:lineRule="exact"/>
        <w:ind w:right="642"/>
        <w:jc w:val="right"/>
        <w:rPr>
          <w:rFonts w:ascii="Cambria"/>
          <w:sz w:val="72"/>
        </w:rPr>
      </w:pPr>
      <w:r w:rsidRPr="006F4BB7">
        <w:rPr>
          <w:rFonts w:ascii="Cambria"/>
          <w:sz w:val="72"/>
        </w:rPr>
        <w:t>NORMAS DE</w:t>
      </w:r>
      <w:r w:rsidRPr="006F4BB7">
        <w:rPr>
          <w:rFonts w:ascii="Cambria"/>
          <w:spacing w:val="-3"/>
          <w:sz w:val="72"/>
        </w:rPr>
        <w:t xml:space="preserve"> </w:t>
      </w:r>
      <w:r w:rsidRPr="006F4BB7">
        <w:rPr>
          <w:rFonts w:ascii="Cambria"/>
          <w:sz w:val="72"/>
        </w:rPr>
        <w:t>CONVIVENCIA,</w:t>
      </w:r>
    </w:p>
    <w:p w14:paraId="2A18A4B3" w14:textId="77777777" w:rsidR="00ED2399" w:rsidRPr="006F4BB7" w:rsidRDefault="007B02F5">
      <w:pPr>
        <w:spacing w:line="242" w:lineRule="auto"/>
        <w:ind w:left="5117" w:right="643" w:firstLine="480"/>
        <w:jc w:val="right"/>
        <w:rPr>
          <w:rFonts w:ascii="Cambria" w:hAnsi="Cambria"/>
          <w:sz w:val="72"/>
        </w:rPr>
      </w:pPr>
      <w:r w:rsidRPr="006F4BB7">
        <w:rPr>
          <w:rFonts w:ascii="Cambria" w:hAnsi="Cambria"/>
          <w:sz w:val="72"/>
        </w:rPr>
        <w:t>ORGANIZACIÓN Y</w:t>
      </w:r>
      <w:r w:rsidRPr="006F4BB7">
        <w:rPr>
          <w:rFonts w:ascii="Cambria" w:hAnsi="Cambria"/>
          <w:spacing w:val="-156"/>
          <w:sz w:val="72"/>
        </w:rPr>
        <w:t xml:space="preserve"> </w:t>
      </w:r>
      <w:r w:rsidRPr="006F4BB7">
        <w:rPr>
          <w:rFonts w:ascii="Cambria" w:hAnsi="Cambria"/>
          <w:sz w:val="72"/>
        </w:rPr>
        <w:t>FUNCIONAMIENTO</w:t>
      </w:r>
    </w:p>
    <w:p w14:paraId="0E73401F" w14:textId="77777777" w:rsidR="00ED2399" w:rsidRPr="006F4BB7" w:rsidRDefault="00ED2399">
      <w:pPr>
        <w:spacing w:line="242" w:lineRule="auto"/>
        <w:jc w:val="right"/>
        <w:rPr>
          <w:rFonts w:ascii="Cambria" w:hAnsi="Cambria"/>
          <w:sz w:val="72"/>
        </w:rPr>
        <w:sectPr w:rsidR="00ED2399" w:rsidRPr="006F4BB7">
          <w:type w:val="continuous"/>
          <w:pgSz w:w="12240" w:h="15840"/>
          <w:pgMar w:top="1500" w:right="160" w:bottom="280" w:left="300" w:header="720" w:footer="720" w:gutter="0"/>
          <w:cols w:space="720"/>
        </w:sectPr>
      </w:pPr>
    </w:p>
    <w:p w14:paraId="766F979C" w14:textId="77777777" w:rsidR="00ED2399" w:rsidRPr="006F4BB7" w:rsidRDefault="007B02F5">
      <w:pPr>
        <w:spacing w:before="78"/>
        <w:ind w:left="1114"/>
        <w:rPr>
          <w:rFonts w:ascii="Cambria"/>
          <w:sz w:val="32"/>
        </w:rPr>
      </w:pPr>
      <w:r w:rsidRPr="006F4BB7">
        <w:rPr>
          <w:rFonts w:ascii="Cambria"/>
          <w:sz w:val="32"/>
        </w:rPr>
        <w:lastRenderedPageBreak/>
        <w:t>Contenido</w:t>
      </w:r>
    </w:p>
    <w:p w14:paraId="32183E46" w14:textId="77777777" w:rsidR="00ED2399" w:rsidRPr="006F4BB7" w:rsidRDefault="00ED2399">
      <w:pPr>
        <w:rPr>
          <w:rFonts w:ascii="Cambria"/>
          <w:sz w:val="32"/>
        </w:rPr>
        <w:sectPr w:rsidR="00ED2399" w:rsidRPr="006F4BB7">
          <w:pgSz w:w="12240" w:h="15840"/>
          <w:pgMar w:top="1500" w:right="160" w:bottom="273" w:left="300" w:header="720" w:footer="720" w:gutter="0"/>
          <w:cols w:space="720"/>
        </w:sectPr>
      </w:pPr>
    </w:p>
    <w:sdt>
      <w:sdtPr>
        <w:id w:val="490600263"/>
        <w:docPartObj>
          <w:docPartGallery w:val="Table of Contents"/>
          <w:docPartUnique/>
        </w:docPartObj>
      </w:sdtPr>
      <w:sdtEndPr/>
      <w:sdtContent>
        <w:p w14:paraId="6719CDFB" w14:textId="77777777" w:rsidR="00ED2399" w:rsidRPr="006F4BB7" w:rsidRDefault="000B7B68">
          <w:pPr>
            <w:pStyle w:val="TDC1"/>
            <w:tabs>
              <w:tab w:val="left" w:leader="dot" w:pos="10648"/>
            </w:tabs>
            <w:spacing w:before="26"/>
          </w:pPr>
          <w:hyperlink w:anchor="_bookmark0" w:history="1">
            <w:r w:rsidR="007B02F5" w:rsidRPr="006F4BB7">
              <w:t>TÍTULO</w:t>
            </w:r>
            <w:r w:rsidR="007B02F5" w:rsidRPr="006F4BB7">
              <w:rPr>
                <w:spacing w:val="-5"/>
              </w:rPr>
              <w:t xml:space="preserve"> </w:t>
            </w:r>
            <w:r w:rsidR="007B02F5" w:rsidRPr="006F4BB7">
              <w:t>PRELIMINAR:</w:t>
            </w:r>
            <w:r w:rsidR="007B02F5" w:rsidRPr="006F4BB7">
              <w:rPr>
                <w:spacing w:val="-2"/>
              </w:rPr>
              <w:t xml:space="preserve"> </w:t>
            </w:r>
            <w:r w:rsidR="007B02F5" w:rsidRPr="006F4BB7">
              <w:t>OBJETIVOS</w:t>
            </w:r>
            <w:r w:rsidR="007B02F5" w:rsidRPr="006F4BB7">
              <w:rPr>
                <w:spacing w:val="-2"/>
              </w:rPr>
              <w:t xml:space="preserve"> </w:t>
            </w:r>
            <w:r w:rsidR="007B02F5" w:rsidRPr="006F4BB7">
              <w:t>Y</w:t>
            </w:r>
            <w:r w:rsidR="007B02F5" w:rsidRPr="006F4BB7">
              <w:rPr>
                <w:spacing w:val="-5"/>
              </w:rPr>
              <w:t xml:space="preserve"> </w:t>
            </w:r>
            <w:r w:rsidR="007B02F5" w:rsidRPr="006F4BB7">
              <w:t>ÁMBITO</w:t>
            </w:r>
            <w:r w:rsidR="007B02F5" w:rsidRPr="006F4BB7">
              <w:rPr>
                <w:spacing w:val="-4"/>
              </w:rPr>
              <w:t xml:space="preserve"> </w:t>
            </w:r>
            <w:r w:rsidR="007B02F5" w:rsidRPr="006F4BB7">
              <w:t>DE</w:t>
            </w:r>
            <w:r w:rsidR="007B02F5" w:rsidRPr="006F4BB7">
              <w:rPr>
                <w:spacing w:val="-2"/>
              </w:rPr>
              <w:t xml:space="preserve"> </w:t>
            </w:r>
            <w:r w:rsidR="007B02F5" w:rsidRPr="006F4BB7">
              <w:t>APLICACIÓN</w:t>
            </w:r>
            <w:r w:rsidR="007B02F5" w:rsidRPr="006F4BB7">
              <w:tab/>
              <w:t>5</w:t>
            </w:r>
          </w:hyperlink>
        </w:p>
        <w:p w14:paraId="64000C1E" w14:textId="77777777" w:rsidR="00ED2399" w:rsidRPr="006F4BB7" w:rsidRDefault="000B7B68">
          <w:pPr>
            <w:pStyle w:val="TDC1"/>
            <w:tabs>
              <w:tab w:val="left" w:leader="dot" w:pos="10648"/>
            </w:tabs>
            <w:spacing w:before="99"/>
          </w:pPr>
          <w:hyperlink w:anchor="_bookmark1" w:history="1">
            <w:r w:rsidR="007B02F5" w:rsidRPr="006F4BB7">
              <w:t>CAPÍTULO</w:t>
            </w:r>
            <w:r w:rsidR="007B02F5" w:rsidRPr="006F4BB7">
              <w:rPr>
                <w:spacing w:val="-2"/>
              </w:rPr>
              <w:t xml:space="preserve"> </w:t>
            </w:r>
            <w:r w:rsidR="007B02F5" w:rsidRPr="006F4BB7">
              <w:t>I:</w:t>
            </w:r>
            <w:r w:rsidR="007B02F5" w:rsidRPr="006F4BB7">
              <w:rPr>
                <w:spacing w:val="-1"/>
              </w:rPr>
              <w:t xml:space="preserve"> </w:t>
            </w:r>
            <w:r w:rsidR="003D42E9" w:rsidRPr="006F4BB7">
              <w:rPr>
                <w:spacing w:val="-1"/>
              </w:rPr>
              <w:t>NORMATIVA</w:t>
            </w:r>
            <w:r w:rsidR="007B02F5" w:rsidRPr="006F4BB7">
              <w:tab/>
              <w:t>5</w:t>
            </w:r>
          </w:hyperlink>
        </w:p>
        <w:p w14:paraId="70DDD75A" w14:textId="77777777" w:rsidR="00ED2399" w:rsidRPr="006F4BB7" w:rsidRDefault="000B7B68">
          <w:pPr>
            <w:pStyle w:val="TDC1"/>
            <w:tabs>
              <w:tab w:val="left" w:leader="dot" w:pos="10537"/>
            </w:tabs>
          </w:pPr>
          <w:hyperlink w:anchor="_bookmark2" w:history="1">
            <w:r w:rsidR="007B02F5" w:rsidRPr="006F4BB7">
              <w:t>CAPÍTULO</w:t>
            </w:r>
            <w:r w:rsidR="007B02F5" w:rsidRPr="006F4BB7">
              <w:rPr>
                <w:spacing w:val="-3"/>
              </w:rPr>
              <w:t xml:space="preserve"> </w:t>
            </w:r>
            <w:r w:rsidR="007B02F5" w:rsidRPr="006F4BB7">
              <w:t>II:</w:t>
            </w:r>
            <w:r w:rsidR="007B02F5" w:rsidRPr="006F4BB7">
              <w:rPr>
                <w:spacing w:val="-1"/>
              </w:rPr>
              <w:t xml:space="preserve"> </w:t>
            </w:r>
            <w:r w:rsidR="007B02F5" w:rsidRPr="006F4BB7">
              <w:t>ÁMBITO</w:t>
            </w:r>
            <w:r w:rsidR="007B02F5" w:rsidRPr="006F4BB7">
              <w:rPr>
                <w:spacing w:val="-3"/>
              </w:rPr>
              <w:t xml:space="preserve"> </w:t>
            </w:r>
            <w:r w:rsidR="007B02F5" w:rsidRPr="006F4BB7">
              <w:t>DE</w:t>
            </w:r>
            <w:r w:rsidR="007B02F5" w:rsidRPr="006F4BB7">
              <w:rPr>
                <w:spacing w:val="-3"/>
              </w:rPr>
              <w:t xml:space="preserve"> </w:t>
            </w:r>
            <w:r w:rsidR="007B02F5" w:rsidRPr="006F4BB7">
              <w:t>APLICACIÓN</w:t>
            </w:r>
            <w:r w:rsidR="007B02F5" w:rsidRPr="006F4BB7">
              <w:tab/>
              <w:t>12</w:t>
            </w:r>
          </w:hyperlink>
        </w:p>
        <w:p w14:paraId="099B8C96" w14:textId="77777777" w:rsidR="00ED2399" w:rsidRPr="006F4BB7" w:rsidRDefault="000B7B68">
          <w:pPr>
            <w:pStyle w:val="TDC1"/>
            <w:tabs>
              <w:tab w:val="left" w:leader="dot" w:pos="10537"/>
            </w:tabs>
          </w:pPr>
          <w:hyperlink w:anchor="_bookmark3" w:history="1">
            <w:r w:rsidR="007B02F5" w:rsidRPr="006F4BB7">
              <w:t>CAPÍTULO</w:t>
            </w:r>
            <w:r w:rsidR="007B02F5" w:rsidRPr="006F4BB7">
              <w:rPr>
                <w:spacing w:val="-4"/>
              </w:rPr>
              <w:t xml:space="preserve"> </w:t>
            </w:r>
            <w:r w:rsidR="007B02F5" w:rsidRPr="006F4BB7">
              <w:t>III:</w:t>
            </w:r>
            <w:r w:rsidR="007B02F5" w:rsidRPr="006F4BB7">
              <w:rPr>
                <w:spacing w:val="-3"/>
              </w:rPr>
              <w:t xml:space="preserve"> </w:t>
            </w:r>
            <w:r w:rsidR="007B02F5" w:rsidRPr="006F4BB7">
              <w:t>PRINCIPIOS</w:t>
            </w:r>
            <w:r w:rsidR="007B02F5" w:rsidRPr="006F4BB7">
              <w:rPr>
                <w:spacing w:val="-4"/>
              </w:rPr>
              <w:t xml:space="preserve"> </w:t>
            </w:r>
            <w:r w:rsidR="007B02F5" w:rsidRPr="006F4BB7">
              <w:t>EDUCATIVOS</w:t>
            </w:r>
            <w:r w:rsidR="007B02F5" w:rsidRPr="006F4BB7">
              <w:rPr>
                <w:spacing w:val="-4"/>
              </w:rPr>
              <w:t xml:space="preserve"> </w:t>
            </w:r>
            <w:r w:rsidR="007B02F5" w:rsidRPr="006F4BB7">
              <w:t>GENERALES</w:t>
            </w:r>
            <w:r w:rsidR="007B02F5" w:rsidRPr="006F4BB7">
              <w:tab/>
              <w:t>12</w:t>
            </w:r>
          </w:hyperlink>
        </w:p>
        <w:p w14:paraId="2F6D17C2" w14:textId="77777777" w:rsidR="00ED2399" w:rsidRPr="006F4BB7" w:rsidRDefault="000B7B68">
          <w:pPr>
            <w:pStyle w:val="TDC1"/>
            <w:tabs>
              <w:tab w:val="left" w:leader="dot" w:pos="10537"/>
            </w:tabs>
          </w:pPr>
          <w:hyperlink w:anchor="_bookmark4" w:history="1">
            <w:r w:rsidR="007B02F5" w:rsidRPr="006F4BB7">
              <w:t>TÍTULO</w:t>
            </w:r>
            <w:r w:rsidR="007B02F5" w:rsidRPr="006F4BB7">
              <w:rPr>
                <w:spacing w:val="-5"/>
              </w:rPr>
              <w:t xml:space="preserve"> </w:t>
            </w:r>
            <w:r w:rsidR="007B02F5" w:rsidRPr="006F4BB7">
              <w:t>I:</w:t>
            </w:r>
            <w:r w:rsidR="007B02F5" w:rsidRPr="006F4BB7">
              <w:rPr>
                <w:spacing w:val="-1"/>
              </w:rPr>
              <w:t xml:space="preserve"> </w:t>
            </w:r>
            <w:r w:rsidR="007B02F5" w:rsidRPr="006F4BB7">
              <w:t>ESTRUCTURA</w:t>
            </w:r>
            <w:r w:rsidR="007B02F5" w:rsidRPr="006F4BB7">
              <w:rPr>
                <w:spacing w:val="-3"/>
              </w:rPr>
              <w:t xml:space="preserve"> </w:t>
            </w:r>
            <w:r w:rsidR="007B02F5" w:rsidRPr="006F4BB7">
              <w:t>ORGANIZATIVA</w:t>
            </w:r>
            <w:r w:rsidR="007B02F5" w:rsidRPr="006F4BB7">
              <w:tab/>
              <w:t>15</w:t>
            </w:r>
          </w:hyperlink>
        </w:p>
        <w:p w14:paraId="073528F9" w14:textId="77777777" w:rsidR="00ED2399" w:rsidRPr="006F4BB7" w:rsidRDefault="000B7B68">
          <w:pPr>
            <w:pStyle w:val="TDC1"/>
            <w:tabs>
              <w:tab w:val="left" w:leader="dot" w:pos="10537"/>
            </w:tabs>
          </w:pPr>
          <w:hyperlink w:anchor="_bookmark5" w:history="1">
            <w:r w:rsidR="007B02F5" w:rsidRPr="006F4BB7">
              <w:t>CAPÍTULO</w:t>
            </w:r>
            <w:r w:rsidR="007B02F5" w:rsidRPr="006F4BB7">
              <w:rPr>
                <w:spacing w:val="-1"/>
              </w:rPr>
              <w:t xml:space="preserve"> </w:t>
            </w:r>
            <w:r w:rsidR="007B02F5" w:rsidRPr="006F4BB7">
              <w:t>I.-</w:t>
            </w:r>
            <w:r w:rsidR="007B02F5" w:rsidRPr="006F4BB7">
              <w:rPr>
                <w:spacing w:val="-5"/>
              </w:rPr>
              <w:t xml:space="preserve"> </w:t>
            </w:r>
            <w:r w:rsidR="007B02F5" w:rsidRPr="006F4BB7">
              <w:t>ÓRGANOS</w:t>
            </w:r>
            <w:r w:rsidR="007B02F5" w:rsidRPr="006F4BB7">
              <w:rPr>
                <w:spacing w:val="-1"/>
              </w:rPr>
              <w:t xml:space="preserve"> </w:t>
            </w:r>
            <w:r w:rsidR="007B02F5" w:rsidRPr="006F4BB7">
              <w:t>Y</w:t>
            </w:r>
            <w:r w:rsidR="007B02F5" w:rsidRPr="006F4BB7">
              <w:rPr>
                <w:spacing w:val="-3"/>
              </w:rPr>
              <w:t xml:space="preserve"> </w:t>
            </w:r>
            <w:r w:rsidR="007B02F5" w:rsidRPr="006F4BB7">
              <w:t>RESPONSABLES</w:t>
            </w:r>
            <w:r w:rsidR="007B02F5" w:rsidRPr="006F4BB7">
              <w:rPr>
                <w:spacing w:val="-1"/>
              </w:rPr>
              <w:t xml:space="preserve"> </w:t>
            </w:r>
            <w:r w:rsidR="007B02F5" w:rsidRPr="006F4BB7">
              <w:t>EN EL</w:t>
            </w:r>
            <w:r w:rsidR="007B02F5" w:rsidRPr="006F4BB7">
              <w:rPr>
                <w:spacing w:val="-2"/>
              </w:rPr>
              <w:t xml:space="preserve"> </w:t>
            </w:r>
            <w:r w:rsidR="007B02F5" w:rsidRPr="006F4BB7">
              <w:t>CENTRO</w:t>
            </w:r>
            <w:r w:rsidR="007B02F5" w:rsidRPr="006F4BB7">
              <w:tab/>
              <w:t>15</w:t>
            </w:r>
          </w:hyperlink>
        </w:p>
        <w:p w14:paraId="1D71947A" w14:textId="77777777" w:rsidR="00ED2399" w:rsidRPr="006F4BB7" w:rsidRDefault="000B7B68">
          <w:pPr>
            <w:pStyle w:val="TDC1"/>
            <w:tabs>
              <w:tab w:val="left" w:leader="dot" w:pos="10537"/>
            </w:tabs>
            <w:spacing w:before="99"/>
          </w:pPr>
          <w:hyperlink w:anchor="_bookmark6" w:history="1">
            <w:r w:rsidR="007B02F5" w:rsidRPr="006F4BB7">
              <w:t>TÍTULO</w:t>
            </w:r>
            <w:r w:rsidR="007B02F5" w:rsidRPr="006F4BB7">
              <w:rPr>
                <w:spacing w:val="-5"/>
              </w:rPr>
              <w:t xml:space="preserve"> </w:t>
            </w:r>
            <w:r w:rsidR="007B02F5" w:rsidRPr="006F4BB7">
              <w:t>II:</w:t>
            </w:r>
            <w:r w:rsidR="007B02F5" w:rsidRPr="006F4BB7">
              <w:rPr>
                <w:spacing w:val="-2"/>
              </w:rPr>
              <w:t xml:space="preserve"> </w:t>
            </w:r>
            <w:r w:rsidR="007B02F5" w:rsidRPr="006F4BB7">
              <w:t>ÓRGANOS</w:t>
            </w:r>
            <w:r w:rsidR="007B02F5" w:rsidRPr="006F4BB7">
              <w:rPr>
                <w:spacing w:val="-1"/>
              </w:rPr>
              <w:t xml:space="preserve"> </w:t>
            </w:r>
            <w:r w:rsidR="007B02F5" w:rsidRPr="006F4BB7">
              <w:t>COLEGIADOS</w:t>
            </w:r>
            <w:r w:rsidR="007B02F5" w:rsidRPr="006F4BB7">
              <w:rPr>
                <w:spacing w:val="-3"/>
              </w:rPr>
              <w:t xml:space="preserve"> </w:t>
            </w:r>
            <w:r w:rsidR="007B02F5" w:rsidRPr="006F4BB7">
              <w:t>DE</w:t>
            </w:r>
            <w:r w:rsidR="007B02F5" w:rsidRPr="006F4BB7">
              <w:rPr>
                <w:spacing w:val="-2"/>
              </w:rPr>
              <w:t xml:space="preserve"> </w:t>
            </w:r>
            <w:r w:rsidR="007B02F5" w:rsidRPr="006F4BB7">
              <w:t>GOBIERNO</w:t>
            </w:r>
            <w:r w:rsidR="007B02F5" w:rsidRPr="006F4BB7">
              <w:tab/>
              <w:t>16</w:t>
            </w:r>
          </w:hyperlink>
        </w:p>
        <w:p w14:paraId="2959D2C1" w14:textId="77777777" w:rsidR="00ED2399" w:rsidRPr="006F4BB7" w:rsidRDefault="000B7B68">
          <w:pPr>
            <w:pStyle w:val="TDC1"/>
            <w:tabs>
              <w:tab w:val="left" w:leader="dot" w:pos="10537"/>
            </w:tabs>
            <w:spacing w:before="103"/>
          </w:pPr>
          <w:hyperlink w:anchor="_bookmark7" w:history="1">
            <w:r w:rsidR="007B02F5" w:rsidRPr="006F4BB7">
              <w:t>CAPÍTULO</w:t>
            </w:r>
            <w:r w:rsidR="007B02F5" w:rsidRPr="006F4BB7">
              <w:rPr>
                <w:spacing w:val="-2"/>
              </w:rPr>
              <w:t xml:space="preserve"> </w:t>
            </w:r>
            <w:r w:rsidR="007B02F5" w:rsidRPr="006F4BB7">
              <w:t>I:</w:t>
            </w:r>
            <w:r w:rsidR="007B02F5" w:rsidRPr="006F4BB7">
              <w:rPr>
                <w:spacing w:val="-1"/>
              </w:rPr>
              <w:t xml:space="preserve"> </w:t>
            </w:r>
            <w:r w:rsidR="007B02F5" w:rsidRPr="006F4BB7">
              <w:t>CONSEJO</w:t>
            </w:r>
            <w:r w:rsidR="007B02F5" w:rsidRPr="006F4BB7">
              <w:rPr>
                <w:spacing w:val="-6"/>
              </w:rPr>
              <w:t xml:space="preserve"> </w:t>
            </w:r>
            <w:r w:rsidR="007B02F5" w:rsidRPr="006F4BB7">
              <w:t>ESCOLAR</w:t>
            </w:r>
            <w:r w:rsidR="007B02F5" w:rsidRPr="006F4BB7">
              <w:tab/>
              <w:t>16</w:t>
            </w:r>
          </w:hyperlink>
        </w:p>
        <w:p w14:paraId="75F7060F" w14:textId="77777777" w:rsidR="00ED2399" w:rsidRPr="006F4BB7" w:rsidRDefault="000B7B68">
          <w:pPr>
            <w:pStyle w:val="TDC1"/>
            <w:tabs>
              <w:tab w:val="left" w:leader="dot" w:pos="10537"/>
            </w:tabs>
          </w:pPr>
          <w:hyperlink w:anchor="_bookmark8" w:history="1">
            <w:r w:rsidR="007B02F5" w:rsidRPr="006F4BB7">
              <w:t>CAPÍTULO</w:t>
            </w:r>
            <w:r w:rsidR="007B02F5" w:rsidRPr="006F4BB7">
              <w:rPr>
                <w:spacing w:val="-2"/>
              </w:rPr>
              <w:t xml:space="preserve"> </w:t>
            </w:r>
            <w:r w:rsidR="007B02F5" w:rsidRPr="006F4BB7">
              <w:t>II:</w:t>
            </w:r>
            <w:r w:rsidR="007B02F5" w:rsidRPr="006F4BB7">
              <w:rPr>
                <w:spacing w:val="-1"/>
              </w:rPr>
              <w:t xml:space="preserve"> </w:t>
            </w:r>
            <w:r w:rsidR="007B02F5" w:rsidRPr="006F4BB7">
              <w:t>EL</w:t>
            </w:r>
            <w:r w:rsidR="007B02F5" w:rsidRPr="006F4BB7">
              <w:rPr>
                <w:spacing w:val="-2"/>
              </w:rPr>
              <w:t xml:space="preserve"> </w:t>
            </w:r>
            <w:r w:rsidR="007B02F5" w:rsidRPr="006F4BB7">
              <w:t>CLAUSTRO</w:t>
            </w:r>
            <w:r w:rsidR="007B02F5" w:rsidRPr="006F4BB7">
              <w:rPr>
                <w:spacing w:val="-3"/>
              </w:rPr>
              <w:t xml:space="preserve"> </w:t>
            </w:r>
            <w:r w:rsidR="007B02F5" w:rsidRPr="006F4BB7">
              <w:t>DE</w:t>
            </w:r>
            <w:r w:rsidR="007B02F5" w:rsidRPr="006F4BB7">
              <w:rPr>
                <w:spacing w:val="-1"/>
              </w:rPr>
              <w:t xml:space="preserve"> </w:t>
            </w:r>
            <w:r w:rsidR="007B02F5" w:rsidRPr="006F4BB7">
              <w:t>PROFESORES</w:t>
            </w:r>
            <w:r w:rsidR="007B02F5" w:rsidRPr="006F4BB7">
              <w:tab/>
              <w:t>20</w:t>
            </w:r>
          </w:hyperlink>
        </w:p>
        <w:p w14:paraId="20B06663" w14:textId="77777777" w:rsidR="00ED2399" w:rsidRPr="006F4BB7" w:rsidRDefault="000B7B68">
          <w:pPr>
            <w:pStyle w:val="TDC1"/>
            <w:tabs>
              <w:tab w:val="left" w:leader="dot" w:pos="10537"/>
            </w:tabs>
          </w:pPr>
          <w:hyperlink w:anchor="_bookmark9" w:history="1">
            <w:r w:rsidR="007B02F5" w:rsidRPr="006F4BB7">
              <w:t>CAPÍTULO</w:t>
            </w:r>
            <w:r w:rsidR="007B02F5" w:rsidRPr="006F4BB7">
              <w:rPr>
                <w:spacing w:val="-3"/>
              </w:rPr>
              <w:t xml:space="preserve"> </w:t>
            </w:r>
            <w:r w:rsidR="007B02F5" w:rsidRPr="006F4BB7">
              <w:t>III:</w:t>
            </w:r>
            <w:r w:rsidR="007B02F5" w:rsidRPr="006F4BB7">
              <w:rPr>
                <w:spacing w:val="-1"/>
              </w:rPr>
              <w:t xml:space="preserve"> </w:t>
            </w:r>
            <w:r w:rsidR="007B02F5" w:rsidRPr="006F4BB7">
              <w:t>EQUIPO</w:t>
            </w:r>
            <w:r w:rsidR="007B02F5" w:rsidRPr="006F4BB7">
              <w:rPr>
                <w:spacing w:val="-1"/>
              </w:rPr>
              <w:t xml:space="preserve"> </w:t>
            </w:r>
            <w:r w:rsidR="007B02F5" w:rsidRPr="006F4BB7">
              <w:t>DIRECTIVO</w:t>
            </w:r>
            <w:r w:rsidR="007B02F5" w:rsidRPr="006F4BB7">
              <w:tab/>
              <w:t>22</w:t>
            </w:r>
          </w:hyperlink>
        </w:p>
        <w:p w14:paraId="2A549E09" w14:textId="77777777" w:rsidR="00ED2399" w:rsidRPr="006F4BB7" w:rsidRDefault="000B7B68">
          <w:pPr>
            <w:pStyle w:val="TDC1"/>
            <w:tabs>
              <w:tab w:val="left" w:leader="dot" w:pos="10537"/>
            </w:tabs>
          </w:pPr>
          <w:hyperlink w:anchor="_bookmark10" w:history="1">
            <w:r w:rsidR="007B02F5" w:rsidRPr="006F4BB7">
              <w:t>TÍTULO</w:t>
            </w:r>
            <w:r w:rsidR="007B02F5" w:rsidRPr="006F4BB7">
              <w:rPr>
                <w:spacing w:val="-5"/>
              </w:rPr>
              <w:t xml:space="preserve"> </w:t>
            </w:r>
            <w:r w:rsidR="007B02F5" w:rsidRPr="006F4BB7">
              <w:t>III:</w:t>
            </w:r>
            <w:r w:rsidR="007B02F5" w:rsidRPr="006F4BB7">
              <w:rPr>
                <w:spacing w:val="-2"/>
              </w:rPr>
              <w:t xml:space="preserve"> </w:t>
            </w:r>
            <w:r w:rsidR="007B02F5" w:rsidRPr="006F4BB7">
              <w:t>ÓRGANOS</w:t>
            </w:r>
            <w:r w:rsidR="007B02F5" w:rsidRPr="006F4BB7">
              <w:rPr>
                <w:spacing w:val="-2"/>
              </w:rPr>
              <w:t xml:space="preserve"> </w:t>
            </w:r>
            <w:r w:rsidR="007B02F5" w:rsidRPr="006F4BB7">
              <w:t>DE</w:t>
            </w:r>
            <w:r w:rsidR="007B02F5" w:rsidRPr="006F4BB7">
              <w:rPr>
                <w:spacing w:val="-2"/>
              </w:rPr>
              <w:t xml:space="preserve"> </w:t>
            </w:r>
            <w:r w:rsidR="007B02F5" w:rsidRPr="006F4BB7">
              <w:t>COORDINACIÓN</w:t>
            </w:r>
            <w:r w:rsidR="007B02F5" w:rsidRPr="006F4BB7">
              <w:rPr>
                <w:spacing w:val="-4"/>
              </w:rPr>
              <w:t xml:space="preserve"> </w:t>
            </w:r>
            <w:r w:rsidR="007B02F5" w:rsidRPr="006F4BB7">
              <w:t>DOCENTE</w:t>
            </w:r>
            <w:r w:rsidR="007B02F5" w:rsidRPr="006F4BB7">
              <w:tab/>
              <w:t>27</w:t>
            </w:r>
          </w:hyperlink>
        </w:p>
        <w:p w14:paraId="0B3F9058" w14:textId="77777777" w:rsidR="00ED2399" w:rsidRPr="006F4BB7" w:rsidRDefault="000B7B68">
          <w:pPr>
            <w:pStyle w:val="TDC1"/>
            <w:tabs>
              <w:tab w:val="left" w:leader="dot" w:pos="10537"/>
            </w:tabs>
          </w:pPr>
          <w:hyperlink w:anchor="_bookmark11" w:history="1">
            <w:r w:rsidR="007B02F5" w:rsidRPr="006F4BB7">
              <w:t>CAPÍTULO</w:t>
            </w:r>
            <w:r w:rsidR="007B02F5" w:rsidRPr="006F4BB7">
              <w:rPr>
                <w:spacing w:val="-5"/>
              </w:rPr>
              <w:t xml:space="preserve"> </w:t>
            </w:r>
            <w:r w:rsidR="007B02F5" w:rsidRPr="006F4BB7">
              <w:t>I:</w:t>
            </w:r>
            <w:r w:rsidR="007B02F5" w:rsidRPr="006F4BB7">
              <w:rPr>
                <w:spacing w:val="-3"/>
              </w:rPr>
              <w:t xml:space="preserve"> </w:t>
            </w:r>
            <w:r w:rsidR="007B02F5" w:rsidRPr="006F4BB7">
              <w:t>ÓRGANOS</w:t>
            </w:r>
            <w:r w:rsidR="007B02F5" w:rsidRPr="006F4BB7">
              <w:rPr>
                <w:spacing w:val="-3"/>
              </w:rPr>
              <w:t xml:space="preserve"> </w:t>
            </w:r>
            <w:r w:rsidR="007B02F5" w:rsidRPr="006F4BB7">
              <w:t>CONSTITUIDOS</w:t>
            </w:r>
            <w:r w:rsidR="007B02F5" w:rsidRPr="006F4BB7">
              <w:tab/>
              <w:t>27</w:t>
            </w:r>
          </w:hyperlink>
        </w:p>
        <w:p w14:paraId="209147FA" w14:textId="77777777" w:rsidR="00ED2399" w:rsidRPr="006F4BB7" w:rsidRDefault="000B7B68">
          <w:pPr>
            <w:pStyle w:val="TDC1"/>
            <w:tabs>
              <w:tab w:val="left" w:leader="dot" w:pos="10537"/>
            </w:tabs>
            <w:spacing w:before="99"/>
          </w:pPr>
          <w:hyperlink w:anchor="_bookmark12" w:history="1">
            <w:r w:rsidR="007B02F5" w:rsidRPr="006F4BB7">
              <w:t>CAPÍTULO</w:t>
            </w:r>
            <w:r w:rsidR="007B02F5" w:rsidRPr="006F4BB7">
              <w:rPr>
                <w:spacing w:val="-3"/>
              </w:rPr>
              <w:t xml:space="preserve"> </w:t>
            </w:r>
            <w:r w:rsidR="007B02F5" w:rsidRPr="006F4BB7">
              <w:t>II:</w:t>
            </w:r>
            <w:r w:rsidR="007B02F5" w:rsidRPr="006F4BB7">
              <w:rPr>
                <w:spacing w:val="-2"/>
              </w:rPr>
              <w:t xml:space="preserve"> </w:t>
            </w:r>
            <w:r w:rsidR="007B02F5" w:rsidRPr="006F4BB7">
              <w:t>DEPARTAMENTO</w:t>
            </w:r>
            <w:r w:rsidR="007B02F5" w:rsidRPr="006F4BB7">
              <w:rPr>
                <w:spacing w:val="-4"/>
              </w:rPr>
              <w:t xml:space="preserve"> </w:t>
            </w:r>
            <w:r w:rsidR="007B02F5" w:rsidRPr="006F4BB7">
              <w:t>DE</w:t>
            </w:r>
            <w:r w:rsidR="007B02F5" w:rsidRPr="006F4BB7">
              <w:rPr>
                <w:spacing w:val="-3"/>
              </w:rPr>
              <w:t xml:space="preserve"> </w:t>
            </w:r>
            <w:r w:rsidR="007B02F5" w:rsidRPr="006F4BB7">
              <w:t>ORIENTACIÓN</w:t>
            </w:r>
            <w:r w:rsidR="007B02F5" w:rsidRPr="006F4BB7">
              <w:tab/>
              <w:t>27</w:t>
            </w:r>
          </w:hyperlink>
        </w:p>
        <w:p w14:paraId="00830AA8" w14:textId="77777777" w:rsidR="00ED2399" w:rsidRPr="006F4BB7" w:rsidRDefault="000B7B68">
          <w:pPr>
            <w:pStyle w:val="TDC1"/>
            <w:tabs>
              <w:tab w:val="left" w:leader="dot" w:pos="10537"/>
            </w:tabs>
          </w:pPr>
          <w:hyperlink w:anchor="_bookmark13" w:history="1">
            <w:r w:rsidR="007B02F5" w:rsidRPr="006F4BB7">
              <w:t>CAPÍTULO</w:t>
            </w:r>
            <w:r w:rsidR="007B02F5" w:rsidRPr="006F4BB7">
              <w:rPr>
                <w:spacing w:val="-4"/>
              </w:rPr>
              <w:t xml:space="preserve"> </w:t>
            </w:r>
            <w:r w:rsidR="007B02F5" w:rsidRPr="006F4BB7">
              <w:t>III:</w:t>
            </w:r>
            <w:r w:rsidR="007B02F5" w:rsidRPr="006F4BB7">
              <w:rPr>
                <w:spacing w:val="-3"/>
              </w:rPr>
              <w:t xml:space="preserve"> </w:t>
            </w:r>
            <w:r w:rsidR="007B02F5" w:rsidRPr="006F4BB7">
              <w:t>DEPARTAMENTOS</w:t>
            </w:r>
            <w:r w:rsidR="007B02F5" w:rsidRPr="006F4BB7">
              <w:rPr>
                <w:spacing w:val="-3"/>
              </w:rPr>
              <w:t xml:space="preserve"> </w:t>
            </w:r>
            <w:r w:rsidR="007B02F5" w:rsidRPr="006F4BB7">
              <w:t>DE</w:t>
            </w:r>
            <w:r w:rsidR="007B02F5" w:rsidRPr="006F4BB7">
              <w:rPr>
                <w:spacing w:val="-4"/>
              </w:rPr>
              <w:t xml:space="preserve"> </w:t>
            </w:r>
            <w:r w:rsidR="007B02F5" w:rsidRPr="006F4BB7">
              <w:t>COORDINACIÓN</w:t>
            </w:r>
            <w:r w:rsidR="007B02F5" w:rsidRPr="006F4BB7">
              <w:rPr>
                <w:spacing w:val="-3"/>
              </w:rPr>
              <w:t xml:space="preserve"> </w:t>
            </w:r>
            <w:r w:rsidR="007B02F5" w:rsidRPr="006F4BB7">
              <w:t>DIDÁCTICA</w:t>
            </w:r>
            <w:r w:rsidR="007B02F5" w:rsidRPr="006F4BB7">
              <w:tab/>
              <w:t>30</w:t>
            </w:r>
          </w:hyperlink>
        </w:p>
        <w:p w14:paraId="3E3C716C" w14:textId="77777777" w:rsidR="00ED2399" w:rsidRPr="006F4BB7" w:rsidRDefault="000B7B68">
          <w:pPr>
            <w:pStyle w:val="TDC1"/>
            <w:tabs>
              <w:tab w:val="left" w:leader="dot" w:pos="10537"/>
            </w:tabs>
          </w:pPr>
          <w:hyperlink w:anchor="_bookmark14" w:history="1">
            <w:r w:rsidR="007B02F5" w:rsidRPr="006F4BB7">
              <w:t>CAPÍTULO</w:t>
            </w:r>
            <w:r w:rsidR="007B02F5" w:rsidRPr="006F4BB7">
              <w:rPr>
                <w:spacing w:val="-4"/>
              </w:rPr>
              <w:t xml:space="preserve"> </w:t>
            </w:r>
            <w:r w:rsidR="007B02F5" w:rsidRPr="006F4BB7">
              <w:t>IV:</w:t>
            </w:r>
            <w:r w:rsidR="007B02F5" w:rsidRPr="006F4BB7">
              <w:rPr>
                <w:spacing w:val="-2"/>
              </w:rPr>
              <w:t xml:space="preserve"> </w:t>
            </w:r>
            <w:r w:rsidR="007B02F5" w:rsidRPr="006F4BB7">
              <w:t>COMISIÓN</w:t>
            </w:r>
            <w:r w:rsidR="007B02F5" w:rsidRPr="006F4BB7">
              <w:rPr>
                <w:spacing w:val="-5"/>
              </w:rPr>
              <w:t xml:space="preserve"> </w:t>
            </w:r>
            <w:r w:rsidR="007B02F5" w:rsidRPr="006F4BB7">
              <w:t>DE</w:t>
            </w:r>
            <w:r w:rsidR="007B02F5" w:rsidRPr="006F4BB7">
              <w:rPr>
                <w:spacing w:val="-3"/>
              </w:rPr>
              <w:t xml:space="preserve"> </w:t>
            </w:r>
            <w:r w:rsidR="007B02F5" w:rsidRPr="006F4BB7">
              <w:t>COORDINACIÓN</w:t>
            </w:r>
            <w:r w:rsidR="007B02F5" w:rsidRPr="006F4BB7">
              <w:rPr>
                <w:spacing w:val="-4"/>
              </w:rPr>
              <w:t xml:space="preserve"> </w:t>
            </w:r>
            <w:r w:rsidR="007B02F5" w:rsidRPr="006F4BB7">
              <w:t>PEDAGÓGICA</w:t>
            </w:r>
            <w:r w:rsidR="007B02F5" w:rsidRPr="006F4BB7">
              <w:tab/>
              <w:t>33</w:t>
            </w:r>
          </w:hyperlink>
        </w:p>
        <w:p w14:paraId="2FD82463" w14:textId="77777777" w:rsidR="00ED2399" w:rsidRPr="006F4BB7" w:rsidRDefault="000B7B68">
          <w:pPr>
            <w:pStyle w:val="TDC1"/>
            <w:tabs>
              <w:tab w:val="left" w:leader="dot" w:pos="10537"/>
            </w:tabs>
          </w:pPr>
          <w:hyperlink w:anchor="_bookmark15" w:history="1">
            <w:r w:rsidR="007B02F5" w:rsidRPr="006F4BB7">
              <w:t>CAPÍTULO</w:t>
            </w:r>
            <w:r w:rsidR="007B02F5" w:rsidRPr="006F4BB7">
              <w:rPr>
                <w:spacing w:val="-4"/>
              </w:rPr>
              <w:t xml:space="preserve"> </w:t>
            </w:r>
            <w:r w:rsidR="007B02F5" w:rsidRPr="006F4BB7">
              <w:t>V:</w:t>
            </w:r>
            <w:r w:rsidR="007B02F5" w:rsidRPr="006F4BB7">
              <w:rPr>
                <w:spacing w:val="-3"/>
              </w:rPr>
              <w:t xml:space="preserve"> </w:t>
            </w:r>
            <w:r w:rsidR="007B02F5" w:rsidRPr="006F4BB7">
              <w:t>TUTORÍA</w:t>
            </w:r>
            <w:r w:rsidR="007B02F5" w:rsidRPr="006F4BB7">
              <w:rPr>
                <w:spacing w:val="-1"/>
              </w:rPr>
              <w:t xml:space="preserve"> </w:t>
            </w:r>
            <w:r w:rsidR="007B02F5" w:rsidRPr="006F4BB7">
              <w:t>Y</w:t>
            </w:r>
            <w:r w:rsidR="007B02F5" w:rsidRPr="006F4BB7">
              <w:rPr>
                <w:spacing w:val="-2"/>
              </w:rPr>
              <w:t xml:space="preserve"> </w:t>
            </w:r>
            <w:r w:rsidR="007B02F5" w:rsidRPr="006F4BB7">
              <w:t>JUNTAS</w:t>
            </w:r>
            <w:r w:rsidR="007B02F5" w:rsidRPr="006F4BB7">
              <w:rPr>
                <w:spacing w:val="-2"/>
              </w:rPr>
              <w:t xml:space="preserve"> </w:t>
            </w:r>
            <w:r w:rsidR="007B02F5" w:rsidRPr="006F4BB7">
              <w:t>DE</w:t>
            </w:r>
            <w:r w:rsidR="007B02F5" w:rsidRPr="006F4BB7">
              <w:rPr>
                <w:spacing w:val="-1"/>
              </w:rPr>
              <w:t xml:space="preserve"> </w:t>
            </w:r>
            <w:r w:rsidR="007B02F5" w:rsidRPr="006F4BB7">
              <w:t>PROFESORES</w:t>
            </w:r>
            <w:r w:rsidR="007B02F5" w:rsidRPr="006F4BB7">
              <w:rPr>
                <w:spacing w:val="-3"/>
              </w:rPr>
              <w:t xml:space="preserve"> </w:t>
            </w:r>
            <w:r w:rsidR="007B02F5" w:rsidRPr="006F4BB7">
              <w:t>DE</w:t>
            </w:r>
            <w:r w:rsidR="007B02F5" w:rsidRPr="006F4BB7">
              <w:rPr>
                <w:spacing w:val="-1"/>
              </w:rPr>
              <w:t xml:space="preserve"> </w:t>
            </w:r>
            <w:r w:rsidR="007B02F5" w:rsidRPr="006F4BB7">
              <w:t>GRUPO</w:t>
            </w:r>
            <w:r w:rsidR="007B02F5" w:rsidRPr="006F4BB7">
              <w:tab/>
              <w:t>35</w:t>
            </w:r>
          </w:hyperlink>
        </w:p>
        <w:p w14:paraId="11F8BB57" w14:textId="77777777" w:rsidR="00ED2399" w:rsidRPr="006F4BB7" w:rsidRDefault="000B7B68">
          <w:pPr>
            <w:pStyle w:val="TDC1"/>
            <w:tabs>
              <w:tab w:val="left" w:leader="dot" w:pos="10537"/>
            </w:tabs>
          </w:pPr>
          <w:hyperlink w:anchor="_bookmark16" w:history="1">
            <w:r w:rsidR="007B02F5" w:rsidRPr="006F4BB7">
              <w:t>TITULO</w:t>
            </w:r>
            <w:r w:rsidR="007B02F5" w:rsidRPr="006F4BB7">
              <w:rPr>
                <w:spacing w:val="-4"/>
              </w:rPr>
              <w:t xml:space="preserve"> </w:t>
            </w:r>
            <w:r w:rsidR="007B02F5" w:rsidRPr="006F4BB7">
              <w:t>IV:</w:t>
            </w:r>
            <w:r w:rsidR="007B02F5" w:rsidRPr="006F4BB7">
              <w:rPr>
                <w:spacing w:val="-1"/>
              </w:rPr>
              <w:t xml:space="preserve"> </w:t>
            </w:r>
            <w:r w:rsidR="007B02F5" w:rsidRPr="006F4BB7">
              <w:t>RESPONSABLES</w:t>
            </w:r>
            <w:r w:rsidR="007B02F5" w:rsidRPr="006F4BB7">
              <w:rPr>
                <w:spacing w:val="-2"/>
              </w:rPr>
              <w:t xml:space="preserve"> </w:t>
            </w:r>
            <w:r w:rsidR="007B02F5" w:rsidRPr="006F4BB7">
              <w:t>DE</w:t>
            </w:r>
            <w:r w:rsidR="007B02F5" w:rsidRPr="006F4BB7">
              <w:rPr>
                <w:spacing w:val="-1"/>
              </w:rPr>
              <w:t xml:space="preserve"> </w:t>
            </w:r>
            <w:r w:rsidR="007B02F5" w:rsidRPr="006F4BB7">
              <w:t>FUNCIONES</w:t>
            </w:r>
            <w:r w:rsidR="007B02F5" w:rsidRPr="006F4BB7">
              <w:rPr>
                <w:spacing w:val="-3"/>
              </w:rPr>
              <w:t xml:space="preserve"> </w:t>
            </w:r>
            <w:r w:rsidR="007B02F5" w:rsidRPr="006F4BB7">
              <w:t>ESPECÍFICAS</w:t>
            </w:r>
            <w:r w:rsidR="007B02F5" w:rsidRPr="006F4BB7">
              <w:rPr>
                <w:spacing w:val="-2"/>
              </w:rPr>
              <w:t xml:space="preserve"> </w:t>
            </w:r>
            <w:r w:rsidR="007B02F5" w:rsidRPr="006F4BB7">
              <w:t>DEL</w:t>
            </w:r>
            <w:r w:rsidR="007B02F5" w:rsidRPr="006F4BB7">
              <w:rPr>
                <w:spacing w:val="-2"/>
              </w:rPr>
              <w:t xml:space="preserve"> </w:t>
            </w:r>
            <w:r w:rsidR="007B02F5" w:rsidRPr="006F4BB7">
              <w:t>CENTRO</w:t>
            </w:r>
            <w:r w:rsidR="007B02F5" w:rsidRPr="006F4BB7">
              <w:tab/>
              <w:t>39</w:t>
            </w:r>
          </w:hyperlink>
        </w:p>
        <w:p w14:paraId="0E37B620" w14:textId="77777777" w:rsidR="00ED2399" w:rsidRPr="006F4BB7" w:rsidRDefault="000B7B68">
          <w:pPr>
            <w:pStyle w:val="TDC1"/>
            <w:tabs>
              <w:tab w:val="left" w:leader="dot" w:pos="10537"/>
            </w:tabs>
          </w:pPr>
          <w:hyperlink w:anchor="_bookmark17" w:history="1">
            <w:r w:rsidR="007B02F5" w:rsidRPr="006F4BB7">
              <w:t>CAPÍTULO</w:t>
            </w:r>
            <w:r w:rsidR="007B02F5" w:rsidRPr="006F4BB7">
              <w:rPr>
                <w:spacing w:val="-3"/>
              </w:rPr>
              <w:t xml:space="preserve"> </w:t>
            </w:r>
            <w:r w:rsidR="007B02F5" w:rsidRPr="006F4BB7">
              <w:t>I:</w:t>
            </w:r>
            <w:r w:rsidR="007B02F5" w:rsidRPr="006F4BB7">
              <w:rPr>
                <w:spacing w:val="-2"/>
              </w:rPr>
              <w:t xml:space="preserve"> </w:t>
            </w:r>
            <w:r w:rsidR="007B02F5" w:rsidRPr="006F4BB7">
              <w:t>RESPONSABLES</w:t>
            </w:r>
            <w:r w:rsidR="007B02F5" w:rsidRPr="006F4BB7">
              <w:tab/>
              <w:t>39</w:t>
            </w:r>
          </w:hyperlink>
        </w:p>
        <w:p w14:paraId="0A52A1FA" w14:textId="77777777" w:rsidR="00ED2399" w:rsidRPr="006F4BB7" w:rsidRDefault="000B7B68">
          <w:pPr>
            <w:pStyle w:val="TDC1"/>
            <w:tabs>
              <w:tab w:val="left" w:leader="dot" w:pos="10537"/>
            </w:tabs>
            <w:spacing w:before="99"/>
          </w:pPr>
          <w:hyperlink w:anchor="_bookmark18" w:history="1">
            <w:r w:rsidR="007B02F5" w:rsidRPr="006F4BB7">
              <w:t>CAPÍTULO</w:t>
            </w:r>
            <w:r w:rsidR="007B02F5" w:rsidRPr="006F4BB7">
              <w:rPr>
                <w:spacing w:val="-3"/>
              </w:rPr>
              <w:t xml:space="preserve"> </w:t>
            </w:r>
            <w:r w:rsidR="007B02F5" w:rsidRPr="006F4BB7">
              <w:t>II:</w:t>
            </w:r>
            <w:r w:rsidR="007B02F5" w:rsidRPr="006F4BB7">
              <w:rPr>
                <w:spacing w:val="-1"/>
              </w:rPr>
              <w:t xml:space="preserve"> </w:t>
            </w:r>
            <w:r w:rsidR="007B02F5" w:rsidRPr="006F4BB7">
              <w:t>FUNCIONES</w:t>
            </w:r>
            <w:r w:rsidR="007B02F5" w:rsidRPr="006F4BB7">
              <w:tab/>
              <w:t>39</w:t>
            </w:r>
          </w:hyperlink>
        </w:p>
        <w:p w14:paraId="1F1C97B7" w14:textId="77777777" w:rsidR="00ED2399" w:rsidRPr="006F4BB7" w:rsidRDefault="000B7B68">
          <w:pPr>
            <w:pStyle w:val="TDC1"/>
            <w:tabs>
              <w:tab w:val="left" w:leader="dot" w:pos="10537"/>
            </w:tabs>
            <w:spacing w:before="101"/>
          </w:pPr>
          <w:hyperlink w:anchor="_bookmark19" w:history="1">
            <w:r w:rsidR="007B02F5" w:rsidRPr="006F4BB7">
              <w:t>TÍTULO</w:t>
            </w:r>
            <w:r w:rsidR="007B02F5" w:rsidRPr="006F4BB7">
              <w:rPr>
                <w:spacing w:val="-5"/>
              </w:rPr>
              <w:t xml:space="preserve"> </w:t>
            </w:r>
            <w:r w:rsidR="007B02F5" w:rsidRPr="006F4BB7">
              <w:t>V:</w:t>
            </w:r>
            <w:r w:rsidR="007B02F5" w:rsidRPr="006F4BB7">
              <w:rPr>
                <w:spacing w:val="-3"/>
              </w:rPr>
              <w:t xml:space="preserve"> </w:t>
            </w:r>
            <w:r w:rsidR="007B02F5" w:rsidRPr="006F4BB7">
              <w:t>ÓRGANOS</w:t>
            </w:r>
            <w:r w:rsidR="007B02F5" w:rsidRPr="006F4BB7">
              <w:rPr>
                <w:spacing w:val="-2"/>
              </w:rPr>
              <w:t xml:space="preserve"> </w:t>
            </w:r>
            <w:r w:rsidR="007B02F5" w:rsidRPr="006F4BB7">
              <w:t>DE</w:t>
            </w:r>
            <w:r w:rsidR="007B02F5" w:rsidRPr="006F4BB7">
              <w:rPr>
                <w:spacing w:val="-2"/>
              </w:rPr>
              <w:t xml:space="preserve"> </w:t>
            </w:r>
            <w:r w:rsidR="007B02F5" w:rsidRPr="006F4BB7">
              <w:t>PARTICIPACIÓN</w:t>
            </w:r>
            <w:r w:rsidR="007B02F5" w:rsidRPr="006F4BB7">
              <w:tab/>
              <w:t>42</w:t>
            </w:r>
          </w:hyperlink>
        </w:p>
        <w:p w14:paraId="26F4FB2F" w14:textId="77777777" w:rsidR="00ED2399" w:rsidRPr="006F4BB7" w:rsidRDefault="000B7B68">
          <w:pPr>
            <w:pStyle w:val="TDC1"/>
            <w:tabs>
              <w:tab w:val="left" w:leader="dot" w:pos="10537"/>
            </w:tabs>
            <w:spacing w:before="102"/>
          </w:pPr>
          <w:hyperlink w:anchor="_bookmark20" w:history="1">
            <w:r w:rsidR="007B02F5" w:rsidRPr="006F4BB7">
              <w:t>CAPÍTULO</w:t>
            </w:r>
            <w:r w:rsidR="007B02F5" w:rsidRPr="006F4BB7">
              <w:rPr>
                <w:spacing w:val="-3"/>
              </w:rPr>
              <w:t xml:space="preserve"> </w:t>
            </w:r>
            <w:r w:rsidR="007B02F5" w:rsidRPr="006F4BB7">
              <w:t>II:</w:t>
            </w:r>
            <w:r w:rsidR="007B02F5" w:rsidRPr="006F4BB7">
              <w:rPr>
                <w:spacing w:val="-1"/>
              </w:rPr>
              <w:t xml:space="preserve"> </w:t>
            </w:r>
            <w:r w:rsidR="007B02F5" w:rsidRPr="006F4BB7">
              <w:t>JUNTA</w:t>
            </w:r>
            <w:r w:rsidR="007B02F5" w:rsidRPr="006F4BB7">
              <w:rPr>
                <w:spacing w:val="-4"/>
              </w:rPr>
              <w:t xml:space="preserve"> </w:t>
            </w:r>
            <w:r w:rsidR="007B02F5" w:rsidRPr="006F4BB7">
              <w:t>DE</w:t>
            </w:r>
            <w:r w:rsidR="007B02F5" w:rsidRPr="006F4BB7">
              <w:rPr>
                <w:spacing w:val="-5"/>
              </w:rPr>
              <w:t xml:space="preserve"> </w:t>
            </w:r>
            <w:r w:rsidR="007B02F5" w:rsidRPr="006F4BB7">
              <w:t>DELEGADOS</w:t>
            </w:r>
            <w:r w:rsidR="007B02F5" w:rsidRPr="006F4BB7">
              <w:tab/>
              <w:t>42</w:t>
            </w:r>
          </w:hyperlink>
        </w:p>
        <w:p w14:paraId="1F54FA4A" w14:textId="77777777" w:rsidR="00ED2399" w:rsidRPr="006F4BB7" w:rsidRDefault="000B7B68">
          <w:pPr>
            <w:pStyle w:val="TDC1"/>
            <w:tabs>
              <w:tab w:val="left" w:leader="dot" w:pos="10537"/>
            </w:tabs>
          </w:pPr>
          <w:hyperlink w:anchor="_bookmark21" w:history="1">
            <w:r w:rsidR="007B02F5" w:rsidRPr="006F4BB7">
              <w:t>CAPÍTULO</w:t>
            </w:r>
            <w:r w:rsidR="007B02F5" w:rsidRPr="006F4BB7">
              <w:rPr>
                <w:spacing w:val="-3"/>
              </w:rPr>
              <w:t xml:space="preserve"> </w:t>
            </w:r>
            <w:r w:rsidR="007B02F5" w:rsidRPr="006F4BB7">
              <w:t>III:</w:t>
            </w:r>
            <w:r w:rsidR="007B02F5" w:rsidRPr="006F4BB7">
              <w:rPr>
                <w:spacing w:val="-2"/>
              </w:rPr>
              <w:t xml:space="preserve"> </w:t>
            </w:r>
            <w:r w:rsidR="007B02F5" w:rsidRPr="006F4BB7">
              <w:t>DELEGADOS</w:t>
            </w:r>
            <w:r w:rsidR="007B02F5" w:rsidRPr="006F4BB7">
              <w:rPr>
                <w:spacing w:val="-3"/>
              </w:rPr>
              <w:t xml:space="preserve"> </w:t>
            </w:r>
            <w:r w:rsidR="007B02F5" w:rsidRPr="006F4BB7">
              <w:t>DE</w:t>
            </w:r>
            <w:r w:rsidR="007B02F5" w:rsidRPr="006F4BB7">
              <w:rPr>
                <w:spacing w:val="-2"/>
              </w:rPr>
              <w:t xml:space="preserve"> </w:t>
            </w:r>
            <w:r w:rsidR="007B02F5" w:rsidRPr="006F4BB7">
              <w:t>GRUPO</w:t>
            </w:r>
            <w:r w:rsidR="007B02F5" w:rsidRPr="006F4BB7">
              <w:tab/>
              <w:t>43</w:t>
            </w:r>
          </w:hyperlink>
        </w:p>
        <w:p w14:paraId="1A12B5E9" w14:textId="77777777" w:rsidR="00ED2399" w:rsidRPr="006F4BB7" w:rsidRDefault="000B7B68">
          <w:pPr>
            <w:pStyle w:val="TDC1"/>
            <w:tabs>
              <w:tab w:val="left" w:leader="dot" w:pos="10537"/>
            </w:tabs>
            <w:spacing w:before="99"/>
          </w:pPr>
          <w:hyperlink w:anchor="_bookmark22" w:history="1">
            <w:r w:rsidR="007B02F5" w:rsidRPr="006F4BB7">
              <w:t>CAPÍTULO</w:t>
            </w:r>
            <w:r w:rsidR="007B02F5" w:rsidRPr="006F4BB7">
              <w:rPr>
                <w:spacing w:val="-3"/>
              </w:rPr>
              <w:t xml:space="preserve"> </w:t>
            </w:r>
            <w:r w:rsidR="007B02F5" w:rsidRPr="006F4BB7">
              <w:t>IV:</w:t>
            </w:r>
            <w:r w:rsidR="007B02F5" w:rsidRPr="006F4BB7">
              <w:rPr>
                <w:spacing w:val="-2"/>
              </w:rPr>
              <w:t xml:space="preserve"> </w:t>
            </w:r>
            <w:r w:rsidR="007B02F5" w:rsidRPr="006F4BB7">
              <w:t>ASOCIACIONES</w:t>
            </w:r>
            <w:r w:rsidR="007B02F5" w:rsidRPr="006F4BB7">
              <w:tab/>
              <w:t>44</w:t>
            </w:r>
          </w:hyperlink>
        </w:p>
        <w:p w14:paraId="5AD97AFE" w14:textId="77777777" w:rsidR="00ED2399" w:rsidRPr="006F4BB7" w:rsidRDefault="000B7B68">
          <w:pPr>
            <w:pStyle w:val="TDC1"/>
            <w:tabs>
              <w:tab w:val="left" w:leader="dot" w:pos="10537"/>
            </w:tabs>
          </w:pPr>
          <w:hyperlink w:anchor="_bookmark23" w:history="1">
            <w:r w:rsidR="007B02F5" w:rsidRPr="006F4BB7">
              <w:t>TÍTULO</w:t>
            </w:r>
            <w:r w:rsidR="007B02F5" w:rsidRPr="006F4BB7">
              <w:rPr>
                <w:spacing w:val="-4"/>
              </w:rPr>
              <w:t xml:space="preserve"> </w:t>
            </w:r>
            <w:r w:rsidR="007B02F5" w:rsidRPr="006F4BB7">
              <w:t>VI:</w:t>
            </w:r>
            <w:r w:rsidR="007B02F5" w:rsidRPr="006F4BB7">
              <w:rPr>
                <w:spacing w:val="-1"/>
              </w:rPr>
              <w:t xml:space="preserve"> </w:t>
            </w:r>
            <w:r w:rsidR="007B02F5" w:rsidRPr="006F4BB7">
              <w:t>MIEMBROS</w:t>
            </w:r>
            <w:r w:rsidR="007B02F5" w:rsidRPr="006F4BB7">
              <w:rPr>
                <w:spacing w:val="-1"/>
              </w:rPr>
              <w:t xml:space="preserve"> </w:t>
            </w:r>
            <w:r w:rsidR="007B02F5" w:rsidRPr="006F4BB7">
              <w:t>DE</w:t>
            </w:r>
            <w:r w:rsidR="007B02F5" w:rsidRPr="006F4BB7">
              <w:rPr>
                <w:spacing w:val="-2"/>
              </w:rPr>
              <w:t xml:space="preserve"> </w:t>
            </w:r>
            <w:r w:rsidR="007B02F5" w:rsidRPr="006F4BB7">
              <w:t>LA</w:t>
            </w:r>
            <w:r w:rsidR="007B02F5" w:rsidRPr="006F4BB7">
              <w:rPr>
                <w:spacing w:val="-2"/>
              </w:rPr>
              <w:t xml:space="preserve"> </w:t>
            </w:r>
            <w:r w:rsidR="007B02F5" w:rsidRPr="006F4BB7">
              <w:t>COMUNIDAD</w:t>
            </w:r>
            <w:r w:rsidR="007B02F5" w:rsidRPr="006F4BB7">
              <w:rPr>
                <w:spacing w:val="-3"/>
              </w:rPr>
              <w:t xml:space="preserve"> </w:t>
            </w:r>
            <w:r w:rsidR="007B02F5" w:rsidRPr="006F4BB7">
              <w:t>EDUCATIVA</w:t>
            </w:r>
            <w:r w:rsidR="007B02F5" w:rsidRPr="006F4BB7">
              <w:tab/>
              <w:t>46</w:t>
            </w:r>
          </w:hyperlink>
        </w:p>
        <w:p w14:paraId="645049D3" w14:textId="77777777" w:rsidR="00ED2399" w:rsidRPr="006F4BB7" w:rsidRDefault="000B7B68">
          <w:pPr>
            <w:pStyle w:val="TDC1"/>
            <w:tabs>
              <w:tab w:val="left" w:leader="dot" w:pos="10537"/>
            </w:tabs>
          </w:pPr>
          <w:hyperlink w:anchor="_bookmark24" w:history="1">
            <w:r w:rsidR="007B02F5" w:rsidRPr="006F4BB7">
              <w:t>CAPÍTULO</w:t>
            </w:r>
            <w:r w:rsidR="007B02F5" w:rsidRPr="006F4BB7">
              <w:rPr>
                <w:spacing w:val="-3"/>
              </w:rPr>
              <w:t xml:space="preserve"> </w:t>
            </w:r>
            <w:r w:rsidR="007B02F5" w:rsidRPr="006F4BB7">
              <w:t>I:</w:t>
            </w:r>
            <w:r w:rsidR="007B02F5" w:rsidRPr="006F4BB7">
              <w:rPr>
                <w:spacing w:val="-1"/>
              </w:rPr>
              <w:t xml:space="preserve"> </w:t>
            </w:r>
            <w:r w:rsidR="007B02F5" w:rsidRPr="006F4BB7">
              <w:t>MIEMBROS</w:t>
            </w:r>
            <w:r w:rsidR="007B02F5" w:rsidRPr="006F4BB7">
              <w:rPr>
                <w:spacing w:val="-2"/>
              </w:rPr>
              <w:t xml:space="preserve"> </w:t>
            </w:r>
            <w:r w:rsidR="007B02F5" w:rsidRPr="006F4BB7">
              <w:t>DE</w:t>
            </w:r>
            <w:r w:rsidR="007B02F5" w:rsidRPr="006F4BB7">
              <w:rPr>
                <w:spacing w:val="-2"/>
              </w:rPr>
              <w:t xml:space="preserve"> </w:t>
            </w:r>
            <w:r w:rsidR="007B02F5" w:rsidRPr="006F4BB7">
              <w:t>LA</w:t>
            </w:r>
            <w:r w:rsidR="007B02F5" w:rsidRPr="006F4BB7">
              <w:rPr>
                <w:spacing w:val="-3"/>
              </w:rPr>
              <w:t xml:space="preserve"> </w:t>
            </w:r>
            <w:r w:rsidR="007B02F5" w:rsidRPr="006F4BB7">
              <w:t>COMUNIDAD</w:t>
            </w:r>
            <w:r w:rsidR="007B02F5" w:rsidRPr="006F4BB7">
              <w:rPr>
                <w:spacing w:val="-3"/>
              </w:rPr>
              <w:t xml:space="preserve"> </w:t>
            </w:r>
            <w:r w:rsidR="007B02F5" w:rsidRPr="006F4BB7">
              <w:t>EDUCATIVA</w:t>
            </w:r>
            <w:r w:rsidR="007B02F5" w:rsidRPr="006F4BB7">
              <w:tab/>
              <w:t>46</w:t>
            </w:r>
          </w:hyperlink>
        </w:p>
        <w:p w14:paraId="772CFE8A" w14:textId="77777777" w:rsidR="00ED2399" w:rsidRPr="006F4BB7" w:rsidRDefault="000B7B68">
          <w:pPr>
            <w:pStyle w:val="TDC1"/>
            <w:tabs>
              <w:tab w:val="left" w:leader="dot" w:pos="10537"/>
            </w:tabs>
            <w:ind w:right="1019"/>
          </w:pPr>
          <w:hyperlink w:anchor="_bookmark25" w:history="1">
            <w:r w:rsidR="007B02F5" w:rsidRPr="006F4BB7">
              <w:t>CAPÍTULO II: NORMAS GENERALES PARA TODOS LOS MIEMBROS DE LA COMUNIDAD</w:t>
            </w:r>
          </w:hyperlink>
          <w:r w:rsidR="007B02F5" w:rsidRPr="006F4BB7">
            <w:rPr>
              <w:spacing w:val="1"/>
            </w:rPr>
            <w:t xml:space="preserve"> </w:t>
          </w:r>
          <w:hyperlink w:anchor="_bookmark25" w:history="1">
            <w:r w:rsidR="007B02F5" w:rsidRPr="006F4BB7">
              <w:t>EDUCATIVA</w:t>
            </w:r>
            <w:r w:rsidR="007B02F5" w:rsidRPr="006F4BB7">
              <w:tab/>
            </w:r>
            <w:r w:rsidR="007B02F5" w:rsidRPr="006F4BB7">
              <w:rPr>
                <w:spacing w:val="-2"/>
              </w:rPr>
              <w:t>46</w:t>
            </w:r>
          </w:hyperlink>
        </w:p>
        <w:p w14:paraId="142DDAA3" w14:textId="77777777" w:rsidR="00ED2399" w:rsidRPr="006F4BB7" w:rsidRDefault="000B7B68">
          <w:pPr>
            <w:pStyle w:val="TDC1"/>
            <w:tabs>
              <w:tab w:val="left" w:leader="dot" w:pos="10537"/>
            </w:tabs>
            <w:spacing w:before="99"/>
          </w:pPr>
          <w:hyperlink w:anchor="_bookmark26" w:history="1">
            <w:r w:rsidR="007B02F5" w:rsidRPr="006F4BB7">
              <w:t>CAPÍTULO</w:t>
            </w:r>
            <w:r w:rsidR="007B02F5" w:rsidRPr="006F4BB7">
              <w:rPr>
                <w:spacing w:val="-2"/>
              </w:rPr>
              <w:t xml:space="preserve"> </w:t>
            </w:r>
            <w:r w:rsidR="007B02F5" w:rsidRPr="006F4BB7">
              <w:t>III:</w:t>
            </w:r>
            <w:r w:rsidR="007B02F5" w:rsidRPr="006F4BB7">
              <w:rPr>
                <w:spacing w:val="-1"/>
              </w:rPr>
              <w:t xml:space="preserve"> </w:t>
            </w:r>
            <w:r w:rsidR="007B02F5" w:rsidRPr="006F4BB7">
              <w:t>LOS</w:t>
            </w:r>
            <w:r w:rsidR="007B02F5" w:rsidRPr="006F4BB7">
              <w:rPr>
                <w:spacing w:val="-2"/>
              </w:rPr>
              <w:t xml:space="preserve"> </w:t>
            </w:r>
            <w:r w:rsidR="007B02F5" w:rsidRPr="006F4BB7">
              <w:t>PROFESORES</w:t>
            </w:r>
            <w:r w:rsidR="007B02F5" w:rsidRPr="006F4BB7">
              <w:tab/>
              <w:t>46</w:t>
            </w:r>
          </w:hyperlink>
        </w:p>
        <w:p w14:paraId="3E296546" w14:textId="77777777" w:rsidR="00ED2399" w:rsidRPr="006F4BB7" w:rsidRDefault="000B7B68">
          <w:pPr>
            <w:pStyle w:val="TDC1"/>
            <w:tabs>
              <w:tab w:val="left" w:leader="dot" w:pos="10537"/>
            </w:tabs>
          </w:pPr>
          <w:hyperlink w:anchor="_bookmark27" w:history="1">
            <w:r w:rsidR="007B02F5" w:rsidRPr="006F4BB7">
              <w:t>CAPÍTULO</w:t>
            </w:r>
            <w:r w:rsidR="007B02F5" w:rsidRPr="006F4BB7">
              <w:rPr>
                <w:spacing w:val="-2"/>
              </w:rPr>
              <w:t xml:space="preserve"> </w:t>
            </w:r>
            <w:r w:rsidR="007B02F5" w:rsidRPr="006F4BB7">
              <w:t>IV:</w:t>
            </w:r>
            <w:r w:rsidR="007B02F5" w:rsidRPr="006F4BB7">
              <w:rPr>
                <w:spacing w:val="-1"/>
              </w:rPr>
              <w:t xml:space="preserve"> </w:t>
            </w:r>
            <w:r w:rsidR="007B02F5" w:rsidRPr="006F4BB7">
              <w:t>LOS</w:t>
            </w:r>
            <w:r w:rsidR="007B02F5" w:rsidRPr="006F4BB7">
              <w:rPr>
                <w:spacing w:val="-1"/>
              </w:rPr>
              <w:t xml:space="preserve"> </w:t>
            </w:r>
            <w:r w:rsidR="007B02F5" w:rsidRPr="006F4BB7">
              <w:t>ALUMNOS</w:t>
            </w:r>
            <w:r w:rsidR="007B02F5" w:rsidRPr="006F4BB7">
              <w:tab/>
              <w:t>52</w:t>
            </w:r>
          </w:hyperlink>
        </w:p>
        <w:p w14:paraId="551F01E6" w14:textId="77777777" w:rsidR="00ED2399" w:rsidRPr="006F4BB7" w:rsidRDefault="000B7B68">
          <w:pPr>
            <w:pStyle w:val="TDC1"/>
            <w:tabs>
              <w:tab w:val="left" w:leader="dot" w:pos="10537"/>
            </w:tabs>
            <w:spacing w:before="102"/>
          </w:pPr>
          <w:hyperlink w:anchor="_bookmark28" w:history="1">
            <w:r w:rsidR="007B02F5" w:rsidRPr="006F4BB7">
              <w:t>CAPÍTULO</w:t>
            </w:r>
            <w:r w:rsidR="007B02F5" w:rsidRPr="006F4BB7">
              <w:rPr>
                <w:spacing w:val="-3"/>
              </w:rPr>
              <w:t xml:space="preserve"> </w:t>
            </w:r>
            <w:r w:rsidR="007B02F5" w:rsidRPr="006F4BB7">
              <w:t>V:</w:t>
            </w:r>
            <w:r w:rsidR="007B02F5" w:rsidRPr="006F4BB7">
              <w:rPr>
                <w:spacing w:val="1"/>
              </w:rPr>
              <w:t xml:space="preserve"> </w:t>
            </w:r>
            <w:r w:rsidR="007B02F5" w:rsidRPr="006F4BB7">
              <w:t>PADRES</w:t>
            </w:r>
            <w:r w:rsidR="007B02F5" w:rsidRPr="006F4BB7">
              <w:rPr>
                <w:spacing w:val="-5"/>
              </w:rPr>
              <w:t xml:space="preserve"> </w:t>
            </w:r>
            <w:r w:rsidR="007B02F5" w:rsidRPr="006F4BB7">
              <w:t>Y</w:t>
            </w:r>
            <w:r w:rsidR="007B02F5" w:rsidRPr="006F4BB7">
              <w:rPr>
                <w:spacing w:val="-1"/>
              </w:rPr>
              <w:t xml:space="preserve"> </w:t>
            </w:r>
            <w:r w:rsidR="007B02F5" w:rsidRPr="006F4BB7">
              <w:t>MADRES</w:t>
            </w:r>
            <w:r w:rsidR="007B02F5" w:rsidRPr="006F4BB7">
              <w:tab/>
              <w:t>53</w:t>
            </w:r>
          </w:hyperlink>
        </w:p>
        <w:p w14:paraId="2198BBBC" w14:textId="77777777" w:rsidR="00ED2399" w:rsidRPr="006F4BB7" w:rsidRDefault="000B7B68">
          <w:pPr>
            <w:pStyle w:val="TDC1"/>
            <w:tabs>
              <w:tab w:val="left" w:leader="dot" w:pos="10537"/>
            </w:tabs>
          </w:pPr>
          <w:hyperlink w:anchor="_bookmark29" w:history="1">
            <w:r w:rsidR="007B02F5" w:rsidRPr="006F4BB7">
              <w:t>CAPÍTULO</w:t>
            </w:r>
            <w:r w:rsidR="007B02F5" w:rsidRPr="006F4BB7">
              <w:rPr>
                <w:spacing w:val="-4"/>
              </w:rPr>
              <w:t xml:space="preserve"> </w:t>
            </w:r>
            <w:r w:rsidR="007B02F5" w:rsidRPr="006F4BB7">
              <w:t>VI:</w:t>
            </w:r>
            <w:r w:rsidR="007B02F5" w:rsidRPr="006F4BB7">
              <w:rPr>
                <w:spacing w:val="-1"/>
              </w:rPr>
              <w:t xml:space="preserve"> </w:t>
            </w:r>
            <w:r w:rsidR="007B02F5" w:rsidRPr="006F4BB7">
              <w:t>PERSONAL</w:t>
            </w:r>
            <w:r w:rsidR="007B02F5" w:rsidRPr="006F4BB7">
              <w:rPr>
                <w:spacing w:val="-1"/>
              </w:rPr>
              <w:t xml:space="preserve"> </w:t>
            </w:r>
            <w:r w:rsidR="007B02F5" w:rsidRPr="006F4BB7">
              <w:t>NO</w:t>
            </w:r>
            <w:r w:rsidR="007B02F5" w:rsidRPr="006F4BB7">
              <w:rPr>
                <w:spacing w:val="-3"/>
              </w:rPr>
              <w:t xml:space="preserve"> </w:t>
            </w:r>
            <w:r w:rsidR="007B02F5" w:rsidRPr="006F4BB7">
              <w:t>DOCENTE</w:t>
            </w:r>
            <w:r w:rsidR="007B02F5" w:rsidRPr="006F4BB7">
              <w:tab/>
              <w:t>54</w:t>
            </w:r>
          </w:hyperlink>
        </w:p>
        <w:p w14:paraId="7B66D357" w14:textId="77777777" w:rsidR="00ED2399" w:rsidRPr="006F4BB7" w:rsidRDefault="000B7B68">
          <w:pPr>
            <w:pStyle w:val="TDC1"/>
            <w:tabs>
              <w:tab w:val="left" w:leader="dot" w:pos="10537"/>
            </w:tabs>
          </w:pPr>
          <w:hyperlink w:anchor="_bookmark30" w:history="1">
            <w:r w:rsidR="007B02F5" w:rsidRPr="006F4BB7">
              <w:t>TÍTULO</w:t>
            </w:r>
            <w:r w:rsidR="007B02F5" w:rsidRPr="006F4BB7">
              <w:rPr>
                <w:spacing w:val="-5"/>
              </w:rPr>
              <w:t xml:space="preserve"> </w:t>
            </w:r>
            <w:r w:rsidR="007B02F5" w:rsidRPr="006F4BB7">
              <w:t>VII:</w:t>
            </w:r>
            <w:r w:rsidR="007B02F5" w:rsidRPr="006F4BB7">
              <w:rPr>
                <w:spacing w:val="-1"/>
              </w:rPr>
              <w:t xml:space="preserve"> </w:t>
            </w:r>
            <w:r w:rsidR="007B02F5" w:rsidRPr="006F4BB7">
              <w:t>RECURSOS</w:t>
            </w:r>
            <w:r w:rsidR="007B02F5" w:rsidRPr="006F4BB7">
              <w:rPr>
                <w:spacing w:val="-2"/>
              </w:rPr>
              <w:t xml:space="preserve"> </w:t>
            </w:r>
            <w:r w:rsidR="007B02F5" w:rsidRPr="006F4BB7">
              <w:t>MATERIALES</w:t>
            </w:r>
            <w:r w:rsidR="007B02F5" w:rsidRPr="006F4BB7">
              <w:tab/>
              <w:t>57</w:t>
            </w:r>
          </w:hyperlink>
        </w:p>
        <w:p w14:paraId="32C6ABB7" w14:textId="77777777" w:rsidR="00ED2399" w:rsidRPr="006F4BB7" w:rsidRDefault="000B7B68">
          <w:pPr>
            <w:pStyle w:val="TDC1"/>
            <w:tabs>
              <w:tab w:val="left" w:leader="dot" w:pos="10537"/>
            </w:tabs>
          </w:pPr>
          <w:hyperlink w:anchor="_bookmark31" w:history="1">
            <w:r w:rsidR="007B02F5" w:rsidRPr="006F4BB7">
              <w:t>CAPÍTULO</w:t>
            </w:r>
            <w:r w:rsidR="007B02F5" w:rsidRPr="006F4BB7">
              <w:rPr>
                <w:spacing w:val="-3"/>
              </w:rPr>
              <w:t xml:space="preserve"> </w:t>
            </w:r>
            <w:r w:rsidR="007B02F5" w:rsidRPr="006F4BB7">
              <w:t>I:</w:t>
            </w:r>
            <w:r w:rsidR="007B02F5" w:rsidRPr="006F4BB7">
              <w:rPr>
                <w:spacing w:val="-1"/>
              </w:rPr>
              <w:t xml:space="preserve"> </w:t>
            </w:r>
            <w:r w:rsidR="007B02F5" w:rsidRPr="006F4BB7">
              <w:t>ORGANIZACIÓN</w:t>
            </w:r>
            <w:r w:rsidR="007B02F5" w:rsidRPr="006F4BB7">
              <w:rPr>
                <w:spacing w:val="-4"/>
              </w:rPr>
              <w:t xml:space="preserve"> </w:t>
            </w:r>
            <w:r w:rsidR="007B02F5" w:rsidRPr="006F4BB7">
              <w:t>DE</w:t>
            </w:r>
            <w:r w:rsidR="007B02F5" w:rsidRPr="006F4BB7">
              <w:rPr>
                <w:spacing w:val="-2"/>
              </w:rPr>
              <w:t xml:space="preserve"> </w:t>
            </w:r>
            <w:r w:rsidR="007B02F5" w:rsidRPr="006F4BB7">
              <w:t>TIEMPOS</w:t>
            </w:r>
            <w:r w:rsidR="007B02F5" w:rsidRPr="006F4BB7">
              <w:tab/>
              <w:t>57</w:t>
            </w:r>
          </w:hyperlink>
        </w:p>
        <w:p w14:paraId="0AB64FBE" w14:textId="77777777" w:rsidR="00ED2399" w:rsidRPr="006F4BB7" w:rsidRDefault="000B7B68">
          <w:pPr>
            <w:pStyle w:val="TDC1"/>
            <w:tabs>
              <w:tab w:val="left" w:leader="dot" w:pos="10537"/>
            </w:tabs>
          </w:pPr>
          <w:hyperlink w:anchor="_bookmark32" w:history="1">
            <w:r w:rsidR="007B02F5" w:rsidRPr="006F4BB7">
              <w:t>CAPÍTULO</w:t>
            </w:r>
            <w:r w:rsidR="007B02F5" w:rsidRPr="006F4BB7">
              <w:rPr>
                <w:spacing w:val="-3"/>
              </w:rPr>
              <w:t xml:space="preserve"> </w:t>
            </w:r>
            <w:r w:rsidR="007B02F5" w:rsidRPr="006F4BB7">
              <w:t>II:</w:t>
            </w:r>
            <w:r w:rsidR="007B02F5" w:rsidRPr="006F4BB7">
              <w:rPr>
                <w:spacing w:val="-2"/>
              </w:rPr>
              <w:t xml:space="preserve"> </w:t>
            </w:r>
            <w:r w:rsidR="007B02F5" w:rsidRPr="006F4BB7">
              <w:t>ORGANIZACIÓN</w:t>
            </w:r>
            <w:r w:rsidR="007B02F5" w:rsidRPr="006F4BB7">
              <w:rPr>
                <w:spacing w:val="-4"/>
              </w:rPr>
              <w:t xml:space="preserve"> </w:t>
            </w:r>
            <w:r w:rsidR="007B02F5" w:rsidRPr="006F4BB7">
              <w:t>DE ESPACIOS</w:t>
            </w:r>
            <w:r w:rsidR="007B02F5" w:rsidRPr="006F4BB7">
              <w:tab/>
              <w:t>58</w:t>
            </w:r>
          </w:hyperlink>
        </w:p>
        <w:p w14:paraId="0F1DF1B6" w14:textId="77777777" w:rsidR="00ED2399" w:rsidRPr="006F4BB7" w:rsidRDefault="000B7B68">
          <w:pPr>
            <w:pStyle w:val="TDC1"/>
            <w:spacing w:before="99"/>
          </w:pPr>
          <w:hyperlink w:anchor="_bookmark33" w:history="1">
            <w:r w:rsidR="007B02F5" w:rsidRPr="006F4BB7">
              <w:t>CAPÍTULO</w:t>
            </w:r>
            <w:r w:rsidR="007B02F5" w:rsidRPr="006F4BB7">
              <w:rPr>
                <w:spacing w:val="-2"/>
              </w:rPr>
              <w:t xml:space="preserve"> </w:t>
            </w:r>
            <w:r w:rsidR="007B02F5" w:rsidRPr="006F4BB7">
              <w:t>III:</w:t>
            </w:r>
            <w:r w:rsidR="007B02F5" w:rsidRPr="006F4BB7">
              <w:rPr>
                <w:spacing w:val="-1"/>
              </w:rPr>
              <w:t xml:space="preserve"> </w:t>
            </w:r>
            <w:r w:rsidR="007B02F5" w:rsidRPr="006F4BB7">
              <w:t>NORMAS</w:t>
            </w:r>
            <w:r w:rsidR="007B02F5" w:rsidRPr="006F4BB7">
              <w:rPr>
                <w:spacing w:val="-3"/>
              </w:rPr>
              <w:t xml:space="preserve"> </w:t>
            </w:r>
            <w:r w:rsidR="007B02F5" w:rsidRPr="006F4BB7">
              <w:t>DE</w:t>
            </w:r>
            <w:r w:rsidR="007B02F5" w:rsidRPr="006F4BB7">
              <w:rPr>
                <w:spacing w:val="-2"/>
              </w:rPr>
              <w:t xml:space="preserve"> </w:t>
            </w:r>
            <w:r w:rsidR="007B02F5" w:rsidRPr="006F4BB7">
              <w:t>UTILIZACIÓN</w:t>
            </w:r>
            <w:r w:rsidR="007B02F5" w:rsidRPr="006F4BB7">
              <w:rPr>
                <w:spacing w:val="-2"/>
              </w:rPr>
              <w:t xml:space="preserve"> </w:t>
            </w:r>
            <w:r w:rsidR="007B02F5" w:rsidRPr="006F4BB7">
              <w:t>DE</w:t>
            </w:r>
            <w:r w:rsidR="007B02F5" w:rsidRPr="006F4BB7">
              <w:rPr>
                <w:spacing w:val="-2"/>
              </w:rPr>
              <w:t xml:space="preserve"> </w:t>
            </w:r>
            <w:r w:rsidR="007B02F5" w:rsidRPr="006F4BB7">
              <w:t>LAS</w:t>
            </w:r>
            <w:r w:rsidR="007B02F5" w:rsidRPr="006F4BB7">
              <w:rPr>
                <w:spacing w:val="-2"/>
              </w:rPr>
              <w:t xml:space="preserve"> </w:t>
            </w:r>
            <w:r w:rsidR="007B02F5" w:rsidRPr="006F4BB7">
              <w:t>AULAS</w:t>
            </w:r>
            <w:r w:rsidR="007B02F5" w:rsidRPr="006F4BB7">
              <w:rPr>
                <w:spacing w:val="-2"/>
              </w:rPr>
              <w:t xml:space="preserve"> </w:t>
            </w:r>
            <w:r w:rsidR="007B02F5" w:rsidRPr="006F4BB7">
              <w:t>DE</w:t>
            </w:r>
            <w:r w:rsidR="007B02F5" w:rsidRPr="006F4BB7">
              <w:rPr>
                <w:spacing w:val="-2"/>
              </w:rPr>
              <w:t xml:space="preserve"> </w:t>
            </w:r>
            <w:r w:rsidR="007B02F5" w:rsidRPr="006F4BB7">
              <w:t>USO</w:t>
            </w:r>
            <w:r w:rsidR="007B02F5" w:rsidRPr="006F4BB7">
              <w:rPr>
                <w:spacing w:val="-3"/>
              </w:rPr>
              <w:t xml:space="preserve"> </w:t>
            </w:r>
            <w:r w:rsidR="007B02F5" w:rsidRPr="006F4BB7">
              <w:t>GENERAL</w:t>
            </w:r>
            <w:r w:rsidR="007B02F5" w:rsidRPr="006F4BB7">
              <w:rPr>
                <w:spacing w:val="-2"/>
              </w:rPr>
              <w:t xml:space="preserve"> </w:t>
            </w:r>
            <w:r w:rsidR="007B02F5" w:rsidRPr="006F4BB7">
              <w:t>Y</w:t>
            </w:r>
            <w:r w:rsidR="007B02F5" w:rsidRPr="006F4BB7">
              <w:rPr>
                <w:spacing w:val="-4"/>
              </w:rPr>
              <w:t xml:space="preserve"> </w:t>
            </w:r>
            <w:r w:rsidR="007B02F5" w:rsidRPr="006F4BB7">
              <w:t>ESPECÍFICAS.</w:t>
            </w:r>
            <w:r w:rsidR="007B02F5" w:rsidRPr="006F4BB7">
              <w:rPr>
                <w:spacing w:val="69"/>
              </w:rPr>
              <w:t xml:space="preserve"> </w:t>
            </w:r>
            <w:r w:rsidR="007B02F5" w:rsidRPr="006F4BB7">
              <w:t>58</w:t>
            </w:r>
          </w:hyperlink>
        </w:p>
        <w:p w14:paraId="0ACE83C0" w14:textId="77777777" w:rsidR="00ED2399" w:rsidRPr="006F4BB7" w:rsidRDefault="000B7B68">
          <w:pPr>
            <w:pStyle w:val="TDC1"/>
            <w:tabs>
              <w:tab w:val="left" w:leader="dot" w:pos="10537"/>
            </w:tabs>
          </w:pPr>
          <w:hyperlink w:anchor="_bookmark34" w:history="1">
            <w:r w:rsidR="007B02F5" w:rsidRPr="006F4BB7">
              <w:t>CAPÍTULO</w:t>
            </w:r>
            <w:r w:rsidR="007B02F5" w:rsidRPr="006F4BB7">
              <w:rPr>
                <w:spacing w:val="-2"/>
              </w:rPr>
              <w:t xml:space="preserve"> </w:t>
            </w:r>
            <w:r w:rsidR="007B02F5" w:rsidRPr="006F4BB7">
              <w:t>IV:</w:t>
            </w:r>
            <w:r w:rsidR="007B02F5" w:rsidRPr="006F4BB7">
              <w:rPr>
                <w:spacing w:val="-1"/>
              </w:rPr>
              <w:t xml:space="preserve"> </w:t>
            </w:r>
            <w:r w:rsidR="007B02F5" w:rsidRPr="006F4BB7">
              <w:t>MATERIALES</w:t>
            </w:r>
            <w:r w:rsidR="007B02F5" w:rsidRPr="006F4BB7">
              <w:rPr>
                <w:spacing w:val="-2"/>
              </w:rPr>
              <w:t xml:space="preserve"> </w:t>
            </w:r>
            <w:r w:rsidR="007B02F5" w:rsidRPr="006F4BB7">
              <w:t>DEL</w:t>
            </w:r>
            <w:r w:rsidR="007B02F5" w:rsidRPr="006F4BB7">
              <w:rPr>
                <w:spacing w:val="-2"/>
              </w:rPr>
              <w:t xml:space="preserve"> </w:t>
            </w:r>
            <w:r w:rsidR="007B02F5" w:rsidRPr="006F4BB7">
              <w:t>CENTRO</w:t>
            </w:r>
            <w:r w:rsidR="007B02F5" w:rsidRPr="006F4BB7">
              <w:tab/>
              <w:t>67</w:t>
            </w:r>
          </w:hyperlink>
        </w:p>
        <w:p w14:paraId="2FA10BCE" w14:textId="77777777" w:rsidR="00ED2399" w:rsidRPr="006F4BB7" w:rsidRDefault="000B7B68">
          <w:pPr>
            <w:pStyle w:val="TDC1"/>
            <w:tabs>
              <w:tab w:val="left" w:leader="dot" w:pos="10537"/>
            </w:tabs>
          </w:pPr>
          <w:hyperlink w:anchor="_bookmark35" w:history="1">
            <w:r w:rsidR="007B02F5" w:rsidRPr="006F4BB7">
              <w:t>CAPÍTULO</w:t>
            </w:r>
            <w:r w:rsidR="007B02F5" w:rsidRPr="006F4BB7">
              <w:rPr>
                <w:spacing w:val="-2"/>
              </w:rPr>
              <w:t xml:space="preserve"> </w:t>
            </w:r>
            <w:r w:rsidR="007B02F5" w:rsidRPr="006F4BB7">
              <w:t>V.</w:t>
            </w:r>
            <w:r w:rsidR="007B02F5" w:rsidRPr="006F4BB7">
              <w:rPr>
                <w:spacing w:val="-1"/>
              </w:rPr>
              <w:t xml:space="preserve"> </w:t>
            </w:r>
            <w:r w:rsidR="007B02F5" w:rsidRPr="006F4BB7">
              <w:t>SERVICIOS</w:t>
            </w:r>
            <w:r w:rsidR="007B02F5" w:rsidRPr="006F4BB7">
              <w:rPr>
                <w:spacing w:val="-1"/>
              </w:rPr>
              <w:t xml:space="preserve"> </w:t>
            </w:r>
            <w:r w:rsidR="007B02F5" w:rsidRPr="006F4BB7">
              <w:t>DEL</w:t>
            </w:r>
            <w:r w:rsidR="007B02F5" w:rsidRPr="006F4BB7">
              <w:rPr>
                <w:spacing w:val="-2"/>
              </w:rPr>
              <w:t xml:space="preserve"> </w:t>
            </w:r>
            <w:r w:rsidR="007B02F5" w:rsidRPr="006F4BB7">
              <w:t>CENTRO</w:t>
            </w:r>
            <w:r w:rsidR="007B02F5" w:rsidRPr="006F4BB7">
              <w:tab/>
              <w:t>71</w:t>
            </w:r>
          </w:hyperlink>
        </w:p>
        <w:p w14:paraId="504EBA5F" w14:textId="77777777" w:rsidR="00ED2399" w:rsidRPr="006F4BB7" w:rsidRDefault="000B7B68">
          <w:pPr>
            <w:pStyle w:val="TDC1"/>
            <w:tabs>
              <w:tab w:val="left" w:leader="dot" w:pos="10537"/>
            </w:tabs>
          </w:pPr>
          <w:hyperlink w:anchor="_bookmark36" w:history="1">
            <w:r w:rsidR="007B02F5" w:rsidRPr="006F4BB7">
              <w:t>CAPÍTULO</w:t>
            </w:r>
            <w:r w:rsidR="007B02F5" w:rsidRPr="006F4BB7">
              <w:rPr>
                <w:spacing w:val="-4"/>
              </w:rPr>
              <w:t xml:space="preserve"> </w:t>
            </w:r>
            <w:r w:rsidR="007B02F5" w:rsidRPr="006F4BB7">
              <w:t>VI:</w:t>
            </w:r>
            <w:r w:rsidR="007B02F5" w:rsidRPr="006F4BB7">
              <w:rPr>
                <w:spacing w:val="-1"/>
              </w:rPr>
              <w:t xml:space="preserve"> </w:t>
            </w:r>
            <w:r w:rsidR="007B02F5" w:rsidRPr="006F4BB7">
              <w:t>NORMAS</w:t>
            </w:r>
            <w:r w:rsidR="007B02F5" w:rsidRPr="006F4BB7">
              <w:rPr>
                <w:spacing w:val="-1"/>
              </w:rPr>
              <w:t xml:space="preserve"> </w:t>
            </w:r>
            <w:r w:rsidR="007B02F5" w:rsidRPr="006F4BB7">
              <w:t>DE</w:t>
            </w:r>
            <w:r w:rsidR="007B02F5" w:rsidRPr="006F4BB7">
              <w:rPr>
                <w:spacing w:val="-2"/>
              </w:rPr>
              <w:t xml:space="preserve"> </w:t>
            </w:r>
            <w:r w:rsidR="007B02F5" w:rsidRPr="006F4BB7">
              <w:t>SEGURIDAD</w:t>
            </w:r>
            <w:r w:rsidR="007B02F5" w:rsidRPr="006F4BB7">
              <w:tab/>
              <w:t>73</w:t>
            </w:r>
          </w:hyperlink>
        </w:p>
        <w:p w14:paraId="7750B4DC" w14:textId="77777777" w:rsidR="00ED2399" w:rsidRPr="006F4BB7" w:rsidRDefault="000B7B68">
          <w:pPr>
            <w:pStyle w:val="TDC1"/>
            <w:tabs>
              <w:tab w:val="left" w:leader="dot" w:pos="10537"/>
            </w:tabs>
            <w:spacing w:after="20"/>
          </w:pPr>
          <w:hyperlink w:anchor="_bookmark37" w:history="1">
            <w:r w:rsidR="007B02F5" w:rsidRPr="006F4BB7">
              <w:t>TÍTULO</w:t>
            </w:r>
            <w:r w:rsidR="007B02F5" w:rsidRPr="006F4BB7">
              <w:rPr>
                <w:spacing w:val="-5"/>
              </w:rPr>
              <w:t xml:space="preserve"> </w:t>
            </w:r>
            <w:r w:rsidR="007B02F5" w:rsidRPr="006F4BB7">
              <w:t>VIII:</w:t>
            </w:r>
            <w:r w:rsidR="007B02F5" w:rsidRPr="006F4BB7">
              <w:rPr>
                <w:spacing w:val="-2"/>
              </w:rPr>
              <w:t xml:space="preserve"> </w:t>
            </w:r>
            <w:r w:rsidR="007B02F5" w:rsidRPr="006F4BB7">
              <w:t>RECURSOS</w:t>
            </w:r>
            <w:r w:rsidR="007B02F5" w:rsidRPr="006F4BB7">
              <w:rPr>
                <w:spacing w:val="-3"/>
              </w:rPr>
              <w:t xml:space="preserve"> </w:t>
            </w:r>
            <w:r w:rsidR="007B02F5" w:rsidRPr="006F4BB7">
              <w:t>FUNCIONALES</w:t>
            </w:r>
            <w:r w:rsidR="007B02F5" w:rsidRPr="006F4BB7">
              <w:tab/>
              <w:t>73</w:t>
            </w:r>
          </w:hyperlink>
        </w:p>
        <w:p w14:paraId="6E3760C4" w14:textId="77777777" w:rsidR="00ED2399" w:rsidRPr="006F4BB7" w:rsidRDefault="000B7B68">
          <w:pPr>
            <w:pStyle w:val="TDC1"/>
            <w:tabs>
              <w:tab w:val="left" w:leader="dot" w:pos="10537"/>
            </w:tabs>
            <w:spacing w:before="73"/>
          </w:pPr>
          <w:hyperlink w:anchor="_bookmark38" w:history="1">
            <w:r w:rsidR="007B02F5" w:rsidRPr="006F4BB7">
              <w:t>CAPÍTULO</w:t>
            </w:r>
            <w:r w:rsidR="007B02F5" w:rsidRPr="006F4BB7">
              <w:rPr>
                <w:spacing w:val="-3"/>
              </w:rPr>
              <w:t xml:space="preserve"> </w:t>
            </w:r>
            <w:r w:rsidR="007B02F5" w:rsidRPr="006F4BB7">
              <w:t>I:</w:t>
            </w:r>
            <w:r w:rsidR="007B02F5" w:rsidRPr="006F4BB7">
              <w:rPr>
                <w:spacing w:val="-2"/>
              </w:rPr>
              <w:t xml:space="preserve"> </w:t>
            </w:r>
            <w:r w:rsidR="007B02F5" w:rsidRPr="006F4BB7">
              <w:t>ORGANIZACIÓN</w:t>
            </w:r>
            <w:r w:rsidR="007B02F5" w:rsidRPr="006F4BB7">
              <w:rPr>
                <w:spacing w:val="-3"/>
              </w:rPr>
              <w:t xml:space="preserve"> </w:t>
            </w:r>
            <w:r w:rsidR="007B02F5" w:rsidRPr="006F4BB7">
              <w:t>DE</w:t>
            </w:r>
            <w:r w:rsidR="007B02F5" w:rsidRPr="006F4BB7">
              <w:rPr>
                <w:spacing w:val="-2"/>
              </w:rPr>
              <w:t xml:space="preserve"> </w:t>
            </w:r>
            <w:r w:rsidR="007B02F5" w:rsidRPr="006F4BB7">
              <w:t>LA</w:t>
            </w:r>
            <w:r w:rsidR="007B02F5" w:rsidRPr="006F4BB7">
              <w:rPr>
                <w:spacing w:val="-4"/>
              </w:rPr>
              <w:t xml:space="preserve"> </w:t>
            </w:r>
            <w:r w:rsidR="007B02F5" w:rsidRPr="006F4BB7">
              <w:t>ENSEÑANZA</w:t>
            </w:r>
            <w:r w:rsidR="007B02F5" w:rsidRPr="006F4BB7">
              <w:tab/>
              <w:t>73</w:t>
            </w:r>
          </w:hyperlink>
        </w:p>
        <w:p w14:paraId="5D88415A" w14:textId="77777777" w:rsidR="00ED2399" w:rsidRPr="006F4BB7" w:rsidRDefault="000B7B68">
          <w:pPr>
            <w:pStyle w:val="TDC1"/>
            <w:tabs>
              <w:tab w:val="left" w:leader="dot" w:pos="10537"/>
            </w:tabs>
          </w:pPr>
          <w:hyperlink w:anchor="_bookmark39" w:history="1">
            <w:r w:rsidR="007B02F5" w:rsidRPr="006F4BB7">
              <w:t>CAPÍTULO</w:t>
            </w:r>
            <w:r w:rsidR="007B02F5" w:rsidRPr="006F4BB7">
              <w:rPr>
                <w:spacing w:val="-4"/>
              </w:rPr>
              <w:t xml:space="preserve"> </w:t>
            </w:r>
            <w:r w:rsidR="007B02F5" w:rsidRPr="006F4BB7">
              <w:t>II:</w:t>
            </w:r>
            <w:r w:rsidR="007B02F5" w:rsidRPr="006F4BB7">
              <w:rPr>
                <w:spacing w:val="-2"/>
              </w:rPr>
              <w:t xml:space="preserve"> </w:t>
            </w:r>
            <w:r w:rsidR="007B02F5" w:rsidRPr="006F4BB7">
              <w:t>EVALUACIÓN</w:t>
            </w:r>
            <w:r w:rsidR="007B02F5" w:rsidRPr="006F4BB7">
              <w:tab/>
              <w:t>82</w:t>
            </w:r>
          </w:hyperlink>
        </w:p>
        <w:p w14:paraId="4F40072A" w14:textId="77777777" w:rsidR="00ED2399" w:rsidRPr="006F4BB7" w:rsidRDefault="000B7B68">
          <w:pPr>
            <w:pStyle w:val="TDC1"/>
            <w:tabs>
              <w:tab w:val="left" w:leader="dot" w:pos="10537"/>
            </w:tabs>
          </w:pPr>
          <w:hyperlink w:anchor="_bookmark40" w:history="1">
            <w:r w:rsidR="007B02F5" w:rsidRPr="006F4BB7">
              <w:t>TITULO</w:t>
            </w:r>
            <w:r w:rsidR="007B02F5" w:rsidRPr="006F4BB7">
              <w:rPr>
                <w:spacing w:val="-4"/>
              </w:rPr>
              <w:t xml:space="preserve"> </w:t>
            </w:r>
            <w:r w:rsidR="007B02F5" w:rsidRPr="006F4BB7">
              <w:t>IX:</w:t>
            </w:r>
            <w:r w:rsidR="007B02F5" w:rsidRPr="006F4BB7">
              <w:rPr>
                <w:spacing w:val="-1"/>
              </w:rPr>
              <w:t xml:space="preserve"> </w:t>
            </w:r>
            <w:r w:rsidR="007B02F5" w:rsidRPr="006F4BB7">
              <w:t>RÉGIMEN</w:t>
            </w:r>
            <w:r w:rsidR="007B02F5" w:rsidRPr="006F4BB7">
              <w:rPr>
                <w:spacing w:val="-2"/>
              </w:rPr>
              <w:t xml:space="preserve"> </w:t>
            </w:r>
            <w:r w:rsidR="007B02F5" w:rsidRPr="006F4BB7">
              <w:t>ADMINISTRATIVO</w:t>
            </w:r>
            <w:r w:rsidR="007B02F5" w:rsidRPr="006F4BB7">
              <w:tab/>
              <w:t>82</w:t>
            </w:r>
          </w:hyperlink>
        </w:p>
        <w:p w14:paraId="665FBE8E" w14:textId="77777777" w:rsidR="00ED2399" w:rsidRPr="006F4BB7" w:rsidRDefault="000B7B68">
          <w:pPr>
            <w:pStyle w:val="TDC1"/>
            <w:tabs>
              <w:tab w:val="left" w:leader="dot" w:pos="10537"/>
            </w:tabs>
            <w:spacing w:before="102"/>
          </w:pPr>
          <w:hyperlink w:anchor="_bookmark41" w:history="1">
            <w:r w:rsidR="007B02F5" w:rsidRPr="006F4BB7">
              <w:t>CAPÍTULO</w:t>
            </w:r>
            <w:r w:rsidR="007B02F5" w:rsidRPr="006F4BB7">
              <w:rPr>
                <w:spacing w:val="-3"/>
              </w:rPr>
              <w:t xml:space="preserve"> </w:t>
            </w:r>
            <w:r w:rsidR="007B02F5" w:rsidRPr="006F4BB7">
              <w:t>I:</w:t>
            </w:r>
            <w:r w:rsidR="007B02F5" w:rsidRPr="006F4BB7">
              <w:rPr>
                <w:spacing w:val="-2"/>
              </w:rPr>
              <w:t xml:space="preserve"> </w:t>
            </w:r>
            <w:r w:rsidR="007B02F5" w:rsidRPr="006F4BB7">
              <w:t>RÉGIMEN</w:t>
            </w:r>
            <w:r w:rsidR="007B02F5" w:rsidRPr="006F4BB7">
              <w:rPr>
                <w:spacing w:val="-3"/>
              </w:rPr>
              <w:t xml:space="preserve"> </w:t>
            </w:r>
            <w:r w:rsidR="007B02F5" w:rsidRPr="006F4BB7">
              <w:t>JURÍDICO</w:t>
            </w:r>
            <w:r w:rsidR="007B02F5" w:rsidRPr="006F4BB7">
              <w:rPr>
                <w:spacing w:val="-3"/>
              </w:rPr>
              <w:t xml:space="preserve"> </w:t>
            </w:r>
            <w:r w:rsidR="007B02F5" w:rsidRPr="006F4BB7">
              <w:t>DE</w:t>
            </w:r>
            <w:r w:rsidR="007B02F5" w:rsidRPr="006F4BB7">
              <w:rPr>
                <w:spacing w:val="-3"/>
              </w:rPr>
              <w:t xml:space="preserve"> </w:t>
            </w:r>
            <w:r w:rsidR="007B02F5" w:rsidRPr="006F4BB7">
              <w:t>LOS</w:t>
            </w:r>
            <w:r w:rsidR="007B02F5" w:rsidRPr="006F4BB7">
              <w:rPr>
                <w:spacing w:val="-3"/>
              </w:rPr>
              <w:t xml:space="preserve"> </w:t>
            </w:r>
            <w:r w:rsidR="007B02F5" w:rsidRPr="006F4BB7">
              <w:t>ÓRGANOS</w:t>
            </w:r>
            <w:r w:rsidR="007B02F5" w:rsidRPr="006F4BB7">
              <w:rPr>
                <w:spacing w:val="-3"/>
              </w:rPr>
              <w:t xml:space="preserve"> </w:t>
            </w:r>
            <w:r w:rsidR="007B02F5" w:rsidRPr="006F4BB7">
              <w:t>COLEGIADOS</w:t>
            </w:r>
            <w:r w:rsidR="007B02F5" w:rsidRPr="006F4BB7">
              <w:tab/>
              <w:t>82</w:t>
            </w:r>
          </w:hyperlink>
        </w:p>
        <w:p w14:paraId="021E47CC" w14:textId="77777777" w:rsidR="00ED2399" w:rsidRPr="006F4BB7" w:rsidRDefault="000B7B68">
          <w:pPr>
            <w:pStyle w:val="TDC1"/>
            <w:tabs>
              <w:tab w:val="left" w:leader="dot" w:pos="10537"/>
            </w:tabs>
          </w:pPr>
          <w:hyperlink w:anchor="_bookmark42" w:history="1">
            <w:r w:rsidR="007B02F5" w:rsidRPr="006F4BB7">
              <w:t>CAPÍTULO</w:t>
            </w:r>
            <w:r w:rsidR="007B02F5" w:rsidRPr="006F4BB7">
              <w:rPr>
                <w:spacing w:val="-3"/>
              </w:rPr>
              <w:t xml:space="preserve"> </w:t>
            </w:r>
            <w:r w:rsidR="007B02F5" w:rsidRPr="006F4BB7">
              <w:t>II:</w:t>
            </w:r>
            <w:r w:rsidR="007B02F5" w:rsidRPr="006F4BB7">
              <w:rPr>
                <w:spacing w:val="-1"/>
              </w:rPr>
              <w:t xml:space="preserve"> </w:t>
            </w:r>
            <w:r w:rsidR="007B02F5" w:rsidRPr="006F4BB7">
              <w:t>LIBROS</w:t>
            </w:r>
            <w:r w:rsidR="007B02F5" w:rsidRPr="006F4BB7">
              <w:rPr>
                <w:spacing w:val="-2"/>
              </w:rPr>
              <w:t xml:space="preserve"> </w:t>
            </w:r>
            <w:r w:rsidR="007B02F5" w:rsidRPr="006F4BB7">
              <w:t>Y</w:t>
            </w:r>
            <w:r w:rsidR="007B02F5" w:rsidRPr="006F4BB7">
              <w:rPr>
                <w:spacing w:val="-2"/>
              </w:rPr>
              <w:t xml:space="preserve"> </w:t>
            </w:r>
            <w:r w:rsidR="007B02F5" w:rsidRPr="006F4BB7">
              <w:t>CUSTODIA</w:t>
            </w:r>
            <w:r w:rsidR="007B02F5" w:rsidRPr="006F4BB7">
              <w:tab/>
              <w:t>86</w:t>
            </w:r>
          </w:hyperlink>
        </w:p>
        <w:p w14:paraId="5EB51A66" w14:textId="77777777" w:rsidR="00ED2399" w:rsidRPr="006F4BB7" w:rsidRDefault="000B7B68">
          <w:pPr>
            <w:pStyle w:val="TDC1"/>
            <w:tabs>
              <w:tab w:val="left" w:leader="dot" w:pos="10537"/>
            </w:tabs>
          </w:pPr>
          <w:hyperlink w:anchor="_bookmark43" w:history="1">
            <w:r w:rsidR="007B02F5" w:rsidRPr="006F4BB7">
              <w:t>CAPÍTULO</w:t>
            </w:r>
            <w:r w:rsidR="007B02F5" w:rsidRPr="006F4BB7">
              <w:rPr>
                <w:spacing w:val="-4"/>
              </w:rPr>
              <w:t xml:space="preserve"> </w:t>
            </w:r>
            <w:r w:rsidR="007B02F5" w:rsidRPr="006F4BB7">
              <w:t>III:</w:t>
            </w:r>
            <w:r w:rsidR="007B02F5" w:rsidRPr="006F4BB7">
              <w:rPr>
                <w:spacing w:val="-2"/>
              </w:rPr>
              <w:t xml:space="preserve"> </w:t>
            </w:r>
            <w:r w:rsidR="007B02F5" w:rsidRPr="006F4BB7">
              <w:t>GESTIÓN</w:t>
            </w:r>
            <w:r w:rsidR="007B02F5" w:rsidRPr="006F4BB7">
              <w:rPr>
                <w:spacing w:val="-3"/>
              </w:rPr>
              <w:t xml:space="preserve"> </w:t>
            </w:r>
            <w:r w:rsidR="007B02F5" w:rsidRPr="006F4BB7">
              <w:t>ECONÓMICA</w:t>
            </w:r>
            <w:r w:rsidR="007B02F5" w:rsidRPr="006F4BB7">
              <w:tab/>
              <w:t>87</w:t>
            </w:r>
          </w:hyperlink>
        </w:p>
        <w:p w14:paraId="64C2AB39" w14:textId="77777777" w:rsidR="00ED2399" w:rsidRPr="006F4BB7" w:rsidRDefault="000B7B68">
          <w:pPr>
            <w:pStyle w:val="TDC1"/>
            <w:tabs>
              <w:tab w:val="left" w:leader="dot" w:pos="10537"/>
            </w:tabs>
            <w:spacing w:before="99"/>
          </w:pPr>
          <w:hyperlink w:anchor="_bookmark44" w:history="1">
            <w:r w:rsidR="007B02F5" w:rsidRPr="006F4BB7">
              <w:t>TÍTULO</w:t>
            </w:r>
            <w:r w:rsidR="007B02F5" w:rsidRPr="006F4BB7">
              <w:rPr>
                <w:spacing w:val="-4"/>
              </w:rPr>
              <w:t xml:space="preserve"> </w:t>
            </w:r>
            <w:r w:rsidR="007B02F5" w:rsidRPr="006F4BB7">
              <w:t>X:</w:t>
            </w:r>
            <w:r w:rsidR="007B02F5" w:rsidRPr="006F4BB7">
              <w:rPr>
                <w:spacing w:val="-4"/>
              </w:rPr>
              <w:t xml:space="preserve"> </w:t>
            </w:r>
            <w:r w:rsidR="007B02F5" w:rsidRPr="006F4BB7">
              <w:t>NORMAS</w:t>
            </w:r>
            <w:r w:rsidR="007B02F5" w:rsidRPr="006F4BB7">
              <w:rPr>
                <w:spacing w:val="-2"/>
              </w:rPr>
              <w:t xml:space="preserve"> </w:t>
            </w:r>
            <w:r w:rsidR="007B02F5" w:rsidRPr="006F4BB7">
              <w:t>DE</w:t>
            </w:r>
            <w:r w:rsidR="007B02F5" w:rsidRPr="006F4BB7">
              <w:rPr>
                <w:spacing w:val="-2"/>
              </w:rPr>
              <w:t xml:space="preserve"> </w:t>
            </w:r>
            <w:r w:rsidR="007B02F5" w:rsidRPr="006F4BB7">
              <w:t>CONVIVENCIA</w:t>
            </w:r>
            <w:r w:rsidR="007B02F5" w:rsidRPr="006F4BB7">
              <w:tab/>
              <w:t>87</w:t>
            </w:r>
          </w:hyperlink>
        </w:p>
        <w:p w14:paraId="1B2F9754" w14:textId="77777777" w:rsidR="00ED2399" w:rsidRPr="006F4BB7" w:rsidRDefault="000B7B68">
          <w:pPr>
            <w:pStyle w:val="TDC1"/>
            <w:tabs>
              <w:tab w:val="left" w:leader="dot" w:pos="10537"/>
            </w:tabs>
          </w:pPr>
          <w:hyperlink w:anchor="_bookmark45" w:history="1">
            <w:r w:rsidR="007B02F5" w:rsidRPr="006F4BB7">
              <w:t>CAPÍTULO</w:t>
            </w:r>
            <w:r w:rsidR="007B02F5" w:rsidRPr="006F4BB7">
              <w:rPr>
                <w:spacing w:val="-5"/>
              </w:rPr>
              <w:t xml:space="preserve"> </w:t>
            </w:r>
            <w:r w:rsidR="007B02F5" w:rsidRPr="006F4BB7">
              <w:t>1:</w:t>
            </w:r>
            <w:r w:rsidR="007B02F5" w:rsidRPr="006F4BB7">
              <w:rPr>
                <w:spacing w:val="-2"/>
              </w:rPr>
              <w:t xml:space="preserve"> </w:t>
            </w:r>
            <w:r w:rsidR="007B02F5" w:rsidRPr="006F4BB7">
              <w:t>DISPOSICIONES</w:t>
            </w:r>
            <w:r w:rsidR="007B02F5" w:rsidRPr="006F4BB7">
              <w:rPr>
                <w:spacing w:val="-4"/>
              </w:rPr>
              <w:t xml:space="preserve"> </w:t>
            </w:r>
            <w:r w:rsidR="007B02F5" w:rsidRPr="006F4BB7">
              <w:t>GENERALES</w:t>
            </w:r>
            <w:r w:rsidR="007B02F5" w:rsidRPr="006F4BB7">
              <w:tab/>
              <w:t>87</w:t>
            </w:r>
          </w:hyperlink>
        </w:p>
        <w:p w14:paraId="0BCD4165" w14:textId="77777777" w:rsidR="00ED2399" w:rsidRPr="006F4BB7" w:rsidRDefault="000B7B68">
          <w:pPr>
            <w:pStyle w:val="TDC1"/>
            <w:tabs>
              <w:tab w:val="left" w:leader="dot" w:pos="10537"/>
            </w:tabs>
          </w:pPr>
          <w:hyperlink w:anchor="_bookmark46" w:history="1">
            <w:r w:rsidR="007B02F5" w:rsidRPr="006F4BB7">
              <w:t>CAPÍTULO</w:t>
            </w:r>
            <w:r w:rsidR="007B02F5" w:rsidRPr="006F4BB7">
              <w:rPr>
                <w:spacing w:val="-3"/>
              </w:rPr>
              <w:t xml:space="preserve"> </w:t>
            </w:r>
            <w:r w:rsidR="007B02F5" w:rsidRPr="006F4BB7">
              <w:t>II:</w:t>
            </w:r>
            <w:r w:rsidR="007B02F5" w:rsidRPr="006F4BB7">
              <w:rPr>
                <w:spacing w:val="-1"/>
              </w:rPr>
              <w:t xml:space="preserve"> </w:t>
            </w:r>
            <w:r w:rsidR="007B02F5" w:rsidRPr="006F4BB7">
              <w:t>PROTOCOLOS</w:t>
            </w:r>
            <w:r w:rsidR="007B02F5" w:rsidRPr="006F4BB7">
              <w:rPr>
                <w:spacing w:val="-2"/>
              </w:rPr>
              <w:t xml:space="preserve"> </w:t>
            </w:r>
            <w:r w:rsidR="007B02F5" w:rsidRPr="006F4BB7">
              <w:t>DE</w:t>
            </w:r>
            <w:r w:rsidR="007B02F5" w:rsidRPr="006F4BB7">
              <w:rPr>
                <w:spacing w:val="-2"/>
              </w:rPr>
              <w:t xml:space="preserve"> </w:t>
            </w:r>
            <w:r w:rsidR="007B02F5" w:rsidRPr="006F4BB7">
              <w:t>ACTUACIÓN</w:t>
            </w:r>
            <w:r w:rsidR="007B02F5" w:rsidRPr="006F4BB7">
              <w:rPr>
                <w:spacing w:val="-3"/>
              </w:rPr>
              <w:t xml:space="preserve"> </w:t>
            </w:r>
            <w:r w:rsidR="007B02F5" w:rsidRPr="006F4BB7">
              <w:t>CON</w:t>
            </w:r>
            <w:r w:rsidR="007B02F5" w:rsidRPr="006F4BB7">
              <w:rPr>
                <w:spacing w:val="-3"/>
              </w:rPr>
              <w:t xml:space="preserve"> </w:t>
            </w:r>
            <w:r w:rsidR="007B02F5" w:rsidRPr="006F4BB7">
              <w:t>EL</w:t>
            </w:r>
            <w:r w:rsidR="007B02F5" w:rsidRPr="006F4BB7">
              <w:rPr>
                <w:spacing w:val="-3"/>
              </w:rPr>
              <w:t xml:space="preserve"> </w:t>
            </w:r>
            <w:r w:rsidR="007B02F5" w:rsidRPr="006F4BB7">
              <w:t>ALUMNADO</w:t>
            </w:r>
            <w:r w:rsidR="007B02F5" w:rsidRPr="006F4BB7">
              <w:tab/>
              <w:t>92</w:t>
            </w:r>
          </w:hyperlink>
        </w:p>
        <w:p w14:paraId="5C5264EE" w14:textId="77777777" w:rsidR="00ED2399" w:rsidRPr="006F4BB7" w:rsidRDefault="000B7B68">
          <w:pPr>
            <w:pStyle w:val="TDC1"/>
            <w:tabs>
              <w:tab w:val="left" w:leader="dot" w:pos="10537"/>
            </w:tabs>
            <w:ind w:right="1019"/>
          </w:pPr>
          <w:hyperlink w:anchor="_bookmark47" w:history="1">
            <w:r w:rsidR="007B02F5" w:rsidRPr="006F4BB7">
              <w:t>CAPÍTULO III: CONDUCTAS CONTRARIAS A LAS NORMAS DE CONVIVENCIA Y CONDUCTAS</w:t>
            </w:r>
          </w:hyperlink>
          <w:r w:rsidR="007B02F5" w:rsidRPr="006F4BB7">
            <w:rPr>
              <w:spacing w:val="1"/>
            </w:rPr>
            <w:t xml:space="preserve"> </w:t>
          </w:r>
          <w:hyperlink w:anchor="_bookmark47" w:history="1">
            <w:r w:rsidR="007B02F5" w:rsidRPr="006F4BB7">
              <w:t>GRAVEMENTE</w:t>
            </w:r>
            <w:r w:rsidR="007B02F5" w:rsidRPr="006F4BB7">
              <w:rPr>
                <w:spacing w:val="-3"/>
              </w:rPr>
              <w:t xml:space="preserve"> </w:t>
            </w:r>
            <w:r w:rsidR="007B02F5" w:rsidRPr="006F4BB7">
              <w:t>PERJUDICIALES</w:t>
            </w:r>
            <w:r w:rsidR="007B02F5" w:rsidRPr="006F4BB7">
              <w:rPr>
                <w:spacing w:val="-2"/>
              </w:rPr>
              <w:t xml:space="preserve"> </w:t>
            </w:r>
            <w:r w:rsidR="007B02F5" w:rsidRPr="006F4BB7">
              <w:t>PARA</w:t>
            </w:r>
            <w:r w:rsidR="007B02F5" w:rsidRPr="006F4BB7">
              <w:rPr>
                <w:spacing w:val="-4"/>
              </w:rPr>
              <w:t xml:space="preserve"> </w:t>
            </w:r>
            <w:r w:rsidR="007B02F5" w:rsidRPr="006F4BB7">
              <w:t>LA</w:t>
            </w:r>
            <w:r w:rsidR="007B02F5" w:rsidRPr="006F4BB7">
              <w:rPr>
                <w:spacing w:val="-4"/>
              </w:rPr>
              <w:t xml:space="preserve"> </w:t>
            </w:r>
            <w:r w:rsidR="007B02F5" w:rsidRPr="006F4BB7">
              <w:t>CONVIVENCIA</w:t>
            </w:r>
            <w:r w:rsidR="007B02F5" w:rsidRPr="006F4BB7">
              <w:tab/>
            </w:r>
            <w:r w:rsidR="007B02F5" w:rsidRPr="006F4BB7">
              <w:rPr>
                <w:spacing w:val="-2"/>
              </w:rPr>
              <w:t>95</w:t>
            </w:r>
          </w:hyperlink>
        </w:p>
        <w:p w14:paraId="5FF6E2DD" w14:textId="77777777" w:rsidR="00ED2399" w:rsidRPr="006F4BB7" w:rsidRDefault="000B7B68">
          <w:pPr>
            <w:pStyle w:val="TDC1"/>
            <w:tabs>
              <w:tab w:val="left" w:leader="dot" w:pos="10427"/>
            </w:tabs>
            <w:spacing w:before="99"/>
          </w:pPr>
          <w:hyperlink w:anchor="_bookmark48" w:history="1">
            <w:r w:rsidR="007B02F5" w:rsidRPr="006F4BB7">
              <w:t>CAPÍTULO</w:t>
            </w:r>
            <w:r w:rsidR="007B02F5" w:rsidRPr="006F4BB7">
              <w:rPr>
                <w:spacing w:val="-3"/>
              </w:rPr>
              <w:t xml:space="preserve"> </w:t>
            </w:r>
            <w:r w:rsidR="007B02F5" w:rsidRPr="006F4BB7">
              <w:t>IV.</w:t>
            </w:r>
            <w:r w:rsidR="007B02F5" w:rsidRPr="006F4BB7">
              <w:rPr>
                <w:spacing w:val="-3"/>
              </w:rPr>
              <w:t xml:space="preserve"> </w:t>
            </w:r>
            <w:r w:rsidR="007B02F5" w:rsidRPr="006F4BB7">
              <w:t>CONDUCTAS</w:t>
            </w:r>
            <w:r w:rsidR="007B02F5" w:rsidRPr="006F4BB7">
              <w:rPr>
                <w:spacing w:val="-2"/>
              </w:rPr>
              <w:t xml:space="preserve"> </w:t>
            </w:r>
            <w:r w:rsidR="007B02F5" w:rsidRPr="006F4BB7">
              <w:t>QUE</w:t>
            </w:r>
            <w:r w:rsidR="007B02F5" w:rsidRPr="006F4BB7">
              <w:rPr>
                <w:spacing w:val="-3"/>
              </w:rPr>
              <w:t xml:space="preserve"> </w:t>
            </w:r>
            <w:r w:rsidR="007B02F5" w:rsidRPr="006F4BB7">
              <w:t>ATENTAN</w:t>
            </w:r>
            <w:r w:rsidR="007B02F5" w:rsidRPr="006F4BB7">
              <w:rPr>
                <w:spacing w:val="-3"/>
              </w:rPr>
              <w:t xml:space="preserve"> </w:t>
            </w:r>
            <w:r w:rsidR="007B02F5" w:rsidRPr="006F4BB7">
              <w:t>LA</w:t>
            </w:r>
            <w:r w:rsidR="007B02F5" w:rsidRPr="006F4BB7">
              <w:rPr>
                <w:spacing w:val="-6"/>
              </w:rPr>
              <w:t xml:space="preserve"> </w:t>
            </w:r>
            <w:r w:rsidR="007B02F5" w:rsidRPr="006F4BB7">
              <w:t>AUTORIDAD</w:t>
            </w:r>
            <w:r w:rsidR="007B02F5" w:rsidRPr="006F4BB7">
              <w:rPr>
                <w:spacing w:val="-4"/>
              </w:rPr>
              <w:t xml:space="preserve"> </w:t>
            </w:r>
            <w:r w:rsidR="007B02F5" w:rsidRPr="006F4BB7">
              <w:t>DEL</w:t>
            </w:r>
            <w:r w:rsidR="007B02F5" w:rsidRPr="006F4BB7">
              <w:rPr>
                <w:spacing w:val="-3"/>
              </w:rPr>
              <w:t xml:space="preserve"> </w:t>
            </w:r>
            <w:r w:rsidR="007B02F5" w:rsidRPr="006F4BB7">
              <w:t>PROFESORADO</w:t>
            </w:r>
            <w:r w:rsidR="007B02F5" w:rsidRPr="006F4BB7">
              <w:tab/>
              <w:t>102</w:t>
            </w:r>
          </w:hyperlink>
        </w:p>
        <w:p w14:paraId="1D6A2169" w14:textId="77777777" w:rsidR="00ED2399" w:rsidRPr="006F4BB7" w:rsidRDefault="000B7B68">
          <w:pPr>
            <w:pStyle w:val="TDC1"/>
            <w:tabs>
              <w:tab w:val="left" w:leader="dot" w:pos="10427"/>
            </w:tabs>
            <w:spacing w:before="103"/>
          </w:pPr>
          <w:hyperlink w:anchor="_bookmark49" w:history="1">
            <w:r w:rsidR="007B02F5" w:rsidRPr="006F4BB7">
              <w:t>CAPÍTULO</w:t>
            </w:r>
            <w:r w:rsidR="007B02F5" w:rsidRPr="006F4BB7">
              <w:rPr>
                <w:spacing w:val="-3"/>
              </w:rPr>
              <w:t xml:space="preserve"> </w:t>
            </w:r>
            <w:r w:rsidR="007B02F5" w:rsidRPr="006F4BB7">
              <w:t>V.</w:t>
            </w:r>
            <w:r w:rsidR="007B02F5" w:rsidRPr="006F4BB7">
              <w:rPr>
                <w:spacing w:val="-1"/>
              </w:rPr>
              <w:t xml:space="preserve"> </w:t>
            </w:r>
            <w:r w:rsidR="007B02F5" w:rsidRPr="006F4BB7">
              <w:t>ATENCIÓN</w:t>
            </w:r>
            <w:r w:rsidR="007B02F5" w:rsidRPr="006F4BB7">
              <w:rPr>
                <w:spacing w:val="-2"/>
              </w:rPr>
              <w:t xml:space="preserve"> </w:t>
            </w:r>
            <w:r w:rsidR="007B02F5" w:rsidRPr="006F4BB7">
              <w:t>DE</w:t>
            </w:r>
            <w:r w:rsidR="007B02F5" w:rsidRPr="006F4BB7">
              <w:rPr>
                <w:spacing w:val="-1"/>
              </w:rPr>
              <w:t xml:space="preserve"> </w:t>
            </w:r>
            <w:r w:rsidR="007B02F5" w:rsidRPr="006F4BB7">
              <w:t>URGENCIAS</w:t>
            </w:r>
            <w:r w:rsidR="007B02F5" w:rsidRPr="006F4BB7">
              <w:rPr>
                <w:spacing w:val="-1"/>
              </w:rPr>
              <w:t xml:space="preserve"> </w:t>
            </w:r>
            <w:r w:rsidR="007B02F5" w:rsidRPr="006F4BB7">
              <w:t>A</w:t>
            </w:r>
            <w:r w:rsidR="007B02F5" w:rsidRPr="006F4BB7">
              <w:rPr>
                <w:spacing w:val="-3"/>
              </w:rPr>
              <w:t xml:space="preserve"> </w:t>
            </w:r>
            <w:r w:rsidR="007B02F5" w:rsidRPr="006F4BB7">
              <w:t>TRAVÉS</w:t>
            </w:r>
            <w:r w:rsidR="007B02F5" w:rsidRPr="006F4BB7">
              <w:rPr>
                <w:spacing w:val="-2"/>
              </w:rPr>
              <w:t xml:space="preserve"> </w:t>
            </w:r>
            <w:r w:rsidR="007B02F5" w:rsidRPr="006F4BB7">
              <w:t>DEL</w:t>
            </w:r>
            <w:r w:rsidR="007B02F5" w:rsidRPr="006F4BB7">
              <w:rPr>
                <w:spacing w:val="-2"/>
              </w:rPr>
              <w:t xml:space="preserve"> </w:t>
            </w:r>
            <w:r w:rsidR="007B02F5" w:rsidRPr="006F4BB7">
              <w:t>1-1-2</w:t>
            </w:r>
            <w:r w:rsidR="007B02F5" w:rsidRPr="006F4BB7">
              <w:tab/>
              <w:t>107</w:t>
            </w:r>
          </w:hyperlink>
        </w:p>
        <w:p w14:paraId="0B908CEB" w14:textId="77777777" w:rsidR="00ED2399" w:rsidRPr="006F4BB7" w:rsidRDefault="000B7B68">
          <w:pPr>
            <w:pStyle w:val="TDC1"/>
            <w:tabs>
              <w:tab w:val="left" w:leader="dot" w:pos="10427"/>
            </w:tabs>
            <w:spacing w:before="99"/>
          </w:pPr>
          <w:hyperlink w:anchor="_bookmark50" w:history="1">
            <w:r w:rsidR="007B02F5" w:rsidRPr="006F4BB7">
              <w:t>CAPITULO</w:t>
            </w:r>
            <w:r w:rsidR="007B02F5" w:rsidRPr="006F4BB7">
              <w:rPr>
                <w:spacing w:val="-4"/>
              </w:rPr>
              <w:t xml:space="preserve"> </w:t>
            </w:r>
            <w:r w:rsidR="007B02F5" w:rsidRPr="006F4BB7">
              <w:t>VI:</w:t>
            </w:r>
            <w:r w:rsidR="007B02F5" w:rsidRPr="006F4BB7">
              <w:rPr>
                <w:spacing w:val="-1"/>
              </w:rPr>
              <w:t xml:space="preserve"> </w:t>
            </w:r>
            <w:r w:rsidR="007B02F5" w:rsidRPr="006F4BB7">
              <w:t>PROCEDIMIENTO</w:t>
            </w:r>
            <w:r w:rsidR="007B02F5" w:rsidRPr="006F4BB7">
              <w:rPr>
                <w:spacing w:val="-3"/>
              </w:rPr>
              <w:t xml:space="preserve"> </w:t>
            </w:r>
            <w:r w:rsidR="007B02F5" w:rsidRPr="006F4BB7">
              <w:t>DE</w:t>
            </w:r>
            <w:r w:rsidR="007B02F5" w:rsidRPr="006F4BB7">
              <w:rPr>
                <w:spacing w:val="-2"/>
              </w:rPr>
              <w:t xml:space="preserve"> </w:t>
            </w:r>
            <w:r w:rsidR="007B02F5" w:rsidRPr="006F4BB7">
              <w:t>MEDIACION</w:t>
            </w:r>
            <w:r w:rsidR="007B02F5" w:rsidRPr="006F4BB7">
              <w:tab/>
              <w:t>110</w:t>
            </w:r>
          </w:hyperlink>
        </w:p>
        <w:p w14:paraId="437AC9B2" w14:textId="77777777" w:rsidR="00ED2399" w:rsidRPr="006F4BB7" w:rsidRDefault="000B7B68">
          <w:pPr>
            <w:pStyle w:val="TDC1"/>
            <w:tabs>
              <w:tab w:val="left" w:leader="dot" w:pos="10427"/>
            </w:tabs>
          </w:pPr>
          <w:hyperlink w:anchor="_bookmark51" w:history="1">
            <w:r w:rsidR="007B02F5" w:rsidRPr="006F4BB7">
              <w:t>CAPITULO</w:t>
            </w:r>
            <w:r w:rsidR="007B02F5" w:rsidRPr="006F4BB7">
              <w:rPr>
                <w:spacing w:val="-4"/>
              </w:rPr>
              <w:t xml:space="preserve"> </w:t>
            </w:r>
            <w:r w:rsidR="007B02F5" w:rsidRPr="006F4BB7">
              <w:t>VII: LAS</w:t>
            </w:r>
            <w:r w:rsidR="007B02F5" w:rsidRPr="006F4BB7">
              <w:rPr>
                <w:spacing w:val="-1"/>
              </w:rPr>
              <w:t xml:space="preserve"> </w:t>
            </w:r>
            <w:r w:rsidR="007B02F5" w:rsidRPr="006F4BB7">
              <w:t>NORMAS</w:t>
            </w:r>
            <w:r w:rsidR="007B02F5" w:rsidRPr="006F4BB7">
              <w:rPr>
                <w:spacing w:val="-2"/>
              </w:rPr>
              <w:t xml:space="preserve"> </w:t>
            </w:r>
            <w:r w:rsidR="007B02F5" w:rsidRPr="006F4BB7">
              <w:t>DEL</w:t>
            </w:r>
            <w:r w:rsidR="007B02F5" w:rsidRPr="006F4BB7">
              <w:rPr>
                <w:spacing w:val="-2"/>
              </w:rPr>
              <w:t xml:space="preserve"> </w:t>
            </w:r>
            <w:r w:rsidR="007B02F5" w:rsidRPr="006F4BB7">
              <w:t>AULA</w:t>
            </w:r>
            <w:r w:rsidR="007B02F5" w:rsidRPr="006F4BB7">
              <w:tab/>
              <w:t>114</w:t>
            </w:r>
          </w:hyperlink>
        </w:p>
        <w:p w14:paraId="58987F97" w14:textId="77777777" w:rsidR="00ED2399" w:rsidRPr="006F4BB7" w:rsidRDefault="000B7B68">
          <w:pPr>
            <w:pStyle w:val="TDC1"/>
            <w:tabs>
              <w:tab w:val="left" w:leader="dot" w:pos="10427"/>
            </w:tabs>
          </w:pPr>
          <w:hyperlink w:anchor="_bookmark52" w:history="1">
            <w:r w:rsidR="007B02F5" w:rsidRPr="006F4BB7">
              <w:t>ANEXOS</w:t>
            </w:r>
            <w:r w:rsidR="007B02F5" w:rsidRPr="006F4BB7">
              <w:tab/>
              <w:t>120</w:t>
            </w:r>
          </w:hyperlink>
        </w:p>
        <w:p w14:paraId="6D639A18" w14:textId="77777777" w:rsidR="005B7E15" w:rsidRPr="006F4BB7" w:rsidRDefault="005B7E15">
          <w:pPr>
            <w:pStyle w:val="TDC1"/>
            <w:tabs>
              <w:tab w:val="left" w:leader="dot" w:pos="10427"/>
            </w:tabs>
          </w:pPr>
          <w:r w:rsidRPr="006F4BB7">
            <w:t>I.- PROYECTO DE BIBLIOTECA</w:t>
          </w:r>
        </w:p>
        <w:p w14:paraId="211B8D8C" w14:textId="77777777" w:rsidR="005B7E15" w:rsidRPr="006F4BB7" w:rsidRDefault="005B7E15">
          <w:pPr>
            <w:pStyle w:val="TDC1"/>
            <w:tabs>
              <w:tab w:val="left" w:leader="dot" w:pos="10427"/>
            </w:tabs>
          </w:pPr>
          <w:r w:rsidRPr="006F4BB7">
            <w:t>II.- PROYECTO DE GESTIÓN</w:t>
          </w:r>
        </w:p>
        <w:p w14:paraId="3911ED08" w14:textId="77777777" w:rsidR="005B7E15" w:rsidRPr="006F4BB7" w:rsidRDefault="005B7E15">
          <w:pPr>
            <w:pStyle w:val="TDC1"/>
            <w:tabs>
              <w:tab w:val="left" w:leader="dot" w:pos="10427"/>
            </w:tabs>
          </w:pPr>
          <w:r w:rsidRPr="006F4BB7">
            <w:t>III.- PLAN DE CONTINGENCIA</w:t>
          </w:r>
        </w:p>
        <w:p w14:paraId="7FBF1615" w14:textId="77777777" w:rsidR="005B7E15" w:rsidRPr="006F4BB7" w:rsidRDefault="005B7E15">
          <w:pPr>
            <w:pStyle w:val="TDC1"/>
            <w:tabs>
              <w:tab w:val="left" w:leader="dot" w:pos="10427"/>
            </w:tabs>
          </w:pPr>
          <w:r w:rsidRPr="006F4BB7">
            <w:t>IV.- PROTOCOLO DE ACTUACIÓN DE CASTILLA-LA MANCHA CON NIÑOS Y ADOLESCENTES</w:t>
          </w:r>
        </w:p>
        <w:p w14:paraId="60BF1D16" w14:textId="77777777" w:rsidR="005B7E15" w:rsidRPr="006F4BB7" w:rsidRDefault="005B7E15">
          <w:pPr>
            <w:pStyle w:val="TDC1"/>
            <w:tabs>
              <w:tab w:val="left" w:leader="dot" w:pos="10427"/>
            </w:tabs>
          </w:pPr>
          <w:r w:rsidRPr="006F4BB7">
            <w:t>V.- CONVIVENCIA</w:t>
          </w:r>
        </w:p>
        <w:p w14:paraId="463D4C46" w14:textId="77777777" w:rsidR="00244C76" w:rsidRDefault="005B7E15">
          <w:pPr>
            <w:pStyle w:val="TDC1"/>
            <w:tabs>
              <w:tab w:val="left" w:leader="dot" w:pos="10427"/>
            </w:tabs>
          </w:pPr>
          <w:r w:rsidRPr="006F4BB7">
            <w:t>VI.- AULA DE REFLEXIÓN</w:t>
          </w:r>
        </w:p>
        <w:p w14:paraId="1ECBBFC4" w14:textId="5F6E8D8B" w:rsidR="00ED2399" w:rsidRPr="006F4BB7" w:rsidRDefault="00244C76">
          <w:pPr>
            <w:pStyle w:val="TDC1"/>
            <w:tabs>
              <w:tab w:val="left" w:leader="dot" w:pos="10427"/>
            </w:tabs>
          </w:pPr>
          <w:r>
            <w:t xml:space="preserve">VII.- NORMAS DE USO DE LAS TABLETS </w:t>
          </w:r>
          <w:r w:rsidR="006A2222">
            <w:t>PROYECTO CARMENTA</w:t>
          </w:r>
        </w:p>
      </w:sdtContent>
    </w:sdt>
    <w:p w14:paraId="098895D4" w14:textId="77777777" w:rsidR="00ED2399" w:rsidRPr="006F4BB7" w:rsidRDefault="00ED2399">
      <w:pPr>
        <w:sectPr w:rsidR="00ED2399" w:rsidRPr="006F4BB7">
          <w:type w:val="continuous"/>
          <w:pgSz w:w="12240" w:h="15840"/>
          <w:pgMar w:top="1260" w:right="160" w:bottom="273" w:left="300" w:header="720" w:footer="720" w:gutter="0"/>
          <w:cols w:space="720"/>
        </w:sectPr>
      </w:pPr>
    </w:p>
    <w:p w14:paraId="57E88E67" w14:textId="77777777" w:rsidR="00ED2399" w:rsidRPr="006F4BB7" w:rsidRDefault="007B02F5" w:rsidP="008D2BBF">
      <w:pPr>
        <w:spacing w:before="80" w:line="477" w:lineRule="auto"/>
        <w:ind w:left="1404" w:right="2447" w:firstLine="1142"/>
        <w:rPr>
          <w:b/>
        </w:rPr>
      </w:pPr>
      <w:bookmarkStart w:id="1" w:name="_bookmark0"/>
      <w:bookmarkEnd w:id="1"/>
      <w:r w:rsidRPr="006F4BB7">
        <w:rPr>
          <w:b/>
        </w:rPr>
        <w:lastRenderedPageBreak/>
        <w:t>TÍTULO</w:t>
      </w:r>
      <w:r w:rsidRPr="006F4BB7">
        <w:rPr>
          <w:b/>
          <w:spacing w:val="1"/>
        </w:rPr>
        <w:t xml:space="preserve"> </w:t>
      </w:r>
      <w:r w:rsidRPr="006F4BB7">
        <w:rPr>
          <w:b/>
        </w:rPr>
        <w:t>PRELIMINAR:</w:t>
      </w:r>
      <w:r w:rsidRPr="006F4BB7">
        <w:rPr>
          <w:b/>
          <w:spacing w:val="1"/>
        </w:rPr>
        <w:t xml:space="preserve"> </w:t>
      </w:r>
      <w:r w:rsidRPr="006F4BB7">
        <w:rPr>
          <w:b/>
        </w:rPr>
        <w:t>OBJETIVOS</w:t>
      </w:r>
      <w:r w:rsidRPr="006F4BB7">
        <w:rPr>
          <w:b/>
          <w:spacing w:val="1"/>
        </w:rPr>
        <w:t xml:space="preserve"> </w:t>
      </w:r>
      <w:r w:rsidRPr="006F4BB7">
        <w:rPr>
          <w:b/>
        </w:rPr>
        <w:t>Y</w:t>
      </w:r>
      <w:r w:rsidRPr="006F4BB7">
        <w:rPr>
          <w:b/>
          <w:spacing w:val="1"/>
        </w:rPr>
        <w:t xml:space="preserve"> </w:t>
      </w:r>
      <w:r w:rsidRPr="006F4BB7">
        <w:rPr>
          <w:b/>
        </w:rPr>
        <w:t>ÁMBITO</w:t>
      </w:r>
      <w:r w:rsidRPr="006F4BB7">
        <w:rPr>
          <w:b/>
          <w:spacing w:val="1"/>
        </w:rPr>
        <w:t xml:space="preserve"> </w:t>
      </w:r>
      <w:r w:rsidRPr="006F4BB7">
        <w:rPr>
          <w:b/>
        </w:rPr>
        <w:t>DE</w:t>
      </w:r>
      <w:r w:rsidRPr="006F4BB7">
        <w:rPr>
          <w:b/>
          <w:spacing w:val="2"/>
        </w:rPr>
        <w:t xml:space="preserve"> </w:t>
      </w:r>
      <w:r w:rsidRPr="006F4BB7">
        <w:rPr>
          <w:b/>
        </w:rPr>
        <w:t>APLICACIÓN</w:t>
      </w:r>
      <w:r w:rsidRPr="006F4BB7">
        <w:rPr>
          <w:b/>
          <w:spacing w:val="-52"/>
        </w:rPr>
        <w:t xml:space="preserve"> </w:t>
      </w:r>
      <w:bookmarkStart w:id="2" w:name="_bookmark1"/>
      <w:bookmarkEnd w:id="2"/>
      <w:r w:rsidRPr="006F4BB7">
        <w:rPr>
          <w:b/>
        </w:rPr>
        <w:t>CAPÍTULO</w:t>
      </w:r>
      <w:r w:rsidRPr="006F4BB7">
        <w:rPr>
          <w:b/>
          <w:spacing w:val="-3"/>
        </w:rPr>
        <w:t xml:space="preserve"> </w:t>
      </w:r>
      <w:r w:rsidR="008D2BBF" w:rsidRPr="006F4BB7">
        <w:rPr>
          <w:b/>
        </w:rPr>
        <w:t xml:space="preserve">I: </w:t>
      </w:r>
      <w:r w:rsidRPr="006F4BB7">
        <w:rPr>
          <w:b/>
          <w:spacing w:val="-2"/>
        </w:rPr>
        <w:t xml:space="preserve"> </w:t>
      </w:r>
      <w:r w:rsidR="008D2BBF" w:rsidRPr="006F4BB7">
        <w:rPr>
          <w:b/>
          <w:spacing w:val="-2"/>
        </w:rPr>
        <w:t>NORMATIVA</w:t>
      </w:r>
    </w:p>
    <w:p w14:paraId="0FABDB97" w14:textId="77777777" w:rsidR="00ED2399" w:rsidRPr="006F4BB7" w:rsidRDefault="007B02F5">
      <w:pPr>
        <w:spacing w:before="4"/>
        <w:ind w:left="1404"/>
        <w:rPr>
          <w:b/>
        </w:rPr>
      </w:pPr>
      <w:r w:rsidRPr="006F4BB7">
        <w:rPr>
          <w:b/>
          <w:u w:val="thick"/>
        </w:rPr>
        <w:t>Leyes</w:t>
      </w:r>
      <w:r w:rsidRPr="006F4BB7">
        <w:rPr>
          <w:b/>
          <w:spacing w:val="-3"/>
          <w:u w:val="thick"/>
        </w:rPr>
        <w:t xml:space="preserve"> </w:t>
      </w:r>
      <w:r w:rsidRPr="006F4BB7">
        <w:rPr>
          <w:b/>
          <w:u w:val="thick"/>
        </w:rPr>
        <w:t>Orgánicas</w:t>
      </w:r>
    </w:p>
    <w:p w14:paraId="4F13DEFC" w14:textId="77777777" w:rsidR="00ED2399" w:rsidRPr="006F4BB7" w:rsidRDefault="00ED2399">
      <w:pPr>
        <w:pStyle w:val="Textoindependiente"/>
        <w:spacing w:before="5"/>
        <w:rPr>
          <w:b/>
          <w:sz w:val="21"/>
        </w:rPr>
      </w:pPr>
    </w:p>
    <w:p w14:paraId="485E4D0D" w14:textId="77777777" w:rsidR="00ED2399" w:rsidRPr="006F4BB7" w:rsidRDefault="007B02F5" w:rsidP="009F67F8">
      <w:pPr>
        <w:pStyle w:val="Prrafodelista"/>
        <w:numPr>
          <w:ilvl w:val="0"/>
          <w:numId w:val="103"/>
        </w:numPr>
        <w:tabs>
          <w:tab w:val="left" w:pos="1761"/>
          <w:tab w:val="left" w:pos="1762"/>
        </w:tabs>
        <w:ind w:left="1762"/>
        <w:rPr>
          <w:rFonts w:ascii="Calibri" w:hAnsi="Calibri"/>
        </w:rPr>
      </w:pPr>
      <w:r w:rsidRPr="006F4BB7">
        <w:t>Constitución</w:t>
      </w:r>
      <w:r w:rsidRPr="006F4BB7">
        <w:rPr>
          <w:spacing w:val="-4"/>
        </w:rPr>
        <w:t xml:space="preserve"> </w:t>
      </w:r>
      <w:r w:rsidRPr="006F4BB7">
        <w:t>Española</w:t>
      </w:r>
      <w:r w:rsidRPr="006F4BB7">
        <w:rPr>
          <w:spacing w:val="-2"/>
        </w:rPr>
        <w:t xml:space="preserve"> </w:t>
      </w:r>
      <w:r w:rsidRPr="006F4BB7">
        <w:t>de</w:t>
      </w:r>
      <w:r w:rsidRPr="006F4BB7">
        <w:rPr>
          <w:spacing w:val="-1"/>
        </w:rPr>
        <w:t xml:space="preserve"> </w:t>
      </w:r>
      <w:r w:rsidRPr="006F4BB7">
        <w:t>1978. (BOE</w:t>
      </w:r>
      <w:r w:rsidRPr="006F4BB7">
        <w:rPr>
          <w:spacing w:val="-6"/>
        </w:rPr>
        <w:t xml:space="preserve"> </w:t>
      </w:r>
      <w:r w:rsidRPr="006F4BB7">
        <w:t>27-12-1978)</w:t>
      </w:r>
    </w:p>
    <w:p w14:paraId="64BECDF4" w14:textId="77777777" w:rsidR="00ED2399" w:rsidRPr="006F4BB7" w:rsidRDefault="00ED2399">
      <w:pPr>
        <w:pStyle w:val="Textoindependiente"/>
        <w:spacing w:before="1"/>
        <w:rPr>
          <w:sz w:val="21"/>
        </w:rPr>
      </w:pPr>
    </w:p>
    <w:p w14:paraId="06EFE881" w14:textId="77777777" w:rsidR="00ED2399" w:rsidRPr="006F4BB7" w:rsidRDefault="007B02F5" w:rsidP="00781BF5">
      <w:pPr>
        <w:pStyle w:val="Prrafodelista"/>
        <w:numPr>
          <w:ilvl w:val="0"/>
          <w:numId w:val="103"/>
        </w:numPr>
        <w:tabs>
          <w:tab w:val="left" w:pos="1761"/>
          <w:tab w:val="left" w:pos="1762"/>
          <w:tab w:val="left" w:pos="9470"/>
        </w:tabs>
        <w:spacing w:line="220" w:lineRule="auto"/>
        <w:ind w:right="2310" w:hanging="360"/>
        <w:rPr>
          <w:rFonts w:ascii="Calibri" w:hAnsi="Calibri"/>
        </w:rPr>
      </w:pPr>
      <w:r w:rsidRPr="006F4BB7">
        <w:t>LODE</w:t>
      </w:r>
      <w:r w:rsidRPr="006F4BB7">
        <w:rPr>
          <w:spacing w:val="-11"/>
        </w:rPr>
        <w:t xml:space="preserve"> </w:t>
      </w:r>
      <w:r w:rsidRPr="006F4BB7">
        <w:t>(Ley</w:t>
      </w:r>
      <w:r w:rsidRPr="006F4BB7">
        <w:rPr>
          <w:spacing w:val="-13"/>
        </w:rPr>
        <w:t xml:space="preserve"> </w:t>
      </w:r>
      <w:r w:rsidRPr="006F4BB7">
        <w:t>Orgánica</w:t>
      </w:r>
      <w:r w:rsidRPr="006F4BB7">
        <w:rPr>
          <w:spacing w:val="-9"/>
        </w:rPr>
        <w:t xml:space="preserve"> </w:t>
      </w:r>
      <w:r w:rsidRPr="006F4BB7">
        <w:t>8/1985,</w:t>
      </w:r>
      <w:r w:rsidRPr="006F4BB7">
        <w:rPr>
          <w:spacing w:val="-10"/>
        </w:rPr>
        <w:t xml:space="preserve"> </w:t>
      </w:r>
      <w:r w:rsidRPr="006F4BB7">
        <w:t>de</w:t>
      </w:r>
      <w:r w:rsidRPr="006F4BB7">
        <w:rPr>
          <w:spacing w:val="-11"/>
        </w:rPr>
        <w:t xml:space="preserve"> </w:t>
      </w:r>
      <w:r w:rsidRPr="006F4BB7">
        <w:t>3</w:t>
      </w:r>
      <w:r w:rsidRPr="006F4BB7">
        <w:rPr>
          <w:spacing w:val="-11"/>
        </w:rPr>
        <w:t xml:space="preserve"> </w:t>
      </w:r>
      <w:r w:rsidRPr="006F4BB7">
        <w:t>de</w:t>
      </w:r>
      <w:r w:rsidRPr="006F4BB7">
        <w:rPr>
          <w:spacing w:val="-12"/>
        </w:rPr>
        <w:t xml:space="preserve"> </w:t>
      </w:r>
      <w:r w:rsidRPr="006F4BB7">
        <w:t>julio,</w:t>
      </w:r>
      <w:r w:rsidRPr="006F4BB7">
        <w:rPr>
          <w:spacing w:val="-11"/>
        </w:rPr>
        <w:t xml:space="preserve"> </w:t>
      </w:r>
      <w:r w:rsidRPr="006F4BB7">
        <w:t>reguladora</w:t>
      </w:r>
      <w:r w:rsidRPr="006F4BB7">
        <w:rPr>
          <w:spacing w:val="-13"/>
        </w:rPr>
        <w:t xml:space="preserve"> </w:t>
      </w:r>
      <w:r w:rsidRPr="006F4BB7">
        <w:t>del</w:t>
      </w:r>
      <w:r w:rsidRPr="006F4BB7">
        <w:rPr>
          <w:spacing w:val="-9"/>
        </w:rPr>
        <w:t xml:space="preserve"> </w:t>
      </w:r>
      <w:r w:rsidRPr="006F4BB7">
        <w:t>Derecho</w:t>
      </w:r>
      <w:r w:rsidRPr="006F4BB7">
        <w:rPr>
          <w:spacing w:val="-13"/>
        </w:rPr>
        <w:t xml:space="preserve"> </w:t>
      </w:r>
      <w:r w:rsidRPr="006F4BB7">
        <w:t>a</w:t>
      </w:r>
      <w:r w:rsidRPr="006F4BB7">
        <w:rPr>
          <w:spacing w:val="-11"/>
        </w:rPr>
        <w:t xml:space="preserve"> </w:t>
      </w:r>
      <w:r w:rsidRPr="006F4BB7">
        <w:t>la</w:t>
      </w:r>
      <w:r w:rsidRPr="006F4BB7">
        <w:rPr>
          <w:spacing w:val="-10"/>
        </w:rPr>
        <w:t xml:space="preserve"> </w:t>
      </w:r>
      <w:r w:rsidRPr="006F4BB7">
        <w:t>Educación-BOE</w:t>
      </w:r>
      <w:r w:rsidRPr="006F4BB7">
        <w:rPr>
          <w:spacing w:val="-52"/>
        </w:rPr>
        <w:t xml:space="preserve"> </w:t>
      </w:r>
      <w:r w:rsidRPr="006F4BB7">
        <w:t>de</w:t>
      </w:r>
      <w:r w:rsidRPr="006F4BB7">
        <w:rPr>
          <w:spacing w:val="-1"/>
        </w:rPr>
        <w:t xml:space="preserve"> </w:t>
      </w:r>
      <w:r w:rsidRPr="006F4BB7">
        <w:t>4/07/1985 y</w:t>
      </w:r>
      <w:r w:rsidRPr="006F4BB7">
        <w:rPr>
          <w:spacing w:val="-7"/>
        </w:rPr>
        <w:t xml:space="preserve"> </w:t>
      </w:r>
      <w:r w:rsidRPr="006F4BB7">
        <w:t>19/10/85).</w:t>
      </w:r>
    </w:p>
    <w:p w14:paraId="3CB74EB1" w14:textId="77777777" w:rsidR="00ED2399" w:rsidRPr="006F4BB7" w:rsidRDefault="00ED2399">
      <w:pPr>
        <w:pStyle w:val="Textoindependiente"/>
        <w:spacing w:before="4"/>
      </w:pPr>
    </w:p>
    <w:p w14:paraId="5F52AE1F" w14:textId="77777777" w:rsidR="00ED2399" w:rsidRPr="006F4BB7" w:rsidRDefault="007B02F5" w:rsidP="009F67F8">
      <w:pPr>
        <w:pStyle w:val="Prrafodelista"/>
        <w:numPr>
          <w:ilvl w:val="0"/>
          <w:numId w:val="103"/>
        </w:numPr>
        <w:tabs>
          <w:tab w:val="left" w:pos="1761"/>
          <w:tab w:val="left" w:pos="1762"/>
        </w:tabs>
        <w:ind w:left="1762"/>
        <w:rPr>
          <w:rFonts w:ascii="Calibri" w:hAnsi="Calibri"/>
        </w:rPr>
      </w:pPr>
      <w:r w:rsidRPr="006F4BB7">
        <w:t>LOE</w:t>
      </w:r>
      <w:r w:rsidRPr="006F4BB7">
        <w:rPr>
          <w:spacing w:val="-1"/>
        </w:rPr>
        <w:t xml:space="preserve"> </w:t>
      </w:r>
      <w:r w:rsidRPr="006F4BB7">
        <w:t>(Ley</w:t>
      </w:r>
      <w:r w:rsidRPr="006F4BB7">
        <w:rPr>
          <w:spacing w:val="-2"/>
        </w:rPr>
        <w:t xml:space="preserve"> </w:t>
      </w:r>
      <w:r w:rsidRPr="006F4BB7">
        <w:t>Orgánica</w:t>
      </w:r>
      <w:r w:rsidRPr="006F4BB7">
        <w:rPr>
          <w:spacing w:val="-1"/>
        </w:rPr>
        <w:t xml:space="preserve"> </w:t>
      </w:r>
      <w:r w:rsidRPr="006F4BB7">
        <w:t>de</w:t>
      </w:r>
      <w:r w:rsidRPr="006F4BB7">
        <w:rPr>
          <w:spacing w:val="-1"/>
        </w:rPr>
        <w:t xml:space="preserve"> </w:t>
      </w:r>
      <w:r w:rsidRPr="006F4BB7">
        <w:t>Educación de</w:t>
      </w:r>
      <w:r w:rsidRPr="006F4BB7">
        <w:rPr>
          <w:spacing w:val="-3"/>
        </w:rPr>
        <w:t xml:space="preserve"> </w:t>
      </w:r>
      <w:r w:rsidRPr="006F4BB7">
        <w:t>2/2006, de</w:t>
      </w:r>
      <w:r w:rsidRPr="006F4BB7">
        <w:rPr>
          <w:spacing w:val="-3"/>
        </w:rPr>
        <w:t xml:space="preserve"> </w:t>
      </w:r>
      <w:r w:rsidRPr="006F4BB7">
        <w:t>3 de</w:t>
      </w:r>
      <w:r w:rsidRPr="006F4BB7">
        <w:rPr>
          <w:spacing w:val="-3"/>
        </w:rPr>
        <w:t xml:space="preserve"> </w:t>
      </w:r>
      <w:r w:rsidRPr="006F4BB7">
        <w:t>mayo. BOE</w:t>
      </w:r>
      <w:r w:rsidRPr="006F4BB7">
        <w:rPr>
          <w:spacing w:val="-10"/>
        </w:rPr>
        <w:t xml:space="preserve"> </w:t>
      </w:r>
      <w:r w:rsidRPr="006F4BB7">
        <w:t>4/05/06)</w:t>
      </w:r>
    </w:p>
    <w:p w14:paraId="01EEC298" w14:textId="77777777" w:rsidR="00ED2399" w:rsidRPr="006F4BB7" w:rsidRDefault="00ED2399">
      <w:pPr>
        <w:pStyle w:val="Textoindependiente"/>
        <w:spacing w:before="3"/>
        <w:rPr>
          <w:sz w:val="20"/>
        </w:rPr>
      </w:pPr>
    </w:p>
    <w:p w14:paraId="3FABE0D7" w14:textId="77777777" w:rsidR="00ED2399" w:rsidRPr="006F4BB7" w:rsidRDefault="007B02F5" w:rsidP="009F67F8">
      <w:pPr>
        <w:pStyle w:val="Prrafodelista"/>
        <w:numPr>
          <w:ilvl w:val="0"/>
          <w:numId w:val="103"/>
        </w:numPr>
        <w:tabs>
          <w:tab w:val="left" w:pos="1761"/>
          <w:tab w:val="left" w:pos="1762"/>
        </w:tabs>
        <w:spacing w:before="1"/>
        <w:ind w:left="1762"/>
        <w:rPr>
          <w:rFonts w:ascii="Calibri" w:hAnsi="Calibri"/>
        </w:rPr>
      </w:pPr>
      <w:r w:rsidRPr="006F4BB7">
        <w:rPr>
          <w:spacing w:val="-1"/>
        </w:rPr>
        <w:t>Ley</w:t>
      </w:r>
      <w:r w:rsidRPr="006F4BB7">
        <w:rPr>
          <w:spacing w:val="-3"/>
        </w:rPr>
        <w:t xml:space="preserve"> </w:t>
      </w:r>
      <w:r w:rsidRPr="006F4BB7">
        <w:rPr>
          <w:spacing w:val="-1"/>
        </w:rPr>
        <w:t>Orgánica</w:t>
      </w:r>
      <w:r w:rsidRPr="006F4BB7">
        <w:t xml:space="preserve"> </w:t>
      </w:r>
      <w:r w:rsidRPr="006F4BB7">
        <w:rPr>
          <w:spacing w:val="-1"/>
        </w:rPr>
        <w:t>8/2013,</w:t>
      </w:r>
      <w:r w:rsidRPr="006F4BB7">
        <w:rPr>
          <w:spacing w:val="1"/>
        </w:rPr>
        <w:t xml:space="preserve"> </w:t>
      </w:r>
      <w:r w:rsidRPr="006F4BB7">
        <w:t>de 9</w:t>
      </w:r>
      <w:r w:rsidRPr="006F4BB7">
        <w:rPr>
          <w:spacing w:val="-2"/>
        </w:rPr>
        <w:t xml:space="preserve"> </w:t>
      </w:r>
      <w:r w:rsidRPr="006F4BB7">
        <w:t>de</w:t>
      </w:r>
      <w:r w:rsidRPr="006F4BB7">
        <w:rPr>
          <w:spacing w:val="1"/>
        </w:rPr>
        <w:t xml:space="preserve"> </w:t>
      </w:r>
      <w:r w:rsidRPr="006F4BB7">
        <w:t>diciembre, para</w:t>
      </w:r>
      <w:r w:rsidRPr="006F4BB7">
        <w:rPr>
          <w:spacing w:val="-2"/>
        </w:rPr>
        <w:t xml:space="preserve"> </w:t>
      </w:r>
      <w:r w:rsidRPr="006F4BB7">
        <w:t>la</w:t>
      </w:r>
      <w:r w:rsidRPr="006F4BB7">
        <w:rPr>
          <w:spacing w:val="1"/>
        </w:rPr>
        <w:t xml:space="preserve"> </w:t>
      </w:r>
      <w:r w:rsidRPr="006F4BB7">
        <w:t>mejora de la</w:t>
      </w:r>
      <w:r w:rsidRPr="006F4BB7">
        <w:rPr>
          <w:spacing w:val="1"/>
        </w:rPr>
        <w:t xml:space="preserve"> </w:t>
      </w:r>
      <w:r w:rsidRPr="006F4BB7">
        <w:t>calidad</w:t>
      </w:r>
      <w:r w:rsidRPr="006F4BB7">
        <w:rPr>
          <w:spacing w:val="-15"/>
        </w:rPr>
        <w:t xml:space="preserve"> </w:t>
      </w:r>
      <w:r w:rsidRPr="006F4BB7">
        <w:t>educativa.</w:t>
      </w:r>
    </w:p>
    <w:p w14:paraId="3FDD649C" w14:textId="77777777" w:rsidR="00781BF5" w:rsidRPr="006F4BB7" w:rsidRDefault="00781BF5" w:rsidP="00781BF5">
      <w:pPr>
        <w:pStyle w:val="Prrafodelista"/>
        <w:rPr>
          <w:rFonts w:ascii="Calibri" w:hAnsi="Calibri"/>
        </w:rPr>
      </w:pPr>
    </w:p>
    <w:p w14:paraId="2B69909C" w14:textId="77777777" w:rsidR="00ED2399" w:rsidRPr="006F4BB7" w:rsidRDefault="00781BF5" w:rsidP="00781BF5">
      <w:pPr>
        <w:pStyle w:val="Textoindependiente"/>
        <w:numPr>
          <w:ilvl w:val="0"/>
          <w:numId w:val="160"/>
        </w:numPr>
        <w:ind w:right="1574"/>
        <w:rPr>
          <w:sz w:val="24"/>
        </w:rPr>
      </w:pPr>
      <w:r w:rsidRPr="006F4BB7">
        <w:rPr>
          <w:bCs/>
        </w:rPr>
        <w:t>Ley Orgánica 3/2020, de 29 de diciembre, por la que se modifica la Ley Orgánica 2/2006, de 3 de mayo, de Educación.</w:t>
      </w:r>
    </w:p>
    <w:p w14:paraId="0BDD85A5" w14:textId="77777777" w:rsidR="00ED2399" w:rsidRPr="006F4BB7" w:rsidRDefault="00ED2399">
      <w:pPr>
        <w:pStyle w:val="Textoindependiente"/>
        <w:spacing w:before="9"/>
        <w:rPr>
          <w:sz w:val="18"/>
        </w:rPr>
      </w:pPr>
    </w:p>
    <w:p w14:paraId="4C5CBDAB" w14:textId="77777777" w:rsidR="00ED2399" w:rsidRPr="006F4BB7" w:rsidRDefault="007B02F5">
      <w:pPr>
        <w:ind w:left="1404"/>
        <w:rPr>
          <w:b/>
        </w:rPr>
      </w:pPr>
      <w:r w:rsidRPr="006F4BB7">
        <w:rPr>
          <w:b/>
          <w:u w:val="thick"/>
        </w:rPr>
        <w:t>Leyes</w:t>
      </w:r>
      <w:r w:rsidRPr="006F4BB7">
        <w:rPr>
          <w:b/>
          <w:spacing w:val="-3"/>
          <w:u w:val="thick"/>
        </w:rPr>
        <w:t xml:space="preserve"> </w:t>
      </w:r>
      <w:r w:rsidRPr="006F4BB7">
        <w:rPr>
          <w:b/>
          <w:u w:val="thick"/>
        </w:rPr>
        <w:t>Ordinarias</w:t>
      </w:r>
    </w:p>
    <w:p w14:paraId="1CE521D7" w14:textId="77777777" w:rsidR="00ED2399" w:rsidRPr="006F4BB7" w:rsidRDefault="00ED2399">
      <w:pPr>
        <w:pStyle w:val="Textoindependiente"/>
        <w:spacing w:before="7"/>
        <w:rPr>
          <w:b/>
          <w:sz w:val="13"/>
        </w:rPr>
      </w:pPr>
    </w:p>
    <w:p w14:paraId="1D4FEAFB" w14:textId="77777777" w:rsidR="00ED2399" w:rsidRPr="006F4BB7" w:rsidRDefault="007B02F5" w:rsidP="009F67F8">
      <w:pPr>
        <w:pStyle w:val="Prrafodelista"/>
        <w:numPr>
          <w:ilvl w:val="0"/>
          <w:numId w:val="103"/>
        </w:numPr>
        <w:tabs>
          <w:tab w:val="left" w:pos="1762"/>
        </w:tabs>
        <w:spacing w:before="96" w:line="230" w:lineRule="auto"/>
        <w:ind w:right="2306" w:hanging="360"/>
        <w:jc w:val="both"/>
        <w:rPr>
          <w:rFonts w:ascii="Calibri" w:hAnsi="Calibri"/>
        </w:rPr>
      </w:pPr>
      <w:r w:rsidRPr="006F4BB7">
        <w:t>Ley 31/1995, de 8 de noviembre, de Prevención de Riesgos Laborales (BOE 10-11-</w:t>
      </w:r>
      <w:r w:rsidRPr="006F4BB7">
        <w:rPr>
          <w:spacing w:val="1"/>
        </w:rPr>
        <w:t xml:space="preserve"> </w:t>
      </w:r>
      <w:r w:rsidRPr="006F4BB7">
        <w:t>1995)</w:t>
      </w:r>
    </w:p>
    <w:p w14:paraId="1DF669AA" w14:textId="77777777" w:rsidR="00ED2399" w:rsidRPr="006F4BB7" w:rsidRDefault="00ED2399">
      <w:pPr>
        <w:pStyle w:val="Textoindependiente"/>
        <w:spacing w:before="3"/>
      </w:pPr>
    </w:p>
    <w:p w14:paraId="1140675E" w14:textId="77777777" w:rsidR="00ED2399" w:rsidRPr="006F4BB7" w:rsidRDefault="007B02F5" w:rsidP="009F67F8">
      <w:pPr>
        <w:pStyle w:val="Prrafodelista"/>
        <w:numPr>
          <w:ilvl w:val="0"/>
          <w:numId w:val="103"/>
        </w:numPr>
        <w:tabs>
          <w:tab w:val="left" w:pos="1762"/>
        </w:tabs>
        <w:spacing w:before="1" w:line="220" w:lineRule="auto"/>
        <w:ind w:right="2306" w:hanging="360"/>
        <w:jc w:val="both"/>
        <w:rPr>
          <w:rFonts w:ascii="Calibri" w:hAnsi="Calibri"/>
        </w:rPr>
      </w:pPr>
      <w:r w:rsidRPr="006F4BB7">
        <w:t>Ley 3/2007, de 8 de marzo, de Participación Social en la educación en la Comunidad</w:t>
      </w:r>
      <w:r w:rsidRPr="006F4BB7">
        <w:rPr>
          <w:spacing w:val="1"/>
        </w:rPr>
        <w:t xml:space="preserve"> </w:t>
      </w:r>
      <w:r w:rsidRPr="006F4BB7">
        <w:t>Autónoma</w:t>
      </w:r>
      <w:r w:rsidRPr="006F4BB7">
        <w:rPr>
          <w:spacing w:val="-5"/>
        </w:rPr>
        <w:t xml:space="preserve"> </w:t>
      </w:r>
      <w:r w:rsidRPr="006F4BB7">
        <w:t>de Castilla-La Mancha</w:t>
      </w:r>
    </w:p>
    <w:p w14:paraId="6ECA34FF" w14:textId="77777777" w:rsidR="00ED2399" w:rsidRPr="006F4BB7" w:rsidRDefault="00ED2399">
      <w:pPr>
        <w:pStyle w:val="Textoindependiente"/>
        <w:spacing w:before="5"/>
        <w:rPr>
          <w:sz w:val="23"/>
        </w:rPr>
      </w:pPr>
    </w:p>
    <w:p w14:paraId="5E600F26" w14:textId="77777777" w:rsidR="00ED2399" w:rsidRPr="006F4BB7" w:rsidRDefault="007B02F5" w:rsidP="009F67F8">
      <w:pPr>
        <w:pStyle w:val="Prrafodelista"/>
        <w:numPr>
          <w:ilvl w:val="0"/>
          <w:numId w:val="103"/>
        </w:numPr>
        <w:tabs>
          <w:tab w:val="left" w:pos="1762"/>
        </w:tabs>
        <w:spacing w:line="228" w:lineRule="auto"/>
        <w:ind w:right="2308" w:hanging="360"/>
        <w:jc w:val="both"/>
        <w:rPr>
          <w:rFonts w:ascii="Calibri" w:hAnsi="Calibri"/>
        </w:rPr>
      </w:pPr>
      <w:r w:rsidRPr="006F4BB7">
        <w:t>LEY 7/2010, de 20 de julio, de Educación de Castilla-La Mancha. (DOCM nº 144, de</w:t>
      </w:r>
      <w:r w:rsidRPr="006F4BB7">
        <w:rPr>
          <w:spacing w:val="1"/>
        </w:rPr>
        <w:t xml:space="preserve"> </w:t>
      </w:r>
      <w:r w:rsidRPr="006F4BB7">
        <w:t>28 dejulio)</w:t>
      </w:r>
    </w:p>
    <w:p w14:paraId="26321007" w14:textId="77777777" w:rsidR="00ED2399" w:rsidRPr="006F4BB7" w:rsidRDefault="00ED2399">
      <w:pPr>
        <w:pStyle w:val="Textoindependiente"/>
        <w:spacing w:before="9"/>
      </w:pPr>
    </w:p>
    <w:p w14:paraId="699DB39C" w14:textId="77777777" w:rsidR="00ED2399" w:rsidRPr="006F4BB7" w:rsidRDefault="007B02F5" w:rsidP="009F67F8">
      <w:pPr>
        <w:pStyle w:val="Prrafodelista"/>
        <w:numPr>
          <w:ilvl w:val="0"/>
          <w:numId w:val="103"/>
        </w:numPr>
        <w:tabs>
          <w:tab w:val="left" w:pos="1762"/>
        </w:tabs>
        <w:spacing w:line="220" w:lineRule="auto"/>
        <w:ind w:right="2306" w:hanging="360"/>
        <w:jc w:val="both"/>
        <w:rPr>
          <w:rFonts w:ascii="Calibri" w:hAnsi="Calibri"/>
        </w:rPr>
      </w:pPr>
      <w:r w:rsidRPr="006F4BB7">
        <w:t>Ley</w:t>
      </w:r>
      <w:r w:rsidRPr="006F4BB7">
        <w:rPr>
          <w:spacing w:val="1"/>
        </w:rPr>
        <w:t xml:space="preserve"> </w:t>
      </w:r>
      <w:r w:rsidRPr="006F4BB7">
        <w:t>39/2015,</w:t>
      </w:r>
      <w:r w:rsidRPr="006F4BB7">
        <w:rPr>
          <w:spacing w:val="1"/>
        </w:rPr>
        <w:t xml:space="preserve"> </w:t>
      </w:r>
      <w:r w:rsidRPr="006F4BB7">
        <w:t>de</w:t>
      </w:r>
      <w:r w:rsidRPr="006F4BB7">
        <w:rPr>
          <w:spacing w:val="1"/>
        </w:rPr>
        <w:t xml:space="preserve"> </w:t>
      </w:r>
      <w:r w:rsidRPr="006F4BB7">
        <w:t>1</w:t>
      </w:r>
      <w:r w:rsidRPr="006F4BB7">
        <w:rPr>
          <w:spacing w:val="1"/>
        </w:rPr>
        <w:t xml:space="preserve"> </w:t>
      </w:r>
      <w:r w:rsidRPr="006F4BB7">
        <w:t>de</w:t>
      </w:r>
      <w:r w:rsidRPr="006F4BB7">
        <w:rPr>
          <w:spacing w:val="1"/>
        </w:rPr>
        <w:t xml:space="preserve"> </w:t>
      </w:r>
      <w:r w:rsidRPr="006F4BB7">
        <w:t>octubre,</w:t>
      </w:r>
      <w:r w:rsidRPr="006F4BB7">
        <w:rPr>
          <w:spacing w:val="1"/>
        </w:rPr>
        <w:t xml:space="preserve"> </w:t>
      </w:r>
      <w:r w:rsidRPr="006F4BB7">
        <w:t>del</w:t>
      </w:r>
      <w:r w:rsidRPr="006F4BB7">
        <w:rPr>
          <w:spacing w:val="1"/>
        </w:rPr>
        <w:t xml:space="preserve"> </w:t>
      </w:r>
      <w:r w:rsidRPr="006F4BB7">
        <w:t>Procedimiento</w:t>
      </w:r>
      <w:r w:rsidRPr="006F4BB7">
        <w:rPr>
          <w:spacing w:val="1"/>
        </w:rPr>
        <w:t xml:space="preserve"> </w:t>
      </w:r>
      <w:r w:rsidRPr="006F4BB7">
        <w:t>Administrativo</w:t>
      </w:r>
      <w:r w:rsidRPr="006F4BB7">
        <w:rPr>
          <w:spacing w:val="1"/>
        </w:rPr>
        <w:t xml:space="preserve"> </w:t>
      </w:r>
      <w:r w:rsidRPr="006F4BB7">
        <w:t>Común</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Administraciones</w:t>
      </w:r>
      <w:r w:rsidRPr="006F4BB7">
        <w:rPr>
          <w:spacing w:val="-1"/>
        </w:rPr>
        <w:t xml:space="preserve"> </w:t>
      </w:r>
      <w:r w:rsidRPr="006F4BB7">
        <w:t>Públicas.</w:t>
      </w:r>
    </w:p>
    <w:p w14:paraId="6200440F" w14:textId="77777777" w:rsidR="00ED2399" w:rsidRPr="006F4BB7" w:rsidRDefault="00ED2399">
      <w:pPr>
        <w:pStyle w:val="Textoindependiente"/>
        <w:spacing w:before="2"/>
      </w:pPr>
    </w:p>
    <w:p w14:paraId="3F3FCBDD" w14:textId="77777777" w:rsidR="00ED2399" w:rsidRPr="006F4BB7" w:rsidRDefault="007B02F5" w:rsidP="009F67F8">
      <w:pPr>
        <w:pStyle w:val="Prrafodelista"/>
        <w:numPr>
          <w:ilvl w:val="0"/>
          <w:numId w:val="103"/>
        </w:numPr>
        <w:tabs>
          <w:tab w:val="left" w:pos="1761"/>
          <w:tab w:val="left" w:pos="1762"/>
        </w:tabs>
        <w:ind w:left="1762"/>
        <w:rPr>
          <w:rFonts w:ascii="Calibri" w:hAnsi="Calibri"/>
        </w:rPr>
      </w:pPr>
      <w:r w:rsidRPr="006F4BB7">
        <w:rPr>
          <w:spacing w:val="-1"/>
        </w:rPr>
        <w:t>Ley</w:t>
      </w:r>
      <w:r w:rsidRPr="006F4BB7">
        <w:rPr>
          <w:spacing w:val="-3"/>
        </w:rPr>
        <w:t xml:space="preserve"> </w:t>
      </w:r>
      <w:r w:rsidRPr="006F4BB7">
        <w:rPr>
          <w:spacing w:val="-1"/>
        </w:rPr>
        <w:t>40/2015,</w:t>
      </w:r>
      <w:r w:rsidRPr="006F4BB7">
        <w:rPr>
          <w:spacing w:val="1"/>
        </w:rPr>
        <w:t xml:space="preserve"> </w:t>
      </w:r>
      <w:r w:rsidRPr="006F4BB7">
        <w:t>de 1</w:t>
      </w:r>
      <w:r w:rsidRPr="006F4BB7">
        <w:rPr>
          <w:spacing w:val="1"/>
        </w:rPr>
        <w:t xml:space="preserve"> </w:t>
      </w:r>
      <w:r w:rsidRPr="006F4BB7">
        <w:t>de octubre,</w:t>
      </w:r>
      <w:r w:rsidRPr="006F4BB7">
        <w:rPr>
          <w:spacing w:val="1"/>
        </w:rPr>
        <w:t xml:space="preserve"> </w:t>
      </w:r>
      <w:r w:rsidRPr="006F4BB7">
        <w:t>de</w:t>
      </w:r>
      <w:r w:rsidRPr="006F4BB7">
        <w:rPr>
          <w:spacing w:val="-1"/>
        </w:rPr>
        <w:t xml:space="preserve"> </w:t>
      </w:r>
      <w:r w:rsidRPr="006F4BB7">
        <w:t>Régimen Jurídico</w:t>
      </w:r>
      <w:r w:rsidRPr="006F4BB7">
        <w:rPr>
          <w:spacing w:val="-1"/>
        </w:rPr>
        <w:t xml:space="preserve"> </w:t>
      </w:r>
      <w:r w:rsidRPr="006F4BB7">
        <w:t>del</w:t>
      </w:r>
      <w:r w:rsidRPr="006F4BB7">
        <w:rPr>
          <w:spacing w:val="-1"/>
        </w:rPr>
        <w:t xml:space="preserve"> </w:t>
      </w:r>
      <w:r w:rsidRPr="006F4BB7">
        <w:t>Sector</w:t>
      </w:r>
      <w:r w:rsidRPr="006F4BB7">
        <w:rPr>
          <w:spacing w:val="-14"/>
        </w:rPr>
        <w:t xml:space="preserve"> </w:t>
      </w:r>
      <w:r w:rsidRPr="006F4BB7">
        <w:t>Público</w:t>
      </w:r>
    </w:p>
    <w:p w14:paraId="0D7CC404" w14:textId="77777777" w:rsidR="00ED2399" w:rsidRPr="006F4BB7" w:rsidRDefault="00ED2399">
      <w:pPr>
        <w:pStyle w:val="Textoindependiente"/>
        <w:spacing w:before="1"/>
        <w:rPr>
          <w:sz w:val="21"/>
        </w:rPr>
      </w:pPr>
    </w:p>
    <w:p w14:paraId="0678820E" w14:textId="77777777" w:rsidR="00ED2399" w:rsidRPr="006F4BB7" w:rsidRDefault="007B02F5" w:rsidP="009F67F8">
      <w:pPr>
        <w:pStyle w:val="Prrafodelista"/>
        <w:numPr>
          <w:ilvl w:val="0"/>
          <w:numId w:val="103"/>
        </w:numPr>
        <w:tabs>
          <w:tab w:val="left" w:pos="1762"/>
        </w:tabs>
        <w:spacing w:before="1" w:line="223" w:lineRule="auto"/>
        <w:ind w:right="2306" w:hanging="360"/>
        <w:jc w:val="both"/>
        <w:rPr>
          <w:rFonts w:ascii="Calibri" w:hAnsi="Calibri"/>
        </w:rPr>
      </w:pPr>
      <w:r w:rsidRPr="006F4BB7">
        <w:t>Real Decreto Legislativo 5/2015, de 30 de octubre, por el que se aprueba el texto</w:t>
      </w:r>
      <w:r w:rsidRPr="006F4BB7">
        <w:rPr>
          <w:spacing w:val="1"/>
        </w:rPr>
        <w:t xml:space="preserve"> </w:t>
      </w:r>
      <w:r w:rsidRPr="006F4BB7">
        <w:t>refundido de la Ley del Estatuto Básico del Empleado Público (Ultima modificación</w:t>
      </w:r>
      <w:r w:rsidRPr="006F4BB7">
        <w:rPr>
          <w:spacing w:val="1"/>
        </w:rPr>
        <w:t xml:space="preserve"> </w:t>
      </w:r>
      <w:r w:rsidRPr="006F4BB7">
        <w:t>7/3/2019)</w:t>
      </w:r>
    </w:p>
    <w:p w14:paraId="58221A31" w14:textId="77777777" w:rsidR="00ED2399" w:rsidRPr="006F4BB7" w:rsidRDefault="00ED2399">
      <w:pPr>
        <w:pStyle w:val="Textoindependiente"/>
        <w:spacing w:before="9"/>
      </w:pPr>
    </w:p>
    <w:p w14:paraId="2F53B21A" w14:textId="77777777" w:rsidR="00ED2399" w:rsidRPr="006F4BB7" w:rsidRDefault="007B02F5" w:rsidP="009F67F8">
      <w:pPr>
        <w:pStyle w:val="Prrafodelista"/>
        <w:numPr>
          <w:ilvl w:val="0"/>
          <w:numId w:val="103"/>
        </w:numPr>
        <w:tabs>
          <w:tab w:val="left" w:pos="1762"/>
        </w:tabs>
        <w:spacing w:line="232" w:lineRule="auto"/>
        <w:ind w:right="2306" w:hanging="360"/>
        <w:jc w:val="both"/>
        <w:rPr>
          <w:rFonts w:ascii="Calibri" w:hAnsi="Calibri"/>
        </w:rPr>
      </w:pPr>
      <w:r w:rsidRPr="006F4BB7">
        <w:t>Resolución de 24/10/2017, de la Dirección General de Trabajo, Formación y Seguridad</w:t>
      </w:r>
      <w:r w:rsidRPr="006F4BB7">
        <w:rPr>
          <w:spacing w:val="-52"/>
        </w:rPr>
        <w:t xml:space="preserve"> </w:t>
      </w:r>
      <w:r w:rsidRPr="006F4BB7">
        <w:t>Laboral, por la que se registra y publica el VIII Convenio Colectivo para el personal</w:t>
      </w:r>
      <w:r w:rsidRPr="006F4BB7">
        <w:rPr>
          <w:spacing w:val="1"/>
        </w:rPr>
        <w:t xml:space="preserve"> </w:t>
      </w:r>
      <w:r w:rsidRPr="006F4BB7">
        <w:t>laboral al servicio de la Administración de la Junta de Comunidades de Castilla-La</w:t>
      </w:r>
      <w:r w:rsidRPr="006F4BB7">
        <w:rPr>
          <w:spacing w:val="1"/>
        </w:rPr>
        <w:t xml:space="preserve"> </w:t>
      </w:r>
      <w:r w:rsidRPr="006F4BB7">
        <w:t>Mancha</w:t>
      </w:r>
    </w:p>
    <w:p w14:paraId="38E4634A" w14:textId="77777777" w:rsidR="00ED2399" w:rsidRPr="006F4BB7" w:rsidRDefault="00ED2399">
      <w:pPr>
        <w:pStyle w:val="Textoindependiente"/>
        <w:rPr>
          <w:sz w:val="24"/>
        </w:rPr>
      </w:pPr>
    </w:p>
    <w:p w14:paraId="2CC1F18A" w14:textId="77777777" w:rsidR="00ED2399" w:rsidRPr="006F4BB7" w:rsidRDefault="007B02F5">
      <w:pPr>
        <w:ind w:left="1404"/>
        <w:rPr>
          <w:b/>
        </w:rPr>
      </w:pPr>
      <w:r w:rsidRPr="006F4BB7">
        <w:rPr>
          <w:b/>
          <w:u w:val="thick"/>
        </w:rPr>
        <w:t>Funcionamiento</w:t>
      </w:r>
      <w:r w:rsidRPr="006F4BB7">
        <w:rPr>
          <w:b/>
          <w:spacing w:val="-4"/>
          <w:u w:val="thick"/>
        </w:rPr>
        <w:t xml:space="preserve"> </w:t>
      </w:r>
      <w:r w:rsidRPr="006F4BB7">
        <w:rPr>
          <w:b/>
          <w:u w:val="thick"/>
        </w:rPr>
        <w:t>IES</w:t>
      </w:r>
    </w:p>
    <w:p w14:paraId="275C04F0" w14:textId="77777777" w:rsidR="00ED2399" w:rsidRPr="006F4BB7" w:rsidRDefault="00ED2399">
      <w:pPr>
        <w:pStyle w:val="Textoindependiente"/>
        <w:spacing w:before="6"/>
        <w:rPr>
          <w:b/>
          <w:sz w:val="13"/>
        </w:rPr>
      </w:pPr>
    </w:p>
    <w:p w14:paraId="103641CF" w14:textId="77777777" w:rsidR="00ED2399" w:rsidRPr="006F4BB7" w:rsidRDefault="007B02F5" w:rsidP="009F67F8">
      <w:pPr>
        <w:pStyle w:val="Prrafodelista"/>
        <w:numPr>
          <w:ilvl w:val="0"/>
          <w:numId w:val="103"/>
        </w:numPr>
        <w:tabs>
          <w:tab w:val="left" w:pos="1762"/>
        </w:tabs>
        <w:spacing w:before="100" w:line="225" w:lineRule="auto"/>
        <w:ind w:right="2307" w:hanging="360"/>
        <w:jc w:val="both"/>
        <w:rPr>
          <w:rFonts w:ascii="Calibri" w:hAnsi="Calibri"/>
        </w:rPr>
      </w:pPr>
      <w:r w:rsidRPr="006F4BB7">
        <w:t>ORDEN</w:t>
      </w:r>
      <w:r w:rsidRPr="006F4BB7">
        <w:rPr>
          <w:spacing w:val="-12"/>
        </w:rPr>
        <w:t xml:space="preserve"> </w:t>
      </w:r>
      <w:r w:rsidRPr="006F4BB7">
        <w:t>de</w:t>
      </w:r>
      <w:r w:rsidRPr="006F4BB7">
        <w:rPr>
          <w:spacing w:val="-13"/>
        </w:rPr>
        <w:t xml:space="preserve"> </w:t>
      </w:r>
      <w:r w:rsidRPr="006F4BB7">
        <w:t>20</w:t>
      </w:r>
      <w:r w:rsidRPr="006F4BB7">
        <w:rPr>
          <w:spacing w:val="-10"/>
        </w:rPr>
        <w:t xml:space="preserve"> </w:t>
      </w:r>
      <w:r w:rsidRPr="006F4BB7">
        <w:t>de</w:t>
      </w:r>
      <w:r w:rsidRPr="006F4BB7">
        <w:rPr>
          <w:spacing w:val="-13"/>
        </w:rPr>
        <w:t xml:space="preserve"> </w:t>
      </w:r>
      <w:r w:rsidRPr="006F4BB7">
        <w:t>julio</w:t>
      </w:r>
      <w:r w:rsidRPr="006F4BB7">
        <w:rPr>
          <w:spacing w:val="-11"/>
        </w:rPr>
        <w:t xml:space="preserve"> </w:t>
      </w:r>
      <w:r w:rsidRPr="006F4BB7">
        <w:t>de</w:t>
      </w:r>
      <w:r w:rsidRPr="006F4BB7">
        <w:rPr>
          <w:spacing w:val="-13"/>
        </w:rPr>
        <w:t xml:space="preserve"> </w:t>
      </w:r>
      <w:r w:rsidRPr="006F4BB7">
        <w:t>1995,</w:t>
      </w:r>
      <w:r w:rsidRPr="006F4BB7">
        <w:rPr>
          <w:spacing w:val="-10"/>
        </w:rPr>
        <w:t xml:space="preserve"> </w:t>
      </w:r>
      <w:r w:rsidRPr="006F4BB7">
        <w:t>por</w:t>
      </w:r>
      <w:r w:rsidRPr="006F4BB7">
        <w:rPr>
          <w:spacing w:val="-12"/>
        </w:rPr>
        <w:t xml:space="preserve"> </w:t>
      </w:r>
      <w:r w:rsidRPr="006F4BB7">
        <w:t>la</w:t>
      </w:r>
      <w:r w:rsidRPr="006F4BB7">
        <w:rPr>
          <w:spacing w:val="-12"/>
        </w:rPr>
        <w:t xml:space="preserve"> </w:t>
      </w:r>
      <w:r w:rsidRPr="006F4BB7">
        <w:t>que</w:t>
      </w:r>
      <w:r w:rsidRPr="006F4BB7">
        <w:rPr>
          <w:spacing w:val="-10"/>
        </w:rPr>
        <w:t xml:space="preserve"> </w:t>
      </w:r>
      <w:r w:rsidRPr="006F4BB7">
        <w:t>se</w:t>
      </w:r>
      <w:r w:rsidRPr="006F4BB7">
        <w:rPr>
          <w:spacing w:val="-9"/>
        </w:rPr>
        <w:t xml:space="preserve"> </w:t>
      </w:r>
      <w:r w:rsidRPr="006F4BB7">
        <w:t>regula</w:t>
      </w:r>
      <w:r w:rsidRPr="006F4BB7">
        <w:rPr>
          <w:spacing w:val="-13"/>
        </w:rPr>
        <w:t xml:space="preserve"> </w:t>
      </w:r>
      <w:r w:rsidRPr="006F4BB7">
        <w:t>la</w:t>
      </w:r>
      <w:r w:rsidRPr="006F4BB7">
        <w:rPr>
          <w:spacing w:val="-9"/>
        </w:rPr>
        <w:t xml:space="preserve"> </w:t>
      </w:r>
      <w:r w:rsidRPr="006F4BB7">
        <w:t>utilización</w:t>
      </w:r>
      <w:r w:rsidRPr="006F4BB7">
        <w:rPr>
          <w:spacing w:val="-10"/>
        </w:rPr>
        <w:t xml:space="preserve"> </w:t>
      </w:r>
      <w:r w:rsidRPr="006F4BB7">
        <w:t>por</w:t>
      </w:r>
      <w:r w:rsidRPr="006F4BB7">
        <w:rPr>
          <w:spacing w:val="-11"/>
        </w:rPr>
        <w:t xml:space="preserve"> </w:t>
      </w:r>
      <w:r w:rsidRPr="006F4BB7">
        <w:t>los</w:t>
      </w:r>
      <w:r w:rsidRPr="006F4BB7">
        <w:rPr>
          <w:spacing w:val="-13"/>
        </w:rPr>
        <w:t xml:space="preserve"> </w:t>
      </w:r>
      <w:r w:rsidRPr="006F4BB7">
        <w:t>Ayuntamientos</w:t>
      </w:r>
      <w:r w:rsidRPr="006F4BB7">
        <w:rPr>
          <w:spacing w:val="-53"/>
        </w:rPr>
        <w:t xml:space="preserve"> </w:t>
      </w:r>
      <w:r w:rsidRPr="006F4BB7">
        <w:t>y</w:t>
      </w:r>
      <w:r w:rsidRPr="006F4BB7">
        <w:rPr>
          <w:spacing w:val="-14"/>
        </w:rPr>
        <w:t xml:space="preserve"> </w:t>
      </w:r>
      <w:r w:rsidRPr="006F4BB7">
        <w:t>otras</w:t>
      </w:r>
      <w:r w:rsidRPr="006F4BB7">
        <w:rPr>
          <w:spacing w:val="-8"/>
        </w:rPr>
        <w:t xml:space="preserve"> </w:t>
      </w:r>
      <w:r w:rsidRPr="006F4BB7">
        <w:t>entidades</w:t>
      </w:r>
      <w:r w:rsidRPr="006F4BB7">
        <w:rPr>
          <w:spacing w:val="-8"/>
        </w:rPr>
        <w:t xml:space="preserve"> </w:t>
      </w:r>
      <w:r w:rsidRPr="006F4BB7">
        <w:t>de</w:t>
      </w:r>
      <w:r w:rsidRPr="006F4BB7">
        <w:rPr>
          <w:spacing w:val="-9"/>
        </w:rPr>
        <w:t xml:space="preserve"> </w:t>
      </w:r>
      <w:r w:rsidRPr="006F4BB7">
        <w:t>las</w:t>
      </w:r>
      <w:r w:rsidRPr="006F4BB7">
        <w:rPr>
          <w:spacing w:val="-8"/>
        </w:rPr>
        <w:t xml:space="preserve"> </w:t>
      </w:r>
      <w:r w:rsidRPr="006F4BB7">
        <w:t>instalaciones</w:t>
      </w:r>
      <w:r w:rsidRPr="006F4BB7">
        <w:rPr>
          <w:spacing w:val="-8"/>
        </w:rPr>
        <w:t xml:space="preserve"> </w:t>
      </w:r>
      <w:r w:rsidRPr="006F4BB7">
        <w:t>de</w:t>
      </w:r>
      <w:r w:rsidRPr="006F4BB7">
        <w:rPr>
          <w:spacing w:val="-8"/>
        </w:rPr>
        <w:t xml:space="preserve"> </w:t>
      </w:r>
      <w:r w:rsidRPr="006F4BB7">
        <w:t>los</w:t>
      </w:r>
      <w:r w:rsidRPr="006F4BB7">
        <w:rPr>
          <w:spacing w:val="-9"/>
        </w:rPr>
        <w:t xml:space="preserve"> </w:t>
      </w:r>
      <w:r w:rsidRPr="006F4BB7">
        <w:t>Institutos</w:t>
      </w:r>
      <w:r w:rsidRPr="006F4BB7">
        <w:rPr>
          <w:spacing w:val="-8"/>
        </w:rPr>
        <w:t xml:space="preserve"> </w:t>
      </w:r>
      <w:r w:rsidRPr="006F4BB7">
        <w:t>de</w:t>
      </w:r>
      <w:r w:rsidRPr="006F4BB7">
        <w:rPr>
          <w:spacing w:val="-8"/>
        </w:rPr>
        <w:t xml:space="preserve"> </w:t>
      </w:r>
      <w:r w:rsidRPr="006F4BB7">
        <w:t>Educación</w:t>
      </w:r>
      <w:r w:rsidRPr="006F4BB7">
        <w:rPr>
          <w:spacing w:val="-10"/>
        </w:rPr>
        <w:t xml:space="preserve"> </w:t>
      </w:r>
      <w:r w:rsidRPr="006F4BB7">
        <w:t>Secundaria</w:t>
      </w:r>
      <w:r w:rsidRPr="006F4BB7">
        <w:rPr>
          <w:spacing w:val="-8"/>
        </w:rPr>
        <w:t xml:space="preserve"> </w:t>
      </w:r>
      <w:r w:rsidRPr="006F4BB7">
        <w:t>(BOE</w:t>
      </w:r>
      <w:r w:rsidRPr="006F4BB7">
        <w:rPr>
          <w:spacing w:val="-9"/>
        </w:rPr>
        <w:t xml:space="preserve"> </w:t>
      </w:r>
      <w:r w:rsidRPr="006F4BB7">
        <w:t>de</w:t>
      </w:r>
      <w:r w:rsidRPr="006F4BB7">
        <w:rPr>
          <w:spacing w:val="-53"/>
        </w:rPr>
        <w:t xml:space="preserve"> </w:t>
      </w:r>
      <w:r w:rsidRPr="006F4BB7">
        <w:t>09/08/1995)</w:t>
      </w:r>
    </w:p>
    <w:p w14:paraId="0C8754C7" w14:textId="77777777" w:rsidR="00ED2399" w:rsidRPr="006F4BB7" w:rsidRDefault="00ED2399">
      <w:pPr>
        <w:pStyle w:val="Textoindependiente"/>
        <w:spacing w:before="11"/>
        <w:rPr>
          <w:sz w:val="21"/>
        </w:rPr>
      </w:pPr>
    </w:p>
    <w:p w14:paraId="3ECC2112" w14:textId="77777777" w:rsidR="00ED2399" w:rsidRPr="006F4BB7" w:rsidRDefault="007B02F5" w:rsidP="009F67F8">
      <w:pPr>
        <w:pStyle w:val="Prrafodelista"/>
        <w:numPr>
          <w:ilvl w:val="0"/>
          <w:numId w:val="103"/>
        </w:numPr>
        <w:tabs>
          <w:tab w:val="left" w:pos="1761"/>
          <w:tab w:val="left" w:pos="1762"/>
        </w:tabs>
        <w:ind w:left="1762"/>
        <w:rPr>
          <w:rFonts w:ascii="Calibri" w:hAnsi="Calibri"/>
        </w:rPr>
      </w:pPr>
      <w:r w:rsidRPr="006F4BB7">
        <w:rPr>
          <w:spacing w:val="-1"/>
        </w:rPr>
        <w:t>RD 83/1996,</w:t>
      </w:r>
      <w:r w:rsidRPr="006F4BB7">
        <w:rPr>
          <w:spacing w:val="-3"/>
        </w:rPr>
        <w:t xml:space="preserve"> </w:t>
      </w:r>
      <w:r w:rsidRPr="006F4BB7">
        <w:t>de</w:t>
      </w:r>
      <w:r w:rsidRPr="006F4BB7">
        <w:rPr>
          <w:spacing w:val="1"/>
        </w:rPr>
        <w:t xml:space="preserve"> </w:t>
      </w:r>
      <w:r w:rsidRPr="006F4BB7">
        <w:t>26</w:t>
      </w:r>
      <w:r w:rsidRPr="006F4BB7">
        <w:rPr>
          <w:spacing w:val="-2"/>
        </w:rPr>
        <w:t xml:space="preserve"> </w:t>
      </w:r>
      <w:r w:rsidRPr="006F4BB7">
        <w:t>de Enero.</w:t>
      </w:r>
      <w:r w:rsidRPr="006F4BB7">
        <w:rPr>
          <w:spacing w:val="1"/>
        </w:rPr>
        <w:t xml:space="preserve"> </w:t>
      </w:r>
      <w:r w:rsidRPr="006F4BB7">
        <w:t>Reglamento Orgánico</w:t>
      </w:r>
      <w:r w:rsidRPr="006F4BB7">
        <w:rPr>
          <w:spacing w:val="-1"/>
        </w:rPr>
        <w:t xml:space="preserve"> </w:t>
      </w:r>
      <w:r w:rsidRPr="006F4BB7">
        <w:t>de</w:t>
      </w:r>
      <w:r w:rsidRPr="006F4BB7">
        <w:rPr>
          <w:spacing w:val="-2"/>
        </w:rPr>
        <w:t xml:space="preserve"> </w:t>
      </w:r>
      <w:r w:rsidRPr="006F4BB7">
        <w:t>los IES (BOE de</w:t>
      </w:r>
      <w:r w:rsidRPr="006F4BB7">
        <w:rPr>
          <w:spacing w:val="-14"/>
        </w:rPr>
        <w:t xml:space="preserve"> </w:t>
      </w:r>
      <w:r w:rsidRPr="006F4BB7">
        <w:t>21/02/1996).</w:t>
      </w:r>
    </w:p>
    <w:p w14:paraId="381D9405" w14:textId="77777777" w:rsidR="00ED2399" w:rsidRPr="006F4BB7" w:rsidRDefault="00ED2399">
      <w:pPr>
        <w:pStyle w:val="Textoindependiente"/>
        <w:spacing w:before="4"/>
        <w:rPr>
          <w:sz w:val="21"/>
        </w:rPr>
      </w:pPr>
    </w:p>
    <w:p w14:paraId="61C44D8B" w14:textId="77777777" w:rsidR="00ED2399" w:rsidRPr="006F4BB7" w:rsidRDefault="007B02F5" w:rsidP="009F67F8">
      <w:pPr>
        <w:pStyle w:val="Prrafodelista"/>
        <w:numPr>
          <w:ilvl w:val="0"/>
          <w:numId w:val="103"/>
        </w:numPr>
        <w:tabs>
          <w:tab w:val="left" w:pos="1762"/>
        </w:tabs>
        <w:spacing w:line="223" w:lineRule="auto"/>
        <w:ind w:right="2308" w:hanging="360"/>
        <w:jc w:val="both"/>
        <w:rPr>
          <w:rFonts w:ascii="Calibri" w:hAnsi="Calibri"/>
        </w:rPr>
      </w:pPr>
      <w:r w:rsidRPr="006F4BB7">
        <w:t>ORDEN de 28 de Febrero de 1996, por la que se regula la elección de los Consejos</w:t>
      </w:r>
      <w:r w:rsidRPr="006F4BB7">
        <w:rPr>
          <w:spacing w:val="1"/>
        </w:rPr>
        <w:t xml:space="preserve"> </w:t>
      </w:r>
      <w:r w:rsidRPr="006F4BB7">
        <w:t>Escolares y Órganos unipersonales de gobierno de los Centros Públicos de … y ESO (BOE de05/03/1996)</w:t>
      </w:r>
    </w:p>
    <w:p w14:paraId="42DFC382" w14:textId="77777777" w:rsidR="00ED2399" w:rsidRPr="006F4BB7" w:rsidRDefault="00ED2399">
      <w:pPr>
        <w:pStyle w:val="Textoindependiente"/>
        <w:spacing w:before="11"/>
        <w:rPr>
          <w:sz w:val="23"/>
        </w:rPr>
      </w:pPr>
    </w:p>
    <w:p w14:paraId="1D5C2F4A" w14:textId="77777777" w:rsidR="00ED2399" w:rsidRPr="006F4BB7" w:rsidRDefault="007B02F5" w:rsidP="009F67F8">
      <w:pPr>
        <w:pStyle w:val="Prrafodelista"/>
        <w:numPr>
          <w:ilvl w:val="0"/>
          <w:numId w:val="103"/>
        </w:numPr>
        <w:tabs>
          <w:tab w:val="left" w:pos="1762"/>
        </w:tabs>
        <w:spacing w:line="220" w:lineRule="auto"/>
        <w:ind w:right="2311" w:hanging="360"/>
        <w:jc w:val="both"/>
        <w:rPr>
          <w:rFonts w:ascii="Calibri" w:hAnsi="Calibri"/>
        </w:rPr>
      </w:pPr>
      <w:r w:rsidRPr="006F4BB7">
        <w:t>ORDEN de 1 de marzo de 1996 por la que se crean secciones de Educación Secundaria</w:t>
      </w:r>
      <w:r w:rsidRPr="006F4BB7">
        <w:rPr>
          <w:spacing w:val="-52"/>
        </w:rPr>
        <w:t xml:space="preserve"> </w:t>
      </w:r>
      <w:r w:rsidRPr="006F4BB7">
        <w:rPr>
          <w:spacing w:val="-1"/>
        </w:rPr>
        <w:t>Obligatoria</w:t>
      </w:r>
      <w:r w:rsidRPr="006F4BB7">
        <w:rPr>
          <w:spacing w:val="-2"/>
        </w:rPr>
        <w:t xml:space="preserve"> </w:t>
      </w:r>
      <w:r w:rsidRPr="006F4BB7">
        <w:rPr>
          <w:spacing w:val="-1"/>
        </w:rPr>
        <w:t>y</w:t>
      </w:r>
      <w:r w:rsidRPr="006F4BB7">
        <w:rPr>
          <w:spacing w:val="-3"/>
        </w:rPr>
        <w:t xml:space="preserve"> </w:t>
      </w:r>
      <w:r w:rsidRPr="006F4BB7">
        <w:t>se establece su organización y</w:t>
      </w:r>
      <w:r w:rsidRPr="006F4BB7">
        <w:rPr>
          <w:spacing w:val="-3"/>
        </w:rPr>
        <w:t xml:space="preserve"> </w:t>
      </w:r>
      <w:r w:rsidRPr="006F4BB7">
        <w:t>funcionamiento (BOE de</w:t>
      </w:r>
      <w:r w:rsidRPr="006F4BB7">
        <w:rPr>
          <w:spacing w:val="-16"/>
        </w:rPr>
        <w:t xml:space="preserve"> </w:t>
      </w:r>
      <w:r w:rsidRPr="006F4BB7">
        <w:t>13/03/1996)</w:t>
      </w:r>
    </w:p>
    <w:p w14:paraId="748EF449" w14:textId="77777777" w:rsidR="00ED2399" w:rsidRPr="006F4BB7" w:rsidRDefault="007B02F5" w:rsidP="009F67F8">
      <w:pPr>
        <w:pStyle w:val="Prrafodelista"/>
        <w:numPr>
          <w:ilvl w:val="0"/>
          <w:numId w:val="102"/>
        </w:numPr>
        <w:tabs>
          <w:tab w:val="left" w:pos="1762"/>
        </w:tabs>
        <w:spacing w:before="62"/>
        <w:ind w:right="1304" w:hanging="360"/>
        <w:jc w:val="both"/>
      </w:pPr>
      <w:r w:rsidRPr="006F4BB7">
        <w:lastRenderedPageBreak/>
        <w:t>Orden de 26 de junio de 2002 de la Consejería de Educación y Cultura por la que se dispone la</w:t>
      </w:r>
      <w:r w:rsidRPr="006F4BB7">
        <w:rPr>
          <w:spacing w:val="1"/>
        </w:rPr>
        <w:t xml:space="preserve"> </w:t>
      </w:r>
      <w:r w:rsidRPr="006F4BB7">
        <w:t>publicación</w:t>
      </w:r>
      <w:r w:rsidRPr="006F4BB7">
        <w:rPr>
          <w:spacing w:val="-9"/>
        </w:rPr>
        <w:t xml:space="preserve"> </w:t>
      </w:r>
      <w:r w:rsidRPr="006F4BB7">
        <w:t>del</w:t>
      </w:r>
      <w:r w:rsidRPr="006F4BB7">
        <w:rPr>
          <w:spacing w:val="-7"/>
        </w:rPr>
        <w:t xml:space="preserve"> </w:t>
      </w:r>
      <w:r w:rsidRPr="006F4BB7">
        <w:t>Plan</w:t>
      </w:r>
      <w:r w:rsidRPr="006F4BB7">
        <w:rPr>
          <w:spacing w:val="-6"/>
        </w:rPr>
        <w:t xml:space="preserve"> </w:t>
      </w:r>
      <w:r w:rsidRPr="006F4BB7">
        <w:t>para</w:t>
      </w:r>
      <w:r w:rsidRPr="006F4BB7">
        <w:rPr>
          <w:spacing w:val="-6"/>
        </w:rPr>
        <w:t xml:space="preserve"> </w:t>
      </w:r>
      <w:r w:rsidRPr="006F4BB7">
        <w:t>la</w:t>
      </w:r>
      <w:r w:rsidRPr="006F4BB7">
        <w:rPr>
          <w:spacing w:val="-8"/>
        </w:rPr>
        <w:t xml:space="preserve"> </w:t>
      </w:r>
      <w:r w:rsidRPr="006F4BB7">
        <w:t>mejora</w:t>
      </w:r>
      <w:r w:rsidRPr="006F4BB7">
        <w:rPr>
          <w:spacing w:val="-9"/>
        </w:rPr>
        <w:t xml:space="preserve"> </w:t>
      </w:r>
      <w:r w:rsidRPr="006F4BB7">
        <w:t>de</w:t>
      </w:r>
      <w:r w:rsidRPr="006F4BB7">
        <w:rPr>
          <w:spacing w:val="-8"/>
        </w:rPr>
        <w:t xml:space="preserve"> </w:t>
      </w:r>
      <w:r w:rsidRPr="006F4BB7">
        <w:t>la</w:t>
      </w:r>
      <w:r w:rsidRPr="006F4BB7">
        <w:rPr>
          <w:spacing w:val="-9"/>
        </w:rPr>
        <w:t xml:space="preserve"> </w:t>
      </w:r>
      <w:r w:rsidRPr="006F4BB7">
        <w:t>Educación</w:t>
      </w:r>
      <w:r w:rsidRPr="006F4BB7">
        <w:rPr>
          <w:spacing w:val="-5"/>
        </w:rPr>
        <w:t xml:space="preserve"> </w:t>
      </w:r>
      <w:r w:rsidRPr="006F4BB7">
        <w:t>Secundaria</w:t>
      </w:r>
      <w:r w:rsidRPr="006F4BB7">
        <w:rPr>
          <w:spacing w:val="-9"/>
        </w:rPr>
        <w:t xml:space="preserve"> </w:t>
      </w:r>
      <w:r w:rsidRPr="006F4BB7">
        <w:t>Obligatoria</w:t>
      </w:r>
      <w:r w:rsidRPr="006F4BB7">
        <w:rPr>
          <w:spacing w:val="-2"/>
        </w:rPr>
        <w:t xml:space="preserve"> </w:t>
      </w:r>
      <w:r w:rsidRPr="006F4BB7">
        <w:t>en</w:t>
      </w:r>
      <w:r w:rsidRPr="006F4BB7">
        <w:rPr>
          <w:spacing w:val="-7"/>
        </w:rPr>
        <w:t xml:space="preserve"> </w:t>
      </w:r>
      <w:r w:rsidRPr="006F4BB7">
        <w:t>Castilla-La</w:t>
      </w:r>
      <w:r w:rsidRPr="006F4BB7">
        <w:rPr>
          <w:spacing w:val="-6"/>
        </w:rPr>
        <w:t xml:space="preserve"> </w:t>
      </w:r>
      <w:r w:rsidRPr="006F4BB7">
        <w:t>Mancha.</w:t>
      </w:r>
    </w:p>
    <w:p w14:paraId="2B3E7C86" w14:textId="77777777" w:rsidR="00ED2399" w:rsidRPr="006F4BB7" w:rsidRDefault="00ED2399">
      <w:pPr>
        <w:pStyle w:val="Textoindependiente"/>
        <w:spacing w:before="5"/>
      </w:pPr>
    </w:p>
    <w:p w14:paraId="173BD8A7" w14:textId="77777777" w:rsidR="00ED2399" w:rsidRPr="006F4BB7" w:rsidRDefault="007B02F5" w:rsidP="009F67F8">
      <w:pPr>
        <w:pStyle w:val="Prrafodelista"/>
        <w:numPr>
          <w:ilvl w:val="0"/>
          <w:numId w:val="102"/>
        </w:numPr>
        <w:tabs>
          <w:tab w:val="left" w:pos="1762"/>
        </w:tabs>
        <w:ind w:right="1302" w:hanging="360"/>
        <w:jc w:val="both"/>
      </w:pPr>
      <w:r w:rsidRPr="006F4BB7">
        <w:t>REAL DECRETO 1834/2008, de 8 de noviembre, por el que se definen las condiciones de</w:t>
      </w:r>
      <w:r w:rsidRPr="006F4BB7">
        <w:rPr>
          <w:spacing w:val="1"/>
        </w:rPr>
        <w:t xml:space="preserve"> </w:t>
      </w:r>
      <w:r w:rsidRPr="006F4BB7">
        <w:t>formación</w:t>
      </w:r>
      <w:r w:rsidRPr="006F4BB7">
        <w:rPr>
          <w:spacing w:val="-5"/>
        </w:rPr>
        <w:t xml:space="preserve"> </w:t>
      </w:r>
      <w:r w:rsidRPr="006F4BB7">
        <w:t>para</w:t>
      </w:r>
      <w:r w:rsidRPr="006F4BB7">
        <w:rPr>
          <w:spacing w:val="-6"/>
        </w:rPr>
        <w:t xml:space="preserve"> </w:t>
      </w:r>
      <w:r w:rsidRPr="006F4BB7">
        <w:t>el</w:t>
      </w:r>
      <w:r w:rsidRPr="006F4BB7">
        <w:rPr>
          <w:spacing w:val="-4"/>
        </w:rPr>
        <w:t xml:space="preserve"> </w:t>
      </w:r>
      <w:r w:rsidRPr="006F4BB7">
        <w:t>ejercicio</w:t>
      </w:r>
      <w:r w:rsidRPr="006F4BB7">
        <w:rPr>
          <w:spacing w:val="-6"/>
        </w:rPr>
        <w:t xml:space="preserve"> </w:t>
      </w:r>
      <w:r w:rsidRPr="006F4BB7">
        <w:t>de</w:t>
      </w:r>
      <w:r w:rsidRPr="006F4BB7">
        <w:rPr>
          <w:spacing w:val="-4"/>
        </w:rPr>
        <w:t xml:space="preserve"> </w:t>
      </w:r>
      <w:r w:rsidRPr="006F4BB7">
        <w:t>la</w:t>
      </w:r>
      <w:r w:rsidRPr="006F4BB7">
        <w:rPr>
          <w:spacing w:val="-3"/>
        </w:rPr>
        <w:t xml:space="preserve"> </w:t>
      </w:r>
      <w:r w:rsidRPr="006F4BB7">
        <w:t>docencia</w:t>
      </w:r>
      <w:r w:rsidRPr="006F4BB7">
        <w:rPr>
          <w:spacing w:val="-3"/>
        </w:rPr>
        <w:t xml:space="preserve"> </w:t>
      </w:r>
      <w:r w:rsidRPr="006F4BB7">
        <w:t>en</w:t>
      </w:r>
      <w:r w:rsidRPr="006F4BB7">
        <w:rPr>
          <w:spacing w:val="-5"/>
        </w:rPr>
        <w:t xml:space="preserve"> </w:t>
      </w:r>
      <w:r w:rsidRPr="006F4BB7">
        <w:t>la</w:t>
      </w:r>
      <w:r w:rsidRPr="006F4BB7">
        <w:rPr>
          <w:spacing w:val="-6"/>
        </w:rPr>
        <w:t xml:space="preserve"> </w:t>
      </w:r>
      <w:r w:rsidRPr="006F4BB7">
        <w:t>educación</w:t>
      </w:r>
      <w:r w:rsidRPr="006F4BB7">
        <w:rPr>
          <w:spacing w:val="-5"/>
        </w:rPr>
        <w:t xml:space="preserve"> </w:t>
      </w:r>
      <w:r w:rsidRPr="006F4BB7">
        <w:t>secundaria</w:t>
      </w:r>
      <w:r w:rsidRPr="006F4BB7">
        <w:rPr>
          <w:spacing w:val="-3"/>
        </w:rPr>
        <w:t xml:space="preserve"> </w:t>
      </w:r>
      <w:r w:rsidRPr="006F4BB7">
        <w:t>obligatoria,</w:t>
      </w:r>
      <w:r w:rsidRPr="006F4BB7">
        <w:rPr>
          <w:spacing w:val="-4"/>
        </w:rPr>
        <w:t xml:space="preserve"> </w:t>
      </w:r>
      <w:r w:rsidRPr="006F4BB7">
        <w:t>el</w:t>
      </w:r>
      <w:r w:rsidRPr="006F4BB7">
        <w:rPr>
          <w:spacing w:val="-3"/>
        </w:rPr>
        <w:t xml:space="preserve"> </w:t>
      </w:r>
      <w:r w:rsidRPr="006F4BB7">
        <w:t>bachillerato,</w:t>
      </w:r>
      <w:r w:rsidRPr="006F4BB7">
        <w:rPr>
          <w:spacing w:val="-4"/>
        </w:rPr>
        <w:t xml:space="preserve"> </w:t>
      </w:r>
      <w:r w:rsidRPr="006F4BB7">
        <w:t>la</w:t>
      </w:r>
      <w:r w:rsidRPr="006F4BB7">
        <w:rPr>
          <w:spacing w:val="-53"/>
        </w:rPr>
        <w:t xml:space="preserve"> </w:t>
      </w:r>
      <w:r w:rsidRPr="006F4BB7">
        <w:t>formación</w:t>
      </w:r>
      <w:r w:rsidRPr="006F4BB7">
        <w:rPr>
          <w:spacing w:val="-8"/>
        </w:rPr>
        <w:t xml:space="preserve"> </w:t>
      </w:r>
      <w:r w:rsidRPr="006F4BB7">
        <w:t>profesional</w:t>
      </w:r>
      <w:r w:rsidRPr="006F4BB7">
        <w:rPr>
          <w:spacing w:val="-7"/>
        </w:rPr>
        <w:t xml:space="preserve"> </w:t>
      </w:r>
      <w:r w:rsidRPr="006F4BB7">
        <w:t>y</w:t>
      </w:r>
      <w:r w:rsidRPr="006F4BB7">
        <w:rPr>
          <w:spacing w:val="-10"/>
        </w:rPr>
        <w:t xml:space="preserve"> </w:t>
      </w:r>
      <w:r w:rsidRPr="006F4BB7">
        <w:t>las</w:t>
      </w:r>
      <w:r w:rsidRPr="006F4BB7">
        <w:rPr>
          <w:spacing w:val="-7"/>
        </w:rPr>
        <w:t xml:space="preserve"> </w:t>
      </w:r>
      <w:r w:rsidRPr="006F4BB7">
        <w:t>enseñanzas</w:t>
      </w:r>
      <w:r w:rsidRPr="006F4BB7">
        <w:rPr>
          <w:spacing w:val="-7"/>
        </w:rPr>
        <w:t xml:space="preserve"> </w:t>
      </w:r>
      <w:r w:rsidRPr="006F4BB7">
        <w:t>de</w:t>
      </w:r>
      <w:r w:rsidRPr="006F4BB7">
        <w:rPr>
          <w:spacing w:val="-7"/>
        </w:rPr>
        <w:t xml:space="preserve"> </w:t>
      </w:r>
      <w:r w:rsidRPr="006F4BB7">
        <w:t>régimen</w:t>
      </w:r>
      <w:r w:rsidRPr="006F4BB7">
        <w:rPr>
          <w:spacing w:val="-7"/>
        </w:rPr>
        <w:t xml:space="preserve"> </w:t>
      </w:r>
      <w:r w:rsidRPr="006F4BB7">
        <w:t>especial</w:t>
      </w:r>
      <w:r w:rsidRPr="006F4BB7">
        <w:rPr>
          <w:spacing w:val="-7"/>
        </w:rPr>
        <w:t xml:space="preserve"> </w:t>
      </w:r>
      <w:r w:rsidRPr="006F4BB7">
        <w:t>y</w:t>
      </w:r>
      <w:r w:rsidR="00781BF5" w:rsidRPr="006F4BB7">
        <w:t xml:space="preserve"> </w:t>
      </w:r>
      <w:r w:rsidRPr="006F4BB7">
        <w:t>se</w:t>
      </w:r>
      <w:r w:rsidRPr="006F4BB7">
        <w:rPr>
          <w:spacing w:val="-7"/>
        </w:rPr>
        <w:t xml:space="preserve"> </w:t>
      </w:r>
      <w:r w:rsidRPr="006F4BB7">
        <w:t>establecen</w:t>
      </w:r>
      <w:r w:rsidRPr="006F4BB7">
        <w:rPr>
          <w:spacing w:val="-8"/>
        </w:rPr>
        <w:t xml:space="preserve"> </w:t>
      </w:r>
      <w:r w:rsidRPr="006F4BB7">
        <w:t>las</w:t>
      </w:r>
      <w:r w:rsidRPr="006F4BB7">
        <w:rPr>
          <w:spacing w:val="-7"/>
        </w:rPr>
        <w:t xml:space="preserve"> </w:t>
      </w:r>
      <w:r w:rsidRPr="006F4BB7">
        <w:t>especialidades</w:t>
      </w:r>
      <w:r w:rsidRPr="006F4BB7">
        <w:rPr>
          <w:spacing w:val="-7"/>
        </w:rPr>
        <w:t xml:space="preserve"> </w:t>
      </w:r>
      <w:r w:rsidRPr="006F4BB7">
        <w:t>de</w:t>
      </w:r>
      <w:r w:rsidRPr="006F4BB7">
        <w:rPr>
          <w:spacing w:val="-7"/>
        </w:rPr>
        <w:t xml:space="preserve"> </w:t>
      </w:r>
      <w:r w:rsidRPr="006F4BB7">
        <w:t>los</w:t>
      </w:r>
      <w:r w:rsidRPr="006F4BB7">
        <w:rPr>
          <w:spacing w:val="-52"/>
        </w:rPr>
        <w:t xml:space="preserve"> </w:t>
      </w:r>
      <w:r w:rsidRPr="006F4BB7">
        <w:t>cuerpos</w:t>
      </w:r>
      <w:r w:rsidRPr="006F4BB7">
        <w:rPr>
          <w:spacing w:val="-1"/>
        </w:rPr>
        <w:t xml:space="preserve"> </w:t>
      </w:r>
      <w:r w:rsidRPr="006F4BB7">
        <w:t>docentes</w:t>
      </w:r>
      <w:r w:rsidRPr="006F4BB7">
        <w:rPr>
          <w:spacing w:val="-3"/>
        </w:rPr>
        <w:t xml:space="preserve"> </w:t>
      </w:r>
      <w:r w:rsidRPr="006F4BB7">
        <w:t>de</w:t>
      </w:r>
      <w:r w:rsidRPr="006F4BB7">
        <w:rPr>
          <w:spacing w:val="-1"/>
        </w:rPr>
        <w:t xml:space="preserve"> </w:t>
      </w:r>
      <w:r w:rsidRPr="006F4BB7">
        <w:t>enseñanza</w:t>
      </w:r>
      <w:r w:rsidRPr="006F4BB7">
        <w:rPr>
          <w:spacing w:val="-1"/>
        </w:rPr>
        <w:t xml:space="preserve"> </w:t>
      </w:r>
      <w:r w:rsidRPr="006F4BB7">
        <w:t>secundaria.</w:t>
      </w:r>
      <w:r w:rsidRPr="006F4BB7">
        <w:rPr>
          <w:spacing w:val="-3"/>
        </w:rPr>
        <w:t xml:space="preserve"> </w:t>
      </w:r>
      <w:r w:rsidRPr="006F4BB7">
        <w:t>Texto</w:t>
      </w:r>
      <w:r w:rsidRPr="006F4BB7">
        <w:rPr>
          <w:spacing w:val="-4"/>
        </w:rPr>
        <w:t xml:space="preserve"> </w:t>
      </w:r>
      <w:r w:rsidRPr="006F4BB7">
        <w:t>consolidado. Actualización</w:t>
      </w:r>
      <w:r w:rsidRPr="006F4BB7">
        <w:rPr>
          <w:spacing w:val="-1"/>
        </w:rPr>
        <w:t xml:space="preserve"> </w:t>
      </w:r>
      <w:r w:rsidRPr="006F4BB7">
        <w:t>de</w:t>
      </w:r>
      <w:r w:rsidRPr="006F4BB7">
        <w:rPr>
          <w:spacing w:val="-13"/>
        </w:rPr>
        <w:t xml:space="preserve"> </w:t>
      </w:r>
      <w:r w:rsidRPr="006F4BB7">
        <w:t>18-07.2015</w:t>
      </w:r>
    </w:p>
    <w:p w14:paraId="6DF34C71" w14:textId="77777777" w:rsidR="00ED2399" w:rsidRPr="006F4BB7" w:rsidRDefault="00ED2399">
      <w:pPr>
        <w:pStyle w:val="Textoindependiente"/>
        <w:rPr>
          <w:sz w:val="24"/>
        </w:rPr>
      </w:pPr>
    </w:p>
    <w:p w14:paraId="29C879B9" w14:textId="77777777" w:rsidR="00ED2399" w:rsidRPr="006F4BB7" w:rsidRDefault="00ED2399">
      <w:pPr>
        <w:pStyle w:val="Textoindependiente"/>
        <w:spacing w:before="6"/>
        <w:rPr>
          <w:sz w:val="20"/>
        </w:rPr>
      </w:pPr>
    </w:p>
    <w:p w14:paraId="0AF26CA0" w14:textId="77777777" w:rsidR="00ED2399" w:rsidRPr="006F4BB7" w:rsidRDefault="007B02F5">
      <w:pPr>
        <w:ind w:left="1404"/>
        <w:rPr>
          <w:b/>
        </w:rPr>
      </w:pPr>
      <w:r w:rsidRPr="006F4BB7">
        <w:rPr>
          <w:b/>
          <w:u w:val="thick"/>
        </w:rPr>
        <w:t>Currículos</w:t>
      </w:r>
    </w:p>
    <w:p w14:paraId="113DF55E" w14:textId="77777777" w:rsidR="00ED2399" w:rsidRPr="006F4BB7" w:rsidRDefault="00ED2399">
      <w:pPr>
        <w:pStyle w:val="Textoindependiente"/>
        <w:spacing w:before="3"/>
        <w:rPr>
          <w:b/>
          <w:sz w:val="13"/>
        </w:rPr>
      </w:pPr>
    </w:p>
    <w:p w14:paraId="10FAD651" w14:textId="77777777" w:rsidR="00ED2399" w:rsidRPr="006F4BB7" w:rsidRDefault="007B02F5" w:rsidP="009F67F8">
      <w:pPr>
        <w:pStyle w:val="Prrafodelista"/>
        <w:numPr>
          <w:ilvl w:val="0"/>
          <w:numId w:val="102"/>
        </w:numPr>
        <w:tabs>
          <w:tab w:val="left" w:pos="1762"/>
        </w:tabs>
        <w:spacing w:before="91"/>
        <w:ind w:right="1302" w:hanging="360"/>
        <w:jc w:val="both"/>
      </w:pPr>
      <w:r w:rsidRPr="006F4BB7">
        <w:t>Real Decreto 1105/2014, de 26 de diciembre, por el que se establece el currículo básico de la</w:t>
      </w:r>
      <w:r w:rsidRPr="006F4BB7">
        <w:rPr>
          <w:spacing w:val="1"/>
        </w:rPr>
        <w:t xml:space="preserve"> </w:t>
      </w:r>
      <w:r w:rsidRPr="006F4BB7">
        <w:t>Educación</w:t>
      </w:r>
      <w:r w:rsidRPr="006F4BB7">
        <w:rPr>
          <w:spacing w:val="-1"/>
        </w:rPr>
        <w:t xml:space="preserve"> </w:t>
      </w:r>
      <w:r w:rsidRPr="006F4BB7">
        <w:t>Secundaria Obligatoria</w:t>
      </w:r>
      <w:r w:rsidRPr="006F4BB7">
        <w:rPr>
          <w:spacing w:val="-2"/>
        </w:rPr>
        <w:t xml:space="preserve"> </w:t>
      </w:r>
      <w:r w:rsidRPr="006F4BB7">
        <w:t>y</w:t>
      </w:r>
      <w:r w:rsidRPr="006F4BB7">
        <w:rPr>
          <w:spacing w:val="-3"/>
        </w:rPr>
        <w:t xml:space="preserve"> </w:t>
      </w:r>
      <w:r w:rsidRPr="006F4BB7">
        <w:t>del</w:t>
      </w:r>
      <w:r w:rsidRPr="006F4BB7">
        <w:rPr>
          <w:spacing w:val="-6"/>
        </w:rPr>
        <w:t xml:space="preserve"> </w:t>
      </w:r>
      <w:r w:rsidRPr="006F4BB7">
        <w:t>Bachillerato.</w:t>
      </w:r>
    </w:p>
    <w:p w14:paraId="01FC99A0" w14:textId="77777777" w:rsidR="00ED2399" w:rsidRPr="006F4BB7" w:rsidRDefault="00ED2399">
      <w:pPr>
        <w:pStyle w:val="Textoindependiente"/>
        <w:spacing w:before="2"/>
      </w:pPr>
    </w:p>
    <w:p w14:paraId="529E4B71" w14:textId="77777777" w:rsidR="00ED2399" w:rsidRPr="006F4BB7" w:rsidRDefault="007B02F5" w:rsidP="009F67F8">
      <w:pPr>
        <w:pStyle w:val="Prrafodelista"/>
        <w:numPr>
          <w:ilvl w:val="0"/>
          <w:numId w:val="102"/>
        </w:numPr>
        <w:tabs>
          <w:tab w:val="left" w:pos="1762"/>
        </w:tabs>
        <w:ind w:right="1302" w:hanging="360"/>
        <w:jc w:val="both"/>
      </w:pPr>
      <w:r w:rsidRPr="006F4BB7">
        <w:t>Decreto 40/2015, de 15/06/2015, por el que se establece el currículo de Educación Secundaria</w:t>
      </w:r>
      <w:r w:rsidRPr="006F4BB7">
        <w:rPr>
          <w:spacing w:val="1"/>
        </w:rPr>
        <w:t xml:space="preserve"> </w:t>
      </w:r>
      <w:r w:rsidRPr="006F4BB7">
        <w:rPr>
          <w:spacing w:val="-1"/>
        </w:rPr>
        <w:t>Obligatoria</w:t>
      </w:r>
      <w:r w:rsidRPr="006F4BB7">
        <w:rPr>
          <w:spacing w:val="-2"/>
        </w:rPr>
        <w:t xml:space="preserve"> </w:t>
      </w:r>
      <w:r w:rsidRPr="006F4BB7">
        <w:rPr>
          <w:spacing w:val="-1"/>
        </w:rPr>
        <w:t>y</w:t>
      </w:r>
      <w:r w:rsidRPr="006F4BB7">
        <w:rPr>
          <w:spacing w:val="-3"/>
        </w:rPr>
        <w:t xml:space="preserve"> </w:t>
      </w:r>
      <w:r w:rsidRPr="006F4BB7">
        <w:rPr>
          <w:spacing w:val="-1"/>
        </w:rPr>
        <w:t>Bachillerato</w:t>
      </w:r>
      <w:r w:rsidRPr="006F4BB7">
        <w:t xml:space="preserve"> en</w:t>
      </w:r>
      <w:r w:rsidRPr="006F4BB7">
        <w:rPr>
          <w:spacing w:val="1"/>
        </w:rPr>
        <w:t xml:space="preserve"> </w:t>
      </w:r>
      <w:r w:rsidRPr="006F4BB7">
        <w:t>la Comunidad Autónoma</w:t>
      </w:r>
      <w:r w:rsidRPr="006F4BB7">
        <w:rPr>
          <w:spacing w:val="-2"/>
        </w:rPr>
        <w:t xml:space="preserve"> </w:t>
      </w:r>
      <w:r w:rsidRPr="006F4BB7">
        <w:t>de</w:t>
      </w:r>
      <w:r w:rsidRPr="006F4BB7">
        <w:rPr>
          <w:spacing w:val="1"/>
        </w:rPr>
        <w:t xml:space="preserve"> </w:t>
      </w:r>
      <w:r w:rsidRPr="006F4BB7">
        <w:t>Castilla-La</w:t>
      </w:r>
      <w:r w:rsidRPr="006F4BB7">
        <w:rPr>
          <w:spacing w:val="-17"/>
        </w:rPr>
        <w:t xml:space="preserve"> </w:t>
      </w:r>
      <w:r w:rsidRPr="006F4BB7">
        <w:t>Mancha.</w:t>
      </w:r>
    </w:p>
    <w:p w14:paraId="1DC1105D" w14:textId="77777777" w:rsidR="00ED2399" w:rsidRPr="006F4BB7" w:rsidRDefault="00ED2399">
      <w:pPr>
        <w:pStyle w:val="Textoindependiente"/>
        <w:spacing w:before="9"/>
        <w:rPr>
          <w:sz w:val="21"/>
        </w:rPr>
      </w:pPr>
    </w:p>
    <w:p w14:paraId="129D6FE4" w14:textId="77777777" w:rsidR="00ED2399" w:rsidRPr="006F4BB7" w:rsidRDefault="007B02F5" w:rsidP="009F67F8">
      <w:pPr>
        <w:pStyle w:val="Prrafodelista"/>
        <w:numPr>
          <w:ilvl w:val="0"/>
          <w:numId w:val="102"/>
        </w:numPr>
        <w:tabs>
          <w:tab w:val="left" w:pos="1762"/>
        </w:tabs>
        <w:ind w:right="1303" w:hanging="360"/>
        <w:jc w:val="both"/>
      </w:pPr>
      <w:r w:rsidRPr="006F4BB7">
        <w:rPr>
          <w:spacing w:val="-1"/>
        </w:rPr>
        <w:t>Real</w:t>
      </w:r>
      <w:r w:rsidRPr="006F4BB7">
        <w:rPr>
          <w:spacing w:val="-13"/>
        </w:rPr>
        <w:t xml:space="preserve"> </w:t>
      </w:r>
      <w:r w:rsidRPr="006F4BB7">
        <w:rPr>
          <w:spacing w:val="-1"/>
        </w:rPr>
        <w:t>Decreto</w:t>
      </w:r>
      <w:r w:rsidRPr="006F4BB7">
        <w:rPr>
          <w:spacing w:val="-17"/>
        </w:rPr>
        <w:t xml:space="preserve"> </w:t>
      </w:r>
      <w:r w:rsidRPr="006F4BB7">
        <w:rPr>
          <w:spacing w:val="-1"/>
        </w:rPr>
        <w:t>1147/2011,</w:t>
      </w:r>
      <w:r w:rsidRPr="006F4BB7">
        <w:rPr>
          <w:spacing w:val="-14"/>
        </w:rPr>
        <w:t xml:space="preserve"> </w:t>
      </w:r>
      <w:r w:rsidRPr="006F4BB7">
        <w:t>de</w:t>
      </w:r>
      <w:r w:rsidRPr="006F4BB7">
        <w:rPr>
          <w:spacing w:val="-17"/>
        </w:rPr>
        <w:t xml:space="preserve"> </w:t>
      </w:r>
      <w:r w:rsidRPr="006F4BB7">
        <w:t>29</w:t>
      </w:r>
      <w:r w:rsidRPr="006F4BB7">
        <w:rPr>
          <w:spacing w:val="-11"/>
        </w:rPr>
        <w:t xml:space="preserve"> </w:t>
      </w:r>
      <w:r w:rsidRPr="006F4BB7">
        <w:t>de</w:t>
      </w:r>
      <w:r w:rsidRPr="006F4BB7">
        <w:rPr>
          <w:spacing w:val="-19"/>
        </w:rPr>
        <w:t xml:space="preserve"> </w:t>
      </w:r>
      <w:r w:rsidRPr="006F4BB7">
        <w:t>julio,</w:t>
      </w:r>
      <w:r w:rsidRPr="006F4BB7">
        <w:rPr>
          <w:spacing w:val="-12"/>
        </w:rPr>
        <w:t xml:space="preserve"> </w:t>
      </w:r>
      <w:r w:rsidRPr="006F4BB7">
        <w:t>por</w:t>
      </w:r>
      <w:r w:rsidRPr="006F4BB7">
        <w:rPr>
          <w:spacing w:val="-14"/>
        </w:rPr>
        <w:t xml:space="preserve"> </w:t>
      </w:r>
      <w:r w:rsidRPr="006F4BB7">
        <w:t>el</w:t>
      </w:r>
      <w:r w:rsidRPr="006F4BB7">
        <w:rPr>
          <w:spacing w:val="-14"/>
        </w:rPr>
        <w:t xml:space="preserve"> </w:t>
      </w:r>
      <w:r w:rsidRPr="006F4BB7">
        <w:t>que</w:t>
      </w:r>
      <w:r w:rsidRPr="006F4BB7">
        <w:rPr>
          <w:spacing w:val="-11"/>
        </w:rPr>
        <w:t xml:space="preserve"> </w:t>
      </w:r>
      <w:r w:rsidRPr="006F4BB7">
        <w:t>se</w:t>
      </w:r>
      <w:r w:rsidRPr="006F4BB7">
        <w:rPr>
          <w:spacing w:val="-14"/>
        </w:rPr>
        <w:t xml:space="preserve"> </w:t>
      </w:r>
      <w:r w:rsidRPr="006F4BB7">
        <w:t>establece</w:t>
      </w:r>
      <w:r w:rsidRPr="006F4BB7">
        <w:rPr>
          <w:spacing w:val="-14"/>
        </w:rPr>
        <w:t xml:space="preserve"> </w:t>
      </w:r>
      <w:r w:rsidRPr="006F4BB7">
        <w:t>la</w:t>
      </w:r>
      <w:r w:rsidRPr="006F4BB7">
        <w:rPr>
          <w:spacing w:val="-12"/>
        </w:rPr>
        <w:t xml:space="preserve"> </w:t>
      </w:r>
      <w:r w:rsidRPr="006F4BB7">
        <w:t>ordenación</w:t>
      </w:r>
      <w:r w:rsidRPr="006F4BB7">
        <w:rPr>
          <w:spacing w:val="-11"/>
        </w:rPr>
        <w:t xml:space="preserve"> </w:t>
      </w:r>
      <w:r w:rsidRPr="006F4BB7">
        <w:t>general</w:t>
      </w:r>
      <w:r w:rsidRPr="006F4BB7">
        <w:rPr>
          <w:spacing w:val="-12"/>
        </w:rPr>
        <w:t xml:space="preserve"> </w:t>
      </w:r>
      <w:r w:rsidRPr="006F4BB7">
        <w:t>de</w:t>
      </w:r>
      <w:r w:rsidRPr="006F4BB7">
        <w:rPr>
          <w:spacing w:val="-17"/>
        </w:rPr>
        <w:t xml:space="preserve"> </w:t>
      </w:r>
      <w:r w:rsidRPr="006F4BB7">
        <w:t>la</w:t>
      </w:r>
      <w:r w:rsidRPr="006F4BB7">
        <w:rPr>
          <w:spacing w:val="-12"/>
        </w:rPr>
        <w:t xml:space="preserve"> </w:t>
      </w:r>
      <w:r w:rsidRPr="006F4BB7">
        <w:t>formación</w:t>
      </w:r>
      <w:r w:rsidRPr="006F4BB7">
        <w:rPr>
          <w:spacing w:val="-52"/>
        </w:rPr>
        <w:t xml:space="preserve"> </w:t>
      </w:r>
      <w:r w:rsidRPr="006F4BB7">
        <w:t>profesional del</w:t>
      </w:r>
      <w:r w:rsidRPr="006F4BB7">
        <w:rPr>
          <w:spacing w:val="1"/>
        </w:rPr>
        <w:t xml:space="preserve"> </w:t>
      </w:r>
      <w:r w:rsidRPr="006F4BB7">
        <w:t>sistema</w:t>
      </w:r>
      <w:r w:rsidRPr="006F4BB7">
        <w:rPr>
          <w:spacing w:val="2"/>
        </w:rPr>
        <w:t xml:space="preserve"> </w:t>
      </w:r>
      <w:r w:rsidRPr="006F4BB7">
        <w:t>educativo</w:t>
      </w:r>
    </w:p>
    <w:p w14:paraId="3CDA48D5" w14:textId="77777777" w:rsidR="00ED2399" w:rsidRPr="006F4BB7" w:rsidRDefault="00ED2399">
      <w:pPr>
        <w:pStyle w:val="Textoindependiente"/>
        <w:spacing w:before="2"/>
      </w:pPr>
    </w:p>
    <w:p w14:paraId="1D28E667" w14:textId="77777777" w:rsidR="00ED2399" w:rsidRPr="006F4BB7" w:rsidRDefault="007B02F5" w:rsidP="009F67F8">
      <w:pPr>
        <w:pStyle w:val="Prrafodelista"/>
        <w:numPr>
          <w:ilvl w:val="0"/>
          <w:numId w:val="102"/>
        </w:numPr>
        <w:tabs>
          <w:tab w:val="left" w:pos="1762"/>
        </w:tabs>
        <w:ind w:right="1302" w:hanging="360"/>
        <w:jc w:val="both"/>
        <w:rPr>
          <w:sz w:val="20"/>
        </w:rPr>
      </w:pPr>
      <w:r w:rsidRPr="006F4BB7">
        <w:t>Decreto 251/2011, de 12/08/2011, por el que se establece el currículo del ciclo formativo de grado</w:t>
      </w:r>
      <w:r w:rsidRPr="006F4BB7">
        <w:rPr>
          <w:spacing w:val="1"/>
        </w:rPr>
        <w:t xml:space="preserve"> </w:t>
      </w:r>
      <w:r w:rsidRPr="006F4BB7">
        <w:t>medio correspondiente al título de Técnico o Técnica en gestión administrativa en la Comunidad</w:t>
      </w:r>
      <w:r w:rsidRPr="006F4BB7">
        <w:rPr>
          <w:spacing w:val="1"/>
        </w:rPr>
        <w:t xml:space="preserve"> </w:t>
      </w:r>
      <w:r w:rsidRPr="006F4BB7">
        <w:t>Autónoma</w:t>
      </w:r>
      <w:r w:rsidRPr="006F4BB7">
        <w:rPr>
          <w:spacing w:val="-1"/>
        </w:rPr>
        <w:t xml:space="preserve"> </w:t>
      </w:r>
      <w:r w:rsidRPr="006F4BB7">
        <w:t>de Castilla-La</w:t>
      </w:r>
      <w:r w:rsidRPr="006F4BB7">
        <w:rPr>
          <w:spacing w:val="3"/>
        </w:rPr>
        <w:t xml:space="preserve"> </w:t>
      </w:r>
      <w:r w:rsidRPr="006F4BB7">
        <w:t>Mancha.</w:t>
      </w:r>
    </w:p>
    <w:p w14:paraId="451BBAC9" w14:textId="77777777" w:rsidR="00ED2399" w:rsidRPr="006F4BB7" w:rsidRDefault="00ED2399">
      <w:pPr>
        <w:pStyle w:val="Textoindependiente"/>
        <w:spacing w:before="1"/>
      </w:pPr>
    </w:p>
    <w:p w14:paraId="53D981CB" w14:textId="77777777" w:rsidR="00ED2399" w:rsidRPr="006F4BB7" w:rsidRDefault="007B02F5" w:rsidP="009F67F8">
      <w:pPr>
        <w:pStyle w:val="Prrafodelista"/>
        <w:numPr>
          <w:ilvl w:val="0"/>
          <w:numId w:val="102"/>
        </w:numPr>
        <w:tabs>
          <w:tab w:val="left" w:pos="1762"/>
        </w:tabs>
        <w:ind w:right="1306" w:hanging="360"/>
        <w:jc w:val="both"/>
        <w:rPr>
          <w:sz w:val="20"/>
        </w:rPr>
      </w:pPr>
      <w:r w:rsidRPr="006F4BB7">
        <w:t>Real</w:t>
      </w:r>
      <w:r w:rsidRPr="006F4BB7">
        <w:rPr>
          <w:spacing w:val="-16"/>
        </w:rPr>
        <w:t xml:space="preserve"> </w:t>
      </w:r>
      <w:r w:rsidRPr="006F4BB7">
        <w:t>Decreto</w:t>
      </w:r>
      <w:r w:rsidRPr="006F4BB7">
        <w:rPr>
          <w:spacing w:val="-16"/>
        </w:rPr>
        <w:t xml:space="preserve"> </w:t>
      </w:r>
      <w:r w:rsidRPr="006F4BB7">
        <w:t>1593/2011,</w:t>
      </w:r>
      <w:r w:rsidRPr="006F4BB7">
        <w:rPr>
          <w:spacing w:val="-14"/>
        </w:rPr>
        <w:t xml:space="preserve"> </w:t>
      </w:r>
      <w:r w:rsidRPr="006F4BB7">
        <w:t>de</w:t>
      </w:r>
      <w:r w:rsidRPr="006F4BB7">
        <w:rPr>
          <w:spacing w:val="-19"/>
        </w:rPr>
        <w:t xml:space="preserve"> </w:t>
      </w:r>
      <w:r w:rsidRPr="006F4BB7">
        <w:t>4</w:t>
      </w:r>
      <w:r w:rsidRPr="006F4BB7">
        <w:rPr>
          <w:spacing w:val="-12"/>
        </w:rPr>
        <w:t xml:space="preserve"> </w:t>
      </w:r>
      <w:r w:rsidRPr="006F4BB7">
        <w:t>de</w:t>
      </w:r>
      <w:r w:rsidRPr="006F4BB7">
        <w:rPr>
          <w:spacing w:val="-17"/>
        </w:rPr>
        <w:t xml:space="preserve"> </w:t>
      </w:r>
      <w:r w:rsidRPr="006F4BB7">
        <w:t>noviembre,</w:t>
      </w:r>
      <w:r w:rsidRPr="006F4BB7">
        <w:rPr>
          <w:spacing w:val="-14"/>
        </w:rPr>
        <w:t xml:space="preserve"> </w:t>
      </w:r>
      <w:r w:rsidRPr="006F4BB7">
        <w:t>por</w:t>
      </w:r>
      <w:r w:rsidRPr="006F4BB7">
        <w:rPr>
          <w:spacing w:val="-16"/>
        </w:rPr>
        <w:t xml:space="preserve"> </w:t>
      </w:r>
      <w:r w:rsidRPr="006F4BB7">
        <w:t>el</w:t>
      </w:r>
      <w:r w:rsidRPr="006F4BB7">
        <w:rPr>
          <w:spacing w:val="-13"/>
        </w:rPr>
        <w:t xml:space="preserve"> </w:t>
      </w:r>
      <w:r w:rsidRPr="006F4BB7">
        <w:t>que</w:t>
      </w:r>
      <w:r w:rsidRPr="006F4BB7">
        <w:rPr>
          <w:spacing w:val="-16"/>
        </w:rPr>
        <w:t xml:space="preserve"> </w:t>
      </w:r>
      <w:r w:rsidRPr="006F4BB7">
        <w:t>se</w:t>
      </w:r>
      <w:r w:rsidRPr="006F4BB7">
        <w:rPr>
          <w:spacing w:val="-12"/>
        </w:rPr>
        <w:t xml:space="preserve"> </w:t>
      </w:r>
      <w:r w:rsidRPr="006F4BB7">
        <w:t>establece</w:t>
      </w:r>
      <w:r w:rsidRPr="006F4BB7">
        <w:rPr>
          <w:spacing w:val="-16"/>
        </w:rPr>
        <w:t xml:space="preserve"> </w:t>
      </w:r>
      <w:r w:rsidRPr="006F4BB7">
        <w:t>el</w:t>
      </w:r>
      <w:r w:rsidRPr="006F4BB7">
        <w:rPr>
          <w:spacing w:val="-16"/>
        </w:rPr>
        <w:t xml:space="preserve"> </w:t>
      </w:r>
      <w:r w:rsidRPr="006F4BB7">
        <w:t>Título</w:t>
      </w:r>
      <w:r w:rsidRPr="006F4BB7">
        <w:rPr>
          <w:spacing w:val="-14"/>
        </w:rPr>
        <w:t xml:space="preserve"> </w:t>
      </w:r>
      <w:r w:rsidRPr="006F4BB7">
        <w:t>de</w:t>
      </w:r>
      <w:r w:rsidRPr="006F4BB7">
        <w:rPr>
          <w:spacing w:val="-17"/>
        </w:rPr>
        <w:t xml:space="preserve"> </w:t>
      </w:r>
      <w:r w:rsidRPr="006F4BB7">
        <w:t>Técnico</w:t>
      </w:r>
      <w:r w:rsidRPr="006F4BB7">
        <w:rPr>
          <w:spacing w:val="-14"/>
        </w:rPr>
        <w:t xml:space="preserve"> </w:t>
      </w:r>
      <w:r w:rsidRPr="006F4BB7">
        <w:t>en</w:t>
      </w:r>
      <w:r w:rsidRPr="006F4BB7">
        <w:rPr>
          <w:spacing w:val="-12"/>
        </w:rPr>
        <w:t xml:space="preserve"> </w:t>
      </w:r>
      <w:r w:rsidRPr="006F4BB7">
        <w:t>Atención</w:t>
      </w:r>
      <w:r w:rsidRPr="006F4BB7">
        <w:rPr>
          <w:spacing w:val="-52"/>
        </w:rPr>
        <w:t xml:space="preserve"> </w:t>
      </w:r>
      <w:r w:rsidRPr="006F4BB7">
        <w:rPr>
          <w:spacing w:val="-1"/>
        </w:rPr>
        <w:t>a</w:t>
      </w:r>
      <w:r w:rsidRPr="006F4BB7">
        <w:t xml:space="preserve"> </w:t>
      </w:r>
      <w:r w:rsidRPr="006F4BB7">
        <w:rPr>
          <w:spacing w:val="-1"/>
        </w:rPr>
        <w:t>Personas</w:t>
      </w:r>
      <w:r w:rsidRPr="006F4BB7">
        <w:rPr>
          <w:spacing w:val="-2"/>
        </w:rPr>
        <w:t xml:space="preserve"> </w:t>
      </w:r>
      <w:r w:rsidRPr="006F4BB7">
        <w:rPr>
          <w:spacing w:val="-1"/>
        </w:rPr>
        <w:t>en</w:t>
      </w:r>
      <w:r w:rsidRPr="006F4BB7">
        <w:t xml:space="preserve"> Situación de</w:t>
      </w:r>
      <w:r w:rsidRPr="006F4BB7">
        <w:rPr>
          <w:spacing w:val="-2"/>
        </w:rPr>
        <w:t xml:space="preserve"> </w:t>
      </w:r>
      <w:r w:rsidRPr="006F4BB7">
        <w:t>Dependencia y</w:t>
      </w:r>
      <w:r w:rsidRPr="006F4BB7">
        <w:rPr>
          <w:spacing w:val="-2"/>
        </w:rPr>
        <w:t xml:space="preserve"> </w:t>
      </w:r>
      <w:r w:rsidRPr="006F4BB7">
        <w:t>se fijan sus</w:t>
      </w:r>
      <w:r w:rsidRPr="006F4BB7">
        <w:rPr>
          <w:spacing w:val="-4"/>
        </w:rPr>
        <w:t xml:space="preserve"> </w:t>
      </w:r>
      <w:r w:rsidRPr="006F4BB7">
        <w:t>enseñanzas</w:t>
      </w:r>
      <w:r w:rsidRPr="006F4BB7">
        <w:rPr>
          <w:spacing w:val="-15"/>
        </w:rPr>
        <w:t xml:space="preserve"> </w:t>
      </w:r>
      <w:r w:rsidRPr="006F4BB7">
        <w:t>mínimas.</w:t>
      </w:r>
    </w:p>
    <w:p w14:paraId="5A551B3E" w14:textId="77777777" w:rsidR="00ED2399" w:rsidRPr="006F4BB7" w:rsidRDefault="00ED2399">
      <w:pPr>
        <w:pStyle w:val="Textoindependiente"/>
        <w:spacing w:before="11"/>
        <w:rPr>
          <w:sz w:val="21"/>
        </w:rPr>
      </w:pPr>
    </w:p>
    <w:p w14:paraId="0E02F2D7" w14:textId="77777777" w:rsidR="00ED2399" w:rsidRPr="006F4BB7" w:rsidRDefault="007B02F5" w:rsidP="009F67F8">
      <w:pPr>
        <w:pStyle w:val="Prrafodelista"/>
        <w:numPr>
          <w:ilvl w:val="0"/>
          <w:numId w:val="102"/>
        </w:numPr>
        <w:tabs>
          <w:tab w:val="left" w:pos="1762"/>
        </w:tabs>
        <w:ind w:right="1303" w:hanging="360"/>
        <w:jc w:val="both"/>
        <w:rPr>
          <w:sz w:val="20"/>
        </w:rPr>
      </w:pPr>
      <w:r w:rsidRPr="006F4BB7">
        <w:t>Decreto 116/2012, de 26/07/2012, por el que se establece el currículo del ciclo formativo de grado</w:t>
      </w:r>
      <w:r w:rsidRPr="006F4BB7">
        <w:rPr>
          <w:spacing w:val="1"/>
        </w:rPr>
        <w:t xml:space="preserve"> </w:t>
      </w:r>
      <w:r w:rsidRPr="006F4BB7">
        <w:rPr>
          <w:spacing w:val="-1"/>
        </w:rPr>
        <w:t>medio</w:t>
      </w:r>
      <w:r w:rsidRPr="006F4BB7">
        <w:t xml:space="preserve"> </w:t>
      </w:r>
      <w:r w:rsidRPr="006F4BB7">
        <w:rPr>
          <w:spacing w:val="-1"/>
        </w:rPr>
        <w:t>correspondiente</w:t>
      </w:r>
      <w:r w:rsidRPr="006F4BB7">
        <w:rPr>
          <w:spacing w:val="-2"/>
        </w:rPr>
        <w:t xml:space="preserve"> </w:t>
      </w:r>
      <w:r w:rsidRPr="006F4BB7">
        <w:rPr>
          <w:spacing w:val="-1"/>
        </w:rPr>
        <w:t>al</w:t>
      </w:r>
      <w:r w:rsidRPr="006F4BB7">
        <w:t xml:space="preserve"> </w:t>
      </w:r>
      <w:r w:rsidRPr="006F4BB7">
        <w:rPr>
          <w:spacing w:val="-1"/>
        </w:rPr>
        <w:t>título</w:t>
      </w:r>
      <w:r w:rsidRPr="006F4BB7">
        <w:rPr>
          <w:spacing w:val="-3"/>
        </w:rPr>
        <w:t xml:space="preserve"> </w:t>
      </w:r>
      <w:r w:rsidRPr="006F4BB7">
        <w:t>de</w:t>
      </w:r>
      <w:r w:rsidRPr="006F4BB7">
        <w:rPr>
          <w:spacing w:val="-5"/>
        </w:rPr>
        <w:t xml:space="preserve"> </w:t>
      </w:r>
      <w:r w:rsidRPr="006F4BB7">
        <w:t>Técnico</w:t>
      </w:r>
      <w:r w:rsidRPr="006F4BB7">
        <w:rPr>
          <w:spacing w:val="1"/>
        </w:rPr>
        <w:t xml:space="preserve"> </w:t>
      </w:r>
      <w:r w:rsidRPr="006F4BB7">
        <w:t>en Atención a</w:t>
      </w:r>
      <w:r w:rsidRPr="006F4BB7">
        <w:rPr>
          <w:spacing w:val="1"/>
        </w:rPr>
        <w:t xml:space="preserve"> </w:t>
      </w:r>
      <w:r w:rsidRPr="006F4BB7">
        <w:t>Personas</w:t>
      </w:r>
      <w:r w:rsidRPr="006F4BB7">
        <w:rPr>
          <w:spacing w:val="-2"/>
        </w:rPr>
        <w:t xml:space="preserve"> </w:t>
      </w:r>
      <w:r w:rsidRPr="006F4BB7">
        <w:t>en</w:t>
      </w:r>
      <w:r w:rsidRPr="006F4BB7">
        <w:rPr>
          <w:spacing w:val="-2"/>
        </w:rPr>
        <w:t xml:space="preserve"> </w:t>
      </w:r>
      <w:r w:rsidRPr="006F4BB7">
        <w:t>Situación</w:t>
      </w:r>
      <w:r w:rsidRPr="006F4BB7">
        <w:rPr>
          <w:spacing w:val="1"/>
        </w:rPr>
        <w:t xml:space="preserve"> </w:t>
      </w:r>
      <w:r w:rsidRPr="006F4BB7">
        <w:t>de</w:t>
      </w:r>
      <w:r w:rsidRPr="006F4BB7">
        <w:rPr>
          <w:spacing w:val="-36"/>
        </w:rPr>
        <w:t xml:space="preserve"> </w:t>
      </w:r>
      <w:r w:rsidRPr="006F4BB7">
        <w:t>Dependencia en</w:t>
      </w:r>
      <w:r w:rsidRPr="006F4BB7">
        <w:rPr>
          <w:spacing w:val="-52"/>
        </w:rPr>
        <w:t xml:space="preserve"> </w:t>
      </w:r>
      <w:r w:rsidRPr="006F4BB7">
        <w:t>la</w:t>
      </w:r>
      <w:r w:rsidRPr="006F4BB7">
        <w:rPr>
          <w:spacing w:val="-1"/>
        </w:rPr>
        <w:t xml:space="preserve"> </w:t>
      </w:r>
      <w:r w:rsidRPr="006F4BB7">
        <w:t>Comunidad Autónoma de Castilla-La</w:t>
      </w:r>
      <w:r w:rsidRPr="006F4BB7">
        <w:rPr>
          <w:spacing w:val="-7"/>
        </w:rPr>
        <w:t xml:space="preserve"> </w:t>
      </w:r>
      <w:r w:rsidRPr="006F4BB7">
        <w:t>Mancha.</w:t>
      </w:r>
    </w:p>
    <w:p w14:paraId="222AE95D" w14:textId="77777777" w:rsidR="00ED2399" w:rsidRPr="006F4BB7" w:rsidRDefault="00ED2399">
      <w:pPr>
        <w:pStyle w:val="Textoindependiente"/>
        <w:spacing w:before="1"/>
      </w:pPr>
    </w:p>
    <w:p w14:paraId="634764A8" w14:textId="77777777" w:rsidR="00ED2399" w:rsidRPr="006F4BB7" w:rsidRDefault="007B02F5" w:rsidP="009F67F8">
      <w:pPr>
        <w:pStyle w:val="Prrafodelista"/>
        <w:numPr>
          <w:ilvl w:val="0"/>
          <w:numId w:val="102"/>
        </w:numPr>
        <w:tabs>
          <w:tab w:val="left" w:pos="1762"/>
        </w:tabs>
        <w:ind w:right="1305" w:hanging="360"/>
        <w:jc w:val="both"/>
        <w:rPr>
          <w:sz w:val="20"/>
        </w:rPr>
      </w:pPr>
      <w:r w:rsidRPr="006F4BB7">
        <w:t>Real Decreto 356/2014, de 16 de mayo, por el que se establecen</w:t>
      </w:r>
      <w:r w:rsidRPr="006F4BB7">
        <w:rPr>
          <w:spacing w:val="1"/>
        </w:rPr>
        <w:t xml:space="preserve"> </w:t>
      </w:r>
      <w:r w:rsidRPr="006F4BB7">
        <w:t>siete títulos de Formación</w:t>
      </w:r>
      <w:r w:rsidRPr="006F4BB7">
        <w:rPr>
          <w:spacing w:val="1"/>
        </w:rPr>
        <w:t xml:space="preserve"> </w:t>
      </w:r>
      <w:r w:rsidRPr="006F4BB7">
        <w:rPr>
          <w:spacing w:val="-1"/>
        </w:rPr>
        <w:t>Profesional Básica</w:t>
      </w:r>
      <w:r w:rsidRPr="006F4BB7">
        <w:t xml:space="preserve"> del</w:t>
      </w:r>
      <w:r w:rsidRPr="006F4BB7">
        <w:rPr>
          <w:spacing w:val="-2"/>
        </w:rPr>
        <w:t xml:space="preserve"> </w:t>
      </w:r>
      <w:r w:rsidRPr="006F4BB7">
        <w:t>catálogo de títulos de</w:t>
      </w:r>
      <w:r w:rsidRPr="006F4BB7">
        <w:rPr>
          <w:spacing w:val="-2"/>
        </w:rPr>
        <w:t xml:space="preserve"> </w:t>
      </w:r>
      <w:r w:rsidRPr="006F4BB7">
        <w:t>las enseñanzas de Formación</w:t>
      </w:r>
      <w:r w:rsidRPr="006F4BB7">
        <w:rPr>
          <w:spacing w:val="-26"/>
        </w:rPr>
        <w:t xml:space="preserve"> </w:t>
      </w:r>
      <w:r w:rsidRPr="006F4BB7">
        <w:t>Profesional.</w:t>
      </w:r>
    </w:p>
    <w:p w14:paraId="44ED72FF" w14:textId="77777777" w:rsidR="00ED2399" w:rsidRPr="006F4BB7" w:rsidRDefault="00ED2399">
      <w:pPr>
        <w:pStyle w:val="Textoindependiente"/>
      </w:pPr>
    </w:p>
    <w:p w14:paraId="6461850A" w14:textId="77777777" w:rsidR="00ED2399" w:rsidRPr="006F4BB7" w:rsidRDefault="007B02F5" w:rsidP="009F67F8">
      <w:pPr>
        <w:pStyle w:val="Prrafodelista"/>
        <w:numPr>
          <w:ilvl w:val="0"/>
          <w:numId w:val="102"/>
        </w:numPr>
        <w:tabs>
          <w:tab w:val="left" w:pos="1762"/>
        </w:tabs>
        <w:ind w:right="1304" w:hanging="360"/>
        <w:jc w:val="both"/>
        <w:rPr>
          <w:sz w:val="20"/>
        </w:rPr>
      </w:pPr>
      <w:r w:rsidRPr="006F4BB7">
        <w:t>Decreto 76/2014, de 01/08/2014, por el que se establece el currículo del ciclo formativo de</w:t>
      </w:r>
      <w:r w:rsidRPr="006F4BB7">
        <w:rPr>
          <w:spacing w:val="1"/>
        </w:rPr>
        <w:t xml:space="preserve"> </w:t>
      </w:r>
      <w:r w:rsidRPr="006F4BB7">
        <w:t>Formación Profesional Básica, correspondiente al Título Profesional Básico en Aprovechamientos</w:t>
      </w:r>
      <w:r w:rsidRPr="006F4BB7">
        <w:rPr>
          <w:spacing w:val="-52"/>
        </w:rPr>
        <w:t xml:space="preserve"> </w:t>
      </w:r>
      <w:r w:rsidRPr="006F4BB7">
        <w:t>Forestales,</w:t>
      </w:r>
      <w:r w:rsidRPr="006F4BB7">
        <w:rPr>
          <w:spacing w:val="-4"/>
        </w:rPr>
        <w:t xml:space="preserve"> </w:t>
      </w:r>
      <w:r w:rsidRPr="006F4BB7">
        <w:t>en</w:t>
      </w:r>
      <w:r w:rsidRPr="006F4BB7">
        <w:rPr>
          <w:spacing w:val="-2"/>
        </w:rPr>
        <w:t xml:space="preserve"> </w:t>
      </w:r>
      <w:r w:rsidRPr="006F4BB7">
        <w:t>la Comunidad Autónoma de Castilla-La</w:t>
      </w:r>
      <w:r w:rsidRPr="006F4BB7">
        <w:rPr>
          <w:spacing w:val="-8"/>
        </w:rPr>
        <w:t xml:space="preserve"> </w:t>
      </w:r>
      <w:r w:rsidRPr="006F4BB7">
        <w:t>Mancha.</w:t>
      </w:r>
    </w:p>
    <w:p w14:paraId="0C39B9C3" w14:textId="77777777" w:rsidR="00ED2399" w:rsidRPr="006F4BB7" w:rsidRDefault="00ED2399">
      <w:pPr>
        <w:pStyle w:val="Textoindependiente"/>
        <w:rPr>
          <w:sz w:val="24"/>
        </w:rPr>
      </w:pPr>
    </w:p>
    <w:p w14:paraId="1D981B40" w14:textId="77777777" w:rsidR="00ED2399" w:rsidRPr="006F4BB7" w:rsidRDefault="00ED2399">
      <w:pPr>
        <w:pStyle w:val="Textoindependiente"/>
        <w:spacing w:before="11"/>
        <w:rPr>
          <w:sz w:val="33"/>
        </w:rPr>
      </w:pPr>
    </w:p>
    <w:p w14:paraId="6F5A1C92" w14:textId="77777777" w:rsidR="00ED2399" w:rsidRPr="006F4BB7" w:rsidRDefault="007B02F5">
      <w:pPr>
        <w:ind w:left="1404"/>
        <w:rPr>
          <w:b/>
        </w:rPr>
      </w:pPr>
      <w:r w:rsidRPr="006F4BB7">
        <w:rPr>
          <w:b/>
          <w:u w:val="thick"/>
        </w:rPr>
        <w:t>Evaluación</w:t>
      </w:r>
      <w:r w:rsidRPr="006F4BB7">
        <w:rPr>
          <w:b/>
          <w:spacing w:val="-1"/>
          <w:u w:val="thick"/>
        </w:rPr>
        <w:t xml:space="preserve"> </w:t>
      </w:r>
      <w:r w:rsidRPr="006F4BB7">
        <w:rPr>
          <w:b/>
          <w:u w:val="thick"/>
        </w:rPr>
        <w:t>en</w:t>
      </w:r>
      <w:r w:rsidRPr="006F4BB7">
        <w:rPr>
          <w:b/>
          <w:spacing w:val="-1"/>
          <w:u w:val="thick"/>
        </w:rPr>
        <w:t xml:space="preserve"> </w:t>
      </w:r>
      <w:r w:rsidRPr="006F4BB7">
        <w:rPr>
          <w:b/>
          <w:u w:val="thick"/>
        </w:rPr>
        <w:t>ESO</w:t>
      </w:r>
    </w:p>
    <w:p w14:paraId="6F070153" w14:textId="77777777" w:rsidR="00ED2399" w:rsidRPr="006F4BB7" w:rsidRDefault="00ED2399">
      <w:pPr>
        <w:pStyle w:val="Textoindependiente"/>
        <w:spacing w:before="4"/>
        <w:rPr>
          <w:b/>
          <w:sz w:val="13"/>
        </w:rPr>
      </w:pPr>
    </w:p>
    <w:p w14:paraId="7ACAC9C1" w14:textId="77777777" w:rsidR="00ED2399" w:rsidRPr="006F4BB7" w:rsidRDefault="007B02F5" w:rsidP="009F67F8">
      <w:pPr>
        <w:pStyle w:val="Prrafodelista"/>
        <w:numPr>
          <w:ilvl w:val="0"/>
          <w:numId w:val="102"/>
        </w:numPr>
        <w:tabs>
          <w:tab w:val="left" w:pos="1762"/>
        </w:tabs>
        <w:spacing w:before="91"/>
        <w:ind w:right="1301" w:hanging="360"/>
        <w:jc w:val="both"/>
        <w:rPr>
          <w:sz w:val="20"/>
        </w:rPr>
      </w:pPr>
      <w:r w:rsidRPr="006F4BB7">
        <w:t>Orden de 15/04/2016, de la Consejería de Educación, Cultura y Deportes, por la que se regula la</w:t>
      </w:r>
      <w:r w:rsidRPr="006F4BB7">
        <w:rPr>
          <w:spacing w:val="1"/>
        </w:rPr>
        <w:t xml:space="preserve"> </w:t>
      </w:r>
      <w:r w:rsidRPr="006F4BB7">
        <w:t>evaluación del alumnado en la Educación Secundaria Obligatoria en la Comunidad Autónoma de</w:t>
      </w:r>
      <w:r w:rsidRPr="006F4BB7">
        <w:rPr>
          <w:spacing w:val="1"/>
        </w:rPr>
        <w:t xml:space="preserve"> </w:t>
      </w:r>
      <w:r w:rsidRPr="006F4BB7">
        <w:t>Castilla-La</w:t>
      </w:r>
      <w:r w:rsidRPr="006F4BB7">
        <w:rPr>
          <w:spacing w:val="-1"/>
        </w:rPr>
        <w:t xml:space="preserve"> </w:t>
      </w:r>
      <w:r w:rsidRPr="006F4BB7">
        <w:t>Mancha.</w:t>
      </w:r>
    </w:p>
    <w:p w14:paraId="50AAF403" w14:textId="77777777" w:rsidR="00ED2399" w:rsidRPr="006F4BB7" w:rsidRDefault="00ED2399">
      <w:pPr>
        <w:pStyle w:val="Textoindependiente"/>
        <w:spacing w:before="1"/>
      </w:pPr>
    </w:p>
    <w:p w14:paraId="495FFD84" w14:textId="77777777" w:rsidR="00ED2399" w:rsidRPr="006F4BB7" w:rsidRDefault="007B02F5" w:rsidP="009F67F8">
      <w:pPr>
        <w:pStyle w:val="Prrafodelista"/>
        <w:numPr>
          <w:ilvl w:val="0"/>
          <w:numId w:val="102"/>
        </w:numPr>
        <w:tabs>
          <w:tab w:val="left" w:pos="1762"/>
        </w:tabs>
        <w:ind w:right="1303" w:hanging="360"/>
        <w:jc w:val="both"/>
        <w:rPr>
          <w:sz w:val="20"/>
        </w:rPr>
      </w:pPr>
      <w:r w:rsidRPr="006F4BB7">
        <w:t>Orden de 14/07/2016, de la Consejería de Educación, Cultura y Deportes, por la que se regulan los</w:t>
      </w:r>
      <w:r w:rsidRPr="006F4BB7">
        <w:rPr>
          <w:spacing w:val="-52"/>
        </w:rPr>
        <w:t xml:space="preserve"> </w:t>
      </w:r>
      <w:r w:rsidRPr="006F4BB7">
        <w:t>Programas de Mejora del Aprendizaje y del Rendimiento en los centros que imparten Educación</w:t>
      </w:r>
      <w:r w:rsidRPr="006F4BB7">
        <w:rPr>
          <w:spacing w:val="1"/>
        </w:rPr>
        <w:t xml:space="preserve"> </w:t>
      </w:r>
      <w:r w:rsidRPr="006F4BB7">
        <w:t>Secundaria</w:t>
      </w:r>
      <w:r w:rsidRPr="006F4BB7">
        <w:rPr>
          <w:spacing w:val="-1"/>
        </w:rPr>
        <w:t xml:space="preserve"> </w:t>
      </w:r>
      <w:r w:rsidRPr="006F4BB7">
        <w:t>Obligatoria</w:t>
      </w:r>
      <w:r w:rsidRPr="006F4BB7">
        <w:rPr>
          <w:spacing w:val="-2"/>
        </w:rPr>
        <w:t xml:space="preserve"> </w:t>
      </w:r>
      <w:r w:rsidRPr="006F4BB7">
        <w:t>en la Comunidad</w:t>
      </w:r>
      <w:r w:rsidRPr="006F4BB7">
        <w:rPr>
          <w:spacing w:val="-1"/>
        </w:rPr>
        <w:t xml:space="preserve"> </w:t>
      </w:r>
      <w:r w:rsidRPr="006F4BB7">
        <w:t>Autónoma de Castilla-La</w:t>
      </w:r>
      <w:r w:rsidRPr="006F4BB7">
        <w:rPr>
          <w:spacing w:val="-7"/>
        </w:rPr>
        <w:t xml:space="preserve"> </w:t>
      </w:r>
      <w:r w:rsidRPr="006F4BB7">
        <w:t>Mancha.</w:t>
      </w:r>
    </w:p>
    <w:p w14:paraId="028D9669" w14:textId="77777777" w:rsidR="00ED2399" w:rsidRPr="006F4BB7" w:rsidRDefault="00ED2399">
      <w:pPr>
        <w:pStyle w:val="Textoindependiente"/>
        <w:spacing w:before="10"/>
        <w:rPr>
          <w:sz w:val="21"/>
        </w:rPr>
      </w:pPr>
    </w:p>
    <w:p w14:paraId="0CCFEB60" w14:textId="77777777" w:rsidR="00ED2399" w:rsidRPr="006F4BB7" w:rsidRDefault="007B02F5" w:rsidP="009F67F8">
      <w:pPr>
        <w:pStyle w:val="Prrafodelista"/>
        <w:numPr>
          <w:ilvl w:val="0"/>
          <w:numId w:val="102"/>
        </w:numPr>
        <w:tabs>
          <w:tab w:val="left" w:pos="430"/>
          <w:tab w:val="left" w:pos="1765"/>
        </w:tabs>
        <w:ind w:hanging="204"/>
        <w:rPr>
          <w:sz w:val="20"/>
        </w:rPr>
      </w:pPr>
      <w:r w:rsidRPr="006F4BB7">
        <w:rPr>
          <w:spacing w:val="-1"/>
        </w:rPr>
        <w:t>Orden</w:t>
      </w:r>
      <w:r w:rsidRPr="006F4BB7">
        <w:t xml:space="preserve"> </w:t>
      </w:r>
      <w:r w:rsidRPr="006F4BB7">
        <w:rPr>
          <w:spacing w:val="-1"/>
        </w:rPr>
        <w:t>ECD/65/2015,</w:t>
      </w:r>
      <w:r w:rsidRPr="006F4BB7">
        <w:t xml:space="preserve"> de</w:t>
      </w:r>
      <w:r w:rsidRPr="006F4BB7">
        <w:rPr>
          <w:spacing w:val="-2"/>
        </w:rPr>
        <w:t xml:space="preserve"> </w:t>
      </w:r>
      <w:r w:rsidRPr="006F4BB7">
        <w:t>21</w:t>
      </w:r>
      <w:r w:rsidRPr="006F4BB7">
        <w:rPr>
          <w:spacing w:val="-3"/>
        </w:rPr>
        <w:t xml:space="preserve"> </w:t>
      </w:r>
      <w:r w:rsidRPr="006F4BB7">
        <w:t>de enero, por</w:t>
      </w:r>
      <w:r w:rsidRPr="006F4BB7">
        <w:rPr>
          <w:spacing w:val="-1"/>
        </w:rPr>
        <w:t xml:space="preserve"> </w:t>
      </w:r>
      <w:r w:rsidRPr="006F4BB7">
        <w:t>la que se</w:t>
      </w:r>
      <w:r w:rsidRPr="006F4BB7">
        <w:rPr>
          <w:spacing w:val="-2"/>
        </w:rPr>
        <w:t xml:space="preserve"> </w:t>
      </w:r>
      <w:r w:rsidRPr="006F4BB7">
        <w:t>describen</w:t>
      </w:r>
      <w:r w:rsidRPr="006F4BB7">
        <w:rPr>
          <w:spacing w:val="-2"/>
        </w:rPr>
        <w:t xml:space="preserve"> </w:t>
      </w:r>
      <w:r w:rsidRPr="006F4BB7">
        <w:t>las</w:t>
      </w:r>
      <w:r w:rsidRPr="006F4BB7">
        <w:rPr>
          <w:spacing w:val="-2"/>
        </w:rPr>
        <w:t xml:space="preserve"> </w:t>
      </w:r>
      <w:r w:rsidRPr="006F4BB7">
        <w:t>relaciones entre</w:t>
      </w:r>
      <w:r w:rsidRPr="006F4BB7">
        <w:rPr>
          <w:spacing w:val="1"/>
        </w:rPr>
        <w:t xml:space="preserve"> </w:t>
      </w:r>
      <w:r w:rsidRPr="006F4BB7">
        <w:t>las</w:t>
      </w:r>
      <w:r w:rsidRPr="006F4BB7">
        <w:rPr>
          <w:spacing w:val="-16"/>
        </w:rPr>
        <w:t xml:space="preserve"> </w:t>
      </w:r>
      <w:r w:rsidRPr="006F4BB7">
        <w:t>competencias,</w:t>
      </w:r>
    </w:p>
    <w:p w14:paraId="1F858251" w14:textId="77777777" w:rsidR="00ED2399" w:rsidRPr="006F4BB7" w:rsidRDefault="00ED2399">
      <w:pPr>
        <w:rPr>
          <w:sz w:val="20"/>
        </w:rPr>
        <w:sectPr w:rsidR="00ED2399" w:rsidRPr="006F4BB7">
          <w:pgSz w:w="12240" w:h="15840"/>
          <w:pgMar w:top="1340" w:right="160" w:bottom="280" w:left="300" w:header="720" w:footer="720" w:gutter="0"/>
          <w:cols w:space="720"/>
        </w:sectPr>
      </w:pPr>
    </w:p>
    <w:p w14:paraId="5FE52FFC" w14:textId="77777777" w:rsidR="00ED2399" w:rsidRPr="006F4BB7" w:rsidRDefault="007B02F5">
      <w:pPr>
        <w:pStyle w:val="Textoindependiente"/>
        <w:spacing w:before="62"/>
        <w:ind w:left="1764" w:right="1240"/>
      </w:pPr>
      <w:r w:rsidRPr="006F4BB7">
        <w:lastRenderedPageBreak/>
        <w:t>los</w:t>
      </w:r>
      <w:r w:rsidRPr="006F4BB7">
        <w:rPr>
          <w:spacing w:val="35"/>
        </w:rPr>
        <w:t xml:space="preserve"> </w:t>
      </w:r>
      <w:r w:rsidRPr="006F4BB7">
        <w:t>contenidos</w:t>
      </w:r>
      <w:r w:rsidRPr="006F4BB7">
        <w:rPr>
          <w:spacing w:val="35"/>
        </w:rPr>
        <w:t xml:space="preserve"> </w:t>
      </w:r>
      <w:r w:rsidRPr="006F4BB7">
        <w:t>y</w:t>
      </w:r>
      <w:r w:rsidRPr="006F4BB7">
        <w:rPr>
          <w:spacing w:val="35"/>
        </w:rPr>
        <w:t xml:space="preserve"> </w:t>
      </w:r>
      <w:r w:rsidRPr="006F4BB7">
        <w:t>los</w:t>
      </w:r>
      <w:r w:rsidRPr="006F4BB7">
        <w:rPr>
          <w:spacing w:val="37"/>
        </w:rPr>
        <w:t xml:space="preserve"> </w:t>
      </w:r>
      <w:r w:rsidRPr="006F4BB7">
        <w:t>criterios</w:t>
      </w:r>
      <w:r w:rsidRPr="006F4BB7">
        <w:rPr>
          <w:spacing w:val="36"/>
        </w:rPr>
        <w:t xml:space="preserve"> </w:t>
      </w:r>
      <w:r w:rsidRPr="006F4BB7">
        <w:t>de</w:t>
      </w:r>
      <w:r w:rsidRPr="006F4BB7">
        <w:rPr>
          <w:spacing w:val="35"/>
        </w:rPr>
        <w:t xml:space="preserve"> </w:t>
      </w:r>
      <w:r w:rsidRPr="006F4BB7">
        <w:t>evaluación</w:t>
      </w:r>
      <w:r w:rsidRPr="006F4BB7">
        <w:rPr>
          <w:spacing w:val="34"/>
        </w:rPr>
        <w:t xml:space="preserve"> </w:t>
      </w:r>
      <w:r w:rsidRPr="006F4BB7">
        <w:t>de</w:t>
      </w:r>
      <w:r w:rsidRPr="006F4BB7">
        <w:rPr>
          <w:spacing w:val="38"/>
        </w:rPr>
        <w:t xml:space="preserve"> </w:t>
      </w:r>
      <w:r w:rsidRPr="006F4BB7">
        <w:t>la</w:t>
      </w:r>
      <w:r w:rsidRPr="006F4BB7">
        <w:rPr>
          <w:spacing w:val="35"/>
        </w:rPr>
        <w:t xml:space="preserve"> </w:t>
      </w:r>
      <w:r w:rsidRPr="006F4BB7">
        <w:t>educación</w:t>
      </w:r>
      <w:r w:rsidRPr="006F4BB7">
        <w:rPr>
          <w:spacing w:val="35"/>
        </w:rPr>
        <w:t xml:space="preserve"> </w:t>
      </w:r>
      <w:r w:rsidRPr="006F4BB7">
        <w:t>primaria,</w:t>
      </w:r>
      <w:r w:rsidRPr="006F4BB7">
        <w:rPr>
          <w:spacing w:val="35"/>
        </w:rPr>
        <w:t xml:space="preserve"> </w:t>
      </w:r>
      <w:r w:rsidRPr="006F4BB7">
        <w:t>la</w:t>
      </w:r>
      <w:r w:rsidRPr="006F4BB7">
        <w:rPr>
          <w:spacing w:val="35"/>
        </w:rPr>
        <w:t xml:space="preserve"> </w:t>
      </w:r>
      <w:r w:rsidRPr="006F4BB7">
        <w:t>educación</w:t>
      </w:r>
      <w:r w:rsidRPr="006F4BB7">
        <w:rPr>
          <w:spacing w:val="35"/>
        </w:rPr>
        <w:t xml:space="preserve"> </w:t>
      </w:r>
      <w:r w:rsidRPr="006F4BB7">
        <w:t>secundaria</w:t>
      </w:r>
      <w:r w:rsidRPr="006F4BB7">
        <w:rPr>
          <w:spacing w:val="-52"/>
        </w:rPr>
        <w:t xml:space="preserve"> </w:t>
      </w:r>
      <w:r w:rsidRPr="006F4BB7">
        <w:t>obligatoria</w:t>
      </w:r>
      <w:r w:rsidRPr="006F4BB7">
        <w:rPr>
          <w:spacing w:val="-1"/>
        </w:rPr>
        <w:t xml:space="preserve"> </w:t>
      </w:r>
      <w:r w:rsidRPr="006F4BB7">
        <w:t>y</w:t>
      </w:r>
      <w:r w:rsidRPr="006F4BB7">
        <w:rPr>
          <w:spacing w:val="-2"/>
        </w:rPr>
        <w:t xml:space="preserve"> </w:t>
      </w:r>
      <w:r w:rsidRPr="006F4BB7">
        <w:t>el</w:t>
      </w:r>
      <w:r w:rsidRPr="006F4BB7">
        <w:rPr>
          <w:spacing w:val="1"/>
        </w:rPr>
        <w:t xml:space="preserve"> </w:t>
      </w:r>
      <w:r w:rsidRPr="006F4BB7">
        <w:t>bachillerato.</w:t>
      </w:r>
    </w:p>
    <w:p w14:paraId="766ECDF1" w14:textId="77777777" w:rsidR="00ED2399" w:rsidRPr="006F4BB7" w:rsidRDefault="00ED2399">
      <w:pPr>
        <w:pStyle w:val="Textoindependiente"/>
        <w:spacing w:before="5"/>
      </w:pPr>
    </w:p>
    <w:p w14:paraId="13DF9495" w14:textId="77777777" w:rsidR="00ED2399" w:rsidRPr="006F4BB7" w:rsidRDefault="007B02F5" w:rsidP="009F67F8">
      <w:pPr>
        <w:pStyle w:val="Prrafodelista"/>
        <w:numPr>
          <w:ilvl w:val="0"/>
          <w:numId w:val="102"/>
        </w:numPr>
        <w:tabs>
          <w:tab w:val="left" w:pos="1761"/>
          <w:tab w:val="left" w:pos="1762"/>
        </w:tabs>
        <w:ind w:right="1302" w:hanging="360"/>
        <w:rPr>
          <w:sz w:val="20"/>
        </w:rPr>
      </w:pPr>
      <w:r w:rsidRPr="006F4BB7">
        <w:t>Real Decreto</w:t>
      </w:r>
      <w:r w:rsidRPr="006F4BB7">
        <w:rPr>
          <w:spacing w:val="-1"/>
        </w:rPr>
        <w:t xml:space="preserve"> </w:t>
      </w:r>
      <w:r w:rsidRPr="006F4BB7">
        <w:t>310/2016, de</w:t>
      </w:r>
      <w:r w:rsidRPr="006F4BB7">
        <w:rPr>
          <w:spacing w:val="-1"/>
        </w:rPr>
        <w:t xml:space="preserve"> </w:t>
      </w:r>
      <w:r w:rsidRPr="006F4BB7">
        <w:t>29</w:t>
      </w:r>
      <w:r w:rsidRPr="006F4BB7">
        <w:rPr>
          <w:spacing w:val="2"/>
        </w:rPr>
        <w:t xml:space="preserve"> </w:t>
      </w:r>
      <w:r w:rsidRPr="006F4BB7">
        <w:t>de</w:t>
      </w:r>
      <w:r w:rsidRPr="006F4BB7">
        <w:rPr>
          <w:spacing w:val="-3"/>
        </w:rPr>
        <w:t xml:space="preserve"> </w:t>
      </w:r>
      <w:r w:rsidRPr="006F4BB7">
        <w:t>julio,</w:t>
      </w:r>
      <w:r w:rsidRPr="006F4BB7">
        <w:rPr>
          <w:spacing w:val="3"/>
        </w:rPr>
        <w:t xml:space="preserve"> </w:t>
      </w:r>
      <w:r w:rsidRPr="006F4BB7">
        <w:t>por</w:t>
      </w:r>
      <w:r w:rsidRPr="006F4BB7">
        <w:rPr>
          <w:spacing w:val="2"/>
        </w:rPr>
        <w:t xml:space="preserve"> </w:t>
      </w:r>
      <w:r w:rsidRPr="006F4BB7">
        <w:t>el</w:t>
      </w:r>
      <w:r w:rsidRPr="006F4BB7">
        <w:rPr>
          <w:spacing w:val="1"/>
        </w:rPr>
        <w:t xml:space="preserve"> </w:t>
      </w:r>
      <w:r w:rsidRPr="006F4BB7">
        <w:t>que</w:t>
      </w:r>
      <w:r w:rsidRPr="006F4BB7">
        <w:rPr>
          <w:spacing w:val="6"/>
        </w:rPr>
        <w:t xml:space="preserve"> </w:t>
      </w:r>
      <w:r w:rsidRPr="006F4BB7">
        <w:t>se</w:t>
      </w:r>
      <w:r w:rsidRPr="006F4BB7">
        <w:rPr>
          <w:spacing w:val="-2"/>
        </w:rPr>
        <w:t xml:space="preserve"> </w:t>
      </w:r>
      <w:r w:rsidRPr="006F4BB7">
        <w:t>regulan</w:t>
      </w:r>
      <w:r w:rsidRPr="006F4BB7">
        <w:rPr>
          <w:spacing w:val="2"/>
        </w:rPr>
        <w:t xml:space="preserve"> </w:t>
      </w:r>
      <w:r w:rsidRPr="006F4BB7">
        <w:t>las</w:t>
      </w:r>
      <w:r w:rsidRPr="006F4BB7">
        <w:rPr>
          <w:spacing w:val="3"/>
        </w:rPr>
        <w:t xml:space="preserve"> </w:t>
      </w:r>
      <w:r w:rsidRPr="006F4BB7">
        <w:t>evaluaciones finales</w:t>
      </w:r>
      <w:r w:rsidRPr="006F4BB7">
        <w:rPr>
          <w:spacing w:val="1"/>
        </w:rPr>
        <w:t xml:space="preserve"> </w:t>
      </w:r>
      <w:r w:rsidRPr="006F4BB7">
        <w:t>de Educación</w:t>
      </w:r>
      <w:r w:rsidRPr="006F4BB7">
        <w:rPr>
          <w:spacing w:val="-52"/>
        </w:rPr>
        <w:t xml:space="preserve"> </w:t>
      </w:r>
      <w:r w:rsidRPr="006F4BB7">
        <w:t>Secundaria</w:t>
      </w:r>
      <w:r w:rsidRPr="006F4BB7">
        <w:rPr>
          <w:spacing w:val="-1"/>
        </w:rPr>
        <w:t xml:space="preserve"> </w:t>
      </w:r>
      <w:r w:rsidRPr="006F4BB7">
        <w:t>Obligatoria y</w:t>
      </w:r>
      <w:r w:rsidRPr="006F4BB7">
        <w:rPr>
          <w:spacing w:val="-2"/>
        </w:rPr>
        <w:t xml:space="preserve"> </w:t>
      </w:r>
      <w:r w:rsidRPr="006F4BB7">
        <w:t>de</w:t>
      </w:r>
      <w:r w:rsidRPr="006F4BB7">
        <w:rPr>
          <w:spacing w:val="-5"/>
        </w:rPr>
        <w:t xml:space="preserve"> </w:t>
      </w:r>
      <w:r w:rsidRPr="006F4BB7">
        <w:t>Bachillerato.</w:t>
      </w:r>
    </w:p>
    <w:p w14:paraId="0353DFB1" w14:textId="77777777" w:rsidR="00ED2399" w:rsidRPr="006F4BB7" w:rsidRDefault="00ED2399">
      <w:pPr>
        <w:pStyle w:val="Textoindependiente"/>
        <w:spacing w:before="11"/>
        <w:rPr>
          <w:sz w:val="21"/>
        </w:rPr>
      </w:pPr>
    </w:p>
    <w:p w14:paraId="43B92852" w14:textId="77777777" w:rsidR="00ED2399" w:rsidRPr="006F4BB7" w:rsidRDefault="007B02F5" w:rsidP="009F67F8">
      <w:pPr>
        <w:pStyle w:val="Prrafodelista"/>
        <w:numPr>
          <w:ilvl w:val="0"/>
          <w:numId w:val="102"/>
        </w:numPr>
        <w:tabs>
          <w:tab w:val="left" w:pos="1761"/>
          <w:tab w:val="left" w:pos="1762"/>
        </w:tabs>
        <w:ind w:right="1305" w:hanging="360"/>
        <w:rPr>
          <w:sz w:val="20"/>
        </w:rPr>
      </w:pPr>
      <w:r w:rsidRPr="006F4BB7">
        <w:t>Orden</w:t>
      </w:r>
      <w:r w:rsidRPr="006F4BB7">
        <w:rPr>
          <w:spacing w:val="46"/>
        </w:rPr>
        <w:t xml:space="preserve"> </w:t>
      </w:r>
      <w:r w:rsidRPr="006F4BB7">
        <w:t>ECI/1845/2007,</w:t>
      </w:r>
      <w:r w:rsidRPr="006F4BB7">
        <w:rPr>
          <w:spacing w:val="48"/>
        </w:rPr>
        <w:t xml:space="preserve"> </w:t>
      </w:r>
      <w:r w:rsidRPr="006F4BB7">
        <w:t>por</w:t>
      </w:r>
      <w:r w:rsidRPr="006F4BB7">
        <w:rPr>
          <w:spacing w:val="50"/>
        </w:rPr>
        <w:t xml:space="preserve"> </w:t>
      </w:r>
      <w:r w:rsidRPr="006F4BB7">
        <w:t>la</w:t>
      </w:r>
      <w:r w:rsidRPr="006F4BB7">
        <w:rPr>
          <w:spacing w:val="42"/>
        </w:rPr>
        <w:t xml:space="preserve"> </w:t>
      </w:r>
      <w:r w:rsidRPr="006F4BB7">
        <w:t>que</w:t>
      </w:r>
      <w:r w:rsidRPr="006F4BB7">
        <w:rPr>
          <w:spacing w:val="50"/>
        </w:rPr>
        <w:t xml:space="preserve"> </w:t>
      </w:r>
      <w:r w:rsidRPr="006F4BB7">
        <w:t>se</w:t>
      </w:r>
      <w:r w:rsidRPr="006F4BB7">
        <w:rPr>
          <w:spacing w:val="42"/>
        </w:rPr>
        <w:t xml:space="preserve"> </w:t>
      </w:r>
      <w:r w:rsidRPr="006F4BB7">
        <w:t>establecen</w:t>
      </w:r>
      <w:r w:rsidRPr="006F4BB7">
        <w:rPr>
          <w:spacing w:val="48"/>
        </w:rPr>
        <w:t xml:space="preserve"> </w:t>
      </w:r>
      <w:r w:rsidRPr="006F4BB7">
        <w:t>los</w:t>
      </w:r>
      <w:r w:rsidRPr="006F4BB7">
        <w:rPr>
          <w:spacing w:val="48"/>
        </w:rPr>
        <w:t xml:space="preserve"> </w:t>
      </w:r>
      <w:r w:rsidRPr="006F4BB7">
        <w:t>elementos</w:t>
      </w:r>
      <w:r w:rsidRPr="006F4BB7">
        <w:rPr>
          <w:spacing w:val="48"/>
        </w:rPr>
        <w:t xml:space="preserve"> </w:t>
      </w:r>
      <w:r w:rsidRPr="006F4BB7">
        <w:t>de</w:t>
      </w:r>
      <w:r w:rsidRPr="006F4BB7">
        <w:rPr>
          <w:spacing w:val="50"/>
        </w:rPr>
        <w:t xml:space="preserve"> </w:t>
      </w:r>
      <w:r w:rsidRPr="006F4BB7">
        <w:t>los</w:t>
      </w:r>
      <w:r w:rsidRPr="006F4BB7">
        <w:rPr>
          <w:spacing w:val="47"/>
        </w:rPr>
        <w:t xml:space="preserve"> </w:t>
      </w:r>
      <w:r w:rsidRPr="006F4BB7">
        <w:t>documentos</w:t>
      </w:r>
      <w:r w:rsidRPr="006F4BB7">
        <w:rPr>
          <w:spacing w:val="48"/>
        </w:rPr>
        <w:t xml:space="preserve"> </w:t>
      </w:r>
      <w:r w:rsidRPr="006F4BB7">
        <w:t>básicos</w:t>
      </w:r>
      <w:r w:rsidRPr="006F4BB7">
        <w:rPr>
          <w:spacing w:val="45"/>
        </w:rPr>
        <w:t xml:space="preserve"> </w:t>
      </w:r>
      <w:r w:rsidRPr="006F4BB7">
        <w:t>de</w:t>
      </w:r>
      <w:r w:rsidRPr="006F4BB7">
        <w:rPr>
          <w:spacing w:val="-52"/>
        </w:rPr>
        <w:t xml:space="preserve"> </w:t>
      </w:r>
      <w:r w:rsidRPr="006F4BB7">
        <w:t>evaluación...</w:t>
      </w:r>
    </w:p>
    <w:p w14:paraId="314CB346" w14:textId="77777777" w:rsidR="00ED2399" w:rsidRPr="006F4BB7" w:rsidRDefault="00ED2399">
      <w:pPr>
        <w:pStyle w:val="Textoindependiente"/>
        <w:rPr>
          <w:sz w:val="24"/>
        </w:rPr>
      </w:pPr>
    </w:p>
    <w:p w14:paraId="66865AF8" w14:textId="77777777" w:rsidR="00ED2399" w:rsidRPr="006F4BB7" w:rsidRDefault="00ED2399">
      <w:pPr>
        <w:pStyle w:val="Textoindependiente"/>
        <w:spacing w:before="5"/>
        <w:rPr>
          <w:sz w:val="20"/>
        </w:rPr>
      </w:pPr>
    </w:p>
    <w:p w14:paraId="4B5CD46E" w14:textId="77777777" w:rsidR="00ED2399" w:rsidRPr="006F4BB7" w:rsidRDefault="007B02F5">
      <w:pPr>
        <w:spacing w:before="1"/>
        <w:ind w:left="1404"/>
        <w:rPr>
          <w:b/>
        </w:rPr>
      </w:pPr>
      <w:r w:rsidRPr="006F4BB7">
        <w:rPr>
          <w:b/>
          <w:u w:val="thick"/>
        </w:rPr>
        <w:t>Evaluación</w:t>
      </w:r>
      <w:r w:rsidRPr="006F4BB7">
        <w:rPr>
          <w:b/>
          <w:spacing w:val="-2"/>
          <w:u w:val="thick"/>
        </w:rPr>
        <w:t xml:space="preserve"> </w:t>
      </w:r>
      <w:r w:rsidRPr="006F4BB7">
        <w:rPr>
          <w:b/>
          <w:u w:val="thick"/>
        </w:rPr>
        <w:t>en</w:t>
      </w:r>
      <w:r w:rsidRPr="006F4BB7">
        <w:rPr>
          <w:b/>
          <w:spacing w:val="-5"/>
          <w:u w:val="thick"/>
        </w:rPr>
        <w:t xml:space="preserve"> </w:t>
      </w:r>
      <w:r w:rsidRPr="006F4BB7">
        <w:rPr>
          <w:b/>
          <w:u w:val="thick"/>
        </w:rPr>
        <w:t>Bachillerato</w:t>
      </w:r>
    </w:p>
    <w:p w14:paraId="434E4EDC" w14:textId="77777777" w:rsidR="00ED2399" w:rsidRPr="006F4BB7" w:rsidRDefault="00ED2399">
      <w:pPr>
        <w:pStyle w:val="Textoindependiente"/>
        <w:spacing w:before="2"/>
        <w:rPr>
          <w:b/>
          <w:sz w:val="13"/>
        </w:rPr>
      </w:pPr>
    </w:p>
    <w:p w14:paraId="2E343207" w14:textId="77777777" w:rsidR="00ED2399" w:rsidRPr="006F4BB7" w:rsidRDefault="007B02F5" w:rsidP="009F67F8">
      <w:pPr>
        <w:pStyle w:val="Prrafodelista"/>
        <w:numPr>
          <w:ilvl w:val="1"/>
          <w:numId w:val="102"/>
        </w:numPr>
        <w:tabs>
          <w:tab w:val="left" w:pos="2122"/>
        </w:tabs>
        <w:spacing w:before="92"/>
        <w:ind w:right="1302" w:hanging="360"/>
        <w:jc w:val="both"/>
      </w:pPr>
      <w:r w:rsidRPr="006F4BB7">
        <w:rPr>
          <w:spacing w:val="-1"/>
        </w:rPr>
        <w:t>Orden</w:t>
      </w:r>
      <w:r w:rsidRPr="006F4BB7">
        <w:rPr>
          <w:spacing w:val="-7"/>
        </w:rPr>
        <w:t xml:space="preserve"> </w:t>
      </w:r>
      <w:r w:rsidRPr="006F4BB7">
        <w:rPr>
          <w:spacing w:val="-1"/>
        </w:rPr>
        <w:t>de</w:t>
      </w:r>
      <w:r w:rsidRPr="006F4BB7">
        <w:rPr>
          <w:spacing w:val="-8"/>
        </w:rPr>
        <w:t xml:space="preserve"> </w:t>
      </w:r>
      <w:r w:rsidRPr="006F4BB7">
        <w:rPr>
          <w:spacing w:val="-1"/>
        </w:rPr>
        <w:t>15/04/2016,</w:t>
      </w:r>
      <w:r w:rsidRPr="006F4BB7">
        <w:rPr>
          <w:spacing w:val="-7"/>
        </w:rPr>
        <w:t xml:space="preserve"> </w:t>
      </w:r>
      <w:r w:rsidRPr="006F4BB7">
        <w:t>de</w:t>
      </w:r>
      <w:r w:rsidRPr="006F4BB7">
        <w:rPr>
          <w:spacing w:val="-8"/>
        </w:rPr>
        <w:t xml:space="preserve"> </w:t>
      </w:r>
      <w:r w:rsidRPr="006F4BB7">
        <w:t>la</w:t>
      </w:r>
      <w:r w:rsidRPr="006F4BB7">
        <w:rPr>
          <w:spacing w:val="-12"/>
        </w:rPr>
        <w:t xml:space="preserve"> </w:t>
      </w:r>
      <w:r w:rsidRPr="006F4BB7">
        <w:t>Consejería</w:t>
      </w:r>
      <w:r w:rsidRPr="006F4BB7">
        <w:rPr>
          <w:spacing w:val="-8"/>
        </w:rPr>
        <w:t xml:space="preserve"> </w:t>
      </w:r>
      <w:r w:rsidRPr="006F4BB7">
        <w:t>de</w:t>
      </w:r>
      <w:r w:rsidRPr="006F4BB7">
        <w:rPr>
          <w:spacing w:val="-9"/>
        </w:rPr>
        <w:t xml:space="preserve"> </w:t>
      </w:r>
      <w:r w:rsidRPr="006F4BB7">
        <w:t>Educación,</w:t>
      </w:r>
      <w:r w:rsidRPr="006F4BB7">
        <w:rPr>
          <w:spacing w:val="-6"/>
        </w:rPr>
        <w:t xml:space="preserve"> </w:t>
      </w:r>
      <w:r w:rsidRPr="006F4BB7">
        <w:t>Cultura</w:t>
      </w:r>
      <w:r w:rsidRPr="006F4BB7">
        <w:rPr>
          <w:spacing w:val="-4"/>
        </w:rPr>
        <w:t xml:space="preserve"> </w:t>
      </w:r>
      <w:r w:rsidRPr="006F4BB7">
        <w:t>y</w:t>
      </w:r>
      <w:r w:rsidRPr="006F4BB7">
        <w:rPr>
          <w:spacing w:val="-14"/>
        </w:rPr>
        <w:t xml:space="preserve"> </w:t>
      </w:r>
      <w:r w:rsidRPr="006F4BB7">
        <w:t>Deportes,</w:t>
      </w:r>
      <w:r w:rsidRPr="006F4BB7">
        <w:rPr>
          <w:spacing w:val="-6"/>
        </w:rPr>
        <w:t xml:space="preserve"> </w:t>
      </w:r>
      <w:r w:rsidRPr="006F4BB7">
        <w:t>por</w:t>
      </w:r>
      <w:r w:rsidRPr="006F4BB7">
        <w:rPr>
          <w:spacing w:val="-7"/>
        </w:rPr>
        <w:t xml:space="preserve"> </w:t>
      </w:r>
      <w:r w:rsidRPr="006F4BB7">
        <w:t>la</w:t>
      </w:r>
      <w:r w:rsidRPr="006F4BB7">
        <w:rPr>
          <w:spacing w:val="-8"/>
        </w:rPr>
        <w:t xml:space="preserve"> </w:t>
      </w:r>
      <w:r w:rsidRPr="006F4BB7">
        <w:t>que</w:t>
      </w:r>
      <w:r w:rsidRPr="006F4BB7">
        <w:rPr>
          <w:spacing w:val="-9"/>
        </w:rPr>
        <w:t xml:space="preserve"> </w:t>
      </w:r>
      <w:r w:rsidRPr="006F4BB7">
        <w:t>se</w:t>
      </w:r>
      <w:r w:rsidRPr="006F4BB7">
        <w:rPr>
          <w:spacing w:val="-8"/>
        </w:rPr>
        <w:t xml:space="preserve"> </w:t>
      </w:r>
      <w:r w:rsidRPr="006F4BB7">
        <w:t>regula</w:t>
      </w:r>
      <w:r w:rsidRPr="006F4BB7">
        <w:rPr>
          <w:spacing w:val="-8"/>
        </w:rPr>
        <w:t xml:space="preserve"> </w:t>
      </w:r>
      <w:r w:rsidRPr="006F4BB7">
        <w:t>la</w:t>
      </w:r>
      <w:r w:rsidRPr="006F4BB7">
        <w:rPr>
          <w:spacing w:val="-53"/>
        </w:rPr>
        <w:t xml:space="preserve"> </w:t>
      </w:r>
      <w:r w:rsidRPr="006F4BB7">
        <w:rPr>
          <w:spacing w:val="-1"/>
        </w:rPr>
        <w:t>evaluación</w:t>
      </w:r>
      <w:r w:rsidRPr="006F4BB7">
        <w:t xml:space="preserve"> </w:t>
      </w:r>
      <w:r w:rsidRPr="006F4BB7">
        <w:rPr>
          <w:spacing w:val="-1"/>
        </w:rPr>
        <w:t>del</w:t>
      </w:r>
      <w:r w:rsidRPr="006F4BB7">
        <w:rPr>
          <w:spacing w:val="1"/>
        </w:rPr>
        <w:t xml:space="preserve"> </w:t>
      </w:r>
      <w:r w:rsidRPr="006F4BB7">
        <w:rPr>
          <w:spacing w:val="-1"/>
        </w:rPr>
        <w:t>alumnado</w:t>
      </w:r>
      <w:r w:rsidRPr="006F4BB7">
        <w:t xml:space="preserve"> en Bachillerato</w:t>
      </w:r>
      <w:r w:rsidRPr="006F4BB7">
        <w:rPr>
          <w:spacing w:val="-3"/>
        </w:rPr>
        <w:t xml:space="preserve"> </w:t>
      </w:r>
      <w:r w:rsidRPr="006F4BB7">
        <w:t>en la Comunidad</w:t>
      </w:r>
      <w:r w:rsidRPr="006F4BB7">
        <w:rPr>
          <w:spacing w:val="3"/>
        </w:rPr>
        <w:t xml:space="preserve"> </w:t>
      </w:r>
      <w:r w:rsidRPr="006F4BB7">
        <w:t>Autónoma de Castilla-La</w:t>
      </w:r>
      <w:r w:rsidRPr="006F4BB7">
        <w:rPr>
          <w:spacing w:val="-24"/>
        </w:rPr>
        <w:t xml:space="preserve"> </w:t>
      </w:r>
      <w:r w:rsidRPr="006F4BB7">
        <w:t>Mancha.</w:t>
      </w:r>
    </w:p>
    <w:p w14:paraId="237003CC" w14:textId="77777777" w:rsidR="00ED2399" w:rsidRPr="006F4BB7" w:rsidRDefault="00ED2399">
      <w:pPr>
        <w:pStyle w:val="Textoindependiente"/>
        <w:spacing w:before="2"/>
      </w:pPr>
    </w:p>
    <w:p w14:paraId="1B4E6701" w14:textId="77777777" w:rsidR="00ED2399" w:rsidRPr="006F4BB7" w:rsidRDefault="007B02F5" w:rsidP="009F67F8">
      <w:pPr>
        <w:pStyle w:val="Prrafodelista"/>
        <w:numPr>
          <w:ilvl w:val="1"/>
          <w:numId w:val="102"/>
        </w:numPr>
        <w:tabs>
          <w:tab w:val="left" w:pos="2122"/>
        </w:tabs>
        <w:ind w:right="1302" w:hanging="360"/>
        <w:jc w:val="both"/>
      </w:pPr>
      <w:r w:rsidRPr="006F4BB7">
        <w:t>Real Decreto 310/2016, de 29 de julio, por el que se regulan las evaluaciones finales de</w:t>
      </w:r>
      <w:r w:rsidRPr="006F4BB7">
        <w:rPr>
          <w:spacing w:val="1"/>
        </w:rPr>
        <w:t xml:space="preserve"> </w:t>
      </w:r>
      <w:r w:rsidRPr="006F4BB7">
        <w:t>Educación</w:t>
      </w:r>
      <w:r w:rsidRPr="006F4BB7">
        <w:rPr>
          <w:spacing w:val="-1"/>
        </w:rPr>
        <w:t xml:space="preserve"> </w:t>
      </w:r>
      <w:r w:rsidRPr="006F4BB7">
        <w:t>Secundaria Obligatoria</w:t>
      </w:r>
      <w:r w:rsidRPr="006F4BB7">
        <w:rPr>
          <w:spacing w:val="-2"/>
        </w:rPr>
        <w:t xml:space="preserve"> </w:t>
      </w:r>
      <w:r w:rsidRPr="006F4BB7">
        <w:t>y</w:t>
      </w:r>
      <w:r w:rsidRPr="006F4BB7">
        <w:rPr>
          <w:spacing w:val="-3"/>
        </w:rPr>
        <w:t xml:space="preserve"> </w:t>
      </w:r>
      <w:r w:rsidRPr="006F4BB7">
        <w:t>de</w:t>
      </w:r>
      <w:r w:rsidRPr="006F4BB7">
        <w:rPr>
          <w:spacing w:val="-7"/>
        </w:rPr>
        <w:t xml:space="preserve"> </w:t>
      </w:r>
      <w:r w:rsidRPr="006F4BB7">
        <w:t>Bachillerato.</w:t>
      </w:r>
    </w:p>
    <w:p w14:paraId="29D24630" w14:textId="77777777" w:rsidR="00ED2399" w:rsidRPr="006F4BB7" w:rsidRDefault="00ED2399">
      <w:pPr>
        <w:pStyle w:val="Textoindependiente"/>
      </w:pPr>
    </w:p>
    <w:p w14:paraId="02DB7B74" w14:textId="77777777" w:rsidR="00ED2399" w:rsidRPr="006F4BB7" w:rsidRDefault="007B02F5" w:rsidP="009F67F8">
      <w:pPr>
        <w:pStyle w:val="Prrafodelista"/>
        <w:numPr>
          <w:ilvl w:val="1"/>
          <w:numId w:val="102"/>
        </w:numPr>
        <w:tabs>
          <w:tab w:val="left" w:pos="2122"/>
        </w:tabs>
        <w:ind w:right="1303" w:hanging="360"/>
        <w:jc w:val="both"/>
      </w:pPr>
      <w:r w:rsidRPr="006F4BB7">
        <w:t>Orden</w:t>
      </w:r>
      <w:r w:rsidRPr="006F4BB7">
        <w:rPr>
          <w:spacing w:val="1"/>
        </w:rPr>
        <w:t xml:space="preserve"> </w:t>
      </w:r>
      <w:r w:rsidRPr="006F4BB7">
        <w:t>ECD/65/2015,</w:t>
      </w:r>
      <w:r w:rsidRPr="006F4BB7">
        <w:rPr>
          <w:spacing w:val="1"/>
        </w:rPr>
        <w:t xml:space="preserve"> </w:t>
      </w:r>
      <w:r w:rsidRPr="006F4BB7">
        <w:t>de</w:t>
      </w:r>
      <w:r w:rsidRPr="006F4BB7">
        <w:rPr>
          <w:spacing w:val="1"/>
        </w:rPr>
        <w:t xml:space="preserve"> </w:t>
      </w:r>
      <w:r w:rsidRPr="006F4BB7">
        <w:t>21</w:t>
      </w:r>
      <w:r w:rsidRPr="006F4BB7">
        <w:rPr>
          <w:spacing w:val="1"/>
        </w:rPr>
        <w:t xml:space="preserve"> </w:t>
      </w:r>
      <w:r w:rsidRPr="006F4BB7">
        <w:t>de</w:t>
      </w:r>
      <w:r w:rsidRPr="006F4BB7">
        <w:rPr>
          <w:spacing w:val="1"/>
        </w:rPr>
        <w:t xml:space="preserve"> </w:t>
      </w:r>
      <w:r w:rsidRPr="006F4BB7">
        <w:t>enero,</w:t>
      </w:r>
      <w:r w:rsidRPr="006F4BB7">
        <w:rPr>
          <w:spacing w:val="1"/>
        </w:rPr>
        <w:t xml:space="preserve"> </w:t>
      </w:r>
      <w:r w:rsidRPr="006F4BB7">
        <w:t>por</w:t>
      </w:r>
      <w:r w:rsidRPr="006F4BB7">
        <w:rPr>
          <w:spacing w:val="1"/>
        </w:rPr>
        <w:t xml:space="preserve"> </w:t>
      </w:r>
      <w:r w:rsidRPr="006F4BB7">
        <w:t>la</w:t>
      </w:r>
      <w:r w:rsidRPr="006F4BB7">
        <w:rPr>
          <w:spacing w:val="1"/>
        </w:rPr>
        <w:t xml:space="preserve"> </w:t>
      </w:r>
      <w:r w:rsidRPr="006F4BB7">
        <w:t>que</w:t>
      </w:r>
      <w:r w:rsidRPr="006F4BB7">
        <w:rPr>
          <w:spacing w:val="1"/>
        </w:rPr>
        <w:t xml:space="preserve"> </w:t>
      </w:r>
      <w:r w:rsidRPr="006F4BB7">
        <w:t>se</w:t>
      </w:r>
      <w:r w:rsidRPr="006F4BB7">
        <w:rPr>
          <w:spacing w:val="1"/>
        </w:rPr>
        <w:t xml:space="preserve"> </w:t>
      </w:r>
      <w:r w:rsidRPr="006F4BB7">
        <w:t>describen</w:t>
      </w:r>
      <w:r w:rsidRPr="006F4BB7">
        <w:rPr>
          <w:spacing w:val="1"/>
        </w:rPr>
        <w:t xml:space="preserve"> </w:t>
      </w:r>
      <w:r w:rsidRPr="006F4BB7">
        <w:t>las</w:t>
      </w:r>
      <w:r w:rsidRPr="006F4BB7">
        <w:rPr>
          <w:spacing w:val="1"/>
        </w:rPr>
        <w:t xml:space="preserve"> </w:t>
      </w:r>
      <w:r w:rsidRPr="006F4BB7">
        <w:t>relaciones</w:t>
      </w:r>
      <w:r w:rsidRPr="006F4BB7">
        <w:rPr>
          <w:spacing w:val="1"/>
        </w:rPr>
        <w:t xml:space="preserve"> </w:t>
      </w:r>
      <w:r w:rsidRPr="006F4BB7">
        <w:t>entre</w:t>
      </w:r>
      <w:r w:rsidRPr="006F4BB7">
        <w:rPr>
          <w:spacing w:val="1"/>
        </w:rPr>
        <w:t xml:space="preserve"> </w:t>
      </w:r>
      <w:r w:rsidRPr="006F4BB7">
        <w:t>las</w:t>
      </w:r>
      <w:r w:rsidRPr="006F4BB7">
        <w:rPr>
          <w:spacing w:val="1"/>
        </w:rPr>
        <w:t xml:space="preserve"> </w:t>
      </w:r>
      <w:r w:rsidRPr="006F4BB7">
        <w:rPr>
          <w:spacing w:val="-1"/>
        </w:rPr>
        <w:t>competencias,</w:t>
      </w:r>
      <w:r w:rsidRPr="006F4BB7">
        <w:rPr>
          <w:spacing w:val="-16"/>
        </w:rPr>
        <w:t xml:space="preserve"> </w:t>
      </w:r>
      <w:r w:rsidRPr="006F4BB7">
        <w:t>los</w:t>
      </w:r>
      <w:r w:rsidRPr="006F4BB7">
        <w:rPr>
          <w:spacing w:val="-16"/>
        </w:rPr>
        <w:t xml:space="preserve"> </w:t>
      </w:r>
      <w:r w:rsidRPr="006F4BB7">
        <w:t>contenidos</w:t>
      </w:r>
      <w:r w:rsidRPr="006F4BB7">
        <w:rPr>
          <w:spacing w:val="-14"/>
        </w:rPr>
        <w:t xml:space="preserve"> </w:t>
      </w:r>
      <w:r w:rsidRPr="006F4BB7">
        <w:t>y</w:t>
      </w:r>
      <w:r w:rsidRPr="006F4BB7">
        <w:rPr>
          <w:spacing w:val="-17"/>
        </w:rPr>
        <w:t xml:space="preserve"> </w:t>
      </w:r>
      <w:r w:rsidRPr="006F4BB7">
        <w:t>los</w:t>
      </w:r>
      <w:r w:rsidRPr="006F4BB7">
        <w:rPr>
          <w:spacing w:val="-13"/>
        </w:rPr>
        <w:t xml:space="preserve"> </w:t>
      </w:r>
      <w:r w:rsidRPr="006F4BB7">
        <w:t>criterios</w:t>
      </w:r>
      <w:r w:rsidRPr="006F4BB7">
        <w:rPr>
          <w:spacing w:val="-16"/>
        </w:rPr>
        <w:t xml:space="preserve"> </w:t>
      </w:r>
      <w:r w:rsidRPr="006F4BB7">
        <w:t>de</w:t>
      </w:r>
      <w:r w:rsidRPr="006F4BB7">
        <w:rPr>
          <w:spacing w:val="-17"/>
        </w:rPr>
        <w:t xml:space="preserve"> </w:t>
      </w:r>
      <w:r w:rsidRPr="006F4BB7">
        <w:t>evaluación</w:t>
      </w:r>
      <w:r w:rsidRPr="006F4BB7">
        <w:rPr>
          <w:spacing w:val="-14"/>
        </w:rPr>
        <w:t xml:space="preserve"> </w:t>
      </w:r>
      <w:r w:rsidRPr="006F4BB7">
        <w:t>de</w:t>
      </w:r>
      <w:r w:rsidRPr="006F4BB7">
        <w:rPr>
          <w:spacing w:val="-16"/>
        </w:rPr>
        <w:t xml:space="preserve"> </w:t>
      </w:r>
      <w:r w:rsidRPr="006F4BB7">
        <w:t>la</w:t>
      </w:r>
      <w:r w:rsidRPr="006F4BB7">
        <w:rPr>
          <w:spacing w:val="-17"/>
        </w:rPr>
        <w:t xml:space="preserve"> </w:t>
      </w:r>
      <w:r w:rsidRPr="006F4BB7">
        <w:t>educación</w:t>
      </w:r>
      <w:r w:rsidRPr="006F4BB7">
        <w:rPr>
          <w:spacing w:val="-14"/>
        </w:rPr>
        <w:t xml:space="preserve"> </w:t>
      </w:r>
      <w:r w:rsidRPr="006F4BB7">
        <w:t>primaria,</w:t>
      </w:r>
      <w:r w:rsidRPr="006F4BB7">
        <w:rPr>
          <w:spacing w:val="-16"/>
        </w:rPr>
        <w:t xml:space="preserve"> </w:t>
      </w:r>
      <w:r w:rsidRPr="006F4BB7">
        <w:t>la</w:t>
      </w:r>
      <w:r w:rsidRPr="006F4BB7">
        <w:rPr>
          <w:spacing w:val="-11"/>
        </w:rPr>
        <w:t xml:space="preserve"> </w:t>
      </w:r>
      <w:r w:rsidRPr="006F4BB7">
        <w:t>educación</w:t>
      </w:r>
      <w:r w:rsidRPr="006F4BB7">
        <w:rPr>
          <w:spacing w:val="-53"/>
        </w:rPr>
        <w:t xml:space="preserve"> </w:t>
      </w:r>
      <w:r w:rsidRPr="006F4BB7">
        <w:t>secundaria</w:t>
      </w:r>
      <w:r w:rsidRPr="006F4BB7">
        <w:rPr>
          <w:spacing w:val="-1"/>
        </w:rPr>
        <w:t xml:space="preserve"> </w:t>
      </w:r>
      <w:r w:rsidRPr="006F4BB7">
        <w:t>obligatoria y</w:t>
      </w:r>
      <w:r w:rsidRPr="006F4BB7">
        <w:rPr>
          <w:spacing w:val="-2"/>
        </w:rPr>
        <w:t xml:space="preserve"> </w:t>
      </w:r>
      <w:r w:rsidRPr="006F4BB7">
        <w:t>el</w:t>
      </w:r>
      <w:r w:rsidRPr="006F4BB7">
        <w:rPr>
          <w:spacing w:val="-5"/>
        </w:rPr>
        <w:t xml:space="preserve"> </w:t>
      </w:r>
      <w:r w:rsidRPr="006F4BB7">
        <w:t>bachillerato.</w:t>
      </w:r>
    </w:p>
    <w:p w14:paraId="391BC6B7" w14:textId="77777777" w:rsidR="00ED2399" w:rsidRPr="006F4BB7" w:rsidRDefault="00ED2399">
      <w:pPr>
        <w:pStyle w:val="Textoindependiente"/>
        <w:rPr>
          <w:sz w:val="24"/>
        </w:rPr>
      </w:pPr>
    </w:p>
    <w:p w14:paraId="79A32F73" w14:textId="77777777" w:rsidR="00ED2399" w:rsidRPr="006F4BB7" w:rsidRDefault="00ED2399">
      <w:pPr>
        <w:pStyle w:val="Textoindependiente"/>
        <w:rPr>
          <w:sz w:val="21"/>
        </w:rPr>
      </w:pPr>
    </w:p>
    <w:p w14:paraId="04603EE0" w14:textId="77777777" w:rsidR="00ED2399" w:rsidRPr="006F4BB7" w:rsidRDefault="007B02F5">
      <w:pPr>
        <w:ind w:left="1404"/>
        <w:rPr>
          <w:b/>
        </w:rPr>
      </w:pPr>
      <w:r w:rsidRPr="006F4BB7">
        <w:rPr>
          <w:b/>
          <w:u w:val="thick"/>
        </w:rPr>
        <w:t>Evaluación en</w:t>
      </w:r>
      <w:r w:rsidRPr="006F4BB7">
        <w:rPr>
          <w:b/>
          <w:spacing w:val="-3"/>
          <w:u w:val="thick"/>
        </w:rPr>
        <w:t xml:space="preserve"> </w:t>
      </w:r>
      <w:r w:rsidRPr="006F4BB7">
        <w:rPr>
          <w:b/>
          <w:u w:val="thick"/>
        </w:rPr>
        <w:t>FP</w:t>
      </w:r>
    </w:p>
    <w:p w14:paraId="7B58C0A8" w14:textId="77777777" w:rsidR="00ED2399" w:rsidRPr="006F4BB7" w:rsidRDefault="00ED2399">
      <w:pPr>
        <w:pStyle w:val="Textoindependiente"/>
        <w:spacing w:before="1"/>
        <w:rPr>
          <w:b/>
          <w:sz w:val="13"/>
        </w:rPr>
      </w:pPr>
    </w:p>
    <w:p w14:paraId="16E3F075" w14:textId="77777777" w:rsidR="00ED2399" w:rsidRPr="006F4BB7" w:rsidRDefault="007B02F5" w:rsidP="009F67F8">
      <w:pPr>
        <w:pStyle w:val="Prrafodelista"/>
        <w:numPr>
          <w:ilvl w:val="1"/>
          <w:numId w:val="102"/>
        </w:numPr>
        <w:tabs>
          <w:tab w:val="left" w:pos="2122"/>
        </w:tabs>
        <w:spacing w:before="91"/>
        <w:ind w:right="1302" w:hanging="360"/>
        <w:jc w:val="both"/>
      </w:pPr>
      <w:r w:rsidRPr="006F4BB7">
        <w:rPr>
          <w:spacing w:val="-1"/>
        </w:rPr>
        <w:t>Orden</w:t>
      </w:r>
      <w:r w:rsidRPr="006F4BB7">
        <w:rPr>
          <w:spacing w:val="-7"/>
        </w:rPr>
        <w:t xml:space="preserve"> </w:t>
      </w:r>
      <w:r w:rsidRPr="006F4BB7">
        <w:rPr>
          <w:spacing w:val="-1"/>
        </w:rPr>
        <w:t>de</w:t>
      </w:r>
      <w:r w:rsidRPr="006F4BB7">
        <w:rPr>
          <w:spacing w:val="-8"/>
        </w:rPr>
        <w:t xml:space="preserve"> </w:t>
      </w:r>
      <w:r w:rsidRPr="006F4BB7">
        <w:rPr>
          <w:spacing w:val="-1"/>
        </w:rPr>
        <w:t>19/05/2016,</w:t>
      </w:r>
      <w:r w:rsidRPr="006F4BB7">
        <w:rPr>
          <w:spacing w:val="-6"/>
        </w:rPr>
        <w:t xml:space="preserve"> </w:t>
      </w:r>
      <w:r w:rsidRPr="006F4BB7">
        <w:t>de</w:t>
      </w:r>
      <w:r w:rsidRPr="006F4BB7">
        <w:rPr>
          <w:spacing w:val="-8"/>
        </w:rPr>
        <w:t xml:space="preserve"> </w:t>
      </w:r>
      <w:r w:rsidRPr="006F4BB7">
        <w:t>la</w:t>
      </w:r>
      <w:r w:rsidRPr="006F4BB7">
        <w:rPr>
          <w:spacing w:val="-9"/>
        </w:rPr>
        <w:t xml:space="preserve"> </w:t>
      </w:r>
      <w:r w:rsidRPr="006F4BB7">
        <w:t>Consejería</w:t>
      </w:r>
      <w:r w:rsidRPr="006F4BB7">
        <w:rPr>
          <w:spacing w:val="-8"/>
        </w:rPr>
        <w:t xml:space="preserve"> </w:t>
      </w:r>
      <w:r w:rsidRPr="006F4BB7">
        <w:t>de</w:t>
      </w:r>
      <w:r w:rsidRPr="006F4BB7">
        <w:rPr>
          <w:spacing w:val="-9"/>
        </w:rPr>
        <w:t xml:space="preserve"> </w:t>
      </w:r>
      <w:r w:rsidRPr="006F4BB7">
        <w:t>Educación,</w:t>
      </w:r>
      <w:r w:rsidRPr="006F4BB7">
        <w:rPr>
          <w:spacing w:val="-6"/>
        </w:rPr>
        <w:t xml:space="preserve"> </w:t>
      </w:r>
      <w:r w:rsidRPr="006F4BB7">
        <w:t>Cultura</w:t>
      </w:r>
      <w:r w:rsidRPr="006F4BB7">
        <w:rPr>
          <w:spacing w:val="-4"/>
        </w:rPr>
        <w:t xml:space="preserve"> </w:t>
      </w:r>
      <w:r w:rsidRPr="006F4BB7">
        <w:t>y</w:t>
      </w:r>
      <w:r w:rsidRPr="006F4BB7">
        <w:rPr>
          <w:spacing w:val="-14"/>
        </w:rPr>
        <w:t xml:space="preserve"> </w:t>
      </w:r>
      <w:r w:rsidRPr="006F4BB7">
        <w:t>Deportes,</w:t>
      </w:r>
      <w:r w:rsidRPr="006F4BB7">
        <w:rPr>
          <w:spacing w:val="-7"/>
        </w:rPr>
        <w:t xml:space="preserve"> </w:t>
      </w:r>
      <w:r w:rsidRPr="006F4BB7">
        <w:t>por</w:t>
      </w:r>
      <w:r w:rsidRPr="006F4BB7">
        <w:rPr>
          <w:spacing w:val="-6"/>
        </w:rPr>
        <w:t xml:space="preserve"> </w:t>
      </w:r>
      <w:r w:rsidRPr="006F4BB7">
        <w:t>la</w:t>
      </w:r>
      <w:r w:rsidRPr="006F4BB7">
        <w:rPr>
          <w:spacing w:val="-9"/>
        </w:rPr>
        <w:t xml:space="preserve"> </w:t>
      </w:r>
      <w:r w:rsidRPr="006F4BB7">
        <w:t>que</w:t>
      </w:r>
      <w:r w:rsidRPr="006F4BB7">
        <w:rPr>
          <w:spacing w:val="-8"/>
        </w:rPr>
        <w:t xml:space="preserve"> </w:t>
      </w:r>
      <w:r w:rsidRPr="006F4BB7">
        <w:t>se</w:t>
      </w:r>
      <w:r w:rsidRPr="006F4BB7">
        <w:rPr>
          <w:spacing w:val="-9"/>
        </w:rPr>
        <w:t xml:space="preserve"> </w:t>
      </w:r>
      <w:r w:rsidRPr="006F4BB7">
        <w:t>regula</w:t>
      </w:r>
      <w:r w:rsidRPr="006F4BB7">
        <w:rPr>
          <w:spacing w:val="-11"/>
        </w:rPr>
        <w:t xml:space="preserve"> </w:t>
      </w:r>
      <w:r w:rsidRPr="006F4BB7">
        <w:t>la</w:t>
      </w:r>
      <w:r w:rsidRPr="006F4BB7">
        <w:rPr>
          <w:spacing w:val="-53"/>
        </w:rPr>
        <w:t xml:space="preserve"> </w:t>
      </w:r>
      <w:r w:rsidRPr="006F4BB7">
        <w:t>evaluación, promoción y acreditación académica</w:t>
      </w:r>
      <w:r w:rsidRPr="006F4BB7">
        <w:rPr>
          <w:spacing w:val="1"/>
        </w:rPr>
        <w:t xml:space="preserve"> </w:t>
      </w:r>
      <w:r w:rsidRPr="006F4BB7">
        <w:t>del</w:t>
      </w:r>
      <w:r w:rsidRPr="006F4BB7">
        <w:rPr>
          <w:spacing w:val="1"/>
        </w:rPr>
        <w:t xml:space="preserve"> </w:t>
      </w:r>
      <w:r w:rsidRPr="006F4BB7">
        <w:t>alumnado</w:t>
      </w:r>
      <w:r w:rsidRPr="006F4BB7">
        <w:rPr>
          <w:spacing w:val="1"/>
        </w:rPr>
        <w:t xml:space="preserve"> </w:t>
      </w:r>
      <w:r w:rsidRPr="006F4BB7">
        <w:t>de</w:t>
      </w:r>
      <w:r w:rsidRPr="006F4BB7">
        <w:rPr>
          <w:spacing w:val="1"/>
        </w:rPr>
        <w:t xml:space="preserve"> </w:t>
      </w:r>
      <w:r w:rsidRPr="006F4BB7">
        <w:t>Formación Profesional</w:t>
      </w:r>
      <w:r w:rsidRPr="006F4BB7">
        <w:rPr>
          <w:spacing w:val="1"/>
        </w:rPr>
        <w:t xml:space="preserve"> </w:t>
      </w:r>
      <w:r w:rsidRPr="006F4BB7">
        <w:t>Básica</w:t>
      </w:r>
      <w:r w:rsidRPr="006F4BB7">
        <w:rPr>
          <w:spacing w:val="-1"/>
        </w:rPr>
        <w:t xml:space="preserve"> </w:t>
      </w:r>
      <w:r w:rsidRPr="006F4BB7">
        <w:t>del sistema educativo</w:t>
      </w:r>
      <w:r w:rsidRPr="006F4BB7">
        <w:rPr>
          <w:spacing w:val="-1"/>
        </w:rPr>
        <w:t xml:space="preserve"> </w:t>
      </w:r>
      <w:r w:rsidRPr="006F4BB7">
        <w:t>en la</w:t>
      </w:r>
      <w:r w:rsidRPr="006F4BB7">
        <w:rPr>
          <w:spacing w:val="-1"/>
        </w:rPr>
        <w:t xml:space="preserve"> </w:t>
      </w:r>
      <w:r w:rsidRPr="006F4BB7">
        <w:t>Comunidad Autónoma</w:t>
      </w:r>
      <w:r w:rsidRPr="006F4BB7">
        <w:rPr>
          <w:spacing w:val="-1"/>
        </w:rPr>
        <w:t xml:space="preserve"> </w:t>
      </w:r>
      <w:r w:rsidRPr="006F4BB7">
        <w:t>de Castilla-La</w:t>
      </w:r>
      <w:r w:rsidRPr="006F4BB7">
        <w:rPr>
          <w:spacing w:val="-10"/>
        </w:rPr>
        <w:t xml:space="preserve"> </w:t>
      </w:r>
      <w:r w:rsidRPr="006F4BB7">
        <w:t>Mancha.</w:t>
      </w:r>
    </w:p>
    <w:p w14:paraId="418C830F" w14:textId="77777777" w:rsidR="00ED2399" w:rsidRPr="006F4BB7" w:rsidRDefault="00ED2399">
      <w:pPr>
        <w:pStyle w:val="Textoindependiente"/>
        <w:spacing w:before="1"/>
      </w:pPr>
    </w:p>
    <w:p w14:paraId="468CA606" w14:textId="77777777" w:rsidR="00ED2399" w:rsidRPr="006F4BB7" w:rsidRDefault="007B02F5" w:rsidP="009F67F8">
      <w:pPr>
        <w:pStyle w:val="Prrafodelista"/>
        <w:numPr>
          <w:ilvl w:val="1"/>
          <w:numId w:val="102"/>
        </w:numPr>
        <w:tabs>
          <w:tab w:val="left" w:pos="2125"/>
        </w:tabs>
        <w:spacing w:before="1"/>
        <w:ind w:right="1302" w:hanging="360"/>
        <w:jc w:val="both"/>
      </w:pPr>
      <w:r w:rsidRPr="006F4BB7">
        <w:t>Orden de 29/07/2010, de la Consejería de Educación, Ciencia y Cultura, por la que se regula la</w:t>
      </w:r>
      <w:r w:rsidRPr="006F4BB7">
        <w:rPr>
          <w:spacing w:val="-53"/>
        </w:rPr>
        <w:t xml:space="preserve"> </w:t>
      </w:r>
      <w:r w:rsidRPr="006F4BB7">
        <w:t>evaluación,</w:t>
      </w:r>
      <w:r w:rsidRPr="006F4BB7">
        <w:rPr>
          <w:spacing w:val="-8"/>
        </w:rPr>
        <w:t xml:space="preserve"> </w:t>
      </w:r>
      <w:r w:rsidRPr="006F4BB7">
        <w:t>promoción</w:t>
      </w:r>
      <w:r w:rsidRPr="006F4BB7">
        <w:rPr>
          <w:spacing w:val="-3"/>
        </w:rPr>
        <w:t xml:space="preserve"> </w:t>
      </w:r>
      <w:r w:rsidRPr="006F4BB7">
        <w:t>y</w:t>
      </w:r>
      <w:r w:rsidRPr="006F4BB7">
        <w:rPr>
          <w:spacing w:val="-13"/>
        </w:rPr>
        <w:t xml:space="preserve"> </w:t>
      </w:r>
      <w:r w:rsidRPr="006F4BB7">
        <w:t>acreditación</w:t>
      </w:r>
      <w:r w:rsidRPr="006F4BB7">
        <w:rPr>
          <w:spacing w:val="-6"/>
        </w:rPr>
        <w:t xml:space="preserve"> </w:t>
      </w:r>
      <w:r w:rsidRPr="006F4BB7">
        <w:t>académica</w:t>
      </w:r>
      <w:r w:rsidRPr="006F4BB7">
        <w:rPr>
          <w:spacing w:val="-9"/>
        </w:rPr>
        <w:t xml:space="preserve"> </w:t>
      </w:r>
      <w:r w:rsidRPr="006F4BB7">
        <w:t>del</w:t>
      </w:r>
      <w:r w:rsidRPr="006F4BB7">
        <w:rPr>
          <w:spacing w:val="-7"/>
        </w:rPr>
        <w:t xml:space="preserve"> </w:t>
      </w:r>
      <w:r w:rsidRPr="006F4BB7">
        <w:t>alumnado</w:t>
      </w:r>
      <w:r w:rsidRPr="006F4BB7">
        <w:rPr>
          <w:spacing w:val="-9"/>
        </w:rPr>
        <w:t xml:space="preserve"> </w:t>
      </w:r>
      <w:r w:rsidRPr="006F4BB7">
        <w:t>de</w:t>
      </w:r>
      <w:r w:rsidRPr="006F4BB7">
        <w:rPr>
          <w:spacing w:val="-10"/>
        </w:rPr>
        <w:t xml:space="preserve"> </w:t>
      </w:r>
      <w:r w:rsidRPr="006F4BB7">
        <w:t>formación</w:t>
      </w:r>
      <w:r w:rsidRPr="006F4BB7">
        <w:rPr>
          <w:spacing w:val="-8"/>
        </w:rPr>
        <w:t xml:space="preserve"> </w:t>
      </w:r>
      <w:r w:rsidRPr="006F4BB7">
        <w:t>profesional</w:t>
      </w:r>
      <w:r w:rsidRPr="006F4BB7">
        <w:rPr>
          <w:spacing w:val="-9"/>
        </w:rPr>
        <w:t xml:space="preserve"> </w:t>
      </w:r>
      <w:r w:rsidRPr="006F4BB7">
        <w:t>inicial</w:t>
      </w:r>
      <w:r w:rsidRPr="006F4BB7">
        <w:rPr>
          <w:spacing w:val="-52"/>
        </w:rPr>
        <w:t xml:space="preserve"> </w:t>
      </w:r>
      <w:r w:rsidRPr="006F4BB7">
        <w:t>del sistema educativo de la</w:t>
      </w:r>
      <w:r w:rsidRPr="006F4BB7">
        <w:rPr>
          <w:spacing w:val="-3"/>
        </w:rPr>
        <w:t xml:space="preserve"> </w:t>
      </w:r>
      <w:r w:rsidRPr="006F4BB7">
        <w:t>Comunidad Autónoma de</w:t>
      </w:r>
      <w:r w:rsidRPr="006F4BB7">
        <w:rPr>
          <w:spacing w:val="-2"/>
        </w:rPr>
        <w:t xml:space="preserve"> </w:t>
      </w:r>
      <w:r w:rsidRPr="006F4BB7">
        <w:t>Castilla-La</w:t>
      </w:r>
      <w:r w:rsidRPr="006F4BB7">
        <w:rPr>
          <w:spacing w:val="-2"/>
        </w:rPr>
        <w:t xml:space="preserve"> </w:t>
      </w:r>
      <w:r w:rsidRPr="006F4BB7">
        <w:t>Mancha</w:t>
      </w:r>
    </w:p>
    <w:p w14:paraId="1CCA0A46" w14:textId="77777777" w:rsidR="00ED2399" w:rsidRPr="006F4BB7" w:rsidRDefault="00ED2399">
      <w:pPr>
        <w:pStyle w:val="Textoindependiente"/>
        <w:rPr>
          <w:sz w:val="24"/>
        </w:rPr>
      </w:pPr>
    </w:p>
    <w:p w14:paraId="0DF8EDF5" w14:textId="77777777" w:rsidR="00ED2399" w:rsidRPr="006F4BB7" w:rsidRDefault="00ED2399">
      <w:pPr>
        <w:pStyle w:val="Textoindependiente"/>
        <w:spacing w:before="9"/>
        <w:rPr>
          <w:sz w:val="20"/>
        </w:rPr>
      </w:pPr>
    </w:p>
    <w:p w14:paraId="21CD9145" w14:textId="77777777" w:rsidR="00ED2399" w:rsidRPr="006F4BB7" w:rsidRDefault="007B02F5">
      <w:pPr>
        <w:ind w:left="1404"/>
        <w:rPr>
          <w:b/>
        </w:rPr>
      </w:pPr>
      <w:r w:rsidRPr="006F4BB7">
        <w:rPr>
          <w:b/>
          <w:u w:val="thick"/>
        </w:rPr>
        <w:t>Orientación</w:t>
      </w:r>
    </w:p>
    <w:p w14:paraId="664ABF8F" w14:textId="77777777" w:rsidR="00ED2399" w:rsidRPr="006F4BB7" w:rsidRDefault="00ED2399">
      <w:pPr>
        <w:pStyle w:val="Textoindependiente"/>
        <w:spacing w:before="3"/>
        <w:rPr>
          <w:b/>
          <w:sz w:val="13"/>
        </w:rPr>
      </w:pPr>
    </w:p>
    <w:p w14:paraId="5CA3B354" w14:textId="77777777" w:rsidR="00ED2399" w:rsidRPr="006F4BB7" w:rsidRDefault="007B02F5" w:rsidP="009F67F8">
      <w:pPr>
        <w:pStyle w:val="Prrafodelista"/>
        <w:numPr>
          <w:ilvl w:val="1"/>
          <w:numId w:val="102"/>
        </w:numPr>
        <w:tabs>
          <w:tab w:val="left" w:pos="2122"/>
        </w:tabs>
        <w:spacing w:before="91"/>
        <w:ind w:right="1303" w:hanging="360"/>
        <w:jc w:val="both"/>
      </w:pPr>
      <w:r w:rsidRPr="006F4BB7">
        <w:t>Decreto 66/2013, de 03/09/2013 por el que se regula la atención especializada y la orientación</w:t>
      </w:r>
      <w:r w:rsidRPr="006F4BB7">
        <w:rPr>
          <w:spacing w:val="1"/>
        </w:rPr>
        <w:t xml:space="preserve"> </w:t>
      </w:r>
      <w:r w:rsidRPr="006F4BB7">
        <w:rPr>
          <w:spacing w:val="-1"/>
        </w:rPr>
        <w:t>educativa</w:t>
      </w:r>
      <w:r w:rsidRPr="006F4BB7">
        <w:t xml:space="preserve"> </w:t>
      </w:r>
      <w:r w:rsidRPr="006F4BB7">
        <w:rPr>
          <w:spacing w:val="-1"/>
        </w:rPr>
        <w:t>y profesional</w:t>
      </w:r>
      <w:r w:rsidRPr="006F4BB7">
        <w:rPr>
          <w:spacing w:val="1"/>
        </w:rPr>
        <w:t xml:space="preserve"> </w:t>
      </w:r>
      <w:r w:rsidRPr="006F4BB7">
        <w:t>del</w:t>
      </w:r>
      <w:r w:rsidRPr="006F4BB7">
        <w:rPr>
          <w:spacing w:val="-1"/>
        </w:rPr>
        <w:t xml:space="preserve"> </w:t>
      </w:r>
      <w:r w:rsidRPr="006F4BB7">
        <w:t>alumnado en</w:t>
      </w:r>
      <w:r w:rsidRPr="006F4BB7">
        <w:rPr>
          <w:spacing w:val="-2"/>
        </w:rPr>
        <w:t xml:space="preserve"> </w:t>
      </w:r>
      <w:r w:rsidRPr="006F4BB7">
        <w:t>la Comunidad</w:t>
      </w:r>
      <w:r w:rsidRPr="006F4BB7">
        <w:rPr>
          <w:spacing w:val="-1"/>
        </w:rPr>
        <w:t xml:space="preserve"> </w:t>
      </w:r>
      <w:r w:rsidRPr="006F4BB7">
        <w:t>Autónoma</w:t>
      </w:r>
      <w:r w:rsidRPr="006F4BB7">
        <w:rPr>
          <w:spacing w:val="1"/>
        </w:rPr>
        <w:t xml:space="preserve"> </w:t>
      </w:r>
      <w:r w:rsidRPr="006F4BB7">
        <w:t>de Castilla-La</w:t>
      </w:r>
      <w:r w:rsidRPr="006F4BB7">
        <w:rPr>
          <w:spacing w:val="-20"/>
        </w:rPr>
        <w:t xml:space="preserve"> </w:t>
      </w:r>
      <w:r w:rsidRPr="006F4BB7">
        <w:t>Mancha.</w:t>
      </w:r>
    </w:p>
    <w:p w14:paraId="0F238A51" w14:textId="77777777" w:rsidR="00ED2399" w:rsidRPr="006F4BB7" w:rsidRDefault="00ED2399">
      <w:pPr>
        <w:pStyle w:val="Textoindependiente"/>
      </w:pPr>
    </w:p>
    <w:p w14:paraId="617DEF02" w14:textId="77777777" w:rsidR="00ED2399" w:rsidRPr="006F4BB7" w:rsidRDefault="007B02F5" w:rsidP="009F67F8">
      <w:pPr>
        <w:pStyle w:val="Prrafodelista"/>
        <w:numPr>
          <w:ilvl w:val="1"/>
          <w:numId w:val="102"/>
        </w:numPr>
        <w:tabs>
          <w:tab w:val="left" w:pos="2122"/>
        </w:tabs>
        <w:ind w:right="1304" w:hanging="360"/>
        <w:jc w:val="both"/>
      </w:pPr>
      <w:r w:rsidRPr="006F4BB7">
        <w:t>Resolución de 14/04/2016 de la Dirección General de Programas, Atención a la Diversidad y</w:t>
      </w:r>
      <w:r w:rsidRPr="006F4BB7">
        <w:rPr>
          <w:spacing w:val="1"/>
        </w:rPr>
        <w:t xml:space="preserve"> </w:t>
      </w:r>
      <w:r w:rsidRPr="006F4BB7">
        <w:t>Formación</w:t>
      </w:r>
      <w:r w:rsidRPr="006F4BB7">
        <w:rPr>
          <w:spacing w:val="-4"/>
        </w:rPr>
        <w:t xml:space="preserve"> </w:t>
      </w:r>
      <w:r w:rsidRPr="006F4BB7">
        <w:t>Profesional,</w:t>
      </w:r>
      <w:r w:rsidRPr="006F4BB7">
        <w:rPr>
          <w:spacing w:val="-5"/>
        </w:rPr>
        <w:t xml:space="preserve"> </w:t>
      </w:r>
      <w:r w:rsidRPr="006F4BB7">
        <w:t>por</w:t>
      </w:r>
      <w:r w:rsidRPr="006F4BB7">
        <w:rPr>
          <w:spacing w:val="-5"/>
        </w:rPr>
        <w:t xml:space="preserve"> </w:t>
      </w:r>
      <w:r w:rsidRPr="006F4BB7">
        <w:t>la</w:t>
      </w:r>
      <w:r w:rsidRPr="006F4BB7">
        <w:rPr>
          <w:spacing w:val="-6"/>
        </w:rPr>
        <w:t xml:space="preserve"> </w:t>
      </w:r>
      <w:r w:rsidRPr="006F4BB7">
        <w:t>que</w:t>
      </w:r>
      <w:r w:rsidRPr="006F4BB7">
        <w:rPr>
          <w:spacing w:val="-4"/>
        </w:rPr>
        <w:t xml:space="preserve"> </w:t>
      </w:r>
      <w:r w:rsidRPr="006F4BB7">
        <w:t>se</w:t>
      </w:r>
      <w:r w:rsidRPr="006F4BB7">
        <w:rPr>
          <w:spacing w:val="-6"/>
        </w:rPr>
        <w:t xml:space="preserve"> </w:t>
      </w:r>
      <w:r w:rsidRPr="006F4BB7">
        <w:t>dictan</w:t>
      </w:r>
      <w:r w:rsidRPr="006F4BB7">
        <w:rPr>
          <w:spacing w:val="-3"/>
        </w:rPr>
        <w:t xml:space="preserve"> </w:t>
      </w:r>
      <w:r w:rsidRPr="006F4BB7">
        <w:t>instrucciones</w:t>
      </w:r>
      <w:r w:rsidRPr="006F4BB7">
        <w:rPr>
          <w:spacing w:val="-7"/>
        </w:rPr>
        <w:t xml:space="preserve"> </w:t>
      </w:r>
      <w:r w:rsidRPr="006F4BB7">
        <w:t>para</w:t>
      </w:r>
      <w:r w:rsidRPr="006F4BB7">
        <w:rPr>
          <w:spacing w:val="-8"/>
        </w:rPr>
        <w:t xml:space="preserve"> </w:t>
      </w:r>
      <w:r w:rsidRPr="006F4BB7">
        <w:t>la</w:t>
      </w:r>
      <w:r w:rsidRPr="006F4BB7">
        <w:rPr>
          <w:spacing w:val="-4"/>
        </w:rPr>
        <w:t xml:space="preserve"> </w:t>
      </w:r>
      <w:r w:rsidRPr="006F4BB7">
        <w:t>coordinación</w:t>
      </w:r>
      <w:r w:rsidRPr="006F4BB7">
        <w:rPr>
          <w:spacing w:val="-5"/>
        </w:rPr>
        <w:t xml:space="preserve"> </w:t>
      </w:r>
      <w:r w:rsidRPr="006F4BB7">
        <w:t>de</w:t>
      </w:r>
      <w:r w:rsidRPr="006F4BB7">
        <w:rPr>
          <w:spacing w:val="-3"/>
        </w:rPr>
        <w:t xml:space="preserve"> </w:t>
      </w:r>
      <w:r w:rsidRPr="006F4BB7">
        <w:t>profesionales</w:t>
      </w:r>
      <w:r w:rsidRPr="006F4BB7">
        <w:rPr>
          <w:spacing w:val="-53"/>
        </w:rPr>
        <w:t xml:space="preserve"> </w:t>
      </w:r>
      <w:r w:rsidRPr="006F4BB7">
        <w:t>de</w:t>
      </w:r>
      <w:r w:rsidRPr="006F4BB7">
        <w:rPr>
          <w:spacing w:val="-1"/>
        </w:rPr>
        <w:t xml:space="preserve"> </w:t>
      </w:r>
      <w:r w:rsidRPr="006F4BB7">
        <w:t>la</w:t>
      </w:r>
      <w:r w:rsidRPr="006F4BB7">
        <w:rPr>
          <w:spacing w:val="-2"/>
        </w:rPr>
        <w:t xml:space="preserve"> </w:t>
      </w:r>
      <w:r w:rsidRPr="006F4BB7">
        <w:t>orientación</w:t>
      </w:r>
      <w:r w:rsidRPr="006F4BB7">
        <w:rPr>
          <w:spacing w:val="-4"/>
        </w:rPr>
        <w:t xml:space="preserve"> </w:t>
      </w:r>
      <w:r w:rsidRPr="006F4BB7">
        <w:t>educativa e</w:t>
      </w:r>
      <w:r w:rsidRPr="006F4BB7">
        <w:rPr>
          <w:spacing w:val="-1"/>
        </w:rPr>
        <w:t xml:space="preserve"> </w:t>
      </w:r>
      <w:r w:rsidRPr="006F4BB7">
        <w:t>intervención</w:t>
      </w:r>
      <w:r w:rsidRPr="006F4BB7">
        <w:rPr>
          <w:spacing w:val="-3"/>
        </w:rPr>
        <w:t xml:space="preserve"> </w:t>
      </w:r>
      <w:r w:rsidRPr="006F4BB7">
        <w:t>socioeducativa.</w:t>
      </w:r>
      <w:r w:rsidRPr="006F4BB7">
        <w:rPr>
          <w:spacing w:val="-1"/>
        </w:rPr>
        <w:t xml:space="preserve"> </w:t>
      </w:r>
      <w:r w:rsidRPr="006F4BB7">
        <w:t>(DOCM</w:t>
      </w:r>
      <w:r w:rsidRPr="006F4BB7">
        <w:rPr>
          <w:spacing w:val="4"/>
        </w:rPr>
        <w:t xml:space="preserve"> </w:t>
      </w:r>
      <w:r w:rsidRPr="006F4BB7">
        <w:t>--</w:t>
      </w:r>
      <w:r w:rsidRPr="006F4BB7">
        <w:rPr>
          <w:spacing w:val="-10"/>
        </w:rPr>
        <w:t xml:space="preserve"> </w:t>
      </w:r>
      <w:r w:rsidRPr="006F4BB7">
        <w:t>27/04/2016)</w:t>
      </w:r>
    </w:p>
    <w:p w14:paraId="374718A9" w14:textId="77777777" w:rsidR="00ED2399" w:rsidRPr="006F4BB7" w:rsidRDefault="00ED2399">
      <w:pPr>
        <w:pStyle w:val="Textoindependiente"/>
        <w:spacing w:before="1"/>
      </w:pPr>
    </w:p>
    <w:p w14:paraId="3D89EBAE" w14:textId="77777777" w:rsidR="00ED2399" w:rsidRPr="006F4BB7" w:rsidRDefault="007B02F5" w:rsidP="009F67F8">
      <w:pPr>
        <w:pStyle w:val="Prrafodelista"/>
        <w:numPr>
          <w:ilvl w:val="1"/>
          <w:numId w:val="102"/>
        </w:numPr>
        <w:tabs>
          <w:tab w:val="left" w:pos="2122"/>
        </w:tabs>
        <w:ind w:right="1302" w:hanging="360"/>
        <w:jc w:val="both"/>
      </w:pPr>
      <w:r w:rsidRPr="006F4BB7">
        <w:rPr>
          <w:spacing w:val="-1"/>
        </w:rPr>
        <w:t>Resolución</w:t>
      </w:r>
      <w:r w:rsidRPr="006F4BB7">
        <w:rPr>
          <w:spacing w:val="-7"/>
        </w:rPr>
        <w:t xml:space="preserve"> </w:t>
      </w:r>
      <w:r w:rsidRPr="006F4BB7">
        <w:rPr>
          <w:spacing w:val="-1"/>
        </w:rPr>
        <w:t>de</w:t>
      </w:r>
      <w:r w:rsidRPr="006F4BB7">
        <w:rPr>
          <w:spacing w:val="-11"/>
        </w:rPr>
        <w:t xml:space="preserve"> </w:t>
      </w:r>
      <w:r w:rsidRPr="006F4BB7">
        <w:rPr>
          <w:spacing w:val="-1"/>
        </w:rPr>
        <w:t>08/07/2002,</w:t>
      </w:r>
      <w:r w:rsidRPr="006F4BB7">
        <w:rPr>
          <w:spacing w:val="-12"/>
        </w:rPr>
        <w:t xml:space="preserve"> </w:t>
      </w:r>
      <w:r w:rsidRPr="006F4BB7">
        <w:t>de</w:t>
      </w:r>
      <w:r w:rsidRPr="006F4BB7">
        <w:rPr>
          <w:spacing w:val="-8"/>
        </w:rPr>
        <w:t xml:space="preserve"> </w:t>
      </w:r>
      <w:r w:rsidRPr="006F4BB7">
        <w:t>la</w:t>
      </w:r>
      <w:r w:rsidRPr="006F4BB7">
        <w:rPr>
          <w:spacing w:val="-12"/>
        </w:rPr>
        <w:t xml:space="preserve"> </w:t>
      </w:r>
      <w:r w:rsidRPr="006F4BB7">
        <w:t>Dirección</w:t>
      </w:r>
      <w:r w:rsidRPr="006F4BB7">
        <w:rPr>
          <w:spacing w:val="-8"/>
        </w:rPr>
        <w:t xml:space="preserve"> </w:t>
      </w:r>
      <w:r w:rsidRPr="006F4BB7">
        <w:t>General</w:t>
      </w:r>
      <w:r w:rsidRPr="006F4BB7">
        <w:rPr>
          <w:spacing w:val="-8"/>
        </w:rPr>
        <w:t xml:space="preserve"> </w:t>
      </w:r>
      <w:r w:rsidRPr="006F4BB7">
        <w:t>de</w:t>
      </w:r>
      <w:r w:rsidRPr="006F4BB7">
        <w:rPr>
          <w:spacing w:val="-8"/>
        </w:rPr>
        <w:t xml:space="preserve"> </w:t>
      </w:r>
      <w:r w:rsidRPr="006F4BB7">
        <w:t>Coordinación</w:t>
      </w:r>
      <w:r w:rsidRPr="006F4BB7">
        <w:rPr>
          <w:spacing w:val="-7"/>
        </w:rPr>
        <w:t xml:space="preserve"> </w:t>
      </w:r>
      <w:r w:rsidRPr="006F4BB7">
        <w:t>y</w:t>
      </w:r>
      <w:r w:rsidRPr="006F4BB7">
        <w:rPr>
          <w:spacing w:val="-14"/>
        </w:rPr>
        <w:t xml:space="preserve"> </w:t>
      </w:r>
      <w:r w:rsidRPr="006F4BB7">
        <w:t>Política</w:t>
      </w:r>
      <w:r w:rsidRPr="006F4BB7">
        <w:rPr>
          <w:spacing w:val="-11"/>
        </w:rPr>
        <w:t xml:space="preserve"> </w:t>
      </w:r>
      <w:r w:rsidRPr="006F4BB7">
        <w:t>Educativa,</w:t>
      </w:r>
      <w:r w:rsidRPr="006F4BB7">
        <w:rPr>
          <w:spacing w:val="-8"/>
        </w:rPr>
        <w:t xml:space="preserve"> </w:t>
      </w:r>
      <w:r w:rsidRPr="006F4BB7">
        <w:t>por</w:t>
      </w:r>
      <w:r w:rsidRPr="006F4BB7">
        <w:rPr>
          <w:spacing w:val="-11"/>
        </w:rPr>
        <w:t xml:space="preserve"> </w:t>
      </w:r>
      <w:r w:rsidRPr="006F4BB7">
        <w:t>la</w:t>
      </w:r>
      <w:r w:rsidRPr="006F4BB7">
        <w:rPr>
          <w:spacing w:val="-52"/>
        </w:rPr>
        <w:t xml:space="preserve"> </w:t>
      </w:r>
      <w:r w:rsidRPr="006F4BB7">
        <w:t>que se aprueban las instrucciones que definen el modelo de intervención, las funciones y</w:t>
      </w:r>
      <w:r w:rsidRPr="006F4BB7">
        <w:rPr>
          <w:spacing w:val="1"/>
        </w:rPr>
        <w:t xml:space="preserve"> </w:t>
      </w:r>
      <w:r w:rsidRPr="006F4BB7">
        <w:t>prioridades</w:t>
      </w:r>
      <w:r w:rsidRPr="006F4BB7">
        <w:rPr>
          <w:spacing w:val="-5"/>
        </w:rPr>
        <w:t xml:space="preserve"> </w:t>
      </w:r>
      <w:r w:rsidRPr="006F4BB7">
        <w:t>en</w:t>
      </w:r>
      <w:r w:rsidRPr="006F4BB7">
        <w:rPr>
          <w:spacing w:val="-8"/>
        </w:rPr>
        <w:t xml:space="preserve"> </w:t>
      </w:r>
      <w:r w:rsidRPr="006F4BB7">
        <w:t>la</w:t>
      </w:r>
      <w:r w:rsidRPr="006F4BB7">
        <w:rPr>
          <w:spacing w:val="-8"/>
        </w:rPr>
        <w:t xml:space="preserve"> </w:t>
      </w:r>
      <w:r w:rsidRPr="006F4BB7">
        <w:t>actuación</w:t>
      </w:r>
      <w:r w:rsidRPr="006F4BB7">
        <w:rPr>
          <w:spacing w:val="-9"/>
        </w:rPr>
        <w:t xml:space="preserve"> </w:t>
      </w:r>
      <w:r w:rsidRPr="006F4BB7">
        <w:t>del</w:t>
      </w:r>
      <w:r w:rsidRPr="006F4BB7">
        <w:rPr>
          <w:spacing w:val="-5"/>
        </w:rPr>
        <w:t xml:space="preserve"> </w:t>
      </w:r>
      <w:r w:rsidRPr="006F4BB7">
        <w:t>profesorado</w:t>
      </w:r>
      <w:r w:rsidRPr="006F4BB7">
        <w:rPr>
          <w:spacing w:val="-8"/>
        </w:rPr>
        <w:t xml:space="preserve"> </w:t>
      </w:r>
      <w:r w:rsidRPr="006F4BB7">
        <w:t>de</w:t>
      </w:r>
      <w:r w:rsidRPr="006F4BB7">
        <w:rPr>
          <w:spacing w:val="-8"/>
        </w:rPr>
        <w:t xml:space="preserve"> </w:t>
      </w:r>
      <w:r w:rsidRPr="006F4BB7">
        <w:t>apoyo</w:t>
      </w:r>
      <w:r w:rsidRPr="006F4BB7">
        <w:rPr>
          <w:spacing w:val="-6"/>
        </w:rPr>
        <w:t xml:space="preserve"> </w:t>
      </w:r>
      <w:r w:rsidRPr="006F4BB7">
        <w:t>y</w:t>
      </w:r>
      <w:r w:rsidRPr="006F4BB7">
        <w:rPr>
          <w:spacing w:val="-9"/>
        </w:rPr>
        <w:t xml:space="preserve"> </w:t>
      </w:r>
      <w:r w:rsidRPr="006F4BB7">
        <w:t>otros</w:t>
      </w:r>
      <w:r w:rsidRPr="006F4BB7">
        <w:rPr>
          <w:spacing w:val="-5"/>
        </w:rPr>
        <w:t xml:space="preserve"> </w:t>
      </w:r>
      <w:r w:rsidRPr="006F4BB7">
        <w:t>a</w:t>
      </w:r>
      <w:r w:rsidRPr="006F4BB7">
        <w:rPr>
          <w:spacing w:val="-8"/>
        </w:rPr>
        <w:t xml:space="preserve"> </w:t>
      </w:r>
      <w:r w:rsidRPr="006F4BB7">
        <w:t>profesionales</w:t>
      </w:r>
      <w:r w:rsidRPr="006F4BB7">
        <w:rPr>
          <w:spacing w:val="-5"/>
        </w:rPr>
        <w:t xml:space="preserve"> </w:t>
      </w:r>
      <w:r w:rsidRPr="006F4BB7">
        <w:t>en</w:t>
      </w:r>
      <w:r w:rsidRPr="006F4BB7">
        <w:rPr>
          <w:spacing w:val="-8"/>
        </w:rPr>
        <w:t xml:space="preserve"> </w:t>
      </w:r>
      <w:r w:rsidRPr="006F4BB7">
        <w:t>el</w:t>
      </w:r>
      <w:r w:rsidRPr="006F4BB7">
        <w:rPr>
          <w:spacing w:val="-6"/>
        </w:rPr>
        <w:t xml:space="preserve"> </w:t>
      </w:r>
      <w:r w:rsidRPr="006F4BB7">
        <w:t>desarrollo</w:t>
      </w:r>
      <w:r w:rsidRPr="006F4BB7">
        <w:rPr>
          <w:spacing w:val="-9"/>
        </w:rPr>
        <w:t xml:space="preserve"> </w:t>
      </w:r>
      <w:r w:rsidRPr="006F4BB7">
        <w:t>del</w:t>
      </w:r>
      <w:r w:rsidRPr="006F4BB7">
        <w:rPr>
          <w:spacing w:val="-53"/>
        </w:rPr>
        <w:t xml:space="preserve"> </w:t>
      </w:r>
      <w:r w:rsidRPr="006F4BB7">
        <w:t>Plan de atención a la diversidad en los colegios de Educación infantil y primaria y en los</w:t>
      </w:r>
      <w:r w:rsidRPr="006F4BB7">
        <w:rPr>
          <w:spacing w:val="1"/>
        </w:rPr>
        <w:t xml:space="preserve"> </w:t>
      </w:r>
      <w:r w:rsidRPr="006F4BB7">
        <w:t>Institutos de</w:t>
      </w:r>
      <w:r w:rsidRPr="006F4BB7">
        <w:rPr>
          <w:spacing w:val="-2"/>
        </w:rPr>
        <w:t xml:space="preserve"> </w:t>
      </w:r>
      <w:r w:rsidRPr="006F4BB7">
        <w:t>educación</w:t>
      </w:r>
      <w:r w:rsidRPr="006F4BB7">
        <w:rPr>
          <w:spacing w:val="-4"/>
        </w:rPr>
        <w:t xml:space="preserve"> </w:t>
      </w:r>
      <w:r w:rsidRPr="006F4BB7">
        <w:t>secundaria.</w:t>
      </w:r>
    </w:p>
    <w:p w14:paraId="6F233558" w14:textId="77777777" w:rsidR="00ED2399" w:rsidRPr="006F4BB7" w:rsidRDefault="00ED2399">
      <w:pPr>
        <w:jc w:val="both"/>
        <w:sectPr w:rsidR="00ED2399" w:rsidRPr="006F4BB7">
          <w:pgSz w:w="12240" w:h="15840"/>
          <w:pgMar w:top="1340" w:right="160" w:bottom="280" w:left="300" w:header="720" w:footer="720" w:gutter="0"/>
          <w:cols w:space="720"/>
        </w:sectPr>
      </w:pPr>
    </w:p>
    <w:p w14:paraId="34C26795" w14:textId="77777777" w:rsidR="00ED2399" w:rsidRPr="006F4BB7" w:rsidRDefault="007B02F5">
      <w:pPr>
        <w:spacing w:before="78"/>
        <w:ind w:left="1404"/>
        <w:rPr>
          <w:b/>
        </w:rPr>
      </w:pPr>
      <w:r w:rsidRPr="006F4BB7">
        <w:rPr>
          <w:b/>
          <w:u w:val="thick"/>
        </w:rPr>
        <w:lastRenderedPageBreak/>
        <w:t>Inclusión</w:t>
      </w:r>
      <w:r w:rsidRPr="006F4BB7">
        <w:rPr>
          <w:b/>
          <w:spacing w:val="-3"/>
          <w:u w:val="thick"/>
        </w:rPr>
        <w:t xml:space="preserve"> </w:t>
      </w:r>
      <w:r w:rsidRPr="006F4BB7">
        <w:rPr>
          <w:b/>
          <w:u w:val="thick"/>
        </w:rPr>
        <w:t>educativa</w:t>
      </w:r>
    </w:p>
    <w:p w14:paraId="210C8749" w14:textId="77777777" w:rsidR="00ED2399" w:rsidRPr="006F4BB7" w:rsidRDefault="007B02F5" w:rsidP="009F67F8">
      <w:pPr>
        <w:pStyle w:val="Prrafodelista"/>
        <w:numPr>
          <w:ilvl w:val="0"/>
          <w:numId w:val="102"/>
        </w:numPr>
        <w:tabs>
          <w:tab w:val="left" w:pos="1762"/>
        </w:tabs>
        <w:spacing w:before="160"/>
        <w:ind w:right="1300" w:hanging="360"/>
        <w:jc w:val="both"/>
      </w:pPr>
      <w:r w:rsidRPr="006F4BB7">
        <w:t>Decreto 66/2013, de 03/09/2013, por el que se regula la atención especializada y la orientación</w:t>
      </w:r>
      <w:r w:rsidRPr="006F4BB7">
        <w:rPr>
          <w:spacing w:val="1"/>
        </w:rPr>
        <w:t xml:space="preserve"> </w:t>
      </w:r>
      <w:r w:rsidRPr="006F4BB7">
        <w:t>educativa</w:t>
      </w:r>
      <w:r w:rsidRPr="006F4BB7">
        <w:rPr>
          <w:spacing w:val="-2"/>
        </w:rPr>
        <w:t xml:space="preserve"> </w:t>
      </w:r>
      <w:r w:rsidRPr="006F4BB7">
        <w:t>y</w:t>
      </w:r>
      <w:r w:rsidRPr="006F4BB7">
        <w:rPr>
          <w:spacing w:val="-3"/>
        </w:rPr>
        <w:t xml:space="preserve"> </w:t>
      </w:r>
      <w:r w:rsidRPr="006F4BB7">
        <w:t>profesional</w:t>
      </w:r>
      <w:r w:rsidRPr="006F4BB7">
        <w:rPr>
          <w:spacing w:val="-1"/>
        </w:rPr>
        <w:t xml:space="preserve"> </w:t>
      </w:r>
      <w:r w:rsidRPr="006F4BB7">
        <w:t>del</w:t>
      </w:r>
      <w:r w:rsidRPr="006F4BB7">
        <w:rPr>
          <w:spacing w:val="-3"/>
        </w:rPr>
        <w:t xml:space="preserve"> </w:t>
      </w:r>
      <w:r w:rsidRPr="006F4BB7">
        <w:t>alumnado</w:t>
      </w:r>
      <w:r w:rsidRPr="006F4BB7">
        <w:rPr>
          <w:spacing w:val="-2"/>
        </w:rPr>
        <w:t xml:space="preserve"> </w:t>
      </w:r>
      <w:r w:rsidRPr="006F4BB7">
        <w:t>en</w:t>
      </w:r>
      <w:r w:rsidRPr="006F4BB7">
        <w:rPr>
          <w:spacing w:val="-4"/>
        </w:rPr>
        <w:t xml:space="preserve"> </w:t>
      </w:r>
      <w:r w:rsidRPr="006F4BB7">
        <w:t>la</w:t>
      </w:r>
      <w:r w:rsidRPr="006F4BB7">
        <w:rPr>
          <w:spacing w:val="-2"/>
        </w:rPr>
        <w:t xml:space="preserve"> </w:t>
      </w:r>
      <w:r w:rsidRPr="006F4BB7">
        <w:t>Comunidad</w:t>
      </w:r>
      <w:r w:rsidRPr="006F4BB7">
        <w:rPr>
          <w:spacing w:val="-3"/>
        </w:rPr>
        <w:t xml:space="preserve"> </w:t>
      </w:r>
      <w:r w:rsidRPr="006F4BB7">
        <w:t>Autónoma</w:t>
      </w:r>
      <w:r w:rsidRPr="006F4BB7">
        <w:rPr>
          <w:spacing w:val="-2"/>
        </w:rPr>
        <w:t xml:space="preserve"> </w:t>
      </w:r>
      <w:r w:rsidRPr="006F4BB7">
        <w:t>de</w:t>
      </w:r>
      <w:r w:rsidRPr="006F4BB7">
        <w:rPr>
          <w:spacing w:val="-3"/>
        </w:rPr>
        <w:t xml:space="preserve"> </w:t>
      </w:r>
      <w:r w:rsidRPr="006F4BB7">
        <w:t>Castilla-La</w:t>
      </w:r>
      <w:r w:rsidRPr="006F4BB7">
        <w:rPr>
          <w:spacing w:val="-2"/>
        </w:rPr>
        <w:t xml:space="preserve"> </w:t>
      </w:r>
      <w:r w:rsidRPr="006F4BB7">
        <w:t>Mancha</w:t>
      </w:r>
      <w:r w:rsidRPr="006F4BB7">
        <w:rPr>
          <w:rFonts w:ascii="Arial MT" w:hAnsi="Arial MT"/>
          <w:sz w:val="18"/>
        </w:rPr>
        <w:t>.</w:t>
      </w:r>
      <w:r w:rsidRPr="006F4BB7">
        <w:rPr>
          <w:rFonts w:ascii="Arial MT" w:hAnsi="Arial MT"/>
          <w:spacing w:val="-1"/>
          <w:sz w:val="18"/>
        </w:rPr>
        <w:t xml:space="preserve"> </w:t>
      </w:r>
      <w:r w:rsidRPr="006F4BB7">
        <w:rPr>
          <w:rFonts w:ascii="Arial MT" w:hAnsi="Arial MT"/>
          <w:sz w:val="18"/>
        </w:rPr>
        <w:t>(</w:t>
      </w:r>
      <w:r w:rsidRPr="006F4BB7">
        <w:t>DOCM</w:t>
      </w:r>
      <w:r w:rsidRPr="006F4BB7">
        <w:rPr>
          <w:spacing w:val="-53"/>
        </w:rPr>
        <w:t xml:space="preserve"> </w:t>
      </w:r>
      <w:r w:rsidRPr="006F4BB7">
        <w:t>6/09/2013)</w:t>
      </w:r>
    </w:p>
    <w:p w14:paraId="78AED249" w14:textId="77777777" w:rsidR="00ED2399" w:rsidRPr="006F4BB7" w:rsidRDefault="00ED2399">
      <w:pPr>
        <w:pStyle w:val="Textoindependiente"/>
        <w:spacing w:before="10"/>
        <w:rPr>
          <w:sz w:val="21"/>
        </w:rPr>
      </w:pPr>
    </w:p>
    <w:p w14:paraId="65C62165" w14:textId="77777777" w:rsidR="00ED2399" w:rsidRPr="006F4BB7" w:rsidRDefault="007B02F5" w:rsidP="009F67F8">
      <w:pPr>
        <w:pStyle w:val="Prrafodelista"/>
        <w:numPr>
          <w:ilvl w:val="0"/>
          <w:numId w:val="102"/>
        </w:numPr>
        <w:tabs>
          <w:tab w:val="left" w:pos="1762"/>
        </w:tabs>
        <w:ind w:right="1302" w:hanging="360"/>
        <w:jc w:val="both"/>
      </w:pPr>
      <w:r w:rsidRPr="006F4BB7">
        <w:t>Decreto</w:t>
      </w:r>
      <w:r w:rsidRPr="006F4BB7">
        <w:rPr>
          <w:spacing w:val="-8"/>
        </w:rPr>
        <w:t xml:space="preserve"> </w:t>
      </w:r>
      <w:r w:rsidRPr="006F4BB7">
        <w:t>85/2018,</w:t>
      </w:r>
      <w:r w:rsidRPr="006F4BB7">
        <w:rPr>
          <w:spacing w:val="-5"/>
        </w:rPr>
        <w:t xml:space="preserve"> </w:t>
      </w:r>
      <w:r w:rsidRPr="006F4BB7">
        <w:t>de</w:t>
      </w:r>
      <w:r w:rsidRPr="006F4BB7">
        <w:rPr>
          <w:spacing w:val="-8"/>
        </w:rPr>
        <w:t xml:space="preserve"> </w:t>
      </w:r>
      <w:r w:rsidRPr="006F4BB7">
        <w:t>20</w:t>
      </w:r>
      <w:r w:rsidRPr="006F4BB7">
        <w:rPr>
          <w:spacing w:val="-4"/>
        </w:rPr>
        <w:t xml:space="preserve"> </w:t>
      </w:r>
      <w:r w:rsidRPr="006F4BB7">
        <w:t>de</w:t>
      </w:r>
      <w:r w:rsidRPr="006F4BB7">
        <w:rPr>
          <w:spacing w:val="-7"/>
        </w:rPr>
        <w:t xml:space="preserve"> </w:t>
      </w:r>
      <w:r w:rsidRPr="006F4BB7">
        <w:t>noviembre</w:t>
      </w:r>
      <w:r w:rsidRPr="006F4BB7">
        <w:rPr>
          <w:spacing w:val="-8"/>
        </w:rPr>
        <w:t xml:space="preserve"> </w:t>
      </w:r>
      <w:r w:rsidRPr="006F4BB7">
        <w:t>por</w:t>
      </w:r>
      <w:r w:rsidRPr="006F4BB7">
        <w:rPr>
          <w:spacing w:val="-2"/>
        </w:rPr>
        <w:t xml:space="preserve"> </w:t>
      </w:r>
      <w:r w:rsidRPr="006F4BB7">
        <w:t>el</w:t>
      </w:r>
      <w:r w:rsidRPr="006F4BB7">
        <w:rPr>
          <w:spacing w:val="-6"/>
        </w:rPr>
        <w:t xml:space="preserve"> </w:t>
      </w:r>
      <w:r w:rsidRPr="006F4BB7">
        <w:t>que</w:t>
      </w:r>
      <w:r w:rsidRPr="006F4BB7">
        <w:rPr>
          <w:spacing w:val="-8"/>
        </w:rPr>
        <w:t xml:space="preserve"> </w:t>
      </w:r>
      <w:r w:rsidRPr="006F4BB7">
        <w:t>se</w:t>
      </w:r>
      <w:r w:rsidRPr="006F4BB7">
        <w:rPr>
          <w:spacing w:val="-9"/>
        </w:rPr>
        <w:t xml:space="preserve"> </w:t>
      </w:r>
      <w:r w:rsidRPr="006F4BB7">
        <w:t>regula</w:t>
      </w:r>
      <w:r w:rsidRPr="006F4BB7">
        <w:rPr>
          <w:spacing w:val="-7"/>
        </w:rPr>
        <w:t xml:space="preserve"> </w:t>
      </w:r>
      <w:r w:rsidRPr="006F4BB7">
        <w:t>la</w:t>
      </w:r>
      <w:r w:rsidRPr="006F4BB7">
        <w:rPr>
          <w:spacing w:val="-9"/>
        </w:rPr>
        <w:t xml:space="preserve"> </w:t>
      </w:r>
      <w:r w:rsidRPr="006F4BB7">
        <w:t>inclusión</w:t>
      </w:r>
      <w:r w:rsidRPr="006F4BB7">
        <w:rPr>
          <w:spacing w:val="-3"/>
        </w:rPr>
        <w:t xml:space="preserve"> </w:t>
      </w:r>
      <w:r w:rsidRPr="006F4BB7">
        <w:t>educativa</w:t>
      </w:r>
      <w:r w:rsidRPr="006F4BB7">
        <w:rPr>
          <w:spacing w:val="-7"/>
        </w:rPr>
        <w:t xml:space="preserve"> </w:t>
      </w:r>
      <w:r w:rsidRPr="006F4BB7">
        <w:t>del</w:t>
      </w:r>
      <w:r w:rsidRPr="006F4BB7">
        <w:rPr>
          <w:spacing w:val="-3"/>
        </w:rPr>
        <w:t xml:space="preserve"> </w:t>
      </w:r>
      <w:r w:rsidRPr="006F4BB7">
        <w:t>alumnado</w:t>
      </w:r>
      <w:r w:rsidRPr="006F4BB7">
        <w:rPr>
          <w:spacing w:val="-7"/>
        </w:rPr>
        <w:t xml:space="preserve"> </w:t>
      </w:r>
      <w:r w:rsidRPr="006F4BB7">
        <w:t>en</w:t>
      </w:r>
      <w:r w:rsidRPr="006F4BB7">
        <w:rPr>
          <w:spacing w:val="-8"/>
        </w:rPr>
        <w:t xml:space="preserve"> </w:t>
      </w:r>
      <w:r w:rsidRPr="006F4BB7">
        <w:t>la</w:t>
      </w:r>
      <w:r w:rsidRPr="006F4BB7">
        <w:rPr>
          <w:spacing w:val="-52"/>
        </w:rPr>
        <w:t xml:space="preserve"> </w:t>
      </w:r>
      <w:r w:rsidRPr="006F4BB7">
        <w:t>comunidad</w:t>
      </w:r>
      <w:r w:rsidRPr="006F4BB7">
        <w:rPr>
          <w:spacing w:val="-1"/>
        </w:rPr>
        <w:t xml:space="preserve"> </w:t>
      </w:r>
      <w:r w:rsidRPr="006F4BB7">
        <w:t>autónoma de Castilla-La Mancha</w:t>
      </w:r>
      <w:r w:rsidRPr="006F4BB7">
        <w:rPr>
          <w:spacing w:val="-1"/>
        </w:rPr>
        <w:t xml:space="preserve"> </w:t>
      </w:r>
      <w:r w:rsidRPr="006F4BB7">
        <w:t>(DOCM</w:t>
      </w:r>
      <w:r w:rsidRPr="006F4BB7">
        <w:rPr>
          <w:spacing w:val="-4"/>
        </w:rPr>
        <w:t xml:space="preserve"> </w:t>
      </w:r>
      <w:r w:rsidRPr="006F4BB7">
        <w:t>23/11/2018)</w:t>
      </w:r>
    </w:p>
    <w:p w14:paraId="7CFC08AA" w14:textId="77777777" w:rsidR="00ED2399" w:rsidRPr="006F4BB7" w:rsidRDefault="00ED2399">
      <w:pPr>
        <w:pStyle w:val="Textoindependiente"/>
        <w:spacing w:before="1"/>
      </w:pPr>
    </w:p>
    <w:p w14:paraId="6BE54DF4" w14:textId="77777777" w:rsidR="00ED2399" w:rsidRPr="006F4BB7" w:rsidRDefault="007B02F5" w:rsidP="009F67F8">
      <w:pPr>
        <w:pStyle w:val="Prrafodelista"/>
        <w:numPr>
          <w:ilvl w:val="0"/>
          <w:numId w:val="102"/>
        </w:numPr>
        <w:tabs>
          <w:tab w:val="left" w:pos="1762"/>
        </w:tabs>
        <w:spacing w:before="1"/>
        <w:ind w:right="1303" w:hanging="360"/>
        <w:jc w:val="both"/>
      </w:pPr>
      <w:r w:rsidRPr="006F4BB7">
        <w:t>Resolución de 26/01/2019, de la Dirección General de Programas, Atención a la Diversidad y</w:t>
      </w:r>
      <w:r w:rsidRPr="006F4BB7">
        <w:rPr>
          <w:spacing w:val="1"/>
        </w:rPr>
        <w:t xml:space="preserve"> </w:t>
      </w:r>
      <w:r w:rsidRPr="006F4BB7">
        <w:t>Formación Profesional, por la que se regula la escolarización de alumnado que requiere medidas</w:t>
      </w:r>
      <w:r w:rsidRPr="006F4BB7">
        <w:rPr>
          <w:spacing w:val="1"/>
        </w:rPr>
        <w:t xml:space="preserve"> </w:t>
      </w:r>
      <w:r w:rsidRPr="006F4BB7">
        <w:t>individualizadas</w:t>
      </w:r>
      <w:r w:rsidRPr="006F4BB7">
        <w:rPr>
          <w:spacing w:val="-1"/>
        </w:rPr>
        <w:t xml:space="preserve"> </w:t>
      </w:r>
      <w:r w:rsidRPr="006F4BB7">
        <w:t>y</w:t>
      </w:r>
      <w:r w:rsidRPr="006F4BB7">
        <w:rPr>
          <w:spacing w:val="-2"/>
        </w:rPr>
        <w:t xml:space="preserve"> </w:t>
      </w:r>
      <w:r w:rsidRPr="006F4BB7">
        <w:t>extraordinarias</w:t>
      </w:r>
      <w:r w:rsidRPr="006F4BB7">
        <w:rPr>
          <w:spacing w:val="-1"/>
        </w:rPr>
        <w:t xml:space="preserve"> </w:t>
      </w:r>
      <w:r w:rsidRPr="006F4BB7">
        <w:t>de inclusión</w:t>
      </w:r>
      <w:r w:rsidRPr="006F4BB7">
        <w:rPr>
          <w:spacing w:val="-1"/>
        </w:rPr>
        <w:t xml:space="preserve"> </w:t>
      </w:r>
      <w:r w:rsidRPr="006F4BB7">
        <w:t>educativa. (DOCM</w:t>
      </w:r>
      <w:r w:rsidRPr="006F4BB7">
        <w:rPr>
          <w:spacing w:val="1"/>
        </w:rPr>
        <w:t xml:space="preserve"> </w:t>
      </w:r>
      <w:r w:rsidRPr="006F4BB7">
        <w:t>4/02/2019)</w:t>
      </w:r>
    </w:p>
    <w:p w14:paraId="56EC6E91" w14:textId="77777777" w:rsidR="00ED2399" w:rsidRPr="006F4BB7" w:rsidRDefault="00ED2399">
      <w:pPr>
        <w:pStyle w:val="Textoindependiente"/>
        <w:spacing w:before="7"/>
      </w:pPr>
    </w:p>
    <w:p w14:paraId="475AA44A" w14:textId="77777777" w:rsidR="00ED2399" w:rsidRPr="006F4BB7" w:rsidRDefault="007B02F5">
      <w:pPr>
        <w:spacing w:before="1"/>
        <w:ind w:left="1404"/>
        <w:rPr>
          <w:b/>
        </w:rPr>
      </w:pPr>
      <w:r w:rsidRPr="006F4BB7">
        <w:rPr>
          <w:b/>
          <w:u w:val="thick"/>
        </w:rPr>
        <w:t>Convivencia</w:t>
      </w:r>
      <w:r w:rsidRPr="006F4BB7">
        <w:rPr>
          <w:b/>
          <w:spacing w:val="-1"/>
          <w:u w:val="thick"/>
        </w:rPr>
        <w:t xml:space="preserve"> </w:t>
      </w:r>
      <w:r w:rsidRPr="006F4BB7">
        <w:rPr>
          <w:b/>
          <w:u w:val="thick"/>
        </w:rPr>
        <w:t>y</w:t>
      </w:r>
      <w:r w:rsidRPr="006F4BB7">
        <w:rPr>
          <w:b/>
          <w:spacing w:val="-3"/>
          <w:u w:val="thick"/>
        </w:rPr>
        <w:t xml:space="preserve"> </w:t>
      </w:r>
      <w:r w:rsidRPr="006F4BB7">
        <w:rPr>
          <w:b/>
          <w:u w:val="thick"/>
        </w:rPr>
        <w:t>absentismo</w:t>
      </w:r>
    </w:p>
    <w:p w14:paraId="7B5D8F22" w14:textId="77777777" w:rsidR="00ED2399" w:rsidRPr="006F4BB7" w:rsidRDefault="00ED2399">
      <w:pPr>
        <w:pStyle w:val="Textoindependiente"/>
        <w:spacing w:before="3"/>
        <w:rPr>
          <w:b/>
          <w:sz w:val="13"/>
        </w:rPr>
      </w:pPr>
    </w:p>
    <w:p w14:paraId="4F490CE7" w14:textId="77777777" w:rsidR="00ED2399" w:rsidRPr="006F4BB7" w:rsidRDefault="007B02F5" w:rsidP="009F67F8">
      <w:pPr>
        <w:pStyle w:val="Prrafodelista"/>
        <w:numPr>
          <w:ilvl w:val="0"/>
          <w:numId w:val="102"/>
        </w:numPr>
        <w:tabs>
          <w:tab w:val="left" w:pos="1762"/>
        </w:tabs>
        <w:spacing w:before="92"/>
        <w:ind w:right="1305" w:hanging="360"/>
        <w:jc w:val="both"/>
      </w:pPr>
      <w:r w:rsidRPr="006F4BB7">
        <w:t>RD</w:t>
      </w:r>
      <w:r w:rsidRPr="006F4BB7">
        <w:rPr>
          <w:spacing w:val="-5"/>
        </w:rPr>
        <w:t xml:space="preserve"> </w:t>
      </w:r>
      <w:r w:rsidRPr="006F4BB7">
        <w:t>732/1995,</w:t>
      </w:r>
      <w:r w:rsidRPr="006F4BB7">
        <w:rPr>
          <w:spacing w:val="-3"/>
        </w:rPr>
        <w:t xml:space="preserve"> </w:t>
      </w:r>
      <w:r w:rsidRPr="006F4BB7">
        <w:t>5</w:t>
      </w:r>
      <w:r w:rsidRPr="006F4BB7">
        <w:rPr>
          <w:spacing w:val="-4"/>
        </w:rPr>
        <w:t xml:space="preserve"> </w:t>
      </w:r>
      <w:r w:rsidRPr="006F4BB7">
        <w:t>de</w:t>
      </w:r>
      <w:r w:rsidRPr="006F4BB7">
        <w:rPr>
          <w:spacing w:val="-5"/>
        </w:rPr>
        <w:t xml:space="preserve"> </w:t>
      </w:r>
      <w:r w:rsidRPr="006F4BB7">
        <w:t>mayo.</w:t>
      </w:r>
      <w:r w:rsidRPr="006F4BB7">
        <w:rPr>
          <w:spacing w:val="1"/>
        </w:rPr>
        <w:t xml:space="preserve"> </w:t>
      </w:r>
      <w:r w:rsidRPr="006F4BB7">
        <w:t>Derechos</w:t>
      </w:r>
      <w:r w:rsidRPr="006F4BB7">
        <w:rPr>
          <w:spacing w:val="-1"/>
        </w:rPr>
        <w:t xml:space="preserve"> </w:t>
      </w:r>
      <w:r w:rsidRPr="006F4BB7">
        <w:t>y</w:t>
      </w:r>
      <w:r w:rsidRPr="006F4BB7">
        <w:rPr>
          <w:spacing w:val="-8"/>
        </w:rPr>
        <w:t xml:space="preserve"> </w:t>
      </w:r>
      <w:r w:rsidRPr="006F4BB7">
        <w:t>Deberes</w:t>
      </w:r>
      <w:r w:rsidRPr="006F4BB7">
        <w:rPr>
          <w:spacing w:val="-5"/>
        </w:rPr>
        <w:t xml:space="preserve"> </w:t>
      </w:r>
      <w:r w:rsidRPr="006F4BB7">
        <w:t>de</w:t>
      </w:r>
      <w:r w:rsidRPr="006F4BB7">
        <w:rPr>
          <w:spacing w:val="-6"/>
        </w:rPr>
        <w:t xml:space="preserve"> </w:t>
      </w:r>
      <w:r w:rsidRPr="006F4BB7">
        <w:t>los</w:t>
      </w:r>
      <w:r w:rsidRPr="006F4BB7">
        <w:rPr>
          <w:spacing w:val="-4"/>
        </w:rPr>
        <w:t xml:space="preserve"> </w:t>
      </w:r>
      <w:r w:rsidRPr="006F4BB7">
        <w:t>Alumnos</w:t>
      </w:r>
      <w:r w:rsidRPr="006F4BB7">
        <w:rPr>
          <w:spacing w:val="-1"/>
        </w:rPr>
        <w:t xml:space="preserve"> </w:t>
      </w:r>
      <w:r w:rsidRPr="006F4BB7">
        <w:t>y</w:t>
      </w:r>
      <w:r w:rsidRPr="006F4BB7">
        <w:rPr>
          <w:spacing w:val="-8"/>
        </w:rPr>
        <w:t xml:space="preserve"> </w:t>
      </w:r>
      <w:r w:rsidRPr="006F4BB7">
        <w:t>las</w:t>
      </w:r>
      <w:r w:rsidRPr="006F4BB7">
        <w:rPr>
          <w:spacing w:val="-4"/>
        </w:rPr>
        <w:t xml:space="preserve"> </w:t>
      </w:r>
      <w:r w:rsidRPr="006F4BB7">
        <w:t>Normas</w:t>
      </w:r>
      <w:r w:rsidRPr="006F4BB7">
        <w:rPr>
          <w:spacing w:val="-5"/>
        </w:rPr>
        <w:t xml:space="preserve"> </w:t>
      </w:r>
      <w:r w:rsidRPr="006F4BB7">
        <w:t>de</w:t>
      </w:r>
      <w:r w:rsidRPr="006F4BB7">
        <w:rPr>
          <w:spacing w:val="-3"/>
        </w:rPr>
        <w:t xml:space="preserve"> </w:t>
      </w:r>
      <w:r w:rsidRPr="006F4BB7">
        <w:t>Convivencia</w:t>
      </w:r>
      <w:r w:rsidRPr="006F4BB7">
        <w:rPr>
          <w:spacing w:val="-3"/>
        </w:rPr>
        <w:t xml:space="preserve"> </w:t>
      </w:r>
      <w:r w:rsidRPr="006F4BB7">
        <w:t>de</w:t>
      </w:r>
      <w:r w:rsidRPr="006F4BB7">
        <w:rPr>
          <w:spacing w:val="-6"/>
        </w:rPr>
        <w:t xml:space="preserve"> </w:t>
      </w:r>
      <w:r w:rsidRPr="006F4BB7">
        <w:t>los</w:t>
      </w:r>
      <w:r w:rsidRPr="006F4BB7">
        <w:rPr>
          <w:spacing w:val="-53"/>
        </w:rPr>
        <w:t xml:space="preserve"> </w:t>
      </w:r>
      <w:r w:rsidRPr="006F4BB7">
        <w:t>Centros.( BOE. De</w:t>
      </w:r>
      <w:r w:rsidRPr="006F4BB7">
        <w:rPr>
          <w:spacing w:val="-2"/>
        </w:rPr>
        <w:t xml:space="preserve"> </w:t>
      </w:r>
      <w:r w:rsidRPr="006F4BB7">
        <w:t>2 de</w:t>
      </w:r>
      <w:r w:rsidRPr="006F4BB7">
        <w:rPr>
          <w:spacing w:val="-2"/>
        </w:rPr>
        <w:t xml:space="preserve"> </w:t>
      </w:r>
      <w:r w:rsidRPr="006F4BB7">
        <w:t>junio de</w:t>
      </w:r>
      <w:r w:rsidRPr="006F4BB7">
        <w:rPr>
          <w:spacing w:val="-10"/>
        </w:rPr>
        <w:t xml:space="preserve"> </w:t>
      </w:r>
      <w:r w:rsidRPr="006F4BB7">
        <w:t>1995)</w:t>
      </w:r>
    </w:p>
    <w:p w14:paraId="4080D601" w14:textId="77777777" w:rsidR="00ED2399" w:rsidRPr="006F4BB7" w:rsidRDefault="00ED2399">
      <w:pPr>
        <w:pStyle w:val="Textoindependiente"/>
        <w:spacing w:before="10"/>
        <w:rPr>
          <w:sz w:val="21"/>
        </w:rPr>
      </w:pPr>
    </w:p>
    <w:p w14:paraId="299EC745" w14:textId="77777777" w:rsidR="00ED2399" w:rsidRPr="006F4BB7" w:rsidRDefault="007B02F5" w:rsidP="009F67F8">
      <w:pPr>
        <w:pStyle w:val="Prrafodelista"/>
        <w:numPr>
          <w:ilvl w:val="0"/>
          <w:numId w:val="102"/>
        </w:numPr>
        <w:tabs>
          <w:tab w:val="left" w:pos="1762"/>
        </w:tabs>
        <w:spacing w:before="1"/>
        <w:ind w:right="1306" w:hanging="360"/>
        <w:jc w:val="both"/>
      </w:pPr>
      <w:r w:rsidRPr="006F4BB7">
        <w:t>Decreto 3/2008, de 8 de Enero de 2008, de la Convivencia Escolar en Castilla-La Mancha (DOCM</w:t>
      </w:r>
      <w:r w:rsidRPr="006F4BB7">
        <w:rPr>
          <w:spacing w:val="-52"/>
        </w:rPr>
        <w:t xml:space="preserve"> </w:t>
      </w:r>
      <w:r w:rsidRPr="006F4BB7">
        <w:t>de</w:t>
      </w:r>
      <w:r w:rsidRPr="006F4BB7">
        <w:rPr>
          <w:spacing w:val="-3"/>
        </w:rPr>
        <w:t xml:space="preserve"> </w:t>
      </w:r>
      <w:r w:rsidRPr="006F4BB7">
        <w:t>11/01/2008)</w:t>
      </w:r>
    </w:p>
    <w:p w14:paraId="4B4F72EA" w14:textId="77777777" w:rsidR="00ED2399" w:rsidRPr="006F4BB7" w:rsidRDefault="00ED2399">
      <w:pPr>
        <w:pStyle w:val="Textoindependiente"/>
        <w:spacing w:before="1"/>
      </w:pPr>
    </w:p>
    <w:p w14:paraId="41F85479" w14:textId="77777777" w:rsidR="00ED2399" w:rsidRPr="006F4BB7" w:rsidRDefault="007B02F5" w:rsidP="009F67F8">
      <w:pPr>
        <w:pStyle w:val="Prrafodelista"/>
        <w:numPr>
          <w:ilvl w:val="0"/>
          <w:numId w:val="102"/>
        </w:numPr>
        <w:tabs>
          <w:tab w:val="left" w:pos="1762"/>
        </w:tabs>
        <w:ind w:right="1300" w:hanging="360"/>
        <w:jc w:val="both"/>
      </w:pPr>
      <w:r w:rsidRPr="006F4BB7">
        <w:t>Resolución de 20/01/2006 por la que se acuerda dar publicidad al protocolo de actuación ante</w:t>
      </w:r>
      <w:r w:rsidRPr="006F4BB7">
        <w:rPr>
          <w:spacing w:val="1"/>
        </w:rPr>
        <w:t xml:space="preserve"> </w:t>
      </w:r>
      <w:r w:rsidRPr="006F4BB7">
        <w:t>situaciones de maltrato entre iguales en los centros docentes públicos no universitarios de Castilla-</w:t>
      </w:r>
      <w:r w:rsidRPr="006F4BB7">
        <w:rPr>
          <w:spacing w:val="-52"/>
        </w:rPr>
        <w:t xml:space="preserve"> </w:t>
      </w:r>
      <w:r w:rsidRPr="006F4BB7">
        <w:t>La Mancha.</w:t>
      </w:r>
    </w:p>
    <w:p w14:paraId="6ECD7B26" w14:textId="77777777" w:rsidR="00ED2399" w:rsidRPr="006F4BB7" w:rsidRDefault="00ED2399">
      <w:pPr>
        <w:pStyle w:val="Textoindependiente"/>
        <w:spacing w:before="10"/>
        <w:rPr>
          <w:sz w:val="21"/>
        </w:rPr>
      </w:pPr>
    </w:p>
    <w:p w14:paraId="5BFA4ECC" w14:textId="77777777" w:rsidR="00ED2399" w:rsidRPr="006F4BB7" w:rsidRDefault="007B02F5" w:rsidP="009F67F8">
      <w:pPr>
        <w:pStyle w:val="Prrafodelista"/>
        <w:numPr>
          <w:ilvl w:val="0"/>
          <w:numId w:val="102"/>
        </w:numPr>
        <w:tabs>
          <w:tab w:val="left" w:pos="1762"/>
        </w:tabs>
        <w:ind w:right="1303" w:hanging="360"/>
        <w:jc w:val="both"/>
      </w:pPr>
      <w:r w:rsidRPr="006F4BB7">
        <w:t>ORDEN de 9 de marzo, de las Consejerías de Educación y Ciencia y de Bienestar Social, por la se</w:t>
      </w:r>
      <w:r w:rsidRPr="006F4BB7">
        <w:rPr>
          <w:spacing w:val="-52"/>
        </w:rPr>
        <w:t xml:space="preserve"> </w:t>
      </w:r>
      <w:r w:rsidRPr="006F4BB7">
        <w:t>establecen los criterios y procedimientos para la prevención, intervención y seguimiento sobre</w:t>
      </w:r>
      <w:r w:rsidRPr="006F4BB7">
        <w:rPr>
          <w:spacing w:val="1"/>
        </w:rPr>
        <w:t xml:space="preserve"> </w:t>
      </w:r>
      <w:r w:rsidRPr="006F4BB7">
        <w:t>absentismo</w:t>
      </w:r>
      <w:r w:rsidRPr="006F4BB7">
        <w:rPr>
          <w:spacing w:val="-1"/>
        </w:rPr>
        <w:t xml:space="preserve"> </w:t>
      </w:r>
      <w:r w:rsidRPr="006F4BB7">
        <w:t>escolar</w:t>
      </w:r>
      <w:r w:rsidRPr="006F4BB7">
        <w:rPr>
          <w:spacing w:val="-2"/>
        </w:rPr>
        <w:t xml:space="preserve"> </w:t>
      </w:r>
      <w:r w:rsidRPr="006F4BB7">
        <w:t>(DOCM</w:t>
      </w:r>
      <w:r w:rsidRPr="006F4BB7">
        <w:rPr>
          <w:spacing w:val="-2"/>
        </w:rPr>
        <w:t xml:space="preserve"> </w:t>
      </w:r>
      <w:r w:rsidRPr="006F4BB7">
        <w:t>de 27/04/</w:t>
      </w:r>
      <w:r w:rsidRPr="006F4BB7">
        <w:rPr>
          <w:spacing w:val="-4"/>
        </w:rPr>
        <w:t xml:space="preserve"> </w:t>
      </w:r>
      <w:r w:rsidRPr="006F4BB7">
        <w:t>2007).</w:t>
      </w:r>
    </w:p>
    <w:p w14:paraId="2CADDAD3" w14:textId="77777777" w:rsidR="00ED2399" w:rsidRPr="006F4BB7" w:rsidRDefault="00ED2399">
      <w:pPr>
        <w:pStyle w:val="Textoindependiente"/>
        <w:spacing w:before="4"/>
      </w:pPr>
    </w:p>
    <w:p w14:paraId="24B0AE04" w14:textId="77777777" w:rsidR="00ED2399" w:rsidRPr="006F4BB7" w:rsidRDefault="007B02F5" w:rsidP="009F67F8">
      <w:pPr>
        <w:pStyle w:val="Prrafodelista"/>
        <w:numPr>
          <w:ilvl w:val="0"/>
          <w:numId w:val="102"/>
        </w:numPr>
        <w:tabs>
          <w:tab w:val="left" w:pos="1762"/>
        </w:tabs>
        <w:ind w:right="1303" w:hanging="360"/>
        <w:jc w:val="both"/>
      </w:pPr>
      <w:r w:rsidRPr="006F4BB7">
        <w:t>Resolución</w:t>
      </w:r>
      <w:r w:rsidRPr="006F4BB7">
        <w:rPr>
          <w:spacing w:val="-1"/>
        </w:rPr>
        <w:t xml:space="preserve"> </w:t>
      </w:r>
      <w:r w:rsidRPr="006F4BB7">
        <w:t>de</w:t>
      </w:r>
      <w:r w:rsidRPr="006F4BB7">
        <w:rPr>
          <w:spacing w:val="-6"/>
        </w:rPr>
        <w:t xml:space="preserve"> </w:t>
      </w:r>
      <w:r w:rsidRPr="006F4BB7">
        <w:t>18/01/2007,</w:t>
      </w:r>
      <w:r w:rsidRPr="006F4BB7">
        <w:rPr>
          <w:spacing w:val="-4"/>
        </w:rPr>
        <w:t xml:space="preserve"> </w:t>
      </w:r>
      <w:r w:rsidRPr="006F4BB7">
        <w:t>de</w:t>
      </w:r>
      <w:r w:rsidRPr="006F4BB7">
        <w:rPr>
          <w:spacing w:val="-6"/>
        </w:rPr>
        <w:t xml:space="preserve"> </w:t>
      </w:r>
      <w:r w:rsidRPr="006F4BB7">
        <w:t>la</w:t>
      </w:r>
      <w:r w:rsidRPr="006F4BB7">
        <w:rPr>
          <w:spacing w:val="-6"/>
        </w:rPr>
        <w:t xml:space="preserve"> </w:t>
      </w:r>
      <w:r w:rsidRPr="006F4BB7">
        <w:t>Consejería</w:t>
      </w:r>
      <w:r w:rsidRPr="006F4BB7">
        <w:rPr>
          <w:spacing w:val="-4"/>
        </w:rPr>
        <w:t xml:space="preserve"> </w:t>
      </w:r>
      <w:r w:rsidRPr="006F4BB7">
        <w:t>de</w:t>
      </w:r>
      <w:r w:rsidRPr="006F4BB7">
        <w:rPr>
          <w:spacing w:val="-6"/>
        </w:rPr>
        <w:t xml:space="preserve"> </w:t>
      </w:r>
      <w:r w:rsidRPr="006F4BB7">
        <w:t>Educación,</w:t>
      </w:r>
      <w:r w:rsidRPr="006F4BB7">
        <w:rPr>
          <w:spacing w:val="-3"/>
        </w:rPr>
        <w:t xml:space="preserve"> </w:t>
      </w:r>
      <w:r w:rsidRPr="006F4BB7">
        <w:t>Cultura y</w:t>
      </w:r>
      <w:r w:rsidRPr="006F4BB7">
        <w:rPr>
          <w:spacing w:val="-10"/>
        </w:rPr>
        <w:t xml:space="preserve"> </w:t>
      </w:r>
      <w:r w:rsidRPr="006F4BB7">
        <w:t>Deporte,</w:t>
      </w:r>
      <w:r w:rsidRPr="006F4BB7">
        <w:rPr>
          <w:spacing w:val="-3"/>
        </w:rPr>
        <w:t xml:space="preserve"> </w:t>
      </w:r>
      <w:r w:rsidRPr="006F4BB7">
        <w:t>por</w:t>
      </w:r>
      <w:r w:rsidRPr="006F4BB7">
        <w:rPr>
          <w:spacing w:val="-2"/>
        </w:rPr>
        <w:t xml:space="preserve"> </w:t>
      </w:r>
      <w:r w:rsidRPr="006F4BB7">
        <w:t>la</w:t>
      </w:r>
      <w:r w:rsidRPr="006F4BB7">
        <w:rPr>
          <w:spacing w:val="-5"/>
        </w:rPr>
        <w:t xml:space="preserve"> </w:t>
      </w:r>
      <w:r w:rsidRPr="006F4BB7">
        <w:t>que</w:t>
      </w:r>
      <w:r w:rsidRPr="006F4BB7">
        <w:rPr>
          <w:spacing w:val="-3"/>
        </w:rPr>
        <w:t xml:space="preserve"> </w:t>
      </w:r>
      <w:r w:rsidRPr="006F4BB7">
        <w:t>se</w:t>
      </w:r>
      <w:r w:rsidRPr="006F4BB7">
        <w:rPr>
          <w:spacing w:val="-2"/>
        </w:rPr>
        <w:t xml:space="preserve"> </w:t>
      </w:r>
      <w:r w:rsidRPr="006F4BB7">
        <w:t>acuerda</w:t>
      </w:r>
      <w:r w:rsidRPr="006F4BB7">
        <w:rPr>
          <w:spacing w:val="-53"/>
        </w:rPr>
        <w:t xml:space="preserve"> </w:t>
      </w:r>
      <w:r w:rsidRPr="006F4BB7">
        <w:t>dar publicidad al protocolo de actuación ante situaciones de acoso escolar en los centros docentes</w:t>
      </w:r>
      <w:r w:rsidRPr="006F4BB7">
        <w:rPr>
          <w:spacing w:val="1"/>
        </w:rPr>
        <w:t xml:space="preserve"> </w:t>
      </w:r>
      <w:r w:rsidRPr="006F4BB7">
        <w:t>públicos</w:t>
      </w:r>
      <w:r w:rsidRPr="006F4BB7">
        <w:rPr>
          <w:spacing w:val="-3"/>
        </w:rPr>
        <w:t xml:space="preserve"> </w:t>
      </w:r>
      <w:r w:rsidRPr="006F4BB7">
        <w:t>no universitarios de Castilla-La</w:t>
      </w:r>
      <w:r w:rsidRPr="006F4BB7">
        <w:rPr>
          <w:spacing w:val="-12"/>
        </w:rPr>
        <w:t xml:space="preserve"> </w:t>
      </w:r>
      <w:r w:rsidRPr="006F4BB7">
        <w:t>Mancha.</w:t>
      </w:r>
    </w:p>
    <w:p w14:paraId="29108F5E" w14:textId="77777777" w:rsidR="00ED2399" w:rsidRPr="006F4BB7" w:rsidRDefault="00ED2399">
      <w:pPr>
        <w:pStyle w:val="Textoindependiente"/>
        <w:spacing w:before="10"/>
        <w:rPr>
          <w:sz w:val="21"/>
        </w:rPr>
      </w:pPr>
    </w:p>
    <w:p w14:paraId="7B58E0A9" w14:textId="77777777" w:rsidR="00ED2399" w:rsidRPr="006F4BB7" w:rsidRDefault="007B02F5" w:rsidP="009F67F8">
      <w:pPr>
        <w:pStyle w:val="Prrafodelista"/>
        <w:numPr>
          <w:ilvl w:val="0"/>
          <w:numId w:val="102"/>
        </w:numPr>
        <w:tabs>
          <w:tab w:val="left" w:pos="1762"/>
        </w:tabs>
        <w:ind w:right="1302" w:hanging="360"/>
        <w:jc w:val="both"/>
      </w:pPr>
      <w:r w:rsidRPr="006F4BB7">
        <w:t>Resolución</w:t>
      </w:r>
      <w:r w:rsidRPr="006F4BB7">
        <w:rPr>
          <w:spacing w:val="-8"/>
        </w:rPr>
        <w:t xml:space="preserve"> </w:t>
      </w:r>
      <w:r w:rsidRPr="006F4BB7">
        <w:t>de</w:t>
      </w:r>
      <w:r w:rsidRPr="006F4BB7">
        <w:rPr>
          <w:spacing w:val="-9"/>
        </w:rPr>
        <w:t xml:space="preserve"> </w:t>
      </w:r>
      <w:r w:rsidRPr="006F4BB7">
        <w:t>25/01/2017,</w:t>
      </w:r>
      <w:r w:rsidRPr="006F4BB7">
        <w:rPr>
          <w:spacing w:val="-9"/>
        </w:rPr>
        <w:t xml:space="preserve"> </w:t>
      </w:r>
      <w:r w:rsidRPr="006F4BB7">
        <w:t>del</w:t>
      </w:r>
      <w:r w:rsidRPr="006F4BB7">
        <w:rPr>
          <w:spacing w:val="-9"/>
        </w:rPr>
        <w:t xml:space="preserve"> </w:t>
      </w:r>
      <w:r w:rsidRPr="006F4BB7">
        <w:t>instituto</w:t>
      </w:r>
      <w:r w:rsidRPr="006F4BB7">
        <w:rPr>
          <w:spacing w:val="-10"/>
        </w:rPr>
        <w:t xml:space="preserve"> </w:t>
      </w:r>
      <w:r w:rsidRPr="006F4BB7">
        <w:t>de</w:t>
      </w:r>
      <w:r w:rsidRPr="006F4BB7">
        <w:rPr>
          <w:spacing w:val="-9"/>
        </w:rPr>
        <w:t xml:space="preserve"> </w:t>
      </w:r>
      <w:r w:rsidRPr="006F4BB7">
        <w:t>la</w:t>
      </w:r>
      <w:r w:rsidRPr="006F4BB7">
        <w:rPr>
          <w:spacing w:val="-3"/>
        </w:rPr>
        <w:t xml:space="preserve"> </w:t>
      </w:r>
      <w:r w:rsidRPr="006F4BB7">
        <w:t>Mujer</w:t>
      </w:r>
      <w:r w:rsidRPr="006F4BB7">
        <w:rPr>
          <w:spacing w:val="-8"/>
        </w:rPr>
        <w:t xml:space="preserve"> </w:t>
      </w:r>
      <w:r w:rsidRPr="006F4BB7">
        <w:t>de</w:t>
      </w:r>
      <w:r w:rsidRPr="006F4BB7">
        <w:rPr>
          <w:spacing w:val="-7"/>
        </w:rPr>
        <w:t xml:space="preserve"> </w:t>
      </w:r>
      <w:r w:rsidRPr="006F4BB7">
        <w:t>Castilla-La</w:t>
      </w:r>
      <w:r w:rsidRPr="006F4BB7">
        <w:rPr>
          <w:spacing w:val="-8"/>
        </w:rPr>
        <w:t xml:space="preserve"> </w:t>
      </w:r>
      <w:r w:rsidRPr="006F4BB7">
        <w:t>Mancha,</w:t>
      </w:r>
      <w:r w:rsidRPr="006F4BB7">
        <w:rPr>
          <w:spacing w:val="-7"/>
        </w:rPr>
        <w:t xml:space="preserve"> </w:t>
      </w:r>
      <w:r w:rsidRPr="006F4BB7">
        <w:t>por</w:t>
      </w:r>
      <w:r w:rsidRPr="006F4BB7">
        <w:rPr>
          <w:spacing w:val="-9"/>
        </w:rPr>
        <w:t xml:space="preserve"> </w:t>
      </w:r>
      <w:r w:rsidRPr="006F4BB7">
        <w:t>la</w:t>
      </w:r>
      <w:r w:rsidRPr="006F4BB7">
        <w:rPr>
          <w:spacing w:val="-10"/>
        </w:rPr>
        <w:t xml:space="preserve"> </w:t>
      </w:r>
      <w:r w:rsidRPr="006F4BB7">
        <w:t>que</w:t>
      </w:r>
      <w:r w:rsidRPr="006F4BB7">
        <w:rPr>
          <w:spacing w:val="-9"/>
        </w:rPr>
        <w:t xml:space="preserve"> </w:t>
      </w:r>
      <w:r w:rsidRPr="006F4BB7">
        <w:t>se</w:t>
      </w:r>
      <w:r w:rsidRPr="006F4BB7">
        <w:rPr>
          <w:spacing w:val="-9"/>
        </w:rPr>
        <w:t xml:space="preserve"> </w:t>
      </w:r>
      <w:r w:rsidRPr="006F4BB7">
        <w:t>acuerda</w:t>
      </w:r>
      <w:r w:rsidRPr="006F4BB7">
        <w:rPr>
          <w:spacing w:val="-10"/>
        </w:rPr>
        <w:t xml:space="preserve"> </w:t>
      </w:r>
      <w:r w:rsidRPr="006F4BB7">
        <w:t>da</w:t>
      </w:r>
      <w:r w:rsidRPr="006F4BB7">
        <w:rPr>
          <w:spacing w:val="-52"/>
        </w:rPr>
        <w:t xml:space="preserve"> </w:t>
      </w:r>
      <w:r w:rsidRPr="006F4BB7">
        <w:t>publicidad</w:t>
      </w:r>
      <w:r w:rsidRPr="006F4BB7">
        <w:rPr>
          <w:spacing w:val="-1"/>
        </w:rPr>
        <w:t xml:space="preserve"> </w:t>
      </w:r>
      <w:r w:rsidRPr="006F4BB7">
        <w:t>al</w:t>
      </w:r>
      <w:r w:rsidRPr="006F4BB7">
        <w:rPr>
          <w:spacing w:val="1"/>
        </w:rPr>
        <w:t xml:space="preserve"> </w:t>
      </w:r>
      <w:r w:rsidRPr="006F4BB7">
        <w:t>protocolo de</w:t>
      </w:r>
      <w:r w:rsidRPr="006F4BB7">
        <w:rPr>
          <w:spacing w:val="-2"/>
        </w:rPr>
        <w:t xml:space="preserve"> </w:t>
      </w:r>
      <w:r w:rsidRPr="006F4BB7">
        <w:t>actuaciones dirigido a</w:t>
      </w:r>
      <w:r w:rsidRPr="006F4BB7">
        <w:rPr>
          <w:spacing w:val="2"/>
        </w:rPr>
        <w:t xml:space="preserve"> </w:t>
      </w:r>
      <w:r w:rsidRPr="006F4BB7">
        <w:t>menores sobre</w:t>
      </w:r>
      <w:r w:rsidRPr="006F4BB7">
        <w:rPr>
          <w:spacing w:val="-2"/>
        </w:rPr>
        <w:t xml:space="preserve"> </w:t>
      </w:r>
      <w:r w:rsidRPr="006F4BB7">
        <w:t>identidad y</w:t>
      </w:r>
      <w:r w:rsidRPr="006F4BB7">
        <w:rPr>
          <w:spacing w:val="-2"/>
        </w:rPr>
        <w:t xml:space="preserve"> </w:t>
      </w:r>
      <w:r w:rsidRPr="006F4BB7">
        <w:t>expresión de</w:t>
      </w:r>
      <w:r w:rsidR="000271D7" w:rsidRPr="006F4BB7">
        <w:t xml:space="preserve"> </w:t>
      </w:r>
      <w:r w:rsidRPr="006F4BB7">
        <w:t>género.</w:t>
      </w:r>
    </w:p>
    <w:p w14:paraId="1BAFB998" w14:textId="77777777" w:rsidR="00ED2399" w:rsidRPr="006F4BB7" w:rsidRDefault="00ED2399">
      <w:pPr>
        <w:pStyle w:val="Textoindependiente"/>
        <w:spacing w:before="2"/>
      </w:pPr>
    </w:p>
    <w:p w14:paraId="3F6FBBFC" w14:textId="77777777" w:rsidR="00ED2399" w:rsidRPr="006F4BB7" w:rsidRDefault="007B02F5" w:rsidP="009F67F8">
      <w:pPr>
        <w:pStyle w:val="Prrafodelista"/>
        <w:numPr>
          <w:ilvl w:val="0"/>
          <w:numId w:val="102"/>
        </w:numPr>
        <w:tabs>
          <w:tab w:val="left" w:pos="1762"/>
        </w:tabs>
        <w:ind w:right="1300" w:hanging="360"/>
        <w:jc w:val="both"/>
      </w:pPr>
      <w:r w:rsidRPr="006F4BB7">
        <w:rPr>
          <w:spacing w:val="-1"/>
        </w:rPr>
        <w:t>Protocolo,</w:t>
      </w:r>
      <w:r w:rsidRPr="006F4BB7">
        <w:rPr>
          <w:spacing w:val="-14"/>
        </w:rPr>
        <w:t xml:space="preserve"> </w:t>
      </w:r>
      <w:r w:rsidRPr="006F4BB7">
        <w:rPr>
          <w:spacing w:val="-1"/>
        </w:rPr>
        <w:t>del</w:t>
      </w:r>
      <w:r w:rsidRPr="006F4BB7">
        <w:rPr>
          <w:spacing w:val="-11"/>
        </w:rPr>
        <w:t xml:space="preserve"> </w:t>
      </w:r>
      <w:r w:rsidRPr="006F4BB7">
        <w:rPr>
          <w:spacing w:val="-1"/>
        </w:rPr>
        <w:t>Instituto</w:t>
      </w:r>
      <w:r w:rsidRPr="006F4BB7">
        <w:rPr>
          <w:spacing w:val="-13"/>
        </w:rPr>
        <w:t xml:space="preserve"> </w:t>
      </w:r>
      <w:r w:rsidRPr="006F4BB7">
        <w:t>de</w:t>
      </w:r>
      <w:r w:rsidRPr="006F4BB7">
        <w:rPr>
          <w:spacing w:val="-12"/>
        </w:rPr>
        <w:t xml:space="preserve"> </w:t>
      </w:r>
      <w:r w:rsidRPr="006F4BB7">
        <w:t>la</w:t>
      </w:r>
      <w:r w:rsidRPr="006F4BB7">
        <w:rPr>
          <w:spacing w:val="-14"/>
        </w:rPr>
        <w:t xml:space="preserve"> </w:t>
      </w:r>
      <w:r w:rsidRPr="006F4BB7">
        <w:t>Mujer,</w:t>
      </w:r>
      <w:r w:rsidRPr="006F4BB7">
        <w:rPr>
          <w:spacing w:val="-12"/>
        </w:rPr>
        <w:t xml:space="preserve"> </w:t>
      </w:r>
      <w:r w:rsidRPr="006F4BB7">
        <w:t>para</w:t>
      </w:r>
      <w:r w:rsidRPr="006F4BB7">
        <w:rPr>
          <w:spacing w:val="-12"/>
        </w:rPr>
        <w:t xml:space="preserve"> </w:t>
      </w:r>
      <w:r w:rsidRPr="006F4BB7">
        <w:t>la</w:t>
      </w:r>
      <w:r w:rsidRPr="006F4BB7">
        <w:rPr>
          <w:spacing w:val="-12"/>
        </w:rPr>
        <w:t xml:space="preserve"> </w:t>
      </w:r>
      <w:r w:rsidRPr="006F4BB7">
        <w:t>prevención</w:t>
      </w:r>
      <w:r w:rsidRPr="006F4BB7">
        <w:rPr>
          <w:spacing w:val="-11"/>
        </w:rPr>
        <w:t xml:space="preserve"> </w:t>
      </w:r>
      <w:r w:rsidRPr="006F4BB7">
        <w:t>de</w:t>
      </w:r>
      <w:r w:rsidRPr="006F4BB7">
        <w:rPr>
          <w:spacing w:val="-12"/>
        </w:rPr>
        <w:t xml:space="preserve"> </w:t>
      </w:r>
      <w:r w:rsidRPr="006F4BB7">
        <w:t>la</w:t>
      </w:r>
      <w:r w:rsidRPr="006F4BB7">
        <w:rPr>
          <w:spacing w:val="-12"/>
        </w:rPr>
        <w:t xml:space="preserve"> </w:t>
      </w:r>
      <w:r w:rsidRPr="006F4BB7">
        <w:t>mutilación</w:t>
      </w:r>
      <w:r w:rsidRPr="006F4BB7">
        <w:rPr>
          <w:spacing w:val="-12"/>
        </w:rPr>
        <w:t xml:space="preserve"> </w:t>
      </w:r>
      <w:r w:rsidRPr="006F4BB7">
        <w:t>genital</w:t>
      </w:r>
      <w:r w:rsidRPr="006F4BB7">
        <w:rPr>
          <w:spacing w:val="-13"/>
        </w:rPr>
        <w:t xml:space="preserve"> </w:t>
      </w:r>
      <w:r w:rsidRPr="006F4BB7">
        <w:t>femenina</w:t>
      </w:r>
      <w:r w:rsidRPr="006F4BB7">
        <w:rPr>
          <w:spacing w:val="-13"/>
        </w:rPr>
        <w:t xml:space="preserve"> </w:t>
      </w:r>
      <w:r w:rsidRPr="006F4BB7">
        <w:t>en</w:t>
      </w:r>
      <w:r w:rsidRPr="006F4BB7">
        <w:rPr>
          <w:spacing w:val="-10"/>
        </w:rPr>
        <w:t xml:space="preserve"> </w:t>
      </w:r>
      <w:r w:rsidRPr="006F4BB7">
        <w:t>Castilla-</w:t>
      </w:r>
      <w:r w:rsidRPr="006F4BB7">
        <w:rPr>
          <w:spacing w:val="-53"/>
        </w:rPr>
        <w:t xml:space="preserve"> </w:t>
      </w:r>
      <w:r w:rsidRPr="006F4BB7">
        <w:t>La Mancha</w:t>
      </w:r>
    </w:p>
    <w:p w14:paraId="3C8B7C21" w14:textId="77777777" w:rsidR="00ED2399" w:rsidRPr="006F4BB7" w:rsidRDefault="00ED2399">
      <w:pPr>
        <w:pStyle w:val="Textoindependiente"/>
        <w:rPr>
          <w:sz w:val="24"/>
        </w:rPr>
      </w:pPr>
    </w:p>
    <w:p w14:paraId="4E25BFB3" w14:textId="77777777" w:rsidR="00ED2399" w:rsidRPr="006F4BB7" w:rsidRDefault="007B02F5">
      <w:pPr>
        <w:spacing w:before="192"/>
        <w:ind w:left="1404"/>
        <w:rPr>
          <w:b/>
        </w:rPr>
      </w:pPr>
      <w:r w:rsidRPr="006F4BB7">
        <w:rPr>
          <w:b/>
          <w:u w:val="thick"/>
        </w:rPr>
        <w:t>Valores</w:t>
      </w:r>
    </w:p>
    <w:p w14:paraId="19381B55" w14:textId="77777777" w:rsidR="00ED2399" w:rsidRPr="006F4BB7" w:rsidRDefault="00ED2399">
      <w:pPr>
        <w:pStyle w:val="Textoindependiente"/>
        <w:spacing w:before="3"/>
        <w:rPr>
          <w:b/>
          <w:sz w:val="13"/>
        </w:rPr>
      </w:pPr>
    </w:p>
    <w:p w14:paraId="187D5589" w14:textId="77777777" w:rsidR="00ED2399" w:rsidRPr="006F4BB7" w:rsidRDefault="007B02F5" w:rsidP="009F67F8">
      <w:pPr>
        <w:pStyle w:val="Prrafodelista"/>
        <w:numPr>
          <w:ilvl w:val="0"/>
          <w:numId w:val="102"/>
        </w:numPr>
        <w:tabs>
          <w:tab w:val="left" w:pos="1761"/>
          <w:tab w:val="left" w:pos="1762"/>
        </w:tabs>
        <w:spacing w:before="92"/>
        <w:ind w:right="1306" w:hanging="360"/>
        <w:rPr>
          <w:sz w:val="18"/>
        </w:rPr>
      </w:pPr>
      <w:r w:rsidRPr="006F4BB7">
        <w:t>Decreto</w:t>
      </w:r>
      <w:r w:rsidRPr="006F4BB7">
        <w:rPr>
          <w:spacing w:val="2"/>
        </w:rPr>
        <w:t xml:space="preserve"> </w:t>
      </w:r>
      <w:r w:rsidRPr="006F4BB7">
        <w:t>164/2002,</w:t>
      </w:r>
      <w:r w:rsidRPr="006F4BB7">
        <w:rPr>
          <w:spacing w:val="4"/>
        </w:rPr>
        <w:t xml:space="preserve"> </w:t>
      </w:r>
      <w:r w:rsidRPr="006F4BB7">
        <w:t>de</w:t>
      </w:r>
      <w:r w:rsidRPr="006F4BB7">
        <w:rPr>
          <w:spacing w:val="2"/>
        </w:rPr>
        <w:t xml:space="preserve"> </w:t>
      </w:r>
      <w:r w:rsidRPr="006F4BB7">
        <w:t>19/11/2002,</w:t>
      </w:r>
      <w:r w:rsidRPr="006F4BB7">
        <w:rPr>
          <w:spacing w:val="4"/>
        </w:rPr>
        <w:t xml:space="preserve"> </w:t>
      </w:r>
      <w:r w:rsidRPr="006F4BB7">
        <w:t>por</w:t>
      </w:r>
      <w:r w:rsidRPr="006F4BB7">
        <w:rPr>
          <w:spacing w:val="2"/>
        </w:rPr>
        <w:t xml:space="preserve"> </w:t>
      </w:r>
      <w:r w:rsidRPr="006F4BB7">
        <w:t>el</w:t>
      </w:r>
      <w:r w:rsidRPr="006F4BB7">
        <w:rPr>
          <w:spacing w:val="2"/>
        </w:rPr>
        <w:t xml:space="preserve"> </w:t>
      </w:r>
      <w:r w:rsidRPr="006F4BB7">
        <w:t>que</w:t>
      </w:r>
      <w:r w:rsidRPr="006F4BB7">
        <w:rPr>
          <w:spacing w:val="4"/>
        </w:rPr>
        <w:t xml:space="preserve"> </w:t>
      </w:r>
      <w:r w:rsidRPr="006F4BB7">
        <w:t>se</w:t>
      </w:r>
      <w:r w:rsidRPr="006F4BB7">
        <w:rPr>
          <w:spacing w:val="5"/>
        </w:rPr>
        <w:t xml:space="preserve"> </w:t>
      </w:r>
      <w:r w:rsidRPr="006F4BB7">
        <w:t>regula</w:t>
      </w:r>
      <w:r w:rsidRPr="006F4BB7">
        <w:rPr>
          <w:spacing w:val="7"/>
        </w:rPr>
        <w:t xml:space="preserve"> </w:t>
      </w:r>
      <w:r w:rsidRPr="006F4BB7">
        <w:t>la</w:t>
      </w:r>
      <w:r w:rsidRPr="006F4BB7">
        <w:rPr>
          <w:spacing w:val="2"/>
        </w:rPr>
        <w:t xml:space="preserve"> </w:t>
      </w:r>
      <w:r w:rsidRPr="006F4BB7">
        <w:t>coordinación</w:t>
      </w:r>
      <w:r w:rsidRPr="006F4BB7">
        <w:rPr>
          <w:spacing w:val="4"/>
        </w:rPr>
        <w:t xml:space="preserve"> </w:t>
      </w:r>
      <w:r w:rsidRPr="006F4BB7">
        <w:t>de</w:t>
      </w:r>
      <w:r w:rsidRPr="006F4BB7">
        <w:rPr>
          <w:spacing w:val="2"/>
        </w:rPr>
        <w:t xml:space="preserve"> </w:t>
      </w:r>
      <w:r w:rsidRPr="006F4BB7">
        <w:t>las</w:t>
      </w:r>
      <w:r w:rsidRPr="006F4BB7">
        <w:rPr>
          <w:spacing w:val="2"/>
        </w:rPr>
        <w:t xml:space="preserve"> </w:t>
      </w:r>
      <w:r w:rsidRPr="006F4BB7">
        <w:t>distintas</w:t>
      </w:r>
      <w:r w:rsidRPr="006F4BB7">
        <w:rPr>
          <w:spacing w:val="3"/>
        </w:rPr>
        <w:t xml:space="preserve"> </w:t>
      </w:r>
      <w:r w:rsidRPr="006F4BB7">
        <w:t>Consejerías</w:t>
      </w:r>
      <w:r w:rsidRPr="006F4BB7">
        <w:rPr>
          <w:spacing w:val="-52"/>
        </w:rPr>
        <w:t xml:space="preserve"> </w:t>
      </w:r>
      <w:r w:rsidRPr="006F4BB7">
        <w:rPr>
          <w:spacing w:val="-1"/>
        </w:rPr>
        <w:t>de</w:t>
      </w:r>
      <w:r w:rsidRPr="006F4BB7">
        <w:t xml:space="preserve"> </w:t>
      </w:r>
      <w:r w:rsidRPr="006F4BB7">
        <w:rPr>
          <w:spacing w:val="-1"/>
        </w:rPr>
        <w:t>la</w:t>
      </w:r>
      <w:r w:rsidRPr="006F4BB7">
        <w:rPr>
          <w:spacing w:val="-2"/>
        </w:rPr>
        <w:t xml:space="preserve"> </w:t>
      </w:r>
      <w:r w:rsidRPr="006F4BB7">
        <w:rPr>
          <w:spacing w:val="-1"/>
        </w:rPr>
        <w:t>Junta</w:t>
      </w:r>
      <w:r w:rsidRPr="006F4BB7">
        <w:t xml:space="preserve"> </w:t>
      </w:r>
      <w:r w:rsidRPr="006F4BB7">
        <w:rPr>
          <w:spacing w:val="-1"/>
        </w:rPr>
        <w:t>de</w:t>
      </w:r>
      <w:r w:rsidRPr="006F4BB7">
        <w:t xml:space="preserve"> Comunidades de Castilla-La Mancha</w:t>
      </w:r>
      <w:r w:rsidRPr="006F4BB7">
        <w:rPr>
          <w:spacing w:val="-2"/>
        </w:rPr>
        <w:t xml:space="preserve"> </w:t>
      </w:r>
      <w:r w:rsidRPr="006F4BB7">
        <w:t>en</w:t>
      </w:r>
      <w:r w:rsidRPr="006F4BB7">
        <w:rPr>
          <w:spacing w:val="-2"/>
        </w:rPr>
        <w:t xml:space="preserve"> </w:t>
      </w:r>
      <w:r w:rsidRPr="006F4BB7">
        <w:t>materia de educación</w:t>
      </w:r>
      <w:r w:rsidRPr="006F4BB7">
        <w:rPr>
          <w:spacing w:val="-3"/>
        </w:rPr>
        <w:t xml:space="preserve"> </w:t>
      </w:r>
      <w:r w:rsidRPr="006F4BB7">
        <w:t>en</w:t>
      </w:r>
      <w:r w:rsidRPr="006F4BB7">
        <w:rPr>
          <w:spacing w:val="-17"/>
        </w:rPr>
        <w:t xml:space="preserve"> </w:t>
      </w:r>
      <w:r w:rsidRPr="006F4BB7">
        <w:t>valores</w:t>
      </w:r>
    </w:p>
    <w:p w14:paraId="1B473174" w14:textId="77777777" w:rsidR="00ED2399" w:rsidRPr="006F4BB7" w:rsidRDefault="00ED2399">
      <w:pPr>
        <w:rPr>
          <w:sz w:val="18"/>
        </w:rPr>
        <w:sectPr w:rsidR="00ED2399" w:rsidRPr="006F4BB7">
          <w:pgSz w:w="12240" w:h="15840"/>
          <w:pgMar w:top="1260" w:right="160" w:bottom="280" w:left="300" w:header="720" w:footer="720" w:gutter="0"/>
          <w:cols w:space="720"/>
        </w:sectPr>
      </w:pPr>
    </w:p>
    <w:p w14:paraId="1540E9F6" w14:textId="77777777" w:rsidR="00ED2399" w:rsidRPr="006F4BB7" w:rsidRDefault="007B02F5">
      <w:pPr>
        <w:spacing w:before="78"/>
        <w:ind w:left="1404"/>
        <w:rPr>
          <w:b/>
        </w:rPr>
      </w:pPr>
      <w:r w:rsidRPr="006F4BB7">
        <w:rPr>
          <w:b/>
          <w:u w:val="thick"/>
        </w:rPr>
        <w:lastRenderedPageBreak/>
        <w:t>Autoridad</w:t>
      </w:r>
      <w:r w:rsidRPr="006F4BB7">
        <w:rPr>
          <w:b/>
          <w:spacing w:val="-4"/>
          <w:u w:val="thick"/>
        </w:rPr>
        <w:t xml:space="preserve"> </w:t>
      </w:r>
      <w:r w:rsidRPr="006F4BB7">
        <w:rPr>
          <w:b/>
          <w:u w:val="thick"/>
        </w:rPr>
        <w:t>del</w:t>
      </w:r>
      <w:r w:rsidRPr="006F4BB7">
        <w:rPr>
          <w:b/>
          <w:spacing w:val="-3"/>
          <w:u w:val="thick"/>
        </w:rPr>
        <w:t xml:space="preserve"> </w:t>
      </w:r>
      <w:r w:rsidRPr="006F4BB7">
        <w:rPr>
          <w:b/>
          <w:u w:val="thick"/>
        </w:rPr>
        <w:t>profesorado</w:t>
      </w:r>
    </w:p>
    <w:p w14:paraId="765C4C65" w14:textId="77777777" w:rsidR="00ED2399" w:rsidRPr="006F4BB7" w:rsidRDefault="00ED2399">
      <w:pPr>
        <w:pStyle w:val="Textoindependiente"/>
        <w:rPr>
          <w:b/>
          <w:sz w:val="13"/>
        </w:rPr>
      </w:pPr>
    </w:p>
    <w:p w14:paraId="4DEBAA37" w14:textId="77777777" w:rsidR="00ED2399" w:rsidRPr="006F4BB7" w:rsidRDefault="007B02F5" w:rsidP="009F67F8">
      <w:pPr>
        <w:pStyle w:val="Prrafodelista"/>
        <w:numPr>
          <w:ilvl w:val="0"/>
          <w:numId w:val="102"/>
        </w:numPr>
        <w:tabs>
          <w:tab w:val="left" w:pos="1761"/>
          <w:tab w:val="left" w:pos="1762"/>
        </w:tabs>
        <w:spacing w:before="92"/>
        <w:ind w:left="1762"/>
      </w:pPr>
      <w:r w:rsidRPr="006F4BB7">
        <w:t>Ley</w:t>
      </w:r>
      <w:r w:rsidRPr="006F4BB7">
        <w:rPr>
          <w:spacing w:val="-4"/>
        </w:rPr>
        <w:t xml:space="preserve"> </w:t>
      </w:r>
      <w:r w:rsidRPr="006F4BB7">
        <w:t>3/2012,</w:t>
      </w:r>
      <w:r w:rsidRPr="006F4BB7">
        <w:rPr>
          <w:spacing w:val="-1"/>
        </w:rPr>
        <w:t xml:space="preserve"> </w:t>
      </w:r>
      <w:r w:rsidRPr="006F4BB7">
        <w:t>de</w:t>
      </w:r>
      <w:r w:rsidRPr="006F4BB7">
        <w:rPr>
          <w:spacing w:val="-1"/>
        </w:rPr>
        <w:t xml:space="preserve"> </w:t>
      </w:r>
      <w:r w:rsidRPr="006F4BB7">
        <w:t>10</w:t>
      </w:r>
      <w:r w:rsidRPr="006F4BB7">
        <w:rPr>
          <w:spacing w:val="-1"/>
        </w:rPr>
        <w:t xml:space="preserve"> </w:t>
      </w:r>
      <w:r w:rsidRPr="006F4BB7">
        <w:t>de</w:t>
      </w:r>
      <w:r w:rsidRPr="006F4BB7">
        <w:rPr>
          <w:spacing w:val="-1"/>
        </w:rPr>
        <w:t xml:space="preserve"> </w:t>
      </w:r>
      <w:r w:rsidRPr="006F4BB7">
        <w:t>mayo,</w:t>
      </w:r>
      <w:r w:rsidRPr="006F4BB7">
        <w:rPr>
          <w:spacing w:val="-1"/>
        </w:rPr>
        <w:t xml:space="preserve"> </w:t>
      </w:r>
      <w:r w:rsidRPr="006F4BB7">
        <w:t>de autoridad</w:t>
      </w:r>
      <w:r w:rsidRPr="006F4BB7">
        <w:rPr>
          <w:spacing w:val="-1"/>
        </w:rPr>
        <w:t xml:space="preserve"> </w:t>
      </w:r>
      <w:r w:rsidRPr="006F4BB7">
        <w:t>del</w:t>
      </w:r>
      <w:r w:rsidRPr="006F4BB7">
        <w:rPr>
          <w:spacing w:val="-13"/>
        </w:rPr>
        <w:t xml:space="preserve"> </w:t>
      </w:r>
      <w:r w:rsidRPr="006F4BB7">
        <w:t>profesorado</w:t>
      </w:r>
    </w:p>
    <w:p w14:paraId="64EDCCA1" w14:textId="77777777" w:rsidR="00ED2399" w:rsidRPr="006F4BB7" w:rsidRDefault="007B02F5" w:rsidP="009F67F8">
      <w:pPr>
        <w:pStyle w:val="Prrafodelista"/>
        <w:numPr>
          <w:ilvl w:val="0"/>
          <w:numId w:val="102"/>
        </w:numPr>
        <w:tabs>
          <w:tab w:val="left" w:pos="1761"/>
          <w:tab w:val="left" w:pos="1762"/>
        </w:tabs>
        <w:spacing w:before="68"/>
        <w:ind w:left="1762"/>
      </w:pPr>
      <w:r w:rsidRPr="006F4BB7">
        <w:rPr>
          <w:spacing w:val="-1"/>
        </w:rPr>
        <w:t>Decreto</w:t>
      </w:r>
      <w:r w:rsidRPr="006F4BB7">
        <w:t xml:space="preserve"> </w:t>
      </w:r>
      <w:r w:rsidRPr="006F4BB7">
        <w:rPr>
          <w:spacing w:val="-1"/>
        </w:rPr>
        <w:t>13/2013,</w:t>
      </w:r>
      <w:r w:rsidRPr="006F4BB7">
        <w:rPr>
          <w:spacing w:val="1"/>
        </w:rPr>
        <w:t xml:space="preserve"> </w:t>
      </w:r>
      <w:r w:rsidRPr="006F4BB7">
        <w:rPr>
          <w:spacing w:val="-1"/>
        </w:rPr>
        <w:t>de</w:t>
      </w:r>
      <w:r w:rsidRPr="006F4BB7">
        <w:rPr>
          <w:spacing w:val="1"/>
        </w:rPr>
        <w:t xml:space="preserve"> </w:t>
      </w:r>
      <w:r w:rsidRPr="006F4BB7">
        <w:rPr>
          <w:spacing w:val="-1"/>
        </w:rPr>
        <w:t>21/03/2013,</w:t>
      </w:r>
      <w:r w:rsidRPr="006F4BB7">
        <w:rPr>
          <w:spacing w:val="1"/>
        </w:rPr>
        <w:t xml:space="preserve"> </w:t>
      </w:r>
      <w:r w:rsidRPr="006F4BB7">
        <w:t>de</w:t>
      </w:r>
      <w:r w:rsidRPr="006F4BB7">
        <w:rPr>
          <w:spacing w:val="-1"/>
        </w:rPr>
        <w:t xml:space="preserve"> </w:t>
      </w:r>
      <w:r w:rsidRPr="006F4BB7">
        <w:t>autoridad</w:t>
      </w:r>
      <w:r w:rsidRPr="006F4BB7">
        <w:rPr>
          <w:spacing w:val="1"/>
        </w:rPr>
        <w:t xml:space="preserve"> </w:t>
      </w:r>
      <w:r w:rsidRPr="006F4BB7">
        <w:t>del</w:t>
      </w:r>
      <w:r w:rsidRPr="006F4BB7">
        <w:rPr>
          <w:spacing w:val="2"/>
        </w:rPr>
        <w:t xml:space="preserve"> </w:t>
      </w:r>
      <w:r w:rsidRPr="006F4BB7">
        <w:t>profesorado</w:t>
      </w:r>
      <w:r w:rsidRPr="006F4BB7">
        <w:rPr>
          <w:spacing w:val="1"/>
        </w:rPr>
        <w:t xml:space="preserve"> </w:t>
      </w:r>
      <w:r w:rsidRPr="006F4BB7">
        <w:t>en</w:t>
      </w:r>
      <w:r w:rsidRPr="006F4BB7">
        <w:rPr>
          <w:spacing w:val="-2"/>
        </w:rPr>
        <w:t xml:space="preserve"> </w:t>
      </w:r>
      <w:r w:rsidRPr="006F4BB7">
        <w:t>Castilla-La</w:t>
      </w:r>
      <w:r w:rsidRPr="006F4BB7">
        <w:rPr>
          <w:spacing w:val="-13"/>
        </w:rPr>
        <w:t xml:space="preserve"> </w:t>
      </w:r>
      <w:r w:rsidRPr="006F4BB7">
        <w:t>Mancha</w:t>
      </w:r>
    </w:p>
    <w:p w14:paraId="11D035BA" w14:textId="77777777" w:rsidR="00ED2399" w:rsidRPr="006F4BB7" w:rsidRDefault="00ED2399">
      <w:pPr>
        <w:pStyle w:val="Textoindependiente"/>
        <w:spacing w:before="4"/>
        <w:rPr>
          <w:sz w:val="28"/>
        </w:rPr>
      </w:pPr>
    </w:p>
    <w:p w14:paraId="7BA9CFFF" w14:textId="77777777" w:rsidR="00ED2399" w:rsidRPr="006F4BB7" w:rsidRDefault="007B02F5" w:rsidP="009F67F8">
      <w:pPr>
        <w:pStyle w:val="Prrafodelista"/>
        <w:numPr>
          <w:ilvl w:val="0"/>
          <w:numId w:val="102"/>
        </w:numPr>
        <w:tabs>
          <w:tab w:val="left" w:pos="1762"/>
        </w:tabs>
        <w:ind w:right="1303" w:hanging="360"/>
        <w:jc w:val="both"/>
      </w:pPr>
      <w:r w:rsidRPr="006F4BB7">
        <w:t>Orden de 20/06/2013, de la Dirección General de Organización, Calidad Educativa y Formación</w:t>
      </w:r>
      <w:r w:rsidRPr="006F4BB7">
        <w:rPr>
          <w:spacing w:val="1"/>
        </w:rPr>
        <w:t xml:space="preserve"> </w:t>
      </w:r>
      <w:r w:rsidRPr="006F4BB7">
        <w:rPr>
          <w:spacing w:val="-1"/>
        </w:rPr>
        <w:t>Profesional,</w:t>
      </w:r>
      <w:r w:rsidRPr="006F4BB7">
        <w:t xml:space="preserve"> </w:t>
      </w:r>
      <w:r w:rsidRPr="006F4BB7">
        <w:rPr>
          <w:spacing w:val="-1"/>
        </w:rPr>
        <w:t>por</w:t>
      </w:r>
      <w:r w:rsidRPr="006F4BB7">
        <w:rPr>
          <w:spacing w:val="-2"/>
        </w:rPr>
        <w:t xml:space="preserve"> </w:t>
      </w:r>
      <w:r w:rsidRPr="006F4BB7">
        <w:rPr>
          <w:spacing w:val="-1"/>
        </w:rPr>
        <w:t>la</w:t>
      </w:r>
      <w:r w:rsidRPr="006F4BB7">
        <w:rPr>
          <w:spacing w:val="-2"/>
        </w:rPr>
        <w:t xml:space="preserve"> </w:t>
      </w:r>
      <w:r w:rsidRPr="006F4BB7">
        <w:t>que pone en funcionamiento la Unidad de Atención</w:t>
      </w:r>
      <w:r w:rsidRPr="006F4BB7">
        <w:rPr>
          <w:spacing w:val="-3"/>
        </w:rPr>
        <w:t xml:space="preserve"> </w:t>
      </w:r>
      <w:r w:rsidRPr="006F4BB7">
        <w:t>al</w:t>
      </w:r>
      <w:r w:rsidRPr="006F4BB7">
        <w:rPr>
          <w:spacing w:val="-15"/>
        </w:rPr>
        <w:t xml:space="preserve"> </w:t>
      </w:r>
      <w:r w:rsidRPr="006F4BB7">
        <w:t>Profesorado</w:t>
      </w:r>
    </w:p>
    <w:p w14:paraId="3C9D6904" w14:textId="77777777" w:rsidR="00ED2399" w:rsidRPr="006F4BB7" w:rsidRDefault="00ED2399">
      <w:pPr>
        <w:pStyle w:val="Textoindependiente"/>
        <w:spacing w:before="11"/>
        <w:rPr>
          <w:sz w:val="21"/>
        </w:rPr>
      </w:pPr>
    </w:p>
    <w:p w14:paraId="7DD29032" w14:textId="77777777" w:rsidR="00ED2399" w:rsidRPr="006F4BB7" w:rsidRDefault="007B02F5" w:rsidP="009F67F8">
      <w:pPr>
        <w:pStyle w:val="Prrafodelista"/>
        <w:numPr>
          <w:ilvl w:val="0"/>
          <w:numId w:val="102"/>
        </w:numPr>
        <w:tabs>
          <w:tab w:val="left" w:pos="1762"/>
        </w:tabs>
        <w:ind w:right="1302" w:hanging="360"/>
        <w:jc w:val="both"/>
      </w:pPr>
      <w:r w:rsidRPr="006F4BB7">
        <w:t>Protocolo operativo entre la Dirección General de Protección Ciudadana, de la Consejería de</w:t>
      </w:r>
      <w:r w:rsidRPr="006F4BB7">
        <w:rPr>
          <w:spacing w:val="1"/>
        </w:rPr>
        <w:t xml:space="preserve"> </w:t>
      </w:r>
      <w:r w:rsidRPr="006F4BB7">
        <w:t>Presidencia</w:t>
      </w:r>
      <w:r w:rsidRPr="006F4BB7">
        <w:rPr>
          <w:spacing w:val="1"/>
        </w:rPr>
        <w:t xml:space="preserve"> </w:t>
      </w:r>
      <w:r w:rsidRPr="006F4BB7">
        <w:t>y</w:t>
      </w:r>
      <w:r w:rsidRPr="006F4BB7">
        <w:rPr>
          <w:spacing w:val="1"/>
        </w:rPr>
        <w:t xml:space="preserve"> </w:t>
      </w:r>
      <w:r w:rsidRPr="006F4BB7">
        <w:t>Administraciones</w:t>
      </w:r>
      <w:r w:rsidRPr="006F4BB7">
        <w:rPr>
          <w:spacing w:val="1"/>
        </w:rPr>
        <w:t xml:space="preserve"> </w:t>
      </w:r>
      <w:r w:rsidRPr="006F4BB7">
        <w:t>Públicas,</w:t>
      </w:r>
      <w:r w:rsidRPr="006F4BB7">
        <w:rPr>
          <w:spacing w:val="1"/>
        </w:rPr>
        <w:t xml:space="preserve"> </w:t>
      </w:r>
      <w:r w:rsidRPr="006F4BB7">
        <w:t>y</w:t>
      </w:r>
      <w:r w:rsidRPr="006F4BB7">
        <w:rPr>
          <w:spacing w:val="1"/>
        </w:rPr>
        <w:t xml:space="preserve"> </w:t>
      </w:r>
      <w:r w:rsidRPr="006F4BB7">
        <w:t>la</w:t>
      </w:r>
      <w:r w:rsidRPr="006F4BB7">
        <w:rPr>
          <w:spacing w:val="1"/>
        </w:rPr>
        <w:t xml:space="preserve"> </w:t>
      </w:r>
      <w:r w:rsidRPr="006F4BB7">
        <w:t>Dirección</w:t>
      </w:r>
      <w:r w:rsidRPr="006F4BB7">
        <w:rPr>
          <w:spacing w:val="1"/>
        </w:rPr>
        <w:t xml:space="preserve"> </w:t>
      </w:r>
      <w:r w:rsidRPr="006F4BB7">
        <w:t>General</w:t>
      </w:r>
      <w:r w:rsidRPr="006F4BB7">
        <w:rPr>
          <w:spacing w:val="1"/>
        </w:rPr>
        <w:t xml:space="preserve"> </w:t>
      </w:r>
      <w:r w:rsidRPr="006F4BB7">
        <w:t>de</w:t>
      </w:r>
      <w:r w:rsidRPr="006F4BB7">
        <w:rPr>
          <w:spacing w:val="1"/>
        </w:rPr>
        <w:t xml:space="preserve"> </w:t>
      </w:r>
      <w:r w:rsidRPr="006F4BB7">
        <w:t>Organización,</w:t>
      </w:r>
      <w:r w:rsidRPr="006F4BB7">
        <w:rPr>
          <w:spacing w:val="1"/>
        </w:rPr>
        <w:t xml:space="preserve"> </w:t>
      </w:r>
      <w:r w:rsidRPr="006F4BB7">
        <w:t>Calidad</w:t>
      </w:r>
      <w:r w:rsidRPr="006F4BB7">
        <w:rPr>
          <w:spacing w:val="1"/>
        </w:rPr>
        <w:t xml:space="preserve"> </w:t>
      </w:r>
      <w:r w:rsidRPr="006F4BB7">
        <w:t>Educativa y Formación Profesional, de la Consejería de Educación, Cultura y Deportes para la</w:t>
      </w:r>
      <w:r w:rsidRPr="006F4BB7">
        <w:rPr>
          <w:spacing w:val="1"/>
        </w:rPr>
        <w:t xml:space="preserve"> </w:t>
      </w:r>
      <w:r w:rsidRPr="006F4BB7">
        <w:t>atención de urgencias a través del centro 1-1-2, en el marco de actuaciones para la defensa del</w:t>
      </w:r>
      <w:r w:rsidRPr="006F4BB7">
        <w:rPr>
          <w:spacing w:val="1"/>
        </w:rPr>
        <w:t xml:space="preserve"> </w:t>
      </w:r>
      <w:r w:rsidRPr="006F4BB7">
        <w:t>profesorado</w:t>
      </w:r>
      <w:r w:rsidRPr="006F4BB7">
        <w:rPr>
          <w:spacing w:val="-3"/>
        </w:rPr>
        <w:t xml:space="preserve"> </w:t>
      </w:r>
      <w:r w:rsidRPr="006F4BB7">
        <w:t>en Castilla-La Mancha</w:t>
      </w:r>
    </w:p>
    <w:p w14:paraId="11F2D4E3" w14:textId="77777777" w:rsidR="00ED2399" w:rsidRPr="006F4BB7" w:rsidRDefault="00ED2399">
      <w:pPr>
        <w:pStyle w:val="Textoindependiente"/>
        <w:spacing w:before="9"/>
      </w:pPr>
    </w:p>
    <w:p w14:paraId="2BDDD2B8" w14:textId="77777777" w:rsidR="00ED2399" w:rsidRPr="006F4BB7" w:rsidRDefault="007B02F5">
      <w:pPr>
        <w:ind w:left="1404"/>
        <w:rPr>
          <w:b/>
        </w:rPr>
      </w:pPr>
      <w:r w:rsidRPr="006F4BB7">
        <w:rPr>
          <w:b/>
          <w:u w:val="thick"/>
        </w:rPr>
        <w:t>Función</w:t>
      </w:r>
      <w:r w:rsidRPr="006F4BB7">
        <w:rPr>
          <w:b/>
          <w:spacing w:val="-2"/>
          <w:u w:val="thick"/>
        </w:rPr>
        <w:t xml:space="preserve"> </w:t>
      </w:r>
      <w:r w:rsidRPr="006F4BB7">
        <w:rPr>
          <w:b/>
          <w:u w:val="thick"/>
        </w:rPr>
        <w:t>Directiva</w:t>
      </w:r>
    </w:p>
    <w:p w14:paraId="77E9B6E8" w14:textId="77777777" w:rsidR="00ED2399" w:rsidRPr="006F4BB7" w:rsidRDefault="00ED2399">
      <w:pPr>
        <w:pStyle w:val="Textoindependiente"/>
        <w:spacing w:before="3"/>
        <w:rPr>
          <w:b/>
          <w:sz w:val="13"/>
        </w:rPr>
      </w:pPr>
    </w:p>
    <w:p w14:paraId="5C1AC8DB" w14:textId="77777777" w:rsidR="00ED2399" w:rsidRPr="006F4BB7" w:rsidRDefault="007B02F5" w:rsidP="009F67F8">
      <w:pPr>
        <w:pStyle w:val="Prrafodelista"/>
        <w:numPr>
          <w:ilvl w:val="0"/>
          <w:numId w:val="102"/>
        </w:numPr>
        <w:tabs>
          <w:tab w:val="left" w:pos="1762"/>
        </w:tabs>
        <w:spacing w:before="91"/>
        <w:ind w:right="1302" w:hanging="360"/>
        <w:jc w:val="both"/>
      </w:pPr>
      <w:r w:rsidRPr="006F4BB7">
        <w:t>Decreto</w:t>
      </w:r>
      <w:r w:rsidRPr="006F4BB7">
        <w:rPr>
          <w:spacing w:val="-9"/>
        </w:rPr>
        <w:t xml:space="preserve"> </w:t>
      </w:r>
      <w:r w:rsidRPr="006F4BB7">
        <w:t>35/2017,</w:t>
      </w:r>
      <w:r w:rsidRPr="006F4BB7">
        <w:rPr>
          <w:spacing w:val="-6"/>
        </w:rPr>
        <w:t xml:space="preserve"> </w:t>
      </w:r>
      <w:r w:rsidRPr="006F4BB7">
        <w:t>de</w:t>
      </w:r>
      <w:r w:rsidRPr="006F4BB7">
        <w:rPr>
          <w:spacing w:val="-11"/>
        </w:rPr>
        <w:t xml:space="preserve"> </w:t>
      </w:r>
      <w:r w:rsidRPr="006F4BB7">
        <w:t>2</w:t>
      </w:r>
      <w:r w:rsidRPr="006F4BB7">
        <w:rPr>
          <w:spacing w:val="-3"/>
        </w:rPr>
        <w:t xml:space="preserve"> </w:t>
      </w:r>
      <w:r w:rsidRPr="006F4BB7">
        <w:t>de</w:t>
      </w:r>
      <w:r w:rsidRPr="006F4BB7">
        <w:rPr>
          <w:spacing w:val="-7"/>
        </w:rPr>
        <w:t xml:space="preserve"> </w:t>
      </w:r>
      <w:r w:rsidRPr="006F4BB7">
        <w:t>mayo,</w:t>
      </w:r>
      <w:r w:rsidRPr="006F4BB7">
        <w:rPr>
          <w:spacing w:val="-6"/>
        </w:rPr>
        <w:t xml:space="preserve"> </w:t>
      </w:r>
      <w:r w:rsidRPr="006F4BB7">
        <w:t>que</w:t>
      </w:r>
      <w:r w:rsidRPr="006F4BB7">
        <w:rPr>
          <w:spacing w:val="-9"/>
        </w:rPr>
        <w:t xml:space="preserve"> </w:t>
      </w:r>
      <w:r w:rsidRPr="006F4BB7">
        <w:t>regula</w:t>
      </w:r>
      <w:r w:rsidRPr="006F4BB7">
        <w:rPr>
          <w:spacing w:val="-10"/>
        </w:rPr>
        <w:t xml:space="preserve"> </w:t>
      </w:r>
      <w:r w:rsidRPr="006F4BB7">
        <w:t>las</w:t>
      </w:r>
      <w:r w:rsidRPr="006F4BB7">
        <w:rPr>
          <w:spacing w:val="-6"/>
        </w:rPr>
        <w:t xml:space="preserve"> </w:t>
      </w:r>
      <w:r w:rsidRPr="006F4BB7">
        <w:t>características</w:t>
      </w:r>
      <w:r w:rsidRPr="006F4BB7">
        <w:rPr>
          <w:spacing w:val="-6"/>
        </w:rPr>
        <w:t xml:space="preserve"> </w:t>
      </w:r>
      <w:r w:rsidRPr="006F4BB7">
        <w:t>y</w:t>
      </w:r>
      <w:r w:rsidRPr="006F4BB7">
        <w:rPr>
          <w:spacing w:val="-12"/>
        </w:rPr>
        <w:t xml:space="preserve"> </w:t>
      </w:r>
      <w:r w:rsidRPr="006F4BB7">
        <w:t>los</w:t>
      </w:r>
      <w:r w:rsidRPr="006F4BB7">
        <w:rPr>
          <w:spacing w:val="-9"/>
        </w:rPr>
        <w:t xml:space="preserve"> </w:t>
      </w:r>
      <w:r w:rsidRPr="006F4BB7">
        <w:t>procesos</w:t>
      </w:r>
      <w:r w:rsidRPr="006F4BB7">
        <w:rPr>
          <w:spacing w:val="-5"/>
        </w:rPr>
        <w:t xml:space="preserve"> </w:t>
      </w:r>
      <w:r w:rsidRPr="006F4BB7">
        <w:t>relativos</w:t>
      </w:r>
      <w:r w:rsidRPr="006F4BB7">
        <w:rPr>
          <w:spacing w:val="-3"/>
        </w:rPr>
        <w:t xml:space="preserve"> </w:t>
      </w:r>
      <w:r w:rsidRPr="006F4BB7">
        <w:t>al</w:t>
      </w:r>
      <w:r w:rsidRPr="006F4BB7">
        <w:rPr>
          <w:spacing w:val="-6"/>
        </w:rPr>
        <w:t xml:space="preserve"> </w:t>
      </w:r>
      <w:r w:rsidRPr="006F4BB7">
        <w:t>ejercicio</w:t>
      </w:r>
      <w:r w:rsidRPr="006F4BB7">
        <w:rPr>
          <w:spacing w:val="-8"/>
        </w:rPr>
        <w:t xml:space="preserve"> </w:t>
      </w:r>
      <w:r w:rsidRPr="006F4BB7">
        <w:t>de</w:t>
      </w:r>
      <w:r w:rsidRPr="006F4BB7">
        <w:rPr>
          <w:spacing w:val="-53"/>
        </w:rPr>
        <w:t xml:space="preserve"> </w:t>
      </w:r>
      <w:r w:rsidRPr="006F4BB7">
        <w:t>la función directiva en los centros docentes públicos no universitarios de la Comunidad Autónoma</w:t>
      </w:r>
      <w:r w:rsidRPr="006F4BB7">
        <w:rPr>
          <w:spacing w:val="-52"/>
        </w:rPr>
        <w:t xml:space="preserve"> </w:t>
      </w:r>
      <w:r w:rsidRPr="006F4BB7">
        <w:t>de</w:t>
      </w:r>
      <w:r w:rsidRPr="006F4BB7">
        <w:rPr>
          <w:spacing w:val="-1"/>
        </w:rPr>
        <w:t xml:space="preserve"> </w:t>
      </w:r>
      <w:r w:rsidRPr="006F4BB7">
        <w:t>Castilla-La</w:t>
      </w:r>
      <w:r w:rsidRPr="006F4BB7">
        <w:rPr>
          <w:spacing w:val="-5"/>
        </w:rPr>
        <w:t xml:space="preserve"> </w:t>
      </w:r>
      <w:r w:rsidRPr="006F4BB7">
        <w:t>Mancha.</w:t>
      </w:r>
    </w:p>
    <w:p w14:paraId="0A986D07" w14:textId="77777777" w:rsidR="00ED2399" w:rsidRPr="006F4BB7" w:rsidRDefault="00ED2399">
      <w:pPr>
        <w:pStyle w:val="Textoindependiente"/>
        <w:spacing w:before="1"/>
      </w:pPr>
    </w:p>
    <w:p w14:paraId="149B5580" w14:textId="77777777" w:rsidR="00ED2399" w:rsidRPr="006F4BB7" w:rsidRDefault="007B02F5" w:rsidP="009F67F8">
      <w:pPr>
        <w:pStyle w:val="Prrafodelista"/>
        <w:numPr>
          <w:ilvl w:val="0"/>
          <w:numId w:val="102"/>
        </w:numPr>
        <w:tabs>
          <w:tab w:val="left" w:pos="1762"/>
        </w:tabs>
        <w:ind w:right="1303" w:hanging="360"/>
        <w:jc w:val="both"/>
      </w:pPr>
      <w:r w:rsidRPr="006F4BB7">
        <w:t>Orden 84/2017, de 5 de mayo, de la Consejería de Educación, Cultura y Deportes, por la que se</w:t>
      </w:r>
      <w:r w:rsidRPr="006F4BB7">
        <w:rPr>
          <w:spacing w:val="1"/>
        </w:rPr>
        <w:t xml:space="preserve"> </w:t>
      </w:r>
      <w:r w:rsidRPr="006F4BB7">
        <w:t>desarrollan los procedimientos de selección, renovación y nombramiento de directores y directoras</w:t>
      </w:r>
      <w:r w:rsidRPr="006F4BB7">
        <w:rPr>
          <w:spacing w:val="-52"/>
        </w:rPr>
        <w:t xml:space="preserve"> </w:t>
      </w:r>
      <w:r w:rsidRPr="006F4BB7">
        <w:rPr>
          <w:spacing w:val="-1"/>
        </w:rPr>
        <w:t>de</w:t>
      </w:r>
      <w:r w:rsidRPr="006F4BB7">
        <w:t xml:space="preserve"> </w:t>
      </w:r>
      <w:r w:rsidRPr="006F4BB7">
        <w:rPr>
          <w:spacing w:val="-1"/>
        </w:rPr>
        <w:t>los</w:t>
      </w:r>
      <w:r w:rsidRPr="006F4BB7">
        <w:t xml:space="preserve"> </w:t>
      </w:r>
      <w:r w:rsidRPr="006F4BB7">
        <w:rPr>
          <w:spacing w:val="-1"/>
        </w:rPr>
        <w:t>centros</w:t>
      </w:r>
      <w:r w:rsidRPr="006F4BB7">
        <w:t xml:space="preserve"> </w:t>
      </w:r>
      <w:r w:rsidRPr="006F4BB7">
        <w:rPr>
          <w:spacing w:val="-1"/>
        </w:rPr>
        <w:t>docentes</w:t>
      </w:r>
      <w:r w:rsidRPr="006F4BB7">
        <w:rPr>
          <w:spacing w:val="-2"/>
        </w:rPr>
        <w:t xml:space="preserve"> </w:t>
      </w:r>
      <w:r w:rsidRPr="006F4BB7">
        <w:t>públicos no</w:t>
      </w:r>
      <w:r w:rsidRPr="006F4BB7">
        <w:rPr>
          <w:spacing w:val="-2"/>
        </w:rPr>
        <w:t xml:space="preserve"> </w:t>
      </w:r>
      <w:r w:rsidRPr="006F4BB7">
        <w:t>universitarios</w:t>
      </w:r>
      <w:r w:rsidRPr="006F4BB7">
        <w:rPr>
          <w:spacing w:val="-1"/>
        </w:rPr>
        <w:t xml:space="preserve"> </w:t>
      </w:r>
      <w:r w:rsidRPr="006F4BB7">
        <w:t>de Castilla-La</w:t>
      </w:r>
      <w:r w:rsidRPr="006F4BB7">
        <w:rPr>
          <w:spacing w:val="-17"/>
        </w:rPr>
        <w:t xml:space="preserve"> </w:t>
      </w:r>
      <w:r w:rsidRPr="006F4BB7">
        <w:t>Mancha.</w:t>
      </w:r>
    </w:p>
    <w:p w14:paraId="262BCC92" w14:textId="77777777" w:rsidR="00113AD2" w:rsidRPr="006F4BB7" w:rsidRDefault="00113AD2" w:rsidP="00113AD2">
      <w:pPr>
        <w:pStyle w:val="Prrafodelista"/>
      </w:pPr>
    </w:p>
    <w:p w14:paraId="7953B1EF" w14:textId="77777777" w:rsidR="00113AD2" w:rsidRPr="006F4BB7" w:rsidRDefault="00422CD6" w:rsidP="009F67F8">
      <w:pPr>
        <w:pStyle w:val="Prrafodelista"/>
        <w:numPr>
          <w:ilvl w:val="0"/>
          <w:numId w:val="102"/>
        </w:numPr>
        <w:ind w:right="1290"/>
      </w:pPr>
      <w:r w:rsidRPr="006F4BB7">
        <w:t xml:space="preserve">Orden 2/2020, de 14 de enero, de la </w:t>
      </w:r>
      <w:r w:rsidR="00781BF5" w:rsidRPr="006F4BB7">
        <w:t>Consejería de Educación, Cultura y D</w:t>
      </w:r>
      <w:r w:rsidRPr="006F4BB7">
        <w:t>eportes, p</w:t>
      </w:r>
      <w:r w:rsidR="00113AD2" w:rsidRPr="006F4BB7">
        <w:t>or la que se modifica la Orden 84/2017, de 5 de mayo, por la que se desarrollan los procedimientos de selección, renovación y nombramiento de directores y directoras de los centros docentes públicos no universitarios de Castilla-La Mancha.</w:t>
      </w:r>
    </w:p>
    <w:p w14:paraId="1ADE272C" w14:textId="77777777" w:rsidR="00113AD2" w:rsidRPr="006F4BB7" w:rsidRDefault="00113AD2" w:rsidP="00422CD6">
      <w:pPr>
        <w:ind w:left="1764"/>
      </w:pPr>
    </w:p>
    <w:p w14:paraId="57917483" w14:textId="77777777" w:rsidR="00ED2399" w:rsidRPr="006F4BB7" w:rsidRDefault="00ED2399">
      <w:pPr>
        <w:pStyle w:val="Textoindependiente"/>
        <w:spacing w:before="11"/>
      </w:pPr>
    </w:p>
    <w:p w14:paraId="022FA1E8" w14:textId="77777777" w:rsidR="00ED2399" w:rsidRPr="006F4BB7" w:rsidRDefault="007B02F5">
      <w:pPr>
        <w:ind w:left="1404"/>
        <w:rPr>
          <w:b/>
        </w:rPr>
      </w:pPr>
      <w:r w:rsidRPr="006F4BB7">
        <w:rPr>
          <w:b/>
          <w:u w:val="thick"/>
        </w:rPr>
        <w:t>Transporte</w:t>
      </w:r>
    </w:p>
    <w:p w14:paraId="7862EC5D" w14:textId="77777777" w:rsidR="00ED2399" w:rsidRPr="006F4BB7" w:rsidRDefault="00ED2399">
      <w:pPr>
        <w:pStyle w:val="Textoindependiente"/>
        <w:rPr>
          <w:b/>
          <w:sz w:val="13"/>
        </w:rPr>
      </w:pPr>
    </w:p>
    <w:p w14:paraId="061296A4" w14:textId="77777777" w:rsidR="00ED2399" w:rsidRPr="006F4BB7" w:rsidRDefault="007B02F5" w:rsidP="009F67F8">
      <w:pPr>
        <w:pStyle w:val="Prrafodelista"/>
        <w:numPr>
          <w:ilvl w:val="0"/>
          <w:numId w:val="102"/>
        </w:numPr>
        <w:tabs>
          <w:tab w:val="left" w:pos="1762"/>
        </w:tabs>
        <w:spacing w:before="92"/>
        <w:ind w:right="1307" w:hanging="360"/>
        <w:jc w:val="both"/>
      </w:pPr>
      <w:r w:rsidRPr="006F4BB7">
        <w:t>Real</w:t>
      </w:r>
      <w:r w:rsidRPr="006F4BB7">
        <w:rPr>
          <w:spacing w:val="-5"/>
        </w:rPr>
        <w:t xml:space="preserve"> </w:t>
      </w:r>
      <w:r w:rsidRPr="006F4BB7">
        <w:t>Decreto</w:t>
      </w:r>
      <w:r w:rsidRPr="006F4BB7">
        <w:rPr>
          <w:spacing w:val="-5"/>
        </w:rPr>
        <w:t xml:space="preserve"> </w:t>
      </w:r>
      <w:r w:rsidRPr="006F4BB7">
        <w:t>443/2001,</w:t>
      </w:r>
      <w:r w:rsidRPr="006F4BB7">
        <w:rPr>
          <w:spacing w:val="-3"/>
        </w:rPr>
        <w:t xml:space="preserve"> </w:t>
      </w:r>
      <w:r w:rsidRPr="006F4BB7">
        <w:t>de</w:t>
      </w:r>
      <w:r w:rsidRPr="006F4BB7">
        <w:rPr>
          <w:spacing w:val="-5"/>
        </w:rPr>
        <w:t xml:space="preserve"> </w:t>
      </w:r>
      <w:r w:rsidRPr="006F4BB7">
        <w:t>27</w:t>
      </w:r>
      <w:r w:rsidRPr="006F4BB7">
        <w:rPr>
          <w:spacing w:val="-4"/>
        </w:rPr>
        <w:t xml:space="preserve"> </w:t>
      </w:r>
      <w:r w:rsidRPr="006F4BB7">
        <w:t>de</w:t>
      </w:r>
      <w:r w:rsidRPr="006F4BB7">
        <w:rPr>
          <w:spacing w:val="-5"/>
        </w:rPr>
        <w:t xml:space="preserve"> </w:t>
      </w:r>
      <w:r w:rsidRPr="006F4BB7">
        <w:t>abril,</w:t>
      </w:r>
      <w:r w:rsidRPr="006F4BB7">
        <w:rPr>
          <w:spacing w:val="-1"/>
        </w:rPr>
        <w:t xml:space="preserve"> </w:t>
      </w:r>
      <w:r w:rsidRPr="006F4BB7">
        <w:t>sobre</w:t>
      </w:r>
      <w:r w:rsidRPr="006F4BB7">
        <w:rPr>
          <w:spacing w:val="-2"/>
        </w:rPr>
        <w:t xml:space="preserve"> </w:t>
      </w:r>
      <w:r w:rsidRPr="006F4BB7">
        <w:t>condiciones</w:t>
      </w:r>
      <w:r w:rsidRPr="006F4BB7">
        <w:rPr>
          <w:spacing w:val="-5"/>
        </w:rPr>
        <w:t xml:space="preserve"> </w:t>
      </w:r>
      <w:r w:rsidRPr="006F4BB7">
        <w:t>de seguridad</w:t>
      </w:r>
      <w:r w:rsidRPr="006F4BB7">
        <w:rPr>
          <w:spacing w:val="-1"/>
        </w:rPr>
        <w:t xml:space="preserve"> </w:t>
      </w:r>
      <w:r w:rsidRPr="006F4BB7">
        <w:t>en</w:t>
      </w:r>
      <w:r w:rsidRPr="006F4BB7">
        <w:rPr>
          <w:spacing w:val="-2"/>
        </w:rPr>
        <w:t xml:space="preserve"> </w:t>
      </w:r>
      <w:r w:rsidRPr="006F4BB7">
        <w:t>el</w:t>
      </w:r>
      <w:r w:rsidRPr="006F4BB7">
        <w:rPr>
          <w:spacing w:val="-5"/>
        </w:rPr>
        <w:t xml:space="preserve"> </w:t>
      </w:r>
      <w:r w:rsidRPr="006F4BB7">
        <w:t>transporte</w:t>
      </w:r>
      <w:r w:rsidRPr="006F4BB7">
        <w:rPr>
          <w:spacing w:val="-6"/>
        </w:rPr>
        <w:t xml:space="preserve"> </w:t>
      </w:r>
      <w:r w:rsidRPr="006F4BB7">
        <w:t>escolar</w:t>
      </w:r>
      <w:r w:rsidRPr="006F4BB7">
        <w:rPr>
          <w:spacing w:val="1"/>
        </w:rPr>
        <w:t xml:space="preserve"> </w:t>
      </w:r>
      <w:r w:rsidRPr="006F4BB7">
        <w:t>y</w:t>
      </w:r>
      <w:r w:rsidRPr="006F4BB7">
        <w:rPr>
          <w:spacing w:val="-11"/>
        </w:rPr>
        <w:t xml:space="preserve"> </w:t>
      </w:r>
      <w:r w:rsidRPr="006F4BB7">
        <w:t>de</w:t>
      </w:r>
      <w:r w:rsidRPr="006F4BB7">
        <w:rPr>
          <w:spacing w:val="-52"/>
        </w:rPr>
        <w:t xml:space="preserve"> </w:t>
      </w:r>
      <w:r w:rsidRPr="006F4BB7">
        <w:t>menores.</w:t>
      </w:r>
      <w:r w:rsidRPr="006F4BB7">
        <w:rPr>
          <w:spacing w:val="-1"/>
        </w:rPr>
        <w:t xml:space="preserve"> </w:t>
      </w:r>
      <w:r w:rsidRPr="006F4BB7">
        <w:t>(BOE núm. 105,</w:t>
      </w:r>
      <w:r w:rsidRPr="006F4BB7">
        <w:rPr>
          <w:spacing w:val="-3"/>
        </w:rPr>
        <w:t xml:space="preserve"> </w:t>
      </w:r>
      <w:r w:rsidR="009F67F8" w:rsidRPr="006F4BB7">
        <w:t>m</w:t>
      </w:r>
      <w:r w:rsidRPr="006F4BB7">
        <w:t>iércoles</w:t>
      </w:r>
      <w:r w:rsidRPr="006F4BB7">
        <w:rPr>
          <w:spacing w:val="-2"/>
        </w:rPr>
        <w:t xml:space="preserve"> </w:t>
      </w:r>
      <w:r w:rsidRPr="006F4BB7">
        <w:t>2 de mayo de</w:t>
      </w:r>
      <w:r w:rsidRPr="006F4BB7">
        <w:rPr>
          <w:spacing w:val="-7"/>
        </w:rPr>
        <w:t xml:space="preserve"> </w:t>
      </w:r>
      <w:r w:rsidRPr="006F4BB7">
        <w:t>2001)</w:t>
      </w:r>
    </w:p>
    <w:p w14:paraId="1229B685" w14:textId="77777777" w:rsidR="00ED2399" w:rsidRPr="006F4BB7" w:rsidRDefault="00ED2399">
      <w:pPr>
        <w:pStyle w:val="Textoindependiente"/>
        <w:spacing w:before="4"/>
      </w:pPr>
    </w:p>
    <w:p w14:paraId="654BD4D8" w14:textId="77777777" w:rsidR="00ED2399" w:rsidRPr="006F4BB7" w:rsidRDefault="007B02F5" w:rsidP="009F67F8">
      <w:pPr>
        <w:pStyle w:val="Prrafodelista"/>
        <w:numPr>
          <w:ilvl w:val="0"/>
          <w:numId w:val="102"/>
        </w:numPr>
        <w:tabs>
          <w:tab w:val="left" w:pos="1762"/>
        </w:tabs>
        <w:ind w:right="1303" w:hanging="360"/>
        <w:jc w:val="both"/>
      </w:pPr>
      <w:r w:rsidRPr="006F4BB7">
        <w:rPr>
          <w:spacing w:val="-1"/>
        </w:rPr>
        <w:t>Decreto</w:t>
      </w:r>
      <w:r w:rsidRPr="006F4BB7">
        <w:rPr>
          <w:spacing w:val="-12"/>
        </w:rPr>
        <w:t xml:space="preserve"> </w:t>
      </w:r>
      <w:r w:rsidRPr="006F4BB7">
        <w:rPr>
          <w:spacing w:val="-1"/>
        </w:rPr>
        <w:t>119/2012,</w:t>
      </w:r>
      <w:r w:rsidRPr="006F4BB7">
        <w:rPr>
          <w:spacing w:val="-11"/>
        </w:rPr>
        <w:t xml:space="preserve"> </w:t>
      </w:r>
      <w:r w:rsidRPr="006F4BB7">
        <w:rPr>
          <w:spacing w:val="-1"/>
        </w:rPr>
        <w:t>de</w:t>
      </w:r>
      <w:r w:rsidRPr="006F4BB7">
        <w:rPr>
          <w:spacing w:val="-12"/>
        </w:rPr>
        <w:t xml:space="preserve"> </w:t>
      </w:r>
      <w:r w:rsidRPr="006F4BB7">
        <w:rPr>
          <w:spacing w:val="-1"/>
        </w:rPr>
        <w:t>26/07/2012,</w:t>
      </w:r>
      <w:r w:rsidRPr="006F4BB7">
        <w:rPr>
          <w:spacing w:val="-11"/>
        </w:rPr>
        <w:t xml:space="preserve"> </w:t>
      </w:r>
      <w:r w:rsidRPr="006F4BB7">
        <w:t>por</w:t>
      </w:r>
      <w:r w:rsidRPr="006F4BB7">
        <w:rPr>
          <w:spacing w:val="-11"/>
        </w:rPr>
        <w:t xml:space="preserve"> </w:t>
      </w:r>
      <w:r w:rsidRPr="006F4BB7">
        <w:t>el</w:t>
      </w:r>
      <w:r w:rsidRPr="006F4BB7">
        <w:rPr>
          <w:spacing w:val="-11"/>
        </w:rPr>
        <w:t xml:space="preserve"> </w:t>
      </w:r>
      <w:r w:rsidRPr="006F4BB7">
        <w:t>que</w:t>
      </w:r>
      <w:r w:rsidRPr="006F4BB7">
        <w:rPr>
          <w:spacing w:val="-11"/>
        </w:rPr>
        <w:t xml:space="preserve"> </w:t>
      </w:r>
      <w:r w:rsidRPr="006F4BB7">
        <w:t>se</w:t>
      </w:r>
      <w:r w:rsidRPr="006F4BB7">
        <w:rPr>
          <w:spacing w:val="-11"/>
        </w:rPr>
        <w:t xml:space="preserve"> </w:t>
      </w:r>
      <w:r w:rsidRPr="006F4BB7">
        <w:t>regula</w:t>
      </w:r>
      <w:r w:rsidRPr="006F4BB7">
        <w:rPr>
          <w:spacing w:val="-12"/>
        </w:rPr>
        <w:t xml:space="preserve"> </w:t>
      </w:r>
      <w:r w:rsidRPr="006F4BB7">
        <w:t>la</w:t>
      </w:r>
      <w:r w:rsidRPr="006F4BB7">
        <w:rPr>
          <w:spacing w:val="-11"/>
        </w:rPr>
        <w:t xml:space="preserve"> </w:t>
      </w:r>
      <w:r w:rsidRPr="006F4BB7">
        <w:t>organización</w:t>
      </w:r>
      <w:r w:rsidRPr="006F4BB7">
        <w:rPr>
          <w:spacing w:val="-12"/>
        </w:rPr>
        <w:t xml:space="preserve"> </w:t>
      </w:r>
      <w:r w:rsidRPr="006F4BB7">
        <w:t>y</w:t>
      </w:r>
      <w:r w:rsidRPr="006F4BB7">
        <w:rPr>
          <w:spacing w:val="-14"/>
        </w:rPr>
        <w:t xml:space="preserve"> </w:t>
      </w:r>
      <w:r w:rsidRPr="006F4BB7">
        <w:t>funcionamiento</w:t>
      </w:r>
      <w:r w:rsidRPr="006F4BB7">
        <w:rPr>
          <w:spacing w:val="-11"/>
        </w:rPr>
        <w:t xml:space="preserve"> </w:t>
      </w:r>
      <w:r w:rsidRPr="006F4BB7">
        <w:t>del</w:t>
      </w:r>
      <w:r w:rsidRPr="006F4BB7">
        <w:rPr>
          <w:spacing w:val="-11"/>
        </w:rPr>
        <w:t xml:space="preserve"> </w:t>
      </w:r>
      <w:r w:rsidRPr="006F4BB7">
        <w:t>servicio</w:t>
      </w:r>
      <w:r w:rsidRPr="006F4BB7">
        <w:rPr>
          <w:spacing w:val="-52"/>
        </w:rPr>
        <w:t xml:space="preserve"> </w:t>
      </w:r>
      <w:r w:rsidRPr="006F4BB7">
        <w:t>de</w:t>
      </w:r>
      <w:r w:rsidRPr="006F4BB7">
        <w:rPr>
          <w:spacing w:val="-6"/>
        </w:rPr>
        <w:t xml:space="preserve"> </w:t>
      </w:r>
      <w:r w:rsidRPr="006F4BB7">
        <w:t>transporte escolar</w:t>
      </w:r>
      <w:r w:rsidRPr="006F4BB7">
        <w:rPr>
          <w:spacing w:val="-3"/>
        </w:rPr>
        <w:t xml:space="preserve"> </w:t>
      </w:r>
      <w:r w:rsidRPr="006F4BB7">
        <w:t>financiado</w:t>
      </w:r>
      <w:r w:rsidRPr="006F4BB7">
        <w:rPr>
          <w:spacing w:val="-4"/>
        </w:rPr>
        <w:t xml:space="preserve"> </w:t>
      </w:r>
      <w:r w:rsidRPr="006F4BB7">
        <w:t>por</w:t>
      </w:r>
      <w:r w:rsidRPr="006F4BB7">
        <w:rPr>
          <w:spacing w:val="-5"/>
        </w:rPr>
        <w:t xml:space="preserve"> </w:t>
      </w:r>
      <w:r w:rsidRPr="006F4BB7">
        <w:t>la</w:t>
      </w:r>
      <w:r w:rsidRPr="006F4BB7">
        <w:rPr>
          <w:spacing w:val="-8"/>
        </w:rPr>
        <w:t xml:space="preserve"> </w:t>
      </w:r>
      <w:r w:rsidRPr="006F4BB7">
        <w:t>Junta</w:t>
      </w:r>
      <w:r w:rsidRPr="006F4BB7">
        <w:rPr>
          <w:spacing w:val="-5"/>
        </w:rPr>
        <w:t xml:space="preserve"> </w:t>
      </w:r>
      <w:r w:rsidRPr="006F4BB7">
        <w:t>de</w:t>
      </w:r>
      <w:r w:rsidRPr="006F4BB7">
        <w:rPr>
          <w:spacing w:val="-6"/>
        </w:rPr>
        <w:t xml:space="preserve"> </w:t>
      </w:r>
      <w:r w:rsidRPr="006F4BB7">
        <w:t>Comunidades</w:t>
      </w:r>
      <w:r w:rsidRPr="006F4BB7">
        <w:rPr>
          <w:spacing w:val="2"/>
        </w:rPr>
        <w:t xml:space="preserve"> </w:t>
      </w:r>
      <w:r w:rsidRPr="006F4BB7">
        <w:t>de</w:t>
      </w:r>
      <w:r w:rsidRPr="006F4BB7">
        <w:rPr>
          <w:spacing w:val="-6"/>
        </w:rPr>
        <w:t xml:space="preserve"> </w:t>
      </w:r>
      <w:r w:rsidRPr="006F4BB7">
        <w:t>Castilla-La</w:t>
      </w:r>
      <w:r w:rsidRPr="006F4BB7">
        <w:rPr>
          <w:spacing w:val="-6"/>
        </w:rPr>
        <w:t xml:space="preserve"> </w:t>
      </w:r>
      <w:r w:rsidRPr="006F4BB7">
        <w:t>Mancha</w:t>
      </w:r>
      <w:r w:rsidRPr="006F4BB7">
        <w:rPr>
          <w:spacing w:val="-5"/>
        </w:rPr>
        <w:t xml:space="preserve"> </w:t>
      </w:r>
      <w:r w:rsidRPr="006F4BB7">
        <w:t>en</w:t>
      </w:r>
      <w:r w:rsidRPr="006F4BB7">
        <w:rPr>
          <w:spacing w:val="-1"/>
        </w:rPr>
        <w:t xml:space="preserve"> </w:t>
      </w:r>
      <w:r w:rsidRPr="006F4BB7">
        <w:t>los</w:t>
      </w:r>
      <w:r w:rsidRPr="006F4BB7">
        <w:rPr>
          <w:spacing w:val="-1"/>
        </w:rPr>
        <w:t xml:space="preserve"> </w:t>
      </w:r>
      <w:r w:rsidRPr="006F4BB7">
        <w:t>centros</w:t>
      </w:r>
      <w:r w:rsidRPr="006F4BB7">
        <w:rPr>
          <w:spacing w:val="-53"/>
        </w:rPr>
        <w:t xml:space="preserve"> </w:t>
      </w:r>
      <w:r w:rsidRPr="006F4BB7">
        <w:t>docentes</w:t>
      </w:r>
      <w:r w:rsidRPr="006F4BB7">
        <w:rPr>
          <w:spacing w:val="-3"/>
        </w:rPr>
        <w:t xml:space="preserve"> </w:t>
      </w:r>
      <w:r w:rsidRPr="006F4BB7">
        <w:t>públicos dependientes</w:t>
      </w:r>
      <w:r w:rsidRPr="006F4BB7">
        <w:rPr>
          <w:spacing w:val="-2"/>
        </w:rPr>
        <w:t xml:space="preserve"> </w:t>
      </w:r>
      <w:r w:rsidRPr="006F4BB7">
        <w:t>de</w:t>
      </w:r>
      <w:r w:rsidRPr="006F4BB7">
        <w:rPr>
          <w:spacing w:val="-7"/>
        </w:rPr>
        <w:t xml:space="preserve"> </w:t>
      </w:r>
      <w:r w:rsidRPr="006F4BB7">
        <w:t>ésta.</w:t>
      </w:r>
    </w:p>
    <w:p w14:paraId="29315C14" w14:textId="77777777" w:rsidR="00ED2399" w:rsidRPr="006F4BB7" w:rsidRDefault="00ED2399">
      <w:pPr>
        <w:pStyle w:val="Textoindependiente"/>
        <w:spacing w:before="10"/>
        <w:rPr>
          <w:sz w:val="21"/>
        </w:rPr>
      </w:pPr>
    </w:p>
    <w:p w14:paraId="65A63D89" w14:textId="77777777" w:rsidR="00ED2399" w:rsidRPr="006F4BB7" w:rsidRDefault="007B02F5" w:rsidP="009F67F8">
      <w:pPr>
        <w:pStyle w:val="Prrafodelista"/>
        <w:numPr>
          <w:ilvl w:val="0"/>
          <w:numId w:val="102"/>
        </w:numPr>
        <w:tabs>
          <w:tab w:val="left" w:pos="1762"/>
        </w:tabs>
        <w:ind w:right="1303" w:hanging="360"/>
        <w:jc w:val="both"/>
      </w:pPr>
      <w:r w:rsidRPr="006F4BB7">
        <w:t>Orden</w:t>
      </w:r>
      <w:r w:rsidRPr="006F4BB7">
        <w:rPr>
          <w:spacing w:val="-8"/>
        </w:rPr>
        <w:t xml:space="preserve"> </w:t>
      </w:r>
      <w:r w:rsidRPr="006F4BB7">
        <w:t>de</w:t>
      </w:r>
      <w:r w:rsidRPr="006F4BB7">
        <w:rPr>
          <w:spacing w:val="-9"/>
        </w:rPr>
        <w:t xml:space="preserve"> </w:t>
      </w:r>
      <w:r w:rsidRPr="006F4BB7">
        <w:t>06/05/2016,</w:t>
      </w:r>
      <w:r w:rsidRPr="006F4BB7">
        <w:rPr>
          <w:spacing w:val="-6"/>
        </w:rPr>
        <w:t xml:space="preserve"> </w:t>
      </w:r>
      <w:r w:rsidRPr="006F4BB7">
        <w:t>de</w:t>
      </w:r>
      <w:r w:rsidRPr="006F4BB7">
        <w:rPr>
          <w:spacing w:val="-10"/>
        </w:rPr>
        <w:t xml:space="preserve"> </w:t>
      </w:r>
      <w:r w:rsidRPr="006F4BB7">
        <w:t>la</w:t>
      </w:r>
      <w:r w:rsidRPr="006F4BB7">
        <w:rPr>
          <w:spacing w:val="-9"/>
        </w:rPr>
        <w:t xml:space="preserve"> </w:t>
      </w:r>
      <w:r w:rsidRPr="006F4BB7">
        <w:t>Consejería</w:t>
      </w:r>
      <w:r w:rsidRPr="006F4BB7">
        <w:rPr>
          <w:spacing w:val="-9"/>
        </w:rPr>
        <w:t xml:space="preserve"> </w:t>
      </w:r>
      <w:r w:rsidRPr="006F4BB7">
        <w:t>de</w:t>
      </w:r>
      <w:r w:rsidRPr="006F4BB7">
        <w:rPr>
          <w:spacing w:val="-7"/>
        </w:rPr>
        <w:t xml:space="preserve"> </w:t>
      </w:r>
      <w:r w:rsidRPr="006F4BB7">
        <w:t>Educación,</w:t>
      </w:r>
      <w:r w:rsidRPr="006F4BB7">
        <w:rPr>
          <w:spacing w:val="-8"/>
        </w:rPr>
        <w:t xml:space="preserve"> </w:t>
      </w:r>
      <w:r w:rsidRPr="006F4BB7">
        <w:t>Cultura</w:t>
      </w:r>
      <w:r w:rsidRPr="006F4BB7">
        <w:rPr>
          <w:spacing w:val="-5"/>
        </w:rPr>
        <w:t xml:space="preserve"> </w:t>
      </w:r>
      <w:r w:rsidRPr="006F4BB7">
        <w:t>y</w:t>
      </w:r>
      <w:r w:rsidRPr="006F4BB7">
        <w:rPr>
          <w:spacing w:val="-12"/>
        </w:rPr>
        <w:t xml:space="preserve"> </w:t>
      </w:r>
      <w:r w:rsidRPr="006F4BB7">
        <w:t>Deportes,</w:t>
      </w:r>
      <w:r w:rsidRPr="006F4BB7">
        <w:rPr>
          <w:spacing w:val="-7"/>
        </w:rPr>
        <w:t xml:space="preserve"> </w:t>
      </w:r>
      <w:r w:rsidRPr="006F4BB7">
        <w:t>por</w:t>
      </w:r>
      <w:r w:rsidRPr="006F4BB7">
        <w:rPr>
          <w:spacing w:val="-8"/>
        </w:rPr>
        <w:t xml:space="preserve"> </w:t>
      </w:r>
      <w:r w:rsidRPr="006F4BB7">
        <w:t>la</w:t>
      </w:r>
      <w:r w:rsidRPr="006F4BB7">
        <w:rPr>
          <w:spacing w:val="-9"/>
        </w:rPr>
        <w:t xml:space="preserve"> </w:t>
      </w:r>
      <w:r w:rsidRPr="006F4BB7">
        <w:t>que</w:t>
      </w:r>
      <w:r w:rsidRPr="006F4BB7">
        <w:rPr>
          <w:spacing w:val="-6"/>
        </w:rPr>
        <w:t xml:space="preserve"> </w:t>
      </w:r>
      <w:r w:rsidRPr="006F4BB7">
        <w:t>se</w:t>
      </w:r>
      <w:r w:rsidRPr="006F4BB7">
        <w:rPr>
          <w:spacing w:val="-7"/>
        </w:rPr>
        <w:t xml:space="preserve"> </w:t>
      </w:r>
      <w:r w:rsidRPr="006F4BB7">
        <w:t>aprueban</w:t>
      </w:r>
      <w:r w:rsidRPr="006F4BB7">
        <w:rPr>
          <w:spacing w:val="-8"/>
        </w:rPr>
        <w:t xml:space="preserve"> </w:t>
      </w:r>
      <w:r w:rsidRPr="006F4BB7">
        <w:t>las</w:t>
      </w:r>
      <w:r w:rsidRPr="006F4BB7">
        <w:rPr>
          <w:spacing w:val="-52"/>
        </w:rPr>
        <w:t xml:space="preserve"> </w:t>
      </w:r>
      <w:r w:rsidRPr="006F4BB7">
        <w:t>bases reguladoras para la concesión de ayudas individuales de transporte escolar para el alumnado</w:t>
      </w:r>
      <w:r w:rsidRPr="006F4BB7">
        <w:rPr>
          <w:spacing w:val="1"/>
        </w:rPr>
        <w:t xml:space="preserve"> </w:t>
      </w:r>
      <w:r w:rsidRPr="006F4BB7">
        <w:t>matriculado</w:t>
      </w:r>
      <w:r w:rsidRPr="006F4BB7">
        <w:rPr>
          <w:spacing w:val="1"/>
        </w:rPr>
        <w:t xml:space="preserve"> </w:t>
      </w:r>
      <w:r w:rsidRPr="006F4BB7">
        <w:t>en</w:t>
      </w:r>
      <w:r w:rsidRPr="006F4BB7">
        <w:rPr>
          <w:spacing w:val="1"/>
        </w:rPr>
        <w:t xml:space="preserve"> </w:t>
      </w:r>
      <w:r w:rsidRPr="006F4BB7">
        <w:t>centros</w:t>
      </w:r>
      <w:r w:rsidRPr="006F4BB7">
        <w:rPr>
          <w:spacing w:val="1"/>
        </w:rPr>
        <w:t xml:space="preserve"> </w:t>
      </w:r>
      <w:r w:rsidRPr="006F4BB7">
        <w:t>docentes</w:t>
      </w:r>
      <w:r w:rsidRPr="006F4BB7">
        <w:rPr>
          <w:spacing w:val="1"/>
        </w:rPr>
        <w:t xml:space="preserve"> </w:t>
      </w:r>
      <w:r w:rsidRPr="006F4BB7">
        <w:t>públicos</w:t>
      </w:r>
      <w:r w:rsidRPr="006F4BB7">
        <w:rPr>
          <w:spacing w:val="1"/>
        </w:rPr>
        <w:t xml:space="preserve"> </w:t>
      </w:r>
      <w:r w:rsidRPr="006F4BB7">
        <w:t>no</w:t>
      </w:r>
      <w:r w:rsidRPr="006F4BB7">
        <w:rPr>
          <w:spacing w:val="1"/>
        </w:rPr>
        <w:t xml:space="preserve"> </w:t>
      </w:r>
      <w:r w:rsidRPr="006F4BB7">
        <w:t>universitarios</w:t>
      </w:r>
      <w:r w:rsidRPr="006F4BB7">
        <w:rPr>
          <w:spacing w:val="1"/>
        </w:rPr>
        <w:t xml:space="preserve"> </w:t>
      </w:r>
      <w:r w:rsidRPr="006F4BB7">
        <w:t>de</w:t>
      </w:r>
      <w:r w:rsidRPr="006F4BB7">
        <w:rPr>
          <w:spacing w:val="1"/>
        </w:rPr>
        <w:t xml:space="preserve"> </w:t>
      </w:r>
      <w:r w:rsidRPr="006F4BB7">
        <w:t>titularidad</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Junta</w:t>
      </w:r>
      <w:r w:rsidRPr="006F4BB7">
        <w:rPr>
          <w:spacing w:val="1"/>
        </w:rPr>
        <w:t xml:space="preserve"> </w:t>
      </w:r>
      <w:r w:rsidRPr="006F4BB7">
        <w:t>de</w:t>
      </w:r>
      <w:r w:rsidRPr="006F4BB7">
        <w:rPr>
          <w:spacing w:val="1"/>
        </w:rPr>
        <w:t xml:space="preserve"> </w:t>
      </w:r>
      <w:r w:rsidRPr="006F4BB7">
        <w:t>Comunidades</w:t>
      </w:r>
      <w:r w:rsidRPr="006F4BB7">
        <w:rPr>
          <w:spacing w:val="-1"/>
        </w:rPr>
        <w:t xml:space="preserve"> </w:t>
      </w:r>
      <w:r w:rsidRPr="006F4BB7">
        <w:t>de Castilla-La</w:t>
      </w:r>
      <w:r w:rsidRPr="006F4BB7">
        <w:rPr>
          <w:spacing w:val="-7"/>
        </w:rPr>
        <w:t xml:space="preserve"> </w:t>
      </w:r>
      <w:r w:rsidRPr="006F4BB7">
        <w:t>Mancha.</w:t>
      </w:r>
    </w:p>
    <w:p w14:paraId="35939B8B" w14:textId="77777777" w:rsidR="00ED2399" w:rsidRPr="006F4BB7" w:rsidRDefault="00ED2399">
      <w:pPr>
        <w:pStyle w:val="Textoindependiente"/>
        <w:spacing w:before="7"/>
      </w:pPr>
    </w:p>
    <w:p w14:paraId="7AC2F71D" w14:textId="77777777" w:rsidR="00ED2399" w:rsidRPr="006F4BB7" w:rsidRDefault="007B02F5">
      <w:pPr>
        <w:ind w:left="1404"/>
        <w:rPr>
          <w:b/>
        </w:rPr>
      </w:pPr>
      <w:r w:rsidRPr="006F4BB7">
        <w:rPr>
          <w:b/>
          <w:u w:val="thick"/>
        </w:rPr>
        <w:t>Gratuidad</w:t>
      </w:r>
      <w:r w:rsidRPr="006F4BB7">
        <w:rPr>
          <w:b/>
          <w:spacing w:val="-1"/>
          <w:u w:val="thick"/>
        </w:rPr>
        <w:t xml:space="preserve"> </w:t>
      </w:r>
      <w:r w:rsidRPr="006F4BB7">
        <w:rPr>
          <w:b/>
          <w:u w:val="thick"/>
        </w:rPr>
        <w:t>de</w:t>
      </w:r>
      <w:r w:rsidRPr="006F4BB7">
        <w:rPr>
          <w:b/>
          <w:spacing w:val="-1"/>
          <w:u w:val="thick"/>
        </w:rPr>
        <w:t xml:space="preserve"> </w:t>
      </w:r>
      <w:r w:rsidRPr="006F4BB7">
        <w:rPr>
          <w:b/>
          <w:u w:val="thick"/>
        </w:rPr>
        <w:t>libros</w:t>
      </w:r>
    </w:p>
    <w:p w14:paraId="248F08A6" w14:textId="77777777" w:rsidR="00ED2399" w:rsidRPr="006F4BB7" w:rsidRDefault="00ED2399">
      <w:pPr>
        <w:pStyle w:val="Textoindependiente"/>
        <w:spacing w:before="6"/>
        <w:rPr>
          <w:b/>
        </w:rPr>
      </w:pPr>
    </w:p>
    <w:p w14:paraId="1E4B9E8D" w14:textId="77777777" w:rsidR="00ED2399" w:rsidRPr="006F4BB7" w:rsidRDefault="007B02F5" w:rsidP="009F67F8">
      <w:pPr>
        <w:pStyle w:val="Prrafodelista"/>
        <w:numPr>
          <w:ilvl w:val="0"/>
          <w:numId w:val="102"/>
        </w:numPr>
        <w:tabs>
          <w:tab w:val="left" w:pos="1762"/>
        </w:tabs>
        <w:spacing w:line="228" w:lineRule="auto"/>
        <w:ind w:right="1302" w:hanging="360"/>
        <w:jc w:val="both"/>
        <w:rPr>
          <w:sz w:val="28"/>
        </w:rPr>
      </w:pPr>
      <w:r w:rsidRPr="006F4BB7">
        <w:t>Decreto 272, de 09-09-2003 por el que se regula el registro, la supervisión y la selección de</w:t>
      </w:r>
      <w:r w:rsidRPr="006F4BB7">
        <w:rPr>
          <w:spacing w:val="1"/>
        </w:rPr>
        <w:t xml:space="preserve"> </w:t>
      </w:r>
      <w:r w:rsidRPr="006F4BB7">
        <w:t>materiales curriculares para las enseñanzas de régimen general y su uso en los centros docentes no</w:t>
      </w:r>
      <w:r w:rsidRPr="006F4BB7">
        <w:rPr>
          <w:spacing w:val="1"/>
        </w:rPr>
        <w:t xml:space="preserve"> </w:t>
      </w:r>
      <w:r w:rsidRPr="006F4BB7">
        <w:t>universitarios</w:t>
      </w:r>
      <w:r w:rsidRPr="006F4BB7">
        <w:rPr>
          <w:spacing w:val="-1"/>
        </w:rPr>
        <w:t xml:space="preserve"> </w:t>
      </w:r>
      <w:r w:rsidRPr="006F4BB7">
        <w:t>de la</w:t>
      </w:r>
      <w:r w:rsidRPr="006F4BB7">
        <w:rPr>
          <w:spacing w:val="-2"/>
        </w:rPr>
        <w:t xml:space="preserve"> </w:t>
      </w:r>
      <w:r w:rsidRPr="006F4BB7">
        <w:t>Comunidad de Castilla-La</w:t>
      </w:r>
      <w:r w:rsidRPr="006F4BB7">
        <w:rPr>
          <w:spacing w:val="-9"/>
        </w:rPr>
        <w:t xml:space="preserve"> </w:t>
      </w:r>
      <w:r w:rsidRPr="006F4BB7">
        <w:t>Mancha.</w:t>
      </w:r>
    </w:p>
    <w:p w14:paraId="560E3D52" w14:textId="77777777" w:rsidR="00ED2399" w:rsidRPr="006F4BB7" w:rsidRDefault="00ED2399">
      <w:pPr>
        <w:pStyle w:val="Textoindependiente"/>
        <w:spacing w:before="7"/>
      </w:pPr>
    </w:p>
    <w:p w14:paraId="7B53522B" w14:textId="77777777" w:rsidR="00ED2399" w:rsidRPr="006F4BB7" w:rsidRDefault="007B02F5" w:rsidP="009F67F8">
      <w:pPr>
        <w:pStyle w:val="Prrafodelista"/>
        <w:numPr>
          <w:ilvl w:val="0"/>
          <w:numId w:val="102"/>
        </w:numPr>
        <w:tabs>
          <w:tab w:val="left" w:pos="1762"/>
        </w:tabs>
        <w:spacing w:line="235" w:lineRule="auto"/>
        <w:ind w:right="1303" w:hanging="360"/>
        <w:jc w:val="both"/>
        <w:rPr>
          <w:sz w:val="28"/>
        </w:rPr>
      </w:pPr>
      <w:r w:rsidRPr="006F4BB7">
        <w:t>Orden</w:t>
      </w:r>
      <w:r w:rsidRPr="006F4BB7">
        <w:rPr>
          <w:spacing w:val="1"/>
        </w:rPr>
        <w:t xml:space="preserve"> </w:t>
      </w:r>
      <w:r w:rsidRPr="006F4BB7">
        <w:t>de</w:t>
      </w:r>
      <w:r w:rsidRPr="006F4BB7">
        <w:rPr>
          <w:spacing w:val="1"/>
        </w:rPr>
        <w:t xml:space="preserve"> </w:t>
      </w:r>
      <w:r w:rsidRPr="006F4BB7">
        <w:t>06-02-2006,</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Consejería</w:t>
      </w:r>
      <w:r w:rsidRPr="006F4BB7">
        <w:rPr>
          <w:spacing w:val="1"/>
        </w:rPr>
        <w:t xml:space="preserve"> </w:t>
      </w:r>
      <w:r w:rsidRPr="006F4BB7">
        <w:t>de</w:t>
      </w:r>
      <w:r w:rsidRPr="006F4BB7">
        <w:rPr>
          <w:spacing w:val="1"/>
        </w:rPr>
        <w:t xml:space="preserve"> </w:t>
      </w:r>
      <w:r w:rsidRPr="006F4BB7">
        <w:t>Educación</w:t>
      </w:r>
      <w:r w:rsidRPr="006F4BB7">
        <w:rPr>
          <w:spacing w:val="1"/>
        </w:rPr>
        <w:t xml:space="preserve"> </w:t>
      </w:r>
      <w:r w:rsidRPr="006F4BB7">
        <w:t>y</w:t>
      </w:r>
      <w:r w:rsidRPr="006F4BB7">
        <w:rPr>
          <w:spacing w:val="1"/>
        </w:rPr>
        <w:t xml:space="preserve"> </w:t>
      </w:r>
      <w:r w:rsidRPr="006F4BB7">
        <w:t>Ciencia,</w:t>
      </w:r>
      <w:r w:rsidRPr="006F4BB7">
        <w:rPr>
          <w:spacing w:val="1"/>
        </w:rPr>
        <w:t xml:space="preserve"> </w:t>
      </w:r>
      <w:r w:rsidRPr="006F4BB7">
        <w:t>por</w:t>
      </w:r>
      <w:r w:rsidRPr="006F4BB7">
        <w:rPr>
          <w:spacing w:val="1"/>
        </w:rPr>
        <w:t xml:space="preserve"> </w:t>
      </w:r>
      <w:r w:rsidRPr="006F4BB7">
        <w:t>la</w:t>
      </w:r>
      <w:r w:rsidRPr="006F4BB7">
        <w:rPr>
          <w:spacing w:val="1"/>
        </w:rPr>
        <w:t xml:space="preserve"> </w:t>
      </w:r>
      <w:r w:rsidRPr="006F4BB7">
        <w:t>que</w:t>
      </w:r>
      <w:r w:rsidRPr="006F4BB7">
        <w:rPr>
          <w:spacing w:val="1"/>
        </w:rPr>
        <w:t xml:space="preserve"> </w:t>
      </w:r>
      <w:r w:rsidRPr="006F4BB7">
        <w:t>se</w:t>
      </w:r>
      <w:r w:rsidRPr="006F4BB7">
        <w:rPr>
          <w:spacing w:val="1"/>
        </w:rPr>
        <w:t xml:space="preserve"> </w:t>
      </w:r>
      <w:r w:rsidRPr="006F4BB7">
        <w:t>ordena</w:t>
      </w:r>
      <w:r w:rsidRPr="006F4BB7">
        <w:rPr>
          <w:spacing w:val="1"/>
        </w:rPr>
        <w:t xml:space="preserve"> </w:t>
      </w:r>
      <w:r w:rsidRPr="006F4BB7">
        <w:t>el</w:t>
      </w:r>
      <w:r w:rsidRPr="006F4BB7">
        <w:rPr>
          <w:spacing w:val="1"/>
        </w:rPr>
        <w:t xml:space="preserve"> </w:t>
      </w:r>
      <w:r w:rsidRPr="006F4BB7">
        <w:t>procedimiento</w:t>
      </w:r>
      <w:r w:rsidRPr="006F4BB7">
        <w:rPr>
          <w:spacing w:val="-8"/>
        </w:rPr>
        <w:t xml:space="preserve"> </w:t>
      </w:r>
      <w:r w:rsidRPr="006F4BB7">
        <w:t>de</w:t>
      </w:r>
      <w:r w:rsidRPr="006F4BB7">
        <w:rPr>
          <w:spacing w:val="-7"/>
        </w:rPr>
        <w:t xml:space="preserve"> </w:t>
      </w:r>
      <w:r w:rsidRPr="006F4BB7">
        <w:t>depósito</w:t>
      </w:r>
      <w:r w:rsidRPr="006F4BB7">
        <w:rPr>
          <w:spacing w:val="-10"/>
        </w:rPr>
        <w:t xml:space="preserve"> </w:t>
      </w:r>
      <w:r w:rsidRPr="006F4BB7">
        <w:t>y</w:t>
      </w:r>
      <w:r w:rsidRPr="006F4BB7">
        <w:rPr>
          <w:spacing w:val="-7"/>
        </w:rPr>
        <w:t xml:space="preserve"> </w:t>
      </w:r>
      <w:r w:rsidRPr="006F4BB7">
        <w:t>registro</w:t>
      </w:r>
      <w:r w:rsidRPr="006F4BB7">
        <w:rPr>
          <w:spacing w:val="-7"/>
        </w:rPr>
        <w:t xml:space="preserve"> </w:t>
      </w:r>
      <w:r w:rsidRPr="006F4BB7">
        <w:t>de</w:t>
      </w:r>
      <w:r w:rsidRPr="006F4BB7">
        <w:rPr>
          <w:spacing w:val="-3"/>
        </w:rPr>
        <w:t xml:space="preserve"> </w:t>
      </w:r>
      <w:r w:rsidRPr="006F4BB7">
        <w:t>materiales</w:t>
      </w:r>
      <w:r w:rsidRPr="006F4BB7">
        <w:rPr>
          <w:spacing w:val="-6"/>
        </w:rPr>
        <w:t xml:space="preserve"> </w:t>
      </w:r>
      <w:r w:rsidRPr="006F4BB7">
        <w:t>establecido</w:t>
      </w:r>
      <w:r w:rsidRPr="006F4BB7">
        <w:rPr>
          <w:spacing w:val="-7"/>
        </w:rPr>
        <w:t xml:space="preserve"> </w:t>
      </w:r>
      <w:r w:rsidRPr="006F4BB7">
        <w:t>en</w:t>
      </w:r>
      <w:r w:rsidRPr="006F4BB7">
        <w:rPr>
          <w:spacing w:val="-3"/>
        </w:rPr>
        <w:t xml:space="preserve"> </w:t>
      </w:r>
      <w:r w:rsidRPr="006F4BB7">
        <w:t>el</w:t>
      </w:r>
      <w:r w:rsidRPr="006F4BB7">
        <w:rPr>
          <w:spacing w:val="-7"/>
        </w:rPr>
        <w:t xml:space="preserve"> </w:t>
      </w:r>
      <w:r w:rsidRPr="006F4BB7">
        <w:t>Decreto</w:t>
      </w:r>
      <w:r w:rsidRPr="006F4BB7">
        <w:rPr>
          <w:spacing w:val="-7"/>
        </w:rPr>
        <w:t xml:space="preserve"> </w:t>
      </w:r>
      <w:r w:rsidRPr="006F4BB7">
        <w:t>271/2003</w:t>
      </w:r>
      <w:r w:rsidRPr="006F4BB7">
        <w:rPr>
          <w:spacing w:val="-4"/>
        </w:rPr>
        <w:t xml:space="preserve"> </w:t>
      </w:r>
      <w:r w:rsidRPr="006F4BB7">
        <w:t>por</w:t>
      </w:r>
      <w:r w:rsidRPr="006F4BB7">
        <w:rPr>
          <w:spacing w:val="-8"/>
        </w:rPr>
        <w:t xml:space="preserve"> </w:t>
      </w:r>
      <w:r w:rsidRPr="006F4BB7">
        <w:t>el</w:t>
      </w:r>
      <w:r w:rsidRPr="006F4BB7">
        <w:rPr>
          <w:spacing w:val="-6"/>
        </w:rPr>
        <w:t xml:space="preserve"> </w:t>
      </w:r>
      <w:r w:rsidRPr="006F4BB7">
        <w:t>que</w:t>
      </w:r>
      <w:r w:rsidRPr="006F4BB7">
        <w:rPr>
          <w:spacing w:val="-6"/>
        </w:rPr>
        <w:t xml:space="preserve"> </w:t>
      </w:r>
      <w:r w:rsidRPr="006F4BB7">
        <w:t>se</w:t>
      </w:r>
      <w:r w:rsidRPr="006F4BB7">
        <w:rPr>
          <w:spacing w:val="-52"/>
        </w:rPr>
        <w:t xml:space="preserve"> </w:t>
      </w:r>
      <w:r w:rsidRPr="006F4BB7">
        <w:t>regula el registro, la supervisión y la selección de materiales curriculares para las enseñanzas de</w:t>
      </w:r>
      <w:r w:rsidRPr="006F4BB7">
        <w:rPr>
          <w:spacing w:val="1"/>
        </w:rPr>
        <w:t xml:space="preserve"> </w:t>
      </w:r>
      <w:r w:rsidRPr="006F4BB7">
        <w:t>régimen general y su uso en los centros docentes no universitarios de la Comunidad de Castilla-La</w:t>
      </w:r>
      <w:r w:rsidRPr="006F4BB7">
        <w:rPr>
          <w:spacing w:val="-52"/>
        </w:rPr>
        <w:t xml:space="preserve"> </w:t>
      </w:r>
      <w:r w:rsidRPr="006F4BB7">
        <w:t>Mancha.</w:t>
      </w:r>
    </w:p>
    <w:p w14:paraId="46844497" w14:textId="77777777" w:rsidR="00ED2399" w:rsidRPr="006F4BB7" w:rsidRDefault="00ED2399">
      <w:pPr>
        <w:pStyle w:val="Textoindependiente"/>
        <w:spacing w:before="5"/>
      </w:pPr>
    </w:p>
    <w:p w14:paraId="5B483031" w14:textId="77777777" w:rsidR="00ED2399" w:rsidRPr="006F4BB7" w:rsidRDefault="007B02F5" w:rsidP="009F67F8">
      <w:pPr>
        <w:pStyle w:val="Prrafodelista"/>
        <w:numPr>
          <w:ilvl w:val="0"/>
          <w:numId w:val="102"/>
        </w:numPr>
        <w:tabs>
          <w:tab w:val="left" w:pos="1762"/>
        </w:tabs>
        <w:spacing w:line="230" w:lineRule="auto"/>
        <w:ind w:right="1303" w:hanging="360"/>
        <w:jc w:val="both"/>
        <w:rPr>
          <w:sz w:val="28"/>
        </w:rPr>
      </w:pPr>
      <w:r w:rsidRPr="006F4BB7">
        <w:t>Decreto</w:t>
      </w:r>
      <w:r w:rsidRPr="006F4BB7">
        <w:rPr>
          <w:spacing w:val="-5"/>
        </w:rPr>
        <w:t xml:space="preserve"> </w:t>
      </w:r>
      <w:r w:rsidRPr="006F4BB7">
        <w:t>30/2017, de</w:t>
      </w:r>
      <w:r w:rsidRPr="006F4BB7">
        <w:rPr>
          <w:spacing w:val="-3"/>
        </w:rPr>
        <w:t xml:space="preserve"> </w:t>
      </w:r>
      <w:r w:rsidRPr="006F4BB7">
        <w:t>11</w:t>
      </w:r>
      <w:r w:rsidRPr="006F4BB7">
        <w:rPr>
          <w:spacing w:val="-2"/>
        </w:rPr>
        <w:t xml:space="preserve"> </w:t>
      </w:r>
      <w:r w:rsidRPr="006F4BB7">
        <w:t>de</w:t>
      </w:r>
      <w:r w:rsidRPr="006F4BB7">
        <w:rPr>
          <w:spacing w:val="-2"/>
        </w:rPr>
        <w:t xml:space="preserve"> </w:t>
      </w:r>
      <w:r w:rsidRPr="006F4BB7">
        <w:t>abril,</w:t>
      </w:r>
      <w:r w:rsidRPr="006F4BB7">
        <w:rPr>
          <w:spacing w:val="-3"/>
        </w:rPr>
        <w:t xml:space="preserve"> </w:t>
      </w:r>
      <w:r w:rsidRPr="006F4BB7">
        <w:t>que</w:t>
      </w:r>
      <w:r w:rsidRPr="006F4BB7">
        <w:rPr>
          <w:spacing w:val="-2"/>
        </w:rPr>
        <w:t xml:space="preserve"> </w:t>
      </w:r>
      <w:r w:rsidRPr="006F4BB7">
        <w:t>regula</w:t>
      </w:r>
      <w:r w:rsidRPr="006F4BB7">
        <w:rPr>
          <w:spacing w:val="-2"/>
        </w:rPr>
        <w:t xml:space="preserve"> </w:t>
      </w:r>
      <w:r w:rsidRPr="006F4BB7">
        <w:t>la</w:t>
      </w:r>
      <w:r w:rsidRPr="006F4BB7">
        <w:rPr>
          <w:spacing w:val="-1"/>
        </w:rPr>
        <w:t xml:space="preserve"> </w:t>
      </w:r>
      <w:r w:rsidRPr="006F4BB7">
        <w:t>concesión directa</w:t>
      </w:r>
      <w:r w:rsidRPr="006F4BB7">
        <w:rPr>
          <w:spacing w:val="-4"/>
        </w:rPr>
        <w:t xml:space="preserve"> </w:t>
      </w:r>
      <w:r w:rsidRPr="006F4BB7">
        <w:t>de</w:t>
      </w:r>
      <w:r w:rsidRPr="006F4BB7">
        <w:rPr>
          <w:spacing w:val="-1"/>
        </w:rPr>
        <w:t xml:space="preserve"> </w:t>
      </w:r>
      <w:r w:rsidRPr="006F4BB7">
        <w:t>subvenciones</w:t>
      </w:r>
      <w:r w:rsidRPr="006F4BB7">
        <w:rPr>
          <w:spacing w:val="-1"/>
        </w:rPr>
        <w:t xml:space="preserve"> </w:t>
      </w:r>
      <w:r w:rsidRPr="006F4BB7">
        <w:t>consistentes en</w:t>
      </w:r>
      <w:r w:rsidRPr="006F4BB7">
        <w:rPr>
          <w:spacing w:val="-3"/>
        </w:rPr>
        <w:t xml:space="preserve"> </w:t>
      </w:r>
      <w:r w:rsidRPr="006F4BB7">
        <w:t>el</w:t>
      </w:r>
      <w:r w:rsidRPr="006F4BB7">
        <w:rPr>
          <w:spacing w:val="-53"/>
        </w:rPr>
        <w:t xml:space="preserve"> </w:t>
      </w:r>
      <w:r w:rsidRPr="006F4BB7">
        <w:t>uso</w:t>
      </w:r>
      <w:r w:rsidRPr="006F4BB7">
        <w:rPr>
          <w:spacing w:val="-6"/>
        </w:rPr>
        <w:t xml:space="preserve"> </w:t>
      </w:r>
      <w:r w:rsidRPr="006F4BB7">
        <w:t>de</w:t>
      </w:r>
      <w:r w:rsidRPr="006F4BB7">
        <w:rPr>
          <w:spacing w:val="-8"/>
        </w:rPr>
        <w:t xml:space="preserve"> </w:t>
      </w:r>
      <w:r w:rsidRPr="006F4BB7">
        <w:t>libros</w:t>
      </w:r>
      <w:r w:rsidRPr="006F4BB7">
        <w:rPr>
          <w:spacing w:val="-9"/>
        </w:rPr>
        <w:t xml:space="preserve"> </w:t>
      </w:r>
      <w:r w:rsidRPr="006F4BB7">
        <w:t>de</w:t>
      </w:r>
      <w:r w:rsidRPr="006F4BB7">
        <w:rPr>
          <w:spacing w:val="-8"/>
        </w:rPr>
        <w:t xml:space="preserve"> </w:t>
      </w:r>
      <w:r w:rsidRPr="006F4BB7">
        <w:t>texto</w:t>
      </w:r>
      <w:r w:rsidRPr="006F4BB7">
        <w:rPr>
          <w:spacing w:val="-9"/>
        </w:rPr>
        <w:t xml:space="preserve"> </w:t>
      </w:r>
      <w:r w:rsidRPr="006F4BB7">
        <w:t>por</w:t>
      </w:r>
      <w:r w:rsidRPr="006F4BB7">
        <w:rPr>
          <w:spacing w:val="-9"/>
        </w:rPr>
        <w:t xml:space="preserve"> </w:t>
      </w:r>
      <w:r w:rsidRPr="006F4BB7">
        <w:t>el</w:t>
      </w:r>
      <w:r w:rsidRPr="006F4BB7">
        <w:rPr>
          <w:spacing w:val="-7"/>
        </w:rPr>
        <w:t xml:space="preserve"> </w:t>
      </w:r>
      <w:r w:rsidRPr="006F4BB7">
        <w:t>alumnado</w:t>
      </w:r>
      <w:r w:rsidRPr="006F4BB7">
        <w:rPr>
          <w:spacing w:val="-6"/>
        </w:rPr>
        <w:t xml:space="preserve"> </w:t>
      </w:r>
      <w:r w:rsidRPr="006F4BB7">
        <w:t>de</w:t>
      </w:r>
      <w:r w:rsidRPr="006F4BB7">
        <w:rPr>
          <w:spacing w:val="-7"/>
        </w:rPr>
        <w:t xml:space="preserve"> </w:t>
      </w:r>
      <w:r w:rsidRPr="006F4BB7">
        <w:t>Educación</w:t>
      </w:r>
      <w:r w:rsidRPr="006F4BB7">
        <w:rPr>
          <w:spacing w:val="-9"/>
        </w:rPr>
        <w:t xml:space="preserve"> </w:t>
      </w:r>
      <w:r w:rsidRPr="006F4BB7">
        <w:t>Primaria</w:t>
      </w:r>
      <w:r w:rsidRPr="006F4BB7">
        <w:rPr>
          <w:spacing w:val="-6"/>
        </w:rPr>
        <w:t xml:space="preserve"> </w:t>
      </w:r>
      <w:r w:rsidRPr="006F4BB7">
        <w:t>y</w:t>
      </w:r>
      <w:r w:rsidRPr="006F4BB7">
        <w:rPr>
          <w:spacing w:val="-10"/>
        </w:rPr>
        <w:t xml:space="preserve"> </w:t>
      </w:r>
      <w:r w:rsidRPr="006F4BB7">
        <w:t>Secundaria</w:t>
      </w:r>
      <w:r w:rsidRPr="006F4BB7">
        <w:rPr>
          <w:spacing w:val="-6"/>
        </w:rPr>
        <w:t xml:space="preserve"> </w:t>
      </w:r>
      <w:r w:rsidRPr="006F4BB7">
        <w:t>Obligatoria</w:t>
      </w:r>
      <w:r w:rsidRPr="006F4BB7">
        <w:rPr>
          <w:spacing w:val="-7"/>
        </w:rPr>
        <w:t xml:space="preserve"> </w:t>
      </w:r>
      <w:r w:rsidRPr="006F4BB7">
        <w:t>matriculado</w:t>
      </w:r>
      <w:r w:rsidRPr="006F4BB7">
        <w:rPr>
          <w:spacing w:val="-52"/>
        </w:rPr>
        <w:t xml:space="preserve"> </w:t>
      </w:r>
      <w:r w:rsidRPr="006F4BB7">
        <w:rPr>
          <w:spacing w:val="-1"/>
        </w:rPr>
        <w:t>en</w:t>
      </w:r>
      <w:r w:rsidRPr="006F4BB7">
        <w:t xml:space="preserve"> </w:t>
      </w:r>
      <w:r w:rsidRPr="006F4BB7">
        <w:rPr>
          <w:spacing w:val="-1"/>
        </w:rPr>
        <w:t>centros</w:t>
      </w:r>
      <w:r w:rsidRPr="006F4BB7">
        <w:t xml:space="preserve"> </w:t>
      </w:r>
      <w:r w:rsidRPr="006F4BB7">
        <w:rPr>
          <w:spacing w:val="-1"/>
        </w:rPr>
        <w:t>públicos</w:t>
      </w:r>
      <w:r w:rsidRPr="006F4BB7">
        <w:t xml:space="preserve"> y</w:t>
      </w:r>
      <w:r w:rsidRPr="006F4BB7">
        <w:rPr>
          <w:spacing w:val="-3"/>
        </w:rPr>
        <w:t xml:space="preserve"> </w:t>
      </w:r>
      <w:r w:rsidRPr="006F4BB7">
        <w:t>privados concertados de Castilla-La</w:t>
      </w:r>
      <w:r w:rsidRPr="006F4BB7">
        <w:rPr>
          <w:spacing w:val="-14"/>
        </w:rPr>
        <w:t xml:space="preserve"> </w:t>
      </w:r>
      <w:r w:rsidRPr="006F4BB7">
        <w:t>Mancha.</w:t>
      </w:r>
    </w:p>
    <w:p w14:paraId="7B6DB1BF" w14:textId="77777777" w:rsidR="00ED2399" w:rsidRPr="006F4BB7" w:rsidRDefault="00ED2399">
      <w:pPr>
        <w:spacing w:line="230" w:lineRule="auto"/>
        <w:jc w:val="both"/>
        <w:rPr>
          <w:sz w:val="28"/>
        </w:rPr>
      </w:pPr>
    </w:p>
    <w:p w14:paraId="3A48E672" w14:textId="77777777" w:rsidR="00ED2399" w:rsidRPr="006F4BB7" w:rsidRDefault="007B02F5" w:rsidP="009F67F8">
      <w:pPr>
        <w:pStyle w:val="Prrafodelista"/>
        <w:numPr>
          <w:ilvl w:val="0"/>
          <w:numId w:val="102"/>
        </w:numPr>
        <w:tabs>
          <w:tab w:val="left" w:pos="1762"/>
        </w:tabs>
        <w:spacing w:before="69" w:line="232" w:lineRule="auto"/>
        <w:ind w:right="1458" w:hanging="360"/>
        <w:jc w:val="both"/>
        <w:rPr>
          <w:sz w:val="28"/>
        </w:rPr>
      </w:pPr>
      <w:r w:rsidRPr="006F4BB7">
        <w:t>Decreto 20/2018, de 10 de abril, que regula la concesión directa de ayudas consistentes en el uso</w:t>
      </w:r>
      <w:r w:rsidRPr="006F4BB7">
        <w:rPr>
          <w:spacing w:val="1"/>
        </w:rPr>
        <w:t xml:space="preserve"> </w:t>
      </w:r>
      <w:r w:rsidRPr="006F4BB7">
        <w:t>de</w:t>
      </w:r>
      <w:r w:rsidRPr="006F4BB7">
        <w:rPr>
          <w:spacing w:val="-4"/>
        </w:rPr>
        <w:t xml:space="preserve"> </w:t>
      </w:r>
      <w:r w:rsidRPr="006F4BB7">
        <w:t>libros</w:t>
      </w:r>
      <w:r w:rsidRPr="006F4BB7">
        <w:rPr>
          <w:spacing w:val="-3"/>
        </w:rPr>
        <w:t xml:space="preserve"> </w:t>
      </w:r>
      <w:r w:rsidRPr="006F4BB7">
        <w:t>de</w:t>
      </w:r>
      <w:r w:rsidRPr="006F4BB7">
        <w:rPr>
          <w:spacing w:val="-3"/>
        </w:rPr>
        <w:t xml:space="preserve"> </w:t>
      </w:r>
      <w:r w:rsidRPr="006F4BB7">
        <w:t>texto</w:t>
      </w:r>
      <w:r w:rsidRPr="006F4BB7">
        <w:rPr>
          <w:spacing w:val="-4"/>
        </w:rPr>
        <w:t xml:space="preserve"> </w:t>
      </w:r>
      <w:r w:rsidRPr="006F4BB7">
        <w:t>por</w:t>
      </w:r>
      <w:r w:rsidRPr="006F4BB7">
        <w:rPr>
          <w:spacing w:val="-3"/>
        </w:rPr>
        <w:t xml:space="preserve"> </w:t>
      </w:r>
      <w:r w:rsidRPr="006F4BB7">
        <w:t>el</w:t>
      </w:r>
      <w:r w:rsidRPr="006F4BB7">
        <w:rPr>
          <w:spacing w:val="-2"/>
        </w:rPr>
        <w:t xml:space="preserve"> </w:t>
      </w:r>
      <w:r w:rsidRPr="006F4BB7">
        <w:t>alumnado</w:t>
      </w:r>
      <w:r w:rsidRPr="006F4BB7">
        <w:rPr>
          <w:spacing w:val="-1"/>
        </w:rPr>
        <w:t xml:space="preserve"> </w:t>
      </w:r>
      <w:r w:rsidRPr="006F4BB7">
        <w:t>de</w:t>
      </w:r>
      <w:r w:rsidRPr="006F4BB7">
        <w:rPr>
          <w:spacing w:val="-1"/>
        </w:rPr>
        <w:t xml:space="preserve"> </w:t>
      </w:r>
      <w:r w:rsidRPr="006F4BB7">
        <w:t>Educación</w:t>
      </w:r>
      <w:r w:rsidRPr="006F4BB7">
        <w:rPr>
          <w:spacing w:val="-4"/>
        </w:rPr>
        <w:t xml:space="preserve"> </w:t>
      </w:r>
      <w:r w:rsidRPr="006F4BB7">
        <w:t>Primaria</w:t>
      </w:r>
      <w:r w:rsidRPr="006F4BB7">
        <w:rPr>
          <w:spacing w:val="-3"/>
        </w:rPr>
        <w:t xml:space="preserve"> </w:t>
      </w:r>
      <w:r w:rsidRPr="006F4BB7">
        <w:t>y</w:t>
      </w:r>
      <w:r w:rsidRPr="006F4BB7">
        <w:rPr>
          <w:spacing w:val="-4"/>
        </w:rPr>
        <w:t xml:space="preserve"> </w:t>
      </w:r>
      <w:r w:rsidRPr="006F4BB7">
        <w:t>Secundaria</w:t>
      </w:r>
      <w:r w:rsidRPr="006F4BB7">
        <w:rPr>
          <w:spacing w:val="-3"/>
        </w:rPr>
        <w:t xml:space="preserve"> </w:t>
      </w:r>
      <w:r w:rsidRPr="006F4BB7">
        <w:t>Obligatoria</w:t>
      </w:r>
      <w:r w:rsidRPr="006F4BB7">
        <w:rPr>
          <w:spacing w:val="-1"/>
        </w:rPr>
        <w:t xml:space="preserve"> </w:t>
      </w:r>
      <w:r w:rsidRPr="006F4BB7">
        <w:t>y</w:t>
      </w:r>
      <w:r w:rsidRPr="006F4BB7">
        <w:rPr>
          <w:spacing w:val="-3"/>
        </w:rPr>
        <w:t xml:space="preserve"> </w:t>
      </w:r>
      <w:r w:rsidRPr="006F4BB7">
        <w:t>de</w:t>
      </w:r>
      <w:r w:rsidRPr="006F4BB7">
        <w:rPr>
          <w:spacing w:val="-3"/>
        </w:rPr>
        <w:t xml:space="preserve"> </w:t>
      </w:r>
      <w:r w:rsidRPr="006F4BB7">
        <w:t>comedor</w:t>
      </w:r>
      <w:r w:rsidRPr="006F4BB7">
        <w:rPr>
          <w:spacing w:val="-53"/>
        </w:rPr>
        <w:t xml:space="preserve"> </w:t>
      </w:r>
      <w:r w:rsidRPr="006F4BB7">
        <w:t>escolar</w:t>
      </w:r>
      <w:r w:rsidRPr="006F4BB7">
        <w:rPr>
          <w:spacing w:val="1"/>
        </w:rPr>
        <w:t xml:space="preserve"> </w:t>
      </w:r>
      <w:r w:rsidRPr="006F4BB7">
        <w:t>para</w:t>
      </w:r>
      <w:r w:rsidRPr="006F4BB7">
        <w:rPr>
          <w:spacing w:val="1"/>
        </w:rPr>
        <w:t xml:space="preserve"> </w:t>
      </w:r>
      <w:r w:rsidRPr="006F4BB7">
        <w:t>el</w:t>
      </w:r>
      <w:r w:rsidRPr="006F4BB7">
        <w:rPr>
          <w:spacing w:val="1"/>
        </w:rPr>
        <w:t xml:space="preserve"> </w:t>
      </w:r>
      <w:r w:rsidRPr="006F4BB7">
        <w:t>alumnado</w:t>
      </w:r>
      <w:r w:rsidRPr="006F4BB7">
        <w:rPr>
          <w:spacing w:val="1"/>
        </w:rPr>
        <w:t xml:space="preserve"> </w:t>
      </w:r>
      <w:r w:rsidRPr="006F4BB7">
        <w:t>de</w:t>
      </w:r>
      <w:r w:rsidRPr="006F4BB7">
        <w:rPr>
          <w:spacing w:val="1"/>
        </w:rPr>
        <w:t xml:space="preserve"> </w:t>
      </w:r>
      <w:r w:rsidRPr="006F4BB7">
        <w:t>segundo</w:t>
      </w:r>
      <w:r w:rsidRPr="006F4BB7">
        <w:rPr>
          <w:spacing w:val="1"/>
        </w:rPr>
        <w:t xml:space="preserve"> </w:t>
      </w:r>
      <w:r w:rsidRPr="006F4BB7">
        <w:t>ciclo</w:t>
      </w:r>
      <w:r w:rsidRPr="006F4BB7">
        <w:rPr>
          <w:spacing w:val="1"/>
        </w:rPr>
        <w:t xml:space="preserve"> </w:t>
      </w:r>
      <w:r w:rsidRPr="006F4BB7">
        <w:t>de</w:t>
      </w:r>
      <w:r w:rsidRPr="006F4BB7">
        <w:rPr>
          <w:spacing w:val="1"/>
        </w:rPr>
        <w:t xml:space="preserve"> </w:t>
      </w:r>
      <w:r w:rsidRPr="006F4BB7">
        <w:t>Educación</w:t>
      </w:r>
      <w:r w:rsidRPr="006F4BB7">
        <w:rPr>
          <w:spacing w:val="1"/>
        </w:rPr>
        <w:t xml:space="preserve"> </w:t>
      </w:r>
      <w:r w:rsidRPr="006F4BB7">
        <w:t>Infantil</w:t>
      </w:r>
      <w:r w:rsidRPr="006F4BB7">
        <w:rPr>
          <w:spacing w:val="1"/>
        </w:rPr>
        <w:t xml:space="preserve"> </w:t>
      </w:r>
      <w:r w:rsidRPr="006F4BB7">
        <w:t>y</w:t>
      </w:r>
      <w:r w:rsidRPr="006F4BB7">
        <w:rPr>
          <w:spacing w:val="1"/>
        </w:rPr>
        <w:t xml:space="preserve"> </w:t>
      </w:r>
      <w:r w:rsidRPr="006F4BB7">
        <w:t>Educación</w:t>
      </w:r>
      <w:r w:rsidRPr="006F4BB7">
        <w:rPr>
          <w:spacing w:val="1"/>
        </w:rPr>
        <w:t xml:space="preserve"> </w:t>
      </w:r>
      <w:r w:rsidRPr="006F4BB7">
        <w:t>Primaria,</w:t>
      </w:r>
      <w:r w:rsidRPr="006F4BB7">
        <w:rPr>
          <w:spacing w:val="1"/>
        </w:rPr>
        <w:t xml:space="preserve"> </w:t>
      </w:r>
      <w:r w:rsidRPr="006F4BB7">
        <w:t>matriculados</w:t>
      </w:r>
      <w:r w:rsidRPr="006F4BB7">
        <w:rPr>
          <w:spacing w:val="-1"/>
        </w:rPr>
        <w:t xml:space="preserve"> </w:t>
      </w:r>
      <w:r w:rsidRPr="006F4BB7">
        <w:t>en centros</w:t>
      </w:r>
      <w:r w:rsidRPr="006F4BB7">
        <w:rPr>
          <w:spacing w:val="-2"/>
        </w:rPr>
        <w:t xml:space="preserve"> </w:t>
      </w:r>
      <w:r w:rsidRPr="006F4BB7">
        <w:t>sostenidos</w:t>
      </w:r>
      <w:r w:rsidRPr="006F4BB7">
        <w:rPr>
          <w:spacing w:val="-3"/>
        </w:rPr>
        <w:t xml:space="preserve"> </w:t>
      </w:r>
      <w:r w:rsidRPr="006F4BB7">
        <w:t>con fondos</w:t>
      </w:r>
      <w:r w:rsidRPr="006F4BB7">
        <w:rPr>
          <w:spacing w:val="-2"/>
        </w:rPr>
        <w:t xml:space="preserve"> </w:t>
      </w:r>
      <w:r w:rsidRPr="006F4BB7">
        <w:t>públicos de</w:t>
      </w:r>
      <w:r w:rsidRPr="006F4BB7">
        <w:rPr>
          <w:spacing w:val="-1"/>
        </w:rPr>
        <w:t xml:space="preserve"> </w:t>
      </w:r>
      <w:r w:rsidRPr="006F4BB7">
        <w:t>Castilla-La</w:t>
      </w:r>
      <w:r w:rsidRPr="006F4BB7">
        <w:rPr>
          <w:spacing w:val="-9"/>
        </w:rPr>
        <w:t xml:space="preserve"> </w:t>
      </w:r>
      <w:r w:rsidRPr="006F4BB7">
        <w:t>Mancha.</w:t>
      </w:r>
    </w:p>
    <w:p w14:paraId="19BD7936" w14:textId="77777777" w:rsidR="00ED2399" w:rsidRPr="006F4BB7" w:rsidRDefault="00ED2399">
      <w:pPr>
        <w:pStyle w:val="Textoindependiente"/>
        <w:spacing w:before="10"/>
      </w:pPr>
    </w:p>
    <w:p w14:paraId="14DFBF46" w14:textId="77777777" w:rsidR="00ED2399" w:rsidRPr="006F4BB7" w:rsidRDefault="007B02F5" w:rsidP="009F67F8">
      <w:pPr>
        <w:pStyle w:val="Prrafodelista"/>
        <w:numPr>
          <w:ilvl w:val="0"/>
          <w:numId w:val="102"/>
        </w:numPr>
        <w:tabs>
          <w:tab w:val="left" w:pos="1762"/>
        </w:tabs>
        <w:spacing w:line="230" w:lineRule="auto"/>
        <w:ind w:right="1459" w:hanging="360"/>
        <w:jc w:val="both"/>
        <w:rPr>
          <w:sz w:val="28"/>
        </w:rPr>
      </w:pPr>
      <w:r w:rsidRPr="006F4BB7">
        <w:t>Resolución de 18/03/2009, de la Dirección General de Organización y Servicios Educativos, por</w:t>
      </w:r>
      <w:r w:rsidRPr="006F4BB7">
        <w:rPr>
          <w:spacing w:val="1"/>
        </w:rPr>
        <w:t xml:space="preserve"> </w:t>
      </w:r>
      <w:r w:rsidRPr="006F4BB7">
        <w:t>la que se establece el procedimiento para la edición de materiales curriculares elaborados por el</w:t>
      </w:r>
      <w:r w:rsidRPr="006F4BB7">
        <w:rPr>
          <w:spacing w:val="1"/>
        </w:rPr>
        <w:t xml:space="preserve"> </w:t>
      </w:r>
      <w:r w:rsidRPr="006F4BB7">
        <w:t>propio profesorado, de acuerdo con lo establecido en la Orden de 27/07/2006 de la Consejería de</w:t>
      </w:r>
      <w:r w:rsidRPr="006F4BB7">
        <w:rPr>
          <w:spacing w:val="-52"/>
        </w:rPr>
        <w:t xml:space="preserve"> </w:t>
      </w:r>
      <w:r w:rsidRPr="006F4BB7">
        <w:rPr>
          <w:spacing w:val="-1"/>
        </w:rPr>
        <w:t>Educación</w:t>
      </w:r>
      <w:r w:rsidRPr="006F4BB7">
        <w:t xml:space="preserve"> y</w:t>
      </w:r>
      <w:r w:rsidRPr="006F4BB7">
        <w:rPr>
          <w:spacing w:val="-3"/>
        </w:rPr>
        <w:t xml:space="preserve"> </w:t>
      </w:r>
      <w:r w:rsidRPr="006F4BB7">
        <w:t>Ciencia, por</w:t>
      </w:r>
      <w:r w:rsidRPr="006F4BB7">
        <w:rPr>
          <w:spacing w:val="-2"/>
        </w:rPr>
        <w:t xml:space="preserve"> </w:t>
      </w:r>
      <w:r w:rsidRPr="006F4BB7">
        <w:t>la</w:t>
      </w:r>
      <w:r w:rsidRPr="006F4BB7">
        <w:rPr>
          <w:spacing w:val="-2"/>
        </w:rPr>
        <w:t xml:space="preserve"> </w:t>
      </w:r>
      <w:r w:rsidRPr="006F4BB7">
        <w:t>que se</w:t>
      </w:r>
      <w:r w:rsidRPr="006F4BB7">
        <w:rPr>
          <w:spacing w:val="-2"/>
        </w:rPr>
        <w:t xml:space="preserve"> </w:t>
      </w:r>
      <w:r w:rsidRPr="006F4BB7">
        <w:t>regula</w:t>
      </w:r>
      <w:r w:rsidRPr="006F4BB7">
        <w:rPr>
          <w:spacing w:val="-2"/>
        </w:rPr>
        <w:t xml:space="preserve"> </w:t>
      </w:r>
      <w:r w:rsidRPr="006F4BB7">
        <w:t>el</w:t>
      </w:r>
      <w:r w:rsidRPr="006F4BB7">
        <w:rPr>
          <w:spacing w:val="-2"/>
        </w:rPr>
        <w:t xml:space="preserve"> </w:t>
      </w:r>
      <w:r w:rsidRPr="006F4BB7">
        <w:t>programa de gratuidad</w:t>
      </w:r>
      <w:r w:rsidRPr="006F4BB7">
        <w:rPr>
          <w:spacing w:val="-2"/>
        </w:rPr>
        <w:t xml:space="preserve"> </w:t>
      </w:r>
      <w:r w:rsidRPr="006F4BB7">
        <w:t>de materiales</w:t>
      </w:r>
      <w:r w:rsidRPr="006F4BB7">
        <w:rPr>
          <w:spacing w:val="-24"/>
        </w:rPr>
        <w:t xml:space="preserve"> </w:t>
      </w:r>
      <w:r w:rsidRPr="006F4BB7">
        <w:t>curriculares.</w:t>
      </w:r>
    </w:p>
    <w:p w14:paraId="66B98BD0" w14:textId="77777777" w:rsidR="00ED2399" w:rsidRPr="006F4BB7" w:rsidRDefault="00ED2399">
      <w:pPr>
        <w:pStyle w:val="Textoindependiente"/>
        <w:rPr>
          <w:sz w:val="24"/>
        </w:rPr>
      </w:pPr>
    </w:p>
    <w:p w14:paraId="77358AEB" w14:textId="77777777" w:rsidR="00ED2399" w:rsidRPr="006F4BB7" w:rsidRDefault="00ED2399">
      <w:pPr>
        <w:pStyle w:val="Textoindependiente"/>
        <w:spacing w:before="7"/>
        <w:rPr>
          <w:sz w:val="21"/>
        </w:rPr>
      </w:pPr>
    </w:p>
    <w:p w14:paraId="5C1F49D6" w14:textId="77777777" w:rsidR="00ED2399" w:rsidRPr="006F4BB7" w:rsidRDefault="007B02F5">
      <w:pPr>
        <w:ind w:left="1404"/>
        <w:rPr>
          <w:b/>
        </w:rPr>
      </w:pPr>
      <w:r w:rsidRPr="006F4BB7">
        <w:rPr>
          <w:b/>
          <w:u w:val="thick"/>
        </w:rPr>
        <w:t>Asociaciones</w:t>
      </w:r>
    </w:p>
    <w:p w14:paraId="3760894F" w14:textId="77777777" w:rsidR="00ED2399" w:rsidRPr="006F4BB7" w:rsidRDefault="00ED2399">
      <w:pPr>
        <w:pStyle w:val="Textoindependiente"/>
        <w:spacing w:before="11"/>
        <w:rPr>
          <w:b/>
        </w:rPr>
      </w:pPr>
    </w:p>
    <w:p w14:paraId="0D806B20" w14:textId="77777777" w:rsidR="00ED2399" w:rsidRPr="006F4BB7" w:rsidRDefault="007B02F5" w:rsidP="009F67F8">
      <w:pPr>
        <w:pStyle w:val="Prrafodelista"/>
        <w:numPr>
          <w:ilvl w:val="0"/>
          <w:numId w:val="102"/>
        </w:numPr>
        <w:tabs>
          <w:tab w:val="left" w:pos="1765"/>
        </w:tabs>
        <w:spacing w:line="220" w:lineRule="auto"/>
        <w:ind w:right="1456" w:hanging="360"/>
        <w:jc w:val="both"/>
        <w:rPr>
          <w:sz w:val="28"/>
        </w:rPr>
      </w:pPr>
      <w:r w:rsidRPr="006F4BB7">
        <w:t>Real Decreto 1533/1986, de 11 de julio, por el que se regulan las asociaciones de padres de</w:t>
      </w:r>
      <w:r w:rsidRPr="006F4BB7">
        <w:rPr>
          <w:spacing w:val="1"/>
        </w:rPr>
        <w:t xml:space="preserve"> </w:t>
      </w:r>
      <w:r w:rsidRPr="006F4BB7">
        <w:t>alumnos.</w:t>
      </w:r>
    </w:p>
    <w:p w14:paraId="129A72C9" w14:textId="77777777" w:rsidR="00ED2399" w:rsidRPr="006F4BB7" w:rsidRDefault="007B02F5" w:rsidP="009F67F8">
      <w:pPr>
        <w:pStyle w:val="Prrafodelista"/>
        <w:numPr>
          <w:ilvl w:val="0"/>
          <w:numId w:val="102"/>
        </w:numPr>
        <w:tabs>
          <w:tab w:val="left" w:pos="1765"/>
        </w:tabs>
        <w:spacing w:before="16" w:line="228" w:lineRule="auto"/>
        <w:ind w:right="1457" w:hanging="360"/>
        <w:jc w:val="both"/>
        <w:rPr>
          <w:sz w:val="28"/>
        </w:rPr>
      </w:pPr>
      <w:r w:rsidRPr="006F4BB7">
        <w:t>Real</w:t>
      </w:r>
      <w:r w:rsidRPr="006F4BB7">
        <w:rPr>
          <w:spacing w:val="-8"/>
        </w:rPr>
        <w:t xml:space="preserve"> </w:t>
      </w:r>
      <w:r w:rsidRPr="006F4BB7">
        <w:t>Decreto</w:t>
      </w:r>
      <w:r w:rsidRPr="006F4BB7">
        <w:rPr>
          <w:spacing w:val="-9"/>
        </w:rPr>
        <w:t xml:space="preserve"> </w:t>
      </w:r>
      <w:r w:rsidRPr="006F4BB7">
        <w:t>268/2004</w:t>
      </w:r>
      <w:r w:rsidRPr="006F4BB7">
        <w:rPr>
          <w:spacing w:val="-7"/>
        </w:rPr>
        <w:t xml:space="preserve"> </w:t>
      </w:r>
      <w:r w:rsidRPr="006F4BB7">
        <w:t>de</w:t>
      </w:r>
      <w:r w:rsidRPr="006F4BB7">
        <w:rPr>
          <w:spacing w:val="-6"/>
        </w:rPr>
        <w:t xml:space="preserve"> </w:t>
      </w:r>
      <w:r w:rsidRPr="006F4BB7">
        <w:t>26</w:t>
      </w:r>
      <w:r w:rsidRPr="006F4BB7">
        <w:rPr>
          <w:spacing w:val="-6"/>
        </w:rPr>
        <w:t xml:space="preserve"> </w:t>
      </w:r>
      <w:r w:rsidRPr="006F4BB7">
        <w:t>de</w:t>
      </w:r>
      <w:r w:rsidRPr="006F4BB7">
        <w:rPr>
          <w:spacing w:val="-9"/>
        </w:rPr>
        <w:t xml:space="preserve"> </w:t>
      </w:r>
      <w:r w:rsidRPr="006F4BB7">
        <w:t>octubre</w:t>
      </w:r>
      <w:r w:rsidRPr="006F4BB7">
        <w:rPr>
          <w:spacing w:val="-8"/>
        </w:rPr>
        <w:t xml:space="preserve"> </w:t>
      </w:r>
      <w:r w:rsidRPr="006F4BB7">
        <w:t>por</w:t>
      </w:r>
      <w:r w:rsidRPr="006F4BB7">
        <w:rPr>
          <w:spacing w:val="-8"/>
        </w:rPr>
        <w:t xml:space="preserve"> </w:t>
      </w:r>
      <w:r w:rsidRPr="006F4BB7">
        <w:t>el</w:t>
      </w:r>
      <w:r w:rsidRPr="006F4BB7">
        <w:rPr>
          <w:spacing w:val="-6"/>
        </w:rPr>
        <w:t xml:space="preserve"> </w:t>
      </w:r>
      <w:r w:rsidRPr="006F4BB7">
        <w:t>que</w:t>
      </w:r>
      <w:r w:rsidRPr="006F4BB7">
        <w:rPr>
          <w:spacing w:val="-8"/>
        </w:rPr>
        <w:t xml:space="preserve"> </w:t>
      </w:r>
      <w:r w:rsidRPr="006F4BB7">
        <w:t>se</w:t>
      </w:r>
      <w:r w:rsidRPr="006F4BB7">
        <w:rPr>
          <w:spacing w:val="-9"/>
        </w:rPr>
        <w:t xml:space="preserve"> </w:t>
      </w:r>
      <w:r w:rsidRPr="006F4BB7">
        <w:t>regulan</w:t>
      </w:r>
      <w:r w:rsidRPr="006F4BB7">
        <w:rPr>
          <w:spacing w:val="-6"/>
        </w:rPr>
        <w:t xml:space="preserve"> </w:t>
      </w:r>
      <w:r w:rsidRPr="006F4BB7">
        <w:t>las</w:t>
      </w:r>
      <w:r w:rsidRPr="006F4BB7">
        <w:rPr>
          <w:spacing w:val="-8"/>
        </w:rPr>
        <w:t xml:space="preserve"> </w:t>
      </w:r>
      <w:r w:rsidRPr="006F4BB7">
        <w:t>asociaciones</w:t>
      </w:r>
      <w:r w:rsidRPr="006F4BB7">
        <w:rPr>
          <w:spacing w:val="-9"/>
        </w:rPr>
        <w:t xml:space="preserve"> </w:t>
      </w:r>
      <w:r w:rsidRPr="006F4BB7">
        <w:t>de</w:t>
      </w:r>
      <w:r w:rsidRPr="006F4BB7">
        <w:rPr>
          <w:spacing w:val="-8"/>
        </w:rPr>
        <w:t xml:space="preserve"> </w:t>
      </w:r>
      <w:r w:rsidRPr="006F4BB7">
        <w:t>madres</w:t>
      </w:r>
      <w:r w:rsidRPr="006F4BB7">
        <w:rPr>
          <w:spacing w:val="-5"/>
        </w:rPr>
        <w:t xml:space="preserve"> </w:t>
      </w:r>
      <w:r w:rsidRPr="006F4BB7">
        <w:t>y</w:t>
      </w:r>
      <w:r w:rsidRPr="006F4BB7">
        <w:rPr>
          <w:spacing w:val="-10"/>
        </w:rPr>
        <w:t xml:space="preserve"> </w:t>
      </w:r>
      <w:r w:rsidRPr="006F4BB7">
        <w:t>padres</w:t>
      </w:r>
      <w:r w:rsidRPr="006F4BB7">
        <w:rPr>
          <w:spacing w:val="-52"/>
        </w:rPr>
        <w:t xml:space="preserve"> </w:t>
      </w:r>
      <w:r w:rsidRPr="006F4BB7">
        <w:rPr>
          <w:spacing w:val="-1"/>
        </w:rPr>
        <w:t>de</w:t>
      </w:r>
      <w:r w:rsidRPr="006F4BB7">
        <w:rPr>
          <w:spacing w:val="-12"/>
        </w:rPr>
        <w:t xml:space="preserve"> </w:t>
      </w:r>
      <w:r w:rsidRPr="006F4BB7">
        <w:rPr>
          <w:spacing w:val="-1"/>
        </w:rPr>
        <w:t>alumnos</w:t>
      </w:r>
      <w:r w:rsidRPr="006F4BB7">
        <w:rPr>
          <w:spacing w:val="-3"/>
        </w:rPr>
        <w:t xml:space="preserve"> </w:t>
      </w:r>
      <w:r w:rsidRPr="006F4BB7">
        <w:rPr>
          <w:spacing w:val="-1"/>
        </w:rPr>
        <w:t>y</w:t>
      </w:r>
      <w:r w:rsidRPr="006F4BB7">
        <w:rPr>
          <w:spacing w:val="-14"/>
        </w:rPr>
        <w:t xml:space="preserve"> </w:t>
      </w:r>
      <w:r w:rsidRPr="006F4BB7">
        <w:rPr>
          <w:spacing w:val="-1"/>
        </w:rPr>
        <w:t>sus</w:t>
      </w:r>
      <w:r w:rsidRPr="006F4BB7">
        <w:rPr>
          <w:spacing w:val="-10"/>
        </w:rPr>
        <w:t xml:space="preserve"> </w:t>
      </w:r>
      <w:r w:rsidRPr="006F4BB7">
        <w:rPr>
          <w:spacing w:val="-1"/>
        </w:rPr>
        <w:t>federaciones</w:t>
      </w:r>
      <w:r w:rsidRPr="006F4BB7">
        <w:rPr>
          <w:spacing w:val="-3"/>
        </w:rPr>
        <w:t xml:space="preserve"> </w:t>
      </w:r>
      <w:r w:rsidRPr="006F4BB7">
        <w:t>y</w:t>
      </w:r>
      <w:r w:rsidRPr="006F4BB7">
        <w:rPr>
          <w:spacing w:val="-11"/>
        </w:rPr>
        <w:t xml:space="preserve"> </w:t>
      </w:r>
      <w:r w:rsidRPr="006F4BB7">
        <w:t>confederaciones</w:t>
      </w:r>
      <w:r w:rsidRPr="006F4BB7">
        <w:rPr>
          <w:spacing w:val="-5"/>
        </w:rPr>
        <w:t xml:space="preserve"> </w:t>
      </w:r>
      <w:r w:rsidRPr="006F4BB7">
        <w:t>en</w:t>
      </w:r>
      <w:r w:rsidRPr="006F4BB7">
        <w:rPr>
          <w:spacing w:val="-8"/>
        </w:rPr>
        <w:t xml:space="preserve"> </w:t>
      </w:r>
      <w:r w:rsidRPr="006F4BB7">
        <w:t>los</w:t>
      </w:r>
      <w:r w:rsidRPr="006F4BB7">
        <w:rPr>
          <w:spacing w:val="-14"/>
        </w:rPr>
        <w:t xml:space="preserve"> </w:t>
      </w:r>
      <w:r w:rsidRPr="006F4BB7">
        <w:t>centros</w:t>
      </w:r>
      <w:r w:rsidRPr="006F4BB7">
        <w:rPr>
          <w:spacing w:val="-11"/>
        </w:rPr>
        <w:t xml:space="preserve"> </w:t>
      </w:r>
      <w:r w:rsidRPr="006F4BB7">
        <w:t>docentes</w:t>
      </w:r>
      <w:r w:rsidRPr="006F4BB7">
        <w:rPr>
          <w:spacing w:val="-9"/>
        </w:rPr>
        <w:t xml:space="preserve"> </w:t>
      </w:r>
      <w:r w:rsidRPr="006F4BB7">
        <w:t>que</w:t>
      </w:r>
      <w:r w:rsidRPr="006F4BB7">
        <w:rPr>
          <w:spacing w:val="-6"/>
        </w:rPr>
        <w:t xml:space="preserve"> </w:t>
      </w:r>
      <w:r w:rsidRPr="006F4BB7">
        <w:t>imparten</w:t>
      </w:r>
      <w:r w:rsidRPr="006F4BB7">
        <w:rPr>
          <w:spacing w:val="-4"/>
        </w:rPr>
        <w:t xml:space="preserve"> </w:t>
      </w:r>
      <w:r w:rsidRPr="006F4BB7">
        <w:t>enseñanzas</w:t>
      </w:r>
      <w:r w:rsidRPr="006F4BB7">
        <w:rPr>
          <w:spacing w:val="-53"/>
        </w:rPr>
        <w:t xml:space="preserve"> </w:t>
      </w:r>
      <w:r w:rsidRPr="006F4BB7">
        <w:t>no</w:t>
      </w:r>
      <w:r w:rsidRPr="006F4BB7">
        <w:rPr>
          <w:spacing w:val="-1"/>
        </w:rPr>
        <w:t xml:space="preserve"> </w:t>
      </w:r>
      <w:r w:rsidRPr="006F4BB7">
        <w:t>universitarias en</w:t>
      </w:r>
      <w:r w:rsidRPr="006F4BB7">
        <w:rPr>
          <w:spacing w:val="-3"/>
        </w:rPr>
        <w:t xml:space="preserve"> </w:t>
      </w:r>
      <w:r w:rsidRPr="006F4BB7">
        <w:t>la Comunidad</w:t>
      </w:r>
      <w:r w:rsidRPr="006F4BB7">
        <w:rPr>
          <w:spacing w:val="-3"/>
        </w:rPr>
        <w:t xml:space="preserve"> </w:t>
      </w:r>
      <w:r w:rsidRPr="006F4BB7">
        <w:t>Autónoma de Castilla</w:t>
      </w:r>
      <w:r w:rsidRPr="006F4BB7">
        <w:rPr>
          <w:spacing w:val="3"/>
        </w:rPr>
        <w:t xml:space="preserve"> </w:t>
      </w:r>
      <w:r w:rsidRPr="006F4BB7">
        <w:t>– La</w:t>
      </w:r>
      <w:r w:rsidRPr="006F4BB7">
        <w:rPr>
          <w:spacing w:val="-10"/>
        </w:rPr>
        <w:t xml:space="preserve"> </w:t>
      </w:r>
      <w:r w:rsidRPr="006F4BB7">
        <w:t>Mancha.</w:t>
      </w:r>
    </w:p>
    <w:p w14:paraId="4A32396C" w14:textId="77777777" w:rsidR="00ED2399" w:rsidRPr="006F4BB7" w:rsidRDefault="00ED2399">
      <w:pPr>
        <w:pStyle w:val="Textoindependiente"/>
        <w:spacing w:before="4"/>
      </w:pPr>
    </w:p>
    <w:p w14:paraId="03D1CB1D" w14:textId="77777777" w:rsidR="00ED2399" w:rsidRPr="006F4BB7" w:rsidRDefault="007B02F5" w:rsidP="009F67F8">
      <w:pPr>
        <w:pStyle w:val="Prrafodelista"/>
        <w:numPr>
          <w:ilvl w:val="0"/>
          <w:numId w:val="102"/>
        </w:numPr>
        <w:tabs>
          <w:tab w:val="left" w:pos="1747"/>
          <w:tab w:val="left" w:pos="1748"/>
        </w:tabs>
        <w:ind w:left="1747" w:hanging="346"/>
      </w:pPr>
      <w:r w:rsidRPr="006F4BB7">
        <w:rPr>
          <w:spacing w:val="-1"/>
        </w:rPr>
        <w:t>Real</w:t>
      </w:r>
      <w:r w:rsidRPr="006F4BB7">
        <w:rPr>
          <w:spacing w:val="1"/>
        </w:rPr>
        <w:t xml:space="preserve"> </w:t>
      </w:r>
      <w:r w:rsidRPr="006F4BB7">
        <w:rPr>
          <w:spacing w:val="-1"/>
        </w:rPr>
        <w:t>Decreto</w:t>
      </w:r>
      <w:r w:rsidRPr="006F4BB7">
        <w:t xml:space="preserve"> </w:t>
      </w:r>
      <w:r w:rsidRPr="006F4BB7">
        <w:rPr>
          <w:spacing w:val="-1"/>
        </w:rPr>
        <w:t>1532/1986,</w:t>
      </w:r>
      <w:r w:rsidRPr="006F4BB7">
        <w:t xml:space="preserve"> de 11</w:t>
      </w:r>
      <w:r w:rsidRPr="006F4BB7">
        <w:rPr>
          <w:spacing w:val="1"/>
        </w:rPr>
        <w:t xml:space="preserve"> </w:t>
      </w:r>
      <w:r w:rsidRPr="006F4BB7">
        <w:t>de</w:t>
      </w:r>
      <w:r w:rsidRPr="006F4BB7">
        <w:rPr>
          <w:spacing w:val="-2"/>
        </w:rPr>
        <w:t xml:space="preserve"> </w:t>
      </w:r>
      <w:r w:rsidRPr="006F4BB7">
        <w:t>julio,</w:t>
      </w:r>
      <w:r w:rsidRPr="006F4BB7">
        <w:rPr>
          <w:spacing w:val="-3"/>
        </w:rPr>
        <w:t xml:space="preserve"> </w:t>
      </w:r>
      <w:r w:rsidRPr="006F4BB7">
        <w:t>por</w:t>
      </w:r>
      <w:r w:rsidRPr="006F4BB7">
        <w:rPr>
          <w:spacing w:val="-2"/>
        </w:rPr>
        <w:t xml:space="preserve"> </w:t>
      </w:r>
      <w:r w:rsidRPr="006F4BB7">
        <w:t>el</w:t>
      </w:r>
      <w:r w:rsidRPr="006F4BB7">
        <w:rPr>
          <w:spacing w:val="2"/>
        </w:rPr>
        <w:t xml:space="preserve"> </w:t>
      </w:r>
      <w:r w:rsidRPr="006F4BB7">
        <w:t>que se regulan las</w:t>
      </w:r>
      <w:r w:rsidRPr="006F4BB7">
        <w:rPr>
          <w:spacing w:val="1"/>
        </w:rPr>
        <w:t xml:space="preserve"> </w:t>
      </w:r>
      <w:r w:rsidRPr="006F4BB7">
        <w:t>asociaciones de</w:t>
      </w:r>
      <w:r w:rsidRPr="006F4BB7">
        <w:rPr>
          <w:spacing w:val="-17"/>
        </w:rPr>
        <w:t xml:space="preserve"> </w:t>
      </w:r>
      <w:r w:rsidRPr="006F4BB7">
        <w:t>alumnos.</w:t>
      </w:r>
    </w:p>
    <w:p w14:paraId="2269DA13" w14:textId="77777777" w:rsidR="00ED2399" w:rsidRPr="006F4BB7" w:rsidRDefault="00ED2399">
      <w:pPr>
        <w:pStyle w:val="Textoindependiente"/>
        <w:spacing w:before="5"/>
      </w:pPr>
    </w:p>
    <w:p w14:paraId="51DFC9C4" w14:textId="77777777" w:rsidR="00ED2399" w:rsidRPr="006F4BB7" w:rsidRDefault="007B02F5" w:rsidP="009F67F8">
      <w:pPr>
        <w:pStyle w:val="Prrafodelista"/>
        <w:numPr>
          <w:ilvl w:val="0"/>
          <w:numId w:val="102"/>
        </w:numPr>
        <w:tabs>
          <w:tab w:val="left" w:pos="1762"/>
        </w:tabs>
        <w:spacing w:line="230" w:lineRule="auto"/>
        <w:ind w:right="1456" w:hanging="360"/>
        <w:jc w:val="both"/>
        <w:rPr>
          <w:sz w:val="28"/>
        </w:rPr>
      </w:pPr>
      <w:r w:rsidRPr="006F4BB7">
        <w:t>Decreto</w:t>
      </w:r>
      <w:r w:rsidRPr="006F4BB7">
        <w:rPr>
          <w:spacing w:val="1"/>
        </w:rPr>
        <w:t xml:space="preserve"> </w:t>
      </w:r>
      <w:r w:rsidRPr="006F4BB7">
        <w:t>77/2008,</w:t>
      </w:r>
      <w:r w:rsidRPr="006F4BB7">
        <w:rPr>
          <w:spacing w:val="1"/>
        </w:rPr>
        <w:t xml:space="preserve"> </w:t>
      </w:r>
      <w:r w:rsidRPr="006F4BB7">
        <w:t>de</w:t>
      </w:r>
      <w:r w:rsidRPr="006F4BB7">
        <w:rPr>
          <w:spacing w:val="1"/>
        </w:rPr>
        <w:t xml:space="preserve"> </w:t>
      </w:r>
      <w:r w:rsidRPr="006F4BB7">
        <w:t>10-06-2008,</w:t>
      </w:r>
      <w:r w:rsidRPr="006F4BB7">
        <w:rPr>
          <w:spacing w:val="1"/>
        </w:rPr>
        <w:t xml:space="preserve"> </w:t>
      </w:r>
      <w:r w:rsidRPr="006F4BB7">
        <w:t>por</w:t>
      </w:r>
      <w:r w:rsidRPr="006F4BB7">
        <w:rPr>
          <w:spacing w:val="1"/>
        </w:rPr>
        <w:t xml:space="preserve"> </w:t>
      </w:r>
      <w:r w:rsidRPr="006F4BB7">
        <w:t>el</w:t>
      </w:r>
      <w:r w:rsidRPr="006F4BB7">
        <w:rPr>
          <w:spacing w:val="1"/>
        </w:rPr>
        <w:t xml:space="preserve"> </w:t>
      </w:r>
      <w:r w:rsidRPr="006F4BB7">
        <w:t>que</w:t>
      </w:r>
      <w:r w:rsidRPr="006F4BB7">
        <w:rPr>
          <w:spacing w:val="1"/>
        </w:rPr>
        <w:t xml:space="preserve"> </w:t>
      </w:r>
      <w:r w:rsidRPr="006F4BB7">
        <w:t>se</w:t>
      </w:r>
      <w:r w:rsidRPr="006F4BB7">
        <w:rPr>
          <w:spacing w:val="1"/>
        </w:rPr>
        <w:t xml:space="preserve"> </w:t>
      </w:r>
      <w:r w:rsidRPr="006F4BB7">
        <w:t>regulan</w:t>
      </w:r>
      <w:r w:rsidRPr="006F4BB7">
        <w:rPr>
          <w:spacing w:val="1"/>
        </w:rPr>
        <w:t xml:space="preserve"> </w:t>
      </w:r>
      <w:r w:rsidRPr="006F4BB7">
        <w:t>las</w:t>
      </w:r>
      <w:r w:rsidRPr="006F4BB7">
        <w:rPr>
          <w:spacing w:val="1"/>
        </w:rPr>
        <w:t xml:space="preserve"> </w:t>
      </w:r>
      <w:r w:rsidRPr="006F4BB7">
        <w:t>Asociaciones,</w:t>
      </w:r>
      <w:r w:rsidRPr="006F4BB7">
        <w:rPr>
          <w:spacing w:val="1"/>
        </w:rPr>
        <w:t xml:space="preserve"> </w:t>
      </w:r>
      <w:r w:rsidRPr="006F4BB7">
        <w:t>Federaciones</w:t>
      </w:r>
      <w:r w:rsidRPr="006F4BB7">
        <w:rPr>
          <w:spacing w:val="1"/>
        </w:rPr>
        <w:t xml:space="preserve"> </w:t>
      </w:r>
      <w:r w:rsidRPr="006F4BB7">
        <w:t>y</w:t>
      </w:r>
      <w:r w:rsidRPr="006F4BB7">
        <w:rPr>
          <w:spacing w:val="1"/>
        </w:rPr>
        <w:t xml:space="preserve"> </w:t>
      </w:r>
      <w:r w:rsidRPr="006F4BB7">
        <w:rPr>
          <w:spacing w:val="-1"/>
        </w:rPr>
        <w:t>Confederaciones</w:t>
      </w:r>
      <w:r w:rsidRPr="006F4BB7">
        <w:rPr>
          <w:spacing w:val="-11"/>
        </w:rPr>
        <w:t xml:space="preserve"> </w:t>
      </w:r>
      <w:r w:rsidRPr="006F4BB7">
        <w:t>de</w:t>
      </w:r>
      <w:r w:rsidRPr="006F4BB7">
        <w:rPr>
          <w:spacing w:val="-9"/>
        </w:rPr>
        <w:t xml:space="preserve"> </w:t>
      </w:r>
      <w:r w:rsidRPr="006F4BB7">
        <w:t>alumnos</w:t>
      </w:r>
      <w:r w:rsidRPr="006F4BB7">
        <w:rPr>
          <w:spacing w:val="-6"/>
        </w:rPr>
        <w:t xml:space="preserve"> </w:t>
      </w:r>
      <w:r w:rsidRPr="006F4BB7">
        <w:t>y</w:t>
      </w:r>
      <w:r w:rsidRPr="006F4BB7">
        <w:rPr>
          <w:spacing w:val="-14"/>
        </w:rPr>
        <w:t xml:space="preserve"> </w:t>
      </w:r>
      <w:r w:rsidRPr="006F4BB7">
        <w:t>alumnas</w:t>
      </w:r>
      <w:r w:rsidRPr="006F4BB7">
        <w:rPr>
          <w:spacing w:val="-9"/>
        </w:rPr>
        <w:t xml:space="preserve"> </w:t>
      </w:r>
      <w:r w:rsidRPr="006F4BB7">
        <w:t>de</w:t>
      </w:r>
      <w:r w:rsidRPr="006F4BB7">
        <w:rPr>
          <w:spacing w:val="-7"/>
        </w:rPr>
        <w:t xml:space="preserve"> </w:t>
      </w:r>
      <w:r w:rsidRPr="006F4BB7">
        <w:t>los</w:t>
      </w:r>
      <w:r w:rsidRPr="006F4BB7">
        <w:rPr>
          <w:spacing w:val="-7"/>
        </w:rPr>
        <w:t xml:space="preserve"> </w:t>
      </w:r>
      <w:r w:rsidRPr="006F4BB7">
        <w:t>centros</w:t>
      </w:r>
      <w:r w:rsidRPr="006F4BB7">
        <w:rPr>
          <w:spacing w:val="-8"/>
        </w:rPr>
        <w:t xml:space="preserve"> </w:t>
      </w:r>
      <w:r w:rsidRPr="006F4BB7">
        <w:t>docentes</w:t>
      </w:r>
      <w:r w:rsidRPr="006F4BB7">
        <w:rPr>
          <w:spacing w:val="-11"/>
        </w:rPr>
        <w:t xml:space="preserve"> </w:t>
      </w:r>
      <w:r w:rsidRPr="006F4BB7">
        <w:t>no</w:t>
      </w:r>
      <w:r w:rsidRPr="006F4BB7">
        <w:rPr>
          <w:spacing w:val="-10"/>
        </w:rPr>
        <w:t xml:space="preserve"> </w:t>
      </w:r>
      <w:r w:rsidRPr="006F4BB7">
        <w:t>universitarios</w:t>
      </w:r>
      <w:r w:rsidRPr="006F4BB7">
        <w:rPr>
          <w:spacing w:val="-5"/>
        </w:rPr>
        <w:t xml:space="preserve"> </w:t>
      </w:r>
      <w:r w:rsidRPr="006F4BB7">
        <w:t>de</w:t>
      </w:r>
      <w:r w:rsidRPr="006F4BB7">
        <w:rPr>
          <w:spacing w:val="-11"/>
        </w:rPr>
        <w:t xml:space="preserve"> </w:t>
      </w:r>
      <w:r w:rsidRPr="006F4BB7">
        <w:t>la</w:t>
      </w:r>
      <w:r w:rsidRPr="006F4BB7">
        <w:rPr>
          <w:spacing w:val="-12"/>
        </w:rPr>
        <w:t xml:space="preserve"> </w:t>
      </w:r>
      <w:r w:rsidRPr="006F4BB7">
        <w:t>Comunidad</w:t>
      </w:r>
      <w:r w:rsidRPr="006F4BB7">
        <w:rPr>
          <w:spacing w:val="-53"/>
        </w:rPr>
        <w:t xml:space="preserve"> </w:t>
      </w:r>
      <w:r w:rsidRPr="006F4BB7">
        <w:t>Autónoma</w:t>
      </w:r>
      <w:r w:rsidRPr="006F4BB7">
        <w:rPr>
          <w:spacing w:val="-1"/>
        </w:rPr>
        <w:t xml:space="preserve"> </w:t>
      </w:r>
      <w:r w:rsidRPr="006F4BB7">
        <w:t>de Castilla-La</w:t>
      </w:r>
      <w:r w:rsidRPr="006F4BB7">
        <w:rPr>
          <w:spacing w:val="3"/>
        </w:rPr>
        <w:t xml:space="preserve"> </w:t>
      </w:r>
      <w:r w:rsidRPr="006F4BB7">
        <w:t>Mancha</w:t>
      </w:r>
    </w:p>
    <w:p w14:paraId="114C4D41" w14:textId="77777777" w:rsidR="00ED2399" w:rsidRPr="006F4BB7" w:rsidRDefault="00ED2399">
      <w:pPr>
        <w:pStyle w:val="Textoindependiente"/>
        <w:spacing w:before="3"/>
        <w:rPr>
          <w:sz w:val="24"/>
        </w:rPr>
      </w:pPr>
    </w:p>
    <w:p w14:paraId="373C836A" w14:textId="77777777" w:rsidR="00ED2399" w:rsidRPr="006F4BB7" w:rsidRDefault="007B02F5" w:rsidP="009F67F8">
      <w:pPr>
        <w:pStyle w:val="Prrafodelista"/>
        <w:numPr>
          <w:ilvl w:val="0"/>
          <w:numId w:val="102"/>
        </w:numPr>
        <w:tabs>
          <w:tab w:val="left" w:pos="1765"/>
        </w:tabs>
        <w:spacing w:line="218" w:lineRule="auto"/>
        <w:ind w:right="1460" w:hanging="360"/>
        <w:jc w:val="both"/>
        <w:rPr>
          <w:sz w:val="28"/>
        </w:rPr>
      </w:pPr>
      <w:r w:rsidRPr="006F4BB7">
        <w:t>Decreto 92/2014, de 29/08/2014, de creación y regulación de la Mesa</w:t>
      </w:r>
      <w:r w:rsidRPr="006F4BB7">
        <w:rPr>
          <w:spacing w:val="1"/>
        </w:rPr>
        <w:t xml:space="preserve"> </w:t>
      </w:r>
      <w:r w:rsidRPr="006F4BB7">
        <w:t>de</w:t>
      </w:r>
      <w:r w:rsidRPr="006F4BB7">
        <w:rPr>
          <w:spacing w:val="1"/>
        </w:rPr>
        <w:t xml:space="preserve"> </w:t>
      </w:r>
      <w:r w:rsidRPr="006F4BB7">
        <w:t>Padres</w:t>
      </w:r>
      <w:r w:rsidRPr="006F4BB7">
        <w:rPr>
          <w:spacing w:val="1"/>
        </w:rPr>
        <w:t xml:space="preserve"> </w:t>
      </w:r>
      <w:r w:rsidRPr="006F4BB7">
        <w:t>y Madres</w:t>
      </w:r>
      <w:r w:rsidRPr="006F4BB7">
        <w:rPr>
          <w:spacing w:val="1"/>
        </w:rPr>
        <w:t xml:space="preserve"> </w:t>
      </w:r>
      <w:r w:rsidRPr="006F4BB7">
        <w:t>del</w:t>
      </w:r>
      <w:r w:rsidRPr="006F4BB7">
        <w:rPr>
          <w:spacing w:val="1"/>
        </w:rPr>
        <w:t xml:space="preserve"> </w:t>
      </w:r>
      <w:r w:rsidRPr="006F4BB7">
        <w:t>Alumnado</w:t>
      </w:r>
      <w:r w:rsidRPr="006F4BB7">
        <w:rPr>
          <w:spacing w:val="-1"/>
        </w:rPr>
        <w:t xml:space="preserve"> </w:t>
      </w:r>
      <w:r w:rsidRPr="006F4BB7">
        <w:t>de Castilla-La</w:t>
      </w:r>
      <w:r w:rsidRPr="006F4BB7">
        <w:rPr>
          <w:spacing w:val="-7"/>
        </w:rPr>
        <w:t xml:space="preserve"> </w:t>
      </w:r>
      <w:r w:rsidRPr="006F4BB7">
        <w:t>Mancha</w:t>
      </w:r>
    </w:p>
    <w:p w14:paraId="278A5A51" w14:textId="77777777" w:rsidR="00ED2399" w:rsidRPr="006F4BB7" w:rsidRDefault="00ED2399">
      <w:pPr>
        <w:pStyle w:val="Textoindependiente"/>
        <w:spacing w:before="9"/>
        <w:rPr>
          <w:sz w:val="23"/>
        </w:rPr>
      </w:pPr>
    </w:p>
    <w:p w14:paraId="01B7A2FB" w14:textId="77777777" w:rsidR="00ED2399" w:rsidRPr="006F4BB7" w:rsidRDefault="007B02F5">
      <w:pPr>
        <w:ind w:left="1505"/>
        <w:rPr>
          <w:b/>
        </w:rPr>
      </w:pPr>
      <w:r w:rsidRPr="006F4BB7">
        <w:rPr>
          <w:b/>
          <w:u w:val="thick"/>
        </w:rPr>
        <w:t>CURSO</w:t>
      </w:r>
      <w:r w:rsidRPr="006F4BB7">
        <w:rPr>
          <w:b/>
          <w:spacing w:val="-2"/>
          <w:u w:val="thick"/>
        </w:rPr>
        <w:t xml:space="preserve"> </w:t>
      </w:r>
      <w:r w:rsidRPr="006F4BB7">
        <w:rPr>
          <w:b/>
          <w:u w:val="thick"/>
        </w:rPr>
        <w:t>2020-2021.</w:t>
      </w:r>
      <w:r w:rsidRPr="006F4BB7">
        <w:rPr>
          <w:b/>
          <w:spacing w:val="-2"/>
          <w:u w:val="thick"/>
        </w:rPr>
        <w:t xml:space="preserve"> </w:t>
      </w:r>
      <w:r w:rsidRPr="006F4BB7">
        <w:rPr>
          <w:b/>
          <w:u w:val="thick"/>
        </w:rPr>
        <w:t>Crisis</w:t>
      </w:r>
      <w:r w:rsidRPr="006F4BB7">
        <w:rPr>
          <w:b/>
          <w:spacing w:val="-3"/>
          <w:u w:val="thick"/>
        </w:rPr>
        <w:t xml:space="preserve"> </w:t>
      </w:r>
      <w:r w:rsidRPr="006F4BB7">
        <w:rPr>
          <w:b/>
          <w:u w:val="thick"/>
        </w:rPr>
        <w:t>sanitaria</w:t>
      </w:r>
      <w:r w:rsidRPr="006F4BB7">
        <w:rPr>
          <w:b/>
          <w:spacing w:val="-2"/>
          <w:u w:val="thick"/>
        </w:rPr>
        <w:t xml:space="preserve"> </w:t>
      </w:r>
      <w:r w:rsidRPr="006F4BB7">
        <w:rPr>
          <w:b/>
          <w:u w:val="thick"/>
        </w:rPr>
        <w:t>por</w:t>
      </w:r>
      <w:r w:rsidRPr="006F4BB7">
        <w:rPr>
          <w:b/>
          <w:spacing w:val="-1"/>
          <w:u w:val="thick"/>
        </w:rPr>
        <w:t xml:space="preserve"> </w:t>
      </w:r>
      <w:r w:rsidRPr="006F4BB7">
        <w:rPr>
          <w:b/>
          <w:u w:val="thick"/>
        </w:rPr>
        <w:t>Covid-19</w:t>
      </w:r>
    </w:p>
    <w:p w14:paraId="7CF42A95" w14:textId="77777777" w:rsidR="00ED2399" w:rsidRPr="006F4BB7" w:rsidRDefault="00ED2399">
      <w:pPr>
        <w:pStyle w:val="Textoindependiente"/>
        <w:spacing w:before="1"/>
        <w:rPr>
          <w:b/>
          <w:sz w:val="20"/>
        </w:rPr>
      </w:pPr>
    </w:p>
    <w:p w14:paraId="3E128733" w14:textId="77777777" w:rsidR="00ED2399" w:rsidRPr="006F4BB7" w:rsidRDefault="007B02F5" w:rsidP="009F67F8">
      <w:pPr>
        <w:pStyle w:val="Prrafodelista"/>
        <w:numPr>
          <w:ilvl w:val="0"/>
          <w:numId w:val="101"/>
        </w:numPr>
        <w:tabs>
          <w:tab w:val="left" w:pos="1782"/>
        </w:tabs>
        <w:spacing w:line="228" w:lineRule="auto"/>
        <w:ind w:right="1456"/>
        <w:jc w:val="both"/>
      </w:pPr>
      <w:r w:rsidRPr="006F4BB7">
        <w:t>Resolución</w:t>
      </w:r>
      <w:r w:rsidRPr="006F4BB7">
        <w:rPr>
          <w:spacing w:val="-12"/>
        </w:rPr>
        <w:t xml:space="preserve"> </w:t>
      </w:r>
      <w:r w:rsidRPr="006F4BB7">
        <w:t>de</w:t>
      </w:r>
      <w:r w:rsidRPr="006F4BB7">
        <w:rPr>
          <w:spacing w:val="-14"/>
        </w:rPr>
        <w:t xml:space="preserve"> </w:t>
      </w:r>
      <w:r w:rsidRPr="006F4BB7">
        <w:t>23/07/2020,</w:t>
      </w:r>
      <w:r w:rsidRPr="006F4BB7">
        <w:rPr>
          <w:spacing w:val="-13"/>
        </w:rPr>
        <w:t xml:space="preserve"> </w:t>
      </w:r>
      <w:r w:rsidRPr="006F4BB7">
        <w:t>de</w:t>
      </w:r>
      <w:r w:rsidRPr="006F4BB7">
        <w:rPr>
          <w:spacing w:val="-12"/>
        </w:rPr>
        <w:t xml:space="preserve"> </w:t>
      </w:r>
      <w:r w:rsidRPr="006F4BB7">
        <w:t>la</w:t>
      </w:r>
      <w:r w:rsidRPr="006F4BB7">
        <w:rPr>
          <w:spacing w:val="-11"/>
        </w:rPr>
        <w:t xml:space="preserve"> </w:t>
      </w:r>
      <w:r w:rsidRPr="006F4BB7">
        <w:t>Consejería</w:t>
      </w:r>
      <w:r w:rsidRPr="006F4BB7">
        <w:rPr>
          <w:spacing w:val="-12"/>
        </w:rPr>
        <w:t xml:space="preserve"> </w:t>
      </w:r>
      <w:r w:rsidRPr="006F4BB7">
        <w:t>de</w:t>
      </w:r>
      <w:r w:rsidRPr="006F4BB7">
        <w:rPr>
          <w:spacing w:val="-12"/>
        </w:rPr>
        <w:t xml:space="preserve"> </w:t>
      </w:r>
      <w:r w:rsidRPr="006F4BB7">
        <w:t>Educación,</w:t>
      </w:r>
      <w:r w:rsidRPr="006F4BB7">
        <w:rPr>
          <w:spacing w:val="-11"/>
        </w:rPr>
        <w:t xml:space="preserve"> </w:t>
      </w:r>
      <w:r w:rsidRPr="006F4BB7">
        <w:t>Cultura</w:t>
      </w:r>
      <w:r w:rsidRPr="006F4BB7">
        <w:rPr>
          <w:spacing w:val="-12"/>
        </w:rPr>
        <w:t xml:space="preserve"> </w:t>
      </w:r>
      <w:r w:rsidRPr="006F4BB7">
        <w:t>y</w:t>
      </w:r>
      <w:r w:rsidRPr="006F4BB7">
        <w:rPr>
          <w:spacing w:val="-14"/>
        </w:rPr>
        <w:t xml:space="preserve"> </w:t>
      </w:r>
      <w:r w:rsidRPr="006F4BB7">
        <w:t>Deportes,</w:t>
      </w:r>
      <w:r w:rsidRPr="006F4BB7">
        <w:rPr>
          <w:spacing w:val="-11"/>
        </w:rPr>
        <w:t xml:space="preserve"> </w:t>
      </w:r>
      <w:r w:rsidRPr="006F4BB7">
        <w:t>por</w:t>
      </w:r>
      <w:r w:rsidRPr="006F4BB7">
        <w:rPr>
          <w:spacing w:val="-14"/>
        </w:rPr>
        <w:t xml:space="preserve"> </w:t>
      </w:r>
      <w:r w:rsidRPr="006F4BB7">
        <w:t>la</w:t>
      </w:r>
      <w:r w:rsidRPr="006F4BB7">
        <w:rPr>
          <w:spacing w:val="-11"/>
        </w:rPr>
        <w:t xml:space="preserve"> </w:t>
      </w:r>
      <w:r w:rsidRPr="006F4BB7">
        <w:t>que</w:t>
      </w:r>
      <w:r w:rsidRPr="006F4BB7">
        <w:rPr>
          <w:spacing w:val="-12"/>
        </w:rPr>
        <w:t xml:space="preserve"> </w:t>
      </w:r>
      <w:r w:rsidRPr="006F4BB7">
        <w:t>se</w:t>
      </w:r>
      <w:r w:rsidRPr="006F4BB7">
        <w:rPr>
          <w:spacing w:val="-12"/>
        </w:rPr>
        <w:t xml:space="preserve"> </w:t>
      </w:r>
      <w:r w:rsidRPr="006F4BB7">
        <w:t>dictan</w:t>
      </w:r>
      <w:r w:rsidRPr="006F4BB7">
        <w:rPr>
          <w:spacing w:val="-52"/>
        </w:rPr>
        <w:t xml:space="preserve"> </w:t>
      </w:r>
      <w:r w:rsidRPr="006F4BB7">
        <w:t>instrucciones sobre medidas educativas para el curso 2020-2021 en la comunidad autónoma de</w:t>
      </w:r>
      <w:r w:rsidRPr="006F4BB7">
        <w:rPr>
          <w:spacing w:val="1"/>
        </w:rPr>
        <w:t xml:space="preserve"> </w:t>
      </w:r>
      <w:r w:rsidRPr="006F4BB7">
        <w:t>Castilla-La</w:t>
      </w:r>
      <w:r w:rsidRPr="006F4BB7">
        <w:rPr>
          <w:spacing w:val="-1"/>
        </w:rPr>
        <w:t xml:space="preserve"> </w:t>
      </w:r>
      <w:r w:rsidRPr="006F4BB7">
        <w:t>Mancha. [2020/5156]</w:t>
      </w:r>
    </w:p>
    <w:p w14:paraId="67D97DAD" w14:textId="77777777" w:rsidR="00ED2399" w:rsidRPr="006F4BB7" w:rsidRDefault="00ED2399">
      <w:pPr>
        <w:pStyle w:val="Textoindependiente"/>
        <w:spacing w:before="11"/>
        <w:rPr>
          <w:sz w:val="20"/>
        </w:rPr>
      </w:pPr>
    </w:p>
    <w:p w14:paraId="1DB740FF" w14:textId="77777777" w:rsidR="00ED2399" w:rsidRPr="006F4BB7" w:rsidRDefault="007B02F5" w:rsidP="009F67F8">
      <w:pPr>
        <w:pStyle w:val="Prrafodelista"/>
        <w:numPr>
          <w:ilvl w:val="0"/>
          <w:numId w:val="101"/>
        </w:numPr>
        <w:tabs>
          <w:tab w:val="left" w:pos="1782"/>
        </w:tabs>
        <w:spacing w:line="228" w:lineRule="auto"/>
        <w:ind w:right="1457"/>
        <w:jc w:val="both"/>
      </w:pPr>
      <w:r w:rsidRPr="006F4BB7">
        <w:t>Resolución de 31/08/2020, de la Consejería de Educación, Cultura y Deportes, por la que se</w:t>
      </w:r>
      <w:r w:rsidRPr="006F4BB7">
        <w:rPr>
          <w:spacing w:val="1"/>
        </w:rPr>
        <w:t xml:space="preserve"> </w:t>
      </w:r>
      <w:r w:rsidRPr="006F4BB7">
        <w:t>modifica la Resolución de 23/07/2020, de la Consejería de Educación, Cultura y Deportes, por la</w:t>
      </w:r>
      <w:r w:rsidRPr="006F4BB7">
        <w:rPr>
          <w:spacing w:val="-52"/>
        </w:rPr>
        <w:t xml:space="preserve"> </w:t>
      </w:r>
      <w:r w:rsidRPr="006F4BB7">
        <w:t>que se dictan instrucciones sobre medidas educativas para el curso 2020-2021 en la comunidad</w:t>
      </w:r>
      <w:r w:rsidRPr="006F4BB7">
        <w:rPr>
          <w:spacing w:val="1"/>
        </w:rPr>
        <w:t xml:space="preserve"> </w:t>
      </w:r>
      <w:r w:rsidRPr="006F4BB7">
        <w:t>autónoma</w:t>
      </w:r>
      <w:r w:rsidRPr="006F4BB7">
        <w:rPr>
          <w:spacing w:val="-1"/>
        </w:rPr>
        <w:t xml:space="preserve"> </w:t>
      </w:r>
      <w:r w:rsidRPr="006F4BB7">
        <w:t>de Castilla-La Mancha.</w:t>
      </w:r>
    </w:p>
    <w:p w14:paraId="1A4546BD" w14:textId="77777777" w:rsidR="00ED2399" w:rsidRPr="006F4BB7" w:rsidRDefault="00ED2399">
      <w:pPr>
        <w:pStyle w:val="Textoindependiente"/>
        <w:spacing w:before="10"/>
        <w:rPr>
          <w:sz w:val="20"/>
        </w:rPr>
      </w:pPr>
    </w:p>
    <w:p w14:paraId="6EB77ACD" w14:textId="77777777" w:rsidR="00ED2399" w:rsidRPr="006F4BB7" w:rsidRDefault="007B02F5" w:rsidP="009F67F8">
      <w:pPr>
        <w:pStyle w:val="Prrafodelista"/>
        <w:numPr>
          <w:ilvl w:val="0"/>
          <w:numId w:val="101"/>
        </w:numPr>
        <w:tabs>
          <w:tab w:val="left" w:pos="1782"/>
        </w:tabs>
        <w:spacing w:line="228" w:lineRule="auto"/>
        <w:ind w:right="1455"/>
        <w:jc w:val="both"/>
      </w:pPr>
      <w:r w:rsidRPr="006F4BB7">
        <w:t>Resolución de 30/10/2020, de la Consejería de Educación, Cultura y Deportes, por la que se</w:t>
      </w:r>
      <w:r w:rsidRPr="006F4BB7">
        <w:rPr>
          <w:spacing w:val="1"/>
        </w:rPr>
        <w:t xml:space="preserve"> </w:t>
      </w:r>
      <w:r w:rsidRPr="006F4BB7">
        <w:t>modifica</w:t>
      </w:r>
      <w:r w:rsidRPr="006F4BB7">
        <w:rPr>
          <w:spacing w:val="-8"/>
        </w:rPr>
        <w:t xml:space="preserve"> </w:t>
      </w:r>
      <w:r w:rsidRPr="006F4BB7">
        <w:t>la</w:t>
      </w:r>
      <w:r w:rsidRPr="006F4BB7">
        <w:rPr>
          <w:spacing w:val="-6"/>
        </w:rPr>
        <w:t xml:space="preserve"> </w:t>
      </w:r>
      <w:r w:rsidRPr="006F4BB7">
        <w:t>Resolución</w:t>
      </w:r>
      <w:r w:rsidRPr="006F4BB7">
        <w:rPr>
          <w:spacing w:val="-6"/>
        </w:rPr>
        <w:t xml:space="preserve"> </w:t>
      </w:r>
      <w:r w:rsidRPr="006F4BB7">
        <w:t>de</w:t>
      </w:r>
      <w:r w:rsidRPr="006F4BB7">
        <w:rPr>
          <w:spacing w:val="-6"/>
        </w:rPr>
        <w:t xml:space="preserve"> </w:t>
      </w:r>
      <w:r w:rsidRPr="006F4BB7">
        <w:t>23//07/2020,</w:t>
      </w:r>
      <w:r w:rsidRPr="006F4BB7">
        <w:rPr>
          <w:spacing w:val="-6"/>
        </w:rPr>
        <w:t xml:space="preserve"> </w:t>
      </w:r>
      <w:r w:rsidRPr="006F4BB7">
        <w:t>de</w:t>
      </w:r>
      <w:r w:rsidRPr="006F4BB7">
        <w:rPr>
          <w:spacing w:val="-6"/>
        </w:rPr>
        <w:t xml:space="preserve"> </w:t>
      </w:r>
      <w:r w:rsidRPr="006F4BB7">
        <w:t>la</w:t>
      </w:r>
      <w:r w:rsidRPr="006F4BB7">
        <w:rPr>
          <w:spacing w:val="-6"/>
        </w:rPr>
        <w:t xml:space="preserve"> </w:t>
      </w:r>
      <w:r w:rsidRPr="006F4BB7">
        <w:t>Consejería</w:t>
      </w:r>
      <w:r w:rsidRPr="006F4BB7">
        <w:rPr>
          <w:spacing w:val="-6"/>
        </w:rPr>
        <w:t xml:space="preserve"> </w:t>
      </w:r>
      <w:r w:rsidRPr="006F4BB7">
        <w:t>de</w:t>
      </w:r>
      <w:r w:rsidRPr="006F4BB7">
        <w:rPr>
          <w:spacing w:val="-6"/>
        </w:rPr>
        <w:t xml:space="preserve"> </w:t>
      </w:r>
      <w:r w:rsidRPr="006F4BB7">
        <w:t>Educación,</w:t>
      </w:r>
      <w:r w:rsidRPr="006F4BB7">
        <w:rPr>
          <w:spacing w:val="-6"/>
        </w:rPr>
        <w:t xml:space="preserve"> </w:t>
      </w:r>
      <w:r w:rsidRPr="006F4BB7">
        <w:t>Cultura</w:t>
      </w:r>
      <w:r w:rsidRPr="006F4BB7">
        <w:rPr>
          <w:spacing w:val="-6"/>
        </w:rPr>
        <w:t xml:space="preserve"> </w:t>
      </w:r>
      <w:r w:rsidRPr="006F4BB7">
        <w:t>y</w:t>
      </w:r>
      <w:r w:rsidRPr="006F4BB7">
        <w:rPr>
          <w:spacing w:val="-6"/>
        </w:rPr>
        <w:t xml:space="preserve"> </w:t>
      </w:r>
      <w:r w:rsidRPr="006F4BB7">
        <w:t>Deportes,</w:t>
      </w:r>
      <w:r w:rsidRPr="006F4BB7">
        <w:rPr>
          <w:spacing w:val="-6"/>
        </w:rPr>
        <w:t xml:space="preserve"> </w:t>
      </w:r>
      <w:r w:rsidRPr="006F4BB7">
        <w:t>por</w:t>
      </w:r>
      <w:r w:rsidRPr="006F4BB7">
        <w:rPr>
          <w:spacing w:val="-5"/>
        </w:rPr>
        <w:t xml:space="preserve"> </w:t>
      </w:r>
      <w:r w:rsidRPr="006F4BB7">
        <w:t>la</w:t>
      </w:r>
      <w:r w:rsidRPr="006F4BB7">
        <w:rPr>
          <w:spacing w:val="-53"/>
        </w:rPr>
        <w:t xml:space="preserve"> </w:t>
      </w:r>
      <w:r w:rsidRPr="006F4BB7">
        <w:t>que se dictan instrucciones sobre medidas educativas para el curso 2020-2021 en la comunidad</w:t>
      </w:r>
      <w:r w:rsidRPr="006F4BB7">
        <w:rPr>
          <w:spacing w:val="1"/>
        </w:rPr>
        <w:t xml:space="preserve"> </w:t>
      </w:r>
      <w:r w:rsidRPr="006F4BB7">
        <w:t>autónoma</w:t>
      </w:r>
      <w:r w:rsidRPr="006F4BB7">
        <w:rPr>
          <w:spacing w:val="-1"/>
        </w:rPr>
        <w:t xml:space="preserve"> </w:t>
      </w:r>
      <w:r w:rsidRPr="006F4BB7">
        <w:t>de Castilla-La Mancha</w:t>
      </w:r>
    </w:p>
    <w:p w14:paraId="0FEF08E1" w14:textId="77777777" w:rsidR="00ED2399" w:rsidRPr="006F4BB7" w:rsidRDefault="00ED2399">
      <w:pPr>
        <w:pStyle w:val="Textoindependiente"/>
        <w:spacing w:before="11"/>
        <w:rPr>
          <w:sz w:val="20"/>
        </w:rPr>
      </w:pPr>
    </w:p>
    <w:p w14:paraId="603463B2" w14:textId="77777777" w:rsidR="00ED2399" w:rsidRPr="006F4BB7" w:rsidRDefault="007B02F5" w:rsidP="009F67F8">
      <w:pPr>
        <w:pStyle w:val="Prrafodelista"/>
        <w:numPr>
          <w:ilvl w:val="0"/>
          <w:numId w:val="101"/>
        </w:numPr>
        <w:tabs>
          <w:tab w:val="left" w:pos="1782"/>
        </w:tabs>
        <w:spacing w:line="228" w:lineRule="auto"/>
        <w:ind w:right="1458"/>
        <w:jc w:val="both"/>
      </w:pPr>
      <w:r w:rsidRPr="006F4BB7">
        <w:t>Educación. Resolución de 28/10/2020, de la Viceconsejería de Educación, por la que se dictan</w:t>
      </w:r>
      <w:r w:rsidRPr="006F4BB7">
        <w:rPr>
          <w:spacing w:val="1"/>
        </w:rPr>
        <w:t xml:space="preserve"> </w:t>
      </w:r>
      <w:r w:rsidRPr="006F4BB7">
        <w:t>instrucciones</w:t>
      </w:r>
      <w:r w:rsidRPr="006F4BB7">
        <w:rPr>
          <w:spacing w:val="1"/>
        </w:rPr>
        <w:t xml:space="preserve"> </w:t>
      </w:r>
      <w:r w:rsidRPr="006F4BB7">
        <w:t>referidas</w:t>
      </w:r>
      <w:r w:rsidRPr="006F4BB7">
        <w:rPr>
          <w:spacing w:val="1"/>
        </w:rPr>
        <w:t xml:space="preserve"> </w:t>
      </w:r>
      <w:r w:rsidRPr="006F4BB7">
        <w:t>a</w:t>
      </w:r>
      <w:r w:rsidRPr="006F4BB7">
        <w:rPr>
          <w:spacing w:val="1"/>
        </w:rPr>
        <w:t xml:space="preserve"> </w:t>
      </w:r>
      <w:r w:rsidRPr="006F4BB7">
        <w:t>aspectos</w:t>
      </w:r>
      <w:r w:rsidRPr="006F4BB7">
        <w:rPr>
          <w:spacing w:val="1"/>
        </w:rPr>
        <w:t xml:space="preserve"> </w:t>
      </w:r>
      <w:r w:rsidRPr="006F4BB7">
        <w:t>de la</w:t>
      </w:r>
      <w:r w:rsidRPr="006F4BB7">
        <w:rPr>
          <w:spacing w:val="1"/>
        </w:rPr>
        <w:t xml:space="preserve"> </w:t>
      </w:r>
      <w:r w:rsidRPr="006F4BB7">
        <w:t>organización</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enseñanzas</w:t>
      </w:r>
      <w:r w:rsidRPr="006F4BB7">
        <w:rPr>
          <w:spacing w:val="1"/>
        </w:rPr>
        <w:t xml:space="preserve"> </w:t>
      </w:r>
      <w:r w:rsidRPr="006F4BB7">
        <w:t>derivadas</w:t>
      </w:r>
      <w:r w:rsidRPr="006F4BB7">
        <w:rPr>
          <w:spacing w:val="1"/>
        </w:rPr>
        <w:t xml:space="preserve"> </w:t>
      </w:r>
      <w:r w:rsidRPr="006F4BB7">
        <w:t>del</w:t>
      </w:r>
      <w:r w:rsidRPr="006F4BB7">
        <w:rPr>
          <w:spacing w:val="1"/>
        </w:rPr>
        <w:t xml:space="preserve"> </w:t>
      </w:r>
      <w:r w:rsidRPr="006F4BB7">
        <w:t>Real</w:t>
      </w:r>
      <w:r w:rsidRPr="006F4BB7">
        <w:rPr>
          <w:spacing w:val="-52"/>
        </w:rPr>
        <w:t xml:space="preserve"> </w:t>
      </w:r>
      <w:r w:rsidRPr="006F4BB7">
        <w:t>Decreto-Ley 31/2020, de 29 de septiembre, por el que se adoptan medidas urgentes en el ámbito</w:t>
      </w:r>
      <w:r w:rsidRPr="006F4BB7">
        <w:rPr>
          <w:spacing w:val="1"/>
        </w:rPr>
        <w:t xml:space="preserve"> </w:t>
      </w:r>
      <w:r w:rsidRPr="006F4BB7">
        <w:t>de</w:t>
      </w:r>
      <w:r w:rsidRPr="006F4BB7">
        <w:rPr>
          <w:spacing w:val="-1"/>
        </w:rPr>
        <w:t xml:space="preserve"> </w:t>
      </w:r>
      <w:r w:rsidRPr="006F4BB7">
        <w:t>la</w:t>
      </w:r>
      <w:r w:rsidRPr="006F4BB7">
        <w:rPr>
          <w:spacing w:val="-2"/>
        </w:rPr>
        <w:t xml:space="preserve"> </w:t>
      </w:r>
      <w:r w:rsidRPr="006F4BB7">
        <w:t>educación no</w:t>
      </w:r>
      <w:r w:rsidRPr="006F4BB7">
        <w:rPr>
          <w:spacing w:val="-3"/>
        </w:rPr>
        <w:t xml:space="preserve"> </w:t>
      </w:r>
      <w:r w:rsidRPr="006F4BB7">
        <w:t>universitaria, para el</w:t>
      </w:r>
      <w:r w:rsidRPr="006F4BB7">
        <w:rPr>
          <w:spacing w:val="-2"/>
        </w:rPr>
        <w:t xml:space="preserve"> </w:t>
      </w:r>
      <w:r w:rsidRPr="006F4BB7">
        <w:t>curso escolar</w:t>
      </w:r>
      <w:r w:rsidRPr="006F4BB7">
        <w:rPr>
          <w:spacing w:val="-2"/>
        </w:rPr>
        <w:t xml:space="preserve"> </w:t>
      </w:r>
      <w:r w:rsidRPr="006F4BB7">
        <w:t>2020-2021.</w:t>
      </w:r>
    </w:p>
    <w:p w14:paraId="54E19A33" w14:textId="77777777" w:rsidR="00ED2399" w:rsidRPr="006F4BB7" w:rsidRDefault="00ED2399">
      <w:pPr>
        <w:spacing w:line="228" w:lineRule="auto"/>
        <w:jc w:val="both"/>
        <w:sectPr w:rsidR="00ED2399" w:rsidRPr="006F4BB7">
          <w:pgSz w:w="12240" w:h="15840"/>
          <w:pgMar w:top="1340" w:right="160" w:bottom="280" w:left="300" w:header="720" w:footer="720" w:gutter="0"/>
          <w:cols w:space="720"/>
        </w:sectPr>
      </w:pPr>
    </w:p>
    <w:p w14:paraId="6DE57E00" w14:textId="77777777" w:rsidR="00ED2399" w:rsidRPr="006F4BB7" w:rsidRDefault="007B02F5">
      <w:pPr>
        <w:spacing w:before="73" w:line="247" w:lineRule="auto"/>
        <w:ind w:left="1399" w:right="1456" w:firstLine="55"/>
        <w:jc w:val="both"/>
        <w:rPr>
          <w:i/>
        </w:rPr>
      </w:pPr>
      <w:r w:rsidRPr="006F4BB7">
        <w:rPr>
          <w:i/>
        </w:rPr>
        <w:lastRenderedPageBreak/>
        <w:t>Para</w:t>
      </w:r>
      <w:r w:rsidRPr="006F4BB7">
        <w:rPr>
          <w:i/>
          <w:spacing w:val="5"/>
        </w:rPr>
        <w:t xml:space="preserve"> </w:t>
      </w:r>
      <w:r w:rsidRPr="006F4BB7">
        <w:rPr>
          <w:i/>
        </w:rPr>
        <w:t>garantizar</w:t>
      </w:r>
      <w:r w:rsidRPr="006F4BB7">
        <w:rPr>
          <w:i/>
          <w:spacing w:val="-17"/>
        </w:rPr>
        <w:t xml:space="preserve"> </w:t>
      </w:r>
      <w:r w:rsidRPr="006F4BB7">
        <w:rPr>
          <w:i/>
        </w:rPr>
        <w:t>el</w:t>
      </w:r>
      <w:r w:rsidRPr="006F4BB7">
        <w:rPr>
          <w:i/>
          <w:spacing w:val="-16"/>
        </w:rPr>
        <w:t xml:space="preserve"> </w:t>
      </w:r>
      <w:r w:rsidRPr="006F4BB7">
        <w:rPr>
          <w:i/>
        </w:rPr>
        <w:t>inicio</w:t>
      </w:r>
      <w:r w:rsidRPr="006F4BB7">
        <w:rPr>
          <w:i/>
          <w:spacing w:val="-16"/>
        </w:rPr>
        <w:t xml:space="preserve"> </w:t>
      </w:r>
      <w:r w:rsidRPr="006F4BB7">
        <w:rPr>
          <w:i/>
        </w:rPr>
        <w:t>y</w:t>
      </w:r>
      <w:r w:rsidRPr="006F4BB7">
        <w:rPr>
          <w:i/>
          <w:spacing w:val="-16"/>
        </w:rPr>
        <w:t xml:space="preserve"> </w:t>
      </w:r>
      <w:r w:rsidRPr="006F4BB7">
        <w:rPr>
          <w:i/>
        </w:rPr>
        <w:t>el</w:t>
      </w:r>
      <w:r w:rsidRPr="006F4BB7">
        <w:rPr>
          <w:i/>
          <w:spacing w:val="-16"/>
        </w:rPr>
        <w:t xml:space="preserve"> </w:t>
      </w:r>
      <w:r w:rsidRPr="006F4BB7">
        <w:rPr>
          <w:i/>
        </w:rPr>
        <w:t>desarrollo</w:t>
      </w:r>
      <w:r w:rsidRPr="006F4BB7">
        <w:rPr>
          <w:i/>
          <w:spacing w:val="-17"/>
        </w:rPr>
        <w:t xml:space="preserve"> </w:t>
      </w:r>
      <w:r w:rsidRPr="006F4BB7">
        <w:rPr>
          <w:i/>
        </w:rPr>
        <w:t>del</w:t>
      </w:r>
      <w:r w:rsidRPr="006F4BB7">
        <w:rPr>
          <w:i/>
          <w:spacing w:val="-14"/>
        </w:rPr>
        <w:t xml:space="preserve"> </w:t>
      </w:r>
      <w:r w:rsidRPr="006F4BB7">
        <w:rPr>
          <w:i/>
        </w:rPr>
        <w:t>próximo</w:t>
      </w:r>
      <w:r w:rsidR="00266A2C" w:rsidRPr="006F4BB7">
        <w:rPr>
          <w:i/>
        </w:rPr>
        <w:t xml:space="preserve"> </w:t>
      </w:r>
      <w:r w:rsidRPr="006F4BB7">
        <w:rPr>
          <w:i/>
        </w:rPr>
        <w:t>curso</w:t>
      </w:r>
      <w:r w:rsidR="00266A2C" w:rsidRPr="006F4BB7">
        <w:rPr>
          <w:i/>
        </w:rPr>
        <w:t xml:space="preserve"> </w:t>
      </w:r>
      <w:r w:rsidRPr="006F4BB7">
        <w:rPr>
          <w:i/>
        </w:rPr>
        <w:t>escolar</w:t>
      </w:r>
      <w:r w:rsidR="00266A2C" w:rsidRPr="006F4BB7">
        <w:rPr>
          <w:i/>
        </w:rPr>
        <w:t xml:space="preserve"> </w:t>
      </w:r>
      <w:r w:rsidRPr="006F4BB7">
        <w:rPr>
          <w:i/>
        </w:rPr>
        <w:t>lo</w:t>
      </w:r>
      <w:r w:rsidR="00266A2C" w:rsidRPr="006F4BB7">
        <w:rPr>
          <w:i/>
        </w:rPr>
        <w:t xml:space="preserve"> </w:t>
      </w:r>
      <w:r w:rsidRPr="006F4BB7">
        <w:rPr>
          <w:i/>
        </w:rPr>
        <w:t>más</w:t>
      </w:r>
      <w:r w:rsidR="00266A2C" w:rsidRPr="006F4BB7">
        <w:rPr>
          <w:i/>
        </w:rPr>
        <w:t xml:space="preserve"> </w:t>
      </w:r>
      <w:r w:rsidRPr="006F4BB7">
        <w:rPr>
          <w:i/>
        </w:rPr>
        <w:t>normalizado</w:t>
      </w:r>
      <w:r w:rsidRPr="006F4BB7">
        <w:rPr>
          <w:i/>
          <w:spacing w:val="5"/>
        </w:rPr>
        <w:t xml:space="preserve"> </w:t>
      </w:r>
      <w:r w:rsidRPr="006F4BB7">
        <w:rPr>
          <w:i/>
        </w:rPr>
        <w:t>posible,</w:t>
      </w:r>
      <w:r w:rsidRPr="006F4BB7">
        <w:rPr>
          <w:i/>
          <w:spacing w:val="5"/>
        </w:rPr>
        <w:t xml:space="preserve"> </w:t>
      </w:r>
      <w:r w:rsidRPr="006F4BB7">
        <w:rPr>
          <w:i/>
        </w:rPr>
        <w:t>con</w:t>
      </w:r>
      <w:r w:rsidRPr="006F4BB7">
        <w:rPr>
          <w:i/>
          <w:spacing w:val="5"/>
        </w:rPr>
        <w:t xml:space="preserve"> </w:t>
      </w:r>
      <w:r w:rsidRPr="006F4BB7">
        <w:rPr>
          <w:i/>
        </w:rPr>
        <w:t>una</w:t>
      </w:r>
      <w:r w:rsidRPr="006F4BB7">
        <w:rPr>
          <w:i/>
          <w:spacing w:val="-53"/>
        </w:rPr>
        <w:t xml:space="preserve"> </w:t>
      </w:r>
      <w:r w:rsidRPr="006F4BB7">
        <w:rPr>
          <w:i/>
        </w:rPr>
        <w:t>buena organización y planificación y bajo el principio de conseguir una educación presencial,</w:t>
      </w:r>
      <w:r w:rsidRPr="006F4BB7">
        <w:rPr>
          <w:i/>
          <w:spacing w:val="1"/>
        </w:rPr>
        <w:t xml:space="preserve"> </w:t>
      </w:r>
      <w:r w:rsidRPr="006F4BB7">
        <w:rPr>
          <w:i/>
        </w:rPr>
        <w:t>manteniendo</w:t>
      </w:r>
      <w:r w:rsidRPr="006F4BB7">
        <w:rPr>
          <w:i/>
          <w:spacing w:val="-9"/>
        </w:rPr>
        <w:t xml:space="preserve"> </w:t>
      </w:r>
      <w:r w:rsidRPr="006F4BB7">
        <w:rPr>
          <w:i/>
        </w:rPr>
        <w:t>todas</w:t>
      </w:r>
      <w:r w:rsidRPr="006F4BB7">
        <w:rPr>
          <w:i/>
          <w:spacing w:val="-8"/>
        </w:rPr>
        <w:t xml:space="preserve"> </w:t>
      </w:r>
      <w:r w:rsidRPr="006F4BB7">
        <w:rPr>
          <w:i/>
        </w:rPr>
        <w:t>las</w:t>
      </w:r>
      <w:r w:rsidRPr="006F4BB7">
        <w:rPr>
          <w:i/>
          <w:spacing w:val="-8"/>
        </w:rPr>
        <w:t xml:space="preserve"> </w:t>
      </w:r>
      <w:r w:rsidRPr="006F4BB7">
        <w:rPr>
          <w:i/>
        </w:rPr>
        <w:t>condiciones</w:t>
      </w:r>
      <w:r w:rsidRPr="006F4BB7">
        <w:rPr>
          <w:i/>
          <w:spacing w:val="-8"/>
        </w:rPr>
        <w:t xml:space="preserve"> </w:t>
      </w:r>
      <w:r w:rsidRPr="006F4BB7">
        <w:rPr>
          <w:i/>
        </w:rPr>
        <w:t>y</w:t>
      </w:r>
      <w:r w:rsidRPr="006F4BB7">
        <w:rPr>
          <w:i/>
          <w:spacing w:val="-8"/>
        </w:rPr>
        <w:t xml:space="preserve"> </w:t>
      </w:r>
      <w:r w:rsidRPr="006F4BB7">
        <w:rPr>
          <w:i/>
        </w:rPr>
        <w:t>garantías</w:t>
      </w:r>
      <w:r w:rsidRPr="006F4BB7">
        <w:rPr>
          <w:i/>
          <w:spacing w:val="-8"/>
        </w:rPr>
        <w:t xml:space="preserve"> </w:t>
      </w:r>
      <w:r w:rsidRPr="006F4BB7">
        <w:rPr>
          <w:i/>
        </w:rPr>
        <w:t>sanitarias,</w:t>
      </w:r>
      <w:r w:rsidRPr="006F4BB7">
        <w:rPr>
          <w:i/>
          <w:spacing w:val="-8"/>
        </w:rPr>
        <w:t xml:space="preserve"> </w:t>
      </w:r>
      <w:r w:rsidRPr="006F4BB7">
        <w:rPr>
          <w:i/>
        </w:rPr>
        <w:t>los</w:t>
      </w:r>
      <w:r w:rsidRPr="006F4BB7">
        <w:rPr>
          <w:i/>
          <w:spacing w:val="-8"/>
        </w:rPr>
        <w:t xml:space="preserve"> </w:t>
      </w:r>
      <w:r w:rsidRPr="006F4BB7">
        <w:rPr>
          <w:i/>
        </w:rPr>
        <w:t>centros</w:t>
      </w:r>
      <w:r w:rsidRPr="006F4BB7">
        <w:rPr>
          <w:i/>
          <w:spacing w:val="-8"/>
        </w:rPr>
        <w:t xml:space="preserve"> </w:t>
      </w:r>
      <w:r w:rsidRPr="006F4BB7">
        <w:rPr>
          <w:i/>
        </w:rPr>
        <w:t>educativos</w:t>
      </w:r>
      <w:r w:rsidRPr="006F4BB7">
        <w:rPr>
          <w:i/>
          <w:spacing w:val="-8"/>
        </w:rPr>
        <w:t xml:space="preserve"> </w:t>
      </w:r>
      <w:r w:rsidRPr="006F4BB7">
        <w:rPr>
          <w:i/>
        </w:rPr>
        <w:t>hemos</w:t>
      </w:r>
      <w:r w:rsidRPr="006F4BB7">
        <w:rPr>
          <w:i/>
          <w:spacing w:val="-6"/>
        </w:rPr>
        <w:t xml:space="preserve"> </w:t>
      </w:r>
      <w:r w:rsidRPr="006F4BB7">
        <w:rPr>
          <w:i/>
        </w:rPr>
        <w:t>elaborado</w:t>
      </w:r>
      <w:r w:rsidRPr="006F4BB7">
        <w:rPr>
          <w:i/>
          <w:spacing w:val="-8"/>
        </w:rPr>
        <w:t xml:space="preserve"> </w:t>
      </w:r>
      <w:r w:rsidRPr="006F4BB7">
        <w:rPr>
          <w:i/>
        </w:rPr>
        <w:t>un</w:t>
      </w:r>
      <w:r w:rsidRPr="006F4BB7">
        <w:rPr>
          <w:i/>
          <w:spacing w:val="-53"/>
        </w:rPr>
        <w:t xml:space="preserve"> </w:t>
      </w:r>
      <w:r w:rsidRPr="006F4BB7">
        <w:rPr>
          <w:i/>
        </w:rPr>
        <w:t>Plan de contingencia donde se recogen, con antelación, todas las actuaciones y procedimientos</w:t>
      </w:r>
      <w:r w:rsidRPr="006F4BB7">
        <w:rPr>
          <w:i/>
          <w:spacing w:val="1"/>
        </w:rPr>
        <w:t xml:space="preserve"> </w:t>
      </w:r>
      <w:r w:rsidRPr="006F4BB7">
        <w:rPr>
          <w:i/>
        </w:rPr>
        <w:t>necesarios para proporcionar la mejor educación de calidad e inclusiva en los tres escenarios de</w:t>
      </w:r>
      <w:r w:rsidRPr="006F4BB7">
        <w:rPr>
          <w:i/>
          <w:spacing w:val="1"/>
        </w:rPr>
        <w:t xml:space="preserve"> </w:t>
      </w:r>
      <w:r w:rsidRPr="006F4BB7">
        <w:rPr>
          <w:i/>
        </w:rPr>
        <w:t>formación:</w:t>
      </w:r>
      <w:r w:rsidRPr="006F4BB7">
        <w:rPr>
          <w:i/>
          <w:spacing w:val="-1"/>
        </w:rPr>
        <w:t xml:space="preserve"> </w:t>
      </w:r>
      <w:r w:rsidRPr="006F4BB7">
        <w:rPr>
          <w:i/>
        </w:rPr>
        <w:t>presencial, semipresencial</w:t>
      </w:r>
      <w:r w:rsidRPr="006F4BB7">
        <w:rPr>
          <w:i/>
          <w:spacing w:val="1"/>
        </w:rPr>
        <w:t xml:space="preserve"> </w:t>
      </w:r>
      <w:r w:rsidRPr="006F4BB7">
        <w:rPr>
          <w:i/>
        </w:rPr>
        <w:t>y no</w:t>
      </w:r>
      <w:r w:rsidRPr="006F4BB7">
        <w:rPr>
          <w:i/>
          <w:spacing w:val="-2"/>
        </w:rPr>
        <w:t xml:space="preserve"> </w:t>
      </w:r>
      <w:r w:rsidRPr="006F4BB7">
        <w:rPr>
          <w:i/>
        </w:rPr>
        <w:t>presencial.</w:t>
      </w:r>
    </w:p>
    <w:p w14:paraId="181FC049" w14:textId="77777777" w:rsidR="00ED2399" w:rsidRPr="006F4BB7" w:rsidRDefault="007B02F5">
      <w:pPr>
        <w:spacing w:line="247" w:lineRule="auto"/>
        <w:ind w:left="1399" w:right="1459"/>
        <w:jc w:val="both"/>
        <w:rPr>
          <w:i/>
        </w:rPr>
      </w:pPr>
      <w:r w:rsidRPr="006F4BB7">
        <w:rPr>
          <w:i/>
        </w:rPr>
        <w:t>Este documento, regulado en la resolución de 31/08/2020, incluye un marco común de actuación, el</w:t>
      </w:r>
      <w:r w:rsidRPr="006F4BB7">
        <w:rPr>
          <w:i/>
          <w:spacing w:val="1"/>
        </w:rPr>
        <w:t xml:space="preserve"> </w:t>
      </w:r>
      <w:r w:rsidRPr="006F4BB7">
        <w:rPr>
          <w:i/>
          <w:spacing w:val="-1"/>
        </w:rPr>
        <w:t>Plan</w:t>
      </w:r>
      <w:r w:rsidRPr="006F4BB7">
        <w:rPr>
          <w:i/>
          <w:spacing w:val="-12"/>
        </w:rPr>
        <w:t xml:space="preserve"> </w:t>
      </w:r>
      <w:r w:rsidRPr="006F4BB7">
        <w:rPr>
          <w:i/>
          <w:spacing w:val="-1"/>
        </w:rPr>
        <w:t>de</w:t>
      </w:r>
      <w:r w:rsidRPr="006F4BB7">
        <w:rPr>
          <w:i/>
          <w:spacing w:val="-12"/>
        </w:rPr>
        <w:t xml:space="preserve"> </w:t>
      </w:r>
      <w:r w:rsidRPr="006F4BB7">
        <w:rPr>
          <w:i/>
          <w:spacing w:val="-1"/>
        </w:rPr>
        <w:t>inicio</w:t>
      </w:r>
      <w:r w:rsidRPr="006F4BB7">
        <w:rPr>
          <w:i/>
          <w:spacing w:val="-12"/>
        </w:rPr>
        <w:t xml:space="preserve"> </w:t>
      </w:r>
      <w:r w:rsidRPr="006F4BB7">
        <w:rPr>
          <w:i/>
          <w:spacing w:val="-1"/>
        </w:rPr>
        <w:t>de</w:t>
      </w:r>
      <w:r w:rsidRPr="006F4BB7">
        <w:rPr>
          <w:i/>
          <w:spacing w:val="-11"/>
        </w:rPr>
        <w:t xml:space="preserve"> </w:t>
      </w:r>
      <w:r w:rsidRPr="006F4BB7">
        <w:rPr>
          <w:i/>
          <w:spacing w:val="-1"/>
        </w:rPr>
        <w:t>curso,</w:t>
      </w:r>
      <w:r w:rsidRPr="006F4BB7">
        <w:rPr>
          <w:i/>
          <w:spacing w:val="-15"/>
        </w:rPr>
        <w:t xml:space="preserve"> </w:t>
      </w:r>
      <w:r w:rsidRPr="006F4BB7">
        <w:rPr>
          <w:i/>
        </w:rPr>
        <w:t>en</w:t>
      </w:r>
      <w:r w:rsidRPr="006F4BB7">
        <w:rPr>
          <w:i/>
          <w:spacing w:val="-14"/>
        </w:rPr>
        <w:t xml:space="preserve"> </w:t>
      </w:r>
      <w:r w:rsidRPr="006F4BB7">
        <w:rPr>
          <w:i/>
        </w:rPr>
        <w:t>el</w:t>
      </w:r>
      <w:r w:rsidRPr="006F4BB7">
        <w:rPr>
          <w:i/>
          <w:spacing w:val="-11"/>
        </w:rPr>
        <w:t xml:space="preserve"> </w:t>
      </w:r>
      <w:r w:rsidRPr="006F4BB7">
        <w:rPr>
          <w:i/>
        </w:rPr>
        <w:t>que</w:t>
      </w:r>
      <w:r w:rsidRPr="006F4BB7">
        <w:rPr>
          <w:i/>
          <w:spacing w:val="-14"/>
        </w:rPr>
        <w:t xml:space="preserve"> </w:t>
      </w:r>
      <w:r w:rsidRPr="006F4BB7">
        <w:rPr>
          <w:i/>
        </w:rPr>
        <w:t>se</w:t>
      </w:r>
      <w:r w:rsidRPr="006F4BB7">
        <w:rPr>
          <w:i/>
          <w:spacing w:val="-13"/>
        </w:rPr>
        <w:t xml:space="preserve"> </w:t>
      </w:r>
      <w:r w:rsidRPr="006F4BB7">
        <w:rPr>
          <w:i/>
        </w:rPr>
        <w:t>recogen</w:t>
      </w:r>
      <w:r w:rsidRPr="006F4BB7">
        <w:rPr>
          <w:i/>
          <w:spacing w:val="-12"/>
        </w:rPr>
        <w:t xml:space="preserve"> </w:t>
      </w:r>
      <w:r w:rsidRPr="006F4BB7">
        <w:rPr>
          <w:i/>
        </w:rPr>
        <w:t>medidas</w:t>
      </w:r>
      <w:r w:rsidRPr="006F4BB7">
        <w:rPr>
          <w:i/>
          <w:spacing w:val="-12"/>
        </w:rPr>
        <w:t xml:space="preserve"> </w:t>
      </w:r>
      <w:r w:rsidRPr="006F4BB7">
        <w:rPr>
          <w:i/>
        </w:rPr>
        <w:t>organizativas</w:t>
      </w:r>
      <w:r w:rsidRPr="006F4BB7">
        <w:rPr>
          <w:i/>
          <w:spacing w:val="-14"/>
        </w:rPr>
        <w:t xml:space="preserve"> </w:t>
      </w:r>
      <w:r w:rsidRPr="006F4BB7">
        <w:rPr>
          <w:i/>
        </w:rPr>
        <w:t>adaptados</w:t>
      </w:r>
      <w:r w:rsidRPr="006F4BB7">
        <w:rPr>
          <w:i/>
          <w:spacing w:val="-11"/>
        </w:rPr>
        <w:t xml:space="preserve"> </w:t>
      </w:r>
      <w:r w:rsidRPr="006F4BB7">
        <w:rPr>
          <w:i/>
        </w:rPr>
        <w:t>a</w:t>
      </w:r>
      <w:r w:rsidRPr="006F4BB7">
        <w:rPr>
          <w:i/>
          <w:spacing w:val="-15"/>
        </w:rPr>
        <w:t xml:space="preserve"> </w:t>
      </w:r>
      <w:r w:rsidRPr="006F4BB7">
        <w:rPr>
          <w:i/>
        </w:rPr>
        <w:t>la</w:t>
      </w:r>
      <w:r w:rsidRPr="006F4BB7">
        <w:rPr>
          <w:i/>
          <w:spacing w:val="-15"/>
        </w:rPr>
        <w:t xml:space="preserve"> </w:t>
      </w:r>
      <w:r w:rsidRPr="006F4BB7">
        <w:rPr>
          <w:i/>
        </w:rPr>
        <w:t>realidad</w:t>
      </w:r>
      <w:r w:rsidRPr="006F4BB7">
        <w:rPr>
          <w:i/>
          <w:spacing w:val="-15"/>
        </w:rPr>
        <w:t xml:space="preserve"> </w:t>
      </w:r>
      <w:r w:rsidRPr="006F4BB7">
        <w:rPr>
          <w:i/>
        </w:rPr>
        <w:t>de</w:t>
      </w:r>
      <w:r w:rsidRPr="006F4BB7">
        <w:rPr>
          <w:i/>
          <w:spacing w:val="-11"/>
        </w:rPr>
        <w:t xml:space="preserve"> </w:t>
      </w:r>
      <w:r w:rsidRPr="006F4BB7">
        <w:rPr>
          <w:i/>
        </w:rPr>
        <w:t>nuestro</w:t>
      </w:r>
      <w:r w:rsidRPr="006F4BB7">
        <w:rPr>
          <w:i/>
          <w:spacing w:val="-53"/>
        </w:rPr>
        <w:t xml:space="preserve"> </w:t>
      </w:r>
      <w:r w:rsidRPr="006F4BB7">
        <w:rPr>
          <w:i/>
        </w:rPr>
        <w:t>centro</w:t>
      </w:r>
      <w:r w:rsidRPr="006F4BB7">
        <w:rPr>
          <w:i/>
          <w:spacing w:val="-1"/>
        </w:rPr>
        <w:t xml:space="preserve"> </w:t>
      </w:r>
      <w:r w:rsidRPr="006F4BB7">
        <w:rPr>
          <w:i/>
        </w:rPr>
        <w:t>con todas</w:t>
      </w:r>
      <w:r w:rsidRPr="006F4BB7">
        <w:rPr>
          <w:i/>
          <w:spacing w:val="-2"/>
        </w:rPr>
        <w:t xml:space="preserve"> </w:t>
      </w:r>
      <w:r w:rsidRPr="006F4BB7">
        <w:rPr>
          <w:i/>
        </w:rPr>
        <w:t>las seguridades higiénicas</w:t>
      </w:r>
      <w:r w:rsidRPr="006F4BB7">
        <w:rPr>
          <w:i/>
          <w:spacing w:val="-2"/>
        </w:rPr>
        <w:t xml:space="preserve"> </w:t>
      </w:r>
      <w:r w:rsidRPr="006F4BB7">
        <w:rPr>
          <w:i/>
        </w:rPr>
        <w:t>y</w:t>
      </w:r>
      <w:r w:rsidRPr="006F4BB7">
        <w:rPr>
          <w:i/>
          <w:spacing w:val="-1"/>
        </w:rPr>
        <w:t xml:space="preserve"> </w:t>
      </w:r>
      <w:r w:rsidRPr="006F4BB7">
        <w:rPr>
          <w:i/>
        </w:rPr>
        <w:t>sanitarias.</w:t>
      </w:r>
    </w:p>
    <w:p w14:paraId="152074C8" w14:textId="77777777" w:rsidR="00ED2399" w:rsidRPr="006F4BB7" w:rsidRDefault="00ED2399">
      <w:pPr>
        <w:pStyle w:val="Textoindependiente"/>
        <w:spacing w:before="6"/>
        <w:rPr>
          <w:i/>
        </w:rPr>
      </w:pPr>
    </w:p>
    <w:p w14:paraId="192CE258" w14:textId="77777777" w:rsidR="00ED2399" w:rsidRPr="006F4BB7" w:rsidRDefault="007B02F5">
      <w:pPr>
        <w:ind w:left="1399"/>
        <w:jc w:val="both"/>
        <w:rPr>
          <w:i/>
        </w:rPr>
      </w:pPr>
      <w:r w:rsidRPr="006F4BB7">
        <w:rPr>
          <w:i/>
        </w:rPr>
        <w:t>Se</w:t>
      </w:r>
      <w:r w:rsidRPr="006F4BB7">
        <w:rPr>
          <w:i/>
          <w:spacing w:val="-1"/>
        </w:rPr>
        <w:t xml:space="preserve"> </w:t>
      </w:r>
      <w:r w:rsidRPr="006F4BB7">
        <w:rPr>
          <w:i/>
        </w:rPr>
        <w:t>anexa,</w:t>
      </w:r>
      <w:r w:rsidRPr="006F4BB7">
        <w:rPr>
          <w:i/>
          <w:spacing w:val="-1"/>
        </w:rPr>
        <w:t xml:space="preserve"> </w:t>
      </w:r>
      <w:r w:rsidRPr="006F4BB7">
        <w:rPr>
          <w:i/>
        </w:rPr>
        <w:t>a este</w:t>
      </w:r>
      <w:r w:rsidRPr="006F4BB7">
        <w:rPr>
          <w:i/>
          <w:spacing w:val="-1"/>
        </w:rPr>
        <w:t xml:space="preserve"> </w:t>
      </w:r>
      <w:r w:rsidRPr="006F4BB7">
        <w:rPr>
          <w:i/>
        </w:rPr>
        <w:t>documento, el</w:t>
      </w:r>
      <w:r w:rsidRPr="006F4BB7">
        <w:rPr>
          <w:i/>
          <w:spacing w:val="1"/>
        </w:rPr>
        <w:t xml:space="preserve"> </w:t>
      </w:r>
      <w:r w:rsidRPr="006F4BB7">
        <w:rPr>
          <w:i/>
        </w:rPr>
        <w:t>Plan</w:t>
      </w:r>
      <w:r w:rsidRPr="006F4BB7">
        <w:rPr>
          <w:i/>
          <w:spacing w:val="-1"/>
        </w:rPr>
        <w:t xml:space="preserve"> </w:t>
      </w:r>
      <w:r w:rsidRPr="006F4BB7">
        <w:rPr>
          <w:i/>
        </w:rPr>
        <w:t>de</w:t>
      </w:r>
      <w:r w:rsidRPr="006F4BB7">
        <w:rPr>
          <w:i/>
          <w:spacing w:val="-2"/>
        </w:rPr>
        <w:t xml:space="preserve"> </w:t>
      </w:r>
      <w:r w:rsidRPr="006F4BB7">
        <w:rPr>
          <w:i/>
        </w:rPr>
        <w:t>contingencia.</w:t>
      </w:r>
    </w:p>
    <w:p w14:paraId="69F3FA98" w14:textId="77777777" w:rsidR="00266A2C" w:rsidRPr="006F4BB7" w:rsidRDefault="00266A2C">
      <w:pPr>
        <w:ind w:left="1399"/>
        <w:jc w:val="both"/>
        <w:rPr>
          <w:i/>
        </w:rPr>
      </w:pPr>
    </w:p>
    <w:p w14:paraId="4FE19500" w14:textId="77777777" w:rsidR="00CE362F" w:rsidRPr="006F4BB7" w:rsidRDefault="00CE362F" w:rsidP="00CE362F">
      <w:pPr>
        <w:pStyle w:val="Textoindependiente"/>
        <w:spacing w:before="7"/>
        <w:jc w:val="both"/>
        <w:rPr>
          <w:sz w:val="23"/>
        </w:rPr>
      </w:pPr>
    </w:p>
    <w:p w14:paraId="1C1DFD8A" w14:textId="77777777" w:rsidR="00CE362F" w:rsidRPr="006F4BB7" w:rsidRDefault="00CE362F" w:rsidP="00CE362F">
      <w:pPr>
        <w:pStyle w:val="Ttulo11"/>
        <w:jc w:val="both"/>
        <w:rPr>
          <w:u w:val="none"/>
        </w:rPr>
      </w:pPr>
      <w:bookmarkStart w:id="3" w:name="_Toc55125601"/>
      <w:r w:rsidRPr="006F4BB7">
        <w:t>2.-</w:t>
      </w:r>
      <w:r w:rsidR="008D2BBF" w:rsidRPr="006F4BB7">
        <w:t xml:space="preserve">REFERENCIAS </w:t>
      </w:r>
      <w:r w:rsidRPr="006F4BB7">
        <w:t>BASE LEGAL</w:t>
      </w:r>
      <w:bookmarkEnd w:id="3"/>
      <w:r w:rsidR="00B56EE0" w:rsidRPr="006F4BB7">
        <w:t xml:space="preserve"> SOBRE LAS NCOF</w:t>
      </w:r>
    </w:p>
    <w:p w14:paraId="4594571F" w14:textId="77777777" w:rsidR="00CE362F" w:rsidRPr="006F4BB7" w:rsidRDefault="00CE362F" w:rsidP="00CE362F">
      <w:pPr>
        <w:pStyle w:val="Textoindependiente"/>
        <w:spacing w:before="2"/>
        <w:jc w:val="both"/>
        <w:rPr>
          <w:b/>
          <w:sz w:val="16"/>
        </w:rPr>
      </w:pPr>
    </w:p>
    <w:p w14:paraId="66DF1EBF" w14:textId="77777777" w:rsidR="00CE362F" w:rsidRPr="006F4BB7" w:rsidRDefault="00CE362F" w:rsidP="00CE362F">
      <w:pPr>
        <w:pStyle w:val="Ttulo11"/>
        <w:jc w:val="both"/>
        <w:rPr>
          <w:u w:val="none"/>
        </w:rPr>
      </w:pPr>
      <w:bookmarkStart w:id="4" w:name="_Toc55125602"/>
      <w:r w:rsidRPr="006F4BB7">
        <w:rPr>
          <w:u w:val="none"/>
        </w:rPr>
        <w:t>2.1.- LOMLOE (Ley 3/2020)</w:t>
      </w:r>
      <w:bookmarkEnd w:id="4"/>
    </w:p>
    <w:p w14:paraId="18AB611A" w14:textId="77777777" w:rsidR="00266A2C" w:rsidRPr="006F4BB7" w:rsidRDefault="00266A2C" w:rsidP="00266A2C">
      <w:pPr>
        <w:spacing w:before="230"/>
        <w:ind w:left="1153" w:firstLine="246"/>
        <w:rPr>
          <w:rFonts w:ascii="Arial" w:hAnsi="Arial"/>
          <w:i/>
          <w:sz w:val="20"/>
        </w:rPr>
      </w:pPr>
      <w:r w:rsidRPr="006F4BB7">
        <w:rPr>
          <w:rFonts w:ascii="Arial" w:hAnsi="Arial"/>
          <w:b/>
          <w:sz w:val="20"/>
        </w:rPr>
        <w:t>Artículo</w:t>
      </w:r>
      <w:r w:rsidRPr="006F4BB7">
        <w:rPr>
          <w:rFonts w:ascii="Arial" w:hAnsi="Arial"/>
          <w:b/>
          <w:spacing w:val="-5"/>
          <w:sz w:val="20"/>
        </w:rPr>
        <w:t xml:space="preserve"> </w:t>
      </w:r>
      <w:r w:rsidRPr="006F4BB7">
        <w:rPr>
          <w:rFonts w:ascii="Arial" w:hAnsi="Arial"/>
          <w:b/>
          <w:sz w:val="20"/>
        </w:rPr>
        <w:t>124.</w:t>
      </w:r>
      <w:r w:rsidRPr="006F4BB7">
        <w:rPr>
          <w:rFonts w:ascii="Arial" w:hAnsi="Arial"/>
          <w:b/>
          <w:spacing w:val="49"/>
          <w:sz w:val="20"/>
        </w:rPr>
        <w:t xml:space="preserve"> </w:t>
      </w:r>
      <w:r w:rsidRPr="006F4BB7">
        <w:rPr>
          <w:rFonts w:ascii="Arial" w:hAnsi="Arial"/>
          <w:i/>
          <w:sz w:val="20"/>
        </w:rPr>
        <w:t>Normas</w:t>
      </w:r>
      <w:r w:rsidRPr="006F4BB7">
        <w:rPr>
          <w:rFonts w:ascii="Arial" w:hAnsi="Arial"/>
          <w:i/>
          <w:spacing w:val="-5"/>
          <w:sz w:val="20"/>
        </w:rPr>
        <w:t xml:space="preserve"> </w:t>
      </w:r>
      <w:r w:rsidRPr="006F4BB7">
        <w:rPr>
          <w:rFonts w:ascii="Arial" w:hAnsi="Arial"/>
          <w:i/>
          <w:sz w:val="20"/>
        </w:rPr>
        <w:t>de</w:t>
      </w:r>
      <w:r w:rsidRPr="006F4BB7">
        <w:rPr>
          <w:rFonts w:ascii="Arial" w:hAnsi="Arial"/>
          <w:i/>
          <w:spacing w:val="-4"/>
          <w:sz w:val="20"/>
        </w:rPr>
        <w:t xml:space="preserve"> </w:t>
      </w:r>
      <w:r w:rsidRPr="006F4BB7">
        <w:rPr>
          <w:rFonts w:ascii="Arial" w:hAnsi="Arial"/>
          <w:i/>
          <w:sz w:val="20"/>
        </w:rPr>
        <w:t>organización,</w:t>
      </w:r>
      <w:r w:rsidRPr="006F4BB7">
        <w:rPr>
          <w:rFonts w:ascii="Arial" w:hAnsi="Arial"/>
          <w:i/>
          <w:spacing w:val="-5"/>
          <w:sz w:val="20"/>
        </w:rPr>
        <w:t xml:space="preserve"> </w:t>
      </w:r>
      <w:r w:rsidRPr="006F4BB7">
        <w:rPr>
          <w:rFonts w:ascii="Arial" w:hAnsi="Arial"/>
          <w:i/>
          <w:sz w:val="20"/>
        </w:rPr>
        <w:t>funcionamiento</w:t>
      </w:r>
      <w:r w:rsidRPr="006F4BB7">
        <w:rPr>
          <w:rFonts w:ascii="Arial" w:hAnsi="Arial"/>
          <w:i/>
          <w:spacing w:val="-3"/>
          <w:sz w:val="20"/>
        </w:rPr>
        <w:t xml:space="preserve"> </w:t>
      </w:r>
      <w:r w:rsidRPr="006F4BB7">
        <w:rPr>
          <w:rFonts w:ascii="Arial" w:hAnsi="Arial"/>
          <w:i/>
          <w:sz w:val="20"/>
        </w:rPr>
        <w:t>y</w:t>
      </w:r>
      <w:r w:rsidRPr="006F4BB7">
        <w:rPr>
          <w:rFonts w:ascii="Arial" w:hAnsi="Arial"/>
          <w:i/>
          <w:spacing w:val="-4"/>
          <w:sz w:val="20"/>
        </w:rPr>
        <w:t xml:space="preserve"> </w:t>
      </w:r>
      <w:r w:rsidRPr="006F4BB7">
        <w:rPr>
          <w:rFonts w:ascii="Arial" w:hAnsi="Arial"/>
          <w:i/>
          <w:sz w:val="20"/>
        </w:rPr>
        <w:t>convivencia.</w:t>
      </w:r>
    </w:p>
    <w:p w14:paraId="01B8E283" w14:textId="77777777" w:rsidR="00266A2C" w:rsidRPr="006F4BB7" w:rsidRDefault="00266A2C" w:rsidP="009F67F8">
      <w:pPr>
        <w:pStyle w:val="Prrafodelista"/>
        <w:numPr>
          <w:ilvl w:val="0"/>
          <w:numId w:val="105"/>
        </w:numPr>
        <w:tabs>
          <w:tab w:val="left" w:pos="1067"/>
        </w:tabs>
        <w:spacing w:before="121" w:line="254" w:lineRule="auto"/>
        <w:ind w:left="1418" w:right="1273" w:firstLine="340"/>
        <w:jc w:val="both"/>
      </w:pPr>
      <w:r w:rsidRPr="006F4BB7">
        <w:t>Los centros elaborarán un plan de convivencia que incorporarán a la programación</w:t>
      </w:r>
      <w:r w:rsidRPr="006F4BB7">
        <w:rPr>
          <w:spacing w:val="1"/>
        </w:rPr>
        <w:t xml:space="preserve"> </w:t>
      </w:r>
      <w:r w:rsidRPr="006F4BB7">
        <w:t>general anual y que recogerá todas las actividades que se programen con el fin de fomentar</w:t>
      </w:r>
      <w:r w:rsidRPr="006F4BB7">
        <w:rPr>
          <w:spacing w:val="1"/>
        </w:rPr>
        <w:t xml:space="preserve"> </w:t>
      </w:r>
      <w:r w:rsidRPr="006F4BB7">
        <w:t>un buen clima de convivencia dentro del centro escolar, la concreción de los derechos y</w:t>
      </w:r>
      <w:r w:rsidRPr="006F4BB7">
        <w:rPr>
          <w:spacing w:val="1"/>
        </w:rPr>
        <w:t xml:space="preserve"> </w:t>
      </w:r>
      <w:r w:rsidRPr="006F4BB7">
        <w:t>deberes de los alumnos y alumnas y las medidas correctoras aplicables en caso de su</w:t>
      </w:r>
      <w:r w:rsidRPr="006F4BB7">
        <w:rPr>
          <w:spacing w:val="1"/>
        </w:rPr>
        <w:t xml:space="preserve"> </w:t>
      </w:r>
      <w:r w:rsidRPr="006F4BB7">
        <w:t>incumplimiento con arreglo a la normativa vigente, tomando en consideración la situación y</w:t>
      </w:r>
      <w:r w:rsidRPr="006F4BB7">
        <w:rPr>
          <w:spacing w:val="1"/>
        </w:rPr>
        <w:t xml:space="preserve"> </w:t>
      </w:r>
      <w:r w:rsidRPr="006F4BB7">
        <w:t>condiciones personales de los alumnos y alumnas, y la realización de actuaciones para la</w:t>
      </w:r>
      <w:r w:rsidRPr="006F4BB7">
        <w:rPr>
          <w:spacing w:val="1"/>
        </w:rPr>
        <w:t xml:space="preserve"> </w:t>
      </w:r>
      <w:r w:rsidRPr="006F4BB7">
        <w:t>resolución pacífica de conflictos con especial atención a las actuaciones de prevención de la</w:t>
      </w:r>
      <w:r w:rsidRPr="006F4BB7">
        <w:rPr>
          <w:spacing w:val="1"/>
        </w:rPr>
        <w:t xml:space="preserve"> </w:t>
      </w:r>
      <w:r w:rsidRPr="006F4BB7">
        <w:t>violencia</w:t>
      </w:r>
      <w:r w:rsidRPr="006F4BB7">
        <w:rPr>
          <w:spacing w:val="1"/>
        </w:rPr>
        <w:t xml:space="preserve"> </w:t>
      </w:r>
      <w:r w:rsidRPr="006F4BB7">
        <w:t>de</w:t>
      </w:r>
      <w:r w:rsidRPr="006F4BB7">
        <w:rPr>
          <w:spacing w:val="1"/>
        </w:rPr>
        <w:t xml:space="preserve"> </w:t>
      </w:r>
      <w:r w:rsidRPr="006F4BB7">
        <w:t>género,</w:t>
      </w:r>
      <w:r w:rsidRPr="006F4BB7">
        <w:rPr>
          <w:spacing w:val="2"/>
        </w:rPr>
        <w:t xml:space="preserve"> </w:t>
      </w:r>
      <w:r w:rsidRPr="006F4BB7">
        <w:t>igualdad</w:t>
      </w:r>
      <w:r w:rsidRPr="006F4BB7">
        <w:rPr>
          <w:spacing w:val="1"/>
        </w:rPr>
        <w:t xml:space="preserve"> </w:t>
      </w:r>
      <w:r w:rsidRPr="006F4BB7">
        <w:t>y</w:t>
      </w:r>
      <w:r w:rsidRPr="006F4BB7">
        <w:rPr>
          <w:spacing w:val="2"/>
        </w:rPr>
        <w:t xml:space="preserve"> </w:t>
      </w:r>
      <w:r w:rsidRPr="006F4BB7">
        <w:t>no</w:t>
      </w:r>
      <w:r w:rsidRPr="006F4BB7">
        <w:rPr>
          <w:spacing w:val="1"/>
        </w:rPr>
        <w:t xml:space="preserve"> </w:t>
      </w:r>
      <w:r w:rsidRPr="006F4BB7">
        <w:t>discriminación.</w:t>
      </w:r>
    </w:p>
    <w:p w14:paraId="2CD67AAE" w14:textId="77777777" w:rsidR="00266A2C" w:rsidRPr="006F4BB7" w:rsidRDefault="00266A2C" w:rsidP="009F67F8">
      <w:pPr>
        <w:pStyle w:val="Prrafodelista"/>
        <w:numPr>
          <w:ilvl w:val="0"/>
          <w:numId w:val="105"/>
        </w:numPr>
        <w:tabs>
          <w:tab w:val="left" w:pos="1040"/>
        </w:tabs>
        <w:spacing w:before="8" w:line="254" w:lineRule="auto"/>
        <w:ind w:left="1418" w:right="1273" w:firstLine="340"/>
        <w:jc w:val="both"/>
      </w:pPr>
      <w:r w:rsidRPr="006F4BB7">
        <w:t>Las normas de convivencia y conducta de los centros serán de obligado cumplimiento,</w:t>
      </w:r>
      <w:r w:rsidRPr="006F4BB7">
        <w:rPr>
          <w:spacing w:val="1"/>
        </w:rPr>
        <w:t xml:space="preserve"> </w:t>
      </w:r>
      <w:r w:rsidRPr="006F4BB7">
        <w:t>y</w:t>
      </w:r>
      <w:r w:rsidRPr="006F4BB7">
        <w:rPr>
          <w:spacing w:val="1"/>
        </w:rPr>
        <w:t xml:space="preserve"> </w:t>
      </w:r>
      <w:r w:rsidRPr="006F4BB7">
        <w:t>deberán</w:t>
      </w:r>
      <w:r w:rsidRPr="006F4BB7">
        <w:rPr>
          <w:spacing w:val="1"/>
        </w:rPr>
        <w:t xml:space="preserve"> </w:t>
      </w:r>
      <w:r w:rsidRPr="006F4BB7">
        <w:t>concretar</w:t>
      </w:r>
      <w:r w:rsidRPr="006F4BB7">
        <w:rPr>
          <w:spacing w:val="1"/>
        </w:rPr>
        <w:t xml:space="preserve"> </w:t>
      </w:r>
      <w:r w:rsidRPr="006F4BB7">
        <w:t>los</w:t>
      </w:r>
      <w:r w:rsidRPr="006F4BB7">
        <w:rPr>
          <w:spacing w:val="1"/>
        </w:rPr>
        <w:t xml:space="preserve"> </w:t>
      </w:r>
      <w:r w:rsidRPr="006F4BB7">
        <w:t>deberes</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alumnos</w:t>
      </w:r>
      <w:r w:rsidRPr="006F4BB7">
        <w:rPr>
          <w:spacing w:val="1"/>
        </w:rPr>
        <w:t xml:space="preserve"> </w:t>
      </w:r>
      <w:r w:rsidRPr="006F4BB7">
        <w:t>y</w:t>
      </w:r>
      <w:r w:rsidRPr="006F4BB7">
        <w:rPr>
          <w:spacing w:val="1"/>
        </w:rPr>
        <w:t xml:space="preserve"> </w:t>
      </w:r>
      <w:r w:rsidRPr="006F4BB7">
        <w:t>alumnas</w:t>
      </w:r>
      <w:r w:rsidRPr="006F4BB7">
        <w:rPr>
          <w:spacing w:val="1"/>
        </w:rPr>
        <w:t xml:space="preserve"> </w:t>
      </w:r>
      <w:r w:rsidRPr="006F4BB7">
        <w:t>y</w:t>
      </w:r>
      <w:r w:rsidRPr="006F4BB7">
        <w:rPr>
          <w:spacing w:val="1"/>
        </w:rPr>
        <w:t xml:space="preserve"> </w:t>
      </w:r>
      <w:r w:rsidRPr="006F4BB7">
        <w:t>las</w:t>
      </w:r>
      <w:r w:rsidRPr="006F4BB7">
        <w:rPr>
          <w:spacing w:val="1"/>
        </w:rPr>
        <w:t xml:space="preserve"> </w:t>
      </w:r>
      <w:r w:rsidRPr="006F4BB7">
        <w:t>medidas</w:t>
      </w:r>
      <w:r w:rsidRPr="006F4BB7">
        <w:rPr>
          <w:spacing w:val="1"/>
        </w:rPr>
        <w:t xml:space="preserve"> </w:t>
      </w:r>
      <w:r w:rsidRPr="006F4BB7">
        <w:t>correctoras aplicables en caso de incumplimiento, tomando en consideración su situación y condiciones</w:t>
      </w:r>
      <w:r w:rsidRPr="006F4BB7">
        <w:rPr>
          <w:spacing w:val="1"/>
        </w:rPr>
        <w:t xml:space="preserve"> </w:t>
      </w:r>
      <w:r w:rsidRPr="006F4BB7">
        <w:t>personales.</w:t>
      </w:r>
    </w:p>
    <w:p w14:paraId="3B2D3CCE" w14:textId="77777777" w:rsidR="00266A2C" w:rsidRPr="006F4BB7" w:rsidRDefault="00266A2C" w:rsidP="00266A2C">
      <w:pPr>
        <w:pStyle w:val="Textoindependiente"/>
        <w:spacing w:line="254" w:lineRule="auto"/>
        <w:ind w:left="1418" w:right="1272"/>
      </w:pPr>
      <w:r w:rsidRPr="006F4BB7">
        <w:t>Las</w:t>
      </w:r>
      <w:r w:rsidRPr="006F4BB7">
        <w:rPr>
          <w:spacing w:val="1"/>
        </w:rPr>
        <w:t xml:space="preserve"> </w:t>
      </w:r>
      <w:r w:rsidRPr="006F4BB7">
        <w:t>medidas</w:t>
      </w:r>
      <w:r w:rsidRPr="006F4BB7">
        <w:rPr>
          <w:spacing w:val="1"/>
        </w:rPr>
        <w:t xml:space="preserve"> </w:t>
      </w:r>
      <w:r w:rsidRPr="006F4BB7">
        <w:t>correctoras</w:t>
      </w:r>
      <w:r w:rsidRPr="006F4BB7">
        <w:rPr>
          <w:spacing w:val="1"/>
        </w:rPr>
        <w:t xml:space="preserve"> </w:t>
      </w:r>
      <w:r w:rsidRPr="006F4BB7">
        <w:t>tendrán</w:t>
      </w:r>
      <w:r w:rsidRPr="006F4BB7">
        <w:rPr>
          <w:spacing w:val="1"/>
        </w:rPr>
        <w:t xml:space="preserve"> </w:t>
      </w:r>
      <w:r w:rsidRPr="006F4BB7">
        <w:t>un</w:t>
      </w:r>
      <w:r w:rsidRPr="006F4BB7">
        <w:rPr>
          <w:spacing w:val="1"/>
        </w:rPr>
        <w:t xml:space="preserve"> </w:t>
      </w:r>
      <w:r w:rsidRPr="006F4BB7">
        <w:t>carácter</w:t>
      </w:r>
      <w:r w:rsidRPr="006F4BB7">
        <w:rPr>
          <w:spacing w:val="1"/>
        </w:rPr>
        <w:t xml:space="preserve"> </w:t>
      </w:r>
      <w:r w:rsidRPr="006F4BB7">
        <w:t>educativo</w:t>
      </w:r>
      <w:r w:rsidRPr="006F4BB7">
        <w:rPr>
          <w:spacing w:val="1"/>
        </w:rPr>
        <w:t xml:space="preserve"> </w:t>
      </w:r>
      <w:r w:rsidRPr="006F4BB7">
        <w:t>y</w:t>
      </w:r>
      <w:r w:rsidRPr="006F4BB7">
        <w:rPr>
          <w:spacing w:val="1"/>
        </w:rPr>
        <w:t xml:space="preserve"> </w:t>
      </w:r>
      <w:r w:rsidRPr="006F4BB7">
        <w:t>recuperador,</w:t>
      </w:r>
      <w:r w:rsidRPr="006F4BB7">
        <w:rPr>
          <w:spacing w:val="53"/>
        </w:rPr>
        <w:t xml:space="preserve"> </w:t>
      </w:r>
      <w:r w:rsidRPr="006F4BB7">
        <w:t>deberán</w:t>
      </w:r>
      <w:r w:rsidRPr="006F4BB7">
        <w:rPr>
          <w:spacing w:val="1"/>
        </w:rPr>
        <w:t xml:space="preserve"> </w:t>
      </w:r>
      <w:r w:rsidRPr="006F4BB7">
        <w:t>garantizar el respeto a los derechos del resto de los alumnos y alumnas y procurarán la</w:t>
      </w:r>
      <w:r w:rsidRPr="006F4BB7">
        <w:rPr>
          <w:spacing w:val="1"/>
        </w:rPr>
        <w:t xml:space="preserve"> </w:t>
      </w:r>
      <w:r w:rsidRPr="006F4BB7">
        <w:t>mejora</w:t>
      </w:r>
      <w:r w:rsidRPr="006F4BB7">
        <w:rPr>
          <w:spacing w:val="1"/>
        </w:rPr>
        <w:t xml:space="preserve"> </w:t>
      </w:r>
      <w:r w:rsidRPr="006F4BB7">
        <w:t>en</w:t>
      </w:r>
      <w:r w:rsidRPr="006F4BB7">
        <w:rPr>
          <w:spacing w:val="1"/>
        </w:rPr>
        <w:t xml:space="preserve"> </w:t>
      </w:r>
      <w:r w:rsidRPr="006F4BB7">
        <w:t>las</w:t>
      </w:r>
      <w:r w:rsidRPr="006F4BB7">
        <w:rPr>
          <w:spacing w:val="1"/>
        </w:rPr>
        <w:t xml:space="preserve"> </w:t>
      </w:r>
      <w:r w:rsidRPr="006F4BB7">
        <w:t>relaciones</w:t>
      </w:r>
      <w:r w:rsidRPr="006F4BB7">
        <w:rPr>
          <w:spacing w:val="2"/>
        </w:rPr>
        <w:t xml:space="preserve"> </w:t>
      </w:r>
      <w:r w:rsidRPr="006F4BB7">
        <w:t>de</w:t>
      </w:r>
      <w:r w:rsidRPr="006F4BB7">
        <w:rPr>
          <w:spacing w:val="1"/>
        </w:rPr>
        <w:t xml:space="preserve"> </w:t>
      </w:r>
      <w:r w:rsidRPr="006F4BB7">
        <w:t>todos</w:t>
      </w:r>
      <w:r w:rsidRPr="006F4BB7">
        <w:rPr>
          <w:spacing w:val="1"/>
        </w:rPr>
        <w:t xml:space="preserve"> </w:t>
      </w:r>
      <w:r w:rsidRPr="006F4BB7">
        <w:t>los</w:t>
      </w:r>
      <w:r w:rsidRPr="006F4BB7">
        <w:rPr>
          <w:spacing w:val="1"/>
        </w:rPr>
        <w:t xml:space="preserve"> </w:t>
      </w:r>
      <w:r w:rsidRPr="006F4BB7">
        <w:t>miembros</w:t>
      </w:r>
      <w:r w:rsidRPr="006F4BB7">
        <w:rPr>
          <w:spacing w:val="2"/>
        </w:rPr>
        <w:t xml:space="preserve"> </w:t>
      </w:r>
      <w:r w:rsidRPr="006F4BB7">
        <w:t>de</w:t>
      </w:r>
      <w:r w:rsidRPr="006F4BB7">
        <w:rPr>
          <w:spacing w:val="1"/>
        </w:rPr>
        <w:t xml:space="preserve"> </w:t>
      </w:r>
      <w:r w:rsidRPr="006F4BB7">
        <w:t>la</w:t>
      </w:r>
      <w:r w:rsidRPr="006F4BB7">
        <w:rPr>
          <w:spacing w:val="1"/>
        </w:rPr>
        <w:t xml:space="preserve"> </w:t>
      </w:r>
      <w:r w:rsidRPr="006F4BB7">
        <w:t>comunidad</w:t>
      </w:r>
      <w:r w:rsidRPr="006F4BB7">
        <w:rPr>
          <w:spacing w:val="2"/>
        </w:rPr>
        <w:t xml:space="preserve"> </w:t>
      </w:r>
      <w:r w:rsidRPr="006F4BB7">
        <w:t>educativa.</w:t>
      </w:r>
    </w:p>
    <w:p w14:paraId="51828247" w14:textId="77777777" w:rsidR="00266A2C" w:rsidRPr="006F4BB7" w:rsidRDefault="00266A2C" w:rsidP="00266A2C">
      <w:pPr>
        <w:pStyle w:val="Textoindependiente"/>
        <w:spacing w:line="254" w:lineRule="auto"/>
        <w:ind w:left="1418" w:right="1272"/>
      </w:pPr>
      <w:r w:rsidRPr="006F4BB7">
        <w:t>Las medidas correctoras deberán ser proporcionadas a las faltas cometidas. Aquellas</w:t>
      </w:r>
      <w:r w:rsidRPr="006F4BB7">
        <w:rPr>
          <w:spacing w:val="1"/>
        </w:rPr>
        <w:t xml:space="preserve"> </w:t>
      </w:r>
      <w:r w:rsidRPr="006F4BB7">
        <w:t>conductas que atenten contra la dignidad personal de otros miembros de la comunidad</w:t>
      </w:r>
      <w:r w:rsidRPr="006F4BB7">
        <w:rPr>
          <w:spacing w:val="1"/>
        </w:rPr>
        <w:t xml:space="preserve"> </w:t>
      </w:r>
      <w:r w:rsidRPr="006F4BB7">
        <w:t>educativa, que tengan como origen o consecuencia una discriminación o acoso basado en el</w:t>
      </w:r>
      <w:r w:rsidRPr="006F4BB7">
        <w:rPr>
          <w:spacing w:val="1"/>
        </w:rPr>
        <w:t xml:space="preserve"> </w:t>
      </w:r>
      <w:r w:rsidRPr="006F4BB7">
        <w:t>género, orientación o identidad sexual, o un origen racial, étnico, religioso, de creencias o de</w:t>
      </w:r>
      <w:r w:rsidRPr="006F4BB7">
        <w:rPr>
          <w:spacing w:val="1"/>
        </w:rPr>
        <w:t xml:space="preserve"> </w:t>
      </w:r>
      <w:r w:rsidRPr="006F4BB7">
        <w:t>discapacidad, o que se realicen contra el alumnado más vulnerable por sus características</w:t>
      </w:r>
      <w:r w:rsidRPr="006F4BB7">
        <w:rPr>
          <w:spacing w:val="1"/>
        </w:rPr>
        <w:t xml:space="preserve"> </w:t>
      </w:r>
      <w:r w:rsidRPr="006F4BB7">
        <w:t>personales,</w:t>
      </w:r>
      <w:r w:rsidRPr="006F4BB7">
        <w:rPr>
          <w:spacing w:val="1"/>
        </w:rPr>
        <w:t xml:space="preserve"> </w:t>
      </w:r>
      <w:r w:rsidRPr="006F4BB7">
        <w:t>sociales</w:t>
      </w:r>
      <w:r w:rsidRPr="006F4BB7">
        <w:rPr>
          <w:spacing w:val="1"/>
        </w:rPr>
        <w:t xml:space="preserve"> </w:t>
      </w:r>
      <w:r w:rsidRPr="006F4BB7">
        <w:t>o</w:t>
      </w:r>
      <w:r w:rsidRPr="006F4BB7">
        <w:rPr>
          <w:spacing w:val="1"/>
        </w:rPr>
        <w:t xml:space="preserve"> </w:t>
      </w:r>
      <w:r w:rsidRPr="006F4BB7">
        <w:t>educativas</w:t>
      </w:r>
      <w:r w:rsidRPr="006F4BB7">
        <w:rPr>
          <w:spacing w:val="1"/>
        </w:rPr>
        <w:t xml:space="preserve"> </w:t>
      </w:r>
      <w:r w:rsidRPr="006F4BB7">
        <w:t>tendrán</w:t>
      </w:r>
      <w:r w:rsidRPr="006F4BB7">
        <w:rPr>
          <w:spacing w:val="1"/>
        </w:rPr>
        <w:t xml:space="preserve"> </w:t>
      </w:r>
      <w:r w:rsidRPr="006F4BB7">
        <w:t>la</w:t>
      </w:r>
      <w:r w:rsidRPr="006F4BB7">
        <w:rPr>
          <w:spacing w:val="1"/>
        </w:rPr>
        <w:t xml:space="preserve"> </w:t>
      </w:r>
      <w:r w:rsidRPr="006F4BB7">
        <w:t>calificación</w:t>
      </w:r>
      <w:r w:rsidRPr="006F4BB7">
        <w:rPr>
          <w:spacing w:val="1"/>
        </w:rPr>
        <w:t xml:space="preserve"> </w:t>
      </w:r>
      <w:r w:rsidRPr="006F4BB7">
        <w:t>de</w:t>
      </w:r>
      <w:r w:rsidRPr="006F4BB7">
        <w:rPr>
          <w:spacing w:val="1"/>
        </w:rPr>
        <w:t xml:space="preserve"> </w:t>
      </w:r>
      <w:r w:rsidRPr="006F4BB7">
        <w:t>falta</w:t>
      </w:r>
      <w:r w:rsidRPr="006F4BB7">
        <w:rPr>
          <w:spacing w:val="1"/>
        </w:rPr>
        <w:t xml:space="preserve"> </w:t>
      </w:r>
      <w:r w:rsidRPr="006F4BB7">
        <w:t>muy</w:t>
      </w:r>
      <w:r w:rsidRPr="006F4BB7">
        <w:rPr>
          <w:spacing w:val="1"/>
        </w:rPr>
        <w:t xml:space="preserve"> </w:t>
      </w:r>
      <w:r w:rsidRPr="006F4BB7">
        <w:t>grave</w:t>
      </w:r>
      <w:r w:rsidRPr="006F4BB7">
        <w:rPr>
          <w:spacing w:val="1"/>
        </w:rPr>
        <w:t xml:space="preserve"> </w:t>
      </w:r>
      <w:r w:rsidRPr="006F4BB7">
        <w:t>y</w:t>
      </w:r>
      <w:r w:rsidRPr="006F4BB7">
        <w:rPr>
          <w:spacing w:val="1"/>
        </w:rPr>
        <w:t xml:space="preserve"> </w:t>
      </w:r>
      <w:r w:rsidRPr="006F4BB7">
        <w:t>llevarán</w:t>
      </w:r>
      <w:r w:rsidRPr="006F4BB7">
        <w:rPr>
          <w:spacing w:val="1"/>
        </w:rPr>
        <w:t xml:space="preserve"> </w:t>
      </w:r>
      <w:r w:rsidRPr="006F4BB7">
        <w:t>asociada como</w:t>
      </w:r>
      <w:r w:rsidRPr="006F4BB7">
        <w:rPr>
          <w:spacing w:val="1"/>
        </w:rPr>
        <w:t xml:space="preserve"> </w:t>
      </w:r>
      <w:r w:rsidRPr="006F4BB7">
        <w:t>medida</w:t>
      </w:r>
      <w:r w:rsidRPr="006F4BB7">
        <w:rPr>
          <w:spacing w:val="1"/>
        </w:rPr>
        <w:t xml:space="preserve"> </w:t>
      </w:r>
      <w:r w:rsidRPr="006F4BB7">
        <w:t>correctora</w:t>
      </w:r>
      <w:r w:rsidRPr="006F4BB7">
        <w:rPr>
          <w:spacing w:val="1"/>
        </w:rPr>
        <w:t xml:space="preserve"> </w:t>
      </w:r>
      <w:r w:rsidRPr="006F4BB7">
        <w:t>la expulsión,</w:t>
      </w:r>
      <w:r w:rsidRPr="006F4BB7">
        <w:rPr>
          <w:spacing w:val="1"/>
        </w:rPr>
        <w:t xml:space="preserve"> </w:t>
      </w:r>
      <w:r w:rsidRPr="006F4BB7">
        <w:t>temporal</w:t>
      </w:r>
      <w:r w:rsidRPr="006F4BB7">
        <w:rPr>
          <w:spacing w:val="1"/>
        </w:rPr>
        <w:t xml:space="preserve"> </w:t>
      </w:r>
      <w:r w:rsidRPr="006F4BB7">
        <w:t>o</w:t>
      </w:r>
      <w:r w:rsidRPr="006F4BB7">
        <w:rPr>
          <w:spacing w:val="1"/>
        </w:rPr>
        <w:t xml:space="preserve"> </w:t>
      </w:r>
      <w:r w:rsidRPr="006F4BB7">
        <w:t>definitiva, del</w:t>
      </w:r>
      <w:r w:rsidRPr="006F4BB7">
        <w:rPr>
          <w:spacing w:val="1"/>
        </w:rPr>
        <w:t xml:space="preserve"> </w:t>
      </w:r>
      <w:r w:rsidRPr="006F4BB7">
        <w:t>centro.</w:t>
      </w:r>
    </w:p>
    <w:p w14:paraId="16CCB6A9" w14:textId="77777777" w:rsidR="00266A2C" w:rsidRPr="006F4BB7" w:rsidRDefault="00266A2C" w:rsidP="00266A2C">
      <w:pPr>
        <w:pStyle w:val="Textoindependiente"/>
        <w:spacing w:before="1" w:line="254" w:lineRule="auto"/>
        <w:ind w:left="1418" w:right="1273"/>
      </w:pPr>
      <w:r w:rsidRPr="006F4BB7">
        <w:t>Las decisiones de adoptar medidas correctoras por la comisión de faltas leves serán</w:t>
      </w:r>
      <w:r w:rsidRPr="006F4BB7">
        <w:rPr>
          <w:spacing w:val="1"/>
        </w:rPr>
        <w:t xml:space="preserve"> </w:t>
      </w:r>
      <w:r w:rsidRPr="006F4BB7">
        <w:t>inmediatamente</w:t>
      </w:r>
      <w:r w:rsidRPr="006F4BB7">
        <w:rPr>
          <w:spacing w:val="1"/>
        </w:rPr>
        <w:t xml:space="preserve"> </w:t>
      </w:r>
      <w:r w:rsidRPr="006F4BB7">
        <w:t>ejecutivas.</w:t>
      </w:r>
    </w:p>
    <w:p w14:paraId="46883534" w14:textId="77777777" w:rsidR="00266A2C" w:rsidRPr="006F4BB7" w:rsidRDefault="00266A2C" w:rsidP="009F67F8">
      <w:pPr>
        <w:pStyle w:val="Prrafodelista"/>
        <w:numPr>
          <w:ilvl w:val="0"/>
          <w:numId w:val="105"/>
        </w:numPr>
        <w:tabs>
          <w:tab w:val="left" w:pos="1058"/>
        </w:tabs>
        <w:spacing w:line="254" w:lineRule="auto"/>
        <w:ind w:left="1418" w:right="1273" w:firstLine="340"/>
        <w:jc w:val="both"/>
      </w:pPr>
      <w:r w:rsidRPr="006F4BB7">
        <w:t>Los miembros del equipo directivo y los profesores y profesoras serán considerados</w:t>
      </w:r>
      <w:r w:rsidRPr="006F4BB7">
        <w:rPr>
          <w:spacing w:val="1"/>
        </w:rPr>
        <w:t xml:space="preserve"> </w:t>
      </w:r>
      <w:r w:rsidRPr="006F4BB7">
        <w:t>autoridad pública. En los procedimientos de adopción de medidas correctoras, los hechos</w:t>
      </w:r>
      <w:r w:rsidRPr="006F4BB7">
        <w:rPr>
          <w:spacing w:val="1"/>
        </w:rPr>
        <w:t xml:space="preserve"> </w:t>
      </w:r>
      <w:r w:rsidRPr="006F4BB7">
        <w:t>constatados</w:t>
      </w:r>
      <w:r w:rsidRPr="006F4BB7">
        <w:rPr>
          <w:spacing w:val="1"/>
        </w:rPr>
        <w:t xml:space="preserve"> </w:t>
      </w:r>
      <w:r w:rsidRPr="006F4BB7">
        <w:t>por</w:t>
      </w:r>
      <w:r w:rsidRPr="006F4BB7">
        <w:rPr>
          <w:spacing w:val="1"/>
        </w:rPr>
        <w:t xml:space="preserve"> </w:t>
      </w:r>
      <w:r w:rsidRPr="006F4BB7">
        <w:t>profesores,</w:t>
      </w:r>
      <w:r w:rsidRPr="006F4BB7">
        <w:rPr>
          <w:spacing w:val="1"/>
        </w:rPr>
        <w:t xml:space="preserve"> </w:t>
      </w:r>
      <w:r w:rsidRPr="006F4BB7">
        <w:t>profesoras</w:t>
      </w:r>
      <w:r w:rsidRPr="006F4BB7">
        <w:rPr>
          <w:spacing w:val="1"/>
        </w:rPr>
        <w:t xml:space="preserve"> </w:t>
      </w:r>
      <w:r w:rsidRPr="006F4BB7">
        <w:t>y</w:t>
      </w:r>
      <w:r w:rsidRPr="006F4BB7">
        <w:rPr>
          <w:spacing w:val="1"/>
        </w:rPr>
        <w:t xml:space="preserve"> </w:t>
      </w:r>
      <w:r w:rsidRPr="006F4BB7">
        <w:t>miembros</w:t>
      </w:r>
      <w:r w:rsidRPr="006F4BB7">
        <w:rPr>
          <w:spacing w:val="1"/>
        </w:rPr>
        <w:t xml:space="preserve"> </w:t>
      </w:r>
      <w:r w:rsidRPr="006F4BB7">
        <w:t>del</w:t>
      </w:r>
      <w:r w:rsidRPr="006F4BB7">
        <w:rPr>
          <w:spacing w:val="1"/>
        </w:rPr>
        <w:t xml:space="preserve"> </w:t>
      </w:r>
      <w:r w:rsidRPr="006F4BB7">
        <w:t>equipo</w:t>
      </w:r>
      <w:r w:rsidRPr="006F4BB7">
        <w:rPr>
          <w:spacing w:val="1"/>
        </w:rPr>
        <w:t xml:space="preserve"> </w:t>
      </w:r>
      <w:r w:rsidRPr="006F4BB7">
        <w:t>directivo</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centros</w:t>
      </w:r>
      <w:r w:rsidRPr="006F4BB7">
        <w:rPr>
          <w:spacing w:val="1"/>
        </w:rPr>
        <w:t xml:space="preserve"> </w:t>
      </w:r>
      <w:r w:rsidRPr="006F4BB7">
        <w:t>docentes tendrán valor probatorio y disfrutarán de presunción de veracidad «iuris tantum» o</w:t>
      </w:r>
      <w:r w:rsidRPr="006F4BB7">
        <w:rPr>
          <w:spacing w:val="1"/>
        </w:rPr>
        <w:t xml:space="preserve"> </w:t>
      </w:r>
      <w:r w:rsidRPr="006F4BB7">
        <w:t>salvo prueba en contrario, sin perjuicio de las pruebas que, en defensa de los respectivos</w:t>
      </w:r>
      <w:r w:rsidRPr="006F4BB7">
        <w:rPr>
          <w:spacing w:val="1"/>
        </w:rPr>
        <w:t xml:space="preserve"> </w:t>
      </w:r>
      <w:r w:rsidRPr="006F4BB7">
        <w:t>derechos o intereses,</w:t>
      </w:r>
      <w:r w:rsidRPr="006F4BB7">
        <w:rPr>
          <w:spacing w:val="1"/>
        </w:rPr>
        <w:t xml:space="preserve"> </w:t>
      </w:r>
      <w:r w:rsidRPr="006F4BB7">
        <w:t>puedan señalar o</w:t>
      </w:r>
      <w:r w:rsidRPr="006F4BB7">
        <w:rPr>
          <w:spacing w:val="1"/>
        </w:rPr>
        <w:t xml:space="preserve"> </w:t>
      </w:r>
      <w:r w:rsidRPr="006F4BB7">
        <w:t>aportar los propios</w:t>
      </w:r>
      <w:r w:rsidRPr="006F4BB7">
        <w:rPr>
          <w:spacing w:val="1"/>
        </w:rPr>
        <w:t xml:space="preserve"> </w:t>
      </w:r>
      <w:r w:rsidRPr="006F4BB7">
        <w:t>alumnos y alumnas.</w:t>
      </w:r>
    </w:p>
    <w:p w14:paraId="726DF47D" w14:textId="77777777" w:rsidR="00266A2C" w:rsidRPr="006F4BB7" w:rsidRDefault="00266A2C" w:rsidP="009F67F8">
      <w:pPr>
        <w:pStyle w:val="Prrafodelista"/>
        <w:numPr>
          <w:ilvl w:val="0"/>
          <w:numId w:val="105"/>
        </w:numPr>
        <w:tabs>
          <w:tab w:val="left" w:pos="1102"/>
        </w:tabs>
        <w:spacing w:line="254" w:lineRule="auto"/>
        <w:ind w:left="1418" w:right="1272" w:firstLine="340"/>
        <w:jc w:val="both"/>
      </w:pPr>
      <w:r w:rsidRPr="006F4BB7">
        <w:t>Las</w:t>
      </w:r>
      <w:r w:rsidRPr="006F4BB7">
        <w:rPr>
          <w:spacing w:val="1"/>
        </w:rPr>
        <w:t xml:space="preserve"> </w:t>
      </w:r>
      <w:r w:rsidRPr="006F4BB7">
        <w:t>Administraciones</w:t>
      </w:r>
      <w:r w:rsidRPr="006F4BB7">
        <w:rPr>
          <w:spacing w:val="1"/>
        </w:rPr>
        <w:t xml:space="preserve"> </w:t>
      </w:r>
      <w:r w:rsidRPr="006F4BB7">
        <w:t>educativas</w:t>
      </w:r>
      <w:r w:rsidRPr="006F4BB7">
        <w:rPr>
          <w:spacing w:val="1"/>
        </w:rPr>
        <w:t xml:space="preserve"> </w:t>
      </w:r>
      <w:r w:rsidRPr="006F4BB7">
        <w:t>facilitarán</w:t>
      </w:r>
      <w:r w:rsidRPr="006F4BB7">
        <w:rPr>
          <w:spacing w:val="1"/>
        </w:rPr>
        <w:t xml:space="preserve"> </w:t>
      </w:r>
      <w:r w:rsidRPr="006F4BB7">
        <w:t>que</w:t>
      </w:r>
      <w:r w:rsidRPr="006F4BB7">
        <w:rPr>
          <w:spacing w:val="1"/>
        </w:rPr>
        <w:t xml:space="preserve"> </w:t>
      </w:r>
      <w:r w:rsidRPr="006F4BB7">
        <w:t>los</w:t>
      </w:r>
      <w:r w:rsidRPr="006F4BB7">
        <w:rPr>
          <w:spacing w:val="1"/>
        </w:rPr>
        <w:t xml:space="preserve"> </w:t>
      </w:r>
      <w:r w:rsidRPr="006F4BB7">
        <w:t>centros,</w:t>
      </w:r>
      <w:r w:rsidRPr="006F4BB7">
        <w:rPr>
          <w:spacing w:val="1"/>
        </w:rPr>
        <w:t xml:space="preserve"> </w:t>
      </w:r>
      <w:r w:rsidRPr="006F4BB7">
        <w:t>en</w:t>
      </w:r>
      <w:r w:rsidRPr="006F4BB7">
        <w:rPr>
          <w:spacing w:val="1"/>
        </w:rPr>
        <w:t xml:space="preserve"> </w:t>
      </w:r>
      <w:r w:rsidRPr="006F4BB7">
        <w:t>el</w:t>
      </w:r>
      <w:r w:rsidRPr="006F4BB7">
        <w:rPr>
          <w:spacing w:val="1"/>
        </w:rPr>
        <w:t xml:space="preserve"> </w:t>
      </w:r>
      <w:r w:rsidRPr="006F4BB7">
        <w:t>marco</w:t>
      </w:r>
      <w:r w:rsidRPr="006F4BB7">
        <w:rPr>
          <w:spacing w:val="1"/>
        </w:rPr>
        <w:t xml:space="preserve"> </w:t>
      </w:r>
      <w:r w:rsidRPr="006F4BB7">
        <w:t>de</w:t>
      </w:r>
      <w:r w:rsidRPr="006F4BB7">
        <w:rPr>
          <w:spacing w:val="1"/>
        </w:rPr>
        <w:t xml:space="preserve"> </w:t>
      </w:r>
      <w:r w:rsidRPr="006F4BB7">
        <w:t>su</w:t>
      </w:r>
      <w:r w:rsidRPr="006F4BB7">
        <w:rPr>
          <w:spacing w:val="1"/>
        </w:rPr>
        <w:t xml:space="preserve"> </w:t>
      </w:r>
      <w:r w:rsidRPr="006F4BB7">
        <w:t>autonomía, puedan elaborar</w:t>
      </w:r>
      <w:r w:rsidRPr="006F4BB7">
        <w:rPr>
          <w:spacing w:val="1"/>
        </w:rPr>
        <w:t xml:space="preserve"> </w:t>
      </w:r>
      <w:r w:rsidRPr="006F4BB7">
        <w:t>sus propias</w:t>
      </w:r>
      <w:r w:rsidRPr="006F4BB7">
        <w:rPr>
          <w:spacing w:val="1"/>
        </w:rPr>
        <w:t xml:space="preserve"> </w:t>
      </w:r>
      <w:r w:rsidRPr="006F4BB7">
        <w:t>normas de organización</w:t>
      </w:r>
      <w:r w:rsidRPr="006F4BB7">
        <w:rPr>
          <w:spacing w:val="1"/>
        </w:rPr>
        <w:t xml:space="preserve"> </w:t>
      </w:r>
      <w:r w:rsidRPr="006F4BB7">
        <w:t>y funcionamiento.</w:t>
      </w:r>
    </w:p>
    <w:p w14:paraId="7F494F20" w14:textId="77777777" w:rsidR="00266A2C" w:rsidRPr="006F4BB7" w:rsidRDefault="00266A2C" w:rsidP="009F67F8">
      <w:pPr>
        <w:pStyle w:val="Prrafodelista"/>
        <w:numPr>
          <w:ilvl w:val="0"/>
          <w:numId w:val="105"/>
        </w:numPr>
        <w:tabs>
          <w:tab w:val="left" w:pos="1106"/>
        </w:tabs>
        <w:spacing w:line="254" w:lineRule="auto"/>
        <w:ind w:left="1418" w:right="1271" w:firstLine="340"/>
        <w:jc w:val="both"/>
      </w:pPr>
      <w:r w:rsidRPr="006F4BB7">
        <w:t>Las</w:t>
      </w:r>
      <w:r w:rsidRPr="006F4BB7">
        <w:rPr>
          <w:spacing w:val="1"/>
        </w:rPr>
        <w:t xml:space="preserve"> </w:t>
      </w:r>
      <w:r w:rsidRPr="006F4BB7">
        <w:t>Administraciones</w:t>
      </w:r>
      <w:r w:rsidRPr="006F4BB7">
        <w:rPr>
          <w:spacing w:val="1"/>
        </w:rPr>
        <w:t xml:space="preserve"> </w:t>
      </w:r>
      <w:r w:rsidRPr="006F4BB7">
        <w:t>educativas</w:t>
      </w:r>
      <w:r w:rsidRPr="006F4BB7">
        <w:rPr>
          <w:spacing w:val="1"/>
        </w:rPr>
        <w:t xml:space="preserve"> </w:t>
      </w:r>
      <w:r w:rsidRPr="006F4BB7">
        <w:t>regularán</w:t>
      </w:r>
      <w:r w:rsidRPr="006F4BB7">
        <w:rPr>
          <w:spacing w:val="1"/>
        </w:rPr>
        <w:t xml:space="preserve"> </w:t>
      </w:r>
      <w:r w:rsidRPr="006F4BB7">
        <w:t>los</w:t>
      </w:r>
      <w:r w:rsidRPr="006F4BB7">
        <w:rPr>
          <w:spacing w:val="1"/>
        </w:rPr>
        <w:t xml:space="preserve"> </w:t>
      </w:r>
      <w:r w:rsidRPr="006F4BB7">
        <w:t>protocolos</w:t>
      </w:r>
      <w:r w:rsidRPr="006F4BB7">
        <w:rPr>
          <w:spacing w:val="1"/>
        </w:rPr>
        <w:t xml:space="preserve"> </w:t>
      </w:r>
      <w:r w:rsidRPr="006F4BB7">
        <w:t>de</w:t>
      </w:r>
      <w:r w:rsidRPr="006F4BB7">
        <w:rPr>
          <w:spacing w:val="1"/>
        </w:rPr>
        <w:t xml:space="preserve"> </w:t>
      </w:r>
      <w:r w:rsidRPr="006F4BB7">
        <w:t>actuación</w:t>
      </w:r>
      <w:r w:rsidRPr="006F4BB7">
        <w:rPr>
          <w:spacing w:val="1"/>
        </w:rPr>
        <w:t xml:space="preserve"> </w:t>
      </w:r>
      <w:r w:rsidRPr="006F4BB7">
        <w:t>frente</w:t>
      </w:r>
      <w:r w:rsidRPr="006F4BB7">
        <w:rPr>
          <w:spacing w:val="1"/>
        </w:rPr>
        <w:t xml:space="preserve"> </w:t>
      </w:r>
      <w:r w:rsidRPr="006F4BB7">
        <w:t>a</w:t>
      </w:r>
      <w:r w:rsidRPr="006F4BB7">
        <w:rPr>
          <w:spacing w:val="1"/>
        </w:rPr>
        <w:t xml:space="preserve"> </w:t>
      </w:r>
      <w:r w:rsidRPr="006F4BB7">
        <w:t>indicios de acoso escolar, ciber</w:t>
      </w:r>
      <w:r w:rsidR="00B56EE0" w:rsidRPr="006F4BB7">
        <w:t xml:space="preserve"> </w:t>
      </w:r>
      <w:r w:rsidRPr="006F4BB7">
        <w:t>acoso, acoso sexual, violencia de género y cualquier otra</w:t>
      </w:r>
      <w:r w:rsidRPr="006F4BB7">
        <w:rPr>
          <w:spacing w:val="1"/>
        </w:rPr>
        <w:t xml:space="preserve"> </w:t>
      </w:r>
      <w:r w:rsidRPr="006F4BB7">
        <w:t>manifestación de violencia, así como los requisitos y las funciones que debe desempeñar el</w:t>
      </w:r>
      <w:r w:rsidRPr="006F4BB7">
        <w:rPr>
          <w:spacing w:val="1"/>
        </w:rPr>
        <w:t xml:space="preserve"> </w:t>
      </w:r>
      <w:r w:rsidRPr="006F4BB7">
        <w:t>coordinador o coordinadora de bienestar y protección, que debe designarse en todos los</w:t>
      </w:r>
      <w:r w:rsidRPr="006F4BB7">
        <w:rPr>
          <w:spacing w:val="1"/>
        </w:rPr>
        <w:t xml:space="preserve"> </w:t>
      </w:r>
      <w:r w:rsidRPr="006F4BB7">
        <w:t>centros</w:t>
      </w:r>
      <w:r w:rsidRPr="006F4BB7">
        <w:rPr>
          <w:spacing w:val="1"/>
        </w:rPr>
        <w:t xml:space="preserve"> </w:t>
      </w:r>
      <w:r w:rsidRPr="006F4BB7">
        <w:t>educativos</w:t>
      </w:r>
      <w:r w:rsidRPr="006F4BB7">
        <w:rPr>
          <w:spacing w:val="1"/>
        </w:rPr>
        <w:t xml:space="preserve"> </w:t>
      </w:r>
      <w:r w:rsidRPr="006F4BB7">
        <w:t>independientemente</w:t>
      </w:r>
      <w:r w:rsidRPr="006F4BB7">
        <w:rPr>
          <w:spacing w:val="1"/>
        </w:rPr>
        <w:t xml:space="preserve"> </w:t>
      </w:r>
      <w:r w:rsidRPr="006F4BB7">
        <w:t>de</w:t>
      </w:r>
      <w:r w:rsidRPr="006F4BB7">
        <w:rPr>
          <w:spacing w:val="1"/>
        </w:rPr>
        <w:t xml:space="preserve"> </w:t>
      </w:r>
      <w:r w:rsidRPr="006F4BB7">
        <w:t>su</w:t>
      </w:r>
      <w:r w:rsidRPr="006F4BB7">
        <w:rPr>
          <w:spacing w:val="1"/>
        </w:rPr>
        <w:t xml:space="preserve"> </w:t>
      </w:r>
      <w:r w:rsidRPr="006F4BB7">
        <w:t>titularidad.</w:t>
      </w:r>
      <w:r w:rsidRPr="006F4BB7">
        <w:rPr>
          <w:spacing w:val="1"/>
        </w:rPr>
        <w:t xml:space="preserve"> </w:t>
      </w:r>
      <w:r w:rsidRPr="006F4BB7">
        <w:lastRenderedPageBreak/>
        <w:t>Las</w:t>
      </w:r>
      <w:r w:rsidRPr="006F4BB7">
        <w:rPr>
          <w:spacing w:val="1"/>
        </w:rPr>
        <w:t xml:space="preserve"> </w:t>
      </w:r>
      <w:r w:rsidRPr="006F4BB7">
        <w:t>directoras,</w:t>
      </w:r>
      <w:r w:rsidRPr="006F4BB7">
        <w:rPr>
          <w:spacing w:val="53"/>
        </w:rPr>
        <w:t xml:space="preserve"> </w:t>
      </w:r>
      <w:r w:rsidRPr="006F4BB7">
        <w:t>directores</w:t>
      </w:r>
      <w:r w:rsidRPr="006F4BB7">
        <w:rPr>
          <w:spacing w:val="53"/>
        </w:rPr>
        <w:t xml:space="preserve"> </w:t>
      </w:r>
      <w:r w:rsidRPr="006F4BB7">
        <w:t>o</w:t>
      </w:r>
      <w:r w:rsidRPr="006F4BB7">
        <w:rPr>
          <w:spacing w:val="1"/>
        </w:rPr>
        <w:t xml:space="preserve"> </w:t>
      </w:r>
      <w:r w:rsidRPr="006F4BB7">
        <w:t>titulares de centros educativos se responsabilizarán de que la comunidad educativa esté</w:t>
      </w:r>
      <w:r w:rsidRPr="006F4BB7">
        <w:rPr>
          <w:spacing w:val="1"/>
        </w:rPr>
        <w:t xml:space="preserve"> </w:t>
      </w:r>
      <w:r w:rsidRPr="006F4BB7">
        <w:t>informada</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protocolos</w:t>
      </w:r>
      <w:r w:rsidRPr="006F4BB7">
        <w:rPr>
          <w:spacing w:val="1"/>
        </w:rPr>
        <w:t xml:space="preserve"> </w:t>
      </w:r>
      <w:r w:rsidRPr="006F4BB7">
        <w:t>de</w:t>
      </w:r>
      <w:r w:rsidRPr="006F4BB7">
        <w:rPr>
          <w:spacing w:val="1"/>
        </w:rPr>
        <w:t xml:space="preserve"> </w:t>
      </w:r>
      <w:r w:rsidRPr="006F4BB7">
        <w:t>actuación</w:t>
      </w:r>
      <w:r w:rsidRPr="006F4BB7">
        <w:rPr>
          <w:spacing w:val="1"/>
        </w:rPr>
        <w:t xml:space="preserve"> </w:t>
      </w:r>
      <w:r w:rsidRPr="006F4BB7">
        <w:t>existentes,</w:t>
      </w:r>
      <w:r w:rsidRPr="006F4BB7">
        <w:rPr>
          <w:spacing w:val="1"/>
        </w:rPr>
        <w:t xml:space="preserve"> </w:t>
      </w:r>
      <w:r w:rsidRPr="006F4BB7">
        <w:t>así</w:t>
      </w:r>
      <w:r w:rsidRPr="006F4BB7">
        <w:rPr>
          <w:spacing w:val="1"/>
        </w:rPr>
        <w:t xml:space="preserve"> </w:t>
      </w:r>
      <w:r w:rsidRPr="006F4BB7">
        <w:t>como</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ejecución</w:t>
      </w:r>
      <w:r w:rsidRPr="006F4BB7">
        <w:rPr>
          <w:spacing w:val="1"/>
        </w:rPr>
        <w:t xml:space="preserve"> </w:t>
      </w:r>
      <w:r w:rsidRPr="006F4BB7">
        <w:t>y</w:t>
      </w:r>
      <w:r w:rsidRPr="006F4BB7">
        <w:rPr>
          <w:spacing w:val="53"/>
        </w:rPr>
        <w:t xml:space="preserve"> </w:t>
      </w:r>
      <w:r w:rsidRPr="006F4BB7">
        <w:t>el</w:t>
      </w:r>
      <w:r w:rsidRPr="006F4BB7">
        <w:rPr>
          <w:spacing w:val="1"/>
        </w:rPr>
        <w:t xml:space="preserve"> </w:t>
      </w:r>
      <w:r w:rsidRPr="006F4BB7">
        <w:t>seguimiento de las actuaciones previstas en los mismos. En todo caso deberán garantizarse</w:t>
      </w:r>
      <w:r w:rsidRPr="006F4BB7">
        <w:rPr>
          <w:spacing w:val="1"/>
        </w:rPr>
        <w:t xml:space="preserve"> </w:t>
      </w:r>
      <w:r w:rsidRPr="006F4BB7">
        <w:t>los</w:t>
      </w:r>
      <w:r w:rsidRPr="006F4BB7">
        <w:rPr>
          <w:spacing w:val="1"/>
        </w:rPr>
        <w:t xml:space="preserve"> </w:t>
      </w:r>
      <w:r w:rsidRPr="006F4BB7">
        <w:t>derechos</w:t>
      </w:r>
      <w:r w:rsidRPr="006F4BB7">
        <w:rPr>
          <w:spacing w:val="2"/>
        </w:rPr>
        <w:t xml:space="preserve"> </w:t>
      </w:r>
      <w:r w:rsidRPr="006F4BB7">
        <w:t>de</w:t>
      </w:r>
      <w:r w:rsidRPr="006F4BB7">
        <w:rPr>
          <w:spacing w:val="1"/>
        </w:rPr>
        <w:t xml:space="preserve"> </w:t>
      </w:r>
      <w:r w:rsidRPr="006F4BB7">
        <w:t>las</w:t>
      </w:r>
      <w:r w:rsidRPr="006F4BB7">
        <w:rPr>
          <w:spacing w:val="2"/>
        </w:rPr>
        <w:t xml:space="preserve"> </w:t>
      </w:r>
      <w:r w:rsidRPr="006F4BB7">
        <w:t>personas</w:t>
      </w:r>
      <w:r w:rsidRPr="006F4BB7">
        <w:rPr>
          <w:spacing w:val="2"/>
        </w:rPr>
        <w:t xml:space="preserve"> </w:t>
      </w:r>
      <w:r w:rsidRPr="006F4BB7">
        <w:t>afectadas.</w:t>
      </w:r>
    </w:p>
    <w:p w14:paraId="3A6D783C" w14:textId="77777777" w:rsidR="000629B3" w:rsidRPr="006F4BB7" w:rsidRDefault="000629B3">
      <w:pPr>
        <w:ind w:left="1399"/>
        <w:jc w:val="both"/>
        <w:rPr>
          <w:b/>
        </w:rPr>
      </w:pPr>
    </w:p>
    <w:p w14:paraId="14AA6825" w14:textId="77777777" w:rsidR="00266A2C" w:rsidRPr="006F4BB7" w:rsidRDefault="000629B3">
      <w:pPr>
        <w:ind w:left="1399"/>
        <w:jc w:val="both"/>
        <w:rPr>
          <w:b/>
        </w:rPr>
      </w:pPr>
      <w:r w:rsidRPr="006F4BB7">
        <w:rPr>
          <w:b/>
        </w:rPr>
        <w:t>2.2.- LEY DE EDUCACIÓN DE CASTILLA-LA MANCHA</w:t>
      </w:r>
    </w:p>
    <w:p w14:paraId="686A1ED1" w14:textId="77777777" w:rsidR="000629B3" w:rsidRPr="006F4BB7" w:rsidRDefault="000629B3">
      <w:pPr>
        <w:ind w:left="1399"/>
        <w:jc w:val="both"/>
        <w:rPr>
          <w:i/>
        </w:rPr>
      </w:pPr>
    </w:p>
    <w:p w14:paraId="4A2D2DCA" w14:textId="77777777" w:rsidR="000629B3" w:rsidRPr="006F4BB7" w:rsidRDefault="000629B3">
      <w:pPr>
        <w:ind w:left="1399"/>
        <w:jc w:val="both"/>
        <w:rPr>
          <w:b/>
        </w:rPr>
      </w:pPr>
      <w:r w:rsidRPr="006F4BB7">
        <w:rPr>
          <w:b/>
        </w:rPr>
        <w:t>ARTÍCULO 108</w:t>
      </w:r>
    </w:p>
    <w:p w14:paraId="42426D82" w14:textId="77777777" w:rsidR="000629B3" w:rsidRPr="006F4BB7" w:rsidRDefault="000629B3">
      <w:pPr>
        <w:ind w:left="1399"/>
        <w:jc w:val="both"/>
        <w:rPr>
          <w:b/>
        </w:rPr>
      </w:pPr>
    </w:p>
    <w:p w14:paraId="096FE6E0" w14:textId="77777777" w:rsidR="000629B3" w:rsidRPr="006F4BB7" w:rsidRDefault="000629B3">
      <w:pPr>
        <w:ind w:left="1399"/>
        <w:jc w:val="both"/>
        <w:rPr>
          <w:b/>
        </w:rPr>
      </w:pPr>
      <w:r w:rsidRPr="006F4BB7">
        <w:rPr>
          <w:b/>
        </w:rPr>
        <w:t>2.3.-NORMAS DE CONVIVENCIA, ORGANIZACIÓN Y FUNCIONAMIENTO</w:t>
      </w:r>
    </w:p>
    <w:p w14:paraId="24F8E044" w14:textId="77777777" w:rsidR="00647401" w:rsidRPr="006F4BB7" w:rsidRDefault="00647401">
      <w:pPr>
        <w:ind w:left="1399"/>
        <w:jc w:val="both"/>
        <w:rPr>
          <w:b/>
        </w:rPr>
      </w:pPr>
    </w:p>
    <w:p w14:paraId="7AC04FB7" w14:textId="77777777" w:rsidR="00647401" w:rsidRPr="006F4BB7" w:rsidRDefault="00647401" w:rsidP="00647401">
      <w:pPr>
        <w:ind w:left="1399"/>
        <w:jc w:val="both"/>
      </w:pPr>
      <w:r w:rsidRPr="006F4BB7">
        <w:t>C. Autonomía organizativa:</w:t>
      </w:r>
    </w:p>
    <w:p w14:paraId="3EBF1678" w14:textId="77777777" w:rsidR="00647401" w:rsidRPr="006F4BB7" w:rsidRDefault="00647401" w:rsidP="00647401">
      <w:pPr>
        <w:ind w:left="1399" w:right="1290"/>
        <w:jc w:val="both"/>
      </w:pPr>
      <w:r w:rsidRPr="006F4BB7">
        <w:t>25. Las Normas de convivencia, organización y funcionamiento del centro estarán basadas en el respeto entre las personas y la conciencia de la dignidad propia y la del otro; y se concretarán en el ejercicio y respeto de los derechos y el cumplimiento de las obligaciones de todos los componentes de la comunidad educativa.</w:t>
      </w:r>
    </w:p>
    <w:p w14:paraId="43CDBE27" w14:textId="77777777" w:rsidR="00647401" w:rsidRPr="006F4BB7" w:rsidRDefault="00647401" w:rsidP="00647401">
      <w:pPr>
        <w:ind w:left="1399"/>
        <w:jc w:val="both"/>
      </w:pPr>
      <w:r w:rsidRPr="006F4BB7">
        <w:t>26. En ellas, se incluirá:</w:t>
      </w:r>
    </w:p>
    <w:p w14:paraId="4704BFB9" w14:textId="77777777" w:rsidR="00647401" w:rsidRPr="006F4BB7" w:rsidRDefault="00647401" w:rsidP="009B0D3B">
      <w:pPr>
        <w:ind w:left="1399" w:right="1290"/>
        <w:jc w:val="both"/>
      </w:pPr>
      <w:r w:rsidRPr="006F4BB7">
        <w:t>a. La identificación y definición explícita de los principios recogidos en el Proyecto educativo en los que se inspiran.</w:t>
      </w:r>
    </w:p>
    <w:p w14:paraId="1C3C0915" w14:textId="77777777" w:rsidR="00647401" w:rsidRPr="006F4BB7" w:rsidRDefault="00647401" w:rsidP="009B0D3B">
      <w:pPr>
        <w:ind w:left="1399" w:right="1290"/>
        <w:jc w:val="both"/>
      </w:pPr>
      <w:r w:rsidRPr="006F4BB7">
        <w:t>b. El procedimiento para su elaboración, aplicación y revisión, que ha de garantizar la participación democrática de toda la comunidad educativa.</w:t>
      </w:r>
    </w:p>
    <w:p w14:paraId="46351B2F" w14:textId="77777777" w:rsidR="00647401" w:rsidRPr="006F4BB7" w:rsidRDefault="00647401" w:rsidP="009B0D3B">
      <w:pPr>
        <w:ind w:left="1399" w:right="1290"/>
        <w:jc w:val="both"/>
      </w:pPr>
      <w:r w:rsidRPr="006F4BB7">
        <w:t>c. La composición y procedimiento de elección de los componentes de la Comisión de convivencia del Consejo</w:t>
      </w:r>
      <w:r w:rsidR="009B0D3B" w:rsidRPr="006F4BB7">
        <w:t xml:space="preserve"> </w:t>
      </w:r>
      <w:r w:rsidRPr="006F4BB7">
        <w:t>escolar.</w:t>
      </w:r>
    </w:p>
    <w:p w14:paraId="7E60A885" w14:textId="77777777" w:rsidR="00647401" w:rsidRPr="006F4BB7" w:rsidRDefault="00647401" w:rsidP="009B0D3B">
      <w:pPr>
        <w:ind w:left="1399" w:right="1290"/>
        <w:jc w:val="both"/>
      </w:pPr>
      <w:r w:rsidRPr="006F4BB7">
        <w:t>d. Los criterios comunes y los elementos básicos que deben incorporar las normas de convivencia, organización y funcionamiento de las aulas, así como el procedimiento de elaboración y los responsables de su aplicación.</w:t>
      </w:r>
    </w:p>
    <w:p w14:paraId="5D2DFD56" w14:textId="77777777" w:rsidR="00647401" w:rsidRPr="006F4BB7" w:rsidRDefault="00647401" w:rsidP="009B0D3B">
      <w:pPr>
        <w:ind w:left="1399" w:right="1290"/>
        <w:jc w:val="both"/>
      </w:pPr>
      <w:r w:rsidRPr="006F4BB7">
        <w:t>e. Los derechos y obligaciones de los miembros de la comunidad educativa, con especial relevancia a aquellos derivados de la normativa de desarrollo de la Ley 3/2012, de Autoridad del profesorado.</w:t>
      </w:r>
    </w:p>
    <w:p w14:paraId="485CB25F" w14:textId="77777777" w:rsidR="00647401" w:rsidRPr="006F4BB7" w:rsidRDefault="00647401" w:rsidP="009B0D3B">
      <w:pPr>
        <w:ind w:left="1399" w:right="1290"/>
        <w:jc w:val="both"/>
      </w:pPr>
      <w:r w:rsidRPr="006F4BB7">
        <w:t>f. Las medidas preventivas y las medidas correctoras ante las conductas contrarias a las Normas de convivencia, organización y funcionamiento del centro y el aula, así como la tipificación de las conductas gravemente perjudiciales para la convivencia, en el marco de lo establecido en el Decreto 3/2008, de 8 de enero, de la Convivencia Escolar en Castilla-La Mancha.</w:t>
      </w:r>
    </w:p>
    <w:p w14:paraId="2733B018" w14:textId="77777777" w:rsidR="00647401" w:rsidRPr="006F4BB7" w:rsidRDefault="00647401" w:rsidP="00647401">
      <w:pPr>
        <w:ind w:left="1399" w:right="1290"/>
        <w:jc w:val="both"/>
      </w:pPr>
      <w:r w:rsidRPr="006F4BB7">
        <w:t>g. Los procedimientos de mediación para la resolución positiva de los conflictos, incluyendo la configuración de los equipos de mediación y la elección del responsable del centro de los procesos de mediación y arbitraje.</w:t>
      </w:r>
    </w:p>
    <w:p w14:paraId="04F74A6F" w14:textId="77777777" w:rsidR="00647401" w:rsidRPr="006F4BB7" w:rsidRDefault="00647401" w:rsidP="00647401">
      <w:pPr>
        <w:ind w:left="1399" w:right="1290"/>
        <w:jc w:val="both"/>
      </w:pPr>
      <w:r w:rsidRPr="006F4BB7">
        <w:t>h. Los criterios establecidos por el claustro para la asignación de tutorías y elección de cursos y grupos, así como</w:t>
      </w:r>
      <w:r w:rsidR="009B0D3B" w:rsidRPr="006F4BB7">
        <w:t xml:space="preserve"> </w:t>
      </w:r>
      <w:r w:rsidRPr="006F4BB7">
        <w:t>del resto de responsabilidades y tareas no definidas por la normativa vigente, con especial atención a los criterios</w:t>
      </w:r>
      <w:r w:rsidR="009B0D3B" w:rsidRPr="006F4BB7">
        <w:t xml:space="preserve"> </w:t>
      </w:r>
      <w:r w:rsidRPr="006F4BB7">
        <w:t>de sustitución del profesorado ausente, asegurando un reparto equitativo entre todos los componentes del claustro de profesores. La elección de cursos y grupos se organizará, en todo caso, según lo previsto en la instrucción 79 de la presente Orden.</w:t>
      </w:r>
    </w:p>
    <w:p w14:paraId="1DEF4344" w14:textId="77777777" w:rsidR="00647401" w:rsidRPr="006F4BB7" w:rsidRDefault="00647401" w:rsidP="00647401">
      <w:pPr>
        <w:ind w:left="1399" w:right="1290"/>
        <w:jc w:val="both"/>
      </w:pPr>
      <w:r w:rsidRPr="006F4BB7">
        <w:t>i. La organización de los espacios y del tiempo en el centro y las normas para el uso de las instalaciones y los recursos.</w:t>
      </w:r>
    </w:p>
    <w:p w14:paraId="7EF4515B" w14:textId="77777777" w:rsidR="00647401" w:rsidRPr="006F4BB7" w:rsidRDefault="00647401" w:rsidP="00647401">
      <w:pPr>
        <w:ind w:left="1399" w:right="1290"/>
        <w:jc w:val="both"/>
      </w:pPr>
      <w:r w:rsidRPr="006F4BB7">
        <w:t xml:space="preserve">j. </w:t>
      </w:r>
      <w:r w:rsidR="009B0D3B" w:rsidRPr="006F4BB7">
        <w:t>[…]</w:t>
      </w:r>
    </w:p>
    <w:p w14:paraId="7DE1FF19" w14:textId="77777777" w:rsidR="00647401" w:rsidRPr="006F4BB7" w:rsidRDefault="00647401" w:rsidP="00647401">
      <w:pPr>
        <w:ind w:left="1399" w:right="1290"/>
        <w:jc w:val="both"/>
      </w:pPr>
      <w:r w:rsidRPr="006F4BB7">
        <w:t>k. Los procedimientos de comunicación a las familias de las faltas de asistencia a clase de los alumnos, y las correspondientes autorizaciones o justificaciones para los casos de inasistencia cuando estos son menores de edad.</w:t>
      </w:r>
    </w:p>
    <w:p w14:paraId="620469C7" w14:textId="77777777" w:rsidR="00647401" w:rsidRPr="006F4BB7" w:rsidRDefault="00647401" w:rsidP="00647401">
      <w:pPr>
        <w:ind w:left="1399" w:right="1290"/>
        <w:jc w:val="both"/>
      </w:pPr>
      <w:r w:rsidRPr="006F4BB7">
        <w:t>l. Los procedimientos de aplicación del protocolo de custodia de menores, establecido por la Consejería con competencias en educación.</w:t>
      </w:r>
    </w:p>
    <w:p w14:paraId="5E5ACF55" w14:textId="77777777" w:rsidR="00647401" w:rsidRPr="006F4BB7" w:rsidRDefault="00647401" w:rsidP="00647401">
      <w:pPr>
        <w:ind w:left="1399" w:right="1290"/>
        <w:jc w:val="both"/>
      </w:pPr>
      <w:r w:rsidRPr="006F4BB7">
        <w:t>m. Las medidas necesarias para el buen uso, el cuidado y el mantenimiento de los materiales curriculares por parte de la comunidad educativa.</w:t>
      </w:r>
    </w:p>
    <w:p w14:paraId="5CD0DA20" w14:textId="77777777" w:rsidR="00647401" w:rsidRPr="006F4BB7" w:rsidRDefault="00647401" w:rsidP="00647401">
      <w:pPr>
        <w:ind w:left="1399" w:right="1290"/>
        <w:jc w:val="both"/>
      </w:pPr>
      <w:r w:rsidRPr="006F4BB7">
        <w:t>27. Las Normas de convivencia, organización y funcionamiento del centro y sus posibles modificaciones, serán</w:t>
      </w:r>
      <w:r w:rsidR="009B0D3B" w:rsidRPr="006F4BB7">
        <w:t xml:space="preserve"> </w:t>
      </w:r>
      <w:r w:rsidRPr="006F4BB7">
        <w:t>elaboradas por el Equipo directivo, quien deberá recoger las aportaciones de la comunidad educativa. Serán informadas por el Claustro y aprobadas por el Consejo escolar por mayoría de dos tercios de sus componentes con derecho a voto.</w:t>
      </w:r>
    </w:p>
    <w:p w14:paraId="534CED31" w14:textId="77777777" w:rsidR="009B0D3B" w:rsidRPr="006F4BB7" w:rsidRDefault="009B0D3B" w:rsidP="00647401">
      <w:pPr>
        <w:ind w:left="1399" w:right="1290"/>
        <w:jc w:val="both"/>
      </w:pPr>
    </w:p>
    <w:p w14:paraId="49345C66" w14:textId="77777777" w:rsidR="009B0D3B" w:rsidRPr="006F4BB7" w:rsidRDefault="009B0D3B" w:rsidP="00647401">
      <w:pPr>
        <w:ind w:left="1399" w:right="1290"/>
        <w:jc w:val="both"/>
      </w:pPr>
    </w:p>
    <w:p w14:paraId="78C98899" w14:textId="77777777" w:rsidR="009B0D3B" w:rsidRPr="006F4BB7" w:rsidRDefault="009B0D3B" w:rsidP="00647401">
      <w:pPr>
        <w:ind w:left="1399" w:right="1290"/>
        <w:jc w:val="both"/>
      </w:pPr>
    </w:p>
    <w:p w14:paraId="668A43B9" w14:textId="77777777" w:rsidR="00647401" w:rsidRPr="006F4BB7" w:rsidRDefault="00647401" w:rsidP="00647401">
      <w:pPr>
        <w:ind w:left="1399" w:right="1290"/>
        <w:jc w:val="both"/>
      </w:pPr>
      <w:r w:rsidRPr="006F4BB7">
        <w:t>28. Las Normas de convivencia, organización y funcionamiento específicas de cada aula serán elaboradas, revisadas y aprobadas anualmente, de forma consensuada, por el profesorado y el alumnado que convive en ellas, coordinados por el tutor o tutora del grupo. El Consejo escolar velará por que dichas Normas no vulneren las establecidas con carácter general para todo el centro.</w:t>
      </w:r>
    </w:p>
    <w:p w14:paraId="61551102" w14:textId="77777777" w:rsidR="00647401" w:rsidRPr="006F4BB7" w:rsidRDefault="00647401" w:rsidP="00647401">
      <w:pPr>
        <w:ind w:left="1399" w:right="1290"/>
        <w:jc w:val="both"/>
      </w:pPr>
      <w:r w:rsidRPr="006F4BB7">
        <w:t xml:space="preserve">29. Una vez aprobadas, las Normas de convivencia, organización y funcionamiento pasarán a ser de obligado cumplimiento para toda la comunidad educativa. El director o </w:t>
      </w:r>
      <w:r w:rsidR="009B0D3B" w:rsidRPr="006F4BB7">
        <w:t>directora del centro las hará pú</w:t>
      </w:r>
      <w:r w:rsidRPr="006F4BB7">
        <w:t>blicas, procurando la mayor difusión entre la comunidad educativa.</w:t>
      </w:r>
    </w:p>
    <w:p w14:paraId="177A5CC9" w14:textId="77777777" w:rsidR="009B0D3B" w:rsidRPr="006F4BB7" w:rsidRDefault="009B0D3B" w:rsidP="00647401">
      <w:pPr>
        <w:ind w:left="1399" w:right="1290"/>
        <w:jc w:val="both"/>
      </w:pPr>
    </w:p>
    <w:p w14:paraId="4C464371" w14:textId="77777777" w:rsidR="00ED2399" w:rsidRPr="006F4BB7" w:rsidRDefault="00266A2C">
      <w:pPr>
        <w:pStyle w:val="Ttulo1"/>
        <w:spacing w:before="80"/>
        <w:jc w:val="both"/>
      </w:pPr>
      <w:bookmarkStart w:id="5" w:name="_bookmark2"/>
      <w:bookmarkEnd w:id="5"/>
      <w:r w:rsidRPr="006F4BB7">
        <w:t>CA</w:t>
      </w:r>
      <w:r w:rsidR="007B02F5" w:rsidRPr="006F4BB7">
        <w:t>PÍTULO</w:t>
      </w:r>
      <w:r w:rsidR="007B02F5" w:rsidRPr="006F4BB7">
        <w:rPr>
          <w:spacing w:val="-3"/>
        </w:rPr>
        <w:t xml:space="preserve"> </w:t>
      </w:r>
      <w:r w:rsidR="007B02F5" w:rsidRPr="006F4BB7">
        <w:t>II:</w:t>
      </w:r>
      <w:r w:rsidR="007B02F5" w:rsidRPr="006F4BB7">
        <w:rPr>
          <w:spacing w:val="-1"/>
        </w:rPr>
        <w:t xml:space="preserve"> </w:t>
      </w:r>
      <w:r w:rsidR="007B02F5" w:rsidRPr="006F4BB7">
        <w:t>ÁMBITO</w:t>
      </w:r>
      <w:r w:rsidR="007B02F5" w:rsidRPr="006F4BB7">
        <w:rPr>
          <w:spacing w:val="-3"/>
        </w:rPr>
        <w:t xml:space="preserve"> </w:t>
      </w:r>
      <w:r w:rsidR="007B02F5" w:rsidRPr="006F4BB7">
        <w:t>DE</w:t>
      </w:r>
      <w:r w:rsidR="007B02F5" w:rsidRPr="006F4BB7">
        <w:rPr>
          <w:spacing w:val="-2"/>
        </w:rPr>
        <w:t xml:space="preserve"> </w:t>
      </w:r>
      <w:r w:rsidR="007B02F5" w:rsidRPr="006F4BB7">
        <w:t>APLICACIÓN</w:t>
      </w:r>
    </w:p>
    <w:p w14:paraId="3E961746" w14:textId="77777777" w:rsidR="00ED2399" w:rsidRPr="006F4BB7" w:rsidRDefault="00ED2399">
      <w:pPr>
        <w:pStyle w:val="Textoindependiente"/>
        <w:spacing w:before="8"/>
        <w:rPr>
          <w:b/>
          <w:sz w:val="21"/>
        </w:rPr>
      </w:pPr>
    </w:p>
    <w:p w14:paraId="1F07AE60" w14:textId="77777777" w:rsidR="00ED2399" w:rsidRPr="006F4BB7" w:rsidRDefault="007B02F5">
      <w:pPr>
        <w:pStyle w:val="Textoindependiente"/>
        <w:spacing w:line="237" w:lineRule="auto"/>
        <w:ind w:left="1404" w:right="1456"/>
        <w:jc w:val="both"/>
      </w:pPr>
      <w:r w:rsidRPr="006F4BB7">
        <w:rPr>
          <w:rFonts w:ascii="Calibri" w:hAnsi="Calibri"/>
          <w:b/>
          <w:i/>
        </w:rPr>
        <w:t xml:space="preserve">Artículo 1.-        </w:t>
      </w:r>
      <w:r w:rsidRPr="006F4BB7">
        <w:t>Este documento ha de entenderse como el conjunto de decisiones asumidas por toda</w:t>
      </w:r>
      <w:r w:rsidRPr="006F4BB7">
        <w:rPr>
          <w:spacing w:val="1"/>
        </w:rPr>
        <w:t xml:space="preserve"> </w:t>
      </w:r>
      <w:r w:rsidRPr="006F4BB7">
        <w:t>la</w:t>
      </w:r>
      <w:r w:rsidRPr="006F4BB7">
        <w:rPr>
          <w:spacing w:val="-3"/>
        </w:rPr>
        <w:t xml:space="preserve"> </w:t>
      </w:r>
      <w:r w:rsidRPr="006F4BB7">
        <w:t>comunidad</w:t>
      </w:r>
      <w:r w:rsidRPr="006F4BB7">
        <w:rPr>
          <w:spacing w:val="-4"/>
        </w:rPr>
        <w:t xml:space="preserve"> </w:t>
      </w:r>
      <w:r w:rsidRPr="006F4BB7">
        <w:t>educativa</w:t>
      </w:r>
      <w:r w:rsidRPr="006F4BB7">
        <w:rPr>
          <w:spacing w:val="-1"/>
        </w:rPr>
        <w:t xml:space="preserve"> </w:t>
      </w:r>
      <w:r w:rsidRPr="006F4BB7">
        <w:t>que</w:t>
      </w:r>
      <w:r w:rsidRPr="006F4BB7">
        <w:rPr>
          <w:spacing w:val="-1"/>
        </w:rPr>
        <w:t xml:space="preserve"> </w:t>
      </w:r>
      <w:r w:rsidRPr="006F4BB7">
        <w:t>garanticen</w:t>
      </w:r>
      <w:r w:rsidRPr="006F4BB7">
        <w:rPr>
          <w:spacing w:val="-4"/>
        </w:rPr>
        <w:t xml:space="preserve"> </w:t>
      </w:r>
      <w:r w:rsidRPr="006F4BB7">
        <w:t>el</w:t>
      </w:r>
      <w:r w:rsidRPr="006F4BB7">
        <w:rPr>
          <w:spacing w:val="-1"/>
        </w:rPr>
        <w:t xml:space="preserve"> </w:t>
      </w:r>
      <w:r w:rsidRPr="006F4BB7">
        <w:t>cumplimiento</w:t>
      </w:r>
      <w:r w:rsidRPr="006F4BB7">
        <w:rPr>
          <w:spacing w:val="-1"/>
        </w:rPr>
        <w:t xml:space="preserve"> </w:t>
      </w:r>
      <w:r w:rsidRPr="006F4BB7">
        <w:t>del Plan</w:t>
      </w:r>
      <w:r w:rsidRPr="006F4BB7">
        <w:rPr>
          <w:spacing w:val="-3"/>
        </w:rPr>
        <w:t xml:space="preserve"> </w:t>
      </w:r>
      <w:r w:rsidRPr="006F4BB7">
        <w:t>de</w:t>
      </w:r>
      <w:r w:rsidRPr="006F4BB7">
        <w:rPr>
          <w:spacing w:val="-3"/>
        </w:rPr>
        <w:t xml:space="preserve"> </w:t>
      </w:r>
      <w:r w:rsidRPr="006F4BB7">
        <w:t>Convivencia</w:t>
      </w:r>
      <w:r w:rsidRPr="006F4BB7">
        <w:rPr>
          <w:spacing w:val="-6"/>
        </w:rPr>
        <w:t xml:space="preserve"> </w:t>
      </w:r>
      <w:r w:rsidRPr="006F4BB7">
        <w:t>y</w:t>
      </w:r>
      <w:r w:rsidRPr="006F4BB7">
        <w:rPr>
          <w:spacing w:val="-4"/>
        </w:rPr>
        <w:t xml:space="preserve"> </w:t>
      </w:r>
      <w:r w:rsidRPr="006F4BB7">
        <w:t>que</w:t>
      </w:r>
      <w:r w:rsidRPr="006F4BB7">
        <w:rPr>
          <w:spacing w:val="-1"/>
        </w:rPr>
        <w:t xml:space="preserve"> </w:t>
      </w:r>
      <w:r w:rsidRPr="006F4BB7">
        <w:t>se</w:t>
      </w:r>
      <w:r w:rsidRPr="006F4BB7">
        <w:rPr>
          <w:spacing w:val="-3"/>
        </w:rPr>
        <w:t xml:space="preserve"> </w:t>
      </w:r>
      <w:r w:rsidRPr="006F4BB7">
        <w:t>basan</w:t>
      </w:r>
      <w:r w:rsidRPr="006F4BB7">
        <w:rPr>
          <w:spacing w:val="-4"/>
        </w:rPr>
        <w:t xml:space="preserve"> </w:t>
      </w:r>
      <w:r w:rsidRPr="006F4BB7">
        <w:t>en</w:t>
      </w:r>
      <w:r w:rsidRPr="006F4BB7">
        <w:rPr>
          <w:spacing w:val="-3"/>
        </w:rPr>
        <w:t xml:space="preserve"> </w:t>
      </w:r>
      <w:r w:rsidRPr="006F4BB7">
        <w:t>el</w:t>
      </w:r>
      <w:r w:rsidRPr="006F4BB7">
        <w:rPr>
          <w:spacing w:val="-52"/>
        </w:rPr>
        <w:t xml:space="preserve"> </w:t>
      </w:r>
      <w:r w:rsidRPr="006F4BB7">
        <w:t>respeto a los derechos y en el cumplimiento de los deberes y obligaciones de todos los componentes</w:t>
      </w:r>
      <w:r w:rsidRPr="006F4BB7">
        <w:rPr>
          <w:spacing w:val="1"/>
        </w:rPr>
        <w:t xml:space="preserve"> </w:t>
      </w:r>
      <w:r w:rsidRPr="006F4BB7">
        <w:t>de la comunidad escolar del IES “Sierra del Segura” de Elche de la Sierra y del SES de Riópar. Será</w:t>
      </w:r>
      <w:r w:rsidRPr="006F4BB7">
        <w:rPr>
          <w:spacing w:val="1"/>
        </w:rPr>
        <w:t xml:space="preserve"> </w:t>
      </w:r>
      <w:r w:rsidRPr="006F4BB7">
        <w:t>un</w:t>
      </w:r>
      <w:r w:rsidRPr="006F4BB7">
        <w:rPr>
          <w:spacing w:val="1"/>
        </w:rPr>
        <w:t xml:space="preserve"> </w:t>
      </w:r>
      <w:r w:rsidRPr="006F4BB7">
        <w:t>medio</w:t>
      </w:r>
      <w:r w:rsidRPr="006F4BB7">
        <w:rPr>
          <w:spacing w:val="1"/>
        </w:rPr>
        <w:t xml:space="preserve"> </w:t>
      </w:r>
      <w:r w:rsidRPr="006F4BB7">
        <w:t>al</w:t>
      </w:r>
      <w:r w:rsidRPr="006F4BB7">
        <w:rPr>
          <w:spacing w:val="1"/>
        </w:rPr>
        <w:t xml:space="preserve"> </w:t>
      </w:r>
      <w:r w:rsidRPr="006F4BB7">
        <w:t>servicio</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organización</w:t>
      </w:r>
      <w:r w:rsidRPr="006F4BB7">
        <w:rPr>
          <w:spacing w:val="1"/>
        </w:rPr>
        <w:t xml:space="preserve"> </w:t>
      </w:r>
      <w:r w:rsidRPr="006F4BB7">
        <w:t>del</w:t>
      </w:r>
      <w:r w:rsidRPr="006F4BB7">
        <w:rPr>
          <w:spacing w:val="1"/>
        </w:rPr>
        <w:t xml:space="preserve"> </w:t>
      </w:r>
      <w:r w:rsidRPr="006F4BB7">
        <w:t>Centro</w:t>
      </w:r>
      <w:r w:rsidRPr="006F4BB7">
        <w:rPr>
          <w:spacing w:val="1"/>
        </w:rPr>
        <w:t xml:space="preserve"> </w:t>
      </w:r>
      <w:r w:rsidRPr="006F4BB7">
        <w:t>y</w:t>
      </w:r>
      <w:r w:rsidRPr="006F4BB7">
        <w:rPr>
          <w:spacing w:val="1"/>
        </w:rPr>
        <w:t xml:space="preserve"> </w:t>
      </w:r>
      <w:r w:rsidRPr="006F4BB7">
        <w:t>un</w:t>
      </w:r>
      <w:r w:rsidRPr="006F4BB7">
        <w:rPr>
          <w:spacing w:val="1"/>
        </w:rPr>
        <w:t xml:space="preserve"> </w:t>
      </w:r>
      <w:r w:rsidRPr="006F4BB7">
        <w:t>elemento</w:t>
      </w:r>
      <w:r w:rsidRPr="006F4BB7">
        <w:rPr>
          <w:spacing w:val="1"/>
        </w:rPr>
        <w:t xml:space="preserve"> </w:t>
      </w:r>
      <w:r w:rsidRPr="006F4BB7">
        <w:t>que</w:t>
      </w:r>
      <w:r w:rsidRPr="006F4BB7">
        <w:rPr>
          <w:spacing w:val="1"/>
        </w:rPr>
        <w:t xml:space="preserve"> </w:t>
      </w:r>
      <w:r w:rsidRPr="006F4BB7">
        <w:t>facilite</w:t>
      </w:r>
      <w:r w:rsidRPr="006F4BB7">
        <w:rPr>
          <w:spacing w:val="1"/>
        </w:rPr>
        <w:t xml:space="preserve"> </w:t>
      </w:r>
      <w:r w:rsidRPr="006F4BB7">
        <w:t>las</w:t>
      </w:r>
      <w:r w:rsidRPr="006F4BB7">
        <w:rPr>
          <w:spacing w:val="1"/>
        </w:rPr>
        <w:t xml:space="preserve"> </w:t>
      </w:r>
      <w:r w:rsidRPr="006F4BB7">
        <w:t>tareas</w:t>
      </w:r>
      <w:r w:rsidRPr="006F4BB7">
        <w:rPr>
          <w:spacing w:val="1"/>
        </w:rPr>
        <w:t xml:space="preserve"> </w:t>
      </w:r>
      <w:r w:rsidRPr="006F4BB7">
        <w:t>de</w:t>
      </w:r>
      <w:r w:rsidRPr="006F4BB7">
        <w:rPr>
          <w:spacing w:val="1"/>
        </w:rPr>
        <w:t xml:space="preserve"> </w:t>
      </w:r>
      <w:r w:rsidRPr="006F4BB7">
        <w:t>coordinación,</w:t>
      </w:r>
      <w:r w:rsidRPr="006F4BB7">
        <w:rPr>
          <w:spacing w:val="-1"/>
        </w:rPr>
        <w:t xml:space="preserve"> </w:t>
      </w:r>
      <w:r w:rsidRPr="006F4BB7">
        <w:t>dirección y</w:t>
      </w:r>
      <w:r w:rsidRPr="006F4BB7">
        <w:rPr>
          <w:spacing w:val="-3"/>
        </w:rPr>
        <w:t xml:space="preserve"> </w:t>
      </w:r>
      <w:r w:rsidRPr="006F4BB7">
        <w:t>funcionamiento del</w:t>
      </w:r>
      <w:r w:rsidRPr="006F4BB7">
        <w:rPr>
          <w:spacing w:val="1"/>
        </w:rPr>
        <w:t xml:space="preserve"> </w:t>
      </w:r>
      <w:r w:rsidRPr="006F4BB7">
        <w:t>Instituto.</w:t>
      </w:r>
    </w:p>
    <w:p w14:paraId="04B95978" w14:textId="77777777" w:rsidR="00ED2399" w:rsidRPr="006F4BB7" w:rsidRDefault="00ED2399">
      <w:pPr>
        <w:pStyle w:val="Textoindependiente"/>
        <w:spacing w:before="4"/>
        <w:rPr>
          <w:sz w:val="21"/>
        </w:rPr>
      </w:pPr>
    </w:p>
    <w:p w14:paraId="55A9F3BC" w14:textId="77777777" w:rsidR="00ED2399" w:rsidRPr="006F4BB7" w:rsidRDefault="007B02F5">
      <w:pPr>
        <w:pStyle w:val="Textoindependiente"/>
        <w:ind w:left="1404" w:right="1456"/>
        <w:jc w:val="both"/>
      </w:pPr>
      <w:r w:rsidRPr="006F4BB7">
        <w:t>Según</w:t>
      </w:r>
      <w:r w:rsidRPr="006F4BB7">
        <w:rPr>
          <w:spacing w:val="-5"/>
        </w:rPr>
        <w:t xml:space="preserve"> </w:t>
      </w:r>
      <w:r w:rsidRPr="006F4BB7">
        <w:t>el</w:t>
      </w:r>
      <w:r w:rsidRPr="006F4BB7">
        <w:rPr>
          <w:spacing w:val="-3"/>
        </w:rPr>
        <w:t xml:space="preserve"> </w:t>
      </w:r>
      <w:r w:rsidRPr="006F4BB7">
        <w:t>Decreto</w:t>
      </w:r>
      <w:r w:rsidRPr="006F4BB7">
        <w:rPr>
          <w:spacing w:val="-5"/>
        </w:rPr>
        <w:t xml:space="preserve"> </w:t>
      </w:r>
      <w:r w:rsidRPr="006F4BB7">
        <w:t>3/2008,</w:t>
      </w:r>
      <w:r w:rsidRPr="006F4BB7">
        <w:rPr>
          <w:spacing w:val="-4"/>
        </w:rPr>
        <w:t xml:space="preserve"> </w:t>
      </w:r>
      <w:r w:rsidRPr="006F4BB7">
        <w:t>de</w:t>
      </w:r>
      <w:r w:rsidRPr="006F4BB7">
        <w:rPr>
          <w:spacing w:val="-4"/>
        </w:rPr>
        <w:t xml:space="preserve"> </w:t>
      </w:r>
      <w:r w:rsidRPr="006F4BB7">
        <w:t>la</w:t>
      </w:r>
      <w:r w:rsidRPr="006F4BB7">
        <w:rPr>
          <w:spacing w:val="-6"/>
        </w:rPr>
        <w:t xml:space="preserve"> </w:t>
      </w:r>
      <w:r w:rsidRPr="006F4BB7">
        <w:t>Convivencia</w:t>
      </w:r>
      <w:r w:rsidRPr="006F4BB7">
        <w:rPr>
          <w:spacing w:val="-4"/>
        </w:rPr>
        <w:t xml:space="preserve"> </w:t>
      </w:r>
      <w:r w:rsidRPr="006F4BB7">
        <w:t>Escolar</w:t>
      </w:r>
      <w:r w:rsidRPr="006F4BB7">
        <w:rPr>
          <w:spacing w:val="-3"/>
        </w:rPr>
        <w:t xml:space="preserve"> </w:t>
      </w:r>
      <w:r w:rsidRPr="006F4BB7">
        <w:t>en</w:t>
      </w:r>
      <w:r w:rsidRPr="006F4BB7">
        <w:rPr>
          <w:spacing w:val="-6"/>
        </w:rPr>
        <w:t xml:space="preserve"> </w:t>
      </w:r>
      <w:r w:rsidRPr="006F4BB7">
        <w:t>Castilla-La</w:t>
      </w:r>
      <w:r w:rsidRPr="006F4BB7">
        <w:rPr>
          <w:spacing w:val="-5"/>
        </w:rPr>
        <w:t xml:space="preserve"> </w:t>
      </w:r>
      <w:r w:rsidRPr="006F4BB7">
        <w:t>Mancha,</w:t>
      </w:r>
      <w:r w:rsidRPr="006F4BB7">
        <w:rPr>
          <w:spacing w:val="-3"/>
        </w:rPr>
        <w:t xml:space="preserve"> </w:t>
      </w:r>
      <w:r w:rsidRPr="006F4BB7">
        <w:t>en</w:t>
      </w:r>
      <w:r w:rsidRPr="006F4BB7">
        <w:rPr>
          <w:spacing w:val="-5"/>
        </w:rPr>
        <w:t xml:space="preserve"> </w:t>
      </w:r>
      <w:r w:rsidRPr="006F4BB7">
        <w:t>su</w:t>
      </w:r>
      <w:r w:rsidRPr="006F4BB7">
        <w:rPr>
          <w:spacing w:val="-8"/>
        </w:rPr>
        <w:t xml:space="preserve"> </w:t>
      </w:r>
      <w:r w:rsidRPr="006F4BB7">
        <w:t>art.4:</w:t>
      </w:r>
      <w:r w:rsidRPr="006F4BB7">
        <w:rPr>
          <w:spacing w:val="-6"/>
        </w:rPr>
        <w:t xml:space="preserve"> </w:t>
      </w:r>
      <w:r w:rsidRPr="006F4BB7">
        <w:t>“La</w:t>
      </w:r>
      <w:r w:rsidRPr="006F4BB7">
        <w:rPr>
          <w:spacing w:val="-6"/>
        </w:rPr>
        <w:t xml:space="preserve"> </w:t>
      </w:r>
      <w:r w:rsidRPr="006F4BB7">
        <w:t>finalidad</w:t>
      </w:r>
      <w:r w:rsidRPr="006F4BB7">
        <w:rPr>
          <w:spacing w:val="-53"/>
        </w:rPr>
        <w:t xml:space="preserve"> </w:t>
      </w:r>
      <w:r w:rsidRPr="006F4BB7">
        <w:t>de las normas de convivencia y de la educación para la convivencia es crear un clima en los Centros</w:t>
      </w:r>
      <w:r w:rsidRPr="006F4BB7">
        <w:rPr>
          <w:spacing w:val="1"/>
        </w:rPr>
        <w:t xml:space="preserve"> </w:t>
      </w:r>
      <w:r w:rsidRPr="006F4BB7">
        <w:t>docentes y en la comunidad educativa que, mediante el desarrollo del proceso de enseñanza y</w:t>
      </w:r>
      <w:r w:rsidRPr="006F4BB7">
        <w:rPr>
          <w:spacing w:val="1"/>
        </w:rPr>
        <w:t xml:space="preserve"> </w:t>
      </w:r>
      <w:r w:rsidRPr="006F4BB7">
        <w:t>aprendizaje, facilite la educación del alumnado en los valores de respeto de los derechos humanos y</w:t>
      </w:r>
      <w:r w:rsidRPr="006F4BB7">
        <w:rPr>
          <w:spacing w:val="1"/>
        </w:rPr>
        <w:t xml:space="preserve"> </w:t>
      </w:r>
      <w:r w:rsidRPr="006F4BB7">
        <w:rPr>
          <w:spacing w:val="-1"/>
        </w:rPr>
        <w:t>del</w:t>
      </w:r>
      <w:r w:rsidRPr="006F4BB7">
        <w:rPr>
          <w:spacing w:val="-13"/>
        </w:rPr>
        <w:t xml:space="preserve"> </w:t>
      </w:r>
      <w:r w:rsidRPr="006F4BB7">
        <w:rPr>
          <w:spacing w:val="-1"/>
        </w:rPr>
        <w:t>ejercicio</w:t>
      </w:r>
      <w:r w:rsidRPr="006F4BB7">
        <w:rPr>
          <w:spacing w:val="-15"/>
        </w:rPr>
        <w:t xml:space="preserve"> </w:t>
      </w:r>
      <w:r w:rsidRPr="006F4BB7">
        <w:t>de</w:t>
      </w:r>
      <w:r w:rsidRPr="006F4BB7">
        <w:rPr>
          <w:spacing w:val="-14"/>
        </w:rPr>
        <w:t xml:space="preserve"> </w:t>
      </w:r>
      <w:r w:rsidRPr="006F4BB7">
        <w:t>una</w:t>
      </w:r>
      <w:r w:rsidRPr="006F4BB7">
        <w:rPr>
          <w:spacing w:val="-13"/>
        </w:rPr>
        <w:t xml:space="preserve"> </w:t>
      </w:r>
      <w:r w:rsidRPr="006F4BB7">
        <w:t>cultura</w:t>
      </w:r>
      <w:r w:rsidRPr="006F4BB7">
        <w:rPr>
          <w:spacing w:val="-17"/>
        </w:rPr>
        <w:t xml:space="preserve"> </w:t>
      </w:r>
      <w:r w:rsidRPr="006F4BB7">
        <w:t>ciudadana</w:t>
      </w:r>
      <w:r w:rsidRPr="006F4BB7">
        <w:rPr>
          <w:spacing w:val="-14"/>
        </w:rPr>
        <w:t xml:space="preserve"> </w:t>
      </w:r>
      <w:r w:rsidRPr="006F4BB7">
        <w:t>democrática,</w:t>
      </w:r>
      <w:r w:rsidRPr="006F4BB7">
        <w:rPr>
          <w:spacing w:val="-15"/>
        </w:rPr>
        <w:t xml:space="preserve"> </w:t>
      </w:r>
      <w:r w:rsidRPr="006F4BB7">
        <w:t>mediante</w:t>
      </w:r>
      <w:r w:rsidRPr="006F4BB7">
        <w:rPr>
          <w:spacing w:val="-13"/>
        </w:rPr>
        <w:t xml:space="preserve"> </w:t>
      </w:r>
      <w:r w:rsidRPr="006F4BB7">
        <w:t>la</w:t>
      </w:r>
      <w:r w:rsidRPr="006F4BB7">
        <w:rPr>
          <w:spacing w:val="-14"/>
        </w:rPr>
        <w:t xml:space="preserve"> </w:t>
      </w:r>
      <w:r w:rsidRPr="006F4BB7">
        <w:t>práctica</w:t>
      </w:r>
      <w:r w:rsidRPr="006F4BB7">
        <w:rPr>
          <w:spacing w:val="-14"/>
        </w:rPr>
        <w:t xml:space="preserve"> </w:t>
      </w:r>
      <w:r w:rsidRPr="006F4BB7">
        <w:t>y</w:t>
      </w:r>
      <w:r w:rsidRPr="006F4BB7">
        <w:rPr>
          <w:spacing w:val="-17"/>
        </w:rPr>
        <w:t xml:space="preserve"> </w:t>
      </w:r>
      <w:r w:rsidRPr="006F4BB7">
        <w:t>el</w:t>
      </w:r>
      <w:r w:rsidRPr="006F4BB7">
        <w:rPr>
          <w:spacing w:val="-13"/>
        </w:rPr>
        <w:t xml:space="preserve"> </w:t>
      </w:r>
      <w:r w:rsidRPr="006F4BB7">
        <w:t>compromiso</w:t>
      </w:r>
      <w:r w:rsidRPr="006F4BB7">
        <w:rPr>
          <w:spacing w:val="-14"/>
        </w:rPr>
        <w:t xml:space="preserve"> </w:t>
      </w:r>
      <w:r w:rsidRPr="006F4BB7">
        <w:t>de</w:t>
      </w:r>
      <w:r w:rsidRPr="006F4BB7">
        <w:rPr>
          <w:spacing w:val="-14"/>
        </w:rPr>
        <w:t xml:space="preserve"> </w:t>
      </w:r>
      <w:r w:rsidRPr="006F4BB7">
        <w:t>su</w:t>
      </w:r>
      <w:r w:rsidRPr="006F4BB7">
        <w:rPr>
          <w:spacing w:val="-14"/>
        </w:rPr>
        <w:t xml:space="preserve"> </w:t>
      </w:r>
      <w:r w:rsidRPr="006F4BB7">
        <w:t>defensa</w:t>
      </w:r>
      <w:r w:rsidRPr="006F4BB7">
        <w:rPr>
          <w:spacing w:val="-52"/>
        </w:rPr>
        <w:t xml:space="preserve"> </w:t>
      </w:r>
      <w:r w:rsidRPr="006F4BB7">
        <w:t>activa</w:t>
      </w:r>
      <w:r w:rsidRPr="006F4BB7">
        <w:rPr>
          <w:spacing w:val="-1"/>
        </w:rPr>
        <w:t xml:space="preserve"> </w:t>
      </w:r>
      <w:r w:rsidRPr="006F4BB7">
        <w:t>por</w:t>
      </w:r>
      <w:r w:rsidRPr="006F4BB7">
        <w:rPr>
          <w:spacing w:val="1"/>
        </w:rPr>
        <w:t xml:space="preserve"> </w:t>
      </w:r>
      <w:r w:rsidRPr="006F4BB7">
        <w:t>parte de</w:t>
      </w:r>
      <w:r w:rsidRPr="006F4BB7">
        <w:rPr>
          <w:spacing w:val="-2"/>
        </w:rPr>
        <w:t xml:space="preserve"> </w:t>
      </w:r>
      <w:r w:rsidRPr="006F4BB7">
        <w:t>toda la comunidad</w:t>
      </w:r>
      <w:r w:rsidRPr="006F4BB7">
        <w:rPr>
          <w:spacing w:val="-1"/>
        </w:rPr>
        <w:t xml:space="preserve"> </w:t>
      </w:r>
      <w:r w:rsidRPr="006F4BB7">
        <w:t>educativa”</w:t>
      </w:r>
    </w:p>
    <w:p w14:paraId="73F85467" w14:textId="77777777" w:rsidR="00ED2399" w:rsidRPr="006F4BB7" w:rsidRDefault="00ED2399">
      <w:pPr>
        <w:pStyle w:val="Textoindependiente"/>
        <w:spacing w:before="3"/>
      </w:pPr>
    </w:p>
    <w:p w14:paraId="18CADCD8" w14:textId="77777777" w:rsidR="00ED2399" w:rsidRPr="006F4BB7" w:rsidRDefault="007B02F5">
      <w:pPr>
        <w:pStyle w:val="Textoindependiente"/>
        <w:ind w:left="1404" w:right="1458"/>
        <w:jc w:val="both"/>
      </w:pPr>
      <w:r w:rsidRPr="006F4BB7">
        <w:t>Las disposiciones legales de carácter general se han acondicionado a las características de nuestro</w:t>
      </w:r>
      <w:r w:rsidRPr="006F4BB7">
        <w:rPr>
          <w:spacing w:val="1"/>
        </w:rPr>
        <w:t xml:space="preserve"> </w:t>
      </w:r>
      <w:r w:rsidRPr="006F4BB7">
        <w:rPr>
          <w:spacing w:val="-1"/>
        </w:rPr>
        <w:t>Instituto,</w:t>
      </w:r>
      <w:r w:rsidRPr="006F4BB7">
        <w:rPr>
          <w:spacing w:val="-15"/>
        </w:rPr>
        <w:t xml:space="preserve"> </w:t>
      </w:r>
      <w:r w:rsidRPr="006F4BB7">
        <w:rPr>
          <w:spacing w:val="-1"/>
        </w:rPr>
        <w:t>procurando</w:t>
      </w:r>
      <w:r w:rsidRPr="006F4BB7">
        <w:rPr>
          <w:spacing w:val="-11"/>
        </w:rPr>
        <w:t xml:space="preserve"> </w:t>
      </w:r>
      <w:r w:rsidRPr="006F4BB7">
        <w:rPr>
          <w:spacing w:val="-1"/>
        </w:rPr>
        <w:t>que</w:t>
      </w:r>
      <w:r w:rsidRPr="006F4BB7">
        <w:rPr>
          <w:spacing w:val="-12"/>
        </w:rPr>
        <w:t xml:space="preserve"> </w:t>
      </w:r>
      <w:r w:rsidRPr="006F4BB7">
        <w:rPr>
          <w:spacing w:val="-1"/>
        </w:rPr>
        <w:t>“impregnen</w:t>
      </w:r>
      <w:r w:rsidRPr="006F4BB7">
        <w:rPr>
          <w:spacing w:val="-11"/>
        </w:rPr>
        <w:t xml:space="preserve"> </w:t>
      </w:r>
      <w:r w:rsidRPr="006F4BB7">
        <w:t>la</w:t>
      </w:r>
      <w:r w:rsidRPr="006F4BB7">
        <w:rPr>
          <w:spacing w:val="-12"/>
        </w:rPr>
        <w:t xml:space="preserve"> </w:t>
      </w:r>
      <w:r w:rsidRPr="006F4BB7">
        <w:t>organización</w:t>
      </w:r>
      <w:r w:rsidRPr="006F4BB7">
        <w:rPr>
          <w:spacing w:val="-11"/>
        </w:rPr>
        <w:t xml:space="preserve"> </w:t>
      </w:r>
      <w:r w:rsidRPr="006F4BB7">
        <w:t>del</w:t>
      </w:r>
      <w:r w:rsidRPr="006F4BB7">
        <w:rPr>
          <w:spacing w:val="-10"/>
        </w:rPr>
        <w:t xml:space="preserve"> </w:t>
      </w:r>
      <w:r w:rsidRPr="006F4BB7">
        <w:t>Centro,</w:t>
      </w:r>
      <w:r w:rsidRPr="006F4BB7">
        <w:rPr>
          <w:spacing w:val="-12"/>
        </w:rPr>
        <w:t xml:space="preserve"> </w:t>
      </w:r>
      <w:r w:rsidRPr="006F4BB7">
        <w:t>de</w:t>
      </w:r>
      <w:r w:rsidRPr="006F4BB7">
        <w:rPr>
          <w:spacing w:val="-11"/>
        </w:rPr>
        <w:t xml:space="preserve"> </w:t>
      </w:r>
      <w:r w:rsidRPr="006F4BB7">
        <w:t>manera</w:t>
      </w:r>
      <w:r w:rsidRPr="006F4BB7">
        <w:rPr>
          <w:spacing w:val="-11"/>
        </w:rPr>
        <w:t xml:space="preserve"> </w:t>
      </w:r>
      <w:r w:rsidRPr="006F4BB7">
        <w:t>que,</w:t>
      </w:r>
      <w:r w:rsidRPr="006F4BB7">
        <w:rPr>
          <w:spacing w:val="-12"/>
        </w:rPr>
        <w:t xml:space="preserve"> </w:t>
      </w:r>
      <w:r w:rsidRPr="006F4BB7">
        <w:t>superando</w:t>
      </w:r>
      <w:r w:rsidRPr="006F4BB7">
        <w:rPr>
          <w:spacing w:val="-11"/>
        </w:rPr>
        <w:t xml:space="preserve"> </w:t>
      </w:r>
      <w:r w:rsidRPr="006F4BB7">
        <w:t>los</w:t>
      </w:r>
      <w:r w:rsidRPr="006F4BB7">
        <w:rPr>
          <w:spacing w:val="-12"/>
        </w:rPr>
        <w:t xml:space="preserve"> </w:t>
      </w:r>
      <w:r w:rsidRPr="006F4BB7">
        <w:t>límites</w:t>
      </w:r>
      <w:r w:rsidRPr="006F4BB7">
        <w:rPr>
          <w:spacing w:val="-52"/>
        </w:rPr>
        <w:t xml:space="preserve"> </w:t>
      </w:r>
      <w:r w:rsidRPr="006F4BB7">
        <w:t>de la mera declaración programática, los alumnos puedan percibir su incidencia en la vida cotidiana</w:t>
      </w:r>
      <w:r w:rsidRPr="006F4BB7">
        <w:rPr>
          <w:spacing w:val="1"/>
        </w:rPr>
        <w:t xml:space="preserve"> </w:t>
      </w:r>
      <w:r w:rsidRPr="006F4BB7">
        <w:t>en</w:t>
      </w:r>
      <w:r w:rsidRPr="006F4BB7">
        <w:rPr>
          <w:spacing w:val="-3"/>
        </w:rPr>
        <w:t xml:space="preserve"> </w:t>
      </w:r>
      <w:r w:rsidRPr="006F4BB7">
        <w:t>el</w:t>
      </w:r>
      <w:r w:rsidRPr="006F4BB7">
        <w:rPr>
          <w:spacing w:val="-3"/>
        </w:rPr>
        <w:t xml:space="preserve"> </w:t>
      </w:r>
      <w:r w:rsidRPr="006F4BB7">
        <w:t>Centro.</w:t>
      </w:r>
      <w:r w:rsidRPr="006F4BB7">
        <w:rPr>
          <w:spacing w:val="-4"/>
        </w:rPr>
        <w:t xml:space="preserve"> </w:t>
      </w:r>
      <w:r w:rsidRPr="006F4BB7">
        <w:t>Ello</w:t>
      </w:r>
      <w:r w:rsidRPr="006F4BB7">
        <w:rPr>
          <w:spacing w:val="-4"/>
        </w:rPr>
        <w:t xml:space="preserve"> </w:t>
      </w:r>
      <w:r w:rsidRPr="006F4BB7">
        <w:t>sólo</w:t>
      </w:r>
      <w:r w:rsidRPr="006F4BB7">
        <w:rPr>
          <w:spacing w:val="-3"/>
        </w:rPr>
        <w:t xml:space="preserve"> </w:t>
      </w:r>
      <w:r w:rsidRPr="006F4BB7">
        <w:t>es</w:t>
      </w:r>
      <w:r w:rsidRPr="006F4BB7">
        <w:rPr>
          <w:spacing w:val="-2"/>
        </w:rPr>
        <w:t xml:space="preserve"> </w:t>
      </w:r>
      <w:r w:rsidRPr="006F4BB7">
        <w:t>posible</w:t>
      </w:r>
      <w:r w:rsidRPr="006F4BB7">
        <w:rPr>
          <w:spacing w:val="-3"/>
        </w:rPr>
        <w:t xml:space="preserve"> </w:t>
      </w:r>
      <w:r w:rsidRPr="006F4BB7">
        <w:t>si,</w:t>
      </w:r>
      <w:r w:rsidRPr="006F4BB7">
        <w:rPr>
          <w:spacing w:val="-4"/>
        </w:rPr>
        <w:t xml:space="preserve"> </w:t>
      </w:r>
      <w:r w:rsidRPr="006F4BB7">
        <w:t>respetando</w:t>
      </w:r>
      <w:r w:rsidRPr="006F4BB7">
        <w:rPr>
          <w:spacing w:val="-3"/>
        </w:rPr>
        <w:t xml:space="preserve"> </w:t>
      </w:r>
      <w:r w:rsidRPr="006F4BB7">
        <w:t>lo</w:t>
      </w:r>
      <w:r w:rsidRPr="006F4BB7">
        <w:rPr>
          <w:spacing w:val="-4"/>
        </w:rPr>
        <w:t xml:space="preserve"> </w:t>
      </w:r>
      <w:r w:rsidRPr="006F4BB7">
        <w:t>dispuesto</w:t>
      </w:r>
      <w:r w:rsidRPr="006F4BB7">
        <w:rPr>
          <w:spacing w:val="-3"/>
        </w:rPr>
        <w:t xml:space="preserve"> </w:t>
      </w:r>
      <w:r w:rsidRPr="006F4BB7">
        <w:t>en</w:t>
      </w:r>
      <w:r w:rsidRPr="006F4BB7">
        <w:rPr>
          <w:spacing w:val="-4"/>
        </w:rPr>
        <w:t xml:space="preserve"> </w:t>
      </w:r>
      <w:r w:rsidRPr="006F4BB7">
        <w:t>las</w:t>
      </w:r>
      <w:r w:rsidRPr="006F4BB7">
        <w:rPr>
          <w:spacing w:val="-5"/>
        </w:rPr>
        <w:t xml:space="preserve"> </w:t>
      </w:r>
      <w:r w:rsidRPr="006F4BB7">
        <w:t>leyes,</w:t>
      </w:r>
      <w:r w:rsidRPr="006F4BB7">
        <w:rPr>
          <w:spacing w:val="-4"/>
        </w:rPr>
        <w:t xml:space="preserve"> </w:t>
      </w:r>
      <w:r w:rsidRPr="006F4BB7">
        <w:t>las</w:t>
      </w:r>
      <w:r w:rsidRPr="006F4BB7">
        <w:rPr>
          <w:spacing w:val="-3"/>
        </w:rPr>
        <w:t xml:space="preserve"> </w:t>
      </w:r>
      <w:r w:rsidRPr="006F4BB7">
        <w:t>Normas</w:t>
      </w:r>
      <w:r w:rsidRPr="006F4BB7">
        <w:rPr>
          <w:spacing w:val="-2"/>
        </w:rPr>
        <w:t xml:space="preserve"> </w:t>
      </w:r>
      <w:r w:rsidRPr="006F4BB7">
        <w:t>de</w:t>
      </w:r>
      <w:r w:rsidRPr="006F4BB7">
        <w:rPr>
          <w:spacing w:val="-3"/>
        </w:rPr>
        <w:t xml:space="preserve"> </w:t>
      </w:r>
      <w:r w:rsidRPr="006F4BB7">
        <w:t>Convivencia,</w:t>
      </w:r>
      <w:r w:rsidRPr="006F4BB7">
        <w:rPr>
          <w:spacing w:val="-53"/>
        </w:rPr>
        <w:t xml:space="preserve"> </w:t>
      </w:r>
      <w:r w:rsidRPr="006F4BB7">
        <w:t>Organización y Funcionamiento desarrollan, concretan</w:t>
      </w:r>
      <w:r w:rsidRPr="006F4BB7">
        <w:rPr>
          <w:spacing w:val="1"/>
        </w:rPr>
        <w:t xml:space="preserve"> </w:t>
      </w:r>
      <w:r w:rsidRPr="006F4BB7">
        <w:t>y adaptan los</w:t>
      </w:r>
      <w:r w:rsidRPr="006F4BB7">
        <w:rPr>
          <w:spacing w:val="1"/>
        </w:rPr>
        <w:t xml:space="preserve"> </w:t>
      </w:r>
      <w:r w:rsidRPr="006F4BB7">
        <w:t>derechos</w:t>
      </w:r>
      <w:r w:rsidRPr="006F4BB7">
        <w:rPr>
          <w:spacing w:val="1"/>
        </w:rPr>
        <w:t xml:space="preserve"> </w:t>
      </w:r>
      <w:r w:rsidRPr="006F4BB7">
        <w:t>declarados a</w:t>
      </w:r>
      <w:r w:rsidRPr="006F4BB7">
        <w:rPr>
          <w:spacing w:val="1"/>
        </w:rPr>
        <w:t xml:space="preserve"> </w:t>
      </w:r>
      <w:r w:rsidRPr="006F4BB7">
        <w:t>las</w:t>
      </w:r>
      <w:r w:rsidRPr="006F4BB7">
        <w:rPr>
          <w:spacing w:val="1"/>
        </w:rPr>
        <w:t xml:space="preserve"> </w:t>
      </w:r>
      <w:r w:rsidRPr="006F4BB7">
        <w:t>especiales condiciones de nuestro Centro, a su Proyecto Educativo y a las necesidades propias de la</w:t>
      </w:r>
      <w:r w:rsidRPr="006F4BB7">
        <w:rPr>
          <w:spacing w:val="1"/>
        </w:rPr>
        <w:t xml:space="preserve"> </w:t>
      </w:r>
      <w:r w:rsidRPr="006F4BB7">
        <w:t>edad</w:t>
      </w:r>
      <w:r w:rsidRPr="006F4BB7">
        <w:rPr>
          <w:spacing w:val="-1"/>
        </w:rPr>
        <w:t xml:space="preserve"> </w:t>
      </w:r>
      <w:r w:rsidRPr="006F4BB7">
        <w:t>y</w:t>
      </w:r>
      <w:r w:rsidRPr="006F4BB7">
        <w:rPr>
          <w:spacing w:val="-3"/>
        </w:rPr>
        <w:t xml:space="preserve"> </w:t>
      </w:r>
      <w:r w:rsidRPr="006F4BB7">
        <w:t>madurez</w:t>
      </w:r>
      <w:r w:rsidRPr="006F4BB7">
        <w:rPr>
          <w:spacing w:val="-2"/>
        </w:rPr>
        <w:t xml:space="preserve"> </w:t>
      </w:r>
      <w:r w:rsidRPr="006F4BB7">
        <w:t>personal</w:t>
      </w:r>
      <w:r w:rsidRPr="006F4BB7">
        <w:rPr>
          <w:spacing w:val="1"/>
        </w:rPr>
        <w:t xml:space="preserve"> </w:t>
      </w:r>
      <w:r w:rsidRPr="006F4BB7">
        <w:t>de</w:t>
      </w:r>
      <w:r w:rsidRPr="006F4BB7">
        <w:rPr>
          <w:spacing w:val="-2"/>
        </w:rPr>
        <w:t xml:space="preserve"> </w:t>
      </w:r>
      <w:r w:rsidRPr="006F4BB7">
        <w:t>sus</w:t>
      </w:r>
      <w:r w:rsidRPr="006F4BB7">
        <w:rPr>
          <w:spacing w:val="1"/>
        </w:rPr>
        <w:t xml:space="preserve"> </w:t>
      </w:r>
      <w:r w:rsidRPr="006F4BB7">
        <w:t>alumnos”.</w:t>
      </w:r>
    </w:p>
    <w:p w14:paraId="398713D3" w14:textId="77777777" w:rsidR="00ED2399" w:rsidRPr="006F4BB7" w:rsidRDefault="00ED2399">
      <w:pPr>
        <w:pStyle w:val="Textoindependiente"/>
        <w:spacing w:before="6"/>
        <w:rPr>
          <w:sz w:val="23"/>
        </w:rPr>
      </w:pPr>
    </w:p>
    <w:p w14:paraId="0E1058D3" w14:textId="77777777" w:rsidR="00ED2399" w:rsidRPr="006F4BB7" w:rsidRDefault="007B02F5">
      <w:pPr>
        <w:pStyle w:val="Textoindependiente"/>
        <w:spacing w:line="225" w:lineRule="auto"/>
        <w:ind w:left="1404" w:right="1456"/>
        <w:jc w:val="both"/>
      </w:pPr>
      <w:r w:rsidRPr="006F4BB7">
        <w:rPr>
          <w:rFonts w:ascii="Calibri" w:hAnsi="Calibri"/>
          <w:b/>
          <w:i/>
        </w:rPr>
        <w:t>Artículo 2.-</w:t>
      </w:r>
      <w:r w:rsidRPr="006F4BB7">
        <w:rPr>
          <w:rFonts w:ascii="Calibri" w:hAnsi="Calibri"/>
          <w:b/>
          <w:i/>
          <w:spacing w:val="1"/>
        </w:rPr>
        <w:t xml:space="preserve"> </w:t>
      </w:r>
      <w:r w:rsidRPr="006F4BB7">
        <w:t>Las</w:t>
      </w:r>
      <w:r w:rsidRPr="006F4BB7">
        <w:rPr>
          <w:spacing w:val="1"/>
        </w:rPr>
        <w:t xml:space="preserve"> </w:t>
      </w:r>
      <w:r w:rsidRPr="006F4BB7">
        <w:t>normas</w:t>
      </w:r>
      <w:r w:rsidRPr="006F4BB7">
        <w:rPr>
          <w:spacing w:val="1"/>
        </w:rPr>
        <w:t xml:space="preserve"> </w:t>
      </w:r>
      <w:r w:rsidRPr="006F4BB7">
        <w:t>de</w:t>
      </w:r>
      <w:r w:rsidRPr="006F4BB7">
        <w:rPr>
          <w:spacing w:val="1"/>
        </w:rPr>
        <w:t xml:space="preserve"> </w:t>
      </w:r>
      <w:r w:rsidRPr="006F4BB7">
        <w:t>este</w:t>
      </w:r>
      <w:r w:rsidRPr="006F4BB7">
        <w:rPr>
          <w:spacing w:val="1"/>
        </w:rPr>
        <w:t xml:space="preserve"> </w:t>
      </w:r>
      <w:r w:rsidRPr="006F4BB7">
        <w:t>documento</w:t>
      </w:r>
      <w:r w:rsidRPr="006F4BB7">
        <w:rPr>
          <w:spacing w:val="1"/>
        </w:rPr>
        <w:t xml:space="preserve"> </w:t>
      </w:r>
      <w:r w:rsidRPr="006F4BB7">
        <w:t>serán</w:t>
      </w:r>
      <w:r w:rsidRPr="006F4BB7">
        <w:rPr>
          <w:spacing w:val="1"/>
        </w:rPr>
        <w:t xml:space="preserve"> </w:t>
      </w:r>
      <w:r w:rsidRPr="006F4BB7">
        <w:t>de</w:t>
      </w:r>
      <w:r w:rsidRPr="006F4BB7">
        <w:rPr>
          <w:spacing w:val="1"/>
        </w:rPr>
        <w:t xml:space="preserve"> </w:t>
      </w:r>
      <w:r w:rsidRPr="006F4BB7">
        <w:t>obligado</w:t>
      </w:r>
      <w:r w:rsidRPr="006F4BB7">
        <w:rPr>
          <w:spacing w:val="55"/>
        </w:rPr>
        <w:t xml:space="preserve"> </w:t>
      </w:r>
      <w:r w:rsidRPr="006F4BB7">
        <w:t>cumplimiento</w:t>
      </w:r>
      <w:r w:rsidRPr="006F4BB7">
        <w:rPr>
          <w:spacing w:val="55"/>
        </w:rPr>
        <w:t xml:space="preserve"> </w:t>
      </w:r>
      <w:r w:rsidRPr="006F4BB7">
        <w:t>para</w:t>
      </w:r>
      <w:r w:rsidRPr="006F4BB7">
        <w:rPr>
          <w:spacing w:val="55"/>
        </w:rPr>
        <w:t xml:space="preserve"> </w:t>
      </w:r>
      <w:r w:rsidRPr="006F4BB7">
        <w:t>todos los</w:t>
      </w:r>
      <w:r w:rsidRPr="006F4BB7">
        <w:rPr>
          <w:spacing w:val="1"/>
        </w:rPr>
        <w:t xml:space="preserve"> </w:t>
      </w:r>
      <w:r w:rsidRPr="006F4BB7">
        <w:t>miembros</w:t>
      </w:r>
      <w:r w:rsidRPr="006F4BB7">
        <w:rPr>
          <w:spacing w:val="-1"/>
        </w:rPr>
        <w:t xml:space="preserve"> </w:t>
      </w:r>
      <w:r w:rsidRPr="006F4BB7">
        <w:t>de</w:t>
      </w:r>
      <w:r w:rsidRPr="006F4BB7">
        <w:rPr>
          <w:spacing w:val="-2"/>
        </w:rPr>
        <w:t xml:space="preserve"> </w:t>
      </w:r>
      <w:r w:rsidRPr="006F4BB7">
        <w:t>la Comunidad</w:t>
      </w:r>
      <w:r w:rsidRPr="006F4BB7">
        <w:rPr>
          <w:spacing w:val="-2"/>
        </w:rPr>
        <w:t xml:space="preserve"> </w:t>
      </w:r>
      <w:r w:rsidRPr="006F4BB7">
        <w:t>Escolar</w:t>
      </w:r>
      <w:r w:rsidRPr="006F4BB7">
        <w:rPr>
          <w:spacing w:val="1"/>
        </w:rPr>
        <w:t xml:space="preserve"> </w:t>
      </w:r>
      <w:r w:rsidRPr="006F4BB7">
        <w:t>de ambos</w:t>
      </w:r>
      <w:r w:rsidRPr="006F4BB7">
        <w:rPr>
          <w:spacing w:val="-5"/>
        </w:rPr>
        <w:t xml:space="preserve"> </w:t>
      </w:r>
      <w:r w:rsidRPr="006F4BB7">
        <w:t>centros.</w:t>
      </w:r>
    </w:p>
    <w:p w14:paraId="242C61F5" w14:textId="77777777" w:rsidR="00ED2399" w:rsidRPr="006F4BB7" w:rsidRDefault="00ED2399">
      <w:pPr>
        <w:pStyle w:val="Textoindependiente"/>
        <w:spacing w:before="2"/>
        <w:rPr>
          <w:sz w:val="23"/>
        </w:rPr>
      </w:pPr>
    </w:p>
    <w:p w14:paraId="55B6BC89" w14:textId="77777777" w:rsidR="00ED2399" w:rsidRPr="006F4BB7" w:rsidRDefault="007B02F5">
      <w:pPr>
        <w:pStyle w:val="Textoindependiente"/>
        <w:spacing w:line="232" w:lineRule="auto"/>
        <w:ind w:left="1404" w:right="1459"/>
        <w:jc w:val="both"/>
      </w:pPr>
      <w:r w:rsidRPr="006F4BB7">
        <w:rPr>
          <w:rFonts w:ascii="Calibri" w:hAnsi="Calibri"/>
          <w:b/>
          <w:i/>
        </w:rPr>
        <w:t>Artículo 3.-</w:t>
      </w:r>
      <w:r w:rsidRPr="006F4BB7">
        <w:rPr>
          <w:rFonts w:ascii="Calibri" w:hAnsi="Calibri"/>
          <w:b/>
          <w:i/>
          <w:spacing w:val="1"/>
        </w:rPr>
        <w:t xml:space="preserve"> </w:t>
      </w:r>
      <w:r w:rsidRPr="006F4BB7">
        <w:t>La Comunidad Escolar se considera integrada por todos los que participan en la tarea</w:t>
      </w:r>
      <w:r w:rsidRPr="006F4BB7">
        <w:rPr>
          <w:spacing w:val="-52"/>
        </w:rPr>
        <w:t xml:space="preserve"> </w:t>
      </w:r>
      <w:r w:rsidRPr="006F4BB7">
        <w:t>educativa: Profesores/as, cualquiera que sea su situación académica, Padres/Madres o tutores legales,</w:t>
      </w:r>
      <w:r w:rsidRPr="006F4BB7">
        <w:rPr>
          <w:spacing w:val="-52"/>
        </w:rPr>
        <w:t xml:space="preserve"> </w:t>
      </w:r>
      <w:r w:rsidRPr="006F4BB7">
        <w:t>Alumnos/as, Personal no docente que esté al servicio del mismo, representante municipal y cuantos</w:t>
      </w:r>
      <w:r w:rsidRPr="006F4BB7">
        <w:rPr>
          <w:spacing w:val="1"/>
        </w:rPr>
        <w:t xml:space="preserve"> </w:t>
      </w:r>
      <w:r w:rsidRPr="006F4BB7">
        <w:t>otros</w:t>
      </w:r>
      <w:r w:rsidRPr="006F4BB7">
        <w:rPr>
          <w:spacing w:val="-1"/>
        </w:rPr>
        <w:t xml:space="preserve"> </w:t>
      </w:r>
      <w:r w:rsidRPr="006F4BB7">
        <w:t>puedan determinar</w:t>
      </w:r>
      <w:r w:rsidRPr="006F4BB7">
        <w:rPr>
          <w:spacing w:val="-2"/>
        </w:rPr>
        <w:t xml:space="preserve"> </w:t>
      </w:r>
      <w:r w:rsidRPr="006F4BB7">
        <w:t>las</w:t>
      </w:r>
      <w:r w:rsidRPr="006F4BB7">
        <w:rPr>
          <w:spacing w:val="-2"/>
        </w:rPr>
        <w:t xml:space="preserve"> </w:t>
      </w:r>
      <w:r w:rsidRPr="006F4BB7">
        <w:t>autoridades</w:t>
      </w:r>
      <w:r w:rsidRPr="006F4BB7">
        <w:rPr>
          <w:spacing w:val="-3"/>
        </w:rPr>
        <w:t xml:space="preserve"> </w:t>
      </w:r>
      <w:r w:rsidRPr="006F4BB7">
        <w:t>administrativas.</w:t>
      </w:r>
    </w:p>
    <w:p w14:paraId="5E6BA703" w14:textId="77777777" w:rsidR="00ED2399" w:rsidRPr="006F4BB7" w:rsidRDefault="00ED2399">
      <w:pPr>
        <w:pStyle w:val="Textoindependiente"/>
        <w:spacing w:before="7"/>
        <w:rPr>
          <w:sz w:val="23"/>
        </w:rPr>
      </w:pPr>
    </w:p>
    <w:p w14:paraId="62F316B9" w14:textId="77777777" w:rsidR="00ED2399" w:rsidRPr="006F4BB7" w:rsidRDefault="007B02F5">
      <w:pPr>
        <w:pStyle w:val="Ttulo1"/>
        <w:jc w:val="both"/>
      </w:pPr>
      <w:bookmarkStart w:id="6" w:name="_bookmark3"/>
      <w:bookmarkEnd w:id="6"/>
      <w:r w:rsidRPr="006F4BB7">
        <w:t>CAPÍTULO</w:t>
      </w:r>
      <w:r w:rsidRPr="006F4BB7">
        <w:rPr>
          <w:spacing w:val="-7"/>
        </w:rPr>
        <w:t xml:space="preserve"> </w:t>
      </w:r>
      <w:r w:rsidRPr="006F4BB7">
        <w:t>III:</w:t>
      </w:r>
      <w:r w:rsidRPr="006F4BB7">
        <w:rPr>
          <w:spacing w:val="-6"/>
        </w:rPr>
        <w:t xml:space="preserve"> </w:t>
      </w:r>
      <w:r w:rsidRPr="006F4BB7">
        <w:t>PRINCIPIOS</w:t>
      </w:r>
      <w:r w:rsidRPr="006F4BB7">
        <w:rPr>
          <w:spacing w:val="-5"/>
        </w:rPr>
        <w:t xml:space="preserve"> </w:t>
      </w:r>
      <w:r w:rsidRPr="006F4BB7">
        <w:t>EDUCATIVOS</w:t>
      </w:r>
      <w:r w:rsidRPr="006F4BB7">
        <w:rPr>
          <w:spacing w:val="-4"/>
        </w:rPr>
        <w:t xml:space="preserve"> </w:t>
      </w:r>
      <w:r w:rsidRPr="006F4BB7">
        <w:t>GENERALES</w:t>
      </w:r>
    </w:p>
    <w:p w14:paraId="22BBA1FB" w14:textId="77777777" w:rsidR="00ED2399" w:rsidRPr="006F4BB7" w:rsidRDefault="00ED2399">
      <w:pPr>
        <w:pStyle w:val="Textoindependiente"/>
        <w:spacing w:before="9"/>
        <w:rPr>
          <w:b/>
          <w:sz w:val="21"/>
        </w:rPr>
      </w:pPr>
    </w:p>
    <w:p w14:paraId="1341EDCE" w14:textId="77777777" w:rsidR="00ED2399" w:rsidRPr="006F4BB7" w:rsidRDefault="007B02F5">
      <w:pPr>
        <w:pStyle w:val="Textoindependiente"/>
        <w:spacing w:line="232" w:lineRule="auto"/>
        <w:ind w:left="1404" w:right="1456"/>
        <w:jc w:val="both"/>
      </w:pPr>
      <w:r w:rsidRPr="006F4BB7">
        <w:rPr>
          <w:rFonts w:ascii="Calibri" w:hAnsi="Calibri"/>
          <w:b/>
          <w:i/>
        </w:rPr>
        <w:t>Artículo 4.-</w:t>
      </w:r>
      <w:r w:rsidRPr="006F4BB7">
        <w:rPr>
          <w:rFonts w:ascii="Calibri" w:hAnsi="Calibri"/>
          <w:b/>
          <w:i/>
          <w:spacing w:val="1"/>
        </w:rPr>
        <w:t xml:space="preserve"> </w:t>
      </w:r>
      <w:r w:rsidRPr="006F4BB7">
        <w:t>La</w:t>
      </w:r>
      <w:r w:rsidRPr="006F4BB7">
        <w:rPr>
          <w:spacing w:val="1"/>
        </w:rPr>
        <w:t xml:space="preserve"> </w:t>
      </w:r>
      <w:r w:rsidRPr="006F4BB7">
        <w:t>actividad</w:t>
      </w:r>
      <w:r w:rsidRPr="006F4BB7">
        <w:rPr>
          <w:spacing w:val="1"/>
        </w:rPr>
        <w:t xml:space="preserve"> </w:t>
      </w:r>
      <w:r w:rsidRPr="006F4BB7">
        <w:t>educativa,</w:t>
      </w:r>
      <w:r w:rsidRPr="006F4BB7">
        <w:rPr>
          <w:spacing w:val="1"/>
        </w:rPr>
        <w:t xml:space="preserve"> </w:t>
      </w:r>
      <w:r w:rsidRPr="006F4BB7">
        <w:t>orientada</w:t>
      </w:r>
      <w:r w:rsidRPr="006F4BB7">
        <w:rPr>
          <w:spacing w:val="1"/>
        </w:rPr>
        <w:t xml:space="preserve"> </w:t>
      </w:r>
      <w:r w:rsidRPr="006F4BB7">
        <w:t>por</w:t>
      </w:r>
      <w:r w:rsidRPr="006F4BB7">
        <w:rPr>
          <w:spacing w:val="55"/>
        </w:rPr>
        <w:t xml:space="preserve"> </w:t>
      </w:r>
      <w:r w:rsidRPr="006F4BB7">
        <w:t>los</w:t>
      </w:r>
      <w:r w:rsidRPr="006F4BB7">
        <w:rPr>
          <w:spacing w:val="55"/>
        </w:rPr>
        <w:t xml:space="preserve"> </w:t>
      </w:r>
      <w:r w:rsidRPr="006F4BB7">
        <w:t>principios</w:t>
      </w:r>
      <w:r w:rsidRPr="006F4BB7">
        <w:rPr>
          <w:spacing w:val="55"/>
        </w:rPr>
        <w:t xml:space="preserve"> </w:t>
      </w:r>
      <w:r w:rsidRPr="006F4BB7">
        <w:t>y</w:t>
      </w:r>
      <w:r w:rsidRPr="006F4BB7">
        <w:rPr>
          <w:spacing w:val="55"/>
        </w:rPr>
        <w:t xml:space="preserve"> </w:t>
      </w:r>
      <w:r w:rsidRPr="006F4BB7">
        <w:t>declaraciones</w:t>
      </w:r>
      <w:r w:rsidRPr="006F4BB7">
        <w:rPr>
          <w:spacing w:val="56"/>
        </w:rPr>
        <w:t xml:space="preserve"> </w:t>
      </w:r>
      <w:r w:rsidRPr="006F4BB7">
        <w:t>de</w:t>
      </w:r>
      <w:r w:rsidRPr="006F4BB7">
        <w:rPr>
          <w:spacing w:val="56"/>
        </w:rPr>
        <w:t xml:space="preserve"> </w:t>
      </w:r>
      <w:r w:rsidRPr="006F4BB7">
        <w:t>la</w:t>
      </w:r>
      <w:r w:rsidRPr="006F4BB7">
        <w:rPr>
          <w:spacing w:val="1"/>
        </w:rPr>
        <w:t xml:space="preserve"> </w:t>
      </w:r>
      <w:r w:rsidRPr="006F4BB7">
        <w:t>Constitución, la Declaración Universal de los Derechos Humanos, el Decreto de Derechos y Deberes</w:t>
      </w:r>
      <w:r w:rsidRPr="006F4BB7">
        <w:rPr>
          <w:spacing w:val="-52"/>
        </w:rPr>
        <w:t xml:space="preserve"> </w:t>
      </w:r>
      <w:r w:rsidRPr="006F4BB7">
        <w:t>de los alumnos, se plasma en la Carta de Convivencia (aprobada en Consejo Escolar el 30-06-2008)</w:t>
      </w:r>
      <w:r w:rsidRPr="006F4BB7">
        <w:rPr>
          <w:spacing w:val="1"/>
        </w:rPr>
        <w:t xml:space="preserve"> </w:t>
      </w:r>
      <w:r w:rsidRPr="006F4BB7">
        <w:t>que</w:t>
      </w:r>
      <w:r w:rsidRPr="006F4BB7">
        <w:rPr>
          <w:spacing w:val="-1"/>
        </w:rPr>
        <w:t xml:space="preserve"> </w:t>
      </w:r>
      <w:r w:rsidRPr="006F4BB7">
        <w:t>tiene como</w:t>
      </w:r>
      <w:r w:rsidRPr="006F4BB7">
        <w:rPr>
          <w:spacing w:val="-1"/>
        </w:rPr>
        <w:t xml:space="preserve"> </w:t>
      </w:r>
      <w:r w:rsidRPr="006F4BB7">
        <w:t>principios generales</w:t>
      </w:r>
      <w:r w:rsidRPr="006F4BB7">
        <w:rPr>
          <w:spacing w:val="-1"/>
        </w:rPr>
        <w:t xml:space="preserve"> </w:t>
      </w:r>
      <w:r w:rsidRPr="006F4BB7">
        <w:t>para nuestro Centro</w:t>
      </w:r>
      <w:r w:rsidRPr="006F4BB7">
        <w:rPr>
          <w:spacing w:val="-1"/>
        </w:rPr>
        <w:t xml:space="preserve"> </w:t>
      </w:r>
      <w:r w:rsidRPr="006F4BB7">
        <w:t>los</w:t>
      </w:r>
      <w:r w:rsidRPr="006F4BB7">
        <w:rPr>
          <w:spacing w:val="-6"/>
        </w:rPr>
        <w:t xml:space="preserve"> </w:t>
      </w:r>
      <w:r w:rsidRPr="006F4BB7">
        <w:t>siguientes:</w:t>
      </w:r>
    </w:p>
    <w:p w14:paraId="634CC695" w14:textId="77777777" w:rsidR="00ED2399" w:rsidRPr="006F4BB7" w:rsidRDefault="00ED2399">
      <w:pPr>
        <w:pStyle w:val="Textoindependiente"/>
        <w:spacing w:before="8"/>
      </w:pPr>
    </w:p>
    <w:p w14:paraId="136B3EAA" w14:textId="77777777" w:rsidR="00ED2399" w:rsidRPr="006F4BB7" w:rsidRDefault="007B02F5">
      <w:pPr>
        <w:pStyle w:val="Textoindependiente"/>
        <w:spacing w:before="1"/>
        <w:ind w:left="1404" w:right="1459"/>
        <w:jc w:val="both"/>
      </w:pPr>
      <w:r w:rsidRPr="006F4BB7">
        <w:t>1.- Los Derechos y Deberes de todos los miembros de la Comunidad Escolar se respetarán y se</w:t>
      </w:r>
      <w:r w:rsidRPr="006F4BB7">
        <w:rPr>
          <w:spacing w:val="1"/>
        </w:rPr>
        <w:t xml:space="preserve"> </w:t>
      </w:r>
      <w:r w:rsidRPr="006F4BB7">
        <w:t>garantizarán</w:t>
      </w:r>
      <w:r w:rsidRPr="006F4BB7">
        <w:rPr>
          <w:spacing w:val="-1"/>
        </w:rPr>
        <w:t xml:space="preserve"> </w:t>
      </w:r>
      <w:r w:rsidRPr="006F4BB7">
        <w:t>su protección</w:t>
      </w:r>
      <w:r w:rsidRPr="006F4BB7">
        <w:rPr>
          <w:spacing w:val="-3"/>
        </w:rPr>
        <w:t xml:space="preserve"> </w:t>
      </w:r>
      <w:r w:rsidRPr="006F4BB7">
        <w:t>y</w:t>
      </w:r>
      <w:r w:rsidRPr="006F4BB7">
        <w:rPr>
          <w:spacing w:val="-3"/>
        </w:rPr>
        <w:t xml:space="preserve"> </w:t>
      </w:r>
      <w:r w:rsidRPr="006F4BB7">
        <w:t>defensa.</w:t>
      </w:r>
    </w:p>
    <w:p w14:paraId="144FAEE4" w14:textId="77777777" w:rsidR="00ED2399" w:rsidRPr="006F4BB7" w:rsidRDefault="00ED2399">
      <w:pPr>
        <w:pStyle w:val="Textoindependiente"/>
        <w:spacing w:before="11"/>
        <w:rPr>
          <w:sz w:val="21"/>
        </w:rPr>
      </w:pPr>
    </w:p>
    <w:p w14:paraId="4FF51DF8" w14:textId="77777777" w:rsidR="00ED2399" w:rsidRPr="006F4BB7" w:rsidRDefault="007B02F5">
      <w:pPr>
        <w:pStyle w:val="Textoindependiente"/>
        <w:ind w:left="1404" w:right="1240"/>
      </w:pPr>
      <w:r w:rsidRPr="006F4BB7">
        <w:t>2.-</w:t>
      </w:r>
      <w:r w:rsidRPr="006F4BB7">
        <w:rPr>
          <w:spacing w:val="14"/>
        </w:rPr>
        <w:t xml:space="preserve"> </w:t>
      </w:r>
      <w:r w:rsidRPr="006F4BB7">
        <w:t>Los</w:t>
      </w:r>
      <w:r w:rsidRPr="006F4BB7">
        <w:rPr>
          <w:spacing w:val="17"/>
        </w:rPr>
        <w:t xml:space="preserve"> </w:t>
      </w:r>
      <w:r w:rsidRPr="006F4BB7">
        <w:t>procesos</w:t>
      </w:r>
      <w:r w:rsidRPr="006F4BB7">
        <w:rPr>
          <w:spacing w:val="18"/>
        </w:rPr>
        <w:t xml:space="preserve"> </w:t>
      </w:r>
      <w:r w:rsidRPr="006F4BB7">
        <w:t>de</w:t>
      </w:r>
      <w:r w:rsidRPr="006F4BB7">
        <w:rPr>
          <w:spacing w:val="18"/>
        </w:rPr>
        <w:t xml:space="preserve"> </w:t>
      </w:r>
      <w:r w:rsidRPr="006F4BB7">
        <w:t>enseñanza-aprendizaje</w:t>
      </w:r>
      <w:r w:rsidRPr="006F4BB7">
        <w:rPr>
          <w:spacing w:val="18"/>
        </w:rPr>
        <w:t xml:space="preserve"> </w:t>
      </w:r>
      <w:r w:rsidRPr="006F4BB7">
        <w:t>se</w:t>
      </w:r>
      <w:r w:rsidRPr="006F4BB7">
        <w:rPr>
          <w:spacing w:val="18"/>
        </w:rPr>
        <w:t xml:space="preserve"> </w:t>
      </w:r>
      <w:r w:rsidRPr="006F4BB7">
        <w:t>desarrollarán</w:t>
      </w:r>
      <w:r w:rsidRPr="006F4BB7">
        <w:rPr>
          <w:spacing w:val="18"/>
        </w:rPr>
        <w:t xml:space="preserve"> </w:t>
      </w:r>
      <w:r w:rsidRPr="006F4BB7">
        <w:t>en</w:t>
      </w:r>
      <w:r w:rsidRPr="006F4BB7">
        <w:rPr>
          <w:spacing w:val="16"/>
        </w:rPr>
        <w:t xml:space="preserve"> </w:t>
      </w:r>
      <w:r w:rsidRPr="006F4BB7">
        <w:t>un</w:t>
      </w:r>
      <w:r w:rsidRPr="006F4BB7">
        <w:rPr>
          <w:spacing w:val="15"/>
        </w:rPr>
        <w:t xml:space="preserve"> </w:t>
      </w:r>
      <w:r w:rsidRPr="006F4BB7">
        <w:t>clima</w:t>
      </w:r>
      <w:r w:rsidRPr="006F4BB7">
        <w:rPr>
          <w:spacing w:val="18"/>
        </w:rPr>
        <w:t xml:space="preserve"> </w:t>
      </w:r>
      <w:r w:rsidRPr="006F4BB7">
        <w:t>de</w:t>
      </w:r>
      <w:r w:rsidRPr="006F4BB7">
        <w:rPr>
          <w:spacing w:val="18"/>
        </w:rPr>
        <w:t xml:space="preserve"> </w:t>
      </w:r>
      <w:r w:rsidRPr="006F4BB7">
        <w:t>respeto</w:t>
      </w:r>
      <w:r w:rsidRPr="006F4BB7">
        <w:rPr>
          <w:spacing w:val="18"/>
        </w:rPr>
        <w:t xml:space="preserve"> </w:t>
      </w:r>
      <w:r w:rsidRPr="006F4BB7">
        <w:t>mutuo,</w:t>
      </w:r>
      <w:r w:rsidRPr="006F4BB7">
        <w:rPr>
          <w:spacing w:val="18"/>
        </w:rPr>
        <w:t xml:space="preserve"> </w:t>
      </w:r>
      <w:r w:rsidRPr="006F4BB7">
        <w:t>y</w:t>
      </w:r>
      <w:r w:rsidRPr="006F4BB7">
        <w:rPr>
          <w:spacing w:val="15"/>
        </w:rPr>
        <w:t xml:space="preserve"> </w:t>
      </w:r>
      <w:r w:rsidRPr="006F4BB7">
        <w:t>en</w:t>
      </w:r>
      <w:r w:rsidRPr="006F4BB7">
        <w:rPr>
          <w:spacing w:val="18"/>
        </w:rPr>
        <w:t xml:space="preserve"> </w:t>
      </w:r>
      <w:r w:rsidRPr="006F4BB7">
        <w:t>las</w:t>
      </w:r>
      <w:r w:rsidRPr="006F4BB7">
        <w:rPr>
          <w:spacing w:val="-52"/>
        </w:rPr>
        <w:t xml:space="preserve"> </w:t>
      </w:r>
      <w:r w:rsidRPr="006F4BB7">
        <w:t>Programaciones</w:t>
      </w:r>
      <w:r w:rsidRPr="006F4BB7">
        <w:rPr>
          <w:spacing w:val="13"/>
        </w:rPr>
        <w:t xml:space="preserve"> </w:t>
      </w:r>
      <w:r w:rsidRPr="006F4BB7">
        <w:t>Didácticas</w:t>
      </w:r>
      <w:r w:rsidRPr="006F4BB7">
        <w:rPr>
          <w:spacing w:val="13"/>
        </w:rPr>
        <w:t xml:space="preserve"> </w:t>
      </w:r>
      <w:r w:rsidRPr="006F4BB7">
        <w:t>de</w:t>
      </w:r>
      <w:r w:rsidRPr="006F4BB7">
        <w:rPr>
          <w:spacing w:val="12"/>
        </w:rPr>
        <w:t xml:space="preserve"> </w:t>
      </w:r>
      <w:r w:rsidRPr="006F4BB7">
        <w:t>todas</w:t>
      </w:r>
      <w:r w:rsidRPr="006F4BB7">
        <w:rPr>
          <w:spacing w:val="14"/>
        </w:rPr>
        <w:t xml:space="preserve"> </w:t>
      </w:r>
      <w:r w:rsidRPr="006F4BB7">
        <w:t>las</w:t>
      </w:r>
      <w:r w:rsidRPr="006F4BB7">
        <w:rPr>
          <w:spacing w:val="13"/>
        </w:rPr>
        <w:t xml:space="preserve"> </w:t>
      </w:r>
      <w:r w:rsidRPr="006F4BB7">
        <w:t>materias</w:t>
      </w:r>
      <w:r w:rsidRPr="006F4BB7">
        <w:rPr>
          <w:spacing w:val="13"/>
        </w:rPr>
        <w:t xml:space="preserve"> </w:t>
      </w:r>
      <w:r w:rsidRPr="006F4BB7">
        <w:t>se</w:t>
      </w:r>
      <w:r w:rsidRPr="006F4BB7">
        <w:rPr>
          <w:spacing w:val="14"/>
        </w:rPr>
        <w:t xml:space="preserve"> </w:t>
      </w:r>
      <w:r w:rsidRPr="006F4BB7">
        <w:t>introducirán</w:t>
      </w:r>
      <w:r w:rsidRPr="006F4BB7">
        <w:rPr>
          <w:spacing w:val="12"/>
        </w:rPr>
        <w:t xml:space="preserve"> </w:t>
      </w:r>
      <w:r w:rsidRPr="006F4BB7">
        <w:t>contenidos</w:t>
      </w:r>
      <w:r w:rsidRPr="006F4BB7">
        <w:rPr>
          <w:spacing w:val="15"/>
        </w:rPr>
        <w:t xml:space="preserve"> </w:t>
      </w:r>
      <w:r w:rsidRPr="006F4BB7">
        <w:t>que</w:t>
      </w:r>
      <w:r w:rsidRPr="006F4BB7">
        <w:rPr>
          <w:spacing w:val="13"/>
        </w:rPr>
        <w:t xml:space="preserve"> </w:t>
      </w:r>
      <w:r w:rsidRPr="006F4BB7">
        <w:t>fomenten</w:t>
      </w:r>
      <w:r w:rsidRPr="006F4BB7">
        <w:rPr>
          <w:spacing w:val="12"/>
        </w:rPr>
        <w:t xml:space="preserve"> </w:t>
      </w:r>
      <w:r w:rsidRPr="006F4BB7">
        <w:t>el</w:t>
      </w:r>
      <w:r w:rsidRPr="006F4BB7">
        <w:rPr>
          <w:spacing w:val="22"/>
        </w:rPr>
        <w:t xml:space="preserve"> </w:t>
      </w:r>
      <w:r w:rsidRPr="006F4BB7">
        <w:t>citado</w:t>
      </w:r>
      <w:r w:rsidRPr="006F4BB7">
        <w:rPr>
          <w:spacing w:val="-52"/>
        </w:rPr>
        <w:t xml:space="preserve"> </w:t>
      </w:r>
      <w:r w:rsidRPr="006F4BB7">
        <w:t>respeto</w:t>
      </w:r>
      <w:r w:rsidRPr="006F4BB7">
        <w:rPr>
          <w:spacing w:val="-6"/>
        </w:rPr>
        <w:t xml:space="preserve"> </w:t>
      </w:r>
      <w:r w:rsidRPr="006F4BB7">
        <w:t>y</w:t>
      </w:r>
      <w:r w:rsidRPr="006F4BB7">
        <w:rPr>
          <w:spacing w:val="-8"/>
        </w:rPr>
        <w:t xml:space="preserve"> </w:t>
      </w:r>
      <w:r w:rsidRPr="006F4BB7">
        <w:t>tolerancia,</w:t>
      </w:r>
      <w:r w:rsidRPr="006F4BB7">
        <w:rPr>
          <w:spacing w:val="-6"/>
        </w:rPr>
        <w:t xml:space="preserve"> </w:t>
      </w:r>
      <w:r w:rsidRPr="006F4BB7">
        <w:t>con</w:t>
      </w:r>
      <w:r w:rsidRPr="006F4BB7">
        <w:rPr>
          <w:spacing w:val="-6"/>
        </w:rPr>
        <w:t xml:space="preserve"> </w:t>
      </w:r>
      <w:r w:rsidRPr="006F4BB7">
        <w:t>el</w:t>
      </w:r>
      <w:r w:rsidRPr="006F4BB7">
        <w:rPr>
          <w:spacing w:val="-4"/>
        </w:rPr>
        <w:t xml:space="preserve"> </w:t>
      </w:r>
      <w:r w:rsidRPr="006F4BB7">
        <w:t>objetivo</w:t>
      </w:r>
      <w:r w:rsidRPr="006F4BB7">
        <w:rPr>
          <w:spacing w:val="-6"/>
        </w:rPr>
        <w:t xml:space="preserve"> </w:t>
      </w:r>
      <w:r w:rsidRPr="006F4BB7">
        <w:t>de</w:t>
      </w:r>
      <w:r w:rsidRPr="006F4BB7">
        <w:rPr>
          <w:spacing w:val="-6"/>
        </w:rPr>
        <w:t xml:space="preserve"> </w:t>
      </w:r>
      <w:r w:rsidRPr="006F4BB7">
        <w:t>desarrollar</w:t>
      </w:r>
      <w:r w:rsidRPr="006F4BB7">
        <w:rPr>
          <w:spacing w:val="-7"/>
        </w:rPr>
        <w:t xml:space="preserve"> </w:t>
      </w:r>
      <w:r w:rsidRPr="006F4BB7">
        <w:t>los</w:t>
      </w:r>
      <w:r w:rsidRPr="006F4BB7">
        <w:rPr>
          <w:spacing w:val="-9"/>
        </w:rPr>
        <w:t xml:space="preserve"> </w:t>
      </w:r>
      <w:r w:rsidRPr="006F4BB7">
        <w:t>tres</w:t>
      </w:r>
      <w:r w:rsidRPr="006F4BB7">
        <w:rPr>
          <w:spacing w:val="-5"/>
        </w:rPr>
        <w:t xml:space="preserve"> </w:t>
      </w:r>
      <w:r w:rsidRPr="006F4BB7">
        <w:t>ámbitos</w:t>
      </w:r>
      <w:r w:rsidRPr="006F4BB7">
        <w:rPr>
          <w:spacing w:val="-5"/>
        </w:rPr>
        <w:t xml:space="preserve"> </w:t>
      </w:r>
      <w:r w:rsidRPr="006F4BB7">
        <w:t>educativos:</w:t>
      </w:r>
      <w:r w:rsidRPr="006F4BB7">
        <w:rPr>
          <w:spacing w:val="-8"/>
        </w:rPr>
        <w:t xml:space="preserve"> </w:t>
      </w:r>
      <w:r w:rsidRPr="006F4BB7">
        <w:t>el</w:t>
      </w:r>
      <w:r w:rsidRPr="006F4BB7">
        <w:rPr>
          <w:spacing w:val="-7"/>
        </w:rPr>
        <w:t xml:space="preserve"> </w:t>
      </w:r>
      <w:r w:rsidRPr="006F4BB7">
        <w:t>ámbito</w:t>
      </w:r>
      <w:r w:rsidRPr="006F4BB7">
        <w:rPr>
          <w:spacing w:val="-6"/>
        </w:rPr>
        <w:t xml:space="preserve"> </w:t>
      </w:r>
      <w:r w:rsidRPr="006F4BB7">
        <w:t>de</w:t>
      </w:r>
      <w:r w:rsidRPr="006F4BB7">
        <w:rPr>
          <w:spacing w:val="-6"/>
        </w:rPr>
        <w:t xml:space="preserve"> </w:t>
      </w:r>
      <w:r w:rsidRPr="006F4BB7">
        <w:t>calidad</w:t>
      </w:r>
      <w:r w:rsidRPr="006F4BB7">
        <w:rPr>
          <w:spacing w:val="-8"/>
        </w:rPr>
        <w:t xml:space="preserve"> </w:t>
      </w:r>
      <w:r w:rsidRPr="006F4BB7">
        <w:t>de</w:t>
      </w:r>
      <w:r w:rsidRPr="006F4BB7">
        <w:rPr>
          <w:spacing w:val="-52"/>
        </w:rPr>
        <w:t xml:space="preserve"> </w:t>
      </w:r>
      <w:r w:rsidRPr="006F4BB7">
        <w:rPr>
          <w:spacing w:val="-1"/>
        </w:rPr>
        <w:lastRenderedPageBreak/>
        <w:t xml:space="preserve">vida personal (valores </w:t>
      </w:r>
      <w:r w:rsidRPr="006F4BB7">
        <w:t>personales, de salud, culturales, artísticos,. .. ), el ámbito de la convivencia</w:t>
      </w:r>
      <w:r w:rsidRPr="006F4BB7">
        <w:rPr>
          <w:spacing w:val="1"/>
        </w:rPr>
        <w:t xml:space="preserve"> </w:t>
      </w:r>
      <w:r w:rsidRPr="006F4BB7">
        <w:t>(cooperación,</w:t>
      </w:r>
      <w:r w:rsidRPr="006F4BB7">
        <w:rPr>
          <w:spacing w:val="29"/>
        </w:rPr>
        <w:t xml:space="preserve"> </w:t>
      </w:r>
      <w:r w:rsidRPr="006F4BB7">
        <w:t>solidaridad,</w:t>
      </w:r>
      <w:r w:rsidRPr="006F4BB7">
        <w:rPr>
          <w:spacing w:val="28"/>
        </w:rPr>
        <w:t xml:space="preserve"> </w:t>
      </w:r>
      <w:r w:rsidRPr="006F4BB7">
        <w:t>amistad,</w:t>
      </w:r>
      <w:r w:rsidRPr="006F4BB7">
        <w:rPr>
          <w:spacing w:val="30"/>
        </w:rPr>
        <w:t xml:space="preserve"> </w:t>
      </w:r>
      <w:r w:rsidRPr="006F4BB7">
        <w:t>interculturalidad,…)</w:t>
      </w:r>
      <w:r w:rsidRPr="006F4BB7">
        <w:rPr>
          <w:spacing w:val="29"/>
        </w:rPr>
        <w:t xml:space="preserve"> </w:t>
      </w:r>
      <w:r w:rsidRPr="006F4BB7">
        <w:t>y</w:t>
      </w:r>
      <w:r w:rsidRPr="006F4BB7">
        <w:rPr>
          <w:spacing w:val="27"/>
        </w:rPr>
        <w:t xml:space="preserve"> </w:t>
      </w:r>
      <w:r w:rsidRPr="006F4BB7">
        <w:t>el</w:t>
      </w:r>
      <w:r w:rsidRPr="006F4BB7">
        <w:rPr>
          <w:spacing w:val="31"/>
        </w:rPr>
        <w:t xml:space="preserve"> </w:t>
      </w:r>
      <w:r w:rsidRPr="006F4BB7">
        <w:t>ámbito</w:t>
      </w:r>
      <w:r w:rsidRPr="006F4BB7">
        <w:rPr>
          <w:spacing w:val="29"/>
        </w:rPr>
        <w:t xml:space="preserve"> </w:t>
      </w:r>
      <w:r w:rsidRPr="006F4BB7">
        <w:t>de</w:t>
      </w:r>
      <w:r w:rsidRPr="006F4BB7">
        <w:rPr>
          <w:spacing w:val="30"/>
        </w:rPr>
        <w:t xml:space="preserve"> </w:t>
      </w:r>
      <w:r w:rsidRPr="006F4BB7">
        <w:t>calidad</w:t>
      </w:r>
      <w:r w:rsidRPr="006F4BB7">
        <w:rPr>
          <w:spacing w:val="28"/>
        </w:rPr>
        <w:t xml:space="preserve"> </w:t>
      </w:r>
      <w:r w:rsidRPr="006F4BB7">
        <w:t>de</w:t>
      </w:r>
      <w:r w:rsidRPr="006F4BB7">
        <w:rPr>
          <w:spacing w:val="29"/>
        </w:rPr>
        <w:t xml:space="preserve"> </w:t>
      </w:r>
      <w:r w:rsidRPr="006F4BB7">
        <w:t>vida</w:t>
      </w:r>
      <w:r w:rsidRPr="006F4BB7">
        <w:rPr>
          <w:spacing w:val="32"/>
        </w:rPr>
        <w:t xml:space="preserve"> </w:t>
      </w:r>
      <w:r w:rsidRPr="006F4BB7">
        <w:t>ambiental</w:t>
      </w:r>
      <w:r w:rsidRPr="006F4BB7">
        <w:rPr>
          <w:spacing w:val="-52"/>
        </w:rPr>
        <w:t xml:space="preserve"> </w:t>
      </w:r>
      <w:r w:rsidRPr="006F4BB7">
        <w:t>(respeto</w:t>
      </w:r>
      <w:r w:rsidRPr="006F4BB7">
        <w:rPr>
          <w:spacing w:val="-1"/>
        </w:rPr>
        <w:t xml:space="preserve"> </w:t>
      </w:r>
      <w:r w:rsidRPr="006F4BB7">
        <w:t>y</w:t>
      </w:r>
      <w:r w:rsidRPr="006F4BB7">
        <w:rPr>
          <w:spacing w:val="-3"/>
        </w:rPr>
        <w:t xml:space="preserve"> </w:t>
      </w:r>
      <w:r w:rsidRPr="006F4BB7">
        <w:t>relación con el</w:t>
      </w:r>
      <w:r w:rsidRPr="006F4BB7">
        <w:rPr>
          <w:spacing w:val="1"/>
        </w:rPr>
        <w:t xml:space="preserve"> </w:t>
      </w:r>
      <w:r w:rsidRPr="006F4BB7">
        <w:t>entorno).</w:t>
      </w:r>
    </w:p>
    <w:p w14:paraId="098B9554" w14:textId="77777777" w:rsidR="00ED2399" w:rsidRPr="006F4BB7" w:rsidRDefault="00ED2399">
      <w:pPr>
        <w:pStyle w:val="Textoindependiente"/>
      </w:pPr>
    </w:p>
    <w:p w14:paraId="4AEC7003" w14:textId="77777777" w:rsidR="00ED2399" w:rsidRPr="006F4BB7" w:rsidRDefault="007B02F5">
      <w:pPr>
        <w:pStyle w:val="Textoindependiente"/>
        <w:ind w:left="1404" w:right="1459"/>
        <w:jc w:val="both"/>
      </w:pPr>
      <w:r w:rsidRPr="006F4BB7">
        <w:t>3.- Promover actuaciones tendentes a informar y concienciar al alumnado de los beneficios que</w:t>
      </w:r>
      <w:r w:rsidRPr="006F4BB7">
        <w:rPr>
          <w:spacing w:val="1"/>
        </w:rPr>
        <w:t xml:space="preserve"> </w:t>
      </w:r>
      <w:r w:rsidRPr="006F4BB7">
        <w:t>reportan la actividad física, el deporte y los buenos hábitos alimentarios para su salud, al mejorar su</w:t>
      </w:r>
      <w:r w:rsidRPr="006F4BB7">
        <w:rPr>
          <w:spacing w:val="1"/>
        </w:rPr>
        <w:t xml:space="preserve"> </w:t>
      </w:r>
      <w:r w:rsidRPr="006F4BB7">
        <w:t>funcionalidad</w:t>
      </w:r>
      <w:r w:rsidRPr="006F4BB7">
        <w:rPr>
          <w:spacing w:val="-3"/>
        </w:rPr>
        <w:t xml:space="preserve"> </w:t>
      </w:r>
      <w:r w:rsidRPr="006F4BB7">
        <w:t>integral</w:t>
      </w:r>
      <w:r w:rsidRPr="006F4BB7">
        <w:rPr>
          <w:spacing w:val="1"/>
        </w:rPr>
        <w:t xml:space="preserve"> </w:t>
      </w:r>
      <w:r w:rsidRPr="006F4BB7">
        <w:t>a</w:t>
      </w:r>
      <w:r w:rsidRPr="006F4BB7">
        <w:rPr>
          <w:spacing w:val="-2"/>
        </w:rPr>
        <w:t xml:space="preserve"> </w:t>
      </w:r>
      <w:r w:rsidRPr="006F4BB7">
        <w:t>nivel</w:t>
      </w:r>
      <w:r w:rsidRPr="006F4BB7">
        <w:rPr>
          <w:spacing w:val="1"/>
        </w:rPr>
        <w:t xml:space="preserve"> </w:t>
      </w:r>
      <w:r w:rsidRPr="006F4BB7">
        <w:t>psíquico,</w:t>
      </w:r>
      <w:r w:rsidRPr="006F4BB7">
        <w:rPr>
          <w:spacing w:val="-2"/>
        </w:rPr>
        <w:t xml:space="preserve"> </w:t>
      </w:r>
      <w:r w:rsidRPr="006F4BB7">
        <w:t>físico y</w:t>
      </w:r>
      <w:r w:rsidRPr="006F4BB7">
        <w:rPr>
          <w:spacing w:val="-3"/>
        </w:rPr>
        <w:t xml:space="preserve"> </w:t>
      </w:r>
      <w:r w:rsidRPr="006F4BB7">
        <w:t>socio-afectivo.</w:t>
      </w:r>
    </w:p>
    <w:p w14:paraId="6B91FB47" w14:textId="77777777" w:rsidR="00ED2399" w:rsidRPr="006F4BB7" w:rsidRDefault="00ED2399">
      <w:pPr>
        <w:pStyle w:val="Textoindependiente"/>
        <w:spacing w:before="3"/>
      </w:pPr>
    </w:p>
    <w:p w14:paraId="5A61CAFA" w14:textId="77777777" w:rsidR="00ED2399" w:rsidRPr="006F4BB7" w:rsidRDefault="007B02F5" w:rsidP="003D42E9">
      <w:pPr>
        <w:pStyle w:val="Textoindependiente"/>
        <w:spacing w:before="1"/>
        <w:ind w:left="1404" w:right="1240"/>
      </w:pPr>
      <w:r w:rsidRPr="006F4BB7">
        <w:t>4.-</w:t>
      </w:r>
      <w:r w:rsidRPr="006F4BB7">
        <w:rPr>
          <w:spacing w:val="-6"/>
        </w:rPr>
        <w:t xml:space="preserve"> </w:t>
      </w:r>
      <w:r w:rsidRPr="006F4BB7">
        <w:t>Los</w:t>
      </w:r>
      <w:r w:rsidRPr="006F4BB7">
        <w:rPr>
          <w:spacing w:val="-2"/>
        </w:rPr>
        <w:t xml:space="preserve"> </w:t>
      </w:r>
      <w:r w:rsidRPr="006F4BB7">
        <w:t>miembros</w:t>
      </w:r>
      <w:r w:rsidRPr="006F4BB7">
        <w:rPr>
          <w:spacing w:val="-1"/>
        </w:rPr>
        <w:t xml:space="preserve"> </w:t>
      </w:r>
      <w:r w:rsidRPr="006F4BB7">
        <w:t>de</w:t>
      </w:r>
      <w:r w:rsidRPr="006F4BB7">
        <w:rPr>
          <w:spacing w:val="-4"/>
        </w:rPr>
        <w:t xml:space="preserve"> </w:t>
      </w:r>
      <w:r w:rsidRPr="006F4BB7">
        <w:t>la</w:t>
      </w:r>
      <w:r w:rsidRPr="006F4BB7">
        <w:rPr>
          <w:spacing w:val="-4"/>
        </w:rPr>
        <w:t xml:space="preserve"> </w:t>
      </w:r>
      <w:r w:rsidRPr="006F4BB7">
        <w:t>Comunidad</w:t>
      </w:r>
      <w:r w:rsidRPr="006F4BB7">
        <w:rPr>
          <w:spacing w:val="-1"/>
        </w:rPr>
        <w:t xml:space="preserve"> </w:t>
      </w:r>
      <w:r w:rsidRPr="006F4BB7">
        <w:t>Escolar</w:t>
      </w:r>
      <w:r w:rsidRPr="006F4BB7">
        <w:rPr>
          <w:spacing w:val="-4"/>
        </w:rPr>
        <w:t xml:space="preserve"> </w:t>
      </w:r>
      <w:r w:rsidRPr="006F4BB7">
        <w:t>participarán</w:t>
      </w:r>
      <w:r w:rsidRPr="006F4BB7">
        <w:rPr>
          <w:spacing w:val="-1"/>
        </w:rPr>
        <w:t xml:space="preserve"> </w:t>
      </w:r>
      <w:r w:rsidRPr="006F4BB7">
        <w:t>en</w:t>
      </w:r>
      <w:r w:rsidRPr="006F4BB7">
        <w:rPr>
          <w:spacing w:val="-5"/>
        </w:rPr>
        <w:t xml:space="preserve"> </w:t>
      </w:r>
      <w:r w:rsidRPr="006F4BB7">
        <w:t>la</w:t>
      </w:r>
      <w:r w:rsidRPr="006F4BB7">
        <w:rPr>
          <w:spacing w:val="-4"/>
        </w:rPr>
        <w:t xml:space="preserve"> </w:t>
      </w:r>
      <w:r w:rsidRPr="006F4BB7">
        <w:t>elaboración,</w:t>
      </w:r>
      <w:r w:rsidRPr="006F4BB7">
        <w:rPr>
          <w:spacing w:val="-4"/>
        </w:rPr>
        <w:t xml:space="preserve"> </w:t>
      </w:r>
      <w:r w:rsidRPr="006F4BB7">
        <w:t>control</w:t>
      </w:r>
      <w:r w:rsidRPr="006F4BB7">
        <w:rPr>
          <w:spacing w:val="-1"/>
        </w:rPr>
        <w:t xml:space="preserve"> </w:t>
      </w:r>
      <w:r w:rsidRPr="006F4BB7">
        <w:t>de</w:t>
      </w:r>
      <w:r w:rsidRPr="006F4BB7">
        <w:rPr>
          <w:spacing w:val="-1"/>
        </w:rPr>
        <w:t xml:space="preserve"> </w:t>
      </w:r>
      <w:r w:rsidRPr="006F4BB7">
        <w:t>cumplimiento</w:t>
      </w:r>
      <w:r w:rsidRPr="006F4BB7">
        <w:rPr>
          <w:spacing w:val="-5"/>
        </w:rPr>
        <w:t xml:space="preserve"> </w:t>
      </w:r>
      <w:r w:rsidRPr="006F4BB7">
        <w:t>y</w:t>
      </w:r>
      <w:r w:rsidRPr="006F4BB7">
        <w:rPr>
          <w:spacing w:val="-52"/>
        </w:rPr>
        <w:t xml:space="preserve"> </w:t>
      </w:r>
      <w:r w:rsidRPr="006F4BB7">
        <w:t>evaluación</w:t>
      </w:r>
      <w:r w:rsidRPr="006F4BB7">
        <w:rPr>
          <w:spacing w:val="-4"/>
        </w:rPr>
        <w:t xml:space="preserve"> </w:t>
      </w:r>
      <w:r w:rsidRPr="006F4BB7">
        <w:t>de</w:t>
      </w:r>
      <w:r w:rsidRPr="006F4BB7">
        <w:rPr>
          <w:spacing w:val="-3"/>
        </w:rPr>
        <w:t xml:space="preserve"> </w:t>
      </w:r>
      <w:r w:rsidRPr="006F4BB7">
        <w:t>las</w:t>
      </w:r>
      <w:r w:rsidRPr="006F4BB7">
        <w:rPr>
          <w:spacing w:val="-2"/>
        </w:rPr>
        <w:t xml:space="preserve"> </w:t>
      </w:r>
      <w:r w:rsidRPr="006F4BB7">
        <w:t>“Normas</w:t>
      </w:r>
      <w:r w:rsidRPr="006F4BB7">
        <w:rPr>
          <w:spacing w:val="-5"/>
        </w:rPr>
        <w:t xml:space="preserve"> </w:t>
      </w:r>
      <w:r w:rsidRPr="006F4BB7">
        <w:t>de</w:t>
      </w:r>
      <w:r w:rsidRPr="006F4BB7">
        <w:rPr>
          <w:spacing w:val="-3"/>
        </w:rPr>
        <w:t xml:space="preserve"> </w:t>
      </w:r>
      <w:r w:rsidRPr="006F4BB7">
        <w:t>Convivencia”.</w:t>
      </w:r>
      <w:r w:rsidRPr="006F4BB7">
        <w:rPr>
          <w:spacing w:val="-3"/>
        </w:rPr>
        <w:t xml:space="preserve"> </w:t>
      </w:r>
      <w:r w:rsidRPr="006F4BB7">
        <w:t>Por</w:t>
      </w:r>
      <w:r w:rsidRPr="006F4BB7">
        <w:rPr>
          <w:spacing w:val="-3"/>
        </w:rPr>
        <w:t xml:space="preserve"> </w:t>
      </w:r>
      <w:r w:rsidRPr="006F4BB7">
        <w:t>su</w:t>
      </w:r>
      <w:r w:rsidRPr="006F4BB7">
        <w:rPr>
          <w:spacing w:val="-2"/>
        </w:rPr>
        <w:t xml:space="preserve"> </w:t>
      </w:r>
      <w:r w:rsidRPr="006F4BB7">
        <w:t>parte,</w:t>
      </w:r>
      <w:r w:rsidRPr="006F4BB7">
        <w:rPr>
          <w:spacing w:val="-3"/>
        </w:rPr>
        <w:t xml:space="preserve"> </w:t>
      </w:r>
      <w:r w:rsidRPr="006F4BB7">
        <w:t>el</w:t>
      </w:r>
      <w:r w:rsidRPr="006F4BB7">
        <w:rPr>
          <w:spacing w:val="-3"/>
        </w:rPr>
        <w:t xml:space="preserve"> </w:t>
      </w:r>
      <w:r w:rsidRPr="006F4BB7">
        <w:t>profesorado</w:t>
      </w:r>
      <w:r w:rsidRPr="006F4BB7">
        <w:rPr>
          <w:spacing w:val="-2"/>
        </w:rPr>
        <w:t xml:space="preserve"> </w:t>
      </w:r>
      <w:r w:rsidRPr="006F4BB7">
        <w:t>y</w:t>
      </w:r>
      <w:r w:rsidRPr="006F4BB7">
        <w:rPr>
          <w:spacing w:val="-6"/>
        </w:rPr>
        <w:t xml:space="preserve"> </w:t>
      </w:r>
      <w:r w:rsidRPr="006F4BB7">
        <w:t>alumnado</w:t>
      </w:r>
      <w:r w:rsidRPr="006F4BB7">
        <w:rPr>
          <w:spacing w:val="-2"/>
        </w:rPr>
        <w:t xml:space="preserve"> </w:t>
      </w:r>
      <w:r w:rsidRPr="006F4BB7">
        <w:t>harán</w:t>
      </w:r>
      <w:r w:rsidRPr="006F4BB7">
        <w:rPr>
          <w:spacing w:val="-3"/>
        </w:rPr>
        <w:t xml:space="preserve"> </w:t>
      </w:r>
      <w:r w:rsidRPr="006F4BB7">
        <w:t>lo</w:t>
      </w:r>
      <w:r w:rsidRPr="006F4BB7">
        <w:rPr>
          <w:spacing w:val="-4"/>
        </w:rPr>
        <w:t xml:space="preserve"> </w:t>
      </w:r>
      <w:r w:rsidRPr="006F4BB7">
        <w:t>mismo</w:t>
      </w:r>
      <w:r w:rsidR="003D42E9" w:rsidRPr="006F4BB7">
        <w:t xml:space="preserve"> </w:t>
      </w:r>
      <w:r w:rsidRPr="006F4BB7">
        <w:t>con</w:t>
      </w:r>
      <w:r w:rsidRPr="006F4BB7">
        <w:rPr>
          <w:spacing w:val="-2"/>
        </w:rPr>
        <w:t xml:space="preserve"> </w:t>
      </w:r>
      <w:r w:rsidRPr="006F4BB7">
        <w:t>las</w:t>
      </w:r>
      <w:r w:rsidRPr="006F4BB7">
        <w:rPr>
          <w:spacing w:val="-1"/>
        </w:rPr>
        <w:t xml:space="preserve"> </w:t>
      </w:r>
      <w:r w:rsidRPr="006F4BB7">
        <w:t>“Normas</w:t>
      </w:r>
      <w:r w:rsidRPr="006F4BB7">
        <w:rPr>
          <w:spacing w:val="-2"/>
        </w:rPr>
        <w:t xml:space="preserve"> </w:t>
      </w:r>
      <w:r w:rsidRPr="006F4BB7">
        <w:t>de</w:t>
      </w:r>
      <w:r w:rsidRPr="006F4BB7">
        <w:rPr>
          <w:spacing w:val="-1"/>
        </w:rPr>
        <w:t xml:space="preserve"> </w:t>
      </w:r>
      <w:r w:rsidRPr="006F4BB7">
        <w:t>Aula”.</w:t>
      </w:r>
    </w:p>
    <w:p w14:paraId="74B4C025" w14:textId="77777777" w:rsidR="00ED2399" w:rsidRPr="006F4BB7" w:rsidRDefault="00ED2399">
      <w:pPr>
        <w:pStyle w:val="Textoindependiente"/>
      </w:pPr>
    </w:p>
    <w:p w14:paraId="553C37C9" w14:textId="77777777" w:rsidR="00ED2399" w:rsidRPr="006F4BB7" w:rsidRDefault="007B02F5">
      <w:pPr>
        <w:pStyle w:val="Textoindependiente"/>
        <w:spacing w:before="1"/>
        <w:ind w:left="1404" w:right="1454"/>
        <w:jc w:val="both"/>
      </w:pPr>
      <w:r w:rsidRPr="006F4BB7">
        <w:t>5.- Las “Normas de Convivencia” y las “Normas de Aula” tendrán un carácter preventivo y educador</w:t>
      </w:r>
      <w:r w:rsidRPr="006F4BB7">
        <w:rPr>
          <w:spacing w:val="-52"/>
        </w:rPr>
        <w:t xml:space="preserve"> </w:t>
      </w:r>
      <w:r w:rsidRPr="006F4BB7">
        <w:rPr>
          <w:spacing w:val="-1"/>
        </w:rPr>
        <w:t>en</w:t>
      </w:r>
      <w:r w:rsidRPr="006F4BB7">
        <w:rPr>
          <w:spacing w:val="-12"/>
        </w:rPr>
        <w:t xml:space="preserve"> </w:t>
      </w:r>
      <w:r w:rsidRPr="006F4BB7">
        <w:rPr>
          <w:spacing w:val="-1"/>
        </w:rPr>
        <w:t>los</w:t>
      </w:r>
      <w:r w:rsidRPr="006F4BB7">
        <w:rPr>
          <w:spacing w:val="-9"/>
        </w:rPr>
        <w:t xml:space="preserve"> </w:t>
      </w:r>
      <w:r w:rsidRPr="006F4BB7">
        <w:rPr>
          <w:spacing w:val="-1"/>
        </w:rPr>
        <w:t>valores</w:t>
      </w:r>
      <w:r w:rsidRPr="006F4BB7">
        <w:rPr>
          <w:spacing w:val="-11"/>
        </w:rPr>
        <w:t xml:space="preserve"> </w:t>
      </w:r>
      <w:r w:rsidRPr="006F4BB7">
        <w:rPr>
          <w:spacing w:val="-1"/>
        </w:rPr>
        <w:t>cívicos.</w:t>
      </w:r>
      <w:r w:rsidRPr="006F4BB7">
        <w:rPr>
          <w:spacing w:val="-8"/>
        </w:rPr>
        <w:t xml:space="preserve"> </w:t>
      </w:r>
      <w:r w:rsidRPr="006F4BB7">
        <w:t>Para</w:t>
      </w:r>
      <w:r w:rsidRPr="006F4BB7">
        <w:rPr>
          <w:spacing w:val="-13"/>
        </w:rPr>
        <w:t xml:space="preserve"> </w:t>
      </w:r>
      <w:r w:rsidRPr="006F4BB7">
        <w:t>ello,</w:t>
      </w:r>
      <w:r w:rsidRPr="006F4BB7">
        <w:rPr>
          <w:spacing w:val="-10"/>
        </w:rPr>
        <w:t xml:space="preserve"> </w:t>
      </w:r>
      <w:r w:rsidRPr="006F4BB7">
        <w:t>se</w:t>
      </w:r>
      <w:r w:rsidRPr="006F4BB7">
        <w:rPr>
          <w:spacing w:val="-12"/>
        </w:rPr>
        <w:t xml:space="preserve"> </w:t>
      </w:r>
      <w:r w:rsidRPr="006F4BB7">
        <w:t>fomentará</w:t>
      </w:r>
      <w:r w:rsidRPr="006F4BB7">
        <w:rPr>
          <w:spacing w:val="-10"/>
        </w:rPr>
        <w:t xml:space="preserve"> </w:t>
      </w:r>
      <w:r w:rsidRPr="006F4BB7">
        <w:t>la</w:t>
      </w:r>
      <w:r w:rsidRPr="006F4BB7">
        <w:rPr>
          <w:spacing w:val="-12"/>
        </w:rPr>
        <w:t xml:space="preserve"> </w:t>
      </w:r>
      <w:r w:rsidRPr="006F4BB7">
        <w:t>necesidad</w:t>
      </w:r>
      <w:r w:rsidRPr="006F4BB7">
        <w:rPr>
          <w:spacing w:val="-4"/>
        </w:rPr>
        <w:t xml:space="preserve"> </w:t>
      </w:r>
      <w:r w:rsidRPr="006F4BB7">
        <w:t>de</w:t>
      </w:r>
      <w:r w:rsidRPr="006F4BB7">
        <w:rPr>
          <w:spacing w:val="-13"/>
        </w:rPr>
        <w:t xml:space="preserve"> </w:t>
      </w:r>
      <w:r w:rsidRPr="006F4BB7">
        <w:t>conocerlas</w:t>
      </w:r>
      <w:r w:rsidRPr="006F4BB7">
        <w:rPr>
          <w:spacing w:val="-11"/>
        </w:rPr>
        <w:t xml:space="preserve"> </w:t>
      </w:r>
      <w:r w:rsidRPr="006F4BB7">
        <w:t>y</w:t>
      </w:r>
      <w:r w:rsidRPr="006F4BB7">
        <w:rPr>
          <w:spacing w:val="-15"/>
        </w:rPr>
        <w:t xml:space="preserve"> </w:t>
      </w:r>
      <w:r w:rsidRPr="006F4BB7">
        <w:t>la</w:t>
      </w:r>
      <w:r w:rsidRPr="006F4BB7">
        <w:rPr>
          <w:spacing w:val="-12"/>
        </w:rPr>
        <w:t xml:space="preserve"> </w:t>
      </w:r>
      <w:r w:rsidRPr="006F4BB7">
        <w:t>obligación</w:t>
      </w:r>
      <w:r w:rsidRPr="006F4BB7">
        <w:rPr>
          <w:spacing w:val="-11"/>
        </w:rPr>
        <w:t xml:space="preserve"> </w:t>
      </w:r>
      <w:r w:rsidRPr="006F4BB7">
        <w:t>de</w:t>
      </w:r>
      <w:r w:rsidRPr="006F4BB7">
        <w:rPr>
          <w:spacing w:val="-10"/>
        </w:rPr>
        <w:t xml:space="preserve"> </w:t>
      </w:r>
      <w:r w:rsidRPr="006F4BB7">
        <w:t>respetarlas.</w:t>
      </w:r>
    </w:p>
    <w:p w14:paraId="02350D0A" w14:textId="77777777" w:rsidR="00ED2399" w:rsidRPr="006F4BB7" w:rsidRDefault="00ED2399">
      <w:pPr>
        <w:pStyle w:val="Textoindependiente"/>
        <w:spacing w:before="10"/>
        <w:rPr>
          <w:sz w:val="21"/>
        </w:rPr>
      </w:pPr>
    </w:p>
    <w:p w14:paraId="4841E524" w14:textId="77777777" w:rsidR="00ED2399" w:rsidRPr="006F4BB7" w:rsidRDefault="007B02F5">
      <w:pPr>
        <w:pStyle w:val="Textoindependiente"/>
        <w:spacing w:before="1"/>
        <w:ind w:left="1404"/>
        <w:jc w:val="both"/>
      </w:pPr>
      <w:r w:rsidRPr="006F4BB7">
        <w:t>6.-Favorecer</w:t>
      </w:r>
      <w:r w:rsidRPr="006F4BB7">
        <w:rPr>
          <w:spacing w:val="-1"/>
        </w:rPr>
        <w:t xml:space="preserve"> </w:t>
      </w:r>
      <w:r w:rsidRPr="006F4BB7">
        <w:t>una</w:t>
      </w:r>
      <w:r w:rsidRPr="006F4BB7">
        <w:rPr>
          <w:spacing w:val="-1"/>
        </w:rPr>
        <w:t xml:space="preserve"> </w:t>
      </w:r>
      <w:r w:rsidRPr="006F4BB7">
        <w:t>mejor</w:t>
      </w:r>
      <w:r w:rsidRPr="006F4BB7">
        <w:rPr>
          <w:spacing w:val="-3"/>
        </w:rPr>
        <w:t xml:space="preserve"> </w:t>
      </w:r>
      <w:r w:rsidRPr="006F4BB7">
        <w:t>implicación</w:t>
      </w:r>
      <w:r w:rsidRPr="006F4BB7">
        <w:rPr>
          <w:spacing w:val="-1"/>
        </w:rPr>
        <w:t xml:space="preserve"> </w:t>
      </w:r>
      <w:r w:rsidRPr="006F4BB7">
        <w:t>del</w:t>
      </w:r>
      <w:r w:rsidRPr="006F4BB7">
        <w:rPr>
          <w:spacing w:val="-1"/>
        </w:rPr>
        <w:t xml:space="preserve"> </w:t>
      </w:r>
      <w:r w:rsidRPr="006F4BB7">
        <w:t>alumnado</w:t>
      </w:r>
      <w:r w:rsidRPr="006F4BB7">
        <w:rPr>
          <w:spacing w:val="-1"/>
        </w:rPr>
        <w:t xml:space="preserve"> </w:t>
      </w:r>
      <w:r w:rsidRPr="006F4BB7">
        <w:t>en</w:t>
      </w:r>
      <w:r w:rsidRPr="006F4BB7">
        <w:rPr>
          <w:spacing w:val="-4"/>
        </w:rPr>
        <w:t xml:space="preserve"> </w:t>
      </w:r>
      <w:r w:rsidRPr="006F4BB7">
        <w:t>la</w:t>
      </w:r>
      <w:r w:rsidRPr="006F4BB7">
        <w:rPr>
          <w:spacing w:val="-3"/>
        </w:rPr>
        <w:t xml:space="preserve"> </w:t>
      </w:r>
      <w:r w:rsidRPr="006F4BB7">
        <w:t>organización</w:t>
      </w:r>
      <w:r w:rsidRPr="006F4BB7">
        <w:rPr>
          <w:spacing w:val="-2"/>
        </w:rPr>
        <w:t xml:space="preserve"> </w:t>
      </w:r>
      <w:r w:rsidRPr="006F4BB7">
        <w:t>del aula,</w:t>
      </w:r>
      <w:r w:rsidRPr="006F4BB7">
        <w:rPr>
          <w:spacing w:val="-1"/>
        </w:rPr>
        <w:t xml:space="preserve"> </w:t>
      </w:r>
      <w:r w:rsidRPr="006F4BB7">
        <w:t>grupo</w:t>
      </w:r>
      <w:r w:rsidRPr="006F4BB7">
        <w:rPr>
          <w:spacing w:val="-1"/>
        </w:rPr>
        <w:t xml:space="preserve"> </w:t>
      </w:r>
      <w:r w:rsidRPr="006F4BB7">
        <w:t>y</w:t>
      </w:r>
      <w:r w:rsidRPr="006F4BB7">
        <w:rPr>
          <w:spacing w:val="-4"/>
        </w:rPr>
        <w:t xml:space="preserve"> </w:t>
      </w:r>
      <w:r w:rsidRPr="006F4BB7">
        <w:t>centro.</w:t>
      </w:r>
    </w:p>
    <w:p w14:paraId="23006BE0" w14:textId="77777777" w:rsidR="00ED2399" w:rsidRPr="006F4BB7" w:rsidRDefault="007B02F5">
      <w:pPr>
        <w:pStyle w:val="Textoindependiente"/>
        <w:spacing w:before="71"/>
        <w:ind w:left="1404" w:right="1456"/>
        <w:jc w:val="both"/>
      </w:pPr>
      <w:r w:rsidRPr="006F4BB7">
        <w:t>7.-La</w:t>
      </w:r>
      <w:r w:rsidRPr="006F4BB7">
        <w:rPr>
          <w:spacing w:val="-12"/>
        </w:rPr>
        <w:t xml:space="preserve"> </w:t>
      </w:r>
      <w:r w:rsidRPr="006F4BB7">
        <w:t>práctica</w:t>
      </w:r>
      <w:r w:rsidRPr="006F4BB7">
        <w:rPr>
          <w:spacing w:val="-12"/>
        </w:rPr>
        <w:t xml:space="preserve"> </w:t>
      </w:r>
      <w:r w:rsidRPr="006F4BB7">
        <w:t>de</w:t>
      </w:r>
      <w:r w:rsidRPr="006F4BB7">
        <w:rPr>
          <w:spacing w:val="-10"/>
        </w:rPr>
        <w:t xml:space="preserve"> </w:t>
      </w:r>
      <w:r w:rsidRPr="006F4BB7">
        <w:t>la</w:t>
      </w:r>
      <w:r w:rsidRPr="006F4BB7">
        <w:rPr>
          <w:spacing w:val="-9"/>
        </w:rPr>
        <w:t xml:space="preserve"> </w:t>
      </w:r>
      <w:r w:rsidRPr="006F4BB7">
        <w:t>mediación</w:t>
      </w:r>
      <w:r w:rsidRPr="006F4BB7">
        <w:rPr>
          <w:spacing w:val="-8"/>
        </w:rPr>
        <w:t xml:space="preserve"> </w:t>
      </w:r>
      <w:r w:rsidRPr="006F4BB7">
        <w:t>escolar</w:t>
      </w:r>
      <w:r w:rsidRPr="006F4BB7">
        <w:rPr>
          <w:spacing w:val="-9"/>
        </w:rPr>
        <w:t xml:space="preserve"> </w:t>
      </w:r>
      <w:r w:rsidRPr="006F4BB7">
        <w:t>como</w:t>
      </w:r>
      <w:r w:rsidRPr="006F4BB7">
        <w:rPr>
          <w:spacing w:val="-9"/>
        </w:rPr>
        <w:t xml:space="preserve"> </w:t>
      </w:r>
      <w:r w:rsidRPr="006F4BB7">
        <w:t>medio</w:t>
      </w:r>
      <w:r w:rsidRPr="006F4BB7">
        <w:rPr>
          <w:spacing w:val="-12"/>
        </w:rPr>
        <w:t xml:space="preserve"> </w:t>
      </w:r>
      <w:r w:rsidRPr="006F4BB7">
        <w:t>en</w:t>
      </w:r>
      <w:r w:rsidRPr="006F4BB7">
        <w:rPr>
          <w:spacing w:val="-6"/>
        </w:rPr>
        <w:t xml:space="preserve"> </w:t>
      </w:r>
      <w:r w:rsidRPr="006F4BB7">
        <w:t>la</w:t>
      </w:r>
      <w:r w:rsidRPr="006F4BB7">
        <w:rPr>
          <w:spacing w:val="-10"/>
        </w:rPr>
        <w:t xml:space="preserve"> </w:t>
      </w:r>
      <w:r w:rsidRPr="006F4BB7">
        <w:t>resolución</w:t>
      </w:r>
      <w:r w:rsidRPr="006F4BB7">
        <w:rPr>
          <w:spacing w:val="-11"/>
        </w:rPr>
        <w:t xml:space="preserve"> </w:t>
      </w:r>
      <w:r w:rsidRPr="006F4BB7">
        <w:t>de</w:t>
      </w:r>
      <w:r w:rsidRPr="006F4BB7">
        <w:rPr>
          <w:spacing w:val="-8"/>
        </w:rPr>
        <w:t xml:space="preserve"> </w:t>
      </w:r>
      <w:r w:rsidRPr="006F4BB7">
        <w:t>conflictos</w:t>
      </w:r>
      <w:r w:rsidRPr="006F4BB7">
        <w:rPr>
          <w:spacing w:val="-10"/>
        </w:rPr>
        <w:t xml:space="preserve"> </w:t>
      </w:r>
      <w:r w:rsidRPr="006F4BB7">
        <w:t>a</w:t>
      </w:r>
      <w:r w:rsidRPr="006F4BB7">
        <w:rPr>
          <w:spacing w:val="-11"/>
        </w:rPr>
        <w:t xml:space="preserve"> </w:t>
      </w:r>
      <w:r w:rsidRPr="006F4BB7">
        <w:t>través</w:t>
      </w:r>
      <w:r w:rsidRPr="006F4BB7">
        <w:rPr>
          <w:spacing w:val="-9"/>
        </w:rPr>
        <w:t xml:space="preserve"> </w:t>
      </w:r>
      <w:r w:rsidRPr="006F4BB7">
        <w:t>del</w:t>
      </w:r>
      <w:r w:rsidRPr="006F4BB7">
        <w:rPr>
          <w:spacing w:val="-9"/>
        </w:rPr>
        <w:t xml:space="preserve"> </w:t>
      </w:r>
      <w:r w:rsidRPr="006F4BB7">
        <w:t>consenso</w:t>
      </w:r>
      <w:r w:rsidRPr="006F4BB7">
        <w:rPr>
          <w:spacing w:val="-53"/>
        </w:rPr>
        <w:t xml:space="preserve"> </w:t>
      </w:r>
      <w:r w:rsidRPr="006F4BB7">
        <w:rPr>
          <w:spacing w:val="-1"/>
        </w:rPr>
        <w:t>y</w:t>
      </w:r>
      <w:r w:rsidRPr="006F4BB7">
        <w:rPr>
          <w:spacing w:val="-3"/>
        </w:rPr>
        <w:t xml:space="preserve"> </w:t>
      </w:r>
      <w:r w:rsidRPr="006F4BB7">
        <w:rPr>
          <w:spacing w:val="-1"/>
        </w:rPr>
        <w:t>la</w:t>
      </w:r>
      <w:r w:rsidRPr="006F4BB7">
        <w:t xml:space="preserve"> </w:t>
      </w:r>
      <w:r w:rsidRPr="006F4BB7">
        <w:rPr>
          <w:spacing w:val="-1"/>
        </w:rPr>
        <w:t>negociación,</w:t>
      </w:r>
      <w:r w:rsidRPr="006F4BB7">
        <w:rPr>
          <w:spacing w:val="-3"/>
        </w:rPr>
        <w:t xml:space="preserve"> </w:t>
      </w:r>
      <w:r w:rsidRPr="006F4BB7">
        <w:t>a la vez</w:t>
      </w:r>
      <w:r w:rsidRPr="006F4BB7">
        <w:rPr>
          <w:spacing w:val="-2"/>
        </w:rPr>
        <w:t xml:space="preserve"> </w:t>
      </w:r>
      <w:r w:rsidRPr="006F4BB7">
        <w:t>que como</w:t>
      </w:r>
      <w:r w:rsidRPr="006F4BB7">
        <w:rPr>
          <w:spacing w:val="2"/>
        </w:rPr>
        <w:t xml:space="preserve"> </w:t>
      </w:r>
      <w:r w:rsidRPr="006F4BB7">
        <w:t>herramienta de</w:t>
      </w:r>
      <w:r w:rsidRPr="006F4BB7">
        <w:rPr>
          <w:spacing w:val="1"/>
        </w:rPr>
        <w:t xml:space="preserve"> </w:t>
      </w:r>
      <w:r w:rsidRPr="006F4BB7">
        <w:t>crecimiento</w:t>
      </w:r>
      <w:r w:rsidRPr="006F4BB7">
        <w:rPr>
          <w:spacing w:val="-15"/>
        </w:rPr>
        <w:t xml:space="preserve"> </w:t>
      </w:r>
      <w:r w:rsidRPr="006F4BB7">
        <w:t>educativo.</w:t>
      </w:r>
    </w:p>
    <w:p w14:paraId="62373A07" w14:textId="77777777" w:rsidR="00ED2399" w:rsidRPr="006F4BB7" w:rsidRDefault="00ED2399">
      <w:pPr>
        <w:pStyle w:val="Textoindependiente"/>
        <w:spacing w:before="1"/>
      </w:pPr>
    </w:p>
    <w:p w14:paraId="7BBA0D95" w14:textId="77777777" w:rsidR="00ED2399" w:rsidRPr="006F4BB7" w:rsidRDefault="007B02F5">
      <w:pPr>
        <w:pStyle w:val="Textoindependiente"/>
        <w:ind w:left="1404" w:right="1464"/>
        <w:jc w:val="both"/>
      </w:pPr>
      <w:r w:rsidRPr="006F4BB7">
        <w:t>8.- El IES procurará un ambiente de tolerancia, respeto, libertad y responsabilidad para conseguir la</w:t>
      </w:r>
      <w:r w:rsidRPr="006F4BB7">
        <w:rPr>
          <w:spacing w:val="1"/>
        </w:rPr>
        <w:t xml:space="preserve"> </w:t>
      </w:r>
      <w:r w:rsidRPr="006F4BB7">
        <w:t>mayor integración social, cultural de todo el alumnado que facilite las relaciones interpersonales en</w:t>
      </w:r>
      <w:r w:rsidRPr="006F4BB7">
        <w:rPr>
          <w:spacing w:val="1"/>
        </w:rPr>
        <w:t xml:space="preserve"> </w:t>
      </w:r>
      <w:r w:rsidRPr="006F4BB7">
        <w:t>una</w:t>
      </w:r>
      <w:r w:rsidRPr="006F4BB7">
        <w:rPr>
          <w:spacing w:val="-1"/>
        </w:rPr>
        <w:t xml:space="preserve"> </w:t>
      </w:r>
      <w:r w:rsidRPr="006F4BB7">
        <w:t>convivencia democrática.</w:t>
      </w:r>
    </w:p>
    <w:p w14:paraId="2BA814AD" w14:textId="77777777" w:rsidR="00ED2399" w:rsidRPr="006F4BB7" w:rsidRDefault="00ED2399">
      <w:pPr>
        <w:pStyle w:val="Textoindependiente"/>
        <w:spacing w:before="10"/>
        <w:rPr>
          <w:sz w:val="21"/>
        </w:rPr>
      </w:pPr>
    </w:p>
    <w:p w14:paraId="6A2DFAF3" w14:textId="77777777" w:rsidR="00ED2399" w:rsidRPr="006F4BB7" w:rsidRDefault="007B02F5">
      <w:pPr>
        <w:pStyle w:val="Textoindependiente"/>
        <w:ind w:left="1404" w:right="1459"/>
        <w:jc w:val="both"/>
      </w:pPr>
      <w:r w:rsidRPr="006F4BB7">
        <w:t>9.- Concienciación de que los centros I.E.S. “Sierra del Segura” y S.E.S. de Riópar son centros</w:t>
      </w:r>
      <w:r w:rsidRPr="006F4BB7">
        <w:rPr>
          <w:spacing w:val="1"/>
        </w:rPr>
        <w:t xml:space="preserve"> </w:t>
      </w:r>
      <w:r w:rsidRPr="006F4BB7">
        <w:t>públicos,</w:t>
      </w:r>
      <w:r w:rsidRPr="006F4BB7">
        <w:rPr>
          <w:spacing w:val="-14"/>
        </w:rPr>
        <w:t xml:space="preserve"> </w:t>
      </w:r>
      <w:r w:rsidRPr="006F4BB7">
        <w:t>y</w:t>
      </w:r>
      <w:r w:rsidRPr="006F4BB7">
        <w:rPr>
          <w:spacing w:val="-13"/>
        </w:rPr>
        <w:t xml:space="preserve"> </w:t>
      </w:r>
      <w:r w:rsidRPr="006F4BB7">
        <w:t>como</w:t>
      </w:r>
      <w:r w:rsidRPr="006F4BB7">
        <w:rPr>
          <w:spacing w:val="-11"/>
        </w:rPr>
        <w:t xml:space="preserve"> </w:t>
      </w:r>
      <w:r w:rsidRPr="006F4BB7">
        <w:t>tal,</w:t>
      </w:r>
      <w:r w:rsidRPr="006F4BB7">
        <w:rPr>
          <w:spacing w:val="-11"/>
        </w:rPr>
        <w:t xml:space="preserve"> </w:t>
      </w:r>
      <w:r w:rsidRPr="006F4BB7">
        <w:t>deberán</w:t>
      </w:r>
      <w:r w:rsidRPr="006F4BB7">
        <w:rPr>
          <w:spacing w:val="-12"/>
        </w:rPr>
        <w:t xml:space="preserve"> </w:t>
      </w:r>
      <w:r w:rsidRPr="006F4BB7">
        <w:t>tratarse</w:t>
      </w:r>
      <w:r w:rsidRPr="006F4BB7">
        <w:rPr>
          <w:spacing w:val="-11"/>
        </w:rPr>
        <w:t xml:space="preserve"> </w:t>
      </w:r>
      <w:r w:rsidRPr="006F4BB7">
        <w:t>como</w:t>
      </w:r>
      <w:r w:rsidRPr="006F4BB7">
        <w:rPr>
          <w:spacing w:val="-11"/>
        </w:rPr>
        <w:t xml:space="preserve"> </w:t>
      </w:r>
      <w:r w:rsidRPr="006F4BB7">
        <w:t>un</w:t>
      </w:r>
      <w:r w:rsidRPr="006F4BB7">
        <w:rPr>
          <w:spacing w:val="-11"/>
        </w:rPr>
        <w:t xml:space="preserve"> </w:t>
      </w:r>
      <w:r w:rsidRPr="006F4BB7">
        <w:t>bien</w:t>
      </w:r>
      <w:r w:rsidRPr="006F4BB7">
        <w:rPr>
          <w:spacing w:val="-14"/>
        </w:rPr>
        <w:t xml:space="preserve"> </w:t>
      </w:r>
      <w:r w:rsidRPr="006F4BB7">
        <w:t>común</w:t>
      </w:r>
      <w:r w:rsidRPr="006F4BB7">
        <w:rPr>
          <w:spacing w:val="-11"/>
        </w:rPr>
        <w:t xml:space="preserve"> </w:t>
      </w:r>
      <w:r w:rsidRPr="006F4BB7">
        <w:t>respetando</w:t>
      </w:r>
      <w:r w:rsidRPr="006F4BB7">
        <w:rPr>
          <w:spacing w:val="-13"/>
        </w:rPr>
        <w:t xml:space="preserve"> </w:t>
      </w:r>
      <w:r w:rsidRPr="006F4BB7">
        <w:t>sus</w:t>
      </w:r>
      <w:r w:rsidRPr="006F4BB7">
        <w:rPr>
          <w:spacing w:val="-12"/>
        </w:rPr>
        <w:t xml:space="preserve"> </w:t>
      </w:r>
      <w:r w:rsidRPr="006F4BB7">
        <w:t>dependencias</w:t>
      </w:r>
      <w:r w:rsidRPr="006F4BB7">
        <w:rPr>
          <w:spacing w:val="-13"/>
        </w:rPr>
        <w:t xml:space="preserve"> </w:t>
      </w:r>
      <w:r w:rsidRPr="006F4BB7">
        <w:t>(aulas,</w:t>
      </w:r>
      <w:r w:rsidRPr="006F4BB7">
        <w:rPr>
          <w:spacing w:val="-10"/>
        </w:rPr>
        <w:t xml:space="preserve"> </w:t>
      </w:r>
      <w:r w:rsidRPr="006F4BB7">
        <w:t>patios,</w:t>
      </w:r>
      <w:r w:rsidRPr="006F4BB7">
        <w:rPr>
          <w:spacing w:val="-52"/>
        </w:rPr>
        <w:t xml:space="preserve"> </w:t>
      </w:r>
      <w:r w:rsidRPr="006F4BB7">
        <w:t>autocares del transporte</w:t>
      </w:r>
      <w:r w:rsidR="003D42E9" w:rsidRPr="006F4BB7">
        <w:t xml:space="preserve">, </w:t>
      </w:r>
      <w:r w:rsidRPr="006F4BB7">
        <w:t>,..) y sus medios (mobiliario, material didáctico,..) para un correcto y racional</w:t>
      </w:r>
      <w:r w:rsidRPr="006F4BB7">
        <w:rPr>
          <w:spacing w:val="-52"/>
        </w:rPr>
        <w:t xml:space="preserve"> </w:t>
      </w:r>
      <w:r w:rsidRPr="006F4BB7">
        <w:t>aprovechamiento.</w:t>
      </w:r>
    </w:p>
    <w:p w14:paraId="01012EC6" w14:textId="77777777" w:rsidR="00ED2399" w:rsidRPr="006F4BB7" w:rsidRDefault="00ED2399">
      <w:pPr>
        <w:pStyle w:val="Textoindependiente"/>
        <w:spacing w:before="1"/>
      </w:pPr>
    </w:p>
    <w:p w14:paraId="256C0406" w14:textId="77777777" w:rsidR="00ED2399" w:rsidRPr="006F4BB7" w:rsidRDefault="007B02F5">
      <w:pPr>
        <w:pStyle w:val="Textoindependiente"/>
        <w:ind w:left="1404"/>
        <w:jc w:val="both"/>
      </w:pPr>
      <w:r w:rsidRPr="006F4BB7">
        <w:t>10.-</w:t>
      </w:r>
      <w:r w:rsidRPr="006F4BB7">
        <w:rPr>
          <w:spacing w:val="-5"/>
        </w:rPr>
        <w:t xml:space="preserve"> </w:t>
      </w:r>
      <w:r w:rsidRPr="006F4BB7">
        <w:t>La</w:t>
      </w:r>
      <w:r w:rsidRPr="006F4BB7">
        <w:rPr>
          <w:spacing w:val="-1"/>
        </w:rPr>
        <w:t xml:space="preserve"> </w:t>
      </w:r>
      <w:r w:rsidRPr="006F4BB7">
        <w:t>formación</w:t>
      </w:r>
      <w:r w:rsidRPr="006F4BB7">
        <w:rPr>
          <w:spacing w:val="-1"/>
        </w:rPr>
        <w:t xml:space="preserve"> </w:t>
      </w:r>
      <w:r w:rsidRPr="006F4BB7">
        <w:t>para</w:t>
      </w:r>
      <w:r w:rsidRPr="006F4BB7">
        <w:rPr>
          <w:spacing w:val="-3"/>
        </w:rPr>
        <w:t xml:space="preserve"> </w:t>
      </w:r>
      <w:r w:rsidRPr="006F4BB7">
        <w:t>la</w:t>
      </w:r>
      <w:r w:rsidRPr="006F4BB7">
        <w:rPr>
          <w:spacing w:val="-1"/>
        </w:rPr>
        <w:t xml:space="preserve"> </w:t>
      </w:r>
      <w:r w:rsidRPr="006F4BB7">
        <w:t>paz,</w:t>
      </w:r>
      <w:r w:rsidRPr="006F4BB7">
        <w:rPr>
          <w:spacing w:val="-1"/>
        </w:rPr>
        <w:t xml:space="preserve"> </w:t>
      </w:r>
      <w:r w:rsidRPr="006F4BB7">
        <w:t>la</w:t>
      </w:r>
      <w:r w:rsidRPr="006F4BB7">
        <w:rPr>
          <w:spacing w:val="-1"/>
        </w:rPr>
        <w:t xml:space="preserve"> </w:t>
      </w:r>
      <w:r w:rsidRPr="006F4BB7">
        <w:t>cooperación</w:t>
      </w:r>
      <w:r w:rsidRPr="006F4BB7">
        <w:rPr>
          <w:spacing w:val="-1"/>
        </w:rPr>
        <w:t xml:space="preserve"> </w:t>
      </w:r>
      <w:r w:rsidRPr="006F4BB7">
        <w:t>y</w:t>
      </w:r>
      <w:r w:rsidRPr="006F4BB7">
        <w:rPr>
          <w:spacing w:val="-4"/>
        </w:rPr>
        <w:t xml:space="preserve"> </w:t>
      </w:r>
      <w:r w:rsidRPr="006F4BB7">
        <w:t>la</w:t>
      </w:r>
      <w:r w:rsidRPr="006F4BB7">
        <w:rPr>
          <w:spacing w:val="-1"/>
        </w:rPr>
        <w:t xml:space="preserve"> </w:t>
      </w:r>
      <w:r w:rsidRPr="006F4BB7">
        <w:t>solidaridad</w:t>
      </w:r>
      <w:r w:rsidRPr="006F4BB7">
        <w:rPr>
          <w:spacing w:val="-1"/>
        </w:rPr>
        <w:t xml:space="preserve"> </w:t>
      </w:r>
      <w:r w:rsidRPr="006F4BB7">
        <w:t>entre</w:t>
      </w:r>
      <w:r w:rsidRPr="006F4BB7">
        <w:rPr>
          <w:spacing w:val="-1"/>
        </w:rPr>
        <w:t xml:space="preserve"> </w:t>
      </w:r>
      <w:r w:rsidRPr="006F4BB7">
        <w:t>los pueblos.</w:t>
      </w:r>
    </w:p>
    <w:p w14:paraId="3BE32675" w14:textId="77777777" w:rsidR="00ED2399" w:rsidRPr="006F4BB7" w:rsidRDefault="00ED2399">
      <w:pPr>
        <w:pStyle w:val="Textoindependiente"/>
      </w:pPr>
    </w:p>
    <w:p w14:paraId="14473867" w14:textId="77777777" w:rsidR="00ED2399" w:rsidRPr="006F4BB7" w:rsidRDefault="007B02F5">
      <w:pPr>
        <w:pStyle w:val="Textoindependiente"/>
        <w:ind w:left="1404" w:right="1459"/>
        <w:jc w:val="both"/>
      </w:pPr>
      <w:r w:rsidRPr="006F4BB7">
        <w:t>11.- La efectiva igualdad de derechos entre los sexos, el rechazo a todo tipo de discriminación y el</w:t>
      </w:r>
      <w:r w:rsidRPr="006F4BB7">
        <w:rPr>
          <w:spacing w:val="1"/>
        </w:rPr>
        <w:t xml:space="preserve"> </w:t>
      </w:r>
      <w:r w:rsidRPr="006F4BB7">
        <w:t>respeto</w:t>
      </w:r>
      <w:r w:rsidRPr="006F4BB7">
        <w:rPr>
          <w:spacing w:val="-4"/>
        </w:rPr>
        <w:t xml:space="preserve"> </w:t>
      </w:r>
      <w:r w:rsidRPr="006F4BB7">
        <w:t>a todas</w:t>
      </w:r>
      <w:r w:rsidRPr="006F4BB7">
        <w:rPr>
          <w:spacing w:val="-2"/>
        </w:rPr>
        <w:t xml:space="preserve"> </w:t>
      </w:r>
      <w:r w:rsidRPr="006F4BB7">
        <w:t>las</w:t>
      </w:r>
      <w:r w:rsidRPr="006F4BB7">
        <w:rPr>
          <w:spacing w:val="-2"/>
        </w:rPr>
        <w:t xml:space="preserve"> </w:t>
      </w:r>
      <w:r w:rsidRPr="006F4BB7">
        <w:t>culturas</w:t>
      </w:r>
      <w:r w:rsidRPr="006F4BB7">
        <w:rPr>
          <w:spacing w:val="-2"/>
        </w:rPr>
        <w:t xml:space="preserve"> </w:t>
      </w:r>
      <w:r w:rsidRPr="006F4BB7">
        <w:t>y</w:t>
      </w:r>
      <w:r w:rsidRPr="006F4BB7">
        <w:rPr>
          <w:spacing w:val="-3"/>
        </w:rPr>
        <w:t xml:space="preserve"> </w:t>
      </w:r>
      <w:r w:rsidRPr="006F4BB7">
        <w:t>creencias</w:t>
      </w:r>
      <w:r w:rsidRPr="006F4BB7">
        <w:rPr>
          <w:spacing w:val="-2"/>
        </w:rPr>
        <w:t xml:space="preserve"> </w:t>
      </w:r>
      <w:r w:rsidRPr="006F4BB7">
        <w:t>religiosas.</w:t>
      </w:r>
    </w:p>
    <w:p w14:paraId="0B4B73C7" w14:textId="77777777" w:rsidR="00ED2399" w:rsidRPr="006F4BB7" w:rsidRDefault="00ED2399">
      <w:pPr>
        <w:pStyle w:val="Textoindependiente"/>
      </w:pPr>
    </w:p>
    <w:p w14:paraId="68A56126" w14:textId="77777777" w:rsidR="00ED2399" w:rsidRPr="006F4BB7" w:rsidRDefault="007B02F5">
      <w:pPr>
        <w:pStyle w:val="Textoindependiente"/>
        <w:ind w:left="1404" w:right="1464"/>
        <w:jc w:val="both"/>
      </w:pPr>
      <w:r w:rsidRPr="006F4BB7">
        <w:t>12.- La calidad de la educación para todo el alumnado, independientemente de sus condiciones y</w:t>
      </w:r>
      <w:r w:rsidRPr="006F4BB7">
        <w:rPr>
          <w:spacing w:val="1"/>
        </w:rPr>
        <w:t xml:space="preserve"> </w:t>
      </w:r>
      <w:r w:rsidRPr="006F4BB7">
        <w:t>circunstancias.</w:t>
      </w:r>
    </w:p>
    <w:p w14:paraId="2B8CD010" w14:textId="77777777" w:rsidR="00ED2399" w:rsidRPr="006F4BB7" w:rsidRDefault="00ED2399">
      <w:pPr>
        <w:pStyle w:val="Textoindependiente"/>
        <w:spacing w:before="1"/>
      </w:pPr>
    </w:p>
    <w:p w14:paraId="5416C6CF" w14:textId="77777777" w:rsidR="00ED2399" w:rsidRPr="006F4BB7" w:rsidRDefault="007B02F5">
      <w:pPr>
        <w:pStyle w:val="Textoindependiente"/>
        <w:spacing w:before="1"/>
        <w:ind w:left="1404" w:right="1458"/>
        <w:jc w:val="both"/>
      </w:pPr>
      <w:r w:rsidRPr="006F4BB7">
        <w:t>13.-</w:t>
      </w:r>
      <w:r w:rsidRPr="006F4BB7">
        <w:rPr>
          <w:spacing w:val="1"/>
        </w:rPr>
        <w:t xml:space="preserve"> </w:t>
      </w:r>
      <w:r w:rsidRPr="006F4BB7">
        <w:t>La</w:t>
      </w:r>
      <w:r w:rsidRPr="006F4BB7">
        <w:rPr>
          <w:spacing w:val="1"/>
        </w:rPr>
        <w:t xml:space="preserve"> </w:t>
      </w:r>
      <w:r w:rsidRPr="006F4BB7">
        <w:t>equidad</w:t>
      </w:r>
      <w:r w:rsidRPr="006F4BB7">
        <w:rPr>
          <w:spacing w:val="1"/>
        </w:rPr>
        <w:t xml:space="preserve"> </w:t>
      </w:r>
      <w:r w:rsidRPr="006F4BB7">
        <w:t>que</w:t>
      </w:r>
      <w:r w:rsidRPr="006F4BB7">
        <w:rPr>
          <w:spacing w:val="1"/>
        </w:rPr>
        <w:t xml:space="preserve"> </w:t>
      </w:r>
      <w:r w:rsidRPr="006F4BB7">
        <w:t>garantice</w:t>
      </w:r>
      <w:r w:rsidRPr="006F4BB7">
        <w:rPr>
          <w:spacing w:val="1"/>
        </w:rPr>
        <w:t xml:space="preserve"> </w:t>
      </w:r>
      <w:r w:rsidRPr="006F4BB7">
        <w:t>la</w:t>
      </w:r>
      <w:r w:rsidRPr="006F4BB7">
        <w:rPr>
          <w:spacing w:val="1"/>
        </w:rPr>
        <w:t xml:space="preserve"> </w:t>
      </w:r>
      <w:r w:rsidRPr="006F4BB7">
        <w:t>igualdad</w:t>
      </w:r>
      <w:r w:rsidRPr="006F4BB7">
        <w:rPr>
          <w:spacing w:val="1"/>
        </w:rPr>
        <w:t xml:space="preserve"> </w:t>
      </w:r>
      <w:r w:rsidRPr="006F4BB7">
        <w:t>de</w:t>
      </w:r>
      <w:r w:rsidRPr="006F4BB7">
        <w:rPr>
          <w:spacing w:val="1"/>
        </w:rPr>
        <w:t xml:space="preserve"> </w:t>
      </w:r>
      <w:r w:rsidRPr="006F4BB7">
        <w:t>oportunidades,</w:t>
      </w:r>
      <w:r w:rsidRPr="006F4BB7">
        <w:rPr>
          <w:spacing w:val="1"/>
        </w:rPr>
        <w:t xml:space="preserve"> </w:t>
      </w:r>
      <w:r w:rsidRPr="006F4BB7">
        <w:t>la</w:t>
      </w:r>
      <w:r w:rsidRPr="006F4BB7">
        <w:rPr>
          <w:spacing w:val="1"/>
        </w:rPr>
        <w:t xml:space="preserve"> </w:t>
      </w:r>
      <w:r w:rsidRPr="006F4BB7">
        <w:t>inclusión</w:t>
      </w:r>
      <w:r w:rsidRPr="006F4BB7">
        <w:rPr>
          <w:spacing w:val="1"/>
        </w:rPr>
        <w:t xml:space="preserve"> </w:t>
      </w:r>
      <w:r w:rsidRPr="006F4BB7">
        <w:t>educativa</w:t>
      </w:r>
      <w:r w:rsidRPr="006F4BB7">
        <w:rPr>
          <w:spacing w:val="1"/>
        </w:rPr>
        <w:t xml:space="preserve"> </w:t>
      </w:r>
      <w:r w:rsidRPr="006F4BB7">
        <w:t>y</w:t>
      </w:r>
      <w:r w:rsidRPr="006F4BB7">
        <w:rPr>
          <w:spacing w:val="1"/>
        </w:rPr>
        <w:t xml:space="preserve"> </w:t>
      </w:r>
      <w:r w:rsidRPr="006F4BB7">
        <w:t>la</w:t>
      </w:r>
      <w:r w:rsidRPr="006F4BB7">
        <w:rPr>
          <w:spacing w:val="1"/>
        </w:rPr>
        <w:t xml:space="preserve"> </w:t>
      </w:r>
      <w:r w:rsidRPr="006F4BB7">
        <w:t>no</w:t>
      </w:r>
      <w:r w:rsidRPr="006F4BB7">
        <w:rPr>
          <w:spacing w:val="1"/>
        </w:rPr>
        <w:t xml:space="preserve"> </w:t>
      </w:r>
      <w:r w:rsidRPr="006F4BB7">
        <w:t>discriminación, y actúe como elemento compensador de las desigualdades personales, culturales,</w:t>
      </w:r>
      <w:r w:rsidRPr="006F4BB7">
        <w:rPr>
          <w:spacing w:val="1"/>
        </w:rPr>
        <w:t xml:space="preserve"> </w:t>
      </w:r>
      <w:r w:rsidRPr="006F4BB7">
        <w:t>económicas</w:t>
      </w:r>
      <w:r w:rsidRPr="006F4BB7">
        <w:rPr>
          <w:spacing w:val="-1"/>
        </w:rPr>
        <w:t xml:space="preserve"> </w:t>
      </w:r>
      <w:r w:rsidRPr="006F4BB7">
        <w:t>y</w:t>
      </w:r>
      <w:r w:rsidRPr="006F4BB7">
        <w:rPr>
          <w:spacing w:val="-2"/>
        </w:rPr>
        <w:t xml:space="preserve"> </w:t>
      </w:r>
      <w:r w:rsidRPr="006F4BB7">
        <w:t>sociales,</w:t>
      </w:r>
      <w:r w:rsidRPr="006F4BB7">
        <w:rPr>
          <w:spacing w:val="-3"/>
        </w:rPr>
        <w:t xml:space="preserve"> </w:t>
      </w:r>
      <w:r w:rsidRPr="006F4BB7">
        <w:t>con</w:t>
      </w:r>
      <w:r w:rsidRPr="006F4BB7">
        <w:rPr>
          <w:spacing w:val="-2"/>
        </w:rPr>
        <w:t xml:space="preserve"> </w:t>
      </w:r>
      <w:r w:rsidRPr="006F4BB7">
        <w:t>especial</w:t>
      </w:r>
      <w:r w:rsidRPr="006F4BB7">
        <w:rPr>
          <w:spacing w:val="1"/>
        </w:rPr>
        <w:t xml:space="preserve"> </w:t>
      </w:r>
      <w:r w:rsidRPr="006F4BB7">
        <w:t>atención</w:t>
      </w:r>
      <w:r w:rsidRPr="006F4BB7">
        <w:rPr>
          <w:spacing w:val="-3"/>
        </w:rPr>
        <w:t xml:space="preserve"> </w:t>
      </w:r>
      <w:r w:rsidRPr="006F4BB7">
        <w:t>a</w:t>
      </w:r>
      <w:r w:rsidRPr="006F4BB7">
        <w:rPr>
          <w:spacing w:val="-1"/>
        </w:rPr>
        <w:t xml:space="preserve"> </w:t>
      </w:r>
      <w:r w:rsidRPr="006F4BB7">
        <w:t>las que</w:t>
      </w:r>
      <w:r w:rsidRPr="006F4BB7">
        <w:rPr>
          <w:spacing w:val="-2"/>
        </w:rPr>
        <w:t xml:space="preserve"> </w:t>
      </w:r>
      <w:r w:rsidRPr="006F4BB7">
        <w:t>deriven de discapacidad.</w:t>
      </w:r>
    </w:p>
    <w:p w14:paraId="08D5DA9B" w14:textId="77777777" w:rsidR="00ED2399" w:rsidRPr="006F4BB7" w:rsidRDefault="00ED2399">
      <w:pPr>
        <w:pStyle w:val="Textoindependiente"/>
        <w:spacing w:before="1"/>
      </w:pPr>
    </w:p>
    <w:p w14:paraId="0F3012E6" w14:textId="77777777" w:rsidR="00ED2399" w:rsidRPr="006F4BB7" w:rsidRDefault="007B02F5">
      <w:pPr>
        <w:pStyle w:val="Textoindependiente"/>
        <w:ind w:left="1404" w:right="1460"/>
        <w:jc w:val="both"/>
      </w:pPr>
      <w:r w:rsidRPr="006F4BB7">
        <w:t>14.-El pleno desarrollo de la personalidad del alumno, facilitándole una formación que propicie una</w:t>
      </w:r>
      <w:r w:rsidRPr="006F4BB7">
        <w:rPr>
          <w:spacing w:val="1"/>
        </w:rPr>
        <w:t xml:space="preserve"> </w:t>
      </w:r>
      <w:r w:rsidRPr="006F4BB7">
        <w:t>educación</w:t>
      </w:r>
      <w:r w:rsidRPr="006F4BB7">
        <w:rPr>
          <w:spacing w:val="-4"/>
        </w:rPr>
        <w:t xml:space="preserve"> </w:t>
      </w:r>
      <w:r w:rsidRPr="006F4BB7">
        <w:t>integral</w:t>
      </w:r>
      <w:r w:rsidRPr="006F4BB7">
        <w:rPr>
          <w:spacing w:val="1"/>
        </w:rPr>
        <w:t xml:space="preserve"> </w:t>
      </w:r>
      <w:r w:rsidRPr="006F4BB7">
        <w:t>en conocimientos, destrezas y</w:t>
      </w:r>
      <w:r w:rsidRPr="006F4BB7">
        <w:rPr>
          <w:spacing w:val="-4"/>
        </w:rPr>
        <w:t xml:space="preserve"> </w:t>
      </w:r>
      <w:r w:rsidRPr="006F4BB7">
        <w:t>valores morales.</w:t>
      </w:r>
    </w:p>
    <w:p w14:paraId="4251C9F0" w14:textId="77777777" w:rsidR="00ED2399" w:rsidRPr="006F4BB7" w:rsidRDefault="00ED2399">
      <w:pPr>
        <w:pStyle w:val="Textoindependiente"/>
        <w:spacing w:before="11"/>
        <w:rPr>
          <w:sz w:val="21"/>
        </w:rPr>
      </w:pPr>
    </w:p>
    <w:p w14:paraId="56BCC17F" w14:textId="77777777" w:rsidR="00ED2399" w:rsidRPr="006F4BB7" w:rsidRDefault="007B02F5">
      <w:pPr>
        <w:pStyle w:val="Textoindependiente"/>
        <w:spacing w:line="252" w:lineRule="exact"/>
        <w:ind w:left="1404"/>
        <w:jc w:val="both"/>
      </w:pPr>
      <w:r w:rsidRPr="006F4BB7">
        <w:t>15.-La</w:t>
      </w:r>
      <w:r w:rsidRPr="006F4BB7">
        <w:rPr>
          <w:spacing w:val="-2"/>
        </w:rPr>
        <w:t xml:space="preserve"> </w:t>
      </w:r>
      <w:r w:rsidRPr="006F4BB7">
        <w:t>preparación</w:t>
      </w:r>
      <w:r w:rsidRPr="006F4BB7">
        <w:rPr>
          <w:spacing w:val="-2"/>
        </w:rPr>
        <w:t xml:space="preserve"> </w:t>
      </w:r>
      <w:r w:rsidRPr="006F4BB7">
        <w:t>para</w:t>
      </w:r>
      <w:r w:rsidRPr="006F4BB7">
        <w:rPr>
          <w:spacing w:val="-1"/>
        </w:rPr>
        <w:t xml:space="preserve"> </w:t>
      </w:r>
      <w:r w:rsidRPr="006F4BB7">
        <w:t>participar</w:t>
      </w:r>
      <w:r w:rsidRPr="006F4BB7">
        <w:rPr>
          <w:spacing w:val="-2"/>
        </w:rPr>
        <w:t xml:space="preserve"> </w:t>
      </w:r>
      <w:r w:rsidRPr="006F4BB7">
        <w:t>activamente</w:t>
      </w:r>
      <w:r w:rsidRPr="006F4BB7">
        <w:rPr>
          <w:spacing w:val="-1"/>
        </w:rPr>
        <w:t xml:space="preserve"> </w:t>
      </w:r>
      <w:r w:rsidRPr="006F4BB7">
        <w:t>en</w:t>
      </w:r>
      <w:r w:rsidRPr="006F4BB7">
        <w:rPr>
          <w:spacing w:val="-2"/>
        </w:rPr>
        <w:t xml:space="preserve"> </w:t>
      </w:r>
      <w:r w:rsidRPr="006F4BB7">
        <w:t>la</w:t>
      </w:r>
      <w:r w:rsidRPr="006F4BB7">
        <w:rPr>
          <w:spacing w:val="-1"/>
        </w:rPr>
        <w:t xml:space="preserve"> </w:t>
      </w:r>
      <w:r w:rsidRPr="006F4BB7">
        <w:t>vida</w:t>
      </w:r>
      <w:r w:rsidRPr="006F4BB7">
        <w:rPr>
          <w:spacing w:val="-2"/>
        </w:rPr>
        <w:t xml:space="preserve"> </w:t>
      </w:r>
      <w:r w:rsidRPr="006F4BB7">
        <w:t>social y</w:t>
      </w:r>
      <w:r w:rsidRPr="006F4BB7">
        <w:rPr>
          <w:spacing w:val="-5"/>
        </w:rPr>
        <w:t xml:space="preserve"> </w:t>
      </w:r>
      <w:r w:rsidRPr="006F4BB7">
        <w:t>cultural.</w:t>
      </w:r>
    </w:p>
    <w:p w14:paraId="2257FFA7" w14:textId="77777777" w:rsidR="003D42E9" w:rsidRPr="006F4BB7" w:rsidRDefault="003D42E9">
      <w:pPr>
        <w:pStyle w:val="Textoindependiente"/>
        <w:ind w:left="1404" w:right="1457"/>
        <w:jc w:val="both"/>
      </w:pPr>
    </w:p>
    <w:p w14:paraId="24F76D55" w14:textId="77777777" w:rsidR="00ED2399" w:rsidRPr="006F4BB7" w:rsidRDefault="007B02F5">
      <w:pPr>
        <w:pStyle w:val="Textoindependiente"/>
        <w:ind w:left="1404" w:right="1457"/>
        <w:jc w:val="both"/>
      </w:pPr>
      <w:r w:rsidRPr="006F4BB7">
        <w:t>16.-</w:t>
      </w:r>
      <w:r w:rsidRPr="006F4BB7">
        <w:rPr>
          <w:spacing w:val="1"/>
        </w:rPr>
        <w:t xml:space="preserve"> </w:t>
      </w:r>
      <w:r w:rsidRPr="006F4BB7">
        <w:t>La</w:t>
      </w:r>
      <w:r w:rsidRPr="006F4BB7">
        <w:rPr>
          <w:spacing w:val="1"/>
        </w:rPr>
        <w:t xml:space="preserve"> </w:t>
      </w:r>
      <w:r w:rsidRPr="006F4BB7">
        <w:t>adquisición</w:t>
      </w:r>
      <w:r w:rsidRPr="006F4BB7">
        <w:rPr>
          <w:spacing w:val="1"/>
        </w:rPr>
        <w:t xml:space="preserve"> </w:t>
      </w:r>
      <w:r w:rsidRPr="006F4BB7">
        <w:t>de</w:t>
      </w:r>
      <w:r w:rsidRPr="006F4BB7">
        <w:rPr>
          <w:spacing w:val="1"/>
        </w:rPr>
        <w:t xml:space="preserve"> </w:t>
      </w:r>
      <w:r w:rsidRPr="006F4BB7">
        <w:t>hábitos</w:t>
      </w:r>
      <w:r w:rsidRPr="006F4BB7">
        <w:rPr>
          <w:spacing w:val="1"/>
        </w:rPr>
        <w:t xml:space="preserve"> </w:t>
      </w:r>
      <w:r w:rsidRPr="006F4BB7">
        <w:t>intelectuales</w:t>
      </w:r>
      <w:r w:rsidRPr="006F4BB7">
        <w:rPr>
          <w:spacing w:val="1"/>
        </w:rPr>
        <w:t xml:space="preserve"> </w:t>
      </w:r>
      <w:r w:rsidRPr="006F4BB7">
        <w:t>y</w:t>
      </w:r>
      <w:r w:rsidRPr="006F4BB7">
        <w:rPr>
          <w:spacing w:val="1"/>
        </w:rPr>
        <w:t xml:space="preserve"> </w:t>
      </w:r>
      <w:r w:rsidRPr="006F4BB7">
        <w:t>técnicas</w:t>
      </w:r>
      <w:r w:rsidRPr="006F4BB7">
        <w:rPr>
          <w:spacing w:val="1"/>
        </w:rPr>
        <w:t xml:space="preserve"> </w:t>
      </w:r>
      <w:r w:rsidRPr="006F4BB7">
        <w:t>de</w:t>
      </w:r>
      <w:r w:rsidRPr="006F4BB7">
        <w:rPr>
          <w:spacing w:val="1"/>
        </w:rPr>
        <w:t xml:space="preserve"> </w:t>
      </w:r>
      <w:r w:rsidRPr="006F4BB7">
        <w:t>trabajo,</w:t>
      </w:r>
      <w:r w:rsidRPr="006F4BB7">
        <w:rPr>
          <w:spacing w:val="1"/>
        </w:rPr>
        <w:t xml:space="preserve"> </w:t>
      </w:r>
      <w:r w:rsidRPr="006F4BB7">
        <w:t>así</w:t>
      </w:r>
      <w:r w:rsidRPr="006F4BB7">
        <w:rPr>
          <w:spacing w:val="1"/>
        </w:rPr>
        <w:t xml:space="preserve"> </w:t>
      </w:r>
      <w:r w:rsidRPr="006F4BB7">
        <w:t>como</w:t>
      </w:r>
      <w:r w:rsidRPr="006F4BB7">
        <w:rPr>
          <w:spacing w:val="1"/>
        </w:rPr>
        <w:t xml:space="preserve"> </w:t>
      </w:r>
      <w:r w:rsidRPr="006F4BB7">
        <w:t>de</w:t>
      </w:r>
      <w:r w:rsidRPr="006F4BB7">
        <w:rPr>
          <w:spacing w:val="1"/>
        </w:rPr>
        <w:t xml:space="preserve"> </w:t>
      </w:r>
      <w:r w:rsidRPr="006F4BB7">
        <w:t>conocimientos</w:t>
      </w:r>
      <w:r w:rsidRPr="006F4BB7">
        <w:rPr>
          <w:spacing w:val="-52"/>
        </w:rPr>
        <w:t xml:space="preserve"> </w:t>
      </w:r>
      <w:r w:rsidRPr="006F4BB7">
        <w:t>científicos,</w:t>
      </w:r>
      <w:r w:rsidRPr="006F4BB7">
        <w:rPr>
          <w:spacing w:val="-4"/>
        </w:rPr>
        <w:t xml:space="preserve"> </w:t>
      </w:r>
      <w:r w:rsidRPr="006F4BB7">
        <w:t>técnicos, humanísticos, históricos,</w:t>
      </w:r>
      <w:r w:rsidRPr="006F4BB7">
        <w:rPr>
          <w:spacing w:val="-3"/>
        </w:rPr>
        <w:t xml:space="preserve"> </w:t>
      </w:r>
      <w:r w:rsidRPr="006F4BB7">
        <w:t>artísticos</w:t>
      </w:r>
      <w:r w:rsidRPr="006F4BB7">
        <w:rPr>
          <w:spacing w:val="-3"/>
        </w:rPr>
        <w:t xml:space="preserve"> </w:t>
      </w:r>
      <w:r w:rsidRPr="006F4BB7">
        <w:t>y</w:t>
      </w:r>
      <w:r w:rsidRPr="006F4BB7">
        <w:rPr>
          <w:spacing w:val="-3"/>
        </w:rPr>
        <w:t xml:space="preserve"> </w:t>
      </w:r>
      <w:r w:rsidRPr="006F4BB7">
        <w:t>estéticos.</w:t>
      </w:r>
    </w:p>
    <w:p w14:paraId="432A0A2E" w14:textId="77777777" w:rsidR="00ED2399" w:rsidRPr="006F4BB7" w:rsidRDefault="00ED2399">
      <w:pPr>
        <w:pStyle w:val="Textoindependiente"/>
        <w:spacing w:before="1"/>
      </w:pPr>
    </w:p>
    <w:p w14:paraId="3ED5584F" w14:textId="77777777" w:rsidR="00ED2399" w:rsidRPr="006F4BB7" w:rsidRDefault="007B02F5">
      <w:pPr>
        <w:pStyle w:val="Textoindependiente"/>
        <w:ind w:left="1404"/>
        <w:jc w:val="both"/>
      </w:pPr>
      <w:r w:rsidRPr="006F4BB7">
        <w:t>17.-</w:t>
      </w:r>
      <w:r w:rsidRPr="006F4BB7">
        <w:rPr>
          <w:spacing w:val="-6"/>
        </w:rPr>
        <w:t xml:space="preserve"> </w:t>
      </w:r>
      <w:r w:rsidRPr="006F4BB7">
        <w:t>El</w:t>
      </w:r>
      <w:r w:rsidRPr="006F4BB7">
        <w:rPr>
          <w:spacing w:val="-1"/>
        </w:rPr>
        <w:t xml:space="preserve"> </w:t>
      </w:r>
      <w:r w:rsidRPr="006F4BB7">
        <w:t>desarrollo</w:t>
      </w:r>
      <w:r w:rsidRPr="006F4BB7">
        <w:rPr>
          <w:spacing w:val="-1"/>
        </w:rPr>
        <w:t xml:space="preserve"> </w:t>
      </w:r>
      <w:r w:rsidRPr="006F4BB7">
        <w:t>de</w:t>
      </w:r>
      <w:r w:rsidRPr="006F4BB7">
        <w:rPr>
          <w:spacing w:val="-2"/>
        </w:rPr>
        <w:t xml:space="preserve"> </w:t>
      </w:r>
      <w:r w:rsidRPr="006F4BB7">
        <w:t>las</w:t>
      </w:r>
      <w:r w:rsidRPr="006F4BB7">
        <w:rPr>
          <w:spacing w:val="-1"/>
        </w:rPr>
        <w:t xml:space="preserve"> </w:t>
      </w:r>
      <w:r w:rsidRPr="006F4BB7">
        <w:t>capacidades</w:t>
      </w:r>
      <w:r w:rsidRPr="006F4BB7">
        <w:rPr>
          <w:spacing w:val="-3"/>
        </w:rPr>
        <w:t xml:space="preserve"> </w:t>
      </w:r>
      <w:r w:rsidRPr="006F4BB7">
        <w:t>creativas</w:t>
      </w:r>
      <w:r w:rsidRPr="006F4BB7">
        <w:rPr>
          <w:spacing w:val="-1"/>
        </w:rPr>
        <w:t xml:space="preserve"> </w:t>
      </w:r>
      <w:r w:rsidRPr="006F4BB7">
        <w:t>y</w:t>
      </w:r>
      <w:r w:rsidRPr="006F4BB7">
        <w:rPr>
          <w:spacing w:val="-5"/>
        </w:rPr>
        <w:t xml:space="preserve"> </w:t>
      </w:r>
      <w:r w:rsidRPr="006F4BB7">
        <w:t>del espíritu</w:t>
      </w:r>
      <w:r w:rsidRPr="006F4BB7">
        <w:rPr>
          <w:spacing w:val="-4"/>
        </w:rPr>
        <w:t xml:space="preserve"> </w:t>
      </w:r>
      <w:r w:rsidRPr="006F4BB7">
        <w:t>crítico.</w:t>
      </w:r>
    </w:p>
    <w:p w14:paraId="19A9A11F" w14:textId="77777777" w:rsidR="00ED2399" w:rsidRPr="006F4BB7" w:rsidRDefault="00ED2399">
      <w:pPr>
        <w:pStyle w:val="Textoindependiente"/>
        <w:spacing w:before="10"/>
        <w:rPr>
          <w:sz w:val="21"/>
        </w:rPr>
      </w:pPr>
    </w:p>
    <w:p w14:paraId="1B96F49C" w14:textId="77777777" w:rsidR="00ED2399" w:rsidRPr="006F4BB7" w:rsidRDefault="007B02F5">
      <w:pPr>
        <w:pStyle w:val="Textoindependiente"/>
        <w:ind w:left="1404" w:right="1454"/>
        <w:jc w:val="both"/>
      </w:pPr>
      <w:r w:rsidRPr="006F4BB7">
        <w:t>18.- Mejorar el conocimiento, entre los padres y el alumnado, de las posibilidades educativas y</w:t>
      </w:r>
      <w:r w:rsidRPr="006F4BB7">
        <w:rPr>
          <w:spacing w:val="1"/>
        </w:rPr>
        <w:t xml:space="preserve"> </w:t>
      </w:r>
      <w:r w:rsidRPr="006F4BB7">
        <w:t>formativas que ofrece el sistema educativo, mediante la labor tutorial y la información adecuada por</w:t>
      </w:r>
      <w:r w:rsidRPr="006F4BB7">
        <w:rPr>
          <w:spacing w:val="1"/>
        </w:rPr>
        <w:t xml:space="preserve"> </w:t>
      </w:r>
      <w:r w:rsidRPr="006F4BB7">
        <w:t>parte</w:t>
      </w:r>
      <w:r w:rsidRPr="006F4BB7">
        <w:rPr>
          <w:spacing w:val="-1"/>
        </w:rPr>
        <w:t xml:space="preserve"> </w:t>
      </w:r>
      <w:r w:rsidRPr="006F4BB7">
        <w:t>del</w:t>
      </w:r>
      <w:r w:rsidRPr="006F4BB7">
        <w:rPr>
          <w:spacing w:val="1"/>
        </w:rPr>
        <w:t xml:space="preserve"> </w:t>
      </w:r>
      <w:r w:rsidRPr="006F4BB7">
        <w:t>departamento de</w:t>
      </w:r>
      <w:r w:rsidRPr="006F4BB7">
        <w:rPr>
          <w:spacing w:val="-2"/>
        </w:rPr>
        <w:t xml:space="preserve"> </w:t>
      </w:r>
      <w:r w:rsidRPr="006F4BB7">
        <w:t>Orientación.</w:t>
      </w:r>
    </w:p>
    <w:p w14:paraId="0932D00E" w14:textId="77777777" w:rsidR="00ED2399" w:rsidRPr="006F4BB7" w:rsidRDefault="00ED2399">
      <w:pPr>
        <w:pStyle w:val="Textoindependiente"/>
        <w:spacing w:before="4"/>
      </w:pPr>
    </w:p>
    <w:p w14:paraId="7D645238" w14:textId="77777777" w:rsidR="00ED2399" w:rsidRPr="006F4BB7" w:rsidRDefault="007B02F5">
      <w:pPr>
        <w:pStyle w:val="Textoindependiente"/>
        <w:ind w:left="1404" w:right="1460"/>
        <w:jc w:val="both"/>
      </w:pPr>
      <w:r w:rsidRPr="006F4BB7">
        <w:t>19.-</w:t>
      </w:r>
      <w:r w:rsidRPr="006F4BB7">
        <w:rPr>
          <w:spacing w:val="-9"/>
        </w:rPr>
        <w:t xml:space="preserve"> </w:t>
      </w:r>
      <w:r w:rsidRPr="006F4BB7">
        <w:t>Sensibilizar</w:t>
      </w:r>
      <w:r w:rsidRPr="006F4BB7">
        <w:rPr>
          <w:spacing w:val="-3"/>
        </w:rPr>
        <w:t xml:space="preserve"> </w:t>
      </w:r>
      <w:r w:rsidRPr="006F4BB7">
        <w:t>a</w:t>
      </w:r>
      <w:r w:rsidRPr="006F4BB7">
        <w:rPr>
          <w:spacing w:val="-6"/>
        </w:rPr>
        <w:t xml:space="preserve"> </w:t>
      </w:r>
      <w:r w:rsidRPr="006F4BB7">
        <w:t>los</w:t>
      </w:r>
      <w:r w:rsidRPr="006F4BB7">
        <w:rPr>
          <w:spacing w:val="-3"/>
        </w:rPr>
        <w:t xml:space="preserve"> </w:t>
      </w:r>
      <w:r w:rsidRPr="006F4BB7">
        <w:t>padres</w:t>
      </w:r>
      <w:r w:rsidRPr="006F4BB7">
        <w:rPr>
          <w:spacing w:val="-3"/>
        </w:rPr>
        <w:t xml:space="preserve"> </w:t>
      </w:r>
      <w:r w:rsidRPr="006F4BB7">
        <w:t>y</w:t>
      </w:r>
      <w:r w:rsidRPr="006F4BB7">
        <w:rPr>
          <w:spacing w:val="-7"/>
        </w:rPr>
        <w:t xml:space="preserve"> </w:t>
      </w:r>
      <w:r w:rsidRPr="006F4BB7">
        <w:t>al</w:t>
      </w:r>
      <w:r w:rsidRPr="006F4BB7">
        <w:rPr>
          <w:spacing w:val="-5"/>
        </w:rPr>
        <w:t xml:space="preserve"> </w:t>
      </w:r>
      <w:r w:rsidRPr="006F4BB7">
        <w:t>alumnado</w:t>
      </w:r>
      <w:r w:rsidRPr="006F4BB7">
        <w:rPr>
          <w:spacing w:val="-3"/>
        </w:rPr>
        <w:t xml:space="preserve"> </w:t>
      </w:r>
      <w:r w:rsidRPr="006F4BB7">
        <w:t>de</w:t>
      </w:r>
      <w:r w:rsidRPr="006F4BB7">
        <w:rPr>
          <w:spacing w:val="-6"/>
        </w:rPr>
        <w:t xml:space="preserve"> </w:t>
      </w:r>
      <w:r w:rsidRPr="006F4BB7">
        <w:t>la</w:t>
      </w:r>
      <w:r w:rsidRPr="006F4BB7">
        <w:rPr>
          <w:spacing w:val="-6"/>
        </w:rPr>
        <w:t xml:space="preserve"> </w:t>
      </w:r>
      <w:r w:rsidRPr="006F4BB7">
        <w:t>importancia</w:t>
      </w:r>
      <w:r w:rsidRPr="006F4BB7">
        <w:rPr>
          <w:spacing w:val="-7"/>
        </w:rPr>
        <w:t xml:space="preserve"> </w:t>
      </w:r>
      <w:r w:rsidRPr="006F4BB7">
        <w:t>de</w:t>
      </w:r>
      <w:r w:rsidRPr="006F4BB7">
        <w:rPr>
          <w:spacing w:val="-6"/>
        </w:rPr>
        <w:t xml:space="preserve"> </w:t>
      </w:r>
      <w:r w:rsidRPr="006F4BB7">
        <w:t>las</w:t>
      </w:r>
      <w:r w:rsidRPr="006F4BB7">
        <w:rPr>
          <w:spacing w:val="-5"/>
        </w:rPr>
        <w:t xml:space="preserve"> </w:t>
      </w:r>
      <w:r w:rsidRPr="006F4BB7">
        <w:t>tutorías,</w:t>
      </w:r>
      <w:r w:rsidRPr="006F4BB7">
        <w:rPr>
          <w:spacing w:val="-6"/>
        </w:rPr>
        <w:t xml:space="preserve"> </w:t>
      </w:r>
      <w:r w:rsidRPr="006F4BB7">
        <w:t>consiguiendo</w:t>
      </w:r>
      <w:r w:rsidRPr="006F4BB7">
        <w:rPr>
          <w:spacing w:val="-3"/>
        </w:rPr>
        <w:t xml:space="preserve"> </w:t>
      </w:r>
      <w:r w:rsidRPr="006F4BB7">
        <w:t>una</w:t>
      </w:r>
      <w:r w:rsidRPr="006F4BB7">
        <w:rPr>
          <w:spacing w:val="-4"/>
        </w:rPr>
        <w:t xml:space="preserve"> </w:t>
      </w:r>
      <w:r w:rsidRPr="006F4BB7">
        <w:t>mayor</w:t>
      </w:r>
      <w:r w:rsidRPr="006F4BB7">
        <w:rPr>
          <w:spacing w:val="-52"/>
        </w:rPr>
        <w:t xml:space="preserve"> </w:t>
      </w:r>
      <w:r w:rsidRPr="006F4BB7">
        <w:lastRenderedPageBreak/>
        <w:t>participación</w:t>
      </w:r>
      <w:r w:rsidRPr="006F4BB7">
        <w:rPr>
          <w:spacing w:val="-3"/>
        </w:rPr>
        <w:t xml:space="preserve"> </w:t>
      </w:r>
      <w:r w:rsidRPr="006F4BB7">
        <w:t>y</w:t>
      </w:r>
      <w:r w:rsidRPr="006F4BB7">
        <w:rPr>
          <w:spacing w:val="-3"/>
        </w:rPr>
        <w:t xml:space="preserve"> </w:t>
      </w:r>
      <w:r w:rsidRPr="006F4BB7">
        <w:t>apoyo en la</w:t>
      </w:r>
      <w:r w:rsidRPr="006F4BB7">
        <w:rPr>
          <w:spacing w:val="-2"/>
        </w:rPr>
        <w:t xml:space="preserve"> </w:t>
      </w:r>
      <w:r w:rsidRPr="006F4BB7">
        <w:t>labor de</w:t>
      </w:r>
      <w:r w:rsidRPr="006F4BB7">
        <w:rPr>
          <w:spacing w:val="-2"/>
        </w:rPr>
        <w:t xml:space="preserve"> </w:t>
      </w:r>
      <w:r w:rsidRPr="006F4BB7">
        <w:t>los</w:t>
      </w:r>
      <w:r w:rsidRPr="006F4BB7">
        <w:rPr>
          <w:spacing w:val="-2"/>
        </w:rPr>
        <w:t xml:space="preserve"> </w:t>
      </w:r>
      <w:r w:rsidRPr="006F4BB7">
        <w:t>tutores.</w:t>
      </w:r>
    </w:p>
    <w:p w14:paraId="0CB323D6" w14:textId="77777777" w:rsidR="00ED2399" w:rsidRPr="006F4BB7" w:rsidRDefault="00ED2399">
      <w:pPr>
        <w:pStyle w:val="Textoindependiente"/>
        <w:spacing w:before="10"/>
        <w:rPr>
          <w:sz w:val="21"/>
        </w:rPr>
      </w:pPr>
    </w:p>
    <w:p w14:paraId="4F727506" w14:textId="77777777" w:rsidR="00ED2399" w:rsidRPr="006F4BB7" w:rsidRDefault="007B02F5">
      <w:pPr>
        <w:pStyle w:val="Textoindependiente"/>
        <w:spacing w:before="1"/>
        <w:ind w:left="1404" w:right="1464"/>
        <w:jc w:val="both"/>
      </w:pPr>
      <w:r w:rsidRPr="006F4BB7">
        <w:t>20.- Fomentar la asistencia continuada y evitar el abandono escolar, en especial del alumnado que se</w:t>
      </w:r>
      <w:r w:rsidRPr="006F4BB7">
        <w:rPr>
          <w:spacing w:val="1"/>
        </w:rPr>
        <w:t xml:space="preserve"> </w:t>
      </w:r>
      <w:r w:rsidRPr="006F4BB7">
        <w:t>encuentra</w:t>
      </w:r>
      <w:r w:rsidRPr="006F4BB7">
        <w:rPr>
          <w:spacing w:val="-1"/>
        </w:rPr>
        <w:t xml:space="preserve"> </w:t>
      </w:r>
      <w:r w:rsidRPr="006F4BB7">
        <w:t>en</w:t>
      </w:r>
      <w:r w:rsidRPr="006F4BB7">
        <w:rPr>
          <w:spacing w:val="-3"/>
        </w:rPr>
        <w:t xml:space="preserve"> </w:t>
      </w:r>
      <w:r w:rsidRPr="006F4BB7">
        <w:t>situación</w:t>
      </w:r>
      <w:r w:rsidRPr="006F4BB7">
        <w:rPr>
          <w:spacing w:val="-3"/>
        </w:rPr>
        <w:t xml:space="preserve"> </w:t>
      </w:r>
      <w:r w:rsidRPr="006F4BB7">
        <w:t>de desventaja social,</w:t>
      </w:r>
      <w:r w:rsidRPr="006F4BB7">
        <w:rPr>
          <w:spacing w:val="-3"/>
        </w:rPr>
        <w:t xml:space="preserve"> </w:t>
      </w:r>
      <w:r w:rsidRPr="006F4BB7">
        <w:t>económica,</w:t>
      </w:r>
      <w:r w:rsidRPr="006F4BB7">
        <w:rPr>
          <w:spacing w:val="-1"/>
        </w:rPr>
        <w:t xml:space="preserve"> </w:t>
      </w:r>
      <w:r w:rsidRPr="006F4BB7">
        <w:t>cultural</w:t>
      </w:r>
      <w:r w:rsidRPr="006F4BB7">
        <w:rPr>
          <w:spacing w:val="1"/>
        </w:rPr>
        <w:t xml:space="preserve"> </w:t>
      </w:r>
      <w:r w:rsidRPr="006F4BB7">
        <w:t>o</w:t>
      </w:r>
      <w:r w:rsidRPr="006F4BB7">
        <w:rPr>
          <w:spacing w:val="-3"/>
        </w:rPr>
        <w:t xml:space="preserve"> </w:t>
      </w:r>
      <w:r w:rsidRPr="006F4BB7">
        <w:t>familiar.</w:t>
      </w:r>
    </w:p>
    <w:p w14:paraId="75004E6E" w14:textId="77777777" w:rsidR="00ED2399" w:rsidRPr="006F4BB7" w:rsidRDefault="00ED2399">
      <w:pPr>
        <w:pStyle w:val="Textoindependiente"/>
        <w:spacing w:before="1"/>
      </w:pPr>
    </w:p>
    <w:p w14:paraId="27CDB757" w14:textId="77777777" w:rsidR="003D42E9" w:rsidRPr="006F4BB7" w:rsidRDefault="007B02F5">
      <w:pPr>
        <w:pStyle w:val="Textoindependiente"/>
        <w:spacing w:line="477" w:lineRule="auto"/>
        <w:ind w:left="1404" w:right="1455"/>
        <w:jc w:val="both"/>
        <w:rPr>
          <w:spacing w:val="-5"/>
        </w:rPr>
      </w:pPr>
      <w:r w:rsidRPr="006F4BB7">
        <w:t>21.-La</w:t>
      </w:r>
      <w:r w:rsidRPr="006F4BB7">
        <w:rPr>
          <w:spacing w:val="-4"/>
        </w:rPr>
        <w:t xml:space="preserve"> </w:t>
      </w:r>
      <w:r w:rsidRPr="006F4BB7">
        <w:t>relación</w:t>
      </w:r>
      <w:r w:rsidRPr="006F4BB7">
        <w:rPr>
          <w:spacing w:val="-5"/>
        </w:rPr>
        <w:t xml:space="preserve"> </w:t>
      </w:r>
      <w:r w:rsidRPr="006F4BB7">
        <w:t>con</w:t>
      </w:r>
      <w:r w:rsidRPr="006F4BB7">
        <w:rPr>
          <w:spacing w:val="-4"/>
        </w:rPr>
        <w:t xml:space="preserve"> </w:t>
      </w:r>
      <w:r w:rsidRPr="006F4BB7">
        <w:t>el</w:t>
      </w:r>
      <w:r w:rsidRPr="006F4BB7">
        <w:rPr>
          <w:spacing w:val="-5"/>
        </w:rPr>
        <w:t xml:space="preserve"> </w:t>
      </w:r>
      <w:r w:rsidRPr="006F4BB7">
        <w:t>entorno</w:t>
      </w:r>
      <w:r w:rsidRPr="006F4BB7">
        <w:rPr>
          <w:spacing w:val="-3"/>
        </w:rPr>
        <w:t xml:space="preserve"> </w:t>
      </w:r>
      <w:r w:rsidRPr="006F4BB7">
        <w:t>social,</w:t>
      </w:r>
      <w:r w:rsidRPr="006F4BB7">
        <w:rPr>
          <w:spacing w:val="-6"/>
        </w:rPr>
        <w:t xml:space="preserve"> </w:t>
      </w:r>
      <w:r w:rsidRPr="006F4BB7">
        <w:t>económico</w:t>
      </w:r>
      <w:r w:rsidRPr="006F4BB7">
        <w:rPr>
          <w:spacing w:val="-2"/>
        </w:rPr>
        <w:t xml:space="preserve"> </w:t>
      </w:r>
      <w:r w:rsidRPr="006F4BB7">
        <w:t>y</w:t>
      </w:r>
      <w:r w:rsidRPr="006F4BB7">
        <w:rPr>
          <w:spacing w:val="-6"/>
        </w:rPr>
        <w:t xml:space="preserve"> </w:t>
      </w:r>
      <w:r w:rsidRPr="006F4BB7">
        <w:t>cultural,</w:t>
      </w:r>
      <w:r w:rsidRPr="006F4BB7">
        <w:rPr>
          <w:spacing w:val="-5"/>
        </w:rPr>
        <w:t xml:space="preserve"> </w:t>
      </w:r>
      <w:r w:rsidRPr="006F4BB7">
        <w:t>respetando</w:t>
      </w:r>
      <w:r w:rsidRPr="006F4BB7">
        <w:rPr>
          <w:spacing w:val="-6"/>
        </w:rPr>
        <w:t xml:space="preserve"> </w:t>
      </w:r>
      <w:r w:rsidRPr="006F4BB7">
        <w:t>el</w:t>
      </w:r>
      <w:r w:rsidRPr="006F4BB7">
        <w:rPr>
          <w:spacing w:val="-4"/>
        </w:rPr>
        <w:t xml:space="preserve"> </w:t>
      </w:r>
      <w:r w:rsidRPr="006F4BB7">
        <w:t>patrimonio</w:t>
      </w:r>
      <w:r w:rsidRPr="006F4BB7">
        <w:rPr>
          <w:spacing w:val="-6"/>
        </w:rPr>
        <w:t xml:space="preserve"> </w:t>
      </w:r>
      <w:r w:rsidRPr="006F4BB7">
        <w:t>cultural.</w:t>
      </w:r>
      <w:r w:rsidRPr="006F4BB7">
        <w:rPr>
          <w:spacing w:val="-5"/>
        </w:rPr>
        <w:t xml:space="preserve"> </w:t>
      </w:r>
    </w:p>
    <w:p w14:paraId="19FF554E" w14:textId="77777777" w:rsidR="00ED2399" w:rsidRPr="006F4BB7" w:rsidRDefault="007B02F5">
      <w:pPr>
        <w:pStyle w:val="Textoindependiente"/>
        <w:spacing w:line="477" w:lineRule="auto"/>
        <w:ind w:left="1404" w:right="1455"/>
        <w:jc w:val="both"/>
      </w:pPr>
      <w:r w:rsidRPr="006F4BB7">
        <w:t>22.-</w:t>
      </w:r>
      <w:r w:rsidRPr="006F4BB7">
        <w:rPr>
          <w:spacing w:val="-7"/>
        </w:rPr>
        <w:t xml:space="preserve"> </w:t>
      </w:r>
      <w:r w:rsidRPr="006F4BB7">
        <w:t>La</w:t>
      </w:r>
      <w:r w:rsidRPr="006F4BB7">
        <w:rPr>
          <w:spacing w:val="-53"/>
        </w:rPr>
        <w:t xml:space="preserve"> </w:t>
      </w:r>
      <w:r w:rsidRPr="006F4BB7">
        <w:t>formación</w:t>
      </w:r>
      <w:r w:rsidRPr="006F4BB7">
        <w:rPr>
          <w:spacing w:val="-4"/>
        </w:rPr>
        <w:t xml:space="preserve"> </w:t>
      </w:r>
      <w:r w:rsidRPr="006F4BB7">
        <w:t>en el</w:t>
      </w:r>
      <w:r w:rsidRPr="006F4BB7">
        <w:rPr>
          <w:spacing w:val="1"/>
        </w:rPr>
        <w:t xml:space="preserve"> </w:t>
      </w:r>
      <w:r w:rsidRPr="006F4BB7">
        <w:t>respeto y</w:t>
      </w:r>
      <w:r w:rsidRPr="006F4BB7">
        <w:rPr>
          <w:spacing w:val="-3"/>
        </w:rPr>
        <w:t xml:space="preserve"> </w:t>
      </w:r>
      <w:r w:rsidRPr="006F4BB7">
        <w:t>la</w:t>
      </w:r>
      <w:r w:rsidRPr="006F4BB7">
        <w:rPr>
          <w:spacing w:val="-2"/>
        </w:rPr>
        <w:t xml:space="preserve"> </w:t>
      </w:r>
      <w:r w:rsidRPr="006F4BB7">
        <w:t>defensa</w:t>
      </w:r>
      <w:r w:rsidRPr="006F4BB7">
        <w:rPr>
          <w:spacing w:val="-1"/>
        </w:rPr>
        <w:t xml:space="preserve"> </w:t>
      </w:r>
      <w:r w:rsidRPr="006F4BB7">
        <w:t>de la naturaleza y</w:t>
      </w:r>
      <w:r w:rsidRPr="006F4BB7">
        <w:rPr>
          <w:spacing w:val="-2"/>
        </w:rPr>
        <w:t xml:space="preserve"> </w:t>
      </w:r>
      <w:r w:rsidRPr="006F4BB7">
        <w:t>del</w:t>
      </w:r>
      <w:r w:rsidRPr="006F4BB7">
        <w:rPr>
          <w:spacing w:val="1"/>
        </w:rPr>
        <w:t xml:space="preserve"> </w:t>
      </w:r>
      <w:r w:rsidRPr="006F4BB7">
        <w:t>medio ambiente.</w:t>
      </w:r>
    </w:p>
    <w:p w14:paraId="73785CDC" w14:textId="77777777" w:rsidR="00ED2399" w:rsidRPr="006F4BB7" w:rsidRDefault="007B02F5">
      <w:pPr>
        <w:pStyle w:val="Textoindependiente"/>
        <w:spacing w:before="4"/>
        <w:ind w:left="1404" w:right="1464"/>
        <w:jc w:val="both"/>
      </w:pPr>
      <w:r w:rsidRPr="006F4BB7">
        <w:t>23.- La comunidad educativa se compromete a no utilizar y a erradicar cualquier tipo de violencia</w:t>
      </w:r>
      <w:r w:rsidRPr="006F4BB7">
        <w:rPr>
          <w:spacing w:val="1"/>
        </w:rPr>
        <w:t xml:space="preserve"> </w:t>
      </w:r>
      <w:r w:rsidRPr="006F4BB7">
        <w:t>física</w:t>
      </w:r>
      <w:r w:rsidRPr="006F4BB7">
        <w:rPr>
          <w:spacing w:val="-3"/>
        </w:rPr>
        <w:t xml:space="preserve"> </w:t>
      </w:r>
      <w:r w:rsidRPr="006F4BB7">
        <w:t>o verbal.</w:t>
      </w:r>
    </w:p>
    <w:p w14:paraId="6B8F67B8" w14:textId="77777777" w:rsidR="00ED2399" w:rsidRPr="006F4BB7" w:rsidRDefault="007B02F5">
      <w:pPr>
        <w:pStyle w:val="Textoindependiente"/>
        <w:spacing w:before="76"/>
        <w:ind w:left="1404" w:right="1456"/>
        <w:jc w:val="both"/>
      </w:pPr>
      <w:r w:rsidRPr="006F4BB7">
        <w:t>24.- Los canales de comunicación entre los componentes de la Comunidad Escolar se potenciarán</w:t>
      </w:r>
      <w:r w:rsidRPr="006F4BB7">
        <w:rPr>
          <w:spacing w:val="1"/>
        </w:rPr>
        <w:t xml:space="preserve"> </w:t>
      </w:r>
      <w:r w:rsidRPr="006F4BB7">
        <w:t>para, por un lado, dar a conocer las líneas generales los Programas Educativos y Organizativos; y por</w:t>
      </w:r>
      <w:r w:rsidRPr="006F4BB7">
        <w:rPr>
          <w:spacing w:val="-52"/>
        </w:rPr>
        <w:t xml:space="preserve"> </w:t>
      </w:r>
      <w:r w:rsidRPr="006F4BB7">
        <w:t>otro,</w:t>
      </w:r>
      <w:r w:rsidRPr="006F4BB7">
        <w:rPr>
          <w:spacing w:val="1"/>
        </w:rPr>
        <w:t xml:space="preserve"> </w:t>
      </w:r>
      <w:r w:rsidRPr="006F4BB7">
        <w:t>para</w:t>
      </w:r>
      <w:r w:rsidRPr="006F4BB7">
        <w:rPr>
          <w:spacing w:val="1"/>
        </w:rPr>
        <w:t xml:space="preserve"> </w:t>
      </w:r>
      <w:r w:rsidRPr="006F4BB7">
        <w:t>promover</w:t>
      </w:r>
      <w:r w:rsidRPr="006F4BB7">
        <w:rPr>
          <w:spacing w:val="1"/>
        </w:rPr>
        <w:t xml:space="preserve"> </w:t>
      </w:r>
      <w:r w:rsidRPr="006F4BB7">
        <w:t>la</w:t>
      </w:r>
      <w:r w:rsidRPr="006F4BB7">
        <w:rPr>
          <w:spacing w:val="1"/>
        </w:rPr>
        <w:t xml:space="preserve"> </w:t>
      </w:r>
      <w:r w:rsidRPr="006F4BB7">
        <w:t>participación</w:t>
      </w:r>
      <w:r w:rsidRPr="006F4BB7">
        <w:rPr>
          <w:spacing w:val="1"/>
        </w:rPr>
        <w:t xml:space="preserve"> </w:t>
      </w:r>
      <w:r w:rsidRPr="006F4BB7">
        <w:t>en</w:t>
      </w:r>
      <w:r w:rsidRPr="006F4BB7">
        <w:rPr>
          <w:spacing w:val="1"/>
        </w:rPr>
        <w:t xml:space="preserve"> </w:t>
      </w:r>
      <w:r w:rsidRPr="006F4BB7">
        <w:t>los</w:t>
      </w:r>
      <w:r w:rsidRPr="006F4BB7">
        <w:rPr>
          <w:spacing w:val="1"/>
        </w:rPr>
        <w:t xml:space="preserve"> </w:t>
      </w:r>
      <w:r w:rsidRPr="006F4BB7">
        <w:t>Órganos</w:t>
      </w:r>
      <w:r w:rsidRPr="006F4BB7">
        <w:rPr>
          <w:spacing w:val="1"/>
        </w:rPr>
        <w:t xml:space="preserve"> </w:t>
      </w:r>
      <w:r w:rsidRPr="006F4BB7">
        <w:t>de</w:t>
      </w:r>
      <w:r w:rsidRPr="006F4BB7">
        <w:rPr>
          <w:spacing w:val="1"/>
        </w:rPr>
        <w:t xml:space="preserve"> </w:t>
      </w:r>
      <w:r w:rsidRPr="006F4BB7">
        <w:t>Gobierno</w:t>
      </w:r>
      <w:r w:rsidRPr="006F4BB7">
        <w:rPr>
          <w:spacing w:val="1"/>
        </w:rPr>
        <w:t xml:space="preserve"> </w:t>
      </w:r>
      <w:r w:rsidRPr="006F4BB7">
        <w:t>del</w:t>
      </w:r>
      <w:r w:rsidRPr="006F4BB7">
        <w:rPr>
          <w:spacing w:val="1"/>
        </w:rPr>
        <w:t xml:space="preserve"> </w:t>
      </w:r>
      <w:r w:rsidRPr="006F4BB7">
        <w:t>Centro</w:t>
      </w:r>
      <w:r w:rsidRPr="006F4BB7">
        <w:rPr>
          <w:spacing w:val="1"/>
        </w:rPr>
        <w:t xml:space="preserve"> </w:t>
      </w:r>
      <w:r w:rsidRPr="006F4BB7">
        <w:t>y</w:t>
      </w:r>
      <w:r w:rsidRPr="006F4BB7">
        <w:rPr>
          <w:spacing w:val="1"/>
        </w:rPr>
        <w:t xml:space="preserve"> </w:t>
      </w:r>
      <w:r w:rsidRPr="006F4BB7">
        <w:t>difundir</w:t>
      </w:r>
      <w:r w:rsidRPr="006F4BB7">
        <w:rPr>
          <w:spacing w:val="1"/>
        </w:rPr>
        <w:t xml:space="preserve"> </w:t>
      </w:r>
      <w:r w:rsidRPr="006F4BB7">
        <w:t>sus</w:t>
      </w:r>
      <w:r w:rsidRPr="006F4BB7">
        <w:rPr>
          <w:spacing w:val="1"/>
        </w:rPr>
        <w:t xml:space="preserve"> </w:t>
      </w:r>
      <w:r w:rsidRPr="006F4BB7">
        <w:t>competencias</w:t>
      </w:r>
      <w:r w:rsidRPr="006F4BB7">
        <w:rPr>
          <w:spacing w:val="-5"/>
        </w:rPr>
        <w:t xml:space="preserve"> </w:t>
      </w:r>
      <w:r w:rsidRPr="006F4BB7">
        <w:t>de actuación.</w:t>
      </w:r>
    </w:p>
    <w:p w14:paraId="778AEB29" w14:textId="77777777" w:rsidR="00ED2399" w:rsidRPr="006F4BB7" w:rsidRDefault="00ED2399">
      <w:pPr>
        <w:pStyle w:val="Textoindependiente"/>
        <w:spacing w:before="11"/>
        <w:rPr>
          <w:sz w:val="21"/>
        </w:rPr>
      </w:pPr>
    </w:p>
    <w:p w14:paraId="276C84B3" w14:textId="77777777" w:rsidR="00ED2399" w:rsidRPr="006F4BB7" w:rsidRDefault="007B02F5">
      <w:pPr>
        <w:pStyle w:val="Textoindependiente"/>
        <w:ind w:left="1404" w:right="1456"/>
        <w:jc w:val="both"/>
      </w:pPr>
      <w:r w:rsidRPr="006F4BB7">
        <w:t>25.- El IES favorecerá una actitud de colaboración y participación del Claustro, AMPA, personal</w:t>
      </w:r>
      <w:r w:rsidRPr="006F4BB7">
        <w:rPr>
          <w:spacing w:val="1"/>
        </w:rPr>
        <w:t xml:space="preserve"> </w:t>
      </w:r>
      <w:r w:rsidRPr="006F4BB7">
        <w:t>administrativo y laboral, así</w:t>
      </w:r>
      <w:r w:rsidRPr="006F4BB7">
        <w:rPr>
          <w:spacing w:val="1"/>
        </w:rPr>
        <w:t xml:space="preserve"> </w:t>
      </w:r>
      <w:r w:rsidRPr="006F4BB7">
        <w:t>como las</w:t>
      </w:r>
      <w:r w:rsidRPr="006F4BB7">
        <w:rPr>
          <w:spacing w:val="1"/>
        </w:rPr>
        <w:t xml:space="preserve"> </w:t>
      </w:r>
      <w:r w:rsidRPr="006F4BB7">
        <w:t>Instituciones y empresas</w:t>
      </w:r>
      <w:r w:rsidRPr="006F4BB7">
        <w:rPr>
          <w:spacing w:val="1"/>
        </w:rPr>
        <w:t xml:space="preserve"> </w:t>
      </w:r>
      <w:r w:rsidRPr="006F4BB7">
        <w:t>relacionadas con</w:t>
      </w:r>
      <w:r w:rsidRPr="006F4BB7">
        <w:rPr>
          <w:spacing w:val="1"/>
        </w:rPr>
        <w:t xml:space="preserve"> </w:t>
      </w:r>
      <w:r w:rsidRPr="006F4BB7">
        <w:t>estos</w:t>
      </w:r>
      <w:r w:rsidRPr="006F4BB7">
        <w:rPr>
          <w:spacing w:val="1"/>
        </w:rPr>
        <w:t xml:space="preserve"> </w:t>
      </w:r>
      <w:r w:rsidRPr="006F4BB7">
        <w:t>Centros</w:t>
      </w:r>
      <w:r w:rsidRPr="006F4BB7">
        <w:rPr>
          <w:spacing w:val="1"/>
        </w:rPr>
        <w:t xml:space="preserve"> </w:t>
      </w:r>
      <w:r w:rsidRPr="006F4BB7">
        <w:t>públicos.</w:t>
      </w:r>
    </w:p>
    <w:p w14:paraId="092B83CC" w14:textId="77777777" w:rsidR="00ED2399" w:rsidRPr="006F4BB7" w:rsidRDefault="00ED2399">
      <w:pPr>
        <w:pStyle w:val="Textoindependiente"/>
        <w:spacing w:before="5"/>
        <w:rPr>
          <w:sz w:val="23"/>
        </w:rPr>
      </w:pPr>
    </w:p>
    <w:p w14:paraId="656BE87F" w14:textId="77777777" w:rsidR="00ED2399" w:rsidRPr="006F4BB7" w:rsidRDefault="007B02F5">
      <w:pPr>
        <w:pStyle w:val="Textoindependiente"/>
        <w:spacing w:line="225" w:lineRule="auto"/>
        <w:ind w:left="1404" w:right="1459"/>
        <w:jc w:val="both"/>
      </w:pPr>
      <w:r w:rsidRPr="006F4BB7">
        <w:rPr>
          <w:rFonts w:ascii="Calibri" w:hAnsi="Calibri"/>
          <w:b/>
          <w:i/>
        </w:rPr>
        <w:t xml:space="preserve">Artículo 5.-  </w:t>
      </w:r>
      <w:r w:rsidRPr="006F4BB7">
        <w:rPr>
          <w:rFonts w:ascii="Calibri" w:hAnsi="Calibri"/>
          <w:b/>
          <w:i/>
          <w:spacing w:val="1"/>
        </w:rPr>
        <w:t xml:space="preserve"> </w:t>
      </w:r>
      <w:r w:rsidRPr="006F4BB7">
        <w:t>Y en la observancia de estos principios generales se</w:t>
      </w:r>
      <w:r w:rsidR="003D42E9" w:rsidRPr="006F4BB7">
        <w:t xml:space="preserve"> </w:t>
      </w:r>
      <w:r w:rsidRPr="006F4BB7">
        <w:t>pueden desgranar los siguientes</w:t>
      </w:r>
      <w:r w:rsidRPr="006F4BB7">
        <w:rPr>
          <w:spacing w:val="1"/>
        </w:rPr>
        <w:t xml:space="preserve"> </w:t>
      </w:r>
      <w:r w:rsidRPr="006F4BB7">
        <w:t>fines</w:t>
      </w:r>
      <w:r w:rsidRPr="006F4BB7">
        <w:rPr>
          <w:spacing w:val="-1"/>
        </w:rPr>
        <w:t xml:space="preserve"> </w:t>
      </w:r>
      <w:r w:rsidRPr="006F4BB7">
        <w:t>recogidos</w:t>
      </w:r>
      <w:r w:rsidRPr="006F4BB7">
        <w:rPr>
          <w:spacing w:val="-2"/>
        </w:rPr>
        <w:t xml:space="preserve"> </w:t>
      </w:r>
      <w:r w:rsidRPr="006F4BB7">
        <w:t>en el</w:t>
      </w:r>
      <w:r w:rsidRPr="006F4BB7">
        <w:rPr>
          <w:spacing w:val="1"/>
        </w:rPr>
        <w:t xml:space="preserve"> </w:t>
      </w:r>
      <w:r w:rsidRPr="006F4BB7">
        <w:t>Proyecto Educativo</w:t>
      </w:r>
      <w:r w:rsidRPr="006F4BB7">
        <w:rPr>
          <w:spacing w:val="-1"/>
        </w:rPr>
        <w:t xml:space="preserve"> </w:t>
      </w:r>
      <w:r w:rsidRPr="006F4BB7">
        <w:t>para el</w:t>
      </w:r>
      <w:r w:rsidRPr="006F4BB7">
        <w:rPr>
          <w:spacing w:val="-1"/>
        </w:rPr>
        <w:t xml:space="preserve"> </w:t>
      </w:r>
      <w:r w:rsidRPr="006F4BB7">
        <w:t>IES:</w:t>
      </w:r>
    </w:p>
    <w:p w14:paraId="77C34399" w14:textId="77777777" w:rsidR="00ED2399" w:rsidRPr="006F4BB7" w:rsidRDefault="00ED2399">
      <w:pPr>
        <w:pStyle w:val="Textoindependiente"/>
        <w:spacing w:before="4"/>
      </w:pPr>
    </w:p>
    <w:p w14:paraId="19054144" w14:textId="77777777" w:rsidR="00ED2399" w:rsidRPr="006F4BB7" w:rsidRDefault="007B02F5" w:rsidP="009F67F8">
      <w:pPr>
        <w:pStyle w:val="Prrafodelista"/>
        <w:numPr>
          <w:ilvl w:val="1"/>
          <w:numId w:val="104"/>
        </w:numPr>
        <w:tabs>
          <w:tab w:val="left" w:pos="1626"/>
        </w:tabs>
        <w:jc w:val="both"/>
      </w:pPr>
      <w:r w:rsidRPr="006F4BB7">
        <w:t>El</w:t>
      </w:r>
      <w:r w:rsidRPr="006F4BB7">
        <w:rPr>
          <w:spacing w:val="-1"/>
        </w:rPr>
        <w:t xml:space="preserve"> </w:t>
      </w:r>
      <w:r w:rsidRPr="006F4BB7">
        <w:t>pleno</w:t>
      </w:r>
      <w:r w:rsidRPr="006F4BB7">
        <w:rPr>
          <w:spacing w:val="-1"/>
        </w:rPr>
        <w:t xml:space="preserve"> </w:t>
      </w:r>
      <w:r w:rsidRPr="006F4BB7">
        <w:t>desarrollo</w:t>
      </w:r>
      <w:r w:rsidRPr="006F4BB7">
        <w:rPr>
          <w:spacing w:val="-3"/>
        </w:rPr>
        <w:t xml:space="preserve"> </w:t>
      </w:r>
      <w:r w:rsidRPr="006F4BB7">
        <w:t>de</w:t>
      </w:r>
      <w:r w:rsidRPr="006F4BB7">
        <w:rPr>
          <w:spacing w:val="-2"/>
        </w:rPr>
        <w:t xml:space="preserve"> </w:t>
      </w:r>
      <w:r w:rsidRPr="006F4BB7">
        <w:t>la</w:t>
      </w:r>
      <w:r w:rsidRPr="006F4BB7">
        <w:rPr>
          <w:spacing w:val="-1"/>
        </w:rPr>
        <w:t xml:space="preserve"> </w:t>
      </w:r>
      <w:r w:rsidRPr="006F4BB7">
        <w:t>personalidad y</w:t>
      </w:r>
      <w:r w:rsidRPr="006F4BB7">
        <w:rPr>
          <w:spacing w:val="-3"/>
        </w:rPr>
        <w:t xml:space="preserve"> </w:t>
      </w:r>
      <w:r w:rsidRPr="006F4BB7">
        <w:t>de</w:t>
      </w:r>
      <w:r w:rsidRPr="006F4BB7">
        <w:rPr>
          <w:spacing w:val="-2"/>
        </w:rPr>
        <w:t xml:space="preserve"> </w:t>
      </w:r>
      <w:r w:rsidRPr="006F4BB7">
        <w:t>las</w:t>
      </w:r>
      <w:r w:rsidRPr="006F4BB7">
        <w:rPr>
          <w:spacing w:val="-3"/>
        </w:rPr>
        <w:t xml:space="preserve"> </w:t>
      </w:r>
      <w:r w:rsidRPr="006F4BB7">
        <w:t>capacidades de</w:t>
      </w:r>
      <w:r w:rsidRPr="006F4BB7">
        <w:rPr>
          <w:spacing w:val="-1"/>
        </w:rPr>
        <w:t xml:space="preserve"> </w:t>
      </w:r>
      <w:r w:rsidRPr="006F4BB7">
        <w:t>los</w:t>
      </w:r>
      <w:r w:rsidRPr="006F4BB7">
        <w:rPr>
          <w:spacing w:val="-12"/>
        </w:rPr>
        <w:t xml:space="preserve"> </w:t>
      </w:r>
      <w:r w:rsidRPr="006F4BB7">
        <w:t>alumnos.</w:t>
      </w:r>
    </w:p>
    <w:p w14:paraId="79A58AC4" w14:textId="77777777" w:rsidR="00ED2399" w:rsidRPr="006F4BB7" w:rsidRDefault="00ED2399">
      <w:pPr>
        <w:pStyle w:val="Textoindependiente"/>
        <w:spacing w:before="1"/>
      </w:pPr>
    </w:p>
    <w:p w14:paraId="5EC982D4" w14:textId="77777777" w:rsidR="00ED2399" w:rsidRPr="006F4BB7" w:rsidRDefault="007B02F5" w:rsidP="009F67F8">
      <w:pPr>
        <w:pStyle w:val="Prrafodelista"/>
        <w:numPr>
          <w:ilvl w:val="1"/>
          <w:numId w:val="104"/>
        </w:numPr>
        <w:tabs>
          <w:tab w:val="left" w:pos="1640"/>
        </w:tabs>
        <w:ind w:left="1404" w:right="1456" w:firstLine="0"/>
        <w:jc w:val="both"/>
      </w:pPr>
      <w:r w:rsidRPr="006F4BB7">
        <w:t>La educación en el respeto de los derechos y libertades fundamentales, en la igualdad de derechos</w:t>
      </w:r>
      <w:r w:rsidRPr="006F4BB7">
        <w:rPr>
          <w:spacing w:val="1"/>
        </w:rPr>
        <w:t xml:space="preserve"> </w:t>
      </w:r>
      <w:r w:rsidRPr="006F4BB7">
        <w:t>y</w:t>
      </w:r>
      <w:r w:rsidRPr="006F4BB7">
        <w:rPr>
          <w:spacing w:val="-6"/>
        </w:rPr>
        <w:t xml:space="preserve"> </w:t>
      </w:r>
      <w:r w:rsidRPr="006F4BB7">
        <w:t>oportunidades</w:t>
      </w:r>
      <w:r w:rsidRPr="006F4BB7">
        <w:rPr>
          <w:spacing w:val="-5"/>
        </w:rPr>
        <w:t xml:space="preserve"> </w:t>
      </w:r>
      <w:r w:rsidRPr="006F4BB7">
        <w:t>entre</w:t>
      </w:r>
      <w:r w:rsidRPr="006F4BB7">
        <w:rPr>
          <w:spacing w:val="-7"/>
        </w:rPr>
        <w:t xml:space="preserve"> </w:t>
      </w:r>
      <w:r w:rsidRPr="006F4BB7">
        <w:t>hombres</w:t>
      </w:r>
      <w:r w:rsidRPr="006F4BB7">
        <w:rPr>
          <w:spacing w:val="-3"/>
        </w:rPr>
        <w:t xml:space="preserve"> </w:t>
      </w:r>
      <w:r w:rsidRPr="006F4BB7">
        <w:t>y</w:t>
      </w:r>
      <w:r w:rsidRPr="006F4BB7">
        <w:rPr>
          <w:spacing w:val="-9"/>
        </w:rPr>
        <w:t xml:space="preserve"> </w:t>
      </w:r>
      <w:r w:rsidRPr="006F4BB7">
        <w:t>mujeres</w:t>
      </w:r>
      <w:r w:rsidRPr="006F4BB7">
        <w:rPr>
          <w:spacing w:val="-3"/>
        </w:rPr>
        <w:t xml:space="preserve"> </w:t>
      </w:r>
      <w:r w:rsidRPr="006F4BB7">
        <w:t>y</w:t>
      </w:r>
      <w:r w:rsidRPr="006F4BB7">
        <w:rPr>
          <w:spacing w:val="-9"/>
        </w:rPr>
        <w:t xml:space="preserve"> </w:t>
      </w:r>
      <w:r w:rsidRPr="006F4BB7">
        <w:t>en</w:t>
      </w:r>
      <w:r w:rsidRPr="006F4BB7">
        <w:rPr>
          <w:spacing w:val="-6"/>
        </w:rPr>
        <w:t xml:space="preserve"> </w:t>
      </w:r>
      <w:r w:rsidRPr="006F4BB7">
        <w:t>la</w:t>
      </w:r>
      <w:r w:rsidRPr="006F4BB7">
        <w:rPr>
          <w:spacing w:val="-7"/>
        </w:rPr>
        <w:t xml:space="preserve"> </w:t>
      </w:r>
      <w:r w:rsidRPr="006F4BB7">
        <w:t>igualdad</w:t>
      </w:r>
      <w:r w:rsidRPr="006F4BB7">
        <w:rPr>
          <w:spacing w:val="-5"/>
        </w:rPr>
        <w:t xml:space="preserve"> </w:t>
      </w:r>
      <w:r w:rsidRPr="006F4BB7">
        <w:t>de</w:t>
      </w:r>
      <w:r w:rsidRPr="006F4BB7">
        <w:rPr>
          <w:spacing w:val="-7"/>
        </w:rPr>
        <w:t xml:space="preserve"> </w:t>
      </w:r>
      <w:r w:rsidRPr="006F4BB7">
        <w:t>trato</w:t>
      </w:r>
      <w:r w:rsidRPr="006F4BB7">
        <w:rPr>
          <w:spacing w:val="-4"/>
        </w:rPr>
        <w:t xml:space="preserve"> </w:t>
      </w:r>
      <w:r w:rsidRPr="006F4BB7">
        <w:t>y</w:t>
      </w:r>
      <w:r w:rsidRPr="006F4BB7">
        <w:rPr>
          <w:spacing w:val="-12"/>
        </w:rPr>
        <w:t xml:space="preserve"> </w:t>
      </w:r>
      <w:r w:rsidRPr="006F4BB7">
        <w:t>no</w:t>
      </w:r>
      <w:r w:rsidRPr="006F4BB7">
        <w:rPr>
          <w:spacing w:val="-8"/>
        </w:rPr>
        <w:t xml:space="preserve"> </w:t>
      </w:r>
      <w:r w:rsidRPr="006F4BB7">
        <w:t>discriminación</w:t>
      </w:r>
      <w:r w:rsidRPr="006F4BB7">
        <w:rPr>
          <w:spacing w:val="-3"/>
        </w:rPr>
        <w:t xml:space="preserve"> </w:t>
      </w:r>
      <w:r w:rsidRPr="006F4BB7">
        <w:t>de</w:t>
      </w:r>
      <w:r w:rsidRPr="006F4BB7">
        <w:rPr>
          <w:spacing w:val="-8"/>
        </w:rPr>
        <w:t xml:space="preserve"> </w:t>
      </w:r>
      <w:r w:rsidRPr="006F4BB7">
        <w:t>las</w:t>
      </w:r>
      <w:r w:rsidRPr="006F4BB7">
        <w:rPr>
          <w:spacing w:val="-6"/>
        </w:rPr>
        <w:t xml:space="preserve"> </w:t>
      </w:r>
      <w:r w:rsidRPr="006F4BB7">
        <w:t>personas</w:t>
      </w:r>
      <w:r w:rsidRPr="006F4BB7">
        <w:rPr>
          <w:spacing w:val="-53"/>
        </w:rPr>
        <w:t xml:space="preserve"> </w:t>
      </w:r>
      <w:r w:rsidRPr="006F4BB7">
        <w:t>con discapacidad.</w:t>
      </w:r>
    </w:p>
    <w:p w14:paraId="73ACE225" w14:textId="77777777" w:rsidR="00ED2399" w:rsidRPr="006F4BB7" w:rsidRDefault="00ED2399">
      <w:pPr>
        <w:pStyle w:val="Textoindependiente"/>
        <w:spacing w:before="1"/>
      </w:pPr>
    </w:p>
    <w:p w14:paraId="4A6C8B32" w14:textId="77777777" w:rsidR="00ED2399" w:rsidRPr="006F4BB7" w:rsidRDefault="007B02F5" w:rsidP="009F67F8">
      <w:pPr>
        <w:pStyle w:val="Prrafodelista"/>
        <w:numPr>
          <w:ilvl w:val="1"/>
          <w:numId w:val="104"/>
        </w:numPr>
        <w:tabs>
          <w:tab w:val="left" w:pos="1631"/>
        </w:tabs>
        <w:ind w:left="1404" w:right="1456" w:firstLine="0"/>
        <w:jc w:val="both"/>
      </w:pPr>
      <w:r w:rsidRPr="006F4BB7">
        <w:t>La educación en el ejercicio de la tolerancia y de la libertad dentro de los principios democráticos</w:t>
      </w:r>
      <w:r w:rsidRPr="006F4BB7">
        <w:rPr>
          <w:spacing w:val="1"/>
        </w:rPr>
        <w:t xml:space="preserve"> </w:t>
      </w:r>
      <w:r w:rsidRPr="006F4BB7">
        <w:rPr>
          <w:spacing w:val="-1"/>
        </w:rPr>
        <w:t>de</w:t>
      </w:r>
      <w:r w:rsidRPr="006F4BB7">
        <w:t xml:space="preserve"> </w:t>
      </w:r>
      <w:r w:rsidRPr="006F4BB7">
        <w:rPr>
          <w:spacing w:val="-1"/>
        </w:rPr>
        <w:t>convivencia,</w:t>
      </w:r>
      <w:r w:rsidRPr="006F4BB7">
        <w:t xml:space="preserve"> </w:t>
      </w:r>
      <w:r w:rsidRPr="006F4BB7">
        <w:rPr>
          <w:spacing w:val="-1"/>
        </w:rPr>
        <w:t>así</w:t>
      </w:r>
      <w:r w:rsidRPr="006F4BB7">
        <w:rPr>
          <w:spacing w:val="1"/>
        </w:rPr>
        <w:t xml:space="preserve"> </w:t>
      </w:r>
      <w:r w:rsidRPr="006F4BB7">
        <w:rPr>
          <w:spacing w:val="-1"/>
        </w:rPr>
        <w:t>como</w:t>
      </w:r>
      <w:r w:rsidRPr="006F4BB7">
        <w:t xml:space="preserve"> en la prevención de</w:t>
      </w:r>
      <w:r w:rsidRPr="006F4BB7">
        <w:rPr>
          <w:spacing w:val="-2"/>
        </w:rPr>
        <w:t xml:space="preserve"> </w:t>
      </w:r>
      <w:r w:rsidRPr="006F4BB7">
        <w:t>conflictos y</w:t>
      </w:r>
      <w:r w:rsidRPr="006F4BB7">
        <w:rPr>
          <w:spacing w:val="-2"/>
        </w:rPr>
        <w:t xml:space="preserve"> </w:t>
      </w:r>
      <w:r w:rsidRPr="006F4BB7">
        <w:t>la resolución pacífica de</w:t>
      </w:r>
      <w:r w:rsidRPr="006F4BB7">
        <w:rPr>
          <w:spacing w:val="-2"/>
        </w:rPr>
        <w:t xml:space="preserve"> </w:t>
      </w:r>
      <w:r w:rsidRPr="006F4BB7">
        <w:t>los</w:t>
      </w:r>
      <w:r w:rsidRPr="006F4BB7">
        <w:rPr>
          <w:spacing w:val="-19"/>
        </w:rPr>
        <w:t xml:space="preserve"> </w:t>
      </w:r>
      <w:r w:rsidRPr="006F4BB7">
        <w:t>mismos.</w:t>
      </w:r>
    </w:p>
    <w:p w14:paraId="4124CA6A" w14:textId="77777777" w:rsidR="00ED2399" w:rsidRPr="006F4BB7" w:rsidRDefault="00ED2399">
      <w:pPr>
        <w:pStyle w:val="Textoindependiente"/>
        <w:spacing w:before="11"/>
        <w:rPr>
          <w:sz w:val="21"/>
        </w:rPr>
      </w:pPr>
    </w:p>
    <w:p w14:paraId="3B7628C3" w14:textId="77777777" w:rsidR="00ED2399" w:rsidRPr="006F4BB7" w:rsidRDefault="007B02F5" w:rsidP="009F67F8">
      <w:pPr>
        <w:pStyle w:val="Prrafodelista"/>
        <w:numPr>
          <w:ilvl w:val="1"/>
          <w:numId w:val="104"/>
        </w:numPr>
        <w:tabs>
          <w:tab w:val="left" w:pos="1640"/>
        </w:tabs>
        <w:ind w:left="1639" w:hanging="238"/>
        <w:jc w:val="both"/>
      </w:pPr>
      <w:r w:rsidRPr="006F4BB7">
        <w:t>La</w:t>
      </w:r>
      <w:r w:rsidRPr="006F4BB7">
        <w:rPr>
          <w:spacing w:val="-1"/>
        </w:rPr>
        <w:t xml:space="preserve"> </w:t>
      </w:r>
      <w:r w:rsidRPr="006F4BB7">
        <w:t>educación</w:t>
      </w:r>
      <w:r w:rsidRPr="006F4BB7">
        <w:rPr>
          <w:spacing w:val="-1"/>
        </w:rPr>
        <w:t xml:space="preserve"> </w:t>
      </w:r>
      <w:r w:rsidRPr="006F4BB7">
        <w:t>en</w:t>
      </w:r>
      <w:r w:rsidRPr="006F4BB7">
        <w:rPr>
          <w:spacing w:val="-2"/>
        </w:rPr>
        <w:t xml:space="preserve"> </w:t>
      </w:r>
      <w:r w:rsidRPr="006F4BB7">
        <w:t>la</w:t>
      </w:r>
      <w:r w:rsidRPr="006F4BB7">
        <w:rPr>
          <w:spacing w:val="-3"/>
        </w:rPr>
        <w:t xml:space="preserve"> </w:t>
      </w:r>
      <w:r w:rsidRPr="006F4BB7">
        <w:t>responsabilidad</w:t>
      </w:r>
      <w:r w:rsidRPr="006F4BB7">
        <w:rPr>
          <w:spacing w:val="-1"/>
        </w:rPr>
        <w:t xml:space="preserve"> </w:t>
      </w:r>
      <w:r w:rsidRPr="006F4BB7">
        <w:t>individual</w:t>
      </w:r>
      <w:r w:rsidRPr="006F4BB7">
        <w:rPr>
          <w:spacing w:val="1"/>
        </w:rPr>
        <w:t xml:space="preserve"> </w:t>
      </w:r>
      <w:r w:rsidRPr="006F4BB7">
        <w:t>y</w:t>
      </w:r>
      <w:r w:rsidRPr="006F4BB7">
        <w:rPr>
          <w:spacing w:val="-4"/>
        </w:rPr>
        <w:t xml:space="preserve"> </w:t>
      </w:r>
      <w:r w:rsidRPr="006F4BB7">
        <w:t>en</w:t>
      </w:r>
      <w:r w:rsidRPr="006F4BB7">
        <w:rPr>
          <w:spacing w:val="-1"/>
        </w:rPr>
        <w:t xml:space="preserve"> </w:t>
      </w:r>
      <w:r w:rsidRPr="006F4BB7">
        <w:t>el</w:t>
      </w:r>
      <w:r w:rsidRPr="006F4BB7">
        <w:rPr>
          <w:spacing w:val="-2"/>
        </w:rPr>
        <w:t xml:space="preserve"> </w:t>
      </w:r>
      <w:r w:rsidRPr="006F4BB7">
        <w:t>mérito</w:t>
      </w:r>
      <w:r w:rsidRPr="006F4BB7">
        <w:rPr>
          <w:spacing w:val="-1"/>
        </w:rPr>
        <w:t xml:space="preserve"> </w:t>
      </w:r>
      <w:r w:rsidRPr="006F4BB7">
        <w:t>y</w:t>
      </w:r>
      <w:r w:rsidRPr="006F4BB7">
        <w:rPr>
          <w:spacing w:val="-4"/>
        </w:rPr>
        <w:t xml:space="preserve"> </w:t>
      </w:r>
      <w:r w:rsidRPr="006F4BB7">
        <w:t>esfuerzo personal.</w:t>
      </w:r>
    </w:p>
    <w:p w14:paraId="3F069C07" w14:textId="77777777" w:rsidR="00ED2399" w:rsidRPr="006F4BB7" w:rsidRDefault="00ED2399">
      <w:pPr>
        <w:pStyle w:val="Textoindependiente"/>
      </w:pPr>
    </w:p>
    <w:p w14:paraId="7B9C948D" w14:textId="77777777" w:rsidR="00ED2399" w:rsidRPr="006F4BB7" w:rsidRDefault="007B02F5" w:rsidP="009F67F8">
      <w:pPr>
        <w:pStyle w:val="Prrafodelista"/>
        <w:numPr>
          <w:ilvl w:val="1"/>
          <w:numId w:val="104"/>
        </w:numPr>
        <w:tabs>
          <w:tab w:val="left" w:pos="1631"/>
        </w:tabs>
        <w:spacing w:before="1"/>
        <w:ind w:left="1404" w:right="1459" w:firstLine="0"/>
        <w:jc w:val="both"/>
      </w:pPr>
      <w:r w:rsidRPr="006F4BB7">
        <w:t>La formación para la paz, el respeto a los derechos humanos, la vida en común, la cohesión social,</w:t>
      </w:r>
      <w:r w:rsidRPr="006F4BB7">
        <w:rPr>
          <w:spacing w:val="-52"/>
        </w:rPr>
        <w:t xml:space="preserve"> </w:t>
      </w:r>
      <w:r w:rsidRPr="006F4BB7">
        <w:t>la cooperación y solidaridad entre los pueblos, así como la adquisición de valores que propicien el</w:t>
      </w:r>
      <w:r w:rsidRPr="006F4BB7">
        <w:rPr>
          <w:spacing w:val="1"/>
        </w:rPr>
        <w:t xml:space="preserve"> </w:t>
      </w:r>
      <w:r w:rsidRPr="006F4BB7">
        <w:t>respeto</w:t>
      </w:r>
      <w:r w:rsidRPr="006F4BB7">
        <w:rPr>
          <w:spacing w:val="-3"/>
        </w:rPr>
        <w:t xml:space="preserve"> </w:t>
      </w:r>
      <w:r w:rsidRPr="006F4BB7">
        <w:t>hacia</w:t>
      </w:r>
      <w:r w:rsidRPr="006F4BB7">
        <w:rPr>
          <w:spacing w:val="-2"/>
        </w:rPr>
        <w:t xml:space="preserve"> </w:t>
      </w:r>
      <w:r w:rsidRPr="006F4BB7">
        <w:t>los</w:t>
      </w:r>
      <w:r w:rsidRPr="006F4BB7">
        <w:rPr>
          <w:spacing w:val="-4"/>
        </w:rPr>
        <w:t xml:space="preserve"> </w:t>
      </w:r>
      <w:r w:rsidRPr="006F4BB7">
        <w:t>seres vivos</w:t>
      </w:r>
      <w:r w:rsidRPr="006F4BB7">
        <w:rPr>
          <w:spacing w:val="1"/>
        </w:rPr>
        <w:t xml:space="preserve"> </w:t>
      </w:r>
      <w:r w:rsidRPr="006F4BB7">
        <w:t>y</w:t>
      </w:r>
      <w:r w:rsidRPr="006F4BB7">
        <w:rPr>
          <w:spacing w:val="-8"/>
        </w:rPr>
        <w:t xml:space="preserve"> </w:t>
      </w:r>
      <w:r w:rsidRPr="006F4BB7">
        <w:t>el medio</w:t>
      </w:r>
      <w:r w:rsidRPr="006F4BB7">
        <w:rPr>
          <w:spacing w:val="-3"/>
        </w:rPr>
        <w:t xml:space="preserve"> </w:t>
      </w:r>
      <w:r w:rsidRPr="006F4BB7">
        <w:t>ambiente,</w:t>
      </w:r>
      <w:r w:rsidRPr="006F4BB7">
        <w:rPr>
          <w:spacing w:val="-4"/>
        </w:rPr>
        <w:t xml:space="preserve"> </w:t>
      </w:r>
      <w:r w:rsidRPr="006F4BB7">
        <w:t>en</w:t>
      </w:r>
      <w:r w:rsidRPr="006F4BB7">
        <w:rPr>
          <w:spacing w:val="-4"/>
        </w:rPr>
        <w:t xml:space="preserve"> </w:t>
      </w:r>
      <w:r w:rsidRPr="006F4BB7">
        <w:t>particular al</w:t>
      </w:r>
      <w:r w:rsidRPr="006F4BB7">
        <w:rPr>
          <w:spacing w:val="-1"/>
        </w:rPr>
        <w:t xml:space="preserve"> </w:t>
      </w:r>
      <w:r w:rsidRPr="006F4BB7">
        <w:t>valor</w:t>
      </w:r>
      <w:r w:rsidRPr="006F4BB7">
        <w:rPr>
          <w:spacing w:val="-2"/>
        </w:rPr>
        <w:t xml:space="preserve"> </w:t>
      </w:r>
      <w:r w:rsidRPr="006F4BB7">
        <w:t>de</w:t>
      </w:r>
      <w:r w:rsidRPr="006F4BB7">
        <w:rPr>
          <w:spacing w:val="-7"/>
        </w:rPr>
        <w:t xml:space="preserve"> </w:t>
      </w:r>
      <w:r w:rsidRPr="006F4BB7">
        <w:t>los</w:t>
      </w:r>
      <w:r w:rsidRPr="006F4BB7">
        <w:rPr>
          <w:spacing w:val="-3"/>
        </w:rPr>
        <w:t xml:space="preserve"> </w:t>
      </w:r>
      <w:r w:rsidRPr="006F4BB7">
        <w:t>espacios forestales</w:t>
      </w:r>
      <w:r w:rsidRPr="006F4BB7">
        <w:rPr>
          <w:spacing w:val="2"/>
        </w:rPr>
        <w:t xml:space="preserve"> </w:t>
      </w:r>
      <w:r w:rsidRPr="006F4BB7">
        <w:t>y</w:t>
      </w:r>
      <w:r w:rsidRPr="006F4BB7">
        <w:rPr>
          <w:spacing w:val="-6"/>
        </w:rPr>
        <w:t xml:space="preserve"> </w:t>
      </w:r>
      <w:r w:rsidRPr="006F4BB7">
        <w:t>el</w:t>
      </w:r>
      <w:r w:rsidRPr="006F4BB7">
        <w:rPr>
          <w:spacing w:val="-53"/>
        </w:rPr>
        <w:t xml:space="preserve"> </w:t>
      </w:r>
      <w:r w:rsidRPr="006F4BB7">
        <w:t>desarrollo</w:t>
      </w:r>
      <w:r w:rsidRPr="006F4BB7">
        <w:rPr>
          <w:spacing w:val="-4"/>
        </w:rPr>
        <w:t xml:space="preserve"> </w:t>
      </w:r>
      <w:r w:rsidRPr="006F4BB7">
        <w:t>sostenible.</w:t>
      </w:r>
    </w:p>
    <w:p w14:paraId="40FBE786" w14:textId="77777777" w:rsidR="00ED2399" w:rsidRPr="006F4BB7" w:rsidRDefault="00ED2399">
      <w:pPr>
        <w:pStyle w:val="Textoindependiente"/>
      </w:pPr>
    </w:p>
    <w:p w14:paraId="1AEDD4BA" w14:textId="77777777" w:rsidR="00ED2399" w:rsidRPr="006F4BB7" w:rsidRDefault="007B02F5" w:rsidP="009F67F8">
      <w:pPr>
        <w:pStyle w:val="Prrafodelista"/>
        <w:numPr>
          <w:ilvl w:val="1"/>
          <w:numId w:val="104"/>
        </w:numPr>
        <w:tabs>
          <w:tab w:val="left" w:pos="1602"/>
        </w:tabs>
        <w:ind w:left="1404" w:right="1456" w:firstLine="0"/>
        <w:jc w:val="both"/>
      </w:pPr>
      <w:r w:rsidRPr="006F4BB7">
        <w:t>El desarrollo de la capacidad de los alumnos para regular su propio aprendizaje, confiar en sus</w:t>
      </w:r>
      <w:r w:rsidRPr="006F4BB7">
        <w:rPr>
          <w:spacing w:val="1"/>
        </w:rPr>
        <w:t xml:space="preserve"> </w:t>
      </w:r>
      <w:r w:rsidRPr="006F4BB7">
        <w:t>aptitudes y conocimientos, así como para desarrollar la creatividad, la iniciativa personal y el espíritu</w:t>
      </w:r>
      <w:r w:rsidRPr="006F4BB7">
        <w:rPr>
          <w:spacing w:val="-52"/>
        </w:rPr>
        <w:t xml:space="preserve"> </w:t>
      </w:r>
      <w:r w:rsidRPr="006F4BB7">
        <w:t>emprendedor.</w:t>
      </w:r>
    </w:p>
    <w:p w14:paraId="31069D44" w14:textId="77777777" w:rsidR="00ED2399" w:rsidRPr="006F4BB7" w:rsidRDefault="00ED2399">
      <w:pPr>
        <w:pStyle w:val="Textoindependiente"/>
        <w:spacing w:before="10"/>
        <w:rPr>
          <w:sz w:val="21"/>
        </w:rPr>
      </w:pPr>
    </w:p>
    <w:p w14:paraId="65CC0E4C" w14:textId="77777777" w:rsidR="00ED2399" w:rsidRPr="006F4BB7" w:rsidRDefault="007B02F5" w:rsidP="009F67F8">
      <w:pPr>
        <w:pStyle w:val="Prrafodelista"/>
        <w:numPr>
          <w:ilvl w:val="1"/>
          <w:numId w:val="104"/>
        </w:numPr>
        <w:tabs>
          <w:tab w:val="left" w:pos="1643"/>
        </w:tabs>
        <w:ind w:left="1404" w:right="1458" w:firstLine="0"/>
        <w:jc w:val="both"/>
      </w:pPr>
      <w:r w:rsidRPr="006F4BB7">
        <w:t>La formación en el respeto y reconocimiento de la pluralidad lingüística y cultural de España y de</w:t>
      </w:r>
      <w:r w:rsidRPr="006F4BB7">
        <w:rPr>
          <w:spacing w:val="1"/>
        </w:rPr>
        <w:t xml:space="preserve"> </w:t>
      </w:r>
      <w:r w:rsidRPr="006F4BB7">
        <w:t>la</w:t>
      </w:r>
      <w:r w:rsidRPr="006F4BB7">
        <w:rPr>
          <w:spacing w:val="-1"/>
        </w:rPr>
        <w:t xml:space="preserve"> </w:t>
      </w:r>
      <w:r w:rsidRPr="006F4BB7">
        <w:t>interculturalidad como un elemento</w:t>
      </w:r>
      <w:r w:rsidRPr="006F4BB7">
        <w:rPr>
          <w:spacing w:val="-3"/>
        </w:rPr>
        <w:t xml:space="preserve"> </w:t>
      </w:r>
      <w:r w:rsidRPr="006F4BB7">
        <w:t>enriquecedor de</w:t>
      </w:r>
      <w:r w:rsidRPr="006F4BB7">
        <w:rPr>
          <w:spacing w:val="-3"/>
        </w:rPr>
        <w:t xml:space="preserve"> </w:t>
      </w:r>
      <w:r w:rsidRPr="006F4BB7">
        <w:t>la</w:t>
      </w:r>
      <w:r w:rsidRPr="006F4BB7">
        <w:rPr>
          <w:spacing w:val="1"/>
        </w:rPr>
        <w:t xml:space="preserve"> </w:t>
      </w:r>
      <w:r w:rsidRPr="006F4BB7">
        <w:t>sociedad.</w:t>
      </w:r>
    </w:p>
    <w:p w14:paraId="604D5638" w14:textId="77777777" w:rsidR="00ED2399" w:rsidRPr="006F4BB7" w:rsidRDefault="00ED2399">
      <w:pPr>
        <w:pStyle w:val="Textoindependiente"/>
        <w:spacing w:before="2"/>
      </w:pPr>
    </w:p>
    <w:p w14:paraId="11F18FAB" w14:textId="77777777" w:rsidR="00ED2399" w:rsidRPr="006F4BB7" w:rsidRDefault="007B02F5" w:rsidP="009F67F8">
      <w:pPr>
        <w:pStyle w:val="Prrafodelista"/>
        <w:numPr>
          <w:ilvl w:val="1"/>
          <w:numId w:val="104"/>
        </w:numPr>
        <w:tabs>
          <w:tab w:val="left" w:pos="1640"/>
        </w:tabs>
        <w:ind w:left="1404" w:right="1457" w:firstLine="0"/>
        <w:jc w:val="both"/>
      </w:pPr>
      <w:r w:rsidRPr="006F4BB7">
        <w:t>La</w:t>
      </w:r>
      <w:r w:rsidRPr="006F4BB7">
        <w:rPr>
          <w:spacing w:val="-10"/>
        </w:rPr>
        <w:t xml:space="preserve"> </w:t>
      </w:r>
      <w:r w:rsidRPr="006F4BB7">
        <w:t>adquisición</w:t>
      </w:r>
      <w:r w:rsidRPr="006F4BB7">
        <w:rPr>
          <w:spacing w:val="-11"/>
        </w:rPr>
        <w:t xml:space="preserve"> </w:t>
      </w:r>
      <w:r w:rsidRPr="006F4BB7">
        <w:t>de</w:t>
      </w:r>
      <w:r w:rsidRPr="006F4BB7">
        <w:rPr>
          <w:spacing w:val="-11"/>
        </w:rPr>
        <w:t xml:space="preserve"> </w:t>
      </w:r>
      <w:r w:rsidRPr="006F4BB7">
        <w:t>hábitos</w:t>
      </w:r>
      <w:r w:rsidRPr="006F4BB7">
        <w:rPr>
          <w:spacing w:val="-12"/>
        </w:rPr>
        <w:t xml:space="preserve"> </w:t>
      </w:r>
      <w:r w:rsidRPr="006F4BB7">
        <w:t>intelectuales</w:t>
      </w:r>
      <w:r w:rsidRPr="006F4BB7">
        <w:rPr>
          <w:spacing w:val="-10"/>
        </w:rPr>
        <w:t xml:space="preserve"> </w:t>
      </w:r>
      <w:r w:rsidRPr="006F4BB7">
        <w:t>y</w:t>
      </w:r>
      <w:r w:rsidRPr="006F4BB7">
        <w:rPr>
          <w:spacing w:val="-11"/>
        </w:rPr>
        <w:t xml:space="preserve"> </w:t>
      </w:r>
      <w:r w:rsidRPr="006F4BB7">
        <w:t>técnicas</w:t>
      </w:r>
      <w:r w:rsidRPr="006F4BB7">
        <w:rPr>
          <w:spacing w:val="-8"/>
        </w:rPr>
        <w:t xml:space="preserve"> </w:t>
      </w:r>
      <w:r w:rsidRPr="006F4BB7">
        <w:t>de</w:t>
      </w:r>
      <w:r w:rsidRPr="006F4BB7">
        <w:rPr>
          <w:spacing w:val="-11"/>
        </w:rPr>
        <w:t xml:space="preserve"> </w:t>
      </w:r>
      <w:r w:rsidRPr="006F4BB7">
        <w:t>trabajo,</w:t>
      </w:r>
      <w:r w:rsidRPr="006F4BB7">
        <w:rPr>
          <w:spacing w:val="-11"/>
        </w:rPr>
        <w:t xml:space="preserve"> </w:t>
      </w:r>
      <w:r w:rsidRPr="006F4BB7">
        <w:t>de</w:t>
      </w:r>
      <w:r w:rsidRPr="006F4BB7">
        <w:rPr>
          <w:spacing w:val="-12"/>
        </w:rPr>
        <w:t xml:space="preserve"> </w:t>
      </w:r>
      <w:r w:rsidRPr="006F4BB7">
        <w:t>conocimientos</w:t>
      </w:r>
      <w:r w:rsidRPr="006F4BB7">
        <w:rPr>
          <w:spacing w:val="-11"/>
        </w:rPr>
        <w:t xml:space="preserve"> </w:t>
      </w:r>
      <w:r w:rsidRPr="006F4BB7">
        <w:t>científicos,</w:t>
      </w:r>
      <w:r w:rsidRPr="006F4BB7">
        <w:rPr>
          <w:spacing w:val="-11"/>
        </w:rPr>
        <w:t xml:space="preserve"> </w:t>
      </w:r>
      <w:r w:rsidRPr="006F4BB7">
        <w:t>técnicos,</w:t>
      </w:r>
      <w:r w:rsidRPr="006F4BB7">
        <w:rPr>
          <w:spacing w:val="-53"/>
        </w:rPr>
        <w:t xml:space="preserve"> </w:t>
      </w:r>
      <w:r w:rsidRPr="006F4BB7">
        <w:t>humanísticos, históricos y artísticos, así como el desarrollo de hábitos saludables, el ejercicio físico y</w:t>
      </w:r>
      <w:r w:rsidRPr="006F4BB7">
        <w:rPr>
          <w:spacing w:val="-52"/>
        </w:rPr>
        <w:t xml:space="preserve"> </w:t>
      </w:r>
      <w:r w:rsidRPr="006F4BB7">
        <w:t>el</w:t>
      </w:r>
      <w:r w:rsidRPr="006F4BB7">
        <w:rPr>
          <w:spacing w:val="1"/>
        </w:rPr>
        <w:t xml:space="preserve"> </w:t>
      </w:r>
      <w:r w:rsidRPr="006F4BB7">
        <w:t>deporte.</w:t>
      </w:r>
    </w:p>
    <w:p w14:paraId="7B21471E" w14:textId="77777777" w:rsidR="00ED2399" w:rsidRPr="006F4BB7" w:rsidRDefault="00ED2399">
      <w:pPr>
        <w:pStyle w:val="Textoindependiente"/>
        <w:spacing w:before="10"/>
        <w:rPr>
          <w:sz w:val="21"/>
        </w:rPr>
      </w:pPr>
    </w:p>
    <w:p w14:paraId="46B24C59" w14:textId="77777777" w:rsidR="00ED2399" w:rsidRPr="006F4BB7" w:rsidRDefault="007B02F5" w:rsidP="009F67F8">
      <w:pPr>
        <w:pStyle w:val="Prrafodelista"/>
        <w:numPr>
          <w:ilvl w:val="1"/>
          <w:numId w:val="104"/>
        </w:numPr>
        <w:tabs>
          <w:tab w:val="left" w:pos="1592"/>
        </w:tabs>
        <w:ind w:left="1591" w:hanging="190"/>
        <w:jc w:val="both"/>
      </w:pPr>
      <w:r w:rsidRPr="006F4BB7">
        <w:t>La</w:t>
      </w:r>
      <w:r w:rsidRPr="006F4BB7">
        <w:rPr>
          <w:spacing w:val="-2"/>
        </w:rPr>
        <w:t xml:space="preserve"> </w:t>
      </w:r>
      <w:r w:rsidRPr="006F4BB7">
        <w:t>capacitación</w:t>
      </w:r>
      <w:r w:rsidRPr="006F4BB7">
        <w:rPr>
          <w:spacing w:val="-4"/>
        </w:rPr>
        <w:t xml:space="preserve"> </w:t>
      </w:r>
      <w:r w:rsidRPr="006F4BB7">
        <w:t>para</w:t>
      </w:r>
      <w:r w:rsidRPr="006F4BB7">
        <w:rPr>
          <w:spacing w:val="-2"/>
        </w:rPr>
        <w:t xml:space="preserve"> </w:t>
      </w:r>
      <w:r w:rsidRPr="006F4BB7">
        <w:t>el ejercicio</w:t>
      </w:r>
      <w:r w:rsidRPr="006F4BB7">
        <w:rPr>
          <w:spacing w:val="-2"/>
        </w:rPr>
        <w:t xml:space="preserve"> </w:t>
      </w:r>
      <w:r w:rsidRPr="006F4BB7">
        <w:t>de</w:t>
      </w:r>
      <w:r w:rsidRPr="006F4BB7">
        <w:rPr>
          <w:spacing w:val="-3"/>
        </w:rPr>
        <w:t xml:space="preserve"> </w:t>
      </w:r>
      <w:r w:rsidRPr="006F4BB7">
        <w:t>actividades</w:t>
      </w:r>
      <w:r w:rsidRPr="006F4BB7">
        <w:rPr>
          <w:spacing w:val="-3"/>
        </w:rPr>
        <w:t xml:space="preserve"> </w:t>
      </w:r>
      <w:r w:rsidRPr="006F4BB7">
        <w:t>profesionales.</w:t>
      </w:r>
    </w:p>
    <w:p w14:paraId="4127D550" w14:textId="77777777" w:rsidR="00ED2399" w:rsidRPr="006F4BB7" w:rsidRDefault="00ED2399">
      <w:pPr>
        <w:pStyle w:val="Textoindependiente"/>
        <w:spacing w:before="1"/>
      </w:pPr>
    </w:p>
    <w:p w14:paraId="302F35E1" w14:textId="77777777" w:rsidR="00ED2399" w:rsidRPr="006F4BB7" w:rsidRDefault="007B02F5" w:rsidP="009F67F8">
      <w:pPr>
        <w:pStyle w:val="Prrafodelista"/>
        <w:numPr>
          <w:ilvl w:val="1"/>
          <w:numId w:val="104"/>
        </w:numPr>
        <w:tabs>
          <w:tab w:val="left" w:pos="1592"/>
        </w:tabs>
        <w:ind w:left="1404" w:right="1456" w:firstLine="0"/>
        <w:jc w:val="both"/>
      </w:pPr>
      <w:r w:rsidRPr="006F4BB7">
        <w:t>La capacitación para la comunicación en la lengua oficial y cooficial, si la hubiere, y en una o más</w:t>
      </w:r>
      <w:r w:rsidRPr="006F4BB7">
        <w:rPr>
          <w:spacing w:val="1"/>
        </w:rPr>
        <w:t xml:space="preserve"> </w:t>
      </w:r>
      <w:r w:rsidRPr="006F4BB7">
        <w:t>lenguas</w:t>
      </w:r>
      <w:r w:rsidRPr="006F4BB7">
        <w:rPr>
          <w:spacing w:val="-1"/>
        </w:rPr>
        <w:t xml:space="preserve"> </w:t>
      </w:r>
      <w:r w:rsidRPr="006F4BB7">
        <w:t>extranjeras.</w:t>
      </w:r>
    </w:p>
    <w:p w14:paraId="1E32CE16" w14:textId="77777777" w:rsidR="00ED2399" w:rsidRPr="006F4BB7" w:rsidRDefault="00ED2399">
      <w:pPr>
        <w:pStyle w:val="Textoindependiente"/>
        <w:spacing w:before="11"/>
        <w:rPr>
          <w:sz w:val="21"/>
        </w:rPr>
      </w:pPr>
    </w:p>
    <w:p w14:paraId="1E18D133" w14:textId="77777777" w:rsidR="00ED2399" w:rsidRPr="006F4BB7" w:rsidRDefault="007B02F5" w:rsidP="009F67F8">
      <w:pPr>
        <w:pStyle w:val="Prrafodelista"/>
        <w:numPr>
          <w:ilvl w:val="1"/>
          <w:numId w:val="104"/>
        </w:numPr>
        <w:tabs>
          <w:tab w:val="left" w:pos="1643"/>
        </w:tabs>
        <w:ind w:left="1404" w:right="1456" w:firstLine="0"/>
        <w:jc w:val="both"/>
      </w:pPr>
      <w:r w:rsidRPr="006F4BB7">
        <w:rPr>
          <w:spacing w:val="-1"/>
        </w:rPr>
        <w:lastRenderedPageBreak/>
        <w:t>La</w:t>
      </w:r>
      <w:r w:rsidRPr="006F4BB7">
        <w:rPr>
          <w:spacing w:val="-12"/>
        </w:rPr>
        <w:t xml:space="preserve"> </w:t>
      </w:r>
      <w:r w:rsidRPr="006F4BB7">
        <w:rPr>
          <w:spacing w:val="-1"/>
        </w:rPr>
        <w:t>preparación</w:t>
      </w:r>
      <w:r w:rsidRPr="006F4BB7">
        <w:rPr>
          <w:spacing w:val="-9"/>
        </w:rPr>
        <w:t xml:space="preserve"> </w:t>
      </w:r>
      <w:r w:rsidRPr="006F4BB7">
        <w:t>para</w:t>
      </w:r>
      <w:r w:rsidRPr="006F4BB7">
        <w:rPr>
          <w:spacing w:val="-9"/>
        </w:rPr>
        <w:t xml:space="preserve"> </w:t>
      </w:r>
      <w:r w:rsidRPr="006F4BB7">
        <w:t>el</w:t>
      </w:r>
      <w:r w:rsidRPr="006F4BB7">
        <w:rPr>
          <w:spacing w:val="-11"/>
        </w:rPr>
        <w:t xml:space="preserve"> </w:t>
      </w:r>
      <w:r w:rsidRPr="006F4BB7">
        <w:t>ejercicio</w:t>
      </w:r>
      <w:r w:rsidRPr="006F4BB7">
        <w:rPr>
          <w:spacing w:val="-10"/>
        </w:rPr>
        <w:t xml:space="preserve"> </w:t>
      </w:r>
      <w:r w:rsidRPr="006F4BB7">
        <w:t>de</w:t>
      </w:r>
      <w:r w:rsidRPr="006F4BB7">
        <w:rPr>
          <w:spacing w:val="-12"/>
        </w:rPr>
        <w:t xml:space="preserve"> </w:t>
      </w:r>
      <w:r w:rsidRPr="006F4BB7">
        <w:t>la</w:t>
      </w:r>
      <w:r w:rsidRPr="006F4BB7">
        <w:rPr>
          <w:spacing w:val="-12"/>
        </w:rPr>
        <w:t xml:space="preserve"> </w:t>
      </w:r>
      <w:r w:rsidRPr="006F4BB7">
        <w:t>ciudadanía</w:t>
      </w:r>
      <w:r w:rsidRPr="006F4BB7">
        <w:rPr>
          <w:spacing w:val="-7"/>
        </w:rPr>
        <w:t xml:space="preserve"> </w:t>
      </w:r>
      <w:r w:rsidRPr="006F4BB7">
        <w:t>y</w:t>
      </w:r>
      <w:r w:rsidRPr="006F4BB7">
        <w:rPr>
          <w:spacing w:val="-15"/>
        </w:rPr>
        <w:t xml:space="preserve"> </w:t>
      </w:r>
      <w:r w:rsidRPr="006F4BB7">
        <w:t>para</w:t>
      </w:r>
      <w:r w:rsidRPr="006F4BB7">
        <w:rPr>
          <w:spacing w:val="-14"/>
        </w:rPr>
        <w:t xml:space="preserve"> </w:t>
      </w:r>
      <w:r w:rsidRPr="006F4BB7">
        <w:t>la</w:t>
      </w:r>
      <w:r w:rsidRPr="006F4BB7">
        <w:rPr>
          <w:spacing w:val="-12"/>
        </w:rPr>
        <w:t xml:space="preserve"> </w:t>
      </w:r>
      <w:r w:rsidRPr="006F4BB7">
        <w:t>participación</w:t>
      </w:r>
      <w:r w:rsidRPr="006F4BB7">
        <w:rPr>
          <w:spacing w:val="-9"/>
        </w:rPr>
        <w:t xml:space="preserve"> </w:t>
      </w:r>
      <w:r w:rsidRPr="006F4BB7">
        <w:t>activa</w:t>
      </w:r>
      <w:r w:rsidRPr="006F4BB7">
        <w:rPr>
          <w:spacing w:val="-6"/>
        </w:rPr>
        <w:t xml:space="preserve"> </w:t>
      </w:r>
      <w:r w:rsidRPr="006F4BB7">
        <w:t>en</w:t>
      </w:r>
      <w:r w:rsidRPr="006F4BB7">
        <w:rPr>
          <w:spacing w:val="-12"/>
        </w:rPr>
        <w:t xml:space="preserve"> </w:t>
      </w:r>
      <w:r w:rsidRPr="006F4BB7">
        <w:t>la</w:t>
      </w:r>
      <w:r w:rsidRPr="006F4BB7">
        <w:rPr>
          <w:spacing w:val="-12"/>
        </w:rPr>
        <w:t xml:space="preserve"> </w:t>
      </w:r>
      <w:r w:rsidRPr="006F4BB7">
        <w:t>vida</w:t>
      </w:r>
      <w:r w:rsidRPr="006F4BB7">
        <w:rPr>
          <w:spacing w:val="-11"/>
        </w:rPr>
        <w:t xml:space="preserve"> </w:t>
      </w:r>
      <w:r w:rsidRPr="006F4BB7">
        <w:t>económica,</w:t>
      </w:r>
      <w:r w:rsidRPr="006F4BB7">
        <w:rPr>
          <w:spacing w:val="-52"/>
        </w:rPr>
        <w:t xml:space="preserve"> </w:t>
      </w:r>
      <w:r w:rsidRPr="006F4BB7">
        <w:t>social y cultural, con actitud crítica y responsable y con capacidad de adaptación a las situaciones</w:t>
      </w:r>
      <w:r w:rsidRPr="006F4BB7">
        <w:rPr>
          <w:spacing w:val="1"/>
        </w:rPr>
        <w:t xml:space="preserve"> </w:t>
      </w:r>
      <w:r w:rsidRPr="006F4BB7">
        <w:t>cambiantes</w:t>
      </w:r>
      <w:r w:rsidRPr="006F4BB7">
        <w:rPr>
          <w:spacing w:val="-1"/>
        </w:rPr>
        <w:t xml:space="preserve"> </w:t>
      </w:r>
      <w:r w:rsidRPr="006F4BB7">
        <w:t>de</w:t>
      </w:r>
      <w:r w:rsidRPr="006F4BB7">
        <w:rPr>
          <w:spacing w:val="-2"/>
        </w:rPr>
        <w:t xml:space="preserve"> </w:t>
      </w:r>
      <w:r w:rsidRPr="006F4BB7">
        <w:t>la</w:t>
      </w:r>
      <w:r w:rsidRPr="006F4BB7">
        <w:rPr>
          <w:spacing w:val="-2"/>
        </w:rPr>
        <w:t xml:space="preserve"> </w:t>
      </w:r>
      <w:r w:rsidRPr="006F4BB7">
        <w:t>sociedad</w:t>
      </w:r>
      <w:r w:rsidRPr="006F4BB7">
        <w:rPr>
          <w:spacing w:val="-3"/>
        </w:rPr>
        <w:t xml:space="preserve"> </w:t>
      </w:r>
      <w:r w:rsidRPr="006F4BB7">
        <w:t>del</w:t>
      </w:r>
      <w:r w:rsidRPr="006F4BB7">
        <w:rPr>
          <w:spacing w:val="-4"/>
        </w:rPr>
        <w:t xml:space="preserve"> </w:t>
      </w:r>
      <w:r w:rsidRPr="006F4BB7">
        <w:t>conocimiento</w:t>
      </w:r>
    </w:p>
    <w:p w14:paraId="391E55A3" w14:textId="77777777" w:rsidR="00ED2399" w:rsidRPr="006F4BB7" w:rsidRDefault="00ED2399">
      <w:pPr>
        <w:pStyle w:val="Textoindependiente"/>
        <w:rPr>
          <w:sz w:val="24"/>
        </w:rPr>
      </w:pPr>
    </w:p>
    <w:p w14:paraId="5BC82C53" w14:textId="77777777" w:rsidR="00ED2399" w:rsidRPr="006F4BB7" w:rsidRDefault="007B02F5">
      <w:pPr>
        <w:ind w:left="1399" w:right="1521"/>
        <w:rPr>
          <w:b/>
        </w:rPr>
      </w:pPr>
      <w:r w:rsidRPr="006F4BB7">
        <w:rPr>
          <w:b/>
          <w:u w:val="thick"/>
        </w:rPr>
        <w:t>Será, por tanto, de aplicación a todos los miembros de la comunidad educativa: padres y</w:t>
      </w:r>
      <w:r w:rsidRPr="006F4BB7">
        <w:rPr>
          <w:b/>
          <w:spacing w:val="1"/>
        </w:rPr>
        <w:t xml:space="preserve"> </w:t>
      </w:r>
      <w:r w:rsidRPr="006F4BB7">
        <w:rPr>
          <w:b/>
          <w:u w:val="thick"/>
        </w:rPr>
        <w:t>madres, alumnado, profesorado y personal de administración y servicios en el ejercicio de sus</w:t>
      </w:r>
      <w:r w:rsidRPr="006F4BB7">
        <w:rPr>
          <w:b/>
          <w:spacing w:val="1"/>
        </w:rPr>
        <w:t xml:space="preserve"> </w:t>
      </w:r>
      <w:r w:rsidRPr="006F4BB7">
        <w:rPr>
          <w:b/>
          <w:u w:val="thick"/>
        </w:rPr>
        <w:t>funciones y en las relaciones de convivencia que entre ellos se puedan establecer. Todos ellos</w:t>
      </w:r>
      <w:r w:rsidRPr="006F4BB7">
        <w:rPr>
          <w:b/>
          <w:spacing w:val="1"/>
        </w:rPr>
        <w:t xml:space="preserve"> </w:t>
      </w:r>
      <w:r w:rsidRPr="006F4BB7">
        <w:rPr>
          <w:b/>
          <w:u w:val="thick"/>
        </w:rPr>
        <w:t>están</w:t>
      </w:r>
      <w:r w:rsidRPr="006F4BB7">
        <w:rPr>
          <w:b/>
          <w:spacing w:val="-4"/>
          <w:u w:val="thick"/>
        </w:rPr>
        <w:t xml:space="preserve"> </w:t>
      </w:r>
      <w:r w:rsidRPr="006F4BB7">
        <w:rPr>
          <w:b/>
          <w:u w:val="thick"/>
        </w:rPr>
        <w:t>obligados</w:t>
      </w:r>
      <w:r w:rsidRPr="006F4BB7">
        <w:rPr>
          <w:b/>
          <w:spacing w:val="-2"/>
          <w:u w:val="thick"/>
        </w:rPr>
        <w:t xml:space="preserve"> </w:t>
      </w:r>
      <w:r w:rsidRPr="006F4BB7">
        <w:rPr>
          <w:b/>
          <w:u w:val="thick"/>
        </w:rPr>
        <w:t>a conocerlas y respetarlas.</w:t>
      </w:r>
    </w:p>
    <w:p w14:paraId="29594B63" w14:textId="77777777" w:rsidR="00ED2399" w:rsidRPr="006F4BB7" w:rsidRDefault="007B02F5">
      <w:pPr>
        <w:pStyle w:val="Textoindependiente"/>
        <w:spacing w:before="157"/>
        <w:ind w:left="1404" w:right="1308"/>
        <w:jc w:val="both"/>
      </w:pPr>
      <w:r w:rsidRPr="006F4BB7">
        <w:t>No se circunscribe exclusivamente al Centro, sino que abarca también las relaciones fuera del Centro</w:t>
      </w:r>
      <w:r w:rsidRPr="006F4BB7">
        <w:rPr>
          <w:spacing w:val="1"/>
        </w:rPr>
        <w:t xml:space="preserve"> </w:t>
      </w:r>
      <w:r w:rsidRPr="006F4BB7">
        <w:t>cuando se derivan de una actividad complementaria o extracurricular. . Cualquier disposición de las</w:t>
      </w:r>
      <w:r w:rsidRPr="006F4BB7">
        <w:rPr>
          <w:spacing w:val="1"/>
        </w:rPr>
        <w:t xml:space="preserve"> </w:t>
      </w:r>
      <w:r w:rsidRPr="006F4BB7">
        <w:t>contenidas en las presentes Normas de Convivencia, queda derogada cuando se oponga a lo dispuesto</w:t>
      </w:r>
      <w:r w:rsidRPr="006F4BB7">
        <w:rPr>
          <w:spacing w:val="1"/>
        </w:rPr>
        <w:t xml:space="preserve"> </w:t>
      </w:r>
      <w:r w:rsidRPr="006F4BB7">
        <w:t>en</w:t>
      </w:r>
      <w:r w:rsidRPr="006F4BB7">
        <w:rPr>
          <w:spacing w:val="-1"/>
        </w:rPr>
        <w:t xml:space="preserve"> </w:t>
      </w:r>
      <w:r w:rsidRPr="006F4BB7">
        <w:t>cualquier otra de rango superior.</w:t>
      </w:r>
    </w:p>
    <w:p w14:paraId="61ADE9A2" w14:textId="77777777" w:rsidR="00ED2399" w:rsidRPr="006F4BB7" w:rsidRDefault="00ED2399">
      <w:pPr>
        <w:pStyle w:val="Textoindependiente"/>
        <w:rPr>
          <w:sz w:val="24"/>
        </w:rPr>
      </w:pPr>
    </w:p>
    <w:p w14:paraId="67E8CF6E" w14:textId="77777777" w:rsidR="00ED2399" w:rsidRPr="006F4BB7" w:rsidRDefault="00ED2399">
      <w:pPr>
        <w:pStyle w:val="Textoindependiente"/>
        <w:spacing w:before="8"/>
        <w:rPr>
          <w:sz w:val="20"/>
        </w:rPr>
      </w:pPr>
    </w:p>
    <w:p w14:paraId="696A9828" w14:textId="77777777" w:rsidR="00ED2399" w:rsidRPr="006F4BB7" w:rsidRDefault="007B02F5">
      <w:pPr>
        <w:spacing w:before="1" w:line="480" w:lineRule="auto"/>
        <w:ind w:left="1404" w:right="3524" w:firstLine="2376"/>
        <w:rPr>
          <w:b/>
        </w:rPr>
      </w:pPr>
      <w:bookmarkStart w:id="7" w:name="_bookmark4"/>
      <w:bookmarkEnd w:id="7"/>
      <w:r w:rsidRPr="006F4BB7">
        <w:rPr>
          <w:b/>
        </w:rPr>
        <w:t>TÍTULO I: ESTRUCTURA ORGANIZATIVA</w:t>
      </w:r>
      <w:r w:rsidRPr="006F4BB7">
        <w:rPr>
          <w:b/>
          <w:spacing w:val="-53"/>
        </w:rPr>
        <w:t xml:space="preserve"> </w:t>
      </w:r>
      <w:bookmarkStart w:id="8" w:name="_bookmark5"/>
      <w:bookmarkEnd w:id="8"/>
      <w:r w:rsidRPr="006F4BB7">
        <w:rPr>
          <w:b/>
        </w:rPr>
        <w:t>CAPÍTULO</w:t>
      </w:r>
      <w:r w:rsidRPr="006F4BB7">
        <w:rPr>
          <w:b/>
          <w:spacing w:val="-3"/>
        </w:rPr>
        <w:t xml:space="preserve"> </w:t>
      </w:r>
      <w:r w:rsidRPr="006F4BB7">
        <w:rPr>
          <w:b/>
        </w:rPr>
        <w:t>I.-</w:t>
      </w:r>
      <w:r w:rsidRPr="006F4BB7">
        <w:rPr>
          <w:b/>
          <w:spacing w:val="-3"/>
        </w:rPr>
        <w:t xml:space="preserve"> </w:t>
      </w:r>
      <w:r w:rsidRPr="006F4BB7">
        <w:rPr>
          <w:b/>
        </w:rPr>
        <w:t>ÓRGANOS</w:t>
      </w:r>
      <w:r w:rsidRPr="006F4BB7">
        <w:rPr>
          <w:b/>
          <w:spacing w:val="-4"/>
        </w:rPr>
        <w:t xml:space="preserve"> </w:t>
      </w:r>
      <w:r w:rsidRPr="006F4BB7">
        <w:rPr>
          <w:b/>
        </w:rPr>
        <w:t>Y</w:t>
      </w:r>
      <w:r w:rsidRPr="006F4BB7">
        <w:rPr>
          <w:b/>
          <w:spacing w:val="1"/>
        </w:rPr>
        <w:t xml:space="preserve"> </w:t>
      </w:r>
      <w:r w:rsidRPr="006F4BB7">
        <w:rPr>
          <w:b/>
        </w:rPr>
        <w:t>RESPONSABLES</w:t>
      </w:r>
      <w:r w:rsidRPr="006F4BB7">
        <w:rPr>
          <w:b/>
          <w:spacing w:val="-4"/>
        </w:rPr>
        <w:t xml:space="preserve"> </w:t>
      </w:r>
      <w:r w:rsidRPr="006F4BB7">
        <w:rPr>
          <w:b/>
        </w:rPr>
        <w:t>EN</w:t>
      </w:r>
      <w:r w:rsidRPr="006F4BB7">
        <w:rPr>
          <w:b/>
          <w:spacing w:val="-2"/>
        </w:rPr>
        <w:t xml:space="preserve"> </w:t>
      </w:r>
      <w:r w:rsidRPr="006F4BB7">
        <w:rPr>
          <w:b/>
        </w:rPr>
        <w:t>EL</w:t>
      </w:r>
      <w:r w:rsidRPr="006F4BB7">
        <w:rPr>
          <w:b/>
          <w:spacing w:val="-1"/>
        </w:rPr>
        <w:t xml:space="preserve"> </w:t>
      </w:r>
      <w:r w:rsidRPr="006F4BB7">
        <w:rPr>
          <w:b/>
        </w:rPr>
        <w:t>CENTRO</w:t>
      </w:r>
    </w:p>
    <w:p w14:paraId="395C37A2" w14:textId="77777777" w:rsidR="00ED2399" w:rsidRPr="006F4BB7" w:rsidRDefault="007B02F5">
      <w:pPr>
        <w:pStyle w:val="Textoindependiente"/>
        <w:spacing w:before="3" w:line="232" w:lineRule="auto"/>
        <w:ind w:left="1404" w:right="1302"/>
        <w:jc w:val="both"/>
      </w:pPr>
      <w:r w:rsidRPr="006F4BB7">
        <w:rPr>
          <w:rFonts w:ascii="Calibri" w:hAnsi="Calibri"/>
          <w:b/>
          <w:i/>
        </w:rPr>
        <w:t xml:space="preserve">Artículo 6.-     </w:t>
      </w:r>
      <w:r w:rsidRPr="006F4BB7">
        <w:rPr>
          <w:rFonts w:ascii="Calibri" w:hAnsi="Calibri"/>
          <w:b/>
          <w:i/>
          <w:spacing w:val="1"/>
        </w:rPr>
        <w:t xml:space="preserve"> </w:t>
      </w:r>
      <w:r w:rsidRPr="006F4BB7">
        <w:t>Los Órganos de funcionamiento del IES y SES velarán porque las actividades de estos</w:t>
      </w:r>
      <w:r w:rsidRPr="006F4BB7">
        <w:rPr>
          <w:spacing w:val="1"/>
        </w:rPr>
        <w:t xml:space="preserve"> </w:t>
      </w:r>
      <w:r w:rsidRPr="006F4BB7">
        <w:t>se desarrollen de acuerdo con los principios y valores de la Constitución y demás leyes que inciden en</w:t>
      </w:r>
      <w:r w:rsidRPr="006F4BB7">
        <w:rPr>
          <w:spacing w:val="1"/>
        </w:rPr>
        <w:t xml:space="preserve"> </w:t>
      </w:r>
      <w:r w:rsidRPr="006F4BB7">
        <w:t>la</w:t>
      </w:r>
      <w:r w:rsidRPr="006F4BB7">
        <w:rPr>
          <w:spacing w:val="-1"/>
        </w:rPr>
        <w:t xml:space="preserve"> </w:t>
      </w:r>
      <w:r w:rsidRPr="006F4BB7">
        <w:t>formación y</w:t>
      </w:r>
      <w:r w:rsidRPr="006F4BB7">
        <w:rPr>
          <w:spacing w:val="-3"/>
        </w:rPr>
        <w:t xml:space="preserve"> </w:t>
      </w:r>
      <w:r w:rsidRPr="006F4BB7">
        <w:t>educación de calidad de</w:t>
      </w:r>
      <w:r w:rsidRPr="006F4BB7">
        <w:rPr>
          <w:spacing w:val="-3"/>
        </w:rPr>
        <w:t xml:space="preserve"> </w:t>
      </w:r>
      <w:r w:rsidRPr="006F4BB7">
        <w:t>nuestros</w:t>
      </w:r>
      <w:r w:rsidRPr="006F4BB7">
        <w:rPr>
          <w:spacing w:val="1"/>
        </w:rPr>
        <w:t xml:space="preserve"> </w:t>
      </w:r>
      <w:r w:rsidRPr="006F4BB7">
        <w:t>alumnos.</w:t>
      </w:r>
    </w:p>
    <w:p w14:paraId="21CF1A6B" w14:textId="77777777" w:rsidR="00ED2399" w:rsidRPr="006F4BB7" w:rsidRDefault="007B02F5">
      <w:pPr>
        <w:pStyle w:val="Textoindependiente"/>
        <w:ind w:left="1404" w:right="1306"/>
        <w:jc w:val="both"/>
      </w:pPr>
      <w:r w:rsidRPr="006F4BB7">
        <w:t>Garantizarán, en el ámbito de su competencia, el ejercicio de los derechos reconocidos a los alumnos,</w:t>
      </w:r>
      <w:r w:rsidRPr="006F4BB7">
        <w:rPr>
          <w:spacing w:val="1"/>
        </w:rPr>
        <w:t xml:space="preserve"> </w:t>
      </w:r>
      <w:r w:rsidRPr="006F4BB7">
        <w:t>profesores, padres/madres de alumnos y personal</w:t>
      </w:r>
      <w:r w:rsidRPr="006F4BB7">
        <w:rPr>
          <w:spacing w:val="1"/>
        </w:rPr>
        <w:t xml:space="preserve"> </w:t>
      </w:r>
      <w:r w:rsidRPr="006F4BB7">
        <w:t>de administración</w:t>
      </w:r>
      <w:r w:rsidRPr="006F4BB7">
        <w:rPr>
          <w:spacing w:val="1"/>
        </w:rPr>
        <w:t xml:space="preserve"> </w:t>
      </w:r>
      <w:r w:rsidRPr="006F4BB7">
        <w:t>y</w:t>
      </w:r>
      <w:r w:rsidRPr="006F4BB7">
        <w:rPr>
          <w:spacing w:val="1"/>
        </w:rPr>
        <w:t xml:space="preserve"> </w:t>
      </w:r>
      <w:r w:rsidRPr="006F4BB7">
        <w:t>servicios,</w:t>
      </w:r>
      <w:r w:rsidRPr="006F4BB7">
        <w:rPr>
          <w:spacing w:val="1"/>
        </w:rPr>
        <w:t xml:space="preserve"> </w:t>
      </w:r>
      <w:r w:rsidRPr="006F4BB7">
        <w:t>y</w:t>
      </w:r>
      <w:r w:rsidRPr="006F4BB7">
        <w:rPr>
          <w:spacing w:val="1"/>
        </w:rPr>
        <w:t xml:space="preserve"> </w:t>
      </w:r>
      <w:r w:rsidRPr="006F4BB7">
        <w:t>velarán</w:t>
      </w:r>
      <w:r w:rsidRPr="006F4BB7">
        <w:rPr>
          <w:spacing w:val="1"/>
        </w:rPr>
        <w:t xml:space="preserve"> </w:t>
      </w:r>
      <w:r w:rsidRPr="006F4BB7">
        <w:t>por el</w:t>
      </w:r>
      <w:r w:rsidRPr="006F4BB7">
        <w:rPr>
          <w:spacing w:val="1"/>
        </w:rPr>
        <w:t xml:space="preserve"> </w:t>
      </w:r>
      <w:r w:rsidRPr="006F4BB7">
        <w:t>cumplimiento</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deberes correspondientes. Asimismo, favorecerán la participación efectiva de</w:t>
      </w:r>
      <w:r w:rsidRPr="006F4BB7">
        <w:rPr>
          <w:spacing w:val="1"/>
        </w:rPr>
        <w:t xml:space="preserve"> </w:t>
      </w:r>
      <w:r w:rsidRPr="006F4BB7">
        <w:t>todos los miembros de las Comunidad Educativa en la vida de los Centros, en su gestión y en su</w:t>
      </w:r>
      <w:r w:rsidRPr="006F4BB7">
        <w:rPr>
          <w:spacing w:val="1"/>
        </w:rPr>
        <w:t xml:space="preserve"> </w:t>
      </w:r>
      <w:r w:rsidRPr="006F4BB7">
        <w:t>evaluación.</w:t>
      </w:r>
    </w:p>
    <w:p w14:paraId="2135492C" w14:textId="77777777" w:rsidR="00ED2399" w:rsidRPr="006F4BB7" w:rsidRDefault="007B02F5">
      <w:pPr>
        <w:pStyle w:val="Textoindependiente"/>
        <w:spacing w:before="5" w:line="252" w:lineRule="exact"/>
        <w:ind w:left="1404"/>
        <w:jc w:val="both"/>
      </w:pPr>
      <w:r w:rsidRPr="006F4BB7">
        <w:t>Estos</w:t>
      </w:r>
      <w:r w:rsidRPr="006F4BB7">
        <w:rPr>
          <w:spacing w:val="-2"/>
        </w:rPr>
        <w:t xml:space="preserve"> </w:t>
      </w:r>
      <w:r w:rsidRPr="006F4BB7">
        <w:t>Órganos</w:t>
      </w:r>
      <w:r w:rsidRPr="006F4BB7">
        <w:rPr>
          <w:spacing w:val="-1"/>
        </w:rPr>
        <w:t xml:space="preserve"> </w:t>
      </w:r>
      <w:r w:rsidRPr="006F4BB7">
        <w:t>de</w:t>
      </w:r>
      <w:r w:rsidRPr="006F4BB7">
        <w:rPr>
          <w:spacing w:val="-1"/>
        </w:rPr>
        <w:t xml:space="preserve"> </w:t>
      </w:r>
      <w:r w:rsidRPr="006F4BB7">
        <w:t>Gobierno,</w:t>
      </w:r>
      <w:r w:rsidRPr="006F4BB7">
        <w:rPr>
          <w:spacing w:val="-1"/>
        </w:rPr>
        <w:t xml:space="preserve"> </w:t>
      </w:r>
      <w:r w:rsidRPr="006F4BB7">
        <w:t>atendiendo</w:t>
      </w:r>
      <w:r w:rsidRPr="006F4BB7">
        <w:rPr>
          <w:spacing w:val="-1"/>
        </w:rPr>
        <w:t xml:space="preserve"> </w:t>
      </w:r>
      <w:r w:rsidRPr="006F4BB7">
        <w:t>a</w:t>
      </w:r>
      <w:r w:rsidRPr="006F4BB7">
        <w:rPr>
          <w:spacing w:val="-3"/>
        </w:rPr>
        <w:t xml:space="preserve"> </w:t>
      </w:r>
      <w:r w:rsidRPr="006F4BB7">
        <w:t>lo</w:t>
      </w:r>
      <w:r w:rsidRPr="006F4BB7">
        <w:rPr>
          <w:spacing w:val="-1"/>
        </w:rPr>
        <w:t xml:space="preserve"> </w:t>
      </w:r>
      <w:r w:rsidRPr="006F4BB7">
        <w:t>dispuesto</w:t>
      </w:r>
      <w:r w:rsidRPr="006F4BB7">
        <w:rPr>
          <w:spacing w:val="-4"/>
        </w:rPr>
        <w:t xml:space="preserve"> </w:t>
      </w:r>
      <w:r w:rsidRPr="006F4BB7">
        <w:t>en</w:t>
      </w:r>
      <w:r w:rsidRPr="006F4BB7">
        <w:rPr>
          <w:spacing w:val="-1"/>
        </w:rPr>
        <w:t xml:space="preserve"> </w:t>
      </w:r>
      <w:r w:rsidRPr="006F4BB7">
        <w:t>el</w:t>
      </w:r>
      <w:r w:rsidRPr="006F4BB7">
        <w:rPr>
          <w:spacing w:val="-3"/>
        </w:rPr>
        <w:t xml:space="preserve"> </w:t>
      </w:r>
      <w:r w:rsidRPr="006F4BB7">
        <w:t>art.33</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Orden</w:t>
      </w:r>
      <w:r w:rsidRPr="006F4BB7">
        <w:rPr>
          <w:spacing w:val="-1"/>
        </w:rPr>
        <w:t xml:space="preserve"> </w:t>
      </w:r>
      <w:r w:rsidRPr="006F4BB7">
        <w:t>02/07/2012</w:t>
      </w:r>
    </w:p>
    <w:p w14:paraId="1444EFB5" w14:textId="77777777" w:rsidR="00ED2399" w:rsidRPr="006F4BB7" w:rsidRDefault="007B02F5">
      <w:pPr>
        <w:pStyle w:val="Textoindependiente"/>
        <w:spacing w:line="252" w:lineRule="exact"/>
        <w:ind w:left="1404"/>
        <w:jc w:val="both"/>
      </w:pPr>
      <w:r w:rsidRPr="006F4BB7">
        <w:t>y</w:t>
      </w:r>
      <w:r w:rsidRPr="006F4BB7">
        <w:rPr>
          <w:spacing w:val="-4"/>
        </w:rPr>
        <w:t xml:space="preserve"> </w:t>
      </w:r>
      <w:r w:rsidRPr="006F4BB7">
        <w:t>de acuerdo con</w:t>
      </w:r>
      <w:r w:rsidRPr="006F4BB7">
        <w:rPr>
          <w:spacing w:val="-2"/>
        </w:rPr>
        <w:t xml:space="preserve"> </w:t>
      </w:r>
      <w:r w:rsidRPr="006F4BB7">
        <w:t>lo</w:t>
      </w:r>
      <w:r w:rsidRPr="006F4BB7">
        <w:rPr>
          <w:spacing w:val="-3"/>
        </w:rPr>
        <w:t xml:space="preserve"> </w:t>
      </w:r>
      <w:r w:rsidRPr="006F4BB7">
        <w:t>establecido</w:t>
      </w:r>
      <w:r w:rsidRPr="006F4BB7">
        <w:rPr>
          <w:spacing w:val="-3"/>
        </w:rPr>
        <w:t xml:space="preserve"> </w:t>
      </w:r>
      <w:r w:rsidRPr="006F4BB7">
        <w:t>en los art.119.5 y</w:t>
      </w:r>
      <w:r w:rsidRPr="006F4BB7">
        <w:rPr>
          <w:spacing w:val="-3"/>
        </w:rPr>
        <w:t xml:space="preserve"> </w:t>
      </w:r>
      <w:r w:rsidRPr="006F4BB7">
        <w:t>131</w:t>
      </w:r>
      <w:r w:rsidRPr="006F4BB7">
        <w:rPr>
          <w:spacing w:val="-3"/>
        </w:rPr>
        <w:t xml:space="preserve"> </w:t>
      </w:r>
      <w:r w:rsidRPr="006F4BB7">
        <w:t xml:space="preserve">de la </w:t>
      </w:r>
      <w:r w:rsidR="004200FA" w:rsidRPr="006F4BB7">
        <w:t>LOMLOE</w:t>
      </w:r>
      <w:r w:rsidRPr="006F4BB7">
        <w:rPr>
          <w:spacing w:val="-1"/>
        </w:rPr>
        <w:t xml:space="preserve"> </w:t>
      </w:r>
      <w:r w:rsidRPr="006F4BB7">
        <w:t>8/2013 de 9</w:t>
      </w:r>
      <w:r w:rsidRPr="006F4BB7">
        <w:rPr>
          <w:spacing w:val="-2"/>
        </w:rPr>
        <w:t xml:space="preserve"> </w:t>
      </w:r>
      <w:r w:rsidRPr="006F4BB7">
        <w:t>de</w:t>
      </w:r>
      <w:r w:rsidRPr="006F4BB7">
        <w:rPr>
          <w:spacing w:val="-1"/>
        </w:rPr>
        <w:t xml:space="preserve"> </w:t>
      </w:r>
      <w:r w:rsidRPr="006F4BB7">
        <w:t>diciembre son:</w:t>
      </w:r>
    </w:p>
    <w:p w14:paraId="33ACBA9C" w14:textId="77777777" w:rsidR="00ED2399" w:rsidRPr="006F4BB7" w:rsidRDefault="00ED2399">
      <w:pPr>
        <w:pStyle w:val="Textoindependiente"/>
        <w:spacing w:before="7"/>
        <w:rPr>
          <w:sz w:val="21"/>
        </w:rPr>
      </w:pPr>
    </w:p>
    <w:p w14:paraId="047FD3EF" w14:textId="77777777" w:rsidR="00ED2399" w:rsidRPr="006F4BB7" w:rsidRDefault="007B02F5" w:rsidP="009F67F8">
      <w:pPr>
        <w:pStyle w:val="Prrafodelista"/>
        <w:numPr>
          <w:ilvl w:val="2"/>
          <w:numId w:val="104"/>
        </w:numPr>
        <w:tabs>
          <w:tab w:val="left" w:pos="2125"/>
        </w:tabs>
        <w:ind w:hanging="361"/>
      </w:pPr>
      <w:r w:rsidRPr="006F4BB7">
        <w:t>ÓRGANOS</w:t>
      </w:r>
      <w:r w:rsidRPr="006F4BB7">
        <w:rPr>
          <w:spacing w:val="-4"/>
        </w:rPr>
        <w:t xml:space="preserve"> </w:t>
      </w:r>
      <w:r w:rsidRPr="006F4BB7">
        <w:t>COLEGIADOS</w:t>
      </w:r>
      <w:r w:rsidRPr="006F4BB7">
        <w:rPr>
          <w:spacing w:val="-4"/>
        </w:rPr>
        <w:t xml:space="preserve"> </w:t>
      </w:r>
      <w:r w:rsidRPr="006F4BB7">
        <w:t>DE</w:t>
      </w:r>
      <w:r w:rsidRPr="006F4BB7">
        <w:rPr>
          <w:spacing w:val="-2"/>
        </w:rPr>
        <w:t xml:space="preserve"> </w:t>
      </w:r>
      <w:r w:rsidRPr="006F4BB7">
        <w:t>GOBIERNO</w:t>
      </w:r>
    </w:p>
    <w:p w14:paraId="36F22276" w14:textId="77777777" w:rsidR="00ED2399" w:rsidRPr="006F4BB7" w:rsidRDefault="007B02F5" w:rsidP="009F67F8">
      <w:pPr>
        <w:pStyle w:val="Prrafodelista"/>
        <w:numPr>
          <w:ilvl w:val="3"/>
          <w:numId w:val="104"/>
        </w:numPr>
        <w:tabs>
          <w:tab w:val="left" w:pos="3201"/>
          <w:tab w:val="left" w:pos="3202"/>
        </w:tabs>
        <w:spacing w:before="5" w:line="265" w:lineRule="exact"/>
      </w:pPr>
      <w:r w:rsidRPr="006F4BB7">
        <w:t>Consejo</w:t>
      </w:r>
      <w:r w:rsidRPr="006F4BB7">
        <w:rPr>
          <w:spacing w:val="-3"/>
        </w:rPr>
        <w:t xml:space="preserve"> </w:t>
      </w:r>
      <w:r w:rsidRPr="006F4BB7">
        <w:t>Escolar</w:t>
      </w:r>
    </w:p>
    <w:p w14:paraId="0220C9E9" w14:textId="77777777" w:rsidR="00ED2399" w:rsidRPr="006F4BB7" w:rsidRDefault="007B02F5" w:rsidP="009F67F8">
      <w:pPr>
        <w:pStyle w:val="Prrafodelista"/>
        <w:numPr>
          <w:ilvl w:val="3"/>
          <w:numId w:val="104"/>
        </w:numPr>
        <w:tabs>
          <w:tab w:val="left" w:pos="3201"/>
          <w:tab w:val="left" w:pos="3202"/>
        </w:tabs>
        <w:spacing w:line="262" w:lineRule="exact"/>
      </w:pPr>
      <w:r w:rsidRPr="006F4BB7">
        <w:t>Claustro</w:t>
      </w:r>
      <w:r w:rsidRPr="006F4BB7">
        <w:rPr>
          <w:spacing w:val="-5"/>
        </w:rPr>
        <w:t xml:space="preserve"> </w:t>
      </w:r>
      <w:r w:rsidRPr="006F4BB7">
        <w:t>de</w:t>
      </w:r>
      <w:r w:rsidRPr="006F4BB7">
        <w:rPr>
          <w:spacing w:val="-5"/>
        </w:rPr>
        <w:t xml:space="preserve"> </w:t>
      </w:r>
      <w:r w:rsidRPr="006F4BB7">
        <w:t>profesores</w:t>
      </w:r>
    </w:p>
    <w:p w14:paraId="3EEE963C" w14:textId="77777777" w:rsidR="00ED2399" w:rsidRPr="006F4BB7" w:rsidRDefault="007B02F5" w:rsidP="009F67F8">
      <w:pPr>
        <w:pStyle w:val="Prrafodelista"/>
        <w:numPr>
          <w:ilvl w:val="3"/>
          <w:numId w:val="104"/>
        </w:numPr>
        <w:tabs>
          <w:tab w:val="left" w:pos="3201"/>
          <w:tab w:val="left" w:pos="3202"/>
        </w:tabs>
        <w:spacing w:line="265" w:lineRule="exact"/>
      </w:pPr>
      <w:r w:rsidRPr="006F4BB7">
        <w:t>Equipo</w:t>
      </w:r>
      <w:r w:rsidRPr="006F4BB7">
        <w:rPr>
          <w:spacing w:val="-6"/>
        </w:rPr>
        <w:t xml:space="preserve"> </w:t>
      </w:r>
      <w:r w:rsidRPr="006F4BB7">
        <w:t>Directivo</w:t>
      </w:r>
    </w:p>
    <w:p w14:paraId="6206442E" w14:textId="77777777" w:rsidR="00ED2399" w:rsidRPr="006F4BB7" w:rsidRDefault="00ED2399">
      <w:pPr>
        <w:pStyle w:val="Textoindependiente"/>
        <w:spacing w:before="9"/>
        <w:rPr>
          <w:sz w:val="19"/>
        </w:rPr>
      </w:pPr>
    </w:p>
    <w:p w14:paraId="25727506" w14:textId="77777777" w:rsidR="00ED2399" w:rsidRPr="006F4BB7" w:rsidRDefault="007B02F5" w:rsidP="009F67F8">
      <w:pPr>
        <w:pStyle w:val="Prrafodelista"/>
        <w:numPr>
          <w:ilvl w:val="2"/>
          <w:numId w:val="104"/>
        </w:numPr>
        <w:tabs>
          <w:tab w:val="left" w:pos="2125"/>
        </w:tabs>
        <w:ind w:hanging="361"/>
      </w:pPr>
      <w:r w:rsidRPr="006F4BB7">
        <w:t>ÓRGANOS</w:t>
      </w:r>
      <w:r w:rsidRPr="006F4BB7">
        <w:rPr>
          <w:spacing w:val="-5"/>
        </w:rPr>
        <w:t xml:space="preserve"> </w:t>
      </w:r>
      <w:r w:rsidRPr="006F4BB7">
        <w:t>DE</w:t>
      </w:r>
      <w:r w:rsidRPr="006F4BB7">
        <w:rPr>
          <w:spacing w:val="-4"/>
        </w:rPr>
        <w:t xml:space="preserve"> </w:t>
      </w:r>
      <w:r w:rsidRPr="006F4BB7">
        <w:t>PARTICIPACIÓN</w:t>
      </w:r>
    </w:p>
    <w:p w14:paraId="330038A1" w14:textId="77777777" w:rsidR="00ED2399" w:rsidRPr="006F4BB7" w:rsidRDefault="007B02F5" w:rsidP="009F67F8">
      <w:pPr>
        <w:pStyle w:val="Prrafodelista"/>
        <w:numPr>
          <w:ilvl w:val="3"/>
          <w:numId w:val="104"/>
        </w:numPr>
        <w:tabs>
          <w:tab w:val="left" w:pos="3201"/>
          <w:tab w:val="left" w:pos="3202"/>
        </w:tabs>
        <w:spacing w:before="10" w:line="264" w:lineRule="exact"/>
      </w:pPr>
      <w:r w:rsidRPr="006F4BB7">
        <w:t>Junta</w:t>
      </w:r>
      <w:r w:rsidRPr="006F4BB7">
        <w:rPr>
          <w:spacing w:val="-3"/>
        </w:rPr>
        <w:t xml:space="preserve"> </w:t>
      </w:r>
      <w:r w:rsidRPr="006F4BB7">
        <w:t>de</w:t>
      </w:r>
      <w:r w:rsidRPr="006F4BB7">
        <w:rPr>
          <w:spacing w:val="-5"/>
        </w:rPr>
        <w:t xml:space="preserve"> </w:t>
      </w:r>
      <w:r w:rsidRPr="006F4BB7">
        <w:t>delegados</w:t>
      </w:r>
    </w:p>
    <w:p w14:paraId="2A893CF9" w14:textId="77777777" w:rsidR="00ED2399" w:rsidRPr="006F4BB7" w:rsidRDefault="007B02F5" w:rsidP="009F67F8">
      <w:pPr>
        <w:pStyle w:val="Prrafodelista"/>
        <w:numPr>
          <w:ilvl w:val="3"/>
          <w:numId w:val="104"/>
        </w:numPr>
        <w:tabs>
          <w:tab w:val="left" w:pos="3201"/>
          <w:tab w:val="left" w:pos="3202"/>
        </w:tabs>
        <w:spacing w:line="259" w:lineRule="exact"/>
      </w:pPr>
      <w:r w:rsidRPr="006F4BB7">
        <w:rPr>
          <w:spacing w:val="-1"/>
        </w:rPr>
        <w:t>Asociación</w:t>
      </w:r>
      <w:r w:rsidR="00266A2C" w:rsidRPr="006F4BB7">
        <w:rPr>
          <w:spacing w:val="-1"/>
        </w:rPr>
        <w:t xml:space="preserve"> de</w:t>
      </w:r>
      <w:r w:rsidRPr="006F4BB7">
        <w:rPr>
          <w:spacing w:val="-9"/>
        </w:rPr>
        <w:t xml:space="preserve"> </w:t>
      </w:r>
      <w:r w:rsidRPr="006F4BB7">
        <w:t>padres/madres</w:t>
      </w:r>
    </w:p>
    <w:p w14:paraId="6DF4F70B" w14:textId="77777777" w:rsidR="00ED2399" w:rsidRPr="006F4BB7" w:rsidRDefault="007B02F5" w:rsidP="009F67F8">
      <w:pPr>
        <w:pStyle w:val="Prrafodelista"/>
        <w:numPr>
          <w:ilvl w:val="3"/>
          <w:numId w:val="104"/>
        </w:numPr>
        <w:tabs>
          <w:tab w:val="left" w:pos="3201"/>
          <w:tab w:val="left" w:pos="3202"/>
        </w:tabs>
        <w:spacing w:line="264" w:lineRule="exact"/>
      </w:pPr>
      <w:r w:rsidRPr="006F4BB7">
        <w:rPr>
          <w:spacing w:val="-1"/>
        </w:rPr>
        <w:t>Asociación</w:t>
      </w:r>
      <w:r w:rsidRPr="006F4BB7">
        <w:rPr>
          <w:spacing w:val="4"/>
        </w:rPr>
        <w:t xml:space="preserve"> </w:t>
      </w:r>
      <w:r w:rsidRPr="006F4BB7">
        <w:t>de</w:t>
      </w:r>
      <w:r w:rsidRPr="006F4BB7">
        <w:rPr>
          <w:spacing w:val="-12"/>
        </w:rPr>
        <w:t xml:space="preserve"> </w:t>
      </w:r>
      <w:r w:rsidRPr="006F4BB7">
        <w:t>alumnos/as</w:t>
      </w:r>
    </w:p>
    <w:p w14:paraId="69B651FC" w14:textId="77777777" w:rsidR="00ED2399" w:rsidRPr="006F4BB7" w:rsidRDefault="00ED2399">
      <w:pPr>
        <w:pStyle w:val="Textoindependiente"/>
        <w:spacing w:before="11"/>
        <w:rPr>
          <w:sz w:val="19"/>
        </w:rPr>
      </w:pPr>
    </w:p>
    <w:p w14:paraId="12742D75" w14:textId="77777777" w:rsidR="00ED2399" w:rsidRPr="006F4BB7" w:rsidRDefault="007B02F5" w:rsidP="009F67F8">
      <w:pPr>
        <w:pStyle w:val="Prrafodelista"/>
        <w:numPr>
          <w:ilvl w:val="2"/>
          <w:numId w:val="104"/>
        </w:numPr>
        <w:tabs>
          <w:tab w:val="left" w:pos="2125"/>
        </w:tabs>
        <w:ind w:hanging="361"/>
      </w:pPr>
      <w:r w:rsidRPr="006F4BB7">
        <w:t>ÓRGANOS</w:t>
      </w:r>
      <w:r w:rsidRPr="006F4BB7">
        <w:rPr>
          <w:spacing w:val="-4"/>
        </w:rPr>
        <w:t xml:space="preserve"> </w:t>
      </w:r>
      <w:r w:rsidRPr="006F4BB7">
        <w:t>DE</w:t>
      </w:r>
      <w:r w:rsidRPr="006F4BB7">
        <w:rPr>
          <w:spacing w:val="-4"/>
        </w:rPr>
        <w:t xml:space="preserve"> </w:t>
      </w:r>
      <w:r w:rsidRPr="006F4BB7">
        <w:t>COORDINACIÓN</w:t>
      </w:r>
      <w:r w:rsidRPr="006F4BB7">
        <w:rPr>
          <w:spacing w:val="-1"/>
        </w:rPr>
        <w:t xml:space="preserve"> </w:t>
      </w:r>
      <w:r w:rsidRPr="006F4BB7">
        <w:t>DOCENTE</w:t>
      </w:r>
    </w:p>
    <w:p w14:paraId="0E008D1E" w14:textId="77777777" w:rsidR="00ED2399" w:rsidRPr="006F4BB7" w:rsidRDefault="007B02F5" w:rsidP="009F67F8">
      <w:pPr>
        <w:pStyle w:val="Prrafodelista"/>
        <w:numPr>
          <w:ilvl w:val="3"/>
          <w:numId w:val="104"/>
        </w:numPr>
        <w:tabs>
          <w:tab w:val="left" w:pos="3201"/>
          <w:tab w:val="left" w:pos="3202"/>
        </w:tabs>
        <w:spacing w:before="7" w:line="265" w:lineRule="exact"/>
      </w:pPr>
      <w:r w:rsidRPr="006F4BB7">
        <w:t>Departamento</w:t>
      </w:r>
      <w:r w:rsidRPr="006F4BB7">
        <w:rPr>
          <w:spacing w:val="-3"/>
        </w:rPr>
        <w:t xml:space="preserve"> </w:t>
      </w:r>
      <w:r w:rsidRPr="006F4BB7">
        <w:t>de</w:t>
      </w:r>
      <w:r w:rsidRPr="006F4BB7">
        <w:rPr>
          <w:spacing w:val="-8"/>
        </w:rPr>
        <w:t xml:space="preserve"> </w:t>
      </w:r>
      <w:r w:rsidRPr="006F4BB7">
        <w:t>orientación</w:t>
      </w:r>
    </w:p>
    <w:p w14:paraId="4632606F" w14:textId="77777777" w:rsidR="00ED2399" w:rsidRPr="006F4BB7" w:rsidRDefault="007B02F5" w:rsidP="009F67F8">
      <w:pPr>
        <w:pStyle w:val="Prrafodelista"/>
        <w:numPr>
          <w:ilvl w:val="3"/>
          <w:numId w:val="104"/>
        </w:numPr>
        <w:tabs>
          <w:tab w:val="left" w:pos="3201"/>
          <w:tab w:val="left" w:pos="3202"/>
        </w:tabs>
        <w:spacing w:line="259" w:lineRule="exact"/>
      </w:pPr>
      <w:r w:rsidRPr="006F4BB7">
        <w:t>Departamentos</w:t>
      </w:r>
      <w:r w:rsidRPr="006F4BB7">
        <w:rPr>
          <w:spacing w:val="-6"/>
        </w:rPr>
        <w:t xml:space="preserve"> </w:t>
      </w:r>
      <w:r w:rsidRPr="006F4BB7">
        <w:t>didácticos</w:t>
      </w:r>
    </w:p>
    <w:p w14:paraId="15AA666E" w14:textId="77777777" w:rsidR="00ED2399" w:rsidRPr="006F4BB7" w:rsidRDefault="007B02F5" w:rsidP="009F67F8">
      <w:pPr>
        <w:pStyle w:val="Prrafodelista"/>
        <w:numPr>
          <w:ilvl w:val="3"/>
          <w:numId w:val="104"/>
        </w:numPr>
        <w:tabs>
          <w:tab w:val="left" w:pos="3201"/>
          <w:tab w:val="left" w:pos="3202"/>
        </w:tabs>
        <w:spacing w:line="258" w:lineRule="exact"/>
      </w:pPr>
      <w:r w:rsidRPr="006F4BB7">
        <w:t>Tutores</w:t>
      </w:r>
    </w:p>
    <w:p w14:paraId="45285736" w14:textId="77777777" w:rsidR="00ED2399" w:rsidRPr="006F4BB7" w:rsidRDefault="007B02F5" w:rsidP="009F67F8">
      <w:pPr>
        <w:pStyle w:val="Prrafodelista"/>
        <w:numPr>
          <w:ilvl w:val="3"/>
          <w:numId w:val="104"/>
        </w:numPr>
        <w:tabs>
          <w:tab w:val="left" w:pos="3201"/>
          <w:tab w:val="left" w:pos="3202"/>
        </w:tabs>
        <w:spacing w:line="264" w:lineRule="exact"/>
      </w:pPr>
      <w:r w:rsidRPr="006F4BB7">
        <w:rPr>
          <w:spacing w:val="-1"/>
        </w:rPr>
        <w:t>Junta</w:t>
      </w:r>
      <w:r w:rsidRPr="006F4BB7">
        <w:rPr>
          <w:spacing w:val="-2"/>
        </w:rPr>
        <w:t xml:space="preserve"> </w:t>
      </w:r>
      <w:r w:rsidRPr="006F4BB7">
        <w:rPr>
          <w:spacing w:val="-1"/>
        </w:rPr>
        <w:t>de</w:t>
      </w:r>
      <w:r w:rsidRPr="006F4BB7">
        <w:t xml:space="preserve"> profesores</w:t>
      </w:r>
      <w:r w:rsidRPr="006F4BB7">
        <w:rPr>
          <w:spacing w:val="-1"/>
        </w:rPr>
        <w:t xml:space="preserve"> </w:t>
      </w:r>
      <w:r w:rsidRPr="006F4BB7">
        <w:t>de</w:t>
      </w:r>
      <w:r w:rsidRPr="006F4BB7">
        <w:rPr>
          <w:spacing w:val="-15"/>
        </w:rPr>
        <w:t xml:space="preserve"> </w:t>
      </w:r>
      <w:r w:rsidRPr="006F4BB7">
        <w:t>grupo</w:t>
      </w:r>
    </w:p>
    <w:p w14:paraId="37A696DF" w14:textId="77777777" w:rsidR="00ED2399" w:rsidRPr="006F4BB7" w:rsidRDefault="00ED2399">
      <w:pPr>
        <w:pStyle w:val="Textoindependiente"/>
        <w:rPr>
          <w:sz w:val="24"/>
        </w:rPr>
      </w:pPr>
    </w:p>
    <w:p w14:paraId="0CF6C434" w14:textId="77777777" w:rsidR="00ED2399" w:rsidRPr="006F4BB7" w:rsidRDefault="007B02F5" w:rsidP="009F67F8">
      <w:pPr>
        <w:pStyle w:val="Prrafodelista"/>
        <w:numPr>
          <w:ilvl w:val="2"/>
          <w:numId w:val="104"/>
        </w:numPr>
        <w:tabs>
          <w:tab w:val="left" w:pos="2125"/>
        </w:tabs>
        <w:spacing w:before="208" w:line="250" w:lineRule="exact"/>
        <w:ind w:hanging="361"/>
      </w:pPr>
      <w:r w:rsidRPr="006F4BB7">
        <w:t>RESPONSABLES</w:t>
      </w:r>
      <w:r w:rsidRPr="006F4BB7">
        <w:rPr>
          <w:spacing w:val="6"/>
        </w:rPr>
        <w:t xml:space="preserve"> </w:t>
      </w:r>
      <w:r w:rsidRPr="006F4BB7">
        <w:t>DE</w:t>
      </w:r>
      <w:r w:rsidRPr="006F4BB7">
        <w:rPr>
          <w:spacing w:val="7"/>
        </w:rPr>
        <w:t xml:space="preserve"> </w:t>
      </w:r>
      <w:r w:rsidRPr="006F4BB7">
        <w:t>FUNCIONESESPECÍFICAS</w:t>
      </w:r>
    </w:p>
    <w:p w14:paraId="71D1B489" w14:textId="77777777" w:rsidR="00ED2399" w:rsidRPr="006F4BB7" w:rsidRDefault="007B02F5" w:rsidP="009F67F8">
      <w:pPr>
        <w:pStyle w:val="Prrafodelista"/>
        <w:numPr>
          <w:ilvl w:val="0"/>
          <w:numId w:val="100"/>
        </w:numPr>
        <w:tabs>
          <w:tab w:val="left" w:pos="3201"/>
          <w:tab w:val="left" w:pos="3202"/>
        </w:tabs>
        <w:spacing w:line="315" w:lineRule="exact"/>
        <w:ind w:left="3202"/>
        <w:rPr>
          <w:sz w:val="28"/>
        </w:rPr>
      </w:pPr>
      <w:r w:rsidRPr="006F4BB7">
        <w:t>Coordinador</w:t>
      </w:r>
      <w:r w:rsidRPr="006F4BB7">
        <w:rPr>
          <w:spacing w:val="-2"/>
        </w:rPr>
        <w:t xml:space="preserve"> </w:t>
      </w:r>
      <w:r w:rsidRPr="006F4BB7">
        <w:t>de</w:t>
      </w:r>
      <w:r w:rsidRPr="006F4BB7">
        <w:rPr>
          <w:spacing w:val="-7"/>
        </w:rPr>
        <w:t xml:space="preserve"> </w:t>
      </w:r>
      <w:r w:rsidRPr="006F4BB7">
        <w:t>formación.</w:t>
      </w:r>
    </w:p>
    <w:p w14:paraId="1507EE13" w14:textId="77777777" w:rsidR="00ED2399" w:rsidRPr="006F4BB7" w:rsidRDefault="007B02F5" w:rsidP="009F67F8">
      <w:pPr>
        <w:pStyle w:val="Prrafodelista"/>
        <w:numPr>
          <w:ilvl w:val="0"/>
          <w:numId w:val="100"/>
        </w:numPr>
        <w:tabs>
          <w:tab w:val="left" w:pos="3201"/>
          <w:tab w:val="left" w:pos="3202"/>
        </w:tabs>
        <w:spacing w:line="312" w:lineRule="exact"/>
        <w:ind w:left="3202"/>
        <w:rPr>
          <w:sz w:val="28"/>
        </w:rPr>
      </w:pPr>
      <w:r w:rsidRPr="006F4BB7">
        <w:t>Responsable</w:t>
      </w:r>
      <w:r w:rsidRPr="006F4BB7">
        <w:rPr>
          <w:spacing w:val="-2"/>
        </w:rPr>
        <w:t xml:space="preserve"> </w:t>
      </w:r>
      <w:r w:rsidRPr="006F4BB7">
        <w:t>de</w:t>
      </w:r>
      <w:r w:rsidRPr="006F4BB7">
        <w:rPr>
          <w:spacing w:val="-3"/>
        </w:rPr>
        <w:t xml:space="preserve"> </w:t>
      </w:r>
      <w:r w:rsidRPr="006F4BB7">
        <w:t>las</w:t>
      </w:r>
      <w:r w:rsidRPr="006F4BB7">
        <w:rPr>
          <w:spacing w:val="-3"/>
        </w:rPr>
        <w:t xml:space="preserve"> </w:t>
      </w:r>
      <w:r w:rsidRPr="006F4BB7">
        <w:t>actividades</w:t>
      </w:r>
      <w:r w:rsidRPr="006F4BB7">
        <w:rPr>
          <w:spacing w:val="-2"/>
        </w:rPr>
        <w:t xml:space="preserve"> </w:t>
      </w:r>
      <w:r w:rsidRPr="006F4BB7">
        <w:t>complementarias</w:t>
      </w:r>
      <w:r w:rsidRPr="006F4BB7">
        <w:rPr>
          <w:spacing w:val="-1"/>
        </w:rPr>
        <w:t xml:space="preserve"> </w:t>
      </w:r>
      <w:r w:rsidRPr="006F4BB7">
        <w:t>y</w:t>
      </w:r>
      <w:r w:rsidRPr="006F4BB7">
        <w:rPr>
          <w:spacing w:val="-7"/>
        </w:rPr>
        <w:t xml:space="preserve"> </w:t>
      </w:r>
      <w:r w:rsidRPr="006F4BB7">
        <w:t>extraescolares.</w:t>
      </w:r>
    </w:p>
    <w:p w14:paraId="6C44FD95" w14:textId="77777777" w:rsidR="00ED2399" w:rsidRPr="006F4BB7" w:rsidRDefault="007B02F5" w:rsidP="009F67F8">
      <w:pPr>
        <w:pStyle w:val="Prrafodelista"/>
        <w:numPr>
          <w:ilvl w:val="0"/>
          <w:numId w:val="100"/>
        </w:numPr>
        <w:tabs>
          <w:tab w:val="left" w:pos="3201"/>
          <w:tab w:val="left" w:pos="3202"/>
        </w:tabs>
        <w:spacing w:line="308" w:lineRule="exact"/>
        <w:ind w:left="3202"/>
        <w:rPr>
          <w:sz w:val="28"/>
        </w:rPr>
      </w:pPr>
      <w:r w:rsidRPr="006F4BB7">
        <w:t>Responsable</w:t>
      </w:r>
      <w:r w:rsidRPr="006F4BB7">
        <w:rPr>
          <w:spacing w:val="-1"/>
        </w:rPr>
        <w:t xml:space="preserve"> </w:t>
      </w:r>
      <w:r w:rsidRPr="006F4BB7">
        <w:t>de</w:t>
      </w:r>
      <w:r w:rsidRPr="006F4BB7">
        <w:rPr>
          <w:spacing w:val="-3"/>
        </w:rPr>
        <w:t xml:space="preserve"> </w:t>
      </w:r>
      <w:r w:rsidRPr="006F4BB7">
        <w:t>la</w:t>
      </w:r>
      <w:r w:rsidRPr="006F4BB7">
        <w:rPr>
          <w:spacing w:val="48"/>
        </w:rPr>
        <w:t xml:space="preserve"> </w:t>
      </w:r>
      <w:r w:rsidRPr="006F4BB7">
        <w:t>Biblioteca.</w:t>
      </w:r>
    </w:p>
    <w:p w14:paraId="2DC11D30" w14:textId="77777777" w:rsidR="00ED2399" w:rsidRPr="006F4BB7" w:rsidRDefault="007B02F5" w:rsidP="009F67F8">
      <w:pPr>
        <w:pStyle w:val="Prrafodelista"/>
        <w:numPr>
          <w:ilvl w:val="0"/>
          <w:numId w:val="100"/>
        </w:numPr>
        <w:tabs>
          <w:tab w:val="left" w:pos="3201"/>
          <w:tab w:val="left" w:pos="3202"/>
        </w:tabs>
        <w:spacing w:line="307" w:lineRule="exact"/>
        <w:ind w:left="3202"/>
        <w:rPr>
          <w:sz w:val="28"/>
        </w:rPr>
      </w:pPr>
      <w:r w:rsidRPr="006F4BB7">
        <w:t>Responsable</w:t>
      </w:r>
      <w:r w:rsidRPr="006F4BB7">
        <w:rPr>
          <w:spacing w:val="-2"/>
        </w:rPr>
        <w:t xml:space="preserve"> </w:t>
      </w:r>
      <w:r w:rsidRPr="006F4BB7">
        <w:t>del Programa</w:t>
      </w:r>
      <w:r w:rsidRPr="006F4BB7">
        <w:rPr>
          <w:spacing w:val="-2"/>
        </w:rPr>
        <w:t xml:space="preserve"> </w:t>
      </w:r>
      <w:r w:rsidRPr="006F4BB7">
        <w:t>de</w:t>
      </w:r>
      <w:r w:rsidRPr="006F4BB7">
        <w:rPr>
          <w:spacing w:val="-4"/>
        </w:rPr>
        <w:t xml:space="preserve"> </w:t>
      </w:r>
      <w:r w:rsidRPr="006F4BB7">
        <w:t>convivencia</w:t>
      </w:r>
    </w:p>
    <w:p w14:paraId="64898F2E" w14:textId="77777777" w:rsidR="00ED2399" w:rsidRPr="006F4BB7" w:rsidRDefault="007B02F5" w:rsidP="009F67F8">
      <w:pPr>
        <w:pStyle w:val="Prrafodelista"/>
        <w:numPr>
          <w:ilvl w:val="0"/>
          <w:numId w:val="100"/>
        </w:numPr>
        <w:tabs>
          <w:tab w:val="left" w:pos="3201"/>
          <w:tab w:val="left" w:pos="3202"/>
        </w:tabs>
        <w:spacing w:line="310" w:lineRule="exact"/>
        <w:ind w:left="3202"/>
        <w:rPr>
          <w:sz w:val="28"/>
        </w:rPr>
      </w:pPr>
      <w:r w:rsidRPr="006F4BB7">
        <w:t>Coordinador</w:t>
      </w:r>
      <w:r w:rsidRPr="006F4BB7">
        <w:rPr>
          <w:spacing w:val="-2"/>
        </w:rPr>
        <w:t xml:space="preserve"> </w:t>
      </w:r>
      <w:r w:rsidRPr="006F4BB7">
        <w:t>de</w:t>
      </w:r>
      <w:r w:rsidRPr="006F4BB7">
        <w:rPr>
          <w:spacing w:val="-1"/>
        </w:rPr>
        <w:t xml:space="preserve"> </w:t>
      </w:r>
      <w:r w:rsidRPr="006F4BB7">
        <w:t>prevención</w:t>
      </w:r>
      <w:r w:rsidRPr="006F4BB7">
        <w:rPr>
          <w:spacing w:val="-4"/>
        </w:rPr>
        <w:t xml:space="preserve"> </w:t>
      </w:r>
      <w:r w:rsidRPr="006F4BB7">
        <w:t>de</w:t>
      </w:r>
      <w:r w:rsidRPr="006F4BB7">
        <w:rPr>
          <w:spacing w:val="-1"/>
        </w:rPr>
        <w:t xml:space="preserve"> </w:t>
      </w:r>
      <w:r w:rsidRPr="006F4BB7">
        <w:t>Riesgos</w:t>
      </w:r>
      <w:r w:rsidRPr="006F4BB7">
        <w:rPr>
          <w:spacing w:val="-4"/>
        </w:rPr>
        <w:t xml:space="preserve"> </w:t>
      </w:r>
      <w:r w:rsidRPr="006F4BB7">
        <w:t>laborales</w:t>
      </w:r>
    </w:p>
    <w:p w14:paraId="0C46C243" w14:textId="77777777" w:rsidR="00ED2399" w:rsidRPr="006F4BB7" w:rsidRDefault="007B02F5" w:rsidP="009F67F8">
      <w:pPr>
        <w:pStyle w:val="Prrafodelista"/>
        <w:numPr>
          <w:ilvl w:val="0"/>
          <w:numId w:val="100"/>
        </w:numPr>
        <w:tabs>
          <w:tab w:val="left" w:pos="3201"/>
          <w:tab w:val="left" w:pos="3202"/>
        </w:tabs>
        <w:spacing w:line="312" w:lineRule="exact"/>
        <w:ind w:left="3202"/>
        <w:rPr>
          <w:sz w:val="28"/>
        </w:rPr>
      </w:pPr>
      <w:r w:rsidRPr="006F4BB7">
        <w:t>Coordinador</w:t>
      </w:r>
      <w:r w:rsidRPr="006F4BB7">
        <w:rPr>
          <w:spacing w:val="-2"/>
        </w:rPr>
        <w:t xml:space="preserve"> </w:t>
      </w:r>
      <w:r w:rsidRPr="006F4BB7">
        <w:t>de</w:t>
      </w:r>
      <w:r w:rsidRPr="006F4BB7">
        <w:rPr>
          <w:spacing w:val="-1"/>
        </w:rPr>
        <w:t xml:space="preserve"> </w:t>
      </w:r>
      <w:r w:rsidRPr="006F4BB7">
        <w:t>proyectos</w:t>
      </w:r>
      <w:r w:rsidRPr="006F4BB7">
        <w:rPr>
          <w:spacing w:val="-2"/>
        </w:rPr>
        <w:t xml:space="preserve"> </w:t>
      </w:r>
      <w:r w:rsidRPr="006F4BB7">
        <w:t>y</w:t>
      </w:r>
      <w:r w:rsidRPr="006F4BB7">
        <w:rPr>
          <w:spacing w:val="-3"/>
        </w:rPr>
        <w:t xml:space="preserve"> </w:t>
      </w:r>
      <w:r w:rsidRPr="006F4BB7">
        <w:t>programas</w:t>
      </w:r>
      <w:r w:rsidRPr="006F4BB7">
        <w:rPr>
          <w:spacing w:val="-2"/>
        </w:rPr>
        <w:t xml:space="preserve"> </w:t>
      </w:r>
      <w:r w:rsidRPr="006F4BB7">
        <w:t>de</w:t>
      </w:r>
      <w:r w:rsidRPr="006F4BB7">
        <w:rPr>
          <w:spacing w:val="-1"/>
        </w:rPr>
        <w:t xml:space="preserve"> </w:t>
      </w:r>
      <w:r w:rsidRPr="006F4BB7">
        <w:t>innovación</w:t>
      </w:r>
      <w:r w:rsidRPr="006F4BB7">
        <w:rPr>
          <w:spacing w:val="-8"/>
        </w:rPr>
        <w:t xml:space="preserve"> </w:t>
      </w:r>
      <w:r w:rsidRPr="006F4BB7">
        <w:t>educativa</w:t>
      </w:r>
    </w:p>
    <w:p w14:paraId="1197430F" w14:textId="77777777" w:rsidR="00ED2399" w:rsidRPr="006F4BB7" w:rsidRDefault="007B02F5" w:rsidP="009F67F8">
      <w:pPr>
        <w:pStyle w:val="Prrafodelista"/>
        <w:numPr>
          <w:ilvl w:val="0"/>
          <w:numId w:val="100"/>
        </w:numPr>
        <w:tabs>
          <w:tab w:val="left" w:pos="3201"/>
          <w:tab w:val="left" w:pos="3202"/>
        </w:tabs>
        <w:spacing w:line="317" w:lineRule="exact"/>
        <w:ind w:left="3202"/>
        <w:rPr>
          <w:sz w:val="28"/>
        </w:rPr>
      </w:pPr>
      <w:r w:rsidRPr="006F4BB7">
        <w:t>Equipo</w:t>
      </w:r>
      <w:r w:rsidRPr="006F4BB7">
        <w:rPr>
          <w:spacing w:val="-3"/>
        </w:rPr>
        <w:t xml:space="preserve"> </w:t>
      </w:r>
      <w:r w:rsidRPr="006F4BB7">
        <w:t>de</w:t>
      </w:r>
      <w:r w:rsidRPr="006F4BB7">
        <w:rPr>
          <w:spacing w:val="-2"/>
        </w:rPr>
        <w:t xml:space="preserve"> </w:t>
      </w:r>
      <w:r w:rsidRPr="006F4BB7">
        <w:t>coordinación</w:t>
      </w:r>
      <w:r w:rsidRPr="006F4BB7">
        <w:rPr>
          <w:spacing w:val="-3"/>
        </w:rPr>
        <w:t xml:space="preserve"> </w:t>
      </w:r>
      <w:r w:rsidRPr="006F4BB7">
        <w:t>Primaria-Secundaria.</w:t>
      </w:r>
    </w:p>
    <w:p w14:paraId="72F44B32" w14:textId="77777777" w:rsidR="00ED2399" w:rsidRPr="006F4BB7" w:rsidRDefault="007B02F5">
      <w:pPr>
        <w:spacing w:before="169" w:line="477" w:lineRule="auto"/>
        <w:ind w:left="1404" w:right="3004" w:firstLine="1857"/>
        <w:rPr>
          <w:b/>
        </w:rPr>
      </w:pPr>
      <w:bookmarkStart w:id="9" w:name="_bookmark6"/>
      <w:bookmarkEnd w:id="9"/>
      <w:r w:rsidRPr="006F4BB7">
        <w:rPr>
          <w:b/>
        </w:rPr>
        <w:lastRenderedPageBreak/>
        <w:t>TÍTULO II: ÓRGANOS COLEGIADOS DE GOBIERNO</w:t>
      </w:r>
      <w:r w:rsidRPr="006F4BB7">
        <w:rPr>
          <w:b/>
          <w:spacing w:val="-52"/>
        </w:rPr>
        <w:t xml:space="preserve"> </w:t>
      </w:r>
      <w:bookmarkStart w:id="10" w:name="_bookmark7"/>
      <w:bookmarkEnd w:id="10"/>
      <w:r w:rsidRPr="006F4BB7">
        <w:rPr>
          <w:b/>
        </w:rPr>
        <w:t>CAPÍTULO</w:t>
      </w:r>
      <w:r w:rsidRPr="006F4BB7">
        <w:rPr>
          <w:b/>
          <w:spacing w:val="-3"/>
        </w:rPr>
        <w:t xml:space="preserve"> </w:t>
      </w:r>
      <w:r w:rsidRPr="006F4BB7">
        <w:rPr>
          <w:b/>
        </w:rPr>
        <w:t>I:</w:t>
      </w:r>
      <w:r w:rsidRPr="006F4BB7">
        <w:rPr>
          <w:b/>
          <w:spacing w:val="1"/>
        </w:rPr>
        <w:t xml:space="preserve"> </w:t>
      </w:r>
      <w:r w:rsidRPr="006F4BB7">
        <w:rPr>
          <w:b/>
        </w:rPr>
        <w:t>CONSEJO</w:t>
      </w:r>
      <w:r w:rsidRPr="006F4BB7">
        <w:rPr>
          <w:b/>
          <w:spacing w:val="1"/>
        </w:rPr>
        <w:t xml:space="preserve"> </w:t>
      </w:r>
      <w:r w:rsidRPr="006F4BB7">
        <w:rPr>
          <w:b/>
        </w:rPr>
        <w:t>ESCOLAR</w:t>
      </w:r>
    </w:p>
    <w:p w14:paraId="20F5B893" w14:textId="77777777" w:rsidR="00ED2399" w:rsidRPr="006F4BB7" w:rsidRDefault="007B02F5">
      <w:pPr>
        <w:pStyle w:val="Textoindependiente"/>
        <w:spacing w:before="6" w:line="232" w:lineRule="auto"/>
        <w:ind w:left="1404" w:right="1301"/>
        <w:jc w:val="both"/>
      </w:pPr>
      <w:r w:rsidRPr="006F4BB7">
        <w:rPr>
          <w:rFonts w:ascii="Calibri" w:hAnsi="Calibri"/>
          <w:b/>
          <w:i/>
          <w:spacing w:val="-1"/>
        </w:rPr>
        <w:t>Artículo</w:t>
      </w:r>
      <w:r w:rsidRPr="006F4BB7">
        <w:rPr>
          <w:rFonts w:ascii="Calibri" w:hAnsi="Calibri"/>
          <w:b/>
          <w:i/>
          <w:spacing w:val="-3"/>
        </w:rPr>
        <w:t xml:space="preserve"> </w:t>
      </w:r>
      <w:r w:rsidRPr="006F4BB7">
        <w:rPr>
          <w:rFonts w:ascii="Calibri" w:hAnsi="Calibri"/>
          <w:b/>
          <w:i/>
          <w:spacing w:val="-1"/>
        </w:rPr>
        <w:t>7.-</w:t>
      </w:r>
      <w:r w:rsidRPr="006F4BB7">
        <w:rPr>
          <w:rFonts w:ascii="Calibri" w:hAnsi="Calibri"/>
          <w:b/>
          <w:i/>
          <w:spacing w:val="44"/>
        </w:rPr>
        <w:t xml:space="preserve"> </w:t>
      </w:r>
      <w:r w:rsidRPr="006F4BB7">
        <w:rPr>
          <w:spacing w:val="-1"/>
        </w:rPr>
        <w:t>El</w:t>
      </w:r>
      <w:r w:rsidRPr="006F4BB7">
        <w:rPr>
          <w:spacing w:val="-12"/>
        </w:rPr>
        <w:t xml:space="preserve"> </w:t>
      </w:r>
      <w:r w:rsidRPr="006F4BB7">
        <w:rPr>
          <w:spacing w:val="-1"/>
        </w:rPr>
        <w:t>Consejo</w:t>
      </w:r>
      <w:r w:rsidRPr="006F4BB7">
        <w:rPr>
          <w:spacing w:val="-12"/>
        </w:rPr>
        <w:t xml:space="preserve"> </w:t>
      </w:r>
      <w:r w:rsidRPr="006F4BB7">
        <w:rPr>
          <w:spacing w:val="-1"/>
        </w:rPr>
        <w:t>Escolar</w:t>
      </w:r>
      <w:r w:rsidRPr="006F4BB7">
        <w:rPr>
          <w:spacing w:val="-13"/>
        </w:rPr>
        <w:t xml:space="preserve"> </w:t>
      </w:r>
      <w:r w:rsidRPr="006F4BB7">
        <w:rPr>
          <w:spacing w:val="-1"/>
        </w:rPr>
        <w:t>del</w:t>
      </w:r>
      <w:r w:rsidRPr="006F4BB7">
        <w:rPr>
          <w:spacing w:val="-14"/>
        </w:rPr>
        <w:t xml:space="preserve"> </w:t>
      </w:r>
      <w:r w:rsidRPr="006F4BB7">
        <w:rPr>
          <w:spacing w:val="-1"/>
        </w:rPr>
        <w:t>centro</w:t>
      </w:r>
      <w:r w:rsidRPr="006F4BB7">
        <w:rPr>
          <w:spacing w:val="-12"/>
        </w:rPr>
        <w:t xml:space="preserve"> </w:t>
      </w:r>
      <w:r w:rsidRPr="006F4BB7">
        <w:t>es</w:t>
      </w:r>
      <w:r w:rsidRPr="006F4BB7">
        <w:rPr>
          <w:spacing w:val="-14"/>
        </w:rPr>
        <w:t xml:space="preserve"> </w:t>
      </w:r>
      <w:r w:rsidRPr="006F4BB7">
        <w:t>el</w:t>
      </w:r>
      <w:r w:rsidRPr="006F4BB7">
        <w:rPr>
          <w:spacing w:val="-11"/>
        </w:rPr>
        <w:t xml:space="preserve"> </w:t>
      </w:r>
      <w:r w:rsidRPr="006F4BB7">
        <w:t>órgano</w:t>
      </w:r>
      <w:r w:rsidRPr="006F4BB7">
        <w:rPr>
          <w:spacing w:val="-12"/>
        </w:rPr>
        <w:t xml:space="preserve"> </w:t>
      </w:r>
      <w:r w:rsidRPr="006F4BB7">
        <w:t>de</w:t>
      </w:r>
      <w:r w:rsidRPr="006F4BB7">
        <w:rPr>
          <w:spacing w:val="-10"/>
        </w:rPr>
        <w:t xml:space="preserve"> </w:t>
      </w:r>
      <w:r w:rsidRPr="006F4BB7">
        <w:t>participación</w:t>
      </w:r>
      <w:r w:rsidRPr="006F4BB7">
        <w:rPr>
          <w:spacing w:val="-12"/>
        </w:rPr>
        <w:t xml:space="preserve"> </w:t>
      </w:r>
      <w:r w:rsidRPr="006F4BB7">
        <w:t>en</w:t>
      </w:r>
      <w:r w:rsidRPr="006F4BB7">
        <w:rPr>
          <w:spacing w:val="-14"/>
        </w:rPr>
        <w:t xml:space="preserve"> </w:t>
      </w:r>
      <w:r w:rsidRPr="006F4BB7">
        <w:t>el</w:t>
      </w:r>
      <w:r w:rsidRPr="006F4BB7">
        <w:rPr>
          <w:spacing w:val="-11"/>
        </w:rPr>
        <w:t xml:space="preserve"> </w:t>
      </w:r>
      <w:r w:rsidRPr="006F4BB7">
        <w:t>mismo</w:t>
      </w:r>
      <w:r w:rsidRPr="006F4BB7">
        <w:rPr>
          <w:spacing w:val="-12"/>
        </w:rPr>
        <w:t xml:space="preserve"> </w:t>
      </w:r>
      <w:r w:rsidRPr="006F4BB7">
        <w:t>de</w:t>
      </w:r>
      <w:r w:rsidRPr="006F4BB7">
        <w:rPr>
          <w:spacing w:val="-14"/>
        </w:rPr>
        <w:t xml:space="preserve"> </w:t>
      </w:r>
      <w:r w:rsidRPr="006F4BB7">
        <w:t>los</w:t>
      </w:r>
      <w:r w:rsidRPr="006F4BB7">
        <w:rPr>
          <w:spacing w:val="-14"/>
        </w:rPr>
        <w:t xml:space="preserve"> </w:t>
      </w:r>
      <w:r w:rsidRPr="006F4BB7">
        <w:t>diferentes</w:t>
      </w:r>
      <w:r w:rsidRPr="006F4BB7">
        <w:rPr>
          <w:spacing w:val="-53"/>
        </w:rPr>
        <w:t xml:space="preserve"> </w:t>
      </w:r>
      <w:r w:rsidRPr="006F4BB7">
        <w:t>miembros de la Comunidad Escolar. Está regulado por el artículo 126 de la LOM</w:t>
      </w:r>
      <w:r w:rsidR="003D42E9" w:rsidRPr="006F4BB7">
        <w:t>LOE</w:t>
      </w:r>
      <w:r w:rsidRPr="006F4BB7">
        <w:t xml:space="preserve"> y por las Órdenes</w:t>
      </w:r>
      <w:r w:rsidRPr="006F4BB7">
        <w:rPr>
          <w:spacing w:val="-52"/>
        </w:rPr>
        <w:t xml:space="preserve"> </w:t>
      </w:r>
      <w:r w:rsidRPr="006F4BB7">
        <w:t>de</w:t>
      </w:r>
      <w:r w:rsidRPr="006F4BB7">
        <w:rPr>
          <w:spacing w:val="-12"/>
        </w:rPr>
        <w:t xml:space="preserve"> </w:t>
      </w:r>
      <w:r w:rsidRPr="006F4BB7">
        <w:t>organización</w:t>
      </w:r>
      <w:r w:rsidRPr="006F4BB7">
        <w:rPr>
          <w:spacing w:val="-11"/>
        </w:rPr>
        <w:t xml:space="preserve"> </w:t>
      </w:r>
      <w:r w:rsidRPr="006F4BB7">
        <w:t>y</w:t>
      </w:r>
      <w:r w:rsidRPr="006F4BB7">
        <w:rPr>
          <w:spacing w:val="-13"/>
        </w:rPr>
        <w:t xml:space="preserve"> </w:t>
      </w:r>
      <w:r w:rsidRPr="006F4BB7">
        <w:t>funcionamiento</w:t>
      </w:r>
      <w:r w:rsidRPr="006F4BB7">
        <w:rPr>
          <w:spacing w:val="-12"/>
        </w:rPr>
        <w:t xml:space="preserve"> </w:t>
      </w:r>
      <w:r w:rsidRPr="006F4BB7">
        <w:t>de</w:t>
      </w:r>
      <w:r w:rsidRPr="006F4BB7">
        <w:rPr>
          <w:spacing w:val="-11"/>
        </w:rPr>
        <w:t xml:space="preserve"> </w:t>
      </w:r>
      <w:r w:rsidRPr="006F4BB7">
        <w:t>los</w:t>
      </w:r>
      <w:r w:rsidRPr="006F4BB7">
        <w:rPr>
          <w:spacing w:val="-10"/>
        </w:rPr>
        <w:t xml:space="preserve"> </w:t>
      </w:r>
      <w:r w:rsidRPr="006F4BB7">
        <w:t>Centros</w:t>
      </w:r>
      <w:r w:rsidRPr="006F4BB7">
        <w:rPr>
          <w:spacing w:val="-11"/>
        </w:rPr>
        <w:t xml:space="preserve"> </w:t>
      </w:r>
      <w:r w:rsidRPr="006F4BB7">
        <w:t>de</w:t>
      </w:r>
      <w:r w:rsidRPr="006F4BB7">
        <w:rPr>
          <w:spacing w:val="-11"/>
        </w:rPr>
        <w:t xml:space="preserve"> </w:t>
      </w:r>
      <w:r w:rsidRPr="006F4BB7">
        <w:t>02-07-2012.</w:t>
      </w:r>
      <w:r w:rsidRPr="006F4BB7">
        <w:rPr>
          <w:spacing w:val="-11"/>
        </w:rPr>
        <w:t xml:space="preserve"> </w:t>
      </w:r>
      <w:r w:rsidRPr="006F4BB7">
        <w:t>de</w:t>
      </w:r>
      <w:r w:rsidRPr="006F4BB7">
        <w:rPr>
          <w:spacing w:val="-12"/>
        </w:rPr>
        <w:t xml:space="preserve"> </w:t>
      </w:r>
      <w:r w:rsidRPr="006F4BB7">
        <w:t>la</w:t>
      </w:r>
      <w:r w:rsidRPr="006F4BB7">
        <w:rPr>
          <w:spacing w:val="-11"/>
        </w:rPr>
        <w:t xml:space="preserve"> </w:t>
      </w:r>
      <w:r w:rsidRPr="006F4BB7">
        <w:t>Consejería</w:t>
      </w:r>
      <w:r w:rsidRPr="006F4BB7">
        <w:rPr>
          <w:spacing w:val="-13"/>
        </w:rPr>
        <w:t xml:space="preserve"> </w:t>
      </w:r>
      <w:r w:rsidRPr="006F4BB7">
        <w:t>de</w:t>
      </w:r>
      <w:r w:rsidRPr="006F4BB7">
        <w:rPr>
          <w:spacing w:val="-12"/>
        </w:rPr>
        <w:t xml:space="preserve"> </w:t>
      </w:r>
      <w:r w:rsidRPr="006F4BB7">
        <w:t>Educación,</w:t>
      </w:r>
      <w:r w:rsidRPr="006F4BB7">
        <w:rPr>
          <w:spacing w:val="-11"/>
        </w:rPr>
        <w:t xml:space="preserve"> </w:t>
      </w:r>
      <w:r w:rsidRPr="006F4BB7">
        <w:t>Cultura</w:t>
      </w:r>
      <w:r w:rsidRPr="006F4BB7">
        <w:rPr>
          <w:spacing w:val="-53"/>
        </w:rPr>
        <w:t xml:space="preserve"> </w:t>
      </w:r>
      <w:r w:rsidRPr="006F4BB7">
        <w:t>y</w:t>
      </w:r>
      <w:r w:rsidRPr="006F4BB7">
        <w:rPr>
          <w:spacing w:val="-5"/>
        </w:rPr>
        <w:t xml:space="preserve"> </w:t>
      </w:r>
      <w:r w:rsidRPr="006F4BB7">
        <w:t>Deporte.</w:t>
      </w:r>
    </w:p>
    <w:p w14:paraId="0DB6992D" w14:textId="77777777" w:rsidR="00ED2399" w:rsidRPr="006F4BB7" w:rsidRDefault="007B02F5">
      <w:pPr>
        <w:pStyle w:val="Textoindependiente"/>
        <w:spacing w:before="7"/>
        <w:ind w:left="1404" w:right="1311"/>
        <w:jc w:val="both"/>
      </w:pPr>
      <w:r w:rsidRPr="006F4BB7">
        <w:t>La composición del Consejo Escolar en los IES está regulad</w:t>
      </w:r>
      <w:r w:rsidR="004200FA" w:rsidRPr="006F4BB7">
        <w:t>a</w:t>
      </w:r>
      <w:r w:rsidRPr="006F4BB7">
        <w:t xml:space="preserve"> en el art. 126 de la LOM</w:t>
      </w:r>
      <w:r w:rsidR="003D42E9" w:rsidRPr="006F4BB7">
        <w:t>LOE</w:t>
      </w:r>
      <w:r w:rsidRPr="006F4BB7">
        <w:t xml:space="preserve"> y regulado</w:t>
      </w:r>
      <w:r w:rsidRPr="006F4BB7">
        <w:rPr>
          <w:spacing w:val="1"/>
        </w:rPr>
        <w:t xml:space="preserve"> </w:t>
      </w:r>
      <w:r w:rsidRPr="006F4BB7">
        <w:t>en el art. 7 del R.D.83/1996, de 26 de enero, por el que se aprueba el reglamento orgánico de los IES.</w:t>
      </w:r>
      <w:r w:rsidRPr="006F4BB7">
        <w:rPr>
          <w:spacing w:val="1"/>
        </w:rPr>
        <w:t xml:space="preserve"> </w:t>
      </w:r>
      <w:r w:rsidRPr="006F4BB7">
        <w:t>Estará</w:t>
      </w:r>
      <w:r w:rsidRPr="006F4BB7">
        <w:rPr>
          <w:spacing w:val="-1"/>
        </w:rPr>
        <w:t xml:space="preserve"> </w:t>
      </w:r>
      <w:r w:rsidRPr="006F4BB7">
        <w:t>compuesto por los siguientes</w:t>
      </w:r>
      <w:r w:rsidRPr="006F4BB7">
        <w:rPr>
          <w:spacing w:val="-2"/>
        </w:rPr>
        <w:t xml:space="preserve"> </w:t>
      </w:r>
      <w:r w:rsidRPr="006F4BB7">
        <w:t>miembros:</w:t>
      </w:r>
    </w:p>
    <w:p w14:paraId="311F088C" w14:textId="77777777" w:rsidR="00ED2399" w:rsidRPr="006F4BB7" w:rsidRDefault="007B02F5" w:rsidP="009F67F8">
      <w:pPr>
        <w:pStyle w:val="Prrafodelista"/>
        <w:numPr>
          <w:ilvl w:val="0"/>
          <w:numId w:val="100"/>
        </w:numPr>
        <w:tabs>
          <w:tab w:val="left" w:pos="3201"/>
          <w:tab w:val="left" w:pos="3202"/>
        </w:tabs>
        <w:spacing w:before="1"/>
        <w:ind w:left="3202"/>
      </w:pPr>
      <w:r w:rsidRPr="006F4BB7">
        <w:t>El</w:t>
      </w:r>
      <w:r w:rsidRPr="006F4BB7">
        <w:rPr>
          <w:spacing w:val="-2"/>
        </w:rPr>
        <w:t xml:space="preserve"> </w:t>
      </w:r>
      <w:r w:rsidRPr="006F4BB7">
        <w:t>Director</w:t>
      </w:r>
      <w:r w:rsidRPr="006F4BB7">
        <w:rPr>
          <w:spacing w:val="-2"/>
        </w:rPr>
        <w:t xml:space="preserve"> </w:t>
      </w:r>
      <w:r w:rsidRPr="006F4BB7">
        <w:t>del</w:t>
      </w:r>
      <w:r w:rsidRPr="006F4BB7">
        <w:rPr>
          <w:spacing w:val="-3"/>
        </w:rPr>
        <w:t xml:space="preserve"> </w:t>
      </w:r>
      <w:r w:rsidRPr="006F4BB7">
        <w:t>instituto,</w:t>
      </w:r>
      <w:r w:rsidRPr="006F4BB7">
        <w:rPr>
          <w:spacing w:val="-2"/>
        </w:rPr>
        <w:t xml:space="preserve"> </w:t>
      </w:r>
      <w:r w:rsidRPr="006F4BB7">
        <w:t>que</w:t>
      </w:r>
      <w:r w:rsidRPr="006F4BB7">
        <w:rPr>
          <w:spacing w:val="-2"/>
        </w:rPr>
        <w:t xml:space="preserve"> </w:t>
      </w:r>
      <w:r w:rsidRPr="006F4BB7">
        <w:t>será</w:t>
      </w:r>
      <w:r w:rsidRPr="006F4BB7">
        <w:rPr>
          <w:spacing w:val="-1"/>
        </w:rPr>
        <w:t xml:space="preserve"> </w:t>
      </w:r>
      <w:r w:rsidRPr="006F4BB7">
        <w:t>su</w:t>
      </w:r>
      <w:r w:rsidRPr="006F4BB7">
        <w:rPr>
          <w:spacing w:val="-10"/>
        </w:rPr>
        <w:t xml:space="preserve"> </w:t>
      </w:r>
      <w:r w:rsidRPr="006F4BB7">
        <w:t>presidente.</w:t>
      </w:r>
    </w:p>
    <w:p w14:paraId="0E97BB5A" w14:textId="77777777" w:rsidR="00ED2399" w:rsidRPr="006F4BB7" w:rsidRDefault="007B02F5" w:rsidP="009F67F8">
      <w:pPr>
        <w:pStyle w:val="Prrafodelista"/>
        <w:numPr>
          <w:ilvl w:val="0"/>
          <w:numId w:val="100"/>
        </w:numPr>
        <w:tabs>
          <w:tab w:val="left" w:pos="3201"/>
          <w:tab w:val="left" w:pos="3202"/>
        </w:tabs>
        <w:spacing w:before="2" w:line="252" w:lineRule="exact"/>
        <w:ind w:left="3202"/>
      </w:pPr>
      <w:r w:rsidRPr="006F4BB7">
        <w:t>El</w:t>
      </w:r>
      <w:r w:rsidRPr="006F4BB7">
        <w:rPr>
          <w:spacing w:val="-3"/>
        </w:rPr>
        <w:t xml:space="preserve"> </w:t>
      </w:r>
      <w:r w:rsidRPr="006F4BB7">
        <w:t>Jefe de</w:t>
      </w:r>
      <w:r w:rsidRPr="006F4BB7">
        <w:rPr>
          <w:spacing w:val="-7"/>
        </w:rPr>
        <w:t xml:space="preserve"> </w:t>
      </w:r>
      <w:r w:rsidRPr="006F4BB7">
        <w:t>Estudios</w:t>
      </w:r>
    </w:p>
    <w:p w14:paraId="6DFB3306" w14:textId="77777777" w:rsidR="00ED2399" w:rsidRPr="006F4BB7" w:rsidRDefault="007B02F5" w:rsidP="009F67F8">
      <w:pPr>
        <w:pStyle w:val="Prrafodelista"/>
        <w:numPr>
          <w:ilvl w:val="0"/>
          <w:numId w:val="100"/>
        </w:numPr>
        <w:tabs>
          <w:tab w:val="left" w:pos="3201"/>
          <w:tab w:val="left" w:pos="3202"/>
        </w:tabs>
        <w:spacing w:line="251" w:lineRule="exact"/>
        <w:ind w:left="3202"/>
      </w:pPr>
      <w:r w:rsidRPr="006F4BB7">
        <w:t>Siete</w:t>
      </w:r>
      <w:r w:rsidRPr="006F4BB7">
        <w:rPr>
          <w:spacing w:val="-2"/>
        </w:rPr>
        <w:t xml:space="preserve"> </w:t>
      </w:r>
      <w:r w:rsidRPr="006F4BB7">
        <w:t>profesores</w:t>
      </w:r>
      <w:r w:rsidRPr="006F4BB7">
        <w:rPr>
          <w:spacing w:val="-2"/>
        </w:rPr>
        <w:t xml:space="preserve"> </w:t>
      </w:r>
      <w:r w:rsidRPr="006F4BB7">
        <w:t>elegidos</w:t>
      </w:r>
      <w:r w:rsidRPr="006F4BB7">
        <w:rPr>
          <w:spacing w:val="-2"/>
        </w:rPr>
        <w:t xml:space="preserve"> </w:t>
      </w:r>
      <w:r w:rsidRPr="006F4BB7">
        <w:t>por</w:t>
      </w:r>
      <w:r w:rsidRPr="006F4BB7">
        <w:rPr>
          <w:spacing w:val="-2"/>
        </w:rPr>
        <w:t xml:space="preserve"> </w:t>
      </w:r>
      <w:r w:rsidRPr="006F4BB7">
        <w:t>el</w:t>
      </w:r>
      <w:r w:rsidRPr="006F4BB7">
        <w:rPr>
          <w:spacing w:val="-2"/>
        </w:rPr>
        <w:t xml:space="preserve"> </w:t>
      </w:r>
      <w:r w:rsidRPr="006F4BB7">
        <w:t>Claustro.</w:t>
      </w:r>
    </w:p>
    <w:p w14:paraId="58E16A62" w14:textId="77777777" w:rsidR="00ED2399" w:rsidRPr="006F4BB7" w:rsidRDefault="007B02F5" w:rsidP="009F67F8">
      <w:pPr>
        <w:pStyle w:val="Prrafodelista"/>
        <w:numPr>
          <w:ilvl w:val="0"/>
          <w:numId w:val="100"/>
        </w:numPr>
        <w:tabs>
          <w:tab w:val="left" w:pos="3201"/>
          <w:tab w:val="left" w:pos="3202"/>
        </w:tabs>
        <w:ind w:right="1305" w:hanging="360"/>
      </w:pPr>
      <w:r w:rsidRPr="006F4BB7">
        <w:t>Tres</w:t>
      </w:r>
      <w:r w:rsidRPr="006F4BB7">
        <w:rPr>
          <w:spacing w:val="-6"/>
        </w:rPr>
        <w:t xml:space="preserve"> </w:t>
      </w:r>
      <w:r w:rsidRPr="006F4BB7">
        <w:t>representantes</w:t>
      </w:r>
      <w:r w:rsidRPr="006F4BB7">
        <w:rPr>
          <w:spacing w:val="-2"/>
        </w:rPr>
        <w:t xml:space="preserve"> </w:t>
      </w:r>
      <w:r w:rsidRPr="006F4BB7">
        <w:t>de</w:t>
      </w:r>
      <w:r w:rsidRPr="006F4BB7">
        <w:rPr>
          <w:spacing w:val="-3"/>
        </w:rPr>
        <w:t xml:space="preserve"> </w:t>
      </w:r>
      <w:r w:rsidRPr="006F4BB7">
        <w:t>los</w:t>
      </w:r>
      <w:r w:rsidRPr="006F4BB7">
        <w:rPr>
          <w:spacing w:val="-3"/>
        </w:rPr>
        <w:t xml:space="preserve"> </w:t>
      </w:r>
      <w:r w:rsidRPr="006F4BB7">
        <w:t>padres</w:t>
      </w:r>
      <w:r w:rsidRPr="006F4BB7">
        <w:rPr>
          <w:spacing w:val="-3"/>
        </w:rPr>
        <w:t xml:space="preserve"> </w:t>
      </w:r>
      <w:r w:rsidRPr="006F4BB7">
        <w:t>de</w:t>
      </w:r>
      <w:r w:rsidRPr="006F4BB7">
        <w:rPr>
          <w:spacing w:val="-5"/>
        </w:rPr>
        <w:t xml:space="preserve"> </w:t>
      </w:r>
      <w:r w:rsidRPr="006F4BB7">
        <w:t>alumnos,</w:t>
      </w:r>
      <w:r w:rsidRPr="006F4BB7">
        <w:rPr>
          <w:spacing w:val="-1"/>
        </w:rPr>
        <w:t xml:space="preserve"> </w:t>
      </w:r>
      <w:r w:rsidRPr="006F4BB7">
        <w:t>uno</w:t>
      </w:r>
      <w:r w:rsidRPr="006F4BB7">
        <w:rPr>
          <w:spacing w:val="-6"/>
        </w:rPr>
        <w:t xml:space="preserve"> </w:t>
      </w:r>
      <w:r w:rsidRPr="006F4BB7">
        <w:t>de</w:t>
      </w:r>
      <w:r w:rsidRPr="006F4BB7">
        <w:rPr>
          <w:spacing w:val="-1"/>
        </w:rPr>
        <w:t xml:space="preserve"> </w:t>
      </w:r>
      <w:r w:rsidRPr="006F4BB7">
        <w:t>los</w:t>
      </w:r>
      <w:r w:rsidRPr="006F4BB7">
        <w:rPr>
          <w:spacing w:val="-1"/>
        </w:rPr>
        <w:t xml:space="preserve"> </w:t>
      </w:r>
      <w:r w:rsidRPr="006F4BB7">
        <w:t>cuales</w:t>
      </w:r>
      <w:r w:rsidRPr="006F4BB7">
        <w:rPr>
          <w:spacing w:val="-5"/>
        </w:rPr>
        <w:t xml:space="preserve"> </w:t>
      </w:r>
      <w:r w:rsidRPr="006F4BB7">
        <w:t>será</w:t>
      </w:r>
      <w:r w:rsidRPr="006F4BB7">
        <w:rPr>
          <w:spacing w:val="-2"/>
        </w:rPr>
        <w:t xml:space="preserve"> </w:t>
      </w:r>
      <w:r w:rsidRPr="006F4BB7">
        <w:t>designado</w:t>
      </w:r>
      <w:r w:rsidRPr="006F4BB7">
        <w:rPr>
          <w:spacing w:val="-3"/>
        </w:rPr>
        <w:t xml:space="preserve"> </w:t>
      </w:r>
      <w:r w:rsidRPr="006F4BB7">
        <w:t>por</w:t>
      </w:r>
      <w:r w:rsidRPr="006F4BB7">
        <w:rPr>
          <w:spacing w:val="-52"/>
        </w:rPr>
        <w:t xml:space="preserve"> </w:t>
      </w:r>
      <w:r w:rsidRPr="006F4BB7">
        <w:t>la</w:t>
      </w:r>
      <w:r w:rsidRPr="006F4BB7">
        <w:rPr>
          <w:spacing w:val="-1"/>
        </w:rPr>
        <w:t xml:space="preserve"> </w:t>
      </w:r>
      <w:r w:rsidRPr="006F4BB7">
        <w:t>asociación de padres</w:t>
      </w:r>
      <w:r w:rsidRPr="006F4BB7">
        <w:rPr>
          <w:spacing w:val="-2"/>
        </w:rPr>
        <w:t xml:space="preserve"> </w:t>
      </w:r>
      <w:r w:rsidRPr="006F4BB7">
        <w:t>más representativa.</w:t>
      </w:r>
    </w:p>
    <w:p w14:paraId="5ABB1F85" w14:textId="77777777" w:rsidR="00ED2399" w:rsidRPr="006F4BB7" w:rsidRDefault="007B02F5" w:rsidP="009F67F8">
      <w:pPr>
        <w:pStyle w:val="Prrafodelista"/>
        <w:numPr>
          <w:ilvl w:val="0"/>
          <w:numId w:val="100"/>
        </w:numPr>
        <w:tabs>
          <w:tab w:val="left" w:pos="3201"/>
          <w:tab w:val="left" w:pos="3202"/>
        </w:tabs>
        <w:spacing w:before="1" w:line="252" w:lineRule="exact"/>
        <w:ind w:left="3202"/>
      </w:pPr>
      <w:r w:rsidRPr="006F4BB7">
        <w:t>Cuatro</w:t>
      </w:r>
      <w:r w:rsidRPr="006F4BB7">
        <w:rPr>
          <w:spacing w:val="-4"/>
        </w:rPr>
        <w:t xml:space="preserve"> </w:t>
      </w:r>
      <w:r w:rsidRPr="006F4BB7">
        <w:t>representantes</w:t>
      </w:r>
      <w:r w:rsidRPr="006F4BB7">
        <w:rPr>
          <w:spacing w:val="-1"/>
        </w:rPr>
        <w:t xml:space="preserve"> </w:t>
      </w:r>
      <w:r w:rsidRPr="006F4BB7">
        <w:t>del</w:t>
      </w:r>
      <w:r w:rsidRPr="006F4BB7">
        <w:rPr>
          <w:spacing w:val="-9"/>
        </w:rPr>
        <w:t xml:space="preserve"> </w:t>
      </w:r>
      <w:r w:rsidRPr="006F4BB7">
        <w:t>alumnado.</w:t>
      </w:r>
    </w:p>
    <w:p w14:paraId="57B51D10" w14:textId="77777777" w:rsidR="00ED2399" w:rsidRPr="006F4BB7" w:rsidRDefault="007B02F5" w:rsidP="009F67F8">
      <w:pPr>
        <w:pStyle w:val="Prrafodelista"/>
        <w:numPr>
          <w:ilvl w:val="0"/>
          <w:numId w:val="100"/>
        </w:numPr>
        <w:tabs>
          <w:tab w:val="left" w:pos="3201"/>
          <w:tab w:val="left" w:pos="3202"/>
        </w:tabs>
        <w:spacing w:line="251" w:lineRule="exact"/>
        <w:ind w:left="3202"/>
      </w:pPr>
      <w:r w:rsidRPr="006F4BB7">
        <w:t>Un</w:t>
      </w:r>
      <w:r w:rsidRPr="006F4BB7">
        <w:rPr>
          <w:spacing w:val="-2"/>
        </w:rPr>
        <w:t xml:space="preserve"> </w:t>
      </w:r>
      <w:r w:rsidRPr="006F4BB7">
        <w:t>representante</w:t>
      </w:r>
      <w:r w:rsidRPr="006F4BB7">
        <w:rPr>
          <w:spacing w:val="-3"/>
        </w:rPr>
        <w:t xml:space="preserve"> </w:t>
      </w:r>
      <w:r w:rsidRPr="006F4BB7">
        <w:t>del</w:t>
      </w:r>
      <w:r w:rsidRPr="006F4BB7">
        <w:rPr>
          <w:spacing w:val="-3"/>
        </w:rPr>
        <w:t xml:space="preserve"> </w:t>
      </w:r>
      <w:r w:rsidRPr="006F4BB7">
        <w:t>personal de</w:t>
      </w:r>
      <w:r w:rsidRPr="006F4BB7">
        <w:rPr>
          <w:spacing w:val="-1"/>
        </w:rPr>
        <w:t xml:space="preserve"> </w:t>
      </w:r>
      <w:r w:rsidRPr="006F4BB7">
        <w:t>administración</w:t>
      </w:r>
      <w:r w:rsidRPr="006F4BB7">
        <w:rPr>
          <w:spacing w:val="-2"/>
        </w:rPr>
        <w:t xml:space="preserve"> </w:t>
      </w:r>
      <w:r w:rsidRPr="006F4BB7">
        <w:t>y</w:t>
      </w:r>
      <w:r w:rsidRPr="006F4BB7">
        <w:rPr>
          <w:spacing w:val="-7"/>
        </w:rPr>
        <w:t xml:space="preserve"> </w:t>
      </w:r>
      <w:r w:rsidRPr="006F4BB7">
        <w:t>servicios.</w:t>
      </w:r>
    </w:p>
    <w:p w14:paraId="5A28D04B" w14:textId="77777777" w:rsidR="00ED2399" w:rsidRPr="006F4BB7" w:rsidRDefault="007B02F5" w:rsidP="009F67F8">
      <w:pPr>
        <w:pStyle w:val="Prrafodelista"/>
        <w:numPr>
          <w:ilvl w:val="0"/>
          <w:numId w:val="100"/>
        </w:numPr>
        <w:tabs>
          <w:tab w:val="left" w:pos="3202"/>
        </w:tabs>
        <w:ind w:right="1304" w:hanging="360"/>
        <w:jc w:val="both"/>
      </w:pPr>
      <w:r w:rsidRPr="006F4BB7">
        <w:t>El</w:t>
      </w:r>
      <w:r w:rsidRPr="006F4BB7">
        <w:rPr>
          <w:spacing w:val="1"/>
        </w:rPr>
        <w:t xml:space="preserve"> </w:t>
      </w:r>
      <w:r w:rsidRPr="006F4BB7">
        <w:t>Secretario del instituto o, en su</w:t>
      </w:r>
      <w:r w:rsidRPr="006F4BB7">
        <w:rPr>
          <w:spacing w:val="1"/>
        </w:rPr>
        <w:t xml:space="preserve"> </w:t>
      </w:r>
      <w:r w:rsidRPr="006F4BB7">
        <w:t>caso, el</w:t>
      </w:r>
      <w:r w:rsidRPr="006F4BB7">
        <w:rPr>
          <w:spacing w:val="1"/>
        </w:rPr>
        <w:t xml:space="preserve"> </w:t>
      </w:r>
      <w:r w:rsidRPr="006F4BB7">
        <w:t>Administrador, que</w:t>
      </w:r>
      <w:r w:rsidRPr="006F4BB7">
        <w:rPr>
          <w:spacing w:val="1"/>
        </w:rPr>
        <w:t xml:space="preserve"> </w:t>
      </w:r>
      <w:r w:rsidRPr="006F4BB7">
        <w:t>actuará como</w:t>
      </w:r>
      <w:r w:rsidRPr="006F4BB7">
        <w:rPr>
          <w:spacing w:val="1"/>
        </w:rPr>
        <w:t xml:space="preserve"> </w:t>
      </w:r>
      <w:r w:rsidRPr="006F4BB7">
        <w:t>Secretario</w:t>
      </w:r>
      <w:r w:rsidRPr="006F4BB7">
        <w:rPr>
          <w:spacing w:val="-4"/>
        </w:rPr>
        <w:t xml:space="preserve"> </w:t>
      </w:r>
      <w:r w:rsidRPr="006F4BB7">
        <w:t>del</w:t>
      </w:r>
      <w:r w:rsidRPr="006F4BB7">
        <w:rPr>
          <w:spacing w:val="1"/>
        </w:rPr>
        <w:t xml:space="preserve"> </w:t>
      </w:r>
      <w:r w:rsidRPr="006F4BB7">
        <w:t>Consejo Escolar, con voz</w:t>
      </w:r>
      <w:r w:rsidR="004200FA" w:rsidRPr="006F4BB7">
        <w:t>,</w:t>
      </w:r>
      <w:r w:rsidRPr="006F4BB7">
        <w:rPr>
          <w:spacing w:val="-2"/>
        </w:rPr>
        <w:t xml:space="preserve"> </w:t>
      </w:r>
      <w:r w:rsidRPr="006F4BB7">
        <w:t>pero</w:t>
      </w:r>
      <w:r w:rsidRPr="006F4BB7">
        <w:rPr>
          <w:spacing w:val="-3"/>
        </w:rPr>
        <w:t xml:space="preserve"> </w:t>
      </w:r>
      <w:r w:rsidRPr="006F4BB7">
        <w:t>sin</w:t>
      </w:r>
      <w:r w:rsidRPr="006F4BB7">
        <w:rPr>
          <w:spacing w:val="-10"/>
        </w:rPr>
        <w:t xml:space="preserve"> </w:t>
      </w:r>
      <w:r w:rsidRPr="006F4BB7">
        <w:t>voto.</w:t>
      </w:r>
    </w:p>
    <w:p w14:paraId="6ACBB325" w14:textId="77777777" w:rsidR="00ED2399" w:rsidRPr="006F4BB7" w:rsidRDefault="007B02F5" w:rsidP="009F67F8">
      <w:pPr>
        <w:pStyle w:val="Prrafodelista"/>
        <w:numPr>
          <w:ilvl w:val="0"/>
          <w:numId w:val="100"/>
        </w:numPr>
        <w:tabs>
          <w:tab w:val="left" w:pos="3202"/>
        </w:tabs>
        <w:ind w:right="1303" w:hanging="360"/>
        <w:jc w:val="both"/>
      </w:pPr>
      <w:r w:rsidRPr="006F4BB7">
        <w:rPr>
          <w:spacing w:val="-1"/>
        </w:rPr>
        <w:t xml:space="preserve">Un concejal o representante </w:t>
      </w:r>
      <w:r w:rsidRPr="006F4BB7">
        <w:t>del Ayuntamiento del municipio en cuyo término se</w:t>
      </w:r>
      <w:r w:rsidRPr="006F4BB7">
        <w:rPr>
          <w:spacing w:val="1"/>
        </w:rPr>
        <w:t xml:space="preserve"> </w:t>
      </w:r>
      <w:r w:rsidRPr="006F4BB7">
        <w:t>halle</w:t>
      </w:r>
      <w:r w:rsidRPr="006F4BB7">
        <w:rPr>
          <w:spacing w:val="-1"/>
        </w:rPr>
        <w:t xml:space="preserve"> </w:t>
      </w:r>
      <w:r w:rsidRPr="006F4BB7">
        <w:t>radicado</w:t>
      </w:r>
      <w:r w:rsidRPr="006F4BB7">
        <w:rPr>
          <w:spacing w:val="-3"/>
        </w:rPr>
        <w:t xml:space="preserve"> </w:t>
      </w:r>
      <w:r w:rsidRPr="006F4BB7">
        <w:t>el</w:t>
      </w:r>
      <w:r w:rsidRPr="006F4BB7">
        <w:rPr>
          <w:spacing w:val="-5"/>
        </w:rPr>
        <w:t xml:space="preserve"> </w:t>
      </w:r>
      <w:r w:rsidRPr="006F4BB7">
        <w:t>instituto.</w:t>
      </w:r>
    </w:p>
    <w:p w14:paraId="23A493D8" w14:textId="77777777" w:rsidR="00ED2399" w:rsidRPr="006F4BB7" w:rsidRDefault="007B02F5" w:rsidP="009F67F8">
      <w:pPr>
        <w:pStyle w:val="Prrafodelista"/>
        <w:numPr>
          <w:ilvl w:val="0"/>
          <w:numId w:val="100"/>
        </w:numPr>
        <w:tabs>
          <w:tab w:val="left" w:pos="3202"/>
        </w:tabs>
        <w:ind w:right="1300" w:hanging="360"/>
        <w:jc w:val="both"/>
      </w:pPr>
      <w:r w:rsidRPr="006F4BB7">
        <w:rPr>
          <w:noProof/>
          <w:lang w:eastAsia="es-ES"/>
        </w:rPr>
        <mc:AlternateContent>
          <mc:Choice Requires="wps">
            <w:drawing>
              <wp:anchor distT="0" distB="0" distL="114300" distR="114300" simplePos="0" relativeHeight="484391936" behindDoc="1" locked="0" layoutInCell="1" allowOverlap="1" wp14:anchorId="3F13681A" wp14:editId="668D925F">
                <wp:simplePos x="0" y="0"/>
                <wp:positionH relativeFrom="page">
                  <wp:posOffset>1995170</wp:posOffset>
                </wp:positionH>
                <wp:positionV relativeFrom="paragraph">
                  <wp:posOffset>97790</wp:posOffset>
                </wp:positionV>
                <wp:extent cx="46990" cy="7620"/>
                <wp:effectExtent l="0" t="0" r="0" b="0"/>
                <wp:wrapNone/>
                <wp:docPr id="15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420214" id="Rectangle 150" o:spid="_x0000_s1026" style="position:absolute;margin-left:157.1pt;margin-top:7.7pt;width:3.7pt;height:.6pt;z-index:-189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" fillcolor="red" stroked="f">
                <w10:wrap anchorx="page"/>
              </v:rect>
            </w:pict>
          </mc:Fallback>
        </mc:AlternateContent>
      </w:r>
      <w:r w:rsidRPr="006F4BB7">
        <w:t>En el caso de institutos que impartan al menos dos familias profesionales o en los</w:t>
      </w:r>
      <w:r w:rsidRPr="006F4BB7">
        <w:rPr>
          <w:spacing w:val="1"/>
        </w:rPr>
        <w:t xml:space="preserve"> </w:t>
      </w:r>
      <w:r w:rsidRPr="006F4BB7">
        <w:t>que</w:t>
      </w:r>
      <w:r w:rsidRPr="006F4BB7">
        <w:rPr>
          <w:spacing w:val="-4"/>
        </w:rPr>
        <w:t xml:space="preserve"> </w:t>
      </w:r>
      <w:r w:rsidRPr="006F4BB7">
        <w:t>al</w:t>
      </w:r>
      <w:r w:rsidRPr="006F4BB7">
        <w:rPr>
          <w:spacing w:val="-2"/>
        </w:rPr>
        <w:t xml:space="preserve"> </w:t>
      </w:r>
      <w:r w:rsidRPr="006F4BB7">
        <w:t>menos</w:t>
      </w:r>
      <w:r w:rsidRPr="006F4BB7">
        <w:rPr>
          <w:spacing w:val="-3"/>
        </w:rPr>
        <w:t xml:space="preserve"> </w:t>
      </w:r>
      <w:r w:rsidRPr="006F4BB7">
        <w:t>el</w:t>
      </w:r>
      <w:r w:rsidRPr="006F4BB7">
        <w:rPr>
          <w:spacing w:val="-2"/>
        </w:rPr>
        <w:t xml:space="preserve"> </w:t>
      </w:r>
      <w:r w:rsidRPr="006F4BB7">
        <w:t>25</w:t>
      </w:r>
      <w:r w:rsidRPr="006F4BB7">
        <w:rPr>
          <w:spacing w:val="-4"/>
        </w:rPr>
        <w:t xml:space="preserve"> </w:t>
      </w:r>
      <w:r w:rsidRPr="006F4BB7">
        <w:t>por</w:t>
      </w:r>
      <w:r w:rsidRPr="006F4BB7">
        <w:rPr>
          <w:spacing w:val="-2"/>
        </w:rPr>
        <w:t xml:space="preserve"> </w:t>
      </w:r>
      <w:r w:rsidRPr="006F4BB7">
        <w:t>ciento</w:t>
      </w:r>
      <w:r w:rsidRPr="006F4BB7">
        <w:rPr>
          <w:spacing w:val="-4"/>
        </w:rPr>
        <w:t xml:space="preserve"> </w:t>
      </w:r>
      <w:r w:rsidRPr="006F4BB7">
        <w:t>del</w:t>
      </w:r>
      <w:r w:rsidRPr="006F4BB7">
        <w:rPr>
          <w:spacing w:val="-4"/>
        </w:rPr>
        <w:t xml:space="preserve"> </w:t>
      </w:r>
      <w:r w:rsidRPr="006F4BB7">
        <w:t>alumnado</w:t>
      </w:r>
      <w:r w:rsidRPr="006F4BB7">
        <w:rPr>
          <w:spacing w:val="-4"/>
        </w:rPr>
        <w:t xml:space="preserve"> </w:t>
      </w:r>
      <w:r w:rsidRPr="006F4BB7">
        <w:t>esté</w:t>
      </w:r>
      <w:r w:rsidRPr="006F4BB7">
        <w:rPr>
          <w:spacing w:val="-3"/>
        </w:rPr>
        <w:t xml:space="preserve"> </w:t>
      </w:r>
      <w:r w:rsidRPr="006F4BB7">
        <w:t>cursando</w:t>
      </w:r>
      <w:r w:rsidRPr="006F4BB7">
        <w:rPr>
          <w:spacing w:val="-4"/>
        </w:rPr>
        <w:t xml:space="preserve"> </w:t>
      </w:r>
      <w:r w:rsidRPr="006F4BB7">
        <w:t>enseñanzas</w:t>
      </w:r>
      <w:r w:rsidRPr="006F4BB7">
        <w:rPr>
          <w:spacing w:val="-2"/>
        </w:rPr>
        <w:t xml:space="preserve"> </w:t>
      </w:r>
      <w:r w:rsidRPr="006F4BB7">
        <w:t>deformación</w:t>
      </w:r>
      <w:r w:rsidRPr="006F4BB7">
        <w:rPr>
          <w:spacing w:val="-53"/>
        </w:rPr>
        <w:t xml:space="preserve"> </w:t>
      </w:r>
      <w:r w:rsidRPr="006F4BB7">
        <w:t>profesional</w:t>
      </w:r>
      <w:r w:rsidRPr="006F4BB7">
        <w:rPr>
          <w:spacing w:val="1"/>
        </w:rPr>
        <w:t xml:space="preserve"> </w:t>
      </w:r>
      <w:r w:rsidRPr="006F4BB7">
        <w:t>específica,</w:t>
      </w:r>
      <w:r w:rsidRPr="006F4BB7">
        <w:rPr>
          <w:spacing w:val="1"/>
        </w:rPr>
        <w:t xml:space="preserve"> </w:t>
      </w:r>
      <w:r w:rsidRPr="006F4BB7">
        <w:t>un</w:t>
      </w:r>
      <w:r w:rsidRPr="006F4BB7">
        <w:rPr>
          <w:spacing w:val="1"/>
        </w:rPr>
        <w:t xml:space="preserve"> </w:t>
      </w:r>
      <w:r w:rsidRPr="006F4BB7">
        <w:t>representante</w:t>
      </w:r>
      <w:r w:rsidRPr="006F4BB7">
        <w:rPr>
          <w:spacing w:val="1"/>
        </w:rPr>
        <w:t xml:space="preserve"> </w:t>
      </w:r>
      <w:r w:rsidRPr="006F4BB7">
        <w:t>propuesto</w:t>
      </w:r>
      <w:r w:rsidRPr="006F4BB7">
        <w:rPr>
          <w:spacing w:val="1"/>
        </w:rPr>
        <w:t xml:space="preserve"> </w:t>
      </w:r>
      <w:r w:rsidRPr="006F4BB7">
        <w:t>por</w:t>
      </w:r>
      <w:r w:rsidRPr="006F4BB7">
        <w:rPr>
          <w:spacing w:val="1"/>
        </w:rPr>
        <w:t xml:space="preserve"> </w:t>
      </w:r>
      <w:r w:rsidRPr="006F4BB7">
        <w:t>las</w:t>
      </w:r>
      <w:r w:rsidRPr="006F4BB7">
        <w:rPr>
          <w:spacing w:val="1"/>
        </w:rPr>
        <w:t xml:space="preserve"> </w:t>
      </w:r>
      <w:r w:rsidRPr="006F4BB7">
        <w:t>organizaciones</w:t>
      </w:r>
      <w:r w:rsidRPr="006F4BB7">
        <w:rPr>
          <w:spacing w:val="1"/>
        </w:rPr>
        <w:t xml:space="preserve"> </w:t>
      </w:r>
      <w:r w:rsidRPr="006F4BB7">
        <w:t>empresariales</w:t>
      </w:r>
      <w:r w:rsidRPr="006F4BB7">
        <w:rPr>
          <w:spacing w:val="1"/>
        </w:rPr>
        <w:t xml:space="preserve"> </w:t>
      </w:r>
      <w:r w:rsidRPr="006F4BB7">
        <w:t>o</w:t>
      </w:r>
      <w:r w:rsidRPr="006F4BB7">
        <w:rPr>
          <w:spacing w:val="1"/>
        </w:rPr>
        <w:t xml:space="preserve"> </w:t>
      </w:r>
      <w:r w:rsidRPr="006F4BB7">
        <w:t>instituciones</w:t>
      </w:r>
      <w:r w:rsidRPr="006F4BB7">
        <w:rPr>
          <w:spacing w:val="1"/>
        </w:rPr>
        <w:t xml:space="preserve"> </w:t>
      </w:r>
      <w:r w:rsidRPr="006F4BB7">
        <w:t>laborales</w:t>
      </w:r>
      <w:r w:rsidRPr="006F4BB7">
        <w:rPr>
          <w:spacing w:val="1"/>
        </w:rPr>
        <w:t xml:space="preserve"> </w:t>
      </w:r>
      <w:r w:rsidRPr="006F4BB7">
        <w:t>presentes</w:t>
      </w:r>
      <w:r w:rsidRPr="006F4BB7">
        <w:rPr>
          <w:spacing w:val="1"/>
        </w:rPr>
        <w:t xml:space="preserve"> </w:t>
      </w:r>
      <w:r w:rsidRPr="006F4BB7">
        <w:t>en</w:t>
      </w:r>
      <w:r w:rsidRPr="006F4BB7">
        <w:rPr>
          <w:spacing w:val="1"/>
        </w:rPr>
        <w:t xml:space="preserve"> </w:t>
      </w:r>
      <w:r w:rsidRPr="006F4BB7">
        <w:t>el</w:t>
      </w:r>
      <w:r w:rsidRPr="006F4BB7">
        <w:rPr>
          <w:spacing w:val="1"/>
        </w:rPr>
        <w:t xml:space="preserve"> </w:t>
      </w:r>
      <w:r w:rsidRPr="006F4BB7">
        <w:t>ámbito</w:t>
      </w:r>
      <w:r w:rsidRPr="006F4BB7">
        <w:rPr>
          <w:spacing w:val="1"/>
        </w:rPr>
        <w:t xml:space="preserve"> </w:t>
      </w:r>
      <w:r w:rsidRPr="006F4BB7">
        <w:t>de</w:t>
      </w:r>
      <w:r w:rsidRPr="006F4BB7">
        <w:rPr>
          <w:spacing w:val="1"/>
        </w:rPr>
        <w:t xml:space="preserve"> </w:t>
      </w:r>
      <w:r w:rsidRPr="006F4BB7">
        <w:t>acción</w:t>
      </w:r>
      <w:r w:rsidRPr="006F4BB7">
        <w:rPr>
          <w:spacing w:val="1"/>
        </w:rPr>
        <w:t xml:space="preserve"> </w:t>
      </w:r>
      <w:r w:rsidRPr="006F4BB7">
        <w:t>del</w:t>
      </w:r>
      <w:r w:rsidRPr="006F4BB7">
        <w:rPr>
          <w:spacing w:val="1"/>
        </w:rPr>
        <w:t xml:space="preserve"> </w:t>
      </w:r>
      <w:r w:rsidRPr="006F4BB7">
        <w:t>instituto,</w:t>
      </w:r>
      <w:r w:rsidRPr="006F4BB7">
        <w:rPr>
          <w:spacing w:val="-1"/>
        </w:rPr>
        <w:t xml:space="preserve"> </w:t>
      </w:r>
      <w:r w:rsidRPr="006F4BB7">
        <w:t>con voz, pero</w:t>
      </w:r>
      <w:r w:rsidRPr="006F4BB7">
        <w:rPr>
          <w:spacing w:val="-3"/>
        </w:rPr>
        <w:t xml:space="preserve"> </w:t>
      </w:r>
      <w:r w:rsidRPr="006F4BB7">
        <w:t>sin</w:t>
      </w:r>
      <w:r w:rsidRPr="006F4BB7">
        <w:rPr>
          <w:spacing w:val="-3"/>
        </w:rPr>
        <w:t xml:space="preserve"> </w:t>
      </w:r>
      <w:r w:rsidRPr="006F4BB7">
        <w:t>voto.</w:t>
      </w:r>
    </w:p>
    <w:p w14:paraId="7BC8939E" w14:textId="77777777" w:rsidR="00ED2399" w:rsidRPr="006F4BB7" w:rsidRDefault="00ED2399">
      <w:pPr>
        <w:pStyle w:val="Textoindependiente"/>
        <w:spacing w:before="1"/>
      </w:pPr>
    </w:p>
    <w:p w14:paraId="58D3FF8B" w14:textId="77777777" w:rsidR="00ED2399" w:rsidRPr="006F4BB7" w:rsidRDefault="007B02F5">
      <w:pPr>
        <w:pStyle w:val="Textoindependiente"/>
        <w:spacing w:line="252" w:lineRule="exact"/>
        <w:ind w:left="1404"/>
      </w:pPr>
      <w:r w:rsidRPr="006F4BB7">
        <w:t>En</w:t>
      </w:r>
      <w:r w:rsidRPr="006F4BB7">
        <w:rPr>
          <w:spacing w:val="-1"/>
        </w:rPr>
        <w:t xml:space="preserve"> </w:t>
      </w:r>
      <w:r w:rsidRPr="006F4BB7">
        <w:t>la</w:t>
      </w:r>
      <w:r w:rsidRPr="006F4BB7">
        <w:rPr>
          <w:spacing w:val="-1"/>
        </w:rPr>
        <w:t xml:space="preserve"> </w:t>
      </w:r>
      <w:r w:rsidRPr="006F4BB7">
        <w:t>Sección</w:t>
      </w:r>
      <w:r w:rsidRPr="006F4BB7">
        <w:rPr>
          <w:spacing w:val="-1"/>
        </w:rPr>
        <w:t xml:space="preserve"> </w:t>
      </w:r>
      <w:r w:rsidRPr="006F4BB7">
        <w:t>de</w:t>
      </w:r>
      <w:r w:rsidRPr="006F4BB7">
        <w:rPr>
          <w:spacing w:val="-1"/>
        </w:rPr>
        <w:t xml:space="preserve"> </w:t>
      </w:r>
      <w:r w:rsidRPr="006F4BB7">
        <w:t>Enseñanza Secundaria</w:t>
      </w:r>
      <w:r w:rsidRPr="006F4BB7">
        <w:rPr>
          <w:spacing w:val="-1"/>
        </w:rPr>
        <w:t xml:space="preserve"> </w:t>
      </w:r>
      <w:r w:rsidRPr="006F4BB7">
        <w:t>de</w:t>
      </w:r>
      <w:r w:rsidRPr="006F4BB7">
        <w:rPr>
          <w:spacing w:val="-1"/>
        </w:rPr>
        <w:t xml:space="preserve"> </w:t>
      </w:r>
      <w:r w:rsidRPr="006F4BB7">
        <w:t>Riópar,</w:t>
      </w:r>
      <w:r w:rsidRPr="006F4BB7">
        <w:rPr>
          <w:spacing w:val="-4"/>
        </w:rPr>
        <w:t xml:space="preserve"> </w:t>
      </w:r>
      <w:r w:rsidRPr="006F4BB7">
        <w:t>el</w:t>
      </w:r>
      <w:r w:rsidRPr="006F4BB7">
        <w:rPr>
          <w:spacing w:val="-3"/>
        </w:rPr>
        <w:t xml:space="preserve"> </w:t>
      </w:r>
      <w:r w:rsidRPr="006F4BB7">
        <w:t>Consejo escolar estará</w:t>
      </w:r>
      <w:r w:rsidRPr="006F4BB7">
        <w:rPr>
          <w:spacing w:val="-3"/>
        </w:rPr>
        <w:t xml:space="preserve"> </w:t>
      </w:r>
      <w:r w:rsidRPr="006F4BB7">
        <w:t>compuesto</w:t>
      </w:r>
      <w:r w:rsidRPr="006F4BB7">
        <w:rPr>
          <w:spacing w:val="-1"/>
        </w:rPr>
        <w:t xml:space="preserve"> </w:t>
      </w:r>
      <w:r w:rsidRPr="006F4BB7">
        <w:t>por:</w:t>
      </w:r>
    </w:p>
    <w:p w14:paraId="57FF6E1B" w14:textId="77777777" w:rsidR="00ED2399" w:rsidRPr="006F4BB7" w:rsidRDefault="007B02F5" w:rsidP="009F67F8">
      <w:pPr>
        <w:pStyle w:val="Prrafodelista"/>
        <w:numPr>
          <w:ilvl w:val="0"/>
          <w:numId w:val="100"/>
        </w:numPr>
        <w:tabs>
          <w:tab w:val="left" w:pos="3201"/>
          <w:tab w:val="left" w:pos="3202"/>
        </w:tabs>
        <w:spacing w:line="252" w:lineRule="exact"/>
        <w:ind w:left="3202"/>
      </w:pPr>
      <w:r w:rsidRPr="006F4BB7">
        <w:t>El</w:t>
      </w:r>
      <w:r w:rsidRPr="006F4BB7">
        <w:rPr>
          <w:spacing w:val="-2"/>
        </w:rPr>
        <w:t xml:space="preserve"> </w:t>
      </w:r>
      <w:r w:rsidRPr="006F4BB7">
        <w:t>director</w:t>
      </w:r>
      <w:r w:rsidRPr="006F4BB7">
        <w:rPr>
          <w:spacing w:val="1"/>
        </w:rPr>
        <w:t xml:space="preserve"> </w:t>
      </w:r>
      <w:r w:rsidRPr="006F4BB7">
        <w:t>del</w:t>
      </w:r>
      <w:r w:rsidRPr="006F4BB7">
        <w:rPr>
          <w:spacing w:val="-1"/>
        </w:rPr>
        <w:t xml:space="preserve"> </w:t>
      </w:r>
      <w:r w:rsidRPr="006F4BB7">
        <w:t>instituto,</w:t>
      </w:r>
      <w:r w:rsidRPr="006F4BB7">
        <w:rPr>
          <w:spacing w:val="-4"/>
        </w:rPr>
        <w:t xml:space="preserve"> </w:t>
      </w:r>
      <w:r w:rsidRPr="006F4BB7">
        <w:t>que</w:t>
      </w:r>
      <w:r w:rsidRPr="006F4BB7">
        <w:rPr>
          <w:spacing w:val="-2"/>
        </w:rPr>
        <w:t xml:space="preserve"> </w:t>
      </w:r>
      <w:r w:rsidRPr="006F4BB7">
        <w:t>será</w:t>
      </w:r>
      <w:r w:rsidRPr="006F4BB7">
        <w:rPr>
          <w:spacing w:val="-1"/>
        </w:rPr>
        <w:t xml:space="preserve"> </w:t>
      </w:r>
      <w:r w:rsidRPr="006F4BB7">
        <w:t>su</w:t>
      </w:r>
      <w:r w:rsidRPr="006F4BB7">
        <w:rPr>
          <w:spacing w:val="-9"/>
        </w:rPr>
        <w:t xml:space="preserve"> </w:t>
      </w:r>
      <w:r w:rsidRPr="006F4BB7">
        <w:t>presidente.</w:t>
      </w:r>
    </w:p>
    <w:p w14:paraId="7D2FF040" w14:textId="77777777" w:rsidR="00ED2399" w:rsidRPr="006F4BB7" w:rsidRDefault="007B02F5" w:rsidP="009F67F8">
      <w:pPr>
        <w:pStyle w:val="Prrafodelista"/>
        <w:numPr>
          <w:ilvl w:val="0"/>
          <w:numId w:val="100"/>
        </w:numPr>
        <w:tabs>
          <w:tab w:val="left" w:pos="3201"/>
          <w:tab w:val="left" w:pos="3202"/>
        </w:tabs>
        <w:spacing w:line="252" w:lineRule="exact"/>
        <w:ind w:left="3202"/>
      </w:pPr>
      <w:r w:rsidRPr="006F4BB7">
        <w:t>El</w:t>
      </w:r>
      <w:r w:rsidRPr="006F4BB7">
        <w:rPr>
          <w:spacing w:val="-3"/>
        </w:rPr>
        <w:t xml:space="preserve"> </w:t>
      </w:r>
      <w:r w:rsidRPr="006F4BB7">
        <w:t>jefe</w:t>
      </w:r>
      <w:r w:rsidRPr="006F4BB7">
        <w:rPr>
          <w:spacing w:val="-1"/>
        </w:rPr>
        <w:t xml:space="preserve"> </w:t>
      </w:r>
      <w:r w:rsidRPr="006F4BB7">
        <w:t>de</w:t>
      </w:r>
      <w:r w:rsidRPr="006F4BB7">
        <w:rPr>
          <w:spacing w:val="-1"/>
        </w:rPr>
        <w:t xml:space="preserve"> </w:t>
      </w:r>
      <w:r w:rsidRPr="006F4BB7">
        <w:t>estudios</w:t>
      </w:r>
      <w:r w:rsidRPr="006F4BB7">
        <w:rPr>
          <w:spacing w:val="-6"/>
        </w:rPr>
        <w:t xml:space="preserve"> </w:t>
      </w:r>
      <w:r w:rsidRPr="006F4BB7">
        <w:t>Delegado.</w:t>
      </w:r>
    </w:p>
    <w:p w14:paraId="3320BD6A" w14:textId="77777777" w:rsidR="00ED2399" w:rsidRPr="006F4BB7" w:rsidRDefault="007B02F5" w:rsidP="009F67F8">
      <w:pPr>
        <w:pStyle w:val="Prrafodelista"/>
        <w:numPr>
          <w:ilvl w:val="0"/>
          <w:numId w:val="100"/>
        </w:numPr>
        <w:tabs>
          <w:tab w:val="left" w:pos="3201"/>
          <w:tab w:val="left" w:pos="3202"/>
        </w:tabs>
        <w:spacing w:before="2" w:line="252" w:lineRule="exact"/>
        <w:ind w:left="3202"/>
      </w:pPr>
      <w:r w:rsidRPr="006F4BB7">
        <w:t>Cinco</w:t>
      </w:r>
      <w:r w:rsidRPr="006F4BB7">
        <w:rPr>
          <w:spacing w:val="-1"/>
        </w:rPr>
        <w:t xml:space="preserve"> </w:t>
      </w:r>
      <w:r w:rsidRPr="006F4BB7">
        <w:t>profesores</w:t>
      </w:r>
      <w:r w:rsidRPr="006F4BB7">
        <w:rPr>
          <w:spacing w:val="-3"/>
        </w:rPr>
        <w:t xml:space="preserve"> </w:t>
      </w:r>
      <w:r w:rsidRPr="006F4BB7">
        <w:t>elegidos</w:t>
      </w:r>
      <w:r w:rsidRPr="006F4BB7">
        <w:rPr>
          <w:spacing w:val="-1"/>
        </w:rPr>
        <w:t xml:space="preserve"> </w:t>
      </w:r>
      <w:r w:rsidRPr="006F4BB7">
        <w:t>por</w:t>
      </w:r>
      <w:r w:rsidRPr="006F4BB7">
        <w:rPr>
          <w:spacing w:val="-1"/>
        </w:rPr>
        <w:t xml:space="preserve"> </w:t>
      </w:r>
      <w:r w:rsidRPr="006F4BB7">
        <w:t>el</w:t>
      </w:r>
      <w:r w:rsidRPr="006F4BB7">
        <w:rPr>
          <w:spacing w:val="-5"/>
        </w:rPr>
        <w:t xml:space="preserve"> </w:t>
      </w:r>
      <w:r w:rsidRPr="006F4BB7">
        <w:t>claustro.</w:t>
      </w:r>
    </w:p>
    <w:p w14:paraId="0A0F5038" w14:textId="77777777" w:rsidR="00ED2399" w:rsidRPr="006F4BB7" w:rsidRDefault="007B02F5" w:rsidP="009F67F8">
      <w:pPr>
        <w:pStyle w:val="Prrafodelista"/>
        <w:numPr>
          <w:ilvl w:val="0"/>
          <w:numId w:val="100"/>
        </w:numPr>
        <w:tabs>
          <w:tab w:val="left" w:pos="3201"/>
          <w:tab w:val="left" w:pos="3202"/>
        </w:tabs>
        <w:ind w:right="1302" w:hanging="360"/>
      </w:pPr>
      <w:r w:rsidRPr="006F4BB7">
        <w:rPr>
          <w:spacing w:val="-1"/>
        </w:rPr>
        <w:t>Dos</w:t>
      </w:r>
      <w:r w:rsidRPr="006F4BB7">
        <w:rPr>
          <w:spacing w:val="7"/>
        </w:rPr>
        <w:t xml:space="preserve"> </w:t>
      </w:r>
      <w:r w:rsidRPr="006F4BB7">
        <w:rPr>
          <w:spacing w:val="-1"/>
        </w:rPr>
        <w:t>representantes</w:t>
      </w:r>
      <w:r w:rsidRPr="006F4BB7">
        <w:rPr>
          <w:spacing w:val="5"/>
        </w:rPr>
        <w:t xml:space="preserve"> </w:t>
      </w:r>
      <w:r w:rsidRPr="006F4BB7">
        <w:t>de</w:t>
      </w:r>
      <w:r w:rsidRPr="006F4BB7">
        <w:rPr>
          <w:spacing w:val="5"/>
        </w:rPr>
        <w:t xml:space="preserve"> </w:t>
      </w:r>
      <w:r w:rsidRPr="006F4BB7">
        <w:t>los</w:t>
      </w:r>
      <w:r w:rsidRPr="006F4BB7">
        <w:rPr>
          <w:spacing w:val="7"/>
        </w:rPr>
        <w:t xml:space="preserve"> </w:t>
      </w:r>
      <w:r w:rsidRPr="006F4BB7">
        <w:t>padres</w:t>
      </w:r>
      <w:r w:rsidRPr="006F4BB7">
        <w:rPr>
          <w:spacing w:val="7"/>
        </w:rPr>
        <w:t xml:space="preserve"> </w:t>
      </w:r>
      <w:r w:rsidRPr="006F4BB7">
        <w:t>de</w:t>
      </w:r>
      <w:r w:rsidRPr="006F4BB7">
        <w:rPr>
          <w:spacing w:val="5"/>
        </w:rPr>
        <w:t xml:space="preserve"> </w:t>
      </w:r>
      <w:r w:rsidRPr="006F4BB7">
        <w:t>alumnos,</w:t>
      </w:r>
      <w:r w:rsidRPr="006F4BB7">
        <w:rPr>
          <w:spacing w:val="7"/>
        </w:rPr>
        <w:t xml:space="preserve"> </w:t>
      </w:r>
      <w:r w:rsidRPr="006F4BB7">
        <w:t>uno</w:t>
      </w:r>
      <w:r w:rsidRPr="006F4BB7">
        <w:rPr>
          <w:spacing w:val="4"/>
        </w:rPr>
        <w:t xml:space="preserve"> </w:t>
      </w:r>
      <w:r w:rsidRPr="006F4BB7">
        <w:t>de</w:t>
      </w:r>
      <w:r w:rsidRPr="006F4BB7">
        <w:rPr>
          <w:spacing w:val="5"/>
        </w:rPr>
        <w:t xml:space="preserve"> </w:t>
      </w:r>
      <w:r w:rsidRPr="006F4BB7">
        <w:t>los</w:t>
      </w:r>
      <w:r w:rsidRPr="006F4BB7">
        <w:rPr>
          <w:spacing w:val="7"/>
        </w:rPr>
        <w:t xml:space="preserve"> </w:t>
      </w:r>
      <w:r w:rsidRPr="006F4BB7">
        <w:t>cuales</w:t>
      </w:r>
      <w:r w:rsidRPr="006F4BB7">
        <w:rPr>
          <w:spacing w:val="5"/>
        </w:rPr>
        <w:t xml:space="preserve"> </w:t>
      </w:r>
      <w:r w:rsidRPr="006F4BB7">
        <w:t>será</w:t>
      </w:r>
      <w:r w:rsidRPr="006F4BB7">
        <w:rPr>
          <w:spacing w:val="7"/>
        </w:rPr>
        <w:t xml:space="preserve"> </w:t>
      </w:r>
      <w:r w:rsidRPr="006F4BB7">
        <w:t>designado,</w:t>
      </w:r>
      <w:r w:rsidRPr="006F4BB7">
        <w:rPr>
          <w:spacing w:val="-30"/>
        </w:rPr>
        <w:t xml:space="preserve"> </w:t>
      </w:r>
      <w:r w:rsidRPr="006F4BB7">
        <w:t>en</w:t>
      </w:r>
      <w:r w:rsidRPr="006F4BB7">
        <w:rPr>
          <w:spacing w:val="-52"/>
        </w:rPr>
        <w:t xml:space="preserve"> </w:t>
      </w:r>
      <w:r w:rsidRPr="006F4BB7">
        <w:t>su</w:t>
      </w:r>
      <w:r w:rsidRPr="006F4BB7">
        <w:rPr>
          <w:spacing w:val="-1"/>
        </w:rPr>
        <w:t xml:space="preserve"> </w:t>
      </w:r>
      <w:r w:rsidRPr="006F4BB7">
        <w:t>caso,</w:t>
      </w:r>
      <w:r w:rsidRPr="006F4BB7">
        <w:rPr>
          <w:spacing w:val="-1"/>
        </w:rPr>
        <w:t xml:space="preserve"> </w:t>
      </w:r>
      <w:r w:rsidRPr="006F4BB7">
        <w:t>por la</w:t>
      </w:r>
      <w:r w:rsidRPr="006F4BB7">
        <w:rPr>
          <w:spacing w:val="-1"/>
        </w:rPr>
        <w:t xml:space="preserve"> </w:t>
      </w:r>
      <w:r w:rsidRPr="006F4BB7">
        <w:t>asociación</w:t>
      </w:r>
      <w:r w:rsidRPr="006F4BB7">
        <w:rPr>
          <w:spacing w:val="-1"/>
        </w:rPr>
        <w:t xml:space="preserve"> </w:t>
      </w:r>
      <w:r w:rsidRPr="006F4BB7">
        <w:t>de padres</w:t>
      </w:r>
      <w:r w:rsidRPr="006F4BB7">
        <w:rPr>
          <w:spacing w:val="-1"/>
        </w:rPr>
        <w:t xml:space="preserve"> </w:t>
      </w:r>
      <w:r w:rsidRPr="006F4BB7">
        <w:t>de</w:t>
      </w:r>
      <w:r w:rsidRPr="006F4BB7">
        <w:rPr>
          <w:spacing w:val="-1"/>
        </w:rPr>
        <w:t xml:space="preserve"> </w:t>
      </w:r>
      <w:r w:rsidRPr="006F4BB7">
        <w:t>alumnos más</w:t>
      </w:r>
      <w:r w:rsidRPr="006F4BB7">
        <w:rPr>
          <w:spacing w:val="-7"/>
        </w:rPr>
        <w:t xml:space="preserve"> </w:t>
      </w:r>
      <w:r w:rsidRPr="006F4BB7">
        <w:t>representativa.</w:t>
      </w:r>
    </w:p>
    <w:p w14:paraId="08853D7A" w14:textId="77777777" w:rsidR="00ED2399" w:rsidRPr="006F4BB7" w:rsidRDefault="007B02F5" w:rsidP="009F67F8">
      <w:pPr>
        <w:pStyle w:val="Prrafodelista"/>
        <w:numPr>
          <w:ilvl w:val="0"/>
          <w:numId w:val="100"/>
        </w:numPr>
        <w:tabs>
          <w:tab w:val="left" w:pos="3201"/>
          <w:tab w:val="left" w:pos="3202"/>
        </w:tabs>
        <w:spacing w:before="2" w:line="252" w:lineRule="exact"/>
        <w:ind w:left="3202"/>
      </w:pPr>
      <w:r w:rsidRPr="006F4BB7">
        <w:t>Tres</w:t>
      </w:r>
      <w:r w:rsidRPr="006F4BB7">
        <w:rPr>
          <w:spacing w:val="-3"/>
        </w:rPr>
        <w:t xml:space="preserve"> </w:t>
      </w:r>
      <w:r w:rsidRPr="006F4BB7">
        <w:t>representantes</w:t>
      </w:r>
      <w:r w:rsidRPr="006F4BB7">
        <w:rPr>
          <w:spacing w:val="-1"/>
        </w:rPr>
        <w:t xml:space="preserve"> </w:t>
      </w:r>
      <w:r w:rsidRPr="006F4BB7">
        <w:t>de</w:t>
      </w:r>
      <w:r w:rsidRPr="006F4BB7">
        <w:rPr>
          <w:spacing w:val="-3"/>
        </w:rPr>
        <w:t xml:space="preserve"> </w:t>
      </w:r>
      <w:r w:rsidRPr="006F4BB7">
        <w:t>los</w:t>
      </w:r>
      <w:r w:rsidRPr="006F4BB7">
        <w:rPr>
          <w:spacing w:val="-6"/>
        </w:rPr>
        <w:t xml:space="preserve"> </w:t>
      </w:r>
      <w:r w:rsidRPr="006F4BB7">
        <w:t>alumnos.</w:t>
      </w:r>
    </w:p>
    <w:p w14:paraId="7A942F95" w14:textId="77777777" w:rsidR="00ED2399" w:rsidRPr="006F4BB7" w:rsidRDefault="007B02F5" w:rsidP="009F67F8">
      <w:pPr>
        <w:pStyle w:val="Prrafodelista"/>
        <w:numPr>
          <w:ilvl w:val="0"/>
          <w:numId w:val="100"/>
        </w:numPr>
        <w:tabs>
          <w:tab w:val="left" w:pos="3201"/>
          <w:tab w:val="left" w:pos="3202"/>
        </w:tabs>
        <w:spacing w:line="251" w:lineRule="exact"/>
        <w:ind w:left="3202"/>
      </w:pPr>
      <w:r w:rsidRPr="006F4BB7">
        <w:t>Un</w:t>
      </w:r>
      <w:r w:rsidRPr="006F4BB7">
        <w:rPr>
          <w:spacing w:val="-2"/>
        </w:rPr>
        <w:t xml:space="preserve"> </w:t>
      </w:r>
      <w:r w:rsidRPr="006F4BB7">
        <w:t>representante</w:t>
      </w:r>
      <w:r w:rsidRPr="006F4BB7">
        <w:rPr>
          <w:spacing w:val="-3"/>
        </w:rPr>
        <w:t xml:space="preserve"> </w:t>
      </w:r>
      <w:r w:rsidRPr="006F4BB7">
        <w:t>del</w:t>
      </w:r>
      <w:r w:rsidRPr="006F4BB7">
        <w:rPr>
          <w:spacing w:val="-3"/>
        </w:rPr>
        <w:t xml:space="preserve"> </w:t>
      </w:r>
      <w:r w:rsidRPr="006F4BB7">
        <w:t>personal de</w:t>
      </w:r>
      <w:r w:rsidRPr="006F4BB7">
        <w:rPr>
          <w:spacing w:val="-1"/>
        </w:rPr>
        <w:t xml:space="preserve"> </w:t>
      </w:r>
      <w:r w:rsidRPr="006F4BB7">
        <w:t>administración</w:t>
      </w:r>
      <w:r w:rsidRPr="006F4BB7">
        <w:rPr>
          <w:spacing w:val="-2"/>
        </w:rPr>
        <w:t xml:space="preserve"> </w:t>
      </w:r>
      <w:r w:rsidRPr="006F4BB7">
        <w:t>y</w:t>
      </w:r>
      <w:r w:rsidRPr="006F4BB7">
        <w:rPr>
          <w:spacing w:val="-7"/>
        </w:rPr>
        <w:t xml:space="preserve"> </w:t>
      </w:r>
      <w:r w:rsidRPr="006F4BB7">
        <w:t>servicios.</w:t>
      </w:r>
    </w:p>
    <w:p w14:paraId="21F26529" w14:textId="77777777" w:rsidR="00ED2399" w:rsidRPr="006F4BB7" w:rsidRDefault="007B02F5" w:rsidP="009F67F8">
      <w:pPr>
        <w:pStyle w:val="Prrafodelista"/>
        <w:numPr>
          <w:ilvl w:val="0"/>
          <w:numId w:val="100"/>
        </w:numPr>
        <w:tabs>
          <w:tab w:val="left" w:pos="3201"/>
          <w:tab w:val="left" w:pos="3202"/>
        </w:tabs>
        <w:ind w:right="1303" w:hanging="360"/>
      </w:pPr>
      <w:r w:rsidRPr="006F4BB7">
        <w:rPr>
          <w:spacing w:val="-1"/>
        </w:rPr>
        <w:t>Un</w:t>
      </w:r>
      <w:r w:rsidRPr="006F4BB7">
        <w:rPr>
          <w:spacing w:val="21"/>
        </w:rPr>
        <w:t xml:space="preserve"> </w:t>
      </w:r>
      <w:r w:rsidRPr="006F4BB7">
        <w:rPr>
          <w:spacing w:val="-1"/>
        </w:rPr>
        <w:t>concejal</w:t>
      </w:r>
      <w:r w:rsidRPr="006F4BB7">
        <w:rPr>
          <w:spacing w:val="23"/>
        </w:rPr>
        <w:t xml:space="preserve"> </w:t>
      </w:r>
      <w:r w:rsidRPr="006F4BB7">
        <w:rPr>
          <w:spacing w:val="-1"/>
        </w:rPr>
        <w:t>o</w:t>
      </w:r>
      <w:r w:rsidRPr="006F4BB7">
        <w:rPr>
          <w:spacing w:val="19"/>
        </w:rPr>
        <w:t xml:space="preserve"> </w:t>
      </w:r>
      <w:r w:rsidRPr="006F4BB7">
        <w:rPr>
          <w:spacing w:val="-1"/>
        </w:rPr>
        <w:t>representante</w:t>
      </w:r>
      <w:r w:rsidRPr="006F4BB7">
        <w:rPr>
          <w:spacing w:val="22"/>
        </w:rPr>
        <w:t xml:space="preserve"> </w:t>
      </w:r>
      <w:r w:rsidRPr="006F4BB7">
        <w:t>del</w:t>
      </w:r>
      <w:r w:rsidRPr="006F4BB7">
        <w:rPr>
          <w:spacing w:val="20"/>
        </w:rPr>
        <w:t xml:space="preserve"> </w:t>
      </w:r>
      <w:r w:rsidRPr="006F4BB7">
        <w:t>Ayuntamiento</w:t>
      </w:r>
      <w:r w:rsidRPr="006F4BB7">
        <w:rPr>
          <w:spacing w:val="22"/>
        </w:rPr>
        <w:t xml:space="preserve"> </w:t>
      </w:r>
      <w:r w:rsidRPr="006F4BB7">
        <w:t>del</w:t>
      </w:r>
      <w:r w:rsidRPr="006F4BB7">
        <w:rPr>
          <w:spacing w:val="23"/>
        </w:rPr>
        <w:t xml:space="preserve"> </w:t>
      </w:r>
      <w:r w:rsidRPr="006F4BB7">
        <w:t>municipio</w:t>
      </w:r>
      <w:r w:rsidRPr="006F4BB7">
        <w:rPr>
          <w:spacing w:val="21"/>
        </w:rPr>
        <w:t xml:space="preserve"> </w:t>
      </w:r>
      <w:r w:rsidRPr="006F4BB7">
        <w:t>en</w:t>
      </w:r>
      <w:r w:rsidRPr="006F4BB7">
        <w:rPr>
          <w:spacing w:val="20"/>
        </w:rPr>
        <w:t xml:space="preserve"> </w:t>
      </w:r>
      <w:r w:rsidRPr="006F4BB7">
        <w:t>cuyo</w:t>
      </w:r>
      <w:r w:rsidRPr="006F4BB7">
        <w:rPr>
          <w:spacing w:val="21"/>
        </w:rPr>
        <w:t xml:space="preserve"> </w:t>
      </w:r>
      <w:r w:rsidRPr="006F4BB7">
        <w:t>término</w:t>
      </w:r>
      <w:r w:rsidRPr="006F4BB7">
        <w:rPr>
          <w:spacing w:val="-19"/>
        </w:rPr>
        <w:t xml:space="preserve"> </w:t>
      </w:r>
      <w:r w:rsidRPr="006F4BB7">
        <w:t>se</w:t>
      </w:r>
      <w:r w:rsidRPr="006F4BB7">
        <w:rPr>
          <w:spacing w:val="-52"/>
        </w:rPr>
        <w:t xml:space="preserve"> </w:t>
      </w:r>
      <w:r w:rsidRPr="006F4BB7">
        <w:t>halle</w:t>
      </w:r>
      <w:r w:rsidRPr="006F4BB7">
        <w:rPr>
          <w:spacing w:val="-1"/>
        </w:rPr>
        <w:t xml:space="preserve"> </w:t>
      </w:r>
      <w:r w:rsidRPr="006F4BB7">
        <w:t>radicado</w:t>
      </w:r>
      <w:r w:rsidRPr="006F4BB7">
        <w:rPr>
          <w:spacing w:val="-3"/>
        </w:rPr>
        <w:t xml:space="preserve"> </w:t>
      </w:r>
      <w:r w:rsidRPr="006F4BB7">
        <w:t>el</w:t>
      </w:r>
      <w:r w:rsidRPr="006F4BB7">
        <w:rPr>
          <w:spacing w:val="-5"/>
        </w:rPr>
        <w:t xml:space="preserve"> </w:t>
      </w:r>
      <w:r w:rsidRPr="006F4BB7">
        <w:t>instituto.</w:t>
      </w:r>
    </w:p>
    <w:p w14:paraId="6B1F9D73" w14:textId="77777777" w:rsidR="00ED2399" w:rsidRPr="006F4BB7" w:rsidRDefault="007B02F5" w:rsidP="009F67F8">
      <w:pPr>
        <w:pStyle w:val="Prrafodelista"/>
        <w:numPr>
          <w:ilvl w:val="0"/>
          <w:numId w:val="100"/>
        </w:numPr>
        <w:tabs>
          <w:tab w:val="left" w:pos="3201"/>
          <w:tab w:val="left" w:pos="3202"/>
        </w:tabs>
        <w:ind w:right="1303" w:hanging="360"/>
      </w:pPr>
      <w:r w:rsidRPr="006F4BB7">
        <w:t>El</w:t>
      </w:r>
      <w:r w:rsidRPr="006F4BB7">
        <w:rPr>
          <w:spacing w:val="44"/>
        </w:rPr>
        <w:t xml:space="preserve"> </w:t>
      </w:r>
      <w:r w:rsidRPr="006F4BB7">
        <w:t>secretario</w:t>
      </w:r>
      <w:r w:rsidRPr="006F4BB7">
        <w:rPr>
          <w:spacing w:val="43"/>
        </w:rPr>
        <w:t xml:space="preserve"> </w:t>
      </w:r>
      <w:r w:rsidRPr="006F4BB7">
        <w:t>del</w:t>
      </w:r>
      <w:r w:rsidRPr="006F4BB7">
        <w:rPr>
          <w:spacing w:val="42"/>
        </w:rPr>
        <w:t xml:space="preserve"> </w:t>
      </w:r>
      <w:r w:rsidRPr="006F4BB7">
        <w:t>instituto,</w:t>
      </w:r>
      <w:r w:rsidRPr="006F4BB7">
        <w:rPr>
          <w:spacing w:val="41"/>
        </w:rPr>
        <w:t xml:space="preserve"> </w:t>
      </w:r>
      <w:r w:rsidRPr="006F4BB7">
        <w:t>que</w:t>
      </w:r>
      <w:r w:rsidRPr="006F4BB7">
        <w:rPr>
          <w:spacing w:val="41"/>
        </w:rPr>
        <w:t xml:space="preserve"> </w:t>
      </w:r>
      <w:r w:rsidRPr="006F4BB7">
        <w:t>actuará</w:t>
      </w:r>
      <w:r w:rsidRPr="006F4BB7">
        <w:rPr>
          <w:spacing w:val="44"/>
        </w:rPr>
        <w:t xml:space="preserve"> </w:t>
      </w:r>
      <w:r w:rsidRPr="006F4BB7">
        <w:t>como</w:t>
      </w:r>
      <w:r w:rsidRPr="006F4BB7">
        <w:rPr>
          <w:spacing w:val="47"/>
        </w:rPr>
        <w:t xml:space="preserve"> </w:t>
      </w:r>
      <w:r w:rsidRPr="006F4BB7">
        <w:t>secretario</w:t>
      </w:r>
      <w:r w:rsidRPr="006F4BB7">
        <w:rPr>
          <w:spacing w:val="41"/>
        </w:rPr>
        <w:t xml:space="preserve"> </w:t>
      </w:r>
      <w:r w:rsidRPr="006F4BB7">
        <w:t>del</w:t>
      </w:r>
      <w:r w:rsidRPr="006F4BB7">
        <w:rPr>
          <w:spacing w:val="42"/>
        </w:rPr>
        <w:t xml:space="preserve"> </w:t>
      </w:r>
      <w:r w:rsidRPr="006F4BB7">
        <w:t>consejo</w:t>
      </w:r>
      <w:r w:rsidRPr="006F4BB7">
        <w:rPr>
          <w:spacing w:val="43"/>
        </w:rPr>
        <w:t xml:space="preserve"> </w:t>
      </w:r>
      <w:r w:rsidRPr="006F4BB7">
        <w:t>escolar</w:t>
      </w:r>
      <w:r w:rsidRPr="006F4BB7">
        <w:rPr>
          <w:spacing w:val="-8"/>
        </w:rPr>
        <w:t xml:space="preserve"> </w:t>
      </w:r>
      <w:r w:rsidRPr="006F4BB7">
        <w:t>del</w:t>
      </w:r>
      <w:r w:rsidRPr="006F4BB7">
        <w:rPr>
          <w:spacing w:val="-52"/>
        </w:rPr>
        <w:t xml:space="preserve"> </w:t>
      </w:r>
      <w:r w:rsidRPr="006F4BB7">
        <w:t>instituto,</w:t>
      </w:r>
      <w:r w:rsidRPr="006F4BB7">
        <w:rPr>
          <w:spacing w:val="-1"/>
        </w:rPr>
        <w:t xml:space="preserve"> </w:t>
      </w:r>
      <w:r w:rsidRPr="006F4BB7">
        <w:t>con voz, pero</w:t>
      </w:r>
      <w:r w:rsidRPr="006F4BB7">
        <w:rPr>
          <w:spacing w:val="-3"/>
        </w:rPr>
        <w:t xml:space="preserve"> </w:t>
      </w:r>
      <w:r w:rsidRPr="006F4BB7">
        <w:t>sin</w:t>
      </w:r>
      <w:r w:rsidRPr="006F4BB7">
        <w:rPr>
          <w:spacing w:val="-3"/>
        </w:rPr>
        <w:t xml:space="preserve"> </w:t>
      </w:r>
      <w:r w:rsidRPr="006F4BB7">
        <w:t>voto.</w:t>
      </w:r>
    </w:p>
    <w:p w14:paraId="36E83086" w14:textId="77777777" w:rsidR="00ED2399" w:rsidRPr="006F4BB7" w:rsidRDefault="00ED2399">
      <w:pPr>
        <w:pStyle w:val="Textoindependiente"/>
        <w:spacing w:before="7"/>
      </w:pPr>
    </w:p>
    <w:p w14:paraId="049A6651"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8.-      </w:t>
      </w:r>
      <w:r w:rsidRPr="006F4BB7">
        <w:rPr>
          <w:rFonts w:ascii="Calibri" w:hAnsi="Calibri"/>
          <w:b/>
          <w:i/>
          <w:spacing w:val="32"/>
        </w:rPr>
        <w:t xml:space="preserve"> </w:t>
      </w:r>
      <w:r w:rsidRPr="006F4BB7">
        <w:rPr>
          <w:b/>
        </w:rPr>
        <w:t>El Consejo Escolar</w:t>
      </w:r>
      <w:r w:rsidRPr="006F4BB7">
        <w:rPr>
          <w:b/>
          <w:spacing w:val="-3"/>
        </w:rPr>
        <w:t xml:space="preserve"> </w:t>
      </w:r>
      <w:r w:rsidRPr="006F4BB7">
        <w:rPr>
          <w:b/>
        </w:rPr>
        <w:t>tendrá</w:t>
      </w:r>
      <w:r w:rsidRPr="006F4BB7">
        <w:rPr>
          <w:b/>
          <w:spacing w:val="-1"/>
        </w:rPr>
        <w:t xml:space="preserve"> </w:t>
      </w:r>
      <w:r w:rsidRPr="006F4BB7">
        <w:rPr>
          <w:b/>
        </w:rPr>
        <w:t>las</w:t>
      </w:r>
      <w:r w:rsidRPr="006F4BB7">
        <w:rPr>
          <w:b/>
          <w:spacing w:val="-2"/>
        </w:rPr>
        <w:t xml:space="preserve"> </w:t>
      </w:r>
      <w:r w:rsidRPr="006F4BB7">
        <w:rPr>
          <w:b/>
        </w:rPr>
        <w:t>siguientes</w:t>
      </w:r>
      <w:r w:rsidRPr="006F4BB7">
        <w:rPr>
          <w:b/>
          <w:spacing w:val="-7"/>
        </w:rPr>
        <w:t xml:space="preserve"> </w:t>
      </w:r>
      <w:r w:rsidRPr="006F4BB7">
        <w:rPr>
          <w:b/>
        </w:rPr>
        <w:t>funciones:</w:t>
      </w:r>
    </w:p>
    <w:p w14:paraId="3253D88A" w14:textId="77777777" w:rsidR="00ED2399" w:rsidRPr="006F4BB7" w:rsidRDefault="00ED2399">
      <w:pPr>
        <w:pStyle w:val="Textoindependiente"/>
        <w:spacing w:before="4"/>
        <w:rPr>
          <w:b/>
          <w:sz w:val="20"/>
        </w:rPr>
      </w:pPr>
    </w:p>
    <w:p w14:paraId="55A6F8ED" w14:textId="77777777" w:rsidR="00ED2399" w:rsidRPr="006F4BB7" w:rsidRDefault="00260426" w:rsidP="009F67F8">
      <w:pPr>
        <w:pStyle w:val="Prrafodelista"/>
        <w:numPr>
          <w:ilvl w:val="0"/>
          <w:numId w:val="99"/>
        </w:numPr>
        <w:tabs>
          <w:tab w:val="left" w:pos="1626"/>
        </w:tabs>
        <w:spacing w:before="1"/>
        <w:ind w:right="1309" w:firstLine="0"/>
      </w:pPr>
      <w:r w:rsidRPr="006F4BB7">
        <w:t>Aprobar y e</w:t>
      </w:r>
      <w:r w:rsidR="007B02F5" w:rsidRPr="006F4BB7">
        <w:t>valuar los</w:t>
      </w:r>
      <w:r w:rsidR="007B02F5" w:rsidRPr="006F4BB7">
        <w:rPr>
          <w:spacing w:val="2"/>
        </w:rPr>
        <w:t xml:space="preserve"> </w:t>
      </w:r>
      <w:r w:rsidR="007B02F5" w:rsidRPr="006F4BB7">
        <w:t>proyectos</w:t>
      </w:r>
      <w:r w:rsidR="007B02F5" w:rsidRPr="006F4BB7">
        <w:rPr>
          <w:spacing w:val="2"/>
        </w:rPr>
        <w:t xml:space="preserve"> </w:t>
      </w:r>
      <w:r w:rsidR="007B02F5" w:rsidRPr="006F4BB7">
        <w:t>y</w:t>
      </w:r>
      <w:r w:rsidR="007B02F5" w:rsidRPr="006F4BB7">
        <w:rPr>
          <w:spacing w:val="-2"/>
        </w:rPr>
        <w:t xml:space="preserve"> </w:t>
      </w:r>
      <w:r w:rsidR="007B02F5" w:rsidRPr="006F4BB7">
        <w:t>las normas</w:t>
      </w:r>
      <w:r w:rsidR="007B02F5" w:rsidRPr="006F4BB7">
        <w:rPr>
          <w:spacing w:val="3"/>
        </w:rPr>
        <w:t xml:space="preserve"> </w:t>
      </w:r>
      <w:r w:rsidR="007B02F5" w:rsidRPr="006F4BB7">
        <w:t>a</w:t>
      </w:r>
      <w:r w:rsidR="007B02F5" w:rsidRPr="006F4BB7">
        <w:rPr>
          <w:spacing w:val="1"/>
        </w:rPr>
        <w:t xml:space="preserve"> </w:t>
      </w:r>
      <w:r w:rsidR="007B02F5" w:rsidRPr="006F4BB7">
        <w:t>los</w:t>
      </w:r>
      <w:r w:rsidR="007B02F5" w:rsidRPr="006F4BB7">
        <w:rPr>
          <w:spacing w:val="2"/>
        </w:rPr>
        <w:t xml:space="preserve"> </w:t>
      </w:r>
      <w:r w:rsidR="007B02F5" w:rsidRPr="006F4BB7">
        <w:t>que se</w:t>
      </w:r>
      <w:r w:rsidR="007B02F5" w:rsidRPr="006F4BB7">
        <w:rPr>
          <w:spacing w:val="-1"/>
        </w:rPr>
        <w:t xml:space="preserve"> </w:t>
      </w:r>
      <w:r w:rsidR="007B02F5" w:rsidRPr="006F4BB7">
        <w:t>refiere el</w:t>
      </w:r>
      <w:r w:rsidR="007B02F5" w:rsidRPr="006F4BB7">
        <w:rPr>
          <w:spacing w:val="3"/>
        </w:rPr>
        <w:t xml:space="preserve"> </w:t>
      </w:r>
      <w:r w:rsidR="007B02F5" w:rsidRPr="006F4BB7">
        <w:t>Capítulo</w:t>
      </w:r>
      <w:r w:rsidR="007B02F5" w:rsidRPr="006F4BB7">
        <w:rPr>
          <w:spacing w:val="2"/>
        </w:rPr>
        <w:t xml:space="preserve"> </w:t>
      </w:r>
      <w:r w:rsidR="007B02F5" w:rsidRPr="006F4BB7">
        <w:t>II</w:t>
      </w:r>
      <w:r w:rsidR="007B02F5" w:rsidRPr="006F4BB7">
        <w:rPr>
          <w:spacing w:val="-3"/>
        </w:rPr>
        <w:t xml:space="preserve"> </w:t>
      </w:r>
      <w:r w:rsidR="007B02F5" w:rsidRPr="006F4BB7">
        <w:t>del</w:t>
      </w:r>
      <w:r w:rsidR="007B02F5" w:rsidRPr="006F4BB7">
        <w:rPr>
          <w:spacing w:val="3"/>
        </w:rPr>
        <w:t xml:space="preserve"> </w:t>
      </w:r>
      <w:r w:rsidR="007B02F5" w:rsidRPr="006F4BB7">
        <w:t>Título V de</w:t>
      </w:r>
      <w:r w:rsidR="007B02F5" w:rsidRPr="006F4BB7">
        <w:rPr>
          <w:spacing w:val="2"/>
        </w:rPr>
        <w:t xml:space="preserve"> </w:t>
      </w:r>
      <w:r w:rsidR="007B02F5" w:rsidRPr="006F4BB7">
        <w:t>la presente</w:t>
      </w:r>
      <w:r w:rsidR="007B02F5" w:rsidRPr="006F4BB7">
        <w:rPr>
          <w:spacing w:val="1"/>
        </w:rPr>
        <w:t xml:space="preserve"> </w:t>
      </w:r>
      <w:r w:rsidR="007B02F5" w:rsidRPr="006F4BB7">
        <w:t>Ley</w:t>
      </w:r>
      <w:r w:rsidRPr="006F4BB7">
        <w:t xml:space="preserve"> </w:t>
      </w:r>
      <w:r w:rsidR="007B02F5" w:rsidRPr="006F4BB7">
        <w:t>(Proyecto educativo, Proyecto de</w:t>
      </w:r>
      <w:r w:rsidR="007B02F5" w:rsidRPr="006F4BB7">
        <w:rPr>
          <w:spacing w:val="-1"/>
        </w:rPr>
        <w:t xml:space="preserve"> </w:t>
      </w:r>
      <w:r w:rsidR="007B02F5" w:rsidRPr="006F4BB7">
        <w:t>gestión, NCOF,</w:t>
      </w:r>
      <w:r w:rsidR="007B02F5" w:rsidRPr="006F4BB7">
        <w:rPr>
          <w:spacing w:val="-5"/>
        </w:rPr>
        <w:t xml:space="preserve"> </w:t>
      </w:r>
      <w:r w:rsidR="007B02F5" w:rsidRPr="006F4BB7">
        <w:t>PGA)</w:t>
      </w:r>
    </w:p>
    <w:p w14:paraId="01A8914A" w14:textId="77777777" w:rsidR="00ED2399" w:rsidRPr="006F4BB7" w:rsidRDefault="00ED2399">
      <w:pPr>
        <w:pStyle w:val="Textoindependiente"/>
        <w:spacing w:before="10"/>
        <w:rPr>
          <w:sz w:val="21"/>
        </w:rPr>
      </w:pPr>
    </w:p>
    <w:p w14:paraId="3ADA7AA8" w14:textId="77777777" w:rsidR="00ED2399" w:rsidRPr="006F4BB7" w:rsidRDefault="00260426" w:rsidP="009F67F8">
      <w:pPr>
        <w:pStyle w:val="Prrafodelista"/>
        <w:numPr>
          <w:ilvl w:val="0"/>
          <w:numId w:val="99"/>
        </w:numPr>
        <w:tabs>
          <w:tab w:val="left" w:pos="1640"/>
        </w:tabs>
        <w:ind w:right="1303" w:firstLine="0"/>
      </w:pPr>
      <w:r w:rsidRPr="006F4BB7">
        <w:t>Aprobar y e</w:t>
      </w:r>
      <w:r w:rsidR="007B02F5" w:rsidRPr="006F4BB7">
        <w:t>valuar</w:t>
      </w:r>
      <w:r w:rsidR="007B02F5" w:rsidRPr="006F4BB7">
        <w:rPr>
          <w:spacing w:val="2"/>
        </w:rPr>
        <w:t xml:space="preserve"> </w:t>
      </w:r>
      <w:r w:rsidR="007B02F5" w:rsidRPr="006F4BB7">
        <w:t>la</w:t>
      </w:r>
      <w:r w:rsidR="007B02F5" w:rsidRPr="006F4BB7">
        <w:rPr>
          <w:spacing w:val="-1"/>
        </w:rPr>
        <w:t xml:space="preserve"> </w:t>
      </w:r>
      <w:r w:rsidR="007B02F5" w:rsidRPr="006F4BB7">
        <w:t>programación</w:t>
      </w:r>
      <w:r w:rsidR="007B02F5" w:rsidRPr="006F4BB7">
        <w:rPr>
          <w:spacing w:val="3"/>
        </w:rPr>
        <w:t xml:space="preserve"> </w:t>
      </w:r>
      <w:r w:rsidR="007B02F5" w:rsidRPr="006F4BB7">
        <w:t>general</w:t>
      </w:r>
      <w:r w:rsidR="007B02F5" w:rsidRPr="006F4BB7">
        <w:rPr>
          <w:spacing w:val="-1"/>
        </w:rPr>
        <w:t xml:space="preserve"> </w:t>
      </w:r>
      <w:r w:rsidR="007B02F5" w:rsidRPr="006F4BB7">
        <w:t>anual del</w:t>
      </w:r>
      <w:r w:rsidR="007B02F5" w:rsidRPr="006F4BB7">
        <w:rPr>
          <w:spacing w:val="5"/>
        </w:rPr>
        <w:t xml:space="preserve"> </w:t>
      </w:r>
      <w:r w:rsidR="007B02F5" w:rsidRPr="006F4BB7">
        <w:t>centro, sin</w:t>
      </w:r>
      <w:r w:rsidR="007B02F5" w:rsidRPr="006F4BB7">
        <w:rPr>
          <w:spacing w:val="2"/>
        </w:rPr>
        <w:t xml:space="preserve"> </w:t>
      </w:r>
      <w:r w:rsidR="007B02F5" w:rsidRPr="006F4BB7">
        <w:t>perjuicio</w:t>
      </w:r>
      <w:r w:rsidR="007B02F5" w:rsidRPr="006F4BB7">
        <w:rPr>
          <w:spacing w:val="-1"/>
        </w:rPr>
        <w:t xml:space="preserve"> </w:t>
      </w:r>
      <w:r w:rsidR="007B02F5" w:rsidRPr="006F4BB7">
        <w:t>de</w:t>
      </w:r>
      <w:r w:rsidR="007B02F5" w:rsidRPr="006F4BB7">
        <w:rPr>
          <w:spacing w:val="-2"/>
        </w:rPr>
        <w:t xml:space="preserve"> </w:t>
      </w:r>
      <w:r w:rsidR="007B02F5" w:rsidRPr="006F4BB7">
        <w:t>las competencias del</w:t>
      </w:r>
      <w:r w:rsidR="007B02F5" w:rsidRPr="006F4BB7">
        <w:rPr>
          <w:spacing w:val="2"/>
        </w:rPr>
        <w:t xml:space="preserve"> </w:t>
      </w:r>
      <w:r w:rsidR="007B02F5" w:rsidRPr="006F4BB7">
        <w:t>Claustro</w:t>
      </w:r>
      <w:r w:rsidR="007B02F5" w:rsidRPr="006F4BB7">
        <w:rPr>
          <w:spacing w:val="-1"/>
        </w:rPr>
        <w:t xml:space="preserve"> </w:t>
      </w:r>
      <w:r w:rsidR="007B02F5" w:rsidRPr="006F4BB7">
        <w:t>del</w:t>
      </w:r>
      <w:r w:rsidR="00D87956" w:rsidRPr="006F4BB7">
        <w:t xml:space="preserve"> </w:t>
      </w:r>
      <w:r w:rsidR="007B02F5" w:rsidRPr="006F4BB7">
        <w:rPr>
          <w:spacing w:val="-52"/>
        </w:rPr>
        <w:t xml:space="preserve"> </w:t>
      </w:r>
      <w:r w:rsidRPr="006F4BB7">
        <w:rPr>
          <w:spacing w:val="-52"/>
        </w:rPr>
        <w:t xml:space="preserve"> </w:t>
      </w:r>
      <w:r w:rsidR="007B02F5" w:rsidRPr="006F4BB7">
        <w:t>profesorado,</w:t>
      </w:r>
      <w:r w:rsidR="007B02F5" w:rsidRPr="006F4BB7">
        <w:rPr>
          <w:spacing w:val="-3"/>
        </w:rPr>
        <w:t xml:space="preserve"> </w:t>
      </w:r>
      <w:r w:rsidR="007B02F5" w:rsidRPr="006F4BB7">
        <w:t>en relación con la planificación y</w:t>
      </w:r>
      <w:r w:rsidR="007B02F5" w:rsidRPr="006F4BB7">
        <w:rPr>
          <w:spacing w:val="-4"/>
        </w:rPr>
        <w:t xml:space="preserve"> </w:t>
      </w:r>
      <w:r w:rsidR="007B02F5" w:rsidRPr="006F4BB7">
        <w:t>organización</w:t>
      </w:r>
      <w:r w:rsidR="007B02F5" w:rsidRPr="006F4BB7">
        <w:rPr>
          <w:spacing w:val="-1"/>
        </w:rPr>
        <w:t xml:space="preserve"> </w:t>
      </w:r>
      <w:r w:rsidR="007B02F5" w:rsidRPr="006F4BB7">
        <w:t>docente.</w:t>
      </w:r>
    </w:p>
    <w:p w14:paraId="6AA05067" w14:textId="77777777" w:rsidR="00ED2399" w:rsidRPr="006F4BB7" w:rsidRDefault="00ED2399">
      <w:pPr>
        <w:pStyle w:val="Textoindependiente"/>
      </w:pPr>
    </w:p>
    <w:p w14:paraId="23396EC3" w14:textId="77777777" w:rsidR="00ED2399" w:rsidRPr="006F4BB7" w:rsidRDefault="007B02F5" w:rsidP="009F67F8">
      <w:pPr>
        <w:pStyle w:val="Prrafodelista"/>
        <w:numPr>
          <w:ilvl w:val="0"/>
          <w:numId w:val="99"/>
        </w:numPr>
        <w:tabs>
          <w:tab w:val="left" w:pos="1626"/>
        </w:tabs>
        <w:ind w:left="1625" w:hanging="224"/>
      </w:pPr>
      <w:r w:rsidRPr="006F4BB7">
        <w:rPr>
          <w:spacing w:val="-1"/>
        </w:rPr>
        <w:t>Conocer</w:t>
      </w:r>
      <w:r w:rsidRPr="006F4BB7">
        <w:rPr>
          <w:spacing w:val="-2"/>
        </w:rPr>
        <w:t xml:space="preserve"> </w:t>
      </w:r>
      <w:r w:rsidRPr="006F4BB7">
        <w:rPr>
          <w:spacing w:val="-1"/>
        </w:rPr>
        <w:t>las</w:t>
      </w:r>
      <w:r w:rsidRPr="006F4BB7">
        <w:t xml:space="preserve"> </w:t>
      </w:r>
      <w:r w:rsidRPr="006F4BB7">
        <w:rPr>
          <w:spacing w:val="-1"/>
        </w:rPr>
        <w:t>candidaturas</w:t>
      </w:r>
      <w:r w:rsidRPr="006F4BB7">
        <w:t xml:space="preserve"> a</w:t>
      </w:r>
      <w:r w:rsidRPr="006F4BB7">
        <w:rPr>
          <w:spacing w:val="-2"/>
        </w:rPr>
        <w:t xml:space="preserve"> </w:t>
      </w:r>
      <w:r w:rsidRPr="006F4BB7">
        <w:t>la</w:t>
      </w:r>
      <w:r w:rsidRPr="006F4BB7">
        <w:rPr>
          <w:spacing w:val="2"/>
        </w:rPr>
        <w:t xml:space="preserve"> </w:t>
      </w:r>
      <w:r w:rsidRPr="006F4BB7">
        <w:t>dirección</w:t>
      </w:r>
      <w:r w:rsidRPr="006F4BB7">
        <w:rPr>
          <w:spacing w:val="1"/>
        </w:rPr>
        <w:t xml:space="preserve"> </w:t>
      </w:r>
      <w:r w:rsidRPr="006F4BB7">
        <w:t>y</w:t>
      </w:r>
      <w:r w:rsidRPr="006F4BB7">
        <w:rPr>
          <w:spacing w:val="-3"/>
        </w:rPr>
        <w:t xml:space="preserve"> </w:t>
      </w:r>
      <w:r w:rsidRPr="006F4BB7">
        <w:t>los proyectos</w:t>
      </w:r>
      <w:r w:rsidRPr="006F4BB7">
        <w:rPr>
          <w:spacing w:val="-2"/>
        </w:rPr>
        <w:t xml:space="preserve"> </w:t>
      </w:r>
      <w:r w:rsidRPr="006F4BB7">
        <w:t>de dirección</w:t>
      </w:r>
      <w:r w:rsidRPr="006F4BB7">
        <w:rPr>
          <w:spacing w:val="1"/>
        </w:rPr>
        <w:t xml:space="preserve"> </w:t>
      </w:r>
      <w:r w:rsidRPr="006F4BB7">
        <w:t>presentados por los</w:t>
      </w:r>
      <w:r w:rsidRPr="006F4BB7">
        <w:rPr>
          <w:spacing w:val="-20"/>
        </w:rPr>
        <w:t xml:space="preserve"> </w:t>
      </w:r>
      <w:r w:rsidRPr="006F4BB7">
        <w:t>candidatos.</w:t>
      </w:r>
    </w:p>
    <w:p w14:paraId="6D5B0588" w14:textId="77777777" w:rsidR="00ED2399" w:rsidRPr="006F4BB7" w:rsidRDefault="00ED2399">
      <w:pPr>
        <w:sectPr w:rsidR="00ED2399" w:rsidRPr="006F4BB7">
          <w:pgSz w:w="12240" w:h="15840"/>
          <w:pgMar w:top="1500" w:right="160" w:bottom="280" w:left="300" w:header="720" w:footer="720" w:gutter="0"/>
          <w:cols w:space="720"/>
        </w:sectPr>
      </w:pPr>
    </w:p>
    <w:p w14:paraId="57F01250" w14:textId="77777777" w:rsidR="00ED2399" w:rsidRPr="006F4BB7" w:rsidRDefault="007B02F5" w:rsidP="009F67F8">
      <w:pPr>
        <w:pStyle w:val="Prrafodelista"/>
        <w:numPr>
          <w:ilvl w:val="0"/>
          <w:numId w:val="99"/>
        </w:numPr>
        <w:tabs>
          <w:tab w:val="left" w:pos="1640"/>
        </w:tabs>
        <w:spacing w:before="157"/>
        <w:ind w:right="1303" w:firstLine="0"/>
        <w:jc w:val="both"/>
      </w:pPr>
      <w:r w:rsidRPr="006F4BB7">
        <w:lastRenderedPageBreak/>
        <w:t>Participar en la selección del director</w:t>
      </w:r>
      <w:r w:rsidR="00260426" w:rsidRPr="006F4BB7">
        <w:t>/a</w:t>
      </w:r>
      <w:r w:rsidRPr="006F4BB7">
        <w:t xml:space="preserve"> del centro, en los términos que la presente Ley establece. Ser informado del nombramiento y cese de los demás miembros del equipo directivo. En su</w:t>
      </w:r>
      <w:r w:rsidRPr="006F4BB7">
        <w:rPr>
          <w:spacing w:val="1"/>
        </w:rPr>
        <w:t xml:space="preserve"> </w:t>
      </w:r>
      <w:r w:rsidRPr="006F4BB7">
        <w:t>caso,</w:t>
      </w:r>
      <w:r w:rsidRPr="006F4BB7">
        <w:rPr>
          <w:spacing w:val="-5"/>
        </w:rPr>
        <w:t xml:space="preserve"> </w:t>
      </w:r>
      <w:r w:rsidRPr="006F4BB7">
        <w:t>previo</w:t>
      </w:r>
      <w:r w:rsidRPr="006F4BB7">
        <w:rPr>
          <w:spacing w:val="-3"/>
        </w:rPr>
        <w:t xml:space="preserve"> </w:t>
      </w:r>
      <w:r w:rsidRPr="006F4BB7">
        <w:t>acuerdo</w:t>
      </w:r>
      <w:r w:rsidRPr="006F4BB7">
        <w:rPr>
          <w:spacing w:val="-5"/>
        </w:rPr>
        <w:t xml:space="preserve"> </w:t>
      </w:r>
      <w:r w:rsidRPr="006F4BB7">
        <w:t>de</w:t>
      </w:r>
      <w:r w:rsidRPr="006F4BB7">
        <w:rPr>
          <w:spacing w:val="-3"/>
        </w:rPr>
        <w:t xml:space="preserve"> </w:t>
      </w:r>
      <w:r w:rsidRPr="006F4BB7">
        <w:t>sus</w:t>
      </w:r>
      <w:r w:rsidRPr="006F4BB7">
        <w:rPr>
          <w:spacing w:val="-5"/>
        </w:rPr>
        <w:t xml:space="preserve"> </w:t>
      </w:r>
      <w:r w:rsidRPr="006F4BB7">
        <w:t>miembros,</w:t>
      </w:r>
      <w:r w:rsidRPr="006F4BB7">
        <w:rPr>
          <w:spacing w:val="-2"/>
        </w:rPr>
        <w:t xml:space="preserve"> </w:t>
      </w:r>
      <w:r w:rsidRPr="006F4BB7">
        <w:t>adoptado</w:t>
      </w:r>
      <w:r w:rsidRPr="006F4BB7">
        <w:rPr>
          <w:spacing w:val="-6"/>
        </w:rPr>
        <w:t xml:space="preserve"> </w:t>
      </w:r>
      <w:r w:rsidRPr="006F4BB7">
        <w:t>por</w:t>
      </w:r>
      <w:r w:rsidRPr="006F4BB7">
        <w:rPr>
          <w:spacing w:val="-3"/>
        </w:rPr>
        <w:t xml:space="preserve"> </w:t>
      </w:r>
      <w:r w:rsidRPr="006F4BB7">
        <w:t>mayoría</w:t>
      </w:r>
      <w:r w:rsidRPr="006F4BB7">
        <w:rPr>
          <w:spacing w:val="-4"/>
        </w:rPr>
        <w:t xml:space="preserve"> </w:t>
      </w:r>
      <w:r w:rsidRPr="006F4BB7">
        <w:t>de</w:t>
      </w:r>
      <w:r w:rsidRPr="006F4BB7">
        <w:rPr>
          <w:spacing w:val="-6"/>
        </w:rPr>
        <w:t xml:space="preserve"> </w:t>
      </w:r>
      <w:r w:rsidRPr="006F4BB7">
        <w:t>dos</w:t>
      </w:r>
      <w:r w:rsidRPr="006F4BB7">
        <w:rPr>
          <w:spacing w:val="-6"/>
        </w:rPr>
        <w:t xml:space="preserve"> </w:t>
      </w:r>
      <w:r w:rsidRPr="006F4BB7">
        <w:t>tercios,</w:t>
      </w:r>
      <w:r w:rsidRPr="006F4BB7">
        <w:rPr>
          <w:spacing w:val="-4"/>
        </w:rPr>
        <w:t xml:space="preserve"> </w:t>
      </w:r>
      <w:r w:rsidRPr="006F4BB7">
        <w:t>proponer</w:t>
      </w:r>
      <w:r w:rsidRPr="006F4BB7">
        <w:rPr>
          <w:spacing w:val="-7"/>
        </w:rPr>
        <w:t xml:space="preserve"> </w:t>
      </w:r>
      <w:r w:rsidRPr="006F4BB7">
        <w:t>la</w:t>
      </w:r>
      <w:r w:rsidRPr="006F4BB7">
        <w:rPr>
          <w:spacing w:val="-3"/>
        </w:rPr>
        <w:t xml:space="preserve"> </w:t>
      </w:r>
      <w:r w:rsidRPr="006F4BB7">
        <w:t>revocación</w:t>
      </w:r>
      <w:r w:rsidR="004200FA" w:rsidRPr="006F4BB7">
        <w:t xml:space="preserve"> </w:t>
      </w:r>
      <w:r w:rsidRPr="006F4BB7">
        <w:t>del</w:t>
      </w:r>
      <w:r w:rsidR="00260426" w:rsidRPr="006F4BB7">
        <w:t xml:space="preserve"> </w:t>
      </w:r>
      <w:r w:rsidRPr="006F4BB7">
        <w:rPr>
          <w:spacing w:val="-53"/>
        </w:rPr>
        <w:t xml:space="preserve"> </w:t>
      </w:r>
      <w:r w:rsidRPr="006F4BB7">
        <w:t>nombramiento</w:t>
      </w:r>
      <w:r w:rsidRPr="006F4BB7">
        <w:rPr>
          <w:spacing w:val="-1"/>
        </w:rPr>
        <w:t xml:space="preserve"> </w:t>
      </w:r>
      <w:r w:rsidRPr="006F4BB7">
        <w:t>del</w:t>
      </w:r>
      <w:r w:rsidRPr="006F4BB7">
        <w:rPr>
          <w:spacing w:val="-6"/>
        </w:rPr>
        <w:t xml:space="preserve"> </w:t>
      </w:r>
      <w:r w:rsidRPr="006F4BB7">
        <w:t>director</w:t>
      </w:r>
      <w:r w:rsidR="00260426" w:rsidRPr="006F4BB7">
        <w:t>/a</w:t>
      </w:r>
      <w:r w:rsidRPr="006F4BB7">
        <w:t>.</w:t>
      </w:r>
    </w:p>
    <w:p w14:paraId="2FFB7416" w14:textId="77777777" w:rsidR="00ED2399" w:rsidRPr="006F4BB7" w:rsidRDefault="00ED2399">
      <w:pPr>
        <w:pStyle w:val="Textoindependiente"/>
      </w:pPr>
    </w:p>
    <w:p w14:paraId="5CA12E7B" w14:textId="77777777" w:rsidR="00ED2399" w:rsidRPr="006F4BB7" w:rsidRDefault="00260426" w:rsidP="009F67F8">
      <w:pPr>
        <w:pStyle w:val="Prrafodelista"/>
        <w:numPr>
          <w:ilvl w:val="0"/>
          <w:numId w:val="99"/>
        </w:numPr>
        <w:tabs>
          <w:tab w:val="left" w:pos="1631"/>
        </w:tabs>
        <w:ind w:right="1301" w:firstLine="0"/>
        <w:jc w:val="both"/>
      </w:pPr>
      <w:r w:rsidRPr="006F4BB7">
        <w:t>Decidir</w:t>
      </w:r>
      <w:r w:rsidR="007B02F5" w:rsidRPr="006F4BB7">
        <w:rPr>
          <w:spacing w:val="-6"/>
        </w:rPr>
        <w:t xml:space="preserve"> </w:t>
      </w:r>
      <w:r w:rsidR="007B02F5" w:rsidRPr="006F4BB7">
        <w:t>sobre</w:t>
      </w:r>
      <w:r w:rsidR="007B02F5" w:rsidRPr="006F4BB7">
        <w:rPr>
          <w:spacing w:val="-7"/>
        </w:rPr>
        <w:t xml:space="preserve"> </w:t>
      </w:r>
      <w:r w:rsidR="007B02F5" w:rsidRPr="006F4BB7">
        <w:t>la</w:t>
      </w:r>
      <w:r w:rsidR="007B02F5" w:rsidRPr="006F4BB7">
        <w:rPr>
          <w:spacing w:val="-7"/>
        </w:rPr>
        <w:t xml:space="preserve"> </w:t>
      </w:r>
      <w:r w:rsidR="007B02F5" w:rsidRPr="006F4BB7">
        <w:t>admisión</w:t>
      </w:r>
      <w:r w:rsidR="007B02F5" w:rsidRPr="006F4BB7">
        <w:rPr>
          <w:spacing w:val="-9"/>
        </w:rPr>
        <w:t xml:space="preserve"> </w:t>
      </w:r>
      <w:r w:rsidR="007B02F5" w:rsidRPr="006F4BB7">
        <w:t>de</w:t>
      </w:r>
      <w:r w:rsidRPr="006F4BB7">
        <w:t>l alumnado</w:t>
      </w:r>
      <w:r w:rsidR="007B02F5" w:rsidRPr="006F4BB7">
        <w:t>,</w:t>
      </w:r>
      <w:r w:rsidR="007B02F5" w:rsidRPr="006F4BB7">
        <w:rPr>
          <w:spacing w:val="-6"/>
        </w:rPr>
        <w:t xml:space="preserve"> </w:t>
      </w:r>
      <w:r w:rsidR="007B02F5" w:rsidRPr="006F4BB7">
        <w:t>con</w:t>
      </w:r>
      <w:r w:rsidR="007B02F5" w:rsidRPr="006F4BB7">
        <w:rPr>
          <w:spacing w:val="-9"/>
        </w:rPr>
        <w:t xml:space="preserve"> </w:t>
      </w:r>
      <w:r w:rsidR="007B02F5" w:rsidRPr="006F4BB7">
        <w:t>sujeción</w:t>
      </w:r>
      <w:r w:rsidR="007B02F5" w:rsidRPr="006F4BB7">
        <w:rPr>
          <w:spacing w:val="-7"/>
        </w:rPr>
        <w:t xml:space="preserve"> </w:t>
      </w:r>
      <w:r w:rsidR="007B02F5" w:rsidRPr="006F4BB7">
        <w:t>a</w:t>
      </w:r>
      <w:r w:rsidR="007B02F5" w:rsidRPr="006F4BB7">
        <w:rPr>
          <w:spacing w:val="-9"/>
        </w:rPr>
        <w:t xml:space="preserve"> </w:t>
      </w:r>
      <w:r w:rsidR="007B02F5" w:rsidRPr="006F4BB7">
        <w:t>lo</w:t>
      </w:r>
      <w:r w:rsidR="007B02F5" w:rsidRPr="006F4BB7">
        <w:rPr>
          <w:spacing w:val="-10"/>
        </w:rPr>
        <w:t xml:space="preserve"> </w:t>
      </w:r>
      <w:r w:rsidR="007B02F5" w:rsidRPr="006F4BB7">
        <w:t>establecido</w:t>
      </w:r>
      <w:r w:rsidR="007B02F5" w:rsidRPr="006F4BB7">
        <w:rPr>
          <w:spacing w:val="-7"/>
        </w:rPr>
        <w:t xml:space="preserve"> </w:t>
      </w:r>
      <w:r w:rsidR="007B02F5" w:rsidRPr="006F4BB7">
        <w:t>en</w:t>
      </w:r>
      <w:r w:rsidR="007B02F5" w:rsidRPr="006F4BB7">
        <w:rPr>
          <w:spacing w:val="-12"/>
        </w:rPr>
        <w:t xml:space="preserve"> </w:t>
      </w:r>
      <w:r w:rsidR="007B02F5" w:rsidRPr="006F4BB7">
        <w:t>esta</w:t>
      </w:r>
      <w:r w:rsidR="007B02F5" w:rsidRPr="006F4BB7">
        <w:rPr>
          <w:spacing w:val="-6"/>
        </w:rPr>
        <w:t xml:space="preserve"> </w:t>
      </w:r>
      <w:r w:rsidR="007B02F5" w:rsidRPr="006F4BB7">
        <w:t>Ley</w:t>
      </w:r>
      <w:r w:rsidR="004200FA" w:rsidRPr="006F4BB7">
        <w:t xml:space="preserve"> </w:t>
      </w:r>
      <w:r w:rsidR="007B02F5" w:rsidRPr="006F4BB7">
        <w:rPr>
          <w:spacing w:val="-14"/>
        </w:rPr>
        <w:t xml:space="preserve"> </w:t>
      </w:r>
      <w:r w:rsidR="007B02F5" w:rsidRPr="006F4BB7">
        <w:rPr>
          <w:spacing w:val="-53"/>
        </w:rPr>
        <w:t xml:space="preserve"> </w:t>
      </w:r>
      <w:r w:rsidR="007B02F5" w:rsidRPr="006F4BB7">
        <w:t>y</w:t>
      </w:r>
      <w:r w:rsidR="007B02F5" w:rsidRPr="006F4BB7">
        <w:rPr>
          <w:spacing w:val="-4"/>
        </w:rPr>
        <w:t xml:space="preserve"> </w:t>
      </w:r>
      <w:r w:rsidR="007B02F5" w:rsidRPr="006F4BB7">
        <w:t>disposiciones que</w:t>
      </w:r>
      <w:r w:rsidR="007B02F5" w:rsidRPr="006F4BB7">
        <w:rPr>
          <w:spacing w:val="-2"/>
        </w:rPr>
        <w:t xml:space="preserve"> </w:t>
      </w:r>
      <w:r w:rsidR="007B02F5" w:rsidRPr="006F4BB7">
        <w:t>la</w:t>
      </w:r>
      <w:r w:rsidR="007B02F5" w:rsidRPr="006F4BB7">
        <w:rPr>
          <w:spacing w:val="-9"/>
        </w:rPr>
        <w:t xml:space="preserve"> </w:t>
      </w:r>
      <w:r w:rsidR="007B02F5" w:rsidRPr="006F4BB7">
        <w:t>desarrollen.</w:t>
      </w:r>
    </w:p>
    <w:p w14:paraId="2E811142" w14:textId="77777777" w:rsidR="00260426" w:rsidRPr="006F4BB7" w:rsidRDefault="00260426" w:rsidP="00260426">
      <w:pPr>
        <w:pStyle w:val="Prrafodelista"/>
      </w:pPr>
    </w:p>
    <w:p w14:paraId="287FCC06" w14:textId="77777777" w:rsidR="00260426" w:rsidRPr="006F4BB7" w:rsidRDefault="00260426" w:rsidP="009F67F8">
      <w:pPr>
        <w:pStyle w:val="Prrafodelista"/>
        <w:numPr>
          <w:ilvl w:val="0"/>
          <w:numId w:val="99"/>
        </w:numPr>
        <w:tabs>
          <w:tab w:val="left" w:pos="1631"/>
        </w:tabs>
        <w:ind w:right="1301" w:firstLine="0"/>
        <w:jc w:val="both"/>
      </w:pPr>
      <w:r w:rsidRPr="006F4BB7">
        <w:t>Impulsar la adopción y seguimiento de medidas educativas que fomenten el reconocimiento y protección de los derechos de la infancia.</w:t>
      </w:r>
    </w:p>
    <w:p w14:paraId="49C2BAC0" w14:textId="77777777" w:rsidR="00260426" w:rsidRPr="006F4BB7" w:rsidRDefault="00260426" w:rsidP="00260426">
      <w:pPr>
        <w:pStyle w:val="Prrafodelista"/>
      </w:pPr>
    </w:p>
    <w:p w14:paraId="4E8336E9" w14:textId="77777777" w:rsidR="00260426" w:rsidRPr="006F4BB7" w:rsidRDefault="00260426" w:rsidP="009F67F8">
      <w:pPr>
        <w:pStyle w:val="Prrafodelista"/>
        <w:numPr>
          <w:ilvl w:val="0"/>
          <w:numId w:val="99"/>
        </w:numPr>
        <w:tabs>
          <w:tab w:val="left" w:pos="1638"/>
        </w:tabs>
        <w:spacing w:line="242" w:lineRule="auto"/>
        <w:ind w:right="1303" w:firstLine="0"/>
        <w:jc w:val="both"/>
      </w:pPr>
      <w:r w:rsidRPr="006F4BB7">
        <w:t>Proponer</w:t>
      </w:r>
      <w:r w:rsidRPr="006F4BB7">
        <w:rPr>
          <w:spacing w:val="-6"/>
        </w:rPr>
        <w:t xml:space="preserve"> </w:t>
      </w:r>
      <w:r w:rsidRPr="006F4BB7">
        <w:t>medidas</w:t>
      </w:r>
      <w:r w:rsidRPr="006F4BB7">
        <w:rPr>
          <w:spacing w:val="-7"/>
        </w:rPr>
        <w:t xml:space="preserve"> </w:t>
      </w:r>
      <w:r w:rsidRPr="006F4BB7">
        <w:t>e</w:t>
      </w:r>
      <w:r w:rsidRPr="006F4BB7">
        <w:rPr>
          <w:spacing w:val="-7"/>
        </w:rPr>
        <w:t xml:space="preserve"> </w:t>
      </w:r>
      <w:r w:rsidRPr="006F4BB7">
        <w:t>iniciativas</w:t>
      </w:r>
      <w:r w:rsidRPr="006F4BB7">
        <w:rPr>
          <w:spacing w:val="-4"/>
        </w:rPr>
        <w:t xml:space="preserve"> </w:t>
      </w:r>
      <w:r w:rsidRPr="006F4BB7">
        <w:t>que</w:t>
      </w:r>
      <w:r w:rsidRPr="006F4BB7">
        <w:rPr>
          <w:spacing w:val="-6"/>
        </w:rPr>
        <w:t xml:space="preserve"> </w:t>
      </w:r>
      <w:r w:rsidRPr="006F4BB7">
        <w:t>favorezcan</w:t>
      </w:r>
      <w:r w:rsidRPr="006F4BB7">
        <w:rPr>
          <w:spacing w:val="-9"/>
        </w:rPr>
        <w:t xml:space="preserve"> los estilos de vida saludable, </w:t>
      </w:r>
      <w:r w:rsidRPr="006F4BB7">
        <w:t>la</w:t>
      </w:r>
      <w:r w:rsidRPr="006F4BB7">
        <w:rPr>
          <w:spacing w:val="-6"/>
        </w:rPr>
        <w:t xml:space="preserve"> </w:t>
      </w:r>
      <w:r w:rsidRPr="006F4BB7">
        <w:t>convivencia</w:t>
      </w:r>
      <w:r w:rsidRPr="006F4BB7">
        <w:rPr>
          <w:spacing w:val="-5"/>
        </w:rPr>
        <w:t xml:space="preserve"> </w:t>
      </w:r>
      <w:r w:rsidRPr="006F4BB7">
        <w:t>en</w:t>
      </w:r>
      <w:r w:rsidRPr="006F4BB7">
        <w:rPr>
          <w:spacing w:val="-7"/>
        </w:rPr>
        <w:t xml:space="preserve"> </w:t>
      </w:r>
      <w:r w:rsidRPr="006F4BB7">
        <w:t>el</w:t>
      </w:r>
      <w:r w:rsidRPr="006F4BB7">
        <w:rPr>
          <w:spacing w:val="-7"/>
        </w:rPr>
        <w:t xml:space="preserve"> </w:t>
      </w:r>
      <w:r w:rsidRPr="006F4BB7">
        <w:t>centro,</w:t>
      </w:r>
      <w:r w:rsidRPr="006F4BB7">
        <w:rPr>
          <w:spacing w:val="-8"/>
        </w:rPr>
        <w:t xml:space="preserve"> </w:t>
      </w:r>
      <w:r w:rsidRPr="006F4BB7">
        <w:t>la</w:t>
      </w:r>
      <w:r w:rsidRPr="006F4BB7">
        <w:rPr>
          <w:spacing w:val="-8"/>
        </w:rPr>
        <w:t xml:space="preserve"> </w:t>
      </w:r>
      <w:r w:rsidRPr="006F4BB7">
        <w:t>igualdad</w:t>
      </w:r>
      <w:r w:rsidRPr="006F4BB7">
        <w:rPr>
          <w:spacing w:val="-6"/>
        </w:rPr>
        <w:t xml:space="preserve"> efectiva d</w:t>
      </w:r>
      <w:r w:rsidRPr="006F4BB7">
        <w:t>e</w:t>
      </w:r>
      <w:r w:rsidRPr="006F4BB7">
        <w:rPr>
          <w:spacing w:val="-6"/>
        </w:rPr>
        <w:t xml:space="preserve"> </w:t>
      </w:r>
      <w:r w:rsidRPr="006F4BB7">
        <w:t>hombres</w:t>
      </w:r>
      <w:r w:rsidRPr="006F4BB7">
        <w:rPr>
          <w:spacing w:val="-53"/>
        </w:rPr>
        <w:t xml:space="preserve"> </w:t>
      </w:r>
      <w:r w:rsidRPr="006F4BB7">
        <w:t>y mujeres, la no discriminación, la prevención del acoso escolar y de la violencia de género y la resolución pacífica de conflictos en todos los ámbitos de la vida personal, familiar y social.</w:t>
      </w:r>
    </w:p>
    <w:p w14:paraId="1ADE5659" w14:textId="77777777" w:rsidR="00260426" w:rsidRPr="006F4BB7" w:rsidRDefault="00260426" w:rsidP="00260426">
      <w:pPr>
        <w:tabs>
          <w:tab w:val="left" w:pos="1631"/>
        </w:tabs>
        <w:ind w:right="1301"/>
        <w:jc w:val="both"/>
      </w:pPr>
    </w:p>
    <w:p w14:paraId="5EA355AB" w14:textId="77777777" w:rsidR="00D87956" w:rsidRPr="006F4BB7" w:rsidRDefault="00D87956" w:rsidP="009F67F8">
      <w:pPr>
        <w:pStyle w:val="Prrafodelista"/>
        <w:numPr>
          <w:ilvl w:val="0"/>
          <w:numId w:val="99"/>
        </w:numPr>
        <w:tabs>
          <w:tab w:val="left" w:pos="1602"/>
        </w:tabs>
        <w:ind w:right="1302" w:firstLine="0"/>
        <w:jc w:val="both"/>
      </w:pPr>
      <w:r w:rsidRPr="006F4BB7">
        <w:t xml:space="preserve"> </w:t>
      </w:r>
      <w:r w:rsidR="007B02F5" w:rsidRPr="006F4BB7">
        <w:t>Conocer la</w:t>
      </w:r>
      <w:r w:rsidR="00260426" w:rsidRPr="006F4BB7">
        <w:t>s conductas contrarias a la convivencia y la aplicación de las medidas educativas, de mediación y correctoras velando porque se ajusten a la normativa vigente. Cuando las medidas correctoras adoptadas</w:t>
      </w:r>
      <w:r w:rsidRPr="006F4BB7">
        <w:t xml:space="preserve"> por el Director o Directora correspondan a conductas del alumnado que perjudiquen gravemente la convivencia del centro, el Consejo escolar, a instancias de padres, madres o tutores legales o, en su caso, del alumnado, podrá revisar la decisión adoptada y proponer, en su caso, las medidas oportunas.</w:t>
      </w:r>
    </w:p>
    <w:p w14:paraId="3B1A69F2" w14:textId="77777777" w:rsidR="00D87956" w:rsidRPr="006F4BB7" w:rsidRDefault="00D87956" w:rsidP="00D87956">
      <w:pPr>
        <w:pStyle w:val="Prrafodelista"/>
      </w:pPr>
    </w:p>
    <w:p w14:paraId="7F5F472C" w14:textId="77777777" w:rsidR="00ED2399" w:rsidRPr="006F4BB7" w:rsidRDefault="007B02F5" w:rsidP="009F67F8">
      <w:pPr>
        <w:pStyle w:val="Prrafodelista"/>
        <w:numPr>
          <w:ilvl w:val="0"/>
          <w:numId w:val="99"/>
        </w:numPr>
        <w:tabs>
          <w:tab w:val="left" w:pos="1640"/>
        </w:tabs>
        <w:ind w:right="1302" w:firstLine="0"/>
        <w:jc w:val="both"/>
      </w:pPr>
      <w:r w:rsidRPr="006F4BB7">
        <w:t xml:space="preserve">Promover </w:t>
      </w:r>
      <w:r w:rsidR="00D87956" w:rsidRPr="006F4BB7">
        <w:t xml:space="preserve">progresivamente </w:t>
      </w:r>
      <w:r w:rsidRPr="006F4BB7">
        <w:t xml:space="preserve">la conservación y renovación de las instalaciones y del equipo escolar </w:t>
      </w:r>
      <w:r w:rsidR="00D87956" w:rsidRPr="006F4BB7">
        <w:t>para la mejora de la calidad y la sostenibilidad y aprobar la obtención de recursos complementarios de acuerdo con lo establecido en el artículo 122.3</w:t>
      </w:r>
      <w:r w:rsidRPr="006F4BB7">
        <w:t>.</w:t>
      </w:r>
    </w:p>
    <w:p w14:paraId="053A5029" w14:textId="77777777" w:rsidR="00ED2399" w:rsidRPr="006F4BB7" w:rsidRDefault="00ED2399">
      <w:pPr>
        <w:pStyle w:val="Textoindependiente"/>
      </w:pPr>
    </w:p>
    <w:p w14:paraId="2921DB09" w14:textId="77777777" w:rsidR="00ED2399" w:rsidRPr="006F4BB7" w:rsidRDefault="00D87956" w:rsidP="009F67F8">
      <w:pPr>
        <w:pStyle w:val="Prrafodelista"/>
        <w:numPr>
          <w:ilvl w:val="0"/>
          <w:numId w:val="99"/>
        </w:numPr>
        <w:tabs>
          <w:tab w:val="left" w:pos="1595"/>
        </w:tabs>
        <w:ind w:right="1303" w:firstLine="0"/>
        <w:jc w:val="both"/>
      </w:pPr>
      <w:r w:rsidRPr="006F4BB7">
        <w:t>Fijar</w:t>
      </w:r>
      <w:r w:rsidR="007B02F5" w:rsidRPr="006F4BB7">
        <w:rPr>
          <w:spacing w:val="1"/>
        </w:rPr>
        <w:t xml:space="preserve"> </w:t>
      </w:r>
      <w:r w:rsidR="007B02F5" w:rsidRPr="006F4BB7">
        <w:t>las</w:t>
      </w:r>
      <w:r w:rsidR="007B02F5" w:rsidRPr="006F4BB7">
        <w:rPr>
          <w:spacing w:val="1"/>
        </w:rPr>
        <w:t xml:space="preserve"> </w:t>
      </w:r>
      <w:r w:rsidR="007B02F5" w:rsidRPr="006F4BB7">
        <w:t>directrices</w:t>
      </w:r>
      <w:r w:rsidR="007B02F5" w:rsidRPr="006F4BB7">
        <w:rPr>
          <w:spacing w:val="1"/>
        </w:rPr>
        <w:t xml:space="preserve"> </w:t>
      </w:r>
      <w:r w:rsidR="007B02F5" w:rsidRPr="006F4BB7">
        <w:t>para</w:t>
      </w:r>
      <w:r w:rsidR="007B02F5" w:rsidRPr="006F4BB7">
        <w:rPr>
          <w:spacing w:val="1"/>
        </w:rPr>
        <w:t xml:space="preserve"> </w:t>
      </w:r>
      <w:r w:rsidR="007B02F5" w:rsidRPr="006F4BB7">
        <w:t>la</w:t>
      </w:r>
      <w:r w:rsidR="007B02F5" w:rsidRPr="006F4BB7">
        <w:rPr>
          <w:spacing w:val="1"/>
        </w:rPr>
        <w:t xml:space="preserve"> </w:t>
      </w:r>
      <w:r w:rsidR="007B02F5" w:rsidRPr="006F4BB7">
        <w:t>colaboración,</w:t>
      </w:r>
      <w:r w:rsidR="007B02F5" w:rsidRPr="006F4BB7">
        <w:rPr>
          <w:spacing w:val="1"/>
        </w:rPr>
        <w:t xml:space="preserve"> </w:t>
      </w:r>
      <w:r w:rsidR="007B02F5" w:rsidRPr="006F4BB7">
        <w:t>con</w:t>
      </w:r>
      <w:r w:rsidR="007B02F5" w:rsidRPr="006F4BB7">
        <w:rPr>
          <w:spacing w:val="1"/>
        </w:rPr>
        <w:t xml:space="preserve"> </w:t>
      </w:r>
      <w:r w:rsidR="007B02F5" w:rsidRPr="006F4BB7">
        <w:t>fines</w:t>
      </w:r>
      <w:r w:rsidR="007B02F5" w:rsidRPr="006F4BB7">
        <w:rPr>
          <w:spacing w:val="1"/>
        </w:rPr>
        <w:t xml:space="preserve"> </w:t>
      </w:r>
      <w:r w:rsidR="007B02F5" w:rsidRPr="006F4BB7">
        <w:t>educativos</w:t>
      </w:r>
      <w:r w:rsidR="007B02F5" w:rsidRPr="006F4BB7">
        <w:rPr>
          <w:spacing w:val="1"/>
        </w:rPr>
        <w:t xml:space="preserve"> </w:t>
      </w:r>
      <w:r w:rsidR="007B02F5" w:rsidRPr="006F4BB7">
        <w:t>y</w:t>
      </w:r>
      <w:r w:rsidR="007B02F5" w:rsidRPr="006F4BB7">
        <w:rPr>
          <w:spacing w:val="1"/>
        </w:rPr>
        <w:t xml:space="preserve"> </w:t>
      </w:r>
      <w:r w:rsidR="007B02F5" w:rsidRPr="006F4BB7">
        <w:t>culturales,</w:t>
      </w:r>
      <w:r w:rsidR="007B02F5" w:rsidRPr="006F4BB7">
        <w:rPr>
          <w:spacing w:val="1"/>
        </w:rPr>
        <w:t xml:space="preserve"> </w:t>
      </w:r>
      <w:r w:rsidR="007B02F5" w:rsidRPr="006F4BB7">
        <w:t>con</w:t>
      </w:r>
      <w:r w:rsidR="007B02F5" w:rsidRPr="006F4BB7">
        <w:rPr>
          <w:spacing w:val="1"/>
        </w:rPr>
        <w:t xml:space="preserve"> </w:t>
      </w:r>
      <w:r w:rsidR="007B02F5" w:rsidRPr="006F4BB7">
        <w:t>las</w:t>
      </w:r>
      <w:r w:rsidR="007B02F5" w:rsidRPr="006F4BB7">
        <w:rPr>
          <w:spacing w:val="1"/>
        </w:rPr>
        <w:t xml:space="preserve"> </w:t>
      </w:r>
      <w:r w:rsidR="007B02F5" w:rsidRPr="006F4BB7">
        <w:t>Administraciones</w:t>
      </w:r>
      <w:r w:rsidR="007B02F5" w:rsidRPr="006F4BB7">
        <w:rPr>
          <w:spacing w:val="-3"/>
        </w:rPr>
        <w:t xml:space="preserve"> </w:t>
      </w:r>
      <w:r w:rsidR="007B02F5" w:rsidRPr="006F4BB7">
        <w:t>locales, con otros centros,</w:t>
      </w:r>
      <w:r w:rsidR="007B02F5" w:rsidRPr="006F4BB7">
        <w:rPr>
          <w:spacing w:val="-2"/>
        </w:rPr>
        <w:t xml:space="preserve"> </w:t>
      </w:r>
      <w:r w:rsidR="007B02F5" w:rsidRPr="006F4BB7">
        <w:t>entidades</w:t>
      </w:r>
      <w:r w:rsidR="007B02F5" w:rsidRPr="006F4BB7">
        <w:rPr>
          <w:spacing w:val="-3"/>
        </w:rPr>
        <w:t xml:space="preserve"> </w:t>
      </w:r>
      <w:r w:rsidR="007B02F5" w:rsidRPr="006F4BB7">
        <w:t>y</w:t>
      </w:r>
      <w:r w:rsidR="007B02F5" w:rsidRPr="006F4BB7">
        <w:rPr>
          <w:spacing w:val="-6"/>
        </w:rPr>
        <w:t xml:space="preserve"> </w:t>
      </w:r>
      <w:r w:rsidR="007B02F5" w:rsidRPr="006F4BB7">
        <w:t>organismos.</w:t>
      </w:r>
    </w:p>
    <w:p w14:paraId="12DCAD35" w14:textId="77777777" w:rsidR="00ED2399" w:rsidRPr="006F4BB7" w:rsidRDefault="00ED2399">
      <w:pPr>
        <w:pStyle w:val="Textoindependiente"/>
        <w:spacing w:before="1"/>
      </w:pPr>
    </w:p>
    <w:p w14:paraId="36ED81ED" w14:textId="77777777" w:rsidR="00ED2399" w:rsidRPr="006F4BB7" w:rsidRDefault="007B02F5" w:rsidP="009F67F8">
      <w:pPr>
        <w:pStyle w:val="Prrafodelista"/>
        <w:numPr>
          <w:ilvl w:val="0"/>
          <w:numId w:val="99"/>
        </w:numPr>
        <w:tabs>
          <w:tab w:val="left" w:pos="1592"/>
        </w:tabs>
        <w:spacing w:before="1"/>
        <w:ind w:right="1305" w:firstLine="0"/>
        <w:jc w:val="both"/>
      </w:pPr>
      <w:r w:rsidRPr="006F4BB7">
        <w:t>Analizar y valorar el funcionamiento general del centro, la evolución del rendimiento escolar y los</w:t>
      </w:r>
      <w:r w:rsidRPr="006F4BB7">
        <w:rPr>
          <w:spacing w:val="1"/>
        </w:rPr>
        <w:t xml:space="preserve"> </w:t>
      </w:r>
      <w:r w:rsidRPr="006F4BB7">
        <w:t>resultados</w:t>
      </w:r>
      <w:r w:rsidRPr="006F4BB7">
        <w:rPr>
          <w:spacing w:val="-3"/>
        </w:rPr>
        <w:t xml:space="preserve"> </w:t>
      </w:r>
      <w:r w:rsidRPr="006F4BB7">
        <w:t>de las evaluaciones</w:t>
      </w:r>
      <w:r w:rsidRPr="006F4BB7">
        <w:rPr>
          <w:spacing w:val="-1"/>
        </w:rPr>
        <w:t xml:space="preserve"> </w:t>
      </w:r>
      <w:r w:rsidRPr="006F4BB7">
        <w:t>internas y</w:t>
      </w:r>
      <w:r w:rsidRPr="006F4BB7">
        <w:rPr>
          <w:spacing w:val="-2"/>
        </w:rPr>
        <w:t xml:space="preserve"> </w:t>
      </w:r>
      <w:r w:rsidRPr="006F4BB7">
        <w:t>externas</w:t>
      </w:r>
      <w:r w:rsidRPr="006F4BB7">
        <w:rPr>
          <w:spacing w:val="-1"/>
        </w:rPr>
        <w:t xml:space="preserve"> </w:t>
      </w:r>
      <w:r w:rsidRPr="006F4BB7">
        <w:t>en</w:t>
      </w:r>
      <w:r w:rsidRPr="006F4BB7">
        <w:rPr>
          <w:spacing w:val="-3"/>
        </w:rPr>
        <w:t xml:space="preserve"> </w:t>
      </w:r>
      <w:r w:rsidRPr="006F4BB7">
        <w:t>las que</w:t>
      </w:r>
      <w:r w:rsidRPr="006F4BB7">
        <w:rPr>
          <w:spacing w:val="-2"/>
        </w:rPr>
        <w:t xml:space="preserve"> </w:t>
      </w:r>
      <w:r w:rsidRPr="006F4BB7">
        <w:t>participe</w:t>
      </w:r>
      <w:r w:rsidRPr="006F4BB7">
        <w:rPr>
          <w:spacing w:val="-1"/>
        </w:rPr>
        <w:t xml:space="preserve"> </w:t>
      </w:r>
      <w:r w:rsidRPr="006F4BB7">
        <w:t>el</w:t>
      </w:r>
      <w:r w:rsidRPr="006F4BB7">
        <w:rPr>
          <w:spacing w:val="-7"/>
        </w:rPr>
        <w:t xml:space="preserve"> </w:t>
      </w:r>
      <w:r w:rsidRPr="006F4BB7">
        <w:t>centro.</w:t>
      </w:r>
    </w:p>
    <w:p w14:paraId="509E395D" w14:textId="77777777" w:rsidR="00ED2399" w:rsidRPr="006F4BB7" w:rsidRDefault="00ED2399">
      <w:pPr>
        <w:pStyle w:val="Textoindependiente"/>
        <w:spacing w:before="10"/>
        <w:rPr>
          <w:sz w:val="21"/>
        </w:rPr>
      </w:pPr>
    </w:p>
    <w:p w14:paraId="610B7D93" w14:textId="77777777" w:rsidR="00ED2399" w:rsidRPr="006F4BB7" w:rsidRDefault="007B02F5" w:rsidP="009F67F8">
      <w:pPr>
        <w:pStyle w:val="Prrafodelista"/>
        <w:numPr>
          <w:ilvl w:val="0"/>
          <w:numId w:val="99"/>
        </w:numPr>
        <w:tabs>
          <w:tab w:val="left" w:pos="1638"/>
        </w:tabs>
        <w:spacing w:before="1"/>
        <w:ind w:right="1300" w:firstLine="0"/>
        <w:jc w:val="both"/>
      </w:pPr>
      <w:r w:rsidRPr="006F4BB7">
        <w:t>Elaborar propuestas e informes, a iniciativa propia o a petición de la Administración competente,</w:t>
      </w:r>
      <w:r w:rsidRPr="006F4BB7">
        <w:rPr>
          <w:spacing w:val="1"/>
        </w:rPr>
        <w:t xml:space="preserve"> </w:t>
      </w:r>
      <w:r w:rsidRPr="006F4BB7">
        <w:t>sobre</w:t>
      </w:r>
      <w:r w:rsidRPr="006F4BB7">
        <w:rPr>
          <w:spacing w:val="-10"/>
        </w:rPr>
        <w:t xml:space="preserve"> </w:t>
      </w:r>
      <w:r w:rsidRPr="006F4BB7">
        <w:t>el</w:t>
      </w:r>
      <w:r w:rsidRPr="006F4BB7">
        <w:rPr>
          <w:spacing w:val="-6"/>
        </w:rPr>
        <w:t xml:space="preserve"> </w:t>
      </w:r>
      <w:r w:rsidRPr="006F4BB7">
        <w:t>funcionamiento</w:t>
      </w:r>
      <w:r w:rsidRPr="006F4BB7">
        <w:rPr>
          <w:spacing w:val="-8"/>
        </w:rPr>
        <w:t xml:space="preserve"> </w:t>
      </w:r>
      <w:r w:rsidRPr="006F4BB7">
        <w:t>del</w:t>
      </w:r>
      <w:r w:rsidRPr="006F4BB7">
        <w:rPr>
          <w:spacing w:val="-5"/>
        </w:rPr>
        <w:t xml:space="preserve"> </w:t>
      </w:r>
      <w:r w:rsidRPr="006F4BB7">
        <w:t>centro</w:t>
      </w:r>
      <w:r w:rsidRPr="006F4BB7">
        <w:rPr>
          <w:spacing w:val="-4"/>
        </w:rPr>
        <w:t xml:space="preserve"> </w:t>
      </w:r>
      <w:r w:rsidRPr="006F4BB7">
        <w:t>y</w:t>
      </w:r>
      <w:r w:rsidRPr="006F4BB7">
        <w:rPr>
          <w:spacing w:val="-12"/>
        </w:rPr>
        <w:t xml:space="preserve"> </w:t>
      </w:r>
      <w:r w:rsidRPr="006F4BB7">
        <w:t>la</w:t>
      </w:r>
      <w:r w:rsidRPr="006F4BB7">
        <w:rPr>
          <w:spacing w:val="-3"/>
        </w:rPr>
        <w:t xml:space="preserve"> </w:t>
      </w:r>
      <w:r w:rsidRPr="006F4BB7">
        <w:t>mejora</w:t>
      </w:r>
      <w:r w:rsidRPr="006F4BB7">
        <w:rPr>
          <w:spacing w:val="-8"/>
        </w:rPr>
        <w:t xml:space="preserve"> </w:t>
      </w:r>
      <w:r w:rsidRPr="006F4BB7">
        <w:t>de</w:t>
      </w:r>
      <w:r w:rsidRPr="006F4BB7">
        <w:rPr>
          <w:spacing w:val="-7"/>
        </w:rPr>
        <w:t xml:space="preserve"> </w:t>
      </w:r>
      <w:r w:rsidRPr="006F4BB7">
        <w:t>la</w:t>
      </w:r>
      <w:r w:rsidRPr="006F4BB7">
        <w:rPr>
          <w:spacing w:val="-7"/>
        </w:rPr>
        <w:t xml:space="preserve"> </w:t>
      </w:r>
      <w:r w:rsidRPr="006F4BB7">
        <w:t>calidad</w:t>
      </w:r>
      <w:r w:rsidRPr="006F4BB7">
        <w:rPr>
          <w:spacing w:val="-5"/>
        </w:rPr>
        <w:t xml:space="preserve"> </w:t>
      </w:r>
      <w:r w:rsidRPr="006F4BB7">
        <w:t>de</w:t>
      </w:r>
      <w:r w:rsidRPr="006F4BB7">
        <w:rPr>
          <w:spacing w:val="-6"/>
        </w:rPr>
        <w:t xml:space="preserve"> </w:t>
      </w:r>
      <w:r w:rsidRPr="006F4BB7">
        <w:t>la</w:t>
      </w:r>
      <w:r w:rsidRPr="006F4BB7">
        <w:rPr>
          <w:spacing w:val="-2"/>
        </w:rPr>
        <w:t xml:space="preserve"> </w:t>
      </w:r>
      <w:r w:rsidRPr="006F4BB7">
        <w:t>gestión,</w:t>
      </w:r>
      <w:r w:rsidRPr="006F4BB7">
        <w:rPr>
          <w:spacing w:val="4"/>
        </w:rPr>
        <w:t xml:space="preserve"> </w:t>
      </w:r>
      <w:r w:rsidRPr="006F4BB7">
        <w:t>así</w:t>
      </w:r>
      <w:r w:rsidRPr="006F4BB7">
        <w:rPr>
          <w:spacing w:val="-6"/>
        </w:rPr>
        <w:t xml:space="preserve"> </w:t>
      </w:r>
      <w:r w:rsidRPr="006F4BB7">
        <w:t>como</w:t>
      </w:r>
      <w:r w:rsidRPr="006F4BB7">
        <w:rPr>
          <w:spacing w:val="-6"/>
        </w:rPr>
        <w:t xml:space="preserve"> </w:t>
      </w:r>
      <w:r w:rsidRPr="006F4BB7">
        <w:t>sobre</w:t>
      </w:r>
      <w:r w:rsidRPr="006F4BB7">
        <w:rPr>
          <w:spacing w:val="-4"/>
        </w:rPr>
        <w:t xml:space="preserve"> </w:t>
      </w:r>
      <w:r w:rsidRPr="006F4BB7">
        <w:t>aquellos</w:t>
      </w:r>
      <w:r w:rsidRPr="006F4BB7">
        <w:rPr>
          <w:spacing w:val="-5"/>
        </w:rPr>
        <w:t xml:space="preserve"> </w:t>
      </w:r>
      <w:r w:rsidRPr="006F4BB7">
        <w:t>otros</w:t>
      </w:r>
      <w:r w:rsidRPr="006F4BB7">
        <w:rPr>
          <w:spacing w:val="-52"/>
        </w:rPr>
        <w:t xml:space="preserve"> </w:t>
      </w:r>
      <w:r w:rsidRPr="006F4BB7">
        <w:t>aspectos</w:t>
      </w:r>
      <w:r w:rsidRPr="006F4BB7">
        <w:rPr>
          <w:spacing w:val="-3"/>
        </w:rPr>
        <w:t xml:space="preserve"> </w:t>
      </w:r>
      <w:r w:rsidRPr="006F4BB7">
        <w:t>relacionados</w:t>
      </w:r>
      <w:r w:rsidRPr="006F4BB7">
        <w:rPr>
          <w:spacing w:val="-2"/>
        </w:rPr>
        <w:t xml:space="preserve"> </w:t>
      </w:r>
      <w:r w:rsidRPr="006F4BB7">
        <w:t>con</w:t>
      </w:r>
      <w:r w:rsidRPr="006F4BB7">
        <w:rPr>
          <w:spacing w:val="-2"/>
        </w:rPr>
        <w:t xml:space="preserve"> </w:t>
      </w:r>
      <w:r w:rsidRPr="006F4BB7">
        <w:t>la calidad de</w:t>
      </w:r>
      <w:r w:rsidRPr="006F4BB7">
        <w:rPr>
          <w:spacing w:val="-2"/>
        </w:rPr>
        <w:t xml:space="preserve"> </w:t>
      </w:r>
      <w:r w:rsidRPr="006F4BB7">
        <w:t>la</w:t>
      </w:r>
      <w:r w:rsidRPr="006F4BB7">
        <w:rPr>
          <w:spacing w:val="-7"/>
        </w:rPr>
        <w:t xml:space="preserve"> </w:t>
      </w:r>
      <w:r w:rsidRPr="006F4BB7">
        <w:t>misma.</w:t>
      </w:r>
    </w:p>
    <w:p w14:paraId="10DD539C" w14:textId="77777777" w:rsidR="00D87956" w:rsidRPr="006F4BB7" w:rsidRDefault="00D87956" w:rsidP="00D87956">
      <w:pPr>
        <w:pStyle w:val="Prrafodelista"/>
      </w:pPr>
    </w:p>
    <w:p w14:paraId="15DD4E08" w14:textId="77777777" w:rsidR="00D87956" w:rsidRPr="006F4BB7" w:rsidRDefault="00D87956" w:rsidP="009F67F8">
      <w:pPr>
        <w:pStyle w:val="Prrafodelista"/>
        <w:numPr>
          <w:ilvl w:val="0"/>
          <w:numId w:val="99"/>
        </w:numPr>
        <w:ind w:firstLine="14"/>
      </w:pPr>
      <w:r w:rsidRPr="006F4BB7">
        <w:t>Aprobar el proyecto de presupuesto del centro</w:t>
      </w:r>
    </w:p>
    <w:p w14:paraId="660751E2" w14:textId="77777777" w:rsidR="00D87956" w:rsidRPr="006F4BB7" w:rsidRDefault="00D87956" w:rsidP="00D87956">
      <w:pPr>
        <w:pStyle w:val="Prrafodelista"/>
      </w:pPr>
    </w:p>
    <w:p w14:paraId="41DD4828" w14:textId="77777777" w:rsidR="00ED2399" w:rsidRPr="006F4BB7" w:rsidRDefault="00D87956" w:rsidP="009F67F8">
      <w:pPr>
        <w:pStyle w:val="Prrafodelista"/>
        <w:numPr>
          <w:ilvl w:val="0"/>
          <w:numId w:val="99"/>
        </w:numPr>
        <w:tabs>
          <w:tab w:val="left" w:pos="1590"/>
        </w:tabs>
        <w:ind w:left="1589" w:hanging="188"/>
        <w:jc w:val="both"/>
      </w:pPr>
      <w:r w:rsidRPr="006F4BB7">
        <w:t xml:space="preserve"> </w:t>
      </w:r>
      <w:r w:rsidR="007B02F5" w:rsidRPr="006F4BB7">
        <w:t>Cualesquiera</w:t>
      </w:r>
      <w:r w:rsidR="007B02F5" w:rsidRPr="006F4BB7">
        <w:rPr>
          <w:spacing w:val="-4"/>
        </w:rPr>
        <w:t xml:space="preserve"> </w:t>
      </w:r>
      <w:r w:rsidR="007B02F5" w:rsidRPr="006F4BB7">
        <w:t>otras</w:t>
      </w:r>
      <w:r w:rsidR="007B02F5" w:rsidRPr="006F4BB7">
        <w:rPr>
          <w:spacing w:val="-3"/>
        </w:rPr>
        <w:t xml:space="preserve"> </w:t>
      </w:r>
      <w:r w:rsidR="007B02F5" w:rsidRPr="006F4BB7">
        <w:t>que</w:t>
      </w:r>
      <w:r w:rsidR="007B02F5" w:rsidRPr="006F4BB7">
        <w:rPr>
          <w:spacing w:val="-4"/>
        </w:rPr>
        <w:t xml:space="preserve"> </w:t>
      </w:r>
      <w:r w:rsidR="007B02F5" w:rsidRPr="006F4BB7">
        <w:t>le</w:t>
      </w:r>
      <w:r w:rsidR="007B02F5" w:rsidRPr="006F4BB7">
        <w:rPr>
          <w:spacing w:val="-1"/>
        </w:rPr>
        <w:t xml:space="preserve"> </w:t>
      </w:r>
      <w:r w:rsidR="007B02F5" w:rsidRPr="006F4BB7">
        <w:t>sean</w:t>
      </w:r>
      <w:r w:rsidR="007B02F5" w:rsidRPr="006F4BB7">
        <w:rPr>
          <w:spacing w:val="-1"/>
        </w:rPr>
        <w:t xml:space="preserve"> </w:t>
      </w:r>
      <w:r w:rsidR="007B02F5" w:rsidRPr="006F4BB7">
        <w:t>atribuidas</w:t>
      </w:r>
      <w:r w:rsidR="007B02F5" w:rsidRPr="006F4BB7">
        <w:rPr>
          <w:spacing w:val="-2"/>
        </w:rPr>
        <w:t xml:space="preserve"> </w:t>
      </w:r>
      <w:r w:rsidR="007B02F5" w:rsidRPr="006F4BB7">
        <w:t>por</w:t>
      </w:r>
      <w:r w:rsidR="007B02F5" w:rsidRPr="006F4BB7">
        <w:rPr>
          <w:spacing w:val="-3"/>
        </w:rPr>
        <w:t xml:space="preserve"> </w:t>
      </w:r>
      <w:r w:rsidR="007B02F5" w:rsidRPr="006F4BB7">
        <w:t>la</w:t>
      </w:r>
      <w:r w:rsidR="007B02F5" w:rsidRPr="006F4BB7">
        <w:rPr>
          <w:spacing w:val="-2"/>
        </w:rPr>
        <w:t xml:space="preserve"> </w:t>
      </w:r>
      <w:r w:rsidR="007B02F5" w:rsidRPr="006F4BB7">
        <w:t>Administración</w:t>
      </w:r>
      <w:r w:rsidR="007B02F5" w:rsidRPr="006F4BB7">
        <w:rPr>
          <w:spacing w:val="-2"/>
        </w:rPr>
        <w:t xml:space="preserve"> </w:t>
      </w:r>
      <w:r w:rsidR="007B02F5" w:rsidRPr="006F4BB7">
        <w:t>educativa.</w:t>
      </w:r>
    </w:p>
    <w:p w14:paraId="61260670" w14:textId="77777777" w:rsidR="00ED2399" w:rsidRPr="006F4BB7" w:rsidRDefault="00ED2399">
      <w:pPr>
        <w:pStyle w:val="Textoindependiente"/>
        <w:rPr>
          <w:sz w:val="24"/>
        </w:rPr>
      </w:pPr>
    </w:p>
    <w:p w14:paraId="0AD1E3B6"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9.-       </w:t>
      </w:r>
      <w:r w:rsidRPr="006F4BB7">
        <w:rPr>
          <w:rFonts w:ascii="Calibri" w:hAnsi="Calibri"/>
          <w:b/>
          <w:i/>
          <w:spacing w:val="37"/>
        </w:rPr>
        <w:t xml:space="preserve"> </w:t>
      </w:r>
      <w:r w:rsidRPr="006F4BB7">
        <w:rPr>
          <w:b/>
        </w:rPr>
        <w:t>Creación de</w:t>
      </w:r>
      <w:r w:rsidRPr="006F4BB7">
        <w:rPr>
          <w:b/>
          <w:spacing w:val="-1"/>
        </w:rPr>
        <w:t xml:space="preserve"> </w:t>
      </w:r>
      <w:r w:rsidRPr="006F4BB7">
        <w:rPr>
          <w:b/>
        </w:rPr>
        <w:t>Comisiones y</w:t>
      </w:r>
      <w:r w:rsidRPr="006F4BB7">
        <w:rPr>
          <w:b/>
          <w:spacing w:val="-4"/>
        </w:rPr>
        <w:t xml:space="preserve"> </w:t>
      </w:r>
      <w:r w:rsidRPr="006F4BB7">
        <w:rPr>
          <w:b/>
        </w:rPr>
        <w:t>Coordinadores</w:t>
      </w:r>
    </w:p>
    <w:p w14:paraId="31197B9C" w14:textId="77777777" w:rsidR="00ED2399" w:rsidRPr="006F4BB7" w:rsidRDefault="00ED2399">
      <w:pPr>
        <w:pStyle w:val="Textoindependiente"/>
        <w:spacing w:before="5"/>
        <w:rPr>
          <w:b/>
          <w:sz w:val="20"/>
        </w:rPr>
      </w:pPr>
    </w:p>
    <w:p w14:paraId="39A7D5E1" w14:textId="77777777" w:rsidR="00ED2399" w:rsidRPr="006F4BB7" w:rsidRDefault="007B02F5">
      <w:pPr>
        <w:pStyle w:val="Textoindependiente"/>
        <w:ind w:left="1404" w:right="1312"/>
        <w:jc w:val="both"/>
      </w:pPr>
      <w:r w:rsidRPr="006F4BB7">
        <w:t>En el seno del Consejo Escolar del Centro, y siguiendo la normativa vigente, se crearán, para atender</w:t>
      </w:r>
      <w:r w:rsidRPr="006F4BB7">
        <w:rPr>
          <w:spacing w:val="1"/>
        </w:rPr>
        <w:t xml:space="preserve"> </w:t>
      </w:r>
      <w:r w:rsidRPr="006F4BB7">
        <w:t>las</w:t>
      </w:r>
      <w:r w:rsidRPr="006F4BB7">
        <w:rPr>
          <w:spacing w:val="-3"/>
        </w:rPr>
        <w:t xml:space="preserve"> </w:t>
      </w:r>
      <w:r w:rsidRPr="006F4BB7">
        <w:t>funciones</w:t>
      </w:r>
      <w:r w:rsidRPr="006F4BB7">
        <w:rPr>
          <w:spacing w:val="1"/>
        </w:rPr>
        <w:t xml:space="preserve"> </w:t>
      </w:r>
      <w:r w:rsidRPr="006F4BB7">
        <w:t>reseñadas,</w:t>
      </w:r>
      <w:r w:rsidRPr="006F4BB7">
        <w:rPr>
          <w:spacing w:val="-1"/>
        </w:rPr>
        <w:t xml:space="preserve"> </w:t>
      </w:r>
      <w:r w:rsidRPr="006F4BB7">
        <w:t>las</w:t>
      </w:r>
      <w:r w:rsidRPr="006F4BB7">
        <w:rPr>
          <w:spacing w:val="-2"/>
        </w:rPr>
        <w:t xml:space="preserve"> </w:t>
      </w:r>
      <w:r w:rsidRPr="006F4BB7">
        <w:t>siguientes</w:t>
      </w:r>
      <w:r w:rsidRPr="006F4BB7">
        <w:rPr>
          <w:spacing w:val="-2"/>
        </w:rPr>
        <w:t xml:space="preserve"> </w:t>
      </w:r>
      <w:r w:rsidRPr="006F4BB7">
        <w:t>comisiones</w:t>
      </w:r>
      <w:r w:rsidRPr="006F4BB7">
        <w:rPr>
          <w:spacing w:val="-1"/>
        </w:rPr>
        <w:t xml:space="preserve"> </w:t>
      </w:r>
      <w:r w:rsidRPr="006F4BB7">
        <w:t>y/o</w:t>
      </w:r>
      <w:r w:rsidRPr="006F4BB7">
        <w:rPr>
          <w:spacing w:val="-3"/>
        </w:rPr>
        <w:t xml:space="preserve"> </w:t>
      </w:r>
      <w:r w:rsidRPr="006F4BB7">
        <w:t>responsables</w:t>
      </w:r>
      <w:r w:rsidRPr="006F4BB7">
        <w:rPr>
          <w:spacing w:val="53"/>
        </w:rPr>
        <w:t xml:space="preserve"> </w:t>
      </w:r>
      <w:r w:rsidRPr="006F4BB7">
        <w:t>siguientes:</w:t>
      </w:r>
    </w:p>
    <w:p w14:paraId="76C4FA24" w14:textId="77777777" w:rsidR="00ED2399" w:rsidRPr="006F4BB7" w:rsidRDefault="00ED2399">
      <w:pPr>
        <w:pStyle w:val="Textoindependiente"/>
        <w:spacing w:before="2"/>
      </w:pPr>
    </w:p>
    <w:p w14:paraId="7DBD3C5F" w14:textId="77777777" w:rsidR="00ED2399" w:rsidRPr="006F4BB7" w:rsidRDefault="007B02F5" w:rsidP="009F67F8">
      <w:pPr>
        <w:pStyle w:val="Prrafodelista"/>
        <w:numPr>
          <w:ilvl w:val="0"/>
          <w:numId w:val="98"/>
        </w:numPr>
        <w:tabs>
          <w:tab w:val="left" w:pos="1585"/>
        </w:tabs>
        <w:spacing w:line="251" w:lineRule="exact"/>
        <w:ind w:left="1584"/>
        <w:jc w:val="both"/>
      </w:pPr>
      <w:r w:rsidRPr="006F4BB7">
        <w:t>Comisión</w:t>
      </w:r>
      <w:r w:rsidRPr="006F4BB7">
        <w:rPr>
          <w:spacing w:val="-2"/>
        </w:rPr>
        <w:t xml:space="preserve"> </w:t>
      </w:r>
      <w:r w:rsidRPr="006F4BB7">
        <w:t>de</w:t>
      </w:r>
      <w:r w:rsidRPr="006F4BB7">
        <w:rPr>
          <w:spacing w:val="-1"/>
        </w:rPr>
        <w:t xml:space="preserve"> </w:t>
      </w:r>
      <w:r w:rsidRPr="006F4BB7">
        <w:t>convivencia.</w:t>
      </w:r>
    </w:p>
    <w:p w14:paraId="5FC20E1B" w14:textId="77777777" w:rsidR="00ED2399" w:rsidRPr="006F4BB7" w:rsidRDefault="007B02F5" w:rsidP="009F67F8">
      <w:pPr>
        <w:pStyle w:val="Prrafodelista"/>
        <w:numPr>
          <w:ilvl w:val="0"/>
          <w:numId w:val="98"/>
        </w:numPr>
        <w:tabs>
          <w:tab w:val="left" w:pos="1587"/>
        </w:tabs>
        <w:ind w:right="1305" w:firstLine="0"/>
        <w:jc w:val="both"/>
      </w:pPr>
      <w:r w:rsidRPr="006F4BB7">
        <w:t>Responsable de Mediación. Será</w:t>
      </w:r>
      <w:r w:rsidRPr="006F4BB7">
        <w:rPr>
          <w:spacing w:val="1"/>
        </w:rPr>
        <w:t xml:space="preserve"> </w:t>
      </w:r>
      <w:r w:rsidRPr="006F4BB7">
        <w:t>designado/a</w:t>
      </w:r>
      <w:r w:rsidRPr="006F4BB7">
        <w:rPr>
          <w:spacing w:val="1"/>
        </w:rPr>
        <w:t xml:space="preserve"> </w:t>
      </w:r>
      <w:r w:rsidRPr="006F4BB7">
        <w:t>por</w:t>
      </w:r>
      <w:r w:rsidRPr="006F4BB7">
        <w:rPr>
          <w:spacing w:val="1"/>
        </w:rPr>
        <w:t xml:space="preserve"> </w:t>
      </w:r>
      <w:r w:rsidRPr="006F4BB7">
        <w:t>el</w:t>
      </w:r>
      <w:r w:rsidRPr="006F4BB7">
        <w:rPr>
          <w:spacing w:val="55"/>
        </w:rPr>
        <w:t xml:space="preserve"> </w:t>
      </w:r>
      <w:r w:rsidRPr="006F4BB7">
        <w:t>Consejo</w:t>
      </w:r>
      <w:r w:rsidRPr="006F4BB7">
        <w:rPr>
          <w:spacing w:val="55"/>
        </w:rPr>
        <w:t xml:space="preserve"> </w:t>
      </w:r>
      <w:r w:rsidRPr="006F4BB7">
        <w:t>Escolar</w:t>
      </w:r>
      <w:r w:rsidRPr="006F4BB7">
        <w:rPr>
          <w:spacing w:val="55"/>
        </w:rPr>
        <w:t xml:space="preserve"> </w:t>
      </w:r>
      <w:r w:rsidRPr="006F4BB7">
        <w:t>a</w:t>
      </w:r>
      <w:r w:rsidRPr="006F4BB7">
        <w:rPr>
          <w:spacing w:val="55"/>
        </w:rPr>
        <w:t xml:space="preserve"> </w:t>
      </w:r>
      <w:r w:rsidRPr="006F4BB7">
        <w:t>propuesta</w:t>
      </w:r>
      <w:r w:rsidRPr="006F4BB7">
        <w:rPr>
          <w:spacing w:val="55"/>
        </w:rPr>
        <w:t xml:space="preserve"> </w:t>
      </w:r>
      <w:r w:rsidRPr="006F4BB7">
        <w:t>del Director.</w:t>
      </w:r>
      <w:r w:rsidRPr="006F4BB7">
        <w:rPr>
          <w:spacing w:val="1"/>
        </w:rPr>
        <w:t xml:space="preserve"> </w:t>
      </w:r>
      <w:r w:rsidRPr="006F4BB7">
        <w:t>Este</w:t>
      </w:r>
      <w:r w:rsidRPr="006F4BB7">
        <w:rPr>
          <w:spacing w:val="-8"/>
        </w:rPr>
        <w:t xml:space="preserve"> </w:t>
      </w:r>
      <w:r w:rsidRPr="006F4BB7">
        <w:t>cargo</w:t>
      </w:r>
      <w:r w:rsidRPr="006F4BB7">
        <w:rPr>
          <w:spacing w:val="-6"/>
        </w:rPr>
        <w:t xml:space="preserve"> </w:t>
      </w:r>
      <w:r w:rsidRPr="006F4BB7">
        <w:t>tendrá</w:t>
      </w:r>
      <w:r w:rsidRPr="006F4BB7">
        <w:rPr>
          <w:spacing w:val="-5"/>
        </w:rPr>
        <w:t xml:space="preserve"> </w:t>
      </w:r>
      <w:r w:rsidRPr="006F4BB7">
        <w:t>audiencia</w:t>
      </w:r>
      <w:r w:rsidRPr="006F4BB7">
        <w:rPr>
          <w:spacing w:val="-7"/>
        </w:rPr>
        <w:t xml:space="preserve"> </w:t>
      </w:r>
      <w:r w:rsidRPr="006F4BB7">
        <w:t>en</w:t>
      </w:r>
      <w:r w:rsidRPr="006F4BB7">
        <w:rPr>
          <w:spacing w:val="-6"/>
        </w:rPr>
        <w:t xml:space="preserve"> </w:t>
      </w:r>
      <w:r w:rsidRPr="006F4BB7">
        <w:t>el</w:t>
      </w:r>
      <w:r w:rsidRPr="006F4BB7">
        <w:rPr>
          <w:spacing w:val="-7"/>
        </w:rPr>
        <w:t xml:space="preserve"> </w:t>
      </w:r>
      <w:r w:rsidRPr="006F4BB7">
        <w:t>Consejo</w:t>
      </w:r>
      <w:r w:rsidRPr="006F4BB7">
        <w:rPr>
          <w:spacing w:val="-8"/>
        </w:rPr>
        <w:t xml:space="preserve"> </w:t>
      </w:r>
      <w:r w:rsidRPr="006F4BB7">
        <w:t>Escolar,</w:t>
      </w:r>
      <w:r w:rsidRPr="006F4BB7">
        <w:rPr>
          <w:spacing w:val="-8"/>
        </w:rPr>
        <w:t xml:space="preserve"> </w:t>
      </w:r>
      <w:r w:rsidRPr="006F4BB7">
        <w:t>si</w:t>
      </w:r>
      <w:r w:rsidRPr="006F4BB7">
        <w:rPr>
          <w:spacing w:val="-7"/>
        </w:rPr>
        <w:t xml:space="preserve"> </w:t>
      </w:r>
      <w:r w:rsidRPr="006F4BB7">
        <w:t>no</w:t>
      </w:r>
      <w:r w:rsidRPr="006F4BB7">
        <w:rPr>
          <w:spacing w:val="-8"/>
        </w:rPr>
        <w:t xml:space="preserve"> </w:t>
      </w:r>
      <w:r w:rsidRPr="006F4BB7">
        <w:t>perteneciera</w:t>
      </w:r>
      <w:r w:rsidRPr="006F4BB7">
        <w:rPr>
          <w:spacing w:val="-7"/>
        </w:rPr>
        <w:t xml:space="preserve"> </w:t>
      </w:r>
      <w:r w:rsidRPr="006F4BB7">
        <w:t>a</w:t>
      </w:r>
      <w:r w:rsidRPr="006F4BB7">
        <w:rPr>
          <w:spacing w:val="-6"/>
        </w:rPr>
        <w:t xml:space="preserve"> </w:t>
      </w:r>
      <w:r w:rsidRPr="006F4BB7">
        <w:t>los</w:t>
      </w:r>
      <w:r w:rsidRPr="006F4BB7">
        <w:rPr>
          <w:spacing w:val="-5"/>
        </w:rPr>
        <w:t xml:space="preserve"> </w:t>
      </w:r>
      <w:r w:rsidRPr="006F4BB7">
        <w:t>miembros</w:t>
      </w:r>
      <w:r w:rsidRPr="006F4BB7">
        <w:rPr>
          <w:spacing w:val="-8"/>
        </w:rPr>
        <w:t xml:space="preserve"> </w:t>
      </w:r>
      <w:r w:rsidRPr="006F4BB7">
        <w:t>electos</w:t>
      </w:r>
      <w:r w:rsidRPr="006F4BB7">
        <w:rPr>
          <w:spacing w:val="-7"/>
        </w:rPr>
        <w:t xml:space="preserve"> </w:t>
      </w:r>
      <w:r w:rsidRPr="006F4BB7">
        <w:t>del</w:t>
      </w:r>
      <w:r w:rsidRPr="006F4BB7">
        <w:rPr>
          <w:spacing w:val="-5"/>
        </w:rPr>
        <w:t xml:space="preserve"> </w:t>
      </w:r>
      <w:r w:rsidRPr="006F4BB7">
        <w:t>mismo.</w:t>
      </w:r>
    </w:p>
    <w:p w14:paraId="32A41CEB" w14:textId="77777777" w:rsidR="00ED2399" w:rsidRPr="006F4BB7" w:rsidRDefault="007B02F5" w:rsidP="009F67F8">
      <w:pPr>
        <w:pStyle w:val="Prrafodelista"/>
        <w:numPr>
          <w:ilvl w:val="0"/>
          <w:numId w:val="98"/>
        </w:numPr>
        <w:tabs>
          <w:tab w:val="left" w:pos="1748"/>
        </w:tabs>
        <w:ind w:right="1302" w:firstLine="0"/>
        <w:jc w:val="both"/>
      </w:pPr>
      <w:r w:rsidRPr="006F4BB7">
        <w:t>Responsable de promover, a iniciativa propia o de otros miembros de la comunidad educativa, la</w:t>
      </w:r>
      <w:r w:rsidRPr="006F4BB7">
        <w:rPr>
          <w:spacing w:val="1"/>
        </w:rPr>
        <w:t xml:space="preserve"> </w:t>
      </w:r>
      <w:r w:rsidRPr="006F4BB7">
        <w:t>Educación en Valores, la mejora de la convivencia y la igualdad entre hombres y mujeres en todos los</w:t>
      </w:r>
      <w:r w:rsidRPr="006F4BB7">
        <w:rPr>
          <w:spacing w:val="1"/>
        </w:rPr>
        <w:t xml:space="preserve"> </w:t>
      </w:r>
      <w:r w:rsidRPr="006F4BB7">
        <w:t>procesos</w:t>
      </w:r>
      <w:r w:rsidRPr="006F4BB7">
        <w:rPr>
          <w:spacing w:val="-2"/>
        </w:rPr>
        <w:t xml:space="preserve"> </w:t>
      </w:r>
      <w:r w:rsidRPr="006F4BB7">
        <w:t>educativos y</w:t>
      </w:r>
      <w:r w:rsidRPr="006F4BB7">
        <w:rPr>
          <w:spacing w:val="-2"/>
        </w:rPr>
        <w:t xml:space="preserve"> </w:t>
      </w:r>
      <w:r w:rsidRPr="006F4BB7">
        <w:t>de participación que se</w:t>
      </w:r>
      <w:r w:rsidRPr="006F4BB7">
        <w:rPr>
          <w:spacing w:val="-2"/>
        </w:rPr>
        <w:t xml:space="preserve"> </w:t>
      </w:r>
      <w:r w:rsidRPr="006F4BB7">
        <w:t>dan</w:t>
      </w:r>
      <w:r w:rsidRPr="006F4BB7">
        <w:rPr>
          <w:spacing w:val="-2"/>
        </w:rPr>
        <w:t xml:space="preserve"> </w:t>
      </w:r>
      <w:r w:rsidRPr="006F4BB7">
        <w:t>en el</w:t>
      </w:r>
      <w:r w:rsidRPr="006F4BB7">
        <w:rPr>
          <w:spacing w:val="-7"/>
        </w:rPr>
        <w:t xml:space="preserve"> </w:t>
      </w:r>
      <w:r w:rsidRPr="006F4BB7">
        <w:t>centro.</w:t>
      </w:r>
    </w:p>
    <w:p w14:paraId="5CF6278E" w14:textId="77777777" w:rsidR="00ED2399" w:rsidRPr="006F4BB7" w:rsidRDefault="007B02F5" w:rsidP="009F67F8">
      <w:pPr>
        <w:pStyle w:val="Prrafodelista"/>
        <w:numPr>
          <w:ilvl w:val="0"/>
          <w:numId w:val="98"/>
        </w:numPr>
        <w:tabs>
          <w:tab w:val="left" w:pos="1585"/>
        </w:tabs>
        <w:spacing w:before="1" w:line="251" w:lineRule="exact"/>
        <w:ind w:left="1584"/>
        <w:jc w:val="both"/>
      </w:pPr>
      <w:r w:rsidRPr="006F4BB7">
        <w:t>Comisión</w:t>
      </w:r>
      <w:r w:rsidRPr="006F4BB7">
        <w:rPr>
          <w:spacing w:val="-3"/>
        </w:rPr>
        <w:t xml:space="preserve"> </w:t>
      </w:r>
      <w:r w:rsidRPr="006F4BB7">
        <w:t>de</w:t>
      </w:r>
      <w:r w:rsidRPr="006F4BB7">
        <w:rPr>
          <w:spacing w:val="-2"/>
        </w:rPr>
        <w:t xml:space="preserve"> </w:t>
      </w:r>
      <w:r w:rsidRPr="006F4BB7">
        <w:t>Seguimiento</w:t>
      </w:r>
      <w:r w:rsidRPr="006F4BB7">
        <w:rPr>
          <w:spacing w:val="-2"/>
        </w:rPr>
        <w:t xml:space="preserve"> </w:t>
      </w:r>
      <w:r w:rsidRPr="006F4BB7">
        <w:t>del</w:t>
      </w:r>
      <w:r w:rsidRPr="006F4BB7">
        <w:rPr>
          <w:spacing w:val="-1"/>
        </w:rPr>
        <w:t xml:space="preserve"> </w:t>
      </w:r>
      <w:r w:rsidRPr="006F4BB7">
        <w:t>Programa</w:t>
      </w:r>
      <w:r w:rsidRPr="006F4BB7">
        <w:rPr>
          <w:spacing w:val="-2"/>
        </w:rPr>
        <w:t xml:space="preserve"> </w:t>
      </w:r>
      <w:r w:rsidRPr="006F4BB7">
        <w:t>de</w:t>
      </w:r>
      <w:r w:rsidRPr="006F4BB7">
        <w:rPr>
          <w:spacing w:val="-3"/>
        </w:rPr>
        <w:t xml:space="preserve"> </w:t>
      </w:r>
      <w:r w:rsidRPr="006F4BB7">
        <w:t>Gratuidad</w:t>
      </w:r>
      <w:r w:rsidRPr="006F4BB7">
        <w:rPr>
          <w:spacing w:val="-2"/>
        </w:rPr>
        <w:t xml:space="preserve"> </w:t>
      </w:r>
      <w:r w:rsidRPr="006F4BB7">
        <w:t>de</w:t>
      </w:r>
      <w:r w:rsidRPr="006F4BB7">
        <w:rPr>
          <w:spacing w:val="-2"/>
        </w:rPr>
        <w:t xml:space="preserve"> </w:t>
      </w:r>
      <w:r w:rsidRPr="006F4BB7">
        <w:t>materiales</w:t>
      </w:r>
      <w:r w:rsidRPr="006F4BB7">
        <w:rPr>
          <w:spacing w:val="-12"/>
        </w:rPr>
        <w:t xml:space="preserve"> </w:t>
      </w:r>
      <w:r w:rsidRPr="006F4BB7">
        <w:t>curriculares.</w:t>
      </w:r>
    </w:p>
    <w:p w14:paraId="6A5857A9" w14:textId="77777777" w:rsidR="00ED2399" w:rsidRPr="006F4BB7" w:rsidRDefault="007B02F5" w:rsidP="009F67F8">
      <w:pPr>
        <w:pStyle w:val="Prrafodelista"/>
        <w:numPr>
          <w:ilvl w:val="0"/>
          <w:numId w:val="98"/>
        </w:numPr>
        <w:tabs>
          <w:tab w:val="left" w:pos="1587"/>
        </w:tabs>
        <w:ind w:right="1305" w:firstLine="0"/>
        <w:jc w:val="both"/>
      </w:pPr>
      <w:r w:rsidRPr="006F4BB7">
        <w:t>Cuantas</w:t>
      </w:r>
      <w:r w:rsidRPr="006F4BB7">
        <w:rPr>
          <w:spacing w:val="1"/>
        </w:rPr>
        <w:t xml:space="preserve"> </w:t>
      </w:r>
      <w:r w:rsidRPr="006F4BB7">
        <w:t>otras</w:t>
      </w:r>
      <w:r w:rsidRPr="006F4BB7">
        <w:rPr>
          <w:spacing w:val="1"/>
        </w:rPr>
        <w:t xml:space="preserve"> </w:t>
      </w:r>
      <w:r w:rsidRPr="006F4BB7">
        <w:t>determine</w:t>
      </w:r>
      <w:r w:rsidRPr="006F4BB7">
        <w:rPr>
          <w:spacing w:val="1"/>
        </w:rPr>
        <w:t xml:space="preserve"> </w:t>
      </w:r>
      <w:r w:rsidRPr="006F4BB7">
        <w:t>el</w:t>
      </w:r>
      <w:r w:rsidRPr="006F4BB7">
        <w:rPr>
          <w:spacing w:val="1"/>
        </w:rPr>
        <w:t xml:space="preserve"> </w:t>
      </w:r>
      <w:r w:rsidRPr="006F4BB7">
        <w:t>Consejo</w:t>
      </w:r>
      <w:r w:rsidRPr="006F4BB7">
        <w:rPr>
          <w:spacing w:val="1"/>
        </w:rPr>
        <w:t xml:space="preserve"> </w:t>
      </w:r>
      <w:r w:rsidRPr="006F4BB7">
        <w:t>Escolar</w:t>
      </w:r>
      <w:r w:rsidRPr="006F4BB7">
        <w:rPr>
          <w:spacing w:val="1"/>
        </w:rPr>
        <w:t xml:space="preserve"> </w:t>
      </w:r>
      <w:r w:rsidRPr="006F4BB7">
        <w:t>para</w:t>
      </w:r>
      <w:r w:rsidRPr="006F4BB7">
        <w:rPr>
          <w:spacing w:val="1"/>
        </w:rPr>
        <w:t xml:space="preserve"> </w:t>
      </w:r>
      <w:r w:rsidRPr="006F4BB7">
        <w:t>que</w:t>
      </w:r>
      <w:r w:rsidRPr="006F4BB7">
        <w:rPr>
          <w:spacing w:val="1"/>
        </w:rPr>
        <w:t xml:space="preserve"> </w:t>
      </w:r>
      <w:r w:rsidRPr="006F4BB7">
        <w:t>los</w:t>
      </w:r>
      <w:r w:rsidRPr="006F4BB7">
        <w:rPr>
          <w:spacing w:val="1"/>
        </w:rPr>
        <w:t xml:space="preserve"> </w:t>
      </w:r>
      <w:r w:rsidRPr="006F4BB7">
        <w:t>objetivos</w:t>
      </w:r>
      <w:r w:rsidRPr="006F4BB7">
        <w:rPr>
          <w:spacing w:val="1"/>
        </w:rPr>
        <w:t xml:space="preserve"> </w:t>
      </w:r>
      <w:r w:rsidRPr="006F4BB7">
        <w:t>del</w:t>
      </w:r>
      <w:r w:rsidRPr="006F4BB7">
        <w:rPr>
          <w:spacing w:val="1"/>
        </w:rPr>
        <w:t xml:space="preserve"> </w:t>
      </w:r>
      <w:r w:rsidRPr="006F4BB7">
        <w:t>Centro</w:t>
      </w:r>
      <w:r w:rsidRPr="006F4BB7">
        <w:rPr>
          <w:spacing w:val="1"/>
        </w:rPr>
        <w:t xml:space="preserve"> </w:t>
      </w:r>
      <w:r w:rsidRPr="006F4BB7">
        <w:t>se</w:t>
      </w:r>
      <w:r w:rsidRPr="006F4BB7">
        <w:rPr>
          <w:spacing w:val="1"/>
        </w:rPr>
        <w:t xml:space="preserve"> </w:t>
      </w:r>
      <w:r w:rsidRPr="006F4BB7">
        <w:t>cumplan</w:t>
      </w:r>
      <w:r w:rsidRPr="006F4BB7">
        <w:rPr>
          <w:spacing w:val="1"/>
        </w:rPr>
        <w:t xml:space="preserve"> </w:t>
      </w:r>
      <w:r w:rsidRPr="006F4BB7">
        <w:t>satisfactoriamente.</w:t>
      </w:r>
    </w:p>
    <w:p w14:paraId="5A27EFDF" w14:textId="77777777" w:rsidR="00650066" w:rsidRPr="006F4BB7" w:rsidRDefault="00650066">
      <w:pPr>
        <w:spacing w:before="78"/>
        <w:ind w:left="1399" w:right="1400"/>
        <w:jc w:val="both"/>
        <w:rPr>
          <w:b/>
          <w:i/>
        </w:rPr>
      </w:pPr>
    </w:p>
    <w:p w14:paraId="492A130E" w14:textId="77777777" w:rsidR="00ED2399" w:rsidRPr="006F4BB7" w:rsidRDefault="007B02F5">
      <w:pPr>
        <w:spacing w:before="78"/>
        <w:ind w:left="1399" w:right="1400"/>
        <w:jc w:val="both"/>
        <w:rPr>
          <w:b/>
        </w:rPr>
      </w:pPr>
      <w:r w:rsidRPr="006F4BB7">
        <w:rPr>
          <w:b/>
          <w:i/>
        </w:rPr>
        <w:t>Artículo 10.-</w:t>
      </w:r>
      <w:r w:rsidRPr="006F4BB7">
        <w:rPr>
          <w:b/>
          <w:i/>
          <w:spacing w:val="56"/>
        </w:rPr>
        <w:t xml:space="preserve"> </w:t>
      </w:r>
      <w:r w:rsidRPr="006F4BB7">
        <w:rPr>
          <w:b/>
        </w:rPr>
        <w:t>Su régimen de funcionamiento, al igual que los órganos colegiados regulados por</w:t>
      </w:r>
      <w:r w:rsidRPr="006F4BB7">
        <w:rPr>
          <w:b/>
          <w:spacing w:val="-52"/>
        </w:rPr>
        <w:t xml:space="preserve"> </w:t>
      </w:r>
      <w:r w:rsidRPr="006F4BB7">
        <w:rPr>
          <w:b/>
        </w:rPr>
        <w:t>la</w:t>
      </w:r>
      <w:r w:rsidRPr="006F4BB7">
        <w:rPr>
          <w:b/>
          <w:spacing w:val="-1"/>
        </w:rPr>
        <w:t xml:space="preserve"> </w:t>
      </w:r>
      <w:r w:rsidRPr="006F4BB7">
        <w:rPr>
          <w:b/>
        </w:rPr>
        <w:t>normativa</w:t>
      </w:r>
      <w:r w:rsidRPr="006F4BB7">
        <w:rPr>
          <w:b/>
          <w:spacing w:val="-3"/>
        </w:rPr>
        <w:t xml:space="preserve"> </w:t>
      </w:r>
      <w:r w:rsidRPr="006F4BB7">
        <w:rPr>
          <w:b/>
        </w:rPr>
        <w:t>general,</w:t>
      </w:r>
      <w:r w:rsidRPr="006F4BB7">
        <w:rPr>
          <w:b/>
          <w:spacing w:val="-2"/>
        </w:rPr>
        <w:t xml:space="preserve"> </w:t>
      </w:r>
      <w:r w:rsidRPr="006F4BB7">
        <w:rPr>
          <w:b/>
        </w:rPr>
        <w:t>será:</w:t>
      </w:r>
    </w:p>
    <w:p w14:paraId="6E29E024" w14:textId="77777777" w:rsidR="00ED2399" w:rsidRPr="006F4BB7" w:rsidRDefault="007B02F5" w:rsidP="009F67F8">
      <w:pPr>
        <w:pStyle w:val="Prrafodelista"/>
        <w:numPr>
          <w:ilvl w:val="0"/>
          <w:numId w:val="97"/>
        </w:numPr>
        <w:tabs>
          <w:tab w:val="left" w:pos="1762"/>
        </w:tabs>
        <w:spacing w:before="161"/>
        <w:ind w:right="1303" w:hanging="360"/>
        <w:jc w:val="both"/>
        <w:rPr>
          <w:rFonts w:ascii="Symbol" w:hAnsi="Symbol"/>
        </w:rPr>
      </w:pPr>
      <w:r w:rsidRPr="006F4BB7">
        <w:t>Las reuniones se celebrarán en el día y con el horario que posibiliten la asistencia de todos sus</w:t>
      </w:r>
      <w:r w:rsidRPr="006F4BB7">
        <w:rPr>
          <w:spacing w:val="1"/>
        </w:rPr>
        <w:t xml:space="preserve"> </w:t>
      </w:r>
      <w:r w:rsidRPr="006F4BB7">
        <w:t>miembros. Se realizan en horario de tarde; excepcionalmente, se podrá convocar en horario de</w:t>
      </w:r>
      <w:r w:rsidRPr="006F4BB7">
        <w:rPr>
          <w:spacing w:val="1"/>
        </w:rPr>
        <w:t xml:space="preserve"> </w:t>
      </w:r>
      <w:r w:rsidRPr="006F4BB7">
        <w:t>mañana siempre que el tiempo necesario para su desarrollo no interrumpa el horario lectivo del</w:t>
      </w:r>
      <w:r w:rsidRPr="006F4BB7">
        <w:rPr>
          <w:spacing w:val="1"/>
        </w:rPr>
        <w:t xml:space="preserve"> </w:t>
      </w:r>
      <w:r w:rsidRPr="006F4BB7">
        <w:t>alumnado.</w:t>
      </w:r>
    </w:p>
    <w:p w14:paraId="5788C009" w14:textId="77777777" w:rsidR="00ED2399" w:rsidRPr="006F4BB7" w:rsidRDefault="007B02F5" w:rsidP="009F67F8">
      <w:pPr>
        <w:pStyle w:val="Prrafodelista"/>
        <w:numPr>
          <w:ilvl w:val="0"/>
          <w:numId w:val="97"/>
        </w:numPr>
        <w:tabs>
          <w:tab w:val="left" w:pos="1782"/>
        </w:tabs>
        <w:ind w:left="1781" w:right="1312" w:hanging="360"/>
        <w:jc w:val="both"/>
        <w:rPr>
          <w:rFonts w:ascii="Symbol" w:hAnsi="Symbol"/>
        </w:rPr>
      </w:pPr>
      <w:r w:rsidRPr="006F4BB7">
        <w:t>El Consejo Escolar se reunirá, como mínimo, una vez al trimestre y siempre que lo convoque el</w:t>
      </w:r>
      <w:r w:rsidRPr="006F4BB7">
        <w:rPr>
          <w:spacing w:val="1"/>
        </w:rPr>
        <w:t xml:space="preserve"> </w:t>
      </w:r>
      <w:r w:rsidRPr="006F4BB7">
        <w:t>Director o lo solicite, al menos, un tercio de sus miembros. En todo caso, será preceptiva, además,</w:t>
      </w:r>
      <w:r w:rsidRPr="006F4BB7">
        <w:rPr>
          <w:spacing w:val="-52"/>
        </w:rPr>
        <w:t xml:space="preserve"> </w:t>
      </w:r>
      <w:r w:rsidRPr="006F4BB7">
        <w:t>una reunión a principio de curso y otra al final del mismo. La asistencia a las sesiones del Consejo</w:t>
      </w:r>
      <w:r w:rsidRPr="006F4BB7">
        <w:rPr>
          <w:spacing w:val="-52"/>
        </w:rPr>
        <w:t xml:space="preserve"> </w:t>
      </w:r>
      <w:r w:rsidRPr="006F4BB7">
        <w:t>Escolar</w:t>
      </w:r>
      <w:r w:rsidRPr="006F4BB7">
        <w:rPr>
          <w:spacing w:val="-3"/>
        </w:rPr>
        <w:t xml:space="preserve"> </w:t>
      </w:r>
      <w:r w:rsidRPr="006F4BB7">
        <w:t>será obligatoria para todos sus</w:t>
      </w:r>
      <w:r w:rsidRPr="006F4BB7">
        <w:rPr>
          <w:spacing w:val="-1"/>
        </w:rPr>
        <w:t xml:space="preserve"> </w:t>
      </w:r>
      <w:r w:rsidRPr="006F4BB7">
        <w:t>miembros.</w:t>
      </w:r>
    </w:p>
    <w:p w14:paraId="343BF5F5" w14:textId="77777777" w:rsidR="00ED2399" w:rsidRPr="006F4BB7" w:rsidRDefault="007B02F5" w:rsidP="009F67F8">
      <w:pPr>
        <w:pStyle w:val="Prrafodelista"/>
        <w:numPr>
          <w:ilvl w:val="0"/>
          <w:numId w:val="97"/>
        </w:numPr>
        <w:tabs>
          <w:tab w:val="left" w:pos="1782"/>
        </w:tabs>
        <w:spacing w:line="268" w:lineRule="exact"/>
        <w:ind w:left="1781" w:hanging="361"/>
        <w:jc w:val="both"/>
        <w:rPr>
          <w:rFonts w:ascii="Symbol" w:hAnsi="Symbol"/>
        </w:rPr>
      </w:pPr>
      <w:r w:rsidRPr="006F4BB7">
        <w:t>En el</w:t>
      </w:r>
      <w:r w:rsidRPr="006F4BB7">
        <w:rPr>
          <w:spacing w:val="1"/>
        </w:rPr>
        <w:t xml:space="preserve"> </w:t>
      </w:r>
      <w:r w:rsidRPr="006F4BB7">
        <w:t>caso</w:t>
      </w:r>
      <w:r w:rsidRPr="006F4BB7">
        <w:rPr>
          <w:spacing w:val="-3"/>
        </w:rPr>
        <w:t xml:space="preserve"> </w:t>
      </w:r>
      <w:r w:rsidRPr="006F4BB7">
        <w:t>del</w:t>
      </w:r>
      <w:r w:rsidRPr="006F4BB7">
        <w:rPr>
          <w:spacing w:val="1"/>
        </w:rPr>
        <w:t xml:space="preserve"> </w:t>
      </w:r>
      <w:r w:rsidRPr="006F4BB7">
        <w:t>SES</w:t>
      </w:r>
      <w:r w:rsidRPr="006F4BB7">
        <w:rPr>
          <w:spacing w:val="-3"/>
        </w:rPr>
        <w:t xml:space="preserve"> </w:t>
      </w:r>
      <w:r w:rsidRPr="006F4BB7">
        <w:t>de Riópar</w:t>
      </w:r>
      <w:r w:rsidR="004200FA" w:rsidRPr="006F4BB7">
        <w:t xml:space="preserve">, </w:t>
      </w:r>
      <w:r w:rsidRPr="006F4BB7">
        <w:t>podrá</w:t>
      </w:r>
      <w:r w:rsidRPr="006F4BB7">
        <w:rPr>
          <w:spacing w:val="-2"/>
        </w:rPr>
        <w:t xml:space="preserve"> </w:t>
      </w:r>
      <w:r w:rsidRPr="006F4BB7">
        <w:t>ser</w:t>
      </w:r>
      <w:r w:rsidRPr="006F4BB7">
        <w:rPr>
          <w:spacing w:val="-2"/>
        </w:rPr>
        <w:t xml:space="preserve"> </w:t>
      </w:r>
      <w:r w:rsidRPr="006F4BB7">
        <w:t>convocada</w:t>
      </w:r>
      <w:r w:rsidRPr="006F4BB7">
        <w:rPr>
          <w:spacing w:val="-2"/>
        </w:rPr>
        <w:t xml:space="preserve"> </w:t>
      </w:r>
      <w:r w:rsidRPr="006F4BB7">
        <w:t>por:</w:t>
      </w:r>
    </w:p>
    <w:p w14:paraId="7B5785ED" w14:textId="77777777" w:rsidR="00ED2399" w:rsidRPr="006F4BB7" w:rsidRDefault="007B02F5" w:rsidP="009F67F8">
      <w:pPr>
        <w:pStyle w:val="Prrafodelista"/>
        <w:numPr>
          <w:ilvl w:val="1"/>
          <w:numId w:val="99"/>
        </w:numPr>
        <w:tabs>
          <w:tab w:val="left" w:pos="2125"/>
        </w:tabs>
        <w:spacing w:before="2" w:line="265" w:lineRule="exact"/>
        <w:jc w:val="both"/>
      </w:pPr>
      <w:r w:rsidRPr="006F4BB7">
        <w:t>El</w:t>
      </w:r>
      <w:r w:rsidRPr="006F4BB7">
        <w:rPr>
          <w:spacing w:val="-2"/>
        </w:rPr>
        <w:t xml:space="preserve"> </w:t>
      </w:r>
      <w:r w:rsidRPr="006F4BB7">
        <w:t>Director/a</w:t>
      </w:r>
      <w:r w:rsidRPr="006F4BB7">
        <w:rPr>
          <w:spacing w:val="-1"/>
        </w:rPr>
        <w:t xml:space="preserve"> </w:t>
      </w:r>
      <w:r w:rsidRPr="006F4BB7">
        <w:t>del</w:t>
      </w:r>
      <w:r w:rsidRPr="006F4BB7">
        <w:rPr>
          <w:spacing w:val="-5"/>
        </w:rPr>
        <w:t xml:space="preserve"> </w:t>
      </w:r>
      <w:r w:rsidRPr="006F4BB7">
        <w:t>IES</w:t>
      </w:r>
    </w:p>
    <w:p w14:paraId="67B9D1B4" w14:textId="77777777" w:rsidR="00ED2399" w:rsidRPr="006F4BB7" w:rsidRDefault="007B02F5" w:rsidP="009F67F8">
      <w:pPr>
        <w:pStyle w:val="Prrafodelista"/>
        <w:numPr>
          <w:ilvl w:val="1"/>
          <w:numId w:val="99"/>
        </w:numPr>
        <w:tabs>
          <w:tab w:val="left" w:pos="2125"/>
        </w:tabs>
        <w:spacing w:line="255" w:lineRule="exact"/>
        <w:jc w:val="both"/>
      </w:pPr>
      <w:r w:rsidRPr="006F4BB7">
        <w:t>Por</w:t>
      </w:r>
      <w:r w:rsidRPr="006F4BB7">
        <w:rPr>
          <w:spacing w:val="-1"/>
        </w:rPr>
        <w:t xml:space="preserve"> </w:t>
      </w:r>
      <w:r w:rsidRPr="006F4BB7">
        <w:t>el</w:t>
      </w:r>
      <w:r w:rsidRPr="006F4BB7">
        <w:rPr>
          <w:spacing w:val="-3"/>
        </w:rPr>
        <w:t xml:space="preserve"> </w:t>
      </w:r>
      <w:r w:rsidRPr="006F4BB7">
        <w:t>Jefe</w:t>
      </w:r>
      <w:r w:rsidRPr="006F4BB7">
        <w:rPr>
          <w:spacing w:val="-1"/>
        </w:rPr>
        <w:t xml:space="preserve"> </w:t>
      </w:r>
      <w:r w:rsidRPr="006F4BB7">
        <w:t>de</w:t>
      </w:r>
      <w:r w:rsidRPr="006F4BB7">
        <w:rPr>
          <w:spacing w:val="-1"/>
        </w:rPr>
        <w:t xml:space="preserve"> </w:t>
      </w:r>
      <w:r w:rsidRPr="006F4BB7">
        <w:t>Estudios</w:t>
      </w:r>
      <w:r w:rsidRPr="006F4BB7">
        <w:rPr>
          <w:spacing w:val="-7"/>
        </w:rPr>
        <w:t xml:space="preserve"> </w:t>
      </w:r>
      <w:r w:rsidRPr="006F4BB7">
        <w:t>Adjunto</w:t>
      </w:r>
    </w:p>
    <w:p w14:paraId="5EAEC2ED" w14:textId="77777777" w:rsidR="00ED2399" w:rsidRPr="006F4BB7" w:rsidRDefault="007B02F5" w:rsidP="009F67F8">
      <w:pPr>
        <w:pStyle w:val="Prrafodelista"/>
        <w:numPr>
          <w:ilvl w:val="1"/>
          <w:numId w:val="99"/>
        </w:numPr>
        <w:tabs>
          <w:tab w:val="left" w:pos="2125"/>
        </w:tabs>
        <w:spacing w:before="4" w:line="223" w:lineRule="auto"/>
        <w:ind w:left="2172" w:right="1309" w:hanging="332"/>
        <w:jc w:val="both"/>
      </w:pPr>
      <w:r w:rsidRPr="006F4BB7">
        <w:t>Cuando lo soliciten dos sectores de los representantes del CE. En este caso, será presidido por</w:t>
      </w:r>
      <w:r w:rsidRPr="006F4BB7">
        <w:rPr>
          <w:spacing w:val="1"/>
        </w:rPr>
        <w:t xml:space="preserve"> </w:t>
      </w:r>
      <w:r w:rsidRPr="006F4BB7">
        <w:t>el Director/a</w:t>
      </w:r>
      <w:r w:rsidRPr="006F4BB7">
        <w:rPr>
          <w:spacing w:val="-2"/>
        </w:rPr>
        <w:t xml:space="preserve"> </w:t>
      </w:r>
      <w:r w:rsidRPr="006F4BB7">
        <w:t>del IES.</w:t>
      </w:r>
    </w:p>
    <w:p w14:paraId="7178E472" w14:textId="77777777" w:rsidR="00ED2399" w:rsidRPr="006F4BB7" w:rsidRDefault="007B02F5" w:rsidP="009F67F8">
      <w:pPr>
        <w:pStyle w:val="Prrafodelista"/>
        <w:numPr>
          <w:ilvl w:val="0"/>
          <w:numId w:val="97"/>
        </w:numPr>
        <w:tabs>
          <w:tab w:val="left" w:pos="1762"/>
        </w:tabs>
        <w:ind w:right="1302" w:hanging="360"/>
        <w:jc w:val="both"/>
        <w:rPr>
          <w:rFonts w:ascii="Symbol" w:hAnsi="Symbol"/>
        </w:rPr>
      </w:pPr>
      <w:r w:rsidRPr="006F4BB7">
        <w:t>En</w:t>
      </w:r>
      <w:r w:rsidRPr="006F4BB7">
        <w:rPr>
          <w:spacing w:val="-7"/>
        </w:rPr>
        <w:t xml:space="preserve"> </w:t>
      </w:r>
      <w:r w:rsidRPr="006F4BB7">
        <w:t>las</w:t>
      </w:r>
      <w:r w:rsidRPr="006F4BB7">
        <w:rPr>
          <w:spacing w:val="-5"/>
        </w:rPr>
        <w:t xml:space="preserve"> </w:t>
      </w:r>
      <w:r w:rsidRPr="006F4BB7">
        <w:t>reuniones</w:t>
      </w:r>
      <w:r w:rsidRPr="006F4BB7">
        <w:rPr>
          <w:spacing w:val="-5"/>
        </w:rPr>
        <w:t xml:space="preserve"> </w:t>
      </w:r>
      <w:r w:rsidRPr="006F4BB7">
        <w:t>ordinarias,</w:t>
      </w:r>
      <w:r w:rsidRPr="006F4BB7">
        <w:rPr>
          <w:spacing w:val="-8"/>
        </w:rPr>
        <w:t xml:space="preserve"> </w:t>
      </w:r>
      <w:r w:rsidRPr="006F4BB7">
        <w:t>el</w:t>
      </w:r>
      <w:r w:rsidRPr="006F4BB7">
        <w:rPr>
          <w:spacing w:val="-5"/>
        </w:rPr>
        <w:t xml:space="preserve"> </w:t>
      </w:r>
      <w:r w:rsidRPr="006F4BB7">
        <w:t>Director</w:t>
      </w:r>
      <w:r w:rsidRPr="006F4BB7">
        <w:rPr>
          <w:spacing w:val="-5"/>
        </w:rPr>
        <w:t xml:space="preserve"> </w:t>
      </w:r>
      <w:r w:rsidRPr="006F4BB7">
        <w:t>enviará</w:t>
      </w:r>
      <w:r w:rsidRPr="006F4BB7">
        <w:rPr>
          <w:spacing w:val="-6"/>
        </w:rPr>
        <w:t xml:space="preserve"> </w:t>
      </w:r>
      <w:r w:rsidRPr="006F4BB7">
        <w:t>a</w:t>
      </w:r>
      <w:r w:rsidRPr="006F4BB7">
        <w:rPr>
          <w:spacing w:val="-6"/>
        </w:rPr>
        <w:t xml:space="preserve"> </w:t>
      </w:r>
      <w:r w:rsidRPr="006F4BB7">
        <w:t>los</w:t>
      </w:r>
      <w:r w:rsidRPr="006F4BB7">
        <w:rPr>
          <w:spacing w:val="-5"/>
        </w:rPr>
        <w:t xml:space="preserve"> </w:t>
      </w:r>
      <w:r w:rsidRPr="006F4BB7">
        <w:t>miembros</w:t>
      </w:r>
      <w:r w:rsidRPr="006F4BB7">
        <w:rPr>
          <w:spacing w:val="-5"/>
        </w:rPr>
        <w:t xml:space="preserve"> </w:t>
      </w:r>
      <w:r w:rsidRPr="006F4BB7">
        <w:t>del</w:t>
      </w:r>
      <w:r w:rsidRPr="006F4BB7">
        <w:rPr>
          <w:spacing w:val="-5"/>
        </w:rPr>
        <w:t xml:space="preserve"> </w:t>
      </w:r>
      <w:r w:rsidRPr="006F4BB7">
        <w:t>Consejo</w:t>
      </w:r>
      <w:r w:rsidRPr="006F4BB7">
        <w:rPr>
          <w:spacing w:val="-6"/>
        </w:rPr>
        <w:t xml:space="preserve"> </w:t>
      </w:r>
      <w:r w:rsidRPr="006F4BB7">
        <w:t>Escolar</w:t>
      </w:r>
      <w:r w:rsidRPr="006F4BB7">
        <w:rPr>
          <w:spacing w:val="-7"/>
        </w:rPr>
        <w:t xml:space="preserve"> </w:t>
      </w:r>
      <w:r w:rsidRPr="006F4BB7">
        <w:t>la</w:t>
      </w:r>
      <w:r w:rsidRPr="006F4BB7">
        <w:rPr>
          <w:spacing w:val="-6"/>
        </w:rPr>
        <w:t xml:space="preserve"> </w:t>
      </w:r>
      <w:r w:rsidRPr="006F4BB7">
        <w:t>convocatoria</w:t>
      </w:r>
      <w:r w:rsidRPr="006F4BB7">
        <w:rPr>
          <w:spacing w:val="-53"/>
        </w:rPr>
        <w:t xml:space="preserve"> </w:t>
      </w:r>
      <w:r w:rsidRPr="006F4BB7">
        <w:t>conteniendo</w:t>
      </w:r>
      <w:r w:rsidRPr="006F4BB7">
        <w:rPr>
          <w:spacing w:val="-7"/>
        </w:rPr>
        <w:t xml:space="preserve"> </w:t>
      </w:r>
      <w:r w:rsidRPr="006F4BB7">
        <w:t>el</w:t>
      </w:r>
      <w:r w:rsidRPr="006F4BB7">
        <w:rPr>
          <w:spacing w:val="-3"/>
        </w:rPr>
        <w:t xml:space="preserve"> </w:t>
      </w:r>
      <w:r w:rsidRPr="006F4BB7">
        <w:t>orden</w:t>
      </w:r>
      <w:r w:rsidRPr="006F4BB7">
        <w:rPr>
          <w:spacing w:val="-4"/>
        </w:rPr>
        <w:t xml:space="preserve"> </w:t>
      </w:r>
      <w:r w:rsidRPr="006F4BB7">
        <w:t>del</w:t>
      </w:r>
      <w:r w:rsidRPr="006F4BB7">
        <w:rPr>
          <w:spacing w:val="-3"/>
        </w:rPr>
        <w:t xml:space="preserve"> </w:t>
      </w:r>
      <w:r w:rsidRPr="006F4BB7">
        <w:t>día</w:t>
      </w:r>
      <w:r w:rsidRPr="006F4BB7">
        <w:rPr>
          <w:spacing w:val="-3"/>
        </w:rPr>
        <w:t xml:space="preserve"> </w:t>
      </w:r>
      <w:r w:rsidRPr="006F4BB7">
        <w:t>de</w:t>
      </w:r>
      <w:r w:rsidRPr="006F4BB7">
        <w:rPr>
          <w:spacing w:val="-6"/>
        </w:rPr>
        <w:t xml:space="preserve"> </w:t>
      </w:r>
      <w:r w:rsidRPr="006F4BB7">
        <w:t>la</w:t>
      </w:r>
      <w:r w:rsidRPr="006F4BB7">
        <w:rPr>
          <w:spacing w:val="-6"/>
        </w:rPr>
        <w:t xml:space="preserve"> </w:t>
      </w:r>
      <w:r w:rsidRPr="006F4BB7">
        <w:t>reunión</w:t>
      </w:r>
      <w:r w:rsidRPr="006F4BB7">
        <w:rPr>
          <w:spacing w:val="-4"/>
        </w:rPr>
        <w:t xml:space="preserve"> </w:t>
      </w:r>
      <w:r w:rsidRPr="006F4BB7">
        <w:t>y</w:t>
      </w:r>
      <w:r w:rsidRPr="006F4BB7">
        <w:rPr>
          <w:spacing w:val="-6"/>
        </w:rPr>
        <w:t xml:space="preserve"> </w:t>
      </w:r>
      <w:r w:rsidRPr="006F4BB7">
        <w:t>la</w:t>
      </w:r>
      <w:r w:rsidRPr="006F4BB7">
        <w:rPr>
          <w:spacing w:val="-3"/>
        </w:rPr>
        <w:t xml:space="preserve"> </w:t>
      </w:r>
      <w:r w:rsidRPr="006F4BB7">
        <w:t>documentación</w:t>
      </w:r>
      <w:r w:rsidRPr="006F4BB7">
        <w:rPr>
          <w:spacing w:val="-6"/>
        </w:rPr>
        <w:t xml:space="preserve"> </w:t>
      </w:r>
      <w:r w:rsidRPr="006F4BB7">
        <w:t>que</w:t>
      </w:r>
      <w:r w:rsidRPr="006F4BB7">
        <w:rPr>
          <w:spacing w:val="-3"/>
        </w:rPr>
        <w:t xml:space="preserve"> </w:t>
      </w:r>
      <w:r w:rsidRPr="006F4BB7">
        <w:t>vaya</w:t>
      </w:r>
      <w:r w:rsidRPr="006F4BB7">
        <w:rPr>
          <w:spacing w:val="-3"/>
        </w:rPr>
        <w:t xml:space="preserve"> </w:t>
      </w:r>
      <w:r w:rsidRPr="006F4BB7">
        <w:t>a</w:t>
      </w:r>
      <w:r w:rsidRPr="006F4BB7">
        <w:rPr>
          <w:spacing w:val="-3"/>
        </w:rPr>
        <w:t xml:space="preserve"> </w:t>
      </w:r>
      <w:r w:rsidRPr="006F4BB7">
        <w:t>ser</w:t>
      </w:r>
      <w:r w:rsidRPr="006F4BB7">
        <w:rPr>
          <w:spacing w:val="-3"/>
        </w:rPr>
        <w:t xml:space="preserve"> </w:t>
      </w:r>
      <w:r w:rsidRPr="006F4BB7">
        <w:t>objeto</w:t>
      </w:r>
      <w:r w:rsidRPr="006F4BB7">
        <w:rPr>
          <w:spacing w:val="-5"/>
        </w:rPr>
        <w:t xml:space="preserve"> </w:t>
      </w:r>
      <w:r w:rsidRPr="006F4BB7">
        <w:t>de</w:t>
      </w:r>
      <w:r w:rsidRPr="006F4BB7">
        <w:rPr>
          <w:spacing w:val="-3"/>
        </w:rPr>
        <w:t xml:space="preserve"> </w:t>
      </w:r>
      <w:r w:rsidRPr="006F4BB7">
        <w:t>debate</w:t>
      </w:r>
      <w:r w:rsidRPr="006F4BB7">
        <w:rPr>
          <w:spacing w:val="-3"/>
        </w:rPr>
        <w:t xml:space="preserve"> </w:t>
      </w:r>
      <w:r w:rsidRPr="006F4BB7">
        <w:t>y,</w:t>
      </w:r>
      <w:r w:rsidRPr="006F4BB7">
        <w:rPr>
          <w:spacing w:val="-4"/>
        </w:rPr>
        <w:t xml:space="preserve"> </w:t>
      </w:r>
      <w:r w:rsidRPr="006F4BB7">
        <w:t>en</w:t>
      </w:r>
      <w:r w:rsidRPr="006F4BB7">
        <w:rPr>
          <w:spacing w:val="-52"/>
        </w:rPr>
        <w:t xml:space="preserve"> </w:t>
      </w:r>
      <w:r w:rsidRPr="006F4BB7">
        <w:t>su</w:t>
      </w:r>
      <w:r w:rsidRPr="006F4BB7">
        <w:rPr>
          <w:spacing w:val="-8"/>
        </w:rPr>
        <w:t xml:space="preserve"> </w:t>
      </w:r>
      <w:r w:rsidRPr="006F4BB7">
        <w:t>caso,</w:t>
      </w:r>
      <w:r w:rsidRPr="006F4BB7">
        <w:rPr>
          <w:spacing w:val="-6"/>
        </w:rPr>
        <w:t xml:space="preserve"> </w:t>
      </w:r>
      <w:r w:rsidRPr="006F4BB7">
        <w:t>aprobación,</w:t>
      </w:r>
      <w:r w:rsidRPr="006F4BB7">
        <w:rPr>
          <w:spacing w:val="-8"/>
        </w:rPr>
        <w:t xml:space="preserve"> </w:t>
      </w:r>
      <w:r w:rsidRPr="006F4BB7">
        <w:t>de</w:t>
      </w:r>
      <w:r w:rsidRPr="006F4BB7">
        <w:rPr>
          <w:spacing w:val="-10"/>
        </w:rPr>
        <w:t xml:space="preserve"> </w:t>
      </w:r>
      <w:r w:rsidRPr="006F4BB7">
        <w:t>forma</w:t>
      </w:r>
      <w:r w:rsidRPr="006F4BB7">
        <w:rPr>
          <w:spacing w:val="-8"/>
        </w:rPr>
        <w:t xml:space="preserve"> </w:t>
      </w:r>
      <w:r w:rsidRPr="006F4BB7">
        <w:t>que</w:t>
      </w:r>
      <w:r w:rsidRPr="006F4BB7">
        <w:rPr>
          <w:spacing w:val="-8"/>
        </w:rPr>
        <w:t xml:space="preserve"> </w:t>
      </w:r>
      <w:r w:rsidRPr="006F4BB7">
        <w:t>éstos</w:t>
      </w:r>
      <w:r w:rsidRPr="006F4BB7">
        <w:rPr>
          <w:spacing w:val="-9"/>
        </w:rPr>
        <w:t xml:space="preserve"> </w:t>
      </w:r>
      <w:r w:rsidRPr="006F4BB7">
        <w:t>puedan</w:t>
      </w:r>
      <w:r w:rsidRPr="006F4BB7">
        <w:rPr>
          <w:spacing w:val="-6"/>
        </w:rPr>
        <w:t xml:space="preserve"> </w:t>
      </w:r>
      <w:r w:rsidRPr="006F4BB7">
        <w:t>recibirla</w:t>
      </w:r>
      <w:r w:rsidRPr="006F4BB7">
        <w:rPr>
          <w:spacing w:val="-7"/>
        </w:rPr>
        <w:t xml:space="preserve"> </w:t>
      </w:r>
      <w:r w:rsidRPr="006F4BB7">
        <w:t>con</w:t>
      </w:r>
      <w:r w:rsidRPr="006F4BB7">
        <w:rPr>
          <w:spacing w:val="-8"/>
        </w:rPr>
        <w:t xml:space="preserve"> </w:t>
      </w:r>
      <w:r w:rsidRPr="006F4BB7">
        <w:t>una</w:t>
      </w:r>
      <w:r w:rsidRPr="006F4BB7">
        <w:rPr>
          <w:spacing w:val="-10"/>
        </w:rPr>
        <w:t xml:space="preserve"> </w:t>
      </w:r>
      <w:r w:rsidRPr="006F4BB7">
        <w:t>antelación</w:t>
      </w:r>
      <w:r w:rsidRPr="006F4BB7">
        <w:rPr>
          <w:spacing w:val="-6"/>
        </w:rPr>
        <w:t xml:space="preserve"> </w:t>
      </w:r>
      <w:r w:rsidRPr="006F4BB7">
        <w:t>mínima</w:t>
      </w:r>
      <w:r w:rsidRPr="006F4BB7">
        <w:rPr>
          <w:spacing w:val="-7"/>
        </w:rPr>
        <w:t xml:space="preserve"> </w:t>
      </w:r>
      <w:r w:rsidRPr="006F4BB7">
        <w:t>de</w:t>
      </w:r>
      <w:r w:rsidRPr="006F4BB7">
        <w:rPr>
          <w:spacing w:val="-9"/>
        </w:rPr>
        <w:t xml:space="preserve"> </w:t>
      </w:r>
      <w:r w:rsidRPr="006F4BB7">
        <w:t>una</w:t>
      </w:r>
      <w:r w:rsidRPr="006F4BB7">
        <w:rPr>
          <w:spacing w:val="-10"/>
        </w:rPr>
        <w:t xml:space="preserve"> </w:t>
      </w:r>
      <w:r w:rsidRPr="006F4BB7">
        <w:t>semana.</w:t>
      </w:r>
      <w:r w:rsidRPr="006F4BB7">
        <w:rPr>
          <w:spacing w:val="-53"/>
        </w:rPr>
        <w:t xml:space="preserve"> </w:t>
      </w:r>
      <w:r w:rsidRPr="006F4BB7">
        <w:t>Podrán realizarse, además, convocatorias extraordinarias con una antelación mínima de cuarenta y</w:t>
      </w:r>
      <w:r w:rsidRPr="006F4BB7">
        <w:rPr>
          <w:spacing w:val="1"/>
        </w:rPr>
        <w:t xml:space="preserve"> </w:t>
      </w:r>
      <w:r w:rsidRPr="006F4BB7">
        <w:rPr>
          <w:spacing w:val="-1"/>
        </w:rPr>
        <w:t>ocho</w:t>
      </w:r>
      <w:r w:rsidRPr="006F4BB7">
        <w:t xml:space="preserve"> </w:t>
      </w:r>
      <w:r w:rsidRPr="006F4BB7">
        <w:rPr>
          <w:spacing w:val="-1"/>
        </w:rPr>
        <w:t>horas,</w:t>
      </w:r>
      <w:r w:rsidRPr="006F4BB7">
        <w:rPr>
          <w:spacing w:val="-3"/>
        </w:rPr>
        <w:t xml:space="preserve"> </w:t>
      </w:r>
      <w:r w:rsidRPr="006F4BB7">
        <w:rPr>
          <w:spacing w:val="-1"/>
        </w:rPr>
        <w:t>cuando</w:t>
      </w:r>
      <w:r w:rsidRPr="006F4BB7">
        <w:t xml:space="preserve"> la naturaleza de</w:t>
      </w:r>
      <w:r w:rsidRPr="006F4BB7">
        <w:rPr>
          <w:spacing w:val="-2"/>
        </w:rPr>
        <w:t xml:space="preserve"> </w:t>
      </w:r>
      <w:r w:rsidRPr="006F4BB7">
        <w:t>los</w:t>
      </w:r>
      <w:r w:rsidRPr="006F4BB7">
        <w:rPr>
          <w:spacing w:val="-2"/>
        </w:rPr>
        <w:t xml:space="preserve"> </w:t>
      </w:r>
      <w:r w:rsidRPr="006F4BB7">
        <w:t>asuntos</w:t>
      </w:r>
      <w:r w:rsidRPr="006F4BB7">
        <w:rPr>
          <w:spacing w:val="-2"/>
        </w:rPr>
        <w:t xml:space="preserve"> </w:t>
      </w:r>
      <w:r w:rsidRPr="006F4BB7">
        <w:t>que hayan de tratarse</w:t>
      </w:r>
      <w:r w:rsidRPr="006F4BB7">
        <w:rPr>
          <w:spacing w:val="1"/>
        </w:rPr>
        <w:t xml:space="preserve"> </w:t>
      </w:r>
      <w:r w:rsidRPr="006F4BB7">
        <w:t>así</w:t>
      </w:r>
      <w:r w:rsidRPr="006F4BB7">
        <w:rPr>
          <w:spacing w:val="1"/>
        </w:rPr>
        <w:t xml:space="preserve"> </w:t>
      </w:r>
      <w:r w:rsidRPr="006F4BB7">
        <w:t>lo</w:t>
      </w:r>
      <w:r w:rsidRPr="006F4BB7">
        <w:rPr>
          <w:spacing w:val="-19"/>
        </w:rPr>
        <w:t xml:space="preserve"> </w:t>
      </w:r>
      <w:r w:rsidRPr="006F4BB7">
        <w:t>aconseje.</w:t>
      </w:r>
    </w:p>
    <w:p w14:paraId="45E0EE43" w14:textId="77777777" w:rsidR="00ED2399" w:rsidRPr="006F4BB7" w:rsidRDefault="007B02F5" w:rsidP="009F67F8">
      <w:pPr>
        <w:pStyle w:val="Prrafodelista"/>
        <w:numPr>
          <w:ilvl w:val="0"/>
          <w:numId w:val="97"/>
        </w:numPr>
        <w:tabs>
          <w:tab w:val="left" w:pos="1734"/>
        </w:tabs>
        <w:ind w:left="1841" w:right="1303" w:hanging="440"/>
        <w:jc w:val="both"/>
        <w:rPr>
          <w:rFonts w:ascii="Symbol" w:hAnsi="Symbol"/>
        </w:rPr>
      </w:pPr>
      <w:r w:rsidRPr="006F4BB7">
        <w:t>En todas las reuniones se tratará únicamente el orden del día. No obstante, al principio de la sesión</w:t>
      </w:r>
      <w:r w:rsidRPr="006F4BB7">
        <w:rPr>
          <w:spacing w:val="1"/>
        </w:rPr>
        <w:t xml:space="preserve"> </w:t>
      </w:r>
      <w:r w:rsidRPr="006F4BB7">
        <w:t>se pueden introducir uno o más puntos siempre que todos los miembros de la Comisión presentes</w:t>
      </w:r>
      <w:r w:rsidRPr="006F4BB7">
        <w:rPr>
          <w:spacing w:val="1"/>
        </w:rPr>
        <w:t xml:space="preserve"> </w:t>
      </w:r>
      <w:r w:rsidRPr="006F4BB7">
        <w:t>estén</w:t>
      </w:r>
      <w:r w:rsidRPr="006F4BB7">
        <w:rPr>
          <w:spacing w:val="-1"/>
        </w:rPr>
        <w:t xml:space="preserve"> </w:t>
      </w:r>
      <w:r w:rsidRPr="006F4BB7">
        <w:t>de</w:t>
      </w:r>
      <w:r w:rsidRPr="006F4BB7">
        <w:rPr>
          <w:spacing w:val="-2"/>
        </w:rPr>
        <w:t xml:space="preserve"> </w:t>
      </w:r>
      <w:r w:rsidRPr="006F4BB7">
        <w:t>acuerdo y</w:t>
      </w:r>
      <w:r w:rsidRPr="006F4BB7">
        <w:rPr>
          <w:spacing w:val="-3"/>
        </w:rPr>
        <w:t xml:space="preserve"> </w:t>
      </w:r>
      <w:r w:rsidRPr="006F4BB7">
        <w:t>sea</w:t>
      </w:r>
      <w:r w:rsidRPr="006F4BB7">
        <w:rPr>
          <w:spacing w:val="-2"/>
        </w:rPr>
        <w:t xml:space="preserve"> </w:t>
      </w:r>
      <w:r w:rsidRPr="006F4BB7">
        <w:t>de manifiesta</w:t>
      </w:r>
      <w:r w:rsidRPr="006F4BB7">
        <w:rPr>
          <w:spacing w:val="-2"/>
        </w:rPr>
        <w:t xml:space="preserve"> </w:t>
      </w:r>
      <w:r w:rsidRPr="006F4BB7">
        <w:t>urgencia el/los</w:t>
      </w:r>
      <w:r w:rsidRPr="006F4BB7">
        <w:rPr>
          <w:spacing w:val="-2"/>
        </w:rPr>
        <w:t xml:space="preserve"> </w:t>
      </w:r>
      <w:r w:rsidRPr="006F4BB7">
        <w:t>asuntos</w:t>
      </w:r>
      <w:r w:rsidRPr="006F4BB7">
        <w:rPr>
          <w:spacing w:val="-2"/>
        </w:rPr>
        <w:t xml:space="preserve"> </w:t>
      </w:r>
      <w:r w:rsidRPr="006F4BB7">
        <w:t>a</w:t>
      </w:r>
      <w:r w:rsidRPr="006F4BB7">
        <w:rPr>
          <w:spacing w:val="-8"/>
        </w:rPr>
        <w:t xml:space="preserve"> </w:t>
      </w:r>
      <w:r w:rsidRPr="006F4BB7">
        <w:t>tratar.</w:t>
      </w:r>
    </w:p>
    <w:p w14:paraId="61215C20" w14:textId="77777777" w:rsidR="00ED2399" w:rsidRPr="006F4BB7" w:rsidRDefault="00ED2399">
      <w:pPr>
        <w:pStyle w:val="Textoindependiente"/>
        <w:spacing w:before="6"/>
      </w:pPr>
    </w:p>
    <w:p w14:paraId="57D82505"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1.-    </w:t>
      </w:r>
      <w:r w:rsidRPr="006F4BB7">
        <w:rPr>
          <w:rFonts w:ascii="Calibri" w:hAnsi="Calibri"/>
          <w:b/>
          <w:i/>
          <w:spacing w:val="19"/>
        </w:rPr>
        <w:t xml:space="preserve"> </w:t>
      </w:r>
      <w:r w:rsidRPr="006F4BB7">
        <w:rPr>
          <w:b/>
        </w:rPr>
        <w:t>De</w:t>
      </w:r>
      <w:r w:rsidRPr="006F4BB7">
        <w:rPr>
          <w:b/>
          <w:spacing w:val="-1"/>
        </w:rPr>
        <w:t xml:space="preserve"> </w:t>
      </w:r>
      <w:r w:rsidRPr="006F4BB7">
        <w:rPr>
          <w:b/>
        </w:rPr>
        <w:t>la Comisión</w:t>
      </w:r>
      <w:r w:rsidRPr="006F4BB7">
        <w:rPr>
          <w:b/>
          <w:spacing w:val="-1"/>
        </w:rPr>
        <w:t xml:space="preserve"> </w:t>
      </w:r>
      <w:r w:rsidRPr="006F4BB7">
        <w:rPr>
          <w:b/>
        </w:rPr>
        <w:t>de Convivencia.</w:t>
      </w:r>
    </w:p>
    <w:p w14:paraId="1A111227" w14:textId="77777777" w:rsidR="00ED2399" w:rsidRPr="006F4BB7" w:rsidRDefault="00ED2399">
      <w:pPr>
        <w:pStyle w:val="Textoindependiente"/>
        <w:spacing w:before="2"/>
        <w:rPr>
          <w:b/>
          <w:sz w:val="20"/>
        </w:rPr>
      </w:pPr>
    </w:p>
    <w:p w14:paraId="1BF213C6" w14:textId="77777777" w:rsidR="00ED2399" w:rsidRPr="006F4BB7" w:rsidRDefault="007B02F5">
      <w:pPr>
        <w:pStyle w:val="Textoindependiente"/>
        <w:ind w:left="1404" w:right="1302"/>
        <w:jc w:val="both"/>
      </w:pPr>
      <w:r w:rsidRPr="006F4BB7">
        <w:t>Según el Decreto 3/2008 de la Convivencia Escolar en Castilla-La Mancha, en el seno del Consejo</w:t>
      </w:r>
      <w:r w:rsidRPr="006F4BB7">
        <w:rPr>
          <w:spacing w:val="1"/>
        </w:rPr>
        <w:t xml:space="preserve"> </w:t>
      </w:r>
      <w:r w:rsidRPr="006F4BB7">
        <w:t>Escolar del Centro, y al efecto de conseguir la mayor eficacia en su cometido de velar por el correcto</w:t>
      </w:r>
      <w:r w:rsidRPr="006F4BB7">
        <w:rPr>
          <w:spacing w:val="1"/>
        </w:rPr>
        <w:t xml:space="preserve"> </w:t>
      </w:r>
      <w:r w:rsidRPr="006F4BB7">
        <w:t>ejercicio</w:t>
      </w:r>
      <w:r w:rsidRPr="006F4BB7">
        <w:rPr>
          <w:spacing w:val="-6"/>
        </w:rPr>
        <w:t xml:space="preserve"> </w:t>
      </w:r>
      <w:r w:rsidRPr="006F4BB7">
        <w:t>de</w:t>
      </w:r>
      <w:r w:rsidRPr="006F4BB7">
        <w:rPr>
          <w:spacing w:val="-5"/>
        </w:rPr>
        <w:t xml:space="preserve"> </w:t>
      </w:r>
      <w:r w:rsidRPr="006F4BB7">
        <w:t>los</w:t>
      </w:r>
      <w:r w:rsidRPr="006F4BB7">
        <w:rPr>
          <w:spacing w:val="-5"/>
        </w:rPr>
        <w:t xml:space="preserve"> </w:t>
      </w:r>
      <w:r w:rsidRPr="006F4BB7">
        <w:t>derechos</w:t>
      </w:r>
      <w:r w:rsidRPr="006F4BB7">
        <w:rPr>
          <w:spacing w:val="-2"/>
        </w:rPr>
        <w:t xml:space="preserve"> </w:t>
      </w:r>
      <w:r w:rsidRPr="006F4BB7">
        <w:t>y</w:t>
      </w:r>
      <w:r w:rsidRPr="006F4BB7">
        <w:rPr>
          <w:spacing w:val="-6"/>
        </w:rPr>
        <w:t xml:space="preserve"> </w:t>
      </w:r>
      <w:r w:rsidRPr="006F4BB7">
        <w:t>cumplimiento</w:t>
      </w:r>
      <w:r w:rsidRPr="006F4BB7">
        <w:rPr>
          <w:spacing w:val="-3"/>
        </w:rPr>
        <w:t xml:space="preserve"> </w:t>
      </w:r>
      <w:r w:rsidRPr="006F4BB7">
        <w:t>de</w:t>
      </w:r>
      <w:r w:rsidRPr="006F4BB7">
        <w:rPr>
          <w:spacing w:val="-6"/>
        </w:rPr>
        <w:t xml:space="preserve"> </w:t>
      </w:r>
      <w:r w:rsidRPr="006F4BB7">
        <w:t>los</w:t>
      </w:r>
      <w:r w:rsidRPr="006F4BB7">
        <w:rPr>
          <w:spacing w:val="-2"/>
        </w:rPr>
        <w:t xml:space="preserve"> </w:t>
      </w:r>
      <w:r w:rsidRPr="006F4BB7">
        <w:t>deberes</w:t>
      </w:r>
      <w:r w:rsidRPr="006F4BB7">
        <w:rPr>
          <w:spacing w:val="-2"/>
        </w:rPr>
        <w:t xml:space="preserve"> </w:t>
      </w:r>
      <w:r w:rsidRPr="006F4BB7">
        <w:t>de</w:t>
      </w:r>
      <w:r w:rsidRPr="006F4BB7">
        <w:rPr>
          <w:spacing w:val="-6"/>
        </w:rPr>
        <w:t xml:space="preserve"> </w:t>
      </w:r>
      <w:r w:rsidRPr="006F4BB7">
        <w:t>los</w:t>
      </w:r>
      <w:r w:rsidRPr="006F4BB7">
        <w:rPr>
          <w:spacing w:val="-4"/>
        </w:rPr>
        <w:t xml:space="preserve"> </w:t>
      </w:r>
      <w:r w:rsidRPr="006F4BB7">
        <w:t>alumnos,</w:t>
      </w:r>
      <w:r w:rsidRPr="006F4BB7">
        <w:rPr>
          <w:spacing w:val="-3"/>
        </w:rPr>
        <w:t xml:space="preserve"> </w:t>
      </w:r>
      <w:r w:rsidRPr="006F4BB7">
        <w:t>se</w:t>
      </w:r>
      <w:r w:rsidRPr="006F4BB7">
        <w:rPr>
          <w:spacing w:val="-2"/>
        </w:rPr>
        <w:t xml:space="preserve"> </w:t>
      </w:r>
      <w:r w:rsidRPr="006F4BB7">
        <w:t>constituirá</w:t>
      </w:r>
      <w:r w:rsidRPr="006F4BB7">
        <w:rPr>
          <w:spacing w:val="-6"/>
        </w:rPr>
        <w:t xml:space="preserve"> </w:t>
      </w:r>
      <w:r w:rsidRPr="006F4BB7">
        <w:t>una</w:t>
      </w:r>
      <w:r w:rsidRPr="006F4BB7">
        <w:rPr>
          <w:spacing w:val="-2"/>
        </w:rPr>
        <w:t xml:space="preserve"> </w:t>
      </w:r>
      <w:r w:rsidRPr="006F4BB7">
        <w:t>Comisión</w:t>
      </w:r>
      <w:r w:rsidRPr="006F4BB7">
        <w:rPr>
          <w:spacing w:val="-4"/>
        </w:rPr>
        <w:t xml:space="preserve"> </w:t>
      </w:r>
      <w:r w:rsidRPr="006F4BB7">
        <w:t>de</w:t>
      </w:r>
      <w:r w:rsidRPr="006F4BB7">
        <w:rPr>
          <w:spacing w:val="-52"/>
        </w:rPr>
        <w:t xml:space="preserve"> </w:t>
      </w:r>
      <w:r w:rsidRPr="006F4BB7">
        <w:t>Convivencia en la primera reunión de constitución del Consejo Escolar tras el proceso electoral</w:t>
      </w:r>
      <w:r w:rsidRPr="006F4BB7">
        <w:rPr>
          <w:spacing w:val="1"/>
        </w:rPr>
        <w:t xml:space="preserve"> </w:t>
      </w:r>
      <w:r w:rsidRPr="006F4BB7">
        <w:t>correspondiente, con los miembros voluntarios de cada uno de los sectores que se presten a ello y en</w:t>
      </w:r>
      <w:r w:rsidRPr="006F4BB7">
        <w:rPr>
          <w:spacing w:val="1"/>
        </w:rPr>
        <w:t xml:space="preserve"> </w:t>
      </w:r>
      <w:r w:rsidRPr="006F4BB7">
        <w:rPr>
          <w:spacing w:val="-1"/>
        </w:rPr>
        <w:t>caso</w:t>
      </w:r>
      <w:r w:rsidRPr="006F4BB7">
        <w:rPr>
          <w:spacing w:val="-14"/>
        </w:rPr>
        <w:t xml:space="preserve"> </w:t>
      </w:r>
      <w:r w:rsidRPr="006F4BB7">
        <w:rPr>
          <w:spacing w:val="-1"/>
        </w:rPr>
        <w:t>de</w:t>
      </w:r>
      <w:r w:rsidRPr="006F4BB7">
        <w:rPr>
          <w:spacing w:val="-14"/>
        </w:rPr>
        <w:t xml:space="preserve"> </w:t>
      </w:r>
      <w:r w:rsidRPr="006F4BB7">
        <w:rPr>
          <w:spacing w:val="-1"/>
        </w:rPr>
        <w:t>no</w:t>
      </w:r>
      <w:r w:rsidRPr="006F4BB7">
        <w:rPr>
          <w:spacing w:val="-12"/>
        </w:rPr>
        <w:t xml:space="preserve"> </w:t>
      </w:r>
      <w:r w:rsidRPr="006F4BB7">
        <w:rPr>
          <w:spacing w:val="-1"/>
        </w:rPr>
        <w:t>haberlos</w:t>
      </w:r>
      <w:r w:rsidRPr="006F4BB7">
        <w:rPr>
          <w:spacing w:val="-12"/>
        </w:rPr>
        <w:t xml:space="preserve"> </w:t>
      </w:r>
      <w:r w:rsidRPr="006F4BB7">
        <w:rPr>
          <w:spacing w:val="-1"/>
        </w:rPr>
        <w:t>por</w:t>
      </w:r>
      <w:r w:rsidRPr="006F4BB7">
        <w:rPr>
          <w:spacing w:val="-14"/>
        </w:rPr>
        <w:t xml:space="preserve"> </w:t>
      </w:r>
      <w:r w:rsidRPr="006F4BB7">
        <w:rPr>
          <w:spacing w:val="-1"/>
        </w:rPr>
        <w:t>sorteo</w:t>
      </w:r>
      <w:r w:rsidRPr="006F4BB7">
        <w:rPr>
          <w:spacing w:val="-12"/>
        </w:rPr>
        <w:t xml:space="preserve"> </w:t>
      </w:r>
      <w:r w:rsidRPr="006F4BB7">
        <w:t>entre</w:t>
      </w:r>
      <w:r w:rsidRPr="006F4BB7">
        <w:rPr>
          <w:spacing w:val="-14"/>
        </w:rPr>
        <w:t xml:space="preserve"> </w:t>
      </w:r>
      <w:r w:rsidRPr="006F4BB7">
        <w:t>todos</w:t>
      </w:r>
      <w:r w:rsidRPr="006F4BB7">
        <w:rPr>
          <w:spacing w:val="-14"/>
        </w:rPr>
        <w:t xml:space="preserve"> </w:t>
      </w:r>
      <w:r w:rsidRPr="006F4BB7">
        <w:t>los</w:t>
      </w:r>
      <w:r w:rsidRPr="006F4BB7">
        <w:rPr>
          <w:spacing w:val="-11"/>
        </w:rPr>
        <w:t xml:space="preserve"> </w:t>
      </w:r>
      <w:r w:rsidRPr="006F4BB7">
        <w:t>miembros</w:t>
      </w:r>
      <w:r w:rsidRPr="006F4BB7">
        <w:rPr>
          <w:spacing w:val="-14"/>
        </w:rPr>
        <w:t xml:space="preserve"> </w:t>
      </w:r>
      <w:r w:rsidRPr="006F4BB7">
        <w:t>de</w:t>
      </w:r>
      <w:r w:rsidRPr="006F4BB7">
        <w:rPr>
          <w:spacing w:val="-14"/>
        </w:rPr>
        <w:t xml:space="preserve"> </w:t>
      </w:r>
      <w:r w:rsidRPr="006F4BB7">
        <w:t>cada</w:t>
      </w:r>
      <w:r w:rsidRPr="006F4BB7">
        <w:rPr>
          <w:spacing w:val="-14"/>
        </w:rPr>
        <w:t xml:space="preserve"> </w:t>
      </w:r>
      <w:r w:rsidRPr="006F4BB7">
        <w:t>sector.</w:t>
      </w:r>
      <w:r w:rsidRPr="006F4BB7">
        <w:rPr>
          <w:spacing w:val="-12"/>
        </w:rPr>
        <w:t xml:space="preserve"> </w:t>
      </w:r>
      <w:r w:rsidRPr="006F4BB7">
        <w:t>Estará</w:t>
      </w:r>
      <w:r w:rsidRPr="006F4BB7">
        <w:rPr>
          <w:spacing w:val="-14"/>
        </w:rPr>
        <w:t xml:space="preserve"> </w:t>
      </w:r>
      <w:r w:rsidRPr="006F4BB7">
        <w:t>formada</w:t>
      </w:r>
      <w:r w:rsidRPr="006F4BB7">
        <w:rPr>
          <w:spacing w:val="-12"/>
        </w:rPr>
        <w:t xml:space="preserve"> </w:t>
      </w:r>
      <w:r w:rsidRPr="006F4BB7">
        <w:t>por</w:t>
      </w:r>
      <w:r w:rsidRPr="006F4BB7">
        <w:rPr>
          <w:spacing w:val="-14"/>
        </w:rPr>
        <w:t xml:space="preserve"> </w:t>
      </w:r>
      <w:r w:rsidRPr="006F4BB7">
        <w:t>los</w:t>
      </w:r>
      <w:r w:rsidRPr="006F4BB7">
        <w:rPr>
          <w:spacing w:val="-14"/>
        </w:rPr>
        <w:t xml:space="preserve"> </w:t>
      </w:r>
      <w:r w:rsidRPr="006F4BB7">
        <w:t>siguientes</w:t>
      </w:r>
      <w:r w:rsidRPr="006F4BB7">
        <w:rPr>
          <w:spacing w:val="-52"/>
        </w:rPr>
        <w:t xml:space="preserve"> </w:t>
      </w:r>
      <w:r w:rsidRPr="006F4BB7">
        <w:t>miembros:</w:t>
      </w:r>
    </w:p>
    <w:p w14:paraId="30ED4FD9" w14:textId="77777777" w:rsidR="00ED2399" w:rsidRPr="006F4BB7" w:rsidRDefault="007B02F5" w:rsidP="009F67F8">
      <w:pPr>
        <w:pStyle w:val="Prrafodelista"/>
        <w:numPr>
          <w:ilvl w:val="1"/>
          <w:numId w:val="97"/>
        </w:numPr>
        <w:tabs>
          <w:tab w:val="left" w:pos="2121"/>
          <w:tab w:val="left" w:pos="2122"/>
        </w:tabs>
        <w:spacing w:line="269" w:lineRule="exact"/>
      </w:pPr>
      <w:r w:rsidRPr="006F4BB7">
        <w:t>Director.</w:t>
      </w:r>
    </w:p>
    <w:p w14:paraId="1B1D0529" w14:textId="77777777" w:rsidR="00ED2399" w:rsidRPr="006F4BB7" w:rsidRDefault="007B02F5" w:rsidP="009F67F8">
      <w:pPr>
        <w:pStyle w:val="Prrafodelista"/>
        <w:numPr>
          <w:ilvl w:val="1"/>
          <w:numId w:val="97"/>
        </w:numPr>
        <w:tabs>
          <w:tab w:val="left" w:pos="2121"/>
          <w:tab w:val="left" w:pos="2122"/>
        </w:tabs>
        <w:spacing w:before="2" w:line="269" w:lineRule="exact"/>
      </w:pPr>
      <w:r w:rsidRPr="006F4BB7">
        <w:t>Jefe</w:t>
      </w:r>
      <w:r w:rsidRPr="006F4BB7">
        <w:rPr>
          <w:spacing w:val="-3"/>
        </w:rPr>
        <w:t xml:space="preserve"> </w:t>
      </w:r>
      <w:r w:rsidRPr="006F4BB7">
        <w:t>de</w:t>
      </w:r>
      <w:r w:rsidRPr="006F4BB7">
        <w:rPr>
          <w:spacing w:val="-4"/>
        </w:rPr>
        <w:t xml:space="preserve"> </w:t>
      </w:r>
      <w:r w:rsidRPr="006F4BB7">
        <w:t>Estudios.</w:t>
      </w:r>
    </w:p>
    <w:p w14:paraId="435BBAC1" w14:textId="77777777" w:rsidR="00ED2399" w:rsidRPr="006F4BB7" w:rsidRDefault="007B02F5" w:rsidP="009F67F8">
      <w:pPr>
        <w:pStyle w:val="Prrafodelista"/>
        <w:numPr>
          <w:ilvl w:val="1"/>
          <w:numId w:val="97"/>
        </w:numPr>
        <w:tabs>
          <w:tab w:val="left" w:pos="2121"/>
          <w:tab w:val="left" w:pos="2122"/>
        </w:tabs>
        <w:spacing w:line="269" w:lineRule="exact"/>
      </w:pPr>
      <w:r w:rsidRPr="006F4BB7">
        <w:t>Un</w:t>
      </w:r>
      <w:r w:rsidRPr="006F4BB7">
        <w:rPr>
          <w:spacing w:val="-2"/>
        </w:rPr>
        <w:t xml:space="preserve"> </w:t>
      </w:r>
      <w:r w:rsidRPr="006F4BB7">
        <w:t>profesor,</w:t>
      </w:r>
      <w:r w:rsidRPr="006F4BB7">
        <w:rPr>
          <w:spacing w:val="-1"/>
        </w:rPr>
        <w:t xml:space="preserve"> </w:t>
      </w:r>
      <w:r w:rsidRPr="006F4BB7">
        <w:t>elegido</w:t>
      </w:r>
      <w:r w:rsidRPr="006F4BB7">
        <w:rPr>
          <w:spacing w:val="-1"/>
        </w:rPr>
        <w:t xml:space="preserve"> </w:t>
      </w:r>
      <w:r w:rsidRPr="006F4BB7">
        <w:t>por</w:t>
      </w:r>
      <w:r w:rsidRPr="006F4BB7">
        <w:rPr>
          <w:spacing w:val="-1"/>
        </w:rPr>
        <w:t xml:space="preserve"> </w:t>
      </w:r>
      <w:r w:rsidRPr="006F4BB7">
        <w:t>el</w:t>
      </w:r>
      <w:r w:rsidRPr="006F4BB7">
        <w:rPr>
          <w:spacing w:val="-4"/>
        </w:rPr>
        <w:t xml:space="preserve"> </w:t>
      </w:r>
      <w:r w:rsidRPr="006F4BB7">
        <w:t>Consejo</w:t>
      </w:r>
      <w:r w:rsidRPr="006F4BB7">
        <w:rPr>
          <w:spacing w:val="-1"/>
        </w:rPr>
        <w:t xml:space="preserve"> </w:t>
      </w:r>
      <w:r w:rsidRPr="006F4BB7">
        <w:t>Escolar</w:t>
      </w:r>
      <w:r w:rsidRPr="006F4BB7">
        <w:rPr>
          <w:spacing w:val="-1"/>
        </w:rPr>
        <w:t xml:space="preserve"> </w:t>
      </w:r>
      <w:r w:rsidRPr="006F4BB7">
        <w:t>de</w:t>
      </w:r>
      <w:r w:rsidRPr="006F4BB7">
        <w:rPr>
          <w:spacing w:val="-3"/>
        </w:rPr>
        <w:t xml:space="preserve"> </w:t>
      </w:r>
      <w:r w:rsidRPr="006F4BB7">
        <w:t>entre</w:t>
      </w:r>
      <w:r w:rsidRPr="006F4BB7">
        <w:rPr>
          <w:spacing w:val="-3"/>
        </w:rPr>
        <w:t xml:space="preserve"> </w:t>
      </w:r>
      <w:r w:rsidRPr="006F4BB7">
        <w:t>sus</w:t>
      </w:r>
      <w:r w:rsidRPr="006F4BB7">
        <w:rPr>
          <w:spacing w:val="-7"/>
        </w:rPr>
        <w:t xml:space="preserve"> </w:t>
      </w:r>
      <w:r w:rsidRPr="006F4BB7">
        <w:t>miembros.</w:t>
      </w:r>
    </w:p>
    <w:p w14:paraId="3118552E" w14:textId="77777777" w:rsidR="00ED2399" w:rsidRPr="006F4BB7" w:rsidRDefault="007B02F5" w:rsidP="009F67F8">
      <w:pPr>
        <w:pStyle w:val="Prrafodelista"/>
        <w:numPr>
          <w:ilvl w:val="1"/>
          <w:numId w:val="97"/>
        </w:numPr>
        <w:tabs>
          <w:tab w:val="left" w:pos="2121"/>
          <w:tab w:val="left" w:pos="2122"/>
        </w:tabs>
        <w:spacing w:line="269" w:lineRule="exact"/>
      </w:pPr>
      <w:r w:rsidRPr="006F4BB7">
        <w:t>Un</w:t>
      </w:r>
      <w:r w:rsidRPr="006F4BB7">
        <w:rPr>
          <w:spacing w:val="-1"/>
        </w:rPr>
        <w:t xml:space="preserve"> </w:t>
      </w:r>
      <w:r w:rsidRPr="006F4BB7">
        <w:t>padre</w:t>
      </w:r>
      <w:r w:rsidRPr="006F4BB7">
        <w:rPr>
          <w:spacing w:val="-3"/>
        </w:rPr>
        <w:t xml:space="preserve"> </w:t>
      </w:r>
      <w:r w:rsidRPr="006F4BB7">
        <w:t>de</w:t>
      </w:r>
      <w:r w:rsidRPr="006F4BB7">
        <w:rPr>
          <w:spacing w:val="-1"/>
        </w:rPr>
        <w:t xml:space="preserve"> </w:t>
      </w:r>
      <w:r w:rsidRPr="006F4BB7">
        <w:t>alumno,</w:t>
      </w:r>
      <w:r w:rsidRPr="006F4BB7">
        <w:rPr>
          <w:spacing w:val="-1"/>
        </w:rPr>
        <w:t xml:space="preserve"> </w:t>
      </w:r>
      <w:r w:rsidRPr="006F4BB7">
        <w:t>elegido</w:t>
      </w:r>
      <w:r w:rsidRPr="006F4BB7">
        <w:rPr>
          <w:spacing w:val="-1"/>
        </w:rPr>
        <w:t xml:space="preserve"> </w:t>
      </w:r>
      <w:r w:rsidRPr="006F4BB7">
        <w:t>por</w:t>
      </w:r>
      <w:r w:rsidRPr="006F4BB7">
        <w:rPr>
          <w:spacing w:val="-1"/>
        </w:rPr>
        <w:t xml:space="preserve"> </w:t>
      </w:r>
      <w:r w:rsidRPr="006F4BB7">
        <w:t>el Consejo Escolar</w:t>
      </w:r>
      <w:r w:rsidRPr="006F4BB7">
        <w:rPr>
          <w:spacing w:val="-1"/>
        </w:rPr>
        <w:t xml:space="preserve"> </w:t>
      </w:r>
      <w:r w:rsidRPr="006F4BB7">
        <w:t>de</w:t>
      </w:r>
      <w:r w:rsidRPr="006F4BB7">
        <w:rPr>
          <w:spacing w:val="-3"/>
        </w:rPr>
        <w:t xml:space="preserve"> </w:t>
      </w:r>
      <w:r w:rsidRPr="006F4BB7">
        <w:t>entre</w:t>
      </w:r>
      <w:r w:rsidRPr="006F4BB7">
        <w:rPr>
          <w:spacing w:val="-1"/>
        </w:rPr>
        <w:t xml:space="preserve"> </w:t>
      </w:r>
      <w:r w:rsidRPr="006F4BB7">
        <w:t>sus</w:t>
      </w:r>
      <w:r w:rsidRPr="006F4BB7">
        <w:rPr>
          <w:spacing w:val="-8"/>
        </w:rPr>
        <w:t xml:space="preserve"> </w:t>
      </w:r>
      <w:r w:rsidRPr="006F4BB7">
        <w:t>miembros.</w:t>
      </w:r>
    </w:p>
    <w:p w14:paraId="0D88A21A" w14:textId="77777777" w:rsidR="00ED2399" w:rsidRPr="006F4BB7" w:rsidRDefault="007B02F5" w:rsidP="009F67F8">
      <w:pPr>
        <w:pStyle w:val="Prrafodelista"/>
        <w:numPr>
          <w:ilvl w:val="1"/>
          <w:numId w:val="97"/>
        </w:numPr>
        <w:tabs>
          <w:tab w:val="left" w:pos="2121"/>
          <w:tab w:val="left" w:pos="2122"/>
        </w:tabs>
        <w:spacing w:line="269" w:lineRule="exact"/>
      </w:pPr>
      <w:r w:rsidRPr="006F4BB7">
        <w:t>Un</w:t>
      </w:r>
      <w:r w:rsidRPr="006F4BB7">
        <w:rPr>
          <w:spacing w:val="-1"/>
        </w:rPr>
        <w:t xml:space="preserve"> </w:t>
      </w:r>
      <w:r w:rsidRPr="006F4BB7">
        <w:t>alumno,</w:t>
      </w:r>
      <w:r w:rsidRPr="006F4BB7">
        <w:rPr>
          <w:spacing w:val="-1"/>
        </w:rPr>
        <w:t xml:space="preserve"> </w:t>
      </w:r>
      <w:r w:rsidRPr="006F4BB7">
        <w:t>elegido</w:t>
      </w:r>
      <w:r w:rsidRPr="006F4BB7">
        <w:rPr>
          <w:spacing w:val="-3"/>
        </w:rPr>
        <w:t xml:space="preserve"> </w:t>
      </w:r>
      <w:r w:rsidRPr="006F4BB7">
        <w:t>por</w:t>
      </w:r>
      <w:r w:rsidRPr="006F4BB7">
        <w:rPr>
          <w:spacing w:val="-3"/>
        </w:rPr>
        <w:t xml:space="preserve"> </w:t>
      </w:r>
      <w:r w:rsidRPr="006F4BB7">
        <w:t>el</w:t>
      </w:r>
      <w:r w:rsidRPr="006F4BB7">
        <w:rPr>
          <w:spacing w:val="-2"/>
        </w:rPr>
        <w:t xml:space="preserve"> </w:t>
      </w:r>
      <w:r w:rsidRPr="006F4BB7">
        <w:t>Consejo</w:t>
      </w:r>
      <w:r w:rsidRPr="006F4BB7">
        <w:rPr>
          <w:spacing w:val="-1"/>
        </w:rPr>
        <w:t xml:space="preserve"> </w:t>
      </w:r>
      <w:r w:rsidRPr="006F4BB7">
        <w:t>Escolar de</w:t>
      </w:r>
      <w:r w:rsidRPr="006F4BB7">
        <w:rPr>
          <w:spacing w:val="-3"/>
        </w:rPr>
        <w:t xml:space="preserve"> </w:t>
      </w:r>
      <w:r w:rsidRPr="006F4BB7">
        <w:t>entre</w:t>
      </w:r>
      <w:r w:rsidRPr="006F4BB7">
        <w:rPr>
          <w:spacing w:val="-2"/>
        </w:rPr>
        <w:t xml:space="preserve"> </w:t>
      </w:r>
      <w:r w:rsidRPr="006F4BB7">
        <w:t>sus</w:t>
      </w:r>
      <w:r w:rsidRPr="006F4BB7">
        <w:rPr>
          <w:spacing w:val="-9"/>
        </w:rPr>
        <w:t xml:space="preserve"> </w:t>
      </w:r>
      <w:r w:rsidRPr="006F4BB7">
        <w:t>miembros.</w:t>
      </w:r>
    </w:p>
    <w:p w14:paraId="4DBF717F" w14:textId="77777777" w:rsidR="00ED2399" w:rsidRPr="006F4BB7" w:rsidRDefault="007B02F5" w:rsidP="009F67F8">
      <w:pPr>
        <w:pStyle w:val="Prrafodelista"/>
        <w:numPr>
          <w:ilvl w:val="1"/>
          <w:numId w:val="97"/>
        </w:numPr>
        <w:tabs>
          <w:tab w:val="left" w:pos="2121"/>
          <w:tab w:val="left" w:pos="2122"/>
        </w:tabs>
        <w:spacing w:line="269" w:lineRule="exact"/>
      </w:pPr>
      <w:r w:rsidRPr="006F4BB7">
        <w:t>El</w:t>
      </w:r>
      <w:r w:rsidRPr="006F4BB7">
        <w:rPr>
          <w:spacing w:val="-2"/>
        </w:rPr>
        <w:t xml:space="preserve"> </w:t>
      </w:r>
      <w:r w:rsidRPr="006F4BB7">
        <w:t>representante</w:t>
      </w:r>
      <w:r w:rsidRPr="006F4BB7">
        <w:rPr>
          <w:spacing w:val="-2"/>
        </w:rPr>
        <w:t xml:space="preserve"> </w:t>
      </w:r>
      <w:r w:rsidRPr="006F4BB7">
        <w:t>del</w:t>
      </w:r>
      <w:r w:rsidRPr="006F4BB7">
        <w:rPr>
          <w:spacing w:val="-1"/>
        </w:rPr>
        <w:t xml:space="preserve"> </w:t>
      </w:r>
      <w:r w:rsidRPr="006F4BB7">
        <w:t>Personal</w:t>
      </w:r>
      <w:r w:rsidRPr="006F4BB7">
        <w:rPr>
          <w:spacing w:val="-1"/>
        </w:rPr>
        <w:t xml:space="preserve"> </w:t>
      </w:r>
      <w:r w:rsidRPr="006F4BB7">
        <w:t>de</w:t>
      </w:r>
      <w:r w:rsidRPr="006F4BB7">
        <w:rPr>
          <w:spacing w:val="-1"/>
        </w:rPr>
        <w:t xml:space="preserve"> </w:t>
      </w:r>
      <w:r w:rsidRPr="006F4BB7">
        <w:t>Administración</w:t>
      </w:r>
      <w:r w:rsidRPr="006F4BB7">
        <w:rPr>
          <w:spacing w:val="-2"/>
        </w:rPr>
        <w:t xml:space="preserve"> </w:t>
      </w:r>
      <w:r w:rsidRPr="006F4BB7">
        <w:t>y</w:t>
      </w:r>
      <w:r w:rsidRPr="006F4BB7">
        <w:rPr>
          <w:spacing w:val="-12"/>
        </w:rPr>
        <w:t xml:space="preserve"> </w:t>
      </w:r>
      <w:r w:rsidRPr="006F4BB7">
        <w:t>Servicios.</w:t>
      </w:r>
    </w:p>
    <w:p w14:paraId="4471FBDD" w14:textId="77777777" w:rsidR="00ED2399" w:rsidRPr="006F4BB7" w:rsidRDefault="00ED2399">
      <w:pPr>
        <w:pStyle w:val="Textoindependiente"/>
        <w:spacing w:before="8"/>
      </w:pPr>
    </w:p>
    <w:p w14:paraId="63D8283F"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2.-    </w:t>
      </w:r>
      <w:r w:rsidRPr="006F4BB7">
        <w:rPr>
          <w:rFonts w:ascii="Calibri" w:hAnsi="Calibri"/>
          <w:b/>
          <w:i/>
          <w:spacing w:val="20"/>
        </w:rPr>
        <w:t xml:space="preserve"> </w:t>
      </w:r>
      <w:r w:rsidRPr="006F4BB7">
        <w:rPr>
          <w:b/>
        </w:rPr>
        <w:t>Funciones de</w:t>
      </w:r>
      <w:r w:rsidRPr="006F4BB7">
        <w:rPr>
          <w:b/>
          <w:spacing w:val="-3"/>
        </w:rPr>
        <w:t xml:space="preserve"> </w:t>
      </w:r>
      <w:r w:rsidRPr="006F4BB7">
        <w:rPr>
          <w:b/>
        </w:rPr>
        <w:t>la Comisión</w:t>
      </w:r>
      <w:r w:rsidRPr="006F4BB7">
        <w:rPr>
          <w:b/>
          <w:spacing w:val="-4"/>
        </w:rPr>
        <w:t xml:space="preserve"> </w:t>
      </w:r>
      <w:r w:rsidRPr="006F4BB7">
        <w:rPr>
          <w:b/>
        </w:rPr>
        <w:t>de</w:t>
      </w:r>
      <w:r w:rsidRPr="006F4BB7">
        <w:rPr>
          <w:b/>
          <w:spacing w:val="-3"/>
        </w:rPr>
        <w:t xml:space="preserve"> </w:t>
      </w:r>
      <w:r w:rsidRPr="006F4BB7">
        <w:rPr>
          <w:b/>
        </w:rPr>
        <w:t>Convivencia:</w:t>
      </w:r>
    </w:p>
    <w:p w14:paraId="768CE65B" w14:textId="77777777" w:rsidR="00ED2399" w:rsidRPr="006F4BB7" w:rsidRDefault="00ED2399">
      <w:pPr>
        <w:pStyle w:val="Textoindependiente"/>
        <w:spacing w:before="5"/>
        <w:rPr>
          <w:b/>
          <w:sz w:val="20"/>
        </w:rPr>
      </w:pPr>
    </w:p>
    <w:p w14:paraId="166E195D" w14:textId="77777777" w:rsidR="00ED2399" w:rsidRPr="006F4BB7" w:rsidRDefault="007B02F5" w:rsidP="009F67F8">
      <w:pPr>
        <w:pStyle w:val="Prrafodelista"/>
        <w:numPr>
          <w:ilvl w:val="0"/>
          <w:numId w:val="96"/>
        </w:numPr>
        <w:tabs>
          <w:tab w:val="left" w:pos="2125"/>
        </w:tabs>
        <w:spacing w:line="251" w:lineRule="exact"/>
        <w:ind w:hanging="361"/>
      </w:pPr>
      <w:r w:rsidRPr="006F4BB7">
        <w:t>Impulsar</w:t>
      </w:r>
      <w:r w:rsidRPr="006F4BB7">
        <w:rPr>
          <w:spacing w:val="-4"/>
        </w:rPr>
        <w:t xml:space="preserve"> </w:t>
      </w:r>
      <w:r w:rsidRPr="006F4BB7">
        <w:t>el conocimiento</w:t>
      </w:r>
      <w:r w:rsidRPr="006F4BB7">
        <w:rPr>
          <w:spacing w:val="-1"/>
        </w:rPr>
        <w:t xml:space="preserve"> </w:t>
      </w:r>
      <w:r w:rsidRPr="006F4BB7">
        <w:t>y</w:t>
      </w:r>
      <w:r w:rsidRPr="006F4BB7">
        <w:rPr>
          <w:spacing w:val="-4"/>
        </w:rPr>
        <w:t xml:space="preserve"> </w:t>
      </w:r>
      <w:r w:rsidRPr="006F4BB7">
        <w:t>observancia</w:t>
      </w:r>
      <w:r w:rsidRPr="006F4BB7">
        <w:rPr>
          <w:spacing w:val="-3"/>
        </w:rPr>
        <w:t xml:space="preserve"> </w:t>
      </w:r>
      <w:r w:rsidRPr="006F4BB7">
        <w:t>de</w:t>
      </w:r>
      <w:r w:rsidRPr="006F4BB7">
        <w:rPr>
          <w:spacing w:val="-2"/>
        </w:rPr>
        <w:t xml:space="preserve"> </w:t>
      </w:r>
      <w:r w:rsidRPr="006F4BB7">
        <w:t>las</w:t>
      </w:r>
      <w:r w:rsidRPr="006F4BB7">
        <w:rPr>
          <w:spacing w:val="-1"/>
        </w:rPr>
        <w:t xml:space="preserve"> </w:t>
      </w:r>
      <w:r w:rsidRPr="006F4BB7">
        <w:t>normas</w:t>
      </w:r>
      <w:r w:rsidRPr="006F4BB7">
        <w:rPr>
          <w:spacing w:val="-1"/>
        </w:rPr>
        <w:t xml:space="preserve"> </w:t>
      </w:r>
      <w:r w:rsidRPr="006F4BB7">
        <w:t>de</w:t>
      </w:r>
      <w:r w:rsidRPr="006F4BB7">
        <w:rPr>
          <w:spacing w:val="-4"/>
        </w:rPr>
        <w:t xml:space="preserve"> </w:t>
      </w:r>
      <w:r w:rsidRPr="006F4BB7">
        <w:t>convivencia.</w:t>
      </w:r>
    </w:p>
    <w:p w14:paraId="18CFB245" w14:textId="77777777" w:rsidR="00ED2399" w:rsidRPr="006F4BB7" w:rsidRDefault="007B02F5" w:rsidP="009F67F8">
      <w:pPr>
        <w:pStyle w:val="Prrafodelista"/>
        <w:numPr>
          <w:ilvl w:val="0"/>
          <w:numId w:val="96"/>
        </w:numPr>
        <w:tabs>
          <w:tab w:val="left" w:pos="2125"/>
        </w:tabs>
        <w:ind w:right="1302"/>
      </w:pPr>
      <w:r w:rsidRPr="006F4BB7">
        <w:t>Promover</w:t>
      </w:r>
      <w:r w:rsidRPr="006F4BB7">
        <w:rPr>
          <w:spacing w:val="25"/>
        </w:rPr>
        <w:t xml:space="preserve"> </w:t>
      </w:r>
      <w:r w:rsidRPr="006F4BB7">
        <w:t>que</w:t>
      </w:r>
      <w:r w:rsidRPr="006F4BB7">
        <w:rPr>
          <w:spacing w:val="28"/>
        </w:rPr>
        <w:t xml:space="preserve"> </w:t>
      </w:r>
      <w:r w:rsidRPr="006F4BB7">
        <w:t>las</w:t>
      </w:r>
      <w:r w:rsidRPr="006F4BB7">
        <w:rPr>
          <w:spacing w:val="27"/>
        </w:rPr>
        <w:t xml:space="preserve"> </w:t>
      </w:r>
      <w:r w:rsidRPr="006F4BB7">
        <w:t>actuaciones</w:t>
      </w:r>
      <w:r w:rsidRPr="006F4BB7">
        <w:rPr>
          <w:spacing w:val="33"/>
        </w:rPr>
        <w:t xml:space="preserve"> </w:t>
      </w:r>
      <w:r w:rsidRPr="006F4BB7">
        <w:t>en</w:t>
      </w:r>
      <w:r w:rsidRPr="006F4BB7">
        <w:rPr>
          <w:spacing w:val="28"/>
        </w:rPr>
        <w:t xml:space="preserve"> </w:t>
      </w:r>
      <w:r w:rsidRPr="006F4BB7">
        <w:t>el</w:t>
      </w:r>
      <w:r w:rsidRPr="006F4BB7">
        <w:rPr>
          <w:spacing w:val="29"/>
        </w:rPr>
        <w:t xml:space="preserve"> </w:t>
      </w:r>
      <w:r w:rsidRPr="006F4BB7">
        <w:t>Centro</w:t>
      </w:r>
      <w:r w:rsidRPr="006F4BB7">
        <w:rPr>
          <w:spacing w:val="29"/>
        </w:rPr>
        <w:t xml:space="preserve"> </w:t>
      </w:r>
      <w:r w:rsidRPr="006F4BB7">
        <w:t>favorezcan</w:t>
      </w:r>
      <w:r w:rsidRPr="006F4BB7">
        <w:rPr>
          <w:spacing w:val="35"/>
        </w:rPr>
        <w:t xml:space="preserve"> </w:t>
      </w:r>
      <w:r w:rsidRPr="006F4BB7">
        <w:t>la</w:t>
      </w:r>
      <w:r w:rsidRPr="006F4BB7">
        <w:rPr>
          <w:spacing w:val="24"/>
        </w:rPr>
        <w:t xml:space="preserve"> </w:t>
      </w:r>
      <w:r w:rsidRPr="006F4BB7">
        <w:t>convivencia,</w:t>
      </w:r>
      <w:r w:rsidRPr="006F4BB7">
        <w:rPr>
          <w:spacing w:val="32"/>
        </w:rPr>
        <w:t xml:space="preserve"> </w:t>
      </w:r>
      <w:r w:rsidRPr="006F4BB7">
        <w:t>el</w:t>
      </w:r>
      <w:r w:rsidRPr="006F4BB7">
        <w:rPr>
          <w:spacing w:val="31"/>
        </w:rPr>
        <w:t xml:space="preserve"> </w:t>
      </w:r>
      <w:r w:rsidRPr="006F4BB7">
        <w:t>respeto</w:t>
      </w:r>
      <w:r w:rsidRPr="006F4BB7">
        <w:rPr>
          <w:spacing w:val="30"/>
        </w:rPr>
        <w:t xml:space="preserve"> </w:t>
      </w:r>
      <w:r w:rsidRPr="006F4BB7">
        <w:t>mutuo,</w:t>
      </w:r>
      <w:r w:rsidRPr="006F4BB7">
        <w:rPr>
          <w:spacing w:val="30"/>
        </w:rPr>
        <w:t xml:space="preserve"> </w:t>
      </w:r>
      <w:r w:rsidRPr="006F4BB7">
        <w:t>la</w:t>
      </w:r>
      <w:r w:rsidRPr="006F4BB7">
        <w:rPr>
          <w:spacing w:val="-52"/>
        </w:rPr>
        <w:t xml:space="preserve"> </w:t>
      </w:r>
      <w:r w:rsidRPr="006F4BB7">
        <w:t>tolerancia,</w:t>
      </w:r>
      <w:r w:rsidRPr="006F4BB7">
        <w:rPr>
          <w:spacing w:val="-1"/>
        </w:rPr>
        <w:t xml:space="preserve"> </w:t>
      </w:r>
      <w:r w:rsidRPr="006F4BB7">
        <w:t>el</w:t>
      </w:r>
      <w:r w:rsidRPr="006F4BB7">
        <w:rPr>
          <w:spacing w:val="1"/>
        </w:rPr>
        <w:t xml:space="preserve"> </w:t>
      </w:r>
      <w:r w:rsidRPr="006F4BB7">
        <w:t>ejercicio</w:t>
      </w:r>
      <w:r w:rsidRPr="006F4BB7">
        <w:rPr>
          <w:spacing w:val="-3"/>
        </w:rPr>
        <w:t xml:space="preserve"> </w:t>
      </w:r>
      <w:r w:rsidRPr="006F4BB7">
        <w:t>efectivo</w:t>
      </w:r>
      <w:r w:rsidRPr="006F4BB7">
        <w:rPr>
          <w:spacing w:val="-1"/>
        </w:rPr>
        <w:t xml:space="preserve"> </w:t>
      </w:r>
      <w:r w:rsidRPr="006F4BB7">
        <w:t>de derechos y</w:t>
      </w:r>
      <w:r w:rsidRPr="006F4BB7">
        <w:rPr>
          <w:spacing w:val="-3"/>
        </w:rPr>
        <w:t xml:space="preserve"> </w:t>
      </w:r>
      <w:r w:rsidRPr="006F4BB7">
        <w:t>el</w:t>
      </w:r>
      <w:r w:rsidRPr="006F4BB7">
        <w:rPr>
          <w:spacing w:val="1"/>
        </w:rPr>
        <w:t xml:space="preserve"> </w:t>
      </w:r>
      <w:r w:rsidRPr="006F4BB7">
        <w:t>cumplimiento de</w:t>
      </w:r>
      <w:r w:rsidRPr="006F4BB7">
        <w:rPr>
          <w:spacing w:val="-11"/>
        </w:rPr>
        <w:t xml:space="preserve"> </w:t>
      </w:r>
      <w:r w:rsidRPr="006F4BB7">
        <w:t>deberes.</w:t>
      </w:r>
    </w:p>
    <w:p w14:paraId="72F6BE5B" w14:textId="77777777" w:rsidR="00ED2399" w:rsidRPr="006F4BB7" w:rsidRDefault="007B02F5" w:rsidP="009F67F8">
      <w:pPr>
        <w:pStyle w:val="Prrafodelista"/>
        <w:numPr>
          <w:ilvl w:val="0"/>
          <w:numId w:val="96"/>
        </w:numPr>
        <w:tabs>
          <w:tab w:val="left" w:pos="2125"/>
        </w:tabs>
        <w:ind w:right="1303"/>
      </w:pPr>
      <w:r w:rsidRPr="006F4BB7">
        <w:t>Canalizar</w:t>
      </w:r>
      <w:r w:rsidRPr="006F4BB7">
        <w:rPr>
          <w:spacing w:val="2"/>
        </w:rPr>
        <w:t xml:space="preserve"> </w:t>
      </w:r>
      <w:r w:rsidRPr="006F4BB7">
        <w:t>las</w:t>
      </w:r>
      <w:r w:rsidRPr="006F4BB7">
        <w:rPr>
          <w:spacing w:val="-1"/>
        </w:rPr>
        <w:t xml:space="preserve"> </w:t>
      </w:r>
      <w:r w:rsidRPr="006F4BB7">
        <w:t>iniciativas</w:t>
      </w:r>
      <w:r w:rsidRPr="006F4BB7">
        <w:rPr>
          <w:spacing w:val="1"/>
        </w:rPr>
        <w:t xml:space="preserve"> </w:t>
      </w:r>
      <w:r w:rsidRPr="006F4BB7">
        <w:t>de</w:t>
      </w:r>
      <w:r w:rsidRPr="006F4BB7">
        <w:rPr>
          <w:spacing w:val="-1"/>
        </w:rPr>
        <w:t xml:space="preserve"> </w:t>
      </w:r>
      <w:r w:rsidRPr="006F4BB7">
        <w:t>todos</w:t>
      </w:r>
      <w:r w:rsidRPr="006F4BB7">
        <w:rPr>
          <w:spacing w:val="-4"/>
        </w:rPr>
        <w:t xml:space="preserve"> </w:t>
      </w:r>
      <w:r w:rsidRPr="006F4BB7">
        <w:t>los</w:t>
      </w:r>
      <w:r w:rsidRPr="006F4BB7">
        <w:rPr>
          <w:spacing w:val="-1"/>
        </w:rPr>
        <w:t xml:space="preserve"> </w:t>
      </w:r>
      <w:r w:rsidRPr="006F4BB7">
        <w:t>sectores de</w:t>
      </w:r>
      <w:r w:rsidRPr="006F4BB7">
        <w:rPr>
          <w:spacing w:val="2"/>
        </w:rPr>
        <w:t xml:space="preserve"> </w:t>
      </w:r>
      <w:r w:rsidRPr="006F4BB7">
        <w:t>la</w:t>
      </w:r>
      <w:r w:rsidRPr="006F4BB7">
        <w:rPr>
          <w:spacing w:val="2"/>
        </w:rPr>
        <w:t xml:space="preserve"> </w:t>
      </w:r>
      <w:r w:rsidRPr="006F4BB7">
        <w:t>comunidad</w:t>
      </w:r>
      <w:r w:rsidRPr="006F4BB7">
        <w:rPr>
          <w:spacing w:val="1"/>
        </w:rPr>
        <w:t xml:space="preserve"> </w:t>
      </w:r>
      <w:r w:rsidRPr="006F4BB7">
        <w:t>educativa para prevenir</w:t>
      </w:r>
      <w:r w:rsidRPr="006F4BB7">
        <w:rPr>
          <w:spacing w:val="7"/>
        </w:rPr>
        <w:t xml:space="preserve"> </w:t>
      </w:r>
      <w:r w:rsidRPr="006F4BB7">
        <w:t>y</w:t>
      </w:r>
      <w:r w:rsidRPr="006F4BB7">
        <w:rPr>
          <w:spacing w:val="-5"/>
        </w:rPr>
        <w:t xml:space="preserve"> </w:t>
      </w:r>
      <w:r w:rsidRPr="006F4BB7">
        <w:t>evitar</w:t>
      </w:r>
      <w:r w:rsidRPr="006F4BB7">
        <w:rPr>
          <w:spacing w:val="-52"/>
        </w:rPr>
        <w:t xml:space="preserve"> </w:t>
      </w:r>
      <w:r w:rsidRPr="006F4BB7">
        <w:t>el conflicto y</w:t>
      </w:r>
      <w:r w:rsidRPr="006F4BB7">
        <w:rPr>
          <w:spacing w:val="-3"/>
        </w:rPr>
        <w:t xml:space="preserve"> </w:t>
      </w:r>
      <w:r w:rsidRPr="006F4BB7">
        <w:t>mejorar</w:t>
      </w:r>
      <w:r w:rsidRPr="006F4BB7">
        <w:rPr>
          <w:spacing w:val="-3"/>
        </w:rPr>
        <w:t xml:space="preserve"> </w:t>
      </w:r>
      <w:r w:rsidRPr="006F4BB7">
        <w:t>la</w:t>
      </w:r>
      <w:r w:rsidRPr="006F4BB7">
        <w:rPr>
          <w:spacing w:val="-2"/>
        </w:rPr>
        <w:t xml:space="preserve"> </w:t>
      </w:r>
      <w:r w:rsidRPr="006F4BB7">
        <w:t>convivencia, el</w:t>
      </w:r>
      <w:r w:rsidRPr="006F4BB7">
        <w:rPr>
          <w:spacing w:val="1"/>
        </w:rPr>
        <w:t xml:space="preserve"> </w:t>
      </w:r>
      <w:r w:rsidRPr="006F4BB7">
        <w:t>respeto</w:t>
      </w:r>
      <w:r w:rsidRPr="006F4BB7">
        <w:rPr>
          <w:spacing w:val="-1"/>
        </w:rPr>
        <w:t xml:space="preserve"> </w:t>
      </w:r>
      <w:r w:rsidRPr="006F4BB7">
        <w:t>mutuo</w:t>
      </w:r>
      <w:r w:rsidRPr="006F4BB7">
        <w:rPr>
          <w:spacing w:val="-3"/>
        </w:rPr>
        <w:t xml:space="preserve"> </w:t>
      </w:r>
      <w:r w:rsidRPr="006F4BB7">
        <w:t>y</w:t>
      </w:r>
      <w:r w:rsidRPr="006F4BB7">
        <w:rPr>
          <w:spacing w:val="-3"/>
        </w:rPr>
        <w:t xml:space="preserve"> </w:t>
      </w:r>
      <w:r w:rsidRPr="006F4BB7">
        <w:t>la</w:t>
      </w:r>
      <w:r w:rsidRPr="006F4BB7">
        <w:rPr>
          <w:spacing w:val="-6"/>
        </w:rPr>
        <w:t xml:space="preserve"> </w:t>
      </w:r>
      <w:r w:rsidRPr="006F4BB7">
        <w:t>tolerancia.</w:t>
      </w:r>
    </w:p>
    <w:p w14:paraId="7EF19939" w14:textId="77777777" w:rsidR="00ED2399" w:rsidRPr="006F4BB7" w:rsidRDefault="007B02F5" w:rsidP="009F67F8">
      <w:pPr>
        <w:pStyle w:val="Prrafodelista"/>
        <w:numPr>
          <w:ilvl w:val="0"/>
          <w:numId w:val="96"/>
        </w:numPr>
        <w:tabs>
          <w:tab w:val="left" w:pos="2125"/>
        </w:tabs>
        <w:spacing w:before="1" w:line="252" w:lineRule="exact"/>
        <w:ind w:hanging="361"/>
      </w:pPr>
      <w:r w:rsidRPr="006F4BB7">
        <w:rPr>
          <w:spacing w:val="-1"/>
        </w:rPr>
        <w:t>Garantizar</w:t>
      </w:r>
      <w:r w:rsidRPr="006F4BB7">
        <w:rPr>
          <w:spacing w:val="-2"/>
        </w:rPr>
        <w:t xml:space="preserve"> </w:t>
      </w:r>
      <w:r w:rsidRPr="006F4BB7">
        <w:t>el</w:t>
      </w:r>
      <w:r w:rsidRPr="006F4BB7">
        <w:rPr>
          <w:spacing w:val="-1"/>
        </w:rPr>
        <w:t xml:space="preserve"> </w:t>
      </w:r>
      <w:r w:rsidRPr="006F4BB7">
        <w:t>respeto</w:t>
      </w:r>
      <w:r w:rsidRPr="006F4BB7">
        <w:rPr>
          <w:spacing w:val="-3"/>
        </w:rPr>
        <w:t xml:space="preserve"> </w:t>
      </w:r>
      <w:r w:rsidRPr="006F4BB7">
        <w:t>a</w:t>
      </w:r>
      <w:r w:rsidRPr="006F4BB7">
        <w:rPr>
          <w:spacing w:val="1"/>
        </w:rPr>
        <w:t xml:space="preserve"> </w:t>
      </w:r>
      <w:r w:rsidRPr="006F4BB7">
        <w:t>los</w:t>
      </w:r>
      <w:r w:rsidRPr="006F4BB7">
        <w:rPr>
          <w:spacing w:val="-2"/>
        </w:rPr>
        <w:t xml:space="preserve"> </w:t>
      </w:r>
      <w:r w:rsidRPr="006F4BB7">
        <w:t>derechos</w:t>
      </w:r>
      <w:r w:rsidRPr="006F4BB7">
        <w:rPr>
          <w:spacing w:val="1"/>
        </w:rPr>
        <w:t xml:space="preserve"> </w:t>
      </w:r>
      <w:r w:rsidRPr="006F4BB7">
        <w:t>y</w:t>
      </w:r>
      <w:r w:rsidRPr="006F4BB7">
        <w:rPr>
          <w:spacing w:val="-3"/>
        </w:rPr>
        <w:t xml:space="preserve"> </w:t>
      </w:r>
      <w:r w:rsidRPr="006F4BB7">
        <w:t>deberes</w:t>
      </w:r>
      <w:r w:rsidRPr="006F4BB7">
        <w:rPr>
          <w:spacing w:val="1"/>
        </w:rPr>
        <w:t xml:space="preserve"> </w:t>
      </w:r>
      <w:r w:rsidRPr="006F4BB7">
        <w:t>de</w:t>
      </w:r>
      <w:r w:rsidRPr="006F4BB7">
        <w:rPr>
          <w:spacing w:val="-1"/>
        </w:rPr>
        <w:t xml:space="preserve"> </w:t>
      </w:r>
      <w:r w:rsidRPr="006F4BB7">
        <w:t>los</w:t>
      </w:r>
      <w:r w:rsidRPr="006F4BB7">
        <w:rPr>
          <w:spacing w:val="-2"/>
        </w:rPr>
        <w:t xml:space="preserve"> </w:t>
      </w:r>
      <w:r w:rsidRPr="006F4BB7">
        <w:t>alumnos</w:t>
      </w:r>
      <w:r w:rsidRPr="006F4BB7">
        <w:rPr>
          <w:spacing w:val="1"/>
        </w:rPr>
        <w:t xml:space="preserve"> </w:t>
      </w:r>
      <w:r w:rsidRPr="006F4BB7">
        <w:t>y</w:t>
      </w:r>
      <w:r w:rsidRPr="006F4BB7">
        <w:rPr>
          <w:spacing w:val="-17"/>
        </w:rPr>
        <w:t xml:space="preserve"> </w:t>
      </w:r>
      <w:r w:rsidRPr="006F4BB7">
        <w:t>profesores.</w:t>
      </w:r>
    </w:p>
    <w:p w14:paraId="15901CC4" w14:textId="77777777" w:rsidR="00ED2399" w:rsidRPr="006F4BB7" w:rsidRDefault="007B02F5" w:rsidP="009F67F8">
      <w:pPr>
        <w:pStyle w:val="Prrafodelista"/>
        <w:numPr>
          <w:ilvl w:val="0"/>
          <w:numId w:val="96"/>
        </w:numPr>
        <w:tabs>
          <w:tab w:val="left" w:pos="2125"/>
        </w:tabs>
        <w:spacing w:line="251" w:lineRule="exact"/>
        <w:ind w:hanging="361"/>
      </w:pPr>
      <w:r w:rsidRPr="006F4BB7">
        <w:t>Mejorar</w:t>
      </w:r>
      <w:r w:rsidRPr="006F4BB7">
        <w:rPr>
          <w:spacing w:val="-2"/>
        </w:rPr>
        <w:t xml:space="preserve"> </w:t>
      </w:r>
      <w:r w:rsidRPr="006F4BB7">
        <w:t>las</w:t>
      </w:r>
      <w:r w:rsidRPr="006F4BB7">
        <w:rPr>
          <w:spacing w:val="-3"/>
        </w:rPr>
        <w:t xml:space="preserve"> </w:t>
      </w:r>
      <w:r w:rsidRPr="006F4BB7">
        <w:t>relaciones</w:t>
      </w:r>
      <w:r w:rsidRPr="006F4BB7">
        <w:rPr>
          <w:spacing w:val="-4"/>
        </w:rPr>
        <w:t xml:space="preserve"> </w:t>
      </w:r>
      <w:r w:rsidRPr="006F4BB7">
        <w:t>de</w:t>
      </w:r>
      <w:r w:rsidRPr="006F4BB7">
        <w:rPr>
          <w:spacing w:val="-3"/>
        </w:rPr>
        <w:t xml:space="preserve"> </w:t>
      </w:r>
      <w:r w:rsidRPr="006F4BB7">
        <w:t>todos</w:t>
      </w:r>
      <w:r w:rsidRPr="006F4BB7">
        <w:rPr>
          <w:spacing w:val="-1"/>
        </w:rPr>
        <w:t xml:space="preserve"> </w:t>
      </w:r>
      <w:r w:rsidRPr="006F4BB7">
        <w:t>los</w:t>
      </w:r>
      <w:r w:rsidRPr="006F4BB7">
        <w:rPr>
          <w:spacing w:val="-2"/>
        </w:rPr>
        <w:t xml:space="preserve"> </w:t>
      </w:r>
      <w:r w:rsidRPr="006F4BB7">
        <w:t>miembros</w:t>
      </w:r>
      <w:r w:rsidRPr="006F4BB7">
        <w:rPr>
          <w:spacing w:val="-1"/>
        </w:rPr>
        <w:t xml:space="preserve"> </w:t>
      </w:r>
      <w:r w:rsidRPr="006F4BB7">
        <w:t>de</w:t>
      </w:r>
      <w:r w:rsidRPr="006F4BB7">
        <w:rPr>
          <w:spacing w:val="-2"/>
        </w:rPr>
        <w:t xml:space="preserve"> </w:t>
      </w:r>
      <w:r w:rsidRPr="006F4BB7">
        <w:t>la</w:t>
      </w:r>
      <w:r w:rsidRPr="006F4BB7">
        <w:rPr>
          <w:spacing w:val="-1"/>
        </w:rPr>
        <w:t xml:space="preserve"> </w:t>
      </w:r>
      <w:r w:rsidRPr="006F4BB7">
        <w:t>comunidad</w:t>
      </w:r>
      <w:r w:rsidRPr="006F4BB7">
        <w:rPr>
          <w:spacing w:val="-6"/>
        </w:rPr>
        <w:t xml:space="preserve"> </w:t>
      </w:r>
      <w:r w:rsidRPr="006F4BB7">
        <w:t>educativa.</w:t>
      </w:r>
    </w:p>
    <w:p w14:paraId="54AC44D2" w14:textId="77777777" w:rsidR="00ED2399" w:rsidRPr="006F4BB7" w:rsidRDefault="007B02F5" w:rsidP="009F67F8">
      <w:pPr>
        <w:pStyle w:val="Prrafodelista"/>
        <w:numPr>
          <w:ilvl w:val="0"/>
          <w:numId w:val="96"/>
        </w:numPr>
        <w:tabs>
          <w:tab w:val="left" w:pos="2121"/>
          <w:tab w:val="left" w:pos="2122"/>
        </w:tabs>
        <w:ind w:right="1305"/>
      </w:pPr>
      <w:r w:rsidRPr="006F4BB7">
        <w:t>Asesorar a</w:t>
      </w:r>
      <w:r w:rsidRPr="006F4BB7">
        <w:rPr>
          <w:spacing w:val="1"/>
        </w:rPr>
        <w:t xml:space="preserve"> </w:t>
      </w:r>
      <w:r w:rsidRPr="006F4BB7">
        <w:t>la Dirección</w:t>
      </w:r>
      <w:r w:rsidRPr="006F4BB7">
        <w:rPr>
          <w:spacing w:val="1"/>
        </w:rPr>
        <w:t xml:space="preserve"> </w:t>
      </w:r>
      <w:r w:rsidRPr="006F4BB7">
        <w:t>en</w:t>
      </w:r>
      <w:r w:rsidRPr="006F4BB7">
        <w:rPr>
          <w:spacing w:val="1"/>
        </w:rPr>
        <w:t xml:space="preserve"> </w:t>
      </w:r>
      <w:r w:rsidRPr="006F4BB7">
        <w:t>sus decisiones</w:t>
      </w:r>
      <w:r w:rsidRPr="006F4BB7">
        <w:rPr>
          <w:spacing w:val="1"/>
        </w:rPr>
        <w:t xml:space="preserve"> </w:t>
      </w:r>
      <w:r w:rsidRPr="006F4BB7">
        <w:t>correctoras</w:t>
      </w:r>
      <w:r w:rsidRPr="006F4BB7">
        <w:rPr>
          <w:spacing w:val="1"/>
        </w:rPr>
        <w:t xml:space="preserve"> </w:t>
      </w:r>
      <w:r w:rsidRPr="006F4BB7">
        <w:t>e</w:t>
      </w:r>
      <w:r w:rsidRPr="006F4BB7">
        <w:rPr>
          <w:spacing w:val="1"/>
        </w:rPr>
        <w:t xml:space="preserve"> </w:t>
      </w:r>
      <w:r w:rsidRPr="006F4BB7">
        <w:t>informar</w:t>
      </w:r>
      <w:r w:rsidRPr="006F4BB7">
        <w:rPr>
          <w:spacing w:val="1"/>
        </w:rPr>
        <w:t xml:space="preserve"> </w:t>
      </w:r>
      <w:r w:rsidRPr="006F4BB7">
        <w:t>posteriormente de ellas al</w:t>
      </w:r>
      <w:r w:rsidRPr="006F4BB7">
        <w:rPr>
          <w:spacing w:val="-52"/>
        </w:rPr>
        <w:t xml:space="preserve"> </w:t>
      </w:r>
      <w:r w:rsidRPr="006F4BB7">
        <w:t>Consejo</w:t>
      </w:r>
      <w:r w:rsidRPr="006F4BB7">
        <w:rPr>
          <w:spacing w:val="-3"/>
        </w:rPr>
        <w:t xml:space="preserve"> </w:t>
      </w:r>
      <w:r w:rsidRPr="006F4BB7">
        <w:t>Escolar.</w:t>
      </w:r>
    </w:p>
    <w:p w14:paraId="6FD92047" w14:textId="77777777" w:rsidR="00ED2399" w:rsidRPr="006F4BB7" w:rsidRDefault="00ED2399">
      <w:pPr>
        <w:sectPr w:rsidR="00ED2399" w:rsidRPr="006F4BB7">
          <w:pgSz w:w="12240" w:h="15840"/>
          <w:pgMar w:top="1420" w:right="160" w:bottom="280" w:left="300" w:header="720" w:footer="720" w:gutter="0"/>
          <w:cols w:space="720"/>
        </w:sectPr>
      </w:pPr>
    </w:p>
    <w:p w14:paraId="77B82486" w14:textId="77777777" w:rsidR="00ED2399" w:rsidRPr="006F4BB7" w:rsidRDefault="007B02F5" w:rsidP="009F67F8">
      <w:pPr>
        <w:pStyle w:val="Prrafodelista"/>
        <w:numPr>
          <w:ilvl w:val="0"/>
          <w:numId w:val="96"/>
        </w:numPr>
        <w:tabs>
          <w:tab w:val="left" w:pos="2125"/>
        </w:tabs>
        <w:spacing w:before="62"/>
        <w:ind w:right="1300"/>
        <w:jc w:val="both"/>
      </w:pPr>
      <w:r w:rsidRPr="006F4BB7">
        <w:lastRenderedPageBreak/>
        <w:t>Mediar</w:t>
      </w:r>
      <w:r w:rsidRPr="006F4BB7">
        <w:rPr>
          <w:spacing w:val="-3"/>
        </w:rPr>
        <w:t xml:space="preserve"> </w:t>
      </w:r>
      <w:r w:rsidRPr="006F4BB7">
        <w:t>y</w:t>
      </w:r>
      <w:r w:rsidRPr="006F4BB7">
        <w:rPr>
          <w:spacing w:val="-9"/>
        </w:rPr>
        <w:t xml:space="preserve"> </w:t>
      </w:r>
      <w:r w:rsidRPr="006F4BB7">
        <w:t>resolver</w:t>
      </w:r>
      <w:r w:rsidRPr="006F4BB7">
        <w:rPr>
          <w:spacing w:val="-1"/>
        </w:rPr>
        <w:t xml:space="preserve"> </w:t>
      </w:r>
      <w:r w:rsidRPr="006F4BB7">
        <w:t>posibles</w:t>
      </w:r>
      <w:r w:rsidRPr="006F4BB7">
        <w:rPr>
          <w:spacing w:val="-4"/>
        </w:rPr>
        <w:t xml:space="preserve"> </w:t>
      </w:r>
      <w:r w:rsidRPr="006F4BB7">
        <w:t>conflictos</w:t>
      </w:r>
      <w:r w:rsidRPr="006F4BB7">
        <w:rPr>
          <w:spacing w:val="-8"/>
        </w:rPr>
        <w:t xml:space="preserve"> </w:t>
      </w:r>
      <w:r w:rsidRPr="006F4BB7">
        <w:t>en</w:t>
      </w:r>
      <w:r w:rsidRPr="006F4BB7">
        <w:rPr>
          <w:spacing w:val="-2"/>
        </w:rPr>
        <w:t xml:space="preserve"> </w:t>
      </w:r>
      <w:r w:rsidRPr="006F4BB7">
        <w:t>aquellos</w:t>
      </w:r>
      <w:r w:rsidRPr="006F4BB7">
        <w:rPr>
          <w:spacing w:val="-3"/>
        </w:rPr>
        <w:t xml:space="preserve"> </w:t>
      </w:r>
      <w:r w:rsidRPr="006F4BB7">
        <w:t>casos</w:t>
      </w:r>
      <w:r w:rsidRPr="006F4BB7">
        <w:rPr>
          <w:spacing w:val="-6"/>
        </w:rPr>
        <w:t xml:space="preserve"> </w:t>
      </w:r>
      <w:r w:rsidRPr="006F4BB7">
        <w:t>que</w:t>
      </w:r>
      <w:r w:rsidRPr="006F4BB7">
        <w:rPr>
          <w:spacing w:val="-6"/>
        </w:rPr>
        <w:t xml:space="preserve"> </w:t>
      </w:r>
      <w:r w:rsidRPr="006F4BB7">
        <w:t>puedan</w:t>
      </w:r>
      <w:r w:rsidRPr="006F4BB7">
        <w:rPr>
          <w:spacing w:val="-2"/>
        </w:rPr>
        <w:t xml:space="preserve"> </w:t>
      </w:r>
      <w:r w:rsidRPr="006F4BB7">
        <w:t>estar</w:t>
      </w:r>
      <w:r w:rsidRPr="006F4BB7">
        <w:rPr>
          <w:spacing w:val="-1"/>
        </w:rPr>
        <w:t xml:space="preserve"> </w:t>
      </w:r>
      <w:r w:rsidRPr="006F4BB7">
        <w:t>calificados</w:t>
      </w:r>
      <w:r w:rsidRPr="006F4BB7">
        <w:rPr>
          <w:spacing w:val="-4"/>
        </w:rPr>
        <w:t xml:space="preserve"> </w:t>
      </w:r>
      <w:r w:rsidRPr="006F4BB7">
        <w:t>como</w:t>
      </w:r>
      <w:r w:rsidRPr="006F4BB7">
        <w:rPr>
          <w:spacing w:val="-2"/>
        </w:rPr>
        <w:t xml:space="preserve"> </w:t>
      </w:r>
      <w:r w:rsidRPr="006F4BB7">
        <w:t>falta</w:t>
      </w:r>
      <w:r w:rsidRPr="006F4BB7">
        <w:rPr>
          <w:spacing w:val="-53"/>
        </w:rPr>
        <w:t xml:space="preserve"> </w:t>
      </w:r>
      <w:r w:rsidRPr="006F4BB7">
        <w:rPr>
          <w:spacing w:val="-1"/>
        </w:rPr>
        <w:t>muy grave</w:t>
      </w:r>
      <w:r w:rsidRPr="006F4BB7">
        <w:t xml:space="preserve"> </w:t>
      </w:r>
      <w:r w:rsidRPr="006F4BB7">
        <w:rPr>
          <w:spacing w:val="-1"/>
        </w:rPr>
        <w:t>y</w:t>
      </w:r>
      <w:r w:rsidRPr="006F4BB7">
        <w:rPr>
          <w:spacing w:val="-2"/>
        </w:rPr>
        <w:t xml:space="preserve"> </w:t>
      </w:r>
      <w:r w:rsidRPr="006F4BB7">
        <w:rPr>
          <w:spacing w:val="-1"/>
        </w:rPr>
        <w:t>siempre</w:t>
      </w:r>
      <w:r w:rsidRPr="006F4BB7">
        <w:t xml:space="preserve"> </w:t>
      </w:r>
      <w:r w:rsidRPr="006F4BB7">
        <w:rPr>
          <w:spacing w:val="-1"/>
        </w:rPr>
        <w:t>que</w:t>
      </w:r>
      <w:r w:rsidRPr="006F4BB7">
        <w:t xml:space="preserve"> </w:t>
      </w:r>
      <w:r w:rsidRPr="006F4BB7">
        <w:rPr>
          <w:spacing w:val="-1"/>
        </w:rPr>
        <w:t>haya</w:t>
      </w:r>
      <w:r w:rsidRPr="006F4BB7">
        <w:t xml:space="preserve"> sido convocada para</w:t>
      </w:r>
      <w:r w:rsidRPr="006F4BB7">
        <w:rPr>
          <w:spacing w:val="3"/>
        </w:rPr>
        <w:t xml:space="preserve"> </w:t>
      </w:r>
      <w:r w:rsidRPr="006F4BB7">
        <w:t>dicho fin por el</w:t>
      </w:r>
      <w:r w:rsidRPr="006F4BB7">
        <w:rPr>
          <w:spacing w:val="1"/>
        </w:rPr>
        <w:t xml:space="preserve"> </w:t>
      </w:r>
      <w:r w:rsidRPr="006F4BB7">
        <w:t>Equipo</w:t>
      </w:r>
      <w:r w:rsidRPr="006F4BB7">
        <w:rPr>
          <w:spacing w:val="-21"/>
        </w:rPr>
        <w:t xml:space="preserve"> </w:t>
      </w:r>
      <w:r w:rsidRPr="006F4BB7">
        <w:t>Directivo.</w:t>
      </w:r>
    </w:p>
    <w:p w14:paraId="6E5E15B3" w14:textId="77777777" w:rsidR="00ED2399" w:rsidRPr="006F4BB7" w:rsidRDefault="007B02F5" w:rsidP="009F67F8">
      <w:pPr>
        <w:pStyle w:val="Prrafodelista"/>
        <w:numPr>
          <w:ilvl w:val="0"/>
          <w:numId w:val="96"/>
        </w:numPr>
        <w:tabs>
          <w:tab w:val="left" w:pos="2125"/>
        </w:tabs>
        <w:spacing w:before="1"/>
        <w:ind w:right="1302"/>
        <w:jc w:val="both"/>
      </w:pPr>
      <w:r w:rsidRPr="006F4BB7">
        <w:t>Elaborar un informe anual en el que se analicen los problemas detectados en la gestión de la</w:t>
      </w:r>
      <w:r w:rsidRPr="006F4BB7">
        <w:rPr>
          <w:spacing w:val="1"/>
        </w:rPr>
        <w:t xml:space="preserve"> </w:t>
      </w:r>
      <w:r w:rsidRPr="006F4BB7">
        <w:t>Convivencia y en la aplicación de los derechos y deberes de los alumnos, informe que se</w:t>
      </w:r>
      <w:r w:rsidRPr="006F4BB7">
        <w:rPr>
          <w:spacing w:val="1"/>
        </w:rPr>
        <w:t xml:space="preserve"> </w:t>
      </w:r>
      <w:r w:rsidRPr="006F4BB7">
        <w:t>trasladará</w:t>
      </w:r>
      <w:r w:rsidRPr="006F4BB7">
        <w:rPr>
          <w:spacing w:val="-1"/>
        </w:rPr>
        <w:t xml:space="preserve"> </w:t>
      </w:r>
      <w:r w:rsidRPr="006F4BB7">
        <w:t>a</w:t>
      </w:r>
      <w:r w:rsidRPr="006F4BB7">
        <w:rPr>
          <w:spacing w:val="-2"/>
        </w:rPr>
        <w:t xml:space="preserve"> </w:t>
      </w:r>
      <w:r w:rsidRPr="006F4BB7">
        <w:t>la Dirección y</w:t>
      </w:r>
      <w:r w:rsidRPr="006F4BB7">
        <w:rPr>
          <w:spacing w:val="-3"/>
        </w:rPr>
        <w:t xml:space="preserve"> </w:t>
      </w:r>
      <w:r w:rsidRPr="006F4BB7">
        <w:t>al</w:t>
      </w:r>
      <w:r w:rsidRPr="006F4BB7">
        <w:rPr>
          <w:spacing w:val="1"/>
        </w:rPr>
        <w:t xml:space="preserve"> </w:t>
      </w:r>
      <w:r w:rsidRPr="006F4BB7">
        <w:t>Consejo</w:t>
      </w:r>
      <w:r w:rsidRPr="006F4BB7">
        <w:rPr>
          <w:spacing w:val="-7"/>
        </w:rPr>
        <w:t xml:space="preserve"> </w:t>
      </w:r>
      <w:r w:rsidRPr="006F4BB7">
        <w:t>Escolar.</w:t>
      </w:r>
    </w:p>
    <w:p w14:paraId="2A7358F5" w14:textId="77777777" w:rsidR="00ED2399" w:rsidRPr="006F4BB7" w:rsidRDefault="00ED2399">
      <w:pPr>
        <w:pStyle w:val="Textoindependiente"/>
        <w:spacing w:before="3"/>
      </w:pPr>
    </w:p>
    <w:p w14:paraId="26287C42" w14:textId="77777777" w:rsidR="00ED2399" w:rsidRPr="006F4BB7" w:rsidRDefault="007B02F5">
      <w:pPr>
        <w:pStyle w:val="Textoindependiente"/>
        <w:spacing w:line="252" w:lineRule="exact"/>
        <w:ind w:left="1404"/>
      </w:pPr>
      <w:r w:rsidRPr="006F4BB7">
        <w:t>Dicho</w:t>
      </w:r>
      <w:r w:rsidRPr="006F4BB7">
        <w:rPr>
          <w:spacing w:val="-5"/>
        </w:rPr>
        <w:t xml:space="preserve"> </w:t>
      </w:r>
      <w:r w:rsidRPr="006F4BB7">
        <w:t>informe</w:t>
      </w:r>
      <w:r w:rsidRPr="006F4BB7">
        <w:rPr>
          <w:spacing w:val="-2"/>
        </w:rPr>
        <w:t xml:space="preserve"> </w:t>
      </w:r>
      <w:r w:rsidRPr="006F4BB7">
        <w:t>contemplará:</w:t>
      </w:r>
    </w:p>
    <w:p w14:paraId="7A33ADDD" w14:textId="77777777" w:rsidR="00ED2399" w:rsidRPr="006F4BB7" w:rsidRDefault="007B02F5" w:rsidP="009F67F8">
      <w:pPr>
        <w:pStyle w:val="Prrafodelista"/>
        <w:numPr>
          <w:ilvl w:val="1"/>
          <w:numId w:val="96"/>
        </w:numPr>
        <w:tabs>
          <w:tab w:val="left" w:pos="2346"/>
        </w:tabs>
        <w:spacing w:line="252" w:lineRule="exact"/>
      </w:pPr>
      <w:r w:rsidRPr="006F4BB7">
        <w:rPr>
          <w:spacing w:val="-1"/>
        </w:rPr>
        <w:t>Evaluación</w:t>
      </w:r>
      <w:r w:rsidRPr="006F4BB7">
        <w:t xml:space="preserve"> </w:t>
      </w:r>
      <w:r w:rsidRPr="006F4BB7">
        <w:rPr>
          <w:spacing w:val="-1"/>
        </w:rPr>
        <w:t>de los</w:t>
      </w:r>
      <w:r w:rsidRPr="006F4BB7">
        <w:rPr>
          <w:spacing w:val="-2"/>
        </w:rPr>
        <w:t xml:space="preserve"> </w:t>
      </w:r>
      <w:r w:rsidRPr="006F4BB7">
        <w:rPr>
          <w:spacing w:val="-1"/>
        </w:rPr>
        <w:t>resultados</w:t>
      </w:r>
      <w:r w:rsidRPr="006F4BB7">
        <w:rPr>
          <w:spacing w:val="1"/>
        </w:rPr>
        <w:t xml:space="preserve"> </w:t>
      </w:r>
      <w:r w:rsidRPr="006F4BB7">
        <w:t>de</w:t>
      </w:r>
      <w:r w:rsidRPr="006F4BB7">
        <w:rPr>
          <w:spacing w:val="1"/>
        </w:rPr>
        <w:t xml:space="preserve"> </w:t>
      </w:r>
      <w:r w:rsidRPr="006F4BB7">
        <w:t>la aplicación</w:t>
      </w:r>
      <w:r w:rsidRPr="006F4BB7">
        <w:rPr>
          <w:spacing w:val="1"/>
        </w:rPr>
        <w:t xml:space="preserve"> </w:t>
      </w:r>
      <w:r w:rsidRPr="006F4BB7">
        <w:t>de</w:t>
      </w:r>
      <w:r w:rsidRPr="006F4BB7">
        <w:rPr>
          <w:spacing w:val="1"/>
        </w:rPr>
        <w:t xml:space="preserve"> </w:t>
      </w:r>
      <w:r w:rsidRPr="006F4BB7">
        <w:t>las normas</w:t>
      </w:r>
      <w:r w:rsidRPr="006F4BB7">
        <w:rPr>
          <w:spacing w:val="1"/>
        </w:rPr>
        <w:t xml:space="preserve"> </w:t>
      </w:r>
      <w:r w:rsidRPr="006F4BB7">
        <w:t>de</w:t>
      </w:r>
      <w:r w:rsidRPr="006F4BB7">
        <w:rPr>
          <w:spacing w:val="-15"/>
        </w:rPr>
        <w:t xml:space="preserve"> </w:t>
      </w:r>
      <w:r w:rsidRPr="006F4BB7">
        <w:t>convivencia.</w:t>
      </w:r>
    </w:p>
    <w:p w14:paraId="2BA1F8D6" w14:textId="77777777" w:rsidR="00ED2399" w:rsidRPr="006F4BB7" w:rsidRDefault="007B02F5" w:rsidP="009F67F8">
      <w:pPr>
        <w:pStyle w:val="Prrafodelista"/>
        <w:numPr>
          <w:ilvl w:val="1"/>
          <w:numId w:val="96"/>
        </w:numPr>
        <w:tabs>
          <w:tab w:val="left" w:pos="2360"/>
        </w:tabs>
        <w:spacing w:line="252" w:lineRule="exact"/>
        <w:ind w:left="2359" w:hanging="238"/>
      </w:pPr>
      <w:r w:rsidRPr="006F4BB7">
        <w:t>Análisis</w:t>
      </w:r>
      <w:r w:rsidRPr="006F4BB7">
        <w:rPr>
          <w:spacing w:val="-2"/>
        </w:rPr>
        <w:t xml:space="preserve"> </w:t>
      </w:r>
      <w:r w:rsidRPr="006F4BB7">
        <w:t>de</w:t>
      </w:r>
      <w:r w:rsidRPr="006F4BB7">
        <w:rPr>
          <w:spacing w:val="-3"/>
        </w:rPr>
        <w:t xml:space="preserve"> </w:t>
      </w:r>
      <w:r w:rsidRPr="006F4BB7">
        <w:t>los</w:t>
      </w:r>
      <w:r w:rsidRPr="006F4BB7">
        <w:rPr>
          <w:spacing w:val="-1"/>
        </w:rPr>
        <w:t xml:space="preserve"> </w:t>
      </w:r>
      <w:r w:rsidRPr="006F4BB7">
        <w:t>problemas</w:t>
      </w:r>
      <w:r w:rsidRPr="006F4BB7">
        <w:rPr>
          <w:spacing w:val="-1"/>
        </w:rPr>
        <w:t xml:space="preserve"> </w:t>
      </w:r>
      <w:r w:rsidRPr="006F4BB7">
        <w:t>detectados</w:t>
      </w:r>
      <w:r w:rsidRPr="006F4BB7">
        <w:rPr>
          <w:spacing w:val="-2"/>
        </w:rPr>
        <w:t xml:space="preserve"> </w:t>
      </w:r>
      <w:r w:rsidRPr="006F4BB7">
        <w:t>y</w:t>
      </w:r>
      <w:r w:rsidRPr="006F4BB7">
        <w:rPr>
          <w:spacing w:val="-3"/>
        </w:rPr>
        <w:t xml:space="preserve"> </w:t>
      </w:r>
      <w:r w:rsidRPr="006F4BB7">
        <w:t>las</w:t>
      </w:r>
      <w:r w:rsidRPr="006F4BB7">
        <w:rPr>
          <w:spacing w:val="-3"/>
        </w:rPr>
        <w:t xml:space="preserve"> </w:t>
      </w:r>
      <w:r w:rsidRPr="006F4BB7">
        <w:t>medidas</w:t>
      </w:r>
      <w:r w:rsidRPr="006F4BB7">
        <w:rPr>
          <w:spacing w:val="-1"/>
        </w:rPr>
        <w:t xml:space="preserve"> </w:t>
      </w:r>
      <w:r w:rsidRPr="006F4BB7">
        <w:t>pedagógicas</w:t>
      </w:r>
      <w:r w:rsidRPr="006F4BB7">
        <w:rPr>
          <w:spacing w:val="-2"/>
        </w:rPr>
        <w:t xml:space="preserve"> </w:t>
      </w:r>
      <w:r w:rsidRPr="006F4BB7">
        <w:t>adoptadas</w:t>
      </w:r>
      <w:r w:rsidRPr="006F4BB7">
        <w:rPr>
          <w:spacing w:val="-1"/>
        </w:rPr>
        <w:t xml:space="preserve"> </w:t>
      </w:r>
      <w:r w:rsidRPr="006F4BB7">
        <w:t>en</w:t>
      </w:r>
      <w:r w:rsidRPr="006F4BB7">
        <w:rPr>
          <w:spacing w:val="-4"/>
        </w:rPr>
        <w:t xml:space="preserve"> </w:t>
      </w:r>
      <w:r w:rsidRPr="006F4BB7">
        <w:t>su</w:t>
      </w:r>
      <w:r w:rsidRPr="006F4BB7">
        <w:rPr>
          <w:spacing w:val="-12"/>
        </w:rPr>
        <w:t xml:space="preserve"> </w:t>
      </w:r>
      <w:r w:rsidRPr="006F4BB7">
        <w:t>aplicación.</w:t>
      </w:r>
    </w:p>
    <w:p w14:paraId="7FD405D3" w14:textId="77777777" w:rsidR="00ED2399" w:rsidRPr="006F4BB7" w:rsidRDefault="007B02F5" w:rsidP="009F67F8">
      <w:pPr>
        <w:pStyle w:val="Prrafodelista"/>
        <w:numPr>
          <w:ilvl w:val="1"/>
          <w:numId w:val="96"/>
        </w:numPr>
        <w:tabs>
          <w:tab w:val="left" w:pos="2346"/>
        </w:tabs>
        <w:spacing w:before="2"/>
      </w:pPr>
      <w:r w:rsidRPr="006F4BB7">
        <w:t>Propuestas,</w:t>
      </w:r>
      <w:r w:rsidRPr="006F4BB7">
        <w:rPr>
          <w:spacing w:val="-1"/>
        </w:rPr>
        <w:t xml:space="preserve"> </w:t>
      </w:r>
      <w:r w:rsidRPr="006F4BB7">
        <w:t>en</w:t>
      </w:r>
      <w:r w:rsidRPr="006F4BB7">
        <w:rPr>
          <w:spacing w:val="-4"/>
        </w:rPr>
        <w:t xml:space="preserve"> </w:t>
      </w:r>
      <w:r w:rsidRPr="006F4BB7">
        <w:t>su</w:t>
      </w:r>
      <w:r w:rsidRPr="006F4BB7">
        <w:rPr>
          <w:spacing w:val="-1"/>
        </w:rPr>
        <w:t xml:space="preserve"> </w:t>
      </w:r>
      <w:r w:rsidRPr="006F4BB7">
        <w:t>caso, de</w:t>
      </w:r>
      <w:r w:rsidRPr="006F4BB7">
        <w:rPr>
          <w:spacing w:val="-1"/>
        </w:rPr>
        <w:t xml:space="preserve"> </w:t>
      </w:r>
      <w:r w:rsidRPr="006F4BB7">
        <w:t>actuaciones</w:t>
      </w:r>
      <w:r w:rsidRPr="006F4BB7">
        <w:rPr>
          <w:spacing w:val="-1"/>
        </w:rPr>
        <w:t xml:space="preserve"> </w:t>
      </w:r>
      <w:r w:rsidRPr="006F4BB7">
        <w:t>de mejora.</w:t>
      </w:r>
    </w:p>
    <w:p w14:paraId="03F078ED" w14:textId="77777777" w:rsidR="00ED2399" w:rsidRPr="006F4BB7" w:rsidRDefault="00ED2399">
      <w:pPr>
        <w:pStyle w:val="Textoindependiente"/>
        <w:spacing w:before="9"/>
        <w:rPr>
          <w:sz w:val="21"/>
        </w:rPr>
      </w:pPr>
    </w:p>
    <w:p w14:paraId="3B5BC695" w14:textId="77777777" w:rsidR="00ED2399" w:rsidRPr="006F4BB7" w:rsidRDefault="007B02F5">
      <w:pPr>
        <w:pStyle w:val="Textoindependiente"/>
        <w:ind w:left="1404" w:right="1310"/>
        <w:jc w:val="both"/>
      </w:pPr>
      <w:r w:rsidRPr="006F4BB7">
        <w:t>Sus</w:t>
      </w:r>
      <w:r w:rsidRPr="006F4BB7">
        <w:rPr>
          <w:spacing w:val="-4"/>
        </w:rPr>
        <w:t xml:space="preserve"> </w:t>
      </w:r>
      <w:r w:rsidRPr="006F4BB7">
        <w:t>reuniones</w:t>
      </w:r>
      <w:r w:rsidRPr="006F4BB7">
        <w:rPr>
          <w:spacing w:val="-2"/>
        </w:rPr>
        <w:t xml:space="preserve"> </w:t>
      </w:r>
      <w:r w:rsidRPr="006F4BB7">
        <w:t>podrán</w:t>
      </w:r>
      <w:r w:rsidRPr="006F4BB7">
        <w:rPr>
          <w:spacing w:val="-4"/>
        </w:rPr>
        <w:t xml:space="preserve"> </w:t>
      </w:r>
      <w:r w:rsidRPr="006F4BB7">
        <w:t>realizarse</w:t>
      </w:r>
      <w:r w:rsidRPr="006F4BB7">
        <w:rPr>
          <w:spacing w:val="-4"/>
        </w:rPr>
        <w:t xml:space="preserve"> </w:t>
      </w:r>
      <w:r w:rsidRPr="006F4BB7">
        <w:t>una</w:t>
      </w:r>
      <w:r w:rsidRPr="006F4BB7">
        <w:rPr>
          <w:spacing w:val="-1"/>
        </w:rPr>
        <w:t xml:space="preserve"> </w:t>
      </w:r>
      <w:r w:rsidRPr="006F4BB7">
        <w:t>vez</w:t>
      </w:r>
      <w:r w:rsidRPr="006F4BB7">
        <w:rPr>
          <w:spacing w:val="-4"/>
        </w:rPr>
        <w:t xml:space="preserve"> </w:t>
      </w:r>
      <w:r w:rsidRPr="006F4BB7">
        <w:t>al</w:t>
      </w:r>
      <w:r w:rsidRPr="006F4BB7">
        <w:rPr>
          <w:spacing w:val="-3"/>
        </w:rPr>
        <w:t xml:space="preserve"> </w:t>
      </w:r>
      <w:r w:rsidRPr="006F4BB7">
        <w:t>mes</w:t>
      </w:r>
      <w:r w:rsidRPr="006F4BB7">
        <w:rPr>
          <w:spacing w:val="-1"/>
        </w:rPr>
        <w:t xml:space="preserve"> </w:t>
      </w:r>
      <w:r w:rsidRPr="006F4BB7">
        <w:t>siempre</w:t>
      </w:r>
      <w:r w:rsidRPr="006F4BB7">
        <w:rPr>
          <w:spacing w:val="-4"/>
        </w:rPr>
        <w:t xml:space="preserve"> </w:t>
      </w:r>
      <w:r w:rsidRPr="006F4BB7">
        <w:t>que</w:t>
      </w:r>
      <w:r w:rsidRPr="006F4BB7">
        <w:rPr>
          <w:spacing w:val="-4"/>
        </w:rPr>
        <w:t xml:space="preserve"> </w:t>
      </w:r>
      <w:r w:rsidRPr="006F4BB7">
        <w:t>las</w:t>
      </w:r>
      <w:r w:rsidRPr="006F4BB7">
        <w:rPr>
          <w:spacing w:val="-3"/>
        </w:rPr>
        <w:t xml:space="preserve"> </w:t>
      </w:r>
      <w:r w:rsidRPr="006F4BB7">
        <w:t>normas</w:t>
      </w:r>
      <w:r w:rsidRPr="006F4BB7">
        <w:rPr>
          <w:spacing w:val="-2"/>
        </w:rPr>
        <w:t xml:space="preserve"> </w:t>
      </w:r>
      <w:r w:rsidRPr="006F4BB7">
        <w:t>sean</w:t>
      </w:r>
      <w:r w:rsidRPr="006F4BB7">
        <w:rPr>
          <w:spacing w:val="-4"/>
        </w:rPr>
        <w:t xml:space="preserve"> </w:t>
      </w:r>
      <w:r w:rsidRPr="006F4BB7">
        <w:t>transgredidas</w:t>
      </w:r>
      <w:r w:rsidRPr="006F4BB7">
        <w:rPr>
          <w:spacing w:val="-4"/>
        </w:rPr>
        <w:t xml:space="preserve"> </w:t>
      </w:r>
      <w:r w:rsidRPr="006F4BB7">
        <w:t>gravemente,</w:t>
      </w:r>
      <w:r w:rsidRPr="006F4BB7">
        <w:rPr>
          <w:spacing w:val="-52"/>
        </w:rPr>
        <w:t xml:space="preserve"> </w:t>
      </w:r>
      <w:r w:rsidRPr="006F4BB7">
        <w:t>y</w:t>
      </w:r>
      <w:r w:rsidRPr="006F4BB7">
        <w:rPr>
          <w:spacing w:val="-4"/>
        </w:rPr>
        <w:t xml:space="preserve"> </w:t>
      </w:r>
      <w:r w:rsidRPr="006F4BB7">
        <w:t>la dirección</w:t>
      </w:r>
      <w:r w:rsidRPr="006F4BB7">
        <w:rPr>
          <w:spacing w:val="-3"/>
        </w:rPr>
        <w:t xml:space="preserve"> </w:t>
      </w:r>
      <w:r w:rsidRPr="006F4BB7">
        <w:t>reclame su asesoramiento.</w:t>
      </w:r>
    </w:p>
    <w:p w14:paraId="4ADE1B98" w14:textId="77777777" w:rsidR="00ED2399" w:rsidRPr="006F4BB7" w:rsidRDefault="00ED2399">
      <w:pPr>
        <w:pStyle w:val="Textoindependiente"/>
        <w:spacing w:before="10"/>
      </w:pPr>
    </w:p>
    <w:p w14:paraId="45D56B6A"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3.-    </w:t>
      </w:r>
      <w:r w:rsidRPr="006F4BB7">
        <w:rPr>
          <w:rFonts w:ascii="Calibri" w:hAnsi="Calibri"/>
          <w:b/>
          <w:i/>
          <w:spacing w:val="20"/>
        </w:rPr>
        <w:t xml:space="preserve"> </w:t>
      </w:r>
      <w:r w:rsidRPr="006F4BB7">
        <w:rPr>
          <w:b/>
        </w:rPr>
        <w:t>Del Responsable de</w:t>
      </w:r>
      <w:r w:rsidRPr="006F4BB7">
        <w:rPr>
          <w:b/>
          <w:spacing w:val="-9"/>
        </w:rPr>
        <w:t xml:space="preserve"> </w:t>
      </w:r>
      <w:r w:rsidRPr="006F4BB7">
        <w:rPr>
          <w:b/>
        </w:rPr>
        <w:t>mediación</w:t>
      </w:r>
    </w:p>
    <w:p w14:paraId="27868924" w14:textId="77777777" w:rsidR="00ED2399" w:rsidRPr="006F4BB7" w:rsidRDefault="00ED2399">
      <w:pPr>
        <w:pStyle w:val="Textoindependiente"/>
        <w:spacing w:before="3"/>
        <w:rPr>
          <w:b/>
          <w:sz w:val="20"/>
        </w:rPr>
      </w:pPr>
    </w:p>
    <w:p w14:paraId="6F47F66D" w14:textId="77777777" w:rsidR="00ED2399" w:rsidRPr="006F4BB7" w:rsidRDefault="007B02F5">
      <w:pPr>
        <w:pStyle w:val="Textoindependiente"/>
        <w:ind w:left="1404" w:right="1304"/>
        <w:jc w:val="both"/>
      </w:pPr>
      <w:r w:rsidRPr="006F4BB7">
        <w:t>El Consejo Escolar, de acuerdo con los art. 16 y 17 del Decreto 3/2008 de la Convivencia Escolar en</w:t>
      </w:r>
      <w:r w:rsidRPr="006F4BB7">
        <w:rPr>
          <w:spacing w:val="1"/>
        </w:rPr>
        <w:t xml:space="preserve"> </w:t>
      </w:r>
      <w:r w:rsidRPr="006F4BB7">
        <w:t>Castilla-La</w:t>
      </w:r>
      <w:r w:rsidRPr="006F4BB7">
        <w:rPr>
          <w:spacing w:val="-7"/>
        </w:rPr>
        <w:t xml:space="preserve"> </w:t>
      </w:r>
      <w:r w:rsidRPr="006F4BB7">
        <w:t>Mancha</w:t>
      </w:r>
      <w:r w:rsidRPr="006F4BB7">
        <w:rPr>
          <w:spacing w:val="-7"/>
        </w:rPr>
        <w:t xml:space="preserve"> </w:t>
      </w:r>
      <w:r w:rsidRPr="006F4BB7">
        <w:t>nombrará</w:t>
      </w:r>
      <w:r w:rsidRPr="006F4BB7">
        <w:rPr>
          <w:spacing w:val="-9"/>
        </w:rPr>
        <w:t xml:space="preserve"> </w:t>
      </w:r>
      <w:r w:rsidRPr="006F4BB7">
        <w:t>a</w:t>
      </w:r>
      <w:r w:rsidRPr="006F4BB7">
        <w:rPr>
          <w:spacing w:val="-7"/>
        </w:rPr>
        <w:t xml:space="preserve"> </w:t>
      </w:r>
      <w:r w:rsidRPr="006F4BB7">
        <w:t>propuesta</w:t>
      </w:r>
      <w:r w:rsidRPr="006F4BB7">
        <w:rPr>
          <w:spacing w:val="-7"/>
        </w:rPr>
        <w:t xml:space="preserve"> </w:t>
      </w:r>
      <w:r w:rsidRPr="006F4BB7">
        <w:t>del</w:t>
      </w:r>
      <w:r w:rsidRPr="006F4BB7">
        <w:rPr>
          <w:spacing w:val="-6"/>
        </w:rPr>
        <w:t xml:space="preserve"> </w:t>
      </w:r>
      <w:r w:rsidRPr="006F4BB7">
        <w:t>Director</w:t>
      </w:r>
      <w:r w:rsidRPr="006F4BB7">
        <w:rPr>
          <w:spacing w:val="-8"/>
        </w:rPr>
        <w:t xml:space="preserve"> </w:t>
      </w:r>
      <w:r w:rsidRPr="006F4BB7">
        <w:t>un</w:t>
      </w:r>
      <w:r w:rsidRPr="006F4BB7">
        <w:rPr>
          <w:spacing w:val="-7"/>
        </w:rPr>
        <w:t xml:space="preserve"> </w:t>
      </w:r>
      <w:r w:rsidRPr="006F4BB7">
        <w:t>Responsable-Coordinador</w:t>
      </w:r>
      <w:r w:rsidRPr="006F4BB7">
        <w:rPr>
          <w:spacing w:val="-6"/>
        </w:rPr>
        <w:t xml:space="preserve"> </w:t>
      </w:r>
      <w:r w:rsidRPr="006F4BB7">
        <w:t>de</w:t>
      </w:r>
      <w:r w:rsidRPr="006F4BB7">
        <w:rPr>
          <w:spacing w:val="-9"/>
        </w:rPr>
        <w:t xml:space="preserve"> </w:t>
      </w:r>
      <w:r w:rsidRPr="006F4BB7">
        <w:t>Mediación,</w:t>
      </w:r>
      <w:r w:rsidRPr="006F4BB7">
        <w:rPr>
          <w:spacing w:val="-7"/>
        </w:rPr>
        <w:t xml:space="preserve"> </w:t>
      </w:r>
      <w:r w:rsidRPr="006F4BB7">
        <w:t>que</w:t>
      </w:r>
      <w:r w:rsidRPr="006F4BB7">
        <w:rPr>
          <w:spacing w:val="-53"/>
        </w:rPr>
        <w:t xml:space="preserve"> </w:t>
      </w:r>
      <w:r w:rsidRPr="006F4BB7">
        <w:t>deberá ser un miembro adulto de la Comunidad Educativa (un/a profesor/a, un/a padre/madre, personal</w:t>
      </w:r>
      <w:r w:rsidRPr="006F4BB7">
        <w:rPr>
          <w:spacing w:val="-53"/>
        </w:rPr>
        <w:t xml:space="preserve"> </w:t>
      </w:r>
      <w:r w:rsidRPr="006F4BB7">
        <w:t>de Admón. y Servicios) bien del propio Consejo Escolar o de fuera del mismo, siempre que se le</w:t>
      </w:r>
      <w:r w:rsidRPr="006F4BB7">
        <w:rPr>
          <w:spacing w:val="1"/>
        </w:rPr>
        <w:t xml:space="preserve"> </w:t>
      </w:r>
      <w:r w:rsidRPr="006F4BB7">
        <w:rPr>
          <w:spacing w:val="-1"/>
        </w:rPr>
        <w:t>reconozcan</w:t>
      </w:r>
      <w:r w:rsidRPr="006F4BB7">
        <w:rPr>
          <w:spacing w:val="-12"/>
        </w:rPr>
        <w:t xml:space="preserve"> </w:t>
      </w:r>
      <w:r w:rsidRPr="006F4BB7">
        <w:rPr>
          <w:spacing w:val="-1"/>
        </w:rPr>
        <w:t>o</w:t>
      </w:r>
      <w:r w:rsidRPr="006F4BB7">
        <w:rPr>
          <w:spacing w:val="-12"/>
        </w:rPr>
        <w:t xml:space="preserve"> </w:t>
      </w:r>
      <w:r w:rsidRPr="006F4BB7">
        <w:rPr>
          <w:spacing w:val="-1"/>
        </w:rPr>
        <w:t>esté</w:t>
      </w:r>
      <w:r w:rsidRPr="006F4BB7">
        <w:rPr>
          <w:spacing w:val="-12"/>
        </w:rPr>
        <w:t xml:space="preserve"> </w:t>
      </w:r>
      <w:r w:rsidRPr="006F4BB7">
        <w:t>dispuesto</w:t>
      </w:r>
      <w:r w:rsidRPr="006F4BB7">
        <w:rPr>
          <w:spacing w:val="-15"/>
        </w:rPr>
        <w:t xml:space="preserve"> </w:t>
      </w:r>
      <w:r w:rsidRPr="006F4BB7">
        <w:t>a</w:t>
      </w:r>
      <w:r w:rsidRPr="006F4BB7">
        <w:rPr>
          <w:spacing w:val="-12"/>
        </w:rPr>
        <w:t xml:space="preserve"> </w:t>
      </w:r>
      <w:r w:rsidRPr="006F4BB7">
        <w:t>adquirir</w:t>
      </w:r>
      <w:r w:rsidRPr="006F4BB7">
        <w:rPr>
          <w:spacing w:val="-12"/>
        </w:rPr>
        <w:t xml:space="preserve"> </w:t>
      </w:r>
      <w:r w:rsidRPr="006F4BB7">
        <w:t>conocimientos</w:t>
      </w:r>
      <w:r w:rsidRPr="006F4BB7">
        <w:rPr>
          <w:spacing w:val="-14"/>
        </w:rPr>
        <w:t xml:space="preserve"> </w:t>
      </w:r>
      <w:r w:rsidRPr="006F4BB7">
        <w:t>teóricos</w:t>
      </w:r>
      <w:r w:rsidRPr="006F4BB7">
        <w:rPr>
          <w:spacing w:val="-12"/>
        </w:rPr>
        <w:t xml:space="preserve"> </w:t>
      </w:r>
      <w:r w:rsidRPr="006F4BB7">
        <w:t>y</w:t>
      </w:r>
      <w:r w:rsidRPr="006F4BB7">
        <w:rPr>
          <w:spacing w:val="-15"/>
        </w:rPr>
        <w:t xml:space="preserve"> </w:t>
      </w:r>
      <w:r w:rsidRPr="006F4BB7">
        <w:t>prácticos</w:t>
      </w:r>
      <w:r w:rsidRPr="006F4BB7">
        <w:rPr>
          <w:spacing w:val="-12"/>
        </w:rPr>
        <w:t xml:space="preserve"> </w:t>
      </w:r>
      <w:r w:rsidRPr="006F4BB7">
        <w:t>sobre</w:t>
      </w:r>
      <w:r w:rsidRPr="006F4BB7">
        <w:rPr>
          <w:spacing w:val="-14"/>
        </w:rPr>
        <w:t xml:space="preserve"> </w:t>
      </w:r>
      <w:r w:rsidRPr="006F4BB7">
        <w:t>el</w:t>
      </w:r>
      <w:r w:rsidRPr="006F4BB7">
        <w:rPr>
          <w:spacing w:val="-11"/>
        </w:rPr>
        <w:t xml:space="preserve"> </w:t>
      </w:r>
      <w:r w:rsidRPr="006F4BB7">
        <w:t>proceso</w:t>
      </w:r>
      <w:r w:rsidRPr="006F4BB7">
        <w:rPr>
          <w:spacing w:val="-12"/>
        </w:rPr>
        <w:t xml:space="preserve"> </w:t>
      </w:r>
      <w:r w:rsidRPr="006F4BB7">
        <w:t>de</w:t>
      </w:r>
      <w:r w:rsidRPr="006F4BB7">
        <w:rPr>
          <w:spacing w:val="-12"/>
        </w:rPr>
        <w:t xml:space="preserve"> </w:t>
      </w:r>
      <w:r w:rsidRPr="006F4BB7">
        <w:t>mediación.</w:t>
      </w:r>
      <w:r w:rsidRPr="006F4BB7">
        <w:rPr>
          <w:spacing w:val="-53"/>
        </w:rPr>
        <w:t xml:space="preserve"> </w:t>
      </w:r>
      <w:r w:rsidRPr="006F4BB7">
        <w:t>El</w:t>
      </w:r>
      <w:r w:rsidRPr="006F4BB7">
        <w:rPr>
          <w:spacing w:val="-9"/>
        </w:rPr>
        <w:t xml:space="preserve"> </w:t>
      </w:r>
      <w:r w:rsidRPr="006F4BB7">
        <w:t>Responsable-Coordinador</w:t>
      </w:r>
      <w:r w:rsidRPr="006F4BB7">
        <w:rPr>
          <w:spacing w:val="-8"/>
        </w:rPr>
        <w:t xml:space="preserve"> </w:t>
      </w:r>
      <w:r w:rsidRPr="006F4BB7">
        <w:t>de</w:t>
      </w:r>
      <w:r w:rsidRPr="006F4BB7">
        <w:rPr>
          <w:spacing w:val="-8"/>
        </w:rPr>
        <w:t xml:space="preserve"> </w:t>
      </w:r>
      <w:r w:rsidRPr="006F4BB7">
        <w:t>Mediación</w:t>
      </w:r>
      <w:r w:rsidRPr="006F4BB7">
        <w:rPr>
          <w:spacing w:val="-9"/>
        </w:rPr>
        <w:t xml:space="preserve"> </w:t>
      </w:r>
      <w:r w:rsidRPr="006F4BB7">
        <w:t>será</w:t>
      </w:r>
      <w:r w:rsidRPr="006F4BB7">
        <w:rPr>
          <w:spacing w:val="-11"/>
        </w:rPr>
        <w:t xml:space="preserve"> </w:t>
      </w:r>
      <w:r w:rsidRPr="006F4BB7">
        <w:t>el</w:t>
      </w:r>
      <w:r w:rsidRPr="006F4BB7">
        <w:rPr>
          <w:spacing w:val="-7"/>
        </w:rPr>
        <w:t xml:space="preserve"> </w:t>
      </w:r>
      <w:r w:rsidRPr="006F4BB7">
        <w:t>encargado</w:t>
      </w:r>
      <w:r w:rsidRPr="006F4BB7">
        <w:rPr>
          <w:spacing w:val="-8"/>
        </w:rPr>
        <w:t xml:space="preserve"> </w:t>
      </w:r>
      <w:r w:rsidRPr="006F4BB7">
        <w:t>de</w:t>
      </w:r>
      <w:r w:rsidRPr="006F4BB7">
        <w:rPr>
          <w:spacing w:val="-8"/>
        </w:rPr>
        <w:t xml:space="preserve"> </w:t>
      </w:r>
      <w:r w:rsidRPr="006F4BB7">
        <w:t>poner</w:t>
      </w:r>
      <w:r w:rsidRPr="006F4BB7">
        <w:rPr>
          <w:spacing w:val="-7"/>
        </w:rPr>
        <w:t xml:space="preserve"> </w:t>
      </w:r>
      <w:r w:rsidRPr="006F4BB7">
        <w:t>en</w:t>
      </w:r>
      <w:r w:rsidRPr="006F4BB7">
        <w:rPr>
          <w:spacing w:val="-9"/>
        </w:rPr>
        <w:t xml:space="preserve"> </w:t>
      </w:r>
      <w:r w:rsidRPr="006F4BB7">
        <w:t>marcha</w:t>
      </w:r>
      <w:r w:rsidRPr="006F4BB7">
        <w:rPr>
          <w:spacing w:val="-10"/>
        </w:rPr>
        <w:t xml:space="preserve"> </w:t>
      </w:r>
      <w:r w:rsidRPr="006F4BB7">
        <w:t>los</w:t>
      </w:r>
      <w:r w:rsidRPr="006F4BB7">
        <w:rPr>
          <w:spacing w:val="-8"/>
        </w:rPr>
        <w:t xml:space="preserve"> </w:t>
      </w:r>
      <w:r w:rsidRPr="006F4BB7">
        <w:t>procedimientos</w:t>
      </w:r>
      <w:r w:rsidRPr="006F4BB7">
        <w:rPr>
          <w:spacing w:val="-8"/>
        </w:rPr>
        <w:t xml:space="preserve"> </w:t>
      </w:r>
      <w:r w:rsidRPr="006F4BB7">
        <w:t>de</w:t>
      </w:r>
      <w:r w:rsidRPr="006F4BB7">
        <w:rPr>
          <w:spacing w:val="-53"/>
        </w:rPr>
        <w:t xml:space="preserve"> </w:t>
      </w:r>
      <w:r w:rsidRPr="006F4BB7">
        <w:t>mediación en aquellos conflictos cuya relevancia o especial transcendencia así lo requieran. Se seguirá</w:t>
      </w:r>
      <w:r w:rsidRPr="006F4BB7">
        <w:rPr>
          <w:spacing w:val="-52"/>
        </w:rPr>
        <w:t xml:space="preserve"> </w:t>
      </w:r>
      <w:r w:rsidRPr="006F4BB7">
        <w:t>lo expuesto en el Capítulo VI del Título VI de las presentes Normas de Convivencia, Organización y</w:t>
      </w:r>
      <w:r w:rsidRPr="006F4BB7">
        <w:rPr>
          <w:spacing w:val="1"/>
        </w:rPr>
        <w:t xml:space="preserve"> </w:t>
      </w:r>
      <w:r w:rsidRPr="006F4BB7">
        <w:t>Funcionamiento.</w:t>
      </w:r>
    </w:p>
    <w:p w14:paraId="36C5B753" w14:textId="77777777" w:rsidR="00ED2399" w:rsidRPr="006F4BB7" w:rsidRDefault="00ED2399">
      <w:pPr>
        <w:pStyle w:val="Textoindependiente"/>
        <w:spacing w:before="7"/>
        <w:rPr>
          <w:sz w:val="23"/>
        </w:rPr>
      </w:pPr>
    </w:p>
    <w:p w14:paraId="5A16AB37" w14:textId="77777777" w:rsidR="00ED2399" w:rsidRPr="006F4BB7" w:rsidRDefault="007B02F5">
      <w:pPr>
        <w:tabs>
          <w:tab w:val="left" w:pos="2861"/>
        </w:tabs>
        <w:spacing w:before="1"/>
        <w:ind w:left="1399" w:right="1842"/>
        <w:rPr>
          <w:b/>
        </w:rPr>
      </w:pPr>
      <w:r w:rsidRPr="006F4BB7">
        <w:rPr>
          <w:b/>
          <w:i/>
        </w:rPr>
        <w:t>Artículo</w:t>
      </w:r>
      <w:r w:rsidRPr="006F4BB7">
        <w:rPr>
          <w:b/>
          <w:i/>
          <w:spacing w:val="-3"/>
        </w:rPr>
        <w:t xml:space="preserve"> </w:t>
      </w:r>
      <w:r w:rsidRPr="006F4BB7">
        <w:rPr>
          <w:b/>
          <w:i/>
        </w:rPr>
        <w:t>14.-</w:t>
      </w:r>
      <w:r w:rsidRPr="006F4BB7">
        <w:rPr>
          <w:b/>
          <w:i/>
        </w:rPr>
        <w:tab/>
      </w:r>
      <w:r w:rsidRPr="006F4BB7">
        <w:rPr>
          <w:b/>
        </w:rPr>
        <w:t>Del</w:t>
      </w:r>
      <w:r w:rsidRPr="006F4BB7">
        <w:rPr>
          <w:b/>
          <w:spacing w:val="2"/>
        </w:rPr>
        <w:t xml:space="preserve"> </w:t>
      </w:r>
      <w:r w:rsidRPr="006F4BB7">
        <w:rPr>
          <w:b/>
        </w:rPr>
        <w:t>Coordinador</w:t>
      </w:r>
      <w:r w:rsidRPr="006F4BB7">
        <w:rPr>
          <w:b/>
          <w:spacing w:val="1"/>
        </w:rPr>
        <w:t xml:space="preserve"> </w:t>
      </w:r>
      <w:r w:rsidRPr="006F4BB7">
        <w:rPr>
          <w:b/>
        </w:rPr>
        <w:t>de</w:t>
      </w:r>
      <w:r w:rsidRPr="006F4BB7">
        <w:rPr>
          <w:b/>
          <w:spacing w:val="1"/>
        </w:rPr>
        <w:t xml:space="preserve"> </w:t>
      </w:r>
      <w:r w:rsidRPr="006F4BB7">
        <w:rPr>
          <w:b/>
        </w:rPr>
        <w:t>Educación</w:t>
      </w:r>
      <w:r w:rsidRPr="006F4BB7">
        <w:rPr>
          <w:b/>
          <w:spacing w:val="-2"/>
        </w:rPr>
        <w:t xml:space="preserve"> </w:t>
      </w:r>
      <w:r w:rsidRPr="006F4BB7">
        <w:rPr>
          <w:b/>
        </w:rPr>
        <w:t>en</w:t>
      </w:r>
      <w:r w:rsidRPr="006F4BB7">
        <w:rPr>
          <w:b/>
          <w:spacing w:val="1"/>
        </w:rPr>
        <w:t xml:space="preserve"> </w:t>
      </w:r>
      <w:r w:rsidRPr="006F4BB7">
        <w:rPr>
          <w:b/>
        </w:rPr>
        <w:t>Valores,</w:t>
      </w:r>
      <w:r w:rsidRPr="006F4BB7">
        <w:rPr>
          <w:b/>
          <w:spacing w:val="-1"/>
        </w:rPr>
        <w:t xml:space="preserve"> </w:t>
      </w:r>
      <w:r w:rsidRPr="006F4BB7">
        <w:rPr>
          <w:b/>
        </w:rPr>
        <w:t>la</w:t>
      </w:r>
      <w:r w:rsidRPr="006F4BB7">
        <w:rPr>
          <w:b/>
          <w:spacing w:val="-2"/>
        </w:rPr>
        <w:t xml:space="preserve"> </w:t>
      </w:r>
      <w:r w:rsidRPr="006F4BB7">
        <w:rPr>
          <w:b/>
        </w:rPr>
        <w:t>Mejora</w:t>
      </w:r>
      <w:r w:rsidRPr="006F4BB7">
        <w:rPr>
          <w:b/>
          <w:spacing w:val="1"/>
        </w:rPr>
        <w:t xml:space="preserve"> </w:t>
      </w:r>
      <w:r w:rsidRPr="006F4BB7">
        <w:rPr>
          <w:b/>
        </w:rPr>
        <w:t>de</w:t>
      </w:r>
      <w:r w:rsidRPr="006F4BB7">
        <w:rPr>
          <w:b/>
          <w:spacing w:val="1"/>
        </w:rPr>
        <w:t xml:space="preserve"> </w:t>
      </w:r>
      <w:r w:rsidRPr="006F4BB7">
        <w:rPr>
          <w:b/>
        </w:rPr>
        <w:t>la</w:t>
      </w:r>
      <w:r w:rsidRPr="006F4BB7">
        <w:rPr>
          <w:b/>
          <w:spacing w:val="1"/>
        </w:rPr>
        <w:t xml:space="preserve"> </w:t>
      </w:r>
      <w:r w:rsidRPr="006F4BB7">
        <w:rPr>
          <w:b/>
        </w:rPr>
        <w:t>Convivencia</w:t>
      </w:r>
      <w:r w:rsidRPr="006F4BB7">
        <w:rPr>
          <w:b/>
          <w:spacing w:val="2"/>
        </w:rPr>
        <w:t xml:space="preserve"> </w:t>
      </w:r>
      <w:r w:rsidRPr="006F4BB7">
        <w:rPr>
          <w:b/>
        </w:rPr>
        <w:t>y</w:t>
      </w:r>
      <w:r w:rsidR="00650066" w:rsidRPr="006F4BB7">
        <w:rPr>
          <w:b/>
        </w:rPr>
        <w:t xml:space="preserve"> </w:t>
      </w:r>
      <w:r w:rsidR="00781BF5" w:rsidRPr="006F4BB7">
        <w:rPr>
          <w:b/>
        </w:rPr>
        <w:t>l</w:t>
      </w:r>
      <w:r w:rsidRPr="006F4BB7">
        <w:rPr>
          <w:b/>
        </w:rPr>
        <w:t>a</w:t>
      </w:r>
      <w:r w:rsidR="00650066" w:rsidRPr="006F4BB7">
        <w:rPr>
          <w:b/>
        </w:rPr>
        <w:t xml:space="preserve"> </w:t>
      </w:r>
      <w:r w:rsidRPr="006F4BB7">
        <w:rPr>
          <w:b/>
          <w:spacing w:val="-52"/>
        </w:rPr>
        <w:t xml:space="preserve"> </w:t>
      </w:r>
      <w:r w:rsidRPr="006F4BB7">
        <w:rPr>
          <w:b/>
        </w:rPr>
        <w:t>Igualdad</w:t>
      </w:r>
      <w:r w:rsidRPr="006F4BB7">
        <w:rPr>
          <w:b/>
          <w:spacing w:val="-3"/>
        </w:rPr>
        <w:t xml:space="preserve"> </w:t>
      </w:r>
      <w:r w:rsidRPr="006F4BB7">
        <w:rPr>
          <w:b/>
        </w:rPr>
        <w:t>entre</w:t>
      </w:r>
      <w:r w:rsidRPr="006F4BB7">
        <w:rPr>
          <w:b/>
          <w:spacing w:val="-2"/>
        </w:rPr>
        <w:t xml:space="preserve"> </w:t>
      </w:r>
      <w:r w:rsidRPr="006F4BB7">
        <w:rPr>
          <w:b/>
        </w:rPr>
        <w:t>Hombres</w:t>
      </w:r>
      <w:r w:rsidRPr="006F4BB7">
        <w:rPr>
          <w:b/>
          <w:spacing w:val="-5"/>
        </w:rPr>
        <w:t xml:space="preserve"> </w:t>
      </w:r>
      <w:r w:rsidRPr="006F4BB7">
        <w:rPr>
          <w:b/>
        </w:rPr>
        <w:t>y</w:t>
      </w:r>
      <w:r w:rsidRPr="006F4BB7">
        <w:rPr>
          <w:b/>
          <w:spacing w:val="-3"/>
        </w:rPr>
        <w:t xml:space="preserve"> </w:t>
      </w:r>
      <w:r w:rsidRPr="006F4BB7">
        <w:rPr>
          <w:b/>
        </w:rPr>
        <w:t>Mujeres.</w:t>
      </w:r>
    </w:p>
    <w:p w14:paraId="32B3426F" w14:textId="77777777" w:rsidR="00ED2399" w:rsidRPr="006F4BB7" w:rsidRDefault="00ED2399">
      <w:pPr>
        <w:pStyle w:val="Textoindependiente"/>
        <w:spacing w:before="6"/>
        <w:rPr>
          <w:b/>
          <w:sz w:val="21"/>
        </w:rPr>
      </w:pPr>
    </w:p>
    <w:p w14:paraId="220873EB" w14:textId="77777777" w:rsidR="00ED2399" w:rsidRPr="006F4BB7" w:rsidRDefault="007B02F5">
      <w:pPr>
        <w:pStyle w:val="Textoindependiente"/>
        <w:ind w:left="1404" w:right="1304"/>
        <w:jc w:val="both"/>
      </w:pPr>
      <w:r w:rsidRPr="006F4BB7">
        <w:t>El Consejo Escolar, de acuerdo con art. 17 del Decreto 3/2008 de la Convivencia Escolar en Castilla-la</w:t>
      </w:r>
      <w:r w:rsidRPr="006F4BB7">
        <w:rPr>
          <w:spacing w:val="-52"/>
        </w:rPr>
        <w:t xml:space="preserve"> </w:t>
      </w:r>
      <w:r w:rsidRPr="006F4BB7">
        <w:t>mancha y el art. 41 de la Orden de 02/07/2012, de la Consejería de Educación, Cultura y Deportes, por</w:t>
      </w:r>
      <w:r w:rsidRPr="006F4BB7">
        <w:rPr>
          <w:spacing w:val="-52"/>
        </w:rPr>
        <w:t xml:space="preserve"> </w:t>
      </w:r>
      <w:r w:rsidRPr="006F4BB7">
        <w:t>la que se dictan instrucciones que regulan la organización y funcionamiento de los institutos de</w:t>
      </w:r>
      <w:r w:rsidRPr="006F4BB7">
        <w:rPr>
          <w:spacing w:val="1"/>
        </w:rPr>
        <w:t xml:space="preserve"> </w:t>
      </w:r>
      <w:r w:rsidRPr="006F4BB7">
        <w:t>educación secundaria en la Comunidad Autónoma de Castilla-La Mancha, elegirá entre uno de sus</w:t>
      </w:r>
      <w:r w:rsidRPr="006F4BB7">
        <w:rPr>
          <w:spacing w:val="1"/>
        </w:rPr>
        <w:t xml:space="preserve"> </w:t>
      </w:r>
      <w:r w:rsidRPr="006F4BB7">
        <w:t>miembros a un responsable de promover, a iniciativa propia o de otros miembros de la comunidad</w:t>
      </w:r>
      <w:r w:rsidRPr="006F4BB7">
        <w:rPr>
          <w:spacing w:val="1"/>
        </w:rPr>
        <w:t xml:space="preserve"> </w:t>
      </w:r>
      <w:r w:rsidRPr="006F4BB7">
        <w:t>educativa, la Educación en Valores, la mejora de la convivencia y la igualdad entre hombres y mujeres</w:t>
      </w:r>
      <w:r w:rsidRPr="006F4BB7">
        <w:rPr>
          <w:spacing w:val="-52"/>
        </w:rPr>
        <w:t xml:space="preserve"> </w:t>
      </w:r>
      <w:r w:rsidRPr="006F4BB7">
        <w:t>en todos los procesos educativos y de participación que se dan en el centro. El responsable deberá ser</w:t>
      </w:r>
      <w:r w:rsidRPr="006F4BB7">
        <w:rPr>
          <w:spacing w:val="1"/>
        </w:rPr>
        <w:t xml:space="preserve"> </w:t>
      </w:r>
      <w:r w:rsidRPr="006F4BB7">
        <w:t>una persona de reconocida sensibilidad educadora hacía los temas que inciden en la tolerancia y la no</w:t>
      </w:r>
      <w:r w:rsidRPr="006F4BB7">
        <w:rPr>
          <w:spacing w:val="1"/>
        </w:rPr>
        <w:t xml:space="preserve"> </w:t>
      </w:r>
      <w:r w:rsidRPr="006F4BB7">
        <w:t>discriminación</w:t>
      </w:r>
      <w:r w:rsidRPr="006F4BB7">
        <w:rPr>
          <w:spacing w:val="-5"/>
        </w:rPr>
        <w:t xml:space="preserve"> </w:t>
      </w:r>
      <w:r w:rsidRPr="006F4BB7">
        <w:t>por</w:t>
      </w:r>
      <w:r w:rsidRPr="006F4BB7">
        <w:rPr>
          <w:spacing w:val="-4"/>
        </w:rPr>
        <w:t xml:space="preserve"> </w:t>
      </w:r>
      <w:r w:rsidRPr="006F4BB7">
        <w:t>razón</w:t>
      </w:r>
      <w:r w:rsidRPr="006F4BB7">
        <w:rPr>
          <w:spacing w:val="-1"/>
        </w:rPr>
        <w:t xml:space="preserve"> </w:t>
      </w:r>
      <w:r w:rsidRPr="006F4BB7">
        <w:t>de</w:t>
      </w:r>
      <w:r w:rsidRPr="006F4BB7">
        <w:rPr>
          <w:spacing w:val="-2"/>
        </w:rPr>
        <w:t xml:space="preserve"> </w:t>
      </w:r>
      <w:r w:rsidRPr="006F4BB7">
        <w:t>sexo,</w:t>
      </w:r>
      <w:r w:rsidRPr="006F4BB7">
        <w:rPr>
          <w:spacing w:val="-4"/>
        </w:rPr>
        <w:t xml:space="preserve"> </w:t>
      </w:r>
      <w:r w:rsidRPr="006F4BB7">
        <w:t>cultura,</w:t>
      </w:r>
      <w:r w:rsidRPr="006F4BB7">
        <w:rPr>
          <w:spacing w:val="-3"/>
        </w:rPr>
        <w:t xml:space="preserve"> </w:t>
      </w:r>
      <w:r w:rsidRPr="006F4BB7">
        <w:t>etc.;</w:t>
      </w:r>
      <w:r w:rsidRPr="006F4BB7">
        <w:rPr>
          <w:spacing w:val="-3"/>
        </w:rPr>
        <w:t xml:space="preserve"> </w:t>
      </w:r>
      <w:r w:rsidRPr="006F4BB7">
        <w:t>y</w:t>
      </w:r>
      <w:r w:rsidRPr="006F4BB7">
        <w:rPr>
          <w:spacing w:val="-5"/>
        </w:rPr>
        <w:t xml:space="preserve"> </w:t>
      </w:r>
      <w:r w:rsidRPr="006F4BB7">
        <w:t>deberá</w:t>
      </w:r>
      <w:r w:rsidRPr="006F4BB7">
        <w:rPr>
          <w:spacing w:val="-3"/>
        </w:rPr>
        <w:t xml:space="preserve"> </w:t>
      </w:r>
      <w:r w:rsidRPr="006F4BB7">
        <w:t>promover</w:t>
      </w:r>
      <w:r w:rsidRPr="006F4BB7">
        <w:rPr>
          <w:spacing w:val="-1"/>
        </w:rPr>
        <w:t xml:space="preserve"> </w:t>
      </w:r>
      <w:r w:rsidRPr="006F4BB7">
        <w:t>actividades</w:t>
      </w:r>
      <w:r w:rsidRPr="006F4BB7">
        <w:rPr>
          <w:spacing w:val="-4"/>
        </w:rPr>
        <w:t xml:space="preserve"> </w:t>
      </w:r>
      <w:r w:rsidRPr="006F4BB7">
        <w:t>de</w:t>
      </w:r>
      <w:r w:rsidRPr="006F4BB7">
        <w:rPr>
          <w:spacing w:val="-6"/>
        </w:rPr>
        <w:t xml:space="preserve"> </w:t>
      </w:r>
      <w:r w:rsidRPr="006F4BB7">
        <w:t>sensibilización</w:t>
      </w:r>
      <w:r w:rsidRPr="006F4BB7">
        <w:rPr>
          <w:spacing w:val="-5"/>
        </w:rPr>
        <w:t xml:space="preserve"> </w:t>
      </w:r>
      <w:r w:rsidRPr="006F4BB7">
        <w:t>en</w:t>
      </w:r>
      <w:r w:rsidRPr="006F4BB7">
        <w:rPr>
          <w:spacing w:val="-3"/>
        </w:rPr>
        <w:t xml:space="preserve"> </w:t>
      </w:r>
      <w:r w:rsidRPr="006F4BB7">
        <w:t>los</w:t>
      </w:r>
      <w:r w:rsidRPr="006F4BB7">
        <w:rPr>
          <w:spacing w:val="-53"/>
        </w:rPr>
        <w:t xml:space="preserve"> </w:t>
      </w:r>
      <w:r w:rsidRPr="006F4BB7">
        <w:t>temas de valores humanos en colaboración con el Responsable de actividades complementarias y</w:t>
      </w:r>
      <w:r w:rsidRPr="006F4BB7">
        <w:rPr>
          <w:spacing w:val="1"/>
        </w:rPr>
        <w:t xml:space="preserve"> </w:t>
      </w:r>
      <w:r w:rsidRPr="006F4BB7">
        <w:t>extracurriculares.</w:t>
      </w:r>
    </w:p>
    <w:p w14:paraId="3953BECF" w14:textId="77777777" w:rsidR="00ED2399" w:rsidRPr="006F4BB7" w:rsidRDefault="00ED2399">
      <w:pPr>
        <w:pStyle w:val="Textoindependiente"/>
        <w:spacing w:before="8"/>
      </w:pPr>
    </w:p>
    <w:p w14:paraId="5CCBED21"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5.-    </w:t>
      </w:r>
      <w:r w:rsidRPr="006F4BB7">
        <w:rPr>
          <w:rFonts w:ascii="Calibri" w:hAnsi="Calibri"/>
          <w:b/>
          <w:i/>
          <w:spacing w:val="21"/>
        </w:rPr>
        <w:t xml:space="preserve"> </w:t>
      </w:r>
      <w:r w:rsidRPr="006F4BB7">
        <w:rPr>
          <w:b/>
        </w:rPr>
        <w:t>Funciones</w:t>
      </w:r>
    </w:p>
    <w:p w14:paraId="1654F457" w14:textId="77777777" w:rsidR="00ED2399" w:rsidRPr="006F4BB7" w:rsidRDefault="00ED2399">
      <w:pPr>
        <w:pStyle w:val="Textoindependiente"/>
        <w:spacing w:before="3"/>
        <w:rPr>
          <w:b/>
          <w:sz w:val="20"/>
        </w:rPr>
      </w:pPr>
    </w:p>
    <w:p w14:paraId="542E6FEB" w14:textId="77777777" w:rsidR="00ED2399" w:rsidRPr="006F4BB7" w:rsidRDefault="007B02F5">
      <w:pPr>
        <w:pStyle w:val="Textoindependiente"/>
        <w:ind w:left="1404" w:right="1235"/>
        <w:jc w:val="both"/>
      </w:pPr>
      <w:r w:rsidRPr="006F4BB7">
        <w:t>Serán funciones del Responsable de la Educación en valores, la mejora de la convivencia y la igualdad</w:t>
      </w:r>
      <w:r w:rsidRPr="006F4BB7">
        <w:rPr>
          <w:spacing w:val="1"/>
        </w:rPr>
        <w:t xml:space="preserve"> </w:t>
      </w:r>
      <w:r w:rsidRPr="006F4BB7">
        <w:t>entre</w:t>
      </w:r>
      <w:r w:rsidRPr="006F4BB7">
        <w:rPr>
          <w:spacing w:val="-1"/>
        </w:rPr>
        <w:t xml:space="preserve"> </w:t>
      </w:r>
      <w:r w:rsidRPr="006F4BB7">
        <w:t>hombres y</w:t>
      </w:r>
      <w:r w:rsidRPr="006F4BB7">
        <w:rPr>
          <w:spacing w:val="-3"/>
        </w:rPr>
        <w:t xml:space="preserve"> </w:t>
      </w:r>
      <w:r w:rsidRPr="006F4BB7">
        <w:t>mujeres</w:t>
      </w:r>
      <w:r w:rsidRPr="006F4BB7">
        <w:rPr>
          <w:spacing w:val="-2"/>
        </w:rPr>
        <w:t xml:space="preserve"> </w:t>
      </w:r>
      <w:r w:rsidRPr="006F4BB7">
        <w:t>las</w:t>
      </w:r>
      <w:r w:rsidRPr="006F4BB7">
        <w:rPr>
          <w:spacing w:val="2"/>
        </w:rPr>
        <w:t xml:space="preserve"> </w:t>
      </w:r>
      <w:r w:rsidRPr="006F4BB7">
        <w:t>siguientes:</w:t>
      </w:r>
    </w:p>
    <w:p w14:paraId="14885AB2" w14:textId="77777777" w:rsidR="00ED2399" w:rsidRPr="006F4BB7" w:rsidRDefault="007B02F5" w:rsidP="009F67F8">
      <w:pPr>
        <w:pStyle w:val="Prrafodelista"/>
        <w:numPr>
          <w:ilvl w:val="0"/>
          <w:numId w:val="95"/>
        </w:numPr>
        <w:tabs>
          <w:tab w:val="left" w:pos="1736"/>
        </w:tabs>
        <w:spacing w:before="1"/>
        <w:ind w:right="1312" w:firstLine="0"/>
        <w:jc w:val="both"/>
      </w:pPr>
      <w:r w:rsidRPr="006F4BB7">
        <w:t>Velar para que en ningún documento escrito oficial de la Comunidad Escolar se viertan contenidos</w:t>
      </w:r>
      <w:r w:rsidRPr="006F4BB7">
        <w:rPr>
          <w:spacing w:val="-52"/>
        </w:rPr>
        <w:t xml:space="preserve"> </w:t>
      </w:r>
      <w:r w:rsidRPr="006F4BB7">
        <w:t>intolerantes</w:t>
      </w:r>
      <w:r w:rsidRPr="006F4BB7">
        <w:rPr>
          <w:spacing w:val="-2"/>
        </w:rPr>
        <w:t xml:space="preserve"> </w:t>
      </w:r>
      <w:r w:rsidRPr="006F4BB7">
        <w:t>y</w:t>
      </w:r>
      <w:r w:rsidRPr="006F4BB7">
        <w:rPr>
          <w:spacing w:val="-4"/>
        </w:rPr>
        <w:t xml:space="preserve"> </w:t>
      </w:r>
      <w:r w:rsidRPr="006F4BB7">
        <w:t>antidemocráticos</w:t>
      </w:r>
      <w:r w:rsidRPr="006F4BB7">
        <w:rPr>
          <w:spacing w:val="-1"/>
        </w:rPr>
        <w:t xml:space="preserve"> </w:t>
      </w:r>
      <w:r w:rsidRPr="006F4BB7">
        <w:t>que</w:t>
      </w:r>
      <w:r w:rsidRPr="006F4BB7">
        <w:rPr>
          <w:spacing w:val="-1"/>
        </w:rPr>
        <w:t xml:space="preserve"> </w:t>
      </w:r>
      <w:r w:rsidRPr="006F4BB7">
        <w:t>lesionen</w:t>
      </w:r>
      <w:r w:rsidRPr="006F4BB7">
        <w:rPr>
          <w:spacing w:val="-3"/>
        </w:rPr>
        <w:t xml:space="preserve"> </w:t>
      </w:r>
      <w:r w:rsidRPr="006F4BB7">
        <w:t>la</w:t>
      </w:r>
      <w:r w:rsidRPr="006F4BB7">
        <w:rPr>
          <w:spacing w:val="-1"/>
        </w:rPr>
        <w:t xml:space="preserve"> </w:t>
      </w:r>
      <w:r w:rsidRPr="006F4BB7">
        <w:t>convivencia</w:t>
      </w:r>
      <w:r w:rsidRPr="006F4BB7">
        <w:rPr>
          <w:spacing w:val="-2"/>
        </w:rPr>
        <w:t xml:space="preserve"> </w:t>
      </w:r>
      <w:r w:rsidRPr="006F4BB7">
        <w:t>y</w:t>
      </w:r>
      <w:r w:rsidRPr="006F4BB7">
        <w:rPr>
          <w:spacing w:val="-3"/>
        </w:rPr>
        <w:t xml:space="preserve"> </w:t>
      </w:r>
      <w:r w:rsidRPr="006F4BB7">
        <w:t>la</w:t>
      </w:r>
      <w:r w:rsidRPr="006F4BB7">
        <w:rPr>
          <w:spacing w:val="-3"/>
        </w:rPr>
        <w:t xml:space="preserve"> </w:t>
      </w:r>
      <w:r w:rsidRPr="006F4BB7">
        <w:t>igualdad</w:t>
      </w:r>
      <w:r w:rsidRPr="006F4BB7">
        <w:rPr>
          <w:spacing w:val="-1"/>
        </w:rPr>
        <w:t xml:space="preserve"> </w:t>
      </w:r>
      <w:r w:rsidRPr="006F4BB7">
        <w:t>entre</w:t>
      </w:r>
      <w:r w:rsidRPr="006F4BB7">
        <w:rPr>
          <w:spacing w:val="-1"/>
        </w:rPr>
        <w:t xml:space="preserve"> </w:t>
      </w:r>
      <w:r w:rsidRPr="006F4BB7">
        <w:t>hombres</w:t>
      </w:r>
      <w:r w:rsidRPr="006F4BB7">
        <w:rPr>
          <w:spacing w:val="-1"/>
        </w:rPr>
        <w:t xml:space="preserve"> </w:t>
      </w:r>
      <w:r w:rsidRPr="006F4BB7">
        <w:t>y</w:t>
      </w:r>
      <w:r w:rsidRPr="006F4BB7">
        <w:rPr>
          <w:spacing w:val="6"/>
        </w:rPr>
        <w:t xml:space="preserve"> </w:t>
      </w:r>
      <w:r w:rsidRPr="006F4BB7">
        <w:t>mujeres.</w:t>
      </w:r>
    </w:p>
    <w:p w14:paraId="4E0C2DB6" w14:textId="77777777" w:rsidR="00ED2399" w:rsidRPr="006F4BB7" w:rsidRDefault="007B02F5" w:rsidP="009F67F8">
      <w:pPr>
        <w:pStyle w:val="Prrafodelista"/>
        <w:numPr>
          <w:ilvl w:val="0"/>
          <w:numId w:val="95"/>
        </w:numPr>
        <w:tabs>
          <w:tab w:val="left" w:pos="1698"/>
        </w:tabs>
        <w:ind w:right="1302" w:firstLine="0"/>
        <w:jc w:val="both"/>
      </w:pPr>
      <w:r w:rsidRPr="006F4BB7">
        <w:t>Coordinarse con el Departamento de Orientación y los Tutores a fin de organizar, en las horas</w:t>
      </w:r>
      <w:r w:rsidRPr="006F4BB7">
        <w:rPr>
          <w:spacing w:val="1"/>
        </w:rPr>
        <w:t xml:space="preserve"> </w:t>
      </w:r>
      <w:r w:rsidRPr="006F4BB7">
        <w:t>lectivas del grupo para las tutorías, tareas conducentes a imbuir en los alumnos valores y actitudes de</w:t>
      </w:r>
      <w:r w:rsidRPr="006F4BB7">
        <w:rPr>
          <w:spacing w:val="1"/>
        </w:rPr>
        <w:t xml:space="preserve"> </w:t>
      </w:r>
      <w:r w:rsidRPr="006F4BB7">
        <w:t>tolerancia</w:t>
      </w:r>
      <w:r w:rsidRPr="006F4BB7">
        <w:rPr>
          <w:spacing w:val="-1"/>
        </w:rPr>
        <w:t xml:space="preserve"> </w:t>
      </w:r>
      <w:r w:rsidRPr="006F4BB7">
        <w:t>que</w:t>
      </w:r>
      <w:r w:rsidRPr="006F4BB7">
        <w:rPr>
          <w:spacing w:val="-3"/>
        </w:rPr>
        <w:t xml:space="preserve"> </w:t>
      </w:r>
      <w:r w:rsidRPr="006F4BB7">
        <w:t>eduquen la</w:t>
      </w:r>
      <w:r w:rsidRPr="006F4BB7">
        <w:rPr>
          <w:spacing w:val="-1"/>
        </w:rPr>
        <w:t xml:space="preserve"> </w:t>
      </w:r>
      <w:r w:rsidRPr="006F4BB7">
        <w:t>convivencia en</w:t>
      </w:r>
      <w:r w:rsidRPr="006F4BB7">
        <w:rPr>
          <w:spacing w:val="-4"/>
        </w:rPr>
        <w:t xml:space="preserve"> </w:t>
      </w:r>
      <w:r w:rsidRPr="006F4BB7">
        <w:t>las diferencias</w:t>
      </w:r>
      <w:r w:rsidRPr="006F4BB7">
        <w:rPr>
          <w:spacing w:val="-1"/>
        </w:rPr>
        <w:t xml:space="preserve"> </w:t>
      </w:r>
      <w:r w:rsidRPr="006F4BB7">
        <w:t>sociales</w:t>
      </w:r>
      <w:r w:rsidRPr="006F4BB7">
        <w:rPr>
          <w:spacing w:val="-1"/>
        </w:rPr>
        <w:t xml:space="preserve"> </w:t>
      </w:r>
      <w:r w:rsidRPr="006F4BB7">
        <w:t>y</w:t>
      </w:r>
      <w:r w:rsidRPr="006F4BB7">
        <w:rPr>
          <w:spacing w:val="-2"/>
        </w:rPr>
        <w:t xml:space="preserve"> </w:t>
      </w:r>
      <w:r w:rsidRPr="006F4BB7">
        <w:t>culturales,</w:t>
      </w:r>
      <w:r w:rsidRPr="006F4BB7">
        <w:rPr>
          <w:spacing w:val="-1"/>
        </w:rPr>
        <w:t xml:space="preserve"> </w:t>
      </w:r>
      <w:r w:rsidRPr="006F4BB7">
        <w:t>que</w:t>
      </w:r>
      <w:r w:rsidRPr="006F4BB7">
        <w:rPr>
          <w:spacing w:val="-2"/>
        </w:rPr>
        <w:t xml:space="preserve"> </w:t>
      </w:r>
      <w:r w:rsidRPr="006F4BB7">
        <w:t>respeten</w:t>
      </w:r>
      <w:r w:rsidRPr="006F4BB7">
        <w:rPr>
          <w:spacing w:val="24"/>
        </w:rPr>
        <w:t xml:space="preserve"> </w:t>
      </w:r>
      <w:r w:rsidRPr="006F4BB7">
        <w:t>las</w:t>
      </w:r>
    </w:p>
    <w:p w14:paraId="44429128" w14:textId="77777777" w:rsidR="00ED2399" w:rsidRPr="006F4BB7" w:rsidRDefault="00ED2399">
      <w:pPr>
        <w:jc w:val="both"/>
        <w:sectPr w:rsidR="00ED2399" w:rsidRPr="006F4BB7">
          <w:pgSz w:w="12240" w:h="15840"/>
          <w:pgMar w:top="1340" w:right="160" w:bottom="280" w:left="300" w:header="720" w:footer="720" w:gutter="0"/>
          <w:cols w:space="720"/>
        </w:sectPr>
      </w:pPr>
    </w:p>
    <w:p w14:paraId="48C796E7" w14:textId="77777777" w:rsidR="00ED2399" w:rsidRPr="006F4BB7" w:rsidRDefault="007B02F5">
      <w:pPr>
        <w:pStyle w:val="Textoindependiente"/>
        <w:spacing w:before="62"/>
        <w:ind w:left="1404"/>
        <w:jc w:val="both"/>
      </w:pPr>
      <w:r w:rsidRPr="006F4BB7">
        <w:lastRenderedPageBreak/>
        <w:t>distintas</w:t>
      </w:r>
      <w:r w:rsidRPr="006F4BB7">
        <w:rPr>
          <w:spacing w:val="2"/>
        </w:rPr>
        <w:t xml:space="preserve"> </w:t>
      </w:r>
      <w:r w:rsidRPr="006F4BB7">
        <w:t>creencias</w:t>
      </w:r>
      <w:r w:rsidRPr="006F4BB7">
        <w:rPr>
          <w:spacing w:val="2"/>
        </w:rPr>
        <w:t xml:space="preserve"> </w:t>
      </w:r>
      <w:r w:rsidRPr="006F4BB7">
        <w:t>religiosas</w:t>
      </w:r>
      <w:r w:rsidRPr="006F4BB7">
        <w:rPr>
          <w:spacing w:val="2"/>
        </w:rPr>
        <w:t xml:space="preserve"> </w:t>
      </w:r>
      <w:r w:rsidRPr="006F4BB7">
        <w:t>y busquen</w:t>
      </w:r>
      <w:r w:rsidRPr="006F4BB7">
        <w:rPr>
          <w:spacing w:val="2"/>
        </w:rPr>
        <w:t xml:space="preserve"> </w:t>
      </w:r>
      <w:r w:rsidRPr="006F4BB7">
        <w:t>la</w:t>
      </w:r>
      <w:r w:rsidRPr="006F4BB7">
        <w:rPr>
          <w:spacing w:val="3"/>
        </w:rPr>
        <w:t xml:space="preserve"> </w:t>
      </w:r>
      <w:r w:rsidRPr="006F4BB7">
        <w:t>igualdad</w:t>
      </w:r>
      <w:r w:rsidRPr="006F4BB7">
        <w:rPr>
          <w:spacing w:val="2"/>
        </w:rPr>
        <w:t xml:space="preserve"> </w:t>
      </w:r>
      <w:r w:rsidRPr="006F4BB7">
        <w:t>con</w:t>
      </w:r>
      <w:r w:rsidRPr="006F4BB7">
        <w:rPr>
          <w:spacing w:val="2"/>
        </w:rPr>
        <w:t xml:space="preserve"> </w:t>
      </w:r>
      <w:r w:rsidRPr="006F4BB7">
        <w:t>criterios</w:t>
      </w:r>
      <w:r w:rsidRPr="006F4BB7">
        <w:rPr>
          <w:spacing w:val="2"/>
        </w:rPr>
        <w:t xml:space="preserve"> </w:t>
      </w:r>
      <w:r w:rsidRPr="006F4BB7">
        <w:t>éticos</w:t>
      </w:r>
      <w:r w:rsidRPr="006F4BB7">
        <w:rPr>
          <w:spacing w:val="2"/>
        </w:rPr>
        <w:t xml:space="preserve"> </w:t>
      </w:r>
      <w:r w:rsidRPr="006F4BB7">
        <w:t>no</w:t>
      </w:r>
      <w:r w:rsidRPr="006F4BB7">
        <w:rPr>
          <w:spacing w:val="2"/>
        </w:rPr>
        <w:t xml:space="preserve"> </w:t>
      </w:r>
      <w:r w:rsidRPr="006F4BB7">
        <w:t>sexistas.</w:t>
      </w:r>
    </w:p>
    <w:p w14:paraId="2BF500EC" w14:textId="77777777" w:rsidR="00ED2399" w:rsidRPr="006F4BB7" w:rsidRDefault="007B02F5" w:rsidP="009F67F8">
      <w:pPr>
        <w:pStyle w:val="Prrafodelista"/>
        <w:numPr>
          <w:ilvl w:val="0"/>
          <w:numId w:val="95"/>
        </w:numPr>
        <w:tabs>
          <w:tab w:val="left" w:pos="1626"/>
        </w:tabs>
        <w:spacing w:before="2"/>
        <w:ind w:right="1300" w:firstLine="0"/>
        <w:jc w:val="both"/>
      </w:pPr>
      <w:r w:rsidRPr="006F4BB7">
        <w:t>Promover en todos los Departamentos, y especialmente en el de Actividades Complementarias y</w:t>
      </w:r>
      <w:r w:rsidRPr="006F4BB7">
        <w:rPr>
          <w:spacing w:val="1"/>
        </w:rPr>
        <w:t xml:space="preserve"> </w:t>
      </w:r>
      <w:r w:rsidRPr="006F4BB7">
        <w:rPr>
          <w:spacing w:val="-1"/>
        </w:rPr>
        <w:t xml:space="preserve">Extracurriculares, actuaciones </w:t>
      </w:r>
      <w:r w:rsidRPr="006F4BB7">
        <w:t>que complementen cada materia (certámenes escritos, exposiciones de</w:t>
      </w:r>
      <w:r w:rsidRPr="006F4BB7">
        <w:rPr>
          <w:spacing w:val="1"/>
        </w:rPr>
        <w:t xml:space="preserve"> </w:t>
      </w:r>
      <w:r w:rsidRPr="006F4BB7">
        <w:t>pintura,</w:t>
      </w:r>
      <w:r w:rsidRPr="006F4BB7">
        <w:rPr>
          <w:spacing w:val="1"/>
        </w:rPr>
        <w:t xml:space="preserve"> </w:t>
      </w:r>
      <w:r w:rsidRPr="006F4BB7">
        <w:t>fotografía,</w:t>
      </w:r>
      <w:r w:rsidRPr="006F4BB7">
        <w:rPr>
          <w:spacing w:val="1"/>
        </w:rPr>
        <w:t xml:space="preserve"> </w:t>
      </w:r>
      <w:r w:rsidRPr="006F4BB7">
        <w:t>…)</w:t>
      </w:r>
      <w:r w:rsidRPr="006F4BB7">
        <w:rPr>
          <w:spacing w:val="1"/>
        </w:rPr>
        <w:t xml:space="preserve"> </w:t>
      </w:r>
      <w:r w:rsidRPr="006F4BB7">
        <w:t>y</w:t>
      </w:r>
      <w:r w:rsidRPr="006F4BB7">
        <w:rPr>
          <w:spacing w:val="1"/>
        </w:rPr>
        <w:t xml:space="preserve"> </w:t>
      </w:r>
      <w:r w:rsidRPr="006F4BB7">
        <w:t>que</w:t>
      </w:r>
      <w:r w:rsidRPr="006F4BB7">
        <w:rPr>
          <w:spacing w:val="1"/>
        </w:rPr>
        <w:t xml:space="preserve"> </w:t>
      </w:r>
      <w:r w:rsidRPr="006F4BB7">
        <w:t>desarrollen</w:t>
      </w:r>
      <w:r w:rsidRPr="006F4BB7">
        <w:rPr>
          <w:spacing w:val="1"/>
        </w:rPr>
        <w:t xml:space="preserve"> </w:t>
      </w:r>
      <w:r w:rsidRPr="006F4BB7">
        <w:t>el</w:t>
      </w:r>
      <w:r w:rsidRPr="006F4BB7">
        <w:rPr>
          <w:spacing w:val="1"/>
        </w:rPr>
        <w:t xml:space="preserve"> </w:t>
      </w:r>
      <w:r w:rsidRPr="006F4BB7">
        <w:t>carácter</w:t>
      </w:r>
      <w:r w:rsidRPr="006F4BB7">
        <w:rPr>
          <w:spacing w:val="1"/>
        </w:rPr>
        <w:t xml:space="preserve"> </w:t>
      </w:r>
      <w:r w:rsidRPr="006F4BB7">
        <w:t>igualitario</w:t>
      </w:r>
      <w:r w:rsidRPr="006F4BB7">
        <w:rPr>
          <w:spacing w:val="1"/>
        </w:rPr>
        <w:t xml:space="preserve"> </w:t>
      </w:r>
      <w:r w:rsidRPr="006F4BB7">
        <w:t>que</w:t>
      </w:r>
      <w:r w:rsidRPr="006F4BB7">
        <w:rPr>
          <w:spacing w:val="1"/>
        </w:rPr>
        <w:t xml:space="preserve"> </w:t>
      </w:r>
      <w:r w:rsidRPr="006F4BB7">
        <w:t>todos</w:t>
      </w:r>
      <w:r w:rsidRPr="006F4BB7">
        <w:rPr>
          <w:spacing w:val="1"/>
        </w:rPr>
        <w:t xml:space="preserve"> </w:t>
      </w:r>
      <w:r w:rsidRPr="006F4BB7">
        <w:t>debemos</w:t>
      </w:r>
      <w:r w:rsidRPr="006F4BB7">
        <w:rPr>
          <w:spacing w:val="1"/>
        </w:rPr>
        <w:t xml:space="preserve"> </w:t>
      </w:r>
      <w:r w:rsidRPr="006F4BB7">
        <w:t>tener,</w:t>
      </w:r>
      <w:r w:rsidRPr="006F4BB7">
        <w:rPr>
          <w:spacing w:val="1"/>
        </w:rPr>
        <w:t xml:space="preserve"> </w:t>
      </w:r>
      <w:r w:rsidRPr="006F4BB7">
        <w:t>con</w:t>
      </w:r>
      <w:r w:rsidRPr="006F4BB7">
        <w:rPr>
          <w:spacing w:val="1"/>
        </w:rPr>
        <w:t xml:space="preserve"> </w:t>
      </w:r>
      <w:r w:rsidRPr="006F4BB7">
        <w:t>independencia</w:t>
      </w:r>
      <w:r w:rsidRPr="006F4BB7">
        <w:rPr>
          <w:spacing w:val="-1"/>
        </w:rPr>
        <w:t xml:space="preserve"> </w:t>
      </w:r>
      <w:r w:rsidRPr="006F4BB7">
        <w:t>del</w:t>
      </w:r>
      <w:r w:rsidRPr="006F4BB7">
        <w:rPr>
          <w:spacing w:val="1"/>
        </w:rPr>
        <w:t xml:space="preserve"> </w:t>
      </w:r>
      <w:r w:rsidRPr="006F4BB7">
        <w:t>sexo u orientación</w:t>
      </w:r>
      <w:r w:rsidRPr="006F4BB7">
        <w:rPr>
          <w:spacing w:val="2"/>
        </w:rPr>
        <w:t xml:space="preserve"> </w:t>
      </w:r>
      <w:r w:rsidRPr="006F4BB7">
        <w:t>sexual.</w:t>
      </w:r>
    </w:p>
    <w:p w14:paraId="713131E0" w14:textId="77777777" w:rsidR="00ED2399" w:rsidRPr="006F4BB7" w:rsidRDefault="00ED2399">
      <w:pPr>
        <w:pStyle w:val="Textoindependiente"/>
        <w:rPr>
          <w:sz w:val="23"/>
        </w:rPr>
      </w:pPr>
    </w:p>
    <w:p w14:paraId="07535DE8" w14:textId="77777777" w:rsidR="00ED2399" w:rsidRPr="006F4BB7" w:rsidRDefault="007B02F5">
      <w:pPr>
        <w:pStyle w:val="Ttulo2"/>
      </w:pPr>
      <w:r w:rsidRPr="006F4BB7">
        <w:t>Artículo</w:t>
      </w:r>
      <w:r w:rsidRPr="006F4BB7">
        <w:rPr>
          <w:spacing w:val="-3"/>
        </w:rPr>
        <w:t xml:space="preserve"> </w:t>
      </w:r>
      <w:r w:rsidRPr="006F4BB7">
        <w:t>16.-</w:t>
      </w:r>
    </w:p>
    <w:p w14:paraId="244646C1" w14:textId="77777777" w:rsidR="00ED2399" w:rsidRPr="006F4BB7" w:rsidRDefault="00ED2399">
      <w:pPr>
        <w:pStyle w:val="Textoindependiente"/>
        <w:spacing w:before="3"/>
        <w:rPr>
          <w:b/>
          <w:i/>
          <w:sz w:val="23"/>
        </w:rPr>
      </w:pPr>
    </w:p>
    <w:p w14:paraId="371519CE" w14:textId="77777777" w:rsidR="00ED2399" w:rsidRPr="006F4BB7" w:rsidRDefault="007B02F5">
      <w:pPr>
        <w:ind w:left="1399"/>
        <w:jc w:val="both"/>
        <w:rPr>
          <w:b/>
        </w:rPr>
      </w:pPr>
      <w:r w:rsidRPr="006F4BB7">
        <w:rPr>
          <w:b/>
        </w:rPr>
        <w:t>Comisión</w:t>
      </w:r>
      <w:r w:rsidRPr="006F4BB7">
        <w:rPr>
          <w:b/>
          <w:spacing w:val="-2"/>
        </w:rPr>
        <w:t xml:space="preserve"> </w:t>
      </w:r>
      <w:r w:rsidRPr="006F4BB7">
        <w:rPr>
          <w:b/>
        </w:rPr>
        <w:t>de</w:t>
      </w:r>
      <w:r w:rsidRPr="006F4BB7">
        <w:rPr>
          <w:b/>
          <w:spacing w:val="-1"/>
        </w:rPr>
        <w:t xml:space="preserve"> </w:t>
      </w:r>
      <w:r w:rsidRPr="006F4BB7">
        <w:rPr>
          <w:b/>
        </w:rPr>
        <w:t>seguimiento</w:t>
      </w:r>
      <w:r w:rsidRPr="006F4BB7">
        <w:rPr>
          <w:b/>
          <w:spacing w:val="-5"/>
        </w:rPr>
        <w:t xml:space="preserve"> </w:t>
      </w:r>
      <w:r w:rsidRPr="006F4BB7">
        <w:rPr>
          <w:b/>
        </w:rPr>
        <w:t>del programa</w:t>
      </w:r>
      <w:r w:rsidRPr="006F4BB7">
        <w:rPr>
          <w:b/>
          <w:spacing w:val="-2"/>
        </w:rPr>
        <w:t xml:space="preserve"> </w:t>
      </w:r>
      <w:r w:rsidRPr="006F4BB7">
        <w:rPr>
          <w:b/>
        </w:rPr>
        <w:t>de</w:t>
      </w:r>
      <w:r w:rsidRPr="006F4BB7">
        <w:rPr>
          <w:b/>
          <w:spacing w:val="-4"/>
        </w:rPr>
        <w:t xml:space="preserve"> </w:t>
      </w:r>
      <w:r w:rsidRPr="006F4BB7">
        <w:rPr>
          <w:b/>
        </w:rPr>
        <w:t>gratuidad</w:t>
      </w:r>
      <w:r w:rsidRPr="006F4BB7">
        <w:rPr>
          <w:b/>
          <w:spacing w:val="-1"/>
        </w:rPr>
        <w:t xml:space="preserve"> </w:t>
      </w:r>
      <w:r w:rsidRPr="006F4BB7">
        <w:rPr>
          <w:b/>
        </w:rPr>
        <w:t>de</w:t>
      </w:r>
      <w:r w:rsidRPr="006F4BB7">
        <w:rPr>
          <w:b/>
          <w:spacing w:val="-6"/>
        </w:rPr>
        <w:t xml:space="preserve"> </w:t>
      </w:r>
      <w:r w:rsidRPr="006F4BB7">
        <w:rPr>
          <w:b/>
        </w:rPr>
        <w:t>materiales.</w:t>
      </w:r>
    </w:p>
    <w:p w14:paraId="3F8BB673" w14:textId="77777777" w:rsidR="00ED2399" w:rsidRPr="006F4BB7" w:rsidRDefault="00ED2399">
      <w:pPr>
        <w:pStyle w:val="Textoindependiente"/>
        <w:spacing w:before="11"/>
        <w:rPr>
          <w:b/>
          <w:sz w:val="19"/>
        </w:rPr>
      </w:pPr>
    </w:p>
    <w:p w14:paraId="6DE31F9C" w14:textId="77777777" w:rsidR="00ED2399" w:rsidRPr="006F4BB7" w:rsidRDefault="007B02F5">
      <w:pPr>
        <w:pStyle w:val="Textoindependiente"/>
        <w:ind w:left="1404" w:right="1306"/>
        <w:jc w:val="both"/>
      </w:pPr>
      <w:r w:rsidRPr="006F4BB7">
        <w:t>En el Consejo escolar se creará una Comisión gestora de materiales curriculares, presidida por el</w:t>
      </w:r>
      <w:r w:rsidRPr="006F4BB7">
        <w:rPr>
          <w:spacing w:val="1"/>
        </w:rPr>
        <w:t xml:space="preserve"> </w:t>
      </w:r>
      <w:r w:rsidRPr="006F4BB7">
        <w:t>Director</w:t>
      </w:r>
      <w:r w:rsidRPr="006F4BB7">
        <w:rPr>
          <w:spacing w:val="-4"/>
        </w:rPr>
        <w:t xml:space="preserve"> </w:t>
      </w:r>
      <w:r w:rsidRPr="006F4BB7">
        <w:t>o</w:t>
      </w:r>
      <w:r w:rsidRPr="006F4BB7">
        <w:rPr>
          <w:spacing w:val="-6"/>
        </w:rPr>
        <w:t xml:space="preserve"> </w:t>
      </w:r>
      <w:r w:rsidRPr="006F4BB7">
        <w:t>persona</w:t>
      </w:r>
      <w:r w:rsidRPr="006F4BB7">
        <w:rPr>
          <w:spacing w:val="-4"/>
        </w:rPr>
        <w:t xml:space="preserve"> </w:t>
      </w:r>
      <w:r w:rsidRPr="006F4BB7">
        <w:t>en</w:t>
      </w:r>
      <w:r w:rsidRPr="006F4BB7">
        <w:rPr>
          <w:spacing w:val="-4"/>
        </w:rPr>
        <w:t xml:space="preserve"> </w:t>
      </w:r>
      <w:r w:rsidRPr="006F4BB7">
        <w:t>quien</w:t>
      </w:r>
      <w:r w:rsidRPr="006F4BB7">
        <w:rPr>
          <w:spacing w:val="-7"/>
        </w:rPr>
        <w:t xml:space="preserve"> </w:t>
      </w:r>
      <w:r w:rsidRPr="006F4BB7">
        <w:t>delegue.</w:t>
      </w:r>
      <w:r w:rsidRPr="006F4BB7">
        <w:rPr>
          <w:spacing w:val="-3"/>
        </w:rPr>
        <w:t xml:space="preserve"> </w:t>
      </w:r>
      <w:r w:rsidRPr="006F4BB7">
        <w:t>Estará</w:t>
      </w:r>
      <w:r w:rsidRPr="006F4BB7">
        <w:rPr>
          <w:spacing w:val="-6"/>
        </w:rPr>
        <w:t xml:space="preserve"> </w:t>
      </w:r>
      <w:r w:rsidRPr="006F4BB7">
        <w:t>formada</w:t>
      </w:r>
      <w:r w:rsidRPr="006F4BB7">
        <w:rPr>
          <w:spacing w:val="-7"/>
        </w:rPr>
        <w:t xml:space="preserve"> </w:t>
      </w:r>
      <w:r w:rsidRPr="006F4BB7">
        <w:t>por</w:t>
      </w:r>
      <w:r w:rsidRPr="006F4BB7">
        <w:rPr>
          <w:spacing w:val="-3"/>
        </w:rPr>
        <w:t xml:space="preserve"> </w:t>
      </w:r>
      <w:r w:rsidRPr="006F4BB7">
        <w:t>dos</w:t>
      </w:r>
      <w:r w:rsidRPr="006F4BB7">
        <w:rPr>
          <w:spacing w:val="-4"/>
        </w:rPr>
        <w:t xml:space="preserve"> </w:t>
      </w:r>
      <w:r w:rsidRPr="006F4BB7">
        <w:t>profesores,</w:t>
      </w:r>
      <w:r w:rsidRPr="006F4BB7">
        <w:rPr>
          <w:spacing w:val="-6"/>
        </w:rPr>
        <w:t xml:space="preserve"> </w:t>
      </w:r>
      <w:r w:rsidRPr="006F4BB7">
        <w:t>dos</w:t>
      </w:r>
      <w:r w:rsidRPr="006F4BB7">
        <w:rPr>
          <w:spacing w:val="-6"/>
        </w:rPr>
        <w:t xml:space="preserve"> </w:t>
      </w:r>
      <w:r w:rsidRPr="006F4BB7">
        <w:t>padres</w:t>
      </w:r>
      <w:r w:rsidRPr="006F4BB7">
        <w:rPr>
          <w:spacing w:val="-7"/>
        </w:rPr>
        <w:t xml:space="preserve"> </w:t>
      </w:r>
      <w:r w:rsidRPr="006F4BB7">
        <w:t>y</w:t>
      </w:r>
      <w:r w:rsidRPr="006F4BB7">
        <w:rPr>
          <w:spacing w:val="-6"/>
        </w:rPr>
        <w:t xml:space="preserve"> </w:t>
      </w:r>
      <w:r w:rsidRPr="006F4BB7">
        <w:t>dos</w:t>
      </w:r>
      <w:r w:rsidRPr="006F4BB7">
        <w:rPr>
          <w:spacing w:val="-6"/>
        </w:rPr>
        <w:t xml:space="preserve"> </w:t>
      </w:r>
      <w:r w:rsidRPr="006F4BB7">
        <w:t>alumnos.</w:t>
      </w:r>
      <w:r w:rsidRPr="006F4BB7">
        <w:rPr>
          <w:spacing w:val="-3"/>
        </w:rPr>
        <w:t xml:space="preserve"> </w:t>
      </w:r>
      <w:r w:rsidRPr="006F4BB7">
        <w:t>Los</w:t>
      </w:r>
      <w:r w:rsidRPr="006F4BB7">
        <w:rPr>
          <w:spacing w:val="-53"/>
        </w:rPr>
        <w:t xml:space="preserve"> </w:t>
      </w:r>
      <w:r w:rsidRPr="006F4BB7">
        <w:t>tutores serán asimismo miembros de la Comisión a título consultivo, para las ocasiones en que sea</w:t>
      </w:r>
      <w:r w:rsidRPr="006F4BB7">
        <w:rPr>
          <w:spacing w:val="1"/>
        </w:rPr>
        <w:t xml:space="preserve"> </w:t>
      </w:r>
      <w:r w:rsidRPr="006F4BB7">
        <w:t>necesario</w:t>
      </w:r>
      <w:r w:rsidRPr="006F4BB7">
        <w:rPr>
          <w:spacing w:val="-2"/>
        </w:rPr>
        <w:t xml:space="preserve"> </w:t>
      </w:r>
      <w:r w:rsidRPr="006F4BB7">
        <w:t>estudiar</w:t>
      </w:r>
      <w:r w:rsidRPr="006F4BB7">
        <w:rPr>
          <w:spacing w:val="-1"/>
        </w:rPr>
        <w:t xml:space="preserve"> </w:t>
      </w:r>
      <w:r w:rsidRPr="006F4BB7">
        <w:t>el uso</w:t>
      </w:r>
      <w:r w:rsidRPr="006F4BB7">
        <w:rPr>
          <w:spacing w:val="-3"/>
        </w:rPr>
        <w:t xml:space="preserve"> </w:t>
      </w:r>
      <w:r w:rsidRPr="006F4BB7">
        <w:t>que</w:t>
      </w:r>
      <w:r w:rsidRPr="006F4BB7">
        <w:rPr>
          <w:spacing w:val="-1"/>
        </w:rPr>
        <w:t xml:space="preserve"> </w:t>
      </w:r>
      <w:r w:rsidRPr="006F4BB7">
        <w:t>haya</w:t>
      </w:r>
      <w:r w:rsidRPr="006F4BB7">
        <w:rPr>
          <w:spacing w:val="-1"/>
        </w:rPr>
        <w:t xml:space="preserve"> </w:t>
      </w:r>
      <w:r w:rsidRPr="006F4BB7">
        <w:t>hecho</w:t>
      </w:r>
      <w:r w:rsidRPr="006F4BB7">
        <w:rPr>
          <w:spacing w:val="-1"/>
        </w:rPr>
        <w:t xml:space="preserve"> </w:t>
      </w:r>
      <w:r w:rsidRPr="006F4BB7">
        <w:t>de</w:t>
      </w:r>
      <w:r w:rsidRPr="006F4BB7">
        <w:rPr>
          <w:spacing w:val="-3"/>
        </w:rPr>
        <w:t xml:space="preserve"> </w:t>
      </w:r>
      <w:r w:rsidRPr="006F4BB7">
        <w:t>los</w:t>
      </w:r>
      <w:r w:rsidRPr="006F4BB7">
        <w:rPr>
          <w:spacing w:val="-1"/>
        </w:rPr>
        <w:t xml:space="preserve"> </w:t>
      </w:r>
      <w:r w:rsidRPr="006F4BB7">
        <w:t>materiales</w:t>
      </w:r>
      <w:r w:rsidRPr="006F4BB7">
        <w:rPr>
          <w:spacing w:val="-3"/>
        </w:rPr>
        <w:t xml:space="preserve"> </w:t>
      </w:r>
      <w:r w:rsidRPr="006F4BB7">
        <w:t>algún</w:t>
      </w:r>
      <w:r w:rsidRPr="006F4BB7">
        <w:rPr>
          <w:spacing w:val="-1"/>
        </w:rPr>
        <w:t xml:space="preserve"> </w:t>
      </w:r>
      <w:r w:rsidRPr="006F4BB7">
        <w:t>alumno</w:t>
      </w:r>
      <w:r w:rsidRPr="006F4BB7">
        <w:rPr>
          <w:spacing w:val="-1"/>
        </w:rPr>
        <w:t xml:space="preserve"> </w:t>
      </w:r>
      <w:r w:rsidRPr="006F4BB7">
        <w:t>de</w:t>
      </w:r>
      <w:r w:rsidRPr="006F4BB7">
        <w:rPr>
          <w:spacing w:val="-1"/>
        </w:rPr>
        <w:t xml:space="preserve"> </w:t>
      </w:r>
      <w:r w:rsidRPr="006F4BB7">
        <w:t>las</w:t>
      </w:r>
      <w:r w:rsidRPr="006F4BB7">
        <w:rPr>
          <w:spacing w:val="-3"/>
        </w:rPr>
        <w:t xml:space="preserve"> </w:t>
      </w:r>
      <w:r w:rsidRPr="006F4BB7">
        <w:t>respectivas</w:t>
      </w:r>
      <w:r w:rsidRPr="006F4BB7">
        <w:rPr>
          <w:spacing w:val="-1"/>
        </w:rPr>
        <w:t xml:space="preserve"> </w:t>
      </w:r>
      <w:r w:rsidRPr="006F4BB7">
        <w:t>tutorías.</w:t>
      </w:r>
    </w:p>
    <w:p w14:paraId="3D40889A" w14:textId="77777777" w:rsidR="00ED2399" w:rsidRPr="006F4BB7" w:rsidRDefault="007B02F5">
      <w:pPr>
        <w:pStyle w:val="Textoindependiente"/>
        <w:spacing w:before="1" w:line="242" w:lineRule="auto"/>
        <w:ind w:left="1404" w:right="1305"/>
        <w:jc w:val="both"/>
      </w:pPr>
      <w:r w:rsidRPr="006F4BB7">
        <w:t>Realizarán las funciones establecidas en la Orden de 29-06-2012 (DOCM 03-07-2012) por la que se</w:t>
      </w:r>
      <w:r w:rsidRPr="006F4BB7">
        <w:rPr>
          <w:spacing w:val="1"/>
        </w:rPr>
        <w:t xml:space="preserve"> </w:t>
      </w:r>
      <w:r w:rsidRPr="006F4BB7">
        <w:t>regula</w:t>
      </w:r>
      <w:r w:rsidRPr="006F4BB7">
        <w:rPr>
          <w:spacing w:val="-1"/>
        </w:rPr>
        <w:t xml:space="preserve"> </w:t>
      </w:r>
      <w:r w:rsidRPr="006F4BB7">
        <w:t>el</w:t>
      </w:r>
      <w:r w:rsidRPr="006F4BB7">
        <w:rPr>
          <w:spacing w:val="1"/>
        </w:rPr>
        <w:t xml:space="preserve"> </w:t>
      </w:r>
      <w:r w:rsidRPr="006F4BB7">
        <w:t>Programa de Gratuidad.</w:t>
      </w:r>
    </w:p>
    <w:p w14:paraId="6FC54932" w14:textId="77777777" w:rsidR="00ED2399" w:rsidRPr="006F4BB7" w:rsidRDefault="007B02F5">
      <w:pPr>
        <w:pStyle w:val="Textoindependiente"/>
        <w:spacing w:line="242" w:lineRule="auto"/>
        <w:ind w:left="1404" w:right="1309"/>
        <w:jc w:val="both"/>
      </w:pPr>
      <w:r w:rsidRPr="006F4BB7">
        <w:t>Concluido</w:t>
      </w:r>
      <w:r w:rsidRPr="006F4BB7">
        <w:rPr>
          <w:spacing w:val="-5"/>
        </w:rPr>
        <w:t xml:space="preserve"> </w:t>
      </w:r>
      <w:r w:rsidRPr="006F4BB7">
        <w:t>el</w:t>
      </w:r>
      <w:r w:rsidRPr="006F4BB7">
        <w:rPr>
          <w:spacing w:val="-3"/>
        </w:rPr>
        <w:t xml:space="preserve"> </w:t>
      </w:r>
      <w:r w:rsidRPr="006F4BB7">
        <w:t>curso</w:t>
      </w:r>
      <w:r w:rsidRPr="006F4BB7">
        <w:rPr>
          <w:spacing w:val="-5"/>
        </w:rPr>
        <w:t xml:space="preserve"> </w:t>
      </w:r>
      <w:r w:rsidRPr="006F4BB7">
        <w:t>escolar,</w:t>
      </w:r>
      <w:r w:rsidRPr="006F4BB7">
        <w:rPr>
          <w:spacing w:val="-7"/>
        </w:rPr>
        <w:t xml:space="preserve"> </w:t>
      </w:r>
      <w:r w:rsidRPr="006F4BB7">
        <w:t>los</w:t>
      </w:r>
      <w:r w:rsidRPr="006F4BB7">
        <w:rPr>
          <w:spacing w:val="-5"/>
        </w:rPr>
        <w:t xml:space="preserve"> </w:t>
      </w:r>
      <w:r w:rsidRPr="006F4BB7">
        <w:t>libros</w:t>
      </w:r>
      <w:r w:rsidRPr="006F4BB7">
        <w:rPr>
          <w:spacing w:val="-3"/>
        </w:rPr>
        <w:t xml:space="preserve"> </w:t>
      </w:r>
      <w:r w:rsidRPr="006F4BB7">
        <w:t>de</w:t>
      </w:r>
      <w:r w:rsidRPr="006F4BB7">
        <w:rPr>
          <w:spacing w:val="-3"/>
        </w:rPr>
        <w:t xml:space="preserve"> </w:t>
      </w:r>
      <w:r w:rsidRPr="006F4BB7">
        <w:t>texto</w:t>
      </w:r>
      <w:r w:rsidRPr="006F4BB7">
        <w:rPr>
          <w:spacing w:val="-5"/>
        </w:rPr>
        <w:t xml:space="preserve"> </w:t>
      </w:r>
      <w:r w:rsidRPr="006F4BB7">
        <w:t>y</w:t>
      </w:r>
      <w:r w:rsidRPr="006F4BB7">
        <w:rPr>
          <w:spacing w:val="-6"/>
        </w:rPr>
        <w:t xml:space="preserve"> </w:t>
      </w:r>
      <w:r w:rsidRPr="006F4BB7">
        <w:t>resto</w:t>
      </w:r>
      <w:r w:rsidRPr="006F4BB7">
        <w:rPr>
          <w:spacing w:val="-4"/>
        </w:rPr>
        <w:t xml:space="preserve"> </w:t>
      </w:r>
      <w:r w:rsidRPr="006F4BB7">
        <w:t>de</w:t>
      </w:r>
      <w:r w:rsidRPr="006F4BB7">
        <w:rPr>
          <w:spacing w:val="-4"/>
        </w:rPr>
        <w:t xml:space="preserve"> </w:t>
      </w:r>
      <w:r w:rsidRPr="006F4BB7">
        <w:t>materiales</w:t>
      </w:r>
      <w:r w:rsidRPr="006F4BB7">
        <w:rPr>
          <w:spacing w:val="-3"/>
        </w:rPr>
        <w:t xml:space="preserve"> </w:t>
      </w:r>
      <w:r w:rsidRPr="006F4BB7">
        <w:t>acogidos</w:t>
      </w:r>
      <w:r w:rsidRPr="006F4BB7">
        <w:rPr>
          <w:spacing w:val="-3"/>
        </w:rPr>
        <w:t xml:space="preserve"> </w:t>
      </w:r>
      <w:r w:rsidRPr="006F4BB7">
        <w:t>al</w:t>
      </w:r>
      <w:r w:rsidRPr="006F4BB7">
        <w:rPr>
          <w:spacing w:val="-4"/>
        </w:rPr>
        <w:t xml:space="preserve"> </w:t>
      </w:r>
      <w:r w:rsidRPr="006F4BB7">
        <w:t>Programa</w:t>
      </w:r>
      <w:r w:rsidRPr="006F4BB7">
        <w:rPr>
          <w:spacing w:val="-3"/>
        </w:rPr>
        <w:t xml:space="preserve"> </w:t>
      </w:r>
      <w:r w:rsidRPr="006F4BB7">
        <w:t>de</w:t>
      </w:r>
      <w:r w:rsidRPr="006F4BB7">
        <w:rPr>
          <w:spacing w:val="-3"/>
        </w:rPr>
        <w:t xml:space="preserve"> </w:t>
      </w:r>
      <w:r w:rsidRPr="006F4BB7">
        <w:t>Gratuidad,</w:t>
      </w:r>
      <w:r w:rsidRPr="006F4BB7">
        <w:rPr>
          <w:spacing w:val="-53"/>
        </w:rPr>
        <w:t xml:space="preserve"> </w:t>
      </w:r>
      <w:r w:rsidRPr="006F4BB7">
        <w:t>serán</w:t>
      </w:r>
      <w:r w:rsidRPr="006F4BB7">
        <w:rPr>
          <w:spacing w:val="-1"/>
        </w:rPr>
        <w:t xml:space="preserve"> </w:t>
      </w:r>
      <w:r w:rsidRPr="006F4BB7">
        <w:t>depositados</w:t>
      </w:r>
      <w:r w:rsidRPr="006F4BB7">
        <w:rPr>
          <w:spacing w:val="-1"/>
        </w:rPr>
        <w:t xml:space="preserve"> </w:t>
      </w:r>
      <w:r w:rsidRPr="006F4BB7">
        <w:t>por el alumnado en</w:t>
      </w:r>
      <w:r w:rsidRPr="006F4BB7">
        <w:rPr>
          <w:spacing w:val="-1"/>
        </w:rPr>
        <w:t xml:space="preserve"> </w:t>
      </w:r>
      <w:r w:rsidRPr="006F4BB7">
        <w:t>el</w:t>
      </w:r>
      <w:r w:rsidRPr="006F4BB7">
        <w:rPr>
          <w:spacing w:val="1"/>
        </w:rPr>
        <w:t xml:space="preserve"> </w:t>
      </w:r>
      <w:r w:rsidRPr="006F4BB7">
        <w:t>Centro</w:t>
      </w:r>
      <w:r w:rsidRPr="006F4BB7">
        <w:rPr>
          <w:spacing w:val="-1"/>
        </w:rPr>
        <w:t xml:space="preserve"> </w:t>
      </w:r>
      <w:r w:rsidRPr="006F4BB7">
        <w:t>para</w:t>
      </w:r>
      <w:r w:rsidRPr="006F4BB7">
        <w:rPr>
          <w:spacing w:val="-1"/>
        </w:rPr>
        <w:t xml:space="preserve"> </w:t>
      </w:r>
      <w:r w:rsidRPr="006F4BB7">
        <w:t>su</w:t>
      </w:r>
      <w:r w:rsidRPr="006F4BB7">
        <w:rPr>
          <w:spacing w:val="-3"/>
        </w:rPr>
        <w:t xml:space="preserve"> </w:t>
      </w:r>
      <w:r w:rsidRPr="006F4BB7">
        <w:t>posterior</w:t>
      </w:r>
      <w:r w:rsidRPr="006F4BB7">
        <w:rPr>
          <w:spacing w:val="-3"/>
        </w:rPr>
        <w:t xml:space="preserve"> </w:t>
      </w:r>
      <w:r w:rsidRPr="006F4BB7">
        <w:t>revisión por</w:t>
      </w:r>
      <w:r w:rsidRPr="006F4BB7">
        <w:rPr>
          <w:spacing w:val="-1"/>
        </w:rPr>
        <w:t xml:space="preserve"> </w:t>
      </w:r>
      <w:r w:rsidRPr="006F4BB7">
        <w:t>la Comisión.</w:t>
      </w:r>
    </w:p>
    <w:p w14:paraId="7E95E76A" w14:textId="77777777" w:rsidR="00ED2399" w:rsidRPr="006F4BB7" w:rsidRDefault="007B02F5">
      <w:pPr>
        <w:spacing w:line="244" w:lineRule="auto"/>
        <w:ind w:left="1404" w:right="1307"/>
        <w:jc w:val="both"/>
        <w:rPr>
          <w:b/>
        </w:rPr>
      </w:pPr>
      <w:r w:rsidRPr="006F4BB7">
        <w:t>La Comisión establecerá las normas de utilización y conservación de los libros de texto y demás</w:t>
      </w:r>
      <w:r w:rsidRPr="006F4BB7">
        <w:rPr>
          <w:spacing w:val="1"/>
        </w:rPr>
        <w:t xml:space="preserve"> </w:t>
      </w:r>
      <w:r w:rsidRPr="006F4BB7">
        <w:t>materiales curriculares puestos a su disposición, así como las sanciones correspondientes en caso de</w:t>
      </w:r>
      <w:r w:rsidRPr="006F4BB7">
        <w:rPr>
          <w:spacing w:val="1"/>
        </w:rPr>
        <w:t xml:space="preserve"> </w:t>
      </w:r>
      <w:r w:rsidRPr="006F4BB7">
        <w:t xml:space="preserve">extravío o deterioro malintencionado de los mismos. </w:t>
      </w:r>
      <w:r w:rsidRPr="006F4BB7">
        <w:rPr>
          <w:b/>
        </w:rPr>
        <w:t>En todo caso el alumno responsable de los</w:t>
      </w:r>
      <w:r w:rsidRPr="006F4BB7">
        <w:rPr>
          <w:b/>
          <w:spacing w:val="1"/>
        </w:rPr>
        <w:t xml:space="preserve"> </w:t>
      </w:r>
      <w:r w:rsidRPr="006F4BB7">
        <w:rPr>
          <w:b/>
        </w:rPr>
        <w:t>materiales</w:t>
      </w:r>
      <w:r w:rsidRPr="006F4BB7">
        <w:rPr>
          <w:b/>
          <w:spacing w:val="-1"/>
        </w:rPr>
        <w:t xml:space="preserve"> </w:t>
      </w:r>
      <w:r w:rsidRPr="006F4BB7">
        <w:rPr>
          <w:b/>
        </w:rPr>
        <w:t>perdidos o deteriorados deberá</w:t>
      </w:r>
      <w:r w:rsidRPr="006F4BB7">
        <w:rPr>
          <w:b/>
          <w:spacing w:val="-3"/>
        </w:rPr>
        <w:t xml:space="preserve"> </w:t>
      </w:r>
      <w:r w:rsidRPr="006F4BB7">
        <w:rPr>
          <w:b/>
        </w:rPr>
        <w:t>efectuar</w:t>
      </w:r>
      <w:r w:rsidRPr="006F4BB7">
        <w:rPr>
          <w:b/>
          <w:spacing w:val="-2"/>
        </w:rPr>
        <w:t xml:space="preserve"> </w:t>
      </w:r>
      <w:r w:rsidRPr="006F4BB7">
        <w:rPr>
          <w:b/>
        </w:rPr>
        <w:t>su</w:t>
      </w:r>
      <w:r w:rsidRPr="006F4BB7">
        <w:rPr>
          <w:b/>
          <w:spacing w:val="-1"/>
        </w:rPr>
        <w:t xml:space="preserve"> </w:t>
      </w:r>
      <w:r w:rsidRPr="006F4BB7">
        <w:rPr>
          <w:b/>
        </w:rPr>
        <w:t>reposición.</w:t>
      </w:r>
    </w:p>
    <w:p w14:paraId="57DBCF35" w14:textId="77777777" w:rsidR="00ED2399" w:rsidRPr="006F4BB7" w:rsidRDefault="007B02F5">
      <w:pPr>
        <w:pStyle w:val="Textoindependiente"/>
        <w:ind w:left="1404" w:right="1303"/>
        <w:jc w:val="both"/>
      </w:pPr>
      <w:r w:rsidRPr="006F4BB7">
        <w:t>Los libros de texto han de ser devueltos en buenas condiciones para ser usados por otros alumnos. Al</w:t>
      </w:r>
      <w:r w:rsidRPr="006F4BB7">
        <w:rPr>
          <w:spacing w:val="1"/>
        </w:rPr>
        <w:t xml:space="preserve"> </w:t>
      </w:r>
      <w:r w:rsidRPr="006F4BB7">
        <w:rPr>
          <w:spacing w:val="-1"/>
        </w:rPr>
        <w:t>comienzo</w:t>
      </w:r>
      <w:r w:rsidRPr="006F4BB7">
        <w:rPr>
          <w:spacing w:val="-12"/>
        </w:rPr>
        <w:t xml:space="preserve"> </w:t>
      </w:r>
      <w:r w:rsidRPr="006F4BB7">
        <w:rPr>
          <w:spacing w:val="-1"/>
        </w:rPr>
        <w:t>del</w:t>
      </w:r>
      <w:r w:rsidRPr="006F4BB7">
        <w:rPr>
          <w:spacing w:val="-11"/>
        </w:rPr>
        <w:t xml:space="preserve"> </w:t>
      </w:r>
      <w:r w:rsidRPr="006F4BB7">
        <w:rPr>
          <w:spacing w:val="-1"/>
        </w:rPr>
        <w:t>curso</w:t>
      </w:r>
      <w:r w:rsidRPr="006F4BB7">
        <w:rPr>
          <w:spacing w:val="-12"/>
        </w:rPr>
        <w:t xml:space="preserve"> </w:t>
      </w:r>
      <w:r w:rsidRPr="006F4BB7">
        <w:rPr>
          <w:spacing w:val="-1"/>
        </w:rPr>
        <w:t>escolar,</w:t>
      </w:r>
      <w:r w:rsidRPr="006F4BB7">
        <w:rPr>
          <w:spacing w:val="-11"/>
        </w:rPr>
        <w:t xml:space="preserve"> </w:t>
      </w:r>
      <w:r w:rsidRPr="006F4BB7">
        <w:t>el</w:t>
      </w:r>
      <w:r w:rsidRPr="006F4BB7">
        <w:rPr>
          <w:spacing w:val="-11"/>
        </w:rPr>
        <w:t xml:space="preserve"> </w:t>
      </w:r>
      <w:r w:rsidRPr="006F4BB7">
        <w:t>tutor</w:t>
      </w:r>
      <w:r w:rsidRPr="006F4BB7">
        <w:rPr>
          <w:spacing w:val="-14"/>
        </w:rPr>
        <w:t xml:space="preserve"> </w:t>
      </w:r>
      <w:r w:rsidRPr="006F4BB7">
        <w:t>revisará</w:t>
      </w:r>
      <w:r w:rsidRPr="006F4BB7">
        <w:rPr>
          <w:spacing w:val="-11"/>
        </w:rPr>
        <w:t xml:space="preserve"> </w:t>
      </w:r>
      <w:r w:rsidRPr="006F4BB7">
        <w:t>todos</w:t>
      </w:r>
      <w:r w:rsidRPr="006F4BB7">
        <w:rPr>
          <w:spacing w:val="-12"/>
        </w:rPr>
        <w:t xml:space="preserve"> </w:t>
      </w:r>
      <w:r w:rsidRPr="006F4BB7">
        <w:t>los</w:t>
      </w:r>
      <w:r w:rsidRPr="006F4BB7">
        <w:rPr>
          <w:spacing w:val="-12"/>
        </w:rPr>
        <w:t xml:space="preserve"> </w:t>
      </w:r>
      <w:r w:rsidRPr="006F4BB7">
        <w:t>libros</w:t>
      </w:r>
      <w:r w:rsidRPr="006F4BB7">
        <w:rPr>
          <w:spacing w:val="-11"/>
        </w:rPr>
        <w:t xml:space="preserve"> </w:t>
      </w:r>
      <w:r w:rsidRPr="006F4BB7">
        <w:t>de</w:t>
      </w:r>
      <w:r w:rsidRPr="006F4BB7">
        <w:rPr>
          <w:spacing w:val="-12"/>
        </w:rPr>
        <w:t xml:space="preserve"> </w:t>
      </w:r>
      <w:r w:rsidRPr="006F4BB7">
        <w:t>texto</w:t>
      </w:r>
      <w:r w:rsidRPr="006F4BB7">
        <w:rPr>
          <w:spacing w:val="-12"/>
        </w:rPr>
        <w:t xml:space="preserve"> </w:t>
      </w:r>
      <w:r w:rsidRPr="006F4BB7">
        <w:t>y</w:t>
      </w:r>
      <w:r w:rsidRPr="006F4BB7">
        <w:rPr>
          <w:spacing w:val="-15"/>
        </w:rPr>
        <w:t xml:space="preserve"> </w:t>
      </w:r>
      <w:r w:rsidRPr="006F4BB7">
        <w:t>se</w:t>
      </w:r>
      <w:r w:rsidRPr="006F4BB7">
        <w:rPr>
          <w:spacing w:val="-11"/>
        </w:rPr>
        <w:t xml:space="preserve"> </w:t>
      </w:r>
      <w:r w:rsidRPr="006F4BB7">
        <w:t>asegurará</w:t>
      </w:r>
      <w:r w:rsidRPr="006F4BB7">
        <w:rPr>
          <w:spacing w:val="-12"/>
        </w:rPr>
        <w:t xml:space="preserve"> </w:t>
      </w:r>
      <w:r w:rsidRPr="006F4BB7">
        <w:t>que</w:t>
      </w:r>
      <w:r w:rsidRPr="006F4BB7">
        <w:rPr>
          <w:spacing w:val="-7"/>
        </w:rPr>
        <w:t xml:space="preserve"> </w:t>
      </w:r>
      <w:r w:rsidRPr="006F4BB7">
        <w:t>llevan</w:t>
      </w:r>
      <w:r w:rsidRPr="006F4BB7">
        <w:rPr>
          <w:spacing w:val="-11"/>
        </w:rPr>
        <w:t xml:space="preserve"> </w:t>
      </w:r>
      <w:r w:rsidRPr="006F4BB7">
        <w:t>la</w:t>
      </w:r>
      <w:r w:rsidRPr="006F4BB7">
        <w:rPr>
          <w:spacing w:val="-12"/>
        </w:rPr>
        <w:t xml:space="preserve"> </w:t>
      </w:r>
      <w:r w:rsidRPr="006F4BB7">
        <w:t>etiqueta</w:t>
      </w:r>
      <w:r w:rsidRPr="006F4BB7">
        <w:rPr>
          <w:spacing w:val="-53"/>
        </w:rPr>
        <w:t xml:space="preserve"> </w:t>
      </w:r>
      <w:r w:rsidRPr="006F4BB7">
        <w:t>y</w:t>
      </w:r>
      <w:r w:rsidRPr="006F4BB7">
        <w:rPr>
          <w:spacing w:val="-4"/>
        </w:rPr>
        <w:t xml:space="preserve"> </w:t>
      </w:r>
      <w:r w:rsidRPr="006F4BB7">
        <w:t>el</w:t>
      </w:r>
      <w:r w:rsidRPr="006F4BB7">
        <w:rPr>
          <w:spacing w:val="1"/>
        </w:rPr>
        <w:t xml:space="preserve"> </w:t>
      </w:r>
      <w:r w:rsidRPr="006F4BB7">
        <w:t>nombre del</w:t>
      </w:r>
      <w:r w:rsidRPr="006F4BB7">
        <w:rPr>
          <w:spacing w:val="-2"/>
        </w:rPr>
        <w:t xml:space="preserve"> </w:t>
      </w:r>
      <w:r w:rsidRPr="006F4BB7">
        <w:t>alumno que los</w:t>
      </w:r>
      <w:r w:rsidRPr="006F4BB7">
        <w:rPr>
          <w:spacing w:val="-2"/>
        </w:rPr>
        <w:t xml:space="preserve"> </w:t>
      </w:r>
      <w:r w:rsidRPr="006F4BB7">
        <w:t>está utilizando.</w:t>
      </w:r>
    </w:p>
    <w:p w14:paraId="26A90E48" w14:textId="77777777" w:rsidR="00ED2399" w:rsidRPr="006F4BB7" w:rsidRDefault="00ED2399">
      <w:pPr>
        <w:pStyle w:val="Textoindependiente"/>
        <w:spacing w:before="3"/>
        <w:rPr>
          <w:sz w:val="20"/>
        </w:rPr>
      </w:pPr>
    </w:p>
    <w:p w14:paraId="3E959475" w14:textId="77777777" w:rsidR="00ED2399" w:rsidRPr="006F4BB7" w:rsidRDefault="007B02F5">
      <w:pPr>
        <w:spacing w:before="1"/>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7.-    </w:t>
      </w:r>
      <w:r w:rsidRPr="006F4BB7">
        <w:rPr>
          <w:rFonts w:ascii="Calibri" w:hAnsi="Calibri"/>
          <w:b/>
          <w:i/>
          <w:spacing w:val="21"/>
        </w:rPr>
        <w:t xml:space="preserve"> </w:t>
      </w:r>
      <w:r w:rsidRPr="006F4BB7">
        <w:rPr>
          <w:b/>
        </w:rPr>
        <w:t>Otras</w:t>
      </w:r>
      <w:r w:rsidRPr="006F4BB7">
        <w:rPr>
          <w:b/>
          <w:spacing w:val="1"/>
        </w:rPr>
        <w:t xml:space="preserve"> </w:t>
      </w:r>
      <w:r w:rsidRPr="006F4BB7">
        <w:rPr>
          <w:b/>
        </w:rPr>
        <w:t>comisiones.</w:t>
      </w:r>
    </w:p>
    <w:p w14:paraId="0B6D1E1B" w14:textId="77777777" w:rsidR="00ED2399" w:rsidRPr="006F4BB7" w:rsidRDefault="00ED2399">
      <w:pPr>
        <w:pStyle w:val="Textoindependiente"/>
        <w:rPr>
          <w:b/>
          <w:sz w:val="20"/>
        </w:rPr>
      </w:pPr>
    </w:p>
    <w:p w14:paraId="74289DDD" w14:textId="77777777" w:rsidR="00ED2399" w:rsidRPr="006F4BB7" w:rsidRDefault="007B02F5">
      <w:pPr>
        <w:pStyle w:val="Textoindependiente"/>
        <w:ind w:left="1404" w:right="1310"/>
        <w:jc w:val="both"/>
      </w:pPr>
      <w:r w:rsidRPr="006F4BB7">
        <w:t>En</w:t>
      </w:r>
      <w:r w:rsidRPr="006F4BB7">
        <w:rPr>
          <w:spacing w:val="1"/>
        </w:rPr>
        <w:t xml:space="preserve"> </w:t>
      </w:r>
      <w:r w:rsidRPr="006F4BB7">
        <w:t>el</w:t>
      </w:r>
      <w:r w:rsidRPr="006F4BB7">
        <w:rPr>
          <w:spacing w:val="1"/>
        </w:rPr>
        <w:t xml:space="preserve"> </w:t>
      </w:r>
      <w:r w:rsidRPr="006F4BB7">
        <w:t>seno</w:t>
      </w:r>
      <w:r w:rsidRPr="006F4BB7">
        <w:rPr>
          <w:spacing w:val="1"/>
        </w:rPr>
        <w:t xml:space="preserve"> </w:t>
      </w:r>
      <w:r w:rsidRPr="006F4BB7">
        <w:t>del</w:t>
      </w:r>
      <w:r w:rsidRPr="006F4BB7">
        <w:rPr>
          <w:spacing w:val="1"/>
        </w:rPr>
        <w:t xml:space="preserve"> </w:t>
      </w:r>
      <w:r w:rsidRPr="006F4BB7">
        <w:t>Consejo Escolar</w:t>
      </w:r>
      <w:r w:rsidRPr="006F4BB7">
        <w:rPr>
          <w:spacing w:val="1"/>
        </w:rPr>
        <w:t xml:space="preserve"> </w:t>
      </w:r>
      <w:r w:rsidRPr="006F4BB7">
        <w:t>se</w:t>
      </w:r>
      <w:r w:rsidRPr="006F4BB7">
        <w:rPr>
          <w:spacing w:val="1"/>
        </w:rPr>
        <w:t xml:space="preserve"> </w:t>
      </w:r>
      <w:r w:rsidRPr="006F4BB7">
        <w:t>podrán</w:t>
      </w:r>
      <w:r w:rsidRPr="006F4BB7">
        <w:rPr>
          <w:spacing w:val="1"/>
        </w:rPr>
        <w:t xml:space="preserve"> </w:t>
      </w:r>
      <w:r w:rsidRPr="006F4BB7">
        <w:t>constituir</w:t>
      </w:r>
      <w:r w:rsidRPr="006F4BB7">
        <w:rPr>
          <w:spacing w:val="1"/>
        </w:rPr>
        <w:t xml:space="preserve"> </w:t>
      </w:r>
      <w:r w:rsidRPr="006F4BB7">
        <w:t>comisiones</w:t>
      </w:r>
      <w:r w:rsidRPr="006F4BB7">
        <w:rPr>
          <w:spacing w:val="1"/>
        </w:rPr>
        <w:t xml:space="preserve"> </w:t>
      </w:r>
      <w:r w:rsidRPr="006F4BB7">
        <w:t>para</w:t>
      </w:r>
      <w:r w:rsidRPr="006F4BB7">
        <w:rPr>
          <w:spacing w:val="1"/>
        </w:rPr>
        <w:t xml:space="preserve"> </w:t>
      </w:r>
      <w:r w:rsidRPr="006F4BB7">
        <w:t>asuntos</w:t>
      </w:r>
      <w:r w:rsidRPr="006F4BB7">
        <w:rPr>
          <w:spacing w:val="1"/>
        </w:rPr>
        <w:t xml:space="preserve"> </w:t>
      </w:r>
      <w:r w:rsidRPr="006F4BB7">
        <w:t>específicos</w:t>
      </w:r>
      <w:r w:rsidRPr="006F4BB7">
        <w:rPr>
          <w:spacing w:val="1"/>
        </w:rPr>
        <w:t xml:space="preserve"> </w:t>
      </w:r>
      <w:r w:rsidRPr="006F4BB7">
        <w:t>en</w:t>
      </w:r>
      <w:r w:rsidRPr="006F4BB7">
        <w:rPr>
          <w:spacing w:val="1"/>
        </w:rPr>
        <w:t xml:space="preserve"> </w:t>
      </w:r>
      <w:r w:rsidRPr="006F4BB7">
        <w:t>las</w:t>
      </w:r>
      <w:r w:rsidRPr="006F4BB7">
        <w:rPr>
          <w:spacing w:val="-52"/>
        </w:rPr>
        <w:t xml:space="preserve"> </w:t>
      </w:r>
      <w:r w:rsidRPr="006F4BB7">
        <w:t>condiciones</w:t>
      </w:r>
      <w:r w:rsidRPr="006F4BB7">
        <w:rPr>
          <w:spacing w:val="-1"/>
        </w:rPr>
        <w:t xml:space="preserve"> </w:t>
      </w:r>
      <w:r w:rsidRPr="006F4BB7">
        <w:t>que determine dicho Consejo Escolar.</w:t>
      </w:r>
    </w:p>
    <w:p w14:paraId="553D1FFE" w14:textId="77777777" w:rsidR="00ED2399" w:rsidRPr="006F4BB7" w:rsidRDefault="00ED2399">
      <w:pPr>
        <w:pStyle w:val="Textoindependiente"/>
        <w:spacing w:before="4"/>
        <w:rPr>
          <w:sz w:val="23"/>
        </w:rPr>
      </w:pPr>
    </w:p>
    <w:p w14:paraId="25014517" w14:textId="77777777" w:rsidR="00ED2399" w:rsidRPr="006F4BB7" w:rsidRDefault="007B02F5">
      <w:pPr>
        <w:pStyle w:val="Ttulo1"/>
        <w:spacing w:before="1"/>
        <w:jc w:val="both"/>
      </w:pPr>
      <w:bookmarkStart w:id="11" w:name="_bookmark8"/>
      <w:bookmarkEnd w:id="11"/>
      <w:r w:rsidRPr="006F4BB7">
        <w:t>CAPÍTULO</w:t>
      </w:r>
      <w:r w:rsidRPr="006F4BB7">
        <w:rPr>
          <w:spacing w:val="-6"/>
        </w:rPr>
        <w:t xml:space="preserve"> </w:t>
      </w:r>
      <w:r w:rsidRPr="006F4BB7">
        <w:t>II:</w:t>
      </w:r>
      <w:r w:rsidRPr="006F4BB7">
        <w:rPr>
          <w:spacing w:val="-2"/>
        </w:rPr>
        <w:t xml:space="preserve"> </w:t>
      </w:r>
      <w:r w:rsidRPr="006F4BB7">
        <w:t>EL</w:t>
      </w:r>
      <w:r w:rsidRPr="006F4BB7">
        <w:rPr>
          <w:spacing w:val="-4"/>
        </w:rPr>
        <w:t xml:space="preserve"> </w:t>
      </w:r>
      <w:r w:rsidRPr="006F4BB7">
        <w:t>CLAUSTRO</w:t>
      </w:r>
      <w:r w:rsidRPr="006F4BB7">
        <w:rPr>
          <w:spacing w:val="-3"/>
        </w:rPr>
        <w:t xml:space="preserve"> </w:t>
      </w:r>
      <w:r w:rsidRPr="006F4BB7">
        <w:t>DE</w:t>
      </w:r>
      <w:r w:rsidRPr="006F4BB7">
        <w:rPr>
          <w:spacing w:val="-4"/>
        </w:rPr>
        <w:t xml:space="preserve"> </w:t>
      </w:r>
      <w:r w:rsidRPr="006F4BB7">
        <w:t>PROFESORES</w:t>
      </w:r>
    </w:p>
    <w:p w14:paraId="3CC459D3" w14:textId="77777777" w:rsidR="00ED2399" w:rsidRPr="006F4BB7" w:rsidRDefault="00ED2399">
      <w:pPr>
        <w:pStyle w:val="Textoindependiente"/>
        <w:spacing w:before="10"/>
        <w:rPr>
          <w:b/>
          <w:sz w:val="21"/>
        </w:rPr>
      </w:pPr>
    </w:p>
    <w:p w14:paraId="53B6BEA8"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8.-    </w:t>
      </w:r>
      <w:r w:rsidRPr="006F4BB7">
        <w:rPr>
          <w:rFonts w:ascii="Calibri" w:hAnsi="Calibri"/>
          <w:b/>
          <w:i/>
          <w:spacing w:val="20"/>
        </w:rPr>
        <w:t xml:space="preserve"> </w:t>
      </w:r>
      <w:r w:rsidRPr="006F4BB7">
        <w:rPr>
          <w:b/>
        </w:rPr>
        <w:t>Composición</w:t>
      </w:r>
    </w:p>
    <w:p w14:paraId="24BD060E" w14:textId="77777777" w:rsidR="00ED2399" w:rsidRPr="006F4BB7" w:rsidRDefault="00ED2399">
      <w:pPr>
        <w:pStyle w:val="Textoindependiente"/>
        <w:spacing w:before="4"/>
        <w:rPr>
          <w:b/>
          <w:sz w:val="20"/>
        </w:rPr>
      </w:pPr>
    </w:p>
    <w:p w14:paraId="029E0475" w14:textId="77777777" w:rsidR="00ED2399" w:rsidRPr="006F4BB7" w:rsidRDefault="007B02F5">
      <w:pPr>
        <w:pStyle w:val="Textoindependiente"/>
        <w:spacing w:before="1"/>
        <w:ind w:left="1404" w:right="1232"/>
        <w:jc w:val="both"/>
      </w:pPr>
      <w:r w:rsidRPr="006F4BB7">
        <w:t xml:space="preserve">La composición y competencias del Claustro están reguladas por el artículo 128 y 129 de la </w:t>
      </w:r>
      <w:r w:rsidR="004200FA" w:rsidRPr="006F4BB7">
        <w:t>LOMLOE</w:t>
      </w:r>
      <w:r w:rsidRPr="006F4BB7">
        <w:t xml:space="preserve"> y</w:t>
      </w:r>
      <w:r w:rsidRPr="006F4BB7">
        <w:rPr>
          <w:spacing w:val="1"/>
        </w:rPr>
        <w:t xml:space="preserve"> </w:t>
      </w:r>
      <w:r w:rsidRPr="006F4BB7">
        <w:t>por la Orden de 2/07/2012 de la Consejería de Educación, Cultura y Deporte de Organización y</w:t>
      </w:r>
      <w:r w:rsidRPr="006F4BB7">
        <w:rPr>
          <w:spacing w:val="1"/>
        </w:rPr>
        <w:t xml:space="preserve"> </w:t>
      </w:r>
      <w:r w:rsidRPr="006F4BB7">
        <w:t>funcionamiento</w:t>
      </w:r>
      <w:r w:rsidRPr="006F4BB7">
        <w:rPr>
          <w:spacing w:val="-1"/>
        </w:rPr>
        <w:t xml:space="preserve"> </w:t>
      </w:r>
      <w:r w:rsidRPr="006F4BB7">
        <w:t>de</w:t>
      </w:r>
      <w:r w:rsidRPr="006F4BB7">
        <w:rPr>
          <w:spacing w:val="-2"/>
        </w:rPr>
        <w:t xml:space="preserve"> </w:t>
      </w:r>
      <w:r w:rsidRPr="006F4BB7">
        <w:t>los Centros.</w:t>
      </w:r>
    </w:p>
    <w:p w14:paraId="031DA6EB" w14:textId="77777777" w:rsidR="00ED2399" w:rsidRPr="006F4BB7" w:rsidRDefault="007B02F5">
      <w:pPr>
        <w:pStyle w:val="Textoindependiente"/>
        <w:ind w:left="1404" w:right="1232"/>
        <w:jc w:val="both"/>
      </w:pPr>
      <w:r w:rsidRPr="006F4BB7">
        <w:t>El</w:t>
      </w:r>
      <w:r w:rsidRPr="006F4BB7">
        <w:rPr>
          <w:spacing w:val="-6"/>
        </w:rPr>
        <w:t xml:space="preserve"> </w:t>
      </w:r>
      <w:r w:rsidRPr="006F4BB7">
        <w:t>Claustro</w:t>
      </w:r>
      <w:r w:rsidRPr="006F4BB7">
        <w:rPr>
          <w:spacing w:val="-9"/>
        </w:rPr>
        <w:t xml:space="preserve"> </w:t>
      </w:r>
      <w:r w:rsidRPr="006F4BB7">
        <w:t>será</w:t>
      </w:r>
      <w:r w:rsidRPr="006F4BB7">
        <w:rPr>
          <w:spacing w:val="-8"/>
        </w:rPr>
        <w:t xml:space="preserve"> </w:t>
      </w:r>
      <w:r w:rsidRPr="006F4BB7">
        <w:t>presidido</w:t>
      </w:r>
      <w:r w:rsidRPr="006F4BB7">
        <w:rPr>
          <w:spacing w:val="-7"/>
        </w:rPr>
        <w:t xml:space="preserve"> </w:t>
      </w:r>
      <w:r w:rsidRPr="006F4BB7">
        <w:t>por</w:t>
      </w:r>
      <w:r w:rsidRPr="006F4BB7">
        <w:rPr>
          <w:spacing w:val="-5"/>
        </w:rPr>
        <w:t xml:space="preserve"> </w:t>
      </w:r>
      <w:r w:rsidRPr="006F4BB7">
        <w:t>el</w:t>
      </w:r>
      <w:r w:rsidRPr="006F4BB7">
        <w:rPr>
          <w:spacing w:val="-5"/>
        </w:rPr>
        <w:t xml:space="preserve"> </w:t>
      </w:r>
      <w:r w:rsidRPr="006F4BB7">
        <w:t>Director</w:t>
      </w:r>
      <w:r w:rsidRPr="006F4BB7">
        <w:rPr>
          <w:spacing w:val="-8"/>
        </w:rPr>
        <w:t xml:space="preserve"> </w:t>
      </w:r>
      <w:r w:rsidRPr="006F4BB7">
        <w:t>y</w:t>
      </w:r>
      <w:r w:rsidRPr="006F4BB7">
        <w:rPr>
          <w:spacing w:val="-10"/>
        </w:rPr>
        <w:t xml:space="preserve"> </w:t>
      </w:r>
      <w:r w:rsidRPr="006F4BB7">
        <w:t>estará</w:t>
      </w:r>
      <w:r w:rsidRPr="006F4BB7">
        <w:rPr>
          <w:spacing w:val="-8"/>
        </w:rPr>
        <w:t xml:space="preserve"> </w:t>
      </w:r>
      <w:r w:rsidRPr="006F4BB7">
        <w:t>integrado</w:t>
      </w:r>
      <w:r w:rsidRPr="006F4BB7">
        <w:rPr>
          <w:spacing w:val="-8"/>
        </w:rPr>
        <w:t xml:space="preserve"> </w:t>
      </w:r>
      <w:r w:rsidRPr="006F4BB7">
        <w:t>por</w:t>
      </w:r>
      <w:r w:rsidRPr="006F4BB7">
        <w:rPr>
          <w:spacing w:val="-8"/>
        </w:rPr>
        <w:t xml:space="preserve"> </w:t>
      </w:r>
      <w:r w:rsidRPr="006F4BB7">
        <w:t>la</w:t>
      </w:r>
      <w:r w:rsidRPr="006F4BB7">
        <w:rPr>
          <w:spacing w:val="-9"/>
        </w:rPr>
        <w:t xml:space="preserve"> </w:t>
      </w:r>
      <w:r w:rsidRPr="006F4BB7">
        <w:t>totalidad</w:t>
      </w:r>
      <w:r w:rsidRPr="006F4BB7">
        <w:rPr>
          <w:spacing w:val="-6"/>
        </w:rPr>
        <w:t xml:space="preserve"> </w:t>
      </w:r>
      <w:r w:rsidRPr="006F4BB7">
        <w:t>de</w:t>
      </w:r>
      <w:r w:rsidRPr="006F4BB7">
        <w:rPr>
          <w:spacing w:val="-11"/>
        </w:rPr>
        <w:t xml:space="preserve"> </w:t>
      </w:r>
      <w:r w:rsidRPr="006F4BB7">
        <w:t>los</w:t>
      </w:r>
      <w:r w:rsidRPr="006F4BB7">
        <w:rPr>
          <w:spacing w:val="-11"/>
        </w:rPr>
        <w:t xml:space="preserve"> </w:t>
      </w:r>
      <w:r w:rsidRPr="006F4BB7">
        <w:t>profesores</w:t>
      </w:r>
      <w:r w:rsidRPr="006F4BB7">
        <w:rPr>
          <w:spacing w:val="-8"/>
        </w:rPr>
        <w:t xml:space="preserve"> </w:t>
      </w:r>
      <w:r w:rsidRPr="006F4BB7">
        <w:t>que</w:t>
      </w:r>
      <w:r w:rsidRPr="006F4BB7">
        <w:rPr>
          <w:spacing w:val="-9"/>
        </w:rPr>
        <w:t xml:space="preserve"> </w:t>
      </w:r>
      <w:r w:rsidRPr="006F4BB7">
        <w:t>presten</w:t>
      </w:r>
      <w:r w:rsidRPr="006F4BB7">
        <w:rPr>
          <w:spacing w:val="-52"/>
        </w:rPr>
        <w:t xml:space="preserve"> </w:t>
      </w:r>
      <w:r w:rsidRPr="006F4BB7">
        <w:t>servicio</w:t>
      </w:r>
      <w:r w:rsidRPr="006F4BB7">
        <w:rPr>
          <w:spacing w:val="-1"/>
        </w:rPr>
        <w:t xml:space="preserve"> </w:t>
      </w:r>
      <w:r w:rsidRPr="006F4BB7">
        <w:t>en</w:t>
      </w:r>
      <w:r w:rsidRPr="006F4BB7">
        <w:rPr>
          <w:spacing w:val="-2"/>
        </w:rPr>
        <w:t xml:space="preserve"> </w:t>
      </w:r>
      <w:r w:rsidRPr="006F4BB7">
        <w:t>el</w:t>
      </w:r>
      <w:r w:rsidRPr="006F4BB7">
        <w:rPr>
          <w:spacing w:val="1"/>
        </w:rPr>
        <w:t xml:space="preserve"> </w:t>
      </w:r>
      <w:r w:rsidRPr="006F4BB7">
        <w:t>IES.</w:t>
      </w:r>
    </w:p>
    <w:p w14:paraId="23993182" w14:textId="77777777" w:rsidR="00ED2399" w:rsidRPr="006F4BB7" w:rsidRDefault="007B02F5">
      <w:pPr>
        <w:pStyle w:val="Textoindependiente"/>
        <w:ind w:left="1404" w:right="1233"/>
        <w:jc w:val="both"/>
      </w:pPr>
      <w:r w:rsidRPr="006F4BB7">
        <w:t>La</w:t>
      </w:r>
      <w:r w:rsidRPr="006F4BB7">
        <w:rPr>
          <w:spacing w:val="1"/>
        </w:rPr>
        <w:t xml:space="preserve"> </w:t>
      </w:r>
      <w:r w:rsidRPr="006F4BB7">
        <w:t>plantilla</w:t>
      </w:r>
      <w:r w:rsidRPr="006F4BB7">
        <w:rPr>
          <w:spacing w:val="1"/>
        </w:rPr>
        <w:t xml:space="preserve"> </w:t>
      </w:r>
      <w:r w:rsidRPr="006F4BB7">
        <w:t>del</w:t>
      </w:r>
      <w:r w:rsidRPr="006F4BB7">
        <w:rPr>
          <w:spacing w:val="1"/>
        </w:rPr>
        <w:t xml:space="preserve"> </w:t>
      </w:r>
      <w:r w:rsidRPr="006F4BB7">
        <w:t>SES</w:t>
      </w:r>
      <w:r w:rsidRPr="006F4BB7">
        <w:rPr>
          <w:spacing w:val="1"/>
        </w:rPr>
        <w:t xml:space="preserve"> </w:t>
      </w:r>
      <w:r w:rsidRPr="006F4BB7">
        <w:t>de</w:t>
      </w:r>
      <w:r w:rsidRPr="006F4BB7">
        <w:rPr>
          <w:spacing w:val="1"/>
        </w:rPr>
        <w:t xml:space="preserve"> </w:t>
      </w:r>
      <w:r w:rsidRPr="006F4BB7">
        <w:t>Riópar</w:t>
      </w:r>
      <w:r w:rsidRPr="006F4BB7">
        <w:rPr>
          <w:spacing w:val="1"/>
        </w:rPr>
        <w:t xml:space="preserve"> </w:t>
      </w:r>
      <w:r w:rsidRPr="006F4BB7">
        <w:t>constituirá</w:t>
      </w:r>
      <w:r w:rsidRPr="006F4BB7">
        <w:rPr>
          <w:spacing w:val="1"/>
        </w:rPr>
        <w:t xml:space="preserve"> </w:t>
      </w:r>
      <w:r w:rsidRPr="006F4BB7">
        <w:t>un</w:t>
      </w:r>
      <w:r w:rsidRPr="006F4BB7">
        <w:rPr>
          <w:spacing w:val="1"/>
        </w:rPr>
        <w:t xml:space="preserve"> </w:t>
      </w:r>
      <w:r w:rsidRPr="006F4BB7">
        <w:t>claustro</w:t>
      </w:r>
      <w:r w:rsidRPr="006F4BB7">
        <w:rPr>
          <w:spacing w:val="1"/>
        </w:rPr>
        <w:t xml:space="preserve"> </w:t>
      </w:r>
      <w:r w:rsidRPr="006F4BB7">
        <w:t>delegado</w:t>
      </w:r>
      <w:r w:rsidRPr="006F4BB7">
        <w:rPr>
          <w:spacing w:val="1"/>
        </w:rPr>
        <w:t xml:space="preserve"> </w:t>
      </w:r>
      <w:r w:rsidRPr="006F4BB7">
        <w:t>presidido,</w:t>
      </w:r>
      <w:r w:rsidRPr="006F4BB7">
        <w:rPr>
          <w:spacing w:val="1"/>
        </w:rPr>
        <w:t xml:space="preserve"> </w:t>
      </w:r>
      <w:r w:rsidRPr="006F4BB7">
        <w:t>previa</w:t>
      </w:r>
      <w:r w:rsidRPr="006F4BB7">
        <w:rPr>
          <w:spacing w:val="1"/>
        </w:rPr>
        <w:t xml:space="preserve"> </w:t>
      </w:r>
      <w:r w:rsidRPr="006F4BB7">
        <w:t>delegación</w:t>
      </w:r>
      <w:r w:rsidRPr="006F4BB7">
        <w:rPr>
          <w:spacing w:val="1"/>
        </w:rPr>
        <w:t xml:space="preserve"> </w:t>
      </w:r>
      <w:r w:rsidRPr="006F4BB7">
        <w:t>del</w:t>
      </w:r>
      <w:r w:rsidRPr="006F4BB7">
        <w:rPr>
          <w:spacing w:val="-52"/>
        </w:rPr>
        <w:t xml:space="preserve"> </w:t>
      </w:r>
      <w:r w:rsidRPr="006F4BB7">
        <w:t>Director/a</w:t>
      </w:r>
      <w:r w:rsidRPr="006F4BB7">
        <w:rPr>
          <w:spacing w:val="-3"/>
        </w:rPr>
        <w:t xml:space="preserve"> </w:t>
      </w:r>
      <w:r w:rsidRPr="006F4BB7">
        <w:t>del</w:t>
      </w:r>
      <w:r w:rsidRPr="006F4BB7">
        <w:rPr>
          <w:spacing w:val="1"/>
        </w:rPr>
        <w:t xml:space="preserve"> </w:t>
      </w:r>
      <w:r w:rsidRPr="006F4BB7">
        <w:t>IES, por el</w:t>
      </w:r>
      <w:r w:rsidRPr="006F4BB7">
        <w:rPr>
          <w:spacing w:val="-2"/>
        </w:rPr>
        <w:t xml:space="preserve"> </w:t>
      </w:r>
      <w:r w:rsidRPr="006F4BB7">
        <w:t>Jefe de Estudios Adjunto.</w:t>
      </w:r>
    </w:p>
    <w:p w14:paraId="470D122D" w14:textId="77777777" w:rsidR="00ED2399" w:rsidRPr="006F4BB7" w:rsidRDefault="00ED2399">
      <w:pPr>
        <w:pStyle w:val="Textoindependiente"/>
        <w:spacing w:before="2"/>
        <w:rPr>
          <w:sz w:val="23"/>
        </w:rPr>
      </w:pPr>
    </w:p>
    <w:p w14:paraId="5B7F2542" w14:textId="77777777" w:rsidR="00ED2399" w:rsidRPr="006F4BB7" w:rsidRDefault="007B02F5">
      <w:pPr>
        <w:pStyle w:val="Textoindependiente"/>
        <w:spacing w:line="230" w:lineRule="auto"/>
        <w:ind w:left="1404" w:right="1434"/>
        <w:jc w:val="both"/>
      </w:pPr>
      <w:r w:rsidRPr="006F4BB7">
        <w:rPr>
          <w:rFonts w:ascii="Calibri" w:hAnsi="Calibri"/>
          <w:b/>
          <w:i/>
        </w:rPr>
        <w:t xml:space="preserve">Artículo 19.- </w:t>
      </w:r>
      <w:r w:rsidRPr="006F4BB7">
        <w:t>El Claustro de profesores es el órgano propio de participación de los profesores en el</w:t>
      </w:r>
      <w:r w:rsidRPr="006F4BB7">
        <w:rPr>
          <w:spacing w:val="1"/>
        </w:rPr>
        <w:t xml:space="preserve"> </w:t>
      </w:r>
      <w:r w:rsidRPr="006F4BB7">
        <w:t>gobierno del centro y tiene la responsabilidad de planificar, coordinar, informar y, en su caso, decidir</w:t>
      </w:r>
      <w:r w:rsidRPr="006F4BB7">
        <w:rPr>
          <w:spacing w:val="-52"/>
        </w:rPr>
        <w:t xml:space="preserve"> </w:t>
      </w:r>
      <w:r w:rsidRPr="006F4BB7">
        <w:t>sobre</w:t>
      </w:r>
      <w:r w:rsidRPr="006F4BB7">
        <w:rPr>
          <w:spacing w:val="-3"/>
        </w:rPr>
        <w:t xml:space="preserve"> </w:t>
      </w:r>
      <w:r w:rsidRPr="006F4BB7">
        <w:t>todos los aspectos</w:t>
      </w:r>
      <w:r w:rsidRPr="006F4BB7">
        <w:rPr>
          <w:spacing w:val="-2"/>
        </w:rPr>
        <w:t xml:space="preserve"> </w:t>
      </w:r>
      <w:r w:rsidRPr="006F4BB7">
        <w:t>educativos del Centro. Sus funciones son:</w:t>
      </w:r>
    </w:p>
    <w:p w14:paraId="37C537CF" w14:textId="77777777" w:rsidR="00ED2399" w:rsidRPr="006F4BB7" w:rsidRDefault="00ED2399">
      <w:pPr>
        <w:pStyle w:val="Textoindependiente"/>
        <w:spacing w:before="2"/>
      </w:pPr>
    </w:p>
    <w:p w14:paraId="23FACA15" w14:textId="77777777" w:rsidR="00ED2399" w:rsidRPr="006F4BB7" w:rsidRDefault="007B02F5" w:rsidP="009F67F8">
      <w:pPr>
        <w:pStyle w:val="Prrafodelista"/>
        <w:numPr>
          <w:ilvl w:val="0"/>
          <w:numId w:val="94"/>
        </w:numPr>
        <w:tabs>
          <w:tab w:val="left" w:pos="1626"/>
        </w:tabs>
        <w:ind w:right="1227" w:firstLine="0"/>
        <w:jc w:val="both"/>
      </w:pPr>
      <w:r w:rsidRPr="006F4BB7">
        <w:t>Formular al equipo directivo y al Consejo Escolar propuestas para la elaboración de los proyectos del</w:t>
      </w:r>
      <w:r w:rsidRPr="006F4BB7">
        <w:rPr>
          <w:spacing w:val="-53"/>
        </w:rPr>
        <w:t xml:space="preserve"> </w:t>
      </w:r>
      <w:r w:rsidRPr="006F4BB7">
        <w:t>centro</w:t>
      </w:r>
      <w:r w:rsidRPr="006F4BB7">
        <w:rPr>
          <w:spacing w:val="-1"/>
        </w:rPr>
        <w:t xml:space="preserve"> </w:t>
      </w:r>
      <w:r w:rsidRPr="006F4BB7">
        <w:t>y</w:t>
      </w:r>
      <w:r w:rsidRPr="006F4BB7">
        <w:rPr>
          <w:spacing w:val="-3"/>
        </w:rPr>
        <w:t xml:space="preserve"> </w:t>
      </w:r>
      <w:r w:rsidRPr="006F4BB7">
        <w:t>de la programación general</w:t>
      </w:r>
      <w:r w:rsidRPr="006F4BB7">
        <w:rPr>
          <w:spacing w:val="1"/>
        </w:rPr>
        <w:t xml:space="preserve"> </w:t>
      </w:r>
      <w:r w:rsidRPr="006F4BB7">
        <w:t>anual.</w:t>
      </w:r>
    </w:p>
    <w:p w14:paraId="67273ED9" w14:textId="77777777" w:rsidR="00ED2399" w:rsidRPr="006F4BB7" w:rsidRDefault="00ED2399">
      <w:pPr>
        <w:pStyle w:val="Textoindependiente"/>
      </w:pPr>
    </w:p>
    <w:p w14:paraId="67A30603" w14:textId="77777777" w:rsidR="00ED2399" w:rsidRPr="006F4BB7" w:rsidRDefault="007B02F5" w:rsidP="009F67F8">
      <w:pPr>
        <w:pStyle w:val="Prrafodelista"/>
        <w:numPr>
          <w:ilvl w:val="0"/>
          <w:numId w:val="94"/>
        </w:numPr>
        <w:tabs>
          <w:tab w:val="left" w:pos="1640"/>
        </w:tabs>
        <w:ind w:right="1206" w:firstLine="0"/>
        <w:jc w:val="both"/>
      </w:pPr>
      <w:r w:rsidRPr="006F4BB7">
        <w:t>Aprobar y</w:t>
      </w:r>
      <w:r w:rsidRPr="006F4BB7">
        <w:rPr>
          <w:spacing w:val="-6"/>
        </w:rPr>
        <w:t xml:space="preserve"> </w:t>
      </w:r>
      <w:r w:rsidRPr="006F4BB7">
        <w:t>evaluar</w:t>
      </w:r>
      <w:r w:rsidRPr="006F4BB7">
        <w:rPr>
          <w:spacing w:val="1"/>
        </w:rPr>
        <w:t xml:space="preserve"> </w:t>
      </w:r>
      <w:r w:rsidRPr="006F4BB7">
        <w:t>la</w:t>
      </w:r>
      <w:r w:rsidRPr="006F4BB7">
        <w:rPr>
          <w:spacing w:val="-1"/>
        </w:rPr>
        <w:t xml:space="preserve"> </w:t>
      </w:r>
      <w:r w:rsidRPr="006F4BB7">
        <w:t>concreción</w:t>
      </w:r>
      <w:r w:rsidRPr="006F4BB7">
        <w:rPr>
          <w:spacing w:val="-2"/>
        </w:rPr>
        <w:t xml:space="preserve"> </w:t>
      </w:r>
      <w:r w:rsidRPr="006F4BB7">
        <w:t>del</w:t>
      </w:r>
      <w:r w:rsidRPr="006F4BB7">
        <w:rPr>
          <w:spacing w:val="-2"/>
        </w:rPr>
        <w:t xml:space="preserve"> </w:t>
      </w:r>
      <w:r w:rsidRPr="006F4BB7">
        <w:t>currículo</w:t>
      </w:r>
      <w:r w:rsidRPr="006F4BB7">
        <w:rPr>
          <w:spacing w:val="1"/>
        </w:rPr>
        <w:t xml:space="preserve"> </w:t>
      </w:r>
      <w:r w:rsidRPr="006F4BB7">
        <w:t>y</w:t>
      </w:r>
      <w:r w:rsidRPr="006F4BB7">
        <w:rPr>
          <w:spacing w:val="-4"/>
        </w:rPr>
        <w:t xml:space="preserve"> </w:t>
      </w:r>
      <w:r w:rsidRPr="006F4BB7">
        <w:t>todos</w:t>
      </w:r>
      <w:r w:rsidRPr="006F4BB7">
        <w:rPr>
          <w:spacing w:val="-3"/>
        </w:rPr>
        <w:t xml:space="preserve"> </w:t>
      </w:r>
      <w:r w:rsidRPr="006F4BB7">
        <w:t>los</w:t>
      </w:r>
      <w:r w:rsidRPr="006F4BB7">
        <w:rPr>
          <w:spacing w:val="-2"/>
        </w:rPr>
        <w:t xml:space="preserve"> </w:t>
      </w:r>
      <w:r w:rsidRPr="006F4BB7">
        <w:t>aspectos educativos</w:t>
      </w:r>
      <w:r w:rsidRPr="006F4BB7">
        <w:rPr>
          <w:spacing w:val="-2"/>
        </w:rPr>
        <w:t xml:space="preserve"> </w:t>
      </w:r>
      <w:r w:rsidRPr="006F4BB7">
        <w:t>de</w:t>
      </w:r>
      <w:r w:rsidRPr="006F4BB7">
        <w:rPr>
          <w:spacing w:val="-3"/>
        </w:rPr>
        <w:t xml:space="preserve"> </w:t>
      </w:r>
      <w:r w:rsidRPr="006F4BB7">
        <w:t>los</w:t>
      </w:r>
      <w:r w:rsidRPr="006F4BB7">
        <w:rPr>
          <w:spacing w:val="-3"/>
        </w:rPr>
        <w:t xml:space="preserve"> </w:t>
      </w:r>
      <w:r w:rsidRPr="006F4BB7">
        <w:t>proyectos</w:t>
      </w:r>
      <w:r w:rsidRPr="006F4BB7">
        <w:rPr>
          <w:spacing w:val="3"/>
        </w:rPr>
        <w:t xml:space="preserve"> </w:t>
      </w:r>
      <w:r w:rsidRPr="006F4BB7">
        <w:t>y</w:t>
      </w:r>
      <w:r w:rsidRPr="006F4BB7">
        <w:rPr>
          <w:spacing w:val="-8"/>
        </w:rPr>
        <w:t xml:space="preserve"> </w:t>
      </w:r>
      <w:r w:rsidRPr="006F4BB7">
        <w:t>de la</w:t>
      </w:r>
      <w:r w:rsidRPr="006F4BB7">
        <w:rPr>
          <w:spacing w:val="-53"/>
        </w:rPr>
        <w:t xml:space="preserve"> </w:t>
      </w:r>
      <w:r w:rsidRPr="006F4BB7">
        <w:t>programación</w:t>
      </w:r>
      <w:r w:rsidRPr="006F4BB7">
        <w:rPr>
          <w:spacing w:val="-1"/>
        </w:rPr>
        <w:t xml:space="preserve"> </w:t>
      </w:r>
      <w:r w:rsidRPr="006F4BB7">
        <w:t>general</w:t>
      </w:r>
      <w:r w:rsidRPr="006F4BB7">
        <w:rPr>
          <w:spacing w:val="-2"/>
        </w:rPr>
        <w:t xml:space="preserve"> </w:t>
      </w:r>
      <w:r w:rsidRPr="006F4BB7">
        <w:t>anual.</w:t>
      </w:r>
    </w:p>
    <w:p w14:paraId="742A929A" w14:textId="77777777" w:rsidR="00ED2399" w:rsidRPr="006F4BB7" w:rsidRDefault="00ED2399">
      <w:pPr>
        <w:pStyle w:val="Textoindependiente"/>
        <w:spacing w:before="1"/>
      </w:pPr>
    </w:p>
    <w:p w14:paraId="20472545" w14:textId="77777777" w:rsidR="00ED2399" w:rsidRPr="006F4BB7" w:rsidRDefault="007B02F5" w:rsidP="009F67F8">
      <w:pPr>
        <w:pStyle w:val="Prrafodelista"/>
        <w:numPr>
          <w:ilvl w:val="0"/>
          <w:numId w:val="94"/>
        </w:numPr>
        <w:tabs>
          <w:tab w:val="left" w:pos="1626"/>
        </w:tabs>
        <w:spacing w:before="1"/>
        <w:ind w:left="1625" w:hanging="224"/>
        <w:jc w:val="both"/>
      </w:pPr>
      <w:r w:rsidRPr="006F4BB7">
        <w:t>Fijar</w:t>
      </w:r>
      <w:r w:rsidRPr="006F4BB7">
        <w:rPr>
          <w:spacing w:val="-1"/>
        </w:rPr>
        <w:t xml:space="preserve"> </w:t>
      </w:r>
      <w:r w:rsidRPr="006F4BB7">
        <w:t>los</w:t>
      </w:r>
      <w:r w:rsidRPr="006F4BB7">
        <w:rPr>
          <w:spacing w:val="-1"/>
        </w:rPr>
        <w:t xml:space="preserve"> </w:t>
      </w:r>
      <w:r w:rsidRPr="006F4BB7">
        <w:t>criterios</w:t>
      </w:r>
      <w:r w:rsidRPr="006F4BB7">
        <w:rPr>
          <w:spacing w:val="-1"/>
        </w:rPr>
        <w:t xml:space="preserve"> </w:t>
      </w:r>
      <w:r w:rsidRPr="006F4BB7">
        <w:t>referentes</w:t>
      </w:r>
      <w:r w:rsidRPr="006F4BB7">
        <w:rPr>
          <w:spacing w:val="-2"/>
        </w:rPr>
        <w:t xml:space="preserve"> </w:t>
      </w:r>
      <w:r w:rsidRPr="006F4BB7">
        <w:t>a</w:t>
      </w:r>
      <w:r w:rsidRPr="006F4BB7">
        <w:rPr>
          <w:spacing w:val="-1"/>
        </w:rPr>
        <w:t xml:space="preserve"> </w:t>
      </w:r>
      <w:r w:rsidRPr="006F4BB7">
        <w:t>la</w:t>
      </w:r>
      <w:r w:rsidRPr="006F4BB7">
        <w:rPr>
          <w:spacing w:val="-3"/>
        </w:rPr>
        <w:t xml:space="preserve"> </w:t>
      </w:r>
      <w:r w:rsidRPr="006F4BB7">
        <w:t>orientación,</w:t>
      </w:r>
      <w:r w:rsidRPr="006F4BB7">
        <w:rPr>
          <w:spacing w:val="-3"/>
        </w:rPr>
        <w:t xml:space="preserve"> </w:t>
      </w:r>
      <w:r w:rsidRPr="006F4BB7">
        <w:t>tutoría,</w:t>
      </w:r>
      <w:r w:rsidRPr="006F4BB7">
        <w:rPr>
          <w:spacing w:val="-1"/>
        </w:rPr>
        <w:t xml:space="preserve"> </w:t>
      </w:r>
      <w:r w:rsidRPr="006F4BB7">
        <w:t>evaluación</w:t>
      </w:r>
      <w:r w:rsidRPr="006F4BB7">
        <w:rPr>
          <w:spacing w:val="-3"/>
        </w:rPr>
        <w:t xml:space="preserve"> </w:t>
      </w:r>
      <w:r w:rsidRPr="006F4BB7">
        <w:t>y</w:t>
      </w:r>
      <w:r w:rsidRPr="006F4BB7">
        <w:rPr>
          <w:spacing w:val="-4"/>
        </w:rPr>
        <w:t xml:space="preserve"> </w:t>
      </w:r>
      <w:r w:rsidRPr="006F4BB7">
        <w:t>recuperación</w:t>
      </w:r>
      <w:r w:rsidRPr="006F4BB7">
        <w:rPr>
          <w:spacing w:val="-4"/>
        </w:rPr>
        <w:t xml:space="preserve"> </w:t>
      </w:r>
      <w:r w:rsidRPr="006F4BB7">
        <w:t>de</w:t>
      </w:r>
      <w:r w:rsidRPr="006F4BB7">
        <w:rPr>
          <w:spacing w:val="-2"/>
        </w:rPr>
        <w:t xml:space="preserve"> </w:t>
      </w:r>
      <w:r w:rsidRPr="006F4BB7">
        <w:t>los</w:t>
      </w:r>
      <w:r w:rsidRPr="006F4BB7">
        <w:rPr>
          <w:spacing w:val="-6"/>
        </w:rPr>
        <w:t xml:space="preserve"> </w:t>
      </w:r>
      <w:r w:rsidRPr="006F4BB7">
        <w:t>alumnos.</w:t>
      </w:r>
    </w:p>
    <w:p w14:paraId="646D7D57" w14:textId="77777777" w:rsidR="00ED2399" w:rsidRPr="006F4BB7" w:rsidRDefault="00ED2399">
      <w:pPr>
        <w:jc w:val="both"/>
        <w:sectPr w:rsidR="00ED2399" w:rsidRPr="006F4BB7">
          <w:pgSz w:w="12240" w:h="15840"/>
          <w:pgMar w:top="1340" w:right="160" w:bottom="280" w:left="300" w:header="720" w:footer="720" w:gutter="0"/>
          <w:cols w:space="720"/>
        </w:sectPr>
      </w:pPr>
    </w:p>
    <w:p w14:paraId="576E5210" w14:textId="77777777" w:rsidR="00ED2399" w:rsidRPr="006F4BB7" w:rsidRDefault="007B02F5" w:rsidP="009F67F8">
      <w:pPr>
        <w:pStyle w:val="Prrafodelista"/>
        <w:numPr>
          <w:ilvl w:val="0"/>
          <w:numId w:val="94"/>
        </w:numPr>
        <w:tabs>
          <w:tab w:val="left" w:pos="1640"/>
        </w:tabs>
        <w:spacing w:before="157"/>
        <w:ind w:right="1607" w:firstLine="0"/>
      </w:pPr>
      <w:r w:rsidRPr="006F4BB7">
        <w:lastRenderedPageBreak/>
        <w:t>Promover</w:t>
      </w:r>
      <w:r w:rsidRPr="006F4BB7">
        <w:rPr>
          <w:spacing w:val="-3"/>
        </w:rPr>
        <w:t xml:space="preserve"> </w:t>
      </w:r>
      <w:r w:rsidRPr="006F4BB7">
        <w:t>iniciativas</w:t>
      </w:r>
      <w:r w:rsidRPr="006F4BB7">
        <w:rPr>
          <w:spacing w:val="-2"/>
        </w:rPr>
        <w:t xml:space="preserve"> </w:t>
      </w:r>
      <w:r w:rsidRPr="006F4BB7">
        <w:t>en</w:t>
      </w:r>
      <w:r w:rsidRPr="006F4BB7">
        <w:rPr>
          <w:spacing w:val="-2"/>
        </w:rPr>
        <w:t xml:space="preserve"> </w:t>
      </w:r>
      <w:r w:rsidRPr="006F4BB7">
        <w:t>el</w:t>
      </w:r>
      <w:r w:rsidRPr="006F4BB7">
        <w:rPr>
          <w:spacing w:val="1"/>
        </w:rPr>
        <w:t xml:space="preserve"> </w:t>
      </w:r>
      <w:r w:rsidRPr="006F4BB7">
        <w:t>ámbito</w:t>
      </w:r>
      <w:r w:rsidRPr="006F4BB7">
        <w:rPr>
          <w:spacing w:val="-4"/>
        </w:rPr>
        <w:t xml:space="preserve"> </w:t>
      </w:r>
      <w:r w:rsidRPr="006F4BB7">
        <w:t>de</w:t>
      </w:r>
      <w:r w:rsidRPr="006F4BB7">
        <w:rPr>
          <w:spacing w:val="-1"/>
        </w:rPr>
        <w:t xml:space="preserve"> </w:t>
      </w:r>
      <w:r w:rsidRPr="006F4BB7">
        <w:t>la</w:t>
      </w:r>
      <w:r w:rsidRPr="006F4BB7">
        <w:rPr>
          <w:spacing w:val="-2"/>
        </w:rPr>
        <w:t xml:space="preserve"> </w:t>
      </w:r>
      <w:r w:rsidRPr="006F4BB7">
        <w:t>experimentación</w:t>
      </w:r>
      <w:r w:rsidRPr="006F4BB7">
        <w:rPr>
          <w:spacing w:val="4"/>
        </w:rPr>
        <w:t xml:space="preserve"> </w:t>
      </w:r>
      <w:r w:rsidRPr="006F4BB7">
        <w:t>y</w:t>
      </w:r>
      <w:r w:rsidRPr="006F4BB7">
        <w:rPr>
          <w:spacing w:val="-8"/>
        </w:rPr>
        <w:t xml:space="preserve"> </w:t>
      </w:r>
      <w:r w:rsidRPr="006F4BB7">
        <w:t>de</w:t>
      </w:r>
      <w:r w:rsidRPr="006F4BB7">
        <w:rPr>
          <w:spacing w:val="-3"/>
        </w:rPr>
        <w:t xml:space="preserve"> </w:t>
      </w:r>
      <w:r w:rsidRPr="006F4BB7">
        <w:t>la</w:t>
      </w:r>
      <w:r w:rsidRPr="006F4BB7">
        <w:rPr>
          <w:spacing w:val="-4"/>
        </w:rPr>
        <w:t xml:space="preserve"> </w:t>
      </w:r>
      <w:r w:rsidRPr="006F4BB7">
        <w:t>investigación pedagógica</w:t>
      </w:r>
      <w:r w:rsidRPr="006F4BB7">
        <w:rPr>
          <w:spacing w:val="2"/>
        </w:rPr>
        <w:t xml:space="preserve"> </w:t>
      </w:r>
      <w:r w:rsidRPr="006F4BB7">
        <w:t>y</w:t>
      </w:r>
      <w:r w:rsidRPr="006F4BB7">
        <w:rPr>
          <w:spacing w:val="-6"/>
        </w:rPr>
        <w:t xml:space="preserve"> </w:t>
      </w:r>
      <w:r w:rsidRPr="006F4BB7">
        <w:t>en</w:t>
      </w:r>
      <w:r w:rsidRPr="006F4BB7">
        <w:rPr>
          <w:spacing w:val="-2"/>
        </w:rPr>
        <w:t xml:space="preserve"> </w:t>
      </w:r>
      <w:r w:rsidRPr="006F4BB7">
        <w:t>la</w:t>
      </w:r>
      <w:r w:rsidRPr="006F4BB7">
        <w:rPr>
          <w:spacing w:val="-52"/>
        </w:rPr>
        <w:t xml:space="preserve"> </w:t>
      </w:r>
      <w:r w:rsidRPr="006F4BB7">
        <w:t>formación</w:t>
      </w:r>
      <w:r w:rsidRPr="006F4BB7">
        <w:rPr>
          <w:spacing w:val="-4"/>
        </w:rPr>
        <w:t xml:space="preserve"> </w:t>
      </w:r>
      <w:r w:rsidRPr="006F4BB7">
        <w:t>del</w:t>
      </w:r>
      <w:r w:rsidRPr="006F4BB7">
        <w:rPr>
          <w:spacing w:val="-2"/>
        </w:rPr>
        <w:t xml:space="preserve"> </w:t>
      </w:r>
      <w:r w:rsidRPr="006F4BB7">
        <w:t>profesorado</w:t>
      </w:r>
      <w:r w:rsidRPr="006F4BB7">
        <w:rPr>
          <w:spacing w:val="-3"/>
        </w:rPr>
        <w:t xml:space="preserve"> </w:t>
      </w:r>
      <w:r w:rsidRPr="006F4BB7">
        <w:t>del</w:t>
      </w:r>
      <w:r w:rsidRPr="006F4BB7">
        <w:rPr>
          <w:spacing w:val="1"/>
        </w:rPr>
        <w:t xml:space="preserve"> </w:t>
      </w:r>
      <w:r w:rsidRPr="006F4BB7">
        <w:t>centro.</w:t>
      </w:r>
    </w:p>
    <w:p w14:paraId="3E4F1963" w14:textId="77777777" w:rsidR="00ED2399" w:rsidRPr="006F4BB7" w:rsidRDefault="00ED2399">
      <w:pPr>
        <w:pStyle w:val="Textoindependiente"/>
        <w:spacing w:before="2"/>
      </w:pPr>
    </w:p>
    <w:p w14:paraId="7B8DC22E" w14:textId="77777777" w:rsidR="00ED2399" w:rsidRPr="006F4BB7" w:rsidRDefault="007B02F5" w:rsidP="009F67F8">
      <w:pPr>
        <w:pStyle w:val="Prrafodelista"/>
        <w:numPr>
          <w:ilvl w:val="0"/>
          <w:numId w:val="94"/>
        </w:numPr>
        <w:tabs>
          <w:tab w:val="left" w:pos="1626"/>
        </w:tabs>
        <w:ind w:right="1333" w:firstLine="0"/>
      </w:pPr>
      <w:r w:rsidRPr="006F4BB7">
        <w:t>Elegir</w:t>
      </w:r>
      <w:r w:rsidRPr="006F4BB7">
        <w:rPr>
          <w:spacing w:val="-1"/>
        </w:rPr>
        <w:t xml:space="preserve"> </w:t>
      </w:r>
      <w:r w:rsidRPr="006F4BB7">
        <w:t>sus</w:t>
      </w:r>
      <w:r w:rsidRPr="006F4BB7">
        <w:rPr>
          <w:spacing w:val="-1"/>
        </w:rPr>
        <w:t xml:space="preserve"> </w:t>
      </w:r>
      <w:r w:rsidRPr="006F4BB7">
        <w:t>representantes</w:t>
      </w:r>
      <w:r w:rsidRPr="006F4BB7">
        <w:rPr>
          <w:spacing w:val="1"/>
        </w:rPr>
        <w:t xml:space="preserve"> </w:t>
      </w:r>
      <w:r w:rsidRPr="006F4BB7">
        <w:t>en</w:t>
      </w:r>
      <w:r w:rsidRPr="006F4BB7">
        <w:rPr>
          <w:spacing w:val="-4"/>
        </w:rPr>
        <w:t xml:space="preserve"> </w:t>
      </w:r>
      <w:r w:rsidRPr="006F4BB7">
        <w:t>el</w:t>
      </w:r>
      <w:r w:rsidRPr="006F4BB7">
        <w:rPr>
          <w:spacing w:val="-2"/>
        </w:rPr>
        <w:t xml:space="preserve"> </w:t>
      </w:r>
      <w:r w:rsidRPr="006F4BB7">
        <w:t>Consejo</w:t>
      </w:r>
      <w:r w:rsidRPr="006F4BB7">
        <w:rPr>
          <w:spacing w:val="-3"/>
        </w:rPr>
        <w:t xml:space="preserve"> </w:t>
      </w:r>
      <w:r w:rsidRPr="006F4BB7">
        <w:t>Escolar</w:t>
      </w:r>
      <w:r w:rsidRPr="006F4BB7">
        <w:rPr>
          <w:spacing w:val="-2"/>
        </w:rPr>
        <w:t xml:space="preserve"> </w:t>
      </w:r>
      <w:r w:rsidRPr="006F4BB7">
        <w:t>del</w:t>
      </w:r>
      <w:r w:rsidRPr="006F4BB7">
        <w:rPr>
          <w:spacing w:val="-2"/>
        </w:rPr>
        <w:t xml:space="preserve"> </w:t>
      </w:r>
      <w:r w:rsidRPr="006F4BB7">
        <w:t>centro</w:t>
      </w:r>
      <w:r w:rsidRPr="006F4BB7">
        <w:rPr>
          <w:spacing w:val="1"/>
        </w:rPr>
        <w:t xml:space="preserve"> </w:t>
      </w:r>
      <w:r w:rsidRPr="006F4BB7">
        <w:t>y</w:t>
      </w:r>
      <w:r w:rsidRPr="006F4BB7">
        <w:rPr>
          <w:spacing w:val="-8"/>
        </w:rPr>
        <w:t xml:space="preserve"> </w:t>
      </w:r>
      <w:r w:rsidRPr="006F4BB7">
        <w:t>participar</w:t>
      </w:r>
      <w:r w:rsidRPr="006F4BB7">
        <w:rPr>
          <w:spacing w:val="1"/>
        </w:rPr>
        <w:t xml:space="preserve"> </w:t>
      </w:r>
      <w:r w:rsidRPr="006F4BB7">
        <w:t>en</w:t>
      </w:r>
      <w:r w:rsidRPr="006F4BB7">
        <w:rPr>
          <w:spacing w:val="-4"/>
        </w:rPr>
        <w:t xml:space="preserve"> </w:t>
      </w:r>
      <w:r w:rsidRPr="006F4BB7">
        <w:t>la</w:t>
      </w:r>
      <w:r w:rsidRPr="006F4BB7">
        <w:rPr>
          <w:spacing w:val="-3"/>
        </w:rPr>
        <w:t xml:space="preserve"> </w:t>
      </w:r>
      <w:r w:rsidRPr="006F4BB7">
        <w:t>selección del</w:t>
      </w:r>
      <w:r w:rsidRPr="006F4BB7">
        <w:rPr>
          <w:spacing w:val="-2"/>
        </w:rPr>
        <w:t xml:space="preserve"> </w:t>
      </w:r>
      <w:r w:rsidRPr="006F4BB7">
        <w:t>director en</w:t>
      </w:r>
      <w:r w:rsidRPr="006F4BB7">
        <w:rPr>
          <w:spacing w:val="-52"/>
        </w:rPr>
        <w:t xml:space="preserve"> </w:t>
      </w:r>
      <w:r w:rsidRPr="006F4BB7">
        <w:t>los</w:t>
      </w:r>
      <w:r w:rsidRPr="006F4BB7">
        <w:rPr>
          <w:spacing w:val="-3"/>
        </w:rPr>
        <w:t xml:space="preserve"> </w:t>
      </w:r>
      <w:r w:rsidRPr="006F4BB7">
        <w:t>términos</w:t>
      </w:r>
      <w:r w:rsidRPr="006F4BB7">
        <w:rPr>
          <w:spacing w:val="-2"/>
        </w:rPr>
        <w:t xml:space="preserve"> </w:t>
      </w:r>
      <w:r w:rsidRPr="006F4BB7">
        <w:t>establecidos</w:t>
      </w:r>
      <w:r w:rsidRPr="006F4BB7">
        <w:rPr>
          <w:spacing w:val="-2"/>
        </w:rPr>
        <w:t xml:space="preserve"> </w:t>
      </w:r>
      <w:r w:rsidRPr="006F4BB7">
        <w:t>por la presente</w:t>
      </w:r>
      <w:r w:rsidRPr="006F4BB7">
        <w:rPr>
          <w:spacing w:val="-7"/>
        </w:rPr>
        <w:t xml:space="preserve"> </w:t>
      </w:r>
      <w:r w:rsidRPr="006F4BB7">
        <w:t>Ley.</w:t>
      </w:r>
    </w:p>
    <w:p w14:paraId="085F490A" w14:textId="77777777" w:rsidR="00ED2399" w:rsidRPr="006F4BB7" w:rsidRDefault="00ED2399">
      <w:pPr>
        <w:pStyle w:val="Textoindependiente"/>
        <w:spacing w:before="11"/>
        <w:rPr>
          <w:sz w:val="21"/>
        </w:rPr>
      </w:pPr>
    </w:p>
    <w:p w14:paraId="4A81AE84" w14:textId="77777777" w:rsidR="00ED2399" w:rsidRPr="006F4BB7" w:rsidRDefault="007B02F5" w:rsidP="009F67F8">
      <w:pPr>
        <w:pStyle w:val="Prrafodelista"/>
        <w:numPr>
          <w:ilvl w:val="0"/>
          <w:numId w:val="94"/>
        </w:numPr>
        <w:tabs>
          <w:tab w:val="left" w:pos="1602"/>
        </w:tabs>
        <w:ind w:left="1601" w:hanging="200"/>
      </w:pPr>
      <w:r w:rsidRPr="006F4BB7">
        <w:rPr>
          <w:spacing w:val="-1"/>
        </w:rPr>
        <w:t>Conocer</w:t>
      </w:r>
      <w:r w:rsidRPr="006F4BB7">
        <w:rPr>
          <w:spacing w:val="-3"/>
        </w:rPr>
        <w:t xml:space="preserve"> </w:t>
      </w:r>
      <w:r w:rsidRPr="006F4BB7">
        <w:t>las candidaturas</w:t>
      </w:r>
      <w:r w:rsidRPr="006F4BB7">
        <w:rPr>
          <w:spacing w:val="-1"/>
        </w:rPr>
        <w:t xml:space="preserve"> </w:t>
      </w:r>
      <w:r w:rsidRPr="006F4BB7">
        <w:t>a</w:t>
      </w:r>
      <w:r w:rsidRPr="006F4BB7">
        <w:rPr>
          <w:spacing w:val="-3"/>
        </w:rPr>
        <w:t xml:space="preserve"> </w:t>
      </w:r>
      <w:r w:rsidRPr="006F4BB7">
        <w:t>la</w:t>
      </w:r>
      <w:r w:rsidRPr="006F4BB7">
        <w:rPr>
          <w:spacing w:val="-1"/>
        </w:rPr>
        <w:t xml:space="preserve"> </w:t>
      </w:r>
      <w:r w:rsidRPr="006F4BB7">
        <w:t>dirección y</w:t>
      </w:r>
      <w:r w:rsidRPr="006F4BB7">
        <w:rPr>
          <w:spacing w:val="-4"/>
        </w:rPr>
        <w:t xml:space="preserve"> </w:t>
      </w:r>
      <w:r w:rsidRPr="006F4BB7">
        <w:t>los</w:t>
      </w:r>
      <w:r w:rsidRPr="006F4BB7">
        <w:rPr>
          <w:spacing w:val="-1"/>
        </w:rPr>
        <w:t xml:space="preserve"> </w:t>
      </w:r>
      <w:r w:rsidRPr="006F4BB7">
        <w:t>proyectos</w:t>
      </w:r>
      <w:r w:rsidRPr="006F4BB7">
        <w:rPr>
          <w:spacing w:val="-3"/>
        </w:rPr>
        <w:t xml:space="preserve"> </w:t>
      </w:r>
      <w:r w:rsidRPr="006F4BB7">
        <w:t>de dirección</w:t>
      </w:r>
      <w:r w:rsidRPr="006F4BB7">
        <w:rPr>
          <w:spacing w:val="-1"/>
        </w:rPr>
        <w:t xml:space="preserve"> </w:t>
      </w:r>
      <w:r w:rsidRPr="006F4BB7">
        <w:t>presentados</w:t>
      </w:r>
      <w:r w:rsidRPr="006F4BB7">
        <w:rPr>
          <w:spacing w:val="-1"/>
        </w:rPr>
        <w:t xml:space="preserve"> </w:t>
      </w:r>
      <w:r w:rsidRPr="006F4BB7">
        <w:t>por</w:t>
      </w:r>
      <w:r w:rsidRPr="006F4BB7">
        <w:rPr>
          <w:spacing w:val="-1"/>
        </w:rPr>
        <w:t xml:space="preserve"> </w:t>
      </w:r>
      <w:r w:rsidRPr="006F4BB7">
        <w:t>los</w:t>
      </w:r>
      <w:r w:rsidRPr="006F4BB7">
        <w:rPr>
          <w:spacing w:val="-14"/>
        </w:rPr>
        <w:t xml:space="preserve"> </w:t>
      </w:r>
      <w:r w:rsidRPr="006F4BB7">
        <w:t>candidatos.</w:t>
      </w:r>
    </w:p>
    <w:p w14:paraId="6C10EC65" w14:textId="77777777" w:rsidR="00ED2399" w:rsidRPr="006F4BB7" w:rsidRDefault="00ED2399">
      <w:pPr>
        <w:pStyle w:val="Textoindependiente"/>
        <w:spacing w:before="9"/>
        <w:rPr>
          <w:sz w:val="21"/>
        </w:rPr>
      </w:pPr>
    </w:p>
    <w:p w14:paraId="6049D4DA" w14:textId="77777777" w:rsidR="00ED2399" w:rsidRPr="006F4BB7" w:rsidRDefault="007B02F5" w:rsidP="009F67F8">
      <w:pPr>
        <w:pStyle w:val="Prrafodelista"/>
        <w:numPr>
          <w:ilvl w:val="0"/>
          <w:numId w:val="94"/>
        </w:numPr>
        <w:tabs>
          <w:tab w:val="left" w:pos="1638"/>
        </w:tabs>
        <w:ind w:right="1473" w:firstLine="0"/>
      </w:pPr>
      <w:r w:rsidRPr="006F4BB7">
        <w:t>Analizar</w:t>
      </w:r>
      <w:r w:rsidRPr="006F4BB7">
        <w:rPr>
          <w:spacing w:val="2"/>
        </w:rPr>
        <w:t xml:space="preserve"> </w:t>
      </w:r>
      <w:r w:rsidRPr="006F4BB7">
        <w:t>y</w:t>
      </w:r>
      <w:r w:rsidRPr="006F4BB7">
        <w:rPr>
          <w:spacing w:val="-8"/>
        </w:rPr>
        <w:t xml:space="preserve"> </w:t>
      </w:r>
      <w:r w:rsidRPr="006F4BB7">
        <w:t>valorar</w:t>
      </w:r>
      <w:r w:rsidRPr="006F4BB7">
        <w:rPr>
          <w:spacing w:val="2"/>
        </w:rPr>
        <w:t xml:space="preserve"> </w:t>
      </w:r>
      <w:r w:rsidRPr="006F4BB7">
        <w:t>el</w:t>
      </w:r>
      <w:r w:rsidRPr="006F4BB7">
        <w:rPr>
          <w:spacing w:val="-3"/>
        </w:rPr>
        <w:t xml:space="preserve"> </w:t>
      </w:r>
      <w:r w:rsidRPr="006F4BB7">
        <w:t>funcionamiento general</w:t>
      </w:r>
      <w:r w:rsidRPr="006F4BB7">
        <w:rPr>
          <w:spacing w:val="-1"/>
        </w:rPr>
        <w:t xml:space="preserve"> </w:t>
      </w:r>
      <w:r w:rsidRPr="006F4BB7">
        <w:t>del</w:t>
      </w:r>
      <w:r w:rsidRPr="006F4BB7">
        <w:rPr>
          <w:spacing w:val="-3"/>
        </w:rPr>
        <w:t xml:space="preserve"> </w:t>
      </w:r>
      <w:r w:rsidRPr="006F4BB7">
        <w:t>centro, la</w:t>
      </w:r>
      <w:r w:rsidRPr="006F4BB7">
        <w:rPr>
          <w:spacing w:val="-2"/>
        </w:rPr>
        <w:t xml:space="preserve"> </w:t>
      </w:r>
      <w:r w:rsidRPr="006F4BB7">
        <w:t>evolución</w:t>
      </w:r>
      <w:r w:rsidRPr="006F4BB7">
        <w:rPr>
          <w:spacing w:val="-3"/>
        </w:rPr>
        <w:t xml:space="preserve"> </w:t>
      </w:r>
      <w:r w:rsidRPr="006F4BB7">
        <w:t>del</w:t>
      </w:r>
      <w:r w:rsidRPr="006F4BB7">
        <w:rPr>
          <w:spacing w:val="-5"/>
        </w:rPr>
        <w:t xml:space="preserve"> </w:t>
      </w:r>
      <w:r w:rsidRPr="006F4BB7">
        <w:t>rendimiento</w:t>
      </w:r>
      <w:r w:rsidRPr="006F4BB7">
        <w:rPr>
          <w:spacing w:val="-1"/>
        </w:rPr>
        <w:t xml:space="preserve"> </w:t>
      </w:r>
      <w:r w:rsidRPr="006F4BB7">
        <w:t>escolar</w:t>
      </w:r>
      <w:r w:rsidRPr="006F4BB7">
        <w:rPr>
          <w:spacing w:val="2"/>
        </w:rPr>
        <w:t xml:space="preserve"> </w:t>
      </w:r>
      <w:r w:rsidRPr="006F4BB7">
        <w:t>y</w:t>
      </w:r>
      <w:r w:rsidRPr="006F4BB7">
        <w:rPr>
          <w:spacing w:val="-8"/>
        </w:rPr>
        <w:t xml:space="preserve"> </w:t>
      </w:r>
      <w:r w:rsidRPr="006F4BB7">
        <w:t>los</w:t>
      </w:r>
      <w:r w:rsidRPr="006F4BB7">
        <w:rPr>
          <w:spacing w:val="-52"/>
        </w:rPr>
        <w:t xml:space="preserve"> </w:t>
      </w:r>
      <w:r w:rsidRPr="006F4BB7">
        <w:t>resultados</w:t>
      </w:r>
      <w:r w:rsidRPr="006F4BB7">
        <w:rPr>
          <w:spacing w:val="-3"/>
        </w:rPr>
        <w:t xml:space="preserve"> </w:t>
      </w:r>
      <w:r w:rsidRPr="006F4BB7">
        <w:t>de las evaluaciones internas</w:t>
      </w:r>
      <w:r w:rsidRPr="006F4BB7">
        <w:rPr>
          <w:spacing w:val="-1"/>
        </w:rPr>
        <w:t xml:space="preserve"> </w:t>
      </w:r>
      <w:r w:rsidRPr="006F4BB7">
        <w:t>y</w:t>
      </w:r>
      <w:r w:rsidRPr="006F4BB7">
        <w:rPr>
          <w:spacing w:val="-2"/>
        </w:rPr>
        <w:t xml:space="preserve"> </w:t>
      </w:r>
      <w:r w:rsidRPr="006F4BB7">
        <w:t>externas en</w:t>
      </w:r>
      <w:r w:rsidRPr="006F4BB7">
        <w:rPr>
          <w:spacing w:val="-3"/>
        </w:rPr>
        <w:t xml:space="preserve"> </w:t>
      </w:r>
      <w:r w:rsidRPr="006F4BB7">
        <w:t>las que</w:t>
      </w:r>
      <w:r w:rsidRPr="006F4BB7">
        <w:rPr>
          <w:spacing w:val="-3"/>
        </w:rPr>
        <w:t xml:space="preserve"> </w:t>
      </w:r>
      <w:r w:rsidRPr="006F4BB7">
        <w:t>participe el</w:t>
      </w:r>
      <w:r w:rsidRPr="006F4BB7">
        <w:rPr>
          <w:spacing w:val="-11"/>
        </w:rPr>
        <w:t xml:space="preserve"> </w:t>
      </w:r>
      <w:r w:rsidRPr="006F4BB7">
        <w:t>centro.</w:t>
      </w:r>
    </w:p>
    <w:p w14:paraId="0B779A45" w14:textId="77777777" w:rsidR="00ED2399" w:rsidRPr="006F4BB7" w:rsidRDefault="00ED2399">
      <w:pPr>
        <w:pStyle w:val="Textoindependiente"/>
        <w:spacing w:before="2"/>
      </w:pPr>
    </w:p>
    <w:p w14:paraId="06661233" w14:textId="77777777" w:rsidR="00ED2399" w:rsidRPr="006F4BB7" w:rsidRDefault="007B02F5" w:rsidP="009F67F8">
      <w:pPr>
        <w:pStyle w:val="Prrafodelista"/>
        <w:numPr>
          <w:ilvl w:val="0"/>
          <w:numId w:val="94"/>
        </w:numPr>
        <w:tabs>
          <w:tab w:val="left" w:pos="1643"/>
        </w:tabs>
        <w:ind w:left="1642" w:hanging="241"/>
      </w:pPr>
      <w:r w:rsidRPr="006F4BB7">
        <w:t>Informar</w:t>
      </w:r>
      <w:r w:rsidRPr="006F4BB7">
        <w:rPr>
          <w:spacing w:val="-1"/>
        </w:rPr>
        <w:t xml:space="preserve"> </w:t>
      </w:r>
      <w:r w:rsidRPr="006F4BB7">
        <w:t>las</w:t>
      </w:r>
      <w:r w:rsidRPr="006F4BB7">
        <w:rPr>
          <w:spacing w:val="-3"/>
        </w:rPr>
        <w:t xml:space="preserve"> </w:t>
      </w:r>
      <w:r w:rsidRPr="006F4BB7">
        <w:t>normas</w:t>
      </w:r>
      <w:r w:rsidRPr="006F4BB7">
        <w:rPr>
          <w:spacing w:val="-1"/>
        </w:rPr>
        <w:t xml:space="preserve"> </w:t>
      </w:r>
      <w:r w:rsidRPr="006F4BB7">
        <w:t>de</w:t>
      </w:r>
      <w:r w:rsidRPr="006F4BB7">
        <w:rPr>
          <w:spacing w:val="-2"/>
        </w:rPr>
        <w:t xml:space="preserve"> </w:t>
      </w:r>
      <w:r w:rsidRPr="006F4BB7">
        <w:t>organización</w:t>
      </w:r>
      <w:r w:rsidRPr="006F4BB7">
        <w:rPr>
          <w:spacing w:val="-1"/>
        </w:rPr>
        <w:t xml:space="preserve"> </w:t>
      </w:r>
      <w:r w:rsidRPr="006F4BB7">
        <w:t>y</w:t>
      </w:r>
      <w:r w:rsidRPr="006F4BB7">
        <w:rPr>
          <w:spacing w:val="-4"/>
        </w:rPr>
        <w:t xml:space="preserve"> </w:t>
      </w:r>
      <w:r w:rsidRPr="006F4BB7">
        <w:t>funcionamiento</w:t>
      </w:r>
      <w:r w:rsidRPr="006F4BB7">
        <w:rPr>
          <w:spacing w:val="-4"/>
        </w:rPr>
        <w:t xml:space="preserve"> </w:t>
      </w:r>
      <w:r w:rsidRPr="006F4BB7">
        <w:t>del</w:t>
      </w:r>
      <w:r w:rsidRPr="006F4BB7">
        <w:rPr>
          <w:spacing w:val="-6"/>
        </w:rPr>
        <w:t xml:space="preserve"> </w:t>
      </w:r>
      <w:r w:rsidRPr="006F4BB7">
        <w:t>centro.</w:t>
      </w:r>
    </w:p>
    <w:p w14:paraId="14D4ECCC" w14:textId="77777777" w:rsidR="00ED2399" w:rsidRPr="006F4BB7" w:rsidRDefault="00ED2399">
      <w:pPr>
        <w:pStyle w:val="Textoindependiente"/>
        <w:spacing w:before="10"/>
        <w:rPr>
          <w:sz w:val="21"/>
        </w:rPr>
      </w:pPr>
    </w:p>
    <w:p w14:paraId="478CFF69" w14:textId="77777777" w:rsidR="00ED2399" w:rsidRPr="006F4BB7" w:rsidRDefault="007B02F5" w:rsidP="009F67F8">
      <w:pPr>
        <w:pStyle w:val="Prrafodelista"/>
        <w:numPr>
          <w:ilvl w:val="0"/>
          <w:numId w:val="94"/>
        </w:numPr>
        <w:tabs>
          <w:tab w:val="left" w:pos="1590"/>
        </w:tabs>
        <w:spacing w:line="242" w:lineRule="auto"/>
        <w:ind w:right="1385" w:firstLine="0"/>
      </w:pPr>
      <w:r w:rsidRPr="006F4BB7">
        <w:t>Conocer la resolución de conflictos disciplinarios y la imposición de sanciones y velar por que éstas</w:t>
      </w:r>
      <w:r w:rsidRPr="006F4BB7">
        <w:rPr>
          <w:spacing w:val="-53"/>
        </w:rPr>
        <w:t xml:space="preserve"> </w:t>
      </w:r>
      <w:r w:rsidRPr="006F4BB7">
        <w:t>se</w:t>
      </w:r>
      <w:r w:rsidRPr="006F4BB7">
        <w:rPr>
          <w:spacing w:val="-1"/>
        </w:rPr>
        <w:t xml:space="preserve"> </w:t>
      </w:r>
      <w:r w:rsidRPr="006F4BB7">
        <w:t>atengan a</w:t>
      </w:r>
      <w:r w:rsidRPr="006F4BB7">
        <w:rPr>
          <w:spacing w:val="-2"/>
        </w:rPr>
        <w:t xml:space="preserve"> </w:t>
      </w:r>
      <w:r w:rsidRPr="006F4BB7">
        <w:t>la normativa vigente.</w:t>
      </w:r>
    </w:p>
    <w:p w14:paraId="072F4CEB" w14:textId="77777777" w:rsidR="00ED2399" w:rsidRPr="006F4BB7" w:rsidRDefault="00ED2399">
      <w:pPr>
        <w:pStyle w:val="Textoindependiente"/>
        <w:spacing w:before="6"/>
        <w:rPr>
          <w:sz w:val="21"/>
        </w:rPr>
      </w:pPr>
    </w:p>
    <w:p w14:paraId="3CA68AD2" w14:textId="77777777" w:rsidR="00ED2399" w:rsidRPr="006F4BB7" w:rsidRDefault="007B02F5" w:rsidP="009F67F8">
      <w:pPr>
        <w:pStyle w:val="Prrafodelista"/>
        <w:numPr>
          <w:ilvl w:val="0"/>
          <w:numId w:val="94"/>
        </w:numPr>
        <w:tabs>
          <w:tab w:val="left" w:pos="1592"/>
        </w:tabs>
        <w:ind w:left="1591" w:hanging="190"/>
      </w:pPr>
      <w:r w:rsidRPr="006F4BB7">
        <w:t>Proponer</w:t>
      </w:r>
      <w:r w:rsidRPr="006F4BB7">
        <w:rPr>
          <w:spacing w:val="-1"/>
        </w:rPr>
        <w:t xml:space="preserve"> </w:t>
      </w:r>
      <w:r w:rsidRPr="006F4BB7">
        <w:t>medidas</w:t>
      </w:r>
      <w:r w:rsidRPr="006F4BB7">
        <w:rPr>
          <w:spacing w:val="-3"/>
        </w:rPr>
        <w:t xml:space="preserve"> </w:t>
      </w:r>
      <w:r w:rsidRPr="006F4BB7">
        <w:t>e</w:t>
      </w:r>
      <w:r w:rsidRPr="006F4BB7">
        <w:rPr>
          <w:spacing w:val="-3"/>
        </w:rPr>
        <w:t xml:space="preserve"> </w:t>
      </w:r>
      <w:r w:rsidRPr="006F4BB7">
        <w:t>iniciativas</w:t>
      </w:r>
      <w:r w:rsidRPr="006F4BB7">
        <w:rPr>
          <w:spacing w:val="-1"/>
        </w:rPr>
        <w:t xml:space="preserve"> </w:t>
      </w:r>
      <w:r w:rsidRPr="006F4BB7">
        <w:t>que</w:t>
      </w:r>
      <w:r w:rsidRPr="006F4BB7">
        <w:rPr>
          <w:spacing w:val="1"/>
        </w:rPr>
        <w:t xml:space="preserve"> </w:t>
      </w:r>
      <w:r w:rsidRPr="006F4BB7">
        <w:t>favorezcan</w:t>
      </w:r>
      <w:r w:rsidRPr="006F4BB7">
        <w:rPr>
          <w:spacing w:val="-1"/>
        </w:rPr>
        <w:t xml:space="preserve"> </w:t>
      </w:r>
      <w:r w:rsidRPr="006F4BB7">
        <w:t>la</w:t>
      </w:r>
      <w:r w:rsidRPr="006F4BB7">
        <w:rPr>
          <w:spacing w:val="-1"/>
        </w:rPr>
        <w:t xml:space="preserve"> </w:t>
      </w:r>
      <w:r w:rsidRPr="006F4BB7">
        <w:t>convivencia</w:t>
      </w:r>
      <w:r w:rsidRPr="006F4BB7">
        <w:rPr>
          <w:spacing w:val="-1"/>
        </w:rPr>
        <w:t xml:space="preserve"> </w:t>
      </w:r>
      <w:r w:rsidRPr="006F4BB7">
        <w:t>en</w:t>
      </w:r>
      <w:r w:rsidRPr="006F4BB7">
        <w:rPr>
          <w:spacing w:val="-4"/>
        </w:rPr>
        <w:t xml:space="preserve"> </w:t>
      </w:r>
      <w:r w:rsidRPr="006F4BB7">
        <w:t>el</w:t>
      </w:r>
      <w:r w:rsidRPr="006F4BB7">
        <w:rPr>
          <w:spacing w:val="-7"/>
        </w:rPr>
        <w:t xml:space="preserve"> </w:t>
      </w:r>
      <w:r w:rsidRPr="006F4BB7">
        <w:t>centro.</w:t>
      </w:r>
    </w:p>
    <w:p w14:paraId="5C285DA6" w14:textId="77777777" w:rsidR="00ED2399" w:rsidRPr="006F4BB7" w:rsidRDefault="00ED2399">
      <w:pPr>
        <w:pStyle w:val="Textoindependiente"/>
        <w:spacing w:before="3"/>
      </w:pPr>
    </w:p>
    <w:p w14:paraId="139D8E76" w14:textId="77777777" w:rsidR="00ED2399" w:rsidRPr="006F4BB7" w:rsidRDefault="007B02F5" w:rsidP="009F67F8">
      <w:pPr>
        <w:pStyle w:val="Prrafodelista"/>
        <w:numPr>
          <w:ilvl w:val="0"/>
          <w:numId w:val="94"/>
        </w:numPr>
        <w:tabs>
          <w:tab w:val="left" w:pos="1638"/>
        </w:tabs>
        <w:ind w:right="1290" w:firstLine="0"/>
      </w:pPr>
      <w:r w:rsidRPr="006F4BB7">
        <w:t>Cualesquiera</w:t>
      </w:r>
      <w:r w:rsidRPr="006F4BB7">
        <w:rPr>
          <w:spacing w:val="2"/>
        </w:rPr>
        <w:t xml:space="preserve"> </w:t>
      </w:r>
      <w:r w:rsidRPr="006F4BB7">
        <w:t>otras</w:t>
      </w:r>
      <w:r w:rsidRPr="006F4BB7">
        <w:rPr>
          <w:spacing w:val="3"/>
        </w:rPr>
        <w:t xml:space="preserve"> </w:t>
      </w:r>
      <w:r w:rsidRPr="006F4BB7">
        <w:t>que</w:t>
      </w:r>
      <w:r w:rsidRPr="006F4BB7">
        <w:rPr>
          <w:spacing w:val="1"/>
        </w:rPr>
        <w:t xml:space="preserve"> </w:t>
      </w:r>
      <w:r w:rsidRPr="006F4BB7">
        <w:t>le</w:t>
      </w:r>
      <w:r w:rsidRPr="006F4BB7">
        <w:rPr>
          <w:spacing w:val="2"/>
        </w:rPr>
        <w:t xml:space="preserve"> </w:t>
      </w:r>
      <w:r w:rsidRPr="006F4BB7">
        <w:t>sean</w:t>
      </w:r>
      <w:r w:rsidRPr="006F4BB7">
        <w:rPr>
          <w:spacing w:val="2"/>
        </w:rPr>
        <w:t xml:space="preserve"> </w:t>
      </w:r>
      <w:r w:rsidRPr="006F4BB7">
        <w:t>atribuidas</w:t>
      </w:r>
      <w:r w:rsidRPr="006F4BB7">
        <w:rPr>
          <w:spacing w:val="4"/>
        </w:rPr>
        <w:t xml:space="preserve"> </w:t>
      </w:r>
      <w:r w:rsidRPr="006F4BB7">
        <w:t>por</w:t>
      </w:r>
      <w:r w:rsidRPr="006F4BB7">
        <w:rPr>
          <w:spacing w:val="3"/>
        </w:rPr>
        <w:t xml:space="preserve"> </w:t>
      </w:r>
      <w:r w:rsidRPr="006F4BB7">
        <w:t>la</w:t>
      </w:r>
      <w:r w:rsidRPr="006F4BB7">
        <w:rPr>
          <w:spacing w:val="2"/>
        </w:rPr>
        <w:t xml:space="preserve"> </w:t>
      </w:r>
      <w:r w:rsidRPr="006F4BB7">
        <w:t>Administración</w:t>
      </w:r>
      <w:r w:rsidRPr="006F4BB7">
        <w:rPr>
          <w:spacing w:val="1"/>
        </w:rPr>
        <w:t xml:space="preserve"> </w:t>
      </w:r>
      <w:r w:rsidRPr="006F4BB7">
        <w:t>educativa</w:t>
      </w:r>
      <w:r w:rsidRPr="006F4BB7">
        <w:rPr>
          <w:spacing w:val="2"/>
        </w:rPr>
        <w:t xml:space="preserve"> </w:t>
      </w:r>
      <w:r w:rsidRPr="006F4BB7">
        <w:t>o</w:t>
      </w:r>
      <w:r w:rsidRPr="006F4BB7">
        <w:rPr>
          <w:spacing w:val="2"/>
        </w:rPr>
        <w:t xml:space="preserve"> </w:t>
      </w:r>
      <w:r w:rsidRPr="006F4BB7">
        <w:t>por</w:t>
      </w:r>
      <w:r w:rsidR="006B4D4B" w:rsidRPr="006F4BB7">
        <w:t xml:space="preserve"> </w:t>
      </w:r>
      <w:r w:rsidRPr="006F4BB7">
        <w:t>las</w:t>
      </w:r>
      <w:r w:rsidRPr="006F4BB7">
        <w:rPr>
          <w:spacing w:val="4"/>
        </w:rPr>
        <w:t xml:space="preserve"> </w:t>
      </w:r>
      <w:r w:rsidR="004200FA" w:rsidRPr="006F4BB7">
        <w:rPr>
          <w:spacing w:val="4"/>
        </w:rPr>
        <w:t>r</w:t>
      </w:r>
      <w:r w:rsidRPr="006F4BB7">
        <w:t>espectivas</w:t>
      </w:r>
      <w:r w:rsidR="006B4D4B" w:rsidRPr="006F4BB7">
        <w:t xml:space="preserve"> </w:t>
      </w:r>
      <w:r w:rsidRPr="006F4BB7">
        <w:rPr>
          <w:spacing w:val="-52"/>
        </w:rPr>
        <w:t xml:space="preserve"> </w:t>
      </w:r>
      <w:r w:rsidRPr="006F4BB7">
        <w:t>normas</w:t>
      </w:r>
      <w:r w:rsidRPr="006F4BB7">
        <w:rPr>
          <w:spacing w:val="-1"/>
        </w:rPr>
        <w:t xml:space="preserve"> </w:t>
      </w:r>
      <w:r w:rsidRPr="006F4BB7">
        <w:t>de organización y</w:t>
      </w:r>
      <w:r w:rsidRPr="006F4BB7">
        <w:rPr>
          <w:spacing w:val="-3"/>
        </w:rPr>
        <w:t xml:space="preserve"> </w:t>
      </w:r>
      <w:r w:rsidRPr="006F4BB7">
        <w:t>funcionamiento.</w:t>
      </w:r>
    </w:p>
    <w:p w14:paraId="1E6F0096" w14:textId="77777777" w:rsidR="00ED2399" w:rsidRPr="006F4BB7" w:rsidRDefault="00ED2399">
      <w:pPr>
        <w:pStyle w:val="Textoindependiente"/>
        <w:spacing w:before="7"/>
      </w:pPr>
    </w:p>
    <w:p w14:paraId="23764B6B" w14:textId="77777777" w:rsidR="00ED2399" w:rsidRPr="006F4BB7" w:rsidRDefault="007B02F5">
      <w:pPr>
        <w:spacing w:before="1"/>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20.-    </w:t>
      </w:r>
      <w:r w:rsidRPr="006F4BB7">
        <w:rPr>
          <w:rFonts w:ascii="Calibri" w:hAnsi="Calibri"/>
          <w:b/>
          <w:i/>
          <w:spacing w:val="19"/>
        </w:rPr>
        <w:t xml:space="preserve"> </w:t>
      </w:r>
      <w:r w:rsidRPr="006F4BB7">
        <w:rPr>
          <w:b/>
        </w:rPr>
        <w:t>Régimen</w:t>
      </w:r>
      <w:r w:rsidRPr="006F4BB7">
        <w:rPr>
          <w:b/>
          <w:spacing w:val="-1"/>
        </w:rPr>
        <w:t xml:space="preserve"> </w:t>
      </w:r>
      <w:r w:rsidRPr="006F4BB7">
        <w:rPr>
          <w:b/>
        </w:rPr>
        <w:t>de</w:t>
      </w:r>
      <w:r w:rsidRPr="006F4BB7">
        <w:rPr>
          <w:b/>
          <w:spacing w:val="-3"/>
        </w:rPr>
        <w:t xml:space="preserve"> </w:t>
      </w:r>
      <w:r w:rsidRPr="006F4BB7">
        <w:rPr>
          <w:b/>
        </w:rPr>
        <w:t>funcionamiento</w:t>
      </w:r>
      <w:r w:rsidRPr="006F4BB7">
        <w:rPr>
          <w:b/>
          <w:spacing w:val="-1"/>
        </w:rPr>
        <w:t xml:space="preserve"> </w:t>
      </w:r>
      <w:r w:rsidRPr="006F4BB7">
        <w:rPr>
          <w:b/>
        </w:rPr>
        <w:t>del</w:t>
      </w:r>
      <w:r w:rsidRPr="006F4BB7">
        <w:rPr>
          <w:b/>
          <w:spacing w:val="-1"/>
        </w:rPr>
        <w:t xml:space="preserve"> </w:t>
      </w:r>
      <w:r w:rsidRPr="006F4BB7">
        <w:rPr>
          <w:b/>
        </w:rPr>
        <w:t>Claustro</w:t>
      </w:r>
    </w:p>
    <w:p w14:paraId="0C3801F2" w14:textId="77777777" w:rsidR="00ED2399" w:rsidRPr="006F4BB7" w:rsidRDefault="00ED2399">
      <w:pPr>
        <w:pStyle w:val="Textoindependiente"/>
        <w:spacing w:before="4"/>
        <w:rPr>
          <w:b/>
          <w:sz w:val="20"/>
        </w:rPr>
      </w:pPr>
    </w:p>
    <w:p w14:paraId="5BAF4B9F" w14:textId="77777777" w:rsidR="00ED2399" w:rsidRPr="006F4BB7" w:rsidRDefault="007B02F5">
      <w:pPr>
        <w:pStyle w:val="Textoindependiente"/>
        <w:ind w:left="1404" w:right="1123"/>
        <w:jc w:val="both"/>
      </w:pPr>
      <w:r w:rsidRPr="006F4BB7">
        <w:rPr>
          <w:b/>
        </w:rPr>
        <w:t>(</w:t>
      </w:r>
      <w:r w:rsidR="004200FA" w:rsidRPr="006F4BB7">
        <w:t>R. D. 83/1996 de 26 de e</w:t>
      </w:r>
      <w:r w:rsidRPr="006F4BB7">
        <w:t>nero, Artículo 23 del Reglamento Orgánico de los Institutos de Educación</w:t>
      </w:r>
      <w:r w:rsidRPr="006F4BB7">
        <w:rPr>
          <w:spacing w:val="1"/>
        </w:rPr>
        <w:t xml:space="preserve"> </w:t>
      </w:r>
      <w:r w:rsidRPr="006F4BB7">
        <w:t>Secundaria y la Ley 30/1992 de Régimen Jurídico de las Administraciones Públicas y del Procedimiento</w:t>
      </w:r>
      <w:r w:rsidRPr="006F4BB7">
        <w:rPr>
          <w:spacing w:val="-52"/>
        </w:rPr>
        <w:t xml:space="preserve"> </w:t>
      </w:r>
      <w:r w:rsidRPr="006F4BB7">
        <w:t>Administrativo</w:t>
      </w:r>
      <w:r w:rsidRPr="006F4BB7">
        <w:rPr>
          <w:spacing w:val="-1"/>
        </w:rPr>
        <w:t xml:space="preserve"> </w:t>
      </w:r>
      <w:r w:rsidRPr="006F4BB7">
        <w:t>Común)</w:t>
      </w:r>
    </w:p>
    <w:p w14:paraId="6EF50121" w14:textId="77777777" w:rsidR="00ED2399" w:rsidRPr="006F4BB7" w:rsidRDefault="00ED2399">
      <w:pPr>
        <w:pStyle w:val="Textoindependiente"/>
      </w:pPr>
    </w:p>
    <w:p w14:paraId="48393E2F" w14:textId="77777777" w:rsidR="00ED2399" w:rsidRPr="006F4BB7" w:rsidRDefault="007B02F5" w:rsidP="009F67F8">
      <w:pPr>
        <w:pStyle w:val="Prrafodelista"/>
        <w:numPr>
          <w:ilvl w:val="1"/>
          <w:numId w:val="94"/>
        </w:numPr>
        <w:tabs>
          <w:tab w:val="left" w:pos="2122"/>
        </w:tabs>
        <w:ind w:right="1241" w:hanging="360"/>
        <w:jc w:val="both"/>
        <w:rPr>
          <w:rFonts w:ascii="Symbol" w:hAnsi="Symbol"/>
        </w:rPr>
      </w:pPr>
      <w:r w:rsidRPr="006F4BB7">
        <w:t>El</w:t>
      </w:r>
      <w:r w:rsidRPr="006F4BB7">
        <w:rPr>
          <w:spacing w:val="-4"/>
        </w:rPr>
        <w:t xml:space="preserve"> </w:t>
      </w:r>
      <w:r w:rsidRPr="006F4BB7">
        <w:t>claustro</w:t>
      </w:r>
      <w:r w:rsidRPr="006F4BB7">
        <w:rPr>
          <w:spacing w:val="-6"/>
        </w:rPr>
        <w:t xml:space="preserve"> </w:t>
      </w:r>
      <w:r w:rsidRPr="006F4BB7">
        <w:t>se</w:t>
      </w:r>
      <w:r w:rsidRPr="006F4BB7">
        <w:rPr>
          <w:spacing w:val="-3"/>
        </w:rPr>
        <w:t xml:space="preserve"> </w:t>
      </w:r>
      <w:r w:rsidRPr="006F4BB7">
        <w:t>reunirá, como</w:t>
      </w:r>
      <w:r w:rsidRPr="006F4BB7">
        <w:rPr>
          <w:spacing w:val="-1"/>
        </w:rPr>
        <w:t xml:space="preserve"> </w:t>
      </w:r>
      <w:r w:rsidRPr="006F4BB7">
        <w:t>mínimo,</w:t>
      </w:r>
      <w:r w:rsidRPr="006F4BB7">
        <w:rPr>
          <w:spacing w:val="-1"/>
        </w:rPr>
        <w:t xml:space="preserve"> </w:t>
      </w:r>
      <w:r w:rsidRPr="006F4BB7">
        <w:t>una</w:t>
      </w:r>
      <w:r w:rsidRPr="006F4BB7">
        <w:rPr>
          <w:spacing w:val="2"/>
        </w:rPr>
        <w:t xml:space="preserve"> </w:t>
      </w:r>
      <w:r w:rsidRPr="006F4BB7">
        <w:t>vez</w:t>
      </w:r>
      <w:r w:rsidRPr="006F4BB7">
        <w:rPr>
          <w:spacing w:val="-4"/>
        </w:rPr>
        <w:t xml:space="preserve"> </w:t>
      </w:r>
      <w:r w:rsidRPr="006F4BB7">
        <w:t>al</w:t>
      </w:r>
      <w:r w:rsidRPr="006F4BB7">
        <w:rPr>
          <w:spacing w:val="3"/>
        </w:rPr>
        <w:t xml:space="preserve"> </w:t>
      </w:r>
      <w:r w:rsidRPr="006F4BB7">
        <w:t>trimestre</w:t>
      </w:r>
      <w:r w:rsidRPr="006F4BB7">
        <w:rPr>
          <w:spacing w:val="-1"/>
        </w:rPr>
        <w:t xml:space="preserve"> </w:t>
      </w:r>
      <w:r w:rsidRPr="006F4BB7">
        <w:t>y</w:t>
      </w:r>
      <w:r w:rsidRPr="006F4BB7">
        <w:rPr>
          <w:spacing w:val="-6"/>
        </w:rPr>
        <w:t xml:space="preserve"> </w:t>
      </w:r>
      <w:r w:rsidRPr="006F4BB7">
        <w:t>siempre</w:t>
      </w:r>
      <w:r w:rsidRPr="006F4BB7">
        <w:rPr>
          <w:spacing w:val="-3"/>
        </w:rPr>
        <w:t xml:space="preserve"> </w:t>
      </w:r>
      <w:r w:rsidRPr="006F4BB7">
        <w:t>que</w:t>
      </w:r>
      <w:r w:rsidRPr="006F4BB7">
        <w:rPr>
          <w:spacing w:val="-3"/>
        </w:rPr>
        <w:t xml:space="preserve"> </w:t>
      </w:r>
      <w:r w:rsidRPr="006F4BB7">
        <w:t>lo</w:t>
      </w:r>
      <w:r w:rsidRPr="006F4BB7">
        <w:rPr>
          <w:spacing w:val="1"/>
        </w:rPr>
        <w:t xml:space="preserve"> </w:t>
      </w:r>
      <w:r w:rsidRPr="006F4BB7">
        <w:t>convoque</w:t>
      </w:r>
      <w:r w:rsidRPr="006F4BB7">
        <w:rPr>
          <w:spacing w:val="-3"/>
        </w:rPr>
        <w:t xml:space="preserve"> </w:t>
      </w:r>
      <w:r w:rsidRPr="006F4BB7">
        <w:t>el</w:t>
      </w:r>
      <w:r w:rsidRPr="006F4BB7">
        <w:rPr>
          <w:spacing w:val="-4"/>
        </w:rPr>
        <w:t xml:space="preserve"> </w:t>
      </w:r>
      <w:r w:rsidRPr="006F4BB7">
        <w:t>director</w:t>
      </w:r>
      <w:r w:rsidRPr="006F4BB7">
        <w:rPr>
          <w:spacing w:val="-52"/>
        </w:rPr>
        <w:t xml:space="preserve"> </w:t>
      </w:r>
      <w:r w:rsidRPr="006F4BB7">
        <w:t>o lo solicite un tercio, al menos, de sus miembros. Será preceptiva, además, una sesión del</w:t>
      </w:r>
      <w:r w:rsidRPr="006F4BB7">
        <w:rPr>
          <w:spacing w:val="1"/>
        </w:rPr>
        <w:t xml:space="preserve"> </w:t>
      </w:r>
      <w:r w:rsidRPr="006F4BB7">
        <w:t>claustro</w:t>
      </w:r>
      <w:r w:rsidRPr="006F4BB7">
        <w:rPr>
          <w:spacing w:val="-1"/>
        </w:rPr>
        <w:t xml:space="preserve"> </w:t>
      </w:r>
      <w:r w:rsidRPr="006F4BB7">
        <w:t>al</w:t>
      </w:r>
      <w:r w:rsidRPr="006F4BB7">
        <w:rPr>
          <w:spacing w:val="1"/>
        </w:rPr>
        <w:t xml:space="preserve"> </w:t>
      </w:r>
      <w:r w:rsidRPr="006F4BB7">
        <w:t>principio del</w:t>
      </w:r>
      <w:r w:rsidRPr="006F4BB7">
        <w:rPr>
          <w:spacing w:val="1"/>
        </w:rPr>
        <w:t xml:space="preserve"> </w:t>
      </w:r>
      <w:r w:rsidRPr="006F4BB7">
        <w:t>curso y</w:t>
      </w:r>
      <w:r w:rsidRPr="006F4BB7">
        <w:rPr>
          <w:spacing w:val="-2"/>
        </w:rPr>
        <w:t xml:space="preserve"> </w:t>
      </w:r>
      <w:r w:rsidRPr="006F4BB7">
        <w:t>otra</w:t>
      </w:r>
      <w:r w:rsidRPr="006F4BB7">
        <w:rPr>
          <w:spacing w:val="-3"/>
        </w:rPr>
        <w:t xml:space="preserve"> </w:t>
      </w:r>
      <w:r w:rsidRPr="006F4BB7">
        <w:t>al</w:t>
      </w:r>
      <w:r w:rsidRPr="006F4BB7">
        <w:rPr>
          <w:spacing w:val="-2"/>
        </w:rPr>
        <w:t xml:space="preserve"> </w:t>
      </w:r>
      <w:r w:rsidRPr="006F4BB7">
        <w:t>final</w:t>
      </w:r>
      <w:r w:rsidRPr="006F4BB7">
        <w:rPr>
          <w:spacing w:val="-2"/>
        </w:rPr>
        <w:t xml:space="preserve"> </w:t>
      </w:r>
      <w:r w:rsidRPr="006F4BB7">
        <w:t>del</w:t>
      </w:r>
      <w:r w:rsidRPr="006F4BB7">
        <w:rPr>
          <w:spacing w:val="-7"/>
        </w:rPr>
        <w:t xml:space="preserve"> </w:t>
      </w:r>
      <w:r w:rsidRPr="006F4BB7">
        <w:t>mismo.</w:t>
      </w:r>
    </w:p>
    <w:p w14:paraId="571359D4" w14:textId="77777777" w:rsidR="00ED2399" w:rsidRPr="006F4BB7" w:rsidRDefault="007B02F5" w:rsidP="009F67F8">
      <w:pPr>
        <w:pStyle w:val="Prrafodelista"/>
        <w:numPr>
          <w:ilvl w:val="1"/>
          <w:numId w:val="94"/>
        </w:numPr>
        <w:tabs>
          <w:tab w:val="left" w:pos="2122"/>
        </w:tabs>
        <w:spacing w:line="264" w:lineRule="exact"/>
        <w:ind w:left="2122"/>
        <w:jc w:val="both"/>
        <w:rPr>
          <w:rFonts w:ascii="Symbol" w:hAnsi="Symbol"/>
        </w:rPr>
      </w:pPr>
      <w:r w:rsidRPr="006F4BB7">
        <w:t>La</w:t>
      </w:r>
      <w:r w:rsidRPr="006F4BB7">
        <w:rPr>
          <w:spacing w:val="-1"/>
        </w:rPr>
        <w:t xml:space="preserve"> </w:t>
      </w:r>
      <w:r w:rsidRPr="006F4BB7">
        <w:t>asistencia</w:t>
      </w:r>
      <w:r w:rsidRPr="006F4BB7">
        <w:rPr>
          <w:spacing w:val="-1"/>
        </w:rPr>
        <w:t xml:space="preserve"> </w:t>
      </w:r>
      <w:r w:rsidRPr="006F4BB7">
        <w:t>a</w:t>
      </w:r>
      <w:r w:rsidRPr="006F4BB7">
        <w:rPr>
          <w:spacing w:val="-3"/>
        </w:rPr>
        <w:t xml:space="preserve"> </w:t>
      </w:r>
      <w:r w:rsidRPr="006F4BB7">
        <w:t>las</w:t>
      </w:r>
      <w:r w:rsidRPr="006F4BB7">
        <w:rPr>
          <w:spacing w:val="-1"/>
        </w:rPr>
        <w:t xml:space="preserve"> </w:t>
      </w:r>
      <w:r w:rsidRPr="006F4BB7">
        <w:t>sesiones</w:t>
      </w:r>
      <w:r w:rsidRPr="006F4BB7">
        <w:rPr>
          <w:spacing w:val="-3"/>
        </w:rPr>
        <w:t xml:space="preserve"> </w:t>
      </w:r>
      <w:r w:rsidRPr="006F4BB7">
        <w:t>del claustro</w:t>
      </w:r>
      <w:r w:rsidRPr="006F4BB7">
        <w:rPr>
          <w:spacing w:val="-1"/>
        </w:rPr>
        <w:t xml:space="preserve"> </w:t>
      </w:r>
      <w:r w:rsidRPr="006F4BB7">
        <w:t>es</w:t>
      </w:r>
      <w:r w:rsidRPr="006F4BB7">
        <w:rPr>
          <w:spacing w:val="-1"/>
        </w:rPr>
        <w:t xml:space="preserve"> </w:t>
      </w:r>
      <w:r w:rsidRPr="006F4BB7">
        <w:t>obligatoria</w:t>
      </w:r>
      <w:r w:rsidRPr="006F4BB7">
        <w:rPr>
          <w:spacing w:val="-1"/>
        </w:rPr>
        <w:t xml:space="preserve"> </w:t>
      </w:r>
      <w:r w:rsidRPr="006F4BB7">
        <w:t>para</w:t>
      </w:r>
      <w:r w:rsidRPr="006F4BB7">
        <w:rPr>
          <w:spacing w:val="-3"/>
        </w:rPr>
        <w:t xml:space="preserve"> </w:t>
      </w:r>
      <w:r w:rsidRPr="006F4BB7">
        <w:t>todos</w:t>
      </w:r>
      <w:r w:rsidRPr="006F4BB7">
        <w:rPr>
          <w:spacing w:val="-1"/>
        </w:rPr>
        <w:t xml:space="preserve"> </w:t>
      </w:r>
      <w:r w:rsidRPr="006F4BB7">
        <w:t>sus</w:t>
      </w:r>
      <w:r w:rsidRPr="006F4BB7">
        <w:rPr>
          <w:spacing w:val="-10"/>
        </w:rPr>
        <w:t xml:space="preserve"> </w:t>
      </w:r>
      <w:r w:rsidRPr="006F4BB7">
        <w:t>miembros.</w:t>
      </w:r>
    </w:p>
    <w:p w14:paraId="1C6A022B" w14:textId="77777777" w:rsidR="00ED2399" w:rsidRPr="006F4BB7" w:rsidRDefault="007B02F5" w:rsidP="009F67F8">
      <w:pPr>
        <w:pStyle w:val="Prrafodelista"/>
        <w:numPr>
          <w:ilvl w:val="1"/>
          <w:numId w:val="94"/>
        </w:numPr>
        <w:tabs>
          <w:tab w:val="left" w:pos="2122"/>
        </w:tabs>
        <w:ind w:right="1301" w:hanging="360"/>
        <w:jc w:val="both"/>
        <w:rPr>
          <w:rFonts w:ascii="Symbol" w:hAnsi="Symbol"/>
        </w:rPr>
      </w:pPr>
      <w:r w:rsidRPr="006F4BB7">
        <w:t>Las decisiones relativas a los aspectos docentes o que incidan en los mismos deberán ser</w:t>
      </w:r>
      <w:r w:rsidRPr="006F4BB7">
        <w:rPr>
          <w:spacing w:val="1"/>
        </w:rPr>
        <w:t xml:space="preserve"> </w:t>
      </w:r>
      <w:r w:rsidRPr="006F4BB7">
        <w:t>aprobadas</w:t>
      </w:r>
      <w:r w:rsidRPr="006F4BB7">
        <w:rPr>
          <w:spacing w:val="-6"/>
        </w:rPr>
        <w:t xml:space="preserve"> </w:t>
      </w:r>
      <w:r w:rsidRPr="006F4BB7">
        <w:t>o</w:t>
      </w:r>
      <w:r w:rsidRPr="006F4BB7">
        <w:rPr>
          <w:spacing w:val="-4"/>
        </w:rPr>
        <w:t xml:space="preserve"> </w:t>
      </w:r>
      <w:r w:rsidRPr="006F4BB7">
        <w:t>rechazadas</w:t>
      </w:r>
      <w:r w:rsidRPr="006F4BB7">
        <w:rPr>
          <w:spacing w:val="-2"/>
        </w:rPr>
        <w:t xml:space="preserve"> </w:t>
      </w:r>
      <w:r w:rsidRPr="006F4BB7">
        <w:t>por</w:t>
      </w:r>
      <w:r w:rsidRPr="006F4BB7">
        <w:rPr>
          <w:spacing w:val="-3"/>
        </w:rPr>
        <w:t xml:space="preserve"> </w:t>
      </w:r>
      <w:r w:rsidRPr="006F4BB7">
        <w:t>votación</w:t>
      </w:r>
      <w:r w:rsidRPr="006F4BB7">
        <w:rPr>
          <w:spacing w:val="-1"/>
        </w:rPr>
        <w:t xml:space="preserve"> </w:t>
      </w:r>
      <w:r w:rsidRPr="006F4BB7">
        <w:t>democrática (la</w:t>
      </w:r>
      <w:r w:rsidRPr="006F4BB7">
        <w:rPr>
          <w:spacing w:val="-1"/>
        </w:rPr>
        <w:t xml:space="preserve"> </w:t>
      </w:r>
      <w:r w:rsidRPr="006F4BB7">
        <w:t>mitad más</w:t>
      </w:r>
      <w:r w:rsidRPr="006F4BB7">
        <w:rPr>
          <w:spacing w:val="-3"/>
        </w:rPr>
        <w:t xml:space="preserve"> </w:t>
      </w:r>
      <w:r w:rsidRPr="006F4BB7">
        <w:t>uno),</w:t>
      </w:r>
      <w:r w:rsidRPr="006F4BB7">
        <w:rPr>
          <w:spacing w:val="1"/>
        </w:rPr>
        <w:t xml:space="preserve"> </w:t>
      </w:r>
      <w:r w:rsidRPr="006F4BB7">
        <w:t>y</w:t>
      </w:r>
      <w:r w:rsidRPr="006F4BB7">
        <w:rPr>
          <w:spacing w:val="-8"/>
        </w:rPr>
        <w:t xml:space="preserve"> </w:t>
      </w:r>
      <w:r w:rsidRPr="006F4BB7">
        <w:t>todos los</w:t>
      </w:r>
      <w:r w:rsidRPr="006F4BB7">
        <w:rPr>
          <w:spacing w:val="-3"/>
        </w:rPr>
        <w:t xml:space="preserve"> </w:t>
      </w:r>
      <w:r w:rsidRPr="006F4BB7">
        <w:t>componentes</w:t>
      </w:r>
      <w:r w:rsidRPr="006F4BB7">
        <w:rPr>
          <w:spacing w:val="-53"/>
        </w:rPr>
        <w:t xml:space="preserve"> </w:t>
      </w:r>
      <w:r w:rsidRPr="006F4BB7">
        <w:t>del Claustro deberán pronunciarse en forma positiva o negativa sobre los mismos (no cabe la</w:t>
      </w:r>
      <w:r w:rsidRPr="006F4BB7">
        <w:rPr>
          <w:spacing w:val="1"/>
        </w:rPr>
        <w:t xml:space="preserve"> </w:t>
      </w:r>
      <w:r w:rsidRPr="006F4BB7">
        <w:t>posibilidad</w:t>
      </w:r>
      <w:r w:rsidRPr="006F4BB7">
        <w:rPr>
          <w:spacing w:val="-1"/>
        </w:rPr>
        <w:t xml:space="preserve"> </w:t>
      </w:r>
      <w:r w:rsidRPr="006F4BB7">
        <w:t>de</w:t>
      </w:r>
      <w:r w:rsidRPr="006F4BB7">
        <w:rPr>
          <w:spacing w:val="-2"/>
        </w:rPr>
        <w:t xml:space="preserve"> </w:t>
      </w:r>
      <w:r w:rsidRPr="006F4BB7">
        <w:t>la</w:t>
      </w:r>
      <w:r w:rsidRPr="006F4BB7">
        <w:rPr>
          <w:spacing w:val="-1"/>
        </w:rPr>
        <w:t xml:space="preserve"> </w:t>
      </w:r>
      <w:r w:rsidRPr="006F4BB7">
        <w:t>abstención</w:t>
      </w:r>
      <w:r w:rsidRPr="006F4BB7">
        <w:rPr>
          <w:spacing w:val="-3"/>
        </w:rPr>
        <w:t xml:space="preserve"> </w:t>
      </w:r>
      <w:r w:rsidRPr="006F4BB7">
        <w:t>según la</w:t>
      </w:r>
      <w:r w:rsidRPr="006F4BB7">
        <w:rPr>
          <w:spacing w:val="-1"/>
        </w:rPr>
        <w:t xml:space="preserve"> </w:t>
      </w:r>
      <w:r w:rsidRPr="006F4BB7">
        <w:t>Ley</w:t>
      </w:r>
      <w:r w:rsidRPr="006F4BB7">
        <w:rPr>
          <w:spacing w:val="-2"/>
        </w:rPr>
        <w:t xml:space="preserve"> </w:t>
      </w:r>
      <w:r w:rsidRPr="006F4BB7">
        <w:t>de</w:t>
      </w:r>
      <w:r w:rsidRPr="006F4BB7">
        <w:rPr>
          <w:spacing w:val="-1"/>
        </w:rPr>
        <w:t xml:space="preserve"> </w:t>
      </w:r>
      <w:r w:rsidRPr="006F4BB7">
        <w:t>Procedimiento</w:t>
      </w:r>
      <w:r w:rsidRPr="006F4BB7">
        <w:rPr>
          <w:spacing w:val="-6"/>
        </w:rPr>
        <w:t xml:space="preserve"> </w:t>
      </w:r>
      <w:r w:rsidRPr="006F4BB7">
        <w:t>Administrativo).</w:t>
      </w:r>
    </w:p>
    <w:p w14:paraId="29E1F188" w14:textId="77777777" w:rsidR="00ED2399" w:rsidRPr="006F4BB7" w:rsidRDefault="007B02F5" w:rsidP="009F67F8">
      <w:pPr>
        <w:pStyle w:val="Prrafodelista"/>
        <w:numPr>
          <w:ilvl w:val="1"/>
          <w:numId w:val="94"/>
        </w:numPr>
        <w:tabs>
          <w:tab w:val="left" w:pos="2122"/>
        </w:tabs>
        <w:spacing w:before="1"/>
        <w:ind w:right="1253" w:hanging="360"/>
        <w:jc w:val="both"/>
        <w:rPr>
          <w:rFonts w:ascii="Symbol" w:hAnsi="Symbol"/>
        </w:rPr>
      </w:pPr>
      <w:r w:rsidRPr="006F4BB7">
        <w:t>El</w:t>
      </w:r>
      <w:r w:rsidRPr="006F4BB7">
        <w:rPr>
          <w:spacing w:val="-9"/>
        </w:rPr>
        <w:t xml:space="preserve"> </w:t>
      </w:r>
      <w:r w:rsidRPr="006F4BB7">
        <w:t>Claustro</w:t>
      </w:r>
      <w:r w:rsidRPr="006F4BB7">
        <w:rPr>
          <w:spacing w:val="-9"/>
        </w:rPr>
        <w:t xml:space="preserve"> </w:t>
      </w:r>
      <w:r w:rsidRPr="006F4BB7">
        <w:t>se</w:t>
      </w:r>
      <w:r w:rsidRPr="006F4BB7">
        <w:rPr>
          <w:spacing w:val="-8"/>
        </w:rPr>
        <w:t xml:space="preserve"> </w:t>
      </w:r>
      <w:r w:rsidRPr="006F4BB7">
        <w:t>reunirá,</w:t>
      </w:r>
      <w:r w:rsidRPr="006F4BB7">
        <w:rPr>
          <w:spacing w:val="-11"/>
        </w:rPr>
        <w:t xml:space="preserve"> </w:t>
      </w:r>
      <w:r w:rsidRPr="006F4BB7">
        <w:t>como</w:t>
      </w:r>
      <w:r w:rsidRPr="006F4BB7">
        <w:rPr>
          <w:spacing w:val="-9"/>
        </w:rPr>
        <w:t xml:space="preserve"> </w:t>
      </w:r>
      <w:r w:rsidRPr="006F4BB7">
        <w:t>mínimo,</w:t>
      </w:r>
      <w:r w:rsidRPr="006F4BB7">
        <w:rPr>
          <w:spacing w:val="-9"/>
        </w:rPr>
        <w:t xml:space="preserve"> </w:t>
      </w:r>
      <w:r w:rsidRPr="006F4BB7">
        <w:t>una</w:t>
      </w:r>
      <w:r w:rsidRPr="006F4BB7">
        <w:rPr>
          <w:spacing w:val="-8"/>
        </w:rPr>
        <w:t xml:space="preserve"> </w:t>
      </w:r>
      <w:r w:rsidRPr="006F4BB7">
        <w:t>vez</w:t>
      </w:r>
      <w:r w:rsidRPr="006F4BB7">
        <w:rPr>
          <w:spacing w:val="-10"/>
        </w:rPr>
        <w:t xml:space="preserve"> </w:t>
      </w:r>
      <w:r w:rsidRPr="006F4BB7">
        <w:t>al</w:t>
      </w:r>
      <w:r w:rsidRPr="006F4BB7">
        <w:rPr>
          <w:spacing w:val="-7"/>
        </w:rPr>
        <w:t xml:space="preserve"> </w:t>
      </w:r>
      <w:r w:rsidRPr="006F4BB7">
        <w:t>trimestre</w:t>
      </w:r>
      <w:r w:rsidRPr="006F4BB7">
        <w:rPr>
          <w:spacing w:val="-8"/>
        </w:rPr>
        <w:t xml:space="preserve"> </w:t>
      </w:r>
      <w:r w:rsidRPr="006F4BB7">
        <w:t>y</w:t>
      </w:r>
      <w:r w:rsidRPr="006F4BB7">
        <w:rPr>
          <w:spacing w:val="-11"/>
        </w:rPr>
        <w:t xml:space="preserve"> </w:t>
      </w:r>
      <w:r w:rsidRPr="006F4BB7">
        <w:t>siempre</w:t>
      </w:r>
      <w:r w:rsidRPr="006F4BB7">
        <w:rPr>
          <w:spacing w:val="-8"/>
        </w:rPr>
        <w:t xml:space="preserve"> </w:t>
      </w:r>
      <w:r w:rsidRPr="006F4BB7">
        <w:t>que</w:t>
      </w:r>
      <w:r w:rsidRPr="006F4BB7">
        <w:rPr>
          <w:spacing w:val="-11"/>
        </w:rPr>
        <w:t xml:space="preserve"> </w:t>
      </w:r>
      <w:r w:rsidRPr="006F4BB7">
        <w:t>lo</w:t>
      </w:r>
      <w:r w:rsidRPr="006F4BB7">
        <w:rPr>
          <w:spacing w:val="-11"/>
        </w:rPr>
        <w:t xml:space="preserve"> </w:t>
      </w:r>
      <w:r w:rsidRPr="006F4BB7">
        <w:t>convoque</w:t>
      </w:r>
      <w:r w:rsidRPr="006F4BB7">
        <w:rPr>
          <w:spacing w:val="-8"/>
        </w:rPr>
        <w:t xml:space="preserve"> </w:t>
      </w:r>
      <w:r w:rsidRPr="006F4BB7">
        <w:t>el</w:t>
      </w:r>
      <w:r w:rsidRPr="006F4BB7">
        <w:rPr>
          <w:spacing w:val="-10"/>
        </w:rPr>
        <w:t xml:space="preserve"> </w:t>
      </w:r>
      <w:r w:rsidRPr="006F4BB7">
        <w:t>Director</w:t>
      </w:r>
      <w:r w:rsidRPr="006F4BB7">
        <w:rPr>
          <w:spacing w:val="-53"/>
        </w:rPr>
        <w:t xml:space="preserve"> </w:t>
      </w:r>
      <w:r w:rsidRPr="006F4BB7">
        <w:t>o lo solicite un tercio, al menos, de sus miembros. Será preceptiva, además, una sesión del</w:t>
      </w:r>
      <w:r w:rsidRPr="006F4BB7">
        <w:rPr>
          <w:spacing w:val="1"/>
        </w:rPr>
        <w:t xml:space="preserve"> </w:t>
      </w:r>
      <w:r w:rsidRPr="006F4BB7">
        <w:t>Claustro</w:t>
      </w:r>
      <w:r w:rsidRPr="006F4BB7">
        <w:rPr>
          <w:spacing w:val="-4"/>
        </w:rPr>
        <w:t xml:space="preserve"> </w:t>
      </w:r>
      <w:r w:rsidRPr="006F4BB7">
        <w:t>al</w:t>
      </w:r>
      <w:r w:rsidRPr="006F4BB7">
        <w:rPr>
          <w:spacing w:val="-2"/>
        </w:rPr>
        <w:t xml:space="preserve"> </w:t>
      </w:r>
      <w:r w:rsidRPr="006F4BB7">
        <w:t>principio</w:t>
      </w:r>
      <w:r w:rsidRPr="006F4BB7">
        <w:rPr>
          <w:spacing w:val="-3"/>
        </w:rPr>
        <w:t xml:space="preserve"> </w:t>
      </w:r>
      <w:r w:rsidRPr="006F4BB7">
        <w:t>del</w:t>
      </w:r>
      <w:r w:rsidRPr="006F4BB7">
        <w:rPr>
          <w:spacing w:val="-1"/>
        </w:rPr>
        <w:t xml:space="preserve"> </w:t>
      </w:r>
      <w:r w:rsidRPr="006F4BB7">
        <w:t>curso y</w:t>
      </w:r>
      <w:r w:rsidRPr="006F4BB7">
        <w:rPr>
          <w:spacing w:val="-2"/>
        </w:rPr>
        <w:t xml:space="preserve"> </w:t>
      </w:r>
      <w:r w:rsidRPr="006F4BB7">
        <w:t>otra al</w:t>
      </w:r>
      <w:r w:rsidRPr="006F4BB7">
        <w:rPr>
          <w:spacing w:val="1"/>
        </w:rPr>
        <w:t xml:space="preserve"> </w:t>
      </w:r>
      <w:r w:rsidRPr="006F4BB7">
        <w:t>final</w:t>
      </w:r>
      <w:r w:rsidRPr="006F4BB7">
        <w:rPr>
          <w:spacing w:val="1"/>
        </w:rPr>
        <w:t xml:space="preserve"> </w:t>
      </w:r>
      <w:r w:rsidRPr="006F4BB7">
        <w:t>del</w:t>
      </w:r>
      <w:r w:rsidRPr="006F4BB7">
        <w:rPr>
          <w:spacing w:val="-11"/>
        </w:rPr>
        <w:t xml:space="preserve"> </w:t>
      </w:r>
      <w:r w:rsidRPr="006F4BB7">
        <w:t>mismo.</w:t>
      </w:r>
    </w:p>
    <w:p w14:paraId="5BFBB3F0" w14:textId="77777777" w:rsidR="00ED2399" w:rsidRPr="006F4BB7" w:rsidRDefault="007B02F5" w:rsidP="009F67F8">
      <w:pPr>
        <w:pStyle w:val="Prrafodelista"/>
        <w:numPr>
          <w:ilvl w:val="1"/>
          <w:numId w:val="94"/>
        </w:numPr>
        <w:tabs>
          <w:tab w:val="left" w:pos="2122"/>
        </w:tabs>
        <w:ind w:right="1216" w:hanging="360"/>
        <w:jc w:val="both"/>
        <w:rPr>
          <w:rFonts w:ascii="Symbol" w:hAnsi="Symbol"/>
        </w:rPr>
      </w:pPr>
      <w:r w:rsidRPr="006F4BB7">
        <w:t>Los</w:t>
      </w:r>
      <w:r w:rsidRPr="006F4BB7">
        <w:rPr>
          <w:spacing w:val="-4"/>
        </w:rPr>
        <w:t xml:space="preserve"> </w:t>
      </w:r>
      <w:r w:rsidRPr="006F4BB7">
        <w:t>profesores</w:t>
      </w:r>
      <w:r w:rsidRPr="006F4BB7">
        <w:rPr>
          <w:spacing w:val="-3"/>
        </w:rPr>
        <w:t xml:space="preserve"> </w:t>
      </w:r>
      <w:r w:rsidRPr="006F4BB7">
        <w:t>de</w:t>
      </w:r>
      <w:r w:rsidRPr="006F4BB7">
        <w:rPr>
          <w:spacing w:val="-2"/>
        </w:rPr>
        <w:t xml:space="preserve"> </w:t>
      </w:r>
      <w:r w:rsidRPr="006F4BB7">
        <w:t>la</w:t>
      </w:r>
      <w:r w:rsidRPr="006F4BB7">
        <w:rPr>
          <w:spacing w:val="-3"/>
        </w:rPr>
        <w:t xml:space="preserve"> </w:t>
      </w:r>
      <w:r w:rsidRPr="006F4BB7">
        <w:t>Sección</w:t>
      </w:r>
      <w:r w:rsidRPr="006F4BB7">
        <w:rPr>
          <w:spacing w:val="-1"/>
        </w:rPr>
        <w:t xml:space="preserve"> </w:t>
      </w:r>
      <w:r w:rsidRPr="006F4BB7">
        <w:t>podrán ser convocados</w:t>
      </w:r>
      <w:r w:rsidRPr="006F4BB7">
        <w:rPr>
          <w:spacing w:val="-5"/>
        </w:rPr>
        <w:t xml:space="preserve"> </w:t>
      </w:r>
      <w:r w:rsidRPr="006F4BB7">
        <w:t>a</w:t>
      </w:r>
      <w:r w:rsidRPr="006F4BB7">
        <w:rPr>
          <w:spacing w:val="2"/>
        </w:rPr>
        <w:t xml:space="preserve"> </w:t>
      </w:r>
      <w:r w:rsidRPr="006F4BB7">
        <w:t>las sesiones</w:t>
      </w:r>
      <w:r w:rsidRPr="006F4BB7">
        <w:rPr>
          <w:spacing w:val="-2"/>
        </w:rPr>
        <w:t xml:space="preserve"> </w:t>
      </w:r>
      <w:r w:rsidRPr="006F4BB7">
        <w:t>del</w:t>
      </w:r>
      <w:r w:rsidRPr="006F4BB7">
        <w:rPr>
          <w:spacing w:val="-2"/>
        </w:rPr>
        <w:t xml:space="preserve"> </w:t>
      </w:r>
      <w:r w:rsidRPr="006F4BB7">
        <w:t>claustro</w:t>
      </w:r>
      <w:r w:rsidRPr="006F4BB7">
        <w:rPr>
          <w:spacing w:val="1"/>
        </w:rPr>
        <w:t xml:space="preserve"> </w:t>
      </w:r>
      <w:r w:rsidRPr="006F4BB7">
        <w:t>y</w:t>
      </w:r>
      <w:r w:rsidRPr="006F4BB7">
        <w:rPr>
          <w:spacing w:val="-7"/>
        </w:rPr>
        <w:t xml:space="preserve"> </w:t>
      </w:r>
      <w:r w:rsidRPr="006F4BB7">
        <w:t>a</w:t>
      </w:r>
      <w:r w:rsidRPr="006F4BB7">
        <w:rPr>
          <w:spacing w:val="2"/>
        </w:rPr>
        <w:t xml:space="preserve"> </w:t>
      </w:r>
      <w:r w:rsidRPr="006F4BB7">
        <w:t>las</w:t>
      </w:r>
      <w:r w:rsidRPr="006F4BB7">
        <w:rPr>
          <w:spacing w:val="-4"/>
        </w:rPr>
        <w:t xml:space="preserve"> </w:t>
      </w:r>
      <w:r w:rsidRPr="006F4BB7">
        <w:t>reuniones</w:t>
      </w:r>
      <w:r w:rsidRPr="006F4BB7">
        <w:rPr>
          <w:spacing w:val="-53"/>
        </w:rPr>
        <w:t xml:space="preserve"> </w:t>
      </w:r>
      <w:r w:rsidRPr="006F4BB7">
        <w:t>de</w:t>
      </w:r>
      <w:r w:rsidRPr="006F4BB7">
        <w:rPr>
          <w:spacing w:val="1"/>
        </w:rPr>
        <w:t xml:space="preserve"> </w:t>
      </w:r>
      <w:r w:rsidRPr="006F4BB7">
        <w:t>los</w:t>
      </w:r>
      <w:r w:rsidRPr="006F4BB7">
        <w:rPr>
          <w:spacing w:val="1"/>
        </w:rPr>
        <w:t xml:space="preserve"> </w:t>
      </w:r>
      <w:r w:rsidRPr="006F4BB7">
        <w:t>departamentos</w:t>
      </w:r>
      <w:r w:rsidRPr="006F4BB7">
        <w:rPr>
          <w:spacing w:val="1"/>
        </w:rPr>
        <w:t xml:space="preserve"> </w:t>
      </w:r>
      <w:r w:rsidRPr="006F4BB7">
        <w:t>correspondientes</w:t>
      </w:r>
      <w:r w:rsidRPr="006F4BB7">
        <w:rPr>
          <w:spacing w:val="1"/>
        </w:rPr>
        <w:t xml:space="preserve"> </w:t>
      </w:r>
      <w:r w:rsidRPr="006F4BB7">
        <w:t>en</w:t>
      </w:r>
      <w:r w:rsidRPr="006F4BB7">
        <w:rPr>
          <w:spacing w:val="1"/>
        </w:rPr>
        <w:t xml:space="preserve"> </w:t>
      </w:r>
      <w:r w:rsidRPr="006F4BB7">
        <w:t>las</w:t>
      </w:r>
      <w:r w:rsidRPr="006F4BB7">
        <w:rPr>
          <w:spacing w:val="1"/>
        </w:rPr>
        <w:t xml:space="preserve"> </w:t>
      </w:r>
      <w:r w:rsidRPr="006F4BB7">
        <w:t>que</w:t>
      </w:r>
      <w:r w:rsidRPr="006F4BB7">
        <w:rPr>
          <w:spacing w:val="1"/>
        </w:rPr>
        <w:t xml:space="preserve"> </w:t>
      </w:r>
      <w:r w:rsidRPr="006F4BB7">
        <w:t>se</w:t>
      </w:r>
      <w:r w:rsidRPr="006F4BB7">
        <w:rPr>
          <w:spacing w:val="1"/>
        </w:rPr>
        <w:t xml:space="preserve"> </w:t>
      </w:r>
      <w:r w:rsidRPr="006F4BB7">
        <w:t>tomen</w:t>
      </w:r>
      <w:r w:rsidRPr="006F4BB7">
        <w:rPr>
          <w:spacing w:val="1"/>
        </w:rPr>
        <w:t xml:space="preserve"> </w:t>
      </w:r>
      <w:r w:rsidRPr="006F4BB7">
        <w:t>decisiones</w:t>
      </w:r>
      <w:r w:rsidRPr="006F4BB7">
        <w:rPr>
          <w:spacing w:val="1"/>
        </w:rPr>
        <w:t xml:space="preserve"> </w:t>
      </w:r>
      <w:r w:rsidRPr="006F4BB7">
        <w:t>sobre</w:t>
      </w:r>
      <w:r w:rsidRPr="006F4BB7">
        <w:rPr>
          <w:spacing w:val="1"/>
        </w:rPr>
        <w:t xml:space="preserve"> </w:t>
      </w:r>
      <w:r w:rsidRPr="006F4BB7">
        <w:t>el</w:t>
      </w:r>
      <w:r w:rsidRPr="006F4BB7">
        <w:rPr>
          <w:spacing w:val="1"/>
        </w:rPr>
        <w:t xml:space="preserve"> </w:t>
      </w:r>
      <w:r w:rsidRPr="006F4BB7">
        <w:t>proyecto</w:t>
      </w:r>
      <w:r w:rsidRPr="006F4BB7">
        <w:rPr>
          <w:spacing w:val="1"/>
        </w:rPr>
        <w:t xml:space="preserve"> </w:t>
      </w:r>
      <w:r w:rsidRPr="006F4BB7">
        <w:t>curricular</w:t>
      </w:r>
      <w:r w:rsidRPr="006F4BB7">
        <w:rPr>
          <w:spacing w:val="-1"/>
        </w:rPr>
        <w:t xml:space="preserve"> </w:t>
      </w:r>
      <w:r w:rsidRPr="006F4BB7">
        <w:t>y</w:t>
      </w:r>
      <w:r w:rsidRPr="006F4BB7">
        <w:rPr>
          <w:spacing w:val="-4"/>
        </w:rPr>
        <w:t xml:space="preserve"> </w:t>
      </w:r>
      <w:r w:rsidRPr="006F4BB7">
        <w:t>las</w:t>
      </w:r>
      <w:r w:rsidRPr="006F4BB7">
        <w:rPr>
          <w:spacing w:val="-1"/>
        </w:rPr>
        <w:t xml:space="preserve"> </w:t>
      </w:r>
      <w:r w:rsidRPr="006F4BB7">
        <w:t>programaciones, a</w:t>
      </w:r>
      <w:r w:rsidRPr="006F4BB7">
        <w:rPr>
          <w:spacing w:val="-3"/>
        </w:rPr>
        <w:t xml:space="preserve"> </w:t>
      </w:r>
      <w:r w:rsidRPr="006F4BB7">
        <w:t>no</w:t>
      </w:r>
      <w:r w:rsidRPr="006F4BB7">
        <w:rPr>
          <w:spacing w:val="-1"/>
        </w:rPr>
        <w:t xml:space="preserve"> </w:t>
      </w:r>
      <w:r w:rsidRPr="006F4BB7">
        <w:t>ser</w:t>
      </w:r>
      <w:r w:rsidRPr="006F4BB7">
        <w:rPr>
          <w:spacing w:val="1"/>
        </w:rPr>
        <w:t xml:space="preserve"> </w:t>
      </w:r>
      <w:r w:rsidRPr="006F4BB7">
        <w:t>que</w:t>
      </w:r>
      <w:r w:rsidRPr="006F4BB7">
        <w:rPr>
          <w:spacing w:val="-1"/>
        </w:rPr>
        <w:t xml:space="preserve"> </w:t>
      </w:r>
      <w:r w:rsidRPr="006F4BB7">
        <w:t>estas</w:t>
      </w:r>
      <w:r w:rsidRPr="006F4BB7">
        <w:rPr>
          <w:spacing w:val="-1"/>
        </w:rPr>
        <w:t xml:space="preserve"> </w:t>
      </w:r>
      <w:r w:rsidRPr="006F4BB7">
        <w:t>tareas las</w:t>
      </w:r>
      <w:r w:rsidRPr="006F4BB7">
        <w:rPr>
          <w:spacing w:val="-1"/>
        </w:rPr>
        <w:t xml:space="preserve"> </w:t>
      </w:r>
      <w:r w:rsidRPr="006F4BB7">
        <w:t>realicen</w:t>
      </w:r>
      <w:r w:rsidRPr="006F4BB7">
        <w:rPr>
          <w:spacing w:val="-1"/>
        </w:rPr>
        <w:t xml:space="preserve"> </w:t>
      </w:r>
      <w:r w:rsidRPr="006F4BB7">
        <w:t>vía</w:t>
      </w:r>
      <w:r w:rsidRPr="006F4BB7">
        <w:rPr>
          <w:spacing w:val="-10"/>
        </w:rPr>
        <w:t xml:space="preserve"> </w:t>
      </w:r>
      <w:r w:rsidRPr="006F4BB7">
        <w:t>telemática.</w:t>
      </w:r>
    </w:p>
    <w:p w14:paraId="6232ED9B" w14:textId="77777777" w:rsidR="00ED2399" w:rsidRPr="006F4BB7" w:rsidRDefault="007B02F5" w:rsidP="009F67F8">
      <w:pPr>
        <w:pStyle w:val="Prrafodelista"/>
        <w:numPr>
          <w:ilvl w:val="1"/>
          <w:numId w:val="94"/>
        </w:numPr>
        <w:tabs>
          <w:tab w:val="left" w:pos="2121"/>
          <w:tab w:val="left" w:pos="2122"/>
        </w:tabs>
        <w:spacing w:line="334" w:lineRule="exact"/>
        <w:ind w:left="2122"/>
        <w:rPr>
          <w:rFonts w:ascii="Symbol" w:hAnsi="Symbol"/>
          <w:sz w:val="28"/>
        </w:rPr>
      </w:pPr>
      <w:r w:rsidRPr="006F4BB7">
        <w:t>La</w:t>
      </w:r>
      <w:r w:rsidRPr="006F4BB7">
        <w:rPr>
          <w:spacing w:val="-2"/>
        </w:rPr>
        <w:t xml:space="preserve"> </w:t>
      </w:r>
      <w:r w:rsidRPr="006F4BB7">
        <w:t>asistencia</w:t>
      </w:r>
      <w:r w:rsidRPr="006F4BB7">
        <w:rPr>
          <w:spacing w:val="-1"/>
        </w:rPr>
        <w:t xml:space="preserve"> </w:t>
      </w:r>
      <w:r w:rsidRPr="006F4BB7">
        <w:t>a</w:t>
      </w:r>
      <w:r w:rsidRPr="006F4BB7">
        <w:rPr>
          <w:spacing w:val="-3"/>
        </w:rPr>
        <w:t xml:space="preserve"> </w:t>
      </w:r>
      <w:r w:rsidRPr="006F4BB7">
        <w:t>las</w:t>
      </w:r>
      <w:r w:rsidRPr="006F4BB7">
        <w:rPr>
          <w:spacing w:val="-1"/>
        </w:rPr>
        <w:t xml:space="preserve"> </w:t>
      </w:r>
      <w:r w:rsidRPr="006F4BB7">
        <w:t>sesiones</w:t>
      </w:r>
      <w:r w:rsidRPr="006F4BB7">
        <w:rPr>
          <w:spacing w:val="-3"/>
        </w:rPr>
        <w:t xml:space="preserve"> </w:t>
      </w:r>
      <w:r w:rsidRPr="006F4BB7">
        <w:t>del Claustro</w:t>
      </w:r>
      <w:r w:rsidRPr="006F4BB7">
        <w:rPr>
          <w:spacing w:val="-5"/>
        </w:rPr>
        <w:t xml:space="preserve"> </w:t>
      </w:r>
      <w:r w:rsidRPr="006F4BB7">
        <w:t>es</w:t>
      </w:r>
      <w:r w:rsidRPr="006F4BB7">
        <w:rPr>
          <w:spacing w:val="-1"/>
        </w:rPr>
        <w:t xml:space="preserve"> </w:t>
      </w:r>
      <w:r w:rsidRPr="006F4BB7">
        <w:t>obligatoria</w:t>
      </w:r>
      <w:r w:rsidRPr="006F4BB7">
        <w:rPr>
          <w:spacing w:val="-3"/>
        </w:rPr>
        <w:t xml:space="preserve"> </w:t>
      </w:r>
      <w:r w:rsidRPr="006F4BB7">
        <w:t>para</w:t>
      </w:r>
      <w:r w:rsidRPr="006F4BB7">
        <w:rPr>
          <w:spacing w:val="-3"/>
        </w:rPr>
        <w:t xml:space="preserve"> </w:t>
      </w:r>
      <w:r w:rsidRPr="006F4BB7">
        <w:t>todos</w:t>
      </w:r>
      <w:r w:rsidRPr="006F4BB7">
        <w:rPr>
          <w:spacing w:val="-1"/>
        </w:rPr>
        <w:t xml:space="preserve"> </w:t>
      </w:r>
      <w:r w:rsidRPr="006F4BB7">
        <w:t>sus</w:t>
      </w:r>
      <w:r w:rsidRPr="006F4BB7">
        <w:rPr>
          <w:spacing w:val="-8"/>
        </w:rPr>
        <w:t xml:space="preserve"> </w:t>
      </w:r>
      <w:r w:rsidRPr="006F4BB7">
        <w:t>miembros.</w:t>
      </w:r>
    </w:p>
    <w:p w14:paraId="56D230F8" w14:textId="77777777" w:rsidR="00ED2399" w:rsidRPr="006F4BB7" w:rsidRDefault="007B02F5" w:rsidP="009F67F8">
      <w:pPr>
        <w:pStyle w:val="Prrafodelista"/>
        <w:numPr>
          <w:ilvl w:val="1"/>
          <w:numId w:val="94"/>
        </w:numPr>
        <w:tabs>
          <w:tab w:val="left" w:pos="2121"/>
          <w:tab w:val="left" w:pos="2122"/>
        </w:tabs>
        <w:spacing w:before="28" w:line="213" w:lineRule="auto"/>
        <w:ind w:right="1770" w:hanging="360"/>
        <w:rPr>
          <w:rFonts w:ascii="Symbol" w:hAnsi="Symbol"/>
          <w:sz w:val="28"/>
        </w:rPr>
      </w:pPr>
      <w:r w:rsidRPr="006F4BB7">
        <w:t>Las</w:t>
      </w:r>
      <w:r w:rsidRPr="006F4BB7">
        <w:rPr>
          <w:spacing w:val="-1"/>
        </w:rPr>
        <w:t xml:space="preserve"> </w:t>
      </w:r>
      <w:r w:rsidRPr="006F4BB7">
        <w:t>reuniones</w:t>
      </w:r>
      <w:r w:rsidRPr="006F4BB7">
        <w:rPr>
          <w:spacing w:val="-5"/>
        </w:rPr>
        <w:t xml:space="preserve"> </w:t>
      </w:r>
      <w:r w:rsidRPr="006F4BB7">
        <w:t>del</w:t>
      </w:r>
      <w:r w:rsidRPr="006F4BB7">
        <w:rPr>
          <w:spacing w:val="-2"/>
        </w:rPr>
        <w:t xml:space="preserve"> </w:t>
      </w:r>
      <w:r w:rsidRPr="006F4BB7">
        <w:t>Claustro</w:t>
      </w:r>
      <w:r w:rsidRPr="006F4BB7">
        <w:rPr>
          <w:spacing w:val="-2"/>
        </w:rPr>
        <w:t xml:space="preserve"> </w:t>
      </w:r>
      <w:r w:rsidRPr="006F4BB7">
        <w:t>de</w:t>
      </w:r>
      <w:r w:rsidRPr="006F4BB7">
        <w:rPr>
          <w:spacing w:val="-6"/>
        </w:rPr>
        <w:t xml:space="preserve"> </w:t>
      </w:r>
      <w:r w:rsidRPr="006F4BB7">
        <w:t>Profesores se</w:t>
      </w:r>
      <w:r w:rsidRPr="006F4BB7">
        <w:rPr>
          <w:spacing w:val="-2"/>
        </w:rPr>
        <w:t xml:space="preserve"> </w:t>
      </w:r>
      <w:r w:rsidRPr="006F4BB7">
        <w:t>celebrarán,</w:t>
      </w:r>
      <w:r w:rsidRPr="006F4BB7">
        <w:rPr>
          <w:spacing w:val="-2"/>
        </w:rPr>
        <w:t xml:space="preserve"> </w:t>
      </w:r>
      <w:r w:rsidRPr="006F4BB7">
        <w:t>preferiblemente, fuera</w:t>
      </w:r>
      <w:r w:rsidRPr="006F4BB7">
        <w:rPr>
          <w:spacing w:val="-1"/>
        </w:rPr>
        <w:t xml:space="preserve"> </w:t>
      </w:r>
      <w:r w:rsidRPr="006F4BB7">
        <w:t>del</w:t>
      </w:r>
      <w:r w:rsidRPr="006F4BB7">
        <w:rPr>
          <w:spacing w:val="-2"/>
        </w:rPr>
        <w:t xml:space="preserve"> </w:t>
      </w:r>
      <w:r w:rsidRPr="006F4BB7">
        <w:t>horario</w:t>
      </w:r>
      <w:r w:rsidRPr="006F4BB7">
        <w:rPr>
          <w:spacing w:val="-52"/>
        </w:rPr>
        <w:t xml:space="preserve"> </w:t>
      </w:r>
      <w:r w:rsidRPr="006F4BB7">
        <w:t>lectivo.</w:t>
      </w:r>
    </w:p>
    <w:p w14:paraId="58AD75E1" w14:textId="77777777" w:rsidR="00ED2399" w:rsidRPr="006F4BB7" w:rsidRDefault="007B02F5" w:rsidP="009F67F8">
      <w:pPr>
        <w:pStyle w:val="Prrafodelista"/>
        <w:numPr>
          <w:ilvl w:val="1"/>
          <w:numId w:val="94"/>
        </w:numPr>
        <w:tabs>
          <w:tab w:val="left" w:pos="2121"/>
          <w:tab w:val="left" w:pos="2122"/>
        </w:tabs>
        <w:spacing w:before="38" w:line="218" w:lineRule="auto"/>
        <w:ind w:right="1189" w:hanging="360"/>
        <w:rPr>
          <w:rFonts w:ascii="Symbol" w:hAnsi="Symbol"/>
          <w:sz w:val="28"/>
        </w:rPr>
      </w:pPr>
      <w:r w:rsidRPr="006F4BB7">
        <w:t>No podrá celebrarse en el Centro ninguna actividad que requiera la presencia del profesorado en</w:t>
      </w:r>
      <w:r w:rsidRPr="006F4BB7">
        <w:rPr>
          <w:spacing w:val="-53"/>
        </w:rPr>
        <w:t xml:space="preserve"> </w:t>
      </w:r>
      <w:r w:rsidRPr="006F4BB7">
        <w:t>el tiempo que dure</w:t>
      </w:r>
      <w:r w:rsidRPr="006F4BB7">
        <w:rPr>
          <w:spacing w:val="-2"/>
        </w:rPr>
        <w:t xml:space="preserve"> </w:t>
      </w:r>
      <w:r w:rsidRPr="006F4BB7">
        <w:t>el</w:t>
      </w:r>
      <w:r w:rsidRPr="006F4BB7">
        <w:rPr>
          <w:spacing w:val="-7"/>
        </w:rPr>
        <w:t xml:space="preserve"> </w:t>
      </w:r>
      <w:r w:rsidRPr="006F4BB7">
        <w:t>Claustro.</w:t>
      </w:r>
    </w:p>
    <w:p w14:paraId="11902623" w14:textId="77777777" w:rsidR="00ED2399" w:rsidRPr="006F4BB7" w:rsidRDefault="00ED2399">
      <w:pPr>
        <w:spacing w:line="218" w:lineRule="auto"/>
        <w:rPr>
          <w:rFonts w:ascii="Symbol" w:hAnsi="Symbol"/>
          <w:sz w:val="28"/>
        </w:rPr>
        <w:sectPr w:rsidR="00ED2399" w:rsidRPr="006F4BB7">
          <w:pgSz w:w="12240" w:h="15840"/>
          <w:pgMar w:top="1500" w:right="160" w:bottom="280" w:left="300" w:header="720" w:footer="720" w:gutter="0"/>
          <w:cols w:space="720"/>
        </w:sectPr>
      </w:pPr>
    </w:p>
    <w:p w14:paraId="6213C7AF" w14:textId="77777777" w:rsidR="00ED2399" w:rsidRPr="006F4BB7" w:rsidRDefault="007B02F5" w:rsidP="009F67F8">
      <w:pPr>
        <w:pStyle w:val="Prrafodelista"/>
        <w:numPr>
          <w:ilvl w:val="1"/>
          <w:numId w:val="94"/>
        </w:numPr>
        <w:tabs>
          <w:tab w:val="left" w:pos="2125"/>
        </w:tabs>
        <w:spacing w:before="102" w:line="225" w:lineRule="auto"/>
        <w:ind w:right="1247" w:hanging="360"/>
        <w:jc w:val="both"/>
        <w:rPr>
          <w:rFonts w:ascii="Symbol" w:hAnsi="Symbol"/>
          <w:sz w:val="28"/>
        </w:rPr>
      </w:pPr>
      <w:r w:rsidRPr="006F4BB7">
        <w:lastRenderedPageBreak/>
        <w:t>Las reuniones irán precedidas por una convocatoria a cada uno de sus miembros, con al menos,</w:t>
      </w:r>
      <w:r w:rsidRPr="006F4BB7">
        <w:rPr>
          <w:spacing w:val="-52"/>
        </w:rPr>
        <w:t xml:space="preserve"> </w:t>
      </w:r>
      <w:r w:rsidRPr="006F4BB7">
        <w:t>48 horas de antelación y con el orden del día a tratar. Los documentos que se vayan a debatir se</w:t>
      </w:r>
      <w:r w:rsidRPr="006F4BB7">
        <w:rPr>
          <w:spacing w:val="-52"/>
        </w:rPr>
        <w:t xml:space="preserve"> </w:t>
      </w:r>
      <w:r w:rsidRPr="006F4BB7">
        <w:t>adjuntarán</w:t>
      </w:r>
      <w:r w:rsidRPr="006F4BB7">
        <w:rPr>
          <w:spacing w:val="-1"/>
        </w:rPr>
        <w:t xml:space="preserve"> </w:t>
      </w:r>
      <w:r w:rsidRPr="006F4BB7">
        <w:t>o</w:t>
      </w:r>
      <w:r w:rsidRPr="006F4BB7">
        <w:rPr>
          <w:spacing w:val="-2"/>
        </w:rPr>
        <w:t xml:space="preserve"> </w:t>
      </w:r>
      <w:r w:rsidRPr="006F4BB7">
        <w:t>se harán públicos en</w:t>
      </w:r>
      <w:r w:rsidRPr="006F4BB7">
        <w:rPr>
          <w:spacing w:val="-2"/>
        </w:rPr>
        <w:t xml:space="preserve"> </w:t>
      </w:r>
      <w:r w:rsidRPr="006F4BB7">
        <w:t>la</w:t>
      </w:r>
      <w:r w:rsidRPr="006F4BB7">
        <w:rPr>
          <w:spacing w:val="-2"/>
        </w:rPr>
        <w:t xml:space="preserve"> </w:t>
      </w:r>
      <w:r w:rsidRPr="006F4BB7">
        <w:t>sala de</w:t>
      </w:r>
      <w:r w:rsidRPr="006F4BB7">
        <w:rPr>
          <w:spacing w:val="-9"/>
        </w:rPr>
        <w:t xml:space="preserve"> </w:t>
      </w:r>
      <w:r w:rsidRPr="006F4BB7">
        <w:t>profesores.</w:t>
      </w:r>
    </w:p>
    <w:p w14:paraId="2BE05C8B" w14:textId="77777777" w:rsidR="00ED2399" w:rsidRPr="006F4BB7" w:rsidRDefault="007B02F5" w:rsidP="009F67F8">
      <w:pPr>
        <w:pStyle w:val="Prrafodelista"/>
        <w:numPr>
          <w:ilvl w:val="1"/>
          <w:numId w:val="94"/>
        </w:numPr>
        <w:tabs>
          <w:tab w:val="left" w:pos="2125"/>
        </w:tabs>
        <w:spacing w:before="40" w:line="213" w:lineRule="auto"/>
        <w:ind w:right="1875" w:hanging="360"/>
        <w:jc w:val="both"/>
        <w:rPr>
          <w:rFonts w:ascii="Symbol" w:hAnsi="Symbol"/>
          <w:sz w:val="28"/>
        </w:rPr>
      </w:pPr>
      <w:r w:rsidRPr="006F4BB7">
        <w:t>El</w:t>
      </w:r>
      <w:r w:rsidRPr="006F4BB7">
        <w:rPr>
          <w:spacing w:val="-4"/>
        </w:rPr>
        <w:t xml:space="preserve"> </w:t>
      </w:r>
      <w:r w:rsidRPr="006F4BB7">
        <w:t>Claustro</w:t>
      </w:r>
      <w:r w:rsidRPr="006F4BB7">
        <w:rPr>
          <w:spacing w:val="-3"/>
        </w:rPr>
        <w:t xml:space="preserve"> </w:t>
      </w:r>
      <w:r w:rsidRPr="006F4BB7">
        <w:t>de</w:t>
      </w:r>
      <w:r w:rsidRPr="006F4BB7">
        <w:rPr>
          <w:spacing w:val="-4"/>
        </w:rPr>
        <w:t xml:space="preserve"> </w:t>
      </w:r>
      <w:r w:rsidRPr="006F4BB7">
        <w:t>Profesores adoptará</w:t>
      </w:r>
      <w:r w:rsidRPr="006F4BB7">
        <w:rPr>
          <w:spacing w:val="-3"/>
        </w:rPr>
        <w:t xml:space="preserve"> </w:t>
      </w:r>
      <w:r w:rsidRPr="006F4BB7">
        <w:t>los</w:t>
      </w:r>
      <w:r w:rsidRPr="006F4BB7">
        <w:rPr>
          <w:spacing w:val="-4"/>
        </w:rPr>
        <w:t xml:space="preserve"> </w:t>
      </w:r>
      <w:r w:rsidRPr="006F4BB7">
        <w:t>acuerdos</w:t>
      </w:r>
      <w:r w:rsidRPr="006F4BB7">
        <w:rPr>
          <w:spacing w:val="-2"/>
        </w:rPr>
        <w:t xml:space="preserve"> </w:t>
      </w:r>
      <w:r w:rsidRPr="006F4BB7">
        <w:t>por</w:t>
      </w:r>
      <w:r w:rsidRPr="006F4BB7">
        <w:rPr>
          <w:spacing w:val="-1"/>
        </w:rPr>
        <w:t xml:space="preserve"> </w:t>
      </w:r>
      <w:r w:rsidRPr="006F4BB7">
        <w:t>mayoría</w:t>
      </w:r>
      <w:r w:rsidRPr="006F4BB7">
        <w:rPr>
          <w:spacing w:val="-1"/>
        </w:rPr>
        <w:t xml:space="preserve"> </w:t>
      </w:r>
      <w:r w:rsidRPr="006F4BB7">
        <w:t>simple,</w:t>
      </w:r>
      <w:r w:rsidRPr="006F4BB7">
        <w:rPr>
          <w:spacing w:val="-2"/>
        </w:rPr>
        <w:t xml:space="preserve"> </w:t>
      </w:r>
      <w:r w:rsidRPr="006F4BB7">
        <w:t>salvo</w:t>
      </w:r>
      <w:r w:rsidRPr="006F4BB7">
        <w:rPr>
          <w:spacing w:val="-3"/>
        </w:rPr>
        <w:t xml:space="preserve"> </w:t>
      </w:r>
      <w:r w:rsidRPr="006F4BB7">
        <w:t>que</w:t>
      </w:r>
      <w:r w:rsidRPr="006F4BB7">
        <w:rPr>
          <w:spacing w:val="-1"/>
        </w:rPr>
        <w:t xml:space="preserve"> </w:t>
      </w:r>
      <w:r w:rsidRPr="006F4BB7">
        <w:t>el mismo</w:t>
      </w:r>
      <w:r w:rsidRPr="006F4BB7">
        <w:rPr>
          <w:spacing w:val="-53"/>
        </w:rPr>
        <w:t xml:space="preserve"> </w:t>
      </w:r>
      <w:r w:rsidRPr="006F4BB7">
        <w:t>Claustro</w:t>
      </w:r>
      <w:r w:rsidRPr="006F4BB7">
        <w:rPr>
          <w:spacing w:val="-4"/>
        </w:rPr>
        <w:t xml:space="preserve"> </w:t>
      </w:r>
      <w:r w:rsidRPr="006F4BB7">
        <w:t>determine una mayoría</w:t>
      </w:r>
      <w:r w:rsidRPr="006F4BB7">
        <w:rPr>
          <w:spacing w:val="-3"/>
        </w:rPr>
        <w:t xml:space="preserve"> </w:t>
      </w:r>
      <w:r w:rsidRPr="006F4BB7">
        <w:t>cualificada.</w:t>
      </w:r>
    </w:p>
    <w:p w14:paraId="594AFD69" w14:textId="77777777" w:rsidR="00ED2399" w:rsidRPr="006F4BB7" w:rsidRDefault="007B02F5" w:rsidP="009F67F8">
      <w:pPr>
        <w:pStyle w:val="Prrafodelista"/>
        <w:numPr>
          <w:ilvl w:val="1"/>
          <w:numId w:val="94"/>
        </w:numPr>
        <w:tabs>
          <w:tab w:val="left" w:pos="2125"/>
        </w:tabs>
        <w:spacing w:before="7"/>
        <w:ind w:hanging="361"/>
        <w:jc w:val="both"/>
        <w:rPr>
          <w:rFonts w:ascii="Symbol" w:hAnsi="Symbol"/>
          <w:sz w:val="28"/>
        </w:rPr>
      </w:pPr>
      <w:bookmarkStart w:id="12" w:name="_bookmark9"/>
      <w:bookmarkEnd w:id="12"/>
      <w:r w:rsidRPr="006F4BB7">
        <w:rPr>
          <w:spacing w:val="-1"/>
        </w:rPr>
        <w:t xml:space="preserve">Cualquier </w:t>
      </w:r>
      <w:r w:rsidRPr="006F4BB7">
        <w:t>miembro del</w:t>
      </w:r>
      <w:r w:rsidRPr="006F4BB7">
        <w:rPr>
          <w:spacing w:val="1"/>
        </w:rPr>
        <w:t xml:space="preserve"> </w:t>
      </w:r>
      <w:r w:rsidRPr="006F4BB7">
        <w:t>Claustro podrá</w:t>
      </w:r>
      <w:r w:rsidRPr="006F4BB7">
        <w:rPr>
          <w:spacing w:val="-2"/>
        </w:rPr>
        <w:t xml:space="preserve"> </w:t>
      </w:r>
      <w:r w:rsidRPr="006F4BB7">
        <w:t>realizar</w:t>
      </w:r>
      <w:r w:rsidRPr="006F4BB7">
        <w:rPr>
          <w:spacing w:val="-2"/>
        </w:rPr>
        <w:t xml:space="preserve"> </w:t>
      </w:r>
      <w:r w:rsidRPr="006F4BB7">
        <w:t>propuestas</w:t>
      </w:r>
      <w:r w:rsidRPr="006F4BB7">
        <w:rPr>
          <w:spacing w:val="-2"/>
        </w:rPr>
        <w:t xml:space="preserve"> </w:t>
      </w:r>
      <w:r w:rsidRPr="006F4BB7">
        <w:t>para su</w:t>
      </w:r>
      <w:r w:rsidRPr="006F4BB7">
        <w:rPr>
          <w:spacing w:val="-13"/>
        </w:rPr>
        <w:t xml:space="preserve"> </w:t>
      </w:r>
      <w:r w:rsidRPr="006F4BB7">
        <w:t>aprobación.</w:t>
      </w:r>
    </w:p>
    <w:p w14:paraId="2CE898D6" w14:textId="77777777" w:rsidR="00ED2399" w:rsidRPr="006F4BB7" w:rsidRDefault="007B02F5">
      <w:pPr>
        <w:pStyle w:val="Ttulo1"/>
        <w:spacing w:before="235"/>
        <w:jc w:val="both"/>
      </w:pPr>
      <w:r w:rsidRPr="006F4BB7">
        <w:t>CAPÍTULO</w:t>
      </w:r>
      <w:r w:rsidRPr="006F4BB7">
        <w:rPr>
          <w:spacing w:val="-4"/>
        </w:rPr>
        <w:t xml:space="preserve"> </w:t>
      </w:r>
      <w:r w:rsidRPr="006F4BB7">
        <w:t>III:</w:t>
      </w:r>
      <w:r w:rsidRPr="006F4BB7">
        <w:rPr>
          <w:spacing w:val="-1"/>
        </w:rPr>
        <w:t xml:space="preserve"> </w:t>
      </w:r>
      <w:r w:rsidRPr="006F4BB7">
        <w:t>EQUIPO</w:t>
      </w:r>
      <w:r w:rsidRPr="006F4BB7">
        <w:rPr>
          <w:spacing w:val="-2"/>
        </w:rPr>
        <w:t xml:space="preserve"> </w:t>
      </w:r>
      <w:r w:rsidRPr="006F4BB7">
        <w:t>DIRECTIVO</w:t>
      </w:r>
    </w:p>
    <w:p w14:paraId="723C0E99" w14:textId="77777777" w:rsidR="00ED2399" w:rsidRPr="006F4BB7" w:rsidRDefault="00ED2399">
      <w:pPr>
        <w:pStyle w:val="Textoindependiente"/>
        <w:spacing w:before="5"/>
        <w:rPr>
          <w:b/>
          <w:sz w:val="21"/>
        </w:rPr>
      </w:pPr>
    </w:p>
    <w:p w14:paraId="05090104" w14:textId="77777777" w:rsidR="00ED2399" w:rsidRPr="006F4BB7" w:rsidRDefault="007B02F5">
      <w:pPr>
        <w:ind w:left="1404"/>
        <w:jc w:val="both"/>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21.-    </w:t>
      </w:r>
      <w:r w:rsidRPr="006F4BB7">
        <w:rPr>
          <w:rFonts w:ascii="Calibri" w:hAnsi="Calibri"/>
          <w:b/>
          <w:i/>
          <w:spacing w:val="21"/>
        </w:rPr>
        <w:t xml:space="preserve"> </w:t>
      </w:r>
      <w:r w:rsidRPr="006F4BB7">
        <w:rPr>
          <w:b/>
        </w:rPr>
        <w:t>Composición</w:t>
      </w:r>
      <w:r w:rsidRPr="006F4BB7">
        <w:t>:</w:t>
      </w:r>
    </w:p>
    <w:p w14:paraId="4578ACA0" w14:textId="77777777" w:rsidR="00ED2399" w:rsidRPr="006F4BB7" w:rsidRDefault="00ED2399">
      <w:pPr>
        <w:pStyle w:val="Textoindependiente"/>
        <w:spacing w:before="10"/>
        <w:rPr>
          <w:sz w:val="20"/>
        </w:rPr>
      </w:pPr>
    </w:p>
    <w:p w14:paraId="41835C7A" w14:textId="77777777" w:rsidR="00ED2399" w:rsidRPr="006F4BB7" w:rsidRDefault="007B02F5">
      <w:pPr>
        <w:pStyle w:val="Textoindependiente"/>
        <w:ind w:left="1404" w:right="1231"/>
        <w:jc w:val="both"/>
      </w:pPr>
      <w:r w:rsidRPr="006F4BB7">
        <w:t>El Equipo Directivo es el órgano ejecutivo de gobierno del centro. Está integrado por el Director/a, el</w:t>
      </w:r>
      <w:r w:rsidRPr="006F4BB7">
        <w:rPr>
          <w:spacing w:val="1"/>
        </w:rPr>
        <w:t xml:space="preserve"> </w:t>
      </w:r>
      <w:r w:rsidRPr="006F4BB7">
        <w:t>Jefe de Estudios, el Jefe de Estudios Adjunto, el Jefe de Estudios Adjunto en el SES de Riópar y el</w:t>
      </w:r>
      <w:r w:rsidRPr="006F4BB7">
        <w:rPr>
          <w:spacing w:val="1"/>
        </w:rPr>
        <w:t xml:space="preserve"> </w:t>
      </w:r>
      <w:r w:rsidRPr="006F4BB7">
        <w:t>Secretario.</w:t>
      </w:r>
    </w:p>
    <w:p w14:paraId="677F92CE" w14:textId="77777777" w:rsidR="00ED2399" w:rsidRPr="006F4BB7" w:rsidRDefault="00ED2399">
      <w:pPr>
        <w:pStyle w:val="Textoindependiente"/>
        <w:spacing w:before="7"/>
      </w:pPr>
    </w:p>
    <w:p w14:paraId="242FC48D"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22.-    </w:t>
      </w:r>
      <w:r w:rsidRPr="006F4BB7">
        <w:rPr>
          <w:rFonts w:ascii="Calibri" w:hAnsi="Calibri"/>
          <w:b/>
          <w:i/>
          <w:spacing w:val="20"/>
        </w:rPr>
        <w:t xml:space="preserve"> </w:t>
      </w:r>
      <w:r w:rsidRPr="006F4BB7">
        <w:rPr>
          <w:b/>
        </w:rPr>
        <w:t>Funciones del</w:t>
      </w:r>
      <w:r w:rsidRPr="006F4BB7">
        <w:rPr>
          <w:b/>
          <w:spacing w:val="-4"/>
        </w:rPr>
        <w:t xml:space="preserve"> </w:t>
      </w:r>
      <w:r w:rsidRPr="006F4BB7">
        <w:rPr>
          <w:b/>
        </w:rPr>
        <w:t>ED</w:t>
      </w:r>
    </w:p>
    <w:p w14:paraId="57941549" w14:textId="77777777" w:rsidR="00ED2399" w:rsidRPr="006F4BB7" w:rsidRDefault="00ED2399">
      <w:pPr>
        <w:pStyle w:val="Textoindependiente"/>
        <w:spacing w:before="5"/>
        <w:rPr>
          <w:b/>
          <w:sz w:val="20"/>
        </w:rPr>
      </w:pPr>
    </w:p>
    <w:p w14:paraId="670176F8" w14:textId="77777777" w:rsidR="00ED2399" w:rsidRPr="006F4BB7" w:rsidRDefault="007B02F5">
      <w:pPr>
        <w:pStyle w:val="Textoindependiente"/>
        <w:ind w:left="1404" w:right="1232" w:firstLine="52"/>
        <w:jc w:val="both"/>
      </w:pPr>
      <w:r w:rsidRPr="006F4BB7">
        <w:rPr>
          <w:spacing w:val="-1"/>
        </w:rPr>
        <w:t>Según</w:t>
      </w:r>
      <w:r w:rsidRPr="006F4BB7">
        <w:rPr>
          <w:spacing w:val="-13"/>
        </w:rPr>
        <w:t xml:space="preserve"> </w:t>
      </w:r>
      <w:r w:rsidRPr="006F4BB7">
        <w:rPr>
          <w:spacing w:val="-1"/>
        </w:rPr>
        <w:t>el</w:t>
      </w:r>
      <w:r w:rsidRPr="006F4BB7">
        <w:rPr>
          <w:spacing w:val="-12"/>
        </w:rPr>
        <w:t xml:space="preserve"> </w:t>
      </w:r>
      <w:r w:rsidRPr="006F4BB7">
        <w:rPr>
          <w:spacing w:val="-1"/>
        </w:rPr>
        <w:t>art.</w:t>
      </w:r>
      <w:r w:rsidRPr="006F4BB7">
        <w:rPr>
          <w:spacing w:val="-12"/>
        </w:rPr>
        <w:t xml:space="preserve"> </w:t>
      </w:r>
      <w:r w:rsidRPr="006F4BB7">
        <w:rPr>
          <w:spacing w:val="-1"/>
        </w:rPr>
        <w:t>25</w:t>
      </w:r>
      <w:r w:rsidRPr="006F4BB7">
        <w:rPr>
          <w:spacing w:val="-13"/>
        </w:rPr>
        <w:t xml:space="preserve"> </w:t>
      </w:r>
      <w:r w:rsidRPr="006F4BB7">
        <w:rPr>
          <w:spacing w:val="-1"/>
        </w:rPr>
        <w:t>del</w:t>
      </w:r>
      <w:r w:rsidRPr="006F4BB7">
        <w:rPr>
          <w:spacing w:val="-12"/>
        </w:rPr>
        <w:t xml:space="preserve"> </w:t>
      </w:r>
      <w:r w:rsidRPr="006F4BB7">
        <w:rPr>
          <w:spacing w:val="-1"/>
        </w:rPr>
        <w:t>Reglamento</w:t>
      </w:r>
      <w:r w:rsidRPr="006F4BB7">
        <w:rPr>
          <w:spacing w:val="-12"/>
        </w:rPr>
        <w:t xml:space="preserve"> </w:t>
      </w:r>
      <w:r w:rsidRPr="006F4BB7">
        <w:t>Orgánico</w:t>
      </w:r>
      <w:r w:rsidRPr="006F4BB7">
        <w:rPr>
          <w:spacing w:val="-13"/>
        </w:rPr>
        <w:t xml:space="preserve"> </w:t>
      </w:r>
      <w:r w:rsidRPr="006F4BB7">
        <w:t>de</w:t>
      </w:r>
      <w:r w:rsidRPr="006F4BB7">
        <w:rPr>
          <w:spacing w:val="-12"/>
        </w:rPr>
        <w:t xml:space="preserve"> </w:t>
      </w:r>
      <w:r w:rsidRPr="006F4BB7">
        <w:t>los</w:t>
      </w:r>
      <w:r w:rsidRPr="006F4BB7">
        <w:rPr>
          <w:spacing w:val="-13"/>
        </w:rPr>
        <w:t xml:space="preserve"> </w:t>
      </w:r>
      <w:r w:rsidRPr="006F4BB7">
        <w:t>Institutos</w:t>
      </w:r>
      <w:r w:rsidRPr="006F4BB7">
        <w:rPr>
          <w:spacing w:val="-13"/>
        </w:rPr>
        <w:t xml:space="preserve"> </w:t>
      </w:r>
      <w:r w:rsidRPr="006F4BB7">
        <w:t>de</w:t>
      </w:r>
      <w:r w:rsidRPr="006F4BB7">
        <w:rPr>
          <w:spacing w:val="-9"/>
        </w:rPr>
        <w:t xml:space="preserve"> </w:t>
      </w:r>
      <w:r w:rsidRPr="006F4BB7">
        <w:t>Educación</w:t>
      </w:r>
      <w:r w:rsidRPr="006F4BB7">
        <w:rPr>
          <w:spacing w:val="-13"/>
        </w:rPr>
        <w:t xml:space="preserve"> </w:t>
      </w:r>
      <w:r w:rsidRPr="006F4BB7">
        <w:t>Secundaria,</w:t>
      </w:r>
      <w:r w:rsidRPr="006F4BB7">
        <w:rPr>
          <w:spacing w:val="-12"/>
        </w:rPr>
        <w:t xml:space="preserve"> </w:t>
      </w:r>
      <w:r w:rsidRPr="006F4BB7">
        <w:t>el</w:t>
      </w:r>
      <w:r w:rsidRPr="006F4BB7">
        <w:rPr>
          <w:spacing w:val="-12"/>
        </w:rPr>
        <w:t xml:space="preserve"> </w:t>
      </w:r>
      <w:r w:rsidRPr="006F4BB7">
        <w:t>Equipo</w:t>
      </w:r>
      <w:r w:rsidRPr="006F4BB7">
        <w:rPr>
          <w:spacing w:val="-13"/>
        </w:rPr>
        <w:t xml:space="preserve"> </w:t>
      </w:r>
      <w:r w:rsidRPr="006F4BB7">
        <w:t>Directivo</w:t>
      </w:r>
      <w:r w:rsidRPr="006F4BB7">
        <w:rPr>
          <w:spacing w:val="-52"/>
        </w:rPr>
        <w:t xml:space="preserve"> </w:t>
      </w:r>
      <w:r w:rsidRPr="006F4BB7">
        <w:t>tendrá</w:t>
      </w:r>
      <w:r w:rsidRPr="006F4BB7">
        <w:rPr>
          <w:spacing w:val="-3"/>
        </w:rPr>
        <w:t xml:space="preserve"> </w:t>
      </w:r>
      <w:r w:rsidRPr="006F4BB7">
        <w:t>las</w:t>
      </w:r>
      <w:r w:rsidRPr="006F4BB7">
        <w:rPr>
          <w:spacing w:val="-2"/>
        </w:rPr>
        <w:t xml:space="preserve"> </w:t>
      </w:r>
      <w:r w:rsidRPr="006F4BB7">
        <w:t>siguientes funciones:</w:t>
      </w:r>
    </w:p>
    <w:p w14:paraId="3E3E060C" w14:textId="77777777" w:rsidR="00ED2399" w:rsidRPr="006F4BB7" w:rsidRDefault="00ED2399">
      <w:pPr>
        <w:pStyle w:val="Textoindependiente"/>
        <w:spacing w:before="11"/>
        <w:rPr>
          <w:sz w:val="21"/>
        </w:rPr>
      </w:pPr>
    </w:p>
    <w:p w14:paraId="6C7AE129" w14:textId="77777777" w:rsidR="00ED2399" w:rsidRPr="006F4BB7" w:rsidRDefault="007B02F5" w:rsidP="009F67F8">
      <w:pPr>
        <w:pStyle w:val="Prrafodelista"/>
        <w:numPr>
          <w:ilvl w:val="0"/>
          <w:numId w:val="93"/>
        </w:numPr>
        <w:tabs>
          <w:tab w:val="left" w:pos="2346"/>
        </w:tabs>
      </w:pPr>
      <w:r w:rsidRPr="006F4BB7">
        <w:t>Velar</w:t>
      </w:r>
      <w:r w:rsidRPr="006F4BB7">
        <w:rPr>
          <w:spacing w:val="-2"/>
        </w:rPr>
        <w:t xml:space="preserve"> </w:t>
      </w:r>
      <w:r w:rsidRPr="006F4BB7">
        <w:t>por</w:t>
      </w:r>
      <w:r w:rsidRPr="006F4BB7">
        <w:rPr>
          <w:spacing w:val="-2"/>
        </w:rPr>
        <w:t xml:space="preserve"> </w:t>
      </w:r>
      <w:r w:rsidRPr="006F4BB7">
        <w:t>el buen</w:t>
      </w:r>
      <w:r w:rsidRPr="006F4BB7">
        <w:rPr>
          <w:spacing w:val="-2"/>
        </w:rPr>
        <w:t xml:space="preserve"> </w:t>
      </w:r>
      <w:r w:rsidRPr="006F4BB7">
        <w:t>funcionamiento del</w:t>
      </w:r>
      <w:r w:rsidRPr="006F4BB7">
        <w:rPr>
          <w:spacing w:val="-10"/>
        </w:rPr>
        <w:t xml:space="preserve"> </w:t>
      </w:r>
      <w:r w:rsidRPr="006F4BB7">
        <w:t>Centro.</w:t>
      </w:r>
    </w:p>
    <w:p w14:paraId="411CC3D3" w14:textId="77777777" w:rsidR="00ED2399" w:rsidRPr="006F4BB7" w:rsidRDefault="00ED2399">
      <w:pPr>
        <w:pStyle w:val="Textoindependiente"/>
      </w:pPr>
    </w:p>
    <w:p w14:paraId="07915F15" w14:textId="77777777" w:rsidR="00ED2399" w:rsidRPr="006F4BB7" w:rsidRDefault="007B02F5" w:rsidP="009F67F8">
      <w:pPr>
        <w:pStyle w:val="Prrafodelista"/>
        <w:numPr>
          <w:ilvl w:val="0"/>
          <w:numId w:val="93"/>
        </w:numPr>
        <w:tabs>
          <w:tab w:val="left" w:pos="2362"/>
        </w:tabs>
        <w:ind w:left="2124" w:right="1302" w:firstLine="0"/>
      </w:pPr>
      <w:r w:rsidRPr="006F4BB7">
        <w:rPr>
          <w:spacing w:val="-1"/>
        </w:rPr>
        <w:t>Estudiar</w:t>
      </w:r>
      <w:r w:rsidRPr="006F4BB7">
        <w:rPr>
          <w:spacing w:val="25"/>
        </w:rPr>
        <w:t xml:space="preserve"> </w:t>
      </w:r>
      <w:r w:rsidRPr="006F4BB7">
        <w:rPr>
          <w:spacing w:val="-1"/>
        </w:rPr>
        <w:t>y</w:t>
      </w:r>
      <w:r w:rsidRPr="006F4BB7">
        <w:rPr>
          <w:spacing w:val="24"/>
        </w:rPr>
        <w:t xml:space="preserve"> </w:t>
      </w:r>
      <w:r w:rsidRPr="006F4BB7">
        <w:rPr>
          <w:spacing w:val="-1"/>
        </w:rPr>
        <w:t>presentar</w:t>
      </w:r>
      <w:r w:rsidRPr="006F4BB7">
        <w:rPr>
          <w:spacing w:val="28"/>
        </w:rPr>
        <w:t xml:space="preserve"> </w:t>
      </w:r>
      <w:r w:rsidRPr="006F4BB7">
        <w:t>al</w:t>
      </w:r>
      <w:r w:rsidRPr="006F4BB7">
        <w:rPr>
          <w:spacing w:val="27"/>
        </w:rPr>
        <w:t xml:space="preserve"> </w:t>
      </w:r>
      <w:r w:rsidRPr="006F4BB7">
        <w:t>Claustro</w:t>
      </w:r>
      <w:r w:rsidRPr="006F4BB7">
        <w:rPr>
          <w:spacing w:val="26"/>
        </w:rPr>
        <w:t xml:space="preserve"> </w:t>
      </w:r>
      <w:r w:rsidRPr="006F4BB7">
        <w:t>y</w:t>
      </w:r>
      <w:r w:rsidRPr="006F4BB7">
        <w:rPr>
          <w:spacing w:val="25"/>
        </w:rPr>
        <w:t xml:space="preserve"> </w:t>
      </w:r>
      <w:r w:rsidRPr="006F4BB7">
        <w:t>Consejo</w:t>
      </w:r>
      <w:r w:rsidRPr="006F4BB7">
        <w:rPr>
          <w:spacing w:val="24"/>
        </w:rPr>
        <w:t xml:space="preserve"> </w:t>
      </w:r>
      <w:r w:rsidRPr="006F4BB7">
        <w:t>Escolar</w:t>
      </w:r>
      <w:r w:rsidRPr="006F4BB7">
        <w:rPr>
          <w:spacing w:val="27"/>
        </w:rPr>
        <w:t xml:space="preserve"> </w:t>
      </w:r>
      <w:r w:rsidRPr="006F4BB7">
        <w:t>propuestas</w:t>
      </w:r>
      <w:r w:rsidRPr="006F4BB7">
        <w:rPr>
          <w:spacing w:val="25"/>
        </w:rPr>
        <w:t xml:space="preserve"> </w:t>
      </w:r>
      <w:r w:rsidRPr="006F4BB7">
        <w:t>para</w:t>
      </w:r>
      <w:r w:rsidRPr="006F4BB7">
        <w:rPr>
          <w:spacing w:val="26"/>
        </w:rPr>
        <w:t xml:space="preserve"> </w:t>
      </w:r>
      <w:r w:rsidRPr="006F4BB7">
        <w:t>facilitar</w:t>
      </w:r>
      <w:r w:rsidRPr="006F4BB7">
        <w:rPr>
          <w:spacing w:val="28"/>
        </w:rPr>
        <w:t xml:space="preserve"> </w:t>
      </w:r>
      <w:r w:rsidRPr="006F4BB7">
        <w:t>y</w:t>
      </w:r>
      <w:r w:rsidRPr="006F4BB7">
        <w:rPr>
          <w:spacing w:val="24"/>
        </w:rPr>
        <w:t xml:space="preserve"> </w:t>
      </w:r>
      <w:r w:rsidRPr="006F4BB7">
        <w:t>fomentar</w:t>
      </w:r>
      <w:r w:rsidRPr="006F4BB7">
        <w:rPr>
          <w:spacing w:val="-26"/>
        </w:rPr>
        <w:t xml:space="preserve"> </w:t>
      </w:r>
      <w:r w:rsidRPr="006F4BB7">
        <w:t>la</w:t>
      </w:r>
      <w:r w:rsidRPr="006F4BB7">
        <w:rPr>
          <w:spacing w:val="-52"/>
        </w:rPr>
        <w:t xml:space="preserve"> </w:t>
      </w:r>
      <w:r w:rsidRPr="006F4BB7">
        <w:rPr>
          <w:spacing w:val="-1"/>
        </w:rPr>
        <w:t>participación</w:t>
      </w:r>
      <w:r w:rsidRPr="006F4BB7">
        <w:rPr>
          <w:spacing w:val="-3"/>
        </w:rPr>
        <w:t xml:space="preserve"> </w:t>
      </w:r>
      <w:r w:rsidRPr="006F4BB7">
        <w:t>coordinada</w:t>
      </w:r>
      <w:r w:rsidRPr="006F4BB7">
        <w:rPr>
          <w:spacing w:val="-2"/>
        </w:rPr>
        <w:t xml:space="preserve"> </w:t>
      </w:r>
      <w:r w:rsidRPr="006F4BB7">
        <w:t>de</w:t>
      </w:r>
      <w:r w:rsidRPr="006F4BB7">
        <w:rPr>
          <w:spacing w:val="-2"/>
        </w:rPr>
        <w:t xml:space="preserve"> </w:t>
      </w:r>
      <w:r w:rsidRPr="006F4BB7">
        <w:t>toda</w:t>
      </w:r>
      <w:r w:rsidRPr="006F4BB7">
        <w:rPr>
          <w:spacing w:val="-2"/>
        </w:rPr>
        <w:t xml:space="preserve"> </w:t>
      </w:r>
      <w:r w:rsidRPr="006F4BB7">
        <w:t>la comunidad educativa en</w:t>
      </w:r>
      <w:r w:rsidRPr="006F4BB7">
        <w:rPr>
          <w:spacing w:val="1"/>
        </w:rPr>
        <w:t xml:space="preserve"> </w:t>
      </w:r>
      <w:r w:rsidRPr="006F4BB7">
        <w:t>la vida del</w:t>
      </w:r>
      <w:r w:rsidRPr="006F4BB7">
        <w:rPr>
          <w:spacing w:val="-19"/>
        </w:rPr>
        <w:t xml:space="preserve"> </w:t>
      </w:r>
      <w:r w:rsidRPr="006F4BB7">
        <w:t>Centro.</w:t>
      </w:r>
    </w:p>
    <w:p w14:paraId="6EF94B8B" w14:textId="77777777" w:rsidR="00ED2399" w:rsidRPr="006F4BB7" w:rsidRDefault="00ED2399">
      <w:pPr>
        <w:pStyle w:val="Textoindependiente"/>
        <w:spacing w:before="11"/>
        <w:rPr>
          <w:sz w:val="21"/>
        </w:rPr>
      </w:pPr>
    </w:p>
    <w:p w14:paraId="6CD4060F" w14:textId="77777777" w:rsidR="00ED2399" w:rsidRPr="006F4BB7" w:rsidRDefault="007B02F5" w:rsidP="009F67F8">
      <w:pPr>
        <w:pStyle w:val="Prrafodelista"/>
        <w:numPr>
          <w:ilvl w:val="0"/>
          <w:numId w:val="93"/>
        </w:numPr>
        <w:tabs>
          <w:tab w:val="left" w:pos="2346"/>
        </w:tabs>
        <w:ind w:left="2124" w:right="1302" w:firstLine="0"/>
      </w:pPr>
      <w:r w:rsidRPr="006F4BB7">
        <w:t>Proponer</w:t>
      </w:r>
      <w:r w:rsidRPr="006F4BB7">
        <w:rPr>
          <w:spacing w:val="-2"/>
        </w:rPr>
        <w:t xml:space="preserve"> </w:t>
      </w:r>
      <w:r w:rsidRPr="006F4BB7">
        <w:t>procedimientos</w:t>
      </w:r>
      <w:r w:rsidRPr="006F4BB7">
        <w:rPr>
          <w:spacing w:val="-1"/>
        </w:rPr>
        <w:t xml:space="preserve"> </w:t>
      </w:r>
      <w:r w:rsidRPr="006F4BB7">
        <w:t>de</w:t>
      </w:r>
      <w:r w:rsidRPr="006F4BB7">
        <w:rPr>
          <w:spacing w:val="-1"/>
        </w:rPr>
        <w:t xml:space="preserve"> </w:t>
      </w:r>
      <w:r w:rsidRPr="006F4BB7">
        <w:t>evaluación</w:t>
      </w:r>
      <w:r w:rsidRPr="006F4BB7">
        <w:rPr>
          <w:spacing w:val="-1"/>
        </w:rPr>
        <w:t xml:space="preserve"> </w:t>
      </w:r>
      <w:r w:rsidRPr="006F4BB7">
        <w:t>de</w:t>
      </w:r>
      <w:r w:rsidRPr="006F4BB7">
        <w:rPr>
          <w:spacing w:val="-3"/>
        </w:rPr>
        <w:t xml:space="preserve"> </w:t>
      </w:r>
      <w:r w:rsidRPr="006F4BB7">
        <w:t>las</w:t>
      </w:r>
      <w:r w:rsidRPr="006F4BB7">
        <w:rPr>
          <w:spacing w:val="-2"/>
        </w:rPr>
        <w:t xml:space="preserve"> </w:t>
      </w:r>
      <w:r w:rsidRPr="006F4BB7">
        <w:t>distintas</w:t>
      </w:r>
      <w:r w:rsidRPr="006F4BB7">
        <w:rPr>
          <w:spacing w:val="-1"/>
        </w:rPr>
        <w:t xml:space="preserve"> </w:t>
      </w:r>
      <w:r w:rsidRPr="006F4BB7">
        <w:t>actividades</w:t>
      </w:r>
      <w:r w:rsidRPr="006F4BB7">
        <w:rPr>
          <w:spacing w:val="-1"/>
        </w:rPr>
        <w:t xml:space="preserve"> </w:t>
      </w:r>
      <w:r w:rsidRPr="006F4BB7">
        <w:t>y</w:t>
      </w:r>
      <w:r w:rsidRPr="006F4BB7">
        <w:rPr>
          <w:spacing w:val="-3"/>
        </w:rPr>
        <w:t xml:space="preserve"> </w:t>
      </w:r>
      <w:r w:rsidRPr="006F4BB7">
        <w:t>proyectos</w:t>
      </w:r>
      <w:r w:rsidRPr="006F4BB7">
        <w:rPr>
          <w:spacing w:val="19"/>
        </w:rPr>
        <w:t xml:space="preserve"> </w:t>
      </w:r>
      <w:r w:rsidRPr="006F4BB7">
        <w:t>del Centro</w:t>
      </w:r>
      <w:r w:rsidRPr="006F4BB7">
        <w:rPr>
          <w:spacing w:val="-1"/>
        </w:rPr>
        <w:t xml:space="preserve"> </w:t>
      </w:r>
      <w:r w:rsidRPr="006F4BB7">
        <w:t>y</w:t>
      </w:r>
      <w:r w:rsidRPr="006F4BB7">
        <w:rPr>
          <w:spacing w:val="-52"/>
        </w:rPr>
        <w:t xml:space="preserve"> </w:t>
      </w:r>
      <w:r w:rsidRPr="006F4BB7">
        <w:t>colaborar</w:t>
      </w:r>
      <w:r w:rsidRPr="006F4BB7">
        <w:rPr>
          <w:spacing w:val="-1"/>
        </w:rPr>
        <w:t xml:space="preserve"> </w:t>
      </w:r>
      <w:r w:rsidRPr="006F4BB7">
        <w:t>en</w:t>
      </w:r>
      <w:r w:rsidRPr="006F4BB7">
        <w:rPr>
          <w:spacing w:val="-2"/>
        </w:rPr>
        <w:t xml:space="preserve"> </w:t>
      </w:r>
      <w:r w:rsidRPr="006F4BB7">
        <w:t>las evaluaciones externas</w:t>
      </w:r>
      <w:r w:rsidRPr="006F4BB7">
        <w:rPr>
          <w:spacing w:val="-2"/>
        </w:rPr>
        <w:t xml:space="preserve"> </w:t>
      </w:r>
      <w:r w:rsidRPr="006F4BB7">
        <w:t>de</w:t>
      </w:r>
      <w:r w:rsidRPr="006F4BB7">
        <w:rPr>
          <w:spacing w:val="-1"/>
        </w:rPr>
        <w:t xml:space="preserve"> </w:t>
      </w:r>
      <w:r w:rsidRPr="006F4BB7">
        <w:t>su</w:t>
      </w:r>
      <w:r w:rsidRPr="006F4BB7">
        <w:rPr>
          <w:spacing w:val="-9"/>
        </w:rPr>
        <w:t xml:space="preserve"> </w:t>
      </w:r>
      <w:r w:rsidRPr="006F4BB7">
        <w:t>funcionamiento.</w:t>
      </w:r>
    </w:p>
    <w:p w14:paraId="1CF96350" w14:textId="77777777" w:rsidR="00ED2399" w:rsidRPr="006F4BB7" w:rsidRDefault="00ED2399">
      <w:pPr>
        <w:pStyle w:val="Textoindependiente"/>
      </w:pPr>
    </w:p>
    <w:p w14:paraId="2663C343" w14:textId="77777777" w:rsidR="00ED2399" w:rsidRPr="006F4BB7" w:rsidRDefault="007B02F5" w:rsidP="009F67F8">
      <w:pPr>
        <w:pStyle w:val="Prrafodelista"/>
        <w:numPr>
          <w:ilvl w:val="0"/>
          <w:numId w:val="93"/>
        </w:numPr>
        <w:tabs>
          <w:tab w:val="left" w:pos="2360"/>
        </w:tabs>
        <w:ind w:left="2124" w:right="1305" w:firstLine="0"/>
      </w:pPr>
      <w:r w:rsidRPr="006F4BB7">
        <w:t>Proponer</w:t>
      </w:r>
      <w:r w:rsidRPr="006F4BB7">
        <w:rPr>
          <w:spacing w:val="40"/>
        </w:rPr>
        <w:t xml:space="preserve"> </w:t>
      </w:r>
      <w:r w:rsidRPr="006F4BB7">
        <w:t>a</w:t>
      </w:r>
      <w:r w:rsidRPr="006F4BB7">
        <w:rPr>
          <w:spacing w:val="35"/>
        </w:rPr>
        <w:t xml:space="preserve"> </w:t>
      </w:r>
      <w:r w:rsidRPr="006F4BB7">
        <w:t>la</w:t>
      </w:r>
      <w:r w:rsidRPr="006F4BB7">
        <w:rPr>
          <w:spacing w:val="41"/>
        </w:rPr>
        <w:t xml:space="preserve"> </w:t>
      </w:r>
      <w:r w:rsidRPr="006F4BB7">
        <w:t>comunidad</w:t>
      </w:r>
      <w:r w:rsidRPr="006F4BB7">
        <w:rPr>
          <w:spacing w:val="40"/>
        </w:rPr>
        <w:t xml:space="preserve"> </w:t>
      </w:r>
      <w:r w:rsidRPr="006F4BB7">
        <w:t>escolar</w:t>
      </w:r>
      <w:r w:rsidRPr="006F4BB7">
        <w:rPr>
          <w:spacing w:val="41"/>
        </w:rPr>
        <w:t xml:space="preserve"> </w:t>
      </w:r>
      <w:r w:rsidRPr="006F4BB7">
        <w:t>actuaciones</w:t>
      </w:r>
      <w:r w:rsidRPr="006F4BB7">
        <w:rPr>
          <w:spacing w:val="37"/>
        </w:rPr>
        <w:t xml:space="preserve"> </w:t>
      </w:r>
      <w:r w:rsidRPr="006F4BB7">
        <w:t>de</w:t>
      </w:r>
      <w:r w:rsidRPr="006F4BB7">
        <w:rPr>
          <w:spacing w:val="40"/>
        </w:rPr>
        <w:t xml:space="preserve"> </w:t>
      </w:r>
      <w:r w:rsidRPr="006F4BB7">
        <w:t>carácter</w:t>
      </w:r>
      <w:r w:rsidRPr="006F4BB7">
        <w:rPr>
          <w:spacing w:val="36"/>
        </w:rPr>
        <w:t xml:space="preserve"> </w:t>
      </w:r>
      <w:r w:rsidRPr="006F4BB7">
        <w:t>preventivo</w:t>
      </w:r>
      <w:r w:rsidRPr="006F4BB7">
        <w:rPr>
          <w:spacing w:val="35"/>
        </w:rPr>
        <w:t xml:space="preserve"> </w:t>
      </w:r>
      <w:r w:rsidRPr="006F4BB7">
        <w:t>que</w:t>
      </w:r>
      <w:r w:rsidRPr="006F4BB7">
        <w:rPr>
          <w:spacing w:val="38"/>
        </w:rPr>
        <w:t xml:space="preserve"> </w:t>
      </w:r>
      <w:r w:rsidRPr="006F4BB7">
        <w:t>favorezcan</w:t>
      </w:r>
      <w:r w:rsidRPr="006F4BB7">
        <w:rPr>
          <w:spacing w:val="45"/>
        </w:rPr>
        <w:t xml:space="preserve"> </w:t>
      </w:r>
      <w:r w:rsidRPr="006F4BB7">
        <w:t>las</w:t>
      </w:r>
      <w:r w:rsidRPr="006F4BB7">
        <w:rPr>
          <w:spacing w:val="-52"/>
        </w:rPr>
        <w:t xml:space="preserve"> </w:t>
      </w:r>
      <w:r w:rsidRPr="006F4BB7">
        <w:t>relaciones</w:t>
      </w:r>
      <w:r w:rsidRPr="006F4BB7">
        <w:rPr>
          <w:spacing w:val="-4"/>
        </w:rPr>
        <w:t xml:space="preserve"> </w:t>
      </w:r>
      <w:r w:rsidRPr="006F4BB7">
        <w:t>entre</w:t>
      </w:r>
      <w:r w:rsidRPr="006F4BB7">
        <w:rPr>
          <w:spacing w:val="-3"/>
        </w:rPr>
        <w:t xml:space="preserve"> </w:t>
      </w:r>
      <w:r w:rsidRPr="006F4BB7">
        <w:t>los</w:t>
      </w:r>
      <w:r w:rsidRPr="006F4BB7">
        <w:rPr>
          <w:spacing w:val="-3"/>
        </w:rPr>
        <w:t xml:space="preserve"> </w:t>
      </w:r>
      <w:r w:rsidRPr="006F4BB7">
        <w:t>distintos</w:t>
      </w:r>
      <w:r w:rsidRPr="006F4BB7">
        <w:rPr>
          <w:spacing w:val="-1"/>
        </w:rPr>
        <w:t xml:space="preserve"> </w:t>
      </w:r>
      <w:r w:rsidRPr="006F4BB7">
        <w:t>colectivos</w:t>
      </w:r>
      <w:r w:rsidRPr="006F4BB7">
        <w:rPr>
          <w:spacing w:val="-1"/>
        </w:rPr>
        <w:t xml:space="preserve"> </w:t>
      </w:r>
      <w:r w:rsidRPr="006F4BB7">
        <w:t>que</w:t>
      </w:r>
      <w:r w:rsidRPr="006F4BB7">
        <w:rPr>
          <w:spacing w:val="-3"/>
        </w:rPr>
        <w:t xml:space="preserve"> </w:t>
      </w:r>
      <w:r w:rsidRPr="006F4BB7">
        <w:t>la</w:t>
      </w:r>
      <w:r w:rsidRPr="006F4BB7">
        <w:rPr>
          <w:spacing w:val="-4"/>
        </w:rPr>
        <w:t xml:space="preserve"> </w:t>
      </w:r>
      <w:r w:rsidRPr="006F4BB7">
        <w:t>integran</w:t>
      </w:r>
      <w:r w:rsidRPr="006F4BB7">
        <w:rPr>
          <w:spacing w:val="-3"/>
        </w:rPr>
        <w:t xml:space="preserve"> </w:t>
      </w:r>
      <w:r w:rsidRPr="006F4BB7">
        <w:t>y</w:t>
      </w:r>
      <w:r w:rsidRPr="006F4BB7">
        <w:rPr>
          <w:spacing w:val="-2"/>
        </w:rPr>
        <w:t xml:space="preserve"> </w:t>
      </w:r>
      <w:r w:rsidRPr="006F4BB7">
        <w:t>mejoren</w:t>
      </w:r>
      <w:r w:rsidRPr="006F4BB7">
        <w:rPr>
          <w:spacing w:val="-1"/>
        </w:rPr>
        <w:t xml:space="preserve"> </w:t>
      </w:r>
      <w:r w:rsidRPr="006F4BB7">
        <w:t>la</w:t>
      </w:r>
      <w:r w:rsidRPr="006F4BB7">
        <w:rPr>
          <w:spacing w:val="-1"/>
        </w:rPr>
        <w:t xml:space="preserve"> </w:t>
      </w:r>
      <w:r w:rsidRPr="006F4BB7">
        <w:t>convivencia</w:t>
      </w:r>
      <w:r w:rsidRPr="006F4BB7">
        <w:rPr>
          <w:spacing w:val="-1"/>
        </w:rPr>
        <w:t xml:space="preserve"> </w:t>
      </w:r>
      <w:r w:rsidRPr="006F4BB7">
        <w:t>en</w:t>
      </w:r>
      <w:r w:rsidRPr="006F4BB7">
        <w:rPr>
          <w:spacing w:val="-2"/>
        </w:rPr>
        <w:t xml:space="preserve"> </w:t>
      </w:r>
      <w:r w:rsidRPr="006F4BB7">
        <w:t>el Centro.</w:t>
      </w:r>
    </w:p>
    <w:p w14:paraId="5C46BAF4" w14:textId="77777777" w:rsidR="00ED2399" w:rsidRPr="006F4BB7" w:rsidRDefault="00ED2399">
      <w:pPr>
        <w:pStyle w:val="Textoindependiente"/>
        <w:spacing w:before="2"/>
      </w:pPr>
    </w:p>
    <w:p w14:paraId="207F05C6" w14:textId="77777777" w:rsidR="00ED2399" w:rsidRPr="006F4BB7" w:rsidRDefault="007B02F5" w:rsidP="009F67F8">
      <w:pPr>
        <w:pStyle w:val="Prrafodelista"/>
        <w:numPr>
          <w:ilvl w:val="0"/>
          <w:numId w:val="93"/>
        </w:numPr>
        <w:tabs>
          <w:tab w:val="left" w:pos="2346"/>
        </w:tabs>
        <w:ind w:left="2124" w:right="1305" w:firstLine="0"/>
      </w:pPr>
      <w:r w:rsidRPr="006F4BB7">
        <w:t>Adoptar</w:t>
      </w:r>
      <w:r w:rsidRPr="006F4BB7">
        <w:rPr>
          <w:spacing w:val="8"/>
        </w:rPr>
        <w:t xml:space="preserve"> </w:t>
      </w:r>
      <w:r w:rsidRPr="006F4BB7">
        <w:t>las</w:t>
      </w:r>
      <w:r w:rsidRPr="006F4BB7">
        <w:rPr>
          <w:spacing w:val="14"/>
        </w:rPr>
        <w:t xml:space="preserve"> </w:t>
      </w:r>
      <w:r w:rsidRPr="006F4BB7">
        <w:t>medidas</w:t>
      </w:r>
      <w:r w:rsidRPr="006F4BB7">
        <w:rPr>
          <w:spacing w:val="10"/>
        </w:rPr>
        <w:t xml:space="preserve"> </w:t>
      </w:r>
      <w:r w:rsidRPr="006F4BB7">
        <w:t>necesarias</w:t>
      </w:r>
      <w:r w:rsidRPr="006F4BB7">
        <w:rPr>
          <w:spacing w:val="9"/>
        </w:rPr>
        <w:t xml:space="preserve"> </w:t>
      </w:r>
      <w:r w:rsidRPr="006F4BB7">
        <w:t>para</w:t>
      </w:r>
      <w:r w:rsidRPr="006F4BB7">
        <w:rPr>
          <w:spacing w:val="9"/>
        </w:rPr>
        <w:t xml:space="preserve"> </w:t>
      </w:r>
      <w:r w:rsidRPr="006F4BB7">
        <w:t>la</w:t>
      </w:r>
      <w:r w:rsidRPr="006F4BB7">
        <w:rPr>
          <w:spacing w:val="11"/>
        </w:rPr>
        <w:t xml:space="preserve"> </w:t>
      </w:r>
      <w:r w:rsidRPr="006F4BB7">
        <w:t>ejecución</w:t>
      </w:r>
      <w:r w:rsidRPr="006F4BB7">
        <w:rPr>
          <w:spacing w:val="12"/>
        </w:rPr>
        <w:t xml:space="preserve"> </w:t>
      </w:r>
      <w:r w:rsidRPr="006F4BB7">
        <w:t>coordinada</w:t>
      </w:r>
      <w:r w:rsidRPr="006F4BB7">
        <w:rPr>
          <w:spacing w:val="9"/>
        </w:rPr>
        <w:t xml:space="preserve"> </w:t>
      </w:r>
      <w:r w:rsidRPr="006F4BB7">
        <w:t>de</w:t>
      </w:r>
      <w:r w:rsidRPr="006F4BB7">
        <w:rPr>
          <w:spacing w:val="14"/>
        </w:rPr>
        <w:t xml:space="preserve"> </w:t>
      </w:r>
      <w:r w:rsidRPr="006F4BB7">
        <w:t>las</w:t>
      </w:r>
      <w:r w:rsidRPr="006F4BB7">
        <w:rPr>
          <w:spacing w:val="8"/>
        </w:rPr>
        <w:t xml:space="preserve"> </w:t>
      </w:r>
      <w:r w:rsidRPr="006F4BB7">
        <w:t>decisiones</w:t>
      </w:r>
      <w:r w:rsidRPr="006F4BB7">
        <w:rPr>
          <w:spacing w:val="17"/>
        </w:rPr>
        <w:t xml:space="preserve"> </w:t>
      </w:r>
      <w:r w:rsidRPr="006F4BB7">
        <w:t>del</w:t>
      </w:r>
      <w:r w:rsidRPr="006F4BB7">
        <w:rPr>
          <w:spacing w:val="9"/>
        </w:rPr>
        <w:t xml:space="preserve"> </w:t>
      </w:r>
      <w:r w:rsidRPr="006F4BB7">
        <w:t>Consejo</w:t>
      </w:r>
      <w:r w:rsidRPr="006F4BB7">
        <w:rPr>
          <w:spacing w:val="-52"/>
        </w:rPr>
        <w:t xml:space="preserve"> </w:t>
      </w:r>
      <w:r w:rsidRPr="006F4BB7">
        <w:t>Escolar y</w:t>
      </w:r>
      <w:r w:rsidRPr="006F4BB7">
        <w:rPr>
          <w:spacing w:val="-3"/>
        </w:rPr>
        <w:t xml:space="preserve"> </w:t>
      </w:r>
      <w:r w:rsidRPr="006F4BB7">
        <w:t>del</w:t>
      </w:r>
      <w:r w:rsidRPr="006F4BB7">
        <w:rPr>
          <w:spacing w:val="-1"/>
        </w:rPr>
        <w:t xml:space="preserve"> </w:t>
      </w:r>
      <w:r w:rsidRPr="006F4BB7">
        <w:t>Claustro en</w:t>
      </w:r>
      <w:r w:rsidRPr="006F4BB7">
        <w:rPr>
          <w:spacing w:val="-2"/>
        </w:rPr>
        <w:t xml:space="preserve"> </w:t>
      </w:r>
      <w:r w:rsidRPr="006F4BB7">
        <w:t>el</w:t>
      </w:r>
      <w:r w:rsidRPr="006F4BB7">
        <w:rPr>
          <w:spacing w:val="-2"/>
        </w:rPr>
        <w:t xml:space="preserve"> </w:t>
      </w:r>
      <w:r w:rsidRPr="006F4BB7">
        <w:t>ámbito de</w:t>
      </w:r>
      <w:r w:rsidRPr="006F4BB7">
        <w:rPr>
          <w:spacing w:val="2"/>
        </w:rPr>
        <w:t xml:space="preserve"> </w:t>
      </w:r>
      <w:r w:rsidRPr="006F4BB7">
        <w:t>sus respectivas</w:t>
      </w:r>
      <w:r w:rsidRPr="006F4BB7">
        <w:rPr>
          <w:spacing w:val="-5"/>
        </w:rPr>
        <w:t xml:space="preserve"> </w:t>
      </w:r>
      <w:r w:rsidRPr="006F4BB7">
        <w:t>competencias.</w:t>
      </w:r>
    </w:p>
    <w:p w14:paraId="440D3C52" w14:textId="77777777" w:rsidR="00ED2399" w:rsidRPr="006F4BB7" w:rsidRDefault="00ED2399">
      <w:pPr>
        <w:pStyle w:val="Textoindependiente"/>
        <w:spacing w:before="11"/>
        <w:rPr>
          <w:sz w:val="21"/>
        </w:rPr>
      </w:pPr>
    </w:p>
    <w:p w14:paraId="4ACFE2E4" w14:textId="77777777" w:rsidR="00ED2399" w:rsidRPr="006F4BB7" w:rsidRDefault="007B02F5">
      <w:pPr>
        <w:pStyle w:val="Textoindependiente"/>
        <w:ind w:left="2124"/>
      </w:pPr>
      <w:r w:rsidRPr="006F4BB7">
        <w:t>f</w:t>
      </w:r>
      <w:r w:rsidRPr="006F4BB7">
        <w:rPr>
          <w:spacing w:val="-2"/>
        </w:rPr>
        <w:t xml:space="preserve"> </w:t>
      </w:r>
      <w:r w:rsidRPr="006F4BB7">
        <w:t>)</w:t>
      </w:r>
      <w:r w:rsidRPr="006F4BB7">
        <w:rPr>
          <w:spacing w:val="-1"/>
        </w:rPr>
        <w:t xml:space="preserve"> </w:t>
      </w:r>
      <w:r w:rsidRPr="006F4BB7">
        <w:t>Establecer</w:t>
      </w:r>
      <w:r w:rsidRPr="006F4BB7">
        <w:rPr>
          <w:spacing w:val="-3"/>
        </w:rPr>
        <w:t xml:space="preserve"> </w:t>
      </w:r>
      <w:r w:rsidRPr="006F4BB7">
        <w:t>los</w:t>
      </w:r>
      <w:r w:rsidRPr="006F4BB7">
        <w:rPr>
          <w:spacing w:val="-3"/>
        </w:rPr>
        <w:t xml:space="preserve"> </w:t>
      </w:r>
      <w:r w:rsidRPr="006F4BB7">
        <w:t>criterios</w:t>
      </w:r>
      <w:r w:rsidRPr="006F4BB7">
        <w:rPr>
          <w:spacing w:val="-2"/>
        </w:rPr>
        <w:t xml:space="preserve"> </w:t>
      </w:r>
      <w:r w:rsidRPr="006F4BB7">
        <w:t>para</w:t>
      </w:r>
      <w:r w:rsidRPr="006F4BB7">
        <w:rPr>
          <w:spacing w:val="-3"/>
        </w:rPr>
        <w:t xml:space="preserve"> </w:t>
      </w:r>
      <w:r w:rsidRPr="006F4BB7">
        <w:t>la</w:t>
      </w:r>
      <w:r w:rsidRPr="006F4BB7">
        <w:rPr>
          <w:spacing w:val="-1"/>
        </w:rPr>
        <w:t xml:space="preserve"> </w:t>
      </w:r>
      <w:r w:rsidRPr="006F4BB7">
        <w:t>elaboración</w:t>
      </w:r>
      <w:r w:rsidRPr="006F4BB7">
        <w:rPr>
          <w:spacing w:val="-1"/>
        </w:rPr>
        <w:t xml:space="preserve"> </w:t>
      </w:r>
      <w:r w:rsidRPr="006F4BB7">
        <w:t>del</w:t>
      </w:r>
      <w:r w:rsidRPr="006F4BB7">
        <w:rPr>
          <w:spacing w:val="-1"/>
        </w:rPr>
        <w:t xml:space="preserve"> </w:t>
      </w:r>
      <w:r w:rsidRPr="006F4BB7">
        <w:t>proyecto</w:t>
      </w:r>
      <w:r w:rsidRPr="006F4BB7">
        <w:rPr>
          <w:spacing w:val="-1"/>
        </w:rPr>
        <w:t xml:space="preserve"> </w:t>
      </w:r>
      <w:r w:rsidRPr="006F4BB7">
        <w:t>del presupuesto.</w:t>
      </w:r>
    </w:p>
    <w:p w14:paraId="24401B26" w14:textId="77777777" w:rsidR="00ED2399" w:rsidRPr="006F4BB7" w:rsidRDefault="00ED2399">
      <w:pPr>
        <w:pStyle w:val="Textoindependiente"/>
      </w:pPr>
    </w:p>
    <w:p w14:paraId="4A5E3DDF" w14:textId="77777777" w:rsidR="00ED2399" w:rsidRPr="006F4BB7" w:rsidRDefault="007B02F5" w:rsidP="009F67F8">
      <w:pPr>
        <w:pStyle w:val="Prrafodelista"/>
        <w:numPr>
          <w:ilvl w:val="0"/>
          <w:numId w:val="92"/>
        </w:numPr>
        <w:tabs>
          <w:tab w:val="left" w:pos="2358"/>
        </w:tabs>
        <w:ind w:right="1307" w:firstLine="0"/>
      </w:pPr>
      <w:r w:rsidRPr="006F4BB7">
        <w:t>Elaborar</w:t>
      </w:r>
      <w:r w:rsidRPr="006F4BB7">
        <w:rPr>
          <w:spacing w:val="5"/>
        </w:rPr>
        <w:t xml:space="preserve"> </w:t>
      </w:r>
      <w:r w:rsidRPr="006F4BB7">
        <w:t>la</w:t>
      </w:r>
      <w:r w:rsidRPr="006F4BB7">
        <w:rPr>
          <w:spacing w:val="7"/>
        </w:rPr>
        <w:t xml:space="preserve"> </w:t>
      </w:r>
      <w:r w:rsidRPr="006F4BB7">
        <w:t>propuesta</w:t>
      </w:r>
      <w:r w:rsidRPr="006F4BB7">
        <w:rPr>
          <w:spacing w:val="6"/>
        </w:rPr>
        <w:t xml:space="preserve"> </w:t>
      </w:r>
      <w:r w:rsidRPr="006F4BB7">
        <w:t>del</w:t>
      </w:r>
      <w:r w:rsidRPr="006F4BB7">
        <w:rPr>
          <w:spacing w:val="5"/>
        </w:rPr>
        <w:t xml:space="preserve"> </w:t>
      </w:r>
      <w:r w:rsidRPr="006F4BB7">
        <w:t>proyecto</w:t>
      </w:r>
      <w:r w:rsidRPr="006F4BB7">
        <w:rPr>
          <w:spacing w:val="4"/>
        </w:rPr>
        <w:t xml:space="preserve"> </w:t>
      </w:r>
      <w:r w:rsidRPr="006F4BB7">
        <w:t>educativo</w:t>
      </w:r>
      <w:r w:rsidRPr="006F4BB7">
        <w:rPr>
          <w:spacing w:val="7"/>
        </w:rPr>
        <w:t xml:space="preserve"> </w:t>
      </w:r>
      <w:r w:rsidRPr="006F4BB7">
        <w:t>del</w:t>
      </w:r>
      <w:r w:rsidRPr="006F4BB7">
        <w:rPr>
          <w:spacing w:val="7"/>
        </w:rPr>
        <w:t xml:space="preserve"> </w:t>
      </w:r>
      <w:r w:rsidRPr="006F4BB7">
        <w:t>Centro,</w:t>
      </w:r>
      <w:r w:rsidRPr="006F4BB7">
        <w:rPr>
          <w:spacing w:val="4"/>
        </w:rPr>
        <w:t xml:space="preserve"> </w:t>
      </w:r>
      <w:r w:rsidRPr="006F4BB7">
        <w:t>la</w:t>
      </w:r>
      <w:r w:rsidR="00650066" w:rsidRPr="006F4BB7">
        <w:t xml:space="preserve"> </w:t>
      </w:r>
      <w:r w:rsidRPr="006F4BB7">
        <w:t>programación</w:t>
      </w:r>
      <w:r w:rsidRPr="006F4BB7">
        <w:rPr>
          <w:spacing w:val="6"/>
        </w:rPr>
        <w:t xml:space="preserve"> </w:t>
      </w:r>
      <w:r w:rsidRPr="006F4BB7">
        <w:t>general</w:t>
      </w:r>
      <w:r w:rsidRPr="006F4BB7">
        <w:rPr>
          <w:spacing w:val="5"/>
        </w:rPr>
        <w:t xml:space="preserve"> </w:t>
      </w:r>
      <w:r w:rsidRPr="006F4BB7">
        <w:t>anual</w:t>
      </w:r>
      <w:r w:rsidRPr="006F4BB7">
        <w:rPr>
          <w:spacing w:val="7"/>
        </w:rPr>
        <w:t xml:space="preserve"> </w:t>
      </w:r>
      <w:r w:rsidRPr="006F4BB7">
        <w:t>y</w:t>
      </w:r>
      <w:r w:rsidRPr="006F4BB7">
        <w:rPr>
          <w:spacing w:val="2"/>
        </w:rPr>
        <w:t xml:space="preserve"> </w:t>
      </w:r>
      <w:r w:rsidRPr="006F4BB7">
        <w:t>la</w:t>
      </w:r>
      <w:r w:rsidRPr="006F4BB7">
        <w:rPr>
          <w:spacing w:val="-52"/>
        </w:rPr>
        <w:t xml:space="preserve"> </w:t>
      </w:r>
      <w:r w:rsidRPr="006F4BB7">
        <w:t>memoria</w:t>
      </w:r>
      <w:r w:rsidRPr="006F4BB7">
        <w:rPr>
          <w:spacing w:val="-1"/>
        </w:rPr>
        <w:t xml:space="preserve"> </w:t>
      </w:r>
      <w:r w:rsidRPr="006F4BB7">
        <w:t>final</w:t>
      </w:r>
      <w:r w:rsidRPr="006F4BB7">
        <w:rPr>
          <w:spacing w:val="-2"/>
        </w:rPr>
        <w:t xml:space="preserve"> </w:t>
      </w:r>
      <w:r w:rsidRPr="006F4BB7">
        <w:t>de</w:t>
      </w:r>
      <w:r w:rsidRPr="006F4BB7">
        <w:rPr>
          <w:spacing w:val="-1"/>
        </w:rPr>
        <w:t xml:space="preserve"> </w:t>
      </w:r>
      <w:r w:rsidRPr="006F4BB7">
        <w:t>curso.</w:t>
      </w:r>
    </w:p>
    <w:p w14:paraId="1C786F47" w14:textId="77777777" w:rsidR="00ED2399" w:rsidRPr="006F4BB7" w:rsidRDefault="00ED2399">
      <w:pPr>
        <w:pStyle w:val="Textoindependiente"/>
      </w:pPr>
    </w:p>
    <w:p w14:paraId="5351B369" w14:textId="77777777" w:rsidR="00ED2399" w:rsidRPr="006F4BB7" w:rsidRDefault="007B02F5" w:rsidP="009F67F8">
      <w:pPr>
        <w:pStyle w:val="Prrafodelista"/>
        <w:numPr>
          <w:ilvl w:val="0"/>
          <w:numId w:val="92"/>
        </w:numPr>
        <w:tabs>
          <w:tab w:val="left" w:pos="2360"/>
        </w:tabs>
        <w:ind w:right="1302" w:firstLine="0"/>
      </w:pPr>
      <w:r w:rsidRPr="006F4BB7">
        <w:t>Aquellas</w:t>
      </w:r>
      <w:r w:rsidRPr="006F4BB7">
        <w:rPr>
          <w:spacing w:val="12"/>
        </w:rPr>
        <w:t xml:space="preserve"> </w:t>
      </w:r>
      <w:r w:rsidRPr="006F4BB7">
        <w:t>otras</w:t>
      </w:r>
      <w:r w:rsidRPr="006F4BB7">
        <w:rPr>
          <w:spacing w:val="15"/>
        </w:rPr>
        <w:t xml:space="preserve"> </w:t>
      </w:r>
      <w:r w:rsidRPr="006F4BB7">
        <w:t>funciones</w:t>
      </w:r>
      <w:r w:rsidRPr="006F4BB7">
        <w:rPr>
          <w:spacing w:val="10"/>
        </w:rPr>
        <w:t xml:space="preserve"> </w:t>
      </w:r>
      <w:r w:rsidRPr="006F4BB7">
        <w:t>que</w:t>
      </w:r>
      <w:r w:rsidRPr="006F4BB7">
        <w:rPr>
          <w:spacing w:val="9"/>
        </w:rPr>
        <w:t xml:space="preserve"> </w:t>
      </w:r>
      <w:r w:rsidRPr="006F4BB7">
        <w:t>delegue</w:t>
      </w:r>
      <w:r w:rsidRPr="006F4BB7">
        <w:rPr>
          <w:spacing w:val="11"/>
        </w:rPr>
        <w:t xml:space="preserve"> </w:t>
      </w:r>
      <w:r w:rsidRPr="006F4BB7">
        <w:t>en</w:t>
      </w:r>
      <w:r w:rsidRPr="006F4BB7">
        <w:rPr>
          <w:spacing w:val="11"/>
        </w:rPr>
        <w:t xml:space="preserve"> </w:t>
      </w:r>
      <w:r w:rsidRPr="006F4BB7">
        <w:t>él</w:t>
      </w:r>
      <w:r w:rsidRPr="006F4BB7">
        <w:rPr>
          <w:spacing w:val="10"/>
        </w:rPr>
        <w:t xml:space="preserve"> </w:t>
      </w:r>
      <w:r w:rsidRPr="006F4BB7">
        <w:t>el</w:t>
      </w:r>
      <w:r w:rsidRPr="006F4BB7">
        <w:rPr>
          <w:spacing w:val="10"/>
        </w:rPr>
        <w:t xml:space="preserve"> </w:t>
      </w:r>
      <w:r w:rsidRPr="006F4BB7">
        <w:t>Consejo</w:t>
      </w:r>
      <w:r w:rsidRPr="006F4BB7">
        <w:rPr>
          <w:spacing w:val="9"/>
        </w:rPr>
        <w:t xml:space="preserve"> </w:t>
      </w:r>
      <w:r w:rsidRPr="006F4BB7">
        <w:t>Escolar,</w:t>
      </w:r>
      <w:r w:rsidRPr="006F4BB7">
        <w:rPr>
          <w:spacing w:val="15"/>
        </w:rPr>
        <w:t xml:space="preserve"> </w:t>
      </w:r>
      <w:r w:rsidRPr="006F4BB7">
        <w:t>en</w:t>
      </w:r>
      <w:r w:rsidRPr="006F4BB7">
        <w:rPr>
          <w:spacing w:val="10"/>
        </w:rPr>
        <w:t xml:space="preserve"> </w:t>
      </w:r>
      <w:r w:rsidRPr="006F4BB7">
        <w:t>el</w:t>
      </w:r>
      <w:r w:rsidRPr="006F4BB7">
        <w:rPr>
          <w:spacing w:val="10"/>
        </w:rPr>
        <w:t xml:space="preserve"> </w:t>
      </w:r>
      <w:r w:rsidRPr="006F4BB7">
        <w:t>ámbito</w:t>
      </w:r>
      <w:r w:rsidRPr="006F4BB7">
        <w:rPr>
          <w:spacing w:val="9"/>
        </w:rPr>
        <w:t xml:space="preserve"> </w:t>
      </w:r>
      <w:r w:rsidRPr="006F4BB7">
        <w:t>de</w:t>
      </w:r>
      <w:r w:rsidRPr="006F4BB7">
        <w:rPr>
          <w:spacing w:val="9"/>
        </w:rPr>
        <w:t xml:space="preserve"> </w:t>
      </w:r>
      <w:r w:rsidRPr="006F4BB7">
        <w:t>su</w:t>
      </w:r>
      <w:r w:rsidRPr="006F4BB7">
        <w:rPr>
          <w:spacing w:val="-52"/>
        </w:rPr>
        <w:t xml:space="preserve"> </w:t>
      </w:r>
      <w:r w:rsidRPr="006F4BB7">
        <w:t>competencia.</w:t>
      </w:r>
    </w:p>
    <w:p w14:paraId="005C9AF7" w14:textId="77777777" w:rsidR="00ED2399" w:rsidRPr="006F4BB7" w:rsidRDefault="00ED2399">
      <w:pPr>
        <w:pStyle w:val="Textoindependiente"/>
        <w:spacing w:before="10"/>
      </w:pPr>
    </w:p>
    <w:p w14:paraId="7BB1A4B5"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23.-    </w:t>
      </w:r>
      <w:r w:rsidRPr="006F4BB7">
        <w:rPr>
          <w:rFonts w:ascii="Calibri" w:hAnsi="Calibri"/>
          <w:b/>
          <w:i/>
          <w:spacing w:val="21"/>
        </w:rPr>
        <w:t xml:space="preserve"> </w:t>
      </w:r>
      <w:r w:rsidRPr="006F4BB7">
        <w:rPr>
          <w:b/>
        </w:rPr>
        <w:t>Funcionamiento</w:t>
      </w:r>
    </w:p>
    <w:p w14:paraId="6908AFAF" w14:textId="77777777" w:rsidR="00ED2399" w:rsidRPr="006F4BB7" w:rsidRDefault="00ED2399">
      <w:pPr>
        <w:pStyle w:val="Textoindependiente"/>
        <w:spacing w:before="2"/>
        <w:rPr>
          <w:b/>
          <w:sz w:val="20"/>
        </w:rPr>
      </w:pPr>
    </w:p>
    <w:p w14:paraId="0D48C570" w14:textId="77777777" w:rsidR="00ED2399" w:rsidRPr="006F4BB7" w:rsidRDefault="007B02F5">
      <w:pPr>
        <w:pStyle w:val="Textoindependiente"/>
        <w:ind w:left="1404" w:right="1125"/>
        <w:jc w:val="both"/>
      </w:pPr>
      <w:r w:rsidRPr="006F4BB7">
        <w:t>1.- El Equipo Directivo trabajará de forma coordinada en el desempeño de sus funciones, conforme a las</w:t>
      </w:r>
      <w:r w:rsidRPr="006F4BB7">
        <w:rPr>
          <w:spacing w:val="-52"/>
        </w:rPr>
        <w:t xml:space="preserve"> </w:t>
      </w:r>
      <w:r w:rsidRPr="006F4BB7">
        <w:t>instrucciones</w:t>
      </w:r>
      <w:r w:rsidRPr="006F4BB7">
        <w:rPr>
          <w:spacing w:val="-3"/>
        </w:rPr>
        <w:t xml:space="preserve"> </w:t>
      </w:r>
      <w:r w:rsidRPr="006F4BB7">
        <w:t>del</w:t>
      </w:r>
      <w:r w:rsidRPr="006F4BB7">
        <w:rPr>
          <w:spacing w:val="1"/>
        </w:rPr>
        <w:t xml:space="preserve"> </w:t>
      </w:r>
      <w:r w:rsidRPr="006F4BB7">
        <w:t>Director y</w:t>
      </w:r>
      <w:r w:rsidRPr="006F4BB7">
        <w:rPr>
          <w:spacing w:val="-4"/>
        </w:rPr>
        <w:t xml:space="preserve"> </w:t>
      </w:r>
      <w:r w:rsidRPr="006F4BB7">
        <w:t>las</w:t>
      </w:r>
      <w:r w:rsidRPr="006F4BB7">
        <w:rPr>
          <w:spacing w:val="-2"/>
        </w:rPr>
        <w:t xml:space="preserve"> </w:t>
      </w:r>
      <w:r w:rsidRPr="006F4BB7">
        <w:t>funciones</w:t>
      </w:r>
      <w:r w:rsidRPr="006F4BB7">
        <w:rPr>
          <w:spacing w:val="4"/>
        </w:rPr>
        <w:t xml:space="preserve"> </w:t>
      </w:r>
      <w:r w:rsidRPr="006F4BB7">
        <w:t>específicas</w:t>
      </w:r>
      <w:r w:rsidRPr="006F4BB7">
        <w:rPr>
          <w:spacing w:val="-3"/>
        </w:rPr>
        <w:t xml:space="preserve"> </w:t>
      </w:r>
      <w:r w:rsidRPr="006F4BB7">
        <w:t>legalmente establecidas.</w:t>
      </w:r>
    </w:p>
    <w:p w14:paraId="3BCB0CA4" w14:textId="77777777" w:rsidR="00ED2399" w:rsidRPr="006F4BB7" w:rsidRDefault="007B02F5">
      <w:pPr>
        <w:pStyle w:val="Textoindependiente"/>
        <w:spacing w:before="1"/>
        <w:ind w:left="1404" w:right="1232"/>
        <w:jc w:val="both"/>
      </w:pPr>
      <w:r w:rsidRPr="006F4BB7">
        <w:t>2.-</w:t>
      </w:r>
      <w:r w:rsidRPr="006F4BB7">
        <w:rPr>
          <w:spacing w:val="-10"/>
        </w:rPr>
        <w:t xml:space="preserve"> </w:t>
      </w:r>
      <w:r w:rsidRPr="006F4BB7">
        <w:t>El</w:t>
      </w:r>
      <w:r w:rsidRPr="006F4BB7">
        <w:rPr>
          <w:spacing w:val="-8"/>
        </w:rPr>
        <w:t xml:space="preserve"> </w:t>
      </w:r>
      <w:r w:rsidRPr="006F4BB7">
        <w:t>Director,</w:t>
      </w:r>
      <w:r w:rsidRPr="006F4BB7">
        <w:rPr>
          <w:spacing w:val="-8"/>
        </w:rPr>
        <w:t xml:space="preserve"> </w:t>
      </w:r>
      <w:r w:rsidRPr="006F4BB7">
        <w:t>previa</w:t>
      </w:r>
      <w:r w:rsidRPr="006F4BB7">
        <w:rPr>
          <w:spacing w:val="-8"/>
        </w:rPr>
        <w:t xml:space="preserve"> </w:t>
      </w:r>
      <w:r w:rsidRPr="006F4BB7">
        <w:t>comunicación</w:t>
      </w:r>
      <w:r w:rsidRPr="006F4BB7">
        <w:rPr>
          <w:spacing w:val="-8"/>
        </w:rPr>
        <w:t xml:space="preserve"> </w:t>
      </w:r>
      <w:r w:rsidRPr="006F4BB7">
        <w:t>al</w:t>
      </w:r>
      <w:r w:rsidRPr="006F4BB7">
        <w:rPr>
          <w:spacing w:val="-8"/>
        </w:rPr>
        <w:t xml:space="preserve"> </w:t>
      </w:r>
      <w:r w:rsidRPr="006F4BB7">
        <w:t>Claustro</w:t>
      </w:r>
      <w:r w:rsidRPr="006F4BB7">
        <w:rPr>
          <w:spacing w:val="-9"/>
        </w:rPr>
        <w:t xml:space="preserve"> </w:t>
      </w:r>
      <w:r w:rsidRPr="006F4BB7">
        <w:t>de</w:t>
      </w:r>
      <w:r w:rsidRPr="006F4BB7">
        <w:rPr>
          <w:spacing w:val="-7"/>
        </w:rPr>
        <w:t xml:space="preserve"> </w:t>
      </w:r>
      <w:r w:rsidRPr="006F4BB7">
        <w:t>profesores</w:t>
      </w:r>
      <w:r w:rsidRPr="006F4BB7">
        <w:rPr>
          <w:spacing w:val="-8"/>
        </w:rPr>
        <w:t xml:space="preserve"> </w:t>
      </w:r>
      <w:r w:rsidRPr="006F4BB7">
        <w:t>y</w:t>
      </w:r>
      <w:r w:rsidRPr="006F4BB7">
        <w:rPr>
          <w:spacing w:val="-10"/>
        </w:rPr>
        <w:t xml:space="preserve"> </w:t>
      </w:r>
      <w:r w:rsidRPr="006F4BB7">
        <w:t>al</w:t>
      </w:r>
      <w:r w:rsidRPr="006F4BB7">
        <w:rPr>
          <w:spacing w:val="-7"/>
        </w:rPr>
        <w:t xml:space="preserve"> </w:t>
      </w:r>
      <w:r w:rsidRPr="006F4BB7">
        <w:t>Consejo</w:t>
      </w:r>
      <w:r w:rsidRPr="006F4BB7">
        <w:rPr>
          <w:spacing w:val="-8"/>
        </w:rPr>
        <w:t xml:space="preserve"> </w:t>
      </w:r>
      <w:r w:rsidRPr="006F4BB7">
        <w:t>Escolar,</w:t>
      </w:r>
      <w:r w:rsidRPr="006F4BB7">
        <w:rPr>
          <w:spacing w:val="-11"/>
        </w:rPr>
        <w:t xml:space="preserve"> </w:t>
      </w:r>
      <w:r w:rsidRPr="006F4BB7">
        <w:t>formulará</w:t>
      </w:r>
      <w:r w:rsidRPr="006F4BB7">
        <w:rPr>
          <w:spacing w:val="-8"/>
        </w:rPr>
        <w:t xml:space="preserve"> </w:t>
      </w:r>
      <w:r w:rsidRPr="006F4BB7">
        <w:t>propuesta</w:t>
      </w:r>
      <w:r w:rsidRPr="006F4BB7">
        <w:rPr>
          <w:spacing w:val="-52"/>
        </w:rPr>
        <w:t xml:space="preserve"> </w:t>
      </w:r>
      <w:r w:rsidRPr="006F4BB7">
        <w:t>de</w:t>
      </w:r>
      <w:r w:rsidRPr="006F4BB7">
        <w:rPr>
          <w:spacing w:val="-1"/>
        </w:rPr>
        <w:t xml:space="preserve"> </w:t>
      </w:r>
      <w:r w:rsidRPr="006F4BB7">
        <w:t>nombramiento</w:t>
      </w:r>
      <w:r w:rsidRPr="006F4BB7">
        <w:rPr>
          <w:spacing w:val="-4"/>
        </w:rPr>
        <w:t xml:space="preserve"> </w:t>
      </w:r>
      <w:r w:rsidRPr="006F4BB7">
        <w:t>y</w:t>
      </w:r>
      <w:r w:rsidRPr="006F4BB7">
        <w:rPr>
          <w:spacing w:val="-3"/>
        </w:rPr>
        <w:t xml:space="preserve"> </w:t>
      </w:r>
      <w:r w:rsidRPr="006F4BB7">
        <w:t>cese</w:t>
      </w:r>
      <w:r w:rsidRPr="006F4BB7">
        <w:rPr>
          <w:spacing w:val="-3"/>
        </w:rPr>
        <w:t xml:space="preserve"> </w:t>
      </w:r>
      <w:r w:rsidRPr="006F4BB7">
        <w:t>a</w:t>
      </w:r>
      <w:r w:rsidRPr="006F4BB7">
        <w:rPr>
          <w:spacing w:val="-3"/>
        </w:rPr>
        <w:t xml:space="preserve"> </w:t>
      </w:r>
      <w:r w:rsidRPr="006F4BB7">
        <w:t>la Administración</w:t>
      </w:r>
      <w:r w:rsidRPr="006F4BB7">
        <w:rPr>
          <w:spacing w:val="-4"/>
        </w:rPr>
        <w:t xml:space="preserve"> </w:t>
      </w:r>
      <w:r w:rsidRPr="006F4BB7">
        <w:t>educativa</w:t>
      </w:r>
      <w:r w:rsidRPr="006F4BB7">
        <w:rPr>
          <w:spacing w:val="-3"/>
        </w:rPr>
        <w:t xml:space="preserve"> </w:t>
      </w:r>
      <w:r w:rsidRPr="006F4BB7">
        <w:t>de</w:t>
      </w:r>
      <w:r w:rsidRPr="006F4BB7">
        <w:rPr>
          <w:spacing w:val="-2"/>
        </w:rPr>
        <w:t xml:space="preserve"> </w:t>
      </w:r>
      <w:r w:rsidRPr="006F4BB7">
        <w:t>los</w:t>
      </w:r>
      <w:r w:rsidRPr="006F4BB7">
        <w:rPr>
          <w:spacing w:val="-3"/>
        </w:rPr>
        <w:t xml:space="preserve"> </w:t>
      </w:r>
      <w:r w:rsidRPr="006F4BB7">
        <w:t>cargos</w:t>
      </w:r>
      <w:r w:rsidRPr="006F4BB7">
        <w:rPr>
          <w:spacing w:val="-1"/>
        </w:rPr>
        <w:t xml:space="preserve"> </w:t>
      </w:r>
      <w:r w:rsidRPr="006F4BB7">
        <w:t>de</w:t>
      </w:r>
      <w:r w:rsidRPr="006F4BB7">
        <w:rPr>
          <w:spacing w:val="-4"/>
        </w:rPr>
        <w:t xml:space="preserve"> </w:t>
      </w:r>
      <w:r w:rsidRPr="006F4BB7">
        <w:t>Jefe</w:t>
      </w:r>
      <w:r w:rsidRPr="006F4BB7">
        <w:rPr>
          <w:spacing w:val="-3"/>
        </w:rPr>
        <w:t xml:space="preserve"> </w:t>
      </w:r>
      <w:r w:rsidRPr="006F4BB7">
        <w:t>de</w:t>
      </w:r>
      <w:r w:rsidRPr="006F4BB7">
        <w:rPr>
          <w:spacing w:val="-1"/>
        </w:rPr>
        <w:t xml:space="preserve"> </w:t>
      </w:r>
      <w:r w:rsidRPr="006F4BB7">
        <w:t>Estudios y</w:t>
      </w:r>
      <w:r w:rsidRPr="006F4BB7">
        <w:rPr>
          <w:spacing w:val="-3"/>
        </w:rPr>
        <w:t xml:space="preserve"> </w:t>
      </w:r>
      <w:r w:rsidRPr="006F4BB7">
        <w:t>Secretario</w:t>
      </w:r>
      <w:r w:rsidRPr="006F4BB7">
        <w:rPr>
          <w:spacing w:val="-4"/>
        </w:rPr>
        <w:t xml:space="preserve"> </w:t>
      </w:r>
      <w:r w:rsidRPr="006F4BB7">
        <w:t>de</w:t>
      </w:r>
      <w:r w:rsidRPr="006F4BB7">
        <w:rPr>
          <w:spacing w:val="-52"/>
        </w:rPr>
        <w:t xml:space="preserve"> </w:t>
      </w:r>
      <w:r w:rsidRPr="006F4BB7">
        <w:t>entre</w:t>
      </w:r>
      <w:r w:rsidRPr="006F4BB7">
        <w:rPr>
          <w:spacing w:val="-1"/>
        </w:rPr>
        <w:t xml:space="preserve"> </w:t>
      </w:r>
      <w:r w:rsidRPr="006F4BB7">
        <w:t>los profesores</w:t>
      </w:r>
      <w:r w:rsidRPr="006F4BB7">
        <w:rPr>
          <w:spacing w:val="-2"/>
        </w:rPr>
        <w:t xml:space="preserve"> </w:t>
      </w:r>
      <w:r w:rsidRPr="006F4BB7">
        <w:t>con destino</w:t>
      </w:r>
      <w:r w:rsidRPr="006F4BB7">
        <w:rPr>
          <w:spacing w:val="-3"/>
        </w:rPr>
        <w:t xml:space="preserve"> </w:t>
      </w:r>
      <w:r w:rsidRPr="006F4BB7">
        <w:t>en dicho Centro.</w:t>
      </w:r>
    </w:p>
    <w:p w14:paraId="77B0B6D5" w14:textId="77777777" w:rsidR="00ED2399" w:rsidRPr="006F4BB7" w:rsidRDefault="00ED2399">
      <w:pPr>
        <w:jc w:val="both"/>
        <w:sectPr w:rsidR="00ED2399" w:rsidRPr="006F4BB7">
          <w:pgSz w:w="12240" w:h="15840"/>
          <w:pgMar w:top="1320" w:right="160" w:bottom="280" w:left="300" w:header="720" w:footer="720" w:gutter="0"/>
          <w:cols w:space="720"/>
        </w:sectPr>
      </w:pPr>
    </w:p>
    <w:p w14:paraId="5162FF9D" w14:textId="77777777" w:rsidR="00ED2399" w:rsidRPr="006F4BB7" w:rsidRDefault="007B02F5">
      <w:pPr>
        <w:pStyle w:val="Textoindependiente"/>
        <w:spacing w:before="62"/>
        <w:ind w:left="1404" w:right="1229"/>
        <w:jc w:val="both"/>
      </w:pPr>
      <w:r w:rsidRPr="006F4BB7">
        <w:rPr>
          <w:spacing w:val="-1"/>
        </w:rPr>
        <w:lastRenderedPageBreak/>
        <w:t>3.-</w:t>
      </w:r>
      <w:r w:rsidRPr="006F4BB7">
        <w:rPr>
          <w:spacing w:val="-16"/>
        </w:rPr>
        <w:t xml:space="preserve"> </w:t>
      </w:r>
      <w:r w:rsidRPr="006F4BB7">
        <w:rPr>
          <w:spacing w:val="-1"/>
        </w:rPr>
        <w:t>Todos</w:t>
      </w:r>
      <w:r w:rsidRPr="006F4BB7">
        <w:rPr>
          <w:spacing w:val="-12"/>
        </w:rPr>
        <w:t xml:space="preserve"> </w:t>
      </w:r>
      <w:r w:rsidRPr="006F4BB7">
        <w:rPr>
          <w:spacing w:val="-1"/>
        </w:rPr>
        <w:t>los</w:t>
      </w:r>
      <w:r w:rsidRPr="006F4BB7">
        <w:rPr>
          <w:spacing w:val="-12"/>
        </w:rPr>
        <w:t xml:space="preserve"> </w:t>
      </w:r>
      <w:r w:rsidRPr="006F4BB7">
        <w:rPr>
          <w:spacing w:val="-1"/>
        </w:rPr>
        <w:t>miembros</w:t>
      </w:r>
      <w:r w:rsidRPr="006F4BB7">
        <w:rPr>
          <w:spacing w:val="-12"/>
        </w:rPr>
        <w:t xml:space="preserve"> </w:t>
      </w:r>
      <w:r w:rsidRPr="006F4BB7">
        <w:t>del</w:t>
      </w:r>
      <w:r w:rsidRPr="006F4BB7">
        <w:rPr>
          <w:spacing w:val="-13"/>
        </w:rPr>
        <w:t xml:space="preserve"> </w:t>
      </w:r>
      <w:r w:rsidRPr="006F4BB7">
        <w:t>Equipo</w:t>
      </w:r>
      <w:r w:rsidRPr="006F4BB7">
        <w:rPr>
          <w:spacing w:val="-12"/>
        </w:rPr>
        <w:t xml:space="preserve"> </w:t>
      </w:r>
      <w:r w:rsidRPr="006F4BB7">
        <w:t>Directivo</w:t>
      </w:r>
      <w:r w:rsidRPr="006F4BB7">
        <w:rPr>
          <w:spacing w:val="-12"/>
        </w:rPr>
        <w:t xml:space="preserve"> </w:t>
      </w:r>
      <w:r w:rsidRPr="006F4BB7">
        <w:t>cesarán</w:t>
      </w:r>
      <w:r w:rsidRPr="006F4BB7">
        <w:rPr>
          <w:spacing w:val="-14"/>
        </w:rPr>
        <w:t xml:space="preserve"> </w:t>
      </w:r>
      <w:r w:rsidRPr="006F4BB7">
        <w:t>en</w:t>
      </w:r>
      <w:r w:rsidRPr="006F4BB7">
        <w:rPr>
          <w:spacing w:val="-11"/>
        </w:rPr>
        <w:t xml:space="preserve"> </w:t>
      </w:r>
      <w:r w:rsidRPr="006F4BB7">
        <w:t>sus</w:t>
      </w:r>
      <w:r w:rsidRPr="006F4BB7">
        <w:rPr>
          <w:spacing w:val="-14"/>
        </w:rPr>
        <w:t xml:space="preserve"> </w:t>
      </w:r>
      <w:r w:rsidRPr="006F4BB7">
        <w:t>funciones</w:t>
      </w:r>
      <w:r w:rsidRPr="006F4BB7">
        <w:rPr>
          <w:spacing w:val="-12"/>
        </w:rPr>
        <w:t xml:space="preserve"> </w:t>
      </w:r>
      <w:r w:rsidRPr="006F4BB7">
        <w:t>al</w:t>
      </w:r>
      <w:r w:rsidRPr="006F4BB7">
        <w:rPr>
          <w:spacing w:val="-11"/>
        </w:rPr>
        <w:t xml:space="preserve"> </w:t>
      </w:r>
      <w:r w:rsidRPr="006F4BB7">
        <w:t>término</w:t>
      </w:r>
      <w:r w:rsidRPr="006F4BB7">
        <w:rPr>
          <w:spacing w:val="-11"/>
        </w:rPr>
        <w:t xml:space="preserve"> </w:t>
      </w:r>
      <w:r w:rsidRPr="006F4BB7">
        <w:t>de</w:t>
      </w:r>
      <w:r w:rsidRPr="006F4BB7">
        <w:rPr>
          <w:spacing w:val="-12"/>
        </w:rPr>
        <w:t xml:space="preserve"> </w:t>
      </w:r>
      <w:r w:rsidRPr="006F4BB7">
        <w:t>su</w:t>
      </w:r>
      <w:r w:rsidRPr="006F4BB7">
        <w:rPr>
          <w:spacing w:val="-12"/>
        </w:rPr>
        <w:t xml:space="preserve"> </w:t>
      </w:r>
      <w:r w:rsidRPr="006F4BB7">
        <w:t>mandato</w:t>
      </w:r>
      <w:r w:rsidRPr="006F4BB7">
        <w:rPr>
          <w:spacing w:val="-15"/>
        </w:rPr>
        <w:t xml:space="preserve"> </w:t>
      </w:r>
      <w:r w:rsidRPr="006F4BB7">
        <w:t>o</w:t>
      </w:r>
      <w:r w:rsidRPr="006F4BB7">
        <w:rPr>
          <w:spacing w:val="-11"/>
        </w:rPr>
        <w:t xml:space="preserve"> </w:t>
      </w:r>
      <w:r w:rsidRPr="006F4BB7">
        <w:t>cuando</w:t>
      </w:r>
      <w:r w:rsidRPr="006F4BB7">
        <w:rPr>
          <w:spacing w:val="-53"/>
        </w:rPr>
        <w:t xml:space="preserve"> </w:t>
      </w:r>
      <w:r w:rsidRPr="006F4BB7">
        <w:t>se</w:t>
      </w:r>
      <w:r w:rsidRPr="006F4BB7">
        <w:rPr>
          <w:spacing w:val="-1"/>
        </w:rPr>
        <w:t xml:space="preserve"> </w:t>
      </w:r>
      <w:r w:rsidRPr="006F4BB7">
        <w:t>produzca el</w:t>
      </w:r>
      <w:r w:rsidRPr="006F4BB7">
        <w:rPr>
          <w:spacing w:val="1"/>
        </w:rPr>
        <w:t xml:space="preserve"> </w:t>
      </w:r>
      <w:r w:rsidRPr="006F4BB7">
        <w:t>cese del</w:t>
      </w:r>
      <w:r w:rsidRPr="006F4BB7">
        <w:rPr>
          <w:spacing w:val="1"/>
        </w:rPr>
        <w:t xml:space="preserve"> </w:t>
      </w:r>
      <w:r w:rsidRPr="006F4BB7">
        <w:t>Director.</w:t>
      </w:r>
    </w:p>
    <w:p w14:paraId="5DF51C26" w14:textId="77777777" w:rsidR="00ED2399" w:rsidRPr="006F4BB7" w:rsidRDefault="007B02F5">
      <w:pPr>
        <w:pStyle w:val="Textoindependiente"/>
        <w:spacing w:before="1"/>
        <w:ind w:left="1404" w:right="1222" w:firstLine="52"/>
        <w:jc w:val="both"/>
      </w:pPr>
      <w:r w:rsidRPr="006F4BB7">
        <w:t>4.-Las Administraciones educativas favorecerán el ejercicio de la función directiva en los Centros</w:t>
      </w:r>
      <w:r w:rsidRPr="006F4BB7">
        <w:rPr>
          <w:spacing w:val="1"/>
        </w:rPr>
        <w:t xml:space="preserve"> </w:t>
      </w:r>
      <w:r w:rsidRPr="006F4BB7">
        <w:t>docentes, mediante la adopción de medidas que permitan mejorar la actuación de los equipos directivos</w:t>
      </w:r>
      <w:r w:rsidRPr="006F4BB7">
        <w:rPr>
          <w:spacing w:val="-52"/>
        </w:rPr>
        <w:t xml:space="preserve"> </w:t>
      </w:r>
      <w:r w:rsidRPr="006F4BB7">
        <w:t>en relación con el personal y los recursos materiales y mediante la organización de programas y cursos</w:t>
      </w:r>
      <w:r w:rsidRPr="006F4BB7">
        <w:rPr>
          <w:spacing w:val="1"/>
        </w:rPr>
        <w:t xml:space="preserve"> </w:t>
      </w:r>
      <w:r w:rsidRPr="006F4BB7">
        <w:t>de</w:t>
      </w:r>
      <w:r w:rsidRPr="006F4BB7">
        <w:rPr>
          <w:spacing w:val="-1"/>
        </w:rPr>
        <w:t xml:space="preserve"> </w:t>
      </w:r>
      <w:r w:rsidRPr="006F4BB7">
        <w:t>formación.</w:t>
      </w:r>
    </w:p>
    <w:p w14:paraId="1F45D026" w14:textId="77777777" w:rsidR="00ED2399" w:rsidRPr="006F4BB7" w:rsidRDefault="007B02F5" w:rsidP="009F67F8">
      <w:pPr>
        <w:pStyle w:val="Prrafodelista"/>
        <w:numPr>
          <w:ilvl w:val="0"/>
          <w:numId w:val="91"/>
        </w:numPr>
        <w:tabs>
          <w:tab w:val="left" w:pos="1626"/>
        </w:tabs>
        <w:spacing w:before="1"/>
        <w:ind w:right="1249" w:firstLine="0"/>
        <w:jc w:val="both"/>
      </w:pPr>
      <w:r w:rsidRPr="006F4BB7">
        <w:t>El</w:t>
      </w:r>
      <w:r w:rsidRPr="006F4BB7">
        <w:rPr>
          <w:spacing w:val="-4"/>
        </w:rPr>
        <w:t xml:space="preserve"> </w:t>
      </w:r>
      <w:r w:rsidRPr="006F4BB7">
        <w:t>Equipo</w:t>
      </w:r>
      <w:r w:rsidRPr="006F4BB7">
        <w:rPr>
          <w:spacing w:val="-5"/>
        </w:rPr>
        <w:t xml:space="preserve"> </w:t>
      </w:r>
      <w:r w:rsidRPr="006F4BB7">
        <w:t>Directivo</w:t>
      </w:r>
      <w:r w:rsidRPr="006F4BB7">
        <w:rPr>
          <w:spacing w:val="-3"/>
        </w:rPr>
        <w:t xml:space="preserve"> </w:t>
      </w:r>
      <w:r w:rsidRPr="006F4BB7">
        <w:t>podrá</w:t>
      </w:r>
      <w:r w:rsidRPr="006F4BB7">
        <w:rPr>
          <w:spacing w:val="-4"/>
        </w:rPr>
        <w:t xml:space="preserve"> </w:t>
      </w:r>
      <w:r w:rsidRPr="006F4BB7">
        <w:t>invitar a</w:t>
      </w:r>
      <w:r w:rsidRPr="006F4BB7">
        <w:rPr>
          <w:spacing w:val="-4"/>
        </w:rPr>
        <w:t xml:space="preserve"> </w:t>
      </w:r>
      <w:r w:rsidRPr="006F4BB7">
        <w:t>sus</w:t>
      </w:r>
      <w:r w:rsidRPr="006F4BB7">
        <w:rPr>
          <w:spacing w:val="-3"/>
        </w:rPr>
        <w:t xml:space="preserve"> </w:t>
      </w:r>
      <w:r w:rsidRPr="006F4BB7">
        <w:t>reuniones,</w:t>
      </w:r>
      <w:r w:rsidRPr="006F4BB7">
        <w:rPr>
          <w:spacing w:val="-4"/>
        </w:rPr>
        <w:t xml:space="preserve"> </w:t>
      </w:r>
      <w:r w:rsidRPr="006F4BB7">
        <w:t>con</w:t>
      </w:r>
      <w:r w:rsidRPr="006F4BB7">
        <w:rPr>
          <w:spacing w:val="-4"/>
        </w:rPr>
        <w:t xml:space="preserve"> </w:t>
      </w:r>
      <w:r w:rsidRPr="006F4BB7">
        <w:t>carácter</w:t>
      </w:r>
      <w:r w:rsidRPr="006F4BB7">
        <w:rPr>
          <w:spacing w:val="-2"/>
        </w:rPr>
        <w:t xml:space="preserve"> </w:t>
      </w:r>
      <w:r w:rsidRPr="006F4BB7">
        <w:t>consultivo,</w:t>
      </w:r>
      <w:r w:rsidRPr="006F4BB7">
        <w:rPr>
          <w:spacing w:val="-2"/>
        </w:rPr>
        <w:t xml:space="preserve"> </w:t>
      </w:r>
      <w:r w:rsidRPr="006F4BB7">
        <w:t>a</w:t>
      </w:r>
      <w:r w:rsidRPr="006F4BB7">
        <w:rPr>
          <w:spacing w:val="-1"/>
        </w:rPr>
        <w:t xml:space="preserve"> </w:t>
      </w:r>
      <w:r w:rsidRPr="006F4BB7">
        <w:t>cualquier miembro</w:t>
      </w:r>
      <w:r w:rsidRPr="006F4BB7">
        <w:rPr>
          <w:spacing w:val="-4"/>
        </w:rPr>
        <w:t xml:space="preserve"> </w:t>
      </w:r>
      <w:r w:rsidRPr="006F4BB7">
        <w:t>de</w:t>
      </w:r>
      <w:r w:rsidRPr="006F4BB7">
        <w:rPr>
          <w:spacing w:val="-1"/>
        </w:rPr>
        <w:t xml:space="preserve"> </w:t>
      </w:r>
      <w:r w:rsidRPr="006F4BB7">
        <w:t>la</w:t>
      </w:r>
      <w:r w:rsidRPr="006F4BB7">
        <w:rPr>
          <w:spacing w:val="-53"/>
        </w:rPr>
        <w:t xml:space="preserve"> </w:t>
      </w:r>
      <w:r w:rsidRPr="006F4BB7">
        <w:t>comunidad</w:t>
      </w:r>
      <w:r w:rsidRPr="006F4BB7">
        <w:rPr>
          <w:spacing w:val="-1"/>
        </w:rPr>
        <w:t xml:space="preserve"> </w:t>
      </w:r>
      <w:r w:rsidRPr="006F4BB7">
        <w:t>educativa que</w:t>
      </w:r>
      <w:r w:rsidRPr="006F4BB7">
        <w:rPr>
          <w:spacing w:val="-2"/>
        </w:rPr>
        <w:t xml:space="preserve"> </w:t>
      </w:r>
      <w:r w:rsidRPr="006F4BB7">
        <w:t>crea</w:t>
      </w:r>
      <w:r w:rsidRPr="006F4BB7">
        <w:rPr>
          <w:spacing w:val="-2"/>
        </w:rPr>
        <w:t xml:space="preserve"> </w:t>
      </w:r>
      <w:r w:rsidRPr="006F4BB7">
        <w:t>conveniente.</w:t>
      </w:r>
    </w:p>
    <w:p w14:paraId="544EFC53" w14:textId="77777777" w:rsidR="00ED2399" w:rsidRPr="006F4BB7" w:rsidRDefault="007B02F5" w:rsidP="009F67F8">
      <w:pPr>
        <w:pStyle w:val="Prrafodelista"/>
        <w:numPr>
          <w:ilvl w:val="0"/>
          <w:numId w:val="91"/>
        </w:numPr>
        <w:tabs>
          <w:tab w:val="left" w:pos="1679"/>
        </w:tabs>
        <w:ind w:right="1269" w:firstLine="0"/>
        <w:jc w:val="both"/>
      </w:pPr>
      <w:r w:rsidRPr="006F4BB7">
        <w:t>Los</w:t>
      </w:r>
      <w:r w:rsidRPr="006F4BB7">
        <w:rPr>
          <w:spacing w:val="-2"/>
        </w:rPr>
        <w:t xml:space="preserve"> </w:t>
      </w:r>
      <w:r w:rsidRPr="006F4BB7">
        <w:t>miembros</w:t>
      </w:r>
      <w:r w:rsidRPr="006F4BB7">
        <w:rPr>
          <w:spacing w:val="-4"/>
        </w:rPr>
        <w:t xml:space="preserve"> </w:t>
      </w:r>
      <w:r w:rsidRPr="006F4BB7">
        <w:t>del</w:t>
      </w:r>
      <w:r w:rsidRPr="006F4BB7">
        <w:rPr>
          <w:spacing w:val="-3"/>
        </w:rPr>
        <w:t xml:space="preserve"> </w:t>
      </w:r>
      <w:r w:rsidRPr="006F4BB7">
        <w:t>Equipo</w:t>
      </w:r>
      <w:r w:rsidRPr="006F4BB7">
        <w:rPr>
          <w:spacing w:val="-4"/>
        </w:rPr>
        <w:t xml:space="preserve"> </w:t>
      </w:r>
      <w:r w:rsidRPr="006F4BB7">
        <w:t>directivo</w:t>
      </w:r>
      <w:r w:rsidRPr="006F4BB7">
        <w:rPr>
          <w:spacing w:val="-4"/>
        </w:rPr>
        <w:t xml:space="preserve"> </w:t>
      </w:r>
      <w:r w:rsidRPr="006F4BB7">
        <w:t>destinados</w:t>
      </w:r>
      <w:r w:rsidRPr="006F4BB7">
        <w:rPr>
          <w:spacing w:val="-3"/>
        </w:rPr>
        <w:t xml:space="preserve"> </w:t>
      </w:r>
      <w:r w:rsidRPr="006F4BB7">
        <w:t>en el</w:t>
      </w:r>
      <w:r w:rsidRPr="006F4BB7">
        <w:rPr>
          <w:spacing w:val="-1"/>
        </w:rPr>
        <w:t xml:space="preserve"> </w:t>
      </w:r>
      <w:r w:rsidRPr="006F4BB7">
        <w:t>IES</w:t>
      </w:r>
      <w:r w:rsidRPr="006F4BB7">
        <w:rPr>
          <w:spacing w:val="-2"/>
        </w:rPr>
        <w:t xml:space="preserve"> </w:t>
      </w:r>
      <w:r w:rsidRPr="006F4BB7">
        <w:t>Sierra</w:t>
      </w:r>
      <w:r w:rsidRPr="006F4BB7">
        <w:rPr>
          <w:spacing w:val="-3"/>
        </w:rPr>
        <w:t xml:space="preserve"> </w:t>
      </w:r>
      <w:r w:rsidRPr="006F4BB7">
        <w:t>del</w:t>
      </w:r>
      <w:r w:rsidRPr="006F4BB7">
        <w:rPr>
          <w:spacing w:val="-4"/>
        </w:rPr>
        <w:t xml:space="preserve"> </w:t>
      </w:r>
      <w:r w:rsidRPr="006F4BB7">
        <w:t>Segura</w:t>
      </w:r>
      <w:r w:rsidRPr="006F4BB7">
        <w:rPr>
          <w:spacing w:val="-6"/>
        </w:rPr>
        <w:t xml:space="preserve"> </w:t>
      </w:r>
      <w:r w:rsidRPr="006F4BB7">
        <w:t>se</w:t>
      </w:r>
      <w:r w:rsidRPr="006F4BB7">
        <w:rPr>
          <w:spacing w:val="-3"/>
        </w:rPr>
        <w:t xml:space="preserve"> </w:t>
      </w:r>
      <w:r w:rsidRPr="006F4BB7">
        <w:t>reunirá,</w:t>
      </w:r>
      <w:r w:rsidRPr="006F4BB7">
        <w:rPr>
          <w:spacing w:val="1"/>
        </w:rPr>
        <w:t xml:space="preserve"> </w:t>
      </w:r>
      <w:r w:rsidRPr="006F4BB7">
        <w:t>como mínimo,</w:t>
      </w:r>
      <w:r w:rsidRPr="006F4BB7">
        <w:rPr>
          <w:spacing w:val="-52"/>
        </w:rPr>
        <w:t xml:space="preserve"> </w:t>
      </w:r>
      <w:r w:rsidRPr="006F4BB7">
        <w:t>una vez a la semana, siempre en horario lectivo del Centro. La hora y el día figurará en el horario</w:t>
      </w:r>
      <w:r w:rsidRPr="006F4BB7">
        <w:rPr>
          <w:spacing w:val="1"/>
        </w:rPr>
        <w:t xml:space="preserve"> </w:t>
      </w:r>
      <w:r w:rsidRPr="006F4BB7">
        <w:t>individual de cada uno de</w:t>
      </w:r>
      <w:r w:rsidRPr="006F4BB7">
        <w:rPr>
          <w:spacing w:val="-2"/>
        </w:rPr>
        <w:t xml:space="preserve"> </w:t>
      </w:r>
      <w:r w:rsidRPr="006F4BB7">
        <w:t>sus</w:t>
      </w:r>
      <w:r w:rsidRPr="006F4BB7">
        <w:rPr>
          <w:spacing w:val="-5"/>
        </w:rPr>
        <w:t xml:space="preserve"> </w:t>
      </w:r>
      <w:r w:rsidRPr="006F4BB7">
        <w:t>miembros.</w:t>
      </w:r>
    </w:p>
    <w:p w14:paraId="7532D0AB" w14:textId="77777777" w:rsidR="00ED2399" w:rsidRPr="006F4BB7" w:rsidRDefault="007B02F5" w:rsidP="009F67F8">
      <w:pPr>
        <w:pStyle w:val="Prrafodelista"/>
        <w:numPr>
          <w:ilvl w:val="0"/>
          <w:numId w:val="91"/>
        </w:numPr>
        <w:tabs>
          <w:tab w:val="left" w:pos="1679"/>
        </w:tabs>
        <w:spacing w:before="5" w:line="251" w:lineRule="exact"/>
        <w:ind w:left="1678" w:hanging="277"/>
        <w:jc w:val="both"/>
      </w:pPr>
      <w:r w:rsidRPr="006F4BB7">
        <w:rPr>
          <w:spacing w:val="-1"/>
        </w:rPr>
        <w:t>No</w:t>
      </w:r>
      <w:r w:rsidRPr="006F4BB7">
        <w:t xml:space="preserve"> </w:t>
      </w:r>
      <w:r w:rsidRPr="006F4BB7">
        <w:rPr>
          <w:spacing w:val="-1"/>
        </w:rPr>
        <w:t>será</w:t>
      </w:r>
      <w:r w:rsidRPr="006F4BB7">
        <w:rPr>
          <w:spacing w:val="-2"/>
        </w:rPr>
        <w:t xml:space="preserve"> </w:t>
      </w:r>
      <w:r w:rsidRPr="006F4BB7">
        <w:rPr>
          <w:spacing w:val="-1"/>
        </w:rPr>
        <w:t>necesario</w:t>
      </w:r>
      <w:r w:rsidRPr="006F4BB7">
        <w:rPr>
          <w:spacing w:val="-3"/>
        </w:rPr>
        <w:t xml:space="preserve"> </w:t>
      </w:r>
      <w:r w:rsidRPr="006F4BB7">
        <w:rPr>
          <w:spacing w:val="-1"/>
        </w:rPr>
        <w:t>tener</w:t>
      </w:r>
      <w:r w:rsidRPr="006F4BB7">
        <w:rPr>
          <w:spacing w:val="-2"/>
        </w:rPr>
        <w:t xml:space="preserve"> </w:t>
      </w:r>
      <w:r w:rsidRPr="006F4BB7">
        <w:t>un</w:t>
      </w:r>
      <w:r w:rsidRPr="006F4BB7">
        <w:rPr>
          <w:spacing w:val="-3"/>
        </w:rPr>
        <w:t xml:space="preserve"> </w:t>
      </w:r>
      <w:r w:rsidRPr="006F4BB7">
        <w:t>Orden del</w:t>
      </w:r>
      <w:r w:rsidRPr="006F4BB7">
        <w:rPr>
          <w:spacing w:val="1"/>
        </w:rPr>
        <w:t xml:space="preserve"> </w:t>
      </w:r>
      <w:r w:rsidRPr="006F4BB7">
        <w:t>día preestablecido en las</w:t>
      </w:r>
      <w:r w:rsidRPr="006F4BB7">
        <w:rPr>
          <w:spacing w:val="-2"/>
        </w:rPr>
        <w:t xml:space="preserve"> </w:t>
      </w:r>
      <w:r w:rsidRPr="006F4BB7">
        <w:t>reuniones de Equipo</w:t>
      </w:r>
      <w:r w:rsidRPr="006F4BB7">
        <w:rPr>
          <w:spacing w:val="-19"/>
        </w:rPr>
        <w:t xml:space="preserve"> </w:t>
      </w:r>
      <w:r w:rsidRPr="006F4BB7">
        <w:t>Directivo.</w:t>
      </w:r>
    </w:p>
    <w:p w14:paraId="397C2C21" w14:textId="77777777" w:rsidR="00ED2399" w:rsidRPr="006F4BB7" w:rsidRDefault="007B02F5" w:rsidP="009F67F8">
      <w:pPr>
        <w:pStyle w:val="Prrafodelista"/>
        <w:numPr>
          <w:ilvl w:val="0"/>
          <w:numId w:val="91"/>
        </w:numPr>
        <w:tabs>
          <w:tab w:val="left" w:pos="1626"/>
        </w:tabs>
        <w:ind w:right="1237" w:firstLine="0"/>
        <w:jc w:val="both"/>
      </w:pPr>
      <w:r w:rsidRPr="006F4BB7">
        <w:t>El</w:t>
      </w:r>
      <w:r w:rsidRPr="006F4BB7">
        <w:rPr>
          <w:spacing w:val="-6"/>
        </w:rPr>
        <w:t xml:space="preserve"> </w:t>
      </w:r>
      <w:r w:rsidRPr="006F4BB7">
        <w:t>equipo</w:t>
      </w:r>
      <w:r w:rsidRPr="006F4BB7">
        <w:rPr>
          <w:spacing w:val="-6"/>
        </w:rPr>
        <w:t xml:space="preserve"> </w:t>
      </w:r>
      <w:r w:rsidRPr="006F4BB7">
        <w:t>directivo</w:t>
      </w:r>
      <w:r w:rsidRPr="006F4BB7">
        <w:rPr>
          <w:spacing w:val="-1"/>
        </w:rPr>
        <w:t xml:space="preserve"> </w:t>
      </w:r>
      <w:r w:rsidRPr="006F4BB7">
        <w:t>analizará</w:t>
      </w:r>
      <w:r w:rsidRPr="006F4BB7">
        <w:rPr>
          <w:spacing w:val="-2"/>
        </w:rPr>
        <w:t xml:space="preserve"> </w:t>
      </w:r>
      <w:r w:rsidRPr="006F4BB7">
        <w:t>semanalmente,</w:t>
      </w:r>
      <w:r w:rsidRPr="006F4BB7">
        <w:rPr>
          <w:spacing w:val="-3"/>
        </w:rPr>
        <w:t xml:space="preserve"> </w:t>
      </w:r>
      <w:r w:rsidRPr="006F4BB7">
        <w:t>en</w:t>
      </w:r>
      <w:r w:rsidRPr="006F4BB7">
        <w:rPr>
          <w:spacing w:val="1"/>
        </w:rPr>
        <w:t xml:space="preserve"> </w:t>
      </w:r>
      <w:r w:rsidRPr="006F4BB7">
        <w:t>el contexto</w:t>
      </w:r>
      <w:r w:rsidRPr="006F4BB7">
        <w:rPr>
          <w:spacing w:val="-3"/>
        </w:rPr>
        <w:t xml:space="preserve"> </w:t>
      </w:r>
      <w:r w:rsidRPr="006F4BB7">
        <w:t>socioeconómico</w:t>
      </w:r>
      <w:r w:rsidRPr="006F4BB7">
        <w:rPr>
          <w:spacing w:val="-4"/>
        </w:rPr>
        <w:t xml:space="preserve"> </w:t>
      </w:r>
      <w:r w:rsidRPr="006F4BB7">
        <w:t>del</w:t>
      </w:r>
      <w:r w:rsidRPr="006F4BB7">
        <w:rPr>
          <w:spacing w:val="-2"/>
        </w:rPr>
        <w:t xml:space="preserve"> </w:t>
      </w:r>
      <w:r w:rsidRPr="006F4BB7">
        <w:t>Centro, la</w:t>
      </w:r>
      <w:r w:rsidRPr="006F4BB7">
        <w:rPr>
          <w:spacing w:val="-6"/>
        </w:rPr>
        <w:t xml:space="preserve"> </w:t>
      </w:r>
      <w:r w:rsidRPr="006F4BB7">
        <w:t>eficacia</w:t>
      </w:r>
      <w:r w:rsidRPr="006F4BB7">
        <w:rPr>
          <w:spacing w:val="-3"/>
        </w:rPr>
        <w:t xml:space="preserve"> </w:t>
      </w:r>
      <w:r w:rsidRPr="006F4BB7">
        <w:t>en</w:t>
      </w:r>
      <w:r w:rsidRPr="006F4BB7">
        <w:rPr>
          <w:spacing w:val="-53"/>
        </w:rPr>
        <w:t xml:space="preserve"> </w:t>
      </w:r>
      <w:r w:rsidRPr="006F4BB7">
        <w:t>la organización y gestión de los recursos, la participación y puesta en práctica de las líneas educativas</w:t>
      </w:r>
      <w:r w:rsidRPr="006F4BB7">
        <w:rPr>
          <w:spacing w:val="1"/>
        </w:rPr>
        <w:t xml:space="preserve"> </w:t>
      </w:r>
      <w:r w:rsidRPr="006F4BB7">
        <w:t>del Centro y las iniciativas adoptadas para conseguir una mejora de la calidad de la enseñanza y, en</w:t>
      </w:r>
      <w:r w:rsidRPr="006F4BB7">
        <w:rPr>
          <w:spacing w:val="1"/>
        </w:rPr>
        <w:t xml:space="preserve"> </w:t>
      </w:r>
      <w:r w:rsidRPr="006F4BB7">
        <w:t>general,</w:t>
      </w:r>
      <w:r w:rsidRPr="006F4BB7">
        <w:rPr>
          <w:spacing w:val="-4"/>
        </w:rPr>
        <w:t xml:space="preserve"> </w:t>
      </w:r>
      <w:r w:rsidRPr="006F4BB7">
        <w:t>todos los asuntos relacionados</w:t>
      </w:r>
      <w:r w:rsidRPr="006F4BB7">
        <w:rPr>
          <w:spacing w:val="-2"/>
        </w:rPr>
        <w:t xml:space="preserve"> </w:t>
      </w:r>
      <w:r w:rsidRPr="006F4BB7">
        <w:t>con el</w:t>
      </w:r>
      <w:r w:rsidRPr="006F4BB7">
        <w:rPr>
          <w:spacing w:val="6"/>
        </w:rPr>
        <w:t xml:space="preserve"> </w:t>
      </w:r>
      <w:r w:rsidRPr="006F4BB7">
        <w:t>Instituto.</w:t>
      </w:r>
    </w:p>
    <w:p w14:paraId="6BB5B924" w14:textId="77777777" w:rsidR="00ED2399" w:rsidRPr="006F4BB7" w:rsidRDefault="00ED2399">
      <w:pPr>
        <w:pStyle w:val="Textoindependiente"/>
        <w:spacing w:before="6"/>
      </w:pPr>
    </w:p>
    <w:p w14:paraId="358C7B09"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24.-    </w:t>
      </w:r>
      <w:r w:rsidRPr="006F4BB7">
        <w:rPr>
          <w:rFonts w:ascii="Calibri" w:hAnsi="Calibri"/>
          <w:b/>
          <w:i/>
          <w:spacing w:val="19"/>
        </w:rPr>
        <w:t xml:space="preserve"> </w:t>
      </w:r>
      <w:r w:rsidRPr="006F4BB7">
        <w:rPr>
          <w:b/>
        </w:rPr>
        <w:t>Elección,</w:t>
      </w:r>
      <w:r w:rsidRPr="006F4BB7">
        <w:rPr>
          <w:b/>
          <w:spacing w:val="-1"/>
        </w:rPr>
        <w:t xml:space="preserve"> </w:t>
      </w:r>
      <w:r w:rsidRPr="006F4BB7">
        <w:rPr>
          <w:b/>
        </w:rPr>
        <w:t>nombramiento</w:t>
      </w:r>
      <w:r w:rsidRPr="006F4BB7">
        <w:rPr>
          <w:b/>
          <w:spacing w:val="-4"/>
        </w:rPr>
        <w:t xml:space="preserve"> </w:t>
      </w:r>
      <w:r w:rsidRPr="006F4BB7">
        <w:rPr>
          <w:b/>
        </w:rPr>
        <w:t>y cese</w:t>
      </w:r>
      <w:r w:rsidRPr="006F4BB7">
        <w:rPr>
          <w:b/>
          <w:spacing w:val="-1"/>
        </w:rPr>
        <w:t xml:space="preserve"> </w:t>
      </w:r>
      <w:r w:rsidRPr="006F4BB7">
        <w:rPr>
          <w:b/>
        </w:rPr>
        <w:t>del</w:t>
      </w:r>
      <w:r w:rsidRPr="006F4BB7">
        <w:rPr>
          <w:b/>
          <w:spacing w:val="-3"/>
        </w:rPr>
        <w:t xml:space="preserve"> </w:t>
      </w:r>
      <w:r w:rsidRPr="006F4BB7">
        <w:rPr>
          <w:b/>
        </w:rPr>
        <w:t>Director</w:t>
      </w:r>
    </w:p>
    <w:p w14:paraId="6958E3E8" w14:textId="77777777" w:rsidR="00ED2399" w:rsidRPr="006F4BB7" w:rsidRDefault="00ED2399">
      <w:pPr>
        <w:pStyle w:val="Textoindependiente"/>
        <w:spacing w:before="5"/>
        <w:rPr>
          <w:b/>
          <w:sz w:val="20"/>
        </w:rPr>
      </w:pPr>
    </w:p>
    <w:p w14:paraId="122C1ABE" w14:textId="77777777" w:rsidR="00ED2399" w:rsidRPr="006F4BB7" w:rsidRDefault="007B02F5">
      <w:pPr>
        <w:pStyle w:val="Textoindependiente"/>
        <w:ind w:left="1404" w:right="1182"/>
        <w:jc w:val="both"/>
      </w:pPr>
      <w:r w:rsidRPr="006F4BB7">
        <w:t>El</w:t>
      </w:r>
      <w:r w:rsidRPr="006F4BB7">
        <w:rPr>
          <w:spacing w:val="1"/>
        </w:rPr>
        <w:t xml:space="preserve"> </w:t>
      </w:r>
      <w:r w:rsidRPr="006F4BB7">
        <w:t>procedimiento para</w:t>
      </w:r>
      <w:r w:rsidRPr="006F4BB7">
        <w:rPr>
          <w:spacing w:val="1"/>
        </w:rPr>
        <w:t xml:space="preserve"> </w:t>
      </w:r>
      <w:r w:rsidRPr="006F4BB7">
        <w:t>la elección del</w:t>
      </w:r>
      <w:r w:rsidRPr="006F4BB7">
        <w:rPr>
          <w:spacing w:val="1"/>
        </w:rPr>
        <w:t xml:space="preserve"> </w:t>
      </w:r>
      <w:r w:rsidRPr="006F4BB7">
        <w:t>Director, los requisitos</w:t>
      </w:r>
      <w:r w:rsidRPr="006F4BB7">
        <w:rPr>
          <w:spacing w:val="1"/>
        </w:rPr>
        <w:t xml:space="preserve"> </w:t>
      </w:r>
      <w:r w:rsidRPr="006F4BB7">
        <w:t>para ser candidato a</w:t>
      </w:r>
      <w:r w:rsidRPr="006F4BB7">
        <w:rPr>
          <w:spacing w:val="1"/>
        </w:rPr>
        <w:t xml:space="preserve"> </w:t>
      </w:r>
      <w:r w:rsidRPr="006F4BB7">
        <w:t>Director/a, las</w:t>
      </w:r>
      <w:r w:rsidRPr="006F4BB7">
        <w:rPr>
          <w:spacing w:val="1"/>
        </w:rPr>
        <w:t xml:space="preserve"> </w:t>
      </w:r>
      <w:r w:rsidRPr="006F4BB7">
        <w:t>competencias del Director/a, cese del Director/a y nombramiento y cese de los miembros del equipo</w:t>
      </w:r>
      <w:r w:rsidRPr="006F4BB7">
        <w:rPr>
          <w:spacing w:val="1"/>
        </w:rPr>
        <w:t xml:space="preserve"> </w:t>
      </w:r>
      <w:r w:rsidRPr="006F4BB7">
        <w:t>directivo,</w:t>
      </w:r>
      <w:r w:rsidRPr="006F4BB7">
        <w:rPr>
          <w:spacing w:val="-11"/>
        </w:rPr>
        <w:t xml:space="preserve"> </w:t>
      </w:r>
      <w:r w:rsidRPr="006F4BB7">
        <w:t>son</w:t>
      </w:r>
      <w:r w:rsidRPr="006F4BB7">
        <w:rPr>
          <w:spacing w:val="-13"/>
        </w:rPr>
        <w:t xml:space="preserve"> </w:t>
      </w:r>
      <w:r w:rsidRPr="006F4BB7">
        <w:t>los</w:t>
      </w:r>
      <w:r w:rsidRPr="006F4BB7">
        <w:rPr>
          <w:spacing w:val="-13"/>
        </w:rPr>
        <w:t xml:space="preserve"> </w:t>
      </w:r>
      <w:r w:rsidRPr="006F4BB7">
        <w:t>que</w:t>
      </w:r>
      <w:r w:rsidRPr="006F4BB7">
        <w:rPr>
          <w:spacing w:val="-13"/>
        </w:rPr>
        <w:t xml:space="preserve"> </w:t>
      </w:r>
      <w:r w:rsidRPr="006F4BB7">
        <w:t>se</w:t>
      </w:r>
      <w:r w:rsidRPr="006F4BB7">
        <w:rPr>
          <w:spacing w:val="-12"/>
        </w:rPr>
        <w:t xml:space="preserve"> </w:t>
      </w:r>
      <w:r w:rsidRPr="006F4BB7">
        <w:t>fijan</w:t>
      </w:r>
      <w:r w:rsidRPr="006F4BB7">
        <w:rPr>
          <w:spacing w:val="-11"/>
        </w:rPr>
        <w:t xml:space="preserve"> </w:t>
      </w:r>
      <w:r w:rsidRPr="006F4BB7">
        <w:t>en</w:t>
      </w:r>
      <w:r w:rsidRPr="006F4BB7">
        <w:rPr>
          <w:spacing w:val="-13"/>
        </w:rPr>
        <w:t xml:space="preserve"> </w:t>
      </w:r>
      <w:r w:rsidRPr="006F4BB7">
        <w:t>la</w:t>
      </w:r>
      <w:r w:rsidRPr="006F4BB7">
        <w:rPr>
          <w:spacing w:val="-13"/>
        </w:rPr>
        <w:t xml:space="preserve"> </w:t>
      </w:r>
      <w:r w:rsidRPr="006F4BB7">
        <w:t>LOM</w:t>
      </w:r>
      <w:r w:rsidR="00A31333" w:rsidRPr="006F4BB7">
        <w:t>LOE</w:t>
      </w:r>
      <w:r w:rsidRPr="006F4BB7">
        <w:t>,</w:t>
      </w:r>
      <w:r w:rsidRPr="006F4BB7">
        <w:rPr>
          <w:spacing w:val="-13"/>
        </w:rPr>
        <w:t xml:space="preserve"> </w:t>
      </w:r>
      <w:r w:rsidRPr="006F4BB7">
        <w:t>Artículos</w:t>
      </w:r>
      <w:r w:rsidRPr="006F4BB7">
        <w:rPr>
          <w:spacing w:val="-13"/>
        </w:rPr>
        <w:t xml:space="preserve"> </w:t>
      </w:r>
      <w:r w:rsidRPr="006F4BB7">
        <w:t>133</w:t>
      </w:r>
      <w:r w:rsidRPr="006F4BB7">
        <w:rPr>
          <w:spacing w:val="-10"/>
        </w:rPr>
        <w:t xml:space="preserve"> </w:t>
      </w:r>
      <w:r w:rsidRPr="006F4BB7">
        <w:t>al</w:t>
      </w:r>
      <w:r w:rsidRPr="006F4BB7">
        <w:rPr>
          <w:spacing w:val="-10"/>
        </w:rPr>
        <w:t xml:space="preserve"> </w:t>
      </w:r>
      <w:r w:rsidRPr="006F4BB7">
        <w:t>139</w:t>
      </w:r>
      <w:r w:rsidRPr="006F4BB7">
        <w:rPr>
          <w:spacing w:val="-11"/>
        </w:rPr>
        <w:t xml:space="preserve"> </w:t>
      </w:r>
      <w:r w:rsidRPr="006F4BB7">
        <w:t>y</w:t>
      </w:r>
      <w:r w:rsidRPr="006F4BB7">
        <w:rPr>
          <w:spacing w:val="-13"/>
        </w:rPr>
        <w:t xml:space="preserve"> </w:t>
      </w:r>
      <w:r w:rsidRPr="006F4BB7">
        <w:t>en</w:t>
      </w:r>
      <w:r w:rsidRPr="006F4BB7">
        <w:rPr>
          <w:spacing w:val="-13"/>
        </w:rPr>
        <w:t xml:space="preserve"> </w:t>
      </w:r>
      <w:r w:rsidRPr="006F4BB7">
        <w:t>el</w:t>
      </w:r>
      <w:r w:rsidRPr="006F4BB7">
        <w:rPr>
          <w:spacing w:val="-10"/>
        </w:rPr>
        <w:t xml:space="preserve"> </w:t>
      </w:r>
      <w:r w:rsidRPr="006F4BB7">
        <w:t>Decreto</w:t>
      </w:r>
      <w:r w:rsidRPr="006F4BB7">
        <w:rPr>
          <w:spacing w:val="-13"/>
        </w:rPr>
        <w:t xml:space="preserve"> </w:t>
      </w:r>
      <w:r w:rsidR="00113AD2" w:rsidRPr="006F4BB7">
        <w:rPr>
          <w:spacing w:val="-13"/>
        </w:rPr>
        <w:t>35/2017</w:t>
      </w:r>
      <w:r w:rsidRPr="006F4BB7">
        <w:t>,</w:t>
      </w:r>
      <w:r w:rsidRPr="006F4BB7">
        <w:rPr>
          <w:spacing w:val="-13"/>
        </w:rPr>
        <w:t xml:space="preserve"> </w:t>
      </w:r>
      <w:r w:rsidRPr="006F4BB7">
        <w:t>de</w:t>
      </w:r>
      <w:r w:rsidRPr="006F4BB7">
        <w:rPr>
          <w:spacing w:val="-13"/>
        </w:rPr>
        <w:t xml:space="preserve"> </w:t>
      </w:r>
      <w:r w:rsidR="00113AD2" w:rsidRPr="006F4BB7">
        <w:t>0</w:t>
      </w:r>
      <w:r w:rsidRPr="006F4BB7">
        <w:t>4/0</w:t>
      </w:r>
      <w:r w:rsidR="00113AD2" w:rsidRPr="006F4BB7">
        <w:t>5</w:t>
      </w:r>
      <w:r w:rsidRPr="006F4BB7">
        <w:t>/201</w:t>
      </w:r>
      <w:r w:rsidR="00113AD2" w:rsidRPr="006F4BB7">
        <w:t>7</w:t>
      </w:r>
      <w:r w:rsidRPr="006F4BB7">
        <w:t>,</w:t>
      </w:r>
      <w:r w:rsidRPr="006F4BB7">
        <w:rPr>
          <w:spacing w:val="-52"/>
        </w:rPr>
        <w:t xml:space="preserve"> </w:t>
      </w:r>
      <w:r w:rsidRPr="006F4BB7">
        <w:t xml:space="preserve">por el que </w:t>
      </w:r>
      <w:r w:rsidR="00113AD2" w:rsidRPr="006F4BB7">
        <w:t xml:space="preserve">regula las características y los procesos relativos al ejercicio de la función directiva en los centros docentes públicos no universitarios de la Comunidad Autónoma de Castilla-La Mancha. </w:t>
      </w:r>
      <w:r w:rsidRPr="006F4BB7">
        <w:t xml:space="preserve"> </w:t>
      </w:r>
    </w:p>
    <w:p w14:paraId="410AAE3C" w14:textId="77777777" w:rsidR="00ED2399" w:rsidRPr="006F4BB7" w:rsidRDefault="00ED2399">
      <w:pPr>
        <w:pStyle w:val="Textoindependiente"/>
        <w:rPr>
          <w:sz w:val="24"/>
        </w:rPr>
      </w:pPr>
    </w:p>
    <w:p w14:paraId="51CB0B03" w14:textId="77777777" w:rsidR="00ED2399" w:rsidRPr="006F4BB7" w:rsidRDefault="00ED2399">
      <w:pPr>
        <w:pStyle w:val="Textoindependiente"/>
        <w:spacing w:before="10"/>
        <w:rPr>
          <w:sz w:val="20"/>
        </w:rPr>
      </w:pPr>
    </w:p>
    <w:p w14:paraId="75725C69"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25.-    </w:t>
      </w:r>
      <w:r w:rsidRPr="006F4BB7">
        <w:rPr>
          <w:rFonts w:ascii="Calibri" w:hAnsi="Calibri"/>
          <w:b/>
          <w:i/>
          <w:spacing w:val="21"/>
        </w:rPr>
        <w:t xml:space="preserve"> </w:t>
      </w:r>
      <w:r w:rsidRPr="006F4BB7">
        <w:rPr>
          <w:b/>
        </w:rPr>
        <w:t>Director/a.</w:t>
      </w:r>
    </w:p>
    <w:p w14:paraId="3F501EAE" w14:textId="77777777" w:rsidR="00ED2399" w:rsidRPr="006F4BB7" w:rsidRDefault="00ED2399">
      <w:pPr>
        <w:pStyle w:val="Textoindependiente"/>
        <w:rPr>
          <w:b/>
          <w:sz w:val="20"/>
        </w:rPr>
      </w:pPr>
    </w:p>
    <w:p w14:paraId="7FB5E0D5" w14:textId="77777777" w:rsidR="00ED2399" w:rsidRPr="006F4BB7" w:rsidRDefault="007B02F5">
      <w:pPr>
        <w:pStyle w:val="Textoindependiente"/>
        <w:ind w:left="1404"/>
        <w:jc w:val="both"/>
      </w:pPr>
      <w:r w:rsidRPr="006F4BB7">
        <w:t>Las</w:t>
      </w:r>
      <w:r w:rsidRPr="006F4BB7">
        <w:rPr>
          <w:spacing w:val="-1"/>
        </w:rPr>
        <w:t xml:space="preserve"> </w:t>
      </w:r>
      <w:r w:rsidRPr="006F4BB7">
        <w:t>competencias</w:t>
      </w:r>
      <w:r w:rsidRPr="006F4BB7">
        <w:rPr>
          <w:spacing w:val="-1"/>
        </w:rPr>
        <w:t xml:space="preserve"> </w:t>
      </w:r>
      <w:r w:rsidRPr="006F4BB7">
        <w:t>del Director/a</w:t>
      </w:r>
      <w:r w:rsidRPr="006F4BB7">
        <w:rPr>
          <w:spacing w:val="-3"/>
        </w:rPr>
        <w:t xml:space="preserve"> </w:t>
      </w:r>
      <w:r w:rsidRPr="006F4BB7">
        <w:t>recogidas</w:t>
      </w:r>
      <w:r w:rsidRPr="006F4BB7">
        <w:rPr>
          <w:spacing w:val="-1"/>
        </w:rPr>
        <w:t xml:space="preserve"> </w:t>
      </w:r>
      <w:r w:rsidRPr="006F4BB7">
        <w:t>en</w:t>
      </w:r>
      <w:r w:rsidRPr="006F4BB7">
        <w:rPr>
          <w:spacing w:val="-3"/>
        </w:rPr>
        <w:t xml:space="preserve"> </w:t>
      </w:r>
      <w:r w:rsidRPr="006F4BB7">
        <w:t>el</w:t>
      </w:r>
      <w:r w:rsidRPr="006F4BB7">
        <w:rPr>
          <w:spacing w:val="-3"/>
        </w:rPr>
        <w:t xml:space="preserve"> </w:t>
      </w:r>
      <w:r w:rsidRPr="006F4BB7">
        <w:t>art.</w:t>
      </w:r>
      <w:r w:rsidRPr="006F4BB7">
        <w:rPr>
          <w:spacing w:val="-1"/>
        </w:rPr>
        <w:t xml:space="preserve"> </w:t>
      </w:r>
      <w:r w:rsidRPr="006F4BB7">
        <w:t>132</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004200FA" w:rsidRPr="006F4BB7">
        <w:t>LOMLOE</w:t>
      </w:r>
      <w:r w:rsidRPr="006F4BB7">
        <w:rPr>
          <w:spacing w:val="-2"/>
        </w:rPr>
        <w:t xml:space="preserve"> </w:t>
      </w:r>
      <w:r w:rsidRPr="006F4BB7">
        <w:t>son:</w:t>
      </w:r>
    </w:p>
    <w:p w14:paraId="7F7F5398" w14:textId="77777777" w:rsidR="00ED2399" w:rsidRPr="006F4BB7" w:rsidRDefault="00ED2399">
      <w:pPr>
        <w:pStyle w:val="Textoindependiente"/>
        <w:spacing w:before="1"/>
      </w:pPr>
    </w:p>
    <w:p w14:paraId="52B6F71D" w14:textId="77777777" w:rsidR="00ED2399" w:rsidRPr="006F4BB7" w:rsidRDefault="007B02F5" w:rsidP="009F67F8">
      <w:pPr>
        <w:pStyle w:val="Prrafodelista"/>
        <w:numPr>
          <w:ilvl w:val="0"/>
          <w:numId w:val="90"/>
        </w:numPr>
        <w:tabs>
          <w:tab w:val="left" w:pos="1626"/>
        </w:tabs>
        <w:ind w:right="1310" w:firstLine="0"/>
        <w:jc w:val="both"/>
      </w:pPr>
      <w:r w:rsidRPr="006F4BB7">
        <w:t>Ostentar</w:t>
      </w:r>
      <w:r w:rsidRPr="006F4BB7">
        <w:rPr>
          <w:spacing w:val="-13"/>
        </w:rPr>
        <w:t xml:space="preserve"> </w:t>
      </w:r>
      <w:r w:rsidRPr="006F4BB7">
        <w:t>la</w:t>
      </w:r>
      <w:r w:rsidRPr="006F4BB7">
        <w:rPr>
          <w:spacing w:val="-12"/>
        </w:rPr>
        <w:t xml:space="preserve"> </w:t>
      </w:r>
      <w:r w:rsidRPr="006F4BB7">
        <w:t>representación</w:t>
      </w:r>
      <w:r w:rsidRPr="006F4BB7">
        <w:rPr>
          <w:spacing w:val="-13"/>
        </w:rPr>
        <w:t xml:space="preserve"> </w:t>
      </w:r>
      <w:r w:rsidRPr="006F4BB7">
        <w:t>del</w:t>
      </w:r>
      <w:r w:rsidRPr="006F4BB7">
        <w:rPr>
          <w:spacing w:val="-11"/>
        </w:rPr>
        <w:t xml:space="preserve"> </w:t>
      </w:r>
      <w:r w:rsidRPr="006F4BB7">
        <w:t>centro,</w:t>
      </w:r>
      <w:r w:rsidRPr="006F4BB7">
        <w:rPr>
          <w:spacing w:val="-13"/>
        </w:rPr>
        <w:t xml:space="preserve"> </w:t>
      </w:r>
      <w:r w:rsidRPr="006F4BB7">
        <w:t>representar</w:t>
      </w:r>
      <w:r w:rsidRPr="006F4BB7">
        <w:rPr>
          <w:spacing w:val="-13"/>
        </w:rPr>
        <w:t xml:space="preserve"> </w:t>
      </w:r>
      <w:r w:rsidRPr="006F4BB7">
        <w:t>a</w:t>
      </w:r>
      <w:r w:rsidRPr="006F4BB7">
        <w:rPr>
          <w:spacing w:val="-14"/>
        </w:rPr>
        <w:t xml:space="preserve"> </w:t>
      </w:r>
      <w:r w:rsidRPr="006F4BB7">
        <w:t>la</w:t>
      </w:r>
      <w:r w:rsidRPr="006F4BB7">
        <w:rPr>
          <w:spacing w:val="-11"/>
        </w:rPr>
        <w:t xml:space="preserve"> </w:t>
      </w:r>
      <w:r w:rsidRPr="006F4BB7">
        <w:t>Administración</w:t>
      </w:r>
      <w:r w:rsidRPr="006F4BB7">
        <w:rPr>
          <w:spacing w:val="-12"/>
        </w:rPr>
        <w:t xml:space="preserve"> </w:t>
      </w:r>
      <w:r w:rsidRPr="006F4BB7">
        <w:t>educativa</w:t>
      </w:r>
      <w:r w:rsidRPr="006F4BB7">
        <w:rPr>
          <w:spacing w:val="-13"/>
        </w:rPr>
        <w:t xml:space="preserve"> </w:t>
      </w:r>
      <w:r w:rsidRPr="006F4BB7">
        <w:t>en</w:t>
      </w:r>
      <w:r w:rsidRPr="006F4BB7">
        <w:rPr>
          <w:spacing w:val="-14"/>
        </w:rPr>
        <w:t xml:space="preserve"> </w:t>
      </w:r>
      <w:r w:rsidRPr="006F4BB7">
        <w:t>el</w:t>
      </w:r>
      <w:r w:rsidRPr="006F4BB7">
        <w:rPr>
          <w:spacing w:val="-10"/>
        </w:rPr>
        <w:t xml:space="preserve"> </w:t>
      </w:r>
      <w:r w:rsidRPr="006F4BB7">
        <w:t>mismo</w:t>
      </w:r>
      <w:r w:rsidRPr="006F4BB7">
        <w:rPr>
          <w:spacing w:val="-12"/>
        </w:rPr>
        <w:t xml:space="preserve"> </w:t>
      </w:r>
      <w:r w:rsidRPr="006F4BB7">
        <w:t>y</w:t>
      </w:r>
      <w:r w:rsidRPr="006F4BB7">
        <w:rPr>
          <w:spacing w:val="-14"/>
        </w:rPr>
        <w:t xml:space="preserve"> </w:t>
      </w:r>
      <w:r w:rsidRPr="006F4BB7">
        <w:t>hacerle</w:t>
      </w:r>
      <w:r w:rsidRPr="006F4BB7">
        <w:rPr>
          <w:spacing w:val="-52"/>
        </w:rPr>
        <w:t xml:space="preserve"> </w:t>
      </w:r>
      <w:r w:rsidRPr="006F4BB7">
        <w:rPr>
          <w:spacing w:val="-1"/>
        </w:rPr>
        <w:t>llegar</w:t>
      </w:r>
      <w:r w:rsidRPr="006F4BB7">
        <w:rPr>
          <w:spacing w:val="-2"/>
        </w:rPr>
        <w:t xml:space="preserve"> </w:t>
      </w:r>
      <w:r w:rsidRPr="006F4BB7">
        <w:rPr>
          <w:spacing w:val="-1"/>
        </w:rPr>
        <w:t>a</w:t>
      </w:r>
      <w:r w:rsidRPr="006F4BB7">
        <w:t xml:space="preserve"> </w:t>
      </w:r>
      <w:r w:rsidRPr="006F4BB7">
        <w:rPr>
          <w:spacing w:val="-1"/>
        </w:rPr>
        <w:t>ésta los</w:t>
      </w:r>
      <w:r w:rsidRPr="006F4BB7">
        <w:rPr>
          <w:spacing w:val="-2"/>
        </w:rPr>
        <w:t xml:space="preserve"> </w:t>
      </w:r>
      <w:r w:rsidRPr="006F4BB7">
        <w:rPr>
          <w:spacing w:val="-1"/>
        </w:rPr>
        <w:t>planteamientos,</w:t>
      </w:r>
      <w:r w:rsidRPr="006F4BB7">
        <w:rPr>
          <w:spacing w:val="-2"/>
        </w:rPr>
        <w:t xml:space="preserve"> </w:t>
      </w:r>
      <w:r w:rsidRPr="006F4BB7">
        <w:t>aspiraciones</w:t>
      </w:r>
      <w:r w:rsidRPr="006F4BB7">
        <w:rPr>
          <w:spacing w:val="1"/>
        </w:rPr>
        <w:t xml:space="preserve"> </w:t>
      </w:r>
      <w:r w:rsidRPr="006F4BB7">
        <w:t>y</w:t>
      </w:r>
      <w:r w:rsidRPr="006F4BB7">
        <w:rPr>
          <w:spacing w:val="-3"/>
        </w:rPr>
        <w:t xml:space="preserve"> </w:t>
      </w:r>
      <w:r w:rsidRPr="006F4BB7">
        <w:t>necesidades</w:t>
      </w:r>
      <w:r w:rsidRPr="006F4BB7">
        <w:rPr>
          <w:spacing w:val="1"/>
        </w:rPr>
        <w:t xml:space="preserve"> </w:t>
      </w:r>
      <w:r w:rsidRPr="006F4BB7">
        <w:t>de la comunidad</w:t>
      </w:r>
      <w:r w:rsidRPr="006F4BB7">
        <w:rPr>
          <w:spacing w:val="-13"/>
        </w:rPr>
        <w:t xml:space="preserve"> </w:t>
      </w:r>
      <w:r w:rsidRPr="006F4BB7">
        <w:t>educativa.</w:t>
      </w:r>
    </w:p>
    <w:p w14:paraId="5032E7FB" w14:textId="77777777" w:rsidR="00ED2399" w:rsidRPr="006F4BB7" w:rsidRDefault="00ED2399">
      <w:pPr>
        <w:pStyle w:val="Textoindependiente"/>
        <w:spacing w:before="1"/>
      </w:pPr>
    </w:p>
    <w:p w14:paraId="4BFA56DC" w14:textId="77777777" w:rsidR="00ED2399" w:rsidRPr="006F4BB7" w:rsidRDefault="007B02F5" w:rsidP="009F67F8">
      <w:pPr>
        <w:pStyle w:val="Prrafodelista"/>
        <w:numPr>
          <w:ilvl w:val="0"/>
          <w:numId w:val="90"/>
        </w:numPr>
        <w:tabs>
          <w:tab w:val="left" w:pos="1640"/>
        </w:tabs>
        <w:spacing w:before="1"/>
        <w:ind w:right="1303" w:firstLine="0"/>
        <w:jc w:val="both"/>
      </w:pPr>
      <w:r w:rsidRPr="006F4BB7">
        <w:t>Dirigir y coordinar todas las actividades del centro, sin perjuicio de las competencias atribuidas al</w:t>
      </w:r>
      <w:r w:rsidRPr="006F4BB7">
        <w:rPr>
          <w:spacing w:val="1"/>
        </w:rPr>
        <w:t xml:space="preserve"> </w:t>
      </w:r>
      <w:r w:rsidRPr="006F4BB7">
        <w:t>Claustro</w:t>
      </w:r>
      <w:r w:rsidRPr="006F4BB7">
        <w:rPr>
          <w:spacing w:val="-4"/>
        </w:rPr>
        <w:t xml:space="preserve"> </w:t>
      </w:r>
      <w:r w:rsidRPr="006F4BB7">
        <w:t>del</w:t>
      </w:r>
      <w:r w:rsidRPr="006F4BB7">
        <w:rPr>
          <w:spacing w:val="-1"/>
        </w:rPr>
        <w:t xml:space="preserve"> </w:t>
      </w:r>
      <w:r w:rsidRPr="006F4BB7">
        <w:t>profesorado y</w:t>
      </w:r>
      <w:r w:rsidRPr="006F4BB7">
        <w:rPr>
          <w:spacing w:val="-3"/>
        </w:rPr>
        <w:t xml:space="preserve"> </w:t>
      </w:r>
      <w:r w:rsidRPr="006F4BB7">
        <w:t>al</w:t>
      </w:r>
      <w:r w:rsidRPr="006F4BB7">
        <w:rPr>
          <w:spacing w:val="1"/>
        </w:rPr>
        <w:t xml:space="preserve"> </w:t>
      </w:r>
      <w:r w:rsidRPr="006F4BB7">
        <w:t>Consejo</w:t>
      </w:r>
      <w:r w:rsidRPr="006F4BB7">
        <w:rPr>
          <w:spacing w:val="-7"/>
        </w:rPr>
        <w:t xml:space="preserve"> </w:t>
      </w:r>
      <w:r w:rsidRPr="006F4BB7">
        <w:t>Escolar.</w:t>
      </w:r>
    </w:p>
    <w:p w14:paraId="5DE3051F" w14:textId="77777777" w:rsidR="00ED2399" w:rsidRPr="006F4BB7" w:rsidRDefault="00ED2399">
      <w:pPr>
        <w:pStyle w:val="Textoindependiente"/>
        <w:spacing w:before="10"/>
        <w:rPr>
          <w:sz w:val="21"/>
        </w:rPr>
      </w:pPr>
    </w:p>
    <w:p w14:paraId="69484FE0" w14:textId="77777777" w:rsidR="00ED2399" w:rsidRPr="006F4BB7" w:rsidRDefault="007B02F5" w:rsidP="009F67F8">
      <w:pPr>
        <w:pStyle w:val="Prrafodelista"/>
        <w:numPr>
          <w:ilvl w:val="0"/>
          <w:numId w:val="90"/>
        </w:numPr>
        <w:tabs>
          <w:tab w:val="left" w:pos="1626"/>
        </w:tabs>
        <w:spacing w:before="1"/>
        <w:ind w:right="1302" w:firstLine="0"/>
        <w:jc w:val="both"/>
      </w:pPr>
      <w:r w:rsidRPr="006F4BB7">
        <w:t>Ejercer</w:t>
      </w:r>
      <w:r w:rsidRPr="006F4BB7">
        <w:rPr>
          <w:spacing w:val="1"/>
        </w:rPr>
        <w:t xml:space="preserve"> </w:t>
      </w:r>
      <w:r w:rsidRPr="006F4BB7">
        <w:t>la</w:t>
      </w:r>
      <w:r w:rsidRPr="006F4BB7">
        <w:rPr>
          <w:spacing w:val="1"/>
        </w:rPr>
        <w:t xml:space="preserve"> </w:t>
      </w:r>
      <w:r w:rsidRPr="006F4BB7">
        <w:t>dirección</w:t>
      </w:r>
      <w:r w:rsidRPr="006F4BB7">
        <w:rPr>
          <w:spacing w:val="1"/>
        </w:rPr>
        <w:t xml:space="preserve"> </w:t>
      </w:r>
      <w:r w:rsidRPr="006F4BB7">
        <w:t>pedagógica,</w:t>
      </w:r>
      <w:r w:rsidRPr="006F4BB7">
        <w:rPr>
          <w:spacing w:val="1"/>
        </w:rPr>
        <w:t xml:space="preserve"> </w:t>
      </w:r>
      <w:r w:rsidRPr="006F4BB7">
        <w:t>promover</w:t>
      </w:r>
      <w:r w:rsidRPr="006F4BB7">
        <w:rPr>
          <w:spacing w:val="1"/>
        </w:rPr>
        <w:t xml:space="preserve"> </w:t>
      </w:r>
      <w:r w:rsidRPr="006F4BB7">
        <w:t>la</w:t>
      </w:r>
      <w:r w:rsidRPr="006F4BB7">
        <w:rPr>
          <w:spacing w:val="1"/>
        </w:rPr>
        <w:t xml:space="preserve"> </w:t>
      </w:r>
      <w:r w:rsidRPr="006F4BB7">
        <w:t>innovación</w:t>
      </w:r>
      <w:r w:rsidRPr="006F4BB7">
        <w:rPr>
          <w:spacing w:val="1"/>
        </w:rPr>
        <w:t xml:space="preserve"> </w:t>
      </w:r>
      <w:r w:rsidRPr="006F4BB7">
        <w:t>educativa</w:t>
      </w:r>
      <w:r w:rsidRPr="006F4BB7">
        <w:rPr>
          <w:spacing w:val="1"/>
        </w:rPr>
        <w:t xml:space="preserve"> </w:t>
      </w:r>
      <w:r w:rsidRPr="006F4BB7">
        <w:t>e</w:t>
      </w:r>
      <w:r w:rsidRPr="006F4BB7">
        <w:rPr>
          <w:spacing w:val="1"/>
        </w:rPr>
        <w:t xml:space="preserve"> </w:t>
      </w:r>
      <w:r w:rsidRPr="006F4BB7">
        <w:t>impulsar</w:t>
      </w:r>
      <w:r w:rsidRPr="006F4BB7">
        <w:rPr>
          <w:spacing w:val="1"/>
        </w:rPr>
        <w:t xml:space="preserve"> </w:t>
      </w:r>
      <w:r w:rsidRPr="006F4BB7">
        <w:t>planes</w:t>
      </w:r>
      <w:r w:rsidRPr="006F4BB7">
        <w:rPr>
          <w:spacing w:val="1"/>
        </w:rPr>
        <w:t xml:space="preserve"> </w:t>
      </w:r>
      <w:r w:rsidRPr="006F4BB7">
        <w:t>para</w:t>
      </w:r>
      <w:r w:rsidRPr="006F4BB7">
        <w:rPr>
          <w:spacing w:val="1"/>
        </w:rPr>
        <w:t xml:space="preserve"> </w:t>
      </w:r>
      <w:r w:rsidRPr="006F4BB7">
        <w:t>la</w:t>
      </w:r>
      <w:r w:rsidRPr="006F4BB7">
        <w:rPr>
          <w:spacing w:val="1"/>
        </w:rPr>
        <w:t xml:space="preserve"> </w:t>
      </w:r>
      <w:r w:rsidRPr="006F4BB7">
        <w:t>consecución</w:t>
      </w:r>
      <w:r w:rsidRPr="006F4BB7">
        <w:rPr>
          <w:spacing w:val="-1"/>
        </w:rPr>
        <w:t xml:space="preserve"> </w:t>
      </w:r>
      <w:r w:rsidRPr="006F4BB7">
        <w:t>de</w:t>
      </w:r>
      <w:r w:rsidRPr="006F4BB7">
        <w:rPr>
          <w:spacing w:val="-2"/>
        </w:rPr>
        <w:t xml:space="preserve"> </w:t>
      </w:r>
      <w:r w:rsidRPr="006F4BB7">
        <w:t>los objetivos del</w:t>
      </w:r>
      <w:r w:rsidRPr="006F4BB7">
        <w:rPr>
          <w:spacing w:val="-2"/>
        </w:rPr>
        <w:t xml:space="preserve"> </w:t>
      </w:r>
      <w:r w:rsidRPr="006F4BB7">
        <w:t>proyecto</w:t>
      </w:r>
      <w:r w:rsidRPr="006F4BB7">
        <w:rPr>
          <w:spacing w:val="-1"/>
        </w:rPr>
        <w:t xml:space="preserve"> </w:t>
      </w:r>
      <w:r w:rsidRPr="006F4BB7">
        <w:t>educativo del</w:t>
      </w:r>
      <w:r w:rsidRPr="006F4BB7">
        <w:rPr>
          <w:spacing w:val="-8"/>
        </w:rPr>
        <w:t xml:space="preserve"> </w:t>
      </w:r>
      <w:r w:rsidRPr="006F4BB7">
        <w:t>centro.</w:t>
      </w:r>
    </w:p>
    <w:p w14:paraId="162D2782" w14:textId="77777777" w:rsidR="00ED2399" w:rsidRPr="006F4BB7" w:rsidRDefault="00ED2399">
      <w:pPr>
        <w:pStyle w:val="Textoindependiente"/>
        <w:spacing w:before="1"/>
      </w:pPr>
    </w:p>
    <w:p w14:paraId="5D51659D" w14:textId="77777777" w:rsidR="00ED2399" w:rsidRPr="006F4BB7" w:rsidRDefault="007B02F5" w:rsidP="009F67F8">
      <w:pPr>
        <w:pStyle w:val="Prrafodelista"/>
        <w:numPr>
          <w:ilvl w:val="0"/>
          <w:numId w:val="90"/>
        </w:numPr>
        <w:tabs>
          <w:tab w:val="left" w:pos="1640"/>
        </w:tabs>
        <w:ind w:left="1639" w:hanging="238"/>
        <w:jc w:val="both"/>
      </w:pPr>
      <w:r w:rsidRPr="006F4BB7">
        <w:t>Garantizar</w:t>
      </w:r>
      <w:r w:rsidRPr="006F4BB7">
        <w:rPr>
          <w:spacing w:val="-3"/>
        </w:rPr>
        <w:t xml:space="preserve"> </w:t>
      </w:r>
      <w:r w:rsidRPr="006F4BB7">
        <w:t>el</w:t>
      </w:r>
      <w:r w:rsidRPr="006F4BB7">
        <w:rPr>
          <w:spacing w:val="-3"/>
        </w:rPr>
        <w:t xml:space="preserve"> </w:t>
      </w:r>
      <w:r w:rsidRPr="006F4BB7">
        <w:t>cumplimiento</w:t>
      </w:r>
      <w:r w:rsidRPr="006F4BB7">
        <w:rPr>
          <w:spacing w:val="-4"/>
        </w:rPr>
        <w:t xml:space="preserve"> </w:t>
      </w:r>
      <w:r w:rsidRPr="006F4BB7">
        <w:t>de</w:t>
      </w:r>
      <w:r w:rsidRPr="006F4BB7">
        <w:rPr>
          <w:spacing w:val="-1"/>
        </w:rPr>
        <w:t xml:space="preserve"> </w:t>
      </w:r>
      <w:r w:rsidRPr="006F4BB7">
        <w:t>las</w:t>
      </w:r>
      <w:r w:rsidRPr="006F4BB7">
        <w:rPr>
          <w:spacing w:val="-1"/>
        </w:rPr>
        <w:t xml:space="preserve"> </w:t>
      </w:r>
      <w:r w:rsidRPr="006F4BB7">
        <w:t>leyes</w:t>
      </w:r>
      <w:r w:rsidRPr="006F4BB7">
        <w:rPr>
          <w:spacing w:val="-1"/>
        </w:rPr>
        <w:t xml:space="preserve"> </w:t>
      </w:r>
      <w:r w:rsidRPr="006F4BB7">
        <w:t>y</w:t>
      </w:r>
      <w:r w:rsidRPr="006F4BB7">
        <w:rPr>
          <w:spacing w:val="-4"/>
        </w:rPr>
        <w:t xml:space="preserve"> </w:t>
      </w:r>
      <w:r w:rsidRPr="006F4BB7">
        <w:t>demás disposiciones</w:t>
      </w:r>
      <w:r w:rsidRPr="006F4BB7">
        <w:rPr>
          <w:spacing w:val="-4"/>
        </w:rPr>
        <w:t xml:space="preserve"> </w:t>
      </w:r>
      <w:r w:rsidRPr="006F4BB7">
        <w:t>vigentes.</w:t>
      </w:r>
    </w:p>
    <w:p w14:paraId="16B42B81" w14:textId="77777777" w:rsidR="00ED2399" w:rsidRPr="006F4BB7" w:rsidRDefault="00ED2399">
      <w:pPr>
        <w:pStyle w:val="Textoindependiente"/>
        <w:spacing w:before="8"/>
        <w:rPr>
          <w:sz w:val="21"/>
        </w:rPr>
      </w:pPr>
    </w:p>
    <w:p w14:paraId="18F5A3D2" w14:textId="77777777" w:rsidR="00ED2399" w:rsidRPr="006F4BB7" w:rsidRDefault="007B02F5" w:rsidP="009F67F8">
      <w:pPr>
        <w:pStyle w:val="Prrafodelista"/>
        <w:numPr>
          <w:ilvl w:val="0"/>
          <w:numId w:val="90"/>
        </w:numPr>
        <w:tabs>
          <w:tab w:val="left" w:pos="1626"/>
        </w:tabs>
        <w:ind w:left="1625" w:hanging="224"/>
        <w:jc w:val="both"/>
      </w:pPr>
      <w:r w:rsidRPr="006F4BB7">
        <w:t>Ejercer</w:t>
      </w:r>
      <w:r w:rsidRPr="006F4BB7">
        <w:rPr>
          <w:spacing w:val="-4"/>
        </w:rPr>
        <w:t xml:space="preserve"> </w:t>
      </w:r>
      <w:r w:rsidRPr="006F4BB7">
        <w:t>la</w:t>
      </w:r>
      <w:r w:rsidRPr="006F4BB7">
        <w:rPr>
          <w:spacing w:val="-3"/>
        </w:rPr>
        <w:t xml:space="preserve"> </w:t>
      </w:r>
      <w:r w:rsidRPr="006F4BB7">
        <w:t>jefatura</w:t>
      </w:r>
      <w:r w:rsidRPr="006F4BB7">
        <w:rPr>
          <w:spacing w:val="-1"/>
        </w:rPr>
        <w:t xml:space="preserve"> </w:t>
      </w:r>
      <w:r w:rsidRPr="006F4BB7">
        <w:t>de</w:t>
      </w:r>
      <w:r w:rsidRPr="006F4BB7">
        <w:rPr>
          <w:spacing w:val="-4"/>
        </w:rPr>
        <w:t xml:space="preserve"> </w:t>
      </w:r>
      <w:r w:rsidRPr="006F4BB7">
        <w:t>todo</w:t>
      </w:r>
      <w:r w:rsidRPr="006F4BB7">
        <w:rPr>
          <w:spacing w:val="-4"/>
        </w:rPr>
        <w:t xml:space="preserve"> </w:t>
      </w:r>
      <w:r w:rsidRPr="006F4BB7">
        <w:t>el personal adscrito</w:t>
      </w:r>
      <w:r w:rsidRPr="006F4BB7">
        <w:rPr>
          <w:spacing w:val="-2"/>
        </w:rPr>
        <w:t xml:space="preserve"> </w:t>
      </w:r>
      <w:r w:rsidRPr="006F4BB7">
        <w:t>al</w:t>
      </w:r>
      <w:r w:rsidRPr="006F4BB7">
        <w:rPr>
          <w:spacing w:val="-11"/>
        </w:rPr>
        <w:t xml:space="preserve"> </w:t>
      </w:r>
      <w:r w:rsidRPr="006F4BB7">
        <w:t>centro.</w:t>
      </w:r>
    </w:p>
    <w:p w14:paraId="229A6C5C" w14:textId="77777777" w:rsidR="00ED2399" w:rsidRPr="006F4BB7" w:rsidRDefault="00ED2399">
      <w:pPr>
        <w:pStyle w:val="Textoindependiente"/>
        <w:spacing w:before="3"/>
      </w:pPr>
    </w:p>
    <w:p w14:paraId="193BBA53" w14:textId="77777777" w:rsidR="00ED2399" w:rsidRPr="006F4BB7" w:rsidRDefault="007B02F5" w:rsidP="009F67F8">
      <w:pPr>
        <w:pStyle w:val="Prrafodelista"/>
        <w:numPr>
          <w:ilvl w:val="0"/>
          <w:numId w:val="90"/>
        </w:numPr>
        <w:tabs>
          <w:tab w:val="left" w:pos="1602"/>
        </w:tabs>
        <w:ind w:right="1269" w:firstLine="0"/>
        <w:jc w:val="both"/>
      </w:pPr>
      <w:r w:rsidRPr="006F4BB7">
        <w:t>Favorecer la convivencia en el centro, garantizar la mediación en la resolución de los conflictos e</w:t>
      </w:r>
      <w:r w:rsidRPr="006F4BB7">
        <w:rPr>
          <w:spacing w:val="1"/>
        </w:rPr>
        <w:t xml:space="preserve"> </w:t>
      </w:r>
      <w:r w:rsidRPr="006F4BB7">
        <w:t>imponer las medidas disciplinarias que correspondan a los alumnos y alumnas, en cumplimiento de la</w:t>
      </w:r>
      <w:r w:rsidRPr="006F4BB7">
        <w:rPr>
          <w:spacing w:val="1"/>
        </w:rPr>
        <w:t xml:space="preserve"> </w:t>
      </w:r>
      <w:r w:rsidRPr="006F4BB7">
        <w:t>normativa vigente, sin perjuicio de las competencias atribuidas al Consejo Escolar en el artículo 127 de</w:t>
      </w:r>
      <w:r w:rsidRPr="006F4BB7">
        <w:rPr>
          <w:spacing w:val="-52"/>
        </w:rPr>
        <w:t xml:space="preserve"> </w:t>
      </w:r>
      <w:r w:rsidRPr="006F4BB7">
        <w:t>esta</w:t>
      </w:r>
      <w:r w:rsidRPr="006F4BB7">
        <w:rPr>
          <w:spacing w:val="-3"/>
        </w:rPr>
        <w:t xml:space="preserve"> </w:t>
      </w:r>
      <w:r w:rsidRPr="006F4BB7">
        <w:t>Ley.</w:t>
      </w:r>
      <w:r w:rsidRPr="006F4BB7">
        <w:rPr>
          <w:spacing w:val="2"/>
        </w:rPr>
        <w:t xml:space="preserve"> </w:t>
      </w:r>
      <w:r w:rsidRPr="006F4BB7">
        <w:t>A</w:t>
      </w:r>
      <w:r w:rsidRPr="006F4BB7">
        <w:rPr>
          <w:spacing w:val="-2"/>
        </w:rPr>
        <w:t xml:space="preserve"> </w:t>
      </w:r>
      <w:r w:rsidRPr="006F4BB7">
        <w:t>tal</w:t>
      </w:r>
      <w:r w:rsidRPr="006F4BB7">
        <w:rPr>
          <w:spacing w:val="-5"/>
        </w:rPr>
        <w:t xml:space="preserve"> </w:t>
      </w:r>
      <w:r w:rsidRPr="006F4BB7">
        <w:t>fin,</w:t>
      </w:r>
      <w:r w:rsidRPr="006F4BB7">
        <w:rPr>
          <w:spacing w:val="-2"/>
        </w:rPr>
        <w:t xml:space="preserve"> </w:t>
      </w:r>
      <w:r w:rsidRPr="006F4BB7">
        <w:t>se</w:t>
      </w:r>
      <w:r w:rsidRPr="006F4BB7">
        <w:rPr>
          <w:spacing w:val="-2"/>
        </w:rPr>
        <w:t xml:space="preserve"> </w:t>
      </w:r>
      <w:r w:rsidRPr="006F4BB7">
        <w:t>promoverá</w:t>
      </w:r>
      <w:r w:rsidRPr="006F4BB7">
        <w:rPr>
          <w:spacing w:val="2"/>
        </w:rPr>
        <w:t xml:space="preserve"> </w:t>
      </w:r>
      <w:r w:rsidRPr="006F4BB7">
        <w:t>la agilización de</w:t>
      </w:r>
      <w:r w:rsidRPr="006F4BB7">
        <w:rPr>
          <w:spacing w:val="-3"/>
        </w:rPr>
        <w:t xml:space="preserve"> </w:t>
      </w:r>
      <w:r w:rsidRPr="006F4BB7">
        <w:t>los</w:t>
      </w:r>
      <w:r w:rsidRPr="006F4BB7">
        <w:rPr>
          <w:spacing w:val="-3"/>
        </w:rPr>
        <w:t xml:space="preserve"> </w:t>
      </w:r>
      <w:r w:rsidRPr="006F4BB7">
        <w:t>procedimientos</w:t>
      </w:r>
      <w:r w:rsidRPr="006F4BB7">
        <w:rPr>
          <w:spacing w:val="-2"/>
        </w:rPr>
        <w:t xml:space="preserve"> </w:t>
      </w:r>
      <w:r w:rsidRPr="006F4BB7">
        <w:t>para</w:t>
      </w:r>
      <w:r w:rsidRPr="006F4BB7">
        <w:rPr>
          <w:spacing w:val="-3"/>
        </w:rPr>
        <w:t xml:space="preserve"> </w:t>
      </w:r>
      <w:r w:rsidRPr="006F4BB7">
        <w:t>la</w:t>
      </w:r>
      <w:r w:rsidRPr="006F4BB7">
        <w:rPr>
          <w:spacing w:val="-3"/>
        </w:rPr>
        <w:t xml:space="preserve"> </w:t>
      </w:r>
      <w:r w:rsidRPr="006F4BB7">
        <w:t>resolución</w:t>
      </w:r>
      <w:r w:rsidRPr="006F4BB7">
        <w:rPr>
          <w:spacing w:val="-1"/>
        </w:rPr>
        <w:t xml:space="preserve"> </w:t>
      </w:r>
      <w:r w:rsidRPr="006F4BB7">
        <w:t>de</w:t>
      </w:r>
      <w:r w:rsidRPr="006F4BB7">
        <w:rPr>
          <w:spacing w:val="-5"/>
        </w:rPr>
        <w:t xml:space="preserve"> </w:t>
      </w:r>
      <w:r w:rsidRPr="006F4BB7">
        <w:t>los</w:t>
      </w:r>
      <w:r w:rsidRPr="006F4BB7">
        <w:rPr>
          <w:spacing w:val="-53"/>
        </w:rPr>
        <w:t xml:space="preserve"> </w:t>
      </w:r>
      <w:r w:rsidR="00745EBC" w:rsidRPr="006F4BB7">
        <w:rPr>
          <w:spacing w:val="-53"/>
        </w:rPr>
        <w:t xml:space="preserve">   </w:t>
      </w:r>
      <w:r w:rsidRPr="006F4BB7">
        <w:t>conflictos</w:t>
      </w:r>
      <w:r w:rsidRPr="006F4BB7">
        <w:rPr>
          <w:spacing w:val="-3"/>
        </w:rPr>
        <w:t xml:space="preserve"> </w:t>
      </w:r>
      <w:r w:rsidRPr="006F4BB7">
        <w:t>en</w:t>
      </w:r>
      <w:r w:rsidRPr="006F4BB7">
        <w:rPr>
          <w:spacing w:val="-2"/>
        </w:rPr>
        <w:t xml:space="preserve"> </w:t>
      </w:r>
      <w:r w:rsidRPr="006F4BB7">
        <w:t>los</w:t>
      </w:r>
      <w:r w:rsidRPr="006F4BB7">
        <w:rPr>
          <w:spacing w:val="-7"/>
        </w:rPr>
        <w:t xml:space="preserve"> </w:t>
      </w:r>
      <w:r w:rsidRPr="006F4BB7">
        <w:t>centros.</w:t>
      </w:r>
    </w:p>
    <w:p w14:paraId="2367BEC5" w14:textId="77777777" w:rsidR="00ED2399" w:rsidRPr="006F4BB7" w:rsidRDefault="00ED2399">
      <w:pPr>
        <w:jc w:val="both"/>
        <w:sectPr w:rsidR="00ED2399" w:rsidRPr="006F4BB7">
          <w:pgSz w:w="12240" w:h="15840"/>
          <w:pgMar w:top="1340" w:right="160" w:bottom="280" w:left="300" w:header="720" w:footer="720" w:gutter="0"/>
          <w:cols w:space="720"/>
        </w:sectPr>
      </w:pPr>
    </w:p>
    <w:p w14:paraId="5E0E6361" w14:textId="77777777" w:rsidR="00ED2399" w:rsidRPr="006F4BB7" w:rsidRDefault="007B02F5" w:rsidP="009F67F8">
      <w:pPr>
        <w:pStyle w:val="Prrafodelista"/>
        <w:numPr>
          <w:ilvl w:val="0"/>
          <w:numId w:val="90"/>
        </w:numPr>
        <w:tabs>
          <w:tab w:val="left" w:pos="1643"/>
        </w:tabs>
        <w:spacing w:before="62"/>
        <w:ind w:right="1190" w:firstLine="0"/>
        <w:jc w:val="both"/>
      </w:pPr>
      <w:r w:rsidRPr="006F4BB7">
        <w:lastRenderedPageBreak/>
        <w:t>Impulsar</w:t>
      </w:r>
      <w:r w:rsidRPr="006F4BB7">
        <w:rPr>
          <w:spacing w:val="-3"/>
        </w:rPr>
        <w:t xml:space="preserve"> </w:t>
      </w:r>
      <w:r w:rsidRPr="006F4BB7">
        <w:t>la</w:t>
      </w:r>
      <w:r w:rsidRPr="006F4BB7">
        <w:rPr>
          <w:spacing w:val="-1"/>
        </w:rPr>
        <w:t xml:space="preserve"> </w:t>
      </w:r>
      <w:r w:rsidRPr="006F4BB7">
        <w:t>colaboración</w:t>
      </w:r>
      <w:r w:rsidRPr="006F4BB7">
        <w:rPr>
          <w:spacing w:val="1"/>
        </w:rPr>
        <w:t xml:space="preserve"> </w:t>
      </w:r>
      <w:r w:rsidRPr="006F4BB7">
        <w:t>con</w:t>
      </w:r>
      <w:r w:rsidRPr="006F4BB7">
        <w:rPr>
          <w:spacing w:val="2"/>
        </w:rPr>
        <w:t xml:space="preserve"> </w:t>
      </w:r>
      <w:r w:rsidRPr="006F4BB7">
        <w:t>las</w:t>
      </w:r>
      <w:r w:rsidRPr="006F4BB7">
        <w:rPr>
          <w:spacing w:val="-6"/>
        </w:rPr>
        <w:t xml:space="preserve"> </w:t>
      </w:r>
      <w:r w:rsidRPr="006F4BB7">
        <w:t>familias,</w:t>
      </w:r>
      <w:r w:rsidRPr="006F4BB7">
        <w:rPr>
          <w:spacing w:val="-1"/>
        </w:rPr>
        <w:t xml:space="preserve"> </w:t>
      </w:r>
      <w:r w:rsidRPr="006F4BB7">
        <w:t>con</w:t>
      </w:r>
      <w:r w:rsidRPr="006F4BB7">
        <w:rPr>
          <w:spacing w:val="-3"/>
        </w:rPr>
        <w:t xml:space="preserve"> </w:t>
      </w:r>
      <w:r w:rsidRPr="006F4BB7">
        <w:t>instituciones</w:t>
      </w:r>
      <w:r w:rsidRPr="006F4BB7">
        <w:rPr>
          <w:spacing w:val="3"/>
        </w:rPr>
        <w:t xml:space="preserve"> </w:t>
      </w:r>
      <w:r w:rsidRPr="006F4BB7">
        <w:t>y</w:t>
      </w:r>
      <w:r w:rsidRPr="006F4BB7">
        <w:rPr>
          <w:spacing w:val="-8"/>
        </w:rPr>
        <w:t xml:space="preserve"> </w:t>
      </w:r>
      <w:r w:rsidRPr="006F4BB7">
        <w:t>con</w:t>
      </w:r>
      <w:r w:rsidRPr="006F4BB7">
        <w:rPr>
          <w:spacing w:val="-2"/>
        </w:rPr>
        <w:t xml:space="preserve"> </w:t>
      </w:r>
      <w:r w:rsidRPr="006F4BB7">
        <w:t>organismos</w:t>
      </w:r>
      <w:r w:rsidRPr="006F4BB7">
        <w:rPr>
          <w:spacing w:val="-3"/>
        </w:rPr>
        <w:t xml:space="preserve"> </w:t>
      </w:r>
      <w:r w:rsidRPr="006F4BB7">
        <w:t>que</w:t>
      </w:r>
      <w:r w:rsidRPr="006F4BB7">
        <w:rPr>
          <w:spacing w:val="-6"/>
        </w:rPr>
        <w:t xml:space="preserve"> </w:t>
      </w:r>
      <w:r w:rsidRPr="006F4BB7">
        <w:t>faciliten</w:t>
      </w:r>
      <w:r w:rsidRPr="006F4BB7">
        <w:rPr>
          <w:spacing w:val="-2"/>
        </w:rPr>
        <w:t xml:space="preserve"> </w:t>
      </w:r>
      <w:r w:rsidRPr="006F4BB7">
        <w:t>la</w:t>
      </w:r>
      <w:r w:rsidRPr="006F4BB7">
        <w:rPr>
          <w:spacing w:val="-6"/>
        </w:rPr>
        <w:t xml:space="preserve"> </w:t>
      </w:r>
      <w:r w:rsidRPr="006F4BB7">
        <w:t>relación</w:t>
      </w:r>
      <w:r w:rsidRPr="006F4BB7">
        <w:rPr>
          <w:spacing w:val="-53"/>
        </w:rPr>
        <w:t xml:space="preserve"> </w:t>
      </w:r>
      <w:r w:rsidRPr="006F4BB7">
        <w:t>del</w:t>
      </w:r>
      <w:r w:rsidRPr="006F4BB7">
        <w:rPr>
          <w:spacing w:val="-6"/>
        </w:rPr>
        <w:t xml:space="preserve"> </w:t>
      </w:r>
      <w:r w:rsidRPr="006F4BB7">
        <w:t>centro</w:t>
      </w:r>
      <w:r w:rsidRPr="006F4BB7">
        <w:rPr>
          <w:spacing w:val="-5"/>
        </w:rPr>
        <w:t xml:space="preserve"> </w:t>
      </w:r>
      <w:r w:rsidRPr="006F4BB7">
        <w:t>con</w:t>
      </w:r>
      <w:r w:rsidRPr="006F4BB7">
        <w:rPr>
          <w:spacing w:val="-3"/>
        </w:rPr>
        <w:t xml:space="preserve"> </w:t>
      </w:r>
      <w:r w:rsidRPr="006F4BB7">
        <w:t>el</w:t>
      </w:r>
      <w:r w:rsidRPr="006F4BB7">
        <w:rPr>
          <w:spacing w:val="-5"/>
        </w:rPr>
        <w:t xml:space="preserve"> </w:t>
      </w:r>
      <w:r w:rsidRPr="006F4BB7">
        <w:t>entorno,</w:t>
      </w:r>
      <w:r w:rsidRPr="006F4BB7">
        <w:rPr>
          <w:spacing w:val="-4"/>
        </w:rPr>
        <w:t xml:space="preserve"> </w:t>
      </w:r>
      <w:r w:rsidRPr="006F4BB7">
        <w:t>y</w:t>
      </w:r>
      <w:r w:rsidRPr="006F4BB7">
        <w:rPr>
          <w:spacing w:val="-9"/>
        </w:rPr>
        <w:t xml:space="preserve"> </w:t>
      </w:r>
      <w:r w:rsidRPr="006F4BB7">
        <w:t>fomentar</w:t>
      </w:r>
      <w:r w:rsidRPr="006F4BB7">
        <w:rPr>
          <w:spacing w:val="-3"/>
        </w:rPr>
        <w:t xml:space="preserve"> </w:t>
      </w:r>
      <w:r w:rsidRPr="006F4BB7">
        <w:t>un</w:t>
      </w:r>
      <w:r w:rsidRPr="006F4BB7">
        <w:rPr>
          <w:spacing w:val="-4"/>
        </w:rPr>
        <w:t xml:space="preserve"> </w:t>
      </w:r>
      <w:r w:rsidRPr="006F4BB7">
        <w:t>clima</w:t>
      </w:r>
      <w:r w:rsidRPr="006F4BB7">
        <w:rPr>
          <w:spacing w:val="-4"/>
        </w:rPr>
        <w:t xml:space="preserve"> </w:t>
      </w:r>
      <w:r w:rsidRPr="006F4BB7">
        <w:t>escolar</w:t>
      </w:r>
      <w:r w:rsidRPr="006F4BB7">
        <w:rPr>
          <w:spacing w:val="-3"/>
        </w:rPr>
        <w:t xml:space="preserve"> </w:t>
      </w:r>
      <w:r w:rsidRPr="006F4BB7">
        <w:t>que</w:t>
      </w:r>
      <w:r w:rsidRPr="006F4BB7">
        <w:rPr>
          <w:spacing w:val="-3"/>
        </w:rPr>
        <w:t xml:space="preserve"> </w:t>
      </w:r>
      <w:r w:rsidRPr="006F4BB7">
        <w:t>favorezca</w:t>
      </w:r>
      <w:r w:rsidRPr="006F4BB7">
        <w:rPr>
          <w:spacing w:val="-3"/>
        </w:rPr>
        <w:t xml:space="preserve"> </w:t>
      </w:r>
      <w:r w:rsidRPr="006F4BB7">
        <w:t>el</w:t>
      </w:r>
      <w:r w:rsidRPr="006F4BB7">
        <w:rPr>
          <w:spacing w:val="-3"/>
        </w:rPr>
        <w:t xml:space="preserve"> </w:t>
      </w:r>
      <w:r w:rsidRPr="006F4BB7">
        <w:t>estudio</w:t>
      </w:r>
      <w:r w:rsidRPr="006F4BB7">
        <w:rPr>
          <w:spacing w:val="-4"/>
        </w:rPr>
        <w:t xml:space="preserve"> </w:t>
      </w:r>
      <w:r w:rsidRPr="006F4BB7">
        <w:t>y</w:t>
      </w:r>
      <w:r w:rsidRPr="006F4BB7">
        <w:rPr>
          <w:spacing w:val="-7"/>
        </w:rPr>
        <w:t xml:space="preserve"> </w:t>
      </w:r>
      <w:r w:rsidRPr="006F4BB7">
        <w:t>el</w:t>
      </w:r>
      <w:r w:rsidRPr="006F4BB7">
        <w:rPr>
          <w:spacing w:val="-5"/>
        </w:rPr>
        <w:t xml:space="preserve"> </w:t>
      </w:r>
      <w:r w:rsidRPr="006F4BB7">
        <w:t>desarrollo</w:t>
      </w:r>
      <w:r w:rsidRPr="006F4BB7">
        <w:rPr>
          <w:spacing w:val="-6"/>
        </w:rPr>
        <w:t xml:space="preserve"> </w:t>
      </w:r>
      <w:r w:rsidRPr="006F4BB7">
        <w:t>de</w:t>
      </w:r>
      <w:r w:rsidRPr="006F4BB7">
        <w:rPr>
          <w:spacing w:val="-6"/>
        </w:rPr>
        <w:t xml:space="preserve"> </w:t>
      </w:r>
      <w:r w:rsidRPr="006F4BB7">
        <w:t>cuantas</w:t>
      </w:r>
      <w:r w:rsidRPr="006F4BB7">
        <w:rPr>
          <w:spacing w:val="-52"/>
        </w:rPr>
        <w:t xml:space="preserve"> </w:t>
      </w:r>
      <w:r w:rsidRPr="006F4BB7">
        <w:t>actuaciones</w:t>
      </w:r>
      <w:r w:rsidRPr="006F4BB7">
        <w:rPr>
          <w:spacing w:val="-3"/>
        </w:rPr>
        <w:t xml:space="preserve"> </w:t>
      </w:r>
      <w:r w:rsidRPr="006F4BB7">
        <w:t>propicien</w:t>
      </w:r>
      <w:r w:rsidRPr="006F4BB7">
        <w:rPr>
          <w:spacing w:val="-3"/>
        </w:rPr>
        <w:t xml:space="preserve"> </w:t>
      </w:r>
      <w:r w:rsidRPr="006F4BB7">
        <w:t>una</w:t>
      </w:r>
      <w:r w:rsidRPr="006F4BB7">
        <w:rPr>
          <w:spacing w:val="-2"/>
        </w:rPr>
        <w:t xml:space="preserve"> </w:t>
      </w:r>
      <w:r w:rsidRPr="006F4BB7">
        <w:t>formación</w:t>
      </w:r>
      <w:r w:rsidRPr="006F4BB7">
        <w:rPr>
          <w:spacing w:val="-1"/>
        </w:rPr>
        <w:t xml:space="preserve"> </w:t>
      </w:r>
      <w:r w:rsidRPr="006F4BB7">
        <w:t>integral en</w:t>
      </w:r>
      <w:r w:rsidRPr="006F4BB7">
        <w:rPr>
          <w:spacing w:val="-2"/>
        </w:rPr>
        <w:t xml:space="preserve"> </w:t>
      </w:r>
      <w:r w:rsidRPr="006F4BB7">
        <w:t>conocimientos</w:t>
      </w:r>
      <w:r w:rsidRPr="006F4BB7">
        <w:rPr>
          <w:spacing w:val="-1"/>
        </w:rPr>
        <w:t xml:space="preserve"> </w:t>
      </w:r>
      <w:r w:rsidRPr="006F4BB7">
        <w:t>y</w:t>
      </w:r>
      <w:r w:rsidRPr="006F4BB7">
        <w:rPr>
          <w:spacing w:val="-2"/>
        </w:rPr>
        <w:t xml:space="preserve"> </w:t>
      </w:r>
      <w:r w:rsidRPr="006F4BB7">
        <w:t>valores</w:t>
      </w:r>
      <w:r w:rsidRPr="006F4BB7">
        <w:rPr>
          <w:spacing w:val="-1"/>
        </w:rPr>
        <w:t xml:space="preserve"> </w:t>
      </w:r>
      <w:r w:rsidRPr="006F4BB7">
        <w:t>de</w:t>
      </w:r>
      <w:r w:rsidRPr="006F4BB7">
        <w:rPr>
          <w:spacing w:val="-3"/>
        </w:rPr>
        <w:t xml:space="preserve"> </w:t>
      </w:r>
      <w:r w:rsidRPr="006F4BB7">
        <w:t>los</w:t>
      </w:r>
      <w:r w:rsidRPr="006F4BB7">
        <w:rPr>
          <w:spacing w:val="-2"/>
        </w:rPr>
        <w:t xml:space="preserve"> </w:t>
      </w:r>
      <w:r w:rsidRPr="006F4BB7">
        <w:t>alumnos</w:t>
      </w:r>
      <w:r w:rsidRPr="006F4BB7">
        <w:rPr>
          <w:spacing w:val="-1"/>
        </w:rPr>
        <w:t xml:space="preserve"> </w:t>
      </w:r>
      <w:r w:rsidRPr="006F4BB7">
        <w:t>y</w:t>
      </w:r>
      <w:r w:rsidRPr="006F4BB7">
        <w:rPr>
          <w:spacing w:val="-3"/>
        </w:rPr>
        <w:t xml:space="preserve"> </w:t>
      </w:r>
      <w:r w:rsidRPr="006F4BB7">
        <w:t>alumnas.</w:t>
      </w:r>
    </w:p>
    <w:p w14:paraId="69077BF1" w14:textId="77777777" w:rsidR="00ED2399" w:rsidRPr="006F4BB7" w:rsidRDefault="00ED2399">
      <w:pPr>
        <w:pStyle w:val="Textoindependiente"/>
        <w:spacing w:before="1"/>
      </w:pPr>
    </w:p>
    <w:p w14:paraId="5F2AC87B" w14:textId="77777777" w:rsidR="00ED2399" w:rsidRPr="006F4BB7" w:rsidRDefault="007B02F5" w:rsidP="009F67F8">
      <w:pPr>
        <w:pStyle w:val="Prrafodelista"/>
        <w:numPr>
          <w:ilvl w:val="0"/>
          <w:numId w:val="90"/>
        </w:numPr>
        <w:tabs>
          <w:tab w:val="left" w:pos="1645"/>
        </w:tabs>
        <w:spacing w:before="1"/>
        <w:ind w:right="1953" w:firstLine="0"/>
      </w:pPr>
      <w:r w:rsidRPr="006F4BB7">
        <w:t>Impulsar</w:t>
      </w:r>
      <w:r w:rsidRPr="006F4BB7">
        <w:rPr>
          <w:spacing w:val="-2"/>
        </w:rPr>
        <w:t xml:space="preserve"> </w:t>
      </w:r>
      <w:r w:rsidRPr="006F4BB7">
        <w:t>las evaluaciones</w:t>
      </w:r>
      <w:r w:rsidRPr="006F4BB7">
        <w:rPr>
          <w:spacing w:val="-2"/>
        </w:rPr>
        <w:t xml:space="preserve"> </w:t>
      </w:r>
      <w:r w:rsidRPr="006F4BB7">
        <w:t>internas</w:t>
      </w:r>
      <w:r w:rsidRPr="006F4BB7">
        <w:rPr>
          <w:spacing w:val="-3"/>
        </w:rPr>
        <w:t xml:space="preserve"> </w:t>
      </w:r>
      <w:r w:rsidRPr="006F4BB7">
        <w:t>del</w:t>
      </w:r>
      <w:r w:rsidRPr="006F4BB7">
        <w:rPr>
          <w:spacing w:val="-5"/>
        </w:rPr>
        <w:t xml:space="preserve"> </w:t>
      </w:r>
      <w:r w:rsidRPr="006F4BB7">
        <w:t>centro</w:t>
      </w:r>
      <w:r w:rsidRPr="006F4BB7">
        <w:rPr>
          <w:spacing w:val="-1"/>
        </w:rPr>
        <w:t xml:space="preserve"> </w:t>
      </w:r>
      <w:r w:rsidRPr="006F4BB7">
        <w:t>y</w:t>
      </w:r>
      <w:r w:rsidRPr="006F4BB7">
        <w:rPr>
          <w:spacing w:val="-5"/>
        </w:rPr>
        <w:t xml:space="preserve"> </w:t>
      </w:r>
      <w:r w:rsidRPr="006F4BB7">
        <w:t>colaborar</w:t>
      </w:r>
      <w:r w:rsidRPr="006F4BB7">
        <w:rPr>
          <w:spacing w:val="1"/>
        </w:rPr>
        <w:t xml:space="preserve"> </w:t>
      </w:r>
      <w:r w:rsidRPr="006F4BB7">
        <w:t>en</w:t>
      </w:r>
      <w:r w:rsidRPr="006F4BB7">
        <w:rPr>
          <w:spacing w:val="-4"/>
        </w:rPr>
        <w:t xml:space="preserve"> </w:t>
      </w:r>
      <w:r w:rsidRPr="006F4BB7">
        <w:t>las</w:t>
      </w:r>
      <w:r w:rsidRPr="006F4BB7">
        <w:rPr>
          <w:spacing w:val="-3"/>
        </w:rPr>
        <w:t xml:space="preserve"> </w:t>
      </w:r>
      <w:r w:rsidRPr="006F4BB7">
        <w:t>evaluaciones externas y</w:t>
      </w:r>
      <w:r w:rsidRPr="006F4BB7">
        <w:rPr>
          <w:spacing w:val="-5"/>
        </w:rPr>
        <w:t xml:space="preserve"> </w:t>
      </w:r>
      <w:r w:rsidRPr="006F4BB7">
        <w:t>en</w:t>
      </w:r>
      <w:r w:rsidRPr="006F4BB7">
        <w:rPr>
          <w:spacing w:val="-1"/>
        </w:rPr>
        <w:t xml:space="preserve"> </w:t>
      </w:r>
      <w:r w:rsidRPr="006F4BB7">
        <w:t>la</w:t>
      </w:r>
      <w:r w:rsidRPr="006F4BB7">
        <w:rPr>
          <w:spacing w:val="-52"/>
        </w:rPr>
        <w:t xml:space="preserve"> </w:t>
      </w:r>
      <w:r w:rsidRPr="006F4BB7">
        <w:t>evaluación</w:t>
      </w:r>
      <w:r w:rsidRPr="006F4BB7">
        <w:rPr>
          <w:spacing w:val="-1"/>
        </w:rPr>
        <w:t xml:space="preserve"> </w:t>
      </w:r>
      <w:r w:rsidRPr="006F4BB7">
        <w:t>del</w:t>
      </w:r>
      <w:r w:rsidRPr="006F4BB7">
        <w:rPr>
          <w:spacing w:val="-3"/>
        </w:rPr>
        <w:t xml:space="preserve"> </w:t>
      </w:r>
      <w:r w:rsidRPr="006F4BB7">
        <w:t>profesorado.</w:t>
      </w:r>
    </w:p>
    <w:p w14:paraId="075A0129" w14:textId="77777777" w:rsidR="00ED2399" w:rsidRPr="006F4BB7" w:rsidRDefault="00ED2399" w:rsidP="00BE38B9">
      <w:pPr>
        <w:pStyle w:val="Textoindependiente"/>
        <w:spacing w:before="1"/>
        <w:ind w:right="1148"/>
      </w:pPr>
    </w:p>
    <w:p w14:paraId="22EB39A5" w14:textId="77777777" w:rsidR="00ED2399" w:rsidRPr="006F4BB7" w:rsidRDefault="007B02F5" w:rsidP="009F67F8">
      <w:pPr>
        <w:pStyle w:val="Prrafodelista"/>
        <w:numPr>
          <w:ilvl w:val="0"/>
          <w:numId w:val="90"/>
        </w:numPr>
        <w:tabs>
          <w:tab w:val="left" w:pos="1590"/>
        </w:tabs>
        <w:ind w:right="1857" w:firstLine="0"/>
      </w:pPr>
      <w:r w:rsidRPr="006F4BB7">
        <w:t>Convocar y presidir los actos académicos y las sesiones del Consejo Escolar y del Claustro del</w:t>
      </w:r>
      <w:r w:rsidRPr="006F4BB7">
        <w:rPr>
          <w:spacing w:val="-52"/>
        </w:rPr>
        <w:t xml:space="preserve"> </w:t>
      </w:r>
      <w:r w:rsidRPr="006F4BB7">
        <w:rPr>
          <w:spacing w:val="-1"/>
        </w:rPr>
        <w:t>profesorado</w:t>
      </w:r>
      <w:r w:rsidRPr="006F4BB7">
        <w:t xml:space="preserve"> </w:t>
      </w:r>
      <w:r w:rsidRPr="006F4BB7">
        <w:rPr>
          <w:spacing w:val="-1"/>
        </w:rPr>
        <w:t>del</w:t>
      </w:r>
      <w:r w:rsidRPr="006F4BB7">
        <w:rPr>
          <w:spacing w:val="-2"/>
        </w:rPr>
        <w:t xml:space="preserve"> </w:t>
      </w:r>
      <w:r w:rsidRPr="006F4BB7">
        <w:t>centro y</w:t>
      </w:r>
      <w:r w:rsidRPr="006F4BB7">
        <w:rPr>
          <w:spacing w:val="-3"/>
        </w:rPr>
        <w:t xml:space="preserve"> </w:t>
      </w:r>
      <w:r w:rsidRPr="006F4BB7">
        <w:t>ejecutar los acuerdos</w:t>
      </w:r>
      <w:r w:rsidRPr="006F4BB7">
        <w:rPr>
          <w:spacing w:val="-2"/>
        </w:rPr>
        <w:t xml:space="preserve"> </w:t>
      </w:r>
      <w:r w:rsidRPr="006F4BB7">
        <w:t>adoptados, en el</w:t>
      </w:r>
      <w:r w:rsidRPr="006F4BB7">
        <w:rPr>
          <w:spacing w:val="1"/>
        </w:rPr>
        <w:t xml:space="preserve"> </w:t>
      </w:r>
      <w:r w:rsidRPr="006F4BB7">
        <w:t>ámbito</w:t>
      </w:r>
      <w:r w:rsidRPr="006F4BB7">
        <w:rPr>
          <w:spacing w:val="-3"/>
        </w:rPr>
        <w:t xml:space="preserve"> </w:t>
      </w:r>
      <w:r w:rsidRPr="006F4BB7">
        <w:t>de sus</w:t>
      </w:r>
      <w:r w:rsidRPr="006F4BB7">
        <w:rPr>
          <w:spacing w:val="-24"/>
        </w:rPr>
        <w:t xml:space="preserve"> </w:t>
      </w:r>
      <w:r w:rsidRPr="006F4BB7">
        <w:t>competencias.</w:t>
      </w:r>
    </w:p>
    <w:p w14:paraId="350F27D0" w14:textId="77777777" w:rsidR="00ED2399" w:rsidRPr="006F4BB7" w:rsidRDefault="00ED2399">
      <w:pPr>
        <w:pStyle w:val="Textoindependiente"/>
      </w:pPr>
    </w:p>
    <w:p w14:paraId="21772B3C" w14:textId="77777777" w:rsidR="00ED2399" w:rsidRPr="006F4BB7" w:rsidRDefault="007B02F5" w:rsidP="009F67F8">
      <w:pPr>
        <w:pStyle w:val="Prrafodelista"/>
        <w:numPr>
          <w:ilvl w:val="0"/>
          <w:numId w:val="90"/>
        </w:numPr>
        <w:tabs>
          <w:tab w:val="left" w:pos="1592"/>
        </w:tabs>
        <w:ind w:right="1242" w:firstLine="0"/>
        <w:jc w:val="both"/>
      </w:pPr>
      <w:r w:rsidRPr="006F4BB7">
        <w:t>Realizar las contrataciones de obras, servicios y suministros, así como autorizar los gastos de acuerdo</w:t>
      </w:r>
      <w:r w:rsidRPr="006F4BB7">
        <w:rPr>
          <w:spacing w:val="-52"/>
        </w:rPr>
        <w:t xml:space="preserve"> </w:t>
      </w:r>
      <w:r w:rsidRPr="006F4BB7">
        <w:t>con el presupuesto del centro, ordenar los pagos y visar las certificaciones y documentos oficiales del</w:t>
      </w:r>
      <w:r w:rsidRPr="006F4BB7">
        <w:rPr>
          <w:spacing w:val="1"/>
        </w:rPr>
        <w:t xml:space="preserve"> </w:t>
      </w:r>
      <w:r w:rsidRPr="006F4BB7">
        <w:rPr>
          <w:spacing w:val="-1"/>
        </w:rPr>
        <w:t>centro,</w:t>
      </w:r>
      <w:r w:rsidRPr="006F4BB7">
        <w:rPr>
          <w:spacing w:val="-3"/>
        </w:rPr>
        <w:t xml:space="preserve"> </w:t>
      </w:r>
      <w:r w:rsidRPr="006F4BB7">
        <w:t>todo</w:t>
      </w:r>
      <w:r w:rsidRPr="006F4BB7">
        <w:rPr>
          <w:spacing w:val="-3"/>
        </w:rPr>
        <w:t xml:space="preserve"> </w:t>
      </w:r>
      <w:r w:rsidRPr="006F4BB7">
        <w:t>ello de</w:t>
      </w:r>
      <w:r w:rsidRPr="006F4BB7">
        <w:rPr>
          <w:spacing w:val="-2"/>
        </w:rPr>
        <w:t xml:space="preserve"> </w:t>
      </w:r>
      <w:r w:rsidRPr="006F4BB7">
        <w:t>acuerdo</w:t>
      </w:r>
      <w:r w:rsidRPr="006F4BB7">
        <w:rPr>
          <w:spacing w:val="-3"/>
        </w:rPr>
        <w:t xml:space="preserve"> </w:t>
      </w:r>
      <w:r w:rsidRPr="006F4BB7">
        <w:t>con lo</w:t>
      </w:r>
      <w:r w:rsidRPr="006F4BB7">
        <w:rPr>
          <w:spacing w:val="-3"/>
        </w:rPr>
        <w:t xml:space="preserve"> </w:t>
      </w:r>
      <w:r w:rsidRPr="006F4BB7">
        <w:t>que</w:t>
      </w:r>
      <w:r w:rsidRPr="006F4BB7">
        <w:rPr>
          <w:spacing w:val="-2"/>
        </w:rPr>
        <w:t xml:space="preserve"> </w:t>
      </w:r>
      <w:r w:rsidRPr="006F4BB7">
        <w:t>establezcan las</w:t>
      </w:r>
      <w:r w:rsidRPr="006F4BB7">
        <w:rPr>
          <w:spacing w:val="-1"/>
        </w:rPr>
        <w:t xml:space="preserve"> </w:t>
      </w:r>
      <w:r w:rsidRPr="006F4BB7">
        <w:t>Administraciones</w:t>
      </w:r>
      <w:r w:rsidRPr="006F4BB7">
        <w:rPr>
          <w:spacing w:val="-14"/>
        </w:rPr>
        <w:t xml:space="preserve"> </w:t>
      </w:r>
      <w:r w:rsidRPr="006F4BB7">
        <w:t>educativas.</w:t>
      </w:r>
    </w:p>
    <w:p w14:paraId="73C25A03" w14:textId="77777777" w:rsidR="00ED2399" w:rsidRPr="006F4BB7" w:rsidRDefault="00ED2399">
      <w:pPr>
        <w:pStyle w:val="Textoindependiente"/>
        <w:spacing w:before="1"/>
      </w:pPr>
    </w:p>
    <w:p w14:paraId="02040E4B" w14:textId="77777777" w:rsidR="00ED2399" w:rsidRPr="006F4BB7" w:rsidRDefault="007B02F5" w:rsidP="009F67F8">
      <w:pPr>
        <w:pStyle w:val="Prrafodelista"/>
        <w:numPr>
          <w:ilvl w:val="0"/>
          <w:numId w:val="90"/>
        </w:numPr>
        <w:tabs>
          <w:tab w:val="left" w:pos="1638"/>
        </w:tabs>
        <w:spacing w:line="242" w:lineRule="auto"/>
        <w:ind w:right="2010" w:firstLine="0"/>
      </w:pPr>
      <w:r w:rsidRPr="006F4BB7">
        <w:t>Proponer a</w:t>
      </w:r>
      <w:r w:rsidRPr="006F4BB7">
        <w:rPr>
          <w:spacing w:val="-3"/>
        </w:rPr>
        <w:t xml:space="preserve"> </w:t>
      </w:r>
      <w:r w:rsidRPr="006F4BB7">
        <w:t>la</w:t>
      </w:r>
      <w:r w:rsidRPr="006F4BB7">
        <w:rPr>
          <w:spacing w:val="-3"/>
        </w:rPr>
        <w:t xml:space="preserve"> </w:t>
      </w:r>
      <w:r w:rsidRPr="006F4BB7">
        <w:t>Administración educativa</w:t>
      </w:r>
      <w:r w:rsidRPr="006F4BB7">
        <w:rPr>
          <w:spacing w:val="1"/>
        </w:rPr>
        <w:t xml:space="preserve"> </w:t>
      </w:r>
      <w:r w:rsidRPr="006F4BB7">
        <w:t>el</w:t>
      </w:r>
      <w:r w:rsidRPr="006F4BB7">
        <w:rPr>
          <w:spacing w:val="-3"/>
        </w:rPr>
        <w:t xml:space="preserve"> </w:t>
      </w:r>
      <w:r w:rsidRPr="006F4BB7">
        <w:t>nombramiento</w:t>
      </w:r>
      <w:r w:rsidRPr="006F4BB7">
        <w:rPr>
          <w:spacing w:val="1"/>
        </w:rPr>
        <w:t xml:space="preserve"> </w:t>
      </w:r>
      <w:r w:rsidRPr="006F4BB7">
        <w:t>y</w:t>
      </w:r>
      <w:r w:rsidRPr="006F4BB7">
        <w:rPr>
          <w:spacing w:val="-7"/>
        </w:rPr>
        <w:t xml:space="preserve"> </w:t>
      </w:r>
      <w:r w:rsidRPr="006F4BB7">
        <w:t>cese</w:t>
      </w:r>
      <w:r w:rsidRPr="006F4BB7">
        <w:rPr>
          <w:spacing w:val="-2"/>
        </w:rPr>
        <w:t xml:space="preserve"> </w:t>
      </w:r>
      <w:r w:rsidRPr="006F4BB7">
        <w:t>de</w:t>
      </w:r>
      <w:r w:rsidRPr="006F4BB7">
        <w:rPr>
          <w:spacing w:val="-3"/>
        </w:rPr>
        <w:t xml:space="preserve"> </w:t>
      </w:r>
      <w:r w:rsidRPr="006F4BB7">
        <w:t>los</w:t>
      </w:r>
      <w:r w:rsidRPr="006F4BB7">
        <w:rPr>
          <w:spacing w:val="-1"/>
        </w:rPr>
        <w:t xml:space="preserve"> </w:t>
      </w:r>
      <w:r w:rsidRPr="006F4BB7">
        <w:t>miembros</w:t>
      </w:r>
      <w:r w:rsidRPr="006F4BB7">
        <w:rPr>
          <w:spacing w:val="-3"/>
        </w:rPr>
        <w:t xml:space="preserve"> </w:t>
      </w:r>
      <w:r w:rsidRPr="006F4BB7">
        <w:t>del</w:t>
      </w:r>
      <w:r w:rsidRPr="006F4BB7">
        <w:rPr>
          <w:spacing w:val="-1"/>
        </w:rPr>
        <w:t xml:space="preserve"> </w:t>
      </w:r>
      <w:r w:rsidRPr="006F4BB7">
        <w:t>equipo</w:t>
      </w:r>
      <w:r w:rsidRPr="006F4BB7">
        <w:rPr>
          <w:spacing w:val="-52"/>
        </w:rPr>
        <w:t xml:space="preserve"> </w:t>
      </w:r>
      <w:r w:rsidRPr="006F4BB7">
        <w:t>directivo, previa</w:t>
      </w:r>
      <w:r w:rsidRPr="006F4BB7">
        <w:rPr>
          <w:spacing w:val="-2"/>
        </w:rPr>
        <w:t xml:space="preserve"> </w:t>
      </w:r>
      <w:r w:rsidRPr="006F4BB7">
        <w:t>información al</w:t>
      </w:r>
      <w:r w:rsidRPr="006F4BB7">
        <w:rPr>
          <w:spacing w:val="2"/>
        </w:rPr>
        <w:t xml:space="preserve"> </w:t>
      </w:r>
      <w:r w:rsidRPr="006F4BB7">
        <w:t>Claustro del</w:t>
      </w:r>
      <w:r w:rsidRPr="006F4BB7">
        <w:rPr>
          <w:spacing w:val="1"/>
        </w:rPr>
        <w:t xml:space="preserve"> </w:t>
      </w:r>
      <w:r w:rsidRPr="006F4BB7">
        <w:t>profesorado</w:t>
      </w:r>
      <w:r w:rsidRPr="006F4BB7">
        <w:rPr>
          <w:spacing w:val="1"/>
        </w:rPr>
        <w:t xml:space="preserve"> </w:t>
      </w:r>
      <w:r w:rsidRPr="006F4BB7">
        <w:t>y</w:t>
      </w:r>
      <w:r w:rsidRPr="006F4BB7">
        <w:rPr>
          <w:spacing w:val="-3"/>
        </w:rPr>
        <w:t xml:space="preserve"> </w:t>
      </w:r>
      <w:r w:rsidRPr="006F4BB7">
        <w:t>al</w:t>
      </w:r>
      <w:r w:rsidRPr="006F4BB7">
        <w:rPr>
          <w:spacing w:val="1"/>
        </w:rPr>
        <w:t xml:space="preserve"> </w:t>
      </w:r>
      <w:r w:rsidRPr="006F4BB7">
        <w:t>Consejo Escolar</w:t>
      </w:r>
      <w:r w:rsidRPr="006F4BB7">
        <w:rPr>
          <w:spacing w:val="-1"/>
        </w:rPr>
        <w:t xml:space="preserve"> </w:t>
      </w:r>
      <w:r w:rsidRPr="006F4BB7">
        <w:t>del</w:t>
      </w:r>
      <w:r w:rsidR="00745EBC" w:rsidRPr="006F4BB7">
        <w:t xml:space="preserve"> </w:t>
      </w:r>
      <w:r w:rsidRPr="006F4BB7">
        <w:t>centro.</w:t>
      </w:r>
    </w:p>
    <w:p w14:paraId="70A5079E" w14:textId="77777777" w:rsidR="00ED2399" w:rsidRPr="006F4BB7" w:rsidRDefault="00ED2399">
      <w:pPr>
        <w:pStyle w:val="Textoindependiente"/>
        <w:spacing w:before="6"/>
        <w:rPr>
          <w:sz w:val="21"/>
        </w:rPr>
      </w:pPr>
    </w:p>
    <w:p w14:paraId="06223755" w14:textId="77777777" w:rsidR="00745EBC" w:rsidRPr="006F4BB7" w:rsidRDefault="00745EBC" w:rsidP="009F67F8">
      <w:pPr>
        <w:pStyle w:val="Prrafodelista"/>
        <w:numPr>
          <w:ilvl w:val="0"/>
          <w:numId w:val="90"/>
        </w:numPr>
        <w:tabs>
          <w:tab w:val="left" w:pos="1590"/>
        </w:tabs>
        <w:ind w:right="1338" w:firstLine="0"/>
      </w:pPr>
      <w:r w:rsidRPr="006F4BB7">
        <w:t>Promover experimentaciones, innovaciones pedagógicas, programas educativos, planes de trabajo, formas de organización, normas de convivencia, ampliación del calendario escolar o del horario lectivo de áreas o materias. De acuerdo con lo recogido en el artículo 10.4</w:t>
      </w:r>
    </w:p>
    <w:p w14:paraId="69B176E4" w14:textId="77777777" w:rsidR="00745EBC" w:rsidRPr="006F4BB7" w:rsidRDefault="00745EBC" w:rsidP="00745EBC">
      <w:pPr>
        <w:pStyle w:val="Prrafodelista"/>
      </w:pPr>
    </w:p>
    <w:p w14:paraId="582AFFD0" w14:textId="77777777" w:rsidR="00D774D9" w:rsidRPr="006F4BB7" w:rsidRDefault="00D774D9" w:rsidP="009F67F8">
      <w:pPr>
        <w:pStyle w:val="Prrafodelista"/>
        <w:numPr>
          <w:ilvl w:val="0"/>
          <w:numId w:val="90"/>
        </w:numPr>
        <w:ind w:right="1290" w:firstLine="14"/>
      </w:pPr>
      <w:r w:rsidRPr="006F4BB7">
        <w:t>Fomentar la cualificación y formación del equipo docente, así como la investigación, la experimentación y la innovación educativa del centro.</w:t>
      </w:r>
    </w:p>
    <w:p w14:paraId="04A4B97D" w14:textId="77777777" w:rsidR="00D774D9" w:rsidRPr="006F4BB7" w:rsidRDefault="00D774D9" w:rsidP="00D774D9">
      <w:pPr>
        <w:pStyle w:val="Prrafodelista"/>
      </w:pPr>
    </w:p>
    <w:p w14:paraId="3E6CAB9B" w14:textId="77777777" w:rsidR="00D774D9" w:rsidRPr="006F4BB7" w:rsidRDefault="00D774D9" w:rsidP="009F67F8">
      <w:pPr>
        <w:pStyle w:val="Prrafodelista"/>
        <w:numPr>
          <w:ilvl w:val="0"/>
          <w:numId w:val="90"/>
        </w:numPr>
        <w:ind w:firstLine="14"/>
      </w:pPr>
      <w:r w:rsidRPr="006F4BB7">
        <w:t>Diseñar la planificación y organización docente del centro, recogida en la programación general anual.</w:t>
      </w:r>
    </w:p>
    <w:p w14:paraId="6A001FD0" w14:textId="77777777" w:rsidR="00D774D9" w:rsidRPr="006F4BB7" w:rsidRDefault="00D774D9" w:rsidP="00D774D9">
      <w:pPr>
        <w:pStyle w:val="Prrafodelista"/>
      </w:pPr>
    </w:p>
    <w:p w14:paraId="21D16BD8" w14:textId="77777777" w:rsidR="00ED2399" w:rsidRPr="006F4BB7" w:rsidRDefault="00D774D9" w:rsidP="00D774D9">
      <w:pPr>
        <w:tabs>
          <w:tab w:val="left" w:pos="1640"/>
        </w:tabs>
        <w:ind w:left="1418"/>
      </w:pPr>
      <w:r w:rsidRPr="006F4BB7">
        <w:t xml:space="preserve">ñ) </w:t>
      </w:r>
      <w:r w:rsidR="007B02F5" w:rsidRPr="006F4BB7">
        <w:t>Cualesquiera</w:t>
      </w:r>
      <w:r w:rsidR="007B02F5" w:rsidRPr="006F4BB7">
        <w:rPr>
          <w:spacing w:val="-4"/>
        </w:rPr>
        <w:t xml:space="preserve"> </w:t>
      </w:r>
      <w:r w:rsidR="007B02F5" w:rsidRPr="006F4BB7">
        <w:t>otras</w:t>
      </w:r>
      <w:r w:rsidR="007B02F5" w:rsidRPr="006F4BB7">
        <w:rPr>
          <w:spacing w:val="-3"/>
        </w:rPr>
        <w:t xml:space="preserve"> </w:t>
      </w:r>
      <w:r w:rsidR="007B02F5" w:rsidRPr="006F4BB7">
        <w:t>que</w:t>
      </w:r>
      <w:r w:rsidR="007B02F5" w:rsidRPr="006F4BB7">
        <w:rPr>
          <w:spacing w:val="-4"/>
        </w:rPr>
        <w:t xml:space="preserve"> </w:t>
      </w:r>
      <w:r w:rsidR="007B02F5" w:rsidRPr="006F4BB7">
        <w:t>le</w:t>
      </w:r>
      <w:r w:rsidR="007B02F5" w:rsidRPr="006F4BB7">
        <w:rPr>
          <w:spacing w:val="-1"/>
        </w:rPr>
        <w:t xml:space="preserve"> </w:t>
      </w:r>
      <w:r w:rsidR="007B02F5" w:rsidRPr="006F4BB7">
        <w:t>sean</w:t>
      </w:r>
      <w:r w:rsidR="007B02F5" w:rsidRPr="006F4BB7">
        <w:rPr>
          <w:spacing w:val="-2"/>
        </w:rPr>
        <w:t xml:space="preserve"> </w:t>
      </w:r>
      <w:r w:rsidR="007B02F5" w:rsidRPr="006F4BB7">
        <w:t>encomendadas</w:t>
      </w:r>
      <w:r w:rsidR="007B02F5" w:rsidRPr="006F4BB7">
        <w:rPr>
          <w:spacing w:val="-1"/>
        </w:rPr>
        <w:t xml:space="preserve"> </w:t>
      </w:r>
      <w:r w:rsidR="007B02F5" w:rsidRPr="006F4BB7">
        <w:t>por</w:t>
      </w:r>
      <w:r w:rsidR="007B02F5" w:rsidRPr="006F4BB7">
        <w:rPr>
          <w:spacing w:val="-2"/>
        </w:rPr>
        <w:t xml:space="preserve"> </w:t>
      </w:r>
      <w:r w:rsidR="007B02F5" w:rsidRPr="006F4BB7">
        <w:t>la</w:t>
      </w:r>
      <w:r w:rsidR="007B02F5" w:rsidRPr="006F4BB7">
        <w:rPr>
          <w:spacing w:val="-1"/>
        </w:rPr>
        <w:t xml:space="preserve"> </w:t>
      </w:r>
      <w:r w:rsidR="007B02F5" w:rsidRPr="006F4BB7">
        <w:t>Administración</w:t>
      </w:r>
      <w:r w:rsidR="007B02F5" w:rsidRPr="006F4BB7">
        <w:rPr>
          <w:spacing w:val="-7"/>
        </w:rPr>
        <w:t xml:space="preserve"> </w:t>
      </w:r>
      <w:r w:rsidR="007B02F5" w:rsidRPr="006F4BB7">
        <w:t>educativa.</w:t>
      </w:r>
    </w:p>
    <w:p w14:paraId="7A230BEA" w14:textId="77777777" w:rsidR="00ED2399" w:rsidRPr="006F4BB7" w:rsidRDefault="00ED2399">
      <w:pPr>
        <w:pStyle w:val="Textoindependiente"/>
        <w:rPr>
          <w:sz w:val="24"/>
        </w:rPr>
      </w:pPr>
    </w:p>
    <w:p w14:paraId="2D8D1708" w14:textId="77777777" w:rsidR="00ED2399" w:rsidRPr="006F4BB7" w:rsidRDefault="00ED2399">
      <w:pPr>
        <w:pStyle w:val="Textoindependiente"/>
        <w:spacing w:before="10"/>
        <w:rPr>
          <w:sz w:val="20"/>
        </w:rPr>
      </w:pPr>
    </w:p>
    <w:p w14:paraId="18B94DAC" w14:textId="77777777" w:rsidR="00ED2399" w:rsidRPr="006F4BB7" w:rsidRDefault="007B02F5">
      <w:pPr>
        <w:tabs>
          <w:tab w:val="left" w:pos="2841"/>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26.-</w:t>
      </w:r>
      <w:r w:rsidRPr="006F4BB7">
        <w:rPr>
          <w:rFonts w:ascii="Calibri" w:hAnsi="Calibri"/>
          <w:b/>
          <w:i/>
        </w:rPr>
        <w:tab/>
      </w:r>
      <w:r w:rsidRPr="006F4BB7">
        <w:rPr>
          <w:b/>
        </w:rPr>
        <w:t>Jefes de</w:t>
      </w:r>
      <w:r w:rsidRPr="006F4BB7">
        <w:rPr>
          <w:b/>
          <w:spacing w:val="-5"/>
        </w:rPr>
        <w:t xml:space="preserve"> </w:t>
      </w:r>
      <w:r w:rsidRPr="006F4BB7">
        <w:rPr>
          <w:b/>
        </w:rPr>
        <w:t>Estudios:</w:t>
      </w:r>
    </w:p>
    <w:p w14:paraId="17E58911" w14:textId="77777777" w:rsidR="00ED2399" w:rsidRPr="006F4BB7" w:rsidRDefault="00ED2399">
      <w:pPr>
        <w:pStyle w:val="Textoindependiente"/>
        <w:spacing w:before="2"/>
        <w:rPr>
          <w:b/>
          <w:sz w:val="20"/>
        </w:rPr>
      </w:pPr>
    </w:p>
    <w:p w14:paraId="5BC812E3" w14:textId="77777777" w:rsidR="00ED2399" w:rsidRPr="006F4BB7" w:rsidRDefault="007B02F5">
      <w:pPr>
        <w:pStyle w:val="Textoindependiente"/>
        <w:spacing w:before="1"/>
        <w:ind w:left="1404" w:right="1405"/>
        <w:jc w:val="both"/>
      </w:pPr>
      <w:r w:rsidRPr="006F4BB7">
        <w:t xml:space="preserve">La designación y el cese están recogidos en los arts. 32,33 </w:t>
      </w:r>
      <w:r w:rsidR="00650066" w:rsidRPr="006F4BB7">
        <w:t>y 35 del R.D. 83/1996 de 26 de e</w:t>
      </w:r>
      <w:r w:rsidRPr="006F4BB7">
        <w:t>nero, por</w:t>
      </w:r>
      <w:r w:rsidRPr="006F4BB7">
        <w:rPr>
          <w:spacing w:val="1"/>
        </w:rPr>
        <w:t xml:space="preserve"> </w:t>
      </w:r>
      <w:r w:rsidRPr="006F4BB7">
        <w:t>el que se aprueba</w:t>
      </w:r>
      <w:r w:rsidRPr="006F4BB7">
        <w:rPr>
          <w:spacing w:val="1"/>
        </w:rPr>
        <w:t xml:space="preserve"> </w:t>
      </w:r>
      <w:r w:rsidRPr="006F4BB7">
        <w:t>el</w:t>
      </w:r>
      <w:r w:rsidRPr="006F4BB7">
        <w:rPr>
          <w:spacing w:val="1"/>
        </w:rPr>
        <w:t xml:space="preserve"> </w:t>
      </w:r>
      <w:r w:rsidRPr="006F4BB7">
        <w:t>Reglamento</w:t>
      </w:r>
      <w:r w:rsidRPr="006F4BB7">
        <w:rPr>
          <w:spacing w:val="1"/>
        </w:rPr>
        <w:t xml:space="preserve"> </w:t>
      </w:r>
      <w:r w:rsidRPr="006F4BB7">
        <w:t>Orgánico</w:t>
      </w:r>
      <w:r w:rsidRPr="006F4BB7">
        <w:rPr>
          <w:spacing w:val="55"/>
        </w:rPr>
        <w:t xml:space="preserve"> </w:t>
      </w:r>
      <w:r w:rsidRPr="006F4BB7">
        <w:t>de</w:t>
      </w:r>
      <w:r w:rsidRPr="006F4BB7">
        <w:rPr>
          <w:spacing w:val="55"/>
        </w:rPr>
        <w:t xml:space="preserve"> </w:t>
      </w:r>
      <w:r w:rsidRPr="006F4BB7">
        <w:t>los</w:t>
      </w:r>
      <w:r w:rsidRPr="006F4BB7">
        <w:rPr>
          <w:spacing w:val="55"/>
        </w:rPr>
        <w:t xml:space="preserve"> </w:t>
      </w:r>
      <w:r w:rsidRPr="006F4BB7">
        <w:t>Institutos</w:t>
      </w:r>
      <w:r w:rsidRPr="006F4BB7">
        <w:rPr>
          <w:spacing w:val="55"/>
        </w:rPr>
        <w:t xml:space="preserve"> </w:t>
      </w:r>
      <w:r w:rsidRPr="006F4BB7">
        <w:t>de Enseñanza Secundaria (BOE de</w:t>
      </w:r>
      <w:r w:rsidRPr="006F4BB7">
        <w:rPr>
          <w:spacing w:val="1"/>
        </w:rPr>
        <w:t xml:space="preserve"> </w:t>
      </w:r>
      <w:r w:rsidRPr="006F4BB7">
        <w:t>21/de</w:t>
      </w:r>
      <w:r w:rsidRPr="006F4BB7">
        <w:rPr>
          <w:spacing w:val="-2"/>
        </w:rPr>
        <w:t xml:space="preserve"> </w:t>
      </w:r>
      <w:r w:rsidRPr="006F4BB7">
        <w:t>febrero</w:t>
      </w:r>
      <w:r w:rsidRPr="006F4BB7">
        <w:rPr>
          <w:spacing w:val="-2"/>
        </w:rPr>
        <w:t xml:space="preserve"> </w:t>
      </w:r>
      <w:r w:rsidRPr="006F4BB7">
        <w:t>/1996).</w:t>
      </w:r>
    </w:p>
    <w:p w14:paraId="258973C5" w14:textId="77777777" w:rsidR="00ED2399" w:rsidRPr="006F4BB7" w:rsidRDefault="007B02F5">
      <w:pPr>
        <w:pStyle w:val="Textoindependiente"/>
        <w:spacing w:before="1"/>
        <w:ind w:left="1404"/>
        <w:jc w:val="both"/>
      </w:pPr>
      <w:r w:rsidRPr="006F4BB7">
        <w:t>Sus</w:t>
      </w:r>
      <w:r w:rsidRPr="006F4BB7">
        <w:rPr>
          <w:spacing w:val="-2"/>
        </w:rPr>
        <w:t xml:space="preserve"> </w:t>
      </w:r>
      <w:r w:rsidRPr="006F4BB7">
        <w:t>funciones</w:t>
      </w:r>
      <w:r w:rsidRPr="006F4BB7">
        <w:rPr>
          <w:spacing w:val="-3"/>
        </w:rPr>
        <w:t xml:space="preserve"> </w:t>
      </w:r>
      <w:r w:rsidRPr="006F4BB7">
        <w:t>están</w:t>
      </w:r>
      <w:r w:rsidRPr="006F4BB7">
        <w:rPr>
          <w:spacing w:val="-1"/>
        </w:rPr>
        <w:t xml:space="preserve"> </w:t>
      </w:r>
      <w:r w:rsidRPr="006F4BB7">
        <w:t>recogidas</w:t>
      </w:r>
      <w:r w:rsidRPr="006F4BB7">
        <w:rPr>
          <w:spacing w:val="-1"/>
        </w:rPr>
        <w:t xml:space="preserve"> </w:t>
      </w:r>
      <w:r w:rsidRPr="006F4BB7">
        <w:t>en</w:t>
      </w:r>
      <w:r w:rsidRPr="006F4BB7">
        <w:rPr>
          <w:spacing w:val="-3"/>
        </w:rPr>
        <w:t xml:space="preserve"> </w:t>
      </w:r>
      <w:r w:rsidRPr="006F4BB7">
        <w:t>el</w:t>
      </w:r>
      <w:r w:rsidRPr="006F4BB7">
        <w:rPr>
          <w:spacing w:val="2"/>
        </w:rPr>
        <w:t xml:space="preserve"> </w:t>
      </w:r>
      <w:r w:rsidRPr="006F4BB7">
        <w:t>Artículo</w:t>
      </w:r>
      <w:r w:rsidRPr="006F4BB7">
        <w:rPr>
          <w:spacing w:val="-1"/>
        </w:rPr>
        <w:t xml:space="preserve"> </w:t>
      </w:r>
      <w:r w:rsidRPr="006F4BB7">
        <w:t>33</w:t>
      </w:r>
      <w:r w:rsidRPr="006F4BB7">
        <w:rPr>
          <w:spacing w:val="-1"/>
        </w:rPr>
        <w:t xml:space="preserve"> </w:t>
      </w:r>
      <w:r w:rsidRPr="006F4BB7">
        <w:t>del</w:t>
      </w:r>
      <w:r w:rsidRPr="006F4BB7">
        <w:rPr>
          <w:spacing w:val="-3"/>
        </w:rPr>
        <w:t xml:space="preserve"> </w:t>
      </w:r>
      <w:r w:rsidRPr="006F4BB7">
        <w:t>citado</w:t>
      </w:r>
      <w:r w:rsidRPr="006F4BB7">
        <w:rPr>
          <w:spacing w:val="-2"/>
        </w:rPr>
        <w:t xml:space="preserve"> </w:t>
      </w:r>
      <w:r w:rsidRPr="006F4BB7">
        <w:t>RD</w:t>
      </w:r>
      <w:r w:rsidRPr="006F4BB7">
        <w:rPr>
          <w:spacing w:val="-2"/>
        </w:rPr>
        <w:t xml:space="preserve"> </w:t>
      </w:r>
      <w:r w:rsidRPr="006F4BB7">
        <w:t>83/1996:</w:t>
      </w:r>
    </w:p>
    <w:p w14:paraId="252B1639" w14:textId="77777777" w:rsidR="00ED2399" w:rsidRPr="006F4BB7" w:rsidRDefault="00ED2399">
      <w:pPr>
        <w:pStyle w:val="Textoindependiente"/>
        <w:spacing w:before="10"/>
        <w:rPr>
          <w:sz w:val="21"/>
        </w:rPr>
      </w:pPr>
    </w:p>
    <w:p w14:paraId="01005164" w14:textId="77777777" w:rsidR="00ED2399" w:rsidRPr="006F4BB7" w:rsidRDefault="007B02F5" w:rsidP="009F67F8">
      <w:pPr>
        <w:pStyle w:val="Prrafodelista"/>
        <w:numPr>
          <w:ilvl w:val="0"/>
          <w:numId w:val="89"/>
        </w:numPr>
        <w:tabs>
          <w:tab w:val="left" w:pos="1626"/>
        </w:tabs>
        <w:ind w:right="1513" w:firstLine="0"/>
      </w:pPr>
      <w:r w:rsidRPr="006F4BB7">
        <w:t>Ejercer, por delegación del director y bajo su autoridad, la jefatura del personal docente en todo lo</w:t>
      </w:r>
      <w:r w:rsidRPr="006F4BB7">
        <w:rPr>
          <w:spacing w:val="-52"/>
        </w:rPr>
        <w:t xml:space="preserve"> </w:t>
      </w:r>
      <w:r w:rsidRPr="006F4BB7">
        <w:t>relativo</w:t>
      </w:r>
      <w:r w:rsidRPr="006F4BB7">
        <w:rPr>
          <w:spacing w:val="-1"/>
        </w:rPr>
        <w:t xml:space="preserve"> </w:t>
      </w:r>
      <w:r w:rsidRPr="006F4BB7">
        <w:t>al</w:t>
      </w:r>
      <w:r w:rsidRPr="006F4BB7">
        <w:rPr>
          <w:spacing w:val="1"/>
        </w:rPr>
        <w:t xml:space="preserve"> </w:t>
      </w:r>
      <w:r w:rsidRPr="006F4BB7">
        <w:t>régimen</w:t>
      </w:r>
      <w:r w:rsidRPr="006F4BB7">
        <w:rPr>
          <w:spacing w:val="1"/>
        </w:rPr>
        <w:t xml:space="preserve"> </w:t>
      </w:r>
      <w:r w:rsidRPr="006F4BB7">
        <w:t>académico.</w:t>
      </w:r>
    </w:p>
    <w:p w14:paraId="043F2427" w14:textId="77777777" w:rsidR="00ED2399" w:rsidRPr="006F4BB7" w:rsidRDefault="00ED2399">
      <w:pPr>
        <w:pStyle w:val="Textoindependiente"/>
      </w:pPr>
    </w:p>
    <w:p w14:paraId="055A8FD7" w14:textId="77777777" w:rsidR="00ED2399" w:rsidRPr="006F4BB7" w:rsidRDefault="007B02F5" w:rsidP="009F67F8">
      <w:pPr>
        <w:pStyle w:val="Prrafodelista"/>
        <w:numPr>
          <w:ilvl w:val="0"/>
          <w:numId w:val="89"/>
        </w:numPr>
        <w:tabs>
          <w:tab w:val="left" w:pos="1640"/>
        </w:tabs>
        <w:ind w:left="1639" w:hanging="238"/>
      </w:pPr>
      <w:r w:rsidRPr="006F4BB7">
        <w:t>Sustituir</w:t>
      </w:r>
      <w:r w:rsidRPr="006F4BB7">
        <w:rPr>
          <w:spacing w:val="-4"/>
        </w:rPr>
        <w:t xml:space="preserve"> </w:t>
      </w:r>
      <w:r w:rsidRPr="006F4BB7">
        <w:t>al director</w:t>
      </w:r>
      <w:r w:rsidRPr="006F4BB7">
        <w:rPr>
          <w:spacing w:val="-3"/>
        </w:rPr>
        <w:t xml:space="preserve"> </w:t>
      </w:r>
      <w:r w:rsidRPr="006F4BB7">
        <w:t>en</w:t>
      </w:r>
      <w:r w:rsidRPr="006F4BB7">
        <w:rPr>
          <w:spacing w:val="-1"/>
        </w:rPr>
        <w:t xml:space="preserve"> </w:t>
      </w:r>
      <w:r w:rsidRPr="006F4BB7">
        <w:t>caso</w:t>
      </w:r>
      <w:r w:rsidRPr="006F4BB7">
        <w:rPr>
          <w:spacing w:val="-3"/>
        </w:rPr>
        <w:t xml:space="preserve"> </w:t>
      </w:r>
      <w:r w:rsidRPr="006F4BB7">
        <w:t>de</w:t>
      </w:r>
      <w:r w:rsidRPr="006F4BB7">
        <w:rPr>
          <w:spacing w:val="-1"/>
        </w:rPr>
        <w:t xml:space="preserve"> </w:t>
      </w:r>
      <w:r w:rsidRPr="006F4BB7">
        <w:t>ausencia</w:t>
      </w:r>
      <w:r w:rsidRPr="006F4BB7">
        <w:rPr>
          <w:spacing w:val="-1"/>
        </w:rPr>
        <w:t xml:space="preserve"> </w:t>
      </w:r>
      <w:r w:rsidRPr="006F4BB7">
        <w:t>o enfermedad.</w:t>
      </w:r>
    </w:p>
    <w:p w14:paraId="7E4CD565" w14:textId="77777777" w:rsidR="00ED2399" w:rsidRPr="006F4BB7" w:rsidRDefault="00ED2399">
      <w:pPr>
        <w:pStyle w:val="Textoindependiente"/>
      </w:pPr>
    </w:p>
    <w:p w14:paraId="64A37DA6" w14:textId="77777777" w:rsidR="00ED2399" w:rsidRPr="006F4BB7" w:rsidRDefault="007B02F5" w:rsidP="009F67F8">
      <w:pPr>
        <w:pStyle w:val="Prrafodelista"/>
        <w:numPr>
          <w:ilvl w:val="0"/>
          <w:numId w:val="89"/>
        </w:numPr>
        <w:tabs>
          <w:tab w:val="left" w:pos="1626"/>
        </w:tabs>
        <w:ind w:right="1418" w:firstLine="0"/>
        <w:jc w:val="both"/>
      </w:pPr>
      <w:r w:rsidRPr="006F4BB7">
        <w:t>Coordinar las actividades de carácter académico, de orientación y complementarias de profesores y</w:t>
      </w:r>
      <w:r w:rsidRPr="006F4BB7">
        <w:rPr>
          <w:spacing w:val="-52"/>
        </w:rPr>
        <w:t xml:space="preserve"> </w:t>
      </w:r>
      <w:r w:rsidRPr="006F4BB7">
        <w:t>alumnos, en relación con el proyecto educativo, los proyectos curriculares de etapa y la programación</w:t>
      </w:r>
      <w:r w:rsidRPr="006F4BB7">
        <w:rPr>
          <w:spacing w:val="-53"/>
        </w:rPr>
        <w:t xml:space="preserve"> </w:t>
      </w:r>
      <w:r w:rsidRPr="006F4BB7">
        <w:t>general</w:t>
      </w:r>
      <w:r w:rsidRPr="006F4BB7">
        <w:rPr>
          <w:spacing w:val="-3"/>
        </w:rPr>
        <w:t xml:space="preserve"> </w:t>
      </w:r>
      <w:r w:rsidRPr="006F4BB7">
        <w:t>anual</w:t>
      </w:r>
      <w:r w:rsidRPr="006F4BB7">
        <w:rPr>
          <w:spacing w:val="1"/>
        </w:rPr>
        <w:t xml:space="preserve"> </w:t>
      </w:r>
      <w:r w:rsidRPr="006F4BB7">
        <w:t>y, además, velar</w:t>
      </w:r>
      <w:r w:rsidRPr="006F4BB7">
        <w:rPr>
          <w:spacing w:val="-2"/>
        </w:rPr>
        <w:t xml:space="preserve"> </w:t>
      </w:r>
      <w:r w:rsidRPr="006F4BB7">
        <w:t>por</w:t>
      </w:r>
      <w:r w:rsidRPr="006F4BB7">
        <w:rPr>
          <w:spacing w:val="-2"/>
        </w:rPr>
        <w:t xml:space="preserve"> </w:t>
      </w:r>
      <w:r w:rsidRPr="006F4BB7">
        <w:t>su</w:t>
      </w:r>
      <w:r w:rsidRPr="006F4BB7">
        <w:rPr>
          <w:spacing w:val="1"/>
        </w:rPr>
        <w:t xml:space="preserve"> </w:t>
      </w:r>
      <w:r w:rsidRPr="006F4BB7">
        <w:t>ejecución.</w:t>
      </w:r>
    </w:p>
    <w:p w14:paraId="6F183EB7" w14:textId="77777777" w:rsidR="00ED2399" w:rsidRPr="006F4BB7" w:rsidRDefault="00ED2399">
      <w:pPr>
        <w:jc w:val="both"/>
        <w:sectPr w:rsidR="00ED2399" w:rsidRPr="006F4BB7">
          <w:pgSz w:w="12240" w:h="15840"/>
          <w:pgMar w:top="1340" w:right="160" w:bottom="280" w:left="300" w:header="720" w:footer="720" w:gutter="0"/>
          <w:cols w:space="720"/>
        </w:sectPr>
      </w:pPr>
    </w:p>
    <w:p w14:paraId="102AE486" w14:textId="77777777" w:rsidR="00ED2399" w:rsidRPr="006F4BB7" w:rsidRDefault="007B02F5" w:rsidP="009F67F8">
      <w:pPr>
        <w:pStyle w:val="Prrafodelista"/>
        <w:numPr>
          <w:ilvl w:val="0"/>
          <w:numId w:val="89"/>
        </w:numPr>
        <w:tabs>
          <w:tab w:val="left" w:pos="1683"/>
        </w:tabs>
        <w:spacing w:before="62"/>
        <w:ind w:left="1399" w:right="1303" w:firstLine="0"/>
        <w:jc w:val="both"/>
      </w:pPr>
      <w:r w:rsidRPr="006F4BB7">
        <w:lastRenderedPageBreak/>
        <w:t>Elaborar, en colaboración con los restantes miembros del equipo directivo, los horarios académicos</w:t>
      </w:r>
      <w:r w:rsidRPr="006F4BB7">
        <w:rPr>
          <w:spacing w:val="-52"/>
        </w:rPr>
        <w:t xml:space="preserve"> </w:t>
      </w:r>
      <w:r w:rsidRPr="006F4BB7">
        <w:t>de alumnos y profesores de acuerdo con los criterios aprobados por el claustro y con el horario general</w:t>
      </w:r>
      <w:r w:rsidRPr="006F4BB7">
        <w:rPr>
          <w:spacing w:val="-52"/>
        </w:rPr>
        <w:t xml:space="preserve"> </w:t>
      </w:r>
      <w:r w:rsidRPr="006F4BB7">
        <w:rPr>
          <w:spacing w:val="-1"/>
        </w:rPr>
        <w:t>incluido</w:t>
      </w:r>
      <w:r w:rsidRPr="006F4BB7">
        <w:t xml:space="preserve"> </w:t>
      </w:r>
      <w:r w:rsidRPr="006F4BB7">
        <w:rPr>
          <w:spacing w:val="-1"/>
        </w:rPr>
        <w:t>en</w:t>
      </w:r>
      <w:r w:rsidRPr="006F4BB7">
        <w:rPr>
          <w:spacing w:val="-2"/>
        </w:rPr>
        <w:t xml:space="preserve"> </w:t>
      </w:r>
      <w:r w:rsidRPr="006F4BB7">
        <w:rPr>
          <w:spacing w:val="-1"/>
        </w:rPr>
        <w:t>la</w:t>
      </w:r>
      <w:r w:rsidRPr="006F4BB7">
        <w:t xml:space="preserve"> </w:t>
      </w:r>
      <w:r w:rsidRPr="006F4BB7">
        <w:rPr>
          <w:spacing w:val="-1"/>
        </w:rPr>
        <w:t>programación</w:t>
      </w:r>
      <w:r w:rsidRPr="006F4BB7">
        <w:t xml:space="preserve"> general</w:t>
      </w:r>
      <w:r w:rsidRPr="006F4BB7">
        <w:rPr>
          <w:spacing w:val="1"/>
        </w:rPr>
        <w:t xml:space="preserve"> </w:t>
      </w:r>
      <w:r w:rsidRPr="006F4BB7">
        <w:t>anual,</w:t>
      </w:r>
      <w:r w:rsidRPr="006F4BB7">
        <w:rPr>
          <w:spacing w:val="-3"/>
        </w:rPr>
        <w:t xml:space="preserve"> </w:t>
      </w:r>
      <w:r w:rsidRPr="006F4BB7">
        <w:t>así</w:t>
      </w:r>
      <w:r w:rsidRPr="006F4BB7">
        <w:rPr>
          <w:spacing w:val="-2"/>
        </w:rPr>
        <w:t xml:space="preserve"> </w:t>
      </w:r>
      <w:r w:rsidRPr="006F4BB7">
        <w:t>como</w:t>
      </w:r>
      <w:r w:rsidRPr="006F4BB7">
        <w:rPr>
          <w:spacing w:val="1"/>
        </w:rPr>
        <w:t xml:space="preserve"> </w:t>
      </w:r>
      <w:r w:rsidRPr="006F4BB7">
        <w:t>velar por su</w:t>
      </w:r>
      <w:r w:rsidRPr="006F4BB7">
        <w:rPr>
          <w:spacing w:val="5"/>
        </w:rPr>
        <w:t xml:space="preserve"> </w:t>
      </w:r>
      <w:r w:rsidRPr="006F4BB7">
        <w:t>estricto</w:t>
      </w:r>
      <w:r w:rsidRPr="006F4BB7">
        <w:rPr>
          <w:spacing w:val="-17"/>
        </w:rPr>
        <w:t xml:space="preserve"> </w:t>
      </w:r>
      <w:r w:rsidRPr="006F4BB7">
        <w:t>cumplimiento.</w:t>
      </w:r>
    </w:p>
    <w:p w14:paraId="588DADD6" w14:textId="77777777" w:rsidR="00ED2399" w:rsidRPr="006F4BB7" w:rsidRDefault="00ED2399">
      <w:pPr>
        <w:pStyle w:val="Textoindependiente"/>
        <w:spacing w:before="4"/>
      </w:pPr>
    </w:p>
    <w:p w14:paraId="4E52DDAE" w14:textId="77777777" w:rsidR="00ED2399" w:rsidRPr="006F4BB7" w:rsidRDefault="007B02F5" w:rsidP="009F67F8">
      <w:pPr>
        <w:pStyle w:val="Prrafodelista"/>
        <w:numPr>
          <w:ilvl w:val="0"/>
          <w:numId w:val="89"/>
        </w:numPr>
        <w:tabs>
          <w:tab w:val="left" w:pos="1623"/>
        </w:tabs>
        <w:ind w:left="1622" w:hanging="224"/>
        <w:jc w:val="both"/>
      </w:pPr>
      <w:r w:rsidRPr="006F4BB7">
        <w:t>Coordinar</w:t>
      </w:r>
      <w:r w:rsidRPr="006F4BB7">
        <w:rPr>
          <w:spacing w:val="-3"/>
        </w:rPr>
        <w:t xml:space="preserve"> </w:t>
      </w:r>
      <w:r w:rsidRPr="006F4BB7">
        <w:t>las</w:t>
      </w:r>
      <w:r w:rsidRPr="006F4BB7">
        <w:rPr>
          <w:spacing w:val="-1"/>
        </w:rPr>
        <w:t xml:space="preserve"> </w:t>
      </w:r>
      <w:r w:rsidRPr="006F4BB7">
        <w:t>actividades</w:t>
      </w:r>
      <w:r w:rsidRPr="006F4BB7">
        <w:rPr>
          <w:spacing w:val="-3"/>
        </w:rPr>
        <w:t xml:space="preserve"> </w:t>
      </w:r>
      <w:r w:rsidRPr="006F4BB7">
        <w:t>de</w:t>
      </w:r>
      <w:r w:rsidRPr="006F4BB7">
        <w:rPr>
          <w:spacing w:val="-1"/>
        </w:rPr>
        <w:t xml:space="preserve"> </w:t>
      </w:r>
      <w:r w:rsidRPr="006F4BB7">
        <w:t>los</w:t>
      </w:r>
      <w:r w:rsidRPr="006F4BB7">
        <w:rPr>
          <w:spacing w:val="-3"/>
        </w:rPr>
        <w:t xml:space="preserve"> </w:t>
      </w:r>
      <w:r w:rsidRPr="006F4BB7">
        <w:t>jefes</w:t>
      </w:r>
      <w:r w:rsidRPr="006F4BB7">
        <w:rPr>
          <w:spacing w:val="-3"/>
        </w:rPr>
        <w:t xml:space="preserve"> </w:t>
      </w:r>
      <w:r w:rsidRPr="006F4BB7">
        <w:t>de</w:t>
      </w:r>
      <w:r w:rsidRPr="006F4BB7">
        <w:rPr>
          <w:spacing w:val="-12"/>
        </w:rPr>
        <w:t xml:space="preserve"> </w:t>
      </w:r>
      <w:r w:rsidRPr="006F4BB7">
        <w:t>departamento.</w:t>
      </w:r>
    </w:p>
    <w:p w14:paraId="5C0F4E7A" w14:textId="77777777" w:rsidR="00ED2399" w:rsidRPr="006F4BB7" w:rsidRDefault="00ED2399">
      <w:pPr>
        <w:pStyle w:val="Textoindependiente"/>
        <w:spacing w:before="9"/>
        <w:rPr>
          <w:sz w:val="21"/>
        </w:rPr>
      </w:pPr>
    </w:p>
    <w:p w14:paraId="5242783C" w14:textId="77777777" w:rsidR="00ED2399" w:rsidRPr="006F4BB7" w:rsidRDefault="007B02F5" w:rsidP="009F67F8">
      <w:pPr>
        <w:pStyle w:val="Prrafodelista"/>
        <w:numPr>
          <w:ilvl w:val="0"/>
          <w:numId w:val="89"/>
        </w:numPr>
        <w:tabs>
          <w:tab w:val="left" w:pos="1623"/>
        </w:tabs>
        <w:spacing w:before="1"/>
        <w:ind w:left="1622" w:right="1305" w:hanging="224"/>
        <w:jc w:val="both"/>
      </w:pPr>
      <w:r w:rsidRPr="006F4BB7">
        <w:t>Coordinar y dirigir la acción de los tutores, con la colaboración, en su caso, del departamento de</w:t>
      </w:r>
      <w:r w:rsidRPr="006F4BB7">
        <w:rPr>
          <w:spacing w:val="1"/>
        </w:rPr>
        <w:t xml:space="preserve"> </w:t>
      </w:r>
      <w:r w:rsidRPr="006F4BB7">
        <w:t>orientación y de acuerdo con el plan de orientación académica y profesional y del plan de acción</w:t>
      </w:r>
      <w:r w:rsidRPr="006F4BB7">
        <w:rPr>
          <w:spacing w:val="1"/>
        </w:rPr>
        <w:t xml:space="preserve"> </w:t>
      </w:r>
      <w:r w:rsidRPr="006F4BB7">
        <w:t>tutorial.</w:t>
      </w:r>
    </w:p>
    <w:p w14:paraId="5B0B6E70" w14:textId="77777777" w:rsidR="00ED2399" w:rsidRPr="006F4BB7" w:rsidRDefault="00ED2399">
      <w:pPr>
        <w:pStyle w:val="Textoindependiente"/>
        <w:spacing w:before="9"/>
        <w:rPr>
          <w:sz w:val="21"/>
        </w:rPr>
      </w:pPr>
    </w:p>
    <w:p w14:paraId="609893F4" w14:textId="77777777" w:rsidR="00ED2399" w:rsidRPr="006F4BB7" w:rsidRDefault="007B02F5" w:rsidP="009F67F8">
      <w:pPr>
        <w:pStyle w:val="Prrafodelista"/>
        <w:numPr>
          <w:ilvl w:val="0"/>
          <w:numId w:val="89"/>
        </w:numPr>
        <w:tabs>
          <w:tab w:val="left" w:pos="1623"/>
        </w:tabs>
        <w:spacing w:before="1"/>
        <w:ind w:left="1622" w:right="1303" w:hanging="224"/>
        <w:jc w:val="both"/>
      </w:pPr>
      <w:r w:rsidRPr="006F4BB7">
        <w:t>Coordinar, las actividades de perfeccionamiento del profesorado, así como planificar y organizar las</w:t>
      </w:r>
      <w:r w:rsidRPr="006F4BB7">
        <w:rPr>
          <w:spacing w:val="-52"/>
        </w:rPr>
        <w:t xml:space="preserve"> </w:t>
      </w:r>
      <w:r w:rsidRPr="006F4BB7">
        <w:t>actividades</w:t>
      </w:r>
      <w:r w:rsidRPr="006F4BB7">
        <w:rPr>
          <w:spacing w:val="-1"/>
        </w:rPr>
        <w:t xml:space="preserve"> </w:t>
      </w:r>
      <w:r w:rsidRPr="006F4BB7">
        <w:t>de</w:t>
      </w:r>
      <w:r w:rsidRPr="006F4BB7">
        <w:rPr>
          <w:spacing w:val="-2"/>
        </w:rPr>
        <w:t xml:space="preserve"> </w:t>
      </w:r>
      <w:r w:rsidRPr="006F4BB7">
        <w:t>formación de</w:t>
      </w:r>
      <w:r w:rsidRPr="006F4BB7">
        <w:rPr>
          <w:spacing w:val="-1"/>
        </w:rPr>
        <w:t xml:space="preserve"> </w:t>
      </w:r>
      <w:r w:rsidRPr="006F4BB7">
        <w:t>profesores realizadas por</w:t>
      </w:r>
      <w:r w:rsidRPr="006F4BB7">
        <w:rPr>
          <w:spacing w:val="-2"/>
        </w:rPr>
        <w:t xml:space="preserve"> </w:t>
      </w:r>
      <w:r w:rsidRPr="006F4BB7">
        <w:t>el</w:t>
      </w:r>
      <w:r w:rsidRPr="006F4BB7">
        <w:rPr>
          <w:spacing w:val="-2"/>
        </w:rPr>
        <w:t xml:space="preserve"> </w:t>
      </w:r>
      <w:r w:rsidRPr="006F4BB7">
        <w:t>instituto.</w:t>
      </w:r>
    </w:p>
    <w:p w14:paraId="5870EC9A" w14:textId="77777777" w:rsidR="00ED2399" w:rsidRPr="006F4BB7" w:rsidRDefault="00ED2399">
      <w:pPr>
        <w:pStyle w:val="Textoindependiente"/>
        <w:spacing w:before="1"/>
      </w:pPr>
    </w:p>
    <w:p w14:paraId="7F31BE89" w14:textId="77777777" w:rsidR="00ED2399" w:rsidRPr="006F4BB7" w:rsidRDefault="007B02F5" w:rsidP="009F67F8">
      <w:pPr>
        <w:pStyle w:val="Prrafodelista"/>
        <w:numPr>
          <w:ilvl w:val="0"/>
          <w:numId w:val="89"/>
        </w:numPr>
        <w:tabs>
          <w:tab w:val="left" w:pos="1623"/>
        </w:tabs>
        <w:ind w:left="1622" w:hanging="224"/>
        <w:jc w:val="both"/>
      </w:pPr>
      <w:r w:rsidRPr="006F4BB7">
        <w:t>Organizar</w:t>
      </w:r>
      <w:r w:rsidRPr="006F4BB7">
        <w:rPr>
          <w:spacing w:val="-1"/>
        </w:rPr>
        <w:t xml:space="preserve"> </w:t>
      </w:r>
      <w:r w:rsidRPr="006F4BB7">
        <w:t>los</w:t>
      </w:r>
      <w:r w:rsidRPr="006F4BB7">
        <w:rPr>
          <w:spacing w:val="-2"/>
        </w:rPr>
        <w:t xml:space="preserve"> </w:t>
      </w:r>
      <w:r w:rsidRPr="006F4BB7">
        <w:t>actos</w:t>
      </w:r>
      <w:r w:rsidRPr="006F4BB7">
        <w:rPr>
          <w:spacing w:val="-5"/>
        </w:rPr>
        <w:t xml:space="preserve"> </w:t>
      </w:r>
      <w:r w:rsidRPr="006F4BB7">
        <w:t>académicos.</w:t>
      </w:r>
    </w:p>
    <w:p w14:paraId="326791DF" w14:textId="77777777" w:rsidR="00ED2399" w:rsidRPr="006F4BB7" w:rsidRDefault="00ED2399">
      <w:pPr>
        <w:pStyle w:val="Textoindependiente"/>
        <w:spacing w:before="4"/>
      </w:pPr>
    </w:p>
    <w:p w14:paraId="4A53D47B" w14:textId="77777777" w:rsidR="00ED2399" w:rsidRPr="006F4BB7" w:rsidRDefault="007B02F5" w:rsidP="009F67F8">
      <w:pPr>
        <w:pStyle w:val="Prrafodelista"/>
        <w:numPr>
          <w:ilvl w:val="0"/>
          <w:numId w:val="89"/>
        </w:numPr>
        <w:tabs>
          <w:tab w:val="left" w:pos="1590"/>
        </w:tabs>
        <w:ind w:left="1399" w:right="1302" w:firstLine="0"/>
        <w:jc w:val="both"/>
      </w:pPr>
      <w:r w:rsidRPr="006F4BB7">
        <w:t>Fomentar la participación de los distintos sectores de la comunidad escolar, especialmente en lo que</w:t>
      </w:r>
      <w:r w:rsidRPr="006F4BB7">
        <w:rPr>
          <w:spacing w:val="1"/>
        </w:rPr>
        <w:t xml:space="preserve"> </w:t>
      </w:r>
      <w:r w:rsidRPr="006F4BB7">
        <w:t>se refiere al alumnado, facilitando y orientando su organización, y apoyando el trabajo de la junta de</w:t>
      </w:r>
      <w:r w:rsidRPr="006F4BB7">
        <w:rPr>
          <w:spacing w:val="1"/>
        </w:rPr>
        <w:t xml:space="preserve"> </w:t>
      </w:r>
      <w:r w:rsidRPr="006F4BB7">
        <w:t>delegados.</w:t>
      </w:r>
    </w:p>
    <w:p w14:paraId="0D0B3C91" w14:textId="77777777" w:rsidR="00ED2399" w:rsidRPr="006F4BB7" w:rsidRDefault="00ED2399">
      <w:pPr>
        <w:pStyle w:val="Textoindependiente"/>
        <w:spacing w:before="10"/>
        <w:rPr>
          <w:sz w:val="21"/>
        </w:rPr>
      </w:pPr>
    </w:p>
    <w:p w14:paraId="031F3DE7" w14:textId="77777777" w:rsidR="00ED2399" w:rsidRPr="006F4BB7" w:rsidRDefault="007B02F5" w:rsidP="009F67F8">
      <w:pPr>
        <w:pStyle w:val="Prrafodelista"/>
        <w:numPr>
          <w:ilvl w:val="0"/>
          <w:numId w:val="89"/>
        </w:numPr>
        <w:tabs>
          <w:tab w:val="left" w:pos="1592"/>
        </w:tabs>
        <w:ind w:left="1399" w:right="1302" w:firstLine="0"/>
        <w:jc w:val="both"/>
      </w:pPr>
      <w:r w:rsidRPr="006F4BB7">
        <w:rPr>
          <w:spacing w:val="-1"/>
        </w:rPr>
        <w:t>Participar</w:t>
      </w:r>
      <w:r w:rsidRPr="006F4BB7">
        <w:rPr>
          <w:spacing w:val="-6"/>
        </w:rPr>
        <w:t xml:space="preserve"> </w:t>
      </w:r>
      <w:r w:rsidRPr="006F4BB7">
        <w:rPr>
          <w:spacing w:val="-1"/>
        </w:rPr>
        <w:t>en</w:t>
      </w:r>
      <w:r w:rsidRPr="006F4BB7">
        <w:rPr>
          <w:spacing w:val="-9"/>
        </w:rPr>
        <w:t xml:space="preserve"> </w:t>
      </w:r>
      <w:r w:rsidRPr="006F4BB7">
        <w:rPr>
          <w:spacing w:val="-1"/>
        </w:rPr>
        <w:t>la</w:t>
      </w:r>
      <w:r w:rsidRPr="006F4BB7">
        <w:rPr>
          <w:spacing w:val="-12"/>
        </w:rPr>
        <w:t xml:space="preserve"> </w:t>
      </w:r>
      <w:r w:rsidRPr="006F4BB7">
        <w:rPr>
          <w:spacing w:val="-1"/>
        </w:rPr>
        <w:t>elaboración</w:t>
      </w:r>
      <w:r w:rsidRPr="006F4BB7">
        <w:rPr>
          <w:spacing w:val="-8"/>
        </w:rPr>
        <w:t xml:space="preserve"> </w:t>
      </w:r>
      <w:r w:rsidRPr="006F4BB7">
        <w:t>de</w:t>
      </w:r>
      <w:r w:rsidRPr="006F4BB7">
        <w:rPr>
          <w:spacing w:val="-8"/>
        </w:rPr>
        <w:t xml:space="preserve"> </w:t>
      </w:r>
      <w:r w:rsidRPr="006F4BB7">
        <w:t>la</w:t>
      </w:r>
      <w:r w:rsidRPr="006F4BB7">
        <w:rPr>
          <w:spacing w:val="-12"/>
        </w:rPr>
        <w:t xml:space="preserve"> </w:t>
      </w:r>
      <w:r w:rsidRPr="006F4BB7">
        <w:t>propuesta</w:t>
      </w:r>
      <w:r w:rsidRPr="006F4BB7">
        <w:rPr>
          <w:spacing w:val="-8"/>
        </w:rPr>
        <w:t xml:space="preserve"> </w:t>
      </w:r>
      <w:r w:rsidRPr="006F4BB7">
        <w:t>de</w:t>
      </w:r>
      <w:r w:rsidRPr="006F4BB7">
        <w:rPr>
          <w:spacing w:val="-9"/>
        </w:rPr>
        <w:t xml:space="preserve"> </w:t>
      </w:r>
      <w:r w:rsidRPr="006F4BB7">
        <w:t>proyecto</w:t>
      </w:r>
      <w:r w:rsidRPr="006F4BB7">
        <w:rPr>
          <w:spacing w:val="-8"/>
        </w:rPr>
        <w:t xml:space="preserve"> </w:t>
      </w:r>
      <w:r w:rsidRPr="006F4BB7">
        <w:t>educativo</w:t>
      </w:r>
      <w:r w:rsidRPr="006F4BB7">
        <w:rPr>
          <w:spacing w:val="-4"/>
        </w:rPr>
        <w:t xml:space="preserve"> </w:t>
      </w:r>
      <w:r w:rsidRPr="006F4BB7">
        <w:t>y</w:t>
      </w:r>
      <w:r w:rsidRPr="006F4BB7">
        <w:rPr>
          <w:spacing w:val="-14"/>
        </w:rPr>
        <w:t xml:space="preserve"> </w:t>
      </w:r>
      <w:r w:rsidRPr="006F4BB7">
        <w:t>de</w:t>
      </w:r>
      <w:r w:rsidRPr="006F4BB7">
        <w:rPr>
          <w:spacing w:val="-6"/>
        </w:rPr>
        <w:t xml:space="preserve"> </w:t>
      </w:r>
      <w:r w:rsidRPr="006F4BB7">
        <w:t>la</w:t>
      </w:r>
      <w:r w:rsidRPr="006F4BB7">
        <w:rPr>
          <w:spacing w:val="-12"/>
        </w:rPr>
        <w:t xml:space="preserve"> </w:t>
      </w:r>
      <w:r w:rsidRPr="006F4BB7">
        <w:t>programación</w:t>
      </w:r>
      <w:r w:rsidRPr="006F4BB7">
        <w:rPr>
          <w:spacing w:val="-4"/>
        </w:rPr>
        <w:t xml:space="preserve"> </w:t>
      </w:r>
      <w:r w:rsidRPr="006F4BB7">
        <w:t>general</w:t>
      </w:r>
      <w:r w:rsidRPr="006F4BB7">
        <w:rPr>
          <w:spacing w:val="-4"/>
        </w:rPr>
        <w:t xml:space="preserve"> </w:t>
      </w:r>
      <w:r w:rsidRPr="006F4BB7">
        <w:t>anual,</w:t>
      </w:r>
      <w:r w:rsidRPr="006F4BB7">
        <w:rPr>
          <w:spacing w:val="-53"/>
        </w:rPr>
        <w:t xml:space="preserve"> </w:t>
      </w:r>
      <w:r w:rsidRPr="006F4BB7">
        <w:t>junto</w:t>
      </w:r>
      <w:r w:rsidRPr="006F4BB7">
        <w:rPr>
          <w:spacing w:val="-1"/>
        </w:rPr>
        <w:t xml:space="preserve"> </w:t>
      </w:r>
      <w:r w:rsidRPr="006F4BB7">
        <w:t>con</w:t>
      </w:r>
      <w:r w:rsidRPr="006F4BB7">
        <w:rPr>
          <w:spacing w:val="-2"/>
        </w:rPr>
        <w:t xml:space="preserve"> </w:t>
      </w:r>
      <w:r w:rsidRPr="006F4BB7">
        <w:t>el</w:t>
      </w:r>
      <w:r w:rsidRPr="006F4BB7">
        <w:rPr>
          <w:spacing w:val="-2"/>
        </w:rPr>
        <w:t xml:space="preserve"> </w:t>
      </w:r>
      <w:r w:rsidRPr="006F4BB7">
        <w:t>resto del</w:t>
      </w:r>
      <w:r w:rsidRPr="006F4BB7">
        <w:rPr>
          <w:spacing w:val="-2"/>
        </w:rPr>
        <w:t xml:space="preserve"> </w:t>
      </w:r>
      <w:r w:rsidRPr="006F4BB7">
        <w:t>equipo</w:t>
      </w:r>
      <w:r w:rsidRPr="006F4BB7">
        <w:rPr>
          <w:spacing w:val="-11"/>
        </w:rPr>
        <w:t xml:space="preserve"> </w:t>
      </w:r>
      <w:r w:rsidRPr="006F4BB7">
        <w:t>directivo.</w:t>
      </w:r>
    </w:p>
    <w:p w14:paraId="6096755F" w14:textId="77777777" w:rsidR="00ED2399" w:rsidRPr="006F4BB7" w:rsidRDefault="00ED2399">
      <w:pPr>
        <w:pStyle w:val="Textoindependiente"/>
        <w:spacing w:before="11"/>
        <w:rPr>
          <w:sz w:val="21"/>
        </w:rPr>
      </w:pPr>
    </w:p>
    <w:p w14:paraId="0721AF09" w14:textId="77777777" w:rsidR="00ED2399" w:rsidRPr="006F4BB7" w:rsidRDefault="007B02F5" w:rsidP="009F67F8">
      <w:pPr>
        <w:pStyle w:val="Prrafodelista"/>
        <w:numPr>
          <w:ilvl w:val="0"/>
          <w:numId w:val="89"/>
        </w:numPr>
        <w:tabs>
          <w:tab w:val="left" w:pos="2142"/>
        </w:tabs>
        <w:ind w:right="1305" w:hanging="5"/>
        <w:jc w:val="both"/>
      </w:pPr>
      <w:r w:rsidRPr="006F4BB7">
        <w:t>Favorecer</w:t>
      </w:r>
      <w:r w:rsidRPr="006F4BB7">
        <w:rPr>
          <w:spacing w:val="1"/>
        </w:rPr>
        <w:t xml:space="preserve"> </w:t>
      </w:r>
      <w:r w:rsidRPr="006F4BB7">
        <w:t>la</w:t>
      </w:r>
      <w:r w:rsidRPr="006F4BB7">
        <w:rPr>
          <w:spacing w:val="1"/>
        </w:rPr>
        <w:t xml:space="preserve"> </w:t>
      </w:r>
      <w:r w:rsidRPr="006F4BB7">
        <w:t>convivencia</w:t>
      </w:r>
      <w:r w:rsidRPr="006F4BB7">
        <w:rPr>
          <w:spacing w:val="1"/>
        </w:rPr>
        <w:t xml:space="preserve"> </w:t>
      </w:r>
      <w:r w:rsidRPr="006F4BB7">
        <w:t>en</w:t>
      </w:r>
      <w:r w:rsidRPr="006F4BB7">
        <w:rPr>
          <w:spacing w:val="1"/>
        </w:rPr>
        <w:t xml:space="preserve"> </w:t>
      </w:r>
      <w:r w:rsidRPr="006F4BB7">
        <w:t>el</w:t>
      </w:r>
      <w:r w:rsidRPr="006F4BB7">
        <w:rPr>
          <w:spacing w:val="1"/>
        </w:rPr>
        <w:t xml:space="preserve"> </w:t>
      </w:r>
      <w:r w:rsidRPr="006F4BB7">
        <w:t>instituto</w:t>
      </w:r>
      <w:r w:rsidRPr="006F4BB7">
        <w:rPr>
          <w:spacing w:val="1"/>
        </w:rPr>
        <w:t xml:space="preserve"> </w:t>
      </w:r>
      <w:r w:rsidRPr="006F4BB7">
        <w:t>y</w:t>
      </w:r>
      <w:r w:rsidRPr="006F4BB7">
        <w:rPr>
          <w:spacing w:val="1"/>
        </w:rPr>
        <w:t xml:space="preserve"> </w:t>
      </w:r>
      <w:r w:rsidRPr="006F4BB7">
        <w:t>garantizar</w:t>
      </w:r>
      <w:r w:rsidRPr="006F4BB7">
        <w:rPr>
          <w:spacing w:val="1"/>
        </w:rPr>
        <w:t xml:space="preserve"> </w:t>
      </w:r>
      <w:r w:rsidRPr="006F4BB7">
        <w:t>el</w:t>
      </w:r>
      <w:r w:rsidRPr="006F4BB7">
        <w:rPr>
          <w:spacing w:val="1"/>
        </w:rPr>
        <w:t xml:space="preserve"> </w:t>
      </w:r>
      <w:r w:rsidRPr="006F4BB7">
        <w:t>procedimiento</w:t>
      </w:r>
      <w:r w:rsidRPr="006F4BB7">
        <w:rPr>
          <w:spacing w:val="1"/>
        </w:rPr>
        <w:t xml:space="preserve"> </w:t>
      </w:r>
      <w:r w:rsidRPr="006F4BB7">
        <w:t>para</w:t>
      </w:r>
      <w:r w:rsidRPr="006F4BB7">
        <w:rPr>
          <w:spacing w:val="1"/>
        </w:rPr>
        <w:t xml:space="preserve"> </w:t>
      </w:r>
      <w:r w:rsidRPr="006F4BB7">
        <w:t>imponer</w:t>
      </w:r>
      <w:r w:rsidRPr="006F4BB7">
        <w:rPr>
          <w:spacing w:val="1"/>
        </w:rPr>
        <w:t xml:space="preserve"> </w:t>
      </w:r>
      <w:r w:rsidRPr="006F4BB7">
        <w:t>las</w:t>
      </w:r>
      <w:r w:rsidRPr="006F4BB7">
        <w:rPr>
          <w:spacing w:val="-52"/>
        </w:rPr>
        <w:t xml:space="preserve"> </w:t>
      </w:r>
      <w:r w:rsidRPr="006F4BB7">
        <w:t>correcciones</w:t>
      </w:r>
      <w:r w:rsidRPr="006F4BB7">
        <w:rPr>
          <w:spacing w:val="1"/>
        </w:rPr>
        <w:t xml:space="preserve"> </w:t>
      </w:r>
      <w:r w:rsidRPr="006F4BB7">
        <w:t>que</w:t>
      </w:r>
      <w:r w:rsidRPr="006F4BB7">
        <w:rPr>
          <w:spacing w:val="1"/>
        </w:rPr>
        <w:t xml:space="preserve"> </w:t>
      </w:r>
      <w:r w:rsidRPr="006F4BB7">
        <w:t>correspondan,</w:t>
      </w:r>
      <w:r w:rsidRPr="006F4BB7">
        <w:rPr>
          <w:spacing w:val="1"/>
        </w:rPr>
        <w:t xml:space="preserve"> </w:t>
      </w:r>
      <w:r w:rsidRPr="006F4BB7">
        <w:t>de</w:t>
      </w:r>
      <w:r w:rsidRPr="006F4BB7">
        <w:rPr>
          <w:spacing w:val="1"/>
        </w:rPr>
        <w:t xml:space="preserve"> </w:t>
      </w:r>
      <w:r w:rsidRPr="006F4BB7">
        <w:t>acuerdo</w:t>
      </w:r>
      <w:r w:rsidRPr="006F4BB7">
        <w:rPr>
          <w:spacing w:val="1"/>
        </w:rPr>
        <w:t xml:space="preserve"> </w:t>
      </w:r>
      <w:r w:rsidRPr="006F4BB7">
        <w:t>con</w:t>
      </w:r>
      <w:r w:rsidRPr="006F4BB7">
        <w:rPr>
          <w:spacing w:val="1"/>
        </w:rPr>
        <w:t xml:space="preserve"> </w:t>
      </w:r>
      <w:r w:rsidRPr="006F4BB7">
        <w:t>las</w:t>
      </w:r>
      <w:r w:rsidRPr="006F4BB7">
        <w:rPr>
          <w:spacing w:val="1"/>
        </w:rPr>
        <w:t xml:space="preserve"> </w:t>
      </w:r>
      <w:r w:rsidRPr="006F4BB7">
        <w:t>disposiciones</w:t>
      </w:r>
      <w:r w:rsidRPr="006F4BB7">
        <w:rPr>
          <w:spacing w:val="1"/>
        </w:rPr>
        <w:t xml:space="preserve"> </w:t>
      </w:r>
      <w:r w:rsidRPr="006F4BB7">
        <w:t>vigentes,</w:t>
      </w:r>
      <w:r w:rsidRPr="006F4BB7">
        <w:rPr>
          <w:spacing w:val="1"/>
        </w:rPr>
        <w:t xml:space="preserve"> </w:t>
      </w:r>
      <w:r w:rsidRPr="006F4BB7">
        <w:t>lo</w:t>
      </w:r>
      <w:r w:rsidRPr="006F4BB7">
        <w:rPr>
          <w:spacing w:val="1"/>
        </w:rPr>
        <w:t xml:space="preserve"> </w:t>
      </w:r>
      <w:r w:rsidRPr="006F4BB7">
        <w:t>establecido</w:t>
      </w:r>
      <w:r w:rsidRPr="006F4BB7">
        <w:rPr>
          <w:spacing w:val="1"/>
        </w:rPr>
        <w:t xml:space="preserve"> </w:t>
      </w:r>
      <w:r w:rsidRPr="006F4BB7">
        <w:t>en</w:t>
      </w:r>
      <w:r w:rsidRPr="006F4BB7">
        <w:rPr>
          <w:spacing w:val="1"/>
        </w:rPr>
        <w:t xml:space="preserve"> </w:t>
      </w:r>
      <w:r w:rsidRPr="006F4BB7">
        <w:t>el</w:t>
      </w:r>
      <w:r w:rsidRPr="006F4BB7">
        <w:rPr>
          <w:spacing w:val="1"/>
        </w:rPr>
        <w:t xml:space="preserve"> </w:t>
      </w:r>
      <w:r w:rsidRPr="006F4BB7">
        <w:t>reglamento</w:t>
      </w:r>
      <w:r w:rsidRPr="006F4BB7">
        <w:rPr>
          <w:spacing w:val="-6"/>
        </w:rPr>
        <w:t xml:space="preserve"> </w:t>
      </w:r>
      <w:r w:rsidRPr="006F4BB7">
        <w:t>de</w:t>
      </w:r>
      <w:r w:rsidRPr="006F4BB7">
        <w:rPr>
          <w:spacing w:val="-7"/>
        </w:rPr>
        <w:t xml:space="preserve"> </w:t>
      </w:r>
      <w:r w:rsidRPr="006F4BB7">
        <w:t>régimen</w:t>
      </w:r>
      <w:r w:rsidRPr="006F4BB7">
        <w:rPr>
          <w:spacing w:val="-1"/>
        </w:rPr>
        <w:t xml:space="preserve"> </w:t>
      </w:r>
      <w:r w:rsidRPr="006F4BB7">
        <w:t>interior y</w:t>
      </w:r>
      <w:r w:rsidRPr="006F4BB7">
        <w:rPr>
          <w:spacing w:val="-3"/>
        </w:rPr>
        <w:t xml:space="preserve"> </w:t>
      </w:r>
      <w:r w:rsidRPr="006F4BB7">
        <w:t>los</w:t>
      </w:r>
      <w:r w:rsidRPr="006F4BB7">
        <w:rPr>
          <w:spacing w:val="-1"/>
        </w:rPr>
        <w:t xml:space="preserve"> </w:t>
      </w:r>
      <w:r w:rsidRPr="006F4BB7">
        <w:t>criterios fijados</w:t>
      </w:r>
      <w:r w:rsidRPr="006F4BB7">
        <w:rPr>
          <w:spacing w:val="-2"/>
        </w:rPr>
        <w:t xml:space="preserve"> </w:t>
      </w:r>
      <w:r w:rsidRPr="006F4BB7">
        <w:t>por</w:t>
      </w:r>
      <w:r w:rsidRPr="006F4BB7">
        <w:rPr>
          <w:spacing w:val="-1"/>
        </w:rPr>
        <w:t xml:space="preserve"> </w:t>
      </w:r>
      <w:r w:rsidRPr="006F4BB7">
        <w:t>el</w:t>
      </w:r>
      <w:r w:rsidRPr="006F4BB7">
        <w:rPr>
          <w:spacing w:val="1"/>
        </w:rPr>
        <w:t xml:space="preserve"> </w:t>
      </w:r>
      <w:r w:rsidRPr="006F4BB7">
        <w:t>consejo</w:t>
      </w:r>
      <w:r w:rsidRPr="006F4BB7">
        <w:rPr>
          <w:spacing w:val="-9"/>
        </w:rPr>
        <w:t xml:space="preserve"> </w:t>
      </w:r>
      <w:r w:rsidRPr="006F4BB7">
        <w:t>escolar.</w:t>
      </w:r>
    </w:p>
    <w:p w14:paraId="32449781" w14:textId="77777777" w:rsidR="00ED2399" w:rsidRPr="006F4BB7" w:rsidRDefault="00ED2399">
      <w:pPr>
        <w:pStyle w:val="Textoindependiente"/>
      </w:pPr>
    </w:p>
    <w:p w14:paraId="0C75024A" w14:textId="77777777" w:rsidR="00ED2399" w:rsidRPr="006F4BB7" w:rsidRDefault="007B02F5" w:rsidP="009F67F8">
      <w:pPr>
        <w:pStyle w:val="Prrafodelista"/>
        <w:numPr>
          <w:ilvl w:val="0"/>
          <w:numId w:val="89"/>
        </w:numPr>
        <w:tabs>
          <w:tab w:val="left" w:pos="1590"/>
        </w:tabs>
        <w:spacing w:before="1"/>
        <w:ind w:left="1399" w:right="1305" w:firstLine="0"/>
        <w:jc w:val="both"/>
      </w:pPr>
      <w:r w:rsidRPr="006F4BB7">
        <w:t>Cualquier otra función que le pueda ser encomendada por el director, dentro de su ámbito</w:t>
      </w:r>
      <w:r w:rsidRPr="006F4BB7">
        <w:rPr>
          <w:spacing w:val="1"/>
        </w:rPr>
        <w:t xml:space="preserve"> </w:t>
      </w:r>
      <w:r w:rsidRPr="006F4BB7">
        <w:t>de</w:t>
      </w:r>
      <w:r w:rsidRPr="006F4BB7">
        <w:rPr>
          <w:spacing w:val="1"/>
        </w:rPr>
        <w:t xml:space="preserve"> </w:t>
      </w:r>
      <w:r w:rsidRPr="006F4BB7">
        <w:t>competencia.</w:t>
      </w:r>
    </w:p>
    <w:p w14:paraId="7FE57CDD" w14:textId="77777777" w:rsidR="00ED2399" w:rsidRPr="006F4BB7" w:rsidRDefault="00ED2399">
      <w:pPr>
        <w:pStyle w:val="Textoindependiente"/>
        <w:spacing w:before="11"/>
        <w:rPr>
          <w:sz w:val="21"/>
        </w:rPr>
      </w:pPr>
    </w:p>
    <w:p w14:paraId="21F41C07" w14:textId="77777777" w:rsidR="00ED2399" w:rsidRPr="006F4BB7" w:rsidRDefault="007B02F5">
      <w:pPr>
        <w:pStyle w:val="Textoindependiente"/>
        <w:spacing w:line="252" w:lineRule="exact"/>
        <w:ind w:left="1114"/>
        <w:jc w:val="both"/>
      </w:pPr>
      <w:r w:rsidRPr="006F4BB7">
        <w:t>Además,</w:t>
      </w:r>
      <w:r w:rsidRPr="006F4BB7">
        <w:rPr>
          <w:spacing w:val="-2"/>
        </w:rPr>
        <w:t xml:space="preserve"> </w:t>
      </w:r>
      <w:r w:rsidRPr="006F4BB7">
        <w:t>a</w:t>
      </w:r>
      <w:r w:rsidRPr="006F4BB7">
        <w:rPr>
          <w:spacing w:val="-1"/>
        </w:rPr>
        <w:t xml:space="preserve"> </w:t>
      </w:r>
      <w:r w:rsidRPr="006F4BB7">
        <w:t>los</w:t>
      </w:r>
      <w:r w:rsidRPr="006F4BB7">
        <w:rPr>
          <w:spacing w:val="-3"/>
        </w:rPr>
        <w:t xml:space="preserve"> </w:t>
      </w:r>
      <w:r w:rsidRPr="006F4BB7">
        <w:t>Jefes</w:t>
      </w:r>
      <w:r w:rsidRPr="006F4BB7">
        <w:rPr>
          <w:spacing w:val="-1"/>
        </w:rPr>
        <w:t xml:space="preserve"> </w:t>
      </w:r>
      <w:r w:rsidRPr="006F4BB7">
        <w:t>de</w:t>
      </w:r>
      <w:r w:rsidRPr="006F4BB7">
        <w:rPr>
          <w:spacing w:val="-2"/>
        </w:rPr>
        <w:t xml:space="preserve"> </w:t>
      </w:r>
      <w:r w:rsidRPr="006F4BB7">
        <w:t>Estudios:</w:t>
      </w:r>
    </w:p>
    <w:p w14:paraId="2CE40831" w14:textId="77777777" w:rsidR="00ED2399" w:rsidRPr="006F4BB7" w:rsidRDefault="007B02F5" w:rsidP="009F67F8">
      <w:pPr>
        <w:pStyle w:val="Prrafodelista"/>
        <w:numPr>
          <w:ilvl w:val="0"/>
          <w:numId w:val="88"/>
        </w:numPr>
        <w:tabs>
          <w:tab w:val="left" w:pos="1422"/>
        </w:tabs>
        <w:ind w:right="1302" w:firstLine="0"/>
        <w:jc w:val="both"/>
      </w:pPr>
      <w:r w:rsidRPr="006F4BB7">
        <w:t>La</w:t>
      </w:r>
      <w:r w:rsidRPr="006F4BB7">
        <w:rPr>
          <w:spacing w:val="1"/>
        </w:rPr>
        <w:t xml:space="preserve"> </w:t>
      </w:r>
      <w:r w:rsidRPr="006F4BB7">
        <w:t>coordinación de</w:t>
      </w:r>
      <w:r w:rsidRPr="006F4BB7">
        <w:rPr>
          <w:spacing w:val="1"/>
        </w:rPr>
        <w:t xml:space="preserve"> </w:t>
      </w:r>
      <w:r w:rsidRPr="006F4BB7">
        <w:t>las</w:t>
      </w:r>
      <w:r w:rsidRPr="006F4BB7">
        <w:rPr>
          <w:spacing w:val="1"/>
        </w:rPr>
        <w:t xml:space="preserve"> </w:t>
      </w:r>
      <w:r w:rsidRPr="006F4BB7">
        <w:t>actividades</w:t>
      </w:r>
      <w:r w:rsidRPr="006F4BB7">
        <w:rPr>
          <w:spacing w:val="1"/>
        </w:rPr>
        <w:t xml:space="preserve"> </w:t>
      </w:r>
      <w:r w:rsidRPr="006F4BB7">
        <w:t>de</w:t>
      </w:r>
      <w:r w:rsidRPr="006F4BB7">
        <w:rPr>
          <w:spacing w:val="1"/>
        </w:rPr>
        <w:t xml:space="preserve"> </w:t>
      </w:r>
      <w:r w:rsidRPr="006F4BB7">
        <w:t>carácter</w:t>
      </w:r>
      <w:r w:rsidRPr="006F4BB7">
        <w:rPr>
          <w:spacing w:val="1"/>
        </w:rPr>
        <w:t xml:space="preserve"> </w:t>
      </w:r>
      <w:r w:rsidRPr="006F4BB7">
        <w:t>académico,</w:t>
      </w:r>
      <w:r w:rsidRPr="006F4BB7">
        <w:rPr>
          <w:spacing w:val="1"/>
        </w:rPr>
        <w:t xml:space="preserve"> </w:t>
      </w:r>
      <w:r w:rsidRPr="006F4BB7">
        <w:t>de</w:t>
      </w:r>
      <w:r w:rsidRPr="006F4BB7">
        <w:rPr>
          <w:spacing w:val="1"/>
        </w:rPr>
        <w:t xml:space="preserve"> </w:t>
      </w:r>
      <w:r w:rsidRPr="006F4BB7">
        <w:t>orientación y complementarias</w:t>
      </w:r>
      <w:r w:rsidRPr="006F4BB7">
        <w:rPr>
          <w:spacing w:val="1"/>
        </w:rPr>
        <w:t xml:space="preserve"> </w:t>
      </w:r>
      <w:r w:rsidRPr="006F4BB7">
        <w:t>de</w:t>
      </w:r>
      <w:r w:rsidRPr="006F4BB7">
        <w:rPr>
          <w:spacing w:val="1"/>
        </w:rPr>
        <w:t xml:space="preserve"> </w:t>
      </w:r>
      <w:r w:rsidRPr="006F4BB7">
        <w:t>profesores y alumnos, en relación con el Proyecto Educativo y la Programación General Anual, además,</w:t>
      </w:r>
      <w:r w:rsidRPr="006F4BB7">
        <w:rPr>
          <w:spacing w:val="1"/>
        </w:rPr>
        <w:t xml:space="preserve"> </w:t>
      </w:r>
      <w:r w:rsidRPr="006F4BB7">
        <w:t>velarán</w:t>
      </w:r>
      <w:r w:rsidRPr="006F4BB7">
        <w:rPr>
          <w:spacing w:val="-2"/>
        </w:rPr>
        <w:t xml:space="preserve"> </w:t>
      </w:r>
      <w:r w:rsidRPr="006F4BB7">
        <w:t>por</w:t>
      </w:r>
      <w:r w:rsidRPr="006F4BB7">
        <w:rPr>
          <w:spacing w:val="-2"/>
        </w:rPr>
        <w:t xml:space="preserve"> </w:t>
      </w:r>
      <w:r w:rsidRPr="006F4BB7">
        <w:t>su</w:t>
      </w:r>
      <w:r w:rsidRPr="006F4BB7">
        <w:rPr>
          <w:spacing w:val="-1"/>
        </w:rPr>
        <w:t xml:space="preserve"> </w:t>
      </w:r>
      <w:r w:rsidRPr="006F4BB7">
        <w:t>ejecución.</w:t>
      </w:r>
    </w:p>
    <w:p w14:paraId="431B1CDD" w14:textId="77777777" w:rsidR="00ED2399" w:rsidRPr="006F4BB7" w:rsidRDefault="007B02F5" w:rsidP="009F67F8">
      <w:pPr>
        <w:pStyle w:val="Prrafodelista"/>
        <w:numPr>
          <w:ilvl w:val="0"/>
          <w:numId w:val="88"/>
        </w:numPr>
        <w:tabs>
          <w:tab w:val="left" w:pos="1422"/>
        </w:tabs>
        <w:spacing w:before="1"/>
        <w:ind w:right="1311" w:firstLine="0"/>
        <w:jc w:val="both"/>
      </w:pPr>
      <w:r w:rsidRPr="006F4BB7">
        <w:t>Entre las actividades académicas, trabajarán por el cumplimiento de los criterios que fije el Claustro</w:t>
      </w:r>
      <w:r w:rsidRPr="006F4BB7">
        <w:rPr>
          <w:spacing w:val="1"/>
        </w:rPr>
        <w:t xml:space="preserve"> </w:t>
      </w:r>
      <w:r w:rsidRPr="006F4BB7">
        <w:t>sobre</w:t>
      </w:r>
      <w:r w:rsidRPr="006F4BB7">
        <w:rPr>
          <w:spacing w:val="-3"/>
        </w:rPr>
        <w:t xml:space="preserve"> </w:t>
      </w:r>
      <w:r w:rsidRPr="006F4BB7">
        <w:t>la</w:t>
      </w:r>
      <w:r w:rsidRPr="006F4BB7">
        <w:rPr>
          <w:spacing w:val="-2"/>
        </w:rPr>
        <w:t xml:space="preserve"> </w:t>
      </w:r>
      <w:r w:rsidRPr="006F4BB7">
        <w:t>labor de evaluación y</w:t>
      </w:r>
      <w:r w:rsidRPr="006F4BB7">
        <w:rPr>
          <w:spacing w:val="-3"/>
        </w:rPr>
        <w:t xml:space="preserve"> </w:t>
      </w:r>
      <w:r w:rsidRPr="006F4BB7">
        <w:t>recuperación de</w:t>
      </w:r>
      <w:r w:rsidRPr="006F4BB7">
        <w:rPr>
          <w:spacing w:val="-1"/>
        </w:rPr>
        <w:t xml:space="preserve"> </w:t>
      </w:r>
      <w:r w:rsidRPr="006F4BB7">
        <w:t>los/as</w:t>
      </w:r>
      <w:r w:rsidRPr="006F4BB7">
        <w:rPr>
          <w:spacing w:val="-17"/>
        </w:rPr>
        <w:t xml:space="preserve"> </w:t>
      </w:r>
      <w:r w:rsidRPr="006F4BB7">
        <w:t>alumnos/as.</w:t>
      </w:r>
    </w:p>
    <w:p w14:paraId="022F14B1" w14:textId="77777777" w:rsidR="00ED2399" w:rsidRPr="006F4BB7" w:rsidRDefault="007B02F5" w:rsidP="009F67F8">
      <w:pPr>
        <w:pStyle w:val="Prrafodelista"/>
        <w:numPr>
          <w:ilvl w:val="0"/>
          <w:numId w:val="88"/>
        </w:numPr>
        <w:tabs>
          <w:tab w:val="left" w:pos="1422"/>
        </w:tabs>
        <w:spacing w:before="1"/>
        <w:ind w:right="1303" w:firstLine="0"/>
        <w:jc w:val="both"/>
      </w:pPr>
      <w:r w:rsidRPr="006F4BB7">
        <w:t>Así</w:t>
      </w:r>
      <w:r w:rsidRPr="006F4BB7">
        <w:rPr>
          <w:spacing w:val="2"/>
        </w:rPr>
        <w:t xml:space="preserve"> </w:t>
      </w:r>
      <w:r w:rsidRPr="006F4BB7">
        <w:t>mismo</w:t>
      </w:r>
      <w:r w:rsidRPr="006F4BB7">
        <w:rPr>
          <w:spacing w:val="-6"/>
        </w:rPr>
        <w:t xml:space="preserve"> </w:t>
      </w:r>
      <w:r w:rsidRPr="006F4BB7">
        <w:t>favorecerán</w:t>
      </w:r>
      <w:r w:rsidRPr="006F4BB7">
        <w:rPr>
          <w:spacing w:val="-2"/>
        </w:rPr>
        <w:t xml:space="preserve"> </w:t>
      </w:r>
      <w:r w:rsidRPr="006F4BB7">
        <w:t>la</w:t>
      </w:r>
      <w:r w:rsidRPr="006F4BB7">
        <w:rPr>
          <w:spacing w:val="-7"/>
        </w:rPr>
        <w:t xml:space="preserve"> </w:t>
      </w:r>
      <w:r w:rsidRPr="006F4BB7">
        <w:t>Convivencia en</w:t>
      </w:r>
      <w:r w:rsidRPr="006F4BB7">
        <w:rPr>
          <w:spacing w:val="-4"/>
        </w:rPr>
        <w:t xml:space="preserve"> </w:t>
      </w:r>
      <w:r w:rsidRPr="006F4BB7">
        <w:t>el</w:t>
      </w:r>
      <w:r w:rsidRPr="006F4BB7">
        <w:rPr>
          <w:spacing w:val="-3"/>
        </w:rPr>
        <w:t xml:space="preserve"> </w:t>
      </w:r>
      <w:r w:rsidRPr="006F4BB7">
        <w:t>Instituto</w:t>
      </w:r>
      <w:r w:rsidRPr="006F4BB7">
        <w:rPr>
          <w:spacing w:val="-3"/>
        </w:rPr>
        <w:t xml:space="preserve"> </w:t>
      </w:r>
      <w:r w:rsidRPr="006F4BB7">
        <w:t>y</w:t>
      </w:r>
      <w:r w:rsidRPr="006F4BB7">
        <w:rPr>
          <w:spacing w:val="-6"/>
        </w:rPr>
        <w:t xml:space="preserve"> </w:t>
      </w:r>
      <w:r w:rsidRPr="006F4BB7">
        <w:t>garantizarán el</w:t>
      </w:r>
      <w:r w:rsidRPr="006F4BB7">
        <w:rPr>
          <w:spacing w:val="-5"/>
        </w:rPr>
        <w:t xml:space="preserve"> </w:t>
      </w:r>
      <w:r w:rsidRPr="006F4BB7">
        <w:t>procedimiento</w:t>
      </w:r>
      <w:r w:rsidRPr="006F4BB7">
        <w:rPr>
          <w:spacing w:val="-4"/>
        </w:rPr>
        <w:t xml:space="preserve"> </w:t>
      </w:r>
      <w:r w:rsidRPr="006F4BB7">
        <w:t>para</w:t>
      </w:r>
      <w:r w:rsidRPr="006F4BB7">
        <w:rPr>
          <w:spacing w:val="-3"/>
        </w:rPr>
        <w:t xml:space="preserve"> </w:t>
      </w:r>
      <w:r w:rsidRPr="006F4BB7">
        <w:t>imponer las</w:t>
      </w:r>
      <w:r w:rsidRPr="006F4BB7">
        <w:rPr>
          <w:spacing w:val="-53"/>
        </w:rPr>
        <w:t xml:space="preserve"> </w:t>
      </w:r>
      <w:r w:rsidRPr="006F4BB7">
        <w:t>correcciones</w:t>
      </w:r>
      <w:r w:rsidRPr="006F4BB7">
        <w:rPr>
          <w:spacing w:val="-11"/>
        </w:rPr>
        <w:t xml:space="preserve"> </w:t>
      </w:r>
      <w:r w:rsidRPr="006F4BB7">
        <w:t>que</w:t>
      </w:r>
      <w:r w:rsidRPr="006F4BB7">
        <w:rPr>
          <w:spacing w:val="-11"/>
        </w:rPr>
        <w:t xml:space="preserve"> </w:t>
      </w:r>
      <w:r w:rsidRPr="006F4BB7">
        <w:t>correspondan,</w:t>
      </w:r>
      <w:r w:rsidRPr="006F4BB7">
        <w:rPr>
          <w:spacing w:val="-11"/>
        </w:rPr>
        <w:t xml:space="preserve"> </w:t>
      </w:r>
      <w:r w:rsidRPr="006F4BB7">
        <w:t>de</w:t>
      </w:r>
      <w:r w:rsidRPr="006F4BB7">
        <w:rPr>
          <w:spacing w:val="-11"/>
        </w:rPr>
        <w:t xml:space="preserve"> </w:t>
      </w:r>
      <w:r w:rsidRPr="006F4BB7">
        <w:t>acuerdo</w:t>
      </w:r>
      <w:r w:rsidRPr="006F4BB7">
        <w:rPr>
          <w:spacing w:val="-11"/>
        </w:rPr>
        <w:t xml:space="preserve"> </w:t>
      </w:r>
      <w:r w:rsidRPr="006F4BB7">
        <w:t>con</w:t>
      </w:r>
      <w:r w:rsidRPr="006F4BB7">
        <w:rPr>
          <w:spacing w:val="-11"/>
        </w:rPr>
        <w:t xml:space="preserve"> </w:t>
      </w:r>
      <w:r w:rsidRPr="006F4BB7">
        <w:t>las</w:t>
      </w:r>
      <w:r w:rsidRPr="006F4BB7">
        <w:rPr>
          <w:spacing w:val="-10"/>
        </w:rPr>
        <w:t xml:space="preserve"> </w:t>
      </w:r>
      <w:r w:rsidRPr="006F4BB7">
        <w:t>disposiciones</w:t>
      </w:r>
      <w:r w:rsidRPr="006F4BB7">
        <w:rPr>
          <w:spacing w:val="-11"/>
        </w:rPr>
        <w:t xml:space="preserve"> </w:t>
      </w:r>
      <w:r w:rsidRPr="006F4BB7">
        <w:t>vigentes</w:t>
      </w:r>
      <w:r w:rsidRPr="006F4BB7">
        <w:rPr>
          <w:spacing w:val="-10"/>
        </w:rPr>
        <w:t xml:space="preserve"> </w:t>
      </w:r>
      <w:r w:rsidRPr="006F4BB7">
        <w:t>y</w:t>
      </w:r>
      <w:r w:rsidRPr="006F4BB7">
        <w:rPr>
          <w:spacing w:val="-13"/>
        </w:rPr>
        <w:t xml:space="preserve"> </w:t>
      </w:r>
      <w:r w:rsidRPr="006F4BB7">
        <w:t>lo</w:t>
      </w:r>
      <w:r w:rsidRPr="006F4BB7">
        <w:rPr>
          <w:spacing w:val="-11"/>
        </w:rPr>
        <w:t xml:space="preserve"> </w:t>
      </w:r>
      <w:r w:rsidRPr="006F4BB7">
        <w:t>establecido</w:t>
      </w:r>
      <w:r w:rsidRPr="006F4BB7">
        <w:rPr>
          <w:spacing w:val="-11"/>
        </w:rPr>
        <w:t xml:space="preserve"> </w:t>
      </w:r>
      <w:r w:rsidRPr="006F4BB7">
        <w:t>en</w:t>
      </w:r>
      <w:r w:rsidRPr="006F4BB7">
        <w:rPr>
          <w:spacing w:val="-13"/>
        </w:rPr>
        <w:t xml:space="preserve"> </w:t>
      </w:r>
      <w:r w:rsidRPr="006F4BB7">
        <w:t>estas</w:t>
      </w:r>
      <w:r w:rsidRPr="006F4BB7">
        <w:rPr>
          <w:spacing w:val="-10"/>
        </w:rPr>
        <w:t xml:space="preserve"> </w:t>
      </w:r>
      <w:r w:rsidRPr="006F4BB7">
        <w:t>Normas.</w:t>
      </w:r>
    </w:p>
    <w:p w14:paraId="63398BF0" w14:textId="77777777" w:rsidR="00ED2399" w:rsidRPr="006F4BB7" w:rsidRDefault="007B02F5">
      <w:pPr>
        <w:spacing w:before="44" w:line="480" w:lineRule="atLeast"/>
        <w:ind w:left="974" w:right="1240"/>
      </w:pPr>
      <w:r w:rsidRPr="006F4BB7">
        <w:rPr>
          <w:rFonts w:ascii="Calibri" w:hAnsi="Calibri"/>
          <w:b/>
          <w:i/>
        </w:rPr>
        <w:t>Artículo</w:t>
      </w:r>
      <w:r w:rsidRPr="006F4BB7">
        <w:rPr>
          <w:rFonts w:ascii="Calibri" w:hAnsi="Calibri"/>
          <w:b/>
          <w:i/>
          <w:spacing w:val="25"/>
        </w:rPr>
        <w:t xml:space="preserve"> </w:t>
      </w:r>
      <w:r w:rsidRPr="006F4BB7">
        <w:rPr>
          <w:rFonts w:ascii="Calibri" w:hAnsi="Calibri"/>
          <w:b/>
          <w:i/>
        </w:rPr>
        <w:t>27.-</w:t>
      </w:r>
      <w:r w:rsidRPr="006F4BB7">
        <w:rPr>
          <w:b/>
        </w:rPr>
        <w:t>Jefaturas</w:t>
      </w:r>
      <w:r w:rsidRPr="006F4BB7">
        <w:rPr>
          <w:b/>
          <w:spacing w:val="32"/>
        </w:rPr>
        <w:t xml:space="preserve"> </w:t>
      </w:r>
      <w:r w:rsidRPr="006F4BB7">
        <w:rPr>
          <w:b/>
        </w:rPr>
        <w:t>de</w:t>
      </w:r>
      <w:r w:rsidRPr="006F4BB7">
        <w:rPr>
          <w:b/>
          <w:spacing w:val="30"/>
        </w:rPr>
        <w:t xml:space="preserve"> </w:t>
      </w:r>
      <w:r w:rsidRPr="006F4BB7">
        <w:rPr>
          <w:b/>
        </w:rPr>
        <w:t>Estudios</w:t>
      </w:r>
      <w:r w:rsidRPr="006F4BB7">
        <w:rPr>
          <w:b/>
          <w:spacing w:val="34"/>
        </w:rPr>
        <w:t xml:space="preserve"> </w:t>
      </w:r>
      <w:r w:rsidRPr="006F4BB7">
        <w:rPr>
          <w:b/>
        </w:rPr>
        <w:t>Adjuntas</w:t>
      </w:r>
      <w:r w:rsidRPr="006F4BB7">
        <w:t>.</w:t>
      </w:r>
      <w:r w:rsidRPr="006F4BB7">
        <w:rPr>
          <w:spacing w:val="32"/>
        </w:rPr>
        <w:t xml:space="preserve"> </w:t>
      </w:r>
      <w:r w:rsidRPr="006F4BB7">
        <w:t>(Art.</w:t>
      </w:r>
      <w:r w:rsidRPr="006F4BB7">
        <w:rPr>
          <w:spacing w:val="31"/>
        </w:rPr>
        <w:t xml:space="preserve"> </w:t>
      </w:r>
      <w:r w:rsidRPr="006F4BB7">
        <w:t>39</w:t>
      </w:r>
      <w:r w:rsidRPr="006F4BB7">
        <w:rPr>
          <w:spacing w:val="34"/>
        </w:rPr>
        <w:t xml:space="preserve"> </w:t>
      </w:r>
      <w:r w:rsidRPr="006F4BB7">
        <w:t>del</w:t>
      </w:r>
      <w:r w:rsidRPr="006F4BB7">
        <w:rPr>
          <w:spacing w:val="34"/>
        </w:rPr>
        <w:t xml:space="preserve"> </w:t>
      </w:r>
      <w:r w:rsidRPr="006F4BB7">
        <w:t>ROC)</w:t>
      </w:r>
      <w:r w:rsidRPr="006F4BB7">
        <w:rPr>
          <w:spacing w:val="33"/>
        </w:rPr>
        <w:t xml:space="preserve"> </w:t>
      </w:r>
      <w:r w:rsidRPr="006F4BB7">
        <w:t>Las</w:t>
      </w:r>
      <w:r w:rsidRPr="006F4BB7">
        <w:rPr>
          <w:spacing w:val="31"/>
        </w:rPr>
        <w:t xml:space="preserve"> </w:t>
      </w:r>
      <w:r w:rsidRPr="006F4BB7">
        <w:t>jefaturas</w:t>
      </w:r>
      <w:r w:rsidRPr="006F4BB7">
        <w:rPr>
          <w:spacing w:val="32"/>
        </w:rPr>
        <w:t xml:space="preserve"> </w:t>
      </w:r>
      <w:r w:rsidRPr="006F4BB7">
        <w:t>de</w:t>
      </w:r>
      <w:r w:rsidRPr="006F4BB7">
        <w:rPr>
          <w:spacing w:val="31"/>
        </w:rPr>
        <w:t xml:space="preserve"> </w:t>
      </w:r>
      <w:r w:rsidRPr="006F4BB7">
        <w:t>estudios</w:t>
      </w:r>
      <w:r w:rsidRPr="006F4BB7">
        <w:rPr>
          <w:spacing w:val="38"/>
        </w:rPr>
        <w:t xml:space="preserve"> </w:t>
      </w:r>
      <w:r w:rsidRPr="006F4BB7">
        <w:t>adjuntas</w:t>
      </w:r>
      <w:r w:rsidRPr="006F4BB7">
        <w:rPr>
          <w:spacing w:val="32"/>
        </w:rPr>
        <w:t xml:space="preserve"> </w:t>
      </w:r>
      <w:r w:rsidRPr="006F4BB7">
        <w:t>se</w:t>
      </w:r>
      <w:r w:rsidRPr="006F4BB7">
        <w:rPr>
          <w:spacing w:val="-52"/>
        </w:rPr>
        <w:t xml:space="preserve"> </w:t>
      </w:r>
      <w:r w:rsidRPr="006F4BB7">
        <w:t>regularán de</w:t>
      </w:r>
      <w:r w:rsidRPr="006F4BB7">
        <w:rPr>
          <w:spacing w:val="-2"/>
        </w:rPr>
        <w:t xml:space="preserve"> </w:t>
      </w:r>
      <w:r w:rsidRPr="006F4BB7">
        <w:t>la</w:t>
      </w:r>
      <w:r w:rsidRPr="006F4BB7">
        <w:rPr>
          <w:spacing w:val="-1"/>
        </w:rPr>
        <w:t xml:space="preserve"> </w:t>
      </w:r>
      <w:r w:rsidRPr="006F4BB7">
        <w:t>forma</w:t>
      </w:r>
      <w:r w:rsidR="00650066" w:rsidRPr="006F4BB7">
        <w:t xml:space="preserve"> </w:t>
      </w:r>
      <w:r w:rsidRPr="006F4BB7">
        <w:t>siguiente:</w:t>
      </w:r>
    </w:p>
    <w:p w14:paraId="31BA5487" w14:textId="77777777" w:rsidR="00ED2399" w:rsidRPr="006F4BB7" w:rsidRDefault="007B02F5" w:rsidP="009F67F8">
      <w:pPr>
        <w:pStyle w:val="Prrafodelista"/>
        <w:numPr>
          <w:ilvl w:val="0"/>
          <w:numId w:val="87"/>
        </w:numPr>
        <w:tabs>
          <w:tab w:val="left" w:pos="1421"/>
          <w:tab w:val="left" w:pos="1422"/>
        </w:tabs>
        <w:spacing w:before="11"/>
        <w:ind w:right="1312" w:firstLine="0"/>
      </w:pPr>
      <w:r w:rsidRPr="006F4BB7">
        <w:t>El</w:t>
      </w:r>
      <w:r w:rsidRPr="006F4BB7">
        <w:rPr>
          <w:spacing w:val="14"/>
        </w:rPr>
        <w:t xml:space="preserve"> </w:t>
      </w:r>
      <w:r w:rsidRPr="006F4BB7">
        <w:t>procedimiento</w:t>
      </w:r>
      <w:r w:rsidRPr="006F4BB7">
        <w:rPr>
          <w:spacing w:val="13"/>
        </w:rPr>
        <w:t xml:space="preserve"> </w:t>
      </w:r>
      <w:r w:rsidRPr="006F4BB7">
        <w:t>para</w:t>
      </w:r>
      <w:r w:rsidRPr="006F4BB7">
        <w:rPr>
          <w:spacing w:val="11"/>
        </w:rPr>
        <w:t xml:space="preserve"> </w:t>
      </w:r>
      <w:r w:rsidRPr="006F4BB7">
        <w:t>la</w:t>
      </w:r>
      <w:r w:rsidRPr="006F4BB7">
        <w:rPr>
          <w:spacing w:val="11"/>
        </w:rPr>
        <w:t xml:space="preserve"> </w:t>
      </w:r>
      <w:r w:rsidRPr="006F4BB7">
        <w:t>designación,</w:t>
      </w:r>
      <w:r w:rsidRPr="006F4BB7">
        <w:rPr>
          <w:spacing w:val="17"/>
        </w:rPr>
        <w:t xml:space="preserve"> </w:t>
      </w:r>
      <w:r w:rsidRPr="006F4BB7">
        <w:t>nombramiento</w:t>
      </w:r>
      <w:r w:rsidRPr="006F4BB7">
        <w:rPr>
          <w:spacing w:val="8"/>
        </w:rPr>
        <w:t xml:space="preserve"> </w:t>
      </w:r>
      <w:r w:rsidRPr="006F4BB7">
        <w:t>y</w:t>
      </w:r>
      <w:r w:rsidRPr="006F4BB7">
        <w:rPr>
          <w:spacing w:val="10"/>
        </w:rPr>
        <w:t xml:space="preserve"> </w:t>
      </w:r>
      <w:r w:rsidRPr="006F4BB7">
        <w:t>cese</w:t>
      </w:r>
      <w:r w:rsidRPr="006F4BB7">
        <w:rPr>
          <w:spacing w:val="14"/>
        </w:rPr>
        <w:t xml:space="preserve"> </w:t>
      </w:r>
      <w:r w:rsidRPr="006F4BB7">
        <w:t>de</w:t>
      </w:r>
      <w:r w:rsidRPr="006F4BB7">
        <w:rPr>
          <w:spacing w:val="11"/>
        </w:rPr>
        <w:t xml:space="preserve"> </w:t>
      </w:r>
      <w:r w:rsidRPr="006F4BB7">
        <w:t>los</w:t>
      </w:r>
      <w:r w:rsidRPr="006F4BB7">
        <w:rPr>
          <w:spacing w:val="11"/>
        </w:rPr>
        <w:t xml:space="preserve"> </w:t>
      </w:r>
      <w:r w:rsidRPr="006F4BB7">
        <w:t>Jefes</w:t>
      </w:r>
      <w:r w:rsidRPr="006F4BB7">
        <w:rPr>
          <w:spacing w:val="14"/>
        </w:rPr>
        <w:t xml:space="preserve"> </w:t>
      </w:r>
      <w:r w:rsidRPr="006F4BB7">
        <w:t>de</w:t>
      </w:r>
      <w:r w:rsidRPr="006F4BB7">
        <w:rPr>
          <w:spacing w:val="13"/>
        </w:rPr>
        <w:t xml:space="preserve"> </w:t>
      </w:r>
      <w:r w:rsidRPr="006F4BB7">
        <w:t>Estudios</w:t>
      </w:r>
      <w:r w:rsidRPr="006F4BB7">
        <w:rPr>
          <w:spacing w:val="12"/>
        </w:rPr>
        <w:t xml:space="preserve"> </w:t>
      </w:r>
      <w:r w:rsidRPr="006F4BB7">
        <w:t>adjuntos</w:t>
      </w:r>
      <w:r w:rsidRPr="006F4BB7">
        <w:rPr>
          <w:spacing w:val="14"/>
        </w:rPr>
        <w:t xml:space="preserve"> </w:t>
      </w:r>
      <w:r w:rsidRPr="006F4BB7">
        <w:t>será</w:t>
      </w:r>
      <w:r w:rsidRPr="006F4BB7">
        <w:rPr>
          <w:spacing w:val="11"/>
        </w:rPr>
        <w:t xml:space="preserve"> </w:t>
      </w:r>
      <w:r w:rsidRPr="006F4BB7">
        <w:t>el</w:t>
      </w:r>
      <w:r w:rsidRPr="006F4BB7">
        <w:rPr>
          <w:spacing w:val="-52"/>
        </w:rPr>
        <w:t xml:space="preserve"> </w:t>
      </w:r>
      <w:r w:rsidRPr="006F4BB7">
        <w:t>mismo</w:t>
      </w:r>
      <w:r w:rsidRPr="006F4BB7">
        <w:rPr>
          <w:spacing w:val="-1"/>
        </w:rPr>
        <w:t xml:space="preserve"> </w:t>
      </w:r>
      <w:r w:rsidRPr="006F4BB7">
        <w:t>que establecen</w:t>
      </w:r>
      <w:r w:rsidRPr="006F4BB7">
        <w:rPr>
          <w:spacing w:val="-3"/>
        </w:rPr>
        <w:t xml:space="preserve"> </w:t>
      </w:r>
      <w:r w:rsidRPr="006F4BB7">
        <w:t>los artículos 32</w:t>
      </w:r>
      <w:r w:rsidRPr="006F4BB7">
        <w:rPr>
          <w:spacing w:val="-3"/>
        </w:rPr>
        <w:t xml:space="preserve"> </w:t>
      </w:r>
      <w:r w:rsidRPr="006F4BB7">
        <w:t>y</w:t>
      </w:r>
      <w:r w:rsidRPr="006F4BB7">
        <w:rPr>
          <w:spacing w:val="-3"/>
        </w:rPr>
        <w:t xml:space="preserve"> </w:t>
      </w:r>
      <w:r w:rsidRPr="006F4BB7">
        <w:t>35 del Reglamento para el</w:t>
      </w:r>
      <w:r w:rsidRPr="006F4BB7">
        <w:rPr>
          <w:spacing w:val="-5"/>
        </w:rPr>
        <w:t xml:space="preserve"> </w:t>
      </w:r>
      <w:r w:rsidRPr="006F4BB7">
        <w:t>Jefe de</w:t>
      </w:r>
      <w:r w:rsidRPr="006F4BB7">
        <w:rPr>
          <w:spacing w:val="-2"/>
        </w:rPr>
        <w:t xml:space="preserve"> </w:t>
      </w:r>
      <w:r w:rsidRPr="006F4BB7">
        <w:t>Estudios</w:t>
      </w:r>
      <w:r w:rsidRPr="006F4BB7">
        <w:rPr>
          <w:spacing w:val="-1"/>
        </w:rPr>
        <w:t xml:space="preserve"> </w:t>
      </w:r>
      <w:r w:rsidRPr="006F4BB7">
        <w:t>y</w:t>
      </w:r>
      <w:r w:rsidRPr="006F4BB7">
        <w:rPr>
          <w:spacing w:val="-2"/>
        </w:rPr>
        <w:t xml:space="preserve"> </w:t>
      </w:r>
      <w:r w:rsidRPr="006F4BB7">
        <w:t>el</w:t>
      </w:r>
      <w:r w:rsidRPr="006F4BB7">
        <w:rPr>
          <w:spacing w:val="1"/>
        </w:rPr>
        <w:t xml:space="preserve"> </w:t>
      </w:r>
      <w:r w:rsidRPr="006F4BB7">
        <w:t>secretario.</w:t>
      </w:r>
    </w:p>
    <w:p w14:paraId="54497D75" w14:textId="77777777" w:rsidR="00ED2399" w:rsidRPr="006F4BB7" w:rsidRDefault="007B02F5" w:rsidP="009F67F8">
      <w:pPr>
        <w:pStyle w:val="Prrafodelista"/>
        <w:numPr>
          <w:ilvl w:val="0"/>
          <w:numId w:val="87"/>
        </w:numPr>
        <w:tabs>
          <w:tab w:val="left" w:pos="1421"/>
          <w:tab w:val="left" w:pos="1422"/>
        </w:tabs>
        <w:ind w:right="1302" w:firstLine="0"/>
      </w:pPr>
      <w:r w:rsidRPr="006F4BB7">
        <w:t>Las</w:t>
      </w:r>
      <w:r w:rsidRPr="006F4BB7">
        <w:rPr>
          <w:spacing w:val="21"/>
        </w:rPr>
        <w:t xml:space="preserve"> </w:t>
      </w:r>
      <w:r w:rsidRPr="006F4BB7">
        <w:t>funciones</w:t>
      </w:r>
      <w:r w:rsidRPr="006F4BB7">
        <w:rPr>
          <w:spacing w:val="20"/>
        </w:rPr>
        <w:t xml:space="preserve"> </w:t>
      </w:r>
      <w:r w:rsidRPr="006F4BB7">
        <w:t>del</w:t>
      </w:r>
      <w:r w:rsidRPr="006F4BB7">
        <w:rPr>
          <w:spacing w:val="17"/>
        </w:rPr>
        <w:t xml:space="preserve"> </w:t>
      </w:r>
      <w:r w:rsidRPr="006F4BB7">
        <w:t>Jefe</w:t>
      </w:r>
      <w:r w:rsidRPr="006F4BB7">
        <w:rPr>
          <w:spacing w:val="20"/>
        </w:rPr>
        <w:t xml:space="preserve"> </w:t>
      </w:r>
      <w:r w:rsidRPr="006F4BB7">
        <w:t>de</w:t>
      </w:r>
      <w:r w:rsidRPr="006F4BB7">
        <w:rPr>
          <w:spacing w:val="17"/>
        </w:rPr>
        <w:t xml:space="preserve"> </w:t>
      </w:r>
      <w:r w:rsidRPr="006F4BB7">
        <w:t>Estudios</w:t>
      </w:r>
      <w:r w:rsidRPr="006F4BB7">
        <w:rPr>
          <w:spacing w:val="17"/>
        </w:rPr>
        <w:t xml:space="preserve"> </w:t>
      </w:r>
      <w:r w:rsidRPr="006F4BB7">
        <w:t>adjunto</w:t>
      </w:r>
      <w:r w:rsidRPr="006F4BB7">
        <w:rPr>
          <w:spacing w:val="16"/>
        </w:rPr>
        <w:t xml:space="preserve"> </w:t>
      </w:r>
      <w:r w:rsidRPr="006F4BB7">
        <w:t>serán</w:t>
      </w:r>
      <w:r w:rsidRPr="006F4BB7">
        <w:rPr>
          <w:spacing w:val="22"/>
        </w:rPr>
        <w:t xml:space="preserve"> </w:t>
      </w:r>
      <w:r w:rsidRPr="006F4BB7">
        <w:t>las</w:t>
      </w:r>
      <w:r w:rsidRPr="006F4BB7">
        <w:rPr>
          <w:spacing w:val="16"/>
        </w:rPr>
        <w:t xml:space="preserve"> </w:t>
      </w:r>
      <w:r w:rsidRPr="006F4BB7">
        <w:t>que</w:t>
      </w:r>
      <w:r w:rsidRPr="006F4BB7">
        <w:rPr>
          <w:spacing w:val="20"/>
        </w:rPr>
        <w:t xml:space="preserve"> </w:t>
      </w:r>
      <w:r w:rsidRPr="006F4BB7">
        <w:t>en</w:t>
      </w:r>
      <w:r w:rsidRPr="006F4BB7">
        <w:rPr>
          <w:spacing w:val="23"/>
        </w:rPr>
        <w:t xml:space="preserve"> </w:t>
      </w:r>
      <w:r w:rsidRPr="006F4BB7">
        <w:t>él</w:t>
      </w:r>
      <w:r w:rsidRPr="006F4BB7">
        <w:rPr>
          <w:spacing w:val="20"/>
        </w:rPr>
        <w:t xml:space="preserve"> </w:t>
      </w:r>
      <w:r w:rsidRPr="006F4BB7">
        <w:t>delegue</w:t>
      </w:r>
      <w:r w:rsidRPr="006F4BB7">
        <w:rPr>
          <w:spacing w:val="21"/>
        </w:rPr>
        <w:t xml:space="preserve"> </w:t>
      </w:r>
      <w:r w:rsidRPr="006F4BB7">
        <w:t>el</w:t>
      </w:r>
      <w:r w:rsidRPr="006F4BB7">
        <w:rPr>
          <w:spacing w:val="18"/>
        </w:rPr>
        <w:t xml:space="preserve"> </w:t>
      </w:r>
      <w:r w:rsidRPr="006F4BB7">
        <w:t>Jefe</w:t>
      </w:r>
      <w:r w:rsidRPr="006F4BB7">
        <w:rPr>
          <w:spacing w:val="19"/>
        </w:rPr>
        <w:t xml:space="preserve"> </w:t>
      </w:r>
      <w:r w:rsidRPr="006F4BB7">
        <w:t>de</w:t>
      </w:r>
      <w:r w:rsidRPr="006F4BB7">
        <w:rPr>
          <w:spacing w:val="19"/>
        </w:rPr>
        <w:t xml:space="preserve"> </w:t>
      </w:r>
      <w:r w:rsidRPr="006F4BB7">
        <w:t>Estudios,</w:t>
      </w:r>
      <w:r w:rsidRPr="006F4BB7">
        <w:rPr>
          <w:spacing w:val="24"/>
        </w:rPr>
        <w:t xml:space="preserve"> </w:t>
      </w:r>
      <w:r w:rsidRPr="006F4BB7">
        <w:t>siéndole</w:t>
      </w:r>
      <w:r w:rsidRPr="006F4BB7">
        <w:rPr>
          <w:spacing w:val="-52"/>
        </w:rPr>
        <w:t xml:space="preserve"> </w:t>
      </w:r>
      <w:r w:rsidRPr="006F4BB7">
        <w:t>asignadas</w:t>
      </w:r>
      <w:r w:rsidRPr="006F4BB7">
        <w:rPr>
          <w:spacing w:val="-1"/>
        </w:rPr>
        <w:t xml:space="preserve"> </w:t>
      </w:r>
      <w:r w:rsidRPr="006F4BB7">
        <w:t>éstas</w:t>
      </w:r>
      <w:r w:rsidRPr="006F4BB7">
        <w:rPr>
          <w:spacing w:val="-2"/>
        </w:rPr>
        <w:t xml:space="preserve"> </w:t>
      </w:r>
      <w:r w:rsidRPr="006F4BB7">
        <w:t>por</w:t>
      </w:r>
      <w:r w:rsidRPr="006F4BB7">
        <w:rPr>
          <w:spacing w:val="-2"/>
        </w:rPr>
        <w:t xml:space="preserve"> </w:t>
      </w:r>
      <w:r w:rsidRPr="006F4BB7">
        <w:t>el</w:t>
      </w:r>
      <w:r w:rsidRPr="006F4BB7">
        <w:rPr>
          <w:spacing w:val="-9"/>
        </w:rPr>
        <w:t xml:space="preserve"> </w:t>
      </w:r>
      <w:r w:rsidRPr="006F4BB7">
        <w:t>Director.</w:t>
      </w:r>
    </w:p>
    <w:p w14:paraId="225ED71C" w14:textId="77777777" w:rsidR="00ED2399" w:rsidRPr="006F4BB7" w:rsidRDefault="007B02F5" w:rsidP="009F67F8">
      <w:pPr>
        <w:pStyle w:val="Prrafodelista"/>
        <w:numPr>
          <w:ilvl w:val="0"/>
          <w:numId w:val="87"/>
        </w:numPr>
        <w:tabs>
          <w:tab w:val="left" w:pos="1421"/>
          <w:tab w:val="left" w:pos="1422"/>
        </w:tabs>
        <w:ind w:left="1421" w:hanging="448"/>
      </w:pPr>
      <w:r w:rsidRPr="006F4BB7">
        <w:rPr>
          <w:spacing w:val="-1"/>
        </w:rPr>
        <w:t>Una</w:t>
      </w:r>
      <w:r w:rsidRPr="006F4BB7">
        <w:t xml:space="preserve"> </w:t>
      </w:r>
      <w:r w:rsidRPr="006F4BB7">
        <w:rPr>
          <w:spacing w:val="-1"/>
        </w:rPr>
        <w:t>vez</w:t>
      </w:r>
      <w:r w:rsidRPr="006F4BB7">
        <w:rPr>
          <w:spacing w:val="-2"/>
        </w:rPr>
        <w:t xml:space="preserve"> </w:t>
      </w:r>
      <w:r w:rsidRPr="006F4BB7">
        <w:rPr>
          <w:spacing w:val="-1"/>
        </w:rPr>
        <w:t>nombrados,</w:t>
      </w:r>
      <w:r w:rsidRPr="006F4BB7">
        <w:rPr>
          <w:spacing w:val="-3"/>
        </w:rPr>
        <w:t xml:space="preserve"> </w:t>
      </w:r>
      <w:r w:rsidRPr="006F4BB7">
        <w:rPr>
          <w:spacing w:val="-1"/>
        </w:rPr>
        <w:t>los</w:t>
      </w:r>
      <w:r w:rsidRPr="006F4BB7">
        <w:rPr>
          <w:spacing w:val="-2"/>
        </w:rPr>
        <w:t xml:space="preserve"> </w:t>
      </w:r>
      <w:r w:rsidRPr="006F4BB7">
        <w:t>Jefes</w:t>
      </w:r>
      <w:r w:rsidRPr="006F4BB7">
        <w:rPr>
          <w:spacing w:val="1"/>
        </w:rPr>
        <w:t xml:space="preserve"> </w:t>
      </w:r>
      <w:r w:rsidRPr="006F4BB7">
        <w:t>de Estudios</w:t>
      </w:r>
      <w:r w:rsidRPr="006F4BB7">
        <w:rPr>
          <w:spacing w:val="-2"/>
        </w:rPr>
        <w:t xml:space="preserve"> </w:t>
      </w:r>
      <w:r w:rsidRPr="006F4BB7">
        <w:t>adjuntos formarán parte</w:t>
      </w:r>
      <w:r w:rsidRPr="006F4BB7">
        <w:rPr>
          <w:spacing w:val="1"/>
        </w:rPr>
        <w:t xml:space="preserve"> </w:t>
      </w:r>
      <w:r w:rsidRPr="006F4BB7">
        <w:t>del</w:t>
      </w:r>
      <w:r w:rsidRPr="006F4BB7">
        <w:rPr>
          <w:spacing w:val="1"/>
        </w:rPr>
        <w:t xml:space="preserve"> </w:t>
      </w:r>
      <w:r w:rsidRPr="006F4BB7">
        <w:t>Equipo</w:t>
      </w:r>
      <w:r w:rsidRPr="006F4BB7">
        <w:rPr>
          <w:spacing w:val="-22"/>
        </w:rPr>
        <w:t xml:space="preserve"> </w:t>
      </w:r>
      <w:r w:rsidRPr="006F4BB7">
        <w:t>Directivo.</w:t>
      </w:r>
    </w:p>
    <w:p w14:paraId="2B6F0C57" w14:textId="77777777" w:rsidR="00ED2399" w:rsidRPr="006F4BB7" w:rsidRDefault="00ED2399">
      <w:pPr>
        <w:pStyle w:val="Textoindependiente"/>
        <w:rPr>
          <w:sz w:val="24"/>
        </w:rPr>
      </w:pPr>
    </w:p>
    <w:p w14:paraId="5E391DCD" w14:textId="77777777" w:rsidR="00ED2399" w:rsidRPr="006F4BB7" w:rsidRDefault="00ED2399">
      <w:pPr>
        <w:pStyle w:val="Textoindependiente"/>
        <w:spacing w:before="3"/>
      </w:pPr>
    </w:p>
    <w:p w14:paraId="50392427" w14:textId="77777777" w:rsidR="00ED2399" w:rsidRPr="006F4BB7" w:rsidRDefault="007B02F5" w:rsidP="00650066">
      <w:pPr>
        <w:tabs>
          <w:tab w:val="left" w:pos="2127"/>
        </w:tabs>
        <w:ind w:left="832"/>
        <w:jc w:val="both"/>
        <w:rPr>
          <w:b/>
        </w:rPr>
      </w:pPr>
      <w:r w:rsidRPr="006F4BB7">
        <w:rPr>
          <w:rFonts w:ascii="Calibri" w:hAnsi="Calibri"/>
          <w:b/>
          <w:i/>
        </w:rPr>
        <w:t>Artículo</w:t>
      </w:r>
      <w:r w:rsidRPr="006F4BB7">
        <w:rPr>
          <w:rFonts w:ascii="Calibri" w:hAnsi="Calibri"/>
          <w:b/>
          <w:i/>
          <w:spacing w:val="-3"/>
        </w:rPr>
        <w:t xml:space="preserve"> </w:t>
      </w:r>
      <w:r w:rsidRPr="006F4BB7">
        <w:rPr>
          <w:rFonts w:ascii="Calibri" w:hAnsi="Calibri"/>
          <w:b/>
          <w:i/>
        </w:rPr>
        <w:t>28.-</w:t>
      </w:r>
      <w:r w:rsidRPr="006F4BB7">
        <w:rPr>
          <w:rFonts w:ascii="Calibri" w:hAnsi="Calibri"/>
          <w:b/>
          <w:i/>
        </w:rPr>
        <w:tab/>
      </w:r>
      <w:r w:rsidRPr="006F4BB7">
        <w:rPr>
          <w:b/>
        </w:rPr>
        <w:t>Secretario/a.</w:t>
      </w:r>
    </w:p>
    <w:p w14:paraId="3B2CCE79" w14:textId="77777777" w:rsidR="00ED2399" w:rsidRPr="006F4BB7" w:rsidRDefault="007B02F5">
      <w:pPr>
        <w:pStyle w:val="Textoindependiente"/>
        <w:spacing w:before="67" w:line="252" w:lineRule="exact"/>
        <w:ind w:left="832"/>
        <w:jc w:val="both"/>
      </w:pPr>
      <w:r w:rsidRPr="006F4BB7">
        <w:t>La</w:t>
      </w:r>
      <w:r w:rsidRPr="006F4BB7">
        <w:rPr>
          <w:spacing w:val="-1"/>
        </w:rPr>
        <w:t xml:space="preserve"> </w:t>
      </w:r>
      <w:r w:rsidRPr="006F4BB7">
        <w:t>designación y</w:t>
      </w:r>
      <w:r w:rsidRPr="006F4BB7">
        <w:rPr>
          <w:spacing w:val="-3"/>
        </w:rPr>
        <w:t xml:space="preserve"> </w:t>
      </w:r>
      <w:r w:rsidRPr="006F4BB7">
        <w:t>el</w:t>
      </w:r>
      <w:r w:rsidRPr="006F4BB7">
        <w:rPr>
          <w:spacing w:val="1"/>
        </w:rPr>
        <w:t xml:space="preserve"> </w:t>
      </w:r>
      <w:r w:rsidRPr="006F4BB7">
        <w:t>cese</w:t>
      </w:r>
      <w:r w:rsidRPr="006F4BB7">
        <w:rPr>
          <w:spacing w:val="-1"/>
        </w:rPr>
        <w:t xml:space="preserve"> </w:t>
      </w:r>
      <w:r w:rsidRPr="006F4BB7">
        <w:t>están recogidas</w:t>
      </w:r>
      <w:r w:rsidRPr="006F4BB7">
        <w:rPr>
          <w:spacing w:val="-2"/>
        </w:rPr>
        <w:t xml:space="preserve"> </w:t>
      </w:r>
      <w:r w:rsidRPr="006F4BB7">
        <w:t>en los art.</w:t>
      </w:r>
      <w:r w:rsidRPr="006F4BB7">
        <w:rPr>
          <w:spacing w:val="-4"/>
        </w:rPr>
        <w:t xml:space="preserve"> </w:t>
      </w:r>
      <w:r w:rsidRPr="006F4BB7">
        <w:t>32</w:t>
      </w:r>
      <w:r w:rsidRPr="006F4BB7">
        <w:rPr>
          <w:spacing w:val="-3"/>
        </w:rPr>
        <w:t xml:space="preserve"> </w:t>
      </w:r>
      <w:r w:rsidRPr="006F4BB7">
        <w:t>y</w:t>
      </w:r>
      <w:r w:rsidRPr="006F4BB7">
        <w:rPr>
          <w:spacing w:val="-3"/>
        </w:rPr>
        <w:t xml:space="preserve"> </w:t>
      </w:r>
      <w:r w:rsidRPr="006F4BB7">
        <w:t>35 del</w:t>
      </w:r>
      <w:r w:rsidRPr="006F4BB7">
        <w:rPr>
          <w:spacing w:val="1"/>
        </w:rPr>
        <w:t xml:space="preserve"> </w:t>
      </w:r>
      <w:r w:rsidRPr="006F4BB7">
        <w:t>R.D.</w:t>
      </w:r>
      <w:r w:rsidRPr="006F4BB7">
        <w:rPr>
          <w:spacing w:val="-1"/>
        </w:rPr>
        <w:t xml:space="preserve"> </w:t>
      </w:r>
      <w:r w:rsidRPr="006F4BB7">
        <w:t>83/1996.</w:t>
      </w:r>
    </w:p>
    <w:p w14:paraId="40F9DDC9" w14:textId="77777777" w:rsidR="00ED2399" w:rsidRPr="006F4BB7" w:rsidRDefault="007B02F5">
      <w:pPr>
        <w:pStyle w:val="Textoindependiente"/>
        <w:ind w:left="832" w:right="1308"/>
        <w:jc w:val="both"/>
      </w:pPr>
      <w:r w:rsidRPr="006F4BB7">
        <w:t>El</w:t>
      </w:r>
      <w:r w:rsidRPr="006F4BB7">
        <w:rPr>
          <w:spacing w:val="1"/>
        </w:rPr>
        <w:t xml:space="preserve"> </w:t>
      </w:r>
      <w:r w:rsidRPr="006F4BB7">
        <w:t>Secretario/a</w:t>
      </w:r>
      <w:r w:rsidRPr="006F4BB7">
        <w:rPr>
          <w:spacing w:val="1"/>
        </w:rPr>
        <w:t xml:space="preserve"> </w:t>
      </w:r>
      <w:r w:rsidRPr="006F4BB7">
        <w:t>ordenará</w:t>
      </w:r>
      <w:r w:rsidRPr="006F4BB7">
        <w:rPr>
          <w:spacing w:val="1"/>
        </w:rPr>
        <w:t xml:space="preserve"> </w:t>
      </w:r>
      <w:r w:rsidRPr="006F4BB7">
        <w:t>el</w:t>
      </w:r>
      <w:r w:rsidRPr="006F4BB7">
        <w:rPr>
          <w:spacing w:val="1"/>
        </w:rPr>
        <w:t xml:space="preserve"> </w:t>
      </w:r>
      <w:r w:rsidRPr="006F4BB7">
        <w:t>régimen</w:t>
      </w:r>
      <w:r w:rsidRPr="006F4BB7">
        <w:rPr>
          <w:spacing w:val="1"/>
        </w:rPr>
        <w:t xml:space="preserve"> </w:t>
      </w:r>
      <w:r w:rsidRPr="006F4BB7">
        <w:t>administrativo</w:t>
      </w:r>
      <w:r w:rsidRPr="006F4BB7">
        <w:rPr>
          <w:spacing w:val="1"/>
        </w:rPr>
        <w:t xml:space="preserve"> </w:t>
      </w:r>
      <w:r w:rsidRPr="006F4BB7">
        <w:t>y</w:t>
      </w:r>
      <w:r w:rsidRPr="006F4BB7">
        <w:rPr>
          <w:spacing w:val="1"/>
        </w:rPr>
        <w:t xml:space="preserve"> </w:t>
      </w:r>
      <w:r w:rsidRPr="006F4BB7">
        <w:t>económico</w:t>
      </w:r>
      <w:r w:rsidRPr="006F4BB7">
        <w:rPr>
          <w:spacing w:val="1"/>
        </w:rPr>
        <w:t xml:space="preserve"> </w:t>
      </w:r>
      <w:r w:rsidRPr="006F4BB7">
        <w:t>del</w:t>
      </w:r>
      <w:r w:rsidRPr="006F4BB7">
        <w:rPr>
          <w:spacing w:val="1"/>
        </w:rPr>
        <w:t xml:space="preserve"> </w:t>
      </w:r>
      <w:r w:rsidRPr="006F4BB7">
        <w:t>IES,</w:t>
      </w:r>
      <w:r w:rsidRPr="006F4BB7">
        <w:rPr>
          <w:spacing w:val="1"/>
        </w:rPr>
        <w:t xml:space="preserve"> </w:t>
      </w:r>
      <w:r w:rsidRPr="006F4BB7">
        <w:t>y</w:t>
      </w:r>
      <w:r w:rsidRPr="006F4BB7">
        <w:rPr>
          <w:spacing w:val="1"/>
        </w:rPr>
        <w:t xml:space="preserve"> </w:t>
      </w:r>
      <w:r w:rsidRPr="006F4BB7">
        <w:t>del</w:t>
      </w:r>
      <w:r w:rsidRPr="006F4BB7">
        <w:rPr>
          <w:spacing w:val="1"/>
        </w:rPr>
        <w:t xml:space="preserve"> </w:t>
      </w:r>
      <w:r w:rsidRPr="006F4BB7">
        <w:t>SES,</w:t>
      </w:r>
      <w:r w:rsidRPr="006F4BB7">
        <w:rPr>
          <w:spacing w:val="1"/>
        </w:rPr>
        <w:t xml:space="preserve"> </w:t>
      </w:r>
      <w:r w:rsidRPr="006F4BB7">
        <w:t>y</w:t>
      </w:r>
      <w:r w:rsidRPr="006F4BB7">
        <w:rPr>
          <w:spacing w:val="1"/>
        </w:rPr>
        <w:t xml:space="preserve"> </w:t>
      </w:r>
      <w:r w:rsidRPr="006F4BB7">
        <w:t>velará</w:t>
      </w:r>
      <w:r w:rsidRPr="006F4BB7">
        <w:rPr>
          <w:spacing w:val="1"/>
        </w:rPr>
        <w:t xml:space="preserve"> </w:t>
      </w:r>
      <w:r w:rsidRPr="006F4BB7">
        <w:t>por</w:t>
      </w:r>
      <w:r w:rsidRPr="006F4BB7">
        <w:rPr>
          <w:spacing w:val="1"/>
        </w:rPr>
        <w:t xml:space="preserve"> </w:t>
      </w:r>
      <w:r w:rsidRPr="006F4BB7">
        <w:t>el</w:t>
      </w:r>
      <w:r w:rsidRPr="006F4BB7">
        <w:rPr>
          <w:spacing w:val="1"/>
        </w:rPr>
        <w:t xml:space="preserve"> </w:t>
      </w:r>
      <w:r w:rsidRPr="006F4BB7">
        <w:t>mantenimiento</w:t>
      </w:r>
      <w:r w:rsidRPr="006F4BB7">
        <w:rPr>
          <w:spacing w:val="1"/>
        </w:rPr>
        <w:t xml:space="preserve"> </w:t>
      </w:r>
      <w:r w:rsidRPr="006F4BB7">
        <w:t>material</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mismos</w:t>
      </w:r>
      <w:r w:rsidRPr="006F4BB7">
        <w:rPr>
          <w:spacing w:val="1"/>
        </w:rPr>
        <w:t xml:space="preserve"> </w:t>
      </w:r>
      <w:r w:rsidRPr="006F4BB7">
        <w:t>y</w:t>
      </w:r>
      <w:r w:rsidRPr="006F4BB7">
        <w:rPr>
          <w:spacing w:val="1"/>
        </w:rPr>
        <w:t xml:space="preserve"> </w:t>
      </w:r>
      <w:r w:rsidRPr="006F4BB7">
        <w:t>actuará</w:t>
      </w:r>
      <w:r w:rsidRPr="006F4BB7">
        <w:rPr>
          <w:spacing w:val="1"/>
        </w:rPr>
        <w:t xml:space="preserve"> </w:t>
      </w:r>
      <w:r w:rsidRPr="006F4BB7">
        <w:t>como</w:t>
      </w:r>
      <w:r w:rsidRPr="006F4BB7">
        <w:rPr>
          <w:spacing w:val="1"/>
        </w:rPr>
        <w:t xml:space="preserve"> </w:t>
      </w:r>
      <w:r w:rsidRPr="006F4BB7">
        <w:t>Secretario/a</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órganos</w:t>
      </w:r>
      <w:r w:rsidRPr="006F4BB7">
        <w:rPr>
          <w:spacing w:val="1"/>
        </w:rPr>
        <w:t xml:space="preserve"> </w:t>
      </w:r>
      <w:r w:rsidRPr="006F4BB7">
        <w:t>colegiados</w:t>
      </w:r>
      <w:r w:rsidRPr="006F4BB7">
        <w:rPr>
          <w:spacing w:val="1"/>
        </w:rPr>
        <w:t xml:space="preserve"> </w:t>
      </w:r>
      <w:r w:rsidRPr="006F4BB7">
        <w:t>correspondientes.</w:t>
      </w:r>
    </w:p>
    <w:p w14:paraId="4CBE3C17" w14:textId="77777777" w:rsidR="00650066" w:rsidRPr="006F4BB7" w:rsidRDefault="00650066">
      <w:pPr>
        <w:pStyle w:val="Textoindependiente"/>
        <w:ind w:left="832" w:right="1308"/>
        <w:jc w:val="both"/>
      </w:pPr>
    </w:p>
    <w:p w14:paraId="3914108D" w14:textId="77777777" w:rsidR="00650066" w:rsidRPr="006F4BB7" w:rsidRDefault="00650066">
      <w:pPr>
        <w:pStyle w:val="Textoindependiente"/>
        <w:ind w:left="832" w:right="1308"/>
        <w:jc w:val="both"/>
      </w:pPr>
    </w:p>
    <w:p w14:paraId="51CBD507" w14:textId="77777777" w:rsidR="00ED2399" w:rsidRPr="006F4BB7" w:rsidRDefault="007B02F5">
      <w:pPr>
        <w:pStyle w:val="Textoindependiente"/>
        <w:spacing w:before="4"/>
        <w:ind w:left="832"/>
        <w:jc w:val="both"/>
      </w:pPr>
      <w:r w:rsidRPr="006F4BB7">
        <w:lastRenderedPageBreak/>
        <w:t>Sus</w:t>
      </w:r>
      <w:r w:rsidRPr="006F4BB7">
        <w:rPr>
          <w:spacing w:val="-1"/>
        </w:rPr>
        <w:t xml:space="preserve"> </w:t>
      </w:r>
      <w:r w:rsidRPr="006F4BB7">
        <w:t>funciones</w:t>
      </w:r>
      <w:r w:rsidRPr="006F4BB7">
        <w:rPr>
          <w:spacing w:val="-3"/>
        </w:rPr>
        <w:t xml:space="preserve"> </w:t>
      </w:r>
      <w:r w:rsidRPr="006F4BB7">
        <w:t>están</w:t>
      </w:r>
      <w:r w:rsidRPr="006F4BB7">
        <w:rPr>
          <w:spacing w:val="-1"/>
        </w:rPr>
        <w:t xml:space="preserve"> </w:t>
      </w:r>
      <w:r w:rsidRPr="006F4BB7">
        <w:t>recogidas</w:t>
      </w:r>
      <w:r w:rsidRPr="006F4BB7">
        <w:rPr>
          <w:spacing w:val="-1"/>
        </w:rPr>
        <w:t xml:space="preserve"> </w:t>
      </w:r>
      <w:r w:rsidRPr="006F4BB7">
        <w:t>en</w:t>
      </w:r>
      <w:r w:rsidRPr="006F4BB7">
        <w:rPr>
          <w:spacing w:val="-2"/>
        </w:rPr>
        <w:t xml:space="preserve"> </w:t>
      </w:r>
      <w:r w:rsidRPr="006F4BB7">
        <w:t>el Artículo</w:t>
      </w:r>
      <w:r w:rsidRPr="006F4BB7">
        <w:rPr>
          <w:spacing w:val="-1"/>
        </w:rPr>
        <w:t xml:space="preserve"> </w:t>
      </w:r>
      <w:r w:rsidRPr="006F4BB7">
        <w:t>34</w:t>
      </w:r>
      <w:r w:rsidRPr="006F4BB7">
        <w:rPr>
          <w:spacing w:val="-1"/>
        </w:rPr>
        <w:t xml:space="preserve"> </w:t>
      </w:r>
      <w:r w:rsidRPr="006F4BB7">
        <w:t>del</w:t>
      </w:r>
      <w:r w:rsidRPr="006F4BB7">
        <w:rPr>
          <w:spacing w:val="-2"/>
        </w:rPr>
        <w:t xml:space="preserve"> </w:t>
      </w:r>
      <w:r w:rsidRPr="006F4BB7">
        <w:t>citado</w:t>
      </w:r>
      <w:r w:rsidRPr="006F4BB7">
        <w:rPr>
          <w:spacing w:val="-1"/>
        </w:rPr>
        <w:t xml:space="preserve"> </w:t>
      </w:r>
      <w:r w:rsidRPr="006F4BB7">
        <w:t>RD</w:t>
      </w:r>
      <w:r w:rsidRPr="006F4BB7">
        <w:rPr>
          <w:spacing w:val="-2"/>
        </w:rPr>
        <w:t xml:space="preserve"> </w:t>
      </w:r>
      <w:r w:rsidRPr="006F4BB7">
        <w:t>83/1996:</w:t>
      </w:r>
    </w:p>
    <w:p w14:paraId="13B84549" w14:textId="77777777" w:rsidR="00ED2399" w:rsidRPr="006F4BB7" w:rsidRDefault="007B02F5" w:rsidP="009F67F8">
      <w:pPr>
        <w:pStyle w:val="Prrafodelista"/>
        <w:numPr>
          <w:ilvl w:val="1"/>
          <w:numId w:val="87"/>
        </w:numPr>
        <w:tabs>
          <w:tab w:val="left" w:pos="1625"/>
          <w:tab w:val="left" w:pos="1626"/>
        </w:tabs>
        <w:spacing w:before="73"/>
      </w:pPr>
      <w:r w:rsidRPr="006F4BB7">
        <w:t>Ordenar el</w:t>
      </w:r>
      <w:r w:rsidRPr="006F4BB7">
        <w:rPr>
          <w:spacing w:val="2"/>
        </w:rPr>
        <w:t xml:space="preserve"> </w:t>
      </w:r>
      <w:r w:rsidRPr="006F4BB7">
        <w:t>régimen</w:t>
      </w:r>
      <w:r w:rsidRPr="006F4BB7">
        <w:rPr>
          <w:spacing w:val="1"/>
        </w:rPr>
        <w:t xml:space="preserve"> </w:t>
      </w:r>
      <w:r w:rsidRPr="006F4BB7">
        <w:t>administrativo</w:t>
      </w:r>
      <w:r w:rsidRPr="006F4BB7">
        <w:rPr>
          <w:spacing w:val="1"/>
        </w:rPr>
        <w:t xml:space="preserve"> </w:t>
      </w:r>
      <w:r w:rsidRPr="006F4BB7">
        <w:t>del</w:t>
      </w:r>
      <w:r w:rsidRPr="006F4BB7">
        <w:rPr>
          <w:spacing w:val="2"/>
        </w:rPr>
        <w:t xml:space="preserve"> </w:t>
      </w:r>
      <w:r w:rsidRPr="006F4BB7">
        <w:t>instituto,</w:t>
      </w:r>
      <w:r w:rsidRPr="006F4BB7">
        <w:rPr>
          <w:spacing w:val="1"/>
        </w:rPr>
        <w:t xml:space="preserve"> </w:t>
      </w:r>
      <w:r w:rsidRPr="006F4BB7">
        <w:t>de</w:t>
      </w:r>
      <w:r w:rsidRPr="006F4BB7">
        <w:rPr>
          <w:spacing w:val="1"/>
        </w:rPr>
        <w:t xml:space="preserve"> </w:t>
      </w:r>
      <w:r w:rsidRPr="006F4BB7">
        <w:t>conformidad</w:t>
      </w:r>
      <w:r w:rsidRPr="006F4BB7">
        <w:rPr>
          <w:spacing w:val="1"/>
        </w:rPr>
        <w:t xml:space="preserve"> </w:t>
      </w:r>
      <w:r w:rsidRPr="006F4BB7">
        <w:t>con</w:t>
      </w:r>
      <w:r w:rsidRPr="006F4BB7">
        <w:rPr>
          <w:spacing w:val="1"/>
        </w:rPr>
        <w:t xml:space="preserve"> </w:t>
      </w:r>
      <w:r w:rsidRPr="006F4BB7">
        <w:t>las</w:t>
      </w:r>
      <w:r w:rsidRPr="006F4BB7">
        <w:rPr>
          <w:spacing w:val="1"/>
        </w:rPr>
        <w:t xml:space="preserve"> </w:t>
      </w:r>
      <w:r w:rsidRPr="006F4BB7">
        <w:t>directrices del</w:t>
      </w:r>
      <w:r w:rsidRPr="006F4BB7">
        <w:rPr>
          <w:spacing w:val="-8"/>
        </w:rPr>
        <w:t xml:space="preserve"> </w:t>
      </w:r>
      <w:r w:rsidRPr="006F4BB7">
        <w:t>director.</w:t>
      </w:r>
    </w:p>
    <w:p w14:paraId="1F46CFE6" w14:textId="77777777" w:rsidR="00ED2399" w:rsidRPr="006F4BB7" w:rsidRDefault="00ED2399">
      <w:pPr>
        <w:pStyle w:val="Textoindependiente"/>
      </w:pPr>
    </w:p>
    <w:p w14:paraId="7AA25DE1" w14:textId="77777777" w:rsidR="00ED2399" w:rsidRPr="006F4BB7" w:rsidRDefault="007B02F5" w:rsidP="009F67F8">
      <w:pPr>
        <w:pStyle w:val="Prrafodelista"/>
        <w:numPr>
          <w:ilvl w:val="1"/>
          <w:numId w:val="87"/>
        </w:numPr>
        <w:tabs>
          <w:tab w:val="left" w:pos="1639"/>
        </w:tabs>
        <w:spacing w:before="1"/>
        <w:ind w:left="1114" w:right="1305" w:firstLine="0"/>
      </w:pPr>
      <w:r w:rsidRPr="006F4BB7">
        <w:t>Actuar</w:t>
      </w:r>
      <w:r w:rsidRPr="006F4BB7">
        <w:rPr>
          <w:spacing w:val="30"/>
        </w:rPr>
        <w:t xml:space="preserve"> </w:t>
      </w:r>
      <w:r w:rsidRPr="006F4BB7">
        <w:t>como</w:t>
      </w:r>
      <w:r w:rsidRPr="006F4BB7">
        <w:rPr>
          <w:spacing w:val="35"/>
        </w:rPr>
        <w:t xml:space="preserve"> </w:t>
      </w:r>
      <w:r w:rsidRPr="006F4BB7">
        <w:t>secretario</w:t>
      </w:r>
      <w:r w:rsidRPr="006F4BB7">
        <w:rPr>
          <w:spacing w:val="34"/>
        </w:rPr>
        <w:t xml:space="preserve"> </w:t>
      </w:r>
      <w:r w:rsidRPr="006F4BB7">
        <w:t>de</w:t>
      </w:r>
      <w:r w:rsidRPr="006F4BB7">
        <w:rPr>
          <w:spacing w:val="28"/>
        </w:rPr>
        <w:t xml:space="preserve"> </w:t>
      </w:r>
      <w:r w:rsidRPr="006F4BB7">
        <w:t>los</w:t>
      </w:r>
      <w:r w:rsidRPr="006F4BB7">
        <w:rPr>
          <w:spacing w:val="31"/>
        </w:rPr>
        <w:t xml:space="preserve"> </w:t>
      </w:r>
      <w:r w:rsidRPr="006F4BB7">
        <w:t>órganos</w:t>
      </w:r>
      <w:r w:rsidRPr="006F4BB7">
        <w:rPr>
          <w:spacing w:val="31"/>
        </w:rPr>
        <w:t xml:space="preserve"> </w:t>
      </w:r>
      <w:r w:rsidRPr="006F4BB7">
        <w:t>colegiados</w:t>
      </w:r>
      <w:r w:rsidRPr="006F4BB7">
        <w:rPr>
          <w:spacing w:val="31"/>
        </w:rPr>
        <w:t xml:space="preserve"> </w:t>
      </w:r>
      <w:r w:rsidRPr="006F4BB7">
        <w:t>de</w:t>
      </w:r>
      <w:r w:rsidRPr="006F4BB7">
        <w:rPr>
          <w:spacing w:val="33"/>
        </w:rPr>
        <w:t xml:space="preserve"> </w:t>
      </w:r>
      <w:r w:rsidRPr="006F4BB7">
        <w:t>gobierno</w:t>
      </w:r>
      <w:r w:rsidRPr="006F4BB7">
        <w:rPr>
          <w:spacing w:val="30"/>
        </w:rPr>
        <w:t xml:space="preserve"> </w:t>
      </w:r>
      <w:r w:rsidRPr="006F4BB7">
        <w:t>del</w:t>
      </w:r>
      <w:r w:rsidRPr="006F4BB7">
        <w:rPr>
          <w:spacing w:val="31"/>
        </w:rPr>
        <w:t xml:space="preserve"> </w:t>
      </w:r>
      <w:r w:rsidRPr="006F4BB7">
        <w:t>instituto,</w:t>
      </w:r>
      <w:r w:rsidRPr="006F4BB7">
        <w:rPr>
          <w:spacing w:val="33"/>
        </w:rPr>
        <w:t xml:space="preserve"> </w:t>
      </w:r>
      <w:r w:rsidRPr="006F4BB7">
        <w:t>levantar</w:t>
      </w:r>
      <w:r w:rsidRPr="006F4BB7">
        <w:rPr>
          <w:spacing w:val="31"/>
        </w:rPr>
        <w:t xml:space="preserve"> </w:t>
      </w:r>
      <w:r w:rsidRPr="006F4BB7">
        <w:t>acta</w:t>
      </w:r>
      <w:r w:rsidRPr="006F4BB7">
        <w:rPr>
          <w:spacing w:val="31"/>
        </w:rPr>
        <w:t xml:space="preserve"> </w:t>
      </w:r>
      <w:r w:rsidRPr="006F4BB7">
        <w:t>de</w:t>
      </w:r>
      <w:r w:rsidRPr="006F4BB7">
        <w:rPr>
          <w:spacing w:val="35"/>
        </w:rPr>
        <w:t xml:space="preserve"> </w:t>
      </w:r>
      <w:r w:rsidRPr="006F4BB7">
        <w:t>las</w:t>
      </w:r>
      <w:r w:rsidRPr="006F4BB7">
        <w:rPr>
          <w:spacing w:val="-52"/>
        </w:rPr>
        <w:t xml:space="preserve"> </w:t>
      </w:r>
      <w:r w:rsidRPr="006F4BB7">
        <w:t>sesiones</w:t>
      </w:r>
      <w:r w:rsidRPr="006F4BB7">
        <w:rPr>
          <w:spacing w:val="-3"/>
        </w:rPr>
        <w:t xml:space="preserve"> </w:t>
      </w:r>
      <w:r w:rsidRPr="006F4BB7">
        <w:t>y</w:t>
      </w:r>
      <w:r w:rsidRPr="006F4BB7">
        <w:rPr>
          <w:spacing w:val="-3"/>
        </w:rPr>
        <w:t xml:space="preserve"> </w:t>
      </w:r>
      <w:r w:rsidRPr="006F4BB7">
        <w:t>dar</w:t>
      </w:r>
      <w:r w:rsidRPr="006F4BB7">
        <w:rPr>
          <w:spacing w:val="1"/>
        </w:rPr>
        <w:t xml:space="preserve"> </w:t>
      </w:r>
      <w:r w:rsidRPr="006F4BB7">
        <w:t>fe de</w:t>
      </w:r>
      <w:r w:rsidRPr="006F4BB7">
        <w:rPr>
          <w:spacing w:val="-2"/>
        </w:rPr>
        <w:t xml:space="preserve"> </w:t>
      </w:r>
      <w:r w:rsidRPr="006F4BB7">
        <w:t>los</w:t>
      </w:r>
      <w:r w:rsidRPr="006F4BB7">
        <w:rPr>
          <w:spacing w:val="-2"/>
        </w:rPr>
        <w:t xml:space="preserve"> </w:t>
      </w:r>
      <w:r w:rsidRPr="006F4BB7">
        <w:t>acuerdos</w:t>
      </w:r>
      <w:r w:rsidRPr="006F4BB7">
        <w:rPr>
          <w:spacing w:val="-2"/>
        </w:rPr>
        <w:t xml:space="preserve"> </w:t>
      </w:r>
      <w:r w:rsidRPr="006F4BB7">
        <w:t>con</w:t>
      </w:r>
      <w:r w:rsidRPr="006F4BB7">
        <w:rPr>
          <w:spacing w:val="-2"/>
        </w:rPr>
        <w:t xml:space="preserve"> </w:t>
      </w:r>
      <w:r w:rsidRPr="006F4BB7">
        <w:t>el</w:t>
      </w:r>
      <w:r w:rsidRPr="006F4BB7">
        <w:rPr>
          <w:spacing w:val="1"/>
        </w:rPr>
        <w:t xml:space="preserve"> </w:t>
      </w:r>
      <w:r w:rsidRPr="006F4BB7">
        <w:t>visto bueno</w:t>
      </w:r>
      <w:r w:rsidRPr="006F4BB7">
        <w:rPr>
          <w:spacing w:val="3"/>
        </w:rPr>
        <w:t xml:space="preserve"> </w:t>
      </w:r>
      <w:r w:rsidRPr="006F4BB7">
        <w:t>del</w:t>
      </w:r>
      <w:r w:rsidRPr="006F4BB7">
        <w:rPr>
          <w:spacing w:val="-18"/>
        </w:rPr>
        <w:t xml:space="preserve"> </w:t>
      </w:r>
      <w:r w:rsidRPr="006F4BB7">
        <w:t>director.</w:t>
      </w:r>
    </w:p>
    <w:p w14:paraId="41F86AD6" w14:textId="77777777" w:rsidR="00ED2399" w:rsidRPr="006F4BB7" w:rsidRDefault="00ED2399">
      <w:pPr>
        <w:pStyle w:val="Textoindependiente"/>
        <w:spacing w:before="10"/>
        <w:rPr>
          <w:sz w:val="21"/>
        </w:rPr>
      </w:pPr>
    </w:p>
    <w:p w14:paraId="7227755F" w14:textId="77777777" w:rsidR="00ED2399" w:rsidRPr="006F4BB7" w:rsidRDefault="007B02F5" w:rsidP="009F67F8">
      <w:pPr>
        <w:pStyle w:val="Prrafodelista"/>
        <w:numPr>
          <w:ilvl w:val="1"/>
          <w:numId w:val="87"/>
        </w:numPr>
        <w:tabs>
          <w:tab w:val="left" w:pos="1625"/>
          <w:tab w:val="left" w:pos="1626"/>
        </w:tabs>
        <w:spacing w:before="1"/>
      </w:pPr>
      <w:r w:rsidRPr="006F4BB7">
        <w:t>Custodiar</w:t>
      </w:r>
      <w:r w:rsidRPr="006F4BB7">
        <w:rPr>
          <w:spacing w:val="-2"/>
        </w:rPr>
        <w:t xml:space="preserve"> </w:t>
      </w:r>
      <w:r w:rsidRPr="006F4BB7">
        <w:t>los</w:t>
      </w:r>
      <w:r w:rsidRPr="006F4BB7">
        <w:rPr>
          <w:spacing w:val="-1"/>
        </w:rPr>
        <w:t xml:space="preserve"> </w:t>
      </w:r>
      <w:r w:rsidRPr="006F4BB7">
        <w:t>libros</w:t>
      </w:r>
      <w:r w:rsidRPr="006F4BB7">
        <w:rPr>
          <w:spacing w:val="-2"/>
        </w:rPr>
        <w:t xml:space="preserve"> </w:t>
      </w:r>
      <w:r w:rsidRPr="006F4BB7">
        <w:t>y</w:t>
      </w:r>
      <w:r w:rsidRPr="006F4BB7">
        <w:rPr>
          <w:spacing w:val="-3"/>
        </w:rPr>
        <w:t xml:space="preserve"> </w:t>
      </w:r>
      <w:r w:rsidRPr="006F4BB7">
        <w:t>archivos</w:t>
      </w:r>
      <w:r w:rsidRPr="006F4BB7">
        <w:rPr>
          <w:spacing w:val="-2"/>
        </w:rPr>
        <w:t xml:space="preserve"> </w:t>
      </w:r>
      <w:r w:rsidRPr="006F4BB7">
        <w:t>del</w:t>
      </w:r>
      <w:r w:rsidRPr="006F4BB7">
        <w:rPr>
          <w:spacing w:val="-8"/>
        </w:rPr>
        <w:t xml:space="preserve"> </w:t>
      </w:r>
      <w:r w:rsidRPr="006F4BB7">
        <w:t>instituto.</w:t>
      </w:r>
    </w:p>
    <w:p w14:paraId="6ECEB159" w14:textId="77777777" w:rsidR="00ED2399" w:rsidRPr="006F4BB7" w:rsidRDefault="00ED2399">
      <w:pPr>
        <w:pStyle w:val="Textoindependiente"/>
      </w:pPr>
    </w:p>
    <w:p w14:paraId="0A769CA5" w14:textId="77777777" w:rsidR="00ED2399" w:rsidRPr="006F4BB7" w:rsidRDefault="007B02F5" w:rsidP="009F67F8">
      <w:pPr>
        <w:pStyle w:val="Prrafodelista"/>
        <w:numPr>
          <w:ilvl w:val="1"/>
          <w:numId w:val="87"/>
        </w:numPr>
        <w:tabs>
          <w:tab w:val="left" w:pos="1639"/>
          <w:tab w:val="left" w:pos="1640"/>
        </w:tabs>
        <w:ind w:left="1639" w:hanging="526"/>
      </w:pPr>
      <w:r w:rsidRPr="006F4BB7">
        <w:t>Expedir</w:t>
      </w:r>
      <w:r w:rsidRPr="006F4BB7">
        <w:rPr>
          <w:spacing w:val="-2"/>
        </w:rPr>
        <w:t xml:space="preserve"> </w:t>
      </w:r>
      <w:r w:rsidRPr="006F4BB7">
        <w:t>las</w:t>
      </w:r>
      <w:r w:rsidRPr="006F4BB7">
        <w:rPr>
          <w:spacing w:val="-2"/>
        </w:rPr>
        <w:t xml:space="preserve"> </w:t>
      </w:r>
      <w:r w:rsidRPr="006F4BB7">
        <w:t>certificaciones</w:t>
      </w:r>
      <w:r w:rsidRPr="006F4BB7">
        <w:rPr>
          <w:spacing w:val="-3"/>
        </w:rPr>
        <w:t xml:space="preserve"> </w:t>
      </w:r>
      <w:r w:rsidRPr="006F4BB7">
        <w:t>que</w:t>
      </w:r>
      <w:r w:rsidRPr="006F4BB7">
        <w:rPr>
          <w:spacing w:val="-2"/>
        </w:rPr>
        <w:t xml:space="preserve"> </w:t>
      </w:r>
      <w:r w:rsidRPr="006F4BB7">
        <w:t>soliciten</w:t>
      </w:r>
      <w:r w:rsidRPr="006F4BB7">
        <w:rPr>
          <w:spacing w:val="-3"/>
        </w:rPr>
        <w:t xml:space="preserve"> </w:t>
      </w:r>
      <w:r w:rsidRPr="006F4BB7">
        <w:t>las</w:t>
      </w:r>
      <w:r w:rsidRPr="006F4BB7">
        <w:rPr>
          <w:spacing w:val="-4"/>
        </w:rPr>
        <w:t xml:space="preserve"> </w:t>
      </w:r>
      <w:r w:rsidRPr="006F4BB7">
        <w:t>autoridades</w:t>
      </w:r>
      <w:r w:rsidRPr="006F4BB7">
        <w:rPr>
          <w:spacing w:val="-1"/>
        </w:rPr>
        <w:t xml:space="preserve"> </w:t>
      </w:r>
      <w:r w:rsidRPr="006F4BB7">
        <w:t>y</w:t>
      </w:r>
      <w:r w:rsidRPr="006F4BB7">
        <w:rPr>
          <w:spacing w:val="-4"/>
        </w:rPr>
        <w:t xml:space="preserve"> </w:t>
      </w:r>
      <w:r w:rsidRPr="006F4BB7">
        <w:t>los</w:t>
      </w:r>
      <w:r w:rsidRPr="006F4BB7">
        <w:rPr>
          <w:spacing w:val="-4"/>
        </w:rPr>
        <w:t xml:space="preserve"> </w:t>
      </w:r>
      <w:r w:rsidRPr="006F4BB7">
        <w:t>interesados.</w:t>
      </w:r>
    </w:p>
    <w:p w14:paraId="03641C6B" w14:textId="77777777" w:rsidR="00ED2399" w:rsidRPr="006F4BB7" w:rsidRDefault="00ED2399">
      <w:pPr>
        <w:pStyle w:val="Textoindependiente"/>
      </w:pPr>
    </w:p>
    <w:p w14:paraId="32A2EA5F" w14:textId="77777777" w:rsidR="00ED2399" w:rsidRPr="006F4BB7" w:rsidRDefault="007B02F5" w:rsidP="009F67F8">
      <w:pPr>
        <w:pStyle w:val="Prrafodelista"/>
        <w:numPr>
          <w:ilvl w:val="1"/>
          <w:numId w:val="87"/>
        </w:numPr>
        <w:tabs>
          <w:tab w:val="left" w:pos="1625"/>
          <w:tab w:val="left" w:pos="1626"/>
        </w:tabs>
      </w:pPr>
      <w:r w:rsidRPr="006F4BB7">
        <w:t>Realizar</w:t>
      </w:r>
      <w:r w:rsidRPr="006F4BB7">
        <w:rPr>
          <w:spacing w:val="-1"/>
        </w:rPr>
        <w:t xml:space="preserve"> </w:t>
      </w:r>
      <w:r w:rsidRPr="006F4BB7">
        <w:t>el</w:t>
      </w:r>
      <w:r w:rsidRPr="006F4BB7">
        <w:rPr>
          <w:spacing w:val="-1"/>
        </w:rPr>
        <w:t xml:space="preserve"> </w:t>
      </w:r>
      <w:r w:rsidRPr="006F4BB7">
        <w:t>inventario</w:t>
      </w:r>
      <w:r w:rsidRPr="006F4BB7">
        <w:rPr>
          <w:spacing w:val="-2"/>
        </w:rPr>
        <w:t xml:space="preserve"> </w:t>
      </w:r>
      <w:r w:rsidRPr="006F4BB7">
        <w:t>general</w:t>
      </w:r>
      <w:r w:rsidRPr="006F4BB7">
        <w:rPr>
          <w:spacing w:val="-1"/>
        </w:rPr>
        <w:t xml:space="preserve"> </w:t>
      </w:r>
      <w:r w:rsidRPr="006F4BB7">
        <w:t>del</w:t>
      </w:r>
      <w:r w:rsidRPr="006F4BB7">
        <w:rPr>
          <w:spacing w:val="-4"/>
        </w:rPr>
        <w:t xml:space="preserve"> </w:t>
      </w:r>
      <w:r w:rsidRPr="006F4BB7">
        <w:t>instituto</w:t>
      </w:r>
      <w:r w:rsidRPr="006F4BB7">
        <w:rPr>
          <w:spacing w:val="-5"/>
        </w:rPr>
        <w:t xml:space="preserve"> </w:t>
      </w:r>
      <w:r w:rsidRPr="006F4BB7">
        <w:t>y</w:t>
      </w:r>
      <w:r w:rsidRPr="006F4BB7">
        <w:rPr>
          <w:spacing w:val="-3"/>
        </w:rPr>
        <w:t xml:space="preserve"> </w:t>
      </w:r>
      <w:r w:rsidRPr="006F4BB7">
        <w:t>mantenerlo</w:t>
      </w:r>
      <w:r w:rsidRPr="006F4BB7">
        <w:rPr>
          <w:spacing w:val="-8"/>
        </w:rPr>
        <w:t xml:space="preserve"> </w:t>
      </w:r>
      <w:r w:rsidRPr="006F4BB7">
        <w:t>actualizado.</w:t>
      </w:r>
    </w:p>
    <w:p w14:paraId="2F060C83" w14:textId="77777777" w:rsidR="00ED2399" w:rsidRPr="006F4BB7" w:rsidRDefault="00ED2399">
      <w:pPr>
        <w:pStyle w:val="Textoindependiente"/>
        <w:spacing w:before="10"/>
        <w:rPr>
          <w:sz w:val="21"/>
        </w:rPr>
      </w:pPr>
    </w:p>
    <w:p w14:paraId="161ADACE" w14:textId="77777777" w:rsidR="00ED2399" w:rsidRPr="006F4BB7" w:rsidRDefault="007B02F5" w:rsidP="009F67F8">
      <w:pPr>
        <w:pStyle w:val="Prrafodelista"/>
        <w:numPr>
          <w:ilvl w:val="1"/>
          <w:numId w:val="87"/>
        </w:numPr>
        <w:tabs>
          <w:tab w:val="left" w:pos="1601"/>
          <w:tab w:val="left" w:pos="1602"/>
        </w:tabs>
        <w:ind w:left="1114" w:right="1306" w:firstLine="0"/>
      </w:pPr>
      <w:r w:rsidRPr="006F4BB7">
        <w:rPr>
          <w:spacing w:val="-1"/>
        </w:rPr>
        <w:t>Custodiar</w:t>
      </w:r>
      <w:r w:rsidRPr="006F4BB7">
        <w:rPr>
          <w:spacing w:val="-4"/>
        </w:rPr>
        <w:t xml:space="preserve"> </w:t>
      </w:r>
      <w:r w:rsidRPr="006F4BB7">
        <w:rPr>
          <w:spacing w:val="-1"/>
        </w:rPr>
        <w:t>y</w:t>
      </w:r>
      <w:r w:rsidRPr="006F4BB7">
        <w:rPr>
          <w:spacing w:val="-14"/>
        </w:rPr>
        <w:t xml:space="preserve"> </w:t>
      </w:r>
      <w:r w:rsidRPr="006F4BB7">
        <w:rPr>
          <w:spacing w:val="-1"/>
        </w:rPr>
        <w:t>coordinar</w:t>
      </w:r>
      <w:r w:rsidRPr="006F4BB7">
        <w:rPr>
          <w:spacing w:val="-9"/>
        </w:rPr>
        <w:t xml:space="preserve"> </w:t>
      </w:r>
      <w:r w:rsidRPr="006F4BB7">
        <w:t>la</w:t>
      </w:r>
      <w:r w:rsidRPr="006F4BB7">
        <w:rPr>
          <w:spacing w:val="-5"/>
        </w:rPr>
        <w:t xml:space="preserve"> </w:t>
      </w:r>
      <w:r w:rsidRPr="006F4BB7">
        <w:t>utilización</w:t>
      </w:r>
      <w:r w:rsidRPr="006F4BB7">
        <w:rPr>
          <w:spacing w:val="-9"/>
        </w:rPr>
        <w:t xml:space="preserve"> </w:t>
      </w:r>
      <w:r w:rsidRPr="006F4BB7">
        <w:t>de</w:t>
      </w:r>
      <w:r w:rsidRPr="006F4BB7">
        <w:rPr>
          <w:spacing w:val="-9"/>
        </w:rPr>
        <w:t xml:space="preserve"> </w:t>
      </w:r>
      <w:r w:rsidRPr="006F4BB7">
        <w:t>los</w:t>
      </w:r>
      <w:r w:rsidRPr="006F4BB7">
        <w:rPr>
          <w:spacing w:val="-7"/>
        </w:rPr>
        <w:t xml:space="preserve"> </w:t>
      </w:r>
      <w:r w:rsidRPr="006F4BB7">
        <w:t>medios,</w:t>
      </w:r>
      <w:r w:rsidRPr="006F4BB7">
        <w:rPr>
          <w:spacing w:val="-8"/>
        </w:rPr>
        <w:t xml:space="preserve"> </w:t>
      </w:r>
      <w:r w:rsidRPr="006F4BB7">
        <w:t>informáticos,</w:t>
      </w:r>
      <w:r w:rsidRPr="006F4BB7">
        <w:rPr>
          <w:spacing w:val="-8"/>
        </w:rPr>
        <w:t xml:space="preserve"> </w:t>
      </w:r>
      <w:r w:rsidRPr="006F4BB7">
        <w:t>audiovisuales</w:t>
      </w:r>
      <w:r w:rsidRPr="006F4BB7">
        <w:rPr>
          <w:spacing w:val="-7"/>
        </w:rPr>
        <w:t xml:space="preserve"> </w:t>
      </w:r>
      <w:r w:rsidRPr="006F4BB7">
        <w:t>y</w:t>
      </w:r>
      <w:r w:rsidRPr="006F4BB7">
        <w:rPr>
          <w:spacing w:val="-15"/>
        </w:rPr>
        <w:t xml:space="preserve"> </w:t>
      </w:r>
      <w:r w:rsidRPr="006F4BB7">
        <w:t>del</w:t>
      </w:r>
      <w:r w:rsidRPr="006F4BB7">
        <w:rPr>
          <w:spacing w:val="-8"/>
        </w:rPr>
        <w:t xml:space="preserve"> </w:t>
      </w:r>
      <w:r w:rsidRPr="006F4BB7">
        <w:t>resto</w:t>
      </w:r>
      <w:r w:rsidRPr="006F4BB7">
        <w:rPr>
          <w:spacing w:val="-10"/>
        </w:rPr>
        <w:t xml:space="preserve"> </w:t>
      </w:r>
      <w:r w:rsidRPr="006F4BB7">
        <w:t>del</w:t>
      </w:r>
      <w:r w:rsidRPr="006F4BB7">
        <w:rPr>
          <w:spacing w:val="-6"/>
        </w:rPr>
        <w:t xml:space="preserve"> </w:t>
      </w:r>
      <w:r w:rsidRPr="006F4BB7">
        <w:t>material</w:t>
      </w:r>
      <w:r w:rsidRPr="006F4BB7">
        <w:rPr>
          <w:spacing w:val="-52"/>
        </w:rPr>
        <w:t xml:space="preserve"> </w:t>
      </w:r>
      <w:r w:rsidRPr="006F4BB7">
        <w:t>didáctico.</w:t>
      </w:r>
    </w:p>
    <w:p w14:paraId="1F48C2D1" w14:textId="77777777" w:rsidR="00ED2399" w:rsidRPr="006F4BB7" w:rsidRDefault="00ED2399">
      <w:pPr>
        <w:pStyle w:val="Textoindependiente"/>
        <w:spacing w:before="2"/>
      </w:pPr>
    </w:p>
    <w:p w14:paraId="45668552" w14:textId="77777777" w:rsidR="00ED2399" w:rsidRPr="006F4BB7" w:rsidRDefault="007B02F5" w:rsidP="009F67F8">
      <w:pPr>
        <w:pStyle w:val="Prrafodelista"/>
        <w:numPr>
          <w:ilvl w:val="1"/>
          <w:numId w:val="87"/>
        </w:numPr>
        <w:tabs>
          <w:tab w:val="left" w:pos="1637"/>
          <w:tab w:val="left" w:pos="1638"/>
        </w:tabs>
        <w:spacing w:line="242" w:lineRule="auto"/>
        <w:ind w:left="1114" w:right="1311" w:firstLine="0"/>
      </w:pPr>
      <w:r w:rsidRPr="006F4BB7">
        <w:t>Ejercer,</w:t>
      </w:r>
      <w:r w:rsidRPr="006F4BB7">
        <w:rPr>
          <w:spacing w:val="1"/>
        </w:rPr>
        <w:t xml:space="preserve"> </w:t>
      </w:r>
      <w:r w:rsidRPr="006F4BB7">
        <w:t>por</w:t>
      </w:r>
      <w:r w:rsidRPr="006F4BB7">
        <w:rPr>
          <w:spacing w:val="5"/>
        </w:rPr>
        <w:t xml:space="preserve"> </w:t>
      </w:r>
      <w:r w:rsidRPr="006F4BB7">
        <w:t>delegación</w:t>
      </w:r>
      <w:r w:rsidRPr="006F4BB7">
        <w:rPr>
          <w:spacing w:val="3"/>
        </w:rPr>
        <w:t xml:space="preserve"> </w:t>
      </w:r>
      <w:r w:rsidRPr="006F4BB7">
        <w:t>del</w:t>
      </w:r>
      <w:r w:rsidRPr="006F4BB7">
        <w:rPr>
          <w:spacing w:val="3"/>
        </w:rPr>
        <w:t xml:space="preserve"> </w:t>
      </w:r>
      <w:r w:rsidRPr="006F4BB7">
        <w:t>director</w:t>
      </w:r>
      <w:r w:rsidRPr="006F4BB7">
        <w:rPr>
          <w:spacing w:val="4"/>
        </w:rPr>
        <w:t xml:space="preserve"> </w:t>
      </w:r>
      <w:r w:rsidRPr="006F4BB7">
        <w:t>y</w:t>
      </w:r>
      <w:r w:rsidRPr="006F4BB7">
        <w:rPr>
          <w:spacing w:val="2"/>
        </w:rPr>
        <w:t xml:space="preserve"> </w:t>
      </w:r>
      <w:r w:rsidRPr="006F4BB7">
        <w:t>bajo</w:t>
      </w:r>
      <w:r w:rsidRPr="006F4BB7">
        <w:rPr>
          <w:spacing w:val="4"/>
        </w:rPr>
        <w:t xml:space="preserve"> </w:t>
      </w:r>
      <w:r w:rsidRPr="006F4BB7">
        <w:t>su</w:t>
      </w:r>
      <w:r w:rsidRPr="006F4BB7">
        <w:rPr>
          <w:spacing w:val="1"/>
        </w:rPr>
        <w:t xml:space="preserve"> </w:t>
      </w:r>
      <w:r w:rsidRPr="006F4BB7">
        <w:t>autoridad,</w:t>
      </w:r>
      <w:r w:rsidRPr="006F4BB7">
        <w:rPr>
          <w:spacing w:val="4"/>
        </w:rPr>
        <w:t xml:space="preserve"> </w:t>
      </w:r>
      <w:r w:rsidRPr="006F4BB7">
        <w:t>la</w:t>
      </w:r>
      <w:r w:rsidRPr="006F4BB7">
        <w:rPr>
          <w:spacing w:val="2"/>
        </w:rPr>
        <w:t xml:space="preserve"> </w:t>
      </w:r>
      <w:r w:rsidRPr="006F4BB7">
        <w:t>jefatura</w:t>
      </w:r>
      <w:r w:rsidRPr="006F4BB7">
        <w:rPr>
          <w:spacing w:val="4"/>
        </w:rPr>
        <w:t xml:space="preserve"> </w:t>
      </w:r>
      <w:r w:rsidRPr="006F4BB7">
        <w:t>del</w:t>
      </w:r>
      <w:r w:rsidRPr="006F4BB7">
        <w:rPr>
          <w:spacing w:val="5"/>
        </w:rPr>
        <w:t xml:space="preserve"> </w:t>
      </w:r>
      <w:r w:rsidRPr="006F4BB7">
        <w:t>personal</w:t>
      </w:r>
      <w:r w:rsidRPr="006F4BB7">
        <w:rPr>
          <w:spacing w:val="4"/>
        </w:rPr>
        <w:t xml:space="preserve"> </w:t>
      </w:r>
      <w:r w:rsidRPr="006F4BB7">
        <w:t>de</w:t>
      </w:r>
      <w:r w:rsidRPr="006F4BB7">
        <w:rPr>
          <w:spacing w:val="2"/>
        </w:rPr>
        <w:t xml:space="preserve"> </w:t>
      </w:r>
      <w:r w:rsidRPr="006F4BB7">
        <w:t>administración</w:t>
      </w:r>
      <w:r w:rsidRPr="006F4BB7">
        <w:rPr>
          <w:spacing w:val="3"/>
        </w:rPr>
        <w:t xml:space="preserve"> </w:t>
      </w:r>
      <w:r w:rsidRPr="006F4BB7">
        <w:t>y</w:t>
      </w:r>
      <w:r w:rsidRPr="006F4BB7">
        <w:rPr>
          <w:spacing w:val="-52"/>
        </w:rPr>
        <w:t xml:space="preserve"> </w:t>
      </w:r>
      <w:r w:rsidRPr="006F4BB7">
        <w:t>de</w:t>
      </w:r>
      <w:r w:rsidRPr="006F4BB7">
        <w:rPr>
          <w:spacing w:val="-1"/>
        </w:rPr>
        <w:t xml:space="preserve"> </w:t>
      </w:r>
      <w:r w:rsidRPr="006F4BB7">
        <w:t>servicios adscrito al</w:t>
      </w:r>
      <w:r w:rsidRPr="006F4BB7">
        <w:rPr>
          <w:spacing w:val="-2"/>
        </w:rPr>
        <w:t xml:space="preserve"> </w:t>
      </w:r>
      <w:r w:rsidRPr="006F4BB7">
        <w:t>instituto.</w:t>
      </w:r>
    </w:p>
    <w:p w14:paraId="091579E0" w14:textId="77777777" w:rsidR="00ED2399" w:rsidRPr="006F4BB7" w:rsidRDefault="00ED2399">
      <w:pPr>
        <w:pStyle w:val="Textoindependiente"/>
        <w:spacing w:before="9"/>
        <w:rPr>
          <w:sz w:val="21"/>
        </w:rPr>
      </w:pPr>
    </w:p>
    <w:p w14:paraId="17F14D1C" w14:textId="77777777" w:rsidR="00ED2399" w:rsidRPr="006F4BB7" w:rsidRDefault="007B02F5" w:rsidP="009F67F8">
      <w:pPr>
        <w:pStyle w:val="Prrafodelista"/>
        <w:numPr>
          <w:ilvl w:val="1"/>
          <w:numId w:val="87"/>
        </w:numPr>
        <w:tabs>
          <w:tab w:val="left" w:pos="1541"/>
          <w:tab w:val="left" w:pos="1542"/>
        </w:tabs>
        <w:ind w:left="1541" w:hanging="428"/>
      </w:pPr>
      <w:r w:rsidRPr="006F4BB7">
        <w:t>Elaborar</w:t>
      </w:r>
      <w:r w:rsidRPr="006F4BB7">
        <w:rPr>
          <w:spacing w:val="-3"/>
        </w:rPr>
        <w:t xml:space="preserve"> </w:t>
      </w:r>
      <w:r w:rsidRPr="006F4BB7">
        <w:t>el</w:t>
      </w:r>
      <w:r w:rsidRPr="006F4BB7">
        <w:rPr>
          <w:spacing w:val="-4"/>
        </w:rPr>
        <w:t xml:space="preserve"> </w:t>
      </w:r>
      <w:r w:rsidRPr="006F4BB7">
        <w:t>anteproyecto</w:t>
      </w:r>
      <w:r w:rsidRPr="006F4BB7">
        <w:rPr>
          <w:spacing w:val="-1"/>
        </w:rPr>
        <w:t xml:space="preserve"> </w:t>
      </w:r>
      <w:r w:rsidRPr="006F4BB7">
        <w:t>de</w:t>
      </w:r>
      <w:r w:rsidRPr="006F4BB7">
        <w:rPr>
          <w:spacing w:val="-4"/>
        </w:rPr>
        <w:t xml:space="preserve"> </w:t>
      </w:r>
      <w:r w:rsidRPr="006F4BB7">
        <w:t>presupuesto</w:t>
      </w:r>
      <w:r w:rsidRPr="006F4BB7">
        <w:rPr>
          <w:spacing w:val="1"/>
        </w:rPr>
        <w:t xml:space="preserve"> </w:t>
      </w:r>
      <w:r w:rsidRPr="006F4BB7">
        <w:t>del</w:t>
      </w:r>
      <w:r w:rsidRPr="006F4BB7">
        <w:rPr>
          <w:spacing w:val="-8"/>
        </w:rPr>
        <w:t xml:space="preserve"> </w:t>
      </w:r>
      <w:r w:rsidRPr="006F4BB7">
        <w:t>instituto.</w:t>
      </w:r>
    </w:p>
    <w:p w14:paraId="1F27F0A2" w14:textId="77777777" w:rsidR="00ED2399" w:rsidRPr="006F4BB7" w:rsidRDefault="00ED2399">
      <w:pPr>
        <w:pStyle w:val="Textoindependiente"/>
        <w:spacing w:before="9"/>
        <w:rPr>
          <w:sz w:val="21"/>
        </w:rPr>
      </w:pPr>
    </w:p>
    <w:p w14:paraId="5A4738F0" w14:textId="77777777" w:rsidR="00ED2399" w:rsidRPr="006F4BB7" w:rsidRDefault="007B02F5" w:rsidP="009F67F8">
      <w:pPr>
        <w:pStyle w:val="Prrafodelista"/>
        <w:numPr>
          <w:ilvl w:val="1"/>
          <w:numId w:val="87"/>
        </w:numPr>
        <w:tabs>
          <w:tab w:val="left" w:pos="1589"/>
          <w:tab w:val="left" w:pos="1590"/>
        </w:tabs>
        <w:ind w:left="1114" w:right="1304" w:firstLine="0"/>
      </w:pPr>
      <w:r w:rsidRPr="006F4BB7">
        <w:rPr>
          <w:spacing w:val="-1"/>
        </w:rPr>
        <w:t>Ordenar</w:t>
      </w:r>
      <w:r w:rsidRPr="006F4BB7">
        <w:rPr>
          <w:spacing w:val="-11"/>
        </w:rPr>
        <w:t xml:space="preserve"> </w:t>
      </w:r>
      <w:r w:rsidRPr="006F4BB7">
        <w:rPr>
          <w:spacing w:val="-1"/>
        </w:rPr>
        <w:t>el</w:t>
      </w:r>
      <w:r w:rsidRPr="006F4BB7">
        <w:rPr>
          <w:spacing w:val="-10"/>
        </w:rPr>
        <w:t xml:space="preserve"> </w:t>
      </w:r>
      <w:r w:rsidRPr="006F4BB7">
        <w:rPr>
          <w:spacing w:val="-1"/>
        </w:rPr>
        <w:t>régimen</w:t>
      </w:r>
      <w:r w:rsidRPr="006F4BB7">
        <w:rPr>
          <w:spacing w:val="-11"/>
        </w:rPr>
        <w:t xml:space="preserve"> </w:t>
      </w:r>
      <w:r w:rsidRPr="006F4BB7">
        <w:rPr>
          <w:spacing w:val="-1"/>
        </w:rPr>
        <w:t>económico</w:t>
      </w:r>
      <w:r w:rsidRPr="006F4BB7">
        <w:rPr>
          <w:spacing w:val="-13"/>
        </w:rPr>
        <w:t xml:space="preserve"> </w:t>
      </w:r>
      <w:r w:rsidRPr="006F4BB7">
        <w:rPr>
          <w:spacing w:val="-1"/>
        </w:rPr>
        <w:t>del</w:t>
      </w:r>
      <w:r w:rsidRPr="006F4BB7">
        <w:rPr>
          <w:spacing w:val="-13"/>
        </w:rPr>
        <w:t xml:space="preserve"> </w:t>
      </w:r>
      <w:r w:rsidRPr="006F4BB7">
        <w:rPr>
          <w:spacing w:val="-1"/>
        </w:rPr>
        <w:t>instituto,</w:t>
      </w:r>
      <w:r w:rsidRPr="006F4BB7">
        <w:rPr>
          <w:spacing w:val="-14"/>
        </w:rPr>
        <w:t xml:space="preserve"> </w:t>
      </w:r>
      <w:r w:rsidRPr="006F4BB7">
        <w:t>de</w:t>
      </w:r>
      <w:r w:rsidRPr="006F4BB7">
        <w:rPr>
          <w:spacing w:val="-13"/>
        </w:rPr>
        <w:t xml:space="preserve"> </w:t>
      </w:r>
      <w:r w:rsidRPr="006F4BB7">
        <w:t>conformidad</w:t>
      </w:r>
      <w:r w:rsidRPr="006F4BB7">
        <w:rPr>
          <w:spacing w:val="-12"/>
        </w:rPr>
        <w:t xml:space="preserve"> </w:t>
      </w:r>
      <w:r w:rsidRPr="006F4BB7">
        <w:t>con</w:t>
      </w:r>
      <w:r w:rsidRPr="006F4BB7">
        <w:rPr>
          <w:spacing w:val="-14"/>
        </w:rPr>
        <w:t xml:space="preserve"> </w:t>
      </w:r>
      <w:r w:rsidRPr="006F4BB7">
        <w:t>las</w:t>
      </w:r>
      <w:r w:rsidRPr="006F4BB7">
        <w:rPr>
          <w:spacing w:val="-13"/>
        </w:rPr>
        <w:t xml:space="preserve"> </w:t>
      </w:r>
      <w:r w:rsidRPr="006F4BB7">
        <w:t>instrucciones</w:t>
      </w:r>
      <w:r w:rsidRPr="006F4BB7">
        <w:rPr>
          <w:spacing w:val="-12"/>
        </w:rPr>
        <w:t xml:space="preserve"> </w:t>
      </w:r>
      <w:r w:rsidRPr="006F4BB7">
        <w:t>del</w:t>
      </w:r>
      <w:r w:rsidRPr="006F4BB7">
        <w:rPr>
          <w:spacing w:val="-13"/>
        </w:rPr>
        <w:t xml:space="preserve"> </w:t>
      </w:r>
      <w:r w:rsidRPr="006F4BB7">
        <w:t>director,</w:t>
      </w:r>
      <w:r w:rsidRPr="006F4BB7">
        <w:rPr>
          <w:spacing w:val="-9"/>
        </w:rPr>
        <w:t xml:space="preserve"> </w:t>
      </w:r>
      <w:r w:rsidRPr="006F4BB7">
        <w:t>realizar</w:t>
      </w:r>
      <w:r w:rsidRPr="006F4BB7">
        <w:rPr>
          <w:spacing w:val="-52"/>
        </w:rPr>
        <w:t xml:space="preserve"> </w:t>
      </w:r>
      <w:r w:rsidRPr="006F4BB7">
        <w:rPr>
          <w:spacing w:val="-1"/>
        </w:rPr>
        <w:t>la</w:t>
      </w:r>
      <w:r w:rsidRPr="006F4BB7">
        <w:t xml:space="preserve"> </w:t>
      </w:r>
      <w:r w:rsidRPr="006F4BB7">
        <w:rPr>
          <w:spacing w:val="-1"/>
        </w:rPr>
        <w:t>contabilidad</w:t>
      </w:r>
      <w:r w:rsidRPr="006F4BB7">
        <w:t xml:space="preserve"> </w:t>
      </w:r>
      <w:r w:rsidRPr="006F4BB7">
        <w:rPr>
          <w:spacing w:val="-1"/>
        </w:rPr>
        <w:t>y</w:t>
      </w:r>
      <w:r w:rsidRPr="006F4BB7">
        <w:rPr>
          <w:spacing w:val="-2"/>
        </w:rPr>
        <w:t xml:space="preserve"> </w:t>
      </w:r>
      <w:r w:rsidRPr="006F4BB7">
        <w:rPr>
          <w:spacing w:val="-1"/>
        </w:rPr>
        <w:t>rendir</w:t>
      </w:r>
      <w:r w:rsidRPr="006F4BB7">
        <w:rPr>
          <w:spacing w:val="-2"/>
        </w:rPr>
        <w:t xml:space="preserve"> </w:t>
      </w:r>
      <w:r w:rsidRPr="006F4BB7">
        <w:t>cuentas</w:t>
      </w:r>
      <w:r w:rsidRPr="006F4BB7">
        <w:rPr>
          <w:spacing w:val="-2"/>
        </w:rPr>
        <w:t xml:space="preserve"> </w:t>
      </w:r>
      <w:r w:rsidRPr="006F4BB7">
        <w:t>ante las autoridades</w:t>
      </w:r>
      <w:r w:rsidRPr="006F4BB7">
        <w:rPr>
          <w:spacing w:val="-15"/>
        </w:rPr>
        <w:t xml:space="preserve"> </w:t>
      </w:r>
      <w:r w:rsidRPr="006F4BB7">
        <w:t>correspondientes.</w:t>
      </w:r>
    </w:p>
    <w:p w14:paraId="796030F7" w14:textId="77777777" w:rsidR="00ED2399" w:rsidRPr="006F4BB7" w:rsidRDefault="00ED2399">
      <w:pPr>
        <w:pStyle w:val="Textoindependiente"/>
        <w:spacing w:before="2"/>
      </w:pPr>
    </w:p>
    <w:p w14:paraId="7A437581" w14:textId="77777777" w:rsidR="00ED2399" w:rsidRPr="006F4BB7" w:rsidRDefault="007B02F5" w:rsidP="009F67F8">
      <w:pPr>
        <w:pStyle w:val="Prrafodelista"/>
        <w:numPr>
          <w:ilvl w:val="1"/>
          <w:numId w:val="87"/>
        </w:numPr>
        <w:tabs>
          <w:tab w:val="left" w:pos="1591"/>
          <w:tab w:val="left" w:pos="1592"/>
        </w:tabs>
        <w:ind w:left="1114" w:right="1303" w:firstLine="0"/>
      </w:pPr>
      <w:r w:rsidRPr="006F4BB7">
        <w:t>Velar</w:t>
      </w:r>
      <w:r w:rsidRPr="006F4BB7">
        <w:rPr>
          <w:spacing w:val="6"/>
        </w:rPr>
        <w:t xml:space="preserve"> </w:t>
      </w:r>
      <w:r w:rsidRPr="006F4BB7">
        <w:t>por</w:t>
      </w:r>
      <w:r w:rsidRPr="006F4BB7">
        <w:rPr>
          <w:spacing w:val="6"/>
        </w:rPr>
        <w:t xml:space="preserve"> </w:t>
      </w:r>
      <w:r w:rsidRPr="006F4BB7">
        <w:t>el</w:t>
      </w:r>
      <w:r w:rsidRPr="006F4BB7">
        <w:rPr>
          <w:spacing w:val="11"/>
        </w:rPr>
        <w:t xml:space="preserve"> </w:t>
      </w:r>
      <w:r w:rsidRPr="006F4BB7">
        <w:t>mantenimiento</w:t>
      </w:r>
      <w:r w:rsidRPr="006F4BB7">
        <w:rPr>
          <w:spacing w:val="13"/>
        </w:rPr>
        <w:t xml:space="preserve"> </w:t>
      </w:r>
      <w:r w:rsidRPr="006F4BB7">
        <w:t>material</w:t>
      </w:r>
      <w:r w:rsidRPr="006F4BB7">
        <w:rPr>
          <w:spacing w:val="9"/>
        </w:rPr>
        <w:t xml:space="preserve"> </w:t>
      </w:r>
      <w:r w:rsidRPr="006F4BB7">
        <w:t>del</w:t>
      </w:r>
      <w:r w:rsidRPr="006F4BB7">
        <w:rPr>
          <w:spacing w:val="11"/>
        </w:rPr>
        <w:t xml:space="preserve"> </w:t>
      </w:r>
      <w:r w:rsidRPr="006F4BB7">
        <w:t>instituto</w:t>
      </w:r>
      <w:r w:rsidRPr="006F4BB7">
        <w:rPr>
          <w:spacing w:val="11"/>
        </w:rPr>
        <w:t xml:space="preserve"> </w:t>
      </w:r>
      <w:r w:rsidRPr="006F4BB7">
        <w:t>en</w:t>
      </w:r>
      <w:r w:rsidRPr="006F4BB7">
        <w:rPr>
          <w:spacing w:val="10"/>
        </w:rPr>
        <w:t xml:space="preserve"> </w:t>
      </w:r>
      <w:r w:rsidRPr="006F4BB7">
        <w:t>todos</w:t>
      </w:r>
      <w:r w:rsidRPr="006F4BB7">
        <w:rPr>
          <w:spacing w:val="13"/>
        </w:rPr>
        <w:t xml:space="preserve"> </w:t>
      </w:r>
      <w:r w:rsidRPr="006F4BB7">
        <w:t>sus</w:t>
      </w:r>
      <w:r w:rsidRPr="006F4BB7">
        <w:rPr>
          <w:spacing w:val="10"/>
        </w:rPr>
        <w:t xml:space="preserve"> </w:t>
      </w:r>
      <w:r w:rsidRPr="006F4BB7">
        <w:t>aspectos,</w:t>
      </w:r>
      <w:r w:rsidRPr="006F4BB7">
        <w:rPr>
          <w:spacing w:val="8"/>
        </w:rPr>
        <w:t xml:space="preserve"> </w:t>
      </w:r>
      <w:r w:rsidRPr="006F4BB7">
        <w:t>de</w:t>
      </w:r>
      <w:r w:rsidRPr="006F4BB7">
        <w:rPr>
          <w:spacing w:val="10"/>
        </w:rPr>
        <w:t xml:space="preserve"> </w:t>
      </w:r>
      <w:r w:rsidRPr="006F4BB7">
        <w:t>acuerdo</w:t>
      </w:r>
      <w:r w:rsidRPr="006F4BB7">
        <w:rPr>
          <w:spacing w:val="6"/>
        </w:rPr>
        <w:t xml:space="preserve"> </w:t>
      </w:r>
      <w:r w:rsidRPr="006F4BB7">
        <w:t>con</w:t>
      </w:r>
      <w:r w:rsidRPr="006F4BB7">
        <w:rPr>
          <w:spacing w:val="7"/>
        </w:rPr>
        <w:t xml:space="preserve"> </w:t>
      </w:r>
      <w:r w:rsidRPr="006F4BB7">
        <w:t>las</w:t>
      </w:r>
      <w:r w:rsidRPr="006F4BB7">
        <w:rPr>
          <w:spacing w:val="-52"/>
        </w:rPr>
        <w:t xml:space="preserve"> </w:t>
      </w:r>
      <w:r w:rsidRPr="006F4BB7">
        <w:t>indicaciones</w:t>
      </w:r>
      <w:r w:rsidRPr="006F4BB7">
        <w:rPr>
          <w:spacing w:val="-1"/>
        </w:rPr>
        <w:t xml:space="preserve"> </w:t>
      </w:r>
      <w:r w:rsidRPr="006F4BB7">
        <w:t>del</w:t>
      </w:r>
      <w:r w:rsidRPr="006F4BB7">
        <w:rPr>
          <w:spacing w:val="-4"/>
        </w:rPr>
        <w:t xml:space="preserve"> </w:t>
      </w:r>
      <w:r w:rsidRPr="006F4BB7">
        <w:t>director.</w:t>
      </w:r>
    </w:p>
    <w:p w14:paraId="08FFC6C9" w14:textId="77777777" w:rsidR="00ED2399" w:rsidRPr="006F4BB7" w:rsidRDefault="00ED2399">
      <w:pPr>
        <w:pStyle w:val="Textoindependiente"/>
        <w:spacing w:before="11"/>
        <w:rPr>
          <w:sz w:val="21"/>
        </w:rPr>
      </w:pPr>
    </w:p>
    <w:p w14:paraId="5779B64E" w14:textId="77777777" w:rsidR="00ED2399" w:rsidRPr="006F4BB7" w:rsidRDefault="007B02F5" w:rsidP="009F67F8">
      <w:pPr>
        <w:pStyle w:val="Prrafodelista"/>
        <w:numPr>
          <w:ilvl w:val="1"/>
          <w:numId w:val="87"/>
        </w:numPr>
        <w:tabs>
          <w:tab w:val="left" w:pos="1637"/>
          <w:tab w:val="left" w:pos="1638"/>
        </w:tabs>
        <w:ind w:left="1114" w:right="1308" w:firstLine="0"/>
      </w:pPr>
      <w:r w:rsidRPr="006F4BB7">
        <w:rPr>
          <w:spacing w:val="-1"/>
        </w:rPr>
        <w:t>Participar</w:t>
      </w:r>
      <w:r w:rsidRPr="006F4BB7">
        <w:rPr>
          <w:spacing w:val="-12"/>
        </w:rPr>
        <w:t xml:space="preserve"> </w:t>
      </w:r>
      <w:r w:rsidRPr="006F4BB7">
        <w:rPr>
          <w:spacing w:val="-1"/>
        </w:rPr>
        <w:t>en</w:t>
      </w:r>
      <w:r w:rsidRPr="006F4BB7">
        <w:rPr>
          <w:spacing w:val="-12"/>
        </w:rPr>
        <w:t xml:space="preserve"> </w:t>
      </w:r>
      <w:r w:rsidRPr="006F4BB7">
        <w:rPr>
          <w:spacing w:val="-1"/>
        </w:rPr>
        <w:t>la</w:t>
      </w:r>
      <w:r w:rsidRPr="006F4BB7">
        <w:rPr>
          <w:spacing w:val="-12"/>
        </w:rPr>
        <w:t xml:space="preserve"> </w:t>
      </w:r>
      <w:r w:rsidRPr="006F4BB7">
        <w:t>elaboración</w:t>
      </w:r>
      <w:r w:rsidRPr="006F4BB7">
        <w:rPr>
          <w:spacing w:val="-15"/>
        </w:rPr>
        <w:t xml:space="preserve"> </w:t>
      </w:r>
      <w:r w:rsidRPr="006F4BB7">
        <w:t>de</w:t>
      </w:r>
      <w:r w:rsidRPr="006F4BB7">
        <w:rPr>
          <w:spacing w:val="-12"/>
        </w:rPr>
        <w:t xml:space="preserve"> </w:t>
      </w:r>
      <w:r w:rsidRPr="006F4BB7">
        <w:t>la</w:t>
      </w:r>
      <w:r w:rsidRPr="006F4BB7">
        <w:rPr>
          <w:spacing w:val="-12"/>
        </w:rPr>
        <w:t xml:space="preserve"> </w:t>
      </w:r>
      <w:r w:rsidRPr="006F4BB7">
        <w:t>propuesta</w:t>
      </w:r>
      <w:r w:rsidRPr="006F4BB7">
        <w:rPr>
          <w:spacing w:val="-12"/>
        </w:rPr>
        <w:t xml:space="preserve"> </w:t>
      </w:r>
      <w:r w:rsidRPr="006F4BB7">
        <w:t>de</w:t>
      </w:r>
      <w:r w:rsidRPr="006F4BB7">
        <w:rPr>
          <w:spacing w:val="-12"/>
        </w:rPr>
        <w:t xml:space="preserve"> </w:t>
      </w:r>
      <w:r w:rsidRPr="006F4BB7">
        <w:t>proyecto</w:t>
      </w:r>
      <w:r w:rsidRPr="006F4BB7">
        <w:rPr>
          <w:spacing w:val="-15"/>
        </w:rPr>
        <w:t xml:space="preserve"> </w:t>
      </w:r>
      <w:r w:rsidRPr="006F4BB7">
        <w:t>educativo</w:t>
      </w:r>
      <w:r w:rsidRPr="006F4BB7">
        <w:rPr>
          <w:spacing w:val="-12"/>
        </w:rPr>
        <w:t xml:space="preserve"> </w:t>
      </w:r>
      <w:r w:rsidRPr="006F4BB7">
        <w:t>y</w:t>
      </w:r>
      <w:r w:rsidRPr="006F4BB7">
        <w:rPr>
          <w:spacing w:val="-15"/>
        </w:rPr>
        <w:t xml:space="preserve"> </w:t>
      </w:r>
      <w:r w:rsidRPr="006F4BB7">
        <w:t>de</w:t>
      </w:r>
      <w:r w:rsidRPr="006F4BB7">
        <w:rPr>
          <w:spacing w:val="-12"/>
        </w:rPr>
        <w:t xml:space="preserve"> </w:t>
      </w:r>
      <w:r w:rsidRPr="006F4BB7">
        <w:t>la</w:t>
      </w:r>
      <w:r w:rsidRPr="006F4BB7">
        <w:rPr>
          <w:spacing w:val="-12"/>
        </w:rPr>
        <w:t xml:space="preserve"> </w:t>
      </w:r>
      <w:r w:rsidRPr="006F4BB7">
        <w:t>programación</w:t>
      </w:r>
      <w:r w:rsidRPr="006F4BB7">
        <w:rPr>
          <w:spacing w:val="-12"/>
        </w:rPr>
        <w:t xml:space="preserve"> </w:t>
      </w:r>
      <w:r w:rsidRPr="006F4BB7">
        <w:t>general</w:t>
      </w:r>
      <w:r w:rsidRPr="006F4BB7">
        <w:rPr>
          <w:spacing w:val="-11"/>
        </w:rPr>
        <w:t xml:space="preserve"> </w:t>
      </w:r>
      <w:r w:rsidRPr="006F4BB7">
        <w:t>anual,</w:t>
      </w:r>
      <w:r w:rsidRPr="006F4BB7">
        <w:rPr>
          <w:spacing w:val="-52"/>
        </w:rPr>
        <w:t xml:space="preserve"> </w:t>
      </w:r>
      <w:r w:rsidRPr="006F4BB7">
        <w:t>junto</w:t>
      </w:r>
      <w:r w:rsidRPr="006F4BB7">
        <w:rPr>
          <w:spacing w:val="-1"/>
        </w:rPr>
        <w:t xml:space="preserve"> </w:t>
      </w:r>
      <w:r w:rsidRPr="006F4BB7">
        <w:t>con</w:t>
      </w:r>
      <w:r w:rsidRPr="006F4BB7">
        <w:rPr>
          <w:spacing w:val="-2"/>
        </w:rPr>
        <w:t xml:space="preserve"> </w:t>
      </w:r>
      <w:r w:rsidRPr="006F4BB7">
        <w:t>el</w:t>
      </w:r>
      <w:r w:rsidRPr="006F4BB7">
        <w:rPr>
          <w:spacing w:val="-2"/>
        </w:rPr>
        <w:t xml:space="preserve"> </w:t>
      </w:r>
      <w:r w:rsidRPr="006F4BB7">
        <w:t>resto del</w:t>
      </w:r>
      <w:r w:rsidRPr="006F4BB7">
        <w:rPr>
          <w:spacing w:val="-2"/>
        </w:rPr>
        <w:t xml:space="preserve"> </w:t>
      </w:r>
      <w:r w:rsidRPr="006F4BB7">
        <w:t>equipo</w:t>
      </w:r>
      <w:r w:rsidRPr="006F4BB7">
        <w:rPr>
          <w:spacing w:val="-4"/>
        </w:rPr>
        <w:t xml:space="preserve"> </w:t>
      </w:r>
      <w:r w:rsidRPr="006F4BB7">
        <w:t>directivo.</w:t>
      </w:r>
    </w:p>
    <w:p w14:paraId="7353AB65" w14:textId="77777777" w:rsidR="00ED2399" w:rsidRPr="006F4BB7" w:rsidRDefault="00ED2399">
      <w:pPr>
        <w:pStyle w:val="Textoindependiente"/>
        <w:spacing w:before="11"/>
        <w:rPr>
          <w:sz w:val="21"/>
        </w:rPr>
      </w:pPr>
    </w:p>
    <w:p w14:paraId="6BE33275" w14:textId="77777777" w:rsidR="00ED2399" w:rsidRPr="006F4BB7" w:rsidRDefault="007B02F5" w:rsidP="009F67F8">
      <w:pPr>
        <w:pStyle w:val="Prrafodelista"/>
        <w:numPr>
          <w:ilvl w:val="1"/>
          <w:numId w:val="87"/>
        </w:numPr>
        <w:tabs>
          <w:tab w:val="left" w:pos="1589"/>
          <w:tab w:val="left" w:pos="1590"/>
        </w:tabs>
        <w:ind w:left="1114" w:right="1305" w:firstLine="0"/>
      </w:pPr>
      <w:r w:rsidRPr="006F4BB7">
        <w:t>Cualquier</w:t>
      </w:r>
      <w:r w:rsidRPr="006F4BB7">
        <w:rPr>
          <w:spacing w:val="1"/>
        </w:rPr>
        <w:t xml:space="preserve"> </w:t>
      </w:r>
      <w:r w:rsidRPr="006F4BB7">
        <w:t>otra</w:t>
      </w:r>
      <w:r w:rsidRPr="006F4BB7">
        <w:rPr>
          <w:spacing w:val="1"/>
        </w:rPr>
        <w:t xml:space="preserve"> </w:t>
      </w:r>
      <w:r w:rsidRPr="006F4BB7">
        <w:t>función</w:t>
      </w:r>
      <w:r w:rsidRPr="006F4BB7">
        <w:rPr>
          <w:spacing w:val="1"/>
        </w:rPr>
        <w:t xml:space="preserve"> </w:t>
      </w:r>
      <w:r w:rsidRPr="006F4BB7">
        <w:t>que</w:t>
      </w:r>
      <w:r w:rsidRPr="006F4BB7">
        <w:rPr>
          <w:spacing w:val="1"/>
        </w:rPr>
        <w:t xml:space="preserve"> </w:t>
      </w:r>
      <w:r w:rsidRPr="006F4BB7">
        <w:t>le</w:t>
      </w:r>
      <w:r w:rsidRPr="006F4BB7">
        <w:rPr>
          <w:spacing w:val="1"/>
        </w:rPr>
        <w:t xml:space="preserve"> </w:t>
      </w:r>
      <w:r w:rsidRPr="006F4BB7">
        <w:t>pueda</w:t>
      </w:r>
      <w:r w:rsidRPr="006F4BB7">
        <w:rPr>
          <w:spacing w:val="1"/>
        </w:rPr>
        <w:t xml:space="preserve"> </w:t>
      </w:r>
      <w:r w:rsidRPr="006F4BB7">
        <w:t>ser</w:t>
      </w:r>
      <w:r w:rsidRPr="006F4BB7">
        <w:rPr>
          <w:spacing w:val="1"/>
        </w:rPr>
        <w:t xml:space="preserve"> </w:t>
      </w:r>
      <w:r w:rsidRPr="006F4BB7">
        <w:t>encomendada</w:t>
      </w:r>
      <w:r w:rsidRPr="006F4BB7">
        <w:rPr>
          <w:spacing w:val="1"/>
        </w:rPr>
        <w:t xml:space="preserve"> </w:t>
      </w:r>
      <w:r w:rsidRPr="006F4BB7">
        <w:t>por</w:t>
      </w:r>
      <w:r w:rsidRPr="006F4BB7">
        <w:rPr>
          <w:spacing w:val="1"/>
        </w:rPr>
        <w:t xml:space="preserve"> </w:t>
      </w:r>
      <w:r w:rsidRPr="006F4BB7">
        <w:t>el</w:t>
      </w:r>
      <w:r w:rsidRPr="006F4BB7">
        <w:rPr>
          <w:spacing w:val="1"/>
        </w:rPr>
        <w:t xml:space="preserve"> </w:t>
      </w:r>
      <w:r w:rsidRPr="006F4BB7">
        <w:t>director</w:t>
      </w:r>
      <w:r w:rsidRPr="006F4BB7">
        <w:rPr>
          <w:spacing w:val="1"/>
        </w:rPr>
        <w:t xml:space="preserve"> </w:t>
      </w:r>
      <w:r w:rsidRPr="006F4BB7">
        <w:t>dentro de</w:t>
      </w:r>
      <w:r w:rsidRPr="006F4BB7">
        <w:rPr>
          <w:spacing w:val="1"/>
        </w:rPr>
        <w:t xml:space="preserve"> </w:t>
      </w:r>
      <w:r w:rsidRPr="006F4BB7">
        <w:t>su</w:t>
      </w:r>
      <w:r w:rsidRPr="006F4BB7">
        <w:rPr>
          <w:spacing w:val="1"/>
        </w:rPr>
        <w:t xml:space="preserve"> </w:t>
      </w:r>
      <w:r w:rsidRPr="006F4BB7">
        <w:t>ámbito</w:t>
      </w:r>
      <w:r w:rsidRPr="006F4BB7">
        <w:rPr>
          <w:spacing w:val="1"/>
        </w:rPr>
        <w:t xml:space="preserve"> </w:t>
      </w:r>
      <w:r w:rsidRPr="006F4BB7">
        <w:t>de</w:t>
      </w:r>
      <w:r w:rsidRPr="006F4BB7">
        <w:rPr>
          <w:spacing w:val="-52"/>
        </w:rPr>
        <w:t xml:space="preserve"> </w:t>
      </w:r>
      <w:r w:rsidRPr="006F4BB7">
        <w:t>competencia</w:t>
      </w:r>
    </w:p>
    <w:p w14:paraId="06139A95" w14:textId="77777777" w:rsidR="00ED2399" w:rsidRPr="006F4BB7" w:rsidRDefault="00ED2399">
      <w:pPr>
        <w:sectPr w:rsidR="00ED2399" w:rsidRPr="006F4BB7">
          <w:pgSz w:w="12240" w:h="15840"/>
          <w:pgMar w:top="1260" w:right="160" w:bottom="280" w:left="300" w:header="720" w:footer="720" w:gutter="0"/>
          <w:cols w:space="720"/>
        </w:sectPr>
      </w:pPr>
    </w:p>
    <w:p w14:paraId="391E0525" w14:textId="77777777" w:rsidR="00ED2399" w:rsidRPr="006F4BB7" w:rsidRDefault="007B02F5">
      <w:pPr>
        <w:spacing w:before="78" w:line="480" w:lineRule="auto"/>
        <w:ind w:left="1404" w:right="2300" w:firstLine="2292"/>
        <w:rPr>
          <w:b/>
        </w:rPr>
      </w:pPr>
      <w:bookmarkStart w:id="13" w:name="_bookmark10"/>
      <w:bookmarkEnd w:id="13"/>
      <w:r w:rsidRPr="006F4BB7">
        <w:rPr>
          <w:b/>
        </w:rPr>
        <w:lastRenderedPageBreak/>
        <w:t>TÍTULO III: ÓRGANOS DE COORDINACIÓN DOCENTE</w:t>
      </w:r>
      <w:r w:rsidRPr="006F4BB7">
        <w:rPr>
          <w:b/>
          <w:spacing w:val="-52"/>
        </w:rPr>
        <w:t xml:space="preserve"> </w:t>
      </w:r>
      <w:bookmarkStart w:id="14" w:name="_bookmark11"/>
      <w:bookmarkEnd w:id="14"/>
      <w:r w:rsidRPr="006F4BB7">
        <w:rPr>
          <w:b/>
        </w:rPr>
        <w:t>CAPÍTULO</w:t>
      </w:r>
      <w:r w:rsidRPr="006F4BB7">
        <w:rPr>
          <w:b/>
          <w:spacing w:val="-3"/>
        </w:rPr>
        <w:t xml:space="preserve"> </w:t>
      </w:r>
      <w:r w:rsidRPr="006F4BB7">
        <w:rPr>
          <w:b/>
        </w:rPr>
        <w:t>I:</w:t>
      </w:r>
      <w:r w:rsidRPr="006F4BB7">
        <w:rPr>
          <w:b/>
          <w:spacing w:val="-2"/>
        </w:rPr>
        <w:t xml:space="preserve"> </w:t>
      </w:r>
      <w:r w:rsidRPr="006F4BB7">
        <w:rPr>
          <w:b/>
        </w:rPr>
        <w:t>ÓRGANOS</w:t>
      </w:r>
      <w:r w:rsidRPr="006F4BB7">
        <w:rPr>
          <w:b/>
          <w:spacing w:val="1"/>
        </w:rPr>
        <w:t xml:space="preserve"> </w:t>
      </w:r>
      <w:r w:rsidRPr="006F4BB7">
        <w:rPr>
          <w:b/>
        </w:rPr>
        <w:t>CONSTITUIDOS</w:t>
      </w:r>
    </w:p>
    <w:p w14:paraId="4FB82D10" w14:textId="77777777" w:rsidR="00ED2399" w:rsidRPr="006F4BB7" w:rsidRDefault="007B02F5">
      <w:pPr>
        <w:pStyle w:val="Textoindependiente"/>
        <w:tabs>
          <w:tab w:val="left" w:pos="2861"/>
        </w:tabs>
        <w:spacing w:before="4" w:line="260" w:lineRule="exact"/>
        <w:ind w:left="1399"/>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29.-</w:t>
      </w:r>
      <w:r w:rsidRPr="006F4BB7">
        <w:rPr>
          <w:rFonts w:ascii="Calibri" w:hAnsi="Calibri"/>
          <w:b/>
          <w:i/>
        </w:rPr>
        <w:tab/>
      </w:r>
      <w:r w:rsidRPr="006F4BB7">
        <w:t>En</w:t>
      </w:r>
      <w:r w:rsidRPr="006F4BB7">
        <w:rPr>
          <w:spacing w:val="-1"/>
        </w:rPr>
        <w:t xml:space="preserve"> </w:t>
      </w:r>
      <w:r w:rsidRPr="006F4BB7">
        <w:t>el</w:t>
      </w:r>
      <w:r w:rsidRPr="006F4BB7">
        <w:rPr>
          <w:spacing w:val="-3"/>
        </w:rPr>
        <w:t xml:space="preserve"> </w:t>
      </w:r>
      <w:r w:rsidRPr="006F4BB7">
        <w:t>instituto</w:t>
      </w:r>
      <w:r w:rsidRPr="006F4BB7">
        <w:rPr>
          <w:spacing w:val="-2"/>
        </w:rPr>
        <w:t xml:space="preserve"> </w:t>
      </w:r>
      <w:r w:rsidRPr="006F4BB7">
        <w:t>existirán</w:t>
      </w:r>
      <w:r w:rsidRPr="006F4BB7">
        <w:rPr>
          <w:spacing w:val="-3"/>
        </w:rPr>
        <w:t xml:space="preserve"> </w:t>
      </w:r>
      <w:r w:rsidRPr="006F4BB7">
        <w:t>los</w:t>
      </w:r>
      <w:r w:rsidRPr="006F4BB7">
        <w:rPr>
          <w:spacing w:val="-3"/>
        </w:rPr>
        <w:t xml:space="preserve"> </w:t>
      </w:r>
      <w:r w:rsidRPr="006F4BB7">
        <w:t>siguientes</w:t>
      </w:r>
      <w:r w:rsidRPr="006F4BB7">
        <w:rPr>
          <w:spacing w:val="-3"/>
        </w:rPr>
        <w:t xml:space="preserve"> </w:t>
      </w:r>
      <w:r w:rsidRPr="006F4BB7">
        <w:t>órganos</w:t>
      </w:r>
      <w:r w:rsidRPr="006F4BB7">
        <w:rPr>
          <w:spacing w:val="-2"/>
        </w:rPr>
        <w:t xml:space="preserve"> </w:t>
      </w:r>
      <w:r w:rsidRPr="006F4BB7">
        <w:t>de</w:t>
      </w:r>
      <w:r w:rsidRPr="006F4BB7">
        <w:rPr>
          <w:spacing w:val="-1"/>
        </w:rPr>
        <w:t xml:space="preserve"> </w:t>
      </w:r>
      <w:r w:rsidRPr="006F4BB7">
        <w:t>coordinación</w:t>
      </w:r>
      <w:r w:rsidRPr="006F4BB7">
        <w:rPr>
          <w:spacing w:val="-6"/>
        </w:rPr>
        <w:t xml:space="preserve"> </w:t>
      </w:r>
      <w:r w:rsidRPr="006F4BB7">
        <w:t>docente:</w:t>
      </w:r>
    </w:p>
    <w:p w14:paraId="67A5A9BC" w14:textId="77777777" w:rsidR="00ED2399" w:rsidRPr="006F4BB7" w:rsidRDefault="007B02F5" w:rsidP="009F67F8">
      <w:pPr>
        <w:pStyle w:val="Prrafodelista"/>
        <w:numPr>
          <w:ilvl w:val="2"/>
          <w:numId w:val="87"/>
        </w:numPr>
        <w:tabs>
          <w:tab w:val="left" w:pos="1683"/>
        </w:tabs>
        <w:spacing w:line="244" w:lineRule="exact"/>
      </w:pPr>
      <w:r w:rsidRPr="006F4BB7">
        <w:t>Departamento</w:t>
      </w:r>
      <w:r w:rsidRPr="006F4BB7">
        <w:rPr>
          <w:spacing w:val="-3"/>
        </w:rPr>
        <w:t xml:space="preserve"> </w:t>
      </w:r>
      <w:r w:rsidRPr="006F4BB7">
        <w:t>de</w:t>
      </w:r>
      <w:r w:rsidRPr="006F4BB7">
        <w:rPr>
          <w:spacing w:val="-6"/>
        </w:rPr>
        <w:t xml:space="preserve"> </w:t>
      </w:r>
      <w:r w:rsidRPr="006F4BB7">
        <w:t>Orientación.</w:t>
      </w:r>
    </w:p>
    <w:p w14:paraId="596D72DA" w14:textId="77777777" w:rsidR="00ED2399" w:rsidRPr="006F4BB7" w:rsidRDefault="007B02F5" w:rsidP="009F67F8">
      <w:pPr>
        <w:pStyle w:val="Prrafodelista"/>
        <w:numPr>
          <w:ilvl w:val="2"/>
          <w:numId w:val="87"/>
        </w:numPr>
        <w:tabs>
          <w:tab w:val="left" w:pos="1736"/>
        </w:tabs>
        <w:spacing w:line="252" w:lineRule="exact"/>
        <w:ind w:left="1735" w:hanging="334"/>
      </w:pPr>
      <w:r w:rsidRPr="006F4BB7">
        <w:t>Departamentos</w:t>
      </w:r>
      <w:r w:rsidRPr="006F4BB7">
        <w:rPr>
          <w:spacing w:val="-3"/>
        </w:rPr>
        <w:t xml:space="preserve"> </w:t>
      </w:r>
      <w:r w:rsidRPr="006F4BB7">
        <w:t>de</w:t>
      </w:r>
      <w:r w:rsidRPr="006F4BB7">
        <w:rPr>
          <w:spacing w:val="-2"/>
        </w:rPr>
        <w:t xml:space="preserve"> </w:t>
      </w:r>
      <w:r w:rsidRPr="006F4BB7">
        <w:t>Coordinación</w:t>
      </w:r>
      <w:r w:rsidRPr="006F4BB7">
        <w:rPr>
          <w:spacing w:val="-7"/>
        </w:rPr>
        <w:t xml:space="preserve"> </w:t>
      </w:r>
      <w:r w:rsidRPr="006F4BB7">
        <w:t>Didáctica:</w:t>
      </w:r>
    </w:p>
    <w:p w14:paraId="56DC0211" w14:textId="77777777" w:rsidR="00ED2399" w:rsidRPr="006F4BB7" w:rsidRDefault="007B02F5" w:rsidP="009F67F8">
      <w:pPr>
        <w:pStyle w:val="Prrafodelista"/>
        <w:numPr>
          <w:ilvl w:val="3"/>
          <w:numId w:val="87"/>
        </w:numPr>
        <w:tabs>
          <w:tab w:val="left" w:pos="2861"/>
          <w:tab w:val="left" w:pos="2862"/>
        </w:tabs>
        <w:spacing w:line="252" w:lineRule="exact"/>
        <w:ind w:hanging="755"/>
      </w:pPr>
      <w:r w:rsidRPr="006F4BB7">
        <w:t>Administración.</w:t>
      </w:r>
    </w:p>
    <w:p w14:paraId="51481D18" w14:textId="77777777" w:rsidR="00ED2399" w:rsidRPr="006F4BB7" w:rsidRDefault="007B02F5" w:rsidP="009F67F8">
      <w:pPr>
        <w:pStyle w:val="Prrafodelista"/>
        <w:numPr>
          <w:ilvl w:val="3"/>
          <w:numId w:val="87"/>
        </w:numPr>
        <w:tabs>
          <w:tab w:val="left" w:pos="2861"/>
          <w:tab w:val="left" w:pos="2862"/>
        </w:tabs>
        <w:spacing w:line="252" w:lineRule="exact"/>
        <w:ind w:hanging="755"/>
      </w:pPr>
      <w:r w:rsidRPr="006F4BB7">
        <w:t>Agrarias</w:t>
      </w:r>
    </w:p>
    <w:p w14:paraId="5690F02B" w14:textId="77777777" w:rsidR="00ED2399" w:rsidRPr="006F4BB7" w:rsidRDefault="007B02F5" w:rsidP="009F67F8">
      <w:pPr>
        <w:pStyle w:val="Prrafodelista"/>
        <w:numPr>
          <w:ilvl w:val="3"/>
          <w:numId w:val="87"/>
        </w:numPr>
        <w:tabs>
          <w:tab w:val="left" w:pos="2861"/>
          <w:tab w:val="left" w:pos="2862"/>
        </w:tabs>
        <w:spacing w:before="1"/>
        <w:ind w:hanging="755"/>
      </w:pPr>
      <w:r w:rsidRPr="006F4BB7">
        <w:t>Artes</w:t>
      </w:r>
      <w:r w:rsidRPr="006F4BB7">
        <w:rPr>
          <w:spacing w:val="-6"/>
        </w:rPr>
        <w:t xml:space="preserve"> </w:t>
      </w:r>
      <w:r w:rsidRPr="006F4BB7">
        <w:t>Plásticas.</w:t>
      </w:r>
    </w:p>
    <w:p w14:paraId="115A8248" w14:textId="77777777" w:rsidR="00ED2399" w:rsidRPr="006F4BB7" w:rsidRDefault="007B02F5" w:rsidP="009F67F8">
      <w:pPr>
        <w:pStyle w:val="Prrafodelista"/>
        <w:numPr>
          <w:ilvl w:val="3"/>
          <w:numId w:val="87"/>
        </w:numPr>
        <w:tabs>
          <w:tab w:val="left" w:pos="2861"/>
          <w:tab w:val="left" w:pos="2862"/>
        </w:tabs>
        <w:spacing w:before="2" w:line="252" w:lineRule="exact"/>
        <w:ind w:hanging="755"/>
      </w:pPr>
      <w:r w:rsidRPr="006F4BB7">
        <w:t>Ciencias</w:t>
      </w:r>
      <w:r w:rsidRPr="006F4BB7">
        <w:rPr>
          <w:spacing w:val="-6"/>
        </w:rPr>
        <w:t xml:space="preserve"> </w:t>
      </w:r>
      <w:r w:rsidRPr="006F4BB7">
        <w:t>Naturales.</w:t>
      </w:r>
    </w:p>
    <w:p w14:paraId="5844C3C5" w14:textId="77777777" w:rsidR="00ED2399" w:rsidRPr="006F4BB7" w:rsidRDefault="007B02F5" w:rsidP="009F67F8">
      <w:pPr>
        <w:pStyle w:val="Prrafodelista"/>
        <w:numPr>
          <w:ilvl w:val="3"/>
          <w:numId w:val="87"/>
        </w:numPr>
        <w:tabs>
          <w:tab w:val="left" w:pos="2861"/>
          <w:tab w:val="left" w:pos="2862"/>
        </w:tabs>
        <w:spacing w:line="252" w:lineRule="exact"/>
        <w:ind w:hanging="755"/>
      </w:pPr>
      <w:r w:rsidRPr="006F4BB7">
        <w:t>Cultura</w:t>
      </w:r>
      <w:r w:rsidRPr="006F4BB7">
        <w:rPr>
          <w:spacing w:val="-5"/>
        </w:rPr>
        <w:t xml:space="preserve"> </w:t>
      </w:r>
      <w:r w:rsidRPr="006F4BB7">
        <w:t>Clásica.</w:t>
      </w:r>
    </w:p>
    <w:p w14:paraId="61173E92" w14:textId="77777777" w:rsidR="00ED2399" w:rsidRPr="006F4BB7" w:rsidRDefault="007B02F5" w:rsidP="009F67F8">
      <w:pPr>
        <w:pStyle w:val="Prrafodelista"/>
        <w:numPr>
          <w:ilvl w:val="3"/>
          <w:numId w:val="87"/>
        </w:numPr>
        <w:tabs>
          <w:tab w:val="left" w:pos="2861"/>
          <w:tab w:val="left" w:pos="2862"/>
        </w:tabs>
        <w:spacing w:before="1"/>
        <w:ind w:hanging="755"/>
      </w:pPr>
      <w:r w:rsidRPr="006F4BB7">
        <w:t>Educación</w:t>
      </w:r>
      <w:r w:rsidRPr="006F4BB7">
        <w:rPr>
          <w:spacing w:val="-2"/>
        </w:rPr>
        <w:t xml:space="preserve"> </w:t>
      </w:r>
      <w:r w:rsidRPr="006F4BB7">
        <w:t>Física</w:t>
      </w:r>
      <w:r w:rsidRPr="006F4BB7">
        <w:rPr>
          <w:spacing w:val="-2"/>
        </w:rPr>
        <w:t xml:space="preserve"> </w:t>
      </w:r>
      <w:r w:rsidRPr="006F4BB7">
        <w:t>y</w:t>
      </w:r>
      <w:r w:rsidRPr="006F4BB7">
        <w:rPr>
          <w:spacing w:val="-5"/>
        </w:rPr>
        <w:t xml:space="preserve"> </w:t>
      </w:r>
      <w:r w:rsidRPr="006F4BB7">
        <w:t>Deportiva.</w:t>
      </w:r>
    </w:p>
    <w:p w14:paraId="53C8575B" w14:textId="77777777" w:rsidR="00ED2399" w:rsidRPr="006F4BB7" w:rsidRDefault="007B02F5" w:rsidP="009F67F8">
      <w:pPr>
        <w:pStyle w:val="Prrafodelista"/>
        <w:numPr>
          <w:ilvl w:val="3"/>
          <w:numId w:val="87"/>
        </w:numPr>
        <w:tabs>
          <w:tab w:val="left" w:pos="2861"/>
          <w:tab w:val="left" w:pos="2862"/>
        </w:tabs>
        <w:spacing w:before="69"/>
        <w:ind w:hanging="755"/>
      </w:pPr>
      <w:r w:rsidRPr="006F4BB7">
        <w:t>Filosofía.</w:t>
      </w:r>
    </w:p>
    <w:p w14:paraId="47CC229D" w14:textId="77777777" w:rsidR="00ED2399" w:rsidRPr="006F4BB7" w:rsidRDefault="007B02F5" w:rsidP="009F67F8">
      <w:pPr>
        <w:pStyle w:val="Prrafodelista"/>
        <w:numPr>
          <w:ilvl w:val="3"/>
          <w:numId w:val="87"/>
        </w:numPr>
        <w:tabs>
          <w:tab w:val="left" w:pos="2861"/>
          <w:tab w:val="left" w:pos="2862"/>
        </w:tabs>
        <w:spacing w:before="69" w:line="252" w:lineRule="exact"/>
        <w:ind w:hanging="755"/>
      </w:pPr>
      <w:r w:rsidRPr="006F4BB7">
        <w:t>Física</w:t>
      </w:r>
      <w:r w:rsidRPr="006F4BB7">
        <w:rPr>
          <w:spacing w:val="-1"/>
        </w:rPr>
        <w:t xml:space="preserve"> </w:t>
      </w:r>
      <w:r w:rsidRPr="006F4BB7">
        <w:t>y</w:t>
      </w:r>
      <w:r w:rsidRPr="006F4BB7">
        <w:rPr>
          <w:spacing w:val="-5"/>
        </w:rPr>
        <w:t xml:space="preserve"> </w:t>
      </w:r>
      <w:r w:rsidRPr="006F4BB7">
        <w:t>Química.</w:t>
      </w:r>
    </w:p>
    <w:p w14:paraId="7D58B1BB" w14:textId="77777777" w:rsidR="00ED2399" w:rsidRPr="006F4BB7" w:rsidRDefault="007B02F5" w:rsidP="009F67F8">
      <w:pPr>
        <w:pStyle w:val="Prrafodelista"/>
        <w:numPr>
          <w:ilvl w:val="3"/>
          <w:numId w:val="87"/>
        </w:numPr>
        <w:tabs>
          <w:tab w:val="left" w:pos="2861"/>
          <w:tab w:val="left" w:pos="2862"/>
        </w:tabs>
        <w:spacing w:line="252" w:lineRule="exact"/>
        <w:ind w:hanging="755"/>
      </w:pPr>
      <w:r w:rsidRPr="006F4BB7">
        <w:t>Actividades</w:t>
      </w:r>
      <w:r w:rsidRPr="006F4BB7">
        <w:rPr>
          <w:spacing w:val="-4"/>
        </w:rPr>
        <w:t xml:space="preserve"> </w:t>
      </w:r>
      <w:r w:rsidRPr="006F4BB7">
        <w:t>Agrarias</w:t>
      </w:r>
    </w:p>
    <w:p w14:paraId="4EA744D3" w14:textId="77777777" w:rsidR="00ED2399" w:rsidRPr="006F4BB7" w:rsidRDefault="007B02F5" w:rsidP="009F67F8">
      <w:pPr>
        <w:pStyle w:val="Prrafodelista"/>
        <w:numPr>
          <w:ilvl w:val="3"/>
          <w:numId w:val="87"/>
        </w:numPr>
        <w:tabs>
          <w:tab w:val="left" w:pos="2861"/>
          <w:tab w:val="left" w:pos="2862"/>
        </w:tabs>
        <w:spacing w:line="252" w:lineRule="exact"/>
        <w:ind w:hanging="755"/>
      </w:pPr>
      <w:r w:rsidRPr="006F4BB7">
        <w:t>Francés.</w:t>
      </w:r>
    </w:p>
    <w:p w14:paraId="02083018" w14:textId="77777777" w:rsidR="00ED2399" w:rsidRPr="006F4BB7" w:rsidRDefault="007B02F5" w:rsidP="009F67F8">
      <w:pPr>
        <w:pStyle w:val="Prrafodelista"/>
        <w:numPr>
          <w:ilvl w:val="3"/>
          <w:numId w:val="87"/>
        </w:numPr>
        <w:tabs>
          <w:tab w:val="left" w:pos="2861"/>
          <w:tab w:val="left" w:pos="2862"/>
        </w:tabs>
        <w:spacing w:line="252" w:lineRule="exact"/>
        <w:ind w:hanging="755"/>
      </w:pPr>
      <w:r w:rsidRPr="006F4BB7">
        <w:t>Geografía</w:t>
      </w:r>
      <w:r w:rsidRPr="006F4BB7">
        <w:rPr>
          <w:spacing w:val="-3"/>
        </w:rPr>
        <w:t xml:space="preserve"> </w:t>
      </w:r>
      <w:r w:rsidRPr="006F4BB7">
        <w:t>e</w:t>
      </w:r>
      <w:r w:rsidRPr="006F4BB7">
        <w:rPr>
          <w:spacing w:val="-3"/>
        </w:rPr>
        <w:t xml:space="preserve"> </w:t>
      </w:r>
      <w:r w:rsidRPr="006F4BB7">
        <w:t>Historia.</w:t>
      </w:r>
    </w:p>
    <w:p w14:paraId="0F29A93E" w14:textId="77777777" w:rsidR="00ED2399" w:rsidRPr="006F4BB7" w:rsidRDefault="007B02F5" w:rsidP="009F67F8">
      <w:pPr>
        <w:pStyle w:val="Prrafodelista"/>
        <w:numPr>
          <w:ilvl w:val="3"/>
          <w:numId w:val="87"/>
        </w:numPr>
        <w:tabs>
          <w:tab w:val="left" w:pos="2861"/>
          <w:tab w:val="left" w:pos="2862"/>
        </w:tabs>
        <w:spacing w:before="1" w:line="252" w:lineRule="exact"/>
        <w:ind w:hanging="755"/>
      </w:pPr>
      <w:r w:rsidRPr="006F4BB7">
        <w:t>Inglés.</w:t>
      </w:r>
    </w:p>
    <w:p w14:paraId="4C4E5C8F" w14:textId="77777777" w:rsidR="00ED2399" w:rsidRPr="006F4BB7" w:rsidRDefault="007B02F5" w:rsidP="009F67F8">
      <w:pPr>
        <w:pStyle w:val="Prrafodelista"/>
        <w:numPr>
          <w:ilvl w:val="3"/>
          <w:numId w:val="87"/>
        </w:numPr>
        <w:tabs>
          <w:tab w:val="left" w:pos="2861"/>
          <w:tab w:val="left" w:pos="2862"/>
        </w:tabs>
        <w:spacing w:line="252" w:lineRule="exact"/>
        <w:ind w:hanging="755"/>
      </w:pPr>
      <w:r w:rsidRPr="006F4BB7">
        <w:t>Lengua</w:t>
      </w:r>
      <w:r w:rsidRPr="006F4BB7">
        <w:rPr>
          <w:spacing w:val="-1"/>
        </w:rPr>
        <w:t xml:space="preserve"> </w:t>
      </w:r>
      <w:r w:rsidRPr="006F4BB7">
        <w:t>Castellana</w:t>
      </w:r>
      <w:r w:rsidRPr="006F4BB7">
        <w:rPr>
          <w:spacing w:val="-1"/>
        </w:rPr>
        <w:t xml:space="preserve"> </w:t>
      </w:r>
      <w:r w:rsidRPr="006F4BB7">
        <w:t>y</w:t>
      </w:r>
      <w:r w:rsidRPr="006F4BB7">
        <w:rPr>
          <w:spacing w:val="-6"/>
        </w:rPr>
        <w:t xml:space="preserve"> </w:t>
      </w:r>
      <w:r w:rsidRPr="006F4BB7">
        <w:t>Literatura.</w:t>
      </w:r>
    </w:p>
    <w:p w14:paraId="7541AACB" w14:textId="77777777" w:rsidR="00ED2399" w:rsidRPr="006F4BB7" w:rsidRDefault="007B02F5" w:rsidP="009F67F8">
      <w:pPr>
        <w:pStyle w:val="Prrafodelista"/>
        <w:numPr>
          <w:ilvl w:val="3"/>
          <w:numId w:val="87"/>
        </w:numPr>
        <w:tabs>
          <w:tab w:val="left" w:pos="2861"/>
          <w:tab w:val="left" w:pos="2862"/>
        </w:tabs>
        <w:spacing w:line="252" w:lineRule="exact"/>
        <w:ind w:hanging="755"/>
      </w:pPr>
      <w:r w:rsidRPr="006F4BB7">
        <w:t>Matemáticas.</w:t>
      </w:r>
    </w:p>
    <w:p w14:paraId="73422D92" w14:textId="77777777" w:rsidR="00ED2399" w:rsidRPr="006F4BB7" w:rsidRDefault="007B02F5" w:rsidP="009F67F8">
      <w:pPr>
        <w:pStyle w:val="Prrafodelista"/>
        <w:numPr>
          <w:ilvl w:val="3"/>
          <w:numId w:val="87"/>
        </w:numPr>
        <w:tabs>
          <w:tab w:val="left" w:pos="2861"/>
          <w:tab w:val="left" w:pos="2862"/>
        </w:tabs>
        <w:spacing w:before="2" w:line="252" w:lineRule="exact"/>
        <w:ind w:hanging="755"/>
      </w:pPr>
      <w:r w:rsidRPr="006F4BB7">
        <w:t>Música.</w:t>
      </w:r>
    </w:p>
    <w:p w14:paraId="4CDB35BF" w14:textId="77777777" w:rsidR="00ED2399" w:rsidRPr="006F4BB7" w:rsidRDefault="007B02F5" w:rsidP="009F67F8">
      <w:pPr>
        <w:pStyle w:val="Prrafodelista"/>
        <w:numPr>
          <w:ilvl w:val="3"/>
          <w:numId w:val="87"/>
        </w:numPr>
        <w:tabs>
          <w:tab w:val="left" w:pos="2861"/>
          <w:tab w:val="left" w:pos="2862"/>
        </w:tabs>
        <w:spacing w:line="252" w:lineRule="exact"/>
        <w:ind w:hanging="755"/>
      </w:pPr>
      <w:r w:rsidRPr="006F4BB7">
        <w:t>Servicios</w:t>
      </w:r>
      <w:r w:rsidRPr="006F4BB7">
        <w:rPr>
          <w:spacing w:val="-2"/>
        </w:rPr>
        <w:t xml:space="preserve"> </w:t>
      </w:r>
      <w:r w:rsidRPr="006F4BB7">
        <w:t>Socioculturales</w:t>
      </w:r>
      <w:r w:rsidRPr="006F4BB7">
        <w:rPr>
          <w:spacing w:val="-1"/>
        </w:rPr>
        <w:t xml:space="preserve"> </w:t>
      </w:r>
      <w:r w:rsidRPr="006F4BB7">
        <w:t>y</w:t>
      </w:r>
      <w:r w:rsidRPr="006F4BB7">
        <w:rPr>
          <w:spacing w:val="-3"/>
        </w:rPr>
        <w:t xml:space="preserve"> </w:t>
      </w:r>
      <w:r w:rsidRPr="006F4BB7">
        <w:t>a</w:t>
      </w:r>
      <w:r w:rsidRPr="006F4BB7">
        <w:rPr>
          <w:spacing w:val="-1"/>
        </w:rPr>
        <w:t xml:space="preserve"> </w:t>
      </w:r>
      <w:r w:rsidRPr="006F4BB7">
        <w:t>la</w:t>
      </w:r>
      <w:r w:rsidRPr="006F4BB7">
        <w:rPr>
          <w:spacing w:val="51"/>
        </w:rPr>
        <w:t xml:space="preserve"> </w:t>
      </w:r>
      <w:r w:rsidRPr="006F4BB7">
        <w:t>Comunidad.</w:t>
      </w:r>
    </w:p>
    <w:p w14:paraId="10A9B608" w14:textId="77777777" w:rsidR="00ED2399" w:rsidRPr="006F4BB7" w:rsidRDefault="007B02F5" w:rsidP="009F67F8">
      <w:pPr>
        <w:pStyle w:val="Prrafodelista"/>
        <w:numPr>
          <w:ilvl w:val="3"/>
          <w:numId w:val="87"/>
        </w:numPr>
        <w:tabs>
          <w:tab w:val="left" w:pos="2861"/>
          <w:tab w:val="left" w:pos="2862"/>
        </w:tabs>
        <w:spacing w:line="252" w:lineRule="exact"/>
        <w:ind w:hanging="755"/>
      </w:pPr>
      <w:r w:rsidRPr="006F4BB7">
        <w:t>Tecnología.</w:t>
      </w:r>
    </w:p>
    <w:p w14:paraId="59B91BFC" w14:textId="77777777" w:rsidR="00ED2399" w:rsidRPr="006F4BB7" w:rsidRDefault="007B02F5" w:rsidP="009F67F8">
      <w:pPr>
        <w:pStyle w:val="Prrafodelista"/>
        <w:numPr>
          <w:ilvl w:val="3"/>
          <w:numId w:val="87"/>
        </w:numPr>
        <w:tabs>
          <w:tab w:val="left" w:pos="2861"/>
          <w:tab w:val="left" w:pos="2862"/>
        </w:tabs>
        <w:spacing w:line="252" w:lineRule="exact"/>
        <w:ind w:hanging="755"/>
      </w:pPr>
      <w:r w:rsidRPr="006F4BB7">
        <w:t>Economía</w:t>
      </w:r>
    </w:p>
    <w:p w14:paraId="2D736C8A" w14:textId="77777777" w:rsidR="00ED2399" w:rsidRPr="006F4BB7" w:rsidRDefault="007B02F5" w:rsidP="009F67F8">
      <w:pPr>
        <w:pStyle w:val="Prrafodelista"/>
        <w:numPr>
          <w:ilvl w:val="3"/>
          <w:numId w:val="87"/>
        </w:numPr>
        <w:tabs>
          <w:tab w:val="left" w:pos="2861"/>
          <w:tab w:val="left" w:pos="2862"/>
        </w:tabs>
        <w:spacing w:line="252" w:lineRule="exact"/>
        <w:ind w:hanging="755"/>
      </w:pPr>
      <w:r w:rsidRPr="006F4BB7">
        <w:t>Formación</w:t>
      </w:r>
      <w:r w:rsidRPr="006F4BB7">
        <w:rPr>
          <w:spacing w:val="-1"/>
        </w:rPr>
        <w:t xml:space="preserve"> </w:t>
      </w:r>
      <w:r w:rsidRPr="006F4BB7">
        <w:t>y</w:t>
      </w:r>
      <w:r w:rsidRPr="006F4BB7">
        <w:rPr>
          <w:spacing w:val="-4"/>
        </w:rPr>
        <w:t xml:space="preserve"> </w:t>
      </w:r>
      <w:r w:rsidRPr="006F4BB7">
        <w:t>Orientación</w:t>
      </w:r>
      <w:r w:rsidRPr="006F4BB7">
        <w:rPr>
          <w:spacing w:val="-2"/>
        </w:rPr>
        <w:t xml:space="preserve"> </w:t>
      </w:r>
      <w:r w:rsidRPr="006F4BB7">
        <w:t>Laboral</w:t>
      </w:r>
    </w:p>
    <w:p w14:paraId="4017A361" w14:textId="77777777" w:rsidR="00ED2399" w:rsidRPr="006F4BB7" w:rsidRDefault="007B02F5" w:rsidP="009F67F8">
      <w:pPr>
        <w:pStyle w:val="Prrafodelista"/>
        <w:numPr>
          <w:ilvl w:val="2"/>
          <w:numId w:val="87"/>
        </w:numPr>
        <w:tabs>
          <w:tab w:val="left" w:pos="1683"/>
        </w:tabs>
        <w:spacing w:line="252" w:lineRule="exact"/>
      </w:pPr>
      <w:r w:rsidRPr="006F4BB7">
        <w:t>Comisión</w:t>
      </w:r>
      <w:r w:rsidRPr="006F4BB7">
        <w:rPr>
          <w:spacing w:val="-1"/>
        </w:rPr>
        <w:t xml:space="preserve"> </w:t>
      </w:r>
      <w:r w:rsidRPr="006F4BB7">
        <w:t>de</w:t>
      </w:r>
      <w:r w:rsidRPr="006F4BB7">
        <w:rPr>
          <w:spacing w:val="-1"/>
        </w:rPr>
        <w:t xml:space="preserve"> </w:t>
      </w:r>
      <w:r w:rsidRPr="006F4BB7">
        <w:t>Coordinación</w:t>
      </w:r>
      <w:r w:rsidRPr="006F4BB7">
        <w:rPr>
          <w:spacing w:val="-5"/>
        </w:rPr>
        <w:t xml:space="preserve"> </w:t>
      </w:r>
      <w:r w:rsidRPr="006F4BB7">
        <w:t>Pedagógica.</w:t>
      </w:r>
    </w:p>
    <w:p w14:paraId="65E39162" w14:textId="77777777" w:rsidR="00ED2399" w:rsidRPr="006F4BB7" w:rsidRDefault="007B02F5" w:rsidP="009F67F8">
      <w:pPr>
        <w:pStyle w:val="Prrafodelista"/>
        <w:numPr>
          <w:ilvl w:val="2"/>
          <w:numId w:val="87"/>
        </w:numPr>
        <w:tabs>
          <w:tab w:val="left" w:pos="1736"/>
        </w:tabs>
        <w:spacing w:before="4" w:line="253" w:lineRule="exact"/>
        <w:ind w:left="1735" w:hanging="334"/>
      </w:pPr>
      <w:r w:rsidRPr="006F4BB7">
        <w:t>Tutores</w:t>
      </w:r>
    </w:p>
    <w:p w14:paraId="664D51F0" w14:textId="77777777" w:rsidR="00ED2399" w:rsidRPr="006F4BB7" w:rsidRDefault="007B02F5" w:rsidP="009F67F8">
      <w:pPr>
        <w:pStyle w:val="Prrafodelista"/>
        <w:numPr>
          <w:ilvl w:val="2"/>
          <w:numId w:val="87"/>
        </w:numPr>
        <w:tabs>
          <w:tab w:val="left" w:pos="1736"/>
        </w:tabs>
        <w:spacing w:line="253" w:lineRule="exact"/>
        <w:ind w:left="1735" w:hanging="334"/>
      </w:pPr>
      <w:r w:rsidRPr="006F4BB7">
        <w:t>Juntas</w:t>
      </w:r>
      <w:r w:rsidRPr="006F4BB7">
        <w:rPr>
          <w:spacing w:val="-2"/>
        </w:rPr>
        <w:t xml:space="preserve"> </w:t>
      </w:r>
      <w:r w:rsidRPr="006F4BB7">
        <w:t>de</w:t>
      </w:r>
      <w:r w:rsidRPr="006F4BB7">
        <w:rPr>
          <w:spacing w:val="-3"/>
        </w:rPr>
        <w:t xml:space="preserve"> </w:t>
      </w:r>
      <w:r w:rsidRPr="006F4BB7">
        <w:t>profesores</w:t>
      </w:r>
      <w:r w:rsidRPr="006F4BB7">
        <w:rPr>
          <w:spacing w:val="-2"/>
        </w:rPr>
        <w:t xml:space="preserve"> </w:t>
      </w:r>
      <w:r w:rsidRPr="006F4BB7">
        <w:t>de</w:t>
      </w:r>
      <w:r w:rsidRPr="006F4BB7">
        <w:rPr>
          <w:spacing w:val="-6"/>
        </w:rPr>
        <w:t xml:space="preserve"> </w:t>
      </w:r>
      <w:r w:rsidRPr="006F4BB7">
        <w:t>grupo.</w:t>
      </w:r>
    </w:p>
    <w:p w14:paraId="3F4D4F43" w14:textId="77777777" w:rsidR="00ED2399" w:rsidRPr="006F4BB7" w:rsidRDefault="00ED2399">
      <w:pPr>
        <w:pStyle w:val="Textoindependiente"/>
        <w:rPr>
          <w:sz w:val="23"/>
        </w:rPr>
      </w:pPr>
    </w:p>
    <w:p w14:paraId="13E68679" w14:textId="77777777" w:rsidR="00ED2399" w:rsidRPr="006F4BB7" w:rsidRDefault="007B02F5">
      <w:pPr>
        <w:pStyle w:val="Textoindependiente"/>
        <w:spacing w:line="230" w:lineRule="auto"/>
        <w:ind w:left="1114" w:right="1302"/>
        <w:jc w:val="both"/>
      </w:pPr>
      <w:r w:rsidRPr="006F4BB7">
        <w:rPr>
          <w:rFonts w:ascii="Calibri" w:hAnsi="Calibri"/>
          <w:b/>
          <w:i/>
        </w:rPr>
        <w:t xml:space="preserve">Artículo 30.- </w:t>
      </w:r>
      <w:r w:rsidRPr="006F4BB7">
        <w:t>Todos los miembros de los órganos de coordinación docente (a excepción de la Junta de</w:t>
      </w:r>
      <w:r w:rsidRPr="006F4BB7">
        <w:rPr>
          <w:spacing w:val="1"/>
        </w:rPr>
        <w:t xml:space="preserve"> </w:t>
      </w:r>
      <w:r w:rsidRPr="006F4BB7">
        <w:rPr>
          <w:spacing w:val="-1"/>
        </w:rPr>
        <w:t>Profesores</w:t>
      </w:r>
      <w:r w:rsidRPr="006F4BB7">
        <w:rPr>
          <w:spacing w:val="-14"/>
        </w:rPr>
        <w:t xml:space="preserve"> </w:t>
      </w:r>
      <w:r w:rsidRPr="006F4BB7">
        <w:t>de</w:t>
      </w:r>
      <w:r w:rsidRPr="006F4BB7">
        <w:rPr>
          <w:spacing w:val="-14"/>
        </w:rPr>
        <w:t xml:space="preserve"> </w:t>
      </w:r>
      <w:r w:rsidRPr="006F4BB7">
        <w:t>Grupo)</w:t>
      </w:r>
      <w:r w:rsidRPr="006F4BB7">
        <w:rPr>
          <w:spacing w:val="-13"/>
        </w:rPr>
        <w:t xml:space="preserve"> </w:t>
      </w:r>
      <w:r w:rsidRPr="006F4BB7">
        <w:t>tendrán</w:t>
      </w:r>
      <w:r w:rsidRPr="006F4BB7">
        <w:rPr>
          <w:spacing w:val="-15"/>
        </w:rPr>
        <w:t xml:space="preserve"> </w:t>
      </w:r>
      <w:r w:rsidRPr="006F4BB7">
        <w:t>asignada</w:t>
      </w:r>
      <w:r w:rsidRPr="006F4BB7">
        <w:rPr>
          <w:spacing w:val="-14"/>
        </w:rPr>
        <w:t xml:space="preserve"> </w:t>
      </w:r>
      <w:r w:rsidRPr="006F4BB7">
        <w:t>una</w:t>
      </w:r>
      <w:r w:rsidRPr="006F4BB7">
        <w:rPr>
          <w:spacing w:val="-13"/>
        </w:rPr>
        <w:t xml:space="preserve"> </w:t>
      </w:r>
      <w:r w:rsidRPr="006F4BB7">
        <w:t>hora</w:t>
      </w:r>
      <w:r w:rsidRPr="006F4BB7">
        <w:rPr>
          <w:spacing w:val="-14"/>
        </w:rPr>
        <w:t xml:space="preserve"> </w:t>
      </w:r>
      <w:r w:rsidRPr="006F4BB7">
        <w:t>semanal</w:t>
      </w:r>
      <w:r w:rsidRPr="006F4BB7">
        <w:rPr>
          <w:spacing w:val="-14"/>
        </w:rPr>
        <w:t xml:space="preserve"> </w:t>
      </w:r>
      <w:r w:rsidRPr="006F4BB7">
        <w:t>en</w:t>
      </w:r>
      <w:r w:rsidRPr="006F4BB7">
        <w:rPr>
          <w:spacing w:val="-13"/>
        </w:rPr>
        <w:t xml:space="preserve"> </w:t>
      </w:r>
      <w:r w:rsidRPr="006F4BB7">
        <w:t>su</w:t>
      </w:r>
      <w:r w:rsidRPr="006F4BB7">
        <w:rPr>
          <w:spacing w:val="-14"/>
        </w:rPr>
        <w:t xml:space="preserve"> </w:t>
      </w:r>
      <w:r w:rsidRPr="006F4BB7">
        <w:t>horario</w:t>
      </w:r>
      <w:r w:rsidRPr="006F4BB7">
        <w:rPr>
          <w:spacing w:val="-14"/>
        </w:rPr>
        <w:t xml:space="preserve"> </w:t>
      </w:r>
      <w:r w:rsidRPr="006F4BB7">
        <w:t>personal</w:t>
      </w:r>
      <w:r w:rsidRPr="006F4BB7">
        <w:rPr>
          <w:spacing w:val="-14"/>
        </w:rPr>
        <w:t xml:space="preserve"> </w:t>
      </w:r>
      <w:r w:rsidRPr="006F4BB7">
        <w:t>para</w:t>
      </w:r>
      <w:r w:rsidRPr="006F4BB7">
        <w:rPr>
          <w:spacing w:val="-13"/>
        </w:rPr>
        <w:t xml:space="preserve"> </w:t>
      </w:r>
      <w:r w:rsidRPr="006F4BB7">
        <w:t>las</w:t>
      </w:r>
      <w:r w:rsidRPr="006F4BB7">
        <w:rPr>
          <w:spacing w:val="-6"/>
        </w:rPr>
        <w:t xml:space="preserve"> </w:t>
      </w:r>
      <w:r w:rsidRPr="006F4BB7">
        <w:t>reuniones</w:t>
      </w:r>
      <w:r w:rsidRPr="006F4BB7">
        <w:rPr>
          <w:spacing w:val="-14"/>
        </w:rPr>
        <w:t xml:space="preserve"> </w:t>
      </w:r>
      <w:r w:rsidRPr="006F4BB7">
        <w:t>de</w:t>
      </w:r>
      <w:r w:rsidRPr="006F4BB7">
        <w:rPr>
          <w:spacing w:val="-14"/>
        </w:rPr>
        <w:t xml:space="preserve"> </w:t>
      </w:r>
      <w:r w:rsidRPr="006F4BB7">
        <w:t>dichos</w:t>
      </w:r>
      <w:r w:rsidRPr="006F4BB7">
        <w:rPr>
          <w:spacing w:val="-52"/>
        </w:rPr>
        <w:t xml:space="preserve"> </w:t>
      </w:r>
      <w:r w:rsidRPr="006F4BB7">
        <w:t>órganos.</w:t>
      </w:r>
    </w:p>
    <w:p w14:paraId="0DC18E3A" w14:textId="77777777" w:rsidR="00ED2399" w:rsidRPr="006F4BB7" w:rsidRDefault="00ED2399">
      <w:pPr>
        <w:pStyle w:val="Textoindependiente"/>
        <w:rPr>
          <w:sz w:val="23"/>
        </w:rPr>
      </w:pPr>
    </w:p>
    <w:p w14:paraId="5579F85F" w14:textId="77777777" w:rsidR="00ED2399" w:rsidRPr="006F4BB7" w:rsidRDefault="007B02F5">
      <w:pPr>
        <w:pStyle w:val="Textoindependiente"/>
        <w:spacing w:line="232" w:lineRule="auto"/>
        <w:ind w:left="1114" w:right="1305"/>
        <w:jc w:val="both"/>
      </w:pPr>
      <w:r w:rsidRPr="006F4BB7">
        <w:rPr>
          <w:rFonts w:ascii="Calibri" w:hAnsi="Calibri"/>
          <w:b/>
          <w:i/>
        </w:rPr>
        <w:t>Artículo</w:t>
      </w:r>
      <w:r w:rsidRPr="006F4BB7">
        <w:rPr>
          <w:rFonts w:ascii="Calibri" w:hAnsi="Calibri"/>
          <w:b/>
          <w:i/>
          <w:spacing w:val="1"/>
        </w:rPr>
        <w:t xml:space="preserve"> </w:t>
      </w:r>
      <w:r w:rsidRPr="006F4BB7">
        <w:rPr>
          <w:rFonts w:ascii="Calibri" w:hAnsi="Calibri"/>
          <w:b/>
          <w:i/>
        </w:rPr>
        <w:t>31.-</w:t>
      </w:r>
      <w:r w:rsidRPr="006F4BB7">
        <w:rPr>
          <w:rFonts w:ascii="Calibri" w:hAnsi="Calibri"/>
          <w:b/>
          <w:i/>
          <w:spacing w:val="1"/>
        </w:rPr>
        <w:t xml:space="preserve"> </w:t>
      </w:r>
      <w:r w:rsidRPr="006F4BB7">
        <w:t>Todas</w:t>
      </w:r>
      <w:r w:rsidRPr="006F4BB7">
        <w:rPr>
          <w:spacing w:val="1"/>
        </w:rPr>
        <w:t xml:space="preserve"> </w:t>
      </w:r>
      <w:r w:rsidRPr="006F4BB7">
        <w:t>las</w:t>
      </w:r>
      <w:r w:rsidRPr="006F4BB7">
        <w:rPr>
          <w:spacing w:val="1"/>
        </w:rPr>
        <w:t xml:space="preserve"> </w:t>
      </w:r>
      <w:r w:rsidRPr="006F4BB7">
        <w:t>reuniones</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órganos</w:t>
      </w:r>
      <w:r w:rsidRPr="006F4BB7">
        <w:rPr>
          <w:spacing w:val="1"/>
        </w:rPr>
        <w:t xml:space="preserve"> </w:t>
      </w:r>
      <w:r w:rsidRPr="006F4BB7">
        <w:t>de</w:t>
      </w:r>
      <w:r w:rsidRPr="006F4BB7">
        <w:rPr>
          <w:spacing w:val="1"/>
        </w:rPr>
        <w:t xml:space="preserve"> </w:t>
      </w:r>
      <w:r w:rsidRPr="006F4BB7">
        <w:t>coordinación</w:t>
      </w:r>
      <w:r w:rsidRPr="006F4BB7">
        <w:rPr>
          <w:spacing w:val="1"/>
        </w:rPr>
        <w:t xml:space="preserve"> </w:t>
      </w:r>
      <w:r w:rsidRPr="006F4BB7">
        <w:t>docente</w:t>
      </w:r>
      <w:r w:rsidRPr="006F4BB7">
        <w:rPr>
          <w:spacing w:val="1"/>
        </w:rPr>
        <w:t xml:space="preserve"> </w:t>
      </w:r>
      <w:r w:rsidRPr="006F4BB7">
        <w:t>tendrán</w:t>
      </w:r>
      <w:r w:rsidRPr="006F4BB7">
        <w:rPr>
          <w:spacing w:val="1"/>
        </w:rPr>
        <w:t xml:space="preserve"> </w:t>
      </w:r>
      <w:r w:rsidRPr="006F4BB7">
        <w:t>sus</w:t>
      </w:r>
      <w:r w:rsidRPr="006F4BB7">
        <w:rPr>
          <w:spacing w:val="1"/>
        </w:rPr>
        <w:t xml:space="preserve"> </w:t>
      </w:r>
      <w:r w:rsidRPr="006F4BB7">
        <w:t>sesiones</w:t>
      </w:r>
      <w:r w:rsidRPr="006F4BB7">
        <w:rPr>
          <w:spacing w:val="1"/>
        </w:rPr>
        <w:t xml:space="preserve"> </w:t>
      </w:r>
      <w:r w:rsidRPr="006F4BB7">
        <w:rPr>
          <w:spacing w:val="-1"/>
        </w:rPr>
        <w:t>prioritariamente</w:t>
      </w:r>
      <w:r w:rsidRPr="006F4BB7">
        <w:rPr>
          <w:spacing w:val="-13"/>
        </w:rPr>
        <w:t xml:space="preserve"> </w:t>
      </w:r>
      <w:r w:rsidRPr="006F4BB7">
        <w:t>en</w:t>
      </w:r>
      <w:r w:rsidRPr="006F4BB7">
        <w:rPr>
          <w:spacing w:val="-10"/>
        </w:rPr>
        <w:t xml:space="preserve"> </w:t>
      </w:r>
      <w:r w:rsidRPr="006F4BB7">
        <w:t>horario</w:t>
      </w:r>
      <w:r w:rsidRPr="006F4BB7">
        <w:rPr>
          <w:spacing w:val="-12"/>
        </w:rPr>
        <w:t xml:space="preserve"> </w:t>
      </w:r>
      <w:r w:rsidRPr="006F4BB7">
        <w:t>de</w:t>
      </w:r>
      <w:r w:rsidRPr="006F4BB7">
        <w:rPr>
          <w:spacing w:val="-9"/>
        </w:rPr>
        <w:t xml:space="preserve"> </w:t>
      </w:r>
      <w:r w:rsidRPr="006F4BB7">
        <w:t>mañana,</w:t>
      </w:r>
      <w:r w:rsidRPr="006F4BB7">
        <w:rPr>
          <w:spacing w:val="-7"/>
        </w:rPr>
        <w:t xml:space="preserve"> </w:t>
      </w:r>
      <w:r w:rsidRPr="006F4BB7">
        <w:t>excepto</w:t>
      </w:r>
      <w:r w:rsidRPr="006F4BB7">
        <w:rPr>
          <w:spacing w:val="-9"/>
        </w:rPr>
        <w:t xml:space="preserve"> </w:t>
      </w:r>
      <w:r w:rsidRPr="006F4BB7">
        <w:t>la</w:t>
      </w:r>
      <w:r w:rsidRPr="006F4BB7">
        <w:rPr>
          <w:spacing w:val="-14"/>
        </w:rPr>
        <w:t xml:space="preserve"> </w:t>
      </w:r>
      <w:r w:rsidRPr="006F4BB7">
        <w:t>Junta</w:t>
      </w:r>
      <w:r w:rsidRPr="006F4BB7">
        <w:rPr>
          <w:spacing w:val="-14"/>
        </w:rPr>
        <w:t xml:space="preserve"> </w:t>
      </w:r>
      <w:r w:rsidRPr="006F4BB7">
        <w:t>de</w:t>
      </w:r>
      <w:r w:rsidRPr="006F4BB7">
        <w:rPr>
          <w:spacing w:val="-12"/>
        </w:rPr>
        <w:t xml:space="preserve"> </w:t>
      </w:r>
      <w:r w:rsidRPr="006F4BB7">
        <w:t>Profesores</w:t>
      </w:r>
      <w:r w:rsidRPr="006F4BB7">
        <w:rPr>
          <w:spacing w:val="-10"/>
        </w:rPr>
        <w:t xml:space="preserve"> </w:t>
      </w:r>
      <w:r w:rsidRPr="006F4BB7">
        <w:t>de</w:t>
      </w:r>
      <w:r w:rsidRPr="006F4BB7">
        <w:rPr>
          <w:spacing w:val="-9"/>
        </w:rPr>
        <w:t xml:space="preserve"> </w:t>
      </w:r>
      <w:r w:rsidRPr="006F4BB7">
        <w:t>Grupo</w:t>
      </w:r>
      <w:r w:rsidRPr="006F4BB7">
        <w:rPr>
          <w:spacing w:val="-12"/>
        </w:rPr>
        <w:t xml:space="preserve"> </w:t>
      </w:r>
      <w:r w:rsidRPr="006F4BB7">
        <w:t>que</w:t>
      </w:r>
      <w:r w:rsidRPr="006F4BB7">
        <w:rPr>
          <w:spacing w:val="-13"/>
        </w:rPr>
        <w:t xml:space="preserve"> </w:t>
      </w:r>
      <w:r w:rsidRPr="006F4BB7">
        <w:t>celebrará</w:t>
      </w:r>
      <w:r w:rsidRPr="006F4BB7">
        <w:rPr>
          <w:spacing w:val="-8"/>
        </w:rPr>
        <w:t xml:space="preserve"> </w:t>
      </w:r>
      <w:r w:rsidRPr="006F4BB7">
        <w:t>sus</w:t>
      </w:r>
      <w:r w:rsidRPr="006F4BB7">
        <w:rPr>
          <w:spacing w:val="-9"/>
        </w:rPr>
        <w:t xml:space="preserve"> </w:t>
      </w:r>
      <w:r w:rsidRPr="006F4BB7">
        <w:t>reuniones</w:t>
      </w:r>
      <w:r w:rsidRPr="006F4BB7">
        <w:rPr>
          <w:spacing w:val="-53"/>
        </w:rPr>
        <w:t xml:space="preserve"> </w:t>
      </w:r>
      <w:r w:rsidRPr="006F4BB7">
        <w:t>preferentemente</w:t>
      </w:r>
      <w:r w:rsidRPr="006F4BB7">
        <w:rPr>
          <w:spacing w:val="-1"/>
        </w:rPr>
        <w:t xml:space="preserve"> </w:t>
      </w:r>
      <w:r w:rsidRPr="006F4BB7">
        <w:t>por</w:t>
      </w:r>
      <w:r w:rsidRPr="006F4BB7">
        <w:rPr>
          <w:spacing w:val="-2"/>
        </w:rPr>
        <w:t xml:space="preserve"> </w:t>
      </w:r>
      <w:r w:rsidRPr="006F4BB7">
        <w:t>la</w:t>
      </w:r>
      <w:r w:rsidRPr="006F4BB7">
        <w:rPr>
          <w:spacing w:val="-2"/>
        </w:rPr>
        <w:t xml:space="preserve"> </w:t>
      </w:r>
      <w:r w:rsidRPr="006F4BB7">
        <w:t>tarde.</w:t>
      </w:r>
    </w:p>
    <w:p w14:paraId="433A4248" w14:textId="77777777" w:rsidR="00ED2399" w:rsidRPr="006F4BB7" w:rsidRDefault="007B02F5">
      <w:pPr>
        <w:pStyle w:val="Textoindependiente"/>
        <w:spacing w:before="3"/>
        <w:ind w:left="1114" w:right="1303"/>
        <w:jc w:val="both"/>
      </w:pPr>
      <w:r w:rsidRPr="006F4BB7">
        <w:t>El Jefe de Departamento, en el caso de tener su destino en el IES, establecerá en la programación los</w:t>
      </w:r>
      <w:r w:rsidRPr="006F4BB7">
        <w:rPr>
          <w:spacing w:val="1"/>
        </w:rPr>
        <w:t xml:space="preserve"> </w:t>
      </w:r>
      <w:r w:rsidRPr="006F4BB7">
        <w:t>procedimientos</w:t>
      </w:r>
      <w:r w:rsidRPr="006F4BB7">
        <w:rPr>
          <w:spacing w:val="-1"/>
        </w:rPr>
        <w:t xml:space="preserve"> </w:t>
      </w:r>
      <w:r w:rsidRPr="006F4BB7">
        <w:t>de</w:t>
      </w:r>
      <w:r w:rsidRPr="006F4BB7">
        <w:rPr>
          <w:spacing w:val="-2"/>
        </w:rPr>
        <w:t xml:space="preserve"> </w:t>
      </w:r>
      <w:r w:rsidRPr="006F4BB7">
        <w:t>coordinación</w:t>
      </w:r>
      <w:r w:rsidRPr="006F4BB7">
        <w:rPr>
          <w:spacing w:val="-3"/>
        </w:rPr>
        <w:t xml:space="preserve"> </w:t>
      </w:r>
      <w:r w:rsidRPr="006F4BB7">
        <w:t>con el</w:t>
      </w:r>
      <w:r w:rsidRPr="006F4BB7">
        <w:rPr>
          <w:spacing w:val="1"/>
        </w:rPr>
        <w:t xml:space="preserve"> </w:t>
      </w:r>
      <w:r w:rsidRPr="006F4BB7">
        <w:t>profesor/a</w:t>
      </w:r>
      <w:r w:rsidRPr="006F4BB7">
        <w:rPr>
          <w:spacing w:val="-2"/>
        </w:rPr>
        <w:t xml:space="preserve"> </w:t>
      </w:r>
      <w:r w:rsidRPr="006F4BB7">
        <w:t>de</w:t>
      </w:r>
      <w:r w:rsidRPr="006F4BB7">
        <w:rPr>
          <w:spacing w:val="-1"/>
        </w:rPr>
        <w:t xml:space="preserve"> </w:t>
      </w:r>
      <w:r w:rsidRPr="006F4BB7">
        <w:t>su</w:t>
      </w:r>
      <w:r w:rsidRPr="006F4BB7">
        <w:rPr>
          <w:spacing w:val="-3"/>
        </w:rPr>
        <w:t xml:space="preserve"> </w:t>
      </w:r>
      <w:r w:rsidRPr="006F4BB7">
        <w:t>materia</w:t>
      </w:r>
      <w:r w:rsidRPr="006F4BB7">
        <w:rPr>
          <w:spacing w:val="-2"/>
        </w:rPr>
        <w:t xml:space="preserve"> </w:t>
      </w:r>
      <w:r w:rsidRPr="006F4BB7">
        <w:t>en el</w:t>
      </w:r>
      <w:r w:rsidRPr="006F4BB7">
        <w:rPr>
          <w:spacing w:val="-7"/>
        </w:rPr>
        <w:t xml:space="preserve"> </w:t>
      </w:r>
      <w:r w:rsidRPr="006F4BB7">
        <w:t>SES.</w:t>
      </w:r>
    </w:p>
    <w:p w14:paraId="2D0DA1F8" w14:textId="77777777" w:rsidR="00ED2399" w:rsidRPr="006F4BB7" w:rsidRDefault="00ED2399">
      <w:pPr>
        <w:pStyle w:val="Textoindependiente"/>
        <w:spacing w:before="2"/>
        <w:rPr>
          <w:sz w:val="23"/>
        </w:rPr>
      </w:pPr>
    </w:p>
    <w:p w14:paraId="7F0B6A73" w14:textId="77777777" w:rsidR="00ED2399" w:rsidRPr="006F4BB7" w:rsidRDefault="007B02F5">
      <w:pPr>
        <w:pStyle w:val="Ttulo1"/>
        <w:ind w:left="1114"/>
        <w:jc w:val="both"/>
      </w:pPr>
      <w:bookmarkStart w:id="15" w:name="_bookmark12"/>
      <w:bookmarkEnd w:id="15"/>
      <w:r w:rsidRPr="006F4BB7">
        <w:t>CAPÍTULO</w:t>
      </w:r>
      <w:r w:rsidRPr="006F4BB7">
        <w:rPr>
          <w:spacing w:val="-6"/>
        </w:rPr>
        <w:t xml:space="preserve"> </w:t>
      </w:r>
      <w:r w:rsidRPr="006F4BB7">
        <w:t>II:</w:t>
      </w:r>
      <w:r w:rsidRPr="006F4BB7">
        <w:rPr>
          <w:spacing w:val="-3"/>
        </w:rPr>
        <w:t xml:space="preserve"> </w:t>
      </w:r>
      <w:r w:rsidRPr="006F4BB7">
        <w:t>DEPARTAMENTO</w:t>
      </w:r>
      <w:r w:rsidRPr="006F4BB7">
        <w:rPr>
          <w:spacing w:val="-2"/>
        </w:rPr>
        <w:t xml:space="preserve"> </w:t>
      </w:r>
      <w:r w:rsidRPr="006F4BB7">
        <w:t>DE</w:t>
      </w:r>
      <w:r w:rsidRPr="006F4BB7">
        <w:rPr>
          <w:spacing w:val="-4"/>
        </w:rPr>
        <w:t xml:space="preserve"> </w:t>
      </w:r>
      <w:r w:rsidRPr="006F4BB7">
        <w:t>ORIENTACIÓN</w:t>
      </w:r>
    </w:p>
    <w:p w14:paraId="73FFC94A" w14:textId="77777777" w:rsidR="00ED2399" w:rsidRPr="006F4BB7" w:rsidRDefault="00ED2399">
      <w:pPr>
        <w:pStyle w:val="Textoindependiente"/>
        <w:spacing w:before="2"/>
        <w:rPr>
          <w:b/>
        </w:rPr>
      </w:pPr>
    </w:p>
    <w:p w14:paraId="36DA247A" w14:textId="77777777" w:rsidR="00ED2399" w:rsidRPr="006F4BB7" w:rsidRDefault="007B02F5">
      <w:pPr>
        <w:ind w:left="1114"/>
        <w:jc w:val="both"/>
        <w:rPr>
          <w:b/>
        </w:rPr>
      </w:pPr>
      <w:r w:rsidRPr="006F4BB7">
        <w:rPr>
          <w:rFonts w:ascii="Calibri" w:hAnsi="Calibri"/>
          <w:b/>
          <w:i/>
        </w:rPr>
        <w:t>Artículo</w:t>
      </w:r>
      <w:r w:rsidRPr="006F4BB7">
        <w:rPr>
          <w:rFonts w:ascii="Calibri" w:hAnsi="Calibri"/>
          <w:b/>
          <w:i/>
          <w:spacing w:val="-3"/>
        </w:rPr>
        <w:t xml:space="preserve"> </w:t>
      </w:r>
      <w:r w:rsidRPr="006F4BB7">
        <w:rPr>
          <w:rFonts w:ascii="Calibri" w:hAnsi="Calibri"/>
          <w:b/>
          <w:i/>
        </w:rPr>
        <w:t>32.-</w:t>
      </w:r>
      <w:r w:rsidRPr="006F4BB7">
        <w:rPr>
          <w:rFonts w:ascii="Calibri" w:hAnsi="Calibri"/>
          <w:b/>
          <w:i/>
          <w:spacing w:val="-2"/>
        </w:rPr>
        <w:t xml:space="preserve"> </w:t>
      </w:r>
      <w:r w:rsidRPr="006F4BB7">
        <w:rPr>
          <w:b/>
        </w:rPr>
        <w:t>Composición</w:t>
      </w:r>
    </w:p>
    <w:p w14:paraId="69B63B41" w14:textId="77777777" w:rsidR="00ED2399" w:rsidRPr="006F4BB7" w:rsidRDefault="00ED2399">
      <w:pPr>
        <w:pStyle w:val="Textoindependiente"/>
        <w:spacing w:before="9"/>
        <w:rPr>
          <w:b/>
          <w:sz w:val="19"/>
        </w:rPr>
      </w:pPr>
    </w:p>
    <w:p w14:paraId="0F0C0BC7" w14:textId="77777777" w:rsidR="00ED2399" w:rsidRPr="006F4BB7" w:rsidRDefault="007B02F5">
      <w:pPr>
        <w:pStyle w:val="Textoindependiente"/>
        <w:ind w:left="1114" w:right="1303"/>
        <w:jc w:val="both"/>
      </w:pPr>
      <w:r w:rsidRPr="006F4BB7">
        <w:t>Según el Real Decreto 83/1996 que regula el ROC,</w:t>
      </w:r>
      <w:r w:rsidRPr="006F4BB7">
        <w:rPr>
          <w:spacing w:val="1"/>
        </w:rPr>
        <w:t xml:space="preserve"> </w:t>
      </w:r>
      <w:r w:rsidRPr="006F4BB7">
        <w:t>Art. 41 el Departamento de Orientación estará</w:t>
      </w:r>
      <w:r w:rsidRPr="006F4BB7">
        <w:rPr>
          <w:spacing w:val="1"/>
        </w:rPr>
        <w:t xml:space="preserve"> </w:t>
      </w:r>
      <w:r w:rsidRPr="006F4BB7">
        <w:t>compuesto</w:t>
      </w:r>
      <w:r w:rsidRPr="006F4BB7">
        <w:rPr>
          <w:spacing w:val="-3"/>
        </w:rPr>
        <w:t xml:space="preserve"> </w:t>
      </w:r>
      <w:r w:rsidRPr="006F4BB7">
        <w:t>por:</w:t>
      </w:r>
    </w:p>
    <w:p w14:paraId="5C2C78A1" w14:textId="77777777" w:rsidR="00ED2399" w:rsidRPr="006F4BB7" w:rsidRDefault="00ED2399">
      <w:pPr>
        <w:pStyle w:val="Textoindependiente"/>
        <w:spacing w:before="4"/>
      </w:pPr>
    </w:p>
    <w:p w14:paraId="311CA031" w14:textId="77777777" w:rsidR="00ED2399" w:rsidRPr="006F4BB7" w:rsidRDefault="007B02F5" w:rsidP="009F67F8">
      <w:pPr>
        <w:pStyle w:val="Prrafodelista"/>
        <w:numPr>
          <w:ilvl w:val="0"/>
          <w:numId w:val="86"/>
        </w:numPr>
        <w:tabs>
          <w:tab w:val="left" w:pos="1475"/>
        </w:tabs>
        <w:ind w:right="1303"/>
        <w:jc w:val="both"/>
      </w:pPr>
      <w:r w:rsidRPr="006F4BB7">
        <w:t>Profesores del cuerpo de profesores de enseñanza secundaria, entre los que habrá, al menos, uno de la</w:t>
      </w:r>
      <w:r w:rsidRPr="006F4BB7">
        <w:rPr>
          <w:spacing w:val="-52"/>
        </w:rPr>
        <w:t xml:space="preserve"> </w:t>
      </w:r>
      <w:r w:rsidRPr="006F4BB7">
        <w:t>especialidad de psicología y pedagogía, o que ostente la titularidad de una plaza de esta especialidad,</w:t>
      </w:r>
      <w:r w:rsidRPr="006F4BB7">
        <w:rPr>
          <w:spacing w:val="1"/>
        </w:rPr>
        <w:t xml:space="preserve"> </w:t>
      </w:r>
      <w:r w:rsidRPr="006F4BB7">
        <w:t>al amparo del 1834/2008, de 8 de noviembre, por el que se definen las condiciones de formación para</w:t>
      </w:r>
      <w:r w:rsidRPr="006F4BB7">
        <w:rPr>
          <w:spacing w:val="1"/>
        </w:rPr>
        <w:t xml:space="preserve"> </w:t>
      </w:r>
      <w:r w:rsidRPr="006F4BB7">
        <w:t>el</w:t>
      </w:r>
      <w:r w:rsidRPr="006F4BB7">
        <w:rPr>
          <w:spacing w:val="1"/>
        </w:rPr>
        <w:t xml:space="preserve"> </w:t>
      </w:r>
      <w:r w:rsidRPr="006F4BB7">
        <w:t>ejercicio de la</w:t>
      </w:r>
      <w:r w:rsidRPr="006F4BB7">
        <w:rPr>
          <w:spacing w:val="1"/>
        </w:rPr>
        <w:t xml:space="preserve"> </w:t>
      </w:r>
      <w:r w:rsidRPr="006F4BB7">
        <w:t>docencia</w:t>
      </w:r>
      <w:r w:rsidRPr="006F4BB7">
        <w:rPr>
          <w:spacing w:val="1"/>
        </w:rPr>
        <w:t xml:space="preserve"> </w:t>
      </w:r>
      <w:r w:rsidRPr="006F4BB7">
        <w:t>en</w:t>
      </w:r>
      <w:r w:rsidRPr="006F4BB7">
        <w:rPr>
          <w:spacing w:val="1"/>
        </w:rPr>
        <w:t xml:space="preserve"> </w:t>
      </w:r>
      <w:r w:rsidRPr="006F4BB7">
        <w:t>la</w:t>
      </w:r>
      <w:r w:rsidRPr="006F4BB7">
        <w:rPr>
          <w:spacing w:val="1"/>
        </w:rPr>
        <w:t xml:space="preserve"> </w:t>
      </w:r>
      <w:r w:rsidRPr="006F4BB7">
        <w:t>educación secundaria</w:t>
      </w:r>
      <w:r w:rsidRPr="006F4BB7">
        <w:rPr>
          <w:spacing w:val="1"/>
        </w:rPr>
        <w:t xml:space="preserve"> </w:t>
      </w:r>
      <w:r w:rsidRPr="006F4BB7">
        <w:t>obligatoria,</w:t>
      </w:r>
      <w:r w:rsidRPr="006F4BB7">
        <w:rPr>
          <w:spacing w:val="1"/>
        </w:rPr>
        <w:t xml:space="preserve"> </w:t>
      </w:r>
      <w:r w:rsidRPr="006F4BB7">
        <w:t>el</w:t>
      </w:r>
      <w:r w:rsidRPr="006F4BB7">
        <w:rPr>
          <w:spacing w:val="1"/>
        </w:rPr>
        <w:t xml:space="preserve"> </w:t>
      </w:r>
      <w:r w:rsidRPr="006F4BB7">
        <w:t>bachillerato, la</w:t>
      </w:r>
      <w:r w:rsidRPr="006F4BB7">
        <w:rPr>
          <w:spacing w:val="1"/>
        </w:rPr>
        <w:t xml:space="preserve"> </w:t>
      </w:r>
      <w:r w:rsidRPr="006F4BB7">
        <w:t>formación</w:t>
      </w:r>
      <w:r w:rsidRPr="006F4BB7">
        <w:rPr>
          <w:spacing w:val="1"/>
        </w:rPr>
        <w:t xml:space="preserve"> </w:t>
      </w:r>
      <w:r w:rsidRPr="006F4BB7">
        <w:t>profesional y las enseñanzas de régimen especial y se establecen las especialidades de los cuerpos</w:t>
      </w:r>
      <w:r w:rsidRPr="006F4BB7">
        <w:rPr>
          <w:spacing w:val="1"/>
        </w:rPr>
        <w:t xml:space="preserve"> </w:t>
      </w:r>
      <w:r w:rsidRPr="006F4BB7">
        <w:t>docentes</w:t>
      </w:r>
      <w:r w:rsidRPr="006F4BB7">
        <w:rPr>
          <w:spacing w:val="-3"/>
        </w:rPr>
        <w:t xml:space="preserve"> </w:t>
      </w:r>
      <w:r w:rsidRPr="006F4BB7">
        <w:t>de enseñanza secundaria.</w:t>
      </w:r>
      <w:r w:rsidRPr="006F4BB7">
        <w:rPr>
          <w:spacing w:val="-3"/>
        </w:rPr>
        <w:t xml:space="preserve"> </w:t>
      </w:r>
      <w:r w:rsidRPr="006F4BB7">
        <w:t>Texto</w:t>
      </w:r>
      <w:r w:rsidRPr="006F4BB7">
        <w:rPr>
          <w:spacing w:val="-3"/>
        </w:rPr>
        <w:t xml:space="preserve"> </w:t>
      </w:r>
      <w:r w:rsidRPr="006F4BB7">
        <w:t>consolidado.</w:t>
      </w:r>
      <w:r w:rsidRPr="006F4BB7">
        <w:rPr>
          <w:spacing w:val="-5"/>
        </w:rPr>
        <w:t xml:space="preserve"> </w:t>
      </w:r>
      <w:r w:rsidRPr="006F4BB7">
        <w:t>Actualización de</w:t>
      </w:r>
      <w:r w:rsidRPr="006F4BB7">
        <w:rPr>
          <w:spacing w:val="-6"/>
        </w:rPr>
        <w:t xml:space="preserve"> </w:t>
      </w:r>
      <w:r w:rsidRPr="006F4BB7">
        <w:t>18-07.2015.</w:t>
      </w:r>
    </w:p>
    <w:p w14:paraId="323A3A43" w14:textId="77777777" w:rsidR="00ED2399" w:rsidRPr="006F4BB7" w:rsidRDefault="00ED2399">
      <w:pPr>
        <w:jc w:val="both"/>
        <w:sectPr w:rsidR="00ED2399" w:rsidRPr="006F4BB7">
          <w:pgSz w:w="12240" w:h="15840"/>
          <w:pgMar w:top="1260" w:right="160" w:bottom="280" w:left="300" w:header="720" w:footer="720" w:gutter="0"/>
          <w:cols w:space="720"/>
        </w:sectPr>
      </w:pPr>
    </w:p>
    <w:p w14:paraId="7ED9FA99" w14:textId="77777777" w:rsidR="00ED2399" w:rsidRPr="006F4BB7" w:rsidRDefault="007B02F5" w:rsidP="009F67F8">
      <w:pPr>
        <w:pStyle w:val="Prrafodelista"/>
        <w:numPr>
          <w:ilvl w:val="0"/>
          <w:numId w:val="86"/>
        </w:numPr>
        <w:tabs>
          <w:tab w:val="left" w:pos="1475"/>
        </w:tabs>
        <w:spacing w:before="73"/>
        <w:ind w:right="1309"/>
      </w:pPr>
      <w:r w:rsidRPr="006F4BB7">
        <w:rPr>
          <w:spacing w:val="-1"/>
        </w:rPr>
        <w:lastRenderedPageBreak/>
        <w:t>En</w:t>
      </w:r>
      <w:r w:rsidRPr="006F4BB7">
        <w:rPr>
          <w:spacing w:val="-13"/>
        </w:rPr>
        <w:t xml:space="preserve"> </w:t>
      </w:r>
      <w:r w:rsidRPr="006F4BB7">
        <w:rPr>
          <w:spacing w:val="-1"/>
        </w:rPr>
        <w:t>los</w:t>
      </w:r>
      <w:r w:rsidRPr="006F4BB7">
        <w:rPr>
          <w:spacing w:val="-12"/>
        </w:rPr>
        <w:t xml:space="preserve"> </w:t>
      </w:r>
      <w:r w:rsidRPr="006F4BB7">
        <w:rPr>
          <w:spacing w:val="-1"/>
        </w:rPr>
        <w:t>institutos</w:t>
      </w:r>
      <w:r w:rsidRPr="006F4BB7">
        <w:rPr>
          <w:spacing w:val="-12"/>
        </w:rPr>
        <w:t xml:space="preserve"> </w:t>
      </w:r>
      <w:r w:rsidRPr="006F4BB7">
        <w:rPr>
          <w:spacing w:val="-1"/>
        </w:rPr>
        <w:t>en</w:t>
      </w:r>
      <w:r w:rsidRPr="006F4BB7">
        <w:rPr>
          <w:spacing w:val="-12"/>
        </w:rPr>
        <w:t xml:space="preserve"> </w:t>
      </w:r>
      <w:r w:rsidRPr="006F4BB7">
        <w:rPr>
          <w:spacing w:val="-1"/>
        </w:rPr>
        <w:t>los</w:t>
      </w:r>
      <w:r w:rsidRPr="006F4BB7">
        <w:rPr>
          <w:spacing w:val="-12"/>
        </w:rPr>
        <w:t xml:space="preserve"> </w:t>
      </w:r>
      <w:r w:rsidRPr="006F4BB7">
        <w:rPr>
          <w:spacing w:val="-1"/>
        </w:rPr>
        <w:t>que</w:t>
      </w:r>
      <w:r w:rsidRPr="006F4BB7">
        <w:rPr>
          <w:spacing w:val="-12"/>
        </w:rPr>
        <w:t xml:space="preserve"> </w:t>
      </w:r>
      <w:r w:rsidRPr="006F4BB7">
        <w:t>se</w:t>
      </w:r>
      <w:r w:rsidRPr="006F4BB7">
        <w:rPr>
          <w:spacing w:val="-12"/>
        </w:rPr>
        <w:t xml:space="preserve"> </w:t>
      </w:r>
      <w:r w:rsidRPr="006F4BB7">
        <w:t>imparta</w:t>
      </w:r>
      <w:r w:rsidRPr="006F4BB7">
        <w:rPr>
          <w:spacing w:val="-12"/>
        </w:rPr>
        <w:t xml:space="preserve"> </w:t>
      </w:r>
      <w:r w:rsidRPr="006F4BB7">
        <w:t>formación</w:t>
      </w:r>
      <w:r w:rsidRPr="006F4BB7">
        <w:rPr>
          <w:spacing w:val="-12"/>
        </w:rPr>
        <w:t xml:space="preserve"> </w:t>
      </w:r>
      <w:r w:rsidRPr="006F4BB7">
        <w:t>profesional</w:t>
      </w:r>
      <w:r w:rsidRPr="006F4BB7">
        <w:rPr>
          <w:spacing w:val="-11"/>
        </w:rPr>
        <w:t xml:space="preserve"> </w:t>
      </w:r>
      <w:r w:rsidRPr="006F4BB7">
        <w:t>específica</w:t>
      </w:r>
      <w:r w:rsidRPr="006F4BB7">
        <w:rPr>
          <w:spacing w:val="-12"/>
        </w:rPr>
        <w:t xml:space="preserve"> </w:t>
      </w:r>
      <w:r w:rsidRPr="006F4BB7">
        <w:t>se</w:t>
      </w:r>
      <w:r w:rsidRPr="006F4BB7">
        <w:rPr>
          <w:spacing w:val="-12"/>
        </w:rPr>
        <w:t xml:space="preserve"> </w:t>
      </w:r>
      <w:r w:rsidRPr="006F4BB7">
        <w:t>incorporarán</w:t>
      </w:r>
      <w:r w:rsidRPr="006F4BB7">
        <w:rPr>
          <w:spacing w:val="-11"/>
        </w:rPr>
        <w:t xml:space="preserve"> </w:t>
      </w:r>
      <w:r w:rsidRPr="006F4BB7">
        <w:t>al</w:t>
      </w:r>
      <w:r w:rsidRPr="006F4BB7">
        <w:rPr>
          <w:spacing w:val="-11"/>
        </w:rPr>
        <w:t xml:space="preserve"> </w:t>
      </w:r>
      <w:r w:rsidRPr="006F4BB7">
        <w:t>departamento</w:t>
      </w:r>
      <w:r w:rsidRPr="006F4BB7">
        <w:rPr>
          <w:spacing w:val="-52"/>
        </w:rPr>
        <w:t xml:space="preserve"> </w:t>
      </w:r>
      <w:r w:rsidRPr="006F4BB7">
        <w:t>de</w:t>
      </w:r>
      <w:r w:rsidRPr="006F4BB7">
        <w:rPr>
          <w:spacing w:val="-3"/>
        </w:rPr>
        <w:t xml:space="preserve"> </w:t>
      </w:r>
      <w:r w:rsidRPr="006F4BB7">
        <w:t>orientación</w:t>
      </w:r>
      <w:r w:rsidRPr="006F4BB7">
        <w:rPr>
          <w:spacing w:val="-5"/>
        </w:rPr>
        <w:t xml:space="preserve"> </w:t>
      </w:r>
      <w:r w:rsidRPr="006F4BB7">
        <w:t>los</w:t>
      </w:r>
      <w:r w:rsidRPr="006F4BB7">
        <w:rPr>
          <w:spacing w:val="-8"/>
        </w:rPr>
        <w:t xml:space="preserve"> </w:t>
      </w:r>
      <w:r w:rsidRPr="006F4BB7">
        <w:t>profesores</w:t>
      </w:r>
      <w:r w:rsidRPr="006F4BB7">
        <w:rPr>
          <w:spacing w:val="-3"/>
        </w:rPr>
        <w:t xml:space="preserve"> </w:t>
      </w:r>
      <w:r w:rsidRPr="006F4BB7">
        <w:t>que</w:t>
      </w:r>
      <w:r w:rsidRPr="006F4BB7">
        <w:rPr>
          <w:spacing w:val="-7"/>
        </w:rPr>
        <w:t xml:space="preserve"> </w:t>
      </w:r>
      <w:r w:rsidRPr="006F4BB7">
        <w:t>tengan</w:t>
      </w:r>
      <w:r w:rsidRPr="006F4BB7">
        <w:rPr>
          <w:spacing w:val="-3"/>
        </w:rPr>
        <w:t xml:space="preserve"> </w:t>
      </w:r>
      <w:r w:rsidRPr="006F4BB7">
        <w:t>a</w:t>
      </w:r>
      <w:r w:rsidRPr="006F4BB7">
        <w:rPr>
          <w:spacing w:val="-5"/>
        </w:rPr>
        <w:t xml:space="preserve"> </w:t>
      </w:r>
      <w:r w:rsidRPr="006F4BB7">
        <w:t>su</w:t>
      </w:r>
      <w:r w:rsidRPr="006F4BB7">
        <w:rPr>
          <w:spacing w:val="-3"/>
        </w:rPr>
        <w:t xml:space="preserve"> </w:t>
      </w:r>
      <w:r w:rsidRPr="006F4BB7">
        <w:t>cargo</w:t>
      </w:r>
      <w:r w:rsidRPr="006F4BB7">
        <w:rPr>
          <w:spacing w:val="-5"/>
        </w:rPr>
        <w:t xml:space="preserve"> </w:t>
      </w:r>
      <w:r w:rsidRPr="006F4BB7">
        <w:t>la</w:t>
      </w:r>
      <w:r w:rsidRPr="006F4BB7">
        <w:rPr>
          <w:spacing w:val="-7"/>
        </w:rPr>
        <w:t xml:space="preserve"> </w:t>
      </w:r>
      <w:r w:rsidRPr="006F4BB7">
        <w:t>formación</w:t>
      </w:r>
      <w:r w:rsidRPr="006F4BB7">
        <w:rPr>
          <w:spacing w:val="-1"/>
        </w:rPr>
        <w:t xml:space="preserve"> </w:t>
      </w:r>
      <w:r w:rsidRPr="006F4BB7">
        <w:t>y</w:t>
      </w:r>
      <w:r w:rsidRPr="006F4BB7">
        <w:rPr>
          <w:spacing w:val="-7"/>
        </w:rPr>
        <w:t xml:space="preserve"> </w:t>
      </w:r>
      <w:r w:rsidRPr="006F4BB7">
        <w:t>orientación</w:t>
      </w:r>
      <w:r w:rsidRPr="006F4BB7">
        <w:rPr>
          <w:spacing w:val="-5"/>
        </w:rPr>
        <w:t xml:space="preserve"> </w:t>
      </w:r>
      <w:r w:rsidRPr="006F4BB7">
        <w:t>laboral.</w:t>
      </w:r>
    </w:p>
    <w:p w14:paraId="0B6FACC2" w14:textId="77777777" w:rsidR="00ED2399" w:rsidRPr="006F4BB7" w:rsidRDefault="00ED2399">
      <w:pPr>
        <w:pStyle w:val="Textoindependiente"/>
        <w:rPr>
          <w:sz w:val="23"/>
        </w:rPr>
      </w:pPr>
    </w:p>
    <w:p w14:paraId="5643349D" w14:textId="77777777" w:rsidR="00ED2399" w:rsidRPr="006F4BB7" w:rsidRDefault="007B02F5">
      <w:pPr>
        <w:pStyle w:val="Textoindependiente"/>
        <w:spacing w:line="235" w:lineRule="auto"/>
        <w:ind w:left="1114" w:right="1304"/>
        <w:jc w:val="both"/>
      </w:pPr>
      <w:r w:rsidRPr="006F4BB7">
        <w:rPr>
          <w:rFonts w:ascii="Calibri" w:hAnsi="Calibri"/>
          <w:b/>
          <w:i/>
        </w:rPr>
        <w:t xml:space="preserve">Artículo 33.- </w:t>
      </w:r>
      <w:r w:rsidRPr="006F4BB7">
        <w:t>El Decreto 66/2013 se 03/09/2013 por el que se regula la atención especializada y la</w:t>
      </w:r>
      <w:r w:rsidRPr="006F4BB7">
        <w:rPr>
          <w:spacing w:val="1"/>
        </w:rPr>
        <w:t xml:space="preserve"> </w:t>
      </w:r>
      <w:r w:rsidRPr="006F4BB7">
        <w:t>orientación educativa y profesional del alumnado de Castilla-La Mancha, Art. 28 recoge que también</w:t>
      </w:r>
      <w:r w:rsidRPr="006F4BB7">
        <w:rPr>
          <w:spacing w:val="1"/>
        </w:rPr>
        <w:t xml:space="preserve"> </w:t>
      </w:r>
      <w:r w:rsidRPr="006F4BB7">
        <w:t>forman</w:t>
      </w:r>
      <w:r w:rsidRPr="006F4BB7">
        <w:rPr>
          <w:spacing w:val="1"/>
        </w:rPr>
        <w:t xml:space="preserve"> </w:t>
      </w:r>
      <w:r w:rsidRPr="006F4BB7">
        <w:t>parte</w:t>
      </w:r>
      <w:r w:rsidRPr="006F4BB7">
        <w:rPr>
          <w:spacing w:val="1"/>
        </w:rPr>
        <w:t xml:space="preserve"> </w:t>
      </w:r>
      <w:r w:rsidRPr="006F4BB7">
        <w:t>del</w:t>
      </w:r>
      <w:r w:rsidRPr="006F4BB7">
        <w:rPr>
          <w:spacing w:val="1"/>
        </w:rPr>
        <w:t xml:space="preserve"> </w:t>
      </w:r>
      <w:r w:rsidRPr="006F4BB7">
        <w:t>D.O.</w:t>
      </w:r>
      <w:r w:rsidRPr="006F4BB7">
        <w:rPr>
          <w:spacing w:val="1"/>
        </w:rPr>
        <w:t xml:space="preserve"> </w:t>
      </w:r>
      <w:r w:rsidRPr="006F4BB7">
        <w:t>un</w:t>
      </w:r>
      <w:r w:rsidRPr="006F4BB7">
        <w:rPr>
          <w:spacing w:val="1"/>
        </w:rPr>
        <w:t xml:space="preserve"> </w:t>
      </w:r>
      <w:r w:rsidRPr="006F4BB7">
        <w:t>maestro</w:t>
      </w:r>
      <w:r w:rsidRPr="006F4BB7">
        <w:rPr>
          <w:spacing w:val="1"/>
        </w:rPr>
        <w:t xml:space="preserve"> </w:t>
      </w:r>
      <w:r w:rsidRPr="006F4BB7">
        <w:t>con</w:t>
      </w:r>
      <w:r w:rsidRPr="006F4BB7">
        <w:rPr>
          <w:spacing w:val="1"/>
        </w:rPr>
        <w:t xml:space="preserve"> </w:t>
      </w:r>
      <w:r w:rsidRPr="006F4BB7">
        <w:t>la</w:t>
      </w:r>
      <w:r w:rsidRPr="006F4BB7">
        <w:rPr>
          <w:spacing w:val="1"/>
        </w:rPr>
        <w:t xml:space="preserve"> </w:t>
      </w:r>
      <w:r w:rsidRPr="006F4BB7">
        <w:t>especialidad</w:t>
      </w:r>
      <w:r w:rsidRPr="006F4BB7">
        <w:rPr>
          <w:spacing w:val="1"/>
        </w:rPr>
        <w:t xml:space="preserve"> </w:t>
      </w:r>
      <w:r w:rsidRPr="006F4BB7">
        <w:t>de</w:t>
      </w:r>
      <w:r w:rsidRPr="006F4BB7">
        <w:rPr>
          <w:spacing w:val="1"/>
        </w:rPr>
        <w:t xml:space="preserve"> </w:t>
      </w:r>
      <w:r w:rsidRPr="006F4BB7">
        <w:t>Pedagogía</w:t>
      </w:r>
      <w:r w:rsidRPr="006F4BB7">
        <w:rPr>
          <w:spacing w:val="1"/>
        </w:rPr>
        <w:t xml:space="preserve"> </w:t>
      </w:r>
      <w:r w:rsidRPr="006F4BB7">
        <w:t>Terapéutica.</w:t>
      </w:r>
      <w:r w:rsidRPr="006F4BB7">
        <w:rPr>
          <w:spacing w:val="1"/>
        </w:rPr>
        <w:t xml:space="preserve"> </w:t>
      </w:r>
      <w:r w:rsidRPr="006F4BB7">
        <w:t>Sus</w:t>
      </w:r>
      <w:r w:rsidRPr="006F4BB7">
        <w:rPr>
          <w:spacing w:val="1"/>
        </w:rPr>
        <w:t xml:space="preserve"> </w:t>
      </w:r>
      <w:r w:rsidRPr="006F4BB7">
        <w:t>funciones</w:t>
      </w:r>
      <w:r w:rsidRPr="006F4BB7">
        <w:rPr>
          <w:spacing w:val="1"/>
        </w:rPr>
        <w:t xml:space="preserve"> </w:t>
      </w:r>
      <w:r w:rsidRPr="006F4BB7">
        <w:t>y</w:t>
      </w:r>
      <w:r w:rsidRPr="006F4BB7">
        <w:rPr>
          <w:spacing w:val="1"/>
        </w:rPr>
        <w:t xml:space="preserve"> </w:t>
      </w:r>
      <w:r w:rsidRPr="006F4BB7">
        <w:t>prioridades corresponden al desarrollo de las medidas de atención a la diversidad, según la normativa</w:t>
      </w:r>
      <w:r w:rsidRPr="006F4BB7">
        <w:rPr>
          <w:spacing w:val="1"/>
        </w:rPr>
        <w:t xml:space="preserve"> </w:t>
      </w:r>
      <w:r w:rsidRPr="006F4BB7">
        <w:t>reguladora de la orientación educativa y profesional. En este departamento, se coordinará también la</w:t>
      </w:r>
      <w:r w:rsidRPr="006F4BB7">
        <w:rPr>
          <w:spacing w:val="1"/>
        </w:rPr>
        <w:t xml:space="preserve"> </w:t>
      </w:r>
      <w:r w:rsidRPr="006F4BB7">
        <w:t>intervención</w:t>
      </w:r>
      <w:r w:rsidRPr="006F4BB7">
        <w:rPr>
          <w:spacing w:val="-6"/>
        </w:rPr>
        <w:t xml:space="preserve"> </w:t>
      </w:r>
      <w:r w:rsidRPr="006F4BB7">
        <w:t>de</w:t>
      </w:r>
      <w:r w:rsidRPr="006F4BB7">
        <w:rPr>
          <w:spacing w:val="-6"/>
        </w:rPr>
        <w:t xml:space="preserve"> </w:t>
      </w:r>
      <w:r w:rsidRPr="006F4BB7">
        <w:t>otros</w:t>
      </w:r>
      <w:r w:rsidRPr="006F4BB7">
        <w:rPr>
          <w:spacing w:val="-8"/>
        </w:rPr>
        <w:t xml:space="preserve"> </w:t>
      </w:r>
      <w:r w:rsidRPr="006F4BB7">
        <w:t>profesionales</w:t>
      </w:r>
      <w:r w:rsidRPr="006F4BB7">
        <w:rPr>
          <w:spacing w:val="-4"/>
        </w:rPr>
        <w:t xml:space="preserve"> </w:t>
      </w:r>
      <w:r w:rsidRPr="006F4BB7">
        <w:t>o</w:t>
      </w:r>
      <w:r w:rsidRPr="006F4BB7">
        <w:rPr>
          <w:spacing w:val="-6"/>
        </w:rPr>
        <w:t xml:space="preserve"> </w:t>
      </w:r>
      <w:r w:rsidRPr="006F4BB7">
        <w:t>personal</w:t>
      </w:r>
      <w:r w:rsidRPr="006F4BB7">
        <w:rPr>
          <w:spacing w:val="-5"/>
        </w:rPr>
        <w:t xml:space="preserve"> </w:t>
      </w:r>
      <w:r w:rsidRPr="006F4BB7">
        <w:t>en</w:t>
      </w:r>
      <w:r w:rsidRPr="006F4BB7">
        <w:rPr>
          <w:spacing w:val="-6"/>
        </w:rPr>
        <w:t xml:space="preserve"> </w:t>
      </w:r>
      <w:r w:rsidRPr="006F4BB7">
        <w:t>la</w:t>
      </w:r>
      <w:r w:rsidRPr="006F4BB7">
        <w:rPr>
          <w:spacing w:val="-3"/>
        </w:rPr>
        <w:t xml:space="preserve"> </w:t>
      </w:r>
      <w:r w:rsidRPr="006F4BB7">
        <w:t>atención</w:t>
      </w:r>
      <w:r w:rsidRPr="006F4BB7">
        <w:rPr>
          <w:spacing w:val="-5"/>
        </w:rPr>
        <w:t xml:space="preserve"> </w:t>
      </w:r>
      <w:r w:rsidRPr="006F4BB7">
        <w:t>a</w:t>
      </w:r>
      <w:r w:rsidRPr="006F4BB7">
        <w:rPr>
          <w:spacing w:val="-6"/>
        </w:rPr>
        <w:t xml:space="preserve"> </w:t>
      </w:r>
      <w:r w:rsidRPr="006F4BB7">
        <w:t>las</w:t>
      </w:r>
      <w:r w:rsidRPr="006F4BB7">
        <w:rPr>
          <w:spacing w:val="-5"/>
        </w:rPr>
        <w:t xml:space="preserve"> </w:t>
      </w:r>
      <w:r w:rsidRPr="006F4BB7">
        <w:t>necesidades</w:t>
      </w:r>
      <w:r w:rsidRPr="006F4BB7">
        <w:rPr>
          <w:spacing w:val="-2"/>
        </w:rPr>
        <w:t xml:space="preserve"> </w:t>
      </w:r>
      <w:r w:rsidRPr="006F4BB7">
        <w:t>específicas</w:t>
      </w:r>
      <w:r w:rsidRPr="006F4BB7">
        <w:rPr>
          <w:spacing w:val="-5"/>
        </w:rPr>
        <w:t xml:space="preserve"> </w:t>
      </w:r>
      <w:r w:rsidRPr="006F4BB7">
        <w:t>del</w:t>
      </w:r>
      <w:r w:rsidRPr="006F4BB7">
        <w:rPr>
          <w:spacing w:val="-6"/>
        </w:rPr>
        <w:t xml:space="preserve"> </w:t>
      </w:r>
      <w:r w:rsidRPr="006F4BB7">
        <w:t>alumnado.</w:t>
      </w:r>
    </w:p>
    <w:p w14:paraId="6B465655" w14:textId="77777777" w:rsidR="00ED2399" w:rsidRPr="006F4BB7" w:rsidRDefault="00ED2399">
      <w:pPr>
        <w:pStyle w:val="Textoindependiente"/>
        <w:spacing w:before="3"/>
        <w:rPr>
          <w:sz w:val="24"/>
        </w:rPr>
      </w:pPr>
    </w:p>
    <w:p w14:paraId="046AD8EB" w14:textId="77777777" w:rsidR="00ED2399" w:rsidRPr="006F4BB7" w:rsidRDefault="007B02F5">
      <w:pPr>
        <w:pStyle w:val="Textoindependiente"/>
        <w:spacing w:line="223" w:lineRule="auto"/>
        <w:ind w:left="1114" w:right="1314"/>
        <w:jc w:val="both"/>
      </w:pPr>
      <w:r w:rsidRPr="006F4BB7">
        <w:rPr>
          <w:rFonts w:ascii="Calibri" w:hAnsi="Calibri"/>
          <w:b/>
          <w:i/>
        </w:rPr>
        <w:t xml:space="preserve">Artículo 34.- </w:t>
      </w:r>
      <w:r w:rsidRPr="006F4BB7">
        <w:t>El Jefe del Departamento de Orientación será designado/a por el Director/a, siguiendo los</w:t>
      </w:r>
      <w:r w:rsidRPr="006F4BB7">
        <w:rPr>
          <w:spacing w:val="1"/>
        </w:rPr>
        <w:t xml:space="preserve"> </w:t>
      </w:r>
      <w:r w:rsidRPr="006F4BB7">
        <w:rPr>
          <w:spacing w:val="-1"/>
        </w:rPr>
        <w:t>mismos</w:t>
      </w:r>
      <w:r w:rsidRPr="006F4BB7">
        <w:t xml:space="preserve"> </w:t>
      </w:r>
      <w:r w:rsidRPr="006F4BB7">
        <w:rPr>
          <w:spacing w:val="-1"/>
        </w:rPr>
        <w:t>criterios</w:t>
      </w:r>
      <w:r w:rsidRPr="006F4BB7">
        <w:rPr>
          <w:spacing w:val="-2"/>
        </w:rPr>
        <w:t xml:space="preserve"> </w:t>
      </w:r>
      <w:r w:rsidRPr="006F4BB7">
        <w:rPr>
          <w:spacing w:val="-1"/>
        </w:rPr>
        <w:t>que</w:t>
      </w:r>
      <w:r w:rsidRPr="006F4BB7">
        <w:t xml:space="preserve"> </w:t>
      </w:r>
      <w:r w:rsidRPr="006F4BB7">
        <w:rPr>
          <w:spacing w:val="-1"/>
        </w:rPr>
        <w:t>para</w:t>
      </w:r>
      <w:r w:rsidRPr="006F4BB7">
        <w:rPr>
          <w:spacing w:val="1"/>
        </w:rPr>
        <w:t xml:space="preserve"> </w:t>
      </w:r>
      <w:r w:rsidRPr="006F4BB7">
        <w:rPr>
          <w:spacing w:val="-1"/>
        </w:rPr>
        <w:t>el</w:t>
      </w:r>
      <w:r w:rsidRPr="006F4BB7">
        <w:rPr>
          <w:spacing w:val="2"/>
        </w:rPr>
        <w:t xml:space="preserve"> </w:t>
      </w:r>
      <w:r w:rsidRPr="006F4BB7">
        <w:rPr>
          <w:spacing w:val="-1"/>
        </w:rPr>
        <w:t>nombramiento</w:t>
      </w:r>
      <w:r w:rsidRPr="006F4BB7">
        <w:t xml:space="preserve"> del</w:t>
      </w:r>
      <w:r w:rsidRPr="006F4BB7">
        <w:rPr>
          <w:spacing w:val="-1"/>
        </w:rPr>
        <w:t xml:space="preserve"> </w:t>
      </w:r>
      <w:r w:rsidRPr="006F4BB7">
        <w:t>resto de</w:t>
      </w:r>
      <w:r w:rsidRPr="006F4BB7">
        <w:rPr>
          <w:spacing w:val="-2"/>
        </w:rPr>
        <w:t xml:space="preserve"> </w:t>
      </w:r>
      <w:r w:rsidRPr="006F4BB7">
        <w:t>Jefes</w:t>
      </w:r>
      <w:r w:rsidRPr="006F4BB7">
        <w:rPr>
          <w:spacing w:val="1"/>
        </w:rPr>
        <w:t xml:space="preserve"> </w:t>
      </w:r>
      <w:r w:rsidRPr="006F4BB7">
        <w:t>de departamentos</w:t>
      </w:r>
      <w:r w:rsidRPr="006F4BB7">
        <w:rPr>
          <w:spacing w:val="-28"/>
        </w:rPr>
        <w:t xml:space="preserve"> </w:t>
      </w:r>
      <w:r w:rsidRPr="006F4BB7">
        <w:t>didácticos.</w:t>
      </w:r>
    </w:p>
    <w:p w14:paraId="1210615A" w14:textId="77777777" w:rsidR="00ED2399" w:rsidRPr="006F4BB7" w:rsidRDefault="007B02F5">
      <w:pPr>
        <w:pStyle w:val="Textoindependiente"/>
        <w:spacing w:before="71"/>
        <w:ind w:left="1114"/>
        <w:jc w:val="both"/>
      </w:pPr>
      <w:r w:rsidRPr="006F4BB7">
        <w:t>El</w:t>
      </w:r>
      <w:r w:rsidRPr="006F4BB7">
        <w:rPr>
          <w:spacing w:val="-1"/>
        </w:rPr>
        <w:t xml:space="preserve"> </w:t>
      </w:r>
      <w:r w:rsidRPr="006F4BB7">
        <w:t>responsable</w:t>
      </w:r>
      <w:r w:rsidRPr="006F4BB7">
        <w:rPr>
          <w:spacing w:val="-1"/>
        </w:rPr>
        <w:t xml:space="preserve"> </w:t>
      </w:r>
      <w:r w:rsidRPr="006F4BB7">
        <w:t>de</w:t>
      </w:r>
      <w:r w:rsidRPr="006F4BB7">
        <w:rPr>
          <w:spacing w:val="-3"/>
        </w:rPr>
        <w:t xml:space="preserve"> </w:t>
      </w:r>
      <w:r w:rsidRPr="006F4BB7">
        <w:t>orientación</w:t>
      </w:r>
      <w:r w:rsidRPr="006F4BB7">
        <w:rPr>
          <w:spacing w:val="-1"/>
        </w:rPr>
        <w:t xml:space="preserve"> </w:t>
      </w:r>
      <w:r w:rsidRPr="006F4BB7">
        <w:t>podrá</w:t>
      </w:r>
      <w:r w:rsidRPr="006F4BB7">
        <w:rPr>
          <w:spacing w:val="-1"/>
        </w:rPr>
        <w:t xml:space="preserve"> </w:t>
      </w:r>
      <w:r w:rsidRPr="006F4BB7">
        <w:t>asumir</w:t>
      </w:r>
      <w:r w:rsidRPr="006F4BB7">
        <w:rPr>
          <w:spacing w:val="-1"/>
        </w:rPr>
        <w:t xml:space="preserve"> </w:t>
      </w:r>
      <w:r w:rsidRPr="006F4BB7">
        <w:t>la docencia</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grupos</w:t>
      </w:r>
      <w:r w:rsidRPr="006F4BB7">
        <w:rPr>
          <w:spacing w:val="-3"/>
        </w:rPr>
        <w:t xml:space="preserve"> </w:t>
      </w:r>
      <w:r w:rsidRPr="006F4BB7">
        <w:t>de</w:t>
      </w:r>
      <w:r w:rsidRPr="006F4BB7">
        <w:rPr>
          <w:spacing w:val="-1"/>
        </w:rPr>
        <w:t xml:space="preserve"> </w:t>
      </w:r>
      <w:r w:rsidRPr="006F4BB7">
        <w:t>alumnos</w:t>
      </w:r>
      <w:r w:rsidRPr="006F4BB7">
        <w:rPr>
          <w:spacing w:val="-3"/>
        </w:rPr>
        <w:t xml:space="preserve"> </w:t>
      </w:r>
      <w:r w:rsidRPr="006F4BB7">
        <w:t>que se</w:t>
      </w:r>
      <w:r w:rsidRPr="006F4BB7">
        <w:rPr>
          <w:spacing w:val="-3"/>
        </w:rPr>
        <w:t xml:space="preserve"> </w:t>
      </w:r>
      <w:r w:rsidRPr="006F4BB7">
        <w:t>le</w:t>
      </w:r>
      <w:r w:rsidRPr="006F4BB7">
        <w:rPr>
          <w:spacing w:val="-3"/>
        </w:rPr>
        <w:t xml:space="preserve"> </w:t>
      </w:r>
      <w:r w:rsidRPr="006F4BB7">
        <w:t>encomienden.</w:t>
      </w:r>
    </w:p>
    <w:p w14:paraId="19737318" w14:textId="77777777" w:rsidR="00ED2399" w:rsidRPr="006F4BB7" w:rsidRDefault="00ED2399">
      <w:pPr>
        <w:pStyle w:val="Textoindependiente"/>
        <w:spacing w:before="7"/>
        <w:rPr>
          <w:sz w:val="23"/>
        </w:rPr>
      </w:pPr>
    </w:p>
    <w:p w14:paraId="7D131870" w14:textId="77777777" w:rsidR="00ED2399" w:rsidRPr="006F4BB7" w:rsidRDefault="007B02F5">
      <w:pPr>
        <w:pStyle w:val="Textoindependiente"/>
        <w:spacing w:line="228" w:lineRule="auto"/>
        <w:ind w:left="1114" w:right="1305"/>
        <w:jc w:val="both"/>
      </w:pPr>
      <w:r w:rsidRPr="006F4BB7">
        <w:rPr>
          <w:rFonts w:ascii="Calibri" w:hAnsi="Calibri"/>
          <w:b/>
          <w:i/>
        </w:rPr>
        <w:t>Artículo</w:t>
      </w:r>
      <w:r w:rsidRPr="006F4BB7">
        <w:rPr>
          <w:rFonts w:ascii="Calibri" w:hAnsi="Calibri"/>
          <w:b/>
          <w:i/>
          <w:spacing w:val="-11"/>
        </w:rPr>
        <w:t xml:space="preserve"> </w:t>
      </w:r>
      <w:r w:rsidRPr="006F4BB7">
        <w:rPr>
          <w:rFonts w:ascii="Calibri" w:hAnsi="Calibri"/>
          <w:b/>
          <w:i/>
        </w:rPr>
        <w:t>35.-</w:t>
      </w:r>
      <w:r w:rsidRPr="006F4BB7">
        <w:rPr>
          <w:rFonts w:ascii="Calibri" w:hAnsi="Calibri"/>
          <w:b/>
          <w:i/>
          <w:spacing w:val="-11"/>
        </w:rPr>
        <w:t xml:space="preserve"> </w:t>
      </w:r>
      <w:r w:rsidRPr="006F4BB7">
        <w:t>Sus</w:t>
      </w:r>
      <w:r w:rsidRPr="006F4BB7">
        <w:rPr>
          <w:spacing w:val="-12"/>
        </w:rPr>
        <w:t xml:space="preserve"> </w:t>
      </w:r>
      <w:r w:rsidRPr="006F4BB7">
        <w:t>funciones</w:t>
      </w:r>
      <w:r w:rsidRPr="006F4BB7">
        <w:rPr>
          <w:spacing w:val="-13"/>
        </w:rPr>
        <w:t xml:space="preserve"> </w:t>
      </w:r>
      <w:r w:rsidRPr="006F4BB7">
        <w:t>generales</w:t>
      </w:r>
      <w:r w:rsidRPr="006F4BB7">
        <w:rPr>
          <w:spacing w:val="-9"/>
        </w:rPr>
        <w:t xml:space="preserve"> </w:t>
      </w:r>
      <w:r w:rsidRPr="006F4BB7">
        <w:t>son</w:t>
      </w:r>
      <w:r w:rsidRPr="006F4BB7">
        <w:rPr>
          <w:spacing w:val="-10"/>
        </w:rPr>
        <w:t xml:space="preserve"> </w:t>
      </w:r>
      <w:r w:rsidRPr="006F4BB7">
        <w:t>(Art.</w:t>
      </w:r>
      <w:r w:rsidRPr="006F4BB7">
        <w:rPr>
          <w:spacing w:val="-11"/>
        </w:rPr>
        <w:t xml:space="preserve"> </w:t>
      </w:r>
      <w:r w:rsidRPr="006F4BB7">
        <w:t>26.2</w:t>
      </w:r>
      <w:r w:rsidRPr="006F4BB7">
        <w:rPr>
          <w:spacing w:val="-10"/>
        </w:rPr>
        <w:t xml:space="preserve"> </w:t>
      </w:r>
      <w:r w:rsidRPr="006F4BB7">
        <w:t>del</w:t>
      </w:r>
      <w:r w:rsidRPr="006F4BB7">
        <w:rPr>
          <w:spacing w:val="-12"/>
        </w:rPr>
        <w:t xml:space="preserve"> </w:t>
      </w:r>
      <w:r w:rsidRPr="006F4BB7">
        <w:t>Decreto</w:t>
      </w:r>
      <w:r w:rsidRPr="006F4BB7">
        <w:rPr>
          <w:spacing w:val="-11"/>
        </w:rPr>
        <w:t xml:space="preserve"> </w:t>
      </w:r>
      <w:r w:rsidRPr="006F4BB7">
        <w:t>66/2013</w:t>
      </w:r>
      <w:r w:rsidRPr="006F4BB7">
        <w:rPr>
          <w:spacing w:val="-10"/>
        </w:rPr>
        <w:t xml:space="preserve"> </w:t>
      </w:r>
      <w:r w:rsidRPr="006F4BB7">
        <w:t>de</w:t>
      </w:r>
      <w:r w:rsidRPr="006F4BB7">
        <w:rPr>
          <w:spacing w:val="-11"/>
        </w:rPr>
        <w:t xml:space="preserve"> </w:t>
      </w:r>
      <w:r w:rsidRPr="006F4BB7">
        <w:t>03/09/2013</w:t>
      </w:r>
      <w:r w:rsidRPr="006F4BB7">
        <w:rPr>
          <w:spacing w:val="-11"/>
        </w:rPr>
        <w:t xml:space="preserve"> </w:t>
      </w:r>
      <w:r w:rsidRPr="006F4BB7">
        <w:t>por</w:t>
      </w:r>
      <w:r w:rsidRPr="006F4BB7">
        <w:rPr>
          <w:spacing w:val="-5"/>
        </w:rPr>
        <w:t xml:space="preserve"> </w:t>
      </w:r>
      <w:r w:rsidRPr="006F4BB7">
        <w:t>el</w:t>
      </w:r>
      <w:r w:rsidRPr="006F4BB7">
        <w:rPr>
          <w:spacing w:val="-10"/>
        </w:rPr>
        <w:t xml:space="preserve"> </w:t>
      </w:r>
      <w:r w:rsidRPr="006F4BB7">
        <w:t>que</w:t>
      </w:r>
      <w:r w:rsidRPr="006F4BB7">
        <w:rPr>
          <w:spacing w:val="-10"/>
        </w:rPr>
        <w:t xml:space="preserve"> </w:t>
      </w:r>
      <w:r w:rsidRPr="006F4BB7">
        <w:t>se</w:t>
      </w:r>
      <w:r w:rsidRPr="006F4BB7">
        <w:rPr>
          <w:spacing w:val="-10"/>
        </w:rPr>
        <w:t xml:space="preserve"> </w:t>
      </w:r>
      <w:r w:rsidRPr="006F4BB7">
        <w:t>regula</w:t>
      </w:r>
      <w:r w:rsidRPr="006F4BB7">
        <w:rPr>
          <w:spacing w:val="-53"/>
        </w:rPr>
        <w:t xml:space="preserve"> </w:t>
      </w:r>
      <w:r w:rsidRPr="006F4BB7">
        <w:t>la</w:t>
      </w:r>
      <w:r w:rsidRPr="006F4BB7">
        <w:rPr>
          <w:spacing w:val="-1"/>
        </w:rPr>
        <w:t xml:space="preserve"> </w:t>
      </w:r>
      <w:r w:rsidRPr="006F4BB7">
        <w:t>atención</w:t>
      </w:r>
      <w:r w:rsidRPr="006F4BB7">
        <w:rPr>
          <w:spacing w:val="-4"/>
        </w:rPr>
        <w:t xml:space="preserve"> </w:t>
      </w:r>
      <w:r w:rsidRPr="006F4BB7">
        <w:t>especializada</w:t>
      </w:r>
      <w:r w:rsidRPr="006F4BB7">
        <w:rPr>
          <w:spacing w:val="-1"/>
        </w:rPr>
        <w:t xml:space="preserve"> </w:t>
      </w:r>
      <w:r w:rsidRPr="006F4BB7">
        <w:t>y</w:t>
      </w:r>
      <w:r w:rsidRPr="006F4BB7">
        <w:rPr>
          <w:spacing w:val="-4"/>
        </w:rPr>
        <w:t xml:space="preserve"> </w:t>
      </w:r>
      <w:r w:rsidRPr="006F4BB7">
        <w:t>la</w:t>
      </w:r>
      <w:r w:rsidRPr="006F4BB7">
        <w:rPr>
          <w:spacing w:val="-1"/>
        </w:rPr>
        <w:t xml:space="preserve"> </w:t>
      </w:r>
      <w:r w:rsidRPr="006F4BB7">
        <w:t>orientación</w:t>
      </w:r>
      <w:r w:rsidRPr="006F4BB7">
        <w:rPr>
          <w:spacing w:val="-1"/>
        </w:rPr>
        <w:t xml:space="preserve"> </w:t>
      </w:r>
      <w:r w:rsidRPr="006F4BB7">
        <w:t>educativa</w:t>
      </w:r>
      <w:r w:rsidRPr="006F4BB7">
        <w:rPr>
          <w:spacing w:val="-1"/>
        </w:rPr>
        <w:t xml:space="preserve"> </w:t>
      </w:r>
      <w:r w:rsidRPr="006F4BB7">
        <w:t>y</w:t>
      </w:r>
      <w:r w:rsidRPr="006F4BB7">
        <w:rPr>
          <w:spacing w:val="-3"/>
        </w:rPr>
        <w:t xml:space="preserve"> </w:t>
      </w:r>
      <w:r w:rsidRPr="006F4BB7">
        <w:t>profesional</w:t>
      </w:r>
      <w:r w:rsidRPr="006F4BB7">
        <w:rPr>
          <w:spacing w:val="-2"/>
        </w:rPr>
        <w:t xml:space="preserve"> </w:t>
      </w:r>
      <w:r w:rsidRPr="006F4BB7">
        <w:t>del</w:t>
      </w:r>
      <w:r w:rsidRPr="006F4BB7">
        <w:rPr>
          <w:spacing w:val="1"/>
        </w:rPr>
        <w:t xml:space="preserve"> </w:t>
      </w:r>
      <w:r w:rsidRPr="006F4BB7">
        <w:t>alumnado</w:t>
      </w:r>
      <w:r w:rsidRPr="006F4BB7">
        <w:rPr>
          <w:spacing w:val="-1"/>
        </w:rPr>
        <w:t xml:space="preserve"> </w:t>
      </w:r>
      <w:r w:rsidRPr="006F4BB7">
        <w:t>de</w:t>
      </w:r>
      <w:r w:rsidRPr="006F4BB7">
        <w:rPr>
          <w:spacing w:val="-3"/>
        </w:rPr>
        <w:t xml:space="preserve"> </w:t>
      </w:r>
      <w:r w:rsidRPr="006F4BB7">
        <w:t>Castilla-La</w:t>
      </w:r>
      <w:r w:rsidRPr="006F4BB7">
        <w:rPr>
          <w:spacing w:val="-1"/>
        </w:rPr>
        <w:t xml:space="preserve"> </w:t>
      </w:r>
      <w:r w:rsidRPr="006F4BB7">
        <w:t>Mancha):</w:t>
      </w:r>
    </w:p>
    <w:p w14:paraId="609D6DC8" w14:textId="77777777" w:rsidR="00ED2399" w:rsidRPr="006F4BB7" w:rsidRDefault="007B02F5" w:rsidP="009F67F8">
      <w:pPr>
        <w:pStyle w:val="Prrafodelista"/>
        <w:numPr>
          <w:ilvl w:val="0"/>
          <w:numId w:val="85"/>
        </w:numPr>
        <w:tabs>
          <w:tab w:val="left" w:pos="1611"/>
        </w:tabs>
        <w:spacing w:before="5"/>
        <w:ind w:right="1303" w:firstLine="0"/>
        <w:jc w:val="both"/>
      </w:pPr>
      <w:r w:rsidRPr="006F4BB7">
        <w:t>Favorecer</w:t>
      </w:r>
      <w:r w:rsidRPr="006F4BB7">
        <w:rPr>
          <w:spacing w:val="-4"/>
        </w:rPr>
        <w:t xml:space="preserve"> </w:t>
      </w:r>
      <w:r w:rsidRPr="006F4BB7">
        <w:t>los</w:t>
      </w:r>
      <w:r w:rsidRPr="006F4BB7">
        <w:rPr>
          <w:spacing w:val="-3"/>
        </w:rPr>
        <w:t xml:space="preserve"> </w:t>
      </w:r>
      <w:r w:rsidRPr="006F4BB7">
        <w:t>procesos</w:t>
      </w:r>
      <w:r w:rsidRPr="006F4BB7">
        <w:rPr>
          <w:spacing w:val="-6"/>
        </w:rPr>
        <w:t xml:space="preserve"> </w:t>
      </w:r>
      <w:r w:rsidRPr="006F4BB7">
        <w:t>de</w:t>
      </w:r>
      <w:r w:rsidRPr="006F4BB7">
        <w:rPr>
          <w:spacing w:val="-8"/>
        </w:rPr>
        <w:t xml:space="preserve"> </w:t>
      </w:r>
      <w:r w:rsidRPr="006F4BB7">
        <w:t>madurez</w:t>
      </w:r>
      <w:r w:rsidRPr="006F4BB7">
        <w:rPr>
          <w:spacing w:val="-6"/>
        </w:rPr>
        <w:t xml:space="preserve"> </w:t>
      </w:r>
      <w:r w:rsidRPr="006F4BB7">
        <w:t>del</w:t>
      </w:r>
      <w:r w:rsidRPr="006F4BB7">
        <w:rPr>
          <w:spacing w:val="-3"/>
        </w:rPr>
        <w:t xml:space="preserve"> </w:t>
      </w:r>
      <w:r w:rsidRPr="006F4BB7">
        <w:t>alumnado</w:t>
      </w:r>
      <w:r w:rsidRPr="006F4BB7">
        <w:rPr>
          <w:spacing w:val="-3"/>
        </w:rPr>
        <w:t xml:space="preserve"> </w:t>
      </w:r>
      <w:r w:rsidRPr="006F4BB7">
        <w:t>mediante</w:t>
      </w:r>
      <w:r w:rsidRPr="006F4BB7">
        <w:rPr>
          <w:spacing w:val="-6"/>
        </w:rPr>
        <w:t xml:space="preserve"> </w:t>
      </w:r>
      <w:r w:rsidRPr="006F4BB7">
        <w:t>la</w:t>
      </w:r>
      <w:r w:rsidRPr="006F4BB7">
        <w:rPr>
          <w:spacing w:val="-6"/>
        </w:rPr>
        <w:t xml:space="preserve"> </w:t>
      </w:r>
      <w:r w:rsidRPr="006F4BB7">
        <w:t>colaboración</w:t>
      </w:r>
      <w:r w:rsidRPr="006F4BB7">
        <w:rPr>
          <w:spacing w:val="-7"/>
        </w:rPr>
        <w:t xml:space="preserve"> </w:t>
      </w:r>
      <w:r w:rsidRPr="006F4BB7">
        <w:t>con</w:t>
      </w:r>
      <w:r w:rsidRPr="006F4BB7">
        <w:rPr>
          <w:spacing w:val="-6"/>
        </w:rPr>
        <w:t xml:space="preserve"> </w:t>
      </w:r>
      <w:r w:rsidRPr="006F4BB7">
        <w:t>las</w:t>
      </w:r>
      <w:r w:rsidRPr="006F4BB7">
        <w:rPr>
          <w:spacing w:val="-3"/>
        </w:rPr>
        <w:t xml:space="preserve"> </w:t>
      </w:r>
      <w:r w:rsidRPr="006F4BB7">
        <w:t>demás</w:t>
      </w:r>
      <w:r w:rsidRPr="006F4BB7">
        <w:rPr>
          <w:spacing w:val="-3"/>
        </w:rPr>
        <w:t xml:space="preserve"> </w:t>
      </w:r>
      <w:r w:rsidRPr="006F4BB7">
        <w:t>estructuras</w:t>
      </w:r>
      <w:r w:rsidRPr="006F4BB7">
        <w:rPr>
          <w:spacing w:val="-53"/>
        </w:rPr>
        <w:t xml:space="preserve"> </w:t>
      </w:r>
      <w:r w:rsidRPr="006F4BB7">
        <w:t>de la orientación, así como con el resto de la comunidad escolar, en el marco de los principios y valores</w:t>
      </w:r>
      <w:r w:rsidRPr="006F4BB7">
        <w:rPr>
          <w:spacing w:val="1"/>
        </w:rPr>
        <w:t xml:space="preserve"> </w:t>
      </w:r>
      <w:r w:rsidRPr="006F4BB7">
        <w:t>constitucionales.</w:t>
      </w:r>
    </w:p>
    <w:p w14:paraId="12897D7B" w14:textId="77777777" w:rsidR="00ED2399" w:rsidRPr="006F4BB7" w:rsidRDefault="00ED2399">
      <w:pPr>
        <w:pStyle w:val="Textoindependiente"/>
        <w:spacing w:before="10"/>
        <w:rPr>
          <w:sz w:val="21"/>
        </w:rPr>
      </w:pPr>
    </w:p>
    <w:p w14:paraId="3F9F99C5" w14:textId="77777777" w:rsidR="00ED2399" w:rsidRPr="006F4BB7" w:rsidRDefault="007B02F5" w:rsidP="009F67F8">
      <w:pPr>
        <w:pStyle w:val="Prrafodelista"/>
        <w:numPr>
          <w:ilvl w:val="0"/>
          <w:numId w:val="85"/>
        </w:numPr>
        <w:tabs>
          <w:tab w:val="left" w:pos="1626"/>
        </w:tabs>
        <w:ind w:right="1303" w:firstLine="0"/>
        <w:jc w:val="both"/>
      </w:pPr>
      <w:r w:rsidRPr="006F4BB7">
        <w:t>Prevenir</w:t>
      </w:r>
      <w:r w:rsidRPr="006F4BB7">
        <w:rPr>
          <w:spacing w:val="1"/>
        </w:rPr>
        <w:t xml:space="preserve"> </w:t>
      </w:r>
      <w:r w:rsidRPr="006F4BB7">
        <w:t>las dificultades de aprendizaje,</w:t>
      </w:r>
      <w:r w:rsidRPr="006F4BB7">
        <w:rPr>
          <w:spacing w:val="1"/>
        </w:rPr>
        <w:t xml:space="preserve"> </w:t>
      </w:r>
      <w:r w:rsidRPr="006F4BB7">
        <w:t>y no</w:t>
      </w:r>
      <w:r w:rsidRPr="006F4BB7">
        <w:rPr>
          <w:spacing w:val="1"/>
        </w:rPr>
        <w:t xml:space="preserve"> </w:t>
      </w:r>
      <w:r w:rsidRPr="006F4BB7">
        <w:t>sólo asistirlas</w:t>
      </w:r>
      <w:r w:rsidRPr="006F4BB7">
        <w:rPr>
          <w:spacing w:val="1"/>
        </w:rPr>
        <w:t xml:space="preserve"> </w:t>
      </w:r>
      <w:r w:rsidRPr="006F4BB7">
        <w:t>cuando han</w:t>
      </w:r>
      <w:r w:rsidRPr="006F4BB7">
        <w:rPr>
          <w:spacing w:val="1"/>
        </w:rPr>
        <w:t xml:space="preserve"> </w:t>
      </w:r>
      <w:r w:rsidRPr="006F4BB7">
        <w:t>llegado</w:t>
      </w:r>
      <w:r w:rsidRPr="006F4BB7">
        <w:rPr>
          <w:spacing w:val="1"/>
        </w:rPr>
        <w:t xml:space="preserve"> </w:t>
      </w:r>
      <w:r w:rsidRPr="006F4BB7">
        <w:t>a producirse,</w:t>
      </w:r>
      <w:r w:rsidRPr="006F4BB7">
        <w:rPr>
          <w:spacing w:val="1"/>
        </w:rPr>
        <w:t xml:space="preserve"> </w:t>
      </w:r>
      <w:r w:rsidRPr="006F4BB7">
        <w:t>combatiendo</w:t>
      </w:r>
      <w:r w:rsidRPr="006F4BB7">
        <w:rPr>
          <w:spacing w:val="-1"/>
        </w:rPr>
        <w:t xml:space="preserve"> </w:t>
      </w:r>
      <w:r w:rsidRPr="006F4BB7">
        <w:t>especialmente</w:t>
      </w:r>
      <w:r w:rsidRPr="006F4BB7">
        <w:rPr>
          <w:spacing w:val="-2"/>
        </w:rPr>
        <w:t xml:space="preserve"> </w:t>
      </w:r>
      <w:r w:rsidRPr="006F4BB7">
        <w:t>el</w:t>
      </w:r>
      <w:r w:rsidRPr="006F4BB7">
        <w:rPr>
          <w:spacing w:val="1"/>
        </w:rPr>
        <w:t xml:space="preserve"> </w:t>
      </w:r>
      <w:r w:rsidRPr="006F4BB7">
        <w:t>abandono</w:t>
      </w:r>
      <w:r w:rsidRPr="006F4BB7">
        <w:rPr>
          <w:spacing w:val="2"/>
        </w:rPr>
        <w:t xml:space="preserve"> </w:t>
      </w:r>
      <w:r w:rsidRPr="006F4BB7">
        <w:t>escolar.</w:t>
      </w:r>
    </w:p>
    <w:p w14:paraId="68DAFC58" w14:textId="77777777" w:rsidR="00ED2399" w:rsidRPr="006F4BB7" w:rsidRDefault="00ED2399">
      <w:pPr>
        <w:pStyle w:val="Textoindependiente"/>
      </w:pPr>
    </w:p>
    <w:p w14:paraId="340FBDBF" w14:textId="77777777" w:rsidR="00ED2399" w:rsidRPr="006F4BB7" w:rsidRDefault="007B02F5" w:rsidP="009F67F8">
      <w:pPr>
        <w:pStyle w:val="Prrafodelista"/>
        <w:numPr>
          <w:ilvl w:val="0"/>
          <w:numId w:val="85"/>
        </w:numPr>
        <w:tabs>
          <w:tab w:val="left" w:pos="1611"/>
        </w:tabs>
        <w:ind w:right="1302" w:firstLine="0"/>
        <w:jc w:val="both"/>
      </w:pPr>
      <w:r w:rsidRPr="006F4BB7">
        <w:t>Colaborar con los equipos docentes bajo la coordinación de la jefatura de estudios en el ajuste de la</w:t>
      </w:r>
      <w:r w:rsidRPr="006F4BB7">
        <w:rPr>
          <w:spacing w:val="1"/>
        </w:rPr>
        <w:t xml:space="preserve"> </w:t>
      </w:r>
      <w:r w:rsidRPr="006F4BB7">
        <w:t>respuesta</w:t>
      </w:r>
      <w:r w:rsidRPr="006F4BB7">
        <w:rPr>
          <w:spacing w:val="1"/>
        </w:rPr>
        <w:t xml:space="preserve"> </w:t>
      </w:r>
      <w:r w:rsidRPr="006F4BB7">
        <w:t>educativa</w:t>
      </w:r>
      <w:r w:rsidRPr="006F4BB7">
        <w:rPr>
          <w:spacing w:val="1"/>
        </w:rPr>
        <w:t xml:space="preserve"> </w:t>
      </w:r>
      <w:r w:rsidRPr="006F4BB7">
        <w:t>tanto</w:t>
      </w:r>
      <w:r w:rsidRPr="006F4BB7">
        <w:rPr>
          <w:spacing w:val="1"/>
        </w:rPr>
        <w:t xml:space="preserve"> </w:t>
      </w:r>
      <w:r w:rsidRPr="006F4BB7">
        <w:t>del</w:t>
      </w:r>
      <w:r w:rsidRPr="006F4BB7">
        <w:rPr>
          <w:spacing w:val="1"/>
        </w:rPr>
        <w:t xml:space="preserve"> </w:t>
      </w:r>
      <w:r w:rsidRPr="006F4BB7">
        <w:t>grupo</w:t>
      </w:r>
      <w:r w:rsidRPr="006F4BB7">
        <w:rPr>
          <w:spacing w:val="1"/>
        </w:rPr>
        <w:t xml:space="preserve"> </w:t>
      </w:r>
      <w:r w:rsidRPr="006F4BB7">
        <w:t>como</w:t>
      </w:r>
      <w:r w:rsidRPr="006F4BB7">
        <w:rPr>
          <w:spacing w:val="1"/>
        </w:rPr>
        <w:t xml:space="preserve"> </w:t>
      </w:r>
      <w:r w:rsidRPr="006F4BB7">
        <w:t>del</w:t>
      </w:r>
      <w:r w:rsidRPr="006F4BB7">
        <w:rPr>
          <w:spacing w:val="1"/>
        </w:rPr>
        <w:t xml:space="preserve"> </w:t>
      </w:r>
      <w:r w:rsidRPr="006F4BB7">
        <w:t>alumnado</w:t>
      </w:r>
      <w:r w:rsidRPr="006F4BB7">
        <w:rPr>
          <w:spacing w:val="1"/>
        </w:rPr>
        <w:t xml:space="preserve"> </w:t>
      </w:r>
      <w:r w:rsidRPr="006F4BB7">
        <w:t>individualmente,</w:t>
      </w:r>
      <w:r w:rsidRPr="006F4BB7">
        <w:rPr>
          <w:spacing w:val="1"/>
        </w:rPr>
        <w:t xml:space="preserve"> </w:t>
      </w:r>
      <w:r w:rsidRPr="006F4BB7">
        <w:t>prestando</w:t>
      </w:r>
      <w:r w:rsidRPr="006F4BB7">
        <w:rPr>
          <w:spacing w:val="1"/>
        </w:rPr>
        <w:t xml:space="preserve"> </w:t>
      </w:r>
      <w:r w:rsidRPr="006F4BB7">
        <w:t>asesoramiento</w:t>
      </w:r>
      <w:r w:rsidRPr="006F4BB7">
        <w:rPr>
          <w:spacing w:val="1"/>
        </w:rPr>
        <w:t xml:space="preserve"> </w:t>
      </w:r>
      <w:r w:rsidRPr="006F4BB7">
        <w:t>psicopedagógico en la elaboración, desarrollo y evaluación de las medidas de atención a la diversidad que</w:t>
      </w:r>
      <w:r w:rsidRPr="006F4BB7">
        <w:rPr>
          <w:spacing w:val="-52"/>
        </w:rPr>
        <w:t xml:space="preserve"> </w:t>
      </w:r>
      <w:r w:rsidRPr="006F4BB7">
        <w:t>garanticen</w:t>
      </w:r>
      <w:r w:rsidRPr="006F4BB7">
        <w:rPr>
          <w:spacing w:val="-4"/>
        </w:rPr>
        <w:t xml:space="preserve"> </w:t>
      </w:r>
      <w:r w:rsidRPr="006F4BB7">
        <w:t>una</w:t>
      </w:r>
      <w:r w:rsidRPr="006F4BB7">
        <w:rPr>
          <w:spacing w:val="-2"/>
        </w:rPr>
        <w:t xml:space="preserve"> </w:t>
      </w:r>
      <w:r w:rsidRPr="006F4BB7">
        <w:t>respuesta educativa más personalizada</w:t>
      </w:r>
      <w:r w:rsidRPr="006F4BB7">
        <w:rPr>
          <w:spacing w:val="-2"/>
        </w:rPr>
        <w:t xml:space="preserve"> </w:t>
      </w:r>
      <w:r w:rsidRPr="006F4BB7">
        <w:t>y</w:t>
      </w:r>
      <w:r w:rsidRPr="006F4BB7">
        <w:rPr>
          <w:spacing w:val="-10"/>
        </w:rPr>
        <w:t xml:space="preserve"> </w:t>
      </w:r>
      <w:r w:rsidRPr="006F4BB7">
        <w:t>especializada.</w:t>
      </w:r>
    </w:p>
    <w:p w14:paraId="5AEF12F0" w14:textId="77777777" w:rsidR="00ED2399" w:rsidRPr="006F4BB7" w:rsidRDefault="00ED2399">
      <w:pPr>
        <w:pStyle w:val="Textoindependiente"/>
      </w:pPr>
    </w:p>
    <w:p w14:paraId="20B67720" w14:textId="77777777" w:rsidR="00ED2399" w:rsidRPr="006F4BB7" w:rsidRDefault="007B02F5" w:rsidP="009F67F8">
      <w:pPr>
        <w:pStyle w:val="Prrafodelista"/>
        <w:numPr>
          <w:ilvl w:val="0"/>
          <w:numId w:val="85"/>
        </w:numPr>
        <w:tabs>
          <w:tab w:val="left" w:pos="1626"/>
        </w:tabs>
        <w:ind w:right="1303" w:firstLine="0"/>
        <w:jc w:val="both"/>
      </w:pPr>
      <w:r w:rsidRPr="006F4BB7">
        <w:t>Prestar asesoramiento psicopedagógico a los diferentes órganos de gobierno y de coordinación</w:t>
      </w:r>
      <w:r w:rsidRPr="006F4BB7">
        <w:rPr>
          <w:spacing w:val="1"/>
        </w:rPr>
        <w:t xml:space="preserve"> </w:t>
      </w:r>
      <w:r w:rsidRPr="006F4BB7">
        <w:t>docente</w:t>
      </w:r>
      <w:r w:rsidRPr="006F4BB7">
        <w:rPr>
          <w:spacing w:val="-1"/>
        </w:rPr>
        <w:t xml:space="preserve"> </w:t>
      </w:r>
      <w:r w:rsidRPr="006F4BB7">
        <w:t>de los centros educativos.</w:t>
      </w:r>
    </w:p>
    <w:p w14:paraId="1304DCB8" w14:textId="77777777" w:rsidR="00ED2399" w:rsidRPr="006F4BB7" w:rsidRDefault="00ED2399">
      <w:pPr>
        <w:pStyle w:val="Textoindependiente"/>
        <w:spacing w:before="2"/>
      </w:pPr>
    </w:p>
    <w:p w14:paraId="3C944D5E" w14:textId="77777777" w:rsidR="00ED2399" w:rsidRPr="006F4BB7" w:rsidRDefault="007B02F5" w:rsidP="009F67F8">
      <w:pPr>
        <w:pStyle w:val="Prrafodelista"/>
        <w:numPr>
          <w:ilvl w:val="0"/>
          <w:numId w:val="85"/>
        </w:numPr>
        <w:tabs>
          <w:tab w:val="left" w:pos="1611"/>
        </w:tabs>
        <w:ind w:right="1303" w:firstLine="0"/>
        <w:jc w:val="both"/>
      </w:pPr>
      <w:r w:rsidRPr="006F4BB7">
        <w:t>Asegurar la continuidad educativa, impulsando el traspaso de información entre las diferentes etapas</w:t>
      </w:r>
      <w:r w:rsidRPr="006F4BB7">
        <w:rPr>
          <w:spacing w:val="-52"/>
        </w:rPr>
        <w:t xml:space="preserve"> </w:t>
      </w:r>
      <w:r w:rsidRPr="006F4BB7">
        <w:t>educativas.</w:t>
      </w:r>
    </w:p>
    <w:p w14:paraId="2068F6C7" w14:textId="77777777" w:rsidR="00ED2399" w:rsidRPr="006F4BB7" w:rsidRDefault="00ED2399">
      <w:pPr>
        <w:pStyle w:val="Textoindependiente"/>
        <w:spacing w:before="11"/>
        <w:rPr>
          <w:sz w:val="21"/>
        </w:rPr>
      </w:pPr>
    </w:p>
    <w:p w14:paraId="75CFEBC8" w14:textId="77777777" w:rsidR="00ED2399" w:rsidRPr="006F4BB7" w:rsidRDefault="007B02F5" w:rsidP="009F67F8">
      <w:pPr>
        <w:pStyle w:val="Prrafodelista"/>
        <w:numPr>
          <w:ilvl w:val="0"/>
          <w:numId w:val="85"/>
        </w:numPr>
        <w:tabs>
          <w:tab w:val="left" w:pos="1587"/>
        </w:tabs>
        <w:ind w:right="1305" w:firstLine="0"/>
        <w:jc w:val="both"/>
      </w:pPr>
      <w:r w:rsidRPr="006F4BB7">
        <w:rPr>
          <w:spacing w:val="-1"/>
        </w:rPr>
        <w:t>Colaborar</w:t>
      </w:r>
      <w:r w:rsidRPr="006F4BB7">
        <w:rPr>
          <w:spacing w:val="-11"/>
        </w:rPr>
        <w:t xml:space="preserve"> </w:t>
      </w:r>
      <w:r w:rsidRPr="006F4BB7">
        <w:rPr>
          <w:spacing w:val="-1"/>
        </w:rPr>
        <w:t>en</w:t>
      </w:r>
      <w:r w:rsidRPr="006F4BB7">
        <w:rPr>
          <w:spacing w:val="-10"/>
        </w:rPr>
        <w:t xml:space="preserve"> </w:t>
      </w:r>
      <w:r w:rsidRPr="006F4BB7">
        <w:rPr>
          <w:spacing w:val="-1"/>
        </w:rPr>
        <w:t>el</w:t>
      </w:r>
      <w:r w:rsidRPr="006F4BB7">
        <w:rPr>
          <w:spacing w:val="-11"/>
        </w:rPr>
        <w:t xml:space="preserve"> </w:t>
      </w:r>
      <w:r w:rsidRPr="006F4BB7">
        <w:rPr>
          <w:spacing w:val="-1"/>
        </w:rPr>
        <w:t>desarrollo</w:t>
      </w:r>
      <w:r w:rsidRPr="006F4BB7">
        <w:rPr>
          <w:spacing w:val="-11"/>
        </w:rPr>
        <w:t xml:space="preserve"> </w:t>
      </w:r>
      <w:r w:rsidRPr="006F4BB7">
        <w:t>de</w:t>
      </w:r>
      <w:r w:rsidRPr="006F4BB7">
        <w:rPr>
          <w:spacing w:val="-7"/>
        </w:rPr>
        <w:t xml:space="preserve"> </w:t>
      </w:r>
      <w:r w:rsidRPr="006F4BB7">
        <w:t>la</w:t>
      </w:r>
      <w:r w:rsidRPr="006F4BB7">
        <w:rPr>
          <w:spacing w:val="-9"/>
        </w:rPr>
        <w:t xml:space="preserve"> </w:t>
      </w:r>
      <w:r w:rsidRPr="006F4BB7">
        <w:t>innovación,</w:t>
      </w:r>
      <w:r w:rsidRPr="006F4BB7">
        <w:rPr>
          <w:spacing w:val="-8"/>
        </w:rPr>
        <w:t xml:space="preserve"> </w:t>
      </w:r>
      <w:r w:rsidRPr="006F4BB7">
        <w:t>investigación</w:t>
      </w:r>
      <w:r w:rsidRPr="006F4BB7">
        <w:rPr>
          <w:spacing w:val="-6"/>
        </w:rPr>
        <w:t xml:space="preserve"> </w:t>
      </w:r>
      <w:r w:rsidRPr="006F4BB7">
        <w:t>y</w:t>
      </w:r>
      <w:r w:rsidRPr="006F4BB7">
        <w:rPr>
          <w:spacing w:val="-15"/>
        </w:rPr>
        <w:t xml:space="preserve"> </w:t>
      </w:r>
      <w:r w:rsidRPr="006F4BB7">
        <w:t>experimentación</w:t>
      </w:r>
      <w:r w:rsidRPr="006F4BB7">
        <w:rPr>
          <w:spacing w:val="-9"/>
        </w:rPr>
        <w:t xml:space="preserve"> </w:t>
      </w:r>
      <w:r w:rsidRPr="006F4BB7">
        <w:t>como</w:t>
      </w:r>
      <w:r w:rsidRPr="006F4BB7">
        <w:rPr>
          <w:spacing w:val="-8"/>
        </w:rPr>
        <w:t xml:space="preserve"> </w:t>
      </w:r>
      <w:r w:rsidRPr="006F4BB7">
        <w:t>elementos</w:t>
      </w:r>
      <w:r w:rsidRPr="006F4BB7">
        <w:rPr>
          <w:spacing w:val="-11"/>
        </w:rPr>
        <w:t xml:space="preserve"> </w:t>
      </w:r>
      <w:r w:rsidRPr="006F4BB7">
        <w:t>que</w:t>
      </w:r>
      <w:r w:rsidRPr="006F4BB7">
        <w:rPr>
          <w:spacing w:val="-9"/>
        </w:rPr>
        <w:t xml:space="preserve"> </w:t>
      </w:r>
      <w:r w:rsidRPr="006F4BB7">
        <w:t>van</w:t>
      </w:r>
      <w:r w:rsidRPr="006F4BB7">
        <w:rPr>
          <w:spacing w:val="-52"/>
        </w:rPr>
        <w:t xml:space="preserve"> </w:t>
      </w:r>
      <w:r w:rsidRPr="006F4BB7">
        <w:t>a</w:t>
      </w:r>
      <w:r w:rsidRPr="006F4BB7">
        <w:rPr>
          <w:spacing w:val="-1"/>
        </w:rPr>
        <w:t xml:space="preserve"> </w:t>
      </w:r>
      <w:r w:rsidRPr="006F4BB7">
        <w:t>mejorar</w:t>
      </w:r>
      <w:r w:rsidRPr="006F4BB7">
        <w:rPr>
          <w:spacing w:val="-2"/>
        </w:rPr>
        <w:t xml:space="preserve"> </w:t>
      </w:r>
      <w:r w:rsidRPr="006F4BB7">
        <w:t>la</w:t>
      </w:r>
      <w:r w:rsidRPr="006F4BB7">
        <w:rPr>
          <w:spacing w:val="-2"/>
        </w:rPr>
        <w:t xml:space="preserve"> </w:t>
      </w:r>
      <w:r w:rsidRPr="006F4BB7">
        <w:t>calidad</w:t>
      </w:r>
      <w:r w:rsidRPr="006F4BB7">
        <w:rPr>
          <w:spacing w:val="1"/>
        </w:rPr>
        <w:t xml:space="preserve"> </w:t>
      </w:r>
      <w:r w:rsidRPr="006F4BB7">
        <w:t>educativa.</w:t>
      </w:r>
    </w:p>
    <w:p w14:paraId="44956067" w14:textId="77777777" w:rsidR="00ED2399" w:rsidRPr="006F4BB7" w:rsidRDefault="00ED2399">
      <w:pPr>
        <w:pStyle w:val="Textoindependiente"/>
        <w:spacing w:before="11"/>
        <w:rPr>
          <w:sz w:val="21"/>
        </w:rPr>
      </w:pPr>
    </w:p>
    <w:p w14:paraId="31A015ED" w14:textId="77777777" w:rsidR="00ED2399" w:rsidRPr="006F4BB7" w:rsidRDefault="007B02F5" w:rsidP="009F67F8">
      <w:pPr>
        <w:pStyle w:val="Prrafodelista"/>
        <w:numPr>
          <w:ilvl w:val="0"/>
          <w:numId w:val="85"/>
        </w:numPr>
        <w:tabs>
          <w:tab w:val="left" w:pos="1623"/>
        </w:tabs>
        <w:ind w:right="1305" w:firstLine="0"/>
        <w:jc w:val="both"/>
      </w:pPr>
      <w:r w:rsidRPr="006F4BB7">
        <w:t>Contribuir a la adecuada interacción entre los distintos integrantes de la comunidad educativa, así</w:t>
      </w:r>
      <w:r w:rsidRPr="006F4BB7">
        <w:rPr>
          <w:spacing w:val="1"/>
        </w:rPr>
        <w:t xml:space="preserve"> </w:t>
      </w:r>
      <w:r w:rsidRPr="006F4BB7">
        <w:t>como entre la comunidad educativa y su entorno, colaborando tanto en los procesos de organización,</w:t>
      </w:r>
      <w:r w:rsidRPr="006F4BB7">
        <w:rPr>
          <w:spacing w:val="1"/>
        </w:rPr>
        <w:t xml:space="preserve"> </w:t>
      </w:r>
      <w:r w:rsidRPr="006F4BB7">
        <w:t>participación del alumnado y sus familias, como en la coordinación y el intercambio de información con</w:t>
      </w:r>
      <w:r w:rsidRPr="006F4BB7">
        <w:rPr>
          <w:spacing w:val="1"/>
        </w:rPr>
        <w:t xml:space="preserve"> </w:t>
      </w:r>
      <w:r w:rsidRPr="006F4BB7">
        <w:t>otras</w:t>
      </w:r>
      <w:r w:rsidRPr="006F4BB7">
        <w:rPr>
          <w:spacing w:val="-1"/>
        </w:rPr>
        <w:t xml:space="preserve"> </w:t>
      </w:r>
      <w:r w:rsidRPr="006F4BB7">
        <w:t>instituciones.</w:t>
      </w:r>
    </w:p>
    <w:p w14:paraId="6575FC03" w14:textId="77777777" w:rsidR="00ED2399" w:rsidRPr="006F4BB7" w:rsidRDefault="00ED2399">
      <w:pPr>
        <w:pStyle w:val="Textoindependiente"/>
      </w:pPr>
    </w:p>
    <w:p w14:paraId="7A51F3E6" w14:textId="77777777" w:rsidR="00ED2399" w:rsidRPr="006F4BB7" w:rsidRDefault="007B02F5" w:rsidP="009F67F8">
      <w:pPr>
        <w:pStyle w:val="Prrafodelista"/>
        <w:numPr>
          <w:ilvl w:val="0"/>
          <w:numId w:val="85"/>
        </w:numPr>
        <w:tabs>
          <w:tab w:val="left" w:pos="1626"/>
        </w:tabs>
        <w:ind w:right="1303" w:firstLine="0"/>
        <w:jc w:val="both"/>
      </w:pPr>
      <w:r w:rsidRPr="006F4BB7">
        <w:t>Asesorar y colaborar con la Consejería competente en materia de educación y colaborar en el</w:t>
      </w:r>
      <w:r w:rsidRPr="006F4BB7">
        <w:rPr>
          <w:spacing w:val="1"/>
        </w:rPr>
        <w:t xml:space="preserve"> </w:t>
      </w:r>
      <w:r w:rsidRPr="006F4BB7">
        <w:t>desarrollo</w:t>
      </w:r>
      <w:r w:rsidRPr="006F4BB7">
        <w:rPr>
          <w:spacing w:val="-4"/>
        </w:rPr>
        <w:t xml:space="preserve"> </w:t>
      </w:r>
      <w:r w:rsidRPr="006F4BB7">
        <w:t>de</w:t>
      </w:r>
      <w:r w:rsidRPr="006F4BB7">
        <w:rPr>
          <w:spacing w:val="-2"/>
        </w:rPr>
        <w:t xml:space="preserve"> </w:t>
      </w:r>
      <w:r w:rsidRPr="006F4BB7">
        <w:t>las políticas educativas que</w:t>
      </w:r>
      <w:r w:rsidRPr="006F4BB7">
        <w:rPr>
          <w:spacing w:val="-1"/>
        </w:rPr>
        <w:t xml:space="preserve"> </w:t>
      </w:r>
      <w:r w:rsidRPr="006F4BB7">
        <w:t>se</w:t>
      </w:r>
      <w:r w:rsidRPr="006F4BB7">
        <w:rPr>
          <w:spacing w:val="-9"/>
        </w:rPr>
        <w:t xml:space="preserve"> </w:t>
      </w:r>
      <w:r w:rsidRPr="006F4BB7">
        <w:t>determinen.</w:t>
      </w:r>
    </w:p>
    <w:p w14:paraId="3506C594" w14:textId="77777777" w:rsidR="00ED2399" w:rsidRPr="006F4BB7" w:rsidRDefault="00ED2399">
      <w:pPr>
        <w:pStyle w:val="Textoindependiente"/>
        <w:spacing w:before="2"/>
      </w:pPr>
    </w:p>
    <w:p w14:paraId="5FD67E87" w14:textId="77777777" w:rsidR="00ED2399" w:rsidRPr="006F4BB7" w:rsidRDefault="007B02F5" w:rsidP="009F67F8">
      <w:pPr>
        <w:pStyle w:val="Prrafodelista"/>
        <w:numPr>
          <w:ilvl w:val="0"/>
          <w:numId w:val="85"/>
        </w:numPr>
        <w:tabs>
          <w:tab w:val="left" w:pos="1115"/>
        </w:tabs>
        <w:ind w:hanging="172"/>
        <w:jc w:val="left"/>
      </w:pPr>
      <w:r w:rsidRPr="006F4BB7">
        <w:t>Cuantas</w:t>
      </w:r>
      <w:r w:rsidRPr="006F4BB7">
        <w:rPr>
          <w:spacing w:val="-2"/>
        </w:rPr>
        <w:t xml:space="preserve"> </w:t>
      </w:r>
      <w:r w:rsidRPr="006F4BB7">
        <w:t>otras</w:t>
      </w:r>
      <w:r w:rsidRPr="006F4BB7">
        <w:rPr>
          <w:spacing w:val="-1"/>
        </w:rPr>
        <w:t xml:space="preserve"> </w:t>
      </w:r>
      <w:r w:rsidRPr="006F4BB7">
        <w:t>sean</w:t>
      </w:r>
      <w:r w:rsidRPr="006F4BB7">
        <w:rPr>
          <w:spacing w:val="-1"/>
        </w:rPr>
        <w:t xml:space="preserve"> </w:t>
      </w:r>
      <w:r w:rsidRPr="006F4BB7">
        <w:t>establecidas</w:t>
      </w:r>
      <w:r w:rsidRPr="006F4BB7">
        <w:rPr>
          <w:spacing w:val="-4"/>
        </w:rPr>
        <w:t xml:space="preserve"> </w:t>
      </w:r>
      <w:r w:rsidRPr="006F4BB7">
        <w:t>por</w:t>
      </w:r>
      <w:r w:rsidRPr="006F4BB7">
        <w:rPr>
          <w:spacing w:val="-3"/>
        </w:rPr>
        <w:t xml:space="preserve"> </w:t>
      </w:r>
      <w:r w:rsidRPr="006F4BB7">
        <w:t>la</w:t>
      </w:r>
      <w:r w:rsidRPr="006F4BB7">
        <w:rPr>
          <w:spacing w:val="-1"/>
        </w:rPr>
        <w:t xml:space="preserve"> </w:t>
      </w:r>
      <w:r w:rsidRPr="006F4BB7">
        <w:t>Consejería</w:t>
      </w:r>
      <w:r w:rsidRPr="006F4BB7">
        <w:rPr>
          <w:spacing w:val="-3"/>
        </w:rPr>
        <w:t xml:space="preserve"> </w:t>
      </w:r>
      <w:r w:rsidRPr="006F4BB7">
        <w:t>competente</w:t>
      </w:r>
      <w:r w:rsidRPr="006F4BB7">
        <w:rPr>
          <w:spacing w:val="-4"/>
        </w:rPr>
        <w:t xml:space="preserve"> </w:t>
      </w:r>
      <w:r w:rsidRPr="006F4BB7">
        <w:t>en</w:t>
      </w:r>
      <w:r w:rsidRPr="006F4BB7">
        <w:rPr>
          <w:spacing w:val="-1"/>
        </w:rPr>
        <w:t xml:space="preserve"> </w:t>
      </w:r>
      <w:r w:rsidRPr="006F4BB7">
        <w:t>materia</w:t>
      </w:r>
      <w:r w:rsidRPr="006F4BB7">
        <w:rPr>
          <w:spacing w:val="3"/>
        </w:rPr>
        <w:t xml:space="preserve"> </w:t>
      </w:r>
      <w:r w:rsidRPr="006F4BB7">
        <w:t>de</w:t>
      </w:r>
      <w:r w:rsidRPr="006F4BB7">
        <w:rPr>
          <w:spacing w:val="-13"/>
        </w:rPr>
        <w:t xml:space="preserve"> </w:t>
      </w:r>
      <w:r w:rsidRPr="006F4BB7">
        <w:t>educación.</w:t>
      </w:r>
    </w:p>
    <w:p w14:paraId="42C0F0FC" w14:textId="77777777" w:rsidR="00ED2399" w:rsidRPr="006F4BB7" w:rsidRDefault="00ED2399">
      <w:pPr>
        <w:pStyle w:val="Textoindependiente"/>
        <w:spacing w:before="8"/>
      </w:pPr>
    </w:p>
    <w:p w14:paraId="7EE9DB9E" w14:textId="77777777" w:rsidR="00ED2399" w:rsidRPr="006F4BB7" w:rsidRDefault="007B02F5">
      <w:pPr>
        <w:spacing w:before="1"/>
        <w:ind w:left="111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36.-</w:t>
      </w:r>
      <w:r w:rsidRPr="006F4BB7">
        <w:rPr>
          <w:rFonts w:ascii="Calibri" w:hAnsi="Calibri"/>
          <w:b/>
          <w:i/>
          <w:spacing w:val="-3"/>
        </w:rPr>
        <w:t xml:space="preserve"> </w:t>
      </w:r>
      <w:r w:rsidRPr="006F4BB7">
        <w:rPr>
          <w:b/>
        </w:rPr>
        <w:t>El Art.</w:t>
      </w:r>
      <w:r w:rsidRPr="006F4BB7">
        <w:rPr>
          <w:b/>
          <w:spacing w:val="-1"/>
        </w:rPr>
        <w:t xml:space="preserve"> </w:t>
      </w:r>
      <w:r w:rsidRPr="006F4BB7">
        <w:rPr>
          <w:b/>
        </w:rPr>
        <w:t>28 del</w:t>
      </w:r>
      <w:r w:rsidRPr="006F4BB7">
        <w:rPr>
          <w:b/>
          <w:spacing w:val="-2"/>
        </w:rPr>
        <w:t xml:space="preserve"> </w:t>
      </w:r>
      <w:r w:rsidRPr="006F4BB7">
        <w:rPr>
          <w:b/>
        </w:rPr>
        <w:t>citado Decreto</w:t>
      </w:r>
      <w:r w:rsidRPr="006F4BB7">
        <w:rPr>
          <w:b/>
          <w:spacing w:val="-4"/>
        </w:rPr>
        <w:t xml:space="preserve"> </w:t>
      </w:r>
      <w:r w:rsidRPr="006F4BB7">
        <w:rPr>
          <w:b/>
        </w:rPr>
        <w:t>recoge:</w:t>
      </w:r>
    </w:p>
    <w:p w14:paraId="6C9B4810" w14:textId="77777777" w:rsidR="00ED2399" w:rsidRPr="006F4BB7" w:rsidRDefault="00ED2399">
      <w:pPr>
        <w:pStyle w:val="Textoindependiente"/>
        <w:spacing w:before="4"/>
        <w:rPr>
          <w:b/>
          <w:sz w:val="20"/>
        </w:rPr>
      </w:pPr>
    </w:p>
    <w:p w14:paraId="1C287DD5" w14:textId="77777777" w:rsidR="00ED2399" w:rsidRPr="006F4BB7" w:rsidRDefault="007B02F5" w:rsidP="009F67F8">
      <w:pPr>
        <w:pStyle w:val="Prrafodelista"/>
        <w:numPr>
          <w:ilvl w:val="1"/>
          <w:numId w:val="85"/>
        </w:numPr>
        <w:tabs>
          <w:tab w:val="left" w:pos="1626"/>
        </w:tabs>
        <w:ind w:right="1302" w:firstLine="0"/>
        <w:jc w:val="both"/>
      </w:pPr>
      <w:r w:rsidRPr="006F4BB7">
        <w:t>El Departamento de Orientación de los centros públicos será la estructura educativa encargada de la</w:t>
      </w:r>
      <w:r w:rsidRPr="006F4BB7">
        <w:rPr>
          <w:spacing w:val="1"/>
        </w:rPr>
        <w:t xml:space="preserve"> </w:t>
      </w:r>
      <w:r w:rsidRPr="006F4BB7">
        <w:t>orientación</w:t>
      </w:r>
      <w:r w:rsidRPr="006F4BB7">
        <w:rPr>
          <w:spacing w:val="-1"/>
        </w:rPr>
        <w:t xml:space="preserve"> </w:t>
      </w:r>
      <w:r w:rsidRPr="006F4BB7">
        <w:t>educativa, psicopedagógica y</w:t>
      </w:r>
      <w:r w:rsidRPr="006F4BB7">
        <w:rPr>
          <w:spacing w:val="-4"/>
        </w:rPr>
        <w:t xml:space="preserve"> </w:t>
      </w:r>
      <w:r w:rsidRPr="006F4BB7">
        <w:t>profesional</w:t>
      </w:r>
      <w:r w:rsidRPr="006F4BB7">
        <w:rPr>
          <w:spacing w:val="-2"/>
        </w:rPr>
        <w:t xml:space="preserve"> </w:t>
      </w:r>
      <w:r w:rsidRPr="006F4BB7">
        <w:t>en la</w:t>
      </w:r>
      <w:r w:rsidRPr="006F4BB7">
        <w:rPr>
          <w:spacing w:val="-2"/>
        </w:rPr>
        <w:t xml:space="preserve"> </w:t>
      </w:r>
      <w:r w:rsidRPr="006F4BB7">
        <w:t>educación</w:t>
      </w:r>
      <w:r w:rsidRPr="006F4BB7">
        <w:rPr>
          <w:spacing w:val="1"/>
        </w:rPr>
        <w:t xml:space="preserve"> </w:t>
      </w:r>
      <w:r w:rsidRPr="006F4BB7">
        <w:t>secundaria.</w:t>
      </w:r>
    </w:p>
    <w:p w14:paraId="58701D22" w14:textId="77777777" w:rsidR="00ED2399" w:rsidRPr="006F4BB7" w:rsidRDefault="00ED2399">
      <w:pPr>
        <w:pStyle w:val="Textoindependiente"/>
      </w:pPr>
    </w:p>
    <w:p w14:paraId="601A8980" w14:textId="77777777" w:rsidR="00ED2399" w:rsidRPr="006F4BB7" w:rsidRDefault="007B02F5" w:rsidP="009F67F8">
      <w:pPr>
        <w:pStyle w:val="Prrafodelista"/>
        <w:numPr>
          <w:ilvl w:val="1"/>
          <w:numId w:val="85"/>
        </w:numPr>
        <w:tabs>
          <w:tab w:val="left" w:pos="1626"/>
        </w:tabs>
        <w:ind w:right="1303" w:firstLine="0"/>
        <w:jc w:val="both"/>
      </w:pPr>
      <w:r w:rsidRPr="006F4BB7">
        <w:t>Los departamentos de orientación colaborarán de manera activa en la coordinación de la atención al</w:t>
      </w:r>
      <w:r w:rsidRPr="006F4BB7">
        <w:rPr>
          <w:spacing w:val="1"/>
        </w:rPr>
        <w:t xml:space="preserve"> </w:t>
      </w:r>
      <w:r w:rsidRPr="006F4BB7">
        <w:t>alumnado y, especialmente, en la acción tutorial. Realizarán la evaluación psicopedagógica si procede, las</w:t>
      </w:r>
      <w:r w:rsidRPr="006F4BB7">
        <w:rPr>
          <w:spacing w:val="-52"/>
        </w:rPr>
        <w:t xml:space="preserve"> </w:t>
      </w:r>
      <w:r w:rsidRPr="006F4BB7">
        <w:t>actualizaciones</w:t>
      </w:r>
      <w:r w:rsidRPr="006F4BB7">
        <w:rPr>
          <w:spacing w:val="-3"/>
        </w:rPr>
        <w:t xml:space="preserve"> </w:t>
      </w:r>
      <w:r w:rsidRPr="006F4BB7">
        <w:t>de</w:t>
      </w:r>
      <w:r w:rsidRPr="006F4BB7">
        <w:rPr>
          <w:spacing w:val="-2"/>
        </w:rPr>
        <w:t xml:space="preserve"> </w:t>
      </w:r>
      <w:r w:rsidRPr="006F4BB7">
        <w:t>las</w:t>
      </w:r>
      <w:r w:rsidRPr="006F4BB7">
        <w:rPr>
          <w:spacing w:val="1"/>
        </w:rPr>
        <w:t xml:space="preserve"> </w:t>
      </w:r>
      <w:r w:rsidRPr="006F4BB7">
        <w:t>mismas</w:t>
      </w:r>
      <w:r w:rsidRPr="006F4BB7">
        <w:rPr>
          <w:spacing w:val="3"/>
        </w:rPr>
        <w:t xml:space="preserve"> </w:t>
      </w:r>
      <w:r w:rsidRPr="006F4BB7">
        <w:t>y</w:t>
      </w:r>
      <w:r w:rsidRPr="006F4BB7">
        <w:rPr>
          <w:spacing w:val="-5"/>
        </w:rPr>
        <w:t xml:space="preserve"> </w:t>
      </w:r>
      <w:r w:rsidRPr="006F4BB7">
        <w:t>seguimientos</w:t>
      </w:r>
      <w:r w:rsidRPr="006F4BB7">
        <w:rPr>
          <w:spacing w:val="-1"/>
        </w:rPr>
        <w:t xml:space="preserve"> </w:t>
      </w:r>
      <w:r w:rsidRPr="006F4BB7">
        <w:t>de</w:t>
      </w:r>
      <w:r w:rsidRPr="006F4BB7">
        <w:rPr>
          <w:spacing w:val="-2"/>
        </w:rPr>
        <w:t xml:space="preserve"> </w:t>
      </w:r>
      <w:r w:rsidRPr="006F4BB7">
        <w:t>los</w:t>
      </w:r>
      <w:r w:rsidRPr="006F4BB7">
        <w:rPr>
          <w:spacing w:val="-2"/>
        </w:rPr>
        <w:t xml:space="preserve"> </w:t>
      </w:r>
      <w:r w:rsidRPr="006F4BB7">
        <w:t>alumnos</w:t>
      </w:r>
      <w:r w:rsidRPr="006F4BB7">
        <w:rPr>
          <w:spacing w:val="2"/>
        </w:rPr>
        <w:t xml:space="preserve"> </w:t>
      </w:r>
      <w:r w:rsidRPr="006F4BB7">
        <w:t>con necesidades</w:t>
      </w:r>
      <w:r w:rsidRPr="006F4BB7">
        <w:rPr>
          <w:spacing w:val="1"/>
        </w:rPr>
        <w:t xml:space="preserve"> </w:t>
      </w:r>
      <w:r w:rsidRPr="006F4BB7">
        <w:t>educativas especiales</w:t>
      </w:r>
      <w:r w:rsidRPr="006F4BB7">
        <w:rPr>
          <w:spacing w:val="3"/>
        </w:rPr>
        <w:t xml:space="preserve"> </w:t>
      </w:r>
      <w:r w:rsidRPr="006F4BB7">
        <w:t>y con</w:t>
      </w:r>
    </w:p>
    <w:p w14:paraId="7519DFC5" w14:textId="77777777" w:rsidR="00ED2399" w:rsidRPr="006F4BB7" w:rsidRDefault="00ED2399">
      <w:pPr>
        <w:jc w:val="both"/>
        <w:sectPr w:rsidR="00ED2399" w:rsidRPr="006F4BB7">
          <w:pgSz w:w="12240" w:h="15840"/>
          <w:pgMar w:top="1260" w:right="160" w:bottom="280" w:left="300" w:header="720" w:footer="720" w:gutter="0"/>
          <w:cols w:space="720"/>
        </w:sectPr>
      </w:pPr>
    </w:p>
    <w:p w14:paraId="7CAA7476" w14:textId="77777777" w:rsidR="00ED2399" w:rsidRPr="006F4BB7" w:rsidRDefault="007B02F5">
      <w:pPr>
        <w:pStyle w:val="Textoindependiente"/>
        <w:spacing w:before="73"/>
        <w:ind w:left="1114" w:right="1306"/>
        <w:jc w:val="both"/>
      </w:pPr>
      <w:r w:rsidRPr="006F4BB7">
        <w:lastRenderedPageBreak/>
        <w:t>altas</w:t>
      </w:r>
      <w:r w:rsidRPr="006F4BB7">
        <w:rPr>
          <w:spacing w:val="-5"/>
        </w:rPr>
        <w:t xml:space="preserve"> </w:t>
      </w:r>
      <w:r w:rsidRPr="006F4BB7">
        <w:t>capacidades</w:t>
      </w:r>
      <w:r w:rsidRPr="006F4BB7">
        <w:rPr>
          <w:spacing w:val="-8"/>
        </w:rPr>
        <w:t xml:space="preserve"> </w:t>
      </w:r>
      <w:r w:rsidRPr="006F4BB7">
        <w:t>intelectuales.</w:t>
      </w:r>
      <w:r w:rsidRPr="006F4BB7">
        <w:rPr>
          <w:spacing w:val="-9"/>
        </w:rPr>
        <w:t xml:space="preserve"> </w:t>
      </w:r>
      <w:r w:rsidRPr="006F4BB7">
        <w:t>También</w:t>
      </w:r>
      <w:r w:rsidRPr="006F4BB7">
        <w:rPr>
          <w:spacing w:val="-6"/>
        </w:rPr>
        <w:t xml:space="preserve"> </w:t>
      </w:r>
      <w:r w:rsidRPr="006F4BB7">
        <w:t>desempeñarán</w:t>
      </w:r>
      <w:r w:rsidRPr="006F4BB7">
        <w:rPr>
          <w:spacing w:val="-8"/>
        </w:rPr>
        <w:t xml:space="preserve"> </w:t>
      </w:r>
      <w:r w:rsidRPr="006F4BB7">
        <w:t>un</w:t>
      </w:r>
      <w:r w:rsidRPr="006F4BB7">
        <w:rPr>
          <w:spacing w:val="-6"/>
        </w:rPr>
        <w:t xml:space="preserve"> </w:t>
      </w:r>
      <w:r w:rsidRPr="006F4BB7">
        <w:t>papel</w:t>
      </w:r>
      <w:r w:rsidRPr="006F4BB7">
        <w:rPr>
          <w:spacing w:val="-8"/>
        </w:rPr>
        <w:t xml:space="preserve"> </w:t>
      </w:r>
      <w:r w:rsidRPr="006F4BB7">
        <w:t>fundamental</w:t>
      </w:r>
      <w:r w:rsidRPr="006F4BB7">
        <w:rPr>
          <w:spacing w:val="-5"/>
        </w:rPr>
        <w:t xml:space="preserve"> </w:t>
      </w:r>
      <w:r w:rsidRPr="006F4BB7">
        <w:t>de</w:t>
      </w:r>
      <w:r w:rsidRPr="006F4BB7">
        <w:rPr>
          <w:spacing w:val="-6"/>
        </w:rPr>
        <w:t xml:space="preserve"> </w:t>
      </w:r>
      <w:r w:rsidRPr="006F4BB7">
        <w:t>colaboración</w:t>
      </w:r>
      <w:r w:rsidRPr="006F4BB7">
        <w:rPr>
          <w:spacing w:val="-6"/>
        </w:rPr>
        <w:t xml:space="preserve"> </w:t>
      </w:r>
      <w:r w:rsidRPr="006F4BB7">
        <w:t>y</w:t>
      </w:r>
      <w:r w:rsidRPr="006F4BB7">
        <w:rPr>
          <w:spacing w:val="-9"/>
        </w:rPr>
        <w:t xml:space="preserve"> </w:t>
      </w:r>
      <w:r w:rsidRPr="006F4BB7">
        <w:t>apoyo</w:t>
      </w:r>
      <w:r w:rsidRPr="006F4BB7">
        <w:rPr>
          <w:spacing w:val="-6"/>
        </w:rPr>
        <w:t xml:space="preserve"> </w:t>
      </w:r>
      <w:r w:rsidRPr="006F4BB7">
        <w:t>a</w:t>
      </w:r>
      <w:r w:rsidRPr="006F4BB7">
        <w:rPr>
          <w:spacing w:val="-7"/>
        </w:rPr>
        <w:t xml:space="preserve"> </w:t>
      </w:r>
      <w:r w:rsidRPr="006F4BB7">
        <w:t>la</w:t>
      </w:r>
      <w:r w:rsidRPr="006F4BB7">
        <w:rPr>
          <w:spacing w:val="-53"/>
        </w:rPr>
        <w:t xml:space="preserve"> </w:t>
      </w:r>
      <w:r w:rsidRPr="006F4BB7">
        <w:t>jefatura de estudios en la elaboración y desarrollo de la planificación de la acción tutorial y acogida del</w:t>
      </w:r>
      <w:r w:rsidRPr="006F4BB7">
        <w:rPr>
          <w:spacing w:val="1"/>
        </w:rPr>
        <w:t xml:space="preserve"> </w:t>
      </w:r>
      <w:r w:rsidRPr="006F4BB7">
        <w:t>nuevo alumnado, la orientación académica y profesional y la atención a la diversidad, así como en el</w:t>
      </w:r>
      <w:r w:rsidRPr="006F4BB7">
        <w:rPr>
          <w:spacing w:val="1"/>
        </w:rPr>
        <w:t xml:space="preserve"> </w:t>
      </w:r>
      <w:r w:rsidRPr="006F4BB7">
        <w:rPr>
          <w:spacing w:val="-1"/>
        </w:rPr>
        <w:t>desarrollo</w:t>
      </w:r>
      <w:r w:rsidRPr="006F4BB7">
        <w:rPr>
          <w:spacing w:val="-15"/>
        </w:rPr>
        <w:t xml:space="preserve"> </w:t>
      </w:r>
      <w:r w:rsidRPr="006F4BB7">
        <w:rPr>
          <w:spacing w:val="-1"/>
        </w:rPr>
        <w:t>de</w:t>
      </w:r>
      <w:r w:rsidRPr="006F4BB7">
        <w:rPr>
          <w:spacing w:val="-14"/>
        </w:rPr>
        <w:t xml:space="preserve"> </w:t>
      </w:r>
      <w:r w:rsidRPr="006F4BB7">
        <w:rPr>
          <w:spacing w:val="-1"/>
        </w:rPr>
        <w:t>otras</w:t>
      </w:r>
      <w:r w:rsidRPr="006F4BB7">
        <w:rPr>
          <w:spacing w:val="-14"/>
        </w:rPr>
        <w:t xml:space="preserve"> </w:t>
      </w:r>
      <w:r w:rsidRPr="006F4BB7">
        <w:t>medidas</w:t>
      </w:r>
      <w:r w:rsidRPr="006F4BB7">
        <w:rPr>
          <w:spacing w:val="-15"/>
        </w:rPr>
        <w:t xml:space="preserve"> </w:t>
      </w:r>
      <w:r w:rsidRPr="006F4BB7">
        <w:t>encaminadas</w:t>
      </w:r>
      <w:r w:rsidRPr="006F4BB7">
        <w:rPr>
          <w:spacing w:val="-12"/>
        </w:rPr>
        <w:t xml:space="preserve"> </w:t>
      </w:r>
      <w:r w:rsidRPr="006F4BB7">
        <w:t>a</w:t>
      </w:r>
      <w:r w:rsidRPr="006F4BB7">
        <w:rPr>
          <w:spacing w:val="-14"/>
        </w:rPr>
        <w:t xml:space="preserve"> </w:t>
      </w:r>
      <w:r w:rsidRPr="006F4BB7">
        <w:t>la</w:t>
      </w:r>
      <w:r w:rsidRPr="006F4BB7">
        <w:rPr>
          <w:spacing w:val="-12"/>
        </w:rPr>
        <w:t xml:space="preserve"> </w:t>
      </w:r>
      <w:r w:rsidRPr="006F4BB7">
        <w:t>mejora</w:t>
      </w:r>
      <w:r w:rsidRPr="006F4BB7">
        <w:rPr>
          <w:spacing w:val="-13"/>
        </w:rPr>
        <w:t xml:space="preserve"> </w:t>
      </w:r>
      <w:r w:rsidRPr="006F4BB7">
        <w:t>de</w:t>
      </w:r>
      <w:r w:rsidRPr="006F4BB7">
        <w:rPr>
          <w:spacing w:val="-17"/>
        </w:rPr>
        <w:t xml:space="preserve"> </w:t>
      </w:r>
      <w:r w:rsidRPr="006F4BB7">
        <w:t>la</w:t>
      </w:r>
      <w:r w:rsidRPr="006F4BB7">
        <w:rPr>
          <w:spacing w:val="-14"/>
        </w:rPr>
        <w:t xml:space="preserve"> </w:t>
      </w:r>
      <w:r w:rsidRPr="006F4BB7">
        <w:t>convivencia</w:t>
      </w:r>
      <w:r w:rsidRPr="006F4BB7">
        <w:rPr>
          <w:spacing w:val="-14"/>
        </w:rPr>
        <w:t xml:space="preserve"> </w:t>
      </w:r>
      <w:r w:rsidRPr="006F4BB7">
        <w:t>escolar</w:t>
      </w:r>
      <w:r w:rsidRPr="006F4BB7">
        <w:rPr>
          <w:spacing w:val="-12"/>
        </w:rPr>
        <w:t xml:space="preserve"> </w:t>
      </w:r>
      <w:r w:rsidRPr="006F4BB7">
        <w:t>y</w:t>
      </w:r>
      <w:r w:rsidRPr="006F4BB7">
        <w:rPr>
          <w:spacing w:val="-15"/>
        </w:rPr>
        <w:t xml:space="preserve"> </w:t>
      </w:r>
      <w:r w:rsidRPr="006F4BB7">
        <w:t>la</w:t>
      </w:r>
      <w:r w:rsidRPr="006F4BB7">
        <w:rPr>
          <w:spacing w:val="-14"/>
        </w:rPr>
        <w:t xml:space="preserve"> </w:t>
      </w:r>
      <w:r w:rsidRPr="006F4BB7">
        <w:t>prevención</w:t>
      </w:r>
      <w:r w:rsidRPr="006F4BB7">
        <w:rPr>
          <w:spacing w:val="-12"/>
        </w:rPr>
        <w:t xml:space="preserve"> </w:t>
      </w:r>
      <w:r w:rsidRPr="006F4BB7">
        <w:t>de</w:t>
      </w:r>
      <w:r w:rsidRPr="006F4BB7">
        <w:rPr>
          <w:spacing w:val="-13"/>
        </w:rPr>
        <w:t xml:space="preserve"> </w:t>
      </w:r>
      <w:r w:rsidRPr="006F4BB7">
        <w:t>conflictos,</w:t>
      </w:r>
      <w:r w:rsidRPr="006F4BB7">
        <w:rPr>
          <w:spacing w:val="-53"/>
        </w:rPr>
        <w:t xml:space="preserve"> </w:t>
      </w:r>
      <w:r w:rsidRPr="006F4BB7">
        <w:t>la prevención del absentismo, la escolarización irregular o el riesgo de abandono temprano del sistema</w:t>
      </w:r>
      <w:r w:rsidRPr="006F4BB7">
        <w:rPr>
          <w:spacing w:val="1"/>
        </w:rPr>
        <w:t xml:space="preserve"> </w:t>
      </w:r>
      <w:r w:rsidRPr="006F4BB7">
        <w:t>educativo.</w:t>
      </w:r>
    </w:p>
    <w:p w14:paraId="3242C249" w14:textId="77777777" w:rsidR="00ED2399" w:rsidRPr="006F4BB7" w:rsidRDefault="007B02F5" w:rsidP="009F67F8">
      <w:pPr>
        <w:pStyle w:val="Prrafodelista"/>
        <w:numPr>
          <w:ilvl w:val="1"/>
          <w:numId w:val="85"/>
        </w:numPr>
        <w:tabs>
          <w:tab w:val="left" w:pos="1626"/>
        </w:tabs>
        <w:spacing w:before="165"/>
        <w:ind w:right="1303" w:firstLine="0"/>
        <w:jc w:val="both"/>
      </w:pPr>
      <w:r w:rsidRPr="006F4BB7">
        <w:t>Se</w:t>
      </w:r>
      <w:r w:rsidRPr="006F4BB7">
        <w:rPr>
          <w:spacing w:val="-9"/>
        </w:rPr>
        <w:t xml:space="preserve"> </w:t>
      </w:r>
      <w:r w:rsidRPr="006F4BB7">
        <w:t>prestará</w:t>
      </w:r>
      <w:r w:rsidRPr="006F4BB7">
        <w:rPr>
          <w:spacing w:val="-7"/>
        </w:rPr>
        <w:t xml:space="preserve"> </w:t>
      </w:r>
      <w:r w:rsidRPr="006F4BB7">
        <w:t>especial</w:t>
      </w:r>
      <w:r w:rsidRPr="006F4BB7">
        <w:rPr>
          <w:spacing w:val="-10"/>
        </w:rPr>
        <w:t xml:space="preserve"> </w:t>
      </w:r>
      <w:r w:rsidRPr="006F4BB7">
        <w:t>atención</w:t>
      </w:r>
      <w:r w:rsidRPr="006F4BB7">
        <w:rPr>
          <w:spacing w:val="-6"/>
        </w:rPr>
        <w:t xml:space="preserve"> </w:t>
      </w:r>
      <w:r w:rsidRPr="006F4BB7">
        <w:t>a</w:t>
      </w:r>
      <w:r w:rsidRPr="006F4BB7">
        <w:rPr>
          <w:spacing w:val="-7"/>
        </w:rPr>
        <w:t xml:space="preserve"> </w:t>
      </w:r>
      <w:r w:rsidRPr="006F4BB7">
        <w:t>la</w:t>
      </w:r>
      <w:r w:rsidRPr="006F4BB7">
        <w:rPr>
          <w:spacing w:val="-8"/>
        </w:rPr>
        <w:t xml:space="preserve"> </w:t>
      </w:r>
      <w:r w:rsidRPr="006F4BB7">
        <w:t>información</w:t>
      </w:r>
      <w:r w:rsidRPr="006F4BB7">
        <w:rPr>
          <w:spacing w:val="-4"/>
        </w:rPr>
        <w:t xml:space="preserve"> </w:t>
      </w:r>
      <w:r w:rsidRPr="006F4BB7">
        <w:t>y</w:t>
      </w:r>
      <w:r w:rsidRPr="006F4BB7">
        <w:rPr>
          <w:spacing w:val="-12"/>
        </w:rPr>
        <w:t xml:space="preserve"> </w:t>
      </w:r>
      <w:r w:rsidRPr="006F4BB7">
        <w:t>asesoramiento</w:t>
      </w:r>
      <w:r w:rsidRPr="006F4BB7">
        <w:rPr>
          <w:spacing w:val="-6"/>
        </w:rPr>
        <w:t xml:space="preserve"> </w:t>
      </w:r>
      <w:r w:rsidRPr="006F4BB7">
        <w:t>a</w:t>
      </w:r>
      <w:r w:rsidRPr="006F4BB7">
        <w:rPr>
          <w:spacing w:val="-8"/>
        </w:rPr>
        <w:t xml:space="preserve"> </w:t>
      </w:r>
      <w:r w:rsidRPr="006F4BB7">
        <w:t>los</w:t>
      </w:r>
      <w:r w:rsidRPr="006F4BB7">
        <w:rPr>
          <w:spacing w:val="-9"/>
        </w:rPr>
        <w:t xml:space="preserve"> </w:t>
      </w:r>
      <w:r w:rsidRPr="006F4BB7">
        <w:t>padres</w:t>
      </w:r>
      <w:r w:rsidRPr="006F4BB7">
        <w:rPr>
          <w:spacing w:val="-4"/>
        </w:rPr>
        <w:t xml:space="preserve"> </w:t>
      </w:r>
      <w:r w:rsidRPr="006F4BB7">
        <w:t>y</w:t>
      </w:r>
      <w:r w:rsidRPr="006F4BB7">
        <w:rPr>
          <w:spacing w:val="-12"/>
        </w:rPr>
        <w:t xml:space="preserve"> </w:t>
      </w:r>
      <w:r w:rsidRPr="006F4BB7">
        <w:t>madres</w:t>
      </w:r>
      <w:r w:rsidRPr="006F4BB7">
        <w:rPr>
          <w:spacing w:val="-8"/>
        </w:rPr>
        <w:t xml:space="preserve"> </w:t>
      </w:r>
      <w:r w:rsidRPr="006F4BB7">
        <w:t>o</w:t>
      </w:r>
      <w:r w:rsidRPr="006F4BB7">
        <w:rPr>
          <w:spacing w:val="-6"/>
        </w:rPr>
        <w:t xml:space="preserve"> </w:t>
      </w:r>
      <w:r w:rsidRPr="006F4BB7">
        <w:t>tutores</w:t>
      </w:r>
      <w:r w:rsidRPr="006F4BB7">
        <w:rPr>
          <w:spacing w:val="-11"/>
        </w:rPr>
        <w:t xml:space="preserve"> </w:t>
      </w:r>
      <w:r w:rsidRPr="006F4BB7">
        <w:t>legales</w:t>
      </w:r>
      <w:r w:rsidRPr="006F4BB7">
        <w:rPr>
          <w:spacing w:val="-53"/>
        </w:rPr>
        <w:t xml:space="preserve"> </w:t>
      </w:r>
      <w:r w:rsidRPr="006F4BB7">
        <w:t>de</w:t>
      </w:r>
      <w:r w:rsidRPr="006F4BB7">
        <w:rPr>
          <w:spacing w:val="-7"/>
        </w:rPr>
        <w:t xml:space="preserve"> </w:t>
      </w:r>
      <w:r w:rsidRPr="006F4BB7">
        <w:t>los</w:t>
      </w:r>
      <w:r w:rsidRPr="006F4BB7">
        <w:rPr>
          <w:spacing w:val="-5"/>
        </w:rPr>
        <w:t xml:space="preserve"> </w:t>
      </w:r>
      <w:r w:rsidRPr="006F4BB7">
        <w:t>alumnos,</w:t>
      </w:r>
      <w:r w:rsidRPr="006F4BB7">
        <w:rPr>
          <w:spacing w:val="-5"/>
        </w:rPr>
        <w:t xml:space="preserve"> </w:t>
      </w:r>
      <w:r w:rsidRPr="006F4BB7">
        <w:t>a</w:t>
      </w:r>
      <w:r w:rsidRPr="006F4BB7">
        <w:rPr>
          <w:spacing w:val="-6"/>
        </w:rPr>
        <w:t xml:space="preserve"> </w:t>
      </w:r>
      <w:r w:rsidRPr="006F4BB7">
        <w:t>la</w:t>
      </w:r>
      <w:r w:rsidRPr="006F4BB7">
        <w:rPr>
          <w:spacing w:val="-6"/>
        </w:rPr>
        <w:t xml:space="preserve"> </w:t>
      </w:r>
      <w:r w:rsidRPr="006F4BB7">
        <w:t>mediación</w:t>
      </w:r>
      <w:r w:rsidRPr="006F4BB7">
        <w:rPr>
          <w:spacing w:val="-6"/>
        </w:rPr>
        <w:t xml:space="preserve"> </w:t>
      </w:r>
      <w:r w:rsidRPr="006F4BB7">
        <w:t>entre</w:t>
      </w:r>
      <w:r w:rsidRPr="006F4BB7">
        <w:rPr>
          <w:spacing w:val="-6"/>
        </w:rPr>
        <w:t xml:space="preserve"> </w:t>
      </w:r>
      <w:r w:rsidRPr="006F4BB7">
        <w:t>éstos</w:t>
      </w:r>
      <w:r w:rsidRPr="006F4BB7">
        <w:rPr>
          <w:spacing w:val="-5"/>
        </w:rPr>
        <w:t xml:space="preserve"> </w:t>
      </w:r>
      <w:r w:rsidRPr="006F4BB7">
        <w:t>y</w:t>
      </w:r>
      <w:r w:rsidRPr="006F4BB7">
        <w:rPr>
          <w:spacing w:val="-9"/>
        </w:rPr>
        <w:t xml:space="preserve"> </w:t>
      </w:r>
      <w:r w:rsidRPr="006F4BB7">
        <w:t>el</w:t>
      </w:r>
      <w:r w:rsidRPr="006F4BB7">
        <w:rPr>
          <w:spacing w:val="-6"/>
        </w:rPr>
        <w:t xml:space="preserve"> </w:t>
      </w:r>
      <w:r w:rsidRPr="006F4BB7">
        <w:t>centro</w:t>
      </w:r>
      <w:r w:rsidRPr="006F4BB7">
        <w:rPr>
          <w:spacing w:val="-6"/>
        </w:rPr>
        <w:t xml:space="preserve"> </w:t>
      </w:r>
      <w:r w:rsidRPr="006F4BB7">
        <w:t>educativo,</w:t>
      </w:r>
      <w:r w:rsidRPr="006F4BB7">
        <w:rPr>
          <w:spacing w:val="-6"/>
        </w:rPr>
        <w:t xml:space="preserve"> </w:t>
      </w:r>
      <w:r w:rsidRPr="006F4BB7">
        <w:t>a</w:t>
      </w:r>
      <w:r w:rsidRPr="006F4BB7">
        <w:rPr>
          <w:spacing w:val="-8"/>
        </w:rPr>
        <w:t xml:space="preserve"> </w:t>
      </w:r>
      <w:r w:rsidRPr="006F4BB7">
        <w:t>la</w:t>
      </w:r>
      <w:r w:rsidRPr="006F4BB7">
        <w:rPr>
          <w:spacing w:val="-2"/>
        </w:rPr>
        <w:t xml:space="preserve"> </w:t>
      </w:r>
      <w:r w:rsidRPr="006F4BB7">
        <w:t>colaboración</w:t>
      </w:r>
      <w:r w:rsidRPr="006F4BB7">
        <w:rPr>
          <w:spacing w:val="-9"/>
        </w:rPr>
        <w:t xml:space="preserve"> </w:t>
      </w:r>
      <w:r w:rsidRPr="006F4BB7">
        <w:t>y</w:t>
      </w:r>
      <w:r w:rsidRPr="006F4BB7">
        <w:rPr>
          <w:spacing w:val="-9"/>
        </w:rPr>
        <w:t xml:space="preserve"> </w:t>
      </w:r>
      <w:r w:rsidRPr="006F4BB7">
        <w:t>coordinación</w:t>
      </w:r>
      <w:r w:rsidRPr="006F4BB7">
        <w:rPr>
          <w:spacing w:val="-6"/>
        </w:rPr>
        <w:t xml:space="preserve"> </w:t>
      </w:r>
      <w:r w:rsidRPr="006F4BB7">
        <w:t>con</w:t>
      </w:r>
      <w:r w:rsidRPr="006F4BB7">
        <w:rPr>
          <w:spacing w:val="-6"/>
        </w:rPr>
        <w:t xml:space="preserve"> </w:t>
      </w:r>
      <w:r w:rsidRPr="006F4BB7">
        <w:t>otros</w:t>
      </w:r>
      <w:r w:rsidRPr="006F4BB7">
        <w:rPr>
          <w:spacing w:val="-53"/>
        </w:rPr>
        <w:t xml:space="preserve"> </w:t>
      </w:r>
      <w:r w:rsidRPr="006F4BB7">
        <w:rPr>
          <w:spacing w:val="-1"/>
        </w:rPr>
        <w:t>servicios</w:t>
      </w:r>
      <w:r w:rsidRPr="006F4BB7">
        <w:rPr>
          <w:spacing w:val="-12"/>
        </w:rPr>
        <w:t xml:space="preserve"> </w:t>
      </w:r>
      <w:r w:rsidRPr="006F4BB7">
        <w:rPr>
          <w:spacing w:val="-1"/>
        </w:rPr>
        <w:t>sociales</w:t>
      </w:r>
      <w:r w:rsidRPr="006F4BB7">
        <w:rPr>
          <w:spacing w:val="-12"/>
        </w:rPr>
        <w:t xml:space="preserve"> </w:t>
      </w:r>
      <w:r w:rsidRPr="006F4BB7">
        <w:rPr>
          <w:spacing w:val="-1"/>
        </w:rPr>
        <w:t>y</w:t>
      </w:r>
      <w:r w:rsidRPr="006F4BB7">
        <w:rPr>
          <w:spacing w:val="-14"/>
        </w:rPr>
        <w:t xml:space="preserve"> </w:t>
      </w:r>
      <w:r w:rsidRPr="006F4BB7">
        <w:rPr>
          <w:spacing w:val="-1"/>
        </w:rPr>
        <w:t>educativos</w:t>
      </w:r>
      <w:r w:rsidRPr="006F4BB7">
        <w:rPr>
          <w:spacing w:val="-12"/>
        </w:rPr>
        <w:t xml:space="preserve"> </w:t>
      </w:r>
      <w:r w:rsidRPr="006F4BB7">
        <w:t>del</w:t>
      </w:r>
      <w:r w:rsidRPr="006F4BB7">
        <w:rPr>
          <w:spacing w:val="-11"/>
        </w:rPr>
        <w:t xml:space="preserve"> </w:t>
      </w:r>
      <w:r w:rsidRPr="006F4BB7">
        <w:t>municipio</w:t>
      </w:r>
      <w:r w:rsidRPr="006F4BB7">
        <w:rPr>
          <w:spacing w:val="-11"/>
        </w:rPr>
        <w:t xml:space="preserve"> </w:t>
      </w:r>
      <w:r w:rsidRPr="006F4BB7">
        <w:t>y</w:t>
      </w:r>
      <w:r w:rsidRPr="006F4BB7">
        <w:rPr>
          <w:spacing w:val="-15"/>
        </w:rPr>
        <w:t xml:space="preserve"> </w:t>
      </w:r>
      <w:r w:rsidRPr="006F4BB7">
        <w:t>a</w:t>
      </w:r>
      <w:r w:rsidRPr="006F4BB7">
        <w:rPr>
          <w:spacing w:val="-12"/>
        </w:rPr>
        <w:t xml:space="preserve"> </w:t>
      </w:r>
      <w:r w:rsidRPr="006F4BB7">
        <w:t>las</w:t>
      </w:r>
      <w:r w:rsidRPr="006F4BB7">
        <w:rPr>
          <w:spacing w:val="-11"/>
        </w:rPr>
        <w:t xml:space="preserve"> </w:t>
      </w:r>
      <w:r w:rsidRPr="006F4BB7">
        <w:t>relaciones</w:t>
      </w:r>
      <w:r w:rsidRPr="006F4BB7">
        <w:rPr>
          <w:spacing w:val="-12"/>
        </w:rPr>
        <w:t xml:space="preserve"> </w:t>
      </w:r>
      <w:r w:rsidRPr="006F4BB7">
        <w:t>establecidas</w:t>
      </w:r>
      <w:r w:rsidRPr="006F4BB7">
        <w:rPr>
          <w:spacing w:val="-12"/>
        </w:rPr>
        <w:t xml:space="preserve"> </w:t>
      </w:r>
      <w:r w:rsidRPr="006F4BB7">
        <w:t>con</w:t>
      </w:r>
      <w:r w:rsidRPr="006F4BB7">
        <w:rPr>
          <w:spacing w:val="-11"/>
        </w:rPr>
        <w:t xml:space="preserve"> </w:t>
      </w:r>
      <w:r w:rsidRPr="006F4BB7">
        <w:t>otras</w:t>
      </w:r>
      <w:r w:rsidRPr="006F4BB7">
        <w:rPr>
          <w:spacing w:val="-12"/>
        </w:rPr>
        <w:t xml:space="preserve"> </w:t>
      </w:r>
      <w:r w:rsidRPr="006F4BB7">
        <w:t>instituciones,</w:t>
      </w:r>
      <w:r w:rsidRPr="006F4BB7">
        <w:rPr>
          <w:spacing w:val="-12"/>
        </w:rPr>
        <w:t xml:space="preserve"> </w:t>
      </w:r>
      <w:r w:rsidRPr="006F4BB7">
        <w:t>públicas</w:t>
      </w:r>
      <w:r w:rsidRPr="006F4BB7">
        <w:rPr>
          <w:spacing w:val="-52"/>
        </w:rPr>
        <w:t xml:space="preserve"> </w:t>
      </w:r>
      <w:r w:rsidRPr="006F4BB7">
        <w:t>y</w:t>
      </w:r>
      <w:r w:rsidRPr="006F4BB7">
        <w:rPr>
          <w:spacing w:val="-4"/>
        </w:rPr>
        <w:t xml:space="preserve"> </w:t>
      </w:r>
      <w:r w:rsidRPr="006F4BB7">
        <w:t>privadas, para contribuir</w:t>
      </w:r>
      <w:r w:rsidRPr="006F4BB7">
        <w:rPr>
          <w:spacing w:val="-2"/>
        </w:rPr>
        <w:t xml:space="preserve"> </w:t>
      </w:r>
      <w:r w:rsidRPr="006F4BB7">
        <w:t>a</w:t>
      </w:r>
      <w:r w:rsidRPr="006F4BB7">
        <w:rPr>
          <w:spacing w:val="-1"/>
        </w:rPr>
        <w:t xml:space="preserve"> </w:t>
      </w:r>
      <w:r w:rsidRPr="006F4BB7">
        <w:t>la mejora educativa del</w:t>
      </w:r>
      <w:r w:rsidRPr="006F4BB7">
        <w:rPr>
          <w:spacing w:val="-15"/>
        </w:rPr>
        <w:t xml:space="preserve"> </w:t>
      </w:r>
      <w:r w:rsidRPr="006F4BB7">
        <w:t>alumnado.</w:t>
      </w:r>
    </w:p>
    <w:p w14:paraId="46244841" w14:textId="77777777" w:rsidR="00ED2399" w:rsidRPr="006F4BB7" w:rsidRDefault="00ED2399">
      <w:pPr>
        <w:pStyle w:val="Textoindependiente"/>
        <w:spacing w:before="11"/>
        <w:rPr>
          <w:sz w:val="21"/>
        </w:rPr>
      </w:pPr>
    </w:p>
    <w:p w14:paraId="78F4C85E" w14:textId="77777777" w:rsidR="00ED2399" w:rsidRPr="006F4BB7" w:rsidRDefault="007B02F5" w:rsidP="009F67F8">
      <w:pPr>
        <w:pStyle w:val="Prrafodelista"/>
        <w:numPr>
          <w:ilvl w:val="1"/>
          <w:numId w:val="85"/>
        </w:numPr>
        <w:tabs>
          <w:tab w:val="left" w:pos="1626"/>
        </w:tabs>
        <w:ind w:right="1302" w:firstLine="0"/>
        <w:jc w:val="both"/>
      </w:pPr>
      <w:r w:rsidRPr="006F4BB7">
        <w:t>La orientación en la Educación Secundaria conlleva la máxima colaboración y asesoramiento en</w:t>
      </w:r>
      <w:r w:rsidRPr="006F4BB7">
        <w:rPr>
          <w:spacing w:val="1"/>
        </w:rPr>
        <w:t xml:space="preserve"> </w:t>
      </w:r>
      <w:r w:rsidRPr="006F4BB7">
        <w:t>relación a los órganos de coordinación didáctica del centro y con el profesorado, en la prevención y</w:t>
      </w:r>
      <w:r w:rsidRPr="006F4BB7">
        <w:rPr>
          <w:spacing w:val="1"/>
        </w:rPr>
        <w:t xml:space="preserve"> </w:t>
      </w:r>
      <w:r w:rsidRPr="006F4BB7">
        <w:t>detección</w:t>
      </w:r>
      <w:r w:rsidRPr="006F4BB7">
        <w:rPr>
          <w:spacing w:val="-9"/>
        </w:rPr>
        <w:t xml:space="preserve"> </w:t>
      </w:r>
      <w:r w:rsidRPr="006F4BB7">
        <w:t>de</w:t>
      </w:r>
      <w:r w:rsidRPr="006F4BB7">
        <w:rPr>
          <w:spacing w:val="-7"/>
        </w:rPr>
        <w:t xml:space="preserve"> </w:t>
      </w:r>
      <w:r w:rsidRPr="006F4BB7">
        <w:t>problemas</w:t>
      </w:r>
      <w:r w:rsidRPr="006F4BB7">
        <w:rPr>
          <w:spacing w:val="-8"/>
        </w:rPr>
        <w:t xml:space="preserve"> </w:t>
      </w:r>
      <w:r w:rsidRPr="006F4BB7">
        <w:t>de</w:t>
      </w:r>
      <w:r w:rsidRPr="006F4BB7">
        <w:rPr>
          <w:spacing w:val="-7"/>
        </w:rPr>
        <w:t xml:space="preserve"> </w:t>
      </w:r>
      <w:r w:rsidRPr="006F4BB7">
        <w:t>aprendizaje</w:t>
      </w:r>
      <w:r w:rsidRPr="006F4BB7">
        <w:rPr>
          <w:spacing w:val="-7"/>
        </w:rPr>
        <w:t xml:space="preserve"> </w:t>
      </w:r>
      <w:r w:rsidRPr="006F4BB7">
        <w:t>vinculados</w:t>
      </w:r>
      <w:r w:rsidRPr="006F4BB7">
        <w:rPr>
          <w:spacing w:val="-8"/>
        </w:rPr>
        <w:t xml:space="preserve"> </w:t>
      </w:r>
      <w:r w:rsidRPr="006F4BB7">
        <w:t>con</w:t>
      </w:r>
      <w:r w:rsidRPr="006F4BB7">
        <w:rPr>
          <w:spacing w:val="-10"/>
        </w:rPr>
        <w:t xml:space="preserve"> </w:t>
      </w:r>
      <w:r w:rsidRPr="006F4BB7">
        <w:t>la</w:t>
      </w:r>
      <w:r w:rsidRPr="006F4BB7">
        <w:rPr>
          <w:spacing w:val="-7"/>
        </w:rPr>
        <w:t xml:space="preserve"> </w:t>
      </w:r>
      <w:r w:rsidRPr="006F4BB7">
        <w:t>etapa,</w:t>
      </w:r>
      <w:r w:rsidRPr="006F4BB7">
        <w:rPr>
          <w:spacing w:val="-9"/>
        </w:rPr>
        <w:t xml:space="preserve"> </w:t>
      </w:r>
      <w:r w:rsidRPr="006F4BB7">
        <w:t>así</w:t>
      </w:r>
      <w:r w:rsidRPr="006F4BB7">
        <w:rPr>
          <w:spacing w:val="-3"/>
        </w:rPr>
        <w:t xml:space="preserve"> </w:t>
      </w:r>
      <w:r w:rsidRPr="006F4BB7">
        <w:t>como</w:t>
      </w:r>
      <w:r w:rsidRPr="006F4BB7">
        <w:rPr>
          <w:spacing w:val="-3"/>
        </w:rPr>
        <w:t xml:space="preserve"> </w:t>
      </w:r>
      <w:r w:rsidRPr="006F4BB7">
        <w:t>en</w:t>
      </w:r>
      <w:r w:rsidRPr="006F4BB7">
        <w:rPr>
          <w:spacing w:val="-7"/>
        </w:rPr>
        <w:t xml:space="preserve"> </w:t>
      </w:r>
      <w:r w:rsidRPr="006F4BB7">
        <w:t>la</w:t>
      </w:r>
      <w:r w:rsidRPr="006F4BB7">
        <w:rPr>
          <w:spacing w:val="-7"/>
        </w:rPr>
        <w:t xml:space="preserve"> </w:t>
      </w:r>
      <w:r w:rsidRPr="006F4BB7">
        <w:t>programación,</w:t>
      </w:r>
      <w:r w:rsidRPr="006F4BB7">
        <w:rPr>
          <w:spacing w:val="-9"/>
        </w:rPr>
        <w:t xml:space="preserve"> </w:t>
      </w:r>
      <w:r w:rsidRPr="006F4BB7">
        <w:t>planificación</w:t>
      </w:r>
      <w:r w:rsidRPr="006F4BB7">
        <w:rPr>
          <w:spacing w:val="-52"/>
        </w:rPr>
        <w:t xml:space="preserve"> </w:t>
      </w:r>
      <w:r w:rsidRPr="006F4BB7">
        <w:t>y seguimiento de adaptaciones curriculares significativas y planes de trabajo individual, dirigidos al</w:t>
      </w:r>
      <w:r w:rsidRPr="006F4BB7">
        <w:rPr>
          <w:spacing w:val="1"/>
        </w:rPr>
        <w:t xml:space="preserve"> </w:t>
      </w:r>
      <w:r w:rsidRPr="006F4BB7">
        <w:t>alumnado que</w:t>
      </w:r>
      <w:r w:rsidRPr="006F4BB7">
        <w:rPr>
          <w:spacing w:val="-2"/>
        </w:rPr>
        <w:t xml:space="preserve"> </w:t>
      </w:r>
      <w:r w:rsidRPr="006F4BB7">
        <w:t>lo</w:t>
      </w:r>
      <w:r w:rsidRPr="006F4BB7">
        <w:rPr>
          <w:spacing w:val="-7"/>
        </w:rPr>
        <w:t xml:space="preserve"> </w:t>
      </w:r>
      <w:r w:rsidRPr="006F4BB7">
        <w:t>requiera.</w:t>
      </w:r>
    </w:p>
    <w:p w14:paraId="61B7A76C" w14:textId="77777777" w:rsidR="00ED2399" w:rsidRPr="006F4BB7" w:rsidRDefault="00ED2399">
      <w:pPr>
        <w:pStyle w:val="Textoindependiente"/>
        <w:spacing w:before="2"/>
      </w:pPr>
    </w:p>
    <w:p w14:paraId="5D9EBC04" w14:textId="77777777" w:rsidR="00ED2399" w:rsidRPr="006F4BB7" w:rsidRDefault="007B02F5" w:rsidP="009F67F8">
      <w:pPr>
        <w:pStyle w:val="Prrafodelista"/>
        <w:numPr>
          <w:ilvl w:val="1"/>
          <w:numId w:val="85"/>
        </w:numPr>
        <w:tabs>
          <w:tab w:val="left" w:pos="1626"/>
        </w:tabs>
        <w:ind w:right="1303" w:firstLine="0"/>
        <w:jc w:val="both"/>
      </w:pPr>
      <w:r w:rsidRPr="006F4BB7">
        <w:t>Colaborarán</w:t>
      </w:r>
      <w:r w:rsidRPr="006F4BB7">
        <w:rPr>
          <w:spacing w:val="1"/>
        </w:rPr>
        <w:t xml:space="preserve"> </w:t>
      </w:r>
      <w:r w:rsidRPr="006F4BB7">
        <w:t>los</w:t>
      </w:r>
      <w:r w:rsidRPr="006F4BB7">
        <w:rPr>
          <w:spacing w:val="1"/>
        </w:rPr>
        <w:t xml:space="preserve"> </w:t>
      </w:r>
      <w:r w:rsidRPr="006F4BB7">
        <w:t>profesores</w:t>
      </w:r>
      <w:r w:rsidRPr="006F4BB7">
        <w:rPr>
          <w:spacing w:val="1"/>
        </w:rPr>
        <w:t xml:space="preserve"> </w:t>
      </w:r>
      <w:r w:rsidRPr="006F4BB7">
        <w:t>de</w:t>
      </w:r>
      <w:r w:rsidRPr="006F4BB7">
        <w:rPr>
          <w:spacing w:val="1"/>
        </w:rPr>
        <w:t xml:space="preserve"> </w:t>
      </w:r>
      <w:r w:rsidRPr="006F4BB7">
        <w:t>Formación y Orientación Laboral</w:t>
      </w:r>
      <w:r w:rsidRPr="006F4BB7">
        <w:rPr>
          <w:spacing w:val="1"/>
        </w:rPr>
        <w:t xml:space="preserve"> </w:t>
      </w:r>
      <w:r w:rsidRPr="006F4BB7">
        <w:t>(FOL)</w:t>
      </w:r>
      <w:r w:rsidRPr="006F4BB7">
        <w:rPr>
          <w:spacing w:val="1"/>
        </w:rPr>
        <w:t xml:space="preserve"> </w:t>
      </w:r>
      <w:r w:rsidRPr="006F4BB7">
        <w:t>y el</w:t>
      </w:r>
      <w:r w:rsidRPr="006F4BB7">
        <w:rPr>
          <w:spacing w:val="1"/>
        </w:rPr>
        <w:t xml:space="preserve"> </w:t>
      </w:r>
      <w:r w:rsidRPr="006F4BB7">
        <w:t>Departamento</w:t>
      </w:r>
      <w:r w:rsidRPr="006F4BB7">
        <w:rPr>
          <w:spacing w:val="1"/>
        </w:rPr>
        <w:t xml:space="preserve"> </w:t>
      </w:r>
      <w:r w:rsidRPr="006F4BB7">
        <w:t>de</w:t>
      </w:r>
      <w:r w:rsidRPr="006F4BB7">
        <w:rPr>
          <w:spacing w:val="1"/>
        </w:rPr>
        <w:t xml:space="preserve"> </w:t>
      </w:r>
      <w:r w:rsidRPr="006F4BB7">
        <w:t>Orientación,</w:t>
      </w:r>
      <w:r w:rsidRPr="006F4BB7">
        <w:rPr>
          <w:spacing w:val="1"/>
        </w:rPr>
        <w:t xml:space="preserve"> </w:t>
      </w:r>
      <w:r w:rsidRPr="006F4BB7">
        <w:t>para</w:t>
      </w:r>
      <w:r w:rsidRPr="006F4BB7">
        <w:rPr>
          <w:spacing w:val="1"/>
        </w:rPr>
        <w:t xml:space="preserve"> </w:t>
      </w:r>
      <w:r w:rsidRPr="006F4BB7">
        <w:t>el</w:t>
      </w:r>
      <w:r w:rsidRPr="006F4BB7">
        <w:rPr>
          <w:spacing w:val="1"/>
        </w:rPr>
        <w:t xml:space="preserve"> </w:t>
      </w:r>
      <w:r w:rsidRPr="006F4BB7">
        <w:t>asesoramiento</w:t>
      </w:r>
      <w:r w:rsidRPr="006F4BB7">
        <w:rPr>
          <w:spacing w:val="1"/>
        </w:rPr>
        <w:t xml:space="preserve"> </w:t>
      </w:r>
      <w:r w:rsidRPr="006F4BB7">
        <w:t>y</w:t>
      </w:r>
      <w:r w:rsidRPr="006F4BB7">
        <w:rPr>
          <w:spacing w:val="1"/>
        </w:rPr>
        <w:t xml:space="preserve"> </w:t>
      </w:r>
      <w:r w:rsidRPr="006F4BB7">
        <w:t>la</w:t>
      </w:r>
      <w:r w:rsidRPr="006F4BB7">
        <w:rPr>
          <w:spacing w:val="1"/>
        </w:rPr>
        <w:t xml:space="preserve"> </w:t>
      </w:r>
      <w:r w:rsidRPr="006F4BB7">
        <w:t>orientación</w:t>
      </w:r>
      <w:r w:rsidRPr="006F4BB7">
        <w:rPr>
          <w:spacing w:val="1"/>
        </w:rPr>
        <w:t xml:space="preserve"> </w:t>
      </w:r>
      <w:r w:rsidRPr="006F4BB7">
        <w:t>profesional</w:t>
      </w:r>
      <w:r w:rsidRPr="006F4BB7">
        <w:rPr>
          <w:spacing w:val="1"/>
        </w:rPr>
        <w:t xml:space="preserve"> </w:t>
      </w:r>
      <w:r w:rsidRPr="006F4BB7">
        <w:t>y</w:t>
      </w:r>
      <w:r w:rsidRPr="006F4BB7">
        <w:rPr>
          <w:spacing w:val="1"/>
        </w:rPr>
        <w:t xml:space="preserve"> </w:t>
      </w:r>
      <w:r w:rsidRPr="006F4BB7">
        <w:t>laboral</w:t>
      </w:r>
      <w:r w:rsidRPr="006F4BB7">
        <w:rPr>
          <w:spacing w:val="1"/>
        </w:rPr>
        <w:t xml:space="preserve"> </w:t>
      </w:r>
      <w:r w:rsidRPr="006F4BB7">
        <w:t>del</w:t>
      </w:r>
      <w:r w:rsidRPr="006F4BB7">
        <w:rPr>
          <w:spacing w:val="1"/>
        </w:rPr>
        <w:t xml:space="preserve"> </w:t>
      </w:r>
      <w:r w:rsidRPr="006F4BB7">
        <w:t>alumnado,</w:t>
      </w:r>
      <w:r w:rsidRPr="006F4BB7">
        <w:rPr>
          <w:spacing w:val="1"/>
        </w:rPr>
        <w:t xml:space="preserve"> </w:t>
      </w:r>
      <w:r w:rsidRPr="006F4BB7">
        <w:t>que</w:t>
      </w:r>
      <w:r w:rsidRPr="006F4BB7">
        <w:rPr>
          <w:spacing w:val="1"/>
        </w:rPr>
        <w:t xml:space="preserve"> </w:t>
      </w:r>
      <w:r w:rsidRPr="006F4BB7">
        <w:t>curse</w:t>
      </w:r>
      <w:r w:rsidRPr="006F4BB7">
        <w:rPr>
          <w:spacing w:val="1"/>
        </w:rPr>
        <w:t xml:space="preserve"> </w:t>
      </w:r>
      <w:r w:rsidRPr="006F4BB7">
        <w:t>enseñanzas</w:t>
      </w:r>
      <w:r w:rsidRPr="006F4BB7">
        <w:rPr>
          <w:spacing w:val="-13"/>
        </w:rPr>
        <w:t xml:space="preserve"> </w:t>
      </w:r>
      <w:r w:rsidRPr="006F4BB7">
        <w:t>de</w:t>
      </w:r>
      <w:r w:rsidRPr="006F4BB7">
        <w:rPr>
          <w:spacing w:val="-13"/>
        </w:rPr>
        <w:t xml:space="preserve"> </w:t>
      </w:r>
      <w:r w:rsidRPr="006F4BB7">
        <w:t>formación</w:t>
      </w:r>
      <w:r w:rsidRPr="006F4BB7">
        <w:rPr>
          <w:spacing w:val="-9"/>
        </w:rPr>
        <w:t xml:space="preserve"> </w:t>
      </w:r>
      <w:r w:rsidRPr="006F4BB7">
        <w:t>profesional</w:t>
      </w:r>
      <w:r w:rsidRPr="006F4BB7">
        <w:rPr>
          <w:spacing w:val="-6"/>
        </w:rPr>
        <w:t xml:space="preserve"> </w:t>
      </w:r>
      <w:r w:rsidRPr="006F4BB7">
        <w:t>o</w:t>
      </w:r>
      <w:r w:rsidRPr="006F4BB7">
        <w:rPr>
          <w:spacing w:val="-12"/>
        </w:rPr>
        <w:t xml:space="preserve"> </w:t>
      </w:r>
      <w:r w:rsidRPr="006F4BB7">
        <w:t>deseen</w:t>
      </w:r>
      <w:r w:rsidRPr="006F4BB7">
        <w:rPr>
          <w:spacing w:val="-8"/>
        </w:rPr>
        <w:t xml:space="preserve"> </w:t>
      </w:r>
      <w:r w:rsidRPr="006F4BB7">
        <w:t>incorporarse</w:t>
      </w:r>
      <w:r w:rsidRPr="006F4BB7">
        <w:rPr>
          <w:spacing w:val="-11"/>
        </w:rPr>
        <w:t xml:space="preserve"> </w:t>
      </w:r>
      <w:r w:rsidRPr="006F4BB7">
        <w:t>al</w:t>
      </w:r>
      <w:r w:rsidRPr="006F4BB7">
        <w:rPr>
          <w:spacing w:val="-8"/>
        </w:rPr>
        <w:t xml:space="preserve"> </w:t>
      </w:r>
      <w:r w:rsidRPr="006F4BB7">
        <w:t>mercado</w:t>
      </w:r>
      <w:r w:rsidRPr="006F4BB7">
        <w:rPr>
          <w:spacing w:val="-8"/>
        </w:rPr>
        <w:t xml:space="preserve"> </w:t>
      </w:r>
      <w:r w:rsidRPr="006F4BB7">
        <w:t>laboral,</w:t>
      </w:r>
      <w:r w:rsidRPr="006F4BB7">
        <w:rPr>
          <w:spacing w:val="-12"/>
        </w:rPr>
        <w:t xml:space="preserve"> </w:t>
      </w:r>
      <w:r w:rsidRPr="006F4BB7">
        <w:t>informándoles</w:t>
      </w:r>
      <w:r w:rsidRPr="006F4BB7">
        <w:rPr>
          <w:spacing w:val="-9"/>
        </w:rPr>
        <w:t xml:space="preserve"> </w:t>
      </w:r>
      <w:r w:rsidRPr="006F4BB7">
        <w:t>del</w:t>
      </w:r>
      <w:r w:rsidRPr="006F4BB7">
        <w:rPr>
          <w:spacing w:val="-6"/>
        </w:rPr>
        <w:t xml:space="preserve"> </w:t>
      </w:r>
      <w:r w:rsidRPr="006F4BB7">
        <w:t>conjunto</w:t>
      </w:r>
      <w:r w:rsidRPr="006F4BB7">
        <w:rPr>
          <w:spacing w:val="-52"/>
        </w:rPr>
        <w:t xml:space="preserve"> </w:t>
      </w:r>
      <w:r w:rsidRPr="006F4BB7">
        <w:t>de</w:t>
      </w:r>
      <w:r w:rsidRPr="006F4BB7">
        <w:rPr>
          <w:spacing w:val="-1"/>
        </w:rPr>
        <w:t xml:space="preserve"> </w:t>
      </w:r>
      <w:r w:rsidRPr="006F4BB7">
        <w:t>ofertas y</w:t>
      </w:r>
      <w:r w:rsidRPr="006F4BB7">
        <w:rPr>
          <w:spacing w:val="-7"/>
        </w:rPr>
        <w:t xml:space="preserve"> </w:t>
      </w:r>
      <w:r w:rsidRPr="006F4BB7">
        <w:t>posibilidades.</w:t>
      </w:r>
    </w:p>
    <w:p w14:paraId="2D9FC0DE" w14:textId="77777777" w:rsidR="00ED2399" w:rsidRPr="006F4BB7" w:rsidRDefault="00ED2399">
      <w:pPr>
        <w:pStyle w:val="Textoindependiente"/>
        <w:spacing w:before="9"/>
        <w:rPr>
          <w:sz w:val="21"/>
        </w:rPr>
      </w:pPr>
    </w:p>
    <w:p w14:paraId="64B6CF33" w14:textId="77777777" w:rsidR="00ED2399" w:rsidRPr="006F4BB7" w:rsidRDefault="007B02F5" w:rsidP="009F67F8">
      <w:pPr>
        <w:pStyle w:val="Prrafodelista"/>
        <w:numPr>
          <w:ilvl w:val="1"/>
          <w:numId w:val="85"/>
        </w:numPr>
        <w:tabs>
          <w:tab w:val="left" w:pos="1626"/>
        </w:tabs>
        <w:ind w:right="1303" w:firstLine="0"/>
        <w:jc w:val="both"/>
      </w:pPr>
      <w:r w:rsidRPr="006F4BB7">
        <w:t>La orientación educativa y profesional estará dirigida, en la Educación Secundaria Obligatoria, a la</w:t>
      </w:r>
      <w:r w:rsidRPr="006F4BB7">
        <w:rPr>
          <w:spacing w:val="1"/>
        </w:rPr>
        <w:t xml:space="preserve"> </w:t>
      </w:r>
      <w:r w:rsidRPr="006F4BB7">
        <w:rPr>
          <w:spacing w:val="-1"/>
        </w:rPr>
        <w:t>personalización</w:t>
      </w:r>
      <w:r w:rsidRPr="006F4BB7">
        <w:rPr>
          <w:spacing w:val="-12"/>
        </w:rPr>
        <w:t xml:space="preserve"> </w:t>
      </w:r>
      <w:r w:rsidRPr="006F4BB7">
        <w:t>de</w:t>
      </w:r>
      <w:r w:rsidRPr="006F4BB7">
        <w:rPr>
          <w:spacing w:val="-12"/>
        </w:rPr>
        <w:t xml:space="preserve"> </w:t>
      </w:r>
      <w:r w:rsidRPr="006F4BB7">
        <w:t>la</w:t>
      </w:r>
      <w:r w:rsidRPr="006F4BB7">
        <w:rPr>
          <w:spacing w:val="-12"/>
        </w:rPr>
        <w:t xml:space="preserve"> </w:t>
      </w:r>
      <w:r w:rsidRPr="006F4BB7">
        <w:t>educación,</w:t>
      </w:r>
      <w:r w:rsidRPr="006F4BB7">
        <w:rPr>
          <w:spacing w:val="-12"/>
        </w:rPr>
        <w:t xml:space="preserve"> </w:t>
      </w:r>
      <w:r w:rsidRPr="006F4BB7">
        <w:t>al</w:t>
      </w:r>
      <w:r w:rsidRPr="006F4BB7">
        <w:rPr>
          <w:spacing w:val="-11"/>
        </w:rPr>
        <w:t xml:space="preserve"> </w:t>
      </w:r>
      <w:r w:rsidRPr="006F4BB7">
        <w:t>proceso</w:t>
      </w:r>
      <w:r w:rsidRPr="006F4BB7">
        <w:rPr>
          <w:spacing w:val="-12"/>
        </w:rPr>
        <w:t xml:space="preserve"> </w:t>
      </w:r>
      <w:r w:rsidRPr="006F4BB7">
        <w:t>de</w:t>
      </w:r>
      <w:r w:rsidRPr="006F4BB7">
        <w:rPr>
          <w:spacing w:val="-12"/>
        </w:rPr>
        <w:t xml:space="preserve"> </w:t>
      </w:r>
      <w:r w:rsidRPr="006F4BB7">
        <w:t>madurez</w:t>
      </w:r>
      <w:r w:rsidRPr="006F4BB7">
        <w:rPr>
          <w:spacing w:val="-13"/>
        </w:rPr>
        <w:t xml:space="preserve"> </w:t>
      </w:r>
      <w:r w:rsidRPr="006F4BB7">
        <w:t>personal</w:t>
      </w:r>
      <w:r w:rsidRPr="006F4BB7">
        <w:rPr>
          <w:spacing w:val="-11"/>
        </w:rPr>
        <w:t xml:space="preserve"> </w:t>
      </w:r>
      <w:r w:rsidRPr="006F4BB7">
        <w:t>y</w:t>
      </w:r>
      <w:r w:rsidRPr="006F4BB7">
        <w:rPr>
          <w:spacing w:val="-15"/>
        </w:rPr>
        <w:t xml:space="preserve"> </w:t>
      </w:r>
      <w:r w:rsidRPr="006F4BB7">
        <w:t>a</w:t>
      </w:r>
      <w:r w:rsidRPr="006F4BB7">
        <w:rPr>
          <w:spacing w:val="-12"/>
        </w:rPr>
        <w:t xml:space="preserve"> </w:t>
      </w:r>
      <w:r w:rsidRPr="006F4BB7">
        <w:t>la</w:t>
      </w:r>
      <w:r w:rsidRPr="006F4BB7">
        <w:rPr>
          <w:spacing w:val="-12"/>
        </w:rPr>
        <w:t xml:space="preserve"> </w:t>
      </w:r>
      <w:r w:rsidRPr="006F4BB7">
        <w:t>transición</w:t>
      </w:r>
      <w:r w:rsidRPr="006F4BB7">
        <w:rPr>
          <w:spacing w:val="-12"/>
        </w:rPr>
        <w:t xml:space="preserve"> </w:t>
      </w:r>
      <w:r w:rsidRPr="006F4BB7">
        <w:t>desde</w:t>
      </w:r>
      <w:r w:rsidRPr="006F4BB7">
        <w:rPr>
          <w:spacing w:val="-12"/>
        </w:rPr>
        <w:t xml:space="preserve"> </w:t>
      </w:r>
      <w:r w:rsidRPr="006F4BB7">
        <w:t>el</w:t>
      </w:r>
      <w:r w:rsidRPr="006F4BB7">
        <w:rPr>
          <w:spacing w:val="-10"/>
        </w:rPr>
        <w:t xml:space="preserve"> </w:t>
      </w:r>
      <w:r w:rsidRPr="006F4BB7">
        <w:t>sistema</w:t>
      </w:r>
      <w:r w:rsidRPr="006F4BB7">
        <w:rPr>
          <w:spacing w:val="-12"/>
        </w:rPr>
        <w:t xml:space="preserve"> </w:t>
      </w:r>
      <w:r w:rsidRPr="006F4BB7">
        <w:t>educativo</w:t>
      </w:r>
      <w:r w:rsidRPr="006F4BB7">
        <w:rPr>
          <w:spacing w:val="-53"/>
        </w:rPr>
        <w:t xml:space="preserve"> </w:t>
      </w:r>
      <w:r w:rsidRPr="006F4BB7">
        <w:t>al mundo laboral y a la inserción en el mismo de los alumnos de los centros de educación de personas</w:t>
      </w:r>
      <w:r w:rsidRPr="006F4BB7">
        <w:rPr>
          <w:spacing w:val="1"/>
        </w:rPr>
        <w:t xml:space="preserve"> </w:t>
      </w:r>
      <w:r w:rsidRPr="006F4BB7">
        <w:t>adultas.</w:t>
      </w:r>
    </w:p>
    <w:p w14:paraId="5437CD77" w14:textId="77777777" w:rsidR="00ED2399" w:rsidRPr="006F4BB7" w:rsidRDefault="00ED2399">
      <w:pPr>
        <w:pStyle w:val="Textoindependiente"/>
        <w:spacing w:before="4"/>
        <w:rPr>
          <w:sz w:val="23"/>
        </w:rPr>
      </w:pPr>
    </w:p>
    <w:p w14:paraId="7BD22452" w14:textId="77777777" w:rsidR="00ED2399" w:rsidRPr="006F4BB7" w:rsidRDefault="007B02F5">
      <w:pPr>
        <w:pStyle w:val="Textoindependiente"/>
        <w:spacing w:line="228" w:lineRule="auto"/>
        <w:ind w:left="1114" w:right="1311"/>
        <w:jc w:val="both"/>
      </w:pPr>
      <w:r w:rsidRPr="006F4BB7">
        <w:rPr>
          <w:rFonts w:ascii="Calibri" w:hAnsi="Calibri"/>
          <w:b/>
          <w:i/>
        </w:rPr>
        <w:t xml:space="preserve">Artículo 37.- </w:t>
      </w:r>
      <w:r w:rsidRPr="006F4BB7">
        <w:t>Las funciones y competencias del jefe del Departamento de Orientación son las establecidas</w:t>
      </w:r>
      <w:r w:rsidRPr="006F4BB7">
        <w:rPr>
          <w:spacing w:val="1"/>
        </w:rPr>
        <w:t xml:space="preserve"> </w:t>
      </w:r>
      <w:r w:rsidRPr="006F4BB7">
        <w:t>en los arts.</w:t>
      </w:r>
      <w:r w:rsidRPr="006F4BB7">
        <w:rPr>
          <w:spacing w:val="-2"/>
        </w:rPr>
        <w:t xml:space="preserve"> </w:t>
      </w:r>
      <w:r w:rsidRPr="006F4BB7">
        <w:t>42,43 y</w:t>
      </w:r>
      <w:r w:rsidRPr="006F4BB7">
        <w:rPr>
          <w:spacing w:val="-3"/>
        </w:rPr>
        <w:t xml:space="preserve"> </w:t>
      </w:r>
      <w:r w:rsidRPr="006F4BB7">
        <w:t>44 del</w:t>
      </w:r>
      <w:r w:rsidRPr="006F4BB7">
        <w:rPr>
          <w:spacing w:val="-2"/>
        </w:rPr>
        <w:t xml:space="preserve"> </w:t>
      </w:r>
      <w:r w:rsidRPr="006F4BB7">
        <w:t>R.D</w:t>
      </w:r>
      <w:r w:rsidRPr="006F4BB7">
        <w:rPr>
          <w:spacing w:val="-1"/>
        </w:rPr>
        <w:t xml:space="preserve"> </w:t>
      </w:r>
      <w:r w:rsidRPr="006F4BB7">
        <w:t>83/1996 y</w:t>
      </w:r>
      <w:r w:rsidRPr="006F4BB7">
        <w:rPr>
          <w:spacing w:val="-3"/>
        </w:rPr>
        <w:t xml:space="preserve"> </w:t>
      </w:r>
      <w:r w:rsidRPr="006F4BB7">
        <w:t>el</w:t>
      </w:r>
      <w:r w:rsidRPr="006F4BB7">
        <w:rPr>
          <w:spacing w:val="-1"/>
        </w:rPr>
        <w:t xml:space="preserve"> </w:t>
      </w:r>
      <w:r w:rsidRPr="006F4BB7">
        <w:t>Decreto</w:t>
      </w:r>
      <w:r w:rsidRPr="006F4BB7">
        <w:rPr>
          <w:spacing w:val="-14"/>
        </w:rPr>
        <w:t xml:space="preserve"> </w:t>
      </w:r>
      <w:r w:rsidRPr="006F4BB7">
        <w:t>66/2013.</w:t>
      </w:r>
    </w:p>
    <w:p w14:paraId="47C852AD" w14:textId="77777777" w:rsidR="00ED2399" w:rsidRPr="006F4BB7" w:rsidRDefault="00ED2399">
      <w:pPr>
        <w:pStyle w:val="Textoindependiente"/>
        <w:spacing w:before="2"/>
      </w:pPr>
    </w:p>
    <w:p w14:paraId="6B189E79" w14:textId="77777777" w:rsidR="00ED2399" w:rsidRPr="006F4BB7" w:rsidRDefault="007B02F5" w:rsidP="009F67F8">
      <w:pPr>
        <w:pStyle w:val="Prrafodelista"/>
        <w:numPr>
          <w:ilvl w:val="2"/>
          <w:numId w:val="85"/>
        </w:numPr>
        <w:tabs>
          <w:tab w:val="left" w:pos="1626"/>
        </w:tabs>
        <w:ind w:hanging="205"/>
      </w:pPr>
      <w:r w:rsidRPr="006F4BB7">
        <w:t>Participar</w:t>
      </w:r>
      <w:r w:rsidRPr="006F4BB7">
        <w:rPr>
          <w:spacing w:val="-1"/>
        </w:rPr>
        <w:t xml:space="preserve"> </w:t>
      </w:r>
      <w:r w:rsidRPr="006F4BB7">
        <w:t>en</w:t>
      </w:r>
      <w:r w:rsidRPr="006F4BB7">
        <w:rPr>
          <w:spacing w:val="-3"/>
        </w:rPr>
        <w:t xml:space="preserve"> </w:t>
      </w:r>
      <w:r w:rsidRPr="006F4BB7">
        <w:t>la</w:t>
      </w:r>
      <w:r w:rsidRPr="006F4BB7">
        <w:rPr>
          <w:spacing w:val="-3"/>
        </w:rPr>
        <w:t xml:space="preserve"> </w:t>
      </w:r>
      <w:r w:rsidRPr="006F4BB7">
        <w:t>elaboración</w:t>
      </w:r>
      <w:r w:rsidRPr="006F4BB7">
        <w:rPr>
          <w:spacing w:val="-3"/>
        </w:rPr>
        <w:t xml:space="preserve"> </w:t>
      </w:r>
      <w:r w:rsidRPr="006F4BB7">
        <w:t>del proyecto</w:t>
      </w:r>
      <w:r w:rsidRPr="006F4BB7">
        <w:rPr>
          <w:spacing w:val="-4"/>
        </w:rPr>
        <w:t xml:space="preserve"> </w:t>
      </w:r>
      <w:r w:rsidRPr="006F4BB7">
        <w:t>curricular</w:t>
      </w:r>
      <w:r w:rsidRPr="006F4BB7">
        <w:rPr>
          <w:spacing w:val="-2"/>
        </w:rPr>
        <w:t xml:space="preserve"> </w:t>
      </w:r>
      <w:r w:rsidRPr="006F4BB7">
        <w:t>de</w:t>
      </w:r>
      <w:r w:rsidRPr="006F4BB7">
        <w:rPr>
          <w:spacing w:val="-4"/>
        </w:rPr>
        <w:t xml:space="preserve"> </w:t>
      </w:r>
      <w:r w:rsidRPr="006F4BB7">
        <w:t>etapa.</w:t>
      </w:r>
    </w:p>
    <w:p w14:paraId="2A8469D1" w14:textId="77777777" w:rsidR="00ED2399" w:rsidRPr="006F4BB7" w:rsidRDefault="00ED2399">
      <w:pPr>
        <w:pStyle w:val="Textoindependiente"/>
      </w:pPr>
    </w:p>
    <w:p w14:paraId="34DC3318" w14:textId="77777777" w:rsidR="00ED2399" w:rsidRPr="006F4BB7" w:rsidRDefault="007B02F5" w:rsidP="009F67F8">
      <w:pPr>
        <w:pStyle w:val="Prrafodelista"/>
        <w:numPr>
          <w:ilvl w:val="2"/>
          <w:numId w:val="85"/>
        </w:numPr>
        <w:tabs>
          <w:tab w:val="left" w:pos="1640"/>
        </w:tabs>
        <w:ind w:left="1639" w:hanging="219"/>
      </w:pPr>
      <w:r w:rsidRPr="006F4BB7">
        <w:t>Redactar</w:t>
      </w:r>
      <w:r w:rsidRPr="006F4BB7">
        <w:rPr>
          <w:spacing w:val="-3"/>
        </w:rPr>
        <w:t xml:space="preserve"> </w:t>
      </w:r>
      <w:r w:rsidRPr="006F4BB7">
        <w:t>el</w:t>
      </w:r>
      <w:r w:rsidRPr="006F4BB7">
        <w:rPr>
          <w:spacing w:val="1"/>
        </w:rPr>
        <w:t xml:space="preserve"> </w:t>
      </w:r>
      <w:r w:rsidRPr="006F4BB7">
        <w:t>plan</w:t>
      </w:r>
      <w:r w:rsidRPr="006F4BB7">
        <w:rPr>
          <w:spacing w:val="-3"/>
        </w:rPr>
        <w:t xml:space="preserve"> </w:t>
      </w:r>
      <w:r w:rsidRPr="006F4BB7">
        <w:t>de</w:t>
      </w:r>
      <w:r w:rsidRPr="006F4BB7">
        <w:rPr>
          <w:spacing w:val="-1"/>
        </w:rPr>
        <w:t xml:space="preserve"> </w:t>
      </w:r>
      <w:r w:rsidRPr="006F4BB7">
        <w:t>actividades</w:t>
      </w:r>
      <w:r w:rsidRPr="006F4BB7">
        <w:rPr>
          <w:spacing w:val="-1"/>
        </w:rPr>
        <w:t xml:space="preserve"> </w:t>
      </w:r>
      <w:r w:rsidRPr="006F4BB7">
        <w:t>del departamento</w:t>
      </w:r>
      <w:r w:rsidRPr="006F4BB7">
        <w:rPr>
          <w:spacing w:val="-1"/>
        </w:rPr>
        <w:t xml:space="preserve"> </w:t>
      </w:r>
      <w:r w:rsidRPr="006F4BB7">
        <w:t>y</w:t>
      </w:r>
      <w:r w:rsidRPr="006F4BB7">
        <w:rPr>
          <w:spacing w:val="-4"/>
        </w:rPr>
        <w:t xml:space="preserve"> </w:t>
      </w:r>
      <w:r w:rsidRPr="006F4BB7">
        <w:t>la</w:t>
      </w:r>
      <w:r w:rsidRPr="006F4BB7">
        <w:rPr>
          <w:spacing w:val="-2"/>
        </w:rPr>
        <w:t xml:space="preserve"> </w:t>
      </w:r>
      <w:r w:rsidRPr="006F4BB7">
        <w:t>memoria</w:t>
      </w:r>
      <w:r w:rsidRPr="006F4BB7">
        <w:rPr>
          <w:spacing w:val="-1"/>
        </w:rPr>
        <w:t xml:space="preserve"> </w:t>
      </w:r>
      <w:r w:rsidRPr="006F4BB7">
        <w:t>final</w:t>
      </w:r>
      <w:r w:rsidRPr="006F4BB7">
        <w:rPr>
          <w:spacing w:val="-3"/>
        </w:rPr>
        <w:t xml:space="preserve"> </w:t>
      </w:r>
      <w:r w:rsidRPr="006F4BB7">
        <w:t>de</w:t>
      </w:r>
      <w:r w:rsidRPr="006F4BB7">
        <w:rPr>
          <w:spacing w:val="-9"/>
        </w:rPr>
        <w:t xml:space="preserve"> </w:t>
      </w:r>
      <w:r w:rsidRPr="006F4BB7">
        <w:t>curso.</w:t>
      </w:r>
    </w:p>
    <w:p w14:paraId="7EA0F416" w14:textId="77777777" w:rsidR="00ED2399" w:rsidRPr="006F4BB7" w:rsidRDefault="00ED2399">
      <w:pPr>
        <w:pStyle w:val="Textoindependiente"/>
        <w:spacing w:before="10"/>
        <w:rPr>
          <w:sz w:val="21"/>
        </w:rPr>
      </w:pPr>
    </w:p>
    <w:p w14:paraId="7FC0DE0F" w14:textId="77777777" w:rsidR="00ED2399" w:rsidRPr="006F4BB7" w:rsidRDefault="007B02F5" w:rsidP="009F67F8">
      <w:pPr>
        <w:pStyle w:val="Prrafodelista"/>
        <w:numPr>
          <w:ilvl w:val="2"/>
          <w:numId w:val="85"/>
        </w:numPr>
        <w:tabs>
          <w:tab w:val="left" w:pos="1626"/>
        </w:tabs>
        <w:ind w:hanging="205"/>
      </w:pPr>
      <w:r w:rsidRPr="006F4BB7">
        <w:t>Dirigir</w:t>
      </w:r>
      <w:r w:rsidRPr="006F4BB7">
        <w:rPr>
          <w:spacing w:val="-5"/>
        </w:rPr>
        <w:t xml:space="preserve"> </w:t>
      </w:r>
      <w:r w:rsidRPr="006F4BB7">
        <w:t>y</w:t>
      </w:r>
      <w:r w:rsidRPr="006F4BB7">
        <w:rPr>
          <w:spacing w:val="-5"/>
        </w:rPr>
        <w:t xml:space="preserve"> </w:t>
      </w:r>
      <w:r w:rsidRPr="006F4BB7">
        <w:t>coordinar</w:t>
      </w:r>
      <w:r w:rsidRPr="006F4BB7">
        <w:rPr>
          <w:spacing w:val="-2"/>
        </w:rPr>
        <w:t xml:space="preserve"> </w:t>
      </w:r>
      <w:r w:rsidRPr="006F4BB7">
        <w:t>las</w:t>
      </w:r>
      <w:r w:rsidRPr="006F4BB7">
        <w:rPr>
          <w:spacing w:val="-2"/>
        </w:rPr>
        <w:t xml:space="preserve"> </w:t>
      </w:r>
      <w:r w:rsidRPr="006F4BB7">
        <w:t>actividades</w:t>
      </w:r>
      <w:r w:rsidRPr="006F4BB7">
        <w:rPr>
          <w:spacing w:val="-3"/>
        </w:rPr>
        <w:t xml:space="preserve"> </w:t>
      </w:r>
      <w:r w:rsidRPr="006F4BB7">
        <w:t>del</w:t>
      </w:r>
      <w:r w:rsidRPr="006F4BB7">
        <w:rPr>
          <w:spacing w:val="-6"/>
        </w:rPr>
        <w:t xml:space="preserve"> </w:t>
      </w:r>
      <w:r w:rsidRPr="006F4BB7">
        <w:t>departamento.</w:t>
      </w:r>
    </w:p>
    <w:p w14:paraId="2513DF36" w14:textId="77777777" w:rsidR="00ED2399" w:rsidRPr="006F4BB7" w:rsidRDefault="00ED2399">
      <w:pPr>
        <w:pStyle w:val="Textoindependiente"/>
        <w:spacing w:before="3"/>
      </w:pPr>
    </w:p>
    <w:p w14:paraId="0666D48A" w14:textId="77777777" w:rsidR="00ED2399" w:rsidRPr="006F4BB7" w:rsidRDefault="007B02F5" w:rsidP="009F67F8">
      <w:pPr>
        <w:pStyle w:val="Prrafodelista"/>
        <w:numPr>
          <w:ilvl w:val="2"/>
          <w:numId w:val="85"/>
        </w:numPr>
        <w:tabs>
          <w:tab w:val="left" w:pos="1782"/>
        </w:tabs>
        <w:ind w:left="1781" w:right="1308" w:hanging="360"/>
      </w:pPr>
      <w:r w:rsidRPr="006F4BB7">
        <w:rPr>
          <w:spacing w:val="-1"/>
        </w:rPr>
        <w:t>Convocar</w:t>
      </w:r>
      <w:r w:rsidRPr="006F4BB7">
        <w:rPr>
          <w:spacing w:val="-12"/>
        </w:rPr>
        <w:t xml:space="preserve"> </w:t>
      </w:r>
      <w:r w:rsidRPr="006F4BB7">
        <w:rPr>
          <w:spacing w:val="-1"/>
        </w:rPr>
        <w:t>y</w:t>
      </w:r>
      <w:r w:rsidRPr="006F4BB7">
        <w:rPr>
          <w:spacing w:val="-15"/>
        </w:rPr>
        <w:t xml:space="preserve"> </w:t>
      </w:r>
      <w:r w:rsidRPr="006F4BB7">
        <w:rPr>
          <w:spacing w:val="-1"/>
        </w:rPr>
        <w:t>presidir</w:t>
      </w:r>
      <w:r w:rsidRPr="006F4BB7">
        <w:rPr>
          <w:spacing w:val="-14"/>
        </w:rPr>
        <w:t xml:space="preserve"> </w:t>
      </w:r>
      <w:r w:rsidRPr="006F4BB7">
        <w:t>las</w:t>
      </w:r>
      <w:r w:rsidRPr="006F4BB7">
        <w:rPr>
          <w:spacing w:val="-13"/>
        </w:rPr>
        <w:t xml:space="preserve"> </w:t>
      </w:r>
      <w:r w:rsidRPr="006F4BB7">
        <w:t>reuniones</w:t>
      </w:r>
      <w:r w:rsidRPr="006F4BB7">
        <w:rPr>
          <w:spacing w:val="-14"/>
        </w:rPr>
        <w:t xml:space="preserve"> </w:t>
      </w:r>
      <w:r w:rsidRPr="006F4BB7">
        <w:t>ordinarias</w:t>
      </w:r>
      <w:r w:rsidRPr="006F4BB7">
        <w:rPr>
          <w:spacing w:val="-12"/>
        </w:rPr>
        <w:t xml:space="preserve"> </w:t>
      </w:r>
      <w:r w:rsidRPr="006F4BB7">
        <w:t>del</w:t>
      </w:r>
      <w:r w:rsidRPr="006F4BB7">
        <w:rPr>
          <w:spacing w:val="-10"/>
        </w:rPr>
        <w:t xml:space="preserve"> </w:t>
      </w:r>
      <w:r w:rsidRPr="006F4BB7">
        <w:t>departamento</w:t>
      </w:r>
      <w:r w:rsidRPr="006F4BB7">
        <w:rPr>
          <w:spacing w:val="-12"/>
        </w:rPr>
        <w:t xml:space="preserve"> </w:t>
      </w:r>
      <w:r w:rsidRPr="006F4BB7">
        <w:t>y</w:t>
      </w:r>
      <w:r w:rsidRPr="006F4BB7">
        <w:rPr>
          <w:spacing w:val="-15"/>
        </w:rPr>
        <w:t xml:space="preserve"> </w:t>
      </w:r>
      <w:r w:rsidRPr="006F4BB7">
        <w:t>las</w:t>
      </w:r>
      <w:r w:rsidRPr="006F4BB7">
        <w:rPr>
          <w:spacing w:val="-11"/>
        </w:rPr>
        <w:t xml:space="preserve"> </w:t>
      </w:r>
      <w:r w:rsidRPr="006F4BB7">
        <w:t>que,</w:t>
      </w:r>
      <w:r w:rsidRPr="006F4BB7">
        <w:rPr>
          <w:spacing w:val="-12"/>
        </w:rPr>
        <w:t xml:space="preserve"> </w:t>
      </w:r>
      <w:r w:rsidRPr="006F4BB7">
        <w:t>con</w:t>
      </w:r>
      <w:r w:rsidRPr="006F4BB7">
        <w:rPr>
          <w:spacing w:val="-12"/>
        </w:rPr>
        <w:t xml:space="preserve"> </w:t>
      </w:r>
      <w:r w:rsidRPr="006F4BB7">
        <w:t>carácter</w:t>
      </w:r>
      <w:r w:rsidRPr="006F4BB7">
        <w:rPr>
          <w:spacing w:val="-11"/>
        </w:rPr>
        <w:t xml:space="preserve"> </w:t>
      </w:r>
      <w:r w:rsidRPr="006F4BB7">
        <w:t>extraordinario,</w:t>
      </w:r>
      <w:r w:rsidRPr="006F4BB7">
        <w:rPr>
          <w:spacing w:val="-52"/>
        </w:rPr>
        <w:t xml:space="preserve"> </w:t>
      </w:r>
      <w:r w:rsidRPr="006F4BB7">
        <w:t>fuera</w:t>
      </w:r>
      <w:r w:rsidRPr="006F4BB7">
        <w:rPr>
          <w:spacing w:val="-1"/>
        </w:rPr>
        <w:t xml:space="preserve"> </w:t>
      </w:r>
      <w:r w:rsidRPr="006F4BB7">
        <w:t>preciso</w:t>
      </w:r>
      <w:r w:rsidRPr="006F4BB7">
        <w:rPr>
          <w:spacing w:val="-2"/>
        </w:rPr>
        <w:t xml:space="preserve"> </w:t>
      </w:r>
      <w:r w:rsidRPr="006F4BB7">
        <w:t>celebrar.</w:t>
      </w:r>
    </w:p>
    <w:p w14:paraId="31F47545" w14:textId="77777777" w:rsidR="00ED2399" w:rsidRPr="006F4BB7" w:rsidRDefault="00ED2399">
      <w:pPr>
        <w:pStyle w:val="Textoindependiente"/>
        <w:spacing w:before="11"/>
        <w:rPr>
          <w:sz w:val="21"/>
        </w:rPr>
      </w:pPr>
    </w:p>
    <w:p w14:paraId="0A43A851" w14:textId="77777777" w:rsidR="00ED2399" w:rsidRPr="006F4BB7" w:rsidRDefault="007B02F5" w:rsidP="009F67F8">
      <w:pPr>
        <w:pStyle w:val="Prrafodelista"/>
        <w:numPr>
          <w:ilvl w:val="2"/>
          <w:numId w:val="85"/>
        </w:numPr>
        <w:tabs>
          <w:tab w:val="left" w:pos="1626"/>
        </w:tabs>
        <w:ind w:hanging="205"/>
      </w:pPr>
      <w:r w:rsidRPr="006F4BB7">
        <w:rPr>
          <w:spacing w:val="-1"/>
        </w:rPr>
        <w:t>Elaborar</w:t>
      </w:r>
      <w:r w:rsidRPr="006F4BB7">
        <w:rPr>
          <w:spacing w:val="-2"/>
        </w:rPr>
        <w:t xml:space="preserve"> </w:t>
      </w:r>
      <w:r w:rsidRPr="006F4BB7">
        <w:t>y</w:t>
      </w:r>
      <w:r w:rsidRPr="006F4BB7">
        <w:rPr>
          <w:spacing w:val="-4"/>
        </w:rPr>
        <w:t xml:space="preserve"> </w:t>
      </w:r>
      <w:r w:rsidRPr="006F4BB7">
        <w:t>dar a</w:t>
      </w:r>
      <w:r w:rsidRPr="006F4BB7">
        <w:rPr>
          <w:spacing w:val="-1"/>
        </w:rPr>
        <w:t xml:space="preserve"> </w:t>
      </w:r>
      <w:r w:rsidRPr="006F4BB7">
        <w:t>conocer a</w:t>
      </w:r>
      <w:r w:rsidRPr="006F4BB7">
        <w:rPr>
          <w:spacing w:val="-3"/>
        </w:rPr>
        <w:t xml:space="preserve"> </w:t>
      </w:r>
      <w:r w:rsidRPr="006F4BB7">
        <w:t>los alumnos</w:t>
      </w:r>
      <w:r w:rsidRPr="006F4BB7">
        <w:rPr>
          <w:spacing w:val="-1"/>
        </w:rPr>
        <w:t xml:space="preserve"> </w:t>
      </w:r>
      <w:r w:rsidRPr="006F4BB7">
        <w:t>la</w:t>
      </w:r>
      <w:r w:rsidRPr="006F4BB7">
        <w:rPr>
          <w:spacing w:val="-1"/>
        </w:rPr>
        <w:t xml:space="preserve"> </w:t>
      </w:r>
      <w:r w:rsidRPr="006F4BB7">
        <w:t>información</w:t>
      </w:r>
      <w:r w:rsidRPr="006F4BB7">
        <w:rPr>
          <w:spacing w:val="-4"/>
        </w:rPr>
        <w:t xml:space="preserve"> </w:t>
      </w:r>
      <w:r w:rsidRPr="006F4BB7">
        <w:t>relativa</w:t>
      </w:r>
      <w:r w:rsidRPr="006F4BB7">
        <w:rPr>
          <w:spacing w:val="-1"/>
        </w:rPr>
        <w:t xml:space="preserve"> </w:t>
      </w:r>
      <w:r w:rsidRPr="006F4BB7">
        <w:t>a</w:t>
      </w:r>
      <w:r w:rsidRPr="006F4BB7">
        <w:rPr>
          <w:spacing w:val="-1"/>
        </w:rPr>
        <w:t xml:space="preserve"> </w:t>
      </w:r>
      <w:r w:rsidRPr="006F4BB7">
        <w:t>las</w:t>
      </w:r>
      <w:r w:rsidRPr="006F4BB7">
        <w:rPr>
          <w:spacing w:val="-1"/>
        </w:rPr>
        <w:t xml:space="preserve"> </w:t>
      </w:r>
      <w:r w:rsidRPr="006F4BB7">
        <w:t>actividades del</w:t>
      </w:r>
      <w:r w:rsidRPr="006F4BB7">
        <w:rPr>
          <w:spacing w:val="-14"/>
        </w:rPr>
        <w:t xml:space="preserve"> </w:t>
      </w:r>
      <w:r w:rsidRPr="006F4BB7">
        <w:t>departamento.</w:t>
      </w:r>
    </w:p>
    <w:p w14:paraId="609CF381" w14:textId="77777777" w:rsidR="00ED2399" w:rsidRPr="006F4BB7" w:rsidRDefault="00ED2399">
      <w:pPr>
        <w:pStyle w:val="Textoindependiente"/>
      </w:pPr>
    </w:p>
    <w:p w14:paraId="00369208" w14:textId="77777777" w:rsidR="00ED2399" w:rsidRPr="006F4BB7" w:rsidRDefault="007B02F5" w:rsidP="009F67F8">
      <w:pPr>
        <w:pStyle w:val="Prrafodelista"/>
        <w:numPr>
          <w:ilvl w:val="2"/>
          <w:numId w:val="85"/>
        </w:numPr>
        <w:tabs>
          <w:tab w:val="left" w:pos="1602"/>
        </w:tabs>
        <w:ind w:left="1682" w:right="1306" w:hanging="284"/>
      </w:pPr>
      <w:r w:rsidRPr="006F4BB7">
        <w:rPr>
          <w:spacing w:val="-1"/>
        </w:rPr>
        <w:t>Coordinar</w:t>
      </w:r>
      <w:r w:rsidRPr="006F4BB7">
        <w:rPr>
          <w:spacing w:val="-18"/>
        </w:rPr>
        <w:t xml:space="preserve"> </w:t>
      </w:r>
      <w:r w:rsidRPr="006F4BB7">
        <w:rPr>
          <w:spacing w:val="-1"/>
        </w:rPr>
        <w:t>la</w:t>
      </w:r>
      <w:r w:rsidRPr="006F4BB7">
        <w:rPr>
          <w:spacing w:val="-14"/>
        </w:rPr>
        <w:t xml:space="preserve"> </w:t>
      </w:r>
      <w:r w:rsidRPr="006F4BB7">
        <w:rPr>
          <w:spacing w:val="-1"/>
        </w:rPr>
        <w:t>organización</w:t>
      </w:r>
      <w:r w:rsidRPr="006F4BB7">
        <w:rPr>
          <w:spacing w:val="-13"/>
        </w:rPr>
        <w:t xml:space="preserve"> </w:t>
      </w:r>
      <w:r w:rsidRPr="006F4BB7">
        <w:t>de</w:t>
      </w:r>
      <w:r w:rsidRPr="006F4BB7">
        <w:rPr>
          <w:spacing w:val="-19"/>
        </w:rPr>
        <w:t xml:space="preserve"> </w:t>
      </w:r>
      <w:r w:rsidRPr="006F4BB7">
        <w:t>espacios</w:t>
      </w:r>
      <w:r w:rsidRPr="006F4BB7">
        <w:rPr>
          <w:spacing w:val="-18"/>
        </w:rPr>
        <w:t xml:space="preserve"> </w:t>
      </w:r>
      <w:r w:rsidRPr="006F4BB7">
        <w:t>e</w:t>
      </w:r>
      <w:r w:rsidRPr="006F4BB7">
        <w:rPr>
          <w:spacing w:val="-13"/>
        </w:rPr>
        <w:t xml:space="preserve"> </w:t>
      </w:r>
      <w:r w:rsidRPr="006F4BB7">
        <w:t>instalaciones,</w:t>
      </w:r>
      <w:r w:rsidRPr="006F4BB7">
        <w:rPr>
          <w:spacing w:val="-19"/>
        </w:rPr>
        <w:t xml:space="preserve"> </w:t>
      </w:r>
      <w:r w:rsidRPr="006F4BB7">
        <w:t>adquirir</w:t>
      </w:r>
      <w:r w:rsidRPr="006F4BB7">
        <w:rPr>
          <w:spacing w:val="-18"/>
        </w:rPr>
        <w:t xml:space="preserve"> </w:t>
      </w:r>
      <w:r w:rsidRPr="006F4BB7">
        <w:t>el</w:t>
      </w:r>
      <w:r w:rsidRPr="006F4BB7">
        <w:rPr>
          <w:spacing w:val="-16"/>
        </w:rPr>
        <w:t xml:space="preserve"> </w:t>
      </w:r>
      <w:r w:rsidRPr="006F4BB7">
        <w:t>material</w:t>
      </w:r>
      <w:r w:rsidRPr="006F4BB7">
        <w:rPr>
          <w:spacing w:val="-11"/>
        </w:rPr>
        <w:t xml:space="preserve"> </w:t>
      </w:r>
      <w:r w:rsidRPr="006F4BB7">
        <w:t>y</w:t>
      </w:r>
      <w:r w:rsidRPr="006F4BB7">
        <w:rPr>
          <w:spacing w:val="-21"/>
        </w:rPr>
        <w:t xml:space="preserve"> </w:t>
      </w:r>
      <w:r w:rsidRPr="006F4BB7">
        <w:t>el</w:t>
      </w:r>
      <w:r w:rsidRPr="006F4BB7">
        <w:rPr>
          <w:spacing w:val="-17"/>
        </w:rPr>
        <w:t xml:space="preserve"> </w:t>
      </w:r>
      <w:r w:rsidRPr="006F4BB7">
        <w:t>equipamiento</w:t>
      </w:r>
      <w:r w:rsidRPr="006F4BB7">
        <w:rPr>
          <w:spacing w:val="-15"/>
        </w:rPr>
        <w:t xml:space="preserve"> </w:t>
      </w:r>
      <w:r w:rsidRPr="006F4BB7">
        <w:t>específico</w:t>
      </w:r>
      <w:r w:rsidRPr="006F4BB7">
        <w:rPr>
          <w:spacing w:val="-52"/>
        </w:rPr>
        <w:t xml:space="preserve"> </w:t>
      </w:r>
      <w:r w:rsidRPr="006F4BB7">
        <w:t>asignado</w:t>
      </w:r>
      <w:r w:rsidRPr="006F4BB7">
        <w:rPr>
          <w:spacing w:val="-3"/>
        </w:rPr>
        <w:t xml:space="preserve"> </w:t>
      </w:r>
      <w:r w:rsidRPr="006F4BB7">
        <w:t>al</w:t>
      </w:r>
      <w:r w:rsidRPr="006F4BB7">
        <w:rPr>
          <w:spacing w:val="1"/>
        </w:rPr>
        <w:t xml:space="preserve"> </w:t>
      </w:r>
      <w:r w:rsidRPr="006F4BB7">
        <w:t>departamento y</w:t>
      </w:r>
      <w:r w:rsidRPr="006F4BB7">
        <w:rPr>
          <w:spacing w:val="-3"/>
        </w:rPr>
        <w:t xml:space="preserve"> </w:t>
      </w:r>
      <w:r w:rsidRPr="006F4BB7">
        <w:t>velar</w:t>
      </w:r>
      <w:r w:rsidRPr="006F4BB7">
        <w:rPr>
          <w:spacing w:val="1"/>
        </w:rPr>
        <w:t xml:space="preserve"> </w:t>
      </w:r>
      <w:r w:rsidRPr="006F4BB7">
        <w:t>por su</w:t>
      </w:r>
      <w:r w:rsidRPr="006F4BB7">
        <w:rPr>
          <w:spacing w:val="-9"/>
        </w:rPr>
        <w:t xml:space="preserve"> </w:t>
      </w:r>
      <w:r w:rsidRPr="006F4BB7">
        <w:t>mantenimiento.</w:t>
      </w:r>
    </w:p>
    <w:p w14:paraId="488CDB2D" w14:textId="77777777" w:rsidR="00ED2399" w:rsidRPr="006F4BB7" w:rsidRDefault="00ED2399">
      <w:pPr>
        <w:pStyle w:val="Textoindependiente"/>
      </w:pPr>
    </w:p>
    <w:p w14:paraId="5EC135DF" w14:textId="77777777" w:rsidR="00ED2399" w:rsidRPr="006F4BB7" w:rsidRDefault="007B02F5" w:rsidP="009F67F8">
      <w:pPr>
        <w:pStyle w:val="Prrafodelista"/>
        <w:numPr>
          <w:ilvl w:val="2"/>
          <w:numId w:val="85"/>
        </w:numPr>
        <w:tabs>
          <w:tab w:val="left" w:pos="1638"/>
        </w:tabs>
        <w:ind w:left="1781" w:right="1304" w:hanging="360"/>
      </w:pPr>
      <w:r w:rsidRPr="006F4BB7">
        <w:t>Promover</w:t>
      </w:r>
      <w:r w:rsidRPr="006F4BB7">
        <w:rPr>
          <w:spacing w:val="24"/>
        </w:rPr>
        <w:t xml:space="preserve"> </w:t>
      </w:r>
      <w:r w:rsidRPr="006F4BB7">
        <w:t>la</w:t>
      </w:r>
      <w:r w:rsidRPr="006F4BB7">
        <w:rPr>
          <w:spacing w:val="28"/>
        </w:rPr>
        <w:t xml:space="preserve"> </w:t>
      </w:r>
      <w:r w:rsidRPr="006F4BB7">
        <w:t>evaluación</w:t>
      </w:r>
      <w:r w:rsidRPr="006F4BB7">
        <w:rPr>
          <w:spacing w:val="32"/>
        </w:rPr>
        <w:t xml:space="preserve"> </w:t>
      </w:r>
      <w:r w:rsidRPr="006F4BB7">
        <w:t>de</w:t>
      </w:r>
      <w:r w:rsidRPr="006F4BB7">
        <w:rPr>
          <w:spacing w:val="21"/>
        </w:rPr>
        <w:t xml:space="preserve"> </w:t>
      </w:r>
      <w:r w:rsidRPr="006F4BB7">
        <w:t>la</w:t>
      </w:r>
      <w:r w:rsidRPr="006F4BB7">
        <w:rPr>
          <w:spacing w:val="23"/>
        </w:rPr>
        <w:t xml:space="preserve"> </w:t>
      </w:r>
      <w:r w:rsidRPr="006F4BB7">
        <w:t>práctica</w:t>
      </w:r>
      <w:r w:rsidRPr="006F4BB7">
        <w:rPr>
          <w:spacing w:val="25"/>
        </w:rPr>
        <w:t xml:space="preserve"> </w:t>
      </w:r>
      <w:r w:rsidRPr="006F4BB7">
        <w:t>docente</w:t>
      </w:r>
      <w:r w:rsidRPr="006F4BB7">
        <w:rPr>
          <w:spacing w:val="24"/>
        </w:rPr>
        <w:t xml:space="preserve"> </w:t>
      </w:r>
      <w:r w:rsidRPr="006F4BB7">
        <w:t>de</w:t>
      </w:r>
      <w:r w:rsidRPr="006F4BB7">
        <w:rPr>
          <w:spacing w:val="26"/>
        </w:rPr>
        <w:t xml:space="preserve"> </w:t>
      </w:r>
      <w:r w:rsidRPr="006F4BB7">
        <w:t>su</w:t>
      </w:r>
      <w:r w:rsidRPr="006F4BB7">
        <w:rPr>
          <w:spacing w:val="24"/>
        </w:rPr>
        <w:t xml:space="preserve"> </w:t>
      </w:r>
      <w:r w:rsidRPr="006F4BB7">
        <w:t>departamento</w:t>
      </w:r>
      <w:r w:rsidRPr="006F4BB7">
        <w:rPr>
          <w:spacing w:val="31"/>
        </w:rPr>
        <w:t xml:space="preserve"> </w:t>
      </w:r>
      <w:r w:rsidRPr="006F4BB7">
        <w:t>y</w:t>
      </w:r>
      <w:r w:rsidRPr="006F4BB7">
        <w:rPr>
          <w:spacing w:val="14"/>
        </w:rPr>
        <w:t xml:space="preserve"> </w:t>
      </w:r>
      <w:r w:rsidRPr="006F4BB7">
        <w:t>de</w:t>
      </w:r>
      <w:r w:rsidRPr="006F4BB7">
        <w:rPr>
          <w:spacing w:val="23"/>
        </w:rPr>
        <w:t xml:space="preserve"> </w:t>
      </w:r>
      <w:r w:rsidRPr="006F4BB7">
        <w:t>los</w:t>
      </w:r>
      <w:r w:rsidRPr="006F4BB7">
        <w:rPr>
          <w:spacing w:val="23"/>
        </w:rPr>
        <w:t xml:space="preserve"> </w:t>
      </w:r>
      <w:r w:rsidRPr="006F4BB7">
        <w:t>distintos</w:t>
      </w:r>
      <w:r w:rsidRPr="006F4BB7">
        <w:rPr>
          <w:spacing w:val="25"/>
        </w:rPr>
        <w:t xml:space="preserve"> </w:t>
      </w:r>
      <w:r w:rsidRPr="006F4BB7">
        <w:t>proyectos</w:t>
      </w:r>
      <w:r w:rsidRPr="006F4BB7">
        <w:rPr>
          <w:spacing w:val="31"/>
        </w:rPr>
        <w:t xml:space="preserve"> </w:t>
      </w:r>
      <w:r w:rsidRPr="006F4BB7">
        <w:t>y</w:t>
      </w:r>
      <w:r w:rsidRPr="006F4BB7">
        <w:rPr>
          <w:spacing w:val="-52"/>
        </w:rPr>
        <w:t xml:space="preserve"> </w:t>
      </w:r>
      <w:r w:rsidRPr="006F4BB7">
        <w:t>actividades</w:t>
      </w:r>
      <w:r w:rsidRPr="006F4BB7">
        <w:rPr>
          <w:spacing w:val="-1"/>
        </w:rPr>
        <w:t xml:space="preserve"> </w:t>
      </w:r>
      <w:r w:rsidRPr="006F4BB7">
        <w:t>del</w:t>
      </w:r>
      <w:r w:rsidRPr="006F4BB7">
        <w:rPr>
          <w:spacing w:val="-1"/>
        </w:rPr>
        <w:t xml:space="preserve"> </w:t>
      </w:r>
      <w:r w:rsidRPr="006F4BB7">
        <w:t>mismo.</w:t>
      </w:r>
    </w:p>
    <w:p w14:paraId="353CA326" w14:textId="77777777" w:rsidR="00ED2399" w:rsidRPr="006F4BB7" w:rsidRDefault="00ED2399">
      <w:pPr>
        <w:pStyle w:val="Textoindependiente"/>
      </w:pPr>
    </w:p>
    <w:p w14:paraId="724BBB4C" w14:textId="77777777" w:rsidR="00ED2399" w:rsidRPr="006F4BB7" w:rsidRDefault="007B02F5" w:rsidP="009F67F8">
      <w:pPr>
        <w:pStyle w:val="Prrafodelista"/>
        <w:numPr>
          <w:ilvl w:val="2"/>
          <w:numId w:val="85"/>
        </w:numPr>
        <w:tabs>
          <w:tab w:val="left" w:pos="1640"/>
        </w:tabs>
        <w:ind w:left="1781" w:right="1305" w:hanging="360"/>
      </w:pPr>
      <w:r w:rsidRPr="006F4BB7">
        <w:rPr>
          <w:spacing w:val="-1"/>
        </w:rPr>
        <w:t>Colaborar</w:t>
      </w:r>
      <w:r w:rsidRPr="006F4BB7">
        <w:rPr>
          <w:spacing w:val="-13"/>
        </w:rPr>
        <w:t xml:space="preserve"> </w:t>
      </w:r>
      <w:r w:rsidRPr="006F4BB7">
        <w:rPr>
          <w:spacing w:val="-1"/>
        </w:rPr>
        <w:t>en</w:t>
      </w:r>
      <w:r w:rsidRPr="006F4BB7">
        <w:rPr>
          <w:spacing w:val="-10"/>
        </w:rPr>
        <w:t xml:space="preserve"> </w:t>
      </w:r>
      <w:r w:rsidRPr="006F4BB7">
        <w:rPr>
          <w:spacing w:val="-1"/>
        </w:rPr>
        <w:t>las</w:t>
      </w:r>
      <w:r w:rsidRPr="006F4BB7">
        <w:rPr>
          <w:spacing w:val="-9"/>
        </w:rPr>
        <w:t xml:space="preserve"> </w:t>
      </w:r>
      <w:r w:rsidRPr="006F4BB7">
        <w:t>evaluaciones</w:t>
      </w:r>
      <w:r w:rsidRPr="006F4BB7">
        <w:rPr>
          <w:spacing w:val="-10"/>
        </w:rPr>
        <w:t xml:space="preserve"> </w:t>
      </w:r>
      <w:r w:rsidRPr="006F4BB7">
        <w:t>que,</w:t>
      </w:r>
      <w:r w:rsidRPr="006F4BB7">
        <w:rPr>
          <w:spacing w:val="-8"/>
        </w:rPr>
        <w:t xml:space="preserve"> </w:t>
      </w:r>
      <w:r w:rsidRPr="006F4BB7">
        <w:t>sobre</w:t>
      </w:r>
      <w:r w:rsidRPr="006F4BB7">
        <w:rPr>
          <w:spacing w:val="-9"/>
        </w:rPr>
        <w:t xml:space="preserve"> </w:t>
      </w:r>
      <w:r w:rsidRPr="006F4BB7">
        <w:t>el</w:t>
      </w:r>
      <w:r w:rsidRPr="006F4BB7">
        <w:rPr>
          <w:spacing w:val="-11"/>
        </w:rPr>
        <w:t xml:space="preserve"> </w:t>
      </w:r>
      <w:r w:rsidRPr="006F4BB7">
        <w:t>funcionamiento</w:t>
      </w:r>
      <w:r w:rsidRPr="006F4BB7">
        <w:rPr>
          <w:spacing w:val="-7"/>
        </w:rPr>
        <w:t xml:space="preserve"> </w:t>
      </w:r>
      <w:r w:rsidRPr="006F4BB7">
        <w:t>y</w:t>
      </w:r>
      <w:r w:rsidRPr="006F4BB7">
        <w:rPr>
          <w:spacing w:val="-17"/>
        </w:rPr>
        <w:t xml:space="preserve"> </w:t>
      </w:r>
      <w:r w:rsidRPr="006F4BB7">
        <w:t>las</w:t>
      </w:r>
      <w:r w:rsidRPr="006F4BB7">
        <w:rPr>
          <w:spacing w:val="-11"/>
        </w:rPr>
        <w:t xml:space="preserve"> </w:t>
      </w:r>
      <w:r w:rsidRPr="006F4BB7">
        <w:t>actividades</w:t>
      </w:r>
      <w:r w:rsidRPr="006F4BB7">
        <w:rPr>
          <w:spacing w:val="-10"/>
        </w:rPr>
        <w:t xml:space="preserve"> </w:t>
      </w:r>
      <w:r w:rsidRPr="006F4BB7">
        <w:t>del</w:t>
      </w:r>
      <w:r w:rsidRPr="006F4BB7">
        <w:rPr>
          <w:spacing w:val="-6"/>
        </w:rPr>
        <w:t xml:space="preserve"> </w:t>
      </w:r>
      <w:r w:rsidRPr="006F4BB7">
        <w:t>instituto,</w:t>
      </w:r>
      <w:r w:rsidRPr="006F4BB7">
        <w:rPr>
          <w:spacing w:val="-9"/>
        </w:rPr>
        <w:t xml:space="preserve"> </w:t>
      </w:r>
      <w:r w:rsidRPr="006F4BB7">
        <w:t>promuevan</w:t>
      </w:r>
      <w:r w:rsidRPr="006F4BB7">
        <w:rPr>
          <w:spacing w:val="-52"/>
        </w:rPr>
        <w:t xml:space="preserve"> </w:t>
      </w:r>
      <w:r w:rsidRPr="006F4BB7">
        <w:t>los</w:t>
      </w:r>
      <w:r w:rsidRPr="006F4BB7">
        <w:rPr>
          <w:spacing w:val="-1"/>
        </w:rPr>
        <w:t xml:space="preserve"> </w:t>
      </w:r>
      <w:r w:rsidRPr="006F4BB7">
        <w:t>órganos de</w:t>
      </w:r>
      <w:r w:rsidRPr="006F4BB7">
        <w:rPr>
          <w:spacing w:val="1"/>
        </w:rPr>
        <w:t xml:space="preserve"> </w:t>
      </w:r>
      <w:r w:rsidRPr="006F4BB7">
        <w:t>gobierno</w:t>
      </w:r>
      <w:r w:rsidRPr="006F4BB7">
        <w:rPr>
          <w:spacing w:val="-1"/>
        </w:rPr>
        <w:t xml:space="preserve"> </w:t>
      </w:r>
      <w:r w:rsidRPr="006F4BB7">
        <w:t>del</w:t>
      </w:r>
      <w:r w:rsidRPr="006F4BB7">
        <w:rPr>
          <w:spacing w:val="-2"/>
        </w:rPr>
        <w:t xml:space="preserve"> </w:t>
      </w:r>
      <w:r w:rsidRPr="006F4BB7">
        <w:t>mismo o la</w:t>
      </w:r>
      <w:r w:rsidRPr="006F4BB7">
        <w:rPr>
          <w:spacing w:val="-1"/>
        </w:rPr>
        <w:t xml:space="preserve"> </w:t>
      </w:r>
      <w:r w:rsidRPr="006F4BB7">
        <w:t>Administración</w:t>
      </w:r>
      <w:r w:rsidRPr="006F4BB7">
        <w:rPr>
          <w:spacing w:val="-10"/>
        </w:rPr>
        <w:t xml:space="preserve"> </w:t>
      </w:r>
      <w:r w:rsidRPr="006F4BB7">
        <w:t>educativa.</w:t>
      </w:r>
    </w:p>
    <w:p w14:paraId="5E5D5249" w14:textId="77777777" w:rsidR="00ED2399" w:rsidRPr="006F4BB7" w:rsidRDefault="00ED2399">
      <w:pPr>
        <w:pStyle w:val="Textoindependiente"/>
        <w:spacing w:before="10"/>
        <w:rPr>
          <w:sz w:val="21"/>
        </w:rPr>
      </w:pPr>
    </w:p>
    <w:p w14:paraId="3D2AA824" w14:textId="77777777" w:rsidR="00ED2399" w:rsidRPr="006F4BB7" w:rsidRDefault="007B02F5" w:rsidP="009F67F8">
      <w:pPr>
        <w:pStyle w:val="Prrafodelista"/>
        <w:numPr>
          <w:ilvl w:val="2"/>
          <w:numId w:val="85"/>
        </w:numPr>
        <w:tabs>
          <w:tab w:val="left" w:pos="1590"/>
        </w:tabs>
        <w:spacing w:before="1"/>
        <w:ind w:left="1589" w:hanging="169"/>
      </w:pPr>
      <w:r w:rsidRPr="006F4BB7">
        <w:t>Velar</w:t>
      </w:r>
      <w:r w:rsidRPr="006F4BB7">
        <w:rPr>
          <w:spacing w:val="-2"/>
        </w:rPr>
        <w:t xml:space="preserve"> </w:t>
      </w:r>
      <w:r w:rsidRPr="006F4BB7">
        <w:t>por</w:t>
      </w:r>
      <w:r w:rsidRPr="006F4BB7">
        <w:rPr>
          <w:spacing w:val="-3"/>
        </w:rPr>
        <w:t xml:space="preserve"> </w:t>
      </w:r>
      <w:r w:rsidRPr="006F4BB7">
        <w:t>el</w:t>
      </w:r>
      <w:r w:rsidRPr="006F4BB7">
        <w:rPr>
          <w:spacing w:val="-3"/>
        </w:rPr>
        <w:t xml:space="preserve"> </w:t>
      </w:r>
      <w:r w:rsidRPr="006F4BB7">
        <w:t>cumplimiento</w:t>
      </w:r>
      <w:r w:rsidRPr="006F4BB7">
        <w:rPr>
          <w:spacing w:val="-4"/>
        </w:rPr>
        <w:t xml:space="preserve"> </w:t>
      </w:r>
      <w:r w:rsidRPr="006F4BB7">
        <w:t>del plan</w:t>
      </w:r>
      <w:r w:rsidRPr="006F4BB7">
        <w:rPr>
          <w:spacing w:val="-1"/>
        </w:rPr>
        <w:t xml:space="preserve"> </w:t>
      </w:r>
      <w:r w:rsidRPr="006F4BB7">
        <w:t>de</w:t>
      </w:r>
      <w:r w:rsidRPr="006F4BB7">
        <w:rPr>
          <w:spacing w:val="-1"/>
        </w:rPr>
        <w:t xml:space="preserve"> </w:t>
      </w:r>
      <w:r w:rsidRPr="006F4BB7">
        <w:t>actividades</w:t>
      </w:r>
      <w:r w:rsidRPr="006F4BB7">
        <w:rPr>
          <w:spacing w:val="-1"/>
        </w:rPr>
        <w:t xml:space="preserve"> </w:t>
      </w:r>
      <w:r w:rsidRPr="006F4BB7">
        <w:t>del</w:t>
      </w:r>
      <w:r w:rsidRPr="006F4BB7">
        <w:rPr>
          <w:spacing w:val="-12"/>
        </w:rPr>
        <w:t xml:space="preserve"> </w:t>
      </w:r>
      <w:r w:rsidRPr="006F4BB7">
        <w:t>departamento.</w:t>
      </w:r>
    </w:p>
    <w:p w14:paraId="28813CF4" w14:textId="77777777" w:rsidR="00ED2399" w:rsidRPr="006F4BB7" w:rsidRDefault="00ED2399">
      <w:pPr>
        <w:pStyle w:val="Textoindependiente"/>
      </w:pPr>
    </w:p>
    <w:p w14:paraId="010C283F" w14:textId="77777777" w:rsidR="00ED2399" w:rsidRPr="006F4BB7" w:rsidRDefault="007B02F5">
      <w:pPr>
        <w:pStyle w:val="Textoindependiente"/>
        <w:ind w:left="1404" w:right="1521"/>
      </w:pPr>
      <w:r w:rsidRPr="006F4BB7">
        <w:t>Las funciones de los profesores de apoyo son las establecidas en la Resolución de 8 de julio de 2002</w:t>
      </w:r>
      <w:r w:rsidRPr="006F4BB7">
        <w:rPr>
          <w:spacing w:val="-52"/>
        </w:rPr>
        <w:t xml:space="preserve"> </w:t>
      </w:r>
      <w:r w:rsidRPr="006F4BB7">
        <w:t>(DOCM</w:t>
      </w:r>
      <w:r w:rsidRPr="006F4BB7">
        <w:rPr>
          <w:spacing w:val="-1"/>
        </w:rPr>
        <w:t xml:space="preserve"> </w:t>
      </w:r>
      <w:r w:rsidRPr="006F4BB7">
        <w:t>de 19/07).</w:t>
      </w:r>
    </w:p>
    <w:p w14:paraId="4A70B6ED" w14:textId="77777777" w:rsidR="00ED2399" w:rsidRPr="006F4BB7" w:rsidRDefault="00ED2399">
      <w:pPr>
        <w:sectPr w:rsidR="00ED2399" w:rsidRPr="006F4BB7">
          <w:pgSz w:w="12240" w:h="15840"/>
          <w:pgMar w:top="1260" w:right="160" w:bottom="280" w:left="300" w:header="720" w:footer="720" w:gutter="0"/>
          <w:cols w:space="720"/>
        </w:sectPr>
      </w:pPr>
    </w:p>
    <w:p w14:paraId="61268B39" w14:textId="77777777" w:rsidR="00ED2399" w:rsidRPr="006F4BB7" w:rsidRDefault="007B02F5">
      <w:pPr>
        <w:spacing w:before="76"/>
        <w:ind w:left="1399"/>
        <w:jc w:val="both"/>
        <w:rPr>
          <w:b/>
        </w:rPr>
      </w:pPr>
      <w:r w:rsidRPr="006F4BB7">
        <w:rPr>
          <w:rFonts w:ascii="Calibri" w:hAnsi="Calibri"/>
          <w:b/>
          <w:i/>
        </w:rPr>
        <w:lastRenderedPageBreak/>
        <w:t>Artículo</w:t>
      </w:r>
      <w:r w:rsidRPr="006F4BB7">
        <w:rPr>
          <w:rFonts w:ascii="Calibri" w:hAnsi="Calibri"/>
          <w:b/>
          <w:i/>
          <w:spacing w:val="-2"/>
        </w:rPr>
        <w:t xml:space="preserve"> </w:t>
      </w:r>
      <w:r w:rsidRPr="006F4BB7">
        <w:rPr>
          <w:rFonts w:ascii="Calibri" w:hAnsi="Calibri"/>
          <w:b/>
          <w:i/>
        </w:rPr>
        <w:t xml:space="preserve">38.-     </w:t>
      </w:r>
      <w:r w:rsidRPr="006F4BB7">
        <w:rPr>
          <w:rFonts w:ascii="Calibri" w:hAnsi="Calibri"/>
          <w:b/>
          <w:i/>
          <w:spacing w:val="2"/>
        </w:rPr>
        <w:t xml:space="preserve"> </w:t>
      </w:r>
      <w:r w:rsidRPr="006F4BB7">
        <w:rPr>
          <w:b/>
        </w:rPr>
        <w:t>Régimen</w:t>
      </w:r>
      <w:r w:rsidRPr="006F4BB7">
        <w:rPr>
          <w:b/>
          <w:spacing w:val="2"/>
        </w:rPr>
        <w:t xml:space="preserve"> </w:t>
      </w:r>
      <w:r w:rsidRPr="006F4BB7">
        <w:rPr>
          <w:b/>
        </w:rPr>
        <w:t>de</w:t>
      </w:r>
      <w:r w:rsidRPr="006F4BB7">
        <w:rPr>
          <w:b/>
          <w:spacing w:val="2"/>
        </w:rPr>
        <w:t xml:space="preserve"> </w:t>
      </w:r>
      <w:r w:rsidRPr="006F4BB7">
        <w:rPr>
          <w:b/>
        </w:rPr>
        <w:t>funcionamiento</w:t>
      </w:r>
      <w:r w:rsidRPr="006F4BB7">
        <w:rPr>
          <w:b/>
          <w:spacing w:val="3"/>
        </w:rPr>
        <w:t xml:space="preserve"> </w:t>
      </w:r>
      <w:r w:rsidRPr="006F4BB7">
        <w:rPr>
          <w:b/>
        </w:rPr>
        <w:t>del</w:t>
      </w:r>
      <w:r w:rsidRPr="006F4BB7">
        <w:rPr>
          <w:b/>
          <w:spacing w:val="3"/>
        </w:rPr>
        <w:t xml:space="preserve"> </w:t>
      </w:r>
      <w:r w:rsidRPr="006F4BB7">
        <w:rPr>
          <w:b/>
        </w:rPr>
        <w:t>Departamento</w:t>
      </w:r>
      <w:r w:rsidRPr="006F4BB7">
        <w:rPr>
          <w:b/>
          <w:spacing w:val="2"/>
        </w:rPr>
        <w:t xml:space="preserve"> </w:t>
      </w:r>
      <w:r w:rsidRPr="006F4BB7">
        <w:rPr>
          <w:b/>
        </w:rPr>
        <w:t>de</w:t>
      </w:r>
      <w:r w:rsidRPr="006F4BB7">
        <w:rPr>
          <w:b/>
          <w:spacing w:val="-2"/>
        </w:rPr>
        <w:t xml:space="preserve"> </w:t>
      </w:r>
      <w:r w:rsidRPr="006F4BB7">
        <w:rPr>
          <w:b/>
        </w:rPr>
        <w:t>Orientación.</w:t>
      </w:r>
    </w:p>
    <w:p w14:paraId="1EB7E8F1" w14:textId="77777777" w:rsidR="00ED2399" w:rsidRPr="006F4BB7" w:rsidRDefault="007B02F5" w:rsidP="009F67F8">
      <w:pPr>
        <w:pStyle w:val="Prrafodelista"/>
        <w:numPr>
          <w:ilvl w:val="3"/>
          <w:numId w:val="85"/>
        </w:numPr>
        <w:tabs>
          <w:tab w:val="left" w:pos="2142"/>
        </w:tabs>
        <w:spacing w:before="161"/>
        <w:ind w:right="1303" w:firstLine="0"/>
        <w:jc w:val="both"/>
      </w:pPr>
      <w:r w:rsidRPr="006F4BB7">
        <w:rPr>
          <w:spacing w:val="-1"/>
        </w:rPr>
        <w:t>El</w:t>
      </w:r>
      <w:r w:rsidRPr="006F4BB7">
        <w:rPr>
          <w:spacing w:val="-14"/>
        </w:rPr>
        <w:t xml:space="preserve"> </w:t>
      </w:r>
      <w:r w:rsidRPr="006F4BB7">
        <w:rPr>
          <w:spacing w:val="-1"/>
        </w:rPr>
        <w:t>Jefe</w:t>
      </w:r>
      <w:r w:rsidRPr="006F4BB7">
        <w:rPr>
          <w:spacing w:val="-14"/>
        </w:rPr>
        <w:t xml:space="preserve"> </w:t>
      </w:r>
      <w:r w:rsidRPr="006F4BB7">
        <w:rPr>
          <w:spacing w:val="-1"/>
        </w:rPr>
        <w:t>del</w:t>
      </w:r>
      <w:r w:rsidRPr="006F4BB7">
        <w:rPr>
          <w:spacing w:val="-11"/>
        </w:rPr>
        <w:t xml:space="preserve"> </w:t>
      </w:r>
      <w:r w:rsidRPr="006F4BB7">
        <w:rPr>
          <w:spacing w:val="-1"/>
        </w:rPr>
        <w:t>Departamento</w:t>
      </w:r>
      <w:r w:rsidRPr="006F4BB7">
        <w:rPr>
          <w:spacing w:val="-12"/>
        </w:rPr>
        <w:t xml:space="preserve"> </w:t>
      </w:r>
      <w:r w:rsidRPr="006F4BB7">
        <w:rPr>
          <w:spacing w:val="-1"/>
        </w:rPr>
        <w:t>de</w:t>
      </w:r>
      <w:r w:rsidRPr="006F4BB7">
        <w:rPr>
          <w:spacing w:val="-14"/>
        </w:rPr>
        <w:t xml:space="preserve"> </w:t>
      </w:r>
      <w:r w:rsidRPr="006F4BB7">
        <w:t>Orientación</w:t>
      </w:r>
      <w:r w:rsidRPr="006F4BB7">
        <w:rPr>
          <w:spacing w:val="-12"/>
        </w:rPr>
        <w:t xml:space="preserve"> </w:t>
      </w:r>
      <w:r w:rsidRPr="006F4BB7">
        <w:t>se</w:t>
      </w:r>
      <w:r w:rsidRPr="006F4BB7">
        <w:rPr>
          <w:spacing w:val="-14"/>
        </w:rPr>
        <w:t xml:space="preserve"> </w:t>
      </w:r>
      <w:r w:rsidRPr="006F4BB7">
        <w:t>reunirá</w:t>
      </w:r>
      <w:r w:rsidRPr="006F4BB7">
        <w:rPr>
          <w:spacing w:val="-14"/>
        </w:rPr>
        <w:t xml:space="preserve"> </w:t>
      </w:r>
      <w:r w:rsidRPr="006F4BB7">
        <w:t>con</w:t>
      </w:r>
      <w:r w:rsidRPr="006F4BB7">
        <w:rPr>
          <w:spacing w:val="-15"/>
        </w:rPr>
        <w:t xml:space="preserve"> </w:t>
      </w:r>
      <w:r w:rsidRPr="006F4BB7">
        <w:t>el</w:t>
      </w:r>
      <w:r w:rsidRPr="006F4BB7">
        <w:rPr>
          <w:spacing w:val="-11"/>
        </w:rPr>
        <w:t xml:space="preserve"> </w:t>
      </w:r>
      <w:r w:rsidRPr="006F4BB7">
        <w:t>Equipo</w:t>
      </w:r>
      <w:r w:rsidRPr="006F4BB7">
        <w:rPr>
          <w:spacing w:val="-15"/>
        </w:rPr>
        <w:t xml:space="preserve"> </w:t>
      </w:r>
      <w:r w:rsidRPr="006F4BB7">
        <w:t>Directivo</w:t>
      </w:r>
      <w:r w:rsidRPr="006F4BB7">
        <w:rPr>
          <w:spacing w:val="-12"/>
        </w:rPr>
        <w:t xml:space="preserve"> </w:t>
      </w:r>
      <w:r w:rsidRPr="006F4BB7">
        <w:t>una</w:t>
      </w:r>
      <w:r w:rsidRPr="006F4BB7">
        <w:rPr>
          <w:spacing w:val="-12"/>
        </w:rPr>
        <w:t xml:space="preserve"> </w:t>
      </w:r>
      <w:r w:rsidRPr="006F4BB7">
        <w:t>vez</w:t>
      </w:r>
      <w:r w:rsidRPr="006F4BB7">
        <w:rPr>
          <w:spacing w:val="-14"/>
        </w:rPr>
        <w:t xml:space="preserve"> </w:t>
      </w:r>
      <w:r w:rsidRPr="006F4BB7">
        <w:t>a</w:t>
      </w:r>
      <w:r w:rsidRPr="006F4BB7">
        <w:rPr>
          <w:spacing w:val="-14"/>
        </w:rPr>
        <w:t xml:space="preserve"> </w:t>
      </w:r>
      <w:r w:rsidRPr="006F4BB7">
        <w:t>la</w:t>
      </w:r>
      <w:r w:rsidRPr="006F4BB7">
        <w:rPr>
          <w:spacing w:val="-14"/>
        </w:rPr>
        <w:t xml:space="preserve"> </w:t>
      </w:r>
      <w:r w:rsidRPr="006F4BB7">
        <w:t>semana.</w:t>
      </w:r>
      <w:r w:rsidRPr="006F4BB7">
        <w:rPr>
          <w:spacing w:val="-53"/>
        </w:rPr>
        <w:t xml:space="preserve"> </w:t>
      </w:r>
      <w:r w:rsidRPr="006F4BB7">
        <w:t>La hora de reunión semanal con el Equipo Directivo figurará en su horario personal. En la Sección</w:t>
      </w:r>
      <w:r w:rsidRPr="006F4BB7">
        <w:rPr>
          <w:spacing w:val="1"/>
        </w:rPr>
        <w:t xml:space="preserve"> </w:t>
      </w:r>
      <w:r w:rsidRPr="006F4BB7">
        <w:t>de Riópar se fijará, igualmente, una hora de reunión semanal entre el Jefe de Estudios Adjunto y el</w:t>
      </w:r>
      <w:r w:rsidRPr="006F4BB7">
        <w:rPr>
          <w:spacing w:val="1"/>
        </w:rPr>
        <w:t xml:space="preserve"> </w:t>
      </w:r>
      <w:r w:rsidRPr="006F4BB7">
        <w:t>Orientador/a.</w:t>
      </w:r>
    </w:p>
    <w:p w14:paraId="10703A39" w14:textId="77777777" w:rsidR="00ED2399" w:rsidRPr="006F4BB7" w:rsidRDefault="007B02F5" w:rsidP="009F67F8">
      <w:pPr>
        <w:pStyle w:val="Prrafodelista"/>
        <w:numPr>
          <w:ilvl w:val="3"/>
          <w:numId w:val="85"/>
        </w:numPr>
        <w:tabs>
          <w:tab w:val="left" w:pos="2142"/>
        </w:tabs>
        <w:ind w:right="1303" w:firstLine="0"/>
        <w:jc w:val="both"/>
      </w:pPr>
      <w:r w:rsidRPr="006F4BB7">
        <w:t>Para las reuniones grupales con familias se utilizará horario vespertino, así como para aquellas</w:t>
      </w:r>
      <w:r w:rsidRPr="006F4BB7">
        <w:rPr>
          <w:spacing w:val="-52"/>
        </w:rPr>
        <w:t xml:space="preserve"> </w:t>
      </w:r>
      <w:r w:rsidRPr="006F4BB7">
        <w:rPr>
          <w:spacing w:val="-1"/>
        </w:rPr>
        <w:t>entrevistas</w:t>
      </w:r>
      <w:r w:rsidRPr="006F4BB7">
        <w:rPr>
          <w:spacing w:val="-2"/>
        </w:rPr>
        <w:t xml:space="preserve"> </w:t>
      </w:r>
      <w:r w:rsidRPr="006F4BB7">
        <w:rPr>
          <w:spacing w:val="-1"/>
        </w:rPr>
        <w:t>individuales</w:t>
      </w:r>
      <w:r w:rsidRPr="006F4BB7">
        <w:t xml:space="preserve"> con</w:t>
      </w:r>
      <w:r w:rsidRPr="006F4BB7">
        <w:rPr>
          <w:spacing w:val="-3"/>
        </w:rPr>
        <w:t xml:space="preserve"> </w:t>
      </w:r>
      <w:r w:rsidRPr="006F4BB7">
        <w:t>familias que no</w:t>
      </w:r>
      <w:r w:rsidRPr="006F4BB7">
        <w:rPr>
          <w:spacing w:val="3"/>
        </w:rPr>
        <w:t xml:space="preserve"> </w:t>
      </w:r>
      <w:r w:rsidRPr="006F4BB7">
        <w:t>puedan</w:t>
      </w:r>
      <w:r w:rsidRPr="006F4BB7">
        <w:rPr>
          <w:spacing w:val="-3"/>
        </w:rPr>
        <w:t xml:space="preserve"> </w:t>
      </w:r>
      <w:r w:rsidRPr="006F4BB7">
        <w:t>desarrollarse en</w:t>
      </w:r>
      <w:r w:rsidRPr="006F4BB7">
        <w:rPr>
          <w:spacing w:val="-2"/>
        </w:rPr>
        <w:t xml:space="preserve"> </w:t>
      </w:r>
      <w:r w:rsidRPr="006F4BB7">
        <w:t>horario</w:t>
      </w:r>
      <w:r w:rsidRPr="006F4BB7">
        <w:rPr>
          <w:spacing w:val="-18"/>
        </w:rPr>
        <w:t xml:space="preserve"> </w:t>
      </w:r>
      <w:r w:rsidRPr="006F4BB7">
        <w:t>lectivo.</w:t>
      </w:r>
    </w:p>
    <w:p w14:paraId="3C7659ED" w14:textId="77777777" w:rsidR="00ED2399" w:rsidRPr="006F4BB7" w:rsidRDefault="007B02F5" w:rsidP="009F67F8">
      <w:pPr>
        <w:pStyle w:val="Prrafodelista"/>
        <w:numPr>
          <w:ilvl w:val="3"/>
          <w:numId w:val="85"/>
        </w:numPr>
        <w:tabs>
          <w:tab w:val="left" w:pos="2142"/>
        </w:tabs>
        <w:spacing w:before="1" w:line="252" w:lineRule="exact"/>
        <w:ind w:left="2141" w:hanging="460"/>
        <w:jc w:val="both"/>
      </w:pPr>
      <w:r w:rsidRPr="006F4BB7">
        <w:rPr>
          <w:spacing w:val="-1"/>
        </w:rPr>
        <w:t>El</w:t>
      </w:r>
      <w:r w:rsidRPr="006F4BB7">
        <w:rPr>
          <w:spacing w:val="-2"/>
        </w:rPr>
        <w:t xml:space="preserve"> </w:t>
      </w:r>
      <w:r w:rsidRPr="006F4BB7">
        <w:rPr>
          <w:spacing w:val="-1"/>
        </w:rPr>
        <w:t>Jefe</w:t>
      </w:r>
      <w:r w:rsidRPr="006F4BB7">
        <w:t xml:space="preserve"> </w:t>
      </w:r>
      <w:r w:rsidRPr="006F4BB7">
        <w:rPr>
          <w:spacing w:val="-1"/>
        </w:rPr>
        <w:t>del</w:t>
      </w:r>
      <w:r w:rsidRPr="006F4BB7">
        <w:rPr>
          <w:spacing w:val="1"/>
        </w:rPr>
        <w:t xml:space="preserve"> </w:t>
      </w:r>
      <w:r w:rsidRPr="006F4BB7">
        <w:rPr>
          <w:spacing w:val="-1"/>
        </w:rPr>
        <w:t>Departamento</w:t>
      </w:r>
      <w:r w:rsidRPr="006F4BB7">
        <w:t xml:space="preserve"> </w:t>
      </w:r>
      <w:r w:rsidRPr="006F4BB7">
        <w:rPr>
          <w:spacing w:val="-1"/>
        </w:rPr>
        <w:t>de</w:t>
      </w:r>
      <w:r w:rsidRPr="006F4BB7">
        <w:t xml:space="preserve"> Orientación estará presente en</w:t>
      </w:r>
      <w:r w:rsidRPr="006F4BB7">
        <w:rPr>
          <w:spacing w:val="1"/>
        </w:rPr>
        <w:t xml:space="preserve"> </w:t>
      </w:r>
      <w:r w:rsidRPr="006F4BB7">
        <w:t>todas</w:t>
      </w:r>
      <w:r w:rsidRPr="006F4BB7">
        <w:rPr>
          <w:spacing w:val="-2"/>
        </w:rPr>
        <w:t xml:space="preserve"> </w:t>
      </w:r>
      <w:r w:rsidRPr="006F4BB7">
        <w:t>las sesiones de</w:t>
      </w:r>
      <w:r w:rsidRPr="006F4BB7">
        <w:rPr>
          <w:spacing w:val="-14"/>
        </w:rPr>
        <w:t xml:space="preserve"> </w:t>
      </w:r>
      <w:r w:rsidRPr="006F4BB7">
        <w:t>evaluación.</w:t>
      </w:r>
    </w:p>
    <w:p w14:paraId="23649BF0" w14:textId="77777777" w:rsidR="00ED2399" w:rsidRPr="006F4BB7" w:rsidRDefault="007B02F5" w:rsidP="009F67F8">
      <w:pPr>
        <w:pStyle w:val="Prrafodelista"/>
        <w:numPr>
          <w:ilvl w:val="3"/>
          <w:numId w:val="85"/>
        </w:numPr>
        <w:tabs>
          <w:tab w:val="left" w:pos="2142"/>
        </w:tabs>
        <w:ind w:right="1311" w:firstLine="0"/>
        <w:jc w:val="both"/>
      </w:pPr>
      <w:r w:rsidRPr="006F4BB7">
        <w:t>El Jefe del Departamento de Orientación celebrará una reunión semanal con los tutores de un</w:t>
      </w:r>
      <w:r w:rsidRPr="006F4BB7">
        <w:rPr>
          <w:spacing w:val="1"/>
        </w:rPr>
        <w:t xml:space="preserve"> </w:t>
      </w:r>
      <w:r w:rsidRPr="006F4BB7">
        <w:t>mismo</w:t>
      </w:r>
      <w:r w:rsidRPr="006F4BB7">
        <w:rPr>
          <w:spacing w:val="-2"/>
        </w:rPr>
        <w:t xml:space="preserve"> </w:t>
      </w:r>
      <w:r w:rsidRPr="006F4BB7">
        <w:t>curso.</w:t>
      </w:r>
      <w:r w:rsidRPr="006F4BB7">
        <w:rPr>
          <w:spacing w:val="-1"/>
        </w:rPr>
        <w:t xml:space="preserve"> </w:t>
      </w:r>
      <w:r w:rsidRPr="006F4BB7">
        <w:t>A</w:t>
      </w:r>
      <w:r w:rsidRPr="006F4BB7">
        <w:rPr>
          <w:spacing w:val="-1"/>
        </w:rPr>
        <w:t xml:space="preserve"> </w:t>
      </w:r>
      <w:r w:rsidRPr="006F4BB7">
        <w:t>cada</w:t>
      </w:r>
      <w:r w:rsidRPr="006F4BB7">
        <w:rPr>
          <w:spacing w:val="-1"/>
        </w:rPr>
        <w:t xml:space="preserve"> </w:t>
      </w:r>
      <w:r w:rsidRPr="006F4BB7">
        <w:t>una</w:t>
      </w:r>
      <w:r w:rsidRPr="006F4BB7">
        <w:rPr>
          <w:spacing w:val="-1"/>
        </w:rPr>
        <w:t xml:space="preserve"> </w:t>
      </w:r>
      <w:r w:rsidRPr="006F4BB7">
        <w:t>de</w:t>
      </w:r>
      <w:r w:rsidRPr="006F4BB7">
        <w:rPr>
          <w:spacing w:val="-1"/>
        </w:rPr>
        <w:t xml:space="preserve"> </w:t>
      </w:r>
      <w:r w:rsidRPr="006F4BB7">
        <w:t>estas</w:t>
      </w:r>
      <w:r w:rsidRPr="006F4BB7">
        <w:rPr>
          <w:spacing w:val="-3"/>
        </w:rPr>
        <w:t xml:space="preserve"> </w:t>
      </w:r>
      <w:r w:rsidRPr="006F4BB7">
        <w:t>reuniones</w:t>
      </w:r>
      <w:r w:rsidRPr="006F4BB7">
        <w:rPr>
          <w:spacing w:val="-1"/>
        </w:rPr>
        <w:t xml:space="preserve"> </w:t>
      </w:r>
      <w:r w:rsidRPr="006F4BB7">
        <w:t>asistirá</w:t>
      </w:r>
      <w:r w:rsidRPr="006F4BB7">
        <w:rPr>
          <w:spacing w:val="-3"/>
        </w:rPr>
        <w:t xml:space="preserve"> </w:t>
      </w:r>
      <w:r w:rsidRPr="006F4BB7">
        <w:t>también</w:t>
      </w:r>
      <w:r w:rsidRPr="006F4BB7">
        <w:rPr>
          <w:spacing w:val="-1"/>
        </w:rPr>
        <w:t xml:space="preserve"> </w:t>
      </w:r>
      <w:r w:rsidRPr="006F4BB7">
        <w:t>un</w:t>
      </w:r>
      <w:r w:rsidRPr="006F4BB7">
        <w:rPr>
          <w:spacing w:val="-2"/>
        </w:rPr>
        <w:t xml:space="preserve"> </w:t>
      </w:r>
      <w:r w:rsidRPr="006F4BB7">
        <w:t>miembro</w:t>
      </w:r>
      <w:r w:rsidRPr="006F4BB7">
        <w:rPr>
          <w:spacing w:val="-1"/>
        </w:rPr>
        <w:t xml:space="preserve"> </w:t>
      </w:r>
      <w:r w:rsidRPr="006F4BB7">
        <w:t>del Equipo</w:t>
      </w:r>
      <w:r w:rsidRPr="006F4BB7">
        <w:rPr>
          <w:spacing w:val="12"/>
        </w:rPr>
        <w:t xml:space="preserve"> </w:t>
      </w:r>
      <w:r w:rsidRPr="006F4BB7">
        <w:t>Directivo.</w:t>
      </w:r>
    </w:p>
    <w:p w14:paraId="65BEFA8F" w14:textId="77777777" w:rsidR="00ED2399" w:rsidRPr="006F4BB7" w:rsidRDefault="007B02F5" w:rsidP="009F67F8">
      <w:pPr>
        <w:pStyle w:val="Prrafodelista"/>
        <w:numPr>
          <w:ilvl w:val="3"/>
          <w:numId w:val="85"/>
        </w:numPr>
        <w:tabs>
          <w:tab w:val="left" w:pos="2142"/>
        </w:tabs>
        <w:spacing w:before="2"/>
        <w:ind w:right="1303" w:firstLine="0"/>
        <w:jc w:val="both"/>
      </w:pPr>
      <w:r w:rsidRPr="006F4BB7">
        <w:t>El</w:t>
      </w:r>
      <w:r w:rsidRPr="006F4BB7">
        <w:rPr>
          <w:spacing w:val="-8"/>
        </w:rPr>
        <w:t xml:space="preserve"> </w:t>
      </w:r>
      <w:r w:rsidRPr="006F4BB7">
        <w:t>Jefe</w:t>
      </w:r>
      <w:r w:rsidRPr="006F4BB7">
        <w:rPr>
          <w:spacing w:val="-8"/>
        </w:rPr>
        <w:t xml:space="preserve"> </w:t>
      </w:r>
      <w:r w:rsidRPr="006F4BB7">
        <w:t>del</w:t>
      </w:r>
      <w:r w:rsidRPr="006F4BB7">
        <w:rPr>
          <w:spacing w:val="-8"/>
        </w:rPr>
        <w:t xml:space="preserve"> </w:t>
      </w:r>
      <w:r w:rsidRPr="006F4BB7">
        <w:t>Departamento</w:t>
      </w:r>
      <w:r w:rsidRPr="006F4BB7">
        <w:rPr>
          <w:spacing w:val="-7"/>
        </w:rPr>
        <w:t xml:space="preserve"> </w:t>
      </w:r>
      <w:r w:rsidRPr="006F4BB7">
        <w:t>de</w:t>
      </w:r>
      <w:r w:rsidRPr="006F4BB7">
        <w:rPr>
          <w:spacing w:val="-9"/>
        </w:rPr>
        <w:t xml:space="preserve"> </w:t>
      </w:r>
      <w:r w:rsidRPr="006F4BB7">
        <w:t>Orientación</w:t>
      </w:r>
      <w:r w:rsidRPr="006F4BB7">
        <w:rPr>
          <w:spacing w:val="-5"/>
        </w:rPr>
        <w:t xml:space="preserve"> </w:t>
      </w:r>
      <w:r w:rsidRPr="006F4BB7">
        <w:t>anotará</w:t>
      </w:r>
      <w:r w:rsidRPr="006F4BB7">
        <w:rPr>
          <w:spacing w:val="-8"/>
        </w:rPr>
        <w:t xml:space="preserve"> </w:t>
      </w:r>
      <w:r w:rsidRPr="006F4BB7">
        <w:t>por</w:t>
      </w:r>
      <w:r w:rsidRPr="006F4BB7">
        <w:rPr>
          <w:spacing w:val="-3"/>
        </w:rPr>
        <w:t xml:space="preserve"> </w:t>
      </w:r>
      <w:r w:rsidRPr="006F4BB7">
        <w:t>escrito</w:t>
      </w:r>
      <w:r w:rsidRPr="006F4BB7">
        <w:rPr>
          <w:spacing w:val="-9"/>
        </w:rPr>
        <w:t xml:space="preserve"> </w:t>
      </w:r>
      <w:r w:rsidRPr="006F4BB7">
        <w:t>los</w:t>
      </w:r>
      <w:r w:rsidRPr="006F4BB7">
        <w:rPr>
          <w:spacing w:val="-6"/>
        </w:rPr>
        <w:t xml:space="preserve"> </w:t>
      </w:r>
      <w:r w:rsidRPr="006F4BB7">
        <w:t>asuntos</w:t>
      </w:r>
      <w:r w:rsidRPr="006F4BB7">
        <w:rPr>
          <w:spacing w:val="-9"/>
        </w:rPr>
        <w:t xml:space="preserve"> </w:t>
      </w:r>
      <w:r w:rsidRPr="006F4BB7">
        <w:t>tratados</w:t>
      </w:r>
      <w:r w:rsidRPr="006F4BB7">
        <w:rPr>
          <w:spacing w:val="-7"/>
        </w:rPr>
        <w:t xml:space="preserve"> </w:t>
      </w:r>
      <w:r w:rsidRPr="006F4BB7">
        <w:t>en</w:t>
      </w:r>
      <w:r w:rsidRPr="006F4BB7">
        <w:rPr>
          <w:spacing w:val="-7"/>
        </w:rPr>
        <w:t xml:space="preserve"> </w:t>
      </w:r>
      <w:r w:rsidRPr="006F4BB7">
        <w:t>las</w:t>
      </w:r>
      <w:r w:rsidRPr="006F4BB7">
        <w:rPr>
          <w:spacing w:val="-7"/>
        </w:rPr>
        <w:t xml:space="preserve"> </w:t>
      </w:r>
      <w:r w:rsidRPr="006F4BB7">
        <w:t>distintas</w:t>
      </w:r>
      <w:r w:rsidRPr="006F4BB7">
        <w:rPr>
          <w:spacing w:val="-53"/>
        </w:rPr>
        <w:t xml:space="preserve"> </w:t>
      </w:r>
      <w:r w:rsidRPr="006F4BB7">
        <w:rPr>
          <w:spacing w:val="-1"/>
        </w:rPr>
        <w:t>reuniones</w:t>
      </w:r>
      <w:r w:rsidRPr="006F4BB7">
        <w:t xml:space="preserve"> con</w:t>
      </w:r>
      <w:r w:rsidRPr="006F4BB7">
        <w:rPr>
          <w:spacing w:val="-3"/>
        </w:rPr>
        <w:t xml:space="preserve"> </w:t>
      </w:r>
      <w:r w:rsidRPr="006F4BB7">
        <w:t>los</w:t>
      </w:r>
      <w:r w:rsidRPr="006F4BB7">
        <w:rPr>
          <w:spacing w:val="-2"/>
        </w:rPr>
        <w:t xml:space="preserve"> </w:t>
      </w:r>
      <w:r w:rsidRPr="006F4BB7">
        <w:t>tutores, así</w:t>
      </w:r>
      <w:r w:rsidRPr="006F4BB7">
        <w:rPr>
          <w:spacing w:val="1"/>
        </w:rPr>
        <w:t xml:space="preserve"> </w:t>
      </w:r>
      <w:r w:rsidRPr="006F4BB7">
        <w:t>como los</w:t>
      </w:r>
      <w:r w:rsidRPr="006F4BB7">
        <w:rPr>
          <w:spacing w:val="-2"/>
        </w:rPr>
        <w:t xml:space="preserve"> </w:t>
      </w:r>
      <w:r w:rsidRPr="006F4BB7">
        <w:t>de</w:t>
      </w:r>
      <w:r w:rsidRPr="006F4BB7">
        <w:rPr>
          <w:spacing w:val="-2"/>
        </w:rPr>
        <w:t xml:space="preserve"> </w:t>
      </w:r>
      <w:r w:rsidRPr="006F4BB7">
        <w:t>las</w:t>
      </w:r>
      <w:r w:rsidRPr="006F4BB7">
        <w:rPr>
          <w:spacing w:val="-2"/>
        </w:rPr>
        <w:t xml:space="preserve"> </w:t>
      </w:r>
      <w:r w:rsidRPr="006F4BB7">
        <w:t>entrevistas con</w:t>
      </w:r>
      <w:r w:rsidRPr="006F4BB7">
        <w:rPr>
          <w:spacing w:val="-2"/>
        </w:rPr>
        <w:t xml:space="preserve"> </w:t>
      </w:r>
      <w:r w:rsidRPr="006F4BB7">
        <w:t>los</w:t>
      </w:r>
      <w:r w:rsidRPr="006F4BB7">
        <w:rPr>
          <w:spacing w:val="-1"/>
        </w:rPr>
        <w:t xml:space="preserve"> </w:t>
      </w:r>
      <w:r w:rsidRPr="006F4BB7">
        <w:t>padres y</w:t>
      </w:r>
      <w:r w:rsidRPr="006F4BB7">
        <w:rPr>
          <w:spacing w:val="-22"/>
        </w:rPr>
        <w:t xml:space="preserve"> </w:t>
      </w:r>
      <w:r w:rsidRPr="006F4BB7">
        <w:t>alumnos/as.</w:t>
      </w:r>
    </w:p>
    <w:p w14:paraId="6A9F3EE0" w14:textId="77777777" w:rsidR="00ED2399" w:rsidRPr="006F4BB7" w:rsidRDefault="007B02F5" w:rsidP="009F67F8">
      <w:pPr>
        <w:pStyle w:val="Prrafodelista"/>
        <w:numPr>
          <w:ilvl w:val="3"/>
          <w:numId w:val="85"/>
        </w:numPr>
        <w:tabs>
          <w:tab w:val="left" w:pos="2142"/>
        </w:tabs>
        <w:ind w:right="1303" w:firstLine="0"/>
        <w:jc w:val="both"/>
      </w:pPr>
      <w:r w:rsidRPr="006F4BB7">
        <w:rPr>
          <w:noProof/>
          <w:lang w:eastAsia="es-ES"/>
        </w:rPr>
        <mc:AlternateContent>
          <mc:Choice Requires="wps">
            <w:drawing>
              <wp:anchor distT="0" distB="0" distL="114300" distR="114300" simplePos="0" relativeHeight="484392448" behindDoc="1" locked="0" layoutInCell="1" allowOverlap="1" wp14:anchorId="60353A0D" wp14:editId="7500E201">
                <wp:simplePos x="0" y="0"/>
                <wp:positionH relativeFrom="page">
                  <wp:posOffset>1309370</wp:posOffset>
                </wp:positionH>
                <wp:positionV relativeFrom="paragraph">
                  <wp:posOffset>98425</wp:posOffset>
                </wp:positionV>
                <wp:extent cx="46990" cy="7620"/>
                <wp:effectExtent l="0" t="0" r="0" b="0"/>
                <wp:wrapNone/>
                <wp:docPr id="15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BBA56" id="Rectangle 149" o:spid="_x0000_s1026" style="position:absolute;margin-left:103.1pt;margin-top:7.75pt;width:3.7pt;height:.6pt;z-index:-189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mvdwIAAPs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" fillcolor="black" stroked="f">
                <w10:wrap anchorx="page"/>
              </v:rect>
            </w:pict>
          </mc:Fallback>
        </mc:AlternateContent>
      </w:r>
      <w:r w:rsidRPr="006F4BB7">
        <w:t>El</w:t>
      </w:r>
      <w:r w:rsidRPr="006F4BB7">
        <w:rPr>
          <w:spacing w:val="-11"/>
        </w:rPr>
        <w:t xml:space="preserve"> </w:t>
      </w:r>
      <w:r w:rsidRPr="006F4BB7">
        <w:t>Departamento</w:t>
      </w:r>
      <w:r w:rsidRPr="006F4BB7">
        <w:rPr>
          <w:spacing w:val="-11"/>
        </w:rPr>
        <w:t xml:space="preserve"> </w:t>
      </w:r>
      <w:r w:rsidRPr="006F4BB7">
        <w:t>de</w:t>
      </w:r>
      <w:r w:rsidRPr="006F4BB7">
        <w:rPr>
          <w:spacing w:val="-11"/>
        </w:rPr>
        <w:t xml:space="preserve"> </w:t>
      </w:r>
      <w:r w:rsidRPr="006F4BB7">
        <w:t>Orientación</w:t>
      </w:r>
      <w:r w:rsidRPr="006F4BB7">
        <w:rPr>
          <w:spacing w:val="-11"/>
        </w:rPr>
        <w:t xml:space="preserve"> </w:t>
      </w:r>
      <w:r w:rsidRPr="006F4BB7">
        <w:t>en</w:t>
      </w:r>
      <w:r w:rsidRPr="006F4BB7">
        <w:rPr>
          <w:spacing w:val="-11"/>
        </w:rPr>
        <w:t xml:space="preserve"> </w:t>
      </w:r>
      <w:r w:rsidRPr="006F4BB7">
        <w:t>colaboración</w:t>
      </w:r>
      <w:r w:rsidRPr="006F4BB7">
        <w:rPr>
          <w:spacing w:val="-11"/>
        </w:rPr>
        <w:t xml:space="preserve"> </w:t>
      </w:r>
      <w:r w:rsidRPr="006F4BB7">
        <w:t>con</w:t>
      </w:r>
      <w:r w:rsidRPr="006F4BB7">
        <w:rPr>
          <w:spacing w:val="-11"/>
        </w:rPr>
        <w:t xml:space="preserve"> </w:t>
      </w:r>
      <w:r w:rsidRPr="006F4BB7">
        <w:t>la</w:t>
      </w:r>
      <w:r w:rsidRPr="006F4BB7">
        <w:rPr>
          <w:spacing w:val="-13"/>
        </w:rPr>
        <w:t xml:space="preserve"> </w:t>
      </w:r>
      <w:r w:rsidRPr="006F4BB7">
        <w:t>Jefatura</w:t>
      </w:r>
      <w:r w:rsidRPr="006F4BB7">
        <w:rPr>
          <w:spacing w:val="-11"/>
        </w:rPr>
        <w:t xml:space="preserve"> </w:t>
      </w:r>
      <w:r w:rsidRPr="006F4BB7">
        <w:t>de</w:t>
      </w:r>
      <w:r w:rsidRPr="006F4BB7">
        <w:rPr>
          <w:spacing w:val="-11"/>
        </w:rPr>
        <w:t xml:space="preserve"> </w:t>
      </w:r>
      <w:r w:rsidRPr="006F4BB7">
        <w:t>Estudios,</w:t>
      </w:r>
      <w:r w:rsidRPr="006F4BB7">
        <w:rPr>
          <w:spacing w:val="-10"/>
        </w:rPr>
        <w:t xml:space="preserve"> </w:t>
      </w:r>
      <w:r w:rsidRPr="006F4BB7">
        <w:t>la</w:t>
      </w:r>
      <w:r w:rsidRPr="006F4BB7">
        <w:rPr>
          <w:spacing w:val="-11"/>
        </w:rPr>
        <w:t xml:space="preserve"> </w:t>
      </w:r>
      <w:r w:rsidRPr="006F4BB7">
        <w:t>semana</w:t>
      </w:r>
      <w:r w:rsidRPr="006F4BB7">
        <w:rPr>
          <w:spacing w:val="-10"/>
        </w:rPr>
        <w:t xml:space="preserve"> </w:t>
      </w:r>
      <w:r w:rsidRPr="006F4BB7">
        <w:t>anterior</w:t>
      </w:r>
      <w:r w:rsidRPr="006F4BB7">
        <w:rPr>
          <w:spacing w:val="-52"/>
        </w:rPr>
        <w:t xml:space="preserve"> </w:t>
      </w:r>
      <w:r w:rsidRPr="006F4BB7">
        <w:rPr>
          <w:spacing w:val="-1"/>
        </w:rPr>
        <w:t>a</w:t>
      </w:r>
      <w:r w:rsidRPr="006F4BB7">
        <w:rPr>
          <w:spacing w:val="-5"/>
        </w:rPr>
        <w:t xml:space="preserve"> </w:t>
      </w:r>
      <w:r w:rsidRPr="006F4BB7">
        <w:rPr>
          <w:spacing w:val="-1"/>
        </w:rPr>
        <w:t>la</w:t>
      </w:r>
      <w:r w:rsidRPr="006F4BB7">
        <w:rPr>
          <w:spacing w:val="-5"/>
        </w:rPr>
        <w:t xml:space="preserve"> </w:t>
      </w:r>
      <w:r w:rsidRPr="006F4BB7">
        <w:rPr>
          <w:spacing w:val="-1"/>
        </w:rPr>
        <w:t>sesión</w:t>
      </w:r>
      <w:r w:rsidRPr="006F4BB7">
        <w:rPr>
          <w:spacing w:val="-5"/>
        </w:rPr>
        <w:t xml:space="preserve"> </w:t>
      </w:r>
      <w:r w:rsidRPr="006F4BB7">
        <w:t>de</w:t>
      </w:r>
      <w:r w:rsidRPr="006F4BB7">
        <w:rPr>
          <w:spacing w:val="-4"/>
        </w:rPr>
        <w:t xml:space="preserve"> </w:t>
      </w:r>
      <w:r w:rsidRPr="006F4BB7">
        <w:t>Evaluación,</w:t>
      </w:r>
      <w:r w:rsidRPr="006F4BB7">
        <w:rPr>
          <w:spacing w:val="-5"/>
        </w:rPr>
        <w:t xml:space="preserve"> </w:t>
      </w:r>
      <w:r w:rsidRPr="006F4BB7">
        <w:t>fijará</w:t>
      </w:r>
      <w:r w:rsidRPr="006F4BB7">
        <w:rPr>
          <w:spacing w:val="-5"/>
        </w:rPr>
        <w:t xml:space="preserve"> </w:t>
      </w:r>
      <w:r w:rsidRPr="006F4BB7">
        <w:t>las</w:t>
      </w:r>
      <w:r w:rsidRPr="006F4BB7">
        <w:rPr>
          <w:spacing w:val="-4"/>
        </w:rPr>
        <w:t xml:space="preserve"> </w:t>
      </w:r>
      <w:r w:rsidRPr="006F4BB7">
        <w:t>directrices</w:t>
      </w:r>
      <w:r w:rsidRPr="006F4BB7">
        <w:rPr>
          <w:spacing w:val="-3"/>
        </w:rPr>
        <w:t xml:space="preserve"> </w:t>
      </w:r>
      <w:r w:rsidRPr="006F4BB7">
        <w:t>para</w:t>
      </w:r>
      <w:r w:rsidRPr="006F4BB7">
        <w:rPr>
          <w:spacing w:val="-5"/>
        </w:rPr>
        <w:t xml:space="preserve"> </w:t>
      </w:r>
      <w:r w:rsidRPr="006F4BB7">
        <w:t>efectuar</w:t>
      </w:r>
      <w:r w:rsidRPr="006F4BB7">
        <w:rPr>
          <w:spacing w:val="-6"/>
        </w:rPr>
        <w:t xml:space="preserve"> </w:t>
      </w:r>
      <w:r w:rsidRPr="006F4BB7">
        <w:t>la</w:t>
      </w:r>
      <w:r w:rsidRPr="006F4BB7">
        <w:rPr>
          <w:spacing w:val="-5"/>
        </w:rPr>
        <w:t xml:space="preserve"> </w:t>
      </w:r>
      <w:r w:rsidRPr="006F4BB7">
        <w:t>sesión</w:t>
      </w:r>
      <w:r w:rsidRPr="006F4BB7">
        <w:rPr>
          <w:spacing w:val="-4"/>
        </w:rPr>
        <w:t xml:space="preserve"> </w:t>
      </w:r>
      <w:r w:rsidRPr="006F4BB7">
        <w:t>de pre-</w:t>
      </w:r>
      <w:r w:rsidRPr="006F4BB7">
        <w:rPr>
          <w:spacing w:val="-4"/>
        </w:rPr>
        <w:t xml:space="preserve"> </w:t>
      </w:r>
      <w:r w:rsidRPr="006F4BB7">
        <w:t>evaluación</w:t>
      </w:r>
      <w:r w:rsidRPr="006F4BB7">
        <w:rPr>
          <w:spacing w:val="-1"/>
        </w:rPr>
        <w:t xml:space="preserve"> </w:t>
      </w:r>
      <w:r w:rsidRPr="006F4BB7">
        <w:t>y</w:t>
      </w:r>
      <w:r w:rsidRPr="006F4BB7">
        <w:rPr>
          <w:spacing w:val="-14"/>
        </w:rPr>
        <w:t xml:space="preserve"> </w:t>
      </w:r>
      <w:r w:rsidRPr="006F4BB7">
        <w:t>la</w:t>
      </w:r>
      <w:r w:rsidRPr="006F4BB7">
        <w:rPr>
          <w:spacing w:val="-9"/>
        </w:rPr>
        <w:t xml:space="preserve"> </w:t>
      </w:r>
      <w:r w:rsidRPr="006F4BB7">
        <w:t>semana</w:t>
      </w:r>
      <w:r w:rsidRPr="006F4BB7">
        <w:rPr>
          <w:spacing w:val="-53"/>
        </w:rPr>
        <w:t xml:space="preserve"> </w:t>
      </w:r>
      <w:r w:rsidRPr="006F4BB7">
        <w:t>posterior</w:t>
      </w:r>
      <w:r w:rsidRPr="006F4BB7">
        <w:rPr>
          <w:spacing w:val="-13"/>
        </w:rPr>
        <w:t xml:space="preserve"> </w:t>
      </w:r>
      <w:r w:rsidRPr="006F4BB7">
        <w:t>a</w:t>
      </w:r>
      <w:r w:rsidRPr="006F4BB7">
        <w:rPr>
          <w:spacing w:val="-13"/>
        </w:rPr>
        <w:t xml:space="preserve"> </w:t>
      </w:r>
      <w:r w:rsidRPr="006F4BB7">
        <w:t>la</w:t>
      </w:r>
      <w:r w:rsidRPr="006F4BB7">
        <w:rPr>
          <w:spacing w:val="-10"/>
        </w:rPr>
        <w:t xml:space="preserve"> </w:t>
      </w:r>
      <w:r w:rsidRPr="006F4BB7">
        <w:t>evaluación,</w:t>
      </w:r>
      <w:r w:rsidRPr="006F4BB7">
        <w:rPr>
          <w:spacing w:val="-11"/>
        </w:rPr>
        <w:t xml:space="preserve"> </w:t>
      </w:r>
      <w:r w:rsidRPr="006F4BB7">
        <w:t>fijará</w:t>
      </w:r>
      <w:r w:rsidRPr="006F4BB7">
        <w:rPr>
          <w:spacing w:val="-13"/>
        </w:rPr>
        <w:t xml:space="preserve"> </w:t>
      </w:r>
      <w:r w:rsidRPr="006F4BB7">
        <w:t>las</w:t>
      </w:r>
      <w:r w:rsidRPr="006F4BB7">
        <w:rPr>
          <w:spacing w:val="-12"/>
        </w:rPr>
        <w:t xml:space="preserve"> </w:t>
      </w:r>
      <w:r w:rsidRPr="006F4BB7">
        <w:t>directrices</w:t>
      </w:r>
      <w:r w:rsidRPr="006F4BB7">
        <w:rPr>
          <w:spacing w:val="-12"/>
        </w:rPr>
        <w:t xml:space="preserve"> </w:t>
      </w:r>
      <w:r w:rsidRPr="006F4BB7">
        <w:t>para</w:t>
      </w:r>
      <w:r w:rsidRPr="006F4BB7">
        <w:rPr>
          <w:spacing w:val="-13"/>
        </w:rPr>
        <w:t xml:space="preserve"> </w:t>
      </w:r>
      <w:r w:rsidRPr="006F4BB7">
        <w:t>efectuar</w:t>
      </w:r>
      <w:r w:rsidRPr="006F4BB7">
        <w:rPr>
          <w:spacing w:val="-13"/>
        </w:rPr>
        <w:t xml:space="preserve"> </w:t>
      </w:r>
      <w:r w:rsidRPr="006F4BB7">
        <w:t>la</w:t>
      </w:r>
      <w:r w:rsidRPr="006F4BB7">
        <w:rPr>
          <w:spacing w:val="-13"/>
        </w:rPr>
        <w:t xml:space="preserve"> </w:t>
      </w:r>
      <w:r w:rsidRPr="006F4BB7">
        <w:t>sesión</w:t>
      </w:r>
      <w:r w:rsidRPr="006F4BB7">
        <w:rPr>
          <w:spacing w:val="-11"/>
        </w:rPr>
        <w:t xml:space="preserve"> </w:t>
      </w:r>
      <w:r w:rsidRPr="006F4BB7">
        <w:t>de</w:t>
      </w:r>
      <w:r w:rsidRPr="006F4BB7">
        <w:rPr>
          <w:spacing w:val="-8"/>
        </w:rPr>
        <w:t xml:space="preserve"> </w:t>
      </w:r>
      <w:r w:rsidRPr="006F4BB7">
        <w:t>post-</w:t>
      </w:r>
      <w:r w:rsidRPr="006F4BB7">
        <w:rPr>
          <w:spacing w:val="-13"/>
        </w:rPr>
        <w:t xml:space="preserve"> </w:t>
      </w:r>
      <w:r w:rsidRPr="006F4BB7">
        <w:t>evaluación</w:t>
      </w:r>
      <w:r w:rsidRPr="006F4BB7">
        <w:rPr>
          <w:spacing w:val="-11"/>
        </w:rPr>
        <w:t xml:space="preserve"> </w:t>
      </w:r>
      <w:r w:rsidRPr="006F4BB7">
        <w:t>del</w:t>
      </w:r>
      <w:r w:rsidRPr="006F4BB7">
        <w:rPr>
          <w:spacing w:val="-10"/>
        </w:rPr>
        <w:t xml:space="preserve"> </w:t>
      </w:r>
      <w:r w:rsidRPr="006F4BB7">
        <w:t>tutor</w:t>
      </w:r>
      <w:r w:rsidRPr="006F4BB7">
        <w:rPr>
          <w:spacing w:val="-10"/>
        </w:rPr>
        <w:t xml:space="preserve"> </w:t>
      </w:r>
      <w:r w:rsidRPr="006F4BB7">
        <w:t>con</w:t>
      </w:r>
      <w:r w:rsidRPr="006F4BB7">
        <w:rPr>
          <w:spacing w:val="-53"/>
        </w:rPr>
        <w:t xml:space="preserve"> </w:t>
      </w:r>
      <w:r w:rsidRPr="006F4BB7">
        <w:t>sus alumnos/as.</w:t>
      </w:r>
      <w:r w:rsidRPr="006F4BB7">
        <w:rPr>
          <w:spacing w:val="-3"/>
        </w:rPr>
        <w:t xml:space="preserve"> </w:t>
      </w:r>
      <w:r w:rsidRPr="006F4BB7">
        <w:t>Estas directrices</w:t>
      </w:r>
      <w:r w:rsidRPr="006F4BB7">
        <w:rPr>
          <w:spacing w:val="-2"/>
        </w:rPr>
        <w:t xml:space="preserve"> </w:t>
      </w:r>
      <w:r w:rsidRPr="006F4BB7">
        <w:t>serán</w:t>
      </w:r>
      <w:r w:rsidRPr="006F4BB7">
        <w:rPr>
          <w:spacing w:val="-1"/>
        </w:rPr>
        <w:t xml:space="preserve"> </w:t>
      </w:r>
      <w:r w:rsidRPr="006F4BB7">
        <w:t>dadas</w:t>
      </w:r>
      <w:r w:rsidRPr="006F4BB7">
        <w:rPr>
          <w:spacing w:val="-2"/>
        </w:rPr>
        <w:t xml:space="preserve"> </w:t>
      </w:r>
      <w:r w:rsidRPr="006F4BB7">
        <w:t>a los</w:t>
      </w:r>
      <w:r w:rsidRPr="006F4BB7">
        <w:rPr>
          <w:spacing w:val="-2"/>
        </w:rPr>
        <w:t xml:space="preserve"> </w:t>
      </w:r>
      <w:r w:rsidRPr="006F4BB7">
        <w:t>tutores</w:t>
      </w:r>
      <w:r w:rsidRPr="006F4BB7">
        <w:rPr>
          <w:spacing w:val="-1"/>
        </w:rPr>
        <w:t xml:space="preserve"> </w:t>
      </w:r>
      <w:r w:rsidRPr="006F4BB7">
        <w:t>por escrito.</w:t>
      </w:r>
    </w:p>
    <w:p w14:paraId="7A3C0C09" w14:textId="77777777" w:rsidR="00ED2399" w:rsidRPr="006F4BB7" w:rsidRDefault="007B02F5" w:rsidP="009F67F8">
      <w:pPr>
        <w:pStyle w:val="Prrafodelista"/>
        <w:numPr>
          <w:ilvl w:val="3"/>
          <w:numId w:val="85"/>
        </w:numPr>
        <w:tabs>
          <w:tab w:val="left" w:pos="2142"/>
        </w:tabs>
        <w:ind w:right="1303" w:firstLine="0"/>
        <w:jc w:val="both"/>
      </w:pPr>
      <w:r w:rsidRPr="006F4BB7">
        <w:rPr>
          <w:noProof/>
          <w:lang w:eastAsia="es-ES"/>
        </w:rPr>
        <mc:AlternateContent>
          <mc:Choice Requires="wps">
            <w:drawing>
              <wp:anchor distT="0" distB="0" distL="114300" distR="114300" simplePos="0" relativeHeight="484392960" behindDoc="1" locked="0" layoutInCell="1" allowOverlap="1" wp14:anchorId="3DEB4609" wp14:editId="05EAA2E9">
                <wp:simplePos x="0" y="0"/>
                <wp:positionH relativeFrom="page">
                  <wp:posOffset>1309370</wp:posOffset>
                </wp:positionH>
                <wp:positionV relativeFrom="paragraph">
                  <wp:posOffset>97790</wp:posOffset>
                </wp:positionV>
                <wp:extent cx="46990" cy="7620"/>
                <wp:effectExtent l="0" t="0" r="0" b="0"/>
                <wp:wrapNone/>
                <wp:docPr id="15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EB0EA8" id="Rectangle 148" o:spid="_x0000_s1026" style="position:absolute;margin-left:103.1pt;margin-top:7.7pt;width:3.7pt;height:.6pt;z-index:-189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PCdwIAAPs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" fillcolor="black" stroked="f">
                <w10:wrap anchorx="page"/>
              </v:rect>
            </w:pict>
          </mc:Fallback>
        </mc:AlternateContent>
      </w:r>
      <w:r w:rsidRPr="006F4BB7">
        <w:t>Al finalizar la Etapa (último trimestre del curso de cuarto de E.S.O.) el Departamento de</w:t>
      </w:r>
      <w:r w:rsidRPr="006F4BB7">
        <w:rPr>
          <w:spacing w:val="1"/>
        </w:rPr>
        <w:t xml:space="preserve"> </w:t>
      </w:r>
      <w:r w:rsidRPr="006F4BB7">
        <w:t>Orientación celebrará una reunión con todos y cada uno de los padres que tengan hijos/as en cuarto</w:t>
      </w:r>
      <w:r w:rsidRPr="006F4BB7">
        <w:rPr>
          <w:spacing w:val="1"/>
        </w:rPr>
        <w:t xml:space="preserve"> </w:t>
      </w:r>
      <w:r w:rsidRPr="006F4BB7">
        <w:rPr>
          <w:spacing w:val="-1"/>
        </w:rPr>
        <w:t>de</w:t>
      </w:r>
      <w:r w:rsidRPr="006F4BB7">
        <w:t xml:space="preserve"> </w:t>
      </w:r>
      <w:r w:rsidRPr="006F4BB7">
        <w:rPr>
          <w:spacing w:val="-1"/>
        </w:rPr>
        <w:t>E.S.O.,</w:t>
      </w:r>
      <w:r w:rsidRPr="006F4BB7">
        <w:t xml:space="preserve"> </w:t>
      </w:r>
      <w:r w:rsidRPr="006F4BB7">
        <w:rPr>
          <w:spacing w:val="-1"/>
        </w:rPr>
        <w:t>para</w:t>
      </w:r>
      <w:r w:rsidRPr="006F4BB7">
        <w:rPr>
          <w:spacing w:val="-2"/>
        </w:rPr>
        <w:t xml:space="preserve"> </w:t>
      </w:r>
      <w:r w:rsidRPr="006F4BB7">
        <w:t>informarles</w:t>
      </w:r>
      <w:r w:rsidRPr="006F4BB7">
        <w:rPr>
          <w:spacing w:val="-2"/>
        </w:rPr>
        <w:t xml:space="preserve"> </w:t>
      </w:r>
      <w:r w:rsidRPr="006F4BB7">
        <w:t>sobre</w:t>
      </w:r>
      <w:r w:rsidRPr="006F4BB7">
        <w:rPr>
          <w:spacing w:val="-2"/>
        </w:rPr>
        <w:t xml:space="preserve"> </w:t>
      </w:r>
      <w:r w:rsidRPr="006F4BB7">
        <w:t>las salidas profesionales y</w:t>
      </w:r>
      <w:r w:rsidRPr="006F4BB7">
        <w:rPr>
          <w:spacing w:val="-20"/>
        </w:rPr>
        <w:t xml:space="preserve"> </w:t>
      </w:r>
      <w:r w:rsidRPr="006F4BB7">
        <w:t>académicas.</w:t>
      </w:r>
    </w:p>
    <w:p w14:paraId="6CA6AE5A" w14:textId="77777777" w:rsidR="00ED2399" w:rsidRPr="006F4BB7" w:rsidRDefault="00ED2399">
      <w:pPr>
        <w:pStyle w:val="Textoindependiente"/>
        <w:spacing w:before="8"/>
      </w:pPr>
    </w:p>
    <w:p w14:paraId="517BA0EA" w14:textId="77777777" w:rsidR="00ED2399" w:rsidRPr="006F4BB7" w:rsidRDefault="007B02F5">
      <w:pPr>
        <w:pStyle w:val="Ttulo1"/>
        <w:ind w:left="1399"/>
        <w:jc w:val="both"/>
      </w:pPr>
      <w:bookmarkStart w:id="16" w:name="_bookmark13"/>
      <w:bookmarkEnd w:id="16"/>
      <w:r w:rsidRPr="006F4BB7">
        <w:t>CAPÍTULO</w:t>
      </w:r>
      <w:r w:rsidRPr="006F4BB7">
        <w:rPr>
          <w:spacing w:val="-6"/>
        </w:rPr>
        <w:t xml:space="preserve"> </w:t>
      </w:r>
      <w:r w:rsidRPr="006F4BB7">
        <w:t>III:</w:t>
      </w:r>
      <w:r w:rsidRPr="006F4BB7">
        <w:rPr>
          <w:spacing w:val="-4"/>
        </w:rPr>
        <w:t xml:space="preserve"> </w:t>
      </w:r>
      <w:r w:rsidRPr="006F4BB7">
        <w:t>DEPARTAMENTOS</w:t>
      </w:r>
      <w:r w:rsidRPr="006F4BB7">
        <w:rPr>
          <w:spacing w:val="-3"/>
        </w:rPr>
        <w:t xml:space="preserve"> </w:t>
      </w:r>
      <w:r w:rsidRPr="006F4BB7">
        <w:t>DE</w:t>
      </w:r>
      <w:r w:rsidRPr="006F4BB7">
        <w:rPr>
          <w:spacing w:val="-5"/>
        </w:rPr>
        <w:t xml:space="preserve"> </w:t>
      </w:r>
      <w:r w:rsidRPr="006F4BB7">
        <w:t>COORDINACIÓN</w:t>
      </w:r>
      <w:r w:rsidRPr="006F4BB7">
        <w:rPr>
          <w:spacing w:val="-5"/>
        </w:rPr>
        <w:t xml:space="preserve"> </w:t>
      </w:r>
      <w:r w:rsidRPr="006F4BB7">
        <w:t>DIDÁCTICA</w:t>
      </w:r>
    </w:p>
    <w:p w14:paraId="0ED91258" w14:textId="77777777" w:rsidR="00ED2399" w:rsidRPr="006F4BB7" w:rsidRDefault="00ED2399">
      <w:pPr>
        <w:pStyle w:val="Textoindependiente"/>
        <w:spacing w:before="1"/>
        <w:rPr>
          <w:b/>
        </w:rPr>
      </w:pPr>
    </w:p>
    <w:p w14:paraId="38A16B92" w14:textId="77777777" w:rsidR="00ED2399" w:rsidRPr="006F4BB7" w:rsidRDefault="007B02F5">
      <w:pPr>
        <w:ind w:left="1399"/>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39.-    </w:t>
      </w:r>
      <w:r w:rsidRPr="006F4BB7">
        <w:rPr>
          <w:rFonts w:ascii="Calibri" w:hAnsi="Calibri"/>
          <w:b/>
          <w:i/>
          <w:spacing w:val="25"/>
        </w:rPr>
        <w:t xml:space="preserve"> </w:t>
      </w:r>
      <w:r w:rsidRPr="006F4BB7">
        <w:rPr>
          <w:b/>
        </w:rPr>
        <w:t>Composición</w:t>
      </w:r>
    </w:p>
    <w:p w14:paraId="23A8A352" w14:textId="77777777" w:rsidR="00ED2399" w:rsidRPr="006F4BB7" w:rsidRDefault="00ED2399">
      <w:pPr>
        <w:pStyle w:val="Textoindependiente"/>
        <w:rPr>
          <w:b/>
          <w:sz w:val="20"/>
        </w:rPr>
      </w:pPr>
    </w:p>
    <w:p w14:paraId="178E4E1E" w14:textId="77777777" w:rsidR="00ED2399" w:rsidRPr="006F4BB7" w:rsidRDefault="007B02F5">
      <w:pPr>
        <w:pStyle w:val="Textoindependiente"/>
        <w:ind w:left="1399" w:right="1309"/>
        <w:jc w:val="both"/>
      </w:pPr>
      <w:r w:rsidRPr="006F4BB7">
        <w:t>Los Departamentos de Coordinación Didáctica son los órganos encargados de organizar y desarrollar</w:t>
      </w:r>
      <w:r w:rsidRPr="006F4BB7">
        <w:rPr>
          <w:spacing w:val="1"/>
        </w:rPr>
        <w:t xml:space="preserve"> </w:t>
      </w:r>
      <w:r w:rsidRPr="006F4BB7">
        <w:t>las enseñanzas propias de las áreas, materias o módulos que tengan asignados, y las actividades que les</w:t>
      </w:r>
      <w:r w:rsidRPr="006F4BB7">
        <w:rPr>
          <w:spacing w:val="-52"/>
        </w:rPr>
        <w:t xml:space="preserve"> </w:t>
      </w:r>
      <w:r w:rsidRPr="006F4BB7">
        <w:t>encomienden,</w:t>
      </w:r>
      <w:r w:rsidRPr="006F4BB7">
        <w:rPr>
          <w:spacing w:val="-4"/>
        </w:rPr>
        <w:t xml:space="preserve"> </w:t>
      </w:r>
      <w:r w:rsidRPr="006F4BB7">
        <w:t>dentro del</w:t>
      </w:r>
      <w:r w:rsidRPr="006F4BB7">
        <w:rPr>
          <w:spacing w:val="-2"/>
        </w:rPr>
        <w:t xml:space="preserve"> </w:t>
      </w:r>
      <w:r w:rsidRPr="006F4BB7">
        <w:t>ámbito de sus competencias.</w:t>
      </w:r>
    </w:p>
    <w:p w14:paraId="495799C2" w14:textId="77777777" w:rsidR="00ED2399" w:rsidRPr="006F4BB7" w:rsidRDefault="007B02F5">
      <w:pPr>
        <w:pStyle w:val="Textoindependiente"/>
        <w:spacing w:before="4"/>
        <w:ind w:left="1399" w:right="1307"/>
        <w:jc w:val="both"/>
      </w:pPr>
      <w:r w:rsidRPr="006F4BB7">
        <w:t>Estarán compuestos por todos los profesores que impartan la enseñanza propia de las áreas, materias o</w:t>
      </w:r>
      <w:r w:rsidRPr="006F4BB7">
        <w:rPr>
          <w:spacing w:val="1"/>
        </w:rPr>
        <w:t xml:space="preserve"> </w:t>
      </w:r>
      <w:r w:rsidRPr="006F4BB7">
        <w:t>módulos asignados al Departamento. En algún caso, un profesor/a podrá estar adscrito a más de un</w:t>
      </w:r>
      <w:r w:rsidRPr="006F4BB7">
        <w:rPr>
          <w:spacing w:val="1"/>
        </w:rPr>
        <w:t xml:space="preserve"> </w:t>
      </w:r>
      <w:r w:rsidRPr="006F4BB7">
        <w:t>Departamento</w:t>
      </w:r>
      <w:r w:rsidRPr="006F4BB7">
        <w:rPr>
          <w:spacing w:val="-1"/>
        </w:rPr>
        <w:t xml:space="preserve"> </w:t>
      </w:r>
      <w:r w:rsidRPr="006F4BB7">
        <w:t>Didáctico.</w:t>
      </w:r>
    </w:p>
    <w:p w14:paraId="40B27E8B" w14:textId="77777777" w:rsidR="00ED2399" w:rsidRPr="006F4BB7" w:rsidRDefault="007B02F5">
      <w:pPr>
        <w:pStyle w:val="Textoindependiente"/>
        <w:ind w:left="1399" w:right="1308"/>
        <w:jc w:val="both"/>
      </w:pPr>
      <w:r w:rsidRPr="006F4BB7">
        <w:t>El profesorado con destino en el SES de Riópar se integrará en los departamentos didácticos del IES</w:t>
      </w:r>
      <w:r w:rsidRPr="006F4BB7">
        <w:rPr>
          <w:spacing w:val="1"/>
        </w:rPr>
        <w:t xml:space="preserve"> </w:t>
      </w:r>
      <w:r w:rsidRPr="006F4BB7">
        <w:t>Sierra</w:t>
      </w:r>
      <w:r w:rsidRPr="006F4BB7">
        <w:rPr>
          <w:spacing w:val="-1"/>
        </w:rPr>
        <w:t xml:space="preserve"> </w:t>
      </w:r>
      <w:r w:rsidRPr="006F4BB7">
        <w:t>del</w:t>
      </w:r>
      <w:r w:rsidRPr="006F4BB7">
        <w:rPr>
          <w:spacing w:val="1"/>
        </w:rPr>
        <w:t xml:space="preserve"> </w:t>
      </w:r>
      <w:r w:rsidRPr="006F4BB7">
        <w:t>Segura como miembros de pleno derecho.</w:t>
      </w:r>
    </w:p>
    <w:p w14:paraId="1AAD76E3" w14:textId="77777777" w:rsidR="00ED2399" w:rsidRPr="006F4BB7" w:rsidRDefault="00ED2399">
      <w:pPr>
        <w:pStyle w:val="Textoindependiente"/>
        <w:spacing w:before="5"/>
      </w:pPr>
    </w:p>
    <w:p w14:paraId="0BB69485" w14:textId="77777777" w:rsidR="00ED2399" w:rsidRPr="006F4BB7" w:rsidRDefault="007B02F5">
      <w:pPr>
        <w:tabs>
          <w:tab w:val="left" w:pos="2841"/>
        </w:tabs>
        <w:ind w:left="1399"/>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40.-</w:t>
      </w:r>
      <w:r w:rsidRPr="006F4BB7">
        <w:rPr>
          <w:rFonts w:ascii="Calibri" w:hAnsi="Calibri"/>
          <w:b/>
          <w:i/>
        </w:rPr>
        <w:tab/>
      </w:r>
      <w:r w:rsidRPr="006F4BB7">
        <w:rPr>
          <w:b/>
        </w:rPr>
        <w:t>Son</w:t>
      </w:r>
      <w:r w:rsidRPr="006F4BB7">
        <w:rPr>
          <w:b/>
          <w:spacing w:val="-2"/>
        </w:rPr>
        <w:t xml:space="preserve"> </w:t>
      </w:r>
      <w:r w:rsidRPr="006F4BB7">
        <w:rPr>
          <w:b/>
        </w:rPr>
        <w:t>competencias</w:t>
      </w:r>
      <w:r w:rsidRPr="006F4BB7">
        <w:rPr>
          <w:b/>
          <w:spacing w:val="-1"/>
        </w:rPr>
        <w:t xml:space="preserve"> </w:t>
      </w:r>
      <w:r w:rsidRPr="006F4BB7">
        <w:rPr>
          <w:b/>
        </w:rPr>
        <w:t>de</w:t>
      </w:r>
      <w:r w:rsidRPr="006F4BB7">
        <w:rPr>
          <w:b/>
          <w:spacing w:val="-3"/>
        </w:rPr>
        <w:t xml:space="preserve"> </w:t>
      </w:r>
      <w:r w:rsidRPr="006F4BB7">
        <w:rPr>
          <w:b/>
        </w:rPr>
        <w:t>los</w:t>
      </w:r>
      <w:r w:rsidRPr="006F4BB7">
        <w:rPr>
          <w:b/>
          <w:spacing w:val="-1"/>
        </w:rPr>
        <w:t xml:space="preserve"> </w:t>
      </w:r>
      <w:r w:rsidRPr="006F4BB7">
        <w:rPr>
          <w:b/>
        </w:rPr>
        <w:t>departamentos</w:t>
      </w:r>
      <w:r w:rsidRPr="006F4BB7">
        <w:rPr>
          <w:b/>
          <w:spacing w:val="-1"/>
        </w:rPr>
        <w:t xml:space="preserve"> </w:t>
      </w:r>
      <w:r w:rsidRPr="006F4BB7">
        <w:rPr>
          <w:b/>
        </w:rPr>
        <w:t xml:space="preserve">didácticos </w:t>
      </w:r>
      <w:r w:rsidRPr="006F4BB7">
        <w:t>(</w:t>
      </w:r>
      <w:r w:rsidRPr="006F4BB7">
        <w:rPr>
          <w:i/>
        </w:rPr>
        <w:t>Artículo</w:t>
      </w:r>
      <w:r w:rsidRPr="006F4BB7">
        <w:rPr>
          <w:i/>
          <w:spacing w:val="-1"/>
        </w:rPr>
        <w:t xml:space="preserve"> </w:t>
      </w:r>
      <w:r w:rsidRPr="006F4BB7">
        <w:rPr>
          <w:i/>
        </w:rPr>
        <w:t>49</w:t>
      </w:r>
      <w:r w:rsidRPr="006F4BB7">
        <w:rPr>
          <w:i/>
          <w:spacing w:val="-1"/>
        </w:rPr>
        <w:t xml:space="preserve"> </w:t>
      </w:r>
      <w:r w:rsidRPr="006F4BB7">
        <w:t>RD</w:t>
      </w:r>
      <w:r w:rsidRPr="006F4BB7">
        <w:rPr>
          <w:spacing w:val="-9"/>
        </w:rPr>
        <w:t xml:space="preserve"> </w:t>
      </w:r>
      <w:r w:rsidRPr="006F4BB7">
        <w:t>83/1996)</w:t>
      </w:r>
    </w:p>
    <w:p w14:paraId="766C72AD" w14:textId="77777777" w:rsidR="00ED2399" w:rsidRPr="006F4BB7" w:rsidRDefault="007B02F5" w:rsidP="009F67F8">
      <w:pPr>
        <w:pStyle w:val="Prrafodelista"/>
        <w:numPr>
          <w:ilvl w:val="0"/>
          <w:numId w:val="84"/>
        </w:numPr>
        <w:tabs>
          <w:tab w:val="left" w:pos="2141"/>
          <w:tab w:val="left" w:pos="2142"/>
        </w:tabs>
        <w:spacing w:before="84"/>
        <w:ind w:right="1303" w:firstLine="0"/>
      </w:pPr>
      <w:r w:rsidRPr="006F4BB7">
        <w:t>Formular propuestas al equipo directivo y al claustro, relativas a la elaboración o modificación</w:t>
      </w:r>
      <w:r w:rsidRPr="006F4BB7">
        <w:rPr>
          <w:spacing w:val="-52"/>
        </w:rPr>
        <w:t xml:space="preserve"> </w:t>
      </w:r>
      <w:r w:rsidRPr="006F4BB7">
        <w:t>del proyecto</w:t>
      </w:r>
      <w:r w:rsidRPr="006F4BB7">
        <w:rPr>
          <w:spacing w:val="-3"/>
        </w:rPr>
        <w:t xml:space="preserve"> </w:t>
      </w:r>
      <w:r w:rsidRPr="006F4BB7">
        <w:t>educativo del</w:t>
      </w:r>
      <w:r w:rsidRPr="006F4BB7">
        <w:rPr>
          <w:spacing w:val="-2"/>
        </w:rPr>
        <w:t xml:space="preserve"> </w:t>
      </w:r>
      <w:r w:rsidRPr="006F4BB7">
        <w:t>instituto</w:t>
      </w:r>
      <w:r w:rsidRPr="006F4BB7">
        <w:rPr>
          <w:spacing w:val="-1"/>
        </w:rPr>
        <w:t xml:space="preserve"> </w:t>
      </w:r>
      <w:r w:rsidRPr="006F4BB7">
        <w:t>y</w:t>
      </w:r>
      <w:r w:rsidRPr="006F4BB7">
        <w:rPr>
          <w:spacing w:val="-3"/>
        </w:rPr>
        <w:t xml:space="preserve"> </w:t>
      </w:r>
      <w:r w:rsidRPr="006F4BB7">
        <w:t>la programación</w:t>
      </w:r>
      <w:r w:rsidRPr="006F4BB7">
        <w:rPr>
          <w:spacing w:val="-3"/>
        </w:rPr>
        <w:t xml:space="preserve"> </w:t>
      </w:r>
      <w:r w:rsidRPr="006F4BB7">
        <w:t>general</w:t>
      </w:r>
      <w:r w:rsidRPr="006F4BB7">
        <w:rPr>
          <w:spacing w:val="-8"/>
        </w:rPr>
        <w:t xml:space="preserve"> </w:t>
      </w:r>
      <w:r w:rsidRPr="006F4BB7">
        <w:t>anual.</w:t>
      </w:r>
    </w:p>
    <w:p w14:paraId="3978582D" w14:textId="77777777" w:rsidR="00ED2399" w:rsidRPr="006F4BB7" w:rsidRDefault="007B02F5" w:rsidP="009F67F8">
      <w:pPr>
        <w:pStyle w:val="Prrafodelista"/>
        <w:numPr>
          <w:ilvl w:val="0"/>
          <w:numId w:val="84"/>
        </w:numPr>
        <w:tabs>
          <w:tab w:val="left" w:pos="2141"/>
          <w:tab w:val="left" w:pos="2142"/>
        </w:tabs>
        <w:spacing w:before="98"/>
        <w:ind w:right="1304" w:firstLine="0"/>
      </w:pPr>
      <w:r w:rsidRPr="006F4BB7">
        <w:t>Formular</w:t>
      </w:r>
      <w:r w:rsidRPr="006F4BB7">
        <w:rPr>
          <w:spacing w:val="23"/>
        </w:rPr>
        <w:t xml:space="preserve"> </w:t>
      </w:r>
      <w:r w:rsidRPr="006F4BB7">
        <w:t>propuestas</w:t>
      </w:r>
      <w:r w:rsidRPr="006F4BB7">
        <w:rPr>
          <w:spacing w:val="32"/>
        </w:rPr>
        <w:t xml:space="preserve"> </w:t>
      </w:r>
      <w:r w:rsidRPr="006F4BB7">
        <w:t>a</w:t>
      </w:r>
      <w:r w:rsidRPr="006F4BB7">
        <w:rPr>
          <w:spacing w:val="23"/>
        </w:rPr>
        <w:t xml:space="preserve"> </w:t>
      </w:r>
      <w:r w:rsidRPr="006F4BB7">
        <w:t>la</w:t>
      </w:r>
      <w:r w:rsidRPr="006F4BB7">
        <w:rPr>
          <w:spacing w:val="26"/>
        </w:rPr>
        <w:t xml:space="preserve"> </w:t>
      </w:r>
      <w:r w:rsidRPr="006F4BB7">
        <w:t>comisión</w:t>
      </w:r>
      <w:r w:rsidRPr="006F4BB7">
        <w:rPr>
          <w:spacing w:val="28"/>
        </w:rPr>
        <w:t xml:space="preserve"> </w:t>
      </w:r>
      <w:r w:rsidRPr="006F4BB7">
        <w:t>de</w:t>
      </w:r>
      <w:r w:rsidRPr="006F4BB7">
        <w:rPr>
          <w:spacing w:val="30"/>
        </w:rPr>
        <w:t xml:space="preserve"> </w:t>
      </w:r>
      <w:r w:rsidRPr="006F4BB7">
        <w:t>coordinación</w:t>
      </w:r>
      <w:r w:rsidRPr="006F4BB7">
        <w:rPr>
          <w:spacing w:val="33"/>
        </w:rPr>
        <w:t xml:space="preserve"> </w:t>
      </w:r>
      <w:r w:rsidRPr="006F4BB7">
        <w:t>pedagógica</w:t>
      </w:r>
      <w:r w:rsidRPr="006F4BB7">
        <w:rPr>
          <w:spacing w:val="31"/>
        </w:rPr>
        <w:t xml:space="preserve"> </w:t>
      </w:r>
      <w:r w:rsidRPr="006F4BB7">
        <w:t>relativas</w:t>
      </w:r>
      <w:r w:rsidRPr="006F4BB7">
        <w:rPr>
          <w:spacing w:val="24"/>
        </w:rPr>
        <w:t xml:space="preserve"> </w:t>
      </w:r>
      <w:r w:rsidRPr="006F4BB7">
        <w:t>a</w:t>
      </w:r>
      <w:r w:rsidRPr="006F4BB7">
        <w:rPr>
          <w:spacing w:val="30"/>
        </w:rPr>
        <w:t xml:space="preserve"> </w:t>
      </w:r>
      <w:r w:rsidRPr="006F4BB7">
        <w:t>la</w:t>
      </w:r>
      <w:r w:rsidRPr="006F4BB7">
        <w:rPr>
          <w:spacing w:val="23"/>
        </w:rPr>
        <w:t xml:space="preserve"> </w:t>
      </w:r>
      <w:r w:rsidRPr="006F4BB7">
        <w:t>elaboración</w:t>
      </w:r>
      <w:r w:rsidRPr="006F4BB7">
        <w:rPr>
          <w:spacing w:val="28"/>
        </w:rPr>
        <w:t xml:space="preserve"> </w:t>
      </w:r>
      <w:r w:rsidRPr="006F4BB7">
        <w:t>o</w:t>
      </w:r>
      <w:r w:rsidRPr="006F4BB7">
        <w:rPr>
          <w:spacing w:val="-52"/>
        </w:rPr>
        <w:t xml:space="preserve"> </w:t>
      </w:r>
      <w:r w:rsidRPr="006F4BB7">
        <w:t>modificación</w:t>
      </w:r>
      <w:r w:rsidRPr="006F4BB7">
        <w:rPr>
          <w:spacing w:val="-4"/>
        </w:rPr>
        <w:t xml:space="preserve"> </w:t>
      </w:r>
      <w:r w:rsidRPr="006F4BB7">
        <w:t>de</w:t>
      </w:r>
      <w:r w:rsidRPr="006F4BB7">
        <w:rPr>
          <w:spacing w:val="-2"/>
        </w:rPr>
        <w:t xml:space="preserve"> </w:t>
      </w:r>
      <w:r w:rsidRPr="006F4BB7">
        <w:t>los proyectos curriculares de</w:t>
      </w:r>
      <w:r w:rsidRPr="006F4BB7">
        <w:rPr>
          <w:spacing w:val="-11"/>
        </w:rPr>
        <w:t xml:space="preserve"> </w:t>
      </w:r>
      <w:r w:rsidRPr="006F4BB7">
        <w:t>etapa.</w:t>
      </w:r>
    </w:p>
    <w:p w14:paraId="58DB7D9A" w14:textId="77777777" w:rsidR="00ED2399" w:rsidRPr="006F4BB7" w:rsidRDefault="00ED2399">
      <w:pPr>
        <w:pStyle w:val="Textoindependiente"/>
      </w:pPr>
    </w:p>
    <w:p w14:paraId="776E732E" w14:textId="77777777" w:rsidR="00ED2399" w:rsidRPr="006F4BB7" w:rsidRDefault="007B02F5" w:rsidP="009F67F8">
      <w:pPr>
        <w:pStyle w:val="Prrafodelista"/>
        <w:numPr>
          <w:ilvl w:val="0"/>
          <w:numId w:val="84"/>
        </w:numPr>
        <w:tabs>
          <w:tab w:val="left" w:pos="2142"/>
        </w:tabs>
        <w:ind w:right="1302" w:firstLine="0"/>
        <w:jc w:val="both"/>
      </w:pPr>
      <w:r w:rsidRPr="006F4BB7">
        <w:t>Elaborar,</w:t>
      </w:r>
      <w:r w:rsidRPr="006F4BB7">
        <w:rPr>
          <w:spacing w:val="-9"/>
        </w:rPr>
        <w:t xml:space="preserve"> </w:t>
      </w:r>
      <w:r w:rsidRPr="006F4BB7">
        <w:t>antes</w:t>
      </w:r>
      <w:r w:rsidRPr="006F4BB7">
        <w:rPr>
          <w:spacing w:val="-9"/>
        </w:rPr>
        <w:t xml:space="preserve"> </w:t>
      </w:r>
      <w:r w:rsidRPr="006F4BB7">
        <w:t>del</w:t>
      </w:r>
      <w:r w:rsidRPr="006F4BB7">
        <w:rPr>
          <w:spacing w:val="-8"/>
        </w:rPr>
        <w:t xml:space="preserve"> </w:t>
      </w:r>
      <w:r w:rsidRPr="006F4BB7">
        <w:t>comienzo</w:t>
      </w:r>
      <w:r w:rsidRPr="006F4BB7">
        <w:rPr>
          <w:spacing w:val="-9"/>
        </w:rPr>
        <w:t xml:space="preserve"> </w:t>
      </w:r>
      <w:r w:rsidRPr="006F4BB7">
        <w:t>del</w:t>
      </w:r>
      <w:r w:rsidRPr="006F4BB7">
        <w:rPr>
          <w:spacing w:val="-7"/>
        </w:rPr>
        <w:t xml:space="preserve"> </w:t>
      </w:r>
      <w:r w:rsidRPr="006F4BB7">
        <w:t>curso</w:t>
      </w:r>
      <w:r w:rsidRPr="006F4BB7">
        <w:rPr>
          <w:spacing w:val="-8"/>
        </w:rPr>
        <w:t xml:space="preserve"> </w:t>
      </w:r>
      <w:r w:rsidRPr="006F4BB7">
        <w:t>académico,</w:t>
      </w:r>
      <w:r w:rsidRPr="006F4BB7">
        <w:rPr>
          <w:spacing w:val="-8"/>
        </w:rPr>
        <w:t xml:space="preserve"> </w:t>
      </w:r>
      <w:r w:rsidRPr="006F4BB7">
        <w:t>la</w:t>
      </w:r>
      <w:r w:rsidRPr="006F4BB7">
        <w:rPr>
          <w:spacing w:val="-8"/>
        </w:rPr>
        <w:t xml:space="preserve"> </w:t>
      </w:r>
      <w:r w:rsidRPr="006F4BB7">
        <w:t>programación</w:t>
      </w:r>
      <w:r w:rsidRPr="006F4BB7">
        <w:rPr>
          <w:spacing w:val="-9"/>
        </w:rPr>
        <w:t xml:space="preserve"> </w:t>
      </w:r>
      <w:r w:rsidRPr="006F4BB7">
        <w:t>didáctica</w:t>
      </w:r>
      <w:r w:rsidRPr="006F4BB7">
        <w:rPr>
          <w:spacing w:val="-8"/>
        </w:rPr>
        <w:t xml:space="preserve"> </w:t>
      </w:r>
      <w:r w:rsidRPr="006F4BB7">
        <w:t>de</w:t>
      </w:r>
      <w:r w:rsidRPr="006F4BB7">
        <w:rPr>
          <w:spacing w:val="-11"/>
        </w:rPr>
        <w:t xml:space="preserve"> </w:t>
      </w:r>
      <w:r w:rsidRPr="006F4BB7">
        <w:t>las</w:t>
      </w:r>
      <w:r w:rsidRPr="006F4BB7">
        <w:rPr>
          <w:spacing w:val="-10"/>
        </w:rPr>
        <w:t xml:space="preserve"> </w:t>
      </w:r>
      <w:r w:rsidRPr="006F4BB7">
        <w:t>enseñanzas</w:t>
      </w:r>
      <w:r w:rsidRPr="006F4BB7">
        <w:rPr>
          <w:spacing w:val="-52"/>
        </w:rPr>
        <w:t xml:space="preserve"> </w:t>
      </w:r>
      <w:r w:rsidRPr="006F4BB7">
        <w:t>correspondientes</w:t>
      </w:r>
      <w:r w:rsidRPr="006F4BB7">
        <w:rPr>
          <w:spacing w:val="-9"/>
        </w:rPr>
        <w:t xml:space="preserve"> </w:t>
      </w:r>
      <w:r w:rsidRPr="006F4BB7">
        <w:t>a</w:t>
      </w:r>
      <w:r w:rsidRPr="006F4BB7">
        <w:rPr>
          <w:spacing w:val="-12"/>
        </w:rPr>
        <w:t xml:space="preserve"> </w:t>
      </w:r>
      <w:r w:rsidRPr="006F4BB7">
        <w:t>las</w:t>
      </w:r>
      <w:r w:rsidRPr="006F4BB7">
        <w:rPr>
          <w:spacing w:val="-8"/>
        </w:rPr>
        <w:t xml:space="preserve"> </w:t>
      </w:r>
      <w:r w:rsidRPr="006F4BB7">
        <w:t>áreas,</w:t>
      </w:r>
      <w:r w:rsidRPr="006F4BB7">
        <w:rPr>
          <w:spacing w:val="-10"/>
        </w:rPr>
        <w:t xml:space="preserve"> </w:t>
      </w:r>
      <w:r w:rsidRPr="006F4BB7">
        <w:t>materias</w:t>
      </w:r>
      <w:r w:rsidRPr="006F4BB7">
        <w:rPr>
          <w:spacing w:val="-8"/>
        </w:rPr>
        <w:t xml:space="preserve"> </w:t>
      </w:r>
      <w:r w:rsidRPr="006F4BB7">
        <w:t>y</w:t>
      </w:r>
      <w:r w:rsidRPr="006F4BB7">
        <w:rPr>
          <w:spacing w:val="-12"/>
        </w:rPr>
        <w:t xml:space="preserve"> </w:t>
      </w:r>
      <w:r w:rsidRPr="006F4BB7">
        <w:t>módulos</w:t>
      </w:r>
      <w:r w:rsidRPr="006F4BB7">
        <w:rPr>
          <w:spacing w:val="-10"/>
        </w:rPr>
        <w:t xml:space="preserve"> </w:t>
      </w:r>
      <w:r w:rsidRPr="006F4BB7">
        <w:t>integrados</w:t>
      </w:r>
      <w:r w:rsidRPr="006F4BB7">
        <w:rPr>
          <w:spacing w:val="-11"/>
        </w:rPr>
        <w:t xml:space="preserve"> </w:t>
      </w:r>
      <w:r w:rsidRPr="006F4BB7">
        <w:t>en</w:t>
      </w:r>
      <w:r w:rsidRPr="006F4BB7">
        <w:rPr>
          <w:spacing w:val="-9"/>
        </w:rPr>
        <w:t xml:space="preserve"> </w:t>
      </w:r>
      <w:r w:rsidRPr="006F4BB7">
        <w:t>el</w:t>
      </w:r>
      <w:r w:rsidRPr="006F4BB7">
        <w:rPr>
          <w:spacing w:val="-8"/>
        </w:rPr>
        <w:t xml:space="preserve"> </w:t>
      </w:r>
      <w:r w:rsidRPr="006F4BB7">
        <w:t>departamento,</w:t>
      </w:r>
      <w:r w:rsidRPr="006F4BB7">
        <w:rPr>
          <w:spacing w:val="-12"/>
        </w:rPr>
        <w:t xml:space="preserve"> </w:t>
      </w:r>
      <w:r w:rsidRPr="006F4BB7">
        <w:t>bajo</w:t>
      </w:r>
      <w:r w:rsidRPr="006F4BB7">
        <w:rPr>
          <w:spacing w:val="-9"/>
        </w:rPr>
        <w:t xml:space="preserve"> </w:t>
      </w:r>
      <w:r w:rsidRPr="006F4BB7">
        <w:t>la</w:t>
      </w:r>
      <w:r w:rsidRPr="006F4BB7">
        <w:rPr>
          <w:spacing w:val="-9"/>
        </w:rPr>
        <w:t xml:space="preserve"> </w:t>
      </w:r>
      <w:r w:rsidRPr="006F4BB7">
        <w:t>coordinación</w:t>
      </w:r>
      <w:r w:rsidRPr="006F4BB7">
        <w:rPr>
          <w:spacing w:val="-52"/>
        </w:rPr>
        <w:t xml:space="preserve"> </w:t>
      </w:r>
      <w:r w:rsidRPr="006F4BB7">
        <w:t>y</w:t>
      </w:r>
      <w:r w:rsidRPr="006F4BB7">
        <w:rPr>
          <w:spacing w:val="-15"/>
        </w:rPr>
        <w:t xml:space="preserve"> </w:t>
      </w:r>
      <w:r w:rsidRPr="006F4BB7">
        <w:t>dirección</w:t>
      </w:r>
      <w:r w:rsidRPr="006F4BB7">
        <w:rPr>
          <w:spacing w:val="-15"/>
        </w:rPr>
        <w:t xml:space="preserve"> </w:t>
      </w:r>
      <w:r w:rsidRPr="006F4BB7">
        <w:t>del</w:t>
      </w:r>
      <w:r w:rsidRPr="006F4BB7">
        <w:rPr>
          <w:spacing w:val="-16"/>
        </w:rPr>
        <w:t xml:space="preserve"> </w:t>
      </w:r>
      <w:r w:rsidRPr="006F4BB7">
        <w:t>jefe</w:t>
      </w:r>
      <w:r w:rsidRPr="006F4BB7">
        <w:rPr>
          <w:spacing w:val="-14"/>
        </w:rPr>
        <w:t xml:space="preserve"> </w:t>
      </w:r>
      <w:r w:rsidRPr="006F4BB7">
        <w:t>del</w:t>
      </w:r>
      <w:r w:rsidRPr="006F4BB7">
        <w:rPr>
          <w:spacing w:val="-13"/>
        </w:rPr>
        <w:t xml:space="preserve"> </w:t>
      </w:r>
      <w:r w:rsidRPr="006F4BB7">
        <w:t>mismo,</w:t>
      </w:r>
      <w:r w:rsidRPr="006F4BB7">
        <w:rPr>
          <w:spacing w:val="-10"/>
        </w:rPr>
        <w:t xml:space="preserve"> </w:t>
      </w:r>
      <w:r w:rsidRPr="006F4BB7">
        <w:t>y</w:t>
      </w:r>
      <w:r w:rsidRPr="006F4BB7">
        <w:rPr>
          <w:spacing w:val="-15"/>
        </w:rPr>
        <w:t xml:space="preserve"> </w:t>
      </w:r>
      <w:r w:rsidRPr="006F4BB7">
        <w:t>de</w:t>
      </w:r>
      <w:r w:rsidRPr="006F4BB7">
        <w:rPr>
          <w:spacing w:val="-12"/>
        </w:rPr>
        <w:t xml:space="preserve"> </w:t>
      </w:r>
      <w:r w:rsidRPr="006F4BB7">
        <w:t>acuerdo</w:t>
      </w:r>
      <w:r w:rsidRPr="006F4BB7">
        <w:rPr>
          <w:spacing w:val="-15"/>
        </w:rPr>
        <w:t xml:space="preserve"> </w:t>
      </w:r>
      <w:r w:rsidRPr="006F4BB7">
        <w:t>con</w:t>
      </w:r>
      <w:r w:rsidRPr="006F4BB7">
        <w:rPr>
          <w:spacing w:val="-14"/>
        </w:rPr>
        <w:t xml:space="preserve"> </w:t>
      </w:r>
      <w:r w:rsidRPr="006F4BB7">
        <w:t>las</w:t>
      </w:r>
      <w:r w:rsidRPr="006F4BB7">
        <w:rPr>
          <w:spacing w:val="-14"/>
        </w:rPr>
        <w:t xml:space="preserve"> </w:t>
      </w:r>
      <w:r w:rsidRPr="006F4BB7">
        <w:t>directrices</w:t>
      </w:r>
      <w:r w:rsidRPr="006F4BB7">
        <w:rPr>
          <w:spacing w:val="-12"/>
        </w:rPr>
        <w:t xml:space="preserve"> </w:t>
      </w:r>
      <w:r w:rsidRPr="006F4BB7">
        <w:t>generales</w:t>
      </w:r>
      <w:r w:rsidRPr="006F4BB7">
        <w:rPr>
          <w:spacing w:val="-14"/>
        </w:rPr>
        <w:t xml:space="preserve"> </w:t>
      </w:r>
      <w:r w:rsidRPr="006F4BB7">
        <w:t>establecidas</w:t>
      </w:r>
      <w:r w:rsidRPr="006F4BB7">
        <w:rPr>
          <w:spacing w:val="-10"/>
        </w:rPr>
        <w:t xml:space="preserve"> </w:t>
      </w:r>
      <w:r w:rsidRPr="006F4BB7">
        <w:t>por</w:t>
      </w:r>
      <w:r w:rsidRPr="006F4BB7">
        <w:rPr>
          <w:spacing w:val="-9"/>
        </w:rPr>
        <w:t xml:space="preserve"> </w:t>
      </w:r>
      <w:r w:rsidRPr="006F4BB7">
        <w:t>la</w:t>
      </w:r>
      <w:r w:rsidRPr="006F4BB7">
        <w:rPr>
          <w:spacing w:val="-14"/>
        </w:rPr>
        <w:t xml:space="preserve"> </w:t>
      </w:r>
      <w:r w:rsidRPr="006F4BB7">
        <w:t>comisión</w:t>
      </w:r>
      <w:r w:rsidRPr="006F4BB7">
        <w:rPr>
          <w:spacing w:val="-53"/>
        </w:rPr>
        <w:t xml:space="preserve"> </w:t>
      </w:r>
      <w:r w:rsidRPr="006F4BB7">
        <w:t>de coordinación pedagógica. La programación didáctica incluirá, para cada etapa, los aspectos</w:t>
      </w:r>
      <w:r w:rsidRPr="006F4BB7">
        <w:rPr>
          <w:spacing w:val="1"/>
        </w:rPr>
        <w:t xml:space="preserve"> </w:t>
      </w:r>
      <w:r w:rsidRPr="006F4BB7">
        <w:t>señalados</w:t>
      </w:r>
      <w:r w:rsidRPr="006F4BB7">
        <w:rPr>
          <w:spacing w:val="-8"/>
        </w:rPr>
        <w:t xml:space="preserve"> </w:t>
      </w:r>
      <w:r w:rsidRPr="006F4BB7">
        <w:t>en el</w:t>
      </w:r>
      <w:r w:rsidRPr="006F4BB7">
        <w:rPr>
          <w:spacing w:val="1"/>
        </w:rPr>
        <w:t xml:space="preserve"> </w:t>
      </w:r>
      <w:r w:rsidRPr="006F4BB7">
        <w:t>artículo 68</w:t>
      </w:r>
      <w:r w:rsidRPr="006F4BB7">
        <w:rPr>
          <w:spacing w:val="-3"/>
        </w:rPr>
        <w:t xml:space="preserve"> </w:t>
      </w:r>
      <w:r w:rsidRPr="006F4BB7">
        <w:t>de este</w:t>
      </w:r>
      <w:r w:rsidRPr="006F4BB7">
        <w:rPr>
          <w:spacing w:val="-1"/>
        </w:rPr>
        <w:t xml:space="preserve"> </w:t>
      </w:r>
      <w:r w:rsidRPr="006F4BB7">
        <w:t>Reglamento.</w:t>
      </w:r>
    </w:p>
    <w:p w14:paraId="63459DAD" w14:textId="77777777" w:rsidR="00ED2399" w:rsidRPr="006F4BB7" w:rsidRDefault="00ED2399">
      <w:pPr>
        <w:pStyle w:val="Textoindependiente"/>
        <w:spacing w:before="2"/>
      </w:pPr>
    </w:p>
    <w:p w14:paraId="00BEDA55" w14:textId="77777777" w:rsidR="00ED2399" w:rsidRPr="006F4BB7" w:rsidRDefault="007B02F5" w:rsidP="009F67F8">
      <w:pPr>
        <w:pStyle w:val="Prrafodelista"/>
        <w:numPr>
          <w:ilvl w:val="0"/>
          <w:numId w:val="84"/>
        </w:numPr>
        <w:tabs>
          <w:tab w:val="left" w:pos="2141"/>
          <w:tab w:val="left" w:pos="2142"/>
        </w:tabs>
        <w:ind w:right="1305" w:firstLine="0"/>
      </w:pPr>
      <w:r w:rsidRPr="006F4BB7">
        <w:t>Promover</w:t>
      </w:r>
      <w:r w:rsidRPr="006F4BB7">
        <w:rPr>
          <w:spacing w:val="49"/>
        </w:rPr>
        <w:t xml:space="preserve"> </w:t>
      </w:r>
      <w:r w:rsidRPr="006F4BB7">
        <w:t>la</w:t>
      </w:r>
      <w:r w:rsidRPr="006F4BB7">
        <w:rPr>
          <w:spacing w:val="49"/>
        </w:rPr>
        <w:t xml:space="preserve"> </w:t>
      </w:r>
      <w:r w:rsidRPr="006F4BB7">
        <w:t>investigación</w:t>
      </w:r>
      <w:r w:rsidRPr="006F4BB7">
        <w:rPr>
          <w:spacing w:val="46"/>
        </w:rPr>
        <w:t xml:space="preserve"> </w:t>
      </w:r>
      <w:r w:rsidRPr="006F4BB7">
        <w:t>educativa</w:t>
      </w:r>
      <w:r w:rsidRPr="006F4BB7">
        <w:rPr>
          <w:spacing w:val="49"/>
        </w:rPr>
        <w:t xml:space="preserve"> </w:t>
      </w:r>
      <w:r w:rsidRPr="006F4BB7">
        <w:t>y</w:t>
      </w:r>
      <w:r w:rsidRPr="006F4BB7">
        <w:rPr>
          <w:spacing w:val="45"/>
        </w:rPr>
        <w:t xml:space="preserve"> </w:t>
      </w:r>
      <w:r w:rsidRPr="006F4BB7">
        <w:t>proponer</w:t>
      </w:r>
      <w:r w:rsidRPr="006F4BB7">
        <w:rPr>
          <w:spacing w:val="48"/>
        </w:rPr>
        <w:t xml:space="preserve"> </w:t>
      </w:r>
      <w:r w:rsidRPr="006F4BB7">
        <w:t>actividades</w:t>
      </w:r>
      <w:r w:rsidRPr="006F4BB7">
        <w:rPr>
          <w:spacing w:val="49"/>
        </w:rPr>
        <w:t xml:space="preserve"> </w:t>
      </w:r>
      <w:r w:rsidRPr="006F4BB7">
        <w:t>de</w:t>
      </w:r>
      <w:r w:rsidRPr="006F4BB7">
        <w:rPr>
          <w:spacing w:val="2"/>
        </w:rPr>
        <w:t xml:space="preserve"> </w:t>
      </w:r>
      <w:r w:rsidRPr="006F4BB7">
        <w:t>perfeccionamiento</w:t>
      </w:r>
      <w:r w:rsidRPr="006F4BB7">
        <w:rPr>
          <w:spacing w:val="49"/>
        </w:rPr>
        <w:t xml:space="preserve"> </w:t>
      </w:r>
      <w:r w:rsidRPr="006F4BB7">
        <w:t>de</w:t>
      </w:r>
      <w:r w:rsidRPr="006F4BB7">
        <w:rPr>
          <w:spacing w:val="46"/>
        </w:rPr>
        <w:t xml:space="preserve"> </w:t>
      </w:r>
      <w:r w:rsidRPr="006F4BB7">
        <w:t>sus</w:t>
      </w:r>
      <w:r w:rsidRPr="006F4BB7">
        <w:rPr>
          <w:spacing w:val="-52"/>
        </w:rPr>
        <w:t xml:space="preserve"> </w:t>
      </w:r>
      <w:r w:rsidRPr="006F4BB7">
        <w:t>miembros.</w:t>
      </w:r>
    </w:p>
    <w:p w14:paraId="34CA923F" w14:textId="77777777" w:rsidR="00ED2399" w:rsidRPr="006F4BB7" w:rsidRDefault="00ED2399">
      <w:pPr>
        <w:pStyle w:val="Textoindependiente"/>
        <w:spacing w:before="1"/>
      </w:pPr>
    </w:p>
    <w:p w14:paraId="5A594A89" w14:textId="77777777" w:rsidR="00ED2399" w:rsidRPr="006F4BB7" w:rsidRDefault="007B02F5" w:rsidP="009F67F8">
      <w:pPr>
        <w:pStyle w:val="Prrafodelista"/>
        <w:numPr>
          <w:ilvl w:val="0"/>
          <w:numId w:val="84"/>
        </w:numPr>
        <w:tabs>
          <w:tab w:val="left" w:pos="2141"/>
          <w:tab w:val="left" w:pos="2142"/>
        </w:tabs>
        <w:spacing w:before="1"/>
        <w:ind w:left="2141" w:hanging="460"/>
      </w:pPr>
      <w:r w:rsidRPr="006F4BB7">
        <w:t>Mantener</w:t>
      </w:r>
      <w:r w:rsidRPr="006F4BB7">
        <w:rPr>
          <w:spacing w:val="-3"/>
        </w:rPr>
        <w:t xml:space="preserve"> </w:t>
      </w:r>
      <w:r w:rsidRPr="006F4BB7">
        <w:t>actualizada</w:t>
      </w:r>
      <w:r w:rsidRPr="006F4BB7">
        <w:rPr>
          <w:spacing w:val="-3"/>
        </w:rPr>
        <w:t xml:space="preserve"> </w:t>
      </w:r>
      <w:r w:rsidRPr="006F4BB7">
        <w:t>la</w:t>
      </w:r>
      <w:r w:rsidRPr="006F4BB7">
        <w:rPr>
          <w:spacing w:val="-3"/>
        </w:rPr>
        <w:t xml:space="preserve"> </w:t>
      </w:r>
      <w:r w:rsidRPr="006F4BB7">
        <w:t>metodología</w:t>
      </w:r>
      <w:r w:rsidRPr="006F4BB7">
        <w:rPr>
          <w:spacing w:val="-3"/>
        </w:rPr>
        <w:t xml:space="preserve"> </w:t>
      </w:r>
      <w:r w:rsidRPr="006F4BB7">
        <w:t>didáctica.</w:t>
      </w:r>
    </w:p>
    <w:p w14:paraId="2E8D5255" w14:textId="77777777" w:rsidR="00ED2399" w:rsidRPr="006F4BB7" w:rsidRDefault="00ED2399">
      <w:pPr>
        <w:sectPr w:rsidR="00ED2399" w:rsidRPr="006F4BB7">
          <w:pgSz w:w="12240" w:h="15840"/>
          <w:pgMar w:top="1260" w:right="160" w:bottom="280" w:left="300" w:header="720" w:footer="720" w:gutter="0"/>
          <w:cols w:space="720"/>
        </w:sectPr>
      </w:pPr>
    </w:p>
    <w:p w14:paraId="7E9C5FE4" w14:textId="77777777" w:rsidR="00ED2399" w:rsidRPr="006F4BB7" w:rsidRDefault="007B02F5" w:rsidP="009F67F8">
      <w:pPr>
        <w:pStyle w:val="Prrafodelista"/>
        <w:numPr>
          <w:ilvl w:val="0"/>
          <w:numId w:val="84"/>
        </w:numPr>
        <w:tabs>
          <w:tab w:val="left" w:pos="2142"/>
        </w:tabs>
        <w:spacing w:before="73"/>
        <w:ind w:right="1265" w:firstLine="0"/>
        <w:jc w:val="both"/>
      </w:pPr>
      <w:r w:rsidRPr="006F4BB7">
        <w:lastRenderedPageBreak/>
        <w:t>Colaborar con el departamento de orientación, bajo la dirección del jefe de estudios, en la</w:t>
      </w:r>
      <w:r w:rsidRPr="006F4BB7">
        <w:rPr>
          <w:spacing w:val="1"/>
        </w:rPr>
        <w:t xml:space="preserve"> </w:t>
      </w:r>
      <w:r w:rsidRPr="006F4BB7">
        <w:t>prevención</w:t>
      </w:r>
      <w:r w:rsidRPr="006F4BB7">
        <w:rPr>
          <w:spacing w:val="1"/>
        </w:rPr>
        <w:t xml:space="preserve"> </w:t>
      </w:r>
      <w:r w:rsidRPr="006F4BB7">
        <w:t>y</w:t>
      </w:r>
      <w:r w:rsidRPr="006F4BB7">
        <w:rPr>
          <w:spacing w:val="1"/>
        </w:rPr>
        <w:t xml:space="preserve"> </w:t>
      </w:r>
      <w:r w:rsidRPr="006F4BB7">
        <w:t>detección</w:t>
      </w:r>
      <w:r w:rsidRPr="006F4BB7">
        <w:rPr>
          <w:spacing w:val="1"/>
        </w:rPr>
        <w:t xml:space="preserve"> </w:t>
      </w:r>
      <w:r w:rsidRPr="006F4BB7">
        <w:t>temprana</w:t>
      </w:r>
      <w:r w:rsidRPr="006F4BB7">
        <w:rPr>
          <w:spacing w:val="1"/>
        </w:rPr>
        <w:t xml:space="preserve"> </w:t>
      </w:r>
      <w:r w:rsidRPr="006F4BB7">
        <w:t>de</w:t>
      </w:r>
      <w:r w:rsidRPr="006F4BB7">
        <w:rPr>
          <w:spacing w:val="1"/>
        </w:rPr>
        <w:t xml:space="preserve"> </w:t>
      </w:r>
      <w:r w:rsidRPr="006F4BB7">
        <w:t>problemas</w:t>
      </w:r>
      <w:r w:rsidRPr="006F4BB7">
        <w:rPr>
          <w:spacing w:val="1"/>
        </w:rPr>
        <w:t xml:space="preserve"> </w:t>
      </w:r>
      <w:r w:rsidRPr="006F4BB7">
        <w:t>de</w:t>
      </w:r>
      <w:r w:rsidRPr="006F4BB7">
        <w:rPr>
          <w:spacing w:val="1"/>
        </w:rPr>
        <w:t xml:space="preserve"> </w:t>
      </w:r>
      <w:r w:rsidRPr="006F4BB7">
        <w:t>aprendizaje,</w:t>
      </w:r>
      <w:r w:rsidRPr="006F4BB7">
        <w:rPr>
          <w:spacing w:val="1"/>
        </w:rPr>
        <w:t xml:space="preserve"> </w:t>
      </w:r>
      <w:r w:rsidRPr="006F4BB7">
        <w:t>y</w:t>
      </w:r>
      <w:r w:rsidRPr="006F4BB7">
        <w:rPr>
          <w:spacing w:val="1"/>
        </w:rPr>
        <w:t xml:space="preserve"> </w:t>
      </w:r>
      <w:r w:rsidRPr="006F4BB7">
        <w:t>elaborar</w:t>
      </w:r>
      <w:r w:rsidRPr="006F4BB7">
        <w:rPr>
          <w:spacing w:val="1"/>
        </w:rPr>
        <w:t xml:space="preserve"> </w:t>
      </w:r>
      <w:r w:rsidRPr="006F4BB7">
        <w:t>la</w:t>
      </w:r>
      <w:r w:rsidRPr="006F4BB7">
        <w:rPr>
          <w:spacing w:val="1"/>
        </w:rPr>
        <w:t xml:space="preserve"> </w:t>
      </w:r>
      <w:r w:rsidRPr="006F4BB7">
        <w:t>programación</w:t>
      </w:r>
      <w:r w:rsidRPr="006F4BB7">
        <w:rPr>
          <w:spacing w:val="1"/>
        </w:rPr>
        <w:t xml:space="preserve"> </w:t>
      </w:r>
      <w:r w:rsidRPr="006F4BB7">
        <w:t>y</w:t>
      </w:r>
      <w:r w:rsidRPr="006F4BB7">
        <w:rPr>
          <w:spacing w:val="-52"/>
        </w:rPr>
        <w:t xml:space="preserve"> </w:t>
      </w:r>
      <w:r w:rsidRPr="006F4BB7">
        <w:t>aplicación</w:t>
      </w:r>
      <w:r w:rsidRPr="006F4BB7">
        <w:rPr>
          <w:spacing w:val="-6"/>
        </w:rPr>
        <w:t xml:space="preserve"> </w:t>
      </w:r>
      <w:r w:rsidRPr="006F4BB7">
        <w:t>de</w:t>
      </w:r>
      <w:r w:rsidRPr="006F4BB7">
        <w:rPr>
          <w:spacing w:val="-7"/>
        </w:rPr>
        <w:t xml:space="preserve"> </w:t>
      </w:r>
      <w:r w:rsidRPr="006F4BB7">
        <w:t>adaptaciones</w:t>
      </w:r>
      <w:r w:rsidRPr="006F4BB7">
        <w:rPr>
          <w:spacing w:val="-7"/>
        </w:rPr>
        <w:t xml:space="preserve"> </w:t>
      </w:r>
      <w:r w:rsidRPr="006F4BB7">
        <w:t>curriculares</w:t>
      </w:r>
      <w:r w:rsidRPr="006F4BB7">
        <w:rPr>
          <w:spacing w:val="-8"/>
        </w:rPr>
        <w:t xml:space="preserve"> </w:t>
      </w:r>
      <w:r w:rsidRPr="006F4BB7">
        <w:t>para</w:t>
      </w:r>
      <w:r w:rsidRPr="006F4BB7">
        <w:rPr>
          <w:spacing w:val="-6"/>
        </w:rPr>
        <w:t xml:space="preserve"> </w:t>
      </w:r>
      <w:r w:rsidRPr="006F4BB7">
        <w:t>los</w:t>
      </w:r>
      <w:r w:rsidRPr="006F4BB7">
        <w:rPr>
          <w:spacing w:val="-5"/>
        </w:rPr>
        <w:t xml:space="preserve"> </w:t>
      </w:r>
      <w:r w:rsidRPr="006F4BB7">
        <w:t>alumnos</w:t>
      </w:r>
      <w:r w:rsidRPr="006F4BB7">
        <w:rPr>
          <w:spacing w:val="-6"/>
        </w:rPr>
        <w:t xml:space="preserve"> </w:t>
      </w:r>
      <w:r w:rsidRPr="006F4BB7">
        <w:t>que</w:t>
      </w:r>
      <w:r w:rsidRPr="006F4BB7">
        <w:rPr>
          <w:spacing w:val="-7"/>
        </w:rPr>
        <w:t xml:space="preserve"> </w:t>
      </w:r>
      <w:r w:rsidRPr="006F4BB7">
        <w:t>lo</w:t>
      </w:r>
      <w:r w:rsidRPr="006F4BB7">
        <w:rPr>
          <w:spacing w:val="-6"/>
        </w:rPr>
        <w:t xml:space="preserve"> </w:t>
      </w:r>
      <w:r w:rsidRPr="006F4BB7">
        <w:t>precisen,</w:t>
      </w:r>
      <w:r w:rsidRPr="006F4BB7">
        <w:rPr>
          <w:spacing w:val="-9"/>
        </w:rPr>
        <w:t xml:space="preserve"> </w:t>
      </w:r>
      <w:r w:rsidRPr="006F4BB7">
        <w:t>entre</w:t>
      </w:r>
      <w:r w:rsidRPr="006F4BB7">
        <w:rPr>
          <w:spacing w:val="-6"/>
        </w:rPr>
        <w:t xml:space="preserve"> </w:t>
      </w:r>
      <w:r w:rsidRPr="006F4BB7">
        <w:t>ellos</w:t>
      </w:r>
      <w:r w:rsidRPr="006F4BB7">
        <w:rPr>
          <w:spacing w:val="-5"/>
        </w:rPr>
        <w:t xml:space="preserve"> </w:t>
      </w:r>
      <w:r w:rsidRPr="006F4BB7">
        <w:t>los</w:t>
      </w:r>
      <w:r w:rsidRPr="006F4BB7">
        <w:rPr>
          <w:spacing w:val="-8"/>
        </w:rPr>
        <w:t xml:space="preserve"> </w:t>
      </w:r>
      <w:r w:rsidRPr="006F4BB7">
        <w:t>alumnos</w:t>
      </w:r>
      <w:r w:rsidRPr="006F4BB7">
        <w:rPr>
          <w:spacing w:val="-5"/>
        </w:rPr>
        <w:t xml:space="preserve"> </w:t>
      </w:r>
      <w:r w:rsidRPr="006F4BB7">
        <w:t>con</w:t>
      </w:r>
      <w:r w:rsidRPr="006F4BB7">
        <w:rPr>
          <w:spacing w:val="-53"/>
        </w:rPr>
        <w:t xml:space="preserve"> </w:t>
      </w:r>
      <w:r w:rsidRPr="006F4BB7">
        <w:t>necesidades</w:t>
      </w:r>
      <w:r w:rsidRPr="006F4BB7">
        <w:rPr>
          <w:spacing w:val="-3"/>
        </w:rPr>
        <w:t xml:space="preserve"> </w:t>
      </w:r>
      <w:r w:rsidRPr="006F4BB7">
        <w:t>educativas especiales</w:t>
      </w:r>
      <w:r w:rsidRPr="006F4BB7">
        <w:rPr>
          <w:spacing w:val="-1"/>
        </w:rPr>
        <w:t xml:space="preserve"> </w:t>
      </w:r>
      <w:r w:rsidRPr="006F4BB7">
        <w:t>y</w:t>
      </w:r>
      <w:r w:rsidRPr="006F4BB7">
        <w:rPr>
          <w:spacing w:val="-2"/>
        </w:rPr>
        <w:t xml:space="preserve"> </w:t>
      </w:r>
      <w:r w:rsidRPr="006F4BB7">
        <w:t>los</w:t>
      </w:r>
      <w:r w:rsidRPr="006F4BB7">
        <w:rPr>
          <w:spacing w:val="-1"/>
        </w:rPr>
        <w:t xml:space="preserve"> </w:t>
      </w:r>
      <w:r w:rsidRPr="006F4BB7">
        <w:t>que sigan programas</w:t>
      </w:r>
      <w:r w:rsidRPr="006F4BB7">
        <w:rPr>
          <w:spacing w:val="-1"/>
        </w:rPr>
        <w:t xml:space="preserve"> </w:t>
      </w:r>
      <w:r w:rsidRPr="006F4BB7">
        <w:t>de</w:t>
      </w:r>
      <w:r w:rsidRPr="006F4BB7">
        <w:rPr>
          <w:spacing w:val="-5"/>
        </w:rPr>
        <w:t xml:space="preserve"> </w:t>
      </w:r>
      <w:r w:rsidRPr="006F4BB7">
        <w:t>diversificación.</w:t>
      </w:r>
    </w:p>
    <w:p w14:paraId="5017A5F0" w14:textId="77777777" w:rsidR="00ED2399" w:rsidRPr="006F4BB7" w:rsidRDefault="00ED2399">
      <w:pPr>
        <w:pStyle w:val="Textoindependiente"/>
      </w:pPr>
    </w:p>
    <w:p w14:paraId="3645C89F" w14:textId="77777777" w:rsidR="00ED2399" w:rsidRPr="006F4BB7" w:rsidRDefault="007B02F5" w:rsidP="009F67F8">
      <w:pPr>
        <w:pStyle w:val="Prrafodelista"/>
        <w:numPr>
          <w:ilvl w:val="0"/>
          <w:numId w:val="84"/>
        </w:numPr>
        <w:tabs>
          <w:tab w:val="left" w:pos="2141"/>
          <w:tab w:val="left" w:pos="2142"/>
        </w:tabs>
        <w:ind w:right="2486" w:firstLine="0"/>
      </w:pPr>
      <w:r w:rsidRPr="006F4BB7">
        <w:t>Organizar</w:t>
      </w:r>
      <w:r w:rsidRPr="006F4BB7">
        <w:rPr>
          <w:spacing w:val="39"/>
        </w:rPr>
        <w:t xml:space="preserve"> </w:t>
      </w:r>
      <w:r w:rsidRPr="006F4BB7">
        <w:t>y</w:t>
      </w:r>
      <w:r w:rsidRPr="006F4BB7">
        <w:rPr>
          <w:spacing w:val="36"/>
        </w:rPr>
        <w:t xml:space="preserve"> </w:t>
      </w:r>
      <w:r w:rsidRPr="006F4BB7">
        <w:t>realizar</w:t>
      </w:r>
      <w:r w:rsidRPr="006F4BB7">
        <w:rPr>
          <w:spacing w:val="37"/>
        </w:rPr>
        <w:t xml:space="preserve"> </w:t>
      </w:r>
      <w:r w:rsidRPr="006F4BB7">
        <w:t>actividades</w:t>
      </w:r>
      <w:r w:rsidRPr="006F4BB7">
        <w:rPr>
          <w:spacing w:val="36"/>
        </w:rPr>
        <w:t xml:space="preserve"> </w:t>
      </w:r>
      <w:r w:rsidRPr="006F4BB7">
        <w:t>complementarias</w:t>
      </w:r>
      <w:r w:rsidRPr="006F4BB7">
        <w:rPr>
          <w:spacing w:val="37"/>
        </w:rPr>
        <w:t xml:space="preserve"> </w:t>
      </w:r>
      <w:r w:rsidRPr="006F4BB7">
        <w:t>en</w:t>
      </w:r>
      <w:r w:rsidRPr="006F4BB7">
        <w:rPr>
          <w:spacing w:val="39"/>
        </w:rPr>
        <w:t xml:space="preserve"> </w:t>
      </w:r>
      <w:r w:rsidRPr="006F4BB7">
        <w:t>colaboración</w:t>
      </w:r>
      <w:r w:rsidRPr="006F4BB7">
        <w:rPr>
          <w:spacing w:val="38"/>
        </w:rPr>
        <w:t xml:space="preserve"> </w:t>
      </w:r>
      <w:r w:rsidRPr="006F4BB7">
        <w:t>con</w:t>
      </w:r>
      <w:r w:rsidRPr="006F4BB7">
        <w:rPr>
          <w:spacing w:val="36"/>
        </w:rPr>
        <w:t xml:space="preserve"> </w:t>
      </w:r>
      <w:r w:rsidRPr="006F4BB7">
        <w:t>el</w:t>
      </w:r>
      <w:r w:rsidRPr="006F4BB7">
        <w:rPr>
          <w:spacing w:val="-52"/>
        </w:rPr>
        <w:t xml:space="preserve"> </w:t>
      </w:r>
      <w:r w:rsidRPr="006F4BB7">
        <w:t>departamento</w:t>
      </w:r>
      <w:r w:rsidRPr="006F4BB7">
        <w:rPr>
          <w:spacing w:val="-4"/>
        </w:rPr>
        <w:t xml:space="preserve"> </w:t>
      </w:r>
      <w:r w:rsidRPr="006F4BB7">
        <w:t>correspondiente.</w:t>
      </w:r>
    </w:p>
    <w:p w14:paraId="2E2E4CD6" w14:textId="77777777" w:rsidR="00ED2399" w:rsidRPr="006F4BB7" w:rsidRDefault="00ED2399">
      <w:pPr>
        <w:pStyle w:val="Textoindependiente"/>
        <w:spacing w:before="2"/>
      </w:pPr>
    </w:p>
    <w:p w14:paraId="414675C0" w14:textId="77777777" w:rsidR="00ED2399" w:rsidRPr="006F4BB7" w:rsidRDefault="007B02F5" w:rsidP="009F67F8">
      <w:pPr>
        <w:pStyle w:val="Prrafodelista"/>
        <w:numPr>
          <w:ilvl w:val="0"/>
          <w:numId w:val="84"/>
        </w:numPr>
        <w:tabs>
          <w:tab w:val="left" w:pos="2141"/>
          <w:tab w:val="left" w:pos="2142"/>
        </w:tabs>
        <w:ind w:right="1476" w:firstLine="0"/>
      </w:pPr>
      <w:r w:rsidRPr="006F4BB7">
        <w:t>Organizar</w:t>
      </w:r>
      <w:r w:rsidRPr="006F4BB7">
        <w:rPr>
          <w:spacing w:val="1"/>
        </w:rPr>
        <w:t xml:space="preserve"> </w:t>
      </w:r>
      <w:r w:rsidRPr="006F4BB7">
        <w:t>y realizar</w:t>
      </w:r>
      <w:r w:rsidRPr="006F4BB7">
        <w:rPr>
          <w:spacing w:val="1"/>
        </w:rPr>
        <w:t xml:space="preserve"> </w:t>
      </w:r>
      <w:r w:rsidRPr="006F4BB7">
        <w:t>las</w:t>
      </w:r>
      <w:r w:rsidRPr="006F4BB7">
        <w:rPr>
          <w:spacing w:val="1"/>
        </w:rPr>
        <w:t xml:space="preserve"> </w:t>
      </w:r>
      <w:r w:rsidRPr="006F4BB7">
        <w:t>pruebas</w:t>
      </w:r>
      <w:r w:rsidRPr="006F4BB7">
        <w:rPr>
          <w:spacing w:val="1"/>
        </w:rPr>
        <w:t xml:space="preserve"> </w:t>
      </w:r>
      <w:r w:rsidRPr="006F4BB7">
        <w:t>necesarias</w:t>
      </w:r>
      <w:r w:rsidRPr="006F4BB7">
        <w:rPr>
          <w:spacing w:val="1"/>
        </w:rPr>
        <w:t xml:space="preserve"> </w:t>
      </w:r>
      <w:r w:rsidRPr="006F4BB7">
        <w:t>para</w:t>
      </w:r>
      <w:r w:rsidRPr="006F4BB7">
        <w:rPr>
          <w:spacing w:val="1"/>
        </w:rPr>
        <w:t xml:space="preserve"> </w:t>
      </w:r>
      <w:r w:rsidRPr="006F4BB7">
        <w:t>los</w:t>
      </w:r>
      <w:r w:rsidRPr="006F4BB7">
        <w:rPr>
          <w:spacing w:val="1"/>
        </w:rPr>
        <w:t xml:space="preserve"> </w:t>
      </w:r>
      <w:r w:rsidRPr="006F4BB7">
        <w:t>alumnos</w:t>
      </w:r>
      <w:r w:rsidRPr="006F4BB7">
        <w:rPr>
          <w:spacing w:val="1"/>
        </w:rPr>
        <w:t xml:space="preserve"> </w:t>
      </w:r>
      <w:r w:rsidRPr="006F4BB7">
        <w:t>de bachillerato</w:t>
      </w:r>
      <w:r w:rsidRPr="006F4BB7">
        <w:rPr>
          <w:spacing w:val="1"/>
        </w:rPr>
        <w:t xml:space="preserve"> </w:t>
      </w:r>
      <w:r w:rsidRPr="006F4BB7">
        <w:t>o de ciclos</w:t>
      </w:r>
      <w:r w:rsidRPr="006F4BB7">
        <w:rPr>
          <w:spacing w:val="-52"/>
        </w:rPr>
        <w:t xml:space="preserve"> </w:t>
      </w:r>
      <w:r w:rsidRPr="006F4BB7">
        <w:t>formativos</w:t>
      </w:r>
      <w:r w:rsidRPr="006F4BB7">
        <w:rPr>
          <w:spacing w:val="-1"/>
        </w:rPr>
        <w:t xml:space="preserve"> </w:t>
      </w:r>
      <w:r w:rsidRPr="006F4BB7">
        <w:t>con</w:t>
      </w:r>
      <w:r w:rsidRPr="006F4BB7">
        <w:rPr>
          <w:spacing w:val="-1"/>
        </w:rPr>
        <w:t xml:space="preserve"> </w:t>
      </w:r>
      <w:r w:rsidRPr="006F4BB7">
        <w:t>materias o</w:t>
      </w:r>
      <w:r w:rsidRPr="006F4BB7">
        <w:rPr>
          <w:spacing w:val="-4"/>
        </w:rPr>
        <w:t xml:space="preserve"> </w:t>
      </w:r>
      <w:r w:rsidRPr="006F4BB7">
        <w:t>módulos pendientes</w:t>
      </w:r>
      <w:r w:rsidRPr="006F4BB7">
        <w:rPr>
          <w:spacing w:val="-1"/>
        </w:rPr>
        <w:t xml:space="preserve"> </w:t>
      </w:r>
      <w:r w:rsidRPr="006F4BB7">
        <w:t>y, en</w:t>
      </w:r>
      <w:r w:rsidRPr="006F4BB7">
        <w:rPr>
          <w:spacing w:val="-3"/>
        </w:rPr>
        <w:t xml:space="preserve"> </w:t>
      </w:r>
      <w:r w:rsidRPr="006F4BB7">
        <w:t>su caso,</w:t>
      </w:r>
      <w:r w:rsidRPr="006F4BB7">
        <w:rPr>
          <w:spacing w:val="-3"/>
        </w:rPr>
        <w:t xml:space="preserve"> </w:t>
      </w:r>
      <w:r w:rsidRPr="006F4BB7">
        <w:t>para los</w:t>
      </w:r>
      <w:r w:rsidRPr="006F4BB7">
        <w:rPr>
          <w:spacing w:val="-1"/>
        </w:rPr>
        <w:t xml:space="preserve"> </w:t>
      </w:r>
      <w:r w:rsidRPr="006F4BB7">
        <w:t>alumnos</w:t>
      </w:r>
      <w:r w:rsidRPr="006F4BB7">
        <w:rPr>
          <w:spacing w:val="5"/>
        </w:rPr>
        <w:t xml:space="preserve"> </w:t>
      </w:r>
      <w:r w:rsidRPr="006F4BB7">
        <w:t>libres.</w:t>
      </w:r>
    </w:p>
    <w:p w14:paraId="47200F95" w14:textId="77777777" w:rsidR="00ED2399" w:rsidRPr="006F4BB7" w:rsidRDefault="00ED2399">
      <w:pPr>
        <w:pStyle w:val="Textoindependiente"/>
        <w:spacing w:before="11"/>
        <w:rPr>
          <w:sz w:val="21"/>
        </w:rPr>
      </w:pPr>
    </w:p>
    <w:p w14:paraId="34028FE3" w14:textId="77777777" w:rsidR="00ED2399" w:rsidRPr="006F4BB7" w:rsidRDefault="007B02F5" w:rsidP="009F67F8">
      <w:pPr>
        <w:pStyle w:val="Prrafodelista"/>
        <w:numPr>
          <w:ilvl w:val="0"/>
          <w:numId w:val="84"/>
        </w:numPr>
        <w:tabs>
          <w:tab w:val="left" w:pos="2141"/>
          <w:tab w:val="left" w:pos="2142"/>
        </w:tabs>
        <w:ind w:right="1290" w:firstLine="0"/>
      </w:pPr>
      <w:r w:rsidRPr="006F4BB7">
        <w:t>Resolver</w:t>
      </w:r>
      <w:r w:rsidRPr="006F4BB7">
        <w:rPr>
          <w:spacing w:val="47"/>
        </w:rPr>
        <w:t xml:space="preserve"> </w:t>
      </w:r>
      <w:r w:rsidRPr="006F4BB7">
        <w:t>las</w:t>
      </w:r>
      <w:r w:rsidRPr="006F4BB7">
        <w:rPr>
          <w:spacing w:val="49"/>
        </w:rPr>
        <w:t xml:space="preserve"> </w:t>
      </w:r>
      <w:r w:rsidRPr="006F4BB7">
        <w:t>reclamaciones</w:t>
      </w:r>
      <w:r w:rsidRPr="006F4BB7">
        <w:rPr>
          <w:spacing w:val="50"/>
        </w:rPr>
        <w:t xml:space="preserve"> </w:t>
      </w:r>
      <w:r w:rsidRPr="006F4BB7">
        <w:t>derivadas</w:t>
      </w:r>
      <w:r w:rsidRPr="006F4BB7">
        <w:rPr>
          <w:spacing w:val="49"/>
        </w:rPr>
        <w:t xml:space="preserve"> </w:t>
      </w:r>
      <w:r w:rsidRPr="006F4BB7">
        <w:t>del</w:t>
      </w:r>
      <w:r w:rsidRPr="006F4BB7">
        <w:rPr>
          <w:spacing w:val="49"/>
        </w:rPr>
        <w:t xml:space="preserve"> </w:t>
      </w:r>
      <w:r w:rsidRPr="006F4BB7">
        <w:t>proceso</w:t>
      </w:r>
      <w:r w:rsidRPr="006F4BB7">
        <w:rPr>
          <w:spacing w:val="49"/>
        </w:rPr>
        <w:t xml:space="preserve"> </w:t>
      </w:r>
      <w:r w:rsidRPr="006F4BB7">
        <w:t>de</w:t>
      </w:r>
      <w:r w:rsidRPr="006F4BB7">
        <w:rPr>
          <w:spacing w:val="53"/>
        </w:rPr>
        <w:t xml:space="preserve"> </w:t>
      </w:r>
      <w:r w:rsidRPr="006F4BB7">
        <w:t>evaluación</w:t>
      </w:r>
      <w:r w:rsidRPr="006F4BB7">
        <w:rPr>
          <w:spacing w:val="51"/>
        </w:rPr>
        <w:t xml:space="preserve"> </w:t>
      </w:r>
      <w:r w:rsidRPr="006F4BB7">
        <w:t xml:space="preserve">que </w:t>
      </w:r>
      <w:r w:rsidR="00650066" w:rsidRPr="006F4BB7">
        <w:t xml:space="preserve">los alumnos/as </w:t>
      </w:r>
      <w:r w:rsidRPr="006F4BB7">
        <w:rPr>
          <w:spacing w:val="-52"/>
        </w:rPr>
        <w:t xml:space="preserve"> </w:t>
      </w:r>
      <w:r w:rsidRPr="006F4BB7">
        <w:t>formulen</w:t>
      </w:r>
      <w:r w:rsidRPr="006F4BB7">
        <w:rPr>
          <w:spacing w:val="-5"/>
        </w:rPr>
        <w:t xml:space="preserve"> </w:t>
      </w:r>
      <w:r w:rsidRPr="006F4BB7">
        <w:t>al</w:t>
      </w:r>
      <w:r w:rsidRPr="006F4BB7">
        <w:rPr>
          <w:spacing w:val="1"/>
        </w:rPr>
        <w:t xml:space="preserve"> </w:t>
      </w:r>
      <w:r w:rsidRPr="006F4BB7">
        <w:t>departamento y</w:t>
      </w:r>
      <w:r w:rsidRPr="006F4BB7">
        <w:rPr>
          <w:spacing w:val="-5"/>
        </w:rPr>
        <w:t xml:space="preserve"> </w:t>
      </w:r>
      <w:r w:rsidRPr="006F4BB7">
        <w:t>dictar</w:t>
      </w:r>
      <w:r w:rsidRPr="006F4BB7">
        <w:rPr>
          <w:spacing w:val="-3"/>
        </w:rPr>
        <w:t xml:space="preserve"> </w:t>
      </w:r>
      <w:r w:rsidRPr="006F4BB7">
        <w:t>los</w:t>
      </w:r>
      <w:r w:rsidRPr="006F4BB7">
        <w:rPr>
          <w:spacing w:val="-2"/>
        </w:rPr>
        <w:t xml:space="preserve"> </w:t>
      </w:r>
      <w:r w:rsidRPr="006F4BB7">
        <w:t>informes</w:t>
      </w:r>
      <w:r w:rsidRPr="006F4BB7">
        <w:rPr>
          <w:spacing w:val="1"/>
        </w:rPr>
        <w:t xml:space="preserve"> </w:t>
      </w:r>
      <w:r w:rsidRPr="006F4BB7">
        <w:t>pertinentes.</w:t>
      </w:r>
    </w:p>
    <w:p w14:paraId="6156B940" w14:textId="77777777" w:rsidR="00ED2399" w:rsidRPr="006F4BB7" w:rsidRDefault="00ED2399">
      <w:pPr>
        <w:pStyle w:val="Textoindependiente"/>
        <w:spacing w:before="2"/>
      </w:pPr>
    </w:p>
    <w:p w14:paraId="570DB885" w14:textId="77777777" w:rsidR="00ED2399" w:rsidRPr="006F4BB7" w:rsidRDefault="007B02F5" w:rsidP="009F67F8">
      <w:pPr>
        <w:pStyle w:val="Prrafodelista"/>
        <w:numPr>
          <w:ilvl w:val="0"/>
          <w:numId w:val="84"/>
        </w:numPr>
        <w:tabs>
          <w:tab w:val="left" w:pos="2141"/>
          <w:tab w:val="left" w:pos="2142"/>
        </w:tabs>
        <w:ind w:right="1185" w:firstLine="0"/>
      </w:pPr>
      <w:r w:rsidRPr="006F4BB7">
        <w:t>Elaborar,</w:t>
      </w:r>
      <w:r w:rsidRPr="006F4BB7">
        <w:rPr>
          <w:spacing w:val="23"/>
        </w:rPr>
        <w:t xml:space="preserve"> </w:t>
      </w:r>
      <w:r w:rsidRPr="006F4BB7">
        <w:t>a</w:t>
      </w:r>
      <w:r w:rsidRPr="006F4BB7">
        <w:rPr>
          <w:spacing w:val="18"/>
        </w:rPr>
        <w:t xml:space="preserve"> </w:t>
      </w:r>
      <w:r w:rsidRPr="006F4BB7">
        <w:t>final</w:t>
      </w:r>
      <w:r w:rsidRPr="006F4BB7">
        <w:rPr>
          <w:spacing w:val="20"/>
        </w:rPr>
        <w:t xml:space="preserve"> </w:t>
      </w:r>
      <w:r w:rsidRPr="006F4BB7">
        <w:t>de</w:t>
      </w:r>
      <w:r w:rsidRPr="006F4BB7">
        <w:rPr>
          <w:spacing w:val="23"/>
        </w:rPr>
        <w:t xml:space="preserve"> </w:t>
      </w:r>
      <w:r w:rsidRPr="006F4BB7">
        <w:t>curso,</w:t>
      </w:r>
      <w:r w:rsidRPr="006F4BB7">
        <w:rPr>
          <w:spacing w:val="21"/>
        </w:rPr>
        <w:t xml:space="preserve"> </w:t>
      </w:r>
      <w:r w:rsidRPr="006F4BB7">
        <w:t>una</w:t>
      </w:r>
      <w:r w:rsidRPr="006F4BB7">
        <w:rPr>
          <w:spacing w:val="18"/>
        </w:rPr>
        <w:t xml:space="preserve"> </w:t>
      </w:r>
      <w:r w:rsidRPr="006F4BB7">
        <w:t>memoria</w:t>
      </w:r>
      <w:r w:rsidRPr="006F4BB7">
        <w:rPr>
          <w:spacing w:val="24"/>
        </w:rPr>
        <w:t xml:space="preserve"> </w:t>
      </w:r>
      <w:r w:rsidRPr="006F4BB7">
        <w:t>en</w:t>
      </w:r>
      <w:r w:rsidRPr="006F4BB7">
        <w:rPr>
          <w:spacing w:val="18"/>
        </w:rPr>
        <w:t xml:space="preserve"> </w:t>
      </w:r>
      <w:r w:rsidRPr="006F4BB7">
        <w:t>la</w:t>
      </w:r>
      <w:r w:rsidRPr="006F4BB7">
        <w:rPr>
          <w:spacing w:val="19"/>
        </w:rPr>
        <w:t xml:space="preserve"> </w:t>
      </w:r>
      <w:r w:rsidRPr="006F4BB7">
        <w:t>que</w:t>
      </w:r>
      <w:r w:rsidRPr="006F4BB7">
        <w:rPr>
          <w:spacing w:val="16"/>
        </w:rPr>
        <w:t xml:space="preserve"> </w:t>
      </w:r>
      <w:r w:rsidRPr="006F4BB7">
        <w:t>se</w:t>
      </w:r>
      <w:r w:rsidRPr="006F4BB7">
        <w:rPr>
          <w:spacing w:val="22"/>
        </w:rPr>
        <w:t xml:space="preserve"> </w:t>
      </w:r>
      <w:r w:rsidRPr="006F4BB7">
        <w:t>evalúe</w:t>
      </w:r>
      <w:r w:rsidRPr="006F4BB7">
        <w:rPr>
          <w:spacing w:val="23"/>
        </w:rPr>
        <w:t xml:space="preserve"> </w:t>
      </w:r>
      <w:r w:rsidRPr="006F4BB7">
        <w:t>el</w:t>
      </w:r>
      <w:r w:rsidRPr="006F4BB7">
        <w:rPr>
          <w:spacing w:val="19"/>
        </w:rPr>
        <w:t xml:space="preserve"> </w:t>
      </w:r>
      <w:r w:rsidRPr="006F4BB7">
        <w:t>desarrollo</w:t>
      </w:r>
      <w:r w:rsidRPr="006F4BB7">
        <w:rPr>
          <w:spacing w:val="19"/>
        </w:rPr>
        <w:t xml:space="preserve"> </w:t>
      </w:r>
      <w:r w:rsidRPr="006F4BB7">
        <w:t>de</w:t>
      </w:r>
      <w:r w:rsidRPr="006F4BB7">
        <w:rPr>
          <w:spacing w:val="24"/>
        </w:rPr>
        <w:t xml:space="preserve"> </w:t>
      </w:r>
      <w:r w:rsidRPr="006F4BB7">
        <w:t>la</w:t>
      </w:r>
      <w:r w:rsidRPr="006F4BB7">
        <w:rPr>
          <w:spacing w:val="18"/>
        </w:rPr>
        <w:t xml:space="preserve"> </w:t>
      </w:r>
      <w:r w:rsidRPr="006F4BB7">
        <w:t>programación</w:t>
      </w:r>
      <w:r w:rsidRPr="006F4BB7">
        <w:rPr>
          <w:spacing w:val="-52"/>
        </w:rPr>
        <w:t xml:space="preserve"> </w:t>
      </w:r>
      <w:r w:rsidRPr="006F4BB7">
        <w:t>didáctica,</w:t>
      </w:r>
      <w:r w:rsidRPr="006F4BB7">
        <w:rPr>
          <w:spacing w:val="-4"/>
        </w:rPr>
        <w:t xml:space="preserve"> </w:t>
      </w:r>
      <w:r w:rsidRPr="006F4BB7">
        <w:t>la práctica docente y</w:t>
      </w:r>
      <w:r w:rsidRPr="006F4BB7">
        <w:rPr>
          <w:spacing w:val="-2"/>
        </w:rPr>
        <w:t xml:space="preserve"> </w:t>
      </w:r>
      <w:r w:rsidRPr="006F4BB7">
        <w:t>los</w:t>
      </w:r>
      <w:r w:rsidRPr="006F4BB7">
        <w:rPr>
          <w:spacing w:val="-1"/>
        </w:rPr>
        <w:t xml:space="preserve"> </w:t>
      </w:r>
      <w:r w:rsidRPr="006F4BB7">
        <w:t>resultados</w:t>
      </w:r>
      <w:r w:rsidRPr="006F4BB7">
        <w:rPr>
          <w:spacing w:val="-6"/>
        </w:rPr>
        <w:t xml:space="preserve"> </w:t>
      </w:r>
      <w:r w:rsidRPr="006F4BB7">
        <w:t>obtenidos.</w:t>
      </w:r>
    </w:p>
    <w:p w14:paraId="446CB237" w14:textId="77777777" w:rsidR="00ED2399" w:rsidRPr="006F4BB7" w:rsidRDefault="00ED2399">
      <w:pPr>
        <w:pStyle w:val="Textoindependiente"/>
        <w:spacing w:before="9"/>
        <w:rPr>
          <w:sz w:val="21"/>
        </w:rPr>
      </w:pPr>
    </w:p>
    <w:p w14:paraId="18FDB10A" w14:textId="77777777" w:rsidR="00ED2399" w:rsidRPr="006F4BB7" w:rsidRDefault="007B02F5" w:rsidP="009F67F8">
      <w:pPr>
        <w:pStyle w:val="Prrafodelista"/>
        <w:numPr>
          <w:ilvl w:val="0"/>
          <w:numId w:val="84"/>
        </w:numPr>
        <w:tabs>
          <w:tab w:val="left" w:pos="2141"/>
          <w:tab w:val="left" w:pos="2142"/>
        </w:tabs>
        <w:ind w:right="1327" w:firstLine="0"/>
      </w:pPr>
      <w:r w:rsidRPr="006F4BB7">
        <w:t>Proponer</w:t>
      </w:r>
      <w:r w:rsidRPr="006F4BB7">
        <w:rPr>
          <w:spacing w:val="49"/>
        </w:rPr>
        <w:t xml:space="preserve"> </w:t>
      </w:r>
      <w:r w:rsidRPr="006F4BB7">
        <w:t>materias</w:t>
      </w:r>
      <w:r w:rsidRPr="006F4BB7">
        <w:rPr>
          <w:spacing w:val="50"/>
        </w:rPr>
        <w:t xml:space="preserve"> </w:t>
      </w:r>
      <w:r w:rsidRPr="006F4BB7">
        <w:t>optativas</w:t>
      </w:r>
      <w:r w:rsidRPr="006F4BB7">
        <w:rPr>
          <w:spacing w:val="47"/>
        </w:rPr>
        <w:t xml:space="preserve"> </w:t>
      </w:r>
      <w:r w:rsidRPr="006F4BB7">
        <w:t>dependientes</w:t>
      </w:r>
      <w:r w:rsidRPr="006F4BB7">
        <w:rPr>
          <w:spacing w:val="42"/>
        </w:rPr>
        <w:t xml:space="preserve"> </w:t>
      </w:r>
      <w:r w:rsidRPr="006F4BB7">
        <w:t>del</w:t>
      </w:r>
      <w:r w:rsidRPr="006F4BB7">
        <w:rPr>
          <w:spacing w:val="43"/>
        </w:rPr>
        <w:t xml:space="preserve"> </w:t>
      </w:r>
      <w:r w:rsidRPr="006F4BB7">
        <w:t>departamento,</w:t>
      </w:r>
      <w:r w:rsidRPr="006F4BB7">
        <w:rPr>
          <w:spacing w:val="46"/>
        </w:rPr>
        <w:t xml:space="preserve"> </w:t>
      </w:r>
      <w:r w:rsidRPr="006F4BB7">
        <w:t>que</w:t>
      </w:r>
      <w:r w:rsidRPr="006F4BB7">
        <w:rPr>
          <w:spacing w:val="46"/>
        </w:rPr>
        <w:t xml:space="preserve"> </w:t>
      </w:r>
      <w:r w:rsidRPr="006F4BB7">
        <w:t>serán</w:t>
      </w:r>
      <w:r w:rsidRPr="006F4BB7">
        <w:rPr>
          <w:spacing w:val="46"/>
        </w:rPr>
        <w:t xml:space="preserve"> </w:t>
      </w:r>
      <w:r w:rsidRPr="006F4BB7">
        <w:t>impartidas</w:t>
      </w:r>
      <w:r w:rsidRPr="006F4BB7">
        <w:rPr>
          <w:spacing w:val="45"/>
        </w:rPr>
        <w:t xml:space="preserve"> </w:t>
      </w:r>
      <w:r w:rsidRPr="006F4BB7">
        <w:t>por</w:t>
      </w:r>
      <w:r w:rsidRPr="006F4BB7">
        <w:rPr>
          <w:spacing w:val="47"/>
        </w:rPr>
        <w:t xml:space="preserve"> </w:t>
      </w:r>
      <w:r w:rsidRPr="006F4BB7">
        <w:t>los</w:t>
      </w:r>
      <w:r w:rsidRPr="006F4BB7">
        <w:rPr>
          <w:spacing w:val="-52"/>
        </w:rPr>
        <w:t xml:space="preserve"> </w:t>
      </w:r>
      <w:r w:rsidRPr="006F4BB7">
        <w:t>profesores</w:t>
      </w:r>
      <w:r w:rsidRPr="006F4BB7">
        <w:rPr>
          <w:spacing w:val="-1"/>
        </w:rPr>
        <w:t xml:space="preserve"> </w:t>
      </w:r>
      <w:r w:rsidRPr="006F4BB7">
        <w:t>del</w:t>
      </w:r>
      <w:r w:rsidRPr="006F4BB7">
        <w:rPr>
          <w:spacing w:val="1"/>
        </w:rPr>
        <w:t xml:space="preserve"> </w:t>
      </w:r>
      <w:r w:rsidRPr="006F4BB7">
        <w:t>mismo.</w:t>
      </w:r>
    </w:p>
    <w:p w14:paraId="577D83EE" w14:textId="77777777" w:rsidR="00ED2399" w:rsidRPr="006F4BB7" w:rsidRDefault="00ED2399">
      <w:pPr>
        <w:pStyle w:val="Textoindependiente"/>
        <w:spacing w:before="10"/>
        <w:rPr>
          <w:sz w:val="23"/>
        </w:rPr>
      </w:pPr>
    </w:p>
    <w:p w14:paraId="053B1D41" w14:textId="77777777" w:rsidR="00ED2399" w:rsidRPr="006F4BB7" w:rsidRDefault="007B02F5">
      <w:pPr>
        <w:spacing w:line="223" w:lineRule="auto"/>
        <w:ind w:left="1399" w:right="1240"/>
      </w:pPr>
      <w:r w:rsidRPr="006F4BB7">
        <w:rPr>
          <w:rFonts w:ascii="Calibri" w:hAnsi="Calibri"/>
          <w:b/>
          <w:i/>
        </w:rPr>
        <w:t>Artículo</w:t>
      </w:r>
      <w:r w:rsidRPr="006F4BB7">
        <w:rPr>
          <w:rFonts w:ascii="Calibri" w:hAnsi="Calibri"/>
          <w:b/>
          <w:i/>
          <w:spacing w:val="2"/>
        </w:rPr>
        <w:t xml:space="preserve"> </w:t>
      </w:r>
      <w:r w:rsidRPr="006F4BB7">
        <w:rPr>
          <w:rFonts w:ascii="Calibri" w:hAnsi="Calibri"/>
          <w:b/>
          <w:i/>
        </w:rPr>
        <w:t>41.-</w:t>
      </w:r>
      <w:r w:rsidRPr="006F4BB7">
        <w:rPr>
          <w:rFonts w:ascii="Calibri" w:hAnsi="Calibri"/>
          <w:b/>
          <w:i/>
          <w:spacing w:val="5"/>
        </w:rPr>
        <w:t xml:space="preserve"> </w:t>
      </w:r>
      <w:r w:rsidRPr="006F4BB7">
        <w:rPr>
          <w:b/>
        </w:rPr>
        <w:t>Designación</w:t>
      </w:r>
      <w:r w:rsidRPr="006F4BB7">
        <w:rPr>
          <w:b/>
          <w:spacing w:val="1"/>
        </w:rPr>
        <w:t xml:space="preserve"> </w:t>
      </w:r>
      <w:r w:rsidRPr="006F4BB7">
        <w:rPr>
          <w:b/>
        </w:rPr>
        <w:t>de</w:t>
      </w:r>
      <w:r w:rsidRPr="006F4BB7">
        <w:rPr>
          <w:b/>
          <w:spacing w:val="8"/>
        </w:rPr>
        <w:t xml:space="preserve"> </w:t>
      </w:r>
      <w:r w:rsidRPr="006F4BB7">
        <w:rPr>
          <w:b/>
        </w:rPr>
        <w:t>los</w:t>
      </w:r>
      <w:r w:rsidRPr="006F4BB7">
        <w:rPr>
          <w:b/>
          <w:spacing w:val="5"/>
        </w:rPr>
        <w:t xml:space="preserve"> </w:t>
      </w:r>
      <w:r w:rsidRPr="006F4BB7">
        <w:rPr>
          <w:b/>
        </w:rPr>
        <w:t>jefes</w:t>
      </w:r>
      <w:r w:rsidRPr="006F4BB7">
        <w:rPr>
          <w:b/>
          <w:spacing w:val="7"/>
        </w:rPr>
        <w:t xml:space="preserve"> </w:t>
      </w:r>
      <w:r w:rsidRPr="006F4BB7">
        <w:rPr>
          <w:b/>
        </w:rPr>
        <w:t>de</w:t>
      </w:r>
      <w:r w:rsidRPr="006F4BB7">
        <w:rPr>
          <w:b/>
          <w:spacing w:val="5"/>
        </w:rPr>
        <w:t xml:space="preserve"> </w:t>
      </w:r>
      <w:r w:rsidRPr="006F4BB7">
        <w:rPr>
          <w:b/>
        </w:rPr>
        <w:t>los</w:t>
      </w:r>
      <w:r w:rsidRPr="006F4BB7">
        <w:rPr>
          <w:b/>
          <w:spacing w:val="6"/>
        </w:rPr>
        <w:t xml:space="preserve"> </w:t>
      </w:r>
      <w:r w:rsidRPr="006F4BB7">
        <w:rPr>
          <w:b/>
        </w:rPr>
        <w:t>departamentos</w:t>
      </w:r>
      <w:r w:rsidRPr="006F4BB7">
        <w:rPr>
          <w:b/>
          <w:spacing w:val="7"/>
        </w:rPr>
        <w:t xml:space="preserve"> </w:t>
      </w:r>
      <w:r w:rsidRPr="006F4BB7">
        <w:rPr>
          <w:b/>
        </w:rPr>
        <w:t>didácticos.</w:t>
      </w:r>
      <w:r w:rsidRPr="006F4BB7">
        <w:rPr>
          <w:b/>
          <w:spacing w:val="10"/>
        </w:rPr>
        <w:t xml:space="preserve"> </w:t>
      </w:r>
      <w:r w:rsidRPr="006F4BB7">
        <w:t>(Art.</w:t>
      </w:r>
      <w:r w:rsidRPr="006F4BB7">
        <w:rPr>
          <w:spacing w:val="5"/>
        </w:rPr>
        <w:t xml:space="preserve"> </w:t>
      </w:r>
      <w:r w:rsidRPr="006F4BB7">
        <w:t>50</w:t>
      </w:r>
      <w:r w:rsidRPr="006F4BB7">
        <w:rPr>
          <w:spacing w:val="7"/>
        </w:rPr>
        <w:t xml:space="preserve"> </w:t>
      </w:r>
      <w:r w:rsidRPr="006F4BB7">
        <w:t>ROC</w:t>
      </w:r>
      <w:r w:rsidRPr="006F4BB7">
        <w:rPr>
          <w:spacing w:val="6"/>
        </w:rPr>
        <w:t xml:space="preserve"> </w:t>
      </w:r>
      <w:r w:rsidRPr="006F4BB7">
        <w:t>y</w:t>
      </w:r>
      <w:r w:rsidR="00650066" w:rsidRPr="006F4BB7">
        <w:t xml:space="preserve"> </w:t>
      </w:r>
      <w:r w:rsidRPr="006F4BB7">
        <w:t>adicional</w:t>
      </w:r>
      <w:r w:rsidRPr="006F4BB7">
        <w:rPr>
          <w:spacing w:val="8"/>
        </w:rPr>
        <w:t xml:space="preserve"> </w:t>
      </w:r>
      <w:r w:rsidRPr="006F4BB7">
        <w:t>8ª</w:t>
      </w:r>
      <w:r w:rsidRPr="006F4BB7">
        <w:rPr>
          <w:spacing w:val="-52"/>
        </w:rPr>
        <w:t xml:space="preserve"> </w:t>
      </w:r>
      <w:r w:rsidRPr="006F4BB7">
        <w:rPr>
          <w:spacing w:val="-1"/>
        </w:rPr>
        <w:t>de</w:t>
      </w:r>
      <w:r w:rsidRPr="006F4BB7">
        <w:t xml:space="preserve"> </w:t>
      </w:r>
      <w:r w:rsidR="004200FA" w:rsidRPr="006F4BB7">
        <w:rPr>
          <w:spacing w:val="-1"/>
        </w:rPr>
        <w:t>LOMLOE</w:t>
      </w:r>
      <w:r w:rsidRPr="006F4BB7">
        <w:rPr>
          <w:spacing w:val="-1"/>
        </w:rPr>
        <w:t>;</w:t>
      </w:r>
      <w:r w:rsidRPr="006F4BB7">
        <w:rPr>
          <w:spacing w:val="1"/>
        </w:rPr>
        <w:t xml:space="preserve"> </w:t>
      </w:r>
      <w:r w:rsidRPr="006F4BB7">
        <w:rPr>
          <w:spacing w:val="-1"/>
        </w:rPr>
        <w:t>Orden</w:t>
      </w:r>
      <w:r w:rsidRPr="006F4BB7">
        <w:t xml:space="preserve"> </w:t>
      </w:r>
      <w:r w:rsidRPr="006F4BB7">
        <w:rPr>
          <w:spacing w:val="-1"/>
        </w:rPr>
        <w:t>de</w:t>
      </w:r>
      <w:r w:rsidRPr="006F4BB7">
        <w:t xml:space="preserve"> </w:t>
      </w:r>
      <w:r w:rsidRPr="006F4BB7">
        <w:rPr>
          <w:spacing w:val="-1"/>
        </w:rPr>
        <w:t>02/07/2012,</w:t>
      </w:r>
      <w:r w:rsidRPr="006F4BB7">
        <w:rPr>
          <w:spacing w:val="-2"/>
        </w:rPr>
        <w:t xml:space="preserve"> </w:t>
      </w:r>
      <w:r w:rsidRPr="006F4BB7">
        <w:t>Organización</w:t>
      </w:r>
      <w:r w:rsidRPr="006F4BB7">
        <w:rPr>
          <w:spacing w:val="2"/>
        </w:rPr>
        <w:t xml:space="preserve"> </w:t>
      </w:r>
      <w:r w:rsidRPr="006F4BB7">
        <w:t>y</w:t>
      </w:r>
      <w:r w:rsidRPr="006F4BB7">
        <w:rPr>
          <w:spacing w:val="-3"/>
        </w:rPr>
        <w:t xml:space="preserve"> </w:t>
      </w:r>
      <w:r w:rsidRPr="006F4BB7">
        <w:t>funcionamiento de</w:t>
      </w:r>
      <w:r w:rsidRPr="006F4BB7">
        <w:rPr>
          <w:spacing w:val="-2"/>
        </w:rPr>
        <w:t xml:space="preserve"> </w:t>
      </w:r>
      <w:r w:rsidRPr="006F4BB7">
        <w:t>los</w:t>
      </w:r>
      <w:r w:rsidRPr="006F4BB7">
        <w:rPr>
          <w:spacing w:val="-17"/>
        </w:rPr>
        <w:t xml:space="preserve"> </w:t>
      </w:r>
      <w:r w:rsidRPr="006F4BB7">
        <w:t>institutos)</w:t>
      </w:r>
    </w:p>
    <w:p w14:paraId="47DDE748" w14:textId="77777777" w:rsidR="00ED2399" w:rsidRPr="006F4BB7" w:rsidRDefault="00ED2399">
      <w:pPr>
        <w:pStyle w:val="Textoindependiente"/>
        <w:spacing w:before="1"/>
      </w:pPr>
    </w:p>
    <w:p w14:paraId="26FE967D" w14:textId="77777777" w:rsidR="00ED2399" w:rsidRPr="006F4BB7" w:rsidRDefault="007B02F5" w:rsidP="009F67F8">
      <w:pPr>
        <w:pStyle w:val="Prrafodelista"/>
        <w:numPr>
          <w:ilvl w:val="0"/>
          <w:numId w:val="83"/>
        </w:numPr>
        <w:tabs>
          <w:tab w:val="left" w:pos="1825"/>
        </w:tabs>
        <w:spacing w:before="1"/>
        <w:ind w:right="1303"/>
        <w:jc w:val="both"/>
      </w:pPr>
      <w:r w:rsidRPr="006F4BB7">
        <w:t>Los departamentos didácticos se ajustarán en sus competencias, carácter y composición a lo</w:t>
      </w:r>
      <w:r w:rsidRPr="006F4BB7">
        <w:rPr>
          <w:spacing w:val="1"/>
        </w:rPr>
        <w:t xml:space="preserve"> </w:t>
      </w:r>
      <w:r w:rsidRPr="006F4BB7">
        <w:t>establecido</w:t>
      </w:r>
      <w:r w:rsidRPr="006F4BB7">
        <w:rPr>
          <w:spacing w:val="1"/>
        </w:rPr>
        <w:t xml:space="preserve"> </w:t>
      </w:r>
      <w:r w:rsidRPr="006F4BB7">
        <w:t>en</w:t>
      </w:r>
      <w:r w:rsidRPr="006F4BB7">
        <w:rPr>
          <w:spacing w:val="1"/>
        </w:rPr>
        <w:t xml:space="preserve"> </w:t>
      </w:r>
      <w:r w:rsidRPr="006F4BB7">
        <w:t>el</w:t>
      </w:r>
      <w:r w:rsidRPr="006F4BB7">
        <w:rPr>
          <w:spacing w:val="1"/>
        </w:rPr>
        <w:t xml:space="preserve"> </w:t>
      </w:r>
      <w:r w:rsidRPr="006F4BB7">
        <w:t>Reglamento</w:t>
      </w:r>
      <w:r w:rsidRPr="006F4BB7">
        <w:rPr>
          <w:spacing w:val="1"/>
        </w:rPr>
        <w:t xml:space="preserve"> </w:t>
      </w:r>
      <w:r w:rsidRPr="006F4BB7">
        <w:t>Orgánico.</w:t>
      </w:r>
      <w:r w:rsidRPr="006F4BB7">
        <w:rPr>
          <w:spacing w:val="1"/>
        </w:rPr>
        <w:t xml:space="preserve"> </w:t>
      </w:r>
      <w:r w:rsidRPr="006F4BB7">
        <w:t>La</w:t>
      </w:r>
      <w:r w:rsidRPr="006F4BB7">
        <w:rPr>
          <w:spacing w:val="1"/>
        </w:rPr>
        <w:t xml:space="preserve"> </w:t>
      </w:r>
      <w:r w:rsidRPr="006F4BB7">
        <w:t>jefatura</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departamentos</w:t>
      </w:r>
      <w:r w:rsidRPr="006F4BB7">
        <w:rPr>
          <w:spacing w:val="1"/>
        </w:rPr>
        <w:t xml:space="preserve"> </w:t>
      </w:r>
      <w:r w:rsidRPr="006F4BB7">
        <w:t>didácticos</w:t>
      </w:r>
      <w:r w:rsidRPr="006F4BB7">
        <w:rPr>
          <w:spacing w:val="1"/>
        </w:rPr>
        <w:t xml:space="preserve"> </w:t>
      </w:r>
      <w:r w:rsidRPr="006F4BB7">
        <w:t>será</w:t>
      </w:r>
      <w:r w:rsidRPr="006F4BB7">
        <w:rPr>
          <w:spacing w:val="1"/>
        </w:rPr>
        <w:t xml:space="preserve"> </w:t>
      </w:r>
      <w:r w:rsidRPr="006F4BB7">
        <w:t>desempeñada por un profesor perteneciente al cuerpo de catedráticos de enseñanza</w:t>
      </w:r>
      <w:r w:rsidR="00650066" w:rsidRPr="006F4BB7">
        <w:t xml:space="preserve"> </w:t>
      </w:r>
      <w:r w:rsidRPr="006F4BB7">
        <w:t>secundaria, de</w:t>
      </w:r>
      <w:r w:rsidRPr="006F4BB7">
        <w:rPr>
          <w:spacing w:val="1"/>
        </w:rPr>
        <w:t xml:space="preserve"> </w:t>
      </w:r>
      <w:r w:rsidRPr="006F4BB7">
        <w:t xml:space="preserve">acuerdo con el punto 2 de la disposición adicional octava de la </w:t>
      </w:r>
      <w:r w:rsidR="004200FA" w:rsidRPr="006F4BB7">
        <w:t>LOMLOE</w:t>
      </w:r>
      <w:r w:rsidRPr="006F4BB7">
        <w:t>; o bien, en su defecto, se</w:t>
      </w:r>
      <w:r w:rsidRPr="006F4BB7">
        <w:rPr>
          <w:spacing w:val="1"/>
        </w:rPr>
        <w:t xml:space="preserve"> </w:t>
      </w:r>
      <w:r w:rsidRPr="006F4BB7">
        <w:rPr>
          <w:spacing w:val="-1"/>
        </w:rPr>
        <w:t>nombrará,</w:t>
      </w:r>
      <w:r w:rsidRPr="006F4BB7">
        <w:rPr>
          <w:spacing w:val="-12"/>
        </w:rPr>
        <w:t xml:space="preserve"> </w:t>
      </w:r>
      <w:r w:rsidRPr="006F4BB7">
        <w:rPr>
          <w:spacing w:val="-1"/>
        </w:rPr>
        <w:t>por</w:t>
      </w:r>
      <w:r w:rsidRPr="006F4BB7">
        <w:rPr>
          <w:spacing w:val="-12"/>
        </w:rPr>
        <w:t xml:space="preserve"> </w:t>
      </w:r>
      <w:r w:rsidRPr="006F4BB7">
        <w:rPr>
          <w:spacing w:val="-1"/>
        </w:rPr>
        <w:t>este</w:t>
      </w:r>
      <w:r w:rsidRPr="006F4BB7">
        <w:rPr>
          <w:spacing w:val="-11"/>
        </w:rPr>
        <w:t xml:space="preserve"> </w:t>
      </w:r>
      <w:r w:rsidRPr="006F4BB7">
        <w:rPr>
          <w:spacing w:val="-1"/>
        </w:rPr>
        <w:t>orden,</w:t>
      </w:r>
      <w:r w:rsidRPr="006F4BB7">
        <w:rPr>
          <w:spacing w:val="-14"/>
        </w:rPr>
        <w:t xml:space="preserve"> </w:t>
      </w:r>
      <w:r w:rsidRPr="006F4BB7">
        <w:t>a</w:t>
      </w:r>
      <w:r w:rsidRPr="006F4BB7">
        <w:rPr>
          <w:spacing w:val="-14"/>
        </w:rPr>
        <w:t xml:space="preserve"> </w:t>
      </w:r>
      <w:r w:rsidRPr="006F4BB7">
        <w:t>un</w:t>
      </w:r>
      <w:r w:rsidRPr="006F4BB7">
        <w:rPr>
          <w:spacing w:val="-11"/>
        </w:rPr>
        <w:t xml:space="preserve"> </w:t>
      </w:r>
      <w:r w:rsidRPr="006F4BB7">
        <w:t>profesor</w:t>
      </w:r>
      <w:r w:rsidRPr="006F4BB7">
        <w:rPr>
          <w:spacing w:val="-14"/>
        </w:rPr>
        <w:t xml:space="preserve"> </w:t>
      </w:r>
      <w:r w:rsidRPr="006F4BB7">
        <w:t>de</w:t>
      </w:r>
      <w:r w:rsidRPr="006F4BB7">
        <w:rPr>
          <w:spacing w:val="-11"/>
        </w:rPr>
        <w:t xml:space="preserve"> </w:t>
      </w:r>
      <w:r w:rsidRPr="006F4BB7">
        <w:t>enseñanza</w:t>
      </w:r>
      <w:r w:rsidRPr="006F4BB7">
        <w:rPr>
          <w:spacing w:val="-12"/>
        </w:rPr>
        <w:t xml:space="preserve"> </w:t>
      </w:r>
      <w:r w:rsidRPr="006F4BB7">
        <w:t>secundaria</w:t>
      </w:r>
      <w:r w:rsidRPr="006F4BB7">
        <w:rPr>
          <w:spacing w:val="-14"/>
        </w:rPr>
        <w:t xml:space="preserve"> </w:t>
      </w:r>
      <w:r w:rsidRPr="006F4BB7">
        <w:t>funcionario</w:t>
      </w:r>
      <w:r w:rsidRPr="006F4BB7">
        <w:rPr>
          <w:spacing w:val="-14"/>
        </w:rPr>
        <w:t xml:space="preserve"> </w:t>
      </w:r>
      <w:r w:rsidRPr="006F4BB7">
        <w:t>de</w:t>
      </w:r>
      <w:r w:rsidRPr="006F4BB7">
        <w:rPr>
          <w:spacing w:val="-12"/>
        </w:rPr>
        <w:t xml:space="preserve"> </w:t>
      </w:r>
      <w:r w:rsidRPr="006F4BB7">
        <w:t>carrera,</w:t>
      </w:r>
      <w:r w:rsidRPr="006F4BB7">
        <w:rPr>
          <w:spacing w:val="-14"/>
        </w:rPr>
        <w:t xml:space="preserve"> </w:t>
      </w:r>
      <w:r w:rsidRPr="006F4BB7">
        <w:t>funcionario</w:t>
      </w:r>
      <w:r w:rsidRPr="006F4BB7">
        <w:rPr>
          <w:spacing w:val="-52"/>
        </w:rPr>
        <w:t xml:space="preserve"> </w:t>
      </w:r>
      <w:r w:rsidRPr="006F4BB7">
        <w:t>en</w:t>
      </w:r>
      <w:r w:rsidRPr="006F4BB7">
        <w:rPr>
          <w:spacing w:val="-1"/>
        </w:rPr>
        <w:t xml:space="preserve"> </w:t>
      </w:r>
      <w:r w:rsidRPr="006F4BB7">
        <w:t>prácticas o a</w:t>
      </w:r>
      <w:r w:rsidRPr="006F4BB7">
        <w:rPr>
          <w:spacing w:val="-2"/>
        </w:rPr>
        <w:t xml:space="preserve"> </w:t>
      </w:r>
      <w:r w:rsidRPr="006F4BB7">
        <w:t>cualquier</w:t>
      </w:r>
      <w:r w:rsidRPr="006F4BB7">
        <w:rPr>
          <w:spacing w:val="-1"/>
        </w:rPr>
        <w:t xml:space="preserve"> </w:t>
      </w:r>
      <w:r w:rsidRPr="006F4BB7">
        <w:t>otro</w:t>
      </w:r>
      <w:r w:rsidRPr="006F4BB7">
        <w:rPr>
          <w:spacing w:val="-3"/>
        </w:rPr>
        <w:t xml:space="preserve"> </w:t>
      </w:r>
      <w:r w:rsidRPr="006F4BB7">
        <w:t>profesor.</w:t>
      </w:r>
    </w:p>
    <w:p w14:paraId="0FE01161" w14:textId="77777777" w:rsidR="00ED2399" w:rsidRPr="006F4BB7" w:rsidRDefault="007B02F5" w:rsidP="009F67F8">
      <w:pPr>
        <w:pStyle w:val="Prrafodelista"/>
        <w:numPr>
          <w:ilvl w:val="0"/>
          <w:numId w:val="83"/>
        </w:numPr>
        <w:tabs>
          <w:tab w:val="left" w:pos="1825"/>
        </w:tabs>
        <w:spacing w:before="2"/>
        <w:ind w:right="1303"/>
        <w:jc w:val="both"/>
      </w:pPr>
      <w:r w:rsidRPr="006F4BB7">
        <w:t>El director del centro es el responsable de la designación de los jefes de departamento, que podrá</w:t>
      </w:r>
      <w:r w:rsidRPr="006F4BB7">
        <w:rPr>
          <w:spacing w:val="1"/>
        </w:rPr>
        <w:t xml:space="preserve"> </w:t>
      </w:r>
      <w:r w:rsidRPr="006F4BB7">
        <w:t>renovarse</w:t>
      </w:r>
      <w:r w:rsidRPr="006F4BB7">
        <w:rPr>
          <w:spacing w:val="1"/>
        </w:rPr>
        <w:t xml:space="preserve"> </w:t>
      </w:r>
      <w:r w:rsidRPr="006F4BB7">
        <w:t>en</w:t>
      </w:r>
      <w:r w:rsidRPr="006F4BB7">
        <w:rPr>
          <w:spacing w:val="1"/>
        </w:rPr>
        <w:t xml:space="preserve"> </w:t>
      </w:r>
      <w:r w:rsidRPr="006F4BB7">
        <w:t>cada</w:t>
      </w:r>
      <w:r w:rsidRPr="006F4BB7">
        <w:rPr>
          <w:spacing w:val="1"/>
        </w:rPr>
        <w:t xml:space="preserve"> </w:t>
      </w:r>
      <w:r w:rsidRPr="006F4BB7">
        <w:t>curso</w:t>
      </w:r>
      <w:r w:rsidRPr="006F4BB7">
        <w:rPr>
          <w:spacing w:val="1"/>
        </w:rPr>
        <w:t xml:space="preserve"> </w:t>
      </w:r>
      <w:r w:rsidRPr="006F4BB7">
        <w:t>escolar.</w:t>
      </w:r>
      <w:r w:rsidRPr="006F4BB7">
        <w:rPr>
          <w:spacing w:val="1"/>
        </w:rPr>
        <w:t xml:space="preserve"> </w:t>
      </w:r>
      <w:r w:rsidRPr="006F4BB7">
        <w:t>El</w:t>
      </w:r>
      <w:r w:rsidRPr="006F4BB7">
        <w:rPr>
          <w:spacing w:val="1"/>
        </w:rPr>
        <w:t xml:space="preserve"> </w:t>
      </w:r>
      <w:r w:rsidRPr="006F4BB7">
        <w:t>Coordinador</w:t>
      </w:r>
      <w:r w:rsidRPr="006F4BB7">
        <w:rPr>
          <w:spacing w:val="1"/>
        </w:rPr>
        <w:t xml:space="preserve"> </w:t>
      </w:r>
      <w:r w:rsidRPr="006F4BB7">
        <w:t>del</w:t>
      </w:r>
      <w:r w:rsidRPr="006F4BB7">
        <w:rPr>
          <w:spacing w:val="1"/>
        </w:rPr>
        <w:t xml:space="preserve"> </w:t>
      </w:r>
      <w:r w:rsidRPr="006F4BB7">
        <w:t>Servicio</w:t>
      </w:r>
      <w:r w:rsidRPr="006F4BB7">
        <w:rPr>
          <w:spacing w:val="1"/>
        </w:rPr>
        <w:t xml:space="preserve"> </w:t>
      </w:r>
      <w:r w:rsidRPr="006F4BB7">
        <w:t>periférico</w:t>
      </w:r>
      <w:r w:rsidRPr="006F4BB7">
        <w:rPr>
          <w:spacing w:val="1"/>
        </w:rPr>
        <w:t xml:space="preserve"> </w:t>
      </w:r>
      <w:r w:rsidRPr="006F4BB7">
        <w:t>efectuará</w:t>
      </w:r>
      <w:r w:rsidRPr="006F4BB7">
        <w:rPr>
          <w:spacing w:val="1"/>
        </w:rPr>
        <w:t xml:space="preserve"> </w:t>
      </w:r>
      <w:r w:rsidRPr="006F4BB7">
        <w:t>los</w:t>
      </w:r>
      <w:r w:rsidRPr="006F4BB7">
        <w:rPr>
          <w:spacing w:val="1"/>
        </w:rPr>
        <w:t xml:space="preserve"> </w:t>
      </w:r>
      <w:r w:rsidRPr="006F4BB7">
        <w:t>correspondientes</w:t>
      </w:r>
      <w:r w:rsidRPr="006F4BB7">
        <w:rPr>
          <w:spacing w:val="-2"/>
        </w:rPr>
        <w:t xml:space="preserve"> </w:t>
      </w:r>
      <w:r w:rsidRPr="006F4BB7">
        <w:t>nombramientos.</w:t>
      </w:r>
    </w:p>
    <w:p w14:paraId="22077328" w14:textId="77777777" w:rsidR="00ED2399" w:rsidRPr="006F4BB7" w:rsidRDefault="007B02F5" w:rsidP="009F67F8">
      <w:pPr>
        <w:pStyle w:val="Prrafodelista"/>
        <w:numPr>
          <w:ilvl w:val="0"/>
          <w:numId w:val="83"/>
        </w:numPr>
        <w:tabs>
          <w:tab w:val="left" w:pos="1825"/>
        </w:tabs>
        <w:ind w:right="1302"/>
        <w:jc w:val="both"/>
      </w:pPr>
      <w:r w:rsidRPr="006F4BB7">
        <w:t>En los institutos de educación secundaria, se constituirán, con carácter general, los siguientes</w:t>
      </w:r>
      <w:r w:rsidRPr="006F4BB7">
        <w:rPr>
          <w:spacing w:val="1"/>
        </w:rPr>
        <w:t xml:space="preserve"> </w:t>
      </w:r>
      <w:r w:rsidRPr="006F4BB7">
        <w:t>departamentos didácticos: artes plásticas, ciencias naturales, cultura clásica, educación física,</w:t>
      </w:r>
      <w:r w:rsidRPr="006F4BB7">
        <w:rPr>
          <w:spacing w:val="1"/>
        </w:rPr>
        <w:t xml:space="preserve"> </w:t>
      </w:r>
      <w:r w:rsidRPr="006F4BB7">
        <w:t>filosofía, física y química, francés, geografía e historia, inglés, lengua castellana y literatura,</w:t>
      </w:r>
      <w:r w:rsidRPr="006F4BB7">
        <w:rPr>
          <w:spacing w:val="1"/>
        </w:rPr>
        <w:t xml:space="preserve"> </w:t>
      </w:r>
      <w:r w:rsidRPr="006F4BB7">
        <w:t>matemáticas,</w:t>
      </w:r>
      <w:r w:rsidRPr="006F4BB7">
        <w:rPr>
          <w:spacing w:val="-1"/>
        </w:rPr>
        <w:t xml:space="preserve"> </w:t>
      </w:r>
      <w:r w:rsidRPr="006F4BB7">
        <w:t>música y</w:t>
      </w:r>
      <w:r w:rsidRPr="006F4BB7">
        <w:rPr>
          <w:spacing w:val="-3"/>
        </w:rPr>
        <w:t xml:space="preserve"> </w:t>
      </w:r>
      <w:r w:rsidRPr="006F4BB7">
        <w:t>tecnología.</w:t>
      </w:r>
    </w:p>
    <w:p w14:paraId="12D992DC" w14:textId="77777777" w:rsidR="00ED2399" w:rsidRPr="006F4BB7" w:rsidRDefault="007B02F5" w:rsidP="009F67F8">
      <w:pPr>
        <w:pStyle w:val="Prrafodelista"/>
        <w:numPr>
          <w:ilvl w:val="0"/>
          <w:numId w:val="83"/>
        </w:numPr>
        <w:tabs>
          <w:tab w:val="left" w:pos="1825"/>
        </w:tabs>
        <w:ind w:right="1304"/>
        <w:jc w:val="both"/>
      </w:pPr>
      <w:r w:rsidRPr="006F4BB7">
        <w:t>En los institutos de educación secundaria que impartan las enseñanzas de bachillerato en la</w:t>
      </w:r>
      <w:r w:rsidRPr="006F4BB7">
        <w:rPr>
          <w:spacing w:val="1"/>
        </w:rPr>
        <w:t xml:space="preserve"> </w:t>
      </w:r>
      <w:r w:rsidRPr="006F4BB7">
        <w:t>modalidad de Humanidades y Ciencias sociales, existirá un departamento didáctico de economía.</w:t>
      </w:r>
      <w:r w:rsidRPr="006F4BB7">
        <w:rPr>
          <w:spacing w:val="1"/>
        </w:rPr>
        <w:t xml:space="preserve"> </w:t>
      </w:r>
      <w:r w:rsidRPr="006F4BB7">
        <w:t>Y en aquellos en los que se imparta formación profesional, existirá un</w:t>
      </w:r>
      <w:r w:rsidR="004200FA" w:rsidRPr="006F4BB7">
        <w:t xml:space="preserve"> </w:t>
      </w:r>
      <w:r w:rsidRPr="006F4BB7">
        <w:t>departamento didáctico de</w:t>
      </w:r>
      <w:r w:rsidRPr="006F4BB7">
        <w:rPr>
          <w:spacing w:val="1"/>
        </w:rPr>
        <w:t xml:space="preserve"> </w:t>
      </w:r>
      <w:r w:rsidRPr="006F4BB7">
        <w:t>formación y orientación laboral. En todo caso, la constitución de estos dos departamentos está</w:t>
      </w:r>
      <w:r w:rsidRPr="006F4BB7">
        <w:rPr>
          <w:spacing w:val="1"/>
        </w:rPr>
        <w:t xml:space="preserve"> </w:t>
      </w:r>
      <w:r w:rsidRPr="006F4BB7">
        <w:t>supeditada a que el centro tenga profesorado con jornada completa de las especialidades de</w:t>
      </w:r>
      <w:r w:rsidRPr="006F4BB7">
        <w:rPr>
          <w:spacing w:val="1"/>
        </w:rPr>
        <w:t xml:space="preserve"> </w:t>
      </w:r>
      <w:r w:rsidRPr="006F4BB7">
        <w:rPr>
          <w:spacing w:val="-1"/>
        </w:rPr>
        <w:t>economía</w:t>
      </w:r>
      <w:r w:rsidRPr="006F4BB7">
        <w:t xml:space="preserve"> y</w:t>
      </w:r>
      <w:r w:rsidRPr="006F4BB7">
        <w:rPr>
          <w:spacing w:val="-2"/>
        </w:rPr>
        <w:t xml:space="preserve"> </w:t>
      </w:r>
      <w:r w:rsidRPr="006F4BB7">
        <w:t>formación y</w:t>
      </w:r>
      <w:r w:rsidRPr="006F4BB7">
        <w:rPr>
          <w:spacing w:val="-3"/>
        </w:rPr>
        <w:t xml:space="preserve"> </w:t>
      </w:r>
      <w:r w:rsidRPr="006F4BB7">
        <w:t>orientación</w:t>
      </w:r>
      <w:r w:rsidRPr="006F4BB7">
        <w:rPr>
          <w:spacing w:val="-3"/>
        </w:rPr>
        <w:t xml:space="preserve"> </w:t>
      </w:r>
      <w:r w:rsidRPr="006F4BB7">
        <w:t>laboral,</w:t>
      </w:r>
      <w:r w:rsidRPr="006F4BB7">
        <w:rPr>
          <w:spacing w:val="-14"/>
        </w:rPr>
        <w:t xml:space="preserve"> </w:t>
      </w:r>
      <w:r w:rsidRPr="006F4BB7">
        <w:t>respectivamente.</w:t>
      </w:r>
    </w:p>
    <w:p w14:paraId="3FE3C6C8" w14:textId="77777777" w:rsidR="00ED2399" w:rsidRPr="006F4BB7" w:rsidRDefault="007B02F5" w:rsidP="009F67F8">
      <w:pPr>
        <w:pStyle w:val="Prrafodelista"/>
        <w:numPr>
          <w:ilvl w:val="0"/>
          <w:numId w:val="83"/>
        </w:numPr>
        <w:tabs>
          <w:tab w:val="left" w:pos="1825"/>
        </w:tabs>
        <w:ind w:right="1303"/>
        <w:jc w:val="both"/>
      </w:pPr>
      <w:r w:rsidRPr="006F4BB7">
        <w:t>En</w:t>
      </w:r>
      <w:r w:rsidRPr="006F4BB7">
        <w:rPr>
          <w:spacing w:val="1"/>
        </w:rPr>
        <w:t xml:space="preserve"> </w:t>
      </w:r>
      <w:r w:rsidRPr="006F4BB7">
        <w:t>los</w:t>
      </w:r>
      <w:r w:rsidRPr="006F4BB7">
        <w:rPr>
          <w:spacing w:val="1"/>
        </w:rPr>
        <w:t xml:space="preserve"> </w:t>
      </w:r>
      <w:r w:rsidRPr="006F4BB7">
        <w:t>institutos</w:t>
      </w:r>
      <w:r w:rsidRPr="006F4BB7">
        <w:rPr>
          <w:spacing w:val="1"/>
        </w:rPr>
        <w:t xml:space="preserve"> </w:t>
      </w:r>
      <w:r w:rsidRPr="006F4BB7">
        <w:t>de</w:t>
      </w:r>
      <w:r w:rsidRPr="006F4BB7">
        <w:rPr>
          <w:spacing w:val="1"/>
        </w:rPr>
        <w:t xml:space="preserve"> </w:t>
      </w:r>
      <w:r w:rsidRPr="006F4BB7">
        <w:t>educación</w:t>
      </w:r>
      <w:r w:rsidRPr="006F4BB7">
        <w:rPr>
          <w:spacing w:val="1"/>
        </w:rPr>
        <w:t xml:space="preserve"> </w:t>
      </w:r>
      <w:r w:rsidRPr="006F4BB7">
        <w:t>secundaria</w:t>
      </w:r>
      <w:r w:rsidRPr="006F4BB7">
        <w:rPr>
          <w:spacing w:val="1"/>
        </w:rPr>
        <w:t xml:space="preserve"> </w:t>
      </w:r>
      <w:r w:rsidRPr="006F4BB7">
        <w:t>que</w:t>
      </w:r>
      <w:r w:rsidRPr="006F4BB7">
        <w:rPr>
          <w:spacing w:val="1"/>
        </w:rPr>
        <w:t xml:space="preserve"> </w:t>
      </w:r>
      <w:r w:rsidRPr="006F4BB7">
        <w:t>impartan</w:t>
      </w:r>
      <w:r w:rsidRPr="006F4BB7">
        <w:rPr>
          <w:spacing w:val="1"/>
        </w:rPr>
        <w:t xml:space="preserve"> </w:t>
      </w:r>
      <w:r w:rsidRPr="006F4BB7">
        <w:t>formación</w:t>
      </w:r>
      <w:r w:rsidRPr="006F4BB7">
        <w:rPr>
          <w:spacing w:val="1"/>
        </w:rPr>
        <w:t xml:space="preserve"> </w:t>
      </w:r>
      <w:r w:rsidRPr="006F4BB7">
        <w:t>profesional,</w:t>
      </w:r>
      <w:r w:rsidRPr="006F4BB7">
        <w:rPr>
          <w:spacing w:val="1"/>
        </w:rPr>
        <w:t xml:space="preserve"> </w:t>
      </w:r>
      <w:r w:rsidRPr="006F4BB7">
        <w:t>existirá</w:t>
      </w:r>
      <w:r w:rsidRPr="006F4BB7">
        <w:rPr>
          <w:spacing w:val="1"/>
        </w:rPr>
        <w:t xml:space="preserve"> </w:t>
      </w:r>
      <w:r w:rsidRPr="006F4BB7">
        <w:t>un</w:t>
      </w:r>
      <w:r w:rsidRPr="006F4BB7">
        <w:rPr>
          <w:spacing w:val="1"/>
        </w:rPr>
        <w:t xml:space="preserve"> </w:t>
      </w:r>
      <w:r w:rsidRPr="006F4BB7">
        <w:t>departamento</w:t>
      </w:r>
      <w:r w:rsidRPr="006F4BB7">
        <w:rPr>
          <w:spacing w:val="-11"/>
        </w:rPr>
        <w:t xml:space="preserve"> </w:t>
      </w:r>
      <w:r w:rsidRPr="006F4BB7">
        <w:t>por</w:t>
      </w:r>
      <w:r w:rsidRPr="006F4BB7">
        <w:rPr>
          <w:spacing w:val="-11"/>
        </w:rPr>
        <w:t xml:space="preserve"> </w:t>
      </w:r>
      <w:r w:rsidRPr="006F4BB7">
        <w:t>cada</w:t>
      </w:r>
      <w:r w:rsidRPr="006F4BB7">
        <w:rPr>
          <w:spacing w:val="-11"/>
        </w:rPr>
        <w:t xml:space="preserve"> </w:t>
      </w:r>
      <w:r w:rsidRPr="006F4BB7">
        <w:t>familia</w:t>
      </w:r>
      <w:r w:rsidRPr="006F4BB7">
        <w:rPr>
          <w:spacing w:val="-12"/>
        </w:rPr>
        <w:t xml:space="preserve"> </w:t>
      </w:r>
      <w:r w:rsidRPr="006F4BB7">
        <w:t>profesional,</w:t>
      </w:r>
      <w:r w:rsidRPr="006F4BB7">
        <w:rPr>
          <w:spacing w:val="-11"/>
        </w:rPr>
        <w:t xml:space="preserve"> </w:t>
      </w:r>
      <w:r w:rsidRPr="006F4BB7">
        <w:t>que</w:t>
      </w:r>
      <w:r w:rsidRPr="006F4BB7">
        <w:rPr>
          <w:spacing w:val="-13"/>
        </w:rPr>
        <w:t xml:space="preserve"> </w:t>
      </w:r>
      <w:r w:rsidRPr="006F4BB7">
        <w:t>será</w:t>
      </w:r>
      <w:r w:rsidRPr="006F4BB7">
        <w:rPr>
          <w:spacing w:val="-8"/>
        </w:rPr>
        <w:t xml:space="preserve"> </w:t>
      </w:r>
      <w:r w:rsidRPr="006F4BB7">
        <w:t>responsable</w:t>
      </w:r>
      <w:r w:rsidRPr="006F4BB7">
        <w:rPr>
          <w:spacing w:val="-11"/>
        </w:rPr>
        <w:t xml:space="preserve"> </w:t>
      </w:r>
      <w:r w:rsidRPr="006F4BB7">
        <w:t>de</w:t>
      </w:r>
      <w:r w:rsidRPr="006F4BB7">
        <w:rPr>
          <w:spacing w:val="-13"/>
        </w:rPr>
        <w:t xml:space="preserve"> </w:t>
      </w:r>
      <w:r w:rsidRPr="006F4BB7">
        <w:t>la</w:t>
      </w:r>
      <w:r w:rsidRPr="006F4BB7">
        <w:rPr>
          <w:spacing w:val="-9"/>
        </w:rPr>
        <w:t xml:space="preserve"> </w:t>
      </w:r>
      <w:r w:rsidRPr="006F4BB7">
        <w:t>coordinación</w:t>
      </w:r>
      <w:r w:rsidRPr="006F4BB7">
        <w:rPr>
          <w:spacing w:val="-11"/>
        </w:rPr>
        <w:t xml:space="preserve"> </w:t>
      </w:r>
      <w:r w:rsidRPr="006F4BB7">
        <w:t>didáctica</w:t>
      </w:r>
      <w:r w:rsidRPr="006F4BB7">
        <w:rPr>
          <w:spacing w:val="-10"/>
        </w:rPr>
        <w:t xml:space="preserve"> </w:t>
      </w:r>
      <w:r w:rsidRPr="006F4BB7">
        <w:t>de</w:t>
      </w:r>
      <w:r w:rsidRPr="006F4BB7">
        <w:rPr>
          <w:spacing w:val="-9"/>
        </w:rPr>
        <w:t xml:space="preserve"> </w:t>
      </w:r>
      <w:r w:rsidRPr="006F4BB7">
        <w:t>los</w:t>
      </w:r>
      <w:r w:rsidRPr="006F4BB7">
        <w:rPr>
          <w:spacing w:val="-53"/>
        </w:rPr>
        <w:t xml:space="preserve"> </w:t>
      </w:r>
      <w:r w:rsidRPr="006F4BB7">
        <w:t>ciclos</w:t>
      </w:r>
      <w:r w:rsidRPr="006F4BB7">
        <w:rPr>
          <w:spacing w:val="-3"/>
        </w:rPr>
        <w:t xml:space="preserve"> </w:t>
      </w:r>
      <w:r w:rsidRPr="006F4BB7">
        <w:t>correspondientes</w:t>
      </w:r>
      <w:r w:rsidRPr="006F4BB7">
        <w:rPr>
          <w:spacing w:val="-2"/>
        </w:rPr>
        <w:t xml:space="preserve"> </w:t>
      </w:r>
      <w:r w:rsidRPr="006F4BB7">
        <w:t>a esa misma familia.</w:t>
      </w:r>
    </w:p>
    <w:p w14:paraId="204DBDBA" w14:textId="77777777" w:rsidR="00ED2399" w:rsidRPr="006F4BB7" w:rsidRDefault="007B02F5" w:rsidP="009F67F8">
      <w:pPr>
        <w:pStyle w:val="Prrafodelista"/>
        <w:numPr>
          <w:ilvl w:val="0"/>
          <w:numId w:val="83"/>
        </w:numPr>
        <w:tabs>
          <w:tab w:val="left" w:pos="1825"/>
        </w:tabs>
        <w:ind w:right="1303"/>
        <w:jc w:val="both"/>
      </w:pPr>
      <w:r w:rsidRPr="006F4BB7">
        <w:t>El director del centro es el responsable de la designación de los jefes de departamento, que podrá</w:t>
      </w:r>
      <w:r w:rsidRPr="006F4BB7">
        <w:rPr>
          <w:spacing w:val="1"/>
        </w:rPr>
        <w:t xml:space="preserve"> </w:t>
      </w:r>
      <w:r w:rsidRPr="006F4BB7">
        <w:t>renovarse</w:t>
      </w:r>
      <w:r w:rsidRPr="006F4BB7">
        <w:rPr>
          <w:spacing w:val="1"/>
        </w:rPr>
        <w:t xml:space="preserve"> </w:t>
      </w:r>
      <w:r w:rsidRPr="006F4BB7">
        <w:t>en</w:t>
      </w:r>
      <w:r w:rsidRPr="006F4BB7">
        <w:rPr>
          <w:spacing w:val="1"/>
        </w:rPr>
        <w:t xml:space="preserve"> </w:t>
      </w:r>
      <w:r w:rsidRPr="006F4BB7">
        <w:t>cada</w:t>
      </w:r>
      <w:r w:rsidRPr="006F4BB7">
        <w:rPr>
          <w:spacing w:val="1"/>
        </w:rPr>
        <w:t xml:space="preserve"> </w:t>
      </w:r>
      <w:r w:rsidRPr="006F4BB7">
        <w:t>curso</w:t>
      </w:r>
      <w:r w:rsidRPr="006F4BB7">
        <w:rPr>
          <w:spacing w:val="1"/>
        </w:rPr>
        <w:t xml:space="preserve"> </w:t>
      </w:r>
      <w:r w:rsidRPr="006F4BB7">
        <w:t>escolar.</w:t>
      </w:r>
      <w:r w:rsidRPr="006F4BB7">
        <w:rPr>
          <w:spacing w:val="1"/>
        </w:rPr>
        <w:t xml:space="preserve"> </w:t>
      </w:r>
      <w:r w:rsidRPr="006F4BB7">
        <w:t>El</w:t>
      </w:r>
      <w:r w:rsidRPr="006F4BB7">
        <w:rPr>
          <w:spacing w:val="1"/>
        </w:rPr>
        <w:t xml:space="preserve"> </w:t>
      </w:r>
      <w:r w:rsidRPr="006F4BB7">
        <w:t>Coordinador</w:t>
      </w:r>
      <w:r w:rsidRPr="006F4BB7">
        <w:rPr>
          <w:spacing w:val="1"/>
        </w:rPr>
        <w:t xml:space="preserve"> </w:t>
      </w:r>
      <w:r w:rsidRPr="006F4BB7">
        <w:t>del</w:t>
      </w:r>
      <w:r w:rsidRPr="006F4BB7">
        <w:rPr>
          <w:spacing w:val="1"/>
        </w:rPr>
        <w:t xml:space="preserve"> </w:t>
      </w:r>
      <w:r w:rsidRPr="006F4BB7">
        <w:t>Servicio</w:t>
      </w:r>
      <w:r w:rsidRPr="006F4BB7">
        <w:rPr>
          <w:spacing w:val="1"/>
        </w:rPr>
        <w:t xml:space="preserve"> </w:t>
      </w:r>
      <w:r w:rsidRPr="006F4BB7">
        <w:t>periférico</w:t>
      </w:r>
      <w:r w:rsidRPr="006F4BB7">
        <w:rPr>
          <w:spacing w:val="1"/>
        </w:rPr>
        <w:t xml:space="preserve"> </w:t>
      </w:r>
      <w:r w:rsidRPr="006F4BB7">
        <w:t>efectuará</w:t>
      </w:r>
      <w:r w:rsidRPr="006F4BB7">
        <w:rPr>
          <w:spacing w:val="1"/>
        </w:rPr>
        <w:t xml:space="preserve"> </w:t>
      </w:r>
      <w:r w:rsidRPr="006F4BB7">
        <w:t>los</w:t>
      </w:r>
      <w:r w:rsidRPr="006F4BB7">
        <w:rPr>
          <w:spacing w:val="1"/>
        </w:rPr>
        <w:t xml:space="preserve"> </w:t>
      </w:r>
      <w:r w:rsidRPr="006F4BB7">
        <w:t>correspondientes</w:t>
      </w:r>
      <w:r w:rsidRPr="006F4BB7">
        <w:rPr>
          <w:spacing w:val="-2"/>
        </w:rPr>
        <w:t xml:space="preserve"> </w:t>
      </w:r>
      <w:r w:rsidRPr="006F4BB7">
        <w:t>nombramientos.</w:t>
      </w:r>
    </w:p>
    <w:p w14:paraId="61743E98" w14:textId="77777777" w:rsidR="00ED2399" w:rsidRPr="006F4BB7" w:rsidRDefault="00ED2399">
      <w:pPr>
        <w:pStyle w:val="Textoindependiente"/>
        <w:spacing w:before="7"/>
        <w:rPr>
          <w:sz w:val="21"/>
        </w:rPr>
      </w:pPr>
    </w:p>
    <w:p w14:paraId="439225A2" w14:textId="77777777" w:rsidR="00ED2399" w:rsidRPr="006F4BB7" w:rsidRDefault="007B02F5">
      <w:pPr>
        <w:pStyle w:val="Textoindependiente"/>
        <w:ind w:left="1399" w:right="1240"/>
      </w:pPr>
      <w:r w:rsidRPr="006F4BB7">
        <w:t>En</w:t>
      </w:r>
      <w:r w:rsidRPr="006F4BB7">
        <w:rPr>
          <w:spacing w:val="1"/>
        </w:rPr>
        <w:t xml:space="preserve"> </w:t>
      </w:r>
      <w:r w:rsidRPr="006F4BB7">
        <w:t>caso</w:t>
      </w:r>
      <w:r w:rsidRPr="006F4BB7">
        <w:rPr>
          <w:spacing w:val="1"/>
        </w:rPr>
        <w:t xml:space="preserve"> </w:t>
      </w:r>
      <w:r w:rsidRPr="006F4BB7">
        <w:t>de</w:t>
      </w:r>
      <w:r w:rsidRPr="006F4BB7">
        <w:rPr>
          <w:spacing w:val="2"/>
        </w:rPr>
        <w:t xml:space="preserve"> </w:t>
      </w:r>
      <w:r w:rsidRPr="006F4BB7">
        <w:t>que</w:t>
      </w:r>
      <w:r w:rsidRPr="006F4BB7">
        <w:rPr>
          <w:spacing w:val="1"/>
        </w:rPr>
        <w:t xml:space="preserve"> </w:t>
      </w:r>
      <w:r w:rsidRPr="006F4BB7">
        <w:t>un Jefe</w:t>
      </w:r>
      <w:r w:rsidRPr="006F4BB7">
        <w:rPr>
          <w:spacing w:val="1"/>
        </w:rPr>
        <w:t xml:space="preserve"> </w:t>
      </w:r>
      <w:r w:rsidRPr="006F4BB7">
        <w:t>de</w:t>
      </w:r>
      <w:r w:rsidRPr="006F4BB7">
        <w:rPr>
          <w:spacing w:val="2"/>
        </w:rPr>
        <w:t xml:space="preserve"> </w:t>
      </w:r>
      <w:r w:rsidRPr="006F4BB7">
        <w:t>Departamento</w:t>
      </w:r>
      <w:r w:rsidRPr="006F4BB7">
        <w:rPr>
          <w:spacing w:val="1"/>
        </w:rPr>
        <w:t xml:space="preserve"> </w:t>
      </w:r>
      <w:r w:rsidRPr="006F4BB7">
        <w:t>sea</w:t>
      </w:r>
      <w:r w:rsidRPr="006F4BB7">
        <w:rPr>
          <w:spacing w:val="2"/>
        </w:rPr>
        <w:t xml:space="preserve"> </w:t>
      </w:r>
      <w:r w:rsidRPr="006F4BB7">
        <w:t>de</w:t>
      </w:r>
      <w:r w:rsidRPr="006F4BB7">
        <w:rPr>
          <w:spacing w:val="1"/>
        </w:rPr>
        <w:t xml:space="preserve"> </w:t>
      </w:r>
      <w:r w:rsidRPr="006F4BB7">
        <w:t>la</w:t>
      </w:r>
      <w:r w:rsidRPr="006F4BB7">
        <w:rPr>
          <w:spacing w:val="2"/>
        </w:rPr>
        <w:t xml:space="preserve"> </w:t>
      </w:r>
      <w:r w:rsidRPr="006F4BB7">
        <w:t>plantilla</w:t>
      </w:r>
      <w:r w:rsidRPr="006F4BB7">
        <w:rPr>
          <w:spacing w:val="1"/>
        </w:rPr>
        <w:t xml:space="preserve"> </w:t>
      </w:r>
      <w:r w:rsidRPr="006F4BB7">
        <w:t>de</w:t>
      </w:r>
      <w:r w:rsidRPr="006F4BB7">
        <w:rPr>
          <w:spacing w:val="2"/>
        </w:rPr>
        <w:t xml:space="preserve"> </w:t>
      </w:r>
      <w:r w:rsidRPr="006F4BB7">
        <w:t>la</w:t>
      </w:r>
      <w:r w:rsidRPr="006F4BB7">
        <w:rPr>
          <w:spacing w:val="1"/>
        </w:rPr>
        <w:t xml:space="preserve"> </w:t>
      </w:r>
      <w:r w:rsidRPr="006F4BB7">
        <w:t>Sección</w:t>
      </w:r>
      <w:r w:rsidRPr="006F4BB7">
        <w:rPr>
          <w:spacing w:val="2"/>
        </w:rPr>
        <w:t xml:space="preserve"> </w:t>
      </w:r>
      <w:r w:rsidRPr="006F4BB7">
        <w:t>de</w:t>
      </w:r>
      <w:r w:rsidRPr="006F4BB7">
        <w:rPr>
          <w:spacing w:val="1"/>
        </w:rPr>
        <w:t xml:space="preserve"> </w:t>
      </w:r>
      <w:r w:rsidRPr="006F4BB7">
        <w:t>Riópar,</w:t>
      </w:r>
      <w:r w:rsidRPr="006F4BB7">
        <w:rPr>
          <w:spacing w:val="2"/>
        </w:rPr>
        <w:t xml:space="preserve"> </w:t>
      </w:r>
      <w:r w:rsidRPr="006F4BB7">
        <w:t>se</w:t>
      </w:r>
      <w:r w:rsidRPr="006F4BB7">
        <w:rPr>
          <w:spacing w:val="2"/>
        </w:rPr>
        <w:t xml:space="preserve"> </w:t>
      </w:r>
      <w:r w:rsidRPr="006F4BB7">
        <w:t>facilitará,</w:t>
      </w:r>
      <w:r w:rsidRPr="006F4BB7">
        <w:rPr>
          <w:spacing w:val="2"/>
        </w:rPr>
        <w:t xml:space="preserve"> </w:t>
      </w:r>
      <w:r w:rsidRPr="006F4BB7">
        <w:t>en</w:t>
      </w:r>
      <w:r w:rsidRPr="006F4BB7">
        <w:rPr>
          <w:spacing w:val="1"/>
        </w:rPr>
        <w:t xml:space="preserve"> </w:t>
      </w:r>
      <w:r w:rsidRPr="006F4BB7">
        <w:t>su</w:t>
      </w:r>
      <w:r w:rsidRPr="006F4BB7">
        <w:rPr>
          <w:spacing w:val="-52"/>
        </w:rPr>
        <w:t xml:space="preserve"> </w:t>
      </w:r>
      <w:r w:rsidRPr="006F4BB7">
        <w:t>horario,</w:t>
      </w:r>
      <w:r w:rsidRPr="006F4BB7">
        <w:rPr>
          <w:spacing w:val="-4"/>
        </w:rPr>
        <w:t xml:space="preserve"> </w:t>
      </w:r>
      <w:r w:rsidRPr="006F4BB7">
        <w:t>la</w:t>
      </w:r>
      <w:r w:rsidRPr="006F4BB7">
        <w:rPr>
          <w:spacing w:val="-2"/>
        </w:rPr>
        <w:t xml:space="preserve"> </w:t>
      </w:r>
      <w:r w:rsidRPr="006F4BB7">
        <w:t>asistencia a</w:t>
      </w:r>
      <w:r w:rsidRPr="006F4BB7">
        <w:rPr>
          <w:spacing w:val="-2"/>
        </w:rPr>
        <w:t xml:space="preserve"> </w:t>
      </w:r>
      <w:r w:rsidRPr="006F4BB7">
        <w:t>la Comisión de</w:t>
      </w:r>
      <w:r w:rsidRPr="006F4BB7">
        <w:rPr>
          <w:spacing w:val="-1"/>
        </w:rPr>
        <w:t xml:space="preserve"> </w:t>
      </w:r>
      <w:r w:rsidRPr="006F4BB7">
        <w:t>Coordinación Pedagógica.</w:t>
      </w:r>
    </w:p>
    <w:p w14:paraId="58BA9E94" w14:textId="77777777" w:rsidR="00ED2399" w:rsidRPr="006F4BB7" w:rsidRDefault="00ED2399">
      <w:pPr>
        <w:sectPr w:rsidR="00ED2399" w:rsidRPr="006F4BB7">
          <w:pgSz w:w="12240" w:h="15840"/>
          <w:pgMar w:top="1260" w:right="160" w:bottom="280" w:left="300" w:header="720" w:footer="720" w:gutter="0"/>
          <w:cols w:space="720"/>
        </w:sectPr>
      </w:pPr>
    </w:p>
    <w:p w14:paraId="0A626EBB" w14:textId="77777777" w:rsidR="00ED2399" w:rsidRPr="006F4BB7" w:rsidRDefault="007B02F5">
      <w:pPr>
        <w:spacing w:before="163"/>
        <w:ind w:left="1399"/>
      </w:pPr>
      <w:r w:rsidRPr="006F4BB7">
        <w:rPr>
          <w:rFonts w:ascii="Calibri" w:hAnsi="Calibri"/>
          <w:b/>
          <w:i/>
        </w:rPr>
        <w:lastRenderedPageBreak/>
        <w:t>Artículo</w:t>
      </w:r>
      <w:r w:rsidRPr="006F4BB7">
        <w:rPr>
          <w:rFonts w:ascii="Calibri" w:hAnsi="Calibri"/>
          <w:b/>
          <w:i/>
          <w:spacing w:val="-4"/>
        </w:rPr>
        <w:t xml:space="preserve"> </w:t>
      </w:r>
      <w:r w:rsidRPr="006F4BB7">
        <w:rPr>
          <w:rFonts w:ascii="Calibri" w:hAnsi="Calibri"/>
          <w:b/>
          <w:i/>
        </w:rPr>
        <w:t>42.-</w:t>
      </w:r>
      <w:r w:rsidRPr="006F4BB7">
        <w:rPr>
          <w:rFonts w:ascii="Calibri" w:hAnsi="Calibri"/>
          <w:b/>
          <w:i/>
          <w:spacing w:val="-4"/>
        </w:rPr>
        <w:t xml:space="preserve"> </w:t>
      </w:r>
      <w:r w:rsidRPr="006F4BB7">
        <w:rPr>
          <w:b/>
        </w:rPr>
        <w:t>El Jefe</w:t>
      </w:r>
      <w:r w:rsidRPr="006F4BB7">
        <w:rPr>
          <w:b/>
          <w:spacing w:val="-2"/>
        </w:rPr>
        <w:t xml:space="preserve"> </w:t>
      </w:r>
      <w:r w:rsidRPr="006F4BB7">
        <w:rPr>
          <w:b/>
        </w:rPr>
        <w:t>del Departamento</w:t>
      </w:r>
      <w:r w:rsidRPr="006F4BB7">
        <w:rPr>
          <w:b/>
          <w:spacing w:val="-1"/>
        </w:rPr>
        <w:t xml:space="preserve"> </w:t>
      </w:r>
      <w:r w:rsidRPr="006F4BB7">
        <w:rPr>
          <w:b/>
        </w:rPr>
        <w:t>cesará</w:t>
      </w:r>
      <w:r w:rsidRPr="006F4BB7">
        <w:rPr>
          <w:b/>
          <w:spacing w:val="-4"/>
        </w:rPr>
        <w:t xml:space="preserve"> </w:t>
      </w:r>
      <w:r w:rsidRPr="006F4BB7">
        <w:rPr>
          <w:b/>
        </w:rPr>
        <w:t>en</w:t>
      </w:r>
      <w:r w:rsidRPr="006F4BB7">
        <w:rPr>
          <w:b/>
          <w:spacing w:val="-1"/>
        </w:rPr>
        <w:t xml:space="preserve"> </w:t>
      </w:r>
      <w:r w:rsidRPr="006F4BB7">
        <w:rPr>
          <w:b/>
        </w:rPr>
        <w:t>sus</w:t>
      </w:r>
      <w:r w:rsidRPr="006F4BB7">
        <w:rPr>
          <w:b/>
          <w:spacing w:val="-10"/>
        </w:rPr>
        <w:t xml:space="preserve"> </w:t>
      </w:r>
      <w:r w:rsidRPr="006F4BB7">
        <w:rPr>
          <w:b/>
        </w:rPr>
        <w:t>funciones</w:t>
      </w:r>
      <w:r w:rsidRPr="006F4BB7">
        <w:t>:</w:t>
      </w:r>
    </w:p>
    <w:p w14:paraId="7D3EC30A" w14:textId="77777777" w:rsidR="00ED2399" w:rsidRPr="006F4BB7" w:rsidRDefault="00ED2399">
      <w:pPr>
        <w:pStyle w:val="Textoindependiente"/>
        <w:spacing w:before="4"/>
        <w:rPr>
          <w:sz w:val="20"/>
        </w:rPr>
      </w:pPr>
    </w:p>
    <w:p w14:paraId="6BCD3EEE" w14:textId="77777777" w:rsidR="00ED2399" w:rsidRPr="006F4BB7" w:rsidRDefault="007B02F5" w:rsidP="009F67F8">
      <w:pPr>
        <w:pStyle w:val="Prrafodelista"/>
        <w:numPr>
          <w:ilvl w:val="0"/>
          <w:numId w:val="82"/>
        </w:numPr>
        <w:tabs>
          <w:tab w:val="left" w:pos="1736"/>
        </w:tabs>
      </w:pPr>
      <w:r w:rsidRPr="006F4BB7">
        <w:t>Cuando</w:t>
      </w:r>
      <w:r w:rsidRPr="006F4BB7">
        <w:rPr>
          <w:spacing w:val="-2"/>
        </w:rPr>
        <w:t xml:space="preserve"> </w:t>
      </w:r>
      <w:r w:rsidRPr="006F4BB7">
        <w:t>finalice</w:t>
      </w:r>
      <w:r w:rsidRPr="006F4BB7">
        <w:rPr>
          <w:spacing w:val="-1"/>
        </w:rPr>
        <w:t xml:space="preserve"> </w:t>
      </w:r>
      <w:r w:rsidRPr="006F4BB7">
        <w:t>el mandato</w:t>
      </w:r>
      <w:r w:rsidRPr="006F4BB7">
        <w:rPr>
          <w:spacing w:val="-5"/>
        </w:rPr>
        <w:t xml:space="preserve"> </w:t>
      </w:r>
      <w:r w:rsidRPr="006F4BB7">
        <w:t>del Director</w:t>
      </w:r>
      <w:r w:rsidRPr="006F4BB7">
        <w:rPr>
          <w:spacing w:val="-1"/>
        </w:rPr>
        <w:t xml:space="preserve"> </w:t>
      </w:r>
      <w:r w:rsidRPr="006F4BB7">
        <w:t>que</w:t>
      </w:r>
      <w:r w:rsidRPr="006F4BB7">
        <w:rPr>
          <w:spacing w:val="-3"/>
        </w:rPr>
        <w:t xml:space="preserve"> </w:t>
      </w:r>
      <w:r w:rsidRPr="006F4BB7">
        <w:t>lo</w:t>
      </w:r>
      <w:r w:rsidRPr="006F4BB7">
        <w:rPr>
          <w:spacing w:val="-6"/>
        </w:rPr>
        <w:t xml:space="preserve"> </w:t>
      </w:r>
      <w:r w:rsidRPr="006F4BB7">
        <w:t>designó.</w:t>
      </w:r>
    </w:p>
    <w:p w14:paraId="3BF42AAB" w14:textId="77777777" w:rsidR="00ED2399" w:rsidRPr="006F4BB7" w:rsidRDefault="007B02F5" w:rsidP="009F67F8">
      <w:pPr>
        <w:pStyle w:val="Prrafodelista"/>
        <w:numPr>
          <w:ilvl w:val="0"/>
          <w:numId w:val="82"/>
        </w:numPr>
        <w:tabs>
          <w:tab w:val="left" w:pos="1750"/>
        </w:tabs>
        <w:spacing w:before="4" w:line="252" w:lineRule="exact"/>
        <w:ind w:left="1750" w:hanging="209"/>
      </w:pPr>
      <w:r w:rsidRPr="006F4BB7">
        <w:t>Renuncia</w:t>
      </w:r>
      <w:r w:rsidRPr="006F4BB7">
        <w:rPr>
          <w:spacing w:val="-2"/>
        </w:rPr>
        <w:t xml:space="preserve"> </w:t>
      </w:r>
      <w:r w:rsidRPr="006F4BB7">
        <w:t>motivada</w:t>
      </w:r>
      <w:r w:rsidRPr="006F4BB7">
        <w:rPr>
          <w:spacing w:val="-2"/>
        </w:rPr>
        <w:t xml:space="preserve"> </w:t>
      </w:r>
      <w:r w:rsidRPr="006F4BB7">
        <w:t>aceptada</w:t>
      </w:r>
      <w:r w:rsidRPr="006F4BB7">
        <w:rPr>
          <w:spacing w:val="-2"/>
        </w:rPr>
        <w:t xml:space="preserve"> </w:t>
      </w:r>
      <w:r w:rsidRPr="006F4BB7">
        <w:t>por</w:t>
      </w:r>
      <w:r w:rsidRPr="006F4BB7">
        <w:rPr>
          <w:spacing w:val="-3"/>
        </w:rPr>
        <w:t xml:space="preserve"> </w:t>
      </w:r>
      <w:r w:rsidRPr="006F4BB7">
        <w:t>el</w:t>
      </w:r>
      <w:r w:rsidRPr="006F4BB7">
        <w:rPr>
          <w:spacing w:val="-4"/>
        </w:rPr>
        <w:t xml:space="preserve"> </w:t>
      </w:r>
      <w:r w:rsidRPr="006F4BB7">
        <w:t>Director.</w:t>
      </w:r>
    </w:p>
    <w:p w14:paraId="2115C5DA" w14:textId="77777777" w:rsidR="00ED2399" w:rsidRPr="006F4BB7" w:rsidRDefault="007B02F5" w:rsidP="009F67F8">
      <w:pPr>
        <w:pStyle w:val="Prrafodelista"/>
        <w:numPr>
          <w:ilvl w:val="0"/>
          <w:numId w:val="82"/>
        </w:numPr>
        <w:tabs>
          <w:tab w:val="left" w:pos="1791"/>
        </w:tabs>
        <w:spacing w:line="251" w:lineRule="exact"/>
        <w:ind w:left="1790" w:hanging="250"/>
      </w:pPr>
      <w:r w:rsidRPr="006F4BB7">
        <w:rPr>
          <w:spacing w:val="-1"/>
        </w:rPr>
        <w:t>Cuando,</w:t>
      </w:r>
      <w:r w:rsidRPr="006F4BB7">
        <w:t xml:space="preserve"> </w:t>
      </w:r>
      <w:r w:rsidRPr="006F4BB7">
        <w:rPr>
          <w:spacing w:val="-1"/>
        </w:rPr>
        <w:t>por</w:t>
      </w:r>
      <w:r w:rsidRPr="006F4BB7">
        <w:t xml:space="preserve"> </w:t>
      </w:r>
      <w:r w:rsidRPr="006F4BB7">
        <w:rPr>
          <w:spacing w:val="-1"/>
        </w:rPr>
        <w:t>cese</w:t>
      </w:r>
      <w:r w:rsidRPr="006F4BB7">
        <w:rPr>
          <w:spacing w:val="1"/>
        </w:rPr>
        <w:t xml:space="preserve"> </w:t>
      </w:r>
      <w:r w:rsidRPr="006F4BB7">
        <w:rPr>
          <w:spacing w:val="-1"/>
        </w:rPr>
        <w:t>del</w:t>
      </w:r>
      <w:r w:rsidRPr="006F4BB7">
        <w:rPr>
          <w:spacing w:val="1"/>
        </w:rPr>
        <w:t xml:space="preserve"> </w:t>
      </w:r>
      <w:r w:rsidRPr="006F4BB7">
        <w:rPr>
          <w:spacing w:val="-1"/>
        </w:rPr>
        <w:t>Director</w:t>
      </w:r>
      <w:r w:rsidRPr="006F4BB7">
        <w:t xml:space="preserve"> que</w:t>
      </w:r>
      <w:r w:rsidRPr="006F4BB7">
        <w:rPr>
          <w:spacing w:val="-1"/>
        </w:rPr>
        <w:t xml:space="preserve"> </w:t>
      </w:r>
      <w:r w:rsidRPr="006F4BB7">
        <w:t>los</w:t>
      </w:r>
      <w:r w:rsidRPr="006F4BB7">
        <w:rPr>
          <w:spacing w:val="-2"/>
        </w:rPr>
        <w:t xml:space="preserve"> </w:t>
      </w:r>
      <w:r w:rsidRPr="006F4BB7">
        <w:t>designó, se</w:t>
      </w:r>
      <w:r w:rsidRPr="006F4BB7">
        <w:rPr>
          <w:spacing w:val="1"/>
        </w:rPr>
        <w:t xml:space="preserve"> </w:t>
      </w:r>
      <w:r w:rsidRPr="006F4BB7">
        <w:t>produzca la elección</w:t>
      </w:r>
      <w:r w:rsidRPr="006F4BB7">
        <w:rPr>
          <w:spacing w:val="1"/>
        </w:rPr>
        <w:t xml:space="preserve"> </w:t>
      </w:r>
      <w:r w:rsidRPr="006F4BB7">
        <w:t>de</w:t>
      </w:r>
      <w:r w:rsidRPr="006F4BB7">
        <w:rPr>
          <w:spacing w:val="-2"/>
        </w:rPr>
        <w:t xml:space="preserve"> </w:t>
      </w:r>
      <w:r w:rsidRPr="006F4BB7">
        <w:t>un nuevo</w:t>
      </w:r>
      <w:r w:rsidRPr="006F4BB7">
        <w:rPr>
          <w:spacing w:val="-18"/>
        </w:rPr>
        <w:t xml:space="preserve"> </w:t>
      </w:r>
      <w:r w:rsidRPr="006F4BB7">
        <w:t>Director.</w:t>
      </w:r>
    </w:p>
    <w:p w14:paraId="5B540CF7" w14:textId="77777777" w:rsidR="00ED2399" w:rsidRPr="006F4BB7" w:rsidRDefault="007B02F5" w:rsidP="009F67F8">
      <w:pPr>
        <w:pStyle w:val="Prrafodelista"/>
        <w:numPr>
          <w:ilvl w:val="0"/>
          <w:numId w:val="82"/>
        </w:numPr>
        <w:tabs>
          <w:tab w:val="left" w:pos="1750"/>
        </w:tabs>
        <w:spacing w:line="251" w:lineRule="exact"/>
        <w:ind w:left="1750" w:hanging="209"/>
      </w:pPr>
      <w:r w:rsidRPr="006F4BB7">
        <w:t>A</w:t>
      </w:r>
      <w:r w:rsidRPr="006F4BB7">
        <w:rPr>
          <w:spacing w:val="-2"/>
        </w:rPr>
        <w:t xml:space="preserve"> </w:t>
      </w:r>
      <w:r w:rsidRPr="006F4BB7">
        <w:t>propuesta</w:t>
      </w:r>
      <w:r w:rsidRPr="006F4BB7">
        <w:rPr>
          <w:spacing w:val="-3"/>
        </w:rPr>
        <w:t xml:space="preserve"> </w:t>
      </w:r>
      <w:r w:rsidRPr="006F4BB7">
        <w:t>del</w:t>
      </w:r>
      <w:r w:rsidRPr="006F4BB7">
        <w:rPr>
          <w:spacing w:val="1"/>
        </w:rPr>
        <w:t xml:space="preserve"> </w:t>
      </w:r>
      <w:r w:rsidRPr="006F4BB7">
        <w:t>director,</w:t>
      </w:r>
      <w:r w:rsidRPr="006F4BB7">
        <w:rPr>
          <w:spacing w:val="-1"/>
        </w:rPr>
        <w:t xml:space="preserve"> </w:t>
      </w:r>
      <w:r w:rsidRPr="006F4BB7">
        <w:t>oído</w:t>
      </w:r>
      <w:r w:rsidRPr="006F4BB7">
        <w:rPr>
          <w:spacing w:val="2"/>
        </w:rPr>
        <w:t xml:space="preserve"> </w:t>
      </w:r>
      <w:r w:rsidRPr="006F4BB7">
        <w:t>el</w:t>
      </w:r>
      <w:r w:rsidRPr="006F4BB7">
        <w:rPr>
          <w:spacing w:val="-3"/>
        </w:rPr>
        <w:t xml:space="preserve"> </w:t>
      </w:r>
      <w:r w:rsidRPr="006F4BB7">
        <w:t>claustro, mediante</w:t>
      </w:r>
      <w:r w:rsidRPr="006F4BB7">
        <w:rPr>
          <w:spacing w:val="-3"/>
        </w:rPr>
        <w:t xml:space="preserve"> </w:t>
      </w:r>
      <w:r w:rsidRPr="006F4BB7">
        <w:t>informe razonado</w:t>
      </w:r>
      <w:r w:rsidRPr="006F4BB7">
        <w:rPr>
          <w:spacing w:val="-1"/>
        </w:rPr>
        <w:t xml:space="preserve"> </w:t>
      </w:r>
      <w:r w:rsidRPr="006F4BB7">
        <w:t>y</w:t>
      </w:r>
      <w:r w:rsidRPr="006F4BB7">
        <w:rPr>
          <w:spacing w:val="-2"/>
        </w:rPr>
        <w:t xml:space="preserve"> </w:t>
      </w:r>
      <w:r w:rsidRPr="006F4BB7">
        <w:t>audiencia</w:t>
      </w:r>
      <w:r w:rsidRPr="006F4BB7">
        <w:rPr>
          <w:spacing w:val="-3"/>
        </w:rPr>
        <w:t xml:space="preserve"> </w:t>
      </w:r>
      <w:r w:rsidRPr="006F4BB7">
        <w:t>del</w:t>
      </w:r>
      <w:r w:rsidRPr="006F4BB7">
        <w:rPr>
          <w:spacing w:val="-3"/>
        </w:rPr>
        <w:t xml:space="preserve"> </w:t>
      </w:r>
      <w:r w:rsidRPr="006F4BB7">
        <w:t>interesado.</w:t>
      </w:r>
    </w:p>
    <w:p w14:paraId="42825897" w14:textId="77777777" w:rsidR="00ED2399" w:rsidRPr="006F4BB7" w:rsidRDefault="00ED2399">
      <w:pPr>
        <w:pStyle w:val="Textoindependiente"/>
        <w:rPr>
          <w:sz w:val="24"/>
        </w:rPr>
      </w:pPr>
    </w:p>
    <w:p w14:paraId="1D8D722C" w14:textId="77777777" w:rsidR="00ED2399" w:rsidRPr="006F4BB7" w:rsidRDefault="007B02F5">
      <w:pPr>
        <w:spacing w:before="190"/>
        <w:ind w:left="1399"/>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43.-</w:t>
      </w:r>
      <w:r w:rsidRPr="006F4BB7">
        <w:rPr>
          <w:rFonts w:ascii="Calibri" w:hAnsi="Calibri"/>
          <w:b/>
          <w:i/>
          <w:spacing w:val="-4"/>
        </w:rPr>
        <w:t xml:space="preserve"> </w:t>
      </w:r>
      <w:r w:rsidRPr="006F4BB7">
        <w:rPr>
          <w:b/>
        </w:rPr>
        <w:t>Son</w:t>
      </w:r>
      <w:r w:rsidRPr="006F4BB7">
        <w:rPr>
          <w:b/>
          <w:spacing w:val="-2"/>
        </w:rPr>
        <w:t xml:space="preserve"> </w:t>
      </w:r>
      <w:r w:rsidRPr="006F4BB7">
        <w:rPr>
          <w:b/>
        </w:rPr>
        <w:t>competencias</w:t>
      </w:r>
      <w:r w:rsidRPr="006F4BB7">
        <w:rPr>
          <w:b/>
          <w:spacing w:val="-1"/>
        </w:rPr>
        <w:t xml:space="preserve"> </w:t>
      </w:r>
      <w:r w:rsidRPr="006F4BB7">
        <w:rPr>
          <w:b/>
        </w:rPr>
        <w:t>del</w:t>
      </w:r>
      <w:r w:rsidRPr="006F4BB7">
        <w:rPr>
          <w:b/>
          <w:spacing w:val="-2"/>
        </w:rPr>
        <w:t xml:space="preserve"> </w:t>
      </w:r>
      <w:r w:rsidRPr="006F4BB7">
        <w:rPr>
          <w:b/>
        </w:rPr>
        <w:t>jefe</w:t>
      </w:r>
      <w:r w:rsidRPr="006F4BB7">
        <w:rPr>
          <w:b/>
          <w:spacing w:val="-1"/>
        </w:rPr>
        <w:t xml:space="preserve"> </w:t>
      </w:r>
      <w:r w:rsidRPr="006F4BB7">
        <w:rPr>
          <w:b/>
        </w:rPr>
        <w:t>de</w:t>
      </w:r>
      <w:r w:rsidRPr="006F4BB7">
        <w:rPr>
          <w:b/>
          <w:spacing w:val="-6"/>
        </w:rPr>
        <w:t xml:space="preserve"> </w:t>
      </w:r>
      <w:r w:rsidRPr="006F4BB7">
        <w:rPr>
          <w:b/>
        </w:rPr>
        <w:t>departamento</w:t>
      </w:r>
      <w:r w:rsidRPr="006F4BB7">
        <w:t>:</w:t>
      </w:r>
    </w:p>
    <w:p w14:paraId="5661C93D" w14:textId="77777777" w:rsidR="00ED2399" w:rsidRPr="006F4BB7" w:rsidRDefault="00ED2399">
      <w:pPr>
        <w:pStyle w:val="Textoindependiente"/>
        <w:spacing w:before="7"/>
        <w:rPr>
          <w:sz w:val="20"/>
        </w:rPr>
      </w:pPr>
    </w:p>
    <w:p w14:paraId="00721F67" w14:textId="77777777" w:rsidR="00ED2399" w:rsidRPr="006F4BB7" w:rsidRDefault="007B02F5" w:rsidP="009F67F8">
      <w:pPr>
        <w:pStyle w:val="Prrafodelista"/>
        <w:numPr>
          <w:ilvl w:val="1"/>
          <w:numId w:val="82"/>
        </w:numPr>
        <w:tabs>
          <w:tab w:val="left" w:pos="2142"/>
        </w:tabs>
        <w:ind w:right="1308" w:firstLine="0"/>
        <w:jc w:val="both"/>
      </w:pPr>
      <w:r w:rsidRPr="006F4BB7">
        <w:t>Participar en la elaboración del proyecto curricular de etapa, coordinar la elaboración de la</w:t>
      </w:r>
      <w:r w:rsidRPr="006F4BB7">
        <w:rPr>
          <w:spacing w:val="1"/>
        </w:rPr>
        <w:t xml:space="preserve"> </w:t>
      </w:r>
      <w:r w:rsidRPr="006F4BB7">
        <w:t>programación didáctica de las áreas, materias o módulos que se integran en el departamento y la</w:t>
      </w:r>
      <w:r w:rsidRPr="006F4BB7">
        <w:rPr>
          <w:spacing w:val="1"/>
        </w:rPr>
        <w:t xml:space="preserve"> </w:t>
      </w:r>
      <w:r w:rsidRPr="006F4BB7">
        <w:t>memoria</w:t>
      </w:r>
      <w:r w:rsidRPr="006F4BB7">
        <w:rPr>
          <w:spacing w:val="-1"/>
        </w:rPr>
        <w:t xml:space="preserve"> </w:t>
      </w:r>
      <w:r w:rsidRPr="006F4BB7">
        <w:t>final</w:t>
      </w:r>
      <w:r w:rsidRPr="006F4BB7">
        <w:rPr>
          <w:spacing w:val="-2"/>
        </w:rPr>
        <w:t xml:space="preserve"> </w:t>
      </w:r>
      <w:r w:rsidRPr="006F4BB7">
        <w:t>de curso,</w:t>
      </w:r>
      <w:r w:rsidRPr="006F4BB7">
        <w:rPr>
          <w:spacing w:val="-2"/>
        </w:rPr>
        <w:t xml:space="preserve"> </w:t>
      </w:r>
      <w:r w:rsidRPr="006F4BB7">
        <w:t>así</w:t>
      </w:r>
      <w:r w:rsidRPr="006F4BB7">
        <w:rPr>
          <w:spacing w:val="-2"/>
        </w:rPr>
        <w:t xml:space="preserve"> </w:t>
      </w:r>
      <w:r w:rsidRPr="006F4BB7">
        <w:t>como redactar</w:t>
      </w:r>
      <w:r w:rsidRPr="006F4BB7">
        <w:rPr>
          <w:spacing w:val="-6"/>
        </w:rPr>
        <w:t xml:space="preserve"> </w:t>
      </w:r>
      <w:r w:rsidRPr="006F4BB7">
        <w:t>ambas.</w:t>
      </w:r>
    </w:p>
    <w:p w14:paraId="352B57A9" w14:textId="77777777" w:rsidR="00ED2399" w:rsidRPr="006F4BB7" w:rsidRDefault="00ED2399">
      <w:pPr>
        <w:pStyle w:val="Textoindependiente"/>
        <w:spacing w:before="1"/>
      </w:pPr>
    </w:p>
    <w:p w14:paraId="5ACEAC6F" w14:textId="77777777" w:rsidR="00ED2399" w:rsidRPr="006F4BB7" w:rsidRDefault="007B02F5" w:rsidP="009F67F8">
      <w:pPr>
        <w:pStyle w:val="Prrafodelista"/>
        <w:numPr>
          <w:ilvl w:val="1"/>
          <w:numId w:val="82"/>
        </w:numPr>
        <w:tabs>
          <w:tab w:val="left" w:pos="2142"/>
        </w:tabs>
        <w:ind w:left="2141" w:hanging="460"/>
        <w:jc w:val="both"/>
      </w:pPr>
      <w:r w:rsidRPr="006F4BB7">
        <w:t>Dirigir</w:t>
      </w:r>
      <w:r w:rsidRPr="006F4BB7">
        <w:rPr>
          <w:spacing w:val="-4"/>
        </w:rPr>
        <w:t xml:space="preserve"> </w:t>
      </w:r>
      <w:r w:rsidRPr="006F4BB7">
        <w:t>y</w:t>
      </w:r>
      <w:r w:rsidRPr="006F4BB7">
        <w:rPr>
          <w:spacing w:val="-5"/>
        </w:rPr>
        <w:t xml:space="preserve"> </w:t>
      </w:r>
      <w:r w:rsidRPr="006F4BB7">
        <w:t>coordinar</w:t>
      </w:r>
      <w:r w:rsidRPr="006F4BB7">
        <w:rPr>
          <w:spacing w:val="-1"/>
        </w:rPr>
        <w:t xml:space="preserve"> </w:t>
      </w:r>
      <w:r w:rsidRPr="006F4BB7">
        <w:t>las</w:t>
      </w:r>
      <w:r w:rsidRPr="006F4BB7">
        <w:rPr>
          <w:spacing w:val="-2"/>
        </w:rPr>
        <w:t xml:space="preserve"> </w:t>
      </w:r>
      <w:r w:rsidRPr="006F4BB7">
        <w:t>actividades</w:t>
      </w:r>
      <w:r w:rsidRPr="006F4BB7">
        <w:rPr>
          <w:spacing w:val="-2"/>
        </w:rPr>
        <w:t xml:space="preserve"> </w:t>
      </w:r>
      <w:r w:rsidRPr="006F4BB7">
        <w:t>académicas</w:t>
      </w:r>
      <w:r w:rsidRPr="006F4BB7">
        <w:rPr>
          <w:spacing w:val="-3"/>
        </w:rPr>
        <w:t xml:space="preserve"> </w:t>
      </w:r>
      <w:r w:rsidRPr="006F4BB7">
        <w:t>del</w:t>
      </w:r>
      <w:r w:rsidRPr="006F4BB7">
        <w:rPr>
          <w:spacing w:val="-4"/>
        </w:rPr>
        <w:t xml:space="preserve"> </w:t>
      </w:r>
      <w:r w:rsidRPr="006F4BB7">
        <w:t>departamento.</w:t>
      </w:r>
    </w:p>
    <w:p w14:paraId="45BA12F3" w14:textId="77777777" w:rsidR="00ED2399" w:rsidRPr="006F4BB7" w:rsidRDefault="00ED2399">
      <w:pPr>
        <w:pStyle w:val="Textoindependiente"/>
      </w:pPr>
    </w:p>
    <w:p w14:paraId="0E75D6BD" w14:textId="77777777" w:rsidR="00ED2399" w:rsidRPr="006F4BB7" w:rsidRDefault="007B02F5" w:rsidP="009F67F8">
      <w:pPr>
        <w:pStyle w:val="Prrafodelista"/>
        <w:numPr>
          <w:ilvl w:val="1"/>
          <w:numId w:val="82"/>
        </w:numPr>
        <w:tabs>
          <w:tab w:val="left" w:pos="2142"/>
        </w:tabs>
        <w:spacing w:before="1"/>
        <w:ind w:right="1306" w:firstLine="0"/>
        <w:jc w:val="both"/>
      </w:pPr>
      <w:r w:rsidRPr="006F4BB7">
        <w:t>Convocar</w:t>
      </w:r>
      <w:r w:rsidRPr="006F4BB7">
        <w:rPr>
          <w:spacing w:val="1"/>
        </w:rPr>
        <w:t xml:space="preserve"> </w:t>
      </w:r>
      <w:r w:rsidRPr="006F4BB7">
        <w:t>y</w:t>
      </w:r>
      <w:r w:rsidRPr="006F4BB7">
        <w:rPr>
          <w:spacing w:val="1"/>
        </w:rPr>
        <w:t xml:space="preserve"> </w:t>
      </w:r>
      <w:r w:rsidRPr="006F4BB7">
        <w:t>presidir</w:t>
      </w:r>
      <w:r w:rsidRPr="006F4BB7">
        <w:rPr>
          <w:spacing w:val="1"/>
        </w:rPr>
        <w:t xml:space="preserve"> </w:t>
      </w:r>
      <w:r w:rsidRPr="006F4BB7">
        <w:t>las</w:t>
      </w:r>
      <w:r w:rsidRPr="006F4BB7">
        <w:rPr>
          <w:spacing w:val="1"/>
        </w:rPr>
        <w:t xml:space="preserve"> </w:t>
      </w:r>
      <w:r w:rsidRPr="006F4BB7">
        <w:t>reuniones</w:t>
      </w:r>
      <w:r w:rsidRPr="006F4BB7">
        <w:rPr>
          <w:spacing w:val="1"/>
        </w:rPr>
        <w:t xml:space="preserve"> </w:t>
      </w:r>
      <w:r w:rsidRPr="006F4BB7">
        <w:t>ordinarias</w:t>
      </w:r>
      <w:r w:rsidRPr="006F4BB7">
        <w:rPr>
          <w:spacing w:val="1"/>
        </w:rPr>
        <w:t xml:space="preserve"> </w:t>
      </w:r>
      <w:r w:rsidRPr="006F4BB7">
        <w:t>del</w:t>
      </w:r>
      <w:r w:rsidRPr="006F4BB7">
        <w:rPr>
          <w:spacing w:val="1"/>
        </w:rPr>
        <w:t xml:space="preserve"> </w:t>
      </w:r>
      <w:r w:rsidRPr="006F4BB7">
        <w:t>departamento</w:t>
      </w:r>
      <w:r w:rsidRPr="006F4BB7">
        <w:rPr>
          <w:spacing w:val="1"/>
        </w:rPr>
        <w:t xml:space="preserve"> </w:t>
      </w:r>
      <w:r w:rsidRPr="006F4BB7">
        <w:t>y</w:t>
      </w:r>
      <w:r w:rsidRPr="006F4BB7">
        <w:rPr>
          <w:spacing w:val="1"/>
        </w:rPr>
        <w:t xml:space="preserve"> </w:t>
      </w:r>
      <w:r w:rsidRPr="006F4BB7">
        <w:t>las</w:t>
      </w:r>
      <w:r w:rsidRPr="006F4BB7">
        <w:rPr>
          <w:spacing w:val="1"/>
        </w:rPr>
        <w:t xml:space="preserve"> </w:t>
      </w:r>
      <w:r w:rsidRPr="006F4BB7">
        <w:t>que,</w:t>
      </w:r>
      <w:r w:rsidRPr="006F4BB7">
        <w:rPr>
          <w:spacing w:val="1"/>
        </w:rPr>
        <w:t xml:space="preserve"> </w:t>
      </w:r>
      <w:r w:rsidRPr="006F4BB7">
        <w:t>con</w:t>
      </w:r>
      <w:r w:rsidRPr="006F4BB7">
        <w:rPr>
          <w:spacing w:val="1"/>
        </w:rPr>
        <w:t xml:space="preserve"> </w:t>
      </w:r>
      <w:r w:rsidRPr="006F4BB7">
        <w:t>carácter</w:t>
      </w:r>
      <w:r w:rsidRPr="006F4BB7">
        <w:rPr>
          <w:spacing w:val="1"/>
        </w:rPr>
        <w:t xml:space="preserve"> </w:t>
      </w:r>
      <w:r w:rsidRPr="006F4BB7">
        <w:t>extraordinario,</w:t>
      </w:r>
      <w:r w:rsidRPr="006F4BB7">
        <w:rPr>
          <w:spacing w:val="-1"/>
        </w:rPr>
        <w:t xml:space="preserve"> </w:t>
      </w:r>
      <w:r w:rsidRPr="006F4BB7">
        <w:t>fuera preciso</w:t>
      </w:r>
      <w:r w:rsidRPr="006F4BB7">
        <w:rPr>
          <w:spacing w:val="-1"/>
        </w:rPr>
        <w:t xml:space="preserve"> </w:t>
      </w:r>
      <w:r w:rsidRPr="006F4BB7">
        <w:t>celebrar.</w:t>
      </w:r>
    </w:p>
    <w:p w14:paraId="59BBB7B2" w14:textId="77777777" w:rsidR="00ED2399" w:rsidRPr="006F4BB7" w:rsidRDefault="00ED2399">
      <w:pPr>
        <w:pStyle w:val="Textoindependiente"/>
        <w:spacing w:before="10"/>
        <w:rPr>
          <w:sz w:val="21"/>
        </w:rPr>
      </w:pPr>
    </w:p>
    <w:p w14:paraId="118319DC" w14:textId="77777777" w:rsidR="00ED2399" w:rsidRPr="006F4BB7" w:rsidRDefault="007B02F5" w:rsidP="009F67F8">
      <w:pPr>
        <w:pStyle w:val="Prrafodelista"/>
        <w:numPr>
          <w:ilvl w:val="1"/>
          <w:numId w:val="82"/>
        </w:numPr>
        <w:tabs>
          <w:tab w:val="left" w:pos="2142"/>
        </w:tabs>
        <w:spacing w:before="1"/>
        <w:ind w:right="1304" w:firstLine="0"/>
        <w:jc w:val="both"/>
      </w:pPr>
      <w:r w:rsidRPr="006F4BB7">
        <w:t>Elaborar y dar a conocer a los alumnos la información relativa a la programación, con especial</w:t>
      </w:r>
      <w:r w:rsidRPr="006F4BB7">
        <w:rPr>
          <w:spacing w:val="-52"/>
        </w:rPr>
        <w:t xml:space="preserve"> </w:t>
      </w:r>
      <w:r w:rsidRPr="006F4BB7">
        <w:t>referencia</w:t>
      </w:r>
      <w:r w:rsidRPr="006F4BB7">
        <w:rPr>
          <w:spacing w:val="-1"/>
        </w:rPr>
        <w:t xml:space="preserve"> </w:t>
      </w:r>
      <w:r w:rsidRPr="006F4BB7">
        <w:t>a</w:t>
      </w:r>
      <w:r w:rsidRPr="006F4BB7">
        <w:rPr>
          <w:spacing w:val="-2"/>
        </w:rPr>
        <w:t xml:space="preserve"> </w:t>
      </w:r>
      <w:r w:rsidRPr="006F4BB7">
        <w:t>los</w:t>
      </w:r>
      <w:r w:rsidRPr="006F4BB7">
        <w:rPr>
          <w:spacing w:val="-1"/>
        </w:rPr>
        <w:t xml:space="preserve"> </w:t>
      </w:r>
      <w:r w:rsidRPr="006F4BB7">
        <w:t>objetivos,</w:t>
      </w:r>
      <w:r w:rsidRPr="006F4BB7">
        <w:rPr>
          <w:spacing w:val="-2"/>
        </w:rPr>
        <w:t xml:space="preserve"> </w:t>
      </w:r>
      <w:r w:rsidRPr="006F4BB7">
        <w:t>los mínimos</w:t>
      </w:r>
      <w:r w:rsidRPr="006F4BB7">
        <w:rPr>
          <w:spacing w:val="-1"/>
        </w:rPr>
        <w:t xml:space="preserve"> </w:t>
      </w:r>
      <w:r w:rsidRPr="006F4BB7">
        <w:t>exigibles y</w:t>
      </w:r>
      <w:r w:rsidRPr="006F4BB7">
        <w:rPr>
          <w:spacing w:val="-2"/>
        </w:rPr>
        <w:t xml:space="preserve"> </w:t>
      </w:r>
      <w:r w:rsidRPr="006F4BB7">
        <w:t>los</w:t>
      </w:r>
      <w:r w:rsidRPr="006F4BB7">
        <w:rPr>
          <w:spacing w:val="-3"/>
        </w:rPr>
        <w:t xml:space="preserve"> </w:t>
      </w:r>
      <w:r w:rsidRPr="006F4BB7">
        <w:t>criterios de</w:t>
      </w:r>
      <w:r w:rsidRPr="006F4BB7">
        <w:rPr>
          <w:spacing w:val="-9"/>
        </w:rPr>
        <w:t xml:space="preserve"> </w:t>
      </w:r>
      <w:r w:rsidRPr="006F4BB7">
        <w:t>evaluación.</w:t>
      </w:r>
    </w:p>
    <w:p w14:paraId="6D83B980" w14:textId="77777777" w:rsidR="00ED2399" w:rsidRPr="006F4BB7" w:rsidRDefault="00ED2399">
      <w:pPr>
        <w:pStyle w:val="Textoindependiente"/>
        <w:spacing w:before="10"/>
        <w:rPr>
          <w:sz w:val="21"/>
        </w:rPr>
      </w:pPr>
    </w:p>
    <w:p w14:paraId="7170669F" w14:textId="77777777" w:rsidR="00ED2399" w:rsidRPr="006F4BB7" w:rsidRDefault="007B02F5" w:rsidP="009F67F8">
      <w:pPr>
        <w:pStyle w:val="Prrafodelista"/>
        <w:numPr>
          <w:ilvl w:val="1"/>
          <w:numId w:val="82"/>
        </w:numPr>
        <w:tabs>
          <w:tab w:val="left" w:pos="2142"/>
        </w:tabs>
        <w:spacing w:before="1"/>
        <w:ind w:right="1302" w:firstLine="0"/>
        <w:jc w:val="both"/>
      </w:pPr>
      <w:r w:rsidRPr="006F4BB7">
        <w:t>Realizar</w:t>
      </w:r>
      <w:r w:rsidRPr="006F4BB7">
        <w:rPr>
          <w:spacing w:val="1"/>
        </w:rPr>
        <w:t xml:space="preserve"> </w:t>
      </w:r>
      <w:r w:rsidRPr="006F4BB7">
        <w:t>las</w:t>
      </w:r>
      <w:r w:rsidRPr="006F4BB7">
        <w:rPr>
          <w:spacing w:val="1"/>
        </w:rPr>
        <w:t xml:space="preserve"> </w:t>
      </w:r>
      <w:r w:rsidRPr="006F4BB7">
        <w:t>convocatorias,</w:t>
      </w:r>
      <w:r w:rsidRPr="006F4BB7">
        <w:rPr>
          <w:spacing w:val="1"/>
        </w:rPr>
        <w:t xml:space="preserve"> </w:t>
      </w:r>
      <w:r w:rsidRPr="006F4BB7">
        <w:t>cuando</w:t>
      </w:r>
      <w:r w:rsidRPr="006F4BB7">
        <w:rPr>
          <w:spacing w:val="1"/>
        </w:rPr>
        <w:t xml:space="preserve"> </w:t>
      </w:r>
      <w:r w:rsidRPr="006F4BB7">
        <w:t>corresponda,</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exámenes</w:t>
      </w:r>
      <w:r w:rsidRPr="006F4BB7">
        <w:rPr>
          <w:spacing w:val="1"/>
        </w:rPr>
        <w:t xml:space="preserve"> </w:t>
      </w:r>
      <w:r w:rsidRPr="006F4BB7">
        <w:t>para</w:t>
      </w:r>
      <w:r w:rsidRPr="006F4BB7">
        <w:rPr>
          <w:spacing w:val="1"/>
        </w:rPr>
        <w:t xml:space="preserve"> </w:t>
      </w:r>
      <w:r w:rsidRPr="006F4BB7">
        <w:t>los</w:t>
      </w:r>
      <w:r w:rsidRPr="006F4BB7">
        <w:rPr>
          <w:spacing w:val="1"/>
        </w:rPr>
        <w:t xml:space="preserve"> </w:t>
      </w:r>
      <w:r w:rsidRPr="006F4BB7">
        <w:t>alumnos</w:t>
      </w:r>
      <w:r w:rsidRPr="006F4BB7">
        <w:rPr>
          <w:spacing w:val="1"/>
        </w:rPr>
        <w:t xml:space="preserve"> </w:t>
      </w:r>
      <w:r w:rsidRPr="006F4BB7">
        <w:t>de</w:t>
      </w:r>
      <w:r w:rsidRPr="006F4BB7">
        <w:rPr>
          <w:spacing w:val="1"/>
        </w:rPr>
        <w:t xml:space="preserve"> </w:t>
      </w:r>
      <w:r w:rsidRPr="006F4BB7">
        <w:t>bachillerato</w:t>
      </w:r>
      <w:r w:rsidRPr="006F4BB7">
        <w:rPr>
          <w:spacing w:val="-7"/>
        </w:rPr>
        <w:t xml:space="preserve"> </w:t>
      </w:r>
      <w:r w:rsidRPr="006F4BB7">
        <w:t>o</w:t>
      </w:r>
      <w:r w:rsidRPr="006F4BB7">
        <w:rPr>
          <w:spacing w:val="-6"/>
        </w:rPr>
        <w:t xml:space="preserve"> </w:t>
      </w:r>
      <w:r w:rsidRPr="006F4BB7">
        <w:t>ciclos</w:t>
      </w:r>
      <w:r w:rsidRPr="006F4BB7">
        <w:rPr>
          <w:spacing w:val="-8"/>
        </w:rPr>
        <w:t xml:space="preserve"> </w:t>
      </w:r>
      <w:r w:rsidRPr="006F4BB7">
        <w:t>formativos</w:t>
      </w:r>
      <w:r w:rsidRPr="006F4BB7">
        <w:rPr>
          <w:spacing w:val="-5"/>
        </w:rPr>
        <w:t xml:space="preserve"> </w:t>
      </w:r>
      <w:r w:rsidRPr="006F4BB7">
        <w:t>con</w:t>
      </w:r>
      <w:r w:rsidRPr="006F4BB7">
        <w:rPr>
          <w:spacing w:val="-7"/>
        </w:rPr>
        <w:t xml:space="preserve"> </w:t>
      </w:r>
      <w:r w:rsidRPr="006F4BB7">
        <w:t>materias</w:t>
      </w:r>
      <w:r w:rsidRPr="006F4BB7">
        <w:rPr>
          <w:spacing w:val="-5"/>
        </w:rPr>
        <w:t xml:space="preserve"> </w:t>
      </w:r>
      <w:r w:rsidRPr="006F4BB7">
        <w:t>o</w:t>
      </w:r>
      <w:r w:rsidRPr="006F4BB7">
        <w:rPr>
          <w:spacing w:val="-6"/>
        </w:rPr>
        <w:t xml:space="preserve"> </w:t>
      </w:r>
      <w:r w:rsidRPr="006F4BB7">
        <w:t>módulos</w:t>
      </w:r>
      <w:r w:rsidRPr="006F4BB7">
        <w:rPr>
          <w:spacing w:val="-5"/>
        </w:rPr>
        <w:t xml:space="preserve"> </w:t>
      </w:r>
      <w:r w:rsidRPr="006F4BB7">
        <w:t>pendientes,</w:t>
      </w:r>
      <w:r w:rsidRPr="006F4BB7">
        <w:rPr>
          <w:spacing w:val="-6"/>
        </w:rPr>
        <w:t xml:space="preserve"> </w:t>
      </w:r>
      <w:r w:rsidRPr="006F4BB7">
        <w:t>alumnos</w:t>
      </w:r>
      <w:r w:rsidRPr="006F4BB7">
        <w:rPr>
          <w:spacing w:val="-6"/>
        </w:rPr>
        <w:t xml:space="preserve"> </w:t>
      </w:r>
      <w:r w:rsidRPr="006F4BB7">
        <w:t>libres,</w:t>
      </w:r>
      <w:r w:rsidRPr="006F4BB7">
        <w:rPr>
          <w:spacing w:val="-5"/>
        </w:rPr>
        <w:t xml:space="preserve"> </w:t>
      </w:r>
      <w:r w:rsidRPr="006F4BB7">
        <w:t>y</w:t>
      </w:r>
      <w:r w:rsidRPr="006F4BB7">
        <w:rPr>
          <w:spacing w:val="-9"/>
        </w:rPr>
        <w:t xml:space="preserve"> </w:t>
      </w:r>
      <w:r w:rsidRPr="006F4BB7">
        <w:t>de</w:t>
      </w:r>
      <w:r w:rsidRPr="006F4BB7">
        <w:rPr>
          <w:spacing w:val="-6"/>
        </w:rPr>
        <w:t xml:space="preserve"> </w:t>
      </w:r>
      <w:r w:rsidRPr="006F4BB7">
        <w:t>las</w:t>
      </w:r>
      <w:r w:rsidRPr="006F4BB7">
        <w:rPr>
          <w:spacing w:val="-6"/>
        </w:rPr>
        <w:t xml:space="preserve"> </w:t>
      </w:r>
      <w:r w:rsidRPr="006F4BB7">
        <w:t>pruebas</w:t>
      </w:r>
      <w:r w:rsidRPr="006F4BB7">
        <w:rPr>
          <w:spacing w:val="-52"/>
        </w:rPr>
        <w:t xml:space="preserve"> </w:t>
      </w:r>
      <w:r w:rsidRPr="006F4BB7">
        <w:t>extraordinarias, siempre en coordinación con la jefatura de estudios. Presidir la realización de los</w:t>
      </w:r>
      <w:r w:rsidRPr="006F4BB7">
        <w:rPr>
          <w:spacing w:val="1"/>
        </w:rPr>
        <w:t xml:space="preserve"> </w:t>
      </w:r>
      <w:r w:rsidRPr="006F4BB7">
        <w:t>ejercicios</w:t>
      </w:r>
      <w:r w:rsidRPr="006F4BB7">
        <w:rPr>
          <w:spacing w:val="-1"/>
        </w:rPr>
        <w:t xml:space="preserve"> </w:t>
      </w:r>
      <w:r w:rsidRPr="006F4BB7">
        <w:t>correspondientes</w:t>
      </w:r>
      <w:r w:rsidRPr="006F4BB7">
        <w:rPr>
          <w:spacing w:val="-3"/>
        </w:rPr>
        <w:t xml:space="preserve"> </w:t>
      </w:r>
      <w:r w:rsidRPr="006F4BB7">
        <w:t>y</w:t>
      </w:r>
      <w:r w:rsidRPr="006F4BB7">
        <w:rPr>
          <w:spacing w:val="-4"/>
        </w:rPr>
        <w:t xml:space="preserve"> </w:t>
      </w:r>
      <w:r w:rsidRPr="006F4BB7">
        <w:t>evaluarlos</w:t>
      </w:r>
      <w:r w:rsidRPr="006F4BB7">
        <w:rPr>
          <w:spacing w:val="-1"/>
        </w:rPr>
        <w:t xml:space="preserve"> </w:t>
      </w:r>
      <w:r w:rsidRPr="006F4BB7">
        <w:t>en</w:t>
      </w:r>
      <w:r w:rsidRPr="006F4BB7">
        <w:rPr>
          <w:spacing w:val="-1"/>
        </w:rPr>
        <w:t xml:space="preserve"> </w:t>
      </w:r>
      <w:r w:rsidRPr="006F4BB7">
        <w:t>colaboración</w:t>
      </w:r>
      <w:r w:rsidRPr="006F4BB7">
        <w:rPr>
          <w:spacing w:val="-1"/>
        </w:rPr>
        <w:t xml:space="preserve"> </w:t>
      </w:r>
      <w:r w:rsidRPr="006F4BB7">
        <w:t>con</w:t>
      </w:r>
      <w:r w:rsidRPr="006F4BB7">
        <w:rPr>
          <w:spacing w:val="-1"/>
        </w:rPr>
        <w:t xml:space="preserve"> </w:t>
      </w:r>
      <w:r w:rsidRPr="006F4BB7">
        <w:t>los</w:t>
      </w:r>
      <w:r w:rsidRPr="006F4BB7">
        <w:rPr>
          <w:spacing w:val="-1"/>
        </w:rPr>
        <w:t xml:space="preserve"> </w:t>
      </w:r>
      <w:r w:rsidRPr="006F4BB7">
        <w:t>miembros</w:t>
      </w:r>
      <w:r w:rsidRPr="006F4BB7">
        <w:rPr>
          <w:spacing w:val="-1"/>
        </w:rPr>
        <w:t xml:space="preserve"> </w:t>
      </w:r>
      <w:r w:rsidRPr="006F4BB7">
        <w:t>del</w:t>
      </w:r>
      <w:r w:rsidRPr="006F4BB7">
        <w:rPr>
          <w:spacing w:val="-9"/>
        </w:rPr>
        <w:t xml:space="preserve"> </w:t>
      </w:r>
      <w:r w:rsidRPr="006F4BB7">
        <w:t>departamento.</w:t>
      </w:r>
    </w:p>
    <w:p w14:paraId="001DDD2C" w14:textId="77777777" w:rsidR="00ED2399" w:rsidRPr="006F4BB7" w:rsidRDefault="00ED2399">
      <w:pPr>
        <w:pStyle w:val="Textoindependiente"/>
      </w:pPr>
    </w:p>
    <w:p w14:paraId="14BA9AC2" w14:textId="77777777" w:rsidR="00ED2399" w:rsidRPr="006F4BB7" w:rsidRDefault="007B02F5" w:rsidP="009F67F8">
      <w:pPr>
        <w:pStyle w:val="Prrafodelista"/>
        <w:numPr>
          <w:ilvl w:val="1"/>
          <w:numId w:val="82"/>
        </w:numPr>
        <w:tabs>
          <w:tab w:val="left" w:pos="2142"/>
        </w:tabs>
        <w:ind w:right="1305" w:firstLine="0"/>
        <w:jc w:val="both"/>
      </w:pPr>
      <w:r w:rsidRPr="006F4BB7">
        <w:t>Velar</w:t>
      </w:r>
      <w:r w:rsidRPr="006F4BB7">
        <w:rPr>
          <w:spacing w:val="1"/>
        </w:rPr>
        <w:t xml:space="preserve"> </w:t>
      </w:r>
      <w:r w:rsidRPr="006F4BB7">
        <w:t>por</w:t>
      </w:r>
      <w:r w:rsidRPr="006F4BB7">
        <w:rPr>
          <w:spacing w:val="1"/>
        </w:rPr>
        <w:t xml:space="preserve"> </w:t>
      </w:r>
      <w:r w:rsidRPr="006F4BB7">
        <w:t>el</w:t>
      </w:r>
      <w:r w:rsidRPr="006F4BB7">
        <w:rPr>
          <w:spacing w:val="1"/>
        </w:rPr>
        <w:t xml:space="preserve"> </w:t>
      </w:r>
      <w:r w:rsidRPr="006F4BB7">
        <w:t>cumplimiento</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programación</w:t>
      </w:r>
      <w:r w:rsidRPr="006F4BB7">
        <w:rPr>
          <w:spacing w:val="1"/>
        </w:rPr>
        <w:t xml:space="preserve"> </w:t>
      </w:r>
      <w:r w:rsidRPr="006F4BB7">
        <w:t>didáctica</w:t>
      </w:r>
      <w:r w:rsidRPr="006F4BB7">
        <w:rPr>
          <w:spacing w:val="1"/>
        </w:rPr>
        <w:t xml:space="preserve"> </w:t>
      </w:r>
      <w:r w:rsidRPr="006F4BB7">
        <w:t>del</w:t>
      </w:r>
      <w:r w:rsidRPr="006F4BB7">
        <w:rPr>
          <w:spacing w:val="1"/>
        </w:rPr>
        <w:t xml:space="preserve"> </w:t>
      </w:r>
      <w:r w:rsidRPr="006F4BB7">
        <w:t>departamento</w:t>
      </w:r>
      <w:r w:rsidRPr="006F4BB7">
        <w:rPr>
          <w:spacing w:val="1"/>
        </w:rPr>
        <w:t xml:space="preserve"> </w:t>
      </w:r>
      <w:r w:rsidRPr="006F4BB7">
        <w:t>y</w:t>
      </w:r>
      <w:r w:rsidRPr="006F4BB7">
        <w:rPr>
          <w:spacing w:val="1"/>
        </w:rPr>
        <w:t xml:space="preserve"> </w:t>
      </w:r>
      <w:r w:rsidRPr="006F4BB7">
        <w:t>la</w:t>
      </w:r>
      <w:r w:rsidRPr="006F4BB7">
        <w:rPr>
          <w:spacing w:val="1"/>
        </w:rPr>
        <w:t xml:space="preserve"> </w:t>
      </w:r>
      <w:r w:rsidRPr="006F4BB7">
        <w:t>correcta</w:t>
      </w:r>
      <w:r w:rsidRPr="006F4BB7">
        <w:rPr>
          <w:spacing w:val="-52"/>
        </w:rPr>
        <w:t xml:space="preserve"> </w:t>
      </w:r>
      <w:r w:rsidRPr="006F4BB7">
        <w:t>aplicación</w:t>
      </w:r>
      <w:r w:rsidRPr="006F4BB7">
        <w:rPr>
          <w:spacing w:val="-3"/>
        </w:rPr>
        <w:t xml:space="preserve"> </w:t>
      </w:r>
      <w:r w:rsidRPr="006F4BB7">
        <w:t>de los criterios de</w:t>
      </w:r>
      <w:r w:rsidRPr="006F4BB7">
        <w:rPr>
          <w:spacing w:val="-3"/>
        </w:rPr>
        <w:t xml:space="preserve"> </w:t>
      </w:r>
      <w:r w:rsidRPr="006F4BB7">
        <w:t>evaluación.</w:t>
      </w:r>
    </w:p>
    <w:p w14:paraId="55CFB9AD" w14:textId="77777777" w:rsidR="00ED2399" w:rsidRPr="006F4BB7" w:rsidRDefault="00ED2399">
      <w:pPr>
        <w:pStyle w:val="Textoindependiente"/>
        <w:spacing w:before="2"/>
      </w:pPr>
    </w:p>
    <w:p w14:paraId="1D1308B5" w14:textId="77777777" w:rsidR="00ED2399" w:rsidRPr="006F4BB7" w:rsidRDefault="007B02F5" w:rsidP="009F67F8">
      <w:pPr>
        <w:pStyle w:val="Prrafodelista"/>
        <w:numPr>
          <w:ilvl w:val="1"/>
          <w:numId w:val="82"/>
        </w:numPr>
        <w:tabs>
          <w:tab w:val="left" w:pos="2142"/>
        </w:tabs>
        <w:ind w:right="1305" w:firstLine="0"/>
        <w:jc w:val="both"/>
      </w:pPr>
      <w:r w:rsidRPr="006F4BB7">
        <w:t>Resolver</w:t>
      </w:r>
      <w:r w:rsidRPr="006F4BB7">
        <w:rPr>
          <w:spacing w:val="-5"/>
        </w:rPr>
        <w:t xml:space="preserve"> </w:t>
      </w:r>
      <w:r w:rsidRPr="006F4BB7">
        <w:t>las</w:t>
      </w:r>
      <w:r w:rsidRPr="006F4BB7">
        <w:rPr>
          <w:spacing w:val="-5"/>
        </w:rPr>
        <w:t xml:space="preserve"> </w:t>
      </w:r>
      <w:r w:rsidRPr="006F4BB7">
        <w:t>reclamaciones</w:t>
      </w:r>
      <w:r w:rsidRPr="006F4BB7">
        <w:rPr>
          <w:spacing w:val="-5"/>
        </w:rPr>
        <w:t xml:space="preserve"> </w:t>
      </w:r>
      <w:r w:rsidRPr="006F4BB7">
        <w:t>de final</w:t>
      </w:r>
      <w:r w:rsidRPr="006F4BB7">
        <w:rPr>
          <w:spacing w:val="-3"/>
        </w:rPr>
        <w:t xml:space="preserve"> </w:t>
      </w:r>
      <w:r w:rsidRPr="006F4BB7">
        <w:t>de</w:t>
      </w:r>
      <w:r w:rsidRPr="006F4BB7">
        <w:rPr>
          <w:spacing w:val="-6"/>
        </w:rPr>
        <w:t xml:space="preserve"> </w:t>
      </w:r>
      <w:r w:rsidRPr="006F4BB7">
        <w:t>curso</w:t>
      </w:r>
      <w:r w:rsidRPr="006F4BB7">
        <w:rPr>
          <w:spacing w:val="-2"/>
        </w:rPr>
        <w:t xml:space="preserve"> </w:t>
      </w:r>
      <w:r w:rsidRPr="006F4BB7">
        <w:t>que</w:t>
      </w:r>
      <w:r w:rsidRPr="006F4BB7">
        <w:rPr>
          <w:spacing w:val="-3"/>
        </w:rPr>
        <w:t xml:space="preserve"> </w:t>
      </w:r>
      <w:r w:rsidRPr="006F4BB7">
        <w:t>afecten</w:t>
      </w:r>
      <w:r w:rsidRPr="006F4BB7">
        <w:rPr>
          <w:spacing w:val="-4"/>
        </w:rPr>
        <w:t xml:space="preserve"> </w:t>
      </w:r>
      <w:r w:rsidRPr="006F4BB7">
        <w:t>a</w:t>
      </w:r>
      <w:r w:rsidRPr="006F4BB7">
        <w:rPr>
          <w:spacing w:val="-3"/>
        </w:rPr>
        <w:t xml:space="preserve"> </w:t>
      </w:r>
      <w:r w:rsidRPr="006F4BB7">
        <w:t>su</w:t>
      </w:r>
      <w:r w:rsidRPr="006F4BB7">
        <w:rPr>
          <w:spacing w:val="-4"/>
        </w:rPr>
        <w:t xml:space="preserve"> </w:t>
      </w:r>
      <w:r w:rsidRPr="006F4BB7">
        <w:t>departamento,</w:t>
      </w:r>
      <w:r w:rsidRPr="006F4BB7">
        <w:rPr>
          <w:spacing w:val="-4"/>
        </w:rPr>
        <w:t xml:space="preserve"> </w:t>
      </w:r>
      <w:r w:rsidRPr="006F4BB7">
        <w:t>de</w:t>
      </w:r>
      <w:r w:rsidRPr="006F4BB7">
        <w:rPr>
          <w:spacing w:val="-6"/>
        </w:rPr>
        <w:t xml:space="preserve"> </w:t>
      </w:r>
      <w:r w:rsidRPr="006F4BB7">
        <w:t>acuerdo</w:t>
      </w:r>
      <w:r w:rsidRPr="006F4BB7">
        <w:rPr>
          <w:spacing w:val="-5"/>
        </w:rPr>
        <w:t xml:space="preserve"> </w:t>
      </w:r>
      <w:r w:rsidRPr="006F4BB7">
        <w:t>con</w:t>
      </w:r>
      <w:r w:rsidRPr="006F4BB7">
        <w:rPr>
          <w:spacing w:val="-6"/>
        </w:rPr>
        <w:t xml:space="preserve"> </w:t>
      </w:r>
      <w:r w:rsidRPr="006F4BB7">
        <w:t>las</w:t>
      </w:r>
      <w:r w:rsidRPr="006F4BB7">
        <w:rPr>
          <w:spacing w:val="-53"/>
        </w:rPr>
        <w:t xml:space="preserve"> </w:t>
      </w:r>
      <w:r w:rsidRPr="006F4BB7">
        <w:t>deliberaciones</w:t>
      </w:r>
      <w:r w:rsidRPr="006F4BB7">
        <w:rPr>
          <w:spacing w:val="-1"/>
        </w:rPr>
        <w:t xml:space="preserve"> </w:t>
      </w:r>
      <w:r w:rsidRPr="006F4BB7">
        <w:t>de</w:t>
      </w:r>
      <w:r w:rsidRPr="006F4BB7">
        <w:rPr>
          <w:spacing w:val="-2"/>
        </w:rPr>
        <w:t xml:space="preserve"> </w:t>
      </w:r>
      <w:r w:rsidRPr="006F4BB7">
        <w:t>sus</w:t>
      </w:r>
      <w:r w:rsidRPr="006F4BB7">
        <w:rPr>
          <w:spacing w:val="1"/>
        </w:rPr>
        <w:t xml:space="preserve"> </w:t>
      </w:r>
      <w:r w:rsidRPr="006F4BB7">
        <w:t>miembros, y</w:t>
      </w:r>
      <w:r w:rsidRPr="006F4BB7">
        <w:rPr>
          <w:spacing w:val="-2"/>
        </w:rPr>
        <w:t xml:space="preserve"> </w:t>
      </w:r>
      <w:r w:rsidRPr="006F4BB7">
        <w:t>elaborar</w:t>
      </w:r>
      <w:r w:rsidRPr="006F4BB7">
        <w:rPr>
          <w:spacing w:val="-3"/>
        </w:rPr>
        <w:t xml:space="preserve"> </w:t>
      </w:r>
      <w:r w:rsidRPr="006F4BB7">
        <w:t>los</w:t>
      </w:r>
      <w:r w:rsidRPr="006F4BB7">
        <w:rPr>
          <w:spacing w:val="-2"/>
        </w:rPr>
        <w:t xml:space="preserve"> </w:t>
      </w:r>
      <w:r w:rsidRPr="006F4BB7">
        <w:t>informes</w:t>
      </w:r>
      <w:r w:rsidRPr="006F4BB7">
        <w:rPr>
          <w:spacing w:val="-8"/>
        </w:rPr>
        <w:t xml:space="preserve"> </w:t>
      </w:r>
      <w:r w:rsidRPr="006F4BB7">
        <w:t>pertinentes.</w:t>
      </w:r>
    </w:p>
    <w:p w14:paraId="7E41D227" w14:textId="77777777" w:rsidR="00ED2399" w:rsidRPr="006F4BB7" w:rsidRDefault="00ED2399">
      <w:pPr>
        <w:pStyle w:val="Textoindependiente"/>
        <w:spacing w:before="11"/>
        <w:rPr>
          <w:sz w:val="21"/>
        </w:rPr>
      </w:pPr>
    </w:p>
    <w:p w14:paraId="3E283088" w14:textId="77777777" w:rsidR="00ED2399" w:rsidRPr="006F4BB7" w:rsidRDefault="007B02F5" w:rsidP="009F67F8">
      <w:pPr>
        <w:pStyle w:val="Prrafodelista"/>
        <w:numPr>
          <w:ilvl w:val="1"/>
          <w:numId w:val="82"/>
        </w:numPr>
        <w:tabs>
          <w:tab w:val="left" w:pos="2142"/>
        </w:tabs>
        <w:ind w:right="1302" w:firstLine="0"/>
        <w:jc w:val="both"/>
      </w:pPr>
      <w:r w:rsidRPr="006F4BB7">
        <w:t>Coordinar la organización de espacios e instalaciones, adquirir el material y el equipamiento</w:t>
      </w:r>
      <w:r w:rsidRPr="006F4BB7">
        <w:rPr>
          <w:spacing w:val="1"/>
        </w:rPr>
        <w:t xml:space="preserve"> </w:t>
      </w:r>
      <w:r w:rsidRPr="006F4BB7">
        <w:t>específico</w:t>
      </w:r>
      <w:r w:rsidRPr="006F4BB7">
        <w:rPr>
          <w:spacing w:val="-3"/>
        </w:rPr>
        <w:t xml:space="preserve"> </w:t>
      </w:r>
      <w:r w:rsidRPr="006F4BB7">
        <w:t>asignado al</w:t>
      </w:r>
      <w:r w:rsidRPr="006F4BB7">
        <w:rPr>
          <w:spacing w:val="2"/>
        </w:rPr>
        <w:t xml:space="preserve"> </w:t>
      </w:r>
      <w:r w:rsidRPr="006F4BB7">
        <w:t>departamento, y</w:t>
      </w:r>
      <w:r w:rsidRPr="006F4BB7">
        <w:rPr>
          <w:spacing w:val="-3"/>
        </w:rPr>
        <w:t xml:space="preserve"> </w:t>
      </w:r>
      <w:r w:rsidRPr="006F4BB7">
        <w:t>velar</w:t>
      </w:r>
      <w:r w:rsidRPr="006F4BB7">
        <w:rPr>
          <w:spacing w:val="-2"/>
        </w:rPr>
        <w:t xml:space="preserve"> </w:t>
      </w:r>
      <w:r w:rsidRPr="006F4BB7">
        <w:t>por</w:t>
      </w:r>
      <w:r w:rsidRPr="006F4BB7">
        <w:rPr>
          <w:spacing w:val="-2"/>
        </w:rPr>
        <w:t xml:space="preserve"> </w:t>
      </w:r>
      <w:r w:rsidRPr="006F4BB7">
        <w:t>su</w:t>
      </w:r>
      <w:r w:rsidRPr="006F4BB7">
        <w:rPr>
          <w:spacing w:val="-7"/>
        </w:rPr>
        <w:t xml:space="preserve"> </w:t>
      </w:r>
      <w:r w:rsidRPr="006F4BB7">
        <w:t>mantenimiento.</w:t>
      </w:r>
    </w:p>
    <w:p w14:paraId="26DAAFBE" w14:textId="77777777" w:rsidR="00ED2399" w:rsidRPr="006F4BB7" w:rsidRDefault="00ED2399">
      <w:pPr>
        <w:pStyle w:val="Textoindependiente"/>
        <w:spacing w:before="10"/>
        <w:rPr>
          <w:sz w:val="21"/>
        </w:rPr>
      </w:pPr>
    </w:p>
    <w:p w14:paraId="2E94D9CD" w14:textId="77777777" w:rsidR="00ED2399" w:rsidRPr="006F4BB7" w:rsidRDefault="007B02F5" w:rsidP="009F67F8">
      <w:pPr>
        <w:pStyle w:val="Prrafodelista"/>
        <w:numPr>
          <w:ilvl w:val="1"/>
          <w:numId w:val="82"/>
        </w:numPr>
        <w:tabs>
          <w:tab w:val="left" w:pos="2142"/>
        </w:tabs>
        <w:spacing w:before="1"/>
        <w:ind w:right="1303" w:firstLine="0"/>
        <w:jc w:val="both"/>
      </w:pPr>
      <w:r w:rsidRPr="006F4BB7">
        <w:t>Promover la evaluación de la práctica docente de su departamento y de los distintos proyectos</w:t>
      </w:r>
      <w:r w:rsidRPr="006F4BB7">
        <w:rPr>
          <w:spacing w:val="1"/>
        </w:rPr>
        <w:t xml:space="preserve"> </w:t>
      </w:r>
      <w:r w:rsidRPr="006F4BB7">
        <w:t>y</w:t>
      </w:r>
      <w:r w:rsidRPr="006F4BB7">
        <w:rPr>
          <w:spacing w:val="-4"/>
        </w:rPr>
        <w:t xml:space="preserve"> </w:t>
      </w:r>
      <w:r w:rsidRPr="006F4BB7">
        <w:t>actividades del</w:t>
      </w:r>
      <w:r w:rsidRPr="006F4BB7">
        <w:rPr>
          <w:spacing w:val="-1"/>
        </w:rPr>
        <w:t xml:space="preserve"> </w:t>
      </w:r>
      <w:r w:rsidRPr="006F4BB7">
        <w:t>mismo.</w:t>
      </w:r>
    </w:p>
    <w:p w14:paraId="1F7455C8" w14:textId="77777777" w:rsidR="00ED2399" w:rsidRPr="006F4BB7" w:rsidRDefault="00ED2399">
      <w:pPr>
        <w:pStyle w:val="Textoindependiente"/>
        <w:spacing w:before="10"/>
        <w:rPr>
          <w:sz w:val="21"/>
        </w:rPr>
      </w:pPr>
    </w:p>
    <w:p w14:paraId="4D0B97FF" w14:textId="77777777" w:rsidR="00ED2399" w:rsidRPr="006F4BB7" w:rsidRDefault="007B02F5" w:rsidP="009F67F8">
      <w:pPr>
        <w:pStyle w:val="Prrafodelista"/>
        <w:numPr>
          <w:ilvl w:val="1"/>
          <w:numId w:val="82"/>
        </w:numPr>
        <w:tabs>
          <w:tab w:val="left" w:pos="2142"/>
        </w:tabs>
        <w:spacing w:before="1"/>
        <w:ind w:right="1303" w:firstLine="0"/>
        <w:jc w:val="both"/>
      </w:pPr>
      <w:r w:rsidRPr="006F4BB7">
        <w:t>Colaborar en las evaluaciones que, sobre el funcionamiento y las actividades del instituto,</w:t>
      </w:r>
      <w:r w:rsidRPr="006F4BB7">
        <w:rPr>
          <w:spacing w:val="1"/>
        </w:rPr>
        <w:t xml:space="preserve"> </w:t>
      </w:r>
      <w:r w:rsidRPr="006F4BB7">
        <w:t>promuevan</w:t>
      </w:r>
      <w:r w:rsidRPr="006F4BB7">
        <w:rPr>
          <w:spacing w:val="-1"/>
        </w:rPr>
        <w:t xml:space="preserve"> </w:t>
      </w:r>
      <w:r w:rsidRPr="006F4BB7">
        <w:t>los órganos</w:t>
      </w:r>
      <w:r w:rsidRPr="006F4BB7">
        <w:rPr>
          <w:spacing w:val="-1"/>
        </w:rPr>
        <w:t xml:space="preserve"> </w:t>
      </w:r>
      <w:r w:rsidRPr="006F4BB7">
        <w:t>de</w:t>
      </w:r>
      <w:r w:rsidRPr="006F4BB7">
        <w:rPr>
          <w:spacing w:val="-2"/>
        </w:rPr>
        <w:t xml:space="preserve"> </w:t>
      </w:r>
      <w:r w:rsidRPr="006F4BB7">
        <w:t>gobierno del mismo o</w:t>
      </w:r>
      <w:r w:rsidRPr="006F4BB7">
        <w:rPr>
          <w:spacing w:val="-1"/>
        </w:rPr>
        <w:t xml:space="preserve"> </w:t>
      </w:r>
      <w:r w:rsidRPr="006F4BB7">
        <w:t>la Administración</w:t>
      </w:r>
      <w:r w:rsidRPr="006F4BB7">
        <w:rPr>
          <w:spacing w:val="-8"/>
        </w:rPr>
        <w:t xml:space="preserve"> </w:t>
      </w:r>
      <w:r w:rsidRPr="006F4BB7">
        <w:t>educativa.</w:t>
      </w:r>
    </w:p>
    <w:p w14:paraId="50D2F045" w14:textId="77777777" w:rsidR="00ED2399" w:rsidRPr="006F4BB7" w:rsidRDefault="00ED2399">
      <w:pPr>
        <w:pStyle w:val="Textoindependiente"/>
        <w:spacing w:before="2"/>
      </w:pPr>
    </w:p>
    <w:p w14:paraId="475870B7" w14:textId="77777777" w:rsidR="00ED2399" w:rsidRPr="006F4BB7" w:rsidRDefault="007B02F5" w:rsidP="009F67F8">
      <w:pPr>
        <w:pStyle w:val="Prrafodelista"/>
        <w:numPr>
          <w:ilvl w:val="1"/>
          <w:numId w:val="82"/>
        </w:numPr>
        <w:tabs>
          <w:tab w:val="left" w:pos="2142"/>
        </w:tabs>
        <w:ind w:right="1310" w:firstLine="0"/>
        <w:jc w:val="both"/>
      </w:pPr>
      <w:r w:rsidRPr="006F4BB7">
        <w:t>Realizar</w:t>
      </w:r>
      <w:r w:rsidRPr="006F4BB7">
        <w:rPr>
          <w:spacing w:val="1"/>
        </w:rPr>
        <w:t xml:space="preserve"> </w:t>
      </w:r>
      <w:r w:rsidRPr="006F4BB7">
        <w:t>el</w:t>
      </w:r>
      <w:r w:rsidRPr="006F4BB7">
        <w:rPr>
          <w:spacing w:val="1"/>
        </w:rPr>
        <w:t xml:space="preserve"> </w:t>
      </w:r>
      <w:r w:rsidRPr="006F4BB7">
        <w:t>inventario</w:t>
      </w:r>
      <w:r w:rsidRPr="006F4BB7">
        <w:rPr>
          <w:spacing w:val="1"/>
        </w:rPr>
        <w:t xml:space="preserve"> </w:t>
      </w:r>
      <w:r w:rsidRPr="006F4BB7">
        <w:t>del</w:t>
      </w:r>
      <w:r w:rsidRPr="006F4BB7">
        <w:rPr>
          <w:spacing w:val="1"/>
        </w:rPr>
        <w:t xml:space="preserve"> </w:t>
      </w:r>
      <w:r w:rsidRPr="006F4BB7">
        <w:t>material</w:t>
      </w:r>
      <w:r w:rsidRPr="006F4BB7">
        <w:rPr>
          <w:spacing w:val="1"/>
        </w:rPr>
        <w:t xml:space="preserve"> </w:t>
      </w:r>
      <w:r w:rsidRPr="006F4BB7">
        <w:t>y</w:t>
      </w:r>
      <w:r w:rsidRPr="006F4BB7">
        <w:rPr>
          <w:spacing w:val="1"/>
        </w:rPr>
        <w:t xml:space="preserve"> </w:t>
      </w:r>
      <w:r w:rsidRPr="006F4BB7">
        <w:t>demás</w:t>
      </w:r>
      <w:r w:rsidRPr="006F4BB7">
        <w:rPr>
          <w:spacing w:val="1"/>
        </w:rPr>
        <w:t xml:space="preserve"> </w:t>
      </w:r>
      <w:r w:rsidRPr="006F4BB7">
        <w:t>equipamiento</w:t>
      </w:r>
      <w:r w:rsidRPr="006F4BB7">
        <w:rPr>
          <w:spacing w:val="1"/>
        </w:rPr>
        <w:t xml:space="preserve"> </w:t>
      </w:r>
      <w:r w:rsidRPr="006F4BB7">
        <w:t>específico</w:t>
      </w:r>
      <w:r w:rsidRPr="006F4BB7">
        <w:rPr>
          <w:spacing w:val="1"/>
        </w:rPr>
        <w:t xml:space="preserve"> </w:t>
      </w:r>
      <w:r w:rsidRPr="006F4BB7">
        <w:t>asignado</w:t>
      </w:r>
      <w:r w:rsidRPr="006F4BB7">
        <w:rPr>
          <w:spacing w:val="1"/>
        </w:rPr>
        <w:t xml:space="preserve"> </w:t>
      </w:r>
      <w:r w:rsidRPr="006F4BB7">
        <w:t>a</w:t>
      </w:r>
      <w:r w:rsidRPr="006F4BB7">
        <w:rPr>
          <w:spacing w:val="1"/>
        </w:rPr>
        <w:t xml:space="preserve"> </w:t>
      </w:r>
      <w:r w:rsidRPr="006F4BB7">
        <w:t>su</w:t>
      </w:r>
      <w:r w:rsidRPr="006F4BB7">
        <w:rPr>
          <w:spacing w:val="1"/>
        </w:rPr>
        <w:t xml:space="preserve"> </w:t>
      </w:r>
      <w:r w:rsidRPr="006F4BB7">
        <w:t>Departamento</w:t>
      </w:r>
      <w:r w:rsidRPr="006F4BB7">
        <w:rPr>
          <w:spacing w:val="-1"/>
        </w:rPr>
        <w:t xml:space="preserve"> </w:t>
      </w:r>
      <w:r w:rsidRPr="006F4BB7">
        <w:t>al</w:t>
      </w:r>
      <w:r w:rsidRPr="006F4BB7">
        <w:rPr>
          <w:spacing w:val="1"/>
        </w:rPr>
        <w:t xml:space="preserve"> </w:t>
      </w:r>
      <w:r w:rsidRPr="006F4BB7">
        <w:t>inicio y</w:t>
      </w:r>
      <w:r w:rsidRPr="006F4BB7">
        <w:rPr>
          <w:spacing w:val="-3"/>
        </w:rPr>
        <w:t xml:space="preserve"> </w:t>
      </w:r>
      <w:r w:rsidRPr="006F4BB7">
        <w:t>final</w:t>
      </w:r>
      <w:r w:rsidRPr="006F4BB7">
        <w:rPr>
          <w:spacing w:val="1"/>
        </w:rPr>
        <w:t xml:space="preserve"> </w:t>
      </w:r>
      <w:r w:rsidRPr="006F4BB7">
        <w:t>del</w:t>
      </w:r>
      <w:r w:rsidRPr="006F4BB7">
        <w:rPr>
          <w:spacing w:val="1"/>
        </w:rPr>
        <w:t xml:space="preserve"> </w:t>
      </w:r>
      <w:r w:rsidRPr="006F4BB7">
        <w:t>curso</w:t>
      </w:r>
      <w:r w:rsidRPr="006F4BB7">
        <w:rPr>
          <w:spacing w:val="-1"/>
        </w:rPr>
        <w:t xml:space="preserve"> </w:t>
      </w:r>
      <w:r w:rsidRPr="006F4BB7">
        <w:t>académico.</w:t>
      </w:r>
    </w:p>
    <w:p w14:paraId="26E8FAAB" w14:textId="77777777" w:rsidR="00ED2399" w:rsidRPr="006F4BB7" w:rsidRDefault="00ED2399">
      <w:pPr>
        <w:pStyle w:val="Textoindependiente"/>
        <w:spacing w:before="2"/>
      </w:pPr>
    </w:p>
    <w:p w14:paraId="52E531F6" w14:textId="77777777" w:rsidR="00ED2399" w:rsidRPr="006F4BB7" w:rsidRDefault="007B02F5" w:rsidP="009F67F8">
      <w:pPr>
        <w:pStyle w:val="Prrafodelista"/>
        <w:numPr>
          <w:ilvl w:val="1"/>
          <w:numId w:val="82"/>
        </w:numPr>
        <w:tabs>
          <w:tab w:val="left" w:pos="2142"/>
        </w:tabs>
        <w:ind w:right="1305" w:firstLine="0"/>
        <w:jc w:val="both"/>
      </w:pPr>
      <w:r w:rsidRPr="006F4BB7">
        <w:t>Velar</w:t>
      </w:r>
      <w:r w:rsidRPr="006F4BB7">
        <w:rPr>
          <w:spacing w:val="-7"/>
        </w:rPr>
        <w:t xml:space="preserve"> </w:t>
      </w:r>
      <w:r w:rsidRPr="006F4BB7">
        <w:t>por</w:t>
      </w:r>
      <w:r w:rsidRPr="006F4BB7">
        <w:rPr>
          <w:spacing w:val="-4"/>
        </w:rPr>
        <w:t xml:space="preserve"> </w:t>
      </w:r>
      <w:r w:rsidRPr="006F4BB7">
        <w:t>el</w:t>
      </w:r>
      <w:r w:rsidRPr="006F4BB7">
        <w:rPr>
          <w:spacing w:val="-4"/>
        </w:rPr>
        <w:t xml:space="preserve"> </w:t>
      </w:r>
      <w:r w:rsidRPr="006F4BB7">
        <w:t>orden</w:t>
      </w:r>
      <w:r w:rsidRPr="006F4BB7">
        <w:rPr>
          <w:spacing w:val="1"/>
        </w:rPr>
        <w:t xml:space="preserve"> </w:t>
      </w:r>
      <w:r w:rsidRPr="006F4BB7">
        <w:t>y</w:t>
      </w:r>
      <w:r w:rsidRPr="006F4BB7">
        <w:rPr>
          <w:spacing w:val="-8"/>
        </w:rPr>
        <w:t xml:space="preserve"> </w:t>
      </w:r>
      <w:r w:rsidRPr="006F4BB7">
        <w:t>estado</w:t>
      </w:r>
      <w:r w:rsidRPr="006F4BB7">
        <w:rPr>
          <w:spacing w:val="-7"/>
        </w:rPr>
        <w:t xml:space="preserve"> </w:t>
      </w:r>
      <w:r w:rsidRPr="006F4BB7">
        <w:t>de</w:t>
      </w:r>
      <w:r w:rsidRPr="006F4BB7">
        <w:rPr>
          <w:spacing w:val="-7"/>
        </w:rPr>
        <w:t xml:space="preserve"> </w:t>
      </w:r>
      <w:r w:rsidRPr="006F4BB7">
        <w:t>los</w:t>
      </w:r>
      <w:r w:rsidRPr="006F4BB7">
        <w:rPr>
          <w:spacing w:val="-7"/>
        </w:rPr>
        <w:t xml:space="preserve"> </w:t>
      </w:r>
      <w:r w:rsidRPr="006F4BB7">
        <w:t>libros</w:t>
      </w:r>
      <w:r w:rsidRPr="006F4BB7">
        <w:rPr>
          <w:spacing w:val="-5"/>
        </w:rPr>
        <w:t xml:space="preserve"> </w:t>
      </w:r>
      <w:r w:rsidRPr="006F4BB7">
        <w:t>que</w:t>
      </w:r>
      <w:r w:rsidRPr="006F4BB7">
        <w:rPr>
          <w:spacing w:val="-7"/>
        </w:rPr>
        <w:t xml:space="preserve"> </w:t>
      </w:r>
      <w:r w:rsidRPr="006F4BB7">
        <w:t>su</w:t>
      </w:r>
      <w:r w:rsidRPr="006F4BB7">
        <w:rPr>
          <w:spacing w:val="-5"/>
        </w:rPr>
        <w:t xml:space="preserve"> </w:t>
      </w:r>
      <w:r w:rsidRPr="006F4BB7">
        <w:t>Departamento</w:t>
      </w:r>
      <w:r w:rsidRPr="006F4BB7">
        <w:rPr>
          <w:spacing w:val="-1"/>
        </w:rPr>
        <w:t xml:space="preserve"> </w:t>
      </w:r>
      <w:r w:rsidRPr="006F4BB7">
        <w:t>tiene</w:t>
      </w:r>
      <w:r w:rsidRPr="006F4BB7">
        <w:rPr>
          <w:spacing w:val="-3"/>
        </w:rPr>
        <w:t xml:space="preserve"> </w:t>
      </w:r>
      <w:r w:rsidRPr="006F4BB7">
        <w:t>en</w:t>
      </w:r>
      <w:r w:rsidRPr="006F4BB7">
        <w:rPr>
          <w:spacing w:val="-5"/>
        </w:rPr>
        <w:t xml:space="preserve"> </w:t>
      </w:r>
      <w:r w:rsidRPr="006F4BB7">
        <w:t>la</w:t>
      </w:r>
      <w:r w:rsidRPr="006F4BB7">
        <w:rPr>
          <w:spacing w:val="-7"/>
        </w:rPr>
        <w:t xml:space="preserve"> </w:t>
      </w:r>
      <w:r w:rsidRPr="006F4BB7">
        <w:t>Biblioteca</w:t>
      </w:r>
      <w:r w:rsidRPr="006F4BB7">
        <w:rPr>
          <w:spacing w:val="-8"/>
        </w:rPr>
        <w:t xml:space="preserve"> </w:t>
      </w:r>
      <w:r w:rsidRPr="006F4BB7">
        <w:t>del</w:t>
      </w:r>
      <w:r w:rsidRPr="006F4BB7">
        <w:rPr>
          <w:spacing w:val="-4"/>
        </w:rPr>
        <w:t xml:space="preserve"> </w:t>
      </w:r>
      <w:r w:rsidRPr="006F4BB7">
        <w:t>Centro,</w:t>
      </w:r>
      <w:r w:rsidRPr="006F4BB7">
        <w:rPr>
          <w:spacing w:val="-53"/>
        </w:rPr>
        <w:t xml:space="preserve"> </w:t>
      </w:r>
      <w:r w:rsidRPr="006F4BB7">
        <w:t>así</w:t>
      </w:r>
      <w:r w:rsidRPr="006F4BB7">
        <w:rPr>
          <w:spacing w:val="-3"/>
        </w:rPr>
        <w:t xml:space="preserve"> </w:t>
      </w:r>
      <w:r w:rsidRPr="006F4BB7">
        <w:t>como del</w:t>
      </w:r>
      <w:r w:rsidRPr="006F4BB7">
        <w:rPr>
          <w:spacing w:val="1"/>
        </w:rPr>
        <w:t xml:space="preserve"> </w:t>
      </w:r>
      <w:r w:rsidRPr="006F4BB7">
        <w:t>material</w:t>
      </w:r>
      <w:r w:rsidRPr="006F4BB7">
        <w:rPr>
          <w:spacing w:val="-1"/>
        </w:rPr>
        <w:t xml:space="preserve"> </w:t>
      </w:r>
      <w:r w:rsidRPr="006F4BB7">
        <w:t>asignado a su</w:t>
      </w:r>
      <w:r w:rsidRPr="006F4BB7">
        <w:rPr>
          <w:spacing w:val="-5"/>
        </w:rPr>
        <w:t xml:space="preserve"> </w:t>
      </w:r>
      <w:r w:rsidRPr="006F4BB7">
        <w:t>Departamento.</w:t>
      </w:r>
    </w:p>
    <w:p w14:paraId="3DBA7AEA" w14:textId="77777777" w:rsidR="00ED2399" w:rsidRPr="006F4BB7" w:rsidRDefault="00ED2399">
      <w:pPr>
        <w:jc w:val="both"/>
        <w:sectPr w:rsidR="00ED2399" w:rsidRPr="006F4BB7">
          <w:pgSz w:w="12240" w:h="15840"/>
          <w:pgMar w:top="1500" w:right="160" w:bottom="280" w:left="300" w:header="720" w:footer="720" w:gutter="0"/>
          <w:cols w:space="720"/>
        </w:sectPr>
      </w:pPr>
    </w:p>
    <w:p w14:paraId="360A46F7" w14:textId="77777777" w:rsidR="00ED2399" w:rsidRPr="006F4BB7" w:rsidRDefault="007B02F5">
      <w:pPr>
        <w:pStyle w:val="Textoindependiente"/>
        <w:spacing w:before="157"/>
        <w:ind w:left="1399" w:right="1312"/>
        <w:jc w:val="both"/>
      </w:pPr>
      <w:r w:rsidRPr="006F4BB7">
        <w:lastRenderedPageBreak/>
        <w:t>Los</w:t>
      </w:r>
      <w:r w:rsidRPr="006F4BB7">
        <w:rPr>
          <w:spacing w:val="-7"/>
        </w:rPr>
        <w:t xml:space="preserve"> </w:t>
      </w:r>
      <w:r w:rsidRPr="006F4BB7">
        <w:t>jefes</w:t>
      </w:r>
      <w:r w:rsidRPr="006F4BB7">
        <w:rPr>
          <w:spacing w:val="-13"/>
        </w:rPr>
        <w:t xml:space="preserve"> </w:t>
      </w:r>
      <w:r w:rsidRPr="006F4BB7">
        <w:t>de</w:t>
      </w:r>
      <w:r w:rsidRPr="006F4BB7">
        <w:rPr>
          <w:spacing w:val="-9"/>
        </w:rPr>
        <w:t xml:space="preserve"> </w:t>
      </w:r>
      <w:r w:rsidRPr="006F4BB7">
        <w:t>los</w:t>
      </w:r>
      <w:r w:rsidRPr="006F4BB7">
        <w:rPr>
          <w:spacing w:val="-8"/>
        </w:rPr>
        <w:t xml:space="preserve"> </w:t>
      </w:r>
      <w:r w:rsidRPr="006F4BB7">
        <w:t>departamentos</w:t>
      </w:r>
      <w:r w:rsidRPr="006F4BB7">
        <w:rPr>
          <w:spacing w:val="-11"/>
        </w:rPr>
        <w:t xml:space="preserve"> </w:t>
      </w:r>
      <w:r w:rsidRPr="006F4BB7">
        <w:t>de</w:t>
      </w:r>
      <w:r w:rsidRPr="006F4BB7">
        <w:rPr>
          <w:spacing w:val="-9"/>
        </w:rPr>
        <w:t xml:space="preserve"> </w:t>
      </w:r>
      <w:r w:rsidRPr="006F4BB7">
        <w:t>familia</w:t>
      </w:r>
      <w:r w:rsidRPr="006F4BB7">
        <w:rPr>
          <w:spacing w:val="-9"/>
        </w:rPr>
        <w:t xml:space="preserve"> </w:t>
      </w:r>
      <w:r w:rsidRPr="006F4BB7">
        <w:t>profesional</w:t>
      </w:r>
      <w:r w:rsidRPr="006F4BB7">
        <w:rPr>
          <w:spacing w:val="-15"/>
        </w:rPr>
        <w:t xml:space="preserve"> </w:t>
      </w:r>
      <w:r w:rsidRPr="006F4BB7">
        <w:t>tendrán,</w:t>
      </w:r>
      <w:r w:rsidRPr="006F4BB7">
        <w:rPr>
          <w:spacing w:val="-11"/>
        </w:rPr>
        <w:t xml:space="preserve"> </w:t>
      </w:r>
      <w:r w:rsidRPr="006F4BB7">
        <w:t>además</w:t>
      </w:r>
      <w:r w:rsidRPr="006F4BB7">
        <w:rPr>
          <w:spacing w:val="-6"/>
        </w:rPr>
        <w:t xml:space="preserve"> </w:t>
      </w:r>
      <w:r w:rsidRPr="006F4BB7">
        <w:t>de</w:t>
      </w:r>
      <w:r w:rsidRPr="006F4BB7">
        <w:rPr>
          <w:spacing w:val="-6"/>
        </w:rPr>
        <w:t xml:space="preserve"> </w:t>
      </w:r>
      <w:r w:rsidRPr="006F4BB7">
        <w:t>las</w:t>
      </w:r>
      <w:r w:rsidRPr="006F4BB7">
        <w:rPr>
          <w:spacing w:val="-8"/>
        </w:rPr>
        <w:t xml:space="preserve"> </w:t>
      </w:r>
      <w:r w:rsidRPr="006F4BB7">
        <w:t>especificadas</w:t>
      </w:r>
      <w:r w:rsidRPr="006F4BB7">
        <w:rPr>
          <w:spacing w:val="-16"/>
        </w:rPr>
        <w:t xml:space="preserve"> </w:t>
      </w:r>
      <w:r w:rsidRPr="006F4BB7">
        <w:t>en</w:t>
      </w:r>
      <w:r w:rsidRPr="006F4BB7">
        <w:rPr>
          <w:spacing w:val="-6"/>
        </w:rPr>
        <w:t xml:space="preserve"> </w:t>
      </w:r>
      <w:r w:rsidRPr="006F4BB7">
        <w:t>el</w:t>
      </w:r>
      <w:r w:rsidRPr="006F4BB7">
        <w:rPr>
          <w:spacing w:val="-8"/>
        </w:rPr>
        <w:t xml:space="preserve"> </w:t>
      </w:r>
      <w:r w:rsidRPr="006F4BB7">
        <w:t>artículo</w:t>
      </w:r>
      <w:r w:rsidRPr="006F4BB7">
        <w:rPr>
          <w:spacing w:val="-53"/>
        </w:rPr>
        <w:t xml:space="preserve"> </w:t>
      </w:r>
      <w:r w:rsidRPr="006F4BB7">
        <w:t>anterior,</w:t>
      </w:r>
      <w:r w:rsidRPr="006F4BB7">
        <w:rPr>
          <w:spacing w:val="-4"/>
        </w:rPr>
        <w:t xml:space="preserve"> </w:t>
      </w:r>
      <w:r w:rsidRPr="006F4BB7">
        <w:t>las</w:t>
      </w:r>
      <w:r w:rsidRPr="006F4BB7">
        <w:rPr>
          <w:spacing w:val="-2"/>
        </w:rPr>
        <w:t xml:space="preserve"> </w:t>
      </w:r>
      <w:r w:rsidRPr="006F4BB7">
        <w:t>siguientes competencias:</w:t>
      </w:r>
    </w:p>
    <w:p w14:paraId="4351310C" w14:textId="77777777" w:rsidR="00650066" w:rsidRPr="006F4BB7" w:rsidRDefault="00650066">
      <w:pPr>
        <w:pStyle w:val="Textoindependiente"/>
        <w:spacing w:before="157"/>
        <w:ind w:left="1399" w:right="1312"/>
        <w:jc w:val="both"/>
      </w:pPr>
    </w:p>
    <w:p w14:paraId="1CD35F7F" w14:textId="77777777" w:rsidR="00ED2399" w:rsidRPr="006F4BB7" w:rsidRDefault="007B02F5" w:rsidP="009F67F8">
      <w:pPr>
        <w:pStyle w:val="Prrafodelista"/>
        <w:numPr>
          <w:ilvl w:val="0"/>
          <w:numId w:val="81"/>
        </w:numPr>
        <w:tabs>
          <w:tab w:val="left" w:pos="1626"/>
        </w:tabs>
        <w:spacing w:before="1"/>
      </w:pPr>
      <w:r w:rsidRPr="006F4BB7">
        <w:t>Coordinar</w:t>
      </w:r>
      <w:r w:rsidRPr="006F4BB7">
        <w:rPr>
          <w:spacing w:val="-4"/>
        </w:rPr>
        <w:t xml:space="preserve"> </w:t>
      </w:r>
      <w:r w:rsidRPr="006F4BB7">
        <w:t>la</w:t>
      </w:r>
      <w:r w:rsidRPr="006F4BB7">
        <w:rPr>
          <w:spacing w:val="-2"/>
        </w:rPr>
        <w:t xml:space="preserve"> </w:t>
      </w:r>
      <w:r w:rsidRPr="006F4BB7">
        <w:t>programación</w:t>
      </w:r>
      <w:r w:rsidRPr="006F4BB7">
        <w:rPr>
          <w:spacing w:val="-4"/>
        </w:rPr>
        <w:t xml:space="preserve"> </w:t>
      </w:r>
      <w:r w:rsidRPr="006F4BB7">
        <w:t>de</w:t>
      </w:r>
      <w:r w:rsidRPr="006F4BB7">
        <w:rPr>
          <w:spacing w:val="-2"/>
        </w:rPr>
        <w:t xml:space="preserve"> </w:t>
      </w:r>
      <w:r w:rsidRPr="006F4BB7">
        <w:t>los</w:t>
      </w:r>
      <w:r w:rsidRPr="006F4BB7">
        <w:rPr>
          <w:spacing w:val="-2"/>
        </w:rPr>
        <w:t xml:space="preserve"> </w:t>
      </w:r>
      <w:r w:rsidRPr="006F4BB7">
        <w:t>ciclos</w:t>
      </w:r>
      <w:r w:rsidRPr="006F4BB7">
        <w:rPr>
          <w:spacing w:val="-8"/>
        </w:rPr>
        <w:t xml:space="preserve"> </w:t>
      </w:r>
      <w:r w:rsidRPr="006F4BB7">
        <w:t>formativos.</w:t>
      </w:r>
    </w:p>
    <w:p w14:paraId="74033F36" w14:textId="77777777" w:rsidR="00ED2399" w:rsidRPr="006F4BB7" w:rsidRDefault="00ED2399">
      <w:pPr>
        <w:pStyle w:val="Textoindependiente"/>
        <w:spacing w:before="9"/>
        <w:rPr>
          <w:sz w:val="21"/>
        </w:rPr>
      </w:pPr>
    </w:p>
    <w:p w14:paraId="3B9CDDAC" w14:textId="77777777" w:rsidR="00ED2399" w:rsidRPr="006F4BB7" w:rsidRDefault="007B02F5" w:rsidP="009F67F8">
      <w:pPr>
        <w:pStyle w:val="Prrafodelista"/>
        <w:numPr>
          <w:ilvl w:val="0"/>
          <w:numId w:val="81"/>
        </w:numPr>
        <w:tabs>
          <w:tab w:val="left" w:pos="1626"/>
        </w:tabs>
        <w:ind w:right="1305"/>
        <w:jc w:val="both"/>
      </w:pPr>
      <w:r w:rsidRPr="006F4BB7">
        <w:t>Colaborar con el jefe de estudios y con los departamentos correspondientes en la planificación de la</w:t>
      </w:r>
      <w:r w:rsidRPr="006F4BB7">
        <w:rPr>
          <w:spacing w:val="1"/>
        </w:rPr>
        <w:t xml:space="preserve"> </w:t>
      </w:r>
      <w:r w:rsidRPr="006F4BB7">
        <w:t>oferta</w:t>
      </w:r>
      <w:r w:rsidRPr="006F4BB7">
        <w:rPr>
          <w:spacing w:val="-9"/>
        </w:rPr>
        <w:t xml:space="preserve"> </w:t>
      </w:r>
      <w:r w:rsidRPr="006F4BB7">
        <w:t>de</w:t>
      </w:r>
      <w:r w:rsidRPr="006F4BB7">
        <w:rPr>
          <w:spacing w:val="-8"/>
        </w:rPr>
        <w:t xml:space="preserve"> </w:t>
      </w:r>
      <w:r w:rsidRPr="006F4BB7">
        <w:t>materias</w:t>
      </w:r>
      <w:r w:rsidRPr="006F4BB7">
        <w:rPr>
          <w:spacing w:val="-8"/>
        </w:rPr>
        <w:t xml:space="preserve"> </w:t>
      </w:r>
      <w:r w:rsidRPr="006F4BB7">
        <w:t>y</w:t>
      </w:r>
      <w:r w:rsidRPr="006F4BB7">
        <w:rPr>
          <w:spacing w:val="-9"/>
        </w:rPr>
        <w:t xml:space="preserve"> </w:t>
      </w:r>
      <w:r w:rsidRPr="006F4BB7">
        <w:t>actividades</w:t>
      </w:r>
      <w:r w:rsidRPr="006F4BB7">
        <w:rPr>
          <w:spacing w:val="-9"/>
        </w:rPr>
        <w:t xml:space="preserve"> </w:t>
      </w:r>
      <w:r w:rsidRPr="006F4BB7">
        <w:t>de</w:t>
      </w:r>
      <w:r w:rsidRPr="006F4BB7">
        <w:rPr>
          <w:spacing w:val="-8"/>
        </w:rPr>
        <w:t xml:space="preserve"> </w:t>
      </w:r>
      <w:r w:rsidRPr="006F4BB7">
        <w:t>iniciación</w:t>
      </w:r>
      <w:r w:rsidRPr="006F4BB7">
        <w:rPr>
          <w:spacing w:val="-9"/>
        </w:rPr>
        <w:t xml:space="preserve"> </w:t>
      </w:r>
      <w:r w:rsidRPr="006F4BB7">
        <w:t>profesional</w:t>
      </w:r>
      <w:r w:rsidRPr="006F4BB7">
        <w:rPr>
          <w:spacing w:val="-7"/>
        </w:rPr>
        <w:t xml:space="preserve"> </w:t>
      </w:r>
      <w:r w:rsidRPr="006F4BB7">
        <w:t>en</w:t>
      </w:r>
      <w:r w:rsidRPr="006F4BB7">
        <w:rPr>
          <w:spacing w:val="-9"/>
        </w:rPr>
        <w:t xml:space="preserve"> </w:t>
      </w:r>
      <w:r w:rsidRPr="006F4BB7">
        <w:t>la</w:t>
      </w:r>
      <w:r w:rsidRPr="006F4BB7">
        <w:rPr>
          <w:spacing w:val="-8"/>
        </w:rPr>
        <w:t xml:space="preserve"> </w:t>
      </w:r>
      <w:r w:rsidRPr="006F4BB7">
        <w:t>educación</w:t>
      </w:r>
      <w:r w:rsidRPr="006F4BB7">
        <w:rPr>
          <w:spacing w:val="-9"/>
        </w:rPr>
        <w:t xml:space="preserve"> </w:t>
      </w:r>
      <w:r w:rsidRPr="006F4BB7">
        <w:t>secundaria obligatoria,</w:t>
      </w:r>
      <w:r w:rsidRPr="006F4BB7">
        <w:rPr>
          <w:spacing w:val="-8"/>
        </w:rPr>
        <w:t xml:space="preserve"> </w:t>
      </w:r>
      <w:r w:rsidRPr="006F4BB7">
        <w:t>y</w:t>
      </w:r>
      <w:r w:rsidRPr="006F4BB7">
        <w:rPr>
          <w:spacing w:val="-9"/>
        </w:rPr>
        <w:t xml:space="preserve"> </w:t>
      </w:r>
      <w:r w:rsidRPr="006F4BB7">
        <w:t>de</w:t>
      </w:r>
      <w:r w:rsidRPr="006F4BB7">
        <w:rPr>
          <w:spacing w:val="-53"/>
        </w:rPr>
        <w:t xml:space="preserve"> </w:t>
      </w:r>
      <w:r w:rsidRPr="006F4BB7">
        <w:t>materias</w:t>
      </w:r>
      <w:r w:rsidRPr="006F4BB7">
        <w:rPr>
          <w:spacing w:val="-3"/>
        </w:rPr>
        <w:t xml:space="preserve"> </w:t>
      </w:r>
      <w:r w:rsidRPr="006F4BB7">
        <w:t>optativas de</w:t>
      </w:r>
      <w:r w:rsidRPr="006F4BB7">
        <w:rPr>
          <w:spacing w:val="-2"/>
        </w:rPr>
        <w:t xml:space="preserve"> </w:t>
      </w:r>
      <w:r w:rsidRPr="006F4BB7">
        <w:t>formación profesional de</w:t>
      </w:r>
      <w:r w:rsidRPr="006F4BB7">
        <w:rPr>
          <w:spacing w:val="-2"/>
        </w:rPr>
        <w:t xml:space="preserve"> </w:t>
      </w:r>
      <w:r w:rsidRPr="006F4BB7">
        <w:t>base en</w:t>
      </w:r>
      <w:r w:rsidRPr="006F4BB7">
        <w:rPr>
          <w:spacing w:val="-3"/>
        </w:rPr>
        <w:t xml:space="preserve"> </w:t>
      </w:r>
      <w:r w:rsidRPr="006F4BB7">
        <w:t>el</w:t>
      </w:r>
      <w:r w:rsidRPr="006F4BB7">
        <w:rPr>
          <w:spacing w:val="-10"/>
        </w:rPr>
        <w:t xml:space="preserve"> </w:t>
      </w:r>
      <w:r w:rsidRPr="006F4BB7">
        <w:t>bachillerato.</w:t>
      </w:r>
    </w:p>
    <w:p w14:paraId="0BF0EE6C" w14:textId="77777777" w:rsidR="00ED2399" w:rsidRPr="006F4BB7" w:rsidRDefault="00ED2399">
      <w:pPr>
        <w:pStyle w:val="Textoindependiente"/>
        <w:spacing w:before="1"/>
      </w:pPr>
    </w:p>
    <w:p w14:paraId="34F75E08" w14:textId="77777777" w:rsidR="00ED2399" w:rsidRPr="006F4BB7" w:rsidRDefault="007B02F5" w:rsidP="009F67F8">
      <w:pPr>
        <w:pStyle w:val="Prrafodelista"/>
        <w:numPr>
          <w:ilvl w:val="0"/>
          <w:numId w:val="81"/>
        </w:numPr>
        <w:tabs>
          <w:tab w:val="left" w:pos="1626"/>
        </w:tabs>
        <w:ind w:right="1305"/>
        <w:jc w:val="both"/>
      </w:pPr>
      <w:r w:rsidRPr="006F4BB7">
        <w:t>Colaborar</w:t>
      </w:r>
      <w:r w:rsidRPr="006F4BB7">
        <w:rPr>
          <w:spacing w:val="-12"/>
        </w:rPr>
        <w:t xml:space="preserve"> </w:t>
      </w:r>
      <w:r w:rsidRPr="006F4BB7">
        <w:t>con</w:t>
      </w:r>
      <w:r w:rsidRPr="006F4BB7">
        <w:rPr>
          <w:spacing w:val="-8"/>
        </w:rPr>
        <w:t xml:space="preserve"> </w:t>
      </w:r>
      <w:r w:rsidRPr="006F4BB7">
        <w:t>el</w:t>
      </w:r>
      <w:r w:rsidRPr="006F4BB7">
        <w:rPr>
          <w:spacing w:val="-9"/>
        </w:rPr>
        <w:t xml:space="preserve"> </w:t>
      </w:r>
      <w:r w:rsidRPr="006F4BB7">
        <w:t>equipo</w:t>
      </w:r>
      <w:r w:rsidRPr="006F4BB7">
        <w:rPr>
          <w:spacing w:val="-8"/>
        </w:rPr>
        <w:t xml:space="preserve"> </w:t>
      </w:r>
      <w:r w:rsidRPr="006F4BB7">
        <w:t>directivo</w:t>
      </w:r>
      <w:r w:rsidRPr="006F4BB7">
        <w:rPr>
          <w:spacing w:val="-13"/>
        </w:rPr>
        <w:t xml:space="preserve"> </w:t>
      </w:r>
      <w:r w:rsidRPr="006F4BB7">
        <w:t>en</w:t>
      </w:r>
      <w:r w:rsidRPr="006F4BB7">
        <w:rPr>
          <w:spacing w:val="-5"/>
        </w:rPr>
        <w:t xml:space="preserve"> </w:t>
      </w:r>
      <w:r w:rsidRPr="006F4BB7">
        <w:t>el</w:t>
      </w:r>
      <w:r w:rsidRPr="006F4BB7">
        <w:rPr>
          <w:spacing w:val="-7"/>
        </w:rPr>
        <w:t xml:space="preserve"> </w:t>
      </w:r>
      <w:r w:rsidRPr="006F4BB7">
        <w:t>fomento</w:t>
      </w:r>
      <w:r w:rsidRPr="006F4BB7">
        <w:rPr>
          <w:spacing w:val="-13"/>
        </w:rPr>
        <w:t xml:space="preserve"> </w:t>
      </w:r>
      <w:r w:rsidRPr="006F4BB7">
        <w:t>de</w:t>
      </w:r>
      <w:r w:rsidRPr="006F4BB7">
        <w:rPr>
          <w:spacing w:val="-10"/>
        </w:rPr>
        <w:t xml:space="preserve"> </w:t>
      </w:r>
      <w:r w:rsidRPr="006F4BB7">
        <w:t>las</w:t>
      </w:r>
      <w:r w:rsidRPr="006F4BB7">
        <w:rPr>
          <w:spacing w:val="-9"/>
        </w:rPr>
        <w:t xml:space="preserve"> </w:t>
      </w:r>
      <w:r w:rsidRPr="006F4BB7">
        <w:t>relaciones</w:t>
      </w:r>
      <w:r w:rsidRPr="006F4BB7">
        <w:rPr>
          <w:spacing w:val="-9"/>
        </w:rPr>
        <w:t xml:space="preserve"> </w:t>
      </w:r>
      <w:r w:rsidRPr="006F4BB7">
        <w:t>con</w:t>
      </w:r>
      <w:r w:rsidRPr="006F4BB7">
        <w:rPr>
          <w:spacing w:val="-6"/>
        </w:rPr>
        <w:t xml:space="preserve"> </w:t>
      </w:r>
      <w:r w:rsidRPr="006F4BB7">
        <w:t>las</w:t>
      </w:r>
      <w:r w:rsidRPr="006F4BB7">
        <w:rPr>
          <w:spacing w:val="-9"/>
        </w:rPr>
        <w:t xml:space="preserve"> </w:t>
      </w:r>
      <w:r w:rsidRPr="006F4BB7">
        <w:t>empresas</w:t>
      </w:r>
      <w:r w:rsidRPr="006F4BB7">
        <w:rPr>
          <w:spacing w:val="-10"/>
        </w:rPr>
        <w:t xml:space="preserve"> </w:t>
      </w:r>
      <w:r w:rsidRPr="006F4BB7">
        <w:t>e</w:t>
      </w:r>
      <w:r w:rsidRPr="006F4BB7">
        <w:rPr>
          <w:spacing w:val="-10"/>
        </w:rPr>
        <w:t xml:space="preserve"> </w:t>
      </w:r>
      <w:r w:rsidRPr="006F4BB7">
        <w:t>instituciones</w:t>
      </w:r>
      <w:r w:rsidRPr="006F4BB7">
        <w:rPr>
          <w:spacing w:val="-9"/>
        </w:rPr>
        <w:t xml:space="preserve"> </w:t>
      </w:r>
      <w:r w:rsidRPr="006F4BB7">
        <w:t>que</w:t>
      </w:r>
      <w:r w:rsidRPr="006F4BB7">
        <w:rPr>
          <w:spacing w:val="-52"/>
        </w:rPr>
        <w:t xml:space="preserve"> </w:t>
      </w:r>
      <w:r w:rsidRPr="006F4BB7">
        <w:t>participen</w:t>
      </w:r>
      <w:r w:rsidRPr="006F4BB7">
        <w:rPr>
          <w:spacing w:val="-3"/>
        </w:rPr>
        <w:t xml:space="preserve"> </w:t>
      </w:r>
      <w:r w:rsidRPr="006F4BB7">
        <w:t>en</w:t>
      </w:r>
      <w:r w:rsidRPr="006F4BB7">
        <w:rPr>
          <w:spacing w:val="-2"/>
        </w:rPr>
        <w:t xml:space="preserve"> </w:t>
      </w:r>
      <w:r w:rsidRPr="006F4BB7">
        <w:t>la</w:t>
      </w:r>
      <w:r w:rsidRPr="006F4BB7">
        <w:rPr>
          <w:spacing w:val="-2"/>
        </w:rPr>
        <w:t xml:space="preserve"> </w:t>
      </w:r>
      <w:r w:rsidRPr="006F4BB7">
        <w:t>formación</w:t>
      </w:r>
      <w:r w:rsidRPr="006F4BB7">
        <w:rPr>
          <w:spacing w:val="-3"/>
        </w:rPr>
        <w:t xml:space="preserve"> </w:t>
      </w:r>
      <w:r w:rsidRPr="006F4BB7">
        <w:t>de los alumnos en el</w:t>
      </w:r>
      <w:r w:rsidRPr="006F4BB7">
        <w:rPr>
          <w:spacing w:val="-1"/>
        </w:rPr>
        <w:t xml:space="preserve"> </w:t>
      </w:r>
      <w:r w:rsidRPr="006F4BB7">
        <w:t>centro</w:t>
      </w:r>
      <w:r w:rsidRPr="006F4BB7">
        <w:rPr>
          <w:spacing w:val="-3"/>
        </w:rPr>
        <w:t xml:space="preserve"> </w:t>
      </w:r>
      <w:r w:rsidRPr="006F4BB7">
        <w:t>de</w:t>
      </w:r>
      <w:r w:rsidRPr="006F4BB7">
        <w:rPr>
          <w:spacing w:val="-3"/>
        </w:rPr>
        <w:t xml:space="preserve"> </w:t>
      </w:r>
      <w:r w:rsidRPr="006F4BB7">
        <w:t>trabajo.</w:t>
      </w:r>
    </w:p>
    <w:p w14:paraId="10DF269C" w14:textId="77777777" w:rsidR="00ED2399" w:rsidRPr="006F4BB7" w:rsidRDefault="00ED2399">
      <w:pPr>
        <w:pStyle w:val="Textoindependiente"/>
        <w:spacing w:before="10"/>
      </w:pPr>
    </w:p>
    <w:p w14:paraId="5BD8F002" w14:textId="77777777" w:rsidR="00ED2399" w:rsidRPr="006F4BB7" w:rsidRDefault="007B02F5">
      <w:pPr>
        <w:ind w:left="1399"/>
        <w:jc w:val="both"/>
        <w:rPr>
          <w:b/>
        </w:rPr>
      </w:pPr>
      <w:r w:rsidRPr="006F4BB7">
        <w:rPr>
          <w:rFonts w:ascii="Calibri" w:hAnsi="Calibri"/>
          <w:b/>
          <w:i/>
          <w:spacing w:val="-1"/>
        </w:rPr>
        <w:t>Artículo</w:t>
      </w:r>
      <w:r w:rsidRPr="006F4BB7">
        <w:rPr>
          <w:rFonts w:ascii="Calibri" w:hAnsi="Calibri"/>
          <w:b/>
          <w:i/>
          <w:spacing w:val="-3"/>
        </w:rPr>
        <w:t xml:space="preserve"> </w:t>
      </w:r>
      <w:r w:rsidRPr="006F4BB7">
        <w:rPr>
          <w:rFonts w:ascii="Calibri" w:hAnsi="Calibri"/>
          <w:b/>
          <w:i/>
          <w:spacing w:val="-1"/>
        </w:rPr>
        <w:t>44.-</w:t>
      </w:r>
      <w:r w:rsidRPr="006F4BB7">
        <w:rPr>
          <w:rFonts w:ascii="Calibri" w:hAnsi="Calibri"/>
          <w:b/>
          <w:i/>
          <w:spacing w:val="-3"/>
        </w:rPr>
        <w:t xml:space="preserve"> </w:t>
      </w:r>
      <w:r w:rsidRPr="006F4BB7">
        <w:rPr>
          <w:b/>
        </w:rPr>
        <w:t>Régimen</w:t>
      </w:r>
      <w:r w:rsidRPr="006F4BB7">
        <w:rPr>
          <w:b/>
          <w:spacing w:val="-3"/>
        </w:rPr>
        <w:t xml:space="preserve"> </w:t>
      </w:r>
      <w:r w:rsidRPr="006F4BB7">
        <w:rPr>
          <w:b/>
        </w:rPr>
        <w:t>de</w:t>
      </w:r>
      <w:r w:rsidRPr="006F4BB7">
        <w:rPr>
          <w:b/>
          <w:spacing w:val="-3"/>
        </w:rPr>
        <w:t xml:space="preserve"> </w:t>
      </w:r>
      <w:r w:rsidRPr="006F4BB7">
        <w:rPr>
          <w:b/>
        </w:rPr>
        <w:t>funcionamiento de los Departamentos de</w:t>
      </w:r>
      <w:r w:rsidRPr="006F4BB7">
        <w:rPr>
          <w:b/>
          <w:spacing w:val="-2"/>
        </w:rPr>
        <w:t xml:space="preserve"> </w:t>
      </w:r>
      <w:r w:rsidRPr="006F4BB7">
        <w:rPr>
          <w:b/>
        </w:rPr>
        <w:t>Coordinación</w:t>
      </w:r>
      <w:r w:rsidRPr="006F4BB7">
        <w:rPr>
          <w:b/>
          <w:spacing w:val="-14"/>
        </w:rPr>
        <w:t xml:space="preserve"> </w:t>
      </w:r>
      <w:r w:rsidRPr="006F4BB7">
        <w:rPr>
          <w:b/>
        </w:rPr>
        <w:t>Didáctica.</w:t>
      </w:r>
    </w:p>
    <w:p w14:paraId="2C7C658E" w14:textId="77777777" w:rsidR="00ED2399" w:rsidRPr="006F4BB7" w:rsidRDefault="00ED2399">
      <w:pPr>
        <w:pStyle w:val="Textoindependiente"/>
        <w:spacing w:before="4"/>
        <w:rPr>
          <w:b/>
          <w:sz w:val="20"/>
        </w:rPr>
      </w:pPr>
    </w:p>
    <w:p w14:paraId="3B50B07C" w14:textId="77777777" w:rsidR="00ED2399" w:rsidRPr="006F4BB7" w:rsidRDefault="007B02F5" w:rsidP="009F67F8">
      <w:pPr>
        <w:pStyle w:val="Prrafodelista"/>
        <w:numPr>
          <w:ilvl w:val="0"/>
          <w:numId w:val="80"/>
        </w:numPr>
        <w:tabs>
          <w:tab w:val="left" w:pos="1825"/>
        </w:tabs>
        <w:spacing w:before="1"/>
        <w:ind w:right="1303"/>
        <w:jc w:val="both"/>
      </w:pPr>
      <w:r w:rsidRPr="006F4BB7">
        <w:rPr>
          <w:spacing w:val="-1"/>
        </w:rPr>
        <w:t>Los</w:t>
      </w:r>
      <w:r w:rsidRPr="006F4BB7">
        <w:rPr>
          <w:spacing w:val="-15"/>
        </w:rPr>
        <w:t xml:space="preserve"> </w:t>
      </w:r>
      <w:r w:rsidRPr="006F4BB7">
        <w:rPr>
          <w:spacing w:val="-1"/>
        </w:rPr>
        <w:t>Jefes</w:t>
      </w:r>
      <w:r w:rsidRPr="006F4BB7">
        <w:rPr>
          <w:spacing w:val="-14"/>
        </w:rPr>
        <w:t xml:space="preserve"> </w:t>
      </w:r>
      <w:r w:rsidRPr="006F4BB7">
        <w:rPr>
          <w:spacing w:val="-1"/>
        </w:rPr>
        <w:t>de</w:t>
      </w:r>
      <w:r w:rsidRPr="006F4BB7">
        <w:rPr>
          <w:spacing w:val="-12"/>
        </w:rPr>
        <w:t xml:space="preserve"> </w:t>
      </w:r>
      <w:r w:rsidRPr="006F4BB7">
        <w:rPr>
          <w:spacing w:val="-1"/>
        </w:rPr>
        <w:t>Departamentos</w:t>
      </w:r>
      <w:r w:rsidRPr="006F4BB7">
        <w:rPr>
          <w:spacing w:val="-14"/>
        </w:rPr>
        <w:t xml:space="preserve"> </w:t>
      </w:r>
      <w:r w:rsidRPr="006F4BB7">
        <w:t>Didácticos</w:t>
      </w:r>
      <w:r w:rsidRPr="006F4BB7">
        <w:rPr>
          <w:spacing w:val="-13"/>
        </w:rPr>
        <w:t xml:space="preserve"> </w:t>
      </w:r>
      <w:r w:rsidRPr="006F4BB7">
        <w:t>celebrarán</w:t>
      </w:r>
      <w:r w:rsidRPr="006F4BB7">
        <w:rPr>
          <w:spacing w:val="-11"/>
        </w:rPr>
        <w:t xml:space="preserve"> </w:t>
      </w:r>
      <w:r w:rsidRPr="006F4BB7">
        <w:t>una</w:t>
      </w:r>
      <w:r w:rsidRPr="006F4BB7">
        <w:rPr>
          <w:spacing w:val="-9"/>
        </w:rPr>
        <w:t xml:space="preserve"> </w:t>
      </w:r>
      <w:r w:rsidRPr="006F4BB7">
        <w:t>reunión</w:t>
      </w:r>
      <w:r w:rsidRPr="006F4BB7">
        <w:rPr>
          <w:spacing w:val="-9"/>
        </w:rPr>
        <w:t xml:space="preserve"> </w:t>
      </w:r>
      <w:r w:rsidRPr="006F4BB7">
        <w:t>semanal</w:t>
      </w:r>
      <w:r w:rsidRPr="006F4BB7">
        <w:rPr>
          <w:spacing w:val="-9"/>
        </w:rPr>
        <w:t xml:space="preserve"> </w:t>
      </w:r>
      <w:r w:rsidRPr="006F4BB7">
        <w:t>con</w:t>
      </w:r>
      <w:r w:rsidRPr="006F4BB7">
        <w:rPr>
          <w:spacing w:val="-12"/>
        </w:rPr>
        <w:t xml:space="preserve"> </w:t>
      </w:r>
      <w:r w:rsidRPr="006F4BB7">
        <w:t>todos</w:t>
      </w:r>
      <w:r w:rsidRPr="006F4BB7">
        <w:rPr>
          <w:spacing w:val="-11"/>
        </w:rPr>
        <w:t xml:space="preserve"> </w:t>
      </w:r>
      <w:r w:rsidRPr="006F4BB7">
        <w:t>los</w:t>
      </w:r>
      <w:r w:rsidRPr="006F4BB7">
        <w:rPr>
          <w:spacing w:val="-9"/>
        </w:rPr>
        <w:t xml:space="preserve"> </w:t>
      </w:r>
      <w:r w:rsidRPr="006F4BB7">
        <w:t>miembros</w:t>
      </w:r>
      <w:r w:rsidRPr="006F4BB7">
        <w:rPr>
          <w:spacing w:val="-7"/>
        </w:rPr>
        <w:t xml:space="preserve"> </w:t>
      </w:r>
      <w:r w:rsidRPr="006F4BB7">
        <w:t>del</w:t>
      </w:r>
      <w:r w:rsidRPr="006F4BB7">
        <w:rPr>
          <w:spacing w:val="-52"/>
        </w:rPr>
        <w:t xml:space="preserve"> </w:t>
      </w:r>
      <w:r w:rsidRPr="006F4BB7">
        <w:t>Departamento.</w:t>
      </w:r>
    </w:p>
    <w:p w14:paraId="218F4BDB" w14:textId="77777777" w:rsidR="00ED2399" w:rsidRPr="006F4BB7" w:rsidRDefault="007B02F5" w:rsidP="009F67F8">
      <w:pPr>
        <w:pStyle w:val="Prrafodelista"/>
        <w:numPr>
          <w:ilvl w:val="0"/>
          <w:numId w:val="80"/>
        </w:numPr>
        <w:tabs>
          <w:tab w:val="left" w:pos="1825"/>
        </w:tabs>
        <w:spacing w:before="1"/>
        <w:ind w:right="1302"/>
        <w:jc w:val="both"/>
      </w:pPr>
      <w:r w:rsidRPr="006F4BB7">
        <w:rPr>
          <w:spacing w:val="-1"/>
        </w:rPr>
        <w:t>Los</w:t>
      </w:r>
      <w:r w:rsidRPr="006F4BB7">
        <w:rPr>
          <w:spacing w:val="-12"/>
        </w:rPr>
        <w:t xml:space="preserve"> </w:t>
      </w:r>
      <w:r w:rsidRPr="006F4BB7">
        <w:rPr>
          <w:spacing w:val="-1"/>
        </w:rPr>
        <w:t>Jefes</w:t>
      </w:r>
      <w:r w:rsidRPr="006F4BB7">
        <w:rPr>
          <w:spacing w:val="-9"/>
        </w:rPr>
        <w:t xml:space="preserve"> </w:t>
      </w:r>
      <w:r w:rsidRPr="006F4BB7">
        <w:rPr>
          <w:spacing w:val="-1"/>
        </w:rPr>
        <w:t>de</w:t>
      </w:r>
      <w:r w:rsidRPr="006F4BB7">
        <w:rPr>
          <w:spacing w:val="-10"/>
        </w:rPr>
        <w:t xml:space="preserve"> </w:t>
      </w:r>
      <w:r w:rsidRPr="006F4BB7">
        <w:rPr>
          <w:spacing w:val="-1"/>
        </w:rPr>
        <w:t>Departamento</w:t>
      </w:r>
      <w:r w:rsidRPr="006F4BB7">
        <w:rPr>
          <w:spacing w:val="-15"/>
        </w:rPr>
        <w:t xml:space="preserve"> </w:t>
      </w:r>
      <w:r w:rsidRPr="006F4BB7">
        <w:t>enviarán,</w:t>
      </w:r>
      <w:r w:rsidRPr="006F4BB7">
        <w:rPr>
          <w:spacing w:val="-9"/>
        </w:rPr>
        <w:t xml:space="preserve"> </w:t>
      </w:r>
      <w:r w:rsidRPr="006F4BB7">
        <w:t>al</w:t>
      </w:r>
      <w:r w:rsidRPr="006F4BB7">
        <w:rPr>
          <w:spacing w:val="-10"/>
        </w:rPr>
        <w:t xml:space="preserve"> </w:t>
      </w:r>
      <w:r w:rsidRPr="006F4BB7">
        <w:t>principio</w:t>
      </w:r>
      <w:r w:rsidRPr="006F4BB7">
        <w:rPr>
          <w:spacing w:val="-12"/>
        </w:rPr>
        <w:t xml:space="preserve"> </w:t>
      </w:r>
      <w:r w:rsidRPr="006F4BB7">
        <w:t>de</w:t>
      </w:r>
      <w:r w:rsidRPr="006F4BB7">
        <w:rPr>
          <w:spacing w:val="-12"/>
        </w:rPr>
        <w:t xml:space="preserve"> </w:t>
      </w:r>
      <w:r w:rsidRPr="006F4BB7">
        <w:t>curso,</w:t>
      </w:r>
      <w:r w:rsidRPr="006F4BB7">
        <w:rPr>
          <w:spacing w:val="-9"/>
        </w:rPr>
        <w:t xml:space="preserve"> </w:t>
      </w:r>
      <w:r w:rsidRPr="006F4BB7">
        <w:t>el</w:t>
      </w:r>
      <w:r w:rsidRPr="006F4BB7">
        <w:rPr>
          <w:spacing w:val="-10"/>
        </w:rPr>
        <w:t xml:space="preserve"> </w:t>
      </w:r>
      <w:r w:rsidRPr="006F4BB7">
        <w:t>borrador</w:t>
      </w:r>
      <w:r w:rsidRPr="006F4BB7">
        <w:rPr>
          <w:spacing w:val="-12"/>
        </w:rPr>
        <w:t xml:space="preserve"> </w:t>
      </w:r>
      <w:r w:rsidRPr="006F4BB7">
        <w:t>de</w:t>
      </w:r>
      <w:r w:rsidRPr="006F4BB7">
        <w:rPr>
          <w:spacing w:val="-12"/>
        </w:rPr>
        <w:t xml:space="preserve"> </w:t>
      </w:r>
      <w:r w:rsidRPr="006F4BB7">
        <w:t>la</w:t>
      </w:r>
      <w:r w:rsidRPr="006F4BB7">
        <w:rPr>
          <w:spacing w:val="-12"/>
        </w:rPr>
        <w:t xml:space="preserve"> </w:t>
      </w:r>
      <w:r w:rsidRPr="006F4BB7">
        <w:t>programación</w:t>
      </w:r>
      <w:r w:rsidRPr="006F4BB7">
        <w:rPr>
          <w:spacing w:val="-10"/>
        </w:rPr>
        <w:t xml:space="preserve"> </w:t>
      </w:r>
      <w:r w:rsidRPr="006F4BB7">
        <w:t>didáctica</w:t>
      </w:r>
      <w:r w:rsidRPr="006F4BB7">
        <w:rPr>
          <w:spacing w:val="-52"/>
        </w:rPr>
        <w:t xml:space="preserve"> </w:t>
      </w:r>
      <w:r w:rsidRPr="006F4BB7">
        <w:t>al profesorado adscrito a su departamento para su revisión, incluyendo al profesorado de Riópar.</w:t>
      </w:r>
      <w:r w:rsidRPr="006F4BB7">
        <w:rPr>
          <w:spacing w:val="1"/>
        </w:rPr>
        <w:t xml:space="preserve"> </w:t>
      </w:r>
      <w:r w:rsidRPr="006F4BB7">
        <w:t>Los profesores de la Sección deberán hacer llegar al Jefe de su Departamento el visto bueno de la</w:t>
      </w:r>
      <w:r w:rsidRPr="006F4BB7">
        <w:rPr>
          <w:spacing w:val="1"/>
        </w:rPr>
        <w:t xml:space="preserve"> </w:t>
      </w:r>
      <w:r w:rsidRPr="006F4BB7">
        <w:t>programación y las modificaciones que considere oportunas, bien en persona o a través del correo</w:t>
      </w:r>
      <w:r w:rsidRPr="006F4BB7">
        <w:rPr>
          <w:spacing w:val="-52"/>
        </w:rPr>
        <w:t xml:space="preserve"> </w:t>
      </w:r>
      <w:r w:rsidRPr="006F4BB7">
        <w:t>electrónico,</w:t>
      </w:r>
      <w:r w:rsidRPr="006F4BB7">
        <w:rPr>
          <w:spacing w:val="-3"/>
        </w:rPr>
        <w:t xml:space="preserve"> </w:t>
      </w:r>
      <w:r w:rsidRPr="006F4BB7">
        <w:t>antes</w:t>
      </w:r>
      <w:r w:rsidRPr="006F4BB7">
        <w:rPr>
          <w:spacing w:val="-4"/>
        </w:rPr>
        <w:t xml:space="preserve"> </w:t>
      </w:r>
      <w:r w:rsidRPr="006F4BB7">
        <w:t>de</w:t>
      </w:r>
      <w:r w:rsidRPr="006F4BB7">
        <w:rPr>
          <w:spacing w:val="-2"/>
        </w:rPr>
        <w:t xml:space="preserve"> </w:t>
      </w:r>
      <w:r w:rsidRPr="006F4BB7">
        <w:t>la</w:t>
      </w:r>
      <w:r w:rsidRPr="006F4BB7">
        <w:rPr>
          <w:spacing w:val="-4"/>
        </w:rPr>
        <w:t xml:space="preserve"> </w:t>
      </w:r>
      <w:r w:rsidRPr="006F4BB7">
        <w:t>fecha</w:t>
      </w:r>
      <w:r w:rsidRPr="006F4BB7">
        <w:rPr>
          <w:spacing w:val="-5"/>
        </w:rPr>
        <w:t xml:space="preserve"> </w:t>
      </w:r>
      <w:r w:rsidRPr="006F4BB7">
        <w:t>propuesta</w:t>
      </w:r>
      <w:r w:rsidRPr="006F4BB7">
        <w:rPr>
          <w:spacing w:val="-4"/>
        </w:rPr>
        <w:t xml:space="preserve"> </w:t>
      </w:r>
      <w:r w:rsidRPr="006F4BB7">
        <w:t>para</w:t>
      </w:r>
      <w:r w:rsidRPr="006F4BB7">
        <w:rPr>
          <w:spacing w:val="-5"/>
        </w:rPr>
        <w:t xml:space="preserve"> </w:t>
      </w:r>
      <w:r w:rsidRPr="006F4BB7">
        <w:t>su entrega</w:t>
      </w:r>
      <w:r w:rsidRPr="006F4BB7">
        <w:rPr>
          <w:spacing w:val="-3"/>
        </w:rPr>
        <w:t xml:space="preserve"> </w:t>
      </w:r>
      <w:r w:rsidRPr="006F4BB7">
        <w:t>al</w:t>
      </w:r>
      <w:r w:rsidRPr="006F4BB7">
        <w:rPr>
          <w:spacing w:val="-4"/>
        </w:rPr>
        <w:t xml:space="preserve"> </w:t>
      </w:r>
      <w:r w:rsidRPr="006F4BB7">
        <w:t>Equipo</w:t>
      </w:r>
      <w:r w:rsidRPr="006F4BB7">
        <w:rPr>
          <w:spacing w:val="-3"/>
        </w:rPr>
        <w:t xml:space="preserve"> </w:t>
      </w:r>
      <w:r w:rsidRPr="006F4BB7">
        <w:t>Directivo.</w:t>
      </w:r>
    </w:p>
    <w:p w14:paraId="115DDCFD" w14:textId="77777777" w:rsidR="00ED2399" w:rsidRPr="006F4BB7" w:rsidRDefault="007B02F5" w:rsidP="009F67F8">
      <w:pPr>
        <w:pStyle w:val="Prrafodelista"/>
        <w:numPr>
          <w:ilvl w:val="0"/>
          <w:numId w:val="80"/>
        </w:numPr>
        <w:tabs>
          <w:tab w:val="left" w:pos="1825"/>
        </w:tabs>
        <w:ind w:right="1304"/>
        <w:jc w:val="both"/>
      </w:pPr>
      <w:r w:rsidRPr="006F4BB7">
        <w:rPr>
          <w:spacing w:val="-1"/>
        </w:rPr>
        <w:t>Una</w:t>
      </w:r>
      <w:r w:rsidRPr="006F4BB7">
        <w:rPr>
          <w:spacing w:val="-12"/>
        </w:rPr>
        <w:t xml:space="preserve"> </w:t>
      </w:r>
      <w:r w:rsidRPr="006F4BB7">
        <w:rPr>
          <w:spacing w:val="-1"/>
        </w:rPr>
        <w:t>vez</w:t>
      </w:r>
      <w:r w:rsidRPr="006F4BB7">
        <w:rPr>
          <w:spacing w:val="-14"/>
        </w:rPr>
        <w:t xml:space="preserve"> </w:t>
      </w:r>
      <w:r w:rsidRPr="006F4BB7">
        <w:rPr>
          <w:spacing w:val="-1"/>
        </w:rPr>
        <w:t>al</w:t>
      </w:r>
      <w:r w:rsidRPr="006F4BB7">
        <w:rPr>
          <w:spacing w:val="-9"/>
        </w:rPr>
        <w:t xml:space="preserve"> </w:t>
      </w:r>
      <w:r w:rsidRPr="006F4BB7">
        <w:rPr>
          <w:spacing w:val="-1"/>
        </w:rPr>
        <w:t>mes,</w:t>
      </w:r>
      <w:r w:rsidRPr="006F4BB7">
        <w:rPr>
          <w:spacing w:val="-11"/>
        </w:rPr>
        <w:t xml:space="preserve"> </w:t>
      </w:r>
      <w:r w:rsidRPr="006F4BB7">
        <w:rPr>
          <w:spacing w:val="-1"/>
        </w:rPr>
        <w:t>el</w:t>
      </w:r>
      <w:r w:rsidRPr="006F4BB7">
        <w:rPr>
          <w:spacing w:val="-11"/>
        </w:rPr>
        <w:t xml:space="preserve"> </w:t>
      </w:r>
      <w:r w:rsidRPr="006F4BB7">
        <w:rPr>
          <w:spacing w:val="-1"/>
        </w:rPr>
        <w:t>objeto</w:t>
      </w:r>
      <w:r w:rsidRPr="006F4BB7">
        <w:rPr>
          <w:spacing w:val="-12"/>
        </w:rPr>
        <w:t xml:space="preserve"> </w:t>
      </w:r>
      <w:r w:rsidRPr="006F4BB7">
        <w:t>de</w:t>
      </w:r>
      <w:r w:rsidRPr="006F4BB7">
        <w:rPr>
          <w:spacing w:val="-14"/>
        </w:rPr>
        <w:t xml:space="preserve"> </w:t>
      </w:r>
      <w:r w:rsidRPr="006F4BB7">
        <w:t>la</w:t>
      </w:r>
      <w:r w:rsidRPr="006F4BB7">
        <w:rPr>
          <w:spacing w:val="-11"/>
        </w:rPr>
        <w:t xml:space="preserve"> </w:t>
      </w:r>
      <w:r w:rsidRPr="006F4BB7">
        <w:t>reunión</w:t>
      </w:r>
      <w:r w:rsidRPr="006F4BB7">
        <w:rPr>
          <w:spacing w:val="-12"/>
        </w:rPr>
        <w:t xml:space="preserve"> </w:t>
      </w:r>
      <w:r w:rsidRPr="006F4BB7">
        <w:t>semanal</w:t>
      </w:r>
      <w:r w:rsidRPr="006F4BB7">
        <w:rPr>
          <w:spacing w:val="-14"/>
        </w:rPr>
        <w:t xml:space="preserve"> </w:t>
      </w:r>
      <w:r w:rsidRPr="006F4BB7">
        <w:t>será</w:t>
      </w:r>
      <w:r w:rsidRPr="006F4BB7">
        <w:rPr>
          <w:spacing w:val="-12"/>
        </w:rPr>
        <w:t xml:space="preserve"> </w:t>
      </w:r>
      <w:r w:rsidRPr="006F4BB7">
        <w:t>la</w:t>
      </w:r>
      <w:r w:rsidRPr="006F4BB7">
        <w:rPr>
          <w:spacing w:val="-13"/>
        </w:rPr>
        <w:t xml:space="preserve"> </w:t>
      </w:r>
      <w:r w:rsidRPr="006F4BB7">
        <w:t>evaluación</w:t>
      </w:r>
      <w:r w:rsidRPr="006F4BB7">
        <w:rPr>
          <w:spacing w:val="-12"/>
        </w:rPr>
        <w:t xml:space="preserve"> </w:t>
      </w:r>
      <w:r w:rsidRPr="006F4BB7">
        <w:t>del</w:t>
      </w:r>
      <w:r w:rsidRPr="006F4BB7">
        <w:rPr>
          <w:spacing w:val="-11"/>
        </w:rPr>
        <w:t xml:space="preserve"> </w:t>
      </w:r>
      <w:r w:rsidRPr="006F4BB7">
        <w:t>desarrollo</w:t>
      </w:r>
      <w:r w:rsidRPr="006F4BB7">
        <w:rPr>
          <w:spacing w:val="-12"/>
        </w:rPr>
        <w:t xml:space="preserve"> </w:t>
      </w:r>
      <w:r w:rsidRPr="006F4BB7">
        <w:t>de</w:t>
      </w:r>
      <w:r w:rsidRPr="006F4BB7">
        <w:rPr>
          <w:spacing w:val="-13"/>
        </w:rPr>
        <w:t xml:space="preserve"> </w:t>
      </w:r>
      <w:r w:rsidRPr="006F4BB7">
        <w:t>la</w:t>
      </w:r>
      <w:r w:rsidRPr="006F4BB7">
        <w:rPr>
          <w:spacing w:val="-12"/>
        </w:rPr>
        <w:t xml:space="preserve"> </w:t>
      </w:r>
      <w:r w:rsidRPr="006F4BB7">
        <w:t>programación</w:t>
      </w:r>
      <w:r w:rsidRPr="006F4BB7">
        <w:rPr>
          <w:spacing w:val="-53"/>
        </w:rPr>
        <w:t xml:space="preserve"> </w:t>
      </w:r>
      <w:r w:rsidRPr="006F4BB7">
        <w:t>didáctica y</w:t>
      </w:r>
      <w:r w:rsidR="00650066" w:rsidRPr="006F4BB7">
        <w:t xml:space="preserve"> </w:t>
      </w:r>
      <w:r w:rsidRPr="006F4BB7">
        <w:t>establecer las medidas correctoras que esa evaluación aconseje. De esta reunión el Jefe</w:t>
      </w:r>
      <w:r w:rsidRPr="006F4BB7">
        <w:rPr>
          <w:spacing w:val="-52"/>
        </w:rPr>
        <w:t xml:space="preserve"> </w:t>
      </w:r>
      <w:r w:rsidRPr="006F4BB7">
        <w:t>de</w:t>
      </w:r>
      <w:r w:rsidRPr="006F4BB7">
        <w:rPr>
          <w:spacing w:val="-1"/>
        </w:rPr>
        <w:t xml:space="preserve"> </w:t>
      </w:r>
      <w:r w:rsidRPr="006F4BB7">
        <w:t>Departamento</w:t>
      </w:r>
      <w:r w:rsidRPr="006F4BB7">
        <w:rPr>
          <w:spacing w:val="-3"/>
        </w:rPr>
        <w:t xml:space="preserve"> </w:t>
      </w:r>
      <w:r w:rsidRPr="006F4BB7">
        <w:t>levantará</w:t>
      </w:r>
      <w:r w:rsidRPr="006F4BB7">
        <w:rPr>
          <w:spacing w:val="-5"/>
        </w:rPr>
        <w:t xml:space="preserve"> </w:t>
      </w:r>
      <w:r w:rsidRPr="006F4BB7">
        <w:t>el</w:t>
      </w:r>
      <w:r w:rsidRPr="006F4BB7">
        <w:rPr>
          <w:spacing w:val="1"/>
        </w:rPr>
        <w:t xml:space="preserve"> </w:t>
      </w:r>
      <w:r w:rsidRPr="006F4BB7">
        <w:t>acta</w:t>
      </w:r>
      <w:r w:rsidRPr="006F4BB7">
        <w:rPr>
          <w:spacing w:val="-14"/>
        </w:rPr>
        <w:t xml:space="preserve"> </w:t>
      </w:r>
      <w:r w:rsidRPr="006F4BB7">
        <w:t>correspondiente.</w:t>
      </w:r>
    </w:p>
    <w:p w14:paraId="58F393E0" w14:textId="77777777" w:rsidR="00ED2399" w:rsidRPr="006F4BB7" w:rsidRDefault="007B02F5" w:rsidP="009F67F8">
      <w:pPr>
        <w:pStyle w:val="Prrafodelista"/>
        <w:numPr>
          <w:ilvl w:val="0"/>
          <w:numId w:val="80"/>
        </w:numPr>
        <w:tabs>
          <w:tab w:val="left" w:pos="1825"/>
        </w:tabs>
        <w:ind w:right="1302"/>
        <w:jc w:val="both"/>
      </w:pPr>
      <w:r w:rsidRPr="006F4BB7">
        <w:t>Los Jefes de Departamento deberán informar al profesorado de la Sección de todo lo concerniente</w:t>
      </w:r>
      <w:r w:rsidRPr="006F4BB7">
        <w:rPr>
          <w:spacing w:val="-52"/>
        </w:rPr>
        <w:t xml:space="preserve"> </w:t>
      </w:r>
      <w:r w:rsidRPr="006F4BB7">
        <w:rPr>
          <w:spacing w:val="-1"/>
        </w:rPr>
        <w:t>a</w:t>
      </w:r>
      <w:r w:rsidRPr="006F4BB7">
        <w:rPr>
          <w:spacing w:val="-12"/>
        </w:rPr>
        <w:t xml:space="preserve"> </w:t>
      </w:r>
      <w:r w:rsidRPr="006F4BB7">
        <w:rPr>
          <w:spacing w:val="-1"/>
        </w:rPr>
        <w:t>su</w:t>
      </w:r>
      <w:r w:rsidRPr="006F4BB7">
        <w:rPr>
          <w:spacing w:val="-12"/>
        </w:rPr>
        <w:t xml:space="preserve"> </w:t>
      </w:r>
      <w:r w:rsidRPr="006F4BB7">
        <w:rPr>
          <w:spacing w:val="-1"/>
        </w:rPr>
        <w:t>departamento</w:t>
      </w:r>
      <w:r w:rsidRPr="006F4BB7">
        <w:rPr>
          <w:spacing w:val="-12"/>
        </w:rPr>
        <w:t xml:space="preserve"> </w:t>
      </w:r>
      <w:r w:rsidRPr="006F4BB7">
        <w:rPr>
          <w:spacing w:val="-1"/>
        </w:rPr>
        <w:t>y</w:t>
      </w:r>
      <w:r w:rsidRPr="006F4BB7">
        <w:rPr>
          <w:spacing w:val="-15"/>
        </w:rPr>
        <w:t xml:space="preserve"> </w:t>
      </w:r>
      <w:r w:rsidRPr="006F4BB7">
        <w:t>éste</w:t>
      </w:r>
      <w:r w:rsidRPr="006F4BB7">
        <w:rPr>
          <w:spacing w:val="-12"/>
        </w:rPr>
        <w:t xml:space="preserve"> </w:t>
      </w:r>
      <w:r w:rsidRPr="006F4BB7">
        <w:t>mantendrá</w:t>
      </w:r>
      <w:r w:rsidRPr="006F4BB7">
        <w:rPr>
          <w:spacing w:val="-12"/>
        </w:rPr>
        <w:t xml:space="preserve"> </w:t>
      </w:r>
      <w:r w:rsidRPr="006F4BB7">
        <w:t>informado,</w:t>
      </w:r>
      <w:r w:rsidRPr="006F4BB7">
        <w:rPr>
          <w:spacing w:val="-12"/>
        </w:rPr>
        <w:t xml:space="preserve"> </w:t>
      </w:r>
      <w:r w:rsidRPr="006F4BB7">
        <w:t>a</w:t>
      </w:r>
      <w:r w:rsidRPr="006F4BB7">
        <w:rPr>
          <w:spacing w:val="-12"/>
        </w:rPr>
        <w:t xml:space="preserve"> </w:t>
      </w:r>
      <w:r w:rsidRPr="006F4BB7">
        <w:t>su</w:t>
      </w:r>
      <w:r w:rsidRPr="006F4BB7">
        <w:rPr>
          <w:spacing w:val="-12"/>
        </w:rPr>
        <w:t xml:space="preserve"> </w:t>
      </w:r>
      <w:r w:rsidRPr="006F4BB7">
        <w:t>vez,</w:t>
      </w:r>
      <w:r w:rsidRPr="006F4BB7">
        <w:rPr>
          <w:spacing w:val="-12"/>
        </w:rPr>
        <w:t xml:space="preserve"> </w:t>
      </w:r>
      <w:r w:rsidRPr="006F4BB7">
        <w:t>a</w:t>
      </w:r>
      <w:r w:rsidRPr="006F4BB7">
        <w:rPr>
          <w:spacing w:val="-12"/>
        </w:rPr>
        <w:t xml:space="preserve"> </w:t>
      </w:r>
      <w:r w:rsidRPr="006F4BB7">
        <w:t>la</w:t>
      </w:r>
      <w:r w:rsidRPr="006F4BB7">
        <w:rPr>
          <w:spacing w:val="-12"/>
        </w:rPr>
        <w:t xml:space="preserve"> </w:t>
      </w:r>
      <w:r w:rsidRPr="006F4BB7">
        <w:t>persona</w:t>
      </w:r>
      <w:r w:rsidRPr="006F4BB7">
        <w:rPr>
          <w:spacing w:val="-12"/>
        </w:rPr>
        <w:t xml:space="preserve"> </w:t>
      </w:r>
      <w:r w:rsidRPr="006F4BB7">
        <w:t>responsable</w:t>
      </w:r>
      <w:r w:rsidRPr="006F4BB7">
        <w:rPr>
          <w:spacing w:val="-12"/>
        </w:rPr>
        <w:t xml:space="preserve"> </w:t>
      </w:r>
      <w:r w:rsidRPr="006F4BB7">
        <w:t>del</w:t>
      </w:r>
      <w:r w:rsidRPr="006F4BB7">
        <w:rPr>
          <w:spacing w:val="-9"/>
        </w:rPr>
        <w:t xml:space="preserve"> </w:t>
      </w:r>
      <w:r w:rsidRPr="006F4BB7">
        <w:t>departamento.</w:t>
      </w:r>
    </w:p>
    <w:p w14:paraId="137CDA89" w14:textId="77777777" w:rsidR="00ED2399" w:rsidRPr="006F4BB7" w:rsidRDefault="007B02F5" w:rsidP="009F67F8">
      <w:pPr>
        <w:pStyle w:val="Prrafodelista"/>
        <w:numPr>
          <w:ilvl w:val="0"/>
          <w:numId w:val="80"/>
        </w:numPr>
        <w:tabs>
          <w:tab w:val="left" w:pos="1825"/>
        </w:tabs>
        <w:ind w:right="1303"/>
        <w:jc w:val="both"/>
      </w:pPr>
      <w:r w:rsidRPr="006F4BB7">
        <w:t>Al</w:t>
      </w:r>
      <w:r w:rsidRPr="006F4BB7">
        <w:rPr>
          <w:spacing w:val="-8"/>
        </w:rPr>
        <w:t xml:space="preserve"> </w:t>
      </w:r>
      <w:r w:rsidRPr="006F4BB7">
        <w:t>finalizar</w:t>
      </w:r>
      <w:r w:rsidRPr="006F4BB7">
        <w:rPr>
          <w:spacing w:val="-3"/>
        </w:rPr>
        <w:t xml:space="preserve"> </w:t>
      </w:r>
      <w:r w:rsidRPr="006F4BB7">
        <w:t>el</w:t>
      </w:r>
      <w:r w:rsidRPr="006F4BB7">
        <w:rPr>
          <w:spacing w:val="-3"/>
        </w:rPr>
        <w:t xml:space="preserve"> </w:t>
      </w:r>
      <w:r w:rsidRPr="006F4BB7">
        <w:t>curso,</w:t>
      </w:r>
      <w:r w:rsidRPr="006F4BB7">
        <w:rPr>
          <w:spacing w:val="-7"/>
        </w:rPr>
        <w:t xml:space="preserve"> </w:t>
      </w:r>
      <w:r w:rsidRPr="006F4BB7">
        <w:t>los</w:t>
      </w:r>
      <w:r w:rsidRPr="006F4BB7">
        <w:rPr>
          <w:spacing w:val="-7"/>
        </w:rPr>
        <w:t xml:space="preserve"> </w:t>
      </w:r>
      <w:r w:rsidRPr="006F4BB7">
        <w:t>Departamentos</w:t>
      </w:r>
      <w:r w:rsidRPr="006F4BB7">
        <w:rPr>
          <w:spacing w:val="-8"/>
        </w:rPr>
        <w:t xml:space="preserve"> </w:t>
      </w:r>
      <w:r w:rsidRPr="006F4BB7">
        <w:t>recogerán</w:t>
      </w:r>
      <w:r w:rsidRPr="006F4BB7">
        <w:rPr>
          <w:spacing w:val="-4"/>
        </w:rPr>
        <w:t xml:space="preserve"> </w:t>
      </w:r>
      <w:r w:rsidRPr="006F4BB7">
        <w:t>en</w:t>
      </w:r>
      <w:r w:rsidRPr="006F4BB7">
        <w:rPr>
          <w:spacing w:val="-6"/>
        </w:rPr>
        <w:t xml:space="preserve"> </w:t>
      </w:r>
      <w:r w:rsidRPr="006F4BB7">
        <w:t>una</w:t>
      </w:r>
      <w:r w:rsidRPr="006F4BB7">
        <w:rPr>
          <w:spacing w:val="-4"/>
        </w:rPr>
        <w:t xml:space="preserve"> </w:t>
      </w:r>
      <w:r w:rsidRPr="006F4BB7">
        <w:t>memoria,</w:t>
      </w:r>
      <w:r w:rsidRPr="006F4BB7">
        <w:rPr>
          <w:spacing w:val="-4"/>
        </w:rPr>
        <w:t xml:space="preserve"> </w:t>
      </w:r>
      <w:r w:rsidRPr="006F4BB7">
        <w:t>la</w:t>
      </w:r>
      <w:r w:rsidRPr="006F4BB7">
        <w:rPr>
          <w:spacing w:val="-6"/>
        </w:rPr>
        <w:t xml:space="preserve"> </w:t>
      </w:r>
      <w:r w:rsidRPr="006F4BB7">
        <w:t>evaluación</w:t>
      </w:r>
      <w:r w:rsidRPr="006F4BB7">
        <w:rPr>
          <w:spacing w:val="-8"/>
        </w:rPr>
        <w:t xml:space="preserve"> </w:t>
      </w:r>
      <w:r w:rsidRPr="006F4BB7">
        <w:t>del</w:t>
      </w:r>
      <w:r w:rsidRPr="006F4BB7">
        <w:rPr>
          <w:spacing w:val="-7"/>
        </w:rPr>
        <w:t xml:space="preserve"> </w:t>
      </w:r>
      <w:r w:rsidRPr="006F4BB7">
        <w:t>desarrollo</w:t>
      </w:r>
      <w:r w:rsidRPr="006F4BB7">
        <w:rPr>
          <w:spacing w:val="-2"/>
        </w:rPr>
        <w:t xml:space="preserve"> </w:t>
      </w:r>
      <w:r w:rsidRPr="006F4BB7">
        <w:t>de</w:t>
      </w:r>
      <w:r w:rsidRPr="006F4BB7">
        <w:rPr>
          <w:spacing w:val="-53"/>
        </w:rPr>
        <w:t xml:space="preserve"> </w:t>
      </w:r>
      <w:r w:rsidRPr="006F4BB7">
        <w:t>la programación didáctica y los resultados obtenidos. Esta memoria será entregada en Jefatura de</w:t>
      </w:r>
      <w:r w:rsidRPr="006F4BB7">
        <w:rPr>
          <w:spacing w:val="1"/>
        </w:rPr>
        <w:t xml:space="preserve"> </w:t>
      </w:r>
      <w:r w:rsidRPr="006F4BB7">
        <w:t>Estudios.</w:t>
      </w:r>
    </w:p>
    <w:p w14:paraId="37D86B4C" w14:textId="77777777" w:rsidR="00ED2399" w:rsidRPr="006F4BB7" w:rsidRDefault="007B02F5" w:rsidP="009F67F8">
      <w:pPr>
        <w:pStyle w:val="Prrafodelista"/>
        <w:numPr>
          <w:ilvl w:val="0"/>
          <w:numId w:val="80"/>
        </w:numPr>
        <w:tabs>
          <w:tab w:val="left" w:pos="1825"/>
        </w:tabs>
        <w:spacing w:before="2" w:line="251" w:lineRule="exact"/>
        <w:ind w:hanging="426"/>
        <w:jc w:val="both"/>
      </w:pPr>
      <w:r w:rsidRPr="006F4BB7">
        <w:rPr>
          <w:spacing w:val="-1"/>
        </w:rPr>
        <w:t>Los</w:t>
      </w:r>
      <w:r w:rsidRPr="006F4BB7">
        <w:t xml:space="preserve"> </w:t>
      </w:r>
      <w:r w:rsidRPr="006F4BB7">
        <w:rPr>
          <w:spacing w:val="-1"/>
        </w:rPr>
        <w:t>materiales</w:t>
      </w:r>
      <w:r w:rsidRPr="006F4BB7">
        <w:t xml:space="preserve"> </w:t>
      </w:r>
      <w:r w:rsidRPr="006F4BB7">
        <w:rPr>
          <w:spacing w:val="-1"/>
        </w:rPr>
        <w:t>didácticos</w:t>
      </w:r>
      <w:r w:rsidRPr="006F4BB7">
        <w:rPr>
          <w:spacing w:val="-2"/>
        </w:rPr>
        <w:t xml:space="preserve"> </w:t>
      </w:r>
      <w:r w:rsidRPr="006F4BB7">
        <w:t>necesarios para</w:t>
      </w:r>
      <w:r w:rsidRPr="006F4BB7">
        <w:rPr>
          <w:spacing w:val="-1"/>
        </w:rPr>
        <w:t xml:space="preserve"> </w:t>
      </w:r>
      <w:r w:rsidRPr="006F4BB7">
        <w:t>el</w:t>
      </w:r>
      <w:r w:rsidRPr="006F4BB7">
        <w:rPr>
          <w:spacing w:val="-2"/>
        </w:rPr>
        <w:t xml:space="preserve"> </w:t>
      </w:r>
      <w:r w:rsidRPr="006F4BB7">
        <w:t>departamento se gestionan</w:t>
      </w:r>
      <w:r w:rsidRPr="006F4BB7">
        <w:rPr>
          <w:spacing w:val="-2"/>
        </w:rPr>
        <w:t xml:space="preserve"> </w:t>
      </w:r>
      <w:r w:rsidRPr="006F4BB7">
        <w:t>a través</w:t>
      </w:r>
      <w:r w:rsidRPr="006F4BB7">
        <w:rPr>
          <w:spacing w:val="1"/>
        </w:rPr>
        <w:t xml:space="preserve"> </w:t>
      </w:r>
      <w:r w:rsidRPr="006F4BB7">
        <w:t>de</w:t>
      </w:r>
      <w:r w:rsidRPr="006F4BB7">
        <w:rPr>
          <w:spacing w:val="-2"/>
        </w:rPr>
        <w:t xml:space="preserve"> </w:t>
      </w:r>
      <w:r w:rsidRPr="006F4BB7">
        <w:t>la</w:t>
      </w:r>
      <w:r w:rsidRPr="006F4BB7">
        <w:rPr>
          <w:spacing w:val="-18"/>
        </w:rPr>
        <w:t xml:space="preserve"> </w:t>
      </w:r>
      <w:r w:rsidRPr="006F4BB7">
        <w:t>biblioteca.</w:t>
      </w:r>
    </w:p>
    <w:p w14:paraId="04991EED" w14:textId="77777777" w:rsidR="00ED2399" w:rsidRPr="006F4BB7" w:rsidRDefault="007B02F5" w:rsidP="009F67F8">
      <w:pPr>
        <w:pStyle w:val="Prrafodelista"/>
        <w:numPr>
          <w:ilvl w:val="0"/>
          <w:numId w:val="80"/>
        </w:numPr>
        <w:tabs>
          <w:tab w:val="left" w:pos="1825"/>
        </w:tabs>
        <w:ind w:right="1303"/>
        <w:jc w:val="both"/>
      </w:pPr>
      <w:r w:rsidRPr="006F4BB7">
        <w:t>El material inventariable para el departamento que necesite iniciación de expediente (mobiliario y</w:t>
      </w:r>
      <w:r w:rsidRPr="006F4BB7">
        <w:rPr>
          <w:spacing w:val="-52"/>
        </w:rPr>
        <w:t xml:space="preserve"> </w:t>
      </w:r>
      <w:r w:rsidRPr="006F4BB7">
        <w:t>equipo),</w:t>
      </w:r>
      <w:r w:rsidRPr="006F4BB7">
        <w:rPr>
          <w:spacing w:val="-1"/>
        </w:rPr>
        <w:t xml:space="preserve"> </w:t>
      </w:r>
      <w:r w:rsidRPr="006F4BB7">
        <w:t>se solicitará</w:t>
      </w:r>
      <w:r w:rsidRPr="006F4BB7">
        <w:rPr>
          <w:spacing w:val="-1"/>
        </w:rPr>
        <w:t xml:space="preserve"> </w:t>
      </w:r>
      <w:r w:rsidRPr="006F4BB7">
        <w:t>por escrito al Secretario</w:t>
      </w:r>
      <w:r w:rsidRPr="006F4BB7">
        <w:rPr>
          <w:spacing w:val="-3"/>
        </w:rPr>
        <w:t xml:space="preserve"> </w:t>
      </w:r>
      <w:r w:rsidRPr="006F4BB7">
        <w:t>para</w:t>
      </w:r>
      <w:r w:rsidRPr="006F4BB7">
        <w:rPr>
          <w:spacing w:val="-1"/>
        </w:rPr>
        <w:t xml:space="preserve"> </w:t>
      </w:r>
      <w:r w:rsidRPr="006F4BB7">
        <w:t>su</w:t>
      </w:r>
      <w:r w:rsidRPr="006F4BB7">
        <w:rPr>
          <w:spacing w:val="-3"/>
        </w:rPr>
        <w:t xml:space="preserve"> </w:t>
      </w:r>
      <w:r w:rsidRPr="006F4BB7">
        <w:t>tramitación</w:t>
      </w:r>
      <w:r w:rsidRPr="006F4BB7">
        <w:rPr>
          <w:spacing w:val="-8"/>
        </w:rPr>
        <w:t xml:space="preserve"> </w:t>
      </w:r>
      <w:r w:rsidRPr="006F4BB7">
        <w:t>legal.</w:t>
      </w:r>
    </w:p>
    <w:p w14:paraId="01441530" w14:textId="77777777" w:rsidR="00ED2399" w:rsidRPr="006F4BB7" w:rsidRDefault="007B02F5" w:rsidP="009F67F8">
      <w:pPr>
        <w:pStyle w:val="Prrafodelista"/>
        <w:numPr>
          <w:ilvl w:val="0"/>
          <w:numId w:val="80"/>
        </w:numPr>
        <w:tabs>
          <w:tab w:val="left" w:pos="1825"/>
        </w:tabs>
        <w:ind w:right="1303"/>
        <w:jc w:val="both"/>
      </w:pPr>
      <w:r w:rsidRPr="006F4BB7">
        <w:t>El material fungible y no inventariable necesario para el desarrollo de la actividad docente será</w:t>
      </w:r>
      <w:r w:rsidRPr="006F4BB7">
        <w:rPr>
          <w:spacing w:val="1"/>
        </w:rPr>
        <w:t xml:space="preserve"> </w:t>
      </w:r>
      <w:r w:rsidRPr="006F4BB7">
        <w:t>garantizado por el centro, previo conocimiento del Secretario/a, que autorizará su adquisición</w:t>
      </w:r>
      <w:r w:rsidRPr="006F4BB7">
        <w:rPr>
          <w:spacing w:val="1"/>
        </w:rPr>
        <w:t xml:space="preserve"> </w:t>
      </w:r>
      <w:r w:rsidRPr="006F4BB7">
        <w:t>siguiendo</w:t>
      </w:r>
      <w:r w:rsidRPr="006F4BB7">
        <w:rPr>
          <w:spacing w:val="-1"/>
        </w:rPr>
        <w:t xml:space="preserve"> </w:t>
      </w:r>
      <w:r w:rsidRPr="006F4BB7">
        <w:t>los trámites legales.</w:t>
      </w:r>
    </w:p>
    <w:p w14:paraId="2BED708F" w14:textId="77777777" w:rsidR="00ED2399" w:rsidRPr="006F4BB7" w:rsidRDefault="00ED2399">
      <w:pPr>
        <w:pStyle w:val="Textoindependiente"/>
        <w:rPr>
          <w:sz w:val="24"/>
        </w:rPr>
      </w:pPr>
    </w:p>
    <w:p w14:paraId="4F03F88A" w14:textId="77777777" w:rsidR="00ED2399" w:rsidRPr="006F4BB7" w:rsidRDefault="00ED2399">
      <w:pPr>
        <w:pStyle w:val="Textoindependiente"/>
        <w:spacing w:before="10"/>
        <w:rPr>
          <w:sz w:val="20"/>
        </w:rPr>
      </w:pPr>
    </w:p>
    <w:p w14:paraId="66629C43" w14:textId="77777777" w:rsidR="00ED2399" w:rsidRPr="006F4BB7" w:rsidRDefault="007B02F5">
      <w:pPr>
        <w:pStyle w:val="Ttulo1"/>
        <w:ind w:left="1399"/>
        <w:jc w:val="both"/>
      </w:pPr>
      <w:bookmarkStart w:id="17" w:name="_bookmark14"/>
      <w:bookmarkEnd w:id="17"/>
      <w:r w:rsidRPr="006F4BB7">
        <w:t>CAPÍTULO</w:t>
      </w:r>
      <w:r w:rsidRPr="006F4BB7">
        <w:rPr>
          <w:spacing w:val="-5"/>
        </w:rPr>
        <w:t xml:space="preserve"> </w:t>
      </w:r>
      <w:r w:rsidRPr="006F4BB7">
        <w:t>IV:</w:t>
      </w:r>
      <w:r w:rsidRPr="006F4BB7">
        <w:rPr>
          <w:spacing w:val="-3"/>
        </w:rPr>
        <w:t xml:space="preserve"> </w:t>
      </w:r>
      <w:r w:rsidRPr="006F4BB7">
        <w:t>COMISIÓN</w:t>
      </w:r>
      <w:r w:rsidRPr="006F4BB7">
        <w:rPr>
          <w:spacing w:val="-3"/>
        </w:rPr>
        <w:t xml:space="preserve"> </w:t>
      </w:r>
      <w:r w:rsidRPr="006F4BB7">
        <w:t>DE</w:t>
      </w:r>
      <w:r w:rsidRPr="006F4BB7">
        <w:rPr>
          <w:spacing w:val="-4"/>
        </w:rPr>
        <w:t xml:space="preserve"> </w:t>
      </w:r>
      <w:r w:rsidRPr="006F4BB7">
        <w:t>COORDINACIÓN</w:t>
      </w:r>
      <w:r w:rsidRPr="006F4BB7">
        <w:rPr>
          <w:spacing w:val="-4"/>
        </w:rPr>
        <w:t xml:space="preserve"> </w:t>
      </w:r>
      <w:r w:rsidRPr="006F4BB7">
        <w:t>PEDAGÓGICA</w:t>
      </w:r>
    </w:p>
    <w:p w14:paraId="70119B7E" w14:textId="77777777" w:rsidR="00ED2399" w:rsidRPr="006F4BB7" w:rsidRDefault="00ED2399">
      <w:pPr>
        <w:pStyle w:val="Textoindependiente"/>
        <w:spacing w:before="7"/>
        <w:rPr>
          <w:b/>
          <w:sz w:val="21"/>
        </w:rPr>
      </w:pPr>
    </w:p>
    <w:p w14:paraId="6E8712DA" w14:textId="77777777" w:rsidR="00ED2399" w:rsidRPr="006F4BB7" w:rsidRDefault="007B02F5">
      <w:pPr>
        <w:pStyle w:val="Textoindependiente"/>
        <w:spacing w:before="1" w:line="235" w:lineRule="auto"/>
        <w:ind w:left="1399" w:right="1302"/>
        <w:jc w:val="both"/>
      </w:pPr>
      <w:r w:rsidRPr="006F4BB7">
        <w:rPr>
          <w:rFonts w:ascii="Calibri" w:hAnsi="Calibri"/>
          <w:b/>
          <w:i/>
        </w:rPr>
        <w:t xml:space="preserve">Artículo 45.- </w:t>
      </w:r>
      <w:r w:rsidRPr="006F4BB7">
        <w:t xml:space="preserve">La </w:t>
      </w:r>
      <w:r w:rsidRPr="006F4BB7">
        <w:rPr>
          <w:b/>
        </w:rPr>
        <w:t xml:space="preserve">Comisión de Coordinación Pedagógica </w:t>
      </w:r>
      <w:r w:rsidRPr="006F4BB7">
        <w:t>es el órgano responsable de procurar la</w:t>
      </w:r>
      <w:r w:rsidRPr="006F4BB7">
        <w:rPr>
          <w:spacing w:val="1"/>
        </w:rPr>
        <w:t xml:space="preserve"> </w:t>
      </w:r>
      <w:r w:rsidRPr="006F4BB7">
        <w:t>coherencia pedagógica entre cursos de cada etapa, de las etapas de cada centro y entre este y otros</w:t>
      </w:r>
      <w:r w:rsidRPr="006F4BB7">
        <w:rPr>
          <w:spacing w:val="1"/>
        </w:rPr>
        <w:t xml:space="preserve"> </w:t>
      </w:r>
      <w:r w:rsidRPr="006F4BB7">
        <w:t>centros. Por ello, desde la CCP se impulsarán medidas que favorezcan la coordinación del Proyecto</w:t>
      </w:r>
      <w:r w:rsidRPr="006F4BB7">
        <w:rPr>
          <w:spacing w:val="1"/>
        </w:rPr>
        <w:t xml:space="preserve"> </w:t>
      </w:r>
      <w:r w:rsidRPr="006F4BB7">
        <w:t>Educativo del Centro con el de otros Centros de Primaria y de Secundaria a fin de facilitar la transición</w:t>
      </w:r>
      <w:r w:rsidRPr="006F4BB7">
        <w:rPr>
          <w:spacing w:val="-53"/>
        </w:rPr>
        <w:t xml:space="preserve"> </w:t>
      </w:r>
      <w:r w:rsidRPr="006F4BB7">
        <w:t>del alumnado.</w:t>
      </w:r>
    </w:p>
    <w:p w14:paraId="4EEB2C8E" w14:textId="77777777" w:rsidR="00ED2399" w:rsidRPr="006F4BB7" w:rsidRDefault="007B02F5">
      <w:pPr>
        <w:pStyle w:val="Textoindependiente"/>
        <w:spacing w:before="3"/>
        <w:ind w:left="1399" w:right="1234"/>
        <w:jc w:val="both"/>
      </w:pPr>
      <w:r w:rsidRPr="006F4BB7">
        <w:t>La C.C.P estará integrada por el Director, que será su presidente, el Jefe de Estudios, el Jefe del</w:t>
      </w:r>
      <w:r w:rsidRPr="006F4BB7">
        <w:rPr>
          <w:spacing w:val="1"/>
        </w:rPr>
        <w:t xml:space="preserve"> </w:t>
      </w:r>
      <w:r w:rsidRPr="006F4BB7">
        <w:t>Departamento de Orientación y los Jefes de Departamentos de Coordinación Didáctica, el Responsable</w:t>
      </w:r>
      <w:r w:rsidRPr="006F4BB7">
        <w:rPr>
          <w:spacing w:val="1"/>
        </w:rPr>
        <w:t xml:space="preserve"> </w:t>
      </w:r>
      <w:r w:rsidRPr="006F4BB7">
        <w:t>de Actividades complementarias y extracurriculares y el Coordinador de formación. Actuará como</w:t>
      </w:r>
      <w:r w:rsidRPr="006F4BB7">
        <w:rPr>
          <w:spacing w:val="1"/>
        </w:rPr>
        <w:t xml:space="preserve"> </w:t>
      </w:r>
      <w:r w:rsidRPr="006F4BB7">
        <w:t>secretario el Jefe de Departamento de menor edad. El Jefe de Estudios Adjunto será convocado cuando</w:t>
      </w:r>
      <w:r w:rsidRPr="006F4BB7">
        <w:rPr>
          <w:spacing w:val="1"/>
        </w:rPr>
        <w:t xml:space="preserve"> </w:t>
      </w:r>
      <w:r w:rsidRPr="006F4BB7">
        <w:t>se</w:t>
      </w:r>
      <w:r w:rsidRPr="006F4BB7">
        <w:rPr>
          <w:spacing w:val="-1"/>
        </w:rPr>
        <w:t xml:space="preserve"> </w:t>
      </w:r>
      <w:r w:rsidRPr="006F4BB7">
        <w:t>vayan a tratar asuntos que puedan</w:t>
      </w:r>
      <w:r w:rsidRPr="006F4BB7">
        <w:rPr>
          <w:spacing w:val="-1"/>
        </w:rPr>
        <w:t xml:space="preserve"> </w:t>
      </w:r>
      <w:r w:rsidRPr="006F4BB7">
        <w:t>afectar</w:t>
      </w:r>
      <w:r w:rsidRPr="006F4BB7">
        <w:rPr>
          <w:spacing w:val="-1"/>
        </w:rPr>
        <w:t xml:space="preserve"> </w:t>
      </w:r>
      <w:r w:rsidRPr="006F4BB7">
        <w:t>al</w:t>
      </w:r>
      <w:r w:rsidRPr="006F4BB7">
        <w:rPr>
          <w:spacing w:val="-2"/>
        </w:rPr>
        <w:t xml:space="preserve"> </w:t>
      </w:r>
      <w:r w:rsidRPr="006F4BB7">
        <w:t>funcionamiento del</w:t>
      </w:r>
      <w:r w:rsidRPr="006F4BB7">
        <w:rPr>
          <w:spacing w:val="1"/>
        </w:rPr>
        <w:t xml:space="preserve"> </w:t>
      </w:r>
      <w:r w:rsidRPr="006F4BB7">
        <w:t>SES.</w:t>
      </w:r>
    </w:p>
    <w:p w14:paraId="2F192B10" w14:textId="77777777" w:rsidR="00ED2399" w:rsidRPr="006F4BB7" w:rsidRDefault="00ED2399">
      <w:pPr>
        <w:jc w:val="both"/>
        <w:sectPr w:rsidR="00ED2399" w:rsidRPr="006F4BB7">
          <w:pgSz w:w="12240" w:h="15840"/>
          <w:pgMar w:top="1500" w:right="160" w:bottom="280" w:left="300" w:header="720" w:footer="720" w:gutter="0"/>
          <w:cols w:space="720"/>
        </w:sectPr>
      </w:pPr>
    </w:p>
    <w:p w14:paraId="7395D8BB" w14:textId="77777777" w:rsidR="00ED2399" w:rsidRPr="006F4BB7" w:rsidRDefault="007B02F5">
      <w:pPr>
        <w:spacing w:before="71"/>
        <w:ind w:left="1399"/>
        <w:jc w:val="both"/>
        <w:rPr>
          <w:b/>
        </w:rPr>
      </w:pPr>
      <w:r w:rsidRPr="006F4BB7">
        <w:rPr>
          <w:rFonts w:ascii="Calibri" w:hAnsi="Calibri"/>
          <w:b/>
          <w:i/>
        </w:rPr>
        <w:lastRenderedPageBreak/>
        <w:t>Artículo</w:t>
      </w:r>
      <w:r w:rsidRPr="006F4BB7">
        <w:rPr>
          <w:rFonts w:ascii="Calibri" w:hAnsi="Calibri"/>
          <w:b/>
          <w:i/>
          <w:spacing w:val="-2"/>
        </w:rPr>
        <w:t xml:space="preserve"> </w:t>
      </w:r>
      <w:r w:rsidRPr="006F4BB7">
        <w:rPr>
          <w:rFonts w:ascii="Calibri" w:hAnsi="Calibri"/>
          <w:b/>
          <w:i/>
        </w:rPr>
        <w:t xml:space="preserve">46.-    </w:t>
      </w:r>
      <w:r w:rsidRPr="006F4BB7">
        <w:rPr>
          <w:rFonts w:ascii="Calibri" w:hAnsi="Calibri"/>
          <w:b/>
          <w:i/>
          <w:spacing w:val="27"/>
        </w:rPr>
        <w:t xml:space="preserve"> </w:t>
      </w:r>
      <w:r w:rsidRPr="006F4BB7">
        <w:rPr>
          <w:b/>
        </w:rPr>
        <w:t>Competencias</w:t>
      </w:r>
    </w:p>
    <w:p w14:paraId="56A8688E" w14:textId="77777777" w:rsidR="00ED2399" w:rsidRPr="006F4BB7" w:rsidRDefault="00ED2399">
      <w:pPr>
        <w:pStyle w:val="Textoindependiente"/>
        <w:spacing w:before="5"/>
        <w:rPr>
          <w:b/>
          <w:sz w:val="20"/>
        </w:rPr>
      </w:pPr>
    </w:p>
    <w:p w14:paraId="15BFFBB6" w14:textId="77777777" w:rsidR="00ED2399" w:rsidRPr="006F4BB7" w:rsidRDefault="007B02F5">
      <w:pPr>
        <w:pStyle w:val="Textoindependiente"/>
        <w:ind w:left="1399" w:right="1310"/>
        <w:jc w:val="both"/>
      </w:pPr>
      <w:r w:rsidRPr="006F4BB7">
        <w:t>La Comisión de Coordinación Pedagógica tendrá las competencias asignadas en el Título III, Capítulo</w:t>
      </w:r>
      <w:r w:rsidRPr="006F4BB7">
        <w:rPr>
          <w:spacing w:val="1"/>
        </w:rPr>
        <w:t xml:space="preserve"> </w:t>
      </w:r>
      <w:r w:rsidRPr="006F4BB7">
        <w:t>IV,</w:t>
      </w:r>
      <w:r w:rsidRPr="006F4BB7">
        <w:rPr>
          <w:spacing w:val="-1"/>
        </w:rPr>
        <w:t xml:space="preserve"> </w:t>
      </w:r>
      <w:r w:rsidRPr="006F4BB7">
        <w:t>Art. 54</w:t>
      </w:r>
      <w:r w:rsidRPr="006F4BB7">
        <w:rPr>
          <w:spacing w:val="-1"/>
        </w:rPr>
        <w:t xml:space="preserve"> </w:t>
      </w:r>
      <w:r w:rsidRPr="006F4BB7">
        <w:t>del</w:t>
      </w:r>
      <w:r w:rsidRPr="006F4BB7">
        <w:rPr>
          <w:spacing w:val="1"/>
        </w:rPr>
        <w:t xml:space="preserve"> </w:t>
      </w:r>
      <w:r w:rsidRPr="006F4BB7">
        <w:t>Reglamento</w:t>
      </w:r>
      <w:r w:rsidRPr="006F4BB7">
        <w:rPr>
          <w:spacing w:val="-3"/>
        </w:rPr>
        <w:t xml:space="preserve"> </w:t>
      </w:r>
      <w:r w:rsidRPr="006F4BB7">
        <w:t>Orgánico</w:t>
      </w:r>
      <w:r w:rsidRPr="006F4BB7">
        <w:rPr>
          <w:spacing w:val="-1"/>
        </w:rPr>
        <w:t xml:space="preserve"> </w:t>
      </w:r>
      <w:r w:rsidRPr="006F4BB7">
        <w:t>de los</w:t>
      </w:r>
      <w:r w:rsidRPr="006F4BB7">
        <w:rPr>
          <w:spacing w:val="-1"/>
        </w:rPr>
        <w:t xml:space="preserve"> </w:t>
      </w:r>
      <w:r w:rsidRPr="006F4BB7">
        <w:t>Institutos</w:t>
      </w:r>
      <w:r w:rsidRPr="006F4BB7">
        <w:rPr>
          <w:spacing w:val="-5"/>
        </w:rPr>
        <w:t xml:space="preserve"> </w:t>
      </w:r>
      <w:r w:rsidRPr="006F4BB7">
        <w:t>de Secundaria.</w:t>
      </w:r>
      <w:r w:rsidRPr="006F4BB7">
        <w:rPr>
          <w:spacing w:val="-3"/>
        </w:rPr>
        <w:t xml:space="preserve"> </w:t>
      </w:r>
      <w:r w:rsidRPr="006F4BB7">
        <w:t>(R.D.83/1996)</w:t>
      </w:r>
    </w:p>
    <w:p w14:paraId="01282CB8" w14:textId="77777777" w:rsidR="00ED2399" w:rsidRPr="006F4BB7" w:rsidRDefault="00ED2399">
      <w:pPr>
        <w:pStyle w:val="Textoindependiente"/>
        <w:spacing w:before="11"/>
        <w:rPr>
          <w:sz w:val="21"/>
        </w:rPr>
      </w:pPr>
    </w:p>
    <w:p w14:paraId="7D4839C6" w14:textId="77777777" w:rsidR="00ED2399" w:rsidRPr="006F4BB7" w:rsidRDefault="007B02F5" w:rsidP="009F67F8">
      <w:pPr>
        <w:pStyle w:val="Prrafodelista"/>
        <w:numPr>
          <w:ilvl w:val="1"/>
          <w:numId w:val="81"/>
        </w:numPr>
        <w:tabs>
          <w:tab w:val="left" w:pos="2142"/>
        </w:tabs>
        <w:ind w:right="1303" w:firstLine="0"/>
        <w:jc w:val="both"/>
      </w:pPr>
      <w:r w:rsidRPr="006F4BB7">
        <w:t>Establecer las directrices generales para la elaboración y revisión de los proyectos curriculares</w:t>
      </w:r>
      <w:r w:rsidRPr="006F4BB7">
        <w:rPr>
          <w:spacing w:val="-52"/>
        </w:rPr>
        <w:t xml:space="preserve"> </w:t>
      </w:r>
      <w:r w:rsidRPr="006F4BB7">
        <w:t>de etapa.</w:t>
      </w:r>
    </w:p>
    <w:p w14:paraId="56DD6434" w14:textId="77777777" w:rsidR="00ED2399" w:rsidRPr="006F4BB7" w:rsidRDefault="00ED2399">
      <w:pPr>
        <w:pStyle w:val="Textoindependiente"/>
        <w:spacing w:before="11"/>
        <w:rPr>
          <w:sz w:val="21"/>
        </w:rPr>
      </w:pPr>
    </w:p>
    <w:p w14:paraId="065A0D44" w14:textId="77777777" w:rsidR="00ED2399" w:rsidRPr="006F4BB7" w:rsidRDefault="007B02F5" w:rsidP="009F67F8">
      <w:pPr>
        <w:pStyle w:val="Prrafodelista"/>
        <w:numPr>
          <w:ilvl w:val="1"/>
          <w:numId w:val="81"/>
        </w:numPr>
        <w:tabs>
          <w:tab w:val="left" w:pos="2142"/>
        </w:tabs>
        <w:ind w:right="1305" w:firstLine="0"/>
        <w:jc w:val="both"/>
      </w:pPr>
      <w:r w:rsidRPr="006F4BB7">
        <w:t>Supervisar</w:t>
      </w:r>
      <w:r w:rsidRPr="006F4BB7">
        <w:rPr>
          <w:spacing w:val="-3"/>
        </w:rPr>
        <w:t xml:space="preserve"> </w:t>
      </w:r>
      <w:r w:rsidRPr="006F4BB7">
        <w:t>la</w:t>
      </w:r>
      <w:r w:rsidRPr="006F4BB7">
        <w:rPr>
          <w:spacing w:val="-3"/>
        </w:rPr>
        <w:t xml:space="preserve"> </w:t>
      </w:r>
      <w:r w:rsidRPr="006F4BB7">
        <w:t>elaboración</w:t>
      </w:r>
      <w:r w:rsidRPr="006F4BB7">
        <w:rPr>
          <w:spacing w:val="1"/>
        </w:rPr>
        <w:t xml:space="preserve"> </w:t>
      </w:r>
      <w:r w:rsidRPr="006F4BB7">
        <w:t>y</w:t>
      </w:r>
      <w:r w:rsidRPr="006F4BB7">
        <w:rPr>
          <w:spacing w:val="-8"/>
        </w:rPr>
        <w:t xml:space="preserve"> </w:t>
      </w:r>
      <w:r w:rsidRPr="006F4BB7">
        <w:t>revisión,</w:t>
      </w:r>
      <w:r w:rsidRPr="006F4BB7">
        <w:rPr>
          <w:spacing w:val="-3"/>
        </w:rPr>
        <w:t xml:space="preserve"> </w:t>
      </w:r>
      <w:r w:rsidRPr="006F4BB7">
        <w:t>así</w:t>
      </w:r>
      <w:r w:rsidRPr="006F4BB7">
        <w:rPr>
          <w:spacing w:val="-5"/>
        </w:rPr>
        <w:t xml:space="preserve"> </w:t>
      </w:r>
      <w:r w:rsidRPr="006F4BB7">
        <w:t>como</w:t>
      </w:r>
      <w:r w:rsidRPr="006F4BB7">
        <w:rPr>
          <w:spacing w:val="-2"/>
        </w:rPr>
        <w:t xml:space="preserve"> </w:t>
      </w:r>
      <w:r w:rsidRPr="006F4BB7">
        <w:t>coordinar</w:t>
      </w:r>
      <w:r w:rsidRPr="006F4BB7">
        <w:rPr>
          <w:spacing w:val="3"/>
        </w:rPr>
        <w:t xml:space="preserve"> </w:t>
      </w:r>
      <w:r w:rsidRPr="006F4BB7">
        <w:t>y</w:t>
      </w:r>
      <w:r w:rsidRPr="006F4BB7">
        <w:rPr>
          <w:spacing w:val="-6"/>
        </w:rPr>
        <w:t xml:space="preserve"> </w:t>
      </w:r>
      <w:r w:rsidRPr="006F4BB7">
        <w:t>responsabilizarse</w:t>
      </w:r>
      <w:r w:rsidRPr="006F4BB7">
        <w:rPr>
          <w:spacing w:val="-2"/>
        </w:rPr>
        <w:t xml:space="preserve"> </w:t>
      </w:r>
      <w:r w:rsidRPr="006F4BB7">
        <w:t>de</w:t>
      </w:r>
      <w:r w:rsidRPr="006F4BB7">
        <w:rPr>
          <w:spacing w:val="-4"/>
        </w:rPr>
        <w:t xml:space="preserve"> </w:t>
      </w:r>
      <w:r w:rsidRPr="006F4BB7">
        <w:t>la</w:t>
      </w:r>
      <w:r w:rsidRPr="006F4BB7">
        <w:rPr>
          <w:spacing w:val="-3"/>
        </w:rPr>
        <w:t xml:space="preserve"> </w:t>
      </w:r>
      <w:r w:rsidRPr="006F4BB7">
        <w:t>redacción</w:t>
      </w:r>
      <w:r w:rsidRPr="006F4BB7">
        <w:rPr>
          <w:spacing w:val="-3"/>
        </w:rPr>
        <w:t xml:space="preserve"> </w:t>
      </w:r>
      <w:r w:rsidRPr="006F4BB7">
        <w:t>de</w:t>
      </w:r>
      <w:r w:rsidRPr="006F4BB7">
        <w:rPr>
          <w:spacing w:val="-53"/>
        </w:rPr>
        <w:t xml:space="preserve"> </w:t>
      </w:r>
      <w:r w:rsidRPr="006F4BB7">
        <w:t>los proyectos curriculares de etapa y su posible modificación, y asegurar su coherencia con el</w:t>
      </w:r>
      <w:r w:rsidRPr="006F4BB7">
        <w:rPr>
          <w:spacing w:val="1"/>
        </w:rPr>
        <w:t xml:space="preserve"> </w:t>
      </w:r>
      <w:r w:rsidRPr="006F4BB7">
        <w:t>proyecto</w:t>
      </w:r>
      <w:r w:rsidRPr="006F4BB7">
        <w:rPr>
          <w:spacing w:val="-4"/>
        </w:rPr>
        <w:t xml:space="preserve"> </w:t>
      </w:r>
      <w:r w:rsidRPr="006F4BB7">
        <w:t>educativo del</w:t>
      </w:r>
      <w:r w:rsidRPr="006F4BB7">
        <w:rPr>
          <w:spacing w:val="-3"/>
        </w:rPr>
        <w:t xml:space="preserve"> </w:t>
      </w:r>
      <w:r w:rsidRPr="006F4BB7">
        <w:t>instituto.</w:t>
      </w:r>
    </w:p>
    <w:p w14:paraId="47BB8C2C" w14:textId="77777777" w:rsidR="00ED2399" w:rsidRPr="006F4BB7" w:rsidRDefault="00ED2399">
      <w:pPr>
        <w:pStyle w:val="Textoindependiente"/>
        <w:spacing w:before="1"/>
      </w:pPr>
    </w:p>
    <w:p w14:paraId="00FD3CBE" w14:textId="77777777" w:rsidR="00ED2399" w:rsidRPr="006F4BB7" w:rsidRDefault="007B02F5" w:rsidP="009F67F8">
      <w:pPr>
        <w:pStyle w:val="Prrafodelista"/>
        <w:numPr>
          <w:ilvl w:val="1"/>
          <w:numId w:val="81"/>
        </w:numPr>
        <w:tabs>
          <w:tab w:val="left" w:pos="2142"/>
        </w:tabs>
        <w:ind w:right="1304" w:firstLine="0"/>
        <w:jc w:val="both"/>
      </w:pPr>
      <w:r w:rsidRPr="006F4BB7">
        <w:t>Establecer las directrices generales para la elaboración</w:t>
      </w:r>
      <w:r w:rsidRPr="006F4BB7">
        <w:rPr>
          <w:spacing w:val="1"/>
        </w:rPr>
        <w:t xml:space="preserve"> </w:t>
      </w:r>
      <w:r w:rsidRPr="006F4BB7">
        <w:t>y revisión de</w:t>
      </w:r>
      <w:r w:rsidRPr="006F4BB7">
        <w:rPr>
          <w:spacing w:val="1"/>
        </w:rPr>
        <w:t xml:space="preserve"> </w:t>
      </w:r>
      <w:r w:rsidRPr="006F4BB7">
        <w:t>las programaciones</w:t>
      </w:r>
      <w:r w:rsidRPr="006F4BB7">
        <w:rPr>
          <w:spacing w:val="1"/>
        </w:rPr>
        <w:t xml:space="preserve"> </w:t>
      </w:r>
      <w:r w:rsidRPr="006F4BB7">
        <w:rPr>
          <w:spacing w:val="-1"/>
        </w:rPr>
        <w:t>didácticas</w:t>
      </w:r>
      <w:r w:rsidRPr="006F4BB7">
        <w:rPr>
          <w:spacing w:val="-13"/>
        </w:rPr>
        <w:t xml:space="preserve"> </w:t>
      </w:r>
      <w:r w:rsidRPr="006F4BB7">
        <w:rPr>
          <w:spacing w:val="-1"/>
        </w:rPr>
        <w:t>de</w:t>
      </w:r>
      <w:r w:rsidRPr="006F4BB7">
        <w:rPr>
          <w:spacing w:val="-10"/>
        </w:rPr>
        <w:t xml:space="preserve"> </w:t>
      </w:r>
      <w:r w:rsidRPr="006F4BB7">
        <w:rPr>
          <w:spacing w:val="-1"/>
        </w:rPr>
        <w:t>los</w:t>
      </w:r>
      <w:r w:rsidRPr="006F4BB7">
        <w:rPr>
          <w:spacing w:val="-8"/>
        </w:rPr>
        <w:t xml:space="preserve"> </w:t>
      </w:r>
      <w:r w:rsidRPr="006F4BB7">
        <w:rPr>
          <w:spacing w:val="-1"/>
        </w:rPr>
        <w:t>departamentos,</w:t>
      </w:r>
      <w:r w:rsidRPr="006F4BB7">
        <w:rPr>
          <w:spacing w:val="-10"/>
        </w:rPr>
        <w:t xml:space="preserve"> </w:t>
      </w:r>
      <w:r w:rsidRPr="006F4BB7">
        <w:t>del</w:t>
      </w:r>
      <w:r w:rsidRPr="006F4BB7">
        <w:rPr>
          <w:spacing w:val="-8"/>
        </w:rPr>
        <w:t xml:space="preserve"> </w:t>
      </w:r>
      <w:r w:rsidRPr="006F4BB7">
        <w:t>plan</w:t>
      </w:r>
      <w:r w:rsidRPr="006F4BB7">
        <w:rPr>
          <w:spacing w:val="-8"/>
        </w:rPr>
        <w:t xml:space="preserve"> </w:t>
      </w:r>
      <w:r w:rsidRPr="006F4BB7">
        <w:t>de</w:t>
      </w:r>
      <w:r w:rsidRPr="006F4BB7">
        <w:rPr>
          <w:spacing w:val="-6"/>
        </w:rPr>
        <w:t xml:space="preserve"> </w:t>
      </w:r>
      <w:r w:rsidRPr="006F4BB7">
        <w:t>orientación</w:t>
      </w:r>
      <w:r w:rsidRPr="006F4BB7">
        <w:rPr>
          <w:spacing w:val="-10"/>
        </w:rPr>
        <w:t xml:space="preserve"> </w:t>
      </w:r>
      <w:r w:rsidRPr="006F4BB7">
        <w:t>académica</w:t>
      </w:r>
      <w:r w:rsidRPr="006F4BB7">
        <w:rPr>
          <w:spacing w:val="-6"/>
        </w:rPr>
        <w:t xml:space="preserve"> </w:t>
      </w:r>
      <w:r w:rsidRPr="006F4BB7">
        <w:t>y</w:t>
      </w:r>
      <w:r w:rsidRPr="006F4BB7">
        <w:rPr>
          <w:spacing w:val="-10"/>
        </w:rPr>
        <w:t xml:space="preserve"> </w:t>
      </w:r>
      <w:r w:rsidRPr="006F4BB7">
        <w:t>profesional</w:t>
      </w:r>
      <w:r w:rsidRPr="006F4BB7">
        <w:rPr>
          <w:spacing w:val="-6"/>
        </w:rPr>
        <w:t xml:space="preserve"> </w:t>
      </w:r>
      <w:r w:rsidRPr="006F4BB7">
        <w:t>y</w:t>
      </w:r>
      <w:r w:rsidRPr="006F4BB7">
        <w:rPr>
          <w:spacing w:val="-12"/>
        </w:rPr>
        <w:t xml:space="preserve"> </w:t>
      </w:r>
      <w:r w:rsidRPr="006F4BB7">
        <w:t>del</w:t>
      </w:r>
      <w:r w:rsidRPr="006F4BB7">
        <w:rPr>
          <w:spacing w:val="-8"/>
        </w:rPr>
        <w:t xml:space="preserve"> </w:t>
      </w:r>
      <w:r w:rsidRPr="006F4BB7">
        <w:t>plan</w:t>
      </w:r>
      <w:r w:rsidRPr="006F4BB7">
        <w:rPr>
          <w:spacing w:val="-7"/>
        </w:rPr>
        <w:t xml:space="preserve"> </w:t>
      </w:r>
      <w:r w:rsidRPr="006F4BB7">
        <w:t>de</w:t>
      </w:r>
      <w:r w:rsidRPr="006F4BB7">
        <w:rPr>
          <w:spacing w:val="-10"/>
        </w:rPr>
        <w:t xml:space="preserve"> </w:t>
      </w:r>
      <w:r w:rsidRPr="006F4BB7">
        <w:t>acción</w:t>
      </w:r>
      <w:r w:rsidRPr="006F4BB7">
        <w:rPr>
          <w:spacing w:val="-52"/>
        </w:rPr>
        <w:t xml:space="preserve"> </w:t>
      </w:r>
      <w:r w:rsidRPr="006F4BB7">
        <w:t>tutorial,</w:t>
      </w:r>
      <w:r w:rsidRPr="006F4BB7">
        <w:rPr>
          <w:spacing w:val="-4"/>
        </w:rPr>
        <w:t xml:space="preserve"> </w:t>
      </w:r>
      <w:r w:rsidRPr="006F4BB7">
        <w:t>incluidos</w:t>
      </w:r>
      <w:r w:rsidRPr="006F4BB7">
        <w:rPr>
          <w:spacing w:val="-2"/>
        </w:rPr>
        <w:t xml:space="preserve"> </w:t>
      </w:r>
      <w:r w:rsidRPr="006F4BB7">
        <w:t>en el</w:t>
      </w:r>
      <w:r w:rsidRPr="006F4BB7">
        <w:rPr>
          <w:spacing w:val="1"/>
        </w:rPr>
        <w:t xml:space="preserve"> </w:t>
      </w:r>
      <w:r w:rsidRPr="006F4BB7">
        <w:t>proyecto</w:t>
      </w:r>
      <w:r w:rsidRPr="006F4BB7">
        <w:rPr>
          <w:spacing w:val="2"/>
        </w:rPr>
        <w:t xml:space="preserve"> </w:t>
      </w:r>
      <w:r w:rsidRPr="006F4BB7">
        <w:t>curricular</w:t>
      </w:r>
      <w:r w:rsidRPr="006F4BB7">
        <w:rPr>
          <w:spacing w:val="-2"/>
        </w:rPr>
        <w:t xml:space="preserve"> </w:t>
      </w:r>
      <w:r w:rsidRPr="006F4BB7">
        <w:t>de</w:t>
      </w:r>
      <w:r w:rsidRPr="006F4BB7">
        <w:rPr>
          <w:spacing w:val="-6"/>
        </w:rPr>
        <w:t xml:space="preserve"> </w:t>
      </w:r>
      <w:r w:rsidRPr="006F4BB7">
        <w:t>etapa.</w:t>
      </w:r>
    </w:p>
    <w:p w14:paraId="0E1006D0" w14:textId="77777777" w:rsidR="00ED2399" w:rsidRPr="006F4BB7" w:rsidRDefault="00ED2399">
      <w:pPr>
        <w:pStyle w:val="Textoindependiente"/>
        <w:spacing w:before="1"/>
      </w:pPr>
    </w:p>
    <w:p w14:paraId="17E21F79" w14:textId="77777777" w:rsidR="00ED2399" w:rsidRPr="006F4BB7" w:rsidRDefault="007B02F5" w:rsidP="009F67F8">
      <w:pPr>
        <w:pStyle w:val="Prrafodelista"/>
        <w:numPr>
          <w:ilvl w:val="1"/>
          <w:numId w:val="81"/>
        </w:numPr>
        <w:tabs>
          <w:tab w:val="left" w:pos="2142"/>
        </w:tabs>
        <w:ind w:left="2141" w:hanging="460"/>
        <w:jc w:val="both"/>
      </w:pPr>
      <w:r w:rsidRPr="006F4BB7">
        <w:t>Proponer</w:t>
      </w:r>
      <w:r w:rsidRPr="006F4BB7">
        <w:rPr>
          <w:spacing w:val="-2"/>
        </w:rPr>
        <w:t xml:space="preserve"> </w:t>
      </w:r>
      <w:r w:rsidRPr="006F4BB7">
        <w:t>al</w:t>
      </w:r>
      <w:r w:rsidRPr="006F4BB7">
        <w:rPr>
          <w:spacing w:val="-1"/>
        </w:rPr>
        <w:t xml:space="preserve"> </w:t>
      </w:r>
      <w:r w:rsidRPr="006F4BB7">
        <w:t>claustro</w:t>
      </w:r>
      <w:r w:rsidRPr="006F4BB7">
        <w:rPr>
          <w:spacing w:val="-2"/>
        </w:rPr>
        <w:t xml:space="preserve"> </w:t>
      </w:r>
      <w:r w:rsidRPr="006F4BB7">
        <w:t>los</w:t>
      </w:r>
      <w:r w:rsidRPr="006F4BB7">
        <w:rPr>
          <w:spacing w:val="-2"/>
        </w:rPr>
        <w:t xml:space="preserve"> </w:t>
      </w:r>
      <w:r w:rsidRPr="006F4BB7">
        <w:t>proyectos</w:t>
      </w:r>
      <w:r w:rsidRPr="006F4BB7">
        <w:rPr>
          <w:spacing w:val="-2"/>
        </w:rPr>
        <w:t xml:space="preserve"> </w:t>
      </w:r>
      <w:r w:rsidRPr="006F4BB7">
        <w:t>curriculares</w:t>
      </w:r>
      <w:r w:rsidRPr="006F4BB7">
        <w:rPr>
          <w:spacing w:val="-2"/>
        </w:rPr>
        <w:t xml:space="preserve"> </w:t>
      </w:r>
      <w:r w:rsidRPr="006F4BB7">
        <w:t>para</w:t>
      </w:r>
      <w:r w:rsidRPr="006F4BB7">
        <w:rPr>
          <w:spacing w:val="-2"/>
        </w:rPr>
        <w:t xml:space="preserve"> </w:t>
      </w:r>
      <w:r w:rsidRPr="006F4BB7">
        <w:t>su</w:t>
      </w:r>
      <w:r w:rsidRPr="006F4BB7">
        <w:rPr>
          <w:spacing w:val="-2"/>
        </w:rPr>
        <w:t xml:space="preserve"> </w:t>
      </w:r>
      <w:r w:rsidRPr="006F4BB7">
        <w:t>aprobación.</w:t>
      </w:r>
    </w:p>
    <w:p w14:paraId="58DE35FE" w14:textId="77777777" w:rsidR="00ED2399" w:rsidRPr="006F4BB7" w:rsidRDefault="00ED2399">
      <w:pPr>
        <w:pStyle w:val="Textoindependiente"/>
        <w:spacing w:before="10"/>
        <w:rPr>
          <w:sz w:val="21"/>
        </w:rPr>
      </w:pPr>
    </w:p>
    <w:p w14:paraId="5FCA28FA" w14:textId="77777777" w:rsidR="00ED2399" w:rsidRPr="006F4BB7" w:rsidRDefault="007B02F5" w:rsidP="009F67F8">
      <w:pPr>
        <w:pStyle w:val="Prrafodelista"/>
        <w:numPr>
          <w:ilvl w:val="1"/>
          <w:numId w:val="81"/>
        </w:numPr>
        <w:tabs>
          <w:tab w:val="left" w:pos="2142"/>
        </w:tabs>
        <w:ind w:left="2141" w:hanging="460"/>
        <w:jc w:val="both"/>
      </w:pPr>
      <w:r w:rsidRPr="006F4BB7">
        <w:t>Velar</w:t>
      </w:r>
      <w:r w:rsidRPr="006F4BB7">
        <w:rPr>
          <w:spacing w:val="-2"/>
        </w:rPr>
        <w:t xml:space="preserve"> </w:t>
      </w:r>
      <w:r w:rsidRPr="006F4BB7">
        <w:t>por</w:t>
      </w:r>
      <w:r w:rsidRPr="006F4BB7">
        <w:rPr>
          <w:spacing w:val="-2"/>
        </w:rPr>
        <w:t xml:space="preserve"> </w:t>
      </w:r>
      <w:r w:rsidRPr="006F4BB7">
        <w:t>el</w:t>
      </w:r>
      <w:r w:rsidRPr="006F4BB7">
        <w:rPr>
          <w:spacing w:val="-2"/>
        </w:rPr>
        <w:t xml:space="preserve"> </w:t>
      </w:r>
      <w:r w:rsidRPr="006F4BB7">
        <w:t>cumplimiento</w:t>
      </w:r>
      <w:r w:rsidRPr="006F4BB7">
        <w:rPr>
          <w:spacing w:val="-3"/>
        </w:rPr>
        <w:t xml:space="preserve"> </w:t>
      </w:r>
      <w:r w:rsidRPr="006F4BB7">
        <w:t>y</w:t>
      </w:r>
      <w:r w:rsidRPr="006F4BB7">
        <w:rPr>
          <w:spacing w:val="-3"/>
        </w:rPr>
        <w:t xml:space="preserve"> </w:t>
      </w:r>
      <w:r w:rsidRPr="006F4BB7">
        <w:t>posterior</w:t>
      </w:r>
      <w:r w:rsidRPr="006F4BB7">
        <w:rPr>
          <w:spacing w:val="-2"/>
        </w:rPr>
        <w:t xml:space="preserve"> </w:t>
      </w:r>
      <w:r w:rsidRPr="006F4BB7">
        <w:t>evaluación</w:t>
      </w:r>
      <w:r w:rsidRPr="006F4BB7">
        <w:rPr>
          <w:spacing w:val="-3"/>
        </w:rPr>
        <w:t xml:space="preserve"> </w:t>
      </w:r>
      <w:r w:rsidRPr="006F4BB7">
        <w:t>de</w:t>
      </w:r>
      <w:r w:rsidRPr="006F4BB7">
        <w:rPr>
          <w:spacing w:val="-2"/>
        </w:rPr>
        <w:t xml:space="preserve"> </w:t>
      </w:r>
      <w:r w:rsidRPr="006F4BB7">
        <w:t>los proyectos</w:t>
      </w:r>
      <w:r w:rsidRPr="006F4BB7">
        <w:rPr>
          <w:spacing w:val="-1"/>
        </w:rPr>
        <w:t xml:space="preserve"> </w:t>
      </w:r>
      <w:r w:rsidRPr="006F4BB7">
        <w:t>curriculares</w:t>
      </w:r>
      <w:r w:rsidRPr="006F4BB7">
        <w:rPr>
          <w:spacing w:val="-2"/>
        </w:rPr>
        <w:t xml:space="preserve"> </w:t>
      </w:r>
      <w:r w:rsidRPr="006F4BB7">
        <w:t>de</w:t>
      </w:r>
      <w:r w:rsidRPr="006F4BB7">
        <w:rPr>
          <w:spacing w:val="-11"/>
        </w:rPr>
        <w:t xml:space="preserve"> </w:t>
      </w:r>
      <w:r w:rsidRPr="006F4BB7">
        <w:t>etapa.</w:t>
      </w:r>
    </w:p>
    <w:p w14:paraId="6992DCEE" w14:textId="77777777" w:rsidR="00ED2399" w:rsidRPr="006F4BB7" w:rsidRDefault="00ED2399">
      <w:pPr>
        <w:pStyle w:val="Textoindependiente"/>
      </w:pPr>
    </w:p>
    <w:p w14:paraId="423275B2" w14:textId="77777777" w:rsidR="00ED2399" w:rsidRPr="006F4BB7" w:rsidRDefault="007B02F5" w:rsidP="009F67F8">
      <w:pPr>
        <w:pStyle w:val="Prrafodelista"/>
        <w:numPr>
          <w:ilvl w:val="1"/>
          <w:numId w:val="81"/>
        </w:numPr>
        <w:tabs>
          <w:tab w:val="left" w:pos="2142"/>
        </w:tabs>
        <w:ind w:right="1303" w:firstLine="0"/>
        <w:jc w:val="both"/>
      </w:pPr>
      <w:r w:rsidRPr="006F4BB7">
        <w:t>Proponer al claustro la planificación general de las sesiones de evaluación y calificación y el</w:t>
      </w:r>
      <w:r w:rsidRPr="006F4BB7">
        <w:rPr>
          <w:spacing w:val="1"/>
        </w:rPr>
        <w:t xml:space="preserve"> </w:t>
      </w:r>
      <w:r w:rsidRPr="006F4BB7">
        <w:rPr>
          <w:spacing w:val="-1"/>
        </w:rPr>
        <w:t>calendario</w:t>
      </w:r>
      <w:r w:rsidRPr="006F4BB7">
        <w:rPr>
          <w:spacing w:val="-3"/>
        </w:rPr>
        <w:t xml:space="preserve"> </w:t>
      </w:r>
      <w:r w:rsidRPr="006F4BB7">
        <w:rPr>
          <w:spacing w:val="-1"/>
        </w:rPr>
        <w:t>de</w:t>
      </w:r>
      <w:r w:rsidRPr="006F4BB7">
        <w:t xml:space="preserve"> </w:t>
      </w:r>
      <w:r w:rsidRPr="006F4BB7">
        <w:rPr>
          <w:spacing w:val="-1"/>
        </w:rPr>
        <w:t>exámenes</w:t>
      </w:r>
      <w:r w:rsidRPr="006F4BB7">
        <w:t xml:space="preserve"> o pruebas extraordinarias, de acuerdo</w:t>
      </w:r>
      <w:r w:rsidRPr="006F4BB7">
        <w:rPr>
          <w:spacing w:val="1"/>
        </w:rPr>
        <w:t xml:space="preserve"> </w:t>
      </w:r>
      <w:r w:rsidRPr="006F4BB7">
        <w:t>con</w:t>
      </w:r>
      <w:r w:rsidRPr="006F4BB7">
        <w:rPr>
          <w:spacing w:val="-2"/>
        </w:rPr>
        <w:t xml:space="preserve"> </w:t>
      </w:r>
      <w:r w:rsidRPr="006F4BB7">
        <w:t>la</w:t>
      </w:r>
      <w:r w:rsidRPr="006F4BB7">
        <w:rPr>
          <w:spacing w:val="-2"/>
        </w:rPr>
        <w:t xml:space="preserve"> </w:t>
      </w:r>
      <w:r w:rsidRPr="006F4BB7">
        <w:t>jefatura</w:t>
      </w:r>
      <w:r w:rsidRPr="006F4BB7">
        <w:rPr>
          <w:spacing w:val="-2"/>
        </w:rPr>
        <w:t xml:space="preserve"> </w:t>
      </w:r>
      <w:r w:rsidRPr="006F4BB7">
        <w:t>de</w:t>
      </w:r>
      <w:r w:rsidRPr="006F4BB7">
        <w:rPr>
          <w:spacing w:val="-19"/>
        </w:rPr>
        <w:t xml:space="preserve"> </w:t>
      </w:r>
      <w:r w:rsidRPr="006F4BB7">
        <w:t>estudios.</w:t>
      </w:r>
    </w:p>
    <w:p w14:paraId="24DA0256" w14:textId="77777777" w:rsidR="00ED2399" w:rsidRPr="006F4BB7" w:rsidRDefault="00ED2399">
      <w:pPr>
        <w:pStyle w:val="Textoindependiente"/>
        <w:spacing w:before="2"/>
      </w:pPr>
    </w:p>
    <w:p w14:paraId="5A985A75" w14:textId="77777777" w:rsidR="00ED2399" w:rsidRPr="006F4BB7" w:rsidRDefault="007B02F5" w:rsidP="009F67F8">
      <w:pPr>
        <w:pStyle w:val="Prrafodelista"/>
        <w:numPr>
          <w:ilvl w:val="1"/>
          <w:numId w:val="81"/>
        </w:numPr>
        <w:tabs>
          <w:tab w:val="left" w:pos="2142"/>
        </w:tabs>
        <w:ind w:right="1303" w:firstLine="0"/>
        <w:jc w:val="both"/>
      </w:pPr>
      <w:r w:rsidRPr="006F4BB7">
        <w:t>Proponer</w:t>
      </w:r>
      <w:r w:rsidRPr="006F4BB7">
        <w:rPr>
          <w:spacing w:val="-4"/>
        </w:rPr>
        <w:t xml:space="preserve"> </w:t>
      </w:r>
      <w:r w:rsidRPr="006F4BB7">
        <w:t>al</w:t>
      </w:r>
      <w:r w:rsidRPr="006F4BB7">
        <w:rPr>
          <w:spacing w:val="-3"/>
        </w:rPr>
        <w:t xml:space="preserve"> </w:t>
      </w:r>
      <w:r w:rsidRPr="006F4BB7">
        <w:t>claustro</w:t>
      </w:r>
      <w:r w:rsidRPr="006F4BB7">
        <w:rPr>
          <w:spacing w:val="-1"/>
        </w:rPr>
        <w:t xml:space="preserve"> </w:t>
      </w:r>
      <w:r w:rsidRPr="006F4BB7">
        <w:t>de</w:t>
      </w:r>
      <w:r w:rsidRPr="006F4BB7">
        <w:rPr>
          <w:spacing w:val="-4"/>
        </w:rPr>
        <w:t xml:space="preserve"> </w:t>
      </w:r>
      <w:r w:rsidRPr="006F4BB7">
        <w:t>profesores</w:t>
      </w:r>
      <w:r w:rsidRPr="006F4BB7">
        <w:rPr>
          <w:spacing w:val="-3"/>
        </w:rPr>
        <w:t xml:space="preserve"> </w:t>
      </w:r>
      <w:r w:rsidRPr="006F4BB7">
        <w:t>el</w:t>
      </w:r>
      <w:r w:rsidRPr="006F4BB7">
        <w:rPr>
          <w:spacing w:val="-3"/>
        </w:rPr>
        <w:t xml:space="preserve"> </w:t>
      </w:r>
      <w:r w:rsidRPr="006F4BB7">
        <w:t>plan</w:t>
      </w:r>
      <w:r w:rsidRPr="006F4BB7">
        <w:rPr>
          <w:spacing w:val="-1"/>
        </w:rPr>
        <w:t xml:space="preserve"> </w:t>
      </w:r>
      <w:r w:rsidRPr="006F4BB7">
        <w:t>para</w:t>
      </w:r>
      <w:r w:rsidRPr="006F4BB7">
        <w:rPr>
          <w:spacing w:val="-2"/>
        </w:rPr>
        <w:t xml:space="preserve"> </w:t>
      </w:r>
      <w:r w:rsidRPr="006F4BB7">
        <w:t>evaluar</w:t>
      </w:r>
      <w:r w:rsidRPr="006F4BB7">
        <w:rPr>
          <w:spacing w:val="-5"/>
        </w:rPr>
        <w:t xml:space="preserve"> </w:t>
      </w:r>
      <w:r w:rsidRPr="006F4BB7">
        <w:t>el</w:t>
      </w:r>
      <w:r w:rsidRPr="006F4BB7">
        <w:rPr>
          <w:spacing w:val="-1"/>
        </w:rPr>
        <w:t xml:space="preserve"> </w:t>
      </w:r>
      <w:r w:rsidRPr="006F4BB7">
        <w:t>proyecto</w:t>
      </w:r>
      <w:r w:rsidRPr="006F4BB7">
        <w:rPr>
          <w:spacing w:val="-1"/>
        </w:rPr>
        <w:t xml:space="preserve"> </w:t>
      </w:r>
      <w:r w:rsidRPr="006F4BB7">
        <w:t>curricular</w:t>
      </w:r>
      <w:r w:rsidRPr="006F4BB7">
        <w:rPr>
          <w:spacing w:val="-2"/>
        </w:rPr>
        <w:t xml:space="preserve"> </w:t>
      </w:r>
      <w:r w:rsidRPr="006F4BB7">
        <w:t>de</w:t>
      </w:r>
      <w:r w:rsidRPr="006F4BB7">
        <w:rPr>
          <w:spacing w:val="-3"/>
        </w:rPr>
        <w:t xml:space="preserve"> </w:t>
      </w:r>
      <w:r w:rsidRPr="006F4BB7">
        <w:t>cada</w:t>
      </w:r>
      <w:r w:rsidRPr="006F4BB7">
        <w:rPr>
          <w:spacing w:val="-2"/>
        </w:rPr>
        <w:t xml:space="preserve"> </w:t>
      </w:r>
      <w:r w:rsidRPr="006F4BB7">
        <w:t>etapa,</w:t>
      </w:r>
      <w:r w:rsidRPr="006F4BB7">
        <w:rPr>
          <w:spacing w:val="-3"/>
        </w:rPr>
        <w:t xml:space="preserve"> </w:t>
      </w:r>
      <w:r w:rsidRPr="006F4BB7">
        <w:t>los</w:t>
      </w:r>
      <w:r w:rsidRPr="006F4BB7">
        <w:rPr>
          <w:spacing w:val="-53"/>
        </w:rPr>
        <w:t xml:space="preserve"> </w:t>
      </w:r>
      <w:r w:rsidRPr="006F4BB7">
        <w:t>aspectos</w:t>
      </w:r>
      <w:r w:rsidRPr="006F4BB7">
        <w:rPr>
          <w:spacing w:val="1"/>
        </w:rPr>
        <w:t xml:space="preserve"> </w:t>
      </w:r>
      <w:r w:rsidRPr="006F4BB7">
        <w:t>docentes</w:t>
      </w:r>
      <w:r w:rsidRPr="006F4BB7">
        <w:rPr>
          <w:spacing w:val="1"/>
        </w:rPr>
        <w:t xml:space="preserve"> </w:t>
      </w:r>
      <w:r w:rsidRPr="006F4BB7">
        <w:t>del</w:t>
      </w:r>
      <w:r w:rsidRPr="006F4BB7">
        <w:rPr>
          <w:spacing w:val="1"/>
        </w:rPr>
        <w:t xml:space="preserve"> </w:t>
      </w:r>
      <w:r w:rsidRPr="006F4BB7">
        <w:t>proyecto</w:t>
      </w:r>
      <w:r w:rsidRPr="006F4BB7">
        <w:rPr>
          <w:spacing w:val="1"/>
        </w:rPr>
        <w:t xml:space="preserve"> </w:t>
      </w:r>
      <w:r w:rsidRPr="006F4BB7">
        <w:t>educativo</w:t>
      </w:r>
      <w:r w:rsidRPr="006F4BB7">
        <w:rPr>
          <w:spacing w:val="1"/>
        </w:rPr>
        <w:t xml:space="preserve"> </w:t>
      </w:r>
      <w:r w:rsidRPr="006F4BB7">
        <w:t>y</w:t>
      </w:r>
      <w:r w:rsidRPr="006F4BB7">
        <w:rPr>
          <w:spacing w:val="1"/>
        </w:rPr>
        <w:t xml:space="preserve"> </w:t>
      </w:r>
      <w:r w:rsidRPr="006F4BB7">
        <w:t>la</w:t>
      </w:r>
      <w:r w:rsidRPr="006F4BB7">
        <w:rPr>
          <w:spacing w:val="1"/>
        </w:rPr>
        <w:t xml:space="preserve"> </w:t>
      </w:r>
      <w:r w:rsidRPr="006F4BB7">
        <w:t>programación</w:t>
      </w:r>
      <w:r w:rsidRPr="006F4BB7">
        <w:rPr>
          <w:spacing w:val="1"/>
        </w:rPr>
        <w:t xml:space="preserve"> </w:t>
      </w:r>
      <w:r w:rsidRPr="006F4BB7">
        <w:t>general</w:t>
      </w:r>
      <w:r w:rsidRPr="006F4BB7">
        <w:rPr>
          <w:spacing w:val="1"/>
        </w:rPr>
        <w:t xml:space="preserve"> </w:t>
      </w:r>
      <w:r w:rsidRPr="006F4BB7">
        <w:t>anual,</w:t>
      </w:r>
      <w:r w:rsidRPr="006F4BB7">
        <w:rPr>
          <w:spacing w:val="1"/>
        </w:rPr>
        <w:t xml:space="preserve"> </w:t>
      </w:r>
      <w:r w:rsidRPr="006F4BB7">
        <w:t>la</w:t>
      </w:r>
      <w:r w:rsidRPr="006F4BB7">
        <w:rPr>
          <w:spacing w:val="1"/>
        </w:rPr>
        <w:t xml:space="preserve"> </w:t>
      </w:r>
      <w:r w:rsidRPr="006F4BB7">
        <w:t>evolución</w:t>
      </w:r>
      <w:r w:rsidRPr="006F4BB7">
        <w:rPr>
          <w:spacing w:val="1"/>
        </w:rPr>
        <w:t xml:space="preserve"> </w:t>
      </w:r>
      <w:r w:rsidRPr="006F4BB7">
        <w:t>del</w:t>
      </w:r>
      <w:r w:rsidRPr="006F4BB7">
        <w:rPr>
          <w:spacing w:val="1"/>
        </w:rPr>
        <w:t xml:space="preserve"> </w:t>
      </w:r>
      <w:r w:rsidRPr="006F4BB7">
        <w:t>rendimiento</w:t>
      </w:r>
      <w:r w:rsidRPr="006F4BB7">
        <w:rPr>
          <w:spacing w:val="-1"/>
        </w:rPr>
        <w:t xml:space="preserve"> </w:t>
      </w:r>
      <w:r w:rsidRPr="006F4BB7">
        <w:t>escolar del</w:t>
      </w:r>
      <w:r w:rsidRPr="006F4BB7">
        <w:rPr>
          <w:spacing w:val="1"/>
        </w:rPr>
        <w:t xml:space="preserve"> </w:t>
      </w:r>
      <w:r w:rsidRPr="006F4BB7">
        <w:t>instituto y</w:t>
      </w:r>
      <w:r w:rsidRPr="006F4BB7">
        <w:rPr>
          <w:spacing w:val="-4"/>
        </w:rPr>
        <w:t xml:space="preserve"> </w:t>
      </w:r>
      <w:r w:rsidRPr="006F4BB7">
        <w:t>el</w:t>
      </w:r>
      <w:r w:rsidRPr="006F4BB7">
        <w:rPr>
          <w:spacing w:val="1"/>
        </w:rPr>
        <w:t xml:space="preserve"> </w:t>
      </w:r>
      <w:r w:rsidRPr="006F4BB7">
        <w:t>proceso de</w:t>
      </w:r>
      <w:r w:rsidRPr="006F4BB7">
        <w:rPr>
          <w:spacing w:val="-4"/>
        </w:rPr>
        <w:t xml:space="preserve"> </w:t>
      </w:r>
      <w:r w:rsidRPr="006F4BB7">
        <w:t>enseñanza.</w:t>
      </w:r>
    </w:p>
    <w:p w14:paraId="21D323B5" w14:textId="77777777" w:rsidR="00ED2399" w:rsidRPr="006F4BB7" w:rsidRDefault="00ED2399">
      <w:pPr>
        <w:pStyle w:val="Textoindependiente"/>
        <w:spacing w:before="10"/>
        <w:rPr>
          <w:sz w:val="21"/>
        </w:rPr>
      </w:pPr>
    </w:p>
    <w:p w14:paraId="3C0D8B21" w14:textId="77777777" w:rsidR="00ED2399" w:rsidRPr="006F4BB7" w:rsidRDefault="007B02F5" w:rsidP="009F67F8">
      <w:pPr>
        <w:pStyle w:val="Prrafodelista"/>
        <w:numPr>
          <w:ilvl w:val="1"/>
          <w:numId w:val="81"/>
        </w:numPr>
        <w:tabs>
          <w:tab w:val="left" w:pos="2142"/>
        </w:tabs>
        <w:ind w:right="1303" w:firstLine="0"/>
        <w:jc w:val="both"/>
      </w:pPr>
      <w:r w:rsidRPr="006F4BB7">
        <w:t>Fomentar la evaluación de todas las actividades y proyectos del instituto, colaborar con las</w:t>
      </w:r>
      <w:r w:rsidRPr="006F4BB7">
        <w:rPr>
          <w:spacing w:val="1"/>
        </w:rPr>
        <w:t xml:space="preserve"> </w:t>
      </w:r>
      <w:r w:rsidRPr="006F4BB7">
        <w:t>evaluaciones que se lleven a cabo a iniciativa de los órganos de gobierno o de la Administración</w:t>
      </w:r>
      <w:r w:rsidRPr="006F4BB7">
        <w:rPr>
          <w:spacing w:val="1"/>
        </w:rPr>
        <w:t xml:space="preserve"> </w:t>
      </w:r>
      <w:r w:rsidRPr="006F4BB7">
        <w:t>educativa</w:t>
      </w:r>
      <w:r w:rsidRPr="006F4BB7">
        <w:rPr>
          <w:spacing w:val="-1"/>
        </w:rPr>
        <w:t xml:space="preserve"> </w:t>
      </w:r>
      <w:r w:rsidRPr="006F4BB7">
        <w:t>e</w:t>
      </w:r>
      <w:r w:rsidRPr="006F4BB7">
        <w:rPr>
          <w:spacing w:val="-4"/>
        </w:rPr>
        <w:t xml:space="preserve"> </w:t>
      </w:r>
      <w:r w:rsidRPr="006F4BB7">
        <w:t>impulsar</w:t>
      </w:r>
      <w:r w:rsidRPr="006F4BB7">
        <w:rPr>
          <w:spacing w:val="-2"/>
        </w:rPr>
        <w:t xml:space="preserve"> </w:t>
      </w:r>
      <w:r w:rsidRPr="006F4BB7">
        <w:t>planes</w:t>
      </w:r>
      <w:r w:rsidRPr="006F4BB7">
        <w:rPr>
          <w:spacing w:val="-3"/>
        </w:rPr>
        <w:t xml:space="preserve"> </w:t>
      </w:r>
      <w:r w:rsidRPr="006F4BB7">
        <w:t>de</w:t>
      </w:r>
      <w:r w:rsidRPr="006F4BB7">
        <w:rPr>
          <w:spacing w:val="2"/>
        </w:rPr>
        <w:t xml:space="preserve"> </w:t>
      </w:r>
      <w:r w:rsidRPr="006F4BB7">
        <w:t>mejora</w:t>
      </w:r>
      <w:r w:rsidRPr="006F4BB7">
        <w:rPr>
          <w:spacing w:val="-4"/>
        </w:rPr>
        <w:t xml:space="preserve"> </w:t>
      </w:r>
      <w:r w:rsidRPr="006F4BB7">
        <w:t>en</w:t>
      </w:r>
      <w:r w:rsidRPr="006F4BB7">
        <w:rPr>
          <w:spacing w:val="1"/>
        </w:rPr>
        <w:t xml:space="preserve"> </w:t>
      </w:r>
      <w:r w:rsidRPr="006F4BB7">
        <w:t>caso</w:t>
      </w:r>
      <w:r w:rsidRPr="006F4BB7">
        <w:rPr>
          <w:spacing w:val="-5"/>
        </w:rPr>
        <w:t xml:space="preserve"> </w:t>
      </w:r>
      <w:r w:rsidRPr="006F4BB7">
        <w:t>de</w:t>
      </w:r>
      <w:r w:rsidRPr="006F4BB7">
        <w:rPr>
          <w:spacing w:val="-3"/>
        </w:rPr>
        <w:t xml:space="preserve"> </w:t>
      </w:r>
      <w:r w:rsidRPr="006F4BB7">
        <w:t>que</w:t>
      </w:r>
      <w:r w:rsidRPr="006F4BB7">
        <w:rPr>
          <w:spacing w:val="-4"/>
        </w:rPr>
        <w:t xml:space="preserve"> </w:t>
      </w:r>
      <w:r w:rsidRPr="006F4BB7">
        <w:t>se</w:t>
      </w:r>
      <w:r w:rsidRPr="006F4BB7">
        <w:rPr>
          <w:spacing w:val="-1"/>
        </w:rPr>
        <w:t xml:space="preserve"> </w:t>
      </w:r>
      <w:r w:rsidRPr="006F4BB7">
        <w:t>estime</w:t>
      </w:r>
      <w:r w:rsidRPr="006F4BB7">
        <w:rPr>
          <w:spacing w:val="-2"/>
        </w:rPr>
        <w:t xml:space="preserve"> </w:t>
      </w:r>
      <w:r w:rsidRPr="006F4BB7">
        <w:t>necesario,</w:t>
      </w:r>
      <w:r w:rsidRPr="006F4BB7">
        <w:rPr>
          <w:spacing w:val="-4"/>
        </w:rPr>
        <w:t xml:space="preserve"> </w:t>
      </w:r>
      <w:r w:rsidRPr="006F4BB7">
        <w:t>como</w:t>
      </w:r>
      <w:r w:rsidRPr="006F4BB7">
        <w:rPr>
          <w:spacing w:val="1"/>
        </w:rPr>
        <w:t xml:space="preserve"> </w:t>
      </w:r>
      <w:r w:rsidRPr="006F4BB7">
        <w:t>resultado</w:t>
      </w:r>
      <w:r w:rsidRPr="006F4BB7">
        <w:rPr>
          <w:spacing w:val="-3"/>
        </w:rPr>
        <w:t xml:space="preserve"> </w:t>
      </w:r>
      <w:r w:rsidRPr="006F4BB7">
        <w:t>de</w:t>
      </w:r>
      <w:r w:rsidRPr="006F4BB7">
        <w:rPr>
          <w:spacing w:val="-3"/>
        </w:rPr>
        <w:t xml:space="preserve"> </w:t>
      </w:r>
      <w:r w:rsidRPr="006F4BB7">
        <w:t>dichas</w:t>
      </w:r>
      <w:r w:rsidRPr="006F4BB7">
        <w:rPr>
          <w:spacing w:val="-53"/>
        </w:rPr>
        <w:t xml:space="preserve"> </w:t>
      </w:r>
      <w:r w:rsidRPr="006F4BB7">
        <w:t>evaluaciones.</w:t>
      </w:r>
    </w:p>
    <w:p w14:paraId="6E9F498D" w14:textId="77777777" w:rsidR="00ED2399" w:rsidRPr="006F4BB7" w:rsidRDefault="00ED2399">
      <w:pPr>
        <w:pStyle w:val="Textoindependiente"/>
        <w:spacing w:before="11"/>
      </w:pPr>
    </w:p>
    <w:p w14:paraId="6FD59AE2" w14:textId="77777777" w:rsidR="00ED2399" w:rsidRPr="006F4BB7" w:rsidRDefault="007B02F5">
      <w:pPr>
        <w:ind w:left="1399"/>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47.-    </w:t>
      </w:r>
      <w:r w:rsidRPr="006F4BB7">
        <w:rPr>
          <w:rFonts w:ascii="Calibri" w:hAnsi="Calibri"/>
          <w:b/>
          <w:i/>
          <w:spacing w:val="45"/>
        </w:rPr>
        <w:t xml:space="preserve"> </w:t>
      </w:r>
      <w:r w:rsidRPr="006F4BB7">
        <w:rPr>
          <w:b/>
        </w:rPr>
        <w:t>Régimen de</w:t>
      </w:r>
      <w:r w:rsidRPr="006F4BB7">
        <w:rPr>
          <w:b/>
          <w:spacing w:val="-4"/>
        </w:rPr>
        <w:t xml:space="preserve"> </w:t>
      </w:r>
      <w:r w:rsidRPr="006F4BB7">
        <w:rPr>
          <w:b/>
        </w:rPr>
        <w:t>funcionamiento de</w:t>
      </w:r>
      <w:r w:rsidRPr="006F4BB7">
        <w:rPr>
          <w:b/>
          <w:spacing w:val="-4"/>
        </w:rPr>
        <w:t xml:space="preserve"> </w:t>
      </w:r>
      <w:r w:rsidRPr="006F4BB7">
        <w:rPr>
          <w:b/>
        </w:rPr>
        <w:t>la Comisión</w:t>
      </w:r>
      <w:r w:rsidRPr="006F4BB7">
        <w:rPr>
          <w:b/>
          <w:spacing w:val="-1"/>
        </w:rPr>
        <w:t xml:space="preserve"> </w:t>
      </w:r>
      <w:r w:rsidRPr="006F4BB7">
        <w:rPr>
          <w:b/>
        </w:rPr>
        <w:t>de</w:t>
      </w:r>
      <w:r w:rsidRPr="006F4BB7">
        <w:rPr>
          <w:b/>
          <w:spacing w:val="-2"/>
        </w:rPr>
        <w:t xml:space="preserve"> </w:t>
      </w:r>
      <w:r w:rsidRPr="006F4BB7">
        <w:rPr>
          <w:b/>
        </w:rPr>
        <w:t>Coordinación</w:t>
      </w:r>
      <w:r w:rsidRPr="006F4BB7">
        <w:rPr>
          <w:b/>
          <w:spacing w:val="-12"/>
        </w:rPr>
        <w:t xml:space="preserve"> </w:t>
      </w:r>
      <w:r w:rsidRPr="006F4BB7">
        <w:rPr>
          <w:b/>
        </w:rPr>
        <w:t>Pedagógica:</w:t>
      </w:r>
    </w:p>
    <w:p w14:paraId="70A3C942" w14:textId="77777777" w:rsidR="00ED2399" w:rsidRPr="006F4BB7" w:rsidRDefault="00ED2399">
      <w:pPr>
        <w:pStyle w:val="Textoindependiente"/>
        <w:spacing w:before="2"/>
        <w:rPr>
          <w:b/>
          <w:sz w:val="20"/>
        </w:rPr>
      </w:pPr>
    </w:p>
    <w:p w14:paraId="566CDE3D" w14:textId="77777777" w:rsidR="00ED2399" w:rsidRPr="006F4BB7" w:rsidRDefault="007B02F5" w:rsidP="009F67F8">
      <w:pPr>
        <w:pStyle w:val="Prrafodelista"/>
        <w:numPr>
          <w:ilvl w:val="0"/>
          <w:numId w:val="80"/>
        </w:numPr>
        <w:tabs>
          <w:tab w:val="left" w:pos="1683"/>
        </w:tabs>
        <w:ind w:left="1399" w:right="1321" w:firstLine="0"/>
        <w:jc w:val="both"/>
      </w:pPr>
      <w:r w:rsidRPr="006F4BB7">
        <w:t>La Comisión de Coordinación Pedagógica se reunirá, al menos, una vez al mes de acuerdo con un</w:t>
      </w:r>
      <w:r w:rsidRPr="006F4BB7">
        <w:rPr>
          <w:spacing w:val="1"/>
        </w:rPr>
        <w:t xml:space="preserve"> </w:t>
      </w:r>
      <w:r w:rsidRPr="006F4BB7">
        <w:t>calendario propuesto por la propia CCP, y aprobado por el Claustro a comienzos de curso. Este</w:t>
      </w:r>
      <w:r w:rsidRPr="006F4BB7">
        <w:rPr>
          <w:spacing w:val="1"/>
        </w:rPr>
        <w:t xml:space="preserve"> </w:t>
      </w:r>
      <w:r w:rsidRPr="006F4BB7">
        <w:t>calendario</w:t>
      </w:r>
      <w:r w:rsidRPr="006F4BB7">
        <w:rPr>
          <w:spacing w:val="-4"/>
        </w:rPr>
        <w:t xml:space="preserve"> </w:t>
      </w:r>
      <w:r w:rsidRPr="006F4BB7">
        <w:t>figurará</w:t>
      </w:r>
      <w:r w:rsidRPr="006F4BB7">
        <w:rPr>
          <w:spacing w:val="-2"/>
        </w:rPr>
        <w:t xml:space="preserve"> </w:t>
      </w:r>
      <w:r w:rsidRPr="006F4BB7">
        <w:t>en la parte</w:t>
      </w:r>
      <w:r w:rsidRPr="006F4BB7">
        <w:rPr>
          <w:spacing w:val="-2"/>
        </w:rPr>
        <w:t xml:space="preserve"> </w:t>
      </w:r>
      <w:r w:rsidRPr="006F4BB7">
        <w:t>correspondiente de</w:t>
      </w:r>
      <w:r w:rsidRPr="006F4BB7">
        <w:rPr>
          <w:spacing w:val="-3"/>
        </w:rPr>
        <w:t xml:space="preserve"> </w:t>
      </w:r>
      <w:r w:rsidRPr="006F4BB7">
        <w:t>la</w:t>
      </w:r>
      <w:r w:rsidRPr="006F4BB7">
        <w:rPr>
          <w:spacing w:val="-6"/>
        </w:rPr>
        <w:t xml:space="preserve"> </w:t>
      </w:r>
      <w:r w:rsidRPr="006F4BB7">
        <w:t>PGA.</w:t>
      </w:r>
    </w:p>
    <w:p w14:paraId="2996AE57" w14:textId="77777777" w:rsidR="00ED2399" w:rsidRPr="006F4BB7" w:rsidRDefault="007B02F5" w:rsidP="009F67F8">
      <w:pPr>
        <w:pStyle w:val="Prrafodelista"/>
        <w:numPr>
          <w:ilvl w:val="0"/>
          <w:numId w:val="80"/>
        </w:numPr>
        <w:tabs>
          <w:tab w:val="left" w:pos="1683"/>
        </w:tabs>
        <w:spacing w:before="2"/>
        <w:ind w:left="1399" w:right="1302" w:firstLine="0"/>
        <w:jc w:val="both"/>
      </w:pPr>
      <w:r w:rsidRPr="006F4BB7">
        <w:t>La Comisión de Coordinación Pedagógica se reunirá en horario de tarde y celebrará una sesión</w:t>
      </w:r>
      <w:r w:rsidRPr="006F4BB7">
        <w:rPr>
          <w:spacing w:val="1"/>
        </w:rPr>
        <w:t xml:space="preserve"> </w:t>
      </w:r>
      <w:r w:rsidRPr="006F4BB7">
        <w:t>extraordinaria</w:t>
      </w:r>
      <w:r w:rsidRPr="006F4BB7">
        <w:rPr>
          <w:spacing w:val="-7"/>
        </w:rPr>
        <w:t xml:space="preserve"> </w:t>
      </w:r>
      <w:r w:rsidRPr="006F4BB7">
        <w:t>al</w:t>
      </w:r>
      <w:r w:rsidRPr="006F4BB7">
        <w:rPr>
          <w:spacing w:val="-5"/>
        </w:rPr>
        <w:t xml:space="preserve"> </w:t>
      </w:r>
      <w:r w:rsidRPr="006F4BB7">
        <w:t>inicio</w:t>
      </w:r>
      <w:r w:rsidRPr="006F4BB7">
        <w:rPr>
          <w:spacing w:val="-4"/>
        </w:rPr>
        <w:t xml:space="preserve"> </w:t>
      </w:r>
      <w:r w:rsidRPr="006F4BB7">
        <w:t>del</w:t>
      </w:r>
      <w:r w:rsidRPr="006F4BB7">
        <w:rPr>
          <w:spacing w:val="-8"/>
        </w:rPr>
        <w:t xml:space="preserve"> </w:t>
      </w:r>
      <w:r w:rsidRPr="006F4BB7">
        <w:t>curso,</w:t>
      </w:r>
      <w:r w:rsidRPr="006F4BB7">
        <w:rPr>
          <w:spacing w:val="-4"/>
        </w:rPr>
        <w:t xml:space="preserve"> </w:t>
      </w:r>
      <w:r w:rsidRPr="006F4BB7">
        <w:t>otra</w:t>
      </w:r>
      <w:r w:rsidRPr="006F4BB7">
        <w:rPr>
          <w:spacing w:val="-6"/>
        </w:rPr>
        <w:t xml:space="preserve"> </w:t>
      </w:r>
      <w:r w:rsidRPr="006F4BB7">
        <w:t>al</w:t>
      </w:r>
      <w:r w:rsidRPr="006F4BB7">
        <w:rPr>
          <w:spacing w:val="-3"/>
        </w:rPr>
        <w:t xml:space="preserve"> </w:t>
      </w:r>
      <w:r w:rsidRPr="006F4BB7">
        <w:t>finalizar</w:t>
      </w:r>
      <w:r w:rsidRPr="006F4BB7">
        <w:rPr>
          <w:spacing w:val="-4"/>
        </w:rPr>
        <w:t xml:space="preserve"> </w:t>
      </w:r>
      <w:r w:rsidRPr="006F4BB7">
        <w:t>éste</w:t>
      </w:r>
      <w:r w:rsidRPr="006F4BB7">
        <w:rPr>
          <w:spacing w:val="-8"/>
        </w:rPr>
        <w:t xml:space="preserve"> </w:t>
      </w:r>
      <w:r w:rsidRPr="006F4BB7">
        <w:t>y</w:t>
      </w:r>
      <w:r w:rsidRPr="006F4BB7">
        <w:rPr>
          <w:spacing w:val="-6"/>
        </w:rPr>
        <w:t xml:space="preserve"> </w:t>
      </w:r>
      <w:r w:rsidRPr="006F4BB7">
        <w:t>cuantas</w:t>
      </w:r>
      <w:r w:rsidRPr="006F4BB7">
        <w:rPr>
          <w:spacing w:val="-4"/>
        </w:rPr>
        <w:t xml:space="preserve"> </w:t>
      </w:r>
      <w:r w:rsidRPr="006F4BB7">
        <w:t>otras</w:t>
      </w:r>
      <w:r w:rsidRPr="006F4BB7">
        <w:rPr>
          <w:spacing w:val="-5"/>
        </w:rPr>
        <w:t xml:space="preserve"> </w:t>
      </w:r>
      <w:r w:rsidRPr="006F4BB7">
        <w:t>se</w:t>
      </w:r>
      <w:r w:rsidRPr="006F4BB7">
        <w:rPr>
          <w:spacing w:val="-5"/>
        </w:rPr>
        <w:t xml:space="preserve"> </w:t>
      </w:r>
      <w:r w:rsidRPr="006F4BB7">
        <w:t>consideren</w:t>
      </w:r>
      <w:r w:rsidRPr="006F4BB7">
        <w:rPr>
          <w:spacing w:val="-4"/>
        </w:rPr>
        <w:t xml:space="preserve"> </w:t>
      </w:r>
      <w:r w:rsidRPr="006F4BB7">
        <w:t>necesarias.</w:t>
      </w:r>
      <w:r w:rsidRPr="006F4BB7">
        <w:rPr>
          <w:spacing w:val="-5"/>
        </w:rPr>
        <w:t xml:space="preserve"> </w:t>
      </w:r>
      <w:r w:rsidRPr="006F4BB7">
        <w:t>Siempre</w:t>
      </w:r>
      <w:r w:rsidRPr="006F4BB7">
        <w:rPr>
          <w:spacing w:val="-52"/>
        </w:rPr>
        <w:t xml:space="preserve"> </w:t>
      </w:r>
      <w:r w:rsidRPr="006F4BB7">
        <w:t>que la organización</w:t>
      </w:r>
      <w:r w:rsidRPr="006F4BB7">
        <w:rPr>
          <w:spacing w:val="-2"/>
        </w:rPr>
        <w:t xml:space="preserve"> </w:t>
      </w:r>
      <w:r w:rsidRPr="006F4BB7">
        <w:t>lo permita,</w:t>
      </w:r>
      <w:r w:rsidRPr="006F4BB7">
        <w:rPr>
          <w:spacing w:val="-2"/>
        </w:rPr>
        <w:t xml:space="preserve"> </w:t>
      </w:r>
      <w:r w:rsidRPr="006F4BB7">
        <w:t>la</w:t>
      </w:r>
      <w:r w:rsidRPr="006F4BB7">
        <w:rPr>
          <w:spacing w:val="1"/>
        </w:rPr>
        <w:t xml:space="preserve"> </w:t>
      </w:r>
      <w:r w:rsidRPr="006F4BB7">
        <w:t>CCP</w:t>
      </w:r>
      <w:r w:rsidRPr="006F4BB7">
        <w:rPr>
          <w:spacing w:val="-3"/>
        </w:rPr>
        <w:t xml:space="preserve"> </w:t>
      </w:r>
      <w:r w:rsidRPr="006F4BB7">
        <w:t>se</w:t>
      </w:r>
      <w:r w:rsidRPr="006F4BB7">
        <w:rPr>
          <w:spacing w:val="1"/>
        </w:rPr>
        <w:t xml:space="preserve"> </w:t>
      </w:r>
      <w:r w:rsidRPr="006F4BB7">
        <w:t>podrá</w:t>
      </w:r>
      <w:r w:rsidRPr="006F4BB7">
        <w:rPr>
          <w:spacing w:val="-2"/>
        </w:rPr>
        <w:t xml:space="preserve"> </w:t>
      </w:r>
      <w:r w:rsidRPr="006F4BB7">
        <w:t>realizar en</w:t>
      </w:r>
      <w:r w:rsidRPr="006F4BB7">
        <w:rPr>
          <w:spacing w:val="1"/>
        </w:rPr>
        <w:t xml:space="preserve"> </w:t>
      </w:r>
      <w:r w:rsidRPr="006F4BB7">
        <w:t>horario</w:t>
      </w:r>
      <w:r w:rsidRPr="006F4BB7">
        <w:rPr>
          <w:spacing w:val="-3"/>
        </w:rPr>
        <w:t xml:space="preserve"> </w:t>
      </w:r>
      <w:r w:rsidRPr="006F4BB7">
        <w:t>de</w:t>
      </w:r>
      <w:r w:rsidR="004200FA" w:rsidRPr="006F4BB7">
        <w:t xml:space="preserve"> </w:t>
      </w:r>
      <w:r w:rsidRPr="006F4BB7">
        <w:t>mañana.</w:t>
      </w:r>
    </w:p>
    <w:p w14:paraId="14AB13D4" w14:textId="77777777" w:rsidR="00ED2399" w:rsidRPr="006F4BB7" w:rsidRDefault="007B02F5" w:rsidP="009F67F8">
      <w:pPr>
        <w:pStyle w:val="Prrafodelista"/>
        <w:numPr>
          <w:ilvl w:val="0"/>
          <w:numId w:val="80"/>
        </w:numPr>
        <w:tabs>
          <w:tab w:val="left" w:pos="1683"/>
        </w:tabs>
        <w:ind w:left="1399" w:right="1185" w:firstLine="0"/>
        <w:jc w:val="both"/>
      </w:pPr>
      <w:r w:rsidRPr="006F4BB7">
        <w:t>En la primera sesión extraordinaria se nombrará Secretario/a de la misma al miembro más</w:t>
      </w:r>
      <w:r w:rsidR="004200FA" w:rsidRPr="006F4BB7">
        <w:t xml:space="preserve"> </w:t>
      </w:r>
      <w:r w:rsidRPr="006F4BB7">
        <w:t>joven que</w:t>
      </w:r>
      <w:r w:rsidRPr="006F4BB7">
        <w:rPr>
          <w:spacing w:val="1"/>
        </w:rPr>
        <w:t xml:space="preserve"> </w:t>
      </w:r>
      <w:r w:rsidRPr="006F4BB7">
        <w:t>levantará</w:t>
      </w:r>
      <w:r w:rsidRPr="006F4BB7">
        <w:rPr>
          <w:spacing w:val="-9"/>
        </w:rPr>
        <w:t xml:space="preserve"> </w:t>
      </w:r>
      <w:r w:rsidRPr="006F4BB7">
        <w:t>las</w:t>
      </w:r>
      <w:r w:rsidRPr="006F4BB7">
        <w:rPr>
          <w:spacing w:val="-8"/>
        </w:rPr>
        <w:t xml:space="preserve"> </w:t>
      </w:r>
      <w:r w:rsidRPr="006F4BB7">
        <w:t>actas</w:t>
      </w:r>
      <w:r w:rsidRPr="006F4BB7">
        <w:rPr>
          <w:spacing w:val="-9"/>
        </w:rPr>
        <w:t xml:space="preserve"> </w:t>
      </w:r>
      <w:r w:rsidRPr="006F4BB7">
        <w:t>correspondientes</w:t>
      </w:r>
      <w:r w:rsidRPr="006F4BB7">
        <w:rPr>
          <w:spacing w:val="-8"/>
        </w:rPr>
        <w:t xml:space="preserve"> </w:t>
      </w:r>
      <w:r w:rsidRPr="006F4BB7">
        <w:t>y</w:t>
      </w:r>
      <w:r w:rsidRPr="006F4BB7">
        <w:rPr>
          <w:spacing w:val="-9"/>
        </w:rPr>
        <w:t xml:space="preserve"> </w:t>
      </w:r>
      <w:r w:rsidRPr="006F4BB7">
        <w:t>se</w:t>
      </w:r>
      <w:r w:rsidRPr="006F4BB7">
        <w:rPr>
          <w:spacing w:val="-9"/>
        </w:rPr>
        <w:t xml:space="preserve"> </w:t>
      </w:r>
      <w:r w:rsidRPr="006F4BB7">
        <w:t>propondrá</w:t>
      </w:r>
      <w:r w:rsidRPr="006F4BB7">
        <w:rPr>
          <w:spacing w:val="-8"/>
        </w:rPr>
        <w:t xml:space="preserve"> </w:t>
      </w:r>
      <w:r w:rsidRPr="006F4BB7">
        <w:t>el</w:t>
      </w:r>
      <w:r w:rsidRPr="006F4BB7">
        <w:rPr>
          <w:spacing w:val="-6"/>
        </w:rPr>
        <w:t xml:space="preserve"> </w:t>
      </w:r>
      <w:r w:rsidRPr="006F4BB7">
        <w:t>calendario</w:t>
      </w:r>
      <w:r w:rsidRPr="006F4BB7">
        <w:rPr>
          <w:spacing w:val="-9"/>
        </w:rPr>
        <w:t xml:space="preserve"> </w:t>
      </w:r>
      <w:r w:rsidRPr="006F4BB7">
        <w:t>de</w:t>
      </w:r>
      <w:r w:rsidRPr="006F4BB7">
        <w:rPr>
          <w:spacing w:val="-9"/>
        </w:rPr>
        <w:t xml:space="preserve"> </w:t>
      </w:r>
      <w:r w:rsidRPr="006F4BB7">
        <w:t>reuniones</w:t>
      </w:r>
      <w:r w:rsidRPr="006F4BB7">
        <w:rPr>
          <w:spacing w:val="-8"/>
        </w:rPr>
        <w:t xml:space="preserve"> </w:t>
      </w:r>
      <w:r w:rsidRPr="006F4BB7">
        <w:t>ordinarias</w:t>
      </w:r>
      <w:r w:rsidRPr="006F4BB7">
        <w:rPr>
          <w:spacing w:val="-8"/>
        </w:rPr>
        <w:t xml:space="preserve"> </w:t>
      </w:r>
      <w:r w:rsidRPr="006F4BB7">
        <w:t>correspondiente</w:t>
      </w:r>
      <w:r w:rsidRPr="006F4BB7">
        <w:rPr>
          <w:spacing w:val="-53"/>
        </w:rPr>
        <w:t xml:space="preserve"> </w:t>
      </w:r>
      <w:r w:rsidRPr="006F4BB7">
        <w:t>al curso</w:t>
      </w:r>
      <w:r w:rsidRPr="006F4BB7">
        <w:rPr>
          <w:spacing w:val="-2"/>
        </w:rPr>
        <w:t xml:space="preserve"> </w:t>
      </w:r>
      <w:r w:rsidRPr="006F4BB7">
        <w:t>académico para su</w:t>
      </w:r>
      <w:r w:rsidRPr="006F4BB7">
        <w:rPr>
          <w:spacing w:val="-5"/>
        </w:rPr>
        <w:t xml:space="preserve"> </w:t>
      </w:r>
      <w:r w:rsidRPr="006F4BB7">
        <w:t>inclusión en</w:t>
      </w:r>
      <w:r w:rsidRPr="006F4BB7">
        <w:rPr>
          <w:spacing w:val="-2"/>
        </w:rPr>
        <w:t xml:space="preserve"> </w:t>
      </w:r>
      <w:r w:rsidRPr="006F4BB7">
        <w:t>la</w:t>
      </w:r>
      <w:r w:rsidRPr="006F4BB7">
        <w:rPr>
          <w:spacing w:val="-7"/>
        </w:rPr>
        <w:t xml:space="preserve"> </w:t>
      </w:r>
      <w:r w:rsidRPr="006F4BB7">
        <w:t>PGA.</w:t>
      </w:r>
    </w:p>
    <w:p w14:paraId="022465CA" w14:textId="77777777" w:rsidR="00ED2399" w:rsidRPr="006F4BB7" w:rsidRDefault="007B02F5" w:rsidP="009F67F8">
      <w:pPr>
        <w:pStyle w:val="Prrafodelista"/>
        <w:numPr>
          <w:ilvl w:val="0"/>
          <w:numId w:val="80"/>
        </w:numPr>
        <w:tabs>
          <w:tab w:val="left" w:pos="1683"/>
        </w:tabs>
        <w:ind w:left="1399" w:right="1396" w:firstLine="0"/>
        <w:jc w:val="both"/>
      </w:pPr>
      <w:r w:rsidRPr="006F4BB7">
        <w:t>Las reuniones ordinarias de la CCP se convocarán por escrito, con cuarenta y ocho horas de</w:t>
      </w:r>
      <w:r w:rsidRPr="006F4BB7">
        <w:rPr>
          <w:spacing w:val="1"/>
        </w:rPr>
        <w:t xml:space="preserve"> </w:t>
      </w:r>
      <w:r w:rsidRPr="006F4BB7">
        <w:t>antelación,</w:t>
      </w:r>
      <w:r w:rsidRPr="006F4BB7">
        <w:rPr>
          <w:spacing w:val="1"/>
        </w:rPr>
        <w:t xml:space="preserve"> </w:t>
      </w:r>
      <w:r w:rsidRPr="006F4BB7">
        <w:t>como</w:t>
      </w:r>
      <w:r w:rsidRPr="006F4BB7">
        <w:rPr>
          <w:spacing w:val="1"/>
        </w:rPr>
        <w:t xml:space="preserve"> </w:t>
      </w:r>
      <w:r w:rsidRPr="006F4BB7">
        <w:t>mínimo,</w:t>
      </w:r>
      <w:r w:rsidRPr="006F4BB7">
        <w:rPr>
          <w:spacing w:val="1"/>
        </w:rPr>
        <w:t xml:space="preserve"> </w:t>
      </w:r>
      <w:r w:rsidRPr="006F4BB7">
        <w:t>indicando</w:t>
      </w:r>
      <w:r w:rsidRPr="006F4BB7">
        <w:rPr>
          <w:spacing w:val="1"/>
        </w:rPr>
        <w:t xml:space="preserve"> </w:t>
      </w:r>
      <w:r w:rsidRPr="006F4BB7">
        <w:t>el</w:t>
      </w:r>
      <w:r w:rsidRPr="006F4BB7">
        <w:rPr>
          <w:spacing w:val="1"/>
        </w:rPr>
        <w:t xml:space="preserve"> </w:t>
      </w:r>
      <w:r w:rsidRPr="006F4BB7">
        <w:t>Orden</w:t>
      </w:r>
      <w:r w:rsidRPr="006F4BB7">
        <w:rPr>
          <w:spacing w:val="1"/>
        </w:rPr>
        <w:t xml:space="preserve"> </w:t>
      </w:r>
      <w:r w:rsidRPr="006F4BB7">
        <w:t>del Día,</w:t>
      </w:r>
      <w:r w:rsidRPr="006F4BB7">
        <w:rPr>
          <w:spacing w:val="1"/>
        </w:rPr>
        <w:t xml:space="preserve"> </w:t>
      </w:r>
      <w:r w:rsidRPr="006F4BB7">
        <w:t>si</w:t>
      </w:r>
      <w:r w:rsidRPr="006F4BB7">
        <w:rPr>
          <w:spacing w:val="1"/>
        </w:rPr>
        <w:t xml:space="preserve"> </w:t>
      </w:r>
      <w:r w:rsidRPr="006F4BB7">
        <w:t>se</w:t>
      </w:r>
      <w:r w:rsidRPr="006F4BB7">
        <w:rPr>
          <w:spacing w:val="1"/>
        </w:rPr>
        <w:t xml:space="preserve"> </w:t>
      </w:r>
      <w:r w:rsidRPr="006F4BB7">
        <w:t>realizan</w:t>
      </w:r>
      <w:r w:rsidRPr="006F4BB7">
        <w:rPr>
          <w:spacing w:val="1"/>
        </w:rPr>
        <w:t xml:space="preserve"> </w:t>
      </w:r>
      <w:r w:rsidRPr="006F4BB7">
        <w:t>mensualmente</w:t>
      </w:r>
      <w:r w:rsidRPr="006F4BB7">
        <w:rPr>
          <w:spacing w:val="1"/>
        </w:rPr>
        <w:t xml:space="preserve"> </w:t>
      </w:r>
      <w:r w:rsidRPr="006F4BB7">
        <w:t>en</w:t>
      </w:r>
      <w:r w:rsidRPr="006F4BB7">
        <w:rPr>
          <w:spacing w:val="1"/>
        </w:rPr>
        <w:t xml:space="preserve"> </w:t>
      </w:r>
      <w:r w:rsidRPr="006F4BB7">
        <w:t>horario</w:t>
      </w:r>
      <w:r w:rsidRPr="006F4BB7">
        <w:rPr>
          <w:spacing w:val="1"/>
        </w:rPr>
        <w:t xml:space="preserve"> </w:t>
      </w:r>
      <w:r w:rsidRPr="006F4BB7">
        <w:t>vespertino.</w:t>
      </w:r>
      <w:r w:rsidRPr="006F4BB7">
        <w:rPr>
          <w:spacing w:val="-1"/>
        </w:rPr>
        <w:t xml:space="preserve"> </w:t>
      </w:r>
      <w:r w:rsidRPr="006F4BB7">
        <w:t>En</w:t>
      </w:r>
      <w:r w:rsidRPr="006F4BB7">
        <w:rPr>
          <w:spacing w:val="-3"/>
        </w:rPr>
        <w:t xml:space="preserve"> </w:t>
      </w:r>
      <w:r w:rsidRPr="006F4BB7">
        <w:t>caso de</w:t>
      </w:r>
      <w:r w:rsidRPr="006F4BB7">
        <w:rPr>
          <w:spacing w:val="-2"/>
        </w:rPr>
        <w:t xml:space="preserve"> </w:t>
      </w:r>
      <w:r w:rsidRPr="006F4BB7">
        <w:t>ser</w:t>
      </w:r>
      <w:r w:rsidRPr="006F4BB7">
        <w:rPr>
          <w:spacing w:val="-2"/>
        </w:rPr>
        <w:t xml:space="preserve"> </w:t>
      </w:r>
      <w:r w:rsidRPr="006F4BB7">
        <w:t>semanales, esto</w:t>
      </w:r>
      <w:r w:rsidRPr="006F4BB7">
        <w:rPr>
          <w:spacing w:val="-3"/>
        </w:rPr>
        <w:t xml:space="preserve"> </w:t>
      </w:r>
      <w:r w:rsidRPr="006F4BB7">
        <w:t>no será</w:t>
      </w:r>
      <w:r w:rsidRPr="006F4BB7">
        <w:rPr>
          <w:spacing w:val="-9"/>
        </w:rPr>
        <w:t xml:space="preserve"> </w:t>
      </w:r>
      <w:r w:rsidRPr="006F4BB7">
        <w:t>necesario.</w:t>
      </w:r>
    </w:p>
    <w:p w14:paraId="4961AB95" w14:textId="77777777" w:rsidR="00ED2399" w:rsidRPr="006F4BB7" w:rsidRDefault="007B02F5" w:rsidP="009F67F8">
      <w:pPr>
        <w:pStyle w:val="Prrafodelista"/>
        <w:numPr>
          <w:ilvl w:val="0"/>
          <w:numId w:val="80"/>
        </w:numPr>
        <w:tabs>
          <w:tab w:val="left" w:pos="1683"/>
        </w:tabs>
        <w:ind w:left="1399" w:right="1461" w:firstLine="0"/>
        <w:jc w:val="both"/>
      </w:pPr>
      <w:r w:rsidRPr="006F4BB7">
        <w:t>Los Jefes de Departamento informarán de los temas tratados a todo el profesorado adscrito al</w:t>
      </w:r>
      <w:r w:rsidRPr="006F4BB7">
        <w:rPr>
          <w:spacing w:val="1"/>
        </w:rPr>
        <w:t xml:space="preserve"> </w:t>
      </w:r>
      <w:r w:rsidRPr="006F4BB7">
        <w:rPr>
          <w:spacing w:val="-1"/>
        </w:rPr>
        <w:t>departamento</w:t>
      </w:r>
      <w:r w:rsidRPr="006F4BB7">
        <w:t xml:space="preserve"> </w:t>
      </w:r>
      <w:r w:rsidRPr="006F4BB7">
        <w:rPr>
          <w:spacing w:val="-1"/>
        </w:rPr>
        <w:t>y</w:t>
      </w:r>
      <w:r w:rsidRPr="006F4BB7">
        <w:rPr>
          <w:spacing w:val="-3"/>
        </w:rPr>
        <w:t xml:space="preserve"> </w:t>
      </w:r>
      <w:r w:rsidRPr="006F4BB7">
        <w:rPr>
          <w:spacing w:val="-1"/>
        </w:rPr>
        <w:t>al</w:t>
      </w:r>
      <w:r w:rsidRPr="006F4BB7">
        <w:rPr>
          <w:spacing w:val="-2"/>
        </w:rPr>
        <w:t xml:space="preserve"> </w:t>
      </w:r>
      <w:r w:rsidRPr="006F4BB7">
        <w:t>profesorado de</w:t>
      </w:r>
      <w:r w:rsidRPr="006F4BB7">
        <w:rPr>
          <w:spacing w:val="-2"/>
        </w:rPr>
        <w:t xml:space="preserve"> </w:t>
      </w:r>
      <w:r w:rsidRPr="006F4BB7">
        <w:t>la Sección de aquellos temas que</w:t>
      </w:r>
      <w:r w:rsidRPr="006F4BB7">
        <w:rPr>
          <w:spacing w:val="-2"/>
        </w:rPr>
        <w:t xml:space="preserve"> </w:t>
      </w:r>
      <w:r w:rsidRPr="006F4BB7">
        <w:t>sean de</w:t>
      </w:r>
      <w:r w:rsidRPr="006F4BB7">
        <w:rPr>
          <w:spacing w:val="-2"/>
        </w:rPr>
        <w:t xml:space="preserve"> </w:t>
      </w:r>
      <w:r w:rsidRPr="006F4BB7">
        <w:t>su</w:t>
      </w:r>
      <w:r w:rsidRPr="006F4BB7">
        <w:rPr>
          <w:spacing w:val="-26"/>
        </w:rPr>
        <w:t xml:space="preserve"> </w:t>
      </w:r>
      <w:r w:rsidRPr="006F4BB7">
        <w:t>interés.</w:t>
      </w:r>
    </w:p>
    <w:p w14:paraId="43004B9F" w14:textId="77777777" w:rsidR="00ED2399" w:rsidRPr="006F4BB7" w:rsidRDefault="00ED2399">
      <w:pPr>
        <w:jc w:val="both"/>
        <w:sectPr w:rsidR="00ED2399" w:rsidRPr="006F4BB7">
          <w:pgSz w:w="12240" w:h="15840"/>
          <w:pgMar w:top="1320" w:right="160" w:bottom="280" w:left="300" w:header="720" w:footer="720" w:gutter="0"/>
          <w:cols w:space="720"/>
        </w:sectPr>
      </w:pPr>
    </w:p>
    <w:p w14:paraId="7D61F118" w14:textId="77777777" w:rsidR="00ED2399" w:rsidRPr="006F4BB7" w:rsidRDefault="007B02F5">
      <w:pPr>
        <w:pStyle w:val="Ttulo1"/>
        <w:spacing w:before="78"/>
        <w:ind w:left="1399"/>
      </w:pPr>
      <w:bookmarkStart w:id="18" w:name="_bookmark15"/>
      <w:bookmarkEnd w:id="18"/>
      <w:r w:rsidRPr="006F4BB7">
        <w:lastRenderedPageBreak/>
        <w:t>CAPÍTULO</w:t>
      </w:r>
      <w:r w:rsidRPr="006F4BB7">
        <w:rPr>
          <w:spacing w:val="-1"/>
        </w:rPr>
        <w:t xml:space="preserve"> </w:t>
      </w:r>
      <w:r w:rsidRPr="006F4BB7">
        <w:t>V:</w:t>
      </w:r>
      <w:r w:rsidRPr="006F4BB7">
        <w:rPr>
          <w:spacing w:val="-1"/>
        </w:rPr>
        <w:t xml:space="preserve"> </w:t>
      </w:r>
      <w:r w:rsidRPr="006F4BB7">
        <w:t>TUTORÍA</w:t>
      </w:r>
      <w:r w:rsidRPr="006F4BB7">
        <w:rPr>
          <w:spacing w:val="-2"/>
        </w:rPr>
        <w:t xml:space="preserve"> </w:t>
      </w:r>
      <w:r w:rsidRPr="006F4BB7">
        <w:t>Y</w:t>
      </w:r>
      <w:r w:rsidRPr="006F4BB7">
        <w:rPr>
          <w:spacing w:val="-1"/>
        </w:rPr>
        <w:t xml:space="preserve"> </w:t>
      </w:r>
      <w:r w:rsidRPr="006F4BB7">
        <w:t>JUNTAS</w:t>
      </w:r>
      <w:r w:rsidRPr="006F4BB7">
        <w:rPr>
          <w:spacing w:val="-1"/>
        </w:rPr>
        <w:t xml:space="preserve"> </w:t>
      </w:r>
      <w:r w:rsidRPr="006F4BB7">
        <w:t>DE</w:t>
      </w:r>
      <w:r w:rsidRPr="006F4BB7">
        <w:rPr>
          <w:spacing w:val="-3"/>
        </w:rPr>
        <w:t xml:space="preserve"> </w:t>
      </w:r>
      <w:r w:rsidRPr="006F4BB7">
        <w:t>PROFESORES</w:t>
      </w:r>
      <w:r w:rsidRPr="006F4BB7">
        <w:rPr>
          <w:spacing w:val="-1"/>
        </w:rPr>
        <w:t xml:space="preserve"> </w:t>
      </w:r>
      <w:r w:rsidRPr="006F4BB7">
        <w:t>DE</w:t>
      </w:r>
      <w:r w:rsidRPr="006F4BB7">
        <w:rPr>
          <w:spacing w:val="-2"/>
        </w:rPr>
        <w:t xml:space="preserve"> </w:t>
      </w:r>
      <w:r w:rsidRPr="006F4BB7">
        <w:t>GRUPO</w:t>
      </w:r>
    </w:p>
    <w:p w14:paraId="316B19DC" w14:textId="77777777" w:rsidR="00ED2399" w:rsidRPr="006F4BB7" w:rsidRDefault="00ED2399">
      <w:pPr>
        <w:pStyle w:val="Textoindependiente"/>
        <w:spacing w:before="3"/>
        <w:rPr>
          <w:b/>
          <w:sz w:val="29"/>
        </w:rPr>
      </w:pPr>
    </w:p>
    <w:p w14:paraId="74CBD560" w14:textId="77777777" w:rsidR="00ED2399" w:rsidRPr="006F4BB7" w:rsidRDefault="007B02F5">
      <w:pPr>
        <w:spacing w:line="225" w:lineRule="auto"/>
        <w:ind w:left="1399" w:right="1240"/>
      </w:pPr>
      <w:r w:rsidRPr="006F4BB7">
        <w:rPr>
          <w:rFonts w:ascii="Calibri" w:hAnsi="Calibri"/>
          <w:b/>
          <w:i/>
        </w:rPr>
        <w:t>Artículo</w:t>
      </w:r>
      <w:r w:rsidRPr="006F4BB7">
        <w:rPr>
          <w:rFonts w:ascii="Calibri" w:hAnsi="Calibri"/>
          <w:b/>
          <w:i/>
          <w:spacing w:val="-1"/>
        </w:rPr>
        <w:t xml:space="preserve"> </w:t>
      </w:r>
      <w:r w:rsidRPr="006F4BB7">
        <w:rPr>
          <w:rFonts w:ascii="Calibri" w:hAnsi="Calibri"/>
          <w:b/>
          <w:i/>
        </w:rPr>
        <w:t>48.-</w:t>
      </w:r>
      <w:r w:rsidRPr="006F4BB7">
        <w:rPr>
          <w:rFonts w:ascii="Calibri" w:hAnsi="Calibri"/>
          <w:b/>
          <w:i/>
          <w:spacing w:val="1"/>
        </w:rPr>
        <w:t xml:space="preserve"> </w:t>
      </w:r>
      <w:r w:rsidRPr="006F4BB7">
        <w:rPr>
          <w:b/>
        </w:rPr>
        <w:t>Funciones</w:t>
      </w:r>
      <w:r w:rsidRPr="006F4BB7">
        <w:rPr>
          <w:b/>
          <w:spacing w:val="2"/>
        </w:rPr>
        <w:t xml:space="preserve"> </w:t>
      </w:r>
      <w:r w:rsidRPr="006F4BB7">
        <w:rPr>
          <w:b/>
        </w:rPr>
        <w:t>generales</w:t>
      </w:r>
      <w:r w:rsidRPr="006F4BB7">
        <w:rPr>
          <w:b/>
          <w:spacing w:val="4"/>
        </w:rPr>
        <w:t xml:space="preserve"> </w:t>
      </w:r>
      <w:r w:rsidRPr="006F4BB7">
        <w:rPr>
          <w:b/>
        </w:rPr>
        <w:t>de</w:t>
      </w:r>
      <w:r w:rsidRPr="006F4BB7">
        <w:rPr>
          <w:b/>
          <w:spacing w:val="3"/>
        </w:rPr>
        <w:t xml:space="preserve"> </w:t>
      </w:r>
      <w:r w:rsidRPr="006F4BB7">
        <w:rPr>
          <w:b/>
        </w:rPr>
        <w:t>la</w:t>
      </w:r>
      <w:r w:rsidRPr="006F4BB7">
        <w:rPr>
          <w:b/>
          <w:spacing w:val="2"/>
        </w:rPr>
        <w:t xml:space="preserve"> </w:t>
      </w:r>
      <w:r w:rsidRPr="006F4BB7">
        <w:rPr>
          <w:b/>
        </w:rPr>
        <w:t>tutoría</w:t>
      </w:r>
      <w:r w:rsidRPr="006F4BB7">
        <w:rPr>
          <w:b/>
          <w:spacing w:val="6"/>
        </w:rPr>
        <w:t xml:space="preserve"> </w:t>
      </w:r>
      <w:r w:rsidRPr="006F4BB7">
        <w:t>(Decreto</w:t>
      </w:r>
      <w:r w:rsidRPr="006F4BB7">
        <w:rPr>
          <w:spacing w:val="3"/>
        </w:rPr>
        <w:t xml:space="preserve"> </w:t>
      </w:r>
      <w:r w:rsidRPr="006F4BB7">
        <w:t>66/2013,</w:t>
      </w:r>
      <w:r w:rsidRPr="006F4BB7">
        <w:rPr>
          <w:spacing w:val="2"/>
        </w:rPr>
        <w:t xml:space="preserve"> </w:t>
      </w:r>
      <w:r w:rsidRPr="006F4BB7">
        <w:t>de</w:t>
      </w:r>
      <w:r w:rsidRPr="006F4BB7">
        <w:rPr>
          <w:spacing w:val="3"/>
        </w:rPr>
        <w:t xml:space="preserve"> </w:t>
      </w:r>
      <w:r w:rsidRPr="006F4BB7">
        <w:t>03/09/2013,</w:t>
      </w:r>
      <w:r w:rsidRPr="006F4BB7">
        <w:rPr>
          <w:spacing w:val="3"/>
        </w:rPr>
        <w:t xml:space="preserve"> </w:t>
      </w:r>
      <w:r w:rsidRPr="006F4BB7">
        <w:t>por</w:t>
      </w:r>
      <w:r w:rsidRPr="006F4BB7">
        <w:rPr>
          <w:spacing w:val="3"/>
        </w:rPr>
        <w:t xml:space="preserve"> </w:t>
      </w:r>
      <w:r w:rsidRPr="006F4BB7">
        <w:t>el</w:t>
      </w:r>
      <w:r w:rsidR="00650066" w:rsidRPr="006F4BB7">
        <w:t xml:space="preserve"> </w:t>
      </w:r>
      <w:r w:rsidRPr="006F4BB7">
        <w:t>que</w:t>
      </w:r>
      <w:r w:rsidRPr="006F4BB7">
        <w:rPr>
          <w:spacing w:val="3"/>
        </w:rPr>
        <w:t xml:space="preserve"> </w:t>
      </w:r>
      <w:r w:rsidRPr="006F4BB7">
        <w:t>se</w:t>
      </w:r>
      <w:r w:rsidRPr="006F4BB7">
        <w:rPr>
          <w:spacing w:val="4"/>
        </w:rPr>
        <w:t xml:space="preserve"> </w:t>
      </w:r>
      <w:r w:rsidRPr="006F4BB7">
        <w:t>regula</w:t>
      </w:r>
      <w:r w:rsidRPr="006F4BB7">
        <w:rPr>
          <w:spacing w:val="-52"/>
        </w:rPr>
        <w:t xml:space="preserve"> </w:t>
      </w:r>
      <w:r w:rsidRPr="006F4BB7">
        <w:t>la</w:t>
      </w:r>
      <w:r w:rsidRPr="006F4BB7">
        <w:rPr>
          <w:spacing w:val="-1"/>
        </w:rPr>
        <w:t xml:space="preserve"> </w:t>
      </w:r>
      <w:r w:rsidRPr="006F4BB7">
        <w:t>atención</w:t>
      </w:r>
      <w:r w:rsidRPr="006F4BB7">
        <w:rPr>
          <w:spacing w:val="-3"/>
        </w:rPr>
        <w:t xml:space="preserve"> </w:t>
      </w:r>
      <w:r w:rsidRPr="006F4BB7">
        <w:t>especializada y</w:t>
      </w:r>
      <w:r w:rsidRPr="006F4BB7">
        <w:rPr>
          <w:spacing w:val="-4"/>
        </w:rPr>
        <w:t xml:space="preserve"> </w:t>
      </w:r>
      <w:r w:rsidRPr="006F4BB7">
        <w:t>la orientación educativa</w:t>
      </w:r>
      <w:r w:rsidRPr="006F4BB7">
        <w:rPr>
          <w:spacing w:val="-1"/>
        </w:rPr>
        <w:t xml:space="preserve"> </w:t>
      </w:r>
      <w:r w:rsidRPr="006F4BB7">
        <w:t>y</w:t>
      </w:r>
      <w:r w:rsidRPr="006F4BB7">
        <w:rPr>
          <w:spacing w:val="-2"/>
        </w:rPr>
        <w:t xml:space="preserve"> </w:t>
      </w:r>
      <w:r w:rsidRPr="006F4BB7">
        <w:t>profesional</w:t>
      </w:r>
      <w:r w:rsidRPr="006F4BB7">
        <w:rPr>
          <w:spacing w:val="-1"/>
        </w:rPr>
        <w:t xml:space="preserve"> </w:t>
      </w:r>
      <w:r w:rsidRPr="006F4BB7">
        <w:t>del</w:t>
      </w:r>
      <w:r w:rsidRPr="006F4BB7">
        <w:rPr>
          <w:spacing w:val="-9"/>
        </w:rPr>
        <w:t xml:space="preserve"> </w:t>
      </w:r>
      <w:r w:rsidRPr="006F4BB7">
        <w:t>alumnado):</w:t>
      </w:r>
    </w:p>
    <w:p w14:paraId="4AC5B684" w14:textId="77777777" w:rsidR="00ED2399" w:rsidRPr="006F4BB7" w:rsidRDefault="00ED2399">
      <w:pPr>
        <w:pStyle w:val="Textoindependiente"/>
        <w:spacing w:before="1"/>
      </w:pPr>
    </w:p>
    <w:p w14:paraId="1DF7BC7F" w14:textId="77777777" w:rsidR="00ED2399" w:rsidRPr="006F4BB7" w:rsidRDefault="007B02F5" w:rsidP="009F67F8">
      <w:pPr>
        <w:pStyle w:val="Prrafodelista"/>
        <w:numPr>
          <w:ilvl w:val="0"/>
          <w:numId w:val="79"/>
        </w:numPr>
        <w:tabs>
          <w:tab w:val="left" w:pos="1614"/>
        </w:tabs>
        <w:spacing w:before="1"/>
        <w:ind w:right="1303" w:firstLine="0"/>
        <w:jc w:val="both"/>
      </w:pPr>
      <w:r w:rsidRPr="006F4BB7">
        <w:t>Informar</w:t>
      </w:r>
      <w:r w:rsidRPr="006F4BB7">
        <w:rPr>
          <w:spacing w:val="-1"/>
        </w:rPr>
        <w:t xml:space="preserve"> </w:t>
      </w:r>
      <w:r w:rsidRPr="006F4BB7">
        <w:t>al</w:t>
      </w:r>
      <w:r w:rsidRPr="006F4BB7">
        <w:rPr>
          <w:spacing w:val="-2"/>
        </w:rPr>
        <w:t xml:space="preserve"> </w:t>
      </w:r>
      <w:r w:rsidRPr="006F4BB7">
        <w:t>equipo</w:t>
      </w:r>
      <w:r w:rsidRPr="006F4BB7">
        <w:rPr>
          <w:spacing w:val="-4"/>
        </w:rPr>
        <w:t xml:space="preserve"> </w:t>
      </w:r>
      <w:r w:rsidRPr="006F4BB7">
        <w:t>directivo</w:t>
      </w:r>
      <w:r w:rsidRPr="006F4BB7">
        <w:rPr>
          <w:spacing w:val="-1"/>
        </w:rPr>
        <w:t xml:space="preserve"> </w:t>
      </w:r>
      <w:r w:rsidRPr="006F4BB7">
        <w:t>de</w:t>
      </w:r>
      <w:r w:rsidRPr="006F4BB7">
        <w:rPr>
          <w:spacing w:val="-4"/>
        </w:rPr>
        <w:t xml:space="preserve"> </w:t>
      </w:r>
      <w:r w:rsidRPr="006F4BB7">
        <w:t>los</w:t>
      </w:r>
      <w:r w:rsidRPr="006F4BB7">
        <w:rPr>
          <w:spacing w:val="-3"/>
        </w:rPr>
        <w:t xml:space="preserve"> </w:t>
      </w:r>
      <w:r w:rsidRPr="006F4BB7">
        <w:t>casos</w:t>
      </w:r>
      <w:r w:rsidRPr="006F4BB7">
        <w:rPr>
          <w:spacing w:val="-3"/>
        </w:rPr>
        <w:t xml:space="preserve"> </w:t>
      </w:r>
      <w:r w:rsidRPr="006F4BB7">
        <w:t>de</w:t>
      </w:r>
      <w:r w:rsidRPr="006F4BB7">
        <w:rPr>
          <w:spacing w:val="-3"/>
        </w:rPr>
        <w:t xml:space="preserve"> </w:t>
      </w:r>
      <w:r w:rsidRPr="006F4BB7">
        <w:t>falta</w:t>
      </w:r>
      <w:r w:rsidRPr="006F4BB7">
        <w:rPr>
          <w:spacing w:val="-1"/>
        </w:rPr>
        <w:t xml:space="preserve"> </w:t>
      </w:r>
      <w:r w:rsidRPr="006F4BB7">
        <w:t>de</w:t>
      </w:r>
      <w:r w:rsidRPr="006F4BB7">
        <w:rPr>
          <w:spacing w:val="-4"/>
        </w:rPr>
        <w:t xml:space="preserve"> </w:t>
      </w:r>
      <w:r w:rsidRPr="006F4BB7">
        <w:t>atención</w:t>
      </w:r>
      <w:r w:rsidRPr="006F4BB7">
        <w:rPr>
          <w:spacing w:val="-1"/>
        </w:rPr>
        <w:t xml:space="preserve"> </w:t>
      </w:r>
      <w:r w:rsidRPr="006F4BB7">
        <w:t>y</w:t>
      </w:r>
      <w:r w:rsidRPr="006F4BB7">
        <w:rPr>
          <w:spacing w:val="-4"/>
        </w:rPr>
        <w:t xml:space="preserve"> </w:t>
      </w:r>
      <w:r w:rsidRPr="006F4BB7">
        <w:t>los</w:t>
      </w:r>
      <w:r w:rsidRPr="006F4BB7">
        <w:rPr>
          <w:spacing w:val="-1"/>
        </w:rPr>
        <w:t xml:space="preserve"> </w:t>
      </w:r>
      <w:r w:rsidRPr="006F4BB7">
        <w:t>malos</w:t>
      </w:r>
      <w:r w:rsidRPr="006F4BB7">
        <w:rPr>
          <w:spacing w:val="-3"/>
        </w:rPr>
        <w:t xml:space="preserve"> </w:t>
      </w:r>
      <w:r w:rsidRPr="006F4BB7">
        <w:t>resultados</w:t>
      </w:r>
      <w:r w:rsidRPr="006F4BB7">
        <w:rPr>
          <w:spacing w:val="3"/>
        </w:rPr>
        <w:t xml:space="preserve"> </w:t>
      </w:r>
      <w:r w:rsidRPr="006F4BB7">
        <w:t>de</w:t>
      </w:r>
      <w:r w:rsidRPr="006F4BB7">
        <w:rPr>
          <w:spacing w:val="-3"/>
        </w:rPr>
        <w:t xml:space="preserve"> </w:t>
      </w:r>
      <w:r w:rsidRPr="006F4BB7">
        <w:t>determinados</w:t>
      </w:r>
      <w:r w:rsidRPr="006F4BB7">
        <w:rPr>
          <w:spacing w:val="-53"/>
        </w:rPr>
        <w:t xml:space="preserve"> </w:t>
      </w:r>
      <w:r w:rsidRPr="006F4BB7">
        <w:t>alumnos,</w:t>
      </w:r>
      <w:r w:rsidRPr="006F4BB7">
        <w:rPr>
          <w:spacing w:val="-6"/>
        </w:rPr>
        <w:t xml:space="preserve"> </w:t>
      </w:r>
      <w:r w:rsidRPr="006F4BB7">
        <w:t>con</w:t>
      </w:r>
      <w:r w:rsidRPr="006F4BB7">
        <w:rPr>
          <w:spacing w:val="-8"/>
        </w:rPr>
        <w:t xml:space="preserve"> </w:t>
      </w:r>
      <w:r w:rsidRPr="006F4BB7">
        <w:t>el</w:t>
      </w:r>
      <w:r w:rsidRPr="006F4BB7">
        <w:rPr>
          <w:spacing w:val="-7"/>
        </w:rPr>
        <w:t xml:space="preserve"> </w:t>
      </w:r>
      <w:r w:rsidRPr="006F4BB7">
        <w:t>fin</w:t>
      </w:r>
      <w:r w:rsidRPr="006F4BB7">
        <w:rPr>
          <w:spacing w:val="-10"/>
        </w:rPr>
        <w:t xml:space="preserve"> </w:t>
      </w:r>
      <w:r w:rsidRPr="006F4BB7">
        <w:t>de</w:t>
      </w:r>
      <w:r w:rsidRPr="006F4BB7">
        <w:rPr>
          <w:spacing w:val="-8"/>
        </w:rPr>
        <w:t xml:space="preserve"> </w:t>
      </w:r>
      <w:r w:rsidRPr="006F4BB7">
        <w:t>iniciar</w:t>
      </w:r>
      <w:r w:rsidRPr="006F4BB7">
        <w:rPr>
          <w:spacing w:val="-5"/>
        </w:rPr>
        <w:t xml:space="preserve"> </w:t>
      </w:r>
      <w:r w:rsidRPr="006F4BB7">
        <w:t>la</w:t>
      </w:r>
      <w:r w:rsidRPr="006F4BB7">
        <w:rPr>
          <w:spacing w:val="-6"/>
        </w:rPr>
        <w:t xml:space="preserve"> </w:t>
      </w:r>
      <w:r w:rsidRPr="006F4BB7">
        <w:t>oportuna</w:t>
      </w:r>
      <w:r w:rsidRPr="006F4BB7">
        <w:rPr>
          <w:spacing w:val="-7"/>
        </w:rPr>
        <w:t xml:space="preserve"> </w:t>
      </w:r>
      <w:r w:rsidRPr="006F4BB7">
        <w:t>evaluación</w:t>
      </w:r>
      <w:r w:rsidRPr="006F4BB7">
        <w:rPr>
          <w:spacing w:val="-6"/>
        </w:rPr>
        <w:t xml:space="preserve"> </w:t>
      </w:r>
      <w:r w:rsidRPr="006F4BB7">
        <w:t>y,</w:t>
      </w:r>
      <w:r w:rsidRPr="006F4BB7">
        <w:rPr>
          <w:spacing w:val="-6"/>
        </w:rPr>
        <w:t xml:space="preserve"> </w:t>
      </w:r>
      <w:r w:rsidRPr="006F4BB7">
        <w:t>posteriormente,</w:t>
      </w:r>
      <w:r w:rsidRPr="006F4BB7">
        <w:rPr>
          <w:spacing w:val="-8"/>
        </w:rPr>
        <w:t xml:space="preserve"> </w:t>
      </w:r>
      <w:r w:rsidRPr="006F4BB7">
        <w:t>si</w:t>
      </w:r>
      <w:r w:rsidRPr="006F4BB7">
        <w:rPr>
          <w:spacing w:val="-8"/>
        </w:rPr>
        <w:t xml:space="preserve"> </w:t>
      </w:r>
      <w:r w:rsidRPr="006F4BB7">
        <w:t>es</w:t>
      </w:r>
      <w:r w:rsidRPr="006F4BB7">
        <w:rPr>
          <w:spacing w:val="-5"/>
        </w:rPr>
        <w:t xml:space="preserve"> </w:t>
      </w:r>
      <w:r w:rsidRPr="006F4BB7">
        <w:t>preciso,</w:t>
      </w:r>
      <w:r w:rsidRPr="006F4BB7">
        <w:rPr>
          <w:spacing w:val="-6"/>
        </w:rPr>
        <w:t xml:space="preserve"> </w:t>
      </w:r>
      <w:r w:rsidRPr="006F4BB7">
        <w:t>una</w:t>
      </w:r>
      <w:r w:rsidRPr="006F4BB7">
        <w:rPr>
          <w:spacing w:val="-7"/>
        </w:rPr>
        <w:t xml:space="preserve"> </w:t>
      </w:r>
      <w:r w:rsidRPr="006F4BB7">
        <w:t>escolarización</w:t>
      </w:r>
      <w:r w:rsidRPr="006F4BB7">
        <w:rPr>
          <w:spacing w:val="-52"/>
        </w:rPr>
        <w:t xml:space="preserve"> </w:t>
      </w:r>
      <w:r w:rsidRPr="006F4BB7">
        <w:t>e</w:t>
      </w:r>
      <w:r w:rsidRPr="006F4BB7">
        <w:rPr>
          <w:spacing w:val="-1"/>
        </w:rPr>
        <w:t xml:space="preserve"> </w:t>
      </w:r>
      <w:r w:rsidRPr="006F4BB7">
        <w:t>intervención</w:t>
      </w:r>
      <w:r w:rsidRPr="006F4BB7">
        <w:rPr>
          <w:spacing w:val="-4"/>
        </w:rPr>
        <w:t xml:space="preserve"> </w:t>
      </w:r>
      <w:r w:rsidRPr="006F4BB7">
        <w:t>adecuadas.</w:t>
      </w:r>
    </w:p>
    <w:p w14:paraId="4407261C" w14:textId="77777777" w:rsidR="00ED2399" w:rsidRPr="006F4BB7" w:rsidRDefault="00ED2399">
      <w:pPr>
        <w:pStyle w:val="Textoindependiente"/>
      </w:pPr>
    </w:p>
    <w:p w14:paraId="614DCF12" w14:textId="77777777" w:rsidR="00ED2399" w:rsidRPr="006F4BB7" w:rsidRDefault="007B02F5" w:rsidP="009F67F8">
      <w:pPr>
        <w:pStyle w:val="Prrafodelista"/>
        <w:numPr>
          <w:ilvl w:val="0"/>
          <w:numId w:val="79"/>
        </w:numPr>
        <w:tabs>
          <w:tab w:val="left" w:pos="1626"/>
        </w:tabs>
        <w:spacing w:before="1"/>
        <w:ind w:right="1302" w:firstLine="0"/>
        <w:jc w:val="both"/>
      </w:pPr>
      <w:r w:rsidRPr="006F4BB7">
        <w:t>Desarrollar</w:t>
      </w:r>
      <w:r w:rsidRPr="006F4BB7">
        <w:rPr>
          <w:spacing w:val="-8"/>
        </w:rPr>
        <w:t xml:space="preserve"> </w:t>
      </w:r>
      <w:r w:rsidRPr="006F4BB7">
        <w:t>con</w:t>
      </w:r>
      <w:r w:rsidRPr="006F4BB7">
        <w:rPr>
          <w:spacing w:val="-9"/>
        </w:rPr>
        <w:t xml:space="preserve"> </w:t>
      </w:r>
      <w:r w:rsidRPr="006F4BB7">
        <w:t>el</w:t>
      </w:r>
      <w:r w:rsidRPr="006F4BB7">
        <w:rPr>
          <w:spacing w:val="-7"/>
        </w:rPr>
        <w:t xml:space="preserve"> </w:t>
      </w:r>
      <w:r w:rsidRPr="006F4BB7">
        <w:t>alumnado</w:t>
      </w:r>
      <w:r w:rsidRPr="006F4BB7">
        <w:rPr>
          <w:spacing w:val="-11"/>
        </w:rPr>
        <w:t xml:space="preserve"> </w:t>
      </w:r>
      <w:r w:rsidRPr="006F4BB7">
        <w:t>programas</w:t>
      </w:r>
      <w:r w:rsidRPr="006F4BB7">
        <w:rPr>
          <w:spacing w:val="-7"/>
        </w:rPr>
        <w:t xml:space="preserve"> </w:t>
      </w:r>
      <w:r w:rsidRPr="006F4BB7">
        <w:t>relativos</w:t>
      </w:r>
      <w:r w:rsidRPr="006F4BB7">
        <w:rPr>
          <w:spacing w:val="-10"/>
        </w:rPr>
        <w:t xml:space="preserve"> </w:t>
      </w:r>
      <w:r w:rsidRPr="006F4BB7">
        <w:t>al</w:t>
      </w:r>
      <w:r w:rsidRPr="006F4BB7">
        <w:rPr>
          <w:spacing w:val="-13"/>
        </w:rPr>
        <w:t xml:space="preserve"> </w:t>
      </w:r>
      <w:r w:rsidRPr="006F4BB7">
        <w:t>impulso</w:t>
      </w:r>
      <w:r w:rsidRPr="006F4BB7">
        <w:rPr>
          <w:spacing w:val="-10"/>
        </w:rPr>
        <w:t xml:space="preserve"> </w:t>
      </w:r>
      <w:r w:rsidRPr="006F4BB7">
        <w:t>de</w:t>
      </w:r>
      <w:r w:rsidRPr="006F4BB7">
        <w:rPr>
          <w:spacing w:val="-9"/>
        </w:rPr>
        <w:t xml:space="preserve"> </w:t>
      </w:r>
      <w:r w:rsidRPr="006F4BB7">
        <w:t>la</w:t>
      </w:r>
      <w:r w:rsidRPr="006F4BB7">
        <w:rPr>
          <w:spacing w:val="-8"/>
        </w:rPr>
        <w:t xml:space="preserve"> </w:t>
      </w:r>
      <w:r w:rsidRPr="006F4BB7">
        <w:t>acción</w:t>
      </w:r>
      <w:r w:rsidRPr="006F4BB7">
        <w:rPr>
          <w:spacing w:val="-12"/>
        </w:rPr>
        <w:t xml:space="preserve"> </w:t>
      </w:r>
      <w:r w:rsidRPr="006F4BB7">
        <w:t>tutorial</w:t>
      </w:r>
      <w:r w:rsidRPr="006F4BB7">
        <w:rPr>
          <w:spacing w:val="-7"/>
        </w:rPr>
        <w:t xml:space="preserve"> </w:t>
      </w:r>
      <w:r w:rsidRPr="006F4BB7">
        <w:t>como</w:t>
      </w:r>
      <w:r w:rsidRPr="006F4BB7">
        <w:rPr>
          <w:spacing w:val="-9"/>
        </w:rPr>
        <w:t xml:space="preserve"> </w:t>
      </w:r>
      <w:r w:rsidRPr="006F4BB7">
        <w:t>la</w:t>
      </w:r>
      <w:r w:rsidRPr="006F4BB7">
        <w:rPr>
          <w:spacing w:val="-6"/>
        </w:rPr>
        <w:t xml:space="preserve"> </w:t>
      </w:r>
      <w:r w:rsidRPr="006F4BB7">
        <w:t>mejora</w:t>
      </w:r>
      <w:r w:rsidRPr="006F4BB7">
        <w:rPr>
          <w:spacing w:val="-11"/>
        </w:rPr>
        <w:t xml:space="preserve"> </w:t>
      </w:r>
      <w:r w:rsidRPr="006F4BB7">
        <w:t>de</w:t>
      </w:r>
      <w:r w:rsidRPr="006F4BB7">
        <w:rPr>
          <w:spacing w:val="-13"/>
        </w:rPr>
        <w:t xml:space="preserve"> </w:t>
      </w:r>
      <w:r w:rsidRPr="006F4BB7">
        <w:t>la</w:t>
      </w:r>
      <w:r w:rsidRPr="006F4BB7">
        <w:rPr>
          <w:spacing w:val="-53"/>
        </w:rPr>
        <w:t xml:space="preserve"> </w:t>
      </w:r>
      <w:r w:rsidRPr="006F4BB7">
        <w:rPr>
          <w:spacing w:val="-1"/>
        </w:rPr>
        <w:t>convivencia,</w:t>
      </w:r>
      <w:r w:rsidRPr="006F4BB7">
        <w:rPr>
          <w:spacing w:val="-2"/>
        </w:rPr>
        <w:t xml:space="preserve"> </w:t>
      </w:r>
      <w:r w:rsidRPr="006F4BB7">
        <w:rPr>
          <w:spacing w:val="-1"/>
        </w:rPr>
        <w:t>el</w:t>
      </w:r>
      <w:r w:rsidRPr="006F4BB7">
        <w:rPr>
          <w:spacing w:val="1"/>
        </w:rPr>
        <w:t xml:space="preserve"> </w:t>
      </w:r>
      <w:r w:rsidRPr="006F4BB7">
        <w:rPr>
          <w:spacing w:val="-1"/>
        </w:rPr>
        <w:t>proceso</w:t>
      </w:r>
      <w:r w:rsidRPr="006F4BB7">
        <w:t xml:space="preserve"> de</w:t>
      </w:r>
      <w:r w:rsidRPr="006F4BB7">
        <w:rPr>
          <w:spacing w:val="-2"/>
        </w:rPr>
        <w:t xml:space="preserve"> </w:t>
      </w:r>
      <w:r w:rsidRPr="006F4BB7">
        <w:t>enseñanza y</w:t>
      </w:r>
      <w:r w:rsidRPr="006F4BB7">
        <w:rPr>
          <w:spacing w:val="-1"/>
        </w:rPr>
        <w:t xml:space="preserve"> </w:t>
      </w:r>
      <w:r w:rsidRPr="006F4BB7">
        <w:t>aprendizaje y</w:t>
      </w:r>
      <w:r w:rsidRPr="006F4BB7">
        <w:rPr>
          <w:spacing w:val="-2"/>
        </w:rPr>
        <w:t xml:space="preserve"> </w:t>
      </w:r>
      <w:r w:rsidRPr="006F4BB7">
        <w:t>la orientación académica</w:t>
      </w:r>
      <w:r w:rsidRPr="006F4BB7">
        <w:rPr>
          <w:spacing w:val="1"/>
        </w:rPr>
        <w:t xml:space="preserve"> </w:t>
      </w:r>
      <w:r w:rsidRPr="006F4BB7">
        <w:t>y</w:t>
      </w:r>
      <w:r w:rsidRPr="006F4BB7">
        <w:rPr>
          <w:spacing w:val="-23"/>
        </w:rPr>
        <w:t xml:space="preserve"> </w:t>
      </w:r>
      <w:r w:rsidRPr="006F4BB7">
        <w:t>profesional.</w:t>
      </w:r>
    </w:p>
    <w:p w14:paraId="010DC9A6" w14:textId="77777777" w:rsidR="00ED2399" w:rsidRPr="006F4BB7" w:rsidRDefault="00ED2399">
      <w:pPr>
        <w:pStyle w:val="Textoindependiente"/>
        <w:spacing w:before="10"/>
        <w:rPr>
          <w:sz w:val="21"/>
        </w:rPr>
      </w:pPr>
    </w:p>
    <w:p w14:paraId="08FD8C32" w14:textId="77777777" w:rsidR="00ED2399" w:rsidRPr="006F4BB7" w:rsidRDefault="007B02F5" w:rsidP="009F67F8">
      <w:pPr>
        <w:pStyle w:val="Prrafodelista"/>
        <w:numPr>
          <w:ilvl w:val="0"/>
          <w:numId w:val="79"/>
        </w:numPr>
        <w:tabs>
          <w:tab w:val="left" w:pos="1611"/>
        </w:tabs>
        <w:ind w:right="1300" w:firstLine="0"/>
        <w:jc w:val="both"/>
      </w:pPr>
      <w:r w:rsidRPr="006F4BB7">
        <w:t>Coordinar al equipo docente garantizando la coherencia y la puesta en marcha de medidas que</w:t>
      </w:r>
      <w:r w:rsidRPr="006F4BB7">
        <w:rPr>
          <w:spacing w:val="1"/>
        </w:rPr>
        <w:t xml:space="preserve"> </w:t>
      </w:r>
      <w:r w:rsidRPr="006F4BB7">
        <w:t>mejoren el proceso educativo a nivel individual o grupal, informándoles de todos aquellos aspectos</w:t>
      </w:r>
      <w:r w:rsidRPr="006F4BB7">
        <w:rPr>
          <w:spacing w:val="1"/>
        </w:rPr>
        <w:t xml:space="preserve"> </w:t>
      </w:r>
      <w:r w:rsidRPr="006F4BB7">
        <w:t>relevantes</w:t>
      </w:r>
      <w:r w:rsidRPr="006F4BB7">
        <w:rPr>
          <w:spacing w:val="-3"/>
        </w:rPr>
        <w:t xml:space="preserve"> </w:t>
      </w:r>
      <w:r w:rsidRPr="006F4BB7">
        <w:t>en el</w:t>
      </w:r>
      <w:r w:rsidRPr="006F4BB7">
        <w:rPr>
          <w:spacing w:val="1"/>
        </w:rPr>
        <w:t xml:space="preserve"> </w:t>
      </w:r>
      <w:r w:rsidRPr="006F4BB7">
        <w:t>mismo.</w:t>
      </w:r>
    </w:p>
    <w:p w14:paraId="01F8180F" w14:textId="77777777" w:rsidR="00ED2399" w:rsidRPr="006F4BB7" w:rsidRDefault="00ED2399">
      <w:pPr>
        <w:pStyle w:val="Textoindependiente"/>
        <w:spacing w:before="2"/>
      </w:pPr>
    </w:p>
    <w:p w14:paraId="25BFB7C7" w14:textId="77777777" w:rsidR="00ED2399" w:rsidRPr="006F4BB7" w:rsidRDefault="007B02F5" w:rsidP="009F67F8">
      <w:pPr>
        <w:pStyle w:val="Prrafodelista"/>
        <w:numPr>
          <w:ilvl w:val="0"/>
          <w:numId w:val="79"/>
        </w:numPr>
        <w:tabs>
          <w:tab w:val="left" w:pos="1626"/>
        </w:tabs>
        <w:ind w:right="1311" w:firstLine="0"/>
        <w:jc w:val="both"/>
      </w:pPr>
      <w:r w:rsidRPr="006F4BB7">
        <w:t>Colaborar</w:t>
      </w:r>
      <w:r w:rsidRPr="006F4BB7">
        <w:rPr>
          <w:spacing w:val="1"/>
        </w:rPr>
        <w:t xml:space="preserve"> </w:t>
      </w:r>
      <w:r w:rsidRPr="006F4BB7">
        <w:t>con</w:t>
      </w:r>
      <w:r w:rsidRPr="006F4BB7">
        <w:rPr>
          <w:spacing w:val="1"/>
        </w:rPr>
        <w:t xml:space="preserve"> </w:t>
      </w:r>
      <w:r w:rsidRPr="006F4BB7">
        <w:t>el</w:t>
      </w:r>
      <w:r w:rsidRPr="006F4BB7">
        <w:rPr>
          <w:spacing w:val="1"/>
        </w:rPr>
        <w:t xml:space="preserve"> </w:t>
      </w:r>
      <w:r w:rsidRPr="006F4BB7">
        <w:t>resto</w:t>
      </w:r>
      <w:r w:rsidRPr="006F4BB7">
        <w:rPr>
          <w:spacing w:val="1"/>
        </w:rPr>
        <w:t xml:space="preserve"> </w:t>
      </w:r>
      <w:r w:rsidRPr="006F4BB7">
        <w:t>de</w:t>
      </w:r>
      <w:r w:rsidRPr="006F4BB7">
        <w:rPr>
          <w:spacing w:val="1"/>
        </w:rPr>
        <w:t xml:space="preserve"> </w:t>
      </w:r>
      <w:r w:rsidRPr="006F4BB7">
        <w:t>niveles</w:t>
      </w:r>
      <w:r w:rsidRPr="006F4BB7">
        <w:rPr>
          <w:spacing w:val="1"/>
        </w:rPr>
        <w:t xml:space="preserve"> </w:t>
      </w:r>
      <w:r w:rsidRPr="006F4BB7">
        <w:t>que</w:t>
      </w:r>
      <w:r w:rsidRPr="006F4BB7">
        <w:rPr>
          <w:spacing w:val="1"/>
        </w:rPr>
        <w:t xml:space="preserve"> </w:t>
      </w:r>
      <w:r w:rsidRPr="006F4BB7">
        <w:t>desarrollan</w:t>
      </w:r>
      <w:r w:rsidRPr="006F4BB7">
        <w:rPr>
          <w:spacing w:val="1"/>
        </w:rPr>
        <w:t xml:space="preserve"> </w:t>
      </w:r>
      <w:r w:rsidRPr="006F4BB7">
        <w:t>la</w:t>
      </w:r>
      <w:r w:rsidRPr="006F4BB7">
        <w:rPr>
          <w:spacing w:val="1"/>
        </w:rPr>
        <w:t xml:space="preserve"> </w:t>
      </w:r>
      <w:r w:rsidRPr="006F4BB7">
        <w:t>orientación</w:t>
      </w:r>
      <w:r w:rsidRPr="006F4BB7">
        <w:rPr>
          <w:spacing w:val="1"/>
        </w:rPr>
        <w:t xml:space="preserve"> </w:t>
      </w:r>
      <w:r w:rsidRPr="006F4BB7">
        <w:t>especializada</w:t>
      </w:r>
      <w:r w:rsidRPr="006F4BB7">
        <w:rPr>
          <w:spacing w:val="1"/>
        </w:rPr>
        <w:t xml:space="preserve"> </w:t>
      </w:r>
      <w:r w:rsidRPr="006F4BB7">
        <w:t>siguiendo</w:t>
      </w:r>
      <w:r w:rsidRPr="006F4BB7">
        <w:rPr>
          <w:spacing w:val="1"/>
        </w:rPr>
        <w:t xml:space="preserve"> </w:t>
      </w:r>
      <w:r w:rsidRPr="006F4BB7">
        <w:t>las</w:t>
      </w:r>
      <w:r w:rsidRPr="006F4BB7">
        <w:rPr>
          <w:spacing w:val="1"/>
        </w:rPr>
        <w:t xml:space="preserve"> </w:t>
      </w:r>
      <w:r w:rsidRPr="006F4BB7">
        <w:t>indicaciones</w:t>
      </w:r>
      <w:r w:rsidRPr="006F4BB7">
        <w:rPr>
          <w:spacing w:val="-5"/>
        </w:rPr>
        <w:t xml:space="preserve"> </w:t>
      </w:r>
      <w:r w:rsidRPr="006F4BB7">
        <w:t>que</w:t>
      </w:r>
      <w:r w:rsidRPr="006F4BB7">
        <w:rPr>
          <w:spacing w:val="-6"/>
        </w:rPr>
        <w:t xml:space="preserve"> </w:t>
      </w:r>
      <w:r w:rsidRPr="006F4BB7">
        <w:t>pueden</w:t>
      </w:r>
      <w:r w:rsidRPr="006F4BB7">
        <w:rPr>
          <w:spacing w:val="-1"/>
        </w:rPr>
        <w:t xml:space="preserve"> </w:t>
      </w:r>
      <w:r w:rsidRPr="006F4BB7">
        <w:t>aportar</w:t>
      </w:r>
      <w:r w:rsidRPr="006F4BB7">
        <w:rPr>
          <w:spacing w:val="-6"/>
        </w:rPr>
        <w:t xml:space="preserve"> </w:t>
      </w:r>
      <w:r w:rsidRPr="006F4BB7">
        <w:t>las</w:t>
      </w:r>
      <w:r w:rsidRPr="006F4BB7">
        <w:rPr>
          <w:spacing w:val="-3"/>
        </w:rPr>
        <w:t xml:space="preserve"> </w:t>
      </w:r>
      <w:r w:rsidRPr="006F4BB7">
        <w:t>otras</w:t>
      </w:r>
      <w:r w:rsidRPr="006F4BB7">
        <w:rPr>
          <w:spacing w:val="-3"/>
        </w:rPr>
        <w:t xml:space="preserve"> </w:t>
      </w:r>
      <w:r w:rsidRPr="006F4BB7">
        <w:t>estructuras,</w:t>
      </w:r>
      <w:r w:rsidRPr="006F4BB7">
        <w:rPr>
          <w:spacing w:val="-3"/>
        </w:rPr>
        <w:t xml:space="preserve"> </w:t>
      </w:r>
      <w:r w:rsidRPr="006F4BB7">
        <w:t>bajo</w:t>
      </w:r>
      <w:r w:rsidRPr="006F4BB7">
        <w:rPr>
          <w:spacing w:val="-8"/>
        </w:rPr>
        <w:t xml:space="preserve"> </w:t>
      </w:r>
      <w:r w:rsidRPr="006F4BB7">
        <w:t>la</w:t>
      </w:r>
      <w:r w:rsidRPr="006F4BB7">
        <w:rPr>
          <w:spacing w:val="-2"/>
        </w:rPr>
        <w:t xml:space="preserve"> </w:t>
      </w:r>
      <w:r w:rsidRPr="006F4BB7">
        <w:t>coordinación</w:t>
      </w:r>
      <w:r w:rsidRPr="006F4BB7">
        <w:rPr>
          <w:spacing w:val="-5"/>
        </w:rPr>
        <w:t xml:space="preserve"> </w:t>
      </w:r>
      <w:r w:rsidRPr="006F4BB7">
        <w:t>de</w:t>
      </w:r>
      <w:r w:rsidRPr="006F4BB7">
        <w:rPr>
          <w:spacing w:val="-8"/>
        </w:rPr>
        <w:t xml:space="preserve"> </w:t>
      </w:r>
      <w:r w:rsidRPr="006F4BB7">
        <w:t>la</w:t>
      </w:r>
      <w:r w:rsidRPr="006F4BB7">
        <w:rPr>
          <w:spacing w:val="-7"/>
        </w:rPr>
        <w:t xml:space="preserve"> </w:t>
      </w:r>
      <w:r w:rsidRPr="006F4BB7">
        <w:t>jefatura</w:t>
      </w:r>
      <w:r w:rsidRPr="006F4BB7">
        <w:rPr>
          <w:spacing w:val="-5"/>
        </w:rPr>
        <w:t xml:space="preserve"> </w:t>
      </w:r>
      <w:r w:rsidRPr="006F4BB7">
        <w:t>de</w:t>
      </w:r>
      <w:r w:rsidRPr="006F4BB7">
        <w:rPr>
          <w:spacing w:val="-8"/>
        </w:rPr>
        <w:t xml:space="preserve"> </w:t>
      </w:r>
      <w:r w:rsidRPr="006F4BB7">
        <w:t>estudios.</w:t>
      </w:r>
    </w:p>
    <w:p w14:paraId="46FA1198" w14:textId="77777777" w:rsidR="00ED2399" w:rsidRPr="006F4BB7" w:rsidRDefault="00ED2399">
      <w:pPr>
        <w:pStyle w:val="Textoindependiente"/>
        <w:spacing w:before="11"/>
        <w:rPr>
          <w:sz w:val="21"/>
        </w:rPr>
      </w:pPr>
    </w:p>
    <w:p w14:paraId="0281C136" w14:textId="77777777" w:rsidR="00ED2399" w:rsidRPr="006F4BB7" w:rsidRDefault="007B02F5" w:rsidP="009F67F8">
      <w:pPr>
        <w:pStyle w:val="Prrafodelista"/>
        <w:numPr>
          <w:ilvl w:val="0"/>
          <w:numId w:val="79"/>
        </w:numPr>
        <w:tabs>
          <w:tab w:val="left" w:pos="1611"/>
        </w:tabs>
        <w:ind w:right="1303" w:firstLine="0"/>
        <w:jc w:val="both"/>
      </w:pPr>
      <w:r w:rsidRPr="006F4BB7">
        <w:t>Facilitar el intercambio entre el equipo docente y las familias, promoviendo la coherencia en el</w:t>
      </w:r>
      <w:r w:rsidRPr="006F4BB7">
        <w:rPr>
          <w:spacing w:val="1"/>
        </w:rPr>
        <w:t xml:space="preserve"> </w:t>
      </w:r>
      <w:r w:rsidRPr="006F4BB7">
        <w:rPr>
          <w:spacing w:val="-1"/>
        </w:rPr>
        <w:t>proceso</w:t>
      </w:r>
      <w:r w:rsidRPr="006F4BB7">
        <w:t xml:space="preserve"> </w:t>
      </w:r>
      <w:r w:rsidRPr="006F4BB7">
        <w:rPr>
          <w:spacing w:val="-1"/>
        </w:rPr>
        <w:t>educativo</w:t>
      </w:r>
      <w:r w:rsidRPr="006F4BB7">
        <w:t xml:space="preserve"> del</w:t>
      </w:r>
      <w:r w:rsidRPr="006F4BB7">
        <w:rPr>
          <w:spacing w:val="1"/>
        </w:rPr>
        <w:t xml:space="preserve"> </w:t>
      </w:r>
      <w:r w:rsidRPr="006F4BB7">
        <w:t>alumno y</w:t>
      </w:r>
      <w:r w:rsidRPr="006F4BB7">
        <w:rPr>
          <w:spacing w:val="-3"/>
        </w:rPr>
        <w:t xml:space="preserve"> </w:t>
      </w:r>
      <w:r w:rsidRPr="006F4BB7">
        <w:t>dándole</w:t>
      </w:r>
      <w:r w:rsidRPr="006F4BB7">
        <w:rPr>
          <w:spacing w:val="-2"/>
        </w:rPr>
        <w:t xml:space="preserve"> </w:t>
      </w:r>
      <w:r w:rsidRPr="006F4BB7">
        <w:t>a éstas un</w:t>
      </w:r>
      <w:r w:rsidRPr="006F4BB7">
        <w:rPr>
          <w:spacing w:val="-2"/>
        </w:rPr>
        <w:t xml:space="preserve"> </w:t>
      </w:r>
      <w:r w:rsidRPr="006F4BB7">
        <w:t>cauce</w:t>
      </w:r>
      <w:r w:rsidRPr="006F4BB7">
        <w:rPr>
          <w:spacing w:val="1"/>
        </w:rPr>
        <w:t xml:space="preserve"> </w:t>
      </w:r>
      <w:r w:rsidRPr="006F4BB7">
        <w:t>de participación</w:t>
      </w:r>
      <w:r w:rsidRPr="006F4BB7">
        <w:rPr>
          <w:spacing w:val="-22"/>
        </w:rPr>
        <w:t xml:space="preserve"> </w:t>
      </w:r>
      <w:r w:rsidRPr="006F4BB7">
        <w:t>reglamentario.</w:t>
      </w:r>
    </w:p>
    <w:p w14:paraId="46DDED43" w14:textId="77777777" w:rsidR="00ED2399" w:rsidRPr="006F4BB7" w:rsidRDefault="00ED2399">
      <w:pPr>
        <w:pStyle w:val="Textoindependiente"/>
        <w:spacing w:before="10"/>
      </w:pPr>
    </w:p>
    <w:p w14:paraId="4AE40978" w14:textId="77777777" w:rsidR="00ED2399" w:rsidRPr="006F4BB7" w:rsidRDefault="007B02F5">
      <w:pPr>
        <w:ind w:left="1399"/>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49.-</w:t>
      </w:r>
      <w:r w:rsidRPr="006F4BB7">
        <w:rPr>
          <w:rFonts w:ascii="Calibri" w:hAnsi="Calibri"/>
          <w:b/>
          <w:i/>
          <w:spacing w:val="-4"/>
        </w:rPr>
        <w:t xml:space="preserve"> </w:t>
      </w:r>
      <w:r w:rsidRPr="006F4BB7">
        <w:rPr>
          <w:b/>
        </w:rPr>
        <w:t>Tutoría y</w:t>
      </w:r>
      <w:r w:rsidRPr="006F4BB7">
        <w:rPr>
          <w:b/>
          <w:spacing w:val="-4"/>
        </w:rPr>
        <w:t xml:space="preserve"> </w:t>
      </w:r>
      <w:r w:rsidRPr="006F4BB7">
        <w:rPr>
          <w:b/>
        </w:rPr>
        <w:t>designación</w:t>
      </w:r>
      <w:r w:rsidRPr="006F4BB7">
        <w:rPr>
          <w:b/>
          <w:spacing w:val="-1"/>
        </w:rPr>
        <w:t xml:space="preserve"> </w:t>
      </w:r>
      <w:r w:rsidRPr="006F4BB7">
        <w:rPr>
          <w:b/>
        </w:rPr>
        <w:t>de</w:t>
      </w:r>
      <w:r w:rsidRPr="006F4BB7">
        <w:rPr>
          <w:b/>
          <w:spacing w:val="1"/>
        </w:rPr>
        <w:t xml:space="preserve"> </w:t>
      </w:r>
      <w:r w:rsidRPr="006F4BB7">
        <w:rPr>
          <w:b/>
        </w:rPr>
        <w:t>tutores.</w:t>
      </w:r>
    </w:p>
    <w:p w14:paraId="294C212E" w14:textId="77777777" w:rsidR="00ED2399" w:rsidRPr="006F4BB7" w:rsidRDefault="00ED2399">
      <w:pPr>
        <w:pStyle w:val="Textoindependiente"/>
        <w:spacing w:before="4"/>
        <w:rPr>
          <w:b/>
          <w:sz w:val="20"/>
        </w:rPr>
      </w:pPr>
    </w:p>
    <w:p w14:paraId="68A19A5B" w14:textId="77777777" w:rsidR="00ED2399" w:rsidRPr="006F4BB7" w:rsidRDefault="007B02F5" w:rsidP="009F67F8">
      <w:pPr>
        <w:pStyle w:val="Prrafodelista"/>
        <w:numPr>
          <w:ilvl w:val="1"/>
          <w:numId w:val="79"/>
        </w:numPr>
        <w:tabs>
          <w:tab w:val="left" w:pos="2348"/>
        </w:tabs>
        <w:spacing w:line="252" w:lineRule="exact"/>
        <w:jc w:val="both"/>
      </w:pPr>
      <w:r w:rsidRPr="006F4BB7">
        <w:t>La</w:t>
      </w:r>
      <w:r w:rsidRPr="006F4BB7">
        <w:rPr>
          <w:spacing w:val="-1"/>
        </w:rPr>
        <w:t xml:space="preserve"> </w:t>
      </w:r>
      <w:r w:rsidRPr="006F4BB7">
        <w:t>tutoría</w:t>
      </w:r>
      <w:r w:rsidRPr="006F4BB7">
        <w:rPr>
          <w:spacing w:val="-1"/>
        </w:rPr>
        <w:t xml:space="preserve"> </w:t>
      </w:r>
      <w:r w:rsidRPr="006F4BB7">
        <w:t>y</w:t>
      </w:r>
      <w:r w:rsidRPr="006F4BB7">
        <w:rPr>
          <w:spacing w:val="-3"/>
        </w:rPr>
        <w:t xml:space="preserve"> </w:t>
      </w:r>
      <w:r w:rsidRPr="006F4BB7">
        <w:t>orientación</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alumnos</w:t>
      </w:r>
      <w:r w:rsidRPr="006F4BB7">
        <w:rPr>
          <w:spacing w:val="-1"/>
        </w:rPr>
        <w:t xml:space="preserve"> </w:t>
      </w:r>
      <w:r w:rsidRPr="006F4BB7">
        <w:t>forma</w:t>
      </w:r>
      <w:r w:rsidRPr="006F4BB7">
        <w:rPr>
          <w:spacing w:val="-1"/>
        </w:rPr>
        <w:t xml:space="preserve"> </w:t>
      </w:r>
      <w:r w:rsidRPr="006F4BB7">
        <w:t>parte</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función</w:t>
      </w:r>
      <w:r w:rsidRPr="006F4BB7">
        <w:rPr>
          <w:spacing w:val="-12"/>
        </w:rPr>
        <w:t xml:space="preserve"> </w:t>
      </w:r>
      <w:r w:rsidRPr="006F4BB7">
        <w:t>docente.</w:t>
      </w:r>
    </w:p>
    <w:p w14:paraId="1AAB7B30" w14:textId="77777777" w:rsidR="00ED2399" w:rsidRPr="006F4BB7" w:rsidRDefault="007B02F5" w:rsidP="009F67F8">
      <w:pPr>
        <w:pStyle w:val="Prrafodelista"/>
        <w:numPr>
          <w:ilvl w:val="1"/>
          <w:numId w:val="79"/>
        </w:numPr>
        <w:tabs>
          <w:tab w:val="left" w:pos="2360"/>
        </w:tabs>
        <w:ind w:left="2124" w:right="1382" w:firstLine="0"/>
        <w:jc w:val="both"/>
      </w:pPr>
      <w:r w:rsidRPr="006F4BB7">
        <w:t>Habrá un tutor por cada grupo de alumnos. El tutor será designado por el Director, a</w:t>
      </w:r>
      <w:r w:rsidRPr="006F4BB7">
        <w:rPr>
          <w:spacing w:val="1"/>
        </w:rPr>
        <w:t xml:space="preserve"> </w:t>
      </w:r>
      <w:r w:rsidRPr="006F4BB7">
        <w:t>propuesta del Jefe de Estudios, entre los profesores que impartan docencia a todo el grupo y</w:t>
      </w:r>
      <w:r w:rsidRPr="006F4BB7">
        <w:rPr>
          <w:spacing w:val="1"/>
        </w:rPr>
        <w:t xml:space="preserve"> </w:t>
      </w:r>
      <w:r w:rsidRPr="006F4BB7">
        <w:t>teniendo</w:t>
      </w:r>
      <w:r w:rsidRPr="006F4BB7">
        <w:rPr>
          <w:spacing w:val="-6"/>
        </w:rPr>
        <w:t xml:space="preserve"> </w:t>
      </w:r>
      <w:r w:rsidRPr="006F4BB7">
        <w:t>en</w:t>
      </w:r>
      <w:r w:rsidRPr="006F4BB7">
        <w:rPr>
          <w:spacing w:val="1"/>
        </w:rPr>
        <w:t xml:space="preserve"> </w:t>
      </w:r>
      <w:r w:rsidRPr="006F4BB7">
        <w:t>cuenta la</w:t>
      </w:r>
      <w:r w:rsidRPr="006F4BB7">
        <w:rPr>
          <w:spacing w:val="-6"/>
        </w:rPr>
        <w:t xml:space="preserve"> </w:t>
      </w:r>
      <w:r w:rsidRPr="006F4BB7">
        <w:t>disponibilidad horaria</w:t>
      </w:r>
      <w:r w:rsidRPr="006F4BB7">
        <w:rPr>
          <w:spacing w:val="-5"/>
        </w:rPr>
        <w:t xml:space="preserve"> </w:t>
      </w:r>
      <w:r w:rsidRPr="006F4BB7">
        <w:t>del</w:t>
      </w:r>
      <w:r w:rsidRPr="006F4BB7">
        <w:rPr>
          <w:spacing w:val="-3"/>
        </w:rPr>
        <w:t xml:space="preserve"> </w:t>
      </w:r>
      <w:r w:rsidRPr="006F4BB7">
        <w:t>profesorado.</w:t>
      </w:r>
      <w:r w:rsidRPr="006F4BB7">
        <w:rPr>
          <w:spacing w:val="-5"/>
        </w:rPr>
        <w:t xml:space="preserve"> </w:t>
      </w:r>
      <w:r w:rsidRPr="006F4BB7">
        <w:t>Tendrán</w:t>
      </w:r>
      <w:r w:rsidRPr="006F4BB7">
        <w:rPr>
          <w:spacing w:val="-1"/>
        </w:rPr>
        <w:t xml:space="preserve"> </w:t>
      </w:r>
      <w:r w:rsidRPr="006F4BB7">
        <w:t>preferencia</w:t>
      </w:r>
      <w:r w:rsidRPr="006F4BB7">
        <w:rPr>
          <w:spacing w:val="-2"/>
        </w:rPr>
        <w:t xml:space="preserve"> </w:t>
      </w:r>
      <w:r w:rsidRPr="006F4BB7">
        <w:t>en</w:t>
      </w:r>
      <w:r w:rsidRPr="006F4BB7">
        <w:rPr>
          <w:spacing w:val="-4"/>
        </w:rPr>
        <w:t xml:space="preserve"> </w:t>
      </w:r>
      <w:r w:rsidRPr="006F4BB7">
        <w:t>la</w:t>
      </w:r>
      <w:r w:rsidRPr="006F4BB7">
        <w:rPr>
          <w:spacing w:val="-3"/>
        </w:rPr>
        <w:t xml:space="preserve"> </w:t>
      </w:r>
      <w:r w:rsidRPr="006F4BB7">
        <w:t>tutoría</w:t>
      </w:r>
      <w:r w:rsidRPr="006F4BB7">
        <w:rPr>
          <w:spacing w:val="-53"/>
        </w:rPr>
        <w:t xml:space="preserve"> </w:t>
      </w:r>
      <w:r w:rsidRPr="006F4BB7">
        <w:t>de</w:t>
      </w:r>
      <w:r w:rsidRPr="006F4BB7">
        <w:rPr>
          <w:spacing w:val="-1"/>
        </w:rPr>
        <w:t xml:space="preserve"> </w:t>
      </w:r>
      <w:r w:rsidRPr="006F4BB7">
        <w:t>los cursos</w:t>
      </w:r>
      <w:r w:rsidRPr="006F4BB7">
        <w:rPr>
          <w:spacing w:val="-2"/>
        </w:rPr>
        <w:t xml:space="preserve"> </w:t>
      </w:r>
      <w:r w:rsidRPr="006F4BB7">
        <w:t>1º</w:t>
      </w:r>
      <w:r w:rsidRPr="006F4BB7">
        <w:rPr>
          <w:spacing w:val="1"/>
        </w:rPr>
        <w:t xml:space="preserve"> </w:t>
      </w:r>
      <w:r w:rsidRPr="006F4BB7">
        <w:t>y</w:t>
      </w:r>
      <w:r w:rsidRPr="006F4BB7">
        <w:rPr>
          <w:spacing w:val="-3"/>
        </w:rPr>
        <w:t xml:space="preserve"> </w:t>
      </w:r>
      <w:r w:rsidRPr="006F4BB7">
        <w:t>2º</w:t>
      </w:r>
      <w:r w:rsidRPr="006F4BB7">
        <w:rPr>
          <w:spacing w:val="-3"/>
        </w:rPr>
        <w:t xml:space="preserve"> </w:t>
      </w:r>
      <w:r w:rsidRPr="006F4BB7">
        <w:t>de la E.S.O. los maestros/as, si los</w:t>
      </w:r>
      <w:r w:rsidRPr="006F4BB7">
        <w:rPr>
          <w:spacing w:val="-5"/>
        </w:rPr>
        <w:t xml:space="preserve"> </w:t>
      </w:r>
      <w:r w:rsidRPr="006F4BB7">
        <w:t>hubiere.</w:t>
      </w:r>
    </w:p>
    <w:p w14:paraId="3FA1AA04" w14:textId="77777777" w:rsidR="00ED2399" w:rsidRPr="006F4BB7" w:rsidRDefault="007B02F5" w:rsidP="009F67F8">
      <w:pPr>
        <w:pStyle w:val="Prrafodelista"/>
        <w:numPr>
          <w:ilvl w:val="1"/>
          <w:numId w:val="79"/>
        </w:numPr>
        <w:tabs>
          <w:tab w:val="left" w:pos="2346"/>
        </w:tabs>
        <w:ind w:left="2124" w:right="1332" w:firstLine="0"/>
        <w:jc w:val="both"/>
      </w:pPr>
      <w:r w:rsidRPr="006F4BB7">
        <w:t>El Jefe de Estudios coordinará el trabajo de los tutores y mantendrá las reuniones periódicas</w:t>
      </w:r>
      <w:r w:rsidRPr="006F4BB7">
        <w:rPr>
          <w:spacing w:val="-53"/>
        </w:rPr>
        <w:t xml:space="preserve"> </w:t>
      </w:r>
      <w:r w:rsidRPr="006F4BB7">
        <w:t>necesarias</w:t>
      </w:r>
      <w:r w:rsidRPr="006F4BB7">
        <w:rPr>
          <w:spacing w:val="-3"/>
        </w:rPr>
        <w:t xml:space="preserve"> </w:t>
      </w:r>
      <w:r w:rsidRPr="006F4BB7">
        <w:t>para el</w:t>
      </w:r>
      <w:r w:rsidRPr="006F4BB7">
        <w:rPr>
          <w:spacing w:val="1"/>
        </w:rPr>
        <w:t xml:space="preserve"> </w:t>
      </w:r>
      <w:r w:rsidRPr="006F4BB7">
        <w:t>buen funcionamiento de</w:t>
      </w:r>
      <w:r w:rsidRPr="006F4BB7">
        <w:rPr>
          <w:spacing w:val="-2"/>
        </w:rPr>
        <w:t xml:space="preserve"> </w:t>
      </w:r>
      <w:r w:rsidRPr="006F4BB7">
        <w:t>la</w:t>
      </w:r>
      <w:r w:rsidRPr="006F4BB7">
        <w:rPr>
          <w:spacing w:val="-2"/>
        </w:rPr>
        <w:t xml:space="preserve"> </w:t>
      </w:r>
      <w:r w:rsidRPr="006F4BB7">
        <w:t>acción</w:t>
      </w:r>
      <w:r w:rsidRPr="006F4BB7">
        <w:rPr>
          <w:spacing w:val="-13"/>
        </w:rPr>
        <w:t xml:space="preserve"> </w:t>
      </w:r>
      <w:r w:rsidRPr="006F4BB7">
        <w:t>tutorial.</w:t>
      </w:r>
    </w:p>
    <w:p w14:paraId="38044388" w14:textId="77777777" w:rsidR="00ED2399" w:rsidRPr="006F4BB7" w:rsidRDefault="007B02F5" w:rsidP="009F67F8">
      <w:pPr>
        <w:pStyle w:val="Prrafodelista"/>
        <w:numPr>
          <w:ilvl w:val="1"/>
          <w:numId w:val="79"/>
        </w:numPr>
        <w:tabs>
          <w:tab w:val="left" w:pos="2470"/>
        </w:tabs>
        <w:ind w:left="2124" w:right="1447" w:firstLine="0"/>
        <w:jc w:val="both"/>
      </w:pPr>
      <w:r w:rsidRPr="006F4BB7">
        <w:t>En la medida de lo posible, se garantizará la continuidad de la tutoría, tanto para alumnos</w:t>
      </w:r>
      <w:r w:rsidRPr="006F4BB7">
        <w:rPr>
          <w:spacing w:val="-53"/>
        </w:rPr>
        <w:t xml:space="preserve"> </w:t>
      </w:r>
      <w:r w:rsidRPr="006F4BB7">
        <w:t>como</w:t>
      </w:r>
      <w:r w:rsidRPr="006F4BB7">
        <w:rPr>
          <w:spacing w:val="-1"/>
        </w:rPr>
        <w:t xml:space="preserve"> </w:t>
      </w:r>
      <w:r w:rsidRPr="006F4BB7">
        <w:t>para profesores, en cursos</w:t>
      </w:r>
      <w:r w:rsidRPr="006F4BB7">
        <w:rPr>
          <w:spacing w:val="-5"/>
        </w:rPr>
        <w:t xml:space="preserve"> </w:t>
      </w:r>
      <w:r w:rsidRPr="006F4BB7">
        <w:t>sucesivos.</w:t>
      </w:r>
    </w:p>
    <w:p w14:paraId="169F7759" w14:textId="77777777" w:rsidR="00ED2399" w:rsidRPr="006F4BB7" w:rsidRDefault="00ED2399">
      <w:pPr>
        <w:pStyle w:val="Textoindependiente"/>
        <w:spacing w:before="5"/>
        <w:rPr>
          <w:sz w:val="23"/>
        </w:rPr>
      </w:pPr>
    </w:p>
    <w:p w14:paraId="7EB25AFC" w14:textId="77777777" w:rsidR="00ED2399" w:rsidRPr="006F4BB7" w:rsidRDefault="007B02F5">
      <w:pPr>
        <w:tabs>
          <w:tab w:val="left" w:pos="2841"/>
        </w:tabs>
        <w:spacing w:line="225" w:lineRule="auto"/>
        <w:ind w:left="1404" w:right="2066"/>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50.-</w:t>
      </w:r>
      <w:r w:rsidRPr="006F4BB7">
        <w:rPr>
          <w:rFonts w:ascii="Calibri" w:hAnsi="Calibri"/>
          <w:b/>
          <w:i/>
        </w:rPr>
        <w:tab/>
      </w:r>
      <w:r w:rsidRPr="006F4BB7">
        <w:rPr>
          <w:b/>
        </w:rPr>
        <w:t>El</w:t>
      </w:r>
      <w:r w:rsidRPr="006F4BB7">
        <w:rPr>
          <w:b/>
          <w:spacing w:val="31"/>
        </w:rPr>
        <w:t xml:space="preserve"> </w:t>
      </w:r>
      <w:r w:rsidRPr="006F4BB7">
        <w:rPr>
          <w:b/>
        </w:rPr>
        <w:t>profesor</w:t>
      </w:r>
      <w:r w:rsidRPr="006F4BB7">
        <w:rPr>
          <w:b/>
          <w:spacing w:val="30"/>
        </w:rPr>
        <w:t xml:space="preserve"> </w:t>
      </w:r>
      <w:r w:rsidRPr="006F4BB7">
        <w:rPr>
          <w:b/>
        </w:rPr>
        <w:t>tutor</w:t>
      </w:r>
      <w:r w:rsidRPr="006F4BB7">
        <w:rPr>
          <w:b/>
          <w:spacing w:val="28"/>
        </w:rPr>
        <w:t xml:space="preserve"> </w:t>
      </w:r>
      <w:r w:rsidRPr="006F4BB7">
        <w:rPr>
          <w:b/>
        </w:rPr>
        <w:t>ejercerá</w:t>
      </w:r>
      <w:r w:rsidRPr="006F4BB7">
        <w:rPr>
          <w:b/>
          <w:spacing w:val="30"/>
        </w:rPr>
        <w:t xml:space="preserve"> </w:t>
      </w:r>
      <w:r w:rsidRPr="006F4BB7">
        <w:rPr>
          <w:b/>
        </w:rPr>
        <w:t>las</w:t>
      </w:r>
      <w:r w:rsidRPr="006F4BB7">
        <w:rPr>
          <w:b/>
          <w:spacing w:val="25"/>
        </w:rPr>
        <w:t xml:space="preserve"> </w:t>
      </w:r>
      <w:r w:rsidRPr="006F4BB7">
        <w:rPr>
          <w:b/>
        </w:rPr>
        <w:t>funciones</w:t>
      </w:r>
      <w:r w:rsidRPr="006F4BB7">
        <w:rPr>
          <w:b/>
          <w:spacing w:val="35"/>
        </w:rPr>
        <w:t xml:space="preserve"> </w:t>
      </w:r>
      <w:r w:rsidRPr="006F4BB7">
        <w:t>establecidas</w:t>
      </w:r>
      <w:r w:rsidRPr="006F4BB7">
        <w:rPr>
          <w:spacing w:val="30"/>
        </w:rPr>
        <w:t xml:space="preserve"> </w:t>
      </w:r>
      <w:r w:rsidRPr="006F4BB7">
        <w:t>en</w:t>
      </w:r>
      <w:r w:rsidRPr="006F4BB7">
        <w:rPr>
          <w:spacing w:val="29"/>
        </w:rPr>
        <w:t xml:space="preserve"> </w:t>
      </w:r>
      <w:r w:rsidRPr="006F4BB7">
        <w:t>el</w:t>
      </w:r>
      <w:r w:rsidRPr="006F4BB7">
        <w:rPr>
          <w:spacing w:val="31"/>
        </w:rPr>
        <w:t xml:space="preserve"> </w:t>
      </w:r>
      <w:r w:rsidRPr="006F4BB7">
        <w:t>ROC</w:t>
      </w:r>
      <w:r w:rsidRPr="006F4BB7">
        <w:rPr>
          <w:spacing w:val="29"/>
        </w:rPr>
        <w:t xml:space="preserve"> </w:t>
      </w:r>
      <w:r w:rsidRPr="006F4BB7">
        <w:t>y</w:t>
      </w:r>
      <w:r w:rsidRPr="006F4BB7">
        <w:rPr>
          <w:spacing w:val="27"/>
        </w:rPr>
        <w:t xml:space="preserve"> </w:t>
      </w:r>
      <w:r w:rsidRPr="006F4BB7">
        <w:t>por</w:t>
      </w:r>
      <w:r w:rsidRPr="006F4BB7">
        <w:rPr>
          <w:spacing w:val="28"/>
        </w:rPr>
        <w:t xml:space="preserve"> </w:t>
      </w:r>
      <w:r w:rsidRPr="006F4BB7">
        <w:t>la</w:t>
      </w:r>
      <w:r w:rsidRPr="006F4BB7">
        <w:rPr>
          <w:spacing w:val="-52"/>
        </w:rPr>
        <w:t xml:space="preserve"> </w:t>
      </w:r>
      <w:r w:rsidRPr="006F4BB7">
        <w:t>normativa</w:t>
      </w:r>
      <w:r w:rsidRPr="006F4BB7">
        <w:rPr>
          <w:spacing w:val="-1"/>
        </w:rPr>
        <w:t xml:space="preserve"> </w:t>
      </w:r>
      <w:r w:rsidRPr="006F4BB7">
        <w:t>que</w:t>
      </w:r>
      <w:r w:rsidRPr="006F4BB7">
        <w:rPr>
          <w:spacing w:val="-2"/>
        </w:rPr>
        <w:t xml:space="preserve"> </w:t>
      </w:r>
      <w:r w:rsidRPr="006F4BB7">
        <w:t>regula</w:t>
      </w:r>
      <w:r w:rsidRPr="006F4BB7">
        <w:rPr>
          <w:spacing w:val="-2"/>
        </w:rPr>
        <w:t xml:space="preserve"> </w:t>
      </w:r>
      <w:r w:rsidRPr="006F4BB7">
        <w:t>la prevención y</w:t>
      </w:r>
      <w:r w:rsidRPr="006F4BB7">
        <w:rPr>
          <w:spacing w:val="-3"/>
        </w:rPr>
        <w:t xml:space="preserve"> </w:t>
      </w:r>
      <w:r w:rsidRPr="006F4BB7">
        <w:t>control</w:t>
      </w:r>
      <w:r w:rsidRPr="006F4BB7">
        <w:rPr>
          <w:spacing w:val="-3"/>
        </w:rPr>
        <w:t xml:space="preserve"> </w:t>
      </w:r>
      <w:r w:rsidRPr="006F4BB7">
        <w:t>del</w:t>
      </w:r>
      <w:r w:rsidRPr="006F4BB7">
        <w:rPr>
          <w:spacing w:val="1"/>
        </w:rPr>
        <w:t xml:space="preserve"> </w:t>
      </w:r>
      <w:r w:rsidRPr="006F4BB7">
        <w:t>absentismo</w:t>
      </w:r>
      <w:r w:rsidRPr="006F4BB7">
        <w:rPr>
          <w:spacing w:val="-13"/>
        </w:rPr>
        <w:t xml:space="preserve"> </w:t>
      </w:r>
      <w:r w:rsidRPr="006F4BB7">
        <w:t>escolar.</w:t>
      </w:r>
    </w:p>
    <w:p w14:paraId="1B596498" w14:textId="77777777" w:rsidR="00ED2399" w:rsidRPr="006F4BB7" w:rsidRDefault="00ED2399">
      <w:pPr>
        <w:pStyle w:val="Textoindependiente"/>
        <w:spacing w:before="4"/>
      </w:pPr>
    </w:p>
    <w:p w14:paraId="4F74D630" w14:textId="77777777" w:rsidR="00ED2399" w:rsidRPr="006F4BB7" w:rsidRDefault="007B02F5" w:rsidP="009F67F8">
      <w:pPr>
        <w:pStyle w:val="Prrafodelista"/>
        <w:numPr>
          <w:ilvl w:val="0"/>
          <w:numId w:val="78"/>
        </w:numPr>
        <w:tabs>
          <w:tab w:val="left" w:pos="1628"/>
        </w:tabs>
        <w:spacing w:before="1"/>
        <w:ind w:right="1575" w:firstLine="0"/>
      </w:pPr>
      <w:r w:rsidRPr="006F4BB7">
        <w:t>Participar</w:t>
      </w:r>
      <w:r w:rsidRPr="006F4BB7">
        <w:rPr>
          <w:spacing w:val="10"/>
        </w:rPr>
        <w:t xml:space="preserve"> </w:t>
      </w:r>
      <w:r w:rsidRPr="006F4BB7">
        <w:t>en</w:t>
      </w:r>
      <w:r w:rsidRPr="006F4BB7">
        <w:rPr>
          <w:spacing w:val="11"/>
        </w:rPr>
        <w:t xml:space="preserve"> </w:t>
      </w:r>
      <w:r w:rsidRPr="006F4BB7">
        <w:t>el</w:t>
      </w:r>
      <w:r w:rsidRPr="006F4BB7">
        <w:rPr>
          <w:spacing w:val="11"/>
        </w:rPr>
        <w:t xml:space="preserve"> </w:t>
      </w:r>
      <w:r w:rsidRPr="006F4BB7">
        <w:t>desarrollo</w:t>
      </w:r>
      <w:r w:rsidRPr="006F4BB7">
        <w:rPr>
          <w:spacing w:val="8"/>
        </w:rPr>
        <w:t xml:space="preserve"> </w:t>
      </w:r>
      <w:r w:rsidRPr="006F4BB7">
        <w:t>del</w:t>
      </w:r>
      <w:r w:rsidRPr="006F4BB7">
        <w:rPr>
          <w:spacing w:val="11"/>
        </w:rPr>
        <w:t xml:space="preserve"> </w:t>
      </w:r>
      <w:r w:rsidRPr="006F4BB7">
        <w:t>plan</w:t>
      </w:r>
      <w:r w:rsidRPr="006F4BB7">
        <w:rPr>
          <w:spacing w:val="11"/>
        </w:rPr>
        <w:t xml:space="preserve"> </w:t>
      </w:r>
      <w:r w:rsidRPr="006F4BB7">
        <w:t>de</w:t>
      </w:r>
      <w:r w:rsidRPr="006F4BB7">
        <w:rPr>
          <w:spacing w:val="11"/>
        </w:rPr>
        <w:t xml:space="preserve"> </w:t>
      </w:r>
      <w:r w:rsidRPr="006F4BB7">
        <w:t>acción</w:t>
      </w:r>
      <w:r w:rsidRPr="006F4BB7">
        <w:rPr>
          <w:spacing w:val="8"/>
        </w:rPr>
        <w:t xml:space="preserve"> </w:t>
      </w:r>
      <w:r w:rsidRPr="006F4BB7">
        <w:t>tutorial</w:t>
      </w:r>
      <w:r w:rsidRPr="006F4BB7">
        <w:rPr>
          <w:spacing w:val="9"/>
        </w:rPr>
        <w:t xml:space="preserve"> </w:t>
      </w:r>
      <w:r w:rsidRPr="006F4BB7">
        <w:t>y</w:t>
      </w:r>
      <w:r w:rsidRPr="006F4BB7">
        <w:rPr>
          <w:spacing w:val="8"/>
        </w:rPr>
        <w:t xml:space="preserve"> </w:t>
      </w:r>
      <w:r w:rsidRPr="006F4BB7">
        <w:t>en</w:t>
      </w:r>
      <w:r w:rsidRPr="006F4BB7">
        <w:rPr>
          <w:spacing w:val="10"/>
        </w:rPr>
        <w:t xml:space="preserve"> </w:t>
      </w:r>
      <w:r w:rsidRPr="006F4BB7">
        <w:t>las</w:t>
      </w:r>
      <w:r w:rsidRPr="006F4BB7">
        <w:rPr>
          <w:spacing w:val="11"/>
        </w:rPr>
        <w:t xml:space="preserve"> </w:t>
      </w:r>
      <w:r w:rsidRPr="006F4BB7">
        <w:t>actividades</w:t>
      </w:r>
      <w:r w:rsidRPr="006F4BB7">
        <w:rPr>
          <w:spacing w:val="9"/>
        </w:rPr>
        <w:t xml:space="preserve"> </w:t>
      </w:r>
      <w:r w:rsidRPr="006F4BB7">
        <w:t>de</w:t>
      </w:r>
      <w:r w:rsidRPr="006F4BB7">
        <w:rPr>
          <w:spacing w:val="11"/>
        </w:rPr>
        <w:t xml:space="preserve"> </w:t>
      </w:r>
      <w:r w:rsidRPr="006F4BB7">
        <w:t>orientación,</w:t>
      </w:r>
      <w:r w:rsidRPr="006F4BB7">
        <w:rPr>
          <w:spacing w:val="9"/>
        </w:rPr>
        <w:t xml:space="preserve"> </w:t>
      </w:r>
      <w:r w:rsidRPr="006F4BB7">
        <w:t>bajo</w:t>
      </w:r>
      <w:r w:rsidRPr="006F4BB7">
        <w:rPr>
          <w:spacing w:val="8"/>
        </w:rPr>
        <w:t xml:space="preserve"> </w:t>
      </w:r>
      <w:r w:rsidRPr="006F4BB7">
        <w:t>la</w:t>
      </w:r>
      <w:r w:rsidRPr="006F4BB7">
        <w:rPr>
          <w:spacing w:val="-52"/>
        </w:rPr>
        <w:t xml:space="preserve"> </w:t>
      </w:r>
      <w:r w:rsidRPr="006F4BB7">
        <w:t>coordinación</w:t>
      </w:r>
      <w:r w:rsidRPr="006F4BB7">
        <w:rPr>
          <w:spacing w:val="-6"/>
        </w:rPr>
        <w:t xml:space="preserve"> </w:t>
      </w:r>
      <w:r w:rsidRPr="006F4BB7">
        <w:t>del</w:t>
      </w:r>
      <w:r w:rsidRPr="006F4BB7">
        <w:rPr>
          <w:spacing w:val="-7"/>
        </w:rPr>
        <w:t xml:space="preserve"> </w:t>
      </w:r>
      <w:r w:rsidRPr="006F4BB7">
        <w:t>jefe</w:t>
      </w:r>
      <w:r w:rsidRPr="006F4BB7">
        <w:rPr>
          <w:spacing w:val="-5"/>
        </w:rPr>
        <w:t xml:space="preserve"> </w:t>
      </w:r>
      <w:r w:rsidRPr="006F4BB7">
        <w:t>de</w:t>
      </w:r>
      <w:r w:rsidRPr="006F4BB7">
        <w:rPr>
          <w:spacing w:val="-3"/>
        </w:rPr>
        <w:t xml:space="preserve"> </w:t>
      </w:r>
      <w:r w:rsidRPr="006F4BB7">
        <w:t>estudios</w:t>
      </w:r>
      <w:r w:rsidRPr="006F4BB7">
        <w:rPr>
          <w:spacing w:val="-2"/>
        </w:rPr>
        <w:t xml:space="preserve"> </w:t>
      </w:r>
      <w:r w:rsidRPr="006F4BB7">
        <w:t>y</w:t>
      </w:r>
      <w:r w:rsidRPr="006F4BB7">
        <w:rPr>
          <w:spacing w:val="-8"/>
        </w:rPr>
        <w:t xml:space="preserve"> </w:t>
      </w:r>
      <w:r w:rsidRPr="006F4BB7">
        <w:t>en</w:t>
      </w:r>
      <w:r w:rsidRPr="006F4BB7">
        <w:rPr>
          <w:spacing w:val="-6"/>
        </w:rPr>
        <w:t xml:space="preserve"> </w:t>
      </w:r>
      <w:r w:rsidRPr="006F4BB7">
        <w:t>colaboración</w:t>
      </w:r>
      <w:r w:rsidRPr="006F4BB7">
        <w:rPr>
          <w:spacing w:val="-6"/>
        </w:rPr>
        <w:t xml:space="preserve"> </w:t>
      </w:r>
      <w:r w:rsidRPr="006F4BB7">
        <w:t>con</w:t>
      </w:r>
      <w:r w:rsidRPr="006F4BB7">
        <w:rPr>
          <w:spacing w:val="-6"/>
        </w:rPr>
        <w:t xml:space="preserve"> </w:t>
      </w:r>
      <w:r w:rsidRPr="006F4BB7">
        <w:t>el</w:t>
      </w:r>
      <w:r w:rsidRPr="006F4BB7">
        <w:rPr>
          <w:spacing w:val="-5"/>
        </w:rPr>
        <w:t xml:space="preserve"> </w:t>
      </w:r>
      <w:r w:rsidRPr="006F4BB7">
        <w:t>departamento</w:t>
      </w:r>
      <w:r w:rsidRPr="006F4BB7">
        <w:rPr>
          <w:spacing w:val="-6"/>
        </w:rPr>
        <w:t xml:space="preserve"> </w:t>
      </w:r>
      <w:r w:rsidRPr="006F4BB7">
        <w:t>de</w:t>
      </w:r>
      <w:r w:rsidRPr="006F4BB7">
        <w:rPr>
          <w:spacing w:val="-6"/>
        </w:rPr>
        <w:t xml:space="preserve"> </w:t>
      </w:r>
      <w:r w:rsidRPr="006F4BB7">
        <w:t>orientación</w:t>
      </w:r>
      <w:r w:rsidRPr="006F4BB7">
        <w:rPr>
          <w:spacing w:val="-5"/>
        </w:rPr>
        <w:t xml:space="preserve"> </w:t>
      </w:r>
      <w:r w:rsidRPr="006F4BB7">
        <w:t>del</w:t>
      </w:r>
      <w:r w:rsidRPr="006F4BB7">
        <w:rPr>
          <w:spacing w:val="-3"/>
        </w:rPr>
        <w:t xml:space="preserve"> </w:t>
      </w:r>
      <w:r w:rsidRPr="006F4BB7">
        <w:t>instituto.</w:t>
      </w:r>
    </w:p>
    <w:p w14:paraId="5049C767" w14:textId="77777777" w:rsidR="00ED2399" w:rsidRPr="006F4BB7" w:rsidRDefault="00ED2399">
      <w:pPr>
        <w:pStyle w:val="Textoindependiente"/>
        <w:spacing w:before="10"/>
        <w:rPr>
          <w:sz w:val="21"/>
        </w:rPr>
      </w:pPr>
    </w:p>
    <w:p w14:paraId="39739DB3" w14:textId="77777777" w:rsidR="00ED2399" w:rsidRPr="006F4BB7" w:rsidRDefault="007B02F5" w:rsidP="009F67F8">
      <w:pPr>
        <w:pStyle w:val="Prrafodelista"/>
        <w:numPr>
          <w:ilvl w:val="0"/>
          <w:numId w:val="78"/>
        </w:numPr>
        <w:tabs>
          <w:tab w:val="left" w:pos="1643"/>
        </w:tabs>
        <w:spacing w:before="1"/>
        <w:ind w:right="1384" w:firstLine="0"/>
      </w:pPr>
      <w:r w:rsidRPr="006F4BB7">
        <w:t>Coordinar el proceso de evaluación de los alumnos de su grupo y entregar el informe de evaluación</w:t>
      </w:r>
      <w:r w:rsidRPr="006F4BB7">
        <w:rPr>
          <w:spacing w:val="-52"/>
        </w:rPr>
        <w:t xml:space="preserve"> </w:t>
      </w:r>
      <w:r w:rsidRPr="006F4BB7">
        <w:t>correspondiente</w:t>
      </w:r>
      <w:r w:rsidRPr="006F4BB7">
        <w:rPr>
          <w:spacing w:val="-1"/>
        </w:rPr>
        <w:t xml:space="preserve"> </w:t>
      </w:r>
      <w:r w:rsidRPr="006F4BB7">
        <w:t>después</w:t>
      </w:r>
      <w:r w:rsidRPr="006F4BB7">
        <w:rPr>
          <w:spacing w:val="-2"/>
        </w:rPr>
        <w:t xml:space="preserve"> </w:t>
      </w:r>
      <w:r w:rsidRPr="006F4BB7">
        <w:t>de</w:t>
      </w:r>
      <w:r w:rsidRPr="006F4BB7">
        <w:rPr>
          <w:spacing w:val="-2"/>
        </w:rPr>
        <w:t xml:space="preserve"> </w:t>
      </w:r>
      <w:r w:rsidRPr="006F4BB7">
        <w:t>cada</w:t>
      </w:r>
      <w:r w:rsidRPr="006F4BB7">
        <w:rPr>
          <w:spacing w:val="-5"/>
        </w:rPr>
        <w:t xml:space="preserve"> </w:t>
      </w:r>
      <w:r w:rsidRPr="006F4BB7">
        <w:t>evaluación.</w:t>
      </w:r>
    </w:p>
    <w:p w14:paraId="2375A95B" w14:textId="77777777" w:rsidR="00ED2399" w:rsidRPr="006F4BB7" w:rsidRDefault="00ED2399">
      <w:pPr>
        <w:pStyle w:val="Textoindependiente"/>
        <w:spacing w:before="9"/>
        <w:rPr>
          <w:sz w:val="21"/>
        </w:rPr>
      </w:pPr>
    </w:p>
    <w:p w14:paraId="73EECCEA" w14:textId="77777777" w:rsidR="00ED2399" w:rsidRPr="006F4BB7" w:rsidRDefault="007B02F5" w:rsidP="009F67F8">
      <w:pPr>
        <w:pStyle w:val="Prrafodelista"/>
        <w:numPr>
          <w:ilvl w:val="0"/>
          <w:numId w:val="78"/>
        </w:numPr>
        <w:tabs>
          <w:tab w:val="left" w:pos="1626"/>
        </w:tabs>
        <w:ind w:left="1625"/>
      </w:pPr>
      <w:r w:rsidRPr="006F4BB7">
        <w:rPr>
          <w:spacing w:val="-1"/>
        </w:rPr>
        <w:t>Organizar</w:t>
      </w:r>
      <w:r w:rsidRPr="006F4BB7">
        <w:rPr>
          <w:spacing w:val="1"/>
        </w:rPr>
        <w:t xml:space="preserve"> </w:t>
      </w:r>
      <w:r w:rsidRPr="006F4BB7">
        <w:rPr>
          <w:spacing w:val="-1"/>
        </w:rPr>
        <w:t>y</w:t>
      </w:r>
      <w:r w:rsidRPr="006F4BB7">
        <w:rPr>
          <w:spacing w:val="-3"/>
        </w:rPr>
        <w:t xml:space="preserve"> </w:t>
      </w:r>
      <w:r w:rsidRPr="006F4BB7">
        <w:rPr>
          <w:spacing w:val="-1"/>
        </w:rPr>
        <w:t>presidir</w:t>
      </w:r>
      <w:r w:rsidRPr="006F4BB7">
        <w:t xml:space="preserve"> </w:t>
      </w:r>
      <w:r w:rsidRPr="006F4BB7">
        <w:rPr>
          <w:spacing w:val="-1"/>
        </w:rPr>
        <w:t>la</w:t>
      </w:r>
      <w:r w:rsidRPr="006F4BB7">
        <w:rPr>
          <w:spacing w:val="-2"/>
        </w:rPr>
        <w:t xml:space="preserve"> </w:t>
      </w:r>
      <w:r w:rsidRPr="006F4BB7">
        <w:t>junta de profesores y</w:t>
      </w:r>
      <w:r w:rsidRPr="006F4BB7">
        <w:rPr>
          <w:spacing w:val="-3"/>
        </w:rPr>
        <w:t xml:space="preserve"> </w:t>
      </w:r>
      <w:r w:rsidRPr="006F4BB7">
        <w:t>las</w:t>
      </w:r>
      <w:r w:rsidRPr="006F4BB7">
        <w:rPr>
          <w:spacing w:val="1"/>
        </w:rPr>
        <w:t xml:space="preserve"> </w:t>
      </w:r>
      <w:r w:rsidRPr="006F4BB7">
        <w:t>sesiones de</w:t>
      </w:r>
      <w:r w:rsidRPr="006F4BB7">
        <w:rPr>
          <w:spacing w:val="2"/>
        </w:rPr>
        <w:t xml:space="preserve"> </w:t>
      </w:r>
      <w:r w:rsidRPr="006F4BB7">
        <w:t>evaluación de su</w:t>
      </w:r>
      <w:r w:rsidRPr="006F4BB7">
        <w:rPr>
          <w:spacing w:val="-19"/>
        </w:rPr>
        <w:t xml:space="preserve"> </w:t>
      </w:r>
      <w:r w:rsidRPr="006F4BB7">
        <w:t>grupo.</w:t>
      </w:r>
    </w:p>
    <w:p w14:paraId="2B382A70" w14:textId="77777777" w:rsidR="00ED2399" w:rsidRPr="006F4BB7" w:rsidRDefault="00ED2399">
      <w:pPr>
        <w:pStyle w:val="Textoindependiente"/>
        <w:spacing w:before="2"/>
      </w:pPr>
    </w:p>
    <w:p w14:paraId="24C0E73A" w14:textId="77777777" w:rsidR="00ED2399" w:rsidRPr="006F4BB7" w:rsidRDefault="007B02F5" w:rsidP="009F67F8">
      <w:pPr>
        <w:pStyle w:val="Prrafodelista"/>
        <w:numPr>
          <w:ilvl w:val="0"/>
          <w:numId w:val="78"/>
        </w:numPr>
        <w:tabs>
          <w:tab w:val="left" w:pos="1643"/>
        </w:tabs>
        <w:spacing w:before="1"/>
        <w:ind w:right="1332" w:firstLine="0"/>
      </w:pPr>
      <w:r w:rsidRPr="006F4BB7">
        <w:t>Facilitar</w:t>
      </w:r>
      <w:r w:rsidRPr="006F4BB7">
        <w:rPr>
          <w:spacing w:val="-2"/>
        </w:rPr>
        <w:t xml:space="preserve"> </w:t>
      </w:r>
      <w:r w:rsidRPr="006F4BB7">
        <w:t>la</w:t>
      </w:r>
      <w:r w:rsidRPr="006F4BB7">
        <w:rPr>
          <w:spacing w:val="-6"/>
        </w:rPr>
        <w:t xml:space="preserve"> </w:t>
      </w:r>
      <w:r w:rsidRPr="006F4BB7">
        <w:t>integración de</w:t>
      </w:r>
      <w:r w:rsidRPr="006F4BB7">
        <w:rPr>
          <w:spacing w:val="-6"/>
        </w:rPr>
        <w:t xml:space="preserve"> </w:t>
      </w:r>
      <w:r w:rsidRPr="006F4BB7">
        <w:t>los</w:t>
      </w:r>
      <w:r w:rsidRPr="006F4BB7">
        <w:rPr>
          <w:spacing w:val="-3"/>
        </w:rPr>
        <w:t xml:space="preserve"> </w:t>
      </w:r>
      <w:r w:rsidRPr="006F4BB7">
        <w:t>alumnos</w:t>
      </w:r>
      <w:r w:rsidRPr="006F4BB7">
        <w:rPr>
          <w:spacing w:val="2"/>
        </w:rPr>
        <w:t xml:space="preserve"> </w:t>
      </w:r>
      <w:r w:rsidRPr="006F4BB7">
        <w:t>en</w:t>
      </w:r>
      <w:r w:rsidRPr="006F4BB7">
        <w:rPr>
          <w:spacing w:val="-4"/>
        </w:rPr>
        <w:t xml:space="preserve"> </w:t>
      </w:r>
      <w:r w:rsidRPr="006F4BB7">
        <w:t>el</w:t>
      </w:r>
      <w:r w:rsidRPr="006F4BB7">
        <w:rPr>
          <w:spacing w:val="-3"/>
        </w:rPr>
        <w:t xml:space="preserve"> </w:t>
      </w:r>
      <w:r w:rsidRPr="006F4BB7">
        <w:t>grupo</w:t>
      </w:r>
      <w:r w:rsidRPr="006F4BB7">
        <w:rPr>
          <w:spacing w:val="1"/>
        </w:rPr>
        <w:t xml:space="preserve"> </w:t>
      </w:r>
      <w:r w:rsidRPr="006F4BB7">
        <w:t>y</w:t>
      </w:r>
      <w:r w:rsidRPr="006F4BB7">
        <w:rPr>
          <w:spacing w:val="-6"/>
        </w:rPr>
        <w:t xml:space="preserve"> </w:t>
      </w:r>
      <w:r w:rsidRPr="006F4BB7">
        <w:t>fomentar</w:t>
      </w:r>
      <w:r w:rsidRPr="006F4BB7">
        <w:rPr>
          <w:spacing w:val="-2"/>
        </w:rPr>
        <w:t xml:space="preserve"> </w:t>
      </w:r>
      <w:r w:rsidRPr="006F4BB7">
        <w:t>su</w:t>
      </w:r>
      <w:r w:rsidRPr="006F4BB7">
        <w:rPr>
          <w:spacing w:val="-1"/>
        </w:rPr>
        <w:t xml:space="preserve"> </w:t>
      </w:r>
      <w:r w:rsidRPr="006F4BB7">
        <w:t>participación</w:t>
      </w:r>
      <w:r w:rsidRPr="006F4BB7">
        <w:rPr>
          <w:spacing w:val="-1"/>
        </w:rPr>
        <w:t xml:space="preserve"> </w:t>
      </w:r>
      <w:r w:rsidRPr="006F4BB7">
        <w:t>en las</w:t>
      </w:r>
      <w:r w:rsidRPr="006F4BB7">
        <w:rPr>
          <w:spacing w:val="-2"/>
        </w:rPr>
        <w:t xml:space="preserve"> </w:t>
      </w:r>
      <w:r w:rsidRPr="006F4BB7">
        <w:t>actividades</w:t>
      </w:r>
      <w:r w:rsidRPr="006F4BB7">
        <w:rPr>
          <w:spacing w:val="-2"/>
        </w:rPr>
        <w:t xml:space="preserve"> </w:t>
      </w:r>
      <w:r w:rsidRPr="006F4BB7">
        <w:t>del</w:t>
      </w:r>
      <w:r w:rsidRPr="006F4BB7">
        <w:rPr>
          <w:spacing w:val="-52"/>
        </w:rPr>
        <w:t xml:space="preserve"> </w:t>
      </w:r>
      <w:r w:rsidRPr="006F4BB7">
        <w:t>instituto.</w:t>
      </w:r>
    </w:p>
    <w:p w14:paraId="17735C10" w14:textId="77777777" w:rsidR="00ED2399" w:rsidRPr="006F4BB7" w:rsidRDefault="00ED2399">
      <w:pPr>
        <w:pStyle w:val="Textoindependiente"/>
        <w:spacing w:before="10"/>
        <w:rPr>
          <w:sz w:val="21"/>
        </w:rPr>
      </w:pPr>
    </w:p>
    <w:p w14:paraId="3F9F89EF" w14:textId="77777777" w:rsidR="00ED2399" w:rsidRPr="006F4BB7" w:rsidRDefault="007B02F5" w:rsidP="009F67F8">
      <w:pPr>
        <w:pStyle w:val="Prrafodelista"/>
        <w:numPr>
          <w:ilvl w:val="0"/>
          <w:numId w:val="78"/>
        </w:numPr>
        <w:tabs>
          <w:tab w:val="left" w:pos="1626"/>
        </w:tabs>
        <w:spacing w:before="1"/>
        <w:ind w:left="1625"/>
      </w:pPr>
      <w:r w:rsidRPr="006F4BB7">
        <w:t>Orientar</w:t>
      </w:r>
      <w:r w:rsidRPr="006F4BB7">
        <w:rPr>
          <w:spacing w:val="-2"/>
        </w:rPr>
        <w:t xml:space="preserve"> </w:t>
      </w:r>
      <w:r w:rsidRPr="006F4BB7">
        <w:t>y</w:t>
      </w:r>
      <w:r w:rsidRPr="006F4BB7">
        <w:rPr>
          <w:spacing w:val="-4"/>
        </w:rPr>
        <w:t xml:space="preserve"> </w:t>
      </w:r>
      <w:r w:rsidRPr="006F4BB7">
        <w:t>asesorar</w:t>
      </w:r>
      <w:r w:rsidRPr="006F4BB7">
        <w:rPr>
          <w:spacing w:val="-1"/>
        </w:rPr>
        <w:t xml:space="preserve"> </w:t>
      </w:r>
      <w:r w:rsidRPr="006F4BB7">
        <w:t>a</w:t>
      </w:r>
      <w:r w:rsidRPr="006F4BB7">
        <w:rPr>
          <w:spacing w:val="-3"/>
        </w:rPr>
        <w:t xml:space="preserve"> </w:t>
      </w:r>
      <w:r w:rsidRPr="006F4BB7">
        <w:t>los</w:t>
      </w:r>
      <w:r w:rsidRPr="006F4BB7">
        <w:rPr>
          <w:spacing w:val="-2"/>
        </w:rPr>
        <w:t xml:space="preserve"> </w:t>
      </w:r>
      <w:r w:rsidRPr="006F4BB7">
        <w:t>alumnos</w:t>
      </w:r>
      <w:r w:rsidRPr="006F4BB7">
        <w:rPr>
          <w:spacing w:val="-1"/>
        </w:rPr>
        <w:t xml:space="preserve"> </w:t>
      </w:r>
      <w:r w:rsidRPr="006F4BB7">
        <w:t>sobre</w:t>
      </w:r>
      <w:r w:rsidRPr="006F4BB7">
        <w:rPr>
          <w:spacing w:val="-1"/>
        </w:rPr>
        <w:t xml:space="preserve"> </w:t>
      </w:r>
      <w:r w:rsidRPr="006F4BB7">
        <w:t>sus</w:t>
      </w:r>
      <w:r w:rsidRPr="006F4BB7">
        <w:rPr>
          <w:spacing w:val="-2"/>
        </w:rPr>
        <w:t xml:space="preserve"> </w:t>
      </w:r>
      <w:r w:rsidRPr="006F4BB7">
        <w:t>posibilidades</w:t>
      </w:r>
      <w:r w:rsidRPr="006F4BB7">
        <w:rPr>
          <w:spacing w:val="-1"/>
        </w:rPr>
        <w:t xml:space="preserve"> </w:t>
      </w:r>
      <w:r w:rsidRPr="006F4BB7">
        <w:t>académicas</w:t>
      </w:r>
      <w:r w:rsidRPr="006F4BB7">
        <w:rPr>
          <w:spacing w:val="-3"/>
        </w:rPr>
        <w:t xml:space="preserve"> </w:t>
      </w:r>
      <w:r w:rsidRPr="006F4BB7">
        <w:t>y</w:t>
      </w:r>
      <w:r w:rsidRPr="006F4BB7">
        <w:rPr>
          <w:spacing w:val="-13"/>
        </w:rPr>
        <w:t xml:space="preserve"> </w:t>
      </w:r>
      <w:r w:rsidRPr="006F4BB7">
        <w:t>profesionales.</w:t>
      </w:r>
    </w:p>
    <w:p w14:paraId="667B7189" w14:textId="77777777" w:rsidR="00ED2399" w:rsidRPr="006F4BB7" w:rsidRDefault="00ED2399">
      <w:pPr>
        <w:pStyle w:val="Textoindependiente"/>
      </w:pPr>
    </w:p>
    <w:p w14:paraId="28BF7B33" w14:textId="77777777" w:rsidR="00ED2399" w:rsidRPr="006F4BB7" w:rsidRDefault="007B02F5" w:rsidP="009F67F8">
      <w:pPr>
        <w:pStyle w:val="Prrafodelista"/>
        <w:numPr>
          <w:ilvl w:val="0"/>
          <w:numId w:val="78"/>
        </w:numPr>
        <w:tabs>
          <w:tab w:val="left" w:pos="1604"/>
        </w:tabs>
        <w:ind w:right="1327" w:firstLine="0"/>
      </w:pPr>
      <w:r w:rsidRPr="006F4BB7">
        <w:t>Colaborar</w:t>
      </w:r>
      <w:r w:rsidRPr="006F4BB7">
        <w:rPr>
          <w:spacing w:val="-5"/>
        </w:rPr>
        <w:t xml:space="preserve"> </w:t>
      </w:r>
      <w:r w:rsidRPr="006F4BB7">
        <w:t>con</w:t>
      </w:r>
      <w:r w:rsidRPr="006F4BB7">
        <w:rPr>
          <w:spacing w:val="-1"/>
        </w:rPr>
        <w:t xml:space="preserve"> </w:t>
      </w:r>
      <w:r w:rsidRPr="006F4BB7">
        <w:t>el</w:t>
      </w:r>
      <w:r w:rsidRPr="006F4BB7">
        <w:rPr>
          <w:spacing w:val="-2"/>
        </w:rPr>
        <w:t xml:space="preserve"> </w:t>
      </w:r>
      <w:r w:rsidRPr="006F4BB7">
        <w:t>departamento</w:t>
      </w:r>
      <w:r w:rsidRPr="006F4BB7">
        <w:rPr>
          <w:spacing w:val="-3"/>
        </w:rPr>
        <w:t xml:space="preserve"> </w:t>
      </w:r>
      <w:r w:rsidRPr="006F4BB7">
        <w:t>de</w:t>
      </w:r>
      <w:r w:rsidRPr="006F4BB7">
        <w:rPr>
          <w:spacing w:val="-2"/>
        </w:rPr>
        <w:t xml:space="preserve"> </w:t>
      </w:r>
      <w:r w:rsidRPr="006F4BB7">
        <w:t>orientación</w:t>
      </w:r>
      <w:r w:rsidRPr="006F4BB7">
        <w:rPr>
          <w:spacing w:val="-1"/>
        </w:rPr>
        <w:t xml:space="preserve"> </w:t>
      </w:r>
      <w:r w:rsidRPr="006F4BB7">
        <w:t>del</w:t>
      </w:r>
      <w:r w:rsidRPr="006F4BB7">
        <w:rPr>
          <w:spacing w:val="-3"/>
        </w:rPr>
        <w:t xml:space="preserve"> </w:t>
      </w:r>
      <w:r w:rsidRPr="006F4BB7">
        <w:t>instituto,</w:t>
      </w:r>
      <w:r w:rsidRPr="006F4BB7">
        <w:rPr>
          <w:spacing w:val="2"/>
        </w:rPr>
        <w:t xml:space="preserve"> </w:t>
      </w:r>
      <w:r w:rsidRPr="006F4BB7">
        <w:t>en</w:t>
      </w:r>
      <w:r w:rsidRPr="006F4BB7">
        <w:rPr>
          <w:spacing w:val="-2"/>
        </w:rPr>
        <w:t xml:space="preserve"> </w:t>
      </w:r>
      <w:r w:rsidRPr="006F4BB7">
        <w:t>los</w:t>
      </w:r>
      <w:r w:rsidRPr="006F4BB7">
        <w:rPr>
          <w:spacing w:val="-1"/>
        </w:rPr>
        <w:t xml:space="preserve"> </w:t>
      </w:r>
      <w:r w:rsidRPr="006F4BB7">
        <w:t>términos</w:t>
      </w:r>
      <w:r w:rsidRPr="006F4BB7">
        <w:rPr>
          <w:spacing w:val="-2"/>
        </w:rPr>
        <w:t xml:space="preserve"> </w:t>
      </w:r>
      <w:r w:rsidRPr="006F4BB7">
        <w:t>que</w:t>
      </w:r>
      <w:r w:rsidRPr="006F4BB7">
        <w:rPr>
          <w:spacing w:val="-3"/>
        </w:rPr>
        <w:t xml:space="preserve"> </w:t>
      </w:r>
      <w:r w:rsidRPr="006F4BB7">
        <w:t>establezca</w:t>
      </w:r>
      <w:r w:rsidRPr="006F4BB7">
        <w:rPr>
          <w:spacing w:val="-3"/>
        </w:rPr>
        <w:t xml:space="preserve"> </w:t>
      </w:r>
      <w:r w:rsidRPr="006F4BB7">
        <w:t>la</w:t>
      </w:r>
      <w:r w:rsidRPr="006F4BB7">
        <w:rPr>
          <w:spacing w:val="-6"/>
        </w:rPr>
        <w:t xml:space="preserve"> </w:t>
      </w:r>
      <w:r w:rsidRPr="006F4BB7">
        <w:t>jefatura</w:t>
      </w:r>
      <w:r w:rsidRPr="006F4BB7">
        <w:rPr>
          <w:spacing w:val="-52"/>
        </w:rPr>
        <w:t xml:space="preserve"> </w:t>
      </w:r>
      <w:r w:rsidRPr="006F4BB7">
        <w:t>de</w:t>
      </w:r>
      <w:r w:rsidRPr="006F4BB7">
        <w:rPr>
          <w:spacing w:val="-2"/>
        </w:rPr>
        <w:t xml:space="preserve"> </w:t>
      </w:r>
      <w:r w:rsidRPr="006F4BB7">
        <w:t>estudios.</w:t>
      </w:r>
    </w:p>
    <w:p w14:paraId="54E6129E" w14:textId="77777777" w:rsidR="00ED2399" w:rsidRPr="006F4BB7" w:rsidRDefault="00ED2399">
      <w:pPr>
        <w:sectPr w:rsidR="00ED2399" w:rsidRPr="006F4BB7">
          <w:pgSz w:w="12240" w:h="15840"/>
          <w:pgMar w:top="1260" w:right="160" w:bottom="280" w:left="300" w:header="720" w:footer="720" w:gutter="0"/>
          <w:cols w:space="720"/>
        </w:sectPr>
      </w:pPr>
    </w:p>
    <w:p w14:paraId="19650EFE" w14:textId="77777777" w:rsidR="00ED2399" w:rsidRPr="006F4BB7" w:rsidRDefault="007B02F5" w:rsidP="009F67F8">
      <w:pPr>
        <w:pStyle w:val="Prrafodelista"/>
        <w:numPr>
          <w:ilvl w:val="0"/>
          <w:numId w:val="78"/>
        </w:numPr>
        <w:tabs>
          <w:tab w:val="left" w:pos="1640"/>
        </w:tabs>
        <w:spacing w:before="62"/>
        <w:ind w:right="1301" w:firstLine="0"/>
        <w:jc w:val="both"/>
      </w:pPr>
      <w:r w:rsidRPr="006F4BB7">
        <w:rPr>
          <w:spacing w:val="-1"/>
        </w:rPr>
        <w:lastRenderedPageBreak/>
        <w:t xml:space="preserve">Encauzar </w:t>
      </w:r>
      <w:r w:rsidRPr="006F4BB7">
        <w:t>las demandas e inquietudes de los alumnos y mediar, en colaboración con el delegado y</w:t>
      </w:r>
      <w:r w:rsidRPr="006F4BB7">
        <w:rPr>
          <w:spacing w:val="1"/>
        </w:rPr>
        <w:t xml:space="preserve"> </w:t>
      </w:r>
      <w:r w:rsidRPr="006F4BB7">
        <w:t>subdelegado del grupo, ante el resto de los profesores y el equipo directivo en los problemas que se</w:t>
      </w:r>
      <w:r w:rsidRPr="006F4BB7">
        <w:rPr>
          <w:spacing w:val="1"/>
        </w:rPr>
        <w:t xml:space="preserve"> </w:t>
      </w:r>
      <w:r w:rsidRPr="006F4BB7">
        <w:t>planteen.</w:t>
      </w:r>
    </w:p>
    <w:p w14:paraId="54FCE6B6" w14:textId="77777777" w:rsidR="00ED2399" w:rsidRPr="006F4BB7" w:rsidRDefault="00ED2399">
      <w:pPr>
        <w:pStyle w:val="Textoindependiente"/>
        <w:spacing w:before="4"/>
      </w:pPr>
    </w:p>
    <w:p w14:paraId="052BB60D" w14:textId="77777777" w:rsidR="00ED2399" w:rsidRPr="006F4BB7" w:rsidRDefault="007B02F5" w:rsidP="009F67F8">
      <w:pPr>
        <w:pStyle w:val="Prrafodelista"/>
        <w:numPr>
          <w:ilvl w:val="0"/>
          <w:numId w:val="78"/>
        </w:numPr>
        <w:tabs>
          <w:tab w:val="left" w:pos="1640"/>
        </w:tabs>
        <w:ind w:left="1639" w:hanging="238"/>
        <w:jc w:val="both"/>
      </w:pPr>
      <w:r w:rsidRPr="006F4BB7">
        <w:t>Coordinar</w:t>
      </w:r>
      <w:r w:rsidRPr="006F4BB7">
        <w:rPr>
          <w:spacing w:val="-4"/>
        </w:rPr>
        <w:t xml:space="preserve"> </w:t>
      </w:r>
      <w:r w:rsidRPr="006F4BB7">
        <w:t>las</w:t>
      </w:r>
      <w:r w:rsidRPr="006F4BB7">
        <w:rPr>
          <w:spacing w:val="-2"/>
        </w:rPr>
        <w:t xml:space="preserve"> </w:t>
      </w:r>
      <w:r w:rsidRPr="006F4BB7">
        <w:t>actividades</w:t>
      </w:r>
      <w:r w:rsidRPr="006F4BB7">
        <w:rPr>
          <w:spacing w:val="-4"/>
        </w:rPr>
        <w:t xml:space="preserve"> </w:t>
      </w:r>
      <w:r w:rsidRPr="006F4BB7">
        <w:t>complementarias</w:t>
      </w:r>
      <w:r w:rsidRPr="006F4BB7">
        <w:rPr>
          <w:spacing w:val="-1"/>
        </w:rPr>
        <w:t xml:space="preserve"> </w:t>
      </w:r>
      <w:r w:rsidRPr="006F4BB7">
        <w:t>para</w:t>
      </w:r>
      <w:r w:rsidRPr="006F4BB7">
        <w:rPr>
          <w:spacing w:val="-2"/>
        </w:rPr>
        <w:t xml:space="preserve"> </w:t>
      </w:r>
      <w:r w:rsidRPr="006F4BB7">
        <w:t>los</w:t>
      </w:r>
      <w:r w:rsidRPr="006F4BB7">
        <w:rPr>
          <w:spacing w:val="-2"/>
        </w:rPr>
        <w:t xml:space="preserve"> </w:t>
      </w:r>
      <w:r w:rsidRPr="006F4BB7">
        <w:t>alumnos</w:t>
      </w:r>
      <w:r w:rsidRPr="006F4BB7">
        <w:rPr>
          <w:spacing w:val="-2"/>
        </w:rPr>
        <w:t xml:space="preserve"> </w:t>
      </w:r>
      <w:r w:rsidRPr="006F4BB7">
        <w:t>del</w:t>
      </w:r>
      <w:r w:rsidRPr="006F4BB7">
        <w:rPr>
          <w:spacing w:val="-11"/>
        </w:rPr>
        <w:t xml:space="preserve"> </w:t>
      </w:r>
      <w:r w:rsidRPr="006F4BB7">
        <w:t>grupo.</w:t>
      </w:r>
    </w:p>
    <w:p w14:paraId="78F3D3B5" w14:textId="77777777" w:rsidR="00ED2399" w:rsidRPr="006F4BB7" w:rsidRDefault="00ED2399">
      <w:pPr>
        <w:pStyle w:val="Textoindependiente"/>
        <w:spacing w:before="9"/>
        <w:rPr>
          <w:sz w:val="21"/>
        </w:rPr>
      </w:pPr>
    </w:p>
    <w:p w14:paraId="3D0DAF6E" w14:textId="77777777" w:rsidR="00ED2399" w:rsidRPr="006F4BB7" w:rsidRDefault="007B02F5" w:rsidP="009F67F8">
      <w:pPr>
        <w:pStyle w:val="Prrafodelista"/>
        <w:numPr>
          <w:ilvl w:val="0"/>
          <w:numId w:val="78"/>
        </w:numPr>
        <w:tabs>
          <w:tab w:val="left" w:pos="1595"/>
        </w:tabs>
        <w:spacing w:before="1"/>
        <w:ind w:right="1302" w:firstLine="0"/>
        <w:jc w:val="both"/>
      </w:pPr>
      <w:r w:rsidRPr="006F4BB7">
        <w:t>Informar</w:t>
      </w:r>
      <w:r w:rsidRPr="006F4BB7">
        <w:rPr>
          <w:spacing w:val="-7"/>
        </w:rPr>
        <w:t xml:space="preserve"> </w:t>
      </w:r>
      <w:r w:rsidRPr="006F4BB7">
        <w:t>a</w:t>
      </w:r>
      <w:r w:rsidRPr="006F4BB7">
        <w:rPr>
          <w:spacing w:val="-6"/>
        </w:rPr>
        <w:t xml:space="preserve"> </w:t>
      </w:r>
      <w:r w:rsidRPr="006F4BB7">
        <w:t>los</w:t>
      </w:r>
      <w:r w:rsidRPr="006F4BB7">
        <w:rPr>
          <w:spacing w:val="-8"/>
        </w:rPr>
        <w:t xml:space="preserve"> </w:t>
      </w:r>
      <w:r w:rsidRPr="006F4BB7">
        <w:t>padres,</w:t>
      </w:r>
      <w:r w:rsidRPr="006F4BB7">
        <w:rPr>
          <w:spacing w:val="-4"/>
        </w:rPr>
        <w:t xml:space="preserve"> </w:t>
      </w:r>
      <w:r w:rsidRPr="006F4BB7">
        <w:t>a</w:t>
      </w:r>
      <w:r w:rsidRPr="006F4BB7">
        <w:rPr>
          <w:spacing w:val="-9"/>
        </w:rPr>
        <w:t xml:space="preserve"> </w:t>
      </w:r>
      <w:r w:rsidRPr="006F4BB7">
        <w:t>los</w:t>
      </w:r>
      <w:r w:rsidRPr="006F4BB7">
        <w:rPr>
          <w:spacing w:val="-10"/>
        </w:rPr>
        <w:t xml:space="preserve"> </w:t>
      </w:r>
      <w:r w:rsidRPr="006F4BB7">
        <w:t>profesores</w:t>
      </w:r>
      <w:r w:rsidRPr="006F4BB7">
        <w:rPr>
          <w:spacing w:val="-2"/>
        </w:rPr>
        <w:t xml:space="preserve"> </w:t>
      </w:r>
      <w:r w:rsidRPr="006F4BB7">
        <w:t>y</w:t>
      </w:r>
      <w:r w:rsidRPr="006F4BB7">
        <w:rPr>
          <w:spacing w:val="-11"/>
        </w:rPr>
        <w:t xml:space="preserve"> </w:t>
      </w:r>
      <w:r w:rsidRPr="006F4BB7">
        <w:t>a</w:t>
      </w:r>
      <w:r w:rsidRPr="006F4BB7">
        <w:rPr>
          <w:spacing w:val="-10"/>
        </w:rPr>
        <w:t xml:space="preserve"> </w:t>
      </w:r>
      <w:r w:rsidRPr="006F4BB7">
        <w:t>los</w:t>
      </w:r>
      <w:r w:rsidRPr="006F4BB7">
        <w:rPr>
          <w:spacing w:val="-9"/>
        </w:rPr>
        <w:t xml:space="preserve"> </w:t>
      </w:r>
      <w:r w:rsidRPr="006F4BB7">
        <w:t>alumnos</w:t>
      </w:r>
      <w:r w:rsidRPr="006F4BB7">
        <w:rPr>
          <w:spacing w:val="-7"/>
        </w:rPr>
        <w:t xml:space="preserve"> </w:t>
      </w:r>
      <w:r w:rsidRPr="006F4BB7">
        <w:t>del</w:t>
      </w:r>
      <w:r w:rsidRPr="006F4BB7">
        <w:rPr>
          <w:spacing w:val="-5"/>
        </w:rPr>
        <w:t xml:space="preserve"> </w:t>
      </w:r>
      <w:r w:rsidRPr="006F4BB7">
        <w:t>grupo</w:t>
      </w:r>
      <w:r w:rsidRPr="006F4BB7">
        <w:rPr>
          <w:spacing w:val="-8"/>
        </w:rPr>
        <w:t xml:space="preserve"> </w:t>
      </w:r>
      <w:r w:rsidRPr="006F4BB7">
        <w:t>de</w:t>
      </w:r>
      <w:r w:rsidRPr="006F4BB7">
        <w:rPr>
          <w:spacing w:val="-8"/>
        </w:rPr>
        <w:t xml:space="preserve"> </w:t>
      </w:r>
      <w:r w:rsidRPr="006F4BB7">
        <w:t>todo</w:t>
      </w:r>
      <w:r w:rsidRPr="006F4BB7">
        <w:rPr>
          <w:spacing w:val="-10"/>
        </w:rPr>
        <w:t xml:space="preserve"> </w:t>
      </w:r>
      <w:r w:rsidRPr="006F4BB7">
        <w:t>aquello</w:t>
      </w:r>
      <w:r w:rsidRPr="006F4BB7">
        <w:rPr>
          <w:spacing w:val="-10"/>
        </w:rPr>
        <w:t xml:space="preserve"> </w:t>
      </w:r>
      <w:r w:rsidRPr="006F4BB7">
        <w:t>que</w:t>
      </w:r>
      <w:r w:rsidRPr="006F4BB7">
        <w:rPr>
          <w:spacing w:val="-5"/>
        </w:rPr>
        <w:t xml:space="preserve"> </w:t>
      </w:r>
      <w:r w:rsidRPr="006F4BB7">
        <w:t>les</w:t>
      </w:r>
      <w:r w:rsidRPr="006F4BB7">
        <w:rPr>
          <w:spacing w:val="-8"/>
        </w:rPr>
        <w:t xml:space="preserve"> </w:t>
      </w:r>
      <w:r w:rsidRPr="006F4BB7">
        <w:t>concierna,</w:t>
      </w:r>
      <w:r w:rsidRPr="006F4BB7">
        <w:rPr>
          <w:spacing w:val="-7"/>
        </w:rPr>
        <w:t xml:space="preserve"> </w:t>
      </w:r>
      <w:r w:rsidRPr="006F4BB7">
        <w:t>en</w:t>
      </w:r>
      <w:r w:rsidRPr="006F4BB7">
        <w:rPr>
          <w:spacing w:val="-53"/>
        </w:rPr>
        <w:t xml:space="preserve"> </w:t>
      </w:r>
      <w:r w:rsidRPr="006F4BB7">
        <w:t>relación con las actividades docentes y complementarias y con el rendimiento académico. Para ello se</w:t>
      </w:r>
      <w:r w:rsidRPr="006F4BB7">
        <w:rPr>
          <w:spacing w:val="1"/>
        </w:rPr>
        <w:t xml:space="preserve"> </w:t>
      </w:r>
      <w:r w:rsidRPr="006F4BB7">
        <w:t>realizará,</w:t>
      </w:r>
      <w:r w:rsidRPr="006F4BB7">
        <w:rPr>
          <w:spacing w:val="-1"/>
        </w:rPr>
        <w:t xml:space="preserve"> </w:t>
      </w:r>
      <w:r w:rsidRPr="006F4BB7">
        <w:t>al</w:t>
      </w:r>
      <w:r w:rsidRPr="006F4BB7">
        <w:rPr>
          <w:spacing w:val="1"/>
        </w:rPr>
        <w:t xml:space="preserve"> </w:t>
      </w:r>
      <w:r w:rsidRPr="006F4BB7">
        <w:t>menos,</w:t>
      </w:r>
      <w:r w:rsidRPr="006F4BB7">
        <w:rPr>
          <w:spacing w:val="-1"/>
        </w:rPr>
        <w:t xml:space="preserve"> </w:t>
      </w:r>
      <w:r w:rsidRPr="006F4BB7">
        <w:t>una</w:t>
      </w:r>
      <w:r w:rsidRPr="006F4BB7">
        <w:rPr>
          <w:spacing w:val="-2"/>
        </w:rPr>
        <w:t xml:space="preserve"> </w:t>
      </w:r>
      <w:r w:rsidRPr="006F4BB7">
        <w:t>reunión al comienzo del curso</w:t>
      </w:r>
      <w:r w:rsidRPr="006F4BB7">
        <w:rPr>
          <w:spacing w:val="-2"/>
        </w:rPr>
        <w:t xml:space="preserve"> </w:t>
      </w:r>
      <w:r w:rsidRPr="006F4BB7">
        <w:t>con todos</w:t>
      </w:r>
      <w:r w:rsidRPr="006F4BB7">
        <w:rPr>
          <w:spacing w:val="-3"/>
        </w:rPr>
        <w:t xml:space="preserve"> </w:t>
      </w:r>
      <w:r w:rsidRPr="006F4BB7">
        <w:t>los padres</w:t>
      </w:r>
      <w:r w:rsidRPr="006F4BB7">
        <w:rPr>
          <w:spacing w:val="-1"/>
        </w:rPr>
        <w:t xml:space="preserve"> </w:t>
      </w:r>
      <w:r w:rsidRPr="006F4BB7">
        <w:t>del</w:t>
      </w:r>
      <w:r w:rsidRPr="006F4BB7">
        <w:rPr>
          <w:spacing w:val="-12"/>
        </w:rPr>
        <w:t xml:space="preserve"> </w:t>
      </w:r>
      <w:r w:rsidRPr="006F4BB7">
        <w:t>grupo.</w:t>
      </w:r>
    </w:p>
    <w:p w14:paraId="510FDF5C" w14:textId="77777777" w:rsidR="00ED2399" w:rsidRPr="006F4BB7" w:rsidRDefault="00ED2399">
      <w:pPr>
        <w:pStyle w:val="Textoindependiente"/>
        <w:spacing w:before="9"/>
        <w:rPr>
          <w:sz w:val="21"/>
        </w:rPr>
      </w:pPr>
    </w:p>
    <w:p w14:paraId="68F8A270" w14:textId="77777777" w:rsidR="00ED2399" w:rsidRPr="006F4BB7" w:rsidRDefault="007B02F5" w:rsidP="009F67F8">
      <w:pPr>
        <w:pStyle w:val="Prrafodelista"/>
        <w:numPr>
          <w:ilvl w:val="0"/>
          <w:numId w:val="78"/>
        </w:numPr>
        <w:tabs>
          <w:tab w:val="left" w:pos="1592"/>
        </w:tabs>
        <w:spacing w:before="1"/>
        <w:ind w:left="1591" w:hanging="190"/>
        <w:jc w:val="both"/>
      </w:pPr>
      <w:r w:rsidRPr="006F4BB7">
        <w:rPr>
          <w:spacing w:val="-1"/>
        </w:rPr>
        <w:t>Facilitar</w:t>
      </w:r>
      <w:r w:rsidRPr="006F4BB7">
        <w:t xml:space="preserve"> </w:t>
      </w:r>
      <w:r w:rsidRPr="006F4BB7">
        <w:rPr>
          <w:spacing w:val="-1"/>
        </w:rPr>
        <w:t>la</w:t>
      </w:r>
      <w:r w:rsidRPr="006F4BB7">
        <w:rPr>
          <w:spacing w:val="-2"/>
        </w:rPr>
        <w:t xml:space="preserve"> </w:t>
      </w:r>
      <w:r w:rsidRPr="006F4BB7">
        <w:rPr>
          <w:spacing w:val="-1"/>
        </w:rPr>
        <w:t>cooperación</w:t>
      </w:r>
      <w:r w:rsidRPr="006F4BB7">
        <w:t xml:space="preserve"> educativa</w:t>
      </w:r>
      <w:r w:rsidRPr="006F4BB7">
        <w:rPr>
          <w:spacing w:val="1"/>
        </w:rPr>
        <w:t xml:space="preserve"> </w:t>
      </w:r>
      <w:r w:rsidRPr="006F4BB7">
        <w:t>entre</w:t>
      </w:r>
      <w:r w:rsidRPr="006F4BB7">
        <w:rPr>
          <w:spacing w:val="-2"/>
        </w:rPr>
        <w:t xml:space="preserve"> </w:t>
      </w:r>
      <w:r w:rsidRPr="006F4BB7">
        <w:t>los profesores</w:t>
      </w:r>
      <w:r w:rsidRPr="006F4BB7">
        <w:rPr>
          <w:spacing w:val="-1"/>
        </w:rPr>
        <w:t xml:space="preserve"> </w:t>
      </w:r>
      <w:r w:rsidRPr="006F4BB7">
        <w:t>y</w:t>
      </w:r>
      <w:r w:rsidRPr="006F4BB7">
        <w:rPr>
          <w:spacing w:val="-3"/>
        </w:rPr>
        <w:t xml:space="preserve"> </w:t>
      </w:r>
      <w:r w:rsidRPr="006F4BB7">
        <w:t>los padres de</w:t>
      </w:r>
      <w:r w:rsidRPr="006F4BB7">
        <w:rPr>
          <w:spacing w:val="1"/>
        </w:rPr>
        <w:t xml:space="preserve"> </w:t>
      </w:r>
      <w:r w:rsidRPr="006F4BB7">
        <w:t>los</w:t>
      </w:r>
      <w:r w:rsidRPr="006F4BB7">
        <w:rPr>
          <w:spacing w:val="-14"/>
        </w:rPr>
        <w:t xml:space="preserve"> </w:t>
      </w:r>
      <w:r w:rsidRPr="006F4BB7">
        <w:t>alumnos.</w:t>
      </w:r>
    </w:p>
    <w:p w14:paraId="257C909C" w14:textId="77777777" w:rsidR="00ED2399" w:rsidRPr="006F4BB7" w:rsidRDefault="00ED2399">
      <w:pPr>
        <w:pStyle w:val="Textoindependiente"/>
        <w:spacing w:before="2"/>
      </w:pPr>
    </w:p>
    <w:p w14:paraId="36C4760E" w14:textId="77777777" w:rsidR="00ED2399" w:rsidRPr="006F4BB7" w:rsidRDefault="007B02F5" w:rsidP="009F67F8">
      <w:pPr>
        <w:pStyle w:val="Prrafodelista"/>
        <w:numPr>
          <w:ilvl w:val="0"/>
          <w:numId w:val="78"/>
        </w:numPr>
        <w:tabs>
          <w:tab w:val="left" w:pos="1638"/>
        </w:tabs>
        <w:ind w:right="1303" w:firstLine="0"/>
        <w:jc w:val="both"/>
      </w:pPr>
      <w:r w:rsidRPr="006F4BB7">
        <w:t>Desarrollar con el alumnado programas relativos a la mediación y mejora de la convivencia, a los</w:t>
      </w:r>
      <w:r w:rsidRPr="006F4BB7">
        <w:rPr>
          <w:spacing w:val="1"/>
        </w:rPr>
        <w:t xml:space="preserve"> </w:t>
      </w:r>
      <w:r w:rsidRPr="006F4BB7">
        <w:rPr>
          <w:spacing w:val="-1"/>
        </w:rPr>
        <w:t>hábitos</w:t>
      </w:r>
      <w:r w:rsidRPr="006F4BB7">
        <w:t xml:space="preserve"> </w:t>
      </w:r>
      <w:r w:rsidRPr="006F4BB7">
        <w:rPr>
          <w:spacing w:val="-1"/>
        </w:rPr>
        <w:t>y</w:t>
      </w:r>
      <w:r w:rsidRPr="006F4BB7">
        <w:rPr>
          <w:spacing w:val="-2"/>
        </w:rPr>
        <w:t xml:space="preserve"> </w:t>
      </w:r>
      <w:r w:rsidRPr="006F4BB7">
        <w:rPr>
          <w:spacing w:val="-1"/>
        </w:rPr>
        <w:t>técnicas</w:t>
      </w:r>
      <w:r w:rsidRPr="006F4BB7">
        <w:rPr>
          <w:spacing w:val="-2"/>
        </w:rPr>
        <w:t xml:space="preserve"> </w:t>
      </w:r>
      <w:r w:rsidRPr="006F4BB7">
        <w:t>de estudio, a la toma de decisiones y</w:t>
      </w:r>
      <w:r w:rsidRPr="006F4BB7">
        <w:rPr>
          <w:spacing w:val="-3"/>
        </w:rPr>
        <w:t xml:space="preserve"> </w:t>
      </w:r>
      <w:r w:rsidRPr="006F4BB7">
        <w:t>al</w:t>
      </w:r>
      <w:r w:rsidRPr="006F4BB7">
        <w:rPr>
          <w:spacing w:val="1"/>
        </w:rPr>
        <w:t xml:space="preserve"> </w:t>
      </w:r>
      <w:r w:rsidRPr="006F4BB7">
        <w:t>pensamiento creativo y</w:t>
      </w:r>
      <w:r w:rsidRPr="006F4BB7">
        <w:rPr>
          <w:spacing w:val="-26"/>
        </w:rPr>
        <w:t xml:space="preserve"> </w:t>
      </w:r>
      <w:r w:rsidRPr="006F4BB7">
        <w:t>emprendedor.</w:t>
      </w:r>
    </w:p>
    <w:p w14:paraId="29F1D892" w14:textId="77777777" w:rsidR="00ED2399" w:rsidRPr="006F4BB7" w:rsidRDefault="00ED2399">
      <w:pPr>
        <w:pStyle w:val="Textoindependiente"/>
        <w:spacing w:before="3"/>
      </w:pPr>
    </w:p>
    <w:p w14:paraId="3E0E1894" w14:textId="77777777" w:rsidR="00ED2399" w:rsidRPr="006F4BB7" w:rsidRDefault="007B02F5" w:rsidP="009F67F8">
      <w:pPr>
        <w:pStyle w:val="Prrafodelista"/>
        <w:numPr>
          <w:ilvl w:val="0"/>
          <w:numId w:val="78"/>
        </w:numPr>
        <w:tabs>
          <w:tab w:val="left" w:pos="1590"/>
        </w:tabs>
        <w:ind w:right="1300" w:firstLine="0"/>
        <w:jc w:val="both"/>
      </w:pPr>
      <w:r w:rsidRPr="006F4BB7">
        <w:t>Facilitar</w:t>
      </w:r>
      <w:r w:rsidRPr="006F4BB7">
        <w:rPr>
          <w:spacing w:val="-1"/>
        </w:rPr>
        <w:t xml:space="preserve"> </w:t>
      </w:r>
      <w:r w:rsidRPr="006F4BB7">
        <w:t>el</w:t>
      </w:r>
      <w:r w:rsidRPr="006F4BB7">
        <w:rPr>
          <w:spacing w:val="-1"/>
        </w:rPr>
        <w:t xml:space="preserve"> </w:t>
      </w:r>
      <w:r w:rsidRPr="006F4BB7">
        <w:t>intercambio y</w:t>
      </w:r>
      <w:r w:rsidRPr="006F4BB7">
        <w:rPr>
          <w:spacing w:val="-4"/>
        </w:rPr>
        <w:t xml:space="preserve"> </w:t>
      </w:r>
      <w:r w:rsidRPr="006F4BB7">
        <w:t>la</w:t>
      </w:r>
      <w:r w:rsidRPr="006F4BB7">
        <w:rPr>
          <w:spacing w:val="-2"/>
        </w:rPr>
        <w:t xml:space="preserve"> </w:t>
      </w:r>
      <w:r w:rsidRPr="006F4BB7">
        <w:t>coherencia</w:t>
      </w:r>
      <w:r w:rsidRPr="006F4BB7">
        <w:rPr>
          <w:spacing w:val="-4"/>
        </w:rPr>
        <w:t xml:space="preserve"> </w:t>
      </w:r>
      <w:r w:rsidRPr="006F4BB7">
        <w:t>del</w:t>
      </w:r>
      <w:r w:rsidRPr="006F4BB7">
        <w:rPr>
          <w:spacing w:val="-5"/>
        </w:rPr>
        <w:t xml:space="preserve"> </w:t>
      </w:r>
      <w:r w:rsidRPr="006F4BB7">
        <w:t>proceso</w:t>
      </w:r>
      <w:r w:rsidRPr="006F4BB7">
        <w:rPr>
          <w:spacing w:val="-4"/>
        </w:rPr>
        <w:t xml:space="preserve"> </w:t>
      </w:r>
      <w:r w:rsidRPr="006F4BB7">
        <w:t>educativo</w:t>
      </w:r>
      <w:r w:rsidRPr="006F4BB7">
        <w:rPr>
          <w:spacing w:val="-4"/>
        </w:rPr>
        <w:t xml:space="preserve"> </w:t>
      </w:r>
      <w:r w:rsidRPr="006F4BB7">
        <w:t>con</w:t>
      </w:r>
      <w:r w:rsidRPr="006F4BB7">
        <w:rPr>
          <w:spacing w:val="-3"/>
        </w:rPr>
        <w:t xml:space="preserve"> </w:t>
      </w:r>
      <w:r w:rsidRPr="006F4BB7">
        <w:t>las</w:t>
      </w:r>
      <w:r w:rsidRPr="006F4BB7">
        <w:rPr>
          <w:spacing w:val="-4"/>
        </w:rPr>
        <w:t xml:space="preserve"> </w:t>
      </w:r>
      <w:r w:rsidRPr="006F4BB7">
        <w:t>familias</w:t>
      </w:r>
      <w:r w:rsidRPr="006F4BB7">
        <w:rPr>
          <w:spacing w:val="1"/>
        </w:rPr>
        <w:t xml:space="preserve"> </w:t>
      </w:r>
      <w:r w:rsidRPr="006F4BB7">
        <w:t>y</w:t>
      </w:r>
      <w:r w:rsidRPr="006F4BB7">
        <w:rPr>
          <w:spacing w:val="-6"/>
        </w:rPr>
        <w:t xml:space="preserve"> </w:t>
      </w:r>
      <w:r w:rsidRPr="006F4BB7">
        <w:t>establecer</w:t>
      </w:r>
      <w:r w:rsidRPr="006F4BB7">
        <w:rPr>
          <w:spacing w:val="-5"/>
        </w:rPr>
        <w:t xml:space="preserve"> </w:t>
      </w:r>
      <w:r w:rsidRPr="006F4BB7">
        <w:t>una</w:t>
      </w:r>
      <w:r w:rsidRPr="006F4BB7">
        <w:rPr>
          <w:spacing w:val="-4"/>
        </w:rPr>
        <w:t xml:space="preserve"> </w:t>
      </w:r>
      <w:r w:rsidRPr="006F4BB7">
        <w:t>vía</w:t>
      </w:r>
      <w:r w:rsidRPr="006F4BB7">
        <w:rPr>
          <w:spacing w:val="-3"/>
        </w:rPr>
        <w:t xml:space="preserve"> </w:t>
      </w:r>
      <w:r w:rsidRPr="006F4BB7">
        <w:t>de</w:t>
      </w:r>
      <w:r w:rsidRPr="006F4BB7">
        <w:rPr>
          <w:spacing w:val="-53"/>
        </w:rPr>
        <w:t xml:space="preserve"> </w:t>
      </w:r>
      <w:r w:rsidRPr="006F4BB7">
        <w:t>participación</w:t>
      </w:r>
      <w:r w:rsidRPr="006F4BB7">
        <w:rPr>
          <w:spacing w:val="-4"/>
        </w:rPr>
        <w:t xml:space="preserve"> </w:t>
      </w:r>
      <w:r w:rsidRPr="006F4BB7">
        <w:t>activa de</w:t>
      </w:r>
      <w:r w:rsidRPr="006F4BB7">
        <w:rPr>
          <w:spacing w:val="-2"/>
        </w:rPr>
        <w:t xml:space="preserve"> </w:t>
      </w:r>
      <w:r w:rsidRPr="006F4BB7">
        <w:t>la</w:t>
      </w:r>
      <w:r w:rsidRPr="006F4BB7">
        <w:rPr>
          <w:spacing w:val="-2"/>
        </w:rPr>
        <w:t xml:space="preserve"> </w:t>
      </w:r>
      <w:r w:rsidRPr="006F4BB7">
        <w:t>comunidad educativa en</w:t>
      </w:r>
      <w:r w:rsidRPr="006F4BB7">
        <w:rPr>
          <w:spacing w:val="-1"/>
        </w:rPr>
        <w:t xml:space="preserve"> </w:t>
      </w:r>
      <w:r w:rsidRPr="006F4BB7">
        <w:t>la vida del</w:t>
      </w:r>
      <w:r w:rsidRPr="006F4BB7">
        <w:rPr>
          <w:spacing w:val="-10"/>
        </w:rPr>
        <w:t xml:space="preserve"> </w:t>
      </w:r>
      <w:r w:rsidRPr="006F4BB7">
        <w:t>Centro.</w:t>
      </w:r>
    </w:p>
    <w:p w14:paraId="3DD1C0CE" w14:textId="77777777" w:rsidR="00ED2399" w:rsidRPr="006F4BB7" w:rsidRDefault="00ED2399">
      <w:pPr>
        <w:pStyle w:val="Textoindependiente"/>
        <w:spacing w:before="11"/>
        <w:rPr>
          <w:sz w:val="21"/>
        </w:rPr>
      </w:pPr>
    </w:p>
    <w:p w14:paraId="32DE6CEA" w14:textId="77777777" w:rsidR="00ED2399" w:rsidRPr="006F4BB7" w:rsidRDefault="007B02F5" w:rsidP="009F67F8">
      <w:pPr>
        <w:pStyle w:val="Prrafodelista"/>
        <w:numPr>
          <w:ilvl w:val="0"/>
          <w:numId w:val="78"/>
        </w:numPr>
        <w:tabs>
          <w:tab w:val="left" w:pos="1702"/>
        </w:tabs>
        <w:ind w:right="1303" w:firstLine="0"/>
        <w:jc w:val="both"/>
      </w:pPr>
      <w:r w:rsidRPr="006F4BB7">
        <w:t>Coordinar</w:t>
      </w:r>
      <w:r w:rsidRPr="006F4BB7">
        <w:rPr>
          <w:spacing w:val="-11"/>
        </w:rPr>
        <w:t xml:space="preserve"> </w:t>
      </w:r>
      <w:r w:rsidRPr="006F4BB7">
        <w:t>al</w:t>
      </w:r>
      <w:r w:rsidRPr="006F4BB7">
        <w:rPr>
          <w:spacing w:val="-9"/>
        </w:rPr>
        <w:t xml:space="preserve"> </w:t>
      </w:r>
      <w:r w:rsidRPr="006F4BB7">
        <w:t>profesorado</w:t>
      </w:r>
      <w:r w:rsidRPr="006F4BB7">
        <w:rPr>
          <w:spacing w:val="-10"/>
        </w:rPr>
        <w:t xml:space="preserve"> </w:t>
      </w:r>
      <w:r w:rsidRPr="006F4BB7">
        <w:t>que</w:t>
      </w:r>
      <w:r w:rsidRPr="006F4BB7">
        <w:rPr>
          <w:spacing w:val="-10"/>
        </w:rPr>
        <w:t xml:space="preserve"> </w:t>
      </w:r>
      <w:r w:rsidRPr="006F4BB7">
        <w:t>interviene</w:t>
      </w:r>
      <w:r w:rsidRPr="006F4BB7">
        <w:rPr>
          <w:spacing w:val="-10"/>
        </w:rPr>
        <w:t xml:space="preserve"> </w:t>
      </w:r>
      <w:r w:rsidRPr="006F4BB7">
        <w:t>en</w:t>
      </w:r>
      <w:r w:rsidRPr="006F4BB7">
        <w:rPr>
          <w:spacing w:val="-10"/>
        </w:rPr>
        <w:t xml:space="preserve"> </w:t>
      </w:r>
      <w:r w:rsidRPr="006F4BB7">
        <w:t>un</w:t>
      </w:r>
      <w:r w:rsidRPr="006F4BB7">
        <w:rPr>
          <w:spacing w:val="-10"/>
        </w:rPr>
        <w:t xml:space="preserve"> </w:t>
      </w:r>
      <w:r w:rsidRPr="006F4BB7">
        <w:t>mismo</w:t>
      </w:r>
      <w:r w:rsidRPr="006F4BB7">
        <w:rPr>
          <w:spacing w:val="-10"/>
        </w:rPr>
        <w:t xml:space="preserve"> </w:t>
      </w:r>
      <w:r w:rsidRPr="006F4BB7">
        <w:t>grupo</w:t>
      </w:r>
      <w:r w:rsidRPr="006F4BB7">
        <w:rPr>
          <w:spacing w:val="-9"/>
        </w:rPr>
        <w:t xml:space="preserve"> </w:t>
      </w:r>
      <w:r w:rsidRPr="006F4BB7">
        <w:t>de</w:t>
      </w:r>
      <w:r w:rsidRPr="006F4BB7">
        <w:rPr>
          <w:spacing w:val="-12"/>
        </w:rPr>
        <w:t xml:space="preserve"> </w:t>
      </w:r>
      <w:r w:rsidRPr="006F4BB7">
        <w:t>alumnos</w:t>
      </w:r>
      <w:r w:rsidRPr="006F4BB7">
        <w:rPr>
          <w:spacing w:val="-9"/>
        </w:rPr>
        <w:t xml:space="preserve"> </w:t>
      </w:r>
      <w:r w:rsidRPr="006F4BB7">
        <w:t>para</w:t>
      </w:r>
      <w:r w:rsidRPr="006F4BB7">
        <w:rPr>
          <w:spacing w:val="-10"/>
        </w:rPr>
        <w:t xml:space="preserve"> </w:t>
      </w:r>
      <w:r w:rsidRPr="006F4BB7">
        <w:t>garantizarla</w:t>
      </w:r>
      <w:r w:rsidRPr="006F4BB7">
        <w:rPr>
          <w:spacing w:val="-12"/>
        </w:rPr>
        <w:t xml:space="preserve"> </w:t>
      </w:r>
      <w:r w:rsidRPr="006F4BB7">
        <w:t>coherencia</w:t>
      </w:r>
      <w:r w:rsidRPr="006F4BB7">
        <w:rPr>
          <w:spacing w:val="-53"/>
        </w:rPr>
        <w:t xml:space="preserve"> </w:t>
      </w:r>
      <w:r w:rsidRPr="006F4BB7">
        <w:t>del proceso de enseñanza y</w:t>
      </w:r>
      <w:r w:rsidRPr="006F4BB7">
        <w:rPr>
          <w:spacing w:val="-10"/>
        </w:rPr>
        <w:t xml:space="preserve"> </w:t>
      </w:r>
      <w:r w:rsidRPr="006F4BB7">
        <w:t>aprendizaje.</w:t>
      </w:r>
    </w:p>
    <w:p w14:paraId="1A050AD4" w14:textId="77777777" w:rsidR="00ED2399" w:rsidRPr="006F4BB7" w:rsidRDefault="00ED2399">
      <w:pPr>
        <w:pStyle w:val="Textoindependiente"/>
        <w:spacing w:before="11"/>
        <w:rPr>
          <w:sz w:val="21"/>
        </w:rPr>
      </w:pPr>
    </w:p>
    <w:p w14:paraId="4E7D14DF" w14:textId="77777777" w:rsidR="00ED2399" w:rsidRPr="006F4BB7" w:rsidRDefault="007B02F5" w:rsidP="009F67F8">
      <w:pPr>
        <w:pStyle w:val="Prrafodelista"/>
        <w:numPr>
          <w:ilvl w:val="0"/>
          <w:numId w:val="78"/>
        </w:numPr>
        <w:tabs>
          <w:tab w:val="left" w:pos="1640"/>
        </w:tabs>
        <w:ind w:right="1302" w:firstLine="0"/>
        <w:jc w:val="both"/>
      </w:pPr>
      <w:r w:rsidRPr="006F4BB7">
        <w:t>Colaborar</w:t>
      </w:r>
      <w:r w:rsidRPr="006F4BB7">
        <w:rPr>
          <w:spacing w:val="-5"/>
        </w:rPr>
        <w:t xml:space="preserve"> </w:t>
      </w:r>
      <w:r w:rsidRPr="006F4BB7">
        <w:t>con</w:t>
      </w:r>
      <w:r w:rsidRPr="006F4BB7">
        <w:rPr>
          <w:spacing w:val="-1"/>
        </w:rPr>
        <w:t xml:space="preserve"> </w:t>
      </w:r>
      <w:r w:rsidRPr="006F4BB7">
        <w:t>el</w:t>
      </w:r>
      <w:r w:rsidRPr="006F4BB7">
        <w:rPr>
          <w:spacing w:val="-1"/>
        </w:rPr>
        <w:t xml:space="preserve"> </w:t>
      </w:r>
      <w:r w:rsidRPr="006F4BB7">
        <w:t>resto</w:t>
      </w:r>
      <w:r w:rsidRPr="006F4BB7">
        <w:rPr>
          <w:spacing w:val="-6"/>
        </w:rPr>
        <w:t xml:space="preserve"> </w:t>
      </w:r>
      <w:r w:rsidRPr="006F4BB7">
        <w:t>de</w:t>
      </w:r>
      <w:r w:rsidRPr="006F4BB7">
        <w:rPr>
          <w:spacing w:val="-3"/>
        </w:rPr>
        <w:t xml:space="preserve"> </w:t>
      </w:r>
      <w:r w:rsidRPr="006F4BB7">
        <w:t>niveles</w:t>
      </w:r>
      <w:r w:rsidRPr="006F4BB7">
        <w:rPr>
          <w:spacing w:val="-4"/>
        </w:rPr>
        <w:t xml:space="preserve"> </w:t>
      </w:r>
      <w:r w:rsidRPr="006F4BB7">
        <w:t>de</w:t>
      </w:r>
      <w:r w:rsidRPr="006F4BB7">
        <w:rPr>
          <w:spacing w:val="-6"/>
        </w:rPr>
        <w:t xml:space="preserve"> </w:t>
      </w:r>
      <w:r w:rsidRPr="006F4BB7">
        <w:t>la</w:t>
      </w:r>
      <w:r w:rsidRPr="006F4BB7">
        <w:rPr>
          <w:spacing w:val="-3"/>
        </w:rPr>
        <w:t xml:space="preserve"> </w:t>
      </w:r>
      <w:r w:rsidRPr="006F4BB7">
        <w:t>orientación</w:t>
      </w:r>
      <w:r w:rsidRPr="006F4BB7">
        <w:rPr>
          <w:spacing w:val="-2"/>
        </w:rPr>
        <w:t xml:space="preserve"> </w:t>
      </w:r>
      <w:r w:rsidRPr="006F4BB7">
        <w:t>para</w:t>
      </w:r>
      <w:r w:rsidRPr="006F4BB7">
        <w:rPr>
          <w:spacing w:val="-5"/>
        </w:rPr>
        <w:t xml:space="preserve"> </w:t>
      </w:r>
      <w:r w:rsidRPr="006F4BB7">
        <w:t>favorecer</w:t>
      </w:r>
      <w:r w:rsidRPr="006F4BB7">
        <w:rPr>
          <w:spacing w:val="-3"/>
        </w:rPr>
        <w:t xml:space="preserve"> </w:t>
      </w:r>
      <w:r w:rsidRPr="006F4BB7">
        <w:t>un</w:t>
      </w:r>
      <w:r w:rsidRPr="006F4BB7">
        <w:rPr>
          <w:spacing w:val="-4"/>
        </w:rPr>
        <w:t xml:space="preserve"> </w:t>
      </w:r>
      <w:r w:rsidRPr="006F4BB7">
        <w:t>desarrollo</w:t>
      </w:r>
      <w:r w:rsidRPr="006F4BB7">
        <w:rPr>
          <w:spacing w:val="-3"/>
        </w:rPr>
        <w:t xml:space="preserve"> </w:t>
      </w:r>
      <w:r w:rsidRPr="006F4BB7">
        <w:t>gradual</w:t>
      </w:r>
      <w:r w:rsidRPr="006F4BB7">
        <w:rPr>
          <w:spacing w:val="3"/>
        </w:rPr>
        <w:t xml:space="preserve"> </w:t>
      </w:r>
      <w:r w:rsidRPr="006F4BB7">
        <w:t>y</w:t>
      </w:r>
      <w:r w:rsidRPr="006F4BB7">
        <w:rPr>
          <w:spacing w:val="-10"/>
        </w:rPr>
        <w:t xml:space="preserve"> </w:t>
      </w:r>
      <w:r w:rsidRPr="006F4BB7">
        <w:t>coordinado</w:t>
      </w:r>
      <w:r w:rsidRPr="006F4BB7">
        <w:rPr>
          <w:spacing w:val="-53"/>
        </w:rPr>
        <w:t xml:space="preserve"> </w:t>
      </w:r>
      <w:r w:rsidRPr="006F4BB7">
        <w:t>a</w:t>
      </w:r>
      <w:r w:rsidRPr="006F4BB7">
        <w:rPr>
          <w:spacing w:val="-1"/>
        </w:rPr>
        <w:t xml:space="preserve"> </w:t>
      </w:r>
      <w:r w:rsidRPr="006F4BB7">
        <w:t>través del</w:t>
      </w:r>
      <w:r w:rsidRPr="006F4BB7">
        <w:rPr>
          <w:spacing w:val="1"/>
        </w:rPr>
        <w:t xml:space="preserve"> </w:t>
      </w:r>
      <w:r w:rsidRPr="006F4BB7">
        <w:t>asesoramiento</w:t>
      </w:r>
      <w:r w:rsidRPr="006F4BB7">
        <w:rPr>
          <w:spacing w:val="-3"/>
        </w:rPr>
        <w:t xml:space="preserve"> </w:t>
      </w:r>
      <w:r w:rsidRPr="006F4BB7">
        <w:t>y</w:t>
      </w:r>
      <w:r w:rsidRPr="006F4BB7">
        <w:rPr>
          <w:spacing w:val="-3"/>
        </w:rPr>
        <w:t xml:space="preserve"> </w:t>
      </w:r>
      <w:r w:rsidRPr="006F4BB7">
        <w:t>el</w:t>
      </w:r>
      <w:r w:rsidRPr="006F4BB7">
        <w:rPr>
          <w:spacing w:val="-4"/>
        </w:rPr>
        <w:t xml:space="preserve"> </w:t>
      </w:r>
      <w:r w:rsidRPr="006F4BB7">
        <w:t>intercambio.</w:t>
      </w:r>
    </w:p>
    <w:p w14:paraId="2F968F25" w14:textId="77777777" w:rsidR="00ED2399" w:rsidRPr="006F4BB7" w:rsidRDefault="00ED2399">
      <w:pPr>
        <w:pStyle w:val="Textoindependiente"/>
        <w:spacing w:before="11"/>
        <w:rPr>
          <w:sz w:val="21"/>
        </w:rPr>
      </w:pPr>
    </w:p>
    <w:p w14:paraId="3DFE5A01" w14:textId="77777777" w:rsidR="00ED2399" w:rsidRPr="006F4BB7" w:rsidRDefault="007B02F5">
      <w:pPr>
        <w:pStyle w:val="Textoindependiente"/>
        <w:ind w:left="1404" w:right="1313"/>
        <w:jc w:val="both"/>
      </w:pPr>
      <w:r w:rsidRPr="006F4BB7">
        <w:t>ñ) Participar en la distribución y recogida de los materiales curriculares y libros de texto y supervisar</w:t>
      </w:r>
      <w:r w:rsidRPr="006F4BB7">
        <w:rPr>
          <w:spacing w:val="1"/>
        </w:rPr>
        <w:t xml:space="preserve"> </w:t>
      </w:r>
      <w:r w:rsidRPr="006F4BB7">
        <w:t>periódicamente</w:t>
      </w:r>
      <w:r w:rsidRPr="006F4BB7">
        <w:rPr>
          <w:spacing w:val="-1"/>
        </w:rPr>
        <w:t xml:space="preserve"> </w:t>
      </w:r>
      <w:r w:rsidRPr="006F4BB7">
        <w:t>su estado.</w:t>
      </w:r>
    </w:p>
    <w:p w14:paraId="61CFB0DA" w14:textId="77777777" w:rsidR="00ED2399" w:rsidRPr="006F4BB7" w:rsidRDefault="00ED2399">
      <w:pPr>
        <w:pStyle w:val="Textoindependiente"/>
        <w:spacing w:before="10"/>
        <w:rPr>
          <w:sz w:val="21"/>
        </w:rPr>
      </w:pPr>
    </w:p>
    <w:p w14:paraId="77C088E3" w14:textId="77777777" w:rsidR="00ED2399" w:rsidRPr="006F4BB7" w:rsidRDefault="007B02F5">
      <w:pPr>
        <w:pStyle w:val="Textoindependiente"/>
        <w:spacing w:before="1"/>
        <w:ind w:left="1404" w:right="1313"/>
        <w:jc w:val="both"/>
      </w:pPr>
      <w:r w:rsidRPr="006F4BB7">
        <w:t>En el caso de los ciclos formativos de formación profesional, el tutor de cada grupo asumirá también,</w:t>
      </w:r>
      <w:r w:rsidRPr="006F4BB7">
        <w:rPr>
          <w:spacing w:val="1"/>
        </w:rPr>
        <w:t xml:space="preserve"> </w:t>
      </w:r>
      <w:r w:rsidRPr="006F4BB7">
        <w:t>respecto</w:t>
      </w:r>
      <w:r w:rsidRPr="006F4BB7">
        <w:rPr>
          <w:spacing w:val="-1"/>
        </w:rPr>
        <w:t xml:space="preserve"> </w:t>
      </w:r>
      <w:r w:rsidRPr="006F4BB7">
        <w:t>al</w:t>
      </w:r>
      <w:r w:rsidRPr="006F4BB7">
        <w:rPr>
          <w:spacing w:val="1"/>
        </w:rPr>
        <w:t xml:space="preserve"> </w:t>
      </w:r>
      <w:r w:rsidRPr="006F4BB7">
        <w:t>módulo de</w:t>
      </w:r>
      <w:r w:rsidRPr="006F4BB7">
        <w:rPr>
          <w:spacing w:val="-2"/>
        </w:rPr>
        <w:t xml:space="preserve"> </w:t>
      </w:r>
      <w:r w:rsidRPr="006F4BB7">
        <w:t>formación</w:t>
      </w:r>
      <w:r w:rsidRPr="006F4BB7">
        <w:rPr>
          <w:spacing w:val="-4"/>
        </w:rPr>
        <w:t xml:space="preserve"> </w:t>
      </w:r>
      <w:r w:rsidRPr="006F4BB7">
        <w:t>en centros</w:t>
      </w:r>
      <w:r w:rsidRPr="006F4BB7">
        <w:rPr>
          <w:spacing w:val="-2"/>
        </w:rPr>
        <w:t xml:space="preserve"> </w:t>
      </w:r>
      <w:r w:rsidRPr="006F4BB7">
        <w:t>de</w:t>
      </w:r>
      <w:r w:rsidRPr="006F4BB7">
        <w:rPr>
          <w:spacing w:val="-2"/>
        </w:rPr>
        <w:t xml:space="preserve"> </w:t>
      </w:r>
      <w:r w:rsidRPr="006F4BB7">
        <w:t>trabajo,</w:t>
      </w:r>
      <w:r w:rsidRPr="006F4BB7">
        <w:rPr>
          <w:spacing w:val="-4"/>
        </w:rPr>
        <w:t xml:space="preserve"> </w:t>
      </w:r>
      <w:r w:rsidRPr="006F4BB7">
        <w:t>las</w:t>
      </w:r>
      <w:r w:rsidRPr="006F4BB7">
        <w:rPr>
          <w:spacing w:val="-2"/>
        </w:rPr>
        <w:t xml:space="preserve"> </w:t>
      </w:r>
      <w:r w:rsidRPr="006F4BB7">
        <w:t>siguientes funciones:</w:t>
      </w:r>
    </w:p>
    <w:p w14:paraId="305069AC" w14:textId="77777777" w:rsidR="00ED2399" w:rsidRPr="006F4BB7" w:rsidRDefault="00ED2399">
      <w:pPr>
        <w:pStyle w:val="Textoindependiente"/>
        <w:spacing w:before="2"/>
      </w:pPr>
    </w:p>
    <w:p w14:paraId="17F2B30B" w14:textId="77777777" w:rsidR="00ED2399" w:rsidRPr="006F4BB7" w:rsidRDefault="007B02F5" w:rsidP="009F67F8">
      <w:pPr>
        <w:pStyle w:val="Prrafodelista"/>
        <w:numPr>
          <w:ilvl w:val="0"/>
          <w:numId w:val="77"/>
        </w:numPr>
        <w:tabs>
          <w:tab w:val="left" w:pos="1631"/>
        </w:tabs>
        <w:ind w:right="1302" w:firstLine="0"/>
        <w:jc w:val="both"/>
      </w:pPr>
      <w:r w:rsidRPr="006F4BB7">
        <w:t>La elaboración del programa formativo del módulo, en colaboración con el profesor de formación y</w:t>
      </w:r>
      <w:r w:rsidRPr="006F4BB7">
        <w:rPr>
          <w:spacing w:val="1"/>
        </w:rPr>
        <w:t xml:space="preserve"> </w:t>
      </w:r>
      <w:r w:rsidRPr="006F4BB7">
        <w:rPr>
          <w:spacing w:val="-1"/>
        </w:rPr>
        <w:t>orientación</w:t>
      </w:r>
      <w:r w:rsidRPr="006F4BB7">
        <w:t xml:space="preserve"> laboral</w:t>
      </w:r>
      <w:r w:rsidRPr="006F4BB7">
        <w:rPr>
          <w:spacing w:val="1"/>
        </w:rPr>
        <w:t xml:space="preserve"> </w:t>
      </w:r>
      <w:r w:rsidRPr="006F4BB7">
        <w:t>y</w:t>
      </w:r>
      <w:r w:rsidRPr="006F4BB7">
        <w:rPr>
          <w:spacing w:val="-3"/>
        </w:rPr>
        <w:t xml:space="preserve"> </w:t>
      </w:r>
      <w:r w:rsidRPr="006F4BB7">
        <w:t>con</w:t>
      </w:r>
      <w:r w:rsidRPr="006F4BB7">
        <w:rPr>
          <w:spacing w:val="-2"/>
        </w:rPr>
        <w:t xml:space="preserve"> </w:t>
      </w:r>
      <w:r w:rsidRPr="006F4BB7">
        <w:t>el</w:t>
      </w:r>
      <w:r w:rsidRPr="006F4BB7">
        <w:rPr>
          <w:spacing w:val="-1"/>
        </w:rPr>
        <w:t xml:space="preserve"> </w:t>
      </w:r>
      <w:r w:rsidRPr="006F4BB7">
        <w:t>responsable</w:t>
      </w:r>
      <w:r w:rsidRPr="006F4BB7">
        <w:rPr>
          <w:spacing w:val="-2"/>
        </w:rPr>
        <w:t xml:space="preserve"> </w:t>
      </w:r>
      <w:r w:rsidRPr="006F4BB7">
        <w:t>designado a estos efectos</w:t>
      </w:r>
      <w:r w:rsidRPr="006F4BB7">
        <w:rPr>
          <w:spacing w:val="4"/>
        </w:rPr>
        <w:t xml:space="preserve"> </w:t>
      </w:r>
      <w:r w:rsidRPr="006F4BB7">
        <w:t>por</w:t>
      </w:r>
      <w:r w:rsidRPr="006F4BB7">
        <w:rPr>
          <w:spacing w:val="6"/>
        </w:rPr>
        <w:t xml:space="preserve"> </w:t>
      </w:r>
      <w:r w:rsidRPr="006F4BB7">
        <w:t>el</w:t>
      </w:r>
      <w:r w:rsidRPr="006F4BB7">
        <w:rPr>
          <w:spacing w:val="-2"/>
        </w:rPr>
        <w:t xml:space="preserve"> </w:t>
      </w:r>
      <w:r w:rsidRPr="006F4BB7">
        <w:t>centro</w:t>
      </w:r>
      <w:r w:rsidRPr="006F4BB7">
        <w:rPr>
          <w:spacing w:val="-2"/>
        </w:rPr>
        <w:t xml:space="preserve"> </w:t>
      </w:r>
      <w:r w:rsidRPr="006F4BB7">
        <w:t>de</w:t>
      </w:r>
      <w:r w:rsidRPr="006F4BB7">
        <w:rPr>
          <w:spacing w:val="-28"/>
        </w:rPr>
        <w:t xml:space="preserve"> </w:t>
      </w:r>
      <w:r w:rsidRPr="006F4BB7">
        <w:t>trabajo.</w:t>
      </w:r>
    </w:p>
    <w:p w14:paraId="54CB7261" w14:textId="77777777" w:rsidR="00ED2399" w:rsidRPr="006F4BB7" w:rsidRDefault="00ED2399">
      <w:pPr>
        <w:pStyle w:val="Textoindependiente"/>
        <w:spacing w:before="11"/>
        <w:rPr>
          <w:sz w:val="21"/>
        </w:rPr>
      </w:pPr>
    </w:p>
    <w:p w14:paraId="1BEFD4B9" w14:textId="77777777" w:rsidR="00ED2399" w:rsidRPr="006F4BB7" w:rsidRDefault="007B02F5" w:rsidP="009F67F8">
      <w:pPr>
        <w:pStyle w:val="Prrafodelista"/>
        <w:numPr>
          <w:ilvl w:val="0"/>
          <w:numId w:val="77"/>
        </w:numPr>
        <w:tabs>
          <w:tab w:val="left" w:pos="1643"/>
        </w:tabs>
        <w:ind w:right="1303" w:firstLine="0"/>
        <w:jc w:val="both"/>
      </w:pPr>
      <w:r w:rsidRPr="006F4BB7">
        <w:t>La evaluación de dicho módulo, que deberá tener en consideración la evaluación de los restantes</w:t>
      </w:r>
      <w:r w:rsidRPr="006F4BB7">
        <w:rPr>
          <w:spacing w:val="1"/>
        </w:rPr>
        <w:t xml:space="preserve"> </w:t>
      </w:r>
      <w:r w:rsidRPr="006F4BB7">
        <w:t>módulos del ciclo formativo y, sobre todo, el informe elaborado por el responsable designado por el</w:t>
      </w:r>
      <w:r w:rsidRPr="006F4BB7">
        <w:rPr>
          <w:spacing w:val="1"/>
        </w:rPr>
        <w:t xml:space="preserve"> </w:t>
      </w:r>
      <w:r w:rsidRPr="006F4BB7">
        <w:t>centro</w:t>
      </w:r>
      <w:r w:rsidRPr="006F4BB7">
        <w:rPr>
          <w:spacing w:val="-1"/>
        </w:rPr>
        <w:t xml:space="preserve"> </w:t>
      </w:r>
      <w:r w:rsidRPr="006F4BB7">
        <w:t>de trabajo</w:t>
      </w:r>
      <w:r w:rsidRPr="006F4BB7">
        <w:rPr>
          <w:spacing w:val="-1"/>
        </w:rPr>
        <w:t xml:space="preserve"> </w:t>
      </w:r>
      <w:r w:rsidRPr="006F4BB7">
        <w:t>sobre las</w:t>
      </w:r>
      <w:r w:rsidRPr="006F4BB7">
        <w:rPr>
          <w:spacing w:val="-2"/>
        </w:rPr>
        <w:t xml:space="preserve"> </w:t>
      </w:r>
      <w:r w:rsidRPr="006F4BB7">
        <w:t>actividades</w:t>
      </w:r>
      <w:r w:rsidRPr="006F4BB7">
        <w:rPr>
          <w:spacing w:val="-1"/>
        </w:rPr>
        <w:t xml:space="preserve"> </w:t>
      </w:r>
      <w:r w:rsidRPr="006F4BB7">
        <w:t>realizadas</w:t>
      </w:r>
      <w:r w:rsidRPr="006F4BB7">
        <w:rPr>
          <w:spacing w:val="-2"/>
        </w:rPr>
        <w:t xml:space="preserve"> </w:t>
      </w:r>
      <w:r w:rsidRPr="006F4BB7">
        <w:t>por</w:t>
      </w:r>
      <w:r w:rsidRPr="006F4BB7">
        <w:rPr>
          <w:spacing w:val="-3"/>
        </w:rPr>
        <w:t xml:space="preserve"> </w:t>
      </w:r>
      <w:r w:rsidRPr="006F4BB7">
        <w:t>los alumnos en</w:t>
      </w:r>
      <w:r w:rsidRPr="006F4BB7">
        <w:rPr>
          <w:spacing w:val="-1"/>
        </w:rPr>
        <w:t xml:space="preserve"> </w:t>
      </w:r>
      <w:r w:rsidRPr="006F4BB7">
        <w:t>dicho</w:t>
      </w:r>
      <w:r w:rsidRPr="006F4BB7">
        <w:rPr>
          <w:spacing w:val="-7"/>
        </w:rPr>
        <w:t xml:space="preserve"> </w:t>
      </w:r>
      <w:r w:rsidRPr="006F4BB7">
        <w:t>centro.</w:t>
      </w:r>
    </w:p>
    <w:p w14:paraId="5AC07CBF" w14:textId="77777777" w:rsidR="00ED2399" w:rsidRPr="006F4BB7" w:rsidRDefault="00ED2399">
      <w:pPr>
        <w:pStyle w:val="Textoindependiente"/>
        <w:spacing w:before="1"/>
      </w:pPr>
    </w:p>
    <w:p w14:paraId="257E866D" w14:textId="77777777" w:rsidR="00ED2399" w:rsidRPr="006F4BB7" w:rsidRDefault="007B02F5" w:rsidP="009F67F8">
      <w:pPr>
        <w:pStyle w:val="Prrafodelista"/>
        <w:numPr>
          <w:ilvl w:val="0"/>
          <w:numId w:val="77"/>
        </w:numPr>
        <w:tabs>
          <w:tab w:val="left" w:pos="1631"/>
        </w:tabs>
        <w:ind w:right="1303" w:firstLine="0"/>
        <w:jc w:val="both"/>
      </w:pPr>
      <w:r w:rsidRPr="006F4BB7">
        <w:t>La relación periódica con el responsable designado por el centro de trabajo para el seguimiento del</w:t>
      </w:r>
      <w:r w:rsidRPr="006F4BB7">
        <w:rPr>
          <w:spacing w:val="1"/>
        </w:rPr>
        <w:t xml:space="preserve"> </w:t>
      </w:r>
      <w:r w:rsidRPr="006F4BB7">
        <w:rPr>
          <w:spacing w:val="-1"/>
        </w:rPr>
        <w:t>programa</w:t>
      </w:r>
      <w:r w:rsidRPr="006F4BB7">
        <w:rPr>
          <w:spacing w:val="-12"/>
        </w:rPr>
        <w:t xml:space="preserve"> </w:t>
      </w:r>
      <w:r w:rsidRPr="006F4BB7">
        <w:rPr>
          <w:spacing w:val="-1"/>
        </w:rPr>
        <w:t>formativo,</w:t>
      </w:r>
      <w:r w:rsidRPr="006F4BB7">
        <w:rPr>
          <w:spacing w:val="-12"/>
        </w:rPr>
        <w:t xml:space="preserve"> </w:t>
      </w:r>
      <w:r w:rsidRPr="006F4BB7">
        <w:rPr>
          <w:spacing w:val="-1"/>
        </w:rPr>
        <w:t>a</w:t>
      </w:r>
      <w:r w:rsidRPr="006F4BB7">
        <w:rPr>
          <w:spacing w:val="-11"/>
        </w:rPr>
        <w:t xml:space="preserve"> </w:t>
      </w:r>
      <w:r w:rsidRPr="006F4BB7">
        <w:rPr>
          <w:spacing w:val="-1"/>
        </w:rPr>
        <w:t>fin</w:t>
      </w:r>
      <w:r w:rsidRPr="006F4BB7">
        <w:rPr>
          <w:spacing w:val="-12"/>
        </w:rPr>
        <w:t xml:space="preserve"> </w:t>
      </w:r>
      <w:r w:rsidRPr="006F4BB7">
        <w:rPr>
          <w:spacing w:val="-1"/>
        </w:rPr>
        <w:t>de</w:t>
      </w:r>
      <w:r w:rsidRPr="006F4BB7">
        <w:rPr>
          <w:spacing w:val="-11"/>
        </w:rPr>
        <w:t xml:space="preserve"> </w:t>
      </w:r>
      <w:r w:rsidRPr="006F4BB7">
        <w:rPr>
          <w:spacing w:val="-1"/>
        </w:rPr>
        <w:t>contribuir</w:t>
      </w:r>
      <w:r w:rsidRPr="006F4BB7">
        <w:rPr>
          <w:spacing w:val="-12"/>
        </w:rPr>
        <w:t xml:space="preserve"> </w:t>
      </w:r>
      <w:r w:rsidRPr="006F4BB7">
        <w:t>a</w:t>
      </w:r>
      <w:r w:rsidRPr="006F4BB7">
        <w:rPr>
          <w:spacing w:val="-12"/>
        </w:rPr>
        <w:t xml:space="preserve"> </w:t>
      </w:r>
      <w:r w:rsidRPr="006F4BB7">
        <w:t>que</w:t>
      </w:r>
      <w:r w:rsidRPr="006F4BB7">
        <w:rPr>
          <w:spacing w:val="-11"/>
        </w:rPr>
        <w:t xml:space="preserve"> </w:t>
      </w:r>
      <w:r w:rsidRPr="006F4BB7">
        <w:t>dicho</w:t>
      </w:r>
      <w:r w:rsidRPr="006F4BB7">
        <w:rPr>
          <w:spacing w:val="-12"/>
        </w:rPr>
        <w:t xml:space="preserve"> </w:t>
      </w:r>
      <w:r w:rsidRPr="006F4BB7">
        <w:t>programa</w:t>
      </w:r>
      <w:r w:rsidRPr="006F4BB7">
        <w:rPr>
          <w:spacing w:val="-11"/>
        </w:rPr>
        <w:t xml:space="preserve"> </w:t>
      </w:r>
      <w:r w:rsidRPr="006F4BB7">
        <w:t>se</w:t>
      </w:r>
      <w:r w:rsidRPr="006F4BB7">
        <w:rPr>
          <w:spacing w:val="-12"/>
        </w:rPr>
        <w:t xml:space="preserve"> </w:t>
      </w:r>
      <w:r w:rsidRPr="006F4BB7">
        <w:t>ajuste</w:t>
      </w:r>
      <w:r w:rsidRPr="006F4BB7">
        <w:rPr>
          <w:spacing w:val="-12"/>
        </w:rPr>
        <w:t xml:space="preserve"> </w:t>
      </w:r>
      <w:r w:rsidRPr="006F4BB7">
        <w:t>a</w:t>
      </w:r>
      <w:r w:rsidRPr="006F4BB7">
        <w:rPr>
          <w:spacing w:val="-11"/>
        </w:rPr>
        <w:t xml:space="preserve"> </w:t>
      </w:r>
      <w:r w:rsidRPr="006F4BB7">
        <w:t>la</w:t>
      </w:r>
      <w:r w:rsidRPr="006F4BB7">
        <w:rPr>
          <w:spacing w:val="-12"/>
        </w:rPr>
        <w:t xml:space="preserve"> </w:t>
      </w:r>
      <w:r w:rsidRPr="006F4BB7">
        <w:t>cualificación</w:t>
      </w:r>
      <w:r w:rsidRPr="006F4BB7">
        <w:rPr>
          <w:spacing w:val="-14"/>
        </w:rPr>
        <w:t xml:space="preserve"> </w:t>
      </w:r>
      <w:r w:rsidRPr="006F4BB7">
        <w:t>que</w:t>
      </w:r>
      <w:r w:rsidRPr="006F4BB7">
        <w:rPr>
          <w:spacing w:val="-12"/>
        </w:rPr>
        <w:t xml:space="preserve"> </w:t>
      </w:r>
      <w:r w:rsidRPr="006F4BB7">
        <w:t>se</w:t>
      </w:r>
      <w:r w:rsidRPr="006F4BB7">
        <w:rPr>
          <w:spacing w:val="-12"/>
        </w:rPr>
        <w:t xml:space="preserve"> </w:t>
      </w:r>
      <w:r w:rsidRPr="006F4BB7">
        <w:t>pretende.</w:t>
      </w:r>
    </w:p>
    <w:p w14:paraId="01F7D1AD" w14:textId="77777777" w:rsidR="00ED2399" w:rsidRPr="006F4BB7" w:rsidRDefault="00ED2399">
      <w:pPr>
        <w:pStyle w:val="Textoindependiente"/>
        <w:spacing w:before="11"/>
        <w:rPr>
          <w:sz w:val="21"/>
        </w:rPr>
      </w:pPr>
    </w:p>
    <w:p w14:paraId="1B3397AB" w14:textId="77777777" w:rsidR="00ED2399" w:rsidRPr="006F4BB7" w:rsidRDefault="007B02F5" w:rsidP="009F67F8">
      <w:pPr>
        <w:pStyle w:val="Prrafodelista"/>
        <w:numPr>
          <w:ilvl w:val="0"/>
          <w:numId w:val="77"/>
        </w:numPr>
        <w:tabs>
          <w:tab w:val="left" w:pos="1643"/>
        </w:tabs>
        <w:ind w:right="1303" w:firstLine="0"/>
        <w:jc w:val="both"/>
      </w:pPr>
      <w:r w:rsidRPr="006F4BB7">
        <w:t>La atención periódica, en el centro educativo, a los alumnos durante el período de realización de la</w:t>
      </w:r>
      <w:r w:rsidRPr="006F4BB7">
        <w:rPr>
          <w:spacing w:val="1"/>
        </w:rPr>
        <w:t xml:space="preserve"> </w:t>
      </w:r>
      <w:r w:rsidRPr="006F4BB7">
        <w:t>formación</w:t>
      </w:r>
      <w:r w:rsidRPr="006F4BB7">
        <w:rPr>
          <w:spacing w:val="-10"/>
        </w:rPr>
        <w:t xml:space="preserve"> </w:t>
      </w:r>
      <w:r w:rsidRPr="006F4BB7">
        <w:t>en</w:t>
      </w:r>
      <w:r w:rsidRPr="006F4BB7">
        <w:rPr>
          <w:spacing w:val="-6"/>
        </w:rPr>
        <w:t xml:space="preserve"> </w:t>
      </w:r>
      <w:r w:rsidRPr="006F4BB7">
        <w:t>el</w:t>
      </w:r>
      <w:r w:rsidRPr="006F4BB7">
        <w:rPr>
          <w:spacing w:val="-6"/>
        </w:rPr>
        <w:t xml:space="preserve"> </w:t>
      </w:r>
      <w:r w:rsidRPr="006F4BB7">
        <w:t>centro</w:t>
      </w:r>
      <w:r w:rsidRPr="006F4BB7">
        <w:rPr>
          <w:spacing w:val="-11"/>
        </w:rPr>
        <w:t xml:space="preserve"> </w:t>
      </w:r>
      <w:r w:rsidRPr="006F4BB7">
        <w:t>de</w:t>
      </w:r>
      <w:r w:rsidRPr="006F4BB7">
        <w:rPr>
          <w:spacing w:val="-9"/>
        </w:rPr>
        <w:t xml:space="preserve"> </w:t>
      </w:r>
      <w:r w:rsidRPr="006F4BB7">
        <w:t>trabajo,</w:t>
      </w:r>
      <w:r w:rsidRPr="006F4BB7">
        <w:rPr>
          <w:spacing w:val="-8"/>
        </w:rPr>
        <w:t xml:space="preserve"> </w:t>
      </w:r>
      <w:r w:rsidRPr="006F4BB7">
        <w:t>con</w:t>
      </w:r>
      <w:r w:rsidRPr="006F4BB7">
        <w:rPr>
          <w:spacing w:val="-8"/>
        </w:rPr>
        <w:t xml:space="preserve"> </w:t>
      </w:r>
      <w:r w:rsidRPr="006F4BB7">
        <w:t>objeto</w:t>
      </w:r>
      <w:r w:rsidRPr="006F4BB7">
        <w:rPr>
          <w:spacing w:val="-10"/>
        </w:rPr>
        <w:t xml:space="preserve"> </w:t>
      </w:r>
      <w:r w:rsidRPr="006F4BB7">
        <w:t>de</w:t>
      </w:r>
      <w:r w:rsidRPr="006F4BB7">
        <w:rPr>
          <w:spacing w:val="-6"/>
        </w:rPr>
        <w:t xml:space="preserve"> </w:t>
      </w:r>
      <w:r w:rsidRPr="006F4BB7">
        <w:t>atender</w:t>
      </w:r>
      <w:r w:rsidRPr="006F4BB7">
        <w:rPr>
          <w:spacing w:val="-11"/>
        </w:rPr>
        <w:t xml:space="preserve"> </w:t>
      </w:r>
      <w:r w:rsidRPr="006F4BB7">
        <w:t>a</w:t>
      </w:r>
      <w:r w:rsidRPr="006F4BB7">
        <w:rPr>
          <w:spacing w:val="-5"/>
        </w:rPr>
        <w:t xml:space="preserve"> </w:t>
      </w:r>
      <w:r w:rsidRPr="006F4BB7">
        <w:t>los</w:t>
      </w:r>
      <w:r w:rsidRPr="006F4BB7">
        <w:rPr>
          <w:spacing w:val="-9"/>
        </w:rPr>
        <w:t xml:space="preserve"> </w:t>
      </w:r>
      <w:r w:rsidRPr="006F4BB7">
        <w:t>problemas</w:t>
      </w:r>
      <w:r w:rsidRPr="006F4BB7">
        <w:rPr>
          <w:spacing w:val="-10"/>
        </w:rPr>
        <w:t xml:space="preserve"> </w:t>
      </w:r>
      <w:r w:rsidRPr="006F4BB7">
        <w:t>de</w:t>
      </w:r>
      <w:r w:rsidRPr="006F4BB7">
        <w:rPr>
          <w:spacing w:val="-8"/>
        </w:rPr>
        <w:t xml:space="preserve"> </w:t>
      </w:r>
      <w:r w:rsidRPr="006F4BB7">
        <w:t>aprendizaje</w:t>
      </w:r>
      <w:r w:rsidRPr="006F4BB7">
        <w:rPr>
          <w:spacing w:val="-9"/>
        </w:rPr>
        <w:t xml:space="preserve"> </w:t>
      </w:r>
      <w:r w:rsidRPr="006F4BB7">
        <w:t>que</w:t>
      </w:r>
      <w:r w:rsidRPr="006F4BB7">
        <w:rPr>
          <w:spacing w:val="-8"/>
        </w:rPr>
        <w:t xml:space="preserve"> </w:t>
      </w:r>
      <w:r w:rsidRPr="006F4BB7">
        <w:t>se</w:t>
      </w:r>
      <w:r w:rsidRPr="006F4BB7">
        <w:rPr>
          <w:spacing w:val="-9"/>
        </w:rPr>
        <w:t xml:space="preserve"> </w:t>
      </w:r>
      <w:r w:rsidRPr="006F4BB7">
        <w:t>presenten</w:t>
      </w:r>
      <w:r w:rsidRPr="006F4BB7">
        <w:rPr>
          <w:spacing w:val="-53"/>
        </w:rPr>
        <w:t xml:space="preserve"> </w:t>
      </w:r>
      <w:r w:rsidRPr="006F4BB7">
        <w:rPr>
          <w:spacing w:val="-1"/>
        </w:rPr>
        <w:t>y valorar</w:t>
      </w:r>
      <w:r w:rsidRPr="006F4BB7">
        <w:t xml:space="preserve"> </w:t>
      </w:r>
      <w:r w:rsidRPr="006F4BB7">
        <w:rPr>
          <w:spacing w:val="-1"/>
        </w:rPr>
        <w:t>el</w:t>
      </w:r>
      <w:r w:rsidRPr="006F4BB7">
        <w:rPr>
          <w:spacing w:val="1"/>
        </w:rPr>
        <w:t xml:space="preserve"> </w:t>
      </w:r>
      <w:r w:rsidRPr="006F4BB7">
        <w:rPr>
          <w:spacing w:val="-1"/>
        </w:rPr>
        <w:t>desarrollo</w:t>
      </w:r>
      <w:r w:rsidRPr="006F4BB7">
        <w:t xml:space="preserve"> </w:t>
      </w:r>
      <w:r w:rsidRPr="006F4BB7">
        <w:rPr>
          <w:spacing w:val="-1"/>
        </w:rPr>
        <w:t>de</w:t>
      </w:r>
      <w:r w:rsidRPr="006F4BB7">
        <w:t xml:space="preserve"> </w:t>
      </w:r>
      <w:r w:rsidRPr="006F4BB7">
        <w:rPr>
          <w:spacing w:val="-1"/>
        </w:rPr>
        <w:t>las</w:t>
      </w:r>
      <w:r w:rsidRPr="006F4BB7">
        <w:rPr>
          <w:spacing w:val="1"/>
        </w:rPr>
        <w:t xml:space="preserve"> </w:t>
      </w:r>
      <w:r w:rsidRPr="006F4BB7">
        <w:rPr>
          <w:spacing w:val="-1"/>
        </w:rPr>
        <w:t>actividades</w:t>
      </w:r>
      <w:r w:rsidRPr="006F4BB7">
        <w:t xml:space="preserve"> correspondientes</w:t>
      </w:r>
      <w:r w:rsidRPr="006F4BB7">
        <w:rPr>
          <w:spacing w:val="-2"/>
        </w:rPr>
        <w:t xml:space="preserve"> </w:t>
      </w:r>
      <w:r w:rsidRPr="006F4BB7">
        <w:t>al</w:t>
      </w:r>
      <w:r w:rsidRPr="006F4BB7">
        <w:rPr>
          <w:spacing w:val="1"/>
        </w:rPr>
        <w:t xml:space="preserve"> </w:t>
      </w:r>
      <w:r w:rsidRPr="006F4BB7">
        <w:t>programa de</w:t>
      </w:r>
      <w:r w:rsidRPr="006F4BB7">
        <w:rPr>
          <w:spacing w:val="-16"/>
        </w:rPr>
        <w:t xml:space="preserve"> </w:t>
      </w:r>
      <w:r w:rsidRPr="006F4BB7">
        <w:t>formación.</w:t>
      </w:r>
    </w:p>
    <w:p w14:paraId="254E28FB" w14:textId="77777777" w:rsidR="00ED2399" w:rsidRPr="006F4BB7" w:rsidRDefault="00ED2399">
      <w:pPr>
        <w:pStyle w:val="Textoindependiente"/>
        <w:spacing w:before="1"/>
      </w:pPr>
    </w:p>
    <w:p w14:paraId="4286F5F5" w14:textId="77777777" w:rsidR="00ED2399" w:rsidRPr="006F4BB7" w:rsidRDefault="007B02F5">
      <w:pPr>
        <w:pStyle w:val="Textoindependiente"/>
        <w:ind w:left="1404" w:right="1303"/>
        <w:jc w:val="both"/>
      </w:pPr>
      <w:r w:rsidRPr="006F4BB7">
        <w:t>La tutoría, como parte de la función docente, es responsabilidad de todo el profesorado de todas las</w:t>
      </w:r>
      <w:r w:rsidRPr="006F4BB7">
        <w:rPr>
          <w:spacing w:val="1"/>
        </w:rPr>
        <w:t xml:space="preserve"> </w:t>
      </w:r>
      <w:r w:rsidRPr="006F4BB7">
        <w:t>etapas</w:t>
      </w:r>
      <w:r w:rsidRPr="006F4BB7">
        <w:rPr>
          <w:spacing w:val="-6"/>
        </w:rPr>
        <w:t xml:space="preserve"> </w:t>
      </w:r>
      <w:r w:rsidRPr="006F4BB7">
        <w:t>y</w:t>
      </w:r>
      <w:r w:rsidRPr="006F4BB7">
        <w:rPr>
          <w:spacing w:val="-9"/>
        </w:rPr>
        <w:t xml:space="preserve"> </w:t>
      </w:r>
      <w:r w:rsidRPr="006F4BB7">
        <w:t>niveles</w:t>
      </w:r>
      <w:r w:rsidRPr="006F4BB7">
        <w:rPr>
          <w:spacing w:val="-6"/>
        </w:rPr>
        <w:t xml:space="preserve"> </w:t>
      </w:r>
      <w:r w:rsidRPr="006F4BB7">
        <w:t>educativos</w:t>
      </w:r>
      <w:r w:rsidRPr="006F4BB7">
        <w:rPr>
          <w:spacing w:val="-8"/>
        </w:rPr>
        <w:t xml:space="preserve"> </w:t>
      </w:r>
      <w:r w:rsidRPr="006F4BB7">
        <w:t>y</w:t>
      </w:r>
      <w:r w:rsidRPr="006F4BB7">
        <w:rPr>
          <w:spacing w:val="-9"/>
        </w:rPr>
        <w:t xml:space="preserve"> </w:t>
      </w:r>
      <w:r w:rsidRPr="006F4BB7">
        <w:t>tiene</w:t>
      </w:r>
      <w:r w:rsidRPr="006F4BB7">
        <w:rPr>
          <w:spacing w:val="-9"/>
        </w:rPr>
        <w:t xml:space="preserve"> </w:t>
      </w:r>
      <w:r w:rsidRPr="006F4BB7">
        <w:t>como</w:t>
      </w:r>
      <w:r w:rsidRPr="006F4BB7">
        <w:rPr>
          <w:spacing w:val="-6"/>
        </w:rPr>
        <w:t xml:space="preserve"> </w:t>
      </w:r>
      <w:r w:rsidRPr="006F4BB7">
        <w:t>finalidad</w:t>
      </w:r>
      <w:r w:rsidRPr="006F4BB7">
        <w:rPr>
          <w:spacing w:val="-9"/>
        </w:rPr>
        <w:t xml:space="preserve"> </w:t>
      </w:r>
      <w:r w:rsidRPr="006F4BB7">
        <w:t>contribuir</w:t>
      </w:r>
      <w:r w:rsidRPr="006F4BB7">
        <w:rPr>
          <w:spacing w:val="-8"/>
        </w:rPr>
        <w:t xml:space="preserve"> </w:t>
      </w:r>
      <w:r w:rsidRPr="006F4BB7">
        <w:t>a</w:t>
      </w:r>
      <w:r w:rsidRPr="006F4BB7">
        <w:rPr>
          <w:spacing w:val="-8"/>
        </w:rPr>
        <w:t xml:space="preserve"> </w:t>
      </w:r>
      <w:r w:rsidRPr="006F4BB7">
        <w:t>la</w:t>
      </w:r>
      <w:r w:rsidRPr="006F4BB7">
        <w:rPr>
          <w:spacing w:val="-7"/>
        </w:rPr>
        <w:t xml:space="preserve"> </w:t>
      </w:r>
      <w:r w:rsidRPr="006F4BB7">
        <w:t>personalización</w:t>
      </w:r>
      <w:r w:rsidRPr="006F4BB7">
        <w:rPr>
          <w:spacing w:val="-6"/>
        </w:rPr>
        <w:t xml:space="preserve"> </w:t>
      </w:r>
      <w:r w:rsidRPr="006F4BB7">
        <w:t>e</w:t>
      </w:r>
      <w:r w:rsidRPr="006F4BB7">
        <w:rPr>
          <w:spacing w:val="-9"/>
        </w:rPr>
        <w:t xml:space="preserve"> </w:t>
      </w:r>
      <w:r w:rsidRPr="006F4BB7">
        <w:t>individualización</w:t>
      </w:r>
      <w:r w:rsidRPr="006F4BB7">
        <w:rPr>
          <w:spacing w:val="-6"/>
        </w:rPr>
        <w:t xml:space="preserve"> </w:t>
      </w:r>
      <w:r w:rsidRPr="006F4BB7">
        <w:t>de</w:t>
      </w:r>
      <w:r w:rsidRPr="006F4BB7">
        <w:rPr>
          <w:spacing w:val="-53"/>
        </w:rPr>
        <w:t xml:space="preserve"> </w:t>
      </w:r>
      <w:r w:rsidRPr="006F4BB7">
        <w:t>los procesos de enseñanza y aprendizaje y las tareas de mediación entre alumnado, profesorado y</w:t>
      </w:r>
      <w:r w:rsidRPr="006F4BB7">
        <w:rPr>
          <w:spacing w:val="1"/>
        </w:rPr>
        <w:t xml:space="preserve"> </w:t>
      </w:r>
      <w:r w:rsidRPr="006F4BB7">
        <w:t>familia. La responsabilidad del profesorado con respecto a la tutoría y los contenidos de la misma se</w:t>
      </w:r>
      <w:r w:rsidRPr="006F4BB7">
        <w:rPr>
          <w:spacing w:val="1"/>
        </w:rPr>
        <w:t xml:space="preserve"> </w:t>
      </w:r>
      <w:r w:rsidRPr="006F4BB7">
        <w:t>concretarán en cada etapa y nivel a través del currículo y de la organización del Centro en función de</w:t>
      </w:r>
      <w:r w:rsidRPr="006F4BB7">
        <w:rPr>
          <w:spacing w:val="1"/>
        </w:rPr>
        <w:t xml:space="preserve"> </w:t>
      </w:r>
      <w:r w:rsidRPr="006F4BB7">
        <w:t>las particularidades del alumnado, garantizando que cada alumno tenga, al menos, un tutor. El tutor</w:t>
      </w:r>
      <w:r w:rsidRPr="006F4BB7">
        <w:rPr>
          <w:spacing w:val="1"/>
        </w:rPr>
        <w:t xml:space="preserve"> </w:t>
      </w:r>
      <w:r w:rsidRPr="006F4BB7">
        <w:t>llevará</w:t>
      </w:r>
    </w:p>
    <w:p w14:paraId="4E968A80" w14:textId="77777777" w:rsidR="00ED2399" w:rsidRPr="006F4BB7" w:rsidRDefault="00ED2399">
      <w:pPr>
        <w:jc w:val="both"/>
        <w:sectPr w:rsidR="00ED2399" w:rsidRPr="006F4BB7">
          <w:pgSz w:w="12240" w:h="15840"/>
          <w:pgMar w:top="1340" w:right="160" w:bottom="280" w:left="300" w:header="720" w:footer="720" w:gutter="0"/>
          <w:cols w:space="720"/>
        </w:sectPr>
      </w:pPr>
    </w:p>
    <w:p w14:paraId="004C29D2" w14:textId="77777777" w:rsidR="00ED2399" w:rsidRPr="006F4BB7" w:rsidRDefault="007B02F5">
      <w:pPr>
        <w:pStyle w:val="Textoindependiente"/>
        <w:spacing w:before="62"/>
        <w:ind w:left="1404" w:right="1310"/>
        <w:jc w:val="both"/>
      </w:pPr>
      <w:r w:rsidRPr="006F4BB7">
        <w:lastRenderedPageBreak/>
        <w:t>un control de la asistencia diaria a clase y, en caso de que se observe una situación de absentismo, lo</w:t>
      </w:r>
      <w:r w:rsidRPr="006F4BB7">
        <w:rPr>
          <w:spacing w:val="1"/>
        </w:rPr>
        <w:t xml:space="preserve"> </w:t>
      </w:r>
      <w:r w:rsidRPr="006F4BB7">
        <w:t>comunicará de manera inmediata a la familia e informará al Equipo Directivo, con el fin de permitir la</w:t>
      </w:r>
      <w:r w:rsidRPr="006F4BB7">
        <w:rPr>
          <w:spacing w:val="1"/>
        </w:rPr>
        <w:t xml:space="preserve"> </w:t>
      </w:r>
      <w:r w:rsidRPr="006F4BB7">
        <w:t>incorporación guiada del alumnado a las actividades programadas en el Centro. En su caso, el equipo</w:t>
      </w:r>
      <w:r w:rsidRPr="006F4BB7">
        <w:rPr>
          <w:spacing w:val="1"/>
        </w:rPr>
        <w:t xml:space="preserve"> </w:t>
      </w:r>
      <w:r w:rsidRPr="006F4BB7">
        <w:t>directivo</w:t>
      </w:r>
      <w:r w:rsidRPr="006F4BB7">
        <w:rPr>
          <w:spacing w:val="-1"/>
        </w:rPr>
        <w:t xml:space="preserve"> </w:t>
      </w:r>
      <w:r w:rsidRPr="006F4BB7">
        <w:t>trasladará</w:t>
      </w:r>
      <w:r w:rsidRPr="006F4BB7">
        <w:rPr>
          <w:spacing w:val="-2"/>
        </w:rPr>
        <w:t xml:space="preserve"> </w:t>
      </w:r>
      <w:r w:rsidRPr="006F4BB7">
        <w:t>la</w:t>
      </w:r>
      <w:r w:rsidRPr="006F4BB7">
        <w:rPr>
          <w:spacing w:val="-3"/>
        </w:rPr>
        <w:t xml:space="preserve"> </w:t>
      </w:r>
      <w:r w:rsidRPr="006F4BB7">
        <w:t>información al</w:t>
      </w:r>
      <w:r w:rsidRPr="006F4BB7">
        <w:rPr>
          <w:spacing w:val="-2"/>
        </w:rPr>
        <w:t xml:space="preserve"> </w:t>
      </w:r>
      <w:r w:rsidRPr="006F4BB7">
        <w:t>resto</w:t>
      </w:r>
      <w:r w:rsidRPr="006F4BB7">
        <w:rPr>
          <w:spacing w:val="-1"/>
        </w:rPr>
        <w:t xml:space="preserve"> </w:t>
      </w:r>
      <w:r w:rsidRPr="006F4BB7">
        <w:t>de instituciones</w:t>
      </w:r>
      <w:r w:rsidRPr="006F4BB7">
        <w:rPr>
          <w:spacing w:val="-2"/>
        </w:rPr>
        <w:t xml:space="preserve"> </w:t>
      </w:r>
      <w:r w:rsidRPr="006F4BB7">
        <w:t>implicadas.</w:t>
      </w:r>
    </w:p>
    <w:p w14:paraId="04ECFE30" w14:textId="77777777" w:rsidR="00ED2399" w:rsidRPr="006F4BB7" w:rsidRDefault="00ED2399">
      <w:pPr>
        <w:pStyle w:val="Textoindependiente"/>
        <w:spacing w:before="11"/>
      </w:pPr>
    </w:p>
    <w:p w14:paraId="12E020F4"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51.-    </w:t>
      </w:r>
      <w:r w:rsidRPr="006F4BB7">
        <w:rPr>
          <w:rFonts w:ascii="Calibri" w:hAnsi="Calibri"/>
          <w:b/>
          <w:i/>
          <w:spacing w:val="21"/>
        </w:rPr>
        <w:t xml:space="preserve"> </w:t>
      </w:r>
      <w:r w:rsidRPr="006F4BB7">
        <w:rPr>
          <w:b/>
        </w:rPr>
        <w:t>Comunicación con</w:t>
      </w:r>
      <w:r w:rsidRPr="006F4BB7">
        <w:rPr>
          <w:b/>
          <w:spacing w:val="-3"/>
        </w:rPr>
        <w:t xml:space="preserve"> </w:t>
      </w:r>
      <w:r w:rsidRPr="006F4BB7">
        <w:rPr>
          <w:b/>
        </w:rPr>
        <w:t>las</w:t>
      </w:r>
      <w:r w:rsidRPr="006F4BB7">
        <w:rPr>
          <w:b/>
          <w:spacing w:val="-7"/>
        </w:rPr>
        <w:t xml:space="preserve"> </w:t>
      </w:r>
      <w:r w:rsidRPr="006F4BB7">
        <w:rPr>
          <w:b/>
        </w:rPr>
        <w:t>familias</w:t>
      </w:r>
    </w:p>
    <w:p w14:paraId="3B5CE441" w14:textId="77777777" w:rsidR="00ED2399" w:rsidRPr="006F4BB7" w:rsidRDefault="00ED2399">
      <w:pPr>
        <w:pStyle w:val="Textoindependiente"/>
        <w:spacing w:before="2"/>
        <w:rPr>
          <w:b/>
          <w:sz w:val="20"/>
        </w:rPr>
      </w:pPr>
    </w:p>
    <w:p w14:paraId="75AD5A54" w14:textId="77777777" w:rsidR="00ED2399" w:rsidRPr="006F4BB7" w:rsidRDefault="007B02F5">
      <w:pPr>
        <w:pStyle w:val="Textoindependiente"/>
        <w:ind w:left="1404" w:right="1305"/>
        <w:jc w:val="both"/>
      </w:pPr>
      <w:r w:rsidRPr="006F4BB7">
        <w:t>Es</w:t>
      </w:r>
      <w:r w:rsidRPr="006F4BB7">
        <w:rPr>
          <w:spacing w:val="-5"/>
        </w:rPr>
        <w:t xml:space="preserve"> </w:t>
      </w:r>
      <w:r w:rsidRPr="006F4BB7">
        <w:t>función</w:t>
      </w:r>
      <w:r w:rsidRPr="006F4BB7">
        <w:rPr>
          <w:spacing w:val="-4"/>
        </w:rPr>
        <w:t xml:space="preserve"> </w:t>
      </w:r>
      <w:r w:rsidRPr="006F4BB7">
        <w:t>del</w:t>
      </w:r>
      <w:r w:rsidRPr="006F4BB7">
        <w:rPr>
          <w:spacing w:val="-5"/>
        </w:rPr>
        <w:t xml:space="preserve"> </w:t>
      </w:r>
      <w:r w:rsidRPr="006F4BB7">
        <w:t>profesor</w:t>
      </w:r>
      <w:r w:rsidRPr="006F4BB7">
        <w:rPr>
          <w:spacing w:val="-8"/>
        </w:rPr>
        <w:t xml:space="preserve"> </w:t>
      </w:r>
      <w:r w:rsidRPr="006F4BB7">
        <w:t>Tutor</w:t>
      </w:r>
      <w:r w:rsidRPr="006F4BB7">
        <w:rPr>
          <w:spacing w:val="-5"/>
        </w:rPr>
        <w:t xml:space="preserve"> </w:t>
      </w:r>
      <w:r w:rsidRPr="006F4BB7">
        <w:t>informar</w:t>
      </w:r>
      <w:r w:rsidRPr="006F4BB7">
        <w:rPr>
          <w:spacing w:val="-3"/>
        </w:rPr>
        <w:t xml:space="preserve"> </w:t>
      </w:r>
      <w:r w:rsidRPr="006F4BB7">
        <w:t>a</w:t>
      </w:r>
      <w:r w:rsidRPr="006F4BB7">
        <w:rPr>
          <w:spacing w:val="-6"/>
        </w:rPr>
        <w:t xml:space="preserve"> </w:t>
      </w:r>
      <w:r w:rsidRPr="006F4BB7">
        <w:t>los</w:t>
      </w:r>
      <w:r w:rsidRPr="006F4BB7">
        <w:rPr>
          <w:spacing w:val="-4"/>
        </w:rPr>
        <w:t xml:space="preserve"> </w:t>
      </w:r>
      <w:r w:rsidRPr="006F4BB7">
        <w:t>padres</w:t>
      </w:r>
      <w:r w:rsidRPr="006F4BB7">
        <w:rPr>
          <w:spacing w:val="-3"/>
        </w:rPr>
        <w:t xml:space="preserve"> </w:t>
      </w:r>
      <w:r w:rsidRPr="006F4BB7">
        <w:t>de</w:t>
      </w:r>
      <w:r w:rsidRPr="006F4BB7">
        <w:rPr>
          <w:spacing w:val="-6"/>
        </w:rPr>
        <w:t xml:space="preserve"> </w:t>
      </w:r>
      <w:r w:rsidRPr="006F4BB7">
        <w:t>todo</w:t>
      </w:r>
      <w:r w:rsidRPr="006F4BB7">
        <w:rPr>
          <w:spacing w:val="-6"/>
        </w:rPr>
        <w:t xml:space="preserve"> </w:t>
      </w:r>
      <w:r w:rsidRPr="006F4BB7">
        <w:t>aquello</w:t>
      </w:r>
      <w:r w:rsidRPr="006F4BB7">
        <w:rPr>
          <w:spacing w:val="-5"/>
        </w:rPr>
        <w:t xml:space="preserve"> </w:t>
      </w:r>
      <w:r w:rsidRPr="006F4BB7">
        <w:t>que</w:t>
      </w:r>
      <w:r w:rsidRPr="006F4BB7">
        <w:rPr>
          <w:spacing w:val="-6"/>
        </w:rPr>
        <w:t xml:space="preserve"> </w:t>
      </w:r>
      <w:r w:rsidRPr="006F4BB7">
        <w:t>les</w:t>
      </w:r>
      <w:r w:rsidRPr="006F4BB7">
        <w:rPr>
          <w:spacing w:val="-5"/>
        </w:rPr>
        <w:t xml:space="preserve"> </w:t>
      </w:r>
      <w:r w:rsidRPr="006F4BB7">
        <w:t>concierna</w:t>
      </w:r>
      <w:r w:rsidRPr="006F4BB7">
        <w:rPr>
          <w:spacing w:val="-3"/>
        </w:rPr>
        <w:t xml:space="preserve"> </w:t>
      </w:r>
      <w:r w:rsidRPr="006F4BB7">
        <w:t>en</w:t>
      </w:r>
      <w:r w:rsidRPr="006F4BB7">
        <w:rPr>
          <w:spacing w:val="-7"/>
        </w:rPr>
        <w:t xml:space="preserve"> </w:t>
      </w:r>
      <w:r w:rsidRPr="006F4BB7">
        <w:t>relación</w:t>
      </w:r>
      <w:r w:rsidRPr="006F4BB7">
        <w:rPr>
          <w:spacing w:val="-4"/>
        </w:rPr>
        <w:t xml:space="preserve"> </w:t>
      </w:r>
      <w:r w:rsidRPr="006F4BB7">
        <w:t>con</w:t>
      </w:r>
      <w:r w:rsidRPr="006F4BB7">
        <w:rPr>
          <w:spacing w:val="-4"/>
        </w:rPr>
        <w:t xml:space="preserve"> </w:t>
      </w:r>
      <w:r w:rsidRPr="006F4BB7">
        <w:t>el</w:t>
      </w:r>
      <w:r w:rsidRPr="006F4BB7">
        <w:rPr>
          <w:spacing w:val="-53"/>
        </w:rPr>
        <w:t xml:space="preserve"> </w:t>
      </w:r>
      <w:r w:rsidRPr="006F4BB7">
        <w:t>aprovechamiento académico de los alumnos y la marcha de su proceso de aprendizaje, así como, en su</w:t>
      </w:r>
      <w:r w:rsidRPr="006F4BB7">
        <w:rPr>
          <w:spacing w:val="-52"/>
        </w:rPr>
        <w:t xml:space="preserve"> </w:t>
      </w:r>
      <w:r w:rsidRPr="006F4BB7">
        <w:t>caso,</w:t>
      </w:r>
      <w:r w:rsidRPr="006F4BB7">
        <w:rPr>
          <w:spacing w:val="-1"/>
        </w:rPr>
        <w:t xml:space="preserve"> </w:t>
      </w:r>
      <w:r w:rsidRPr="006F4BB7">
        <w:t>de las medidas de</w:t>
      </w:r>
      <w:r w:rsidRPr="006F4BB7">
        <w:rPr>
          <w:spacing w:val="-3"/>
        </w:rPr>
        <w:t xml:space="preserve"> </w:t>
      </w:r>
      <w:r w:rsidRPr="006F4BB7">
        <w:t>refuerzo educativo y</w:t>
      </w:r>
      <w:r w:rsidRPr="006F4BB7">
        <w:rPr>
          <w:spacing w:val="-3"/>
        </w:rPr>
        <w:t xml:space="preserve"> </w:t>
      </w:r>
      <w:r w:rsidRPr="006F4BB7">
        <w:t>adaptaciones curriculares</w:t>
      </w:r>
      <w:r w:rsidRPr="006F4BB7">
        <w:rPr>
          <w:spacing w:val="-3"/>
        </w:rPr>
        <w:t xml:space="preserve"> </w:t>
      </w:r>
      <w:r w:rsidRPr="006F4BB7">
        <w:t>que</w:t>
      </w:r>
      <w:r w:rsidRPr="006F4BB7">
        <w:rPr>
          <w:spacing w:val="-2"/>
        </w:rPr>
        <w:t xml:space="preserve"> </w:t>
      </w:r>
      <w:r w:rsidRPr="006F4BB7">
        <w:t>se adopten.</w:t>
      </w:r>
    </w:p>
    <w:p w14:paraId="166F4067" w14:textId="77777777" w:rsidR="00ED2399" w:rsidRPr="006F4BB7" w:rsidRDefault="007B02F5">
      <w:pPr>
        <w:pStyle w:val="Textoindependiente"/>
        <w:ind w:left="1404" w:right="1304"/>
        <w:jc w:val="both"/>
      </w:pPr>
      <w:r w:rsidRPr="006F4BB7">
        <w:t>A tal efecto, la Orden de 02/07/2012 de la Consejería de Educación y Ciencia, por la que se dictan</w:t>
      </w:r>
      <w:r w:rsidRPr="006F4BB7">
        <w:rPr>
          <w:spacing w:val="1"/>
        </w:rPr>
        <w:t xml:space="preserve"> </w:t>
      </w:r>
      <w:r w:rsidRPr="006F4BB7">
        <w:t>instrucciones que regulan la organización y funcionamiento de los IES en Castilla-La Mancha, ordena</w:t>
      </w:r>
      <w:r w:rsidRPr="006F4BB7">
        <w:rPr>
          <w:spacing w:val="1"/>
        </w:rPr>
        <w:t xml:space="preserve"> </w:t>
      </w:r>
      <w:r w:rsidRPr="006F4BB7">
        <w:t>que los Centros hagan públicos, para conocimiento de las familias y del propio alumnado, los niveles</w:t>
      </w:r>
      <w:r w:rsidRPr="006F4BB7">
        <w:rPr>
          <w:spacing w:val="1"/>
        </w:rPr>
        <w:t xml:space="preserve"> </w:t>
      </w:r>
      <w:r w:rsidRPr="006F4BB7">
        <w:t>de</w:t>
      </w:r>
      <w:r w:rsidRPr="006F4BB7">
        <w:rPr>
          <w:spacing w:val="-11"/>
        </w:rPr>
        <w:t xml:space="preserve"> </w:t>
      </w:r>
      <w:r w:rsidRPr="006F4BB7">
        <w:t>competencia</w:t>
      </w:r>
      <w:r w:rsidRPr="006F4BB7">
        <w:rPr>
          <w:spacing w:val="-11"/>
        </w:rPr>
        <w:t xml:space="preserve"> </w:t>
      </w:r>
      <w:r w:rsidRPr="006F4BB7">
        <w:t>que,</w:t>
      </w:r>
      <w:r w:rsidRPr="006F4BB7">
        <w:rPr>
          <w:spacing w:val="-11"/>
        </w:rPr>
        <w:t xml:space="preserve"> </w:t>
      </w:r>
      <w:r w:rsidRPr="006F4BB7">
        <w:t>en</w:t>
      </w:r>
      <w:r w:rsidRPr="006F4BB7">
        <w:rPr>
          <w:spacing w:val="-11"/>
        </w:rPr>
        <w:t xml:space="preserve"> </w:t>
      </w:r>
      <w:r w:rsidRPr="006F4BB7">
        <w:t>relación</w:t>
      </w:r>
      <w:r w:rsidRPr="006F4BB7">
        <w:rPr>
          <w:spacing w:val="-12"/>
        </w:rPr>
        <w:t xml:space="preserve"> </w:t>
      </w:r>
      <w:r w:rsidRPr="006F4BB7">
        <w:t>a</w:t>
      </w:r>
      <w:r w:rsidRPr="006F4BB7">
        <w:rPr>
          <w:spacing w:val="-13"/>
        </w:rPr>
        <w:t xml:space="preserve"> </w:t>
      </w:r>
      <w:r w:rsidRPr="006F4BB7">
        <w:t>los</w:t>
      </w:r>
      <w:r w:rsidRPr="006F4BB7">
        <w:rPr>
          <w:spacing w:val="-13"/>
        </w:rPr>
        <w:t xml:space="preserve"> </w:t>
      </w:r>
      <w:r w:rsidRPr="006F4BB7">
        <w:t>contenidos</w:t>
      </w:r>
      <w:r w:rsidRPr="006F4BB7">
        <w:rPr>
          <w:spacing w:val="-13"/>
        </w:rPr>
        <w:t xml:space="preserve"> </w:t>
      </w:r>
      <w:r w:rsidRPr="006F4BB7">
        <w:t>mínimos,</w:t>
      </w:r>
      <w:r w:rsidRPr="006F4BB7">
        <w:rPr>
          <w:spacing w:val="-10"/>
        </w:rPr>
        <w:t xml:space="preserve"> </w:t>
      </w:r>
      <w:r w:rsidRPr="006F4BB7">
        <w:t>se</w:t>
      </w:r>
      <w:r w:rsidRPr="006F4BB7">
        <w:rPr>
          <w:spacing w:val="-10"/>
        </w:rPr>
        <w:t xml:space="preserve"> </w:t>
      </w:r>
      <w:r w:rsidRPr="006F4BB7">
        <w:t>deben</w:t>
      </w:r>
      <w:r w:rsidRPr="006F4BB7">
        <w:rPr>
          <w:spacing w:val="-13"/>
        </w:rPr>
        <w:t xml:space="preserve"> </w:t>
      </w:r>
      <w:r w:rsidRPr="006F4BB7">
        <w:t>alcanzar</w:t>
      </w:r>
      <w:r w:rsidRPr="006F4BB7">
        <w:rPr>
          <w:spacing w:val="-12"/>
        </w:rPr>
        <w:t xml:space="preserve"> </w:t>
      </w:r>
      <w:r w:rsidRPr="006F4BB7">
        <w:t>en</w:t>
      </w:r>
      <w:r w:rsidRPr="006F4BB7">
        <w:rPr>
          <w:spacing w:val="-13"/>
        </w:rPr>
        <w:t xml:space="preserve"> </w:t>
      </w:r>
      <w:r w:rsidRPr="006F4BB7">
        <w:t>cada</w:t>
      </w:r>
      <w:r w:rsidRPr="006F4BB7">
        <w:rPr>
          <w:spacing w:val="-11"/>
        </w:rPr>
        <w:t xml:space="preserve"> </w:t>
      </w:r>
      <w:r w:rsidRPr="006F4BB7">
        <w:t>una</w:t>
      </w:r>
      <w:r w:rsidRPr="006F4BB7">
        <w:rPr>
          <w:spacing w:val="-12"/>
        </w:rPr>
        <w:t xml:space="preserve"> </w:t>
      </w:r>
      <w:r w:rsidRPr="006F4BB7">
        <w:t>de</w:t>
      </w:r>
      <w:r w:rsidRPr="006F4BB7">
        <w:rPr>
          <w:spacing w:val="-13"/>
        </w:rPr>
        <w:t xml:space="preserve"> </w:t>
      </w:r>
      <w:r w:rsidRPr="006F4BB7">
        <w:t>las</w:t>
      </w:r>
      <w:r w:rsidRPr="006F4BB7">
        <w:rPr>
          <w:spacing w:val="-10"/>
        </w:rPr>
        <w:t xml:space="preserve"> </w:t>
      </w:r>
      <w:r w:rsidRPr="006F4BB7">
        <w:t>materias</w:t>
      </w:r>
      <w:r w:rsidRPr="006F4BB7">
        <w:rPr>
          <w:spacing w:val="-53"/>
        </w:rPr>
        <w:t xml:space="preserve"> </w:t>
      </w:r>
      <w:r w:rsidRPr="006F4BB7">
        <w:t>y</w:t>
      </w:r>
      <w:r w:rsidRPr="006F4BB7">
        <w:rPr>
          <w:spacing w:val="-4"/>
        </w:rPr>
        <w:t xml:space="preserve"> </w:t>
      </w:r>
      <w:r w:rsidRPr="006F4BB7">
        <w:t>ámbitos, así</w:t>
      </w:r>
      <w:r w:rsidRPr="006F4BB7">
        <w:rPr>
          <w:spacing w:val="-2"/>
        </w:rPr>
        <w:t xml:space="preserve"> </w:t>
      </w:r>
      <w:r w:rsidRPr="006F4BB7">
        <w:t>como los</w:t>
      </w:r>
      <w:r w:rsidRPr="006F4BB7">
        <w:rPr>
          <w:spacing w:val="-1"/>
        </w:rPr>
        <w:t xml:space="preserve"> </w:t>
      </w:r>
      <w:r w:rsidRPr="006F4BB7">
        <w:t>procedimientos de</w:t>
      </w:r>
      <w:r w:rsidRPr="006F4BB7">
        <w:rPr>
          <w:spacing w:val="-1"/>
        </w:rPr>
        <w:t xml:space="preserve"> </w:t>
      </w:r>
      <w:r w:rsidRPr="006F4BB7">
        <w:t>evaluación</w:t>
      </w:r>
      <w:r w:rsidRPr="006F4BB7">
        <w:rPr>
          <w:spacing w:val="-3"/>
        </w:rPr>
        <w:t xml:space="preserve"> </w:t>
      </w:r>
      <w:r w:rsidRPr="006F4BB7">
        <w:t>y</w:t>
      </w:r>
      <w:r w:rsidRPr="006F4BB7">
        <w:rPr>
          <w:spacing w:val="-4"/>
        </w:rPr>
        <w:t xml:space="preserve"> </w:t>
      </w:r>
      <w:r w:rsidRPr="006F4BB7">
        <w:t>los criterios</w:t>
      </w:r>
      <w:r w:rsidRPr="006F4BB7">
        <w:rPr>
          <w:spacing w:val="-1"/>
        </w:rPr>
        <w:t xml:space="preserve"> </w:t>
      </w:r>
      <w:r w:rsidRPr="006F4BB7">
        <w:t>de calificación.</w:t>
      </w:r>
    </w:p>
    <w:p w14:paraId="45067ADF" w14:textId="77777777" w:rsidR="00ED2399" w:rsidRPr="006F4BB7" w:rsidRDefault="007B02F5">
      <w:pPr>
        <w:pStyle w:val="Textoindependiente"/>
        <w:spacing w:before="3"/>
        <w:ind w:left="1404" w:right="1309"/>
        <w:jc w:val="both"/>
      </w:pPr>
      <w:r w:rsidRPr="006F4BB7">
        <w:t>Según el artículo 49 de las Instrucciones referidas, el tutor mantendrá con las familias, al menos, las</w:t>
      </w:r>
      <w:r w:rsidRPr="006F4BB7">
        <w:rPr>
          <w:spacing w:val="1"/>
        </w:rPr>
        <w:t xml:space="preserve"> </w:t>
      </w:r>
      <w:r w:rsidRPr="006F4BB7">
        <w:t>reuniones</w:t>
      </w:r>
      <w:r w:rsidRPr="006F4BB7">
        <w:rPr>
          <w:spacing w:val="-1"/>
        </w:rPr>
        <w:t xml:space="preserve"> </w:t>
      </w:r>
      <w:r w:rsidRPr="006F4BB7">
        <w:t>que</w:t>
      </w:r>
      <w:r w:rsidRPr="006F4BB7">
        <w:rPr>
          <w:spacing w:val="-2"/>
        </w:rPr>
        <w:t xml:space="preserve"> </w:t>
      </w:r>
      <w:r w:rsidRPr="006F4BB7">
        <w:t>establece la</w:t>
      </w:r>
      <w:r w:rsidRPr="006F4BB7">
        <w:rPr>
          <w:spacing w:val="-5"/>
        </w:rPr>
        <w:t xml:space="preserve"> </w:t>
      </w:r>
      <w:r w:rsidRPr="006F4BB7">
        <w:t>normativa sobre evaluación.</w:t>
      </w:r>
    </w:p>
    <w:p w14:paraId="24A4937B" w14:textId="77777777" w:rsidR="00ED2399" w:rsidRPr="006F4BB7" w:rsidRDefault="007B02F5">
      <w:pPr>
        <w:pStyle w:val="Textoindependiente"/>
        <w:ind w:left="1404" w:right="1304"/>
        <w:jc w:val="both"/>
      </w:pPr>
      <w:r w:rsidRPr="006F4BB7">
        <w:t>El tutor coordinará y orientará la intervención educativa del conjunto del profesorado y mantendrá una</w:t>
      </w:r>
      <w:r w:rsidRPr="006F4BB7">
        <w:rPr>
          <w:spacing w:val="-52"/>
        </w:rPr>
        <w:t xml:space="preserve"> </w:t>
      </w:r>
      <w:r w:rsidRPr="006F4BB7">
        <w:rPr>
          <w:spacing w:val="-1"/>
        </w:rPr>
        <w:t>relación</w:t>
      </w:r>
      <w:r w:rsidRPr="006F4BB7">
        <w:rPr>
          <w:spacing w:val="-12"/>
        </w:rPr>
        <w:t xml:space="preserve"> </w:t>
      </w:r>
      <w:r w:rsidRPr="006F4BB7">
        <w:rPr>
          <w:spacing w:val="-1"/>
        </w:rPr>
        <w:t>permanente</w:t>
      </w:r>
      <w:r w:rsidRPr="006F4BB7">
        <w:rPr>
          <w:spacing w:val="-14"/>
        </w:rPr>
        <w:t xml:space="preserve"> </w:t>
      </w:r>
      <w:r w:rsidRPr="006F4BB7">
        <w:rPr>
          <w:spacing w:val="-1"/>
        </w:rPr>
        <w:t>con</w:t>
      </w:r>
      <w:r w:rsidRPr="006F4BB7">
        <w:rPr>
          <w:spacing w:val="-13"/>
        </w:rPr>
        <w:t xml:space="preserve"> </w:t>
      </w:r>
      <w:r w:rsidRPr="006F4BB7">
        <w:rPr>
          <w:spacing w:val="-1"/>
        </w:rPr>
        <w:t>la</w:t>
      </w:r>
      <w:r w:rsidRPr="006F4BB7">
        <w:rPr>
          <w:spacing w:val="-14"/>
        </w:rPr>
        <w:t xml:space="preserve"> </w:t>
      </w:r>
      <w:r w:rsidRPr="006F4BB7">
        <w:rPr>
          <w:spacing w:val="-1"/>
        </w:rPr>
        <w:t>familia,</w:t>
      </w:r>
      <w:r w:rsidRPr="006F4BB7">
        <w:rPr>
          <w:spacing w:val="-13"/>
        </w:rPr>
        <w:t xml:space="preserve"> </w:t>
      </w:r>
      <w:r w:rsidRPr="006F4BB7">
        <w:t>a</w:t>
      </w:r>
      <w:r w:rsidRPr="006F4BB7">
        <w:rPr>
          <w:spacing w:val="-12"/>
        </w:rPr>
        <w:t xml:space="preserve"> </w:t>
      </w:r>
      <w:r w:rsidRPr="006F4BB7">
        <w:t>fin</w:t>
      </w:r>
      <w:r w:rsidRPr="006F4BB7">
        <w:rPr>
          <w:spacing w:val="-12"/>
        </w:rPr>
        <w:t xml:space="preserve"> </w:t>
      </w:r>
      <w:r w:rsidRPr="006F4BB7">
        <w:t>de</w:t>
      </w:r>
      <w:r w:rsidRPr="006F4BB7">
        <w:rPr>
          <w:spacing w:val="-13"/>
        </w:rPr>
        <w:t xml:space="preserve"> </w:t>
      </w:r>
      <w:r w:rsidRPr="006F4BB7">
        <w:t>facilitar</w:t>
      </w:r>
      <w:r w:rsidRPr="006F4BB7">
        <w:rPr>
          <w:spacing w:val="-13"/>
        </w:rPr>
        <w:t xml:space="preserve"> </w:t>
      </w:r>
      <w:r w:rsidRPr="006F4BB7">
        <w:t>el</w:t>
      </w:r>
      <w:r w:rsidRPr="006F4BB7">
        <w:rPr>
          <w:spacing w:val="-12"/>
        </w:rPr>
        <w:t xml:space="preserve"> </w:t>
      </w:r>
      <w:r w:rsidRPr="006F4BB7">
        <w:t>ejercicio</w:t>
      </w:r>
      <w:r w:rsidRPr="006F4BB7">
        <w:rPr>
          <w:spacing w:val="-12"/>
        </w:rPr>
        <w:t xml:space="preserve"> </w:t>
      </w:r>
      <w:r w:rsidRPr="006F4BB7">
        <w:t>de</w:t>
      </w:r>
      <w:r w:rsidRPr="006F4BB7">
        <w:rPr>
          <w:spacing w:val="-14"/>
        </w:rPr>
        <w:t xml:space="preserve"> </w:t>
      </w:r>
      <w:r w:rsidRPr="006F4BB7">
        <w:t>los</w:t>
      </w:r>
      <w:r w:rsidRPr="006F4BB7">
        <w:rPr>
          <w:spacing w:val="-13"/>
        </w:rPr>
        <w:t xml:space="preserve"> </w:t>
      </w:r>
      <w:r w:rsidRPr="006F4BB7">
        <w:t>derechos</w:t>
      </w:r>
      <w:r w:rsidRPr="006F4BB7">
        <w:rPr>
          <w:spacing w:val="-14"/>
        </w:rPr>
        <w:t xml:space="preserve"> </w:t>
      </w:r>
      <w:r w:rsidRPr="006F4BB7">
        <w:t>reconocidos</w:t>
      </w:r>
      <w:r w:rsidRPr="006F4BB7">
        <w:rPr>
          <w:spacing w:val="-13"/>
        </w:rPr>
        <w:t xml:space="preserve"> </w:t>
      </w:r>
      <w:r w:rsidRPr="006F4BB7">
        <w:t>en</w:t>
      </w:r>
      <w:r w:rsidRPr="006F4BB7">
        <w:rPr>
          <w:spacing w:val="-14"/>
        </w:rPr>
        <w:t xml:space="preserve"> </w:t>
      </w:r>
      <w:r w:rsidRPr="006F4BB7">
        <w:t>la</w:t>
      </w:r>
      <w:r w:rsidRPr="006F4BB7">
        <w:rPr>
          <w:spacing w:val="-14"/>
        </w:rPr>
        <w:t xml:space="preserve"> </w:t>
      </w:r>
      <w:r w:rsidRPr="006F4BB7">
        <w:t>LODE.</w:t>
      </w:r>
      <w:r w:rsidRPr="006F4BB7">
        <w:rPr>
          <w:spacing w:val="-52"/>
        </w:rPr>
        <w:t xml:space="preserve"> </w:t>
      </w:r>
      <w:r w:rsidRPr="006F4BB7">
        <w:t>El tutor informará al inicio de cada curso escolar de los objetivos y competencias básicas a desarrollar</w:t>
      </w:r>
      <w:r w:rsidRPr="006F4BB7">
        <w:rPr>
          <w:spacing w:val="1"/>
        </w:rPr>
        <w:t xml:space="preserve"> </w:t>
      </w:r>
      <w:r w:rsidRPr="006F4BB7">
        <w:t>en el alumnado; de los contenidos para conseguirlo y de los criterios de evaluación para valorarlo en</w:t>
      </w:r>
      <w:r w:rsidRPr="006F4BB7">
        <w:rPr>
          <w:spacing w:val="1"/>
        </w:rPr>
        <w:t xml:space="preserve"> </w:t>
      </w:r>
      <w:r w:rsidRPr="006F4BB7">
        <w:t>cada una de las materias; de los criterios de calificación para definir los resultados y de los criterios de</w:t>
      </w:r>
      <w:r w:rsidRPr="006F4BB7">
        <w:rPr>
          <w:spacing w:val="1"/>
        </w:rPr>
        <w:t xml:space="preserve"> </w:t>
      </w:r>
      <w:r w:rsidRPr="006F4BB7">
        <w:t>promoción</w:t>
      </w:r>
      <w:r w:rsidRPr="006F4BB7">
        <w:rPr>
          <w:spacing w:val="-1"/>
        </w:rPr>
        <w:t xml:space="preserve"> </w:t>
      </w:r>
      <w:r w:rsidRPr="006F4BB7">
        <w:t>y</w:t>
      </w:r>
      <w:r w:rsidRPr="006F4BB7">
        <w:rPr>
          <w:spacing w:val="-4"/>
        </w:rPr>
        <w:t xml:space="preserve"> </w:t>
      </w:r>
      <w:r w:rsidRPr="006F4BB7">
        <w:t>titulación.</w:t>
      </w:r>
      <w:r w:rsidRPr="006F4BB7">
        <w:rPr>
          <w:spacing w:val="-1"/>
        </w:rPr>
        <w:t xml:space="preserve"> </w:t>
      </w:r>
      <w:r w:rsidRPr="006F4BB7">
        <w:t>Dicha información</w:t>
      </w:r>
      <w:r w:rsidRPr="006F4BB7">
        <w:rPr>
          <w:spacing w:val="-1"/>
        </w:rPr>
        <w:t xml:space="preserve"> </w:t>
      </w:r>
      <w:r w:rsidRPr="006F4BB7">
        <w:t>se</w:t>
      </w:r>
      <w:r w:rsidRPr="006F4BB7">
        <w:rPr>
          <w:spacing w:val="-3"/>
        </w:rPr>
        <w:t xml:space="preserve"> </w:t>
      </w:r>
      <w:r w:rsidRPr="006F4BB7">
        <w:t>realizará</w:t>
      </w:r>
      <w:r w:rsidRPr="006F4BB7">
        <w:rPr>
          <w:spacing w:val="-2"/>
        </w:rPr>
        <w:t xml:space="preserve"> </w:t>
      </w:r>
      <w:r w:rsidRPr="006F4BB7">
        <w:t>mediante</w:t>
      </w:r>
      <w:r w:rsidRPr="006F4BB7">
        <w:rPr>
          <w:spacing w:val="-1"/>
        </w:rPr>
        <w:t xml:space="preserve"> </w:t>
      </w:r>
      <w:r w:rsidRPr="006F4BB7">
        <w:t>una</w:t>
      </w:r>
      <w:r w:rsidRPr="006F4BB7">
        <w:rPr>
          <w:spacing w:val="-1"/>
        </w:rPr>
        <w:t xml:space="preserve"> </w:t>
      </w:r>
      <w:r w:rsidRPr="006F4BB7">
        <w:t>reunión convocada</w:t>
      </w:r>
      <w:r w:rsidRPr="006F4BB7">
        <w:rPr>
          <w:spacing w:val="-3"/>
        </w:rPr>
        <w:t xml:space="preserve"> </w:t>
      </w:r>
      <w:r w:rsidRPr="006F4BB7">
        <w:t>al</w:t>
      </w:r>
      <w:r w:rsidRPr="006F4BB7">
        <w:rPr>
          <w:spacing w:val="-3"/>
        </w:rPr>
        <w:t xml:space="preserve"> </w:t>
      </w:r>
      <w:r w:rsidRPr="006F4BB7">
        <w:t>efecto.</w:t>
      </w:r>
    </w:p>
    <w:p w14:paraId="58BAA0B0" w14:textId="77777777" w:rsidR="00ED2399" w:rsidRPr="006F4BB7" w:rsidRDefault="007B02F5">
      <w:pPr>
        <w:pStyle w:val="Textoindependiente"/>
        <w:ind w:left="1404" w:right="1305"/>
        <w:jc w:val="both"/>
      </w:pPr>
      <w:r w:rsidRPr="006F4BB7">
        <w:t>A lo largo del curso, el tutor, y en su caso, el resto del profesorado dispondrán en su horario de tiempo</w:t>
      </w:r>
      <w:r w:rsidRPr="006F4BB7">
        <w:rPr>
          <w:spacing w:val="1"/>
        </w:rPr>
        <w:t xml:space="preserve"> </w:t>
      </w:r>
      <w:r w:rsidRPr="006F4BB7">
        <w:rPr>
          <w:spacing w:val="-1"/>
        </w:rPr>
        <w:t>específico</w:t>
      </w:r>
      <w:r w:rsidRPr="006F4BB7">
        <w:rPr>
          <w:spacing w:val="-14"/>
        </w:rPr>
        <w:t xml:space="preserve"> </w:t>
      </w:r>
      <w:r w:rsidRPr="006F4BB7">
        <w:rPr>
          <w:spacing w:val="-1"/>
        </w:rPr>
        <w:t>para</w:t>
      </w:r>
      <w:r w:rsidRPr="006F4BB7">
        <w:rPr>
          <w:spacing w:val="-14"/>
        </w:rPr>
        <w:t xml:space="preserve"> </w:t>
      </w:r>
      <w:r w:rsidRPr="006F4BB7">
        <w:rPr>
          <w:spacing w:val="-1"/>
        </w:rPr>
        <w:t>informar</w:t>
      </w:r>
      <w:r w:rsidRPr="006F4BB7">
        <w:rPr>
          <w:spacing w:val="-11"/>
        </w:rPr>
        <w:t xml:space="preserve"> </w:t>
      </w:r>
      <w:r w:rsidRPr="006F4BB7">
        <w:rPr>
          <w:spacing w:val="-1"/>
        </w:rPr>
        <w:t>a</w:t>
      </w:r>
      <w:r w:rsidRPr="006F4BB7">
        <w:rPr>
          <w:spacing w:val="-14"/>
        </w:rPr>
        <w:t xml:space="preserve"> </w:t>
      </w:r>
      <w:r w:rsidRPr="006F4BB7">
        <w:t>las</w:t>
      </w:r>
      <w:r w:rsidRPr="006F4BB7">
        <w:rPr>
          <w:spacing w:val="-12"/>
        </w:rPr>
        <w:t xml:space="preserve"> </w:t>
      </w:r>
      <w:r w:rsidRPr="006F4BB7">
        <w:t>familias</w:t>
      </w:r>
      <w:r w:rsidRPr="006F4BB7">
        <w:rPr>
          <w:spacing w:val="-12"/>
        </w:rPr>
        <w:t xml:space="preserve"> </w:t>
      </w:r>
      <w:r w:rsidRPr="006F4BB7">
        <w:t>y</w:t>
      </w:r>
      <w:r w:rsidRPr="006F4BB7">
        <w:rPr>
          <w:spacing w:val="-15"/>
        </w:rPr>
        <w:t xml:space="preserve"> </w:t>
      </w:r>
      <w:r w:rsidRPr="006F4BB7">
        <w:t>al</w:t>
      </w:r>
      <w:r w:rsidRPr="006F4BB7">
        <w:rPr>
          <w:spacing w:val="-14"/>
        </w:rPr>
        <w:t xml:space="preserve"> </w:t>
      </w:r>
      <w:r w:rsidRPr="006F4BB7">
        <w:t>propio</w:t>
      </w:r>
      <w:r w:rsidRPr="006F4BB7">
        <w:rPr>
          <w:spacing w:val="-15"/>
        </w:rPr>
        <w:t xml:space="preserve"> </w:t>
      </w:r>
      <w:r w:rsidRPr="006F4BB7">
        <w:t>alumnado.</w:t>
      </w:r>
      <w:r w:rsidRPr="006F4BB7">
        <w:rPr>
          <w:spacing w:val="-12"/>
        </w:rPr>
        <w:t xml:space="preserve"> </w:t>
      </w:r>
      <w:r w:rsidRPr="006F4BB7">
        <w:t>Al</w:t>
      </w:r>
      <w:r w:rsidRPr="006F4BB7">
        <w:rPr>
          <w:spacing w:val="-14"/>
        </w:rPr>
        <w:t xml:space="preserve"> </w:t>
      </w:r>
      <w:r w:rsidRPr="006F4BB7">
        <w:t>finalizar</w:t>
      </w:r>
      <w:r w:rsidRPr="006F4BB7">
        <w:rPr>
          <w:spacing w:val="-13"/>
        </w:rPr>
        <w:t xml:space="preserve"> </w:t>
      </w:r>
      <w:r w:rsidRPr="006F4BB7">
        <w:t>cada</w:t>
      </w:r>
      <w:r w:rsidRPr="006F4BB7">
        <w:rPr>
          <w:spacing w:val="-12"/>
        </w:rPr>
        <w:t xml:space="preserve"> </w:t>
      </w:r>
      <w:r w:rsidRPr="006F4BB7">
        <w:t>trimestre</w:t>
      </w:r>
      <w:r w:rsidRPr="006F4BB7">
        <w:rPr>
          <w:spacing w:val="-14"/>
        </w:rPr>
        <w:t xml:space="preserve"> </w:t>
      </w:r>
      <w:r w:rsidRPr="006F4BB7">
        <w:t>el</w:t>
      </w:r>
      <w:r w:rsidRPr="006F4BB7">
        <w:rPr>
          <w:spacing w:val="-14"/>
        </w:rPr>
        <w:t xml:space="preserve"> </w:t>
      </w:r>
      <w:r w:rsidRPr="006F4BB7">
        <w:t>tutor</w:t>
      </w:r>
      <w:r w:rsidRPr="006F4BB7">
        <w:rPr>
          <w:spacing w:val="-14"/>
        </w:rPr>
        <w:t xml:space="preserve"> </w:t>
      </w:r>
      <w:r w:rsidRPr="006F4BB7">
        <w:t>entregará</w:t>
      </w:r>
      <w:r w:rsidRPr="006F4BB7">
        <w:rPr>
          <w:spacing w:val="-53"/>
        </w:rPr>
        <w:t xml:space="preserve"> </w:t>
      </w:r>
      <w:r w:rsidRPr="006F4BB7">
        <w:t>a</w:t>
      </w:r>
      <w:r w:rsidRPr="006F4BB7">
        <w:rPr>
          <w:spacing w:val="-7"/>
        </w:rPr>
        <w:t xml:space="preserve"> </w:t>
      </w:r>
      <w:r w:rsidRPr="006F4BB7">
        <w:t>las</w:t>
      </w:r>
      <w:r w:rsidRPr="006F4BB7">
        <w:rPr>
          <w:spacing w:val="-5"/>
        </w:rPr>
        <w:t xml:space="preserve"> </w:t>
      </w:r>
      <w:r w:rsidRPr="006F4BB7">
        <w:t>familias</w:t>
      </w:r>
      <w:r w:rsidRPr="006F4BB7">
        <w:rPr>
          <w:spacing w:val="-5"/>
        </w:rPr>
        <w:t xml:space="preserve"> </w:t>
      </w:r>
      <w:r w:rsidRPr="006F4BB7">
        <w:t>un</w:t>
      </w:r>
      <w:r w:rsidRPr="006F4BB7">
        <w:rPr>
          <w:spacing w:val="-9"/>
        </w:rPr>
        <w:t xml:space="preserve"> </w:t>
      </w:r>
      <w:r w:rsidRPr="006F4BB7">
        <w:t>informe</w:t>
      </w:r>
      <w:r w:rsidRPr="006F4BB7">
        <w:rPr>
          <w:spacing w:val="-6"/>
        </w:rPr>
        <w:t xml:space="preserve"> </w:t>
      </w:r>
      <w:r w:rsidRPr="006F4BB7">
        <w:t>de</w:t>
      </w:r>
      <w:r w:rsidRPr="006F4BB7">
        <w:rPr>
          <w:spacing w:val="-8"/>
        </w:rPr>
        <w:t xml:space="preserve"> </w:t>
      </w:r>
      <w:r w:rsidRPr="006F4BB7">
        <w:t>evaluación</w:t>
      </w:r>
      <w:r w:rsidRPr="006F4BB7">
        <w:rPr>
          <w:spacing w:val="-9"/>
        </w:rPr>
        <w:t xml:space="preserve"> </w:t>
      </w:r>
      <w:r w:rsidRPr="006F4BB7">
        <w:t>que</w:t>
      </w:r>
      <w:r w:rsidRPr="006F4BB7">
        <w:rPr>
          <w:spacing w:val="-8"/>
        </w:rPr>
        <w:t xml:space="preserve"> </w:t>
      </w:r>
      <w:r w:rsidRPr="006F4BB7">
        <w:t>les</w:t>
      </w:r>
      <w:r w:rsidRPr="006F4BB7">
        <w:rPr>
          <w:spacing w:val="-8"/>
        </w:rPr>
        <w:t xml:space="preserve"> </w:t>
      </w:r>
      <w:r w:rsidRPr="006F4BB7">
        <w:t>permita</w:t>
      </w:r>
      <w:r w:rsidRPr="006F4BB7">
        <w:rPr>
          <w:spacing w:val="-8"/>
        </w:rPr>
        <w:t xml:space="preserve"> </w:t>
      </w:r>
      <w:r w:rsidRPr="006F4BB7">
        <w:t>conocer</w:t>
      </w:r>
      <w:r w:rsidRPr="006F4BB7">
        <w:rPr>
          <w:spacing w:val="-5"/>
        </w:rPr>
        <w:t xml:space="preserve"> </w:t>
      </w:r>
      <w:r w:rsidRPr="006F4BB7">
        <w:t>el</w:t>
      </w:r>
      <w:r w:rsidRPr="006F4BB7">
        <w:rPr>
          <w:spacing w:val="-6"/>
        </w:rPr>
        <w:t xml:space="preserve"> </w:t>
      </w:r>
      <w:r w:rsidRPr="006F4BB7">
        <w:t>desarrollo</w:t>
      </w:r>
      <w:r w:rsidRPr="006F4BB7">
        <w:rPr>
          <w:spacing w:val="-6"/>
        </w:rPr>
        <w:t xml:space="preserve"> </w:t>
      </w:r>
      <w:r w:rsidRPr="006F4BB7">
        <w:t>del</w:t>
      </w:r>
      <w:r w:rsidRPr="006F4BB7">
        <w:rPr>
          <w:spacing w:val="-5"/>
        </w:rPr>
        <w:t xml:space="preserve"> </w:t>
      </w:r>
      <w:r w:rsidRPr="006F4BB7">
        <w:t>proceso</w:t>
      </w:r>
      <w:r w:rsidRPr="006F4BB7">
        <w:rPr>
          <w:spacing w:val="-8"/>
        </w:rPr>
        <w:t xml:space="preserve"> </w:t>
      </w:r>
      <w:r w:rsidRPr="006F4BB7">
        <w:t>de</w:t>
      </w:r>
      <w:r w:rsidRPr="006F4BB7">
        <w:rPr>
          <w:spacing w:val="-8"/>
        </w:rPr>
        <w:t xml:space="preserve"> </w:t>
      </w:r>
      <w:r w:rsidRPr="006F4BB7">
        <w:t>aprendizaje</w:t>
      </w:r>
      <w:r w:rsidRPr="006F4BB7">
        <w:rPr>
          <w:spacing w:val="-52"/>
        </w:rPr>
        <w:t xml:space="preserve"> </w:t>
      </w:r>
      <w:r w:rsidRPr="006F4BB7">
        <w:t>del alumnado. Esta información, que por su carácter privado ha de ser transmitida de forma individual,</w:t>
      </w:r>
      <w:r w:rsidRPr="006F4BB7">
        <w:rPr>
          <w:spacing w:val="-52"/>
        </w:rPr>
        <w:t xml:space="preserve"> </w:t>
      </w:r>
      <w:r w:rsidRPr="006F4BB7">
        <w:t>tendrá</w:t>
      </w:r>
      <w:r w:rsidRPr="006F4BB7">
        <w:rPr>
          <w:spacing w:val="-3"/>
        </w:rPr>
        <w:t xml:space="preserve"> </w:t>
      </w:r>
      <w:r w:rsidRPr="006F4BB7">
        <w:t>las</w:t>
      </w:r>
      <w:r w:rsidRPr="006F4BB7">
        <w:rPr>
          <w:spacing w:val="-2"/>
        </w:rPr>
        <w:t xml:space="preserve"> </w:t>
      </w:r>
      <w:r w:rsidRPr="006F4BB7">
        <w:t>siguientes características:</w:t>
      </w:r>
    </w:p>
    <w:p w14:paraId="0AB352F6" w14:textId="77777777" w:rsidR="00ED2399" w:rsidRPr="006F4BB7" w:rsidRDefault="007B02F5" w:rsidP="009F67F8">
      <w:pPr>
        <w:pStyle w:val="Prrafodelista"/>
        <w:numPr>
          <w:ilvl w:val="0"/>
          <w:numId w:val="76"/>
        </w:numPr>
        <w:tabs>
          <w:tab w:val="left" w:pos="2121"/>
          <w:tab w:val="left" w:pos="2122"/>
        </w:tabs>
        <w:ind w:right="1305" w:hanging="360"/>
      </w:pPr>
      <w:r w:rsidRPr="006F4BB7">
        <w:t>Reflejar</w:t>
      </w:r>
      <w:r w:rsidRPr="006F4BB7">
        <w:rPr>
          <w:spacing w:val="4"/>
        </w:rPr>
        <w:t xml:space="preserve"> </w:t>
      </w:r>
      <w:r w:rsidRPr="006F4BB7">
        <w:t>los</w:t>
      </w:r>
      <w:r w:rsidRPr="006F4BB7">
        <w:rPr>
          <w:spacing w:val="4"/>
        </w:rPr>
        <w:t xml:space="preserve"> </w:t>
      </w:r>
      <w:r w:rsidRPr="006F4BB7">
        <w:t>resultados</w:t>
      </w:r>
      <w:r w:rsidRPr="006F4BB7">
        <w:rPr>
          <w:spacing w:val="3"/>
        </w:rPr>
        <w:t xml:space="preserve"> </w:t>
      </w:r>
      <w:r w:rsidRPr="006F4BB7">
        <w:t>parciales</w:t>
      </w:r>
      <w:r w:rsidRPr="006F4BB7">
        <w:rPr>
          <w:spacing w:val="3"/>
        </w:rPr>
        <w:t xml:space="preserve"> </w:t>
      </w:r>
      <w:r w:rsidRPr="006F4BB7">
        <w:t>de</w:t>
      </w:r>
      <w:r w:rsidRPr="006F4BB7">
        <w:rPr>
          <w:spacing w:val="4"/>
        </w:rPr>
        <w:t xml:space="preserve"> </w:t>
      </w:r>
      <w:r w:rsidRPr="006F4BB7">
        <w:t>las</w:t>
      </w:r>
      <w:r w:rsidRPr="006F4BB7">
        <w:rPr>
          <w:spacing w:val="4"/>
        </w:rPr>
        <w:t xml:space="preserve"> </w:t>
      </w:r>
      <w:r w:rsidRPr="006F4BB7">
        <w:t>materias</w:t>
      </w:r>
      <w:r w:rsidRPr="006F4BB7">
        <w:rPr>
          <w:spacing w:val="4"/>
        </w:rPr>
        <w:t xml:space="preserve"> </w:t>
      </w:r>
      <w:r w:rsidRPr="006F4BB7">
        <w:t>y,</w:t>
      </w:r>
      <w:r w:rsidRPr="006F4BB7">
        <w:rPr>
          <w:spacing w:val="6"/>
        </w:rPr>
        <w:t xml:space="preserve"> </w:t>
      </w:r>
      <w:r w:rsidRPr="006F4BB7">
        <w:t>en</w:t>
      </w:r>
      <w:r w:rsidRPr="006F4BB7">
        <w:rPr>
          <w:spacing w:val="4"/>
        </w:rPr>
        <w:t xml:space="preserve"> </w:t>
      </w:r>
      <w:r w:rsidRPr="006F4BB7">
        <w:t>su</w:t>
      </w:r>
      <w:r w:rsidRPr="006F4BB7">
        <w:rPr>
          <w:spacing w:val="4"/>
        </w:rPr>
        <w:t xml:space="preserve"> </w:t>
      </w:r>
      <w:r w:rsidRPr="006F4BB7">
        <w:t>caso los</w:t>
      </w:r>
      <w:r w:rsidRPr="006F4BB7">
        <w:rPr>
          <w:spacing w:val="2"/>
        </w:rPr>
        <w:t xml:space="preserve"> </w:t>
      </w:r>
      <w:r w:rsidRPr="006F4BB7">
        <w:t>ámbitos</w:t>
      </w:r>
      <w:r w:rsidRPr="006F4BB7">
        <w:rPr>
          <w:spacing w:val="2"/>
        </w:rPr>
        <w:t xml:space="preserve"> </w:t>
      </w:r>
      <w:r w:rsidRPr="006F4BB7">
        <w:t>en</w:t>
      </w:r>
      <w:r w:rsidRPr="006F4BB7">
        <w:rPr>
          <w:spacing w:val="6"/>
        </w:rPr>
        <w:t xml:space="preserve"> </w:t>
      </w:r>
      <w:r w:rsidRPr="006F4BB7">
        <w:t>coherencia</w:t>
      </w:r>
      <w:r w:rsidRPr="006F4BB7">
        <w:rPr>
          <w:spacing w:val="5"/>
        </w:rPr>
        <w:t xml:space="preserve"> </w:t>
      </w:r>
      <w:r w:rsidRPr="006F4BB7">
        <w:t>con</w:t>
      </w:r>
      <w:r w:rsidRPr="006F4BB7">
        <w:rPr>
          <w:spacing w:val="4"/>
        </w:rPr>
        <w:t xml:space="preserve"> </w:t>
      </w:r>
      <w:r w:rsidRPr="006F4BB7">
        <w:t>el</w:t>
      </w:r>
      <w:r w:rsidRPr="006F4BB7">
        <w:rPr>
          <w:spacing w:val="-52"/>
        </w:rPr>
        <w:t xml:space="preserve"> </w:t>
      </w:r>
      <w:r w:rsidRPr="006F4BB7">
        <w:rPr>
          <w:spacing w:val="-1"/>
        </w:rPr>
        <w:t>nivel</w:t>
      </w:r>
      <w:r w:rsidRPr="006F4BB7">
        <w:rPr>
          <w:spacing w:val="1"/>
        </w:rPr>
        <w:t xml:space="preserve"> </w:t>
      </w:r>
      <w:r w:rsidRPr="006F4BB7">
        <w:rPr>
          <w:spacing w:val="-1"/>
        </w:rPr>
        <w:t>de</w:t>
      </w:r>
      <w:r w:rsidRPr="006F4BB7">
        <w:t xml:space="preserve"> </w:t>
      </w:r>
      <w:r w:rsidRPr="006F4BB7">
        <w:rPr>
          <w:spacing w:val="-1"/>
        </w:rPr>
        <w:t>desarrollo</w:t>
      </w:r>
      <w:r w:rsidRPr="006F4BB7">
        <w:t xml:space="preserve"> </w:t>
      </w:r>
      <w:r w:rsidRPr="006F4BB7">
        <w:rPr>
          <w:spacing w:val="-1"/>
        </w:rPr>
        <w:t>alcanzado</w:t>
      </w:r>
      <w:r w:rsidRPr="006F4BB7">
        <w:t xml:space="preserve"> en relación</w:t>
      </w:r>
      <w:r w:rsidRPr="006F4BB7">
        <w:rPr>
          <w:spacing w:val="1"/>
        </w:rPr>
        <w:t xml:space="preserve"> </w:t>
      </w:r>
      <w:r w:rsidRPr="006F4BB7">
        <w:t>con</w:t>
      </w:r>
      <w:r w:rsidRPr="006F4BB7">
        <w:rPr>
          <w:spacing w:val="-2"/>
        </w:rPr>
        <w:t xml:space="preserve"> </w:t>
      </w:r>
      <w:r w:rsidRPr="006F4BB7">
        <w:t>los objetivos y</w:t>
      </w:r>
      <w:r w:rsidRPr="006F4BB7">
        <w:rPr>
          <w:spacing w:val="-2"/>
        </w:rPr>
        <w:t xml:space="preserve"> </w:t>
      </w:r>
      <w:r w:rsidRPr="006F4BB7">
        <w:t>competencias</w:t>
      </w:r>
      <w:r w:rsidRPr="006F4BB7">
        <w:rPr>
          <w:spacing w:val="-15"/>
        </w:rPr>
        <w:t xml:space="preserve"> </w:t>
      </w:r>
      <w:r w:rsidRPr="006F4BB7">
        <w:t>básicas.</w:t>
      </w:r>
    </w:p>
    <w:p w14:paraId="1C8264BC" w14:textId="77777777" w:rsidR="00ED2399" w:rsidRPr="006F4BB7" w:rsidRDefault="007B02F5" w:rsidP="009F67F8">
      <w:pPr>
        <w:pStyle w:val="Prrafodelista"/>
        <w:numPr>
          <w:ilvl w:val="0"/>
          <w:numId w:val="76"/>
        </w:numPr>
        <w:tabs>
          <w:tab w:val="left" w:pos="2121"/>
          <w:tab w:val="left" w:pos="2122"/>
        </w:tabs>
        <w:ind w:right="1302" w:hanging="360"/>
      </w:pPr>
      <w:r w:rsidRPr="006F4BB7">
        <w:rPr>
          <w:spacing w:val="-1"/>
        </w:rPr>
        <w:t>Orientar,</w:t>
      </w:r>
      <w:r w:rsidRPr="006F4BB7">
        <w:rPr>
          <w:spacing w:val="28"/>
        </w:rPr>
        <w:t xml:space="preserve"> </w:t>
      </w:r>
      <w:r w:rsidRPr="006F4BB7">
        <w:rPr>
          <w:spacing w:val="-1"/>
        </w:rPr>
        <w:t>en</w:t>
      </w:r>
      <w:r w:rsidRPr="006F4BB7">
        <w:rPr>
          <w:spacing w:val="28"/>
        </w:rPr>
        <w:t xml:space="preserve"> </w:t>
      </w:r>
      <w:r w:rsidRPr="006F4BB7">
        <w:rPr>
          <w:spacing w:val="-1"/>
        </w:rPr>
        <w:t>su</w:t>
      </w:r>
      <w:r w:rsidRPr="006F4BB7">
        <w:rPr>
          <w:spacing w:val="29"/>
        </w:rPr>
        <w:t xml:space="preserve"> </w:t>
      </w:r>
      <w:r w:rsidRPr="006F4BB7">
        <w:rPr>
          <w:spacing w:val="-1"/>
        </w:rPr>
        <w:t>caso,</w:t>
      </w:r>
      <w:r w:rsidRPr="006F4BB7">
        <w:rPr>
          <w:spacing w:val="26"/>
        </w:rPr>
        <w:t xml:space="preserve"> </w:t>
      </w:r>
      <w:r w:rsidRPr="006F4BB7">
        <w:rPr>
          <w:spacing w:val="-1"/>
        </w:rPr>
        <w:t>sobre</w:t>
      </w:r>
      <w:r w:rsidRPr="006F4BB7">
        <w:rPr>
          <w:spacing w:val="26"/>
        </w:rPr>
        <w:t xml:space="preserve"> </w:t>
      </w:r>
      <w:r w:rsidRPr="006F4BB7">
        <w:rPr>
          <w:spacing w:val="-1"/>
        </w:rPr>
        <w:t>las</w:t>
      </w:r>
      <w:r w:rsidRPr="006F4BB7">
        <w:rPr>
          <w:spacing w:val="30"/>
        </w:rPr>
        <w:t xml:space="preserve"> </w:t>
      </w:r>
      <w:r w:rsidRPr="006F4BB7">
        <w:rPr>
          <w:spacing w:val="-1"/>
        </w:rPr>
        <w:t>medidas</w:t>
      </w:r>
      <w:r w:rsidRPr="006F4BB7">
        <w:rPr>
          <w:spacing w:val="29"/>
        </w:rPr>
        <w:t xml:space="preserve"> </w:t>
      </w:r>
      <w:r w:rsidRPr="006F4BB7">
        <w:t>de</w:t>
      </w:r>
      <w:r w:rsidRPr="006F4BB7">
        <w:rPr>
          <w:spacing w:val="29"/>
        </w:rPr>
        <w:t xml:space="preserve"> </w:t>
      </w:r>
      <w:r w:rsidRPr="006F4BB7">
        <w:t>ampliación</w:t>
      </w:r>
      <w:r w:rsidRPr="006F4BB7">
        <w:rPr>
          <w:spacing w:val="29"/>
        </w:rPr>
        <w:t xml:space="preserve"> </w:t>
      </w:r>
      <w:r w:rsidRPr="006F4BB7">
        <w:t>y</w:t>
      </w:r>
      <w:r w:rsidRPr="006F4BB7">
        <w:rPr>
          <w:spacing w:val="26"/>
        </w:rPr>
        <w:t xml:space="preserve"> </w:t>
      </w:r>
      <w:r w:rsidRPr="006F4BB7">
        <w:t>refuerzo</w:t>
      </w:r>
      <w:r w:rsidRPr="006F4BB7">
        <w:rPr>
          <w:spacing w:val="29"/>
        </w:rPr>
        <w:t xml:space="preserve"> </w:t>
      </w:r>
      <w:r w:rsidRPr="006F4BB7">
        <w:t>necesarias</w:t>
      </w:r>
      <w:r w:rsidRPr="006F4BB7">
        <w:rPr>
          <w:spacing w:val="27"/>
        </w:rPr>
        <w:t xml:space="preserve"> </w:t>
      </w:r>
      <w:r w:rsidRPr="006F4BB7">
        <w:t>para</w:t>
      </w:r>
      <w:r w:rsidRPr="006F4BB7">
        <w:rPr>
          <w:spacing w:val="29"/>
        </w:rPr>
        <w:t xml:space="preserve"> </w:t>
      </w:r>
      <w:r w:rsidRPr="006F4BB7">
        <w:t>mejorar</w:t>
      </w:r>
      <w:r w:rsidRPr="006F4BB7">
        <w:rPr>
          <w:spacing w:val="-19"/>
        </w:rPr>
        <w:t xml:space="preserve"> </w:t>
      </w:r>
      <w:r w:rsidRPr="006F4BB7">
        <w:t>la</w:t>
      </w:r>
      <w:r w:rsidRPr="006F4BB7">
        <w:rPr>
          <w:spacing w:val="-52"/>
        </w:rPr>
        <w:t xml:space="preserve"> </w:t>
      </w:r>
      <w:r w:rsidRPr="006F4BB7">
        <w:t>respuesta.</w:t>
      </w:r>
    </w:p>
    <w:p w14:paraId="515F5112" w14:textId="77777777" w:rsidR="00ED2399" w:rsidRPr="006F4BB7" w:rsidRDefault="007B02F5" w:rsidP="009F67F8">
      <w:pPr>
        <w:pStyle w:val="Prrafodelista"/>
        <w:numPr>
          <w:ilvl w:val="0"/>
          <w:numId w:val="76"/>
        </w:numPr>
        <w:tabs>
          <w:tab w:val="left" w:pos="2121"/>
          <w:tab w:val="left" w:pos="2122"/>
        </w:tabs>
        <w:ind w:left="2122"/>
      </w:pPr>
      <w:r w:rsidRPr="006F4BB7">
        <w:rPr>
          <w:spacing w:val="-1"/>
        </w:rPr>
        <w:t>Informar</w:t>
      </w:r>
      <w:r w:rsidRPr="006F4BB7">
        <w:rPr>
          <w:spacing w:val="1"/>
        </w:rPr>
        <w:t xml:space="preserve"> </w:t>
      </w:r>
      <w:r w:rsidRPr="006F4BB7">
        <w:rPr>
          <w:spacing w:val="-1"/>
        </w:rPr>
        <w:t>de</w:t>
      </w:r>
      <w:r w:rsidRPr="006F4BB7">
        <w:t xml:space="preserve"> las</w:t>
      </w:r>
      <w:r w:rsidRPr="006F4BB7">
        <w:rPr>
          <w:spacing w:val="-2"/>
        </w:rPr>
        <w:t xml:space="preserve"> </w:t>
      </w:r>
      <w:r w:rsidRPr="006F4BB7">
        <w:t>faltas de</w:t>
      </w:r>
      <w:r w:rsidRPr="006F4BB7">
        <w:rPr>
          <w:spacing w:val="-2"/>
        </w:rPr>
        <w:t xml:space="preserve"> </w:t>
      </w:r>
      <w:r w:rsidRPr="006F4BB7">
        <w:t>asistencia</w:t>
      </w:r>
      <w:r w:rsidRPr="006F4BB7">
        <w:rPr>
          <w:spacing w:val="-2"/>
        </w:rPr>
        <w:t xml:space="preserve"> </w:t>
      </w:r>
      <w:r w:rsidRPr="006F4BB7">
        <w:t>relativas</w:t>
      </w:r>
      <w:r w:rsidRPr="006F4BB7">
        <w:rPr>
          <w:spacing w:val="1"/>
        </w:rPr>
        <w:t xml:space="preserve"> </w:t>
      </w:r>
      <w:r w:rsidRPr="006F4BB7">
        <w:t>a</w:t>
      </w:r>
      <w:r w:rsidRPr="006F4BB7">
        <w:rPr>
          <w:spacing w:val="1"/>
        </w:rPr>
        <w:t xml:space="preserve"> </w:t>
      </w:r>
      <w:r w:rsidRPr="006F4BB7">
        <w:t>ese</w:t>
      </w:r>
      <w:r w:rsidRPr="006F4BB7">
        <w:rPr>
          <w:spacing w:val="-16"/>
        </w:rPr>
        <w:t xml:space="preserve"> </w:t>
      </w:r>
      <w:r w:rsidRPr="006F4BB7">
        <w:t>periodo.</w:t>
      </w:r>
    </w:p>
    <w:p w14:paraId="50B5F209" w14:textId="77777777" w:rsidR="00ED2399" w:rsidRPr="006F4BB7" w:rsidRDefault="007B02F5" w:rsidP="009F67F8">
      <w:pPr>
        <w:pStyle w:val="Prrafodelista"/>
        <w:numPr>
          <w:ilvl w:val="0"/>
          <w:numId w:val="76"/>
        </w:numPr>
        <w:tabs>
          <w:tab w:val="left" w:pos="2121"/>
          <w:tab w:val="left" w:pos="2122"/>
        </w:tabs>
        <w:spacing w:before="1"/>
        <w:ind w:left="2122"/>
      </w:pPr>
      <w:r w:rsidRPr="006F4BB7">
        <w:rPr>
          <w:spacing w:val="-1"/>
        </w:rPr>
        <w:t xml:space="preserve">La </w:t>
      </w:r>
      <w:r w:rsidRPr="006F4BB7">
        <w:t>información</w:t>
      </w:r>
      <w:r w:rsidRPr="006F4BB7">
        <w:rPr>
          <w:spacing w:val="-4"/>
        </w:rPr>
        <w:t xml:space="preserve"> </w:t>
      </w:r>
      <w:r w:rsidRPr="006F4BB7">
        <w:t>se</w:t>
      </w:r>
      <w:r w:rsidRPr="006F4BB7">
        <w:rPr>
          <w:spacing w:val="-3"/>
        </w:rPr>
        <w:t xml:space="preserve"> </w:t>
      </w:r>
      <w:r w:rsidRPr="006F4BB7">
        <w:t>transmitirá</w:t>
      </w:r>
      <w:r w:rsidRPr="006F4BB7">
        <w:rPr>
          <w:spacing w:val="-1"/>
        </w:rPr>
        <w:t xml:space="preserve"> </w:t>
      </w:r>
      <w:r w:rsidRPr="006F4BB7">
        <w:t>a</w:t>
      </w:r>
      <w:r w:rsidRPr="006F4BB7">
        <w:rPr>
          <w:spacing w:val="-3"/>
        </w:rPr>
        <w:t xml:space="preserve"> </w:t>
      </w:r>
      <w:r w:rsidRPr="006F4BB7">
        <w:t>todos</w:t>
      </w:r>
      <w:r w:rsidRPr="006F4BB7">
        <w:rPr>
          <w:spacing w:val="-1"/>
        </w:rPr>
        <w:t xml:space="preserve"> </w:t>
      </w:r>
      <w:r w:rsidRPr="006F4BB7">
        <w:t>los</w:t>
      </w:r>
      <w:r w:rsidRPr="006F4BB7">
        <w:rPr>
          <w:spacing w:val="-1"/>
        </w:rPr>
        <w:t xml:space="preserve"> </w:t>
      </w:r>
      <w:r w:rsidRPr="006F4BB7">
        <w:t>responsables</w:t>
      </w:r>
      <w:r w:rsidRPr="006F4BB7">
        <w:rPr>
          <w:spacing w:val="-3"/>
        </w:rPr>
        <w:t xml:space="preserve"> </w:t>
      </w:r>
      <w:r w:rsidRPr="006F4BB7">
        <w:t>de la</w:t>
      </w:r>
      <w:r w:rsidRPr="006F4BB7">
        <w:rPr>
          <w:spacing w:val="-3"/>
        </w:rPr>
        <w:t xml:space="preserve"> </w:t>
      </w:r>
      <w:r w:rsidRPr="006F4BB7">
        <w:t>tutela</w:t>
      </w:r>
      <w:r w:rsidRPr="006F4BB7">
        <w:rPr>
          <w:spacing w:val="-1"/>
        </w:rPr>
        <w:t xml:space="preserve"> </w:t>
      </w:r>
      <w:r w:rsidRPr="006F4BB7">
        <w:t>de</w:t>
      </w:r>
      <w:r w:rsidRPr="006F4BB7">
        <w:rPr>
          <w:spacing w:val="-3"/>
        </w:rPr>
        <w:t xml:space="preserve"> </w:t>
      </w:r>
      <w:r w:rsidRPr="006F4BB7">
        <w:t>los</w:t>
      </w:r>
      <w:r w:rsidRPr="006F4BB7">
        <w:rPr>
          <w:spacing w:val="-14"/>
        </w:rPr>
        <w:t xml:space="preserve"> </w:t>
      </w:r>
      <w:r w:rsidRPr="006F4BB7">
        <w:t>alumnos.</w:t>
      </w:r>
    </w:p>
    <w:p w14:paraId="6F131C95" w14:textId="77777777" w:rsidR="00ED2399" w:rsidRPr="006F4BB7" w:rsidRDefault="00ED2399">
      <w:pPr>
        <w:pStyle w:val="Textoindependiente"/>
        <w:spacing w:before="6"/>
        <w:rPr>
          <w:sz w:val="21"/>
        </w:rPr>
      </w:pPr>
    </w:p>
    <w:p w14:paraId="4B3C6DC0" w14:textId="77777777" w:rsidR="00ED2399" w:rsidRPr="006F4BB7" w:rsidRDefault="007B02F5">
      <w:pPr>
        <w:pStyle w:val="Textoindependiente"/>
        <w:ind w:left="1404"/>
        <w:jc w:val="both"/>
      </w:pPr>
      <w:r w:rsidRPr="006F4BB7">
        <w:t>El</w:t>
      </w:r>
      <w:r w:rsidRPr="006F4BB7">
        <w:rPr>
          <w:spacing w:val="-2"/>
        </w:rPr>
        <w:t xml:space="preserve"> </w:t>
      </w:r>
      <w:r w:rsidRPr="006F4BB7">
        <w:t>horario</w:t>
      </w:r>
      <w:r w:rsidRPr="006F4BB7">
        <w:rPr>
          <w:spacing w:val="-1"/>
        </w:rPr>
        <w:t xml:space="preserve"> </w:t>
      </w:r>
      <w:r w:rsidRPr="006F4BB7">
        <w:t>de</w:t>
      </w:r>
      <w:r w:rsidRPr="006F4BB7">
        <w:rPr>
          <w:spacing w:val="-3"/>
        </w:rPr>
        <w:t xml:space="preserve"> </w:t>
      </w:r>
      <w:r w:rsidRPr="006F4BB7">
        <w:t>tutoría</w:t>
      </w:r>
      <w:r w:rsidRPr="006F4BB7">
        <w:rPr>
          <w:spacing w:val="-2"/>
        </w:rPr>
        <w:t xml:space="preserve"> </w:t>
      </w:r>
      <w:r w:rsidRPr="006F4BB7">
        <w:t>con</w:t>
      </w:r>
      <w:r w:rsidRPr="006F4BB7">
        <w:rPr>
          <w:spacing w:val="-3"/>
        </w:rPr>
        <w:t xml:space="preserve"> </w:t>
      </w:r>
      <w:r w:rsidRPr="006F4BB7">
        <w:t>las</w:t>
      </w:r>
      <w:r w:rsidRPr="006F4BB7">
        <w:rPr>
          <w:spacing w:val="-3"/>
        </w:rPr>
        <w:t xml:space="preserve"> </w:t>
      </w:r>
      <w:r w:rsidRPr="006F4BB7">
        <w:t>familias</w:t>
      </w:r>
      <w:r w:rsidRPr="006F4BB7">
        <w:rPr>
          <w:spacing w:val="-1"/>
        </w:rPr>
        <w:t xml:space="preserve"> </w:t>
      </w:r>
      <w:r w:rsidRPr="006F4BB7">
        <w:t>se</w:t>
      </w:r>
      <w:r w:rsidRPr="006F4BB7">
        <w:rPr>
          <w:spacing w:val="-3"/>
        </w:rPr>
        <w:t xml:space="preserve"> </w:t>
      </w:r>
      <w:r w:rsidRPr="006F4BB7">
        <w:t>pondrá</w:t>
      </w:r>
      <w:r w:rsidRPr="006F4BB7">
        <w:rPr>
          <w:spacing w:val="-1"/>
        </w:rPr>
        <w:t xml:space="preserve"> </w:t>
      </w:r>
      <w:r w:rsidRPr="006F4BB7">
        <w:t>en</w:t>
      </w:r>
      <w:r w:rsidRPr="006F4BB7">
        <w:rPr>
          <w:spacing w:val="-2"/>
        </w:rPr>
        <w:t xml:space="preserve"> </w:t>
      </w:r>
      <w:r w:rsidRPr="006F4BB7">
        <w:t>conocimiento</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mismas.</w:t>
      </w:r>
    </w:p>
    <w:p w14:paraId="684B2EB2" w14:textId="77777777" w:rsidR="00ED2399" w:rsidRPr="006F4BB7" w:rsidRDefault="00ED2399">
      <w:pPr>
        <w:pStyle w:val="Textoindependiente"/>
        <w:spacing w:before="9"/>
      </w:pPr>
    </w:p>
    <w:p w14:paraId="274B5B9A"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52.-    </w:t>
      </w:r>
      <w:r w:rsidRPr="006F4BB7">
        <w:rPr>
          <w:rFonts w:ascii="Calibri" w:hAnsi="Calibri"/>
          <w:b/>
          <w:i/>
          <w:spacing w:val="21"/>
        </w:rPr>
        <w:t xml:space="preserve"> </w:t>
      </w:r>
      <w:r w:rsidRPr="006F4BB7">
        <w:rPr>
          <w:b/>
        </w:rPr>
        <w:t>Régimen de</w:t>
      </w:r>
      <w:r w:rsidRPr="006F4BB7">
        <w:rPr>
          <w:b/>
          <w:spacing w:val="-4"/>
        </w:rPr>
        <w:t xml:space="preserve"> </w:t>
      </w:r>
      <w:r w:rsidRPr="006F4BB7">
        <w:rPr>
          <w:b/>
        </w:rPr>
        <w:t>funcionamiento de</w:t>
      </w:r>
      <w:r w:rsidRPr="006F4BB7">
        <w:rPr>
          <w:b/>
          <w:spacing w:val="-3"/>
        </w:rPr>
        <w:t xml:space="preserve"> </w:t>
      </w:r>
      <w:r w:rsidRPr="006F4BB7">
        <w:rPr>
          <w:b/>
        </w:rPr>
        <w:t>los</w:t>
      </w:r>
      <w:r w:rsidRPr="006F4BB7">
        <w:rPr>
          <w:b/>
          <w:spacing w:val="-6"/>
        </w:rPr>
        <w:t xml:space="preserve"> </w:t>
      </w:r>
      <w:r w:rsidRPr="006F4BB7">
        <w:rPr>
          <w:b/>
        </w:rPr>
        <w:t>Tutores</w:t>
      </w:r>
    </w:p>
    <w:p w14:paraId="1105DCDE" w14:textId="77777777" w:rsidR="00ED2399" w:rsidRPr="006F4BB7" w:rsidRDefault="00ED2399">
      <w:pPr>
        <w:pStyle w:val="Textoindependiente"/>
        <w:spacing w:before="2"/>
        <w:rPr>
          <w:b/>
          <w:sz w:val="20"/>
        </w:rPr>
      </w:pPr>
    </w:p>
    <w:p w14:paraId="28F6F3C9" w14:textId="77777777" w:rsidR="00ED2399" w:rsidRPr="006F4BB7" w:rsidRDefault="007B02F5" w:rsidP="009F67F8">
      <w:pPr>
        <w:pStyle w:val="Prrafodelista"/>
        <w:numPr>
          <w:ilvl w:val="1"/>
          <w:numId w:val="77"/>
        </w:numPr>
        <w:tabs>
          <w:tab w:val="left" w:pos="2122"/>
        </w:tabs>
        <w:ind w:right="1177" w:hanging="360"/>
        <w:jc w:val="both"/>
      </w:pPr>
      <w:r w:rsidRPr="006F4BB7">
        <w:t>De</w:t>
      </w:r>
      <w:r w:rsidRPr="006F4BB7">
        <w:rPr>
          <w:spacing w:val="-3"/>
        </w:rPr>
        <w:t xml:space="preserve"> </w:t>
      </w:r>
      <w:r w:rsidRPr="006F4BB7">
        <w:t>1º</w:t>
      </w:r>
      <w:r w:rsidRPr="006F4BB7">
        <w:rPr>
          <w:spacing w:val="2"/>
        </w:rPr>
        <w:t xml:space="preserve"> </w:t>
      </w:r>
      <w:r w:rsidRPr="006F4BB7">
        <w:t>a</w:t>
      </w:r>
      <w:r w:rsidRPr="006F4BB7">
        <w:rPr>
          <w:spacing w:val="-2"/>
        </w:rPr>
        <w:t xml:space="preserve"> </w:t>
      </w:r>
      <w:r w:rsidRPr="006F4BB7">
        <w:t>3º de ESO</w:t>
      </w:r>
      <w:r w:rsidRPr="006F4BB7">
        <w:rPr>
          <w:spacing w:val="-3"/>
        </w:rPr>
        <w:t xml:space="preserve"> </w:t>
      </w:r>
      <w:r w:rsidRPr="006F4BB7">
        <w:t>los</w:t>
      </w:r>
      <w:r w:rsidRPr="006F4BB7">
        <w:rPr>
          <w:spacing w:val="-5"/>
        </w:rPr>
        <w:t xml:space="preserve"> </w:t>
      </w:r>
      <w:r w:rsidRPr="006F4BB7">
        <w:t>Tutores</w:t>
      </w:r>
      <w:r w:rsidRPr="006F4BB7">
        <w:rPr>
          <w:spacing w:val="-4"/>
        </w:rPr>
        <w:t xml:space="preserve"> </w:t>
      </w:r>
      <w:r w:rsidRPr="006F4BB7">
        <w:t>tendrán</w:t>
      </w:r>
      <w:r w:rsidRPr="006F4BB7">
        <w:rPr>
          <w:spacing w:val="-3"/>
        </w:rPr>
        <w:t xml:space="preserve"> </w:t>
      </w:r>
      <w:r w:rsidRPr="006F4BB7">
        <w:t>2</w:t>
      </w:r>
      <w:r w:rsidRPr="006F4BB7">
        <w:rPr>
          <w:spacing w:val="2"/>
        </w:rPr>
        <w:t xml:space="preserve"> </w:t>
      </w:r>
      <w:r w:rsidRPr="006F4BB7">
        <w:t>horas</w:t>
      </w:r>
      <w:r w:rsidRPr="006F4BB7">
        <w:rPr>
          <w:spacing w:val="-3"/>
        </w:rPr>
        <w:t xml:space="preserve"> </w:t>
      </w:r>
      <w:r w:rsidRPr="006F4BB7">
        <w:t>lectivas</w:t>
      </w:r>
      <w:r w:rsidRPr="006F4BB7">
        <w:rPr>
          <w:spacing w:val="1"/>
        </w:rPr>
        <w:t xml:space="preserve"> </w:t>
      </w:r>
      <w:r w:rsidRPr="006F4BB7">
        <w:t>semanales</w:t>
      </w:r>
      <w:r w:rsidRPr="006F4BB7">
        <w:rPr>
          <w:spacing w:val="-5"/>
        </w:rPr>
        <w:t xml:space="preserve"> </w:t>
      </w:r>
      <w:r w:rsidRPr="006F4BB7">
        <w:t>(una</w:t>
      </w:r>
      <w:r w:rsidRPr="006F4BB7">
        <w:rPr>
          <w:spacing w:val="-2"/>
        </w:rPr>
        <w:t xml:space="preserve"> </w:t>
      </w:r>
      <w:r w:rsidRPr="006F4BB7">
        <w:t>de</w:t>
      </w:r>
      <w:r w:rsidRPr="006F4BB7">
        <w:rPr>
          <w:spacing w:val="2"/>
        </w:rPr>
        <w:t xml:space="preserve"> </w:t>
      </w:r>
      <w:r w:rsidRPr="006F4BB7">
        <w:t>ellas</w:t>
      </w:r>
      <w:r w:rsidRPr="006F4BB7">
        <w:rPr>
          <w:spacing w:val="-4"/>
        </w:rPr>
        <w:t xml:space="preserve"> </w:t>
      </w:r>
      <w:r w:rsidRPr="006F4BB7">
        <w:t>con</w:t>
      </w:r>
      <w:r w:rsidRPr="006F4BB7">
        <w:rPr>
          <w:spacing w:val="-1"/>
        </w:rPr>
        <w:t xml:space="preserve"> </w:t>
      </w:r>
      <w:r w:rsidRPr="006F4BB7">
        <w:t>alumnos);</w:t>
      </w:r>
      <w:r w:rsidRPr="006F4BB7">
        <w:rPr>
          <w:spacing w:val="-3"/>
        </w:rPr>
        <w:t xml:space="preserve"> </w:t>
      </w:r>
      <w:r w:rsidRPr="006F4BB7">
        <w:t>en</w:t>
      </w:r>
      <w:r w:rsidRPr="006F4BB7">
        <w:rPr>
          <w:spacing w:val="-53"/>
        </w:rPr>
        <w:t xml:space="preserve"> </w:t>
      </w:r>
      <w:r w:rsidRPr="006F4BB7">
        <w:t>4º de ESO</w:t>
      </w:r>
      <w:r w:rsidRPr="006F4BB7">
        <w:rPr>
          <w:spacing w:val="-2"/>
        </w:rPr>
        <w:t xml:space="preserve"> </w:t>
      </w:r>
      <w:r w:rsidRPr="006F4BB7">
        <w:t>y</w:t>
      </w:r>
      <w:r w:rsidRPr="006F4BB7">
        <w:rPr>
          <w:spacing w:val="-3"/>
        </w:rPr>
        <w:t xml:space="preserve"> </w:t>
      </w:r>
      <w:r w:rsidRPr="006F4BB7">
        <w:t>en</w:t>
      </w:r>
      <w:r w:rsidRPr="006F4BB7">
        <w:rPr>
          <w:spacing w:val="-1"/>
        </w:rPr>
        <w:t xml:space="preserve"> </w:t>
      </w:r>
      <w:r w:rsidRPr="006F4BB7">
        <w:t>Bachillerato tendrán</w:t>
      </w:r>
      <w:r w:rsidRPr="006F4BB7">
        <w:rPr>
          <w:spacing w:val="-2"/>
        </w:rPr>
        <w:t xml:space="preserve"> </w:t>
      </w:r>
      <w:r w:rsidRPr="006F4BB7">
        <w:t>1 hora</w:t>
      </w:r>
      <w:r w:rsidRPr="006F4BB7">
        <w:rPr>
          <w:spacing w:val="-1"/>
        </w:rPr>
        <w:t xml:space="preserve"> </w:t>
      </w:r>
      <w:r w:rsidRPr="006F4BB7">
        <w:t>lectiva semanal</w:t>
      </w:r>
      <w:r w:rsidRPr="006F4BB7">
        <w:rPr>
          <w:spacing w:val="1"/>
        </w:rPr>
        <w:t xml:space="preserve"> </w:t>
      </w:r>
      <w:r w:rsidRPr="006F4BB7">
        <w:t>sin</w:t>
      </w:r>
      <w:r w:rsidRPr="006F4BB7">
        <w:rPr>
          <w:spacing w:val="1"/>
        </w:rPr>
        <w:t xml:space="preserve"> </w:t>
      </w:r>
      <w:r w:rsidRPr="006F4BB7">
        <w:t>alumnos/as.</w:t>
      </w:r>
    </w:p>
    <w:p w14:paraId="24F33645" w14:textId="77777777" w:rsidR="00ED2399" w:rsidRPr="006F4BB7" w:rsidRDefault="007B02F5" w:rsidP="009F67F8">
      <w:pPr>
        <w:pStyle w:val="Prrafodelista"/>
        <w:numPr>
          <w:ilvl w:val="1"/>
          <w:numId w:val="77"/>
        </w:numPr>
        <w:tabs>
          <w:tab w:val="left" w:pos="2122"/>
        </w:tabs>
        <w:spacing w:before="1"/>
        <w:ind w:right="1313" w:hanging="360"/>
        <w:jc w:val="both"/>
      </w:pPr>
      <w:r w:rsidRPr="006F4BB7">
        <w:t>Los Tutores tendrán una hora complementaria semanal para reunirse con algún miembro del</w:t>
      </w:r>
      <w:r w:rsidRPr="006F4BB7">
        <w:rPr>
          <w:spacing w:val="1"/>
        </w:rPr>
        <w:t xml:space="preserve"> </w:t>
      </w:r>
      <w:r w:rsidRPr="006F4BB7">
        <w:t>Equipo Directivo y el Departamento de Orientación. Siempre que su horario lo permita se les</w:t>
      </w:r>
      <w:r w:rsidRPr="006F4BB7">
        <w:rPr>
          <w:spacing w:val="1"/>
        </w:rPr>
        <w:t xml:space="preserve"> </w:t>
      </w:r>
      <w:r w:rsidRPr="006F4BB7">
        <w:rPr>
          <w:spacing w:val="-1"/>
        </w:rPr>
        <w:t>asignará</w:t>
      </w:r>
      <w:r w:rsidRPr="006F4BB7">
        <w:t xml:space="preserve"> </w:t>
      </w:r>
      <w:r w:rsidRPr="006F4BB7">
        <w:rPr>
          <w:spacing w:val="-1"/>
        </w:rPr>
        <w:t>una</w:t>
      </w:r>
      <w:r w:rsidRPr="006F4BB7">
        <w:rPr>
          <w:spacing w:val="-2"/>
        </w:rPr>
        <w:t xml:space="preserve"> </w:t>
      </w:r>
      <w:r w:rsidRPr="006F4BB7">
        <w:rPr>
          <w:spacing w:val="-1"/>
        </w:rPr>
        <w:t>hora complementaria</w:t>
      </w:r>
      <w:r w:rsidRPr="006F4BB7">
        <w:t xml:space="preserve"> específica</w:t>
      </w:r>
      <w:r w:rsidRPr="006F4BB7">
        <w:rPr>
          <w:spacing w:val="-1"/>
        </w:rPr>
        <w:t xml:space="preserve"> </w:t>
      </w:r>
      <w:r w:rsidRPr="006F4BB7">
        <w:t>para la</w:t>
      </w:r>
      <w:r w:rsidRPr="006F4BB7">
        <w:rPr>
          <w:spacing w:val="1"/>
        </w:rPr>
        <w:t xml:space="preserve"> </w:t>
      </w:r>
      <w:r w:rsidRPr="006F4BB7">
        <w:t>atención a</w:t>
      </w:r>
      <w:r w:rsidRPr="006F4BB7">
        <w:rPr>
          <w:spacing w:val="-1"/>
        </w:rPr>
        <w:t xml:space="preserve"> </w:t>
      </w:r>
      <w:r w:rsidRPr="006F4BB7">
        <w:t>los padres</w:t>
      </w:r>
      <w:r w:rsidRPr="006F4BB7">
        <w:rPr>
          <w:spacing w:val="1"/>
        </w:rPr>
        <w:t xml:space="preserve"> </w:t>
      </w:r>
      <w:r w:rsidRPr="006F4BB7">
        <w:t>de la</w:t>
      </w:r>
      <w:r w:rsidRPr="006F4BB7">
        <w:rPr>
          <w:spacing w:val="-23"/>
        </w:rPr>
        <w:t xml:space="preserve"> </w:t>
      </w:r>
      <w:r w:rsidRPr="006F4BB7">
        <w:t>tutoría.</w:t>
      </w:r>
    </w:p>
    <w:p w14:paraId="2175BD26" w14:textId="77777777" w:rsidR="00ED2399" w:rsidRPr="006F4BB7" w:rsidRDefault="007B02F5" w:rsidP="009F67F8">
      <w:pPr>
        <w:pStyle w:val="Prrafodelista"/>
        <w:numPr>
          <w:ilvl w:val="1"/>
          <w:numId w:val="77"/>
        </w:numPr>
        <w:tabs>
          <w:tab w:val="left" w:pos="2122"/>
        </w:tabs>
        <w:spacing w:before="2" w:line="252" w:lineRule="exact"/>
        <w:ind w:left="2122"/>
        <w:jc w:val="both"/>
      </w:pPr>
      <w:r w:rsidRPr="006F4BB7">
        <w:t>Comunicaciones:</w:t>
      </w:r>
    </w:p>
    <w:p w14:paraId="3CE62A9B" w14:textId="77777777" w:rsidR="00ED2399" w:rsidRPr="006F4BB7" w:rsidRDefault="007B02F5" w:rsidP="009F67F8">
      <w:pPr>
        <w:pStyle w:val="Prrafodelista"/>
        <w:numPr>
          <w:ilvl w:val="0"/>
          <w:numId w:val="75"/>
        </w:numPr>
        <w:tabs>
          <w:tab w:val="left" w:pos="3176"/>
        </w:tabs>
        <w:ind w:right="1415" w:firstLine="0"/>
      </w:pPr>
      <w:r w:rsidRPr="006F4BB7">
        <w:t>Durante</w:t>
      </w:r>
      <w:r w:rsidRPr="006F4BB7">
        <w:rPr>
          <w:spacing w:val="1"/>
        </w:rPr>
        <w:t xml:space="preserve"> </w:t>
      </w:r>
      <w:r w:rsidRPr="006F4BB7">
        <w:t>los</w:t>
      </w:r>
      <w:r w:rsidRPr="006F4BB7">
        <w:rPr>
          <w:spacing w:val="2"/>
        </w:rPr>
        <w:t xml:space="preserve"> </w:t>
      </w:r>
      <w:r w:rsidRPr="006F4BB7">
        <w:t>diez</w:t>
      </w:r>
      <w:r w:rsidRPr="006F4BB7">
        <w:rPr>
          <w:spacing w:val="-1"/>
        </w:rPr>
        <w:t xml:space="preserve"> </w:t>
      </w:r>
      <w:r w:rsidRPr="006F4BB7">
        <w:t>primeros</w:t>
      </w:r>
      <w:r w:rsidRPr="006F4BB7">
        <w:rPr>
          <w:spacing w:val="2"/>
        </w:rPr>
        <w:t xml:space="preserve"> </w:t>
      </w:r>
      <w:r w:rsidRPr="006F4BB7">
        <w:t>días</w:t>
      </w:r>
      <w:r w:rsidRPr="006F4BB7">
        <w:rPr>
          <w:spacing w:val="3"/>
        </w:rPr>
        <w:t xml:space="preserve"> </w:t>
      </w:r>
      <w:r w:rsidRPr="006F4BB7">
        <w:t>naturales</w:t>
      </w:r>
      <w:r w:rsidRPr="006F4BB7">
        <w:rPr>
          <w:spacing w:val="2"/>
        </w:rPr>
        <w:t xml:space="preserve"> </w:t>
      </w:r>
      <w:r w:rsidRPr="006F4BB7">
        <w:t>de</w:t>
      </w:r>
      <w:r w:rsidRPr="006F4BB7">
        <w:rPr>
          <w:spacing w:val="2"/>
        </w:rPr>
        <w:t xml:space="preserve"> </w:t>
      </w:r>
      <w:r w:rsidRPr="006F4BB7">
        <w:t>cada</w:t>
      </w:r>
      <w:r w:rsidRPr="006F4BB7">
        <w:rPr>
          <w:spacing w:val="2"/>
        </w:rPr>
        <w:t xml:space="preserve"> </w:t>
      </w:r>
      <w:r w:rsidRPr="006F4BB7">
        <w:t>mes</w:t>
      </w:r>
      <w:r w:rsidRPr="006F4BB7">
        <w:rPr>
          <w:spacing w:val="2"/>
        </w:rPr>
        <w:t xml:space="preserve"> </w:t>
      </w:r>
      <w:r w:rsidRPr="006F4BB7">
        <w:t>remitirá el</w:t>
      </w:r>
      <w:r w:rsidRPr="006F4BB7">
        <w:rPr>
          <w:spacing w:val="9"/>
        </w:rPr>
        <w:t xml:space="preserve"> </w:t>
      </w:r>
      <w:r w:rsidRPr="006F4BB7">
        <w:t>parte</w:t>
      </w:r>
      <w:r w:rsidRPr="006F4BB7">
        <w:rPr>
          <w:spacing w:val="2"/>
        </w:rPr>
        <w:t xml:space="preserve"> </w:t>
      </w:r>
      <w:r w:rsidRPr="006F4BB7">
        <w:t>de</w:t>
      </w:r>
      <w:r w:rsidRPr="006F4BB7">
        <w:rPr>
          <w:spacing w:val="2"/>
        </w:rPr>
        <w:t xml:space="preserve"> </w:t>
      </w:r>
      <w:r w:rsidRPr="006F4BB7">
        <w:t>faltas</w:t>
      </w:r>
      <w:r w:rsidR="004200FA" w:rsidRPr="006F4BB7">
        <w:t xml:space="preserve"> </w:t>
      </w:r>
      <w:r w:rsidRPr="006F4BB7">
        <w:t>de</w:t>
      </w:r>
      <w:r w:rsidR="004200FA" w:rsidRPr="006F4BB7">
        <w:t xml:space="preserve"> </w:t>
      </w:r>
      <w:r w:rsidRPr="006F4BB7">
        <w:rPr>
          <w:spacing w:val="-52"/>
        </w:rPr>
        <w:t xml:space="preserve"> </w:t>
      </w:r>
      <w:r w:rsidRPr="006F4BB7">
        <w:t>sus tutorados a</w:t>
      </w:r>
      <w:r w:rsidRPr="006F4BB7">
        <w:rPr>
          <w:spacing w:val="-2"/>
        </w:rPr>
        <w:t xml:space="preserve"> </w:t>
      </w:r>
      <w:r w:rsidRPr="006F4BB7">
        <w:t>los padres o</w:t>
      </w:r>
      <w:r w:rsidRPr="006F4BB7">
        <w:rPr>
          <w:spacing w:val="-3"/>
        </w:rPr>
        <w:t xml:space="preserve"> </w:t>
      </w:r>
      <w:r w:rsidRPr="006F4BB7">
        <w:t>tutores legales.</w:t>
      </w:r>
    </w:p>
    <w:p w14:paraId="64FD40F1" w14:textId="77777777" w:rsidR="00ED2399" w:rsidRPr="006F4BB7" w:rsidRDefault="007B02F5" w:rsidP="009F67F8">
      <w:pPr>
        <w:pStyle w:val="Prrafodelista"/>
        <w:numPr>
          <w:ilvl w:val="0"/>
          <w:numId w:val="75"/>
        </w:numPr>
        <w:tabs>
          <w:tab w:val="left" w:pos="3190"/>
        </w:tabs>
        <w:ind w:right="1309" w:firstLine="0"/>
      </w:pPr>
      <w:r w:rsidRPr="006F4BB7">
        <w:t>Durante</w:t>
      </w:r>
      <w:r w:rsidRPr="006F4BB7">
        <w:rPr>
          <w:spacing w:val="26"/>
        </w:rPr>
        <w:t xml:space="preserve"> </w:t>
      </w:r>
      <w:r w:rsidRPr="006F4BB7">
        <w:t>los</w:t>
      </w:r>
      <w:r w:rsidRPr="006F4BB7">
        <w:rPr>
          <w:spacing w:val="27"/>
        </w:rPr>
        <w:t xml:space="preserve"> </w:t>
      </w:r>
      <w:r w:rsidRPr="006F4BB7">
        <w:t>siete</w:t>
      </w:r>
      <w:r w:rsidRPr="006F4BB7">
        <w:rPr>
          <w:spacing w:val="27"/>
        </w:rPr>
        <w:t xml:space="preserve"> </w:t>
      </w:r>
      <w:r w:rsidRPr="006F4BB7">
        <w:t>días</w:t>
      </w:r>
      <w:r w:rsidRPr="006F4BB7">
        <w:rPr>
          <w:spacing w:val="27"/>
        </w:rPr>
        <w:t xml:space="preserve"> </w:t>
      </w:r>
      <w:r w:rsidRPr="006F4BB7">
        <w:t>naturales</w:t>
      </w:r>
      <w:r w:rsidRPr="006F4BB7">
        <w:rPr>
          <w:spacing w:val="26"/>
        </w:rPr>
        <w:t xml:space="preserve"> </w:t>
      </w:r>
      <w:r w:rsidRPr="006F4BB7">
        <w:t>siguientes</w:t>
      </w:r>
      <w:r w:rsidRPr="006F4BB7">
        <w:rPr>
          <w:spacing w:val="25"/>
        </w:rPr>
        <w:t xml:space="preserve"> </w:t>
      </w:r>
      <w:r w:rsidRPr="006F4BB7">
        <w:t>a</w:t>
      </w:r>
      <w:r w:rsidRPr="006F4BB7">
        <w:rPr>
          <w:spacing w:val="27"/>
        </w:rPr>
        <w:t xml:space="preserve"> </w:t>
      </w:r>
      <w:r w:rsidRPr="006F4BB7">
        <w:t>la</w:t>
      </w:r>
      <w:r w:rsidRPr="006F4BB7">
        <w:rPr>
          <w:spacing w:val="27"/>
        </w:rPr>
        <w:t xml:space="preserve"> </w:t>
      </w:r>
      <w:r w:rsidRPr="006F4BB7">
        <w:t>evaluación</w:t>
      </w:r>
      <w:r w:rsidRPr="006F4BB7">
        <w:rPr>
          <w:spacing w:val="23"/>
        </w:rPr>
        <w:t xml:space="preserve"> </w:t>
      </w:r>
      <w:r w:rsidRPr="006F4BB7">
        <w:t>remitirá</w:t>
      </w:r>
      <w:r w:rsidRPr="006F4BB7">
        <w:rPr>
          <w:spacing w:val="24"/>
        </w:rPr>
        <w:t xml:space="preserve"> </w:t>
      </w:r>
      <w:r w:rsidRPr="006F4BB7">
        <w:t>el</w:t>
      </w:r>
      <w:r w:rsidRPr="006F4BB7">
        <w:rPr>
          <w:spacing w:val="25"/>
        </w:rPr>
        <w:t xml:space="preserve"> </w:t>
      </w:r>
      <w:r w:rsidRPr="006F4BB7">
        <w:t>boletín</w:t>
      </w:r>
      <w:r w:rsidRPr="006F4BB7">
        <w:rPr>
          <w:spacing w:val="26"/>
        </w:rPr>
        <w:t xml:space="preserve"> </w:t>
      </w:r>
      <w:r w:rsidRPr="006F4BB7">
        <w:t>de</w:t>
      </w:r>
      <w:r w:rsidRPr="006F4BB7">
        <w:rPr>
          <w:spacing w:val="-52"/>
        </w:rPr>
        <w:t xml:space="preserve"> </w:t>
      </w:r>
      <w:r w:rsidRPr="006F4BB7">
        <w:t>calificaciones</w:t>
      </w:r>
      <w:r w:rsidRPr="006F4BB7">
        <w:rPr>
          <w:spacing w:val="-1"/>
        </w:rPr>
        <w:t xml:space="preserve"> </w:t>
      </w:r>
      <w:r w:rsidRPr="006F4BB7">
        <w:t>a</w:t>
      </w:r>
      <w:r w:rsidRPr="006F4BB7">
        <w:rPr>
          <w:spacing w:val="-2"/>
        </w:rPr>
        <w:t xml:space="preserve"> </w:t>
      </w:r>
      <w:r w:rsidRPr="006F4BB7">
        <w:t>los padres</w:t>
      </w:r>
      <w:r w:rsidRPr="006F4BB7">
        <w:rPr>
          <w:spacing w:val="-4"/>
        </w:rPr>
        <w:t xml:space="preserve"> </w:t>
      </w:r>
      <w:r w:rsidRPr="006F4BB7">
        <w:t>o</w:t>
      </w:r>
      <w:r w:rsidRPr="006F4BB7">
        <w:rPr>
          <w:spacing w:val="-3"/>
        </w:rPr>
        <w:t xml:space="preserve"> </w:t>
      </w:r>
      <w:r w:rsidRPr="006F4BB7">
        <w:t>tutores.</w:t>
      </w:r>
    </w:p>
    <w:p w14:paraId="62B14613" w14:textId="77777777" w:rsidR="00ED2399" w:rsidRPr="006F4BB7" w:rsidRDefault="007B02F5" w:rsidP="009F67F8">
      <w:pPr>
        <w:pStyle w:val="Prrafodelista"/>
        <w:numPr>
          <w:ilvl w:val="0"/>
          <w:numId w:val="75"/>
        </w:numPr>
        <w:tabs>
          <w:tab w:val="left" w:pos="3230"/>
          <w:tab w:val="left" w:pos="3231"/>
        </w:tabs>
        <w:ind w:left="3230" w:hanging="389"/>
      </w:pPr>
      <w:r w:rsidRPr="006F4BB7">
        <w:rPr>
          <w:spacing w:val="-1"/>
        </w:rPr>
        <w:t>Comunicará</w:t>
      </w:r>
      <w:r w:rsidRPr="006F4BB7">
        <w:t xml:space="preserve"> </w:t>
      </w:r>
      <w:r w:rsidRPr="006F4BB7">
        <w:rPr>
          <w:spacing w:val="-1"/>
        </w:rPr>
        <w:t>por</w:t>
      </w:r>
      <w:r w:rsidRPr="006F4BB7">
        <w:t xml:space="preserve"> </w:t>
      </w:r>
      <w:r w:rsidRPr="006F4BB7">
        <w:rPr>
          <w:spacing w:val="-1"/>
        </w:rPr>
        <w:t>escrito</w:t>
      </w:r>
      <w:r w:rsidRPr="006F4BB7">
        <w:t xml:space="preserve"> u oralmente</w:t>
      </w:r>
      <w:r w:rsidRPr="006F4BB7">
        <w:rPr>
          <w:spacing w:val="-2"/>
        </w:rPr>
        <w:t xml:space="preserve"> </w:t>
      </w:r>
      <w:r w:rsidRPr="006F4BB7">
        <w:t>a</w:t>
      </w:r>
      <w:r w:rsidRPr="006F4BB7">
        <w:rPr>
          <w:spacing w:val="1"/>
        </w:rPr>
        <w:t xml:space="preserve"> </w:t>
      </w:r>
      <w:r w:rsidRPr="006F4BB7">
        <w:t>los padres siempre que lo</w:t>
      </w:r>
      <w:r w:rsidRPr="006F4BB7">
        <w:rPr>
          <w:spacing w:val="-2"/>
        </w:rPr>
        <w:t xml:space="preserve"> </w:t>
      </w:r>
      <w:r w:rsidRPr="006F4BB7">
        <w:t>estime</w:t>
      </w:r>
      <w:r w:rsidRPr="006F4BB7">
        <w:rPr>
          <w:spacing w:val="-14"/>
        </w:rPr>
        <w:t xml:space="preserve"> </w:t>
      </w:r>
      <w:r w:rsidRPr="006F4BB7">
        <w:t>necesario,</w:t>
      </w:r>
    </w:p>
    <w:p w14:paraId="45DA2FA7" w14:textId="77777777" w:rsidR="00ED2399" w:rsidRPr="006F4BB7" w:rsidRDefault="00ED2399">
      <w:pPr>
        <w:sectPr w:rsidR="00ED2399" w:rsidRPr="006F4BB7">
          <w:pgSz w:w="12240" w:h="15840"/>
          <w:pgMar w:top="1340" w:right="160" w:bottom="280" w:left="300" w:header="720" w:footer="720" w:gutter="0"/>
          <w:cols w:space="720"/>
        </w:sectPr>
      </w:pPr>
    </w:p>
    <w:p w14:paraId="5E62F0F5" w14:textId="77777777" w:rsidR="00ED2399" w:rsidRPr="006F4BB7" w:rsidRDefault="007B02F5">
      <w:pPr>
        <w:pStyle w:val="Textoindependiente"/>
        <w:spacing w:before="62"/>
        <w:ind w:left="2844"/>
      </w:pPr>
      <w:r w:rsidRPr="006F4BB7">
        <w:lastRenderedPageBreak/>
        <w:t>cualquier</w:t>
      </w:r>
      <w:r w:rsidRPr="006F4BB7">
        <w:rPr>
          <w:spacing w:val="-3"/>
        </w:rPr>
        <w:t xml:space="preserve"> </w:t>
      </w:r>
      <w:r w:rsidRPr="006F4BB7">
        <w:t>incidencia</w:t>
      </w:r>
      <w:r w:rsidRPr="006F4BB7">
        <w:rPr>
          <w:spacing w:val="-3"/>
        </w:rPr>
        <w:t xml:space="preserve"> </w:t>
      </w:r>
      <w:r w:rsidRPr="006F4BB7">
        <w:t>que</w:t>
      </w:r>
      <w:r w:rsidRPr="006F4BB7">
        <w:rPr>
          <w:spacing w:val="-2"/>
        </w:rPr>
        <w:t xml:space="preserve"> </w:t>
      </w:r>
      <w:r w:rsidRPr="006F4BB7">
        <w:t>pueda</w:t>
      </w:r>
      <w:r w:rsidRPr="006F4BB7">
        <w:rPr>
          <w:spacing w:val="-1"/>
        </w:rPr>
        <w:t xml:space="preserve"> </w:t>
      </w:r>
      <w:r w:rsidRPr="006F4BB7">
        <w:t>influir</w:t>
      </w:r>
      <w:r w:rsidRPr="006F4BB7">
        <w:rPr>
          <w:spacing w:val="-1"/>
        </w:rPr>
        <w:t xml:space="preserve"> </w:t>
      </w:r>
      <w:r w:rsidRPr="006F4BB7">
        <w:t>en</w:t>
      </w:r>
      <w:r w:rsidRPr="006F4BB7">
        <w:rPr>
          <w:spacing w:val="-3"/>
        </w:rPr>
        <w:t xml:space="preserve"> </w:t>
      </w:r>
      <w:r w:rsidRPr="006F4BB7">
        <w:t>el</w:t>
      </w:r>
      <w:r w:rsidRPr="006F4BB7">
        <w:rPr>
          <w:spacing w:val="-3"/>
        </w:rPr>
        <w:t xml:space="preserve"> </w:t>
      </w:r>
      <w:r w:rsidRPr="006F4BB7">
        <w:t>rendimiento</w:t>
      </w:r>
      <w:r w:rsidRPr="006F4BB7">
        <w:rPr>
          <w:spacing w:val="-1"/>
        </w:rPr>
        <w:t xml:space="preserve"> </w:t>
      </w:r>
      <w:r w:rsidRPr="006F4BB7">
        <w:t>académico</w:t>
      </w:r>
      <w:r w:rsidRPr="006F4BB7">
        <w:rPr>
          <w:spacing w:val="-1"/>
        </w:rPr>
        <w:t xml:space="preserve"> </w:t>
      </w:r>
      <w:r w:rsidRPr="006F4BB7">
        <w:t>de</w:t>
      </w:r>
      <w:r w:rsidRPr="006F4BB7">
        <w:rPr>
          <w:spacing w:val="-1"/>
        </w:rPr>
        <w:t xml:space="preserve"> </w:t>
      </w:r>
      <w:r w:rsidRPr="006F4BB7">
        <w:t>sus</w:t>
      </w:r>
      <w:r w:rsidRPr="006F4BB7">
        <w:rPr>
          <w:spacing w:val="-1"/>
        </w:rPr>
        <w:t xml:space="preserve"> </w:t>
      </w:r>
      <w:r w:rsidRPr="006F4BB7">
        <w:t>hijos.</w:t>
      </w:r>
    </w:p>
    <w:p w14:paraId="14C2D84C" w14:textId="77777777" w:rsidR="00ED2399" w:rsidRPr="006F4BB7" w:rsidRDefault="007B02F5" w:rsidP="009F67F8">
      <w:pPr>
        <w:pStyle w:val="Prrafodelista"/>
        <w:numPr>
          <w:ilvl w:val="1"/>
          <w:numId w:val="77"/>
        </w:numPr>
        <w:tabs>
          <w:tab w:val="left" w:pos="2121"/>
          <w:tab w:val="left" w:pos="2122"/>
        </w:tabs>
        <w:spacing w:before="2"/>
        <w:ind w:right="1286" w:hanging="360"/>
      </w:pPr>
      <w:r w:rsidRPr="006F4BB7">
        <w:rPr>
          <w:noProof/>
          <w:lang w:eastAsia="es-ES"/>
        </w:rPr>
        <mc:AlternateContent>
          <mc:Choice Requires="wps">
            <w:drawing>
              <wp:anchor distT="0" distB="0" distL="114300" distR="114300" simplePos="0" relativeHeight="484393472" behindDoc="1" locked="0" layoutInCell="1" allowOverlap="1" wp14:anchorId="15787DBE" wp14:editId="4A7CA53C">
                <wp:simplePos x="0" y="0"/>
                <wp:positionH relativeFrom="page">
                  <wp:posOffset>1309370</wp:posOffset>
                </wp:positionH>
                <wp:positionV relativeFrom="paragraph">
                  <wp:posOffset>99695</wp:posOffset>
                </wp:positionV>
                <wp:extent cx="46990" cy="7620"/>
                <wp:effectExtent l="0" t="0" r="0" b="0"/>
                <wp:wrapNone/>
                <wp:docPr id="15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6E2E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13EF19" id="Rectangle 147" o:spid="_x0000_s1026" style="position:absolute;margin-left:103.1pt;margin-top:7.85pt;width:3.7pt;height:.6pt;z-index:-1892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" fillcolor="#6e2e9f" stroked="f">
                <w10:wrap anchorx="page"/>
              </v:rect>
            </w:pict>
          </mc:Fallback>
        </mc:AlternateContent>
      </w:r>
      <w:r w:rsidRPr="006F4BB7">
        <w:t>Al final del curso, el Tutor remitirá una memoria final en la que se recogerá el funcionamiento,</w:t>
      </w:r>
      <w:r w:rsidRPr="006F4BB7">
        <w:rPr>
          <w:spacing w:val="-52"/>
        </w:rPr>
        <w:t xml:space="preserve"> </w:t>
      </w:r>
      <w:r w:rsidRPr="006F4BB7">
        <w:t>incidencia,</w:t>
      </w:r>
      <w:r w:rsidRPr="006F4BB7">
        <w:rPr>
          <w:spacing w:val="-3"/>
        </w:rPr>
        <w:t xml:space="preserve"> </w:t>
      </w:r>
      <w:r w:rsidRPr="006F4BB7">
        <w:t>resultados..., de</w:t>
      </w:r>
      <w:r w:rsidRPr="006F4BB7">
        <w:rPr>
          <w:spacing w:val="-2"/>
        </w:rPr>
        <w:t xml:space="preserve"> </w:t>
      </w:r>
      <w:r w:rsidRPr="006F4BB7">
        <w:t>su tutoría</w:t>
      </w:r>
      <w:r w:rsidRPr="006F4BB7">
        <w:rPr>
          <w:spacing w:val="-2"/>
        </w:rPr>
        <w:t xml:space="preserve"> </w:t>
      </w:r>
      <w:r w:rsidRPr="006F4BB7">
        <w:t>al Orientador/a del</w:t>
      </w:r>
      <w:r w:rsidRPr="006F4BB7">
        <w:rPr>
          <w:spacing w:val="-8"/>
        </w:rPr>
        <w:t xml:space="preserve"> </w:t>
      </w:r>
      <w:r w:rsidRPr="006F4BB7">
        <w:t>centro.</w:t>
      </w:r>
    </w:p>
    <w:p w14:paraId="11F0A7AA" w14:textId="77777777" w:rsidR="00ED2399" w:rsidRPr="006F4BB7" w:rsidRDefault="00ED2399">
      <w:pPr>
        <w:pStyle w:val="Textoindependiente"/>
        <w:spacing w:before="10"/>
      </w:pPr>
    </w:p>
    <w:p w14:paraId="585CE63E"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53.-    </w:t>
      </w:r>
      <w:r w:rsidRPr="006F4BB7">
        <w:rPr>
          <w:rFonts w:ascii="Calibri" w:hAnsi="Calibri"/>
          <w:b/>
          <w:i/>
          <w:spacing w:val="22"/>
        </w:rPr>
        <w:t xml:space="preserve"> </w:t>
      </w:r>
      <w:r w:rsidRPr="006F4BB7">
        <w:rPr>
          <w:b/>
        </w:rPr>
        <w:t>La Junta de profesores</w:t>
      </w:r>
      <w:r w:rsidRPr="006F4BB7">
        <w:rPr>
          <w:b/>
          <w:spacing w:val="-1"/>
        </w:rPr>
        <w:t xml:space="preserve"> </w:t>
      </w:r>
      <w:r w:rsidRPr="006F4BB7">
        <w:rPr>
          <w:b/>
        </w:rPr>
        <w:t>de</w:t>
      </w:r>
      <w:r w:rsidRPr="006F4BB7">
        <w:rPr>
          <w:b/>
          <w:spacing w:val="-6"/>
        </w:rPr>
        <w:t xml:space="preserve"> </w:t>
      </w:r>
      <w:r w:rsidRPr="006F4BB7">
        <w:rPr>
          <w:b/>
        </w:rPr>
        <w:t>grupo</w:t>
      </w:r>
    </w:p>
    <w:p w14:paraId="7EF9CF48" w14:textId="77777777" w:rsidR="00ED2399" w:rsidRPr="006F4BB7" w:rsidRDefault="00ED2399">
      <w:pPr>
        <w:pStyle w:val="Textoindependiente"/>
        <w:spacing w:before="2"/>
        <w:rPr>
          <w:b/>
          <w:sz w:val="20"/>
        </w:rPr>
      </w:pPr>
    </w:p>
    <w:p w14:paraId="5091F989" w14:textId="77777777" w:rsidR="00ED2399" w:rsidRPr="006F4BB7" w:rsidRDefault="007B02F5">
      <w:pPr>
        <w:pStyle w:val="Textoindependiente"/>
        <w:ind w:left="1404" w:right="1230"/>
        <w:jc w:val="both"/>
      </w:pPr>
      <w:r w:rsidRPr="006F4BB7">
        <w:t>Estará</w:t>
      </w:r>
      <w:r w:rsidRPr="006F4BB7">
        <w:rPr>
          <w:spacing w:val="-14"/>
        </w:rPr>
        <w:t xml:space="preserve"> </w:t>
      </w:r>
      <w:r w:rsidRPr="006F4BB7">
        <w:t>formada</w:t>
      </w:r>
      <w:r w:rsidRPr="006F4BB7">
        <w:rPr>
          <w:spacing w:val="-13"/>
        </w:rPr>
        <w:t xml:space="preserve"> </w:t>
      </w:r>
      <w:r w:rsidRPr="006F4BB7">
        <w:t>por</w:t>
      </w:r>
      <w:r w:rsidRPr="006F4BB7">
        <w:rPr>
          <w:spacing w:val="-12"/>
        </w:rPr>
        <w:t xml:space="preserve"> </w:t>
      </w:r>
      <w:r w:rsidRPr="006F4BB7">
        <w:t>todos</w:t>
      </w:r>
      <w:r w:rsidRPr="006F4BB7">
        <w:rPr>
          <w:spacing w:val="-13"/>
        </w:rPr>
        <w:t xml:space="preserve"> </w:t>
      </w:r>
      <w:r w:rsidRPr="006F4BB7">
        <w:t>los</w:t>
      </w:r>
      <w:r w:rsidRPr="006F4BB7">
        <w:rPr>
          <w:spacing w:val="-10"/>
        </w:rPr>
        <w:t xml:space="preserve"> </w:t>
      </w:r>
      <w:r w:rsidRPr="006F4BB7">
        <w:t>profesores</w:t>
      </w:r>
      <w:r w:rsidRPr="006F4BB7">
        <w:rPr>
          <w:spacing w:val="-10"/>
        </w:rPr>
        <w:t xml:space="preserve"> </w:t>
      </w:r>
      <w:r w:rsidRPr="006F4BB7">
        <w:t>que</w:t>
      </w:r>
      <w:r w:rsidRPr="006F4BB7">
        <w:rPr>
          <w:spacing w:val="-13"/>
        </w:rPr>
        <w:t xml:space="preserve"> </w:t>
      </w:r>
      <w:r w:rsidRPr="006F4BB7">
        <w:t>imparten</w:t>
      </w:r>
      <w:r w:rsidRPr="006F4BB7">
        <w:rPr>
          <w:spacing w:val="-11"/>
        </w:rPr>
        <w:t xml:space="preserve"> </w:t>
      </w:r>
      <w:r w:rsidRPr="006F4BB7">
        <w:t>docencia</w:t>
      </w:r>
      <w:r w:rsidRPr="006F4BB7">
        <w:rPr>
          <w:spacing w:val="-14"/>
        </w:rPr>
        <w:t xml:space="preserve"> </w:t>
      </w:r>
      <w:r w:rsidRPr="006F4BB7">
        <w:t>a</w:t>
      </w:r>
      <w:r w:rsidRPr="006F4BB7">
        <w:rPr>
          <w:spacing w:val="-13"/>
        </w:rPr>
        <w:t xml:space="preserve"> </w:t>
      </w:r>
      <w:r w:rsidRPr="006F4BB7">
        <w:t>los</w:t>
      </w:r>
      <w:r w:rsidRPr="006F4BB7">
        <w:rPr>
          <w:spacing w:val="-13"/>
        </w:rPr>
        <w:t xml:space="preserve"> </w:t>
      </w:r>
      <w:r w:rsidRPr="006F4BB7">
        <w:t>alumnos</w:t>
      </w:r>
      <w:r w:rsidRPr="006F4BB7">
        <w:rPr>
          <w:spacing w:val="-10"/>
        </w:rPr>
        <w:t xml:space="preserve"> </w:t>
      </w:r>
      <w:r w:rsidRPr="006F4BB7">
        <w:t>del</w:t>
      </w:r>
      <w:r w:rsidRPr="006F4BB7">
        <w:rPr>
          <w:spacing w:val="-12"/>
        </w:rPr>
        <w:t xml:space="preserve"> </w:t>
      </w:r>
      <w:r w:rsidRPr="006F4BB7">
        <w:t>grupo</w:t>
      </w:r>
      <w:r w:rsidRPr="006F4BB7">
        <w:rPr>
          <w:spacing w:val="-11"/>
        </w:rPr>
        <w:t xml:space="preserve"> </w:t>
      </w:r>
      <w:r w:rsidRPr="006F4BB7">
        <w:t>y</w:t>
      </w:r>
      <w:r w:rsidRPr="006F4BB7">
        <w:rPr>
          <w:spacing w:val="-13"/>
        </w:rPr>
        <w:t xml:space="preserve"> </w:t>
      </w:r>
      <w:r w:rsidRPr="006F4BB7">
        <w:t>será</w:t>
      </w:r>
      <w:r w:rsidRPr="006F4BB7">
        <w:rPr>
          <w:spacing w:val="-13"/>
        </w:rPr>
        <w:t xml:space="preserve"> </w:t>
      </w:r>
      <w:r w:rsidRPr="006F4BB7">
        <w:t>coordinada</w:t>
      </w:r>
      <w:r w:rsidRPr="006F4BB7">
        <w:rPr>
          <w:spacing w:val="-53"/>
        </w:rPr>
        <w:t xml:space="preserve"> </w:t>
      </w:r>
      <w:r w:rsidRPr="006F4BB7">
        <w:t>por</w:t>
      </w:r>
      <w:r w:rsidRPr="006F4BB7">
        <w:rPr>
          <w:spacing w:val="-1"/>
        </w:rPr>
        <w:t xml:space="preserve"> </w:t>
      </w:r>
      <w:r w:rsidRPr="006F4BB7">
        <w:t>su</w:t>
      </w:r>
      <w:r w:rsidRPr="006F4BB7">
        <w:rPr>
          <w:spacing w:val="-2"/>
        </w:rPr>
        <w:t xml:space="preserve"> </w:t>
      </w:r>
      <w:r w:rsidRPr="006F4BB7">
        <w:t>tutor</w:t>
      </w:r>
      <w:r w:rsidRPr="006F4BB7">
        <w:rPr>
          <w:spacing w:val="-2"/>
        </w:rPr>
        <w:t xml:space="preserve"> </w:t>
      </w:r>
      <w:r w:rsidRPr="006F4BB7">
        <w:t>o tutores</w:t>
      </w:r>
      <w:r w:rsidRPr="006F4BB7">
        <w:rPr>
          <w:spacing w:val="-2"/>
        </w:rPr>
        <w:t xml:space="preserve"> </w:t>
      </w:r>
      <w:r w:rsidRPr="006F4BB7">
        <w:t>correspondientes.</w:t>
      </w:r>
    </w:p>
    <w:p w14:paraId="0B1EEAB1" w14:textId="77777777" w:rsidR="00ED2399" w:rsidRPr="006F4BB7" w:rsidRDefault="007B02F5">
      <w:pPr>
        <w:pStyle w:val="Textoindependiente"/>
        <w:spacing w:before="1"/>
        <w:ind w:left="1404" w:right="1289"/>
        <w:jc w:val="both"/>
      </w:pPr>
      <w:r w:rsidRPr="006F4BB7">
        <w:t>La</w:t>
      </w:r>
      <w:r w:rsidRPr="006F4BB7">
        <w:rPr>
          <w:spacing w:val="-4"/>
        </w:rPr>
        <w:t xml:space="preserve"> </w:t>
      </w:r>
      <w:r w:rsidRPr="006F4BB7">
        <w:t>Junta</w:t>
      </w:r>
      <w:r w:rsidRPr="006F4BB7">
        <w:rPr>
          <w:spacing w:val="-3"/>
        </w:rPr>
        <w:t xml:space="preserve"> </w:t>
      </w:r>
      <w:r w:rsidRPr="006F4BB7">
        <w:t>de</w:t>
      </w:r>
      <w:r w:rsidRPr="006F4BB7">
        <w:rPr>
          <w:spacing w:val="-1"/>
        </w:rPr>
        <w:t xml:space="preserve"> </w:t>
      </w:r>
      <w:r w:rsidRPr="006F4BB7">
        <w:t>Profesores</w:t>
      </w:r>
      <w:r w:rsidRPr="006F4BB7">
        <w:rPr>
          <w:spacing w:val="-3"/>
        </w:rPr>
        <w:t xml:space="preserve"> </w:t>
      </w:r>
      <w:r w:rsidRPr="006F4BB7">
        <w:t>de</w:t>
      </w:r>
      <w:r w:rsidRPr="006F4BB7">
        <w:rPr>
          <w:spacing w:val="-1"/>
        </w:rPr>
        <w:t xml:space="preserve"> </w:t>
      </w:r>
      <w:r w:rsidRPr="006F4BB7">
        <w:t>grupo</w:t>
      </w:r>
      <w:r w:rsidRPr="006F4BB7">
        <w:rPr>
          <w:spacing w:val="51"/>
        </w:rPr>
        <w:t xml:space="preserve"> </w:t>
      </w:r>
      <w:r w:rsidRPr="006F4BB7">
        <w:t>se</w:t>
      </w:r>
      <w:r w:rsidRPr="006F4BB7">
        <w:rPr>
          <w:spacing w:val="51"/>
        </w:rPr>
        <w:t xml:space="preserve"> </w:t>
      </w:r>
      <w:r w:rsidRPr="006F4BB7">
        <w:t>reunirá</w:t>
      </w:r>
      <w:r w:rsidRPr="006F4BB7">
        <w:rPr>
          <w:spacing w:val="52"/>
        </w:rPr>
        <w:t xml:space="preserve"> </w:t>
      </w:r>
      <w:r w:rsidRPr="006F4BB7">
        <w:t>según</w:t>
      </w:r>
      <w:r w:rsidRPr="006F4BB7">
        <w:rPr>
          <w:spacing w:val="53"/>
        </w:rPr>
        <w:t xml:space="preserve"> </w:t>
      </w:r>
      <w:r w:rsidRPr="006F4BB7">
        <w:t>lo</w:t>
      </w:r>
      <w:r w:rsidRPr="006F4BB7">
        <w:rPr>
          <w:spacing w:val="48"/>
        </w:rPr>
        <w:t xml:space="preserve"> </w:t>
      </w:r>
      <w:r w:rsidRPr="006F4BB7">
        <w:t>establecido</w:t>
      </w:r>
      <w:r w:rsidRPr="006F4BB7">
        <w:rPr>
          <w:spacing w:val="51"/>
        </w:rPr>
        <w:t xml:space="preserve"> </w:t>
      </w:r>
      <w:r w:rsidRPr="006F4BB7">
        <w:t>en</w:t>
      </w:r>
      <w:r w:rsidRPr="006F4BB7">
        <w:rPr>
          <w:spacing w:val="51"/>
        </w:rPr>
        <w:t xml:space="preserve"> </w:t>
      </w:r>
      <w:r w:rsidRPr="006F4BB7">
        <w:t>la</w:t>
      </w:r>
      <w:r w:rsidRPr="006F4BB7">
        <w:rPr>
          <w:spacing w:val="52"/>
        </w:rPr>
        <w:t xml:space="preserve"> </w:t>
      </w:r>
      <w:r w:rsidRPr="006F4BB7">
        <w:t>normativa</w:t>
      </w:r>
      <w:r w:rsidRPr="006F4BB7">
        <w:rPr>
          <w:spacing w:val="53"/>
        </w:rPr>
        <w:t xml:space="preserve"> </w:t>
      </w:r>
      <w:r w:rsidRPr="006F4BB7">
        <w:t>sobre</w:t>
      </w:r>
      <w:r w:rsidRPr="006F4BB7">
        <w:rPr>
          <w:spacing w:val="-1"/>
        </w:rPr>
        <w:t xml:space="preserve"> </w:t>
      </w:r>
      <w:r w:rsidRPr="006F4BB7">
        <w:t>evaluación,</w:t>
      </w:r>
      <w:r w:rsidRPr="006F4BB7">
        <w:rPr>
          <w:spacing w:val="-53"/>
        </w:rPr>
        <w:t xml:space="preserve"> </w:t>
      </w:r>
      <w:r w:rsidRPr="006F4BB7">
        <w:t>y siempre que sea convocada por el Jefe de Estudios a propuesta suya o del Tutor del Grupo. En</w:t>
      </w:r>
      <w:r w:rsidRPr="006F4BB7">
        <w:rPr>
          <w:spacing w:val="1"/>
        </w:rPr>
        <w:t xml:space="preserve"> </w:t>
      </w:r>
      <w:r w:rsidRPr="006F4BB7">
        <w:t>cualquier caso</w:t>
      </w:r>
      <w:r w:rsidR="00650066" w:rsidRPr="006F4BB7">
        <w:t>,</w:t>
      </w:r>
      <w:r w:rsidRPr="006F4BB7">
        <w:t xml:space="preserve"> se llevarán a cabo al menos tres reuniones (una por trimestre) para cumplir con el</w:t>
      </w:r>
      <w:r w:rsidRPr="006F4BB7">
        <w:rPr>
          <w:spacing w:val="1"/>
        </w:rPr>
        <w:t xml:space="preserve"> </w:t>
      </w:r>
      <w:r w:rsidRPr="006F4BB7">
        <w:t>desarrollo</w:t>
      </w:r>
      <w:r w:rsidRPr="006F4BB7">
        <w:rPr>
          <w:spacing w:val="-9"/>
        </w:rPr>
        <w:t xml:space="preserve"> </w:t>
      </w:r>
      <w:r w:rsidRPr="006F4BB7">
        <w:t>del</w:t>
      </w:r>
      <w:r w:rsidRPr="006F4BB7">
        <w:rPr>
          <w:spacing w:val="-5"/>
        </w:rPr>
        <w:t xml:space="preserve"> </w:t>
      </w:r>
      <w:r w:rsidRPr="006F4BB7">
        <w:t>proceso</w:t>
      </w:r>
      <w:r w:rsidRPr="006F4BB7">
        <w:rPr>
          <w:spacing w:val="-5"/>
        </w:rPr>
        <w:t xml:space="preserve"> </w:t>
      </w:r>
      <w:r w:rsidRPr="006F4BB7">
        <w:t>de</w:t>
      </w:r>
      <w:r w:rsidRPr="006F4BB7">
        <w:rPr>
          <w:spacing w:val="-3"/>
        </w:rPr>
        <w:t xml:space="preserve"> </w:t>
      </w:r>
      <w:r w:rsidRPr="006F4BB7">
        <w:t>evaluación</w:t>
      </w:r>
      <w:r w:rsidRPr="006F4BB7">
        <w:rPr>
          <w:spacing w:val="-5"/>
        </w:rPr>
        <w:t xml:space="preserve"> </w:t>
      </w:r>
      <w:r w:rsidRPr="006F4BB7">
        <w:t>del</w:t>
      </w:r>
      <w:r w:rsidRPr="006F4BB7">
        <w:rPr>
          <w:spacing w:val="-2"/>
        </w:rPr>
        <w:t xml:space="preserve"> </w:t>
      </w:r>
      <w:r w:rsidRPr="006F4BB7">
        <w:t>alumnado.</w:t>
      </w:r>
      <w:r w:rsidRPr="006F4BB7">
        <w:rPr>
          <w:spacing w:val="-4"/>
        </w:rPr>
        <w:t xml:space="preserve"> </w:t>
      </w:r>
      <w:r w:rsidRPr="006F4BB7">
        <w:t>Y</w:t>
      </w:r>
      <w:r w:rsidRPr="006F4BB7">
        <w:rPr>
          <w:spacing w:val="-5"/>
        </w:rPr>
        <w:t xml:space="preserve"> </w:t>
      </w:r>
      <w:r w:rsidRPr="006F4BB7">
        <w:t>en</w:t>
      </w:r>
      <w:r w:rsidRPr="006F4BB7">
        <w:rPr>
          <w:spacing w:val="-1"/>
        </w:rPr>
        <w:t xml:space="preserve"> </w:t>
      </w:r>
      <w:r w:rsidRPr="006F4BB7">
        <w:t>la</w:t>
      </w:r>
      <w:r w:rsidRPr="006F4BB7">
        <w:rPr>
          <w:spacing w:val="-5"/>
        </w:rPr>
        <w:t xml:space="preserve"> </w:t>
      </w:r>
      <w:r w:rsidRPr="006F4BB7">
        <w:t>ESO se</w:t>
      </w:r>
      <w:r w:rsidRPr="006F4BB7">
        <w:rPr>
          <w:spacing w:val="-6"/>
        </w:rPr>
        <w:t xml:space="preserve"> </w:t>
      </w:r>
      <w:r w:rsidRPr="006F4BB7">
        <w:t>realizará</w:t>
      </w:r>
      <w:r w:rsidRPr="006F4BB7">
        <w:rPr>
          <w:spacing w:val="-6"/>
        </w:rPr>
        <w:t xml:space="preserve"> </w:t>
      </w:r>
      <w:r w:rsidRPr="006F4BB7">
        <w:t>otra</w:t>
      </w:r>
      <w:r w:rsidRPr="006F4BB7">
        <w:rPr>
          <w:spacing w:val="-3"/>
        </w:rPr>
        <w:t xml:space="preserve"> </w:t>
      </w:r>
      <w:r w:rsidRPr="006F4BB7">
        <w:t>sesión,</w:t>
      </w:r>
      <w:r w:rsidRPr="006F4BB7">
        <w:rPr>
          <w:spacing w:val="-3"/>
        </w:rPr>
        <w:t xml:space="preserve"> </w:t>
      </w:r>
      <w:r w:rsidRPr="006F4BB7">
        <w:t>durante</w:t>
      </w:r>
      <w:r w:rsidRPr="006F4BB7">
        <w:rPr>
          <w:spacing w:val="-1"/>
        </w:rPr>
        <w:t xml:space="preserve"> </w:t>
      </w:r>
      <w:r w:rsidRPr="006F4BB7">
        <w:t>el mes</w:t>
      </w:r>
      <w:r w:rsidRPr="006F4BB7">
        <w:rPr>
          <w:spacing w:val="-53"/>
        </w:rPr>
        <w:t xml:space="preserve"> </w:t>
      </w:r>
      <w:r w:rsidRPr="006F4BB7">
        <w:t>de</w:t>
      </w:r>
      <w:r w:rsidRPr="006F4BB7">
        <w:rPr>
          <w:spacing w:val="-4"/>
        </w:rPr>
        <w:t xml:space="preserve"> </w:t>
      </w:r>
      <w:r w:rsidRPr="006F4BB7">
        <w:t>Octubre</w:t>
      </w:r>
      <w:r w:rsidRPr="006F4BB7">
        <w:rPr>
          <w:spacing w:val="-3"/>
        </w:rPr>
        <w:t xml:space="preserve"> </w:t>
      </w:r>
      <w:r w:rsidRPr="006F4BB7">
        <w:t>(Evaluación</w:t>
      </w:r>
      <w:r w:rsidRPr="006F4BB7">
        <w:rPr>
          <w:spacing w:val="-5"/>
        </w:rPr>
        <w:t xml:space="preserve"> </w:t>
      </w:r>
      <w:r w:rsidRPr="006F4BB7">
        <w:t>inicial).</w:t>
      </w:r>
      <w:r w:rsidRPr="006F4BB7">
        <w:rPr>
          <w:spacing w:val="-4"/>
        </w:rPr>
        <w:t xml:space="preserve"> </w:t>
      </w:r>
      <w:r w:rsidRPr="006F4BB7">
        <w:t>El</w:t>
      </w:r>
      <w:r w:rsidRPr="006F4BB7">
        <w:rPr>
          <w:spacing w:val="-3"/>
        </w:rPr>
        <w:t xml:space="preserve"> </w:t>
      </w:r>
      <w:r w:rsidRPr="006F4BB7">
        <w:t>calendario</w:t>
      </w:r>
      <w:r w:rsidRPr="006F4BB7">
        <w:rPr>
          <w:spacing w:val="-4"/>
        </w:rPr>
        <w:t xml:space="preserve"> </w:t>
      </w:r>
      <w:r w:rsidRPr="006F4BB7">
        <w:t>de</w:t>
      </w:r>
      <w:r w:rsidRPr="006F4BB7">
        <w:rPr>
          <w:spacing w:val="-4"/>
        </w:rPr>
        <w:t xml:space="preserve"> </w:t>
      </w:r>
      <w:r w:rsidRPr="006F4BB7">
        <w:t>las</w:t>
      </w:r>
      <w:r w:rsidRPr="006F4BB7">
        <w:rPr>
          <w:spacing w:val="-3"/>
        </w:rPr>
        <w:t xml:space="preserve"> </w:t>
      </w:r>
      <w:r w:rsidRPr="006F4BB7">
        <w:t>mismas</w:t>
      </w:r>
      <w:r w:rsidRPr="006F4BB7">
        <w:rPr>
          <w:spacing w:val="-4"/>
        </w:rPr>
        <w:t xml:space="preserve"> </w:t>
      </w:r>
      <w:r w:rsidRPr="006F4BB7">
        <w:t>será</w:t>
      </w:r>
      <w:r w:rsidRPr="006F4BB7">
        <w:rPr>
          <w:spacing w:val="-3"/>
        </w:rPr>
        <w:t xml:space="preserve"> </w:t>
      </w:r>
      <w:r w:rsidRPr="006F4BB7">
        <w:t>propuesto</w:t>
      </w:r>
      <w:r w:rsidRPr="006F4BB7">
        <w:rPr>
          <w:spacing w:val="-4"/>
        </w:rPr>
        <w:t xml:space="preserve"> </w:t>
      </w:r>
      <w:r w:rsidRPr="006F4BB7">
        <w:t>por</w:t>
      </w:r>
      <w:r w:rsidRPr="006F4BB7">
        <w:rPr>
          <w:spacing w:val="-4"/>
        </w:rPr>
        <w:t xml:space="preserve"> </w:t>
      </w:r>
      <w:r w:rsidRPr="006F4BB7">
        <w:t>la</w:t>
      </w:r>
      <w:r w:rsidRPr="006F4BB7">
        <w:rPr>
          <w:spacing w:val="-3"/>
        </w:rPr>
        <w:t xml:space="preserve"> </w:t>
      </w:r>
      <w:r w:rsidRPr="006F4BB7">
        <w:t>CCP</w:t>
      </w:r>
      <w:r w:rsidRPr="006F4BB7">
        <w:rPr>
          <w:spacing w:val="-4"/>
        </w:rPr>
        <w:t xml:space="preserve"> </w:t>
      </w:r>
      <w:r w:rsidRPr="006F4BB7">
        <w:t>a</w:t>
      </w:r>
      <w:r w:rsidRPr="006F4BB7">
        <w:rPr>
          <w:spacing w:val="-4"/>
        </w:rPr>
        <w:t xml:space="preserve"> </w:t>
      </w:r>
      <w:r w:rsidRPr="006F4BB7">
        <w:t>comienzos</w:t>
      </w:r>
      <w:r w:rsidRPr="006F4BB7">
        <w:rPr>
          <w:spacing w:val="-3"/>
        </w:rPr>
        <w:t xml:space="preserve"> </w:t>
      </w:r>
      <w:r w:rsidRPr="006F4BB7">
        <w:t>de</w:t>
      </w:r>
      <w:r w:rsidRPr="006F4BB7">
        <w:rPr>
          <w:spacing w:val="-52"/>
        </w:rPr>
        <w:t xml:space="preserve"> </w:t>
      </w:r>
      <w:r w:rsidRPr="006F4BB7">
        <w:t>curso</w:t>
      </w:r>
      <w:r w:rsidRPr="006F4BB7">
        <w:rPr>
          <w:spacing w:val="-2"/>
        </w:rPr>
        <w:t xml:space="preserve"> </w:t>
      </w:r>
      <w:r w:rsidRPr="006F4BB7">
        <w:t>y</w:t>
      </w:r>
      <w:r w:rsidRPr="006F4BB7">
        <w:rPr>
          <w:spacing w:val="-3"/>
        </w:rPr>
        <w:t xml:space="preserve"> </w:t>
      </w:r>
      <w:r w:rsidRPr="006F4BB7">
        <w:t>aprobado por el</w:t>
      </w:r>
      <w:r w:rsidRPr="006F4BB7">
        <w:rPr>
          <w:spacing w:val="-1"/>
        </w:rPr>
        <w:t xml:space="preserve"> </w:t>
      </w:r>
      <w:r w:rsidRPr="006F4BB7">
        <w:t>Claustro en</w:t>
      </w:r>
      <w:r w:rsidRPr="006F4BB7">
        <w:rPr>
          <w:spacing w:val="-2"/>
        </w:rPr>
        <w:t xml:space="preserve"> </w:t>
      </w:r>
      <w:r w:rsidRPr="006F4BB7">
        <w:t>sesión convocada</w:t>
      </w:r>
      <w:r w:rsidRPr="006F4BB7">
        <w:rPr>
          <w:spacing w:val="-2"/>
        </w:rPr>
        <w:t xml:space="preserve"> </w:t>
      </w:r>
      <w:r w:rsidRPr="006F4BB7">
        <w:t>para</w:t>
      </w:r>
      <w:r w:rsidRPr="006F4BB7">
        <w:rPr>
          <w:spacing w:val="-2"/>
        </w:rPr>
        <w:t xml:space="preserve"> </w:t>
      </w:r>
      <w:r w:rsidRPr="006F4BB7">
        <w:t>aprobar</w:t>
      </w:r>
      <w:r w:rsidRPr="006F4BB7">
        <w:rPr>
          <w:spacing w:val="-2"/>
        </w:rPr>
        <w:t xml:space="preserve"> </w:t>
      </w:r>
      <w:r w:rsidRPr="006F4BB7">
        <w:t>la</w:t>
      </w:r>
      <w:r w:rsidRPr="006F4BB7">
        <w:rPr>
          <w:spacing w:val="-11"/>
        </w:rPr>
        <w:t xml:space="preserve"> </w:t>
      </w:r>
      <w:r w:rsidRPr="006F4BB7">
        <w:t>PGA.</w:t>
      </w:r>
    </w:p>
    <w:p w14:paraId="3C1E4DAF" w14:textId="77777777" w:rsidR="00ED2399" w:rsidRPr="006F4BB7" w:rsidRDefault="007B02F5">
      <w:pPr>
        <w:pStyle w:val="Textoindependiente"/>
        <w:spacing w:before="3" w:line="252" w:lineRule="exact"/>
        <w:ind w:left="1404"/>
        <w:jc w:val="both"/>
      </w:pPr>
      <w:r w:rsidRPr="006F4BB7">
        <w:t>Las</w:t>
      </w:r>
      <w:r w:rsidRPr="006F4BB7">
        <w:rPr>
          <w:spacing w:val="-1"/>
        </w:rPr>
        <w:t xml:space="preserve"> </w:t>
      </w:r>
      <w:r w:rsidRPr="006F4BB7">
        <w:t>funciones</w:t>
      </w:r>
      <w:r w:rsidRPr="006F4BB7">
        <w:rPr>
          <w:spacing w:val="-3"/>
        </w:rPr>
        <w:t xml:space="preserve"> </w:t>
      </w:r>
      <w:r w:rsidRPr="006F4BB7">
        <w:t>de</w:t>
      </w:r>
      <w:r w:rsidRPr="006F4BB7">
        <w:rPr>
          <w:spacing w:val="-1"/>
        </w:rPr>
        <w:t xml:space="preserve"> </w:t>
      </w:r>
      <w:r w:rsidRPr="006F4BB7">
        <w:t>la</w:t>
      </w:r>
      <w:r w:rsidRPr="006F4BB7">
        <w:rPr>
          <w:spacing w:val="-3"/>
        </w:rPr>
        <w:t xml:space="preserve"> </w:t>
      </w:r>
      <w:r w:rsidRPr="006F4BB7">
        <w:t>junta</w:t>
      </w:r>
      <w:r w:rsidRPr="006F4BB7">
        <w:rPr>
          <w:spacing w:val="-1"/>
        </w:rPr>
        <w:t xml:space="preserve"> </w:t>
      </w:r>
      <w:r w:rsidRPr="006F4BB7">
        <w:t>de</w:t>
      </w:r>
      <w:r w:rsidRPr="006F4BB7">
        <w:rPr>
          <w:spacing w:val="-1"/>
        </w:rPr>
        <w:t xml:space="preserve"> </w:t>
      </w:r>
      <w:r w:rsidRPr="006F4BB7">
        <w:t>profesores</w:t>
      </w:r>
      <w:r w:rsidRPr="006F4BB7">
        <w:rPr>
          <w:spacing w:val="-1"/>
        </w:rPr>
        <w:t xml:space="preserve"> </w:t>
      </w:r>
      <w:r w:rsidRPr="006F4BB7">
        <w:t>son:</w:t>
      </w:r>
    </w:p>
    <w:p w14:paraId="7197140E" w14:textId="77777777" w:rsidR="00ED2399" w:rsidRPr="006F4BB7" w:rsidRDefault="007B02F5" w:rsidP="009F67F8">
      <w:pPr>
        <w:pStyle w:val="Prrafodelista"/>
        <w:numPr>
          <w:ilvl w:val="0"/>
          <w:numId w:val="74"/>
        </w:numPr>
        <w:tabs>
          <w:tab w:val="left" w:pos="2122"/>
        </w:tabs>
        <w:ind w:right="1245" w:hanging="360"/>
        <w:jc w:val="both"/>
      </w:pPr>
      <w:r w:rsidRPr="006F4BB7">
        <w:t>Llevar a cabo la evaluación y el seguimiento global de los alumnos del grupo, estableciendo las</w:t>
      </w:r>
      <w:r w:rsidRPr="006F4BB7">
        <w:rPr>
          <w:spacing w:val="-52"/>
        </w:rPr>
        <w:t xml:space="preserve"> </w:t>
      </w:r>
      <w:r w:rsidRPr="006F4BB7">
        <w:t>medidas necesarias para mejorar su aprendizaje, en los términos establecidos por la legislación</w:t>
      </w:r>
      <w:r w:rsidRPr="006F4BB7">
        <w:rPr>
          <w:spacing w:val="1"/>
        </w:rPr>
        <w:t xml:space="preserve"> </w:t>
      </w:r>
      <w:r w:rsidRPr="006F4BB7">
        <w:t>específica</w:t>
      </w:r>
      <w:r w:rsidRPr="006F4BB7">
        <w:rPr>
          <w:spacing w:val="-1"/>
        </w:rPr>
        <w:t xml:space="preserve"> </w:t>
      </w:r>
      <w:r w:rsidRPr="006F4BB7">
        <w:t>sobre</w:t>
      </w:r>
      <w:r w:rsidRPr="006F4BB7">
        <w:rPr>
          <w:spacing w:val="1"/>
        </w:rPr>
        <w:t xml:space="preserve"> </w:t>
      </w:r>
      <w:r w:rsidRPr="006F4BB7">
        <w:t>evaluación.</w:t>
      </w:r>
    </w:p>
    <w:p w14:paraId="4BE942FD" w14:textId="77777777" w:rsidR="00ED2399" w:rsidRPr="006F4BB7" w:rsidRDefault="007B02F5" w:rsidP="009F67F8">
      <w:pPr>
        <w:pStyle w:val="Prrafodelista"/>
        <w:numPr>
          <w:ilvl w:val="0"/>
          <w:numId w:val="74"/>
        </w:numPr>
        <w:tabs>
          <w:tab w:val="left" w:pos="2125"/>
        </w:tabs>
        <w:spacing w:before="1" w:line="251" w:lineRule="exact"/>
        <w:ind w:hanging="361"/>
        <w:jc w:val="both"/>
      </w:pPr>
      <w:r w:rsidRPr="006F4BB7">
        <w:t>Establecer</w:t>
      </w:r>
      <w:r w:rsidRPr="006F4BB7">
        <w:rPr>
          <w:spacing w:val="-4"/>
        </w:rPr>
        <w:t xml:space="preserve"> </w:t>
      </w:r>
      <w:r w:rsidRPr="006F4BB7">
        <w:t>las</w:t>
      </w:r>
      <w:r w:rsidRPr="006F4BB7">
        <w:rPr>
          <w:spacing w:val="-2"/>
        </w:rPr>
        <w:t xml:space="preserve"> </w:t>
      </w:r>
      <w:r w:rsidRPr="006F4BB7">
        <w:t>actuaciones</w:t>
      </w:r>
      <w:r w:rsidRPr="006F4BB7">
        <w:rPr>
          <w:spacing w:val="-4"/>
        </w:rPr>
        <w:t xml:space="preserve"> </w:t>
      </w:r>
      <w:r w:rsidRPr="006F4BB7">
        <w:t>necesarias</w:t>
      </w:r>
      <w:r w:rsidRPr="006F4BB7">
        <w:rPr>
          <w:spacing w:val="-4"/>
        </w:rPr>
        <w:t xml:space="preserve"> </w:t>
      </w:r>
      <w:r w:rsidRPr="006F4BB7">
        <w:t>para</w:t>
      </w:r>
      <w:r w:rsidRPr="006F4BB7">
        <w:rPr>
          <w:spacing w:val="-1"/>
        </w:rPr>
        <w:t xml:space="preserve"> </w:t>
      </w:r>
      <w:r w:rsidRPr="006F4BB7">
        <w:t>mejorar</w:t>
      </w:r>
      <w:r w:rsidRPr="006F4BB7">
        <w:rPr>
          <w:spacing w:val="-2"/>
        </w:rPr>
        <w:t xml:space="preserve"> </w:t>
      </w:r>
      <w:r w:rsidRPr="006F4BB7">
        <w:t>el</w:t>
      </w:r>
      <w:r w:rsidRPr="006F4BB7">
        <w:rPr>
          <w:spacing w:val="-1"/>
        </w:rPr>
        <w:t xml:space="preserve"> </w:t>
      </w:r>
      <w:r w:rsidRPr="006F4BB7">
        <w:t>clima</w:t>
      </w:r>
      <w:r w:rsidRPr="006F4BB7">
        <w:rPr>
          <w:spacing w:val="-2"/>
        </w:rPr>
        <w:t xml:space="preserve"> </w:t>
      </w:r>
      <w:r w:rsidRPr="006F4BB7">
        <w:t>de</w:t>
      </w:r>
      <w:r w:rsidRPr="006F4BB7">
        <w:rPr>
          <w:spacing w:val="-2"/>
        </w:rPr>
        <w:t xml:space="preserve"> </w:t>
      </w:r>
      <w:r w:rsidRPr="006F4BB7">
        <w:t>convivencia</w:t>
      </w:r>
      <w:r w:rsidRPr="006F4BB7">
        <w:rPr>
          <w:spacing w:val="-1"/>
        </w:rPr>
        <w:t xml:space="preserve"> </w:t>
      </w:r>
      <w:r w:rsidRPr="006F4BB7">
        <w:t>del</w:t>
      </w:r>
      <w:r w:rsidRPr="006F4BB7">
        <w:rPr>
          <w:spacing w:val="-5"/>
        </w:rPr>
        <w:t xml:space="preserve"> </w:t>
      </w:r>
      <w:r w:rsidRPr="006F4BB7">
        <w:t>grupo.</w:t>
      </w:r>
    </w:p>
    <w:p w14:paraId="4EBBBEF3" w14:textId="77777777" w:rsidR="00ED2399" w:rsidRPr="006F4BB7" w:rsidRDefault="007B02F5" w:rsidP="009F67F8">
      <w:pPr>
        <w:pStyle w:val="Prrafodelista"/>
        <w:numPr>
          <w:ilvl w:val="0"/>
          <w:numId w:val="74"/>
        </w:numPr>
        <w:tabs>
          <w:tab w:val="left" w:pos="2121"/>
          <w:tab w:val="left" w:pos="2122"/>
        </w:tabs>
        <w:ind w:right="1917" w:hanging="360"/>
      </w:pPr>
      <w:r w:rsidRPr="006F4BB7">
        <w:t>Tratar</w:t>
      </w:r>
      <w:r w:rsidRPr="006F4BB7">
        <w:rPr>
          <w:spacing w:val="3"/>
        </w:rPr>
        <w:t xml:space="preserve"> </w:t>
      </w:r>
      <w:r w:rsidRPr="006F4BB7">
        <w:t>coordinadamente</w:t>
      </w:r>
      <w:r w:rsidRPr="006F4BB7">
        <w:rPr>
          <w:spacing w:val="3"/>
        </w:rPr>
        <w:t xml:space="preserve"> </w:t>
      </w:r>
      <w:r w:rsidRPr="006F4BB7">
        <w:t>los</w:t>
      </w:r>
      <w:r w:rsidRPr="006F4BB7">
        <w:rPr>
          <w:spacing w:val="1"/>
        </w:rPr>
        <w:t xml:space="preserve"> </w:t>
      </w:r>
      <w:r w:rsidRPr="006F4BB7">
        <w:t>conflictos</w:t>
      </w:r>
      <w:r w:rsidRPr="006F4BB7">
        <w:rPr>
          <w:spacing w:val="3"/>
        </w:rPr>
        <w:t xml:space="preserve"> </w:t>
      </w:r>
      <w:r w:rsidRPr="006F4BB7">
        <w:t>que</w:t>
      </w:r>
      <w:r w:rsidRPr="006F4BB7">
        <w:rPr>
          <w:spacing w:val="3"/>
        </w:rPr>
        <w:t xml:space="preserve"> </w:t>
      </w:r>
      <w:r w:rsidRPr="006F4BB7">
        <w:t>surjan</w:t>
      </w:r>
      <w:r w:rsidRPr="006F4BB7">
        <w:rPr>
          <w:spacing w:val="1"/>
        </w:rPr>
        <w:t xml:space="preserve"> </w:t>
      </w:r>
      <w:r w:rsidRPr="006F4BB7">
        <w:t>en</w:t>
      </w:r>
      <w:r w:rsidRPr="006F4BB7">
        <w:rPr>
          <w:spacing w:val="3"/>
        </w:rPr>
        <w:t xml:space="preserve"> </w:t>
      </w:r>
      <w:r w:rsidRPr="006F4BB7">
        <w:t>el</w:t>
      </w:r>
      <w:r w:rsidRPr="006F4BB7">
        <w:rPr>
          <w:spacing w:val="2"/>
        </w:rPr>
        <w:t xml:space="preserve"> </w:t>
      </w:r>
      <w:r w:rsidRPr="006F4BB7">
        <w:t>seno</w:t>
      </w:r>
      <w:r w:rsidRPr="006F4BB7">
        <w:rPr>
          <w:spacing w:val="3"/>
        </w:rPr>
        <w:t xml:space="preserve"> </w:t>
      </w:r>
      <w:r w:rsidRPr="006F4BB7">
        <w:t>del</w:t>
      </w:r>
      <w:r w:rsidRPr="006F4BB7">
        <w:rPr>
          <w:spacing w:val="4"/>
        </w:rPr>
        <w:t xml:space="preserve"> </w:t>
      </w:r>
      <w:r w:rsidRPr="006F4BB7">
        <w:t>grupo,</w:t>
      </w:r>
      <w:r w:rsidRPr="006F4BB7">
        <w:rPr>
          <w:spacing w:val="3"/>
        </w:rPr>
        <w:t xml:space="preserve"> </w:t>
      </w:r>
      <w:r w:rsidR="004200FA" w:rsidRPr="006F4BB7">
        <w:t>establecié</w:t>
      </w:r>
      <w:r w:rsidRPr="006F4BB7">
        <w:t>ndolas</w:t>
      </w:r>
      <w:r w:rsidRPr="006F4BB7">
        <w:rPr>
          <w:spacing w:val="-52"/>
        </w:rPr>
        <w:t xml:space="preserve"> </w:t>
      </w:r>
      <w:r w:rsidRPr="006F4BB7">
        <w:t>medidas</w:t>
      </w:r>
      <w:r w:rsidRPr="006F4BB7">
        <w:rPr>
          <w:spacing w:val="-1"/>
        </w:rPr>
        <w:t xml:space="preserve"> </w:t>
      </w:r>
      <w:r w:rsidRPr="006F4BB7">
        <w:t>adecuadas para</w:t>
      </w:r>
      <w:r w:rsidRPr="006F4BB7">
        <w:rPr>
          <w:spacing w:val="-8"/>
        </w:rPr>
        <w:t xml:space="preserve"> </w:t>
      </w:r>
      <w:r w:rsidRPr="006F4BB7">
        <w:t>resolverlos.</w:t>
      </w:r>
    </w:p>
    <w:p w14:paraId="13993E5B" w14:textId="77777777" w:rsidR="00ED2399" w:rsidRPr="006F4BB7" w:rsidRDefault="007B02F5" w:rsidP="009F67F8">
      <w:pPr>
        <w:pStyle w:val="Prrafodelista"/>
        <w:numPr>
          <w:ilvl w:val="0"/>
          <w:numId w:val="74"/>
        </w:numPr>
        <w:tabs>
          <w:tab w:val="left" w:pos="2125"/>
        </w:tabs>
        <w:ind w:right="1351" w:hanging="360"/>
      </w:pPr>
      <w:r w:rsidRPr="006F4BB7">
        <w:t>Procurar</w:t>
      </w:r>
      <w:r w:rsidRPr="006F4BB7">
        <w:rPr>
          <w:spacing w:val="-4"/>
        </w:rPr>
        <w:t xml:space="preserve"> </w:t>
      </w:r>
      <w:r w:rsidRPr="006F4BB7">
        <w:t>la</w:t>
      </w:r>
      <w:r w:rsidRPr="006F4BB7">
        <w:rPr>
          <w:spacing w:val="-3"/>
        </w:rPr>
        <w:t xml:space="preserve"> </w:t>
      </w:r>
      <w:r w:rsidRPr="006F4BB7">
        <w:t>coordinación</w:t>
      </w:r>
      <w:r w:rsidRPr="006F4BB7">
        <w:rPr>
          <w:spacing w:val="-2"/>
        </w:rPr>
        <w:t xml:space="preserve"> </w:t>
      </w:r>
      <w:r w:rsidRPr="006F4BB7">
        <w:t>de</w:t>
      </w:r>
      <w:r w:rsidRPr="006F4BB7">
        <w:rPr>
          <w:spacing w:val="-2"/>
        </w:rPr>
        <w:t xml:space="preserve"> </w:t>
      </w:r>
      <w:r w:rsidRPr="006F4BB7">
        <w:t>las</w:t>
      </w:r>
      <w:r w:rsidRPr="006F4BB7">
        <w:rPr>
          <w:spacing w:val="-3"/>
        </w:rPr>
        <w:t xml:space="preserve"> </w:t>
      </w:r>
      <w:r w:rsidRPr="006F4BB7">
        <w:t>actividades</w:t>
      </w:r>
      <w:r w:rsidRPr="006F4BB7">
        <w:rPr>
          <w:spacing w:val="-3"/>
        </w:rPr>
        <w:t xml:space="preserve"> </w:t>
      </w:r>
      <w:r w:rsidRPr="006F4BB7">
        <w:t>de</w:t>
      </w:r>
      <w:r w:rsidRPr="006F4BB7">
        <w:rPr>
          <w:spacing w:val="-1"/>
        </w:rPr>
        <w:t xml:space="preserve"> </w:t>
      </w:r>
      <w:r w:rsidRPr="006F4BB7">
        <w:t>enseñanza</w:t>
      </w:r>
      <w:r w:rsidRPr="006F4BB7">
        <w:rPr>
          <w:spacing w:val="4"/>
        </w:rPr>
        <w:t xml:space="preserve"> </w:t>
      </w:r>
      <w:r w:rsidRPr="006F4BB7">
        <w:t>y</w:t>
      </w:r>
      <w:r w:rsidRPr="006F4BB7">
        <w:rPr>
          <w:spacing w:val="-4"/>
        </w:rPr>
        <w:t xml:space="preserve"> </w:t>
      </w:r>
      <w:r w:rsidRPr="006F4BB7">
        <w:t>aprendizaje</w:t>
      </w:r>
      <w:r w:rsidRPr="006F4BB7">
        <w:rPr>
          <w:spacing w:val="-3"/>
        </w:rPr>
        <w:t xml:space="preserve"> </w:t>
      </w:r>
      <w:r w:rsidRPr="006F4BB7">
        <w:t>que</w:t>
      </w:r>
      <w:r w:rsidRPr="006F4BB7">
        <w:rPr>
          <w:spacing w:val="-3"/>
        </w:rPr>
        <w:t xml:space="preserve"> </w:t>
      </w:r>
      <w:r w:rsidRPr="006F4BB7">
        <w:t>se</w:t>
      </w:r>
      <w:r w:rsidRPr="006F4BB7">
        <w:rPr>
          <w:spacing w:val="-2"/>
        </w:rPr>
        <w:t xml:space="preserve"> </w:t>
      </w:r>
      <w:r w:rsidRPr="006F4BB7">
        <w:t>propongan</w:t>
      </w:r>
      <w:r w:rsidRPr="006F4BB7">
        <w:rPr>
          <w:spacing w:val="-1"/>
        </w:rPr>
        <w:t xml:space="preserve"> </w:t>
      </w:r>
      <w:r w:rsidRPr="006F4BB7">
        <w:t>a</w:t>
      </w:r>
      <w:r w:rsidRPr="006F4BB7">
        <w:rPr>
          <w:spacing w:val="2"/>
        </w:rPr>
        <w:t xml:space="preserve"> </w:t>
      </w:r>
      <w:r w:rsidRPr="006F4BB7">
        <w:t>los</w:t>
      </w:r>
      <w:r w:rsidRPr="006F4BB7">
        <w:rPr>
          <w:spacing w:val="-52"/>
        </w:rPr>
        <w:t xml:space="preserve"> </w:t>
      </w:r>
      <w:r w:rsidRPr="006F4BB7">
        <w:t>alumnos del</w:t>
      </w:r>
      <w:r w:rsidRPr="006F4BB7">
        <w:rPr>
          <w:spacing w:val="-6"/>
        </w:rPr>
        <w:t xml:space="preserve"> </w:t>
      </w:r>
      <w:r w:rsidRPr="006F4BB7">
        <w:t>grupo.</w:t>
      </w:r>
    </w:p>
    <w:p w14:paraId="78F9E6DF" w14:textId="77777777" w:rsidR="00ED2399" w:rsidRPr="006F4BB7" w:rsidRDefault="007B02F5" w:rsidP="009F67F8">
      <w:pPr>
        <w:pStyle w:val="Prrafodelista"/>
        <w:numPr>
          <w:ilvl w:val="0"/>
          <w:numId w:val="74"/>
        </w:numPr>
        <w:tabs>
          <w:tab w:val="left" w:pos="2121"/>
          <w:tab w:val="left" w:pos="2122"/>
        </w:tabs>
        <w:ind w:right="1420" w:hanging="360"/>
      </w:pPr>
      <w:r w:rsidRPr="006F4BB7">
        <w:t>Conocer y participar</w:t>
      </w:r>
      <w:r w:rsidRPr="006F4BB7">
        <w:rPr>
          <w:spacing w:val="3"/>
        </w:rPr>
        <w:t xml:space="preserve"> </w:t>
      </w:r>
      <w:r w:rsidRPr="006F4BB7">
        <w:t>en</w:t>
      </w:r>
      <w:r w:rsidRPr="006F4BB7">
        <w:rPr>
          <w:spacing w:val="1"/>
        </w:rPr>
        <w:t xml:space="preserve"> </w:t>
      </w:r>
      <w:r w:rsidRPr="006F4BB7">
        <w:t>la</w:t>
      </w:r>
      <w:r w:rsidRPr="006F4BB7">
        <w:rPr>
          <w:spacing w:val="2"/>
        </w:rPr>
        <w:t xml:space="preserve"> </w:t>
      </w:r>
      <w:r w:rsidRPr="006F4BB7">
        <w:t>elaboración</w:t>
      </w:r>
      <w:r w:rsidRPr="006F4BB7">
        <w:rPr>
          <w:spacing w:val="3"/>
        </w:rPr>
        <w:t xml:space="preserve"> </w:t>
      </w:r>
      <w:r w:rsidRPr="006F4BB7">
        <w:t>de</w:t>
      </w:r>
      <w:r w:rsidRPr="006F4BB7">
        <w:rPr>
          <w:spacing w:val="2"/>
        </w:rPr>
        <w:t xml:space="preserve"> </w:t>
      </w:r>
      <w:r w:rsidRPr="006F4BB7">
        <w:t>la</w:t>
      </w:r>
      <w:r w:rsidRPr="006F4BB7">
        <w:rPr>
          <w:spacing w:val="3"/>
        </w:rPr>
        <w:t xml:space="preserve"> </w:t>
      </w:r>
      <w:r w:rsidRPr="006F4BB7">
        <w:t>información</w:t>
      </w:r>
      <w:r w:rsidRPr="006F4BB7">
        <w:rPr>
          <w:spacing w:val="3"/>
        </w:rPr>
        <w:t xml:space="preserve"> </w:t>
      </w:r>
      <w:r w:rsidRPr="006F4BB7">
        <w:t>que,</w:t>
      </w:r>
      <w:r w:rsidRPr="006F4BB7">
        <w:rPr>
          <w:spacing w:val="2"/>
        </w:rPr>
        <w:t xml:space="preserve"> </w:t>
      </w:r>
      <w:r w:rsidRPr="006F4BB7">
        <w:t>en</w:t>
      </w:r>
      <w:r w:rsidRPr="006F4BB7">
        <w:rPr>
          <w:spacing w:val="1"/>
        </w:rPr>
        <w:t xml:space="preserve"> </w:t>
      </w:r>
      <w:r w:rsidRPr="006F4BB7">
        <w:t>su</w:t>
      </w:r>
      <w:r w:rsidRPr="006F4BB7">
        <w:rPr>
          <w:spacing w:val="2"/>
        </w:rPr>
        <w:t xml:space="preserve"> </w:t>
      </w:r>
      <w:r w:rsidRPr="006F4BB7">
        <w:t>caso,</w:t>
      </w:r>
      <w:r w:rsidRPr="006F4BB7">
        <w:rPr>
          <w:spacing w:val="1"/>
        </w:rPr>
        <w:t xml:space="preserve"> </w:t>
      </w:r>
      <w:r w:rsidRPr="006F4BB7">
        <w:t>se</w:t>
      </w:r>
      <w:r w:rsidRPr="006F4BB7">
        <w:rPr>
          <w:spacing w:val="3"/>
        </w:rPr>
        <w:t xml:space="preserve"> </w:t>
      </w:r>
      <w:r w:rsidRPr="006F4BB7">
        <w:t>proporcione</w:t>
      </w:r>
      <w:r w:rsidR="004200FA" w:rsidRPr="006F4BB7">
        <w:t xml:space="preserve"> </w:t>
      </w:r>
      <w:r w:rsidRPr="006F4BB7">
        <w:t>a</w:t>
      </w:r>
      <w:r w:rsidRPr="006F4BB7">
        <w:rPr>
          <w:spacing w:val="3"/>
        </w:rPr>
        <w:t xml:space="preserve"> </w:t>
      </w:r>
      <w:r w:rsidRPr="006F4BB7">
        <w:t>los</w:t>
      </w:r>
      <w:r w:rsidRPr="006F4BB7">
        <w:rPr>
          <w:spacing w:val="-52"/>
        </w:rPr>
        <w:t xml:space="preserve"> </w:t>
      </w:r>
      <w:r w:rsidR="004200FA" w:rsidRPr="006F4BB7">
        <w:rPr>
          <w:spacing w:val="-52"/>
        </w:rPr>
        <w:t xml:space="preserve">         </w:t>
      </w:r>
      <w:r w:rsidRPr="006F4BB7">
        <w:t>padres</w:t>
      </w:r>
      <w:r w:rsidRPr="006F4BB7">
        <w:rPr>
          <w:spacing w:val="-1"/>
        </w:rPr>
        <w:t xml:space="preserve"> </w:t>
      </w:r>
      <w:r w:rsidRPr="006F4BB7">
        <w:t>o</w:t>
      </w:r>
      <w:r w:rsidRPr="006F4BB7">
        <w:rPr>
          <w:spacing w:val="-2"/>
        </w:rPr>
        <w:t xml:space="preserve"> </w:t>
      </w:r>
      <w:r w:rsidRPr="006F4BB7">
        <w:t>tutores de</w:t>
      </w:r>
      <w:r w:rsidRPr="006F4BB7">
        <w:rPr>
          <w:spacing w:val="-2"/>
        </w:rPr>
        <w:t xml:space="preserve"> </w:t>
      </w:r>
      <w:r w:rsidRPr="006F4BB7">
        <w:t>cada</w:t>
      </w:r>
      <w:r w:rsidRPr="006F4BB7">
        <w:rPr>
          <w:spacing w:val="-2"/>
        </w:rPr>
        <w:t xml:space="preserve"> </w:t>
      </w:r>
      <w:r w:rsidRPr="006F4BB7">
        <w:t>uno de los alumnos del</w:t>
      </w:r>
      <w:r w:rsidRPr="006F4BB7">
        <w:rPr>
          <w:spacing w:val="-11"/>
        </w:rPr>
        <w:t xml:space="preserve"> </w:t>
      </w:r>
      <w:r w:rsidRPr="006F4BB7">
        <w:t>grupo.</w:t>
      </w:r>
    </w:p>
    <w:p w14:paraId="261AF399" w14:textId="77777777" w:rsidR="00ED2399" w:rsidRPr="006F4BB7" w:rsidRDefault="007B02F5" w:rsidP="009F67F8">
      <w:pPr>
        <w:pStyle w:val="Prrafodelista"/>
        <w:numPr>
          <w:ilvl w:val="0"/>
          <w:numId w:val="74"/>
        </w:numPr>
        <w:tabs>
          <w:tab w:val="left" w:pos="2121"/>
          <w:tab w:val="left" w:pos="2122"/>
        </w:tabs>
        <w:ind w:left="2122"/>
      </w:pPr>
      <w:r w:rsidRPr="006F4BB7">
        <w:t>Cualquier</w:t>
      </w:r>
      <w:r w:rsidRPr="006F4BB7">
        <w:rPr>
          <w:spacing w:val="-3"/>
        </w:rPr>
        <w:t xml:space="preserve"> </w:t>
      </w:r>
      <w:r w:rsidRPr="006F4BB7">
        <w:t>otra</w:t>
      </w:r>
      <w:r w:rsidRPr="006F4BB7">
        <w:rPr>
          <w:spacing w:val="-2"/>
        </w:rPr>
        <w:t xml:space="preserve"> </w:t>
      </w:r>
      <w:r w:rsidRPr="006F4BB7">
        <w:t>que</w:t>
      </w:r>
      <w:r w:rsidRPr="006F4BB7">
        <w:rPr>
          <w:spacing w:val="-1"/>
        </w:rPr>
        <w:t xml:space="preserve"> </w:t>
      </w:r>
      <w:r w:rsidRPr="006F4BB7">
        <w:t>establezca</w:t>
      </w:r>
      <w:r w:rsidRPr="006F4BB7">
        <w:rPr>
          <w:spacing w:val="-2"/>
        </w:rPr>
        <w:t xml:space="preserve"> </w:t>
      </w:r>
      <w:r w:rsidRPr="006F4BB7">
        <w:t>el reglamento</w:t>
      </w:r>
      <w:r w:rsidRPr="006F4BB7">
        <w:rPr>
          <w:spacing w:val="-5"/>
        </w:rPr>
        <w:t xml:space="preserve"> </w:t>
      </w:r>
      <w:r w:rsidRPr="006F4BB7">
        <w:t>de</w:t>
      </w:r>
      <w:r w:rsidRPr="006F4BB7">
        <w:rPr>
          <w:spacing w:val="-1"/>
        </w:rPr>
        <w:t xml:space="preserve"> </w:t>
      </w:r>
      <w:r w:rsidRPr="006F4BB7">
        <w:t>régimen</w:t>
      </w:r>
      <w:r w:rsidRPr="006F4BB7">
        <w:rPr>
          <w:spacing w:val="-2"/>
        </w:rPr>
        <w:t xml:space="preserve"> </w:t>
      </w:r>
      <w:r w:rsidRPr="006F4BB7">
        <w:t>interior</w:t>
      </w:r>
      <w:r w:rsidRPr="006F4BB7">
        <w:rPr>
          <w:spacing w:val="-4"/>
        </w:rPr>
        <w:t xml:space="preserve"> </w:t>
      </w:r>
      <w:r w:rsidRPr="006F4BB7">
        <w:t>del</w:t>
      </w:r>
      <w:r w:rsidRPr="006F4BB7">
        <w:rPr>
          <w:spacing w:val="-6"/>
        </w:rPr>
        <w:t xml:space="preserve"> </w:t>
      </w:r>
      <w:r w:rsidRPr="006F4BB7">
        <w:t>instituto.</w:t>
      </w:r>
    </w:p>
    <w:p w14:paraId="72FFEE59" w14:textId="77777777" w:rsidR="00ED2399" w:rsidRPr="006F4BB7" w:rsidRDefault="00ED2399">
      <w:pPr>
        <w:pStyle w:val="Textoindependiente"/>
        <w:spacing w:before="10"/>
      </w:pPr>
    </w:p>
    <w:p w14:paraId="5F67CE42"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54.-    </w:t>
      </w:r>
      <w:r w:rsidRPr="006F4BB7">
        <w:rPr>
          <w:rFonts w:ascii="Calibri" w:hAnsi="Calibri"/>
          <w:b/>
          <w:i/>
          <w:spacing w:val="21"/>
        </w:rPr>
        <w:t xml:space="preserve"> </w:t>
      </w:r>
      <w:r w:rsidRPr="006F4BB7">
        <w:rPr>
          <w:b/>
        </w:rPr>
        <w:t>Régimen de</w:t>
      </w:r>
      <w:r w:rsidRPr="006F4BB7">
        <w:rPr>
          <w:b/>
          <w:spacing w:val="-4"/>
        </w:rPr>
        <w:t xml:space="preserve"> </w:t>
      </w:r>
      <w:r w:rsidRPr="006F4BB7">
        <w:rPr>
          <w:b/>
        </w:rPr>
        <w:t>funcionamiento de</w:t>
      </w:r>
      <w:r w:rsidRPr="006F4BB7">
        <w:rPr>
          <w:b/>
          <w:spacing w:val="-4"/>
        </w:rPr>
        <w:t xml:space="preserve"> </w:t>
      </w:r>
      <w:r w:rsidRPr="006F4BB7">
        <w:rPr>
          <w:b/>
        </w:rPr>
        <w:t>la Junta de</w:t>
      </w:r>
      <w:r w:rsidRPr="006F4BB7">
        <w:rPr>
          <w:b/>
          <w:spacing w:val="-10"/>
        </w:rPr>
        <w:t xml:space="preserve"> </w:t>
      </w:r>
      <w:r w:rsidRPr="006F4BB7">
        <w:rPr>
          <w:b/>
        </w:rPr>
        <w:t>Profesores:</w:t>
      </w:r>
    </w:p>
    <w:p w14:paraId="2C60929E" w14:textId="77777777" w:rsidR="00ED2399" w:rsidRPr="006F4BB7" w:rsidRDefault="00ED2399">
      <w:pPr>
        <w:pStyle w:val="Textoindependiente"/>
        <w:spacing w:before="3"/>
        <w:rPr>
          <w:b/>
          <w:sz w:val="20"/>
        </w:rPr>
      </w:pPr>
    </w:p>
    <w:p w14:paraId="0FE58CAC" w14:textId="77777777" w:rsidR="00ED2399" w:rsidRPr="006F4BB7" w:rsidRDefault="007B02F5" w:rsidP="009F67F8">
      <w:pPr>
        <w:pStyle w:val="Prrafodelista"/>
        <w:numPr>
          <w:ilvl w:val="1"/>
          <w:numId w:val="77"/>
        </w:numPr>
        <w:tabs>
          <w:tab w:val="left" w:pos="2121"/>
          <w:tab w:val="left" w:pos="2122"/>
        </w:tabs>
        <w:ind w:right="1729" w:hanging="360"/>
      </w:pPr>
      <w:r w:rsidRPr="006F4BB7">
        <w:t>La Junta de profesores se reunirá según lo establecido en la normativa sobre evaluación, y</w:t>
      </w:r>
      <w:r w:rsidRPr="006F4BB7">
        <w:rPr>
          <w:spacing w:val="-52"/>
        </w:rPr>
        <w:t xml:space="preserve"> </w:t>
      </w:r>
      <w:r w:rsidRPr="006F4BB7">
        <w:rPr>
          <w:spacing w:val="-1"/>
        </w:rPr>
        <w:t>siempre</w:t>
      </w:r>
      <w:r w:rsidRPr="006F4BB7">
        <w:t xml:space="preserve"> </w:t>
      </w:r>
      <w:r w:rsidRPr="006F4BB7">
        <w:rPr>
          <w:spacing w:val="-1"/>
        </w:rPr>
        <w:t>que</w:t>
      </w:r>
      <w:r w:rsidRPr="006F4BB7">
        <w:t xml:space="preserve"> sea convocada</w:t>
      </w:r>
      <w:r w:rsidRPr="006F4BB7">
        <w:rPr>
          <w:spacing w:val="-2"/>
        </w:rPr>
        <w:t xml:space="preserve"> </w:t>
      </w:r>
      <w:r w:rsidRPr="006F4BB7">
        <w:t>por el</w:t>
      </w:r>
      <w:r w:rsidRPr="006F4BB7">
        <w:rPr>
          <w:spacing w:val="-2"/>
        </w:rPr>
        <w:t xml:space="preserve"> </w:t>
      </w:r>
      <w:r w:rsidRPr="006F4BB7">
        <w:t>Jefe de Estudios o</w:t>
      </w:r>
      <w:r w:rsidRPr="006F4BB7">
        <w:rPr>
          <w:spacing w:val="-2"/>
        </w:rPr>
        <w:t xml:space="preserve"> </w:t>
      </w:r>
      <w:r w:rsidRPr="006F4BB7">
        <w:t>por el</w:t>
      </w:r>
      <w:r w:rsidRPr="006F4BB7">
        <w:rPr>
          <w:spacing w:val="-2"/>
        </w:rPr>
        <w:t xml:space="preserve"> </w:t>
      </w:r>
      <w:r w:rsidRPr="006F4BB7">
        <w:t>tutor</w:t>
      </w:r>
      <w:r w:rsidRPr="006F4BB7">
        <w:rPr>
          <w:spacing w:val="-2"/>
        </w:rPr>
        <w:t xml:space="preserve"> </w:t>
      </w:r>
      <w:r w:rsidRPr="006F4BB7">
        <w:t>del</w:t>
      </w:r>
      <w:r w:rsidRPr="006F4BB7">
        <w:rPr>
          <w:spacing w:val="-21"/>
        </w:rPr>
        <w:t xml:space="preserve"> </w:t>
      </w:r>
      <w:r w:rsidRPr="006F4BB7">
        <w:t>grupo.</w:t>
      </w:r>
    </w:p>
    <w:p w14:paraId="74524AB8" w14:textId="77777777" w:rsidR="00ED2399" w:rsidRPr="006F4BB7" w:rsidRDefault="007B02F5" w:rsidP="009F67F8">
      <w:pPr>
        <w:pStyle w:val="Prrafodelista"/>
        <w:numPr>
          <w:ilvl w:val="1"/>
          <w:numId w:val="77"/>
        </w:numPr>
        <w:tabs>
          <w:tab w:val="left" w:pos="2121"/>
          <w:tab w:val="left" w:pos="2122"/>
        </w:tabs>
        <w:spacing w:line="251" w:lineRule="exact"/>
        <w:ind w:left="2122"/>
      </w:pPr>
      <w:r w:rsidRPr="006F4BB7">
        <w:t>El</w:t>
      </w:r>
      <w:r w:rsidRPr="006F4BB7">
        <w:rPr>
          <w:spacing w:val="-1"/>
        </w:rPr>
        <w:t xml:space="preserve"> </w:t>
      </w:r>
      <w:r w:rsidRPr="006F4BB7">
        <w:t>tutor</w:t>
      </w:r>
      <w:r w:rsidRPr="006F4BB7">
        <w:rPr>
          <w:spacing w:val="-3"/>
        </w:rPr>
        <w:t xml:space="preserve"> </w:t>
      </w:r>
      <w:r w:rsidRPr="006F4BB7">
        <w:t>levantará</w:t>
      </w:r>
      <w:r w:rsidRPr="006F4BB7">
        <w:rPr>
          <w:spacing w:val="-1"/>
        </w:rPr>
        <w:t xml:space="preserve"> </w:t>
      </w:r>
      <w:r w:rsidRPr="006F4BB7">
        <w:t>acta</w:t>
      </w:r>
      <w:r w:rsidRPr="006F4BB7">
        <w:rPr>
          <w:spacing w:val="-1"/>
        </w:rPr>
        <w:t xml:space="preserve"> </w:t>
      </w:r>
      <w:r w:rsidRPr="006F4BB7">
        <w:t>de</w:t>
      </w:r>
      <w:r w:rsidRPr="006F4BB7">
        <w:rPr>
          <w:spacing w:val="-1"/>
        </w:rPr>
        <w:t xml:space="preserve"> </w:t>
      </w:r>
      <w:r w:rsidRPr="006F4BB7">
        <w:t>todas</w:t>
      </w:r>
      <w:r w:rsidRPr="006F4BB7">
        <w:rPr>
          <w:spacing w:val="-1"/>
        </w:rPr>
        <w:t xml:space="preserve"> </w:t>
      </w:r>
      <w:r w:rsidRPr="006F4BB7">
        <w:t>las</w:t>
      </w:r>
      <w:r w:rsidRPr="006F4BB7">
        <w:rPr>
          <w:spacing w:val="-1"/>
        </w:rPr>
        <w:t xml:space="preserve"> </w:t>
      </w:r>
      <w:r w:rsidRPr="006F4BB7">
        <w:t>sesiones</w:t>
      </w:r>
      <w:r w:rsidRPr="006F4BB7">
        <w:rPr>
          <w:spacing w:val="-1"/>
        </w:rPr>
        <w:t xml:space="preserve"> </w:t>
      </w:r>
      <w:r w:rsidRPr="006F4BB7">
        <w:t>de</w:t>
      </w:r>
      <w:r w:rsidRPr="006F4BB7">
        <w:rPr>
          <w:spacing w:val="-3"/>
        </w:rPr>
        <w:t xml:space="preserve"> </w:t>
      </w:r>
      <w:r w:rsidRPr="006F4BB7">
        <w:t>la</w:t>
      </w:r>
      <w:r w:rsidRPr="006F4BB7">
        <w:rPr>
          <w:spacing w:val="-3"/>
        </w:rPr>
        <w:t xml:space="preserve"> </w:t>
      </w:r>
      <w:r w:rsidRPr="006F4BB7">
        <w:t>Junta</w:t>
      </w:r>
      <w:r w:rsidRPr="006F4BB7">
        <w:rPr>
          <w:spacing w:val="-3"/>
        </w:rPr>
        <w:t xml:space="preserve"> </w:t>
      </w:r>
      <w:r w:rsidRPr="006F4BB7">
        <w:t>de</w:t>
      </w:r>
      <w:r w:rsidRPr="006F4BB7">
        <w:rPr>
          <w:spacing w:val="-12"/>
        </w:rPr>
        <w:t xml:space="preserve"> </w:t>
      </w:r>
      <w:r w:rsidRPr="006F4BB7">
        <w:t>Profesores.</w:t>
      </w:r>
    </w:p>
    <w:p w14:paraId="14096371" w14:textId="77777777" w:rsidR="00ED2399" w:rsidRPr="006F4BB7" w:rsidRDefault="00ED2399">
      <w:pPr>
        <w:spacing w:line="251" w:lineRule="exact"/>
        <w:sectPr w:rsidR="00ED2399" w:rsidRPr="006F4BB7">
          <w:pgSz w:w="12240" w:h="15840"/>
          <w:pgMar w:top="1340" w:right="160" w:bottom="280" w:left="300" w:header="720" w:footer="720" w:gutter="0"/>
          <w:cols w:space="720"/>
        </w:sectPr>
      </w:pPr>
    </w:p>
    <w:p w14:paraId="47389D6C" w14:textId="77777777" w:rsidR="00ED2399" w:rsidRPr="006F4BB7" w:rsidRDefault="007B02F5">
      <w:pPr>
        <w:spacing w:before="78" w:line="477" w:lineRule="auto"/>
        <w:ind w:left="1404" w:right="1882" w:firstLine="729"/>
        <w:rPr>
          <w:b/>
        </w:rPr>
      </w:pPr>
      <w:bookmarkStart w:id="19" w:name="_bookmark16"/>
      <w:bookmarkEnd w:id="19"/>
      <w:r w:rsidRPr="006F4BB7">
        <w:rPr>
          <w:b/>
        </w:rPr>
        <w:lastRenderedPageBreak/>
        <w:t>TITULO IV: RESPONSABLES DE FUNCIONES ESPECÍFICAS DEL CENTRO</w:t>
      </w:r>
      <w:r w:rsidRPr="006F4BB7">
        <w:rPr>
          <w:b/>
          <w:spacing w:val="-52"/>
        </w:rPr>
        <w:t xml:space="preserve"> </w:t>
      </w:r>
      <w:bookmarkStart w:id="20" w:name="_bookmark17"/>
      <w:bookmarkEnd w:id="20"/>
      <w:r w:rsidRPr="006F4BB7">
        <w:rPr>
          <w:b/>
        </w:rPr>
        <w:t>CAPÍTULO</w:t>
      </w:r>
      <w:r w:rsidRPr="006F4BB7">
        <w:rPr>
          <w:b/>
          <w:spacing w:val="-3"/>
        </w:rPr>
        <w:t xml:space="preserve"> </w:t>
      </w:r>
      <w:r w:rsidRPr="006F4BB7">
        <w:rPr>
          <w:b/>
        </w:rPr>
        <w:t>I:</w:t>
      </w:r>
      <w:r w:rsidRPr="006F4BB7">
        <w:rPr>
          <w:b/>
          <w:spacing w:val="1"/>
        </w:rPr>
        <w:t xml:space="preserve"> </w:t>
      </w:r>
      <w:r w:rsidRPr="006F4BB7">
        <w:rPr>
          <w:b/>
        </w:rPr>
        <w:t>RESPONSABLES</w:t>
      </w:r>
    </w:p>
    <w:p w14:paraId="61FC1AFD" w14:textId="77777777" w:rsidR="00ED2399" w:rsidRPr="006F4BB7" w:rsidRDefault="007B02F5">
      <w:pPr>
        <w:tabs>
          <w:tab w:val="left" w:pos="2841"/>
        </w:tabs>
        <w:spacing w:before="9" w:line="259" w:lineRule="exact"/>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55.-</w:t>
      </w:r>
      <w:r w:rsidRPr="006F4BB7">
        <w:rPr>
          <w:rFonts w:ascii="Calibri" w:hAnsi="Calibri"/>
          <w:b/>
          <w:i/>
        </w:rPr>
        <w:tab/>
      </w:r>
      <w:r w:rsidRPr="006F4BB7">
        <w:rPr>
          <w:b/>
        </w:rPr>
        <w:t>Otras</w:t>
      </w:r>
      <w:r w:rsidRPr="006F4BB7">
        <w:rPr>
          <w:b/>
          <w:spacing w:val="-1"/>
        </w:rPr>
        <w:t xml:space="preserve"> </w:t>
      </w:r>
      <w:r w:rsidRPr="006F4BB7">
        <w:rPr>
          <w:b/>
        </w:rPr>
        <w:t>responsabilidades</w:t>
      </w:r>
      <w:r w:rsidRPr="006F4BB7">
        <w:rPr>
          <w:b/>
          <w:spacing w:val="-2"/>
        </w:rPr>
        <w:t xml:space="preserve"> </w:t>
      </w:r>
      <w:r w:rsidRPr="006F4BB7">
        <w:rPr>
          <w:b/>
        </w:rPr>
        <w:t>de</w:t>
      </w:r>
      <w:r w:rsidRPr="006F4BB7">
        <w:rPr>
          <w:b/>
          <w:spacing w:val="-1"/>
        </w:rPr>
        <w:t xml:space="preserve"> </w:t>
      </w:r>
      <w:r w:rsidRPr="006F4BB7">
        <w:rPr>
          <w:b/>
        </w:rPr>
        <w:t>los</w:t>
      </w:r>
      <w:r w:rsidRPr="006F4BB7">
        <w:rPr>
          <w:b/>
          <w:spacing w:val="-3"/>
        </w:rPr>
        <w:t xml:space="preserve"> </w:t>
      </w:r>
      <w:r w:rsidRPr="006F4BB7">
        <w:rPr>
          <w:b/>
        </w:rPr>
        <w:t>centros</w:t>
      </w:r>
      <w:r w:rsidRPr="006F4BB7">
        <w:rPr>
          <w:b/>
          <w:spacing w:val="-8"/>
        </w:rPr>
        <w:t xml:space="preserve"> </w:t>
      </w:r>
      <w:r w:rsidRPr="006F4BB7">
        <w:rPr>
          <w:b/>
        </w:rPr>
        <w:t>son:</w:t>
      </w:r>
    </w:p>
    <w:p w14:paraId="1FA44530" w14:textId="77777777" w:rsidR="00ED2399" w:rsidRPr="006F4BB7" w:rsidRDefault="007B02F5" w:rsidP="009F67F8">
      <w:pPr>
        <w:pStyle w:val="Prrafodelista"/>
        <w:numPr>
          <w:ilvl w:val="0"/>
          <w:numId w:val="80"/>
        </w:numPr>
        <w:tabs>
          <w:tab w:val="left" w:pos="2121"/>
          <w:tab w:val="left" w:pos="2122"/>
        </w:tabs>
        <w:spacing w:line="243" w:lineRule="exact"/>
        <w:ind w:left="2122" w:hanging="718"/>
      </w:pPr>
      <w:r w:rsidRPr="006F4BB7">
        <w:t>Coordinador</w:t>
      </w:r>
      <w:r w:rsidRPr="006F4BB7">
        <w:rPr>
          <w:spacing w:val="-2"/>
        </w:rPr>
        <w:t xml:space="preserve"> </w:t>
      </w:r>
      <w:r w:rsidRPr="006F4BB7">
        <w:t>de</w:t>
      </w:r>
      <w:r w:rsidRPr="006F4BB7">
        <w:rPr>
          <w:spacing w:val="-8"/>
        </w:rPr>
        <w:t xml:space="preserve"> </w:t>
      </w:r>
      <w:r w:rsidRPr="006F4BB7">
        <w:t>formación.</w:t>
      </w:r>
    </w:p>
    <w:p w14:paraId="7BFEFDC7" w14:textId="77777777" w:rsidR="00ED2399" w:rsidRPr="006F4BB7" w:rsidRDefault="007B02F5" w:rsidP="009F67F8">
      <w:pPr>
        <w:pStyle w:val="Prrafodelista"/>
        <w:numPr>
          <w:ilvl w:val="0"/>
          <w:numId w:val="80"/>
        </w:numPr>
        <w:tabs>
          <w:tab w:val="left" w:pos="2121"/>
          <w:tab w:val="left" w:pos="2122"/>
        </w:tabs>
        <w:spacing w:line="252" w:lineRule="exact"/>
        <w:ind w:left="2122" w:hanging="718"/>
      </w:pPr>
      <w:r w:rsidRPr="006F4BB7">
        <w:t>Responsable</w:t>
      </w:r>
      <w:r w:rsidRPr="006F4BB7">
        <w:rPr>
          <w:spacing w:val="-2"/>
        </w:rPr>
        <w:t xml:space="preserve"> </w:t>
      </w:r>
      <w:r w:rsidRPr="006F4BB7">
        <w:t>de</w:t>
      </w:r>
      <w:r w:rsidRPr="006F4BB7">
        <w:rPr>
          <w:spacing w:val="-3"/>
        </w:rPr>
        <w:t xml:space="preserve"> </w:t>
      </w:r>
      <w:r w:rsidRPr="006F4BB7">
        <w:t>las</w:t>
      </w:r>
      <w:r w:rsidRPr="006F4BB7">
        <w:rPr>
          <w:spacing w:val="-3"/>
        </w:rPr>
        <w:t xml:space="preserve"> </w:t>
      </w:r>
      <w:r w:rsidRPr="006F4BB7">
        <w:t>actividades</w:t>
      </w:r>
      <w:r w:rsidRPr="006F4BB7">
        <w:rPr>
          <w:spacing w:val="-2"/>
        </w:rPr>
        <w:t xml:space="preserve"> </w:t>
      </w:r>
      <w:r w:rsidRPr="006F4BB7">
        <w:t>complementarias</w:t>
      </w:r>
      <w:r w:rsidRPr="006F4BB7">
        <w:rPr>
          <w:spacing w:val="-1"/>
        </w:rPr>
        <w:t xml:space="preserve"> </w:t>
      </w:r>
      <w:r w:rsidRPr="006F4BB7">
        <w:t>y</w:t>
      </w:r>
      <w:r w:rsidRPr="006F4BB7">
        <w:rPr>
          <w:spacing w:val="-7"/>
        </w:rPr>
        <w:t xml:space="preserve"> </w:t>
      </w:r>
      <w:r w:rsidRPr="006F4BB7">
        <w:t>extraescolares.</w:t>
      </w:r>
    </w:p>
    <w:p w14:paraId="005AB61B" w14:textId="77777777" w:rsidR="00ED2399" w:rsidRPr="006F4BB7" w:rsidRDefault="007B02F5" w:rsidP="009F67F8">
      <w:pPr>
        <w:pStyle w:val="Prrafodelista"/>
        <w:numPr>
          <w:ilvl w:val="0"/>
          <w:numId w:val="80"/>
        </w:numPr>
        <w:tabs>
          <w:tab w:val="left" w:pos="2121"/>
          <w:tab w:val="left" w:pos="2122"/>
        </w:tabs>
        <w:spacing w:before="1" w:line="252" w:lineRule="exact"/>
        <w:ind w:left="2122" w:hanging="718"/>
      </w:pPr>
      <w:r w:rsidRPr="006F4BB7">
        <w:t>Responsable</w:t>
      </w:r>
      <w:r w:rsidRPr="006F4BB7">
        <w:rPr>
          <w:spacing w:val="-1"/>
        </w:rPr>
        <w:t xml:space="preserve"> </w:t>
      </w:r>
      <w:r w:rsidRPr="006F4BB7">
        <w:t>de</w:t>
      </w:r>
      <w:r w:rsidRPr="006F4BB7">
        <w:rPr>
          <w:spacing w:val="-3"/>
        </w:rPr>
        <w:t xml:space="preserve"> </w:t>
      </w:r>
      <w:r w:rsidRPr="006F4BB7">
        <w:t>la</w:t>
      </w:r>
      <w:r w:rsidRPr="006F4BB7">
        <w:rPr>
          <w:spacing w:val="48"/>
        </w:rPr>
        <w:t xml:space="preserve"> </w:t>
      </w:r>
      <w:r w:rsidRPr="006F4BB7">
        <w:t>Biblioteca.</w:t>
      </w:r>
    </w:p>
    <w:p w14:paraId="3308D232" w14:textId="77777777" w:rsidR="00ED2399" w:rsidRPr="006F4BB7" w:rsidRDefault="007B02F5" w:rsidP="009F67F8">
      <w:pPr>
        <w:pStyle w:val="Prrafodelista"/>
        <w:numPr>
          <w:ilvl w:val="0"/>
          <w:numId w:val="80"/>
        </w:numPr>
        <w:tabs>
          <w:tab w:val="left" w:pos="2133"/>
          <w:tab w:val="left" w:pos="2134"/>
        </w:tabs>
        <w:spacing w:line="252" w:lineRule="exact"/>
        <w:ind w:left="2134" w:hanging="732"/>
      </w:pPr>
      <w:r w:rsidRPr="006F4BB7">
        <w:t>Responsable</w:t>
      </w:r>
      <w:r w:rsidRPr="006F4BB7">
        <w:rPr>
          <w:spacing w:val="-2"/>
        </w:rPr>
        <w:t xml:space="preserve"> </w:t>
      </w:r>
      <w:r w:rsidRPr="006F4BB7">
        <w:t>del Programa</w:t>
      </w:r>
      <w:r w:rsidRPr="006F4BB7">
        <w:rPr>
          <w:spacing w:val="-2"/>
        </w:rPr>
        <w:t xml:space="preserve"> </w:t>
      </w:r>
      <w:r w:rsidRPr="006F4BB7">
        <w:t>de</w:t>
      </w:r>
      <w:r w:rsidRPr="006F4BB7">
        <w:rPr>
          <w:spacing w:val="-4"/>
        </w:rPr>
        <w:t xml:space="preserve"> </w:t>
      </w:r>
      <w:r w:rsidRPr="006F4BB7">
        <w:t>convivencia</w:t>
      </w:r>
    </w:p>
    <w:p w14:paraId="74749E55" w14:textId="77777777" w:rsidR="00ED2399" w:rsidRPr="006F4BB7" w:rsidRDefault="007B02F5" w:rsidP="009F67F8">
      <w:pPr>
        <w:pStyle w:val="Prrafodelista"/>
        <w:numPr>
          <w:ilvl w:val="0"/>
          <w:numId w:val="80"/>
        </w:numPr>
        <w:tabs>
          <w:tab w:val="left" w:pos="2133"/>
          <w:tab w:val="left" w:pos="2134"/>
        </w:tabs>
        <w:spacing w:line="252" w:lineRule="exact"/>
        <w:ind w:left="2134" w:hanging="732"/>
      </w:pPr>
      <w:r w:rsidRPr="006F4BB7">
        <w:t>Coordinador</w:t>
      </w:r>
      <w:r w:rsidRPr="006F4BB7">
        <w:rPr>
          <w:spacing w:val="-2"/>
        </w:rPr>
        <w:t xml:space="preserve"> </w:t>
      </w:r>
      <w:r w:rsidRPr="006F4BB7">
        <w:t>de</w:t>
      </w:r>
      <w:r w:rsidRPr="006F4BB7">
        <w:rPr>
          <w:spacing w:val="-1"/>
        </w:rPr>
        <w:t xml:space="preserve"> </w:t>
      </w:r>
      <w:r w:rsidRPr="006F4BB7">
        <w:t>prevención</w:t>
      </w:r>
      <w:r w:rsidRPr="006F4BB7">
        <w:rPr>
          <w:spacing w:val="-4"/>
        </w:rPr>
        <w:t xml:space="preserve"> </w:t>
      </w:r>
      <w:r w:rsidRPr="006F4BB7">
        <w:t>de</w:t>
      </w:r>
      <w:r w:rsidRPr="006F4BB7">
        <w:rPr>
          <w:spacing w:val="-1"/>
        </w:rPr>
        <w:t xml:space="preserve"> </w:t>
      </w:r>
      <w:r w:rsidRPr="006F4BB7">
        <w:t>Riesgos</w:t>
      </w:r>
      <w:r w:rsidRPr="006F4BB7">
        <w:rPr>
          <w:spacing w:val="-4"/>
        </w:rPr>
        <w:t xml:space="preserve"> </w:t>
      </w:r>
      <w:r w:rsidRPr="006F4BB7">
        <w:t>laborales</w:t>
      </w:r>
    </w:p>
    <w:p w14:paraId="38EB06C2" w14:textId="77777777" w:rsidR="00ED2399" w:rsidRPr="006F4BB7" w:rsidRDefault="007B02F5" w:rsidP="009F67F8">
      <w:pPr>
        <w:pStyle w:val="Prrafodelista"/>
        <w:numPr>
          <w:ilvl w:val="0"/>
          <w:numId w:val="80"/>
        </w:numPr>
        <w:tabs>
          <w:tab w:val="left" w:pos="2133"/>
          <w:tab w:val="left" w:pos="2134"/>
        </w:tabs>
        <w:spacing w:line="252" w:lineRule="exact"/>
        <w:ind w:left="2134" w:hanging="732"/>
      </w:pPr>
      <w:r w:rsidRPr="006F4BB7">
        <w:t>Responsable</w:t>
      </w:r>
      <w:r w:rsidRPr="006F4BB7">
        <w:rPr>
          <w:spacing w:val="-2"/>
        </w:rPr>
        <w:t xml:space="preserve"> </w:t>
      </w:r>
      <w:r w:rsidRPr="006F4BB7">
        <w:t>de</w:t>
      </w:r>
      <w:r w:rsidRPr="006F4BB7">
        <w:rPr>
          <w:spacing w:val="-3"/>
        </w:rPr>
        <w:t xml:space="preserve"> </w:t>
      </w:r>
      <w:r w:rsidRPr="006F4BB7">
        <w:t>la</w:t>
      </w:r>
      <w:r w:rsidRPr="006F4BB7">
        <w:rPr>
          <w:spacing w:val="-2"/>
        </w:rPr>
        <w:t xml:space="preserve"> </w:t>
      </w:r>
      <w:r w:rsidRPr="006F4BB7">
        <w:t>coordinación</w:t>
      </w:r>
      <w:r w:rsidRPr="006F4BB7">
        <w:rPr>
          <w:spacing w:val="-1"/>
        </w:rPr>
        <w:t xml:space="preserve"> </w:t>
      </w:r>
      <w:r w:rsidRPr="006F4BB7">
        <w:t>de</w:t>
      </w:r>
      <w:r w:rsidRPr="006F4BB7">
        <w:rPr>
          <w:spacing w:val="-1"/>
        </w:rPr>
        <w:t xml:space="preserve"> </w:t>
      </w:r>
      <w:r w:rsidRPr="006F4BB7">
        <w:t>actividades</w:t>
      </w:r>
      <w:r w:rsidRPr="006F4BB7">
        <w:rPr>
          <w:spacing w:val="-4"/>
        </w:rPr>
        <w:t xml:space="preserve"> </w:t>
      </w:r>
      <w:r w:rsidRPr="006F4BB7">
        <w:t>de</w:t>
      </w:r>
      <w:r w:rsidRPr="006F4BB7">
        <w:rPr>
          <w:spacing w:val="-2"/>
        </w:rPr>
        <w:t xml:space="preserve"> </w:t>
      </w:r>
      <w:r w:rsidRPr="006F4BB7">
        <w:t>formación</w:t>
      </w:r>
    </w:p>
    <w:p w14:paraId="2B6F1F43" w14:textId="77777777" w:rsidR="00ED2399" w:rsidRPr="006F4BB7" w:rsidRDefault="007B02F5" w:rsidP="009F67F8">
      <w:pPr>
        <w:pStyle w:val="Prrafodelista"/>
        <w:numPr>
          <w:ilvl w:val="0"/>
          <w:numId w:val="80"/>
        </w:numPr>
        <w:tabs>
          <w:tab w:val="left" w:pos="2133"/>
          <w:tab w:val="left" w:pos="2134"/>
        </w:tabs>
        <w:spacing w:line="252" w:lineRule="exact"/>
        <w:ind w:left="2134" w:hanging="732"/>
      </w:pPr>
      <w:r w:rsidRPr="006F4BB7">
        <w:t>Coordinador</w:t>
      </w:r>
      <w:r w:rsidRPr="006F4BB7">
        <w:rPr>
          <w:spacing w:val="-2"/>
        </w:rPr>
        <w:t xml:space="preserve"> </w:t>
      </w:r>
      <w:r w:rsidRPr="006F4BB7">
        <w:t>de</w:t>
      </w:r>
      <w:r w:rsidRPr="006F4BB7">
        <w:rPr>
          <w:spacing w:val="-1"/>
        </w:rPr>
        <w:t xml:space="preserve"> </w:t>
      </w:r>
      <w:r w:rsidRPr="006F4BB7">
        <w:t>proyectos</w:t>
      </w:r>
      <w:r w:rsidRPr="006F4BB7">
        <w:rPr>
          <w:spacing w:val="-2"/>
        </w:rPr>
        <w:t xml:space="preserve"> </w:t>
      </w:r>
      <w:r w:rsidRPr="006F4BB7">
        <w:t>y</w:t>
      </w:r>
      <w:r w:rsidRPr="006F4BB7">
        <w:rPr>
          <w:spacing w:val="-3"/>
        </w:rPr>
        <w:t xml:space="preserve"> </w:t>
      </w:r>
      <w:r w:rsidRPr="006F4BB7">
        <w:t>programas</w:t>
      </w:r>
      <w:r w:rsidRPr="006F4BB7">
        <w:rPr>
          <w:spacing w:val="-2"/>
        </w:rPr>
        <w:t xml:space="preserve"> </w:t>
      </w:r>
      <w:r w:rsidRPr="006F4BB7">
        <w:t>de</w:t>
      </w:r>
      <w:r w:rsidRPr="006F4BB7">
        <w:rPr>
          <w:spacing w:val="-1"/>
        </w:rPr>
        <w:t xml:space="preserve"> </w:t>
      </w:r>
      <w:r w:rsidRPr="006F4BB7">
        <w:t>innovación</w:t>
      </w:r>
      <w:r w:rsidRPr="006F4BB7">
        <w:rPr>
          <w:spacing w:val="-11"/>
        </w:rPr>
        <w:t xml:space="preserve"> </w:t>
      </w:r>
      <w:r w:rsidRPr="006F4BB7">
        <w:t>educativa</w:t>
      </w:r>
    </w:p>
    <w:p w14:paraId="610F1E8F" w14:textId="77777777" w:rsidR="00ED2399" w:rsidRPr="006F4BB7" w:rsidRDefault="007B02F5" w:rsidP="009F67F8">
      <w:pPr>
        <w:pStyle w:val="Prrafodelista"/>
        <w:numPr>
          <w:ilvl w:val="0"/>
          <w:numId w:val="80"/>
        </w:numPr>
        <w:tabs>
          <w:tab w:val="left" w:pos="2133"/>
          <w:tab w:val="left" w:pos="2134"/>
        </w:tabs>
        <w:spacing w:before="2"/>
        <w:ind w:left="2134" w:hanging="732"/>
      </w:pPr>
      <w:r w:rsidRPr="006F4BB7">
        <w:t>Equipo</w:t>
      </w:r>
      <w:r w:rsidRPr="006F4BB7">
        <w:rPr>
          <w:spacing w:val="-3"/>
        </w:rPr>
        <w:t xml:space="preserve"> </w:t>
      </w:r>
      <w:r w:rsidRPr="006F4BB7">
        <w:t>de</w:t>
      </w:r>
      <w:r w:rsidRPr="006F4BB7">
        <w:rPr>
          <w:spacing w:val="-2"/>
        </w:rPr>
        <w:t xml:space="preserve"> </w:t>
      </w:r>
      <w:r w:rsidRPr="006F4BB7">
        <w:t>coordinación</w:t>
      </w:r>
      <w:r w:rsidRPr="006F4BB7">
        <w:rPr>
          <w:spacing w:val="-5"/>
        </w:rPr>
        <w:t xml:space="preserve"> </w:t>
      </w:r>
      <w:r w:rsidRPr="006F4BB7">
        <w:t>Primaria-Secundaria.</w:t>
      </w:r>
    </w:p>
    <w:p w14:paraId="1C145042" w14:textId="77777777" w:rsidR="00ED2399" w:rsidRPr="006F4BB7" w:rsidRDefault="00ED2399">
      <w:pPr>
        <w:pStyle w:val="Textoindependiente"/>
        <w:spacing w:before="2"/>
        <w:rPr>
          <w:sz w:val="23"/>
        </w:rPr>
      </w:pPr>
    </w:p>
    <w:p w14:paraId="5257B490" w14:textId="77777777" w:rsidR="00ED2399" w:rsidRPr="006F4BB7" w:rsidRDefault="007B02F5">
      <w:pPr>
        <w:pStyle w:val="Textoindependiente"/>
        <w:tabs>
          <w:tab w:val="left" w:pos="2841"/>
        </w:tabs>
        <w:spacing w:line="225" w:lineRule="auto"/>
        <w:ind w:left="1404" w:right="1240"/>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56.-</w:t>
      </w:r>
      <w:r w:rsidRPr="006F4BB7">
        <w:rPr>
          <w:rFonts w:ascii="Calibri" w:hAnsi="Calibri"/>
          <w:b/>
          <w:i/>
        </w:rPr>
        <w:tab/>
      </w:r>
      <w:r w:rsidRPr="006F4BB7">
        <w:t>Estos</w:t>
      </w:r>
      <w:r w:rsidRPr="006F4BB7">
        <w:rPr>
          <w:spacing w:val="-5"/>
        </w:rPr>
        <w:t xml:space="preserve"> </w:t>
      </w:r>
      <w:r w:rsidRPr="006F4BB7">
        <w:t>responsables</w:t>
      </w:r>
      <w:r w:rsidRPr="006F4BB7">
        <w:rPr>
          <w:spacing w:val="3"/>
        </w:rPr>
        <w:t xml:space="preserve"> </w:t>
      </w:r>
      <w:r w:rsidRPr="006F4BB7">
        <w:t>serán</w:t>
      </w:r>
      <w:r w:rsidRPr="006F4BB7">
        <w:rPr>
          <w:spacing w:val="-1"/>
        </w:rPr>
        <w:t xml:space="preserve"> </w:t>
      </w:r>
      <w:r w:rsidRPr="006F4BB7">
        <w:t>nombrados</w:t>
      </w:r>
      <w:r w:rsidRPr="006F4BB7">
        <w:rPr>
          <w:spacing w:val="-4"/>
        </w:rPr>
        <w:t xml:space="preserve"> </w:t>
      </w:r>
      <w:r w:rsidRPr="006F4BB7">
        <w:t>al</w:t>
      </w:r>
      <w:r w:rsidRPr="006F4BB7">
        <w:rPr>
          <w:spacing w:val="-3"/>
        </w:rPr>
        <w:t xml:space="preserve"> </w:t>
      </w:r>
      <w:r w:rsidRPr="006F4BB7">
        <w:t>inicio</w:t>
      </w:r>
      <w:r w:rsidRPr="006F4BB7">
        <w:rPr>
          <w:spacing w:val="-3"/>
        </w:rPr>
        <w:t xml:space="preserve"> </w:t>
      </w:r>
      <w:r w:rsidRPr="006F4BB7">
        <w:t>de</w:t>
      </w:r>
      <w:r w:rsidRPr="006F4BB7">
        <w:rPr>
          <w:spacing w:val="-1"/>
        </w:rPr>
        <w:t xml:space="preserve"> </w:t>
      </w:r>
      <w:r w:rsidRPr="006F4BB7">
        <w:t>cada</w:t>
      </w:r>
      <w:r w:rsidRPr="006F4BB7">
        <w:rPr>
          <w:spacing w:val="-3"/>
        </w:rPr>
        <w:t xml:space="preserve"> </w:t>
      </w:r>
      <w:r w:rsidRPr="006F4BB7">
        <w:t>curso</w:t>
      </w:r>
      <w:r w:rsidRPr="006F4BB7">
        <w:rPr>
          <w:spacing w:val="-3"/>
        </w:rPr>
        <w:t xml:space="preserve"> </w:t>
      </w:r>
      <w:r w:rsidRPr="006F4BB7">
        <w:t>por</w:t>
      </w:r>
      <w:r w:rsidRPr="006F4BB7">
        <w:rPr>
          <w:spacing w:val="-1"/>
        </w:rPr>
        <w:t xml:space="preserve"> </w:t>
      </w:r>
      <w:r w:rsidRPr="006F4BB7">
        <w:t>el</w:t>
      </w:r>
      <w:r w:rsidRPr="006F4BB7">
        <w:rPr>
          <w:spacing w:val="-3"/>
        </w:rPr>
        <w:t xml:space="preserve"> </w:t>
      </w:r>
      <w:r w:rsidRPr="006F4BB7">
        <w:t>Director,</w:t>
      </w:r>
      <w:r w:rsidRPr="006F4BB7">
        <w:rPr>
          <w:spacing w:val="1"/>
        </w:rPr>
        <w:t xml:space="preserve"> </w:t>
      </w:r>
      <w:r w:rsidRPr="006F4BB7">
        <w:t>a</w:t>
      </w:r>
      <w:r w:rsidRPr="006F4BB7">
        <w:rPr>
          <w:spacing w:val="-4"/>
        </w:rPr>
        <w:t xml:space="preserve"> </w:t>
      </w:r>
      <w:r w:rsidRPr="006F4BB7">
        <w:t>propuesta</w:t>
      </w:r>
      <w:r w:rsidRPr="006F4BB7">
        <w:rPr>
          <w:spacing w:val="-52"/>
        </w:rPr>
        <w:t xml:space="preserve"> </w:t>
      </w:r>
      <w:r w:rsidRPr="006F4BB7">
        <w:t>Jefe</w:t>
      </w:r>
      <w:r w:rsidRPr="006F4BB7">
        <w:rPr>
          <w:spacing w:val="-2"/>
        </w:rPr>
        <w:t xml:space="preserve"> </w:t>
      </w:r>
      <w:r w:rsidRPr="006F4BB7">
        <w:t>de</w:t>
      </w:r>
      <w:r w:rsidRPr="006F4BB7">
        <w:rPr>
          <w:spacing w:val="-5"/>
        </w:rPr>
        <w:t xml:space="preserve"> </w:t>
      </w:r>
      <w:r w:rsidRPr="006F4BB7">
        <w:t>Estudios.</w:t>
      </w:r>
    </w:p>
    <w:p w14:paraId="09B6E82F" w14:textId="77777777" w:rsidR="00ED2399" w:rsidRPr="006F4BB7" w:rsidRDefault="00ED2399">
      <w:pPr>
        <w:pStyle w:val="Textoindependiente"/>
        <w:spacing w:before="4"/>
        <w:rPr>
          <w:sz w:val="35"/>
        </w:rPr>
      </w:pPr>
    </w:p>
    <w:p w14:paraId="48F60DD1" w14:textId="77777777" w:rsidR="00ED2399" w:rsidRPr="006F4BB7" w:rsidRDefault="007B02F5">
      <w:pPr>
        <w:pStyle w:val="Ttulo1"/>
      </w:pPr>
      <w:bookmarkStart w:id="21" w:name="_bookmark18"/>
      <w:bookmarkEnd w:id="21"/>
      <w:r w:rsidRPr="006F4BB7">
        <w:t>CAPÍTULO</w:t>
      </w:r>
      <w:r w:rsidRPr="006F4BB7">
        <w:rPr>
          <w:spacing w:val="-7"/>
        </w:rPr>
        <w:t xml:space="preserve"> </w:t>
      </w:r>
      <w:r w:rsidRPr="006F4BB7">
        <w:t>II:</w:t>
      </w:r>
      <w:r w:rsidRPr="006F4BB7">
        <w:rPr>
          <w:spacing w:val="-6"/>
        </w:rPr>
        <w:t xml:space="preserve"> </w:t>
      </w:r>
      <w:r w:rsidRPr="006F4BB7">
        <w:t>FUNCIONES</w:t>
      </w:r>
    </w:p>
    <w:p w14:paraId="227CF45A" w14:textId="77777777" w:rsidR="00ED2399" w:rsidRPr="006F4BB7" w:rsidRDefault="00ED2399">
      <w:pPr>
        <w:pStyle w:val="Textoindependiente"/>
        <w:spacing w:before="1"/>
        <w:rPr>
          <w:b/>
        </w:rPr>
      </w:pPr>
    </w:p>
    <w:p w14:paraId="2EB6E9FA" w14:textId="77777777" w:rsidR="00ED2399" w:rsidRPr="006F4BB7" w:rsidRDefault="007B02F5">
      <w:pPr>
        <w:tabs>
          <w:tab w:val="left" w:pos="2841"/>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57.-</w:t>
      </w:r>
      <w:r w:rsidRPr="006F4BB7">
        <w:rPr>
          <w:rFonts w:ascii="Calibri" w:hAnsi="Calibri"/>
          <w:b/>
          <w:i/>
        </w:rPr>
        <w:tab/>
      </w:r>
      <w:r w:rsidRPr="006F4BB7">
        <w:rPr>
          <w:b/>
        </w:rPr>
        <w:t>Coordinador</w:t>
      </w:r>
      <w:r w:rsidRPr="006F4BB7">
        <w:rPr>
          <w:b/>
          <w:spacing w:val="-1"/>
        </w:rPr>
        <w:t xml:space="preserve"> </w:t>
      </w:r>
      <w:r w:rsidRPr="006F4BB7">
        <w:rPr>
          <w:b/>
        </w:rPr>
        <w:t>de</w:t>
      </w:r>
      <w:r w:rsidRPr="006F4BB7">
        <w:rPr>
          <w:b/>
          <w:spacing w:val="-7"/>
        </w:rPr>
        <w:t xml:space="preserve"> </w:t>
      </w:r>
      <w:r w:rsidRPr="006F4BB7">
        <w:rPr>
          <w:b/>
        </w:rPr>
        <w:t>formación.</w:t>
      </w:r>
    </w:p>
    <w:p w14:paraId="3A3AE806" w14:textId="77777777" w:rsidR="00ED2399" w:rsidRPr="006F4BB7" w:rsidRDefault="00ED2399">
      <w:pPr>
        <w:pStyle w:val="Textoindependiente"/>
        <w:spacing w:before="5"/>
        <w:rPr>
          <w:b/>
          <w:sz w:val="20"/>
        </w:rPr>
      </w:pPr>
    </w:p>
    <w:p w14:paraId="00E3FD9C" w14:textId="77777777" w:rsidR="00ED2399" w:rsidRPr="006F4BB7" w:rsidRDefault="007B02F5">
      <w:pPr>
        <w:pStyle w:val="Textoindependiente"/>
        <w:spacing w:line="252" w:lineRule="exact"/>
        <w:ind w:left="1404"/>
      </w:pPr>
      <w:r w:rsidRPr="006F4BB7">
        <w:t>Ejercerá</w:t>
      </w:r>
      <w:r w:rsidRPr="006F4BB7">
        <w:rPr>
          <w:spacing w:val="-2"/>
        </w:rPr>
        <w:t xml:space="preserve"> </w:t>
      </w:r>
      <w:r w:rsidRPr="006F4BB7">
        <w:t>las</w:t>
      </w:r>
      <w:r w:rsidRPr="006F4BB7">
        <w:rPr>
          <w:spacing w:val="-3"/>
        </w:rPr>
        <w:t xml:space="preserve"> </w:t>
      </w:r>
      <w:r w:rsidRPr="006F4BB7">
        <w:t>funciones</w:t>
      </w:r>
      <w:r w:rsidRPr="006F4BB7">
        <w:rPr>
          <w:spacing w:val="-1"/>
        </w:rPr>
        <w:t xml:space="preserve"> </w:t>
      </w:r>
      <w:r w:rsidRPr="006F4BB7">
        <w:t>de:</w:t>
      </w:r>
    </w:p>
    <w:p w14:paraId="4584EB77" w14:textId="77777777" w:rsidR="00ED2399" w:rsidRPr="006F4BB7" w:rsidRDefault="007B02F5" w:rsidP="009F67F8">
      <w:pPr>
        <w:pStyle w:val="Prrafodelista"/>
        <w:numPr>
          <w:ilvl w:val="1"/>
          <w:numId w:val="80"/>
        </w:numPr>
        <w:tabs>
          <w:tab w:val="left" w:pos="2121"/>
          <w:tab w:val="left" w:pos="2122"/>
        </w:tabs>
        <w:spacing w:line="252" w:lineRule="exact"/>
        <w:ind w:left="2122"/>
      </w:pPr>
      <w:r w:rsidRPr="006F4BB7">
        <w:t>Responsable</w:t>
      </w:r>
      <w:r w:rsidRPr="006F4BB7">
        <w:rPr>
          <w:spacing w:val="-1"/>
        </w:rPr>
        <w:t xml:space="preserve"> </w:t>
      </w:r>
      <w:r w:rsidRPr="006F4BB7">
        <w:t>de</w:t>
      </w:r>
      <w:r w:rsidRPr="006F4BB7">
        <w:rPr>
          <w:spacing w:val="-2"/>
        </w:rPr>
        <w:t xml:space="preserve"> </w:t>
      </w:r>
      <w:r w:rsidRPr="006F4BB7">
        <w:t>los</w:t>
      </w:r>
      <w:r w:rsidRPr="006F4BB7">
        <w:rPr>
          <w:spacing w:val="-2"/>
        </w:rPr>
        <w:t xml:space="preserve"> </w:t>
      </w:r>
      <w:r w:rsidRPr="006F4BB7">
        <w:t>proyectos</w:t>
      </w:r>
      <w:r w:rsidRPr="006F4BB7">
        <w:rPr>
          <w:spacing w:val="-1"/>
        </w:rPr>
        <w:t xml:space="preserve"> </w:t>
      </w:r>
      <w:r w:rsidRPr="006F4BB7">
        <w:t>de</w:t>
      </w:r>
      <w:r w:rsidRPr="006F4BB7">
        <w:rPr>
          <w:spacing w:val="-2"/>
        </w:rPr>
        <w:t xml:space="preserve"> </w:t>
      </w:r>
      <w:r w:rsidRPr="006F4BB7">
        <w:t>formación</w:t>
      </w:r>
      <w:r w:rsidRPr="006F4BB7">
        <w:rPr>
          <w:spacing w:val="-3"/>
        </w:rPr>
        <w:t xml:space="preserve"> </w:t>
      </w:r>
      <w:r w:rsidRPr="006F4BB7">
        <w:t>del</w:t>
      </w:r>
      <w:r w:rsidRPr="006F4BB7">
        <w:rPr>
          <w:spacing w:val="-8"/>
        </w:rPr>
        <w:t xml:space="preserve"> </w:t>
      </w:r>
      <w:r w:rsidRPr="006F4BB7">
        <w:t>centro,</w:t>
      </w:r>
    </w:p>
    <w:p w14:paraId="174A0B00" w14:textId="77777777" w:rsidR="00ED2399" w:rsidRPr="006F4BB7" w:rsidRDefault="007B02F5" w:rsidP="009F67F8">
      <w:pPr>
        <w:pStyle w:val="Prrafodelista"/>
        <w:numPr>
          <w:ilvl w:val="1"/>
          <w:numId w:val="80"/>
        </w:numPr>
        <w:tabs>
          <w:tab w:val="left" w:pos="2121"/>
          <w:tab w:val="left" w:pos="2122"/>
        </w:tabs>
        <w:spacing w:line="252" w:lineRule="exact"/>
        <w:ind w:left="2122"/>
      </w:pPr>
      <w:r w:rsidRPr="006F4BB7">
        <w:t>Responsable</w:t>
      </w:r>
      <w:r w:rsidRPr="006F4BB7">
        <w:rPr>
          <w:spacing w:val="-1"/>
        </w:rPr>
        <w:t xml:space="preserve"> </w:t>
      </w:r>
      <w:r w:rsidRPr="006F4BB7">
        <w:t>de</w:t>
      </w:r>
      <w:r w:rsidRPr="006F4BB7">
        <w:rPr>
          <w:spacing w:val="-3"/>
        </w:rPr>
        <w:t xml:space="preserve"> </w:t>
      </w:r>
      <w:r w:rsidRPr="006F4BB7">
        <w:t>la</w:t>
      </w:r>
      <w:r w:rsidRPr="006F4BB7">
        <w:rPr>
          <w:spacing w:val="1"/>
        </w:rPr>
        <w:t xml:space="preserve"> </w:t>
      </w:r>
      <w:r w:rsidRPr="006F4BB7">
        <w:t>utilización</w:t>
      </w:r>
      <w:r w:rsidRPr="006F4BB7">
        <w:rPr>
          <w:spacing w:val="-1"/>
        </w:rPr>
        <w:t xml:space="preserve"> </w:t>
      </w:r>
      <w:r w:rsidRPr="006F4BB7">
        <w:t>de</w:t>
      </w:r>
      <w:r w:rsidRPr="006F4BB7">
        <w:rPr>
          <w:spacing w:val="-1"/>
        </w:rPr>
        <w:t xml:space="preserve"> </w:t>
      </w:r>
      <w:r w:rsidRPr="006F4BB7">
        <w:t>las</w:t>
      </w:r>
      <w:r w:rsidRPr="006F4BB7">
        <w:rPr>
          <w:spacing w:val="-3"/>
        </w:rPr>
        <w:t xml:space="preserve"> </w:t>
      </w:r>
      <w:r w:rsidRPr="006F4BB7">
        <w:t>TIC</w:t>
      </w:r>
      <w:r w:rsidRPr="006F4BB7">
        <w:rPr>
          <w:spacing w:val="-2"/>
        </w:rPr>
        <w:t xml:space="preserve"> </w:t>
      </w:r>
      <w:r w:rsidRPr="006F4BB7">
        <w:t>en</w:t>
      </w:r>
      <w:r w:rsidRPr="006F4BB7">
        <w:rPr>
          <w:spacing w:val="-1"/>
        </w:rPr>
        <w:t xml:space="preserve"> </w:t>
      </w:r>
      <w:r w:rsidRPr="006F4BB7">
        <w:t>la</w:t>
      </w:r>
      <w:r w:rsidRPr="006F4BB7">
        <w:rPr>
          <w:spacing w:val="-12"/>
        </w:rPr>
        <w:t xml:space="preserve"> </w:t>
      </w:r>
      <w:r w:rsidRPr="006F4BB7">
        <w:t>enseñanza</w:t>
      </w:r>
    </w:p>
    <w:p w14:paraId="0E94CAFB" w14:textId="77777777" w:rsidR="00ED2399" w:rsidRPr="006F4BB7" w:rsidRDefault="007B02F5" w:rsidP="009F67F8">
      <w:pPr>
        <w:pStyle w:val="Prrafodelista"/>
        <w:numPr>
          <w:ilvl w:val="1"/>
          <w:numId w:val="80"/>
        </w:numPr>
        <w:tabs>
          <w:tab w:val="left" w:pos="2121"/>
          <w:tab w:val="left" w:pos="2122"/>
        </w:tabs>
        <w:spacing w:before="2" w:line="252" w:lineRule="exact"/>
        <w:ind w:left="2122"/>
      </w:pPr>
      <w:r w:rsidRPr="006F4BB7">
        <w:t>Del</w:t>
      </w:r>
      <w:r w:rsidRPr="006F4BB7">
        <w:rPr>
          <w:spacing w:val="-1"/>
        </w:rPr>
        <w:t xml:space="preserve"> </w:t>
      </w:r>
      <w:r w:rsidRPr="006F4BB7">
        <w:t>asesoramiento</w:t>
      </w:r>
      <w:r w:rsidRPr="006F4BB7">
        <w:rPr>
          <w:spacing w:val="-5"/>
        </w:rPr>
        <w:t xml:space="preserve"> </w:t>
      </w:r>
      <w:r w:rsidRPr="006F4BB7">
        <w:t>al</w:t>
      </w:r>
      <w:r w:rsidRPr="006F4BB7">
        <w:rPr>
          <w:spacing w:val="-1"/>
        </w:rPr>
        <w:t xml:space="preserve"> </w:t>
      </w:r>
      <w:r w:rsidRPr="006F4BB7">
        <w:t>profesorado</w:t>
      </w:r>
      <w:r w:rsidRPr="006F4BB7">
        <w:rPr>
          <w:spacing w:val="-4"/>
        </w:rPr>
        <w:t xml:space="preserve"> </w:t>
      </w:r>
      <w:r w:rsidRPr="006F4BB7">
        <w:t>en</w:t>
      </w:r>
      <w:r w:rsidRPr="006F4BB7">
        <w:rPr>
          <w:spacing w:val="-2"/>
        </w:rPr>
        <w:t xml:space="preserve"> </w:t>
      </w:r>
      <w:r w:rsidRPr="006F4BB7">
        <w:t>las</w:t>
      </w:r>
      <w:r w:rsidRPr="006F4BB7">
        <w:rPr>
          <w:spacing w:val="-2"/>
        </w:rPr>
        <w:t xml:space="preserve"> </w:t>
      </w:r>
      <w:r w:rsidRPr="006F4BB7">
        <w:t>modalidades</w:t>
      </w:r>
      <w:r w:rsidRPr="006F4BB7">
        <w:rPr>
          <w:spacing w:val="-2"/>
        </w:rPr>
        <w:t xml:space="preserve"> </w:t>
      </w:r>
      <w:r w:rsidRPr="006F4BB7">
        <w:t>de</w:t>
      </w:r>
      <w:r w:rsidRPr="006F4BB7">
        <w:rPr>
          <w:spacing w:val="-4"/>
        </w:rPr>
        <w:t xml:space="preserve"> </w:t>
      </w:r>
      <w:r w:rsidRPr="006F4BB7">
        <w:t>formación</w:t>
      </w:r>
    </w:p>
    <w:p w14:paraId="7D3BB9B3" w14:textId="77777777" w:rsidR="00ED2399" w:rsidRPr="006F4BB7" w:rsidRDefault="007B02F5" w:rsidP="009F67F8">
      <w:pPr>
        <w:pStyle w:val="Prrafodelista"/>
        <w:numPr>
          <w:ilvl w:val="1"/>
          <w:numId w:val="80"/>
        </w:numPr>
        <w:tabs>
          <w:tab w:val="left" w:pos="2121"/>
          <w:tab w:val="left" w:pos="2122"/>
        </w:tabs>
        <w:spacing w:line="252" w:lineRule="exact"/>
        <w:ind w:left="2122"/>
      </w:pPr>
      <w:r w:rsidRPr="006F4BB7">
        <w:rPr>
          <w:spacing w:val="-1"/>
        </w:rPr>
        <w:t>De</w:t>
      </w:r>
      <w:r w:rsidRPr="006F4BB7">
        <w:t xml:space="preserve"> </w:t>
      </w:r>
      <w:r w:rsidRPr="006F4BB7">
        <w:rPr>
          <w:spacing w:val="-1"/>
        </w:rPr>
        <w:t>la</w:t>
      </w:r>
      <w:r w:rsidRPr="006F4BB7">
        <w:t xml:space="preserve"> </w:t>
      </w:r>
      <w:r w:rsidRPr="006F4BB7">
        <w:rPr>
          <w:spacing w:val="-1"/>
        </w:rPr>
        <w:t>colaboración</w:t>
      </w:r>
      <w:r w:rsidRPr="006F4BB7">
        <w:t xml:space="preserve"> y</w:t>
      </w:r>
      <w:r w:rsidRPr="006F4BB7">
        <w:rPr>
          <w:spacing w:val="-3"/>
        </w:rPr>
        <w:t xml:space="preserve"> </w:t>
      </w:r>
      <w:r w:rsidRPr="006F4BB7">
        <w:t>comunicación</w:t>
      </w:r>
      <w:r w:rsidRPr="006F4BB7">
        <w:rPr>
          <w:spacing w:val="-3"/>
        </w:rPr>
        <w:t xml:space="preserve"> </w:t>
      </w:r>
      <w:r w:rsidRPr="006F4BB7">
        <w:t>con</w:t>
      </w:r>
      <w:r w:rsidRPr="006F4BB7">
        <w:rPr>
          <w:spacing w:val="-1"/>
        </w:rPr>
        <w:t xml:space="preserve"> </w:t>
      </w:r>
      <w:r w:rsidRPr="006F4BB7">
        <w:t>el</w:t>
      </w:r>
      <w:r w:rsidRPr="006F4BB7">
        <w:rPr>
          <w:spacing w:val="1"/>
        </w:rPr>
        <w:t xml:space="preserve"> </w:t>
      </w:r>
      <w:r w:rsidRPr="006F4BB7">
        <w:t>Centro Regional</w:t>
      </w:r>
      <w:r w:rsidRPr="006F4BB7">
        <w:rPr>
          <w:spacing w:val="1"/>
        </w:rPr>
        <w:t xml:space="preserve"> </w:t>
      </w:r>
      <w:r w:rsidRPr="006F4BB7">
        <w:t>de Formación</w:t>
      </w:r>
      <w:r w:rsidRPr="006F4BB7">
        <w:rPr>
          <w:spacing w:val="1"/>
        </w:rPr>
        <w:t xml:space="preserve"> </w:t>
      </w:r>
      <w:r w:rsidRPr="006F4BB7">
        <w:t>del</w:t>
      </w:r>
      <w:r w:rsidRPr="006F4BB7">
        <w:rPr>
          <w:spacing w:val="-17"/>
        </w:rPr>
        <w:t xml:space="preserve"> </w:t>
      </w:r>
      <w:r w:rsidRPr="006F4BB7">
        <w:t>Profesorado.</w:t>
      </w:r>
    </w:p>
    <w:p w14:paraId="775002E8" w14:textId="77777777" w:rsidR="00ED2399" w:rsidRPr="006F4BB7" w:rsidRDefault="007B02F5">
      <w:pPr>
        <w:pStyle w:val="Textoindependiente"/>
        <w:spacing w:line="251" w:lineRule="exact"/>
        <w:ind w:left="1404"/>
      </w:pPr>
      <w:r w:rsidRPr="006F4BB7">
        <w:t>Además:</w:t>
      </w:r>
    </w:p>
    <w:p w14:paraId="538C7A49" w14:textId="77777777" w:rsidR="00ED2399" w:rsidRPr="006F4BB7" w:rsidRDefault="007B02F5" w:rsidP="009F67F8">
      <w:pPr>
        <w:pStyle w:val="Prrafodelista"/>
        <w:numPr>
          <w:ilvl w:val="1"/>
          <w:numId w:val="80"/>
        </w:numPr>
        <w:tabs>
          <w:tab w:val="left" w:pos="2122"/>
        </w:tabs>
        <w:ind w:right="1302" w:hanging="360"/>
        <w:jc w:val="both"/>
      </w:pPr>
      <w:r w:rsidRPr="006F4BB7">
        <w:t>Informará al Claustro de todas las actividades de formación organizadas por los distintos</w:t>
      </w:r>
      <w:r w:rsidRPr="006F4BB7">
        <w:rPr>
          <w:spacing w:val="1"/>
        </w:rPr>
        <w:t xml:space="preserve"> </w:t>
      </w:r>
      <w:r w:rsidRPr="006F4BB7">
        <w:t>Centros de Profesores y Recursos y Centros de Recursos y Asesoramiento a la Escuela Rural,</w:t>
      </w:r>
      <w:r w:rsidRPr="006F4BB7">
        <w:rPr>
          <w:spacing w:val="1"/>
        </w:rPr>
        <w:t xml:space="preserve"> </w:t>
      </w:r>
      <w:r w:rsidRPr="006F4BB7">
        <w:rPr>
          <w:spacing w:val="-1"/>
        </w:rPr>
        <w:t>así</w:t>
      </w:r>
      <w:r w:rsidRPr="006F4BB7">
        <w:rPr>
          <w:spacing w:val="-2"/>
        </w:rPr>
        <w:t xml:space="preserve"> </w:t>
      </w:r>
      <w:r w:rsidRPr="006F4BB7">
        <w:rPr>
          <w:spacing w:val="-1"/>
        </w:rPr>
        <w:t>como</w:t>
      </w:r>
      <w:r w:rsidRPr="006F4BB7">
        <w:t xml:space="preserve"> </w:t>
      </w:r>
      <w:r w:rsidRPr="006F4BB7">
        <w:rPr>
          <w:spacing w:val="-1"/>
        </w:rPr>
        <w:t>del</w:t>
      </w:r>
      <w:r w:rsidRPr="006F4BB7">
        <w:rPr>
          <w:spacing w:val="1"/>
        </w:rPr>
        <w:t xml:space="preserve"> </w:t>
      </w:r>
      <w:r w:rsidRPr="006F4BB7">
        <w:rPr>
          <w:spacing w:val="-1"/>
        </w:rPr>
        <w:t xml:space="preserve">material </w:t>
      </w:r>
      <w:r w:rsidRPr="006F4BB7">
        <w:t>existente en el</w:t>
      </w:r>
      <w:r w:rsidRPr="006F4BB7">
        <w:rPr>
          <w:spacing w:val="-1"/>
        </w:rPr>
        <w:t xml:space="preserve"> </w:t>
      </w:r>
      <w:r w:rsidRPr="006F4BB7">
        <w:t>Centro de Recursos al</w:t>
      </w:r>
      <w:r w:rsidRPr="006F4BB7">
        <w:rPr>
          <w:spacing w:val="2"/>
        </w:rPr>
        <w:t xml:space="preserve"> </w:t>
      </w:r>
      <w:r w:rsidRPr="006F4BB7">
        <w:t>que está adscrito</w:t>
      </w:r>
      <w:r w:rsidRPr="006F4BB7">
        <w:rPr>
          <w:spacing w:val="-3"/>
        </w:rPr>
        <w:t xml:space="preserve"> </w:t>
      </w:r>
      <w:r w:rsidRPr="006F4BB7">
        <w:t>el</w:t>
      </w:r>
      <w:r w:rsidRPr="006F4BB7">
        <w:rPr>
          <w:spacing w:val="-22"/>
        </w:rPr>
        <w:t xml:space="preserve"> </w:t>
      </w:r>
      <w:r w:rsidRPr="006F4BB7">
        <w:t>Centro.</w:t>
      </w:r>
    </w:p>
    <w:p w14:paraId="4F3C3409" w14:textId="77777777" w:rsidR="00ED2399" w:rsidRPr="006F4BB7" w:rsidRDefault="007B02F5" w:rsidP="009F67F8">
      <w:pPr>
        <w:pStyle w:val="Prrafodelista"/>
        <w:numPr>
          <w:ilvl w:val="1"/>
          <w:numId w:val="80"/>
        </w:numPr>
        <w:tabs>
          <w:tab w:val="left" w:pos="2122"/>
        </w:tabs>
        <w:ind w:right="1304" w:hanging="360"/>
        <w:jc w:val="both"/>
      </w:pPr>
      <w:r w:rsidRPr="006F4BB7">
        <w:rPr>
          <w:spacing w:val="-1"/>
        </w:rPr>
        <w:t>Recogerá</w:t>
      </w:r>
      <w:r w:rsidRPr="006F4BB7">
        <w:rPr>
          <w:spacing w:val="-11"/>
        </w:rPr>
        <w:t xml:space="preserve"> </w:t>
      </w:r>
      <w:r w:rsidRPr="006F4BB7">
        <w:rPr>
          <w:spacing w:val="-1"/>
        </w:rPr>
        <w:t>del</w:t>
      </w:r>
      <w:r w:rsidRPr="006F4BB7">
        <w:rPr>
          <w:spacing w:val="-11"/>
        </w:rPr>
        <w:t xml:space="preserve"> </w:t>
      </w:r>
      <w:r w:rsidRPr="006F4BB7">
        <w:t>Claustro</w:t>
      </w:r>
      <w:r w:rsidRPr="006F4BB7">
        <w:rPr>
          <w:spacing w:val="-11"/>
        </w:rPr>
        <w:t xml:space="preserve"> </w:t>
      </w:r>
      <w:r w:rsidRPr="006F4BB7">
        <w:t>de</w:t>
      </w:r>
      <w:r w:rsidRPr="006F4BB7">
        <w:rPr>
          <w:spacing w:val="-12"/>
        </w:rPr>
        <w:t xml:space="preserve"> </w:t>
      </w:r>
      <w:r w:rsidRPr="006F4BB7">
        <w:t>Profesores</w:t>
      </w:r>
      <w:r w:rsidRPr="006F4BB7">
        <w:rPr>
          <w:spacing w:val="-11"/>
        </w:rPr>
        <w:t xml:space="preserve"> </w:t>
      </w:r>
      <w:r w:rsidRPr="006F4BB7">
        <w:t>las</w:t>
      </w:r>
      <w:r w:rsidRPr="006F4BB7">
        <w:rPr>
          <w:spacing w:val="-11"/>
        </w:rPr>
        <w:t xml:space="preserve"> </w:t>
      </w:r>
      <w:r w:rsidRPr="006F4BB7">
        <w:t>propuestas</w:t>
      </w:r>
      <w:r w:rsidRPr="006F4BB7">
        <w:rPr>
          <w:spacing w:val="-11"/>
        </w:rPr>
        <w:t xml:space="preserve"> </w:t>
      </w:r>
      <w:r w:rsidRPr="006F4BB7">
        <w:t>de</w:t>
      </w:r>
      <w:r w:rsidRPr="006F4BB7">
        <w:rPr>
          <w:spacing w:val="-9"/>
        </w:rPr>
        <w:t xml:space="preserve"> </w:t>
      </w:r>
      <w:r w:rsidRPr="006F4BB7">
        <w:t>formación</w:t>
      </w:r>
      <w:r w:rsidRPr="006F4BB7">
        <w:rPr>
          <w:spacing w:val="-8"/>
        </w:rPr>
        <w:t xml:space="preserve"> </w:t>
      </w:r>
      <w:r w:rsidRPr="006F4BB7">
        <w:t>y</w:t>
      </w:r>
      <w:r w:rsidRPr="006F4BB7">
        <w:rPr>
          <w:spacing w:val="-14"/>
        </w:rPr>
        <w:t xml:space="preserve"> </w:t>
      </w:r>
      <w:r w:rsidRPr="006F4BB7">
        <w:t>las</w:t>
      </w:r>
      <w:r w:rsidRPr="006F4BB7">
        <w:rPr>
          <w:spacing w:val="-11"/>
        </w:rPr>
        <w:t xml:space="preserve"> </w:t>
      </w:r>
      <w:r w:rsidRPr="006F4BB7">
        <w:t>hará</w:t>
      </w:r>
      <w:r w:rsidRPr="006F4BB7">
        <w:rPr>
          <w:spacing w:val="-12"/>
        </w:rPr>
        <w:t xml:space="preserve"> </w:t>
      </w:r>
      <w:r w:rsidRPr="006F4BB7">
        <w:t>llegar</w:t>
      </w:r>
      <w:r w:rsidRPr="006F4BB7">
        <w:rPr>
          <w:spacing w:val="-8"/>
        </w:rPr>
        <w:t xml:space="preserve"> </w:t>
      </w:r>
      <w:r w:rsidRPr="006F4BB7">
        <w:t>al</w:t>
      </w:r>
      <w:r w:rsidRPr="006F4BB7">
        <w:rPr>
          <w:spacing w:val="-14"/>
        </w:rPr>
        <w:t xml:space="preserve"> </w:t>
      </w:r>
      <w:r w:rsidRPr="006F4BB7">
        <w:t>Director</w:t>
      </w:r>
      <w:r w:rsidRPr="006F4BB7">
        <w:rPr>
          <w:spacing w:val="-9"/>
        </w:rPr>
        <w:t xml:space="preserve"> </w:t>
      </w:r>
      <w:r w:rsidRPr="006F4BB7">
        <w:t>del</w:t>
      </w:r>
      <w:r w:rsidRPr="006F4BB7">
        <w:rPr>
          <w:spacing w:val="-53"/>
        </w:rPr>
        <w:t xml:space="preserve"> </w:t>
      </w:r>
      <w:r w:rsidRPr="006F4BB7">
        <w:t>Centro</w:t>
      </w:r>
      <w:r w:rsidRPr="006F4BB7">
        <w:rPr>
          <w:spacing w:val="-3"/>
        </w:rPr>
        <w:t xml:space="preserve"> </w:t>
      </w:r>
      <w:r w:rsidRPr="006F4BB7">
        <w:t>de</w:t>
      </w:r>
      <w:r w:rsidRPr="006F4BB7">
        <w:rPr>
          <w:spacing w:val="-7"/>
        </w:rPr>
        <w:t xml:space="preserve"> </w:t>
      </w:r>
      <w:r w:rsidRPr="006F4BB7">
        <w:t>Recursos.</w:t>
      </w:r>
    </w:p>
    <w:p w14:paraId="53A51E3A" w14:textId="77777777" w:rsidR="00ED2399" w:rsidRPr="006F4BB7" w:rsidRDefault="007B02F5" w:rsidP="009F67F8">
      <w:pPr>
        <w:pStyle w:val="Prrafodelista"/>
        <w:numPr>
          <w:ilvl w:val="1"/>
          <w:numId w:val="80"/>
        </w:numPr>
        <w:tabs>
          <w:tab w:val="left" w:pos="2122"/>
        </w:tabs>
        <w:spacing w:before="1"/>
        <w:ind w:right="1302" w:hanging="360"/>
        <w:jc w:val="both"/>
      </w:pPr>
      <w:r w:rsidRPr="006F4BB7">
        <w:t>Tendrá hasta cuatro horas lectivas para realizar sus funciones, que figurará en su horario</w:t>
      </w:r>
      <w:r w:rsidRPr="006F4BB7">
        <w:rPr>
          <w:spacing w:val="1"/>
        </w:rPr>
        <w:t xml:space="preserve"> </w:t>
      </w:r>
      <w:r w:rsidRPr="006F4BB7">
        <w:t>personal.</w:t>
      </w:r>
    </w:p>
    <w:p w14:paraId="00857290" w14:textId="77777777" w:rsidR="00ED2399" w:rsidRPr="006F4BB7" w:rsidRDefault="00ED2399">
      <w:pPr>
        <w:pStyle w:val="Textoindependiente"/>
        <w:spacing w:before="7"/>
      </w:pPr>
    </w:p>
    <w:p w14:paraId="1A88A979" w14:textId="77777777" w:rsidR="00ED2399" w:rsidRPr="006F4BB7" w:rsidRDefault="007B02F5">
      <w:pPr>
        <w:tabs>
          <w:tab w:val="left" w:pos="2861"/>
        </w:tabs>
        <w:ind w:left="1399"/>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58.-</w:t>
      </w:r>
      <w:r w:rsidRPr="006F4BB7">
        <w:rPr>
          <w:rFonts w:ascii="Calibri" w:hAnsi="Calibri"/>
          <w:b/>
          <w:i/>
        </w:rPr>
        <w:tab/>
      </w:r>
      <w:r w:rsidRPr="006F4BB7">
        <w:rPr>
          <w:b/>
        </w:rPr>
        <w:t>Responsable</w:t>
      </w:r>
      <w:r w:rsidRPr="006F4BB7">
        <w:rPr>
          <w:b/>
          <w:spacing w:val="-2"/>
        </w:rPr>
        <w:t xml:space="preserve"> </w:t>
      </w:r>
      <w:r w:rsidRPr="006F4BB7">
        <w:rPr>
          <w:b/>
        </w:rPr>
        <w:t>de</w:t>
      </w:r>
      <w:r w:rsidRPr="006F4BB7">
        <w:rPr>
          <w:b/>
          <w:spacing w:val="-4"/>
        </w:rPr>
        <w:t xml:space="preserve"> </w:t>
      </w:r>
      <w:r w:rsidRPr="006F4BB7">
        <w:rPr>
          <w:b/>
        </w:rPr>
        <w:t>las</w:t>
      </w:r>
      <w:r w:rsidRPr="006F4BB7">
        <w:rPr>
          <w:b/>
          <w:spacing w:val="-5"/>
        </w:rPr>
        <w:t xml:space="preserve"> </w:t>
      </w:r>
      <w:r w:rsidRPr="006F4BB7">
        <w:rPr>
          <w:b/>
        </w:rPr>
        <w:t>actividades</w:t>
      </w:r>
      <w:r w:rsidRPr="006F4BB7">
        <w:rPr>
          <w:b/>
          <w:spacing w:val="-2"/>
        </w:rPr>
        <w:t xml:space="preserve"> </w:t>
      </w:r>
      <w:r w:rsidRPr="006F4BB7">
        <w:rPr>
          <w:b/>
        </w:rPr>
        <w:t>complementarias</w:t>
      </w:r>
      <w:r w:rsidRPr="006F4BB7">
        <w:rPr>
          <w:b/>
          <w:spacing w:val="-2"/>
        </w:rPr>
        <w:t xml:space="preserve"> </w:t>
      </w:r>
      <w:r w:rsidRPr="006F4BB7">
        <w:rPr>
          <w:b/>
        </w:rPr>
        <w:t>y</w:t>
      </w:r>
      <w:r w:rsidRPr="006F4BB7">
        <w:rPr>
          <w:b/>
          <w:spacing w:val="-3"/>
        </w:rPr>
        <w:t xml:space="preserve"> </w:t>
      </w:r>
      <w:r w:rsidRPr="006F4BB7">
        <w:rPr>
          <w:b/>
        </w:rPr>
        <w:t>extraescolares</w:t>
      </w:r>
    </w:p>
    <w:p w14:paraId="07DA526A" w14:textId="77777777" w:rsidR="00ED2399" w:rsidRPr="006F4BB7" w:rsidRDefault="00ED2399">
      <w:pPr>
        <w:pStyle w:val="Textoindependiente"/>
        <w:spacing w:before="2"/>
        <w:rPr>
          <w:b/>
          <w:sz w:val="20"/>
        </w:rPr>
      </w:pPr>
    </w:p>
    <w:p w14:paraId="5D98681D" w14:textId="77777777" w:rsidR="00ED2399" w:rsidRPr="006F4BB7" w:rsidRDefault="007B02F5">
      <w:pPr>
        <w:pStyle w:val="Textoindependiente"/>
        <w:ind w:left="1404" w:right="1307"/>
        <w:jc w:val="both"/>
      </w:pPr>
      <w:r w:rsidRPr="006F4BB7">
        <w:t>Actuará bajo la dependencia del Jefe de Estudios y en estrecha colaboración con el Equipo Directivo.</w:t>
      </w:r>
      <w:r w:rsidRPr="006F4BB7">
        <w:rPr>
          <w:spacing w:val="1"/>
        </w:rPr>
        <w:t xml:space="preserve"> </w:t>
      </w:r>
      <w:r w:rsidRPr="006F4BB7">
        <w:t>Para su designación se tendrá en cuenta la capacidad de recoger iniciativas y promover actividades en</w:t>
      </w:r>
      <w:r w:rsidRPr="006F4BB7">
        <w:rPr>
          <w:spacing w:val="1"/>
        </w:rPr>
        <w:t xml:space="preserve"> </w:t>
      </w:r>
      <w:r w:rsidRPr="006F4BB7">
        <w:t>relación con acontecimientos, efemérides y cualquier otra actividad que pueda influir positivamente en</w:t>
      </w:r>
      <w:r w:rsidRPr="006F4BB7">
        <w:rPr>
          <w:spacing w:val="-52"/>
        </w:rPr>
        <w:t xml:space="preserve"> </w:t>
      </w:r>
      <w:r w:rsidRPr="006F4BB7">
        <w:t>la</w:t>
      </w:r>
      <w:r w:rsidRPr="006F4BB7">
        <w:rPr>
          <w:spacing w:val="-1"/>
        </w:rPr>
        <w:t xml:space="preserve"> </w:t>
      </w:r>
      <w:r w:rsidRPr="006F4BB7">
        <w:t>formación del</w:t>
      </w:r>
      <w:r w:rsidRPr="006F4BB7">
        <w:rPr>
          <w:spacing w:val="-2"/>
        </w:rPr>
        <w:t xml:space="preserve"> </w:t>
      </w:r>
      <w:r w:rsidRPr="006F4BB7">
        <w:t>alumnado.</w:t>
      </w:r>
    </w:p>
    <w:p w14:paraId="3ADEFA30" w14:textId="77777777" w:rsidR="00ED2399" w:rsidRPr="006F4BB7" w:rsidRDefault="00ED2399">
      <w:pPr>
        <w:pStyle w:val="Textoindependiente"/>
        <w:spacing w:before="5"/>
      </w:pPr>
    </w:p>
    <w:p w14:paraId="1730D6E9" w14:textId="77777777" w:rsidR="00ED2399" w:rsidRPr="006F4BB7" w:rsidRDefault="007B02F5">
      <w:pPr>
        <w:pStyle w:val="Textoindependiente"/>
        <w:spacing w:before="1" w:line="251" w:lineRule="exact"/>
        <w:ind w:left="1404"/>
        <w:jc w:val="both"/>
      </w:pPr>
      <w:r w:rsidRPr="006F4BB7">
        <w:t>Las</w:t>
      </w:r>
      <w:r w:rsidRPr="006F4BB7">
        <w:rPr>
          <w:spacing w:val="-1"/>
        </w:rPr>
        <w:t xml:space="preserve"> </w:t>
      </w:r>
      <w:r w:rsidRPr="006F4BB7">
        <w:t>funciones</w:t>
      </w:r>
      <w:r w:rsidRPr="006F4BB7">
        <w:rPr>
          <w:spacing w:val="-2"/>
        </w:rPr>
        <w:t xml:space="preserve"> </w:t>
      </w:r>
      <w:r w:rsidRPr="006F4BB7">
        <w:t>son:</w:t>
      </w:r>
    </w:p>
    <w:p w14:paraId="47B16975" w14:textId="77777777" w:rsidR="00ED2399" w:rsidRPr="006F4BB7" w:rsidRDefault="007B02F5" w:rsidP="009F67F8">
      <w:pPr>
        <w:pStyle w:val="Prrafodelista"/>
        <w:numPr>
          <w:ilvl w:val="0"/>
          <w:numId w:val="73"/>
        </w:numPr>
        <w:tabs>
          <w:tab w:val="left" w:pos="1736"/>
        </w:tabs>
        <w:ind w:right="1303" w:firstLine="0"/>
        <w:jc w:val="both"/>
      </w:pPr>
      <w:r w:rsidRPr="006F4BB7">
        <w:t>Recoger</w:t>
      </w:r>
      <w:r w:rsidRPr="006F4BB7">
        <w:rPr>
          <w:spacing w:val="1"/>
        </w:rPr>
        <w:t xml:space="preserve"> </w:t>
      </w:r>
      <w:r w:rsidRPr="006F4BB7">
        <w:t>para</w:t>
      </w:r>
      <w:r w:rsidRPr="006F4BB7">
        <w:rPr>
          <w:spacing w:val="1"/>
        </w:rPr>
        <w:t xml:space="preserve"> </w:t>
      </w:r>
      <w:r w:rsidRPr="006F4BB7">
        <w:t>la</w:t>
      </w:r>
      <w:r w:rsidRPr="006F4BB7">
        <w:rPr>
          <w:spacing w:val="1"/>
        </w:rPr>
        <w:t xml:space="preserve"> </w:t>
      </w:r>
      <w:r w:rsidRPr="006F4BB7">
        <w:t>PGA</w:t>
      </w:r>
      <w:r w:rsidRPr="006F4BB7">
        <w:rPr>
          <w:spacing w:val="1"/>
        </w:rPr>
        <w:t xml:space="preserve"> </w:t>
      </w:r>
      <w:r w:rsidRPr="006F4BB7">
        <w:t>las</w:t>
      </w:r>
      <w:r w:rsidRPr="006F4BB7">
        <w:rPr>
          <w:spacing w:val="1"/>
        </w:rPr>
        <w:t xml:space="preserve"> </w:t>
      </w:r>
      <w:r w:rsidRPr="006F4BB7">
        <w:t>propuestas</w:t>
      </w:r>
      <w:r w:rsidRPr="006F4BB7">
        <w:rPr>
          <w:spacing w:val="1"/>
        </w:rPr>
        <w:t xml:space="preserve"> </w:t>
      </w:r>
      <w:r w:rsidRPr="006F4BB7">
        <w:t>de</w:t>
      </w:r>
      <w:r w:rsidRPr="006F4BB7">
        <w:rPr>
          <w:spacing w:val="1"/>
        </w:rPr>
        <w:t xml:space="preserve"> </w:t>
      </w:r>
      <w:r w:rsidRPr="006F4BB7">
        <w:t>actividades</w:t>
      </w:r>
      <w:r w:rsidRPr="006F4BB7">
        <w:rPr>
          <w:spacing w:val="1"/>
        </w:rPr>
        <w:t xml:space="preserve"> </w:t>
      </w:r>
      <w:r w:rsidRPr="006F4BB7">
        <w:t>complementarias</w:t>
      </w:r>
      <w:r w:rsidRPr="006F4BB7">
        <w:rPr>
          <w:spacing w:val="1"/>
        </w:rPr>
        <w:t xml:space="preserve"> </w:t>
      </w:r>
      <w:r w:rsidRPr="006F4BB7">
        <w:t>y</w:t>
      </w:r>
      <w:r w:rsidRPr="006F4BB7">
        <w:rPr>
          <w:spacing w:val="1"/>
        </w:rPr>
        <w:t xml:space="preserve"> </w:t>
      </w:r>
      <w:r w:rsidRPr="006F4BB7">
        <w:t>extracurriculares</w:t>
      </w:r>
      <w:r w:rsidRPr="006F4BB7">
        <w:rPr>
          <w:spacing w:val="1"/>
        </w:rPr>
        <w:t xml:space="preserve"> </w:t>
      </w:r>
      <w:r w:rsidRPr="006F4BB7">
        <w:t>programadas por los distintos Departamentos didácticos o el Centro, y coordinar la realización de las</w:t>
      </w:r>
      <w:r w:rsidRPr="006F4BB7">
        <w:rPr>
          <w:spacing w:val="1"/>
        </w:rPr>
        <w:t xml:space="preserve"> </w:t>
      </w:r>
      <w:r w:rsidRPr="006F4BB7">
        <w:t>mismas</w:t>
      </w:r>
      <w:r w:rsidRPr="006F4BB7">
        <w:rPr>
          <w:spacing w:val="-1"/>
        </w:rPr>
        <w:t xml:space="preserve"> </w:t>
      </w:r>
      <w:r w:rsidRPr="006F4BB7">
        <w:t>a lo</w:t>
      </w:r>
      <w:r w:rsidRPr="006F4BB7">
        <w:rPr>
          <w:spacing w:val="-3"/>
        </w:rPr>
        <w:t xml:space="preserve"> </w:t>
      </w:r>
      <w:r w:rsidRPr="006F4BB7">
        <w:t>largo del</w:t>
      </w:r>
      <w:r w:rsidRPr="006F4BB7">
        <w:rPr>
          <w:spacing w:val="1"/>
        </w:rPr>
        <w:t xml:space="preserve"> </w:t>
      </w:r>
      <w:r w:rsidRPr="006F4BB7">
        <w:t>curso</w:t>
      </w:r>
      <w:r w:rsidRPr="006F4BB7">
        <w:rPr>
          <w:spacing w:val="-5"/>
        </w:rPr>
        <w:t xml:space="preserve"> </w:t>
      </w:r>
      <w:r w:rsidRPr="006F4BB7">
        <w:t>académico.</w:t>
      </w:r>
    </w:p>
    <w:p w14:paraId="7C278BE9" w14:textId="77777777" w:rsidR="00ED2399" w:rsidRPr="006F4BB7" w:rsidRDefault="00ED2399">
      <w:pPr>
        <w:pStyle w:val="Textoindependiente"/>
        <w:spacing w:before="10"/>
        <w:rPr>
          <w:sz w:val="21"/>
        </w:rPr>
      </w:pPr>
    </w:p>
    <w:p w14:paraId="142F64C1" w14:textId="77777777" w:rsidR="00ED2399" w:rsidRPr="006F4BB7" w:rsidRDefault="007B02F5" w:rsidP="009F67F8">
      <w:pPr>
        <w:pStyle w:val="Prrafodelista"/>
        <w:numPr>
          <w:ilvl w:val="0"/>
          <w:numId w:val="73"/>
        </w:numPr>
        <w:tabs>
          <w:tab w:val="left" w:pos="1753"/>
        </w:tabs>
        <w:ind w:right="1308" w:firstLine="0"/>
        <w:jc w:val="both"/>
      </w:pPr>
      <w:r w:rsidRPr="006F4BB7">
        <w:t>Impulsar</w:t>
      </w:r>
      <w:r w:rsidRPr="006F4BB7">
        <w:rPr>
          <w:spacing w:val="-9"/>
        </w:rPr>
        <w:t xml:space="preserve"> </w:t>
      </w:r>
      <w:r w:rsidRPr="006F4BB7">
        <w:t>las</w:t>
      </w:r>
      <w:r w:rsidRPr="006F4BB7">
        <w:rPr>
          <w:spacing w:val="-6"/>
        </w:rPr>
        <w:t xml:space="preserve"> </w:t>
      </w:r>
      <w:r w:rsidRPr="006F4BB7">
        <w:t>actividades</w:t>
      </w:r>
      <w:r w:rsidRPr="006F4BB7">
        <w:rPr>
          <w:spacing w:val="-6"/>
        </w:rPr>
        <w:t xml:space="preserve"> </w:t>
      </w:r>
      <w:r w:rsidRPr="006F4BB7">
        <w:t>extracurriculares</w:t>
      </w:r>
      <w:r w:rsidRPr="006F4BB7">
        <w:rPr>
          <w:spacing w:val="-8"/>
        </w:rPr>
        <w:t xml:space="preserve"> </w:t>
      </w:r>
      <w:r w:rsidRPr="006F4BB7">
        <w:t>convocadas</w:t>
      </w:r>
      <w:r w:rsidRPr="006F4BB7">
        <w:rPr>
          <w:spacing w:val="-6"/>
        </w:rPr>
        <w:t xml:space="preserve"> </w:t>
      </w:r>
      <w:r w:rsidRPr="006F4BB7">
        <w:t>por</w:t>
      </w:r>
      <w:r w:rsidRPr="006F4BB7">
        <w:rPr>
          <w:spacing w:val="-6"/>
        </w:rPr>
        <w:t xml:space="preserve"> </w:t>
      </w:r>
      <w:r w:rsidRPr="006F4BB7">
        <w:t>la</w:t>
      </w:r>
      <w:r w:rsidRPr="006F4BB7">
        <w:rPr>
          <w:spacing w:val="-6"/>
        </w:rPr>
        <w:t xml:space="preserve"> </w:t>
      </w:r>
      <w:r w:rsidRPr="006F4BB7">
        <w:t>Consejería</w:t>
      </w:r>
      <w:r w:rsidRPr="006F4BB7">
        <w:rPr>
          <w:spacing w:val="-9"/>
        </w:rPr>
        <w:t xml:space="preserve"> </w:t>
      </w:r>
      <w:r w:rsidRPr="006F4BB7">
        <w:t>de</w:t>
      </w:r>
      <w:r w:rsidRPr="006F4BB7">
        <w:rPr>
          <w:spacing w:val="-7"/>
        </w:rPr>
        <w:t xml:space="preserve"> </w:t>
      </w:r>
      <w:r w:rsidRPr="006F4BB7">
        <w:t>Educación,</w:t>
      </w:r>
      <w:r w:rsidRPr="006F4BB7">
        <w:rPr>
          <w:spacing w:val="-6"/>
        </w:rPr>
        <w:t xml:space="preserve"> </w:t>
      </w:r>
      <w:r w:rsidRPr="006F4BB7">
        <w:t>Cultura</w:t>
      </w:r>
      <w:r w:rsidRPr="006F4BB7">
        <w:rPr>
          <w:spacing w:val="7"/>
        </w:rPr>
        <w:t xml:space="preserve"> </w:t>
      </w:r>
      <w:r w:rsidRPr="006F4BB7">
        <w:t>y</w:t>
      </w:r>
      <w:r w:rsidRPr="006F4BB7">
        <w:rPr>
          <w:spacing w:val="-53"/>
        </w:rPr>
        <w:t xml:space="preserve"> </w:t>
      </w:r>
      <w:r w:rsidRPr="006F4BB7">
        <w:t>Deporte.</w:t>
      </w:r>
    </w:p>
    <w:p w14:paraId="7939045F" w14:textId="77777777" w:rsidR="00ED2399" w:rsidRPr="006F4BB7" w:rsidRDefault="00ED2399">
      <w:pPr>
        <w:pStyle w:val="Textoindependiente"/>
        <w:spacing w:before="9"/>
        <w:rPr>
          <w:sz w:val="21"/>
        </w:rPr>
      </w:pPr>
    </w:p>
    <w:p w14:paraId="1B699C90" w14:textId="77777777" w:rsidR="00ED2399" w:rsidRPr="006F4BB7" w:rsidRDefault="007B02F5" w:rsidP="009F67F8">
      <w:pPr>
        <w:pStyle w:val="Prrafodelista"/>
        <w:numPr>
          <w:ilvl w:val="0"/>
          <w:numId w:val="73"/>
        </w:numPr>
        <w:tabs>
          <w:tab w:val="left" w:pos="1736"/>
        </w:tabs>
        <w:ind w:right="1304" w:firstLine="0"/>
        <w:jc w:val="both"/>
      </w:pPr>
      <w:r w:rsidRPr="006F4BB7">
        <w:t>Facilitar</w:t>
      </w:r>
      <w:r w:rsidRPr="006F4BB7">
        <w:rPr>
          <w:spacing w:val="1"/>
        </w:rPr>
        <w:t xml:space="preserve"> </w:t>
      </w:r>
      <w:r w:rsidRPr="006F4BB7">
        <w:t>la</w:t>
      </w:r>
      <w:r w:rsidRPr="006F4BB7">
        <w:rPr>
          <w:spacing w:val="1"/>
        </w:rPr>
        <w:t xml:space="preserve"> </w:t>
      </w:r>
      <w:r w:rsidRPr="006F4BB7">
        <w:t>participación</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profesores,</w:t>
      </w:r>
      <w:r w:rsidRPr="006F4BB7">
        <w:rPr>
          <w:spacing w:val="1"/>
        </w:rPr>
        <w:t xml:space="preserve"> </w:t>
      </w:r>
      <w:r w:rsidRPr="006F4BB7">
        <w:t>los</w:t>
      </w:r>
      <w:r w:rsidRPr="006F4BB7">
        <w:rPr>
          <w:spacing w:val="1"/>
        </w:rPr>
        <w:t xml:space="preserve"> </w:t>
      </w:r>
      <w:r w:rsidRPr="006F4BB7">
        <w:t>alumnos/as</w:t>
      </w:r>
      <w:r w:rsidRPr="006F4BB7">
        <w:rPr>
          <w:spacing w:val="1"/>
        </w:rPr>
        <w:t xml:space="preserve"> </w:t>
      </w:r>
      <w:r w:rsidRPr="006F4BB7">
        <w:t>en</w:t>
      </w:r>
      <w:r w:rsidRPr="006F4BB7">
        <w:rPr>
          <w:spacing w:val="1"/>
        </w:rPr>
        <w:t xml:space="preserve"> </w:t>
      </w:r>
      <w:r w:rsidRPr="006F4BB7">
        <w:t>la</w:t>
      </w:r>
      <w:r w:rsidRPr="006F4BB7">
        <w:rPr>
          <w:spacing w:val="1"/>
        </w:rPr>
        <w:t xml:space="preserve"> </w:t>
      </w:r>
      <w:r w:rsidRPr="006F4BB7">
        <w:t>organización,</w:t>
      </w:r>
      <w:r w:rsidRPr="006F4BB7">
        <w:rPr>
          <w:spacing w:val="1"/>
        </w:rPr>
        <w:t xml:space="preserve"> </w:t>
      </w:r>
      <w:r w:rsidRPr="006F4BB7">
        <w:t>desarrollo</w:t>
      </w:r>
      <w:r w:rsidRPr="006F4BB7">
        <w:rPr>
          <w:spacing w:val="1"/>
        </w:rPr>
        <w:t xml:space="preserve"> </w:t>
      </w:r>
      <w:r w:rsidRPr="006F4BB7">
        <w:t>y</w:t>
      </w:r>
      <w:r w:rsidRPr="006F4BB7">
        <w:rPr>
          <w:spacing w:val="1"/>
        </w:rPr>
        <w:t xml:space="preserve"> </w:t>
      </w:r>
      <w:r w:rsidRPr="006F4BB7">
        <w:t>evaluación</w:t>
      </w:r>
      <w:r w:rsidRPr="006F4BB7">
        <w:rPr>
          <w:spacing w:val="-1"/>
        </w:rPr>
        <w:t xml:space="preserve"> </w:t>
      </w:r>
      <w:r w:rsidRPr="006F4BB7">
        <w:t>de las actividades escolares</w:t>
      </w:r>
      <w:r w:rsidRPr="006F4BB7">
        <w:rPr>
          <w:spacing w:val="3"/>
        </w:rPr>
        <w:t xml:space="preserve"> </w:t>
      </w:r>
      <w:r w:rsidRPr="006F4BB7">
        <w:t>complementarias.</w:t>
      </w:r>
    </w:p>
    <w:p w14:paraId="3DA7F117" w14:textId="77777777" w:rsidR="00ED2399" w:rsidRPr="006F4BB7" w:rsidRDefault="00ED2399">
      <w:pPr>
        <w:jc w:val="both"/>
        <w:sectPr w:rsidR="00ED2399" w:rsidRPr="006F4BB7">
          <w:pgSz w:w="12240" w:h="15840"/>
          <w:pgMar w:top="1260" w:right="160" w:bottom="280" w:left="300" w:header="720" w:footer="720" w:gutter="0"/>
          <w:cols w:space="720"/>
        </w:sectPr>
      </w:pPr>
    </w:p>
    <w:p w14:paraId="6ED8E2B5" w14:textId="77777777" w:rsidR="00ED2399" w:rsidRPr="006F4BB7" w:rsidRDefault="007B02F5" w:rsidP="009F67F8">
      <w:pPr>
        <w:pStyle w:val="Prrafodelista"/>
        <w:numPr>
          <w:ilvl w:val="0"/>
          <w:numId w:val="73"/>
        </w:numPr>
        <w:tabs>
          <w:tab w:val="left" w:pos="1640"/>
        </w:tabs>
        <w:spacing w:before="73"/>
        <w:ind w:left="1639" w:hanging="238"/>
      </w:pPr>
      <w:r w:rsidRPr="006F4BB7">
        <w:rPr>
          <w:spacing w:val="-1"/>
        </w:rPr>
        <w:lastRenderedPageBreak/>
        <w:t>Colaborar</w:t>
      </w:r>
      <w:r w:rsidRPr="006F4BB7">
        <w:rPr>
          <w:spacing w:val="-4"/>
        </w:rPr>
        <w:t xml:space="preserve"> </w:t>
      </w:r>
      <w:r w:rsidRPr="006F4BB7">
        <w:rPr>
          <w:spacing w:val="-1"/>
        </w:rPr>
        <w:t>con</w:t>
      </w:r>
      <w:r w:rsidRPr="006F4BB7">
        <w:rPr>
          <w:spacing w:val="-5"/>
        </w:rPr>
        <w:t xml:space="preserve"> </w:t>
      </w:r>
      <w:r w:rsidRPr="006F4BB7">
        <w:rPr>
          <w:spacing w:val="-1"/>
        </w:rPr>
        <w:t>los Órganos</w:t>
      </w:r>
      <w:r w:rsidRPr="006F4BB7">
        <w:rPr>
          <w:spacing w:val="-4"/>
        </w:rPr>
        <w:t xml:space="preserve"> </w:t>
      </w:r>
      <w:r w:rsidRPr="006F4BB7">
        <w:t>de</w:t>
      </w:r>
      <w:r w:rsidRPr="006F4BB7">
        <w:rPr>
          <w:spacing w:val="-1"/>
        </w:rPr>
        <w:t xml:space="preserve"> </w:t>
      </w:r>
      <w:r w:rsidRPr="006F4BB7">
        <w:t>participación</w:t>
      </w:r>
      <w:r w:rsidRPr="006F4BB7">
        <w:rPr>
          <w:spacing w:val="-3"/>
        </w:rPr>
        <w:t xml:space="preserve"> </w:t>
      </w:r>
      <w:r w:rsidRPr="006F4BB7">
        <w:t>del</w:t>
      </w:r>
      <w:r w:rsidRPr="006F4BB7">
        <w:rPr>
          <w:spacing w:val="-4"/>
        </w:rPr>
        <w:t xml:space="preserve"> </w:t>
      </w:r>
      <w:r w:rsidRPr="006F4BB7">
        <w:t>centro</w:t>
      </w:r>
      <w:r w:rsidRPr="006F4BB7">
        <w:rPr>
          <w:spacing w:val="-4"/>
        </w:rPr>
        <w:t xml:space="preserve"> </w:t>
      </w:r>
      <w:r w:rsidRPr="006F4BB7">
        <w:t>y</w:t>
      </w:r>
      <w:r w:rsidRPr="006F4BB7">
        <w:rPr>
          <w:spacing w:val="-5"/>
        </w:rPr>
        <w:t xml:space="preserve"> </w:t>
      </w:r>
      <w:r w:rsidRPr="006F4BB7">
        <w:t>con</w:t>
      </w:r>
      <w:r w:rsidRPr="006F4BB7">
        <w:rPr>
          <w:spacing w:val="-1"/>
        </w:rPr>
        <w:t xml:space="preserve"> </w:t>
      </w:r>
      <w:r w:rsidRPr="006F4BB7">
        <w:t>asociaciones</w:t>
      </w:r>
      <w:r w:rsidRPr="006F4BB7">
        <w:rPr>
          <w:spacing w:val="-2"/>
        </w:rPr>
        <w:t xml:space="preserve"> </w:t>
      </w:r>
      <w:r w:rsidRPr="006F4BB7">
        <w:t>e</w:t>
      </w:r>
      <w:r w:rsidRPr="006F4BB7">
        <w:rPr>
          <w:spacing w:val="-4"/>
        </w:rPr>
        <w:t xml:space="preserve"> </w:t>
      </w:r>
      <w:r w:rsidRPr="006F4BB7">
        <w:t>instituciones</w:t>
      </w:r>
      <w:r w:rsidRPr="006F4BB7">
        <w:rPr>
          <w:spacing w:val="-2"/>
        </w:rPr>
        <w:t xml:space="preserve"> </w:t>
      </w:r>
      <w:r w:rsidRPr="006F4BB7">
        <w:t>del</w:t>
      </w:r>
      <w:r w:rsidRPr="006F4BB7">
        <w:rPr>
          <w:spacing w:val="-20"/>
        </w:rPr>
        <w:t xml:space="preserve"> </w:t>
      </w:r>
      <w:r w:rsidRPr="006F4BB7">
        <w:t>entorno.</w:t>
      </w:r>
    </w:p>
    <w:p w14:paraId="117E346A" w14:textId="77777777" w:rsidR="00ED2399" w:rsidRPr="006F4BB7" w:rsidRDefault="00ED2399">
      <w:pPr>
        <w:pStyle w:val="Textoindependiente"/>
      </w:pPr>
    </w:p>
    <w:p w14:paraId="31AD8752" w14:textId="77777777" w:rsidR="00ED2399" w:rsidRPr="006F4BB7" w:rsidRDefault="007B02F5" w:rsidP="009F67F8">
      <w:pPr>
        <w:pStyle w:val="Prrafodelista"/>
        <w:numPr>
          <w:ilvl w:val="0"/>
          <w:numId w:val="73"/>
        </w:numPr>
        <w:tabs>
          <w:tab w:val="left" w:pos="1626"/>
        </w:tabs>
        <w:spacing w:before="1"/>
        <w:ind w:right="1185" w:firstLine="0"/>
      </w:pPr>
      <w:r w:rsidRPr="006F4BB7">
        <w:t>Recoger la planificación y evaluación de las actividades planificadas por cada departamento didáctico</w:t>
      </w:r>
      <w:r w:rsidRPr="006F4BB7">
        <w:rPr>
          <w:spacing w:val="-53"/>
        </w:rPr>
        <w:t xml:space="preserve"> </w:t>
      </w:r>
      <w:r w:rsidRPr="006F4BB7">
        <w:rPr>
          <w:spacing w:val="-1"/>
        </w:rPr>
        <w:t>o</w:t>
      </w:r>
      <w:r w:rsidRPr="006F4BB7">
        <w:t xml:space="preserve"> </w:t>
      </w:r>
      <w:r w:rsidRPr="006F4BB7">
        <w:rPr>
          <w:spacing w:val="-1"/>
        </w:rPr>
        <w:t>por</w:t>
      </w:r>
      <w:r w:rsidRPr="006F4BB7">
        <w:t xml:space="preserve"> </w:t>
      </w:r>
      <w:r w:rsidRPr="006F4BB7">
        <w:rPr>
          <w:spacing w:val="-1"/>
        </w:rPr>
        <w:t>el</w:t>
      </w:r>
      <w:r w:rsidRPr="006F4BB7">
        <w:rPr>
          <w:spacing w:val="1"/>
        </w:rPr>
        <w:t xml:space="preserve"> </w:t>
      </w:r>
      <w:r w:rsidRPr="006F4BB7">
        <w:rPr>
          <w:spacing w:val="-1"/>
        </w:rPr>
        <w:t>equipo</w:t>
      </w:r>
      <w:r w:rsidRPr="006F4BB7">
        <w:t xml:space="preserve"> </w:t>
      </w:r>
      <w:r w:rsidRPr="006F4BB7">
        <w:rPr>
          <w:spacing w:val="-1"/>
        </w:rPr>
        <w:t>directivo</w:t>
      </w:r>
      <w:r w:rsidRPr="006F4BB7">
        <w:t xml:space="preserve"> si</w:t>
      </w:r>
      <w:r w:rsidRPr="006F4BB7">
        <w:rPr>
          <w:spacing w:val="-2"/>
        </w:rPr>
        <w:t xml:space="preserve"> </w:t>
      </w:r>
      <w:r w:rsidRPr="006F4BB7">
        <w:t>no están vinculadas específicamente</w:t>
      </w:r>
      <w:r w:rsidRPr="006F4BB7">
        <w:rPr>
          <w:spacing w:val="-1"/>
        </w:rPr>
        <w:t xml:space="preserve"> </w:t>
      </w:r>
      <w:r w:rsidRPr="006F4BB7">
        <w:t>a uno o varios</w:t>
      </w:r>
      <w:r w:rsidRPr="006F4BB7">
        <w:rPr>
          <w:spacing w:val="-22"/>
        </w:rPr>
        <w:t xml:space="preserve"> </w:t>
      </w:r>
      <w:r w:rsidRPr="006F4BB7">
        <w:t>departamentos.</w:t>
      </w:r>
    </w:p>
    <w:p w14:paraId="692D3332" w14:textId="77777777" w:rsidR="00ED2399" w:rsidRPr="006F4BB7" w:rsidRDefault="00ED2399">
      <w:pPr>
        <w:pStyle w:val="Textoindependiente"/>
        <w:spacing w:before="10"/>
        <w:rPr>
          <w:sz w:val="21"/>
        </w:rPr>
      </w:pPr>
    </w:p>
    <w:p w14:paraId="06120046" w14:textId="77777777" w:rsidR="00ED2399" w:rsidRPr="006F4BB7" w:rsidRDefault="007B02F5" w:rsidP="009F67F8">
      <w:pPr>
        <w:pStyle w:val="Prrafodelista"/>
        <w:numPr>
          <w:ilvl w:val="0"/>
          <w:numId w:val="73"/>
        </w:numPr>
        <w:tabs>
          <w:tab w:val="left" w:pos="1602"/>
        </w:tabs>
        <w:spacing w:before="1"/>
        <w:ind w:right="1908" w:firstLine="0"/>
      </w:pPr>
      <w:r w:rsidRPr="006F4BB7">
        <w:rPr>
          <w:spacing w:val="-1"/>
        </w:rPr>
        <w:t>Realizar</w:t>
      </w:r>
      <w:r w:rsidRPr="006F4BB7">
        <w:rPr>
          <w:spacing w:val="3"/>
        </w:rPr>
        <w:t xml:space="preserve"> </w:t>
      </w:r>
      <w:r w:rsidRPr="006F4BB7">
        <w:rPr>
          <w:spacing w:val="-1"/>
        </w:rPr>
        <w:t>trimestralmente</w:t>
      </w:r>
      <w:r w:rsidRPr="006F4BB7">
        <w:rPr>
          <w:spacing w:val="2"/>
        </w:rPr>
        <w:t xml:space="preserve"> </w:t>
      </w:r>
      <w:r w:rsidRPr="006F4BB7">
        <w:rPr>
          <w:spacing w:val="-1"/>
        </w:rPr>
        <w:t>el</w:t>
      </w:r>
      <w:r w:rsidRPr="006F4BB7">
        <w:rPr>
          <w:spacing w:val="1"/>
        </w:rPr>
        <w:t xml:space="preserve"> </w:t>
      </w:r>
      <w:r w:rsidRPr="006F4BB7">
        <w:t>seguimiento</w:t>
      </w:r>
      <w:r w:rsidRPr="006F4BB7">
        <w:rPr>
          <w:spacing w:val="2"/>
        </w:rPr>
        <w:t xml:space="preserve"> </w:t>
      </w:r>
      <w:r w:rsidRPr="006F4BB7">
        <w:t>de</w:t>
      </w:r>
      <w:r w:rsidRPr="006F4BB7">
        <w:rPr>
          <w:spacing w:val="2"/>
        </w:rPr>
        <w:t xml:space="preserve"> </w:t>
      </w:r>
      <w:r w:rsidRPr="006F4BB7">
        <w:t>las</w:t>
      </w:r>
      <w:r w:rsidRPr="006F4BB7">
        <w:rPr>
          <w:spacing w:val="5"/>
        </w:rPr>
        <w:t xml:space="preserve"> </w:t>
      </w:r>
      <w:r w:rsidRPr="006F4BB7">
        <w:t>actividades</w:t>
      </w:r>
      <w:r w:rsidRPr="006F4BB7">
        <w:rPr>
          <w:spacing w:val="4"/>
        </w:rPr>
        <w:t xml:space="preserve"> </w:t>
      </w:r>
      <w:r w:rsidRPr="006F4BB7">
        <w:t>planificadas</w:t>
      </w:r>
      <w:r w:rsidRPr="006F4BB7">
        <w:rPr>
          <w:spacing w:val="2"/>
        </w:rPr>
        <w:t xml:space="preserve"> </w:t>
      </w:r>
      <w:r w:rsidRPr="006F4BB7">
        <w:t>para</w:t>
      </w:r>
      <w:r w:rsidRPr="006F4BB7">
        <w:rPr>
          <w:spacing w:val="2"/>
        </w:rPr>
        <w:t xml:space="preserve"> </w:t>
      </w:r>
      <w:r w:rsidRPr="006F4BB7">
        <w:t>su</w:t>
      </w:r>
      <w:r w:rsidRPr="006F4BB7">
        <w:rPr>
          <w:spacing w:val="2"/>
        </w:rPr>
        <w:t xml:space="preserve"> </w:t>
      </w:r>
      <w:r w:rsidRPr="006F4BB7">
        <w:t>información</w:t>
      </w:r>
      <w:r w:rsidRPr="006F4BB7">
        <w:rPr>
          <w:spacing w:val="-28"/>
        </w:rPr>
        <w:t xml:space="preserve"> </w:t>
      </w:r>
      <w:r w:rsidRPr="006F4BB7">
        <w:t>al</w:t>
      </w:r>
      <w:r w:rsidRPr="006F4BB7">
        <w:rPr>
          <w:spacing w:val="-52"/>
        </w:rPr>
        <w:t xml:space="preserve"> </w:t>
      </w:r>
      <w:r w:rsidRPr="006F4BB7">
        <w:t>Consejo</w:t>
      </w:r>
      <w:r w:rsidRPr="006F4BB7">
        <w:rPr>
          <w:spacing w:val="-4"/>
        </w:rPr>
        <w:t xml:space="preserve"> </w:t>
      </w:r>
      <w:r w:rsidRPr="006F4BB7">
        <w:t>Escolar.</w:t>
      </w:r>
    </w:p>
    <w:p w14:paraId="7BA1419C" w14:textId="77777777" w:rsidR="00ED2399" w:rsidRPr="006F4BB7" w:rsidRDefault="00ED2399">
      <w:pPr>
        <w:pStyle w:val="Textoindependiente"/>
        <w:spacing w:before="10"/>
        <w:rPr>
          <w:sz w:val="21"/>
        </w:rPr>
      </w:pPr>
    </w:p>
    <w:p w14:paraId="745F091C" w14:textId="77777777" w:rsidR="00ED2399" w:rsidRPr="006F4BB7" w:rsidRDefault="007B02F5" w:rsidP="009F67F8">
      <w:pPr>
        <w:pStyle w:val="Prrafodelista"/>
        <w:numPr>
          <w:ilvl w:val="0"/>
          <w:numId w:val="73"/>
        </w:numPr>
        <w:tabs>
          <w:tab w:val="left" w:pos="1638"/>
        </w:tabs>
        <w:ind w:left="1637" w:hanging="236"/>
      </w:pPr>
      <w:r w:rsidRPr="006F4BB7">
        <w:t>Elaborar</w:t>
      </w:r>
      <w:r w:rsidRPr="006F4BB7">
        <w:rPr>
          <w:spacing w:val="-2"/>
        </w:rPr>
        <w:t xml:space="preserve"> </w:t>
      </w:r>
      <w:r w:rsidRPr="006F4BB7">
        <w:t>un</w:t>
      </w:r>
      <w:r w:rsidRPr="006F4BB7">
        <w:rPr>
          <w:spacing w:val="-1"/>
        </w:rPr>
        <w:t xml:space="preserve"> </w:t>
      </w:r>
      <w:r w:rsidRPr="006F4BB7">
        <w:t>informe</w:t>
      </w:r>
      <w:r w:rsidRPr="006F4BB7">
        <w:rPr>
          <w:spacing w:val="-1"/>
        </w:rPr>
        <w:t xml:space="preserve"> </w:t>
      </w:r>
      <w:r w:rsidRPr="006F4BB7">
        <w:t>para</w:t>
      </w:r>
      <w:r w:rsidRPr="006F4BB7">
        <w:rPr>
          <w:spacing w:val="-3"/>
        </w:rPr>
        <w:t xml:space="preserve"> </w:t>
      </w:r>
      <w:r w:rsidRPr="006F4BB7">
        <w:t>la</w:t>
      </w:r>
      <w:r w:rsidRPr="006F4BB7">
        <w:rPr>
          <w:spacing w:val="-2"/>
        </w:rPr>
        <w:t xml:space="preserve"> </w:t>
      </w:r>
      <w:r w:rsidRPr="006F4BB7">
        <w:t>Memoria</w:t>
      </w:r>
      <w:r w:rsidRPr="006F4BB7">
        <w:rPr>
          <w:spacing w:val="-1"/>
        </w:rPr>
        <w:t xml:space="preserve"> </w:t>
      </w:r>
      <w:r w:rsidRPr="006F4BB7">
        <w:t>Final de</w:t>
      </w:r>
      <w:r w:rsidRPr="006F4BB7">
        <w:rPr>
          <w:spacing w:val="-3"/>
        </w:rPr>
        <w:t xml:space="preserve"> </w:t>
      </w:r>
      <w:r w:rsidRPr="006F4BB7">
        <w:t>cada</w:t>
      </w:r>
      <w:r w:rsidRPr="006F4BB7">
        <w:rPr>
          <w:spacing w:val="-3"/>
        </w:rPr>
        <w:t xml:space="preserve"> </w:t>
      </w:r>
      <w:r w:rsidRPr="006F4BB7">
        <w:t>curso</w:t>
      </w:r>
      <w:r w:rsidRPr="006F4BB7">
        <w:rPr>
          <w:spacing w:val="-11"/>
        </w:rPr>
        <w:t xml:space="preserve"> </w:t>
      </w:r>
      <w:r w:rsidRPr="006F4BB7">
        <w:t>académico.</w:t>
      </w:r>
    </w:p>
    <w:p w14:paraId="7CED78B8" w14:textId="77777777" w:rsidR="00ED2399" w:rsidRPr="006F4BB7" w:rsidRDefault="00ED2399">
      <w:pPr>
        <w:pStyle w:val="Textoindependiente"/>
        <w:spacing w:before="1"/>
      </w:pPr>
    </w:p>
    <w:p w14:paraId="3D3D2D4B" w14:textId="77777777" w:rsidR="00ED2399" w:rsidRPr="006F4BB7" w:rsidRDefault="007B02F5">
      <w:pPr>
        <w:pStyle w:val="Textoindependiente"/>
        <w:ind w:left="1404"/>
        <w:jc w:val="both"/>
      </w:pPr>
      <w:r w:rsidRPr="006F4BB7">
        <w:t>En</w:t>
      </w:r>
      <w:r w:rsidRPr="006F4BB7">
        <w:rPr>
          <w:spacing w:val="-2"/>
        </w:rPr>
        <w:t xml:space="preserve"> </w:t>
      </w:r>
      <w:r w:rsidRPr="006F4BB7">
        <w:t>colaboración</w:t>
      </w:r>
      <w:r w:rsidRPr="006F4BB7">
        <w:rPr>
          <w:spacing w:val="-1"/>
        </w:rPr>
        <w:t xml:space="preserve"> </w:t>
      </w:r>
      <w:r w:rsidRPr="006F4BB7">
        <w:t>con</w:t>
      </w:r>
      <w:r w:rsidRPr="006F4BB7">
        <w:rPr>
          <w:spacing w:val="-1"/>
        </w:rPr>
        <w:t xml:space="preserve"> </w:t>
      </w:r>
      <w:r w:rsidRPr="006F4BB7">
        <w:t>el</w:t>
      </w:r>
      <w:r w:rsidRPr="006F4BB7">
        <w:rPr>
          <w:spacing w:val="-2"/>
        </w:rPr>
        <w:t xml:space="preserve"> </w:t>
      </w:r>
      <w:r w:rsidRPr="006F4BB7">
        <w:t>Equipo</w:t>
      </w:r>
      <w:r w:rsidRPr="006F4BB7">
        <w:rPr>
          <w:spacing w:val="-2"/>
        </w:rPr>
        <w:t xml:space="preserve"> </w:t>
      </w:r>
      <w:r w:rsidRPr="006F4BB7">
        <w:t>Directivo,</w:t>
      </w:r>
      <w:r w:rsidRPr="006F4BB7">
        <w:rPr>
          <w:spacing w:val="-1"/>
        </w:rPr>
        <w:t xml:space="preserve"> </w:t>
      </w:r>
      <w:r w:rsidRPr="006F4BB7">
        <w:t>velar</w:t>
      </w:r>
      <w:r w:rsidRPr="006F4BB7">
        <w:rPr>
          <w:spacing w:val="-1"/>
        </w:rPr>
        <w:t xml:space="preserve"> </w:t>
      </w:r>
      <w:r w:rsidRPr="006F4BB7">
        <w:t>para</w:t>
      </w:r>
      <w:r w:rsidRPr="006F4BB7">
        <w:rPr>
          <w:spacing w:val="-1"/>
        </w:rPr>
        <w:t xml:space="preserve"> </w:t>
      </w:r>
      <w:r w:rsidRPr="006F4BB7">
        <w:t>que:</w:t>
      </w:r>
    </w:p>
    <w:p w14:paraId="6EFF7939" w14:textId="77777777" w:rsidR="00ED2399" w:rsidRPr="006F4BB7" w:rsidRDefault="007B02F5" w:rsidP="009F67F8">
      <w:pPr>
        <w:pStyle w:val="Prrafodelista"/>
        <w:numPr>
          <w:ilvl w:val="1"/>
          <w:numId w:val="73"/>
        </w:numPr>
        <w:tabs>
          <w:tab w:val="left" w:pos="2122"/>
        </w:tabs>
        <w:ind w:right="1304" w:hanging="360"/>
        <w:jc w:val="both"/>
      </w:pPr>
      <w:r w:rsidRPr="006F4BB7">
        <w:t>Las actividades complementarias que requieran el desplazamiento de los alumnos fuera de la</w:t>
      </w:r>
      <w:r w:rsidRPr="006F4BB7">
        <w:rPr>
          <w:spacing w:val="1"/>
        </w:rPr>
        <w:t xml:space="preserve"> </w:t>
      </w:r>
      <w:r w:rsidRPr="006F4BB7">
        <w:t>localidad se puedan realizar dentro del periodo lectivo, con un máximo de un día, salvo en los</w:t>
      </w:r>
      <w:r w:rsidRPr="006F4BB7">
        <w:rPr>
          <w:spacing w:val="1"/>
        </w:rPr>
        <w:t xml:space="preserve"> </w:t>
      </w:r>
      <w:r w:rsidRPr="006F4BB7">
        <w:t>Proyectos</w:t>
      </w:r>
      <w:r w:rsidRPr="006F4BB7">
        <w:rPr>
          <w:spacing w:val="-14"/>
        </w:rPr>
        <w:t xml:space="preserve"> </w:t>
      </w:r>
      <w:r w:rsidRPr="006F4BB7">
        <w:t>de</w:t>
      </w:r>
      <w:r w:rsidRPr="006F4BB7">
        <w:rPr>
          <w:spacing w:val="-9"/>
        </w:rPr>
        <w:t xml:space="preserve"> </w:t>
      </w:r>
      <w:r w:rsidRPr="006F4BB7">
        <w:t>Innovación</w:t>
      </w:r>
      <w:r w:rsidRPr="006F4BB7">
        <w:rPr>
          <w:spacing w:val="-9"/>
        </w:rPr>
        <w:t xml:space="preserve"> </w:t>
      </w:r>
      <w:r w:rsidRPr="006F4BB7">
        <w:t>que</w:t>
      </w:r>
      <w:r w:rsidRPr="006F4BB7">
        <w:rPr>
          <w:spacing w:val="-11"/>
        </w:rPr>
        <w:t xml:space="preserve"> </w:t>
      </w:r>
      <w:r w:rsidRPr="006F4BB7">
        <w:t>podrán</w:t>
      </w:r>
      <w:r w:rsidRPr="006F4BB7">
        <w:rPr>
          <w:spacing w:val="-12"/>
        </w:rPr>
        <w:t xml:space="preserve"> </w:t>
      </w:r>
      <w:r w:rsidRPr="006F4BB7">
        <w:t>utilizarse</w:t>
      </w:r>
      <w:r w:rsidRPr="006F4BB7">
        <w:rPr>
          <w:spacing w:val="-11"/>
        </w:rPr>
        <w:t xml:space="preserve"> </w:t>
      </w:r>
      <w:r w:rsidRPr="006F4BB7">
        <w:t>los</w:t>
      </w:r>
      <w:r w:rsidRPr="006F4BB7">
        <w:rPr>
          <w:spacing w:val="-11"/>
        </w:rPr>
        <w:t xml:space="preserve"> </w:t>
      </w:r>
      <w:r w:rsidRPr="006F4BB7">
        <w:t>programados</w:t>
      </w:r>
      <w:r w:rsidRPr="006F4BB7">
        <w:rPr>
          <w:spacing w:val="-12"/>
        </w:rPr>
        <w:t xml:space="preserve"> </w:t>
      </w:r>
      <w:r w:rsidRPr="006F4BB7">
        <w:t>en</w:t>
      </w:r>
      <w:r w:rsidRPr="006F4BB7">
        <w:rPr>
          <w:spacing w:val="-12"/>
        </w:rPr>
        <w:t xml:space="preserve"> </w:t>
      </w:r>
      <w:r w:rsidRPr="006F4BB7">
        <w:t>dichos</w:t>
      </w:r>
      <w:r w:rsidRPr="006F4BB7">
        <w:rPr>
          <w:spacing w:val="-13"/>
        </w:rPr>
        <w:t xml:space="preserve"> </w:t>
      </w:r>
      <w:r w:rsidRPr="006F4BB7">
        <w:t>proyectos.</w:t>
      </w:r>
      <w:r w:rsidRPr="006F4BB7">
        <w:rPr>
          <w:spacing w:val="-9"/>
        </w:rPr>
        <w:t xml:space="preserve"> </w:t>
      </w:r>
      <w:r w:rsidRPr="006F4BB7">
        <w:t>Además</w:t>
      </w:r>
      <w:r w:rsidR="004200FA" w:rsidRPr="006F4BB7">
        <w:t xml:space="preserve">, </w:t>
      </w:r>
      <w:r w:rsidRPr="006F4BB7">
        <w:rPr>
          <w:spacing w:val="-11"/>
        </w:rPr>
        <w:t xml:space="preserve"> </w:t>
      </w:r>
      <w:r w:rsidRPr="006F4BB7">
        <w:t>se</w:t>
      </w:r>
      <w:r w:rsidRPr="006F4BB7">
        <w:rPr>
          <w:spacing w:val="-53"/>
        </w:rPr>
        <w:t xml:space="preserve"> </w:t>
      </w:r>
      <w:r w:rsidRPr="006F4BB7">
        <w:t>comprobará que las actividades complementarias estén relacionadas realmente con la materia</w:t>
      </w:r>
      <w:r w:rsidRPr="006F4BB7">
        <w:rPr>
          <w:spacing w:val="1"/>
        </w:rPr>
        <w:t xml:space="preserve"> </w:t>
      </w:r>
      <w:r w:rsidRPr="006F4BB7">
        <w:t>curricular</w:t>
      </w:r>
      <w:r w:rsidRPr="006F4BB7">
        <w:rPr>
          <w:spacing w:val="-2"/>
        </w:rPr>
        <w:t xml:space="preserve"> </w:t>
      </w:r>
      <w:r w:rsidRPr="006F4BB7">
        <w:t>a</w:t>
      </w:r>
      <w:r w:rsidRPr="006F4BB7">
        <w:rPr>
          <w:spacing w:val="-4"/>
        </w:rPr>
        <w:t xml:space="preserve"> </w:t>
      </w:r>
      <w:r w:rsidRPr="006F4BB7">
        <w:t>la</w:t>
      </w:r>
      <w:r w:rsidRPr="006F4BB7">
        <w:rPr>
          <w:spacing w:val="-2"/>
        </w:rPr>
        <w:t xml:space="preserve"> </w:t>
      </w:r>
      <w:r w:rsidRPr="006F4BB7">
        <w:t>que</w:t>
      </w:r>
      <w:r w:rsidRPr="006F4BB7">
        <w:rPr>
          <w:spacing w:val="-1"/>
        </w:rPr>
        <w:t xml:space="preserve"> </w:t>
      </w:r>
      <w:r w:rsidRPr="006F4BB7">
        <w:t>complementan</w:t>
      </w:r>
      <w:r w:rsidRPr="006F4BB7">
        <w:rPr>
          <w:spacing w:val="-2"/>
        </w:rPr>
        <w:t xml:space="preserve"> </w:t>
      </w:r>
      <w:r w:rsidRPr="006F4BB7">
        <w:t>o</w:t>
      </w:r>
      <w:r w:rsidRPr="006F4BB7">
        <w:rPr>
          <w:spacing w:val="-2"/>
        </w:rPr>
        <w:t xml:space="preserve"> </w:t>
      </w:r>
      <w:r w:rsidRPr="006F4BB7">
        <w:t>apoyan.</w:t>
      </w:r>
      <w:r w:rsidRPr="006F4BB7">
        <w:rPr>
          <w:spacing w:val="-1"/>
        </w:rPr>
        <w:t xml:space="preserve"> </w:t>
      </w:r>
      <w:r w:rsidR="004200FA" w:rsidRPr="006F4BB7">
        <w:t xml:space="preserve">Así </w:t>
      </w:r>
      <w:r w:rsidRPr="006F4BB7">
        <w:t>mismo</w:t>
      </w:r>
      <w:r w:rsidR="004200FA" w:rsidRPr="006F4BB7">
        <w:t>,</w:t>
      </w:r>
      <w:r w:rsidRPr="006F4BB7">
        <w:rPr>
          <w:spacing w:val="-2"/>
        </w:rPr>
        <w:t xml:space="preserve"> </w:t>
      </w:r>
      <w:r w:rsidRPr="006F4BB7">
        <w:t>tratará</w:t>
      </w:r>
      <w:r w:rsidRPr="006F4BB7">
        <w:rPr>
          <w:spacing w:val="-2"/>
        </w:rPr>
        <w:t xml:space="preserve"> </w:t>
      </w:r>
      <w:r w:rsidRPr="006F4BB7">
        <w:t>de</w:t>
      </w:r>
      <w:r w:rsidRPr="006F4BB7">
        <w:rPr>
          <w:spacing w:val="-1"/>
        </w:rPr>
        <w:t xml:space="preserve"> </w:t>
      </w:r>
      <w:r w:rsidRPr="006F4BB7">
        <w:t>agrupar</w:t>
      </w:r>
      <w:r w:rsidRPr="006F4BB7">
        <w:rPr>
          <w:spacing w:val="-2"/>
        </w:rPr>
        <w:t xml:space="preserve"> </w:t>
      </w:r>
      <w:r w:rsidRPr="006F4BB7">
        <w:t>aquellas</w:t>
      </w:r>
      <w:r w:rsidRPr="006F4BB7">
        <w:rPr>
          <w:spacing w:val="22"/>
        </w:rPr>
        <w:t xml:space="preserve"> </w:t>
      </w:r>
      <w:r w:rsidRPr="006F4BB7">
        <w:t>actividades</w:t>
      </w:r>
    </w:p>
    <w:p w14:paraId="59DA7DE3" w14:textId="77777777" w:rsidR="00ED2399" w:rsidRPr="006F4BB7" w:rsidRDefault="007B02F5">
      <w:pPr>
        <w:pStyle w:val="Textoindependiente"/>
        <w:spacing w:before="69"/>
        <w:ind w:left="2124" w:right="1308"/>
        <w:jc w:val="both"/>
      </w:pPr>
      <w:r w:rsidRPr="006F4BB7">
        <w:t>programadas</w:t>
      </w:r>
      <w:r w:rsidRPr="006F4BB7">
        <w:rPr>
          <w:spacing w:val="-9"/>
        </w:rPr>
        <w:t xml:space="preserve"> </w:t>
      </w:r>
      <w:r w:rsidRPr="006F4BB7">
        <w:t>por</w:t>
      </w:r>
      <w:r w:rsidRPr="006F4BB7">
        <w:rPr>
          <w:spacing w:val="-9"/>
        </w:rPr>
        <w:t xml:space="preserve"> </w:t>
      </w:r>
      <w:r w:rsidRPr="006F4BB7">
        <w:t>cada</w:t>
      </w:r>
      <w:r w:rsidRPr="006F4BB7">
        <w:rPr>
          <w:spacing w:val="-8"/>
        </w:rPr>
        <w:t xml:space="preserve"> </w:t>
      </w:r>
      <w:r w:rsidRPr="006F4BB7">
        <w:t>Departamento</w:t>
      </w:r>
      <w:r w:rsidRPr="006F4BB7">
        <w:rPr>
          <w:spacing w:val="-12"/>
        </w:rPr>
        <w:t xml:space="preserve"> </w:t>
      </w:r>
      <w:r w:rsidRPr="006F4BB7">
        <w:t>que</w:t>
      </w:r>
      <w:r w:rsidRPr="006F4BB7">
        <w:rPr>
          <w:spacing w:val="-11"/>
        </w:rPr>
        <w:t xml:space="preserve"> </w:t>
      </w:r>
      <w:r w:rsidRPr="006F4BB7">
        <w:t>se</w:t>
      </w:r>
      <w:r w:rsidRPr="006F4BB7">
        <w:rPr>
          <w:spacing w:val="-11"/>
        </w:rPr>
        <w:t xml:space="preserve"> </w:t>
      </w:r>
      <w:r w:rsidRPr="006F4BB7">
        <w:t>realicen</w:t>
      </w:r>
      <w:r w:rsidRPr="006F4BB7">
        <w:rPr>
          <w:spacing w:val="-11"/>
        </w:rPr>
        <w:t xml:space="preserve"> </w:t>
      </w:r>
      <w:r w:rsidRPr="006F4BB7">
        <w:t>en</w:t>
      </w:r>
      <w:r w:rsidRPr="006F4BB7">
        <w:rPr>
          <w:spacing w:val="-12"/>
        </w:rPr>
        <w:t xml:space="preserve"> </w:t>
      </w:r>
      <w:r w:rsidRPr="006F4BB7">
        <w:t>la</w:t>
      </w:r>
      <w:r w:rsidRPr="006F4BB7">
        <w:rPr>
          <w:spacing w:val="-8"/>
        </w:rPr>
        <w:t xml:space="preserve"> </w:t>
      </w:r>
      <w:r w:rsidRPr="006F4BB7">
        <w:t>misma</w:t>
      </w:r>
      <w:r w:rsidRPr="006F4BB7">
        <w:rPr>
          <w:spacing w:val="-9"/>
        </w:rPr>
        <w:t xml:space="preserve"> </w:t>
      </w:r>
      <w:r w:rsidRPr="006F4BB7">
        <w:t>localidad</w:t>
      </w:r>
      <w:r w:rsidRPr="006F4BB7">
        <w:rPr>
          <w:spacing w:val="-8"/>
        </w:rPr>
        <w:t xml:space="preserve"> </w:t>
      </w:r>
      <w:r w:rsidRPr="006F4BB7">
        <w:t>y</w:t>
      </w:r>
      <w:r w:rsidRPr="006F4BB7">
        <w:rPr>
          <w:spacing w:val="-12"/>
        </w:rPr>
        <w:t xml:space="preserve"> </w:t>
      </w:r>
      <w:r w:rsidRPr="006F4BB7">
        <w:t>con</w:t>
      </w:r>
      <w:r w:rsidRPr="006F4BB7">
        <w:rPr>
          <w:spacing w:val="-11"/>
        </w:rPr>
        <w:t xml:space="preserve"> </w:t>
      </w:r>
      <w:r w:rsidRPr="006F4BB7">
        <w:t>el/los</w:t>
      </w:r>
      <w:r w:rsidRPr="006F4BB7">
        <w:rPr>
          <w:spacing w:val="-9"/>
        </w:rPr>
        <w:t xml:space="preserve"> </w:t>
      </w:r>
      <w:r w:rsidRPr="006F4BB7">
        <w:t>mismo/s</w:t>
      </w:r>
      <w:r w:rsidRPr="006F4BB7">
        <w:rPr>
          <w:spacing w:val="-52"/>
        </w:rPr>
        <w:t xml:space="preserve"> </w:t>
      </w:r>
      <w:r w:rsidRPr="006F4BB7">
        <w:t>curso/s.</w:t>
      </w:r>
    </w:p>
    <w:p w14:paraId="2E1C42CF" w14:textId="77777777" w:rsidR="00ED2399" w:rsidRPr="006F4BB7" w:rsidRDefault="007B02F5" w:rsidP="009F67F8">
      <w:pPr>
        <w:pStyle w:val="Prrafodelista"/>
        <w:numPr>
          <w:ilvl w:val="1"/>
          <w:numId w:val="73"/>
        </w:numPr>
        <w:tabs>
          <w:tab w:val="left" w:pos="2122"/>
        </w:tabs>
        <w:ind w:right="1302" w:hanging="360"/>
        <w:jc w:val="both"/>
      </w:pPr>
      <w:r w:rsidRPr="006F4BB7">
        <w:rPr>
          <w:spacing w:val="-1"/>
        </w:rPr>
        <w:t>Las</w:t>
      </w:r>
      <w:r w:rsidRPr="006F4BB7">
        <w:rPr>
          <w:spacing w:val="-9"/>
        </w:rPr>
        <w:t xml:space="preserve"> </w:t>
      </w:r>
      <w:r w:rsidRPr="006F4BB7">
        <w:rPr>
          <w:spacing w:val="-1"/>
        </w:rPr>
        <w:t>actividades</w:t>
      </w:r>
      <w:r w:rsidRPr="006F4BB7">
        <w:rPr>
          <w:spacing w:val="-9"/>
        </w:rPr>
        <w:t xml:space="preserve"> </w:t>
      </w:r>
      <w:r w:rsidRPr="006F4BB7">
        <w:t>extracurriculares</w:t>
      </w:r>
      <w:r w:rsidRPr="006F4BB7">
        <w:rPr>
          <w:spacing w:val="-8"/>
        </w:rPr>
        <w:t xml:space="preserve"> </w:t>
      </w:r>
      <w:r w:rsidRPr="006F4BB7">
        <w:t>sólo</w:t>
      </w:r>
      <w:r w:rsidRPr="006F4BB7">
        <w:rPr>
          <w:spacing w:val="-13"/>
        </w:rPr>
        <w:t xml:space="preserve"> </w:t>
      </w:r>
      <w:r w:rsidRPr="006F4BB7">
        <w:t>se</w:t>
      </w:r>
      <w:r w:rsidRPr="006F4BB7">
        <w:rPr>
          <w:spacing w:val="-10"/>
        </w:rPr>
        <w:t xml:space="preserve"> </w:t>
      </w:r>
      <w:r w:rsidRPr="006F4BB7">
        <w:t>realicen</w:t>
      </w:r>
      <w:r w:rsidRPr="006F4BB7">
        <w:rPr>
          <w:spacing w:val="-10"/>
        </w:rPr>
        <w:t xml:space="preserve"> </w:t>
      </w:r>
      <w:r w:rsidRPr="006F4BB7">
        <w:t>fuera</w:t>
      </w:r>
      <w:r w:rsidRPr="006F4BB7">
        <w:rPr>
          <w:spacing w:val="-10"/>
        </w:rPr>
        <w:t xml:space="preserve"> </w:t>
      </w:r>
      <w:r w:rsidRPr="006F4BB7">
        <w:t>del</w:t>
      </w:r>
      <w:r w:rsidRPr="006F4BB7">
        <w:rPr>
          <w:spacing w:val="-9"/>
        </w:rPr>
        <w:t xml:space="preserve"> </w:t>
      </w:r>
      <w:r w:rsidRPr="006F4BB7">
        <w:t>periodo</w:t>
      </w:r>
      <w:r w:rsidRPr="006F4BB7">
        <w:rPr>
          <w:spacing w:val="-11"/>
        </w:rPr>
        <w:t xml:space="preserve"> </w:t>
      </w:r>
      <w:r w:rsidRPr="006F4BB7">
        <w:t>lectivo,</w:t>
      </w:r>
      <w:r w:rsidRPr="006F4BB7">
        <w:rPr>
          <w:spacing w:val="-6"/>
        </w:rPr>
        <w:t xml:space="preserve"> </w:t>
      </w:r>
      <w:r w:rsidRPr="006F4BB7">
        <w:t>salvo</w:t>
      </w:r>
      <w:r w:rsidRPr="006F4BB7">
        <w:rPr>
          <w:spacing w:val="-10"/>
        </w:rPr>
        <w:t xml:space="preserve"> </w:t>
      </w:r>
      <w:r w:rsidRPr="006F4BB7">
        <w:t>aquellos</w:t>
      </w:r>
      <w:r w:rsidRPr="006F4BB7">
        <w:rPr>
          <w:spacing w:val="-9"/>
        </w:rPr>
        <w:t xml:space="preserve"> </w:t>
      </w:r>
      <w:r w:rsidRPr="006F4BB7">
        <w:t>viajes</w:t>
      </w:r>
      <w:r w:rsidRPr="006F4BB7">
        <w:rPr>
          <w:spacing w:val="-52"/>
        </w:rPr>
        <w:t xml:space="preserve"> </w:t>
      </w:r>
      <w:r w:rsidRPr="006F4BB7">
        <w:t>culturales promovidos por la Administración Educativa (Junta de Comunidades, Ministerio de</w:t>
      </w:r>
      <w:r w:rsidRPr="006F4BB7">
        <w:rPr>
          <w:spacing w:val="1"/>
        </w:rPr>
        <w:t xml:space="preserve"> </w:t>
      </w:r>
      <w:r w:rsidRPr="006F4BB7">
        <w:t>Educación</w:t>
      </w:r>
      <w:r w:rsidR="004200FA" w:rsidRPr="006F4BB7">
        <w:t xml:space="preserve">, </w:t>
      </w:r>
      <w:r w:rsidRPr="006F4BB7">
        <w:t>…). Asimismo, por acuerdo de la Consejería de Educación de Castilla-La Mancha,</w:t>
      </w:r>
      <w:r w:rsidRPr="006F4BB7">
        <w:rPr>
          <w:spacing w:val="1"/>
        </w:rPr>
        <w:t xml:space="preserve"> </w:t>
      </w:r>
      <w:r w:rsidRPr="006F4BB7">
        <w:t>se</w:t>
      </w:r>
      <w:r w:rsidRPr="006F4BB7">
        <w:rPr>
          <w:spacing w:val="-3"/>
        </w:rPr>
        <w:t xml:space="preserve"> </w:t>
      </w:r>
      <w:r w:rsidRPr="006F4BB7">
        <w:t>podrán</w:t>
      </w:r>
      <w:r w:rsidRPr="006F4BB7">
        <w:rPr>
          <w:spacing w:val="-2"/>
        </w:rPr>
        <w:t xml:space="preserve"> </w:t>
      </w:r>
      <w:r w:rsidRPr="006F4BB7">
        <w:t>utilizar</w:t>
      </w:r>
      <w:r w:rsidRPr="006F4BB7">
        <w:rPr>
          <w:spacing w:val="-5"/>
        </w:rPr>
        <w:t xml:space="preserve"> </w:t>
      </w:r>
      <w:r w:rsidRPr="006F4BB7">
        <w:t>tres</w:t>
      </w:r>
      <w:r w:rsidRPr="006F4BB7">
        <w:rPr>
          <w:spacing w:val="-2"/>
        </w:rPr>
        <w:t xml:space="preserve"> </w:t>
      </w:r>
      <w:r w:rsidRPr="006F4BB7">
        <w:t>días</w:t>
      </w:r>
      <w:r w:rsidRPr="006F4BB7">
        <w:rPr>
          <w:spacing w:val="-3"/>
        </w:rPr>
        <w:t xml:space="preserve"> </w:t>
      </w:r>
      <w:r w:rsidRPr="006F4BB7">
        <w:t>lectivos</w:t>
      </w:r>
      <w:r w:rsidRPr="006F4BB7">
        <w:rPr>
          <w:spacing w:val="-2"/>
        </w:rPr>
        <w:t xml:space="preserve"> </w:t>
      </w:r>
      <w:r w:rsidRPr="006F4BB7">
        <w:t>para</w:t>
      </w:r>
      <w:r w:rsidRPr="006F4BB7">
        <w:rPr>
          <w:spacing w:val="-6"/>
        </w:rPr>
        <w:t xml:space="preserve"> </w:t>
      </w:r>
      <w:r w:rsidRPr="006F4BB7">
        <w:t>el</w:t>
      </w:r>
      <w:r w:rsidRPr="006F4BB7">
        <w:rPr>
          <w:spacing w:val="-4"/>
        </w:rPr>
        <w:t xml:space="preserve"> </w:t>
      </w:r>
      <w:r w:rsidRPr="006F4BB7">
        <w:t>Viaje</w:t>
      </w:r>
      <w:r w:rsidRPr="006F4BB7">
        <w:rPr>
          <w:spacing w:val="-3"/>
        </w:rPr>
        <w:t xml:space="preserve"> </w:t>
      </w:r>
      <w:r w:rsidRPr="006F4BB7">
        <w:t>de</w:t>
      </w:r>
      <w:r w:rsidRPr="006F4BB7">
        <w:rPr>
          <w:spacing w:val="-2"/>
        </w:rPr>
        <w:t xml:space="preserve"> </w:t>
      </w:r>
      <w:r w:rsidRPr="006F4BB7">
        <w:t>Estudios</w:t>
      </w:r>
      <w:r w:rsidRPr="006F4BB7">
        <w:rPr>
          <w:spacing w:val="-3"/>
        </w:rPr>
        <w:t xml:space="preserve"> </w:t>
      </w:r>
      <w:r w:rsidRPr="006F4BB7">
        <w:t>de</w:t>
      </w:r>
      <w:r w:rsidRPr="006F4BB7">
        <w:rPr>
          <w:spacing w:val="-2"/>
        </w:rPr>
        <w:t xml:space="preserve"> </w:t>
      </w:r>
      <w:r w:rsidRPr="006F4BB7">
        <w:t>los</w:t>
      </w:r>
      <w:r w:rsidRPr="006F4BB7">
        <w:rPr>
          <w:spacing w:val="-3"/>
        </w:rPr>
        <w:t xml:space="preserve"> </w:t>
      </w:r>
      <w:r w:rsidRPr="006F4BB7">
        <w:t>alumnos</w:t>
      </w:r>
      <w:r w:rsidRPr="006F4BB7">
        <w:rPr>
          <w:spacing w:val="-2"/>
        </w:rPr>
        <w:t xml:space="preserve"> </w:t>
      </w:r>
      <w:r w:rsidRPr="006F4BB7">
        <w:t>de</w:t>
      </w:r>
      <w:r w:rsidRPr="006F4BB7">
        <w:rPr>
          <w:spacing w:val="-3"/>
        </w:rPr>
        <w:t xml:space="preserve"> </w:t>
      </w:r>
      <w:r w:rsidRPr="006F4BB7">
        <w:t>4º</w:t>
      </w:r>
      <w:r w:rsidRPr="006F4BB7">
        <w:rPr>
          <w:spacing w:val="-4"/>
        </w:rPr>
        <w:t xml:space="preserve"> </w:t>
      </w:r>
      <w:r w:rsidRPr="006F4BB7">
        <w:t>de</w:t>
      </w:r>
      <w:r w:rsidRPr="006F4BB7">
        <w:rPr>
          <w:spacing w:val="-3"/>
        </w:rPr>
        <w:t xml:space="preserve"> </w:t>
      </w:r>
      <w:r w:rsidRPr="006F4BB7">
        <w:t>ESO</w:t>
      </w:r>
      <w:r w:rsidRPr="006F4BB7">
        <w:rPr>
          <w:spacing w:val="-4"/>
        </w:rPr>
        <w:t xml:space="preserve"> </w:t>
      </w:r>
      <w:r w:rsidRPr="006F4BB7">
        <w:t>en</w:t>
      </w:r>
      <w:r w:rsidRPr="006F4BB7">
        <w:rPr>
          <w:spacing w:val="-3"/>
        </w:rPr>
        <w:t xml:space="preserve"> </w:t>
      </w:r>
      <w:r w:rsidRPr="006F4BB7">
        <w:t>el</w:t>
      </w:r>
      <w:r w:rsidRPr="006F4BB7">
        <w:rPr>
          <w:spacing w:val="-53"/>
        </w:rPr>
        <w:t xml:space="preserve"> </w:t>
      </w:r>
      <w:r w:rsidRPr="006F4BB7">
        <w:t>caso</w:t>
      </w:r>
      <w:r w:rsidRPr="006F4BB7">
        <w:rPr>
          <w:spacing w:val="-1"/>
        </w:rPr>
        <w:t xml:space="preserve"> </w:t>
      </w:r>
      <w:r w:rsidRPr="006F4BB7">
        <w:t>de</w:t>
      </w:r>
      <w:r w:rsidRPr="006F4BB7">
        <w:rPr>
          <w:spacing w:val="-1"/>
        </w:rPr>
        <w:t xml:space="preserve"> </w:t>
      </w:r>
      <w:r w:rsidRPr="006F4BB7">
        <w:t>Riópar y</w:t>
      </w:r>
      <w:r w:rsidRPr="006F4BB7">
        <w:rPr>
          <w:spacing w:val="-3"/>
        </w:rPr>
        <w:t xml:space="preserve"> </w:t>
      </w:r>
      <w:r w:rsidRPr="006F4BB7">
        <w:t>de</w:t>
      </w:r>
      <w:r w:rsidRPr="006F4BB7">
        <w:rPr>
          <w:spacing w:val="-1"/>
        </w:rPr>
        <w:t xml:space="preserve"> </w:t>
      </w:r>
      <w:r w:rsidRPr="006F4BB7">
        <w:t>1º Bachillerato y</w:t>
      </w:r>
      <w:r w:rsidRPr="006F4BB7">
        <w:rPr>
          <w:spacing w:val="-4"/>
        </w:rPr>
        <w:t xml:space="preserve"> </w:t>
      </w:r>
      <w:r w:rsidRPr="006F4BB7">
        <w:t>1º de Ciclos</w:t>
      </w:r>
      <w:r w:rsidRPr="006F4BB7">
        <w:rPr>
          <w:spacing w:val="-1"/>
        </w:rPr>
        <w:t xml:space="preserve"> </w:t>
      </w:r>
      <w:r w:rsidRPr="006F4BB7">
        <w:t>Formativos,</w:t>
      </w:r>
      <w:r w:rsidRPr="006F4BB7">
        <w:rPr>
          <w:spacing w:val="-1"/>
        </w:rPr>
        <w:t xml:space="preserve"> </w:t>
      </w:r>
      <w:r w:rsidRPr="006F4BB7">
        <w:t>en el IES</w:t>
      </w:r>
      <w:r w:rsidRPr="006F4BB7">
        <w:rPr>
          <w:spacing w:val="-2"/>
        </w:rPr>
        <w:t xml:space="preserve"> </w:t>
      </w:r>
      <w:r w:rsidRPr="006F4BB7">
        <w:t>de Elche</w:t>
      </w:r>
      <w:r w:rsidRPr="006F4BB7">
        <w:rPr>
          <w:spacing w:val="-3"/>
        </w:rPr>
        <w:t xml:space="preserve"> </w:t>
      </w:r>
      <w:r w:rsidRPr="006F4BB7">
        <w:t>de</w:t>
      </w:r>
      <w:r w:rsidRPr="006F4BB7">
        <w:rPr>
          <w:spacing w:val="-1"/>
        </w:rPr>
        <w:t xml:space="preserve"> </w:t>
      </w:r>
      <w:r w:rsidRPr="006F4BB7">
        <w:t>la</w:t>
      </w:r>
      <w:r w:rsidRPr="006F4BB7">
        <w:rPr>
          <w:spacing w:val="1"/>
        </w:rPr>
        <w:t xml:space="preserve"> </w:t>
      </w:r>
      <w:r w:rsidRPr="006F4BB7">
        <w:t>Sierra.</w:t>
      </w:r>
    </w:p>
    <w:p w14:paraId="0D3BD4C5" w14:textId="77777777" w:rsidR="00ED2399" w:rsidRPr="006F4BB7" w:rsidRDefault="007B02F5" w:rsidP="009F67F8">
      <w:pPr>
        <w:pStyle w:val="Prrafodelista"/>
        <w:numPr>
          <w:ilvl w:val="1"/>
          <w:numId w:val="73"/>
        </w:numPr>
        <w:tabs>
          <w:tab w:val="left" w:pos="2122"/>
        </w:tabs>
        <w:ind w:right="1302" w:hanging="360"/>
        <w:jc w:val="both"/>
      </w:pPr>
      <w:r w:rsidRPr="006F4BB7">
        <w:t>En los viajes acompañen a los alumnos dos profesores hasta treinta y nueve alumnos. A partir</w:t>
      </w:r>
      <w:r w:rsidRPr="006F4BB7">
        <w:rPr>
          <w:spacing w:val="1"/>
        </w:rPr>
        <w:t xml:space="preserve"> </w:t>
      </w:r>
      <w:r w:rsidRPr="006F4BB7">
        <w:t>de dicha cantidad se sumará un profesor por cada fracción de 20 participantes. El número de</w:t>
      </w:r>
      <w:r w:rsidRPr="006F4BB7">
        <w:rPr>
          <w:spacing w:val="1"/>
        </w:rPr>
        <w:t xml:space="preserve"> </w:t>
      </w:r>
      <w:r w:rsidRPr="006F4BB7">
        <w:t>profesores acompañantes podrá verse incrementado si las circunstancias así lo requirieran y lo</w:t>
      </w:r>
      <w:r w:rsidRPr="006F4BB7">
        <w:rPr>
          <w:spacing w:val="1"/>
        </w:rPr>
        <w:t xml:space="preserve"> </w:t>
      </w:r>
      <w:r w:rsidRPr="006F4BB7">
        <w:t>autoriza</w:t>
      </w:r>
      <w:r w:rsidRPr="006F4BB7">
        <w:rPr>
          <w:spacing w:val="-1"/>
        </w:rPr>
        <w:t xml:space="preserve"> </w:t>
      </w:r>
      <w:r w:rsidRPr="006F4BB7">
        <w:t>la Dirección Provincial</w:t>
      </w:r>
      <w:r w:rsidRPr="006F4BB7">
        <w:rPr>
          <w:spacing w:val="1"/>
        </w:rPr>
        <w:t xml:space="preserve"> </w:t>
      </w:r>
      <w:r w:rsidRPr="006F4BB7">
        <w:t>de</w:t>
      </w:r>
      <w:r w:rsidRPr="006F4BB7">
        <w:rPr>
          <w:spacing w:val="-1"/>
        </w:rPr>
        <w:t xml:space="preserve"> </w:t>
      </w:r>
      <w:r w:rsidRPr="006F4BB7">
        <w:t>Educación, Cultura</w:t>
      </w:r>
      <w:r w:rsidRPr="006F4BB7">
        <w:rPr>
          <w:spacing w:val="-2"/>
        </w:rPr>
        <w:t xml:space="preserve"> </w:t>
      </w:r>
      <w:r w:rsidRPr="006F4BB7">
        <w:t>y</w:t>
      </w:r>
      <w:r w:rsidRPr="006F4BB7">
        <w:rPr>
          <w:spacing w:val="-6"/>
        </w:rPr>
        <w:t xml:space="preserve"> </w:t>
      </w:r>
      <w:r w:rsidRPr="006F4BB7">
        <w:t>Deporte.</w:t>
      </w:r>
    </w:p>
    <w:p w14:paraId="4B5E4DAD" w14:textId="77777777" w:rsidR="00ED2399" w:rsidRPr="006F4BB7" w:rsidRDefault="007B02F5" w:rsidP="009F67F8">
      <w:pPr>
        <w:pStyle w:val="Prrafodelista"/>
        <w:numPr>
          <w:ilvl w:val="1"/>
          <w:numId w:val="73"/>
        </w:numPr>
        <w:tabs>
          <w:tab w:val="left" w:pos="2122"/>
        </w:tabs>
        <w:ind w:right="1310" w:hanging="360"/>
        <w:jc w:val="both"/>
      </w:pPr>
      <w:r w:rsidRPr="006F4BB7">
        <w:t>Las actividades complementarias se realicen siempre que haya una participación del 80% del</w:t>
      </w:r>
      <w:r w:rsidRPr="006F4BB7">
        <w:rPr>
          <w:spacing w:val="1"/>
        </w:rPr>
        <w:t xml:space="preserve"> </w:t>
      </w:r>
      <w:r w:rsidRPr="006F4BB7">
        <w:t>alumnado</w:t>
      </w:r>
      <w:r w:rsidRPr="006F4BB7">
        <w:rPr>
          <w:spacing w:val="-1"/>
        </w:rPr>
        <w:t xml:space="preserve"> </w:t>
      </w:r>
      <w:r w:rsidRPr="006F4BB7">
        <w:t>al</w:t>
      </w:r>
      <w:r w:rsidRPr="006F4BB7">
        <w:rPr>
          <w:spacing w:val="-2"/>
        </w:rPr>
        <w:t xml:space="preserve"> </w:t>
      </w:r>
      <w:r w:rsidRPr="006F4BB7">
        <w:t>que van</w:t>
      </w:r>
      <w:r w:rsidRPr="006F4BB7">
        <w:rPr>
          <w:spacing w:val="-3"/>
        </w:rPr>
        <w:t xml:space="preserve"> </w:t>
      </w:r>
      <w:r w:rsidRPr="006F4BB7">
        <w:t>dirigidas.</w:t>
      </w:r>
    </w:p>
    <w:p w14:paraId="7BD6C3F4" w14:textId="77777777" w:rsidR="00ED2399" w:rsidRPr="006F4BB7" w:rsidRDefault="00ED2399">
      <w:pPr>
        <w:pStyle w:val="Textoindependiente"/>
        <w:spacing w:before="8"/>
      </w:pPr>
    </w:p>
    <w:p w14:paraId="79286D3C"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59.-    </w:t>
      </w:r>
      <w:r w:rsidRPr="006F4BB7">
        <w:rPr>
          <w:rFonts w:ascii="Calibri" w:hAnsi="Calibri"/>
          <w:b/>
          <w:i/>
          <w:spacing w:val="22"/>
        </w:rPr>
        <w:t xml:space="preserve"> </w:t>
      </w:r>
      <w:r w:rsidRPr="006F4BB7">
        <w:rPr>
          <w:b/>
        </w:rPr>
        <w:t>Responsable de</w:t>
      </w:r>
      <w:r w:rsidRPr="006F4BB7">
        <w:rPr>
          <w:b/>
          <w:spacing w:val="-2"/>
        </w:rPr>
        <w:t xml:space="preserve"> </w:t>
      </w:r>
      <w:r w:rsidRPr="006F4BB7">
        <w:rPr>
          <w:b/>
        </w:rPr>
        <w:t>la</w:t>
      </w:r>
      <w:r w:rsidRPr="006F4BB7">
        <w:rPr>
          <w:b/>
          <w:spacing w:val="-7"/>
        </w:rPr>
        <w:t xml:space="preserve"> </w:t>
      </w:r>
      <w:r w:rsidRPr="006F4BB7">
        <w:rPr>
          <w:b/>
        </w:rPr>
        <w:t>Biblioteca</w:t>
      </w:r>
    </w:p>
    <w:p w14:paraId="1EF391E8" w14:textId="77777777" w:rsidR="00ED2399" w:rsidRPr="006F4BB7" w:rsidRDefault="00ED2399">
      <w:pPr>
        <w:pStyle w:val="Textoindependiente"/>
        <w:spacing w:before="4"/>
        <w:rPr>
          <w:b/>
          <w:sz w:val="20"/>
        </w:rPr>
      </w:pPr>
    </w:p>
    <w:p w14:paraId="0131358C" w14:textId="77777777" w:rsidR="00ED2399" w:rsidRPr="006F4BB7" w:rsidRDefault="007B02F5">
      <w:pPr>
        <w:pStyle w:val="Textoindependiente"/>
        <w:spacing w:line="252" w:lineRule="exact"/>
        <w:ind w:left="1404"/>
      </w:pPr>
      <w:r w:rsidRPr="006F4BB7">
        <w:t>Funciones:</w:t>
      </w:r>
    </w:p>
    <w:p w14:paraId="57DFDB2E" w14:textId="77777777" w:rsidR="00ED2399" w:rsidRPr="006F4BB7" w:rsidRDefault="007B02F5" w:rsidP="009F67F8">
      <w:pPr>
        <w:pStyle w:val="Prrafodelista"/>
        <w:numPr>
          <w:ilvl w:val="0"/>
          <w:numId w:val="72"/>
        </w:numPr>
        <w:tabs>
          <w:tab w:val="left" w:pos="2121"/>
          <w:tab w:val="left" w:pos="2122"/>
        </w:tabs>
        <w:spacing w:line="252" w:lineRule="exact"/>
        <w:ind w:left="2122"/>
      </w:pPr>
      <w:r w:rsidRPr="006F4BB7">
        <w:t>Asegurar</w:t>
      </w:r>
      <w:r w:rsidRPr="006F4BB7">
        <w:rPr>
          <w:spacing w:val="-4"/>
        </w:rPr>
        <w:t xml:space="preserve"> </w:t>
      </w:r>
      <w:r w:rsidRPr="006F4BB7">
        <w:t>la</w:t>
      </w:r>
      <w:r w:rsidRPr="006F4BB7">
        <w:rPr>
          <w:spacing w:val="-2"/>
        </w:rPr>
        <w:t xml:space="preserve"> </w:t>
      </w:r>
      <w:r w:rsidRPr="006F4BB7">
        <w:t>organización,</w:t>
      </w:r>
      <w:r w:rsidRPr="006F4BB7">
        <w:rPr>
          <w:spacing w:val="-2"/>
        </w:rPr>
        <w:t xml:space="preserve"> </w:t>
      </w:r>
      <w:r w:rsidRPr="006F4BB7">
        <w:t>funcionamiento</w:t>
      </w:r>
      <w:r w:rsidRPr="006F4BB7">
        <w:rPr>
          <w:spacing w:val="-2"/>
        </w:rPr>
        <w:t xml:space="preserve"> </w:t>
      </w:r>
      <w:r w:rsidRPr="006F4BB7">
        <w:t>y</w:t>
      </w:r>
      <w:r w:rsidRPr="006F4BB7">
        <w:rPr>
          <w:spacing w:val="-5"/>
        </w:rPr>
        <w:t xml:space="preserve"> </w:t>
      </w:r>
      <w:r w:rsidRPr="006F4BB7">
        <w:t>apertura</w:t>
      </w:r>
      <w:r w:rsidRPr="006F4BB7">
        <w:rPr>
          <w:spacing w:val="-2"/>
        </w:rPr>
        <w:t xml:space="preserve"> </w:t>
      </w:r>
      <w:r w:rsidRPr="006F4BB7">
        <w:t>de</w:t>
      </w:r>
      <w:r w:rsidRPr="006F4BB7">
        <w:rPr>
          <w:spacing w:val="-2"/>
        </w:rPr>
        <w:t xml:space="preserve"> </w:t>
      </w:r>
      <w:r w:rsidRPr="006F4BB7">
        <w:t>la</w:t>
      </w:r>
      <w:r w:rsidRPr="006F4BB7">
        <w:rPr>
          <w:spacing w:val="-9"/>
        </w:rPr>
        <w:t xml:space="preserve"> </w:t>
      </w:r>
      <w:r w:rsidRPr="006F4BB7">
        <w:t>Biblioteca</w:t>
      </w:r>
    </w:p>
    <w:p w14:paraId="41E84AB4" w14:textId="77777777" w:rsidR="00ED2399" w:rsidRPr="006F4BB7" w:rsidRDefault="007B02F5" w:rsidP="009F67F8">
      <w:pPr>
        <w:pStyle w:val="Prrafodelista"/>
        <w:numPr>
          <w:ilvl w:val="0"/>
          <w:numId w:val="72"/>
        </w:numPr>
        <w:tabs>
          <w:tab w:val="left" w:pos="2121"/>
          <w:tab w:val="left" w:pos="2122"/>
        </w:tabs>
        <w:spacing w:line="252" w:lineRule="exact"/>
        <w:ind w:left="2122"/>
      </w:pPr>
      <w:r w:rsidRPr="006F4BB7">
        <w:t>Tratamiento</w:t>
      </w:r>
      <w:r w:rsidRPr="006F4BB7">
        <w:rPr>
          <w:spacing w:val="-3"/>
        </w:rPr>
        <w:t xml:space="preserve"> </w:t>
      </w:r>
      <w:r w:rsidRPr="006F4BB7">
        <w:t>técnico</w:t>
      </w:r>
      <w:r w:rsidRPr="006F4BB7">
        <w:rPr>
          <w:spacing w:val="-3"/>
        </w:rPr>
        <w:t xml:space="preserve"> </w:t>
      </w:r>
      <w:r w:rsidRPr="006F4BB7">
        <w:t>de</w:t>
      </w:r>
      <w:r w:rsidRPr="006F4BB7">
        <w:rPr>
          <w:spacing w:val="-3"/>
        </w:rPr>
        <w:t xml:space="preserve"> </w:t>
      </w:r>
      <w:r w:rsidRPr="006F4BB7">
        <w:t>los</w:t>
      </w:r>
      <w:r w:rsidRPr="006F4BB7">
        <w:rPr>
          <w:spacing w:val="-3"/>
        </w:rPr>
        <w:t xml:space="preserve"> </w:t>
      </w:r>
      <w:r w:rsidRPr="006F4BB7">
        <w:t>fondos</w:t>
      </w:r>
      <w:r w:rsidRPr="006F4BB7">
        <w:rPr>
          <w:spacing w:val="-2"/>
        </w:rPr>
        <w:t xml:space="preserve"> </w:t>
      </w:r>
      <w:r w:rsidRPr="006F4BB7">
        <w:t>de</w:t>
      </w:r>
      <w:r w:rsidRPr="006F4BB7">
        <w:rPr>
          <w:spacing w:val="-3"/>
        </w:rPr>
        <w:t xml:space="preserve"> </w:t>
      </w:r>
      <w:r w:rsidRPr="006F4BB7">
        <w:t>la</w:t>
      </w:r>
      <w:r w:rsidRPr="006F4BB7">
        <w:rPr>
          <w:spacing w:val="-11"/>
        </w:rPr>
        <w:t xml:space="preserve"> </w:t>
      </w:r>
      <w:r w:rsidRPr="006F4BB7">
        <w:t>Biblioteca</w:t>
      </w:r>
    </w:p>
    <w:p w14:paraId="0786BC47" w14:textId="77777777" w:rsidR="00ED2399" w:rsidRPr="006F4BB7" w:rsidRDefault="007B02F5" w:rsidP="009F67F8">
      <w:pPr>
        <w:pStyle w:val="Prrafodelista"/>
        <w:numPr>
          <w:ilvl w:val="0"/>
          <w:numId w:val="72"/>
        </w:numPr>
        <w:tabs>
          <w:tab w:val="left" w:pos="2121"/>
          <w:tab w:val="left" w:pos="2122"/>
        </w:tabs>
        <w:ind w:right="1310" w:hanging="360"/>
      </w:pPr>
      <w:r w:rsidRPr="006F4BB7">
        <w:t>Asegurar</w:t>
      </w:r>
      <w:r w:rsidRPr="006F4BB7">
        <w:rPr>
          <w:spacing w:val="3"/>
        </w:rPr>
        <w:t xml:space="preserve"> </w:t>
      </w:r>
      <w:r w:rsidRPr="006F4BB7">
        <w:t>el</w:t>
      </w:r>
      <w:r w:rsidRPr="006F4BB7">
        <w:rPr>
          <w:spacing w:val="3"/>
        </w:rPr>
        <w:t xml:space="preserve"> </w:t>
      </w:r>
      <w:r w:rsidRPr="006F4BB7">
        <w:t>mantenimiento</w:t>
      </w:r>
      <w:r w:rsidRPr="006F4BB7">
        <w:rPr>
          <w:spacing w:val="5"/>
        </w:rPr>
        <w:t xml:space="preserve"> </w:t>
      </w:r>
      <w:r w:rsidRPr="006F4BB7">
        <w:t>y</w:t>
      </w:r>
      <w:r w:rsidRPr="006F4BB7">
        <w:rPr>
          <w:spacing w:val="2"/>
        </w:rPr>
        <w:t xml:space="preserve"> </w:t>
      </w:r>
      <w:r w:rsidRPr="006F4BB7">
        <w:t>la</w:t>
      </w:r>
      <w:r w:rsidRPr="006F4BB7">
        <w:rPr>
          <w:spacing w:val="5"/>
        </w:rPr>
        <w:t xml:space="preserve"> </w:t>
      </w:r>
      <w:r w:rsidRPr="006F4BB7">
        <w:t>adecuada</w:t>
      </w:r>
      <w:r w:rsidRPr="006F4BB7">
        <w:rPr>
          <w:spacing w:val="3"/>
        </w:rPr>
        <w:t xml:space="preserve"> </w:t>
      </w:r>
      <w:r w:rsidRPr="006F4BB7">
        <w:t>utilización</w:t>
      </w:r>
      <w:r w:rsidRPr="006F4BB7">
        <w:rPr>
          <w:spacing w:val="5"/>
        </w:rPr>
        <w:t xml:space="preserve"> </w:t>
      </w:r>
      <w:r w:rsidRPr="006F4BB7">
        <w:t>de</w:t>
      </w:r>
      <w:r w:rsidRPr="006F4BB7">
        <w:rPr>
          <w:spacing w:val="3"/>
        </w:rPr>
        <w:t xml:space="preserve"> </w:t>
      </w:r>
      <w:r w:rsidRPr="006F4BB7">
        <w:t>los</w:t>
      </w:r>
      <w:r w:rsidRPr="006F4BB7">
        <w:rPr>
          <w:spacing w:val="3"/>
        </w:rPr>
        <w:t xml:space="preserve"> </w:t>
      </w:r>
      <w:r w:rsidRPr="006F4BB7">
        <w:t>recursos</w:t>
      </w:r>
      <w:r w:rsidRPr="006F4BB7">
        <w:rPr>
          <w:spacing w:val="3"/>
        </w:rPr>
        <w:t xml:space="preserve"> </w:t>
      </w:r>
      <w:r w:rsidRPr="006F4BB7">
        <w:t>documentales</w:t>
      </w:r>
      <w:r w:rsidRPr="006F4BB7">
        <w:rPr>
          <w:spacing w:val="5"/>
        </w:rPr>
        <w:t xml:space="preserve"> </w:t>
      </w:r>
      <w:r w:rsidRPr="006F4BB7">
        <w:t>y</w:t>
      </w:r>
      <w:r w:rsidRPr="006F4BB7">
        <w:rPr>
          <w:spacing w:val="54"/>
        </w:rPr>
        <w:t xml:space="preserve"> </w:t>
      </w:r>
      <w:r w:rsidRPr="006F4BB7">
        <w:t>la</w:t>
      </w:r>
      <w:r w:rsidRPr="006F4BB7">
        <w:rPr>
          <w:spacing w:val="-52"/>
        </w:rPr>
        <w:t xml:space="preserve"> </w:t>
      </w:r>
      <w:r w:rsidRPr="006F4BB7">
        <w:t>Biblioteca.</w:t>
      </w:r>
    </w:p>
    <w:p w14:paraId="56F19DF3" w14:textId="77777777" w:rsidR="00ED2399" w:rsidRPr="006F4BB7" w:rsidRDefault="007B02F5" w:rsidP="009F67F8">
      <w:pPr>
        <w:pStyle w:val="Prrafodelista"/>
        <w:numPr>
          <w:ilvl w:val="0"/>
          <w:numId w:val="72"/>
        </w:numPr>
        <w:tabs>
          <w:tab w:val="left" w:pos="2121"/>
          <w:tab w:val="left" w:pos="2122"/>
        </w:tabs>
        <w:spacing w:before="17" w:line="252" w:lineRule="auto"/>
        <w:ind w:right="1300" w:hanging="360"/>
      </w:pPr>
      <w:r w:rsidRPr="006F4BB7">
        <w:t>Organización</w:t>
      </w:r>
      <w:r w:rsidRPr="006F4BB7">
        <w:rPr>
          <w:spacing w:val="45"/>
        </w:rPr>
        <w:t xml:space="preserve"> </w:t>
      </w:r>
      <w:r w:rsidRPr="006F4BB7">
        <w:t>del</w:t>
      </w:r>
      <w:r w:rsidRPr="006F4BB7">
        <w:rPr>
          <w:spacing w:val="47"/>
        </w:rPr>
        <w:t xml:space="preserve"> </w:t>
      </w:r>
      <w:r w:rsidRPr="006F4BB7">
        <w:t>servicio</w:t>
      </w:r>
      <w:r w:rsidRPr="006F4BB7">
        <w:rPr>
          <w:spacing w:val="44"/>
        </w:rPr>
        <w:t xml:space="preserve"> </w:t>
      </w:r>
      <w:r w:rsidRPr="006F4BB7">
        <w:t>de</w:t>
      </w:r>
      <w:r w:rsidRPr="006F4BB7">
        <w:rPr>
          <w:spacing w:val="47"/>
        </w:rPr>
        <w:t xml:space="preserve"> </w:t>
      </w:r>
      <w:r w:rsidRPr="006F4BB7">
        <w:t>préstamos</w:t>
      </w:r>
      <w:r w:rsidRPr="006F4BB7">
        <w:rPr>
          <w:spacing w:val="47"/>
        </w:rPr>
        <w:t xml:space="preserve"> </w:t>
      </w:r>
      <w:r w:rsidRPr="006F4BB7">
        <w:t>(política</w:t>
      </w:r>
      <w:r w:rsidRPr="006F4BB7">
        <w:rPr>
          <w:spacing w:val="47"/>
        </w:rPr>
        <w:t xml:space="preserve"> </w:t>
      </w:r>
      <w:r w:rsidRPr="006F4BB7">
        <w:t>de</w:t>
      </w:r>
      <w:r w:rsidRPr="006F4BB7">
        <w:rPr>
          <w:spacing w:val="47"/>
        </w:rPr>
        <w:t xml:space="preserve"> </w:t>
      </w:r>
      <w:r w:rsidRPr="006F4BB7">
        <w:t>préstamos,</w:t>
      </w:r>
      <w:r w:rsidRPr="006F4BB7">
        <w:rPr>
          <w:spacing w:val="47"/>
        </w:rPr>
        <w:t xml:space="preserve"> </w:t>
      </w:r>
      <w:r w:rsidRPr="006F4BB7">
        <w:t>número</w:t>
      </w:r>
      <w:r w:rsidRPr="006F4BB7">
        <w:rPr>
          <w:spacing w:val="46"/>
        </w:rPr>
        <w:t xml:space="preserve"> </w:t>
      </w:r>
      <w:r w:rsidRPr="006F4BB7">
        <w:t>de</w:t>
      </w:r>
      <w:r w:rsidRPr="006F4BB7">
        <w:rPr>
          <w:spacing w:val="46"/>
        </w:rPr>
        <w:t xml:space="preserve"> </w:t>
      </w:r>
      <w:r w:rsidRPr="006F4BB7">
        <w:t>ejemplares</w:t>
      </w:r>
      <w:r w:rsidRPr="006F4BB7">
        <w:rPr>
          <w:spacing w:val="-1"/>
        </w:rPr>
        <w:t xml:space="preserve"> </w:t>
      </w:r>
      <w:r w:rsidRPr="006F4BB7">
        <w:t>por</w:t>
      </w:r>
      <w:r w:rsidRPr="006F4BB7">
        <w:rPr>
          <w:spacing w:val="-52"/>
        </w:rPr>
        <w:t xml:space="preserve"> </w:t>
      </w:r>
      <w:r w:rsidRPr="006F4BB7">
        <w:t>usuario,</w:t>
      </w:r>
      <w:r w:rsidRPr="006F4BB7">
        <w:rPr>
          <w:spacing w:val="-1"/>
        </w:rPr>
        <w:t xml:space="preserve"> </w:t>
      </w:r>
      <w:r w:rsidRPr="006F4BB7">
        <w:t>períodos de préstamos,</w:t>
      </w:r>
      <w:r w:rsidRPr="006F4BB7">
        <w:rPr>
          <w:spacing w:val="4"/>
        </w:rPr>
        <w:t xml:space="preserve"> </w:t>
      </w:r>
      <w:r w:rsidRPr="006F4BB7">
        <w:t>modalidad</w:t>
      </w:r>
      <w:r w:rsidRPr="006F4BB7">
        <w:rPr>
          <w:spacing w:val="-3"/>
        </w:rPr>
        <w:t xml:space="preserve"> </w:t>
      </w:r>
      <w:r w:rsidRPr="006F4BB7">
        <w:t>del</w:t>
      </w:r>
      <w:r w:rsidRPr="006F4BB7">
        <w:rPr>
          <w:spacing w:val="-1"/>
        </w:rPr>
        <w:t xml:space="preserve"> </w:t>
      </w:r>
      <w:r w:rsidRPr="006F4BB7">
        <w:t>mismo,</w:t>
      </w:r>
      <w:r w:rsidRPr="006F4BB7">
        <w:rPr>
          <w:spacing w:val="1"/>
        </w:rPr>
        <w:t xml:space="preserve"> </w:t>
      </w:r>
      <w:r w:rsidRPr="006F4BB7">
        <w:t>etc.).</w:t>
      </w:r>
    </w:p>
    <w:p w14:paraId="0E4548EC" w14:textId="77777777" w:rsidR="00ED2399" w:rsidRPr="006F4BB7" w:rsidRDefault="007B02F5" w:rsidP="009F67F8">
      <w:pPr>
        <w:pStyle w:val="Prrafodelista"/>
        <w:numPr>
          <w:ilvl w:val="0"/>
          <w:numId w:val="72"/>
        </w:numPr>
        <w:tabs>
          <w:tab w:val="left" w:pos="2121"/>
          <w:tab w:val="left" w:pos="2122"/>
        </w:tabs>
        <w:spacing w:line="244" w:lineRule="exact"/>
        <w:ind w:left="2122"/>
      </w:pPr>
      <w:r w:rsidRPr="006F4BB7">
        <w:t>Diseño</w:t>
      </w:r>
      <w:r w:rsidRPr="006F4BB7">
        <w:rPr>
          <w:spacing w:val="-1"/>
        </w:rPr>
        <w:t xml:space="preserve"> </w:t>
      </w:r>
      <w:r w:rsidRPr="006F4BB7">
        <w:t>y</w:t>
      </w:r>
      <w:r w:rsidRPr="006F4BB7">
        <w:rPr>
          <w:spacing w:val="-3"/>
        </w:rPr>
        <w:t xml:space="preserve"> </w:t>
      </w:r>
      <w:r w:rsidRPr="006F4BB7">
        <w:t>ejecución</w:t>
      </w:r>
      <w:r w:rsidRPr="006F4BB7">
        <w:rPr>
          <w:spacing w:val="-3"/>
        </w:rPr>
        <w:t xml:space="preserve"> </w:t>
      </w:r>
      <w:r w:rsidRPr="006F4BB7">
        <w:t>de</w:t>
      </w:r>
      <w:r w:rsidRPr="006F4BB7">
        <w:rPr>
          <w:spacing w:val="-1"/>
        </w:rPr>
        <w:t xml:space="preserve"> </w:t>
      </w:r>
      <w:r w:rsidRPr="006F4BB7">
        <w:t>una</w:t>
      </w:r>
      <w:r w:rsidRPr="006F4BB7">
        <w:rPr>
          <w:spacing w:val="-2"/>
        </w:rPr>
        <w:t xml:space="preserve"> </w:t>
      </w:r>
      <w:r w:rsidRPr="006F4BB7">
        <w:t>guía de</w:t>
      </w:r>
      <w:r w:rsidRPr="006F4BB7">
        <w:rPr>
          <w:spacing w:val="-1"/>
        </w:rPr>
        <w:t xml:space="preserve"> </w:t>
      </w:r>
      <w:r w:rsidRPr="006F4BB7">
        <w:t>uso</w:t>
      </w:r>
      <w:r w:rsidRPr="006F4BB7">
        <w:rPr>
          <w:spacing w:val="-2"/>
        </w:rPr>
        <w:t xml:space="preserve"> </w:t>
      </w:r>
      <w:r w:rsidRPr="006F4BB7">
        <w:t>de</w:t>
      </w:r>
      <w:r w:rsidRPr="006F4BB7">
        <w:rPr>
          <w:spacing w:val="-2"/>
        </w:rPr>
        <w:t xml:space="preserve"> </w:t>
      </w:r>
      <w:r w:rsidRPr="006F4BB7">
        <w:t>la</w:t>
      </w:r>
      <w:r w:rsidRPr="006F4BB7">
        <w:rPr>
          <w:spacing w:val="-13"/>
        </w:rPr>
        <w:t xml:space="preserve"> </w:t>
      </w:r>
      <w:r w:rsidRPr="006F4BB7">
        <w:t>Biblioteca</w:t>
      </w:r>
    </w:p>
    <w:p w14:paraId="130B50D1" w14:textId="77777777" w:rsidR="00ED2399" w:rsidRPr="006F4BB7" w:rsidRDefault="007B02F5" w:rsidP="009F67F8">
      <w:pPr>
        <w:pStyle w:val="Prrafodelista"/>
        <w:numPr>
          <w:ilvl w:val="0"/>
          <w:numId w:val="72"/>
        </w:numPr>
        <w:tabs>
          <w:tab w:val="left" w:pos="2121"/>
          <w:tab w:val="left" w:pos="2122"/>
        </w:tabs>
        <w:ind w:right="1302" w:hanging="360"/>
      </w:pPr>
      <w:r w:rsidRPr="006F4BB7">
        <w:t>Atender</w:t>
      </w:r>
      <w:r w:rsidRPr="006F4BB7">
        <w:rPr>
          <w:spacing w:val="33"/>
        </w:rPr>
        <w:t xml:space="preserve"> </w:t>
      </w:r>
      <w:r w:rsidRPr="006F4BB7">
        <w:t>a</w:t>
      </w:r>
      <w:r w:rsidRPr="006F4BB7">
        <w:rPr>
          <w:spacing w:val="26"/>
        </w:rPr>
        <w:t xml:space="preserve"> </w:t>
      </w:r>
      <w:r w:rsidRPr="006F4BB7">
        <w:t>los</w:t>
      </w:r>
      <w:r w:rsidRPr="006F4BB7">
        <w:rPr>
          <w:spacing w:val="25"/>
        </w:rPr>
        <w:t xml:space="preserve"> </w:t>
      </w:r>
      <w:r w:rsidRPr="006F4BB7">
        <w:t>alumnos</w:t>
      </w:r>
      <w:r w:rsidRPr="006F4BB7">
        <w:rPr>
          <w:spacing w:val="29"/>
        </w:rPr>
        <w:t xml:space="preserve"> </w:t>
      </w:r>
      <w:r w:rsidRPr="006F4BB7">
        <w:t>que</w:t>
      </w:r>
      <w:r w:rsidRPr="006F4BB7">
        <w:rPr>
          <w:spacing w:val="32"/>
        </w:rPr>
        <w:t xml:space="preserve"> </w:t>
      </w:r>
      <w:r w:rsidRPr="006F4BB7">
        <w:t>utilicen</w:t>
      </w:r>
      <w:r w:rsidRPr="006F4BB7">
        <w:rPr>
          <w:spacing w:val="33"/>
        </w:rPr>
        <w:t xml:space="preserve"> </w:t>
      </w:r>
      <w:r w:rsidRPr="006F4BB7">
        <w:t>la</w:t>
      </w:r>
      <w:r w:rsidRPr="006F4BB7">
        <w:rPr>
          <w:spacing w:val="27"/>
        </w:rPr>
        <w:t xml:space="preserve"> </w:t>
      </w:r>
      <w:r w:rsidRPr="006F4BB7">
        <w:t>Biblioteca,</w:t>
      </w:r>
      <w:r w:rsidRPr="006F4BB7">
        <w:rPr>
          <w:spacing w:val="29"/>
        </w:rPr>
        <w:t xml:space="preserve"> </w:t>
      </w:r>
      <w:r w:rsidRPr="006F4BB7">
        <w:t>juntamente</w:t>
      </w:r>
      <w:r w:rsidRPr="006F4BB7">
        <w:rPr>
          <w:spacing w:val="32"/>
        </w:rPr>
        <w:t xml:space="preserve"> </w:t>
      </w:r>
      <w:r w:rsidRPr="006F4BB7">
        <w:t>con</w:t>
      </w:r>
      <w:r w:rsidRPr="006F4BB7">
        <w:rPr>
          <w:spacing w:val="34"/>
        </w:rPr>
        <w:t xml:space="preserve"> </w:t>
      </w:r>
      <w:r w:rsidRPr="006F4BB7">
        <w:t>los</w:t>
      </w:r>
      <w:r w:rsidRPr="006F4BB7">
        <w:rPr>
          <w:spacing w:val="27"/>
        </w:rPr>
        <w:t xml:space="preserve"> </w:t>
      </w:r>
      <w:r w:rsidRPr="006F4BB7">
        <w:t>profesores</w:t>
      </w:r>
      <w:r w:rsidRPr="006F4BB7">
        <w:rPr>
          <w:spacing w:val="30"/>
        </w:rPr>
        <w:t xml:space="preserve"> </w:t>
      </w:r>
      <w:r w:rsidRPr="006F4BB7">
        <w:t>que</w:t>
      </w:r>
      <w:r w:rsidRPr="006F4BB7">
        <w:rPr>
          <w:spacing w:val="27"/>
        </w:rPr>
        <w:t xml:space="preserve"> </w:t>
      </w:r>
      <w:r w:rsidRPr="006F4BB7">
        <w:t>tienen</w:t>
      </w:r>
      <w:r w:rsidRPr="006F4BB7">
        <w:rPr>
          <w:spacing w:val="-52"/>
        </w:rPr>
        <w:t xml:space="preserve"> </w:t>
      </w:r>
      <w:r w:rsidRPr="006F4BB7">
        <w:t>asignadas</w:t>
      </w:r>
      <w:r w:rsidRPr="006F4BB7">
        <w:rPr>
          <w:spacing w:val="-1"/>
        </w:rPr>
        <w:t xml:space="preserve"> </w:t>
      </w:r>
      <w:r w:rsidRPr="006F4BB7">
        <w:t>horas de atención</w:t>
      </w:r>
      <w:r w:rsidRPr="006F4BB7">
        <w:rPr>
          <w:spacing w:val="-3"/>
        </w:rPr>
        <w:t xml:space="preserve"> </w:t>
      </w:r>
      <w:r w:rsidRPr="006F4BB7">
        <w:t>a</w:t>
      </w:r>
      <w:r w:rsidRPr="006F4BB7">
        <w:rPr>
          <w:spacing w:val="-1"/>
        </w:rPr>
        <w:t xml:space="preserve"> </w:t>
      </w:r>
      <w:r w:rsidRPr="006F4BB7">
        <w:t>la misma y</w:t>
      </w:r>
      <w:r w:rsidRPr="006F4BB7">
        <w:rPr>
          <w:spacing w:val="-2"/>
        </w:rPr>
        <w:t xml:space="preserve"> </w:t>
      </w:r>
      <w:r w:rsidRPr="006F4BB7">
        <w:t>los</w:t>
      </w:r>
      <w:r w:rsidRPr="006F4BB7">
        <w:rPr>
          <w:spacing w:val="-1"/>
        </w:rPr>
        <w:t xml:space="preserve"> </w:t>
      </w:r>
      <w:r w:rsidRPr="006F4BB7">
        <w:t>profesores</w:t>
      </w:r>
      <w:r w:rsidRPr="006F4BB7">
        <w:rPr>
          <w:spacing w:val="-2"/>
        </w:rPr>
        <w:t xml:space="preserve"> </w:t>
      </w:r>
      <w:r w:rsidRPr="006F4BB7">
        <w:t>de</w:t>
      </w:r>
      <w:r w:rsidRPr="006F4BB7">
        <w:rPr>
          <w:spacing w:val="-8"/>
        </w:rPr>
        <w:t xml:space="preserve"> </w:t>
      </w:r>
      <w:r w:rsidRPr="006F4BB7">
        <w:t>guardia.</w:t>
      </w:r>
    </w:p>
    <w:p w14:paraId="3428158D" w14:textId="77777777" w:rsidR="00ED2399" w:rsidRPr="006F4BB7" w:rsidRDefault="007B02F5" w:rsidP="009F67F8">
      <w:pPr>
        <w:pStyle w:val="Prrafodelista"/>
        <w:numPr>
          <w:ilvl w:val="0"/>
          <w:numId w:val="72"/>
        </w:numPr>
        <w:tabs>
          <w:tab w:val="left" w:pos="2121"/>
          <w:tab w:val="left" w:pos="2122"/>
        </w:tabs>
        <w:spacing w:line="252" w:lineRule="exact"/>
        <w:ind w:left="2122" w:hanging="348"/>
      </w:pPr>
      <w:r w:rsidRPr="006F4BB7">
        <w:t>Difundir</w:t>
      </w:r>
      <w:r w:rsidRPr="006F4BB7">
        <w:rPr>
          <w:spacing w:val="-4"/>
        </w:rPr>
        <w:t xml:space="preserve"> </w:t>
      </w:r>
      <w:r w:rsidRPr="006F4BB7">
        <w:t>entre</w:t>
      </w:r>
      <w:r w:rsidRPr="006F4BB7">
        <w:rPr>
          <w:spacing w:val="-4"/>
        </w:rPr>
        <w:t xml:space="preserve"> </w:t>
      </w:r>
      <w:r w:rsidRPr="006F4BB7">
        <w:t>los</w:t>
      </w:r>
      <w:r w:rsidRPr="006F4BB7">
        <w:rPr>
          <w:spacing w:val="-4"/>
        </w:rPr>
        <w:t xml:space="preserve"> </w:t>
      </w:r>
      <w:r w:rsidRPr="006F4BB7">
        <w:t>profesores</w:t>
      </w:r>
      <w:r w:rsidRPr="006F4BB7">
        <w:rPr>
          <w:spacing w:val="-2"/>
        </w:rPr>
        <w:t xml:space="preserve"> </w:t>
      </w:r>
      <w:r w:rsidRPr="006F4BB7">
        <w:t>y</w:t>
      </w:r>
      <w:r w:rsidRPr="006F4BB7">
        <w:rPr>
          <w:spacing w:val="-3"/>
        </w:rPr>
        <w:t xml:space="preserve"> </w:t>
      </w:r>
      <w:r w:rsidRPr="006F4BB7">
        <w:t>alumnos</w:t>
      </w:r>
      <w:r w:rsidRPr="006F4BB7">
        <w:rPr>
          <w:spacing w:val="-2"/>
        </w:rPr>
        <w:t xml:space="preserve"> </w:t>
      </w:r>
      <w:r w:rsidRPr="006F4BB7">
        <w:t>información</w:t>
      </w:r>
      <w:r w:rsidRPr="006F4BB7">
        <w:rPr>
          <w:spacing w:val="-2"/>
        </w:rPr>
        <w:t xml:space="preserve"> </w:t>
      </w:r>
      <w:r w:rsidRPr="006F4BB7">
        <w:t>administrativa,</w:t>
      </w:r>
      <w:r w:rsidRPr="006F4BB7">
        <w:rPr>
          <w:spacing w:val="-2"/>
        </w:rPr>
        <w:t xml:space="preserve"> </w:t>
      </w:r>
      <w:r w:rsidRPr="006F4BB7">
        <w:t>pedagógica</w:t>
      </w:r>
      <w:r w:rsidRPr="006F4BB7">
        <w:rPr>
          <w:spacing w:val="-1"/>
        </w:rPr>
        <w:t xml:space="preserve"> </w:t>
      </w:r>
      <w:r w:rsidRPr="006F4BB7">
        <w:t>y</w:t>
      </w:r>
      <w:r w:rsidRPr="006F4BB7">
        <w:rPr>
          <w:spacing w:val="-5"/>
        </w:rPr>
        <w:t xml:space="preserve"> </w:t>
      </w:r>
      <w:r w:rsidRPr="006F4BB7">
        <w:t>cultural.</w:t>
      </w:r>
    </w:p>
    <w:p w14:paraId="00CFA1D6" w14:textId="77777777" w:rsidR="00ED2399" w:rsidRPr="006F4BB7" w:rsidRDefault="007B02F5" w:rsidP="009F67F8">
      <w:pPr>
        <w:pStyle w:val="Prrafodelista"/>
        <w:numPr>
          <w:ilvl w:val="0"/>
          <w:numId w:val="72"/>
        </w:numPr>
        <w:tabs>
          <w:tab w:val="left" w:pos="2121"/>
          <w:tab w:val="left" w:pos="2122"/>
        </w:tabs>
        <w:spacing w:before="1" w:line="251" w:lineRule="exact"/>
        <w:ind w:left="2122"/>
      </w:pPr>
      <w:r w:rsidRPr="006F4BB7">
        <w:rPr>
          <w:spacing w:val="-1"/>
        </w:rPr>
        <w:t>Colaborar en</w:t>
      </w:r>
      <w:r w:rsidRPr="006F4BB7">
        <w:rPr>
          <w:spacing w:val="-2"/>
        </w:rPr>
        <w:t xml:space="preserve"> </w:t>
      </w:r>
      <w:r w:rsidRPr="006F4BB7">
        <w:t>la promoción</w:t>
      </w:r>
      <w:r w:rsidRPr="006F4BB7">
        <w:rPr>
          <w:spacing w:val="-3"/>
        </w:rPr>
        <w:t xml:space="preserve"> </w:t>
      </w:r>
      <w:r w:rsidRPr="006F4BB7">
        <w:t>de la</w:t>
      </w:r>
      <w:r w:rsidRPr="006F4BB7">
        <w:rPr>
          <w:spacing w:val="-2"/>
        </w:rPr>
        <w:t xml:space="preserve"> </w:t>
      </w:r>
      <w:r w:rsidRPr="006F4BB7">
        <w:t>lectura como</w:t>
      </w:r>
      <w:r w:rsidRPr="006F4BB7">
        <w:rPr>
          <w:spacing w:val="2"/>
        </w:rPr>
        <w:t xml:space="preserve"> </w:t>
      </w:r>
      <w:r w:rsidRPr="006F4BB7">
        <w:t>medio de información,</w:t>
      </w:r>
      <w:r w:rsidRPr="006F4BB7">
        <w:rPr>
          <w:spacing w:val="-3"/>
        </w:rPr>
        <w:t xml:space="preserve"> </w:t>
      </w:r>
      <w:r w:rsidRPr="006F4BB7">
        <w:t>entretenimiento</w:t>
      </w:r>
      <w:r w:rsidRPr="006F4BB7">
        <w:rPr>
          <w:spacing w:val="1"/>
        </w:rPr>
        <w:t xml:space="preserve"> </w:t>
      </w:r>
      <w:r w:rsidRPr="006F4BB7">
        <w:t>y</w:t>
      </w:r>
      <w:r w:rsidRPr="006F4BB7">
        <w:rPr>
          <w:spacing w:val="-20"/>
        </w:rPr>
        <w:t xml:space="preserve"> </w:t>
      </w:r>
      <w:r w:rsidRPr="006F4BB7">
        <w:t>ocio.</w:t>
      </w:r>
    </w:p>
    <w:p w14:paraId="38803987" w14:textId="77777777" w:rsidR="00ED2399" w:rsidRPr="006F4BB7" w:rsidRDefault="007B02F5" w:rsidP="009F67F8">
      <w:pPr>
        <w:pStyle w:val="Prrafodelista"/>
        <w:numPr>
          <w:ilvl w:val="0"/>
          <w:numId w:val="72"/>
        </w:numPr>
        <w:tabs>
          <w:tab w:val="left" w:pos="2122"/>
        </w:tabs>
        <w:ind w:right="1303" w:hanging="360"/>
        <w:jc w:val="both"/>
      </w:pPr>
      <w:r w:rsidRPr="006F4BB7">
        <w:t>Colaborar en la planificación, desarrollo y evaluación de los planes de lectura que el centro</w:t>
      </w:r>
      <w:r w:rsidRPr="006F4BB7">
        <w:rPr>
          <w:spacing w:val="1"/>
        </w:rPr>
        <w:t xml:space="preserve"> </w:t>
      </w:r>
      <w:r w:rsidRPr="006F4BB7">
        <w:t>organice</w:t>
      </w:r>
      <w:r w:rsidRPr="006F4BB7">
        <w:rPr>
          <w:spacing w:val="-3"/>
        </w:rPr>
        <w:t xml:space="preserve"> </w:t>
      </w:r>
      <w:r w:rsidRPr="006F4BB7">
        <w:t>de modo</w:t>
      </w:r>
      <w:r w:rsidRPr="006F4BB7">
        <w:rPr>
          <w:spacing w:val="-4"/>
        </w:rPr>
        <w:t xml:space="preserve"> </w:t>
      </w:r>
      <w:r w:rsidRPr="006F4BB7">
        <w:t>específico.</w:t>
      </w:r>
    </w:p>
    <w:p w14:paraId="2A2BBF05" w14:textId="77777777" w:rsidR="00ED2399" w:rsidRPr="006F4BB7" w:rsidRDefault="007B02F5" w:rsidP="009F67F8">
      <w:pPr>
        <w:pStyle w:val="Prrafodelista"/>
        <w:numPr>
          <w:ilvl w:val="0"/>
          <w:numId w:val="72"/>
        </w:numPr>
        <w:tabs>
          <w:tab w:val="left" w:pos="2122"/>
        </w:tabs>
        <w:ind w:right="1305" w:hanging="360"/>
        <w:jc w:val="both"/>
      </w:pPr>
      <w:r w:rsidRPr="006F4BB7">
        <w:t>Gestión centralizada de las</w:t>
      </w:r>
      <w:r w:rsidRPr="006F4BB7">
        <w:rPr>
          <w:spacing w:val="1"/>
        </w:rPr>
        <w:t xml:space="preserve"> </w:t>
      </w:r>
      <w:r w:rsidRPr="006F4BB7">
        <w:t>adquisiciones</w:t>
      </w:r>
      <w:r w:rsidRPr="006F4BB7">
        <w:rPr>
          <w:spacing w:val="1"/>
        </w:rPr>
        <w:t xml:space="preserve"> </w:t>
      </w:r>
      <w:r w:rsidRPr="006F4BB7">
        <w:t>bibliográficas en colaboración con los Jefes</w:t>
      </w:r>
      <w:r w:rsidRPr="006F4BB7">
        <w:rPr>
          <w:spacing w:val="1"/>
        </w:rPr>
        <w:t xml:space="preserve"> </w:t>
      </w:r>
      <w:r w:rsidRPr="006F4BB7">
        <w:t>de</w:t>
      </w:r>
      <w:r w:rsidRPr="006F4BB7">
        <w:rPr>
          <w:spacing w:val="1"/>
        </w:rPr>
        <w:t xml:space="preserve"> </w:t>
      </w:r>
      <w:r w:rsidRPr="006F4BB7">
        <w:rPr>
          <w:spacing w:val="-1"/>
        </w:rPr>
        <w:t>Departamento</w:t>
      </w:r>
      <w:r w:rsidRPr="006F4BB7">
        <w:rPr>
          <w:spacing w:val="-12"/>
        </w:rPr>
        <w:t xml:space="preserve"> </w:t>
      </w:r>
      <w:r w:rsidRPr="006F4BB7">
        <w:rPr>
          <w:spacing w:val="-1"/>
        </w:rPr>
        <w:t>y</w:t>
      </w:r>
      <w:r w:rsidRPr="006F4BB7">
        <w:rPr>
          <w:spacing w:val="-15"/>
        </w:rPr>
        <w:t xml:space="preserve"> </w:t>
      </w:r>
      <w:r w:rsidRPr="006F4BB7">
        <w:rPr>
          <w:spacing w:val="-1"/>
        </w:rPr>
        <w:t>en</w:t>
      </w:r>
      <w:r w:rsidRPr="006F4BB7">
        <w:rPr>
          <w:spacing w:val="-12"/>
        </w:rPr>
        <w:t xml:space="preserve"> </w:t>
      </w:r>
      <w:r w:rsidRPr="006F4BB7">
        <w:rPr>
          <w:spacing w:val="-1"/>
        </w:rPr>
        <w:t>función</w:t>
      </w:r>
      <w:r w:rsidRPr="006F4BB7">
        <w:rPr>
          <w:spacing w:val="-15"/>
        </w:rPr>
        <w:t xml:space="preserve"> </w:t>
      </w:r>
      <w:r w:rsidRPr="006F4BB7">
        <w:rPr>
          <w:spacing w:val="-1"/>
        </w:rPr>
        <w:t>de</w:t>
      </w:r>
      <w:r w:rsidRPr="006F4BB7">
        <w:rPr>
          <w:spacing w:val="-12"/>
        </w:rPr>
        <w:t xml:space="preserve"> </w:t>
      </w:r>
      <w:r w:rsidRPr="006F4BB7">
        <w:t>las</w:t>
      </w:r>
      <w:r w:rsidRPr="006F4BB7">
        <w:rPr>
          <w:spacing w:val="-12"/>
        </w:rPr>
        <w:t xml:space="preserve"> </w:t>
      </w:r>
      <w:r w:rsidRPr="006F4BB7">
        <w:t>necesidades</w:t>
      </w:r>
      <w:r w:rsidRPr="006F4BB7">
        <w:rPr>
          <w:spacing w:val="-12"/>
        </w:rPr>
        <w:t xml:space="preserve"> </w:t>
      </w:r>
      <w:r w:rsidRPr="006F4BB7">
        <w:t>del</w:t>
      </w:r>
      <w:r w:rsidRPr="006F4BB7">
        <w:rPr>
          <w:spacing w:val="-11"/>
        </w:rPr>
        <w:t xml:space="preserve"> </w:t>
      </w:r>
      <w:r w:rsidRPr="006F4BB7">
        <w:t>Centro</w:t>
      </w:r>
      <w:r w:rsidRPr="006F4BB7">
        <w:rPr>
          <w:spacing w:val="-12"/>
        </w:rPr>
        <w:t xml:space="preserve"> </w:t>
      </w:r>
      <w:r w:rsidRPr="006F4BB7">
        <w:t>y</w:t>
      </w:r>
      <w:r w:rsidRPr="006F4BB7">
        <w:rPr>
          <w:spacing w:val="-15"/>
        </w:rPr>
        <w:t xml:space="preserve"> </w:t>
      </w:r>
      <w:r w:rsidRPr="006F4BB7">
        <w:t>de</w:t>
      </w:r>
      <w:r w:rsidRPr="006F4BB7">
        <w:rPr>
          <w:spacing w:val="-12"/>
        </w:rPr>
        <w:t xml:space="preserve"> </w:t>
      </w:r>
      <w:r w:rsidRPr="006F4BB7">
        <w:t>la</w:t>
      </w:r>
      <w:r w:rsidRPr="006F4BB7">
        <w:rPr>
          <w:spacing w:val="-12"/>
        </w:rPr>
        <w:t xml:space="preserve"> </w:t>
      </w:r>
      <w:r w:rsidRPr="006F4BB7">
        <w:t>Biblioteca</w:t>
      </w:r>
      <w:r w:rsidRPr="006F4BB7">
        <w:rPr>
          <w:spacing w:val="-14"/>
        </w:rPr>
        <w:t xml:space="preserve"> </w:t>
      </w:r>
      <w:r w:rsidRPr="006F4BB7">
        <w:t>(El</w:t>
      </w:r>
      <w:r w:rsidRPr="006F4BB7">
        <w:rPr>
          <w:spacing w:val="-12"/>
        </w:rPr>
        <w:t xml:space="preserve"> </w:t>
      </w:r>
      <w:r w:rsidRPr="006F4BB7">
        <w:t>Consejo</w:t>
      </w:r>
      <w:r w:rsidRPr="006F4BB7">
        <w:rPr>
          <w:spacing w:val="-12"/>
        </w:rPr>
        <w:t xml:space="preserve"> </w:t>
      </w:r>
      <w:r w:rsidRPr="006F4BB7">
        <w:t>Escolar,</w:t>
      </w:r>
      <w:r w:rsidRPr="006F4BB7">
        <w:rPr>
          <w:spacing w:val="-52"/>
        </w:rPr>
        <w:t xml:space="preserve"> </w:t>
      </w:r>
      <w:r w:rsidRPr="006F4BB7">
        <w:t>a través de la Comisión Económica, asigna de los presupuestos del Centro una cantidad de</w:t>
      </w:r>
      <w:r w:rsidRPr="006F4BB7">
        <w:rPr>
          <w:spacing w:val="1"/>
        </w:rPr>
        <w:t xml:space="preserve"> </w:t>
      </w:r>
      <w:r w:rsidRPr="006F4BB7">
        <w:t>dinero</w:t>
      </w:r>
      <w:r w:rsidRPr="006F4BB7">
        <w:rPr>
          <w:spacing w:val="-1"/>
        </w:rPr>
        <w:t xml:space="preserve"> </w:t>
      </w:r>
      <w:r w:rsidRPr="006F4BB7">
        <w:t>para</w:t>
      </w:r>
      <w:r w:rsidRPr="006F4BB7">
        <w:rPr>
          <w:spacing w:val="-2"/>
        </w:rPr>
        <w:t xml:space="preserve"> </w:t>
      </w:r>
      <w:r w:rsidRPr="006F4BB7">
        <w:t>la adquisición</w:t>
      </w:r>
      <w:r w:rsidRPr="006F4BB7">
        <w:rPr>
          <w:spacing w:val="-4"/>
        </w:rPr>
        <w:t xml:space="preserve"> </w:t>
      </w:r>
      <w:r w:rsidRPr="006F4BB7">
        <w:t>de material</w:t>
      </w:r>
      <w:r w:rsidRPr="006F4BB7">
        <w:rPr>
          <w:spacing w:val="1"/>
        </w:rPr>
        <w:t xml:space="preserve"> </w:t>
      </w:r>
      <w:r w:rsidRPr="006F4BB7">
        <w:t>bibliográfico y</w:t>
      </w:r>
      <w:r w:rsidRPr="006F4BB7">
        <w:rPr>
          <w:spacing w:val="-12"/>
        </w:rPr>
        <w:t xml:space="preserve"> </w:t>
      </w:r>
      <w:r w:rsidRPr="006F4BB7">
        <w:t>audiovisual).</w:t>
      </w:r>
    </w:p>
    <w:p w14:paraId="6B4BF2FD" w14:textId="77777777" w:rsidR="00ED2399" w:rsidRPr="006F4BB7" w:rsidRDefault="007B02F5" w:rsidP="009F67F8">
      <w:pPr>
        <w:pStyle w:val="Prrafodelista"/>
        <w:numPr>
          <w:ilvl w:val="0"/>
          <w:numId w:val="72"/>
        </w:numPr>
        <w:tabs>
          <w:tab w:val="left" w:pos="2121"/>
          <w:tab w:val="left" w:pos="2122"/>
        </w:tabs>
        <w:spacing w:before="2" w:line="252" w:lineRule="exact"/>
        <w:ind w:left="2122"/>
      </w:pPr>
      <w:r w:rsidRPr="006F4BB7">
        <w:t>Asesorar</w:t>
      </w:r>
      <w:r w:rsidRPr="006F4BB7">
        <w:rPr>
          <w:spacing w:val="-3"/>
        </w:rPr>
        <w:t xml:space="preserve"> </w:t>
      </w:r>
      <w:r w:rsidRPr="006F4BB7">
        <w:t>en la</w:t>
      </w:r>
      <w:r w:rsidRPr="006F4BB7">
        <w:rPr>
          <w:spacing w:val="-1"/>
        </w:rPr>
        <w:t xml:space="preserve"> </w:t>
      </w:r>
      <w:r w:rsidRPr="006F4BB7">
        <w:t>compra de</w:t>
      </w:r>
      <w:r w:rsidRPr="006F4BB7">
        <w:rPr>
          <w:spacing w:val="-3"/>
        </w:rPr>
        <w:t xml:space="preserve"> </w:t>
      </w:r>
      <w:r w:rsidRPr="006F4BB7">
        <w:t>materiales y</w:t>
      </w:r>
      <w:r w:rsidRPr="006F4BB7">
        <w:rPr>
          <w:spacing w:val="-3"/>
        </w:rPr>
        <w:t xml:space="preserve"> </w:t>
      </w:r>
      <w:r w:rsidRPr="006F4BB7">
        <w:t>fondos</w:t>
      </w:r>
      <w:r w:rsidRPr="006F4BB7">
        <w:rPr>
          <w:spacing w:val="-1"/>
        </w:rPr>
        <w:t xml:space="preserve"> </w:t>
      </w:r>
      <w:r w:rsidRPr="006F4BB7">
        <w:t>para</w:t>
      </w:r>
      <w:r w:rsidRPr="006F4BB7">
        <w:rPr>
          <w:spacing w:val="-2"/>
        </w:rPr>
        <w:t xml:space="preserve"> </w:t>
      </w:r>
      <w:r w:rsidRPr="006F4BB7">
        <w:t>la</w:t>
      </w:r>
      <w:r w:rsidRPr="006F4BB7">
        <w:rPr>
          <w:spacing w:val="-5"/>
        </w:rPr>
        <w:t xml:space="preserve"> </w:t>
      </w:r>
      <w:r w:rsidRPr="006F4BB7">
        <w:t>Biblioteca.</w:t>
      </w:r>
    </w:p>
    <w:p w14:paraId="5BB5BB63" w14:textId="77777777" w:rsidR="00ED2399" w:rsidRPr="006F4BB7" w:rsidRDefault="007B02F5" w:rsidP="009F67F8">
      <w:pPr>
        <w:pStyle w:val="Prrafodelista"/>
        <w:numPr>
          <w:ilvl w:val="0"/>
          <w:numId w:val="72"/>
        </w:numPr>
        <w:tabs>
          <w:tab w:val="left" w:pos="2121"/>
          <w:tab w:val="left" w:pos="2122"/>
        </w:tabs>
        <w:spacing w:line="252" w:lineRule="exact"/>
        <w:ind w:left="2122"/>
      </w:pPr>
      <w:r w:rsidRPr="006F4BB7">
        <w:t>Cooperación</w:t>
      </w:r>
      <w:r w:rsidRPr="006F4BB7">
        <w:rPr>
          <w:spacing w:val="-1"/>
        </w:rPr>
        <w:t xml:space="preserve"> </w:t>
      </w:r>
      <w:r w:rsidRPr="006F4BB7">
        <w:t>con</w:t>
      </w:r>
      <w:r w:rsidRPr="006F4BB7">
        <w:rPr>
          <w:spacing w:val="-3"/>
        </w:rPr>
        <w:t xml:space="preserve"> </w:t>
      </w:r>
      <w:r w:rsidRPr="006F4BB7">
        <w:t>otras Bibliotecas</w:t>
      </w:r>
      <w:r w:rsidRPr="006F4BB7">
        <w:rPr>
          <w:spacing w:val="-3"/>
        </w:rPr>
        <w:t xml:space="preserve"> </w:t>
      </w:r>
      <w:r w:rsidRPr="006F4BB7">
        <w:t>Públicas y</w:t>
      </w:r>
      <w:r w:rsidRPr="006F4BB7">
        <w:rPr>
          <w:spacing w:val="-8"/>
        </w:rPr>
        <w:t xml:space="preserve"> </w:t>
      </w:r>
      <w:r w:rsidRPr="006F4BB7">
        <w:t>Privadas</w:t>
      </w:r>
    </w:p>
    <w:p w14:paraId="65E298F5" w14:textId="77777777" w:rsidR="00ED2399" w:rsidRPr="006F4BB7" w:rsidRDefault="007B02F5" w:rsidP="009F67F8">
      <w:pPr>
        <w:pStyle w:val="Prrafodelista"/>
        <w:numPr>
          <w:ilvl w:val="0"/>
          <w:numId w:val="72"/>
        </w:numPr>
        <w:tabs>
          <w:tab w:val="left" w:pos="2121"/>
          <w:tab w:val="left" w:pos="2122"/>
        </w:tabs>
        <w:spacing w:line="252" w:lineRule="exact"/>
        <w:ind w:left="2122"/>
      </w:pPr>
      <w:r w:rsidRPr="006F4BB7">
        <w:t>Cualquier</w:t>
      </w:r>
      <w:r w:rsidRPr="006F4BB7">
        <w:rPr>
          <w:spacing w:val="-3"/>
        </w:rPr>
        <w:t xml:space="preserve"> </w:t>
      </w:r>
      <w:r w:rsidRPr="006F4BB7">
        <w:t>otra</w:t>
      </w:r>
      <w:r w:rsidRPr="006F4BB7">
        <w:rPr>
          <w:spacing w:val="-1"/>
        </w:rPr>
        <w:t xml:space="preserve"> </w:t>
      </w:r>
      <w:r w:rsidRPr="006F4BB7">
        <w:t>que</w:t>
      </w:r>
      <w:r w:rsidRPr="006F4BB7">
        <w:rPr>
          <w:spacing w:val="-1"/>
        </w:rPr>
        <w:t xml:space="preserve"> </w:t>
      </w:r>
      <w:r w:rsidRPr="006F4BB7">
        <w:t>le</w:t>
      </w:r>
      <w:r w:rsidRPr="006F4BB7">
        <w:rPr>
          <w:spacing w:val="-1"/>
        </w:rPr>
        <w:t xml:space="preserve"> </w:t>
      </w:r>
      <w:r w:rsidRPr="006F4BB7">
        <w:t>encomiende</w:t>
      </w:r>
      <w:r w:rsidRPr="006F4BB7">
        <w:rPr>
          <w:spacing w:val="-1"/>
        </w:rPr>
        <w:t xml:space="preserve"> </w:t>
      </w:r>
      <w:r w:rsidRPr="006F4BB7">
        <w:t>el</w:t>
      </w:r>
      <w:r w:rsidRPr="006F4BB7">
        <w:rPr>
          <w:spacing w:val="-3"/>
        </w:rPr>
        <w:t xml:space="preserve"> </w:t>
      </w:r>
      <w:r w:rsidRPr="006F4BB7">
        <w:t>Jefe</w:t>
      </w:r>
      <w:r w:rsidRPr="006F4BB7">
        <w:rPr>
          <w:spacing w:val="-2"/>
        </w:rPr>
        <w:t xml:space="preserve"> </w:t>
      </w:r>
      <w:r w:rsidRPr="006F4BB7">
        <w:t>de</w:t>
      </w:r>
      <w:r w:rsidRPr="006F4BB7">
        <w:rPr>
          <w:spacing w:val="-10"/>
        </w:rPr>
        <w:t xml:space="preserve"> </w:t>
      </w:r>
      <w:r w:rsidRPr="006F4BB7">
        <w:t>Estudios.</w:t>
      </w:r>
    </w:p>
    <w:p w14:paraId="4112E098" w14:textId="77777777" w:rsidR="00ED2399" w:rsidRPr="006F4BB7" w:rsidRDefault="00ED2399">
      <w:pPr>
        <w:spacing w:line="252" w:lineRule="exact"/>
        <w:sectPr w:rsidR="00ED2399" w:rsidRPr="006F4BB7">
          <w:pgSz w:w="12240" w:h="15840"/>
          <w:pgMar w:top="1260" w:right="160" w:bottom="280" w:left="300" w:header="720" w:footer="720" w:gutter="0"/>
          <w:cols w:space="720"/>
        </w:sectPr>
      </w:pPr>
    </w:p>
    <w:p w14:paraId="0C3F0F26" w14:textId="77777777" w:rsidR="00ED2399" w:rsidRPr="006F4BB7" w:rsidRDefault="007B02F5">
      <w:pPr>
        <w:pStyle w:val="Textoindependiente"/>
        <w:spacing w:before="75" w:line="253" w:lineRule="exact"/>
        <w:ind w:left="1404"/>
      </w:pPr>
      <w:r w:rsidRPr="006F4BB7">
        <w:lastRenderedPageBreak/>
        <w:t>Además:</w:t>
      </w:r>
    </w:p>
    <w:p w14:paraId="6A34D5CE" w14:textId="77777777" w:rsidR="00ED2399" w:rsidRPr="006F4BB7" w:rsidRDefault="007B02F5" w:rsidP="009F67F8">
      <w:pPr>
        <w:pStyle w:val="Prrafodelista"/>
        <w:numPr>
          <w:ilvl w:val="0"/>
          <w:numId w:val="72"/>
        </w:numPr>
        <w:tabs>
          <w:tab w:val="left" w:pos="2122"/>
        </w:tabs>
        <w:spacing w:line="251" w:lineRule="exact"/>
        <w:ind w:left="2122" w:hanging="358"/>
        <w:jc w:val="both"/>
      </w:pPr>
      <w:r w:rsidRPr="006F4BB7">
        <w:rPr>
          <w:spacing w:val="-1"/>
        </w:rPr>
        <w:t>El</w:t>
      </w:r>
      <w:r w:rsidRPr="006F4BB7">
        <w:rPr>
          <w:spacing w:val="-7"/>
        </w:rPr>
        <w:t xml:space="preserve"> </w:t>
      </w:r>
      <w:r w:rsidRPr="006F4BB7">
        <w:rPr>
          <w:spacing w:val="-1"/>
        </w:rPr>
        <w:t>profesor</w:t>
      </w:r>
      <w:r w:rsidRPr="006F4BB7">
        <w:rPr>
          <w:spacing w:val="-9"/>
        </w:rPr>
        <w:t xml:space="preserve"> </w:t>
      </w:r>
      <w:r w:rsidRPr="006F4BB7">
        <w:rPr>
          <w:spacing w:val="-1"/>
        </w:rPr>
        <w:t>Responsable</w:t>
      </w:r>
      <w:r w:rsidRPr="006F4BB7">
        <w:rPr>
          <w:spacing w:val="-7"/>
        </w:rPr>
        <w:t xml:space="preserve"> </w:t>
      </w:r>
      <w:r w:rsidRPr="006F4BB7">
        <w:t>de</w:t>
      </w:r>
      <w:r w:rsidRPr="006F4BB7">
        <w:rPr>
          <w:spacing w:val="-12"/>
        </w:rPr>
        <w:t xml:space="preserve"> </w:t>
      </w:r>
      <w:r w:rsidRPr="006F4BB7">
        <w:t>la</w:t>
      </w:r>
      <w:r w:rsidRPr="006F4BB7">
        <w:rPr>
          <w:spacing w:val="-6"/>
        </w:rPr>
        <w:t xml:space="preserve"> </w:t>
      </w:r>
      <w:r w:rsidRPr="006F4BB7">
        <w:t>Biblioteca</w:t>
      </w:r>
      <w:r w:rsidRPr="006F4BB7">
        <w:rPr>
          <w:spacing w:val="-10"/>
        </w:rPr>
        <w:t xml:space="preserve"> </w:t>
      </w:r>
      <w:r w:rsidRPr="006F4BB7">
        <w:t>Escolar</w:t>
      </w:r>
      <w:r w:rsidRPr="006F4BB7">
        <w:rPr>
          <w:spacing w:val="-9"/>
        </w:rPr>
        <w:t xml:space="preserve"> </w:t>
      </w:r>
      <w:r w:rsidRPr="006F4BB7">
        <w:t>dependerá</w:t>
      </w:r>
      <w:r w:rsidRPr="006F4BB7">
        <w:rPr>
          <w:spacing w:val="-10"/>
        </w:rPr>
        <w:t xml:space="preserve"> </w:t>
      </w:r>
      <w:r w:rsidRPr="006F4BB7">
        <w:t>orgánicamente</w:t>
      </w:r>
      <w:r w:rsidRPr="006F4BB7">
        <w:rPr>
          <w:spacing w:val="-9"/>
        </w:rPr>
        <w:t xml:space="preserve"> </w:t>
      </w:r>
      <w:r w:rsidRPr="006F4BB7">
        <w:t>del</w:t>
      </w:r>
      <w:r w:rsidRPr="006F4BB7">
        <w:rPr>
          <w:spacing w:val="-9"/>
        </w:rPr>
        <w:t xml:space="preserve"> </w:t>
      </w:r>
      <w:r w:rsidRPr="006F4BB7">
        <w:t>Jefe</w:t>
      </w:r>
      <w:r w:rsidRPr="006F4BB7">
        <w:rPr>
          <w:spacing w:val="-10"/>
        </w:rPr>
        <w:t xml:space="preserve"> </w:t>
      </w:r>
      <w:r w:rsidRPr="006F4BB7">
        <w:t>de</w:t>
      </w:r>
      <w:r w:rsidRPr="006F4BB7">
        <w:rPr>
          <w:spacing w:val="-31"/>
        </w:rPr>
        <w:t xml:space="preserve"> </w:t>
      </w:r>
      <w:r w:rsidRPr="006F4BB7">
        <w:t>Estudios.</w:t>
      </w:r>
    </w:p>
    <w:p w14:paraId="07FB3819" w14:textId="77777777" w:rsidR="00ED2399" w:rsidRPr="006F4BB7" w:rsidRDefault="007B02F5" w:rsidP="009F67F8">
      <w:pPr>
        <w:pStyle w:val="Prrafodelista"/>
        <w:numPr>
          <w:ilvl w:val="0"/>
          <w:numId w:val="72"/>
        </w:numPr>
        <w:tabs>
          <w:tab w:val="left" w:pos="2122"/>
        </w:tabs>
        <w:ind w:left="2124" w:right="1303" w:hanging="360"/>
        <w:jc w:val="both"/>
      </w:pPr>
      <w:r w:rsidRPr="006F4BB7">
        <w:t>Para la organización de actividades complementarias y extracurriculares de la Biblioteca, el</w:t>
      </w:r>
      <w:r w:rsidRPr="006F4BB7">
        <w:rPr>
          <w:spacing w:val="1"/>
        </w:rPr>
        <w:t xml:space="preserve"> </w:t>
      </w:r>
      <w:r w:rsidRPr="006F4BB7">
        <w:t>Responsable de la Biblioteca contará con la colaboración del Responsable de Actividades</w:t>
      </w:r>
      <w:r w:rsidRPr="006F4BB7">
        <w:rPr>
          <w:spacing w:val="1"/>
        </w:rPr>
        <w:t xml:space="preserve"> </w:t>
      </w:r>
      <w:r w:rsidRPr="006F4BB7">
        <w:t>Extracurriculares</w:t>
      </w:r>
      <w:r w:rsidRPr="006F4BB7">
        <w:rPr>
          <w:spacing w:val="-1"/>
        </w:rPr>
        <w:t xml:space="preserve"> </w:t>
      </w:r>
      <w:r w:rsidRPr="006F4BB7">
        <w:t>y</w:t>
      </w:r>
      <w:r w:rsidRPr="006F4BB7">
        <w:rPr>
          <w:spacing w:val="-4"/>
        </w:rPr>
        <w:t xml:space="preserve"> </w:t>
      </w:r>
      <w:r w:rsidRPr="006F4BB7">
        <w:t>Complementarias.</w:t>
      </w:r>
    </w:p>
    <w:p w14:paraId="4BA3DF03" w14:textId="77777777" w:rsidR="00ED2399" w:rsidRPr="006F4BB7" w:rsidRDefault="007B02F5" w:rsidP="009F67F8">
      <w:pPr>
        <w:pStyle w:val="Prrafodelista"/>
        <w:numPr>
          <w:ilvl w:val="0"/>
          <w:numId w:val="72"/>
        </w:numPr>
        <w:tabs>
          <w:tab w:val="left" w:pos="2122"/>
        </w:tabs>
        <w:spacing w:before="3"/>
        <w:ind w:left="2124" w:right="1309" w:hanging="360"/>
        <w:jc w:val="both"/>
      </w:pPr>
      <w:r w:rsidRPr="006F4BB7">
        <w:t>Mensualmente pondrá a disposición de los profesores un calendario de uso para exámenes,</w:t>
      </w:r>
      <w:r w:rsidRPr="006F4BB7">
        <w:rPr>
          <w:spacing w:val="1"/>
        </w:rPr>
        <w:t xml:space="preserve"> </w:t>
      </w:r>
      <w:r w:rsidRPr="006F4BB7">
        <w:t>reuniones,</w:t>
      </w:r>
      <w:r w:rsidRPr="006F4BB7">
        <w:rPr>
          <w:spacing w:val="-1"/>
        </w:rPr>
        <w:t xml:space="preserve"> </w:t>
      </w:r>
      <w:r w:rsidRPr="006F4BB7">
        <w:t>etc. de la</w:t>
      </w:r>
      <w:r w:rsidRPr="006F4BB7">
        <w:rPr>
          <w:spacing w:val="-3"/>
        </w:rPr>
        <w:t xml:space="preserve"> </w:t>
      </w:r>
      <w:r w:rsidRPr="006F4BB7">
        <w:t>Biblioteca.</w:t>
      </w:r>
    </w:p>
    <w:p w14:paraId="68AF5E50" w14:textId="77777777" w:rsidR="00ED2399" w:rsidRPr="006F4BB7" w:rsidRDefault="007B02F5" w:rsidP="009F67F8">
      <w:pPr>
        <w:pStyle w:val="Prrafodelista"/>
        <w:numPr>
          <w:ilvl w:val="0"/>
          <w:numId w:val="72"/>
        </w:numPr>
        <w:tabs>
          <w:tab w:val="left" w:pos="2122"/>
        </w:tabs>
        <w:ind w:left="2124" w:right="1303" w:hanging="360"/>
        <w:jc w:val="both"/>
      </w:pPr>
      <w:r w:rsidRPr="006F4BB7">
        <w:t>Al inicio de curso solicitará y entregará a los jefes de Departamento los recursos bibliográficos</w:t>
      </w:r>
      <w:r w:rsidRPr="006F4BB7">
        <w:rPr>
          <w:spacing w:val="-52"/>
        </w:rPr>
        <w:t xml:space="preserve"> </w:t>
      </w:r>
      <w:r w:rsidRPr="006F4BB7">
        <w:t>y</w:t>
      </w:r>
      <w:r w:rsidRPr="006F4BB7">
        <w:rPr>
          <w:spacing w:val="-4"/>
        </w:rPr>
        <w:t xml:space="preserve"> </w:t>
      </w:r>
      <w:r w:rsidRPr="006F4BB7">
        <w:t>documentales necesarios</w:t>
      </w:r>
      <w:r w:rsidRPr="006F4BB7">
        <w:rPr>
          <w:spacing w:val="-2"/>
        </w:rPr>
        <w:t xml:space="preserve"> </w:t>
      </w:r>
      <w:r w:rsidRPr="006F4BB7">
        <w:t>para</w:t>
      </w:r>
      <w:r w:rsidRPr="006F4BB7">
        <w:rPr>
          <w:spacing w:val="-2"/>
        </w:rPr>
        <w:t xml:space="preserve"> </w:t>
      </w:r>
      <w:r w:rsidRPr="006F4BB7">
        <w:t>su actividad</w:t>
      </w:r>
      <w:r w:rsidRPr="006F4BB7">
        <w:rPr>
          <w:spacing w:val="-1"/>
        </w:rPr>
        <w:t xml:space="preserve"> </w:t>
      </w:r>
      <w:r w:rsidRPr="006F4BB7">
        <w:t>docente en el</w:t>
      </w:r>
      <w:r w:rsidRPr="006F4BB7">
        <w:rPr>
          <w:spacing w:val="-2"/>
        </w:rPr>
        <w:t xml:space="preserve"> </w:t>
      </w:r>
      <w:r w:rsidRPr="006F4BB7">
        <w:t>Aula.</w:t>
      </w:r>
    </w:p>
    <w:p w14:paraId="2AC2164E" w14:textId="77777777" w:rsidR="00ED2399" w:rsidRPr="006F4BB7" w:rsidRDefault="007B02F5" w:rsidP="009F67F8">
      <w:pPr>
        <w:pStyle w:val="Prrafodelista"/>
        <w:numPr>
          <w:ilvl w:val="0"/>
          <w:numId w:val="72"/>
        </w:numPr>
        <w:tabs>
          <w:tab w:val="left" w:pos="2122"/>
        </w:tabs>
        <w:ind w:left="2124" w:right="1311" w:hanging="360"/>
        <w:jc w:val="both"/>
      </w:pPr>
      <w:r w:rsidRPr="006F4BB7">
        <w:t>Al finalizar el curso se encargará de que todos los préstamos hechos a los Departamentos para</w:t>
      </w:r>
      <w:r w:rsidRPr="006F4BB7">
        <w:rPr>
          <w:spacing w:val="1"/>
        </w:rPr>
        <w:t xml:space="preserve"> </w:t>
      </w:r>
      <w:r w:rsidRPr="006F4BB7">
        <w:t>su</w:t>
      </w:r>
      <w:r w:rsidRPr="006F4BB7">
        <w:rPr>
          <w:spacing w:val="-1"/>
        </w:rPr>
        <w:t xml:space="preserve"> </w:t>
      </w:r>
      <w:r w:rsidRPr="006F4BB7">
        <w:t>trabajo en el</w:t>
      </w:r>
      <w:r w:rsidRPr="006F4BB7">
        <w:rPr>
          <w:spacing w:val="1"/>
        </w:rPr>
        <w:t xml:space="preserve"> </w:t>
      </w:r>
      <w:r w:rsidRPr="006F4BB7">
        <w:t>aula</w:t>
      </w:r>
      <w:r w:rsidRPr="006F4BB7">
        <w:rPr>
          <w:spacing w:val="-1"/>
        </w:rPr>
        <w:t xml:space="preserve"> </w:t>
      </w:r>
      <w:r w:rsidRPr="006F4BB7">
        <w:t>vuelvan a integrarse</w:t>
      </w:r>
      <w:r w:rsidRPr="006F4BB7">
        <w:rPr>
          <w:spacing w:val="-2"/>
        </w:rPr>
        <w:t xml:space="preserve"> </w:t>
      </w:r>
      <w:r w:rsidRPr="006F4BB7">
        <w:t>en la</w:t>
      </w:r>
      <w:r w:rsidRPr="006F4BB7">
        <w:rPr>
          <w:spacing w:val="-1"/>
        </w:rPr>
        <w:t xml:space="preserve"> </w:t>
      </w:r>
      <w:r w:rsidRPr="006F4BB7">
        <w:t>Biblioteca</w:t>
      </w:r>
      <w:r w:rsidRPr="006F4BB7">
        <w:rPr>
          <w:spacing w:val="-31"/>
        </w:rPr>
        <w:t xml:space="preserve"> </w:t>
      </w:r>
      <w:r w:rsidRPr="006F4BB7">
        <w:t>General.</w:t>
      </w:r>
    </w:p>
    <w:p w14:paraId="72DE6FBF" w14:textId="77777777" w:rsidR="00ED2399" w:rsidRPr="006F4BB7" w:rsidRDefault="007B02F5" w:rsidP="009F67F8">
      <w:pPr>
        <w:pStyle w:val="Prrafodelista"/>
        <w:numPr>
          <w:ilvl w:val="0"/>
          <w:numId w:val="72"/>
        </w:numPr>
        <w:tabs>
          <w:tab w:val="left" w:pos="2122"/>
        </w:tabs>
        <w:spacing w:before="68" w:line="252" w:lineRule="exact"/>
        <w:ind w:left="2122" w:hanging="358"/>
        <w:jc w:val="both"/>
      </w:pPr>
      <w:r w:rsidRPr="006F4BB7">
        <w:rPr>
          <w:spacing w:val="-1"/>
        </w:rPr>
        <w:t>Tendrá</w:t>
      </w:r>
      <w:r w:rsidRPr="006F4BB7">
        <w:rPr>
          <w:spacing w:val="-16"/>
        </w:rPr>
        <w:t xml:space="preserve"> </w:t>
      </w:r>
      <w:r w:rsidRPr="006F4BB7">
        <w:rPr>
          <w:spacing w:val="-1"/>
        </w:rPr>
        <w:t>dos</w:t>
      </w:r>
      <w:r w:rsidRPr="006F4BB7">
        <w:rPr>
          <w:spacing w:val="-17"/>
        </w:rPr>
        <w:t xml:space="preserve"> </w:t>
      </w:r>
      <w:r w:rsidRPr="006F4BB7">
        <w:rPr>
          <w:spacing w:val="-1"/>
        </w:rPr>
        <w:t>horas</w:t>
      </w:r>
      <w:r w:rsidRPr="006F4BB7">
        <w:rPr>
          <w:spacing w:val="-14"/>
        </w:rPr>
        <w:t xml:space="preserve"> </w:t>
      </w:r>
      <w:r w:rsidRPr="006F4BB7">
        <w:rPr>
          <w:spacing w:val="-1"/>
        </w:rPr>
        <w:t>lectivas</w:t>
      </w:r>
      <w:r w:rsidRPr="006F4BB7">
        <w:rPr>
          <w:spacing w:val="-13"/>
        </w:rPr>
        <w:t xml:space="preserve"> </w:t>
      </w:r>
      <w:r w:rsidRPr="006F4BB7">
        <w:t>a</w:t>
      </w:r>
      <w:r w:rsidRPr="006F4BB7">
        <w:rPr>
          <w:spacing w:val="-14"/>
        </w:rPr>
        <w:t xml:space="preserve"> </w:t>
      </w:r>
      <w:r w:rsidRPr="006F4BB7">
        <w:t>la</w:t>
      </w:r>
      <w:r w:rsidRPr="006F4BB7">
        <w:rPr>
          <w:spacing w:val="-12"/>
        </w:rPr>
        <w:t xml:space="preserve"> </w:t>
      </w:r>
      <w:r w:rsidRPr="006F4BB7">
        <w:t>semana</w:t>
      </w:r>
      <w:r w:rsidRPr="006F4BB7">
        <w:rPr>
          <w:spacing w:val="-11"/>
        </w:rPr>
        <w:t xml:space="preserve"> </w:t>
      </w:r>
      <w:r w:rsidRPr="006F4BB7">
        <w:t>en</w:t>
      </w:r>
      <w:r w:rsidRPr="006F4BB7">
        <w:rPr>
          <w:spacing w:val="-12"/>
        </w:rPr>
        <w:t xml:space="preserve"> </w:t>
      </w:r>
      <w:r w:rsidRPr="006F4BB7">
        <w:t>su</w:t>
      </w:r>
      <w:r w:rsidRPr="006F4BB7">
        <w:rPr>
          <w:spacing w:val="-15"/>
        </w:rPr>
        <w:t xml:space="preserve"> </w:t>
      </w:r>
      <w:r w:rsidRPr="006F4BB7">
        <w:t>horario</w:t>
      </w:r>
      <w:r w:rsidRPr="006F4BB7">
        <w:rPr>
          <w:spacing w:val="-16"/>
        </w:rPr>
        <w:t xml:space="preserve"> </w:t>
      </w:r>
      <w:r w:rsidRPr="006F4BB7">
        <w:t>personal</w:t>
      </w:r>
      <w:r w:rsidRPr="006F4BB7">
        <w:rPr>
          <w:spacing w:val="-13"/>
        </w:rPr>
        <w:t xml:space="preserve"> </w:t>
      </w:r>
      <w:r w:rsidRPr="006F4BB7">
        <w:t>para</w:t>
      </w:r>
      <w:r w:rsidRPr="006F4BB7">
        <w:rPr>
          <w:spacing w:val="-13"/>
        </w:rPr>
        <w:t xml:space="preserve"> </w:t>
      </w:r>
      <w:r w:rsidRPr="006F4BB7">
        <w:t>la</w:t>
      </w:r>
      <w:r w:rsidRPr="006F4BB7">
        <w:rPr>
          <w:spacing w:val="-12"/>
        </w:rPr>
        <w:t xml:space="preserve"> </w:t>
      </w:r>
      <w:r w:rsidRPr="006F4BB7">
        <w:t>realización</w:t>
      </w:r>
      <w:r w:rsidRPr="006F4BB7">
        <w:rPr>
          <w:spacing w:val="-11"/>
        </w:rPr>
        <w:t xml:space="preserve"> </w:t>
      </w:r>
      <w:r w:rsidRPr="006F4BB7">
        <w:t>de</w:t>
      </w:r>
      <w:r w:rsidRPr="006F4BB7">
        <w:rPr>
          <w:spacing w:val="-12"/>
        </w:rPr>
        <w:t xml:space="preserve"> </w:t>
      </w:r>
      <w:r w:rsidRPr="006F4BB7">
        <w:t>sus</w:t>
      </w:r>
      <w:r w:rsidRPr="006F4BB7">
        <w:rPr>
          <w:spacing w:val="-12"/>
        </w:rPr>
        <w:t xml:space="preserve"> </w:t>
      </w:r>
      <w:r w:rsidRPr="006F4BB7">
        <w:t>funciones.</w:t>
      </w:r>
    </w:p>
    <w:p w14:paraId="5A71E22E" w14:textId="77777777" w:rsidR="00ED2399" w:rsidRPr="006F4BB7" w:rsidRDefault="007B02F5" w:rsidP="009F67F8">
      <w:pPr>
        <w:pStyle w:val="Prrafodelista"/>
        <w:numPr>
          <w:ilvl w:val="0"/>
          <w:numId w:val="72"/>
        </w:numPr>
        <w:tabs>
          <w:tab w:val="left" w:pos="2122"/>
        </w:tabs>
        <w:ind w:left="2124" w:right="1303" w:hanging="360"/>
        <w:jc w:val="both"/>
      </w:pPr>
      <w:r w:rsidRPr="006F4BB7">
        <w:t>El</w:t>
      </w:r>
      <w:r w:rsidRPr="006F4BB7">
        <w:rPr>
          <w:spacing w:val="1"/>
        </w:rPr>
        <w:t xml:space="preserve"> </w:t>
      </w:r>
      <w:r w:rsidRPr="006F4BB7">
        <w:t>Responsable</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Biblioteca</w:t>
      </w:r>
      <w:r w:rsidRPr="006F4BB7">
        <w:rPr>
          <w:spacing w:val="1"/>
        </w:rPr>
        <w:t xml:space="preserve"> </w:t>
      </w:r>
      <w:r w:rsidRPr="006F4BB7">
        <w:t>podrá</w:t>
      </w:r>
      <w:r w:rsidRPr="006F4BB7">
        <w:rPr>
          <w:spacing w:val="1"/>
        </w:rPr>
        <w:t xml:space="preserve"> </w:t>
      </w:r>
      <w:r w:rsidRPr="006F4BB7">
        <w:t>participar</w:t>
      </w:r>
      <w:r w:rsidRPr="006F4BB7">
        <w:rPr>
          <w:spacing w:val="1"/>
        </w:rPr>
        <w:t xml:space="preserve"> </w:t>
      </w:r>
      <w:r w:rsidRPr="006F4BB7">
        <w:t>en</w:t>
      </w:r>
      <w:r w:rsidRPr="006F4BB7">
        <w:rPr>
          <w:spacing w:val="1"/>
        </w:rPr>
        <w:t xml:space="preserve"> </w:t>
      </w:r>
      <w:r w:rsidRPr="006F4BB7">
        <w:t>las</w:t>
      </w:r>
      <w:r w:rsidRPr="006F4BB7">
        <w:rPr>
          <w:spacing w:val="1"/>
        </w:rPr>
        <w:t xml:space="preserve"> </w:t>
      </w:r>
      <w:r w:rsidRPr="006F4BB7">
        <w:t>reuniones</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Comisión</w:t>
      </w:r>
      <w:r w:rsidRPr="006F4BB7">
        <w:rPr>
          <w:spacing w:val="1"/>
        </w:rPr>
        <w:t xml:space="preserve"> </w:t>
      </w:r>
      <w:r w:rsidRPr="006F4BB7">
        <w:t>de</w:t>
      </w:r>
      <w:r w:rsidRPr="006F4BB7">
        <w:rPr>
          <w:spacing w:val="1"/>
        </w:rPr>
        <w:t xml:space="preserve"> </w:t>
      </w:r>
      <w:r w:rsidRPr="006F4BB7">
        <w:t>Coordinación Pedagógica siempre que el tema de las mismas tenga relación con la Biblioteca</w:t>
      </w:r>
      <w:r w:rsidRPr="006F4BB7">
        <w:rPr>
          <w:spacing w:val="1"/>
        </w:rPr>
        <w:t xml:space="preserve"> </w:t>
      </w:r>
      <w:r w:rsidRPr="006F4BB7">
        <w:rPr>
          <w:spacing w:val="-1"/>
        </w:rPr>
        <w:t>del</w:t>
      </w:r>
      <w:r w:rsidRPr="006F4BB7">
        <w:rPr>
          <w:spacing w:val="1"/>
        </w:rPr>
        <w:t xml:space="preserve"> </w:t>
      </w:r>
      <w:r w:rsidRPr="006F4BB7">
        <w:rPr>
          <w:spacing w:val="-1"/>
        </w:rPr>
        <w:t>Centro</w:t>
      </w:r>
      <w:r w:rsidRPr="006F4BB7">
        <w:t xml:space="preserve"> </w:t>
      </w:r>
      <w:r w:rsidRPr="006F4BB7">
        <w:rPr>
          <w:spacing w:val="-1"/>
        </w:rPr>
        <w:t>o</w:t>
      </w:r>
      <w:r w:rsidRPr="006F4BB7">
        <w:t xml:space="preserve"> </w:t>
      </w:r>
      <w:r w:rsidRPr="006F4BB7">
        <w:rPr>
          <w:spacing w:val="-1"/>
        </w:rPr>
        <w:t>cuando</w:t>
      </w:r>
      <w:r w:rsidRPr="006F4BB7">
        <w:rPr>
          <w:spacing w:val="-2"/>
        </w:rPr>
        <w:t xml:space="preserve"> </w:t>
      </w:r>
      <w:r w:rsidRPr="006F4BB7">
        <w:t>el</w:t>
      </w:r>
      <w:r w:rsidRPr="006F4BB7">
        <w:rPr>
          <w:spacing w:val="1"/>
        </w:rPr>
        <w:t xml:space="preserve"> </w:t>
      </w:r>
      <w:r w:rsidRPr="006F4BB7">
        <w:t>Presidente de esta</w:t>
      </w:r>
      <w:r w:rsidRPr="006F4BB7">
        <w:rPr>
          <w:spacing w:val="1"/>
        </w:rPr>
        <w:t xml:space="preserve"> </w:t>
      </w:r>
      <w:r w:rsidRPr="006F4BB7">
        <w:t>Comisión, considere</w:t>
      </w:r>
      <w:r w:rsidRPr="006F4BB7">
        <w:rPr>
          <w:spacing w:val="-2"/>
        </w:rPr>
        <w:t xml:space="preserve"> </w:t>
      </w:r>
      <w:r w:rsidRPr="006F4BB7">
        <w:t>oportuna</w:t>
      </w:r>
      <w:r w:rsidRPr="006F4BB7">
        <w:rPr>
          <w:spacing w:val="-2"/>
        </w:rPr>
        <w:t xml:space="preserve"> </w:t>
      </w:r>
      <w:r w:rsidRPr="006F4BB7">
        <w:t>su</w:t>
      </w:r>
      <w:r w:rsidRPr="006F4BB7">
        <w:rPr>
          <w:spacing w:val="-23"/>
        </w:rPr>
        <w:t xml:space="preserve"> </w:t>
      </w:r>
      <w:r w:rsidRPr="006F4BB7">
        <w:t>presencia.</w:t>
      </w:r>
    </w:p>
    <w:p w14:paraId="5DFED8D9" w14:textId="77777777" w:rsidR="00ED2399" w:rsidRPr="006F4BB7" w:rsidRDefault="007B02F5" w:rsidP="009F67F8">
      <w:pPr>
        <w:pStyle w:val="Prrafodelista"/>
        <w:numPr>
          <w:ilvl w:val="0"/>
          <w:numId w:val="72"/>
        </w:numPr>
        <w:tabs>
          <w:tab w:val="left" w:pos="2122"/>
        </w:tabs>
        <w:spacing w:before="2"/>
        <w:ind w:right="1303" w:hanging="360"/>
        <w:jc w:val="both"/>
      </w:pPr>
      <w:r w:rsidRPr="006F4BB7">
        <w:t>El</w:t>
      </w:r>
      <w:r w:rsidRPr="006F4BB7">
        <w:rPr>
          <w:spacing w:val="-7"/>
        </w:rPr>
        <w:t xml:space="preserve"> </w:t>
      </w:r>
      <w:r w:rsidRPr="006F4BB7">
        <w:t>Jefe</w:t>
      </w:r>
      <w:r w:rsidRPr="006F4BB7">
        <w:rPr>
          <w:spacing w:val="-4"/>
        </w:rPr>
        <w:t xml:space="preserve"> </w:t>
      </w:r>
      <w:r w:rsidRPr="006F4BB7">
        <w:t>de</w:t>
      </w:r>
      <w:r w:rsidRPr="006F4BB7">
        <w:rPr>
          <w:spacing w:val="-5"/>
        </w:rPr>
        <w:t xml:space="preserve"> </w:t>
      </w:r>
      <w:r w:rsidRPr="006F4BB7">
        <w:t>Estudios,</w:t>
      </w:r>
      <w:r w:rsidRPr="006F4BB7">
        <w:rPr>
          <w:spacing w:val="-2"/>
        </w:rPr>
        <w:t xml:space="preserve"> </w:t>
      </w:r>
      <w:r w:rsidRPr="006F4BB7">
        <w:t>al elaborar</w:t>
      </w:r>
      <w:r w:rsidRPr="006F4BB7">
        <w:rPr>
          <w:spacing w:val="-6"/>
        </w:rPr>
        <w:t xml:space="preserve"> </w:t>
      </w:r>
      <w:r w:rsidRPr="006F4BB7">
        <w:t>los</w:t>
      </w:r>
      <w:r w:rsidRPr="006F4BB7">
        <w:rPr>
          <w:spacing w:val="-4"/>
        </w:rPr>
        <w:t xml:space="preserve"> </w:t>
      </w:r>
      <w:r w:rsidRPr="006F4BB7">
        <w:t>horarios,</w:t>
      </w:r>
      <w:r w:rsidRPr="006F4BB7">
        <w:rPr>
          <w:spacing w:val="-2"/>
        </w:rPr>
        <w:t xml:space="preserve"> </w:t>
      </w:r>
      <w:r w:rsidRPr="006F4BB7">
        <w:t>en</w:t>
      </w:r>
      <w:r w:rsidRPr="006F4BB7">
        <w:rPr>
          <w:spacing w:val="-1"/>
        </w:rPr>
        <w:t xml:space="preserve"> </w:t>
      </w:r>
      <w:r w:rsidRPr="006F4BB7">
        <w:t>la</w:t>
      </w:r>
      <w:r w:rsidRPr="006F4BB7">
        <w:rPr>
          <w:spacing w:val="1"/>
        </w:rPr>
        <w:t xml:space="preserve"> </w:t>
      </w:r>
      <w:r w:rsidRPr="006F4BB7">
        <w:t>medida</w:t>
      </w:r>
      <w:r w:rsidRPr="006F4BB7">
        <w:rPr>
          <w:spacing w:val="-4"/>
        </w:rPr>
        <w:t xml:space="preserve"> </w:t>
      </w:r>
      <w:r w:rsidRPr="006F4BB7">
        <w:t>de</w:t>
      </w:r>
      <w:r w:rsidRPr="006F4BB7">
        <w:rPr>
          <w:spacing w:val="-5"/>
        </w:rPr>
        <w:t xml:space="preserve"> </w:t>
      </w:r>
      <w:r w:rsidRPr="006F4BB7">
        <w:t>lo</w:t>
      </w:r>
      <w:r w:rsidRPr="006F4BB7">
        <w:rPr>
          <w:spacing w:val="-5"/>
        </w:rPr>
        <w:t xml:space="preserve"> </w:t>
      </w:r>
      <w:r w:rsidRPr="006F4BB7">
        <w:t>posible y</w:t>
      </w:r>
      <w:r w:rsidRPr="006F4BB7">
        <w:rPr>
          <w:spacing w:val="-7"/>
        </w:rPr>
        <w:t xml:space="preserve"> </w:t>
      </w:r>
      <w:r w:rsidRPr="006F4BB7">
        <w:t>teniendo</w:t>
      </w:r>
      <w:r w:rsidRPr="006F4BB7">
        <w:rPr>
          <w:spacing w:val="-4"/>
        </w:rPr>
        <w:t xml:space="preserve"> </w:t>
      </w:r>
      <w:r w:rsidRPr="006F4BB7">
        <w:t>en</w:t>
      </w:r>
      <w:r w:rsidRPr="006F4BB7">
        <w:rPr>
          <w:spacing w:val="-4"/>
        </w:rPr>
        <w:t xml:space="preserve"> </w:t>
      </w:r>
      <w:r w:rsidRPr="006F4BB7">
        <w:t>cuenta</w:t>
      </w:r>
      <w:r w:rsidRPr="006F4BB7">
        <w:rPr>
          <w:spacing w:val="-7"/>
        </w:rPr>
        <w:t xml:space="preserve"> </w:t>
      </w:r>
      <w:r w:rsidRPr="006F4BB7">
        <w:t>las</w:t>
      </w:r>
      <w:r w:rsidRPr="006F4BB7">
        <w:rPr>
          <w:spacing w:val="-52"/>
        </w:rPr>
        <w:t xml:space="preserve"> </w:t>
      </w:r>
      <w:r w:rsidRPr="006F4BB7">
        <w:t>necesidades</w:t>
      </w:r>
      <w:r w:rsidRPr="006F4BB7">
        <w:rPr>
          <w:spacing w:val="-7"/>
        </w:rPr>
        <w:t xml:space="preserve"> </w:t>
      </w:r>
      <w:r w:rsidRPr="006F4BB7">
        <w:t>del</w:t>
      </w:r>
      <w:r w:rsidRPr="006F4BB7">
        <w:rPr>
          <w:spacing w:val="-5"/>
        </w:rPr>
        <w:t xml:space="preserve"> </w:t>
      </w:r>
      <w:r w:rsidRPr="006F4BB7">
        <w:t>centro</w:t>
      </w:r>
      <w:r w:rsidRPr="006F4BB7">
        <w:rPr>
          <w:spacing w:val="-8"/>
        </w:rPr>
        <w:t xml:space="preserve"> </w:t>
      </w:r>
      <w:r w:rsidRPr="006F4BB7">
        <w:t>asignará</w:t>
      </w:r>
      <w:r w:rsidRPr="006F4BB7">
        <w:rPr>
          <w:spacing w:val="-8"/>
        </w:rPr>
        <w:t xml:space="preserve"> </w:t>
      </w:r>
      <w:r w:rsidRPr="006F4BB7">
        <w:t>al</w:t>
      </w:r>
      <w:r w:rsidRPr="006F4BB7">
        <w:rPr>
          <w:spacing w:val="-7"/>
        </w:rPr>
        <w:t xml:space="preserve"> </w:t>
      </w:r>
      <w:r w:rsidRPr="006F4BB7">
        <w:t>profesorado</w:t>
      </w:r>
      <w:r w:rsidRPr="006F4BB7">
        <w:rPr>
          <w:spacing w:val="-8"/>
        </w:rPr>
        <w:t xml:space="preserve"> </w:t>
      </w:r>
      <w:r w:rsidRPr="006F4BB7">
        <w:t>horas</w:t>
      </w:r>
      <w:r w:rsidRPr="006F4BB7">
        <w:rPr>
          <w:spacing w:val="-2"/>
        </w:rPr>
        <w:t xml:space="preserve"> </w:t>
      </w:r>
      <w:r w:rsidRPr="006F4BB7">
        <w:t>complementarias</w:t>
      </w:r>
      <w:r w:rsidRPr="006F4BB7">
        <w:rPr>
          <w:spacing w:val="-7"/>
        </w:rPr>
        <w:t xml:space="preserve"> </w:t>
      </w:r>
      <w:r w:rsidRPr="006F4BB7">
        <w:t>para</w:t>
      </w:r>
      <w:r w:rsidRPr="006F4BB7">
        <w:rPr>
          <w:spacing w:val="-6"/>
        </w:rPr>
        <w:t xml:space="preserve"> </w:t>
      </w:r>
      <w:r w:rsidRPr="006F4BB7">
        <w:t>colaboración</w:t>
      </w:r>
      <w:r w:rsidRPr="006F4BB7">
        <w:rPr>
          <w:spacing w:val="-5"/>
        </w:rPr>
        <w:t xml:space="preserve"> </w:t>
      </w:r>
      <w:r w:rsidRPr="006F4BB7">
        <w:t>con</w:t>
      </w:r>
      <w:r w:rsidRPr="006F4BB7">
        <w:rPr>
          <w:spacing w:val="-4"/>
        </w:rPr>
        <w:t xml:space="preserve"> </w:t>
      </w:r>
      <w:r w:rsidRPr="006F4BB7">
        <w:t>el</w:t>
      </w:r>
      <w:r w:rsidRPr="006F4BB7">
        <w:rPr>
          <w:spacing w:val="-53"/>
        </w:rPr>
        <w:t xml:space="preserve"> </w:t>
      </w:r>
      <w:r w:rsidRPr="006F4BB7">
        <w:t>Responsable de Biblioteca. Su constitución, composición y distribución de tareas y funciones</w:t>
      </w:r>
      <w:r w:rsidRPr="006F4BB7">
        <w:rPr>
          <w:spacing w:val="1"/>
        </w:rPr>
        <w:t xml:space="preserve"> </w:t>
      </w:r>
      <w:r w:rsidRPr="006F4BB7">
        <w:t>deberán ser aprobadas por el jefe de Estudios, a propuesta del profesor Responsable de la</w:t>
      </w:r>
      <w:r w:rsidRPr="006F4BB7">
        <w:rPr>
          <w:spacing w:val="1"/>
        </w:rPr>
        <w:t xml:space="preserve"> </w:t>
      </w:r>
      <w:r w:rsidRPr="006F4BB7">
        <w:t>Biblioteca</w:t>
      </w:r>
      <w:r w:rsidRPr="006F4BB7">
        <w:rPr>
          <w:spacing w:val="-1"/>
        </w:rPr>
        <w:t xml:space="preserve"> </w:t>
      </w:r>
      <w:r w:rsidRPr="006F4BB7">
        <w:t>Escolar</w:t>
      </w:r>
      <w:r w:rsidRPr="006F4BB7">
        <w:rPr>
          <w:spacing w:val="-1"/>
        </w:rPr>
        <w:t xml:space="preserve"> </w:t>
      </w:r>
      <w:r w:rsidRPr="006F4BB7">
        <w:t>y</w:t>
      </w:r>
      <w:r w:rsidRPr="006F4BB7">
        <w:rPr>
          <w:spacing w:val="-3"/>
        </w:rPr>
        <w:t xml:space="preserve"> </w:t>
      </w:r>
      <w:r w:rsidRPr="006F4BB7">
        <w:t>hecha</w:t>
      </w:r>
      <w:r w:rsidRPr="006F4BB7">
        <w:rPr>
          <w:spacing w:val="-2"/>
        </w:rPr>
        <w:t xml:space="preserve"> </w:t>
      </w:r>
      <w:r w:rsidRPr="006F4BB7">
        <w:t>pública</w:t>
      </w:r>
      <w:r w:rsidRPr="006F4BB7">
        <w:rPr>
          <w:spacing w:val="-1"/>
        </w:rPr>
        <w:t xml:space="preserve"> </w:t>
      </w:r>
      <w:r w:rsidRPr="006F4BB7">
        <w:t>para conocimiento</w:t>
      </w:r>
      <w:r w:rsidRPr="006F4BB7">
        <w:rPr>
          <w:spacing w:val="-3"/>
        </w:rPr>
        <w:t xml:space="preserve"> </w:t>
      </w:r>
      <w:r w:rsidRPr="006F4BB7">
        <w:t>de todo</w:t>
      </w:r>
      <w:r w:rsidRPr="006F4BB7">
        <w:rPr>
          <w:spacing w:val="-1"/>
        </w:rPr>
        <w:t xml:space="preserve"> </w:t>
      </w:r>
      <w:r w:rsidRPr="006F4BB7">
        <w:t>el</w:t>
      </w:r>
      <w:r w:rsidRPr="006F4BB7">
        <w:rPr>
          <w:spacing w:val="-11"/>
        </w:rPr>
        <w:t xml:space="preserve"> </w:t>
      </w:r>
      <w:r w:rsidRPr="006F4BB7">
        <w:t>centro.</w:t>
      </w:r>
    </w:p>
    <w:p w14:paraId="14D1EA61" w14:textId="77777777" w:rsidR="00ED2399" w:rsidRPr="006F4BB7" w:rsidRDefault="007B02F5" w:rsidP="009F67F8">
      <w:pPr>
        <w:pStyle w:val="Prrafodelista"/>
        <w:numPr>
          <w:ilvl w:val="0"/>
          <w:numId w:val="72"/>
        </w:numPr>
        <w:tabs>
          <w:tab w:val="left" w:pos="2110"/>
        </w:tabs>
        <w:spacing w:before="17" w:line="256" w:lineRule="auto"/>
        <w:ind w:right="1305" w:hanging="360"/>
        <w:jc w:val="both"/>
      </w:pPr>
      <w:r w:rsidRPr="006F4BB7">
        <w:t>Este equipo se reunirá, al menos, una vez al trimestre para coordinar y promover actividades</w:t>
      </w:r>
      <w:r w:rsidRPr="006F4BB7">
        <w:rPr>
          <w:spacing w:val="1"/>
        </w:rPr>
        <w:t xml:space="preserve"> </w:t>
      </w:r>
      <w:r w:rsidRPr="006F4BB7">
        <w:t>para la dinamización de la biblioteca, evaluar el rendimiento, proponer medidas de mejora que</w:t>
      </w:r>
      <w:r w:rsidRPr="006F4BB7">
        <w:rPr>
          <w:spacing w:val="-52"/>
        </w:rPr>
        <w:t xml:space="preserve"> </w:t>
      </w:r>
      <w:r w:rsidRPr="006F4BB7">
        <w:t>se</w:t>
      </w:r>
      <w:r w:rsidRPr="006F4BB7">
        <w:rPr>
          <w:spacing w:val="-1"/>
        </w:rPr>
        <w:t xml:space="preserve"> </w:t>
      </w:r>
      <w:r w:rsidRPr="006F4BB7">
        <w:t>consideren oportunas,</w:t>
      </w:r>
      <w:r w:rsidRPr="006F4BB7">
        <w:rPr>
          <w:spacing w:val="-3"/>
        </w:rPr>
        <w:t xml:space="preserve"> </w:t>
      </w:r>
      <w:r w:rsidRPr="006F4BB7">
        <w:t>etc.</w:t>
      </w:r>
    </w:p>
    <w:p w14:paraId="54195425" w14:textId="77777777" w:rsidR="00037560" w:rsidRPr="006F4BB7" w:rsidRDefault="00037560" w:rsidP="00037560">
      <w:pPr>
        <w:pStyle w:val="Prrafodelista"/>
        <w:tabs>
          <w:tab w:val="left" w:pos="2110"/>
        </w:tabs>
        <w:spacing w:before="17" w:line="256" w:lineRule="auto"/>
        <w:ind w:left="2134" w:right="1305"/>
        <w:jc w:val="both"/>
      </w:pPr>
      <w:r w:rsidRPr="006F4BB7">
        <w:t>ANEXO I</w:t>
      </w:r>
    </w:p>
    <w:p w14:paraId="6ABDDF2A" w14:textId="77777777" w:rsidR="00ED2399" w:rsidRPr="006F4BB7" w:rsidRDefault="00ED2399">
      <w:pPr>
        <w:pStyle w:val="Textoindependiente"/>
        <w:spacing w:before="10"/>
        <w:rPr>
          <w:sz w:val="20"/>
        </w:rPr>
      </w:pPr>
    </w:p>
    <w:p w14:paraId="1127324A" w14:textId="77777777" w:rsidR="00ED2399" w:rsidRPr="006F4BB7" w:rsidRDefault="007B02F5">
      <w:pPr>
        <w:tabs>
          <w:tab w:val="left" w:pos="2841"/>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60.-</w:t>
      </w:r>
      <w:r w:rsidRPr="006F4BB7">
        <w:rPr>
          <w:rFonts w:ascii="Calibri" w:hAnsi="Calibri"/>
          <w:b/>
          <w:i/>
        </w:rPr>
        <w:tab/>
      </w:r>
      <w:r w:rsidRPr="006F4BB7">
        <w:rPr>
          <w:b/>
          <w:spacing w:val="-1"/>
        </w:rPr>
        <w:t>Responsable</w:t>
      </w:r>
      <w:r w:rsidRPr="006F4BB7">
        <w:rPr>
          <w:b/>
          <w:spacing w:val="1"/>
        </w:rPr>
        <w:t xml:space="preserve"> </w:t>
      </w:r>
      <w:r w:rsidRPr="006F4BB7">
        <w:rPr>
          <w:b/>
        </w:rPr>
        <w:t>del</w:t>
      </w:r>
      <w:r w:rsidRPr="006F4BB7">
        <w:rPr>
          <w:b/>
          <w:spacing w:val="-1"/>
        </w:rPr>
        <w:t xml:space="preserve"> </w:t>
      </w:r>
      <w:r w:rsidRPr="006F4BB7">
        <w:rPr>
          <w:b/>
        </w:rPr>
        <w:t>Programa de</w:t>
      </w:r>
      <w:r w:rsidRPr="006F4BB7">
        <w:rPr>
          <w:b/>
          <w:spacing w:val="-24"/>
        </w:rPr>
        <w:t xml:space="preserve"> </w:t>
      </w:r>
      <w:r w:rsidRPr="006F4BB7">
        <w:rPr>
          <w:b/>
        </w:rPr>
        <w:t>convivencia</w:t>
      </w:r>
    </w:p>
    <w:p w14:paraId="27C1072B" w14:textId="77777777" w:rsidR="00ED2399" w:rsidRPr="006F4BB7" w:rsidRDefault="00ED2399">
      <w:pPr>
        <w:pStyle w:val="Textoindependiente"/>
        <w:spacing w:before="10"/>
        <w:rPr>
          <w:b/>
          <w:sz w:val="20"/>
        </w:rPr>
      </w:pPr>
    </w:p>
    <w:p w14:paraId="333CBEA2" w14:textId="77777777" w:rsidR="00ED2399" w:rsidRPr="006F4BB7" w:rsidRDefault="007B02F5">
      <w:pPr>
        <w:tabs>
          <w:tab w:val="left" w:pos="2841"/>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61.-</w:t>
      </w:r>
      <w:r w:rsidRPr="006F4BB7">
        <w:rPr>
          <w:rFonts w:ascii="Calibri" w:hAnsi="Calibri"/>
          <w:b/>
          <w:i/>
        </w:rPr>
        <w:tab/>
      </w:r>
      <w:r w:rsidRPr="006F4BB7">
        <w:rPr>
          <w:b/>
        </w:rPr>
        <w:t>Coordinador</w:t>
      </w:r>
      <w:r w:rsidRPr="006F4BB7">
        <w:rPr>
          <w:b/>
          <w:spacing w:val="-1"/>
        </w:rPr>
        <w:t xml:space="preserve"> </w:t>
      </w:r>
      <w:r w:rsidRPr="006F4BB7">
        <w:rPr>
          <w:b/>
        </w:rPr>
        <w:t>de</w:t>
      </w:r>
      <w:r w:rsidRPr="006F4BB7">
        <w:rPr>
          <w:b/>
          <w:spacing w:val="-5"/>
        </w:rPr>
        <w:t xml:space="preserve"> </w:t>
      </w:r>
      <w:r w:rsidRPr="006F4BB7">
        <w:rPr>
          <w:b/>
        </w:rPr>
        <w:t>prevención</w:t>
      </w:r>
    </w:p>
    <w:p w14:paraId="3C6A27AA" w14:textId="77777777" w:rsidR="00ED2399" w:rsidRPr="006F4BB7" w:rsidRDefault="00ED2399">
      <w:pPr>
        <w:pStyle w:val="Textoindependiente"/>
        <w:spacing w:before="3"/>
        <w:rPr>
          <w:b/>
          <w:sz w:val="20"/>
        </w:rPr>
      </w:pPr>
    </w:p>
    <w:p w14:paraId="4F80844A" w14:textId="77777777" w:rsidR="00ED2399" w:rsidRPr="006F4BB7" w:rsidRDefault="007B02F5">
      <w:pPr>
        <w:pStyle w:val="Textoindependiente"/>
        <w:ind w:left="1404"/>
      </w:pPr>
      <w:r w:rsidRPr="006F4BB7">
        <w:t>Sus funciones</w:t>
      </w:r>
      <w:r w:rsidRPr="006F4BB7">
        <w:rPr>
          <w:spacing w:val="-2"/>
        </w:rPr>
        <w:t xml:space="preserve"> </w:t>
      </w:r>
      <w:r w:rsidRPr="006F4BB7">
        <w:t>son:</w:t>
      </w:r>
    </w:p>
    <w:p w14:paraId="105FFB6E" w14:textId="77777777" w:rsidR="00ED2399" w:rsidRPr="006F4BB7" w:rsidRDefault="007B02F5" w:rsidP="009F67F8">
      <w:pPr>
        <w:pStyle w:val="Prrafodelista"/>
        <w:numPr>
          <w:ilvl w:val="0"/>
          <w:numId w:val="72"/>
        </w:numPr>
        <w:tabs>
          <w:tab w:val="left" w:pos="2121"/>
          <w:tab w:val="left" w:pos="2122"/>
        </w:tabs>
        <w:spacing w:before="1"/>
        <w:ind w:left="2122" w:hanging="358"/>
      </w:pPr>
      <w:r w:rsidRPr="006F4BB7">
        <w:rPr>
          <w:spacing w:val="-1"/>
        </w:rPr>
        <w:t>Impulsar</w:t>
      </w:r>
      <w:r w:rsidRPr="006F4BB7">
        <w:rPr>
          <w:spacing w:val="-2"/>
        </w:rPr>
        <w:t xml:space="preserve"> </w:t>
      </w:r>
      <w:r w:rsidRPr="006F4BB7">
        <w:rPr>
          <w:spacing w:val="-1"/>
        </w:rPr>
        <w:t>las</w:t>
      </w:r>
      <w:r w:rsidRPr="006F4BB7">
        <w:t xml:space="preserve"> </w:t>
      </w:r>
      <w:r w:rsidRPr="006F4BB7">
        <w:rPr>
          <w:spacing w:val="-1"/>
        </w:rPr>
        <w:t>medidas</w:t>
      </w:r>
      <w:r w:rsidRPr="006F4BB7">
        <w:rPr>
          <w:spacing w:val="1"/>
        </w:rPr>
        <w:t xml:space="preserve"> </w:t>
      </w:r>
      <w:r w:rsidRPr="006F4BB7">
        <w:t>pertinentes para</w:t>
      </w:r>
      <w:r w:rsidRPr="006F4BB7">
        <w:rPr>
          <w:spacing w:val="-1"/>
        </w:rPr>
        <w:t xml:space="preserve"> </w:t>
      </w:r>
      <w:r w:rsidRPr="006F4BB7">
        <w:t>la prevención</w:t>
      </w:r>
      <w:r w:rsidRPr="006F4BB7">
        <w:rPr>
          <w:spacing w:val="1"/>
        </w:rPr>
        <w:t xml:space="preserve"> </w:t>
      </w:r>
      <w:r w:rsidRPr="006F4BB7">
        <w:t>de</w:t>
      </w:r>
      <w:r w:rsidRPr="006F4BB7">
        <w:rPr>
          <w:spacing w:val="-2"/>
        </w:rPr>
        <w:t xml:space="preserve"> </w:t>
      </w:r>
      <w:r w:rsidRPr="006F4BB7">
        <w:t>riesgos</w:t>
      </w:r>
      <w:r w:rsidRPr="006F4BB7">
        <w:rPr>
          <w:spacing w:val="1"/>
        </w:rPr>
        <w:t xml:space="preserve"> </w:t>
      </w:r>
      <w:r w:rsidRPr="006F4BB7">
        <w:t>laborales</w:t>
      </w:r>
      <w:r w:rsidRPr="006F4BB7">
        <w:rPr>
          <w:spacing w:val="-14"/>
        </w:rPr>
        <w:t xml:space="preserve"> </w:t>
      </w:r>
      <w:r w:rsidRPr="006F4BB7">
        <w:t>e</w:t>
      </w:r>
    </w:p>
    <w:p w14:paraId="4D3D57B1" w14:textId="77777777" w:rsidR="00ED2399" w:rsidRPr="006F4BB7" w:rsidRDefault="007B02F5" w:rsidP="009F67F8">
      <w:pPr>
        <w:pStyle w:val="Prrafodelista"/>
        <w:numPr>
          <w:ilvl w:val="0"/>
          <w:numId w:val="72"/>
        </w:numPr>
        <w:tabs>
          <w:tab w:val="left" w:pos="2121"/>
          <w:tab w:val="left" w:pos="2122"/>
        </w:tabs>
        <w:spacing w:before="2"/>
        <w:ind w:left="2122" w:hanging="358"/>
      </w:pPr>
      <w:r w:rsidRPr="006F4BB7">
        <w:t>Impulsar</w:t>
      </w:r>
      <w:r w:rsidRPr="006F4BB7">
        <w:rPr>
          <w:spacing w:val="-3"/>
        </w:rPr>
        <w:t xml:space="preserve"> </w:t>
      </w:r>
      <w:r w:rsidRPr="006F4BB7">
        <w:t>las</w:t>
      </w:r>
      <w:r w:rsidRPr="006F4BB7">
        <w:rPr>
          <w:spacing w:val="-1"/>
        </w:rPr>
        <w:t xml:space="preserve"> </w:t>
      </w:r>
      <w:r w:rsidRPr="006F4BB7">
        <w:t>medidas</w:t>
      </w:r>
      <w:r w:rsidRPr="006F4BB7">
        <w:rPr>
          <w:spacing w:val="-1"/>
        </w:rPr>
        <w:t xml:space="preserve"> </w:t>
      </w:r>
      <w:r w:rsidRPr="006F4BB7">
        <w:t>pertinentes</w:t>
      </w:r>
      <w:r w:rsidRPr="006F4BB7">
        <w:rPr>
          <w:spacing w:val="-1"/>
        </w:rPr>
        <w:t xml:space="preserve"> </w:t>
      </w:r>
      <w:r w:rsidRPr="006F4BB7">
        <w:t>para</w:t>
      </w:r>
      <w:r w:rsidRPr="006F4BB7">
        <w:rPr>
          <w:spacing w:val="-1"/>
        </w:rPr>
        <w:t xml:space="preserve"> </w:t>
      </w:r>
      <w:r w:rsidRPr="006F4BB7">
        <w:t>el fomento</w:t>
      </w:r>
      <w:r w:rsidRPr="006F4BB7">
        <w:rPr>
          <w:spacing w:val="-1"/>
        </w:rPr>
        <w:t xml:space="preserve"> </w:t>
      </w:r>
      <w:r w:rsidRPr="006F4BB7">
        <w:t>de</w:t>
      </w:r>
      <w:r w:rsidRPr="006F4BB7">
        <w:rPr>
          <w:spacing w:val="-3"/>
        </w:rPr>
        <w:t xml:space="preserve"> </w:t>
      </w:r>
      <w:r w:rsidRPr="006F4BB7">
        <w:t>la</w:t>
      </w:r>
      <w:r w:rsidRPr="006F4BB7">
        <w:rPr>
          <w:spacing w:val="-3"/>
        </w:rPr>
        <w:t xml:space="preserve"> </w:t>
      </w:r>
      <w:r w:rsidRPr="006F4BB7">
        <w:t>salud</w:t>
      </w:r>
      <w:r w:rsidRPr="006F4BB7">
        <w:rPr>
          <w:spacing w:val="-9"/>
        </w:rPr>
        <w:t xml:space="preserve"> </w:t>
      </w:r>
      <w:r w:rsidRPr="006F4BB7">
        <w:t>laboral</w:t>
      </w:r>
    </w:p>
    <w:p w14:paraId="455A0C00" w14:textId="77777777" w:rsidR="00ED2399" w:rsidRPr="006F4BB7" w:rsidRDefault="00ED2399">
      <w:pPr>
        <w:pStyle w:val="Textoindependiente"/>
        <w:spacing w:before="5"/>
      </w:pPr>
    </w:p>
    <w:p w14:paraId="2A8B28A7" w14:textId="77777777" w:rsidR="00ED2399" w:rsidRPr="006F4BB7" w:rsidRDefault="007B02F5">
      <w:pPr>
        <w:tabs>
          <w:tab w:val="left" w:pos="2861"/>
        </w:tabs>
        <w:spacing w:before="1"/>
        <w:ind w:left="1399"/>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62.-</w:t>
      </w:r>
      <w:r w:rsidRPr="006F4BB7">
        <w:rPr>
          <w:rFonts w:ascii="Calibri" w:hAnsi="Calibri"/>
          <w:b/>
          <w:i/>
        </w:rPr>
        <w:tab/>
      </w:r>
      <w:r w:rsidRPr="006F4BB7">
        <w:rPr>
          <w:b/>
          <w:spacing w:val="-1"/>
        </w:rPr>
        <w:t>Responsable</w:t>
      </w:r>
      <w:r w:rsidRPr="006F4BB7">
        <w:rPr>
          <w:b/>
          <w:spacing w:val="1"/>
        </w:rPr>
        <w:t xml:space="preserve"> </w:t>
      </w:r>
      <w:r w:rsidRPr="006F4BB7">
        <w:rPr>
          <w:b/>
        </w:rPr>
        <w:t>de</w:t>
      </w:r>
      <w:r w:rsidRPr="006F4BB7">
        <w:rPr>
          <w:b/>
          <w:spacing w:val="-1"/>
        </w:rPr>
        <w:t xml:space="preserve"> </w:t>
      </w:r>
      <w:r w:rsidRPr="006F4BB7">
        <w:rPr>
          <w:b/>
        </w:rPr>
        <w:t>la</w:t>
      </w:r>
      <w:r w:rsidRPr="006F4BB7">
        <w:rPr>
          <w:b/>
          <w:spacing w:val="-3"/>
        </w:rPr>
        <w:t xml:space="preserve"> </w:t>
      </w:r>
      <w:r w:rsidRPr="006F4BB7">
        <w:rPr>
          <w:b/>
        </w:rPr>
        <w:t>coordinación</w:t>
      </w:r>
      <w:r w:rsidRPr="006F4BB7">
        <w:rPr>
          <w:b/>
          <w:spacing w:val="1"/>
        </w:rPr>
        <w:t xml:space="preserve"> </w:t>
      </w:r>
      <w:r w:rsidRPr="006F4BB7">
        <w:rPr>
          <w:b/>
        </w:rPr>
        <w:t>de</w:t>
      </w:r>
      <w:r w:rsidRPr="006F4BB7">
        <w:rPr>
          <w:b/>
          <w:spacing w:val="1"/>
        </w:rPr>
        <w:t xml:space="preserve"> </w:t>
      </w:r>
      <w:r w:rsidRPr="006F4BB7">
        <w:rPr>
          <w:b/>
        </w:rPr>
        <w:t>actividades de</w:t>
      </w:r>
      <w:r w:rsidRPr="006F4BB7">
        <w:rPr>
          <w:b/>
          <w:spacing w:val="-13"/>
        </w:rPr>
        <w:t xml:space="preserve"> </w:t>
      </w:r>
      <w:r w:rsidRPr="006F4BB7">
        <w:rPr>
          <w:b/>
        </w:rPr>
        <w:t>formación</w:t>
      </w:r>
    </w:p>
    <w:p w14:paraId="37A3618A" w14:textId="77777777" w:rsidR="00ED2399" w:rsidRPr="006F4BB7" w:rsidRDefault="00ED2399">
      <w:pPr>
        <w:pStyle w:val="Textoindependiente"/>
        <w:spacing w:before="2"/>
        <w:rPr>
          <w:b/>
          <w:sz w:val="20"/>
        </w:rPr>
      </w:pPr>
    </w:p>
    <w:p w14:paraId="11E1C0EE" w14:textId="77777777" w:rsidR="00ED2399" w:rsidRPr="006F4BB7" w:rsidRDefault="007B02F5">
      <w:pPr>
        <w:pStyle w:val="Textoindependiente"/>
        <w:ind w:left="1404" w:right="1233"/>
        <w:jc w:val="both"/>
      </w:pPr>
      <w:r w:rsidRPr="006F4BB7">
        <w:t>Las actividades específicas de formación que se lleven a cabo en los centros docentes tendrán un</w:t>
      </w:r>
      <w:r w:rsidRPr="006F4BB7">
        <w:rPr>
          <w:spacing w:val="1"/>
        </w:rPr>
        <w:t xml:space="preserve"> </w:t>
      </w:r>
      <w:r w:rsidRPr="006F4BB7">
        <w:t>responsable de su coordinación con el Centro Regional de Formación del Profesorado, que actuará en</w:t>
      </w:r>
      <w:r w:rsidRPr="006F4BB7">
        <w:rPr>
          <w:spacing w:val="1"/>
        </w:rPr>
        <w:t xml:space="preserve"> </w:t>
      </w:r>
      <w:r w:rsidRPr="006F4BB7">
        <w:t>estrecha</w:t>
      </w:r>
      <w:r w:rsidRPr="006F4BB7">
        <w:rPr>
          <w:spacing w:val="-1"/>
        </w:rPr>
        <w:t xml:space="preserve"> </w:t>
      </w:r>
      <w:r w:rsidRPr="006F4BB7">
        <w:t>colaboración</w:t>
      </w:r>
      <w:r w:rsidRPr="006F4BB7">
        <w:rPr>
          <w:spacing w:val="-3"/>
        </w:rPr>
        <w:t xml:space="preserve"> </w:t>
      </w:r>
      <w:r w:rsidRPr="006F4BB7">
        <w:t>con dicho</w:t>
      </w:r>
      <w:r w:rsidRPr="006F4BB7">
        <w:rPr>
          <w:spacing w:val="-2"/>
        </w:rPr>
        <w:t xml:space="preserve"> </w:t>
      </w:r>
      <w:r w:rsidRPr="006F4BB7">
        <w:t>coordinador</w:t>
      </w:r>
    </w:p>
    <w:p w14:paraId="1CB31D1D" w14:textId="77777777" w:rsidR="00ED2399" w:rsidRPr="006F4BB7" w:rsidRDefault="00ED2399">
      <w:pPr>
        <w:pStyle w:val="Textoindependiente"/>
        <w:spacing w:before="9"/>
      </w:pPr>
    </w:p>
    <w:p w14:paraId="1E70B349" w14:textId="77777777" w:rsidR="00ED2399" w:rsidRPr="006F4BB7" w:rsidRDefault="007B02F5">
      <w:pPr>
        <w:ind w:left="1399"/>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63.-    </w:t>
      </w:r>
      <w:r w:rsidRPr="006F4BB7">
        <w:rPr>
          <w:rFonts w:ascii="Calibri" w:hAnsi="Calibri"/>
          <w:b/>
          <w:i/>
          <w:spacing w:val="46"/>
        </w:rPr>
        <w:t xml:space="preserve"> </w:t>
      </w:r>
      <w:r w:rsidRPr="006F4BB7">
        <w:rPr>
          <w:b/>
        </w:rPr>
        <w:t>Coordinador de</w:t>
      </w:r>
      <w:r w:rsidRPr="006F4BB7">
        <w:rPr>
          <w:b/>
          <w:spacing w:val="-1"/>
        </w:rPr>
        <w:t xml:space="preserve"> </w:t>
      </w:r>
      <w:r w:rsidRPr="006F4BB7">
        <w:rPr>
          <w:b/>
        </w:rPr>
        <w:t>proyectos y programas</w:t>
      </w:r>
      <w:r w:rsidRPr="006F4BB7">
        <w:rPr>
          <w:b/>
          <w:spacing w:val="-1"/>
        </w:rPr>
        <w:t xml:space="preserve"> </w:t>
      </w:r>
      <w:r w:rsidRPr="006F4BB7">
        <w:rPr>
          <w:b/>
        </w:rPr>
        <w:t>de</w:t>
      </w:r>
      <w:r w:rsidRPr="006F4BB7">
        <w:rPr>
          <w:b/>
          <w:spacing w:val="-2"/>
        </w:rPr>
        <w:t xml:space="preserve"> </w:t>
      </w:r>
      <w:r w:rsidRPr="006F4BB7">
        <w:rPr>
          <w:b/>
        </w:rPr>
        <w:t>innovación</w:t>
      </w:r>
      <w:r w:rsidRPr="006F4BB7">
        <w:rPr>
          <w:b/>
          <w:spacing w:val="-14"/>
        </w:rPr>
        <w:t xml:space="preserve"> </w:t>
      </w:r>
      <w:r w:rsidRPr="006F4BB7">
        <w:rPr>
          <w:b/>
        </w:rPr>
        <w:t>educativa</w:t>
      </w:r>
    </w:p>
    <w:p w14:paraId="649AB183" w14:textId="77777777" w:rsidR="00ED2399" w:rsidRPr="006F4BB7" w:rsidRDefault="00ED2399">
      <w:pPr>
        <w:pStyle w:val="Textoindependiente"/>
        <w:spacing w:before="6"/>
        <w:rPr>
          <w:b/>
          <w:sz w:val="19"/>
        </w:rPr>
      </w:pPr>
    </w:p>
    <w:p w14:paraId="1D98DF0F" w14:textId="77777777" w:rsidR="00ED2399" w:rsidRPr="006F4BB7" w:rsidRDefault="007B02F5">
      <w:pPr>
        <w:pStyle w:val="Textoindependiente"/>
        <w:ind w:left="1404"/>
        <w:jc w:val="both"/>
      </w:pPr>
      <w:r w:rsidRPr="006F4BB7">
        <w:t>Las</w:t>
      </w:r>
      <w:r w:rsidRPr="006F4BB7">
        <w:rPr>
          <w:spacing w:val="-1"/>
        </w:rPr>
        <w:t xml:space="preserve"> </w:t>
      </w:r>
      <w:r w:rsidRPr="006F4BB7">
        <w:t>funciones</w:t>
      </w:r>
      <w:r w:rsidRPr="006F4BB7">
        <w:rPr>
          <w:spacing w:val="-3"/>
        </w:rPr>
        <w:t xml:space="preserve"> </w:t>
      </w:r>
      <w:r w:rsidRPr="006F4BB7">
        <w:t>serán</w:t>
      </w:r>
      <w:r w:rsidRPr="006F4BB7">
        <w:rPr>
          <w:spacing w:val="-3"/>
        </w:rPr>
        <w:t xml:space="preserve"> </w:t>
      </w:r>
      <w:r w:rsidRPr="006F4BB7">
        <w:t>las</w:t>
      </w:r>
      <w:r w:rsidRPr="006F4BB7">
        <w:rPr>
          <w:spacing w:val="-1"/>
        </w:rPr>
        <w:t xml:space="preserve"> </w:t>
      </w:r>
      <w:r w:rsidRPr="006F4BB7">
        <w:t>que</w:t>
      </w:r>
      <w:r w:rsidRPr="006F4BB7">
        <w:rPr>
          <w:spacing w:val="-3"/>
        </w:rPr>
        <w:t xml:space="preserve"> </w:t>
      </w:r>
      <w:r w:rsidRPr="006F4BB7">
        <w:t>se</w:t>
      </w:r>
      <w:r w:rsidRPr="006F4BB7">
        <w:rPr>
          <w:spacing w:val="-1"/>
        </w:rPr>
        <w:t xml:space="preserve"> </w:t>
      </w:r>
      <w:r w:rsidRPr="006F4BB7">
        <w:t>deriven de</w:t>
      </w:r>
      <w:r w:rsidRPr="006F4BB7">
        <w:rPr>
          <w:spacing w:val="-3"/>
        </w:rPr>
        <w:t xml:space="preserve"> </w:t>
      </w:r>
      <w:r w:rsidRPr="006F4BB7">
        <w:t>sus convocatorias</w:t>
      </w:r>
      <w:r w:rsidRPr="006F4BB7">
        <w:rPr>
          <w:spacing w:val="-1"/>
        </w:rPr>
        <w:t xml:space="preserve"> </w:t>
      </w:r>
      <w:r w:rsidRPr="006F4BB7">
        <w:t>específicas</w:t>
      </w:r>
    </w:p>
    <w:p w14:paraId="0CB20E94" w14:textId="77777777" w:rsidR="00ED2399" w:rsidRPr="006F4BB7" w:rsidRDefault="00ED2399">
      <w:pPr>
        <w:pStyle w:val="Textoindependiente"/>
        <w:rPr>
          <w:sz w:val="23"/>
        </w:rPr>
      </w:pPr>
    </w:p>
    <w:p w14:paraId="25E60C39"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64.-    </w:t>
      </w:r>
      <w:r w:rsidRPr="006F4BB7">
        <w:rPr>
          <w:rFonts w:ascii="Calibri" w:hAnsi="Calibri"/>
          <w:b/>
          <w:i/>
          <w:spacing w:val="19"/>
        </w:rPr>
        <w:t xml:space="preserve"> </w:t>
      </w:r>
      <w:r w:rsidRPr="006F4BB7">
        <w:rPr>
          <w:b/>
        </w:rPr>
        <w:t>Equipo</w:t>
      </w:r>
      <w:r w:rsidRPr="006F4BB7">
        <w:rPr>
          <w:b/>
          <w:spacing w:val="-1"/>
        </w:rPr>
        <w:t xml:space="preserve"> </w:t>
      </w:r>
      <w:r w:rsidRPr="006F4BB7">
        <w:rPr>
          <w:b/>
        </w:rPr>
        <w:t>de coordinación Primaria-Secundaria.</w:t>
      </w:r>
    </w:p>
    <w:p w14:paraId="056FB2FD" w14:textId="77777777" w:rsidR="00ED2399" w:rsidRPr="006F4BB7" w:rsidRDefault="00ED2399">
      <w:pPr>
        <w:pStyle w:val="Textoindependiente"/>
        <w:spacing w:before="2"/>
        <w:rPr>
          <w:b/>
          <w:sz w:val="20"/>
        </w:rPr>
      </w:pPr>
    </w:p>
    <w:p w14:paraId="293243F1" w14:textId="77777777" w:rsidR="00ED2399" w:rsidRPr="006F4BB7" w:rsidRDefault="007B02F5">
      <w:pPr>
        <w:pStyle w:val="Textoindependiente"/>
        <w:spacing w:before="1"/>
        <w:ind w:left="1404" w:right="1228"/>
        <w:jc w:val="both"/>
      </w:pPr>
      <w:r w:rsidRPr="006F4BB7">
        <w:t>Para potenciar la coordinación entre los colegios de educación infantil y primaria y los institutos de</w:t>
      </w:r>
      <w:r w:rsidRPr="006F4BB7">
        <w:rPr>
          <w:spacing w:val="1"/>
        </w:rPr>
        <w:t xml:space="preserve"> </w:t>
      </w:r>
      <w:r w:rsidRPr="006F4BB7">
        <w:t>educación secundaria que tienen Secciones Europeas, se creará un equipo de coordinación del que</w:t>
      </w:r>
      <w:r w:rsidRPr="006F4BB7">
        <w:rPr>
          <w:spacing w:val="1"/>
        </w:rPr>
        <w:t xml:space="preserve"> </w:t>
      </w:r>
      <w:r w:rsidRPr="006F4BB7">
        <w:t>formarán parte todos aquellos profesores implicados, con el fin de conseguir una clara continuidad del</w:t>
      </w:r>
      <w:r w:rsidRPr="006F4BB7">
        <w:rPr>
          <w:spacing w:val="1"/>
        </w:rPr>
        <w:t xml:space="preserve"> </w:t>
      </w:r>
      <w:r w:rsidRPr="006F4BB7">
        <w:t>programa</w:t>
      </w:r>
      <w:r w:rsidRPr="006F4BB7">
        <w:rPr>
          <w:spacing w:val="-1"/>
        </w:rPr>
        <w:t xml:space="preserve"> </w:t>
      </w:r>
      <w:r w:rsidRPr="006F4BB7">
        <w:t>entre</w:t>
      </w:r>
      <w:r w:rsidRPr="006F4BB7">
        <w:rPr>
          <w:spacing w:val="-1"/>
        </w:rPr>
        <w:t xml:space="preserve"> </w:t>
      </w:r>
      <w:r w:rsidRPr="006F4BB7">
        <w:t>las</w:t>
      </w:r>
      <w:r w:rsidRPr="006F4BB7">
        <w:rPr>
          <w:spacing w:val="-1"/>
        </w:rPr>
        <w:t xml:space="preserve"> </w:t>
      </w:r>
      <w:r w:rsidRPr="006F4BB7">
        <w:t>etapas</w:t>
      </w:r>
      <w:r w:rsidRPr="006F4BB7">
        <w:rPr>
          <w:spacing w:val="-1"/>
        </w:rPr>
        <w:t xml:space="preserve"> </w:t>
      </w:r>
      <w:r w:rsidRPr="006F4BB7">
        <w:t>y</w:t>
      </w:r>
      <w:r w:rsidRPr="006F4BB7">
        <w:rPr>
          <w:spacing w:val="-3"/>
        </w:rPr>
        <w:t xml:space="preserve"> </w:t>
      </w:r>
      <w:r w:rsidRPr="006F4BB7">
        <w:t>facilitar el</w:t>
      </w:r>
      <w:r w:rsidRPr="006F4BB7">
        <w:rPr>
          <w:spacing w:val="-3"/>
        </w:rPr>
        <w:t xml:space="preserve"> </w:t>
      </w:r>
      <w:r w:rsidRPr="006F4BB7">
        <w:t>intercambio</w:t>
      </w:r>
      <w:r w:rsidRPr="006F4BB7">
        <w:rPr>
          <w:spacing w:val="-1"/>
        </w:rPr>
        <w:t xml:space="preserve"> </w:t>
      </w:r>
      <w:r w:rsidRPr="006F4BB7">
        <w:t>de</w:t>
      </w:r>
      <w:r w:rsidRPr="006F4BB7">
        <w:rPr>
          <w:spacing w:val="-1"/>
        </w:rPr>
        <w:t xml:space="preserve"> </w:t>
      </w:r>
      <w:r w:rsidRPr="006F4BB7">
        <w:t>información, experiencias</w:t>
      </w:r>
      <w:r w:rsidRPr="006F4BB7">
        <w:rPr>
          <w:spacing w:val="-1"/>
        </w:rPr>
        <w:t xml:space="preserve"> </w:t>
      </w:r>
      <w:r w:rsidRPr="006F4BB7">
        <w:t>y</w:t>
      </w:r>
      <w:r w:rsidRPr="006F4BB7">
        <w:rPr>
          <w:spacing w:val="-3"/>
        </w:rPr>
        <w:t xml:space="preserve"> </w:t>
      </w:r>
      <w:r w:rsidRPr="006F4BB7">
        <w:t>materiales</w:t>
      </w:r>
    </w:p>
    <w:p w14:paraId="08653897" w14:textId="77777777" w:rsidR="00ED2399" w:rsidRPr="006F4BB7" w:rsidRDefault="00ED2399">
      <w:pPr>
        <w:jc w:val="both"/>
        <w:sectPr w:rsidR="00ED2399" w:rsidRPr="006F4BB7">
          <w:pgSz w:w="12240" w:h="15840"/>
          <w:pgMar w:top="1260" w:right="160" w:bottom="280" w:left="300" w:header="720" w:footer="720" w:gutter="0"/>
          <w:cols w:space="720"/>
        </w:sectPr>
      </w:pPr>
    </w:p>
    <w:p w14:paraId="2E38A9A3" w14:textId="77777777" w:rsidR="00ED2399" w:rsidRPr="006F4BB7" w:rsidRDefault="007B02F5">
      <w:pPr>
        <w:spacing w:before="80" w:line="477" w:lineRule="auto"/>
        <w:ind w:left="1399" w:right="3488" w:firstLine="2350"/>
        <w:rPr>
          <w:b/>
        </w:rPr>
      </w:pPr>
      <w:bookmarkStart w:id="22" w:name="_bookmark19"/>
      <w:bookmarkEnd w:id="22"/>
      <w:r w:rsidRPr="006F4BB7">
        <w:rPr>
          <w:b/>
        </w:rPr>
        <w:lastRenderedPageBreak/>
        <w:t>TÍTULO V: ÓRGANOS DE PARTICIPACIÓN</w:t>
      </w:r>
      <w:r w:rsidRPr="006F4BB7">
        <w:rPr>
          <w:b/>
          <w:spacing w:val="-52"/>
        </w:rPr>
        <w:t xml:space="preserve"> </w:t>
      </w:r>
      <w:r w:rsidRPr="006F4BB7">
        <w:rPr>
          <w:b/>
        </w:rPr>
        <w:t>CAPÍTULO</w:t>
      </w:r>
      <w:r w:rsidRPr="006F4BB7">
        <w:rPr>
          <w:b/>
          <w:spacing w:val="-3"/>
        </w:rPr>
        <w:t xml:space="preserve"> </w:t>
      </w:r>
      <w:r w:rsidRPr="006F4BB7">
        <w:rPr>
          <w:b/>
        </w:rPr>
        <w:t>I:</w:t>
      </w:r>
      <w:r w:rsidRPr="006F4BB7">
        <w:rPr>
          <w:b/>
          <w:spacing w:val="-2"/>
        </w:rPr>
        <w:t xml:space="preserve"> </w:t>
      </w:r>
      <w:r w:rsidRPr="006F4BB7">
        <w:rPr>
          <w:b/>
        </w:rPr>
        <w:t>ÓRGANOS</w:t>
      </w:r>
    </w:p>
    <w:p w14:paraId="4ED08F35" w14:textId="77777777" w:rsidR="00ED2399" w:rsidRPr="006F4BB7" w:rsidRDefault="007B02F5">
      <w:pPr>
        <w:pStyle w:val="Textoindependiente"/>
        <w:tabs>
          <w:tab w:val="left" w:pos="2841"/>
        </w:tabs>
        <w:spacing w:before="14" w:line="223" w:lineRule="auto"/>
        <w:ind w:left="1404" w:right="1427"/>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65.-</w:t>
      </w:r>
      <w:r w:rsidRPr="006F4BB7">
        <w:rPr>
          <w:rFonts w:ascii="Calibri" w:hAnsi="Calibri"/>
          <w:b/>
          <w:i/>
        </w:rPr>
        <w:tab/>
      </w:r>
      <w:r w:rsidRPr="006F4BB7">
        <w:t>Son órganos de participación la Junta de Delegados de Alumnos, las Asociaciones de</w:t>
      </w:r>
      <w:r w:rsidRPr="006F4BB7">
        <w:rPr>
          <w:spacing w:val="-52"/>
        </w:rPr>
        <w:t xml:space="preserve"> </w:t>
      </w:r>
      <w:r w:rsidRPr="006F4BB7">
        <w:t>Alumnos</w:t>
      </w:r>
      <w:r w:rsidRPr="006F4BB7">
        <w:rPr>
          <w:spacing w:val="-1"/>
        </w:rPr>
        <w:t xml:space="preserve"> </w:t>
      </w:r>
      <w:r w:rsidRPr="006F4BB7">
        <w:t>y</w:t>
      </w:r>
      <w:r w:rsidRPr="006F4BB7">
        <w:rPr>
          <w:spacing w:val="-2"/>
        </w:rPr>
        <w:t xml:space="preserve"> </w:t>
      </w:r>
      <w:r w:rsidRPr="006F4BB7">
        <w:t>la Asociación de Madres</w:t>
      </w:r>
      <w:r w:rsidRPr="006F4BB7">
        <w:rPr>
          <w:spacing w:val="-2"/>
        </w:rPr>
        <w:t xml:space="preserve"> </w:t>
      </w:r>
      <w:r w:rsidRPr="006F4BB7">
        <w:t>y</w:t>
      </w:r>
      <w:r w:rsidRPr="006F4BB7">
        <w:rPr>
          <w:spacing w:val="-3"/>
        </w:rPr>
        <w:t xml:space="preserve"> </w:t>
      </w:r>
      <w:r w:rsidRPr="006F4BB7">
        <w:t>Padres</w:t>
      </w:r>
      <w:r w:rsidRPr="006F4BB7">
        <w:rPr>
          <w:spacing w:val="-2"/>
        </w:rPr>
        <w:t xml:space="preserve"> </w:t>
      </w:r>
      <w:r w:rsidRPr="006F4BB7">
        <w:t>de</w:t>
      </w:r>
      <w:r w:rsidRPr="006F4BB7">
        <w:rPr>
          <w:spacing w:val="-12"/>
        </w:rPr>
        <w:t xml:space="preserve"> </w:t>
      </w:r>
      <w:r w:rsidRPr="006F4BB7">
        <w:t>Alumnos.</w:t>
      </w:r>
    </w:p>
    <w:p w14:paraId="3212B88D" w14:textId="77777777" w:rsidR="00ED2399" w:rsidRPr="006F4BB7" w:rsidRDefault="00ED2399">
      <w:pPr>
        <w:pStyle w:val="Textoindependiente"/>
        <w:spacing w:before="3"/>
        <w:rPr>
          <w:sz w:val="23"/>
        </w:rPr>
      </w:pPr>
    </w:p>
    <w:p w14:paraId="133EB9F7" w14:textId="77777777" w:rsidR="00ED2399" w:rsidRPr="006F4BB7" w:rsidRDefault="007B02F5">
      <w:pPr>
        <w:pStyle w:val="Ttulo1"/>
        <w:spacing w:before="1"/>
      </w:pPr>
      <w:bookmarkStart w:id="23" w:name="_bookmark20"/>
      <w:bookmarkEnd w:id="23"/>
      <w:r w:rsidRPr="006F4BB7">
        <w:t>CAPÍTULO</w:t>
      </w:r>
      <w:r w:rsidRPr="006F4BB7">
        <w:rPr>
          <w:spacing w:val="-4"/>
        </w:rPr>
        <w:t xml:space="preserve"> </w:t>
      </w:r>
      <w:r w:rsidRPr="006F4BB7">
        <w:t>II:</w:t>
      </w:r>
      <w:r w:rsidRPr="006F4BB7">
        <w:rPr>
          <w:spacing w:val="-4"/>
        </w:rPr>
        <w:t xml:space="preserve"> </w:t>
      </w:r>
      <w:r w:rsidRPr="006F4BB7">
        <w:t>JUNTA</w:t>
      </w:r>
      <w:r w:rsidRPr="006F4BB7">
        <w:rPr>
          <w:spacing w:val="-3"/>
        </w:rPr>
        <w:t xml:space="preserve"> </w:t>
      </w:r>
      <w:r w:rsidRPr="006F4BB7">
        <w:t>DE</w:t>
      </w:r>
      <w:r w:rsidRPr="006F4BB7">
        <w:rPr>
          <w:spacing w:val="-3"/>
        </w:rPr>
        <w:t xml:space="preserve"> </w:t>
      </w:r>
      <w:r w:rsidRPr="006F4BB7">
        <w:t>DELEGADOS</w:t>
      </w:r>
    </w:p>
    <w:p w14:paraId="6870E9CE" w14:textId="77777777" w:rsidR="00ED2399" w:rsidRPr="006F4BB7" w:rsidRDefault="00ED2399">
      <w:pPr>
        <w:pStyle w:val="Textoindependiente"/>
        <w:spacing w:before="10"/>
        <w:rPr>
          <w:b/>
          <w:sz w:val="32"/>
        </w:rPr>
      </w:pPr>
    </w:p>
    <w:p w14:paraId="4EC68310" w14:textId="77777777" w:rsidR="00ED2399" w:rsidRPr="006F4BB7" w:rsidRDefault="007B02F5">
      <w:pPr>
        <w:tabs>
          <w:tab w:val="left" w:pos="2841"/>
        </w:tabs>
        <w:spacing w:before="1"/>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66.-</w:t>
      </w:r>
      <w:r w:rsidRPr="006F4BB7">
        <w:rPr>
          <w:rFonts w:ascii="Calibri" w:hAnsi="Calibri"/>
          <w:b/>
          <w:i/>
        </w:rPr>
        <w:tab/>
      </w:r>
      <w:r w:rsidRPr="006F4BB7">
        <w:rPr>
          <w:b/>
        </w:rPr>
        <w:t>Composición:</w:t>
      </w:r>
    </w:p>
    <w:p w14:paraId="309EE6FD" w14:textId="77777777" w:rsidR="00ED2399" w:rsidRPr="006F4BB7" w:rsidRDefault="00ED2399">
      <w:pPr>
        <w:pStyle w:val="Textoindependiente"/>
        <w:spacing w:before="2"/>
        <w:rPr>
          <w:b/>
          <w:sz w:val="20"/>
        </w:rPr>
      </w:pPr>
    </w:p>
    <w:p w14:paraId="5B103A25" w14:textId="77777777" w:rsidR="00ED2399" w:rsidRPr="006F4BB7" w:rsidRDefault="007B02F5">
      <w:pPr>
        <w:pStyle w:val="Textoindependiente"/>
        <w:ind w:left="1404" w:right="1311"/>
        <w:jc w:val="both"/>
      </w:pPr>
      <w:r w:rsidRPr="006F4BB7">
        <w:t>En el Centro existirá una Junta de Delegados del alumnado que estará integrada por los Delegados</w:t>
      </w:r>
      <w:r w:rsidRPr="006F4BB7">
        <w:rPr>
          <w:spacing w:val="1"/>
        </w:rPr>
        <w:t xml:space="preserve"> </w:t>
      </w:r>
      <w:r w:rsidRPr="006F4BB7">
        <w:t>representantes de cada grupo. Su composición y funciones se ajustarán a lo establecido en los Títulos</w:t>
      </w:r>
      <w:r w:rsidRPr="006F4BB7">
        <w:rPr>
          <w:spacing w:val="1"/>
        </w:rPr>
        <w:t xml:space="preserve"> </w:t>
      </w:r>
      <w:r w:rsidRPr="006F4BB7">
        <w:t>VII</w:t>
      </w:r>
      <w:r w:rsidRPr="006F4BB7">
        <w:rPr>
          <w:spacing w:val="-3"/>
        </w:rPr>
        <w:t xml:space="preserve"> </w:t>
      </w:r>
      <w:r w:rsidRPr="006F4BB7">
        <w:t>y</w:t>
      </w:r>
      <w:r w:rsidRPr="006F4BB7">
        <w:rPr>
          <w:spacing w:val="-3"/>
        </w:rPr>
        <w:t xml:space="preserve"> </w:t>
      </w:r>
      <w:r w:rsidRPr="006F4BB7">
        <w:t>VIII</w:t>
      </w:r>
      <w:r w:rsidRPr="006F4BB7">
        <w:rPr>
          <w:spacing w:val="-2"/>
        </w:rPr>
        <w:t xml:space="preserve"> </w:t>
      </w:r>
      <w:r w:rsidRPr="006F4BB7">
        <w:t>del</w:t>
      </w:r>
      <w:r w:rsidRPr="006F4BB7">
        <w:rPr>
          <w:spacing w:val="1"/>
        </w:rPr>
        <w:t xml:space="preserve"> </w:t>
      </w:r>
      <w:r w:rsidRPr="006F4BB7">
        <w:t>Reglamento</w:t>
      </w:r>
      <w:r w:rsidRPr="006F4BB7">
        <w:rPr>
          <w:spacing w:val="-3"/>
        </w:rPr>
        <w:t xml:space="preserve"> </w:t>
      </w:r>
      <w:r w:rsidRPr="006F4BB7">
        <w:t>Orgánico.</w:t>
      </w:r>
    </w:p>
    <w:p w14:paraId="18938D2A" w14:textId="77777777" w:rsidR="00ED2399" w:rsidRPr="006F4BB7" w:rsidRDefault="00ED2399">
      <w:pPr>
        <w:pStyle w:val="Textoindependiente"/>
        <w:spacing w:before="7"/>
      </w:pPr>
    </w:p>
    <w:p w14:paraId="6F9B3110" w14:textId="77777777" w:rsidR="00ED2399" w:rsidRPr="006F4BB7" w:rsidRDefault="007B02F5">
      <w:pPr>
        <w:ind w:left="1404"/>
        <w:jc w:val="both"/>
      </w:pPr>
      <w:r w:rsidRPr="006F4BB7">
        <w:rPr>
          <w:rFonts w:ascii="Calibri" w:hAnsi="Calibri"/>
          <w:b/>
          <w:i/>
        </w:rPr>
        <w:t>Artículo</w:t>
      </w:r>
      <w:r w:rsidRPr="006F4BB7">
        <w:rPr>
          <w:rFonts w:ascii="Calibri" w:hAnsi="Calibri"/>
          <w:b/>
          <w:i/>
          <w:spacing w:val="-3"/>
        </w:rPr>
        <w:t xml:space="preserve"> </w:t>
      </w:r>
      <w:r w:rsidRPr="006F4BB7">
        <w:rPr>
          <w:rFonts w:ascii="Calibri" w:hAnsi="Calibri"/>
          <w:b/>
          <w:i/>
        </w:rPr>
        <w:t xml:space="preserve">67.-    </w:t>
      </w:r>
      <w:r w:rsidRPr="006F4BB7">
        <w:rPr>
          <w:rFonts w:ascii="Calibri" w:hAnsi="Calibri"/>
          <w:b/>
          <w:i/>
          <w:spacing w:val="23"/>
        </w:rPr>
        <w:t xml:space="preserve"> </w:t>
      </w:r>
      <w:r w:rsidRPr="006F4BB7">
        <w:rPr>
          <w:b/>
        </w:rPr>
        <w:t>Son</w:t>
      </w:r>
      <w:r w:rsidRPr="006F4BB7">
        <w:rPr>
          <w:b/>
          <w:spacing w:val="-3"/>
        </w:rPr>
        <w:t xml:space="preserve"> </w:t>
      </w:r>
      <w:r w:rsidRPr="006F4BB7">
        <w:rPr>
          <w:b/>
        </w:rPr>
        <w:t>funciones</w:t>
      </w:r>
      <w:r w:rsidRPr="006F4BB7">
        <w:rPr>
          <w:b/>
          <w:spacing w:val="-2"/>
        </w:rPr>
        <w:t xml:space="preserve"> </w:t>
      </w:r>
      <w:r w:rsidRPr="006F4BB7">
        <w:rPr>
          <w:b/>
        </w:rPr>
        <w:t>de la Junta</w:t>
      </w:r>
      <w:r w:rsidRPr="006F4BB7">
        <w:rPr>
          <w:b/>
          <w:spacing w:val="-3"/>
        </w:rPr>
        <w:t xml:space="preserve"> </w:t>
      </w:r>
      <w:r w:rsidRPr="006F4BB7">
        <w:rPr>
          <w:b/>
        </w:rPr>
        <w:t>de Delegados</w:t>
      </w:r>
      <w:r w:rsidRPr="006F4BB7">
        <w:t>,</w:t>
      </w:r>
      <w:r w:rsidRPr="006F4BB7">
        <w:rPr>
          <w:spacing w:val="-3"/>
        </w:rPr>
        <w:t xml:space="preserve"> </w:t>
      </w:r>
      <w:r w:rsidRPr="006F4BB7">
        <w:t>las</w:t>
      </w:r>
      <w:r w:rsidRPr="006F4BB7">
        <w:rPr>
          <w:spacing w:val="-7"/>
        </w:rPr>
        <w:t xml:space="preserve"> </w:t>
      </w:r>
      <w:r w:rsidRPr="006F4BB7">
        <w:t>siguientes:</w:t>
      </w:r>
    </w:p>
    <w:p w14:paraId="2FB6247B" w14:textId="77777777" w:rsidR="00ED2399" w:rsidRPr="006F4BB7" w:rsidRDefault="00ED2399">
      <w:pPr>
        <w:pStyle w:val="Textoindependiente"/>
        <w:spacing w:before="7"/>
        <w:rPr>
          <w:sz w:val="20"/>
        </w:rPr>
      </w:pPr>
    </w:p>
    <w:p w14:paraId="79A24B49" w14:textId="77777777" w:rsidR="00ED2399" w:rsidRPr="006F4BB7" w:rsidRDefault="007B02F5" w:rsidP="009F67F8">
      <w:pPr>
        <w:pStyle w:val="Prrafodelista"/>
        <w:numPr>
          <w:ilvl w:val="0"/>
          <w:numId w:val="71"/>
        </w:numPr>
        <w:tabs>
          <w:tab w:val="left" w:pos="2348"/>
        </w:tabs>
        <w:ind w:right="1302" w:firstLine="0"/>
        <w:jc w:val="both"/>
      </w:pPr>
      <w:r w:rsidRPr="006F4BB7">
        <w:t>Elevar al Equipo Directivo propuestas para la elaboración del Proyecto Educativo de Centro</w:t>
      </w:r>
      <w:r w:rsidRPr="006F4BB7">
        <w:rPr>
          <w:spacing w:val="-52"/>
        </w:rPr>
        <w:t xml:space="preserve"> </w:t>
      </w:r>
      <w:r w:rsidRPr="006F4BB7">
        <w:t>y</w:t>
      </w:r>
      <w:r w:rsidRPr="006F4BB7">
        <w:rPr>
          <w:spacing w:val="-4"/>
        </w:rPr>
        <w:t xml:space="preserve"> </w:t>
      </w:r>
      <w:r w:rsidRPr="006F4BB7">
        <w:t>la Programación General</w:t>
      </w:r>
      <w:r w:rsidRPr="006F4BB7">
        <w:rPr>
          <w:spacing w:val="-5"/>
        </w:rPr>
        <w:t xml:space="preserve"> </w:t>
      </w:r>
      <w:r w:rsidRPr="006F4BB7">
        <w:t>Anual.</w:t>
      </w:r>
    </w:p>
    <w:p w14:paraId="622F3018" w14:textId="77777777" w:rsidR="00ED2399" w:rsidRPr="006F4BB7" w:rsidRDefault="007B02F5" w:rsidP="009F67F8">
      <w:pPr>
        <w:pStyle w:val="Prrafodelista"/>
        <w:numPr>
          <w:ilvl w:val="0"/>
          <w:numId w:val="71"/>
        </w:numPr>
        <w:tabs>
          <w:tab w:val="left" w:pos="2365"/>
        </w:tabs>
        <w:ind w:right="1302" w:firstLine="0"/>
        <w:jc w:val="both"/>
      </w:pPr>
      <w:r w:rsidRPr="006F4BB7">
        <w:t>Informar a los representantes de alumnos en el Consejo Escolar de los problemas de cada</w:t>
      </w:r>
      <w:r w:rsidRPr="006F4BB7">
        <w:rPr>
          <w:spacing w:val="1"/>
        </w:rPr>
        <w:t xml:space="preserve"> </w:t>
      </w:r>
      <w:r w:rsidRPr="006F4BB7">
        <w:t>grupo o</w:t>
      </w:r>
      <w:r w:rsidRPr="006F4BB7">
        <w:rPr>
          <w:spacing w:val="-3"/>
        </w:rPr>
        <w:t xml:space="preserve"> </w:t>
      </w:r>
      <w:r w:rsidRPr="006F4BB7">
        <w:t>curso.</w:t>
      </w:r>
    </w:p>
    <w:p w14:paraId="4754FD3B" w14:textId="77777777" w:rsidR="00ED2399" w:rsidRPr="006F4BB7" w:rsidRDefault="007B02F5" w:rsidP="009F67F8">
      <w:pPr>
        <w:pStyle w:val="Prrafodelista"/>
        <w:numPr>
          <w:ilvl w:val="0"/>
          <w:numId w:val="71"/>
        </w:numPr>
        <w:tabs>
          <w:tab w:val="left" w:pos="2348"/>
        </w:tabs>
        <w:spacing w:before="18" w:line="254" w:lineRule="auto"/>
        <w:ind w:right="1303" w:firstLine="0"/>
        <w:jc w:val="both"/>
      </w:pPr>
      <w:r w:rsidRPr="006F4BB7">
        <w:t>Recibir información de los representantes de alumnos en el Consejo Escolar sobre los temas</w:t>
      </w:r>
      <w:r w:rsidRPr="006F4BB7">
        <w:rPr>
          <w:spacing w:val="-52"/>
        </w:rPr>
        <w:t xml:space="preserve"> </w:t>
      </w:r>
      <w:r w:rsidRPr="006F4BB7">
        <w:t>tratados</w:t>
      </w:r>
      <w:r w:rsidRPr="006F4BB7">
        <w:rPr>
          <w:spacing w:val="1"/>
        </w:rPr>
        <w:t xml:space="preserve"> </w:t>
      </w:r>
      <w:r w:rsidRPr="006F4BB7">
        <w:t>en</w:t>
      </w:r>
      <w:r w:rsidRPr="006F4BB7">
        <w:rPr>
          <w:spacing w:val="1"/>
        </w:rPr>
        <w:t xml:space="preserve"> </w:t>
      </w:r>
      <w:r w:rsidRPr="006F4BB7">
        <w:t>el</w:t>
      </w:r>
      <w:r w:rsidRPr="006F4BB7">
        <w:rPr>
          <w:spacing w:val="1"/>
        </w:rPr>
        <w:t xml:space="preserve"> </w:t>
      </w:r>
      <w:r w:rsidRPr="006F4BB7">
        <w:t>mismo</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confederaciones, federaciones</w:t>
      </w:r>
      <w:r w:rsidRPr="006F4BB7">
        <w:rPr>
          <w:spacing w:val="1"/>
        </w:rPr>
        <w:t xml:space="preserve"> </w:t>
      </w:r>
      <w:r w:rsidRPr="006F4BB7">
        <w:t>estudiantiles</w:t>
      </w:r>
      <w:r w:rsidRPr="006F4BB7">
        <w:rPr>
          <w:spacing w:val="1"/>
        </w:rPr>
        <w:t xml:space="preserve"> </w:t>
      </w:r>
      <w:r w:rsidRPr="006F4BB7">
        <w:t>y organizaciones</w:t>
      </w:r>
      <w:r w:rsidRPr="006F4BB7">
        <w:rPr>
          <w:spacing w:val="1"/>
        </w:rPr>
        <w:t xml:space="preserve"> </w:t>
      </w:r>
      <w:r w:rsidRPr="006F4BB7">
        <w:t>juveniles</w:t>
      </w:r>
      <w:r w:rsidRPr="006F4BB7">
        <w:rPr>
          <w:spacing w:val="-3"/>
        </w:rPr>
        <w:t xml:space="preserve"> </w:t>
      </w:r>
      <w:r w:rsidRPr="006F4BB7">
        <w:t>legalmente constituidas.</w:t>
      </w:r>
    </w:p>
    <w:p w14:paraId="2283AB95" w14:textId="77777777" w:rsidR="00ED2399" w:rsidRPr="006F4BB7" w:rsidRDefault="007B02F5" w:rsidP="009F67F8">
      <w:pPr>
        <w:pStyle w:val="Prrafodelista"/>
        <w:numPr>
          <w:ilvl w:val="0"/>
          <w:numId w:val="71"/>
        </w:numPr>
        <w:tabs>
          <w:tab w:val="left" w:pos="2360"/>
        </w:tabs>
        <w:spacing w:line="240" w:lineRule="exact"/>
        <w:ind w:left="2359" w:hanging="238"/>
        <w:jc w:val="both"/>
      </w:pPr>
      <w:r w:rsidRPr="006F4BB7">
        <w:t>Elaborar</w:t>
      </w:r>
      <w:r w:rsidRPr="006F4BB7">
        <w:rPr>
          <w:spacing w:val="-3"/>
        </w:rPr>
        <w:t xml:space="preserve"> </w:t>
      </w:r>
      <w:r w:rsidRPr="006F4BB7">
        <w:t>informes</w:t>
      </w:r>
      <w:r w:rsidRPr="006F4BB7">
        <w:rPr>
          <w:spacing w:val="-2"/>
        </w:rPr>
        <w:t xml:space="preserve"> </w:t>
      </w:r>
      <w:r w:rsidRPr="006F4BB7">
        <w:t>para</w:t>
      </w:r>
      <w:r w:rsidRPr="006F4BB7">
        <w:rPr>
          <w:spacing w:val="-2"/>
        </w:rPr>
        <w:t xml:space="preserve"> </w:t>
      </w:r>
      <w:r w:rsidRPr="006F4BB7">
        <w:t>el Consejo</w:t>
      </w:r>
      <w:r w:rsidRPr="006F4BB7">
        <w:rPr>
          <w:spacing w:val="-8"/>
        </w:rPr>
        <w:t xml:space="preserve"> </w:t>
      </w:r>
      <w:r w:rsidRPr="006F4BB7">
        <w:t>Escolar</w:t>
      </w:r>
    </w:p>
    <w:p w14:paraId="305A433B" w14:textId="77777777" w:rsidR="00ED2399" w:rsidRPr="006F4BB7" w:rsidRDefault="007B02F5" w:rsidP="009F67F8">
      <w:pPr>
        <w:pStyle w:val="Prrafodelista"/>
        <w:numPr>
          <w:ilvl w:val="0"/>
          <w:numId w:val="71"/>
        </w:numPr>
        <w:tabs>
          <w:tab w:val="left" w:pos="2403"/>
        </w:tabs>
        <w:ind w:right="1302" w:firstLine="0"/>
        <w:jc w:val="both"/>
      </w:pPr>
      <w:r w:rsidRPr="006F4BB7">
        <w:t>Elaborar</w:t>
      </w:r>
      <w:r w:rsidRPr="006F4BB7">
        <w:rPr>
          <w:spacing w:val="1"/>
        </w:rPr>
        <w:t xml:space="preserve"> </w:t>
      </w:r>
      <w:r w:rsidRPr="006F4BB7">
        <w:t>propuestas</w:t>
      </w:r>
      <w:r w:rsidRPr="006F4BB7">
        <w:rPr>
          <w:spacing w:val="1"/>
        </w:rPr>
        <w:t xml:space="preserve"> </w:t>
      </w:r>
      <w:r w:rsidRPr="006F4BB7">
        <w:t>de</w:t>
      </w:r>
      <w:r w:rsidRPr="006F4BB7">
        <w:rPr>
          <w:spacing w:val="1"/>
        </w:rPr>
        <w:t xml:space="preserve"> </w:t>
      </w:r>
      <w:r w:rsidRPr="006F4BB7">
        <w:t>modificación</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Normas</w:t>
      </w:r>
      <w:r w:rsidRPr="006F4BB7">
        <w:rPr>
          <w:spacing w:val="1"/>
        </w:rPr>
        <w:t xml:space="preserve"> </w:t>
      </w:r>
      <w:r w:rsidRPr="006F4BB7">
        <w:t>de</w:t>
      </w:r>
      <w:r w:rsidRPr="006F4BB7">
        <w:rPr>
          <w:spacing w:val="1"/>
        </w:rPr>
        <w:t xml:space="preserve"> </w:t>
      </w:r>
      <w:r w:rsidRPr="006F4BB7">
        <w:t>Convivencia,</w:t>
      </w:r>
      <w:r w:rsidRPr="006F4BB7">
        <w:rPr>
          <w:spacing w:val="1"/>
        </w:rPr>
        <w:t xml:space="preserve"> </w:t>
      </w:r>
      <w:r w:rsidRPr="006F4BB7">
        <w:t>Organización y</w:t>
      </w:r>
      <w:r w:rsidRPr="006F4BB7">
        <w:rPr>
          <w:spacing w:val="1"/>
        </w:rPr>
        <w:t xml:space="preserve"> </w:t>
      </w:r>
      <w:r w:rsidRPr="006F4BB7">
        <w:t>Funcionamiento,</w:t>
      </w:r>
      <w:r w:rsidRPr="006F4BB7">
        <w:rPr>
          <w:spacing w:val="-4"/>
        </w:rPr>
        <w:t xml:space="preserve"> </w:t>
      </w:r>
      <w:r w:rsidRPr="006F4BB7">
        <w:t>dentro del</w:t>
      </w:r>
      <w:r w:rsidRPr="006F4BB7">
        <w:rPr>
          <w:spacing w:val="-1"/>
        </w:rPr>
        <w:t xml:space="preserve"> </w:t>
      </w:r>
      <w:r w:rsidRPr="006F4BB7">
        <w:t>ámbito de sus</w:t>
      </w:r>
      <w:r w:rsidRPr="006F4BB7">
        <w:rPr>
          <w:spacing w:val="-2"/>
        </w:rPr>
        <w:t xml:space="preserve"> </w:t>
      </w:r>
      <w:r w:rsidRPr="006F4BB7">
        <w:t>competencias.</w:t>
      </w:r>
    </w:p>
    <w:p w14:paraId="11D1E895" w14:textId="77777777" w:rsidR="00ED2399" w:rsidRPr="006F4BB7" w:rsidRDefault="007B02F5" w:rsidP="009F67F8">
      <w:pPr>
        <w:pStyle w:val="Prrafodelista"/>
        <w:numPr>
          <w:ilvl w:val="0"/>
          <w:numId w:val="71"/>
        </w:numPr>
        <w:tabs>
          <w:tab w:val="left" w:pos="2324"/>
        </w:tabs>
        <w:spacing w:line="251" w:lineRule="exact"/>
        <w:ind w:left="2323" w:hanging="202"/>
        <w:jc w:val="both"/>
      </w:pPr>
      <w:r w:rsidRPr="006F4BB7">
        <w:t>Informar a</w:t>
      </w:r>
      <w:r w:rsidRPr="006F4BB7">
        <w:rPr>
          <w:spacing w:val="-1"/>
        </w:rPr>
        <w:t xml:space="preserve"> </w:t>
      </w:r>
      <w:r w:rsidRPr="006F4BB7">
        <w:t>los</w:t>
      </w:r>
      <w:r w:rsidRPr="006F4BB7">
        <w:rPr>
          <w:spacing w:val="-1"/>
        </w:rPr>
        <w:t xml:space="preserve"> </w:t>
      </w:r>
      <w:r w:rsidRPr="006F4BB7">
        <w:t>estudiantes</w:t>
      </w:r>
      <w:r w:rsidRPr="006F4BB7">
        <w:rPr>
          <w:spacing w:val="-3"/>
        </w:rPr>
        <w:t xml:space="preserve"> </w:t>
      </w:r>
      <w:r w:rsidRPr="006F4BB7">
        <w:t>de</w:t>
      </w:r>
      <w:r w:rsidRPr="006F4BB7">
        <w:rPr>
          <w:spacing w:val="-1"/>
        </w:rPr>
        <w:t xml:space="preserve"> </w:t>
      </w:r>
      <w:r w:rsidRPr="006F4BB7">
        <w:t>las</w:t>
      </w:r>
      <w:r w:rsidRPr="006F4BB7">
        <w:rPr>
          <w:spacing w:val="-1"/>
        </w:rPr>
        <w:t xml:space="preserve"> </w:t>
      </w:r>
      <w:r w:rsidRPr="006F4BB7">
        <w:t>actividades</w:t>
      </w:r>
      <w:r w:rsidRPr="006F4BB7">
        <w:rPr>
          <w:spacing w:val="-3"/>
        </w:rPr>
        <w:t xml:space="preserve"> </w:t>
      </w:r>
      <w:r w:rsidRPr="006F4BB7">
        <w:t>de</w:t>
      </w:r>
      <w:r w:rsidRPr="006F4BB7">
        <w:rPr>
          <w:spacing w:val="-1"/>
        </w:rPr>
        <w:t xml:space="preserve"> </w:t>
      </w:r>
      <w:r w:rsidRPr="006F4BB7">
        <w:t>dicha</w:t>
      </w:r>
      <w:r w:rsidRPr="006F4BB7">
        <w:rPr>
          <w:spacing w:val="-10"/>
        </w:rPr>
        <w:t xml:space="preserve"> </w:t>
      </w:r>
      <w:r w:rsidRPr="006F4BB7">
        <w:t>Junta.</w:t>
      </w:r>
    </w:p>
    <w:p w14:paraId="3CD44DCF" w14:textId="77777777" w:rsidR="00ED2399" w:rsidRPr="006F4BB7" w:rsidRDefault="007B02F5" w:rsidP="009F67F8">
      <w:pPr>
        <w:pStyle w:val="Prrafodelista"/>
        <w:numPr>
          <w:ilvl w:val="0"/>
          <w:numId w:val="71"/>
        </w:numPr>
        <w:tabs>
          <w:tab w:val="left" w:pos="2360"/>
        </w:tabs>
        <w:ind w:right="1303" w:firstLine="0"/>
        <w:jc w:val="both"/>
      </w:pPr>
      <w:r w:rsidRPr="006F4BB7">
        <w:t>Formular propuestas de criterios para la elaboración de los horarios de actividades docentes</w:t>
      </w:r>
      <w:r w:rsidRPr="006F4BB7">
        <w:rPr>
          <w:spacing w:val="-52"/>
        </w:rPr>
        <w:t xml:space="preserve"> </w:t>
      </w:r>
      <w:r w:rsidRPr="006F4BB7">
        <w:t>y</w:t>
      </w:r>
      <w:r w:rsidRPr="006F4BB7">
        <w:rPr>
          <w:spacing w:val="-3"/>
        </w:rPr>
        <w:t xml:space="preserve"> </w:t>
      </w:r>
      <w:r w:rsidRPr="006F4BB7">
        <w:t>extracurriculares.</w:t>
      </w:r>
    </w:p>
    <w:p w14:paraId="37B9C216" w14:textId="77777777" w:rsidR="00ED2399" w:rsidRPr="006F4BB7" w:rsidRDefault="007B02F5" w:rsidP="009F67F8">
      <w:pPr>
        <w:pStyle w:val="Prrafodelista"/>
        <w:numPr>
          <w:ilvl w:val="0"/>
          <w:numId w:val="71"/>
        </w:numPr>
        <w:tabs>
          <w:tab w:val="left" w:pos="2362"/>
        </w:tabs>
        <w:ind w:right="1302" w:firstLine="0"/>
        <w:jc w:val="both"/>
      </w:pPr>
      <w:r w:rsidRPr="006F4BB7">
        <w:t>Debatir los asuntos que vaya a tratar el Consejo Escolar en el ámbito de su competencia y</w:t>
      </w:r>
      <w:r w:rsidRPr="006F4BB7">
        <w:rPr>
          <w:spacing w:val="1"/>
        </w:rPr>
        <w:t xml:space="preserve"> </w:t>
      </w:r>
      <w:r w:rsidRPr="006F4BB7">
        <w:t>elevar propuestas a</w:t>
      </w:r>
      <w:r w:rsidRPr="006F4BB7">
        <w:rPr>
          <w:spacing w:val="-2"/>
        </w:rPr>
        <w:t xml:space="preserve"> </w:t>
      </w:r>
      <w:r w:rsidRPr="006F4BB7">
        <w:t>través de sus</w:t>
      </w:r>
      <w:r w:rsidRPr="006F4BB7">
        <w:rPr>
          <w:spacing w:val="-10"/>
        </w:rPr>
        <w:t xml:space="preserve"> </w:t>
      </w:r>
      <w:r w:rsidRPr="006F4BB7">
        <w:t>representantes.</w:t>
      </w:r>
    </w:p>
    <w:p w14:paraId="6C578F32" w14:textId="77777777" w:rsidR="00ED2399" w:rsidRPr="006F4BB7" w:rsidRDefault="00ED2399">
      <w:pPr>
        <w:pStyle w:val="Textoindependiente"/>
        <w:spacing w:before="7"/>
        <w:rPr>
          <w:sz w:val="23"/>
        </w:rPr>
      </w:pPr>
    </w:p>
    <w:p w14:paraId="761D5CC2" w14:textId="77777777" w:rsidR="00ED2399" w:rsidRPr="006F4BB7" w:rsidRDefault="007B02F5">
      <w:pPr>
        <w:pStyle w:val="Textoindependiente"/>
        <w:tabs>
          <w:tab w:val="left" w:pos="2841"/>
        </w:tabs>
        <w:spacing w:line="223" w:lineRule="auto"/>
        <w:ind w:left="1404" w:right="1305"/>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68.-</w:t>
      </w:r>
      <w:r w:rsidRPr="006F4BB7">
        <w:rPr>
          <w:rFonts w:ascii="Calibri" w:hAnsi="Calibri"/>
          <w:b/>
          <w:i/>
        </w:rPr>
        <w:tab/>
      </w:r>
      <w:r w:rsidRPr="006F4BB7">
        <w:t>Cuando</w:t>
      </w:r>
      <w:r w:rsidRPr="006F4BB7">
        <w:rPr>
          <w:spacing w:val="11"/>
        </w:rPr>
        <w:t xml:space="preserve"> </w:t>
      </w:r>
      <w:r w:rsidRPr="006F4BB7">
        <w:t>lo</w:t>
      </w:r>
      <w:r w:rsidRPr="006F4BB7">
        <w:rPr>
          <w:spacing w:val="8"/>
        </w:rPr>
        <w:t xml:space="preserve"> </w:t>
      </w:r>
      <w:r w:rsidRPr="006F4BB7">
        <w:t>solicite</w:t>
      </w:r>
      <w:r w:rsidRPr="006F4BB7">
        <w:rPr>
          <w:spacing w:val="10"/>
        </w:rPr>
        <w:t xml:space="preserve"> </w:t>
      </w:r>
      <w:r w:rsidRPr="006F4BB7">
        <w:t>la</w:t>
      </w:r>
      <w:r w:rsidRPr="006F4BB7">
        <w:rPr>
          <w:spacing w:val="9"/>
        </w:rPr>
        <w:t xml:space="preserve"> </w:t>
      </w:r>
      <w:r w:rsidRPr="006F4BB7">
        <w:t>Junta</w:t>
      </w:r>
      <w:r w:rsidRPr="006F4BB7">
        <w:rPr>
          <w:spacing w:val="10"/>
        </w:rPr>
        <w:t xml:space="preserve"> </w:t>
      </w:r>
      <w:r w:rsidRPr="006F4BB7">
        <w:t>de</w:t>
      </w:r>
      <w:r w:rsidRPr="006F4BB7">
        <w:rPr>
          <w:spacing w:val="11"/>
        </w:rPr>
        <w:t xml:space="preserve"> </w:t>
      </w:r>
      <w:r w:rsidRPr="006F4BB7">
        <w:t>Delegados,</w:t>
      </w:r>
      <w:r w:rsidRPr="006F4BB7">
        <w:rPr>
          <w:spacing w:val="10"/>
        </w:rPr>
        <w:t xml:space="preserve"> </w:t>
      </w:r>
      <w:r w:rsidRPr="006F4BB7">
        <w:t>en</w:t>
      </w:r>
      <w:r w:rsidRPr="006F4BB7">
        <w:rPr>
          <w:spacing w:val="10"/>
        </w:rPr>
        <w:t xml:space="preserve"> </w:t>
      </w:r>
      <w:r w:rsidRPr="006F4BB7">
        <w:t>pleno</w:t>
      </w:r>
      <w:r w:rsidRPr="006F4BB7">
        <w:rPr>
          <w:spacing w:val="11"/>
        </w:rPr>
        <w:t xml:space="preserve"> </w:t>
      </w:r>
      <w:r w:rsidRPr="006F4BB7">
        <w:t>o</w:t>
      </w:r>
      <w:r w:rsidRPr="006F4BB7">
        <w:rPr>
          <w:spacing w:val="10"/>
        </w:rPr>
        <w:t xml:space="preserve"> </w:t>
      </w:r>
      <w:r w:rsidRPr="006F4BB7">
        <w:t>en</w:t>
      </w:r>
      <w:r w:rsidRPr="006F4BB7">
        <w:rPr>
          <w:spacing w:val="11"/>
        </w:rPr>
        <w:t xml:space="preserve"> </w:t>
      </w:r>
      <w:r w:rsidRPr="006F4BB7">
        <w:t>comisión,</w:t>
      </w:r>
      <w:r w:rsidRPr="006F4BB7">
        <w:rPr>
          <w:spacing w:val="10"/>
        </w:rPr>
        <w:t xml:space="preserve"> </w:t>
      </w:r>
      <w:r w:rsidRPr="006F4BB7">
        <w:t>deberá</w:t>
      </w:r>
      <w:r w:rsidRPr="006F4BB7">
        <w:rPr>
          <w:spacing w:val="10"/>
        </w:rPr>
        <w:t xml:space="preserve"> </w:t>
      </w:r>
      <w:r w:rsidRPr="006F4BB7">
        <w:t>ser</w:t>
      </w:r>
      <w:r w:rsidRPr="006F4BB7">
        <w:rPr>
          <w:spacing w:val="12"/>
        </w:rPr>
        <w:t xml:space="preserve"> </w:t>
      </w:r>
      <w:r w:rsidRPr="006F4BB7">
        <w:t>oída</w:t>
      </w:r>
      <w:r w:rsidR="009F67F8" w:rsidRPr="006F4BB7">
        <w:t xml:space="preserve"> p</w:t>
      </w:r>
      <w:r w:rsidRPr="006F4BB7">
        <w:t>or</w:t>
      </w:r>
      <w:r w:rsidR="009F67F8" w:rsidRPr="006F4BB7">
        <w:t xml:space="preserve"> </w:t>
      </w:r>
      <w:r w:rsidRPr="006F4BB7">
        <w:rPr>
          <w:spacing w:val="-52"/>
        </w:rPr>
        <w:t xml:space="preserve"> </w:t>
      </w:r>
      <w:r w:rsidRPr="006F4BB7">
        <w:t>los</w:t>
      </w:r>
      <w:r w:rsidRPr="006F4BB7">
        <w:rPr>
          <w:spacing w:val="-1"/>
        </w:rPr>
        <w:t xml:space="preserve"> </w:t>
      </w:r>
      <w:r w:rsidRPr="006F4BB7">
        <w:t>Órganos</w:t>
      </w:r>
      <w:r w:rsidRPr="006F4BB7">
        <w:rPr>
          <w:spacing w:val="-2"/>
        </w:rPr>
        <w:t xml:space="preserve"> </w:t>
      </w:r>
      <w:r w:rsidRPr="006F4BB7">
        <w:t>de Gobierno del</w:t>
      </w:r>
      <w:r w:rsidRPr="006F4BB7">
        <w:rPr>
          <w:spacing w:val="1"/>
        </w:rPr>
        <w:t xml:space="preserve"> </w:t>
      </w:r>
      <w:r w:rsidRPr="006F4BB7">
        <w:t>Centro,</w:t>
      </w:r>
      <w:r w:rsidRPr="006F4BB7">
        <w:rPr>
          <w:spacing w:val="-4"/>
        </w:rPr>
        <w:t xml:space="preserve"> </w:t>
      </w:r>
      <w:r w:rsidRPr="006F4BB7">
        <w:t>especialmente</w:t>
      </w:r>
      <w:r w:rsidRPr="006F4BB7">
        <w:rPr>
          <w:spacing w:val="-2"/>
        </w:rPr>
        <w:t xml:space="preserve"> </w:t>
      </w:r>
      <w:r w:rsidRPr="006F4BB7">
        <w:t>en</w:t>
      </w:r>
      <w:r w:rsidRPr="006F4BB7">
        <w:rPr>
          <w:spacing w:val="-2"/>
        </w:rPr>
        <w:t xml:space="preserve"> </w:t>
      </w:r>
      <w:r w:rsidRPr="006F4BB7">
        <w:t>lo referido</w:t>
      </w:r>
      <w:r w:rsidRPr="006F4BB7">
        <w:rPr>
          <w:spacing w:val="-9"/>
        </w:rPr>
        <w:t xml:space="preserve"> </w:t>
      </w:r>
      <w:r w:rsidRPr="006F4BB7">
        <w:t>a:</w:t>
      </w:r>
    </w:p>
    <w:p w14:paraId="5F7C7862" w14:textId="77777777" w:rsidR="00ED2399" w:rsidRPr="006F4BB7" w:rsidRDefault="007B02F5" w:rsidP="009F67F8">
      <w:pPr>
        <w:pStyle w:val="Prrafodelista"/>
        <w:numPr>
          <w:ilvl w:val="0"/>
          <w:numId w:val="70"/>
        </w:numPr>
        <w:tabs>
          <w:tab w:val="left" w:pos="2346"/>
        </w:tabs>
        <w:spacing w:before="4"/>
      </w:pPr>
      <w:r w:rsidRPr="006F4BB7">
        <w:t>Celebración</w:t>
      </w:r>
      <w:r w:rsidRPr="006F4BB7">
        <w:rPr>
          <w:spacing w:val="-1"/>
        </w:rPr>
        <w:t xml:space="preserve"> </w:t>
      </w:r>
      <w:r w:rsidRPr="006F4BB7">
        <w:t>de</w:t>
      </w:r>
      <w:r w:rsidRPr="006F4BB7">
        <w:rPr>
          <w:spacing w:val="-1"/>
        </w:rPr>
        <w:t xml:space="preserve"> </w:t>
      </w:r>
      <w:r w:rsidRPr="006F4BB7">
        <w:t>pruebas</w:t>
      </w:r>
      <w:r w:rsidRPr="006F4BB7">
        <w:rPr>
          <w:spacing w:val="-1"/>
        </w:rPr>
        <w:t xml:space="preserve"> </w:t>
      </w:r>
      <w:r w:rsidRPr="006F4BB7">
        <w:t>y</w:t>
      </w:r>
      <w:r w:rsidRPr="006F4BB7">
        <w:rPr>
          <w:spacing w:val="-4"/>
        </w:rPr>
        <w:t xml:space="preserve"> </w:t>
      </w:r>
      <w:r w:rsidRPr="006F4BB7">
        <w:t>exámenes.</w:t>
      </w:r>
    </w:p>
    <w:p w14:paraId="452335D2" w14:textId="77777777" w:rsidR="00ED2399" w:rsidRPr="006F4BB7" w:rsidRDefault="007B02F5" w:rsidP="009F67F8">
      <w:pPr>
        <w:pStyle w:val="Prrafodelista"/>
        <w:numPr>
          <w:ilvl w:val="0"/>
          <w:numId w:val="70"/>
        </w:numPr>
        <w:tabs>
          <w:tab w:val="left" w:pos="2360"/>
        </w:tabs>
        <w:spacing w:before="4" w:line="252" w:lineRule="exact"/>
        <w:ind w:left="2359" w:hanging="238"/>
      </w:pPr>
      <w:r w:rsidRPr="006F4BB7">
        <w:t>Establecimiento</w:t>
      </w:r>
      <w:r w:rsidRPr="006F4BB7">
        <w:rPr>
          <w:spacing w:val="-2"/>
        </w:rPr>
        <w:t xml:space="preserve"> </w:t>
      </w:r>
      <w:r w:rsidRPr="006F4BB7">
        <w:t>y</w:t>
      </w:r>
      <w:r w:rsidRPr="006F4BB7">
        <w:rPr>
          <w:spacing w:val="-5"/>
        </w:rPr>
        <w:t xml:space="preserve"> </w:t>
      </w:r>
      <w:r w:rsidRPr="006F4BB7">
        <w:t>desarrollo</w:t>
      </w:r>
      <w:r w:rsidRPr="006F4BB7">
        <w:rPr>
          <w:spacing w:val="-1"/>
        </w:rPr>
        <w:t xml:space="preserve"> </w:t>
      </w:r>
      <w:r w:rsidRPr="006F4BB7">
        <w:t>de</w:t>
      </w:r>
      <w:r w:rsidRPr="006F4BB7">
        <w:rPr>
          <w:spacing w:val="-2"/>
        </w:rPr>
        <w:t xml:space="preserve"> </w:t>
      </w:r>
      <w:r w:rsidRPr="006F4BB7">
        <w:t>actividades</w:t>
      </w:r>
      <w:r w:rsidRPr="006F4BB7">
        <w:rPr>
          <w:spacing w:val="-4"/>
        </w:rPr>
        <w:t xml:space="preserve"> </w:t>
      </w:r>
      <w:r w:rsidRPr="006F4BB7">
        <w:t>culturales,</w:t>
      </w:r>
      <w:r w:rsidRPr="006F4BB7">
        <w:rPr>
          <w:spacing w:val="-4"/>
        </w:rPr>
        <w:t xml:space="preserve"> </w:t>
      </w:r>
      <w:r w:rsidRPr="006F4BB7">
        <w:t>recreativas</w:t>
      </w:r>
      <w:r w:rsidRPr="006F4BB7">
        <w:rPr>
          <w:spacing w:val="-2"/>
        </w:rPr>
        <w:t xml:space="preserve"> </w:t>
      </w:r>
      <w:r w:rsidRPr="006F4BB7">
        <w:t>y</w:t>
      </w:r>
      <w:r w:rsidRPr="006F4BB7">
        <w:rPr>
          <w:spacing w:val="-5"/>
        </w:rPr>
        <w:t xml:space="preserve"> </w:t>
      </w:r>
      <w:r w:rsidRPr="006F4BB7">
        <w:t>deportivas</w:t>
      </w:r>
      <w:r w:rsidRPr="006F4BB7">
        <w:rPr>
          <w:spacing w:val="-1"/>
        </w:rPr>
        <w:t xml:space="preserve"> </w:t>
      </w:r>
      <w:r w:rsidRPr="006F4BB7">
        <w:t>en</w:t>
      </w:r>
      <w:r w:rsidRPr="006F4BB7">
        <w:rPr>
          <w:spacing w:val="-4"/>
        </w:rPr>
        <w:t xml:space="preserve"> </w:t>
      </w:r>
      <w:r w:rsidRPr="006F4BB7">
        <w:t>el</w:t>
      </w:r>
      <w:r w:rsidRPr="006F4BB7">
        <w:rPr>
          <w:spacing w:val="-10"/>
        </w:rPr>
        <w:t xml:space="preserve"> </w:t>
      </w:r>
      <w:r w:rsidRPr="006F4BB7">
        <w:t>Centro.</w:t>
      </w:r>
    </w:p>
    <w:p w14:paraId="72D49A8B" w14:textId="77777777" w:rsidR="00ED2399" w:rsidRPr="006F4BB7" w:rsidRDefault="007B02F5" w:rsidP="009F67F8">
      <w:pPr>
        <w:pStyle w:val="Prrafodelista"/>
        <w:numPr>
          <w:ilvl w:val="0"/>
          <w:numId w:val="70"/>
        </w:numPr>
        <w:tabs>
          <w:tab w:val="left" w:pos="2348"/>
        </w:tabs>
        <w:ind w:left="2124" w:right="1303" w:firstLine="0"/>
      </w:pPr>
      <w:r w:rsidRPr="006F4BB7">
        <w:t>Alegaciones</w:t>
      </w:r>
      <w:r w:rsidRPr="006F4BB7">
        <w:rPr>
          <w:spacing w:val="-1"/>
        </w:rPr>
        <w:t xml:space="preserve"> </w:t>
      </w:r>
      <w:r w:rsidRPr="006F4BB7">
        <w:t>y</w:t>
      </w:r>
      <w:r w:rsidRPr="006F4BB7">
        <w:rPr>
          <w:spacing w:val="-11"/>
        </w:rPr>
        <w:t xml:space="preserve"> </w:t>
      </w:r>
      <w:r w:rsidRPr="006F4BB7">
        <w:t>reclamaciones</w:t>
      </w:r>
      <w:r w:rsidRPr="006F4BB7">
        <w:rPr>
          <w:spacing w:val="-2"/>
        </w:rPr>
        <w:t xml:space="preserve"> </w:t>
      </w:r>
      <w:r w:rsidRPr="006F4BB7">
        <w:t>sobre</w:t>
      </w:r>
      <w:r w:rsidRPr="006F4BB7">
        <w:rPr>
          <w:spacing w:val="-8"/>
        </w:rPr>
        <w:t xml:space="preserve"> </w:t>
      </w:r>
      <w:r w:rsidRPr="006F4BB7">
        <w:t>la</w:t>
      </w:r>
      <w:r w:rsidRPr="006F4BB7">
        <w:rPr>
          <w:spacing w:val="-7"/>
        </w:rPr>
        <w:t xml:space="preserve"> </w:t>
      </w:r>
      <w:r w:rsidRPr="006F4BB7">
        <w:t>objetividad</w:t>
      </w:r>
      <w:r w:rsidRPr="006F4BB7">
        <w:rPr>
          <w:spacing w:val="-1"/>
        </w:rPr>
        <w:t xml:space="preserve"> </w:t>
      </w:r>
      <w:r w:rsidRPr="006F4BB7">
        <w:t>y</w:t>
      </w:r>
      <w:r w:rsidRPr="006F4BB7">
        <w:rPr>
          <w:spacing w:val="-8"/>
        </w:rPr>
        <w:t xml:space="preserve"> </w:t>
      </w:r>
      <w:r w:rsidRPr="006F4BB7">
        <w:t>eficacia</w:t>
      </w:r>
      <w:r w:rsidRPr="006F4BB7">
        <w:rPr>
          <w:spacing w:val="-3"/>
        </w:rPr>
        <w:t xml:space="preserve"> </w:t>
      </w:r>
      <w:r w:rsidRPr="006F4BB7">
        <w:t>en</w:t>
      </w:r>
      <w:r w:rsidRPr="006F4BB7">
        <w:rPr>
          <w:spacing w:val="-7"/>
        </w:rPr>
        <w:t xml:space="preserve"> </w:t>
      </w:r>
      <w:r w:rsidRPr="006F4BB7">
        <w:t>la</w:t>
      </w:r>
      <w:r w:rsidRPr="006F4BB7">
        <w:rPr>
          <w:spacing w:val="-4"/>
        </w:rPr>
        <w:t xml:space="preserve"> </w:t>
      </w:r>
      <w:r w:rsidRPr="006F4BB7">
        <w:t>valoración</w:t>
      </w:r>
      <w:r w:rsidRPr="006F4BB7">
        <w:rPr>
          <w:spacing w:val="-2"/>
        </w:rPr>
        <w:t xml:space="preserve"> </w:t>
      </w:r>
      <w:r w:rsidRPr="006F4BB7">
        <w:t>del</w:t>
      </w:r>
      <w:r w:rsidRPr="006F4BB7">
        <w:rPr>
          <w:spacing w:val="-8"/>
        </w:rPr>
        <w:t xml:space="preserve"> </w:t>
      </w:r>
      <w:r w:rsidRPr="006F4BB7">
        <w:t>rendimiento</w:t>
      </w:r>
      <w:r w:rsidRPr="006F4BB7">
        <w:rPr>
          <w:spacing w:val="-52"/>
        </w:rPr>
        <w:t xml:space="preserve"> </w:t>
      </w:r>
      <w:r w:rsidRPr="006F4BB7">
        <w:t>académico</w:t>
      </w:r>
      <w:r w:rsidRPr="006F4BB7">
        <w:rPr>
          <w:spacing w:val="-1"/>
        </w:rPr>
        <w:t xml:space="preserve"> </w:t>
      </w:r>
      <w:r w:rsidRPr="006F4BB7">
        <w:t>de los</w:t>
      </w:r>
      <w:r w:rsidRPr="006F4BB7">
        <w:rPr>
          <w:spacing w:val="-1"/>
        </w:rPr>
        <w:t xml:space="preserve"> </w:t>
      </w:r>
      <w:r w:rsidRPr="006F4BB7">
        <w:t>alumnos.</w:t>
      </w:r>
    </w:p>
    <w:p w14:paraId="6139BDDB" w14:textId="77777777" w:rsidR="00ED2399" w:rsidRPr="006F4BB7" w:rsidRDefault="007B02F5" w:rsidP="009F67F8">
      <w:pPr>
        <w:pStyle w:val="Prrafodelista"/>
        <w:numPr>
          <w:ilvl w:val="0"/>
          <w:numId w:val="70"/>
        </w:numPr>
        <w:tabs>
          <w:tab w:val="left" w:pos="2360"/>
        </w:tabs>
        <w:spacing w:line="251" w:lineRule="exact"/>
        <w:ind w:left="2359" w:hanging="238"/>
      </w:pPr>
      <w:r w:rsidRPr="006F4BB7">
        <w:t>Otras</w:t>
      </w:r>
      <w:r w:rsidRPr="006F4BB7">
        <w:rPr>
          <w:spacing w:val="-4"/>
        </w:rPr>
        <w:t xml:space="preserve"> </w:t>
      </w:r>
      <w:r w:rsidRPr="006F4BB7">
        <w:t>actuaciones</w:t>
      </w:r>
      <w:r w:rsidRPr="006F4BB7">
        <w:rPr>
          <w:spacing w:val="-1"/>
        </w:rPr>
        <w:t xml:space="preserve"> </w:t>
      </w:r>
      <w:r w:rsidRPr="006F4BB7">
        <w:t>y</w:t>
      </w:r>
      <w:r w:rsidRPr="006F4BB7">
        <w:rPr>
          <w:spacing w:val="-4"/>
        </w:rPr>
        <w:t xml:space="preserve"> </w:t>
      </w:r>
      <w:r w:rsidRPr="006F4BB7">
        <w:t>decisiones</w:t>
      </w:r>
      <w:r w:rsidRPr="006F4BB7">
        <w:rPr>
          <w:spacing w:val="-1"/>
        </w:rPr>
        <w:t xml:space="preserve"> </w:t>
      </w:r>
      <w:r w:rsidRPr="006F4BB7">
        <w:t>que</w:t>
      </w:r>
      <w:r w:rsidRPr="006F4BB7">
        <w:rPr>
          <w:spacing w:val="-2"/>
        </w:rPr>
        <w:t xml:space="preserve"> </w:t>
      </w:r>
      <w:r w:rsidRPr="006F4BB7">
        <w:t>afecten</w:t>
      </w:r>
      <w:r w:rsidRPr="006F4BB7">
        <w:rPr>
          <w:spacing w:val="-1"/>
        </w:rPr>
        <w:t xml:space="preserve"> </w:t>
      </w:r>
      <w:r w:rsidRPr="006F4BB7">
        <w:t>a</w:t>
      </w:r>
      <w:r w:rsidRPr="006F4BB7">
        <w:rPr>
          <w:spacing w:val="-3"/>
        </w:rPr>
        <w:t xml:space="preserve"> </w:t>
      </w:r>
      <w:r w:rsidRPr="006F4BB7">
        <w:t>los</w:t>
      </w:r>
      <w:r w:rsidRPr="006F4BB7">
        <w:rPr>
          <w:spacing w:val="-4"/>
        </w:rPr>
        <w:t xml:space="preserve"> </w:t>
      </w:r>
      <w:r w:rsidRPr="006F4BB7">
        <w:t>alumnos.</w:t>
      </w:r>
    </w:p>
    <w:p w14:paraId="7F356208" w14:textId="77777777" w:rsidR="00ED2399" w:rsidRPr="006F4BB7" w:rsidRDefault="007B02F5">
      <w:pPr>
        <w:pStyle w:val="Textoindependiente"/>
        <w:ind w:left="1404" w:right="1302"/>
        <w:jc w:val="both"/>
      </w:pPr>
      <w:r w:rsidRPr="006F4BB7">
        <w:t>Así</w:t>
      </w:r>
      <w:r w:rsidRPr="006F4BB7">
        <w:rPr>
          <w:spacing w:val="-2"/>
        </w:rPr>
        <w:t xml:space="preserve"> </w:t>
      </w:r>
      <w:r w:rsidRPr="006F4BB7">
        <w:t>mismo,</w:t>
      </w:r>
      <w:r w:rsidRPr="006F4BB7">
        <w:rPr>
          <w:spacing w:val="-4"/>
        </w:rPr>
        <w:t xml:space="preserve"> </w:t>
      </w:r>
      <w:r w:rsidRPr="006F4BB7">
        <w:t>los</w:t>
      </w:r>
      <w:r w:rsidRPr="006F4BB7">
        <w:rPr>
          <w:spacing w:val="-3"/>
        </w:rPr>
        <w:t xml:space="preserve"> </w:t>
      </w:r>
      <w:r w:rsidRPr="006F4BB7">
        <w:t>miembros</w:t>
      </w:r>
      <w:r w:rsidRPr="006F4BB7">
        <w:rPr>
          <w:spacing w:val="-3"/>
        </w:rPr>
        <w:t xml:space="preserve"> </w:t>
      </w:r>
      <w:r w:rsidRPr="006F4BB7">
        <w:t>de</w:t>
      </w:r>
      <w:r w:rsidRPr="006F4BB7">
        <w:rPr>
          <w:spacing w:val="-2"/>
        </w:rPr>
        <w:t xml:space="preserve"> </w:t>
      </w:r>
      <w:r w:rsidRPr="006F4BB7">
        <w:t>la</w:t>
      </w:r>
      <w:r w:rsidRPr="006F4BB7">
        <w:rPr>
          <w:spacing w:val="-6"/>
        </w:rPr>
        <w:t xml:space="preserve"> </w:t>
      </w:r>
      <w:r w:rsidRPr="006F4BB7">
        <w:t>Junta</w:t>
      </w:r>
      <w:r w:rsidRPr="006F4BB7">
        <w:rPr>
          <w:spacing w:val="-3"/>
        </w:rPr>
        <w:t xml:space="preserve"> </w:t>
      </w:r>
      <w:r w:rsidRPr="006F4BB7">
        <w:t>de</w:t>
      </w:r>
      <w:r w:rsidRPr="006F4BB7">
        <w:rPr>
          <w:spacing w:val="-3"/>
        </w:rPr>
        <w:t xml:space="preserve"> </w:t>
      </w:r>
      <w:r w:rsidRPr="006F4BB7">
        <w:t>Delegados</w:t>
      </w:r>
      <w:r w:rsidRPr="006F4BB7">
        <w:rPr>
          <w:spacing w:val="-4"/>
        </w:rPr>
        <w:t xml:space="preserve"> </w:t>
      </w:r>
      <w:r w:rsidRPr="006F4BB7">
        <w:t>tendrán</w:t>
      </w:r>
      <w:r w:rsidRPr="006F4BB7">
        <w:rPr>
          <w:spacing w:val="-3"/>
        </w:rPr>
        <w:t xml:space="preserve"> </w:t>
      </w:r>
      <w:r w:rsidRPr="006F4BB7">
        <w:t>derecho</w:t>
      </w:r>
      <w:r w:rsidRPr="006F4BB7">
        <w:rPr>
          <w:spacing w:val="-3"/>
        </w:rPr>
        <w:t xml:space="preserve"> </w:t>
      </w:r>
      <w:r w:rsidRPr="006F4BB7">
        <w:t>a</w:t>
      </w:r>
      <w:r w:rsidRPr="006F4BB7">
        <w:rPr>
          <w:spacing w:val="-5"/>
        </w:rPr>
        <w:t xml:space="preserve"> </w:t>
      </w:r>
      <w:r w:rsidRPr="006F4BB7">
        <w:t>conocer</w:t>
      </w:r>
      <w:r w:rsidRPr="006F4BB7">
        <w:rPr>
          <w:spacing w:val="-3"/>
        </w:rPr>
        <w:t xml:space="preserve"> </w:t>
      </w:r>
      <w:r w:rsidRPr="006F4BB7">
        <w:t>y</w:t>
      </w:r>
      <w:r w:rsidRPr="006F4BB7">
        <w:rPr>
          <w:spacing w:val="-6"/>
        </w:rPr>
        <w:t xml:space="preserve"> </w:t>
      </w:r>
      <w:r w:rsidRPr="006F4BB7">
        <w:t>a</w:t>
      </w:r>
      <w:r w:rsidRPr="006F4BB7">
        <w:rPr>
          <w:spacing w:val="-2"/>
        </w:rPr>
        <w:t xml:space="preserve"> </w:t>
      </w:r>
      <w:r w:rsidRPr="006F4BB7">
        <w:t>consultar</w:t>
      </w:r>
      <w:r w:rsidRPr="006F4BB7">
        <w:rPr>
          <w:spacing w:val="-4"/>
        </w:rPr>
        <w:t xml:space="preserve"> </w:t>
      </w:r>
      <w:r w:rsidRPr="006F4BB7">
        <w:t>las</w:t>
      </w:r>
      <w:r w:rsidRPr="006F4BB7">
        <w:rPr>
          <w:spacing w:val="-3"/>
        </w:rPr>
        <w:t xml:space="preserve"> </w:t>
      </w:r>
      <w:r w:rsidRPr="006F4BB7">
        <w:t>actas</w:t>
      </w:r>
      <w:r w:rsidRPr="006F4BB7">
        <w:rPr>
          <w:spacing w:val="-3"/>
        </w:rPr>
        <w:t xml:space="preserve"> </w:t>
      </w:r>
      <w:r w:rsidRPr="006F4BB7">
        <w:t>de</w:t>
      </w:r>
      <w:r w:rsidRPr="006F4BB7">
        <w:rPr>
          <w:spacing w:val="-53"/>
        </w:rPr>
        <w:t xml:space="preserve"> </w:t>
      </w:r>
      <w:r w:rsidRPr="006F4BB7">
        <w:t>las sesiones del Consejo Escolar y cualquier otro documento administrativo del Centro, siempre y</w:t>
      </w:r>
      <w:r w:rsidRPr="006F4BB7">
        <w:rPr>
          <w:spacing w:val="1"/>
        </w:rPr>
        <w:t xml:space="preserve"> </w:t>
      </w:r>
      <w:r w:rsidRPr="006F4BB7">
        <w:t>cuando</w:t>
      </w:r>
      <w:r w:rsidRPr="006F4BB7">
        <w:rPr>
          <w:spacing w:val="-4"/>
        </w:rPr>
        <w:t xml:space="preserve"> </w:t>
      </w:r>
      <w:r w:rsidRPr="006F4BB7">
        <w:t>se</w:t>
      </w:r>
      <w:r w:rsidRPr="006F4BB7">
        <w:rPr>
          <w:spacing w:val="-2"/>
        </w:rPr>
        <w:t xml:space="preserve"> </w:t>
      </w:r>
      <w:r w:rsidRPr="006F4BB7">
        <w:t>respete</w:t>
      </w:r>
      <w:r w:rsidRPr="006F4BB7">
        <w:rPr>
          <w:spacing w:val="-2"/>
        </w:rPr>
        <w:t xml:space="preserve"> </w:t>
      </w:r>
      <w:r w:rsidRPr="006F4BB7">
        <w:t>el</w:t>
      </w:r>
      <w:r w:rsidRPr="006F4BB7">
        <w:rPr>
          <w:spacing w:val="-2"/>
        </w:rPr>
        <w:t xml:space="preserve"> </w:t>
      </w:r>
      <w:r w:rsidRPr="006F4BB7">
        <w:t>derecho a la</w:t>
      </w:r>
      <w:r w:rsidRPr="006F4BB7">
        <w:rPr>
          <w:spacing w:val="-2"/>
        </w:rPr>
        <w:t xml:space="preserve"> </w:t>
      </w:r>
      <w:r w:rsidRPr="006F4BB7">
        <w:t>intimidad de las personas.</w:t>
      </w:r>
    </w:p>
    <w:p w14:paraId="3DFEC731" w14:textId="77777777" w:rsidR="00ED2399" w:rsidRPr="006F4BB7" w:rsidRDefault="00ED2399">
      <w:pPr>
        <w:pStyle w:val="Textoindependiente"/>
        <w:spacing w:before="2"/>
        <w:rPr>
          <w:sz w:val="23"/>
        </w:rPr>
      </w:pPr>
    </w:p>
    <w:p w14:paraId="722C670F" w14:textId="77777777" w:rsidR="00ED2399" w:rsidRPr="006F4BB7" w:rsidRDefault="007B02F5">
      <w:pPr>
        <w:pStyle w:val="Textoindependiente"/>
        <w:spacing w:line="232" w:lineRule="auto"/>
        <w:ind w:left="1404" w:right="1304"/>
        <w:jc w:val="both"/>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69.-</w:t>
      </w:r>
      <w:r w:rsidRPr="006F4BB7">
        <w:rPr>
          <w:rFonts w:ascii="Calibri" w:hAnsi="Calibri"/>
          <w:b/>
          <w:i/>
          <w:spacing w:val="18"/>
        </w:rPr>
        <w:t xml:space="preserve"> </w:t>
      </w:r>
      <w:r w:rsidRPr="006F4BB7">
        <w:t>Una</w:t>
      </w:r>
      <w:r w:rsidRPr="006F4BB7">
        <w:rPr>
          <w:spacing w:val="-3"/>
        </w:rPr>
        <w:t xml:space="preserve"> </w:t>
      </w:r>
      <w:r w:rsidRPr="006F4BB7">
        <w:t>vez</w:t>
      </w:r>
      <w:r w:rsidRPr="006F4BB7">
        <w:rPr>
          <w:spacing w:val="-5"/>
        </w:rPr>
        <w:t xml:space="preserve"> </w:t>
      </w:r>
      <w:r w:rsidRPr="006F4BB7">
        <w:t>constituida</w:t>
      </w:r>
      <w:r w:rsidRPr="006F4BB7">
        <w:rPr>
          <w:spacing w:val="-5"/>
        </w:rPr>
        <w:t xml:space="preserve"> </w:t>
      </w:r>
      <w:r w:rsidRPr="006F4BB7">
        <w:t>la</w:t>
      </w:r>
      <w:r w:rsidRPr="006F4BB7">
        <w:rPr>
          <w:spacing w:val="-6"/>
        </w:rPr>
        <w:t xml:space="preserve"> </w:t>
      </w:r>
      <w:r w:rsidRPr="006F4BB7">
        <w:t>Junta</w:t>
      </w:r>
      <w:r w:rsidRPr="006F4BB7">
        <w:rPr>
          <w:spacing w:val="-3"/>
        </w:rPr>
        <w:t xml:space="preserve"> </w:t>
      </w:r>
      <w:r w:rsidRPr="006F4BB7">
        <w:t>de</w:t>
      </w:r>
      <w:r w:rsidRPr="006F4BB7">
        <w:rPr>
          <w:spacing w:val="-3"/>
        </w:rPr>
        <w:t xml:space="preserve"> </w:t>
      </w:r>
      <w:r w:rsidRPr="006F4BB7">
        <w:t>Delegados</w:t>
      </w:r>
      <w:r w:rsidRPr="006F4BB7">
        <w:rPr>
          <w:spacing w:val="-4"/>
        </w:rPr>
        <w:t xml:space="preserve"> </w:t>
      </w:r>
      <w:r w:rsidRPr="006F4BB7">
        <w:t>y</w:t>
      </w:r>
      <w:r w:rsidRPr="006F4BB7">
        <w:rPr>
          <w:spacing w:val="-6"/>
        </w:rPr>
        <w:t xml:space="preserve"> </w:t>
      </w:r>
      <w:r w:rsidRPr="006F4BB7">
        <w:t>en</w:t>
      </w:r>
      <w:r w:rsidRPr="006F4BB7">
        <w:rPr>
          <w:spacing w:val="-3"/>
        </w:rPr>
        <w:t xml:space="preserve"> </w:t>
      </w:r>
      <w:r w:rsidRPr="006F4BB7">
        <w:t>su</w:t>
      </w:r>
      <w:r w:rsidRPr="006F4BB7">
        <w:rPr>
          <w:spacing w:val="-5"/>
        </w:rPr>
        <w:t xml:space="preserve"> </w:t>
      </w:r>
      <w:r w:rsidRPr="006F4BB7">
        <w:t>primera</w:t>
      </w:r>
      <w:r w:rsidRPr="006F4BB7">
        <w:rPr>
          <w:spacing w:val="-1"/>
        </w:rPr>
        <w:t xml:space="preserve"> </w:t>
      </w:r>
      <w:r w:rsidRPr="006F4BB7">
        <w:t>reunión,</w:t>
      </w:r>
      <w:r w:rsidRPr="006F4BB7">
        <w:rPr>
          <w:spacing w:val="-6"/>
        </w:rPr>
        <w:t xml:space="preserve"> </w:t>
      </w:r>
      <w:r w:rsidRPr="006F4BB7">
        <w:t>elegirá</w:t>
      </w:r>
      <w:r w:rsidRPr="006F4BB7">
        <w:rPr>
          <w:spacing w:val="-6"/>
        </w:rPr>
        <w:t xml:space="preserve"> </w:t>
      </w:r>
      <w:r w:rsidRPr="006F4BB7">
        <w:t>de</w:t>
      </w:r>
      <w:r w:rsidRPr="006F4BB7">
        <w:rPr>
          <w:spacing w:val="-2"/>
        </w:rPr>
        <w:t xml:space="preserve"> </w:t>
      </w:r>
      <w:r w:rsidRPr="006F4BB7">
        <w:t>entre</w:t>
      </w:r>
      <w:r w:rsidRPr="006F4BB7">
        <w:rPr>
          <w:spacing w:val="-3"/>
        </w:rPr>
        <w:t xml:space="preserve"> </w:t>
      </w:r>
      <w:r w:rsidRPr="006F4BB7">
        <w:t>sus</w:t>
      </w:r>
      <w:r w:rsidRPr="006F4BB7">
        <w:rPr>
          <w:spacing w:val="-53"/>
        </w:rPr>
        <w:t xml:space="preserve"> </w:t>
      </w:r>
      <w:r w:rsidRPr="006F4BB7">
        <w:t>miembros, por sufragio directo y secreto, a un Presidente y a un Secretario que levantará acta de todas</w:t>
      </w:r>
      <w:r w:rsidRPr="006F4BB7">
        <w:rPr>
          <w:spacing w:val="1"/>
        </w:rPr>
        <w:t xml:space="preserve"> </w:t>
      </w:r>
      <w:r w:rsidRPr="006F4BB7">
        <w:t>las reuniones. Dos representantes de la Junta de Delegados, elegidos por ésta, colaborarán de manera</w:t>
      </w:r>
      <w:r w:rsidRPr="006F4BB7">
        <w:rPr>
          <w:spacing w:val="1"/>
        </w:rPr>
        <w:t xml:space="preserve"> </w:t>
      </w:r>
      <w:r w:rsidRPr="006F4BB7">
        <w:t>directa</w:t>
      </w:r>
      <w:r w:rsidRPr="006F4BB7">
        <w:rPr>
          <w:spacing w:val="-1"/>
        </w:rPr>
        <w:t xml:space="preserve"> </w:t>
      </w:r>
      <w:r w:rsidRPr="006F4BB7">
        <w:t>con</w:t>
      </w:r>
      <w:r w:rsidRPr="006F4BB7">
        <w:rPr>
          <w:spacing w:val="-3"/>
        </w:rPr>
        <w:t xml:space="preserve"> </w:t>
      </w:r>
      <w:r w:rsidRPr="006F4BB7">
        <w:t>el Departamento de</w:t>
      </w:r>
      <w:r w:rsidRPr="006F4BB7">
        <w:rPr>
          <w:spacing w:val="-1"/>
        </w:rPr>
        <w:t xml:space="preserve"> </w:t>
      </w:r>
      <w:r w:rsidRPr="006F4BB7">
        <w:t>Actividades complementarias</w:t>
      </w:r>
      <w:r w:rsidRPr="006F4BB7">
        <w:rPr>
          <w:spacing w:val="-1"/>
        </w:rPr>
        <w:t xml:space="preserve"> </w:t>
      </w:r>
      <w:r w:rsidRPr="006F4BB7">
        <w:t>y</w:t>
      </w:r>
      <w:r w:rsidRPr="006F4BB7">
        <w:rPr>
          <w:spacing w:val="-7"/>
        </w:rPr>
        <w:t xml:space="preserve"> </w:t>
      </w:r>
      <w:r w:rsidRPr="006F4BB7">
        <w:t>extracurriculares.</w:t>
      </w:r>
    </w:p>
    <w:p w14:paraId="2C7A967F" w14:textId="77777777" w:rsidR="00ED2399" w:rsidRPr="006F4BB7" w:rsidRDefault="00ED2399">
      <w:pPr>
        <w:spacing w:line="232" w:lineRule="auto"/>
        <w:jc w:val="both"/>
        <w:sectPr w:rsidR="00ED2399" w:rsidRPr="006F4BB7">
          <w:pgSz w:w="12240" w:h="15840"/>
          <w:pgMar w:top="1260" w:right="160" w:bottom="280" w:left="300" w:header="720" w:footer="720" w:gutter="0"/>
          <w:cols w:space="720"/>
        </w:sectPr>
      </w:pPr>
    </w:p>
    <w:p w14:paraId="75EC5D46" w14:textId="77777777" w:rsidR="00ED2399" w:rsidRPr="006F4BB7" w:rsidRDefault="007B02F5">
      <w:pPr>
        <w:pStyle w:val="Textoindependiente"/>
        <w:tabs>
          <w:tab w:val="left" w:pos="2841"/>
        </w:tabs>
        <w:spacing w:before="79" w:line="228" w:lineRule="auto"/>
        <w:ind w:left="1404" w:right="1305"/>
      </w:pPr>
      <w:r w:rsidRPr="006F4BB7">
        <w:rPr>
          <w:rFonts w:ascii="Calibri" w:hAnsi="Calibri"/>
          <w:b/>
          <w:i/>
        </w:rPr>
        <w:lastRenderedPageBreak/>
        <w:t>Artículo</w:t>
      </w:r>
      <w:r w:rsidRPr="006F4BB7">
        <w:rPr>
          <w:rFonts w:ascii="Calibri" w:hAnsi="Calibri"/>
          <w:b/>
          <w:i/>
          <w:spacing w:val="-2"/>
        </w:rPr>
        <w:t xml:space="preserve"> </w:t>
      </w:r>
      <w:r w:rsidRPr="006F4BB7">
        <w:rPr>
          <w:rFonts w:ascii="Calibri" w:hAnsi="Calibri"/>
          <w:b/>
          <w:i/>
        </w:rPr>
        <w:t>70.-</w:t>
      </w:r>
      <w:r w:rsidRPr="006F4BB7">
        <w:rPr>
          <w:rFonts w:ascii="Calibri" w:hAnsi="Calibri"/>
          <w:b/>
          <w:i/>
        </w:rPr>
        <w:tab/>
      </w:r>
      <w:r w:rsidRPr="006F4BB7">
        <w:t>La</w:t>
      </w:r>
      <w:r w:rsidRPr="006F4BB7">
        <w:rPr>
          <w:spacing w:val="8"/>
        </w:rPr>
        <w:t xml:space="preserve"> </w:t>
      </w:r>
      <w:r w:rsidRPr="006F4BB7">
        <w:t>Junta</w:t>
      </w:r>
      <w:r w:rsidRPr="006F4BB7">
        <w:rPr>
          <w:spacing w:val="7"/>
        </w:rPr>
        <w:t xml:space="preserve"> </w:t>
      </w:r>
      <w:r w:rsidRPr="006F4BB7">
        <w:t>de</w:t>
      </w:r>
      <w:r w:rsidRPr="006F4BB7">
        <w:rPr>
          <w:spacing w:val="9"/>
        </w:rPr>
        <w:t xml:space="preserve"> </w:t>
      </w:r>
      <w:r w:rsidRPr="006F4BB7">
        <w:t>Delegados</w:t>
      </w:r>
      <w:r w:rsidRPr="006F4BB7">
        <w:rPr>
          <w:spacing w:val="12"/>
        </w:rPr>
        <w:t xml:space="preserve"> </w:t>
      </w:r>
      <w:r w:rsidRPr="006F4BB7">
        <w:t>se</w:t>
      </w:r>
      <w:r w:rsidRPr="006F4BB7">
        <w:rPr>
          <w:spacing w:val="11"/>
        </w:rPr>
        <w:t xml:space="preserve"> </w:t>
      </w:r>
      <w:r w:rsidRPr="006F4BB7">
        <w:t>reunirá</w:t>
      </w:r>
      <w:r w:rsidRPr="006F4BB7">
        <w:rPr>
          <w:spacing w:val="5"/>
        </w:rPr>
        <w:t xml:space="preserve"> </w:t>
      </w:r>
      <w:r w:rsidRPr="006F4BB7">
        <w:t>periódicamente,</w:t>
      </w:r>
      <w:r w:rsidRPr="006F4BB7">
        <w:rPr>
          <w:spacing w:val="12"/>
        </w:rPr>
        <w:t xml:space="preserve"> </w:t>
      </w:r>
      <w:r w:rsidRPr="006F4BB7">
        <w:t>previa</w:t>
      </w:r>
      <w:r w:rsidRPr="006F4BB7">
        <w:rPr>
          <w:spacing w:val="6"/>
        </w:rPr>
        <w:t xml:space="preserve"> </w:t>
      </w:r>
      <w:r w:rsidRPr="006F4BB7">
        <w:t>convocatoria</w:t>
      </w:r>
      <w:r w:rsidRPr="006F4BB7">
        <w:rPr>
          <w:spacing w:val="5"/>
        </w:rPr>
        <w:t xml:space="preserve"> </w:t>
      </w:r>
      <w:r w:rsidRPr="006F4BB7">
        <w:t>del</w:t>
      </w:r>
      <w:r w:rsidRPr="006F4BB7">
        <w:rPr>
          <w:spacing w:val="10"/>
        </w:rPr>
        <w:t xml:space="preserve"> </w:t>
      </w:r>
      <w:r w:rsidRPr="006F4BB7">
        <w:t>Presidente,</w:t>
      </w:r>
      <w:r w:rsidRPr="006F4BB7">
        <w:rPr>
          <w:spacing w:val="-52"/>
        </w:rPr>
        <w:t xml:space="preserve"> </w:t>
      </w:r>
      <w:r w:rsidRPr="006F4BB7">
        <w:t>para</w:t>
      </w:r>
      <w:r w:rsidRPr="006F4BB7">
        <w:rPr>
          <w:spacing w:val="-3"/>
        </w:rPr>
        <w:t xml:space="preserve"> </w:t>
      </w:r>
      <w:r w:rsidRPr="006F4BB7">
        <w:t>cumplir</w:t>
      </w:r>
      <w:r w:rsidRPr="006F4BB7">
        <w:rPr>
          <w:spacing w:val="-2"/>
        </w:rPr>
        <w:t xml:space="preserve"> </w:t>
      </w:r>
      <w:r w:rsidRPr="006F4BB7">
        <w:t>con el</w:t>
      </w:r>
      <w:r w:rsidRPr="006F4BB7">
        <w:rPr>
          <w:spacing w:val="1"/>
        </w:rPr>
        <w:t xml:space="preserve"> </w:t>
      </w:r>
      <w:r w:rsidRPr="006F4BB7">
        <w:t>desarrollo de sus</w:t>
      </w:r>
      <w:r w:rsidRPr="006F4BB7">
        <w:rPr>
          <w:spacing w:val="-2"/>
        </w:rPr>
        <w:t xml:space="preserve"> </w:t>
      </w:r>
      <w:r w:rsidRPr="006F4BB7">
        <w:t>funciones.</w:t>
      </w:r>
    </w:p>
    <w:p w14:paraId="07C35027" w14:textId="77777777" w:rsidR="00ED2399" w:rsidRPr="006F4BB7" w:rsidRDefault="007B02F5">
      <w:pPr>
        <w:pStyle w:val="Textoindependiente"/>
        <w:ind w:left="1404" w:right="1240"/>
      </w:pPr>
      <w:r w:rsidRPr="006F4BB7">
        <w:t>La</w:t>
      </w:r>
      <w:r w:rsidRPr="006F4BB7">
        <w:rPr>
          <w:spacing w:val="-7"/>
        </w:rPr>
        <w:t xml:space="preserve"> </w:t>
      </w:r>
      <w:r w:rsidRPr="006F4BB7">
        <w:t>Junta</w:t>
      </w:r>
      <w:r w:rsidRPr="006F4BB7">
        <w:rPr>
          <w:spacing w:val="-7"/>
        </w:rPr>
        <w:t xml:space="preserve"> </w:t>
      </w:r>
      <w:r w:rsidRPr="006F4BB7">
        <w:t>de</w:t>
      </w:r>
      <w:r w:rsidRPr="006F4BB7">
        <w:rPr>
          <w:spacing w:val="-6"/>
        </w:rPr>
        <w:t xml:space="preserve"> </w:t>
      </w:r>
      <w:r w:rsidRPr="006F4BB7">
        <w:t>Delegados</w:t>
      </w:r>
      <w:r w:rsidRPr="006F4BB7">
        <w:rPr>
          <w:spacing w:val="-4"/>
        </w:rPr>
        <w:t xml:space="preserve"> </w:t>
      </w:r>
      <w:r w:rsidRPr="006F4BB7">
        <w:t>podrá</w:t>
      </w:r>
      <w:r w:rsidRPr="006F4BB7">
        <w:rPr>
          <w:spacing w:val="-3"/>
        </w:rPr>
        <w:t xml:space="preserve"> </w:t>
      </w:r>
      <w:r w:rsidRPr="006F4BB7">
        <w:t>celebrar</w:t>
      </w:r>
      <w:r w:rsidRPr="006F4BB7">
        <w:rPr>
          <w:spacing w:val="-5"/>
        </w:rPr>
        <w:t xml:space="preserve"> </w:t>
      </w:r>
      <w:r w:rsidRPr="006F4BB7">
        <w:t>reuniones</w:t>
      </w:r>
      <w:r w:rsidRPr="006F4BB7">
        <w:rPr>
          <w:spacing w:val="-4"/>
        </w:rPr>
        <w:t xml:space="preserve"> </w:t>
      </w:r>
      <w:r w:rsidRPr="006F4BB7">
        <w:t>extraordinarias,</w:t>
      </w:r>
      <w:r w:rsidRPr="006F4BB7">
        <w:rPr>
          <w:spacing w:val="-5"/>
        </w:rPr>
        <w:t xml:space="preserve"> </w:t>
      </w:r>
      <w:r w:rsidRPr="006F4BB7">
        <w:t>en</w:t>
      </w:r>
      <w:r w:rsidRPr="006F4BB7">
        <w:rPr>
          <w:spacing w:val="-4"/>
        </w:rPr>
        <w:t xml:space="preserve"> </w:t>
      </w:r>
      <w:r w:rsidRPr="006F4BB7">
        <w:t>pleno</w:t>
      </w:r>
      <w:r w:rsidRPr="006F4BB7">
        <w:rPr>
          <w:spacing w:val="-4"/>
        </w:rPr>
        <w:t xml:space="preserve"> </w:t>
      </w:r>
      <w:r w:rsidRPr="006F4BB7">
        <w:t>o</w:t>
      </w:r>
      <w:r w:rsidRPr="006F4BB7">
        <w:rPr>
          <w:spacing w:val="-7"/>
        </w:rPr>
        <w:t xml:space="preserve"> </w:t>
      </w:r>
      <w:r w:rsidRPr="006F4BB7">
        <w:t>en</w:t>
      </w:r>
      <w:r w:rsidRPr="006F4BB7">
        <w:rPr>
          <w:spacing w:val="-6"/>
        </w:rPr>
        <w:t xml:space="preserve"> </w:t>
      </w:r>
      <w:r w:rsidRPr="006F4BB7">
        <w:t>comisiones,</w:t>
      </w:r>
      <w:r w:rsidRPr="006F4BB7">
        <w:rPr>
          <w:spacing w:val="-7"/>
        </w:rPr>
        <w:t xml:space="preserve"> </w:t>
      </w:r>
      <w:r w:rsidRPr="006F4BB7">
        <w:t>siempre</w:t>
      </w:r>
      <w:r w:rsidRPr="006F4BB7">
        <w:rPr>
          <w:spacing w:val="-3"/>
        </w:rPr>
        <w:t xml:space="preserve"> </w:t>
      </w:r>
      <w:r w:rsidRPr="006F4BB7">
        <w:t>que</w:t>
      </w:r>
      <w:r w:rsidRPr="006F4BB7">
        <w:rPr>
          <w:spacing w:val="-52"/>
        </w:rPr>
        <w:t xml:space="preserve"> </w:t>
      </w:r>
      <w:r w:rsidRPr="006F4BB7">
        <w:t>sea</w:t>
      </w:r>
      <w:r w:rsidRPr="006F4BB7">
        <w:rPr>
          <w:spacing w:val="-1"/>
        </w:rPr>
        <w:t xml:space="preserve"> </w:t>
      </w:r>
      <w:r w:rsidRPr="006F4BB7">
        <w:t>convocada por su Presidente</w:t>
      </w:r>
      <w:r w:rsidRPr="006F4BB7">
        <w:rPr>
          <w:spacing w:val="-3"/>
        </w:rPr>
        <w:t xml:space="preserve"> </w:t>
      </w:r>
      <w:r w:rsidRPr="006F4BB7">
        <w:t>o lo</w:t>
      </w:r>
      <w:r w:rsidRPr="006F4BB7">
        <w:rPr>
          <w:spacing w:val="-3"/>
        </w:rPr>
        <w:t xml:space="preserve"> </w:t>
      </w:r>
      <w:r w:rsidRPr="006F4BB7">
        <w:t>solicite al menos</w:t>
      </w:r>
      <w:r w:rsidRPr="006F4BB7">
        <w:rPr>
          <w:spacing w:val="-2"/>
        </w:rPr>
        <w:t xml:space="preserve"> </w:t>
      </w:r>
      <w:r w:rsidRPr="006F4BB7">
        <w:t>un tercio de</w:t>
      </w:r>
      <w:r w:rsidRPr="006F4BB7">
        <w:rPr>
          <w:spacing w:val="-3"/>
        </w:rPr>
        <w:t xml:space="preserve"> </w:t>
      </w:r>
      <w:r w:rsidRPr="006F4BB7">
        <w:t>sus</w:t>
      </w:r>
      <w:r w:rsidRPr="006F4BB7">
        <w:rPr>
          <w:spacing w:val="1"/>
        </w:rPr>
        <w:t xml:space="preserve"> </w:t>
      </w:r>
      <w:r w:rsidRPr="006F4BB7">
        <w:t>miembros.</w:t>
      </w:r>
    </w:p>
    <w:p w14:paraId="6AE6963F" w14:textId="77777777" w:rsidR="00ED2399" w:rsidRPr="006F4BB7" w:rsidRDefault="007B02F5">
      <w:pPr>
        <w:pStyle w:val="Textoindependiente"/>
        <w:spacing w:before="1"/>
        <w:ind w:left="1399" w:right="1240"/>
      </w:pPr>
      <w:r w:rsidRPr="006F4BB7">
        <w:t>El</w:t>
      </w:r>
      <w:r w:rsidRPr="006F4BB7">
        <w:rPr>
          <w:spacing w:val="15"/>
        </w:rPr>
        <w:t xml:space="preserve"> </w:t>
      </w:r>
      <w:r w:rsidRPr="006F4BB7">
        <w:t>Centro</w:t>
      </w:r>
      <w:r w:rsidRPr="006F4BB7">
        <w:rPr>
          <w:spacing w:val="13"/>
        </w:rPr>
        <w:t xml:space="preserve"> </w:t>
      </w:r>
      <w:r w:rsidRPr="006F4BB7">
        <w:t>facilitará</w:t>
      </w:r>
      <w:r w:rsidRPr="006F4BB7">
        <w:rPr>
          <w:spacing w:val="16"/>
        </w:rPr>
        <w:t xml:space="preserve"> </w:t>
      </w:r>
      <w:r w:rsidRPr="006F4BB7">
        <w:t>a</w:t>
      </w:r>
      <w:r w:rsidRPr="006F4BB7">
        <w:rPr>
          <w:spacing w:val="12"/>
        </w:rPr>
        <w:t xml:space="preserve"> </w:t>
      </w:r>
      <w:r w:rsidRPr="006F4BB7">
        <w:t>la</w:t>
      </w:r>
      <w:r w:rsidRPr="006F4BB7">
        <w:rPr>
          <w:spacing w:val="11"/>
        </w:rPr>
        <w:t xml:space="preserve"> </w:t>
      </w:r>
      <w:r w:rsidRPr="006F4BB7">
        <w:t>Junta</w:t>
      </w:r>
      <w:r w:rsidRPr="006F4BB7">
        <w:rPr>
          <w:spacing w:val="16"/>
        </w:rPr>
        <w:t xml:space="preserve"> </w:t>
      </w:r>
      <w:r w:rsidRPr="006F4BB7">
        <w:t>de</w:t>
      </w:r>
      <w:r w:rsidRPr="006F4BB7">
        <w:rPr>
          <w:spacing w:val="15"/>
        </w:rPr>
        <w:t xml:space="preserve"> </w:t>
      </w:r>
      <w:r w:rsidRPr="006F4BB7">
        <w:t>Delegados</w:t>
      </w:r>
      <w:r w:rsidRPr="006F4BB7">
        <w:rPr>
          <w:spacing w:val="16"/>
        </w:rPr>
        <w:t xml:space="preserve"> </w:t>
      </w:r>
      <w:r w:rsidRPr="006F4BB7">
        <w:t>un</w:t>
      </w:r>
      <w:r w:rsidRPr="006F4BB7">
        <w:rPr>
          <w:spacing w:val="15"/>
        </w:rPr>
        <w:t xml:space="preserve"> </w:t>
      </w:r>
      <w:r w:rsidRPr="006F4BB7">
        <w:t>espacio</w:t>
      </w:r>
      <w:r w:rsidRPr="006F4BB7">
        <w:rPr>
          <w:spacing w:val="14"/>
        </w:rPr>
        <w:t xml:space="preserve"> </w:t>
      </w:r>
      <w:r w:rsidRPr="006F4BB7">
        <w:t>adecuado</w:t>
      </w:r>
      <w:r w:rsidRPr="006F4BB7">
        <w:rPr>
          <w:spacing w:val="15"/>
        </w:rPr>
        <w:t xml:space="preserve"> </w:t>
      </w:r>
      <w:r w:rsidRPr="006F4BB7">
        <w:t>para</w:t>
      </w:r>
      <w:r w:rsidRPr="006F4BB7">
        <w:rPr>
          <w:spacing w:val="13"/>
        </w:rPr>
        <w:t xml:space="preserve"> </w:t>
      </w:r>
      <w:r w:rsidRPr="006F4BB7">
        <w:t>sus</w:t>
      </w:r>
      <w:r w:rsidRPr="006F4BB7">
        <w:rPr>
          <w:spacing w:val="14"/>
        </w:rPr>
        <w:t xml:space="preserve"> </w:t>
      </w:r>
      <w:r w:rsidRPr="006F4BB7">
        <w:t>reuniones</w:t>
      </w:r>
      <w:r w:rsidRPr="006F4BB7">
        <w:rPr>
          <w:spacing w:val="15"/>
        </w:rPr>
        <w:t xml:space="preserve"> </w:t>
      </w:r>
      <w:r w:rsidRPr="006F4BB7">
        <w:t>y</w:t>
      </w:r>
      <w:r w:rsidRPr="006F4BB7">
        <w:rPr>
          <w:spacing w:val="13"/>
        </w:rPr>
        <w:t xml:space="preserve"> </w:t>
      </w:r>
      <w:r w:rsidRPr="006F4BB7">
        <w:t>los</w:t>
      </w:r>
      <w:r w:rsidRPr="006F4BB7">
        <w:rPr>
          <w:spacing w:val="16"/>
        </w:rPr>
        <w:t xml:space="preserve"> </w:t>
      </w:r>
      <w:r w:rsidRPr="006F4BB7">
        <w:t>materiales</w:t>
      </w:r>
      <w:r w:rsidRPr="006F4BB7">
        <w:rPr>
          <w:spacing w:val="-52"/>
        </w:rPr>
        <w:t xml:space="preserve"> </w:t>
      </w:r>
      <w:r w:rsidRPr="006F4BB7">
        <w:t>necesarios</w:t>
      </w:r>
      <w:r w:rsidRPr="006F4BB7">
        <w:rPr>
          <w:spacing w:val="-1"/>
        </w:rPr>
        <w:t xml:space="preserve"> </w:t>
      </w:r>
      <w:r w:rsidRPr="006F4BB7">
        <w:t>para su</w:t>
      </w:r>
      <w:r w:rsidRPr="006F4BB7">
        <w:rPr>
          <w:spacing w:val="-3"/>
        </w:rPr>
        <w:t xml:space="preserve"> </w:t>
      </w:r>
      <w:r w:rsidRPr="006F4BB7">
        <w:t>correcto</w:t>
      </w:r>
      <w:r w:rsidRPr="006F4BB7">
        <w:rPr>
          <w:spacing w:val="-3"/>
        </w:rPr>
        <w:t xml:space="preserve"> </w:t>
      </w:r>
      <w:r w:rsidRPr="006F4BB7">
        <w:t>funcionamiento.</w:t>
      </w:r>
    </w:p>
    <w:p w14:paraId="2B1EE3ED" w14:textId="77777777" w:rsidR="00ED2399" w:rsidRPr="006F4BB7" w:rsidRDefault="00ED2399">
      <w:pPr>
        <w:pStyle w:val="Textoindependiente"/>
        <w:spacing w:before="9"/>
      </w:pPr>
    </w:p>
    <w:p w14:paraId="5B1ACA72" w14:textId="77777777" w:rsidR="00ED2399" w:rsidRPr="006F4BB7" w:rsidRDefault="007B02F5">
      <w:pPr>
        <w:pStyle w:val="Ttulo1"/>
      </w:pPr>
      <w:bookmarkStart w:id="24" w:name="_bookmark21"/>
      <w:bookmarkEnd w:id="24"/>
      <w:r w:rsidRPr="006F4BB7">
        <w:t>CAPÍTULO</w:t>
      </w:r>
      <w:r w:rsidRPr="006F4BB7">
        <w:rPr>
          <w:spacing w:val="-5"/>
        </w:rPr>
        <w:t xml:space="preserve"> </w:t>
      </w:r>
      <w:r w:rsidRPr="006F4BB7">
        <w:t>III:</w:t>
      </w:r>
      <w:r w:rsidRPr="006F4BB7">
        <w:rPr>
          <w:spacing w:val="-3"/>
        </w:rPr>
        <w:t xml:space="preserve"> </w:t>
      </w:r>
      <w:r w:rsidRPr="006F4BB7">
        <w:t>DELEGADOS</w:t>
      </w:r>
      <w:r w:rsidRPr="006F4BB7">
        <w:rPr>
          <w:spacing w:val="-4"/>
        </w:rPr>
        <w:t xml:space="preserve"> </w:t>
      </w:r>
      <w:r w:rsidRPr="006F4BB7">
        <w:t>DE</w:t>
      </w:r>
      <w:r w:rsidRPr="006F4BB7">
        <w:rPr>
          <w:spacing w:val="-4"/>
        </w:rPr>
        <w:t xml:space="preserve"> </w:t>
      </w:r>
      <w:r w:rsidRPr="006F4BB7">
        <w:t>GRUPO</w:t>
      </w:r>
    </w:p>
    <w:p w14:paraId="2DD55EF7" w14:textId="77777777" w:rsidR="00ED2399" w:rsidRPr="006F4BB7" w:rsidRDefault="00ED2399">
      <w:pPr>
        <w:pStyle w:val="Textoindependiente"/>
        <w:spacing w:before="1"/>
        <w:rPr>
          <w:b/>
          <w:sz w:val="23"/>
        </w:rPr>
      </w:pPr>
    </w:p>
    <w:p w14:paraId="6DA9049E" w14:textId="77777777" w:rsidR="00ED2399" w:rsidRPr="006F4BB7" w:rsidRDefault="007B02F5">
      <w:pPr>
        <w:tabs>
          <w:tab w:val="left" w:pos="2841"/>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71.-</w:t>
      </w:r>
      <w:r w:rsidRPr="006F4BB7">
        <w:rPr>
          <w:rFonts w:ascii="Calibri" w:hAnsi="Calibri"/>
          <w:b/>
          <w:i/>
        </w:rPr>
        <w:tab/>
      </w:r>
      <w:r w:rsidRPr="006F4BB7">
        <w:rPr>
          <w:b/>
        </w:rPr>
        <w:t>Elección</w:t>
      </w:r>
    </w:p>
    <w:p w14:paraId="082307E7" w14:textId="77777777" w:rsidR="00ED2399" w:rsidRPr="006F4BB7" w:rsidRDefault="007B02F5" w:rsidP="009F67F8">
      <w:pPr>
        <w:pStyle w:val="Prrafodelista"/>
        <w:numPr>
          <w:ilvl w:val="0"/>
          <w:numId w:val="80"/>
        </w:numPr>
        <w:tabs>
          <w:tab w:val="left" w:pos="1825"/>
        </w:tabs>
        <w:spacing w:before="67"/>
        <w:ind w:right="1303" w:hanging="442"/>
        <w:jc w:val="both"/>
      </w:pPr>
      <w:r w:rsidRPr="006F4BB7">
        <w:t>Cada grupo de estudiante deberá elegir, por sufragio directo y secreto, durante el primer mes del</w:t>
      </w:r>
      <w:r w:rsidRPr="006F4BB7">
        <w:rPr>
          <w:spacing w:val="1"/>
        </w:rPr>
        <w:t xml:space="preserve"> </w:t>
      </w:r>
      <w:r w:rsidRPr="006F4BB7">
        <w:t>curso escolar, un Delegado de grupo y un Subdelegado, que sustituirá al Delgado en caso de</w:t>
      </w:r>
      <w:r w:rsidRPr="006F4BB7">
        <w:rPr>
          <w:spacing w:val="1"/>
        </w:rPr>
        <w:t xml:space="preserve"> </w:t>
      </w:r>
      <w:r w:rsidRPr="006F4BB7">
        <w:t>ausencia</w:t>
      </w:r>
      <w:r w:rsidRPr="006F4BB7">
        <w:rPr>
          <w:spacing w:val="-2"/>
        </w:rPr>
        <w:t xml:space="preserve"> </w:t>
      </w:r>
      <w:r w:rsidRPr="006F4BB7">
        <w:t>o enfermedad y</w:t>
      </w:r>
      <w:r w:rsidRPr="006F4BB7">
        <w:rPr>
          <w:spacing w:val="-3"/>
        </w:rPr>
        <w:t xml:space="preserve"> </w:t>
      </w:r>
      <w:r w:rsidRPr="006F4BB7">
        <w:t>lo</w:t>
      </w:r>
      <w:r w:rsidRPr="006F4BB7">
        <w:rPr>
          <w:spacing w:val="-3"/>
        </w:rPr>
        <w:t xml:space="preserve"> </w:t>
      </w:r>
      <w:r w:rsidRPr="006F4BB7">
        <w:t>apoyará en sus</w:t>
      </w:r>
      <w:r w:rsidRPr="006F4BB7">
        <w:rPr>
          <w:spacing w:val="-4"/>
        </w:rPr>
        <w:t xml:space="preserve"> </w:t>
      </w:r>
      <w:r w:rsidRPr="006F4BB7">
        <w:t>funciones.</w:t>
      </w:r>
    </w:p>
    <w:p w14:paraId="42F2EEFA" w14:textId="77777777" w:rsidR="00ED2399" w:rsidRPr="006F4BB7" w:rsidRDefault="00ED2399">
      <w:pPr>
        <w:pStyle w:val="Textoindependiente"/>
        <w:spacing w:before="3"/>
      </w:pPr>
    </w:p>
    <w:p w14:paraId="7CC6C049" w14:textId="77777777" w:rsidR="00ED2399" w:rsidRPr="006F4BB7" w:rsidRDefault="007B02F5" w:rsidP="009F67F8">
      <w:pPr>
        <w:pStyle w:val="Prrafodelista"/>
        <w:numPr>
          <w:ilvl w:val="0"/>
          <w:numId w:val="80"/>
        </w:numPr>
        <w:tabs>
          <w:tab w:val="left" w:pos="1825"/>
        </w:tabs>
        <w:ind w:right="1300" w:hanging="442"/>
        <w:jc w:val="both"/>
      </w:pPr>
      <w:r w:rsidRPr="006F4BB7">
        <w:t>Las</w:t>
      </w:r>
      <w:r w:rsidRPr="006F4BB7">
        <w:rPr>
          <w:spacing w:val="1"/>
        </w:rPr>
        <w:t xml:space="preserve"> </w:t>
      </w:r>
      <w:r w:rsidRPr="006F4BB7">
        <w:t>elecciones</w:t>
      </w:r>
      <w:r w:rsidRPr="006F4BB7">
        <w:rPr>
          <w:spacing w:val="1"/>
        </w:rPr>
        <w:t xml:space="preserve"> </w:t>
      </w:r>
      <w:r w:rsidRPr="006F4BB7">
        <w:t>de</w:t>
      </w:r>
      <w:r w:rsidRPr="006F4BB7">
        <w:rPr>
          <w:spacing w:val="1"/>
        </w:rPr>
        <w:t xml:space="preserve"> </w:t>
      </w:r>
      <w:r w:rsidRPr="006F4BB7">
        <w:t>Delegados</w:t>
      </w:r>
      <w:r w:rsidRPr="006F4BB7">
        <w:rPr>
          <w:spacing w:val="1"/>
        </w:rPr>
        <w:t xml:space="preserve"> </w:t>
      </w:r>
      <w:r w:rsidRPr="006F4BB7">
        <w:t>serán</w:t>
      </w:r>
      <w:r w:rsidRPr="006F4BB7">
        <w:rPr>
          <w:spacing w:val="1"/>
        </w:rPr>
        <w:t xml:space="preserve"> </w:t>
      </w:r>
      <w:r w:rsidRPr="006F4BB7">
        <w:t>organizadas</w:t>
      </w:r>
      <w:r w:rsidRPr="006F4BB7">
        <w:rPr>
          <w:spacing w:val="1"/>
        </w:rPr>
        <w:t xml:space="preserve"> </w:t>
      </w:r>
      <w:r w:rsidRPr="006F4BB7">
        <w:t>y</w:t>
      </w:r>
      <w:r w:rsidRPr="006F4BB7">
        <w:rPr>
          <w:spacing w:val="1"/>
        </w:rPr>
        <w:t xml:space="preserve"> </w:t>
      </w:r>
      <w:r w:rsidRPr="006F4BB7">
        <w:t>convocadas</w:t>
      </w:r>
      <w:r w:rsidRPr="006F4BB7">
        <w:rPr>
          <w:spacing w:val="1"/>
        </w:rPr>
        <w:t xml:space="preserve"> </w:t>
      </w:r>
      <w:r w:rsidRPr="006F4BB7">
        <w:t>por</w:t>
      </w:r>
      <w:r w:rsidRPr="006F4BB7">
        <w:rPr>
          <w:spacing w:val="1"/>
        </w:rPr>
        <w:t xml:space="preserve"> </w:t>
      </w:r>
      <w:r w:rsidRPr="006F4BB7">
        <w:t>el</w:t>
      </w:r>
      <w:r w:rsidRPr="006F4BB7">
        <w:rPr>
          <w:spacing w:val="1"/>
        </w:rPr>
        <w:t xml:space="preserve"> </w:t>
      </w:r>
      <w:r w:rsidRPr="006F4BB7">
        <w:t>Jefe</w:t>
      </w:r>
      <w:r w:rsidRPr="006F4BB7">
        <w:rPr>
          <w:spacing w:val="1"/>
        </w:rPr>
        <w:t xml:space="preserve"> </w:t>
      </w:r>
      <w:r w:rsidRPr="006F4BB7">
        <w:t>de</w:t>
      </w:r>
      <w:r w:rsidRPr="006F4BB7">
        <w:rPr>
          <w:spacing w:val="1"/>
        </w:rPr>
        <w:t xml:space="preserve"> </w:t>
      </w:r>
      <w:r w:rsidRPr="006F4BB7">
        <w:t>Estudios</w:t>
      </w:r>
      <w:r w:rsidRPr="006F4BB7">
        <w:rPr>
          <w:spacing w:val="1"/>
        </w:rPr>
        <w:t xml:space="preserve"> </w:t>
      </w:r>
      <w:r w:rsidRPr="006F4BB7">
        <w:t>en</w:t>
      </w:r>
      <w:r w:rsidRPr="006F4BB7">
        <w:rPr>
          <w:spacing w:val="1"/>
        </w:rPr>
        <w:t xml:space="preserve"> </w:t>
      </w:r>
      <w:r w:rsidRPr="006F4BB7">
        <w:t>colaboración</w:t>
      </w:r>
      <w:r w:rsidRPr="006F4BB7">
        <w:rPr>
          <w:spacing w:val="-8"/>
        </w:rPr>
        <w:t xml:space="preserve"> </w:t>
      </w:r>
      <w:r w:rsidRPr="006F4BB7">
        <w:t>con</w:t>
      </w:r>
      <w:r w:rsidRPr="006F4BB7">
        <w:rPr>
          <w:spacing w:val="-11"/>
        </w:rPr>
        <w:t xml:space="preserve"> </w:t>
      </w:r>
      <w:r w:rsidRPr="006F4BB7">
        <w:t>los</w:t>
      </w:r>
      <w:r w:rsidRPr="006F4BB7">
        <w:rPr>
          <w:spacing w:val="-9"/>
        </w:rPr>
        <w:t xml:space="preserve"> </w:t>
      </w:r>
      <w:r w:rsidRPr="006F4BB7">
        <w:t>tutores</w:t>
      </w:r>
      <w:r w:rsidRPr="006F4BB7">
        <w:rPr>
          <w:spacing w:val="-10"/>
        </w:rPr>
        <w:t xml:space="preserve"> </w:t>
      </w:r>
      <w:r w:rsidRPr="006F4BB7">
        <w:t>de</w:t>
      </w:r>
      <w:r w:rsidRPr="006F4BB7">
        <w:rPr>
          <w:spacing w:val="-7"/>
        </w:rPr>
        <w:t xml:space="preserve"> </w:t>
      </w:r>
      <w:r w:rsidRPr="006F4BB7">
        <w:t>grupo</w:t>
      </w:r>
      <w:r w:rsidRPr="006F4BB7">
        <w:rPr>
          <w:spacing w:val="-6"/>
        </w:rPr>
        <w:t xml:space="preserve"> </w:t>
      </w:r>
      <w:r w:rsidRPr="006F4BB7">
        <w:t>y</w:t>
      </w:r>
      <w:r w:rsidRPr="006F4BB7">
        <w:rPr>
          <w:spacing w:val="-12"/>
        </w:rPr>
        <w:t xml:space="preserve"> </w:t>
      </w:r>
      <w:r w:rsidRPr="006F4BB7">
        <w:t>de</w:t>
      </w:r>
      <w:r w:rsidRPr="006F4BB7">
        <w:rPr>
          <w:spacing w:val="-8"/>
        </w:rPr>
        <w:t xml:space="preserve"> </w:t>
      </w:r>
      <w:r w:rsidRPr="006F4BB7">
        <w:t>los</w:t>
      </w:r>
      <w:r w:rsidRPr="006F4BB7">
        <w:rPr>
          <w:spacing w:val="-10"/>
        </w:rPr>
        <w:t xml:space="preserve"> </w:t>
      </w:r>
      <w:r w:rsidRPr="006F4BB7">
        <w:t>representantes</w:t>
      </w:r>
      <w:r w:rsidRPr="006F4BB7">
        <w:rPr>
          <w:spacing w:val="-6"/>
        </w:rPr>
        <w:t xml:space="preserve"> </w:t>
      </w:r>
      <w:r w:rsidRPr="006F4BB7">
        <w:t>de</w:t>
      </w:r>
      <w:r w:rsidRPr="006F4BB7">
        <w:rPr>
          <w:spacing w:val="-8"/>
        </w:rPr>
        <w:t xml:space="preserve"> </w:t>
      </w:r>
      <w:r w:rsidRPr="006F4BB7">
        <w:t>los</w:t>
      </w:r>
      <w:r w:rsidRPr="006F4BB7">
        <w:rPr>
          <w:spacing w:val="-7"/>
        </w:rPr>
        <w:t xml:space="preserve"> </w:t>
      </w:r>
      <w:r w:rsidRPr="006F4BB7">
        <w:t>alumnos</w:t>
      </w:r>
      <w:r w:rsidRPr="006F4BB7">
        <w:rPr>
          <w:spacing w:val="-8"/>
        </w:rPr>
        <w:t xml:space="preserve"> </w:t>
      </w:r>
      <w:r w:rsidRPr="006F4BB7">
        <w:t>en</w:t>
      </w:r>
      <w:r w:rsidRPr="006F4BB7">
        <w:rPr>
          <w:spacing w:val="-6"/>
        </w:rPr>
        <w:t xml:space="preserve"> </w:t>
      </w:r>
      <w:r w:rsidRPr="006F4BB7">
        <w:t>el</w:t>
      </w:r>
      <w:r w:rsidRPr="006F4BB7">
        <w:rPr>
          <w:spacing w:val="-6"/>
        </w:rPr>
        <w:t xml:space="preserve"> </w:t>
      </w:r>
      <w:r w:rsidRPr="006F4BB7">
        <w:t>Consejo</w:t>
      </w:r>
      <w:r w:rsidRPr="006F4BB7">
        <w:rPr>
          <w:spacing w:val="-6"/>
        </w:rPr>
        <w:t xml:space="preserve"> </w:t>
      </w:r>
      <w:r w:rsidRPr="006F4BB7">
        <w:t>Escolar.</w:t>
      </w:r>
    </w:p>
    <w:p w14:paraId="6FCBBE0E" w14:textId="77777777" w:rsidR="00ED2399" w:rsidRPr="006F4BB7" w:rsidRDefault="00ED2399">
      <w:pPr>
        <w:pStyle w:val="Textoindependiente"/>
        <w:spacing w:before="6"/>
        <w:rPr>
          <w:sz w:val="23"/>
        </w:rPr>
      </w:pPr>
    </w:p>
    <w:p w14:paraId="764723EE" w14:textId="77777777" w:rsidR="00ED2399" w:rsidRPr="006F4BB7" w:rsidRDefault="007B02F5" w:rsidP="009F67F8">
      <w:pPr>
        <w:pStyle w:val="Prrafodelista"/>
        <w:numPr>
          <w:ilvl w:val="0"/>
          <w:numId w:val="80"/>
        </w:numPr>
        <w:tabs>
          <w:tab w:val="left" w:pos="1825"/>
        </w:tabs>
        <w:spacing w:line="254" w:lineRule="auto"/>
        <w:ind w:right="1303" w:hanging="442"/>
        <w:jc w:val="both"/>
      </w:pPr>
      <w:r w:rsidRPr="006F4BB7">
        <w:t>Los Delegados podrán ser revocados por el Tutor, previo informe razonado y firmado por la</w:t>
      </w:r>
      <w:r w:rsidRPr="006F4BB7">
        <w:rPr>
          <w:spacing w:val="1"/>
        </w:rPr>
        <w:t xml:space="preserve"> </w:t>
      </w:r>
      <w:r w:rsidRPr="006F4BB7">
        <w:t>mayoría absoluta de los alumnos del grupo que lo eligieron. En este caso, se procederá a la</w:t>
      </w:r>
      <w:r w:rsidRPr="006F4BB7">
        <w:rPr>
          <w:spacing w:val="1"/>
        </w:rPr>
        <w:t xml:space="preserve"> </w:t>
      </w:r>
      <w:r w:rsidRPr="006F4BB7">
        <w:t>convocatoria</w:t>
      </w:r>
      <w:r w:rsidRPr="006F4BB7">
        <w:rPr>
          <w:spacing w:val="-3"/>
        </w:rPr>
        <w:t xml:space="preserve"> </w:t>
      </w:r>
      <w:r w:rsidRPr="006F4BB7">
        <w:t>de</w:t>
      </w:r>
      <w:r w:rsidRPr="006F4BB7">
        <w:rPr>
          <w:spacing w:val="-3"/>
        </w:rPr>
        <w:t xml:space="preserve"> </w:t>
      </w:r>
      <w:r w:rsidRPr="006F4BB7">
        <w:t>nuevas elecciones</w:t>
      </w:r>
      <w:r w:rsidRPr="006F4BB7">
        <w:rPr>
          <w:spacing w:val="-2"/>
        </w:rPr>
        <w:t xml:space="preserve"> </w:t>
      </w:r>
      <w:r w:rsidRPr="006F4BB7">
        <w:t>en</w:t>
      </w:r>
      <w:r w:rsidRPr="006F4BB7">
        <w:rPr>
          <w:spacing w:val="-1"/>
        </w:rPr>
        <w:t xml:space="preserve"> </w:t>
      </w:r>
      <w:r w:rsidRPr="006F4BB7">
        <w:t>el</w:t>
      </w:r>
      <w:r w:rsidRPr="006F4BB7">
        <w:rPr>
          <w:spacing w:val="-5"/>
        </w:rPr>
        <w:t xml:space="preserve"> </w:t>
      </w:r>
      <w:r w:rsidRPr="006F4BB7">
        <w:t>plazo</w:t>
      </w:r>
      <w:r w:rsidRPr="006F4BB7">
        <w:rPr>
          <w:spacing w:val="-4"/>
        </w:rPr>
        <w:t xml:space="preserve"> </w:t>
      </w:r>
      <w:r w:rsidRPr="006F4BB7">
        <w:t>de</w:t>
      </w:r>
      <w:r w:rsidRPr="006F4BB7">
        <w:rPr>
          <w:spacing w:val="-3"/>
        </w:rPr>
        <w:t xml:space="preserve"> </w:t>
      </w:r>
      <w:r w:rsidRPr="006F4BB7">
        <w:t>quince</w:t>
      </w:r>
      <w:r w:rsidRPr="006F4BB7">
        <w:rPr>
          <w:spacing w:val="-2"/>
        </w:rPr>
        <w:t xml:space="preserve"> </w:t>
      </w:r>
      <w:r w:rsidRPr="006F4BB7">
        <w:t>días</w:t>
      </w:r>
      <w:r w:rsidRPr="006F4BB7">
        <w:rPr>
          <w:spacing w:val="2"/>
        </w:rPr>
        <w:t xml:space="preserve"> </w:t>
      </w:r>
      <w:r w:rsidRPr="006F4BB7">
        <w:t>y</w:t>
      </w:r>
      <w:r w:rsidRPr="006F4BB7">
        <w:rPr>
          <w:spacing w:val="-8"/>
        </w:rPr>
        <w:t xml:space="preserve"> </w:t>
      </w:r>
      <w:r w:rsidRPr="006F4BB7">
        <w:t>de</w:t>
      </w:r>
      <w:r w:rsidRPr="006F4BB7">
        <w:rPr>
          <w:spacing w:val="2"/>
        </w:rPr>
        <w:t xml:space="preserve"> </w:t>
      </w:r>
      <w:r w:rsidRPr="006F4BB7">
        <w:t>acuerdo</w:t>
      </w:r>
      <w:r w:rsidRPr="006F4BB7">
        <w:rPr>
          <w:spacing w:val="-1"/>
        </w:rPr>
        <w:t xml:space="preserve"> </w:t>
      </w:r>
      <w:r w:rsidRPr="006F4BB7">
        <w:t>con</w:t>
      </w:r>
      <w:r w:rsidRPr="006F4BB7">
        <w:rPr>
          <w:spacing w:val="-1"/>
        </w:rPr>
        <w:t xml:space="preserve"> </w:t>
      </w:r>
      <w:r w:rsidRPr="006F4BB7">
        <w:t>lo</w:t>
      </w:r>
      <w:r w:rsidRPr="006F4BB7">
        <w:rPr>
          <w:spacing w:val="-1"/>
        </w:rPr>
        <w:t xml:space="preserve"> </w:t>
      </w:r>
      <w:r w:rsidRPr="006F4BB7">
        <w:t>establecido en</w:t>
      </w:r>
      <w:r w:rsidRPr="006F4BB7">
        <w:rPr>
          <w:spacing w:val="1"/>
        </w:rPr>
        <w:t xml:space="preserve"> </w:t>
      </w:r>
      <w:r w:rsidRPr="006F4BB7">
        <w:t>el</w:t>
      </w:r>
      <w:r w:rsidRPr="006F4BB7">
        <w:rPr>
          <w:spacing w:val="-53"/>
        </w:rPr>
        <w:t xml:space="preserve"> </w:t>
      </w:r>
      <w:r w:rsidRPr="006F4BB7">
        <w:t>punto</w:t>
      </w:r>
      <w:r w:rsidRPr="006F4BB7">
        <w:rPr>
          <w:spacing w:val="-1"/>
        </w:rPr>
        <w:t xml:space="preserve"> </w:t>
      </w:r>
      <w:r w:rsidRPr="006F4BB7">
        <w:t>dos del</w:t>
      </w:r>
      <w:r w:rsidRPr="006F4BB7">
        <w:rPr>
          <w:spacing w:val="1"/>
        </w:rPr>
        <w:t xml:space="preserve"> </w:t>
      </w:r>
      <w:r w:rsidRPr="006F4BB7">
        <w:t>presente</w:t>
      </w:r>
      <w:r w:rsidRPr="006F4BB7">
        <w:rPr>
          <w:spacing w:val="-6"/>
        </w:rPr>
        <w:t xml:space="preserve"> </w:t>
      </w:r>
      <w:r w:rsidRPr="006F4BB7">
        <w:t>artículo.</w:t>
      </w:r>
    </w:p>
    <w:p w14:paraId="223A639D" w14:textId="77777777" w:rsidR="00ED2399" w:rsidRPr="006F4BB7" w:rsidRDefault="00ED2399">
      <w:pPr>
        <w:pStyle w:val="Textoindependiente"/>
        <w:spacing w:before="10"/>
        <w:rPr>
          <w:sz w:val="21"/>
        </w:rPr>
      </w:pPr>
    </w:p>
    <w:p w14:paraId="350C4525" w14:textId="77777777" w:rsidR="00ED2399" w:rsidRPr="006F4BB7" w:rsidRDefault="007B02F5" w:rsidP="009F67F8">
      <w:pPr>
        <w:pStyle w:val="Prrafodelista"/>
        <w:numPr>
          <w:ilvl w:val="0"/>
          <w:numId w:val="80"/>
        </w:numPr>
        <w:tabs>
          <w:tab w:val="left" w:pos="1825"/>
        </w:tabs>
        <w:ind w:right="1303" w:hanging="442"/>
        <w:jc w:val="both"/>
      </w:pPr>
      <w:r w:rsidRPr="006F4BB7">
        <w:t>Los Delegados no podrán ser sancionados por el ejercicio de las funciones que les encomienda las</w:t>
      </w:r>
      <w:r w:rsidRPr="006F4BB7">
        <w:rPr>
          <w:spacing w:val="-52"/>
        </w:rPr>
        <w:t xml:space="preserve"> </w:t>
      </w:r>
      <w:r w:rsidRPr="006F4BB7">
        <w:t>presentes</w:t>
      </w:r>
      <w:r w:rsidRPr="006F4BB7">
        <w:rPr>
          <w:spacing w:val="-1"/>
        </w:rPr>
        <w:t xml:space="preserve"> </w:t>
      </w:r>
      <w:r w:rsidRPr="006F4BB7">
        <w:t>Normas de Convivencia, Organización</w:t>
      </w:r>
      <w:r w:rsidRPr="006F4BB7">
        <w:rPr>
          <w:spacing w:val="-1"/>
        </w:rPr>
        <w:t xml:space="preserve"> </w:t>
      </w:r>
      <w:r w:rsidRPr="006F4BB7">
        <w:t>y</w:t>
      </w:r>
      <w:r w:rsidRPr="006F4BB7">
        <w:rPr>
          <w:spacing w:val="-9"/>
        </w:rPr>
        <w:t xml:space="preserve"> </w:t>
      </w:r>
      <w:r w:rsidRPr="006F4BB7">
        <w:t>Funcionamiento.</w:t>
      </w:r>
    </w:p>
    <w:p w14:paraId="32C55E61" w14:textId="77777777" w:rsidR="00ED2399" w:rsidRPr="006F4BB7" w:rsidRDefault="00ED2399">
      <w:pPr>
        <w:pStyle w:val="Textoindependiente"/>
        <w:spacing w:before="3"/>
        <w:rPr>
          <w:sz w:val="23"/>
        </w:rPr>
      </w:pPr>
    </w:p>
    <w:p w14:paraId="58C28315" w14:textId="77777777" w:rsidR="00ED2399" w:rsidRPr="006F4BB7" w:rsidRDefault="007B02F5" w:rsidP="009F67F8">
      <w:pPr>
        <w:pStyle w:val="Prrafodelista"/>
        <w:numPr>
          <w:ilvl w:val="0"/>
          <w:numId w:val="80"/>
        </w:numPr>
        <w:tabs>
          <w:tab w:val="left" w:pos="1825"/>
        </w:tabs>
        <w:spacing w:line="254" w:lineRule="auto"/>
        <w:ind w:right="1302" w:hanging="442"/>
        <w:jc w:val="both"/>
      </w:pPr>
      <w:r w:rsidRPr="006F4BB7">
        <w:t>La elección se efectuará en el aula del grupo en el horario que establezca el Jefe de Estudios. La</w:t>
      </w:r>
      <w:r w:rsidRPr="006F4BB7">
        <w:rPr>
          <w:spacing w:val="1"/>
        </w:rPr>
        <w:t xml:space="preserve"> </w:t>
      </w:r>
      <w:r w:rsidRPr="006F4BB7">
        <w:t>mesa</w:t>
      </w:r>
      <w:r w:rsidRPr="006F4BB7">
        <w:rPr>
          <w:spacing w:val="-4"/>
        </w:rPr>
        <w:t xml:space="preserve"> </w:t>
      </w:r>
      <w:r w:rsidRPr="006F4BB7">
        <w:t>electoral</w:t>
      </w:r>
      <w:r w:rsidRPr="006F4BB7">
        <w:rPr>
          <w:spacing w:val="-6"/>
        </w:rPr>
        <w:t xml:space="preserve"> </w:t>
      </w:r>
      <w:r w:rsidRPr="006F4BB7">
        <w:t>estará</w:t>
      </w:r>
      <w:r w:rsidRPr="006F4BB7">
        <w:rPr>
          <w:spacing w:val="-3"/>
        </w:rPr>
        <w:t xml:space="preserve"> </w:t>
      </w:r>
      <w:r w:rsidRPr="006F4BB7">
        <w:t>presidida</w:t>
      </w:r>
      <w:r w:rsidRPr="006F4BB7">
        <w:rPr>
          <w:spacing w:val="-4"/>
        </w:rPr>
        <w:t xml:space="preserve"> </w:t>
      </w:r>
      <w:r w:rsidRPr="006F4BB7">
        <w:t>por</w:t>
      </w:r>
      <w:r w:rsidRPr="006F4BB7">
        <w:rPr>
          <w:spacing w:val="-6"/>
        </w:rPr>
        <w:t xml:space="preserve"> </w:t>
      </w:r>
      <w:r w:rsidRPr="006F4BB7">
        <w:t>el</w:t>
      </w:r>
      <w:r w:rsidRPr="006F4BB7">
        <w:rPr>
          <w:spacing w:val="-5"/>
        </w:rPr>
        <w:t xml:space="preserve"> </w:t>
      </w:r>
      <w:r w:rsidRPr="006F4BB7">
        <w:t>Tutor</w:t>
      </w:r>
      <w:r w:rsidRPr="006F4BB7">
        <w:rPr>
          <w:spacing w:val="-4"/>
        </w:rPr>
        <w:t xml:space="preserve"> </w:t>
      </w:r>
      <w:r w:rsidRPr="006F4BB7">
        <w:t>y</w:t>
      </w:r>
      <w:r w:rsidRPr="006F4BB7">
        <w:rPr>
          <w:spacing w:val="-6"/>
        </w:rPr>
        <w:t xml:space="preserve"> </w:t>
      </w:r>
      <w:r w:rsidRPr="006F4BB7">
        <w:t>formada</w:t>
      </w:r>
      <w:r w:rsidRPr="006F4BB7">
        <w:rPr>
          <w:spacing w:val="-4"/>
        </w:rPr>
        <w:t xml:space="preserve"> </w:t>
      </w:r>
      <w:r w:rsidRPr="006F4BB7">
        <w:t>por</w:t>
      </w:r>
      <w:r w:rsidRPr="006F4BB7">
        <w:rPr>
          <w:spacing w:val="-4"/>
        </w:rPr>
        <w:t xml:space="preserve"> </w:t>
      </w:r>
      <w:r w:rsidRPr="006F4BB7">
        <w:t>un</w:t>
      </w:r>
      <w:r w:rsidRPr="006F4BB7">
        <w:rPr>
          <w:spacing w:val="-6"/>
        </w:rPr>
        <w:t xml:space="preserve"> </w:t>
      </w:r>
      <w:r w:rsidRPr="006F4BB7">
        <w:t>vocal</w:t>
      </w:r>
      <w:r w:rsidRPr="006F4BB7">
        <w:rPr>
          <w:spacing w:val="-4"/>
        </w:rPr>
        <w:t xml:space="preserve"> </w:t>
      </w:r>
      <w:r w:rsidRPr="006F4BB7">
        <w:t>y</w:t>
      </w:r>
      <w:r w:rsidRPr="006F4BB7">
        <w:rPr>
          <w:spacing w:val="-6"/>
        </w:rPr>
        <w:t xml:space="preserve"> </w:t>
      </w:r>
      <w:r w:rsidRPr="006F4BB7">
        <w:t>un</w:t>
      </w:r>
      <w:r w:rsidRPr="006F4BB7">
        <w:rPr>
          <w:spacing w:val="-7"/>
        </w:rPr>
        <w:t xml:space="preserve"> </w:t>
      </w:r>
      <w:r w:rsidRPr="006F4BB7">
        <w:t>secretario,</w:t>
      </w:r>
      <w:r w:rsidRPr="006F4BB7">
        <w:rPr>
          <w:spacing w:val="-4"/>
        </w:rPr>
        <w:t xml:space="preserve"> </w:t>
      </w:r>
      <w:r w:rsidRPr="006F4BB7">
        <w:t>designados</w:t>
      </w:r>
      <w:r w:rsidRPr="006F4BB7">
        <w:rPr>
          <w:spacing w:val="-4"/>
        </w:rPr>
        <w:t xml:space="preserve"> </w:t>
      </w:r>
      <w:r w:rsidRPr="006F4BB7">
        <w:t>por</w:t>
      </w:r>
      <w:r w:rsidRPr="006F4BB7">
        <w:rPr>
          <w:spacing w:val="-53"/>
        </w:rPr>
        <w:t xml:space="preserve"> </w:t>
      </w:r>
      <w:r w:rsidRPr="006F4BB7">
        <w:t>sorteo entre los alumnos del grupo. Actuará como secretario el de menor edad. El quorum exigido</w:t>
      </w:r>
      <w:r w:rsidRPr="006F4BB7">
        <w:rPr>
          <w:spacing w:val="-52"/>
        </w:rPr>
        <w:t xml:space="preserve"> </w:t>
      </w:r>
      <w:r w:rsidRPr="006F4BB7">
        <w:t>será de dos tercios. De no ser alcanzado, el Tutor informará al Jefe de Estudios, quien fijará la</w:t>
      </w:r>
      <w:r w:rsidRPr="006F4BB7">
        <w:rPr>
          <w:spacing w:val="1"/>
        </w:rPr>
        <w:t xml:space="preserve"> </w:t>
      </w:r>
      <w:r w:rsidRPr="006F4BB7">
        <w:t>nueva fecha de</w:t>
      </w:r>
      <w:r w:rsidRPr="006F4BB7">
        <w:rPr>
          <w:spacing w:val="-4"/>
        </w:rPr>
        <w:t xml:space="preserve"> </w:t>
      </w:r>
      <w:r w:rsidRPr="006F4BB7">
        <w:t>elección.</w:t>
      </w:r>
    </w:p>
    <w:p w14:paraId="392BA049" w14:textId="77777777" w:rsidR="00ED2399" w:rsidRPr="006F4BB7" w:rsidRDefault="00ED2399">
      <w:pPr>
        <w:pStyle w:val="Textoindependiente"/>
        <w:spacing w:before="3"/>
        <w:rPr>
          <w:sz w:val="23"/>
        </w:rPr>
      </w:pPr>
    </w:p>
    <w:p w14:paraId="59B0DA53" w14:textId="77777777" w:rsidR="00ED2399" w:rsidRPr="006F4BB7" w:rsidRDefault="007B02F5" w:rsidP="009F67F8">
      <w:pPr>
        <w:pStyle w:val="Prrafodelista"/>
        <w:numPr>
          <w:ilvl w:val="0"/>
          <w:numId w:val="80"/>
        </w:numPr>
        <w:tabs>
          <w:tab w:val="left" w:pos="1825"/>
        </w:tabs>
        <w:spacing w:line="256" w:lineRule="auto"/>
        <w:ind w:right="1303" w:hanging="442"/>
        <w:jc w:val="both"/>
      </w:pPr>
      <w:r w:rsidRPr="006F4BB7">
        <w:t>El Delegado será el alumno que obtenga la mayoría absoluta de los votos emitidos, siendo el</w:t>
      </w:r>
      <w:r w:rsidRPr="006F4BB7">
        <w:rPr>
          <w:spacing w:val="1"/>
        </w:rPr>
        <w:t xml:space="preserve"> </w:t>
      </w:r>
      <w:r w:rsidRPr="006F4BB7">
        <w:t>Subdelegado el siguiente más votado. Si no se alcanzase este porcentaje se procederá a una nueva</w:t>
      </w:r>
      <w:r w:rsidRPr="006F4BB7">
        <w:rPr>
          <w:spacing w:val="-52"/>
        </w:rPr>
        <w:t xml:space="preserve"> </w:t>
      </w:r>
      <w:r w:rsidRPr="006F4BB7">
        <w:t>votación</w:t>
      </w:r>
      <w:r w:rsidRPr="006F4BB7">
        <w:rPr>
          <w:spacing w:val="-7"/>
        </w:rPr>
        <w:t xml:space="preserve"> </w:t>
      </w:r>
      <w:r w:rsidRPr="006F4BB7">
        <w:t>entre</w:t>
      </w:r>
      <w:r w:rsidRPr="006F4BB7">
        <w:rPr>
          <w:spacing w:val="-6"/>
        </w:rPr>
        <w:t xml:space="preserve"> </w:t>
      </w:r>
      <w:r w:rsidRPr="006F4BB7">
        <w:t>los</w:t>
      </w:r>
      <w:r w:rsidRPr="006F4BB7">
        <w:rPr>
          <w:spacing w:val="-5"/>
        </w:rPr>
        <w:t xml:space="preserve"> </w:t>
      </w:r>
      <w:r w:rsidRPr="006F4BB7">
        <w:t>dos</w:t>
      </w:r>
      <w:r w:rsidRPr="006F4BB7">
        <w:rPr>
          <w:spacing w:val="-5"/>
        </w:rPr>
        <w:t xml:space="preserve"> </w:t>
      </w:r>
      <w:r w:rsidRPr="006F4BB7">
        <w:t>alumnos</w:t>
      </w:r>
      <w:r w:rsidRPr="006F4BB7">
        <w:rPr>
          <w:spacing w:val="-3"/>
        </w:rPr>
        <w:t xml:space="preserve"> </w:t>
      </w:r>
      <w:r w:rsidRPr="006F4BB7">
        <w:t>más</w:t>
      </w:r>
      <w:r w:rsidRPr="006F4BB7">
        <w:rPr>
          <w:spacing w:val="-3"/>
        </w:rPr>
        <w:t xml:space="preserve"> </w:t>
      </w:r>
      <w:r w:rsidRPr="006F4BB7">
        <w:t>votados.</w:t>
      </w:r>
      <w:r w:rsidRPr="006F4BB7">
        <w:rPr>
          <w:spacing w:val="-4"/>
        </w:rPr>
        <w:t xml:space="preserve"> </w:t>
      </w:r>
      <w:r w:rsidRPr="006F4BB7">
        <w:t>Será</w:t>
      </w:r>
      <w:r w:rsidRPr="006F4BB7">
        <w:rPr>
          <w:spacing w:val="-6"/>
        </w:rPr>
        <w:t xml:space="preserve"> </w:t>
      </w:r>
      <w:r w:rsidRPr="006F4BB7">
        <w:t>Delegado</w:t>
      </w:r>
      <w:r w:rsidRPr="006F4BB7">
        <w:rPr>
          <w:spacing w:val="-3"/>
        </w:rPr>
        <w:t xml:space="preserve"> </w:t>
      </w:r>
      <w:r w:rsidRPr="006F4BB7">
        <w:t>el</w:t>
      </w:r>
      <w:r w:rsidRPr="006F4BB7">
        <w:rPr>
          <w:spacing w:val="-5"/>
        </w:rPr>
        <w:t xml:space="preserve"> </w:t>
      </w:r>
      <w:r w:rsidRPr="006F4BB7">
        <w:t>alumno</w:t>
      </w:r>
      <w:r w:rsidRPr="006F4BB7">
        <w:rPr>
          <w:spacing w:val="-4"/>
        </w:rPr>
        <w:t xml:space="preserve"> </w:t>
      </w:r>
      <w:r w:rsidRPr="006F4BB7">
        <w:t>más</w:t>
      </w:r>
      <w:r w:rsidRPr="006F4BB7">
        <w:rPr>
          <w:spacing w:val="-3"/>
        </w:rPr>
        <w:t xml:space="preserve"> </w:t>
      </w:r>
      <w:r w:rsidRPr="006F4BB7">
        <w:t>votado</w:t>
      </w:r>
      <w:r w:rsidRPr="006F4BB7">
        <w:rPr>
          <w:spacing w:val="-6"/>
        </w:rPr>
        <w:t xml:space="preserve"> </w:t>
      </w:r>
      <w:r w:rsidRPr="006F4BB7">
        <w:t>en</w:t>
      </w:r>
      <w:r w:rsidRPr="006F4BB7">
        <w:rPr>
          <w:spacing w:val="-7"/>
        </w:rPr>
        <w:t xml:space="preserve"> </w:t>
      </w:r>
      <w:r w:rsidRPr="006F4BB7">
        <w:t>esta</w:t>
      </w:r>
      <w:r w:rsidRPr="006F4BB7">
        <w:rPr>
          <w:spacing w:val="-6"/>
        </w:rPr>
        <w:t xml:space="preserve"> </w:t>
      </w:r>
      <w:r w:rsidRPr="006F4BB7">
        <w:t>segunda</w:t>
      </w:r>
      <w:r w:rsidRPr="006F4BB7">
        <w:rPr>
          <w:spacing w:val="-52"/>
        </w:rPr>
        <w:t xml:space="preserve"> </w:t>
      </w:r>
      <w:r w:rsidRPr="006F4BB7">
        <w:t>votación.</w:t>
      </w:r>
      <w:r w:rsidRPr="006F4BB7">
        <w:rPr>
          <w:spacing w:val="-3"/>
        </w:rPr>
        <w:t xml:space="preserve"> </w:t>
      </w:r>
      <w:r w:rsidRPr="006F4BB7">
        <w:t>En</w:t>
      </w:r>
      <w:r w:rsidRPr="006F4BB7">
        <w:rPr>
          <w:spacing w:val="-5"/>
        </w:rPr>
        <w:t xml:space="preserve"> </w:t>
      </w:r>
      <w:r w:rsidRPr="006F4BB7">
        <w:t>caso</w:t>
      </w:r>
      <w:r w:rsidRPr="006F4BB7">
        <w:rPr>
          <w:spacing w:val="-6"/>
        </w:rPr>
        <w:t xml:space="preserve"> </w:t>
      </w:r>
      <w:r w:rsidRPr="006F4BB7">
        <w:t>de</w:t>
      </w:r>
      <w:r w:rsidRPr="006F4BB7">
        <w:rPr>
          <w:spacing w:val="-4"/>
        </w:rPr>
        <w:t xml:space="preserve"> </w:t>
      </w:r>
      <w:r w:rsidRPr="006F4BB7">
        <w:t>que</w:t>
      </w:r>
      <w:r w:rsidRPr="006F4BB7">
        <w:rPr>
          <w:spacing w:val="-2"/>
        </w:rPr>
        <w:t xml:space="preserve"> </w:t>
      </w:r>
      <w:r w:rsidRPr="006F4BB7">
        <w:t>se</w:t>
      </w:r>
      <w:r w:rsidRPr="006F4BB7">
        <w:rPr>
          <w:spacing w:val="-8"/>
        </w:rPr>
        <w:t xml:space="preserve"> </w:t>
      </w:r>
      <w:r w:rsidRPr="006F4BB7">
        <w:t>produjera</w:t>
      </w:r>
      <w:r w:rsidRPr="006F4BB7">
        <w:rPr>
          <w:spacing w:val="-4"/>
        </w:rPr>
        <w:t xml:space="preserve"> </w:t>
      </w:r>
      <w:r w:rsidRPr="006F4BB7">
        <w:t>un</w:t>
      </w:r>
      <w:r w:rsidRPr="006F4BB7">
        <w:rPr>
          <w:spacing w:val="-1"/>
        </w:rPr>
        <w:t xml:space="preserve"> </w:t>
      </w:r>
      <w:r w:rsidRPr="006F4BB7">
        <w:t>empate,</w:t>
      </w:r>
      <w:r w:rsidRPr="006F4BB7">
        <w:rPr>
          <w:spacing w:val="-4"/>
        </w:rPr>
        <w:t xml:space="preserve"> </w:t>
      </w:r>
      <w:r w:rsidRPr="006F4BB7">
        <w:t>el</w:t>
      </w:r>
      <w:r w:rsidRPr="006F4BB7">
        <w:rPr>
          <w:spacing w:val="-4"/>
        </w:rPr>
        <w:t xml:space="preserve"> </w:t>
      </w:r>
      <w:r w:rsidRPr="006F4BB7">
        <w:t>Delgado</w:t>
      </w:r>
      <w:r w:rsidRPr="006F4BB7">
        <w:rPr>
          <w:spacing w:val="-3"/>
        </w:rPr>
        <w:t xml:space="preserve"> </w:t>
      </w:r>
      <w:r w:rsidRPr="006F4BB7">
        <w:t>será</w:t>
      </w:r>
      <w:r w:rsidRPr="006F4BB7">
        <w:rPr>
          <w:spacing w:val="-4"/>
        </w:rPr>
        <w:t xml:space="preserve"> </w:t>
      </w:r>
      <w:r w:rsidRPr="006F4BB7">
        <w:t>el</w:t>
      </w:r>
      <w:r w:rsidRPr="006F4BB7">
        <w:rPr>
          <w:spacing w:val="-3"/>
        </w:rPr>
        <w:t xml:space="preserve"> </w:t>
      </w:r>
      <w:r w:rsidRPr="006F4BB7">
        <w:t>alumno con mayor</w:t>
      </w:r>
      <w:r w:rsidRPr="006F4BB7">
        <w:rPr>
          <w:spacing w:val="-1"/>
        </w:rPr>
        <w:t xml:space="preserve"> </w:t>
      </w:r>
      <w:r w:rsidRPr="006F4BB7">
        <w:t>número de</w:t>
      </w:r>
      <w:r w:rsidRPr="006F4BB7">
        <w:rPr>
          <w:spacing w:val="-53"/>
        </w:rPr>
        <w:t xml:space="preserve"> </w:t>
      </w:r>
      <w:r w:rsidRPr="006F4BB7">
        <w:t>votos</w:t>
      </w:r>
      <w:r w:rsidRPr="006F4BB7">
        <w:rPr>
          <w:spacing w:val="-1"/>
        </w:rPr>
        <w:t xml:space="preserve"> </w:t>
      </w:r>
      <w:r w:rsidRPr="006F4BB7">
        <w:t>obtenidos en</w:t>
      </w:r>
      <w:r w:rsidRPr="006F4BB7">
        <w:rPr>
          <w:spacing w:val="-3"/>
        </w:rPr>
        <w:t xml:space="preserve"> </w:t>
      </w:r>
      <w:r w:rsidRPr="006F4BB7">
        <w:t>la</w:t>
      </w:r>
      <w:r w:rsidRPr="006F4BB7">
        <w:rPr>
          <w:spacing w:val="-2"/>
        </w:rPr>
        <w:t xml:space="preserve"> </w:t>
      </w:r>
      <w:r w:rsidRPr="006F4BB7">
        <w:t>primera</w:t>
      </w:r>
      <w:r w:rsidRPr="006F4BB7">
        <w:rPr>
          <w:spacing w:val="-5"/>
        </w:rPr>
        <w:t xml:space="preserve"> </w:t>
      </w:r>
      <w:r w:rsidRPr="006F4BB7">
        <w:t>votación.</w:t>
      </w:r>
    </w:p>
    <w:p w14:paraId="70B478C4" w14:textId="77777777" w:rsidR="00ED2399" w:rsidRPr="006F4BB7" w:rsidRDefault="00ED2399">
      <w:pPr>
        <w:pStyle w:val="Textoindependiente"/>
        <w:spacing w:before="6"/>
      </w:pPr>
    </w:p>
    <w:p w14:paraId="5689F681" w14:textId="77777777" w:rsidR="00ED2399" w:rsidRPr="006F4BB7" w:rsidRDefault="007B02F5" w:rsidP="009F67F8">
      <w:pPr>
        <w:pStyle w:val="Prrafodelista"/>
        <w:numPr>
          <w:ilvl w:val="0"/>
          <w:numId w:val="80"/>
        </w:numPr>
        <w:tabs>
          <w:tab w:val="left" w:pos="1825"/>
        </w:tabs>
        <w:spacing w:line="254" w:lineRule="auto"/>
        <w:ind w:right="1303" w:hanging="442"/>
        <w:jc w:val="both"/>
      </w:pPr>
      <w:r w:rsidRPr="006F4BB7">
        <w:rPr>
          <w:spacing w:val="-1"/>
        </w:rPr>
        <w:t>La</w:t>
      </w:r>
      <w:r w:rsidRPr="006F4BB7">
        <w:rPr>
          <w:spacing w:val="-12"/>
        </w:rPr>
        <w:t xml:space="preserve"> </w:t>
      </w:r>
      <w:r w:rsidRPr="006F4BB7">
        <w:rPr>
          <w:spacing w:val="-1"/>
        </w:rPr>
        <w:t>mesa</w:t>
      </w:r>
      <w:r w:rsidRPr="006F4BB7">
        <w:rPr>
          <w:spacing w:val="-12"/>
        </w:rPr>
        <w:t xml:space="preserve"> </w:t>
      </w:r>
      <w:r w:rsidRPr="006F4BB7">
        <w:rPr>
          <w:spacing w:val="-1"/>
        </w:rPr>
        <w:t>electoral</w:t>
      </w:r>
      <w:r w:rsidRPr="006F4BB7">
        <w:rPr>
          <w:spacing w:val="-11"/>
        </w:rPr>
        <w:t xml:space="preserve"> </w:t>
      </w:r>
      <w:r w:rsidRPr="006F4BB7">
        <w:t>elaborará</w:t>
      </w:r>
      <w:r w:rsidRPr="006F4BB7">
        <w:rPr>
          <w:spacing w:val="-14"/>
        </w:rPr>
        <w:t xml:space="preserve"> </w:t>
      </w:r>
      <w:r w:rsidRPr="006F4BB7">
        <w:t>un</w:t>
      </w:r>
      <w:r w:rsidRPr="006F4BB7">
        <w:rPr>
          <w:spacing w:val="-12"/>
        </w:rPr>
        <w:t xml:space="preserve"> </w:t>
      </w:r>
      <w:r w:rsidRPr="006F4BB7">
        <w:t>acta</w:t>
      </w:r>
      <w:r w:rsidRPr="006F4BB7">
        <w:rPr>
          <w:spacing w:val="-12"/>
        </w:rPr>
        <w:t xml:space="preserve"> </w:t>
      </w:r>
      <w:r w:rsidRPr="006F4BB7">
        <w:t>donde</w:t>
      </w:r>
      <w:r w:rsidRPr="006F4BB7">
        <w:rPr>
          <w:spacing w:val="-11"/>
        </w:rPr>
        <w:t xml:space="preserve"> </w:t>
      </w:r>
      <w:r w:rsidRPr="006F4BB7">
        <w:t>se</w:t>
      </w:r>
      <w:r w:rsidRPr="006F4BB7">
        <w:rPr>
          <w:spacing w:val="-12"/>
        </w:rPr>
        <w:t xml:space="preserve"> </w:t>
      </w:r>
      <w:r w:rsidRPr="006F4BB7">
        <w:t>recojan</w:t>
      </w:r>
      <w:r w:rsidRPr="006F4BB7">
        <w:rPr>
          <w:spacing w:val="-12"/>
        </w:rPr>
        <w:t xml:space="preserve"> </w:t>
      </w:r>
      <w:r w:rsidRPr="006F4BB7">
        <w:t>todos</w:t>
      </w:r>
      <w:r w:rsidRPr="006F4BB7">
        <w:rPr>
          <w:spacing w:val="-12"/>
        </w:rPr>
        <w:t xml:space="preserve"> </w:t>
      </w:r>
      <w:r w:rsidRPr="006F4BB7">
        <w:t>los</w:t>
      </w:r>
      <w:r w:rsidRPr="006F4BB7">
        <w:rPr>
          <w:spacing w:val="-12"/>
        </w:rPr>
        <w:t xml:space="preserve"> </w:t>
      </w:r>
      <w:r w:rsidRPr="006F4BB7">
        <w:t>aspectos</w:t>
      </w:r>
      <w:r w:rsidRPr="006F4BB7">
        <w:rPr>
          <w:spacing w:val="-12"/>
        </w:rPr>
        <w:t xml:space="preserve"> </w:t>
      </w:r>
      <w:r w:rsidRPr="006F4BB7">
        <w:t>relativos</w:t>
      </w:r>
      <w:r w:rsidRPr="006F4BB7">
        <w:rPr>
          <w:spacing w:val="-11"/>
        </w:rPr>
        <w:t xml:space="preserve"> </w:t>
      </w:r>
      <w:r w:rsidRPr="006F4BB7">
        <w:t>a</w:t>
      </w:r>
      <w:r w:rsidRPr="006F4BB7">
        <w:rPr>
          <w:spacing w:val="-12"/>
        </w:rPr>
        <w:t xml:space="preserve"> </w:t>
      </w:r>
      <w:r w:rsidRPr="006F4BB7">
        <w:t>la</w:t>
      </w:r>
      <w:r w:rsidRPr="006F4BB7">
        <w:rPr>
          <w:spacing w:val="-14"/>
        </w:rPr>
        <w:t xml:space="preserve"> </w:t>
      </w:r>
      <w:r w:rsidRPr="006F4BB7">
        <w:t>votación</w:t>
      </w:r>
      <w:r w:rsidRPr="006F4BB7">
        <w:rPr>
          <w:spacing w:val="-12"/>
        </w:rPr>
        <w:t xml:space="preserve"> </w:t>
      </w:r>
      <w:r w:rsidRPr="006F4BB7">
        <w:t>como</w:t>
      </w:r>
      <w:r w:rsidRPr="006F4BB7">
        <w:rPr>
          <w:spacing w:val="-53"/>
        </w:rPr>
        <w:t xml:space="preserve"> </w:t>
      </w:r>
      <w:r w:rsidRPr="006F4BB7">
        <w:t>el número de votos emitidos, número de votos obtenidos por cada alumno etc., así como cualquier</w:t>
      </w:r>
      <w:r w:rsidRPr="006F4BB7">
        <w:rPr>
          <w:spacing w:val="-52"/>
        </w:rPr>
        <w:t xml:space="preserve"> </w:t>
      </w:r>
      <w:r w:rsidRPr="006F4BB7">
        <w:t>observación o reclamación que los alumnos del grupo, a nivel particular o colectivo, consideren</w:t>
      </w:r>
      <w:r w:rsidRPr="006F4BB7">
        <w:rPr>
          <w:spacing w:val="1"/>
        </w:rPr>
        <w:t xml:space="preserve"> </w:t>
      </w:r>
      <w:r w:rsidRPr="006F4BB7">
        <w:t>oportuno.</w:t>
      </w:r>
    </w:p>
    <w:p w14:paraId="05C2A415" w14:textId="77777777" w:rsidR="00ED2399" w:rsidRPr="006F4BB7" w:rsidRDefault="007B02F5" w:rsidP="009F67F8">
      <w:pPr>
        <w:pStyle w:val="Prrafodelista"/>
        <w:numPr>
          <w:ilvl w:val="0"/>
          <w:numId w:val="80"/>
        </w:numPr>
        <w:tabs>
          <w:tab w:val="left" w:pos="1824"/>
          <w:tab w:val="left" w:pos="1825"/>
        </w:tabs>
        <w:spacing w:before="29" w:line="540" w:lineRule="exact"/>
        <w:ind w:left="1382" w:right="1925" w:firstLine="0"/>
      </w:pPr>
      <w:r w:rsidRPr="006F4BB7">
        <w:rPr>
          <w:spacing w:val="-1"/>
        </w:rPr>
        <w:t>El</w:t>
      </w:r>
      <w:r w:rsidRPr="006F4BB7">
        <w:t xml:space="preserve"> </w:t>
      </w:r>
      <w:r w:rsidRPr="006F4BB7">
        <w:rPr>
          <w:spacing w:val="-1"/>
        </w:rPr>
        <w:t>nombramiento</w:t>
      </w:r>
      <w:r w:rsidRPr="006F4BB7">
        <w:t xml:space="preserve"> del</w:t>
      </w:r>
      <w:r w:rsidRPr="006F4BB7">
        <w:rPr>
          <w:spacing w:val="2"/>
        </w:rPr>
        <w:t xml:space="preserve"> </w:t>
      </w:r>
      <w:r w:rsidRPr="006F4BB7">
        <w:t>Delegado será para</w:t>
      </w:r>
      <w:r w:rsidRPr="006F4BB7">
        <w:rPr>
          <w:spacing w:val="-1"/>
        </w:rPr>
        <w:t xml:space="preserve"> </w:t>
      </w:r>
      <w:r w:rsidRPr="006F4BB7">
        <w:t>el</w:t>
      </w:r>
      <w:r w:rsidRPr="006F4BB7">
        <w:rPr>
          <w:spacing w:val="-2"/>
        </w:rPr>
        <w:t xml:space="preserve"> </w:t>
      </w:r>
      <w:r w:rsidRPr="006F4BB7">
        <w:t>periodo</w:t>
      </w:r>
      <w:r w:rsidRPr="006F4BB7">
        <w:rPr>
          <w:spacing w:val="-3"/>
        </w:rPr>
        <w:t xml:space="preserve"> </w:t>
      </w:r>
      <w:r w:rsidRPr="006F4BB7">
        <w:t>que</w:t>
      </w:r>
      <w:r w:rsidRPr="006F4BB7">
        <w:rPr>
          <w:spacing w:val="1"/>
        </w:rPr>
        <w:t xml:space="preserve"> </w:t>
      </w:r>
      <w:r w:rsidRPr="006F4BB7">
        <w:t>corresponde</w:t>
      </w:r>
      <w:r w:rsidRPr="006F4BB7">
        <w:rPr>
          <w:spacing w:val="-2"/>
        </w:rPr>
        <w:t xml:space="preserve"> </w:t>
      </w:r>
      <w:r w:rsidRPr="006F4BB7">
        <w:t>a un</w:t>
      </w:r>
      <w:r w:rsidRPr="006F4BB7">
        <w:rPr>
          <w:spacing w:val="-1"/>
        </w:rPr>
        <w:t xml:space="preserve"> </w:t>
      </w:r>
      <w:r w:rsidRPr="006F4BB7">
        <w:t>curso</w:t>
      </w:r>
      <w:r w:rsidRPr="006F4BB7">
        <w:rPr>
          <w:spacing w:val="-23"/>
        </w:rPr>
        <w:t xml:space="preserve"> </w:t>
      </w:r>
      <w:r w:rsidRPr="006F4BB7">
        <w:t>académico.</w:t>
      </w:r>
      <w:r w:rsidRPr="006F4BB7">
        <w:rPr>
          <w:spacing w:val="-52"/>
        </w:rPr>
        <w:t xml:space="preserve"> </w:t>
      </w:r>
      <w:r w:rsidRPr="006F4BB7">
        <w:t>Únicamente</w:t>
      </w:r>
      <w:r w:rsidRPr="006F4BB7">
        <w:rPr>
          <w:spacing w:val="-1"/>
        </w:rPr>
        <w:t xml:space="preserve"> </w:t>
      </w:r>
      <w:r w:rsidRPr="006F4BB7">
        <w:t>podrá</w:t>
      </w:r>
      <w:r w:rsidRPr="006F4BB7">
        <w:rPr>
          <w:spacing w:val="-2"/>
        </w:rPr>
        <w:t xml:space="preserve"> </w:t>
      </w:r>
      <w:r w:rsidRPr="006F4BB7">
        <w:t>cesar</w:t>
      </w:r>
      <w:r w:rsidRPr="006F4BB7">
        <w:rPr>
          <w:spacing w:val="-2"/>
        </w:rPr>
        <w:t xml:space="preserve"> </w:t>
      </w:r>
      <w:r w:rsidRPr="006F4BB7">
        <w:t>en</w:t>
      </w:r>
      <w:r w:rsidRPr="006F4BB7">
        <w:rPr>
          <w:spacing w:val="-2"/>
        </w:rPr>
        <w:t xml:space="preserve"> </w:t>
      </w:r>
      <w:r w:rsidRPr="006F4BB7">
        <w:t>los siguientes</w:t>
      </w:r>
      <w:r w:rsidRPr="006F4BB7">
        <w:rPr>
          <w:spacing w:val="-2"/>
        </w:rPr>
        <w:t xml:space="preserve"> </w:t>
      </w:r>
      <w:r w:rsidRPr="006F4BB7">
        <w:t>supuestos:</w:t>
      </w:r>
    </w:p>
    <w:p w14:paraId="171D7EB7" w14:textId="77777777" w:rsidR="00ED2399" w:rsidRPr="006F4BB7" w:rsidRDefault="007B02F5" w:rsidP="009F67F8">
      <w:pPr>
        <w:pStyle w:val="Prrafodelista"/>
        <w:numPr>
          <w:ilvl w:val="0"/>
          <w:numId w:val="69"/>
        </w:numPr>
        <w:tabs>
          <w:tab w:val="left" w:pos="2141"/>
          <w:tab w:val="left" w:pos="2142"/>
        </w:tabs>
        <w:spacing w:line="191" w:lineRule="exact"/>
        <w:ind w:hanging="460"/>
      </w:pPr>
      <w:r w:rsidRPr="006F4BB7">
        <w:t>Baja</w:t>
      </w:r>
      <w:r w:rsidRPr="006F4BB7">
        <w:rPr>
          <w:spacing w:val="-1"/>
        </w:rPr>
        <w:t xml:space="preserve"> </w:t>
      </w:r>
      <w:r w:rsidRPr="006F4BB7">
        <w:t>del</w:t>
      </w:r>
      <w:r w:rsidRPr="006F4BB7">
        <w:rPr>
          <w:spacing w:val="-2"/>
        </w:rPr>
        <w:t xml:space="preserve"> </w:t>
      </w:r>
      <w:r w:rsidRPr="006F4BB7">
        <w:t>alumno.</w:t>
      </w:r>
    </w:p>
    <w:p w14:paraId="6192F816" w14:textId="77777777" w:rsidR="00ED2399" w:rsidRPr="006F4BB7" w:rsidRDefault="007B02F5" w:rsidP="009F67F8">
      <w:pPr>
        <w:pStyle w:val="Prrafodelista"/>
        <w:numPr>
          <w:ilvl w:val="0"/>
          <w:numId w:val="69"/>
        </w:numPr>
        <w:tabs>
          <w:tab w:val="left" w:pos="2141"/>
          <w:tab w:val="left" w:pos="2142"/>
        </w:tabs>
        <w:spacing w:line="252" w:lineRule="exact"/>
        <w:ind w:hanging="460"/>
      </w:pPr>
      <w:r w:rsidRPr="006F4BB7">
        <w:t>Traslado</w:t>
      </w:r>
      <w:r w:rsidRPr="006F4BB7">
        <w:rPr>
          <w:spacing w:val="-4"/>
        </w:rPr>
        <w:t xml:space="preserve"> </w:t>
      </w:r>
      <w:r w:rsidRPr="006F4BB7">
        <w:t>de</w:t>
      </w:r>
      <w:r w:rsidRPr="006F4BB7">
        <w:rPr>
          <w:spacing w:val="-1"/>
        </w:rPr>
        <w:t xml:space="preserve"> </w:t>
      </w:r>
      <w:r w:rsidRPr="006F4BB7">
        <w:t>expediente</w:t>
      </w:r>
      <w:r w:rsidRPr="006F4BB7">
        <w:rPr>
          <w:spacing w:val="-1"/>
        </w:rPr>
        <w:t xml:space="preserve"> </w:t>
      </w:r>
      <w:r w:rsidRPr="006F4BB7">
        <w:t>a</w:t>
      </w:r>
      <w:r w:rsidRPr="006F4BB7">
        <w:rPr>
          <w:spacing w:val="-3"/>
        </w:rPr>
        <w:t xml:space="preserve"> </w:t>
      </w:r>
      <w:r w:rsidRPr="006F4BB7">
        <w:t>otro</w:t>
      </w:r>
      <w:r w:rsidRPr="006F4BB7">
        <w:rPr>
          <w:spacing w:val="-2"/>
        </w:rPr>
        <w:t xml:space="preserve"> </w:t>
      </w:r>
      <w:r w:rsidRPr="006F4BB7">
        <w:t>Centro.</w:t>
      </w:r>
    </w:p>
    <w:p w14:paraId="5E445A61" w14:textId="77777777" w:rsidR="00ED2399" w:rsidRPr="006F4BB7" w:rsidRDefault="007B02F5" w:rsidP="009F67F8">
      <w:pPr>
        <w:pStyle w:val="Prrafodelista"/>
        <w:numPr>
          <w:ilvl w:val="0"/>
          <w:numId w:val="69"/>
        </w:numPr>
        <w:tabs>
          <w:tab w:val="left" w:pos="2141"/>
          <w:tab w:val="left" w:pos="2142"/>
        </w:tabs>
        <w:spacing w:line="252" w:lineRule="exact"/>
        <w:ind w:hanging="460"/>
      </w:pPr>
      <w:r w:rsidRPr="006F4BB7">
        <w:t>Aceptación,</w:t>
      </w:r>
      <w:r w:rsidRPr="006F4BB7">
        <w:rPr>
          <w:spacing w:val="-3"/>
        </w:rPr>
        <w:t xml:space="preserve"> </w:t>
      </w:r>
      <w:r w:rsidRPr="006F4BB7">
        <w:t>por</w:t>
      </w:r>
      <w:r w:rsidRPr="006F4BB7">
        <w:rPr>
          <w:spacing w:val="-5"/>
        </w:rPr>
        <w:t xml:space="preserve"> </w:t>
      </w:r>
      <w:r w:rsidRPr="006F4BB7">
        <w:t>parte</w:t>
      </w:r>
      <w:r w:rsidRPr="006F4BB7">
        <w:rPr>
          <w:spacing w:val="-5"/>
        </w:rPr>
        <w:t xml:space="preserve"> </w:t>
      </w:r>
      <w:r w:rsidRPr="006F4BB7">
        <w:t>de</w:t>
      </w:r>
      <w:r w:rsidRPr="006F4BB7">
        <w:rPr>
          <w:spacing w:val="-6"/>
        </w:rPr>
        <w:t xml:space="preserve"> </w:t>
      </w:r>
      <w:r w:rsidRPr="006F4BB7">
        <w:t>Jefatura</w:t>
      </w:r>
      <w:r w:rsidRPr="006F4BB7">
        <w:rPr>
          <w:spacing w:val="-7"/>
        </w:rPr>
        <w:t xml:space="preserve"> </w:t>
      </w:r>
      <w:r w:rsidRPr="006F4BB7">
        <w:t>de</w:t>
      </w:r>
      <w:r w:rsidRPr="006F4BB7">
        <w:rPr>
          <w:spacing w:val="-6"/>
        </w:rPr>
        <w:t xml:space="preserve"> </w:t>
      </w:r>
      <w:r w:rsidRPr="006F4BB7">
        <w:t>Estudios,</w:t>
      </w:r>
      <w:r w:rsidRPr="006F4BB7">
        <w:rPr>
          <w:spacing w:val="-3"/>
        </w:rPr>
        <w:t xml:space="preserve"> </w:t>
      </w:r>
      <w:r w:rsidRPr="006F4BB7">
        <w:t>de</w:t>
      </w:r>
      <w:r w:rsidRPr="006F4BB7">
        <w:rPr>
          <w:spacing w:val="-5"/>
        </w:rPr>
        <w:t xml:space="preserve"> </w:t>
      </w:r>
      <w:r w:rsidRPr="006F4BB7">
        <w:t>su</w:t>
      </w:r>
      <w:r w:rsidRPr="006F4BB7">
        <w:rPr>
          <w:spacing w:val="-3"/>
        </w:rPr>
        <w:t xml:space="preserve"> </w:t>
      </w:r>
      <w:r w:rsidRPr="006F4BB7">
        <w:t>dimisión,</w:t>
      </w:r>
      <w:r w:rsidRPr="006F4BB7">
        <w:rPr>
          <w:spacing w:val="-3"/>
        </w:rPr>
        <w:t xml:space="preserve"> </w:t>
      </w:r>
      <w:r w:rsidRPr="006F4BB7">
        <w:t>siempre y</w:t>
      </w:r>
      <w:r w:rsidRPr="006F4BB7">
        <w:rPr>
          <w:spacing w:val="-10"/>
        </w:rPr>
        <w:t xml:space="preserve"> </w:t>
      </w:r>
      <w:r w:rsidRPr="006F4BB7">
        <w:t>cuando</w:t>
      </w:r>
      <w:r w:rsidRPr="006F4BB7">
        <w:rPr>
          <w:spacing w:val="-3"/>
        </w:rPr>
        <w:t xml:space="preserve"> </w:t>
      </w:r>
      <w:r w:rsidRPr="006F4BB7">
        <w:t>sea</w:t>
      </w:r>
      <w:r w:rsidRPr="006F4BB7">
        <w:rPr>
          <w:spacing w:val="-1"/>
        </w:rPr>
        <w:t xml:space="preserve"> </w:t>
      </w:r>
      <w:r w:rsidRPr="006F4BB7">
        <w:t>razonada.</w:t>
      </w:r>
    </w:p>
    <w:p w14:paraId="7F4C14C6" w14:textId="77777777" w:rsidR="00ED2399" w:rsidRPr="006F4BB7" w:rsidRDefault="007B02F5" w:rsidP="009F67F8">
      <w:pPr>
        <w:pStyle w:val="Prrafodelista"/>
        <w:numPr>
          <w:ilvl w:val="0"/>
          <w:numId w:val="69"/>
        </w:numPr>
        <w:tabs>
          <w:tab w:val="left" w:pos="2141"/>
          <w:tab w:val="left" w:pos="2142"/>
        </w:tabs>
        <w:spacing w:line="252" w:lineRule="exact"/>
        <w:ind w:hanging="460"/>
      </w:pPr>
      <w:r w:rsidRPr="006F4BB7">
        <w:t>Apartado</w:t>
      </w:r>
      <w:r w:rsidRPr="006F4BB7">
        <w:rPr>
          <w:spacing w:val="-3"/>
        </w:rPr>
        <w:t xml:space="preserve"> </w:t>
      </w:r>
      <w:r w:rsidRPr="006F4BB7">
        <w:t>tres</w:t>
      </w:r>
      <w:r w:rsidRPr="006F4BB7">
        <w:rPr>
          <w:spacing w:val="-1"/>
        </w:rPr>
        <w:t xml:space="preserve"> </w:t>
      </w:r>
      <w:r w:rsidRPr="006F4BB7">
        <w:t>de</w:t>
      </w:r>
      <w:r w:rsidRPr="006F4BB7">
        <w:rPr>
          <w:spacing w:val="-3"/>
        </w:rPr>
        <w:t xml:space="preserve"> </w:t>
      </w:r>
      <w:r w:rsidRPr="006F4BB7">
        <w:t>este</w:t>
      </w:r>
      <w:r w:rsidRPr="006F4BB7">
        <w:rPr>
          <w:spacing w:val="-2"/>
        </w:rPr>
        <w:t xml:space="preserve"> </w:t>
      </w:r>
      <w:r w:rsidRPr="006F4BB7">
        <w:t>artículo.</w:t>
      </w:r>
    </w:p>
    <w:p w14:paraId="24C5F275" w14:textId="77777777" w:rsidR="00ED2399" w:rsidRPr="006F4BB7" w:rsidRDefault="00ED2399">
      <w:pPr>
        <w:pStyle w:val="Textoindependiente"/>
        <w:spacing w:before="9"/>
        <w:rPr>
          <w:sz w:val="21"/>
        </w:rPr>
      </w:pPr>
    </w:p>
    <w:p w14:paraId="58F3362A" w14:textId="77777777" w:rsidR="00ED2399" w:rsidRPr="006F4BB7" w:rsidRDefault="007B02F5" w:rsidP="009F67F8">
      <w:pPr>
        <w:pStyle w:val="Prrafodelista"/>
        <w:numPr>
          <w:ilvl w:val="0"/>
          <w:numId w:val="80"/>
        </w:numPr>
        <w:tabs>
          <w:tab w:val="left" w:pos="1825"/>
        </w:tabs>
        <w:ind w:right="1304" w:hanging="442"/>
        <w:jc w:val="both"/>
      </w:pPr>
      <w:r w:rsidRPr="006F4BB7">
        <w:t>En caso de cese del Delegado, el Subdelegado adquirirá su categoría hasta que se celebren nuevas</w:t>
      </w:r>
      <w:r w:rsidRPr="006F4BB7">
        <w:rPr>
          <w:spacing w:val="-52"/>
        </w:rPr>
        <w:t xml:space="preserve"> </w:t>
      </w:r>
      <w:r w:rsidRPr="006F4BB7">
        <w:t>elecciones.</w:t>
      </w:r>
    </w:p>
    <w:p w14:paraId="0571C3ED" w14:textId="77777777" w:rsidR="00ED2399" w:rsidRPr="006F4BB7" w:rsidRDefault="00ED2399">
      <w:pPr>
        <w:jc w:val="both"/>
        <w:sectPr w:rsidR="00ED2399" w:rsidRPr="006F4BB7">
          <w:pgSz w:w="12240" w:h="15840"/>
          <w:pgMar w:top="1260" w:right="160" w:bottom="280" w:left="300" w:header="720" w:footer="720" w:gutter="0"/>
          <w:cols w:space="720"/>
        </w:sectPr>
      </w:pPr>
    </w:p>
    <w:p w14:paraId="78760654" w14:textId="77777777" w:rsidR="00ED2399" w:rsidRPr="006F4BB7" w:rsidRDefault="007B02F5">
      <w:pPr>
        <w:spacing w:before="76"/>
        <w:ind w:left="1404"/>
        <w:jc w:val="both"/>
      </w:pPr>
      <w:r w:rsidRPr="006F4BB7">
        <w:rPr>
          <w:rFonts w:ascii="Calibri" w:hAnsi="Calibri"/>
          <w:b/>
          <w:i/>
        </w:rPr>
        <w:lastRenderedPageBreak/>
        <w:t>Artículo</w:t>
      </w:r>
      <w:r w:rsidRPr="006F4BB7">
        <w:rPr>
          <w:rFonts w:ascii="Calibri" w:hAnsi="Calibri"/>
          <w:b/>
          <w:i/>
          <w:spacing w:val="-2"/>
        </w:rPr>
        <w:t xml:space="preserve"> </w:t>
      </w:r>
      <w:r w:rsidRPr="006F4BB7">
        <w:rPr>
          <w:rFonts w:ascii="Calibri" w:hAnsi="Calibri"/>
          <w:b/>
          <w:i/>
        </w:rPr>
        <w:t xml:space="preserve">72.-    </w:t>
      </w:r>
      <w:r w:rsidRPr="006F4BB7">
        <w:rPr>
          <w:rFonts w:ascii="Calibri" w:hAnsi="Calibri"/>
          <w:b/>
          <w:i/>
          <w:spacing w:val="26"/>
        </w:rPr>
        <w:t xml:space="preserve"> </w:t>
      </w:r>
      <w:r w:rsidRPr="006F4BB7">
        <w:rPr>
          <w:b/>
        </w:rPr>
        <w:t>Son funciones</w:t>
      </w:r>
      <w:r w:rsidRPr="006F4BB7">
        <w:rPr>
          <w:b/>
          <w:spacing w:val="2"/>
        </w:rPr>
        <w:t xml:space="preserve"> </w:t>
      </w:r>
      <w:r w:rsidRPr="006F4BB7">
        <w:rPr>
          <w:b/>
        </w:rPr>
        <w:t>de</w:t>
      </w:r>
      <w:r w:rsidRPr="006F4BB7">
        <w:rPr>
          <w:b/>
          <w:spacing w:val="2"/>
        </w:rPr>
        <w:t xml:space="preserve"> </w:t>
      </w:r>
      <w:r w:rsidRPr="006F4BB7">
        <w:rPr>
          <w:b/>
        </w:rPr>
        <w:t>los</w:t>
      </w:r>
      <w:r w:rsidRPr="006F4BB7">
        <w:rPr>
          <w:b/>
          <w:spacing w:val="1"/>
        </w:rPr>
        <w:t xml:space="preserve"> </w:t>
      </w:r>
      <w:r w:rsidRPr="006F4BB7">
        <w:rPr>
          <w:b/>
        </w:rPr>
        <w:t>Delegados</w:t>
      </w:r>
      <w:r w:rsidRPr="006F4BB7">
        <w:rPr>
          <w:b/>
          <w:spacing w:val="2"/>
        </w:rPr>
        <w:t xml:space="preserve"> </w:t>
      </w:r>
      <w:r w:rsidRPr="006F4BB7">
        <w:rPr>
          <w:b/>
        </w:rPr>
        <w:t>de</w:t>
      </w:r>
      <w:r w:rsidRPr="006F4BB7">
        <w:rPr>
          <w:b/>
          <w:spacing w:val="-7"/>
        </w:rPr>
        <w:t xml:space="preserve"> </w:t>
      </w:r>
      <w:r w:rsidRPr="006F4BB7">
        <w:rPr>
          <w:b/>
        </w:rPr>
        <w:t>grupo</w:t>
      </w:r>
      <w:r w:rsidRPr="006F4BB7">
        <w:t>:</w:t>
      </w:r>
    </w:p>
    <w:p w14:paraId="62DDBD4C" w14:textId="77777777" w:rsidR="00ED2399" w:rsidRPr="006F4BB7" w:rsidRDefault="00ED2399">
      <w:pPr>
        <w:pStyle w:val="Textoindependiente"/>
        <w:rPr>
          <w:sz w:val="21"/>
        </w:rPr>
      </w:pPr>
    </w:p>
    <w:p w14:paraId="6FB40551" w14:textId="77777777" w:rsidR="00ED2399" w:rsidRPr="006F4BB7" w:rsidRDefault="007B02F5" w:rsidP="009F67F8">
      <w:pPr>
        <w:pStyle w:val="Prrafodelista"/>
        <w:numPr>
          <w:ilvl w:val="0"/>
          <w:numId w:val="68"/>
        </w:numPr>
        <w:tabs>
          <w:tab w:val="left" w:pos="1626"/>
        </w:tabs>
        <w:spacing w:before="1" w:line="251" w:lineRule="exact"/>
      </w:pPr>
      <w:r w:rsidRPr="006F4BB7">
        <w:t>Asistir</w:t>
      </w:r>
      <w:r w:rsidRPr="006F4BB7">
        <w:rPr>
          <w:spacing w:val="-1"/>
        </w:rPr>
        <w:t xml:space="preserve"> </w:t>
      </w:r>
      <w:r w:rsidRPr="006F4BB7">
        <w:t>a</w:t>
      </w:r>
      <w:r w:rsidRPr="006F4BB7">
        <w:rPr>
          <w:spacing w:val="-2"/>
        </w:rPr>
        <w:t xml:space="preserve"> </w:t>
      </w:r>
      <w:r w:rsidRPr="006F4BB7">
        <w:t>las</w:t>
      </w:r>
      <w:r w:rsidRPr="006F4BB7">
        <w:rPr>
          <w:spacing w:val="-3"/>
        </w:rPr>
        <w:t xml:space="preserve"> </w:t>
      </w:r>
      <w:r w:rsidRPr="006F4BB7">
        <w:t>reuniones de</w:t>
      </w:r>
      <w:r w:rsidRPr="006F4BB7">
        <w:rPr>
          <w:spacing w:val="-2"/>
        </w:rPr>
        <w:t xml:space="preserve"> </w:t>
      </w:r>
      <w:r w:rsidRPr="006F4BB7">
        <w:t>la</w:t>
      </w:r>
      <w:r w:rsidRPr="006F4BB7">
        <w:rPr>
          <w:spacing w:val="-3"/>
        </w:rPr>
        <w:t xml:space="preserve"> </w:t>
      </w:r>
      <w:r w:rsidRPr="006F4BB7">
        <w:t>Junta de</w:t>
      </w:r>
      <w:r w:rsidRPr="006F4BB7">
        <w:rPr>
          <w:spacing w:val="-9"/>
        </w:rPr>
        <w:t xml:space="preserve"> </w:t>
      </w:r>
      <w:r w:rsidRPr="006F4BB7">
        <w:t>Delegados.</w:t>
      </w:r>
    </w:p>
    <w:p w14:paraId="683CE62A" w14:textId="77777777" w:rsidR="00ED2399" w:rsidRPr="006F4BB7" w:rsidRDefault="007B02F5" w:rsidP="009F67F8">
      <w:pPr>
        <w:pStyle w:val="Prrafodelista"/>
        <w:numPr>
          <w:ilvl w:val="0"/>
          <w:numId w:val="68"/>
        </w:numPr>
        <w:tabs>
          <w:tab w:val="left" w:pos="1643"/>
        </w:tabs>
        <w:ind w:left="1404" w:right="1221" w:firstLine="0"/>
      </w:pPr>
      <w:r w:rsidRPr="006F4BB7">
        <w:t>Exponer</w:t>
      </w:r>
      <w:r w:rsidRPr="006F4BB7">
        <w:rPr>
          <w:spacing w:val="-5"/>
        </w:rPr>
        <w:t xml:space="preserve"> </w:t>
      </w:r>
      <w:r w:rsidRPr="006F4BB7">
        <w:t>a</w:t>
      </w:r>
      <w:r w:rsidRPr="006F4BB7">
        <w:rPr>
          <w:spacing w:val="2"/>
        </w:rPr>
        <w:t xml:space="preserve"> </w:t>
      </w:r>
      <w:r w:rsidRPr="006F4BB7">
        <w:t>los</w:t>
      </w:r>
      <w:r w:rsidRPr="006F4BB7">
        <w:rPr>
          <w:spacing w:val="-3"/>
        </w:rPr>
        <w:t xml:space="preserve"> </w:t>
      </w:r>
      <w:r w:rsidRPr="006F4BB7">
        <w:t>Órganos</w:t>
      </w:r>
      <w:r w:rsidRPr="006F4BB7">
        <w:rPr>
          <w:spacing w:val="-1"/>
        </w:rPr>
        <w:t xml:space="preserve"> </w:t>
      </w:r>
      <w:r w:rsidRPr="006F4BB7">
        <w:t>de</w:t>
      </w:r>
      <w:r w:rsidRPr="006F4BB7">
        <w:rPr>
          <w:spacing w:val="-3"/>
        </w:rPr>
        <w:t xml:space="preserve"> </w:t>
      </w:r>
      <w:r w:rsidRPr="006F4BB7">
        <w:t>Gobierno</w:t>
      </w:r>
      <w:r w:rsidRPr="006F4BB7">
        <w:rPr>
          <w:spacing w:val="1"/>
        </w:rPr>
        <w:t xml:space="preserve"> </w:t>
      </w:r>
      <w:r w:rsidRPr="006F4BB7">
        <w:t>y</w:t>
      </w:r>
      <w:r w:rsidRPr="006F4BB7">
        <w:rPr>
          <w:spacing w:val="-7"/>
        </w:rPr>
        <w:t xml:space="preserve"> </w:t>
      </w:r>
      <w:r w:rsidRPr="006F4BB7">
        <w:t>de</w:t>
      </w:r>
      <w:r w:rsidRPr="006F4BB7">
        <w:rPr>
          <w:spacing w:val="-3"/>
        </w:rPr>
        <w:t xml:space="preserve"> </w:t>
      </w:r>
      <w:r w:rsidRPr="006F4BB7">
        <w:t>Coordinación Didáctica</w:t>
      </w:r>
      <w:r w:rsidRPr="006F4BB7">
        <w:rPr>
          <w:spacing w:val="-1"/>
        </w:rPr>
        <w:t xml:space="preserve"> </w:t>
      </w:r>
      <w:r w:rsidRPr="006F4BB7">
        <w:t>las</w:t>
      </w:r>
      <w:r w:rsidRPr="006F4BB7">
        <w:rPr>
          <w:spacing w:val="-3"/>
        </w:rPr>
        <w:t xml:space="preserve"> </w:t>
      </w:r>
      <w:r w:rsidRPr="006F4BB7">
        <w:t>sugerencias y</w:t>
      </w:r>
      <w:r w:rsidRPr="006F4BB7">
        <w:rPr>
          <w:spacing w:val="-5"/>
        </w:rPr>
        <w:t xml:space="preserve"> </w:t>
      </w:r>
      <w:r w:rsidRPr="006F4BB7">
        <w:t>reclamaciones</w:t>
      </w:r>
      <w:r w:rsidRPr="006F4BB7">
        <w:rPr>
          <w:spacing w:val="-2"/>
        </w:rPr>
        <w:t xml:space="preserve"> </w:t>
      </w:r>
      <w:r w:rsidRPr="006F4BB7">
        <w:t>del</w:t>
      </w:r>
      <w:r w:rsidRPr="006F4BB7">
        <w:rPr>
          <w:spacing w:val="-52"/>
        </w:rPr>
        <w:t xml:space="preserve"> </w:t>
      </w:r>
      <w:r w:rsidRPr="006F4BB7">
        <w:t>grupo</w:t>
      </w:r>
      <w:r w:rsidRPr="006F4BB7">
        <w:rPr>
          <w:spacing w:val="-1"/>
        </w:rPr>
        <w:t xml:space="preserve"> </w:t>
      </w:r>
      <w:r w:rsidRPr="006F4BB7">
        <w:t>al</w:t>
      </w:r>
      <w:r w:rsidRPr="006F4BB7">
        <w:rPr>
          <w:spacing w:val="1"/>
        </w:rPr>
        <w:t xml:space="preserve"> </w:t>
      </w:r>
      <w:r w:rsidRPr="006F4BB7">
        <w:t>que</w:t>
      </w:r>
      <w:r w:rsidRPr="006F4BB7">
        <w:rPr>
          <w:spacing w:val="-4"/>
        </w:rPr>
        <w:t xml:space="preserve"> </w:t>
      </w:r>
      <w:r w:rsidRPr="006F4BB7">
        <w:t>representan.</w:t>
      </w:r>
    </w:p>
    <w:p w14:paraId="0356CF46" w14:textId="77777777" w:rsidR="00ED2399" w:rsidRPr="006F4BB7" w:rsidRDefault="007B02F5" w:rsidP="009F67F8">
      <w:pPr>
        <w:pStyle w:val="Prrafodelista"/>
        <w:numPr>
          <w:ilvl w:val="0"/>
          <w:numId w:val="68"/>
        </w:numPr>
        <w:tabs>
          <w:tab w:val="left" w:pos="1626"/>
        </w:tabs>
        <w:spacing w:before="68"/>
      </w:pPr>
      <w:r w:rsidRPr="006F4BB7">
        <w:t>Fomentar</w:t>
      </w:r>
      <w:r w:rsidRPr="006F4BB7">
        <w:rPr>
          <w:spacing w:val="-1"/>
        </w:rPr>
        <w:t xml:space="preserve"> </w:t>
      </w:r>
      <w:r w:rsidRPr="006F4BB7">
        <w:t>la</w:t>
      </w:r>
      <w:r w:rsidRPr="006F4BB7">
        <w:rPr>
          <w:spacing w:val="-1"/>
        </w:rPr>
        <w:t xml:space="preserve"> </w:t>
      </w:r>
      <w:r w:rsidRPr="006F4BB7">
        <w:t>convivencia</w:t>
      </w:r>
      <w:r w:rsidRPr="006F4BB7">
        <w:rPr>
          <w:spacing w:val="-2"/>
        </w:rPr>
        <w:t xml:space="preserve"> </w:t>
      </w:r>
      <w:r w:rsidRPr="006F4BB7">
        <w:t>entre</w:t>
      </w:r>
      <w:r w:rsidRPr="006F4BB7">
        <w:rPr>
          <w:spacing w:val="-3"/>
        </w:rPr>
        <w:t xml:space="preserve"> </w:t>
      </w:r>
      <w:r w:rsidRPr="006F4BB7">
        <w:t>los</w:t>
      </w:r>
      <w:r w:rsidRPr="006F4BB7">
        <w:rPr>
          <w:spacing w:val="-3"/>
        </w:rPr>
        <w:t xml:space="preserve"> </w:t>
      </w:r>
      <w:r w:rsidRPr="006F4BB7">
        <w:t>alumnos</w:t>
      </w:r>
      <w:r w:rsidRPr="006F4BB7">
        <w:rPr>
          <w:spacing w:val="-2"/>
        </w:rPr>
        <w:t xml:space="preserve"> </w:t>
      </w:r>
      <w:r w:rsidRPr="006F4BB7">
        <w:t>de</w:t>
      </w:r>
      <w:r w:rsidRPr="006F4BB7">
        <w:rPr>
          <w:spacing w:val="-3"/>
        </w:rPr>
        <w:t xml:space="preserve"> </w:t>
      </w:r>
      <w:r w:rsidRPr="006F4BB7">
        <w:t>su</w:t>
      </w:r>
      <w:r w:rsidRPr="006F4BB7">
        <w:rPr>
          <w:spacing w:val="1"/>
        </w:rPr>
        <w:t xml:space="preserve"> </w:t>
      </w:r>
      <w:r w:rsidRPr="006F4BB7">
        <w:t>grupo.</w:t>
      </w:r>
    </w:p>
    <w:p w14:paraId="345A6721" w14:textId="77777777" w:rsidR="00ED2399" w:rsidRPr="006F4BB7" w:rsidRDefault="007B02F5" w:rsidP="009F67F8">
      <w:pPr>
        <w:pStyle w:val="Prrafodelista"/>
        <w:numPr>
          <w:ilvl w:val="0"/>
          <w:numId w:val="68"/>
        </w:numPr>
        <w:tabs>
          <w:tab w:val="left" w:pos="1643"/>
        </w:tabs>
        <w:spacing w:before="1"/>
        <w:ind w:left="1404" w:right="2301" w:firstLine="0"/>
      </w:pPr>
      <w:r w:rsidRPr="006F4BB7">
        <w:t>Colaborar</w:t>
      </w:r>
      <w:r w:rsidRPr="006F4BB7">
        <w:rPr>
          <w:spacing w:val="-5"/>
        </w:rPr>
        <w:t xml:space="preserve"> </w:t>
      </w:r>
      <w:r w:rsidRPr="006F4BB7">
        <w:t>con el</w:t>
      </w:r>
      <w:r w:rsidRPr="006F4BB7">
        <w:rPr>
          <w:spacing w:val="-5"/>
        </w:rPr>
        <w:t xml:space="preserve"> </w:t>
      </w:r>
      <w:r w:rsidRPr="006F4BB7">
        <w:t>Tutor</w:t>
      </w:r>
      <w:r w:rsidRPr="006F4BB7">
        <w:rPr>
          <w:spacing w:val="4"/>
        </w:rPr>
        <w:t xml:space="preserve"> </w:t>
      </w:r>
      <w:r w:rsidRPr="006F4BB7">
        <w:t>y</w:t>
      </w:r>
      <w:r w:rsidRPr="006F4BB7">
        <w:rPr>
          <w:spacing w:val="-6"/>
        </w:rPr>
        <w:t xml:space="preserve"> </w:t>
      </w:r>
      <w:r w:rsidRPr="006F4BB7">
        <w:t>con</w:t>
      </w:r>
      <w:r w:rsidRPr="006F4BB7">
        <w:rPr>
          <w:spacing w:val="2"/>
        </w:rPr>
        <w:t xml:space="preserve"> </w:t>
      </w:r>
      <w:r w:rsidRPr="006F4BB7">
        <w:t>la</w:t>
      </w:r>
      <w:r w:rsidRPr="006F4BB7">
        <w:rPr>
          <w:spacing w:val="-5"/>
        </w:rPr>
        <w:t xml:space="preserve"> </w:t>
      </w:r>
      <w:r w:rsidRPr="006F4BB7">
        <w:t>Junta</w:t>
      </w:r>
      <w:r w:rsidRPr="006F4BB7">
        <w:rPr>
          <w:spacing w:val="-4"/>
        </w:rPr>
        <w:t xml:space="preserve"> </w:t>
      </w:r>
      <w:r w:rsidRPr="006F4BB7">
        <w:t>de</w:t>
      </w:r>
      <w:r w:rsidRPr="006F4BB7">
        <w:rPr>
          <w:spacing w:val="-3"/>
        </w:rPr>
        <w:t xml:space="preserve"> </w:t>
      </w:r>
      <w:r w:rsidRPr="006F4BB7">
        <w:t>Profesores</w:t>
      </w:r>
      <w:r w:rsidRPr="006F4BB7">
        <w:rPr>
          <w:spacing w:val="1"/>
        </w:rPr>
        <w:t xml:space="preserve"> </w:t>
      </w:r>
      <w:r w:rsidRPr="006F4BB7">
        <w:t>del</w:t>
      </w:r>
      <w:r w:rsidRPr="006F4BB7">
        <w:rPr>
          <w:spacing w:val="-2"/>
        </w:rPr>
        <w:t xml:space="preserve"> </w:t>
      </w:r>
      <w:r w:rsidRPr="006F4BB7">
        <w:t>grupo</w:t>
      </w:r>
      <w:r w:rsidRPr="006F4BB7">
        <w:rPr>
          <w:spacing w:val="-2"/>
        </w:rPr>
        <w:t xml:space="preserve"> </w:t>
      </w:r>
      <w:r w:rsidRPr="006F4BB7">
        <w:t>en</w:t>
      </w:r>
      <w:r w:rsidRPr="006F4BB7">
        <w:rPr>
          <w:spacing w:val="2"/>
        </w:rPr>
        <w:t xml:space="preserve"> </w:t>
      </w:r>
      <w:r w:rsidRPr="006F4BB7">
        <w:t>los</w:t>
      </w:r>
      <w:r w:rsidRPr="006F4BB7">
        <w:rPr>
          <w:spacing w:val="-1"/>
        </w:rPr>
        <w:t xml:space="preserve"> </w:t>
      </w:r>
      <w:r w:rsidRPr="006F4BB7">
        <w:t>temas</w:t>
      </w:r>
      <w:r w:rsidRPr="006F4BB7">
        <w:rPr>
          <w:spacing w:val="-2"/>
        </w:rPr>
        <w:t xml:space="preserve"> </w:t>
      </w:r>
      <w:r w:rsidRPr="006F4BB7">
        <w:t>que</w:t>
      </w:r>
      <w:r w:rsidRPr="006F4BB7">
        <w:rPr>
          <w:spacing w:val="-1"/>
        </w:rPr>
        <w:t xml:space="preserve"> </w:t>
      </w:r>
      <w:r w:rsidRPr="006F4BB7">
        <w:t>afecten</w:t>
      </w:r>
      <w:r w:rsidRPr="006F4BB7">
        <w:rPr>
          <w:spacing w:val="-1"/>
        </w:rPr>
        <w:t xml:space="preserve"> </w:t>
      </w:r>
      <w:r w:rsidRPr="006F4BB7">
        <w:t>al</w:t>
      </w:r>
      <w:r w:rsidRPr="006F4BB7">
        <w:rPr>
          <w:spacing w:val="-52"/>
        </w:rPr>
        <w:t xml:space="preserve"> </w:t>
      </w:r>
      <w:r w:rsidRPr="006F4BB7">
        <w:t>funcionamiento</w:t>
      </w:r>
      <w:r w:rsidRPr="006F4BB7">
        <w:rPr>
          <w:spacing w:val="-1"/>
        </w:rPr>
        <w:t xml:space="preserve"> </w:t>
      </w:r>
      <w:r w:rsidRPr="006F4BB7">
        <w:t>de</w:t>
      </w:r>
      <w:r w:rsidRPr="006F4BB7">
        <w:rPr>
          <w:spacing w:val="-7"/>
        </w:rPr>
        <w:t xml:space="preserve"> </w:t>
      </w:r>
      <w:r w:rsidRPr="006F4BB7">
        <w:t>éste.</w:t>
      </w:r>
    </w:p>
    <w:p w14:paraId="0B332765" w14:textId="77777777" w:rsidR="00ED2399" w:rsidRPr="006F4BB7" w:rsidRDefault="007B02F5" w:rsidP="009F67F8">
      <w:pPr>
        <w:pStyle w:val="Prrafodelista"/>
        <w:numPr>
          <w:ilvl w:val="0"/>
          <w:numId w:val="68"/>
        </w:numPr>
        <w:tabs>
          <w:tab w:val="left" w:pos="1626"/>
        </w:tabs>
        <w:spacing w:before="3" w:line="252" w:lineRule="exact"/>
      </w:pPr>
      <w:r w:rsidRPr="006F4BB7">
        <w:rPr>
          <w:spacing w:val="-1"/>
        </w:rPr>
        <w:t xml:space="preserve">Colaborar </w:t>
      </w:r>
      <w:r w:rsidRPr="006F4BB7">
        <w:t>con</w:t>
      </w:r>
      <w:r w:rsidRPr="006F4BB7">
        <w:rPr>
          <w:spacing w:val="-2"/>
        </w:rPr>
        <w:t xml:space="preserve"> </w:t>
      </w:r>
      <w:r w:rsidRPr="006F4BB7">
        <w:t>los Profesores y</w:t>
      </w:r>
      <w:r w:rsidRPr="006F4BB7">
        <w:rPr>
          <w:spacing w:val="-3"/>
        </w:rPr>
        <w:t xml:space="preserve"> </w:t>
      </w:r>
      <w:r w:rsidRPr="006F4BB7">
        <w:t>con los Órganos de Gobierno en</w:t>
      </w:r>
      <w:r w:rsidRPr="006F4BB7">
        <w:rPr>
          <w:spacing w:val="-2"/>
        </w:rPr>
        <w:t xml:space="preserve"> </w:t>
      </w:r>
      <w:r w:rsidRPr="006F4BB7">
        <w:t>el</w:t>
      </w:r>
      <w:r w:rsidRPr="006F4BB7">
        <w:rPr>
          <w:spacing w:val="-2"/>
        </w:rPr>
        <w:t xml:space="preserve"> </w:t>
      </w:r>
      <w:r w:rsidRPr="006F4BB7">
        <w:t>buen</w:t>
      </w:r>
      <w:r w:rsidRPr="006F4BB7">
        <w:rPr>
          <w:spacing w:val="-2"/>
        </w:rPr>
        <w:t xml:space="preserve"> </w:t>
      </w:r>
      <w:r w:rsidRPr="006F4BB7">
        <w:t>funcionamiento del</w:t>
      </w:r>
      <w:r w:rsidRPr="006F4BB7">
        <w:rPr>
          <w:spacing w:val="-29"/>
        </w:rPr>
        <w:t xml:space="preserve"> </w:t>
      </w:r>
      <w:r w:rsidRPr="006F4BB7">
        <w:t>Centro.</w:t>
      </w:r>
    </w:p>
    <w:p w14:paraId="447B0F54" w14:textId="77777777" w:rsidR="00ED2399" w:rsidRPr="006F4BB7" w:rsidRDefault="007B02F5" w:rsidP="009F67F8">
      <w:pPr>
        <w:pStyle w:val="Prrafodelista"/>
        <w:numPr>
          <w:ilvl w:val="0"/>
          <w:numId w:val="68"/>
        </w:numPr>
        <w:tabs>
          <w:tab w:val="left" w:pos="1602"/>
        </w:tabs>
        <w:spacing w:line="252" w:lineRule="exact"/>
        <w:ind w:left="1601" w:hanging="200"/>
      </w:pPr>
      <w:r w:rsidRPr="006F4BB7">
        <w:t>Contribuir</w:t>
      </w:r>
      <w:r w:rsidRPr="006F4BB7">
        <w:rPr>
          <w:spacing w:val="-2"/>
        </w:rPr>
        <w:t xml:space="preserve"> </w:t>
      </w:r>
      <w:r w:rsidRPr="006F4BB7">
        <w:t>a</w:t>
      </w:r>
      <w:r w:rsidRPr="006F4BB7">
        <w:rPr>
          <w:spacing w:val="-3"/>
        </w:rPr>
        <w:t xml:space="preserve"> </w:t>
      </w:r>
      <w:r w:rsidRPr="006F4BB7">
        <w:t>la</w:t>
      </w:r>
      <w:r w:rsidRPr="006F4BB7">
        <w:rPr>
          <w:spacing w:val="-3"/>
        </w:rPr>
        <w:t xml:space="preserve"> </w:t>
      </w:r>
      <w:r w:rsidRPr="006F4BB7">
        <w:t>adecuada</w:t>
      </w:r>
      <w:r w:rsidRPr="006F4BB7">
        <w:rPr>
          <w:spacing w:val="-3"/>
        </w:rPr>
        <w:t xml:space="preserve"> </w:t>
      </w:r>
      <w:r w:rsidRPr="006F4BB7">
        <w:t>utilización</w:t>
      </w:r>
      <w:r w:rsidRPr="006F4BB7">
        <w:rPr>
          <w:spacing w:val="-1"/>
        </w:rPr>
        <w:t xml:space="preserve"> </w:t>
      </w:r>
      <w:r w:rsidRPr="006F4BB7">
        <w:t>del material</w:t>
      </w:r>
      <w:r w:rsidRPr="006F4BB7">
        <w:rPr>
          <w:spacing w:val="-1"/>
        </w:rPr>
        <w:t xml:space="preserve"> </w:t>
      </w:r>
      <w:r w:rsidRPr="006F4BB7">
        <w:t>y</w:t>
      </w:r>
      <w:r w:rsidRPr="006F4BB7">
        <w:rPr>
          <w:spacing w:val="-4"/>
        </w:rPr>
        <w:t xml:space="preserve"> </w:t>
      </w:r>
      <w:r w:rsidRPr="006F4BB7">
        <w:t>de</w:t>
      </w:r>
      <w:r w:rsidRPr="006F4BB7">
        <w:rPr>
          <w:spacing w:val="-1"/>
        </w:rPr>
        <w:t xml:space="preserve"> </w:t>
      </w:r>
      <w:r w:rsidRPr="006F4BB7">
        <w:t>las</w:t>
      </w:r>
      <w:r w:rsidRPr="006F4BB7">
        <w:rPr>
          <w:spacing w:val="-1"/>
        </w:rPr>
        <w:t xml:space="preserve"> </w:t>
      </w:r>
      <w:r w:rsidRPr="006F4BB7">
        <w:t>instalaciones</w:t>
      </w:r>
      <w:r w:rsidRPr="006F4BB7">
        <w:rPr>
          <w:spacing w:val="-1"/>
        </w:rPr>
        <w:t xml:space="preserve"> </w:t>
      </w:r>
      <w:r w:rsidRPr="006F4BB7">
        <w:t>del</w:t>
      </w:r>
      <w:r w:rsidRPr="006F4BB7">
        <w:rPr>
          <w:spacing w:val="-10"/>
        </w:rPr>
        <w:t xml:space="preserve"> </w:t>
      </w:r>
      <w:r w:rsidRPr="006F4BB7">
        <w:t>Centro.</w:t>
      </w:r>
    </w:p>
    <w:p w14:paraId="4007E7DA" w14:textId="77777777" w:rsidR="00ED2399" w:rsidRPr="006F4BB7" w:rsidRDefault="00ED2399">
      <w:pPr>
        <w:pStyle w:val="Textoindependiente"/>
        <w:rPr>
          <w:sz w:val="24"/>
        </w:rPr>
      </w:pPr>
    </w:p>
    <w:p w14:paraId="0A5663F9" w14:textId="77777777" w:rsidR="00ED2399" w:rsidRPr="006F4BB7" w:rsidRDefault="00ED2399">
      <w:pPr>
        <w:pStyle w:val="Textoindependiente"/>
        <w:spacing w:before="7"/>
        <w:rPr>
          <w:sz w:val="20"/>
        </w:rPr>
      </w:pPr>
    </w:p>
    <w:p w14:paraId="2F460FC4" w14:textId="77777777" w:rsidR="00ED2399" w:rsidRPr="006F4BB7" w:rsidRDefault="007B02F5">
      <w:pPr>
        <w:pStyle w:val="Ttulo1"/>
        <w:jc w:val="both"/>
      </w:pPr>
      <w:bookmarkStart w:id="25" w:name="_bookmark22"/>
      <w:bookmarkEnd w:id="25"/>
      <w:r w:rsidRPr="006F4BB7">
        <w:t>CAPÍTULO</w:t>
      </w:r>
      <w:r w:rsidRPr="006F4BB7">
        <w:rPr>
          <w:spacing w:val="-5"/>
        </w:rPr>
        <w:t xml:space="preserve"> </w:t>
      </w:r>
      <w:r w:rsidRPr="006F4BB7">
        <w:t>IV:</w:t>
      </w:r>
      <w:r w:rsidRPr="006F4BB7">
        <w:rPr>
          <w:spacing w:val="-3"/>
        </w:rPr>
        <w:t xml:space="preserve"> </w:t>
      </w:r>
      <w:r w:rsidRPr="006F4BB7">
        <w:t>ASOCIACIONES</w:t>
      </w:r>
    </w:p>
    <w:p w14:paraId="2DD7908B" w14:textId="77777777" w:rsidR="00ED2399" w:rsidRPr="006F4BB7" w:rsidRDefault="00ED2399">
      <w:pPr>
        <w:pStyle w:val="Textoindependiente"/>
        <w:spacing w:before="10"/>
        <w:rPr>
          <w:b/>
          <w:sz w:val="21"/>
        </w:rPr>
      </w:pPr>
    </w:p>
    <w:p w14:paraId="41D10321"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73.-     </w:t>
      </w:r>
      <w:r w:rsidRPr="006F4BB7">
        <w:rPr>
          <w:rFonts w:ascii="Calibri" w:hAnsi="Calibri"/>
          <w:b/>
          <w:i/>
          <w:spacing w:val="25"/>
        </w:rPr>
        <w:t xml:space="preserve"> </w:t>
      </w:r>
      <w:r w:rsidRPr="006F4BB7">
        <w:rPr>
          <w:b/>
        </w:rPr>
        <w:t>DE</w:t>
      </w:r>
      <w:r w:rsidRPr="006F4BB7">
        <w:rPr>
          <w:b/>
          <w:spacing w:val="-1"/>
        </w:rPr>
        <w:t xml:space="preserve"> </w:t>
      </w:r>
      <w:r w:rsidRPr="006F4BB7">
        <w:rPr>
          <w:b/>
        </w:rPr>
        <w:t>ALUMNOS</w:t>
      </w:r>
      <w:r w:rsidRPr="006F4BB7">
        <w:rPr>
          <w:b/>
          <w:spacing w:val="-1"/>
        </w:rPr>
        <w:t xml:space="preserve"> </w:t>
      </w:r>
      <w:r w:rsidRPr="006F4BB7">
        <w:rPr>
          <w:b/>
        </w:rPr>
        <w:t>Y ALUMNAS</w:t>
      </w:r>
    </w:p>
    <w:p w14:paraId="0A71F2A4" w14:textId="77777777" w:rsidR="00ED2399" w:rsidRPr="006F4BB7" w:rsidRDefault="00ED2399">
      <w:pPr>
        <w:pStyle w:val="Textoindependiente"/>
        <w:spacing w:before="5"/>
        <w:rPr>
          <w:b/>
          <w:sz w:val="20"/>
        </w:rPr>
      </w:pPr>
    </w:p>
    <w:p w14:paraId="50763566" w14:textId="77777777" w:rsidR="00ED2399" w:rsidRPr="006F4BB7" w:rsidRDefault="007B02F5">
      <w:pPr>
        <w:pStyle w:val="Textoindependiente"/>
        <w:spacing w:before="1"/>
        <w:ind w:left="1404" w:right="1303"/>
        <w:jc w:val="both"/>
      </w:pPr>
      <w:r w:rsidRPr="006F4BB7">
        <w:t>Queda garantizado el derecho de los alumnos a asociarse y a crear organizaciones de acuerdo con el</w:t>
      </w:r>
      <w:r w:rsidRPr="006F4BB7">
        <w:rPr>
          <w:spacing w:val="1"/>
        </w:rPr>
        <w:t xml:space="preserve"> </w:t>
      </w:r>
      <w:r w:rsidRPr="006F4BB7">
        <w:t>artículo</w:t>
      </w:r>
      <w:r w:rsidRPr="006F4BB7">
        <w:rPr>
          <w:spacing w:val="-1"/>
        </w:rPr>
        <w:t xml:space="preserve"> </w:t>
      </w:r>
      <w:r w:rsidRPr="006F4BB7">
        <w:t>7 de</w:t>
      </w:r>
      <w:r w:rsidRPr="006F4BB7">
        <w:rPr>
          <w:spacing w:val="-1"/>
        </w:rPr>
        <w:t xml:space="preserve"> </w:t>
      </w:r>
      <w:r w:rsidRPr="006F4BB7">
        <w:t>la LODE</w:t>
      </w:r>
      <w:r w:rsidRPr="006F4BB7">
        <w:rPr>
          <w:spacing w:val="-1"/>
        </w:rPr>
        <w:t xml:space="preserve"> </w:t>
      </w:r>
      <w:r w:rsidRPr="006F4BB7">
        <w:t>y</w:t>
      </w:r>
      <w:r w:rsidRPr="006F4BB7">
        <w:rPr>
          <w:spacing w:val="-3"/>
        </w:rPr>
        <w:t xml:space="preserve"> </w:t>
      </w:r>
      <w:r w:rsidRPr="006F4BB7">
        <w:t>el</w:t>
      </w:r>
      <w:r w:rsidRPr="006F4BB7">
        <w:rPr>
          <w:spacing w:val="-3"/>
        </w:rPr>
        <w:t xml:space="preserve"> </w:t>
      </w:r>
      <w:r w:rsidRPr="006F4BB7">
        <w:t>RD</w:t>
      </w:r>
      <w:r w:rsidRPr="006F4BB7">
        <w:rPr>
          <w:spacing w:val="-1"/>
        </w:rPr>
        <w:t xml:space="preserve"> </w:t>
      </w:r>
      <w:r w:rsidRPr="006F4BB7">
        <w:t>1532</w:t>
      </w:r>
      <w:r w:rsidRPr="006F4BB7">
        <w:rPr>
          <w:spacing w:val="-1"/>
        </w:rPr>
        <w:t xml:space="preserve"> </w:t>
      </w:r>
      <w:r w:rsidRPr="006F4BB7">
        <w:t>/</w:t>
      </w:r>
      <w:r w:rsidRPr="006F4BB7">
        <w:rPr>
          <w:spacing w:val="1"/>
        </w:rPr>
        <w:t xml:space="preserve"> </w:t>
      </w:r>
      <w:r w:rsidRPr="006F4BB7">
        <w:t>1986,</w:t>
      </w:r>
      <w:r w:rsidRPr="006F4BB7">
        <w:rPr>
          <w:spacing w:val="-1"/>
        </w:rPr>
        <w:t xml:space="preserve"> </w:t>
      </w:r>
      <w:r w:rsidRPr="006F4BB7">
        <w:t>por el que</w:t>
      </w:r>
      <w:r w:rsidRPr="006F4BB7">
        <w:rPr>
          <w:spacing w:val="-2"/>
        </w:rPr>
        <w:t xml:space="preserve"> </w:t>
      </w:r>
      <w:r w:rsidRPr="006F4BB7">
        <w:t>se</w:t>
      </w:r>
      <w:r w:rsidRPr="006F4BB7">
        <w:rPr>
          <w:spacing w:val="-1"/>
        </w:rPr>
        <w:t xml:space="preserve"> </w:t>
      </w:r>
      <w:r w:rsidRPr="006F4BB7">
        <w:t>regulan</w:t>
      </w:r>
      <w:r w:rsidRPr="006F4BB7">
        <w:rPr>
          <w:spacing w:val="-2"/>
        </w:rPr>
        <w:t xml:space="preserve"> </w:t>
      </w:r>
      <w:r w:rsidRPr="006F4BB7">
        <w:t>las Asociaciones</w:t>
      </w:r>
      <w:r w:rsidRPr="006F4BB7">
        <w:rPr>
          <w:spacing w:val="-1"/>
        </w:rPr>
        <w:t xml:space="preserve"> </w:t>
      </w:r>
      <w:r w:rsidRPr="006F4BB7">
        <w:t>de Alumnos.</w:t>
      </w:r>
    </w:p>
    <w:p w14:paraId="61EB7041" w14:textId="77777777" w:rsidR="00ED2399" w:rsidRPr="006F4BB7" w:rsidRDefault="007B02F5">
      <w:pPr>
        <w:pStyle w:val="Textoindependiente"/>
        <w:ind w:left="1404"/>
        <w:jc w:val="both"/>
      </w:pPr>
      <w:r w:rsidRPr="006F4BB7">
        <w:t>Podrán</w:t>
      </w:r>
      <w:r w:rsidRPr="006F4BB7">
        <w:rPr>
          <w:spacing w:val="-4"/>
        </w:rPr>
        <w:t xml:space="preserve"> </w:t>
      </w:r>
      <w:r w:rsidRPr="006F4BB7">
        <w:t>asociarse</w:t>
      </w:r>
      <w:r w:rsidRPr="006F4BB7">
        <w:rPr>
          <w:spacing w:val="-2"/>
        </w:rPr>
        <w:t xml:space="preserve"> </w:t>
      </w:r>
      <w:r w:rsidRPr="006F4BB7">
        <w:t>todos los</w:t>
      </w:r>
      <w:r w:rsidRPr="006F4BB7">
        <w:rPr>
          <w:spacing w:val="-2"/>
        </w:rPr>
        <w:t xml:space="preserve"> </w:t>
      </w:r>
      <w:r w:rsidRPr="006F4BB7">
        <w:t>alumnos matriculados</w:t>
      </w:r>
      <w:r w:rsidRPr="006F4BB7">
        <w:rPr>
          <w:spacing w:val="-1"/>
        </w:rPr>
        <w:t xml:space="preserve"> </w:t>
      </w:r>
      <w:r w:rsidRPr="006F4BB7">
        <w:t>en</w:t>
      </w:r>
      <w:r w:rsidRPr="006F4BB7">
        <w:rPr>
          <w:spacing w:val="-3"/>
        </w:rPr>
        <w:t xml:space="preserve"> </w:t>
      </w:r>
      <w:r w:rsidRPr="006F4BB7">
        <w:t>el</w:t>
      </w:r>
      <w:r w:rsidRPr="006F4BB7">
        <w:rPr>
          <w:spacing w:val="-1"/>
        </w:rPr>
        <w:t xml:space="preserve"> </w:t>
      </w:r>
      <w:r w:rsidRPr="006F4BB7">
        <w:t>Centro.</w:t>
      </w:r>
    </w:p>
    <w:p w14:paraId="203E6487" w14:textId="77777777" w:rsidR="00ED2399" w:rsidRPr="006F4BB7" w:rsidRDefault="007B02F5">
      <w:pPr>
        <w:pStyle w:val="Textoindependiente"/>
        <w:spacing w:before="13" w:line="254" w:lineRule="auto"/>
        <w:ind w:left="1404" w:right="1304"/>
        <w:jc w:val="both"/>
      </w:pPr>
      <w:r w:rsidRPr="006F4BB7">
        <w:t>Las Asociaciones se constituirán mediante actas que deberán ser firmadas al menos por un 5% de los</w:t>
      </w:r>
      <w:r w:rsidRPr="006F4BB7">
        <w:rPr>
          <w:spacing w:val="1"/>
        </w:rPr>
        <w:t xml:space="preserve"> </w:t>
      </w:r>
      <w:r w:rsidRPr="006F4BB7">
        <w:rPr>
          <w:spacing w:val="-1"/>
        </w:rPr>
        <w:t>alumnos</w:t>
      </w:r>
      <w:r w:rsidRPr="006F4BB7">
        <w:rPr>
          <w:spacing w:val="-12"/>
        </w:rPr>
        <w:t xml:space="preserve"> </w:t>
      </w:r>
      <w:r w:rsidRPr="006F4BB7">
        <w:rPr>
          <w:spacing w:val="-1"/>
        </w:rPr>
        <w:t>del</w:t>
      </w:r>
      <w:r w:rsidRPr="006F4BB7">
        <w:rPr>
          <w:spacing w:val="-11"/>
        </w:rPr>
        <w:t xml:space="preserve"> </w:t>
      </w:r>
      <w:r w:rsidRPr="006F4BB7">
        <w:rPr>
          <w:spacing w:val="-1"/>
        </w:rPr>
        <w:t>Centro.</w:t>
      </w:r>
      <w:r w:rsidRPr="006F4BB7">
        <w:rPr>
          <w:spacing w:val="-12"/>
        </w:rPr>
        <w:t xml:space="preserve"> </w:t>
      </w:r>
      <w:r w:rsidRPr="006F4BB7">
        <w:rPr>
          <w:spacing w:val="-1"/>
        </w:rPr>
        <w:t>En</w:t>
      </w:r>
      <w:r w:rsidRPr="006F4BB7">
        <w:rPr>
          <w:spacing w:val="-12"/>
        </w:rPr>
        <w:t xml:space="preserve"> </w:t>
      </w:r>
      <w:r w:rsidRPr="006F4BB7">
        <w:rPr>
          <w:spacing w:val="-1"/>
        </w:rPr>
        <w:t>dicha</w:t>
      </w:r>
      <w:r w:rsidRPr="006F4BB7">
        <w:rPr>
          <w:spacing w:val="-12"/>
        </w:rPr>
        <w:t xml:space="preserve"> </w:t>
      </w:r>
      <w:r w:rsidRPr="006F4BB7">
        <w:t>acta</w:t>
      </w:r>
      <w:r w:rsidRPr="006F4BB7">
        <w:rPr>
          <w:spacing w:val="-12"/>
        </w:rPr>
        <w:t xml:space="preserve"> </w:t>
      </w:r>
      <w:r w:rsidRPr="006F4BB7">
        <w:t>constará</w:t>
      </w:r>
      <w:r w:rsidRPr="006F4BB7">
        <w:rPr>
          <w:spacing w:val="-14"/>
        </w:rPr>
        <w:t xml:space="preserve"> </w:t>
      </w:r>
      <w:r w:rsidRPr="006F4BB7">
        <w:t>el</w:t>
      </w:r>
      <w:r w:rsidRPr="006F4BB7">
        <w:rPr>
          <w:spacing w:val="-10"/>
        </w:rPr>
        <w:t xml:space="preserve"> </w:t>
      </w:r>
      <w:r w:rsidRPr="006F4BB7">
        <w:t>propósito</w:t>
      </w:r>
      <w:r w:rsidRPr="006F4BB7">
        <w:rPr>
          <w:spacing w:val="-12"/>
        </w:rPr>
        <w:t xml:space="preserve"> </w:t>
      </w:r>
      <w:r w:rsidRPr="006F4BB7">
        <w:t>de</w:t>
      </w:r>
      <w:r w:rsidRPr="006F4BB7">
        <w:rPr>
          <w:spacing w:val="-12"/>
        </w:rPr>
        <w:t xml:space="preserve"> </w:t>
      </w:r>
      <w:r w:rsidRPr="006F4BB7">
        <w:t>asumir</w:t>
      </w:r>
      <w:r w:rsidRPr="006F4BB7">
        <w:rPr>
          <w:spacing w:val="-14"/>
        </w:rPr>
        <w:t xml:space="preserve"> </w:t>
      </w:r>
      <w:r w:rsidRPr="006F4BB7">
        <w:t>las</w:t>
      </w:r>
      <w:r w:rsidRPr="006F4BB7">
        <w:rPr>
          <w:spacing w:val="-14"/>
        </w:rPr>
        <w:t xml:space="preserve"> </w:t>
      </w:r>
      <w:r w:rsidRPr="006F4BB7">
        <w:t>finalidades</w:t>
      </w:r>
      <w:r w:rsidRPr="006F4BB7">
        <w:rPr>
          <w:spacing w:val="-11"/>
        </w:rPr>
        <w:t xml:space="preserve"> </w:t>
      </w:r>
      <w:r w:rsidRPr="006F4BB7">
        <w:t>descritas</w:t>
      </w:r>
      <w:r w:rsidRPr="006F4BB7">
        <w:rPr>
          <w:spacing w:val="-12"/>
        </w:rPr>
        <w:t xml:space="preserve"> </w:t>
      </w:r>
      <w:r w:rsidRPr="006F4BB7">
        <w:t>en</w:t>
      </w:r>
      <w:r w:rsidRPr="006F4BB7">
        <w:rPr>
          <w:spacing w:val="-12"/>
        </w:rPr>
        <w:t xml:space="preserve"> </w:t>
      </w:r>
      <w:r w:rsidRPr="006F4BB7">
        <w:t>el</w:t>
      </w:r>
      <w:r w:rsidRPr="006F4BB7">
        <w:rPr>
          <w:spacing w:val="-14"/>
        </w:rPr>
        <w:t xml:space="preserve"> </w:t>
      </w:r>
      <w:r w:rsidRPr="006F4BB7">
        <w:t>apartado</w:t>
      </w:r>
      <w:r w:rsidRPr="006F4BB7">
        <w:rPr>
          <w:spacing w:val="-52"/>
        </w:rPr>
        <w:t xml:space="preserve"> </w:t>
      </w:r>
      <w:r w:rsidRPr="006F4BB7">
        <w:t>tres del presente artículo. El acta y los estatutos se presentarán en la Secretaría del Centro, para que</w:t>
      </w:r>
      <w:r w:rsidRPr="006F4BB7">
        <w:rPr>
          <w:spacing w:val="1"/>
        </w:rPr>
        <w:t xml:space="preserve"> </w:t>
      </w:r>
      <w:r w:rsidRPr="006F4BB7">
        <w:t>puedan</w:t>
      </w:r>
      <w:r w:rsidRPr="006F4BB7">
        <w:rPr>
          <w:spacing w:val="-3"/>
        </w:rPr>
        <w:t xml:space="preserve"> </w:t>
      </w:r>
      <w:r w:rsidRPr="006F4BB7">
        <w:t>ser</w:t>
      </w:r>
      <w:r w:rsidRPr="006F4BB7">
        <w:rPr>
          <w:spacing w:val="-2"/>
        </w:rPr>
        <w:t xml:space="preserve"> </w:t>
      </w:r>
      <w:r w:rsidRPr="006F4BB7">
        <w:t>informadas</w:t>
      </w:r>
      <w:r w:rsidRPr="006F4BB7">
        <w:rPr>
          <w:spacing w:val="-2"/>
        </w:rPr>
        <w:t xml:space="preserve"> </w:t>
      </w:r>
      <w:r w:rsidRPr="006F4BB7">
        <w:t>las</w:t>
      </w:r>
      <w:r w:rsidRPr="006F4BB7">
        <w:rPr>
          <w:spacing w:val="-2"/>
        </w:rPr>
        <w:t xml:space="preserve"> </w:t>
      </w:r>
      <w:r w:rsidRPr="006F4BB7">
        <w:t>autoridades</w:t>
      </w:r>
      <w:r w:rsidRPr="006F4BB7">
        <w:rPr>
          <w:spacing w:val="-2"/>
        </w:rPr>
        <w:t xml:space="preserve"> </w:t>
      </w:r>
      <w:r w:rsidRPr="006F4BB7">
        <w:t>competentes.</w:t>
      </w:r>
    </w:p>
    <w:p w14:paraId="14A34CA3" w14:textId="77777777" w:rsidR="00ED2399" w:rsidRPr="006F4BB7" w:rsidRDefault="00ED2399">
      <w:pPr>
        <w:pStyle w:val="Textoindependiente"/>
        <w:spacing w:before="3"/>
      </w:pPr>
    </w:p>
    <w:p w14:paraId="57BFC887" w14:textId="77777777" w:rsidR="00ED2399" w:rsidRPr="006F4BB7" w:rsidRDefault="007B02F5">
      <w:pPr>
        <w:ind w:left="1404"/>
        <w:jc w:val="both"/>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74.-    </w:t>
      </w:r>
      <w:r w:rsidRPr="006F4BB7">
        <w:rPr>
          <w:rFonts w:ascii="Calibri" w:hAnsi="Calibri"/>
          <w:b/>
          <w:i/>
          <w:spacing w:val="18"/>
        </w:rPr>
        <w:t xml:space="preserve"> </w:t>
      </w:r>
      <w:r w:rsidRPr="006F4BB7">
        <w:rPr>
          <w:b/>
        </w:rPr>
        <w:t>Los</w:t>
      </w:r>
      <w:r w:rsidRPr="006F4BB7">
        <w:rPr>
          <w:b/>
          <w:spacing w:val="-1"/>
        </w:rPr>
        <w:t xml:space="preserve"> </w:t>
      </w:r>
      <w:r w:rsidRPr="006F4BB7">
        <w:rPr>
          <w:b/>
        </w:rPr>
        <w:t>estatutos</w:t>
      </w:r>
      <w:r w:rsidRPr="006F4BB7">
        <w:rPr>
          <w:b/>
          <w:spacing w:val="1"/>
        </w:rPr>
        <w:t xml:space="preserve"> </w:t>
      </w:r>
      <w:r w:rsidRPr="006F4BB7">
        <w:t>deberán</w:t>
      </w:r>
      <w:r w:rsidRPr="006F4BB7">
        <w:rPr>
          <w:spacing w:val="-3"/>
        </w:rPr>
        <w:t xml:space="preserve"> </w:t>
      </w:r>
      <w:r w:rsidRPr="006F4BB7">
        <w:t>regular</w:t>
      </w:r>
      <w:r w:rsidRPr="006F4BB7">
        <w:rPr>
          <w:spacing w:val="-2"/>
        </w:rPr>
        <w:t xml:space="preserve"> </w:t>
      </w:r>
      <w:r w:rsidRPr="006F4BB7">
        <w:t>al menos</w:t>
      </w:r>
      <w:r w:rsidRPr="006F4BB7">
        <w:rPr>
          <w:spacing w:val="-3"/>
        </w:rPr>
        <w:t xml:space="preserve"> </w:t>
      </w:r>
      <w:r w:rsidRPr="006F4BB7">
        <w:t>los</w:t>
      </w:r>
      <w:r w:rsidRPr="006F4BB7">
        <w:rPr>
          <w:spacing w:val="-1"/>
        </w:rPr>
        <w:t xml:space="preserve"> </w:t>
      </w:r>
      <w:r w:rsidRPr="006F4BB7">
        <w:t>siguientes</w:t>
      </w:r>
      <w:r w:rsidRPr="006F4BB7">
        <w:rPr>
          <w:spacing w:val="-5"/>
        </w:rPr>
        <w:t xml:space="preserve"> </w:t>
      </w:r>
      <w:r w:rsidRPr="006F4BB7">
        <w:t>aspectos:</w:t>
      </w:r>
    </w:p>
    <w:p w14:paraId="737CCF89" w14:textId="77777777" w:rsidR="00ED2399" w:rsidRPr="006F4BB7" w:rsidRDefault="00ED2399">
      <w:pPr>
        <w:pStyle w:val="Textoindependiente"/>
        <w:spacing w:before="4"/>
        <w:rPr>
          <w:sz w:val="21"/>
        </w:rPr>
      </w:pPr>
    </w:p>
    <w:p w14:paraId="1632BB93" w14:textId="77777777" w:rsidR="00ED2399" w:rsidRPr="006F4BB7" w:rsidRDefault="007B02F5" w:rsidP="009F67F8">
      <w:pPr>
        <w:pStyle w:val="Prrafodelista"/>
        <w:numPr>
          <w:ilvl w:val="0"/>
          <w:numId w:val="67"/>
        </w:numPr>
        <w:tabs>
          <w:tab w:val="left" w:pos="2042"/>
          <w:tab w:val="left" w:pos="2043"/>
        </w:tabs>
        <w:spacing w:line="230" w:lineRule="auto"/>
        <w:ind w:right="1867"/>
      </w:pPr>
      <w:r w:rsidRPr="006F4BB7">
        <w:t>Denominación</w:t>
      </w:r>
      <w:r w:rsidRPr="006F4BB7">
        <w:rPr>
          <w:spacing w:val="15"/>
        </w:rPr>
        <w:t xml:space="preserve"> </w:t>
      </w:r>
      <w:r w:rsidRPr="006F4BB7">
        <w:t>de</w:t>
      </w:r>
      <w:r w:rsidRPr="006F4BB7">
        <w:rPr>
          <w:spacing w:val="14"/>
        </w:rPr>
        <w:t xml:space="preserve"> </w:t>
      </w:r>
      <w:r w:rsidRPr="006F4BB7">
        <w:t>la</w:t>
      </w:r>
      <w:r w:rsidRPr="006F4BB7">
        <w:rPr>
          <w:spacing w:val="16"/>
        </w:rPr>
        <w:t xml:space="preserve"> </w:t>
      </w:r>
      <w:r w:rsidRPr="006F4BB7">
        <w:t>Asociación,</w:t>
      </w:r>
      <w:r w:rsidRPr="006F4BB7">
        <w:rPr>
          <w:spacing w:val="20"/>
        </w:rPr>
        <w:t xml:space="preserve"> </w:t>
      </w:r>
      <w:r w:rsidRPr="006F4BB7">
        <w:t>que</w:t>
      </w:r>
      <w:r w:rsidRPr="006F4BB7">
        <w:rPr>
          <w:spacing w:val="16"/>
        </w:rPr>
        <w:t xml:space="preserve"> </w:t>
      </w:r>
      <w:r w:rsidRPr="006F4BB7">
        <w:t>deberá</w:t>
      </w:r>
      <w:r w:rsidRPr="006F4BB7">
        <w:rPr>
          <w:spacing w:val="21"/>
        </w:rPr>
        <w:t xml:space="preserve"> </w:t>
      </w:r>
      <w:r w:rsidRPr="006F4BB7">
        <w:t>contener</w:t>
      </w:r>
      <w:r w:rsidRPr="006F4BB7">
        <w:rPr>
          <w:spacing w:val="19"/>
        </w:rPr>
        <w:t xml:space="preserve"> </w:t>
      </w:r>
      <w:r w:rsidRPr="006F4BB7">
        <w:t>una</w:t>
      </w:r>
      <w:r w:rsidRPr="006F4BB7">
        <w:rPr>
          <w:spacing w:val="16"/>
        </w:rPr>
        <w:t xml:space="preserve"> </w:t>
      </w:r>
      <w:r w:rsidRPr="006F4BB7">
        <w:t>referencia</w:t>
      </w:r>
      <w:r w:rsidRPr="006F4BB7">
        <w:rPr>
          <w:spacing w:val="14"/>
        </w:rPr>
        <w:t xml:space="preserve"> </w:t>
      </w:r>
      <w:r w:rsidRPr="006F4BB7">
        <w:t>que</w:t>
      </w:r>
      <w:r w:rsidRPr="006F4BB7">
        <w:rPr>
          <w:spacing w:val="16"/>
        </w:rPr>
        <w:t xml:space="preserve"> </w:t>
      </w:r>
      <w:r w:rsidRPr="006F4BB7">
        <w:t>la</w:t>
      </w:r>
      <w:r w:rsidRPr="006F4BB7">
        <w:rPr>
          <w:spacing w:val="13"/>
        </w:rPr>
        <w:t xml:space="preserve"> </w:t>
      </w:r>
      <w:r w:rsidRPr="006F4BB7">
        <w:t>singularice,</w:t>
      </w:r>
      <w:r w:rsidRPr="006F4BB7">
        <w:rPr>
          <w:spacing w:val="-52"/>
        </w:rPr>
        <w:t xml:space="preserve"> </w:t>
      </w:r>
      <w:r w:rsidRPr="006F4BB7">
        <w:t>terminado</w:t>
      </w:r>
      <w:r w:rsidRPr="006F4BB7">
        <w:rPr>
          <w:spacing w:val="-3"/>
        </w:rPr>
        <w:t xml:space="preserve"> </w:t>
      </w:r>
      <w:r w:rsidRPr="006F4BB7">
        <w:t>en “del</w:t>
      </w:r>
      <w:r w:rsidRPr="006F4BB7">
        <w:rPr>
          <w:spacing w:val="1"/>
        </w:rPr>
        <w:t xml:space="preserve"> </w:t>
      </w:r>
      <w:r w:rsidRPr="006F4BB7">
        <w:t>IES</w:t>
      </w:r>
      <w:r w:rsidRPr="006F4BB7">
        <w:rPr>
          <w:spacing w:val="-1"/>
        </w:rPr>
        <w:t xml:space="preserve"> </w:t>
      </w:r>
      <w:r w:rsidRPr="006F4BB7">
        <w:t>Sierra</w:t>
      </w:r>
      <w:r w:rsidRPr="006F4BB7">
        <w:rPr>
          <w:spacing w:val="-1"/>
        </w:rPr>
        <w:t xml:space="preserve"> </w:t>
      </w:r>
      <w:r w:rsidRPr="006F4BB7">
        <w:t>del</w:t>
      </w:r>
      <w:r w:rsidRPr="006F4BB7">
        <w:rPr>
          <w:spacing w:val="1"/>
        </w:rPr>
        <w:t xml:space="preserve"> </w:t>
      </w:r>
      <w:r w:rsidRPr="006F4BB7">
        <w:t>Segura” o</w:t>
      </w:r>
      <w:r w:rsidRPr="006F4BB7">
        <w:rPr>
          <w:spacing w:val="-3"/>
        </w:rPr>
        <w:t xml:space="preserve"> </w:t>
      </w:r>
      <w:r w:rsidRPr="006F4BB7">
        <w:t>“del SES de</w:t>
      </w:r>
      <w:r w:rsidRPr="006F4BB7">
        <w:rPr>
          <w:spacing w:val="-11"/>
        </w:rPr>
        <w:t xml:space="preserve"> </w:t>
      </w:r>
      <w:r w:rsidRPr="006F4BB7">
        <w:t>Riópar”</w:t>
      </w:r>
    </w:p>
    <w:p w14:paraId="3352B32C" w14:textId="77777777" w:rsidR="00ED2399" w:rsidRPr="006F4BB7" w:rsidRDefault="007B02F5" w:rsidP="009F67F8">
      <w:pPr>
        <w:pStyle w:val="Prrafodelista"/>
        <w:numPr>
          <w:ilvl w:val="0"/>
          <w:numId w:val="67"/>
        </w:numPr>
        <w:tabs>
          <w:tab w:val="left" w:pos="2042"/>
          <w:tab w:val="left" w:pos="2043"/>
        </w:tabs>
        <w:spacing w:before="14" w:line="228" w:lineRule="auto"/>
        <w:ind w:right="1290"/>
      </w:pPr>
      <w:r w:rsidRPr="006F4BB7">
        <w:t>Fines</w:t>
      </w:r>
      <w:r w:rsidRPr="006F4BB7">
        <w:rPr>
          <w:spacing w:val="17"/>
        </w:rPr>
        <w:t xml:space="preserve"> </w:t>
      </w:r>
      <w:r w:rsidRPr="006F4BB7">
        <w:t>que</w:t>
      </w:r>
      <w:r w:rsidRPr="006F4BB7">
        <w:rPr>
          <w:spacing w:val="18"/>
        </w:rPr>
        <w:t xml:space="preserve"> </w:t>
      </w:r>
      <w:r w:rsidRPr="006F4BB7">
        <w:t>se</w:t>
      </w:r>
      <w:r w:rsidRPr="006F4BB7">
        <w:rPr>
          <w:spacing w:val="16"/>
        </w:rPr>
        <w:t xml:space="preserve"> </w:t>
      </w:r>
      <w:r w:rsidRPr="006F4BB7">
        <w:t>propone</w:t>
      </w:r>
      <w:r w:rsidRPr="006F4BB7">
        <w:rPr>
          <w:spacing w:val="18"/>
        </w:rPr>
        <w:t xml:space="preserve"> </w:t>
      </w:r>
      <w:r w:rsidRPr="006F4BB7">
        <w:t>la</w:t>
      </w:r>
      <w:r w:rsidRPr="006F4BB7">
        <w:rPr>
          <w:spacing w:val="18"/>
        </w:rPr>
        <w:t xml:space="preserve"> </w:t>
      </w:r>
      <w:r w:rsidRPr="006F4BB7">
        <w:t>Asociación,</w:t>
      </w:r>
      <w:r w:rsidRPr="006F4BB7">
        <w:rPr>
          <w:spacing w:val="17"/>
        </w:rPr>
        <w:t xml:space="preserve"> </w:t>
      </w:r>
      <w:r w:rsidRPr="006F4BB7">
        <w:t>además</w:t>
      </w:r>
      <w:r w:rsidRPr="006F4BB7">
        <w:rPr>
          <w:spacing w:val="18"/>
        </w:rPr>
        <w:t xml:space="preserve"> </w:t>
      </w:r>
      <w:r w:rsidRPr="006F4BB7">
        <w:t>de</w:t>
      </w:r>
      <w:r w:rsidRPr="006F4BB7">
        <w:rPr>
          <w:spacing w:val="17"/>
        </w:rPr>
        <w:t xml:space="preserve"> </w:t>
      </w:r>
      <w:r w:rsidRPr="006F4BB7">
        <w:t>los</w:t>
      </w:r>
      <w:r w:rsidRPr="006F4BB7">
        <w:rPr>
          <w:spacing w:val="16"/>
        </w:rPr>
        <w:t xml:space="preserve"> </w:t>
      </w:r>
      <w:r w:rsidRPr="006F4BB7">
        <w:t>reseñados</w:t>
      </w:r>
      <w:r w:rsidRPr="006F4BB7">
        <w:rPr>
          <w:spacing w:val="18"/>
        </w:rPr>
        <w:t xml:space="preserve"> </w:t>
      </w:r>
      <w:r w:rsidRPr="006F4BB7">
        <w:t>en</w:t>
      </w:r>
      <w:r w:rsidRPr="006F4BB7">
        <w:rPr>
          <w:spacing w:val="15"/>
        </w:rPr>
        <w:t xml:space="preserve"> </w:t>
      </w:r>
      <w:r w:rsidRPr="006F4BB7">
        <w:t>el</w:t>
      </w:r>
      <w:r w:rsidRPr="006F4BB7">
        <w:rPr>
          <w:spacing w:val="18"/>
        </w:rPr>
        <w:t xml:space="preserve"> </w:t>
      </w:r>
      <w:r w:rsidRPr="006F4BB7">
        <w:t>apartado</w:t>
      </w:r>
      <w:r w:rsidRPr="006F4BB7">
        <w:rPr>
          <w:spacing w:val="17"/>
        </w:rPr>
        <w:t xml:space="preserve"> </w:t>
      </w:r>
      <w:r w:rsidRPr="006F4BB7">
        <w:t>tres</w:t>
      </w:r>
      <w:r w:rsidRPr="006F4BB7">
        <w:rPr>
          <w:spacing w:val="18"/>
        </w:rPr>
        <w:t xml:space="preserve"> </w:t>
      </w:r>
      <w:r w:rsidRPr="006F4BB7">
        <w:t>del</w:t>
      </w:r>
      <w:r w:rsidR="001C0105" w:rsidRPr="006F4BB7">
        <w:t xml:space="preserve"> </w:t>
      </w:r>
      <w:r w:rsidRPr="006F4BB7">
        <w:t>presente</w:t>
      </w:r>
      <w:r w:rsidR="001C0105" w:rsidRPr="006F4BB7">
        <w:t xml:space="preserve"> </w:t>
      </w:r>
      <w:r w:rsidRPr="006F4BB7">
        <w:rPr>
          <w:spacing w:val="-52"/>
        </w:rPr>
        <w:t xml:space="preserve"> </w:t>
      </w:r>
      <w:r w:rsidRPr="006F4BB7">
        <w:t>artículo.</w:t>
      </w:r>
    </w:p>
    <w:p w14:paraId="06B05E61" w14:textId="77777777" w:rsidR="00ED2399" w:rsidRPr="006F4BB7" w:rsidRDefault="007B02F5" w:rsidP="009F67F8">
      <w:pPr>
        <w:pStyle w:val="Prrafodelista"/>
        <w:numPr>
          <w:ilvl w:val="0"/>
          <w:numId w:val="67"/>
        </w:numPr>
        <w:tabs>
          <w:tab w:val="left" w:pos="2042"/>
          <w:tab w:val="left" w:pos="2043"/>
        </w:tabs>
        <w:spacing w:before="5" w:line="261" w:lineRule="exact"/>
        <w:ind w:hanging="361"/>
      </w:pPr>
      <w:r w:rsidRPr="006F4BB7">
        <w:t>Domicilio,</w:t>
      </w:r>
      <w:r w:rsidRPr="006F4BB7">
        <w:rPr>
          <w:spacing w:val="-4"/>
        </w:rPr>
        <w:t xml:space="preserve"> </w:t>
      </w:r>
      <w:r w:rsidRPr="006F4BB7">
        <w:t>que</w:t>
      </w:r>
      <w:r w:rsidRPr="006F4BB7">
        <w:rPr>
          <w:spacing w:val="-1"/>
        </w:rPr>
        <w:t xml:space="preserve"> </w:t>
      </w:r>
      <w:r w:rsidRPr="006F4BB7">
        <w:t>será</w:t>
      </w:r>
      <w:r w:rsidRPr="006F4BB7">
        <w:rPr>
          <w:spacing w:val="-1"/>
        </w:rPr>
        <w:t xml:space="preserve"> </w:t>
      </w:r>
      <w:r w:rsidRPr="006F4BB7">
        <w:t>el</w:t>
      </w:r>
      <w:r w:rsidRPr="006F4BB7">
        <w:rPr>
          <w:spacing w:val="-2"/>
        </w:rPr>
        <w:t xml:space="preserve"> </w:t>
      </w:r>
      <w:r w:rsidRPr="006F4BB7">
        <w:t>del</w:t>
      </w:r>
      <w:r w:rsidRPr="006F4BB7">
        <w:rPr>
          <w:spacing w:val="-3"/>
        </w:rPr>
        <w:t xml:space="preserve"> </w:t>
      </w:r>
      <w:r w:rsidRPr="006F4BB7">
        <w:t>Centro.</w:t>
      </w:r>
    </w:p>
    <w:p w14:paraId="372155FA" w14:textId="77777777" w:rsidR="00ED2399" w:rsidRPr="006F4BB7" w:rsidRDefault="007B02F5" w:rsidP="009F67F8">
      <w:pPr>
        <w:pStyle w:val="Prrafodelista"/>
        <w:numPr>
          <w:ilvl w:val="0"/>
          <w:numId w:val="67"/>
        </w:numPr>
        <w:tabs>
          <w:tab w:val="left" w:pos="2042"/>
          <w:tab w:val="left" w:pos="2043"/>
        </w:tabs>
        <w:spacing w:line="253" w:lineRule="exact"/>
        <w:ind w:hanging="361"/>
      </w:pPr>
      <w:r w:rsidRPr="006F4BB7">
        <w:t>Órganos</w:t>
      </w:r>
      <w:r w:rsidRPr="006F4BB7">
        <w:rPr>
          <w:spacing w:val="-1"/>
        </w:rPr>
        <w:t xml:space="preserve"> </w:t>
      </w:r>
      <w:r w:rsidRPr="006F4BB7">
        <w:t>rectores</w:t>
      </w:r>
      <w:r w:rsidRPr="006F4BB7">
        <w:rPr>
          <w:spacing w:val="-1"/>
        </w:rPr>
        <w:t xml:space="preserve"> </w:t>
      </w:r>
      <w:r w:rsidRPr="006F4BB7">
        <w:t>y</w:t>
      </w:r>
      <w:r w:rsidRPr="006F4BB7">
        <w:rPr>
          <w:spacing w:val="-4"/>
        </w:rPr>
        <w:t xml:space="preserve"> </w:t>
      </w:r>
      <w:r w:rsidRPr="006F4BB7">
        <w:t>fórmulas</w:t>
      </w:r>
      <w:r w:rsidRPr="006F4BB7">
        <w:rPr>
          <w:spacing w:val="-1"/>
        </w:rPr>
        <w:t xml:space="preserve"> </w:t>
      </w:r>
      <w:r w:rsidRPr="006F4BB7">
        <w:t>de</w:t>
      </w:r>
      <w:r w:rsidRPr="006F4BB7">
        <w:rPr>
          <w:spacing w:val="-1"/>
        </w:rPr>
        <w:t xml:space="preserve"> </w:t>
      </w:r>
      <w:r w:rsidRPr="006F4BB7">
        <w:t>actuación de</w:t>
      </w:r>
      <w:r w:rsidRPr="006F4BB7">
        <w:rPr>
          <w:spacing w:val="-3"/>
        </w:rPr>
        <w:t xml:space="preserve"> </w:t>
      </w:r>
      <w:r w:rsidRPr="006F4BB7">
        <w:t>los</w:t>
      </w:r>
      <w:r w:rsidRPr="006F4BB7">
        <w:rPr>
          <w:spacing w:val="-1"/>
        </w:rPr>
        <w:t xml:space="preserve"> </w:t>
      </w:r>
      <w:r w:rsidRPr="006F4BB7">
        <w:t>mismos,</w:t>
      </w:r>
      <w:r w:rsidRPr="006F4BB7">
        <w:rPr>
          <w:spacing w:val="-1"/>
        </w:rPr>
        <w:t xml:space="preserve"> </w:t>
      </w:r>
      <w:r w:rsidRPr="006F4BB7">
        <w:t>que</w:t>
      </w:r>
      <w:r w:rsidRPr="006F4BB7">
        <w:rPr>
          <w:spacing w:val="-3"/>
        </w:rPr>
        <w:t xml:space="preserve"> </w:t>
      </w:r>
      <w:r w:rsidRPr="006F4BB7">
        <w:t>deberán</w:t>
      </w:r>
      <w:r w:rsidRPr="006F4BB7">
        <w:rPr>
          <w:spacing w:val="-2"/>
        </w:rPr>
        <w:t xml:space="preserve"> </w:t>
      </w:r>
      <w:r w:rsidRPr="006F4BB7">
        <w:t>ser</w:t>
      </w:r>
      <w:r w:rsidRPr="006F4BB7">
        <w:rPr>
          <w:spacing w:val="-12"/>
        </w:rPr>
        <w:t xml:space="preserve"> </w:t>
      </w:r>
      <w:r w:rsidRPr="006F4BB7">
        <w:t>democráticos.</w:t>
      </w:r>
    </w:p>
    <w:p w14:paraId="14EC2E24" w14:textId="77777777" w:rsidR="00ED2399" w:rsidRPr="006F4BB7" w:rsidRDefault="007B02F5" w:rsidP="009F67F8">
      <w:pPr>
        <w:pStyle w:val="Prrafodelista"/>
        <w:numPr>
          <w:ilvl w:val="0"/>
          <w:numId w:val="67"/>
        </w:numPr>
        <w:tabs>
          <w:tab w:val="left" w:pos="2042"/>
          <w:tab w:val="left" w:pos="2043"/>
        </w:tabs>
        <w:spacing w:line="252" w:lineRule="exact"/>
        <w:ind w:hanging="361"/>
      </w:pPr>
      <w:r w:rsidRPr="006F4BB7">
        <w:t>Procedimientos</w:t>
      </w:r>
      <w:r w:rsidRPr="006F4BB7">
        <w:rPr>
          <w:spacing w:val="-1"/>
        </w:rPr>
        <w:t xml:space="preserve"> </w:t>
      </w:r>
      <w:r w:rsidRPr="006F4BB7">
        <w:t>de</w:t>
      </w:r>
      <w:r w:rsidRPr="006F4BB7">
        <w:rPr>
          <w:spacing w:val="-3"/>
        </w:rPr>
        <w:t xml:space="preserve"> </w:t>
      </w:r>
      <w:r w:rsidRPr="006F4BB7">
        <w:t>admisión</w:t>
      </w:r>
      <w:r w:rsidRPr="006F4BB7">
        <w:rPr>
          <w:spacing w:val="-1"/>
        </w:rPr>
        <w:t xml:space="preserve"> </w:t>
      </w:r>
      <w:r w:rsidRPr="006F4BB7">
        <w:t>y</w:t>
      </w:r>
      <w:r w:rsidRPr="006F4BB7">
        <w:rPr>
          <w:spacing w:val="-4"/>
        </w:rPr>
        <w:t xml:space="preserve"> </w:t>
      </w:r>
      <w:r w:rsidRPr="006F4BB7">
        <w:t>pérdida</w:t>
      </w:r>
      <w:r w:rsidRPr="006F4BB7">
        <w:rPr>
          <w:spacing w:val="3"/>
        </w:rPr>
        <w:t xml:space="preserve"> </w:t>
      </w:r>
      <w:r w:rsidRPr="006F4BB7">
        <w:t>de</w:t>
      </w:r>
      <w:r w:rsidRPr="006F4BB7">
        <w:rPr>
          <w:spacing w:val="-3"/>
        </w:rPr>
        <w:t xml:space="preserve"> </w:t>
      </w:r>
      <w:r w:rsidRPr="006F4BB7">
        <w:t>la</w:t>
      </w:r>
      <w:r w:rsidRPr="006F4BB7">
        <w:rPr>
          <w:spacing w:val="-1"/>
        </w:rPr>
        <w:t xml:space="preserve"> </w:t>
      </w:r>
      <w:r w:rsidRPr="006F4BB7">
        <w:t>cualidad</w:t>
      </w:r>
      <w:r w:rsidRPr="006F4BB7">
        <w:rPr>
          <w:spacing w:val="-1"/>
        </w:rPr>
        <w:t xml:space="preserve"> </w:t>
      </w:r>
      <w:r w:rsidRPr="006F4BB7">
        <w:t>de</w:t>
      </w:r>
      <w:r w:rsidRPr="006F4BB7">
        <w:rPr>
          <w:spacing w:val="-11"/>
        </w:rPr>
        <w:t xml:space="preserve"> </w:t>
      </w:r>
      <w:r w:rsidRPr="006F4BB7">
        <w:t>socio.</w:t>
      </w:r>
    </w:p>
    <w:p w14:paraId="43B2D825" w14:textId="77777777" w:rsidR="00ED2399" w:rsidRPr="006F4BB7" w:rsidRDefault="007B02F5" w:rsidP="009F67F8">
      <w:pPr>
        <w:pStyle w:val="Prrafodelista"/>
        <w:numPr>
          <w:ilvl w:val="0"/>
          <w:numId w:val="67"/>
        </w:numPr>
        <w:tabs>
          <w:tab w:val="left" w:pos="2042"/>
          <w:tab w:val="left" w:pos="2043"/>
        </w:tabs>
        <w:spacing w:line="253" w:lineRule="exact"/>
        <w:ind w:hanging="361"/>
      </w:pPr>
      <w:r w:rsidRPr="006F4BB7">
        <w:t>Deberes</w:t>
      </w:r>
      <w:r w:rsidRPr="006F4BB7">
        <w:rPr>
          <w:spacing w:val="-1"/>
        </w:rPr>
        <w:t xml:space="preserve"> </w:t>
      </w:r>
      <w:r w:rsidRPr="006F4BB7">
        <w:t>y</w:t>
      </w:r>
      <w:r w:rsidRPr="006F4BB7">
        <w:rPr>
          <w:spacing w:val="-3"/>
        </w:rPr>
        <w:t xml:space="preserve"> </w:t>
      </w:r>
      <w:r w:rsidRPr="006F4BB7">
        <w:t>derechos de</w:t>
      </w:r>
      <w:r w:rsidRPr="006F4BB7">
        <w:rPr>
          <w:spacing w:val="-1"/>
        </w:rPr>
        <w:t xml:space="preserve"> </w:t>
      </w:r>
      <w:r w:rsidRPr="006F4BB7">
        <w:t>los</w:t>
      </w:r>
      <w:r w:rsidRPr="006F4BB7">
        <w:rPr>
          <w:spacing w:val="-8"/>
        </w:rPr>
        <w:t xml:space="preserve"> </w:t>
      </w:r>
      <w:r w:rsidRPr="006F4BB7">
        <w:t>asociados.</w:t>
      </w:r>
    </w:p>
    <w:p w14:paraId="3F1ADEB4" w14:textId="77777777" w:rsidR="00ED2399" w:rsidRPr="006F4BB7" w:rsidRDefault="007B02F5" w:rsidP="009F67F8">
      <w:pPr>
        <w:pStyle w:val="Prrafodelista"/>
        <w:numPr>
          <w:ilvl w:val="0"/>
          <w:numId w:val="67"/>
        </w:numPr>
        <w:tabs>
          <w:tab w:val="left" w:pos="2042"/>
          <w:tab w:val="left" w:pos="2043"/>
        </w:tabs>
        <w:spacing w:line="261" w:lineRule="exact"/>
        <w:ind w:hanging="361"/>
      </w:pPr>
      <w:r w:rsidRPr="006F4BB7">
        <w:t>Régimen</w:t>
      </w:r>
      <w:r w:rsidRPr="006F4BB7">
        <w:rPr>
          <w:spacing w:val="-2"/>
        </w:rPr>
        <w:t xml:space="preserve"> </w:t>
      </w:r>
      <w:r w:rsidRPr="006F4BB7">
        <w:t>de modificación</w:t>
      </w:r>
      <w:r w:rsidRPr="006F4BB7">
        <w:rPr>
          <w:spacing w:val="-2"/>
        </w:rPr>
        <w:t xml:space="preserve"> </w:t>
      </w:r>
      <w:r w:rsidRPr="006F4BB7">
        <w:t>de</w:t>
      </w:r>
      <w:r w:rsidRPr="006F4BB7">
        <w:rPr>
          <w:spacing w:val="-1"/>
        </w:rPr>
        <w:t xml:space="preserve"> </w:t>
      </w:r>
      <w:r w:rsidRPr="006F4BB7">
        <w:t>los</w:t>
      </w:r>
      <w:r w:rsidRPr="006F4BB7">
        <w:rPr>
          <w:spacing w:val="-2"/>
        </w:rPr>
        <w:t xml:space="preserve"> </w:t>
      </w:r>
      <w:r w:rsidRPr="006F4BB7">
        <w:t>estatutos.</w:t>
      </w:r>
    </w:p>
    <w:p w14:paraId="04DE8260" w14:textId="77777777" w:rsidR="00ED2399" w:rsidRPr="006F4BB7" w:rsidRDefault="00ED2399">
      <w:pPr>
        <w:pStyle w:val="Textoindependiente"/>
        <w:spacing w:before="3"/>
        <w:rPr>
          <w:sz w:val="21"/>
        </w:rPr>
      </w:pPr>
    </w:p>
    <w:p w14:paraId="673C4E53" w14:textId="77777777" w:rsidR="00ED2399" w:rsidRPr="006F4BB7" w:rsidRDefault="007B02F5">
      <w:pPr>
        <w:ind w:left="1399"/>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75.-    </w:t>
      </w:r>
      <w:r w:rsidRPr="006F4BB7">
        <w:rPr>
          <w:rFonts w:ascii="Calibri" w:hAnsi="Calibri"/>
          <w:b/>
          <w:i/>
          <w:spacing w:val="41"/>
        </w:rPr>
        <w:t xml:space="preserve"> </w:t>
      </w:r>
      <w:r w:rsidRPr="006F4BB7">
        <w:rPr>
          <w:b/>
        </w:rPr>
        <w:t>Las</w:t>
      </w:r>
      <w:r w:rsidRPr="006F4BB7">
        <w:rPr>
          <w:b/>
          <w:spacing w:val="-2"/>
        </w:rPr>
        <w:t xml:space="preserve"> </w:t>
      </w:r>
      <w:r w:rsidRPr="006F4BB7">
        <w:rPr>
          <w:b/>
        </w:rPr>
        <w:t>asociaciones</w:t>
      </w:r>
      <w:r w:rsidRPr="006F4BB7">
        <w:rPr>
          <w:b/>
          <w:spacing w:val="-1"/>
        </w:rPr>
        <w:t xml:space="preserve"> </w:t>
      </w:r>
      <w:r w:rsidRPr="006F4BB7">
        <w:rPr>
          <w:b/>
        </w:rPr>
        <w:t>de</w:t>
      </w:r>
      <w:r w:rsidRPr="006F4BB7">
        <w:rPr>
          <w:b/>
          <w:spacing w:val="-1"/>
        </w:rPr>
        <w:t xml:space="preserve"> </w:t>
      </w:r>
      <w:r w:rsidRPr="006F4BB7">
        <w:rPr>
          <w:b/>
        </w:rPr>
        <w:t>alumnos</w:t>
      </w:r>
      <w:r w:rsidRPr="006F4BB7">
        <w:rPr>
          <w:b/>
          <w:spacing w:val="-1"/>
        </w:rPr>
        <w:t xml:space="preserve"> </w:t>
      </w:r>
      <w:r w:rsidRPr="006F4BB7">
        <w:rPr>
          <w:b/>
        </w:rPr>
        <w:t>asumirán</w:t>
      </w:r>
      <w:r w:rsidRPr="006F4BB7">
        <w:rPr>
          <w:b/>
          <w:spacing w:val="-1"/>
        </w:rPr>
        <w:t xml:space="preserve"> </w:t>
      </w:r>
      <w:r w:rsidRPr="006F4BB7">
        <w:rPr>
          <w:b/>
        </w:rPr>
        <w:t>las</w:t>
      </w:r>
      <w:r w:rsidRPr="006F4BB7">
        <w:rPr>
          <w:b/>
          <w:spacing w:val="-2"/>
        </w:rPr>
        <w:t xml:space="preserve"> </w:t>
      </w:r>
      <w:r w:rsidRPr="006F4BB7">
        <w:rPr>
          <w:b/>
        </w:rPr>
        <w:t>siguientes</w:t>
      </w:r>
      <w:r w:rsidRPr="006F4BB7">
        <w:rPr>
          <w:b/>
          <w:spacing w:val="-8"/>
        </w:rPr>
        <w:t xml:space="preserve"> </w:t>
      </w:r>
      <w:r w:rsidRPr="006F4BB7">
        <w:rPr>
          <w:b/>
        </w:rPr>
        <w:t>finalidades:</w:t>
      </w:r>
    </w:p>
    <w:p w14:paraId="0F95C1DD" w14:textId="77777777" w:rsidR="00ED2399" w:rsidRPr="006F4BB7" w:rsidRDefault="00ED2399">
      <w:pPr>
        <w:pStyle w:val="Textoindependiente"/>
        <w:spacing w:before="7"/>
        <w:rPr>
          <w:b/>
          <w:sz w:val="20"/>
        </w:rPr>
      </w:pPr>
    </w:p>
    <w:p w14:paraId="7F3AEA7D" w14:textId="77777777" w:rsidR="00ED2399" w:rsidRPr="006F4BB7" w:rsidRDefault="007B02F5" w:rsidP="009F67F8">
      <w:pPr>
        <w:pStyle w:val="Prrafodelista"/>
        <w:numPr>
          <w:ilvl w:val="1"/>
          <w:numId w:val="68"/>
        </w:numPr>
        <w:tabs>
          <w:tab w:val="left" w:pos="2142"/>
        </w:tabs>
        <w:spacing w:line="252" w:lineRule="exact"/>
        <w:ind w:right="1290" w:hanging="361"/>
      </w:pPr>
      <w:r w:rsidRPr="006F4BB7">
        <w:t>Expresar</w:t>
      </w:r>
      <w:r w:rsidRPr="006F4BB7">
        <w:rPr>
          <w:spacing w:val="-3"/>
        </w:rPr>
        <w:t xml:space="preserve"> </w:t>
      </w:r>
      <w:r w:rsidRPr="006F4BB7">
        <w:t>la</w:t>
      </w:r>
      <w:r w:rsidRPr="006F4BB7">
        <w:rPr>
          <w:spacing w:val="-1"/>
        </w:rPr>
        <w:t xml:space="preserve"> </w:t>
      </w:r>
      <w:r w:rsidRPr="006F4BB7">
        <w:t>opinión de</w:t>
      </w:r>
      <w:r w:rsidRPr="006F4BB7">
        <w:rPr>
          <w:spacing w:val="-1"/>
        </w:rPr>
        <w:t xml:space="preserve"> </w:t>
      </w:r>
      <w:r w:rsidRPr="006F4BB7">
        <w:t>los alumnos</w:t>
      </w:r>
      <w:r w:rsidRPr="006F4BB7">
        <w:rPr>
          <w:spacing w:val="-1"/>
        </w:rPr>
        <w:t xml:space="preserve"> </w:t>
      </w:r>
      <w:r w:rsidRPr="006F4BB7">
        <w:t>en todo</w:t>
      </w:r>
      <w:r w:rsidRPr="006F4BB7">
        <w:rPr>
          <w:spacing w:val="-1"/>
        </w:rPr>
        <w:t xml:space="preserve"> </w:t>
      </w:r>
      <w:r w:rsidRPr="006F4BB7">
        <w:t>aquello</w:t>
      </w:r>
      <w:r w:rsidRPr="006F4BB7">
        <w:rPr>
          <w:spacing w:val="-1"/>
        </w:rPr>
        <w:t xml:space="preserve"> </w:t>
      </w:r>
      <w:r w:rsidRPr="006F4BB7">
        <w:t>que</w:t>
      </w:r>
      <w:r w:rsidRPr="006F4BB7">
        <w:rPr>
          <w:spacing w:val="-2"/>
        </w:rPr>
        <w:t xml:space="preserve"> </w:t>
      </w:r>
      <w:r w:rsidRPr="006F4BB7">
        <w:t>afecte</w:t>
      </w:r>
      <w:r w:rsidRPr="006F4BB7">
        <w:rPr>
          <w:spacing w:val="-3"/>
        </w:rPr>
        <w:t xml:space="preserve"> </w:t>
      </w:r>
      <w:r w:rsidRPr="006F4BB7">
        <w:t>a su situación</w:t>
      </w:r>
      <w:r w:rsidRPr="006F4BB7">
        <w:rPr>
          <w:spacing w:val="-3"/>
        </w:rPr>
        <w:t xml:space="preserve"> </w:t>
      </w:r>
      <w:r w:rsidRPr="006F4BB7">
        <w:t>en</w:t>
      </w:r>
      <w:r w:rsidRPr="006F4BB7">
        <w:rPr>
          <w:spacing w:val="-1"/>
        </w:rPr>
        <w:t xml:space="preserve"> </w:t>
      </w:r>
      <w:r w:rsidRPr="006F4BB7">
        <w:t>el</w:t>
      </w:r>
      <w:r w:rsidRPr="006F4BB7">
        <w:rPr>
          <w:spacing w:val="-3"/>
        </w:rPr>
        <w:t xml:space="preserve"> </w:t>
      </w:r>
      <w:r w:rsidRPr="006F4BB7">
        <w:t>centro.</w:t>
      </w:r>
    </w:p>
    <w:p w14:paraId="1242A7E3" w14:textId="77777777" w:rsidR="00ED2399" w:rsidRPr="006F4BB7" w:rsidRDefault="007B02F5" w:rsidP="009F67F8">
      <w:pPr>
        <w:pStyle w:val="Prrafodelista"/>
        <w:numPr>
          <w:ilvl w:val="1"/>
          <w:numId w:val="68"/>
        </w:numPr>
        <w:tabs>
          <w:tab w:val="left" w:pos="2142"/>
        </w:tabs>
        <w:ind w:right="1290"/>
      </w:pPr>
      <w:r w:rsidRPr="006F4BB7">
        <w:t>Colaborar</w:t>
      </w:r>
      <w:r w:rsidRPr="006F4BB7">
        <w:rPr>
          <w:spacing w:val="-3"/>
        </w:rPr>
        <w:t xml:space="preserve"> </w:t>
      </w:r>
      <w:r w:rsidRPr="006F4BB7">
        <w:t>en</w:t>
      </w:r>
      <w:r w:rsidRPr="006F4BB7">
        <w:rPr>
          <w:spacing w:val="-3"/>
        </w:rPr>
        <w:t xml:space="preserve"> </w:t>
      </w:r>
      <w:r w:rsidRPr="006F4BB7">
        <w:t>la</w:t>
      </w:r>
      <w:r w:rsidRPr="006F4BB7">
        <w:rPr>
          <w:spacing w:val="-4"/>
        </w:rPr>
        <w:t xml:space="preserve"> </w:t>
      </w:r>
      <w:r w:rsidRPr="006F4BB7">
        <w:t>labor</w:t>
      </w:r>
      <w:r w:rsidRPr="006F4BB7">
        <w:rPr>
          <w:spacing w:val="-1"/>
        </w:rPr>
        <w:t xml:space="preserve"> </w:t>
      </w:r>
      <w:r w:rsidRPr="006F4BB7">
        <w:t>educativa</w:t>
      </w:r>
      <w:r w:rsidRPr="006F4BB7">
        <w:rPr>
          <w:spacing w:val="-1"/>
        </w:rPr>
        <w:t xml:space="preserve"> </w:t>
      </w:r>
      <w:r w:rsidRPr="006F4BB7">
        <w:t>del</w:t>
      </w:r>
      <w:r w:rsidRPr="006F4BB7">
        <w:rPr>
          <w:spacing w:val="-1"/>
        </w:rPr>
        <w:t xml:space="preserve"> </w:t>
      </w:r>
      <w:r w:rsidRPr="006F4BB7">
        <w:t>centro</w:t>
      </w:r>
      <w:r w:rsidRPr="006F4BB7">
        <w:rPr>
          <w:spacing w:val="-1"/>
        </w:rPr>
        <w:t xml:space="preserve"> </w:t>
      </w:r>
      <w:r w:rsidRPr="006F4BB7">
        <w:t>y</w:t>
      </w:r>
      <w:r w:rsidRPr="006F4BB7">
        <w:rPr>
          <w:spacing w:val="-4"/>
        </w:rPr>
        <w:t xml:space="preserve"> </w:t>
      </w:r>
      <w:r w:rsidRPr="006F4BB7">
        <w:t>en</w:t>
      </w:r>
      <w:r w:rsidRPr="006F4BB7">
        <w:rPr>
          <w:spacing w:val="-2"/>
        </w:rPr>
        <w:t xml:space="preserve"> </w:t>
      </w:r>
      <w:r w:rsidRPr="006F4BB7">
        <w:t>las</w:t>
      </w:r>
      <w:r w:rsidRPr="006F4BB7">
        <w:rPr>
          <w:spacing w:val="-1"/>
        </w:rPr>
        <w:t xml:space="preserve"> </w:t>
      </w:r>
      <w:r w:rsidRPr="006F4BB7">
        <w:t>actividades</w:t>
      </w:r>
      <w:r w:rsidRPr="006F4BB7">
        <w:rPr>
          <w:spacing w:val="-2"/>
        </w:rPr>
        <w:t xml:space="preserve"> </w:t>
      </w:r>
      <w:r w:rsidRPr="006F4BB7">
        <w:t>complementarias</w:t>
      </w:r>
      <w:r w:rsidRPr="006F4BB7">
        <w:rPr>
          <w:spacing w:val="-1"/>
        </w:rPr>
        <w:t xml:space="preserve"> </w:t>
      </w:r>
      <w:r w:rsidRPr="006F4BB7">
        <w:t>y</w:t>
      </w:r>
      <w:r w:rsidRPr="006F4BB7">
        <w:rPr>
          <w:spacing w:val="-4"/>
        </w:rPr>
        <w:t xml:space="preserve"> </w:t>
      </w:r>
      <w:r w:rsidRPr="006F4BB7">
        <w:t>extracurriculares</w:t>
      </w:r>
      <w:r w:rsidRPr="006F4BB7">
        <w:rPr>
          <w:spacing w:val="-2"/>
        </w:rPr>
        <w:t xml:space="preserve"> </w:t>
      </w:r>
      <w:r w:rsidRPr="006F4BB7">
        <w:t>del</w:t>
      </w:r>
      <w:r w:rsidRPr="006F4BB7">
        <w:rPr>
          <w:spacing w:val="-52"/>
        </w:rPr>
        <w:t xml:space="preserve"> </w:t>
      </w:r>
      <w:r w:rsidRPr="006F4BB7">
        <w:t>mismo.</w:t>
      </w:r>
    </w:p>
    <w:p w14:paraId="222F674A" w14:textId="77777777" w:rsidR="00ED2399" w:rsidRPr="006F4BB7" w:rsidRDefault="007B02F5" w:rsidP="009F67F8">
      <w:pPr>
        <w:pStyle w:val="Prrafodelista"/>
        <w:numPr>
          <w:ilvl w:val="1"/>
          <w:numId w:val="68"/>
        </w:numPr>
        <w:tabs>
          <w:tab w:val="left" w:pos="2142"/>
        </w:tabs>
        <w:ind w:right="1290" w:hanging="361"/>
      </w:pPr>
      <w:r w:rsidRPr="006F4BB7">
        <w:t>Promover la</w:t>
      </w:r>
      <w:r w:rsidRPr="006F4BB7">
        <w:rPr>
          <w:spacing w:val="-1"/>
        </w:rPr>
        <w:t xml:space="preserve"> </w:t>
      </w:r>
      <w:r w:rsidRPr="006F4BB7">
        <w:t>participación</w:t>
      </w:r>
      <w:r w:rsidRPr="006F4BB7">
        <w:rPr>
          <w:spacing w:val="-1"/>
        </w:rPr>
        <w:t xml:space="preserve"> </w:t>
      </w:r>
      <w:r w:rsidRPr="006F4BB7">
        <w:t>de</w:t>
      </w:r>
      <w:r w:rsidRPr="006F4BB7">
        <w:rPr>
          <w:spacing w:val="-1"/>
        </w:rPr>
        <w:t xml:space="preserve"> </w:t>
      </w:r>
      <w:r w:rsidRPr="006F4BB7">
        <w:t>los</w:t>
      </w:r>
      <w:r w:rsidRPr="006F4BB7">
        <w:rPr>
          <w:spacing w:val="-3"/>
        </w:rPr>
        <w:t xml:space="preserve"> </w:t>
      </w:r>
      <w:r w:rsidRPr="006F4BB7">
        <w:t>alumnos</w:t>
      </w:r>
      <w:r w:rsidRPr="006F4BB7">
        <w:rPr>
          <w:spacing w:val="-1"/>
        </w:rPr>
        <w:t xml:space="preserve"> </w:t>
      </w:r>
      <w:r w:rsidRPr="006F4BB7">
        <w:t>en</w:t>
      </w:r>
      <w:r w:rsidRPr="006F4BB7">
        <w:rPr>
          <w:spacing w:val="-4"/>
        </w:rPr>
        <w:t xml:space="preserve"> </w:t>
      </w:r>
      <w:r w:rsidRPr="006F4BB7">
        <w:t>los</w:t>
      </w:r>
      <w:r w:rsidRPr="006F4BB7">
        <w:rPr>
          <w:spacing w:val="-3"/>
        </w:rPr>
        <w:t xml:space="preserve"> </w:t>
      </w:r>
      <w:r w:rsidRPr="006F4BB7">
        <w:t>órganos</w:t>
      </w:r>
      <w:r w:rsidRPr="006F4BB7">
        <w:rPr>
          <w:spacing w:val="-1"/>
        </w:rPr>
        <w:t xml:space="preserve"> </w:t>
      </w:r>
      <w:r w:rsidRPr="006F4BB7">
        <w:t>colegiados</w:t>
      </w:r>
      <w:r w:rsidRPr="006F4BB7">
        <w:rPr>
          <w:spacing w:val="-3"/>
        </w:rPr>
        <w:t xml:space="preserve"> </w:t>
      </w:r>
      <w:r w:rsidRPr="006F4BB7">
        <w:t>del</w:t>
      </w:r>
      <w:r w:rsidRPr="006F4BB7">
        <w:rPr>
          <w:spacing w:val="-2"/>
        </w:rPr>
        <w:t xml:space="preserve"> </w:t>
      </w:r>
      <w:r w:rsidRPr="006F4BB7">
        <w:t>centro.</w:t>
      </w:r>
    </w:p>
    <w:p w14:paraId="0F9A41BA" w14:textId="77777777" w:rsidR="00ED2399" w:rsidRPr="006F4BB7" w:rsidRDefault="007B02F5" w:rsidP="009F67F8">
      <w:pPr>
        <w:pStyle w:val="Prrafodelista"/>
        <w:numPr>
          <w:ilvl w:val="1"/>
          <w:numId w:val="68"/>
        </w:numPr>
        <w:tabs>
          <w:tab w:val="left" w:pos="2142"/>
        </w:tabs>
        <w:spacing w:before="2" w:line="252" w:lineRule="exact"/>
        <w:ind w:right="1290" w:hanging="361"/>
      </w:pPr>
      <w:r w:rsidRPr="006F4BB7">
        <w:t>Realizar</w:t>
      </w:r>
      <w:r w:rsidRPr="006F4BB7">
        <w:rPr>
          <w:spacing w:val="-1"/>
        </w:rPr>
        <w:t xml:space="preserve"> </w:t>
      </w:r>
      <w:r w:rsidRPr="006F4BB7">
        <w:t>actividades</w:t>
      </w:r>
      <w:r w:rsidRPr="006F4BB7">
        <w:rPr>
          <w:spacing w:val="-3"/>
        </w:rPr>
        <w:t xml:space="preserve"> </w:t>
      </w:r>
      <w:r w:rsidRPr="006F4BB7">
        <w:t>culturales,</w:t>
      </w:r>
      <w:r w:rsidRPr="006F4BB7">
        <w:rPr>
          <w:spacing w:val="-1"/>
        </w:rPr>
        <w:t xml:space="preserve"> </w:t>
      </w:r>
      <w:r w:rsidRPr="006F4BB7">
        <w:t>deportivas</w:t>
      </w:r>
      <w:r w:rsidRPr="006F4BB7">
        <w:rPr>
          <w:spacing w:val="-1"/>
        </w:rPr>
        <w:t xml:space="preserve"> </w:t>
      </w:r>
      <w:r w:rsidRPr="006F4BB7">
        <w:t>y</w:t>
      </w:r>
      <w:r w:rsidRPr="006F4BB7">
        <w:rPr>
          <w:spacing w:val="-3"/>
        </w:rPr>
        <w:t xml:space="preserve"> </w:t>
      </w:r>
      <w:r w:rsidRPr="006F4BB7">
        <w:t>de</w:t>
      </w:r>
      <w:r w:rsidRPr="006F4BB7">
        <w:rPr>
          <w:spacing w:val="-1"/>
        </w:rPr>
        <w:t xml:space="preserve"> </w:t>
      </w:r>
      <w:r w:rsidRPr="006F4BB7">
        <w:t>fomento</w:t>
      </w:r>
      <w:r w:rsidRPr="006F4BB7">
        <w:rPr>
          <w:spacing w:val="-2"/>
        </w:rPr>
        <w:t xml:space="preserve"> </w:t>
      </w:r>
      <w:r w:rsidRPr="006F4BB7">
        <w:t>de</w:t>
      </w:r>
      <w:r w:rsidRPr="006F4BB7">
        <w:rPr>
          <w:spacing w:val="-1"/>
        </w:rPr>
        <w:t xml:space="preserve"> </w:t>
      </w:r>
      <w:r w:rsidRPr="006F4BB7">
        <w:t>la</w:t>
      </w:r>
      <w:r w:rsidRPr="006F4BB7">
        <w:rPr>
          <w:spacing w:val="-1"/>
        </w:rPr>
        <w:t xml:space="preserve"> </w:t>
      </w:r>
      <w:r w:rsidRPr="006F4BB7">
        <w:t>acción</w:t>
      </w:r>
      <w:r w:rsidRPr="006F4BB7">
        <w:rPr>
          <w:spacing w:val="-1"/>
        </w:rPr>
        <w:t xml:space="preserve"> </w:t>
      </w:r>
      <w:r w:rsidRPr="006F4BB7">
        <w:t>cooperativa</w:t>
      </w:r>
      <w:r w:rsidRPr="006F4BB7">
        <w:rPr>
          <w:spacing w:val="-1"/>
        </w:rPr>
        <w:t xml:space="preserve"> </w:t>
      </w:r>
      <w:r w:rsidRPr="006F4BB7">
        <w:t>y</w:t>
      </w:r>
      <w:r w:rsidRPr="006F4BB7">
        <w:rPr>
          <w:spacing w:val="-3"/>
        </w:rPr>
        <w:t xml:space="preserve"> </w:t>
      </w:r>
      <w:r w:rsidRPr="006F4BB7">
        <w:t>de</w:t>
      </w:r>
      <w:r w:rsidRPr="006F4BB7">
        <w:rPr>
          <w:spacing w:val="-1"/>
        </w:rPr>
        <w:t xml:space="preserve"> </w:t>
      </w:r>
      <w:r w:rsidRPr="006F4BB7">
        <w:t>trabajo</w:t>
      </w:r>
      <w:r w:rsidRPr="006F4BB7">
        <w:rPr>
          <w:spacing w:val="-5"/>
        </w:rPr>
        <w:t xml:space="preserve"> </w:t>
      </w:r>
      <w:r w:rsidRPr="006F4BB7">
        <w:t>en</w:t>
      </w:r>
      <w:r w:rsidRPr="006F4BB7">
        <w:rPr>
          <w:spacing w:val="-1"/>
        </w:rPr>
        <w:t xml:space="preserve"> </w:t>
      </w:r>
      <w:r w:rsidRPr="006F4BB7">
        <w:t>equipo.</w:t>
      </w:r>
    </w:p>
    <w:p w14:paraId="2BD826C2" w14:textId="77777777" w:rsidR="00ED2399" w:rsidRPr="006F4BB7" w:rsidRDefault="007B02F5" w:rsidP="009F67F8">
      <w:pPr>
        <w:pStyle w:val="Prrafodelista"/>
        <w:numPr>
          <w:ilvl w:val="1"/>
          <w:numId w:val="68"/>
        </w:numPr>
        <w:tabs>
          <w:tab w:val="left" w:pos="2142"/>
        </w:tabs>
        <w:ind w:right="1290"/>
      </w:pPr>
      <w:r w:rsidRPr="006F4BB7">
        <w:t>Promover</w:t>
      </w:r>
      <w:r w:rsidRPr="006F4BB7">
        <w:rPr>
          <w:spacing w:val="-1"/>
        </w:rPr>
        <w:t xml:space="preserve"> </w:t>
      </w:r>
      <w:r w:rsidRPr="006F4BB7">
        <w:t>federaciones</w:t>
      </w:r>
      <w:r w:rsidRPr="006F4BB7">
        <w:rPr>
          <w:spacing w:val="-1"/>
        </w:rPr>
        <w:t xml:space="preserve"> </w:t>
      </w:r>
      <w:r w:rsidRPr="006F4BB7">
        <w:t>y</w:t>
      </w:r>
      <w:r w:rsidRPr="006F4BB7">
        <w:rPr>
          <w:spacing w:val="-4"/>
        </w:rPr>
        <w:t xml:space="preserve"> </w:t>
      </w:r>
      <w:r w:rsidRPr="006F4BB7">
        <w:t>confederaciones,</w:t>
      </w:r>
      <w:r w:rsidRPr="006F4BB7">
        <w:rPr>
          <w:spacing w:val="-1"/>
        </w:rPr>
        <w:t xml:space="preserve"> </w:t>
      </w:r>
      <w:r w:rsidRPr="006F4BB7">
        <w:t>de</w:t>
      </w:r>
      <w:r w:rsidRPr="006F4BB7">
        <w:rPr>
          <w:spacing w:val="-1"/>
        </w:rPr>
        <w:t xml:space="preserve"> </w:t>
      </w:r>
      <w:r w:rsidRPr="006F4BB7">
        <w:t>acuerdo</w:t>
      </w:r>
      <w:r w:rsidRPr="006F4BB7">
        <w:rPr>
          <w:spacing w:val="-4"/>
        </w:rPr>
        <w:t xml:space="preserve"> </w:t>
      </w:r>
      <w:r w:rsidRPr="006F4BB7">
        <w:t>con</w:t>
      </w:r>
      <w:r w:rsidRPr="006F4BB7">
        <w:rPr>
          <w:spacing w:val="-1"/>
        </w:rPr>
        <w:t xml:space="preserve"> </w:t>
      </w:r>
      <w:r w:rsidRPr="006F4BB7">
        <w:t>el</w:t>
      </w:r>
      <w:r w:rsidRPr="006F4BB7">
        <w:rPr>
          <w:spacing w:val="-1"/>
        </w:rPr>
        <w:t xml:space="preserve"> </w:t>
      </w:r>
      <w:r w:rsidRPr="006F4BB7">
        <w:t>procedimiento</w:t>
      </w:r>
      <w:r w:rsidRPr="006F4BB7">
        <w:rPr>
          <w:spacing w:val="-4"/>
        </w:rPr>
        <w:t xml:space="preserve"> </w:t>
      </w:r>
      <w:r w:rsidRPr="006F4BB7">
        <w:t>establecido</w:t>
      </w:r>
      <w:r w:rsidRPr="006F4BB7">
        <w:rPr>
          <w:spacing w:val="-4"/>
        </w:rPr>
        <w:t xml:space="preserve"> </w:t>
      </w:r>
      <w:r w:rsidRPr="006F4BB7">
        <w:t>en</w:t>
      </w:r>
      <w:r w:rsidRPr="006F4BB7">
        <w:rPr>
          <w:spacing w:val="-3"/>
        </w:rPr>
        <w:t xml:space="preserve"> </w:t>
      </w:r>
      <w:r w:rsidRPr="006F4BB7">
        <w:t>la</w:t>
      </w:r>
      <w:r w:rsidRPr="006F4BB7">
        <w:rPr>
          <w:spacing w:val="-3"/>
        </w:rPr>
        <w:t xml:space="preserve"> </w:t>
      </w:r>
      <w:r w:rsidRPr="006F4BB7">
        <w:t>legislación</w:t>
      </w:r>
      <w:r w:rsidRPr="006F4BB7">
        <w:rPr>
          <w:spacing w:val="-52"/>
        </w:rPr>
        <w:t xml:space="preserve"> </w:t>
      </w:r>
      <w:r w:rsidRPr="006F4BB7">
        <w:t>vigente.</w:t>
      </w:r>
    </w:p>
    <w:p w14:paraId="1E539E12" w14:textId="77777777" w:rsidR="00ED2399" w:rsidRPr="006F4BB7" w:rsidRDefault="007B02F5" w:rsidP="009F67F8">
      <w:pPr>
        <w:pStyle w:val="Prrafodelista"/>
        <w:numPr>
          <w:ilvl w:val="1"/>
          <w:numId w:val="68"/>
        </w:numPr>
        <w:tabs>
          <w:tab w:val="left" w:pos="2141"/>
          <w:tab w:val="left" w:pos="2142"/>
        </w:tabs>
        <w:ind w:right="1290"/>
      </w:pPr>
      <w:r w:rsidRPr="006F4BB7">
        <w:t>Facilitar el ejercicio de los derechos de los alumnos reconocidos por la legislación vigente, y en particular</w:t>
      </w:r>
      <w:r w:rsidRPr="006F4BB7">
        <w:rPr>
          <w:spacing w:val="-52"/>
        </w:rPr>
        <w:t xml:space="preserve"> </w:t>
      </w:r>
      <w:r w:rsidRPr="006F4BB7">
        <w:t>por</w:t>
      </w:r>
      <w:r w:rsidRPr="006F4BB7">
        <w:rPr>
          <w:spacing w:val="-1"/>
        </w:rPr>
        <w:t xml:space="preserve"> </w:t>
      </w:r>
      <w:r w:rsidRPr="006F4BB7">
        <w:t>el</w:t>
      </w:r>
      <w:r w:rsidRPr="006F4BB7">
        <w:rPr>
          <w:spacing w:val="1"/>
        </w:rPr>
        <w:t xml:space="preserve"> </w:t>
      </w:r>
      <w:r w:rsidRPr="006F4BB7">
        <w:t>artículo 6 de</w:t>
      </w:r>
      <w:r w:rsidRPr="006F4BB7">
        <w:rPr>
          <w:spacing w:val="-1"/>
        </w:rPr>
        <w:t xml:space="preserve"> </w:t>
      </w:r>
      <w:r w:rsidRPr="006F4BB7">
        <w:t>la Ley</w:t>
      </w:r>
      <w:r w:rsidRPr="006F4BB7">
        <w:rPr>
          <w:spacing w:val="-2"/>
        </w:rPr>
        <w:t xml:space="preserve"> </w:t>
      </w:r>
      <w:r w:rsidRPr="006F4BB7">
        <w:t>Orgánica</w:t>
      </w:r>
      <w:r w:rsidRPr="006F4BB7">
        <w:rPr>
          <w:spacing w:val="-2"/>
        </w:rPr>
        <w:t xml:space="preserve"> </w:t>
      </w:r>
      <w:r w:rsidRPr="006F4BB7">
        <w:t>reguladora del Derecho</w:t>
      </w:r>
      <w:r w:rsidRPr="006F4BB7">
        <w:rPr>
          <w:spacing w:val="-3"/>
        </w:rPr>
        <w:t xml:space="preserve"> </w:t>
      </w:r>
      <w:r w:rsidRPr="006F4BB7">
        <w:t>a la Educación.</w:t>
      </w:r>
    </w:p>
    <w:p w14:paraId="08E3D7DB" w14:textId="77777777" w:rsidR="00ED2399" w:rsidRPr="006F4BB7" w:rsidRDefault="007B02F5" w:rsidP="009F67F8">
      <w:pPr>
        <w:pStyle w:val="Prrafodelista"/>
        <w:numPr>
          <w:ilvl w:val="1"/>
          <w:numId w:val="68"/>
        </w:numPr>
        <w:tabs>
          <w:tab w:val="left" w:pos="2142"/>
        </w:tabs>
        <w:spacing w:before="1" w:line="252" w:lineRule="exact"/>
        <w:ind w:right="1290" w:hanging="361"/>
      </w:pPr>
      <w:r w:rsidRPr="006F4BB7">
        <w:t>Asistir</w:t>
      </w:r>
      <w:r w:rsidRPr="006F4BB7">
        <w:rPr>
          <w:spacing w:val="-1"/>
        </w:rPr>
        <w:t xml:space="preserve"> </w:t>
      </w:r>
      <w:r w:rsidRPr="006F4BB7">
        <w:t>a</w:t>
      </w:r>
      <w:r w:rsidRPr="006F4BB7">
        <w:rPr>
          <w:spacing w:val="-3"/>
        </w:rPr>
        <w:t xml:space="preserve"> </w:t>
      </w:r>
      <w:r w:rsidRPr="006F4BB7">
        <w:t>los</w:t>
      </w:r>
      <w:r w:rsidRPr="006F4BB7">
        <w:rPr>
          <w:spacing w:val="-1"/>
        </w:rPr>
        <w:t xml:space="preserve"> </w:t>
      </w:r>
      <w:r w:rsidRPr="006F4BB7">
        <w:t>alumnos</w:t>
      </w:r>
      <w:r w:rsidRPr="006F4BB7">
        <w:rPr>
          <w:spacing w:val="-1"/>
        </w:rPr>
        <w:t xml:space="preserve"> </w:t>
      </w:r>
      <w:r w:rsidRPr="006F4BB7">
        <w:t>en</w:t>
      </w:r>
      <w:r w:rsidRPr="006F4BB7">
        <w:rPr>
          <w:spacing w:val="-1"/>
        </w:rPr>
        <w:t xml:space="preserve"> </w:t>
      </w:r>
      <w:r w:rsidRPr="006F4BB7">
        <w:t>el</w:t>
      </w:r>
      <w:r w:rsidRPr="006F4BB7">
        <w:rPr>
          <w:spacing w:val="-3"/>
        </w:rPr>
        <w:t xml:space="preserve"> </w:t>
      </w:r>
      <w:r w:rsidRPr="006F4BB7">
        <w:t>ejercicio</w:t>
      </w:r>
      <w:r w:rsidRPr="006F4BB7">
        <w:rPr>
          <w:spacing w:val="-3"/>
        </w:rPr>
        <w:t xml:space="preserve"> </w:t>
      </w:r>
      <w:r w:rsidRPr="006F4BB7">
        <w:t>de</w:t>
      </w:r>
      <w:r w:rsidRPr="006F4BB7">
        <w:rPr>
          <w:spacing w:val="-1"/>
        </w:rPr>
        <w:t xml:space="preserve"> </w:t>
      </w:r>
      <w:r w:rsidRPr="006F4BB7">
        <w:t>su</w:t>
      </w:r>
      <w:r w:rsidRPr="006F4BB7">
        <w:rPr>
          <w:spacing w:val="-1"/>
        </w:rPr>
        <w:t xml:space="preserve"> </w:t>
      </w:r>
      <w:r w:rsidRPr="006F4BB7">
        <w:t>derecho</w:t>
      </w:r>
      <w:r w:rsidRPr="006F4BB7">
        <w:rPr>
          <w:spacing w:val="-1"/>
        </w:rPr>
        <w:t xml:space="preserve"> </w:t>
      </w:r>
      <w:r w:rsidRPr="006F4BB7">
        <w:t>a</w:t>
      </w:r>
      <w:r w:rsidRPr="006F4BB7">
        <w:rPr>
          <w:spacing w:val="-3"/>
        </w:rPr>
        <w:t xml:space="preserve"> </w:t>
      </w:r>
      <w:r w:rsidRPr="006F4BB7">
        <w:t>intervenir</w:t>
      </w:r>
      <w:r w:rsidRPr="006F4BB7">
        <w:rPr>
          <w:spacing w:val="-1"/>
        </w:rPr>
        <w:t xml:space="preserve"> </w:t>
      </w:r>
      <w:r w:rsidRPr="006F4BB7">
        <w:t>en</w:t>
      </w:r>
      <w:r w:rsidRPr="006F4BB7">
        <w:rPr>
          <w:spacing w:val="-1"/>
        </w:rPr>
        <w:t xml:space="preserve"> </w:t>
      </w:r>
      <w:r w:rsidRPr="006F4BB7">
        <w:t>el</w:t>
      </w:r>
      <w:r w:rsidRPr="006F4BB7">
        <w:rPr>
          <w:spacing w:val="-2"/>
        </w:rPr>
        <w:t xml:space="preserve"> </w:t>
      </w:r>
      <w:r w:rsidRPr="006F4BB7">
        <w:t>control</w:t>
      </w:r>
      <w:r w:rsidRPr="006F4BB7">
        <w:rPr>
          <w:spacing w:val="1"/>
        </w:rPr>
        <w:t xml:space="preserve"> </w:t>
      </w:r>
      <w:r w:rsidRPr="006F4BB7">
        <w:t>y</w:t>
      </w:r>
      <w:r w:rsidRPr="006F4BB7">
        <w:rPr>
          <w:spacing w:val="-4"/>
        </w:rPr>
        <w:t xml:space="preserve"> </w:t>
      </w:r>
      <w:r w:rsidRPr="006F4BB7">
        <w:t>gestión</w:t>
      </w:r>
      <w:r w:rsidRPr="006F4BB7">
        <w:rPr>
          <w:spacing w:val="-1"/>
        </w:rPr>
        <w:t xml:space="preserve"> </w:t>
      </w:r>
      <w:r w:rsidRPr="006F4BB7">
        <w:t>de</w:t>
      </w:r>
      <w:r w:rsidRPr="006F4BB7">
        <w:rPr>
          <w:spacing w:val="-3"/>
        </w:rPr>
        <w:t xml:space="preserve"> </w:t>
      </w:r>
      <w:r w:rsidRPr="006F4BB7">
        <w:t>los</w:t>
      </w:r>
    </w:p>
    <w:p w14:paraId="27DCB2B1" w14:textId="77777777" w:rsidR="00ED2399" w:rsidRPr="006F4BB7" w:rsidRDefault="007B02F5" w:rsidP="009F67F8">
      <w:pPr>
        <w:pStyle w:val="Prrafodelista"/>
        <w:numPr>
          <w:ilvl w:val="1"/>
          <w:numId w:val="68"/>
        </w:numPr>
        <w:tabs>
          <w:tab w:val="left" w:pos="2142"/>
        </w:tabs>
        <w:spacing w:line="252" w:lineRule="exact"/>
        <w:ind w:right="1290" w:hanging="361"/>
      </w:pPr>
      <w:r w:rsidRPr="006F4BB7">
        <w:t>centros</w:t>
      </w:r>
      <w:r w:rsidRPr="006F4BB7">
        <w:rPr>
          <w:spacing w:val="-3"/>
        </w:rPr>
        <w:t xml:space="preserve"> </w:t>
      </w:r>
      <w:r w:rsidRPr="006F4BB7">
        <w:t>sostenidos</w:t>
      </w:r>
      <w:r w:rsidRPr="006F4BB7">
        <w:rPr>
          <w:spacing w:val="-2"/>
        </w:rPr>
        <w:t xml:space="preserve"> </w:t>
      </w:r>
      <w:r w:rsidRPr="006F4BB7">
        <w:t>con</w:t>
      </w:r>
      <w:r w:rsidRPr="006F4BB7">
        <w:rPr>
          <w:spacing w:val="-2"/>
        </w:rPr>
        <w:t xml:space="preserve"> </w:t>
      </w:r>
      <w:r w:rsidRPr="006F4BB7">
        <w:t>fondos públicos.</w:t>
      </w:r>
    </w:p>
    <w:p w14:paraId="58C00ABD" w14:textId="77777777" w:rsidR="00ED2399" w:rsidRPr="006F4BB7" w:rsidRDefault="007B02F5" w:rsidP="009F67F8">
      <w:pPr>
        <w:pStyle w:val="Prrafodelista"/>
        <w:numPr>
          <w:ilvl w:val="1"/>
          <w:numId w:val="68"/>
        </w:numPr>
        <w:tabs>
          <w:tab w:val="left" w:pos="2141"/>
          <w:tab w:val="left" w:pos="2142"/>
        </w:tabs>
        <w:spacing w:before="1"/>
        <w:ind w:right="1290"/>
      </w:pPr>
      <w:r w:rsidRPr="006F4BB7">
        <w:t>Facilitar la representación de los alumnos en los consejos escolares de los centros públicos y concertados y</w:t>
      </w:r>
      <w:r w:rsidRPr="006F4BB7">
        <w:rPr>
          <w:spacing w:val="1"/>
        </w:rPr>
        <w:t xml:space="preserve"> </w:t>
      </w:r>
      <w:r w:rsidRPr="006F4BB7">
        <w:t>la</w:t>
      </w:r>
      <w:r w:rsidRPr="006F4BB7">
        <w:rPr>
          <w:spacing w:val="-2"/>
        </w:rPr>
        <w:t xml:space="preserve"> </w:t>
      </w:r>
      <w:r w:rsidRPr="006F4BB7">
        <w:t>participación</w:t>
      </w:r>
      <w:r w:rsidRPr="006F4BB7">
        <w:rPr>
          <w:spacing w:val="-4"/>
        </w:rPr>
        <w:t xml:space="preserve"> </w:t>
      </w:r>
      <w:r w:rsidRPr="006F4BB7">
        <w:t>de</w:t>
      </w:r>
      <w:r w:rsidRPr="006F4BB7">
        <w:rPr>
          <w:spacing w:val="-3"/>
        </w:rPr>
        <w:t xml:space="preserve"> </w:t>
      </w:r>
      <w:r w:rsidRPr="006F4BB7">
        <w:t>los</w:t>
      </w:r>
      <w:r w:rsidRPr="006F4BB7">
        <w:rPr>
          <w:spacing w:val="-1"/>
        </w:rPr>
        <w:t xml:space="preserve"> </w:t>
      </w:r>
      <w:r w:rsidRPr="006F4BB7">
        <w:t>alumnos</w:t>
      </w:r>
      <w:r w:rsidRPr="006F4BB7">
        <w:rPr>
          <w:spacing w:val="-2"/>
        </w:rPr>
        <w:t xml:space="preserve"> </w:t>
      </w:r>
      <w:r w:rsidRPr="006F4BB7">
        <w:t>en</w:t>
      </w:r>
      <w:r w:rsidRPr="006F4BB7">
        <w:rPr>
          <w:spacing w:val="-4"/>
        </w:rPr>
        <w:t xml:space="preserve"> </w:t>
      </w:r>
      <w:r w:rsidRPr="006F4BB7">
        <w:t>la</w:t>
      </w:r>
      <w:r w:rsidRPr="006F4BB7">
        <w:rPr>
          <w:spacing w:val="-1"/>
        </w:rPr>
        <w:t xml:space="preserve"> </w:t>
      </w:r>
      <w:r w:rsidRPr="006F4BB7">
        <w:t>programación</w:t>
      </w:r>
      <w:r w:rsidRPr="006F4BB7">
        <w:rPr>
          <w:spacing w:val="-2"/>
        </w:rPr>
        <w:t xml:space="preserve"> </w:t>
      </w:r>
      <w:r w:rsidRPr="006F4BB7">
        <w:t>general de</w:t>
      </w:r>
      <w:r w:rsidRPr="006F4BB7">
        <w:rPr>
          <w:spacing w:val="-3"/>
        </w:rPr>
        <w:t xml:space="preserve"> </w:t>
      </w:r>
      <w:r w:rsidRPr="006F4BB7">
        <w:t>la</w:t>
      </w:r>
      <w:r w:rsidRPr="006F4BB7">
        <w:rPr>
          <w:spacing w:val="-1"/>
        </w:rPr>
        <w:t xml:space="preserve"> </w:t>
      </w:r>
      <w:r w:rsidRPr="006F4BB7">
        <w:t>enseñanza</w:t>
      </w:r>
      <w:r w:rsidRPr="006F4BB7">
        <w:rPr>
          <w:spacing w:val="-2"/>
        </w:rPr>
        <w:t xml:space="preserve"> </w:t>
      </w:r>
      <w:r w:rsidRPr="006F4BB7">
        <w:t>a</w:t>
      </w:r>
      <w:r w:rsidRPr="006F4BB7">
        <w:rPr>
          <w:spacing w:val="-3"/>
        </w:rPr>
        <w:t xml:space="preserve"> </w:t>
      </w:r>
      <w:r w:rsidRPr="006F4BB7">
        <w:t>través</w:t>
      </w:r>
      <w:r w:rsidRPr="006F4BB7">
        <w:rPr>
          <w:spacing w:val="-1"/>
        </w:rPr>
        <w:t xml:space="preserve"> </w:t>
      </w:r>
      <w:r w:rsidRPr="006F4BB7">
        <w:t>de</w:t>
      </w:r>
      <w:r w:rsidRPr="006F4BB7">
        <w:rPr>
          <w:spacing w:val="-1"/>
        </w:rPr>
        <w:t xml:space="preserve"> </w:t>
      </w:r>
      <w:r w:rsidRPr="006F4BB7">
        <w:t>los</w:t>
      </w:r>
      <w:r w:rsidRPr="006F4BB7">
        <w:rPr>
          <w:spacing w:val="-2"/>
        </w:rPr>
        <w:t xml:space="preserve"> </w:t>
      </w:r>
      <w:r w:rsidRPr="006F4BB7">
        <w:t>correspondientes</w:t>
      </w:r>
      <w:r w:rsidRPr="006F4BB7">
        <w:rPr>
          <w:spacing w:val="-52"/>
        </w:rPr>
        <w:t xml:space="preserve"> </w:t>
      </w:r>
      <w:r w:rsidRPr="006F4BB7">
        <w:t>órganos</w:t>
      </w:r>
      <w:r w:rsidRPr="006F4BB7">
        <w:rPr>
          <w:spacing w:val="-1"/>
        </w:rPr>
        <w:t xml:space="preserve"> </w:t>
      </w:r>
      <w:r w:rsidRPr="006F4BB7">
        <w:t>colegiados.</w:t>
      </w:r>
    </w:p>
    <w:p w14:paraId="5A68D7B7" w14:textId="77777777" w:rsidR="001C0105" w:rsidRPr="006F4BB7" w:rsidRDefault="001C0105" w:rsidP="001C0105">
      <w:pPr>
        <w:pStyle w:val="Prrafodelista"/>
        <w:tabs>
          <w:tab w:val="left" w:pos="2141"/>
          <w:tab w:val="left" w:pos="2142"/>
        </w:tabs>
        <w:spacing w:before="1"/>
        <w:ind w:left="2141" w:right="160"/>
      </w:pPr>
    </w:p>
    <w:p w14:paraId="03286645" w14:textId="77777777" w:rsidR="001C0105" w:rsidRPr="006F4BB7" w:rsidRDefault="001C0105" w:rsidP="001C0105">
      <w:pPr>
        <w:pStyle w:val="Prrafodelista"/>
        <w:tabs>
          <w:tab w:val="left" w:pos="2141"/>
          <w:tab w:val="left" w:pos="2142"/>
        </w:tabs>
        <w:spacing w:before="1"/>
        <w:ind w:left="2141" w:right="160"/>
      </w:pPr>
    </w:p>
    <w:p w14:paraId="3FE80FED" w14:textId="77777777" w:rsidR="00ED2399" w:rsidRPr="006F4BB7" w:rsidRDefault="007B02F5" w:rsidP="009F67F8">
      <w:pPr>
        <w:pStyle w:val="Prrafodelista"/>
        <w:numPr>
          <w:ilvl w:val="1"/>
          <w:numId w:val="68"/>
        </w:numPr>
        <w:tabs>
          <w:tab w:val="left" w:pos="2141"/>
          <w:tab w:val="left" w:pos="2142"/>
        </w:tabs>
        <w:spacing w:line="252" w:lineRule="exact"/>
        <w:ind w:hanging="361"/>
      </w:pPr>
      <w:r w:rsidRPr="006F4BB7">
        <w:t>Cualquier</w:t>
      </w:r>
      <w:r w:rsidRPr="006F4BB7">
        <w:rPr>
          <w:spacing w:val="-3"/>
        </w:rPr>
        <w:t xml:space="preserve"> </w:t>
      </w:r>
      <w:r w:rsidRPr="006F4BB7">
        <w:t>otra</w:t>
      </w:r>
      <w:r w:rsidRPr="006F4BB7">
        <w:rPr>
          <w:spacing w:val="-3"/>
        </w:rPr>
        <w:t xml:space="preserve"> </w:t>
      </w:r>
      <w:r w:rsidRPr="006F4BB7">
        <w:t>finalidad</w:t>
      </w:r>
      <w:r w:rsidRPr="006F4BB7">
        <w:rPr>
          <w:spacing w:val="-1"/>
        </w:rPr>
        <w:t xml:space="preserve"> </w:t>
      </w:r>
      <w:r w:rsidRPr="006F4BB7">
        <w:t>determinada</w:t>
      </w:r>
      <w:r w:rsidRPr="006F4BB7">
        <w:rPr>
          <w:spacing w:val="-1"/>
        </w:rPr>
        <w:t xml:space="preserve"> </w:t>
      </w:r>
      <w:r w:rsidRPr="006F4BB7">
        <w:t>y</w:t>
      </w:r>
      <w:r w:rsidRPr="006F4BB7">
        <w:rPr>
          <w:spacing w:val="-4"/>
        </w:rPr>
        <w:t xml:space="preserve"> </w:t>
      </w:r>
      <w:r w:rsidRPr="006F4BB7">
        <w:t>lícita</w:t>
      </w:r>
      <w:r w:rsidRPr="006F4BB7">
        <w:rPr>
          <w:spacing w:val="-2"/>
        </w:rPr>
        <w:t xml:space="preserve"> </w:t>
      </w:r>
      <w:r w:rsidRPr="006F4BB7">
        <w:t>prevista</w:t>
      </w:r>
      <w:r w:rsidRPr="006F4BB7">
        <w:rPr>
          <w:spacing w:val="-1"/>
        </w:rPr>
        <w:t xml:space="preserve"> </w:t>
      </w:r>
      <w:r w:rsidRPr="006F4BB7">
        <w:t>en</w:t>
      </w:r>
      <w:r w:rsidRPr="006F4BB7">
        <w:rPr>
          <w:spacing w:val="-1"/>
        </w:rPr>
        <w:t xml:space="preserve"> </w:t>
      </w:r>
      <w:r w:rsidRPr="006F4BB7">
        <w:t>sus estatutos</w:t>
      </w:r>
      <w:r w:rsidRPr="006F4BB7">
        <w:rPr>
          <w:spacing w:val="-4"/>
        </w:rPr>
        <w:t xml:space="preserve"> </w:t>
      </w:r>
      <w:r w:rsidRPr="006F4BB7">
        <w:t>siempre</w:t>
      </w:r>
      <w:r w:rsidRPr="006F4BB7">
        <w:rPr>
          <w:spacing w:val="-1"/>
        </w:rPr>
        <w:t xml:space="preserve"> </w:t>
      </w:r>
      <w:r w:rsidRPr="006F4BB7">
        <w:t>que</w:t>
      </w:r>
      <w:r w:rsidRPr="006F4BB7">
        <w:rPr>
          <w:spacing w:val="-3"/>
        </w:rPr>
        <w:t xml:space="preserve"> </w:t>
      </w:r>
      <w:r w:rsidRPr="006F4BB7">
        <w:t>resulte</w:t>
      </w:r>
    </w:p>
    <w:p w14:paraId="44B7CD0B" w14:textId="77777777" w:rsidR="00ED2399" w:rsidRPr="006F4BB7" w:rsidRDefault="007B02F5" w:rsidP="001C0105">
      <w:pPr>
        <w:pStyle w:val="Prrafodelista"/>
        <w:tabs>
          <w:tab w:val="left" w:pos="2142"/>
        </w:tabs>
        <w:spacing w:line="252" w:lineRule="exact"/>
        <w:ind w:left="2141"/>
      </w:pPr>
      <w:r w:rsidRPr="006F4BB7">
        <w:t>compatible</w:t>
      </w:r>
      <w:r w:rsidRPr="006F4BB7">
        <w:rPr>
          <w:spacing w:val="-2"/>
        </w:rPr>
        <w:t xml:space="preserve"> </w:t>
      </w:r>
      <w:r w:rsidRPr="006F4BB7">
        <w:t>con</w:t>
      </w:r>
      <w:r w:rsidRPr="006F4BB7">
        <w:rPr>
          <w:spacing w:val="-5"/>
        </w:rPr>
        <w:t xml:space="preserve"> </w:t>
      </w:r>
      <w:r w:rsidRPr="006F4BB7">
        <w:t>las</w:t>
      </w:r>
      <w:r w:rsidRPr="006F4BB7">
        <w:rPr>
          <w:spacing w:val="-2"/>
        </w:rPr>
        <w:t xml:space="preserve"> </w:t>
      </w:r>
      <w:r w:rsidRPr="006F4BB7">
        <w:t>anteriores.</w:t>
      </w:r>
    </w:p>
    <w:p w14:paraId="5A41F696" w14:textId="77777777" w:rsidR="00ED2399" w:rsidRPr="006F4BB7" w:rsidRDefault="007B02F5">
      <w:pPr>
        <w:pStyle w:val="Textoindependiente"/>
        <w:spacing w:before="171" w:line="230" w:lineRule="auto"/>
        <w:ind w:left="1404" w:right="1459"/>
        <w:jc w:val="both"/>
      </w:pPr>
      <w:r w:rsidRPr="006F4BB7">
        <w:rPr>
          <w:rFonts w:ascii="Calibri" w:hAnsi="Calibri"/>
          <w:b/>
          <w:i/>
        </w:rPr>
        <w:t>Artículo 76.-</w:t>
      </w:r>
      <w:r w:rsidRPr="006F4BB7">
        <w:rPr>
          <w:rFonts w:ascii="Calibri" w:hAnsi="Calibri"/>
          <w:b/>
          <w:i/>
          <w:spacing w:val="1"/>
        </w:rPr>
        <w:t xml:space="preserve"> </w:t>
      </w:r>
      <w:r w:rsidRPr="006F4BB7">
        <w:t>Las Asociaciones de Alumnos podrán hacer uso de los locales y anexos del Centro,</w:t>
      </w:r>
      <w:r w:rsidRPr="006F4BB7">
        <w:rPr>
          <w:spacing w:val="1"/>
        </w:rPr>
        <w:t xml:space="preserve"> </w:t>
      </w:r>
      <w:r w:rsidRPr="006F4BB7">
        <w:t>siempre que no se altere el desarrollo de las actividades docentes y cuenten con la autorización de los</w:t>
      </w:r>
      <w:r w:rsidRPr="006F4BB7">
        <w:rPr>
          <w:spacing w:val="-52"/>
        </w:rPr>
        <w:t xml:space="preserve"> </w:t>
      </w:r>
      <w:r w:rsidRPr="006F4BB7">
        <w:t>Órganos</w:t>
      </w:r>
      <w:r w:rsidRPr="006F4BB7">
        <w:rPr>
          <w:spacing w:val="-1"/>
        </w:rPr>
        <w:t xml:space="preserve"> </w:t>
      </w:r>
      <w:r w:rsidRPr="006F4BB7">
        <w:t>de Gobierno del</w:t>
      </w:r>
      <w:r w:rsidRPr="006F4BB7">
        <w:rPr>
          <w:spacing w:val="-8"/>
        </w:rPr>
        <w:t xml:space="preserve"> </w:t>
      </w:r>
      <w:r w:rsidRPr="006F4BB7">
        <w:t>Centro.</w:t>
      </w:r>
    </w:p>
    <w:p w14:paraId="2F9DBF4C" w14:textId="77777777" w:rsidR="00ED2399" w:rsidRPr="006F4BB7" w:rsidRDefault="007B02F5">
      <w:pPr>
        <w:pStyle w:val="Textoindependiente"/>
        <w:spacing w:before="3"/>
        <w:ind w:left="1404" w:right="1311"/>
        <w:jc w:val="both"/>
      </w:pPr>
      <w:r w:rsidRPr="006F4BB7">
        <w:t>Los alumnos participantes en las Asociaciones de Alumnos respetarán las normas sobre el uso del</w:t>
      </w:r>
      <w:r w:rsidRPr="006F4BB7">
        <w:rPr>
          <w:spacing w:val="1"/>
        </w:rPr>
        <w:t xml:space="preserve"> </w:t>
      </w:r>
      <w:r w:rsidRPr="006F4BB7">
        <w:t>material e</w:t>
      </w:r>
      <w:r w:rsidRPr="006F4BB7">
        <w:rPr>
          <w:spacing w:val="-2"/>
        </w:rPr>
        <w:t xml:space="preserve"> </w:t>
      </w:r>
      <w:r w:rsidRPr="006F4BB7">
        <w:t>instalaciones establecidas</w:t>
      </w:r>
      <w:r w:rsidRPr="006F4BB7">
        <w:rPr>
          <w:spacing w:val="-1"/>
        </w:rPr>
        <w:t xml:space="preserve"> </w:t>
      </w:r>
      <w:r w:rsidRPr="006F4BB7">
        <w:t>en estas Normas</w:t>
      </w:r>
      <w:r w:rsidRPr="006F4BB7">
        <w:rPr>
          <w:spacing w:val="-1"/>
        </w:rPr>
        <w:t xml:space="preserve"> </w:t>
      </w:r>
      <w:r w:rsidRPr="006F4BB7">
        <w:t>(Título IV).</w:t>
      </w:r>
    </w:p>
    <w:p w14:paraId="51C0822D" w14:textId="77777777" w:rsidR="00ED2399" w:rsidRPr="006F4BB7" w:rsidRDefault="00ED2399">
      <w:pPr>
        <w:pStyle w:val="Textoindependiente"/>
        <w:spacing w:before="2"/>
        <w:rPr>
          <w:sz w:val="23"/>
        </w:rPr>
      </w:pPr>
    </w:p>
    <w:p w14:paraId="614EE1B2" w14:textId="77777777" w:rsidR="00ED2399" w:rsidRPr="006F4BB7" w:rsidRDefault="007B02F5">
      <w:pPr>
        <w:pStyle w:val="Textoindependiente"/>
        <w:spacing w:line="230" w:lineRule="auto"/>
        <w:ind w:left="1404" w:right="1303"/>
        <w:jc w:val="both"/>
      </w:pPr>
      <w:r w:rsidRPr="006F4BB7">
        <w:rPr>
          <w:rFonts w:ascii="Calibri" w:hAnsi="Calibri"/>
          <w:b/>
          <w:i/>
        </w:rPr>
        <w:t>Artículo 77.-</w:t>
      </w:r>
      <w:r w:rsidRPr="006F4BB7">
        <w:rPr>
          <w:rFonts w:ascii="Calibri" w:hAnsi="Calibri"/>
          <w:b/>
          <w:i/>
          <w:spacing w:val="1"/>
        </w:rPr>
        <w:t xml:space="preserve"> </w:t>
      </w:r>
      <w:r w:rsidRPr="006F4BB7">
        <w:t>Los</w:t>
      </w:r>
      <w:r w:rsidRPr="006F4BB7">
        <w:rPr>
          <w:spacing w:val="1"/>
        </w:rPr>
        <w:t xml:space="preserve"> </w:t>
      </w:r>
      <w:r w:rsidRPr="006F4BB7">
        <w:t>representantes</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Asociaciones</w:t>
      </w:r>
      <w:r w:rsidRPr="006F4BB7">
        <w:rPr>
          <w:spacing w:val="1"/>
        </w:rPr>
        <w:t xml:space="preserve"> </w:t>
      </w:r>
      <w:r w:rsidRPr="006F4BB7">
        <w:t>de</w:t>
      </w:r>
      <w:r w:rsidRPr="006F4BB7">
        <w:rPr>
          <w:spacing w:val="1"/>
        </w:rPr>
        <w:t xml:space="preserve"> </w:t>
      </w:r>
      <w:r w:rsidRPr="006F4BB7">
        <w:t>carácter</w:t>
      </w:r>
      <w:r w:rsidRPr="006F4BB7">
        <w:rPr>
          <w:spacing w:val="1"/>
        </w:rPr>
        <w:t xml:space="preserve"> </w:t>
      </w:r>
      <w:r w:rsidRPr="006F4BB7">
        <w:t>estable</w:t>
      </w:r>
      <w:r w:rsidRPr="006F4BB7">
        <w:rPr>
          <w:spacing w:val="1"/>
        </w:rPr>
        <w:t xml:space="preserve"> </w:t>
      </w:r>
      <w:r w:rsidRPr="006F4BB7">
        <w:t>facilitarán</w:t>
      </w:r>
      <w:r w:rsidRPr="006F4BB7">
        <w:rPr>
          <w:spacing w:val="55"/>
        </w:rPr>
        <w:t xml:space="preserve"> </w:t>
      </w:r>
      <w:r w:rsidRPr="006F4BB7">
        <w:t>al</w:t>
      </w:r>
      <w:r w:rsidRPr="006F4BB7">
        <w:rPr>
          <w:spacing w:val="55"/>
        </w:rPr>
        <w:t xml:space="preserve"> </w:t>
      </w:r>
      <w:r w:rsidRPr="006F4BB7">
        <w:t>Equipo</w:t>
      </w:r>
      <w:r w:rsidRPr="006F4BB7">
        <w:rPr>
          <w:spacing w:val="1"/>
        </w:rPr>
        <w:t xml:space="preserve"> </w:t>
      </w:r>
      <w:r w:rsidRPr="006F4BB7">
        <w:t>Directivo,</w:t>
      </w:r>
      <w:r w:rsidRPr="006F4BB7">
        <w:rPr>
          <w:spacing w:val="-6"/>
        </w:rPr>
        <w:t xml:space="preserve"> </w:t>
      </w:r>
      <w:r w:rsidRPr="006F4BB7">
        <w:t>al</w:t>
      </w:r>
      <w:r w:rsidRPr="006F4BB7">
        <w:rPr>
          <w:spacing w:val="-7"/>
        </w:rPr>
        <w:t xml:space="preserve"> </w:t>
      </w:r>
      <w:r w:rsidRPr="006F4BB7">
        <w:t>inicio</w:t>
      </w:r>
      <w:r w:rsidRPr="006F4BB7">
        <w:rPr>
          <w:spacing w:val="-11"/>
        </w:rPr>
        <w:t xml:space="preserve"> </w:t>
      </w:r>
      <w:r w:rsidRPr="006F4BB7">
        <w:t>del</w:t>
      </w:r>
      <w:r w:rsidRPr="006F4BB7">
        <w:rPr>
          <w:spacing w:val="-7"/>
        </w:rPr>
        <w:t xml:space="preserve"> </w:t>
      </w:r>
      <w:r w:rsidRPr="006F4BB7">
        <w:t>curso,</w:t>
      </w:r>
      <w:r w:rsidRPr="006F4BB7">
        <w:rPr>
          <w:spacing w:val="-5"/>
        </w:rPr>
        <w:t xml:space="preserve"> </w:t>
      </w:r>
      <w:r w:rsidRPr="006F4BB7">
        <w:t>un</w:t>
      </w:r>
      <w:r w:rsidRPr="006F4BB7">
        <w:rPr>
          <w:spacing w:val="-9"/>
        </w:rPr>
        <w:t xml:space="preserve"> </w:t>
      </w:r>
      <w:r w:rsidRPr="006F4BB7">
        <w:t>calendario</w:t>
      </w:r>
      <w:r w:rsidRPr="006F4BB7">
        <w:rPr>
          <w:spacing w:val="-8"/>
        </w:rPr>
        <w:t xml:space="preserve"> </w:t>
      </w:r>
      <w:r w:rsidRPr="006F4BB7">
        <w:t>de</w:t>
      </w:r>
      <w:r w:rsidRPr="006F4BB7">
        <w:rPr>
          <w:spacing w:val="-6"/>
        </w:rPr>
        <w:t xml:space="preserve"> </w:t>
      </w:r>
      <w:r w:rsidRPr="006F4BB7">
        <w:t>actuaciones</w:t>
      </w:r>
      <w:r w:rsidRPr="006F4BB7">
        <w:rPr>
          <w:spacing w:val="-8"/>
        </w:rPr>
        <w:t xml:space="preserve"> </w:t>
      </w:r>
      <w:r w:rsidRPr="006F4BB7">
        <w:t>para</w:t>
      </w:r>
      <w:r w:rsidRPr="006F4BB7">
        <w:rPr>
          <w:spacing w:val="-10"/>
        </w:rPr>
        <w:t xml:space="preserve"> </w:t>
      </w:r>
      <w:r w:rsidRPr="006F4BB7">
        <w:t>su</w:t>
      </w:r>
      <w:r w:rsidRPr="006F4BB7">
        <w:rPr>
          <w:spacing w:val="-6"/>
        </w:rPr>
        <w:t xml:space="preserve"> </w:t>
      </w:r>
      <w:r w:rsidRPr="006F4BB7">
        <w:t>posible</w:t>
      </w:r>
      <w:r w:rsidRPr="006F4BB7">
        <w:rPr>
          <w:spacing w:val="-11"/>
        </w:rPr>
        <w:t xml:space="preserve"> </w:t>
      </w:r>
      <w:r w:rsidRPr="006F4BB7">
        <w:t>inclusión</w:t>
      </w:r>
      <w:r w:rsidRPr="006F4BB7">
        <w:rPr>
          <w:spacing w:val="-6"/>
        </w:rPr>
        <w:t xml:space="preserve"> </w:t>
      </w:r>
      <w:r w:rsidRPr="006F4BB7">
        <w:t>en</w:t>
      </w:r>
      <w:r w:rsidRPr="006F4BB7">
        <w:rPr>
          <w:spacing w:val="-8"/>
        </w:rPr>
        <w:t xml:space="preserve"> </w:t>
      </w:r>
      <w:r w:rsidRPr="006F4BB7">
        <w:t>la</w:t>
      </w:r>
      <w:r w:rsidRPr="006F4BB7">
        <w:rPr>
          <w:spacing w:val="-9"/>
        </w:rPr>
        <w:t xml:space="preserve"> </w:t>
      </w:r>
      <w:r w:rsidRPr="006F4BB7">
        <w:t>Programación</w:t>
      </w:r>
      <w:r w:rsidRPr="006F4BB7">
        <w:rPr>
          <w:spacing w:val="-52"/>
        </w:rPr>
        <w:t xml:space="preserve"> </w:t>
      </w:r>
      <w:r w:rsidRPr="006F4BB7">
        <w:t>General</w:t>
      </w:r>
      <w:r w:rsidRPr="006F4BB7">
        <w:rPr>
          <w:spacing w:val="-2"/>
        </w:rPr>
        <w:t xml:space="preserve"> </w:t>
      </w:r>
      <w:r w:rsidRPr="006F4BB7">
        <w:t>Anual.</w:t>
      </w:r>
    </w:p>
    <w:p w14:paraId="2A355257" w14:textId="77777777" w:rsidR="00ED2399" w:rsidRPr="006F4BB7" w:rsidRDefault="00ED2399">
      <w:pPr>
        <w:pStyle w:val="Textoindependiente"/>
        <w:spacing w:before="3"/>
        <w:rPr>
          <w:sz w:val="23"/>
        </w:rPr>
      </w:pPr>
    </w:p>
    <w:p w14:paraId="5AA4A3ED" w14:textId="77777777" w:rsidR="00ED2399" w:rsidRPr="006F4BB7" w:rsidRDefault="007B02F5">
      <w:pPr>
        <w:pStyle w:val="Textoindependiente"/>
        <w:spacing w:line="232" w:lineRule="auto"/>
        <w:ind w:left="1404" w:right="1303"/>
        <w:jc w:val="both"/>
      </w:pPr>
      <w:r w:rsidRPr="006F4BB7">
        <w:rPr>
          <w:rFonts w:ascii="Calibri" w:hAnsi="Calibri"/>
          <w:b/>
          <w:i/>
        </w:rPr>
        <w:t>Artículo 78.-</w:t>
      </w:r>
      <w:r w:rsidRPr="006F4BB7">
        <w:rPr>
          <w:rFonts w:ascii="Calibri" w:hAnsi="Calibri"/>
          <w:b/>
          <w:i/>
          <w:spacing w:val="1"/>
        </w:rPr>
        <w:t xml:space="preserve"> </w:t>
      </w:r>
      <w:r w:rsidRPr="006F4BB7">
        <w:t>Todos los alumnos se podrán reunir en asamblea general para tratar temas de interés</w:t>
      </w:r>
      <w:r w:rsidRPr="006F4BB7">
        <w:rPr>
          <w:spacing w:val="1"/>
        </w:rPr>
        <w:t xml:space="preserve"> </w:t>
      </w:r>
      <w:r w:rsidRPr="006F4BB7">
        <w:t>común.</w:t>
      </w:r>
      <w:r w:rsidRPr="006F4BB7">
        <w:rPr>
          <w:spacing w:val="-4"/>
        </w:rPr>
        <w:t xml:space="preserve"> </w:t>
      </w:r>
      <w:r w:rsidRPr="006F4BB7">
        <w:t>La</w:t>
      </w:r>
      <w:r w:rsidRPr="006F4BB7">
        <w:rPr>
          <w:spacing w:val="-3"/>
        </w:rPr>
        <w:t xml:space="preserve"> </w:t>
      </w:r>
      <w:r w:rsidRPr="006F4BB7">
        <w:t>asamblea será</w:t>
      </w:r>
      <w:r w:rsidRPr="006F4BB7">
        <w:rPr>
          <w:spacing w:val="-2"/>
        </w:rPr>
        <w:t xml:space="preserve"> </w:t>
      </w:r>
      <w:r w:rsidRPr="006F4BB7">
        <w:t>convocada</w:t>
      </w:r>
      <w:r w:rsidRPr="006F4BB7">
        <w:rPr>
          <w:spacing w:val="-5"/>
        </w:rPr>
        <w:t xml:space="preserve"> </w:t>
      </w:r>
      <w:r w:rsidRPr="006F4BB7">
        <w:t>por</w:t>
      </w:r>
      <w:r w:rsidRPr="006F4BB7">
        <w:rPr>
          <w:spacing w:val="-2"/>
        </w:rPr>
        <w:t xml:space="preserve"> </w:t>
      </w:r>
      <w:r w:rsidRPr="006F4BB7">
        <w:t>la</w:t>
      </w:r>
      <w:r w:rsidRPr="006F4BB7">
        <w:rPr>
          <w:spacing w:val="-8"/>
        </w:rPr>
        <w:t xml:space="preserve"> </w:t>
      </w:r>
      <w:r w:rsidRPr="006F4BB7">
        <w:t>Junta</w:t>
      </w:r>
      <w:r w:rsidRPr="006F4BB7">
        <w:rPr>
          <w:spacing w:val="-5"/>
        </w:rPr>
        <w:t xml:space="preserve"> </w:t>
      </w:r>
      <w:r w:rsidRPr="006F4BB7">
        <w:t>de</w:t>
      </w:r>
      <w:r w:rsidRPr="006F4BB7">
        <w:rPr>
          <w:spacing w:val="-5"/>
        </w:rPr>
        <w:t xml:space="preserve"> </w:t>
      </w:r>
      <w:r w:rsidRPr="006F4BB7">
        <w:t>Delegados,</w:t>
      </w:r>
      <w:r w:rsidRPr="006F4BB7">
        <w:rPr>
          <w:spacing w:val="-5"/>
        </w:rPr>
        <w:t xml:space="preserve"> </w:t>
      </w:r>
      <w:r w:rsidRPr="006F4BB7">
        <w:t>previa</w:t>
      </w:r>
      <w:r w:rsidRPr="006F4BB7">
        <w:rPr>
          <w:spacing w:val="-8"/>
        </w:rPr>
        <w:t xml:space="preserve"> </w:t>
      </w:r>
      <w:r w:rsidRPr="006F4BB7">
        <w:t>comunicación</w:t>
      </w:r>
      <w:r w:rsidRPr="006F4BB7">
        <w:rPr>
          <w:spacing w:val="-2"/>
        </w:rPr>
        <w:t xml:space="preserve"> </w:t>
      </w:r>
      <w:r w:rsidRPr="006F4BB7">
        <w:t>a</w:t>
      </w:r>
      <w:r w:rsidRPr="006F4BB7">
        <w:rPr>
          <w:spacing w:val="-5"/>
        </w:rPr>
        <w:t xml:space="preserve"> </w:t>
      </w:r>
      <w:r w:rsidRPr="006F4BB7">
        <w:t>la</w:t>
      </w:r>
      <w:r w:rsidRPr="006F4BB7">
        <w:rPr>
          <w:spacing w:val="-6"/>
        </w:rPr>
        <w:t xml:space="preserve"> </w:t>
      </w:r>
      <w:r w:rsidRPr="006F4BB7">
        <w:t>Dirección</w:t>
      </w:r>
      <w:r w:rsidRPr="006F4BB7">
        <w:rPr>
          <w:spacing w:val="-2"/>
        </w:rPr>
        <w:t xml:space="preserve"> </w:t>
      </w:r>
      <w:r w:rsidRPr="006F4BB7">
        <w:t>del</w:t>
      </w:r>
      <w:r w:rsidRPr="006F4BB7">
        <w:rPr>
          <w:spacing w:val="-53"/>
        </w:rPr>
        <w:t xml:space="preserve"> </w:t>
      </w:r>
      <w:r w:rsidRPr="006F4BB7">
        <w:rPr>
          <w:spacing w:val="-1"/>
        </w:rPr>
        <w:t>Centro.</w:t>
      </w:r>
      <w:r w:rsidRPr="006F4BB7">
        <w:t xml:space="preserve"> </w:t>
      </w:r>
      <w:r w:rsidRPr="006F4BB7">
        <w:rPr>
          <w:spacing w:val="-1"/>
        </w:rPr>
        <w:t>Los</w:t>
      </w:r>
      <w:r w:rsidRPr="006F4BB7">
        <w:rPr>
          <w:spacing w:val="-3"/>
        </w:rPr>
        <w:t xml:space="preserve"> </w:t>
      </w:r>
      <w:r w:rsidRPr="006F4BB7">
        <w:rPr>
          <w:spacing w:val="-1"/>
        </w:rPr>
        <w:t>acuerdos</w:t>
      </w:r>
      <w:r w:rsidRPr="006F4BB7">
        <w:rPr>
          <w:spacing w:val="-2"/>
        </w:rPr>
        <w:t xml:space="preserve"> </w:t>
      </w:r>
      <w:r w:rsidRPr="006F4BB7">
        <w:t>se</w:t>
      </w:r>
      <w:r w:rsidRPr="006F4BB7">
        <w:rPr>
          <w:spacing w:val="-2"/>
        </w:rPr>
        <w:t xml:space="preserve"> </w:t>
      </w:r>
      <w:r w:rsidRPr="006F4BB7">
        <w:t>adoptarán</w:t>
      </w:r>
      <w:r w:rsidRPr="006F4BB7">
        <w:rPr>
          <w:spacing w:val="1"/>
        </w:rPr>
        <w:t xml:space="preserve"> </w:t>
      </w:r>
      <w:r w:rsidRPr="006F4BB7">
        <w:t>por votación y</w:t>
      </w:r>
      <w:r w:rsidRPr="006F4BB7">
        <w:rPr>
          <w:spacing w:val="-3"/>
        </w:rPr>
        <w:t xml:space="preserve"> </w:t>
      </w:r>
      <w:r w:rsidRPr="006F4BB7">
        <w:t>serán comunicados</w:t>
      </w:r>
      <w:r w:rsidRPr="006F4BB7">
        <w:rPr>
          <w:spacing w:val="1"/>
        </w:rPr>
        <w:t xml:space="preserve"> </w:t>
      </w:r>
      <w:r w:rsidRPr="006F4BB7">
        <w:t>a</w:t>
      </w:r>
      <w:r w:rsidRPr="006F4BB7">
        <w:rPr>
          <w:spacing w:val="-2"/>
        </w:rPr>
        <w:t xml:space="preserve"> </w:t>
      </w:r>
      <w:r w:rsidRPr="006F4BB7">
        <w:t>Jefatura de</w:t>
      </w:r>
      <w:r w:rsidRPr="006F4BB7">
        <w:rPr>
          <w:spacing w:val="-21"/>
        </w:rPr>
        <w:t xml:space="preserve"> </w:t>
      </w:r>
      <w:r w:rsidRPr="006F4BB7">
        <w:t>Estudios.</w:t>
      </w:r>
    </w:p>
    <w:p w14:paraId="7931B082" w14:textId="77777777" w:rsidR="00ED2399" w:rsidRPr="006F4BB7" w:rsidRDefault="007B02F5">
      <w:pPr>
        <w:pStyle w:val="Textoindependiente"/>
        <w:spacing w:before="2"/>
        <w:ind w:left="1404" w:right="1310"/>
        <w:jc w:val="both"/>
      </w:pPr>
      <w:r w:rsidRPr="006F4BB7">
        <w:t>Los alumnos de un curso o grupo se podrán reunir en asamblea para tratar temas específicos. Dicha</w:t>
      </w:r>
      <w:r w:rsidRPr="006F4BB7">
        <w:rPr>
          <w:spacing w:val="1"/>
        </w:rPr>
        <w:t xml:space="preserve"> </w:t>
      </w:r>
      <w:r w:rsidRPr="006F4BB7">
        <w:t>asamblea será convocada por los Delegados de grupo o comisiones específicas, previa comunicación a</w:t>
      </w:r>
      <w:r w:rsidRPr="006F4BB7">
        <w:rPr>
          <w:spacing w:val="-52"/>
        </w:rPr>
        <w:t xml:space="preserve"> </w:t>
      </w:r>
      <w:r w:rsidRPr="006F4BB7">
        <w:t>la</w:t>
      </w:r>
      <w:r w:rsidRPr="006F4BB7">
        <w:rPr>
          <w:spacing w:val="-1"/>
        </w:rPr>
        <w:t xml:space="preserve"> </w:t>
      </w:r>
      <w:r w:rsidRPr="006F4BB7">
        <w:t>Dirección</w:t>
      </w:r>
      <w:r w:rsidRPr="006F4BB7">
        <w:rPr>
          <w:spacing w:val="-1"/>
        </w:rPr>
        <w:t xml:space="preserve"> </w:t>
      </w:r>
      <w:r w:rsidRPr="006F4BB7">
        <w:t>del</w:t>
      </w:r>
      <w:r w:rsidRPr="006F4BB7">
        <w:rPr>
          <w:spacing w:val="1"/>
        </w:rPr>
        <w:t xml:space="preserve"> </w:t>
      </w:r>
      <w:r w:rsidRPr="006F4BB7">
        <w:t>Centro.</w:t>
      </w:r>
      <w:r w:rsidRPr="006F4BB7">
        <w:rPr>
          <w:spacing w:val="-1"/>
        </w:rPr>
        <w:t xml:space="preserve"> </w:t>
      </w:r>
      <w:r w:rsidRPr="006F4BB7">
        <w:t>Se</w:t>
      </w:r>
      <w:r w:rsidRPr="006F4BB7">
        <w:rPr>
          <w:spacing w:val="-2"/>
        </w:rPr>
        <w:t xml:space="preserve"> </w:t>
      </w:r>
      <w:r w:rsidRPr="006F4BB7">
        <w:t>realizará</w:t>
      </w:r>
      <w:r w:rsidRPr="006F4BB7">
        <w:rPr>
          <w:spacing w:val="-1"/>
        </w:rPr>
        <w:t xml:space="preserve"> </w:t>
      </w:r>
      <w:r w:rsidRPr="006F4BB7">
        <w:t>en horario</w:t>
      </w:r>
      <w:r w:rsidRPr="006F4BB7">
        <w:rPr>
          <w:spacing w:val="-4"/>
        </w:rPr>
        <w:t xml:space="preserve"> </w:t>
      </w:r>
      <w:r w:rsidRPr="006F4BB7">
        <w:t>no</w:t>
      </w:r>
      <w:r w:rsidRPr="006F4BB7">
        <w:rPr>
          <w:spacing w:val="-1"/>
        </w:rPr>
        <w:t xml:space="preserve"> </w:t>
      </w:r>
      <w:r w:rsidRPr="006F4BB7">
        <w:t>lectivo y</w:t>
      </w:r>
      <w:r w:rsidRPr="006F4BB7">
        <w:rPr>
          <w:spacing w:val="-4"/>
        </w:rPr>
        <w:t xml:space="preserve"> </w:t>
      </w:r>
      <w:r w:rsidRPr="006F4BB7">
        <w:t>tendrá garantizado</w:t>
      </w:r>
      <w:r w:rsidRPr="006F4BB7">
        <w:rPr>
          <w:spacing w:val="-1"/>
        </w:rPr>
        <w:t xml:space="preserve"> </w:t>
      </w:r>
      <w:r w:rsidRPr="006F4BB7">
        <w:t>un</w:t>
      </w:r>
      <w:r w:rsidRPr="006F4BB7">
        <w:rPr>
          <w:spacing w:val="-3"/>
        </w:rPr>
        <w:t xml:space="preserve"> </w:t>
      </w:r>
      <w:r w:rsidRPr="006F4BB7">
        <w:t>lugar de</w:t>
      </w:r>
      <w:r w:rsidRPr="006F4BB7">
        <w:rPr>
          <w:spacing w:val="-3"/>
        </w:rPr>
        <w:t xml:space="preserve"> </w:t>
      </w:r>
      <w:r w:rsidRPr="006F4BB7">
        <w:t>reunión.</w:t>
      </w:r>
    </w:p>
    <w:p w14:paraId="024D5D46" w14:textId="77777777" w:rsidR="00ED2399" w:rsidRPr="006F4BB7" w:rsidRDefault="007B02F5">
      <w:pPr>
        <w:pStyle w:val="Textoindependiente"/>
        <w:spacing w:before="1"/>
        <w:ind w:left="1404" w:right="1310"/>
        <w:jc w:val="both"/>
      </w:pPr>
      <w:r w:rsidRPr="006F4BB7">
        <w:t>Todos los acuerdos adoptados en asamblea deberán ser comunicados a Jefatura de Estudios para su</w:t>
      </w:r>
      <w:r w:rsidRPr="006F4BB7">
        <w:rPr>
          <w:spacing w:val="1"/>
        </w:rPr>
        <w:t xml:space="preserve"> </w:t>
      </w:r>
      <w:r w:rsidRPr="006F4BB7">
        <w:t>elevación al Consejo Escolar, tal y como se recoge en el artículo 78 del Reglamento Orgánico de los</w:t>
      </w:r>
      <w:r w:rsidRPr="006F4BB7">
        <w:rPr>
          <w:spacing w:val="1"/>
        </w:rPr>
        <w:t xml:space="preserve"> </w:t>
      </w:r>
      <w:r w:rsidRPr="006F4BB7">
        <w:t>IES</w:t>
      </w:r>
      <w:r w:rsidRPr="006F4BB7">
        <w:rPr>
          <w:spacing w:val="-1"/>
        </w:rPr>
        <w:t xml:space="preserve"> </w:t>
      </w:r>
      <w:r w:rsidRPr="006F4BB7">
        <w:t>(RD</w:t>
      </w:r>
      <w:r w:rsidRPr="006F4BB7">
        <w:rPr>
          <w:spacing w:val="-2"/>
        </w:rPr>
        <w:t xml:space="preserve"> </w:t>
      </w:r>
      <w:r w:rsidRPr="006F4BB7">
        <w:t>83 /</w:t>
      </w:r>
      <w:r w:rsidRPr="006F4BB7">
        <w:rPr>
          <w:spacing w:val="1"/>
        </w:rPr>
        <w:t xml:space="preserve"> </w:t>
      </w:r>
      <w:r w:rsidRPr="006F4BB7">
        <w:t>1996, de 26</w:t>
      </w:r>
      <w:r w:rsidRPr="006F4BB7">
        <w:rPr>
          <w:spacing w:val="-1"/>
        </w:rPr>
        <w:t xml:space="preserve"> </w:t>
      </w:r>
      <w:r w:rsidRPr="006F4BB7">
        <w:t>de enero).</w:t>
      </w:r>
    </w:p>
    <w:p w14:paraId="6CFFE539" w14:textId="77777777" w:rsidR="00ED2399" w:rsidRPr="006F4BB7" w:rsidRDefault="007B02F5">
      <w:pPr>
        <w:pStyle w:val="Textoindependiente"/>
        <w:ind w:left="1404" w:right="1311"/>
        <w:jc w:val="both"/>
      </w:pPr>
      <w:r w:rsidRPr="006F4BB7">
        <w:t>Las reuniones extraordinarias no programadas se solicitarán al Director del Centro con veinticuatro</w:t>
      </w:r>
      <w:r w:rsidRPr="006F4BB7">
        <w:rPr>
          <w:spacing w:val="1"/>
        </w:rPr>
        <w:t xml:space="preserve"> </w:t>
      </w:r>
      <w:r w:rsidRPr="006F4BB7">
        <w:t>horas</w:t>
      </w:r>
      <w:r w:rsidRPr="006F4BB7">
        <w:rPr>
          <w:spacing w:val="-2"/>
        </w:rPr>
        <w:t xml:space="preserve"> </w:t>
      </w:r>
      <w:r w:rsidRPr="006F4BB7">
        <w:t>de antelación.</w:t>
      </w:r>
    </w:p>
    <w:p w14:paraId="3009AEA7" w14:textId="77777777" w:rsidR="00ED2399" w:rsidRPr="006F4BB7" w:rsidRDefault="00ED2399">
      <w:pPr>
        <w:pStyle w:val="Textoindependiente"/>
        <w:spacing w:before="1"/>
        <w:rPr>
          <w:sz w:val="23"/>
        </w:rPr>
      </w:pPr>
    </w:p>
    <w:p w14:paraId="7E7DF948" w14:textId="77777777" w:rsidR="00ED2399" w:rsidRPr="006F4BB7" w:rsidRDefault="007B02F5">
      <w:pPr>
        <w:pStyle w:val="Textoindependiente"/>
        <w:spacing w:line="230" w:lineRule="auto"/>
        <w:ind w:left="1404" w:right="1302"/>
        <w:jc w:val="both"/>
      </w:pPr>
      <w:r w:rsidRPr="006F4BB7">
        <w:rPr>
          <w:rFonts w:ascii="Calibri" w:hAnsi="Calibri"/>
          <w:b/>
          <w:i/>
        </w:rPr>
        <w:t>Artículo 79.-</w:t>
      </w:r>
      <w:r w:rsidRPr="006F4BB7">
        <w:rPr>
          <w:rFonts w:ascii="Calibri" w:hAnsi="Calibri"/>
          <w:b/>
          <w:i/>
          <w:spacing w:val="1"/>
        </w:rPr>
        <w:t xml:space="preserve"> </w:t>
      </w:r>
      <w:r w:rsidRPr="006F4BB7">
        <w:t>Los</w:t>
      </w:r>
      <w:r w:rsidRPr="006F4BB7">
        <w:rPr>
          <w:spacing w:val="1"/>
        </w:rPr>
        <w:t xml:space="preserve"> </w:t>
      </w:r>
      <w:r w:rsidRPr="006F4BB7">
        <w:t>alumnos</w:t>
      </w:r>
      <w:r w:rsidRPr="006F4BB7">
        <w:rPr>
          <w:spacing w:val="1"/>
        </w:rPr>
        <w:t xml:space="preserve"> </w:t>
      </w:r>
      <w:r w:rsidRPr="006F4BB7">
        <w:t>tendrán</w:t>
      </w:r>
      <w:r w:rsidRPr="006F4BB7">
        <w:rPr>
          <w:spacing w:val="1"/>
        </w:rPr>
        <w:t xml:space="preserve"> </w:t>
      </w:r>
      <w:r w:rsidRPr="006F4BB7">
        <w:t>información</w:t>
      </w:r>
      <w:r w:rsidRPr="006F4BB7">
        <w:rPr>
          <w:spacing w:val="1"/>
        </w:rPr>
        <w:t xml:space="preserve"> </w:t>
      </w:r>
      <w:r w:rsidRPr="006F4BB7">
        <w:t>de</w:t>
      </w:r>
      <w:r w:rsidRPr="006F4BB7">
        <w:rPr>
          <w:spacing w:val="1"/>
        </w:rPr>
        <w:t xml:space="preserve"> </w:t>
      </w:r>
      <w:r w:rsidRPr="006F4BB7">
        <w:t>todas</w:t>
      </w:r>
      <w:r w:rsidRPr="006F4BB7">
        <w:rPr>
          <w:spacing w:val="1"/>
        </w:rPr>
        <w:t xml:space="preserve"> </w:t>
      </w:r>
      <w:r w:rsidRPr="006F4BB7">
        <w:t>las</w:t>
      </w:r>
      <w:r w:rsidRPr="006F4BB7">
        <w:rPr>
          <w:spacing w:val="1"/>
        </w:rPr>
        <w:t xml:space="preserve"> </w:t>
      </w:r>
      <w:r w:rsidRPr="006F4BB7">
        <w:t>Leyes,</w:t>
      </w:r>
      <w:r w:rsidRPr="006F4BB7">
        <w:rPr>
          <w:spacing w:val="1"/>
        </w:rPr>
        <w:t xml:space="preserve"> </w:t>
      </w:r>
      <w:r w:rsidRPr="006F4BB7">
        <w:t>aparecidas</w:t>
      </w:r>
      <w:r w:rsidRPr="006F4BB7">
        <w:rPr>
          <w:spacing w:val="1"/>
        </w:rPr>
        <w:t xml:space="preserve"> </w:t>
      </w:r>
      <w:r w:rsidRPr="006F4BB7">
        <w:t>en</w:t>
      </w:r>
      <w:r w:rsidRPr="006F4BB7">
        <w:rPr>
          <w:spacing w:val="55"/>
        </w:rPr>
        <w:t xml:space="preserve"> </w:t>
      </w:r>
      <w:r w:rsidRPr="006F4BB7">
        <w:t>los</w:t>
      </w:r>
      <w:r w:rsidRPr="006F4BB7">
        <w:rPr>
          <w:spacing w:val="55"/>
        </w:rPr>
        <w:t xml:space="preserve"> </w:t>
      </w:r>
      <w:r w:rsidRPr="006F4BB7">
        <w:t>Diarios</w:t>
      </w:r>
      <w:r w:rsidRPr="006F4BB7">
        <w:rPr>
          <w:spacing w:val="1"/>
        </w:rPr>
        <w:t xml:space="preserve"> </w:t>
      </w:r>
      <w:r w:rsidRPr="006F4BB7">
        <w:t>Oficiales, que les afecte. La información será canalizada a través de un tablón de anuncios destinado a</w:t>
      </w:r>
      <w:r w:rsidRPr="006F4BB7">
        <w:rPr>
          <w:spacing w:val="1"/>
        </w:rPr>
        <w:t xml:space="preserve"> </w:t>
      </w:r>
      <w:r w:rsidRPr="006F4BB7">
        <w:t>ellos</w:t>
      </w:r>
      <w:r w:rsidRPr="006F4BB7">
        <w:rPr>
          <w:spacing w:val="-1"/>
        </w:rPr>
        <w:t xml:space="preserve"> </w:t>
      </w:r>
      <w:r w:rsidRPr="006F4BB7">
        <w:t>y</w:t>
      </w:r>
      <w:r w:rsidRPr="006F4BB7">
        <w:rPr>
          <w:spacing w:val="-2"/>
        </w:rPr>
        <w:t xml:space="preserve"> </w:t>
      </w:r>
      <w:r w:rsidRPr="006F4BB7">
        <w:t>a través de</w:t>
      </w:r>
      <w:r w:rsidRPr="006F4BB7">
        <w:rPr>
          <w:spacing w:val="-2"/>
        </w:rPr>
        <w:t xml:space="preserve"> </w:t>
      </w:r>
      <w:r w:rsidRPr="006F4BB7">
        <w:t>sus</w:t>
      </w:r>
      <w:r w:rsidRPr="006F4BB7">
        <w:rPr>
          <w:spacing w:val="1"/>
        </w:rPr>
        <w:t xml:space="preserve"> </w:t>
      </w:r>
      <w:r w:rsidRPr="006F4BB7">
        <w:t>distintos</w:t>
      </w:r>
      <w:r w:rsidRPr="006F4BB7">
        <w:rPr>
          <w:spacing w:val="-2"/>
        </w:rPr>
        <w:t xml:space="preserve"> </w:t>
      </w:r>
      <w:r w:rsidRPr="006F4BB7">
        <w:t>representantes en el</w:t>
      </w:r>
      <w:r w:rsidRPr="006F4BB7">
        <w:rPr>
          <w:spacing w:val="-10"/>
        </w:rPr>
        <w:t xml:space="preserve"> </w:t>
      </w:r>
      <w:r w:rsidRPr="006F4BB7">
        <w:t>Centro.</w:t>
      </w:r>
    </w:p>
    <w:p w14:paraId="41D13D56" w14:textId="77777777" w:rsidR="00ED2399" w:rsidRPr="006F4BB7" w:rsidRDefault="007B02F5">
      <w:pPr>
        <w:pStyle w:val="Textoindependiente"/>
        <w:spacing w:before="3"/>
        <w:ind w:left="1404" w:right="1304"/>
        <w:jc w:val="both"/>
      </w:pPr>
      <w:r w:rsidRPr="006F4BB7">
        <w:t>La</w:t>
      </w:r>
      <w:r w:rsidRPr="006F4BB7">
        <w:rPr>
          <w:spacing w:val="-3"/>
        </w:rPr>
        <w:t xml:space="preserve"> </w:t>
      </w:r>
      <w:r w:rsidRPr="006F4BB7">
        <w:t>información</w:t>
      </w:r>
      <w:r w:rsidRPr="006F4BB7">
        <w:rPr>
          <w:spacing w:val="-3"/>
        </w:rPr>
        <w:t xml:space="preserve"> </w:t>
      </w:r>
      <w:r w:rsidRPr="006F4BB7">
        <w:t>que</w:t>
      </w:r>
      <w:r w:rsidRPr="006F4BB7">
        <w:rPr>
          <w:spacing w:val="-3"/>
        </w:rPr>
        <w:t xml:space="preserve"> </w:t>
      </w:r>
      <w:r w:rsidRPr="006F4BB7">
        <w:t>envíen</w:t>
      </w:r>
      <w:r w:rsidRPr="006F4BB7">
        <w:rPr>
          <w:spacing w:val="-4"/>
        </w:rPr>
        <w:t xml:space="preserve"> </w:t>
      </w:r>
      <w:r w:rsidRPr="006F4BB7">
        <w:t>otras</w:t>
      </w:r>
      <w:r w:rsidRPr="006F4BB7">
        <w:rPr>
          <w:spacing w:val="-5"/>
        </w:rPr>
        <w:t xml:space="preserve"> </w:t>
      </w:r>
      <w:r w:rsidRPr="006F4BB7">
        <w:t>asociaciones</w:t>
      </w:r>
      <w:r w:rsidRPr="006F4BB7">
        <w:rPr>
          <w:spacing w:val="-4"/>
        </w:rPr>
        <w:t xml:space="preserve"> </w:t>
      </w:r>
      <w:r w:rsidRPr="006F4BB7">
        <w:t>(sindicatos,</w:t>
      </w:r>
      <w:r w:rsidRPr="006F4BB7">
        <w:rPr>
          <w:spacing w:val="-3"/>
        </w:rPr>
        <w:t xml:space="preserve"> </w:t>
      </w:r>
      <w:r w:rsidRPr="006F4BB7">
        <w:t>asociaciones</w:t>
      </w:r>
      <w:r w:rsidRPr="006F4BB7">
        <w:rPr>
          <w:spacing w:val="-3"/>
        </w:rPr>
        <w:t xml:space="preserve"> </w:t>
      </w:r>
      <w:r w:rsidRPr="006F4BB7">
        <w:t>deportivo –</w:t>
      </w:r>
      <w:r w:rsidRPr="006F4BB7">
        <w:rPr>
          <w:spacing w:val="-2"/>
        </w:rPr>
        <w:t xml:space="preserve"> </w:t>
      </w:r>
      <w:r w:rsidRPr="006F4BB7">
        <w:t>culturales</w:t>
      </w:r>
      <w:r w:rsidRPr="006F4BB7">
        <w:rPr>
          <w:spacing w:val="-5"/>
        </w:rPr>
        <w:t xml:space="preserve"> </w:t>
      </w:r>
      <w:r w:rsidRPr="006F4BB7">
        <w:t>etc.)</w:t>
      </w:r>
      <w:r w:rsidRPr="006F4BB7">
        <w:rPr>
          <w:spacing w:val="-4"/>
        </w:rPr>
        <w:t xml:space="preserve"> </w:t>
      </w:r>
      <w:r w:rsidRPr="006F4BB7">
        <w:t>será</w:t>
      </w:r>
      <w:r w:rsidRPr="006F4BB7">
        <w:rPr>
          <w:spacing w:val="-52"/>
        </w:rPr>
        <w:t xml:space="preserve"> </w:t>
      </w:r>
      <w:r w:rsidRPr="006F4BB7">
        <w:t>entregada</w:t>
      </w:r>
      <w:r w:rsidRPr="006F4BB7">
        <w:rPr>
          <w:spacing w:val="-3"/>
        </w:rPr>
        <w:t xml:space="preserve"> </w:t>
      </w:r>
      <w:r w:rsidRPr="006F4BB7">
        <w:t>a</w:t>
      </w:r>
      <w:r w:rsidRPr="006F4BB7">
        <w:rPr>
          <w:spacing w:val="-3"/>
        </w:rPr>
        <w:t xml:space="preserve"> </w:t>
      </w:r>
      <w:r w:rsidRPr="006F4BB7">
        <w:t>los</w:t>
      </w:r>
      <w:r w:rsidRPr="006F4BB7">
        <w:rPr>
          <w:spacing w:val="-3"/>
        </w:rPr>
        <w:t xml:space="preserve"> </w:t>
      </w:r>
      <w:r w:rsidRPr="006F4BB7">
        <w:t>representantes</w:t>
      </w:r>
      <w:r w:rsidRPr="006F4BB7">
        <w:rPr>
          <w:spacing w:val="-3"/>
        </w:rPr>
        <w:t xml:space="preserve"> </w:t>
      </w:r>
      <w:r w:rsidRPr="006F4BB7">
        <w:t>de</w:t>
      </w:r>
      <w:r w:rsidRPr="006F4BB7">
        <w:rPr>
          <w:spacing w:val="-3"/>
        </w:rPr>
        <w:t xml:space="preserve"> </w:t>
      </w:r>
      <w:r w:rsidRPr="006F4BB7">
        <w:t>los</w:t>
      </w:r>
      <w:r w:rsidRPr="006F4BB7">
        <w:rPr>
          <w:spacing w:val="-3"/>
        </w:rPr>
        <w:t xml:space="preserve"> </w:t>
      </w:r>
      <w:r w:rsidRPr="006F4BB7">
        <w:t>alumnos</w:t>
      </w:r>
      <w:r w:rsidRPr="006F4BB7">
        <w:rPr>
          <w:spacing w:val="-3"/>
        </w:rPr>
        <w:t xml:space="preserve"> </w:t>
      </w:r>
      <w:r w:rsidRPr="006F4BB7">
        <w:t>en</w:t>
      </w:r>
      <w:r w:rsidRPr="006F4BB7">
        <w:rPr>
          <w:spacing w:val="-3"/>
        </w:rPr>
        <w:t xml:space="preserve"> </w:t>
      </w:r>
      <w:r w:rsidRPr="006F4BB7">
        <w:t>el</w:t>
      </w:r>
      <w:r w:rsidRPr="006F4BB7">
        <w:rPr>
          <w:spacing w:val="-3"/>
        </w:rPr>
        <w:t xml:space="preserve"> </w:t>
      </w:r>
      <w:r w:rsidRPr="006F4BB7">
        <w:t>Centro,</w:t>
      </w:r>
      <w:r w:rsidRPr="006F4BB7">
        <w:rPr>
          <w:spacing w:val="-4"/>
        </w:rPr>
        <w:t xml:space="preserve"> </w:t>
      </w:r>
      <w:r w:rsidRPr="006F4BB7">
        <w:t>quien,</w:t>
      </w:r>
      <w:r w:rsidRPr="006F4BB7">
        <w:rPr>
          <w:spacing w:val="-3"/>
        </w:rPr>
        <w:t xml:space="preserve"> </w:t>
      </w:r>
      <w:r w:rsidRPr="006F4BB7">
        <w:t>a</w:t>
      </w:r>
      <w:r w:rsidRPr="006F4BB7">
        <w:rPr>
          <w:spacing w:val="-6"/>
        </w:rPr>
        <w:t xml:space="preserve"> </w:t>
      </w:r>
      <w:r w:rsidRPr="006F4BB7">
        <w:t>su</w:t>
      </w:r>
      <w:r w:rsidRPr="006F4BB7">
        <w:rPr>
          <w:spacing w:val="-3"/>
        </w:rPr>
        <w:t xml:space="preserve"> </w:t>
      </w:r>
      <w:r w:rsidRPr="006F4BB7">
        <w:t>vez,</w:t>
      </w:r>
      <w:r w:rsidRPr="006F4BB7">
        <w:rPr>
          <w:spacing w:val="-4"/>
        </w:rPr>
        <w:t xml:space="preserve"> </w:t>
      </w:r>
      <w:r w:rsidRPr="006F4BB7">
        <w:t>la</w:t>
      </w:r>
      <w:r w:rsidRPr="006F4BB7">
        <w:rPr>
          <w:spacing w:val="-3"/>
        </w:rPr>
        <w:t xml:space="preserve"> </w:t>
      </w:r>
      <w:r w:rsidRPr="006F4BB7">
        <w:t>transmitirá</w:t>
      </w:r>
      <w:r w:rsidRPr="006F4BB7">
        <w:rPr>
          <w:spacing w:val="-3"/>
        </w:rPr>
        <w:t xml:space="preserve"> </w:t>
      </w:r>
      <w:r w:rsidRPr="006F4BB7">
        <w:t>a</w:t>
      </w:r>
      <w:r w:rsidRPr="006F4BB7">
        <w:rPr>
          <w:spacing w:val="-3"/>
        </w:rPr>
        <w:t xml:space="preserve"> </w:t>
      </w:r>
      <w:r w:rsidRPr="006F4BB7">
        <w:t>los</w:t>
      </w:r>
      <w:r w:rsidRPr="006F4BB7">
        <w:rPr>
          <w:spacing w:val="-3"/>
        </w:rPr>
        <w:t xml:space="preserve"> </w:t>
      </w:r>
      <w:r w:rsidRPr="006F4BB7">
        <w:t>alumnos</w:t>
      </w:r>
      <w:r w:rsidRPr="006F4BB7">
        <w:rPr>
          <w:spacing w:val="-52"/>
        </w:rPr>
        <w:t xml:space="preserve"> </w:t>
      </w:r>
      <w:r w:rsidRPr="006F4BB7">
        <w:t>y</w:t>
      </w:r>
      <w:r w:rsidRPr="006F4BB7">
        <w:rPr>
          <w:spacing w:val="-4"/>
        </w:rPr>
        <w:t xml:space="preserve"> </w:t>
      </w:r>
      <w:r w:rsidRPr="006F4BB7">
        <w:t>a Jefatura de Estudios.</w:t>
      </w:r>
    </w:p>
    <w:p w14:paraId="132AE197" w14:textId="77777777" w:rsidR="00ED2399" w:rsidRPr="006F4BB7" w:rsidRDefault="00ED2399">
      <w:pPr>
        <w:pStyle w:val="Textoindependiente"/>
        <w:spacing w:before="9"/>
      </w:pPr>
    </w:p>
    <w:p w14:paraId="6F1D0D0F"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2"/>
        </w:rPr>
        <w:t xml:space="preserve"> </w:t>
      </w:r>
      <w:r w:rsidRPr="006F4BB7">
        <w:rPr>
          <w:rFonts w:ascii="Calibri" w:hAnsi="Calibri"/>
          <w:b/>
          <w:i/>
        </w:rPr>
        <w:t>80.-</w:t>
      </w:r>
      <w:r w:rsidRPr="006F4BB7">
        <w:rPr>
          <w:rFonts w:ascii="Calibri" w:hAnsi="Calibri"/>
          <w:b/>
          <w:i/>
          <w:spacing w:val="-1"/>
        </w:rPr>
        <w:t xml:space="preserve"> </w:t>
      </w:r>
      <w:r w:rsidRPr="006F4BB7">
        <w:rPr>
          <w:b/>
        </w:rPr>
        <w:t>Asociaciones</w:t>
      </w:r>
      <w:r w:rsidRPr="006F4BB7">
        <w:rPr>
          <w:b/>
          <w:spacing w:val="-2"/>
        </w:rPr>
        <w:t xml:space="preserve"> </w:t>
      </w:r>
      <w:r w:rsidRPr="006F4BB7">
        <w:rPr>
          <w:b/>
        </w:rPr>
        <w:t>de</w:t>
      </w:r>
      <w:r w:rsidRPr="006F4BB7">
        <w:rPr>
          <w:b/>
          <w:spacing w:val="-1"/>
        </w:rPr>
        <w:t xml:space="preserve"> </w:t>
      </w:r>
      <w:r w:rsidRPr="006F4BB7">
        <w:rPr>
          <w:b/>
        </w:rPr>
        <w:t>Padres</w:t>
      </w:r>
      <w:r w:rsidRPr="006F4BB7">
        <w:rPr>
          <w:b/>
          <w:spacing w:val="-1"/>
        </w:rPr>
        <w:t xml:space="preserve"> </w:t>
      </w:r>
      <w:r w:rsidRPr="006F4BB7">
        <w:rPr>
          <w:b/>
        </w:rPr>
        <w:t>/</w:t>
      </w:r>
      <w:r w:rsidRPr="006F4BB7">
        <w:rPr>
          <w:b/>
          <w:spacing w:val="-1"/>
        </w:rPr>
        <w:t xml:space="preserve"> </w:t>
      </w:r>
      <w:r w:rsidRPr="006F4BB7">
        <w:rPr>
          <w:b/>
        </w:rPr>
        <w:t>Madres</w:t>
      </w:r>
      <w:r w:rsidRPr="006F4BB7">
        <w:rPr>
          <w:b/>
          <w:spacing w:val="-1"/>
        </w:rPr>
        <w:t xml:space="preserve"> </w:t>
      </w:r>
      <w:r w:rsidRPr="006F4BB7">
        <w:rPr>
          <w:b/>
        </w:rPr>
        <w:t>de</w:t>
      </w:r>
      <w:r w:rsidRPr="006F4BB7">
        <w:rPr>
          <w:b/>
          <w:spacing w:val="-1"/>
        </w:rPr>
        <w:t xml:space="preserve"> </w:t>
      </w:r>
      <w:r w:rsidRPr="006F4BB7">
        <w:rPr>
          <w:b/>
        </w:rPr>
        <w:t>Alumnos.</w:t>
      </w:r>
    </w:p>
    <w:p w14:paraId="488AE2EC" w14:textId="77777777" w:rsidR="00ED2399" w:rsidRPr="006F4BB7" w:rsidRDefault="00ED2399">
      <w:pPr>
        <w:pStyle w:val="Textoindependiente"/>
        <w:spacing w:before="8"/>
        <w:rPr>
          <w:b/>
        </w:rPr>
      </w:pPr>
    </w:p>
    <w:p w14:paraId="133055EC" w14:textId="77777777" w:rsidR="00ED2399" w:rsidRPr="006F4BB7" w:rsidRDefault="007B02F5">
      <w:pPr>
        <w:pStyle w:val="Textoindependiente"/>
        <w:spacing w:before="1" w:line="254" w:lineRule="auto"/>
        <w:ind w:left="1404" w:right="1302"/>
        <w:jc w:val="both"/>
      </w:pPr>
      <w:r w:rsidRPr="006F4BB7">
        <w:t>Su composición, fines, derechos y actividades son los que se recogen en el Decreto 268/2004, de 26 de</w:t>
      </w:r>
      <w:r w:rsidRPr="006F4BB7">
        <w:rPr>
          <w:spacing w:val="-52"/>
        </w:rPr>
        <w:t xml:space="preserve"> </w:t>
      </w:r>
      <w:r w:rsidRPr="006F4BB7">
        <w:t>octubre, de asociaciones de madre y padres de alumnos y sus federaciones y confederaciones en los</w:t>
      </w:r>
      <w:r w:rsidRPr="006F4BB7">
        <w:rPr>
          <w:spacing w:val="1"/>
        </w:rPr>
        <w:t xml:space="preserve"> </w:t>
      </w:r>
      <w:r w:rsidRPr="006F4BB7">
        <w:t>centros docentes que imparten enseñanzas no universitarias de la Comunidad Autónoma de Castilla-La</w:t>
      </w:r>
      <w:r w:rsidRPr="006F4BB7">
        <w:rPr>
          <w:spacing w:val="-52"/>
        </w:rPr>
        <w:t xml:space="preserve"> </w:t>
      </w:r>
      <w:r w:rsidRPr="006F4BB7">
        <w:t>Mancha.</w:t>
      </w:r>
    </w:p>
    <w:p w14:paraId="405CFE93" w14:textId="77777777" w:rsidR="00ED2399" w:rsidRPr="006F4BB7" w:rsidRDefault="00ED2399">
      <w:pPr>
        <w:pStyle w:val="Textoindependiente"/>
        <w:spacing w:before="10"/>
      </w:pPr>
    </w:p>
    <w:p w14:paraId="4A9F1DF3" w14:textId="77777777" w:rsidR="00ED2399" w:rsidRPr="006F4BB7" w:rsidRDefault="007B02F5">
      <w:pPr>
        <w:pStyle w:val="Textoindependiente"/>
        <w:spacing w:before="1" w:line="232" w:lineRule="auto"/>
        <w:ind w:left="1404" w:right="1305"/>
        <w:jc w:val="both"/>
      </w:pPr>
      <w:r w:rsidRPr="006F4BB7">
        <w:rPr>
          <w:rFonts w:ascii="Calibri" w:hAnsi="Calibri"/>
          <w:b/>
          <w:i/>
        </w:rPr>
        <w:t>Artículo 81.-</w:t>
      </w:r>
      <w:r w:rsidRPr="006F4BB7">
        <w:rPr>
          <w:rFonts w:ascii="Calibri" w:hAnsi="Calibri"/>
          <w:b/>
          <w:i/>
          <w:spacing w:val="1"/>
        </w:rPr>
        <w:t xml:space="preserve"> </w:t>
      </w:r>
      <w:r w:rsidRPr="006F4BB7">
        <w:t>Las Asociaciones de Padres/Madres son las instituciones legales establecidas para la</w:t>
      </w:r>
      <w:r w:rsidRPr="006F4BB7">
        <w:rPr>
          <w:spacing w:val="1"/>
        </w:rPr>
        <w:t xml:space="preserve"> </w:t>
      </w:r>
      <w:r w:rsidRPr="006F4BB7">
        <w:t>participación de los mismos en la vida del instituto o de la Comunidad Escolar. Tienen total autonomía</w:t>
      </w:r>
      <w:r w:rsidRPr="006F4BB7">
        <w:rPr>
          <w:spacing w:val="-52"/>
        </w:rPr>
        <w:t xml:space="preserve"> </w:t>
      </w:r>
      <w:r w:rsidRPr="006F4BB7">
        <w:t>y</w:t>
      </w:r>
      <w:r w:rsidRPr="006F4BB7">
        <w:rPr>
          <w:spacing w:val="-3"/>
        </w:rPr>
        <w:t xml:space="preserve"> </w:t>
      </w:r>
      <w:r w:rsidRPr="006F4BB7">
        <w:t>se</w:t>
      </w:r>
      <w:r w:rsidRPr="006F4BB7">
        <w:rPr>
          <w:spacing w:val="-1"/>
        </w:rPr>
        <w:t xml:space="preserve"> </w:t>
      </w:r>
      <w:r w:rsidRPr="006F4BB7">
        <w:t>rigen por</w:t>
      </w:r>
      <w:r w:rsidRPr="006F4BB7">
        <w:rPr>
          <w:spacing w:val="-1"/>
        </w:rPr>
        <w:t xml:space="preserve"> </w:t>
      </w:r>
      <w:r w:rsidRPr="006F4BB7">
        <w:t>sus</w:t>
      </w:r>
      <w:r w:rsidRPr="006F4BB7">
        <w:rPr>
          <w:spacing w:val="-2"/>
        </w:rPr>
        <w:t xml:space="preserve"> </w:t>
      </w:r>
      <w:r w:rsidRPr="006F4BB7">
        <w:t>propios</w:t>
      </w:r>
      <w:r w:rsidRPr="006F4BB7">
        <w:rPr>
          <w:spacing w:val="-8"/>
        </w:rPr>
        <w:t xml:space="preserve"> </w:t>
      </w:r>
      <w:r w:rsidRPr="006F4BB7">
        <w:t>estatutos.</w:t>
      </w:r>
    </w:p>
    <w:p w14:paraId="554CD73B" w14:textId="77777777" w:rsidR="00ED2399" w:rsidRPr="006F4BB7" w:rsidRDefault="00ED2399">
      <w:pPr>
        <w:pStyle w:val="Textoindependiente"/>
        <w:spacing w:before="1"/>
        <w:rPr>
          <w:sz w:val="23"/>
        </w:rPr>
      </w:pPr>
    </w:p>
    <w:p w14:paraId="7FE9D81C" w14:textId="77777777" w:rsidR="00ED2399" w:rsidRPr="006F4BB7" w:rsidRDefault="007B02F5">
      <w:pPr>
        <w:pStyle w:val="Textoindependiente"/>
        <w:spacing w:line="230" w:lineRule="auto"/>
        <w:ind w:left="1404" w:right="1302"/>
        <w:jc w:val="both"/>
      </w:pPr>
      <w:r w:rsidRPr="006F4BB7">
        <w:rPr>
          <w:rFonts w:ascii="Calibri" w:hAnsi="Calibri"/>
          <w:b/>
          <w:i/>
        </w:rPr>
        <w:t>Artículo 82.-</w:t>
      </w:r>
      <w:r w:rsidRPr="006F4BB7">
        <w:rPr>
          <w:rFonts w:ascii="Calibri" w:hAnsi="Calibri"/>
          <w:b/>
          <w:i/>
          <w:spacing w:val="1"/>
        </w:rPr>
        <w:t xml:space="preserve"> </w:t>
      </w:r>
      <w:r w:rsidRPr="006F4BB7">
        <w:t>Las Asociaciones de Padres/Madres, legalmente constituidas, podrán hacer uso de las</w:t>
      </w:r>
      <w:r w:rsidRPr="006F4BB7">
        <w:rPr>
          <w:spacing w:val="1"/>
        </w:rPr>
        <w:t xml:space="preserve"> </w:t>
      </w:r>
      <w:r w:rsidRPr="006F4BB7">
        <w:t>facultades</w:t>
      </w:r>
      <w:r w:rsidRPr="006F4BB7">
        <w:rPr>
          <w:spacing w:val="-10"/>
        </w:rPr>
        <w:t xml:space="preserve"> </w:t>
      </w:r>
      <w:r w:rsidRPr="006F4BB7">
        <w:t>consignadas</w:t>
      </w:r>
      <w:r w:rsidRPr="006F4BB7">
        <w:rPr>
          <w:spacing w:val="-7"/>
        </w:rPr>
        <w:t xml:space="preserve"> </w:t>
      </w:r>
      <w:r w:rsidRPr="006F4BB7">
        <w:t>en</w:t>
      </w:r>
      <w:r w:rsidRPr="006F4BB7">
        <w:rPr>
          <w:spacing w:val="-6"/>
        </w:rPr>
        <w:t xml:space="preserve"> </w:t>
      </w:r>
      <w:r w:rsidRPr="006F4BB7">
        <w:t>el</w:t>
      </w:r>
      <w:r w:rsidRPr="006F4BB7">
        <w:rPr>
          <w:spacing w:val="-8"/>
        </w:rPr>
        <w:t xml:space="preserve"> </w:t>
      </w:r>
      <w:r w:rsidRPr="006F4BB7">
        <w:t>artículo</w:t>
      </w:r>
      <w:r w:rsidRPr="006F4BB7">
        <w:rPr>
          <w:spacing w:val="-8"/>
        </w:rPr>
        <w:t xml:space="preserve"> </w:t>
      </w:r>
      <w:r w:rsidRPr="006F4BB7">
        <w:t>78.2</w:t>
      </w:r>
      <w:r w:rsidRPr="006F4BB7">
        <w:rPr>
          <w:spacing w:val="-8"/>
        </w:rPr>
        <w:t xml:space="preserve"> </w:t>
      </w:r>
      <w:r w:rsidRPr="006F4BB7">
        <w:t>del</w:t>
      </w:r>
      <w:r w:rsidRPr="006F4BB7">
        <w:rPr>
          <w:spacing w:val="-8"/>
        </w:rPr>
        <w:t xml:space="preserve"> </w:t>
      </w:r>
      <w:r w:rsidRPr="006F4BB7">
        <w:t>Reglamento</w:t>
      </w:r>
      <w:r w:rsidRPr="006F4BB7">
        <w:rPr>
          <w:spacing w:val="-8"/>
        </w:rPr>
        <w:t xml:space="preserve"> </w:t>
      </w:r>
      <w:r w:rsidRPr="006F4BB7">
        <w:t>Orgánico</w:t>
      </w:r>
      <w:r w:rsidRPr="006F4BB7">
        <w:rPr>
          <w:spacing w:val="-8"/>
        </w:rPr>
        <w:t xml:space="preserve"> </w:t>
      </w:r>
      <w:r w:rsidRPr="006F4BB7">
        <w:t>de</w:t>
      </w:r>
      <w:r w:rsidRPr="006F4BB7">
        <w:rPr>
          <w:spacing w:val="-4"/>
        </w:rPr>
        <w:t xml:space="preserve"> </w:t>
      </w:r>
      <w:r w:rsidRPr="006F4BB7">
        <w:t>los</w:t>
      </w:r>
      <w:r w:rsidRPr="006F4BB7">
        <w:rPr>
          <w:spacing w:val="-5"/>
        </w:rPr>
        <w:t xml:space="preserve"> </w:t>
      </w:r>
      <w:r w:rsidRPr="006F4BB7">
        <w:t>I.E.S.</w:t>
      </w:r>
      <w:r w:rsidRPr="006F4BB7">
        <w:rPr>
          <w:spacing w:val="-7"/>
        </w:rPr>
        <w:t xml:space="preserve"> </w:t>
      </w:r>
      <w:r w:rsidRPr="006F4BB7">
        <w:t>(BOE</w:t>
      </w:r>
      <w:r w:rsidRPr="006F4BB7">
        <w:rPr>
          <w:spacing w:val="-6"/>
        </w:rPr>
        <w:t xml:space="preserve"> </w:t>
      </w:r>
      <w:r w:rsidRPr="006F4BB7">
        <w:t>21</w:t>
      </w:r>
      <w:r w:rsidRPr="006F4BB7">
        <w:rPr>
          <w:spacing w:val="-6"/>
        </w:rPr>
        <w:t xml:space="preserve"> </w:t>
      </w:r>
      <w:r w:rsidRPr="006F4BB7">
        <w:t>de</w:t>
      </w:r>
      <w:r w:rsidRPr="006F4BB7">
        <w:rPr>
          <w:spacing w:val="-11"/>
        </w:rPr>
        <w:t xml:space="preserve"> </w:t>
      </w:r>
      <w:r w:rsidRPr="006F4BB7">
        <w:t>febrero</w:t>
      </w:r>
      <w:r w:rsidRPr="006F4BB7">
        <w:rPr>
          <w:spacing w:val="-8"/>
        </w:rPr>
        <w:t xml:space="preserve"> </w:t>
      </w:r>
      <w:r w:rsidRPr="006F4BB7">
        <w:t>de</w:t>
      </w:r>
      <w:r w:rsidRPr="006F4BB7">
        <w:rPr>
          <w:spacing w:val="-52"/>
        </w:rPr>
        <w:t xml:space="preserve"> </w:t>
      </w:r>
      <w:r w:rsidRPr="006F4BB7">
        <w:t>1996)</w:t>
      </w:r>
    </w:p>
    <w:p w14:paraId="491496AB" w14:textId="77777777" w:rsidR="00ED2399" w:rsidRPr="006F4BB7" w:rsidRDefault="00ED2399">
      <w:pPr>
        <w:pStyle w:val="Textoindependiente"/>
        <w:spacing w:before="8"/>
        <w:rPr>
          <w:sz w:val="23"/>
        </w:rPr>
      </w:pPr>
    </w:p>
    <w:p w14:paraId="35E4F88F" w14:textId="77777777" w:rsidR="00ED2399" w:rsidRPr="006F4BB7" w:rsidRDefault="007B02F5">
      <w:pPr>
        <w:pStyle w:val="Textoindependiente"/>
        <w:spacing w:line="230" w:lineRule="auto"/>
        <w:ind w:left="1404" w:right="1303"/>
        <w:jc w:val="both"/>
      </w:pPr>
      <w:r w:rsidRPr="006F4BB7">
        <w:rPr>
          <w:rFonts w:ascii="Calibri" w:hAnsi="Calibri"/>
          <w:b/>
          <w:i/>
        </w:rPr>
        <w:t xml:space="preserve">Artículo 83.-   </w:t>
      </w:r>
      <w:r w:rsidRPr="006F4BB7">
        <w:rPr>
          <w:rFonts w:ascii="Calibri" w:hAnsi="Calibri"/>
          <w:b/>
          <w:i/>
          <w:spacing w:val="1"/>
        </w:rPr>
        <w:t xml:space="preserve"> </w:t>
      </w:r>
      <w:r w:rsidRPr="006F4BB7">
        <w:t>Los miembros de las Asociaciones de Padres/Madres podrán utilizar las instalaciones</w:t>
      </w:r>
      <w:r w:rsidRPr="006F4BB7">
        <w:rPr>
          <w:spacing w:val="1"/>
        </w:rPr>
        <w:t xml:space="preserve"> </w:t>
      </w:r>
      <w:r w:rsidRPr="006F4BB7">
        <w:t>del</w:t>
      </w:r>
      <w:r w:rsidRPr="006F4BB7">
        <w:rPr>
          <w:spacing w:val="-7"/>
        </w:rPr>
        <w:t xml:space="preserve"> </w:t>
      </w:r>
      <w:r w:rsidRPr="006F4BB7">
        <w:t>Centro,</w:t>
      </w:r>
      <w:r w:rsidRPr="006F4BB7">
        <w:rPr>
          <w:spacing w:val="-6"/>
        </w:rPr>
        <w:t xml:space="preserve"> </w:t>
      </w:r>
      <w:r w:rsidRPr="006F4BB7">
        <w:t>así</w:t>
      </w:r>
      <w:r w:rsidRPr="006F4BB7">
        <w:rPr>
          <w:spacing w:val="-5"/>
        </w:rPr>
        <w:t xml:space="preserve"> </w:t>
      </w:r>
      <w:r w:rsidRPr="006F4BB7">
        <w:t>como</w:t>
      </w:r>
      <w:r w:rsidRPr="006F4BB7">
        <w:rPr>
          <w:spacing w:val="-6"/>
        </w:rPr>
        <w:t xml:space="preserve"> </w:t>
      </w:r>
      <w:r w:rsidRPr="006F4BB7">
        <w:t>ser</w:t>
      </w:r>
      <w:r w:rsidRPr="006F4BB7">
        <w:rPr>
          <w:spacing w:val="-5"/>
        </w:rPr>
        <w:t xml:space="preserve"> </w:t>
      </w:r>
      <w:r w:rsidRPr="006F4BB7">
        <w:t>socio</w:t>
      </w:r>
      <w:r w:rsidRPr="006F4BB7">
        <w:rPr>
          <w:spacing w:val="-7"/>
        </w:rPr>
        <w:t xml:space="preserve"> </w:t>
      </w:r>
      <w:r w:rsidRPr="006F4BB7">
        <w:t>de</w:t>
      </w:r>
      <w:r w:rsidRPr="006F4BB7">
        <w:rPr>
          <w:spacing w:val="-6"/>
        </w:rPr>
        <w:t xml:space="preserve"> </w:t>
      </w:r>
      <w:r w:rsidRPr="006F4BB7">
        <w:t>la</w:t>
      </w:r>
      <w:r w:rsidRPr="006F4BB7">
        <w:rPr>
          <w:spacing w:val="-8"/>
        </w:rPr>
        <w:t xml:space="preserve"> </w:t>
      </w:r>
      <w:r w:rsidRPr="006F4BB7">
        <w:t>biblioteca</w:t>
      </w:r>
      <w:r w:rsidRPr="006F4BB7">
        <w:rPr>
          <w:spacing w:val="-5"/>
        </w:rPr>
        <w:t xml:space="preserve"> </w:t>
      </w:r>
      <w:r w:rsidRPr="006F4BB7">
        <w:t>escolar,</w:t>
      </w:r>
      <w:r w:rsidRPr="006F4BB7">
        <w:rPr>
          <w:spacing w:val="-6"/>
        </w:rPr>
        <w:t xml:space="preserve"> </w:t>
      </w:r>
      <w:r w:rsidRPr="006F4BB7">
        <w:t>según</w:t>
      </w:r>
      <w:r w:rsidRPr="006F4BB7">
        <w:rPr>
          <w:spacing w:val="-5"/>
        </w:rPr>
        <w:t xml:space="preserve"> </w:t>
      </w:r>
      <w:r w:rsidRPr="006F4BB7">
        <w:t>se</w:t>
      </w:r>
      <w:r w:rsidRPr="006F4BB7">
        <w:rPr>
          <w:spacing w:val="-6"/>
        </w:rPr>
        <w:t xml:space="preserve"> </w:t>
      </w:r>
      <w:r w:rsidRPr="006F4BB7">
        <w:t>establece</w:t>
      </w:r>
      <w:r w:rsidRPr="006F4BB7">
        <w:rPr>
          <w:spacing w:val="-5"/>
        </w:rPr>
        <w:t xml:space="preserve"> </w:t>
      </w:r>
      <w:r w:rsidRPr="006F4BB7">
        <w:t>en</w:t>
      </w:r>
      <w:r w:rsidRPr="006F4BB7">
        <w:rPr>
          <w:spacing w:val="-6"/>
        </w:rPr>
        <w:t xml:space="preserve"> </w:t>
      </w:r>
      <w:r w:rsidRPr="006F4BB7">
        <w:t>el</w:t>
      </w:r>
      <w:r w:rsidRPr="006F4BB7">
        <w:rPr>
          <w:spacing w:val="-7"/>
        </w:rPr>
        <w:t xml:space="preserve"> </w:t>
      </w:r>
      <w:r w:rsidRPr="006F4BB7">
        <w:t>Título</w:t>
      </w:r>
      <w:r w:rsidRPr="006F4BB7">
        <w:rPr>
          <w:spacing w:val="-6"/>
        </w:rPr>
        <w:t xml:space="preserve"> </w:t>
      </w:r>
      <w:r w:rsidRPr="006F4BB7">
        <w:t>IV,</w:t>
      </w:r>
      <w:r w:rsidRPr="006F4BB7">
        <w:rPr>
          <w:spacing w:val="-5"/>
        </w:rPr>
        <w:t xml:space="preserve"> </w:t>
      </w:r>
      <w:r w:rsidRPr="006F4BB7">
        <w:t>capítulo</w:t>
      </w:r>
      <w:r w:rsidRPr="006F4BB7">
        <w:rPr>
          <w:spacing w:val="-5"/>
        </w:rPr>
        <w:t xml:space="preserve"> </w:t>
      </w:r>
      <w:r w:rsidRPr="006F4BB7">
        <w:t>II,</w:t>
      </w:r>
      <w:r w:rsidRPr="006F4BB7">
        <w:rPr>
          <w:spacing w:val="-4"/>
        </w:rPr>
        <w:t xml:space="preserve"> </w:t>
      </w:r>
      <w:r w:rsidRPr="006F4BB7">
        <w:t>de</w:t>
      </w:r>
      <w:r w:rsidRPr="006F4BB7">
        <w:rPr>
          <w:spacing w:val="-52"/>
        </w:rPr>
        <w:t xml:space="preserve"> </w:t>
      </w:r>
      <w:r w:rsidRPr="006F4BB7">
        <w:t>las</w:t>
      </w:r>
      <w:r w:rsidRPr="006F4BB7">
        <w:rPr>
          <w:spacing w:val="-1"/>
        </w:rPr>
        <w:t xml:space="preserve"> </w:t>
      </w:r>
      <w:r w:rsidRPr="006F4BB7">
        <w:t>presentes</w:t>
      </w:r>
      <w:r w:rsidRPr="006F4BB7">
        <w:rPr>
          <w:spacing w:val="-3"/>
        </w:rPr>
        <w:t xml:space="preserve"> </w:t>
      </w:r>
      <w:r w:rsidRPr="006F4BB7">
        <w:t>Normas.</w:t>
      </w:r>
    </w:p>
    <w:p w14:paraId="2C206902" w14:textId="77777777" w:rsidR="00ED2399" w:rsidRPr="006F4BB7" w:rsidRDefault="00ED2399">
      <w:pPr>
        <w:spacing w:line="230" w:lineRule="auto"/>
        <w:jc w:val="both"/>
        <w:sectPr w:rsidR="00ED2399" w:rsidRPr="006F4BB7">
          <w:pgSz w:w="12240" w:h="15840"/>
          <w:pgMar w:top="1500" w:right="160" w:bottom="280" w:left="300" w:header="720" w:footer="720" w:gutter="0"/>
          <w:cols w:space="720"/>
        </w:sectPr>
      </w:pPr>
    </w:p>
    <w:p w14:paraId="72692A25" w14:textId="77777777" w:rsidR="00ED2399" w:rsidRPr="006F4BB7" w:rsidRDefault="007B02F5">
      <w:pPr>
        <w:pStyle w:val="Textoindependiente"/>
        <w:spacing w:before="74" w:line="232" w:lineRule="auto"/>
        <w:ind w:left="1404" w:right="1303"/>
        <w:jc w:val="both"/>
      </w:pPr>
      <w:r w:rsidRPr="006F4BB7">
        <w:rPr>
          <w:rFonts w:ascii="Calibri" w:hAnsi="Calibri"/>
          <w:b/>
          <w:i/>
        </w:rPr>
        <w:t>Artículo 84.-</w:t>
      </w:r>
      <w:r w:rsidRPr="006F4BB7">
        <w:rPr>
          <w:rFonts w:ascii="Calibri" w:hAnsi="Calibri"/>
          <w:b/>
          <w:i/>
          <w:spacing w:val="1"/>
        </w:rPr>
        <w:t xml:space="preserve"> </w:t>
      </w:r>
      <w:r w:rsidRPr="006F4BB7">
        <w:t>Toda</w:t>
      </w:r>
      <w:r w:rsidRPr="006F4BB7">
        <w:rPr>
          <w:spacing w:val="1"/>
        </w:rPr>
        <w:t xml:space="preserve"> </w:t>
      </w:r>
      <w:r w:rsidRPr="006F4BB7">
        <w:t>información</w:t>
      </w:r>
      <w:r w:rsidRPr="006F4BB7">
        <w:rPr>
          <w:spacing w:val="1"/>
        </w:rPr>
        <w:t xml:space="preserve"> </w:t>
      </w:r>
      <w:r w:rsidRPr="006F4BB7">
        <w:t>o</w:t>
      </w:r>
      <w:r w:rsidRPr="006F4BB7">
        <w:rPr>
          <w:spacing w:val="1"/>
        </w:rPr>
        <w:t xml:space="preserve"> </w:t>
      </w:r>
      <w:r w:rsidRPr="006F4BB7">
        <w:t>propuesta</w:t>
      </w:r>
      <w:r w:rsidRPr="006F4BB7">
        <w:rPr>
          <w:spacing w:val="1"/>
        </w:rPr>
        <w:t xml:space="preserve"> </w:t>
      </w:r>
      <w:r w:rsidRPr="006F4BB7">
        <w:t>que</w:t>
      </w:r>
      <w:r w:rsidRPr="006F4BB7">
        <w:rPr>
          <w:spacing w:val="1"/>
        </w:rPr>
        <w:t xml:space="preserve"> </w:t>
      </w:r>
      <w:r w:rsidRPr="006F4BB7">
        <w:t>provenga</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Asociaciones</w:t>
      </w:r>
      <w:r w:rsidRPr="006F4BB7">
        <w:rPr>
          <w:spacing w:val="55"/>
        </w:rPr>
        <w:t xml:space="preserve"> </w:t>
      </w:r>
      <w:r w:rsidRPr="006F4BB7">
        <w:t>de</w:t>
      </w:r>
      <w:r w:rsidRPr="006F4BB7">
        <w:rPr>
          <w:spacing w:val="55"/>
        </w:rPr>
        <w:t xml:space="preserve"> </w:t>
      </w:r>
      <w:r w:rsidRPr="006F4BB7">
        <w:t>Padres</w:t>
      </w:r>
      <w:r w:rsidRPr="006F4BB7">
        <w:rPr>
          <w:spacing w:val="55"/>
        </w:rPr>
        <w:t xml:space="preserve"> </w:t>
      </w:r>
      <w:r w:rsidRPr="006F4BB7">
        <w:t>se</w:t>
      </w:r>
      <w:r w:rsidRPr="006F4BB7">
        <w:rPr>
          <w:spacing w:val="1"/>
        </w:rPr>
        <w:t xml:space="preserve"> </w:t>
      </w:r>
      <w:r w:rsidRPr="006F4BB7">
        <w:t>presentará en la Secretaría del Centro, donde se registrará, o en el Consejo Escolar a través de sus</w:t>
      </w:r>
      <w:r w:rsidRPr="006F4BB7">
        <w:rPr>
          <w:spacing w:val="1"/>
        </w:rPr>
        <w:t xml:space="preserve"> </w:t>
      </w:r>
      <w:r w:rsidRPr="006F4BB7">
        <w:t>representantes.</w:t>
      </w:r>
    </w:p>
    <w:p w14:paraId="4782C507" w14:textId="77777777" w:rsidR="00ED2399" w:rsidRPr="006F4BB7" w:rsidRDefault="00ED2399">
      <w:pPr>
        <w:pStyle w:val="Textoindependiente"/>
        <w:spacing w:before="11"/>
        <w:rPr>
          <w:sz w:val="23"/>
        </w:rPr>
      </w:pPr>
    </w:p>
    <w:p w14:paraId="7ECD737B" w14:textId="77777777" w:rsidR="00ED2399" w:rsidRPr="006F4BB7" w:rsidRDefault="007B02F5">
      <w:pPr>
        <w:pStyle w:val="Textoindependiente"/>
        <w:spacing w:line="223" w:lineRule="auto"/>
        <w:ind w:left="1404" w:right="1302"/>
        <w:jc w:val="both"/>
      </w:pPr>
      <w:r w:rsidRPr="006F4BB7">
        <w:rPr>
          <w:rFonts w:ascii="Calibri" w:hAnsi="Calibri"/>
          <w:b/>
          <w:i/>
        </w:rPr>
        <w:t>Artículo</w:t>
      </w:r>
      <w:r w:rsidRPr="006F4BB7">
        <w:rPr>
          <w:rFonts w:ascii="Calibri" w:hAnsi="Calibri"/>
          <w:b/>
          <w:i/>
          <w:spacing w:val="-5"/>
        </w:rPr>
        <w:t xml:space="preserve"> </w:t>
      </w:r>
      <w:r w:rsidRPr="006F4BB7">
        <w:rPr>
          <w:rFonts w:ascii="Calibri" w:hAnsi="Calibri"/>
          <w:b/>
          <w:i/>
        </w:rPr>
        <w:t>85.-</w:t>
      </w:r>
      <w:r w:rsidRPr="006F4BB7">
        <w:rPr>
          <w:rFonts w:ascii="Calibri" w:hAnsi="Calibri"/>
          <w:b/>
          <w:i/>
          <w:spacing w:val="66"/>
        </w:rPr>
        <w:t xml:space="preserve"> </w:t>
      </w:r>
      <w:r w:rsidRPr="006F4BB7">
        <w:t>Siempre</w:t>
      </w:r>
      <w:r w:rsidRPr="006F4BB7">
        <w:rPr>
          <w:spacing w:val="-5"/>
        </w:rPr>
        <w:t xml:space="preserve"> </w:t>
      </w:r>
      <w:r w:rsidRPr="006F4BB7">
        <w:t>que</w:t>
      </w:r>
      <w:r w:rsidRPr="006F4BB7">
        <w:rPr>
          <w:spacing w:val="-5"/>
        </w:rPr>
        <w:t xml:space="preserve"> </w:t>
      </w:r>
      <w:r w:rsidRPr="006F4BB7">
        <w:t>sea</w:t>
      </w:r>
      <w:r w:rsidRPr="006F4BB7">
        <w:rPr>
          <w:spacing w:val="-6"/>
        </w:rPr>
        <w:t xml:space="preserve"> </w:t>
      </w:r>
      <w:r w:rsidRPr="006F4BB7">
        <w:t>posible,</w:t>
      </w:r>
      <w:r w:rsidRPr="006F4BB7">
        <w:rPr>
          <w:spacing w:val="-3"/>
        </w:rPr>
        <w:t xml:space="preserve"> </w:t>
      </w:r>
      <w:r w:rsidRPr="006F4BB7">
        <w:t>el</w:t>
      </w:r>
      <w:r w:rsidRPr="006F4BB7">
        <w:rPr>
          <w:spacing w:val="-5"/>
        </w:rPr>
        <w:t xml:space="preserve"> </w:t>
      </w:r>
      <w:r w:rsidRPr="006F4BB7">
        <w:t>Centro</w:t>
      </w:r>
      <w:r w:rsidRPr="006F4BB7">
        <w:rPr>
          <w:spacing w:val="-8"/>
        </w:rPr>
        <w:t xml:space="preserve"> </w:t>
      </w:r>
      <w:r w:rsidRPr="006F4BB7">
        <w:t>facilitará</w:t>
      </w:r>
      <w:r w:rsidRPr="006F4BB7">
        <w:rPr>
          <w:spacing w:val="-5"/>
        </w:rPr>
        <w:t xml:space="preserve"> </w:t>
      </w:r>
      <w:r w:rsidRPr="006F4BB7">
        <w:t>una</w:t>
      </w:r>
      <w:r w:rsidRPr="006F4BB7">
        <w:rPr>
          <w:spacing w:val="-3"/>
        </w:rPr>
        <w:t xml:space="preserve"> </w:t>
      </w:r>
      <w:r w:rsidRPr="006F4BB7">
        <w:t>estancia</w:t>
      </w:r>
      <w:r w:rsidRPr="006F4BB7">
        <w:rPr>
          <w:spacing w:val="-2"/>
        </w:rPr>
        <w:t xml:space="preserve"> </w:t>
      </w:r>
      <w:r w:rsidRPr="006F4BB7">
        <w:t>para</w:t>
      </w:r>
      <w:r w:rsidRPr="006F4BB7">
        <w:rPr>
          <w:spacing w:val="-8"/>
        </w:rPr>
        <w:t xml:space="preserve"> </w:t>
      </w:r>
      <w:r w:rsidRPr="006F4BB7">
        <w:t>la</w:t>
      </w:r>
      <w:r w:rsidRPr="006F4BB7">
        <w:rPr>
          <w:spacing w:val="-6"/>
        </w:rPr>
        <w:t xml:space="preserve"> </w:t>
      </w:r>
      <w:r w:rsidRPr="006F4BB7">
        <w:t>Asociación</w:t>
      </w:r>
      <w:r w:rsidRPr="006F4BB7">
        <w:rPr>
          <w:spacing w:val="-2"/>
        </w:rPr>
        <w:t xml:space="preserve"> </w:t>
      </w:r>
      <w:r w:rsidRPr="006F4BB7">
        <w:t>de</w:t>
      </w:r>
      <w:r w:rsidRPr="006F4BB7">
        <w:rPr>
          <w:spacing w:val="-6"/>
        </w:rPr>
        <w:t xml:space="preserve"> </w:t>
      </w:r>
      <w:r w:rsidRPr="006F4BB7">
        <w:t>Padres,</w:t>
      </w:r>
      <w:r w:rsidRPr="006F4BB7">
        <w:rPr>
          <w:spacing w:val="-53"/>
        </w:rPr>
        <w:t xml:space="preserve"> </w:t>
      </w:r>
      <w:r w:rsidRPr="006F4BB7">
        <w:t>así</w:t>
      </w:r>
      <w:r w:rsidRPr="006F4BB7">
        <w:rPr>
          <w:spacing w:val="-3"/>
        </w:rPr>
        <w:t xml:space="preserve"> </w:t>
      </w:r>
      <w:r w:rsidRPr="006F4BB7">
        <w:t>como los materiales necesarios</w:t>
      </w:r>
      <w:r w:rsidRPr="006F4BB7">
        <w:rPr>
          <w:spacing w:val="-2"/>
        </w:rPr>
        <w:t xml:space="preserve"> </w:t>
      </w:r>
      <w:r w:rsidRPr="006F4BB7">
        <w:t>para</w:t>
      </w:r>
      <w:r w:rsidRPr="006F4BB7">
        <w:rPr>
          <w:spacing w:val="2"/>
        </w:rPr>
        <w:t xml:space="preserve"> </w:t>
      </w:r>
      <w:r w:rsidRPr="006F4BB7">
        <w:t>su</w:t>
      </w:r>
      <w:r w:rsidRPr="006F4BB7">
        <w:rPr>
          <w:spacing w:val="-8"/>
        </w:rPr>
        <w:t xml:space="preserve"> </w:t>
      </w:r>
      <w:r w:rsidRPr="006F4BB7">
        <w:t>funcionamiento.</w:t>
      </w:r>
    </w:p>
    <w:p w14:paraId="2AD44300" w14:textId="77777777" w:rsidR="00ED2399" w:rsidRPr="006F4BB7" w:rsidRDefault="00ED2399">
      <w:pPr>
        <w:pStyle w:val="Textoindependiente"/>
        <w:rPr>
          <w:sz w:val="24"/>
        </w:rPr>
      </w:pPr>
    </w:p>
    <w:p w14:paraId="2C1B20A8" w14:textId="77777777" w:rsidR="00ED2399" w:rsidRPr="006F4BB7" w:rsidRDefault="00ED2399">
      <w:pPr>
        <w:pStyle w:val="Textoindependiente"/>
        <w:spacing w:before="4"/>
        <w:rPr>
          <w:sz w:val="21"/>
        </w:rPr>
      </w:pPr>
    </w:p>
    <w:p w14:paraId="27C095B7" w14:textId="77777777" w:rsidR="00ED2399" w:rsidRPr="006F4BB7" w:rsidRDefault="007B02F5">
      <w:pPr>
        <w:pStyle w:val="Ttulo1"/>
        <w:ind w:left="795" w:right="476"/>
        <w:jc w:val="center"/>
      </w:pPr>
      <w:bookmarkStart w:id="26" w:name="_bookmark23"/>
      <w:bookmarkEnd w:id="26"/>
      <w:r w:rsidRPr="006F4BB7">
        <w:t>TÍTULO</w:t>
      </w:r>
      <w:r w:rsidRPr="006F4BB7">
        <w:rPr>
          <w:spacing w:val="-2"/>
        </w:rPr>
        <w:t xml:space="preserve"> </w:t>
      </w:r>
      <w:r w:rsidRPr="006F4BB7">
        <w:t>VI:</w:t>
      </w:r>
      <w:r w:rsidRPr="006F4BB7">
        <w:rPr>
          <w:spacing w:val="-3"/>
        </w:rPr>
        <w:t xml:space="preserve"> </w:t>
      </w:r>
      <w:r w:rsidRPr="006F4BB7">
        <w:t>MIEMBROS</w:t>
      </w:r>
      <w:r w:rsidRPr="006F4BB7">
        <w:rPr>
          <w:spacing w:val="-2"/>
        </w:rPr>
        <w:t xml:space="preserve"> </w:t>
      </w:r>
      <w:r w:rsidRPr="006F4BB7">
        <w:t>DE</w:t>
      </w:r>
      <w:r w:rsidRPr="006F4BB7">
        <w:rPr>
          <w:spacing w:val="-3"/>
        </w:rPr>
        <w:t xml:space="preserve"> </w:t>
      </w:r>
      <w:r w:rsidRPr="006F4BB7">
        <w:t>LA</w:t>
      </w:r>
      <w:r w:rsidRPr="006F4BB7">
        <w:rPr>
          <w:spacing w:val="-3"/>
        </w:rPr>
        <w:t xml:space="preserve"> </w:t>
      </w:r>
      <w:r w:rsidRPr="006F4BB7">
        <w:t>COMUNIDAD</w:t>
      </w:r>
      <w:r w:rsidRPr="006F4BB7">
        <w:rPr>
          <w:spacing w:val="-3"/>
        </w:rPr>
        <w:t xml:space="preserve"> </w:t>
      </w:r>
      <w:r w:rsidRPr="006F4BB7">
        <w:t>EDUCATIVA</w:t>
      </w:r>
    </w:p>
    <w:p w14:paraId="223C484D" w14:textId="77777777" w:rsidR="00ED2399" w:rsidRPr="006F4BB7" w:rsidRDefault="00ED2399">
      <w:pPr>
        <w:pStyle w:val="Textoindependiente"/>
        <w:rPr>
          <w:b/>
          <w:sz w:val="24"/>
        </w:rPr>
      </w:pPr>
    </w:p>
    <w:p w14:paraId="7DAE7C00" w14:textId="77777777" w:rsidR="00ED2399" w:rsidRPr="006F4BB7" w:rsidRDefault="00ED2399">
      <w:pPr>
        <w:pStyle w:val="Textoindependiente"/>
        <w:rPr>
          <w:b/>
          <w:sz w:val="24"/>
        </w:rPr>
      </w:pPr>
    </w:p>
    <w:p w14:paraId="29D7F786" w14:textId="77777777" w:rsidR="00ED2399" w:rsidRPr="006F4BB7" w:rsidRDefault="007B02F5">
      <w:pPr>
        <w:pStyle w:val="Ttulo1"/>
        <w:spacing w:before="206"/>
      </w:pPr>
      <w:bookmarkStart w:id="27" w:name="_bookmark24"/>
      <w:bookmarkEnd w:id="27"/>
      <w:r w:rsidRPr="006F4BB7">
        <w:t>CAPÍTULO</w:t>
      </w:r>
      <w:r w:rsidRPr="006F4BB7">
        <w:rPr>
          <w:spacing w:val="-5"/>
        </w:rPr>
        <w:t xml:space="preserve"> </w:t>
      </w:r>
      <w:r w:rsidRPr="006F4BB7">
        <w:t>I:</w:t>
      </w:r>
      <w:r w:rsidRPr="006F4BB7">
        <w:rPr>
          <w:spacing w:val="-4"/>
        </w:rPr>
        <w:t xml:space="preserve"> </w:t>
      </w:r>
      <w:r w:rsidRPr="006F4BB7">
        <w:t>MIEMBROS</w:t>
      </w:r>
      <w:r w:rsidRPr="006F4BB7">
        <w:rPr>
          <w:spacing w:val="-2"/>
        </w:rPr>
        <w:t xml:space="preserve"> </w:t>
      </w:r>
      <w:r w:rsidRPr="006F4BB7">
        <w:t>DE</w:t>
      </w:r>
      <w:r w:rsidRPr="006F4BB7">
        <w:rPr>
          <w:spacing w:val="-3"/>
        </w:rPr>
        <w:t xml:space="preserve"> </w:t>
      </w:r>
      <w:r w:rsidRPr="006F4BB7">
        <w:t>LA</w:t>
      </w:r>
      <w:r w:rsidRPr="006F4BB7">
        <w:rPr>
          <w:spacing w:val="-3"/>
        </w:rPr>
        <w:t xml:space="preserve"> </w:t>
      </w:r>
      <w:r w:rsidRPr="006F4BB7">
        <w:t>COMUNIDAD</w:t>
      </w:r>
      <w:r w:rsidRPr="006F4BB7">
        <w:rPr>
          <w:spacing w:val="-3"/>
        </w:rPr>
        <w:t xml:space="preserve"> </w:t>
      </w:r>
      <w:r w:rsidRPr="006F4BB7">
        <w:t>EDUCATIVA</w:t>
      </w:r>
    </w:p>
    <w:p w14:paraId="5D3F9C54" w14:textId="77777777" w:rsidR="00ED2399" w:rsidRPr="006F4BB7" w:rsidRDefault="00ED2399">
      <w:pPr>
        <w:pStyle w:val="Textoindependiente"/>
        <w:rPr>
          <w:b/>
        </w:rPr>
      </w:pPr>
    </w:p>
    <w:p w14:paraId="6C5D3BBF" w14:textId="77777777" w:rsidR="00ED2399" w:rsidRPr="006F4BB7" w:rsidRDefault="007B02F5">
      <w:pPr>
        <w:pStyle w:val="Textoindependiente"/>
        <w:spacing w:line="235" w:lineRule="auto"/>
        <w:ind w:left="1404" w:right="1307"/>
        <w:jc w:val="both"/>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86.-</w:t>
      </w:r>
      <w:r w:rsidRPr="006F4BB7">
        <w:rPr>
          <w:rFonts w:ascii="Calibri" w:hAnsi="Calibri"/>
          <w:b/>
          <w:i/>
          <w:spacing w:val="18"/>
        </w:rPr>
        <w:t xml:space="preserve"> </w:t>
      </w:r>
      <w:r w:rsidRPr="006F4BB7">
        <w:t>Son</w:t>
      </w:r>
      <w:r w:rsidRPr="006F4BB7">
        <w:rPr>
          <w:spacing w:val="-6"/>
        </w:rPr>
        <w:t xml:space="preserve"> </w:t>
      </w:r>
      <w:r w:rsidRPr="006F4BB7">
        <w:t>miembros</w:t>
      </w:r>
      <w:r w:rsidRPr="006F4BB7">
        <w:rPr>
          <w:spacing w:val="-5"/>
        </w:rPr>
        <w:t xml:space="preserve"> </w:t>
      </w:r>
      <w:r w:rsidRPr="006F4BB7">
        <w:t>de</w:t>
      </w:r>
      <w:r w:rsidRPr="006F4BB7">
        <w:rPr>
          <w:spacing w:val="-5"/>
        </w:rPr>
        <w:t xml:space="preserve"> </w:t>
      </w:r>
      <w:r w:rsidRPr="006F4BB7">
        <w:t>la</w:t>
      </w:r>
      <w:r w:rsidRPr="006F4BB7">
        <w:rPr>
          <w:spacing w:val="-6"/>
        </w:rPr>
        <w:t xml:space="preserve"> </w:t>
      </w:r>
      <w:r w:rsidRPr="006F4BB7">
        <w:t>Comunidad</w:t>
      </w:r>
      <w:r w:rsidRPr="006F4BB7">
        <w:rPr>
          <w:spacing w:val="-6"/>
        </w:rPr>
        <w:t xml:space="preserve"> </w:t>
      </w:r>
      <w:r w:rsidRPr="006F4BB7">
        <w:t>Escolar</w:t>
      </w:r>
      <w:r w:rsidRPr="006F4BB7">
        <w:rPr>
          <w:spacing w:val="-7"/>
        </w:rPr>
        <w:t xml:space="preserve"> </w:t>
      </w:r>
      <w:r w:rsidRPr="006F4BB7">
        <w:t>de</w:t>
      </w:r>
      <w:r w:rsidRPr="006F4BB7">
        <w:rPr>
          <w:spacing w:val="-7"/>
        </w:rPr>
        <w:t xml:space="preserve"> </w:t>
      </w:r>
      <w:r w:rsidRPr="006F4BB7">
        <w:t>este</w:t>
      </w:r>
      <w:r w:rsidRPr="006F4BB7">
        <w:rPr>
          <w:spacing w:val="-6"/>
        </w:rPr>
        <w:t xml:space="preserve"> </w:t>
      </w:r>
      <w:r w:rsidRPr="006F4BB7">
        <w:t>IES</w:t>
      </w:r>
      <w:r w:rsidRPr="006F4BB7">
        <w:rPr>
          <w:spacing w:val="-7"/>
        </w:rPr>
        <w:t xml:space="preserve"> </w:t>
      </w:r>
      <w:r w:rsidRPr="006F4BB7">
        <w:t>todos</w:t>
      </w:r>
      <w:r w:rsidRPr="006F4BB7">
        <w:rPr>
          <w:spacing w:val="-5"/>
        </w:rPr>
        <w:t xml:space="preserve"> </w:t>
      </w:r>
      <w:r w:rsidRPr="006F4BB7">
        <w:t>los</w:t>
      </w:r>
      <w:r w:rsidRPr="006F4BB7">
        <w:rPr>
          <w:spacing w:val="-5"/>
        </w:rPr>
        <w:t xml:space="preserve"> </w:t>
      </w:r>
      <w:r w:rsidRPr="006F4BB7">
        <w:t>que</w:t>
      </w:r>
      <w:r w:rsidRPr="006F4BB7">
        <w:rPr>
          <w:spacing w:val="-7"/>
        </w:rPr>
        <w:t xml:space="preserve"> </w:t>
      </w:r>
      <w:r w:rsidRPr="006F4BB7">
        <w:t>participan</w:t>
      </w:r>
      <w:r w:rsidRPr="006F4BB7">
        <w:rPr>
          <w:spacing w:val="-8"/>
        </w:rPr>
        <w:t xml:space="preserve"> </w:t>
      </w:r>
      <w:r w:rsidRPr="006F4BB7">
        <w:t>en</w:t>
      </w:r>
      <w:r w:rsidRPr="006F4BB7">
        <w:rPr>
          <w:spacing w:val="-6"/>
        </w:rPr>
        <w:t xml:space="preserve"> </w:t>
      </w:r>
      <w:r w:rsidRPr="006F4BB7">
        <w:t>la</w:t>
      </w:r>
      <w:r w:rsidRPr="006F4BB7">
        <w:rPr>
          <w:spacing w:val="-5"/>
        </w:rPr>
        <w:t xml:space="preserve"> </w:t>
      </w:r>
      <w:r w:rsidRPr="006F4BB7">
        <w:t>tarea</w:t>
      </w:r>
      <w:r w:rsidRPr="006F4BB7">
        <w:rPr>
          <w:spacing w:val="-53"/>
        </w:rPr>
        <w:t xml:space="preserve"> </w:t>
      </w:r>
      <w:r w:rsidRPr="006F4BB7">
        <w:t>educativa: Profesores / Profesoras, cualquiera que sea su situación administrativa, Padres / Madres o</w:t>
      </w:r>
      <w:r w:rsidRPr="006F4BB7">
        <w:rPr>
          <w:spacing w:val="1"/>
        </w:rPr>
        <w:t xml:space="preserve"> </w:t>
      </w:r>
      <w:r w:rsidRPr="006F4BB7">
        <w:t>Tutores Legales, Alumnos/as, Personal no Docente que esté al servicio del Centro, Representante</w:t>
      </w:r>
      <w:r w:rsidRPr="006F4BB7">
        <w:rPr>
          <w:spacing w:val="1"/>
        </w:rPr>
        <w:t xml:space="preserve"> </w:t>
      </w:r>
      <w:r w:rsidRPr="006F4BB7">
        <w:t>Municipal y</w:t>
      </w:r>
      <w:r w:rsidRPr="006F4BB7">
        <w:rPr>
          <w:spacing w:val="-3"/>
        </w:rPr>
        <w:t xml:space="preserve"> </w:t>
      </w:r>
      <w:r w:rsidRPr="006F4BB7">
        <w:t>cuantos</w:t>
      </w:r>
      <w:r w:rsidRPr="006F4BB7">
        <w:rPr>
          <w:spacing w:val="-2"/>
        </w:rPr>
        <w:t xml:space="preserve"> </w:t>
      </w:r>
      <w:r w:rsidRPr="006F4BB7">
        <w:t>determinen las Autoridades</w:t>
      </w:r>
      <w:r w:rsidRPr="006F4BB7">
        <w:rPr>
          <w:spacing w:val="1"/>
        </w:rPr>
        <w:t xml:space="preserve"> </w:t>
      </w:r>
      <w:r w:rsidRPr="006F4BB7">
        <w:t>competentes.</w:t>
      </w:r>
    </w:p>
    <w:p w14:paraId="4FCA0A8B" w14:textId="77777777" w:rsidR="00ED2399" w:rsidRPr="006F4BB7" w:rsidRDefault="00ED2399">
      <w:pPr>
        <w:pStyle w:val="Textoindependiente"/>
        <w:spacing w:before="8"/>
      </w:pPr>
    </w:p>
    <w:p w14:paraId="15034F97" w14:textId="77777777" w:rsidR="00ED2399" w:rsidRPr="006F4BB7" w:rsidRDefault="007B02F5">
      <w:pPr>
        <w:pStyle w:val="Ttulo1"/>
        <w:ind w:right="1240"/>
      </w:pPr>
      <w:bookmarkStart w:id="28" w:name="_bookmark25"/>
      <w:bookmarkEnd w:id="28"/>
      <w:r w:rsidRPr="006F4BB7">
        <w:t>CAPÍTULO</w:t>
      </w:r>
      <w:r w:rsidRPr="006F4BB7">
        <w:rPr>
          <w:spacing w:val="25"/>
        </w:rPr>
        <w:t xml:space="preserve"> </w:t>
      </w:r>
      <w:r w:rsidRPr="006F4BB7">
        <w:t>II:</w:t>
      </w:r>
      <w:r w:rsidRPr="006F4BB7">
        <w:rPr>
          <w:spacing w:val="25"/>
        </w:rPr>
        <w:t xml:space="preserve"> </w:t>
      </w:r>
      <w:r w:rsidRPr="006F4BB7">
        <w:t>NORMAS</w:t>
      </w:r>
      <w:r w:rsidRPr="006F4BB7">
        <w:rPr>
          <w:spacing w:val="25"/>
        </w:rPr>
        <w:t xml:space="preserve"> </w:t>
      </w:r>
      <w:r w:rsidRPr="006F4BB7">
        <w:t>GENERALES</w:t>
      </w:r>
      <w:r w:rsidRPr="006F4BB7">
        <w:rPr>
          <w:spacing w:val="26"/>
        </w:rPr>
        <w:t xml:space="preserve"> </w:t>
      </w:r>
      <w:r w:rsidRPr="006F4BB7">
        <w:t>PARA</w:t>
      </w:r>
      <w:r w:rsidRPr="006F4BB7">
        <w:rPr>
          <w:spacing w:val="25"/>
        </w:rPr>
        <w:t xml:space="preserve"> </w:t>
      </w:r>
      <w:r w:rsidRPr="006F4BB7">
        <w:t>TODOS</w:t>
      </w:r>
      <w:r w:rsidRPr="006F4BB7">
        <w:rPr>
          <w:spacing w:val="26"/>
        </w:rPr>
        <w:t xml:space="preserve"> </w:t>
      </w:r>
      <w:r w:rsidRPr="006F4BB7">
        <w:t>LOS</w:t>
      </w:r>
      <w:r w:rsidRPr="006F4BB7">
        <w:rPr>
          <w:spacing w:val="21"/>
        </w:rPr>
        <w:t xml:space="preserve"> </w:t>
      </w:r>
      <w:r w:rsidRPr="006F4BB7">
        <w:t>MIEMBROS</w:t>
      </w:r>
      <w:r w:rsidRPr="006F4BB7">
        <w:rPr>
          <w:spacing w:val="24"/>
        </w:rPr>
        <w:t xml:space="preserve"> </w:t>
      </w:r>
      <w:r w:rsidRPr="006F4BB7">
        <w:t>DE</w:t>
      </w:r>
      <w:r w:rsidRPr="006F4BB7">
        <w:rPr>
          <w:spacing w:val="26"/>
        </w:rPr>
        <w:t xml:space="preserve"> </w:t>
      </w:r>
      <w:r w:rsidRPr="006F4BB7">
        <w:t>LA</w:t>
      </w:r>
      <w:r w:rsidRPr="006F4BB7">
        <w:rPr>
          <w:spacing w:val="-52"/>
        </w:rPr>
        <w:t xml:space="preserve"> </w:t>
      </w:r>
      <w:r w:rsidRPr="006F4BB7">
        <w:t>COMUNIDAD</w:t>
      </w:r>
      <w:r w:rsidRPr="006F4BB7">
        <w:rPr>
          <w:spacing w:val="-2"/>
        </w:rPr>
        <w:t xml:space="preserve"> </w:t>
      </w:r>
      <w:r w:rsidRPr="006F4BB7">
        <w:t>EDUCATIVA</w:t>
      </w:r>
    </w:p>
    <w:p w14:paraId="3B110635" w14:textId="77777777" w:rsidR="00ED2399" w:rsidRPr="006F4BB7" w:rsidRDefault="00ED2399">
      <w:pPr>
        <w:pStyle w:val="Textoindependiente"/>
        <w:spacing w:before="2"/>
        <w:rPr>
          <w:b/>
        </w:rPr>
      </w:pPr>
    </w:p>
    <w:p w14:paraId="1727FB7E" w14:textId="77777777" w:rsidR="00ED2399" w:rsidRPr="006F4BB7" w:rsidRDefault="007B02F5">
      <w:pPr>
        <w:tabs>
          <w:tab w:val="left" w:pos="2841"/>
        </w:tabs>
        <w:spacing w:before="1"/>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87.-</w:t>
      </w:r>
      <w:r w:rsidRPr="006F4BB7">
        <w:rPr>
          <w:rFonts w:ascii="Calibri" w:hAnsi="Calibri"/>
          <w:b/>
          <w:i/>
        </w:rPr>
        <w:tab/>
      </w:r>
      <w:r w:rsidRPr="006F4BB7">
        <w:rPr>
          <w:b/>
        </w:rPr>
        <w:t>Normas</w:t>
      </w:r>
      <w:r w:rsidRPr="006F4BB7">
        <w:rPr>
          <w:b/>
          <w:spacing w:val="-3"/>
        </w:rPr>
        <w:t xml:space="preserve"> </w:t>
      </w:r>
      <w:r w:rsidRPr="006F4BB7">
        <w:rPr>
          <w:b/>
        </w:rPr>
        <w:t>generales</w:t>
      </w:r>
    </w:p>
    <w:p w14:paraId="73E7DB40" w14:textId="77777777" w:rsidR="00ED2399" w:rsidRPr="006F4BB7" w:rsidRDefault="00ED2399">
      <w:pPr>
        <w:pStyle w:val="Textoindependiente"/>
        <w:spacing w:before="11"/>
        <w:rPr>
          <w:b/>
          <w:sz w:val="19"/>
        </w:rPr>
      </w:pPr>
    </w:p>
    <w:p w14:paraId="20D31539" w14:textId="77777777" w:rsidR="00ED2399" w:rsidRPr="006F4BB7" w:rsidRDefault="007B02F5" w:rsidP="009F67F8">
      <w:pPr>
        <w:pStyle w:val="Prrafodelista"/>
        <w:numPr>
          <w:ilvl w:val="1"/>
          <w:numId w:val="67"/>
        </w:numPr>
        <w:tabs>
          <w:tab w:val="left" w:pos="2121"/>
          <w:tab w:val="left" w:pos="2122"/>
        </w:tabs>
        <w:ind w:left="2122"/>
      </w:pPr>
      <w:r w:rsidRPr="006F4BB7">
        <w:t>Las</w:t>
      </w:r>
      <w:r w:rsidRPr="006F4BB7">
        <w:rPr>
          <w:spacing w:val="-2"/>
        </w:rPr>
        <w:t xml:space="preserve"> </w:t>
      </w:r>
      <w:r w:rsidRPr="006F4BB7">
        <w:t>actividades</w:t>
      </w:r>
      <w:r w:rsidRPr="006F4BB7">
        <w:rPr>
          <w:spacing w:val="-3"/>
        </w:rPr>
        <w:t xml:space="preserve"> </w:t>
      </w:r>
      <w:r w:rsidRPr="006F4BB7">
        <w:t>académicas</w:t>
      </w:r>
      <w:r w:rsidRPr="006F4BB7">
        <w:rPr>
          <w:spacing w:val="-4"/>
        </w:rPr>
        <w:t xml:space="preserve"> </w:t>
      </w:r>
      <w:r w:rsidRPr="006F4BB7">
        <w:t>de</w:t>
      </w:r>
      <w:r w:rsidRPr="006F4BB7">
        <w:rPr>
          <w:spacing w:val="-1"/>
        </w:rPr>
        <w:t xml:space="preserve"> </w:t>
      </w:r>
      <w:r w:rsidRPr="006F4BB7">
        <w:t>los</w:t>
      </w:r>
      <w:r w:rsidRPr="006F4BB7">
        <w:rPr>
          <w:spacing w:val="-2"/>
        </w:rPr>
        <w:t xml:space="preserve"> </w:t>
      </w:r>
      <w:r w:rsidRPr="006F4BB7">
        <w:t>alumnos</w:t>
      </w:r>
      <w:r w:rsidRPr="006F4BB7">
        <w:rPr>
          <w:spacing w:val="-1"/>
        </w:rPr>
        <w:t xml:space="preserve"> </w:t>
      </w:r>
      <w:r w:rsidRPr="006F4BB7">
        <w:t>tienen</w:t>
      </w:r>
      <w:r w:rsidRPr="006F4BB7">
        <w:rPr>
          <w:spacing w:val="-5"/>
        </w:rPr>
        <w:t xml:space="preserve"> </w:t>
      </w:r>
      <w:r w:rsidRPr="006F4BB7">
        <w:t>carácter</w:t>
      </w:r>
      <w:r w:rsidRPr="006F4BB7">
        <w:rPr>
          <w:spacing w:val="-5"/>
        </w:rPr>
        <w:t xml:space="preserve"> </w:t>
      </w:r>
      <w:r w:rsidRPr="006F4BB7">
        <w:t>preferente.</w:t>
      </w:r>
    </w:p>
    <w:p w14:paraId="5CE1DFA2" w14:textId="77777777" w:rsidR="00ED2399" w:rsidRPr="006F4BB7" w:rsidRDefault="007B02F5" w:rsidP="009F67F8">
      <w:pPr>
        <w:pStyle w:val="Prrafodelista"/>
        <w:numPr>
          <w:ilvl w:val="1"/>
          <w:numId w:val="67"/>
        </w:numPr>
        <w:tabs>
          <w:tab w:val="left" w:pos="2121"/>
          <w:tab w:val="left" w:pos="2122"/>
        </w:tabs>
        <w:spacing w:before="4"/>
        <w:ind w:right="1303" w:hanging="360"/>
      </w:pPr>
      <w:r w:rsidRPr="006F4BB7">
        <w:rPr>
          <w:spacing w:val="-1"/>
        </w:rPr>
        <w:t>Las</w:t>
      </w:r>
      <w:r w:rsidRPr="006F4BB7">
        <w:rPr>
          <w:spacing w:val="12"/>
        </w:rPr>
        <w:t xml:space="preserve"> </w:t>
      </w:r>
      <w:r w:rsidRPr="006F4BB7">
        <w:rPr>
          <w:spacing w:val="-1"/>
        </w:rPr>
        <w:t>clases</w:t>
      </w:r>
      <w:r w:rsidRPr="006F4BB7">
        <w:rPr>
          <w:spacing w:val="12"/>
        </w:rPr>
        <w:t xml:space="preserve"> </w:t>
      </w:r>
      <w:r w:rsidRPr="006F4BB7">
        <w:rPr>
          <w:spacing w:val="-1"/>
        </w:rPr>
        <w:t>no</w:t>
      </w:r>
      <w:r w:rsidRPr="006F4BB7">
        <w:rPr>
          <w:spacing w:val="9"/>
        </w:rPr>
        <w:t xml:space="preserve"> </w:t>
      </w:r>
      <w:r w:rsidRPr="006F4BB7">
        <w:t>se</w:t>
      </w:r>
      <w:r w:rsidRPr="006F4BB7">
        <w:rPr>
          <w:spacing w:val="12"/>
        </w:rPr>
        <w:t xml:space="preserve"> </w:t>
      </w:r>
      <w:r w:rsidRPr="006F4BB7">
        <w:t>podrán</w:t>
      </w:r>
      <w:r w:rsidRPr="006F4BB7">
        <w:rPr>
          <w:spacing w:val="9"/>
        </w:rPr>
        <w:t xml:space="preserve"> </w:t>
      </w:r>
      <w:r w:rsidRPr="006F4BB7">
        <w:t>interrumpir</w:t>
      </w:r>
      <w:r w:rsidRPr="006F4BB7">
        <w:rPr>
          <w:spacing w:val="10"/>
        </w:rPr>
        <w:t xml:space="preserve"> </w:t>
      </w:r>
      <w:r w:rsidRPr="006F4BB7">
        <w:t>sin</w:t>
      </w:r>
      <w:r w:rsidRPr="006F4BB7">
        <w:rPr>
          <w:spacing w:val="11"/>
        </w:rPr>
        <w:t xml:space="preserve"> </w:t>
      </w:r>
      <w:r w:rsidRPr="006F4BB7">
        <w:t>motivo</w:t>
      </w:r>
      <w:r w:rsidRPr="006F4BB7">
        <w:rPr>
          <w:spacing w:val="9"/>
        </w:rPr>
        <w:t xml:space="preserve"> </w:t>
      </w:r>
      <w:r w:rsidRPr="006F4BB7">
        <w:t>justificado</w:t>
      </w:r>
      <w:r w:rsidRPr="006F4BB7">
        <w:rPr>
          <w:spacing w:val="11"/>
        </w:rPr>
        <w:t xml:space="preserve"> </w:t>
      </w:r>
      <w:r w:rsidRPr="006F4BB7">
        <w:t>y</w:t>
      </w:r>
      <w:r w:rsidRPr="006F4BB7">
        <w:rPr>
          <w:spacing w:val="9"/>
        </w:rPr>
        <w:t xml:space="preserve"> </w:t>
      </w:r>
      <w:r w:rsidRPr="006F4BB7">
        <w:t>sin</w:t>
      </w:r>
      <w:r w:rsidRPr="006F4BB7">
        <w:rPr>
          <w:spacing w:val="9"/>
        </w:rPr>
        <w:t xml:space="preserve"> </w:t>
      </w:r>
      <w:r w:rsidRPr="006F4BB7">
        <w:t>la</w:t>
      </w:r>
      <w:r w:rsidRPr="006F4BB7">
        <w:rPr>
          <w:spacing w:val="9"/>
        </w:rPr>
        <w:t xml:space="preserve"> </w:t>
      </w:r>
      <w:r w:rsidRPr="006F4BB7">
        <w:t>autorización</w:t>
      </w:r>
      <w:r w:rsidRPr="006F4BB7">
        <w:rPr>
          <w:spacing w:val="9"/>
        </w:rPr>
        <w:t xml:space="preserve"> </w:t>
      </w:r>
      <w:r w:rsidRPr="006F4BB7">
        <w:t>del</w:t>
      </w:r>
      <w:r w:rsidRPr="006F4BB7">
        <w:rPr>
          <w:spacing w:val="-28"/>
        </w:rPr>
        <w:t xml:space="preserve"> </w:t>
      </w:r>
      <w:r w:rsidRPr="006F4BB7">
        <w:t>Director</w:t>
      </w:r>
      <w:r w:rsidRPr="006F4BB7">
        <w:rPr>
          <w:spacing w:val="12"/>
        </w:rPr>
        <w:t xml:space="preserve"> </w:t>
      </w:r>
      <w:r w:rsidRPr="006F4BB7">
        <w:t>o</w:t>
      </w:r>
      <w:r w:rsidRPr="006F4BB7">
        <w:rPr>
          <w:spacing w:val="-52"/>
        </w:rPr>
        <w:t xml:space="preserve"> </w:t>
      </w:r>
      <w:r w:rsidRPr="006F4BB7">
        <w:t>del</w:t>
      </w:r>
      <w:r w:rsidRPr="006F4BB7">
        <w:rPr>
          <w:spacing w:val="-3"/>
        </w:rPr>
        <w:t xml:space="preserve"> </w:t>
      </w:r>
      <w:r w:rsidRPr="006F4BB7">
        <w:t>Jefe</w:t>
      </w:r>
      <w:r w:rsidRPr="006F4BB7">
        <w:rPr>
          <w:spacing w:val="1"/>
        </w:rPr>
        <w:t xml:space="preserve"> </w:t>
      </w:r>
      <w:r w:rsidRPr="006F4BB7">
        <w:t>de</w:t>
      </w:r>
      <w:r w:rsidRPr="006F4BB7">
        <w:rPr>
          <w:spacing w:val="-7"/>
        </w:rPr>
        <w:t xml:space="preserve"> </w:t>
      </w:r>
      <w:r w:rsidRPr="006F4BB7">
        <w:t>Estudios.</w:t>
      </w:r>
    </w:p>
    <w:p w14:paraId="604D1EF8" w14:textId="77777777" w:rsidR="00ED2399" w:rsidRPr="006F4BB7" w:rsidRDefault="007B02F5" w:rsidP="009F67F8">
      <w:pPr>
        <w:pStyle w:val="Prrafodelista"/>
        <w:numPr>
          <w:ilvl w:val="1"/>
          <w:numId w:val="67"/>
        </w:numPr>
        <w:tabs>
          <w:tab w:val="left" w:pos="2121"/>
          <w:tab w:val="left" w:pos="2122"/>
        </w:tabs>
        <w:spacing w:line="251" w:lineRule="exact"/>
        <w:ind w:left="2122"/>
      </w:pPr>
      <w:r w:rsidRPr="006F4BB7">
        <w:t>La</w:t>
      </w:r>
      <w:r w:rsidRPr="006F4BB7">
        <w:rPr>
          <w:spacing w:val="-2"/>
        </w:rPr>
        <w:t xml:space="preserve"> </w:t>
      </w:r>
      <w:r w:rsidRPr="006F4BB7">
        <w:t>entrada</w:t>
      </w:r>
      <w:r w:rsidRPr="006F4BB7">
        <w:rPr>
          <w:spacing w:val="-1"/>
        </w:rPr>
        <w:t xml:space="preserve"> </w:t>
      </w:r>
      <w:r w:rsidRPr="006F4BB7">
        <w:t>a</w:t>
      </w:r>
      <w:r w:rsidRPr="006F4BB7">
        <w:rPr>
          <w:spacing w:val="-1"/>
        </w:rPr>
        <w:t xml:space="preserve"> </w:t>
      </w:r>
      <w:r w:rsidRPr="006F4BB7">
        <w:t>clase,</w:t>
      </w:r>
      <w:r w:rsidRPr="006F4BB7">
        <w:rPr>
          <w:spacing w:val="-2"/>
        </w:rPr>
        <w:t xml:space="preserve"> </w:t>
      </w:r>
      <w:r w:rsidRPr="006F4BB7">
        <w:t>y</w:t>
      </w:r>
      <w:r w:rsidRPr="006F4BB7">
        <w:rPr>
          <w:spacing w:val="-4"/>
        </w:rPr>
        <w:t xml:space="preserve"> </w:t>
      </w:r>
      <w:r w:rsidRPr="006F4BB7">
        <w:t>su</w:t>
      </w:r>
      <w:r w:rsidRPr="006F4BB7">
        <w:rPr>
          <w:spacing w:val="-1"/>
        </w:rPr>
        <w:t xml:space="preserve"> </w:t>
      </w:r>
      <w:r w:rsidRPr="006F4BB7">
        <w:t>posterior</w:t>
      </w:r>
      <w:r w:rsidRPr="006F4BB7">
        <w:rPr>
          <w:spacing w:val="-3"/>
        </w:rPr>
        <w:t xml:space="preserve"> </w:t>
      </w:r>
      <w:r w:rsidRPr="006F4BB7">
        <w:t>salida,</w:t>
      </w:r>
      <w:r w:rsidRPr="006F4BB7">
        <w:rPr>
          <w:spacing w:val="-2"/>
        </w:rPr>
        <w:t xml:space="preserve"> </w:t>
      </w:r>
      <w:r w:rsidRPr="006F4BB7">
        <w:t>se</w:t>
      </w:r>
      <w:r w:rsidRPr="006F4BB7">
        <w:rPr>
          <w:spacing w:val="-1"/>
        </w:rPr>
        <w:t xml:space="preserve"> </w:t>
      </w:r>
      <w:r w:rsidRPr="006F4BB7">
        <w:t>hará</w:t>
      </w:r>
      <w:r w:rsidRPr="006F4BB7">
        <w:rPr>
          <w:spacing w:val="-1"/>
        </w:rPr>
        <w:t xml:space="preserve"> </w:t>
      </w:r>
      <w:r w:rsidRPr="006F4BB7">
        <w:t>con</w:t>
      </w:r>
      <w:r w:rsidRPr="006F4BB7">
        <w:rPr>
          <w:spacing w:val="-3"/>
        </w:rPr>
        <w:t xml:space="preserve"> </w:t>
      </w:r>
      <w:r w:rsidRPr="006F4BB7">
        <w:t>puntualidad.</w:t>
      </w:r>
    </w:p>
    <w:p w14:paraId="09A9F720" w14:textId="77777777" w:rsidR="00ED2399" w:rsidRPr="006F4BB7" w:rsidRDefault="007B02F5" w:rsidP="009F67F8">
      <w:pPr>
        <w:pStyle w:val="Prrafodelista"/>
        <w:numPr>
          <w:ilvl w:val="1"/>
          <w:numId w:val="67"/>
        </w:numPr>
        <w:tabs>
          <w:tab w:val="left" w:pos="2122"/>
        </w:tabs>
        <w:ind w:right="1304" w:hanging="360"/>
        <w:jc w:val="both"/>
      </w:pPr>
      <w:r w:rsidRPr="006F4BB7">
        <w:t>El horario de</w:t>
      </w:r>
      <w:r w:rsidRPr="006F4BB7">
        <w:rPr>
          <w:spacing w:val="55"/>
        </w:rPr>
        <w:t xml:space="preserve"> </w:t>
      </w:r>
      <w:r w:rsidRPr="006F4BB7">
        <w:t>visitas,</w:t>
      </w:r>
      <w:r w:rsidRPr="006F4BB7">
        <w:rPr>
          <w:spacing w:val="55"/>
        </w:rPr>
        <w:t xml:space="preserve"> </w:t>
      </w:r>
      <w:r w:rsidRPr="006F4BB7">
        <w:t>reuniones</w:t>
      </w:r>
      <w:r w:rsidRPr="006F4BB7">
        <w:rPr>
          <w:spacing w:val="55"/>
        </w:rPr>
        <w:t xml:space="preserve"> </w:t>
      </w:r>
      <w:r w:rsidRPr="006F4BB7">
        <w:t>y otras</w:t>
      </w:r>
      <w:r w:rsidRPr="006F4BB7">
        <w:rPr>
          <w:spacing w:val="55"/>
        </w:rPr>
        <w:t xml:space="preserve"> </w:t>
      </w:r>
      <w:r w:rsidRPr="006F4BB7">
        <w:t>actividades</w:t>
      </w:r>
      <w:r w:rsidRPr="006F4BB7">
        <w:rPr>
          <w:spacing w:val="55"/>
        </w:rPr>
        <w:t xml:space="preserve"> </w:t>
      </w:r>
      <w:r w:rsidRPr="006F4BB7">
        <w:t>se</w:t>
      </w:r>
      <w:r w:rsidRPr="006F4BB7">
        <w:rPr>
          <w:spacing w:val="55"/>
        </w:rPr>
        <w:t xml:space="preserve"> </w:t>
      </w:r>
      <w:r w:rsidRPr="006F4BB7">
        <w:t>regulará de</w:t>
      </w:r>
      <w:r w:rsidRPr="006F4BB7">
        <w:rPr>
          <w:spacing w:val="55"/>
        </w:rPr>
        <w:t xml:space="preserve"> </w:t>
      </w:r>
      <w:r w:rsidRPr="006F4BB7">
        <w:t>modo que no interfiera</w:t>
      </w:r>
      <w:r w:rsidRPr="006F4BB7">
        <w:rPr>
          <w:spacing w:val="1"/>
        </w:rPr>
        <w:t xml:space="preserve"> </w:t>
      </w:r>
      <w:r w:rsidRPr="006F4BB7">
        <w:t>en las actividades académicas. A principio de curso se comunicará a todos los miembros de la</w:t>
      </w:r>
      <w:r w:rsidRPr="006F4BB7">
        <w:rPr>
          <w:spacing w:val="1"/>
        </w:rPr>
        <w:t xml:space="preserve"> </w:t>
      </w:r>
      <w:r w:rsidRPr="006F4BB7">
        <w:t>Comunidad</w:t>
      </w:r>
      <w:r w:rsidRPr="006F4BB7">
        <w:rPr>
          <w:spacing w:val="-1"/>
        </w:rPr>
        <w:t xml:space="preserve"> </w:t>
      </w:r>
      <w:r w:rsidRPr="006F4BB7">
        <w:t>Escolar</w:t>
      </w:r>
      <w:r w:rsidRPr="006F4BB7">
        <w:rPr>
          <w:spacing w:val="-2"/>
        </w:rPr>
        <w:t xml:space="preserve"> </w:t>
      </w:r>
      <w:r w:rsidRPr="006F4BB7">
        <w:t>el</w:t>
      </w:r>
      <w:r w:rsidRPr="006F4BB7">
        <w:rPr>
          <w:spacing w:val="-2"/>
        </w:rPr>
        <w:t xml:space="preserve"> </w:t>
      </w:r>
      <w:r w:rsidRPr="006F4BB7">
        <w:t>horario de</w:t>
      </w:r>
      <w:r w:rsidRPr="006F4BB7">
        <w:rPr>
          <w:spacing w:val="-1"/>
        </w:rPr>
        <w:t xml:space="preserve"> </w:t>
      </w:r>
      <w:r w:rsidRPr="006F4BB7">
        <w:t>visitas, reuniones y</w:t>
      </w:r>
      <w:r w:rsidRPr="006F4BB7">
        <w:rPr>
          <w:spacing w:val="-9"/>
        </w:rPr>
        <w:t xml:space="preserve"> </w:t>
      </w:r>
      <w:r w:rsidRPr="006F4BB7">
        <w:t>actividades.</w:t>
      </w:r>
    </w:p>
    <w:p w14:paraId="587A30BC" w14:textId="77777777" w:rsidR="00ED2399" w:rsidRPr="006F4BB7" w:rsidRDefault="007B02F5" w:rsidP="009F67F8">
      <w:pPr>
        <w:pStyle w:val="Prrafodelista"/>
        <w:numPr>
          <w:ilvl w:val="1"/>
          <w:numId w:val="67"/>
        </w:numPr>
        <w:tabs>
          <w:tab w:val="left" w:pos="2122"/>
        </w:tabs>
        <w:spacing w:before="1"/>
        <w:ind w:right="1303" w:hanging="360"/>
        <w:jc w:val="both"/>
      </w:pPr>
      <w:r w:rsidRPr="006F4BB7">
        <w:t>Se</w:t>
      </w:r>
      <w:r w:rsidRPr="006F4BB7">
        <w:rPr>
          <w:spacing w:val="1"/>
        </w:rPr>
        <w:t xml:space="preserve"> </w:t>
      </w:r>
      <w:r w:rsidRPr="006F4BB7">
        <w:t>procurarán</w:t>
      </w:r>
      <w:r w:rsidRPr="006F4BB7">
        <w:rPr>
          <w:spacing w:val="1"/>
        </w:rPr>
        <w:t xml:space="preserve"> </w:t>
      </w:r>
      <w:r w:rsidRPr="006F4BB7">
        <w:t>mantener</w:t>
      </w:r>
      <w:r w:rsidRPr="006F4BB7">
        <w:rPr>
          <w:spacing w:val="1"/>
        </w:rPr>
        <w:t xml:space="preserve"> </w:t>
      </w:r>
      <w:r w:rsidRPr="006F4BB7">
        <w:t>limpias,</w:t>
      </w:r>
      <w:r w:rsidRPr="006F4BB7">
        <w:rPr>
          <w:spacing w:val="1"/>
        </w:rPr>
        <w:t xml:space="preserve"> </w:t>
      </w:r>
      <w:r w:rsidRPr="006F4BB7">
        <w:t>ordenadas</w:t>
      </w:r>
      <w:r w:rsidRPr="006F4BB7">
        <w:rPr>
          <w:spacing w:val="1"/>
        </w:rPr>
        <w:t xml:space="preserve"> </w:t>
      </w:r>
      <w:r w:rsidRPr="006F4BB7">
        <w:t>y</w:t>
      </w:r>
      <w:r w:rsidRPr="006F4BB7">
        <w:rPr>
          <w:spacing w:val="1"/>
        </w:rPr>
        <w:t xml:space="preserve"> </w:t>
      </w:r>
      <w:r w:rsidRPr="006F4BB7">
        <w:t>en</w:t>
      </w:r>
      <w:r w:rsidRPr="006F4BB7">
        <w:rPr>
          <w:spacing w:val="1"/>
        </w:rPr>
        <w:t xml:space="preserve"> </w:t>
      </w:r>
      <w:r w:rsidRPr="006F4BB7">
        <w:t>buen</w:t>
      </w:r>
      <w:r w:rsidRPr="006F4BB7">
        <w:rPr>
          <w:spacing w:val="1"/>
        </w:rPr>
        <w:t xml:space="preserve"> </w:t>
      </w:r>
      <w:r w:rsidRPr="006F4BB7">
        <w:t>estado</w:t>
      </w:r>
      <w:r w:rsidRPr="006F4BB7">
        <w:rPr>
          <w:spacing w:val="1"/>
        </w:rPr>
        <w:t xml:space="preserve"> </w:t>
      </w:r>
      <w:r w:rsidRPr="006F4BB7">
        <w:t>de</w:t>
      </w:r>
      <w:r w:rsidRPr="006F4BB7">
        <w:rPr>
          <w:spacing w:val="1"/>
        </w:rPr>
        <w:t xml:space="preserve"> </w:t>
      </w:r>
      <w:r w:rsidRPr="006F4BB7">
        <w:t>conservación</w:t>
      </w:r>
      <w:r w:rsidRPr="006F4BB7">
        <w:rPr>
          <w:spacing w:val="1"/>
        </w:rPr>
        <w:t xml:space="preserve"> </w:t>
      </w:r>
      <w:r w:rsidRPr="006F4BB7">
        <w:t>todas</w:t>
      </w:r>
      <w:r w:rsidRPr="006F4BB7">
        <w:rPr>
          <w:spacing w:val="1"/>
        </w:rPr>
        <w:t xml:space="preserve"> </w:t>
      </w:r>
      <w:r w:rsidRPr="006F4BB7">
        <w:t>las</w:t>
      </w:r>
      <w:r w:rsidRPr="006F4BB7">
        <w:rPr>
          <w:spacing w:val="1"/>
        </w:rPr>
        <w:t xml:space="preserve"> </w:t>
      </w:r>
      <w:r w:rsidRPr="006F4BB7">
        <w:t>dependencias</w:t>
      </w:r>
      <w:r w:rsidRPr="006F4BB7">
        <w:rPr>
          <w:spacing w:val="-1"/>
        </w:rPr>
        <w:t xml:space="preserve"> </w:t>
      </w:r>
      <w:r w:rsidRPr="006F4BB7">
        <w:t>del</w:t>
      </w:r>
      <w:r w:rsidRPr="006F4BB7">
        <w:rPr>
          <w:spacing w:val="-2"/>
        </w:rPr>
        <w:t xml:space="preserve"> </w:t>
      </w:r>
      <w:r w:rsidRPr="006F4BB7">
        <w:t>Centro.</w:t>
      </w:r>
    </w:p>
    <w:p w14:paraId="62AC7948" w14:textId="77777777" w:rsidR="00ED2399" w:rsidRPr="006F4BB7" w:rsidRDefault="007B02F5" w:rsidP="009F67F8">
      <w:pPr>
        <w:pStyle w:val="Prrafodelista"/>
        <w:numPr>
          <w:ilvl w:val="1"/>
          <w:numId w:val="67"/>
        </w:numPr>
        <w:tabs>
          <w:tab w:val="left" w:pos="2122"/>
        </w:tabs>
        <w:ind w:right="1304" w:hanging="360"/>
        <w:jc w:val="both"/>
      </w:pPr>
      <w:r w:rsidRPr="006F4BB7">
        <w:t>Queda terminantemente prohibido fumar en las dependencias del Centro, sean éstas cerradas o</w:t>
      </w:r>
      <w:r w:rsidRPr="006F4BB7">
        <w:rPr>
          <w:spacing w:val="-52"/>
        </w:rPr>
        <w:t xml:space="preserve"> </w:t>
      </w:r>
      <w:r w:rsidRPr="006F4BB7">
        <w:t>al aire</w:t>
      </w:r>
      <w:r w:rsidRPr="006F4BB7">
        <w:rPr>
          <w:spacing w:val="1"/>
        </w:rPr>
        <w:t xml:space="preserve"> </w:t>
      </w:r>
      <w:r w:rsidRPr="006F4BB7">
        <w:t>libre.</w:t>
      </w:r>
    </w:p>
    <w:p w14:paraId="0DB5A8F5" w14:textId="77777777" w:rsidR="00ED2399" w:rsidRPr="006F4BB7" w:rsidRDefault="007B02F5" w:rsidP="009F67F8">
      <w:pPr>
        <w:pStyle w:val="Prrafodelista"/>
        <w:numPr>
          <w:ilvl w:val="1"/>
          <w:numId w:val="67"/>
        </w:numPr>
        <w:tabs>
          <w:tab w:val="left" w:pos="2122"/>
        </w:tabs>
        <w:spacing w:before="1" w:line="251" w:lineRule="exact"/>
        <w:ind w:left="2122"/>
        <w:jc w:val="both"/>
      </w:pPr>
      <w:r w:rsidRPr="006F4BB7">
        <w:t>Queda</w:t>
      </w:r>
      <w:r w:rsidRPr="006F4BB7">
        <w:rPr>
          <w:spacing w:val="-2"/>
        </w:rPr>
        <w:t xml:space="preserve"> </w:t>
      </w:r>
      <w:r w:rsidRPr="006F4BB7">
        <w:t>prohibido</w:t>
      </w:r>
      <w:r w:rsidRPr="006F4BB7">
        <w:rPr>
          <w:spacing w:val="-4"/>
        </w:rPr>
        <w:t xml:space="preserve"> </w:t>
      </w:r>
      <w:r w:rsidRPr="006F4BB7">
        <w:t>consumir</w:t>
      </w:r>
      <w:r w:rsidRPr="006F4BB7">
        <w:rPr>
          <w:spacing w:val="-1"/>
        </w:rPr>
        <w:t xml:space="preserve"> </w:t>
      </w:r>
      <w:r w:rsidRPr="006F4BB7">
        <w:t>bebidas</w:t>
      </w:r>
      <w:r w:rsidRPr="006F4BB7">
        <w:rPr>
          <w:spacing w:val="-1"/>
        </w:rPr>
        <w:t xml:space="preserve"> </w:t>
      </w:r>
      <w:r w:rsidRPr="006F4BB7">
        <w:t>alcohólicas</w:t>
      </w:r>
      <w:r w:rsidRPr="006F4BB7">
        <w:rPr>
          <w:spacing w:val="-2"/>
        </w:rPr>
        <w:t xml:space="preserve"> </w:t>
      </w:r>
      <w:r w:rsidRPr="006F4BB7">
        <w:t>en</w:t>
      </w:r>
      <w:r w:rsidRPr="006F4BB7">
        <w:rPr>
          <w:spacing w:val="-4"/>
        </w:rPr>
        <w:t xml:space="preserve"> </w:t>
      </w:r>
      <w:r w:rsidRPr="006F4BB7">
        <w:t>el</w:t>
      </w:r>
      <w:r w:rsidRPr="006F4BB7">
        <w:rPr>
          <w:spacing w:val="-4"/>
        </w:rPr>
        <w:t xml:space="preserve"> </w:t>
      </w:r>
      <w:r w:rsidRPr="006F4BB7">
        <w:t>Centro.</w:t>
      </w:r>
    </w:p>
    <w:p w14:paraId="0D1F84C4" w14:textId="77777777" w:rsidR="00ED2399" w:rsidRPr="006F4BB7" w:rsidRDefault="007B02F5" w:rsidP="009F67F8">
      <w:pPr>
        <w:pStyle w:val="Prrafodelista"/>
        <w:numPr>
          <w:ilvl w:val="1"/>
          <w:numId w:val="67"/>
        </w:numPr>
        <w:tabs>
          <w:tab w:val="left" w:pos="2122"/>
        </w:tabs>
        <w:ind w:right="1307" w:hanging="360"/>
        <w:jc w:val="both"/>
      </w:pPr>
      <w:r w:rsidRPr="006F4BB7">
        <w:t>Quedan</w:t>
      </w:r>
      <w:r w:rsidRPr="006F4BB7">
        <w:rPr>
          <w:spacing w:val="1"/>
        </w:rPr>
        <w:t xml:space="preserve"> </w:t>
      </w:r>
      <w:r w:rsidRPr="006F4BB7">
        <w:t>prohibidos los juegos de</w:t>
      </w:r>
      <w:r w:rsidRPr="006F4BB7">
        <w:rPr>
          <w:spacing w:val="1"/>
        </w:rPr>
        <w:t xml:space="preserve"> </w:t>
      </w:r>
      <w:r w:rsidRPr="006F4BB7">
        <w:t>azar con</w:t>
      </w:r>
      <w:r w:rsidRPr="006F4BB7">
        <w:rPr>
          <w:spacing w:val="1"/>
        </w:rPr>
        <w:t xml:space="preserve"> </w:t>
      </w:r>
      <w:r w:rsidRPr="006F4BB7">
        <w:t>o sin apuestas de por</w:t>
      </w:r>
      <w:r w:rsidRPr="006F4BB7">
        <w:rPr>
          <w:spacing w:val="1"/>
        </w:rPr>
        <w:t xml:space="preserve"> </w:t>
      </w:r>
      <w:r w:rsidRPr="006F4BB7">
        <w:t>medio exceptuando los</w:t>
      </w:r>
      <w:r w:rsidRPr="006F4BB7">
        <w:rPr>
          <w:spacing w:val="1"/>
        </w:rPr>
        <w:t xml:space="preserve"> </w:t>
      </w:r>
      <w:r w:rsidRPr="006F4BB7">
        <w:t>que</w:t>
      </w:r>
      <w:r w:rsidRPr="006F4BB7">
        <w:rPr>
          <w:spacing w:val="-52"/>
        </w:rPr>
        <w:t xml:space="preserve"> </w:t>
      </w:r>
      <w:r w:rsidRPr="006F4BB7">
        <w:rPr>
          <w:spacing w:val="-1"/>
        </w:rPr>
        <w:t>formen</w:t>
      </w:r>
      <w:r w:rsidRPr="006F4BB7">
        <w:t xml:space="preserve"> </w:t>
      </w:r>
      <w:r w:rsidRPr="006F4BB7">
        <w:rPr>
          <w:spacing w:val="-1"/>
        </w:rPr>
        <w:t>parte</w:t>
      </w:r>
      <w:r w:rsidRPr="006F4BB7">
        <w:t xml:space="preserve"> </w:t>
      </w:r>
      <w:r w:rsidRPr="006F4BB7">
        <w:rPr>
          <w:spacing w:val="-1"/>
        </w:rPr>
        <w:t>de</w:t>
      </w:r>
      <w:r w:rsidRPr="006F4BB7">
        <w:t xml:space="preserve"> </w:t>
      </w:r>
      <w:r w:rsidRPr="006F4BB7">
        <w:rPr>
          <w:spacing w:val="-1"/>
        </w:rPr>
        <w:t>una</w:t>
      </w:r>
      <w:r w:rsidRPr="006F4BB7">
        <w:rPr>
          <w:spacing w:val="-2"/>
        </w:rPr>
        <w:t xml:space="preserve"> </w:t>
      </w:r>
      <w:r w:rsidRPr="006F4BB7">
        <w:rPr>
          <w:spacing w:val="-1"/>
        </w:rPr>
        <w:t>actividad</w:t>
      </w:r>
      <w:r w:rsidRPr="006F4BB7">
        <w:t xml:space="preserve"> educativa programada por</w:t>
      </w:r>
      <w:r w:rsidRPr="006F4BB7">
        <w:rPr>
          <w:spacing w:val="1"/>
        </w:rPr>
        <w:t xml:space="preserve"> </w:t>
      </w:r>
      <w:r w:rsidRPr="006F4BB7">
        <w:t>el</w:t>
      </w:r>
      <w:r w:rsidRPr="006F4BB7">
        <w:rPr>
          <w:spacing w:val="-14"/>
        </w:rPr>
        <w:t xml:space="preserve"> </w:t>
      </w:r>
      <w:r w:rsidRPr="006F4BB7">
        <w:t>centro.</w:t>
      </w:r>
    </w:p>
    <w:p w14:paraId="46EC2BC5" w14:textId="77777777" w:rsidR="00ED2399" w:rsidRPr="006F4BB7" w:rsidRDefault="00ED2399">
      <w:pPr>
        <w:pStyle w:val="Textoindependiente"/>
        <w:rPr>
          <w:sz w:val="24"/>
        </w:rPr>
      </w:pPr>
    </w:p>
    <w:p w14:paraId="6D58017A" w14:textId="77777777" w:rsidR="00ED2399" w:rsidRPr="006F4BB7" w:rsidRDefault="007B02F5">
      <w:pPr>
        <w:pStyle w:val="Ttulo1"/>
        <w:spacing w:before="214"/>
      </w:pPr>
      <w:bookmarkStart w:id="29" w:name="_bookmark26"/>
      <w:bookmarkEnd w:id="29"/>
      <w:r w:rsidRPr="006F4BB7">
        <w:t>CAPÍTULO</w:t>
      </w:r>
      <w:r w:rsidRPr="006F4BB7">
        <w:rPr>
          <w:spacing w:val="-4"/>
        </w:rPr>
        <w:t xml:space="preserve"> </w:t>
      </w:r>
      <w:r w:rsidRPr="006F4BB7">
        <w:t>III:</w:t>
      </w:r>
      <w:r w:rsidRPr="006F4BB7">
        <w:rPr>
          <w:spacing w:val="-1"/>
        </w:rPr>
        <w:t xml:space="preserve"> </w:t>
      </w:r>
      <w:r w:rsidRPr="006F4BB7">
        <w:t>LOS</w:t>
      </w:r>
      <w:r w:rsidRPr="006F4BB7">
        <w:rPr>
          <w:spacing w:val="-5"/>
        </w:rPr>
        <w:t xml:space="preserve"> </w:t>
      </w:r>
      <w:r w:rsidRPr="006F4BB7">
        <w:t>PROFESORES</w:t>
      </w:r>
    </w:p>
    <w:p w14:paraId="643D8826" w14:textId="77777777" w:rsidR="00ED2399" w:rsidRPr="006F4BB7" w:rsidRDefault="00ED2399">
      <w:pPr>
        <w:pStyle w:val="Textoindependiente"/>
        <w:spacing w:before="10"/>
        <w:rPr>
          <w:b/>
        </w:rPr>
      </w:pPr>
    </w:p>
    <w:p w14:paraId="279D0A20" w14:textId="77777777" w:rsidR="00ED2399" w:rsidRPr="006F4BB7" w:rsidRDefault="007B02F5">
      <w:pPr>
        <w:pStyle w:val="Textoindependiente"/>
        <w:spacing w:line="225" w:lineRule="auto"/>
        <w:ind w:left="1404" w:right="1311"/>
        <w:jc w:val="both"/>
      </w:pPr>
      <w:r w:rsidRPr="006F4BB7">
        <w:rPr>
          <w:rFonts w:ascii="Calibri" w:hAnsi="Calibri"/>
          <w:b/>
          <w:i/>
        </w:rPr>
        <w:t>Artículo 88.-</w:t>
      </w:r>
      <w:r w:rsidRPr="006F4BB7">
        <w:rPr>
          <w:rFonts w:ascii="Calibri" w:hAnsi="Calibri"/>
          <w:b/>
          <w:i/>
          <w:spacing w:val="1"/>
        </w:rPr>
        <w:t xml:space="preserve"> </w:t>
      </w:r>
      <w:r w:rsidRPr="006F4BB7">
        <w:t>Son</w:t>
      </w:r>
      <w:r w:rsidRPr="006F4BB7">
        <w:rPr>
          <w:spacing w:val="1"/>
        </w:rPr>
        <w:t xml:space="preserve"> </w:t>
      </w:r>
      <w:r w:rsidRPr="006F4BB7">
        <w:t>profesores</w:t>
      </w:r>
      <w:r w:rsidRPr="006F4BB7">
        <w:rPr>
          <w:spacing w:val="1"/>
        </w:rPr>
        <w:t xml:space="preserve"> </w:t>
      </w:r>
      <w:r w:rsidRPr="006F4BB7">
        <w:t>del</w:t>
      </w:r>
      <w:r w:rsidRPr="006F4BB7">
        <w:rPr>
          <w:spacing w:val="1"/>
        </w:rPr>
        <w:t xml:space="preserve"> </w:t>
      </w:r>
      <w:r w:rsidRPr="006F4BB7">
        <w:t>IES</w:t>
      </w:r>
      <w:r w:rsidRPr="006F4BB7">
        <w:rPr>
          <w:spacing w:val="1"/>
        </w:rPr>
        <w:t xml:space="preserve"> </w:t>
      </w:r>
      <w:r w:rsidRPr="006F4BB7">
        <w:t>todas</w:t>
      </w:r>
      <w:r w:rsidRPr="006F4BB7">
        <w:rPr>
          <w:spacing w:val="1"/>
        </w:rPr>
        <w:t xml:space="preserve"> </w:t>
      </w:r>
      <w:r w:rsidRPr="006F4BB7">
        <w:t>aquellas</w:t>
      </w:r>
      <w:r w:rsidRPr="006F4BB7">
        <w:rPr>
          <w:spacing w:val="1"/>
        </w:rPr>
        <w:t xml:space="preserve"> </w:t>
      </w:r>
      <w:r w:rsidRPr="006F4BB7">
        <w:t>personas</w:t>
      </w:r>
      <w:r w:rsidRPr="006F4BB7">
        <w:rPr>
          <w:spacing w:val="1"/>
        </w:rPr>
        <w:t xml:space="preserve"> </w:t>
      </w:r>
      <w:r w:rsidRPr="006F4BB7">
        <w:t>designadas</w:t>
      </w:r>
      <w:r w:rsidRPr="006F4BB7">
        <w:rPr>
          <w:spacing w:val="1"/>
        </w:rPr>
        <w:t xml:space="preserve"> </w:t>
      </w:r>
      <w:r w:rsidRPr="006F4BB7">
        <w:t>por</w:t>
      </w:r>
      <w:r w:rsidRPr="006F4BB7">
        <w:rPr>
          <w:spacing w:val="1"/>
        </w:rPr>
        <w:t xml:space="preserve"> </w:t>
      </w:r>
      <w:r w:rsidRPr="006F4BB7">
        <w:t>las</w:t>
      </w:r>
      <w:r w:rsidRPr="006F4BB7">
        <w:rPr>
          <w:spacing w:val="55"/>
        </w:rPr>
        <w:t xml:space="preserve"> </w:t>
      </w:r>
      <w:r w:rsidRPr="006F4BB7">
        <w:t>autoridades</w:t>
      </w:r>
      <w:r w:rsidRPr="006F4BB7">
        <w:rPr>
          <w:spacing w:val="1"/>
        </w:rPr>
        <w:t xml:space="preserve"> </w:t>
      </w:r>
      <w:r w:rsidRPr="006F4BB7">
        <w:t>educativas,</w:t>
      </w:r>
      <w:r w:rsidRPr="006F4BB7">
        <w:rPr>
          <w:spacing w:val="-1"/>
        </w:rPr>
        <w:t xml:space="preserve"> </w:t>
      </w:r>
      <w:r w:rsidRPr="006F4BB7">
        <w:t>que desarrollan</w:t>
      </w:r>
      <w:r w:rsidRPr="006F4BB7">
        <w:rPr>
          <w:spacing w:val="-2"/>
        </w:rPr>
        <w:t xml:space="preserve"> </w:t>
      </w:r>
      <w:r w:rsidRPr="006F4BB7">
        <w:t>una actividad docente</w:t>
      </w:r>
      <w:r w:rsidRPr="006F4BB7">
        <w:rPr>
          <w:spacing w:val="-1"/>
        </w:rPr>
        <w:t xml:space="preserve"> </w:t>
      </w:r>
      <w:r w:rsidRPr="006F4BB7">
        <w:t>en</w:t>
      </w:r>
      <w:r w:rsidRPr="006F4BB7">
        <w:rPr>
          <w:spacing w:val="-2"/>
        </w:rPr>
        <w:t xml:space="preserve"> </w:t>
      </w:r>
      <w:r w:rsidRPr="006F4BB7">
        <w:t>él.</w:t>
      </w:r>
    </w:p>
    <w:p w14:paraId="4E9A2BD1" w14:textId="77777777" w:rsidR="00ED2399" w:rsidRPr="006F4BB7" w:rsidRDefault="007B02F5">
      <w:pPr>
        <w:pStyle w:val="Textoindependiente"/>
        <w:spacing w:before="3"/>
        <w:ind w:left="1404" w:right="1240"/>
      </w:pPr>
      <w:r w:rsidRPr="006F4BB7">
        <w:t>Son</w:t>
      </w:r>
      <w:r w:rsidRPr="006F4BB7">
        <w:rPr>
          <w:spacing w:val="12"/>
        </w:rPr>
        <w:t xml:space="preserve"> </w:t>
      </w:r>
      <w:r w:rsidRPr="006F4BB7">
        <w:t>profesores</w:t>
      </w:r>
      <w:r w:rsidRPr="006F4BB7">
        <w:rPr>
          <w:spacing w:val="13"/>
        </w:rPr>
        <w:t xml:space="preserve"> </w:t>
      </w:r>
      <w:r w:rsidRPr="006F4BB7">
        <w:t>del</w:t>
      </w:r>
      <w:r w:rsidRPr="006F4BB7">
        <w:rPr>
          <w:spacing w:val="13"/>
        </w:rPr>
        <w:t xml:space="preserve"> </w:t>
      </w:r>
      <w:r w:rsidRPr="006F4BB7">
        <w:t>SES</w:t>
      </w:r>
      <w:r w:rsidRPr="006F4BB7">
        <w:rPr>
          <w:spacing w:val="13"/>
        </w:rPr>
        <w:t xml:space="preserve"> </w:t>
      </w:r>
      <w:r w:rsidRPr="006F4BB7">
        <w:t>de</w:t>
      </w:r>
      <w:r w:rsidRPr="006F4BB7">
        <w:rPr>
          <w:spacing w:val="10"/>
        </w:rPr>
        <w:t xml:space="preserve"> </w:t>
      </w:r>
      <w:r w:rsidRPr="006F4BB7">
        <w:t>Riópar</w:t>
      </w:r>
      <w:r w:rsidRPr="006F4BB7">
        <w:rPr>
          <w:spacing w:val="13"/>
        </w:rPr>
        <w:t xml:space="preserve"> </w:t>
      </w:r>
      <w:r w:rsidRPr="006F4BB7">
        <w:t>todas</w:t>
      </w:r>
      <w:r w:rsidRPr="006F4BB7">
        <w:rPr>
          <w:spacing w:val="11"/>
        </w:rPr>
        <w:t xml:space="preserve"> </w:t>
      </w:r>
      <w:r w:rsidRPr="006F4BB7">
        <w:t>aquellas</w:t>
      </w:r>
      <w:r w:rsidRPr="006F4BB7">
        <w:rPr>
          <w:spacing w:val="13"/>
        </w:rPr>
        <w:t xml:space="preserve"> </w:t>
      </w:r>
      <w:r w:rsidRPr="006F4BB7">
        <w:t>personas</w:t>
      </w:r>
      <w:r w:rsidRPr="006F4BB7">
        <w:rPr>
          <w:spacing w:val="18"/>
        </w:rPr>
        <w:t xml:space="preserve"> </w:t>
      </w:r>
      <w:r w:rsidRPr="006F4BB7">
        <w:t>designadas</w:t>
      </w:r>
      <w:r w:rsidRPr="006F4BB7">
        <w:rPr>
          <w:spacing w:val="13"/>
        </w:rPr>
        <w:t xml:space="preserve"> </w:t>
      </w:r>
      <w:r w:rsidRPr="006F4BB7">
        <w:t>por</w:t>
      </w:r>
      <w:r w:rsidRPr="006F4BB7">
        <w:rPr>
          <w:spacing w:val="11"/>
        </w:rPr>
        <w:t xml:space="preserve"> </w:t>
      </w:r>
      <w:r w:rsidRPr="006F4BB7">
        <w:t>las</w:t>
      </w:r>
      <w:r w:rsidRPr="006F4BB7">
        <w:rPr>
          <w:spacing w:val="10"/>
        </w:rPr>
        <w:t xml:space="preserve"> </w:t>
      </w:r>
      <w:r w:rsidRPr="006F4BB7">
        <w:t>autoridades</w:t>
      </w:r>
      <w:r w:rsidRPr="006F4BB7">
        <w:rPr>
          <w:spacing w:val="10"/>
        </w:rPr>
        <w:t xml:space="preserve"> </w:t>
      </w:r>
      <w:r w:rsidRPr="006F4BB7">
        <w:t>educativas,</w:t>
      </w:r>
      <w:r w:rsidRPr="006F4BB7">
        <w:rPr>
          <w:spacing w:val="-52"/>
        </w:rPr>
        <w:t xml:space="preserve"> </w:t>
      </w:r>
      <w:r w:rsidRPr="006F4BB7">
        <w:t>que</w:t>
      </w:r>
      <w:r w:rsidRPr="006F4BB7">
        <w:rPr>
          <w:spacing w:val="-1"/>
        </w:rPr>
        <w:t xml:space="preserve"> </w:t>
      </w:r>
      <w:r w:rsidRPr="006F4BB7">
        <w:t>desarrollan</w:t>
      </w:r>
      <w:r w:rsidRPr="006F4BB7">
        <w:rPr>
          <w:spacing w:val="-2"/>
        </w:rPr>
        <w:t xml:space="preserve"> </w:t>
      </w:r>
      <w:r w:rsidRPr="006F4BB7">
        <w:t>una</w:t>
      </w:r>
      <w:r w:rsidRPr="006F4BB7">
        <w:rPr>
          <w:spacing w:val="-2"/>
        </w:rPr>
        <w:t xml:space="preserve"> </w:t>
      </w:r>
      <w:r w:rsidRPr="006F4BB7">
        <w:t>actividad docente en él.</w:t>
      </w:r>
    </w:p>
    <w:p w14:paraId="0B8FC1A1" w14:textId="77777777" w:rsidR="00ED2399" w:rsidRPr="006F4BB7" w:rsidRDefault="00ED2399">
      <w:pPr>
        <w:pStyle w:val="Textoindependiente"/>
        <w:spacing w:before="9"/>
      </w:pPr>
    </w:p>
    <w:p w14:paraId="2503E2A8" w14:textId="77777777" w:rsidR="00ED2399" w:rsidRPr="006F4BB7" w:rsidRDefault="007B02F5">
      <w:pPr>
        <w:tabs>
          <w:tab w:val="left" w:pos="2841"/>
        </w:tabs>
        <w:spacing w:before="1"/>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89.-</w:t>
      </w:r>
      <w:r w:rsidRPr="006F4BB7">
        <w:rPr>
          <w:rFonts w:ascii="Calibri" w:hAnsi="Calibri"/>
          <w:b/>
          <w:i/>
        </w:rPr>
        <w:tab/>
      </w:r>
      <w:r w:rsidRPr="006F4BB7">
        <w:rPr>
          <w:b/>
        </w:rPr>
        <w:t>Son</w:t>
      </w:r>
      <w:r w:rsidRPr="006F4BB7">
        <w:rPr>
          <w:b/>
          <w:spacing w:val="-1"/>
        </w:rPr>
        <w:t xml:space="preserve"> </w:t>
      </w:r>
      <w:r w:rsidRPr="006F4BB7">
        <w:rPr>
          <w:b/>
        </w:rPr>
        <w:t>derechos</w:t>
      </w:r>
      <w:r w:rsidRPr="006F4BB7">
        <w:rPr>
          <w:b/>
          <w:spacing w:val="-1"/>
        </w:rPr>
        <w:t xml:space="preserve"> </w:t>
      </w:r>
      <w:r w:rsidRPr="006F4BB7">
        <w:rPr>
          <w:b/>
        </w:rPr>
        <w:t>de</w:t>
      </w:r>
      <w:r w:rsidRPr="006F4BB7">
        <w:rPr>
          <w:b/>
          <w:spacing w:val="-2"/>
        </w:rPr>
        <w:t xml:space="preserve"> </w:t>
      </w:r>
      <w:r w:rsidRPr="006F4BB7">
        <w:rPr>
          <w:b/>
        </w:rPr>
        <w:t>los</w:t>
      </w:r>
      <w:r w:rsidRPr="006F4BB7">
        <w:rPr>
          <w:b/>
          <w:spacing w:val="-7"/>
        </w:rPr>
        <w:t xml:space="preserve"> </w:t>
      </w:r>
      <w:r w:rsidRPr="006F4BB7">
        <w:rPr>
          <w:b/>
        </w:rPr>
        <w:t>profesores:</w:t>
      </w:r>
    </w:p>
    <w:p w14:paraId="211AFE1B" w14:textId="77777777" w:rsidR="00ED2399" w:rsidRPr="006F4BB7" w:rsidRDefault="00ED2399">
      <w:pPr>
        <w:pStyle w:val="Textoindependiente"/>
        <w:spacing w:before="11"/>
        <w:rPr>
          <w:b/>
          <w:sz w:val="19"/>
        </w:rPr>
      </w:pPr>
    </w:p>
    <w:p w14:paraId="239318B1" w14:textId="77777777" w:rsidR="00ED2399" w:rsidRPr="006F4BB7" w:rsidRDefault="007B02F5" w:rsidP="009F67F8">
      <w:pPr>
        <w:pStyle w:val="Prrafodelista"/>
        <w:numPr>
          <w:ilvl w:val="0"/>
          <w:numId w:val="66"/>
        </w:numPr>
        <w:tabs>
          <w:tab w:val="left" w:pos="1626"/>
        </w:tabs>
        <w:ind w:right="1302" w:firstLine="0"/>
        <w:jc w:val="both"/>
      </w:pPr>
      <w:r w:rsidRPr="006F4BB7">
        <w:t>Impartir la docencia de acuerdo con la Legislación vigente y las presentes Normas de Convivencia,</w:t>
      </w:r>
      <w:r w:rsidRPr="006F4BB7">
        <w:rPr>
          <w:spacing w:val="1"/>
        </w:rPr>
        <w:t xml:space="preserve"> </w:t>
      </w:r>
      <w:r w:rsidRPr="006F4BB7">
        <w:t>Organización y Funcionamiento, usando la libertad de cátedra que le reconoce el art. 27, ap. 1 de la</w:t>
      </w:r>
      <w:r w:rsidRPr="006F4BB7">
        <w:rPr>
          <w:spacing w:val="1"/>
        </w:rPr>
        <w:t xml:space="preserve"> </w:t>
      </w:r>
      <w:r w:rsidRPr="006F4BB7">
        <w:t>Constitución.</w:t>
      </w:r>
    </w:p>
    <w:p w14:paraId="5D2711B2" w14:textId="77777777" w:rsidR="00ED2399" w:rsidRPr="006F4BB7" w:rsidRDefault="00ED2399">
      <w:pPr>
        <w:jc w:val="both"/>
        <w:sectPr w:rsidR="00ED2399" w:rsidRPr="006F4BB7">
          <w:pgSz w:w="12240" w:h="15840"/>
          <w:pgMar w:top="1340" w:right="160" w:bottom="280" w:left="300" w:header="720" w:footer="720" w:gutter="0"/>
          <w:cols w:space="720"/>
        </w:sectPr>
      </w:pPr>
    </w:p>
    <w:p w14:paraId="3EDEB9DF" w14:textId="77777777" w:rsidR="00ED2399" w:rsidRPr="006F4BB7" w:rsidRDefault="007B02F5" w:rsidP="009F67F8">
      <w:pPr>
        <w:pStyle w:val="Prrafodelista"/>
        <w:numPr>
          <w:ilvl w:val="0"/>
          <w:numId w:val="66"/>
        </w:numPr>
        <w:tabs>
          <w:tab w:val="left" w:pos="1626"/>
        </w:tabs>
        <w:spacing w:before="157"/>
        <w:ind w:right="1303" w:firstLine="0"/>
        <w:jc w:val="both"/>
      </w:pPr>
      <w:r w:rsidRPr="006F4BB7">
        <w:rPr>
          <w:spacing w:val="-1"/>
        </w:rPr>
        <w:t>Participar</w:t>
      </w:r>
      <w:r w:rsidRPr="006F4BB7">
        <w:rPr>
          <w:spacing w:val="-6"/>
        </w:rPr>
        <w:t xml:space="preserve"> </w:t>
      </w:r>
      <w:r w:rsidRPr="006F4BB7">
        <w:rPr>
          <w:spacing w:val="-1"/>
        </w:rPr>
        <w:t>con</w:t>
      </w:r>
      <w:r w:rsidRPr="006F4BB7">
        <w:rPr>
          <w:spacing w:val="-5"/>
        </w:rPr>
        <w:t xml:space="preserve"> </w:t>
      </w:r>
      <w:r w:rsidRPr="006F4BB7">
        <w:rPr>
          <w:spacing w:val="-1"/>
        </w:rPr>
        <w:t>voz</w:t>
      </w:r>
      <w:r w:rsidRPr="006F4BB7">
        <w:rPr>
          <w:spacing w:val="-7"/>
        </w:rPr>
        <w:t xml:space="preserve"> </w:t>
      </w:r>
      <w:r w:rsidRPr="006F4BB7">
        <w:t>y</w:t>
      </w:r>
      <w:r w:rsidRPr="006F4BB7">
        <w:rPr>
          <w:spacing w:val="-10"/>
        </w:rPr>
        <w:t xml:space="preserve"> </w:t>
      </w:r>
      <w:r w:rsidRPr="006F4BB7">
        <w:t>voto</w:t>
      </w:r>
      <w:r w:rsidRPr="006F4BB7">
        <w:rPr>
          <w:spacing w:val="-7"/>
        </w:rPr>
        <w:t xml:space="preserve"> </w:t>
      </w:r>
      <w:r w:rsidRPr="006F4BB7">
        <w:t>en</w:t>
      </w:r>
      <w:r w:rsidRPr="006F4BB7">
        <w:rPr>
          <w:spacing w:val="-10"/>
        </w:rPr>
        <w:t xml:space="preserve"> </w:t>
      </w:r>
      <w:r w:rsidRPr="006F4BB7">
        <w:t>las</w:t>
      </w:r>
      <w:r w:rsidRPr="006F4BB7">
        <w:rPr>
          <w:spacing w:val="-5"/>
        </w:rPr>
        <w:t xml:space="preserve"> </w:t>
      </w:r>
      <w:r w:rsidRPr="006F4BB7">
        <w:t>sesiones</w:t>
      </w:r>
      <w:r w:rsidRPr="006F4BB7">
        <w:rPr>
          <w:spacing w:val="-8"/>
        </w:rPr>
        <w:t xml:space="preserve"> </w:t>
      </w:r>
      <w:r w:rsidRPr="006F4BB7">
        <w:t>de</w:t>
      </w:r>
      <w:r w:rsidRPr="006F4BB7">
        <w:rPr>
          <w:spacing w:val="-9"/>
        </w:rPr>
        <w:t xml:space="preserve"> </w:t>
      </w:r>
      <w:r w:rsidRPr="006F4BB7">
        <w:t>Claustro</w:t>
      </w:r>
      <w:r w:rsidRPr="006F4BB7">
        <w:rPr>
          <w:spacing w:val="-5"/>
        </w:rPr>
        <w:t xml:space="preserve"> </w:t>
      </w:r>
      <w:r w:rsidRPr="006F4BB7">
        <w:t>y</w:t>
      </w:r>
      <w:r w:rsidRPr="006F4BB7">
        <w:rPr>
          <w:spacing w:val="-14"/>
        </w:rPr>
        <w:t xml:space="preserve"> </w:t>
      </w:r>
      <w:r w:rsidRPr="006F4BB7">
        <w:t>demás</w:t>
      </w:r>
      <w:r w:rsidRPr="006F4BB7">
        <w:rPr>
          <w:spacing w:val="-9"/>
        </w:rPr>
        <w:t xml:space="preserve"> </w:t>
      </w:r>
      <w:r w:rsidRPr="006F4BB7">
        <w:t>reuniones</w:t>
      </w:r>
      <w:r w:rsidRPr="006F4BB7">
        <w:rPr>
          <w:spacing w:val="-7"/>
        </w:rPr>
        <w:t xml:space="preserve"> </w:t>
      </w:r>
      <w:r w:rsidRPr="006F4BB7">
        <w:t>que</w:t>
      </w:r>
      <w:r w:rsidRPr="006F4BB7">
        <w:rPr>
          <w:spacing w:val="-7"/>
        </w:rPr>
        <w:t xml:space="preserve"> </w:t>
      </w:r>
      <w:r w:rsidRPr="006F4BB7">
        <w:t>le</w:t>
      </w:r>
      <w:r w:rsidRPr="006F4BB7">
        <w:rPr>
          <w:spacing w:val="-9"/>
        </w:rPr>
        <w:t xml:space="preserve"> </w:t>
      </w:r>
      <w:r w:rsidRPr="006F4BB7">
        <w:t>corresponda</w:t>
      </w:r>
      <w:r w:rsidRPr="006F4BB7">
        <w:rPr>
          <w:spacing w:val="-6"/>
        </w:rPr>
        <w:t xml:space="preserve"> </w:t>
      </w:r>
      <w:r w:rsidRPr="006F4BB7">
        <w:t>asistir,</w:t>
      </w:r>
      <w:r w:rsidRPr="006F4BB7">
        <w:rPr>
          <w:spacing w:val="-7"/>
        </w:rPr>
        <w:t xml:space="preserve"> </w:t>
      </w:r>
      <w:r w:rsidRPr="006F4BB7">
        <w:t>así</w:t>
      </w:r>
      <w:r w:rsidRPr="006F4BB7">
        <w:rPr>
          <w:spacing w:val="-52"/>
        </w:rPr>
        <w:t xml:space="preserve"> </w:t>
      </w:r>
      <w:r w:rsidRPr="006F4BB7">
        <w:rPr>
          <w:spacing w:val="-1"/>
        </w:rPr>
        <w:t>como</w:t>
      </w:r>
      <w:r w:rsidRPr="006F4BB7">
        <w:t xml:space="preserve"> </w:t>
      </w:r>
      <w:r w:rsidRPr="006F4BB7">
        <w:rPr>
          <w:spacing w:val="-1"/>
        </w:rPr>
        <w:t>hacer</w:t>
      </w:r>
      <w:r w:rsidRPr="006F4BB7">
        <w:rPr>
          <w:spacing w:val="1"/>
        </w:rPr>
        <w:t xml:space="preserve"> </w:t>
      </w:r>
      <w:r w:rsidRPr="006F4BB7">
        <w:rPr>
          <w:spacing w:val="-1"/>
        </w:rPr>
        <w:t>uso</w:t>
      </w:r>
      <w:r w:rsidRPr="006F4BB7">
        <w:t xml:space="preserve"> </w:t>
      </w:r>
      <w:r w:rsidRPr="006F4BB7">
        <w:rPr>
          <w:spacing w:val="-1"/>
        </w:rPr>
        <w:t>del</w:t>
      </w:r>
      <w:r w:rsidRPr="006F4BB7">
        <w:rPr>
          <w:spacing w:val="1"/>
        </w:rPr>
        <w:t xml:space="preserve"> </w:t>
      </w:r>
      <w:r w:rsidRPr="006F4BB7">
        <w:t>derecho</w:t>
      </w:r>
      <w:r w:rsidRPr="006F4BB7">
        <w:rPr>
          <w:spacing w:val="-3"/>
        </w:rPr>
        <w:t xml:space="preserve"> </w:t>
      </w:r>
      <w:r w:rsidRPr="006F4BB7">
        <w:t>de reunión y</w:t>
      </w:r>
      <w:r w:rsidRPr="006F4BB7">
        <w:rPr>
          <w:spacing w:val="-1"/>
        </w:rPr>
        <w:t xml:space="preserve"> </w:t>
      </w:r>
      <w:r w:rsidRPr="006F4BB7">
        <w:t>de información de cuantos asuntos le</w:t>
      </w:r>
      <w:r w:rsidRPr="006F4BB7">
        <w:rPr>
          <w:spacing w:val="-21"/>
        </w:rPr>
        <w:t xml:space="preserve"> </w:t>
      </w:r>
      <w:r w:rsidRPr="006F4BB7">
        <w:t>conciernen.</w:t>
      </w:r>
    </w:p>
    <w:p w14:paraId="018D828C" w14:textId="77777777" w:rsidR="00ED2399" w:rsidRPr="006F4BB7" w:rsidRDefault="00ED2399">
      <w:pPr>
        <w:pStyle w:val="Textoindependiente"/>
        <w:spacing w:before="2"/>
      </w:pPr>
    </w:p>
    <w:p w14:paraId="2CD5E2DE" w14:textId="77777777" w:rsidR="00ED2399" w:rsidRPr="006F4BB7" w:rsidRDefault="007B02F5" w:rsidP="009F67F8">
      <w:pPr>
        <w:pStyle w:val="Prrafodelista"/>
        <w:numPr>
          <w:ilvl w:val="0"/>
          <w:numId w:val="66"/>
        </w:numPr>
        <w:tabs>
          <w:tab w:val="left" w:pos="1623"/>
        </w:tabs>
        <w:ind w:left="1622"/>
        <w:jc w:val="both"/>
      </w:pPr>
      <w:r w:rsidRPr="006F4BB7">
        <w:t>Elegir</w:t>
      </w:r>
      <w:r w:rsidRPr="006F4BB7">
        <w:rPr>
          <w:spacing w:val="-4"/>
        </w:rPr>
        <w:t xml:space="preserve"> </w:t>
      </w:r>
      <w:r w:rsidRPr="006F4BB7">
        <w:t>libremente</w:t>
      </w:r>
      <w:r w:rsidRPr="006F4BB7">
        <w:rPr>
          <w:spacing w:val="-1"/>
        </w:rPr>
        <w:t xml:space="preserve"> </w:t>
      </w:r>
      <w:r w:rsidRPr="006F4BB7">
        <w:t>a</w:t>
      </w:r>
      <w:r w:rsidRPr="006F4BB7">
        <w:rPr>
          <w:spacing w:val="-3"/>
        </w:rPr>
        <w:t xml:space="preserve"> </w:t>
      </w:r>
      <w:r w:rsidRPr="006F4BB7">
        <w:t>sus</w:t>
      </w:r>
      <w:r w:rsidRPr="006F4BB7">
        <w:rPr>
          <w:spacing w:val="-3"/>
        </w:rPr>
        <w:t xml:space="preserve"> </w:t>
      </w:r>
      <w:r w:rsidRPr="006F4BB7">
        <w:t>representantes.</w:t>
      </w:r>
    </w:p>
    <w:p w14:paraId="246D265C" w14:textId="77777777" w:rsidR="00ED2399" w:rsidRPr="006F4BB7" w:rsidRDefault="00ED2399">
      <w:pPr>
        <w:pStyle w:val="Textoindependiente"/>
        <w:spacing w:before="9"/>
        <w:rPr>
          <w:sz w:val="21"/>
        </w:rPr>
      </w:pPr>
    </w:p>
    <w:p w14:paraId="0A654FE2" w14:textId="77777777" w:rsidR="00ED2399" w:rsidRPr="006F4BB7" w:rsidRDefault="007B02F5" w:rsidP="009F67F8">
      <w:pPr>
        <w:pStyle w:val="Prrafodelista"/>
        <w:numPr>
          <w:ilvl w:val="0"/>
          <w:numId w:val="66"/>
        </w:numPr>
        <w:tabs>
          <w:tab w:val="left" w:pos="1626"/>
        </w:tabs>
        <w:spacing w:before="1"/>
        <w:ind w:right="1303" w:firstLine="0"/>
        <w:jc w:val="both"/>
      </w:pPr>
      <w:r w:rsidRPr="006F4BB7">
        <w:t>Emitir</w:t>
      </w:r>
      <w:r w:rsidRPr="006F4BB7">
        <w:rPr>
          <w:spacing w:val="-4"/>
        </w:rPr>
        <w:t xml:space="preserve"> </w:t>
      </w:r>
      <w:r w:rsidRPr="006F4BB7">
        <w:t>sus</w:t>
      </w:r>
      <w:r w:rsidRPr="006F4BB7">
        <w:rPr>
          <w:spacing w:val="-4"/>
        </w:rPr>
        <w:t xml:space="preserve"> </w:t>
      </w:r>
      <w:r w:rsidRPr="006F4BB7">
        <w:t>calificaciones</w:t>
      </w:r>
      <w:r w:rsidRPr="006F4BB7">
        <w:rPr>
          <w:spacing w:val="-4"/>
        </w:rPr>
        <w:t xml:space="preserve"> </w:t>
      </w:r>
      <w:r w:rsidRPr="006F4BB7">
        <w:t>con</w:t>
      </w:r>
      <w:r w:rsidRPr="006F4BB7">
        <w:rPr>
          <w:spacing w:val="-5"/>
        </w:rPr>
        <w:t xml:space="preserve"> </w:t>
      </w:r>
      <w:r w:rsidRPr="006F4BB7">
        <w:t>total</w:t>
      </w:r>
      <w:r w:rsidRPr="006F4BB7">
        <w:rPr>
          <w:spacing w:val="-5"/>
        </w:rPr>
        <w:t xml:space="preserve"> </w:t>
      </w:r>
      <w:r w:rsidRPr="006F4BB7">
        <w:t>independencia,</w:t>
      </w:r>
      <w:r w:rsidRPr="006F4BB7">
        <w:rPr>
          <w:spacing w:val="-6"/>
        </w:rPr>
        <w:t xml:space="preserve"> </w:t>
      </w:r>
      <w:r w:rsidRPr="006F4BB7">
        <w:t>sin</w:t>
      </w:r>
      <w:r w:rsidRPr="006F4BB7">
        <w:rPr>
          <w:spacing w:val="-7"/>
        </w:rPr>
        <w:t xml:space="preserve"> </w:t>
      </w:r>
      <w:r w:rsidRPr="006F4BB7">
        <w:t>perjuicio</w:t>
      </w:r>
      <w:r w:rsidRPr="006F4BB7">
        <w:rPr>
          <w:spacing w:val="-9"/>
        </w:rPr>
        <w:t xml:space="preserve"> </w:t>
      </w:r>
      <w:r w:rsidRPr="006F4BB7">
        <w:t>de</w:t>
      </w:r>
      <w:r w:rsidRPr="006F4BB7">
        <w:rPr>
          <w:spacing w:val="-4"/>
        </w:rPr>
        <w:t xml:space="preserve"> </w:t>
      </w:r>
      <w:r w:rsidRPr="006F4BB7">
        <w:t>los</w:t>
      </w:r>
      <w:r w:rsidRPr="006F4BB7">
        <w:rPr>
          <w:spacing w:val="-9"/>
        </w:rPr>
        <w:t xml:space="preserve"> </w:t>
      </w:r>
      <w:r w:rsidRPr="006F4BB7">
        <w:t>procedimientos</w:t>
      </w:r>
      <w:r w:rsidRPr="006F4BB7">
        <w:rPr>
          <w:spacing w:val="-8"/>
        </w:rPr>
        <w:t xml:space="preserve"> </w:t>
      </w:r>
      <w:r w:rsidRPr="006F4BB7">
        <w:t>de</w:t>
      </w:r>
      <w:r w:rsidRPr="006F4BB7">
        <w:rPr>
          <w:spacing w:val="-4"/>
        </w:rPr>
        <w:t xml:space="preserve"> </w:t>
      </w:r>
      <w:r w:rsidRPr="006F4BB7">
        <w:t>reclamación</w:t>
      </w:r>
      <w:r w:rsidRPr="006F4BB7">
        <w:rPr>
          <w:spacing w:val="-52"/>
        </w:rPr>
        <w:t xml:space="preserve"> </w:t>
      </w:r>
      <w:r w:rsidRPr="006F4BB7">
        <w:t>legalmente</w:t>
      </w:r>
      <w:r w:rsidRPr="006F4BB7">
        <w:rPr>
          <w:spacing w:val="-1"/>
        </w:rPr>
        <w:t xml:space="preserve"> </w:t>
      </w:r>
      <w:r w:rsidRPr="006F4BB7">
        <w:t>establecidos en</w:t>
      </w:r>
      <w:r w:rsidRPr="006F4BB7">
        <w:rPr>
          <w:spacing w:val="-5"/>
        </w:rPr>
        <w:t xml:space="preserve"> </w:t>
      </w:r>
      <w:r w:rsidRPr="006F4BB7">
        <w:t>la legislación</w:t>
      </w:r>
      <w:r w:rsidRPr="006F4BB7">
        <w:rPr>
          <w:spacing w:val="3"/>
        </w:rPr>
        <w:t xml:space="preserve"> </w:t>
      </w:r>
      <w:r w:rsidRPr="006F4BB7">
        <w:t>vigente.</w:t>
      </w:r>
    </w:p>
    <w:p w14:paraId="6BB652A0" w14:textId="77777777" w:rsidR="00ED2399" w:rsidRPr="006F4BB7" w:rsidRDefault="00ED2399">
      <w:pPr>
        <w:pStyle w:val="Textoindependiente"/>
        <w:spacing w:before="10"/>
        <w:rPr>
          <w:sz w:val="21"/>
        </w:rPr>
      </w:pPr>
    </w:p>
    <w:p w14:paraId="4C8CAB30" w14:textId="77777777" w:rsidR="00ED2399" w:rsidRPr="006F4BB7" w:rsidRDefault="007B02F5" w:rsidP="009F67F8">
      <w:pPr>
        <w:pStyle w:val="Prrafodelista"/>
        <w:numPr>
          <w:ilvl w:val="0"/>
          <w:numId w:val="66"/>
        </w:numPr>
        <w:tabs>
          <w:tab w:val="left" w:pos="1626"/>
        </w:tabs>
        <w:ind w:right="1303" w:firstLine="0"/>
        <w:jc w:val="both"/>
      </w:pPr>
      <w:r w:rsidRPr="006F4BB7">
        <w:t>Utilizar,</w:t>
      </w:r>
      <w:r w:rsidRPr="006F4BB7">
        <w:rPr>
          <w:spacing w:val="-8"/>
        </w:rPr>
        <w:t xml:space="preserve"> </w:t>
      </w:r>
      <w:r w:rsidRPr="006F4BB7">
        <w:t>previa</w:t>
      </w:r>
      <w:r w:rsidRPr="006F4BB7">
        <w:rPr>
          <w:spacing w:val="-9"/>
        </w:rPr>
        <w:t xml:space="preserve"> </w:t>
      </w:r>
      <w:r w:rsidRPr="006F4BB7">
        <w:t>autorización</w:t>
      </w:r>
      <w:r w:rsidRPr="006F4BB7">
        <w:rPr>
          <w:spacing w:val="-6"/>
        </w:rPr>
        <w:t xml:space="preserve"> </w:t>
      </w:r>
      <w:r w:rsidRPr="006F4BB7">
        <w:t>de</w:t>
      </w:r>
      <w:r w:rsidRPr="006F4BB7">
        <w:rPr>
          <w:spacing w:val="-9"/>
        </w:rPr>
        <w:t xml:space="preserve"> </w:t>
      </w:r>
      <w:r w:rsidRPr="006F4BB7">
        <w:t>los</w:t>
      </w:r>
      <w:r w:rsidRPr="006F4BB7">
        <w:rPr>
          <w:spacing w:val="-9"/>
        </w:rPr>
        <w:t xml:space="preserve"> </w:t>
      </w:r>
      <w:r w:rsidRPr="006F4BB7">
        <w:t>órganos</w:t>
      </w:r>
      <w:r w:rsidRPr="006F4BB7">
        <w:rPr>
          <w:spacing w:val="-8"/>
        </w:rPr>
        <w:t xml:space="preserve"> </w:t>
      </w:r>
      <w:r w:rsidRPr="006F4BB7">
        <w:t>de</w:t>
      </w:r>
      <w:r w:rsidRPr="006F4BB7">
        <w:rPr>
          <w:spacing w:val="-7"/>
        </w:rPr>
        <w:t xml:space="preserve"> </w:t>
      </w:r>
      <w:r w:rsidRPr="006F4BB7">
        <w:t>gobierno,</w:t>
      </w:r>
      <w:r w:rsidRPr="006F4BB7">
        <w:rPr>
          <w:spacing w:val="-4"/>
        </w:rPr>
        <w:t xml:space="preserve"> </w:t>
      </w:r>
      <w:r w:rsidRPr="006F4BB7">
        <w:t>las</w:t>
      </w:r>
      <w:r w:rsidRPr="006F4BB7">
        <w:rPr>
          <w:spacing w:val="-9"/>
        </w:rPr>
        <w:t xml:space="preserve"> </w:t>
      </w:r>
      <w:r w:rsidRPr="006F4BB7">
        <w:t>instalaciones,</w:t>
      </w:r>
      <w:r w:rsidRPr="006F4BB7">
        <w:rPr>
          <w:spacing w:val="-3"/>
        </w:rPr>
        <w:t xml:space="preserve"> </w:t>
      </w:r>
      <w:r w:rsidRPr="006F4BB7">
        <w:t>material</w:t>
      </w:r>
      <w:r w:rsidRPr="006F4BB7">
        <w:rPr>
          <w:spacing w:val="-3"/>
        </w:rPr>
        <w:t xml:space="preserve"> </w:t>
      </w:r>
      <w:r w:rsidRPr="006F4BB7">
        <w:t>y</w:t>
      </w:r>
      <w:r w:rsidRPr="006F4BB7">
        <w:rPr>
          <w:spacing w:val="-9"/>
        </w:rPr>
        <w:t xml:space="preserve"> </w:t>
      </w:r>
      <w:r w:rsidRPr="006F4BB7">
        <w:t>los</w:t>
      </w:r>
      <w:r w:rsidRPr="006F4BB7">
        <w:rPr>
          <w:spacing w:val="-7"/>
        </w:rPr>
        <w:t xml:space="preserve"> </w:t>
      </w:r>
      <w:r w:rsidRPr="006F4BB7">
        <w:t>servicios</w:t>
      </w:r>
      <w:r w:rsidRPr="006F4BB7">
        <w:rPr>
          <w:spacing w:val="-7"/>
        </w:rPr>
        <w:t xml:space="preserve"> </w:t>
      </w:r>
      <w:r w:rsidRPr="006F4BB7">
        <w:t>del</w:t>
      </w:r>
      <w:r w:rsidRPr="006F4BB7">
        <w:rPr>
          <w:spacing w:val="-52"/>
        </w:rPr>
        <w:t xml:space="preserve"> </w:t>
      </w:r>
      <w:r w:rsidRPr="006F4BB7">
        <w:t>Centro</w:t>
      </w:r>
      <w:r w:rsidRPr="006F4BB7">
        <w:rPr>
          <w:spacing w:val="-4"/>
        </w:rPr>
        <w:t xml:space="preserve"> </w:t>
      </w:r>
      <w:r w:rsidRPr="006F4BB7">
        <w:t>en</w:t>
      </w:r>
      <w:r w:rsidRPr="006F4BB7">
        <w:rPr>
          <w:spacing w:val="-3"/>
        </w:rPr>
        <w:t xml:space="preserve"> </w:t>
      </w:r>
      <w:r w:rsidRPr="006F4BB7">
        <w:t>orden</w:t>
      </w:r>
      <w:r w:rsidRPr="006F4BB7">
        <w:rPr>
          <w:spacing w:val="-1"/>
        </w:rPr>
        <w:t xml:space="preserve"> </w:t>
      </w:r>
      <w:r w:rsidRPr="006F4BB7">
        <w:t>a</w:t>
      </w:r>
      <w:r w:rsidRPr="006F4BB7">
        <w:rPr>
          <w:spacing w:val="-2"/>
        </w:rPr>
        <w:t xml:space="preserve"> </w:t>
      </w:r>
      <w:r w:rsidRPr="006F4BB7">
        <w:t>la</w:t>
      </w:r>
      <w:r w:rsidRPr="006F4BB7">
        <w:rPr>
          <w:spacing w:val="-1"/>
        </w:rPr>
        <w:t xml:space="preserve"> </w:t>
      </w:r>
      <w:r w:rsidRPr="006F4BB7">
        <w:t>mayor</w:t>
      </w:r>
      <w:r w:rsidRPr="006F4BB7">
        <w:rPr>
          <w:spacing w:val="-1"/>
        </w:rPr>
        <w:t xml:space="preserve"> </w:t>
      </w:r>
      <w:r w:rsidRPr="006F4BB7">
        <w:t>eficacia</w:t>
      </w:r>
      <w:r w:rsidRPr="006F4BB7">
        <w:rPr>
          <w:spacing w:val="-2"/>
        </w:rPr>
        <w:t xml:space="preserve"> </w:t>
      </w:r>
      <w:r w:rsidRPr="006F4BB7">
        <w:t>de</w:t>
      </w:r>
      <w:r w:rsidRPr="006F4BB7">
        <w:rPr>
          <w:spacing w:val="-3"/>
        </w:rPr>
        <w:t xml:space="preserve"> </w:t>
      </w:r>
      <w:r w:rsidRPr="006F4BB7">
        <w:t>su</w:t>
      </w:r>
      <w:r w:rsidRPr="006F4BB7">
        <w:rPr>
          <w:spacing w:val="-3"/>
        </w:rPr>
        <w:t xml:space="preserve"> </w:t>
      </w:r>
      <w:r w:rsidRPr="006F4BB7">
        <w:t>labor docente</w:t>
      </w:r>
      <w:r w:rsidRPr="006F4BB7">
        <w:rPr>
          <w:spacing w:val="-3"/>
        </w:rPr>
        <w:t xml:space="preserve"> </w:t>
      </w:r>
      <w:r w:rsidRPr="006F4BB7">
        <w:t>y</w:t>
      </w:r>
      <w:r w:rsidRPr="006F4BB7">
        <w:rPr>
          <w:spacing w:val="-4"/>
        </w:rPr>
        <w:t xml:space="preserve"> </w:t>
      </w:r>
      <w:r w:rsidRPr="006F4BB7">
        <w:t>disponer</w:t>
      </w:r>
      <w:r w:rsidRPr="006F4BB7">
        <w:rPr>
          <w:spacing w:val="-2"/>
        </w:rPr>
        <w:t xml:space="preserve"> </w:t>
      </w:r>
      <w:r w:rsidRPr="006F4BB7">
        <w:t>de</w:t>
      </w:r>
      <w:r w:rsidRPr="006F4BB7">
        <w:rPr>
          <w:spacing w:val="-3"/>
        </w:rPr>
        <w:t xml:space="preserve"> </w:t>
      </w:r>
      <w:r w:rsidRPr="006F4BB7">
        <w:t>todos</w:t>
      </w:r>
      <w:r w:rsidRPr="006F4BB7">
        <w:rPr>
          <w:spacing w:val="-1"/>
        </w:rPr>
        <w:t xml:space="preserve"> </w:t>
      </w:r>
      <w:r w:rsidRPr="006F4BB7">
        <w:t>los medios</w:t>
      </w:r>
      <w:r w:rsidRPr="006F4BB7">
        <w:rPr>
          <w:spacing w:val="-3"/>
        </w:rPr>
        <w:t xml:space="preserve"> </w:t>
      </w:r>
      <w:r w:rsidRPr="006F4BB7">
        <w:t>necesarios</w:t>
      </w:r>
      <w:r w:rsidRPr="006F4BB7">
        <w:rPr>
          <w:spacing w:val="-1"/>
        </w:rPr>
        <w:t xml:space="preserve"> </w:t>
      </w:r>
      <w:r w:rsidRPr="006F4BB7">
        <w:t>para</w:t>
      </w:r>
      <w:r w:rsidRPr="006F4BB7">
        <w:rPr>
          <w:spacing w:val="-52"/>
        </w:rPr>
        <w:t xml:space="preserve"> </w:t>
      </w:r>
      <w:r w:rsidRPr="006F4BB7">
        <w:t>realizar</w:t>
      </w:r>
      <w:r w:rsidRPr="006F4BB7">
        <w:rPr>
          <w:spacing w:val="-3"/>
        </w:rPr>
        <w:t xml:space="preserve"> </w:t>
      </w:r>
      <w:r w:rsidRPr="006F4BB7">
        <w:t>su actividad docente.</w:t>
      </w:r>
    </w:p>
    <w:p w14:paraId="4B90379D" w14:textId="77777777" w:rsidR="00ED2399" w:rsidRPr="006F4BB7" w:rsidRDefault="00ED2399">
      <w:pPr>
        <w:pStyle w:val="Textoindependiente"/>
        <w:spacing w:before="1"/>
      </w:pPr>
    </w:p>
    <w:p w14:paraId="76B26071" w14:textId="77777777" w:rsidR="00ED2399" w:rsidRPr="006F4BB7" w:rsidRDefault="007B02F5" w:rsidP="009F67F8">
      <w:pPr>
        <w:pStyle w:val="Prrafodelista"/>
        <w:numPr>
          <w:ilvl w:val="0"/>
          <w:numId w:val="66"/>
        </w:numPr>
        <w:tabs>
          <w:tab w:val="left" w:pos="1626"/>
        </w:tabs>
        <w:ind w:right="1302" w:firstLine="0"/>
        <w:jc w:val="both"/>
      </w:pPr>
      <w:r w:rsidRPr="006F4BB7">
        <w:t>Formular peticiones al Equipo Directivo, al Consejo Escolar o al Claustro y aportar sugerencias que</w:t>
      </w:r>
      <w:r w:rsidRPr="006F4BB7">
        <w:rPr>
          <w:spacing w:val="1"/>
        </w:rPr>
        <w:t xml:space="preserve"> </w:t>
      </w:r>
      <w:r w:rsidRPr="006F4BB7">
        <w:t>redunden</w:t>
      </w:r>
      <w:r w:rsidRPr="006F4BB7">
        <w:rPr>
          <w:spacing w:val="-1"/>
        </w:rPr>
        <w:t xml:space="preserve"> </w:t>
      </w:r>
      <w:r w:rsidRPr="006F4BB7">
        <w:t>en</w:t>
      </w:r>
      <w:r w:rsidRPr="006F4BB7">
        <w:rPr>
          <w:spacing w:val="-3"/>
        </w:rPr>
        <w:t xml:space="preserve"> </w:t>
      </w:r>
      <w:r w:rsidRPr="006F4BB7">
        <w:t>beneficio</w:t>
      </w:r>
      <w:r w:rsidRPr="006F4BB7">
        <w:rPr>
          <w:spacing w:val="-3"/>
        </w:rPr>
        <w:t xml:space="preserve"> </w:t>
      </w:r>
      <w:r w:rsidRPr="006F4BB7">
        <w:t>de</w:t>
      </w:r>
      <w:r w:rsidRPr="006F4BB7">
        <w:rPr>
          <w:spacing w:val="-2"/>
        </w:rPr>
        <w:t xml:space="preserve"> </w:t>
      </w:r>
      <w:r w:rsidRPr="006F4BB7">
        <w:t>la</w:t>
      </w:r>
      <w:r w:rsidRPr="006F4BB7">
        <w:rPr>
          <w:spacing w:val="-2"/>
        </w:rPr>
        <w:t xml:space="preserve"> </w:t>
      </w:r>
      <w:r w:rsidRPr="006F4BB7">
        <w:t>comunidad educativa.</w:t>
      </w:r>
    </w:p>
    <w:p w14:paraId="342ACA29" w14:textId="77777777" w:rsidR="00ED2399" w:rsidRPr="006F4BB7" w:rsidRDefault="00ED2399">
      <w:pPr>
        <w:pStyle w:val="Textoindependiente"/>
      </w:pPr>
    </w:p>
    <w:p w14:paraId="689A4B27" w14:textId="77777777" w:rsidR="00ED2399" w:rsidRPr="006F4BB7" w:rsidRDefault="007B02F5" w:rsidP="009F67F8">
      <w:pPr>
        <w:pStyle w:val="Prrafodelista"/>
        <w:numPr>
          <w:ilvl w:val="0"/>
          <w:numId w:val="66"/>
        </w:numPr>
        <w:tabs>
          <w:tab w:val="left" w:pos="1623"/>
        </w:tabs>
        <w:ind w:left="1622"/>
        <w:jc w:val="both"/>
      </w:pPr>
      <w:r w:rsidRPr="006F4BB7">
        <w:rPr>
          <w:spacing w:val="-1"/>
        </w:rPr>
        <w:t>Ser</w:t>
      </w:r>
      <w:r w:rsidRPr="006F4BB7">
        <w:t xml:space="preserve"> </w:t>
      </w:r>
      <w:r w:rsidRPr="006F4BB7">
        <w:rPr>
          <w:spacing w:val="-1"/>
        </w:rPr>
        <w:t>tratado</w:t>
      </w:r>
      <w:r w:rsidRPr="006F4BB7">
        <w:rPr>
          <w:spacing w:val="-2"/>
        </w:rPr>
        <w:t xml:space="preserve"> </w:t>
      </w:r>
      <w:r w:rsidRPr="006F4BB7">
        <w:rPr>
          <w:spacing w:val="-1"/>
        </w:rPr>
        <w:t>con</w:t>
      </w:r>
      <w:r w:rsidRPr="006F4BB7">
        <w:t xml:space="preserve"> dignidad y</w:t>
      </w:r>
      <w:r w:rsidRPr="006F4BB7">
        <w:rPr>
          <w:spacing w:val="-2"/>
        </w:rPr>
        <w:t xml:space="preserve"> </w:t>
      </w:r>
      <w:r w:rsidRPr="006F4BB7">
        <w:t>respeto por el</w:t>
      </w:r>
      <w:r w:rsidRPr="006F4BB7">
        <w:rPr>
          <w:spacing w:val="1"/>
        </w:rPr>
        <w:t xml:space="preserve"> </w:t>
      </w:r>
      <w:r w:rsidRPr="006F4BB7">
        <w:t>resto</w:t>
      </w:r>
      <w:r w:rsidRPr="006F4BB7">
        <w:rPr>
          <w:spacing w:val="-3"/>
        </w:rPr>
        <w:t xml:space="preserve"> </w:t>
      </w:r>
      <w:r w:rsidRPr="006F4BB7">
        <w:t>de</w:t>
      </w:r>
      <w:r w:rsidRPr="006F4BB7">
        <w:rPr>
          <w:spacing w:val="-2"/>
        </w:rPr>
        <w:t xml:space="preserve"> </w:t>
      </w:r>
      <w:r w:rsidRPr="006F4BB7">
        <w:t>los miembros de</w:t>
      </w:r>
      <w:r w:rsidRPr="006F4BB7">
        <w:rPr>
          <w:spacing w:val="-2"/>
        </w:rPr>
        <w:t xml:space="preserve"> </w:t>
      </w:r>
      <w:r w:rsidRPr="006F4BB7">
        <w:t>la</w:t>
      </w:r>
      <w:r w:rsidRPr="006F4BB7">
        <w:rPr>
          <w:spacing w:val="-2"/>
        </w:rPr>
        <w:t xml:space="preserve"> </w:t>
      </w:r>
      <w:r w:rsidRPr="006F4BB7">
        <w:t>comunidad</w:t>
      </w:r>
      <w:r w:rsidRPr="006F4BB7">
        <w:rPr>
          <w:spacing w:val="-20"/>
        </w:rPr>
        <w:t xml:space="preserve"> </w:t>
      </w:r>
      <w:r w:rsidRPr="006F4BB7">
        <w:t>educativa.</w:t>
      </w:r>
    </w:p>
    <w:p w14:paraId="02420338" w14:textId="77777777" w:rsidR="00ED2399" w:rsidRPr="006F4BB7" w:rsidRDefault="00ED2399">
      <w:pPr>
        <w:pStyle w:val="Textoindependiente"/>
        <w:spacing w:before="3"/>
      </w:pPr>
    </w:p>
    <w:p w14:paraId="39822BF9" w14:textId="77777777" w:rsidR="00ED2399" w:rsidRPr="006F4BB7" w:rsidRDefault="007B02F5" w:rsidP="009F67F8">
      <w:pPr>
        <w:pStyle w:val="Prrafodelista"/>
        <w:numPr>
          <w:ilvl w:val="0"/>
          <w:numId w:val="66"/>
        </w:numPr>
        <w:tabs>
          <w:tab w:val="left" w:pos="1623"/>
        </w:tabs>
        <w:ind w:left="1622"/>
        <w:jc w:val="both"/>
      </w:pPr>
      <w:r w:rsidRPr="006F4BB7">
        <w:t>Realizar</w:t>
      </w:r>
      <w:r w:rsidRPr="006F4BB7">
        <w:rPr>
          <w:spacing w:val="-1"/>
        </w:rPr>
        <w:t xml:space="preserve"> </w:t>
      </w:r>
      <w:r w:rsidRPr="006F4BB7">
        <w:t>su</w:t>
      </w:r>
      <w:r w:rsidRPr="006F4BB7">
        <w:rPr>
          <w:spacing w:val="-2"/>
        </w:rPr>
        <w:t xml:space="preserve"> </w:t>
      </w:r>
      <w:r w:rsidRPr="006F4BB7">
        <w:t>labor</w:t>
      </w:r>
      <w:r w:rsidRPr="006F4BB7">
        <w:rPr>
          <w:spacing w:val="-2"/>
        </w:rPr>
        <w:t xml:space="preserve"> </w:t>
      </w:r>
      <w:r w:rsidRPr="006F4BB7">
        <w:t>con</w:t>
      </w:r>
      <w:r w:rsidRPr="006F4BB7">
        <w:rPr>
          <w:spacing w:val="-1"/>
        </w:rPr>
        <w:t xml:space="preserve"> </w:t>
      </w:r>
      <w:r w:rsidRPr="006F4BB7">
        <w:t>plenas</w:t>
      </w:r>
      <w:r w:rsidRPr="006F4BB7">
        <w:rPr>
          <w:spacing w:val="1"/>
        </w:rPr>
        <w:t xml:space="preserve"> </w:t>
      </w:r>
      <w:r w:rsidRPr="006F4BB7">
        <w:t>condiciones</w:t>
      </w:r>
      <w:r w:rsidRPr="006F4BB7">
        <w:rPr>
          <w:spacing w:val="-1"/>
        </w:rPr>
        <w:t xml:space="preserve"> </w:t>
      </w:r>
      <w:r w:rsidRPr="006F4BB7">
        <w:t>de</w:t>
      </w:r>
      <w:r w:rsidRPr="006F4BB7">
        <w:rPr>
          <w:spacing w:val="-1"/>
        </w:rPr>
        <w:t xml:space="preserve"> </w:t>
      </w:r>
      <w:r w:rsidRPr="006F4BB7">
        <w:t>seguridad</w:t>
      </w:r>
      <w:r w:rsidRPr="006F4BB7">
        <w:rPr>
          <w:spacing w:val="-3"/>
        </w:rPr>
        <w:t xml:space="preserve"> </w:t>
      </w:r>
      <w:r w:rsidRPr="006F4BB7">
        <w:t>e</w:t>
      </w:r>
      <w:r w:rsidRPr="006F4BB7">
        <w:rPr>
          <w:spacing w:val="-6"/>
        </w:rPr>
        <w:t xml:space="preserve"> </w:t>
      </w:r>
      <w:r w:rsidRPr="006F4BB7">
        <w:t>higiene.</w:t>
      </w:r>
    </w:p>
    <w:p w14:paraId="51DDC4E0" w14:textId="77777777" w:rsidR="00ED2399" w:rsidRPr="006F4BB7" w:rsidRDefault="00ED2399">
      <w:pPr>
        <w:pStyle w:val="Textoindependiente"/>
        <w:spacing w:before="10"/>
        <w:rPr>
          <w:sz w:val="21"/>
        </w:rPr>
      </w:pPr>
    </w:p>
    <w:p w14:paraId="43D6B8EA" w14:textId="77777777" w:rsidR="00ED2399" w:rsidRPr="006F4BB7" w:rsidRDefault="007B02F5" w:rsidP="009F67F8">
      <w:pPr>
        <w:pStyle w:val="Prrafodelista"/>
        <w:numPr>
          <w:ilvl w:val="0"/>
          <w:numId w:val="66"/>
        </w:numPr>
        <w:tabs>
          <w:tab w:val="left" w:pos="1626"/>
        </w:tabs>
        <w:ind w:right="1303" w:firstLine="0"/>
        <w:jc w:val="both"/>
      </w:pPr>
      <w:r w:rsidRPr="006F4BB7">
        <w:t>Efectuar las reclamaciones que considere necesarias ante hechos que puedan deteriorar su labor</w:t>
      </w:r>
      <w:r w:rsidRPr="006F4BB7">
        <w:rPr>
          <w:spacing w:val="1"/>
        </w:rPr>
        <w:t xml:space="preserve"> </w:t>
      </w:r>
      <w:r w:rsidRPr="006F4BB7">
        <w:rPr>
          <w:spacing w:val="-1"/>
        </w:rPr>
        <w:t>docente</w:t>
      </w:r>
      <w:r w:rsidRPr="006F4BB7">
        <w:t xml:space="preserve"> </w:t>
      </w:r>
      <w:r w:rsidRPr="006F4BB7">
        <w:rPr>
          <w:spacing w:val="-1"/>
        </w:rPr>
        <w:t>o</w:t>
      </w:r>
      <w:r w:rsidRPr="006F4BB7">
        <w:t xml:space="preserve"> </w:t>
      </w:r>
      <w:r w:rsidRPr="006F4BB7">
        <w:rPr>
          <w:spacing w:val="-1"/>
        </w:rPr>
        <w:t>una</w:t>
      </w:r>
      <w:r w:rsidRPr="006F4BB7">
        <w:t xml:space="preserve"> </w:t>
      </w:r>
      <w:r w:rsidRPr="006F4BB7">
        <w:rPr>
          <w:spacing w:val="-1"/>
        </w:rPr>
        <w:t>conducta</w:t>
      </w:r>
      <w:r w:rsidRPr="006F4BB7">
        <w:rPr>
          <w:spacing w:val="-2"/>
        </w:rPr>
        <w:t xml:space="preserve"> </w:t>
      </w:r>
      <w:r w:rsidRPr="006F4BB7">
        <w:t>contraria a</w:t>
      </w:r>
      <w:r w:rsidRPr="006F4BB7">
        <w:rPr>
          <w:spacing w:val="-2"/>
        </w:rPr>
        <w:t xml:space="preserve"> </w:t>
      </w:r>
      <w:r w:rsidRPr="006F4BB7">
        <w:t>las</w:t>
      </w:r>
      <w:r w:rsidRPr="006F4BB7">
        <w:rPr>
          <w:spacing w:val="-2"/>
        </w:rPr>
        <w:t xml:space="preserve"> </w:t>
      </w:r>
      <w:r w:rsidRPr="006F4BB7">
        <w:t>normas de</w:t>
      </w:r>
      <w:r w:rsidRPr="006F4BB7">
        <w:rPr>
          <w:spacing w:val="1"/>
        </w:rPr>
        <w:t xml:space="preserve"> </w:t>
      </w:r>
      <w:r w:rsidRPr="006F4BB7">
        <w:t>convivencia del</w:t>
      </w:r>
      <w:r w:rsidRPr="006F4BB7">
        <w:rPr>
          <w:spacing w:val="-14"/>
        </w:rPr>
        <w:t xml:space="preserve"> </w:t>
      </w:r>
      <w:r w:rsidRPr="006F4BB7">
        <w:t>Centro.</w:t>
      </w:r>
    </w:p>
    <w:p w14:paraId="1F80C64C" w14:textId="77777777" w:rsidR="00ED2399" w:rsidRPr="006F4BB7" w:rsidRDefault="00ED2399">
      <w:pPr>
        <w:pStyle w:val="Textoindependiente"/>
        <w:spacing w:before="1"/>
      </w:pPr>
    </w:p>
    <w:p w14:paraId="2A440A8E" w14:textId="77777777" w:rsidR="00ED2399" w:rsidRPr="006F4BB7" w:rsidRDefault="007B02F5" w:rsidP="009F67F8">
      <w:pPr>
        <w:pStyle w:val="Prrafodelista"/>
        <w:numPr>
          <w:ilvl w:val="0"/>
          <w:numId w:val="66"/>
        </w:numPr>
        <w:tabs>
          <w:tab w:val="left" w:pos="1734"/>
        </w:tabs>
        <w:spacing w:before="1"/>
        <w:ind w:left="1733" w:hanging="332"/>
        <w:jc w:val="both"/>
      </w:pPr>
      <w:r w:rsidRPr="006F4BB7">
        <w:rPr>
          <w:spacing w:val="-1"/>
        </w:rPr>
        <w:t>Adoptar</w:t>
      </w:r>
      <w:r w:rsidRPr="006F4BB7">
        <w:t xml:space="preserve"> </w:t>
      </w:r>
      <w:r w:rsidRPr="006F4BB7">
        <w:rPr>
          <w:spacing w:val="-1"/>
        </w:rPr>
        <w:t>medidas</w:t>
      </w:r>
      <w:r w:rsidRPr="006F4BB7">
        <w:t xml:space="preserve"> </w:t>
      </w:r>
      <w:r w:rsidRPr="006F4BB7">
        <w:rPr>
          <w:spacing w:val="-1"/>
        </w:rPr>
        <w:t>que</w:t>
      </w:r>
      <w:r w:rsidRPr="006F4BB7">
        <w:t xml:space="preserve"> </w:t>
      </w:r>
      <w:r w:rsidRPr="006F4BB7">
        <w:rPr>
          <w:spacing w:val="-1"/>
        </w:rPr>
        <w:t>corrijan</w:t>
      </w:r>
      <w:r w:rsidRPr="006F4BB7">
        <w:t xml:space="preserve"> hechos contrarios</w:t>
      </w:r>
      <w:r w:rsidRPr="006F4BB7">
        <w:rPr>
          <w:spacing w:val="1"/>
        </w:rPr>
        <w:t xml:space="preserve"> </w:t>
      </w:r>
      <w:r w:rsidRPr="006F4BB7">
        <w:t>a</w:t>
      </w:r>
      <w:r w:rsidRPr="006F4BB7">
        <w:rPr>
          <w:spacing w:val="1"/>
        </w:rPr>
        <w:t xml:space="preserve"> </w:t>
      </w:r>
      <w:r w:rsidRPr="006F4BB7">
        <w:t>las normas de convivencia</w:t>
      </w:r>
      <w:r w:rsidRPr="006F4BB7">
        <w:rPr>
          <w:spacing w:val="1"/>
        </w:rPr>
        <w:t xml:space="preserve"> </w:t>
      </w:r>
      <w:r w:rsidRPr="006F4BB7">
        <w:t>del</w:t>
      </w:r>
      <w:r w:rsidRPr="006F4BB7">
        <w:rPr>
          <w:spacing w:val="-19"/>
        </w:rPr>
        <w:t xml:space="preserve"> </w:t>
      </w:r>
      <w:r w:rsidRPr="006F4BB7">
        <w:t>centro.</w:t>
      </w:r>
    </w:p>
    <w:p w14:paraId="0F55C53A" w14:textId="77777777" w:rsidR="00ED2399" w:rsidRPr="006F4BB7" w:rsidRDefault="00ED2399">
      <w:pPr>
        <w:pStyle w:val="Textoindependiente"/>
      </w:pPr>
    </w:p>
    <w:p w14:paraId="687BFB2A" w14:textId="77777777" w:rsidR="00ED2399" w:rsidRPr="006F4BB7" w:rsidRDefault="007B02F5" w:rsidP="009F67F8">
      <w:pPr>
        <w:pStyle w:val="Prrafodelista"/>
        <w:numPr>
          <w:ilvl w:val="0"/>
          <w:numId w:val="66"/>
        </w:numPr>
        <w:tabs>
          <w:tab w:val="left" w:pos="1734"/>
        </w:tabs>
        <w:ind w:right="1303" w:firstLine="0"/>
        <w:jc w:val="both"/>
      </w:pPr>
      <w:r w:rsidRPr="006F4BB7">
        <w:t>Ser informados por los órganos de gobierno y coordinación docente de todas aquellas cuestiones</w:t>
      </w:r>
      <w:r w:rsidRPr="006F4BB7">
        <w:rPr>
          <w:spacing w:val="1"/>
        </w:rPr>
        <w:t xml:space="preserve"> </w:t>
      </w:r>
      <w:r w:rsidRPr="006F4BB7">
        <w:rPr>
          <w:spacing w:val="-1"/>
        </w:rPr>
        <w:t>relativas</w:t>
      </w:r>
      <w:r w:rsidRPr="006F4BB7">
        <w:t xml:space="preserve"> </w:t>
      </w:r>
      <w:r w:rsidRPr="006F4BB7">
        <w:rPr>
          <w:spacing w:val="-1"/>
        </w:rPr>
        <w:t>al</w:t>
      </w:r>
      <w:r w:rsidRPr="006F4BB7">
        <w:rPr>
          <w:spacing w:val="1"/>
        </w:rPr>
        <w:t xml:space="preserve"> </w:t>
      </w:r>
      <w:r w:rsidRPr="006F4BB7">
        <w:rPr>
          <w:spacing w:val="-1"/>
        </w:rPr>
        <w:t>Centro</w:t>
      </w:r>
      <w:r w:rsidRPr="006F4BB7">
        <w:t xml:space="preserve"> y</w:t>
      </w:r>
      <w:r w:rsidRPr="006F4BB7">
        <w:rPr>
          <w:spacing w:val="-3"/>
        </w:rPr>
        <w:t xml:space="preserve"> </w:t>
      </w:r>
      <w:r w:rsidRPr="006F4BB7">
        <w:t>a su</w:t>
      </w:r>
      <w:r w:rsidRPr="006F4BB7">
        <w:rPr>
          <w:spacing w:val="-3"/>
        </w:rPr>
        <w:t xml:space="preserve"> </w:t>
      </w:r>
      <w:r w:rsidRPr="006F4BB7">
        <w:t>labor docente, así</w:t>
      </w:r>
      <w:r w:rsidRPr="006F4BB7">
        <w:rPr>
          <w:spacing w:val="-1"/>
        </w:rPr>
        <w:t xml:space="preserve"> </w:t>
      </w:r>
      <w:r w:rsidRPr="006F4BB7">
        <w:t>como aportar</w:t>
      </w:r>
      <w:r w:rsidRPr="006F4BB7">
        <w:rPr>
          <w:spacing w:val="1"/>
        </w:rPr>
        <w:t xml:space="preserve"> </w:t>
      </w:r>
      <w:r w:rsidRPr="006F4BB7">
        <w:t>sus ideas y</w:t>
      </w:r>
      <w:r w:rsidRPr="006F4BB7">
        <w:rPr>
          <w:spacing w:val="-2"/>
        </w:rPr>
        <w:t xml:space="preserve"> </w:t>
      </w:r>
      <w:r w:rsidRPr="006F4BB7">
        <w:t>opiniones</w:t>
      </w:r>
      <w:r w:rsidRPr="006F4BB7">
        <w:rPr>
          <w:spacing w:val="-2"/>
        </w:rPr>
        <w:t xml:space="preserve"> </w:t>
      </w:r>
      <w:r w:rsidRPr="006F4BB7">
        <w:t>ante</w:t>
      </w:r>
      <w:r w:rsidRPr="006F4BB7">
        <w:rPr>
          <w:spacing w:val="-21"/>
        </w:rPr>
        <w:t xml:space="preserve"> </w:t>
      </w:r>
      <w:r w:rsidRPr="006F4BB7">
        <w:t>ellas.</w:t>
      </w:r>
    </w:p>
    <w:p w14:paraId="775F63D4" w14:textId="77777777" w:rsidR="00ED2399" w:rsidRPr="006F4BB7" w:rsidRDefault="00ED2399">
      <w:pPr>
        <w:pStyle w:val="Textoindependiente"/>
      </w:pPr>
    </w:p>
    <w:p w14:paraId="2185B999" w14:textId="77777777" w:rsidR="00ED2399" w:rsidRPr="006F4BB7" w:rsidRDefault="007B02F5" w:rsidP="009F67F8">
      <w:pPr>
        <w:pStyle w:val="Prrafodelista"/>
        <w:numPr>
          <w:ilvl w:val="0"/>
          <w:numId w:val="66"/>
        </w:numPr>
        <w:tabs>
          <w:tab w:val="left" w:pos="1734"/>
        </w:tabs>
        <w:ind w:right="1305" w:firstLine="0"/>
        <w:jc w:val="both"/>
      </w:pPr>
      <w:r w:rsidRPr="006F4BB7">
        <w:t>Derecho a la libertad de expresión, sin perjuicio de los derechos de los restantes miembros de la</w:t>
      </w:r>
      <w:r w:rsidRPr="006F4BB7">
        <w:rPr>
          <w:spacing w:val="1"/>
        </w:rPr>
        <w:t xml:space="preserve"> </w:t>
      </w:r>
      <w:r w:rsidRPr="006F4BB7">
        <w:t>comunidad</w:t>
      </w:r>
      <w:r w:rsidRPr="006F4BB7">
        <w:rPr>
          <w:spacing w:val="-1"/>
        </w:rPr>
        <w:t xml:space="preserve"> </w:t>
      </w:r>
      <w:r w:rsidRPr="006F4BB7">
        <w:t>educativa.</w:t>
      </w:r>
    </w:p>
    <w:p w14:paraId="222DE68B" w14:textId="77777777" w:rsidR="00ED2399" w:rsidRPr="006F4BB7" w:rsidRDefault="00ED2399">
      <w:pPr>
        <w:pStyle w:val="Textoindependiente"/>
        <w:spacing w:before="11"/>
        <w:rPr>
          <w:sz w:val="21"/>
        </w:rPr>
      </w:pPr>
    </w:p>
    <w:p w14:paraId="55F232AB" w14:textId="77777777" w:rsidR="00ED2399" w:rsidRPr="006F4BB7" w:rsidRDefault="007B02F5" w:rsidP="009F67F8">
      <w:pPr>
        <w:pStyle w:val="Prrafodelista"/>
        <w:numPr>
          <w:ilvl w:val="0"/>
          <w:numId w:val="66"/>
        </w:numPr>
        <w:tabs>
          <w:tab w:val="left" w:pos="1734"/>
        </w:tabs>
        <w:ind w:left="1733" w:hanging="332"/>
        <w:jc w:val="both"/>
      </w:pPr>
      <w:r w:rsidRPr="006F4BB7">
        <w:t>Derecho</w:t>
      </w:r>
      <w:r w:rsidRPr="006F4BB7">
        <w:rPr>
          <w:spacing w:val="-2"/>
        </w:rPr>
        <w:t xml:space="preserve"> </w:t>
      </w:r>
      <w:r w:rsidRPr="006F4BB7">
        <w:t>a</w:t>
      </w:r>
      <w:r w:rsidRPr="006F4BB7">
        <w:rPr>
          <w:spacing w:val="-1"/>
        </w:rPr>
        <w:t xml:space="preserve"> </w:t>
      </w:r>
      <w:r w:rsidRPr="006F4BB7">
        <w:t>manifestar</w:t>
      </w:r>
      <w:r w:rsidRPr="006F4BB7">
        <w:rPr>
          <w:spacing w:val="-4"/>
        </w:rPr>
        <w:t xml:space="preserve"> </w:t>
      </w:r>
      <w:r w:rsidRPr="006F4BB7">
        <w:t>su</w:t>
      </w:r>
      <w:r w:rsidRPr="006F4BB7">
        <w:rPr>
          <w:spacing w:val="-1"/>
        </w:rPr>
        <w:t xml:space="preserve"> </w:t>
      </w:r>
      <w:r w:rsidRPr="006F4BB7">
        <w:t>discrepancia</w:t>
      </w:r>
      <w:r w:rsidRPr="006F4BB7">
        <w:rPr>
          <w:spacing w:val="-1"/>
        </w:rPr>
        <w:t xml:space="preserve"> </w:t>
      </w:r>
      <w:r w:rsidRPr="006F4BB7">
        <w:t>respecto</w:t>
      </w:r>
      <w:r w:rsidRPr="006F4BB7">
        <w:rPr>
          <w:spacing w:val="-2"/>
        </w:rPr>
        <w:t xml:space="preserve"> </w:t>
      </w:r>
      <w:r w:rsidRPr="006F4BB7">
        <w:t>a</w:t>
      </w:r>
      <w:r w:rsidRPr="006F4BB7">
        <w:rPr>
          <w:spacing w:val="-3"/>
        </w:rPr>
        <w:t xml:space="preserve"> </w:t>
      </w:r>
      <w:r w:rsidRPr="006F4BB7">
        <w:t>las</w:t>
      </w:r>
      <w:r w:rsidRPr="006F4BB7">
        <w:rPr>
          <w:spacing w:val="-1"/>
        </w:rPr>
        <w:t xml:space="preserve"> </w:t>
      </w:r>
      <w:r w:rsidRPr="006F4BB7">
        <w:t>decisiones</w:t>
      </w:r>
      <w:r w:rsidRPr="006F4BB7">
        <w:rPr>
          <w:spacing w:val="-4"/>
        </w:rPr>
        <w:t xml:space="preserve"> </w:t>
      </w:r>
      <w:r w:rsidRPr="006F4BB7">
        <w:t>educativas</w:t>
      </w:r>
      <w:r w:rsidRPr="006F4BB7">
        <w:rPr>
          <w:spacing w:val="-1"/>
        </w:rPr>
        <w:t xml:space="preserve"> </w:t>
      </w:r>
      <w:r w:rsidRPr="006F4BB7">
        <w:t>que</w:t>
      </w:r>
      <w:r w:rsidRPr="006F4BB7">
        <w:rPr>
          <w:spacing w:val="-3"/>
        </w:rPr>
        <w:t xml:space="preserve"> </w:t>
      </w:r>
      <w:r w:rsidRPr="006F4BB7">
        <w:t>les</w:t>
      </w:r>
      <w:r w:rsidRPr="006F4BB7">
        <w:rPr>
          <w:spacing w:val="-11"/>
        </w:rPr>
        <w:t xml:space="preserve"> </w:t>
      </w:r>
      <w:r w:rsidRPr="006F4BB7">
        <w:t>afecten.</w:t>
      </w:r>
    </w:p>
    <w:p w14:paraId="478EB199" w14:textId="77777777" w:rsidR="00ED2399" w:rsidRPr="006F4BB7" w:rsidRDefault="00ED2399">
      <w:pPr>
        <w:pStyle w:val="Textoindependiente"/>
      </w:pPr>
    </w:p>
    <w:p w14:paraId="48400E80" w14:textId="77777777" w:rsidR="00ED2399" w:rsidRPr="006F4BB7" w:rsidRDefault="007B02F5" w:rsidP="009F67F8">
      <w:pPr>
        <w:pStyle w:val="Prrafodelista"/>
        <w:numPr>
          <w:ilvl w:val="0"/>
          <w:numId w:val="66"/>
        </w:numPr>
        <w:tabs>
          <w:tab w:val="left" w:pos="1734"/>
        </w:tabs>
        <w:ind w:left="1733" w:hanging="332"/>
        <w:jc w:val="both"/>
      </w:pPr>
      <w:r w:rsidRPr="006F4BB7">
        <w:rPr>
          <w:spacing w:val="-1"/>
        </w:rPr>
        <w:t>Disponer</w:t>
      </w:r>
      <w:r w:rsidRPr="006F4BB7">
        <w:t xml:space="preserve"> </w:t>
      </w:r>
      <w:r w:rsidRPr="006F4BB7">
        <w:rPr>
          <w:spacing w:val="-1"/>
        </w:rPr>
        <w:t>de</w:t>
      </w:r>
      <w:r w:rsidRPr="006F4BB7">
        <w:rPr>
          <w:spacing w:val="-2"/>
        </w:rPr>
        <w:t xml:space="preserve"> </w:t>
      </w:r>
      <w:r w:rsidRPr="006F4BB7">
        <w:t>las instalaciones y</w:t>
      </w:r>
      <w:r w:rsidRPr="006F4BB7">
        <w:rPr>
          <w:spacing w:val="-3"/>
        </w:rPr>
        <w:t xml:space="preserve"> </w:t>
      </w:r>
      <w:r w:rsidRPr="006F4BB7">
        <w:t>medios adecuados</w:t>
      </w:r>
      <w:r w:rsidRPr="006F4BB7">
        <w:rPr>
          <w:spacing w:val="-2"/>
        </w:rPr>
        <w:t xml:space="preserve"> </w:t>
      </w:r>
      <w:r w:rsidRPr="006F4BB7">
        <w:t>para</w:t>
      </w:r>
      <w:r w:rsidRPr="006F4BB7">
        <w:rPr>
          <w:spacing w:val="-2"/>
        </w:rPr>
        <w:t xml:space="preserve"> </w:t>
      </w:r>
      <w:r w:rsidRPr="006F4BB7">
        <w:t>realizar</w:t>
      </w:r>
      <w:r w:rsidRPr="006F4BB7">
        <w:rPr>
          <w:spacing w:val="-2"/>
        </w:rPr>
        <w:t xml:space="preserve"> </w:t>
      </w:r>
      <w:r w:rsidRPr="006F4BB7">
        <w:t>su</w:t>
      </w:r>
      <w:r w:rsidRPr="006F4BB7">
        <w:rPr>
          <w:spacing w:val="-2"/>
        </w:rPr>
        <w:t xml:space="preserve"> </w:t>
      </w:r>
      <w:r w:rsidRPr="006F4BB7">
        <w:t>labor docente</w:t>
      </w:r>
      <w:r w:rsidRPr="006F4BB7">
        <w:rPr>
          <w:spacing w:val="1"/>
        </w:rPr>
        <w:t xml:space="preserve"> </w:t>
      </w:r>
      <w:r w:rsidRPr="006F4BB7">
        <w:t>y</w:t>
      </w:r>
      <w:r w:rsidRPr="006F4BB7">
        <w:rPr>
          <w:spacing w:val="-21"/>
        </w:rPr>
        <w:t xml:space="preserve"> </w:t>
      </w:r>
      <w:r w:rsidRPr="006F4BB7">
        <w:t>tutorial.</w:t>
      </w:r>
    </w:p>
    <w:p w14:paraId="5C792F1F" w14:textId="77777777" w:rsidR="00ED2399" w:rsidRPr="006F4BB7" w:rsidRDefault="00ED2399">
      <w:pPr>
        <w:pStyle w:val="Textoindependiente"/>
        <w:spacing w:before="1"/>
      </w:pPr>
    </w:p>
    <w:p w14:paraId="3011A44F" w14:textId="77777777" w:rsidR="00ED2399" w:rsidRPr="006F4BB7" w:rsidRDefault="007B02F5" w:rsidP="009F67F8">
      <w:pPr>
        <w:pStyle w:val="Prrafodelista"/>
        <w:numPr>
          <w:ilvl w:val="0"/>
          <w:numId w:val="66"/>
        </w:numPr>
        <w:tabs>
          <w:tab w:val="left" w:pos="1734"/>
        </w:tabs>
        <w:ind w:right="1305" w:firstLine="0"/>
        <w:jc w:val="both"/>
      </w:pPr>
      <w:r w:rsidRPr="006F4BB7">
        <w:rPr>
          <w:spacing w:val="-1"/>
        </w:rPr>
        <w:t>Recibir</w:t>
      </w:r>
      <w:r w:rsidRPr="006F4BB7">
        <w:rPr>
          <w:spacing w:val="-8"/>
        </w:rPr>
        <w:t xml:space="preserve"> </w:t>
      </w:r>
      <w:r w:rsidRPr="006F4BB7">
        <w:rPr>
          <w:spacing w:val="-1"/>
        </w:rPr>
        <w:t>la</w:t>
      </w:r>
      <w:r w:rsidRPr="006F4BB7">
        <w:rPr>
          <w:spacing w:val="-7"/>
        </w:rPr>
        <w:t xml:space="preserve"> </w:t>
      </w:r>
      <w:r w:rsidRPr="006F4BB7">
        <w:rPr>
          <w:spacing w:val="-1"/>
        </w:rPr>
        <w:t>formación</w:t>
      </w:r>
      <w:r w:rsidRPr="006F4BB7">
        <w:rPr>
          <w:spacing w:val="-9"/>
        </w:rPr>
        <w:t xml:space="preserve"> </w:t>
      </w:r>
      <w:r w:rsidRPr="006F4BB7">
        <w:rPr>
          <w:spacing w:val="-1"/>
        </w:rPr>
        <w:t>permanente</w:t>
      </w:r>
      <w:r w:rsidRPr="006F4BB7">
        <w:rPr>
          <w:spacing w:val="-10"/>
        </w:rPr>
        <w:t xml:space="preserve"> </w:t>
      </w:r>
      <w:r w:rsidRPr="006F4BB7">
        <w:t>que</w:t>
      </w:r>
      <w:r w:rsidRPr="006F4BB7">
        <w:rPr>
          <w:spacing w:val="-7"/>
        </w:rPr>
        <w:t xml:space="preserve"> </w:t>
      </w:r>
      <w:r w:rsidRPr="006F4BB7">
        <w:t>le</w:t>
      </w:r>
      <w:r w:rsidRPr="006F4BB7">
        <w:rPr>
          <w:spacing w:val="-12"/>
        </w:rPr>
        <w:t xml:space="preserve"> </w:t>
      </w:r>
      <w:r w:rsidRPr="006F4BB7">
        <w:t>permita</w:t>
      </w:r>
      <w:r w:rsidRPr="006F4BB7">
        <w:rPr>
          <w:spacing w:val="-8"/>
        </w:rPr>
        <w:t xml:space="preserve"> </w:t>
      </w:r>
      <w:r w:rsidRPr="006F4BB7">
        <w:t>su</w:t>
      </w:r>
      <w:r w:rsidRPr="006F4BB7">
        <w:rPr>
          <w:spacing w:val="-7"/>
        </w:rPr>
        <w:t xml:space="preserve"> </w:t>
      </w:r>
      <w:r w:rsidRPr="006F4BB7">
        <w:t>actualización</w:t>
      </w:r>
      <w:r w:rsidRPr="006F4BB7">
        <w:rPr>
          <w:spacing w:val="-8"/>
        </w:rPr>
        <w:t xml:space="preserve"> </w:t>
      </w:r>
      <w:r w:rsidRPr="006F4BB7">
        <w:t>científica</w:t>
      </w:r>
      <w:r w:rsidRPr="006F4BB7">
        <w:rPr>
          <w:spacing w:val="-4"/>
        </w:rPr>
        <w:t xml:space="preserve"> </w:t>
      </w:r>
      <w:r w:rsidRPr="006F4BB7">
        <w:t>y</w:t>
      </w:r>
      <w:r w:rsidRPr="006F4BB7">
        <w:rPr>
          <w:spacing w:val="-14"/>
        </w:rPr>
        <w:t xml:space="preserve"> </w:t>
      </w:r>
      <w:r w:rsidRPr="006F4BB7">
        <w:t>didáctica</w:t>
      </w:r>
      <w:r w:rsidRPr="006F4BB7">
        <w:rPr>
          <w:spacing w:val="-6"/>
        </w:rPr>
        <w:t xml:space="preserve"> </w:t>
      </w:r>
      <w:r w:rsidRPr="006F4BB7">
        <w:t>y</w:t>
      </w:r>
      <w:r w:rsidRPr="006F4BB7">
        <w:rPr>
          <w:spacing w:val="-15"/>
        </w:rPr>
        <w:t xml:space="preserve"> </w:t>
      </w:r>
      <w:r w:rsidRPr="006F4BB7">
        <w:t>toda</w:t>
      </w:r>
      <w:r w:rsidRPr="006F4BB7">
        <w:rPr>
          <w:spacing w:val="-8"/>
        </w:rPr>
        <w:t xml:space="preserve"> </w:t>
      </w:r>
      <w:r w:rsidRPr="006F4BB7">
        <w:t>aquella</w:t>
      </w:r>
      <w:r w:rsidRPr="006F4BB7">
        <w:rPr>
          <w:spacing w:val="-53"/>
        </w:rPr>
        <w:t xml:space="preserve"> </w:t>
      </w:r>
      <w:r w:rsidRPr="006F4BB7">
        <w:t>necesaria</w:t>
      </w:r>
      <w:r w:rsidRPr="006F4BB7">
        <w:rPr>
          <w:spacing w:val="-1"/>
        </w:rPr>
        <w:t xml:space="preserve"> </w:t>
      </w:r>
      <w:r w:rsidRPr="006F4BB7">
        <w:t>para</w:t>
      </w:r>
      <w:r w:rsidRPr="006F4BB7">
        <w:rPr>
          <w:spacing w:val="-2"/>
        </w:rPr>
        <w:t xml:space="preserve"> </w:t>
      </w:r>
      <w:r w:rsidRPr="006F4BB7">
        <w:t>su</w:t>
      </w:r>
      <w:r w:rsidRPr="006F4BB7">
        <w:rPr>
          <w:spacing w:val="-2"/>
        </w:rPr>
        <w:t xml:space="preserve"> </w:t>
      </w:r>
      <w:r w:rsidRPr="006F4BB7">
        <w:t>labor docente,</w:t>
      </w:r>
      <w:r w:rsidRPr="006F4BB7">
        <w:rPr>
          <w:spacing w:val="-2"/>
        </w:rPr>
        <w:t xml:space="preserve"> </w:t>
      </w:r>
      <w:r w:rsidRPr="006F4BB7">
        <w:t>según establezca</w:t>
      </w:r>
      <w:r w:rsidRPr="006F4BB7">
        <w:rPr>
          <w:spacing w:val="-2"/>
        </w:rPr>
        <w:t xml:space="preserve"> </w:t>
      </w:r>
      <w:r w:rsidRPr="006F4BB7">
        <w:t>la</w:t>
      </w:r>
      <w:r w:rsidRPr="006F4BB7">
        <w:rPr>
          <w:spacing w:val="-2"/>
        </w:rPr>
        <w:t xml:space="preserve"> </w:t>
      </w:r>
      <w:r w:rsidRPr="006F4BB7">
        <w:t>legislación</w:t>
      </w:r>
      <w:r w:rsidRPr="006F4BB7">
        <w:rPr>
          <w:spacing w:val="-9"/>
        </w:rPr>
        <w:t xml:space="preserve"> </w:t>
      </w:r>
      <w:r w:rsidRPr="006F4BB7">
        <w:t>vigente.</w:t>
      </w:r>
    </w:p>
    <w:p w14:paraId="2FD941B1" w14:textId="77777777" w:rsidR="00ED2399" w:rsidRPr="006F4BB7" w:rsidRDefault="00ED2399">
      <w:pPr>
        <w:pStyle w:val="Textoindependiente"/>
        <w:spacing w:before="11"/>
        <w:rPr>
          <w:sz w:val="21"/>
        </w:rPr>
      </w:pPr>
    </w:p>
    <w:p w14:paraId="3CB9F8B8" w14:textId="77777777" w:rsidR="00ED2399" w:rsidRPr="006F4BB7" w:rsidRDefault="007B02F5" w:rsidP="009F67F8">
      <w:pPr>
        <w:pStyle w:val="Prrafodelista"/>
        <w:numPr>
          <w:ilvl w:val="0"/>
          <w:numId w:val="66"/>
        </w:numPr>
        <w:tabs>
          <w:tab w:val="left" w:pos="1734"/>
        </w:tabs>
        <w:ind w:right="1302" w:firstLine="0"/>
        <w:jc w:val="both"/>
      </w:pPr>
      <w:r w:rsidRPr="006F4BB7">
        <w:t>Actualizar los conocimientos de informática y de nuevas tecnologías impartidas por el Centro</w:t>
      </w:r>
      <w:r w:rsidRPr="006F4BB7">
        <w:rPr>
          <w:spacing w:val="1"/>
        </w:rPr>
        <w:t xml:space="preserve"> </w:t>
      </w:r>
      <w:r w:rsidRPr="006F4BB7">
        <w:t>docente.</w:t>
      </w:r>
    </w:p>
    <w:p w14:paraId="45878761" w14:textId="77777777" w:rsidR="00ED2399" w:rsidRPr="006F4BB7" w:rsidRDefault="00ED2399">
      <w:pPr>
        <w:pStyle w:val="Textoindependiente"/>
        <w:spacing w:before="11"/>
        <w:rPr>
          <w:sz w:val="21"/>
        </w:rPr>
      </w:pPr>
    </w:p>
    <w:p w14:paraId="7B617A96" w14:textId="77777777" w:rsidR="00ED2399" w:rsidRPr="006F4BB7" w:rsidRDefault="007B02F5" w:rsidP="009F67F8">
      <w:pPr>
        <w:pStyle w:val="Prrafodelista"/>
        <w:numPr>
          <w:ilvl w:val="0"/>
          <w:numId w:val="66"/>
        </w:numPr>
        <w:tabs>
          <w:tab w:val="left" w:pos="1734"/>
        </w:tabs>
        <w:spacing w:line="242" w:lineRule="auto"/>
        <w:ind w:right="1306" w:firstLine="0"/>
        <w:jc w:val="both"/>
      </w:pPr>
      <w:r w:rsidRPr="006F4BB7">
        <w:t>Participar</w:t>
      </w:r>
      <w:r w:rsidRPr="006F4BB7">
        <w:rPr>
          <w:spacing w:val="1"/>
        </w:rPr>
        <w:t xml:space="preserve"> </w:t>
      </w:r>
      <w:r w:rsidRPr="006F4BB7">
        <w:t>activamente</w:t>
      </w:r>
      <w:r w:rsidRPr="006F4BB7">
        <w:rPr>
          <w:spacing w:val="1"/>
        </w:rPr>
        <w:t xml:space="preserve"> </w:t>
      </w:r>
      <w:r w:rsidRPr="006F4BB7">
        <w:t>en</w:t>
      </w:r>
      <w:r w:rsidRPr="006F4BB7">
        <w:rPr>
          <w:spacing w:val="1"/>
        </w:rPr>
        <w:t xml:space="preserve"> </w:t>
      </w:r>
      <w:r w:rsidRPr="006F4BB7">
        <w:t>la</w:t>
      </w:r>
      <w:r w:rsidRPr="006F4BB7">
        <w:rPr>
          <w:spacing w:val="1"/>
        </w:rPr>
        <w:t xml:space="preserve"> </w:t>
      </w:r>
      <w:r w:rsidRPr="006F4BB7">
        <w:t>gestión</w:t>
      </w:r>
      <w:r w:rsidRPr="006F4BB7">
        <w:rPr>
          <w:spacing w:val="1"/>
        </w:rPr>
        <w:t xml:space="preserve"> </w:t>
      </w:r>
      <w:r w:rsidRPr="006F4BB7">
        <w:t>del</w:t>
      </w:r>
      <w:r w:rsidRPr="006F4BB7">
        <w:rPr>
          <w:spacing w:val="1"/>
        </w:rPr>
        <w:t xml:space="preserve"> </w:t>
      </w:r>
      <w:r w:rsidRPr="006F4BB7">
        <w:t>Centro</w:t>
      </w:r>
      <w:r w:rsidRPr="006F4BB7">
        <w:rPr>
          <w:spacing w:val="1"/>
        </w:rPr>
        <w:t xml:space="preserve"> </w:t>
      </w:r>
      <w:r w:rsidRPr="006F4BB7">
        <w:t>a</w:t>
      </w:r>
      <w:r w:rsidRPr="006F4BB7">
        <w:rPr>
          <w:spacing w:val="1"/>
        </w:rPr>
        <w:t xml:space="preserve"> </w:t>
      </w:r>
      <w:r w:rsidRPr="006F4BB7">
        <w:t>través</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órganos</w:t>
      </w:r>
      <w:r w:rsidRPr="006F4BB7">
        <w:rPr>
          <w:spacing w:val="1"/>
        </w:rPr>
        <w:t xml:space="preserve"> </w:t>
      </w:r>
      <w:r w:rsidRPr="006F4BB7">
        <w:t>y</w:t>
      </w:r>
      <w:r w:rsidRPr="006F4BB7">
        <w:rPr>
          <w:spacing w:val="1"/>
        </w:rPr>
        <w:t xml:space="preserve"> </w:t>
      </w:r>
      <w:r w:rsidRPr="006F4BB7">
        <w:t>departamentos</w:t>
      </w:r>
      <w:r w:rsidRPr="006F4BB7">
        <w:rPr>
          <w:spacing w:val="1"/>
        </w:rPr>
        <w:t xml:space="preserve"> </w:t>
      </w:r>
      <w:r w:rsidRPr="006F4BB7">
        <w:t>correspondientes.</w:t>
      </w:r>
    </w:p>
    <w:p w14:paraId="65A8D157" w14:textId="77777777" w:rsidR="00ED2399" w:rsidRPr="006F4BB7" w:rsidRDefault="00ED2399">
      <w:pPr>
        <w:pStyle w:val="Textoindependiente"/>
        <w:spacing w:before="6"/>
        <w:rPr>
          <w:sz w:val="21"/>
        </w:rPr>
      </w:pPr>
    </w:p>
    <w:p w14:paraId="1873D265" w14:textId="77777777" w:rsidR="00ED2399" w:rsidRPr="006F4BB7" w:rsidRDefault="007B02F5" w:rsidP="009F67F8">
      <w:pPr>
        <w:pStyle w:val="Prrafodelista"/>
        <w:numPr>
          <w:ilvl w:val="0"/>
          <w:numId w:val="66"/>
        </w:numPr>
        <w:tabs>
          <w:tab w:val="left" w:pos="1734"/>
        </w:tabs>
        <w:ind w:right="1304" w:firstLine="0"/>
        <w:jc w:val="both"/>
      </w:pPr>
      <w:r w:rsidRPr="006F4BB7">
        <w:t>Derecho a la utilización de los tableros de anuncios para comunicaciones de índole particular,</w:t>
      </w:r>
      <w:r w:rsidRPr="006F4BB7">
        <w:rPr>
          <w:spacing w:val="1"/>
        </w:rPr>
        <w:t xml:space="preserve"> </w:t>
      </w:r>
      <w:r w:rsidRPr="006F4BB7">
        <w:t>colectivo o sindical, sin más requisito que la previa responsabili</w:t>
      </w:r>
      <w:r w:rsidR="009F67F8" w:rsidRPr="006F4BB7">
        <w:t>dad</w:t>
      </w:r>
      <w:r w:rsidRPr="006F4BB7">
        <w:t xml:space="preserve"> con la firma del profesor</w:t>
      </w:r>
      <w:r w:rsidRPr="006F4BB7">
        <w:rPr>
          <w:spacing w:val="1"/>
        </w:rPr>
        <w:t xml:space="preserve"> </w:t>
      </w:r>
      <w:r w:rsidRPr="006F4BB7">
        <w:t>anunciante.</w:t>
      </w:r>
    </w:p>
    <w:p w14:paraId="2E5B33BA" w14:textId="77777777" w:rsidR="00ED2399" w:rsidRPr="006F4BB7" w:rsidRDefault="00ED2399">
      <w:pPr>
        <w:pStyle w:val="Textoindependiente"/>
        <w:spacing w:before="1"/>
      </w:pPr>
    </w:p>
    <w:p w14:paraId="7BDC2189" w14:textId="77777777" w:rsidR="00ED2399" w:rsidRPr="006F4BB7" w:rsidRDefault="007B02F5" w:rsidP="009F67F8">
      <w:pPr>
        <w:pStyle w:val="Prrafodelista"/>
        <w:numPr>
          <w:ilvl w:val="0"/>
          <w:numId w:val="66"/>
        </w:numPr>
        <w:tabs>
          <w:tab w:val="left" w:pos="1734"/>
        </w:tabs>
        <w:ind w:left="1733" w:hanging="332"/>
        <w:jc w:val="both"/>
      </w:pPr>
      <w:r w:rsidRPr="006F4BB7">
        <w:rPr>
          <w:spacing w:val="-1"/>
        </w:rPr>
        <w:t>Todos</w:t>
      </w:r>
      <w:r w:rsidRPr="006F4BB7">
        <w:t xml:space="preserve"> </w:t>
      </w:r>
      <w:r w:rsidRPr="006F4BB7">
        <w:rPr>
          <w:spacing w:val="-1"/>
        </w:rPr>
        <w:t>los</w:t>
      </w:r>
      <w:r w:rsidRPr="006F4BB7">
        <w:t xml:space="preserve"> </w:t>
      </w:r>
      <w:r w:rsidRPr="006F4BB7">
        <w:rPr>
          <w:spacing w:val="-1"/>
        </w:rPr>
        <w:t>demás</w:t>
      </w:r>
      <w:r w:rsidRPr="006F4BB7">
        <w:t xml:space="preserve"> derechos</w:t>
      </w:r>
      <w:r w:rsidRPr="006F4BB7">
        <w:rPr>
          <w:spacing w:val="-2"/>
        </w:rPr>
        <w:t xml:space="preserve"> </w:t>
      </w:r>
      <w:r w:rsidRPr="006F4BB7">
        <w:t>que le</w:t>
      </w:r>
      <w:r w:rsidRPr="006F4BB7">
        <w:rPr>
          <w:spacing w:val="1"/>
        </w:rPr>
        <w:t xml:space="preserve"> </w:t>
      </w:r>
      <w:r w:rsidRPr="006F4BB7">
        <w:t>reconoce la legislación</w:t>
      </w:r>
      <w:r w:rsidRPr="006F4BB7">
        <w:rPr>
          <w:spacing w:val="-16"/>
        </w:rPr>
        <w:t xml:space="preserve"> </w:t>
      </w:r>
      <w:r w:rsidRPr="006F4BB7">
        <w:t>vigente.</w:t>
      </w:r>
    </w:p>
    <w:p w14:paraId="46FF8319" w14:textId="77777777" w:rsidR="00ED2399" w:rsidRPr="006F4BB7" w:rsidRDefault="00ED2399">
      <w:pPr>
        <w:jc w:val="both"/>
        <w:sectPr w:rsidR="00ED2399" w:rsidRPr="006F4BB7">
          <w:pgSz w:w="12240" w:h="15840"/>
          <w:pgMar w:top="1500" w:right="160" w:bottom="280" w:left="300" w:header="720" w:footer="720" w:gutter="0"/>
          <w:cols w:space="720"/>
        </w:sectPr>
      </w:pPr>
    </w:p>
    <w:p w14:paraId="53553983" w14:textId="77777777" w:rsidR="00ED2399" w:rsidRPr="006F4BB7" w:rsidRDefault="007B02F5">
      <w:pPr>
        <w:tabs>
          <w:tab w:val="left" w:pos="2841"/>
        </w:tabs>
        <w:spacing w:before="77"/>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90.-</w:t>
      </w:r>
      <w:r w:rsidRPr="006F4BB7">
        <w:rPr>
          <w:rFonts w:ascii="Calibri" w:hAnsi="Calibri"/>
          <w:b/>
          <w:i/>
        </w:rPr>
        <w:tab/>
      </w:r>
      <w:r w:rsidRPr="006F4BB7">
        <w:rPr>
          <w:b/>
        </w:rPr>
        <w:t>Son</w:t>
      </w:r>
      <w:r w:rsidRPr="006F4BB7">
        <w:rPr>
          <w:b/>
          <w:spacing w:val="-1"/>
        </w:rPr>
        <w:t xml:space="preserve"> </w:t>
      </w:r>
      <w:r w:rsidRPr="006F4BB7">
        <w:rPr>
          <w:b/>
        </w:rPr>
        <w:t>deberes de</w:t>
      </w:r>
      <w:r w:rsidRPr="006F4BB7">
        <w:rPr>
          <w:b/>
          <w:spacing w:val="-4"/>
        </w:rPr>
        <w:t xml:space="preserve"> </w:t>
      </w:r>
      <w:r w:rsidRPr="006F4BB7">
        <w:rPr>
          <w:b/>
        </w:rPr>
        <w:t>los</w:t>
      </w:r>
      <w:r w:rsidRPr="006F4BB7">
        <w:rPr>
          <w:b/>
          <w:spacing w:val="-6"/>
        </w:rPr>
        <w:t xml:space="preserve"> </w:t>
      </w:r>
      <w:r w:rsidRPr="006F4BB7">
        <w:rPr>
          <w:b/>
        </w:rPr>
        <w:t>profesores:</w:t>
      </w:r>
    </w:p>
    <w:p w14:paraId="078C31DB" w14:textId="77777777" w:rsidR="00ED2399" w:rsidRPr="006F4BB7" w:rsidRDefault="007B02F5" w:rsidP="009F67F8">
      <w:pPr>
        <w:pStyle w:val="Prrafodelista"/>
        <w:numPr>
          <w:ilvl w:val="0"/>
          <w:numId w:val="65"/>
        </w:numPr>
        <w:tabs>
          <w:tab w:val="left" w:pos="1736"/>
        </w:tabs>
        <w:spacing w:before="160"/>
        <w:ind w:right="1820" w:firstLine="0"/>
        <w:jc w:val="both"/>
      </w:pPr>
      <w:r w:rsidRPr="006F4BB7">
        <w:t>Dar ejemplo a los alumnos sobre las normas de comportamiento y respeto a los derechos y</w:t>
      </w:r>
      <w:r w:rsidRPr="006F4BB7">
        <w:rPr>
          <w:spacing w:val="1"/>
        </w:rPr>
        <w:t xml:space="preserve"> </w:t>
      </w:r>
      <w:r w:rsidRPr="006F4BB7">
        <w:t>libertades</w:t>
      </w:r>
      <w:r w:rsidRPr="006F4BB7">
        <w:rPr>
          <w:spacing w:val="-6"/>
        </w:rPr>
        <w:t xml:space="preserve"> </w:t>
      </w:r>
      <w:r w:rsidRPr="006F4BB7">
        <w:t>democráticas</w:t>
      </w:r>
      <w:r w:rsidRPr="006F4BB7">
        <w:rPr>
          <w:spacing w:val="-2"/>
        </w:rPr>
        <w:t xml:space="preserve"> </w:t>
      </w:r>
      <w:r w:rsidRPr="006F4BB7">
        <w:t>establecidas</w:t>
      </w:r>
      <w:r w:rsidRPr="006F4BB7">
        <w:rPr>
          <w:spacing w:val="1"/>
        </w:rPr>
        <w:t xml:space="preserve"> </w:t>
      </w:r>
      <w:r w:rsidRPr="006F4BB7">
        <w:t>en</w:t>
      </w:r>
      <w:r w:rsidRPr="006F4BB7">
        <w:rPr>
          <w:spacing w:val="-4"/>
        </w:rPr>
        <w:t xml:space="preserve"> </w:t>
      </w:r>
      <w:r w:rsidRPr="006F4BB7">
        <w:t>la</w:t>
      </w:r>
      <w:r w:rsidRPr="006F4BB7">
        <w:rPr>
          <w:spacing w:val="-6"/>
        </w:rPr>
        <w:t xml:space="preserve"> </w:t>
      </w:r>
      <w:r w:rsidRPr="006F4BB7">
        <w:t>Constitución</w:t>
      </w:r>
      <w:r w:rsidRPr="006F4BB7">
        <w:rPr>
          <w:spacing w:val="-1"/>
        </w:rPr>
        <w:t xml:space="preserve"> </w:t>
      </w:r>
      <w:r w:rsidRPr="006F4BB7">
        <w:t>Española,</w:t>
      </w:r>
      <w:r w:rsidRPr="006F4BB7">
        <w:rPr>
          <w:spacing w:val="-4"/>
        </w:rPr>
        <w:t xml:space="preserve"> </w:t>
      </w:r>
      <w:r w:rsidRPr="006F4BB7">
        <w:t>en</w:t>
      </w:r>
      <w:r w:rsidRPr="006F4BB7">
        <w:rPr>
          <w:spacing w:val="1"/>
        </w:rPr>
        <w:t xml:space="preserve"> </w:t>
      </w:r>
      <w:r w:rsidRPr="006F4BB7">
        <w:t>las</w:t>
      </w:r>
      <w:r w:rsidRPr="006F4BB7">
        <w:rPr>
          <w:spacing w:val="-3"/>
        </w:rPr>
        <w:t xml:space="preserve"> </w:t>
      </w:r>
      <w:r w:rsidRPr="006F4BB7">
        <w:t>Normas</w:t>
      </w:r>
      <w:r w:rsidRPr="006F4BB7">
        <w:rPr>
          <w:spacing w:val="-3"/>
        </w:rPr>
        <w:t xml:space="preserve"> </w:t>
      </w:r>
      <w:r w:rsidRPr="006F4BB7">
        <w:t>de</w:t>
      </w:r>
      <w:r w:rsidRPr="006F4BB7">
        <w:rPr>
          <w:spacing w:val="-3"/>
        </w:rPr>
        <w:t xml:space="preserve"> </w:t>
      </w:r>
      <w:r w:rsidRPr="006F4BB7">
        <w:t>Convivencia,</w:t>
      </w:r>
      <w:r w:rsidRPr="006F4BB7">
        <w:rPr>
          <w:spacing w:val="-53"/>
        </w:rPr>
        <w:t xml:space="preserve"> </w:t>
      </w:r>
      <w:r w:rsidRPr="006F4BB7">
        <w:t>Organización</w:t>
      </w:r>
      <w:r w:rsidRPr="006F4BB7">
        <w:rPr>
          <w:spacing w:val="-1"/>
        </w:rPr>
        <w:t xml:space="preserve"> </w:t>
      </w:r>
      <w:r w:rsidRPr="006F4BB7">
        <w:t>y</w:t>
      </w:r>
      <w:r w:rsidRPr="006F4BB7">
        <w:rPr>
          <w:spacing w:val="-3"/>
        </w:rPr>
        <w:t xml:space="preserve"> </w:t>
      </w:r>
      <w:r w:rsidRPr="006F4BB7">
        <w:t>Funcionamiento y</w:t>
      </w:r>
      <w:r w:rsidRPr="006F4BB7">
        <w:rPr>
          <w:spacing w:val="-3"/>
        </w:rPr>
        <w:t xml:space="preserve"> </w:t>
      </w:r>
      <w:r w:rsidRPr="006F4BB7">
        <w:t>demás Legislación</w:t>
      </w:r>
      <w:r w:rsidRPr="006F4BB7">
        <w:rPr>
          <w:spacing w:val="-2"/>
        </w:rPr>
        <w:t xml:space="preserve"> </w:t>
      </w:r>
      <w:r w:rsidRPr="006F4BB7">
        <w:t>vigente.</w:t>
      </w:r>
    </w:p>
    <w:p w14:paraId="28615B2D" w14:textId="77777777" w:rsidR="00ED2399" w:rsidRPr="006F4BB7" w:rsidRDefault="00ED2399">
      <w:pPr>
        <w:pStyle w:val="Textoindependiente"/>
        <w:spacing w:before="10"/>
        <w:rPr>
          <w:sz w:val="21"/>
        </w:rPr>
      </w:pPr>
    </w:p>
    <w:p w14:paraId="39F3A52A" w14:textId="77777777" w:rsidR="00ED2399" w:rsidRPr="006F4BB7" w:rsidRDefault="007B02F5" w:rsidP="009F67F8">
      <w:pPr>
        <w:pStyle w:val="Prrafodelista"/>
        <w:numPr>
          <w:ilvl w:val="0"/>
          <w:numId w:val="65"/>
        </w:numPr>
        <w:tabs>
          <w:tab w:val="left" w:pos="1643"/>
        </w:tabs>
        <w:ind w:right="1975" w:firstLine="0"/>
      </w:pPr>
      <w:r w:rsidRPr="006F4BB7">
        <w:t>Educar</w:t>
      </w:r>
      <w:r w:rsidRPr="006F4BB7">
        <w:rPr>
          <w:spacing w:val="2"/>
        </w:rPr>
        <w:t xml:space="preserve"> </w:t>
      </w:r>
      <w:r w:rsidRPr="006F4BB7">
        <w:t>y/o</w:t>
      </w:r>
      <w:r w:rsidRPr="006F4BB7">
        <w:rPr>
          <w:spacing w:val="-1"/>
        </w:rPr>
        <w:t xml:space="preserve"> </w:t>
      </w:r>
      <w:r w:rsidRPr="006F4BB7">
        <w:t>enseñar</w:t>
      </w:r>
      <w:r w:rsidRPr="006F4BB7">
        <w:rPr>
          <w:spacing w:val="-5"/>
        </w:rPr>
        <w:t xml:space="preserve"> </w:t>
      </w:r>
      <w:r w:rsidRPr="006F4BB7">
        <w:t>al</w:t>
      </w:r>
      <w:r w:rsidRPr="006F4BB7">
        <w:rPr>
          <w:spacing w:val="-3"/>
        </w:rPr>
        <w:t xml:space="preserve"> </w:t>
      </w:r>
      <w:r w:rsidRPr="006F4BB7">
        <w:t>alumnado atendiendo</w:t>
      </w:r>
      <w:r w:rsidRPr="006F4BB7">
        <w:rPr>
          <w:spacing w:val="-3"/>
        </w:rPr>
        <w:t xml:space="preserve"> </w:t>
      </w:r>
      <w:r w:rsidRPr="006F4BB7">
        <w:t>especialmente</w:t>
      </w:r>
      <w:r w:rsidRPr="006F4BB7">
        <w:rPr>
          <w:spacing w:val="1"/>
        </w:rPr>
        <w:t xml:space="preserve"> </w:t>
      </w:r>
      <w:r w:rsidRPr="006F4BB7">
        <w:t>a</w:t>
      </w:r>
      <w:r w:rsidRPr="006F4BB7">
        <w:rPr>
          <w:spacing w:val="-6"/>
        </w:rPr>
        <w:t xml:space="preserve"> </w:t>
      </w:r>
      <w:r w:rsidRPr="006F4BB7">
        <w:t>los</w:t>
      </w:r>
      <w:r w:rsidRPr="006F4BB7">
        <w:rPr>
          <w:spacing w:val="-3"/>
        </w:rPr>
        <w:t xml:space="preserve"> </w:t>
      </w:r>
      <w:r w:rsidRPr="006F4BB7">
        <w:t>principios</w:t>
      </w:r>
      <w:r w:rsidRPr="006F4BB7">
        <w:rPr>
          <w:spacing w:val="-5"/>
        </w:rPr>
        <w:t xml:space="preserve"> </w:t>
      </w:r>
      <w:r w:rsidRPr="006F4BB7">
        <w:t>educativos y</w:t>
      </w:r>
      <w:r w:rsidRPr="006F4BB7">
        <w:rPr>
          <w:spacing w:val="-5"/>
        </w:rPr>
        <w:t xml:space="preserve"> </w:t>
      </w:r>
      <w:r w:rsidRPr="006F4BB7">
        <w:t>a</w:t>
      </w:r>
      <w:r w:rsidRPr="006F4BB7">
        <w:rPr>
          <w:spacing w:val="-3"/>
        </w:rPr>
        <w:t xml:space="preserve"> </w:t>
      </w:r>
      <w:r w:rsidRPr="006F4BB7">
        <w:t>los</w:t>
      </w:r>
      <w:r w:rsidRPr="006F4BB7">
        <w:rPr>
          <w:spacing w:val="-52"/>
        </w:rPr>
        <w:t xml:space="preserve"> </w:t>
      </w:r>
      <w:r w:rsidRPr="006F4BB7">
        <w:t>objetivos</w:t>
      </w:r>
      <w:r w:rsidRPr="006F4BB7">
        <w:rPr>
          <w:spacing w:val="-1"/>
        </w:rPr>
        <w:t xml:space="preserve"> </w:t>
      </w:r>
      <w:r w:rsidRPr="006F4BB7">
        <w:t>aprobados</w:t>
      </w:r>
      <w:r w:rsidRPr="006F4BB7">
        <w:rPr>
          <w:spacing w:val="-1"/>
        </w:rPr>
        <w:t xml:space="preserve"> </w:t>
      </w:r>
      <w:r w:rsidRPr="006F4BB7">
        <w:t>por el</w:t>
      </w:r>
      <w:r w:rsidRPr="006F4BB7">
        <w:rPr>
          <w:spacing w:val="-3"/>
        </w:rPr>
        <w:t xml:space="preserve"> </w:t>
      </w:r>
      <w:r w:rsidRPr="006F4BB7">
        <w:t>Centro</w:t>
      </w:r>
      <w:r w:rsidRPr="006F4BB7">
        <w:rPr>
          <w:spacing w:val="-3"/>
        </w:rPr>
        <w:t xml:space="preserve"> </w:t>
      </w:r>
      <w:r w:rsidRPr="006F4BB7">
        <w:t>e</w:t>
      </w:r>
      <w:r w:rsidRPr="006F4BB7">
        <w:rPr>
          <w:spacing w:val="-1"/>
        </w:rPr>
        <w:t xml:space="preserve"> </w:t>
      </w:r>
      <w:r w:rsidRPr="006F4BB7">
        <w:t>impartir</w:t>
      </w:r>
      <w:r w:rsidRPr="006F4BB7">
        <w:rPr>
          <w:spacing w:val="-1"/>
        </w:rPr>
        <w:t xml:space="preserve"> </w:t>
      </w:r>
      <w:r w:rsidRPr="006F4BB7">
        <w:t>una</w:t>
      </w:r>
      <w:r w:rsidRPr="006F4BB7">
        <w:rPr>
          <w:spacing w:val="-2"/>
        </w:rPr>
        <w:t xml:space="preserve"> </w:t>
      </w:r>
      <w:r w:rsidRPr="006F4BB7">
        <w:t>enseñanza</w:t>
      </w:r>
      <w:r w:rsidRPr="006F4BB7">
        <w:rPr>
          <w:spacing w:val="-1"/>
        </w:rPr>
        <w:t xml:space="preserve"> </w:t>
      </w:r>
      <w:r w:rsidRPr="006F4BB7">
        <w:t>con la</w:t>
      </w:r>
      <w:r w:rsidRPr="006F4BB7">
        <w:rPr>
          <w:spacing w:val="-1"/>
        </w:rPr>
        <w:t xml:space="preserve"> </w:t>
      </w:r>
      <w:r w:rsidRPr="006F4BB7">
        <w:t>calidad</w:t>
      </w:r>
      <w:r w:rsidRPr="006F4BB7">
        <w:rPr>
          <w:spacing w:val="-12"/>
        </w:rPr>
        <w:t xml:space="preserve"> </w:t>
      </w:r>
      <w:r w:rsidRPr="006F4BB7">
        <w:t>adecuada.</w:t>
      </w:r>
    </w:p>
    <w:p w14:paraId="5314119A" w14:textId="77777777" w:rsidR="00ED2399" w:rsidRPr="006F4BB7" w:rsidRDefault="00ED2399">
      <w:pPr>
        <w:pStyle w:val="Textoindependiente"/>
        <w:spacing w:before="2"/>
      </w:pPr>
    </w:p>
    <w:p w14:paraId="43F41683" w14:textId="77777777" w:rsidR="00ED2399" w:rsidRPr="006F4BB7" w:rsidRDefault="007B02F5" w:rsidP="009F67F8">
      <w:pPr>
        <w:pStyle w:val="Prrafodelista"/>
        <w:numPr>
          <w:ilvl w:val="0"/>
          <w:numId w:val="65"/>
        </w:numPr>
        <w:tabs>
          <w:tab w:val="left" w:pos="1626"/>
        </w:tabs>
        <w:ind w:right="1846" w:firstLine="0"/>
      </w:pPr>
      <w:r w:rsidRPr="006F4BB7">
        <w:t>Fomentar la capacidad y actitud crítica del alumnado, impartiendo una enseñanza objetiva que</w:t>
      </w:r>
      <w:r w:rsidRPr="006F4BB7">
        <w:rPr>
          <w:spacing w:val="-52"/>
        </w:rPr>
        <w:t xml:space="preserve"> </w:t>
      </w:r>
      <w:r w:rsidRPr="006F4BB7">
        <w:t>favorezca</w:t>
      </w:r>
      <w:r w:rsidRPr="006F4BB7">
        <w:rPr>
          <w:spacing w:val="-1"/>
        </w:rPr>
        <w:t xml:space="preserve"> </w:t>
      </w:r>
      <w:r w:rsidRPr="006F4BB7">
        <w:t>la libre adopción</w:t>
      </w:r>
      <w:r w:rsidRPr="006F4BB7">
        <w:rPr>
          <w:spacing w:val="-3"/>
        </w:rPr>
        <w:t xml:space="preserve"> </w:t>
      </w:r>
      <w:r w:rsidRPr="006F4BB7">
        <w:t>de</w:t>
      </w:r>
      <w:r w:rsidRPr="006F4BB7">
        <w:rPr>
          <w:spacing w:val="4"/>
        </w:rPr>
        <w:t xml:space="preserve"> </w:t>
      </w:r>
      <w:r w:rsidRPr="006F4BB7">
        <w:t>criterios.</w:t>
      </w:r>
    </w:p>
    <w:p w14:paraId="06108A11" w14:textId="77777777" w:rsidR="00ED2399" w:rsidRPr="006F4BB7" w:rsidRDefault="00ED2399">
      <w:pPr>
        <w:pStyle w:val="Textoindependiente"/>
        <w:spacing w:before="11"/>
        <w:rPr>
          <w:sz w:val="21"/>
        </w:rPr>
      </w:pPr>
    </w:p>
    <w:p w14:paraId="438D65EC" w14:textId="77777777" w:rsidR="00ED2399" w:rsidRPr="006F4BB7" w:rsidRDefault="007B02F5" w:rsidP="009F67F8">
      <w:pPr>
        <w:pStyle w:val="Prrafodelista"/>
        <w:numPr>
          <w:ilvl w:val="0"/>
          <w:numId w:val="65"/>
        </w:numPr>
        <w:tabs>
          <w:tab w:val="left" w:pos="1750"/>
        </w:tabs>
        <w:ind w:right="1943" w:firstLine="0"/>
      </w:pPr>
      <w:r w:rsidRPr="006F4BB7">
        <w:t>Mantener</w:t>
      </w:r>
      <w:r w:rsidRPr="006F4BB7">
        <w:rPr>
          <w:spacing w:val="-3"/>
        </w:rPr>
        <w:t xml:space="preserve"> </w:t>
      </w:r>
      <w:r w:rsidRPr="006F4BB7">
        <w:t>una</w:t>
      </w:r>
      <w:r w:rsidRPr="006F4BB7">
        <w:rPr>
          <w:spacing w:val="-5"/>
        </w:rPr>
        <w:t xml:space="preserve"> </w:t>
      </w:r>
      <w:r w:rsidRPr="006F4BB7">
        <w:t>conducta digna</w:t>
      </w:r>
      <w:r w:rsidRPr="006F4BB7">
        <w:rPr>
          <w:spacing w:val="-2"/>
        </w:rPr>
        <w:t xml:space="preserve"> </w:t>
      </w:r>
      <w:r w:rsidRPr="006F4BB7">
        <w:t>y</w:t>
      </w:r>
      <w:r w:rsidRPr="006F4BB7">
        <w:rPr>
          <w:spacing w:val="-5"/>
        </w:rPr>
        <w:t xml:space="preserve"> </w:t>
      </w:r>
      <w:r w:rsidRPr="006F4BB7">
        <w:t>respetuosa</w:t>
      </w:r>
      <w:r w:rsidRPr="006F4BB7">
        <w:rPr>
          <w:spacing w:val="-1"/>
        </w:rPr>
        <w:t xml:space="preserve"> </w:t>
      </w:r>
      <w:r w:rsidRPr="006F4BB7">
        <w:t>con</w:t>
      </w:r>
      <w:r w:rsidRPr="006F4BB7">
        <w:rPr>
          <w:spacing w:val="-1"/>
        </w:rPr>
        <w:t xml:space="preserve"> </w:t>
      </w:r>
      <w:r w:rsidRPr="006F4BB7">
        <w:t>los</w:t>
      </w:r>
      <w:r w:rsidRPr="006F4BB7">
        <w:rPr>
          <w:spacing w:val="-1"/>
        </w:rPr>
        <w:t xml:space="preserve"> </w:t>
      </w:r>
      <w:r w:rsidRPr="006F4BB7">
        <w:t>derechos</w:t>
      </w:r>
      <w:r w:rsidRPr="006F4BB7">
        <w:rPr>
          <w:spacing w:val="-5"/>
        </w:rPr>
        <w:t xml:space="preserve"> </w:t>
      </w:r>
      <w:r w:rsidRPr="006F4BB7">
        <w:t>de</w:t>
      </w:r>
      <w:r w:rsidRPr="006F4BB7">
        <w:rPr>
          <w:spacing w:val="-1"/>
        </w:rPr>
        <w:t xml:space="preserve"> </w:t>
      </w:r>
      <w:r w:rsidRPr="006F4BB7">
        <w:t>los</w:t>
      </w:r>
      <w:r w:rsidRPr="006F4BB7">
        <w:rPr>
          <w:spacing w:val="-1"/>
        </w:rPr>
        <w:t xml:space="preserve"> </w:t>
      </w:r>
      <w:r w:rsidRPr="006F4BB7">
        <w:t>restantes</w:t>
      </w:r>
      <w:r w:rsidRPr="006F4BB7">
        <w:rPr>
          <w:spacing w:val="2"/>
        </w:rPr>
        <w:t xml:space="preserve"> </w:t>
      </w:r>
      <w:r w:rsidRPr="006F4BB7">
        <w:t>miembros</w:t>
      </w:r>
      <w:r w:rsidRPr="006F4BB7">
        <w:rPr>
          <w:spacing w:val="-2"/>
        </w:rPr>
        <w:t xml:space="preserve"> </w:t>
      </w:r>
      <w:r w:rsidRPr="006F4BB7">
        <w:t>de</w:t>
      </w:r>
      <w:r w:rsidRPr="006F4BB7">
        <w:rPr>
          <w:spacing w:val="-3"/>
        </w:rPr>
        <w:t xml:space="preserve"> </w:t>
      </w:r>
      <w:r w:rsidRPr="006F4BB7">
        <w:t>la</w:t>
      </w:r>
      <w:r w:rsidRPr="006F4BB7">
        <w:rPr>
          <w:spacing w:val="-52"/>
        </w:rPr>
        <w:t xml:space="preserve"> </w:t>
      </w:r>
      <w:r w:rsidRPr="006F4BB7">
        <w:t>Comunidad</w:t>
      </w:r>
      <w:r w:rsidRPr="006F4BB7">
        <w:rPr>
          <w:spacing w:val="-1"/>
        </w:rPr>
        <w:t xml:space="preserve"> </w:t>
      </w:r>
      <w:r w:rsidRPr="006F4BB7">
        <w:t>Educativa.</w:t>
      </w:r>
    </w:p>
    <w:p w14:paraId="228BEDF8" w14:textId="77777777" w:rsidR="00ED2399" w:rsidRPr="006F4BB7" w:rsidRDefault="00ED2399">
      <w:pPr>
        <w:pStyle w:val="Textoindependiente"/>
        <w:spacing w:before="2"/>
      </w:pPr>
    </w:p>
    <w:p w14:paraId="6D3517C3" w14:textId="77777777" w:rsidR="00ED2399" w:rsidRPr="006F4BB7" w:rsidRDefault="007B02F5" w:rsidP="009F67F8">
      <w:pPr>
        <w:pStyle w:val="Prrafodelista"/>
        <w:numPr>
          <w:ilvl w:val="0"/>
          <w:numId w:val="65"/>
        </w:numPr>
        <w:tabs>
          <w:tab w:val="left" w:pos="1683"/>
        </w:tabs>
        <w:spacing w:before="1"/>
        <w:ind w:right="1293" w:firstLine="0"/>
        <w:jc w:val="both"/>
      </w:pPr>
      <w:r w:rsidRPr="006F4BB7">
        <w:t>Asistir</w:t>
      </w:r>
      <w:r w:rsidRPr="006F4BB7">
        <w:rPr>
          <w:spacing w:val="1"/>
        </w:rPr>
        <w:t xml:space="preserve"> </w:t>
      </w:r>
      <w:r w:rsidRPr="006F4BB7">
        <w:t>al trabajo</w:t>
      </w:r>
      <w:r w:rsidRPr="006F4BB7">
        <w:rPr>
          <w:spacing w:val="1"/>
        </w:rPr>
        <w:t xml:space="preserve"> </w:t>
      </w:r>
      <w:r w:rsidRPr="006F4BB7">
        <w:t>(horas lectivas,</w:t>
      </w:r>
      <w:r w:rsidRPr="006F4BB7">
        <w:rPr>
          <w:spacing w:val="1"/>
        </w:rPr>
        <w:t xml:space="preserve"> </w:t>
      </w:r>
      <w:r w:rsidRPr="006F4BB7">
        <w:t>guardias,</w:t>
      </w:r>
      <w:r w:rsidRPr="006F4BB7">
        <w:rPr>
          <w:spacing w:val="1"/>
        </w:rPr>
        <w:t xml:space="preserve"> </w:t>
      </w:r>
      <w:r w:rsidRPr="006F4BB7">
        <w:t>bibliotecas,</w:t>
      </w:r>
      <w:r w:rsidRPr="006F4BB7">
        <w:rPr>
          <w:spacing w:val="1"/>
        </w:rPr>
        <w:t xml:space="preserve"> </w:t>
      </w:r>
      <w:r w:rsidRPr="006F4BB7">
        <w:t>Claustros,</w:t>
      </w:r>
      <w:r w:rsidRPr="006F4BB7">
        <w:rPr>
          <w:spacing w:val="1"/>
        </w:rPr>
        <w:t xml:space="preserve"> </w:t>
      </w:r>
      <w:r w:rsidRPr="006F4BB7">
        <w:t>reuniones de</w:t>
      </w:r>
      <w:r w:rsidRPr="006F4BB7">
        <w:rPr>
          <w:spacing w:val="1"/>
        </w:rPr>
        <w:t xml:space="preserve"> </w:t>
      </w:r>
      <w:r w:rsidRPr="006F4BB7">
        <w:t>Departamento,</w:t>
      </w:r>
      <w:r w:rsidRPr="006F4BB7">
        <w:rPr>
          <w:spacing w:val="1"/>
        </w:rPr>
        <w:t xml:space="preserve"> </w:t>
      </w:r>
      <w:r w:rsidRPr="006F4BB7">
        <w:t>sesiones de evaluación, y cualquier otro acto académico que realice el Centro.) con puntualidad y</w:t>
      </w:r>
      <w:r w:rsidRPr="006F4BB7">
        <w:rPr>
          <w:spacing w:val="1"/>
        </w:rPr>
        <w:t xml:space="preserve"> </w:t>
      </w:r>
      <w:r w:rsidRPr="006F4BB7">
        <w:t>justificar</w:t>
      </w:r>
      <w:r w:rsidRPr="006F4BB7">
        <w:rPr>
          <w:spacing w:val="-3"/>
        </w:rPr>
        <w:t xml:space="preserve"> </w:t>
      </w:r>
      <w:r w:rsidRPr="006F4BB7">
        <w:t>debidamente sus</w:t>
      </w:r>
      <w:r w:rsidRPr="006F4BB7">
        <w:rPr>
          <w:spacing w:val="-1"/>
        </w:rPr>
        <w:t xml:space="preserve"> </w:t>
      </w:r>
      <w:r w:rsidRPr="006F4BB7">
        <w:t>ausencias.</w:t>
      </w:r>
      <w:r w:rsidRPr="006F4BB7">
        <w:rPr>
          <w:spacing w:val="-1"/>
        </w:rPr>
        <w:t xml:space="preserve"> </w:t>
      </w:r>
      <w:r w:rsidRPr="006F4BB7">
        <w:t>En</w:t>
      </w:r>
      <w:r w:rsidRPr="006F4BB7">
        <w:rPr>
          <w:spacing w:val="-2"/>
        </w:rPr>
        <w:t xml:space="preserve"> </w:t>
      </w:r>
      <w:r w:rsidRPr="006F4BB7">
        <w:t>caso</w:t>
      </w:r>
      <w:r w:rsidRPr="006F4BB7">
        <w:rPr>
          <w:spacing w:val="-3"/>
        </w:rPr>
        <w:t xml:space="preserve"> </w:t>
      </w:r>
      <w:r w:rsidRPr="006F4BB7">
        <w:t>de</w:t>
      </w:r>
      <w:r w:rsidRPr="006F4BB7">
        <w:rPr>
          <w:spacing w:val="-2"/>
        </w:rPr>
        <w:t xml:space="preserve"> </w:t>
      </w:r>
      <w:r w:rsidRPr="006F4BB7">
        <w:t>ausencia, procurará</w:t>
      </w:r>
      <w:r w:rsidRPr="006F4BB7">
        <w:rPr>
          <w:spacing w:val="-4"/>
        </w:rPr>
        <w:t xml:space="preserve"> </w:t>
      </w:r>
      <w:r w:rsidRPr="006F4BB7">
        <w:t>llamar</w:t>
      </w:r>
      <w:r w:rsidRPr="006F4BB7">
        <w:rPr>
          <w:spacing w:val="-2"/>
        </w:rPr>
        <w:t xml:space="preserve"> </w:t>
      </w:r>
      <w:r w:rsidRPr="006F4BB7">
        <w:t>por</w:t>
      </w:r>
      <w:r w:rsidRPr="006F4BB7">
        <w:rPr>
          <w:spacing w:val="-6"/>
        </w:rPr>
        <w:t xml:space="preserve"> </w:t>
      </w:r>
      <w:r w:rsidRPr="006F4BB7">
        <w:t>teléfono</w:t>
      </w:r>
      <w:r w:rsidRPr="006F4BB7">
        <w:rPr>
          <w:spacing w:val="-3"/>
        </w:rPr>
        <w:t xml:space="preserve"> </w:t>
      </w:r>
      <w:r w:rsidRPr="006F4BB7">
        <w:t>o</w:t>
      </w:r>
      <w:r w:rsidRPr="006F4BB7">
        <w:rPr>
          <w:spacing w:val="-2"/>
        </w:rPr>
        <w:t xml:space="preserve"> </w:t>
      </w:r>
      <w:r w:rsidRPr="006F4BB7">
        <w:t>comunicarlo</w:t>
      </w:r>
      <w:r w:rsidRPr="006F4BB7">
        <w:rPr>
          <w:spacing w:val="-52"/>
        </w:rPr>
        <w:t xml:space="preserve"> </w:t>
      </w:r>
      <w:r w:rsidRPr="006F4BB7">
        <w:t>al Centro</w:t>
      </w:r>
      <w:r w:rsidRPr="006F4BB7">
        <w:rPr>
          <w:spacing w:val="-3"/>
        </w:rPr>
        <w:t xml:space="preserve"> </w:t>
      </w:r>
      <w:r w:rsidRPr="006F4BB7">
        <w:t>lo</w:t>
      </w:r>
      <w:r w:rsidRPr="006F4BB7">
        <w:rPr>
          <w:spacing w:val="-3"/>
        </w:rPr>
        <w:t xml:space="preserve"> </w:t>
      </w:r>
      <w:r w:rsidRPr="006F4BB7">
        <w:t>antes posible para</w:t>
      </w:r>
      <w:r w:rsidRPr="006F4BB7">
        <w:rPr>
          <w:spacing w:val="-2"/>
        </w:rPr>
        <w:t xml:space="preserve"> </w:t>
      </w:r>
      <w:r w:rsidRPr="006F4BB7">
        <w:t>la organización de</w:t>
      </w:r>
      <w:r w:rsidRPr="006F4BB7">
        <w:rPr>
          <w:spacing w:val="-2"/>
        </w:rPr>
        <w:t xml:space="preserve"> </w:t>
      </w:r>
      <w:r w:rsidRPr="006F4BB7">
        <w:t>la</w:t>
      </w:r>
      <w:r w:rsidRPr="006F4BB7">
        <w:rPr>
          <w:spacing w:val="-10"/>
        </w:rPr>
        <w:t xml:space="preserve"> </w:t>
      </w:r>
      <w:r w:rsidRPr="006F4BB7">
        <w:t>guardia.</w:t>
      </w:r>
    </w:p>
    <w:p w14:paraId="28DD776C" w14:textId="77777777" w:rsidR="00ED2399" w:rsidRPr="006F4BB7" w:rsidRDefault="00ED2399">
      <w:pPr>
        <w:pStyle w:val="Textoindependiente"/>
        <w:spacing w:before="11"/>
        <w:rPr>
          <w:sz w:val="21"/>
        </w:rPr>
      </w:pPr>
    </w:p>
    <w:p w14:paraId="533B2D25" w14:textId="77777777" w:rsidR="00ED2399" w:rsidRPr="006F4BB7" w:rsidRDefault="007B02F5" w:rsidP="009F67F8">
      <w:pPr>
        <w:pStyle w:val="Prrafodelista"/>
        <w:numPr>
          <w:ilvl w:val="0"/>
          <w:numId w:val="65"/>
        </w:numPr>
        <w:tabs>
          <w:tab w:val="left" w:pos="1712"/>
        </w:tabs>
        <w:ind w:left="1711" w:hanging="310"/>
        <w:jc w:val="both"/>
      </w:pPr>
      <w:r w:rsidRPr="006F4BB7">
        <w:t>Colaborar</w:t>
      </w:r>
      <w:r w:rsidRPr="006F4BB7">
        <w:rPr>
          <w:spacing w:val="-2"/>
        </w:rPr>
        <w:t xml:space="preserve"> </w:t>
      </w:r>
      <w:r w:rsidRPr="006F4BB7">
        <w:t>en</w:t>
      </w:r>
      <w:r w:rsidRPr="006F4BB7">
        <w:rPr>
          <w:spacing w:val="-1"/>
        </w:rPr>
        <w:t xml:space="preserve"> </w:t>
      </w:r>
      <w:r w:rsidRPr="006F4BB7">
        <w:t>el orden</w:t>
      </w:r>
      <w:r w:rsidRPr="006F4BB7">
        <w:rPr>
          <w:spacing w:val="-1"/>
        </w:rPr>
        <w:t xml:space="preserve"> </w:t>
      </w:r>
      <w:r w:rsidRPr="006F4BB7">
        <w:t>y</w:t>
      </w:r>
      <w:r w:rsidRPr="006F4BB7">
        <w:rPr>
          <w:spacing w:val="-3"/>
        </w:rPr>
        <w:t xml:space="preserve"> </w:t>
      </w:r>
      <w:r w:rsidRPr="006F4BB7">
        <w:t>desarrollo</w:t>
      </w:r>
      <w:r w:rsidRPr="006F4BB7">
        <w:rPr>
          <w:spacing w:val="-1"/>
        </w:rPr>
        <w:t xml:space="preserve"> </w:t>
      </w:r>
      <w:r w:rsidRPr="006F4BB7">
        <w:t>de</w:t>
      </w:r>
      <w:r w:rsidRPr="006F4BB7">
        <w:rPr>
          <w:spacing w:val="-3"/>
        </w:rPr>
        <w:t xml:space="preserve"> </w:t>
      </w:r>
      <w:r w:rsidRPr="006F4BB7">
        <w:t>las</w:t>
      </w:r>
      <w:r w:rsidRPr="006F4BB7">
        <w:rPr>
          <w:spacing w:val="-2"/>
        </w:rPr>
        <w:t xml:space="preserve"> </w:t>
      </w:r>
      <w:r w:rsidRPr="006F4BB7">
        <w:t>actividades</w:t>
      </w:r>
      <w:r w:rsidRPr="006F4BB7">
        <w:rPr>
          <w:spacing w:val="-1"/>
        </w:rPr>
        <w:t xml:space="preserve"> </w:t>
      </w:r>
      <w:r w:rsidRPr="006F4BB7">
        <w:t>generales</w:t>
      </w:r>
      <w:r w:rsidRPr="006F4BB7">
        <w:rPr>
          <w:spacing w:val="-3"/>
        </w:rPr>
        <w:t xml:space="preserve"> </w:t>
      </w:r>
      <w:r w:rsidRPr="006F4BB7">
        <w:t>del</w:t>
      </w:r>
      <w:r w:rsidRPr="006F4BB7">
        <w:rPr>
          <w:spacing w:val="-11"/>
        </w:rPr>
        <w:t xml:space="preserve"> </w:t>
      </w:r>
      <w:r w:rsidRPr="006F4BB7">
        <w:t>Centro.</w:t>
      </w:r>
    </w:p>
    <w:p w14:paraId="203FC626" w14:textId="77777777" w:rsidR="00ED2399" w:rsidRPr="006F4BB7" w:rsidRDefault="00ED2399">
      <w:pPr>
        <w:pStyle w:val="Textoindependiente"/>
        <w:spacing w:before="9"/>
        <w:rPr>
          <w:sz w:val="21"/>
        </w:rPr>
      </w:pPr>
    </w:p>
    <w:p w14:paraId="49A17440" w14:textId="77777777" w:rsidR="00ED2399" w:rsidRPr="006F4BB7" w:rsidRDefault="007B02F5" w:rsidP="009F67F8">
      <w:pPr>
        <w:pStyle w:val="Prrafodelista"/>
        <w:numPr>
          <w:ilvl w:val="0"/>
          <w:numId w:val="65"/>
        </w:numPr>
        <w:tabs>
          <w:tab w:val="left" w:pos="1748"/>
        </w:tabs>
        <w:spacing w:before="1"/>
        <w:ind w:left="1747" w:hanging="346"/>
        <w:jc w:val="both"/>
      </w:pPr>
      <w:r w:rsidRPr="006F4BB7">
        <w:t>Cumplir</w:t>
      </w:r>
      <w:r w:rsidRPr="006F4BB7">
        <w:rPr>
          <w:spacing w:val="-1"/>
        </w:rPr>
        <w:t xml:space="preserve"> </w:t>
      </w:r>
      <w:r w:rsidRPr="006F4BB7">
        <w:t>y</w:t>
      </w:r>
      <w:r w:rsidRPr="006F4BB7">
        <w:rPr>
          <w:spacing w:val="-4"/>
        </w:rPr>
        <w:t xml:space="preserve"> </w:t>
      </w:r>
      <w:r w:rsidRPr="006F4BB7">
        <w:t>hacer</w:t>
      </w:r>
      <w:r w:rsidRPr="006F4BB7">
        <w:rPr>
          <w:spacing w:val="-3"/>
        </w:rPr>
        <w:t xml:space="preserve"> </w:t>
      </w:r>
      <w:r w:rsidRPr="006F4BB7">
        <w:t>cumplir</w:t>
      </w:r>
      <w:r w:rsidRPr="006F4BB7">
        <w:rPr>
          <w:spacing w:val="-3"/>
        </w:rPr>
        <w:t xml:space="preserve"> </w:t>
      </w:r>
      <w:r w:rsidRPr="006F4BB7">
        <w:t>cuantas</w:t>
      </w:r>
      <w:r w:rsidRPr="006F4BB7">
        <w:rPr>
          <w:spacing w:val="-1"/>
        </w:rPr>
        <w:t xml:space="preserve"> </w:t>
      </w:r>
      <w:r w:rsidRPr="006F4BB7">
        <w:t>normas</w:t>
      </w:r>
      <w:r w:rsidRPr="006F4BB7">
        <w:rPr>
          <w:spacing w:val="-1"/>
        </w:rPr>
        <w:t xml:space="preserve"> </w:t>
      </w:r>
      <w:r w:rsidRPr="006F4BB7">
        <w:t>apruebe</w:t>
      </w:r>
      <w:r w:rsidRPr="006F4BB7">
        <w:rPr>
          <w:spacing w:val="-1"/>
        </w:rPr>
        <w:t xml:space="preserve"> </w:t>
      </w:r>
      <w:r w:rsidRPr="006F4BB7">
        <w:t>el Claustro</w:t>
      </w:r>
      <w:r w:rsidRPr="006F4BB7">
        <w:rPr>
          <w:spacing w:val="-1"/>
        </w:rPr>
        <w:t xml:space="preserve"> </w:t>
      </w:r>
      <w:r w:rsidRPr="006F4BB7">
        <w:t>y</w:t>
      </w:r>
      <w:r w:rsidRPr="006F4BB7">
        <w:rPr>
          <w:spacing w:val="-4"/>
        </w:rPr>
        <w:t xml:space="preserve"> </w:t>
      </w:r>
      <w:r w:rsidRPr="006F4BB7">
        <w:t>el Consejo</w:t>
      </w:r>
      <w:r w:rsidRPr="006F4BB7">
        <w:rPr>
          <w:spacing w:val="-12"/>
        </w:rPr>
        <w:t xml:space="preserve"> </w:t>
      </w:r>
      <w:r w:rsidRPr="006F4BB7">
        <w:t>Escolar.</w:t>
      </w:r>
    </w:p>
    <w:p w14:paraId="51F589ED" w14:textId="77777777" w:rsidR="00ED2399" w:rsidRPr="006F4BB7" w:rsidRDefault="00ED2399">
      <w:pPr>
        <w:pStyle w:val="Textoindependiente"/>
        <w:spacing w:before="2"/>
      </w:pPr>
    </w:p>
    <w:p w14:paraId="53B9184C" w14:textId="77777777" w:rsidR="00ED2399" w:rsidRPr="006F4BB7" w:rsidRDefault="007B02F5" w:rsidP="009F67F8">
      <w:pPr>
        <w:pStyle w:val="Prrafodelista"/>
        <w:numPr>
          <w:ilvl w:val="0"/>
          <w:numId w:val="65"/>
        </w:numPr>
        <w:tabs>
          <w:tab w:val="left" w:pos="1750"/>
        </w:tabs>
        <w:ind w:right="1315" w:firstLine="0"/>
        <w:jc w:val="both"/>
      </w:pPr>
      <w:r w:rsidRPr="006F4BB7">
        <w:t>Colaborar en la elaboración de la programación didáctica de las áreas o materias y en la memoria</w:t>
      </w:r>
      <w:r w:rsidRPr="006F4BB7">
        <w:rPr>
          <w:spacing w:val="1"/>
        </w:rPr>
        <w:t xml:space="preserve"> </w:t>
      </w:r>
      <w:r w:rsidRPr="006F4BB7">
        <w:rPr>
          <w:spacing w:val="-1"/>
        </w:rPr>
        <w:t>final</w:t>
      </w:r>
      <w:r w:rsidRPr="006F4BB7">
        <w:rPr>
          <w:spacing w:val="1"/>
        </w:rPr>
        <w:t xml:space="preserve"> </w:t>
      </w:r>
      <w:r w:rsidRPr="006F4BB7">
        <w:rPr>
          <w:spacing w:val="-1"/>
        </w:rPr>
        <w:t>del</w:t>
      </w:r>
      <w:r w:rsidRPr="006F4BB7">
        <w:rPr>
          <w:spacing w:val="2"/>
        </w:rPr>
        <w:t xml:space="preserve"> </w:t>
      </w:r>
      <w:r w:rsidRPr="006F4BB7">
        <w:rPr>
          <w:spacing w:val="-1"/>
        </w:rPr>
        <w:t>curso</w:t>
      </w:r>
      <w:r w:rsidRPr="006F4BB7">
        <w:t xml:space="preserve"> </w:t>
      </w:r>
      <w:r w:rsidRPr="006F4BB7">
        <w:rPr>
          <w:spacing w:val="-1"/>
        </w:rPr>
        <w:t>para</w:t>
      </w:r>
      <w:r w:rsidRPr="006F4BB7">
        <w:t xml:space="preserve"> </w:t>
      </w:r>
      <w:r w:rsidRPr="006F4BB7">
        <w:rPr>
          <w:spacing w:val="-1"/>
        </w:rPr>
        <w:t>su</w:t>
      </w:r>
      <w:r w:rsidRPr="006F4BB7">
        <w:t xml:space="preserve"> </w:t>
      </w:r>
      <w:r w:rsidRPr="006F4BB7">
        <w:rPr>
          <w:spacing w:val="-1"/>
        </w:rPr>
        <w:t>posterior</w:t>
      </w:r>
      <w:r w:rsidRPr="006F4BB7">
        <w:rPr>
          <w:spacing w:val="1"/>
        </w:rPr>
        <w:t xml:space="preserve"> </w:t>
      </w:r>
      <w:r w:rsidRPr="006F4BB7">
        <w:t>presentación al</w:t>
      </w:r>
      <w:r w:rsidRPr="006F4BB7">
        <w:rPr>
          <w:spacing w:val="1"/>
        </w:rPr>
        <w:t xml:space="preserve"> </w:t>
      </w:r>
      <w:r w:rsidRPr="006F4BB7">
        <w:t>Claustro de Profesores y</w:t>
      </w:r>
      <w:r w:rsidRPr="006F4BB7">
        <w:rPr>
          <w:spacing w:val="-2"/>
        </w:rPr>
        <w:t xml:space="preserve"> </w:t>
      </w:r>
      <w:r w:rsidRPr="006F4BB7">
        <w:t>al</w:t>
      </w:r>
      <w:r w:rsidRPr="006F4BB7">
        <w:rPr>
          <w:spacing w:val="-1"/>
        </w:rPr>
        <w:t xml:space="preserve"> </w:t>
      </w:r>
      <w:r w:rsidRPr="006F4BB7">
        <w:t>Consejo</w:t>
      </w:r>
      <w:r w:rsidRPr="006F4BB7">
        <w:rPr>
          <w:spacing w:val="-25"/>
        </w:rPr>
        <w:t xml:space="preserve"> </w:t>
      </w:r>
      <w:r w:rsidRPr="006F4BB7">
        <w:t>Escolar.</w:t>
      </w:r>
    </w:p>
    <w:p w14:paraId="7EE5F538" w14:textId="77777777" w:rsidR="00ED2399" w:rsidRPr="006F4BB7" w:rsidRDefault="00ED2399">
      <w:pPr>
        <w:pStyle w:val="Textoindependiente"/>
      </w:pPr>
    </w:p>
    <w:p w14:paraId="56FD6ED6" w14:textId="77777777" w:rsidR="00ED2399" w:rsidRPr="006F4BB7" w:rsidRDefault="007B02F5" w:rsidP="009F67F8">
      <w:pPr>
        <w:pStyle w:val="Prrafodelista"/>
        <w:numPr>
          <w:ilvl w:val="0"/>
          <w:numId w:val="65"/>
        </w:numPr>
        <w:tabs>
          <w:tab w:val="left" w:pos="1590"/>
        </w:tabs>
        <w:ind w:left="1589" w:hanging="188"/>
        <w:jc w:val="both"/>
      </w:pPr>
      <w:r w:rsidRPr="006F4BB7">
        <w:t>Controlar</w:t>
      </w:r>
      <w:r w:rsidRPr="006F4BB7">
        <w:rPr>
          <w:spacing w:val="-2"/>
        </w:rPr>
        <w:t xml:space="preserve"> </w:t>
      </w:r>
      <w:r w:rsidRPr="006F4BB7">
        <w:t>las</w:t>
      </w:r>
      <w:r w:rsidRPr="006F4BB7">
        <w:rPr>
          <w:spacing w:val="-2"/>
        </w:rPr>
        <w:t xml:space="preserve"> </w:t>
      </w:r>
      <w:r w:rsidRPr="006F4BB7">
        <w:t>faltas</w:t>
      </w:r>
      <w:r w:rsidRPr="006F4BB7">
        <w:rPr>
          <w:spacing w:val="-3"/>
        </w:rPr>
        <w:t xml:space="preserve"> </w:t>
      </w:r>
      <w:r w:rsidRPr="006F4BB7">
        <w:t>de</w:t>
      </w:r>
      <w:r w:rsidRPr="006F4BB7">
        <w:rPr>
          <w:spacing w:val="-2"/>
        </w:rPr>
        <w:t xml:space="preserve"> </w:t>
      </w:r>
      <w:r w:rsidRPr="006F4BB7">
        <w:t>asistencia</w:t>
      </w:r>
      <w:r w:rsidRPr="006F4BB7">
        <w:rPr>
          <w:spacing w:val="-2"/>
        </w:rPr>
        <w:t xml:space="preserve"> </w:t>
      </w:r>
      <w:r w:rsidRPr="006F4BB7">
        <w:t>del</w:t>
      </w:r>
      <w:r w:rsidRPr="006F4BB7">
        <w:rPr>
          <w:spacing w:val="-3"/>
        </w:rPr>
        <w:t xml:space="preserve"> </w:t>
      </w:r>
      <w:r w:rsidRPr="006F4BB7">
        <w:t>alumnado.</w:t>
      </w:r>
    </w:p>
    <w:p w14:paraId="5391ED92" w14:textId="77777777" w:rsidR="00ED2399" w:rsidRPr="006F4BB7" w:rsidRDefault="00ED2399">
      <w:pPr>
        <w:pStyle w:val="Textoindependiente"/>
        <w:spacing w:before="1"/>
      </w:pPr>
    </w:p>
    <w:p w14:paraId="2053CE1C" w14:textId="77777777" w:rsidR="00ED2399" w:rsidRPr="006F4BB7" w:rsidRDefault="007B02F5" w:rsidP="009F67F8">
      <w:pPr>
        <w:pStyle w:val="Prrafodelista"/>
        <w:numPr>
          <w:ilvl w:val="0"/>
          <w:numId w:val="65"/>
        </w:numPr>
        <w:tabs>
          <w:tab w:val="left" w:pos="1592"/>
        </w:tabs>
        <w:ind w:left="1591" w:hanging="190"/>
        <w:jc w:val="both"/>
      </w:pPr>
      <w:r w:rsidRPr="006F4BB7">
        <w:t>Evaluar</w:t>
      </w:r>
      <w:r w:rsidRPr="006F4BB7">
        <w:rPr>
          <w:spacing w:val="-1"/>
        </w:rPr>
        <w:t xml:space="preserve"> </w:t>
      </w:r>
      <w:r w:rsidRPr="006F4BB7">
        <w:t>objetivamente</w:t>
      </w:r>
      <w:r w:rsidRPr="006F4BB7">
        <w:rPr>
          <w:spacing w:val="-2"/>
        </w:rPr>
        <w:t xml:space="preserve"> </w:t>
      </w:r>
      <w:r w:rsidRPr="006F4BB7">
        <w:t>el trabajo</w:t>
      </w:r>
      <w:r w:rsidRPr="006F4BB7">
        <w:rPr>
          <w:spacing w:val="-5"/>
        </w:rPr>
        <w:t xml:space="preserve"> </w:t>
      </w:r>
      <w:r w:rsidRPr="006F4BB7">
        <w:t>de</w:t>
      </w:r>
      <w:r w:rsidRPr="006F4BB7">
        <w:rPr>
          <w:spacing w:val="-1"/>
        </w:rPr>
        <w:t xml:space="preserve"> </w:t>
      </w:r>
      <w:r w:rsidRPr="006F4BB7">
        <w:t>sus</w:t>
      </w:r>
      <w:r w:rsidRPr="006F4BB7">
        <w:rPr>
          <w:spacing w:val="1"/>
        </w:rPr>
        <w:t xml:space="preserve"> </w:t>
      </w:r>
      <w:r w:rsidRPr="006F4BB7">
        <w:t>alumnos.</w:t>
      </w:r>
    </w:p>
    <w:p w14:paraId="4A16DA5E" w14:textId="77777777" w:rsidR="00ED2399" w:rsidRPr="006F4BB7" w:rsidRDefault="00ED2399">
      <w:pPr>
        <w:pStyle w:val="Textoindependiente"/>
      </w:pPr>
    </w:p>
    <w:p w14:paraId="69C42BF3" w14:textId="77777777" w:rsidR="00ED2399" w:rsidRPr="006F4BB7" w:rsidRDefault="007B02F5" w:rsidP="009F67F8">
      <w:pPr>
        <w:pStyle w:val="Prrafodelista"/>
        <w:numPr>
          <w:ilvl w:val="0"/>
          <w:numId w:val="65"/>
        </w:numPr>
        <w:tabs>
          <w:tab w:val="left" w:pos="1640"/>
        </w:tabs>
        <w:ind w:right="1303" w:firstLine="0"/>
        <w:jc w:val="both"/>
      </w:pPr>
      <w:r w:rsidRPr="006F4BB7">
        <w:rPr>
          <w:spacing w:val="-1"/>
        </w:rPr>
        <w:t>Atender</w:t>
      </w:r>
      <w:r w:rsidRPr="006F4BB7">
        <w:rPr>
          <w:spacing w:val="-14"/>
        </w:rPr>
        <w:t xml:space="preserve"> </w:t>
      </w:r>
      <w:r w:rsidRPr="006F4BB7">
        <w:rPr>
          <w:spacing w:val="-1"/>
        </w:rPr>
        <w:t>e</w:t>
      </w:r>
      <w:r w:rsidRPr="006F4BB7">
        <w:rPr>
          <w:spacing w:val="-12"/>
        </w:rPr>
        <w:t xml:space="preserve"> </w:t>
      </w:r>
      <w:r w:rsidRPr="006F4BB7">
        <w:rPr>
          <w:spacing w:val="-1"/>
        </w:rPr>
        <w:t>informar</w:t>
      </w:r>
      <w:r w:rsidRPr="006F4BB7">
        <w:rPr>
          <w:spacing w:val="-13"/>
        </w:rPr>
        <w:t xml:space="preserve"> </w:t>
      </w:r>
      <w:r w:rsidRPr="006F4BB7">
        <w:rPr>
          <w:spacing w:val="-1"/>
        </w:rPr>
        <w:t>al</w:t>
      </w:r>
      <w:r w:rsidRPr="006F4BB7">
        <w:rPr>
          <w:spacing w:val="-14"/>
        </w:rPr>
        <w:t xml:space="preserve"> </w:t>
      </w:r>
      <w:r w:rsidRPr="006F4BB7">
        <w:t>alumnado</w:t>
      </w:r>
      <w:r w:rsidRPr="006F4BB7">
        <w:rPr>
          <w:spacing w:val="-10"/>
        </w:rPr>
        <w:t xml:space="preserve"> </w:t>
      </w:r>
      <w:r w:rsidRPr="006F4BB7">
        <w:t>y</w:t>
      </w:r>
      <w:r w:rsidRPr="006F4BB7">
        <w:rPr>
          <w:spacing w:val="-16"/>
        </w:rPr>
        <w:t xml:space="preserve"> </w:t>
      </w:r>
      <w:r w:rsidRPr="006F4BB7">
        <w:t>a</w:t>
      </w:r>
      <w:r w:rsidRPr="006F4BB7">
        <w:rPr>
          <w:spacing w:val="-14"/>
        </w:rPr>
        <w:t xml:space="preserve"> </w:t>
      </w:r>
      <w:r w:rsidRPr="006F4BB7">
        <w:t>sus</w:t>
      </w:r>
      <w:r w:rsidRPr="006F4BB7">
        <w:rPr>
          <w:spacing w:val="-14"/>
        </w:rPr>
        <w:t xml:space="preserve"> </w:t>
      </w:r>
      <w:r w:rsidRPr="006F4BB7">
        <w:t>padres</w:t>
      </w:r>
      <w:r w:rsidRPr="006F4BB7">
        <w:rPr>
          <w:spacing w:val="-12"/>
        </w:rPr>
        <w:t xml:space="preserve"> </w:t>
      </w:r>
      <w:r w:rsidRPr="006F4BB7">
        <w:t>o</w:t>
      </w:r>
      <w:r w:rsidRPr="006F4BB7">
        <w:rPr>
          <w:spacing w:val="-15"/>
        </w:rPr>
        <w:t xml:space="preserve"> </w:t>
      </w:r>
      <w:r w:rsidRPr="006F4BB7">
        <w:t>tutores</w:t>
      </w:r>
      <w:r w:rsidRPr="006F4BB7">
        <w:rPr>
          <w:spacing w:val="-15"/>
        </w:rPr>
        <w:t xml:space="preserve"> </w:t>
      </w:r>
      <w:r w:rsidRPr="006F4BB7">
        <w:t>sobre</w:t>
      </w:r>
      <w:r w:rsidRPr="006F4BB7">
        <w:rPr>
          <w:spacing w:val="-14"/>
        </w:rPr>
        <w:t xml:space="preserve"> </w:t>
      </w:r>
      <w:r w:rsidRPr="006F4BB7">
        <w:t>su</w:t>
      </w:r>
      <w:r w:rsidRPr="006F4BB7">
        <w:rPr>
          <w:spacing w:val="-15"/>
        </w:rPr>
        <w:t xml:space="preserve"> </w:t>
      </w:r>
      <w:r w:rsidRPr="006F4BB7">
        <w:t>rendimiento</w:t>
      </w:r>
      <w:r w:rsidRPr="006F4BB7">
        <w:rPr>
          <w:spacing w:val="-14"/>
        </w:rPr>
        <w:t xml:space="preserve"> </w:t>
      </w:r>
      <w:r w:rsidRPr="006F4BB7">
        <w:t>escolar</w:t>
      </w:r>
      <w:r w:rsidRPr="006F4BB7">
        <w:rPr>
          <w:spacing w:val="-13"/>
        </w:rPr>
        <w:t xml:space="preserve"> </w:t>
      </w:r>
      <w:r w:rsidRPr="006F4BB7">
        <w:t>en</w:t>
      </w:r>
      <w:r w:rsidRPr="006F4BB7">
        <w:rPr>
          <w:spacing w:val="-9"/>
        </w:rPr>
        <w:t xml:space="preserve"> </w:t>
      </w:r>
      <w:r w:rsidRPr="006F4BB7">
        <w:t>los</w:t>
      </w:r>
      <w:r w:rsidRPr="006F4BB7">
        <w:rPr>
          <w:spacing w:val="-9"/>
        </w:rPr>
        <w:t xml:space="preserve"> </w:t>
      </w:r>
      <w:r w:rsidRPr="006F4BB7">
        <w:t>momentos</w:t>
      </w:r>
      <w:r w:rsidRPr="006F4BB7">
        <w:rPr>
          <w:spacing w:val="-53"/>
        </w:rPr>
        <w:t xml:space="preserve"> </w:t>
      </w:r>
      <w:r w:rsidRPr="006F4BB7">
        <w:t>establecidos</w:t>
      </w:r>
      <w:r w:rsidRPr="006F4BB7">
        <w:rPr>
          <w:spacing w:val="-1"/>
        </w:rPr>
        <w:t xml:space="preserve"> </w:t>
      </w:r>
      <w:r w:rsidRPr="006F4BB7">
        <w:t>al</w:t>
      </w:r>
      <w:r w:rsidRPr="006F4BB7">
        <w:rPr>
          <w:spacing w:val="4"/>
        </w:rPr>
        <w:t xml:space="preserve"> </w:t>
      </w:r>
      <w:r w:rsidRPr="006F4BB7">
        <w:t>efecto.</w:t>
      </w:r>
    </w:p>
    <w:p w14:paraId="25D70762" w14:textId="77777777" w:rsidR="00ED2399" w:rsidRPr="006F4BB7" w:rsidRDefault="00ED2399">
      <w:pPr>
        <w:pStyle w:val="Textoindependiente"/>
        <w:spacing w:before="11"/>
        <w:rPr>
          <w:sz w:val="21"/>
        </w:rPr>
      </w:pPr>
    </w:p>
    <w:p w14:paraId="454308FA" w14:textId="77777777" w:rsidR="00ED2399" w:rsidRPr="006F4BB7" w:rsidRDefault="007B02F5" w:rsidP="009F67F8">
      <w:pPr>
        <w:pStyle w:val="Prrafodelista"/>
        <w:numPr>
          <w:ilvl w:val="0"/>
          <w:numId w:val="65"/>
        </w:numPr>
        <w:tabs>
          <w:tab w:val="left" w:pos="1590"/>
        </w:tabs>
        <w:ind w:left="1589" w:hanging="188"/>
        <w:jc w:val="both"/>
      </w:pPr>
      <w:r w:rsidRPr="006F4BB7">
        <w:t>Atender</w:t>
      </w:r>
      <w:r w:rsidRPr="006F4BB7">
        <w:rPr>
          <w:spacing w:val="-2"/>
        </w:rPr>
        <w:t xml:space="preserve"> </w:t>
      </w:r>
      <w:r w:rsidRPr="006F4BB7">
        <w:t>las</w:t>
      </w:r>
      <w:r w:rsidRPr="006F4BB7">
        <w:rPr>
          <w:spacing w:val="-3"/>
        </w:rPr>
        <w:t xml:space="preserve"> </w:t>
      </w:r>
      <w:r w:rsidRPr="006F4BB7">
        <w:t>reclamaciones</w:t>
      </w:r>
      <w:r w:rsidRPr="006F4BB7">
        <w:rPr>
          <w:spacing w:val="-4"/>
        </w:rPr>
        <w:t xml:space="preserve"> </w:t>
      </w:r>
      <w:r w:rsidRPr="006F4BB7">
        <w:t>que</w:t>
      </w:r>
      <w:r w:rsidRPr="006F4BB7">
        <w:rPr>
          <w:spacing w:val="-1"/>
        </w:rPr>
        <w:t xml:space="preserve"> </w:t>
      </w:r>
      <w:r w:rsidRPr="006F4BB7">
        <w:t>surjan</w:t>
      </w:r>
      <w:r w:rsidRPr="006F4BB7">
        <w:rPr>
          <w:spacing w:val="-1"/>
        </w:rPr>
        <w:t xml:space="preserve"> </w:t>
      </w:r>
      <w:r w:rsidRPr="006F4BB7">
        <w:t>de</w:t>
      </w:r>
      <w:r w:rsidRPr="006F4BB7">
        <w:rPr>
          <w:spacing w:val="-4"/>
        </w:rPr>
        <w:t xml:space="preserve"> </w:t>
      </w:r>
      <w:r w:rsidRPr="006F4BB7">
        <w:t>su</w:t>
      </w:r>
      <w:r w:rsidRPr="006F4BB7">
        <w:rPr>
          <w:spacing w:val="-1"/>
        </w:rPr>
        <w:t xml:space="preserve"> </w:t>
      </w:r>
      <w:r w:rsidRPr="006F4BB7">
        <w:t>actividad</w:t>
      </w:r>
      <w:r w:rsidRPr="006F4BB7">
        <w:rPr>
          <w:spacing w:val="-1"/>
        </w:rPr>
        <w:t xml:space="preserve"> </w:t>
      </w:r>
      <w:r w:rsidRPr="006F4BB7">
        <w:t>docente.</w:t>
      </w:r>
    </w:p>
    <w:p w14:paraId="37BC3883" w14:textId="77777777" w:rsidR="00ED2399" w:rsidRPr="006F4BB7" w:rsidRDefault="00ED2399">
      <w:pPr>
        <w:pStyle w:val="Textoindependiente"/>
      </w:pPr>
    </w:p>
    <w:p w14:paraId="4AD0BD53" w14:textId="77777777" w:rsidR="00ED2399" w:rsidRPr="006F4BB7" w:rsidRDefault="007B02F5" w:rsidP="009F67F8">
      <w:pPr>
        <w:pStyle w:val="Prrafodelista"/>
        <w:numPr>
          <w:ilvl w:val="0"/>
          <w:numId w:val="65"/>
        </w:numPr>
        <w:tabs>
          <w:tab w:val="left" w:pos="1700"/>
        </w:tabs>
        <w:spacing w:before="1"/>
        <w:ind w:left="1699" w:hanging="298"/>
        <w:jc w:val="both"/>
      </w:pPr>
      <w:r w:rsidRPr="006F4BB7">
        <w:t>Autoevaluar</w:t>
      </w:r>
      <w:r w:rsidRPr="006F4BB7">
        <w:rPr>
          <w:spacing w:val="-2"/>
        </w:rPr>
        <w:t xml:space="preserve"> </w:t>
      </w:r>
      <w:r w:rsidRPr="006F4BB7">
        <w:t>su</w:t>
      </w:r>
      <w:r w:rsidRPr="006F4BB7">
        <w:rPr>
          <w:spacing w:val="-3"/>
        </w:rPr>
        <w:t xml:space="preserve"> </w:t>
      </w:r>
      <w:r w:rsidRPr="006F4BB7">
        <w:t>propia</w:t>
      </w:r>
      <w:r w:rsidRPr="006F4BB7">
        <w:rPr>
          <w:spacing w:val="-3"/>
        </w:rPr>
        <w:t xml:space="preserve"> </w:t>
      </w:r>
      <w:r w:rsidRPr="006F4BB7">
        <w:t>práctica</w:t>
      </w:r>
      <w:r w:rsidRPr="006F4BB7">
        <w:rPr>
          <w:spacing w:val="-6"/>
        </w:rPr>
        <w:t xml:space="preserve"> </w:t>
      </w:r>
      <w:r w:rsidRPr="006F4BB7">
        <w:t>docente.</w:t>
      </w:r>
    </w:p>
    <w:p w14:paraId="44FBFAC9" w14:textId="77777777" w:rsidR="00ED2399" w:rsidRPr="006F4BB7" w:rsidRDefault="00ED2399">
      <w:pPr>
        <w:pStyle w:val="Textoindependiente"/>
      </w:pPr>
    </w:p>
    <w:p w14:paraId="11D0BE80" w14:textId="77777777" w:rsidR="00ED2399" w:rsidRPr="006F4BB7" w:rsidRDefault="007B02F5" w:rsidP="009F67F8">
      <w:pPr>
        <w:pStyle w:val="Prrafodelista"/>
        <w:numPr>
          <w:ilvl w:val="0"/>
          <w:numId w:val="65"/>
        </w:numPr>
        <w:tabs>
          <w:tab w:val="left" w:pos="1640"/>
        </w:tabs>
        <w:ind w:right="1302" w:firstLine="0"/>
        <w:jc w:val="both"/>
      </w:pPr>
      <w:r w:rsidRPr="006F4BB7">
        <w:t>Usar responsablemente las instalaciones, mobiliario y servicios del Centro, así como contribuir a su</w:t>
      </w:r>
      <w:r w:rsidRPr="006F4BB7">
        <w:rPr>
          <w:spacing w:val="1"/>
        </w:rPr>
        <w:t xml:space="preserve"> </w:t>
      </w:r>
      <w:r w:rsidRPr="006F4BB7">
        <w:t>conservación.</w:t>
      </w:r>
    </w:p>
    <w:p w14:paraId="1028E0F0" w14:textId="77777777" w:rsidR="00ED2399" w:rsidRPr="006F4BB7" w:rsidRDefault="00ED2399">
      <w:pPr>
        <w:pStyle w:val="Textoindependiente"/>
        <w:spacing w:before="11"/>
        <w:rPr>
          <w:sz w:val="21"/>
        </w:rPr>
      </w:pPr>
    </w:p>
    <w:p w14:paraId="0B49FFA7" w14:textId="77777777" w:rsidR="00ED2399" w:rsidRPr="006F4BB7" w:rsidRDefault="007B02F5">
      <w:pPr>
        <w:pStyle w:val="Textoindependiente"/>
        <w:ind w:left="1404"/>
      </w:pPr>
      <w:r w:rsidRPr="006F4BB7">
        <w:t>ñ)</w:t>
      </w:r>
      <w:r w:rsidRPr="006F4BB7">
        <w:rPr>
          <w:spacing w:val="-2"/>
        </w:rPr>
        <w:t xml:space="preserve"> </w:t>
      </w:r>
      <w:r w:rsidRPr="006F4BB7">
        <w:t>Cumplir</w:t>
      </w:r>
      <w:r w:rsidRPr="006F4BB7">
        <w:rPr>
          <w:spacing w:val="-1"/>
        </w:rPr>
        <w:t xml:space="preserve"> </w:t>
      </w:r>
      <w:r w:rsidRPr="006F4BB7">
        <w:t>y</w:t>
      </w:r>
      <w:r w:rsidRPr="006F4BB7">
        <w:rPr>
          <w:spacing w:val="-4"/>
        </w:rPr>
        <w:t xml:space="preserve"> </w:t>
      </w:r>
      <w:r w:rsidRPr="006F4BB7">
        <w:t>hacer cumplir</w:t>
      </w:r>
      <w:r w:rsidRPr="006F4BB7">
        <w:rPr>
          <w:spacing w:val="-3"/>
        </w:rPr>
        <w:t xml:space="preserve"> </w:t>
      </w:r>
      <w:r w:rsidRPr="006F4BB7">
        <w:t>este</w:t>
      </w:r>
      <w:r w:rsidRPr="006F4BB7">
        <w:rPr>
          <w:spacing w:val="-1"/>
        </w:rPr>
        <w:t xml:space="preserve"> </w:t>
      </w:r>
      <w:r w:rsidRPr="006F4BB7">
        <w:t>Reglamento.</w:t>
      </w:r>
    </w:p>
    <w:p w14:paraId="30E16071" w14:textId="77777777" w:rsidR="00ED2399" w:rsidRPr="006F4BB7" w:rsidRDefault="00ED2399">
      <w:pPr>
        <w:pStyle w:val="Textoindependiente"/>
        <w:spacing w:before="1"/>
      </w:pPr>
    </w:p>
    <w:p w14:paraId="513DA06C" w14:textId="77777777" w:rsidR="00ED2399" w:rsidRPr="006F4BB7" w:rsidRDefault="007B02F5">
      <w:pPr>
        <w:pStyle w:val="Textoindependiente"/>
        <w:ind w:left="1404" w:right="1240"/>
      </w:pPr>
      <w:r w:rsidRPr="006F4BB7">
        <w:t>Todos</w:t>
      </w:r>
      <w:r w:rsidRPr="006F4BB7">
        <w:rPr>
          <w:spacing w:val="9"/>
        </w:rPr>
        <w:t xml:space="preserve"> </w:t>
      </w:r>
      <w:r w:rsidRPr="006F4BB7">
        <w:t>los</w:t>
      </w:r>
      <w:r w:rsidRPr="006F4BB7">
        <w:rPr>
          <w:spacing w:val="8"/>
        </w:rPr>
        <w:t xml:space="preserve"> </w:t>
      </w:r>
      <w:r w:rsidRPr="006F4BB7">
        <w:t>demás</w:t>
      </w:r>
      <w:r w:rsidRPr="006F4BB7">
        <w:rPr>
          <w:spacing w:val="11"/>
        </w:rPr>
        <w:t xml:space="preserve"> </w:t>
      </w:r>
      <w:r w:rsidRPr="006F4BB7">
        <w:t>deberes</w:t>
      </w:r>
      <w:r w:rsidRPr="006F4BB7">
        <w:rPr>
          <w:spacing w:val="11"/>
        </w:rPr>
        <w:t xml:space="preserve"> </w:t>
      </w:r>
      <w:r w:rsidRPr="006F4BB7">
        <w:t>que</w:t>
      </w:r>
      <w:r w:rsidRPr="006F4BB7">
        <w:rPr>
          <w:spacing w:val="11"/>
        </w:rPr>
        <w:t xml:space="preserve"> </w:t>
      </w:r>
      <w:r w:rsidRPr="006F4BB7">
        <w:t>les</w:t>
      </w:r>
      <w:r w:rsidRPr="006F4BB7">
        <w:rPr>
          <w:spacing w:val="9"/>
        </w:rPr>
        <w:t xml:space="preserve"> </w:t>
      </w:r>
      <w:r w:rsidRPr="006F4BB7">
        <w:t>exige</w:t>
      </w:r>
      <w:r w:rsidRPr="006F4BB7">
        <w:rPr>
          <w:spacing w:val="8"/>
        </w:rPr>
        <w:t xml:space="preserve"> </w:t>
      </w:r>
      <w:r w:rsidRPr="006F4BB7">
        <w:t>la</w:t>
      </w:r>
      <w:r w:rsidRPr="006F4BB7">
        <w:rPr>
          <w:spacing w:val="8"/>
        </w:rPr>
        <w:t xml:space="preserve"> </w:t>
      </w:r>
      <w:r w:rsidRPr="006F4BB7">
        <w:t>normativa</w:t>
      </w:r>
      <w:r w:rsidRPr="006F4BB7">
        <w:rPr>
          <w:spacing w:val="12"/>
        </w:rPr>
        <w:t xml:space="preserve"> </w:t>
      </w:r>
      <w:r w:rsidRPr="006F4BB7">
        <w:t>vigente</w:t>
      </w:r>
      <w:r w:rsidRPr="006F4BB7">
        <w:rPr>
          <w:spacing w:val="8"/>
        </w:rPr>
        <w:t xml:space="preserve"> </w:t>
      </w:r>
      <w:r w:rsidRPr="006F4BB7">
        <w:t>(Ley</w:t>
      </w:r>
      <w:r w:rsidRPr="006F4BB7">
        <w:rPr>
          <w:spacing w:val="8"/>
        </w:rPr>
        <w:t xml:space="preserve"> </w:t>
      </w:r>
      <w:r w:rsidRPr="006F4BB7">
        <w:t>7/2007,</w:t>
      </w:r>
      <w:r w:rsidRPr="006F4BB7">
        <w:rPr>
          <w:spacing w:val="8"/>
        </w:rPr>
        <w:t xml:space="preserve"> </w:t>
      </w:r>
      <w:r w:rsidRPr="006F4BB7">
        <w:t>de</w:t>
      </w:r>
      <w:r w:rsidRPr="006F4BB7">
        <w:rPr>
          <w:spacing w:val="8"/>
        </w:rPr>
        <w:t xml:space="preserve"> </w:t>
      </w:r>
      <w:r w:rsidRPr="006F4BB7">
        <w:t>12</w:t>
      </w:r>
      <w:r w:rsidRPr="006F4BB7">
        <w:rPr>
          <w:spacing w:val="8"/>
        </w:rPr>
        <w:t xml:space="preserve"> </w:t>
      </w:r>
      <w:r w:rsidRPr="006F4BB7">
        <w:t>de</w:t>
      </w:r>
      <w:r w:rsidRPr="006F4BB7">
        <w:rPr>
          <w:spacing w:val="11"/>
        </w:rPr>
        <w:t xml:space="preserve"> </w:t>
      </w:r>
      <w:r w:rsidRPr="006F4BB7">
        <w:t>abril,</w:t>
      </w:r>
      <w:r w:rsidRPr="006F4BB7">
        <w:rPr>
          <w:spacing w:val="8"/>
        </w:rPr>
        <w:t xml:space="preserve"> </w:t>
      </w:r>
      <w:r w:rsidRPr="006F4BB7">
        <w:t>del</w:t>
      </w:r>
      <w:r w:rsidRPr="006F4BB7">
        <w:rPr>
          <w:spacing w:val="10"/>
        </w:rPr>
        <w:t xml:space="preserve"> </w:t>
      </w:r>
      <w:r w:rsidRPr="006F4BB7">
        <w:t>Estatuto</w:t>
      </w:r>
      <w:r w:rsidRPr="006F4BB7">
        <w:rPr>
          <w:spacing w:val="-52"/>
        </w:rPr>
        <w:t xml:space="preserve"> </w:t>
      </w:r>
      <w:r w:rsidRPr="006F4BB7">
        <w:t>Básico</w:t>
      </w:r>
      <w:r w:rsidRPr="006F4BB7">
        <w:rPr>
          <w:spacing w:val="-3"/>
        </w:rPr>
        <w:t xml:space="preserve"> </w:t>
      </w:r>
      <w:r w:rsidRPr="006F4BB7">
        <w:t>del</w:t>
      </w:r>
      <w:r w:rsidRPr="006F4BB7">
        <w:rPr>
          <w:spacing w:val="1"/>
        </w:rPr>
        <w:t xml:space="preserve"> </w:t>
      </w:r>
      <w:r w:rsidRPr="006F4BB7">
        <w:t>Empleado</w:t>
      </w:r>
      <w:r w:rsidRPr="006F4BB7">
        <w:rPr>
          <w:spacing w:val="-1"/>
        </w:rPr>
        <w:t xml:space="preserve"> </w:t>
      </w:r>
      <w:r w:rsidRPr="006F4BB7">
        <w:t>Público. Última modificación:07/03/2019.</w:t>
      </w:r>
      <w:r w:rsidRPr="006F4BB7">
        <w:rPr>
          <w:spacing w:val="-1"/>
        </w:rPr>
        <w:t xml:space="preserve"> </w:t>
      </w:r>
      <w:r w:rsidRPr="006F4BB7">
        <w:t>Art. 52,</w:t>
      </w:r>
      <w:r w:rsidRPr="006F4BB7">
        <w:rPr>
          <w:spacing w:val="-1"/>
        </w:rPr>
        <w:t xml:space="preserve"> </w:t>
      </w:r>
      <w:r w:rsidRPr="006F4BB7">
        <w:t>53, 54)</w:t>
      </w:r>
    </w:p>
    <w:p w14:paraId="4440331D" w14:textId="77777777" w:rsidR="00ED2399" w:rsidRPr="006F4BB7" w:rsidRDefault="00ED2399">
      <w:pPr>
        <w:pStyle w:val="Textoindependiente"/>
        <w:spacing w:before="10"/>
      </w:pPr>
    </w:p>
    <w:p w14:paraId="6DF5BE3E" w14:textId="77777777" w:rsidR="00ED2399" w:rsidRPr="006F4BB7" w:rsidRDefault="007B02F5">
      <w:pPr>
        <w:tabs>
          <w:tab w:val="left" w:pos="2841"/>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91.-</w:t>
      </w:r>
      <w:r w:rsidRPr="006F4BB7">
        <w:rPr>
          <w:rFonts w:ascii="Calibri" w:hAnsi="Calibri"/>
          <w:b/>
          <w:i/>
        </w:rPr>
        <w:tab/>
      </w:r>
      <w:r w:rsidRPr="006F4BB7">
        <w:rPr>
          <w:b/>
        </w:rPr>
        <w:t>Deberes de</w:t>
      </w:r>
      <w:r w:rsidRPr="006F4BB7">
        <w:rPr>
          <w:b/>
          <w:spacing w:val="-1"/>
        </w:rPr>
        <w:t xml:space="preserve"> </w:t>
      </w:r>
      <w:r w:rsidRPr="006F4BB7">
        <w:rPr>
          <w:b/>
        </w:rPr>
        <w:t>los</w:t>
      </w:r>
      <w:r w:rsidRPr="006F4BB7">
        <w:rPr>
          <w:b/>
          <w:spacing w:val="-1"/>
        </w:rPr>
        <w:t xml:space="preserve"> </w:t>
      </w:r>
      <w:r w:rsidRPr="006F4BB7">
        <w:rPr>
          <w:b/>
        </w:rPr>
        <w:t>empleados</w:t>
      </w:r>
      <w:r w:rsidRPr="006F4BB7">
        <w:rPr>
          <w:b/>
          <w:spacing w:val="-6"/>
        </w:rPr>
        <w:t xml:space="preserve"> </w:t>
      </w:r>
      <w:r w:rsidRPr="006F4BB7">
        <w:rPr>
          <w:b/>
        </w:rPr>
        <w:t>públicos. Código</w:t>
      </w:r>
      <w:r w:rsidRPr="006F4BB7">
        <w:rPr>
          <w:b/>
          <w:spacing w:val="-1"/>
        </w:rPr>
        <w:t xml:space="preserve"> </w:t>
      </w:r>
      <w:r w:rsidRPr="006F4BB7">
        <w:rPr>
          <w:b/>
        </w:rPr>
        <w:t>de</w:t>
      </w:r>
      <w:r w:rsidRPr="006F4BB7">
        <w:rPr>
          <w:b/>
          <w:spacing w:val="-6"/>
        </w:rPr>
        <w:t xml:space="preserve"> </w:t>
      </w:r>
      <w:r w:rsidRPr="006F4BB7">
        <w:rPr>
          <w:b/>
        </w:rPr>
        <w:t>Conducta.</w:t>
      </w:r>
    </w:p>
    <w:p w14:paraId="07904125" w14:textId="77777777" w:rsidR="00ED2399" w:rsidRPr="006F4BB7" w:rsidRDefault="00ED2399">
      <w:pPr>
        <w:pStyle w:val="Textoindependiente"/>
        <w:rPr>
          <w:b/>
          <w:sz w:val="20"/>
        </w:rPr>
      </w:pPr>
    </w:p>
    <w:p w14:paraId="441FDC38" w14:textId="77777777" w:rsidR="00ED2399" w:rsidRPr="006F4BB7" w:rsidRDefault="007B02F5">
      <w:pPr>
        <w:pStyle w:val="Textoindependiente"/>
        <w:ind w:left="1404" w:right="1225"/>
        <w:jc w:val="both"/>
      </w:pPr>
      <w:r w:rsidRPr="006F4BB7">
        <w:t>Los empleados públicos deberán desempeñar con diligencia las tareas que tengan asignadas y velar por</w:t>
      </w:r>
      <w:r w:rsidRPr="006F4BB7">
        <w:rPr>
          <w:spacing w:val="1"/>
        </w:rPr>
        <w:t xml:space="preserve"> </w:t>
      </w:r>
      <w:r w:rsidRPr="006F4BB7">
        <w:t>los intereses generales con sujeción y observancia de la Constitución y del resto del ordenamiento</w:t>
      </w:r>
      <w:r w:rsidRPr="006F4BB7">
        <w:rPr>
          <w:spacing w:val="1"/>
        </w:rPr>
        <w:t xml:space="preserve"> </w:t>
      </w:r>
      <w:r w:rsidRPr="006F4BB7">
        <w:t>jurídico, y deberán actuar con arreglo a los siguientes principios: objetividad, integridad, neutralidad,</w:t>
      </w:r>
      <w:r w:rsidRPr="006F4BB7">
        <w:rPr>
          <w:spacing w:val="1"/>
        </w:rPr>
        <w:t xml:space="preserve"> </w:t>
      </w:r>
      <w:r w:rsidRPr="006F4BB7">
        <w:t>responsabilidad,</w:t>
      </w:r>
      <w:r w:rsidRPr="006F4BB7">
        <w:rPr>
          <w:spacing w:val="-2"/>
        </w:rPr>
        <w:t xml:space="preserve"> </w:t>
      </w:r>
      <w:r w:rsidRPr="006F4BB7">
        <w:t>imparcialidad,</w:t>
      </w:r>
      <w:r w:rsidRPr="006F4BB7">
        <w:rPr>
          <w:spacing w:val="-1"/>
        </w:rPr>
        <w:t xml:space="preserve"> </w:t>
      </w:r>
      <w:r w:rsidRPr="006F4BB7">
        <w:t>confidencialidad,</w:t>
      </w:r>
      <w:r w:rsidRPr="006F4BB7">
        <w:rPr>
          <w:spacing w:val="-2"/>
        </w:rPr>
        <w:t xml:space="preserve"> </w:t>
      </w:r>
      <w:r w:rsidRPr="006F4BB7">
        <w:t>dedicación</w:t>
      </w:r>
      <w:r w:rsidRPr="006F4BB7">
        <w:rPr>
          <w:spacing w:val="-1"/>
        </w:rPr>
        <w:t xml:space="preserve"> </w:t>
      </w:r>
      <w:r w:rsidRPr="006F4BB7">
        <w:t>al</w:t>
      </w:r>
      <w:r w:rsidRPr="006F4BB7">
        <w:rPr>
          <w:spacing w:val="-1"/>
        </w:rPr>
        <w:t xml:space="preserve"> </w:t>
      </w:r>
      <w:r w:rsidRPr="006F4BB7">
        <w:t>servicio</w:t>
      </w:r>
      <w:r w:rsidRPr="006F4BB7">
        <w:rPr>
          <w:spacing w:val="-1"/>
        </w:rPr>
        <w:t xml:space="preserve"> </w:t>
      </w:r>
      <w:r w:rsidRPr="006F4BB7">
        <w:t>público,</w:t>
      </w:r>
      <w:r w:rsidRPr="006F4BB7">
        <w:rPr>
          <w:spacing w:val="-1"/>
        </w:rPr>
        <w:t xml:space="preserve"> </w:t>
      </w:r>
      <w:r w:rsidRPr="006F4BB7">
        <w:t>transparencia,</w:t>
      </w:r>
    </w:p>
    <w:p w14:paraId="15501787" w14:textId="77777777" w:rsidR="00ED2399" w:rsidRPr="006F4BB7" w:rsidRDefault="00ED2399">
      <w:pPr>
        <w:jc w:val="both"/>
        <w:sectPr w:rsidR="00ED2399" w:rsidRPr="006F4BB7">
          <w:pgSz w:w="12240" w:h="15840"/>
          <w:pgMar w:top="1420" w:right="160" w:bottom="280" w:left="300" w:header="720" w:footer="720" w:gutter="0"/>
          <w:cols w:space="720"/>
        </w:sectPr>
      </w:pPr>
    </w:p>
    <w:p w14:paraId="3CA35EF3" w14:textId="77777777" w:rsidR="00ED2399" w:rsidRPr="006F4BB7" w:rsidRDefault="007B02F5">
      <w:pPr>
        <w:pStyle w:val="Textoindependiente"/>
        <w:spacing w:before="62"/>
        <w:ind w:left="1404" w:right="1178"/>
        <w:jc w:val="both"/>
      </w:pPr>
      <w:r w:rsidRPr="006F4BB7">
        <w:t>ejemplaridad,</w:t>
      </w:r>
      <w:r w:rsidRPr="006F4BB7">
        <w:rPr>
          <w:spacing w:val="1"/>
        </w:rPr>
        <w:t xml:space="preserve"> </w:t>
      </w:r>
      <w:r w:rsidRPr="006F4BB7">
        <w:t>austeridad,</w:t>
      </w:r>
      <w:r w:rsidRPr="006F4BB7">
        <w:rPr>
          <w:spacing w:val="1"/>
        </w:rPr>
        <w:t xml:space="preserve"> </w:t>
      </w:r>
      <w:r w:rsidRPr="006F4BB7">
        <w:t>accesibilidad,</w:t>
      </w:r>
      <w:r w:rsidRPr="006F4BB7">
        <w:rPr>
          <w:spacing w:val="1"/>
        </w:rPr>
        <w:t xml:space="preserve"> </w:t>
      </w:r>
      <w:r w:rsidRPr="006F4BB7">
        <w:t>eficacia,</w:t>
      </w:r>
      <w:r w:rsidRPr="006F4BB7">
        <w:rPr>
          <w:spacing w:val="1"/>
        </w:rPr>
        <w:t xml:space="preserve"> </w:t>
      </w:r>
      <w:r w:rsidRPr="006F4BB7">
        <w:t>honradez,</w:t>
      </w:r>
      <w:r w:rsidRPr="006F4BB7">
        <w:rPr>
          <w:spacing w:val="1"/>
        </w:rPr>
        <w:t xml:space="preserve"> </w:t>
      </w:r>
      <w:r w:rsidRPr="006F4BB7">
        <w:t>promoción</w:t>
      </w:r>
      <w:r w:rsidRPr="006F4BB7">
        <w:rPr>
          <w:spacing w:val="1"/>
        </w:rPr>
        <w:t xml:space="preserve"> </w:t>
      </w:r>
      <w:r w:rsidRPr="006F4BB7">
        <w:t>del</w:t>
      </w:r>
      <w:r w:rsidRPr="006F4BB7">
        <w:rPr>
          <w:spacing w:val="1"/>
        </w:rPr>
        <w:t xml:space="preserve"> </w:t>
      </w:r>
      <w:r w:rsidRPr="006F4BB7">
        <w:t>entorno</w:t>
      </w:r>
      <w:r w:rsidRPr="006F4BB7">
        <w:rPr>
          <w:spacing w:val="1"/>
        </w:rPr>
        <w:t xml:space="preserve"> </w:t>
      </w:r>
      <w:r w:rsidRPr="006F4BB7">
        <w:t>cultural</w:t>
      </w:r>
      <w:r w:rsidRPr="006F4BB7">
        <w:rPr>
          <w:spacing w:val="1"/>
        </w:rPr>
        <w:t xml:space="preserve"> </w:t>
      </w:r>
      <w:r w:rsidRPr="006F4BB7">
        <w:t>y</w:t>
      </w:r>
      <w:r w:rsidRPr="006F4BB7">
        <w:rPr>
          <w:spacing w:val="1"/>
        </w:rPr>
        <w:t xml:space="preserve"> </w:t>
      </w:r>
      <w:r w:rsidRPr="006F4BB7">
        <w:t>medioambiental,</w:t>
      </w:r>
      <w:r w:rsidRPr="006F4BB7">
        <w:rPr>
          <w:spacing w:val="-6"/>
        </w:rPr>
        <w:t xml:space="preserve"> </w:t>
      </w:r>
      <w:r w:rsidRPr="006F4BB7">
        <w:t>y</w:t>
      </w:r>
      <w:r w:rsidRPr="006F4BB7">
        <w:rPr>
          <w:spacing w:val="-8"/>
        </w:rPr>
        <w:t xml:space="preserve"> </w:t>
      </w:r>
      <w:r w:rsidRPr="006F4BB7">
        <w:t>respeto</w:t>
      </w:r>
      <w:r w:rsidRPr="006F4BB7">
        <w:rPr>
          <w:spacing w:val="-8"/>
        </w:rPr>
        <w:t xml:space="preserve"> </w:t>
      </w:r>
      <w:r w:rsidRPr="006F4BB7">
        <w:t>a</w:t>
      </w:r>
      <w:r w:rsidRPr="006F4BB7">
        <w:rPr>
          <w:spacing w:val="-5"/>
        </w:rPr>
        <w:t xml:space="preserve"> </w:t>
      </w:r>
      <w:r w:rsidRPr="006F4BB7">
        <w:t>la</w:t>
      </w:r>
      <w:r w:rsidRPr="006F4BB7">
        <w:rPr>
          <w:spacing w:val="-7"/>
        </w:rPr>
        <w:t xml:space="preserve"> </w:t>
      </w:r>
      <w:r w:rsidRPr="006F4BB7">
        <w:t>igualdad</w:t>
      </w:r>
      <w:r w:rsidRPr="006F4BB7">
        <w:rPr>
          <w:spacing w:val="-7"/>
        </w:rPr>
        <w:t xml:space="preserve"> </w:t>
      </w:r>
      <w:r w:rsidRPr="006F4BB7">
        <w:t>entre</w:t>
      </w:r>
      <w:r w:rsidRPr="006F4BB7">
        <w:rPr>
          <w:spacing w:val="-6"/>
        </w:rPr>
        <w:t xml:space="preserve"> </w:t>
      </w:r>
      <w:r w:rsidRPr="006F4BB7">
        <w:t>mujeres</w:t>
      </w:r>
      <w:r w:rsidRPr="006F4BB7">
        <w:rPr>
          <w:spacing w:val="-7"/>
        </w:rPr>
        <w:t xml:space="preserve"> </w:t>
      </w:r>
      <w:r w:rsidRPr="006F4BB7">
        <w:t>y</w:t>
      </w:r>
      <w:r w:rsidRPr="006F4BB7">
        <w:rPr>
          <w:spacing w:val="-8"/>
        </w:rPr>
        <w:t xml:space="preserve"> </w:t>
      </w:r>
      <w:r w:rsidRPr="006F4BB7">
        <w:t>hombres,</w:t>
      </w:r>
      <w:r w:rsidRPr="006F4BB7">
        <w:rPr>
          <w:spacing w:val="-5"/>
        </w:rPr>
        <w:t xml:space="preserve"> </w:t>
      </w:r>
      <w:r w:rsidRPr="006F4BB7">
        <w:t>que</w:t>
      </w:r>
      <w:r w:rsidRPr="006F4BB7">
        <w:rPr>
          <w:spacing w:val="-5"/>
        </w:rPr>
        <w:t xml:space="preserve"> </w:t>
      </w:r>
      <w:r w:rsidRPr="006F4BB7">
        <w:t>inspiran</w:t>
      </w:r>
      <w:r w:rsidRPr="006F4BB7">
        <w:rPr>
          <w:spacing w:val="-5"/>
        </w:rPr>
        <w:t xml:space="preserve"> </w:t>
      </w:r>
      <w:r w:rsidRPr="006F4BB7">
        <w:t>el</w:t>
      </w:r>
      <w:r w:rsidRPr="006F4BB7">
        <w:rPr>
          <w:spacing w:val="-7"/>
        </w:rPr>
        <w:t xml:space="preserve"> </w:t>
      </w:r>
      <w:r w:rsidRPr="006F4BB7">
        <w:t>Código</w:t>
      </w:r>
      <w:r w:rsidRPr="006F4BB7">
        <w:rPr>
          <w:spacing w:val="-5"/>
        </w:rPr>
        <w:t xml:space="preserve"> </w:t>
      </w:r>
      <w:r w:rsidRPr="006F4BB7">
        <w:t>de</w:t>
      </w:r>
      <w:r w:rsidRPr="006F4BB7">
        <w:rPr>
          <w:spacing w:val="-5"/>
        </w:rPr>
        <w:t xml:space="preserve"> </w:t>
      </w:r>
      <w:r w:rsidRPr="006F4BB7">
        <w:t>Conducta</w:t>
      </w:r>
      <w:r w:rsidRPr="006F4BB7">
        <w:rPr>
          <w:spacing w:val="-5"/>
        </w:rPr>
        <w:t xml:space="preserve"> </w:t>
      </w:r>
      <w:r w:rsidRPr="006F4BB7">
        <w:t>de</w:t>
      </w:r>
      <w:r w:rsidRPr="006F4BB7">
        <w:rPr>
          <w:spacing w:val="-53"/>
        </w:rPr>
        <w:t xml:space="preserve"> </w:t>
      </w:r>
      <w:r w:rsidRPr="006F4BB7">
        <w:t>los empleados públicos configurado por los principios éticos y de conducta regulados en los artículos</w:t>
      </w:r>
      <w:r w:rsidRPr="006F4BB7">
        <w:rPr>
          <w:spacing w:val="1"/>
        </w:rPr>
        <w:t xml:space="preserve"> </w:t>
      </w:r>
      <w:r w:rsidRPr="006F4BB7">
        <w:t>siguientes.</w:t>
      </w:r>
      <w:r w:rsidRPr="006F4BB7">
        <w:rPr>
          <w:spacing w:val="-7"/>
        </w:rPr>
        <w:t xml:space="preserve"> </w:t>
      </w:r>
      <w:r w:rsidRPr="006F4BB7">
        <w:t>Los</w:t>
      </w:r>
      <w:r w:rsidRPr="006F4BB7">
        <w:rPr>
          <w:spacing w:val="-6"/>
        </w:rPr>
        <w:t xml:space="preserve"> </w:t>
      </w:r>
      <w:r w:rsidRPr="006F4BB7">
        <w:t>principios</w:t>
      </w:r>
      <w:r w:rsidRPr="006F4BB7">
        <w:rPr>
          <w:spacing w:val="-5"/>
        </w:rPr>
        <w:t xml:space="preserve"> </w:t>
      </w:r>
      <w:r w:rsidRPr="006F4BB7">
        <w:t>y</w:t>
      </w:r>
      <w:r w:rsidRPr="006F4BB7">
        <w:rPr>
          <w:spacing w:val="-10"/>
        </w:rPr>
        <w:t xml:space="preserve"> </w:t>
      </w:r>
      <w:r w:rsidRPr="006F4BB7">
        <w:t>reglas</w:t>
      </w:r>
      <w:r w:rsidRPr="006F4BB7">
        <w:rPr>
          <w:spacing w:val="-5"/>
        </w:rPr>
        <w:t xml:space="preserve"> </w:t>
      </w:r>
      <w:r w:rsidRPr="006F4BB7">
        <w:t>establecidos</w:t>
      </w:r>
      <w:r w:rsidRPr="006F4BB7">
        <w:rPr>
          <w:spacing w:val="-6"/>
        </w:rPr>
        <w:t xml:space="preserve"> </w:t>
      </w:r>
      <w:r w:rsidRPr="006F4BB7">
        <w:t>en</w:t>
      </w:r>
      <w:r w:rsidRPr="006F4BB7">
        <w:rPr>
          <w:spacing w:val="-8"/>
        </w:rPr>
        <w:t xml:space="preserve"> </w:t>
      </w:r>
      <w:r w:rsidRPr="006F4BB7">
        <w:t>este</w:t>
      </w:r>
      <w:r w:rsidRPr="006F4BB7">
        <w:rPr>
          <w:spacing w:val="-9"/>
        </w:rPr>
        <w:t xml:space="preserve"> </w:t>
      </w:r>
      <w:r w:rsidRPr="006F4BB7">
        <w:t>Capítulo</w:t>
      </w:r>
      <w:r w:rsidRPr="006F4BB7">
        <w:rPr>
          <w:spacing w:val="-9"/>
        </w:rPr>
        <w:t xml:space="preserve"> </w:t>
      </w:r>
      <w:r w:rsidRPr="006F4BB7">
        <w:t>informarán</w:t>
      </w:r>
      <w:r w:rsidRPr="006F4BB7">
        <w:rPr>
          <w:spacing w:val="-7"/>
        </w:rPr>
        <w:t xml:space="preserve"> </w:t>
      </w:r>
      <w:r w:rsidRPr="006F4BB7">
        <w:t>la</w:t>
      </w:r>
      <w:r w:rsidRPr="006F4BB7">
        <w:rPr>
          <w:spacing w:val="-6"/>
        </w:rPr>
        <w:t xml:space="preserve"> </w:t>
      </w:r>
      <w:r w:rsidRPr="006F4BB7">
        <w:t>interpretación</w:t>
      </w:r>
      <w:r w:rsidRPr="006F4BB7">
        <w:rPr>
          <w:spacing w:val="-7"/>
        </w:rPr>
        <w:t xml:space="preserve"> </w:t>
      </w:r>
      <w:r w:rsidRPr="006F4BB7">
        <w:t>y</w:t>
      </w:r>
      <w:r w:rsidRPr="006F4BB7">
        <w:rPr>
          <w:spacing w:val="-9"/>
        </w:rPr>
        <w:t xml:space="preserve"> </w:t>
      </w:r>
      <w:r w:rsidRPr="006F4BB7">
        <w:t>aplicación</w:t>
      </w:r>
      <w:r w:rsidRPr="006F4BB7">
        <w:rPr>
          <w:spacing w:val="-53"/>
        </w:rPr>
        <w:t xml:space="preserve"> </w:t>
      </w:r>
      <w:r w:rsidRPr="006F4BB7">
        <w:t>del</w:t>
      </w:r>
      <w:r w:rsidRPr="006F4BB7">
        <w:rPr>
          <w:spacing w:val="-3"/>
        </w:rPr>
        <w:t xml:space="preserve"> </w:t>
      </w:r>
      <w:r w:rsidRPr="006F4BB7">
        <w:t>régimen disciplinario de los</w:t>
      </w:r>
      <w:r w:rsidRPr="006F4BB7">
        <w:rPr>
          <w:spacing w:val="-2"/>
        </w:rPr>
        <w:t xml:space="preserve"> </w:t>
      </w:r>
      <w:r w:rsidRPr="006F4BB7">
        <w:t>empleados</w:t>
      </w:r>
      <w:r w:rsidRPr="006F4BB7">
        <w:rPr>
          <w:spacing w:val="-2"/>
        </w:rPr>
        <w:t xml:space="preserve"> </w:t>
      </w:r>
      <w:r w:rsidRPr="006F4BB7">
        <w:t>públicos.</w:t>
      </w:r>
    </w:p>
    <w:p w14:paraId="627E6000" w14:textId="77777777" w:rsidR="00ED2399" w:rsidRPr="006F4BB7" w:rsidRDefault="00ED2399">
      <w:pPr>
        <w:pStyle w:val="Textoindependiente"/>
        <w:rPr>
          <w:sz w:val="24"/>
        </w:rPr>
      </w:pPr>
    </w:p>
    <w:p w14:paraId="2535C408" w14:textId="77777777" w:rsidR="00ED2399" w:rsidRPr="006F4BB7" w:rsidRDefault="00ED2399">
      <w:pPr>
        <w:pStyle w:val="Textoindependiente"/>
        <w:rPr>
          <w:sz w:val="21"/>
        </w:rPr>
      </w:pPr>
    </w:p>
    <w:p w14:paraId="1AAE2D31"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92.-    </w:t>
      </w:r>
      <w:r w:rsidRPr="006F4BB7">
        <w:rPr>
          <w:rFonts w:ascii="Calibri" w:hAnsi="Calibri"/>
          <w:b/>
          <w:i/>
          <w:spacing w:val="20"/>
        </w:rPr>
        <w:t xml:space="preserve"> </w:t>
      </w:r>
      <w:r w:rsidRPr="006F4BB7">
        <w:rPr>
          <w:b/>
        </w:rPr>
        <w:t>Principios éticos.</w:t>
      </w:r>
    </w:p>
    <w:p w14:paraId="270872D1" w14:textId="77777777" w:rsidR="00ED2399" w:rsidRPr="006F4BB7" w:rsidRDefault="00ED2399">
      <w:pPr>
        <w:pStyle w:val="Textoindependiente"/>
        <w:spacing w:before="2"/>
        <w:rPr>
          <w:b/>
          <w:sz w:val="20"/>
        </w:rPr>
      </w:pPr>
    </w:p>
    <w:p w14:paraId="0A297061" w14:textId="77777777" w:rsidR="00ED2399" w:rsidRPr="006F4BB7" w:rsidRDefault="007B02F5" w:rsidP="009F67F8">
      <w:pPr>
        <w:pStyle w:val="Prrafodelista"/>
        <w:numPr>
          <w:ilvl w:val="0"/>
          <w:numId w:val="64"/>
        </w:numPr>
        <w:tabs>
          <w:tab w:val="left" w:pos="1631"/>
        </w:tabs>
        <w:ind w:right="1303" w:firstLine="0"/>
        <w:jc w:val="both"/>
      </w:pPr>
      <w:r w:rsidRPr="006F4BB7">
        <w:t>Los</w:t>
      </w:r>
      <w:r w:rsidRPr="006F4BB7">
        <w:rPr>
          <w:spacing w:val="-10"/>
        </w:rPr>
        <w:t xml:space="preserve"> </w:t>
      </w:r>
      <w:r w:rsidRPr="006F4BB7">
        <w:t>empleados</w:t>
      </w:r>
      <w:r w:rsidRPr="006F4BB7">
        <w:rPr>
          <w:spacing w:val="-9"/>
        </w:rPr>
        <w:t xml:space="preserve"> </w:t>
      </w:r>
      <w:r w:rsidRPr="006F4BB7">
        <w:t>públicos</w:t>
      </w:r>
      <w:r w:rsidRPr="006F4BB7">
        <w:rPr>
          <w:spacing w:val="-7"/>
        </w:rPr>
        <w:t xml:space="preserve"> </w:t>
      </w:r>
      <w:r w:rsidRPr="006F4BB7">
        <w:t>respetarán</w:t>
      </w:r>
      <w:r w:rsidRPr="006F4BB7">
        <w:rPr>
          <w:spacing w:val="-8"/>
        </w:rPr>
        <w:t xml:space="preserve"> </w:t>
      </w:r>
      <w:r w:rsidRPr="006F4BB7">
        <w:t>la</w:t>
      </w:r>
      <w:r w:rsidRPr="006F4BB7">
        <w:rPr>
          <w:spacing w:val="-9"/>
        </w:rPr>
        <w:t xml:space="preserve"> </w:t>
      </w:r>
      <w:r w:rsidRPr="006F4BB7">
        <w:t>Constitución</w:t>
      </w:r>
      <w:r w:rsidRPr="006F4BB7">
        <w:rPr>
          <w:spacing w:val="-6"/>
        </w:rPr>
        <w:t xml:space="preserve"> </w:t>
      </w:r>
      <w:r w:rsidRPr="006F4BB7">
        <w:t>y</w:t>
      </w:r>
      <w:r w:rsidRPr="006F4BB7">
        <w:rPr>
          <w:spacing w:val="-8"/>
        </w:rPr>
        <w:t xml:space="preserve"> </w:t>
      </w:r>
      <w:r w:rsidRPr="006F4BB7">
        <w:t>el</w:t>
      </w:r>
      <w:r w:rsidRPr="006F4BB7">
        <w:rPr>
          <w:spacing w:val="-8"/>
        </w:rPr>
        <w:t xml:space="preserve"> </w:t>
      </w:r>
      <w:r w:rsidRPr="006F4BB7">
        <w:t>resto</w:t>
      </w:r>
      <w:r w:rsidRPr="006F4BB7">
        <w:rPr>
          <w:spacing w:val="-9"/>
        </w:rPr>
        <w:t xml:space="preserve"> </w:t>
      </w:r>
      <w:r w:rsidRPr="006F4BB7">
        <w:t>de</w:t>
      </w:r>
      <w:r w:rsidRPr="006F4BB7">
        <w:rPr>
          <w:spacing w:val="-8"/>
        </w:rPr>
        <w:t xml:space="preserve"> </w:t>
      </w:r>
      <w:r w:rsidRPr="006F4BB7">
        <w:t>normas</w:t>
      </w:r>
      <w:r w:rsidRPr="006F4BB7">
        <w:rPr>
          <w:spacing w:val="-8"/>
        </w:rPr>
        <w:t xml:space="preserve"> </w:t>
      </w:r>
      <w:r w:rsidRPr="006F4BB7">
        <w:t>que</w:t>
      </w:r>
      <w:r w:rsidRPr="006F4BB7">
        <w:rPr>
          <w:spacing w:val="-11"/>
        </w:rPr>
        <w:t xml:space="preserve"> </w:t>
      </w:r>
      <w:r w:rsidRPr="006F4BB7">
        <w:t>integran</w:t>
      </w:r>
      <w:r w:rsidRPr="006F4BB7">
        <w:rPr>
          <w:spacing w:val="-5"/>
        </w:rPr>
        <w:t xml:space="preserve"> </w:t>
      </w:r>
      <w:r w:rsidRPr="006F4BB7">
        <w:t>el</w:t>
      </w:r>
      <w:r w:rsidRPr="006F4BB7">
        <w:rPr>
          <w:spacing w:val="-8"/>
        </w:rPr>
        <w:t xml:space="preserve"> </w:t>
      </w:r>
      <w:r w:rsidRPr="006F4BB7">
        <w:t>ordenamiento</w:t>
      </w:r>
      <w:r w:rsidRPr="006F4BB7">
        <w:rPr>
          <w:spacing w:val="-53"/>
        </w:rPr>
        <w:t xml:space="preserve"> </w:t>
      </w:r>
      <w:r w:rsidRPr="006F4BB7">
        <w:t>jurídico.</w:t>
      </w:r>
    </w:p>
    <w:p w14:paraId="72C8F268" w14:textId="77777777" w:rsidR="00ED2399" w:rsidRPr="006F4BB7" w:rsidRDefault="00ED2399">
      <w:pPr>
        <w:pStyle w:val="Textoindependiente"/>
        <w:spacing w:before="2"/>
      </w:pPr>
    </w:p>
    <w:p w14:paraId="22087053" w14:textId="77777777" w:rsidR="00ED2399" w:rsidRPr="006F4BB7" w:rsidRDefault="007B02F5" w:rsidP="009F67F8">
      <w:pPr>
        <w:pStyle w:val="Prrafodelista"/>
        <w:numPr>
          <w:ilvl w:val="0"/>
          <w:numId w:val="64"/>
        </w:numPr>
        <w:tabs>
          <w:tab w:val="left" w:pos="1640"/>
        </w:tabs>
        <w:ind w:right="1302" w:firstLine="0"/>
        <w:jc w:val="both"/>
      </w:pPr>
      <w:r w:rsidRPr="006F4BB7">
        <w:rPr>
          <w:spacing w:val="-1"/>
        </w:rPr>
        <w:t>Su</w:t>
      </w:r>
      <w:r w:rsidRPr="006F4BB7">
        <w:rPr>
          <w:spacing w:val="-10"/>
        </w:rPr>
        <w:t xml:space="preserve"> </w:t>
      </w:r>
      <w:r w:rsidRPr="006F4BB7">
        <w:rPr>
          <w:spacing w:val="-1"/>
        </w:rPr>
        <w:t>actuación</w:t>
      </w:r>
      <w:r w:rsidRPr="006F4BB7">
        <w:rPr>
          <w:spacing w:val="-12"/>
        </w:rPr>
        <w:t xml:space="preserve"> </w:t>
      </w:r>
      <w:r w:rsidRPr="006F4BB7">
        <w:t>perseguirá</w:t>
      </w:r>
      <w:r w:rsidRPr="006F4BB7">
        <w:rPr>
          <w:spacing w:val="-12"/>
        </w:rPr>
        <w:t xml:space="preserve"> </w:t>
      </w:r>
      <w:r w:rsidRPr="006F4BB7">
        <w:t>la</w:t>
      </w:r>
      <w:r w:rsidRPr="006F4BB7">
        <w:rPr>
          <w:spacing w:val="-9"/>
        </w:rPr>
        <w:t xml:space="preserve"> </w:t>
      </w:r>
      <w:r w:rsidRPr="006F4BB7">
        <w:t>satisfacción</w:t>
      </w:r>
      <w:r w:rsidRPr="006F4BB7">
        <w:rPr>
          <w:spacing w:val="-12"/>
        </w:rPr>
        <w:t xml:space="preserve"> </w:t>
      </w:r>
      <w:r w:rsidRPr="006F4BB7">
        <w:t>de</w:t>
      </w:r>
      <w:r w:rsidRPr="006F4BB7">
        <w:rPr>
          <w:spacing w:val="-12"/>
        </w:rPr>
        <w:t xml:space="preserve"> </w:t>
      </w:r>
      <w:r w:rsidRPr="006F4BB7">
        <w:t>los</w:t>
      </w:r>
      <w:r w:rsidRPr="006F4BB7">
        <w:rPr>
          <w:spacing w:val="-13"/>
        </w:rPr>
        <w:t xml:space="preserve"> </w:t>
      </w:r>
      <w:r w:rsidRPr="006F4BB7">
        <w:t>intereses</w:t>
      </w:r>
      <w:r w:rsidRPr="006F4BB7">
        <w:rPr>
          <w:spacing w:val="-14"/>
        </w:rPr>
        <w:t xml:space="preserve"> </w:t>
      </w:r>
      <w:r w:rsidRPr="006F4BB7">
        <w:t>generales</w:t>
      </w:r>
      <w:r w:rsidRPr="006F4BB7">
        <w:rPr>
          <w:spacing w:val="-12"/>
        </w:rPr>
        <w:t xml:space="preserve"> </w:t>
      </w:r>
      <w:r w:rsidRPr="006F4BB7">
        <w:t>de</w:t>
      </w:r>
      <w:r w:rsidRPr="006F4BB7">
        <w:rPr>
          <w:spacing w:val="-11"/>
        </w:rPr>
        <w:t xml:space="preserve"> </w:t>
      </w:r>
      <w:r w:rsidRPr="006F4BB7">
        <w:t>los</w:t>
      </w:r>
      <w:r w:rsidRPr="006F4BB7">
        <w:rPr>
          <w:spacing w:val="-12"/>
        </w:rPr>
        <w:t xml:space="preserve"> </w:t>
      </w:r>
      <w:r w:rsidRPr="006F4BB7">
        <w:t>ciudadanos</w:t>
      </w:r>
      <w:r w:rsidRPr="006F4BB7">
        <w:rPr>
          <w:spacing w:val="-12"/>
        </w:rPr>
        <w:t xml:space="preserve"> </w:t>
      </w:r>
      <w:r w:rsidRPr="006F4BB7">
        <w:t>y</w:t>
      </w:r>
      <w:r w:rsidRPr="006F4BB7">
        <w:rPr>
          <w:spacing w:val="-12"/>
        </w:rPr>
        <w:t xml:space="preserve"> </w:t>
      </w:r>
      <w:r w:rsidRPr="006F4BB7">
        <w:t>se</w:t>
      </w:r>
      <w:r w:rsidRPr="006F4BB7">
        <w:rPr>
          <w:spacing w:val="-11"/>
        </w:rPr>
        <w:t xml:space="preserve"> </w:t>
      </w:r>
      <w:r w:rsidRPr="006F4BB7">
        <w:t>fundamentará</w:t>
      </w:r>
      <w:r w:rsidRPr="006F4BB7">
        <w:rPr>
          <w:spacing w:val="-53"/>
        </w:rPr>
        <w:t xml:space="preserve"> </w:t>
      </w:r>
      <w:r w:rsidRPr="006F4BB7">
        <w:t>en</w:t>
      </w:r>
      <w:r w:rsidRPr="006F4BB7">
        <w:rPr>
          <w:spacing w:val="1"/>
        </w:rPr>
        <w:t xml:space="preserve"> </w:t>
      </w:r>
      <w:r w:rsidRPr="006F4BB7">
        <w:t>consideraciones objetivas</w:t>
      </w:r>
      <w:r w:rsidRPr="006F4BB7">
        <w:rPr>
          <w:spacing w:val="1"/>
        </w:rPr>
        <w:t xml:space="preserve"> </w:t>
      </w:r>
      <w:r w:rsidRPr="006F4BB7">
        <w:t>orientadas hacia la imparcialidad</w:t>
      </w:r>
      <w:r w:rsidRPr="006F4BB7">
        <w:rPr>
          <w:spacing w:val="1"/>
        </w:rPr>
        <w:t xml:space="preserve"> </w:t>
      </w:r>
      <w:r w:rsidRPr="006F4BB7">
        <w:t>y el interés común, al</w:t>
      </w:r>
      <w:r w:rsidRPr="006F4BB7">
        <w:rPr>
          <w:spacing w:val="1"/>
        </w:rPr>
        <w:t xml:space="preserve"> </w:t>
      </w:r>
      <w:r w:rsidRPr="006F4BB7">
        <w:t>margen</w:t>
      </w:r>
      <w:r w:rsidRPr="006F4BB7">
        <w:rPr>
          <w:spacing w:val="1"/>
        </w:rPr>
        <w:t xml:space="preserve"> </w:t>
      </w:r>
      <w:r w:rsidRPr="006F4BB7">
        <w:t>de</w:t>
      </w:r>
      <w:r w:rsidRPr="006F4BB7">
        <w:rPr>
          <w:spacing w:val="1"/>
        </w:rPr>
        <w:t xml:space="preserve"> </w:t>
      </w:r>
      <w:r w:rsidRPr="006F4BB7">
        <w:t>cualquier</w:t>
      </w:r>
      <w:r w:rsidRPr="006F4BB7">
        <w:rPr>
          <w:spacing w:val="1"/>
        </w:rPr>
        <w:t xml:space="preserve"> </w:t>
      </w:r>
      <w:r w:rsidRPr="006F4BB7">
        <w:t>otro</w:t>
      </w:r>
      <w:r w:rsidRPr="006F4BB7">
        <w:rPr>
          <w:spacing w:val="1"/>
        </w:rPr>
        <w:t xml:space="preserve"> </w:t>
      </w:r>
      <w:r w:rsidRPr="006F4BB7">
        <w:t>factor</w:t>
      </w:r>
      <w:r w:rsidRPr="006F4BB7">
        <w:rPr>
          <w:spacing w:val="1"/>
        </w:rPr>
        <w:t xml:space="preserve"> </w:t>
      </w:r>
      <w:r w:rsidRPr="006F4BB7">
        <w:t>que</w:t>
      </w:r>
      <w:r w:rsidRPr="006F4BB7">
        <w:rPr>
          <w:spacing w:val="1"/>
        </w:rPr>
        <w:t xml:space="preserve"> </w:t>
      </w:r>
      <w:r w:rsidRPr="006F4BB7">
        <w:t>exprese</w:t>
      </w:r>
      <w:r w:rsidRPr="006F4BB7">
        <w:rPr>
          <w:spacing w:val="1"/>
        </w:rPr>
        <w:t xml:space="preserve"> </w:t>
      </w:r>
      <w:r w:rsidRPr="006F4BB7">
        <w:t>posiciones</w:t>
      </w:r>
      <w:r w:rsidRPr="006F4BB7">
        <w:rPr>
          <w:spacing w:val="1"/>
        </w:rPr>
        <w:t xml:space="preserve"> </w:t>
      </w:r>
      <w:r w:rsidRPr="006F4BB7">
        <w:t>personales,</w:t>
      </w:r>
      <w:r w:rsidRPr="006F4BB7">
        <w:rPr>
          <w:spacing w:val="1"/>
        </w:rPr>
        <w:t xml:space="preserve"> </w:t>
      </w:r>
      <w:r w:rsidRPr="006F4BB7">
        <w:t>familiares,</w:t>
      </w:r>
      <w:r w:rsidRPr="006F4BB7">
        <w:rPr>
          <w:spacing w:val="1"/>
        </w:rPr>
        <w:t xml:space="preserve"> </w:t>
      </w:r>
      <w:r w:rsidRPr="006F4BB7">
        <w:t>corporativas,</w:t>
      </w:r>
      <w:r w:rsidRPr="006F4BB7">
        <w:rPr>
          <w:spacing w:val="1"/>
        </w:rPr>
        <w:t xml:space="preserve"> </w:t>
      </w:r>
      <w:r w:rsidRPr="006F4BB7">
        <w:t>clientelares</w:t>
      </w:r>
      <w:r w:rsidRPr="006F4BB7">
        <w:rPr>
          <w:spacing w:val="1"/>
        </w:rPr>
        <w:t xml:space="preserve"> </w:t>
      </w:r>
      <w:r w:rsidRPr="006F4BB7">
        <w:t>o</w:t>
      </w:r>
      <w:r w:rsidRPr="006F4BB7">
        <w:rPr>
          <w:spacing w:val="1"/>
        </w:rPr>
        <w:t xml:space="preserve"> </w:t>
      </w:r>
      <w:r w:rsidRPr="006F4BB7">
        <w:t>cualesquiera</w:t>
      </w:r>
      <w:r w:rsidRPr="006F4BB7">
        <w:rPr>
          <w:spacing w:val="-1"/>
        </w:rPr>
        <w:t xml:space="preserve"> </w:t>
      </w:r>
      <w:r w:rsidRPr="006F4BB7">
        <w:t>otras que</w:t>
      </w:r>
      <w:r w:rsidRPr="006F4BB7">
        <w:rPr>
          <w:spacing w:val="-2"/>
        </w:rPr>
        <w:t xml:space="preserve"> </w:t>
      </w:r>
      <w:r w:rsidRPr="006F4BB7">
        <w:t>puedan colisionar</w:t>
      </w:r>
      <w:r w:rsidRPr="006F4BB7">
        <w:rPr>
          <w:spacing w:val="1"/>
        </w:rPr>
        <w:t xml:space="preserve"> </w:t>
      </w:r>
      <w:r w:rsidRPr="006F4BB7">
        <w:t>con</w:t>
      </w:r>
      <w:r w:rsidRPr="006F4BB7">
        <w:rPr>
          <w:spacing w:val="-1"/>
        </w:rPr>
        <w:t xml:space="preserve"> </w:t>
      </w:r>
      <w:r w:rsidRPr="006F4BB7">
        <w:t>este</w:t>
      </w:r>
      <w:r w:rsidRPr="006F4BB7">
        <w:rPr>
          <w:spacing w:val="-4"/>
        </w:rPr>
        <w:t xml:space="preserve"> </w:t>
      </w:r>
      <w:r w:rsidRPr="006F4BB7">
        <w:t>principio.</w:t>
      </w:r>
    </w:p>
    <w:p w14:paraId="38C9F366" w14:textId="77777777" w:rsidR="00ED2399" w:rsidRPr="006F4BB7" w:rsidRDefault="00ED2399">
      <w:pPr>
        <w:pStyle w:val="Textoindependiente"/>
      </w:pPr>
    </w:p>
    <w:p w14:paraId="368B6254" w14:textId="77777777" w:rsidR="00ED2399" w:rsidRPr="006F4BB7" w:rsidRDefault="007B02F5" w:rsidP="009F67F8">
      <w:pPr>
        <w:pStyle w:val="Prrafodelista"/>
        <w:numPr>
          <w:ilvl w:val="0"/>
          <w:numId w:val="64"/>
        </w:numPr>
        <w:tabs>
          <w:tab w:val="left" w:pos="1626"/>
        </w:tabs>
        <w:spacing w:before="1"/>
        <w:ind w:right="1303" w:firstLine="0"/>
        <w:jc w:val="both"/>
      </w:pPr>
      <w:r w:rsidRPr="006F4BB7">
        <w:t>Ajustarán su actuación a los principios de lealtad y buena fe con la Administración en la que presten</w:t>
      </w:r>
      <w:r w:rsidRPr="006F4BB7">
        <w:rPr>
          <w:spacing w:val="-52"/>
        </w:rPr>
        <w:t xml:space="preserve"> </w:t>
      </w:r>
      <w:r w:rsidRPr="006F4BB7">
        <w:t>sus servicios, y</w:t>
      </w:r>
      <w:r w:rsidRPr="006F4BB7">
        <w:rPr>
          <w:spacing w:val="-3"/>
        </w:rPr>
        <w:t xml:space="preserve"> </w:t>
      </w:r>
      <w:r w:rsidRPr="006F4BB7">
        <w:t>con sus superiores,</w:t>
      </w:r>
      <w:r w:rsidRPr="006F4BB7">
        <w:rPr>
          <w:spacing w:val="-1"/>
        </w:rPr>
        <w:t xml:space="preserve"> </w:t>
      </w:r>
      <w:r w:rsidRPr="006F4BB7">
        <w:t>compañeros, subordinados y</w:t>
      </w:r>
      <w:r w:rsidRPr="006F4BB7">
        <w:rPr>
          <w:spacing w:val="-3"/>
        </w:rPr>
        <w:t xml:space="preserve"> </w:t>
      </w:r>
      <w:r w:rsidRPr="006F4BB7">
        <w:t>con los</w:t>
      </w:r>
      <w:r w:rsidRPr="006F4BB7">
        <w:rPr>
          <w:spacing w:val="1"/>
        </w:rPr>
        <w:t xml:space="preserve"> </w:t>
      </w:r>
      <w:r w:rsidRPr="006F4BB7">
        <w:t>ciudadanos.</w:t>
      </w:r>
    </w:p>
    <w:p w14:paraId="1C47F4ED" w14:textId="77777777" w:rsidR="00ED2399" w:rsidRPr="006F4BB7" w:rsidRDefault="00ED2399">
      <w:pPr>
        <w:pStyle w:val="Textoindependiente"/>
        <w:spacing w:before="10"/>
        <w:rPr>
          <w:sz w:val="21"/>
        </w:rPr>
      </w:pPr>
    </w:p>
    <w:p w14:paraId="0F8BFBB9" w14:textId="77777777" w:rsidR="00ED2399" w:rsidRPr="006F4BB7" w:rsidRDefault="007B02F5" w:rsidP="009F67F8">
      <w:pPr>
        <w:pStyle w:val="Prrafodelista"/>
        <w:numPr>
          <w:ilvl w:val="0"/>
          <w:numId w:val="64"/>
        </w:numPr>
        <w:tabs>
          <w:tab w:val="left" w:pos="1640"/>
        </w:tabs>
        <w:spacing w:before="1"/>
        <w:ind w:right="1302" w:firstLine="0"/>
        <w:jc w:val="both"/>
      </w:pPr>
      <w:r w:rsidRPr="006F4BB7">
        <w:rPr>
          <w:spacing w:val="-1"/>
        </w:rPr>
        <w:t>Su</w:t>
      </w:r>
      <w:r w:rsidRPr="006F4BB7">
        <w:rPr>
          <w:spacing w:val="-15"/>
        </w:rPr>
        <w:t xml:space="preserve"> </w:t>
      </w:r>
      <w:r w:rsidRPr="006F4BB7">
        <w:rPr>
          <w:spacing w:val="-1"/>
        </w:rPr>
        <w:t>conducta</w:t>
      </w:r>
      <w:r w:rsidRPr="006F4BB7">
        <w:rPr>
          <w:spacing w:val="-12"/>
        </w:rPr>
        <w:t xml:space="preserve"> </w:t>
      </w:r>
      <w:r w:rsidRPr="006F4BB7">
        <w:rPr>
          <w:spacing w:val="-1"/>
        </w:rPr>
        <w:t>se</w:t>
      </w:r>
      <w:r w:rsidRPr="006F4BB7">
        <w:rPr>
          <w:spacing w:val="-14"/>
        </w:rPr>
        <w:t xml:space="preserve"> </w:t>
      </w:r>
      <w:r w:rsidRPr="006F4BB7">
        <w:rPr>
          <w:spacing w:val="-1"/>
        </w:rPr>
        <w:t>basará</w:t>
      </w:r>
      <w:r w:rsidRPr="006F4BB7">
        <w:rPr>
          <w:spacing w:val="-11"/>
        </w:rPr>
        <w:t xml:space="preserve"> </w:t>
      </w:r>
      <w:r w:rsidRPr="006F4BB7">
        <w:rPr>
          <w:spacing w:val="-1"/>
        </w:rPr>
        <w:t>en</w:t>
      </w:r>
      <w:r w:rsidRPr="006F4BB7">
        <w:rPr>
          <w:spacing w:val="-12"/>
        </w:rPr>
        <w:t xml:space="preserve"> </w:t>
      </w:r>
      <w:r w:rsidRPr="006F4BB7">
        <w:rPr>
          <w:spacing w:val="-1"/>
        </w:rPr>
        <w:t>el</w:t>
      </w:r>
      <w:r w:rsidRPr="006F4BB7">
        <w:rPr>
          <w:spacing w:val="-11"/>
        </w:rPr>
        <w:t xml:space="preserve"> </w:t>
      </w:r>
      <w:r w:rsidRPr="006F4BB7">
        <w:t>respeto</w:t>
      </w:r>
      <w:r w:rsidRPr="006F4BB7">
        <w:rPr>
          <w:spacing w:val="-14"/>
        </w:rPr>
        <w:t xml:space="preserve"> </w:t>
      </w:r>
      <w:r w:rsidRPr="006F4BB7">
        <w:t>de</w:t>
      </w:r>
      <w:r w:rsidRPr="006F4BB7">
        <w:rPr>
          <w:spacing w:val="-12"/>
        </w:rPr>
        <w:t xml:space="preserve"> </w:t>
      </w:r>
      <w:r w:rsidRPr="006F4BB7">
        <w:t>los</w:t>
      </w:r>
      <w:r w:rsidRPr="006F4BB7">
        <w:rPr>
          <w:spacing w:val="-14"/>
        </w:rPr>
        <w:t xml:space="preserve"> </w:t>
      </w:r>
      <w:r w:rsidRPr="006F4BB7">
        <w:t>derechos</w:t>
      </w:r>
      <w:r w:rsidRPr="006F4BB7">
        <w:rPr>
          <w:spacing w:val="-14"/>
        </w:rPr>
        <w:t xml:space="preserve"> </w:t>
      </w:r>
      <w:r w:rsidRPr="006F4BB7">
        <w:t>fundamentales</w:t>
      </w:r>
      <w:r w:rsidRPr="006F4BB7">
        <w:rPr>
          <w:spacing w:val="-10"/>
        </w:rPr>
        <w:t xml:space="preserve"> </w:t>
      </w:r>
      <w:r w:rsidRPr="006F4BB7">
        <w:t>y</w:t>
      </w:r>
      <w:r w:rsidRPr="006F4BB7">
        <w:rPr>
          <w:spacing w:val="-18"/>
        </w:rPr>
        <w:t xml:space="preserve"> </w:t>
      </w:r>
      <w:r w:rsidRPr="006F4BB7">
        <w:t>libertades</w:t>
      </w:r>
      <w:r w:rsidRPr="006F4BB7">
        <w:rPr>
          <w:spacing w:val="-13"/>
        </w:rPr>
        <w:t xml:space="preserve"> </w:t>
      </w:r>
      <w:r w:rsidRPr="006F4BB7">
        <w:t>públicas,</w:t>
      </w:r>
      <w:r w:rsidRPr="006F4BB7">
        <w:rPr>
          <w:spacing w:val="-11"/>
        </w:rPr>
        <w:t xml:space="preserve"> </w:t>
      </w:r>
      <w:r w:rsidRPr="006F4BB7">
        <w:t>evitando</w:t>
      </w:r>
      <w:r w:rsidRPr="006F4BB7">
        <w:rPr>
          <w:spacing w:val="-10"/>
        </w:rPr>
        <w:t xml:space="preserve"> </w:t>
      </w:r>
      <w:r w:rsidRPr="006F4BB7">
        <w:t>toda</w:t>
      </w:r>
      <w:r w:rsidRPr="006F4BB7">
        <w:rPr>
          <w:spacing w:val="-53"/>
        </w:rPr>
        <w:t xml:space="preserve"> </w:t>
      </w:r>
      <w:r w:rsidRPr="006F4BB7">
        <w:t>actuación que pueda producir discriminación alguna por razón de nacimiento, origen racial o étnico,</w:t>
      </w:r>
      <w:r w:rsidRPr="006F4BB7">
        <w:rPr>
          <w:spacing w:val="1"/>
        </w:rPr>
        <w:t xml:space="preserve"> </w:t>
      </w:r>
      <w:r w:rsidRPr="006F4BB7">
        <w:t>género, sexo, orientación sexual, religión o convicciones, opinión, discapacidad, edad o cualquier otra</w:t>
      </w:r>
      <w:r w:rsidRPr="006F4BB7">
        <w:rPr>
          <w:spacing w:val="1"/>
        </w:rPr>
        <w:t xml:space="preserve"> </w:t>
      </w:r>
      <w:r w:rsidRPr="006F4BB7">
        <w:t>condición</w:t>
      </w:r>
      <w:r w:rsidRPr="006F4BB7">
        <w:rPr>
          <w:spacing w:val="-4"/>
        </w:rPr>
        <w:t xml:space="preserve"> </w:t>
      </w:r>
      <w:r w:rsidRPr="006F4BB7">
        <w:t>o circunstancia personal</w:t>
      </w:r>
      <w:r w:rsidRPr="006F4BB7">
        <w:rPr>
          <w:spacing w:val="-2"/>
        </w:rPr>
        <w:t xml:space="preserve"> </w:t>
      </w:r>
      <w:r w:rsidRPr="006F4BB7">
        <w:t>o</w:t>
      </w:r>
      <w:r w:rsidRPr="006F4BB7">
        <w:rPr>
          <w:spacing w:val="2"/>
        </w:rPr>
        <w:t xml:space="preserve"> </w:t>
      </w:r>
      <w:r w:rsidRPr="006F4BB7">
        <w:t>social.</w:t>
      </w:r>
    </w:p>
    <w:p w14:paraId="08449099" w14:textId="77777777" w:rsidR="00ED2399" w:rsidRPr="006F4BB7" w:rsidRDefault="00ED2399">
      <w:pPr>
        <w:pStyle w:val="Textoindependiente"/>
        <w:spacing w:before="11"/>
        <w:rPr>
          <w:sz w:val="21"/>
        </w:rPr>
      </w:pPr>
    </w:p>
    <w:p w14:paraId="496BED63" w14:textId="77777777" w:rsidR="00ED2399" w:rsidRPr="006F4BB7" w:rsidRDefault="007B02F5" w:rsidP="009F67F8">
      <w:pPr>
        <w:pStyle w:val="Prrafodelista"/>
        <w:numPr>
          <w:ilvl w:val="0"/>
          <w:numId w:val="64"/>
        </w:numPr>
        <w:tabs>
          <w:tab w:val="left" w:pos="1626"/>
        </w:tabs>
        <w:ind w:right="1305" w:firstLine="0"/>
        <w:jc w:val="both"/>
      </w:pPr>
      <w:r w:rsidRPr="006F4BB7">
        <w:t>Se abstendrán en aquellos asuntos en los que tengan un interés personal, así como de toda actividad</w:t>
      </w:r>
      <w:r w:rsidRPr="006F4BB7">
        <w:rPr>
          <w:spacing w:val="1"/>
        </w:rPr>
        <w:t xml:space="preserve"> </w:t>
      </w:r>
      <w:r w:rsidRPr="006F4BB7">
        <w:t>privada</w:t>
      </w:r>
      <w:r w:rsidRPr="006F4BB7">
        <w:rPr>
          <w:spacing w:val="-3"/>
        </w:rPr>
        <w:t xml:space="preserve"> </w:t>
      </w:r>
      <w:r w:rsidRPr="006F4BB7">
        <w:t>o</w:t>
      </w:r>
      <w:r w:rsidRPr="006F4BB7">
        <w:rPr>
          <w:spacing w:val="-8"/>
        </w:rPr>
        <w:t xml:space="preserve"> </w:t>
      </w:r>
      <w:r w:rsidRPr="006F4BB7">
        <w:t>interés</w:t>
      </w:r>
      <w:r w:rsidRPr="006F4BB7">
        <w:rPr>
          <w:spacing w:val="-5"/>
        </w:rPr>
        <w:t xml:space="preserve"> </w:t>
      </w:r>
      <w:r w:rsidRPr="006F4BB7">
        <w:t>que</w:t>
      </w:r>
      <w:r w:rsidRPr="006F4BB7">
        <w:rPr>
          <w:spacing w:val="-8"/>
        </w:rPr>
        <w:t xml:space="preserve"> </w:t>
      </w:r>
      <w:r w:rsidRPr="006F4BB7">
        <w:t>pueda</w:t>
      </w:r>
      <w:r w:rsidRPr="006F4BB7">
        <w:rPr>
          <w:spacing w:val="-5"/>
        </w:rPr>
        <w:t xml:space="preserve"> </w:t>
      </w:r>
      <w:r w:rsidRPr="006F4BB7">
        <w:t>suponer</w:t>
      </w:r>
      <w:r w:rsidRPr="006F4BB7">
        <w:rPr>
          <w:spacing w:val="-4"/>
        </w:rPr>
        <w:t xml:space="preserve"> </w:t>
      </w:r>
      <w:r w:rsidRPr="006F4BB7">
        <w:t>un</w:t>
      </w:r>
      <w:r w:rsidRPr="006F4BB7">
        <w:rPr>
          <w:spacing w:val="-6"/>
        </w:rPr>
        <w:t xml:space="preserve"> </w:t>
      </w:r>
      <w:r w:rsidRPr="006F4BB7">
        <w:t>riesgo</w:t>
      </w:r>
      <w:r w:rsidRPr="006F4BB7">
        <w:rPr>
          <w:spacing w:val="-6"/>
        </w:rPr>
        <w:t xml:space="preserve"> </w:t>
      </w:r>
      <w:r w:rsidRPr="006F4BB7">
        <w:t>de</w:t>
      </w:r>
      <w:r w:rsidRPr="006F4BB7">
        <w:rPr>
          <w:spacing w:val="-6"/>
        </w:rPr>
        <w:t xml:space="preserve"> </w:t>
      </w:r>
      <w:r w:rsidRPr="006F4BB7">
        <w:t>plantear</w:t>
      </w:r>
      <w:r w:rsidRPr="006F4BB7">
        <w:rPr>
          <w:spacing w:val="-2"/>
        </w:rPr>
        <w:t xml:space="preserve"> </w:t>
      </w:r>
      <w:r w:rsidRPr="006F4BB7">
        <w:t>conflictos</w:t>
      </w:r>
      <w:r w:rsidRPr="006F4BB7">
        <w:rPr>
          <w:spacing w:val="-5"/>
        </w:rPr>
        <w:t xml:space="preserve"> </w:t>
      </w:r>
      <w:r w:rsidRPr="006F4BB7">
        <w:t>de</w:t>
      </w:r>
      <w:r w:rsidRPr="006F4BB7">
        <w:rPr>
          <w:spacing w:val="-8"/>
        </w:rPr>
        <w:t xml:space="preserve"> </w:t>
      </w:r>
      <w:r w:rsidRPr="006F4BB7">
        <w:t>intereses</w:t>
      </w:r>
      <w:r w:rsidRPr="006F4BB7">
        <w:rPr>
          <w:spacing w:val="-1"/>
        </w:rPr>
        <w:t xml:space="preserve"> </w:t>
      </w:r>
      <w:r w:rsidRPr="006F4BB7">
        <w:t>con</w:t>
      </w:r>
      <w:r w:rsidRPr="006F4BB7">
        <w:rPr>
          <w:spacing w:val="-4"/>
        </w:rPr>
        <w:t xml:space="preserve"> </w:t>
      </w:r>
      <w:r w:rsidRPr="006F4BB7">
        <w:t>su</w:t>
      </w:r>
      <w:r w:rsidRPr="006F4BB7">
        <w:rPr>
          <w:spacing w:val="-3"/>
        </w:rPr>
        <w:t xml:space="preserve"> </w:t>
      </w:r>
      <w:r w:rsidRPr="006F4BB7">
        <w:t>puesto</w:t>
      </w:r>
      <w:r w:rsidRPr="006F4BB7">
        <w:rPr>
          <w:spacing w:val="-6"/>
        </w:rPr>
        <w:t xml:space="preserve"> </w:t>
      </w:r>
      <w:r w:rsidRPr="006F4BB7">
        <w:t>público.</w:t>
      </w:r>
    </w:p>
    <w:p w14:paraId="4C7EC475" w14:textId="77777777" w:rsidR="00ED2399" w:rsidRPr="006F4BB7" w:rsidRDefault="00ED2399">
      <w:pPr>
        <w:pStyle w:val="Textoindependiente"/>
        <w:spacing w:before="2"/>
      </w:pPr>
    </w:p>
    <w:p w14:paraId="3643A002" w14:textId="77777777" w:rsidR="00ED2399" w:rsidRPr="006F4BB7" w:rsidRDefault="007B02F5" w:rsidP="009F67F8">
      <w:pPr>
        <w:pStyle w:val="Prrafodelista"/>
        <w:numPr>
          <w:ilvl w:val="0"/>
          <w:numId w:val="64"/>
        </w:numPr>
        <w:tabs>
          <w:tab w:val="left" w:pos="1602"/>
        </w:tabs>
        <w:ind w:right="1309" w:firstLine="0"/>
        <w:jc w:val="both"/>
      </w:pPr>
      <w:r w:rsidRPr="006F4BB7">
        <w:t>No contraerán obligaciones económicas ni intervendrán en operaciones financieras, obligaciones</w:t>
      </w:r>
      <w:r w:rsidRPr="006F4BB7">
        <w:rPr>
          <w:spacing w:val="1"/>
        </w:rPr>
        <w:t xml:space="preserve"> </w:t>
      </w:r>
      <w:r w:rsidRPr="006F4BB7">
        <w:t>patrimoniales o negocios jurídicos con personas o entidades cuando pueda suponer un conflicto de</w:t>
      </w:r>
      <w:r w:rsidRPr="006F4BB7">
        <w:rPr>
          <w:spacing w:val="1"/>
        </w:rPr>
        <w:t xml:space="preserve"> </w:t>
      </w:r>
      <w:r w:rsidRPr="006F4BB7">
        <w:t>intereses</w:t>
      </w:r>
      <w:r w:rsidRPr="006F4BB7">
        <w:rPr>
          <w:spacing w:val="-3"/>
        </w:rPr>
        <w:t xml:space="preserve"> </w:t>
      </w:r>
      <w:r w:rsidRPr="006F4BB7">
        <w:t>con</w:t>
      </w:r>
      <w:r w:rsidRPr="006F4BB7">
        <w:rPr>
          <w:spacing w:val="-2"/>
        </w:rPr>
        <w:t xml:space="preserve"> </w:t>
      </w:r>
      <w:r w:rsidRPr="006F4BB7">
        <w:t>las obligaciones de</w:t>
      </w:r>
      <w:r w:rsidRPr="006F4BB7">
        <w:rPr>
          <w:spacing w:val="-2"/>
        </w:rPr>
        <w:t xml:space="preserve"> </w:t>
      </w:r>
      <w:r w:rsidRPr="006F4BB7">
        <w:t>su puesto</w:t>
      </w:r>
      <w:r w:rsidRPr="006F4BB7">
        <w:rPr>
          <w:spacing w:val="-7"/>
        </w:rPr>
        <w:t xml:space="preserve"> </w:t>
      </w:r>
      <w:r w:rsidRPr="006F4BB7">
        <w:t>público.</w:t>
      </w:r>
    </w:p>
    <w:p w14:paraId="5B5E4EF5" w14:textId="77777777" w:rsidR="00ED2399" w:rsidRPr="006F4BB7" w:rsidRDefault="00ED2399">
      <w:pPr>
        <w:pStyle w:val="Textoindependiente"/>
        <w:spacing w:before="10"/>
        <w:rPr>
          <w:sz w:val="21"/>
        </w:rPr>
      </w:pPr>
    </w:p>
    <w:p w14:paraId="4C07EBDD" w14:textId="77777777" w:rsidR="00ED2399" w:rsidRPr="006F4BB7" w:rsidRDefault="007B02F5" w:rsidP="009F67F8">
      <w:pPr>
        <w:pStyle w:val="Prrafodelista"/>
        <w:numPr>
          <w:ilvl w:val="0"/>
          <w:numId w:val="64"/>
        </w:numPr>
        <w:tabs>
          <w:tab w:val="left" w:pos="1638"/>
        </w:tabs>
        <w:ind w:right="1312" w:firstLine="0"/>
        <w:jc w:val="both"/>
      </w:pPr>
      <w:r w:rsidRPr="006F4BB7">
        <w:t>No aceptarán ningún trato de favor o situación que implique privilegio o ventaja injustificada, por</w:t>
      </w:r>
      <w:r w:rsidRPr="006F4BB7">
        <w:rPr>
          <w:spacing w:val="1"/>
        </w:rPr>
        <w:t xml:space="preserve"> </w:t>
      </w:r>
      <w:r w:rsidRPr="006F4BB7">
        <w:t>parte</w:t>
      </w:r>
      <w:r w:rsidRPr="006F4BB7">
        <w:rPr>
          <w:spacing w:val="-1"/>
        </w:rPr>
        <w:t xml:space="preserve"> </w:t>
      </w:r>
      <w:r w:rsidRPr="006F4BB7">
        <w:t>de</w:t>
      </w:r>
      <w:r w:rsidRPr="006F4BB7">
        <w:rPr>
          <w:spacing w:val="-2"/>
        </w:rPr>
        <w:t xml:space="preserve"> </w:t>
      </w:r>
      <w:r w:rsidRPr="006F4BB7">
        <w:t>personas físicas o</w:t>
      </w:r>
      <w:r w:rsidRPr="006F4BB7">
        <w:rPr>
          <w:spacing w:val="-2"/>
        </w:rPr>
        <w:t xml:space="preserve"> </w:t>
      </w:r>
      <w:r w:rsidRPr="006F4BB7">
        <w:t>entidades</w:t>
      </w:r>
      <w:r w:rsidRPr="006F4BB7">
        <w:rPr>
          <w:spacing w:val="-3"/>
        </w:rPr>
        <w:t xml:space="preserve"> </w:t>
      </w:r>
      <w:r w:rsidRPr="006F4BB7">
        <w:t>privadas.</w:t>
      </w:r>
    </w:p>
    <w:p w14:paraId="66F05579" w14:textId="77777777" w:rsidR="00ED2399" w:rsidRPr="006F4BB7" w:rsidRDefault="00ED2399">
      <w:pPr>
        <w:pStyle w:val="Textoindependiente"/>
        <w:spacing w:before="11"/>
        <w:rPr>
          <w:sz w:val="21"/>
        </w:rPr>
      </w:pPr>
    </w:p>
    <w:p w14:paraId="2D0BFB25" w14:textId="77777777" w:rsidR="00ED2399" w:rsidRPr="006F4BB7" w:rsidRDefault="007B02F5" w:rsidP="009F67F8">
      <w:pPr>
        <w:pStyle w:val="Prrafodelista"/>
        <w:numPr>
          <w:ilvl w:val="0"/>
          <w:numId w:val="64"/>
        </w:numPr>
        <w:tabs>
          <w:tab w:val="left" w:pos="1640"/>
        </w:tabs>
        <w:ind w:right="1305" w:firstLine="0"/>
        <w:jc w:val="both"/>
      </w:pPr>
      <w:r w:rsidRPr="006F4BB7">
        <w:t>Actuarán</w:t>
      </w:r>
      <w:r w:rsidRPr="006F4BB7">
        <w:rPr>
          <w:spacing w:val="-6"/>
        </w:rPr>
        <w:t xml:space="preserve"> </w:t>
      </w:r>
      <w:r w:rsidRPr="006F4BB7">
        <w:t>de</w:t>
      </w:r>
      <w:r w:rsidRPr="006F4BB7">
        <w:rPr>
          <w:spacing w:val="-7"/>
        </w:rPr>
        <w:t xml:space="preserve"> </w:t>
      </w:r>
      <w:r w:rsidRPr="006F4BB7">
        <w:t>acuerdo</w:t>
      </w:r>
      <w:r w:rsidRPr="006F4BB7">
        <w:rPr>
          <w:spacing w:val="-9"/>
        </w:rPr>
        <w:t xml:space="preserve"> </w:t>
      </w:r>
      <w:r w:rsidRPr="006F4BB7">
        <w:t>con</w:t>
      </w:r>
      <w:r w:rsidRPr="006F4BB7">
        <w:rPr>
          <w:spacing w:val="-6"/>
        </w:rPr>
        <w:t xml:space="preserve"> </w:t>
      </w:r>
      <w:r w:rsidRPr="006F4BB7">
        <w:t>los</w:t>
      </w:r>
      <w:r w:rsidRPr="006F4BB7">
        <w:rPr>
          <w:spacing w:val="-9"/>
        </w:rPr>
        <w:t xml:space="preserve"> </w:t>
      </w:r>
      <w:r w:rsidRPr="006F4BB7">
        <w:t>principios</w:t>
      </w:r>
      <w:r w:rsidRPr="006F4BB7">
        <w:rPr>
          <w:spacing w:val="-6"/>
        </w:rPr>
        <w:t xml:space="preserve"> </w:t>
      </w:r>
      <w:r w:rsidRPr="006F4BB7">
        <w:t>de</w:t>
      </w:r>
      <w:r w:rsidRPr="006F4BB7">
        <w:rPr>
          <w:spacing w:val="-4"/>
        </w:rPr>
        <w:t xml:space="preserve"> </w:t>
      </w:r>
      <w:r w:rsidRPr="006F4BB7">
        <w:t>eficacia,</w:t>
      </w:r>
      <w:r w:rsidRPr="006F4BB7">
        <w:rPr>
          <w:spacing w:val="-6"/>
        </w:rPr>
        <w:t xml:space="preserve"> </w:t>
      </w:r>
      <w:r w:rsidRPr="006F4BB7">
        <w:t>economía</w:t>
      </w:r>
      <w:r w:rsidRPr="006F4BB7">
        <w:rPr>
          <w:spacing w:val="-3"/>
        </w:rPr>
        <w:t xml:space="preserve"> </w:t>
      </w:r>
      <w:r w:rsidRPr="006F4BB7">
        <w:t>y</w:t>
      </w:r>
      <w:r w:rsidRPr="006F4BB7">
        <w:rPr>
          <w:spacing w:val="-9"/>
        </w:rPr>
        <w:t xml:space="preserve"> </w:t>
      </w:r>
      <w:r w:rsidRPr="006F4BB7">
        <w:t>eficiencia,</w:t>
      </w:r>
      <w:r w:rsidRPr="006F4BB7">
        <w:rPr>
          <w:spacing w:val="-4"/>
        </w:rPr>
        <w:t xml:space="preserve"> </w:t>
      </w:r>
      <w:r w:rsidRPr="006F4BB7">
        <w:t>y</w:t>
      </w:r>
      <w:r w:rsidRPr="006F4BB7">
        <w:rPr>
          <w:spacing w:val="-9"/>
        </w:rPr>
        <w:t xml:space="preserve"> </w:t>
      </w:r>
      <w:r w:rsidRPr="006F4BB7">
        <w:t>vigilarán</w:t>
      </w:r>
      <w:r w:rsidRPr="006F4BB7">
        <w:rPr>
          <w:spacing w:val="-3"/>
        </w:rPr>
        <w:t xml:space="preserve"> </w:t>
      </w:r>
      <w:r w:rsidRPr="006F4BB7">
        <w:t>la</w:t>
      </w:r>
      <w:r w:rsidRPr="006F4BB7">
        <w:rPr>
          <w:spacing w:val="-7"/>
        </w:rPr>
        <w:t xml:space="preserve"> </w:t>
      </w:r>
      <w:r w:rsidRPr="006F4BB7">
        <w:t>consecución</w:t>
      </w:r>
      <w:r w:rsidRPr="006F4BB7">
        <w:rPr>
          <w:spacing w:val="-53"/>
        </w:rPr>
        <w:t xml:space="preserve"> </w:t>
      </w:r>
      <w:r w:rsidRPr="006F4BB7">
        <w:t>del</w:t>
      </w:r>
      <w:r w:rsidRPr="006F4BB7">
        <w:rPr>
          <w:spacing w:val="-3"/>
        </w:rPr>
        <w:t xml:space="preserve"> </w:t>
      </w:r>
      <w:r w:rsidRPr="006F4BB7">
        <w:t>interés general</w:t>
      </w:r>
      <w:r w:rsidRPr="006F4BB7">
        <w:rPr>
          <w:spacing w:val="1"/>
        </w:rPr>
        <w:t xml:space="preserve"> </w:t>
      </w:r>
      <w:r w:rsidRPr="006F4BB7">
        <w:t>y</w:t>
      </w:r>
      <w:r w:rsidRPr="006F4BB7">
        <w:rPr>
          <w:spacing w:val="-3"/>
        </w:rPr>
        <w:t xml:space="preserve"> </w:t>
      </w:r>
      <w:r w:rsidRPr="006F4BB7">
        <w:t>el</w:t>
      </w:r>
      <w:r w:rsidRPr="006F4BB7">
        <w:rPr>
          <w:spacing w:val="-2"/>
        </w:rPr>
        <w:t xml:space="preserve"> </w:t>
      </w:r>
      <w:r w:rsidRPr="006F4BB7">
        <w:t>cumplimiento</w:t>
      </w:r>
      <w:r w:rsidRPr="006F4BB7">
        <w:rPr>
          <w:spacing w:val="-1"/>
        </w:rPr>
        <w:t xml:space="preserve"> </w:t>
      </w:r>
      <w:r w:rsidRPr="006F4BB7">
        <w:t>de</w:t>
      </w:r>
      <w:r w:rsidRPr="006F4BB7">
        <w:rPr>
          <w:spacing w:val="-2"/>
        </w:rPr>
        <w:t xml:space="preserve"> </w:t>
      </w:r>
      <w:r w:rsidRPr="006F4BB7">
        <w:t>los</w:t>
      </w:r>
      <w:r w:rsidRPr="006F4BB7">
        <w:rPr>
          <w:spacing w:val="-2"/>
        </w:rPr>
        <w:t xml:space="preserve"> </w:t>
      </w:r>
      <w:r w:rsidRPr="006F4BB7">
        <w:t>objetivos de la</w:t>
      </w:r>
      <w:r w:rsidRPr="006F4BB7">
        <w:rPr>
          <w:spacing w:val="-13"/>
        </w:rPr>
        <w:t xml:space="preserve"> </w:t>
      </w:r>
      <w:r w:rsidRPr="006F4BB7">
        <w:t>organización.</w:t>
      </w:r>
    </w:p>
    <w:p w14:paraId="3FAE7B68" w14:textId="77777777" w:rsidR="00ED2399" w:rsidRPr="006F4BB7" w:rsidRDefault="00ED2399">
      <w:pPr>
        <w:pStyle w:val="Textoindependiente"/>
        <w:spacing w:before="2"/>
      </w:pPr>
    </w:p>
    <w:p w14:paraId="23C10AC4" w14:textId="77777777" w:rsidR="00ED2399" w:rsidRPr="006F4BB7" w:rsidRDefault="007B02F5" w:rsidP="009F67F8">
      <w:pPr>
        <w:pStyle w:val="Prrafodelista"/>
        <w:numPr>
          <w:ilvl w:val="0"/>
          <w:numId w:val="64"/>
        </w:numPr>
        <w:tabs>
          <w:tab w:val="left" w:pos="1590"/>
        </w:tabs>
        <w:ind w:right="1303" w:firstLine="0"/>
        <w:jc w:val="both"/>
      </w:pPr>
      <w:r w:rsidRPr="006F4BB7">
        <w:t>No influirán en la agilización o resolución de trámite o procedimiento administrativo sin justa causa</w:t>
      </w:r>
      <w:r w:rsidRPr="006F4BB7">
        <w:rPr>
          <w:spacing w:val="1"/>
        </w:rPr>
        <w:t xml:space="preserve"> </w:t>
      </w:r>
      <w:r w:rsidRPr="006F4BB7">
        <w:t>y,</w:t>
      </w:r>
      <w:r w:rsidRPr="006F4BB7">
        <w:rPr>
          <w:spacing w:val="-14"/>
        </w:rPr>
        <w:t xml:space="preserve"> </w:t>
      </w:r>
      <w:r w:rsidRPr="006F4BB7">
        <w:t>en</w:t>
      </w:r>
      <w:r w:rsidRPr="006F4BB7">
        <w:rPr>
          <w:spacing w:val="-12"/>
        </w:rPr>
        <w:t xml:space="preserve"> </w:t>
      </w:r>
      <w:r w:rsidRPr="006F4BB7">
        <w:t>ningún</w:t>
      </w:r>
      <w:r w:rsidRPr="006F4BB7">
        <w:rPr>
          <w:spacing w:val="-12"/>
        </w:rPr>
        <w:t xml:space="preserve"> </w:t>
      </w:r>
      <w:r w:rsidRPr="006F4BB7">
        <w:t>caso,</w:t>
      </w:r>
      <w:r w:rsidRPr="006F4BB7">
        <w:rPr>
          <w:spacing w:val="-10"/>
        </w:rPr>
        <w:t xml:space="preserve"> </w:t>
      </w:r>
      <w:r w:rsidRPr="006F4BB7">
        <w:t>cuando</w:t>
      </w:r>
      <w:r w:rsidRPr="006F4BB7">
        <w:rPr>
          <w:spacing w:val="-11"/>
        </w:rPr>
        <w:t xml:space="preserve"> </w:t>
      </w:r>
      <w:r w:rsidRPr="006F4BB7">
        <w:t>ello</w:t>
      </w:r>
      <w:r w:rsidRPr="006F4BB7">
        <w:rPr>
          <w:spacing w:val="-12"/>
        </w:rPr>
        <w:t xml:space="preserve"> </w:t>
      </w:r>
      <w:r w:rsidRPr="006F4BB7">
        <w:t>comporte</w:t>
      </w:r>
      <w:r w:rsidRPr="006F4BB7">
        <w:rPr>
          <w:spacing w:val="-12"/>
        </w:rPr>
        <w:t xml:space="preserve"> </w:t>
      </w:r>
      <w:r w:rsidRPr="006F4BB7">
        <w:t>un</w:t>
      </w:r>
      <w:r w:rsidRPr="006F4BB7">
        <w:rPr>
          <w:spacing w:val="-12"/>
        </w:rPr>
        <w:t xml:space="preserve"> </w:t>
      </w:r>
      <w:r w:rsidRPr="006F4BB7">
        <w:t>privilegio</w:t>
      </w:r>
      <w:r w:rsidRPr="006F4BB7">
        <w:rPr>
          <w:spacing w:val="-11"/>
        </w:rPr>
        <w:t xml:space="preserve"> </w:t>
      </w:r>
      <w:r w:rsidRPr="006F4BB7">
        <w:t>en</w:t>
      </w:r>
      <w:r w:rsidRPr="006F4BB7">
        <w:rPr>
          <w:spacing w:val="-10"/>
        </w:rPr>
        <w:t xml:space="preserve"> </w:t>
      </w:r>
      <w:r w:rsidRPr="006F4BB7">
        <w:t>beneficio</w:t>
      </w:r>
      <w:r w:rsidRPr="006F4BB7">
        <w:rPr>
          <w:spacing w:val="-10"/>
        </w:rPr>
        <w:t xml:space="preserve"> </w:t>
      </w:r>
      <w:r w:rsidRPr="006F4BB7">
        <w:t>de</w:t>
      </w:r>
      <w:r w:rsidRPr="006F4BB7">
        <w:rPr>
          <w:spacing w:val="-12"/>
        </w:rPr>
        <w:t xml:space="preserve"> </w:t>
      </w:r>
      <w:r w:rsidRPr="006F4BB7">
        <w:t>los</w:t>
      </w:r>
      <w:r w:rsidRPr="006F4BB7">
        <w:rPr>
          <w:spacing w:val="-12"/>
        </w:rPr>
        <w:t xml:space="preserve"> </w:t>
      </w:r>
      <w:r w:rsidRPr="006F4BB7">
        <w:t>titulares</w:t>
      </w:r>
      <w:r w:rsidRPr="006F4BB7">
        <w:rPr>
          <w:spacing w:val="-8"/>
        </w:rPr>
        <w:t xml:space="preserve"> </w:t>
      </w:r>
      <w:r w:rsidRPr="006F4BB7">
        <w:t>de</w:t>
      </w:r>
      <w:r w:rsidRPr="006F4BB7">
        <w:rPr>
          <w:spacing w:val="-9"/>
        </w:rPr>
        <w:t xml:space="preserve"> </w:t>
      </w:r>
      <w:r w:rsidRPr="006F4BB7">
        <w:t>los</w:t>
      </w:r>
      <w:r w:rsidRPr="006F4BB7">
        <w:rPr>
          <w:spacing w:val="-11"/>
        </w:rPr>
        <w:t xml:space="preserve"> </w:t>
      </w:r>
      <w:r w:rsidRPr="006F4BB7">
        <w:t>cargos</w:t>
      </w:r>
      <w:r w:rsidRPr="006F4BB7">
        <w:rPr>
          <w:spacing w:val="-9"/>
        </w:rPr>
        <w:t xml:space="preserve"> </w:t>
      </w:r>
      <w:r w:rsidRPr="006F4BB7">
        <w:t>públicos</w:t>
      </w:r>
      <w:r w:rsidRPr="006F4BB7">
        <w:rPr>
          <w:spacing w:val="-53"/>
        </w:rPr>
        <w:t xml:space="preserve"> </w:t>
      </w:r>
      <w:r w:rsidRPr="006F4BB7">
        <w:t>o su</w:t>
      </w:r>
      <w:r w:rsidRPr="006F4BB7">
        <w:rPr>
          <w:spacing w:val="1"/>
        </w:rPr>
        <w:t xml:space="preserve"> </w:t>
      </w:r>
      <w:r w:rsidRPr="006F4BB7">
        <w:t>entorno familiar y</w:t>
      </w:r>
      <w:r w:rsidRPr="006F4BB7">
        <w:rPr>
          <w:spacing w:val="-2"/>
        </w:rPr>
        <w:t xml:space="preserve"> </w:t>
      </w:r>
      <w:r w:rsidRPr="006F4BB7">
        <w:t>social</w:t>
      </w:r>
      <w:r w:rsidRPr="006F4BB7">
        <w:rPr>
          <w:spacing w:val="1"/>
        </w:rPr>
        <w:t xml:space="preserve"> </w:t>
      </w:r>
      <w:r w:rsidRPr="006F4BB7">
        <w:t>inmediato</w:t>
      </w:r>
      <w:r w:rsidRPr="006F4BB7">
        <w:rPr>
          <w:spacing w:val="-2"/>
        </w:rPr>
        <w:t xml:space="preserve"> </w:t>
      </w:r>
      <w:r w:rsidRPr="006F4BB7">
        <w:t>o cuando</w:t>
      </w:r>
      <w:r w:rsidRPr="006F4BB7">
        <w:rPr>
          <w:spacing w:val="1"/>
        </w:rPr>
        <w:t xml:space="preserve"> </w:t>
      </w:r>
      <w:r w:rsidRPr="006F4BB7">
        <w:t>suponga un</w:t>
      </w:r>
      <w:r w:rsidRPr="006F4BB7">
        <w:rPr>
          <w:spacing w:val="1"/>
        </w:rPr>
        <w:t xml:space="preserve"> </w:t>
      </w:r>
      <w:r w:rsidRPr="006F4BB7">
        <w:t>menoscabo de</w:t>
      </w:r>
      <w:r w:rsidRPr="006F4BB7">
        <w:rPr>
          <w:spacing w:val="-1"/>
        </w:rPr>
        <w:t xml:space="preserve"> </w:t>
      </w:r>
      <w:r w:rsidRPr="006F4BB7">
        <w:t>los</w:t>
      </w:r>
      <w:r w:rsidRPr="006F4BB7">
        <w:rPr>
          <w:spacing w:val="-2"/>
        </w:rPr>
        <w:t xml:space="preserve"> </w:t>
      </w:r>
      <w:r w:rsidRPr="006F4BB7">
        <w:t>intereses</w:t>
      </w:r>
      <w:r w:rsidRPr="006F4BB7">
        <w:rPr>
          <w:spacing w:val="1"/>
        </w:rPr>
        <w:t xml:space="preserve"> </w:t>
      </w:r>
      <w:r w:rsidRPr="006F4BB7">
        <w:t>de</w:t>
      </w:r>
      <w:r w:rsidR="00BE0D95" w:rsidRPr="006F4BB7">
        <w:t xml:space="preserve"> </w:t>
      </w:r>
      <w:r w:rsidRPr="006F4BB7">
        <w:t>terceros.</w:t>
      </w:r>
    </w:p>
    <w:p w14:paraId="3FC6CDB5" w14:textId="77777777" w:rsidR="00ED2399" w:rsidRPr="006F4BB7" w:rsidRDefault="00ED2399">
      <w:pPr>
        <w:pStyle w:val="Textoindependiente"/>
        <w:spacing w:before="10"/>
        <w:rPr>
          <w:sz w:val="21"/>
        </w:rPr>
      </w:pPr>
    </w:p>
    <w:p w14:paraId="48CE5DB0" w14:textId="77777777" w:rsidR="00ED2399" w:rsidRPr="006F4BB7" w:rsidRDefault="007B02F5" w:rsidP="009F67F8">
      <w:pPr>
        <w:pStyle w:val="Prrafodelista"/>
        <w:numPr>
          <w:ilvl w:val="0"/>
          <w:numId w:val="64"/>
        </w:numPr>
        <w:tabs>
          <w:tab w:val="left" w:pos="1592"/>
        </w:tabs>
        <w:spacing w:before="1"/>
        <w:ind w:right="1302" w:firstLine="0"/>
        <w:jc w:val="both"/>
      </w:pPr>
      <w:r w:rsidRPr="006F4BB7">
        <w:t>Cumplirán con diligencia las tareas que les correspondan o se les encomienden y, en su caso,</w:t>
      </w:r>
      <w:r w:rsidRPr="006F4BB7">
        <w:rPr>
          <w:spacing w:val="1"/>
        </w:rPr>
        <w:t xml:space="preserve"> </w:t>
      </w:r>
      <w:r w:rsidRPr="006F4BB7">
        <w:rPr>
          <w:spacing w:val="-1"/>
        </w:rPr>
        <w:t>resolverán</w:t>
      </w:r>
      <w:r w:rsidRPr="006F4BB7">
        <w:t xml:space="preserve"> </w:t>
      </w:r>
      <w:r w:rsidRPr="006F4BB7">
        <w:rPr>
          <w:spacing w:val="-1"/>
        </w:rPr>
        <w:t>dentro</w:t>
      </w:r>
      <w:r w:rsidRPr="006F4BB7">
        <w:t xml:space="preserve"> de plazo los procedimientos</w:t>
      </w:r>
      <w:r w:rsidRPr="006F4BB7">
        <w:rPr>
          <w:spacing w:val="-2"/>
        </w:rPr>
        <w:t xml:space="preserve"> </w:t>
      </w:r>
      <w:r w:rsidRPr="006F4BB7">
        <w:t>o expedientes de</w:t>
      </w:r>
      <w:r w:rsidRPr="006F4BB7">
        <w:rPr>
          <w:spacing w:val="-2"/>
        </w:rPr>
        <w:t xml:space="preserve"> </w:t>
      </w:r>
      <w:r w:rsidRPr="006F4BB7">
        <w:t>su</w:t>
      </w:r>
      <w:r w:rsidRPr="006F4BB7">
        <w:rPr>
          <w:spacing w:val="-15"/>
        </w:rPr>
        <w:t xml:space="preserve"> </w:t>
      </w:r>
      <w:r w:rsidRPr="006F4BB7">
        <w:t>competencia.</w:t>
      </w:r>
    </w:p>
    <w:p w14:paraId="2FED06F9" w14:textId="77777777" w:rsidR="00ED2399" w:rsidRPr="006F4BB7" w:rsidRDefault="00ED2399">
      <w:pPr>
        <w:pStyle w:val="Textoindependiente"/>
        <w:spacing w:before="10"/>
        <w:rPr>
          <w:sz w:val="21"/>
        </w:rPr>
      </w:pPr>
    </w:p>
    <w:p w14:paraId="333156B9" w14:textId="77777777" w:rsidR="00ED2399" w:rsidRPr="006F4BB7" w:rsidRDefault="007B02F5" w:rsidP="009F67F8">
      <w:pPr>
        <w:pStyle w:val="Prrafodelista"/>
        <w:numPr>
          <w:ilvl w:val="0"/>
          <w:numId w:val="64"/>
        </w:numPr>
        <w:tabs>
          <w:tab w:val="left" w:pos="1638"/>
        </w:tabs>
        <w:spacing w:before="1"/>
        <w:ind w:right="1302" w:firstLine="0"/>
        <w:jc w:val="both"/>
      </w:pPr>
      <w:r w:rsidRPr="006F4BB7">
        <w:t>Ejercerán</w:t>
      </w:r>
      <w:r w:rsidRPr="006F4BB7">
        <w:rPr>
          <w:spacing w:val="-4"/>
        </w:rPr>
        <w:t xml:space="preserve"> </w:t>
      </w:r>
      <w:r w:rsidRPr="006F4BB7">
        <w:t>sus</w:t>
      </w:r>
      <w:r w:rsidRPr="006F4BB7">
        <w:rPr>
          <w:spacing w:val="-6"/>
        </w:rPr>
        <w:t xml:space="preserve"> </w:t>
      </w:r>
      <w:r w:rsidRPr="006F4BB7">
        <w:t>atribuciones</w:t>
      </w:r>
      <w:r w:rsidRPr="006F4BB7">
        <w:rPr>
          <w:spacing w:val="-2"/>
        </w:rPr>
        <w:t xml:space="preserve"> </w:t>
      </w:r>
      <w:r w:rsidRPr="006F4BB7">
        <w:t>según</w:t>
      </w:r>
      <w:r w:rsidRPr="006F4BB7">
        <w:rPr>
          <w:spacing w:val="-2"/>
        </w:rPr>
        <w:t xml:space="preserve"> </w:t>
      </w:r>
      <w:r w:rsidRPr="006F4BB7">
        <w:t>el</w:t>
      </w:r>
      <w:r w:rsidRPr="006F4BB7">
        <w:rPr>
          <w:spacing w:val="-6"/>
        </w:rPr>
        <w:t xml:space="preserve"> </w:t>
      </w:r>
      <w:r w:rsidRPr="006F4BB7">
        <w:t>principio</w:t>
      </w:r>
      <w:r w:rsidRPr="006F4BB7">
        <w:rPr>
          <w:spacing w:val="-5"/>
        </w:rPr>
        <w:t xml:space="preserve"> </w:t>
      </w:r>
      <w:r w:rsidRPr="006F4BB7">
        <w:t>de</w:t>
      </w:r>
      <w:r w:rsidRPr="006F4BB7">
        <w:rPr>
          <w:spacing w:val="-7"/>
        </w:rPr>
        <w:t xml:space="preserve"> </w:t>
      </w:r>
      <w:r w:rsidRPr="006F4BB7">
        <w:t>dedicación</w:t>
      </w:r>
      <w:r w:rsidRPr="006F4BB7">
        <w:rPr>
          <w:spacing w:val="-5"/>
        </w:rPr>
        <w:t xml:space="preserve"> </w:t>
      </w:r>
      <w:r w:rsidRPr="006F4BB7">
        <w:t>al</w:t>
      </w:r>
      <w:r w:rsidRPr="006F4BB7">
        <w:rPr>
          <w:spacing w:val="-6"/>
        </w:rPr>
        <w:t xml:space="preserve"> </w:t>
      </w:r>
      <w:r w:rsidRPr="006F4BB7">
        <w:t>servicio</w:t>
      </w:r>
      <w:r w:rsidRPr="006F4BB7">
        <w:rPr>
          <w:spacing w:val="-6"/>
        </w:rPr>
        <w:t xml:space="preserve"> </w:t>
      </w:r>
      <w:r w:rsidRPr="006F4BB7">
        <w:t>público</w:t>
      </w:r>
      <w:r w:rsidRPr="006F4BB7">
        <w:rPr>
          <w:spacing w:val="-4"/>
        </w:rPr>
        <w:t xml:space="preserve"> </w:t>
      </w:r>
      <w:r w:rsidRPr="006F4BB7">
        <w:t>absteniéndose</w:t>
      </w:r>
      <w:r w:rsidRPr="006F4BB7">
        <w:rPr>
          <w:spacing w:val="-8"/>
        </w:rPr>
        <w:t xml:space="preserve"> </w:t>
      </w:r>
      <w:r w:rsidRPr="006F4BB7">
        <w:t>no</w:t>
      </w:r>
      <w:r w:rsidRPr="006F4BB7">
        <w:rPr>
          <w:spacing w:val="-1"/>
        </w:rPr>
        <w:t xml:space="preserve"> </w:t>
      </w:r>
      <w:r w:rsidRPr="006F4BB7">
        <w:t>solo</w:t>
      </w:r>
      <w:r w:rsidRPr="006F4BB7">
        <w:rPr>
          <w:spacing w:val="-53"/>
        </w:rPr>
        <w:t xml:space="preserve"> </w:t>
      </w:r>
      <w:r w:rsidRPr="006F4BB7">
        <w:t>de conductas contrarias al mismo, sino también de cualesquiera otras que comprometan la neutralidad</w:t>
      </w:r>
      <w:r w:rsidRPr="006F4BB7">
        <w:rPr>
          <w:spacing w:val="1"/>
        </w:rPr>
        <w:t xml:space="preserve"> </w:t>
      </w:r>
      <w:r w:rsidRPr="006F4BB7">
        <w:t>en</w:t>
      </w:r>
      <w:r w:rsidRPr="006F4BB7">
        <w:rPr>
          <w:spacing w:val="-1"/>
        </w:rPr>
        <w:t xml:space="preserve"> </w:t>
      </w:r>
      <w:r w:rsidRPr="006F4BB7">
        <w:t>el</w:t>
      </w:r>
      <w:r w:rsidRPr="006F4BB7">
        <w:rPr>
          <w:spacing w:val="-2"/>
        </w:rPr>
        <w:t xml:space="preserve"> </w:t>
      </w:r>
      <w:r w:rsidRPr="006F4BB7">
        <w:t>ejercicio de los servicios</w:t>
      </w:r>
      <w:r w:rsidRPr="006F4BB7">
        <w:rPr>
          <w:spacing w:val="-9"/>
        </w:rPr>
        <w:t xml:space="preserve"> </w:t>
      </w:r>
      <w:r w:rsidRPr="006F4BB7">
        <w:t>públicos.</w:t>
      </w:r>
    </w:p>
    <w:p w14:paraId="06D8D000" w14:textId="77777777" w:rsidR="00ED2399" w:rsidRPr="006F4BB7" w:rsidRDefault="00ED2399">
      <w:pPr>
        <w:pStyle w:val="Textoindependiente"/>
      </w:pPr>
    </w:p>
    <w:p w14:paraId="46B04CD7" w14:textId="77777777" w:rsidR="00ED2399" w:rsidRPr="006F4BB7" w:rsidRDefault="007B02F5" w:rsidP="009F67F8">
      <w:pPr>
        <w:pStyle w:val="Prrafodelista"/>
        <w:numPr>
          <w:ilvl w:val="0"/>
          <w:numId w:val="64"/>
        </w:numPr>
        <w:tabs>
          <w:tab w:val="left" w:pos="1590"/>
        </w:tabs>
        <w:ind w:right="1304" w:firstLine="0"/>
        <w:jc w:val="both"/>
      </w:pPr>
      <w:r w:rsidRPr="006F4BB7">
        <w:t>Guardarán secreto de las materias clasificadas u otras cuya difusión esté prohibida legalmente, y</w:t>
      </w:r>
      <w:r w:rsidRPr="006F4BB7">
        <w:rPr>
          <w:spacing w:val="1"/>
        </w:rPr>
        <w:t xml:space="preserve"> </w:t>
      </w:r>
      <w:r w:rsidRPr="006F4BB7">
        <w:t>mantendrán</w:t>
      </w:r>
      <w:r w:rsidRPr="006F4BB7">
        <w:rPr>
          <w:spacing w:val="-8"/>
        </w:rPr>
        <w:t xml:space="preserve"> </w:t>
      </w:r>
      <w:r w:rsidRPr="006F4BB7">
        <w:t>la</w:t>
      </w:r>
      <w:r w:rsidRPr="006F4BB7">
        <w:rPr>
          <w:spacing w:val="-5"/>
        </w:rPr>
        <w:t xml:space="preserve"> </w:t>
      </w:r>
      <w:r w:rsidRPr="006F4BB7">
        <w:t>debida</w:t>
      </w:r>
      <w:r w:rsidRPr="006F4BB7">
        <w:rPr>
          <w:spacing w:val="-5"/>
        </w:rPr>
        <w:t xml:space="preserve"> </w:t>
      </w:r>
      <w:r w:rsidRPr="006F4BB7">
        <w:t>discreción</w:t>
      </w:r>
      <w:r w:rsidRPr="006F4BB7">
        <w:rPr>
          <w:spacing w:val="-6"/>
        </w:rPr>
        <w:t xml:space="preserve"> </w:t>
      </w:r>
      <w:r w:rsidRPr="006F4BB7">
        <w:t>sobre</w:t>
      </w:r>
      <w:r w:rsidRPr="006F4BB7">
        <w:rPr>
          <w:spacing w:val="-2"/>
        </w:rPr>
        <w:t xml:space="preserve"> </w:t>
      </w:r>
      <w:r w:rsidRPr="006F4BB7">
        <w:t>aquellos</w:t>
      </w:r>
      <w:r w:rsidRPr="006F4BB7">
        <w:rPr>
          <w:spacing w:val="-5"/>
        </w:rPr>
        <w:t xml:space="preserve"> </w:t>
      </w:r>
      <w:r w:rsidRPr="006F4BB7">
        <w:t>asuntos</w:t>
      </w:r>
      <w:r w:rsidRPr="006F4BB7">
        <w:rPr>
          <w:spacing w:val="-4"/>
        </w:rPr>
        <w:t xml:space="preserve"> </w:t>
      </w:r>
      <w:r w:rsidRPr="006F4BB7">
        <w:t>que</w:t>
      </w:r>
      <w:r w:rsidRPr="006F4BB7">
        <w:rPr>
          <w:spacing w:val="-3"/>
        </w:rPr>
        <w:t xml:space="preserve"> </w:t>
      </w:r>
      <w:r w:rsidRPr="006F4BB7">
        <w:t>conozcan</w:t>
      </w:r>
      <w:r w:rsidRPr="006F4BB7">
        <w:rPr>
          <w:spacing w:val="-5"/>
        </w:rPr>
        <w:t xml:space="preserve"> </w:t>
      </w:r>
      <w:r w:rsidRPr="006F4BB7">
        <w:t>por</w:t>
      </w:r>
      <w:r w:rsidRPr="006F4BB7">
        <w:rPr>
          <w:spacing w:val="-4"/>
        </w:rPr>
        <w:t xml:space="preserve"> </w:t>
      </w:r>
      <w:r w:rsidRPr="006F4BB7">
        <w:t>razón</w:t>
      </w:r>
      <w:r w:rsidRPr="006F4BB7">
        <w:rPr>
          <w:spacing w:val="-6"/>
        </w:rPr>
        <w:t xml:space="preserve"> </w:t>
      </w:r>
      <w:r w:rsidRPr="006F4BB7">
        <w:t>de</w:t>
      </w:r>
      <w:r w:rsidRPr="006F4BB7">
        <w:rPr>
          <w:spacing w:val="-5"/>
        </w:rPr>
        <w:t xml:space="preserve"> </w:t>
      </w:r>
      <w:r w:rsidRPr="006F4BB7">
        <w:t>su</w:t>
      </w:r>
      <w:r w:rsidRPr="006F4BB7">
        <w:rPr>
          <w:spacing w:val="-1"/>
        </w:rPr>
        <w:t xml:space="preserve"> </w:t>
      </w:r>
      <w:r w:rsidRPr="006F4BB7">
        <w:t>cargo,</w:t>
      </w:r>
      <w:r w:rsidRPr="006F4BB7">
        <w:rPr>
          <w:spacing w:val="-4"/>
        </w:rPr>
        <w:t xml:space="preserve"> </w:t>
      </w:r>
      <w:r w:rsidRPr="006F4BB7">
        <w:t>sin</w:t>
      </w:r>
      <w:r w:rsidRPr="006F4BB7">
        <w:rPr>
          <w:spacing w:val="-5"/>
        </w:rPr>
        <w:t xml:space="preserve"> </w:t>
      </w:r>
      <w:r w:rsidRPr="006F4BB7">
        <w:t>que</w:t>
      </w:r>
    </w:p>
    <w:p w14:paraId="7480C0D3" w14:textId="77777777" w:rsidR="00ED2399" w:rsidRPr="006F4BB7" w:rsidRDefault="00ED2399">
      <w:pPr>
        <w:jc w:val="both"/>
        <w:sectPr w:rsidR="00ED2399" w:rsidRPr="006F4BB7">
          <w:pgSz w:w="12240" w:h="15840"/>
          <w:pgMar w:top="1340" w:right="160" w:bottom="280" w:left="300" w:header="720" w:footer="720" w:gutter="0"/>
          <w:cols w:space="720"/>
        </w:sectPr>
      </w:pPr>
    </w:p>
    <w:p w14:paraId="0A724E00" w14:textId="77777777" w:rsidR="00ED2399" w:rsidRPr="006F4BB7" w:rsidRDefault="007B02F5">
      <w:pPr>
        <w:pStyle w:val="Textoindependiente"/>
        <w:spacing w:before="62"/>
        <w:ind w:left="1404" w:right="1312"/>
        <w:jc w:val="both"/>
      </w:pPr>
      <w:r w:rsidRPr="006F4BB7">
        <w:t>puedan hacer uso de la información obtenida para beneficio propio o de terceros, o en perjuicio del</w:t>
      </w:r>
      <w:r w:rsidRPr="006F4BB7">
        <w:rPr>
          <w:spacing w:val="1"/>
        </w:rPr>
        <w:t xml:space="preserve"> </w:t>
      </w:r>
      <w:r w:rsidRPr="006F4BB7">
        <w:t>interés</w:t>
      </w:r>
      <w:r w:rsidRPr="006F4BB7">
        <w:rPr>
          <w:spacing w:val="-1"/>
        </w:rPr>
        <w:t xml:space="preserve"> </w:t>
      </w:r>
      <w:r w:rsidRPr="006F4BB7">
        <w:t>público.</w:t>
      </w:r>
    </w:p>
    <w:p w14:paraId="5E27067A" w14:textId="77777777" w:rsidR="00ED2399" w:rsidRPr="006F4BB7" w:rsidRDefault="00ED2399">
      <w:pPr>
        <w:pStyle w:val="Textoindependiente"/>
        <w:spacing w:before="1"/>
        <w:rPr>
          <w:sz w:val="23"/>
        </w:rPr>
      </w:pPr>
    </w:p>
    <w:p w14:paraId="1A30642B"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93.-    </w:t>
      </w:r>
      <w:r w:rsidRPr="006F4BB7">
        <w:rPr>
          <w:rFonts w:ascii="Calibri" w:hAnsi="Calibri"/>
          <w:b/>
          <w:i/>
          <w:spacing w:val="21"/>
        </w:rPr>
        <w:t xml:space="preserve"> </w:t>
      </w:r>
      <w:r w:rsidRPr="006F4BB7">
        <w:rPr>
          <w:b/>
        </w:rPr>
        <w:t>Principios de</w:t>
      </w:r>
      <w:r w:rsidRPr="006F4BB7">
        <w:rPr>
          <w:b/>
          <w:spacing w:val="-3"/>
        </w:rPr>
        <w:t xml:space="preserve"> </w:t>
      </w:r>
      <w:r w:rsidRPr="006F4BB7">
        <w:rPr>
          <w:b/>
        </w:rPr>
        <w:t>conducta.</w:t>
      </w:r>
    </w:p>
    <w:p w14:paraId="4D7F8409" w14:textId="77777777" w:rsidR="00ED2399" w:rsidRPr="006F4BB7" w:rsidRDefault="00ED2399">
      <w:pPr>
        <w:pStyle w:val="Textoindependiente"/>
        <w:rPr>
          <w:b/>
          <w:sz w:val="20"/>
        </w:rPr>
      </w:pPr>
    </w:p>
    <w:p w14:paraId="2FF932E0" w14:textId="77777777" w:rsidR="00ED2399" w:rsidRPr="006F4BB7" w:rsidRDefault="007B02F5" w:rsidP="009F67F8">
      <w:pPr>
        <w:pStyle w:val="Prrafodelista"/>
        <w:numPr>
          <w:ilvl w:val="0"/>
          <w:numId w:val="63"/>
        </w:numPr>
        <w:tabs>
          <w:tab w:val="left" w:pos="1626"/>
        </w:tabs>
        <w:ind w:hanging="222"/>
        <w:jc w:val="both"/>
      </w:pPr>
      <w:r w:rsidRPr="006F4BB7">
        <w:rPr>
          <w:spacing w:val="-1"/>
        </w:rPr>
        <w:t>Tratarán</w:t>
      </w:r>
      <w:r w:rsidRPr="006F4BB7">
        <w:rPr>
          <w:spacing w:val="-14"/>
        </w:rPr>
        <w:t xml:space="preserve"> </w:t>
      </w:r>
      <w:r w:rsidRPr="006F4BB7">
        <w:rPr>
          <w:spacing w:val="-1"/>
        </w:rPr>
        <w:t>con</w:t>
      </w:r>
      <w:r w:rsidRPr="006F4BB7">
        <w:rPr>
          <w:spacing w:val="-17"/>
        </w:rPr>
        <w:t xml:space="preserve"> </w:t>
      </w:r>
      <w:r w:rsidRPr="006F4BB7">
        <w:rPr>
          <w:spacing w:val="-1"/>
        </w:rPr>
        <w:t>atención</w:t>
      </w:r>
      <w:r w:rsidRPr="006F4BB7">
        <w:rPr>
          <w:spacing w:val="-12"/>
        </w:rPr>
        <w:t xml:space="preserve"> </w:t>
      </w:r>
      <w:r w:rsidRPr="006F4BB7">
        <w:t>y</w:t>
      </w:r>
      <w:r w:rsidRPr="006F4BB7">
        <w:rPr>
          <w:spacing w:val="-20"/>
        </w:rPr>
        <w:t xml:space="preserve"> </w:t>
      </w:r>
      <w:r w:rsidRPr="006F4BB7">
        <w:t>respeto</w:t>
      </w:r>
      <w:r w:rsidRPr="006F4BB7">
        <w:rPr>
          <w:spacing w:val="-14"/>
        </w:rPr>
        <w:t xml:space="preserve"> </w:t>
      </w:r>
      <w:r w:rsidRPr="006F4BB7">
        <w:t>a</w:t>
      </w:r>
      <w:r w:rsidRPr="006F4BB7">
        <w:rPr>
          <w:spacing w:val="-19"/>
        </w:rPr>
        <w:t xml:space="preserve"> </w:t>
      </w:r>
      <w:r w:rsidRPr="006F4BB7">
        <w:t>los</w:t>
      </w:r>
      <w:r w:rsidRPr="006F4BB7">
        <w:rPr>
          <w:spacing w:val="-15"/>
        </w:rPr>
        <w:t xml:space="preserve"> </w:t>
      </w:r>
      <w:r w:rsidRPr="006F4BB7">
        <w:t>ciudadanos,</w:t>
      </w:r>
      <w:r w:rsidRPr="006F4BB7">
        <w:rPr>
          <w:spacing w:val="-15"/>
        </w:rPr>
        <w:t xml:space="preserve"> </w:t>
      </w:r>
      <w:r w:rsidRPr="006F4BB7">
        <w:t>a</w:t>
      </w:r>
      <w:r w:rsidRPr="006F4BB7">
        <w:rPr>
          <w:spacing w:val="-19"/>
        </w:rPr>
        <w:t xml:space="preserve"> </w:t>
      </w:r>
      <w:r w:rsidRPr="006F4BB7">
        <w:t>sus</w:t>
      </w:r>
      <w:r w:rsidRPr="006F4BB7">
        <w:rPr>
          <w:spacing w:val="-17"/>
        </w:rPr>
        <w:t xml:space="preserve"> </w:t>
      </w:r>
      <w:r w:rsidRPr="006F4BB7">
        <w:t>superiores</w:t>
      </w:r>
      <w:r w:rsidRPr="006F4BB7">
        <w:rPr>
          <w:spacing w:val="-12"/>
        </w:rPr>
        <w:t xml:space="preserve"> </w:t>
      </w:r>
      <w:r w:rsidRPr="006F4BB7">
        <w:t>y</w:t>
      </w:r>
      <w:r w:rsidRPr="006F4BB7">
        <w:rPr>
          <w:spacing w:val="-19"/>
        </w:rPr>
        <w:t xml:space="preserve"> </w:t>
      </w:r>
      <w:r w:rsidRPr="006F4BB7">
        <w:t>a</w:t>
      </w:r>
      <w:r w:rsidRPr="006F4BB7">
        <w:rPr>
          <w:spacing w:val="-17"/>
        </w:rPr>
        <w:t xml:space="preserve"> </w:t>
      </w:r>
      <w:r w:rsidRPr="006F4BB7">
        <w:t>los</w:t>
      </w:r>
      <w:r w:rsidRPr="006F4BB7">
        <w:rPr>
          <w:spacing w:val="-16"/>
        </w:rPr>
        <w:t xml:space="preserve"> </w:t>
      </w:r>
      <w:r w:rsidRPr="006F4BB7">
        <w:t>restantes</w:t>
      </w:r>
      <w:r w:rsidRPr="006F4BB7">
        <w:rPr>
          <w:spacing w:val="-16"/>
        </w:rPr>
        <w:t xml:space="preserve"> </w:t>
      </w:r>
      <w:r w:rsidRPr="006F4BB7">
        <w:t>empleados</w:t>
      </w:r>
      <w:r w:rsidRPr="006F4BB7">
        <w:rPr>
          <w:spacing w:val="-12"/>
        </w:rPr>
        <w:t xml:space="preserve"> </w:t>
      </w:r>
      <w:r w:rsidRPr="006F4BB7">
        <w:t>públicos.</w:t>
      </w:r>
    </w:p>
    <w:p w14:paraId="06217A8B" w14:textId="77777777" w:rsidR="00ED2399" w:rsidRPr="006F4BB7" w:rsidRDefault="00ED2399">
      <w:pPr>
        <w:pStyle w:val="Textoindependiente"/>
        <w:spacing w:before="1"/>
      </w:pPr>
    </w:p>
    <w:p w14:paraId="4D66DEB1" w14:textId="77777777" w:rsidR="00ED2399" w:rsidRPr="006F4BB7" w:rsidRDefault="007B02F5" w:rsidP="009F67F8">
      <w:pPr>
        <w:pStyle w:val="Prrafodelista"/>
        <w:numPr>
          <w:ilvl w:val="0"/>
          <w:numId w:val="63"/>
        </w:numPr>
        <w:tabs>
          <w:tab w:val="left" w:pos="1640"/>
        </w:tabs>
        <w:ind w:left="1404" w:right="1310" w:firstLine="0"/>
        <w:jc w:val="both"/>
      </w:pPr>
      <w:r w:rsidRPr="006F4BB7">
        <w:t>El desempeño de las tareas correspondientes a su puesto de trabajo se realizará de forma diligente y</w:t>
      </w:r>
      <w:r w:rsidRPr="006F4BB7">
        <w:rPr>
          <w:spacing w:val="1"/>
        </w:rPr>
        <w:t xml:space="preserve"> </w:t>
      </w:r>
      <w:r w:rsidRPr="006F4BB7">
        <w:t>cumpliendo</w:t>
      </w:r>
      <w:r w:rsidRPr="006F4BB7">
        <w:rPr>
          <w:spacing w:val="-2"/>
        </w:rPr>
        <w:t xml:space="preserve"> </w:t>
      </w:r>
      <w:r w:rsidRPr="006F4BB7">
        <w:t>la</w:t>
      </w:r>
      <w:r w:rsidRPr="006F4BB7">
        <w:rPr>
          <w:spacing w:val="-3"/>
        </w:rPr>
        <w:t xml:space="preserve"> </w:t>
      </w:r>
      <w:r w:rsidRPr="006F4BB7">
        <w:t>jornada y</w:t>
      </w:r>
      <w:r w:rsidRPr="006F4BB7">
        <w:rPr>
          <w:spacing w:val="-3"/>
        </w:rPr>
        <w:t xml:space="preserve"> </w:t>
      </w:r>
      <w:r w:rsidRPr="006F4BB7">
        <w:t>el</w:t>
      </w:r>
      <w:r w:rsidRPr="006F4BB7">
        <w:rPr>
          <w:spacing w:val="-4"/>
        </w:rPr>
        <w:t xml:space="preserve"> </w:t>
      </w:r>
      <w:r w:rsidRPr="006F4BB7">
        <w:t>horario</w:t>
      </w:r>
      <w:r w:rsidRPr="006F4BB7">
        <w:rPr>
          <w:spacing w:val="-10"/>
        </w:rPr>
        <w:t xml:space="preserve"> </w:t>
      </w:r>
      <w:r w:rsidRPr="006F4BB7">
        <w:t>establecidos.</w:t>
      </w:r>
    </w:p>
    <w:p w14:paraId="7E7A0EFA" w14:textId="77777777" w:rsidR="001C0105" w:rsidRPr="006F4BB7" w:rsidRDefault="001C0105" w:rsidP="001C0105">
      <w:pPr>
        <w:pStyle w:val="Prrafodelista"/>
      </w:pPr>
    </w:p>
    <w:p w14:paraId="2B9D957E" w14:textId="77777777" w:rsidR="00ED2399" w:rsidRPr="006F4BB7" w:rsidRDefault="007B02F5" w:rsidP="009F67F8">
      <w:pPr>
        <w:pStyle w:val="Prrafodelista"/>
        <w:numPr>
          <w:ilvl w:val="0"/>
          <w:numId w:val="63"/>
        </w:numPr>
        <w:tabs>
          <w:tab w:val="left" w:pos="1626"/>
        </w:tabs>
        <w:ind w:left="1404" w:right="1302" w:firstLine="0"/>
        <w:jc w:val="both"/>
      </w:pPr>
      <w:r w:rsidRPr="006F4BB7">
        <w:t>Obedecerán las instrucciones y órdenes profesionales de los superiores, salvo que constituyan una</w:t>
      </w:r>
      <w:r w:rsidRPr="006F4BB7">
        <w:rPr>
          <w:spacing w:val="1"/>
        </w:rPr>
        <w:t xml:space="preserve"> </w:t>
      </w:r>
      <w:r w:rsidRPr="006F4BB7">
        <w:t>infracción</w:t>
      </w:r>
      <w:r w:rsidRPr="006F4BB7">
        <w:rPr>
          <w:spacing w:val="1"/>
        </w:rPr>
        <w:t xml:space="preserve"> </w:t>
      </w:r>
      <w:r w:rsidRPr="006F4BB7">
        <w:t>manifiesta</w:t>
      </w:r>
      <w:r w:rsidRPr="006F4BB7">
        <w:rPr>
          <w:spacing w:val="1"/>
        </w:rPr>
        <w:t xml:space="preserve"> </w:t>
      </w:r>
      <w:r w:rsidRPr="006F4BB7">
        <w:t>del</w:t>
      </w:r>
      <w:r w:rsidRPr="006F4BB7">
        <w:rPr>
          <w:spacing w:val="1"/>
        </w:rPr>
        <w:t xml:space="preserve"> </w:t>
      </w:r>
      <w:r w:rsidRPr="006F4BB7">
        <w:t>ordenamiento</w:t>
      </w:r>
      <w:r w:rsidRPr="006F4BB7">
        <w:rPr>
          <w:spacing w:val="1"/>
        </w:rPr>
        <w:t xml:space="preserve"> </w:t>
      </w:r>
      <w:r w:rsidRPr="006F4BB7">
        <w:t>jurídico,</w:t>
      </w:r>
      <w:r w:rsidRPr="006F4BB7">
        <w:rPr>
          <w:spacing w:val="1"/>
        </w:rPr>
        <w:t xml:space="preserve"> </w:t>
      </w:r>
      <w:r w:rsidRPr="006F4BB7">
        <w:t>en</w:t>
      </w:r>
      <w:r w:rsidRPr="006F4BB7">
        <w:rPr>
          <w:spacing w:val="1"/>
        </w:rPr>
        <w:t xml:space="preserve"> </w:t>
      </w:r>
      <w:r w:rsidRPr="006F4BB7">
        <w:t>cuyo</w:t>
      </w:r>
      <w:r w:rsidRPr="006F4BB7">
        <w:rPr>
          <w:spacing w:val="1"/>
        </w:rPr>
        <w:t xml:space="preserve"> </w:t>
      </w:r>
      <w:r w:rsidRPr="006F4BB7">
        <w:t>caso</w:t>
      </w:r>
      <w:r w:rsidRPr="006F4BB7">
        <w:rPr>
          <w:spacing w:val="1"/>
        </w:rPr>
        <w:t xml:space="preserve"> </w:t>
      </w:r>
      <w:r w:rsidRPr="006F4BB7">
        <w:t>las</w:t>
      </w:r>
      <w:r w:rsidRPr="006F4BB7">
        <w:rPr>
          <w:spacing w:val="1"/>
        </w:rPr>
        <w:t xml:space="preserve"> </w:t>
      </w:r>
      <w:r w:rsidRPr="006F4BB7">
        <w:t>pondrán</w:t>
      </w:r>
      <w:r w:rsidRPr="006F4BB7">
        <w:rPr>
          <w:spacing w:val="1"/>
        </w:rPr>
        <w:t xml:space="preserve"> </w:t>
      </w:r>
      <w:r w:rsidRPr="006F4BB7">
        <w:t>inmediatamente</w:t>
      </w:r>
      <w:r w:rsidRPr="006F4BB7">
        <w:rPr>
          <w:spacing w:val="1"/>
        </w:rPr>
        <w:t xml:space="preserve"> </w:t>
      </w:r>
      <w:r w:rsidRPr="006F4BB7">
        <w:t>en</w:t>
      </w:r>
      <w:r w:rsidRPr="006F4BB7">
        <w:rPr>
          <w:spacing w:val="1"/>
        </w:rPr>
        <w:t xml:space="preserve"> </w:t>
      </w:r>
      <w:r w:rsidRPr="006F4BB7">
        <w:t>conocimiento</w:t>
      </w:r>
      <w:r w:rsidRPr="006F4BB7">
        <w:rPr>
          <w:spacing w:val="-1"/>
        </w:rPr>
        <w:t xml:space="preserve"> </w:t>
      </w:r>
      <w:r w:rsidRPr="006F4BB7">
        <w:t>de los órganos</w:t>
      </w:r>
      <w:r w:rsidRPr="006F4BB7">
        <w:rPr>
          <w:spacing w:val="2"/>
        </w:rPr>
        <w:t xml:space="preserve"> </w:t>
      </w:r>
      <w:r w:rsidRPr="006F4BB7">
        <w:t>de inspección</w:t>
      </w:r>
      <w:r w:rsidRPr="006F4BB7">
        <w:rPr>
          <w:spacing w:val="-7"/>
        </w:rPr>
        <w:t xml:space="preserve"> </w:t>
      </w:r>
      <w:r w:rsidRPr="006F4BB7">
        <w:t>procedentes.</w:t>
      </w:r>
    </w:p>
    <w:p w14:paraId="577CC23D" w14:textId="77777777" w:rsidR="00ED2399" w:rsidRPr="006F4BB7" w:rsidRDefault="00ED2399">
      <w:pPr>
        <w:pStyle w:val="Textoindependiente"/>
        <w:spacing w:before="1"/>
      </w:pPr>
    </w:p>
    <w:p w14:paraId="6834723A" w14:textId="77777777" w:rsidR="00ED2399" w:rsidRPr="006F4BB7" w:rsidRDefault="007B02F5" w:rsidP="009F67F8">
      <w:pPr>
        <w:pStyle w:val="Prrafodelista"/>
        <w:numPr>
          <w:ilvl w:val="0"/>
          <w:numId w:val="63"/>
        </w:numPr>
        <w:tabs>
          <w:tab w:val="left" w:pos="1645"/>
        </w:tabs>
        <w:ind w:left="1404" w:right="1301" w:firstLine="0"/>
        <w:jc w:val="both"/>
      </w:pPr>
      <w:r w:rsidRPr="006F4BB7">
        <w:t>Informarán a los ciudadanos sobre aquellas materias o asuntos que tengan derecho a conocer, y</w:t>
      </w:r>
      <w:r w:rsidRPr="006F4BB7">
        <w:rPr>
          <w:spacing w:val="1"/>
        </w:rPr>
        <w:t xml:space="preserve"> </w:t>
      </w:r>
      <w:r w:rsidRPr="006F4BB7">
        <w:t>facilitarán</w:t>
      </w:r>
      <w:r w:rsidRPr="006F4BB7">
        <w:rPr>
          <w:spacing w:val="-3"/>
        </w:rPr>
        <w:t xml:space="preserve"> </w:t>
      </w:r>
      <w:r w:rsidRPr="006F4BB7">
        <w:t>el</w:t>
      </w:r>
      <w:r w:rsidRPr="006F4BB7">
        <w:rPr>
          <w:spacing w:val="-2"/>
        </w:rPr>
        <w:t xml:space="preserve"> </w:t>
      </w:r>
      <w:r w:rsidRPr="006F4BB7">
        <w:t>ejercicio de</w:t>
      </w:r>
      <w:r w:rsidRPr="006F4BB7">
        <w:rPr>
          <w:spacing w:val="-3"/>
        </w:rPr>
        <w:t xml:space="preserve"> </w:t>
      </w:r>
      <w:r w:rsidRPr="006F4BB7">
        <w:t>sus derechos y</w:t>
      </w:r>
      <w:r w:rsidRPr="006F4BB7">
        <w:rPr>
          <w:spacing w:val="-3"/>
        </w:rPr>
        <w:t xml:space="preserve"> </w:t>
      </w:r>
      <w:r w:rsidRPr="006F4BB7">
        <w:t>el</w:t>
      </w:r>
      <w:r w:rsidRPr="006F4BB7">
        <w:rPr>
          <w:spacing w:val="1"/>
        </w:rPr>
        <w:t xml:space="preserve"> </w:t>
      </w:r>
      <w:r w:rsidRPr="006F4BB7">
        <w:t>cumplimiento de</w:t>
      </w:r>
      <w:r w:rsidRPr="006F4BB7">
        <w:rPr>
          <w:spacing w:val="-2"/>
        </w:rPr>
        <w:t xml:space="preserve"> </w:t>
      </w:r>
      <w:r w:rsidRPr="006F4BB7">
        <w:t>sus</w:t>
      </w:r>
      <w:r w:rsidRPr="006F4BB7">
        <w:rPr>
          <w:spacing w:val="-13"/>
        </w:rPr>
        <w:t xml:space="preserve"> </w:t>
      </w:r>
      <w:r w:rsidRPr="006F4BB7">
        <w:t>obligaciones.</w:t>
      </w:r>
    </w:p>
    <w:p w14:paraId="3F0F13A1" w14:textId="77777777" w:rsidR="00ED2399" w:rsidRPr="006F4BB7" w:rsidRDefault="00ED2399">
      <w:pPr>
        <w:pStyle w:val="Textoindependiente"/>
      </w:pPr>
    </w:p>
    <w:p w14:paraId="4070EB4B" w14:textId="77777777" w:rsidR="00ED2399" w:rsidRPr="006F4BB7" w:rsidRDefault="007B02F5" w:rsidP="009F67F8">
      <w:pPr>
        <w:pStyle w:val="Prrafodelista"/>
        <w:numPr>
          <w:ilvl w:val="0"/>
          <w:numId w:val="63"/>
        </w:numPr>
        <w:tabs>
          <w:tab w:val="left" w:pos="1626"/>
        </w:tabs>
        <w:ind w:left="1404" w:right="1304" w:firstLine="0"/>
        <w:jc w:val="both"/>
      </w:pPr>
      <w:r w:rsidRPr="006F4BB7">
        <w:t>Administrarán</w:t>
      </w:r>
      <w:r w:rsidRPr="006F4BB7">
        <w:rPr>
          <w:spacing w:val="-4"/>
        </w:rPr>
        <w:t xml:space="preserve"> </w:t>
      </w:r>
      <w:r w:rsidRPr="006F4BB7">
        <w:t>los</w:t>
      </w:r>
      <w:r w:rsidRPr="006F4BB7">
        <w:rPr>
          <w:spacing w:val="-3"/>
        </w:rPr>
        <w:t xml:space="preserve"> </w:t>
      </w:r>
      <w:r w:rsidRPr="006F4BB7">
        <w:t>recursos</w:t>
      </w:r>
      <w:r w:rsidRPr="006F4BB7">
        <w:rPr>
          <w:spacing w:val="-1"/>
        </w:rPr>
        <w:t xml:space="preserve"> </w:t>
      </w:r>
      <w:r w:rsidRPr="006F4BB7">
        <w:t>y</w:t>
      </w:r>
      <w:r w:rsidRPr="006F4BB7">
        <w:rPr>
          <w:spacing w:val="-8"/>
        </w:rPr>
        <w:t xml:space="preserve"> </w:t>
      </w:r>
      <w:r w:rsidRPr="006F4BB7">
        <w:t>bienes</w:t>
      </w:r>
      <w:r w:rsidRPr="006F4BB7">
        <w:rPr>
          <w:spacing w:val="-3"/>
        </w:rPr>
        <w:t xml:space="preserve"> </w:t>
      </w:r>
      <w:r w:rsidRPr="006F4BB7">
        <w:t>públicos</w:t>
      </w:r>
      <w:r w:rsidRPr="006F4BB7">
        <w:rPr>
          <w:spacing w:val="-1"/>
        </w:rPr>
        <w:t xml:space="preserve"> </w:t>
      </w:r>
      <w:r w:rsidRPr="006F4BB7">
        <w:t>con</w:t>
      </w:r>
      <w:r w:rsidRPr="006F4BB7">
        <w:rPr>
          <w:spacing w:val="1"/>
        </w:rPr>
        <w:t xml:space="preserve"> </w:t>
      </w:r>
      <w:r w:rsidRPr="006F4BB7">
        <w:t>austeridad,</w:t>
      </w:r>
      <w:r w:rsidRPr="006F4BB7">
        <w:rPr>
          <w:spacing w:val="3"/>
        </w:rPr>
        <w:t xml:space="preserve"> </w:t>
      </w:r>
      <w:r w:rsidRPr="006F4BB7">
        <w:t>y</w:t>
      </w:r>
      <w:r w:rsidRPr="006F4BB7">
        <w:rPr>
          <w:spacing w:val="-8"/>
        </w:rPr>
        <w:t xml:space="preserve"> </w:t>
      </w:r>
      <w:r w:rsidRPr="006F4BB7">
        <w:t>no</w:t>
      </w:r>
      <w:r w:rsidRPr="006F4BB7">
        <w:rPr>
          <w:spacing w:val="-4"/>
        </w:rPr>
        <w:t xml:space="preserve"> </w:t>
      </w:r>
      <w:r w:rsidRPr="006F4BB7">
        <w:t>utilizarán</w:t>
      </w:r>
      <w:r w:rsidRPr="006F4BB7">
        <w:rPr>
          <w:spacing w:val="-3"/>
        </w:rPr>
        <w:t xml:space="preserve"> </w:t>
      </w:r>
      <w:r w:rsidRPr="006F4BB7">
        <w:t>los</w:t>
      </w:r>
      <w:r w:rsidRPr="006F4BB7">
        <w:rPr>
          <w:spacing w:val="-2"/>
        </w:rPr>
        <w:t xml:space="preserve"> </w:t>
      </w:r>
      <w:r w:rsidRPr="006F4BB7">
        <w:t>mismos en</w:t>
      </w:r>
      <w:r w:rsidRPr="006F4BB7">
        <w:rPr>
          <w:spacing w:val="-2"/>
        </w:rPr>
        <w:t xml:space="preserve"> </w:t>
      </w:r>
      <w:r w:rsidRPr="006F4BB7">
        <w:t>provecho</w:t>
      </w:r>
      <w:r w:rsidRPr="006F4BB7">
        <w:rPr>
          <w:spacing w:val="-52"/>
        </w:rPr>
        <w:t xml:space="preserve"> </w:t>
      </w:r>
      <w:r w:rsidRPr="006F4BB7">
        <w:rPr>
          <w:spacing w:val="-1"/>
        </w:rPr>
        <w:t>propio</w:t>
      </w:r>
      <w:r w:rsidRPr="006F4BB7">
        <w:t xml:space="preserve"> </w:t>
      </w:r>
      <w:r w:rsidRPr="006F4BB7">
        <w:rPr>
          <w:spacing w:val="-1"/>
        </w:rPr>
        <w:t>o</w:t>
      </w:r>
      <w:r w:rsidRPr="006F4BB7">
        <w:t xml:space="preserve"> </w:t>
      </w:r>
      <w:r w:rsidRPr="006F4BB7">
        <w:rPr>
          <w:spacing w:val="-1"/>
        </w:rPr>
        <w:t>de</w:t>
      </w:r>
      <w:r w:rsidRPr="006F4BB7">
        <w:rPr>
          <w:spacing w:val="-2"/>
        </w:rPr>
        <w:t xml:space="preserve"> </w:t>
      </w:r>
      <w:r w:rsidRPr="006F4BB7">
        <w:rPr>
          <w:spacing w:val="-1"/>
        </w:rPr>
        <w:t>personas</w:t>
      </w:r>
      <w:r w:rsidRPr="006F4BB7">
        <w:t xml:space="preserve"> allegadas.</w:t>
      </w:r>
      <w:r w:rsidRPr="006F4BB7">
        <w:rPr>
          <w:spacing w:val="-2"/>
        </w:rPr>
        <w:t xml:space="preserve"> </w:t>
      </w:r>
      <w:r w:rsidRPr="006F4BB7">
        <w:t>Tendrán, asimismo,</w:t>
      </w:r>
      <w:r w:rsidRPr="006F4BB7">
        <w:rPr>
          <w:spacing w:val="1"/>
        </w:rPr>
        <w:t xml:space="preserve"> </w:t>
      </w:r>
      <w:r w:rsidRPr="006F4BB7">
        <w:t>el</w:t>
      </w:r>
      <w:r w:rsidRPr="006F4BB7">
        <w:rPr>
          <w:spacing w:val="1"/>
        </w:rPr>
        <w:t xml:space="preserve"> </w:t>
      </w:r>
      <w:r w:rsidRPr="006F4BB7">
        <w:t>deber</w:t>
      </w:r>
      <w:r w:rsidRPr="006F4BB7">
        <w:rPr>
          <w:spacing w:val="-2"/>
        </w:rPr>
        <w:t xml:space="preserve"> </w:t>
      </w:r>
      <w:r w:rsidRPr="006F4BB7">
        <w:t>de velar por su</w:t>
      </w:r>
      <w:r w:rsidRPr="006F4BB7">
        <w:rPr>
          <w:spacing w:val="-18"/>
        </w:rPr>
        <w:t xml:space="preserve"> </w:t>
      </w:r>
      <w:r w:rsidRPr="006F4BB7">
        <w:t>conservación.</w:t>
      </w:r>
    </w:p>
    <w:p w14:paraId="46FF73FD" w14:textId="77777777" w:rsidR="00ED2399" w:rsidRPr="006F4BB7" w:rsidRDefault="00ED2399">
      <w:pPr>
        <w:pStyle w:val="Textoindependiente"/>
        <w:spacing w:before="11"/>
        <w:rPr>
          <w:sz w:val="21"/>
        </w:rPr>
      </w:pPr>
    </w:p>
    <w:p w14:paraId="51117F49" w14:textId="77777777" w:rsidR="00ED2399" w:rsidRPr="006F4BB7" w:rsidRDefault="007B02F5" w:rsidP="009F67F8">
      <w:pPr>
        <w:pStyle w:val="Prrafodelista"/>
        <w:numPr>
          <w:ilvl w:val="0"/>
          <w:numId w:val="63"/>
        </w:numPr>
        <w:tabs>
          <w:tab w:val="left" w:pos="1602"/>
        </w:tabs>
        <w:ind w:left="1404" w:right="1314" w:firstLine="0"/>
        <w:jc w:val="both"/>
      </w:pPr>
      <w:r w:rsidRPr="006F4BB7">
        <w:t>Se rechazará cualquier regalo, favor o servicio en condiciones ventajosas que vaya más allá de los</w:t>
      </w:r>
      <w:r w:rsidRPr="006F4BB7">
        <w:rPr>
          <w:spacing w:val="1"/>
        </w:rPr>
        <w:t xml:space="preserve"> </w:t>
      </w:r>
      <w:r w:rsidRPr="006F4BB7">
        <w:rPr>
          <w:spacing w:val="-1"/>
        </w:rPr>
        <w:t>usos</w:t>
      </w:r>
      <w:r w:rsidRPr="006F4BB7">
        <w:rPr>
          <w:spacing w:val="1"/>
        </w:rPr>
        <w:t xml:space="preserve"> </w:t>
      </w:r>
      <w:r w:rsidRPr="006F4BB7">
        <w:rPr>
          <w:spacing w:val="-1"/>
        </w:rPr>
        <w:t>habituales,</w:t>
      </w:r>
      <w:r w:rsidRPr="006F4BB7">
        <w:rPr>
          <w:spacing w:val="-3"/>
        </w:rPr>
        <w:t xml:space="preserve"> </w:t>
      </w:r>
      <w:r w:rsidRPr="006F4BB7">
        <w:t>sociales y</w:t>
      </w:r>
      <w:r w:rsidRPr="006F4BB7">
        <w:rPr>
          <w:spacing w:val="-5"/>
        </w:rPr>
        <w:t xml:space="preserve"> </w:t>
      </w:r>
      <w:r w:rsidRPr="006F4BB7">
        <w:t>de cortesía, sin perjuicio de</w:t>
      </w:r>
      <w:r w:rsidRPr="006F4BB7">
        <w:rPr>
          <w:spacing w:val="-2"/>
        </w:rPr>
        <w:t xml:space="preserve"> </w:t>
      </w:r>
      <w:r w:rsidRPr="006F4BB7">
        <w:t>lo establecido en el</w:t>
      </w:r>
      <w:r w:rsidRPr="006F4BB7">
        <w:rPr>
          <w:spacing w:val="1"/>
        </w:rPr>
        <w:t xml:space="preserve"> </w:t>
      </w:r>
      <w:r w:rsidRPr="006F4BB7">
        <w:t>Código</w:t>
      </w:r>
      <w:r w:rsidRPr="006F4BB7">
        <w:rPr>
          <w:spacing w:val="-18"/>
        </w:rPr>
        <w:t xml:space="preserve"> </w:t>
      </w:r>
      <w:r w:rsidRPr="006F4BB7">
        <w:t>Penal.</w:t>
      </w:r>
    </w:p>
    <w:p w14:paraId="274CED36" w14:textId="77777777" w:rsidR="00ED2399" w:rsidRPr="006F4BB7" w:rsidRDefault="00ED2399">
      <w:pPr>
        <w:pStyle w:val="Textoindependiente"/>
        <w:spacing w:before="2"/>
      </w:pPr>
    </w:p>
    <w:p w14:paraId="4D34F45A" w14:textId="77777777" w:rsidR="00ED2399" w:rsidRPr="006F4BB7" w:rsidRDefault="007B02F5" w:rsidP="009F67F8">
      <w:pPr>
        <w:pStyle w:val="Prrafodelista"/>
        <w:numPr>
          <w:ilvl w:val="0"/>
          <w:numId w:val="63"/>
        </w:numPr>
        <w:tabs>
          <w:tab w:val="left" w:pos="1638"/>
        </w:tabs>
        <w:ind w:left="1404" w:right="1303" w:firstLine="0"/>
        <w:jc w:val="both"/>
      </w:pPr>
      <w:r w:rsidRPr="006F4BB7">
        <w:rPr>
          <w:spacing w:val="-1"/>
        </w:rPr>
        <w:t xml:space="preserve">Garantizarán </w:t>
      </w:r>
      <w:r w:rsidRPr="006F4BB7">
        <w:t>la constancia y permanencia de los documentos para su transmisión y entrega a sus</w:t>
      </w:r>
      <w:r w:rsidRPr="006F4BB7">
        <w:rPr>
          <w:spacing w:val="1"/>
        </w:rPr>
        <w:t xml:space="preserve"> </w:t>
      </w:r>
      <w:r w:rsidRPr="006F4BB7">
        <w:t>posteriores</w:t>
      </w:r>
      <w:r w:rsidRPr="006F4BB7">
        <w:rPr>
          <w:spacing w:val="-1"/>
        </w:rPr>
        <w:t xml:space="preserve"> </w:t>
      </w:r>
      <w:r w:rsidRPr="006F4BB7">
        <w:t>responsables.</w:t>
      </w:r>
    </w:p>
    <w:p w14:paraId="038F0255" w14:textId="77777777" w:rsidR="00ED2399" w:rsidRPr="006F4BB7" w:rsidRDefault="00ED2399">
      <w:pPr>
        <w:pStyle w:val="Textoindependiente"/>
        <w:spacing w:before="11"/>
        <w:rPr>
          <w:sz w:val="21"/>
        </w:rPr>
      </w:pPr>
    </w:p>
    <w:p w14:paraId="20591DFE" w14:textId="77777777" w:rsidR="00ED2399" w:rsidRPr="006F4BB7" w:rsidRDefault="007B02F5" w:rsidP="009F67F8">
      <w:pPr>
        <w:pStyle w:val="Prrafodelista"/>
        <w:numPr>
          <w:ilvl w:val="0"/>
          <w:numId w:val="63"/>
        </w:numPr>
        <w:tabs>
          <w:tab w:val="left" w:pos="1640"/>
        </w:tabs>
        <w:ind w:left="1639" w:hanging="238"/>
        <w:jc w:val="both"/>
      </w:pPr>
      <w:r w:rsidRPr="006F4BB7">
        <w:rPr>
          <w:spacing w:val="-1"/>
        </w:rPr>
        <w:t>Mantendrán</w:t>
      </w:r>
      <w:r w:rsidRPr="006F4BB7">
        <w:t xml:space="preserve"> actualizada su</w:t>
      </w:r>
      <w:r w:rsidRPr="006F4BB7">
        <w:rPr>
          <w:spacing w:val="-3"/>
        </w:rPr>
        <w:t xml:space="preserve"> </w:t>
      </w:r>
      <w:r w:rsidRPr="006F4BB7">
        <w:t>formación y</w:t>
      </w:r>
      <w:r w:rsidRPr="006F4BB7">
        <w:rPr>
          <w:spacing w:val="-26"/>
        </w:rPr>
        <w:t xml:space="preserve"> </w:t>
      </w:r>
      <w:r w:rsidRPr="006F4BB7">
        <w:t>cualificación.</w:t>
      </w:r>
    </w:p>
    <w:p w14:paraId="15E06C12" w14:textId="77777777" w:rsidR="00ED2399" w:rsidRPr="006F4BB7" w:rsidRDefault="00ED2399">
      <w:pPr>
        <w:pStyle w:val="Textoindependiente"/>
      </w:pPr>
    </w:p>
    <w:p w14:paraId="5D9EBD5D" w14:textId="77777777" w:rsidR="00ED2399" w:rsidRPr="006F4BB7" w:rsidRDefault="007B02F5" w:rsidP="009F67F8">
      <w:pPr>
        <w:pStyle w:val="Prrafodelista"/>
        <w:numPr>
          <w:ilvl w:val="0"/>
          <w:numId w:val="63"/>
        </w:numPr>
        <w:tabs>
          <w:tab w:val="left" w:pos="1590"/>
        </w:tabs>
        <w:ind w:left="1589" w:hanging="188"/>
        <w:jc w:val="both"/>
      </w:pPr>
      <w:r w:rsidRPr="006F4BB7">
        <w:rPr>
          <w:spacing w:val="-1"/>
        </w:rPr>
        <w:t>Observarán</w:t>
      </w:r>
      <w:r w:rsidRPr="006F4BB7">
        <w:rPr>
          <w:spacing w:val="-2"/>
        </w:rPr>
        <w:t xml:space="preserve"> </w:t>
      </w:r>
      <w:r w:rsidRPr="006F4BB7">
        <w:t>las normas</w:t>
      </w:r>
      <w:r w:rsidRPr="006F4BB7">
        <w:rPr>
          <w:spacing w:val="1"/>
        </w:rPr>
        <w:t xml:space="preserve"> </w:t>
      </w:r>
      <w:r w:rsidRPr="006F4BB7">
        <w:t>sobre seguridad</w:t>
      </w:r>
      <w:r w:rsidRPr="006F4BB7">
        <w:rPr>
          <w:spacing w:val="1"/>
        </w:rPr>
        <w:t xml:space="preserve"> </w:t>
      </w:r>
      <w:r w:rsidRPr="006F4BB7">
        <w:t>y</w:t>
      </w:r>
      <w:r w:rsidRPr="006F4BB7">
        <w:rPr>
          <w:spacing w:val="-2"/>
        </w:rPr>
        <w:t xml:space="preserve"> </w:t>
      </w:r>
      <w:r w:rsidRPr="006F4BB7">
        <w:t>salud</w:t>
      </w:r>
      <w:r w:rsidRPr="006F4BB7">
        <w:rPr>
          <w:spacing w:val="-26"/>
        </w:rPr>
        <w:t xml:space="preserve"> </w:t>
      </w:r>
      <w:r w:rsidRPr="006F4BB7">
        <w:t>laboral.</w:t>
      </w:r>
    </w:p>
    <w:p w14:paraId="2DD375EC" w14:textId="77777777" w:rsidR="00ED2399" w:rsidRPr="006F4BB7" w:rsidRDefault="00ED2399">
      <w:pPr>
        <w:pStyle w:val="Textoindependiente"/>
        <w:spacing w:before="10"/>
        <w:rPr>
          <w:sz w:val="21"/>
        </w:rPr>
      </w:pPr>
    </w:p>
    <w:p w14:paraId="245FB01C" w14:textId="77777777" w:rsidR="00ED2399" w:rsidRPr="006F4BB7" w:rsidRDefault="007B02F5" w:rsidP="009F67F8">
      <w:pPr>
        <w:pStyle w:val="Prrafodelista"/>
        <w:numPr>
          <w:ilvl w:val="0"/>
          <w:numId w:val="63"/>
        </w:numPr>
        <w:tabs>
          <w:tab w:val="left" w:pos="1592"/>
        </w:tabs>
        <w:ind w:left="1404" w:right="1303" w:firstLine="0"/>
        <w:jc w:val="both"/>
      </w:pPr>
      <w:r w:rsidRPr="006F4BB7">
        <w:t>Pondrán</w:t>
      </w:r>
      <w:r w:rsidRPr="006F4BB7">
        <w:rPr>
          <w:spacing w:val="1"/>
        </w:rPr>
        <w:t xml:space="preserve"> </w:t>
      </w:r>
      <w:r w:rsidRPr="006F4BB7">
        <w:t>en</w:t>
      </w:r>
      <w:r w:rsidRPr="006F4BB7">
        <w:rPr>
          <w:spacing w:val="1"/>
        </w:rPr>
        <w:t xml:space="preserve"> </w:t>
      </w:r>
      <w:r w:rsidRPr="006F4BB7">
        <w:t>conocimiento</w:t>
      </w:r>
      <w:r w:rsidRPr="006F4BB7">
        <w:rPr>
          <w:spacing w:val="1"/>
        </w:rPr>
        <w:t xml:space="preserve"> </w:t>
      </w:r>
      <w:r w:rsidRPr="006F4BB7">
        <w:t>de</w:t>
      </w:r>
      <w:r w:rsidRPr="006F4BB7">
        <w:rPr>
          <w:spacing w:val="1"/>
        </w:rPr>
        <w:t xml:space="preserve"> </w:t>
      </w:r>
      <w:r w:rsidRPr="006F4BB7">
        <w:t>sus</w:t>
      </w:r>
      <w:r w:rsidRPr="006F4BB7">
        <w:rPr>
          <w:spacing w:val="1"/>
        </w:rPr>
        <w:t xml:space="preserve"> </w:t>
      </w:r>
      <w:r w:rsidRPr="006F4BB7">
        <w:t>superiores</w:t>
      </w:r>
      <w:r w:rsidRPr="006F4BB7">
        <w:rPr>
          <w:spacing w:val="1"/>
        </w:rPr>
        <w:t xml:space="preserve"> </w:t>
      </w:r>
      <w:r w:rsidRPr="006F4BB7">
        <w:t>o</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órganos</w:t>
      </w:r>
      <w:r w:rsidRPr="006F4BB7">
        <w:rPr>
          <w:spacing w:val="1"/>
        </w:rPr>
        <w:t xml:space="preserve"> </w:t>
      </w:r>
      <w:r w:rsidRPr="006F4BB7">
        <w:t>competentes</w:t>
      </w:r>
      <w:r w:rsidRPr="006F4BB7">
        <w:rPr>
          <w:spacing w:val="1"/>
        </w:rPr>
        <w:t xml:space="preserve"> </w:t>
      </w:r>
      <w:r w:rsidRPr="006F4BB7">
        <w:t>las</w:t>
      </w:r>
      <w:r w:rsidRPr="006F4BB7">
        <w:rPr>
          <w:spacing w:val="1"/>
        </w:rPr>
        <w:t xml:space="preserve"> </w:t>
      </w:r>
      <w:r w:rsidRPr="006F4BB7">
        <w:t>propuestas</w:t>
      </w:r>
      <w:r w:rsidRPr="006F4BB7">
        <w:rPr>
          <w:spacing w:val="1"/>
        </w:rPr>
        <w:t xml:space="preserve"> </w:t>
      </w:r>
      <w:r w:rsidRPr="006F4BB7">
        <w:t>que</w:t>
      </w:r>
      <w:r w:rsidRPr="006F4BB7">
        <w:rPr>
          <w:spacing w:val="-52"/>
        </w:rPr>
        <w:t xml:space="preserve"> </w:t>
      </w:r>
      <w:r w:rsidRPr="006F4BB7">
        <w:rPr>
          <w:spacing w:val="-1"/>
        </w:rPr>
        <w:t>consideren</w:t>
      </w:r>
      <w:r w:rsidRPr="006F4BB7">
        <w:rPr>
          <w:spacing w:val="-12"/>
        </w:rPr>
        <w:t xml:space="preserve"> </w:t>
      </w:r>
      <w:r w:rsidRPr="006F4BB7">
        <w:rPr>
          <w:spacing w:val="-1"/>
        </w:rPr>
        <w:t>adecuadas</w:t>
      </w:r>
      <w:r w:rsidRPr="006F4BB7">
        <w:rPr>
          <w:spacing w:val="-9"/>
        </w:rPr>
        <w:t xml:space="preserve"> </w:t>
      </w:r>
      <w:r w:rsidRPr="006F4BB7">
        <w:t>para</w:t>
      </w:r>
      <w:r w:rsidRPr="006F4BB7">
        <w:rPr>
          <w:spacing w:val="-11"/>
        </w:rPr>
        <w:t xml:space="preserve"> </w:t>
      </w:r>
      <w:r w:rsidRPr="006F4BB7">
        <w:t>mejorar</w:t>
      </w:r>
      <w:r w:rsidRPr="006F4BB7">
        <w:rPr>
          <w:spacing w:val="-12"/>
        </w:rPr>
        <w:t xml:space="preserve"> </w:t>
      </w:r>
      <w:r w:rsidRPr="006F4BB7">
        <w:t>el</w:t>
      </w:r>
      <w:r w:rsidRPr="006F4BB7">
        <w:rPr>
          <w:spacing w:val="-10"/>
        </w:rPr>
        <w:t xml:space="preserve"> </w:t>
      </w:r>
      <w:r w:rsidRPr="006F4BB7">
        <w:t>desarrollo</w:t>
      </w:r>
      <w:r w:rsidRPr="006F4BB7">
        <w:rPr>
          <w:spacing w:val="-10"/>
        </w:rPr>
        <w:t xml:space="preserve"> </w:t>
      </w:r>
      <w:r w:rsidRPr="006F4BB7">
        <w:t>de</w:t>
      </w:r>
      <w:r w:rsidRPr="006F4BB7">
        <w:rPr>
          <w:spacing w:val="-9"/>
        </w:rPr>
        <w:t xml:space="preserve"> </w:t>
      </w:r>
      <w:r w:rsidRPr="006F4BB7">
        <w:t>las</w:t>
      </w:r>
      <w:r w:rsidRPr="006F4BB7">
        <w:rPr>
          <w:spacing w:val="-12"/>
        </w:rPr>
        <w:t xml:space="preserve"> </w:t>
      </w:r>
      <w:r w:rsidRPr="006F4BB7">
        <w:t>funciones</w:t>
      </w:r>
      <w:r w:rsidRPr="006F4BB7">
        <w:rPr>
          <w:spacing w:val="-9"/>
        </w:rPr>
        <w:t xml:space="preserve"> </w:t>
      </w:r>
      <w:r w:rsidRPr="006F4BB7">
        <w:t>de</w:t>
      </w:r>
      <w:r w:rsidRPr="006F4BB7">
        <w:rPr>
          <w:spacing w:val="-11"/>
        </w:rPr>
        <w:t xml:space="preserve"> </w:t>
      </w:r>
      <w:r w:rsidRPr="006F4BB7">
        <w:t>la</w:t>
      </w:r>
      <w:r w:rsidRPr="006F4BB7">
        <w:rPr>
          <w:spacing w:val="-10"/>
        </w:rPr>
        <w:t xml:space="preserve"> </w:t>
      </w:r>
      <w:r w:rsidRPr="006F4BB7">
        <w:t>unidad</w:t>
      </w:r>
      <w:r w:rsidRPr="006F4BB7">
        <w:rPr>
          <w:spacing w:val="-11"/>
        </w:rPr>
        <w:t xml:space="preserve"> </w:t>
      </w:r>
      <w:r w:rsidRPr="006F4BB7">
        <w:t>en</w:t>
      </w:r>
      <w:r w:rsidRPr="006F4BB7">
        <w:rPr>
          <w:spacing w:val="-12"/>
        </w:rPr>
        <w:t xml:space="preserve"> </w:t>
      </w:r>
      <w:r w:rsidRPr="006F4BB7">
        <w:t>la</w:t>
      </w:r>
      <w:r w:rsidRPr="006F4BB7">
        <w:rPr>
          <w:spacing w:val="-14"/>
        </w:rPr>
        <w:t xml:space="preserve"> </w:t>
      </w:r>
      <w:r w:rsidRPr="006F4BB7">
        <w:t>que</w:t>
      </w:r>
      <w:r w:rsidRPr="006F4BB7">
        <w:rPr>
          <w:spacing w:val="-9"/>
        </w:rPr>
        <w:t xml:space="preserve"> </w:t>
      </w:r>
      <w:r w:rsidRPr="006F4BB7">
        <w:t>estén</w:t>
      </w:r>
      <w:r w:rsidRPr="006F4BB7">
        <w:rPr>
          <w:spacing w:val="-10"/>
        </w:rPr>
        <w:t xml:space="preserve"> </w:t>
      </w:r>
      <w:r w:rsidRPr="006F4BB7">
        <w:t>destinados.</w:t>
      </w:r>
      <w:r w:rsidRPr="006F4BB7">
        <w:rPr>
          <w:spacing w:val="-52"/>
        </w:rPr>
        <w:t xml:space="preserve"> </w:t>
      </w:r>
      <w:r w:rsidRPr="006F4BB7">
        <w:t>A estos efectos se podrá prever la creación de la instancia adecuada competente para centralizar la</w:t>
      </w:r>
      <w:r w:rsidRPr="006F4BB7">
        <w:rPr>
          <w:spacing w:val="1"/>
        </w:rPr>
        <w:t xml:space="preserve"> </w:t>
      </w:r>
      <w:r w:rsidRPr="006F4BB7">
        <w:t>recepción de las propuestas de los empleados públicos o administrados que sirvan para mejorar la</w:t>
      </w:r>
      <w:r w:rsidRPr="006F4BB7">
        <w:rPr>
          <w:spacing w:val="1"/>
        </w:rPr>
        <w:t xml:space="preserve"> </w:t>
      </w:r>
      <w:r w:rsidRPr="006F4BB7">
        <w:t>eficacia</w:t>
      </w:r>
      <w:r w:rsidRPr="006F4BB7">
        <w:rPr>
          <w:spacing w:val="-1"/>
        </w:rPr>
        <w:t xml:space="preserve"> </w:t>
      </w:r>
      <w:r w:rsidRPr="006F4BB7">
        <w:t>en el</w:t>
      </w:r>
      <w:r w:rsidRPr="006F4BB7">
        <w:rPr>
          <w:spacing w:val="4"/>
        </w:rPr>
        <w:t xml:space="preserve"> </w:t>
      </w:r>
      <w:r w:rsidRPr="006F4BB7">
        <w:t>servicio.</w:t>
      </w:r>
    </w:p>
    <w:p w14:paraId="05F3DFB1" w14:textId="77777777" w:rsidR="00ED2399" w:rsidRPr="006F4BB7" w:rsidRDefault="00ED2399">
      <w:pPr>
        <w:pStyle w:val="Textoindependiente"/>
        <w:spacing w:before="4"/>
        <w:rPr>
          <w:sz w:val="23"/>
        </w:rPr>
      </w:pPr>
    </w:p>
    <w:p w14:paraId="77D941A5" w14:textId="77777777" w:rsidR="00ED2399" w:rsidRPr="006F4BB7" w:rsidRDefault="007B02F5">
      <w:pPr>
        <w:pStyle w:val="Textoindependiente"/>
        <w:spacing w:line="232" w:lineRule="auto"/>
        <w:ind w:left="1404" w:right="1303"/>
        <w:jc w:val="both"/>
      </w:pPr>
      <w:r w:rsidRPr="006F4BB7">
        <w:rPr>
          <w:rFonts w:ascii="Calibri" w:hAnsi="Calibri"/>
          <w:b/>
          <w:i/>
        </w:rPr>
        <w:t>Artículo 94.-</w:t>
      </w:r>
      <w:r w:rsidRPr="006F4BB7">
        <w:rPr>
          <w:rFonts w:ascii="Calibri" w:hAnsi="Calibri"/>
          <w:b/>
          <w:i/>
          <w:spacing w:val="1"/>
        </w:rPr>
        <w:t xml:space="preserve"> </w:t>
      </w:r>
      <w:r w:rsidRPr="006F4BB7">
        <w:t>En cuanto a los Derechos y Deberes no recogidos en estas Normas de Convivencia,</w:t>
      </w:r>
      <w:r w:rsidRPr="006F4BB7">
        <w:rPr>
          <w:spacing w:val="1"/>
        </w:rPr>
        <w:t xml:space="preserve"> </w:t>
      </w:r>
      <w:r w:rsidRPr="006F4BB7">
        <w:t>Organización y Funcionamiento, será de aplicación la Legislación vigente en materia de Funcionarios</w:t>
      </w:r>
      <w:r w:rsidRPr="006F4BB7">
        <w:rPr>
          <w:spacing w:val="1"/>
        </w:rPr>
        <w:t xml:space="preserve"> </w:t>
      </w:r>
      <w:r w:rsidRPr="006F4BB7">
        <w:t>Públicos (Ley 7/2007, de 12 de abril, del Estatuto Básico del Empleado Público. Última modificación:</w:t>
      </w:r>
      <w:r w:rsidRPr="006F4BB7">
        <w:rPr>
          <w:spacing w:val="1"/>
        </w:rPr>
        <w:t xml:space="preserve"> </w:t>
      </w:r>
      <w:r w:rsidRPr="006F4BB7">
        <w:t>07/03/2019.</w:t>
      </w:r>
      <w:r w:rsidRPr="006F4BB7">
        <w:rPr>
          <w:spacing w:val="-6"/>
        </w:rPr>
        <w:t xml:space="preserve"> </w:t>
      </w:r>
      <w:r w:rsidRPr="006F4BB7">
        <w:t>Título</w:t>
      </w:r>
      <w:r w:rsidRPr="006F4BB7">
        <w:rPr>
          <w:spacing w:val="-3"/>
        </w:rPr>
        <w:t xml:space="preserve"> </w:t>
      </w:r>
      <w:r w:rsidRPr="006F4BB7">
        <w:t>III)</w:t>
      </w:r>
    </w:p>
    <w:p w14:paraId="64B8478F" w14:textId="77777777" w:rsidR="00ED2399" w:rsidRPr="006F4BB7" w:rsidRDefault="00ED2399">
      <w:pPr>
        <w:pStyle w:val="Textoindependiente"/>
        <w:spacing w:before="2"/>
        <w:rPr>
          <w:sz w:val="23"/>
        </w:rPr>
      </w:pPr>
    </w:p>
    <w:p w14:paraId="0C9E1317" w14:textId="77777777" w:rsidR="00ED2399" w:rsidRPr="006F4BB7" w:rsidRDefault="007B02F5">
      <w:pPr>
        <w:spacing w:before="1"/>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95.-    </w:t>
      </w:r>
      <w:r w:rsidRPr="006F4BB7">
        <w:rPr>
          <w:rFonts w:ascii="Calibri" w:hAnsi="Calibri"/>
          <w:b/>
          <w:i/>
          <w:spacing w:val="21"/>
        </w:rPr>
        <w:t xml:space="preserve"> </w:t>
      </w:r>
      <w:r w:rsidRPr="006F4BB7">
        <w:rPr>
          <w:b/>
        </w:rPr>
        <w:t>Cauces de</w:t>
      </w:r>
      <w:r w:rsidRPr="006F4BB7">
        <w:rPr>
          <w:b/>
          <w:spacing w:val="-6"/>
        </w:rPr>
        <w:t xml:space="preserve"> </w:t>
      </w:r>
      <w:r w:rsidRPr="006F4BB7">
        <w:rPr>
          <w:b/>
        </w:rPr>
        <w:t>información:</w:t>
      </w:r>
    </w:p>
    <w:p w14:paraId="274F208A" w14:textId="77777777" w:rsidR="00ED2399" w:rsidRPr="006F4BB7" w:rsidRDefault="00ED2399">
      <w:pPr>
        <w:pStyle w:val="Textoindependiente"/>
        <w:spacing w:before="2"/>
        <w:rPr>
          <w:b/>
          <w:sz w:val="20"/>
        </w:rPr>
      </w:pPr>
    </w:p>
    <w:p w14:paraId="21A0170A" w14:textId="77777777" w:rsidR="00ED2399" w:rsidRPr="006F4BB7" w:rsidRDefault="007B02F5">
      <w:pPr>
        <w:pStyle w:val="Textoindependiente"/>
        <w:spacing w:before="1"/>
        <w:ind w:left="1404" w:right="1303"/>
        <w:jc w:val="both"/>
      </w:pPr>
      <w:r w:rsidRPr="006F4BB7">
        <w:t>UNO. Sindicatos. Todos los sindicatos tienen reconocido el derecho a informar al profesorado del</w:t>
      </w:r>
      <w:r w:rsidRPr="006F4BB7">
        <w:rPr>
          <w:spacing w:val="1"/>
        </w:rPr>
        <w:t xml:space="preserve"> </w:t>
      </w:r>
      <w:r w:rsidRPr="006F4BB7">
        <w:t>Centro. Toda información escrita será expuesta en el tablón de anuncios reservado en la</w:t>
      </w:r>
      <w:r w:rsidRPr="006F4BB7">
        <w:rPr>
          <w:spacing w:val="1"/>
        </w:rPr>
        <w:t xml:space="preserve"> </w:t>
      </w:r>
      <w:r w:rsidRPr="006F4BB7">
        <w:t>sala de</w:t>
      </w:r>
      <w:r w:rsidRPr="006F4BB7">
        <w:rPr>
          <w:spacing w:val="1"/>
        </w:rPr>
        <w:t xml:space="preserve"> </w:t>
      </w:r>
      <w:r w:rsidRPr="006F4BB7">
        <w:rPr>
          <w:spacing w:val="-1"/>
        </w:rPr>
        <w:t>profesores</w:t>
      </w:r>
      <w:r w:rsidRPr="006F4BB7">
        <w:rPr>
          <w:spacing w:val="-12"/>
        </w:rPr>
        <w:t xml:space="preserve"> </w:t>
      </w:r>
      <w:r w:rsidRPr="006F4BB7">
        <w:rPr>
          <w:spacing w:val="-1"/>
        </w:rPr>
        <w:t>para</w:t>
      </w:r>
      <w:r w:rsidRPr="006F4BB7">
        <w:rPr>
          <w:spacing w:val="-14"/>
        </w:rPr>
        <w:t xml:space="preserve"> </w:t>
      </w:r>
      <w:r w:rsidRPr="006F4BB7">
        <w:rPr>
          <w:spacing w:val="-1"/>
        </w:rPr>
        <w:t>tal</w:t>
      </w:r>
      <w:r w:rsidRPr="006F4BB7">
        <w:rPr>
          <w:spacing w:val="-14"/>
        </w:rPr>
        <w:t xml:space="preserve"> </w:t>
      </w:r>
      <w:r w:rsidRPr="006F4BB7">
        <w:rPr>
          <w:spacing w:val="-1"/>
        </w:rPr>
        <w:t>fin.</w:t>
      </w:r>
      <w:r w:rsidRPr="006F4BB7">
        <w:rPr>
          <w:spacing w:val="-12"/>
        </w:rPr>
        <w:t xml:space="preserve"> </w:t>
      </w:r>
      <w:r w:rsidRPr="006F4BB7">
        <w:t>Toda</w:t>
      </w:r>
      <w:r w:rsidRPr="006F4BB7">
        <w:rPr>
          <w:spacing w:val="-14"/>
        </w:rPr>
        <w:t xml:space="preserve"> </w:t>
      </w:r>
      <w:r w:rsidRPr="006F4BB7">
        <w:t>información</w:t>
      </w:r>
      <w:r w:rsidRPr="006F4BB7">
        <w:rPr>
          <w:spacing w:val="-12"/>
        </w:rPr>
        <w:t xml:space="preserve"> </w:t>
      </w:r>
      <w:r w:rsidRPr="006F4BB7">
        <w:t>oral</w:t>
      </w:r>
      <w:r w:rsidRPr="006F4BB7">
        <w:rPr>
          <w:spacing w:val="-11"/>
        </w:rPr>
        <w:t xml:space="preserve"> </w:t>
      </w:r>
      <w:r w:rsidRPr="006F4BB7">
        <w:t>se</w:t>
      </w:r>
      <w:r w:rsidRPr="006F4BB7">
        <w:rPr>
          <w:spacing w:val="-12"/>
        </w:rPr>
        <w:t xml:space="preserve"> </w:t>
      </w:r>
      <w:r w:rsidRPr="006F4BB7">
        <w:t>realizará</w:t>
      </w:r>
      <w:r w:rsidRPr="006F4BB7">
        <w:rPr>
          <w:spacing w:val="-12"/>
        </w:rPr>
        <w:t xml:space="preserve"> </w:t>
      </w:r>
      <w:r w:rsidRPr="006F4BB7">
        <w:t>en</w:t>
      </w:r>
      <w:r w:rsidRPr="006F4BB7">
        <w:rPr>
          <w:spacing w:val="-11"/>
        </w:rPr>
        <w:t xml:space="preserve"> </w:t>
      </w:r>
      <w:r w:rsidRPr="006F4BB7">
        <w:t>la</w:t>
      </w:r>
      <w:r w:rsidRPr="006F4BB7">
        <w:rPr>
          <w:spacing w:val="-12"/>
        </w:rPr>
        <w:t xml:space="preserve"> </w:t>
      </w:r>
      <w:r w:rsidRPr="006F4BB7">
        <w:t>sala</w:t>
      </w:r>
      <w:r w:rsidRPr="006F4BB7">
        <w:rPr>
          <w:spacing w:val="-12"/>
        </w:rPr>
        <w:t xml:space="preserve"> </w:t>
      </w:r>
      <w:r w:rsidRPr="006F4BB7">
        <w:t>de</w:t>
      </w:r>
      <w:r w:rsidRPr="006F4BB7">
        <w:rPr>
          <w:spacing w:val="-12"/>
        </w:rPr>
        <w:t xml:space="preserve"> </w:t>
      </w:r>
      <w:r w:rsidRPr="006F4BB7">
        <w:t>profesores</w:t>
      </w:r>
      <w:r w:rsidRPr="006F4BB7">
        <w:rPr>
          <w:spacing w:val="-12"/>
        </w:rPr>
        <w:t xml:space="preserve"> </w:t>
      </w:r>
      <w:r w:rsidRPr="006F4BB7">
        <w:t>y</w:t>
      </w:r>
      <w:r w:rsidRPr="006F4BB7">
        <w:rPr>
          <w:spacing w:val="-15"/>
        </w:rPr>
        <w:t xml:space="preserve"> </w:t>
      </w:r>
      <w:r w:rsidRPr="006F4BB7">
        <w:t>en</w:t>
      </w:r>
      <w:r w:rsidRPr="006F4BB7">
        <w:rPr>
          <w:spacing w:val="-12"/>
        </w:rPr>
        <w:t xml:space="preserve"> </w:t>
      </w:r>
      <w:r w:rsidRPr="006F4BB7">
        <w:t>horario</w:t>
      </w:r>
      <w:r w:rsidRPr="006F4BB7">
        <w:rPr>
          <w:spacing w:val="-12"/>
        </w:rPr>
        <w:t xml:space="preserve"> </w:t>
      </w:r>
      <w:r w:rsidRPr="006F4BB7">
        <w:t>no</w:t>
      </w:r>
      <w:r w:rsidRPr="006F4BB7">
        <w:rPr>
          <w:spacing w:val="-15"/>
        </w:rPr>
        <w:t xml:space="preserve"> </w:t>
      </w:r>
      <w:r w:rsidRPr="006F4BB7">
        <w:t>lectivo,</w:t>
      </w:r>
      <w:r w:rsidRPr="006F4BB7">
        <w:rPr>
          <w:spacing w:val="-52"/>
        </w:rPr>
        <w:t xml:space="preserve"> </w:t>
      </w:r>
      <w:r w:rsidRPr="006F4BB7">
        <w:t>principalmente</w:t>
      </w:r>
      <w:r w:rsidRPr="006F4BB7">
        <w:rPr>
          <w:spacing w:val="-3"/>
        </w:rPr>
        <w:t xml:space="preserve"> </w:t>
      </w:r>
      <w:r w:rsidRPr="006F4BB7">
        <w:t>recreos.</w:t>
      </w:r>
    </w:p>
    <w:p w14:paraId="15A0AA5C" w14:textId="77777777" w:rsidR="00ED2399" w:rsidRPr="006F4BB7" w:rsidRDefault="00ED2399">
      <w:pPr>
        <w:pStyle w:val="Textoindependiente"/>
        <w:spacing w:before="2"/>
      </w:pPr>
    </w:p>
    <w:p w14:paraId="4FB44916" w14:textId="77777777" w:rsidR="00ED2399" w:rsidRPr="006F4BB7" w:rsidRDefault="007B02F5">
      <w:pPr>
        <w:pStyle w:val="Textoindependiente"/>
        <w:ind w:left="1404" w:right="1311"/>
        <w:jc w:val="both"/>
      </w:pPr>
      <w:r w:rsidRPr="006F4BB7">
        <w:t>DOS. BOMEC, DOCM Y BOE. Aquellas informaciones de especial interés se expondrán en el tablón</w:t>
      </w:r>
      <w:r w:rsidRPr="006F4BB7">
        <w:rPr>
          <w:spacing w:val="1"/>
        </w:rPr>
        <w:t xml:space="preserve"> </w:t>
      </w:r>
      <w:r w:rsidRPr="006F4BB7">
        <w:t>de</w:t>
      </w:r>
      <w:r w:rsidRPr="006F4BB7">
        <w:rPr>
          <w:spacing w:val="-1"/>
        </w:rPr>
        <w:t xml:space="preserve"> </w:t>
      </w:r>
      <w:r w:rsidRPr="006F4BB7">
        <w:t>anuncios de</w:t>
      </w:r>
      <w:r w:rsidRPr="006F4BB7">
        <w:rPr>
          <w:spacing w:val="1"/>
        </w:rPr>
        <w:t xml:space="preserve"> </w:t>
      </w:r>
      <w:r w:rsidRPr="006F4BB7">
        <w:t>Secretaría reservado</w:t>
      </w:r>
      <w:r w:rsidRPr="006F4BB7">
        <w:rPr>
          <w:spacing w:val="-3"/>
        </w:rPr>
        <w:t xml:space="preserve"> </w:t>
      </w:r>
      <w:r w:rsidRPr="006F4BB7">
        <w:t>en la sala de profesores</w:t>
      </w:r>
      <w:r w:rsidRPr="006F4BB7">
        <w:rPr>
          <w:spacing w:val="-1"/>
        </w:rPr>
        <w:t xml:space="preserve"> </w:t>
      </w:r>
      <w:r w:rsidRPr="006F4BB7">
        <w:t>para</w:t>
      </w:r>
      <w:r w:rsidRPr="006F4BB7">
        <w:rPr>
          <w:spacing w:val="-2"/>
        </w:rPr>
        <w:t xml:space="preserve"> </w:t>
      </w:r>
      <w:r w:rsidRPr="006F4BB7">
        <w:t>tal</w:t>
      </w:r>
      <w:r w:rsidRPr="006F4BB7">
        <w:rPr>
          <w:spacing w:val="-2"/>
        </w:rPr>
        <w:t xml:space="preserve"> </w:t>
      </w:r>
      <w:r w:rsidRPr="006F4BB7">
        <w:t>fin.</w:t>
      </w:r>
    </w:p>
    <w:p w14:paraId="5264BDA3" w14:textId="77777777" w:rsidR="00ED2399" w:rsidRPr="006F4BB7" w:rsidRDefault="00ED2399">
      <w:pPr>
        <w:jc w:val="both"/>
        <w:sectPr w:rsidR="00ED2399" w:rsidRPr="006F4BB7">
          <w:pgSz w:w="12240" w:h="15840"/>
          <w:pgMar w:top="1340" w:right="160" w:bottom="280" w:left="300" w:header="720" w:footer="720" w:gutter="0"/>
          <w:cols w:space="720"/>
        </w:sectPr>
      </w:pPr>
    </w:p>
    <w:p w14:paraId="7DCBFE96" w14:textId="77777777" w:rsidR="00ED2399" w:rsidRPr="006F4BB7" w:rsidRDefault="007B02F5">
      <w:pPr>
        <w:pStyle w:val="Textoindependiente"/>
        <w:spacing w:before="62"/>
        <w:ind w:left="1404" w:right="1303"/>
        <w:jc w:val="both"/>
      </w:pPr>
      <w:r w:rsidRPr="006F4BB7">
        <w:t>TRES. Comunicaciones oficiales. Toda comunicación oficial relevante para el profesorado procedente</w:t>
      </w:r>
      <w:r w:rsidRPr="006F4BB7">
        <w:rPr>
          <w:spacing w:val="1"/>
        </w:rPr>
        <w:t xml:space="preserve"> </w:t>
      </w:r>
      <w:r w:rsidRPr="006F4BB7">
        <w:t>de los Servicios Periféricos de Albacete, de la Consejería, del Ministerio de Educación, Cultura y</w:t>
      </w:r>
      <w:r w:rsidRPr="006F4BB7">
        <w:rPr>
          <w:spacing w:val="1"/>
        </w:rPr>
        <w:t xml:space="preserve"> </w:t>
      </w:r>
      <w:r w:rsidRPr="006F4BB7">
        <w:t>Deporte,</w:t>
      </w:r>
      <w:r w:rsidRPr="006F4BB7">
        <w:rPr>
          <w:spacing w:val="-1"/>
        </w:rPr>
        <w:t xml:space="preserve"> </w:t>
      </w:r>
      <w:r w:rsidRPr="006F4BB7">
        <w:t>etc.</w:t>
      </w:r>
      <w:r w:rsidRPr="006F4BB7">
        <w:rPr>
          <w:spacing w:val="-2"/>
        </w:rPr>
        <w:t xml:space="preserve"> </w:t>
      </w:r>
      <w:r w:rsidRPr="006F4BB7">
        <w:t>será expuesta</w:t>
      </w:r>
      <w:r w:rsidRPr="006F4BB7">
        <w:rPr>
          <w:spacing w:val="-2"/>
        </w:rPr>
        <w:t xml:space="preserve"> </w:t>
      </w:r>
      <w:r w:rsidRPr="006F4BB7">
        <w:t>en el</w:t>
      </w:r>
      <w:r w:rsidRPr="006F4BB7">
        <w:rPr>
          <w:spacing w:val="-2"/>
        </w:rPr>
        <w:t xml:space="preserve"> </w:t>
      </w:r>
      <w:r w:rsidRPr="006F4BB7">
        <w:t>tablón</w:t>
      </w:r>
      <w:r w:rsidRPr="006F4BB7">
        <w:rPr>
          <w:spacing w:val="-3"/>
        </w:rPr>
        <w:t xml:space="preserve"> </w:t>
      </w:r>
      <w:r w:rsidRPr="006F4BB7">
        <w:t>de</w:t>
      </w:r>
      <w:r w:rsidRPr="006F4BB7">
        <w:rPr>
          <w:spacing w:val="-1"/>
        </w:rPr>
        <w:t xml:space="preserve"> </w:t>
      </w:r>
      <w:r w:rsidRPr="006F4BB7">
        <w:t>anuncios de</w:t>
      </w:r>
      <w:r w:rsidRPr="006F4BB7">
        <w:rPr>
          <w:spacing w:val="-2"/>
        </w:rPr>
        <w:t xml:space="preserve"> </w:t>
      </w:r>
      <w:r w:rsidRPr="006F4BB7">
        <w:t>la sala</w:t>
      </w:r>
      <w:r w:rsidRPr="006F4BB7">
        <w:rPr>
          <w:spacing w:val="-2"/>
        </w:rPr>
        <w:t xml:space="preserve"> </w:t>
      </w:r>
      <w:r w:rsidRPr="006F4BB7">
        <w:t>de profesores.</w:t>
      </w:r>
    </w:p>
    <w:p w14:paraId="15F2C1AC" w14:textId="77777777" w:rsidR="00ED2399" w:rsidRPr="006F4BB7" w:rsidRDefault="00ED2399">
      <w:pPr>
        <w:pStyle w:val="Textoindependiente"/>
        <w:spacing w:before="4"/>
      </w:pPr>
    </w:p>
    <w:p w14:paraId="1CFC9CA8" w14:textId="77777777" w:rsidR="00ED2399" w:rsidRPr="006F4BB7" w:rsidRDefault="007B02F5">
      <w:pPr>
        <w:pStyle w:val="Textoindependiente"/>
        <w:ind w:left="1404" w:right="1311"/>
        <w:jc w:val="both"/>
      </w:pPr>
      <w:r w:rsidRPr="006F4BB7">
        <w:t>CUATRO.</w:t>
      </w:r>
      <w:r w:rsidRPr="006F4BB7">
        <w:rPr>
          <w:spacing w:val="1"/>
        </w:rPr>
        <w:t xml:space="preserve"> </w:t>
      </w:r>
      <w:r w:rsidRPr="006F4BB7">
        <w:t>Cuando</w:t>
      </w:r>
      <w:r w:rsidRPr="006F4BB7">
        <w:rPr>
          <w:spacing w:val="1"/>
        </w:rPr>
        <w:t xml:space="preserve"> </w:t>
      </w:r>
      <w:r w:rsidRPr="006F4BB7">
        <w:t>algún</w:t>
      </w:r>
      <w:r w:rsidRPr="006F4BB7">
        <w:rPr>
          <w:spacing w:val="1"/>
        </w:rPr>
        <w:t xml:space="preserve"> </w:t>
      </w:r>
      <w:r w:rsidRPr="006F4BB7">
        <w:t>miembro</w:t>
      </w:r>
      <w:r w:rsidRPr="006F4BB7">
        <w:rPr>
          <w:spacing w:val="1"/>
        </w:rPr>
        <w:t xml:space="preserve"> </w:t>
      </w:r>
      <w:r w:rsidRPr="006F4BB7">
        <w:t>del</w:t>
      </w:r>
      <w:r w:rsidRPr="006F4BB7">
        <w:rPr>
          <w:spacing w:val="1"/>
        </w:rPr>
        <w:t xml:space="preserve"> </w:t>
      </w:r>
      <w:r w:rsidRPr="006F4BB7">
        <w:t>Equipo</w:t>
      </w:r>
      <w:r w:rsidRPr="006F4BB7">
        <w:rPr>
          <w:spacing w:val="1"/>
        </w:rPr>
        <w:t xml:space="preserve"> </w:t>
      </w:r>
      <w:r w:rsidRPr="006F4BB7">
        <w:t>Directivo</w:t>
      </w:r>
      <w:r w:rsidRPr="006F4BB7">
        <w:rPr>
          <w:spacing w:val="1"/>
        </w:rPr>
        <w:t xml:space="preserve"> </w:t>
      </w:r>
      <w:r w:rsidRPr="006F4BB7">
        <w:t>sea</w:t>
      </w:r>
      <w:r w:rsidRPr="006F4BB7">
        <w:rPr>
          <w:spacing w:val="1"/>
        </w:rPr>
        <w:t xml:space="preserve"> </w:t>
      </w:r>
      <w:r w:rsidRPr="006F4BB7">
        <w:t>convocado</w:t>
      </w:r>
      <w:r w:rsidRPr="006F4BB7">
        <w:rPr>
          <w:spacing w:val="1"/>
        </w:rPr>
        <w:t xml:space="preserve"> </w:t>
      </w:r>
      <w:r w:rsidRPr="006F4BB7">
        <w:t>a</w:t>
      </w:r>
      <w:r w:rsidRPr="006F4BB7">
        <w:rPr>
          <w:spacing w:val="1"/>
        </w:rPr>
        <w:t xml:space="preserve"> </w:t>
      </w:r>
      <w:r w:rsidRPr="006F4BB7">
        <w:t>una</w:t>
      </w:r>
      <w:r w:rsidRPr="006F4BB7">
        <w:rPr>
          <w:spacing w:val="1"/>
        </w:rPr>
        <w:t xml:space="preserve"> </w:t>
      </w:r>
      <w:r w:rsidRPr="006F4BB7">
        <w:t>reunión</w:t>
      </w:r>
      <w:r w:rsidRPr="006F4BB7">
        <w:rPr>
          <w:spacing w:val="1"/>
        </w:rPr>
        <w:t xml:space="preserve"> </w:t>
      </w:r>
      <w:r w:rsidRPr="006F4BB7">
        <w:t>por</w:t>
      </w:r>
      <w:r w:rsidRPr="006F4BB7">
        <w:rPr>
          <w:spacing w:val="1"/>
        </w:rPr>
        <w:t xml:space="preserve"> </w:t>
      </w:r>
      <w:r w:rsidRPr="006F4BB7">
        <w:t>las</w:t>
      </w:r>
      <w:r w:rsidRPr="006F4BB7">
        <w:rPr>
          <w:spacing w:val="1"/>
        </w:rPr>
        <w:t xml:space="preserve"> </w:t>
      </w:r>
      <w:r w:rsidRPr="006F4BB7">
        <w:t>autoridades</w:t>
      </w:r>
      <w:r w:rsidRPr="006F4BB7">
        <w:rPr>
          <w:spacing w:val="-3"/>
        </w:rPr>
        <w:t xml:space="preserve"> </w:t>
      </w:r>
      <w:r w:rsidRPr="006F4BB7">
        <w:t>educativas, deberá</w:t>
      </w:r>
      <w:r w:rsidRPr="006F4BB7">
        <w:rPr>
          <w:spacing w:val="-2"/>
        </w:rPr>
        <w:t xml:space="preserve"> </w:t>
      </w:r>
      <w:r w:rsidRPr="006F4BB7">
        <w:t>informar al</w:t>
      </w:r>
      <w:r w:rsidRPr="006F4BB7">
        <w:rPr>
          <w:spacing w:val="-2"/>
        </w:rPr>
        <w:t xml:space="preserve"> </w:t>
      </w:r>
      <w:r w:rsidRPr="006F4BB7">
        <w:t>resto de profesores</w:t>
      </w:r>
      <w:r w:rsidRPr="006F4BB7">
        <w:rPr>
          <w:spacing w:val="-3"/>
        </w:rPr>
        <w:t xml:space="preserve"> </w:t>
      </w:r>
      <w:r w:rsidRPr="006F4BB7">
        <w:t>sobre</w:t>
      </w:r>
      <w:r w:rsidRPr="006F4BB7">
        <w:rPr>
          <w:spacing w:val="-2"/>
        </w:rPr>
        <w:t xml:space="preserve"> </w:t>
      </w:r>
      <w:r w:rsidRPr="006F4BB7">
        <w:t>los asuntos</w:t>
      </w:r>
      <w:r w:rsidRPr="006F4BB7">
        <w:rPr>
          <w:spacing w:val="-2"/>
        </w:rPr>
        <w:t xml:space="preserve"> </w:t>
      </w:r>
      <w:r w:rsidRPr="006F4BB7">
        <w:t>tratados.</w:t>
      </w:r>
    </w:p>
    <w:p w14:paraId="2212A336" w14:textId="77777777" w:rsidR="00ED2399" w:rsidRPr="006F4BB7" w:rsidRDefault="00ED2399">
      <w:pPr>
        <w:pStyle w:val="Textoindependiente"/>
        <w:spacing w:before="7"/>
      </w:pPr>
    </w:p>
    <w:p w14:paraId="400C21B7"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96.-    </w:t>
      </w:r>
      <w:r w:rsidRPr="006F4BB7">
        <w:rPr>
          <w:rFonts w:ascii="Calibri" w:hAnsi="Calibri"/>
          <w:b/>
          <w:i/>
          <w:spacing w:val="20"/>
        </w:rPr>
        <w:t xml:space="preserve"> </w:t>
      </w:r>
      <w:r w:rsidRPr="006F4BB7">
        <w:rPr>
          <w:b/>
        </w:rPr>
        <w:t>Participación</w:t>
      </w:r>
      <w:r w:rsidRPr="006F4BB7">
        <w:rPr>
          <w:b/>
          <w:spacing w:val="-1"/>
        </w:rPr>
        <w:t xml:space="preserve"> </w:t>
      </w:r>
      <w:r w:rsidRPr="006F4BB7">
        <w:rPr>
          <w:b/>
        </w:rPr>
        <w:t>en actividades</w:t>
      </w:r>
      <w:r w:rsidRPr="006F4BB7">
        <w:rPr>
          <w:b/>
          <w:spacing w:val="-1"/>
        </w:rPr>
        <w:t xml:space="preserve"> </w:t>
      </w:r>
      <w:r w:rsidRPr="006F4BB7">
        <w:rPr>
          <w:b/>
        </w:rPr>
        <w:t>de</w:t>
      </w:r>
      <w:r w:rsidRPr="006F4BB7">
        <w:rPr>
          <w:b/>
          <w:spacing w:val="-5"/>
        </w:rPr>
        <w:t xml:space="preserve"> </w:t>
      </w:r>
      <w:r w:rsidRPr="006F4BB7">
        <w:rPr>
          <w:b/>
        </w:rPr>
        <w:t>formación:</w:t>
      </w:r>
    </w:p>
    <w:p w14:paraId="2C762DD1" w14:textId="77777777" w:rsidR="00ED2399" w:rsidRPr="006F4BB7" w:rsidRDefault="00ED2399">
      <w:pPr>
        <w:pStyle w:val="Textoindependiente"/>
        <w:spacing w:before="3"/>
        <w:rPr>
          <w:b/>
          <w:sz w:val="20"/>
        </w:rPr>
      </w:pPr>
    </w:p>
    <w:p w14:paraId="4CC87794" w14:textId="77777777" w:rsidR="00ED2399" w:rsidRPr="006F4BB7" w:rsidRDefault="007B02F5">
      <w:pPr>
        <w:pStyle w:val="Textoindependiente"/>
        <w:ind w:left="1404" w:right="1307"/>
        <w:jc w:val="both"/>
      </w:pPr>
      <w:r w:rsidRPr="006F4BB7">
        <w:t>UNO.</w:t>
      </w:r>
      <w:r w:rsidRPr="006F4BB7">
        <w:rPr>
          <w:spacing w:val="-13"/>
        </w:rPr>
        <w:t xml:space="preserve"> </w:t>
      </w:r>
      <w:r w:rsidRPr="006F4BB7">
        <w:t>Los</w:t>
      </w:r>
      <w:r w:rsidRPr="006F4BB7">
        <w:rPr>
          <w:spacing w:val="-12"/>
        </w:rPr>
        <w:t xml:space="preserve"> </w:t>
      </w:r>
      <w:r w:rsidRPr="006F4BB7">
        <w:t>profesores</w:t>
      </w:r>
      <w:r w:rsidRPr="006F4BB7">
        <w:rPr>
          <w:spacing w:val="-11"/>
        </w:rPr>
        <w:t xml:space="preserve"> </w:t>
      </w:r>
      <w:r w:rsidRPr="006F4BB7">
        <w:t>podrán</w:t>
      </w:r>
      <w:r w:rsidRPr="006F4BB7">
        <w:rPr>
          <w:spacing w:val="-12"/>
        </w:rPr>
        <w:t xml:space="preserve"> </w:t>
      </w:r>
      <w:r w:rsidRPr="006F4BB7">
        <w:t>participar</w:t>
      </w:r>
      <w:r w:rsidRPr="006F4BB7">
        <w:rPr>
          <w:spacing w:val="-11"/>
        </w:rPr>
        <w:t xml:space="preserve"> </w:t>
      </w:r>
      <w:r w:rsidRPr="006F4BB7">
        <w:t>libremente</w:t>
      </w:r>
      <w:r w:rsidRPr="006F4BB7">
        <w:rPr>
          <w:spacing w:val="-12"/>
        </w:rPr>
        <w:t xml:space="preserve"> </w:t>
      </w:r>
      <w:r w:rsidRPr="006F4BB7">
        <w:t>en</w:t>
      </w:r>
      <w:r w:rsidRPr="006F4BB7">
        <w:rPr>
          <w:spacing w:val="-12"/>
        </w:rPr>
        <w:t xml:space="preserve"> </w:t>
      </w:r>
      <w:r w:rsidRPr="006F4BB7">
        <w:t>actividades</w:t>
      </w:r>
      <w:r w:rsidRPr="006F4BB7">
        <w:rPr>
          <w:spacing w:val="-11"/>
        </w:rPr>
        <w:t xml:space="preserve"> </w:t>
      </w:r>
      <w:r w:rsidRPr="006F4BB7">
        <w:t>de</w:t>
      </w:r>
      <w:r w:rsidRPr="006F4BB7">
        <w:rPr>
          <w:spacing w:val="-12"/>
        </w:rPr>
        <w:t xml:space="preserve"> </w:t>
      </w:r>
      <w:r w:rsidRPr="006F4BB7">
        <w:t>formación</w:t>
      </w:r>
      <w:r w:rsidRPr="006F4BB7">
        <w:rPr>
          <w:spacing w:val="-12"/>
        </w:rPr>
        <w:t xml:space="preserve"> </w:t>
      </w:r>
      <w:r w:rsidRPr="006F4BB7">
        <w:t>cuando</w:t>
      </w:r>
      <w:r w:rsidRPr="006F4BB7">
        <w:rPr>
          <w:spacing w:val="-12"/>
        </w:rPr>
        <w:t xml:space="preserve"> </w:t>
      </w:r>
      <w:r w:rsidRPr="006F4BB7">
        <w:t>éstas</w:t>
      </w:r>
      <w:r w:rsidRPr="006F4BB7">
        <w:rPr>
          <w:spacing w:val="-11"/>
        </w:rPr>
        <w:t xml:space="preserve"> </w:t>
      </w:r>
      <w:r w:rsidRPr="006F4BB7">
        <w:t>se</w:t>
      </w:r>
      <w:r w:rsidRPr="006F4BB7">
        <w:rPr>
          <w:spacing w:val="-12"/>
        </w:rPr>
        <w:t xml:space="preserve"> </w:t>
      </w:r>
      <w:r w:rsidRPr="006F4BB7">
        <w:t>celebren</w:t>
      </w:r>
      <w:r w:rsidRPr="006F4BB7">
        <w:rPr>
          <w:spacing w:val="-53"/>
        </w:rPr>
        <w:t xml:space="preserve"> </w:t>
      </w:r>
      <w:r w:rsidRPr="006F4BB7">
        <w:t>en</w:t>
      </w:r>
      <w:r w:rsidRPr="006F4BB7">
        <w:rPr>
          <w:spacing w:val="-1"/>
        </w:rPr>
        <w:t xml:space="preserve"> </w:t>
      </w:r>
      <w:r w:rsidRPr="006F4BB7">
        <w:t>horario no</w:t>
      </w:r>
      <w:r w:rsidRPr="006F4BB7">
        <w:rPr>
          <w:spacing w:val="-3"/>
        </w:rPr>
        <w:t xml:space="preserve"> </w:t>
      </w:r>
      <w:r w:rsidRPr="006F4BB7">
        <w:t>lectivo.</w:t>
      </w:r>
    </w:p>
    <w:p w14:paraId="41A03BA3" w14:textId="77777777" w:rsidR="00ED2399" w:rsidRPr="006F4BB7" w:rsidRDefault="00ED2399">
      <w:pPr>
        <w:pStyle w:val="Textoindependiente"/>
        <w:spacing w:before="4"/>
      </w:pPr>
    </w:p>
    <w:p w14:paraId="3B1CB202" w14:textId="77777777" w:rsidR="00ED2399" w:rsidRPr="006F4BB7" w:rsidRDefault="007B02F5">
      <w:pPr>
        <w:pStyle w:val="Textoindependiente"/>
        <w:spacing w:line="251" w:lineRule="exact"/>
        <w:ind w:left="1404"/>
        <w:jc w:val="both"/>
      </w:pPr>
      <w:r w:rsidRPr="006F4BB7">
        <w:t>DOS.</w:t>
      </w:r>
      <w:r w:rsidRPr="006F4BB7">
        <w:rPr>
          <w:spacing w:val="-2"/>
        </w:rPr>
        <w:t xml:space="preserve"> </w:t>
      </w:r>
      <w:r w:rsidRPr="006F4BB7">
        <w:t>Cuando</w:t>
      </w:r>
      <w:r w:rsidRPr="006F4BB7">
        <w:rPr>
          <w:spacing w:val="-1"/>
        </w:rPr>
        <w:t xml:space="preserve"> </w:t>
      </w:r>
      <w:r w:rsidRPr="006F4BB7">
        <w:t>se</w:t>
      </w:r>
      <w:r w:rsidRPr="006F4BB7">
        <w:rPr>
          <w:spacing w:val="-3"/>
        </w:rPr>
        <w:t xml:space="preserve"> </w:t>
      </w:r>
      <w:r w:rsidRPr="006F4BB7">
        <w:t>desarrollen</w:t>
      </w:r>
      <w:r w:rsidRPr="006F4BB7">
        <w:rPr>
          <w:spacing w:val="-2"/>
        </w:rPr>
        <w:t xml:space="preserve"> </w:t>
      </w:r>
      <w:r w:rsidRPr="006F4BB7">
        <w:t>en</w:t>
      </w:r>
      <w:r w:rsidRPr="006F4BB7">
        <w:rPr>
          <w:spacing w:val="-1"/>
        </w:rPr>
        <w:t xml:space="preserve"> </w:t>
      </w:r>
      <w:r w:rsidRPr="006F4BB7">
        <w:t>horario</w:t>
      </w:r>
      <w:r w:rsidRPr="006F4BB7">
        <w:rPr>
          <w:spacing w:val="-4"/>
        </w:rPr>
        <w:t xml:space="preserve"> </w:t>
      </w:r>
      <w:r w:rsidRPr="006F4BB7">
        <w:t>lectivo:</w:t>
      </w:r>
    </w:p>
    <w:p w14:paraId="56E5CFBE" w14:textId="77777777" w:rsidR="00ED2399" w:rsidRPr="006F4BB7" w:rsidRDefault="007B02F5" w:rsidP="009F67F8">
      <w:pPr>
        <w:pStyle w:val="Prrafodelista"/>
        <w:numPr>
          <w:ilvl w:val="0"/>
          <w:numId w:val="62"/>
        </w:numPr>
        <w:tabs>
          <w:tab w:val="left" w:pos="1738"/>
        </w:tabs>
        <w:ind w:right="1302" w:firstLine="0"/>
        <w:jc w:val="both"/>
      </w:pPr>
      <w:r w:rsidRPr="006F4BB7">
        <w:t>Según</w:t>
      </w:r>
      <w:r w:rsidRPr="006F4BB7">
        <w:rPr>
          <w:spacing w:val="-2"/>
        </w:rPr>
        <w:t xml:space="preserve"> </w:t>
      </w:r>
      <w:r w:rsidRPr="006F4BB7">
        <w:t>la</w:t>
      </w:r>
      <w:r w:rsidRPr="006F4BB7">
        <w:rPr>
          <w:spacing w:val="-4"/>
        </w:rPr>
        <w:t xml:space="preserve"> </w:t>
      </w:r>
      <w:r w:rsidRPr="006F4BB7">
        <w:t>orden</w:t>
      </w:r>
      <w:r w:rsidRPr="006F4BB7">
        <w:rPr>
          <w:spacing w:val="-3"/>
        </w:rPr>
        <w:t xml:space="preserve"> </w:t>
      </w:r>
      <w:r w:rsidRPr="006F4BB7">
        <w:t>de</w:t>
      </w:r>
      <w:r w:rsidRPr="006F4BB7">
        <w:rPr>
          <w:spacing w:val="-7"/>
        </w:rPr>
        <w:t xml:space="preserve"> </w:t>
      </w:r>
      <w:r w:rsidRPr="006F4BB7">
        <w:t>26/06/2002</w:t>
      </w:r>
      <w:r w:rsidRPr="006F4BB7">
        <w:rPr>
          <w:spacing w:val="-2"/>
        </w:rPr>
        <w:t xml:space="preserve"> </w:t>
      </w:r>
      <w:r w:rsidRPr="006F4BB7">
        <w:t>(DOCM</w:t>
      </w:r>
      <w:r w:rsidRPr="006F4BB7">
        <w:rPr>
          <w:spacing w:val="-4"/>
        </w:rPr>
        <w:t xml:space="preserve"> </w:t>
      </w:r>
      <w:r w:rsidRPr="006F4BB7">
        <w:t>de</w:t>
      </w:r>
      <w:r w:rsidRPr="006F4BB7">
        <w:rPr>
          <w:spacing w:val="-7"/>
        </w:rPr>
        <w:t xml:space="preserve"> </w:t>
      </w:r>
      <w:r w:rsidRPr="006F4BB7">
        <w:t>26</w:t>
      </w:r>
      <w:r w:rsidRPr="006F4BB7">
        <w:rPr>
          <w:spacing w:val="-5"/>
        </w:rPr>
        <w:t xml:space="preserve"> </w:t>
      </w:r>
      <w:r w:rsidRPr="006F4BB7">
        <w:t>de</w:t>
      </w:r>
      <w:r w:rsidRPr="006F4BB7">
        <w:rPr>
          <w:spacing w:val="-8"/>
        </w:rPr>
        <w:t xml:space="preserve"> </w:t>
      </w:r>
      <w:r w:rsidRPr="006F4BB7">
        <w:t>junio)</w:t>
      </w:r>
      <w:r w:rsidRPr="006F4BB7">
        <w:rPr>
          <w:spacing w:val="-8"/>
        </w:rPr>
        <w:t xml:space="preserve"> </w:t>
      </w:r>
      <w:r w:rsidRPr="006F4BB7">
        <w:t>en</w:t>
      </w:r>
      <w:r w:rsidRPr="006F4BB7">
        <w:rPr>
          <w:spacing w:val="-1"/>
        </w:rPr>
        <w:t xml:space="preserve"> </w:t>
      </w:r>
      <w:r w:rsidRPr="006F4BB7">
        <w:t>su</w:t>
      </w:r>
      <w:r w:rsidRPr="006F4BB7">
        <w:rPr>
          <w:spacing w:val="-7"/>
        </w:rPr>
        <w:t xml:space="preserve"> </w:t>
      </w:r>
      <w:r w:rsidRPr="006F4BB7">
        <w:t>apartado</w:t>
      </w:r>
      <w:r w:rsidRPr="006F4BB7">
        <w:rPr>
          <w:spacing w:val="-8"/>
        </w:rPr>
        <w:t xml:space="preserve"> </w:t>
      </w:r>
      <w:r w:rsidRPr="006F4BB7">
        <w:t>VI,</w:t>
      </w:r>
      <w:r w:rsidRPr="006F4BB7">
        <w:rPr>
          <w:spacing w:val="-4"/>
        </w:rPr>
        <w:t xml:space="preserve"> </w:t>
      </w:r>
      <w:r w:rsidRPr="006F4BB7">
        <w:t>los</w:t>
      </w:r>
      <w:r w:rsidRPr="006F4BB7">
        <w:rPr>
          <w:spacing w:val="-6"/>
        </w:rPr>
        <w:t xml:space="preserve"> </w:t>
      </w:r>
      <w:r w:rsidRPr="006F4BB7">
        <w:t>profesores</w:t>
      </w:r>
      <w:r w:rsidRPr="006F4BB7">
        <w:rPr>
          <w:spacing w:val="-5"/>
        </w:rPr>
        <w:t xml:space="preserve"> </w:t>
      </w:r>
      <w:r w:rsidRPr="006F4BB7">
        <w:t>dispondrán</w:t>
      </w:r>
      <w:r w:rsidRPr="006F4BB7">
        <w:rPr>
          <w:spacing w:val="-53"/>
        </w:rPr>
        <w:t xml:space="preserve"> </w:t>
      </w:r>
      <w:r w:rsidRPr="006F4BB7">
        <w:t>de siete días por curso académico para la asistencia a cursos de formación y perfeccionamiento</w:t>
      </w:r>
      <w:r w:rsidRPr="006F4BB7">
        <w:rPr>
          <w:spacing w:val="1"/>
        </w:rPr>
        <w:t xml:space="preserve"> </w:t>
      </w:r>
      <w:r w:rsidRPr="006F4BB7">
        <w:t>relacionados</w:t>
      </w:r>
      <w:r w:rsidRPr="006F4BB7">
        <w:rPr>
          <w:spacing w:val="-1"/>
        </w:rPr>
        <w:t xml:space="preserve"> </w:t>
      </w:r>
      <w:r w:rsidRPr="006F4BB7">
        <w:t>con</w:t>
      </w:r>
      <w:r w:rsidRPr="006F4BB7">
        <w:rPr>
          <w:spacing w:val="-3"/>
        </w:rPr>
        <w:t xml:space="preserve"> </w:t>
      </w:r>
      <w:r w:rsidRPr="006F4BB7">
        <w:t>la</w:t>
      </w:r>
      <w:r w:rsidRPr="006F4BB7">
        <w:rPr>
          <w:spacing w:val="-2"/>
        </w:rPr>
        <w:t xml:space="preserve"> </w:t>
      </w:r>
      <w:r w:rsidRPr="006F4BB7">
        <w:t>propia</w:t>
      </w:r>
      <w:r w:rsidRPr="006F4BB7">
        <w:rPr>
          <w:spacing w:val="-2"/>
        </w:rPr>
        <w:t xml:space="preserve"> </w:t>
      </w:r>
      <w:r w:rsidRPr="006F4BB7">
        <w:t>práctica</w:t>
      </w:r>
      <w:r w:rsidRPr="006F4BB7">
        <w:rPr>
          <w:spacing w:val="-2"/>
        </w:rPr>
        <w:t xml:space="preserve"> </w:t>
      </w:r>
      <w:r w:rsidRPr="006F4BB7">
        <w:t>docente.</w:t>
      </w:r>
    </w:p>
    <w:p w14:paraId="495F7DC5" w14:textId="77777777" w:rsidR="00ED2399" w:rsidRPr="006F4BB7" w:rsidRDefault="007B02F5" w:rsidP="009F67F8">
      <w:pPr>
        <w:pStyle w:val="Prrafodelista"/>
        <w:numPr>
          <w:ilvl w:val="0"/>
          <w:numId w:val="62"/>
        </w:numPr>
        <w:tabs>
          <w:tab w:val="left" w:pos="1750"/>
        </w:tabs>
        <w:ind w:right="1303" w:firstLine="0"/>
        <w:jc w:val="both"/>
      </w:pPr>
      <w:r w:rsidRPr="006F4BB7">
        <w:t>El profesorado podrá utilizar este periodo siempre que la disponibilidad del Centro lo permita.</w:t>
      </w:r>
      <w:r w:rsidRPr="006F4BB7">
        <w:rPr>
          <w:spacing w:val="1"/>
        </w:rPr>
        <w:t xml:space="preserve"> </w:t>
      </w:r>
      <w:r w:rsidRPr="006F4BB7">
        <w:t>Durante el</w:t>
      </w:r>
      <w:r w:rsidRPr="006F4BB7">
        <w:rPr>
          <w:spacing w:val="1"/>
        </w:rPr>
        <w:t xml:space="preserve"> </w:t>
      </w:r>
      <w:r w:rsidRPr="006F4BB7">
        <w:t>mismo,</w:t>
      </w:r>
      <w:r w:rsidRPr="006F4BB7">
        <w:rPr>
          <w:spacing w:val="-1"/>
        </w:rPr>
        <w:t xml:space="preserve"> </w:t>
      </w:r>
      <w:r w:rsidRPr="006F4BB7">
        <w:t>el</w:t>
      </w:r>
      <w:r w:rsidRPr="006F4BB7">
        <w:rPr>
          <w:spacing w:val="1"/>
        </w:rPr>
        <w:t xml:space="preserve"> </w:t>
      </w:r>
      <w:r w:rsidRPr="006F4BB7">
        <w:t>horario del</w:t>
      </w:r>
      <w:r w:rsidRPr="006F4BB7">
        <w:rPr>
          <w:spacing w:val="1"/>
        </w:rPr>
        <w:t xml:space="preserve"> </w:t>
      </w:r>
      <w:r w:rsidRPr="006F4BB7">
        <w:t>profesor debe quedar</w:t>
      </w:r>
      <w:r w:rsidRPr="006F4BB7">
        <w:rPr>
          <w:spacing w:val="-2"/>
        </w:rPr>
        <w:t xml:space="preserve"> </w:t>
      </w:r>
      <w:r w:rsidRPr="006F4BB7">
        <w:t>cubierto por los profesores</w:t>
      </w:r>
      <w:r w:rsidRPr="006F4BB7">
        <w:rPr>
          <w:spacing w:val="-2"/>
        </w:rPr>
        <w:t xml:space="preserve"> </w:t>
      </w:r>
      <w:r w:rsidRPr="006F4BB7">
        <w:t>de</w:t>
      </w:r>
      <w:r w:rsidR="00BE0D95" w:rsidRPr="006F4BB7">
        <w:t xml:space="preserve"> </w:t>
      </w:r>
      <w:r w:rsidRPr="006F4BB7">
        <w:t>guardia.</w:t>
      </w:r>
    </w:p>
    <w:p w14:paraId="6F68CEEC" w14:textId="77777777" w:rsidR="00ED2399" w:rsidRPr="006F4BB7" w:rsidRDefault="007B02F5" w:rsidP="009F67F8">
      <w:pPr>
        <w:pStyle w:val="Prrafodelista"/>
        <w:numPr>
          <w:ilvl w:val="0"/>
          <w:numId w:val="62"/>
        </w:numPr>
        <w:tabs>
          <w:tab w:val="left" w:pos="1791"/>
        </w:tabs>
        <w:ind w:right="1303" w:firstLine="0"/>
        <w:jc w:val="both"/>
      </w:pPr>
      <w:r w:rsidRPr="006F4BB7">
        <w:t>El profesorado interesado debe cursar la solicitud de permiso al director/a del centro, utilizando el</w:t>
      </w:r>
      <w:r w:rsidRPr="006F4BB7">
        <w:rPr>
          <w:spacing w:val="1"/>
        </w:rPr>
        <w:t xml:space="preserve"> </w:t>
      </w:r>
      <w:r w:rsidRPr="006F4BB7">
        <w:t>modelo</w:t>
      </w:r>
      <w:r w:rsidRPr="006F4BB7">
        <w:rPr>
          <w:spacing w:val="1"/>
        </w:rPr>
        <w:t xml:space="preserve"> </w:t>
      </w:r>
      <w:r w:rsidRPr="006F4BB7">
        <w:t>específico</w:t>
      </w:r>
      <w:r w:rsidRPr="006F4BB7">
        <w:rPr>
          <w:spacing w:val="1"/>
        </w:rPr>
        <w:t xml:space="preserve"> </w:t>
      </w:r>
      <w:r w:rsidRPr="006F4BB7">
        <w:t>para</w:t>
      </w:r>
      <w:r w:rsidRPr="006F4BB7">
        <w:rPr>
          <w:spacing w:val="1"/>
        </w:rPr>
        <w:t xml:space="preserve"> </w:t>
      </w:r>
      <w:r w:rsidRPr="006F4BB7">
        <w:t>ello,</w:t>
      </w:r>
      <w:r w:rsidRPr="006F4BB7">
        <w:rPr>
          <w:spacing w:val="1"/>
        </w:rPr>
        <w:t xml:space="preserve"> </w:t>
      </w:r>
      <w:r w:rsidRPr="006F4BB7">
        <w:t>con</w:t>
      </w:r>
      <w:r w:rsidRPr="006F4BB7">
        <w:rPr>
          <w:spacing w:val="1"/>
        </w:rPr>
        <w:t xml:space="preserve"> </w:t>
      </w:r>
      <w:r w:rsidRPr="006F4BB7">
        <w:t>una</w:t>
      </w:r>
      <w:r w:rsidRPr="006F4BB7">
        <w:rPr>
          <w:spacing w:val="1"/>
        </w:rPr>
        <w:t xml:space="preserve"> </w:t>
      </w:r>
      <w:r w:rsidRPr="006F4BB7">
        <w:t>antelación</w:t>
      </w:r>
      <w:r w:rsidRPr="006F4BB7">
        <w:rPr>
          <w:spacing w:val="1"/>
        </w:rPr>
        <w:t xml:space="preserve"> </w:t>
      </w:r>
      <w:r w:rsidRPr="006F4BB7">
        <w:t>mínima</w:t>
      </w:r>
      <w:r w:rsidRPr="006F4BB7">
        <w:rPr>
          <w:spacing w:val="1"/>
        </w:rPr>
        <w:t xml:space="preserve"> </w:t>
      </w:r>
      <w:r w:rsidRPr="006F4BB7">
        <w:t>de</w:t>
      </w:r>
      <w:r w:rsidRPr="006F4BB7">
        <w:rPr>
          <w:spacing w:val="1"/>
        </w:rPr>
        <w:t xml:space="preserve"> </w:t>
      </w:r>
      <w:r w:rsidRPr="006F4BB7">
        <w:t>15</w:t>
      </w:r>
      <w:r w:rsidRPr="006F4BB7">
        <w:rPr>
          <w:spacing w:val="1"/>
        </w:rPr>
        <w:t xml:space="preserve"> </w:t>
      </w:r>
      <w:r w:rsidRPr="006F4BB7">
        <w:t>días.</w:t>
      </w:r>
      <w:r w:rsidRPr="006F4BB7">
        <w:rPr>
          <w:spacing w:val="1"/>
        </w:rPr>
        <w:t xml:space="preserve"> </w:t>
      </w:r>
      <w:r w:rsidRPr="006F4BB7">
        <w:t>Adjuntará</w:t>
      </w:r>
      <w:r w:rsidRPr="006F4BB7">
        <w:rPr>
          <w:spacing w:val="1"/>
        </w:rPr>
        <w:t xml:space="preserve"> </w:t>
      </w:r>
      <w:r w:rsidRPr="006F4BB7">
        <w:t>fotocopia</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convocatoria y programa de la actividad de formación que se pretende realizar, así como el plan de</w:t>
      </w:r>
      <w:r w:rsidRPr="006F4BB7">
        <w:rPr>
          <w:spacing w:val="1"/>
        </w:rPr>
        <w:t xml:space="preserve"> </w:t>
      </w:r>
      <w:r w:rsidRPr="006F4BB7">
        <w:t>trabajo que deben desarrollar los alumnos/as durante su ausencia, especificando las actividades para</w:t>
      </w:r>
      <w:r w:rsidRPr="006F4BB7">
        <w:rPr>
          <w:spacing w:val="1"/>
        </w:rPr>
        <w:t xml:space="preserve"> </w:t>
      </w:r>
      <w:r w:rsidRPr="006F4BB7">
        <w:t>cada grupo y</w:t>
      </w:r>
      <w:r w:rsidRPr="006F4BB7">
        <w:rPr>
          <w:spacing w:val="-3"/>
        </w:rPr>
        <w:t xml:space="preserve"> </w:t>
      </w:r>
      <w:r w:rsidRPr="006F4BB7">
        <w:t>para cada</w:t>
      </w:r>
      <w:r w:rsidRPr="006F4BB7">
        <w:rPr>
          <w:spacing w:val="-2"/>
        </w:rPr>
        <w:t xml:space="preserve"> </w:t>
      </w:r>
      <w:r w:rsidRPr="006F4BB7">
        <w:t>sesión.</w:t>
      </w:r>
    </w:p>
    <w:p w14:paraId="22D72434" w14:textId="77777777" w:rsidR="00ED2399" w:rsidRPr="006F4BB7" w:rsidRDefault="007B02F5" w:rsidP="009F67F8">
      <w:pPr>
        <w:pStyle w:val="Prrafodelista"/>
        <w:numPr>
          <w:ilvl w:val="0"/>
          <w:numId w:val="62"/>
        </w:numPr>
        <w:tabs>
          <w:tab w:val="left" w:pos="1750"/>
        </w:tabs>
        <w:ind w:right="1303" w:firstLine="0"/>
        <w:jc w:val="both"/>
      </w:pPr>
      <w:r w:rsidRPr="006F4BB7">
        <w:t>El Director/a del Centro, enviará al Delegado Provincial todas las solicitudes y a la vista de la</w:t>
      </w:r>
      <w:r w:rsidRPr="006F4BB7">
        <w:rPr>
          <w:spacing w:val="1"/>
        </w:rPr>
        <w:t xml:space="preserve"> </w:t>
      </w:r>
      <w:r w:rsidRPr="006F4BB7">
        <w:t>petición de cada profesor y de</w:t>
      </w:r>
      <w:r w:rsidRPr="006F4BB7">
        <w:rPr>
          <w:spacing w:val="55"/>
        </w:rPr>
        <w:t xml:space="preserve"> </w:t>
      </w:r>
      <w:r w:rsidRPr="006F4BB7">
        <w:t>las</w:t>
      </w:r>
      <w:r w:rsidRPr="006F4BB7">
        <w:rPr>
          <w:spacing w:val="55"/>
        </w:rPr>
        <w:t xml:space="preserve"> </w:t>
      </w:r>
      <w:r w:rsidRPr="006F4BB7">
        <w:t>necesidades</w:t>
      </w:r>
      <w:r w:rsidRPr="006F4BB7">
        <w:rPr>
          <w:spacing w:val="55"/>
        </w:rPr>
        <w:t xml:space="preserve"> </w:t>
      </w:r>
      <w:r w:rsidRPr="006F4BB7">
        <w:t>del</w:t>
      </w:r>
      <w:r w:rsidRPr="006F4BB7">
        <w:rPr>
          <w:spacing w:val="55"/>
        </w:rPr>
        <w:t xml:space="preserve"> </w:t>
      </w:r>
      <w:r w:rsidRPr="006F4BB7">
        <w:t>Centro,</w:t>
      </w:r>
      <w:r w:rsidRPr="006F4BB7">
        <w:rPr>
          <w:spacing w:val="55"/>
        </w:rPr>
        <w:t xml:space="preserve"> </w:t>
      </w:r>
      <w:r w:rsidRPr="006F4BB7">
        <w:t>emitirá</w:t>
      </w:r>
      <w:r w:rsidRPr="006F4BB7">
        <w:rPr>
          <w:spacing w:val="55"/>
        </w:rPr>
        <w:t xml:space="preserve"> </w:t>
      </w:r>
      <w:r w:rsidRPr="006F4BB7">
        <w:t>un</w:t>
      </w:r>
      <w:r w:rsidRPr="006F4BB7">
        <w:rPr>
          <w:spacing w:val="55"/>
        </w:rPr>
        <w:t xml:space="preserve"> </w:t>
      </w:r>
      <w:r w:rsidRPr="006F4BB7">
        <w:t>informe individual favorable</w:t>
      </w:r>
      <w:r w:rsidRPr="006F4BB7">
        <w:rPr>
          <w:spacing w:val="1"/>
        </w:rPr>
        <w:t xml:space="preserve"> </w:t>
      </w:r>
      <w:r w:rsidRPr="006F4BB7">
        <w:t>o</w:t>
      </w:r>
      <w:r w:rsidRPr="006F4BB7">
        <w:rPr>
          <w:spacing w:val="-6"/>
        </w:rPr>
        <w:t xml:space="preserve"> </w:t>
      </w:r>
      <w:r w:rsidRPr="006F4BB7">
        <w:t>desfavorable</w:t>
      </w:r>
      <w:r w:rsidRPr="006F4BB7">
        <w:rPr>
          <w:spacing w:val="-3"/>
        </w:rPr>
        <w:t xml:space="preserve"> </w:t>
      </w:r>
      <w:r w:rsidRPr="006F4BB7">
        <w:t>en</w:t>
      </w:r>
      <w:r w:rsidRPr="006F4BB7">
        <w:rPr>
          <w:spacing w:val="-1"/>
        </w:rPr>
        <w:t xml:space="preserve"> </w:t>
      </w:r>
      <w:r w:rsidRPr="006F4BB7">
        <w:t>el</w:t>
      </w:r>
      <w:r w:rsidRPr="006F4BB7">
        <w:rPr>
          <w:spacing w:val="-5"/>
        </w:rPr>
        <w:t xml:space="preserve"> </w:t>
      </w:r>
      <w:r w:rsidRPr="006F4BB7">
        <w:t>que</w:t>
      </w:r>
      <w:r w:rsidRPr="006F4BB7">
        <w:rPr>
          <w:spacing w:val="-3"/>
        </w:rPr>
        <w:t xml:space="preserve"> </w:t>
      </w:r>
      <w:r w:rsidRPr="006F4BB7">
        <w:t>constará</w:t>
      </w:r>
      <w:r w:rsidRPr="006F4BB7">
        <w:rPr>
          <w:spacing w:val="-4"/>
        </w:rPr>
        <w:t xml:space="preserve"> </w:t>
      </w:r>
      <w:r w:rsidRPr="006F4BB7">
        <w:t>la</w:t>
      </w:r>
      <w:r w:rsidRPr="006F4BB7">
        <w:rPr>
          <w:spacing w:val="-6"/>
        </w:rPr>
        <w:t xml:space="preserve"> </w:t>
      </w:r>
      <w:r w:rsidRPr="006F4BB7">
        <w:t>disponibilidad</w:t>
      </w:r>
      <w:r w:rsidRPr="006F4BB7">
        <w:rPr>
          <w:spacing w:val="-3"/>
        </w:rPr>
        <w:t xml:space="preserve"> </w:t>
      </w:r>
      <w:r w:rsidRPr="006F4BB7">
        <w:t>horaria</w:t>
      </w:r>
      <w:r w:rsidRPr="006F4BB7">
        <w:rPr>
          <w:spacing w:val="-5"/>
        </w:rPr>
        <w:t xml:space="preserve"> </w:t>
      </w:r>
      <w:r w:rsidRPr="006F4BB7">
        <w:t>de</w:t>
      </w:r>
      <w:r w:rsidRPr="006F4BB7">
        <w:rPr>
          <w:spacing w:val="-6"/>
        </w:rPr>
        <w:t xml:space="preserve"> </w:t>
      </w:r>
      <w:r w:rsidRPr="006F4BB7">
        <w:t>otros</w:t>
      </w:r>
      <w:r w:rsidRPr="006F4BB7">
        <w:rPr>
          <w:spacing w:val="-4"/>
        </w:rPr>
        <w:t xml:space="preserve"> </w:t>
      </w:r>
      <w:r w:rsidRPr="006F4BB7">
        <w:t>profesores/as</w:t>
      </w:r>
      <w:r w:rsidRPr="006F4BB7">
        <w:rPr>
          <w:spacing w:val="-3"/>
        </w:rPr>
        <w:t xml:space="preserve"> </w:t>
      </w:r>
      <w:r w:rsidRPr="006F4BB7">
        <w:t>y</w:t>
      </w:r>
      <w:r w:rsidRPr="006F4BB7">
        <w:rPr>
          <w:spacing w:val="-8"/>
        </w:rPr>
        <w:t xml:space="preserve"> </w:t>
      </w:r>
      <w:r w:rsidRPr="006F4BB7">
        <w:t>el</w:t>
      </w:r>
      <w:r w:rsidRPr="006F4BB7">
        <w:rPr>
          <w:spacing w:val="-5"/>
        </w:rPr>
        <w:t xml:space="preserve"> </w:t>
      </w:r>
      <w:r w:rsidRPr="006F4BB7">
        <w:t>plan</w:t>
      </w:r>
      <w:r w:rsidRPr="006F4BB7">
        <w:rPr>
          <w:spacing w:val="-3"/>
        </w:rPr>
        <w:t xml:space="preserve"> </w:t>
      </w:r>
      <w:r w:rsidRPr="006F4BB7">
        <w:t>de</w:t>
      </w:r>
      <w:r w:rsidRPr="006F4BB7">
        <w:rPr>
          <w:spacing w:val="-1"/>
        </w:rPr>
        <w:t xml:space="preserve"> </w:t>
      </w:r>
      <w:r w:rsidRPr="006F4BB7">
        <w:t>trabajo de</w:t>
      </w:r>
      <w:r w:rsidRPr="006F4BB7">
        <w:rPr>
          <w:spacing w:val="-53"/>
        </w:rPr>
        <w:t xml:space="preserve"> </w:t>
      </w:r>
      <w:r w:rsidRPr="006F4BB7">
        <w:rPr>
          <w:spacing w:val="-1"/>
        </w:rPr>
        <w:t>los</w:t>
      </w:r>
      <w:r w:rsidRPr="006F4BB7">
        <w:t xml:space="preserve"> </w:t>
      </w:r>
      <w:r w:rsidRPr="006F4BB7">
        <w:rPr>
          <w:spacing w:val="-1"/>
        </w:rPr>
        <w:t>alumnos/as.</w:t>
      </w:r>
      <w:r w:rsidRPr="006F4BB7">
        <w:t xml:space="preserve"> </w:t>
      </w:r>
      <w:r w:rsidRPr="006F4BB7">
        <w:rPr>
          <w:spacing w:val="-1"/>
        </w:rPr>
        <w:t>La</w:t>
      </w:r>
      <w:r w:rsidRPr="006F4BB7">
        <w:t xml:space="preserve"> </w:t>
      </w:r>
      <w:r w:rsidRPr="006F4BB7">
        <w:rPr>
          <w:spacing w:val="-1"/>
        </w:rPr>
        <w:t>Delegación</w:t>
      </w:r>
      <w:r w:rsidRPr="006F4BB7">
        <w:t xml:space="preserve"> Provincial</w:t>
      </w:r>
      <w:r w:rsidRPr="006F4BB7">
        <w:rPr>
          <w:spacing w:val="-2"/>
        </w:rPr>
        <w:t xml:space="preserve"> </w:t>
      </w:r>
      <w:r w:rsidRPr="006F4BB7">
        <w:t>será la encargada</w:t>
      </w:r>
      <w:r w:rsidRPr="006F4BB7">
        <w:rPr>
          <w:spacing w:val="1"/>
        </w:rPr>
        <w:t xml:space="preserve"> </w:t>
      </w:r>
      <w:r w:rsidRPr="006F4BB7">
        <w:t>de</w:t>
      </w:r>
      <w:r w:rsidRPr="006F4BB7">
        <w:rPr>
          <w:spacing w:val="-18"/>
        </w:rPr>
        <w:t xml:space="preserve"> </w:t>
      </w:r>
      <w:r w:rsidRPr="006F4BB7">
        <w:t>resolver.</w:t>
      </w:r>
    </w:p>
    <w:p w14:paraId="3294AB18" w14:textId="77777777" w:rsidR="00ED2399" w:rsidRPr="006F4BB7" w:rsidRDefault="007B02F5" w:rsidP="009F67F8">
      <w:pPr>
        <w:pStyle w:val="Prrafodelista"/>
        <w:numPr>
          <w:ilvl w:val="0"/>
          <w:numId w:val="62"/>
        </w:numPr>
        <w:tabs>
          <w:tab w:val="left" w:pos="1736"/>
        </w:tabs>
        <w:ind w:right="1303" w:firstLine="0"/>
        <w:jc w:val="both"/>
      </w:pPr>
      <w:r w:rsidRPr="006F4BB7">
        <w:t>Una vez finalizada la actividad de formación, el profesor/a deberá presentar al Jefe/a de Estudios el</w:t>
      </w:r>
      <w:r w:rsidRPr="006F4BB7">
        <w:rPr>
          <w:spacing w:val="-52"/>
        </w:rPr>
        <w:t xml:space="preserve"> </w:t>
      </w:r>
      <w:r w:rsidRPr="006F4BB7">
        <w:t>justificante</w:t>
      </w:r>
      <w:r w:rsidRPr="006F4BB7">
        <w:rPr>
          <w:spacing w:val="-1"/>
        </w:rPr>
        <w:t xml:space="preserve"> </w:t>
      </w:r>
      <w:r w:rsidRPr="006F4BB7">
        <w:t>de</w:t>
      </w:r>
      <w:r w:rsidRPr="006F4BB7">
        <w:rPr>
          <w:spacing w:val="-2"/>
        </w:rPr>
        <w:t xml:space="preserve"> </w:t>
      </w:r>
      <w:r w:rsidRPr="006F4BB7">
        <w:t>su asistencia</w:t>
      </w:r>
      <w:r w:rsidRPr="006F4BB7">
        <w:rPr>
          <w:spacing w:val="-2"/>
        </w:rPr>
        <w:t xml:space="preserve"> </w:t>
      </w:r>
      <w:r w:rsidRPr="006F4BB7">
        <w:t>a la</w:t>
      </w:r>
      <w:r w:rsidRPr="006F4BB7">
        <w:rPr>
          <w:spacing w:val="-2"/>
        </w:rPr>
        <w:t xml:space="preserve"> </w:t>
      </w:r>
      <w:r w:rsidRPr="006F4BB7">
        <w:t>misma.</w:t>
      </w:r>
    </w:p>
    <w:p w14:paraId="0C748725" w14:textId="77777777" w:rsidR="006E7F05" w:rsidRPr="006F4BB7" w:rsidRDefault="006E7F05" w:rsidP="00430DDE">
      <w:pPr>
        <w:tabs>
          <w:tab w:val="left" w:pos="2961"/>
        </w:tabs>
        <w:spacing w:before="195"/>
        <w:ind w:left="1418" w:right="157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97.-</w:t>
      </w:r>
      <w:r w:rsidRPr="006F4BB7">
        <w:rPr>
          <w:rFonts w:ascii="Calibri" w:hAnsi="Calibri"/>
          <w:b/>
          <w:i/>
        </w:rPr>
        <w:tab/>
      </w:r>
      <w:r w:rsidRPr="006F4BB7">
        <w:rPr>
          <w:b/>
        </w:rPr>
        <w:t>Permisos</w:t>
      </w:r>
      <w:r w:rsidRPr="006F4BB7">
        <w:rPr>
          <w:b/>
          <w:spacing w:val="-2"/>
        </w:rPr>
        <w:t xml:space="preserve"> </w:t>
      </w:r>
      <w:r w:rsidRPr="006F4BB7">
        <w:rPr>
          <w:b/>
        </w:rPr>
        <w:t>y</w:t>
      </w:r>
      <w:r w:rsidRPr="006F4BB7">
        <w:rPr>
          <w:b/>
          <w:spacing w:val="-2"/>
        </w:rPr>
        <w:t xml:space="preserve"> </w:t>
      </w:r>
      <w:r w:rsidRPr="006F4BB7">
        <w:rPr>
          <w:b/>
        </w:rPr>
        <w:t>Licencias</w:t>
      </w:r>
    </w:p>
    <w:p w14:paraId="6D715E98" w14:textId="77777777" w:rsidR="006E7F05" w:rsidRPr="006F4BB7" w:rsidRDefault="006E7F05" w:rsidP="006E7F05">
      <w:pPr>
        <w:pStyle w:val="Textoindependiente"/>
        <w:ind w:left="1418"/>
        <w:rPr>
          <w:b/>
          <w:sz w:val="20"/>
        </w:rPr>
      </w:pPr>
    </w:p>
    <w:p w14:paraId="3146EA5A" w14:textId="77777777" w:rsidR="006E7F05" w:rsidRPr="006F4BB7" w:rsidRDefault="006E7F05" w:rsidP="006E7F05">
      <w:pPr>
        <w:pStyle w:val="Textoindependiente"/>
        <w:ind w:left="1418" w:right="1549"/>
        <w:jc w:val="both"/>
      </w:pPr>
      <w:r w:rsidRPr="006F4BB7">
        <w:t>Se aplicará la normativa vigente. Cualquier modificación legislativa sobre los permisos</w:t>
      </w:r>
      <w:r w:rsidRPr="006F4BB7">
        <w:rPr>
          <w:spacing w:val="1"/>
        </w:rPr>
        <w:t xml:space="preserve"> </w:t>
      </w:r>
      <w:r w:rsidRPr="006F4BB7">
        <w:t>y licencias</w:t>
      </w:r>
      <w:r w:rsidRPr="006F4BB7">
        <w:rPr>
          <w:spacing w:val="1"/>
        </w:rPr>
        <w:t xml:space="preserve"> </w:t>
      </w:r>
      <w:r w:rsidRPr="006F4BB7">
        <w:t>del profesorado tendrá efectos inmediatos en las presentes Normas de Convivencia, Organización y</w:t>
      </w:r>
      <w:r w:rsidRPr="006F4BB7">
        <w:rPr>
          <w:spacing w:val="-52"/>
        </w:rPr>
        <w:t xml:space="preserve"> </w:t>
      </w:r>
      <w:r w:rsidRPr="006F4BB7">
        <w:t>Funcionamiento.</w:t>
      </w:r>
    </w:p>
    <w:p w14:paraId="08993F5D" w14:textId="77777777" w:rsidR="006E7F05" w:rsidRPr="006F4BB7" w:rsidRDefault="006E7F05" w:rsidP="006E7F05">
      <w:pPr>
        <w:pStyle w:val="Textoindependiente"/>
        <w:ind w:left="1418" w:right="1549"/>
        <w:jc w:val="both"/>
      </w:pPr>
    </w:p>
    <w:p w14:paraId="7A207CE4" w14:textId="77777777" w:rsidR="006E7F05" w:rsidRPr="006F4BB7" w:rsidRDefault="006E7F05" w:rsidP="006E7F05">
      <w:pPr>
        <w:pStyle w:val="Prrafodelista"/>
        <w:ind w:left="1418" w:right="1512"/>
        <w:jc w:val="both"/>
      </w:pPr>
      <w:r w:rsidRPr="006F4BB7">
        <w:t>De acuerdo con la Resolución de 8/5/2012 por la que se publican instrucciones sobre el procedimiento de actuación ante situaciones que requieran justificación de ausencias al trabajo, y en su apartado III sobre el deber de comunicación inmediata de la ausencia, que dice:</w:t>
      </w:r>
    </w:p>
    <w:p w14:paraId="4B643A2D" w14:textId="77777777" w:rsidR="006E7F05" w:rsidRPr="006F4BB7" w:rsidRDefault="006E7F05" w:rsidP="006E7F05">
      <w:pPr>
        <w:pStyle w:val="Prrafodelista"/>
        <w:ind w:left="1418" w:right="1512"/>
        <w:jc w:val="both"/>
      </w:pPr>
    </w:p>
    <w:p w14:paraId="5F18BA38" w14:textId="77777777" w:rsidR="006E7F05" w:rsidRPr="006F4BB7" w:rsidRDefault="006E7F05" w:rsidP="006E7F05">
      <w:pPr>
        <w:pStyle w:val="Prrafodelista"/>
        <w:ind w:left="1418" w:right="1512"/>
        <w:jc w:val="both"/>
        <w:rPr>
          <w:i/>
          <w:iCs/>
        </w:rPr>
      </w:pPr>
      <w:r w:rsidRPr="006F4BB7">
        <w:rPr>
          <w:i/>
          <w:iCs/>
        </w:rPr>
        <w:t>A fin de garantizar la correcta prestación del servicio, el empleado o empleada deberá avisar de su ausencia a la Dirección del centro tan pronto sepa que ésta vaya a producirse. Esta comunicación será obligatoria e independiente de la posterior solicitud, justificación fehaciente y, en su caso, concesión del permiso o licencia correspondiente a través del procedimiento formalmente establecido. Esta comunicación deberá hacerse en la forma que se determine por la Dirección del centro, pudiendo consistir en llamada telefónica, correo electrónico, aviso personal, o cualquier otra que considere oportuna.</w:t>
      </w:r>
    </w:p>
    <w:p w14:paraId="52ACE96F" w14:textId="77777777" w:rsidR="006E7F05" w:rsidRPr="006F4BB7" w:rsidRDefault="006E7F05" w:rsidP="006E7F05">
      <w:pPr>
        <w:pStyle w:val="Prrafodelista"/>
        <w:ind w:left="1560" w:right="1512"/>
        <w:jc w:val="both"/>
        <w:rPr>
          <w:i/>
          <w:iCs/>
        </w:rPr>
      </w:pPr>
    </w:p>
    <w:p w14:paraId="4E84212A" w14:textId="77777777" w:rsidR="00ED2399" w:rsidRPr="006F4BB7" w:rsidRDefault="006E7F05" w:rsidP="00430DDE">
      <w:pPr>
        <w:pStyle w:val="Textoindependiente"/>
        <w:spacing w:before="9"/>
        <w:ind w:left="1418" w:right="1574"/>
      </w:pPr>
      <w:r w:rsidRPr="006F4BB7">
        <w:t>La forma de comunicación que se determina será: personal, dirigida a cualquiera de los miembros del equipo directivo, a través de conversación presencial o llamada telefónica al centro (no correo electrónico, no teléfono privado, no whatsapp)</w:t>
      </w:r>
    </w:p>
    <w:p w14:paraId="3DF919EE" w14:textId="77777777" w:rsidR="006E7F05" w:rsidRPr="006F4BB7" w:rsidRDefault="006E7F05" w:rsidP="006E7F05">
      <w:pPr>
        <w:pStyle w:val="Textoindependiente"/>
        <w:spacing w:before="9"/>
        <w:ind w:left="1418"/>
      </w:pPr>
    </w:p>
    <w:p w14:paraId="186498DA" w14:textId="77777777" w:rsidR="00430DDE" w:rsidRPr="006F4BB7" w:rsidRDefault="00430DDE">
      <w:pPr>
        <w:ind w:left="1404"/>
        <w:jc w:val="both"/>
        <w:rPr>
          <w:rFonts w:ascii="Calibri" w:hAnsi="Calibri"/>
          <w:b/>
          <w:i/>
        </w:rPr>
      </w:pPr>
    </w:p>
    <w:p w14:paraId="6648B16B" w14:textId="77777777" w:rsidR="00430DDE" w:rsidRPr="006F4BB7" w:rsidRDefault="00430DDE">
      <w:pPr>
        <w:ind w:left="1404"/>
        <w:jc w:val="both"/>
        <w:rPr>
          <w:rFonts w:ascii="Calibri" w:hAnsi="Calibri"/>
          <w:b/>
          <w:i/>
        </w:rPr>
      </w:pPr>
    </w:p>
    <w:p w14:paraId="0DCB47FE" w14:textId="77777777" w:rsidR="00430DDE" w:rsidRPr="006F4BB7" w:rsidRDefault="00430DDE">
      <w:pPr>
        <w:ind w:left="1404"/>
        <w:jc w:val="both"/>
        <w:rPr>
          <w:rFonts w:ascii="Calibri" w:hAnsi="Calibri"/>
          <w:b/>
          <w:i/>
        </w:rPr>
      </w:pPr>
    </w:p>
    <w:p w14:paraId="4A9580E3"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98.-    </w:t>
      </w:r>
      <w:r w:rsidRPr="006F4BB7">
        <w:rPr>
          <w:rFonts w:ascii="Calibri" w:hAnsi="Calibri"/>
          <w:b/>
          <w:i/>
          <w:spacing w:val="21"/>
        </w:rPr>
        <w:t xml:space="preserve"> </w:t>
      </w:r>
      <w:r w:rsidRPr="006F4BB7">
        <w:rPr>
          <w:b/>
        </w:rPr>
        <w:t>Sustituciones:</w:t>
      </w:r>
    </w:p>
    <w:p w14:paraId="647E6558" w14:textId="77777777" w:rsidR="00ED2399" w:rsidRPr="006F4BB7" w:rsidRDefault="00ED2399">
      <w:pPr>
        <w:pStyle w:val="Textoindependiente"/>
        <w:spacing w:before="2"/>
        <w:rPr>
          <w:b/>
          <w:sz w:val="20"/>
        </w:rPr>
      </w:pPr>
    </w:p>
    <w:p w14:paraId="6002DBD9" w14:textId="77777777" w:rsidR="00ED2399" w:rsidRPr="006F4BB7" w:rsidRDefault="007B02F5">
      <w:pPr>
        <w:pStyle w:val="Textoindependiente"/>
        <w:ind w:left="1404" w:right="1276"/>
        <w:jc w:val="both"/>
      </w:pPr>
      <w:r w:rsidRPr="006F4BB7">
        <w:t>UNO. Siempre que un profesor presente baja</w:t>
      </w:r>
      <w:r w:rsidRPr="006F4BB7">
        <w:rPr>
          <w:spacing w:val="1"/>
        </w:rPr>
        <w:t xml:space="preserve"> </w:t>
      </w:r>
      <w:r w:rsidRPr="006F4BB7">
        <w:t>médica por</w:t>
      </w:r>
      <w:r w:rsidRPr="006F4BB7">
        <w:rPr>
          <w:spacing w:val="55"/>
        </w:rPr>
        <w:t xml:space="preserve"> </w:t>
      </w:r>
      <w:r w:rsidRPr="006F4BB7">
        <w:t>enfermedad,</w:t>
      </w:r>
      <w:r w:rsidRPr="006F4BB7">
        <w:rPr>
          <w:spacing w:val="55"/>
        </w:rPr>
        <w:t xml:space="preserve"> </w:t>
      </w:r>
      <w:r w:rsidRPr="006F4BB7">
        <w:t>el</w:t>
      </w:r>
      <w:r w:rsidRPr="006F4BB7">
        <w:rPr>
          <w:spacing w:val="55"/>
        </w:rPr>
        <w:t xml:space="preserve"> </w:t>
      </w:r>
      <w:r w:rsidRPr="006F4BB7">
        <w:t>Equipo</w:t>
      </w:r>
      <w:r w:rsidRPr="006F4BB7">
        <w:rPr>
          <w:spacing w:val="55"/>
        </w:rPr>
        <w:t xml:space="preserve"> </w:t>
      </w:r>
      <w:r w:rsidRPr="006F4BB7">
        <w:t>Directivo solicitará</w:t>
      </w:r>
      <w:r w:rsidRPr="006F4BB7">
        <w:rPr>
          <w:spacing w:val="-52"/>
        </w:rPr>
        <w:t xml:space="preserve"> </w:t>
      </w:r>
      <w:r w:rsidRPr="006F4BB7">
        <w:t>a la Delegación Provincial que sea nombrado un profesor sustituto que se haga cargo del horario y de</w:t>
      </w:r>
      <w:r w:rsidRPr="006F4BB7">
        <w:rPr>
          <w:spacing w:val="1"/>
        </w:rPr>
        <w:t xml:space="preserve"> </w:t>
      </w:r>
      <w:r w:rsidRPr="006F4BB7">
        <w:t>las</w:t>
      </w:r>
      <w:r w:rsidRPr="006F4BB7">
        <w:rPr>
          <w:spacing w:val="-10"/>
        </w:rPr>
        <w:t xml:space="preserve"> </w:t>
      </w:r>
      <w:r w:rsidRPr="006F4BB7">
        <w:t>funciones</w:t>
      </w:r>
      <w:r w:rsidRPr="006F4BB7">
        <w:rPr>
          <w:spacing w:val="-9"/>
        </w:rPr>
        <w:t xml:space="preserve"> </w:t>
      </w:r>
      <w:r w:rsidRPr="006F4BB7">
        <w:t>del</w:t>
      </w:r>
      <w:r w:rsidRPr="006F4BB7">
        <w:rPr>
          <w:spacing w:val="-9"/>
        </w:rPr>
        <w:t xml:space="preserve"> </w:t>
      </w:r>
      <w:r w:rsidRPr="006F4BB7">
        <w:t>profesor</w:t>
      </w:r>
      <w:r w:rsidRPr="006F4BB7">
        <w:rPr>
          <w:spacing w:val="-8"/>
        </w:rPr>
        <w:t xml:space="preserve"> </w:t>
      </w:r>
      <w:r w:rsidRPr="006F4BB7">
        <w:t>al</w:t>
      </w:r>
      <w:r w:rsidRPr="006F4BB7">
        <w:rPr>
          <w:spacing w:val="-12"/>
        </w:rPr>
        <w:t xml:space="preserve"> </w:t>
      </w:r>
      <w:r w:rsidRPr="006F4BB7">
        <w:t>que</w:t>
      </w:r>
      <w:r w:rsidRPr="006F4BB7">
        <w:rPr>
          <w:spacing w:val="-10"/>
        </w:rPr>
        <w:t xml:space="preserve"> </w:t>
      </w:r>
      <w:r w:rsidRPr="006F4BB7">
        <w:t>sustituye.</w:t>
      </w:r>
      <w:r w:rsidRPr="006F4BB7">
        <w:rPr>
          <w:spacing w:val="-5"/>
        </w:rPr>
        <w:t xml:space="preserve"> </w:t>
      </w:r>
      <w:r w:rsidRPr="006F4BB7">
        <w:t>En</w:t>
      </w:r>
      <w:r w:rsidRPr="006F4BB7">
        <w:rPr>
          <w:spacing w:val="-9"/>
        </w:rPr>
        <w:t xml:space="preserve"> </w:t>
      </w:r>
      <w:r w:rsidRPr="006F4BB7">
        <w:t>caso</w:t>
      </w:r>
      <w:r w:rsidRPr="006F4BB7">
        <w:rPr>
          <w:spacing w:val="-11"/>
        </w:rPr>
        <w:t xml:space="preserve"> </w:t>
      </w:r>
      <w:r w:rsidRPr="006F4BB7">
        <w:t>de</w:t>
      </w:r>
      <w:r w:rsidRPr="006F4BB7">
        <w:rPr>
          <w:spacing w:val="-7"/>
        </w:rPr>
        <w:t xml:space="preserve"> </w:t>
      </w:r>
      <w:r w:rsidRPr="006F4BB7">
        <w:t>ausencia</w:t>
      </w:r>
      <w:r w:rsidRPr="006F4BB7">
        <w:rPr>
          <w:spacing w:val="-10"/>
        </w:rPr>
        <w:t xml:space="preserve"> </w:t>
      </w:r>
      <w:r w:rsidRPr="006F4BB7">
        <w:t>o</w:t>
      </w:r>
      <w:r w:rsidRPr="006F4BB7">
        <w:rPr>
          <w:spacing w:val="-6"/>
        </w:rPr>
        <w:t xml:space="preserve"> </w:t>
      </w:r>
      <w:r w:rsidRPr="006F4BB7">
        <w:t>enfermedad</w:t>
      </w:r>
      <w:r w:rsidRPr="006F4BB7">
        <w:rPr>
          <w:spacing w:val="-7"/>
        </w:rPr>
        <w:t xml:space="preserve"> </w:t>
      </w:r>
      <w:r w:rsidRPr="006F4BB7">
        <w:t>del</w:t>
      </w:r>
      <w:r w:rsidRPr="006F4BB7">
        <w:rPr>
          <w:spacing w:val="-7"/>
        </w:rPr>
        <w:t xml:space="preserve"> </w:t>
      </w:r>
      <w:r w:rsidRPr="006F4BB7">
        <w:t>Director,</w:t>
      </w:r>
      <w:r w:rsidRPr="006F4BB7">
        <w:rPr>
          <w:spacing w:val="-6"/>
        </w:rPr>
        <w:t xml:space="preserve"> </w:t>
      </w:r>
      <w:r w:rsidRPr="006F4BB7">
        <w:t>se</w:t>
      </w:r>
      <w:r w:rsidRPr="006F4BB7">
        <w:rPr>
          <w:spacing w:val="-5"/>
        </w:rPr>
        <w:t xml:space="preserve"> </w:t>
      </w:r>
      <w:r w:rsidRPr="006F4BB7">
        <w:t>hará</w:t>
      </w:r>
      <w:r w:rsidRPr="006F4BB7">
        <w:rPr>
          <w:spacing w:val="-7"/>
        </w:rPr>
        <w:t xml:space="preserve"> </w:t>
      </w:r>
      <w:r w:rsidRPr="006F4BB7">
        <w:t>cargo</w:t>
      </w:r>
      <w:r w:rsidRPr="006F4BB7">
        <w:rPr>
          <w:spacing w:val="-53"/>
        </w:rPr>
        <w:t xml:space="preserve"> </w:t>
      </w:r>
      <w:r w:rsidRPr="006F4BB7">
        <w:t>de sus funciones el Jefe de Estudios; en caso de ausencia o enfermedad del Jefe de Estudios, se hará</w:t>
      </w:r>
      <w:r w:rsidRPr="006F4BB7">
        <w:rPr>
          <w:spacing w:val="1"/>
        </w:rPr>
        <w:t xml:space="preserve"> </w:t>
      </w:r>
      <w:r w:rsidRPr="006F4BB7">
        <w:t>cargo el Jefe de Estudios adjunto o, en su defecto, el Director designará a un profesor, informado el</w:t>
      </w:r>
      <w:r w:rsidRPr="006F4BB7">
        <w:rPr>
          <w:spacing w:val="1"/>
        </w:rPr>
        <w:t xml:space="preserve"> </w:t>
      </w:r>
      <w:r w:rsidRPr="006F4BB7">
        <w:t>Consejo Escolar. En ausencia del Secretario, se hará cargo de sus funciones un profesor designado por</w:t>
      </w:r>
      <w:r w:rsidRPr="006F4BB7">
        <w:rPr>
          <w:spacing w:val="1"/>
        </w:rPr>
        <w:t xml:space="preserve"> </w:t>
      </w:r>
      <w:r w:rsidRPr="006F4BB7">
        <w:t>el Director,</w:t>
      </w:r>
      <w:r w:rsidRPr="006F4BB7">
        <w:rPr>
          <w:spacing w:val="1"/>
        </w:rPr>
        <w:t xml:space="preserve"> </w:t>
      </w:r>
      <w:r w:rsidRPr="006F4BB7">
        <w:t>informado el</w:t>
      </w:r>
      <w:r w:rsidRPr="006F4BB7">
        <w:rPr>
          <w:spacing w:val="1"/>
        </w:rPr>
        <w:t xml:space="preserve"> </w:t>
      </w:r>
      <w:r w:rsidRPr="006F4BB7">
        <w:t>Consejo</w:t>
      </w:r>
      <w:r w:rsidRPr="006F4BB7">
        <w:rPr>
          <w:spacing w:val="-6"/>
        </w:rPr>
        <w:t xml:space="preserve"> </w:t>
      </w:r>
      <w:r w:rsidRPr="006F4BB7">
        <w:t>Escolar.</w:t>
      </w:r>
    </w:p>
    <w:p w14:paraId="68B90FD6" w14:textId="77777777" w:rsidR="00ED2399" w:rsidRPr="006F4BB7" w:rsidRDefault="00ED2399">
      <w:pPr>
        <w:pStyle w:val="Textoindependiente"/>
      </w:pPr>
    </w:p>
    <w:p w14:paraId="1EA17630" w14:textId="77777777" w:rsidR="00ED2399" w:rsidRPr="006F4BB7" w:rsidRDefault="007B02F5">
      <w:pPr>
        <w:pStyle w:val="Textoindependiente"/>
        <w:ind w:left="1404" w:right="1286"/>
        <w:jc w:val="both"/>
      </w:pPr>
      <w:r w:rsidRPr="006F4BB7">
        <w:t>DOS. Mientras no sea sustituido un profesor de baja, se harán cargo de su horario los profesores de</w:t>
      </w:r>
      <w:r w:rsidRPr="006F4BB7">
        <w:rPr>
          <w:spacing w:val="1"/>
        </w:rPr>
        <w:t xml:space="preserve"> </w:t>
      </w:r>
      <w:r w:rsidRPr="006F4BB7">
        <w:t>guardia.</w:t>
      </w:r>
    </w:p>
    <w:p w14:paraId="333FC310" w14:textId="77777777" w:rsidR="00ED2399" w:rsidRPr="006F4BB7" w:rsidRDefault="007B02F5">
      <w:pPr>
        <w:pStyle w:val="Textoindependiente"/>
        <w:spacing w:before="171" w:line="230" w:lineRule="auto"/>
        <w:ind w:left="1404" w:right="1276"/>
        <w:jc w:val="both"/>
      </w:pPr>
      <w:r w:rsidRPr="006F4BB7">
        <w:rPr>
          <w:rFonts w:ascii="Calibri" w:hAnsi="Calibri"/>
          <w:b/>
          <w:i/>
        </w:rPr>
        <w:t xml:space="preserve">Artículo 99.-  </w:t>
      </w:r>
      <w:r w:rsidRPr="006F4BB7">
        <w:rPr>
          <w:rFonts w:ascii="Calibri" w:hAnsi="Calibri"/>
          <w:b/>
          <w:i/>
          <w:spacing w:val="1"/>
        </w:rPr>
        <w:t xml:space="preserve"> </w:t>
      </w:r>
      <w:r w:rsidRPr="006F4BB7">
        <w:t>Para garantizar el orden y el</w:t>
      </w:r>
      <w:r w:rsidRPr="006F4BB7">
        <w:rPr>
          <w:spacing w:val="55"/>
        </w:rPr>
        <w:t xml:space="preserve"> </w:t>
      </w:r>
      <w:r w:rsidRPr="006F4BB7">
        <w:t>rendimiento académico de los alumnos, Jefatura de</w:t>
      </w:r>
      <w:r w:rsidRPr="006F4BB7">
        <w:rPr>
          <w:spacing w:val="1"/>
        </w:rPr>
        <w:t xml:space="preserve"> </w:t>
      </w:r>
      <w:r w:rsidRPr="006F4BB7">
        <w:t>Estudios</w:t>
      </w:r>
      <w:r w:rsidRPr="006F4BB7">
        <w:rPr>
          <w:spacing w:val="-5"/>
        </w:rPr>
        <w:t xml:space="preserve"> </w:t>
      </w:r>
      <w:r w:rsidRPr="006F4BB7">
        <w:t>podrá</w:t>
      </w:r>
      <w:r w:rsidRPr="006F4BB7">
        <w:rPr>
          <w:spacing w:val="-1"/>
        </w:rPr>
        <w:t xml:space="preserve"> </w:t>
      </w:r>
      <w:r w:rsidRPr="006F4BB7">
        <w:t>modificar</w:t>
      </w:r>
      <w:r w:rsidRPr="006F4BB7">
        <w:rPr>
          <w:spacing w:val="-4"/>
        </w:rPr>
        <w:t xml:space="preserve"> </w:t>
      </w:r>
      <w:r w:rsidRPr="006F4BB7">
        <w:t>el</w:t>
      </w:r>
      <w:r w:rsidRPr="006F4BB7">
        <w:rPr>
          <w:spacing w:val="-2"/>
        </w:rPr>
        <w:t xml:space="preserve"> </w:t>
      </w:r>
      <w:r w:rsidRPr="006F4BB7">
        <w:t>horario</w:t>
      </w:r>
      <w:r w:rsidRPr="006F4BB7">
        <w:rPr>
          <w:spacing w:val="-6"/>
        </w:rPr>
        <w:t xml:space="preserve"> </w:t>
      </w:r>
      <w:r w:rsidRPr="006F4BB7">
        <w:t>de</w:t>
      </w:r>
      <w:r w:rsidRPr="006F4BB7">
        <w:rPr>
          <w:spacing w:val="-6"/>
        </w:rPr>
        <w:t xml:space="preserve"> </w:t>
      </w:r>
      <w:r w:rsidRPr="006F4BB7">
        <w:t>los</w:t>
      </w:r>
      <w:r w:rsidRPr="006F4BB7">
        <w:rPr>
          <w:spacing w:val="-1"/>
        </w:rPr>
        <w:t xml:space="preserve"> </w:t>
      </w:r>
      <w:r w:rsidRPr="006F4BB7">
        <w:t>grupos si</w:t>
      </w:r>
      <w:r w:rsidRPr="006F4BB7">
        <w:rPr>
          <w:spacing w:val="-3"/>
        </w:rPr>
        <w:t xml:space="preserve"> </w:t>
      </w:r>
      <w:r w:rsidRPr="006F4BB7">
        <w:t>tiene</w:t>
      </w:r>
      <w:r w:rsidRPr="006F4BB7">
        <w:rPr>
          <w:spacing w:val="-5"/>
        </w:rPr>
        <w:t xml:space="preserve"> </w:t>
      </w:r>
      <w:r w:rsidRPr="006F4BB7">
        <w:t>conocimiento</w:t>
      </w:r>
      <w:r w:rsidRPr="006F4BB7">
        <w:rPr>
          <w:spacing w:val="-5"/>
        </w:rPr>
        <w:t xml:space="preserve"> </w:t>
      </w:r>
      <w:r w:rsidRPr="006F4BB7">
        <w:t>previo</w:t>
      </w:r>
      <w:r w:rsidRPr="006F4BB7">
        <w:rPr>
          <w:spacing w:val="-5"/>
        </w:rPr>
        <w:t xml:space="preserve"> </w:t>
      </w:r>
      <w:r w:rsidRPr="006F4BB7">
        <w:t>de</w:t>
      </w:r>
      <w:r w:rsidRPr="006F4BB7">
        <w:rPr>
          <w:spacing w:val="-6"/>
        </w:rPr>
        <w:t xml:space="preserve"> </w:t>
      </w:r>
      <w:r w:rsidRPr="006F4BB7">
        <w:t>la</w:t>
      </w:r>
      <w:r w:rsidRPr="006F4BB7">
        <w:rPr>
          <w:spacing w:val="-6"/>
        </w:rPr>
        <w:t xml:space="preserve"> </w:t>
      </w:r>
      <w:r w:rsidRPr="006F4BB7">
        <w:t>falta</w:t>
      </w:r>
      <w:r w:rsidRPr="006F4BB7">
        <w:rPr>
          <w:spacing w:val="1"/>
        </w:rPr>
        <w:t xml:space="preserve"> </w:t>
      </w:r>
      <w:r w:rsidRPr="006F4BB7">
        <w:t>a</w:t>
      </w:r>
      <w:r w:rsidRPr="006F4BB7">
        <w:rPr>
          <w:spacing w:val="-1"/>
        </w:rPr>
        <w:t xml:space="preserve"> </w:t>
      </w:r>
      <w:r w:rsidRPr="006F4BB7">
        <w:t>clase</w:t>
      </w:r>
      <w:r w:rsidRPr="006F4BB7">
        <w:rPr>
          <w:spacing w:val="-3"/>
        </w:rPr>
        <w:t xml:space="preserve"> </w:t>
      </w:r>
      <w:r w:rsidRPr="006F4BB7">
        <w:t>de</w:t>
      </w:r>
      <w:r w:rsidRPr="006F4BB7">
        <w:rPr>
          <w:spacing w:val="-6"/>
        </w:rPr>
        <w:t xml:space="preserve"> </w:t>
      </w:r>
      <w:r w:rsidRPr="006F4BB7">
        <w:t>uno</w:t>
      </w:r>
      <w:r w:rsidR="00430DDE" w:rsidRPr="006F4BB7">
        <w:t xml:space="preserve"> </w:t>
      </w:r>
      <w:r w:rsidRPr="006F4BB7">
        <w:t>o</w:t>
      </w:r>
      <w:r w:rsidRPr="006F4BB7">
        <w:rPr>
          <w:spacing w:val="-1"/>
        </w:rPr>
        <w:t xml:space="preserve"> </w:t>
      </w:r>
      <w:r w:rsidRPr="006F4BB7">
        <w:t>varios profesores</w:t>
      </w:r>
      <w:r w:rsidRPr="006F4BB7">
        <w:rPr>
          <w:spacing w:val="-2"/>
        </w:rPr>
        <w:t xml:space="preserve"> </w:t>
      </w:r>
      <w:r w:rsidRPr="006F4BB7">
        <w:t>y</w:t>
      </w:r>
      <w:r w:rsidRPr="006F4BB7">
        <w:rPr>
          <w:spacing w:val="-3"/>
        </w:rPr>
        <w:t xml:space="preserve"> </w:t>
      </w:r>
      <w:r w:rsidRPr="006F4BB7">
        <w:t>existe</w:t>
      </w:r>
      <w:r w:rsidRPr="006F4BB7">
        <w:rPr>
          <w:spacing w:val="-2"/>
        </w:rPr>
        <w:t xml:space="preserve"> </w:t>
      </w:r>
      <w:r w:rsidRPr="006F4BB7">
        <w:t>disponibilidad</w:t>
      </w:r>
      <w:r w:rsidRPr="006F4BB7">
        <w:rPr>
          <w:spacing w:val="-2"/>
        </w:rPr>
        <w:t xml:space="preserve"> </w:t>
      </w:r>
      <w:r w:rsidRPr="006F4BB7">
        <w:t>horaria.</w:t>
      </w:r>
    </w:p>
    <w:p w14:paraId="302B1C6C" w14:textId="77777777" w:rsidR="00ED2399" w:rsidRPr="006F4BB7" w:rsidRDefault="00ED2399">
      <w:pPr>
        <w:pStyle w:val="Textoindependiente"/>
        <w:rPr>
          <w:sz w:val="23"/>
        </w:rPr>
      </w:pPr>
    </w:p>
    <w:p w14:paraId="00EE2C63" w14:textId="77777777" w:rsidR="00ED2399" w:rsidRPr="006F4BB7" w:rsidRDefault="007B02F5">
      <w:pPr>
        <w:pStyle w:val="Ttulo1"/>
        <w:spacing w:before="1"/>
        <w:jc w:val="both"/>
      </w:pPr>
      <w:bookmarkStart w:id="30" w:name="_bookmark27"/>
      <w:bookmarkEnd w:id="30"/>
      <w:r w:rsidRPr="006F4BB7">
        <w:t>CAPÍTULO</w:t>
      </w:r>
      <w:r w:rsidRPr="006F4BB7">
        <w:rPr>
          <w:spacing w:val="-3"/>
        </w:rPr>
        <w:t xml:space="preserve"> </w:t>
      </w:r>
      <w:r w:rsidRPr="006F4BB7">
        <w:t>IV: LOS</w:t>
      </w:r>
      <w:r w:rsidRPr="006F4BB7">
        <w:rPr>
          <w:spacing w:val="-2"/>
        </w:rPr>
        <w:t xml:space="preserve"> </w:t>
      </w:r>
      <w:r w:rsidRPr="006F4BB7">
        <w:t>ALUMNOS</w:t>
      </w:r>
    </w:p>
    <w:p w14:paraId="4C297A93" w14:textId="77777777" w:rsidR="00ED2399" w:rsidRPr="006F4BB7" w:rsidRDefault="00ED2399">
      <w:pPr>
        <w:pStyle w:val="Textoindependiente"/>
        <w:spacing w:before="10"/>
        <w:rPr>
          <w:b/>
        </w:rPr>
      </w:pPr>
    </w:p>
    <w:p w14:paraId="6E504479" w14:textId="77777777" w:rsidR="00ED2399" w:rsidRPr="006F4BB7" w:rsidRDefault="007B02F5">
      <w:pPr>
        <w:pStyle w:val="Textoindependiente"/>
        <w:spacing w:before="1" w:line="223" w:lineRule="auto"/>
        <w:ind w:left="1404" w:right="1276"/>
        <w:jc w:val="both"/>
      </w:pPr>
      <w:r w:rsidRPr="006F4BB7">
        <w:rPr>
          <w:rFonts w:ascii="Calibri" w:hAnsi="Calibri"/>
          <w:b/>
          <w:i/>
        </w:rPr>
        <w:t>Artículo 100.-</w:t>
      </w:r>
      <w:r w:rsidRPr="006F4BB7">
        <w:rPr>
          <w:rFonts w:ascii="Calibri" w:hAnsi="Calibri"/>
          <w:b/>
          <w:i/>
          <w:spacing w:val="1"/>
        </w:rPr>
        <w:t xml:space="preserve"> </w:t>
      </w:r>
      <w:r w:rsidRPr="006F4BB7">
        <w:t>Se adquiere la condición de alumno al matricularse en el Centro. Para adquirirla basta</w:t>
      </w:r>
      <w:r w:rsidRPr="006F4BB7">
        <w:rPr>
          <w:spacing w:val="1"/>
        </w:rPr>
        <w:t xml:space="preserve"> </w:t>
      </w:r>
      <w:r w:rsidRPr="006F4BB7">
        <w:t>con</w:t>
      </w:r>
      <w:r w:rsidRPr="006F4BB7">
        <w:rPr>
          <w:spacing w:val="-1"/>
        </w:rPr>
        <w:t xml:space="preserve"> </w:t>
      </w:r>
      <w:r w:rsidRPr="006F4BB7">
        <w:t>cumplir las normas establecidas</w:t>
      </w:r>
      <w:r w:rsidRPr="006F4BB7">
        <w:rPr>
          <w:spacing w:val="2"/>
        </w:rPr>
        <w:t xml:space="preserve"> </w:t>
      </w:r>
      <w:r w:rsidRPr="006F4BB7">
        <w:t>reglamentariamente.</w:t>
      </w:r>
    </w:p>
    <w:p w14:paraId="185FD0EB" w14:textId="77777777" w:rsidR="00ED2399" w:rsidRPr="006F4BB7" w:rsidRDefault="00ED2399">
      <w:pPr>
        <w:pStyle w:val="Textoindependiente"/>
        <w:spacing w:before="2"/>
        <w:rPr>
          <w:sz w:val="24"/>
        </w:rPr>
      </w:pPr>
    </w:p>
    <w:p w14:paraId="2EDE7DB2" w14:textId="77777777" w:rsidR="00ED2399" w:rsidRPr="006F4BB7" w:rsidRDefault="007B02F5">
      <w:pPr>
        <w:spacing w:line="223" w:lineRule="auto"/>
        <w:ind w:left="1404" w:right="1276"/>
        <w:jc w:val="both"/>
      </w:pPr>
      <w:r w:rsidRPr="006F4BB7">
        <w:rPr>
          <w:rFonts w:ascii="Calibri" w:hAnsi="Calibri"/>
          <w:b/>
          <w:i/>
        </w:rPr>
        <w:t>Artículo 101.-</w:t>
      </w:r>
      <w:r w:rsidRPr="006F4BB7">
        <w:rPr>
          <w:rFonts w:ascii="Calibri" w:hAnsi="Calibri"/>
          <w:b/>
          <w:i/>
          <w:spacing w:val="1"/>
        </w:rPr>
        <w:t xml:space="preserve"> </w:t>
      </w:r>
      <w:r w:rsidRPr="006F4BB7">
        <w:rPr>
          <w:b/>
        </w:rPr>
        <w:t xml:space="preserve">Son derechos de los alumnos </w:t>
      </w:r>
      <w:r w:rsidRPr="006F4BB7">
        <w:t>todos los reconocidos en la Disposición final primera</w:t>
      </w:r>
      <w:r w:rsidRPr="006F4BB7">
        <w:rPr>
          <w:spacing w:val="1"/>
        </w:rPr>
        <w:t xml:space="preserve"> </w:t>
      </w:r>
      <w:r w:rsidRPr="006F4BB7">
        <w:t>punto 3</w:t>
      </w:r>
      <w:r w:rsidRPr="006F4BB7">
        <w:rPr>
          <w:spacing w:val="-3"/>
        </w:rPr>
        <w:t xml:space="preserve"> </w:t>
      </w:r>
      <w:r w:rsidRPr="006F4BB7">
        <w:t>de</w:t>
      </w:r>
      <w:r w:rsidRPr="006F4BB7">
        <w:rPr>
          <w:spacing w:val="-2"/>
        </w:rPr>
        <w:t xml:space="preserve"> </w:t>
      </w:r>
      <w:r w:rsidRPr="006F4BB7">
        <w:t>la</w:t>
      </w:r>
      <w:r w:rsidRPr="006F4BB7">
        <w:rPr>
          <w:spacing w:val="-2"/>
        </w:rPr>
        <w:t xml:space="preserve"> </w:t>
      </w:r>
      <w:r w:rsidR="004200FA" w:rsidRPr="006F4BB7">
        <w:t>LOMLOE</w:t>
      </w:r>
      <w:r w:rsidRPr="006F4BB7">
        <w:t>.</w:t>
      </w:r>
    </w:p>
    <w:p w14:paraId="2888E397" w14:textId="77777777" w:rsidR="00ED2399" w:rsidRPr="006F4BB7" w:rsidRDefault="00ED2399">
      <w:pPr>
        <w:pStyle w:val="Textoindependiente"/>
        <w:spacing w:before="10"/>
        <w:rPr>
          <w:sz w:val="23"/>
        </w:rPr>
      </w:pPr>
    </w:p>
    <w:p w14:paraId="268FEE1A" w14:textId="77777777" w:rsidR="00ED2399" w:rsidRPr="006F4BB7" w:rsidRDefault="007B02F5" w:rsidP="009F67F8">
      <w:pPr>
        <w:pStyle w:val="Prrafodelista"/>
        <w:numPr>
          <w:ilvl w:val="1"/>
          <w:numId w:val="62"/>
        </w:numPr>
        <w:tabs>
          <w:tab w:val="left" w:pos="2346"/>
        </w:tabs>
        <w:ind w:right="1274" w:firstLine="0"/>
        <w:jc w:val="both"/>
      </w:pPr>
      <w:r w:rsidRPr="006F4BB7">
        <w:t>Todos los alumnos tienen los mismos derechos y deberes, sin más distinciones que las</w:t>
      </w:r>
      <w:r w:rsidRPr="006F4BB7">
        <w:rPr>
          <w:spacing w:val="1"/>
        </w:rPr>
        <w:t xml:space="preserve"> </w:t>
      </w:r>
      <w:r w:rsidRPr="006F4BB7">
        <w:t>derivadas</w:t>
      </w:r>
      <w:r w:rsidRPr="006F4BB7">
        <w:rPr>
          <w:spacing w:val="-1"/>
        </w:rPr>
        <w:t xml:space="preserve"> </w:t>
      </w:r>
      <w:r w:rsidRPr="006F4BB7">
        <w:t>de</w:t>
      </w:r>
      <w:r w:rsidRPr="006F4BB7">
        <w:rPr>
          <w:spacing w:val="-2"/>
        </w:rPr>
        <w:t xml:space="preserve"> </w:t>
      </w:r>
      <w:r w:rsidRPr="006F4BB7">
        <w:t>su edad y</w:t>
      </w:r>
      <w:r w:rsidRPr="006F4BB7">
        <w:rPr>
          <w:spacing w:val="-2"/>
        </w:rPr>
        <w:t xml:space="preserve"> </w:t>
      </w:r>
      <w:r w:rsidRPr="006F4BB7">
        <w:t>del</w:t>
      </w:r>
      <w:r w:rsidRPr="006F4BB7">
        <w:rPr>
          <w:spacing w:val="-2"/>
        </w:rPr>
        <w:t xml:space="preserve"> </w:t>
      </w:r>
      <w:r w:rsidRPr="006F4BB7">
        <w:t>nivel</w:t>
      </w:r>
      <w:r w:rsidRPr="006F4BB7">
        <w:rPr>
          <w:spacing w:val="1"/>
        </w:rPr>
        <w:t xml:space="preserve"> </w:t>
      </w:r>
      <w:r w:rsidRPr="006F4BB7">
        <w:t>que</w:t>
      </w:r>
      <w:r w:rsidRPr="006F4BB7">
        <w:rPr>
          <w:spacing w:val="-2"/>
        </w:rPr>
        <w:t xml:space="preserve"> </w:t>
      </w:r>
      <w:r w:rsidRPr="006F4BB7">
        <w:t>estén</w:t>
      </w:r>
      <w:r w:rsidRPr="006F4BB7">
        <w:rPr>
          <w:spacing w:val="-2"/>
        </w:rPr>
        <w:t xml:space="preserve"> </w:t>
      </w:r>
      <w:r w:rsidRPr="006F4BB7">
        <w:t>cursando.</w:t>
      </w:r>
    </w:p>
    <w:p w14:paraId="7AAE118A" w14:textId="77777777" w:rsidR="00ED2399" w:rsidRPr="006F4BB7" w:rsidRDefault="007B02F5" w:rsidP="009F67F8">
      <w:pPr>
        <w:pStyle w:val="Prrafodelista"/>
        <w:numPr>
          <w:ilvl w:val="1"/>
          <w:numId w:val="62"/>
        </w:numPr>
        <w:tabs>
          <w:tab w:val="left" w:pos="2346"/>
        </w:tabs>
        <w:ind w:right="1277" w:firstLine="0"/>
        <w:jc w:val="both"/>
      </w:pPr>
      <w:r w:rsidRPr="006F4BB7">
        <w:t>Todos los alumnos tienen el derecho y el deber de conocer la Constitución Española y el</w:t>
      </w:r>
      <w:r w:rsidRPr="006F4BB7">
        <w:rPr>
          <w:spacing w:val="1"/>
        </w:rPr>
        <w:t xml:space="preserve"> </w:t>
      </w:r>
      <w:r w:rsidRPr="006F4BB7">
        <w:t>respectivo</w:t>
      </w:r>
      <w:r w:rsidRPr="006F4BB7">
        <w:rPr>
          <w:spacing w:val="-12"/>
        </w:rPr>
        <w:t xml:space="preserve"> </w:t>
      </w:r>
      <w:r w:rsidRPr="006F4BB7">
        <w:t>Estatuto</w:t>
      </w:r>
      <w:r w:rsidRPr="006F4BB7">
        <w:rPr>
          <w:spacing w:val="-12"/>
        </w:rPr>
        <w:t xml:space="preserve"> </w:t>
      </w:r>
      <w:r w:rsidRPr="006F4BB7">
        <w:t>de</w:t>
      </w:r>
      <w:r w:rsidRPr="006F4BB7">
        <w:rPr>
          <w:spacing w:val="-13"/>
        </w:rPr>
        <w:t xml:space="preserve"> </w:t>
      </w:r>
      <w:r w:rsidRPr="006F4BB7">
        <w:t>Autonomía,</w:t>
      </w:r>
      <w:r w:rsidRPr="006F4BB7">
        <w:rPr>
          <w:spacing w:val="-12"/>
        </w:rPr>
        <w:t xml:space="preserve"> </w:t>
      </w:r>
      <w:r w:rsidRPr="006F4BB7">
        <w:t>con</w:t>
      </w:r>
      <w:r w:rsidRPr="006F4BB7">
        <w:rPr>
          <w:spacing w:val="-11"/>
        </w:rPr>
        <w:t xml:space="preserve"> </w:t>
      </w:r>
      <w:r w:rsidRPr="006F4BB7">
        <w:t>el</w:t>
      </w:r>
      <w:r w:rsidRPr="006F4BB7">
        <w:rPr>
          <w:spacing w:val="-11"/>
        </w:rPr>
        <w:t xml:space="preserve"> </w:t>
      </w:r>
      <w:r w:rsidRPr="006F4BB7">
        <w:t>fin</w:t>
      </w:r>
      <w:r w:rsidRPr="006F4BB7">
        <w:rPr>
          <w:spacing w:val="-11"/>
        </w:rPr>
        <w:t xml:space="preserve"> </w:t>
      </w:r>
      <w:r w:rsidRPr="006F4BB7">
        <w:t>de</w:t>
      </w:r>
      <w:r w:rsidRPr="006F4BB7">
        <w:rPr>
          <w:spacing w:val="-14"/>
        </w:rPr>
        <w:t xml:space="preserve"> </w:t>
      </w:r>
      <w:r w:rsidRPr="006F4BB7">
        <w:t>formarse</w:t>
      </w:r>
      <w:r w:rsidRPr="006F4BB7">
        <w:rPr>
          <w:spacing w:val="-11"/>
        </w:rPr>
        <w:t xml:space="preserve"> </w:t>
      </w:r>
      <w:r w:rsidRPr="006F4BB7">
        <w:t>en</w:t>
      </w:r>
      <w:r w:rsidRPr="006F4BB7">
        <w:rPr>
          <w:spacing w:val="-11"/>
        </w:rPr>
        <w:t xml:space="preserve"> </w:t>
      </w:r>
      <w:r w:rsidRPr="006F4BB7">
        <w:t>los</w:t>
      </w:r>
      <w:r w:rsidRPr="006F4BB7">
        <w:rPr>
          <w:spacing w:val="-11"/>
        </w:rPr>
        <w:t xml:space="preserve"> </w:t>
      </w:r>
      <w:r w:rsidRPr="006F4BB7">
        <w:t>valores</w:t>
      </w:r>
      <w:r w:rsidRPr="006F4BB7">
        <w:rPr>
          <w:spacing w:val="-10"/>
        </w:rPr>
        <w:t xml:space="preserve"> </w:t>
      </w:r>
      <w:r w:rsidRPr="006F4BB7">
        <w:t>y</w:t>
      </w:r>
      <w:r w:rsidRPr="006F4BB7">
        <w:rPr>
          <w:spacing w:val="-14"/>
        </w:rPr>
        <w:t xml:space="preserve"> </w:t>
      </w:r>
      <w:r w:rsidRPr="006F4BB7">
        <w:t>principios</w:t>
      </w:r>
      <w:r w:rsidRPr="006F4BB7">
        <w:rPr>
          <w:spacing w:val="-13"/>
        </w:rPr>
        <w:t xml:space="preserve"> </w:t>
      </w:r>
      <w:r w:rsidRPr="006F4BB7">
        <w:t>reconocidos</w:t>
      </w:r>
      <w:r w:rsidRPr="006F4BB7">
        <w:rPr>
          <w:spacing w:val="-53"/>
        </w:rPr>
        <w:t xml:space="preserve"> </w:t>
      </w:r>
      <w:r w:rsidRPr="006F4BB7">
        <w:t>en ellos.</w:t>
      </w:r>
    </w:p>
    <w:p w14:paraId="02E3E0E2" w14:textId="77777777" w:rsidR="00ED2399" w:rsidRPr="006F4BB7" w:rsidRDefault="00ED2399">
      <w:pPr>
        <w:pStyle w:val="Textoindependiente"/>
        <w:spacing w:before="11"/>
        <w:rPr>
          <w:sz w:val="21"/>
        </w:rPr>
      </w:pPr>
    </w:p>
    <w:p w14:paraId="7B36FA6A" w14:textId="77777777" w:rsidR="00ED2399" w:rsidRPr="006F4BB7" w:rsidRDefault="007B02F5">
      <w:pPr>
        <w:pStyle w:val="Textoindependiente"/>
        <w:ind w:left="1404"/>
        <w:jc w:val="both"/>
      </w:pPr>
      <w:r w:rsidRPr="006F4BB7">
        <w:t>Se</w:t>
      </w:r>
      <w:r w:rsidRPr="006F4BB7">
        <w:rPr>
          <w:spacing w:val="-1"/>
        </w:rPr>
        <w:t xml:space="preserve"> </w:t>
      </w:r>
      <w:r w:rsidRPr="006F4BB7">
        <w:t>reconocen</w:t>
      </w:r>
      <w:r w:rsidRPr="006F4BB7">
        <w:rPr>
          <w:spacing w:val="-1"/>
        </w:rPr>
        <w:t xml:space="preserve"> </w:t>
      </w:r>
      <w:r w:rsidRPr="006F4BB7">
        <w:t>a</w:t>
      </w:r>
      <w:r w:rsidRPr="006F4BB7">
        <w:rPr>
          <w:spacing w:val="-3"/>
        </w:rPr>
        <w:t xml:space="preserve"> </w:t>
      </w:r>
      <w:r w:rsidRPr="006F4BB7">
        <w:t>los</w:t>
      </w:r>
      <w:r w:rsidRPr="006F4BB7">
        <w:rPr>
          <w:spacing w:val="-2"/>
        </w:rPr>
        <w:t xml:space="preserve"> </w:t>
      </w:r>
      <w:r w:rsidRPr="006F4BB7">
        <w:t>alumnos</w:t>
      </w:r>
      <w:r w:rsidRPr="006F4BB7">
        <w:rPr>
          <w:spacing w:val="-3"/>
        </w:rPr>
        <w:t xml:space="preserve"> </w:t>
      </w:r>
      <w:r w:rsidRPr="006F4BB7">
        <w:t>los</w:t>
      </w:r>
      <w:r w:rsidRPr="006F4BB7">
        <w:rPr>
          <w:spacing w:val="-3"/>
        </w:rPr>
        <w:t xml:space="preserve"> </w:t>
      </w:r>
      <w:r w:rsidRPr="006F4BB7">
        <w:t>siguientes derechos</w:t>
      </w:r>
      <w:r w:rsidRPr="006F4BB7">
        <w:rPr>
          <w:spacing w:val="-1"/>
        </w:rPr>
        <w:t xml:space="preserve"> </w:t>
      </w:r>
      <w:r w:rsidRPr="006F4BB7">
        <w:t>básicos:</w:t>
      </w:r>
    </w:p>
    <w:p w14:paraId="0731BD2F" w14:textId="77777777" w:rsidR="00ED2399" w:rsidRPr="006F4BB7" w:rsidRDefault="00ED2399">
      <w:pPr>
        <w:pStyle w:val="Textoindependiente"/>
        <w:spacing w:before="3"/>
      </w:pPr>
    </w:p>
    <w:p w14:paraId="1A336441" w14:textId="77777777" w:rsidR="00ED2399" w:rsidRPr="006F4BB7" w:rsidRDefault="007B02F5" w:rsidP="009F67F8">
      <w:pPr>
        <w:pStyle w:val="Prrafodelista"/>
        <w:numPr>
          <w:ilvl w:val="0"/>
          <w:numId w:val="61"/>
        </w:numPr>
        <w:tabs>
          <w:tab w:val="left" w:pos="1626"/>
        </w:tabs>
      </w:pPr>
      <w:r w:rsidRPr="006F4BB7">
        <w:t>A</w:t>
      </w:r>
      <w:r w:rsidRPr="006F4BB7">
        <w:rPr>
          <w:spacing w:val="-3"/>
        </w:rPr>
        <w:t xml:space="preserve"> </w:t>
      </w:r>
      <w:r w:rsidRPr="006F4BB7">
        <w:t>recibir</w:t>
      </w:r>
      <w:r w:rsidRPr="006F4BB7">
        <w:rPr>
          <w:spacing w:val="-2"/>
        </w:rPr>
        <w:t xml:space="preserve"> </w:t>
      </w:r>
      <w:r w:rsidRPr="006F4BB7">
        <w:t>una</w:t>
      </w:r>
      <w:r w:rsidRPr="006F4BB7">
        <w:rPr>
          <w:spacing w:val="-3"/>
        </w:rPr>
        <w:t xml:space="preserve"> </w:t>
      </w:r>
      <w:r w:rsidRPr="006F4BB7">
        <w:t>formación</w:t>
      </w:r>
      <w:r w:rsidRPr="006F4BB7">
        <w:rPr>
          <w:spacing w:val="-2"/>
        </w:rPr>
        <w:t xml:space="preserve"> </w:t>
      </w:r>
      <w:r w:rsidRPr="006F4BB7">
        <w:t>integral</w:t>
      </w:r>
      <w:r w:rsidRPr="006F4BB7">
        <w:rPr>
          <w:spacing w:val="-1"/>
        </w:rPr>
        <w:t xml:space="preserve"> </w:t>
      </w:r>
      <w:r w:rsidRPr="006F4BB7">
        <w:t>que</w:t>
      </w:r>
      <w:r w:rsidRPr="006F4BB7">
        <w:rPr>
          <w:spacing w:val="-1"/>
        </w:rPr>
        <w:t xml:space="preserve"> </w:t>
      </w:r>
      <w:r w:rsidRPr="006F4BB7">
        <w:t>contribuya</w:t>
      </w:r>
      <w:r w:rsidRPr="006F4BB7">
        <w:rPr>
          <w:spacing w:val="-2"/>
        </w:rPr>
        <w:t xml:space="preserve"> </w:t>
      </w:r>
      <w:r w:rsidRPr="006F4BB7">
        <w:t>al</w:t>
      </w:r>
      <w:r w:rsidRPr="006F4BB7">
        <w:rPr>
          <w:spacing w:val="-4"/>
        </w:rPr>
        <w:t xml:space="preserve"> </w:t>
      </w:r>
      <w:r w:rsidRPr="006F4BB7">
        <w:t>pleno</w:t>
      </w:r>
      <w:r w:rsidRPr="006F4BB7">
        <w:rPr>
          <w:spacing w:val="-1"/>
        </w:rPr>
        <w:t xml:space="preserve"> </w:t>
      </w:r>
      <w:r w:rsidRPr="006F4BB7">
        <w:t>desarrollo</w:t>
      </w:r>
      <w:r w:rsidRPr="006F4BB7">
        <w:rPr>
          <w:spacing w:val="-2"/>
        </w:rPr>
        <w:t xml:space="preserve"> </w:t>
      </w:r>
      <w:r w:rsidRPr="006F4BB7">
        <w:t>de</w:t>
      </w:r>
      <w:r w:rsidRPr="006F4BB7">
        <w:rPr>
          <w:spacing w:val="-4"/>
        </w:rPr>
        <w:t xml:space="preserve"> </w:t>
      </w:r>
      <w:r w:rsidRPr="006F4BB7">
        <w:t>su</w:t>
      </w:r>
      <w:r w:rsidRPr="006F4BB7">
        <w:rPr>
          <w:spacing w:val="-13"/>
        </w:rPr>
        <w:t xml:space="preserve"> </w:t>
      </w:r>
      <w:r w:rsidRPr="006F4BB7">
        <w:t>personalidad.</w:t>
      </w:r>
    </w:p>
    <w:p w14:paraId="4099E396" w14:textId="77777777" w:rsidR="00ED2399" w:rsidRPr="006F4BB7" w:rsidRDefault="00ED2399">
      <w:pPr>
        <w:pStyle w:val="Textoindependiente"/>
      </w:pPr>
    </w:p>
    <w:p w14:paraId="6ABCC064" w14:textId="77777777" w:rsidR="00ED2399" w:rsidRPr="006F4BB7" w:rsidRDefault="007B02F5" w:rsidP="009F67F8">
      <w:pPr>
        <w:pStyle w:val="Prrafodelista"/>
        <w:numPr>
          <w:ilvl w:val="0"/>
          <w:numId w:val="61"/>
        </w:numPr>
        <w:tabs>
          <w:tab w:val="left" w:pos="1640"/>
        </w:tabs>
        <w:ind w:left="1639" w:hanging="238"/>
      </w:pPr>
      <w:r w:rsidRPr="006F4BB7">
        <w:t>A</w:t>
      </w:r>
      <w:r w:rsidRPr="006F4BB7">
        <w:rPr>
          <w:spacing w:val="-2"/>
        </w:rPr>
        <w:t xml:space="preserve"> </w:t>
      </w:r>
      <w:r w:rsidRPr="006F4BB7">
        <w:t>que</w:t>
      </w:r>
      <w:r w:rsidRPr="006F4BB7">
        <w:rPr>
          <w:spacing w:val="-1"/>
        </w:rPr>
        <w:t xml:space="preserve"> </w:t>
      </w:r>
      <w:r w:rsidRPr="006F4BB7">
        <w:t>se</w:t>
      </w:r>
      <w:r w:rsidRPr="006F4BB7">
        <w:rPr>
          <w:spacing w:val="-2"/>
        </w:rPr>
        <w:t xml:space="preserve"> </w:t>
      </w:r>
      <w:r w:rsidRPr="006F4BB7">
        <w:t>respeten</w:t>
      </w:r>
      <w:r w:rsidRPr="006F4BB7">
        <w:rPr>
          <w:spacing w:val="-1"/>
        </w:rPr>
        <w:t xml:space="preserve"> </w:t>
      </w:r>
      <w:r w:rsidRPr="006F4BB7">
        <w:t>su</w:t>
      </w:r>
      <w:r w:rsidRPr="006F4BB7">
        <w:rPr>
          <w:spacing w:val="-4"/>
        </w:rPr>
        <w:t xml:space="preserve"> </w:t>
      </w:r>
      <w:r w:rsidRPr="006F4BB7">
        <w:t>identidad, integridad</w:t>
      </w:r>
      <w:r w:rsidRPr="006F4BB7">
        <w:rPr>
          <w:spacing w:val="-1"/>
        </w:rPr>
        <w:t xml:space="preserve"> </w:t>
      </w:r>
      <w:r w:rsidRPr="006F4BB7">
        <w:t>y</w:t>
      </w:r>
      <w:r w:rsidRPr="006F4BB7">
        <w:rPr>
          <w:spacing w:val="-2"/>
        </w:rPr>
        <w:t xml:space="preserve"> </w:t>
      </w:r>
      <w:r w:rsidRPr="006F4BB7">
        <w:t>dignidad</w:t>
      </w:r>
      <w:r w:rsidRPr="006F4BB7">
        <w:rPr>
          <w:spacing w:val="-8"/>
        </w:rPr>
        <w:t xml:space="preserve"> </w:t>
      </w:r>
      <w:r w:rsidRPr="006F4BB7">
        <w:t>personales.</w:t>
      </w:r>
    </w:p>
    <w:p w14:paraId="662DA06E" w14:textId="77777777" w:rsidR="00ED2399" w:rsidRPr="006F4BB7" w:rsidRDefault="00ED2399">
      <w:pPr>
        <w:pStyle w:val="Textoindependiente"/>
        <w:spacing w:before="10"/>
        <w:rPr>
          <w:sz w:val="21"/>
        </w:rPr>
      </w:pPr>
    </w:p>
    <w:p w14:paraId="7F708F92" w14:textId="77777777" w:rsidR="00ED2399" w:rsidRPr="006F4BB7" w:rsidRDefault="007B02F5" w:rsidP="009F67F8">
      <w:pPr>
        <w:pStyle w:val="Prrafodelista"/>
        <w:numPr>
          <w:ilvl w:val="0"/>
          <w:numId w:val="61"/>
        </w:numPr>
        <w:tabs>
          <w:tab w:val="left" w:pos="1626"/>
        </w:tabs>
      </w:pPr>
      <w:r w:rsidRPr="006F4BB7">
        <w:t>A</w:t>
      </w:r>
      <w:r w:rsidRPr="006F4BB7">
        <w:rPr>
          <w:spacing w:val="-2"/>
        </w:rPr>
        <w:t xml:space="preserve"> </w:t>
      </w:r>
      <w:r w:rsidRPr="006F4BB7">
        <w:t>que</w:t>
      </w:r>
      <w:r w:rsidRPr="006F4BB7">
        <w:rPr>
          <w:spacing w:val="-1"/>
        </w:rPr>
        <w:t xml:space="preserve"> </w:t>
      </w:r>
      <w:r w:rsidRPr="006F4BB7">
        <w:t>su</w:t>
      </w:r>
      <w:r w:rsidRPr="006F4BB7">
        <w:rPr>
          <w:spacing w:val="-1"/>
        </w:rPr>
        <w:t xml:space="preserve"> </w:t>
      </w:r>
      <w:r w:rsidRPr="006F4BB7">
        <w:t>dedicación,</w:t>
      </w:r>
      <w:r w:rsidRPr="006F4BB7">
        <w:rPr>
          <w:spacing w:val="-4"/>
        </w:rPr>
        <w:t xml:space="preserve"> </w:t>
      </w:r>
      <w:r w:rsidRPr="006F4BB7">
        <w:t>esfuerzo</w:t>
      </w:r>
      <w:r w:rsidRPr="006F4BB7">
        <w:rPr>
          <w:spacing w:val="-1"/>
        </w:rPr>
        <w:t xml:space="preserve"> </w:t>
      </w:r>
      <w:r w:rsidRPr="006F4BB7">
        <w:t>y</w:t>
      </w:r>
      <w:r w:rsidRPr="006F4BB7">
        <w:rPr>
          <w:spacing w:val="-4"/>
        </w:rPr>
        <w:t xml:space="preserve"> </w:t>
      </w:r>
      <w:r w:rsidRPr="006F4BB7">
        <w:t>rendimiento sean</w:t>
      </w:r>
      <w:r w:rsidRPr="006F4BB7">
        <w:rPr>
          <w:spacing w:val="-1"/>
        </w:rPr>
        <w:t xml:space="preserve"> </w:t>
      </w:r>
      <w:r w:rsidRPr="006F4BB7">
        <w:t>valorados</w:t>
      </w:r>
      <w:r w:rsidRPr="006F4BB7">
        <w:rPr>
          <w:spacing w:val="-1"/>
        </w:rPr>
        <w:t xml:space="preserve"> </w:t>
      </w:r>
      <w:r w:rsidRPr="006F4BB7">
        <w:t>y</w:t>
      </w:r>
      <w:r w:rsidRPr="006F4BB7">
        <w:rPr>
          <w:spacing w:val="-4"/>
        </w:rPr>
        <w:t xml:space="preserve"> </w:t>
      </w:r>
      <w:r w:rsidRPr="006F4BB7">
        <w:t>reconocidos</w:t>
      </w:r>
      <w:r w:rsidRPr="006F4BB7">
        <w:rPr>
          <w:spacing w:val="-3"/>
        </w:rPr>
        <w:t xml:space="preserve"> </w:t>
      </w:r>
      <w:r w:rsidRPr="006F4BB7">
        <w:t>con</w:t>
      </w:r>
      <w:r w:rsidRPr="006F4BB7">
        <w:rPr>
          <w:spacing w:val="-4"/>
        </w:rPr>
        <w:t xml:space="preserve"> </w:t>
      </w:r>
      <w:r w:rsidRPr="006F4BB7">
        <w:t>objetividad.</w:t>
      </w:r>
    </w:p>
    <w:p w14:paraId="1C40DEA9" w14:textId="77777777" w:rsidR="00ED2399" w:rsidRPr="006F4BB7" w:rsidRDefault="00ED2399">
      <w:pPr>
        <w:pStyle w:val="Textoindependiente"/>
      </w:pPr>
    </w:p>
    <w:p w14:paraId="7FAAAE5E" w14:textId="77777777" w:rsidR="00ED2399" w:rsidRPr="006F4BB7" w:rsidRDefault="007B02F5" w:rsidP="009F67F8">
      <w:pPr>
        <w:pStyle w:val="Prrafodelista"/>
        <w:numPr>
          <w:ilvl w:val="0"/>
          <w:numId w:val="61"/>
        </w:numPr>
        <w:tabs>
          <w:tab w:val="left" w:pos="1640"/>
        </w:tabs>
        <w:ind w:left="1639" w:hanging="238"/>
      </w:pPr>
      <w:r w:rsidRPr="006F4BB7">
        <w:t>A</w:t>
      </w:r>
      <w:r w:rsidRPr="006F4BB7">
        <w:rPr>
          <w:spacing w:val="-3"/>
        </w:rPr>
        <w:t xml:space="preserve"> </w:t>
      </w:r>
      <w:r w:rsidRPr="006F4BB7">
        <w:t>recibir</w:t>
      </w:r>
      <w:r w:rsidRPr="006F4BB7">
        <w:rPr>
          <w:spacing w:val="-1"/>
        </w:rPr>
        <w:t xml:space="preserve"> </w:t>
      </w:r>
      <w:r w:rsidRPr="006F4BB7">
        <w:t>orientación</w:t>
      </w:r>
      <w:r w:rsidRPr="006F4BB7">
        <w:rPr>
          <w:spacing w:val="-4"/>
        </w:rPr>
        <w:t xml:space="preserve"> </w:t>
      </w:r>
      <w:r w:rsidRPr="006F4BB7">
        <w:t>educativa</w:t>
      </w:r>
      <w:r w:rsidRPr="006F4BB7">
        <w:rPr>
          <w:spacing w:val="-1"/>
        </w:rPr>
        <w:t xml:space="preserve"> </w:t>
      </w:r>
      <w:r w:rsidRPr="006F4BB7">
        <w:t>y</w:t>
      </w:r>
      <w:r w:rsidRPr="006F4BB7">
        <w:rPr>
          <w:spacing w:val="-6"/>
        </w:rPr>
        <w:t xml:space="preserve"> </w:t>
      </w:r>
      <w:r w:rsidRPr="006F4BB7">
        <w:t>profesional.</w:t>
      </w:r>
    </w:p>
    <w:p w14:paraId="51F03619" w14:textId="77777777" w:rsidR="00ED2399" w:rsidRPr="006F4BB7" w:rsidRDefault="00ED2399">
      <w:pPr>
        <w:pStyle w:val="Textoindependiente"/>
        <w:spacing w:before="1"/>
      </w:pPr>
    </w:p>
    <w:p w14:paraId="075830EE" w14:textId="77777777" w:rsidR="00ED2399" w:rsidRPr="006F4BB7" w:rsidRDefault="007B02F5" w:rsidP="009F67F8">
      <w:pPr>
        <w:pStyle w:val="Prrafodelista"/>
        <w:numPr>
          <w:ilvl w:val="0"/>
          <w:numId w:val="61"/>
        </w:numPr>
        <w:tabs>
          <w:tab w:val="left" w:pos="1626"/>
        </w:tabs>
        <w:ind w:left="1404" w:right="1276" w:firstLine="0"/>
      </w:pPr>
      <w:r w:rsidRPr="006F4BB7">
        <w:t>A</w:t>
      </w:r>
      <w:r w:rsidRPr="006F4BB7">
        <w:rPr>
          <w:spacing w:val="-7"/>
        </w:rPr>
        <w:t xml:space="preserve"> </w:t>
      </w:r>
      <w:r w:rsidRPr="006F4BB7">
        <w:t>que</w:t>
      </w:r>
      <w:r w:rsidRPr="006F4BB7">
        <w:rPr>
          <w:spacing w:val="-8"/>
        </w:rPr>
        <w:t xml:space="preserve"> </w:t>
      </w:r>
      <w:r w:rsidRPr="006F4BB7">
        <w:t>se</w:t>
      </w:r>
      <w:r w:rsidRPr="006F4BB7">
        <w:rPr>
          <w:spacing w:val="-8"/>
        </w:rPr>
        <w:t xml:space="preserve"> </w:t>
      </w:r>
      <w:r w:rsidRPr="006F4BB7">
        <w:t>respete</w:t>
      </w:r>
      <w:r w:rsidRPr="006F4BB7">
        <w:rPr>
          <w:spacing w:val="-5"/>
        </w:rPr>
        <w:t xml:space="preserve"> </w:t>
      </w:r>
      <w:r w:rsidRPr="006F4BB7">
        <w:t>su</w:t>
      </w:r>
      <w:r w:rsidRPr="006F4BB7">
        <w:rPr>
          <w:spacing w:val="-6"/>
        </w:rPr>
        <w:t xml:space="preserve"> </w:t>
      </w:r>
      <w:r w:rsidRPr="006F4BB7">
        <w:t>libertad</w:t>
      </w:r>
      <w:r w:rsidRPr="006F4BB7">
        <w:rPr>
          <w:spacing w:val="-7"/>
        </w:rPr>
        <w:t xml:space="preserve"> </w:t>
      </w:r>
      <w:r w:rsidRPr="006F4BB7">
        <w:t>de</w:t>
      </w:r>
      <w:r w:rsidRPr="006F4BB7">
        <w:rPr>
          <w:spacing w:val="-3"/>
        </w:rPr>
        <w:t xml:space="preserve"> </w:t>
      </w:r>
      <w:r w:rsidRPr="006F4BB7">
        <w:t>conciencia,</w:t>
      </w:r>
      <w:r w:rsidRPr="006F4BB7">
        <w:rPr>
          <w:spacing w:val="-8"/>
        </w:rPr>
        <w:t xml:space="preserve"> </w:t>
      </w:r>
      <w:r w:rsidRPr="006F4BB7">
        <w:t>sus</w:t>
      </w:r>
      <w:r w:rsidRPr="006F4BB7">
        <w:rPr>
          <w:spacing w:val="-7"/>
        </w:rPr>
        <w:t xml:space="preserve"> </w:t>
      </w:r>
      <w:r w:rsidRPr="006F4BB7">
        <w:t>convicciones</w:t>
      </w:r>
      <w:r w:rsidRPr="006F4BB7">
        <w:rPr>
          <w:spacing w:val="-6"/>
        </w:rPr>
        <w:t xml:space="preserve"> </w:t>
      </w:r>
      <w:r w:rsidRPr="006F4BB7">
        <w:t>religiosas</w:t>
      </w:r>
      <w:r w:rsidRPr="006F4BB7">
        <w:rPr>
          <w:spacing w:val="-3"/>
        </w:rPr>
        <w:t xml:space="preserve"> </w:t>
      </w:r>
      <w:r w:rsidRPr="006F4BB7">
        <w:t>y</w:t>
      </w:r>
      <w:r w:rsidRPr="006F4BB7">
        <w:rPr>
          <w:spacing w:val="-12"/>
        </w:rPr>
        <w:t xml:space="preserve"> </w:t>
      </w:r>
      <w:r w:rsidRPr="006F4BB7">
        <w:t>sus</w:t>
      </w:r>
      <w:r w:rsidRPr="006F4BB7">
        <w:rPr>
          <w:spacing w:val="-5"/>
        </w:rPr>
        <w:t xml:space="preserve"> </w:t>
      </w:r>
      <w:r w:rsidRPr="006F4BB7">
        <w:t>convicciones</w:t>
      </w:r>
      <w:r w:rsidRPr="006F4BB7">
        <w:rPr>
          <w:spacing w:val="-5"/>
        </w:rPr>
        <w:t xml:space="preserve"> </w:t>
      </w:r>
      <w:r w:rsidRPr="006F4BB7">
        <w:t>morales,</w:t>
      </w:r>
      <w:r w:rsidRPr="006F4BB7">
        <w:rPr>
          <w:spacing w:val="-8"/>
        </w:rPr>
        <w:t xml:space="preserve"> </w:t>
      </w:r>
      <w:r w:rsidRPr="006F4BB7">
        <w:t>de</w:t>
      </w:r>
      <w:r w:rsidRPr="006F4BB7">
        <w:rPr>
          <w:spacing w:val="-52"/>
        </w:rPr>
        <w:t xml:space="preserve"> </w:t>
      </w:r>
      <w:r w:rsidRPr="006F4BB7">
        <w:t>acuerdo</w:t>
      </w:r>
      <w:r w:rsidRPr="006F4BB7">
        <w:rPr>
          <w:spacing w:val="-1"/>
        </w:rPr>
        <w:t xml:space="preserve"> </w:t>
      </w:r>
      <w:r w:rsidRPr="006F4BB7">
        <w:t>con la Constitución.</w:t>
      </w:r>
    </w:p>
    <w:p w14:paraId="5D59D7C0" w14:textId="77777777" w:rsidR="00ED2399" w:rsidRPr="006F4BB7" w:rsidRDefault="00ED2399">
      <w:pPr>
        <w:pStyle w:val="Textoindependiente"/>
        <w:spacing w:before="11"/>
        <w:rPr>
          <w:sz w:val="21"/>
        </w:rPr>
      </w:pPr>
    </w:p>
    <w:p w14:paraId="5AB6D0EB" w14:textId="77777777" w:rsidR="00ED2399" w:rsidRPr="006F4BB7" w:rsidRDefault="007B02F5" w:rsidP="009F67F8">
      <w:pPr>
        <w:pStyle w:val="Prrafodelista"/>
        <w:numPr>
          <w:ilvl w:val="0"/>
          <w:numId w:val="61"/>
        </w:numPr>
        <w:tabs>
          <w:tab w:val="left" w:pos="1602"/>
        </w:tabs>
        <w:ind w:left="1601" w:hanging="200"/>
      </w:pPr>
      <w:r w:rsidRPr="006F4BB7">
        <w:t>A</w:t>
      </w:r>
      <w:r w:rsidRPr="006F4BB7">
        <w:rPr>
          <w:spacing w:val="-2"/>
        </w:rPr>
        <w:t xml:space="preserve"> </w:t>
      </w:r>
      <w:r w:rsidRPr="006F4BB7">
        <w:t>la</w:t>
      </w:r>
      <w:r w:rsidRPr="006F4BB7">
        <w:rPr>
          <w:spacing w:val="-1"/>
        </w:rPr>
        <w:t xml:space="preserve"> </w:t>
      </w:r>
      <w:r w:rsidRPr="006F4BB7">
        <w:t>protección</w:t>
      </w:r>
      <w:r w:rsidRPr="006F4BB7">
        <w:rPr>
          <w:spacing w:val="-1"/>
        </w:rPr>
        <w:t xml:space="preserve"> </w:t>
      </w:r>
      <w:r w:rsidRPr="006F4BB7">
        <w:t>contra</w:t>
      </w:r>
      <w:r w:rsidRPr="006F4BB7">
        <w:rPr>
          <w:spacing w:val="-2"/>
        </w:rPr>
        <w:t xml:space="preserve"> </w:t>
      </w:r>
      <w:r w:rsidRPr="006F4BB7">
        <w:t>toda</w:t>
      </w:r>
      <w:r w:rsidRPr="006F4BB7">
        <w:rPr>
          <w:spacing w:val="-3"/>
        </w:rPr>
        <w:t xml:space="preserve"> </w:t>
      </w:r>
      <w:r w:rsidRPr="006F4BB7">
        <w:t>agresión</w:t>
      </w:r>
      <w:r w:rsidRPr="006F4BB7">
        <w:rPr>
          <w:spacing w:val="-3"/>
        </w:rPr>
        <w:t xml:space="preserve"> </w:t>
      </w:r>
      <w:r w:rsidRPr="006F4BB7">
        <w:t>física</w:t>
      </w:r>
      <w:r w:rsidRPr="006F4BB7">
        <w:rPr>
          <w:spacing w:val="-1"/>
        </w:rPr>
        <w:t xml:space="preserve"> </w:t>
      </w:r>
      <w:r w:rsidRPr="006F4BB7">
        <w:t>o</w:t>
      </w:r>
      <w:r w:rsidRPr="006F4BB7">
        <w:rPr>
          <w:spacing w:val="4"/>
        </w:rPr>
        <w:t xml:space="preserve"> </w:t>
      </w:r>
      <w:r w:rsidRPr="006F4BB7">
        <w:t>moral.</w:t>
      </w:r>
    </w:p>
    <w:p w14:paraId="32799DFD" w14:textId="77777777" w:rsidR="00ED2399" w:rsidRPr="006F4BB7" w:rsidRDefault="00ED2399">
      <w:pPr>
        <w:pStyle w:val="Textoindependiente"/>
      </w:pPr>
    </w:p>
    <w:p w14:paraId="7EAECBD9" w14:textId="77777777" w:rsidR="00ED2399" w:rsidRPr="006F4BB7" w:rsidRDefault="007B02F5" w:rsidP="009F67F8">
      <w:pPr>
        <w:pStyle w:val="Prrafodelista"/>
        <w:numPr>
          <w:ilvl w:val="0"/>
          <w:numId w:val="61"/>
        </w:numPr>
        <w:tabs>
          <w:tab w:val="left" w:pos="1638"/>
        </w:tabs>
        <w:spacing w:before="1"/>
        <w:ind w:left="1404" w:right="1276" w:firstLine="0"/>
      </w:pPr>
      <w:r w:rsidRPr="006F4BB7">
        <w:t>A participar en</w:t>
      </w:r>
      <w:r w:rsidRPr="006F4BB7">
        <w:rPr>
          <w:spacing w:val="1"/>
        </w:rPr>
        <w:t xml:space="preserve"> </w:t>
      </w:r>
      <w:r w:rsidRPr="006F4BB7">
        <w:t>el funcionamiento</w:t>
      </w:r>
      <w:r w:rsidRPr="006F4BB7">
        <w:rPr>
          <w:spacing w:val="1"/>
        </w:rPr>
        <w:t xml:space="preserve"> </w:t>
      </w:r>
      <w:r w:rsidRPr="006F4BB7">
        <w:t>y en</w:t>
      </w:r>
      <w:r w:rsidRPr="006F4BB7">
        <w:rPr>
          <w:spacing w:val="1"/>
        </w:rPr>
        <w:t xml:space="preserve"> </w:t>
      </w:r>
      <w:r w:rsidRPr="006F4BB7">
        <w:t>la vida del</w:t>
      </w:r>
      <w:r w:rsidRPr="006F4BB7">
        <w:rPr>
          <w:spacing w:val="1"/>
        </w:rPr>
        <w:t xml:space="preserve"> </w:t>
      </w:r>
      <w:r w:rsidRPr="006F4BB7">
        <w:t>centro, de conformidad</w:t>
      </w:r>
      <w:r w:rsidRPr="006F4BB7">
        <w:rPr>
          <w:spacing w:val="1"/>
        </w:rPr>
        <w:t xml:space="preserve"> </w:t>
      </w:r>
      <w:r w:rsidRPr="006F4BB7">
        <w:t>con lo dispuesto</w:t>
      </w:r>
      <w:r w:rsidRPr="006F4BB7">
        <w:rPr>
          <w:spacing w:val="1"/>
        </w:rPr>
        <w:t xml:space="preserve"> </w:t>
      </w:r>
      <w:r w:rsidRPr="006F4BB7">
        <w:t>en las</w:t>
      </w:r>
      <w:r w:rsidRPr="006F4BB7">
        <w:rPr>
          <w:spacing w:val="-52"/>
        </w:rPr>
        <w:t xml:space="preserve"> </w:t>
      </w:r>
      <w:r w:rsidRPr="006F4BB7">
        <w:t>normas</w:t>
      </w:r>
      <w:r w:rsidRPr="006F4BB7">
        <w:rPr>
          <w:spacing w:val="-1"/>
        </w:rPr>
        <w:t xml:space="preserve"> </w:t>
      </w:r>
      <w:r w:rsidRPr="006F4BB7">
        <w:t>vigentes.</w:t>
      </w:r>
    </w:p>
    <w:p w14:paraId="12CF34FA" w14:textId="77777777" w:rsidR="00ED2399" w:rsidRPr="006F4BB7" w:rsidRDefault="00ED2399">
      <w:pPr>
        <w:pStyle w:val="Textoindependiente"/>
        <w:spacing w:before="10"/>
        <w:rPr>
          <w:sz w:val="21"/>
        </w:rPr>
      </w:pPr>
    </w:p>
    <w:p w14:paraId="32301916" w14:textId="77777777" w:rsidR="00ED2399" w:rsidRPr="006F4BB7" w:rsidRDefault="007B02F5" w:rsidP="009F67F8">
      <w:pPr>
        <w:pStyle w:val="Prrafodelista"/>
        <w:numPr>
          <w:ilvl w:val="0"/>
          <w:numId w:val="61"/>
        </w:numPr>
        <w:tabs>
          <w:tab w:val="left" w:pos="1640"/>
        </w:tabs>
        <w:spacing w:before="1"/>
        <w:ind w:left="1404" w:right="1277" w:firstLine="0"/>
        <w:jc w:val="both"/>
      </w:pPr>
      <w:r w:rsidRPr="006F4BB7">
        <w:rPr>
          <w:spacing w:val="-1"/>
        </w:rPr>
        <w:t>A</w:t>
      </w:r>
      <w:r w:rsidRPr="006F4BB7">
        <w:rPr>
          <w:spacing w:val="-13"/>
        </w:rPr>
        <w:t xml:space="preserve"> </w:t>
      </w:r>
      <w:r w:rsidRPr="006F4BB7">
        <w:rPr>
          <w:spacing w:val="-1"/>
        </w:rPr>
        <w:t>recibir</w:t>
      </w:r>
      <w:r w:rsidRPr="006F4BB7">
        <w:rPr>
          <w:spacing w:val="-12"/>
        </w:rPr>
        <w:t xml:space="preserve"> </w:t>
      </w:r>
      <w:r w:rsidRPr="006F4BB7">
        <w:rPr>
          <w:spacing w:val="-1"/>
        </w:rPr>
        <w:t>las</w:t>
      </w:r>
      <w:r w:rsidRPr="006F4BB7">
        <w:rPr>
          <w:spacing w:val="-12"/>
        </w:rPr>
        <w:t xml:space="preserve"> </w:t>
      </w:r>
      <w:r w:rsidRPr="006F4BB7">
        <w:rPr>
          <w:spacing w:val="-1"/>
        </w:rPr>
        <w:t>ayudas</w:t>
      </w:r>
      <w:r w:rsidRPr="006F4BB7">
        <w:rPr>
          <w:spacing w:val="-12"/>
        </w:rPr>
        <w:t xml:space="preserve"> </w:t>
      </w:r>
      <w:r w:rsidRPr="006F4BB7">
        <w:t>y</w:t>
      </w:r>
      <w:r w:rsidRPr="006F4BB7">
        <w:rPr>
          <w:spacing w:val="-15"/>
        </w:rPr>
        <w:t xml:space="preserve"> </w:t>
      </w:r>
      <w:r w:rsidRPr="006F4BB7">
        <w:t>los</w:t>
      </w:r>
      <w:r w:rsidRPr="006F4BB7">
        <w:rPr>
          <w:spacing w:val="-14"/>
        </w:rPr>
        <w:t xml:space="preserve"> </w:t>
      </w:r>
      <w:r w:rsidRPr="006F4BB7">
        <w:t>apoyos</w:t>
      </w:r>
      <w:r w:rsidRPr="006F4BB7">
        <w:rPr>
          <w:spacing w:val="-12"/>
        </w:rPr>
        <w:t xml:space="preserve"> </w:t>
      </w:r>
      <w:r w:rsidRPr="006F4BB7">
        <w:t>precisos</w:t>
      </w:r>
      <w:r w:rsidRPr="006F4BB7">
        <w:rPr>
          <w:spacing w:val="-13"/>
        </w:rPr>
        <w:t xml:space="preserve"> </w:t>
      </w:r>
      <w:r w:rsidRPr="006F4BB7">
        <w:t>para</w:t>
      </w:r>
      <w:r w:rsidRPr="006F4BB7">
        <w:rPr>
          <w:spacing w:val="-12"/>
        </w:rPr>
        <w:t xml:space="preserve"> </w:t>
      </w:r>
      <w:r w:rsidRPr="006F4BB7">
        <w:t>compensar</w:t>
      </w:r>
      <w:r w:rsidRPr="006F4BB7">
        <w:rPr>
          <w:spacing w:val="-11"/>
        </w:rPr>
        <w:t xml:space="preserve"> </w:t>
      </w:r>
      <w:r w:rsidRPr="006F4BB7">
        <w:t>las</w:t>
      </w:r>
      <w:r w:rsidRPr="006F4BB7">
        <w:rPr>
          <w:spacing w:val="-12"/>
        </w:rPr>
        <w:t xml:space="preserve"> </w:t>
      </w:r>
      <w:r w:rsidRPr="006F4BB7">
        <w:t>carencias</w:t>
      </w:r>
      <w:r w:rsidRPr="006F4BB7">
        <w:rPr>
          <w:spacing w:val="-9"/>
        </w:rPr>
        <w:t xml:space="preserve"> </w:t>
      </w:r>
      <w:r w:rsidRPr="006F4BB7">
        <w:t>y</w:t>
      </w:r>
      <w:r w:rsidRPr="006F4BB7">
        <w:rPr>
          <w:spacing w:val="-15"/>
        </w:rPr>
        <w:t xml:space="preserve"> </w:t>
      </w:r>
      <w:r w:rsidRPr="006F4BB7">
        <w:t>desventajas</w:t>
      </w:r>
      <w:r w:rsidRPr="006F4BB7">
        <w:rPr>
          <w:spacing w:val="-12"/>
        </w:rPr>
        <w:t xml:space="preserve"> </w:t>
      </w:r>
      <w:r w:rsidRPr="006F4BB7">
        <w:t>de</w:t>
      </w:r>
      <w:r w:rsidRPr="006F4BB7">
        <w:rPr>
          <w:spacing w:val="-11"/>
        </w:rPr>
        <w:t xml:space="preserve"> </w:t>
      </w:r>
      <w:r w:rsidRPr="006F4BB7">
        <w:t>tipo</w:t>
      </w:r>
      <w:r w:rsidRPr="006F4BB7">
        <w:rPr>
          <w:spacing w:val="-12"/>
        </w:rPr>
        <w:t xml:space="preserve"> </w:t>
      </w:r>
      <w:r w:rsidRPr="006F4BB7">
        <w:t>personal,</w:t>
      </w:r>
      <w:r w:rsidRPr="006F4BB7">
        <w:rPr>
          <w:spacing w:val="-53"/>
        </w:rPr>
        <w:t xml:space="preserve"> </w:t>
      </w:r>
      <w:r w:rsidRPr="006F4BB7">
        <w:t>familiar, económico, social y cultural, especialmente en el caso de presentar necesidades educativas</w:t>
      </w:r>
      <w:r w:rsidRPr="006F4BB7">
        <w:rPr>
          <w:spacing w:val="1"/>
        </w:rPr>
        <w:t xml:space="preserve"> </w:t>
      </w:r>
      <w:r w:rsidRPr="006F4BB7">
        <w:t>especiales,</w:t>
      </w:r>
      <w:r w:rsidRPr="006F4BB7">
        <w:rPr>
          <w:spacing w:val="-3"/>
        </w:rPr>
        <w:t xml:space="preserve"> </w:t>
      </w:r>
      <w:r w:rsidRPr="006F4BB7">
        <w:t>que</w:t>
      </w:r>
      <w:r w:rsidRPr="006F4BB7">
        <w:rPr>
          <w:spacing w:val="-7"/>
        </w:rPr>
        <w:t xml:space="preserve"> </w:t>
      </w:r>
      <w:r w:rsidRPr="006F4BB7">
        <w:t>impidan</w:t>
      </w:r>
      <w:r w:rsidRPr="006F4BB7">
        <w:rPr>
          <w:spacing w:val="-1"/>
        </w:rPr>
        <w:t xml:space="preserve"> </w:t>
      </w:r>
      <w:r w:rsidRPr="006F4BB7">
        <w:t>o</w:t>
      </w:r>
      <w:r w:rsidRPr="006F4BB7">
        <w:rPr>
          <w:spacing w:val="-6"/>
        </w:rPr>
        <w:t xml:space="preserve"> </w:t>
      </w:r>
      <w:r w:rsidRPr="006F4BB7">
        <w:t>dificulten</w:t>
      </w:r>
      <w:r w:rsidRPr="006F4BB7">
        <w:rPr>
          <w:spacing w:val="-1"/>
        </w:rPr>
        <w:t xml:space="preserve"> </w:t>
      </w:r>
      <w:r w:rsidRPr="006F4BB7">
        <w:t>el</w:t>
      </w:r>
      <w:r w:rsidRPr="006F4BB7">
        <w:rPr>
          <w:spacing w:val="-3"/>
        </w:rPr>
        <w:t xml:space="preserve"> </w:t>
      </w:r>
      <w:r w:rsidRPr="006F4BB7">
        <w:t>acceso</w:t>
      </w:r>
      <w:r w:rsidRPr="006F4BB7">
        <w:rPr>
          <w:spacing w:val="-2"/>
        </w:rPr>
        <w:t xml:space="preserve"> </w:t>
      </w:r>
      <w:r w:rsidRPr="006F4BB7">
        <w:t>y</w:t>
      </w:r>
      <w:r w:rsidRPr="006F4BB7">
        <w:rPr>
          <w:spacing w:val="-8"/>
        </w:rPr>
        <w:t xml:space="preserve"> </w:t>
      </w:r>
      <w:r w:rsidRPr="006F4BB7">
        <w:t>la</w:t>
      </w:r>
      <w:r w:rsidRPr="006F4BB7">
        <w:rPr>
          <w:spacing w:val="-5"/>
        </w:rPr>
        <w:t xml:space="preserve"> </w:t>
      </w:r>
      <w:r w:rsidRPr="006F4BB7">
        <w:t>permanencia</w:t>
      </w:r>
      <w:r w:rsidRPr="006F4BB7">
        <w:rPr>
          <w:spacing w:val="-5"/>
        </w:rPr>
        <w:t xml:space="preserve"> </w:t>
      </w:r>
      <w:r w:rsidRPr="006F4BB7">
        <w:t>en</w:t>
      </w:r>
      <w:r w:rsidRPr="006F4BB7">
        <w:rPr>
          <w:spacing w:val="-2"/>
        </w:rPr>
        <w:t xml:space="preserve"> </w:t>
      </w:r>
      <w:r w:rsidRPr="006F4BB7">
        <w:t>el</w:t>
      </w:r>
      <w:r w:rsidRPr="006F4BB7">
        <w:rPr>
          <w:spacing w:val="-4"/>
        </w:rPr>
        <w:t xml:space="preserve"> </w:t>
      </w:r>
      <w:r w:rsidRPr="006F4BB7">
        <w:t>sistema</w:t>
      </w:r>
      <w:r w:rsidRPr="006F4BB7">
        <w:rPr>
          <w:spacing w:val="-5"/>
        </w:rPr>
        <w:t xml:space="preserve"> </w:t>
      </w:r>
      <w:r w:rsidRPr="006F4BB7">
        <w:t>educativo.</w:t>
      </w:r>
    </w:p>
    <w:p w14:paraId="7A3F38A8" w14:textId="77777777" w:rsidR="00ED2399" w:rsidRPr="006F4BB7" w:rsidRDefault="00ED2399">
      <w:pPr>
        <w:pStyle w:val="Textoindependiente"/>
      </w:pPr>
    </w:p>
    <w:p w14:paraId="666D72CD" w14:textId="77777777" w:rsidR="00ED2399" w:rsidRPr="006F4BB7" w:rsidRDefault="007B02F5" w:rsidP="009F67F8">
      <w:pPr>
        <w:pStyle w:val="Prrafodelista"/>
        <w:numPr>
          <w:ilvl w:val="0"/>
          <w:numId w:val="61"/>
        </w:numPr>
        <w:tabs>
          <w:tab w:val="left" w:pos="1590"/>
        </w:tabs>
        <w:ind w:left="1589" w:hanging="188"/>
        <w:jc w:val="both"/>
      </w:pPr>
      <w:r w:rsidRPr="006F4BB7">
        <w:t>A</w:t>
      </w:r>
      <w:r w:rsidRPr="006F4BB7">
        <w:rPr>
          <w:spacing w:val="-3"/>
        </w:rPr>
        <w:t xml:space="preserve"> </w:t>
      </w:r>
      <w:r w:rsidRPr="006F4BB7">
        <w:t>la</w:t>
      </w:r>
      <w:r w:rsidRPr="006F4BB7">
        <w:rPr>
          <w:spacing w:val="-1"/>
        </w:rPr>
        <w:t xml:space="preserve"> </w:t>
      </w:r>
      <w:r w:rsidRPr="006F4BB7">
        <w:t>protección</w:t>
      </w:r>
      <w:r w:rsidRPr="006F4BB7">
        <w:rPr>
          <w:spacing w:val="-1"/>
        </w:rPr>
        <w:t xml:space="preserve"> </w:t>
      </w:r>
      <w:r w:rsidRPr="006F4BB7">
        <w:t>social,</w:t>
      </w:r>
      <w:r w:rsidRPr="006F4BB7">
        <w:rPr>
          <w:spacing w:val="-5"/>
        </w:rPr>
        <w:t xml:space="preserve"> </w:t>
      </w:r>
      <w:r w:rsidRPr="006F4BB7">
        <w:t>en</w:t>
      </w:r>
      <w:r w:rsidRPr="006F4BB7">
        <w:rPr>
          <w:spacing w:val="-1"/>
        </w:rPr>
        <w:t xml:space="preserve"> </w:t>
      </w:r>
      <w:r w:rsidRPr="006F4BB7">
        <w:t>el</w:t>
      </w:r>
      <w:r w:rsidRPr="006F4BB7">
        <w:rPr>
          <w:spacing w:val="-1"/>
        </w:rPr>
        <w:t xml:space="preserve"> </w:t>
      </w:r>
      <w:r w:rsidRPr="006F4BB7">
        <w:t>ámbito</w:t>
      </w:r>
      <w:r w:rsidRPr="006F4BB7">
        <w:rPr>
          <w:spacing w:val="-2"/>
        </w:rPr>
        <w:t xml:space="preserve"> </w:t>
      </w:r>
      <w:r w:rsidRPr="006F4BB7">
        <w:t>educativo,</w:t>
      </w:r>
      <w:r w:rsidRPr="006F4BB7">
        <w:rPr>
          <w:spacing w:val="-1"/>
        </w:rPr>
        <w:t xml:space="preserve"> </w:t>
      </w:r>
      <w:r w:rsidRPr="006F4BB7">
        <w:t>en</w:t>
      </w:r>
      <w:r w:rsidRPr="006F4BB7">
        <w:rPr>
          <w:spacing w:val="-1"/>
        </w:rPr>
        <w:t xml:space="preserve"> </w:t>
      </w:r>
      <w:r w:rsidRPr="006F4BB7">
        <w:t>los</w:t>
      </w:r>
      <w:r w:rsidRPr="006F4BB7">
        <w:rPr>
          <w:spacing w:val="-2"/>
        </w:rPr>
        <w:t xml:space="preserve"> </w:t>
      </w:r>
      <w:r w:rsidRPr="006F4BB7">
        <w:t>casos de</w:t>
      </w:r>
      <w:r w:rsidRPr="006F4BB7">
        <w:rPr>
          <w:spacing w:val="-3"/>
        </w:rPr>
        <w:t xml:space="preserve"> </w:t>
      </w:r>
      <w:r w:rsidRPr="006F4BB7">
        <w:t>infortunio</w:t>
      </w:r>
      <w:r w:rsidRPr="006F4BB7">
        <w:rPr>
          <w:spacing w:val="-2"/>
        </w:rPr>
        <w:t xml:space="preserve"> </w:t>
      </w:r>
      <w:r w:rsidRPr="006F4BB7">
        <w:t>familiar</w:t>
      </w:r>
      <w:r w:rsidRPr="006F4BB7">
        <w:rPr>
          <w:spacing w:val="-1"/>
        </w:rPr>
        <w:t xml:space="preserve"> </w:t>
      </w:r>
      <w:r w:rsidRPr="006F4BB7">
        <w:t>o</w:t>
      </w:r>
      <w:r w:rsidRPr="006F4BB7">
        <w:rPr>
          <w:spacing w:val="-11"/>
        </w:rPr>
        <w:t xml:space="preserve"> </w:t>
      </w:r>
      <w:r w:rsidRPr="006F4BB7">
        <w:t>accidente.</w:t>
      </w:r>
    </w:p>
    <w:p w14:paraId="0FDA005C" w14:textId="77777777" w:rsidR="00ED2399" w:rsidRPr="006F4BB7" w:rsidRDefault="00ED2399">
      <w:pPr>
        <w:pStyle w:val="Textoindependiente"/>
        <w:rPr>
          <w:sz w:val="24"/>
        </w:rPr>
      </w:pPr>
    </w:p>
    <w:p w14:paraId="394C93C0" w14:textId="77777777" w:rsidR="00ED2399" w:rsidRPr="006F4BB7" w:rsidRDefault="00ED2399">
      <w:pPr>
        <w:pStyle w:val="Textoindependiente"/>
        <w:spacing w:before="4"/>
        <w:rPr>
          <w:sz w:val="24"/>
        </w:rPr>
      </w:pPr>
    </w:p>
    <w:p w14:paraId="49CD0DC8" w14:textId="77777777" w:rsidR="00ED2399" w:rsidRPr="006F4BB7" w:rsidRDefault="007B02F5">
      <w:pPr>
        <w:spacing w:line="225" w:lineRule="auto"/>
        <w:ind w:left="1404" w:right="1277"/>
        <w:jc w:val="both"/>
      </w:pPr>
      <w:r w:rsidRPr="006F4BB7">
        <w:rPr>
          <w:rFonts w:ascii="Calibri" w:hAnsi="Calibri"/>
          <w:b/>
          <w:i/>
        </w:rPr>
        <w:t>Artículo 102.-</w:t>
      </w:r>
      <w:r w:rsidRPr="006F4BB7">
        <w:rPr>
          <w:rFonts w:ascii="Calibri" w:hAnsi="Calibri"/>
          <w:b/>
          <w:i/>
          <w:spacing w:val="1"/>
        </w:rPr>
        <w:t xml:space="preserve"> </w:t>
      </w:r>
      <w:r w:rsidRPr="006F4BB7">
        <w:rPr>
          <w:b/>
        </w:rPr>
        <w:t xml:space="preserve">Son deberes básicos </w:t>
      </w:r>
      <w:r w:rsidRPr="006F4BB7">
        <w:t>de los alumnos todos los reconocidos en la Disposición final</w:t>
      </w:r>
      <w:r w:rsidRPr="006F4BB7">
        <w:rPr>
          <w:spacing w:val="1"/>
        </w:rPr>
        <w:t xml:space="preserve"> </w:t>
      </w:r>
      <w:r w:rsidRPr="006F4BB7">
        <w:t>primera punto</w:t>
      </w:r>
      <w:r w:rsidRPr="006F4BB7">
        <w:rPr>
          <w:spacing w:val="-1"/>
        </w:rPr>
        <w:t xml:space="preserve"> </w:t>
      </w:r>
      <w:r w:rsidRPr="006F4BB7">
        <w:t>4</w:t>
      </w:r>
      <w:r w:rsidRPr="006F4BB7">
        <w:rPr>
          <w:spacing w:val="-3"/>
        </w:rPr>
        <w:t xml:space="preserve"> </w:t>
      </w:r>
      <w:r w:rsidRPr="006F4BB7">
        <w:t>de</w:t>
      </w:r>
      <w:r w:rsidRPr="006F4BB7">
        <w:rPr>
          <w:spacing w:val="-2"/>
        </w:rPr>
        <w:t xml:space="preserve"> </w:t>
      </w:r>
      <w:r w:rsidRPr="006F4BB7">
        <w:t>la</w:t>
      </w:r>
      <w:r w:rsidRPr="006F4BB7">
        <w:rPr>
          <w:spacing w:val="-4"/>
        </w:rPr>
        <w:t xml:space="preserve"> </w:t>
      </w:r>
      <w:r w:rsidR="004200FA" w:rsidRPr="006F4BB7">
        <w:t>LOMLOE</w:t>
      </w:r>
      <w:r w:rsidRPr="006F4BB7">
        <w:t>.</w:t>
      </w:r>
    </w:p>
    <w:p w14:paraId="5A96941C" w14:textId="77777777" w:rsidR="00ED2399" w:rsidRPr="006F4BB7" w:rsidRDefault="00ED2399">
      <w:pPr>
        <w:pStyle w:val="Textoindependiente"/>
        <w:spacing w:before="1"/>
      </w:pPr>
    </w:p>
    <w:p w14:paraId="5DBCE9EF" w14:textId="77777777" w:rsidR="00ED2399" w:rsidRPr="006F4BB7" w:rsidRDefault="007B02F5" w:rsidP="009F67F8">
      <w:pPr>
        <w:pStyle w:val="Prrafodelista"/>
        <w:numPr>
          <w:ilvl w:val="0"/>
          <w:numId w:val="60"/>
        </w:numPr>
        <w:tabs>
          <w:tab w:val="left" w:pos="1626"/>
        </w:tabs>
        <w:spacing w:before="1"/>
        <w:jc w:val="both"/>
      </w:pPr>
      <w:r w:rsidRPr="006F4BB7">
        <w:rPr>
          <w:spacing w:val="-1"/>
        </w:rPr>
        <w:t xml:space="preserve">Estudiar </w:t>
      </w:r>
      <w:r w:rsidRPr="006F4BB7">
        <w:t>y</w:t>
      </w:r>
      <w:r w:rsidRPr="006F4BB7">
        <w:rPr>
          <w:spacing w:val="-3"/>
        </w:rPr>
        <w:t xml:space="preserve"> </w:t>
      </w:r>
      <w:r w:rsidRPr="006F4BB7">
        <w:t>esforzarse</w:t>
      </w:r>
      <w:r w:rsidRPr="006F4BB7">
        <w:rPr>
          <w:spacing w:val="-2"/>
        </w:rPr>
        <w:t xml:space="preserve"> </w:t>
      </w:r>
      <w:r w:rsidRPr="006F4BB7">
        <w:t>para conseguir</w:t>
      </w:r>
      <w:r w:rsidRPr="006F4BB7">
        <w:rPr>
          <w:spacing w:val="-2"/>
        </w:rPr>
        <w:t xml:space="preserve"> </w:t>
      </w:r>
      <w:r w:rsidRPr="006F4BB7">
        <w:t>el</w:t>
      </w:r>
      <w:r w:rsidRPr="006F4BB7">
        <w:rPr>
          <w:spacing w:val="2"/>
        </w:rPr>
        <w:t xml:space="preserve"> </w:t>
      </w:r>
      <w:r w:rsidRPr="006F4BB7">
        <w:t>máximo desarrollo</w:t>
      </w:r>
      <w:r w:rsidRPr="006F4BB7">
        <w:rPr>
          <w:spacing w:val="-3"/>
        </w:rPr>
        <w:t xml:space="preserve"> </w:t>
      </w:r>
      <w:r w:rsidRPr="006F4BB7">
        <w:t>según sus</w:t>
      </w:r>
      <w:r w:rsidRPr="006F4BB7">
        <w:rPr>
          <w:spacing w:val="-16"/>
        </w:rPr>
        <w:t xml:space="preserve"> </w:t>
      </w:r>
      <w:r w:rsidRPr="006F4BB7">
        <w:t>capacidades.</w:t>
      </w:r>
    </w:p>
    <w:p w14:paraId="33676804" w14:textId="77777777" w:rsidR="00ED2399" w:rsidRPr="006F4BB7" w:rsidRDefault="00ED2399">
      <w:pPr>
        <w:pStyle w:val="Textoindependiente"/>
      </w:pPr>
    </w:p>
    <w:p w14:paraId="210E3467" w14:textId="77777777" w:rsidR="00ED2399" w:rsidRPr="006F4BB7" w:rsidRDefault="007B02F5" w:rsidP="009F67F8">
      <w:pPr>
        <w:pStyle w:val="Prrafodelista"/>
        <w:numPr>
          <w:ilvl w:val="0"/>
          <w:numId w:val="60"/>
        </w:numPr>
        <w:tabs>
          <w:tab w:val="left" w:pos="1640"/>
        </w:tabs>
        <w:ind w:left="1639" w:hanging="238"/>
        <w:jc w:val="both"/>
      </w:pPr>
      <w:r w:rsidRPr="006F4BB7">
        <w:t>Participar</w:t>
      </w:r>
      <w:r w:rsidRPr="006F4BB7">
        <w:rPr>
          <w:spacing w:val="-2"/>
        </w:rPr>
        <w:t xml:space="preserve"> </w:t>
      </w:r>
      <w:r w:rsidRPr="006F4BB7">
        <w:t>en</w:t>
      </w:r>
      <w:r w:rsidRPr="006F4BB7">
        <w:rPr>
          <w:spacing w:val="-4"/>
        </w:rPr>
        <w:t xml:space="preserve"> </w:t>
      </w:r>
      <w:r w:rsidRPr="006F4BB7">
        <w:t>las</w:t>
      </w:r>
      <w:r w:rsidRPr="006F4BB7">
        <w:rPr>
          <w:spacing w:val="-4"/>
        </w:rPr>
        <w:t xml:space="preserve"> </w:t>
      </w:r>
      <w:r w:rsidRPr="006F4BB7">
        <w:t>actividades</w:t>
      </w:r>
      <w:r w:rsidRPr="006F4BB7">
        <w:rPr>
          <w:spacing w:val="-2"/>
        </w:rPr>
        <w:t xml:space="preserve"> </w:t>
      </w:r>
      <w:r w:rsidRPr="006F4BB7">
        <w:t>formativas</w:t>
      </w:r>
      <w:r w:rsidRPr="006F4BB7">
        <w:rPr>
          <w:spacing w:val="-1"/>
        </w:rPr>
        <w:t xml:space="preserve"> </w:t>
      </w:r>
      <w:r w:rsidRPr="006F4BB7">
        <w:t>y,</w:t>
      </w:r>
      <w:r w:rsidRPr="006F4BB7">
        <w:rPr>
          <w:spacing w:val="-2"/>
        </w:rPr>
        <w:t xml:space="preserve"> </w:t>
      </w:r>
      <w:r w:rsidRPr="006F4BB7">
        <w:t>especialmente,</w:t>
      </w:r>
      <w:r w:rsidRPr="006F4BB7">
        <w:rPr>
          <w:spacing w:val="-2"/>
        </w:rPr>
        <w:t xml:space="preserve"> </w:t>
      </w:r>
      <w:r w:rsidRPr="006F4BB7">
        <w:t>en</w:t>
      </w:r>
      <w:r w:rsidRPr="006F4BB7">
        <w:rPr>
          <w:spacing w:val="-5"/>
        </w:rPr>
        <w:t xml:space="preserve"> </w:t>
      </w:r>
      <w:r w:rsidRPr="006F4BB7">
        <w:t>las</w:t>
      </w:r>
      <w:r w:rsidRPr="006F4BB7">
        <w:rPr>
          <w:spacing w:val="-1"/>
        </w:rPr>
        <w:t xml:space="preserve"> </w:t>
      </w:r>
      <w:r w:rsidRPr="006F4BB7">
        <w:t>escolares</w:t>
      </w:r>
      <w:r w:rsidRPr="006F4BB7">
        <w:rPr>
          <w:spacing w:val="-2"/>
        </w:rPr>
        <w:t xml:space="preserve"> </w:t>
      </w:r>
      <w:r w:rsidRPr="006F4BB7">
        <w:t>y</w:t>
      </w:r>
      <w:r w:rsidRPr="006F4BB7">
        <w:rPr>
          <w:spacing w:val="-14"/>
        </w:rPr>
        <w:t xml:space="preserve"> </w:t>
      </w:r>
      <w:r w:rsidRPr="006F4BB7">
        <w:t>complementarias.</w:t>
      </w:r>
    </w:p>
    <w:p w14:paraId="38FD09D1" w14:textId="77777777" w:rsidR="00DC73D2" w:rsidRPr="006F4BB7" w:rsidRDefault="00DC73D2" w:rsidP="00DC73D2">
      <w:pPr>
        <w:pStyle w:val="Prrafodelista"/>
      </w:pPr>
    </w:p>
    <w:p w14:paraId="5E6E6BD1" w14:textId="77777777" w:rsidR="00ED2399" w:rsidRPr="006F4BB7" w:rsidRDefault="007B02F5" w:rsidP="009F67F8">
      <w:pPr>
        <w:pStyle w:val="Prrafodelista"/>
        <w:numPr>
          <w:ilvl w:val="0"/>
          <w:numId w:val="60"/>
        </w:numPr>
        <w:tabs>
          <w:tab w:val="left" w:pos="1626"/>
        </w:tabs>
        <w:spacing w:before="62"/>
        <w:jc w:val="both"/>
      </w:pPr>
      <w:r w:rsidRPr="006F4BB7">
        <w:t>Seguir</w:t>
      </w:r>
      <w:r w:rsidRPr="006F4BB7">
        <w:rPr>
          <w:spacing w:val="1"/>
        </w:rPr>
        <w:t xml:space="preserve"> </w:t>
      </w:r>
      <w:r w:rsidRPr="006F4BB7">
        <w:t>las</w:t>
      </w:r>
      <w:r w:rsidRPr="006F4BB7">
        <w:rPr>
          <w:spacing w:val="2"/>
        </w:rPr>
        <w:t xml:space="preserve"> </w:t>
      </w:r>
      <w:r w:rsidRPr="006F4BB7">
        <w:t>directrices</w:t>
      </w:r>
      <w:r w:rsidRPr="006F4BB7">
        <w:rPr>
          <w:spacing w:val="1"/>
        </w:rPr>
        <w:t xml:space="preserve"> </w:t>
      </w:r>
      <w:r w:rsidRPr="006F4BB7">
        <w:t>del</w:t>
      </w:r>
      <w:r w:rsidRPr="006F4BB7">
        <w:rPr>
          <w:spacing w:val="3"/>
        </w:rPr>
        <w:t xml:space="preserve"> </w:t>
      </w:r>
      <w:r w:rsidRPr="006F4BB7">
        <w:t>profesorado.</w:t>
      </w:r>
    </w:p>
    <w:p w14:paraId="4D2B2969" w14:textId="77777777" w:rsidR="00ED2399" w:rsidRPr="006F4BB7" w:rsidRDefault="00ED2399">
      <w:pPr>
        <w:pStyle w:val="Textoindependiente"/>
        <w:spacing w:before="1"/>
      </w:pPr>
    </w:p>
    <w:p w14:paraId="0BE07DFC" w14:textId="77777777" w:rsidR="00ED2399" w:rsidRPr="006F4BB7" w:rsidRDefault="007B02F5" w:rsidP="009F67F8">
      <w:pPr>
        <w:pStyle w:val="Prrafodelista"/>
        <w:numPr>
          <w:ilvl w:val="0"/>
          <w:numId w:val="60"/>
        </w:numPr>
        <w:tabs>
          <w:tab w:val="left" w:pos="1640"/>
        </w:tabs>
        <w:ind w:left="1639" w:hanging="238"/>
        <w:jc w:val="both"/>
      </w:pPr>
      <w:r w:rsidRPr="006F4BB7">
        <w:t>Asistir</w:t>
      </w:r>
      <w:r w:rsidRPr="006F4BB7">
        <w:rPr>
          <w:spacing w:val="-2"/>
        </w:rPr>
        <w:t xml:space="preserve"> </w:t>
      </w:r>
      <w:r w:rsidRPr="006F4BB7">
        <w:t>a</w:t>
      </w:r>
      <w:r w:rsidRPr="006F4BB7">
        <w:rPr>
          <w:spacing w:val="-1"/>
        </w:rPr>
        <w:t xml:space="preserve"> </w:t>
      </w:r>
      <w:r w:rsidRPr="006F4BB7">
        <w:t>clase</w:t>
      </w:r>
      <w:r w:rsidRPr="006F4BB7">
        <w:rPr>
          <w:spacing w:val="-1"/>
        </w:rPr>
        <w:t xml:space="preserve"> </w:t>
      </w:r>
      <w:r w:rsidRPr="006F4BB7">
        <w:t>con</w:t>
      </w:r>
      <w:r w:rsidRPr="006F4BB7">
        <w:rPr>
          <w:spacing w:val="-6"/>
        </w:rPr>
        <w:t xml:space="preserve"> </w:t>
      </w:r>
      <w:r w:rsidRPr="006F4BB7">
        <w:t>puntualidad.</w:t>
      </w:r>
    </w:p>
    <w:p w14:paraId="3E4DE20C" w14:textId="77777777" w:rsidR="00DC73D2" w:rsidRPr="006F4BB7" w:rsidRDefault="00DC73D2" w:rsidP="00DC73D2">
      <w:pPr>
        <w:pStyle w:val="Prrafodelista"/>
      </w:pPr>
    </w:p>
    <w:p w14:paraId="4CE5B45C" w14:textId="77777777" w:rsidR="00ED2399" w:rsidRPr="006F4BB7" w:rsidRDefault="007B02F5" w:rsidP="009F67F8">
      <w:pPr>
        <w:pStyle w:val="Prrafodelista"/>
        <w:numPr>
          <w:ilvl w:val="0"/>
          <w:numId w:val="60"/>
        </w:numPr>
        <w:tabs>
          <w:tab w:val="left" w:pos="1626"/>
        </w:tabs>
        <w:spacing w:before="4"/>
        <w:ind w:left="1404" w:right="1273" w:firstLine="0"/>
        <w:jc w:val="both"/>
      </w:pPr>
      <w:r w:rsidRPr="006F4BB7">
        <w:t>Participar y colaborar en la mejora de la convivencia escolar y en la consecución de un adecuado</w:t>
      </w:r>
      <w:r w:rsidRPr="006F4BB7">
        <w:rPr>
          <w:spacing w:val="1"/>
        </w:rPr>
        <w:t xml:space="preserve"> </w:t>
      </w:r>
      <w:r w:rsidRPr="006F4BB7">
        <w:t>clima de estudio en el centro, respetando el derecho de sus compañeros a la educación y la autoridad y</w:t>
      </w:r>
      <w:r w:rsidRPr="006F4BB7">
        <w:rPr>
          <w:spacing w:val="1"/>
        </w:rPr>
        <w:t xml:space="preserve"> </w:t>
      </w:r>
      <w:r w:rsidRPr="006F4BB7">
        <w:t>orientaciones</w:t>
      </w:r>
      <w:r w:rsidRPr="006F4BB7">
        <w:rPr>
          <w:spacing w:val="-3"/>
        </w:rPr>
        <w:t xml:space="preserve"> </w:t>
      </w:r>
      <w:r w:rsidRPr="006F4BB7">
        <w:t>del</w:t>
      </w:r>
      <w:r w:rsidRPr="006F4BB7">
        <w:rPr>
          <w:spacing w:val="-5"/>
        </w:rPr>
        <w:t xml:space="preserve"> </w:t>
      </w:r>
      <w:r w:rsidRPr="006F4BB7">
        <w:t>profesorado.</w:t>
      </w:r>
    </w:p>
    <w:p w14:paraId="23450AA2" w14:textId="77777777" w:rsidR="00ED2399" w:rsidRPr="006F4BB7" w:rsidRDefault="00ED2399">
      <w:pPr>
        <w:pStyle w:val="Textoindependiente"/>
        <w:spacing w:before="10"/>
        <w:rPr>
          <w:sz w:val="21"/>
        </w:rPr>
      </w:pPr>
    </w:p>
    <w:p w14:paraId="2AB5C132" w14:textId="77777777" w:rsidR="00ED2399" w:rsidRPr="006F4BB7" w:rsidRDefault="007B02F5" w:rsidP="009F67F8">
      <w:pPr>
        <w:pStyle w:val="Prrafodelista"/>
        <w:numPr>
          <w:ilvl w:val="0"/>
          <w:numId w:val="60"/>
        </w:numPr>
        <w:tabs>
          <w:tab w:val="left" w:pos="1602"/>
        </w:tabs>
        <w:ind w:left="1404" w:right="1276" w:firstLine="0"/>
        <w:jc w:val="both"/>
      </w:pPr>
      <w:r w:rsidRPr="006F4BB7">
        <w:t>Respetar la libertad de conciencia, las convicciones religiosas y morales, y la dignidad, integridad e</w:t>
      </w:r>
      <w:r w:rsidRPr="006F4BB7">
        <w:rPr>
          <w:spacing w:val="1"/>
        </w:rPr>
        <w:t xml:space="preserve"> </w:t>
      </w:r>
      <w:r w:rsidRPr="006F4BB7">
        <w:t>intimidad</w:t>
      </w:r>
      <w:r w:rsidRPr="006F4BB7">
        <w:rPr>
          <w:spacing w:val="-1"/>
        </w:rPr>
        <w:t xml:space="preserve"> </w:t>
      </w:r>
      <w:r w:rsidRPr="006F4BB7">
        <w:t>de</w:t>
      </w:r>
      <w:r w:rsidRPr="006F4BB7">
        <w:rPr>
          <w:spacing w:val="-2"/>
        </w:rPr>
        <w:t xml:space="preserve"> </w:t>
      </w:r>
      <w:r w:rsidRPr="006F4BB7">
        <w:t>todos los miembros de</w:t>
      </w:r>
      <w:r w:rsidRPr="006F4BB7">
        <w:rPr>
          <w:spacing w:val="-1"/>
        </w:rPr>
        <w:t xml:space="preserve"> </w:t>
      </w:r>
      <w:r w:rsidRPr="006F4BB7">
        <w:t>la</w:t>
      </w:r>
      <w:r w:rsidRPr="006F4BB7">
        <w:rPr>
          <w:spacing w:val="-2"/>
        </w:rPr>
        <w:t xml:space="preserve"> </w:t>
      </w:r>
      <w:r w:rsidRPr="006F4BB7">
        <w:t>comunidad</w:t>
      </w:r>
      <w:r w:rsidRPr="006F4BB7">
        <w:rPr>
          <w:spacing w:val="-5"/>
        </w:rPr>
        <w:t xml:space="preserve"> </w:t>
      </w:r>
      <w:r w:rsidRPr="006F4BB7">
        <w:t>educativa.</w:t>
      </w:r>
    </w:p>
    <w:p w14:paraId="19C15490" w14:textId="77777777" w:rsidR="00ED2399" w:rsidRPr="006F4BB7" w:rsidRDefault="00ED2399">
      <w:pPr>
        <w:pStyle w:val="Textoindependiente"/>
        <w:spacing w:before="11"/>
        <w:rPr>
          <w:sz w:val="21"/>
        </w:rPr>
      </w:pPr>
    </w:p>
    <w:p w14:paraId="28D5D109" w14:textId="77777777" w:rsidR="00ED2399" w:rsidRPr="006F4BB7" w:rsidRDefault="007B02F5" w:rsidP="009F67F8">
      <w:pPr>
        <w:pStyle w:val="Prrafodelista"/>
        <w:numPr>
          <w:ilvl w:val="0"/>
          <w:numId w:val="60"/>
        </w:numPr>
        <w:tabs>
          <w:tab w:val="left" w:pos="1638"/>
        </w:tabs>
        <w:ind w:left="1637" w:hanging="236"/>
        <w:jc w:val="both"/>
      </w:pPr>
      <w:r w:rsidRPr="006F4BB7">
        <w:t>Respetar</w:t>
      </w:r>
      <w:r w:rsidRPr="006F4BB7">
        <w:rPr>
          <w:spacing w:val="-8"/>
        </w:rPr>
        <w:t xml:space="preserve"> </w:t>
      </w:r>
      <w:r w:rsidRPr="006F4BB7">
        <w:t>las</w:t>
      </w:r>
      <w:r w:rsidRPr="006F4BB7">
        <w:rPr>
          <w:spacing w:val="-9"/>
        </w:rPr>
        <w:t xml:space="preserve"> </w:t>
      </w:r>
      <w:r w:rsidRPr="006F4BB7">
        <w:t>normas</w:t>
      </w:r>
      <w:r w:rsidRPr="006F4BB7">
        <w:rPr>
          <w:spacing w:val="-7"/>
        </w:rPr>
        <w:t xml:space="preserve"> </w:t>
      </w:r>
      <w:r w:rsidRPr="006F4BB7">
        <w:t>de</w:t>
      </w:r>
      <w:r w:rsidRPr="006F4BB7">
        <w:rPr>
          <w:spacing w:val="-4"/>
        </w:rPr>
        <w:t xml:space="preserve"> </w:t>
      </w:r>
      <w:r w:rsidRPr="006F4BB7">
        <w:t>organización,</w:t>
      </w:r>
      <w:r w:rsidRPr="006F4BB7">
        <w:rPr>
          <w:spacing w:val="-6"/>
        </w:rPr>
        <w:t xml:space="preserve"> </w:t>
      </w:r>
      <w:r w:rsidRPr="006F4BB7">
        <w:t>convivencia</w:t>
      </w:r>
      <w:r w:rsidRPr="006F4BB7">
        <w:rPr>
          <w:spacing w:val="-3"/>
        </w:rPr>
        <w:t xml:space="preserve"> </w:t>
      </w:r>
      <w:r w:rsidRPr="006F4BB7">
        <w:t>y</w:t>
      </w:r>
      <w:r w:rsidRPr="006F4BB7">
        <w:rPr>
          <w:spacing w:val="-9"/>
        </w:rPr>
        <w:t xml:space="preserve"> </w:t>
      </w:r>
      <w:r w:rsidRPr="006F4BB7">
        <w:t>disciplina</w:t>
      </w:r>
      <w:r w:rsidRPr="006F4BB7">
        <w:rPr>
          <w:spacing w:val="-7"/>
        </w:rPr>
        <w:t xml:space="preserve"> </w:t>
      </w:r>
      <w:r w:rsidRPr="006F4BB7">
        <w:t>del</w:t>
      </w:r>
      <w:r w:rsidRPr="006F4BB7">
        <w:rPr>
          <w:spacing w:val="-6"/>
        </w:rPr>
        <w:t xml:space="preserve"> </w:t>
      </w:r>
      <w:r w:rsidRPr="006F4BB7">
        <w:t>centro</w:t>
      </w:r>
      <w:r w:rsidRPr="006F4BB7">
        <w:rPr>
          <w:spacing w:val="-7"/>
        </w:rPr>
        <w:t xml:space="preserve"> </w:t>
      </w:r>
      <w:r w:rsidRPr="006F4BB7">
        <w:t>educativo, y</w:t>
      </w:r>
    </w:p>
    <w:p w14:paraId="2DC10D01" w14:textId="77777777" w:rsidR="00ED2399" w:rsidRPr="006F4BB7" w:rsidRDefault="00ED2399">
      <w:pPr>
        <w:pStyle w:val="Textoindependiente"/>
      </w:pPr>
    </w:p>
    <w:p w14:paraId="621CA4D2" w14:textId="77777777" w:rsidR="00ED2399" w:rsidRPr="006F4BB7" w:rsidRDefault="007B02F5" w:rsidP="009F67F8">
      <w:pPr>
        <w:pStyle w:val="Prrafodelista"/>
        <w:numPr>
          <w:ilvl w:val="0"/>
          <w:numId w:val="60"/>
        </w:numPr>
        <w:tabs>
          <w:tab w:val="left" w:pos="1640"/>
        </w:tabs>
        <w:ind w:left="1639" w:hanging="238"/>
        <w:jc w:val="both"/>
      </w:pPr>
      <w:r w:rsidRPr="006F4BB7">
        <w:t>Conservar</w:t>
      </w:r>
      <w:r w:rsidRPr="006F4BB7">
        <w:rPr>
          <w:spacing w:val="1"/>
        </w:rPr>
        <w:t xml:space="preserve"> </w:t>
      </w:r>
      <w:r w:rsidRPr="006F4BB7">
        <w:t>y</w:t>
      </w:r>
      <w:r w:rsidRPr="006F4BB7">
        <w:rPr>
          <w:spacing w:val="-2"/>
        </w:rPr>
        <w:t xml:space="preserve"> </w:t>
      </w:r>
      <w:r w:rsidRPr="006F4BB7">
        <w:t>hacer</w:t>
      </w:r>
      <w:r w:rsidRPr="006F4BB7">
        <w:rPr>
          <w:spacing w:val="1"/>
        </w:rPr>
        <w:t xml:space="preserve"> </w:t>
      </w:r>
      <w:r w:rsidRPr="006F4BB7">
        <w:t>un</w:t>
      </w:r>
      <w:r w:rsidRPr="006F4BB7">
        <w:rPr>
          <w:spacing w:val="1"/>
        </w:rPr>
        <w:t xml:space="preserve"> </w:t>
      </w:r>
      <w:r w:rsidRPr="006F4BB7">
        <w:t>buen</w:t>
      </w:r>
      <w:r w:rsidRPr="006F4BB7">
        <w:rPr>
          <w:spacing w:val="-1"/>
        </w:rPr>
        <w:t xml:space="preserve"> </w:t>
      </w:r>
      <w:r w:rsidRPr="006F4BB7">
        <w:t>uso</w:t>
      </w:r>
      <w:r w:rsidRPr="006F4BB7">
        <w:rPr>
          <w:spacing w:val="2"/>
        </w:rPr>
        <w:t xml:space="preserve"> </w:t>
      </w:r>
      <w:r w:rsidRPr="006F4BB7">
        <w:t>de</w:t>
      </w:r>
      <w:r w:rsidRPr="006F4BB7">
        <w:rPr>
          <w:spacing w:val="-1"/>
        </w:rPr>
        <w:t xml:space="preserve"> </w:t>
      </w:r>
      <w:r w:rsidRPr="006F4BB7">
        <w:t>las</w:t>
      </w:r>
      <w:r w:rsidRPr="006F4BB7">
        <w:rPr>
          <w:spacing w:val="-1"/>
        </w:rPr>
        <w:t xml:space="preserve"> </w:t>
      </w:r>
      <w:r w:rsidRPr="006F4BB7">
        <w:t>instalaciones del</w:t>
      </w:r>
      <w:r w:rsidRPr="006F4BB7">
        <w:rPr>
          <w:spacing w:val="-1"/>
        </w:rPr>
        <w:t xml:space="preserve"> </w:t>
      </w:r>
      <w:r w:rsidRPr="006F4BB7">
        <w:t>centro y</w:t>
      </w:r>
      <w:r w:rsidRPr="006F4BB7">
        <w:rPr>
          <w:spacing w:val="-2"/>
        </w:rPr>
        <w:t xml:space="preserve"> </w:t>
      </w:r>
      <w:r w:rsidRPr="006F4BB7">
        <w:t>materiales</w:t>
      </w:r>
      <w:r w:rsidR="001C0105" w:rsidRPr="006F4BB7">
        <w:t xml:space="preserve"> </w:t>
      </w:r>
      <w:r w:rsidRPr="006F4BB7">
        <w:t>didácticos.</w:t>
      </w:r>
    </w:p>
    <w:p w14:paraId="7FEBF4BC" w14:textId="77777777" w:rsidR="00ED2399" w:rsidRPr="006F4BB7" w:rsidRDefault="00ED2399">
      <w:pPr>
        <w:pStyle w:val="Textoindependiente"/>
        <w:rPr>
          <w:sz w:val="24"/>
        </w:rPr>
      </w:pPr>
    </w:p>
    <w:p w14:paraId="1A18D872" w14:textId="77777777" w:rsidR="00ED2399" w:rsidRPr="006F4BB7" w:rsidRDefault="00ED2399">
      <w:pPr>
        <w:pStyle w:val="Textoindependiente"/>
        <w:spacing w:before="1"/>
        <w:rPr>
          <w:sz w:val="21"/>
        </w:rPr>
      </w:pPr>
    </w:p>
    <w:p w14:paraId="4634428A" w14:textId="77777777" w:rsidR="00ED2399" w:rsidRPr="006F4BB7" w:rsidRDefault="007B02F5">
      <w:pPr>
        <w:pStyle w:val="Ttulo1"/>
      </w:pPr>
      <w:bookmarkStart w:id="31" w:name="_bookmark28"/>
      <w:bookmarkEnd w:id="31"/>
      <w:r w:rsidRPr="006F4BB7">
        <w:t>CAPÍTULO</w:t>
      </w:r>
      <w:r w:rsidRPr="006F4BB7">
        <w:rPr>
          <w:spacing w:val="-1"/>
        </w:rPr>
        <w:t xml:space="preserve"> </w:t>
      </w:r>
      <w:r w:rsidRPr="006F4BB7">
        <w:t>V:</w:t>
      </w:r>
      <w:r w:rsidRPr="006F4BB7">
        <w:rPr>
          <w:spacing w:val="-6"/>
        </w:rPr>
        <w:t xml:space="preserve"> </w:t>
      </w:r>
      <w:r w:rsidRPr="006F4BB7">
        <w:t>PADRES</w:t>
      </w:r>
      <w:r w:rsidRPr="006F4BB7">
        <w:rPr>
          <w:spacing w:val="-2"/>
        </w:rPr>
        <w:t xml:space="preserve"> </w:t>
      </w:r>
      <w:r w:rsidRPr="006F4BB7">
        <w:t>Y</w:t>
      </w:r>
      <w:r w:rsidRPr="006F4BB7">
        <w:rPr>
          <w:spacing w:val="-1"/>
        </w:rPr>
        <w:t xml:space="preserve"> </w:t>
      </w:r>
      <w:r w:rsidRPr="006F4BB7">
        <w:t>MADRES</w:t>
      </w:r>
    </w:p>
    <w:p w14:paraId="5DE979A7" w14:textId="77777777" w:rsidR="00ED2399" w:rsidRPr="006F4BB7" w:rsidRDefault="00ED2399">
      <w:pPr>
        <w:pStyle w:val="Textoindependiente"/>
        <w:spacing w:before="4"/>
        <w:rPr>
          <w:b/>
        </w:rPr>
      </w:pPr>
    </w:p>
    <w:p w14:paraId="60ECED7B" w14:textId="77777777" w:rsidR="00ED2399" w:rsidRPr="006F4BB7" w:rsidRDefault="007B02F5">
      <w:pPr>
        <w:pStyle w:val="Textoindependiente"/>
        <w:tabs>
          <w:tab w:val="left" w:pos="2841"/>
        </w:tabs>
        <w:spacing w:line="225" w:lineRule="auto"/>
        <w:ind w:left="1404" w:right="1302"/>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03.-</w:t>
      </w:r>
      <w:r w:rsidRPr="006F4BB7">
        <w:rPr>
          <w:rFonts w:ascii="Calibri" w:hAnsi="Calibri"/>
          <w:b/>
          <w:i/>
        </w:rPr>
        <w:tab/>
      </w:r>
      <w:r w:rsidRPr="006F4BB7">
        <w:t>Todos</w:t>
      </w:r>
      <w:r w:rsidRPr="006F4BB7">
        <w:rPr>
          <w:spacing w:val="14"/>
        </w:rPr>
        <w:t xml:space="preserve"> </w:t>
      </w:r>
      <w:r w:rsidRPr="006F4BB7">
        <w:t>los</w:t>
      </w:r>
      <w:r w:rsidRPr="006F4BB7">
        <w:rPr>
          <w:spacing w:val="13"/>
        </w:rPr>
        <w:t xml:space="preserve"> </w:t>
      </w:r>
      <w:r w:rsidRPr="006F4BB7">
        <w:t>representantes</w:t>
      </w:r>
      <w:r w:rsidRPr="006F4BB7">
        <w:rPr>
          <w:spacing w:val="14"/>
        </w:rPr>
        <w:t xml:space="preserve"> </w:t>
      </w:r>
      <w:r w:rsidRPr="006F4BB7">
        <w:t>legales</w:t>
      </w:r>
      <w:r w:rsidRPr="006F4BB7">
        <w:rPr>
          <w:spacing w:val="10"/>
        </w:rPr>
        <w:t xml:space="preserve"> </w:t>
      </w:r>
      <w:r w:rsidRPr="006F4BB7">
        <w:t>de</w:t>
      </w:r>
      <w:r w:rsidRPr="006F4BB7">
        <w:rPr>
          <w:spacing w:val="9"/>
        </w:rPr>
        <w:t xml:space="preserve"> </w:t>
      </w:r>
      <w:r w:rsidRPr="006F4BB7">
        <w:t>los</w:t>
      </w:r>
      <w:r w:rsidRPr="006F4BB7">
        <w:rPr>
          <w:spacing w:val="9"/>
        </w:rPr>
        <w:t xml:space="preserve"> </w:t>
      </w:r>
      <w:r w:rsidRPr="006F4BB7">
        <w:t>alumnos</w:t>
      </w:r>
      <w:r w:rsidRPr="006F4BB7">
        <w:rPr>
          <w:spacing w:val="14"/>
        </w:rPr>
        <w:t xml:space="preserve"> </w:t>
      </w:r>
      <w:r w:rsidRPr="006F4BB7">
        <w:t>matriculados</w:t>
      </w:r>
      <w:r w:rsidRPr="006F4BB7">
        <w:rPr>
          <w:spacing w:val="13"/>
        </w:rPr>
        <w:t xml:space="preserve"> </w:t>
      </w:r>
      <w:r w:rsidRPr="006F4BB7">
        <w:t>en</w:t>
      </w:r>
      <w:r w:rsidRPr="006F4BB7">
        <w:rPr>
          <w:spacing w:val="13"/>
        </w:rPr>
        <w:t xml:space="preserve"> </w:t>
      </w:r>
      <w:r w:rsidRPr="006F4BB7">
        <w:t>el</w:t>
      </w:r>
      <w:r w:rsidRPr="006F4BB7">
        <w:rPr>
          <w:spacing w:val="9"/>
        </w:rPr>
        <w:t xml:space="preserve"> </w:t>
      </w:r>
      <w:r w:rsidRPr="006F4BB7">
        <w:t>Centro</w:t>
      </w:r>
      <w:r w:rsidRPr="006F4BB7">
        <w:rPr>
          <w:spacing w:val="14"/>
        </w:rPr>
        <w:t xml:space="preserve"> </w:t>
      </w:r>
      <w:r w:rsidRPr="006F4BB7">
        <w:t>tendrán</w:t>
      </w:r>
      <w:r w:rsidRPr="006F4BB7">
        <w:rPr>
          <w:spacing w:val="14"/>
        </w:rPr>
        <w:t xml:space="preserve"> </w:t>
      </w:r>
      <w:r w:rsidRPr="006F4BB7">
        <w:t>la</w:t>
      </w:r>
      <w:r w:rsidRPr="006F4BB7">
        <w:rPr>
          <w:spacing w:val="-52"/>
        </w:rPr>
        <w:t xml:space="preserve"> </w:t>
      </w:r>
      <w:r w:rsidRPr="006F4BB7">
        <w:t>consideración</w:t>
      </w:r>
      <w:r w:rsidRPr="006F4BB7">
        <w:rPr>
          <w:spacing w:val="-1"/>
        </w:rPr>
        <w:t xml:space="preserve"> </w:t>
      </w:r>
      <w:r w:rsidRPr="006F4BB7">
        <w:t>de</w:t>
      </w:r>
      <w:r w:rsidRPr="006F4BB7">
        <w:rPr>
          <w:spacing w:val="-2"/>
        </w:rPr>
        <w:t xml:space="preserve"> </w:t>
      </w:r>
      <w:r w:rsidRPr="006F4BB7">
        <w:t>padres</w:t>
      </w:r>
      <w:r w:rsidRPr="006F4BB7">
        <w:rPr>
          <w:spacing w:val="-2"/>
        </w:rPr>
        <w:t xml:space="preserve"> </w:t>
      </w:r>
      <w:r w:rsidRPr="006F4BB7">
        <w:t>/ madres.</w:t>
      </w:r>
    </w:p>
    <w:p w14:paraId="7C5F8483" w14:textId="77777777" w:rsidR="00ED2399" w:rsidRPr="006F4BB7" w:rsidRDefault="00ED2399">
      <w:pPr>
        <w:pStyle w:val="Textoindependiente"/>
        <w:spacing w:before="7"/>
      </w:pPr>
    </w:p>
    <w:p w14:paraId="776B86F4" w14:textId="77777777" w:rsidR="00ED2399" w:rsidRPr="006F4BB7" w:rsidRDefault="007B02F5">
      <w:pPr>
        <w:tabs>
          <w:tab w:val="left" w:pos="2897"/>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04.-</w:t>
      </w:r>
      <w:r w:rsidRPr="006F4BB7">
        <w:rPr>
          <w:rFonts w:ascii="Calibri" w:hAnsi="Calibri"/>
          <w:b/>
          <w:i/>
        </w:rPr>
        <w:tab/>
      </w:r>
      <w:r w:rsidRPr="006F4BB7">
        <w:t>En</w:t>
      </w:r>
      <w:r w:rsidRPr="006F4BB7">
        <w:rPr>
          <w:spacing w:val="-2"/>
        </w:rPr>
        <w:t xml:space="preserve"> </w:t>
      </w:r>
      <w:r w:rsidRPr="006F4BB7">
        <w:t>relación</w:t>
      </w:r>
      <w:r w:rsidRPr="006F4BB7">
        <w:rPr>
          <w:spacing w:val="-1"/>
        </w:rPr>
        <w:t xml:space="preserve"> </w:t>
      </w:r>
      <w:r w:rsidRPr="006F4BB7">
        <w:t>con</w:t>
      </w:r>
      <w:r w:rsidRPr="006F4BB7">
        <w:rPr>
          <w:spacing w:val="-1"/>
        </w:rPr>
        <w:t xml:space="preserve"> </w:t>
      </w:r>
      <w:r w:rsidRPr="006F4BB7">
        <w:t>la</w:t>
      </w:r>
      <w:r w:rsidRPr="006F4BB7">
        <w:rPr>
          <w:spacing w:val="-1"/>
        </w:rPr>
        <w:t xml:space="preserve"> </w:t>
      </w:r>
      <w:r w:rsidRPr="006F4BB7">
        <w:t>educación</w:t>
      </w:r>
      <w:r w:rsidRPr="006F4BB7">
        <w:rPr>
          <w:spacing w:val="-1"/>
        </w:rPr>
        <w:t xml:space="preserve"> </w:t>
      </w:r>
      <w:r w:rsidRPr="006F4BB7">
        <w:t>de</w:t>
      </w:r>
      <w:r w:rsidRPr="006F4BB7">
        <w:rPr>
          <w:spacing w:val="-2"/>
        </w:rPr>
        <w:t xml:space="preserve"> </w:t>
      </w:r>
      <w:r w:rsidRPr="006F4BB7">
        <w:t>sus</w:t>
      </w:r>
      <w:r w:rsidRPr="006F4BB7">
        <w:rPr>
          <w:spacing w:val="-1"/>
        </w:rPr>
        <w:t xml:space="preserve"> </w:t>
      </w:r>
      <w:r w:rsidRPr="006F4BB7">
        <w:t>hijos</w:t>
      </w:r>
      <w:r w:rsidRPr="006F4BB7">
        <w:rPr>
          <w:spacing w:val="-4"/>
        </w:rPr>
        <w:t xml:space="preserve"> </w:t>
      </w:r>
      <w:r w:rsidRPr="006F4BB7">
        <w:t>o</w:t>
      </w:r>
      <w:r w:rsidRPr="006F4BB7">
        <w:rPr>
          <w:spacing w:val="-1"/>
        </w:rPr>
        <w:t xml:space="preserve"> </w:t>
      </w:r>
      <w:r w:rsidRPr="006F4BB7">
        <w:t>pupilos,</w:t>
      </w:r>
      <w:r w:rsidRPr="006F4BB7">
        <w:rPr>
          <w:spacing w:val="-1"/>
        </w:rPr>
        <w:t xml:space="preserve"> </w:t>
      </w:r>
      <w:r w:rsidRPr="006F4BB7">
        <w:t>tienen</w:t>
      </w:r>
      <w:r w:rsidRPr="006F4BB7">
        <w:rPr>
          <w:spacing w:val="-2"/>
        </w:rPr>
        <w:t xml:space="preserve"> </w:t>
      </w:r>
      <w:r w:rsidRPr="006F4BB7">
        <w:t>los</w:t>
      </w:r>
      <w:r w:rsidRPr="006F4BB7">
        <w:rPr>
          <w:spacing w:val="-1"/>
        </w:rPr>
        <w:t xml:space="preserve"> </w:t>
      </w:r>
      <w:r w:rsidRPr="006F4BB7">
        <w:t>siguientes</w:t>
      </w:r>
      <w:r w:rsidRPr="006F4BB7">
        <w:rPr>
          <w:spacing w:val="-5"/>
        </w:rPr>
        <w:t xml:space="preserve"> </w:t>
      </w:r>
      <w:r w:rsidRPr="006F4BB7">
        <w:rPr>
          <w:b/>
        </w:rPr>
        <w:t>derechos:</w:t>
      </w:r>
    </w:p>
    <w:p w14:paraId="73253819" w14:textId="77777777" w:rsidR="00ED2399" w:rsidRPr="006F4BB7" w:rsidRDefault="00ED2399">
      <w:pPr>
        <w:pStyle w:val="Textoindependiente"/>
        <w:spacing w:before="7"/>
        <w:rPr>
          <w:b/>
          <w:sz w:val="20"/>
        </w:rPr>
      </w:pPr>
    </w:p>
    <w:p w14:paraId="75E601DA" w14:textId="77777777" w:rsidR="00ED2399" w:rsidRPr="006F4BB7" w:rsidRDefault="007B02F5" w:rsidP="009F67F8">
      <w:pPr>
        <w:pStyle w:val="Prrafodelista"/>
        <w:numPr>
          <w:ilvl w:val="0"/>
          <w:numId w:val="59"/>
        </w:numPr>
        <w:tabs>
          <w:tab w:val="left" w:pos="1628"/>
        </w:tabs>
        <w:spacing w:before="1"/>
        <w:ind w:right="1303" w:firstLine="0"/>
        <w:jc w:val="both"/>
      </w:pPr>
      <w:r w:rsidRPr="006F4BB7">
        <w:t>Elegir a sus representantes en los Órganos Colegiados de Gobierno del Centro, de acuerdo con las</w:t>
      </w:r>
      <w:r w:rsidRPr="006F4BB7">
        <w:rPr>
          <w:spacing w:val="1"/>
        </w:rPr>
        <w:t xml:space="preserve"> </w:t>
      </w:r>
      <w:r w:rsidRPr="006F4BB7">
        <w:t>disposiciones</w:t>
      </w:r>
      <w:r w:rsidRPr="006F4BB7">
        <w:rPr>
          <w:spacing w:val="-1"/>
        </w:rPr>
        <w:t xml:space="preserve"> </w:t>
      </w:r>
      <w:r w:rsidRPr="006F4BB7">
        <w:t>vigentes.</w:t>
      </w:r>
    </w:p>
    <w:p w14:paraId="13E20242" w14:textId="77777777" w:rsidR="00ED2399" w:rsidRPr="006F4BB7" w:rsidRDefault="00ED2399">
      <w:pPr>
        <w:pStyle w:val="Textoindependiente"/>
        <w:spacing w:before="1"/>
      </w:pPr>
    </w:p>
    <w:p w14:paraId="607D4D68" w14:textId="77777777" w:rsidR="00ED2399" w:rsidRPr="006F4BB7" w:rsidRDefault="007B02F5" w:rsidP="009F67F8">
      <w:pPr>
        <w:pStyle w:val="Prrafodelista"/>
        <w:numPr>
          <w:ilvl w:val="0"/>
          <w:numId w:val="59"/>
        </w:numPr>
        <w:tabs>
          <w:tab w:val="left" w:pos="1640"/>
        </w:tabs>
        <w:ind w:left="1639" w:hanging="238"/>
        <w:jc w:val="both"/>
      </w:pPr>
      <w:r w:rsidRPr="006F4BB7">
        <w:rPr>
          <w:spacing w:val="-1"/>
        </w:rPr>
        <w:t>Participar</w:t>
      </w:r>
      <w:r w:rsidRPr="006F4BB7">
        <w:t xml:space="preserve"> activamente en</w:t>
      </w:r>
      <w:r w:rsidRPr="006F4BB7">
        <w:rPr>
          <w:spacing w:val="-3"/>
        </w:rPr>
        <w:t xml:space="preserve"> </w:t>
      </w:r>
      <w:r w:rsidRPr="006F4BB7">
        <w:t>los Órganos Colegiados</w:t>
      </w:r>
      <w:r w:rsidRPr="006F4BB7">
        <w:rPr>
          <w:spacing w:val="1"/>
        </w:rPr>
        <w:t xml:space="preserve"> </w:t>
      </w:r>
      <w:r w:rsidRPr="006F4BB7">
        <w:t>para los</w:t>
      </w:r>
      <w:r w:rsidRPr="006F4BB7">
        <w:rPr>
          <w:spacing w:val="-2"/>
        </w:rPr>
        <w:t xml:space="preserve"> </w:t>
      </w:r>
      <w:r w:rsidRPr="006F4BB7">
        <w:t>que</w:t>
      </w:r>
      <w:r w:rsidRPr="006F4BB7">
        <w:rPr>
          <w:spacing w:val="-2"/>
        </w:rPr>
        <w:t xml:space="preserve"> </w:t>
      </w:r>
      <w:r w:rsidRPr="006F4BB7">
        <w:t>fueron</w:t>
      </w:r>
      <w:r w:rsidRPr="006F4BB7">
        <w:rPr>
          <w:spacing w:val="-15"/>
        </w:rPr>
        <w:t xml:space="preserve"> </w:t>
      </w:r>
      <w:r w:rsidRPr="006F4BB7">
        <w:t>elegidos.</w:t>
      </w:r>
    </w:p>
    <w:p w14:paraId="420F67CC" w14:textId="77777777" w:rsidR="00ED2399" w:rsidRPr="006F4BB7" w:rsidRDefault="00ED2399">
      <w:pPr>
        <w:pStyle w:val="Textoindependiente"/>
        <w:spacing w:before="1"/>
      </w:pPr>
    </w:p>
    <w:p w14:paraId="640DCEDB" w14:textId="77777777" w:rsidR="00ED2399" w:rsidRPr="006F4BB7" w:rsidRDefault="007B02F5" w:rsidP="009F67F8">
      <w:pPr>
        <w:pStyle w:val="Prrafodelista"/>
        <w:numPr>
          <w:ilvl w:val="0"/>
          <w:numId w:val="59"/>
        </w:numPr>
        <w:tabs>
          <w:tab w:val="left" w:pos="1628"/>
        </w:tabs>
        <w:ind w:right="1310" w:firstLine="0"/>
        <w:jc w:val="both"/>
      </w:pPr>
      <w:r w:rsidRPr="006F4BB7">
        <w:t>Colaborar</w:t>
      </w:r>
      <w:r w:rsidRPr="006F4BB7">
        <w:rPr>
          <w:spacing w:val="53"/>
        </w:rPr>
        <w:t xml:space="preserve"> </w:t>
      </w:r>
      <w:r w:rsidRPr="006F4BB7">
        <w:t>con</w:t>
      </w:r>
      <w:r w:rsidRPr="006F4BB7">
        <w:rPr>
          <w:spacing w:val="52"/>
        </w:rPr>
        <w:t xml:space="preserve"> </w:t>
      </w:r>
      <w:r w:rsidRPr="006F4BB7">
        <w:t>el</w:t>
      </w:r>
      <w:r w:rsidRPr="006F4BB7">
        <w:rPr>
          <w:spacing w:val="53"/>
        </w:rPr>
        <w:t xml:space="preserve"> </w:t>
      </w:r>
      <w:r w:rsidRPr="006F4BB7">
        <w:t>Centro</w:t>
      </w:r>
      <w:r w:rsidRPr="006F4BB7">
        <w:rPr>
          <w:spacing w:val="51"/>
        </w:rPr>
        <w:t xml:space="preserve"> </w:t>
      </w:r>
      <w:r w:rsidRPr="006F4BB7">
        <w:t>en</w:t>
      </w:r>
      <w:r w:rsidRPr="006F4BB7">
        <w:rPr>
          <w:spacing w:val="54"/>
        </w:rPr>
        <w:t xml:space="preserve"> </w:t>
      </w:r>
      <w:r w:rsidRPr="006F4BB7">
        <w:t>su</w:t>
      </w:r>
      <w:r w:rsidRPr="006F4BB7">
        <w:rPr>
          <w:spacing w:val="52"/>
        </w:rPr>
        <w:t xml:space="preserve"> </w:t>
      </w:r>
      <w:r w:rsidRPr="006F4BB7">
        <w:t>labor</w:t>
      </w:r>
      <w:r w:rsidRPr="006F4BB7">
        <w:rPr>
          <w:spacing w:val="53"/>
        </w:rPr>
        <w:t xml:space="preserve"> </w:t>
      </w:r>
      <w:r w:rsidRPr="006F4BB7">
        <w:t>educativa</w:t>
      </w:r>
      <w:r w:rsidRPr="006F4BB7">
        <w:rPr>
          <w:spacing w:val="54"/>
        </w:rPr>
        <w:t xml:space="preserve"> </w:t>
      </w:r>
      <w:r w:rsidRPr="006F4BB7">
        <w:t>y,</w:t>
      </w:r>
      <w:r w:rsidRPr="006F4BB7">
        <w:rPr>
          <w:spacing w:val="54"/>
        </w:rPr>
        <w:t xml:space="preserve"> </w:t>
      </w:r>
      <w:r w:rsidRPr="006F4BB7">
        <w:t>de</w:t>
      </w:r>
      <w:r w:rsidRPr="006F4BB7">
        <w:rPr>
          <w:spacing w:val="54"/>
        </w:rPr>
        <w:t xml:space="preserve"> </w:t>
      </w:r>
      <w:r w:rsidRPr="006F4BB7">
        <w:t>una</w:t>
      </w:r>
      <w:r w:rsidRPr="006F4BB7">
        <w:rPr>
          <w:spacing w:val="52"/>
        </w:rPr>
        <w:t xml:space="preserve"> </w:t>
      </w:r>
      <w:r w:rsidRPr="006F4BB7">
        <w:t>manera</w:t>
      </w:r>
      <w:r w:rsidRPr="006F4BB7">
        <w:rPr>
          <w:spacing w:val="54"/>
        </w:rPr>
        <w:t xml:space="preserve"> </w:t>
      </w:r>
      <w:r w:rsidRPr="006F4BB7">
        <w:t>especial,</w:t>
      </w:r>
      <w:r w:rsidRPr="006F4BB7">
        <w:rPr>
          <w:spacing w:val="51"/>
        </w:rPr>
        <w:t xml:space="preserve"> </w:t>
      </w:r>
      <w:r w:rsidRPr="006F4BB7">
        <w:t>en las</w:t>
      </w:r>
      <w:r w:rsidRPr="006F4BB7">
        <w:rPr>
          <w:spacing w:val="54"/>
        </w:rPr>
        <w:t xml:space="preserve"> </w:t>
      </w:r>
      <w:r w:rsidRPr="006F4BB7">
        <w:t>actividades</w:t>
      </w:r>
      <w:r w:rsidRPr="006F4BB7">
        <w:rPr>
          <w:spacing w:val="-53"/>
        </w:rPr>
        <w:t xml:space="preserve"> </w:t>
      </w:r>
      <w:r w:rsidRPr="006F4BB7">
        <w:t>complementarias</w:t>
      </w:r>
      <w:r w:rsidRPr="006F4BB7">
        <w:rPr>
          <w:spacing w:val="-1"/>
        </w:rPr>
        <w:t xml:space="preserve"> </w:t>
      </w:r>
      <w:r w:rsidRPr="006F4BB7">
        <w:t>y</w:t>
      </w:r>
      <w:r w:rsidRPr="006F4BB7">
        <w:rPr>
          <w:spacing w:val="-2"/>
        </w:rPr>
        <w:t xml:space="preserve"> </w:t>
      </w:r>
      <w:r w:rsidRPr="006F4BB7">
        <w:t>extracurriculares.</w:t>
      </w:r>
    </w:p>
    <w:p w14:paraId="00C587EC" w14:textId="77777777" w:rsidR="00ED2399" w:rsidRPr="006F4BB7" w:rsidRDefault="00ED2399">
      <w:pPr>
        <w:pStyle w:val="Textoindependiente"/>
      </w:pPr>
    </w:p>
    <w:p w14:paraId="34FC0C7A" w14:textId="77777777" w:rsidR="00ED2399" w:rsidRPr="006F4BB7" w:rsidRDefault="007B02F5" w:rsidP="009F67F8">
      <w:pPr>
        <w:pStyle w:val="Prrafodelista"/>
        <w:numPr>
          <w:ilvl w:val="0"/>
          <w:numId w:val="59"/>
        </w:numPr>
        <w:tabs>
          <w:tab w:val="left" w:pos="1640"/>
        </w:tabs>
        <w:ind w:left="1639" w:hanging="238"/>
        <w:jc w:val="both"/>
      </w:pPr>
      <w:r w:rsidRPr="006F4BB7">
        <w:t>Ser</w:t>
      </w:r>
      <w:r w:rsidRPr="006F4BB7">
        <w:rPr>
          <w:spacing w:val="-3"/>
        </w:rPr>
        <w:t xml:space="preserve"> </w:t>
      </w:r>
      <w:r w:rsidRPr="006F4BB7">
        <w:t>informados</w:t>
      </w:r>
      <w:r w:rsidRPr="006F4BB7">
        <w:rPr>
          <w:spacing w:val="-2"/>
        </w:rPr>
        <w:t xml:space="preserve"> </w:t>
      </w:r>
      <w:r w:rsidRPr="006F4BB7">
        <w:t>sobre</w:t>
      </w:r>
      <w:r w:rsidRPr="006F4BB7">
        <w:rPr>
          <w:spacing w:val="-2"/>
        </w:rPr>
        <w:t xml:space="preserve"> </w:t>
      </w:r>
      <w:r w:rsidRPr="006F4BB7">
        <w:t>el</w:t>
      </w:r>
      <w:r w:rsidRPr="006F4BB7">
        <w:rPr>
          <w:spacing w:val="-1"/>
        </w:rPr>
        <w:t xml:space="preserve"> </w:t>
      </w:r>
      <w:r w:rsidRPr="006F4BB7">
        <w:t>funcionamiento</w:t>
      </w:r>
      <w:r w:rsidRPr="006F4BB7">
        <w:rPr>
          <w:spacing w:val="-2"/>
        </w:rPr>
        <w:t xml:space="preserve"> </w:t>
      </w:r>
      <w:r w:rsidRPr="006F4BB7">
        <w:t>del</w:t>
      </w:r>
      <w:r w:rsidRPr="006F4BB7">
        <w:rPr>
          <w:spacing w:val="-3"/>
        </w:rPr>
        <w:t xml:space="preserve"> </w:t>
      </w:r>
      <w:r w:rsidRPr="006F4BB7">
        <w:t>Centro.</w:t>
      </w:r>
    </w:p>
    <w:p w14:paraId="44777073" w14:textId="77777777" w:rsidR="00ED2399" w:rsidRPr="006F4BB7" w:rsidRDefault="00ED2399">
      <w:pPr>
        <w:pStyle w:val="Textoindependiente"/>
      </w:pPr>
    </w:p>
    <w:p w14:paraId="3521BFBC" w14:textId="77777777" w:rsidR="00ED2399" w:rsidRPr="006F4BB7" w:rsidRDefault="007B02F5" w:rsidP="009F67F8">
      <w:pPr>
        <w:pStyle w:val="Prrafodelista"/>
        <w:numPr>
          <w:ilvl w:val="0"/>
          <w:numId w:val="59"/>
        </w:numPr>
        <w:tabs>
          <w:tab w:val="left" w:pos="1628"/>
        </w:tabs>
        <w:ind w:right="1303" w:firstLine="0"/>
        <w:jc w:val="both"/>
      </w:pPr>
      <w:r w:rsidRPr="006F4BB7">
        <w:t>Conocer</w:t>
      </w:r>
      <w:r w:rsidRPr="006F4BB7">
        <w:rPr>
          <w:spacing w:val="1"/>
        </w:rPr>
        <w:t xml:space="preserve"> </w:t>
      </w:r>
      <w:r w:rsidRPr="006F4BB7">
        <w:t>el</w:t>
      </w:r>
      <w:r w:rsidRPr="006F4BB7">
        <w:rPr>
          <w:spacing w:val="1"/>
        </w:rPr>
        <w:t xml:space="preserve"> </w:t>
      </w:r>
      <w:r w:rsidRPr="006F4BB7">
        <w:t>rendimiento</w:t>
      </w:r>
      <w:r w:rsidRPr="006F4BB7">
        <w:rPr>
          <w:spacing w:val="1"/>
        </w:rPr>
        <w:t xml:space="preserve"> </w:t>
      </w:r>
      <w:r w:rsidRPr="006F4BB7">
        <w:t>académico</w:t>
      </w:r>
      <w:r w:rsidRPr="006F4BB7">
        <w:rPr>
          <w:spacing w:val="1"/>
        </w:rPr>
        <w:t xml:space="preserve"> </w:t>
      </w:r>
      <w:r w:rsidRPr="006F4BB7">
        <w:t>y disciplinario</w:t>
      </w:r>
      <w:r w:rsidRPr="006F4BB7">
        <w:rPr>
          <w:spacing w:val="1"/>
        </w:rPr>
        <w:t xml:space="preserve"> </w:t>
      </w:r>
      <w:r w:rsidRPr="006F4BB7">
        <w:t>de</w:t>
      </w:r>
      <w:r w:rsidRPr="006F4BB7">
        <w:rPr>
          <w:spacing w:val="1"/>
        </w:rPr>
        <w:t xml:space="preserve"> </w:t>
      </w:r>
      <w:r w:rsidRPr="006F4BB7">
        <w:t>sus</w:t>
      </w:r>
      <w:r w:rsidRPr="006F4BB7">
        <w:rPr>
          <w:spacing w:val="1"/>
        </w:rPr>
        <w:t xml:space="preserve"> </w:t>
      </w:r>
      <w:r w:rsidRPr="006F4BB7">
        <w:t>hijos</w:t>
      </w:r>
      <w:r w:rsidRPr="006F4BB7">
        <w:rPr>
          <w:spacing w:val="1"/>
        </w:rPr>
        <w:t xml:space="preserve"> </w:t>
      </w:r>
      <w:r w:rsidRPr="006F4BB7">
        <w:t>a</w:t>
      </w:r>
      <w:r w:rsidRPr="006F4BB7">
        <w:rPr>
          <w:spacing w:val="1"/>
        </w:rPr>
        <w:t xml:space="preserve"> </w:t>
      </w:r>
      <w:r w:rsidRPr="006F4BB7">
        <w:t>través</w:t>
      </w:r>
      <w:r w:rsidRPr="006F4BB7">
        <w:rPr>
          <w:spacing w:val="1"/>
        </w:rPr>
        <w:t xml:space="preserve"> </w:t>
      </w:r>
      <w:r w:rsidRPr="006F4BB7">
        <w:t>del</w:t>
      </w:r>
      <w:r w:rsidRPr="006F4BB7">
        <w:rPr>
          <w:spacing w:val="1"/>
        </w:rPr>
        <w:t xml:space="preserve"> </w:t>
      </w:r>
      <w:r w:rsidRPr="006F4BB7">
        <w:t>Tutor</w:t>
      </w:r>
      <w:r w:rsidRPr="006F4BB7">
        <w:rPr>
          <w:spacing w:val="1"/>
        </w:rPr>
        <w:t xml:space="preserve"> </w:t>
      </w:r>
      <w:r w:rsidRPr="006F4BB7">
        <w:t>y de</w:t>
      </w:r>
      <w:r w:rsidRPr="006F4BB7">
        <w:rPr>
          <w:spacing w:val="1"/>
        </w:rPr>
        <w:t xml:space="preserve"> </w:t>
      </w:r>
      <w:r w:rsidRPr="006F4BB7">
        <w:t>otros</w:t>
      </w:r>
      <w:r w:rsidRPr="006F4BB7">
        <w:rPr>
          <w:spacing w:val="1"/>
        </w:rPr>
        <w:t xml:space="preserve"> </w:t>
      </w:r>
      <w:r w:rsidRPr="006F4BB7">
        <w:t>procedimientos</w:t>
      </w:r>
      <w:r w:rsidRPr="006F4BB7">
        <w:rPr>
          <w:spacing w:val="-1"/>
        </w:rPr>
        <w:t xml:space="preserve"> </w:t>
      </w:r>
      <w:r w:rsidRPr="006F4BB7">
        <w:t>que establezca el</w:t>
      </w:r>
      <w:r w:rsidRPr="006F4BB7">
        <w:rPr>
          <w:spacing w:val="1"/>
        </w:rPr>
        <w:t xml:space="preserve"> </w:t>
      </w:r>
      <w:r w:rsidRPr="006F4BB7">
        <w:t>Centro.</w:t>
      </w:r>
    </w:p>
    <w:p w14:paraId="6AC56A42" w14:textId="77777777" w:rsidR="00ED2399" w:rsidRPr="006F4BB7" w:rsidRDefault="00ED2399">
      <w:pPr>
        <w:pStyle w:val="Textoindependiente"/>
        <w:spacing w:before="11"/>
        <w:rPr>
          <w:sz w:val="21"/>
        </w:rPr>
      </w:pPr>
    </w:p>
    <w:p w14:paraId="328A5373" w14:textId="77777777" w:rsidR="00ED2399" w:rsidRPr="006F4BB7" w:rsidRDefault="007B02F5" w:rsidP="009F67F8">
      <w:pPr>
        <w:pStyle w:val="Prrafodelista"/>
        <w:numPr>
          <w:ilvl w:val="0"/>
          <w:numId w:val="59"/>
        </w:numPr>
        <w:tabs>
          <w:tab w:val="left" w:pos="1602"/>
        </w:tabs>
        <w:ind w:left="1601" w:hanging="200"/>
        <w:jc w:val="both"/>
      </w:pPr>
      <w:r w:rsidRPr="006F4BB7">
        <w:t>Conocer</w:t>
      </w:r>
      <w:r w:rsidRPr="006F4BB7">
        <w:rPr>
          <w:spacing w:val="-3"/>
        </w:rPr>
        <w:t xml:space="preserve"> </w:t>
      </w:r>
      <w:r w:rsidRPr="006F4BB7">
        <w:t>las</w:t>
      </w:r>
      <w:r w:rsidRPr="006F4BB7">
        <w:rPr>
          <w:spacing w:val="-1"/>
        </w:rPr>
        <w:t xml:space="preserve"> </w:t>
      </w:r>
      <w:r w:rsidRPr="006F4BB7">
        <w:t>faltas</w:t>
      </w:r>
      <w:r w:rsidRPr="006F4BB7">
        <w:rPr>
          <w:spacing w:val="-1"/>
        </w:rPr>
        <w:t xml:space="preserve"> </w:t>
      </w:r>
      <w:r w:rsidRPr="006F4BB7">
        <w:t>de</w:t>
      </w:r>
      <w:r w:rsidRPr="006F4BB7">
        <w:rPr>
          <w:spacing w:val="-1"/>
        </w:rPr>
        <w:t xml:space="preserve"> </w:t>
      </w:r>
      <w:r w:rsidRPr="006F4BB7">
        <w:t>asistencia</w:t>
      </w:r>
      <w:r w:rsidRPr="006F4BB7">
        <w:rPr>
          <w:spacing w:val="-3"/>
        </w:rPr>
        <w:t xml:space="preserve"> </w:t>
      </w:r>
      <w:r w:rsidRPr="006F4BB7">
        <w:t>a</w:t>
      </w:r>
      <w:r w:rsidRPr="006F4BB7">
        <w:rPr>
          <w:spacing w:val="-1"/>
        </w:rPr>
        <w:t xml:space="preserve"> </w:t>
      </w:r>
      <w:r w:rsidRPr="006F4BB7">
        <w:t>clase de</w:t>
      </w:r>
      <w:r w:rsidRPr="006F4BB7">
        <w:rPr>
          <w:spacing w:val="-3"/>
        </w:rPr>
        <w:t xml:space="preserve"> </w:t>
      </w:r>
      <w:r w:rsidRPr="006F4BB7">
        <w:t>sus</w:t>
      </w:r>
      <w:r w:rsidRPr="006F4BB7">
        <w:rPr>
          <w:spacing w:val="-4"/>
        </w:rPr>
        <w:t xml:space="preserve"> </w:t>
      </w:r>
      <w:r w:rsidRPr="006F4BB7">
        <w:t>hijos.</w:t>
      </w:r>
    </w:p>
    <w:p w14:paraId="7FB024C9" w14:textId="77777777" w:rsidR="00ED2399" w:rsidRPr="006F4BB7" w:rsidRDefault="00ED2399">
      <w:pPr>
        <w:pStyle w:val="Textoindependiente"/>
      </w:pPr>
    </w:p>
    <w:p w14:paraId="23803433" w14:textId="77777777" w:rsidR="00ED2399" w:rsidRPr="006F4BB7" w:rsidRDefault="007B02F5" w:rsidP="009F67F8">
      <w:pPr>
        <w:pStyle w:val="Prrafodelista"/>
        <w:numPr>
          <w:ilvl w:val="0"/>
          <w:numId w:val="59"/>
        </w:numPr>
        <w:tabs>
          <w:tab w:val="left" w:pos="1640"/>
        </w:tabs>
        <w:spacing w:before="1"/>
        <w:ind w:right="1305" w:firstLine="0"/>
        <w:jc w:val="both"/>
      </w:pPr>
      <w:r w:rsidRPr="006F4BB7">
        <w:t>Ser recibido y escuchado por el profesorado dentro del horario establecido</w:t>
      </w:r>
      <w:r w:rsidR="001C0105" w:rsidRPr="006F4BB7">
        <w:t xml:space="preserve"> </w:t>
      </w:r>
      <w:r w:rsidRPr="006F4BB7">
        <w:t>para ello y, en su caso,</w:t>
      </w:r>
      <w:r w:rsidRPr="006F4BB7">
        <w:rPr>
          <w:spacing w:val="1"/>
        </w:rPr>
        <w:t xml:space="preserve"> </w:t>
      </w:r>
      <w:r w:rsidRPr="006F4BB7">
        <w:t>recibir</w:t>
      </w:r>
      <w:r w:rsidRPr="006F4BB7">
        <w:rPr>
          <w:spacing w:val="-1"/>
        </w:rPr>
        <w:t xml:space="preserve"> </w:t>
      </w:r>
      <w:r w:rsidRPr="006F4BB7">
        <w:t>la información</w:t>
      </w:r>
      <w:r w:rsidRPr="006F4BB7">
        <w:rPr>
          <w:spacing w:val="2"/>
        </w:rPr>
        <w:t xml:space="preserve"> </w:t>
      </w:r>
      <w:r w:rsidRPr="006F4BB7">
        <w:t>que</w:t>
      </w:r>
      <w:r w:rsidRPr="006F4BB7">
        <w:rPr>
          <w:spacing w:val="-2"/>
        </w:rPr>
        <w:t xml:space="preserve"> </w:t>
      </w:r>
      <w:r w:rsidRPr="006F4BB7">
        <w:t>soliciten.</w:t>
      </w:r>
    </w:p>
    <w:p w14:paraId="085F41B4" w14:textId="77777777" w:rsidR="00ED2399" w:rsidRPr="006F4BB7" w:rsidRDefault="00ED2399">
      <w:pPr>
        <w:pStyle w:val="Textoindependiente"/>
        <w:spacing w:before="10"/>
        <w:rPr>
          <w:sz w:val="21"/>
        </w:rPr>
      </w:pPr>
    </w:p>
    <w:p w14:paraId="49683A35" w14:textId="77777777" w:rsidR="00ED2399" w:rsidRPr="006F4BB7" w:rsidRDefault="007B02F5" w:rsidP="009F67F8">
      <w:pPr>
        <w:pStyle w:val="Prrafodelista"/>
        <w:numPr>
          <w:ilvl w:val="0"/>
          <w:numId w:val="59"/>
        </w:numPr>
        <w:tabs>
          <w:tab w:val="left" w:pos="1643"/>
        </w:tabs>
        <w:spacing w:before="1"/>
        <w:ind w:left="1642" w:hanging="239"/>
        <w:jc w:val="both"/>
      </w:pPr>
      <w:r w:rsidRPr="006F4BB7">
        <w:rPr>
          <w:spacing w:val="-1"/>
        </w:rPr>
        <w:t>Ser</w:t>
      </w:r>
      <w:r w:rsidRPr="006F4BB7">
        <w:rPr>
          <w:spacing w:val="-9"/>
        </w:rPr>
        <w:t xml:space="preserve"> </w:t>
      </w:r>
      <w:r w:rsidRPr="006F4BB7">
        <w:rPr>
          <w:spacing w:val="-1"/>
        </w:rPr>
        <w:t>oído</w:t>
      </w:r>
      <w:r w:rsidRPr="006F4BB7">
        <w:rPr>
          <w:spacing w:val="-12"/>
        </w:rPr>
        <w:t xml:space="preserve"> </w:t>
      </w:r>
      <w:r w:rsidRPr="006F4BB7">
        <w:rPr>
          <w:spacing w:val="-1"/>
        </w:rPr>
        <w:t>por</w:t>
      </w:r>
      <w:r w:rsidRPr="006F4BB7">
        <w:rPr>
          <w:spacing w:val="-14"/>
        </w:rPr>
        <w:t xml:space="preserve"> </w:t>
      </w:r>
      <w:r w:rsidRPr="006F4BB7">
        <w:rPr>
          <w:spacing w:val="-1"/>
        </w:rPr>
        <w:t>el</w:t>
      </w:r>
      <w:r w:rsidRPr="006F4BB7">
        <w:rPr>
          <w:spacing w:val="-10"/>
        </w:rPr>
        <w:t xml:space="preserve"> </w:t>
      </w:r>
      <w:r w:rsidRPr="006F4BB7">
        <w:rPr>
          <w:spacing w:val="-1"/>
        </w:rPr>
        <w:t>personal</w:t>
      </w:r>
      <w:r w:rsidRPr="006F4BB7">
        <w:rPr>
          <w:spacing w:val="-8"/>
        </w:rPr>
        <w:t xml:space="preserve"> </w:t>
      </w:r>
      <w:r w:rsidRPr="006F4BB7">
        <w:t>del</w:t>
      </w:r>
      <w:r w:rsidRPr="006F4BB7">
        <w:rPr>
          <w:spacing w:val="-14"/>
        </w:rPr>
        <w:t xml:space="preserve"> </w:t>
      </w:r>
      <w:r w:rsidRPr="006F4BB7">
        <w:t>Centro</w:t>
      </w:r>
      <w:r w:rsidRPr="006F4BB7">
        <w:rPr>
          <w:spacing w:val="-12"/>
        </w:rPr>
        <w:t xml:space="preserve"> </w:t>
      </w:r>
      <w:r w:rsidRPr="006F4BB7">
        <w:t>al</w:t>
      </w:r>
      <w:r w:rsidRPr="006F4BB7">
        <w:rPr>
          <w:spacing w:val="-10"/>
        </w:rPr>
        <w:t xml:space="preserve"> </w:t>
      </w:r>
      <w:r w:rsidRPr="006F4BB7">
        <w:t>formular</w:t>
      </w:r>
      <w:r w:rsidRPr="006F4BB7">
        <w:rPr>
          <w:spacing w:val="-8"/>
        </w:rPr>
        <w:t xml:space="preserve"> </w:t>
      </w:r>
      <w:r w:rsidRPr="006F4BB7">
        <w:t>las</w:t>
      </w:r>
      <w:r w:rsidRPr="006F4BB7">
        <w:rPr>
          <w:spacing w:val="-14"/>
        </w:rPr>
        <w:t xml:space="preserve"> </w:t>
      </w:r>
      <w:r w:rsidRPr="006F4BB7">
        <w:t>reclamaciones</w:t>
      </w:r>
      <w:r w:rsidRPr="006F4BB7">
        <w:rPr>
          <w:spacing w:val="-8"/>
        </w:rPr>
        <w:t xml:space="preserve"> </w:t>
      </w:r>
      <w:r w:rsidRPr="006F4BB7">
        <w:t>y</w:t>
      </w:r>
      <w:r w:rsidRPr="006F4BB7">
        <w:rPr>
          <w:spacing w:val="-14"/>
        </w:rPr>
        <w:t xml:space="preserve"> </w:t>
      </w:r>
      <w:r w:rsidRPr="006F4BB7">
        <w:t>sugerencias</w:t>
      </w:r>
      <w:r w:rsidRPr="006F4BB7">
        <w:rPr>
          <w:spacing w:val="-11"/>
        </w:rPr>
        <w:t xml:space="preserve"> </w:t>
      </w:r>
      <w:r w:rsidRPr="006F4BB7">
        <w:t>que</w:t>
      </w:r>
      <w:r w:rsidRPr="006F4BB7">
        <w:rPr>
          <w:spacing w:val="-14"/>
        </w:rPr>
        <w:t xml:space="preserve"> </w:t>
      </w:r>
      <w:r w:rsidRPr="006F4BB7">
        <w:t>estimen</w:t>
      </w:r>
      <w:r w:rsidRPr="006F4BB7">
        <w:rPr>
          <w:spacing w:val="-9"/>
        </w:rPr>
        <w:t xml:space="preserve"> </w:t>
      </w:r>
      <w:r w:rsidRPr="006F4BB7">
        <w:t>oportuno.</w:t>
      </w:r>
    </w:p>
    <w:p w14:paraId="3E8DD65A" w14:textId="77777777" w:rsidR="00ED2399" w:rsidRPr="006F4BB7" w:rsidRDefault="00ED2399">
      <w:pPr>
        <w:pStyle w:val="Textoindependiente"/>
      </w:pPr>
    </w:p>
    <w:p w14:paraId="6264FF07" w14:textId="77777777" w:rsidR="00ED2399" w:rsidRPr="006F4BB7" w:rsidRDefault="007B02F5" w:rsidP="009F67F8">
      <w:pPr>
        <w:pStyle w:val="Prrafodelista"/>
        <w:numPr>
          <w:ilvl w:val="0"/>
          <w:numId w:val="59"/>
        </w:numPr>
        <w:tabs>
          <w:tab w:val="left" w:pos="1590"/>
        </w:tabs>
        <w:spacing w:before="1"/>
        <w:ind w:left="1589" w:hanging="188"/>
        <w:jc w:val="both"/>
      </w:pPr>
      <w:r w:rsidRPr="006F4BB7">
        <w:t>Conocer</w:t>
      </w:r>
      <w:r w:rsidRPr="006F4BB7">
        <w:rPr>
          <w:spacing w:val="-4"/>
        </w:rPr>
        <w:t xml:space="preserve"> </w:t>
      </w:r>
      <w:r w:rsidRPr="006F4BB7">
        <w:t>las</w:t>
      </w:r>
      <w:r w:rsidRPr="006F4BB7">
        <w:rPr>
          <w:spacing w:val="-1"/>
        </w:rPr>
        <w:t xml:space="preserve"> </w:t>
      </w:r>
      <w:r w:rsidRPr="006F4BB7">
        <w:t>respuestas</w:t>
      </w:r>
      <w:r w:rsidRPr="006F4BB7">
        <w:rPr>
          <w:spacing w:val="-2"/>
        </w:rPr>
        <w:t xml:space="preserve"> </w:t>
      </w:r>
      <w:r w:rsidRPr="006F4BB7">
        <w:t>a</w:t>
      </w:r>
      <w:r w:rsidRPr="006F4BB7">
        <w:rPr>
          <w:spacing w:val="-3"/>
        </w:rPr>
        <w:t xml:space="preserve"> </w:t>
      </w:r>
      <w:r w:rsidRPr="006F4BB7">
        <w:t>sus</w:t>
      </w:r>
      <w:r w:rsidRPr="006F4BB7">
        <w:rPr>
          <w:spacing w:val="-1"/>
        </w:rPr>
        <w:t xml:space="preserve"> </w:t>
      </w:r>
      <w:r w:rsidRPr="006F4BB7">
        <w:t>peticiones</w:t>
      </w:r>
      <w:r w:rsidRPr="006F4BB7">
        <w:rPr>
          <w:spacing w:val="-2"/>
        </w:rPr>
        <w:t xml:space="preserve"> </w:t>
      </w:r>
      <w:r w:rsidRPr="006F4BB7">
        <w:t>y</w:t>
      </w:r>
      <w:r w:rsidRPr="006F4BB7">
        <w:rPr>
          <w:spacing w:val="-3"/>
        </w:rPr>
        <w:t xml:space="preserve"> </w:t>
      </w:r>
      <w:r w:rsidRPr="006F4BB7">
        <w:t>las</w:t>
      </w:r>
      <w:r w:rsidRPr="006F4BB7">
        <w:rPr>
          <w:spacing w:val="-4"/>
        </w:rPr>
        <w:t xml:space="preserve"> </w:t>
      </w:r>
      <w:r w:rsidRPr="006F4BB7">
        <w:t>explicaciones</w:t>
      </w:r>
      <w:r w:rsidRPr="006F4BB7">
        <w:rPr>
          <w:spacing w:val="-1"/>
        </w:rPr>
        <w:t xml:space="preserve"> </w:t>
      </w:r>
      <w:r w:rsidRPr="006F4BB7">
        <w:t>sobre</w:t>
      </w:r>
      <w:r w:rsidRPr="006F4BB7">
        <w:rPr>
          <w:spacing w:val="-3"/>
        </w:rPr>
        <w:t xml:space="preserve"> </w:t>
      </w:r>
      <w:r w:rsidRPr="006F4BB7">
        <w:t>las</w:t>
      </w:r>
      <w:r w:rsidRPr="006F4BB7">
        <w:rPr>
          <w:spacing w:val="-5"/>
        </w:rPr>
        <w:t xml:space="preserve"> </w:t>
      </w:r>
      <w:r w:rsidRPr="006F4BB7">
        <w:t>mismas.</w:t>
      </w:r>
    </w:p>
    <w:p w14:paraId="5798A28F" w14:textId="77777777" w:rsidR="00ED2399" w:rsidRPr="006F4BB7" w:rsidRDefault="00ED2399">
      <w:pPr>
        <w:pStyle w:val="Textoindependiente"/>
      </w:pPr>
    </w:p>
    <w:p w14:paraId="15A11AD3" w14:textId="77777777" w:rsidR="00ED2399" w:rsidRPr="006F4BB7" w:rsidRDefault="007B02F5" w:rsidP="009F67F8">
      <w:pPr>
        <w:pStyle w:val="Prrafodelista"/>
        <w:numPr>
          <w:ilvl w:val="0"/>
          <w:numId w:val="59"/>
        </w:numPr>
        <w:tabs>
          <w:tab w:val="left" w:pos="1595"/>
        </w:tabs>
        <w:ind w:right="1302" w:firstLine="0"/>
        <w:jc w:val="both"/>
      </w:pPr>
      <w:r w:rsidRPr="006F4BB7">
        <w:t>Ser escuchado antes de la aplicación de medidas correctoras a conductas contrarias a las normas de</w:t>
      </w:r>
      <w:r w:rsidRPr="006F4BB7">
        <w:rPr>
          <w:spacing w:val="1"/>
        </w:rPr>
        <w:t xml:space="preserve"> </w:t>
      </w:r>
      <w:r w:rsidRPr="006F4BB7">
        <w:rPr>
          <w:spacing w:val="-1"/>
        </w:rPr>
        <w:t>convivencia</w:t>
      </w:r>
      <w:r w:rsidRPr="006F4BB7">
        <w:t xml:space="preserve"> </w:t>
      </w:r>
      <w:r w:rsidRPr="006F4BB7">
        <w:rPr>
          <w:spacing w:val="-1"/>
        </w:rPr>
        <w:t>o</w:t>
      </w:r>
      <w:r w:rsidRPr="006F4BB7">
        <w:rPr>
          <w:spacing w:val="-2"/>
        </w:rPr>
        <w:t xml:space="preserve"> </w:t>
      </w:r>
      <w:r w:rsidRPr="006F4BB7">
        <w:rPr>
          <w:spacing w:val="-1"/>
        </w:rPr>
        <w:t>conductas</w:t>
      </w:r>
      <w:r w:rsidRPr="006F4BB7">
        <w:t xml:space="preserve"> gravemente perjudiciales para</w:t>
      </w:r>
      <w:r w:rsidRPr="006F4BB7">
        <w:rPr>
          <w:spacing w:val="-2"/>
        </w:rPr>
        <w:t xml:space="preserve"> </w:t>
      </w:r>
      <w:r w:rsidRPr="006F4BB7">
        <w:t>la convivencia, que afecten</w:t>
      </w:r>
      <w:r w:rsidRPr="006F4BB7">
        <w:rPr>
          <w:spacing w:val="-2"/>
        </w:rPr>
        <w:t xml:space="preserve"> </w:t>
      </w:r>
      <w:r w:rsidRPr="006F4BB7">
        <w:t>a sus</w:t>
      </w:r>
      <w:r w:rsidRPr="006F4BB7">
        <w:rPr>
          <w:spacing w:val="-21"/>
        </w:rPr>
        <w:t xml:space="preserve"> </w:t>
      </w:r>
      <w:r w:rsidRPr="006F4BB7">
        <w:t>hijos.</w:t>
      </w:r>
    </w:p>
    <w:p w14:paraId="608EC015" w14:textId="77777777" w:rsidR="00ED2399" w:rsidRPr="006F4BB7" w:rsidRDefault="00ED2399">
      <w:pPr>
        <w:pStyle w:val="Textoindependiente"/>
        <w:spacing w:before="11"/>
        <w:rPr>
          <w:sz w:val="21"/>
        </w:rPr>
      </w:pPr>
    </w:p>
    <w:p w14:paraId="5F6BBEA4" w14:textId="77777777" w:rsidR="00ED2399" w:rsidRPr="006F4BB7" w:rsidRDefault="007B02F5" w:rsidP="009F67F8">
      <w:pPr>
        <w:pStyle w:val="Prrafodelista"/>
        <w:numPr>
          <w:ilvl w:val="0"/>
          <w:numId w:val="59"/>
        </w:numPr>
        <w:tabs>
          <w:tab w:val="left" w:pos="1640"/>
        </w:tabs>
        <w:ind w:right="1303" w:firstLine="0"/>
        <w:jc w:val="both"/>
      </w:pPr>
      <w:r w:rsidRPr="006F4BB7">
        <w:t>Proponer</w:t>
      </w:r>
      <w:r w:rsidRPr="006F4BB7">
        <w:rPr>
          <w:spacing w:val="-1"/>
        </w:rPr>
        <w:t xml:space="preserve"> </w:t>
      </w:r>
      <w:r w:rsidRPr="006F4BB7">
        <w:t>las</w:t>
      </w:r>
      <w:r w:rsidRPr="006F4BB7">
        <w:rPr>
          <w:spacing w:val="-1"/>
        </w:rPr>
        <w:t xml:space="preserve"> </w:t>
      </w:r>
      <w:r w:rsidRPr="006F4BB7">
        <w:t>modificaciones</w:t>
      </w:r>
      <w:r w:rsidRPr="006F4BB7">
        <w:rPr>
          <w:spacing w:val="-5"/>
        </w:rPr>
        <w:t xml:space="preserve"> </w:t>
      </w:r>
      <w:r w:rsidRPr="006F4BB7">
        <w:t>que</w:t>
      </w:r>
      <w:r w:rsidRPr="006F4BB7">
        <w:rPr>
          <w:spacing w:val="-1"/>
        </w:rPr>
        <w:t xml:space="preserve"> </w:t>
      </w:r>
      <w:r w:rsidRPr="006F4BB7">
        <w:t>estimen</w:t>
      </w:r>
      <w:r w:rsidRPr="006F4BB7">
        <w:rPr>
          <w:spacing w:val="-2"/>
        </w:rPr>
        <w:t xml:space="preserve"> </w:t>
      </w:r>
      <w:r w:rsidRPr="006F4BB7">
        <w:t>oportunas</w:t>
      </w:r>
      <w:r w:rsidRPr="006F4BB7">
        <w:rPr>
          <w:spacing w:val="-2"/>
        </w:rPr>
        <w:t xml:space="preserve"> </w:t>
      </w:r>
      <w:r w:rsidRPr="006F4BB7">
        <w:t>sobre</w:t>
      </w:r>
      <w:r w:rsidRPr="006F4BB7">
        <w:rPr>
          <w:spacing w:val="-5"/>
        </w:rPr>
        <w:t xml:space="preserve"> </w:t>
      </w:r>
      <w:r w:rsidRPr="006F4BB7">
        <w:t>las</w:t>
      </w:r>
      <w:r w:rsidRPr="006F4BB7">
        <w:rPr>
          <w:spacing w:val="-6"/>
        </w:rPr>
        <w:t xml:space="preserve"> </w:t>
      </w:r>
      <w:r w:rsidRPr="006F4BB7">
        <w:t>Normas</w:t>
      </w:r>
      <w:r w:rsidRPr="006F4BB7">
        <w:rPr>
          <w:spacing w:val="-4"/>
        </w:rPr>
        <w:t xml:space="preserve"> </w:t>
      </w:r>
      <w:r w:rsidRPr="006F4BB7">
        <w:t>de</w:t>
      </w:r>
      <w:r w:rsidRPr="006F4BB7">
        <w:rPr>
          <w:spacing w:val="-6"/>
        </w:rPr>
        <w:t xml:space="preserve"> </w:t>
      </w:r>
      <w:r w:rsidRPr="006F4BB7">
        <w:t>Convivencia,</w:t>
      </w:r>
      <w:r w:rsidRPr="006F4BB7">
        <w:rPr>
          <w:spacing w:val="-3"/>
        </w:rPr>
        <w:t xml:space="preserve"> </w:t>
      </w:r>
      <w:r w:rsidRPr="006F4BB7">
        <w:t>Organización</w:t>
      </w:r>
      <w:r w:rsidRPr="006F4BB7">
        <w:rPr>
          <w:spacing w:val="-53"/>
        </w:rPr>
        <w:t xml:space="preserve"> </w:t>
      </w:r>
      <w:r w:rsidRPr="006F4BB7">
        <w:t>y</w:t>
      </w:r>
      <w:r w:rsidRPr="006F4BB7">
        <w:rPr>
          <w:spacing w:val="-4"/>
        </w:rPr>
        <w:t xml:space="preserve"> </w:t>
      </w:r>
      <w:r w:rsidRPr="006F4BB7">
        <w:t>Funcionamiento, a</w:t>
      </w:r>
      <w:r w:rsidRPr="006F4BB7">
        <w:rPr>
          <w:spacing w:val="-2"/>
        </w:rPr>
        <w:t xml:space="preserve"> </w:t>
      </w:r>
      <w:r w:rsidRPr="006F4BB7">
        <w:t>través</w:t>
      </w:r>
      <w:r w:rsidRPr="006F4BB7">
        <w:rPr>
          <w:spacing w:val="-2"/>
        </w:rPr>
        <w:t xml:space="preserve"> </w:t>
      </w:r>
      <w:r w:rsidRPr="006F4BB7">
        <w:t>de sus</w:t>
      </w:r>
      <w:r w:rsidRPr="006F4BB7">
        <w:rPr>
          <w:spacing w:val="-10"/>
        </w:rPr>
        <w:t xml:space="preserve"> </w:t>
      </w:r>
      <w:r w:rsidRPr="006F4BB7">
        <w:t>representantes.</w:t>
      </w:r>
    </w:p>
    <w:p w14:paraId="437D91B0" w14:textId="77777777" w:rsidR="00ED2399" w:rsidRPr="006F4BB7" w:rsidRDefault="00ED2399">
      <w:pPr>
        <w:jc w:val="both"/>
      </w:pPr>
    </w:p>
    <w:p w14:paraId="434AED4C" w14:textId="77777777" w:rsidR="00ED2399" w:rsidRPr="006F4BB7" w:rsidRDefault="007B02F5">
      <w:pPr>
        <w:pStyle w:val="Textoindependiente"/>
        <w:spacing w:before="78" w:line="228" w:lineRule="auto"/>
        <w:ind w:left="1404" w:right="1305"/>
        <w:jc w:val="both"/>
      </w:pPr>
      <w:r w:rsidRPr="006F4BB7">
        <w:rPr>
          <w:rFonts w:ascii="Calibri" w:hAnsi="Calibri"/>
          <w:b/>
          <w:i/>
        </w:rPr>
        <w:t>Artículo 105.-</w:t>
      </w:r>
      <w:r w:rsidRPr="006F4BB7">
        <w:rPr>
          <w:rFonts w:ascii="Calibri" w:hAnsi="Calibri"/>
          <w:b/>
          <w:i/>
          <w:spacing w:val="1"/>
        </w:rPr>
        <w:t xml:space="preserve"> </w:t>
      </w:r>
      <w:r w:rsidRPr="006F4BB7">
        <w:t>Asimismo,</w:t>
      </w:r>
      <w:r w:rsidRPr="006F4BB7">
        <w:rPr>
          <w:spacing w:val="1"/>
        </w:rPr>
        <w:t xml:space="preserve"> </w:t>
      </w:r>
      <w:r w:rsidRPr="006F4BB7">
        <w:t>como</w:t>
      </w:r>
      <w:r w:rsidRPr="006F4BB7">
        <w:rPr>
          <w:spacing w:val="1"/>
        </w:rPr>
        <w:t xml:space="preserve"> </w:t>
      </w:r>
      <w:r w:rsidRPr="006F4BB7">
        <w:t>primeros</w:t>
      </w:r>
      <w:r w:rsidRPr="006F4BB7">
        <w:rPr>
          <w:spacing w:val="1"/>
        </w:rPr>
        <w:t xml:space="preserve"> </w:t>
      </w:r>
      <w:r w:rsidRPr="006F4BB7">
        <w:t>responsables</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educación</w:t>
      </w:r>
      <w:r w:rsidRPr="006F4BB7">
        <w:rPr>
          <w:spacing w:val="1"/>
        </w:rPr>
        <w:t xml:space="preserve"> </w:t>
      </w:r>
      <w:r w:rsidRPr="006F4BB7">
        <w:t>de</w:t>
      </w:r>
      <w:r w:rsidRPr="006F4BB7">
        <w:rPr>
          <w:spacing w:val="1"/>
        </w:rPr>
        <w:t xml:space="preserve"> </w:t>
      </w:r>
      <w:r w:rsidRPr="006F4BB7">
        <w:t>sus</w:t>
      </w:r>
      <w:r w:rsidRPr="006F4BB7">
        <w:rPr>
          <w:spacing w:val="1"/>
        </w:rPr>
        <w:t xml:space="preserve"> </w:t>
      </w:r>
      <w:r w:rsidRPr="006F4BB7">
        <w:t>hijos/as,</w:t>
      </w:r>
      <w:r w:rsidRPr="006F4BB7">
        <w:rPr>
          <w:spacing w:val="55"/>
        </w:rPr>
        <w:t xml:space="preserve"> </w:t>
      </w:r>
      <w:r w:rsidRPr="006F4BB7">
        <w:t>les</w:t>
      </w:r>
      <w:r w:rsidRPr="006F4BB7">
        <w:rPr>
          <w:spacing w:val="1"/>
        </w:rPr>
        <w:t xml:space="preserve"> </w:t>
      </w:r>
      <w:r w:rsidRPr="006F4BB7">
        <w:t>corresponde:</w:t>
      </w:r>
    </w:p>
    <w:p w14:paraId="2C7E46B7" w14:textId="77777777" w:rsidR="00ED2399" w:rsidRPr="006F4BB7" w:rsidRDefault="00ED2399">
      <w:pPr>
        <w:pStyle w:val="Textoindependiente"/>
        <w:spacing w:before="11"/>
        <w:rPr>
          <w:sz w:val="21"/>
        </w:rPr>
      </w:pPr>
    </w:p>
    <w:p w14:paraId="036BA69D" w14:textId="77777777" w:rsidR="00ED2399" w:rsidRPr="006F4BB7" w:rsidRDefault="007B02F5" w:rsidP="009F67F8">
      <w:pPr>
        <w:pStyle w:val="Prrafodelista"/>
        <w:numPr>
          <w:ilvl w:val="0"/>
          <w:numId w:val="58"/>
        </w:numPr>
        <w:tabs>
          <w:tab w:val="left" w:pos="1626"/>
        </w:tabs>
        <w:ind w:right="1305" w:firstLine="0"/>
      </w:pPr>
      <w:r w:rsidRPr="006F4BB7">
        <w:t>Adoptar</w:t>
      </w:r>
      <w:r w:rsidRPr="006F4BB7">
        <w:rPr>
          <w:spacing w:val="2"/>
        </w:rPr>
        <w:t xml:space="preserve"> </w:t>
      </w:r>
      <w:r w:rsidRPr="006F4BB7">
        <w:t>las</w:t>
      </w:r>
      <w:r w:rsidRPr="006F4BB7">
        <w:rPr>
          <w:spacing w:val="9"/>
        </w:rPr>
        <w:t xml:space="preserve"> </w:t>
      </w:r>
      <w:r w:rsidRPr="006F4BB7">
        <w:t>medidas</w:t>
      </w:r>
      <w:r w:rsidRPr="006F4BB7">
        <w:rPr>
          <w:spacing w:val="2"/>
        </w:rPr>
        <w:t xml:space="preserve"> </w:t>
      </w:r>
      <w:r w:rsidRPr="006F4BB7">
        <w:t>necesarias,</w:t>
      </w:r>
      <w:r w:rsidRPr="006F4BB7">
        <w:rPr>
          <w:spacing w:val="10"/>
        </w:rPr>
        <w:t xml:space="preserve"> </w:t>
      </w:r>
      <w:r w:rsidRPr="006F4BB7">
        <w:t>o</w:t>
      </w:r>
      <w:r w:rsidRPr="006F4BB7">
        <w:rPr>
          <w:spacing w:val="7"/>
        </w:rPr>
        <w:t xml:space="preserve"> </w:t>
      </w:r>
      <w:r w:rsidRPr="006F4BB7">
        <w:t>solicitar</w:t>
      </w:r>
      <w:r w:rsidRPr="006F4BB7">
        <w:rPr>
          <w:spacing w:val="8"/>
        </w:rPr>
        <w:t xml:space="preserve"> </w:t>
      </w:r>
      <w:r w:rsidRPr="006F4BB7">
        <w:t>la</w:t>
      </w:r>
      <w:r w:rsidRPr="006F4BB7">
        <w:rPr>
          <w:spacing w:val="6"/>
        </w:rPr>
        <w:t xml:space="preserve"> </w:t>
      </w:r>
      <w:r w:rsidRPr="006F4BB7">
        <w:t>ayuda</w:t>
      </w:r>
      <w:r w:rsidRPr="006F4BB7">
        <w:rPr>
          <w:spacing w:val="6"/>
        </w:rPr>
        <w:t xml:space="preserve"> </w:t>
      </w:r>
      <w:r w:rsidRPr="006F4BB7">
        <w:t>correspondiente</w:t>
      </w:r>
      <w:r w:rsidRPr="006F4BB7">
        <w:rPr>
          <w:spacing w:val="7"/>
        </w:rPr>
        <w:t xml:space="preserve"> </w:t>
      </w:r>
      <w:r w:rsidRPr="006F4BB7">
        <w:t>en</w:t>
      </w:r>
      <w:r w:rsidRPr="006F4BB7">
        <w:rPr>
          <w:spacing w:val="9"/>
        </w:rPr>
        <w:t xml:space="preserve"> </w:t>
      </w:r>
      <w:r w:rsidRPr="006F4BB7">
        <w:t>caso</w:t>
      </w:r>
      <w:r w:rsidRPr="006F4BB7">
        <w:rPr>
          <w:spacing w:val="2"/>
        </w:rPr>
        <w:t xml:space="preserve"> </w:t>
      </w:r>
      <w:r w:rsidRPr="006F4BB7">
        <w:t>de</w:t>
      </w:r>
      <w:r w:rsidRPr="006F4BB7">
        <w:rPr>
          <w:spacing w:val="6"/>
        </w:rPr>
        <w:t xml:space="preserve"> </w:t>
      </w:r>
      <w:r w:rsidRPr="006F4BB7">
        <w:t>dificultad,</w:t>
      </w:r>
      <w:r w:rsidRPr="006F4BB7">
        <w:rPr>
          <w:spacing w:val="7"/>
        </w:rPr>
        <w:t xml:space="preserve"> </w:t>
      </w:r>
      <w:r w:rsidRPr="006F4BB7">
        <w:t>para</w:t>
      </w:r>
      <w:r w:rsidRPr="006F4BB7">
        <w:rPr>
          <w:spacing w:val="5"/>
        </w:rPr>
        <w:t xml:space="preserve"> </w:t>
      </w:r>
      <w:r w:rsidRPr="006F4BB7">
        <w:t>que</w:t>
      </w:r>
      <w:r w:rsidRPr="006F4BB7">
        <w:rPr>
          <w:spacing w:val="-52"/>
        </w:rPr>
        <w:t xml:space="preserve"> </w:t>
      </w:r>
      <w:r w:rsidRPr="006F4BB7">
        <w:t>sus hijos o</w:t>
      </w:r>
      <w:r w:rsidRPr="006F4BB7">
        <w:rPr>
          <w:spacing w:val="-1"/>
        </w:rPr>
        <w:t xml:space="preserve"> </w:t>
      </w:r>
      <w:r w:rsidRPr="006F4BB7">
        <w:t>pupilos cursen las</w:t>
      </w:r>
      <w:r w:rsidRPr="006F4BB7">
        <w:rPr>
          <w:spacing w:val="-1"/>
        </w:rPr>
        <w:t xml:space="preserve"> </w:t>
      </w:r>
      <w:r w:rsidRPr="006F4BB7">
        <w:t>enseñanzas</w:t>
      </w:r>
      <w:r w:rsidRPr="006F4BB7">
        <w:rPr>
          <w:spacing w:val="-2"/>
        </w:rPr>
        <w:t xml:space="preserve"> </w:t>
      </w:r>
      <w:r w:rsidRPr="006F4BB7">
        <w:t>obligatorias</w:t>
      </w:r>
      <w:r w:rsidRPr="006F4BB7">
        <w:rPr>
          <w:spacing w:val="-2"/>
        </w:rPr>
        <w:t xml:space="preserve"> </w:t>
      </w:r>
      <w:r w:rsidRPr="006F4BB7">
        <w:t>y</w:t>
      </w:r>
      <w:r w:rsidRPr="006F4BB7">
        <w:rPr>
          <w:spacing w:val="-4"/>
        </w:rPr>
        <w:t xml:space="preserve"> </w:t>
      </w:r>
      <w:r w:rsidRPr="006F4BB7">
        <w:t>asistan regularmente</w:t>
      </w:r>
      <w:r w:rsidRPr="006F4BB7">
        <w:rPr>
          <w:spacing w:val="-2"/>
        </w:rPr>
        <w:t xml:space="preserve"> </w:t>
      </w:r>
      <w:r w:rsidRPr="006F4BB7">
        <w:t>a</w:t>
      </w:r>
      <w:r w:rsidRPr="006F4BB7">
        <w:rPr>
          <w:spacing w:val="-8"/>
        </w:rPr>
        <w:t xml:space="preserve"> </w:t>
      </w:r>
      <w:r w:rsidRPr="006F4BB7">
        <w:t>clase.</w:t>
      </w:r>
    </w:p>
    <w:p w14:paraId="53E37720" w14:textId="77777777" w:rsidR="00ED2399" w:rsidRPr="006F4BB7" w:rsidRDefault="00ED2399">
      <w:pPr>
        <w:pStyle w:val="Textoindependiente"/>
        <w:spacing w:before="2"/>
      </w:pPr>
    </w:p>
    <w:p w14:paraId="585DF944" w14:textId="77777777" w:rsidR="00ED2399" w:rsidRPr="006F4BB7" w:rsidRDefault="007B02F5" w:rsidP="009F67F8">
      <w:pPr>
        <w:pStyle w:val="Prrafodelista"/>
        <w:numPr>
          <w:ilvl w:val="0"/>
          <w:numId w:val="58"/>
        </w:numPr>
        <w:tabs>
          <w:tab w:val="left" w:pos="1640"/>
        </w:tabs>
        <w:ind w:right="1303" w:firstLine="0"/>
      </w:pPr>
      <w:r w:rsidRPr="006F4BB7">
        <w:t>Proporcionar,</w:t>
      </w:r>
      <w:r w:rsidRPr="006F4BB7">
        <w:rPr>
          <w:spacing w:val="-1"/>
        </w:rPr>
        <w:t xml:space="preserve"> </w:t>
      </w:r>
      <w:r w:rsidRPr="006F4BB7">
        <w:t>en</w:t>
      </w:r>
      <w:r w:rsidRPr="006F4BB7">
        <w:rPr>
          <w:spacing w:val="3"/>
        </w:rPr>
        <w:t xml:space="preserve"> </w:t>
      </w:r>
      <w:r w:rsidRPr="006F4BB7">
        <w:t>la</w:t>
      </w:r>
      <w:r w:rsidRPr="006F4BB7">
        <w:rPr>
          <w:spacing w:val="2"/>
        </w:rPr>
        <w:t xml:space="preserve"> </w:t>
      </w:r>
      <w:r w:rsidRPr="006F4BB7">
        <w:t>medida</w:t>
      </w:r>
      <w:r w:rsidRPr="006F4BB7">
        <w:rPr>
          <w:spacing w:val="-1"/>
        </w:rPr>
        <w:t xml:space="preserve"> </w:t>
      </w:r>
      <w:r w:rsidRPr="006F4BB7">
        <w:t>de</w:t>
      </w:r>
      <w:r w:rsidRPr="006F4BB7">
        <w:rPr>
          <w:spacing w:val="2"/>
        </w:rPr>
        <w:t xml:space="preserve"> </w:t>
      </w:r>
      <w:r w:rsidRPr="006F4BB7">
        <w:t>sus</w:t>
      </w:r>
      <w:r w:rsidRPr="006F4BB7">
        <w:rPr>
          <w:spacing w:val="-3"/>
        </w:rPr>
        <w:t xml:space="preserve"> </w:t>
      </w:r>
      <w:r w:rsidRPr="006F4BB7">
        <w:t>disponibilidades,</w:t>
      </w:r>
      <w:r w:rsidRPr="006F4BB7">
        <w:rPr>
          <w:spacing w:val="5"/>
        </w:rPr>
        <w:t xml:space="preserve"> </w:t>
      </w:r>
      <w:r w:rsidRPr="006F4BB7">
        <w:t>los</w:t>
      </w:r>
      <w:r w:rsidRPr="006F4BB7">
        <w:rPr>
          <w:spacing w:val="-2"/>
        </w:rPr>
        <w:t xml:space="preserve"> </w:t>
      </w:r>
      <w:r w:rsidRPr="006F4BB7">
        <w:t>recursos</w:t>
      </w:r>
      <w:r w:rsidRPr="006F4BB7">
        <w:rPr>
          <w:spacing w:val="4"/>
        </w:rPr>
        <w:t xml:space="preserve"> </w:t>
      </w:r>
      <w:r w:rsidRPr="006F4BB7">
        <w:t>y</w:t>
      </w:r>
      <w:r w:rsidRPr="006F4BB7">
        <w:rPr>
          <w:spacing w:val="-3"/>
        </w:rPr>
        <w:t xml:space="preserve"> </w:t>
      </w:r>
      <w:r w:rsidRPr="006F4BB7">
        <w:t>las</w:t>
      </w:r>
      <w:r w:rsidRPr="006F4BB7">
        <w:rPr>
          <w:spacing w:val="1"/>
        </w:rPr>
        <w:t xml:space="preserve"> </w:t>
      </w:r>
      <w:r w:rsidRPr="006F4BB7">
        <w:t>condiciones</w:t>
      </w:r>
      <w:r w:rsidRPr="006F4BB7">
        <w:rPr>
          <w:spacing w:val="-3"/>
        </w:rPr>
        <w:t xml:space="preserve"> </w:t>
      </w:r>
      <w:r w:rsidRPr="006F4BB7">
        <w:t>necesarias</w:t>
      </w:r>
      <w:r w:rsidRPr="006F4BB7">
        <w:rPr>
          <w:spacing w:val="-2"/>
        </w:rPr>
        <w:t xml:space="preserve"> </w:t>
      </w:r>
      <w:r w:rsidRPr="006F4BB7">
        <w:t>para</w:t>
      </w:r>
      <w:r w:rsidRPr="006F4BB7">
        <w:rPr>
          <w:spacing w:val="-2"/>
        </w:rPr>
        <w:t xml:space="preserve"> </w:t>
      </w:r>
      <w:r w:rsidRPr="006F4BB7">
        <w:t>el</w:t>
      </w:r>
      <w:r w:rsidRPr="006F4BB7">
        <w:rPr>
          <w:spacing w:val="-52"/>
        </w:rPr>
        <w:t xml:space="preserve"> </w:t>
      </w:r>
      <w:r w:rsidRPr="006F4BB7">
        <w:t>progreso</w:t>
      </w:r>
      <w:r w:rsidRPr="006F4BB7">
        <w:rPr>
          <w:spacing w:val="-5"/>
        </w:rPr>
        <w:t xml:space="preserve"> </w:t>
      </w:r>
      <w:r w:rsidRPr="006F4BB7">
        <w:t>escolar.</w:t>
      </w:r>
    </w:p>
    <w:p w14:paraId="28307C19" w14:textId="77777777" w:rsidR="00ED2399" w:rsidRPr="006F4BB7" w:rsidRDefault="00ED2399">
      <w:pPr>
        <w:pStyle w:val="Textoindependiente"/>
        <w:spacing w:before="11"/>
        <w:rPr>
          <w:sz w:val="21"/>
        </w:rPr>
      </w:pPr>
    </w:p>
    <w:p w14:paraId="67158F1D" w14:textId="77777777" w:rsidR="00ED2399" w:rsidRPr="006F4BB7" w:rsidRDefault="007B02F5" w:rsidP="009F67F8">
      <w:pPr>
        <w:pStyle w:val="Prrafodelista"/>
        <w:numPr>
          <w:ilvl w:val="0"/>
          <w:numId w:val="58"/>
        </w:numPr>
        <w:tabs>
          <w:tab w:val="left" w:pos="1626"/>
        </w:tabs>
        <w:ind w:left="1625" w:hanging="224"/>
      </w:pPr>
      <w:r w:rsidRPr="006F4BB7">
        <w:rPr>
          <w:spacing w:val="-1"/>
        </w:rPr>
        <w:t>Estimularles</w:t>
      </w:r>
      <w:r w:rsidRPr="006F4BB7">
        <w:t xml:space="preserve"> </w:t>
      </w:r>
      <w:r w:rsidRPr="006F4BB7">
        <w:rPr>
          <w:spacing w:val="-1"/>
        </w:rPr>
        <w:t>para</w:t>
      </w:r>
      <w:r w:rsidRPr="006F4BB7">
        <w:t xml:space="preserve"> </w:t>
      </w:r>
      <w:r w:rsidRPr="006F4BB7">
        <w:rPr>
          <w:spacing w:val="-1"/>
        </w:rPr>
        <w:t>que</w:t>
      </w:r>
      <w:r w:rsidRPr="006F4BB7">
        <w:rPr>
          <w:spacing w:val="1"/>
        </w:rPr>
        <w:t xml:space="preserve"> </w:t>
      </w:r>
      <w:r w:rsidRPr="006F4BB7">
        <w:rPr>
          <w:spacing w:val="-1"/>
        </w:rPr>
        <w:t>lleven</w:t>
      </w:r>
      <w:r w:rsidRPr="006F4BB7">
        <w:t xml:space="preserve"> a cabo</w:t>
      </w:r>
      <w:r w:rsidRPr="006F4BB7">
        <w:rPr>
          <w:spacing w:val="1"/>
        </w:rPr>
        <w:t xml:space="preserve"> </w:t>
      </w:r>
      <w:r w:rsidRPr="006F4BB7">
        <w:t>las actividades de</w:t>
      </w:r>
      <w:r w:rsidRPr="006F4BB7">
        <w:rPr>
          <w:spacing w:val="-1"/>
        </w:rPr>
        <w:t xml:space="preserve"> </w:t>
      </w:r>
      <w:r w:rsidRPr="006F4BB7">
        <w:t>estudio que se</w:t>
      </w:r>
      <w:r w:rsidRPr="006F4BB7">
        <w:rPr>
          <w:spacing w:val="1"/>
        </w:rPr>
        <w:t xml:space="preserve"> </w:t>
      </w:r>
      <w:r w:rsidRPr="006F4BB7">
        <w:t>les</w:t>
      </w:r>
      <w:r w:rsidRPr="006F4BB7">
        <w:rPr>
          <w:spacing w:val="-21"/>
        </w:rPr>
        <w:t xml:space="preserve"> </w:t>
      </w:r>
      <w:r w:rsidRPr="006F4BB7">
        <w:t>encomienden.</w:t>
      </w:r>
    </w:p>
    <w:p w14:paraId="4120490A" w14:textId="77777777" w:rsidR="00ED2399" w:rsidRPr="006F4BB7" w:rsidRDefault="00ED2399">
      <w:pPr>
        <w:pStyle w:val="Textoindependiente"/>
      </w:pPr>
    </w:p>
    <w:p w14:paraId="0E9EE7FE" w14:textId="77777777" w:rsidR="00ED2399" w:rsidRPr="006F4BB7" w:rsidRDefault="007B02F5" w:rsidP="009F67F8">
      <w:pPr>
        <w:pStyle w:val="Prrafodelista"/>
        <w:numPr>
          <w:ilvl w:val="0"/>
          <w:numId w:val="58"/>
        </w:numPr>
        <w:tabs>
          <w:tab w:val="left" w:pos="1640"/>
        </w:tabs>
        <w:ind w:right="1306" w:firstLine="0"/>
      </w:pPr>
      <w:r w:rsidRPr="006F4BB7">
        <w:rPr>
          <w:spacing w:val="-1"/>
        </w:rPr>
        <w:t>Participar</w:t>
      </w:r>
      <w:r w:rsidRPr="006F4BB7">
        <w:rPr>
          <w:spacing w:val="39"/>
        </w:rPr>
        <w:t xml:space="preserve"> </w:t>
      </w:r>
      <w:r w:rsidRPr="006F4BB7">
        <w:rPr>
          <w:spacing w:val="-1"/>
        </w:rPr>
        <w:t>de</w:t>
      </w:r>
      <w:r w:rsidRPr="006F4BB7">
        <w:rPr>
          <w:spacing w:val="38"/>
        </w:rPr>
        <w:t xml:space="preserve"> </w:t>
      </w:r>
      <w:r w:rsidRPr="006F4BB7">
        <w:rPr>
          <w:spacing w:val="-1"/>
        </w:rPr>
        <w:t>manera</w:t>
      </w:r>
      <w:r w:rsidRPr="006F4BB7">
        <w:rPr>
          <w:spacing w:val="38"/>
        </w:rPr>
        <w:t xml:space="preserve"> </w:t>
      </w:r>
      <w:r w:rsidRPr="006F4BB7">
        <w:rPr>
          <w:spacing w:val="-1"/>
        </w:rPr>
        <w:t>activa</w:t>
      </w:r>
      <w:r w:rsidRPr="006F4BB7">
        <w:rPr>
          <w:spacing w:val="38"/>
        </w:rPr>
        <w:t xml:space="preserve"> </w:t>
      </w:r>
      <w:r w:rsidRPr="006F4BB7">
        <w:t>en</w:t>
      </w:r>
      <w:r w:rsidRPr="006F4BB7">
        <w:rPr>
          <w:spacing w:val="38"/>
        </w:rPr>
        <w:t xml:space="preserve"> </w:t>
      </w:r>
      <w:r w:rsidRPr="006F4BB7">
        <w:t>las</w:t>
      </w:r>
      <w:r w:rsidRPr="006F4BB7">
        <w:rPr>
          <w:spacing w:val="38"/>
        </w:rPr>
        <w:t xml:space="preserve"> </w:t>
      </w:r>
      <w:r w:rsidRPr="006F4BB7">
        <w:t>actividades</w:t>
      </w:r>
      <w:r w:rsidRPr="006F4BB7">
        <w:rPr>
          <w:spacing w:val="39"/>
        </w:rPr>
        <w:t xml:space="preserve"> </w:t>
      </w:r>
      <w:r w:rsidRPr="006F4BB7">
        <w:t>que</w:t>
      </w:r>
      <w:r w:rsidRPr="006F4BB7">
        <w:rPr>
          <w:spacing w:val="38"/>
        </w:rPr>
        <w:t xml:space="preserve"> </w:t>
      </w:r>
      <w:r w:rsidRPr="006F4BB7">
        <w:t>se</w:t>
      </w:r>
      <w:r w:rsidRPr="006F4BB7">
        <w:rPr>
          <w:spacing w:val="38"/>
        </w:rPr>
        <w:t xml:space="preserve"> </w:t>
      </w:r>
      <w:r w:rsidRPr="006F4BB7">
        <w:t>establezcan</w:t>
      </w:r>
      <w:r w:rsidRPr="006F4BB7">
        <w:rPr>
          <w:spacing w:val="38"/>
        </w:rPr>
        <w:t xml:space="preserve"> </w:t>
      </w:r>
      <w:r w:rsidRPr="006F4BB7">
        <w:t>en</w:t>
      </w:r>
      <w:r w:rsidRPr="006F4BB7">
        <w:rPr>
          <w:spacing w:val="39"/>
        </w:rPr>
        <w:t xml:space="preserve"> </w:t>
      </w:r>
      <w:r w:rsidRPr="006F4BB7">
        <w:t>virtud</w:t>
      </w:r>
      <w:r w:rsidRPr="006F4BB7">
        <w:rPr>
          <w:spacing w:val="38"/>
        </w:rPr>
        <w:t xml:space="preserve"> </w:t>
      </w:r>
      <w:r w:rsidRPr="006F4BB7">
        <w:t>de</w:t>
      </w:r>
      <w:r w:rsidRPr="006F4BB7">
        <w:rPr>
          <w:spacing w:val="36"/>
        </w:rPr>
        <w:t xml:space="preserve"> </w:t>
      </w:r>
      <w:r w:rsidRPr="006F4BB7">
        <w:t>los</w:t>
      </w:r>
      <w:r w:rsidRPr="006F4BB7">
        <w:rPr>
          <w:spacing w:val="-14"/>
        </w:rPr>
        <w:t xml:space="preserve"> </w:t>
      </w:r>
      <w:r w:rsidRPr="006F4BB7">
        <w:t>compromisos</w:t>
      </w:r>
      <w:r w:rsidRPr="006F4BB7">
        <w:rPr>
          <w:spacing w:val="-52"/>
        </w:rPr>
        <w:t xml:space="preserve"> </w:t>
      </w:r>
      <w:r w:rsidRPr="006F4BB7">
        <w:t>educativos que el</w:t>
      </w:r>
      <w:r w:rsidRPr="006F4BB7">
        <w:rPr>
          <w:spacing w:val="1"/>
        </w:rPr>
        <w:t xml:space="preserve"> </w:t>
      </w:r>
      <w:r w:rsidRPr="006F4BB7">
        <w:t>centro establezca</w:t>
      </w:r>
      <w:r w:rsidRPr="006F4BB7">
        <w:rPr>
          <w:spacing w:val="-2"/>
        </w:rPr>
        <w:t xml:space="preserve"> </w:t>
      </w:r>
      <w:r w:rsidRPr="006F4BB7">
        <w:t>con</w:t>
      </w:r>
      <w:r w:rsidRPr="006F4BB7">
        <w:rPr>
          <w:spacing w:val="-2"/>
        </w:rPr>
        <w:t xml:space="preserve"> </w:t>
      </w:r>
      <w:r w:rsidRPr="006F4BB7">
        <w:t>las</w:t>
      </w:r>
      <w:r w:rsidRPr="006F4BB7">
        <w:rPr>
          <w:spacing w:val="-2"/>
        </w:rPr>
        <w:t xml:space="preserve"> </w:t>
      </w:r>
      <w:r w:rsidRPr="006F4BB7">
        <w:t>familias, para mejorar el</w:t>
      </w:r>
      <w:r w:rsidRPr="006F4BB7">
        <w:rPr>
          <w:spacing w:val="1"/>
        </w:rPr>
        <w:t xml:space="preserve"> </w:t>
      </w:r>
      <w:r w:rsidRPr="006F4BB7">
        <w:t>rendimiento de sus</w:t>
      </w:r>
      <w:r w:rsidR="001C0105" w:rsidRPr="006F4BB7">
        <w:t xml:space="preserve"> </w:t>
      </w:r>
      <w:r w:rsidRPr="006F4BB7">
        <w:t>hijos.</w:t>
      </w:r>
    </w:p>
    <w:p w14:paraId="0136A935" w14:textId="77777777" w:rsidR="00ED2399" w:rsidRPr="006F4BB7" w:rsidRDefault="00ED2399">
      <w:pPr>
        <w:pStyle w:val="Textoindependiente"/>
      </w:pPr>
    </w:p>
    <w:p w14:paraId="290616FE" w14:textId="77777777" w:rsidR="00ED2399" w:rsidRPr="006F4BB7" w:rsidRDefault="007B02F5" w:rsidP="009F67F8">
      <w:pPr>
        <w:pStyle w:val="Prrafodelista"/>
        <w:numPr>
          <w:ilvl w:val="0"/>
          <w:numId w:val="58"/>
        </w:numPr>
        <w:tabs>
          <w:tab w:val="left" w:pos="1626"/>
        </w:tabs>
        <w:ind w:left="1625" w:hanging="222"/>
      </w:pPr>
      <w:r w:rsidRPr="006F4BB7">
        <w:rPr>
          <w:spacing w:val="-1"/>
        </w:rPr>
        <w:t>Conocer,</w:t>
      </w:r>
      <w:r w:rsidRPr="006F4BB7">
        <w:rPr>
          <w:spacing w:val="-14"/>
        </w:rPr>
        <w:t xml:space="preserve"> </w:t>
      </w:r>
      <w:r w:rsidRPr="006F4BB7">
        <w:rPr>
          <w:spacing w:val="-1"/>
        </w:rPr>
        <w:t>participar</w:t>
      </w:r>
      <w:r w:rsidRPr="006F4BB7">
        <w:rPr>
          <w:spacing w:val="-13"/>
        </w:rPr>
        <w:t xml:space="preserve"> </w:t>
      </w:r>
      <w:r w:rsidRPr="006F4BB7">
        <w:t>y</w:t>
      </w:r>
      <w:r w:rsidRPr="006F4BB7">
        <w:rPr>
          <w:spacing w:val="-17"/>
        </w:rPr>
        <w:t xml:space="preserve"> </w:t>
      </w:r>
      <w:r w:rsidRPr="006F4BB7">
        <w:t>apoyar</w:t>
      </w:r>
      <w:r w:rsidRPr="006F4BB7">
        <w:rPr>
          <w:spacing w:val="-14"/>
        </w:rPr>
        <w:t xml:space="preserve"> </w:t>
      </w:r>
      <w:r w:rsidRPr="006F4BB7">
        <w:t>la</w:t>
      </w:r>
      <w:r w:rsidRPr="006F4BB7">
        <w:rPr>
          <w:spacing w:val="-14"/>
        </w:rPr>
        <w:t xml:space="preserve"> </w:t>
      </w:r>
      <w:r w:rsidRPr="006F4BB7">
        <w:t>evolución</w:t>
      </w:r>
      <w:r w:rsidRPr="006F4BB7">
        <w:rPr>
          <w:spacing w:val="-14"/>
        </w:rPr>
        <w:t xml:space="preserve"> </w:t>
      </w:r>
      <w:r w:rsidRPr="006F4BB7">
        <w:t>de</w:t>
      </w:r>
      <w:r w:rsidRPr="006F4BB7">
        <w:rPr>
          <w:spacing w:val="-16"/>
        </w:rPr>
        <w:t xml:space="preserve"> </w:t>
      </w:r>
      <w:r w:rsidRPr="006F4BB7">
        <w:t>su</w:t>
      </w:r>
      <w:r w:rsidRPr="006F4BB7">
        <w:rPr>
          <w:spacing w:val="-15"/>
        </w:rPr>
        <w:t xml:space="preserve"> </w:t>
      </w:r>
      <w:r w:rsidRPr="006F4BB7">
        <w:t>proceso</w:t>
      </w:r>
      <w:r w:rsidRPr="006F4BB7">
        <w:rPr>
          <w:spacing w:val="-16"/>
        </w:rPr>
        <w:t xml:space="preserve"> </w:t>
      </w:r>
      <w:r w:rsidRPr="006F4BB7">
        <w:t>educativo,</w:t>
      </w:r>
      <w:r w:rsidRPr="006F4BB7">
        <w:rPr>
          <w:spacing w:val="-11"/>
        </w:rPr>
        <w:t xml:space="preserve"> </w:t>
      </w:r>
      <w:r w:rsidRPr="006F4BB7">
        <w:t>en</w:t>
      </w:r>
      <w:r w:rsidRPr="006F4BB7">
        <w:rPr>
          <w:spacing w:val="-15"/>
        </w:rPr>
        <w:t xml:space="preserve"> </w:t>
      </w:r>
      <w:r w:rsidRPr="006F4BB7">
        <w:t>colaboración</w:t>
      </w:r>
      <w:r w:rsidRPr="006F4BB7">
        <w:rPr>
          <w:spacing w:val="-14"/>
        </w:rPr>
        <w:t xml:space="preserve"> </w:t>
      </w:r>
      <w:r w:rsidRPr="006F4BB7">
        <w:t>con</w:t>
      </w:r>
      <w:r w:rsidRPr="006F4BB7">
        <w:rPr>
          <w:spacing w:val="-10"/>
        </w:rPr>
        <w:t xml:space="preserve"> </w:t>
      </w:r>
      <w:r w:rsidRPr="006F4BB7">
        <w:t>los</w:t>
      </w:r>
      <w:r w:rsidRPr="006F4BB7">
        <w:rPr>
          <w:spacing w:val="-12"/>
        </w:rPr>
        <w:t xml:space="preserve"> </w:t>
      </w:r>
      <w:r w:rsidRPr="006F4BB7">
        <w:t>profesores.</w:t>
      </w:r>
    </w:p>
    <w:p w14:paraId="69ACE5B7" w14:textId="77777777" w:rsidR="00ED2399" w:rsidRPr="006F4BB7" w:rsidRDefault="00ED2399">
      <w:pPr>
        <w:pStyle w:val="Textoindependiente"/>
        <w:spacing w:before="1"/>
      </w:pPr>
    </w:p>
    <w:p w14:paraId="28F581D9" w14:textId="77777777" w:rsidR="00ED2399" w:rsidRPr="006F4BB7" w:rsidRDefault="007B02F5" w:rsidP="009F67F8">
      <w:pPr>
        <w:pStyle w:val="Prrafodelista"/>
        <w:numPr>
          <w:ilvl w:val="0"/>
          <w:numId w:val="58"/>
        </w:numPr>
        <w:tabs>
          <w:tab w:val="left" w:pos="1602"/>
        </w:tabs>
        <w:ind w:left="1601" w:hanging="200"/>
      </w:pPr>
      <w:r w:rsidRPr="006F4BB7">
        <w:t>Comunicar</w:t>
      </w:r>
      <w:r w:rsidRPr="006F4BB7">
        <w:rPr>
          <w:spacing w:val="-1"/>
        </w:rPr>
        <w:t xml:space="preserve"> </w:t>
      </w:r>
      <w:r w:rsidRPr="006F4BB7">
        <w:t>las</w:t>
      </w:r>
      <w:r w:rsidRPr="006F4BB7">
        <w:rPr>
          <w:spacing w:val="-1"/>
        </w:rPr>
        <w:t xml:space="preserve"> </w:t>
      </w:r>
      <w:r w:rsidRPr="006F4BB7">
        <w:t>faltas</w:t>
      </w:r>
      <w:r w:rsidRPr="006F4BB7">
        <w:rPr>
          <w:spacing w:val="-5"/>
        </w:rPr>
        <w:t xml:space="preserve"> </w:t>
      </w:r>
      <w:r w:rsidRPr="006F4BB7">
        <w:t>justificadas</w:t>
      </w:r>
      <w:r w:rsidRPr="006F4BB7">
        <w:rPr>
          <w:spacing w:val="-3"/>
        </w:rPr>
        <w:t xml:space="preserve"> </w:t>
      </w:r>
      <w:r w:rsidRPr="006F4BB7">
        <w:t>de</w:t>
      </w:r>
      <w:r w:rsidRPr="006F4BB7">
        <w:rPr>
          <w:spacing w:val="-1"/>
        </w:rPr>
        <w:t xml:space="preserve"> </w:t>
      </w:r>
      <w:r w:rsidRPr="006F4BB7">
        <w:t>asistencia a</w:t>
      </w:r>
      <w:r w:rsidRPr="006F4BB7">
        <w:rPr>
          <w:spacing w:val="-1"/>
        </w:rPr>
        <w:t xml:space="preserve"> </w:t>
      </w:r>
      <w:r w:rsidRPr="006F4BB7">
        <w:t>clase</w:t>
      </w:r>
      <w:r w:rsidRPr="006F4BB7">
        <w:rPr>
          <w:spacing w:val="-3"/>
        </w:rPr>
        <w:t xml:space="preserve"> </w:t>
      </w:r>
      <w:r w:rsidRPr="006F4BB7">
        <w:t>de</w:t>
      </w:r>
      <w:r w:rsidRPr="006F4BB7">
        <w:rPr>
          <w:spacing w:val="-1"/>
        </w:rPr>
        <w:t xml:space="preserve"> </w:t>
      </w:r>
      <w:r w:rsidRPr="006F4BB7">
        <w:t>sus</w:t>
      </w:r>
      <w:r w:rsidRPr="006F4BB7">
        <w:rPr>
          <w:spacing w:val="-6"/>
        </w:rPr>
        <w:t xml:space="preserve"> </w:t>
      </w:r>
      <w:r w:rsidRPr="006F4BB7">
        <w:t>hijos.</w:t>
      </w:r>
    </w:p>
    <w:p w14:paraId="6D833440" w14:textId="77777777" w:rsidR="00ED2399" w:rsidRPr="006F4BB7" w:rsidRDefault="00ED2399">
      <w:pPr>
        <w:pStyle w:val="Textoindependiente"/>
      </w:pPr>
    </w:p>
    <w:p w14:paraId="5D7873F5" w14:textId="77777777" w:rsidR="00ED2399" w:rsidRPr="006F4BB7" w:rsidRDefault="007B02F5" w:rsidP="009F67F8">
      <w:pPr>
        <w:pStyle w:val="Prrafodelista"/>
        <w:numPr>
          <w:ilvl w:val="0"/>
          <w:numId w:val="58"/>
        </w:numPr>
        <w:tabs>
          <w:tab w:val="left" w:pos="1638"/>
        </w:tabs>
        <w:ind w:right="1302" w:firstLine="0"/>
      </w:pPr>
      <w:r w:rsidRPr="006F4BB7">
        <w:t>Acudir</w:t>
      </w:r>
      <w:r w:rsidRPr="006F4BB7">
        <w:rPr>
          <w:spacing w:val="-3"/>
        </w:rPr>
        <w:t xml:space="preserve"> </w:t>
      </w:r>
      <w:r w:rsidRPr="006F4BB7">
        <w:t>al Centro</w:t>
      </w:r>
      <w:r w:rsidRPr="006F4BB7">
        <w:rPr>
          <w:spacing w:val="1"/>
        </w:rPr>
        <w:t xml:space="preserve"> </w:t>
      </w:r>
      <w:r w:rsidRPr="006F4BB7">
        <w:t>cuantas</w:t>
      </w:r>
      <w:r w:rsidRPr="006F4BB7">
        <w:rPr>
          <w:spacing w:val="3"/>
        </w:rPr>
        <w:t xml:space="preserve"> </w:t>
      </w:r>
      <w:r w:rsidRPr="006F4BB7">
        <w:t>veces</w:t>
      </w:r>
      <w:r w:rsidRPr="006F4BB7">
        <w:rPr>
          <w:spacing w:val="2"/>
        </w:rPr>
        <w:t xml:space="preserve"> </w:t>
      </w:r>
      <w:r w:rsidRPr="006F4BB7">
        <w:t>sea</w:t>
      </w:r>
      <w:r w:rsidRPr="006F4BB7">
        <w:rPr>
          <w:spacing w:val="2"/>
        </w:rPr>
        <w:t xml:space="preserve"> </w:t>
      </w:r>
      <w:r w:rsidRPr="006F4BB7">
        <w:t>requerido</w:t>
      </w:r>
      <w:r w:rsidRPr="006F4BB7">
        <w:rPr>
          <w:spacing w:val="-1"/>
        </w:rPr>
        <w:t xml:space="preserve"> </w:t>
      </w:r>
      <w:r w:rsidRPr="006F4BB7">
        <w:t>por</w:t>
      </w:r>
      <w:r w:rsidRPr="006F4BB7">
        <w:rPr>
          <w:spacing w:val="1"/>
        </w:rPr>
        <w:t xml:space="preserve"> </w:t>
      </w:r>
      <w:r w:rsidRPr="006F4BB7">
        <w:t>la</w:t>
      </w:r>
      <w:r w:rsidRPr="006F4BB7">
        <w:rPr>
          <w:spacing w:val="2"/>
        </w:rPr>
        <w:t xml:space="preserve"> </w:t>
      </w:r>
      <w:r w:rsidRPr="006F4BB7">
        <w:t>Junta de</w:t>
      </w:r>
      <w:r w:rsidRPr="006F4BB7">
        <w:rPr>
          <w:spacing w:val="-1"/>
        </w:rPr>
        <w:t xml:space="preserve"> </w:t>
      </w:r>
      <w:r w:rsidRPr="006F4BB7">
        <w:t>Profesores</w:t>
      </w:r>
      <w:r w:rsidRPr="006F4BB7">
        <w:rPr>
          <w:spacing w:val="-2"/>
        </w:rPr>
        <w:t xml:space="preserve"> </w:t>
      </w:r>
      <w:r w:rsidRPr="006F4BB7">
        <w:t>de</w:t>
      </w:r>
      <w:r w:rsidRPr="006F4BB7">
        <w:rPr>
          <w:spacing w:val="2"/>
        </w:rPr>
        <w:t xml:space="preserve"> </w:t>
      </w:r>
      <w:r w:rsidRPr="006F4BB7">
        <w:t>sus</w:t>
      </w:r>
      <w:r w:rsidRPr="006F4BB7">
        <w:rPr>
          <w:spacing w:val="2"/>
        </w:rPr>
        <w:t xml:space="preserve"> </w:t>
      </w:r>
      <w:r w:rsidRPr="006F4BB7">
        <w:t>hijos</w:t>
      </w:r>
      <w:r w:rsidRPr="006F4BB7">
        <w:rPr>
          <w:spacing w:val="6"/>
        </w:rPr>
        <w:t xml:space="preserve"> </w:t>
      </w:r>
      <w:r w:rsidRPr="006F4BB7">
        <w:t>o</w:t>
      </w:r>
      <w:r w:rsidRPr="006F4BB7">
        <w:rPr>
          <w:spacing w:val="-1"/>
        </w:rPr>
        <w:t xml:space="preserve"> </w:t>
      </w:r>
      <w:r w:rsidRPr="006F4BB7">
        <w:t>por</w:t>
      </w:r>
      <w:r w:rsidRPr="006F4BB7">
        <w:rPr>
          <w:spacing w:val="2"/>
        </w:rPr>
        <w:t xml:space="preserve"> </w:t>
      </w:r>
      <w:r w:rsidRPr="006F4BB7">
        <w:t>el Equipo</w:t>
      </w:r>
      <w:r w:rsidRPr="006F4BB7">
        <w:rPr>
          <w:spacing w:val="-52"/>
        </w:rPr>
        <w:t xml:space="preserve"> </w:t>
      </w:r>
      <w:r w:rsidRPr="006F4BB7">
        <w:t>Directivo.</w:t>
      </w:r>
    </w:p>
    <w:p w14:paraId="71056FD1" w14:textId="77777777" w:rsidR="00ED2399" w:rsidRPr="006F4BB7" w:rsidRDefault="00ED2399">
      <w:pPr>
        <w:pStyle w:val="Textoindependiente"/>
        <w:spacing w:before="11"/>
        <w:rPr>
          <w:sz w:val="21"/>
        </w:rPr>
      </w:pPr>
    </w:p>
    <w:p w14:paraId="789FA1C1" w14:textId="77777777" w:rsidR="00ED2399" w:rsidRPr="006F4BB7" w:rsidRDefault="007B02F5" w:rsidP="009F67F8">
      <w:pPr>
        <w:pStyle w:val="Prrafodelista"/>
        <w:numPr>
          <w:ilvl w:val="0"/>
          <w:numId w:val="58"/>
        </w:numPr>
        <w:tabs>
          <w:tab w:val="left" w:pos="1645"/>
        </w:tabs>
        <w:ind w:right="1303" w:firstLine="0"/>
      </w:pPr>
      <w:r w:rsidRPr="006F4BB7">
        <w:t>Informar</w:t>
      </w:r>
      <w:r w:rsidRPr="006F4BB7">
        <w:rPr>
          <w:spacing w:val="7"/>
        </w:rPr>
        <w:t xml:space="preserve"> </w:t>
      </w:r>
      <w:r w:rsidRPr="006F4BB7">
        <w:t>al</w:t>
      </w:r>
      <w:r w:rsidRPr="006F4BB7">
        <w:rPr>
          <w:spacing w:val="5"/>
        </w:rPr>
        <w:t xml:space="preserve"> </w:t>
      </w:r>
      <w:r w:rsidRPr="006F4BB7">
        <w:t>profesorado</w:t>
      </w:r>
      <w:r w:rsidRPr="006F4BB7">
        <w:rPr>
          <w:spacing w:val="6"/>
        </w:rPr>
        <w:t xml:space="preserve"> </w:t>
      </w:r>
      <w:r w:rsidRPr="006F4BB7">
        <w:t>sobre</w:t>
      </w:r>
      <w:r w:rsidRPr="006F4BB7">
        <w:rPr>
          <w:spacing w:val="4"/>
        </w:rPr>
        <w:t xml:space="preserve"> </w:t>
      </w:r>
      <w:r w:rsidRPr="006F4BB7">
        <w:t>las</w:t>
      </w:r>
      <w:r w:rsidRPr="006F4BB7">
        <w:rPr>
          <w:spacing w:val="4"/>
        </w:rPr>
        <w:t xml:space="preserve"> </w:t>
      </w:r>
      <w:r w:rsidRPr="006F4BB7">
        <w:t>posibles</w:t>
      </w:r>
      <w:r w:rsidRPr="006F4BB7">
        <w:rPr>
          <w:spacing w:val="4"/>
        </w:rPr>
        <w:t xml:space="preserve"> </w:t>
      </w:r>
      <w:r w:rsidRPr="006F4BB7">
        <w:t>deficiencias</w:t>
      </w:r>
      <w:r w:rsidRPr="006F4BB7">
        <w:rPr>
          <w:spacing w:val="5"/>
        </w:rPr>
        <w:t xml:space="preserve"> </w:t>
      </w:r>
      <w:r w:rsidRPr="006F4BB7">
        <w:t>físicas</w:t>
      </w:r>
      <w:r w:rsidRPr="006F4BB7">
        <w:rPr>
          <w:spacing w:val="7"/>
        </w:rPr>
        <w:t xml:space="preserve"> </w:t>
      </w:r>
      <w:r w:rsidRPr="006F4BB7">
        <w:t>o</w:t>
      </w:r>
      <w:r w:rsidRPr="006F4BB7">
        <w:rPr>
          <w:spacing w:val="3"/>
        </w:rPr>
        <w:t xml:space="preserve"> </w:t>
      </w:r>
      <w:r w:rsidRPr="006F4BB7">
        <w:t>psíquicas</w:t>
      </w:r>
      <w:r w:rsidRPr="006F4BB7">
        <w:rPr>
          <w:spacing w:val="5"/>
        </w:rPr>
        <w:t xml:space="preserve"> </w:t>
      </w:r>
      <w:r w:rsidRPr="006F4BB7">
        <w:t>de</w:t>
      </w:r>
      <w:r w:rsidRPr="006F4BB7">
        <w:rPr>
          <w:spacing w:val="9"/>
        </w:rPr>
        <w:t xml:space="preserve"> </w:t>
      </w:r>
      <w:r w:rsidRPr="006F4BB7">
        <w:t>sus</w:t>
      </w:r>
      <w:r w:rsidRPr="006F4BB7">
        <w:rPr>
          <w:spacing w:val="1"/>
        </w:rPr>
        <w:t xml:space="preserve"> </w:t>
      </w:r>
      <w:r w:rsidRPr="006F4BB7">
        <w:t>hijos</w:t>
      </w:r>
      <w:r w:rsidRPr="006F4BB7">
        <w:rPr>
          <w:spacing w:val="9"/>
        </w:rPr>
        <w:t xml:space="preserve"> </w:t>
      </w:r>
      <w:r w:rsidRPr="006F4BB7">
        <w:t>y adoptar</w:t>
      </w:r>
      <w:r w:rsidRPr="006F4BB7">
        <w:rPr>
          <w:spacing w:val="6"/>
        </w:rPr>
        <w:t xml:space="preserve"> </w:t>
      </w:r>
      <w:r w:rsidRPr="006F4BB7">
        <w:t>las</w:t>
      </w:r>
      <w:r w:rsidRPr="006F4BB7">
        <w:rPr>
          <w:spacing w:val="-52"/>
        </w:rPr>
        <w:t xml:space="preserve"> </w:t>
      </w:r>
      <w:r w:rsidRPr="006F4BB7">
        <w:t>medidas</w:t>
      </w:r>
      <w:r w:rsidRPr="006F4BB7">
        <w:rPr>
          <w:spacing w:val="-1"/>
        </w:rPr>
        <w:t xml:space="preserve"> </w:t>
      </w:r>
      <w:r w:rsidRPr="006F4BB7">
        <w:t>adecuadas para</w:t>
      </w:r>
      <w:r w:rsidRPr="006F4BB7">
        <w:rPr>
          <w:spacing w:val="-8"/>
        </w:rPr>
        <w:t xml:space="preserve"> </w:t>
      </w:r>
      <w:r w:rsidRPr="006F4BB7">
        <w:t>corregirlas.</w:t>
      </w:r>
    </w:p>
    <w:p w14:paraId="1F0D5AA2" w14:textId="77777777" w:rsidR="00ED2399" w:rsidRPr="006F4BB7" w:rsidRDefault="00ED2399">
      <w:pPr>
        <w:pStyle w:val="Textoindependiente"/>
        <w:spacing w:before="11"/>
        <w:rPr>
          <w:sz w:val="21"/>
        </w:rPr>
      </w:pPr>
    </w:p>
    <w:p w14:paraId="5E5AB385" w14:textId="77777777" w:rsidR="00ED2399" w:rsidRPr="006F4BB7" w:rsidRDefault="007B02F5" w:rsidP="009F67F8">
      <w:pPr>
        <w:pStyle w:val="Prrafodelista"/>
        <w:numPr>
          <w:ilvl w:val="0"/>
          <w:numId w:val="58"/>
        </w:numPr>
        <w:tabs>
          <w:tab w:val="left" w:pos="1590"/>
        </w:tabs>
        <w:ind w:right="1302" w:firstLine="0"/>
      </w:pPr>
      <w:r w:rsidRPr="006F4BB7">
        <w:t>Respetar</w:t>
      </w:r>
      <w:r w:rsidRPr="006F4BB7">
        <w:rPr>
          <w:spacing w:val="27"/>
        </w:rPr>
        <w:t xml:space="preserve"> </w:t>
      </w:r>
      <w:r w:rsidRPr="006F4BB7">
        <w:t>y</w:t>
      </w:r>
      <w:r w:rsidRPr="006F4BB7">
        <w:rPr>
          <w:spacing w:val="18"/>
        </w:rPr>
        <w:t xml:space="preserve"> </w:t>
      </w:r>
      <w:r w:rsidRPr="006F4BB7">
        <w:t>hacer</w:t>
      </w:r>
      <w:r w:rsidRPr="006F4BB7">
        <w:rPr>
          <w:spacing w:val="24"/>
        </w:rPr>
        <w:t xml:space="preserve"> </w:t>
      </w:r>
      <w:r w:rsidRPr="006F4BB7">
        <w:t>respetar</w:t>
      </w:r>
      <w:r w:rsidRPr="006F4BB7">
        <w:rPr>
          <w:spacing w:val="27"/>
        </w:rPr>
        <w:t xml:space="preserve"> </w:t>
      </w:r>
      <w:r w:rsidRPr="006F4BB7">
        <w:t>las</w:t>
      </w:r>
      <w:r w:rsidRPr="006F4BB7">
        <w:rPr>
          <w:spacing w:val="24"/>
        </w:rPr>
        <w:t xml:space="preserve"> </w:t>
      </w:r>
      <w:r w:rsidRPr="006F4BB7">
        <w:t>normas</w:t>
      </w:r>
      <w:r w:rsidRPr="006F4BB7">
        <w:rPr>
          <w:spacing w:val="24"/>
        </w:rPr>
        <w:t xml:space="preserve"> </w:t>
      </w:r>
      <w:r w:rsidRPr="006F4BB7">
        <w:t>establecidas</w:t>
      </w:r>
      <w:r w:rsidRPr="006F4BB7">
        <w:rPr>
          <w:spacing w:val="24"/>
        </w:rPr>
        <w:t xml:space="preserve"> </w:t>
      </w:r>
      <w:r w:rsidRPr="006F4BB7">
        <w:t>por</w:t>
      </w:r>
      <w:r w:rsidRPr="006F4BB7">
        <w:rPr>
          <w:spacing w:val="22"/>
        </w:rPr>
        <w:t xml:space="preserve"> </w:t>
      </w:r>
      <w:r w:rsidRPr="006F4BB7">
        <w:t>el</w:t>
      </w:r>
      <w:r w:rsidRPr="006F4BB7">
        <w:rPr>
          <w:spacing w:val="24"/>
        </w:rPr>
        <w:t xml:space="preserve"> </w:t>
      </w:r>
      <w:r w:rsidRPr="006F4BB7">
        <w:t>Centro,</w:t>
      </w:r>
      <w:r w:rsidRPr="006F4BB7">
        <w:rPr>
          <w:spacing w:val="25"/>
        </w:rPr>
        <w:t xml:space="preserve"> </w:t>
      </w:r>
      <w:r w:rsidRPr="006F4BB7">
        <w:t>la</w:t>
      </w:r>
      <w:r w:rsidRPr="006F4BB7">
        <w:rPr>
          <w:spacing w:val="28"/>
        </w:rPr>
        <w:t xml:space="preserve"> </w:t>
      </w:r>
      <w:r w:rsidRPr="006F4BB7">
        <w:t>autoridad</w:t>
      </w:r>
      <w:r w:rsidRPr="006F4BB7">
        <w:rPr>
          <w:spacing w:val="33"/>
        </w:rPr>
        <w:t xml:space="preserve"> </w:t>
      </w:r>
      <w:r w:rsidRPr="006F4BB7">
        <w:t>y</w:t>
      </w:r>
      <w:r w:rsidRPr="006F4BB7">
        <w:rPr>
          <w:spacing w:val="18"/>
        </w:rPr>
        <w:t xml:space="preserve"> </w:t>
      </w:r>
      <w:r w:rsidRPr="006F4BB7">
        <w:t>las</w:t>
      </w:r>
      <w:r w:rsidRPr="006F4BB7">
        <w:rPr>
          <w:spacing w:val="27"/>
        </w:rPr>
        <w:t xml:space="preserve"> </w:t>
      </w:r>
      <w:r w:rsidRPr="006F4BB7">
        <w:t>indicaciones</w:t>
      </w:r>
      <w:r w:rsidRPr="006F4BB7">
        <w:rPr>
          <w:spacing w:val="24"/>
        </w:rPr>
        <w:t xml:space="preserve"> </w:t>
      </w:r>
      <w:r w:rsidRPr="006F4BB7">
        <w:t>u</w:t>
      </w:r>
      <w:r w:rsidRPr="006F4BB7">
        <w:rPr>
          <w:spacing w:val="-52"/>
        </w:rPr>
        <w:t xml:space="preserve"> </w:t>
      </w:r>
      <w:r w:rsidRPr="006F4BB7">
        <w:t>orientaciones</w:t>
      </w:r>
      <w:r w:rsidRPr="006F4BB7">
        <w:rPr>
          <w:spacing w:val="-3"/>
        </w:rPr>
        <w:t xml:space="preserve"> </w:t>
      </w:r>
      <w:r w:rsidRPr="006F4BB7">
        <w:t>educativas del</w:t>
      </w:r>
      <w:r w:rsidRPr="006F4BB7">
        <w:rPr>
          <w:spacing w:val="-4"/>
        </w:rPr>
        <w:t xml:space="preserve"> </w:t>
      </w:r>
      <w:r w:rsidRPr="006F4BB7">
        <w:t>profesorado.</w:t>
      </w:r>
    </w:p>
    <w:p w14:paraId="58A5D7C5" w14:textId="77777777" w:rsidR="00ED2399" w:rsidRPr="006F4BB7" w:rsidRDefault="00ED2399">
      <w:pPr>
        <w:pStyle w:val="Textoindependiente"/>
        <w:spacing w:before="2"/>
      </w:pPr>
    </w:p>
    <w:p w14:paraId="6D539454" w14:textId="77777777" w:rsidR="00ED2399" w:rsidRPr="006F4BB7" w:rsidRDefault="007B02F5" w:rsidP="009F67F8">
      <w:pPr>
        <w:pStyle w:val="Prrafodelista"/>
        <w:numPr>
          <w:ilvl w:val="0"/>
          <w:numId w:val="58"/>
        </w:numPr>
        <w:tabs>
          <w:tab w:val="left" w:pos="1592"/>
        </w:tabs>
        <w:ind w:left="1591" w:hanging="190"/>
      </w:pPr>
      <w:r w:rsidRPr="006F4BB7">
        <w:t>Fomentar</w:t>
      </w:r>
      <w:r w:rsidRPr="006F4BB7">
        <w:rPr>
          <w:spacing w:val="-1"/>
        </w:rPr>
        <w:t xml:space="preserve"> </w:t>
      </w:r>
      <w:r w:rsidRPr="006F4BB7">
        <w:t>el respeto</w:t>
      </w:r>
      <w:r w:rsidRPr="006F4BB7">
        <w:rPr>
          <w:spacing w:val="-1"/>
        </w:rPr>
        <w:t xml:space="preserve"> </w:t>
      </w:r>
      <w:r w:rsidRPr="006F4BB7">
        <w:t>hacia</w:t>
      </w:r>
      <w:r w:rsidRPr="006F4BB7">
        <w:rPr>
          <w:spacing w:val="-1"/>
        </w:rPr>
        <w:t xml:space="preserve"> </w:t>
      </w:r>
      <w:r w:rsidRPr="006F4BB7">
        <w:t>todos</w:t>
      </w:r>
      <w:r w:rsidRPr="006F4BB7">
        <w:rPr>
          <w:spacing w:val="-2"/>
        </w:rPr>
        <w:t xml:space="preserve"> </w:t>
      </w:r>
      <w:r w:rsidRPr="006F4BB7">
        <w:t>los</w:t>
      </w:r>
      <w:r w:rsidRPr="006F4BB7">
        <w:rPr>
          <w:spacing w:val="-1"/>
        </w:rPr>
        <w:t xml:space="preserve"> </w:t>
      </w:r>
      <w:r w:rsidRPr="006F4BB7">
        <w:t>componentes</w:t>
      </w:r>
      <w:r w:rsidRPr="006F4BB7">
        <w:rPr>
          <w:spacing w:val="-3"/>
        </w:rPr>
        <w:t xml:space="preserve"> </w:t>
      </w:r>
      <w:r w:rsidRPr="006F4BB7">
        <w:t>de</w:t>
      </w:r>
      <w:r w:rsidRPr="006F4BB7">
        <w:rPr>
          <w:spacing w:val="-1"/>
        </w:rPr>
        <w:t xml:space="preserve"> </w:t>
      </w:r>
      <w:r w:rsidRPr="006F4BB7">
        <w:t>la</w:t>
      </w:r>
      <w:r w:rsidRPr="006F4BB7">
        <w:rPr>
          <w:spacing w:val="-3"/>
        </w:rPr>
        <w:t xml:space="preserve"> </w:t>
      </w:r>
      <w:r w:rsidRPr="006F4BB7">
        <w:t>comunidad</w:t>
      </w:r>
      <w:r w:rsidRPr="006F4BB7">
        <w:rPr>
          <w:spacing w:val="-7"/>
        </w:rPr>
        <w:t xml:space="preserve"> </w:t>
      </w:r>
      <w:r w:rsidRPr="006F4BB7">
        <w:t>educativa.</w:t>
      </w:r>
    </w:p>
    <w:p w14:paraId="3A6E4CB5" w14:textId="77777777" w:rsidR="00ED2399" w:rsidRPr="006F4BB7" w:rsidRDefault="00ED2399">
      <w:pPr>
        <w:pStyle w:val="Textoindependiente"/>
        <w:rPr>
          <w:sz w:val="24"/>
        </w:rPr>
      </w:pPr>
    </w:p>
    <w:p w14:paraId="34818EB3" w14:textId="77777777" w:rsidR="00ED2399" w:rsidRPr="006F4BB7" w:rsidRDefault="007B02F5">
      <w:pPr>
        <w:pStyle w:val="Ttulo1"/>
        <w:spacing w:before="215"/>
        <w:jc w:val="both"/>
      </w:pPr>
      <w:bookmarkStart w:id="32" w:name="_bookmark29"/>
      <w:bookmarkEnd w:id="32"/>
      <w:r w:rsidRPr="006F4BB7">
        <w:t>CAPÍTULO</w:t>
      </w:r>
      <w:r w:rsidRPr="006F4BB7">
        <w:rPr>
          <w:spacing w:val="-3"/>
        </w:rPr>
        <w:t xml:space="preserve"> </w:t>
      </w:r>
      <w:r w:rsidRPr="006F4BB7">
        <w:t>VI:</w:t>
      </w:r>
      <w:r w:rsidRPr="006F4BB7">
        <w:rPr>
          <w:spacing w:val="-5"/>
        </w:rPr>
        <w:t xml:space="preserve"> </w:t>
      </w:r>
      <w:r w:rsidRPr="006F4BB7">
        <w:t>PERSONAL</w:t>
      </w:r>
      <w:r w:rsidRPr="006F4BB7">
        <w:rPr>
          <w:spacing w:val="-5"/>
        </w:rPr>
        <w:t xml:space="preserve"> </w:t>
      </w:r>
      <w:r w:rsidRPr="006F4BB7">
        <w:t>NO</w:t>
      </w:r>
      <w:r w:rsidRPr="006F4BB7">
        <w:rPr>
          <w:spacing w:val="-2"/>
        </w:rPr>
        <w:t xml:space="preserve"> </w:t>
      </w:r>
      <w:r w:rsidRPr="006F4BB7">
        <w:t>DOCENTE</w:t>
      </w:r>
    </w:p>
    <w:p w14:paraId="694C45C9" w14:textId="77777777" w:rsidR="00ED2399" w:rsidRPr="006F4BB7" w:rsidRDefault="00ED2399">
      <w:pPr>
        <w:pStyle w:val="Textoindependiente"/>
        <w:spacing w:before="3"/>
        <w:rPr>
          <w:b/>
        </w:rPr>
      </w:pPr>
    </w:p>
    <w:p w14:paraId="2E1E2B47" w14:textId="77777777" w:rsidR="00ED2399" w:rsidRPr="006F4BB7" w:rsidRDefault="007B02F5">
      <w:pPr>
        <w:pStyle w:val="Textoindependiente"/>
        <w:spacing w:line="232" w:lineRule="auto"/>
        <w:ind w:left="1404" w:right="1302"/>
        <w:jc w:val="both"/>
      </w:pPr>
      <w:r w:rsidRPr="006F4BB7">
        <w:rPr>
          <w:rFonts w:ascii="Calibri" w:hAnsi="Calibri"/>
          <w:b/>
          <w:i/>
        </w:rPr>
        <w:t xml:space="preserve">Artículo 106.-  </w:t>
      </w:r>
      <w:r w:rsidRPr="006F4BB7">
        <w:rPr>
          <w:rFonts w:ascii="Calibri" w:hAnsi="Calibri"/>
          <w:b/>
          <w:i/>
          <w:spacing w:val="1"/>
        </w:rPr>
        <w:t xml:space="preserve"> </w:t>
      </w:r>
      <w:r w:rsidRPr="006F4BB7">
        <w:t>El personal no docente (ordenanzas, personal de limpieza y administrativos) forma</w:t>
      </w:r>
      <w:r w:rsidRPr="006F4BB7">
        <w:rPr>
          <w:spacing w:val="1"/>
        </w:rPr>
        <w:t xml:space="preserve"> </w:t>
      </w:r>
      <w:r w:rsidRPr="006F4BB7">
        <w:t>parte de la Comunidad Escolar, facilita el desarrollo de la misma y colabora en la tutela del alumnado.</w:t>
      </w:r>
      <w:r w:rsidRPr="006F4BB7">
        <w:rPr>
          <w:spacing w:val="1"/>
        </w:rPr>
        <w:t xml:space="preserve"> </w:t>
      </w:r>
      <w:r w:rsidRPr="006F4BB7">
        <w:t>(VIII</w:t>
      </w:r>
      <w:r w:rsidRPr="006F4BB7">
        <w:rPr>
          <w:spacing w:val="-7"/>
        </w:rPr>
        <w:t xml:space="preserve"> </w:t>
      </w:r>
      <w:r w:rsidRPr="006F4BB7">
        <w:t>Convenio</w:t>
      </w:r>
      <w:r w:rsidRPr="006F4BB7">
        <w:rPr>
          <w:spacing w:val="-5"/>
        </w:rPr>
        <w:t xml:space="preserve"> </w:t>
      </w:r>
      <w:r w:rsidRPr="006F4BB7">
        <w:t>Colectivo</w:t>
      </w:r>
      <w:r w:rsidRPr="006F4BB7">
        <w:rPr>
          <w:spacing w:val="-5"/>
        </w:rPr>
        <w:t xml:space="preserve"> </w:t>
      </w:r>
      <w:r w:rsidRPr="006F4BB7">
        <w:t>del</w:t>
      </w:r>
      <w:r w:rsidRPr="006F4BB7">
        <w:rPr>
          <w:spacing w:val="-4"/>
        </w:rPr>
        <w:t xml:space="preserve"> </w:t>
      </w:r>
      <w:r w:rsidRPr="006F4BB7">
        <w:t>Personal Laboral</w:t>
      </w:r>
      <w:r w:rsidRPr="006F4BB7">
        <w:rPr>
          <w:spacing w:val="1"/>
        </w:rPr>
        <w:t xml:space="preserve"> </w:t>
      </w:r>
      <w:r w:rsidRPr="006F4BB7">
        <w:t>y</w:t>
      </w:r>
      <w:r w:rsidRPr="006F4BB7">
        <w:rPr>
          <w:spacing w:val="-10"/>
        </w:rPr>
        <w:t xml:space="preserve"> </w:t>
      </w:r>
      <w:r w:rsidRPr="006F4BB7">
        <w:t>Ley</w:t>
      </w:r>
      <w:r w:rsidRPr="006F4BB7">
        <w:rPr>
          <w:spacing w:val="-11"/>
        </w:rPr>
        <w:t xml:space="preserve"> </w:t>
      </w:r>
      <w:r w:rsidRPr="006F4BB7">
        <w:t>7/2007</w:t>
      </w:r>
      <w:r w:rsidRPr="006F4BB7">
        <w:rPr>
          <w:spacing w:val="-2"/>
        </w:rPr>
        <w:t xml:space="preserve"> </w:t>
      </w:r>
      <w:r w:rsidRPr="006F4BB7">
        <w:t>Estatuto</w:t>
      </w:r>
      <w:r w:rsidRPr="006F4BB7">
        <w:rPr>
          <w:spacing w:val="-6"/>
        </w:rPr>
        <w:t xml:space="preserve"> </w:t>
      </w:r>
      <w:r w:rsidRPr="006F4BB7">
        <w:t>Básico</w:t>
      </w:r>
      <w:r w:rsidRPr="006F4BB7">
        <w:rPr>
          <w:spacing w:val="-5"/>
        </w:rPr>
        <w:t xml:space="preserve"> </w:t>
      </w:r>
      <w:r w:rsidRPr="006F4BB7">
        <w:t>del</w:t>
      </w:r>
      <w:r w:rsidRPr="006F4BB7">
        <w:rPr>
          <w:spacing w:val="-4"/>
        </w:rPr>
        <w:t xml:space="preserve"> </w:t>
      </w:r>
      <w:r w:rsidRPr="006F4BB7">
        <w:t>Empleado</w:t>
      </w:r>
      <w:r w:rsidRPr="006F4BB7">
        <w:rPr>
          <w:spacing w:val="-5"/>
        </w:rPr>
        <w:t xml:space="preserve"> </w:t>
      </w:r>
      <w:r w:rsidRPr="006F4BB7">
        <w:t>Público)</w:t>
      </w:r>
    </w:p>
    <w:p w14:paraId="566F14EA" w14:textId="77777777" w:rsidR="00ED2399" w:rsidRPr="006F4BB7" w:rsidRDefault="00ED2399">
      <w:pPr>
        <w:pStyle w:val="Textoindependiente"/>
        <w:spacing w:before="7"/>
      </w:pPr>
    </w:p>
    <w:p w14:paraId="7E8231D7"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07.-  </w:t>
      </w:r>
      <w:r w:rsidRPr="006F4BB7">
        <w:rPr>
          <w:rFonts w:ascii="Calibri" w:hAnsi="Calibri"/>
          <w:b/>
          <w:i/>
          <w:spacing w:val="11"/>
        </w:rPr>
        <w:t xml:space="preserve"> </w:t>
      </w:r>
      <w:r w:rsidRPr="006F4BB7">
        <w:rPr>
          <w:b/>
        </w:rPr>
        <w:t>Son</w:t>
      </w:r>
      <w:r w:rsidRPr="006F4BB7">
        <w:rPr>
          <w:b/>
          <w:spacing w:val="-1"/>
        </w:rPr>
        <w:t xml:space="preserve"> </w:t>
      </w:r>
      <w:r w:rsidRPr="006F4BB7">
        <w:rPr>
          <w:b/>
        </w:rPr>
        <w:t>derechos del</w:t>
      </w:r>
      <w:r w:rsidRPr="006F4BB7">
        <w:rPr>
          <w:b/>
          <w:spacing w:val="1"/>
        </w:rPr>
        <w:t xml:space="preserve"> </w:t>
      </w:r>
      <w:r w:rsidRPr="006F4BB7">
        <w:rPr>
          <w:b/>
        </w:rPr>
        <w:t>personal</w:t>
      </w:r>
      <w:r w:rsidRPr="006F4BB7">
        <w:rPr>
          <w:b/>
          <w:spacing w:val="-2"/>
        </w:rPr>
        <w:t xml:space="preserve"> </w:t>
      </w:r>
      <w:r w:rsidRPr="006F4BB7">
        <w:rPr>
          <w:b/>
        </w:rPr>
        <w:t>no</w:t>
      </w:r>
      <w:r w:rsidRPr="006F4BB7">
        <w:rPr>
          <w:b/>
          <w:spacing w:val="-5"/>
        </w:rPr>
        <w:t xml:space="preserve"> </w:t>
      </w:r>
      <w:r w:rsidRPr="006F4BB7">
        <w:rPr>
          <w:b/>
        </w:rPr>
        <w:t>docente:</w:t>
      </w:r>
    </w:p>
    <w:p w14:paraId="63BF0754" w14:textId="77777777" w:rsidR="00ED2399" w:rsidRPr="006F4BB7" w:rsidRDefault="00ED2399">
      <w:pPr>
        <w:pStyle w:val="Textoindependiente"/>
        <w:spacing w:before="10"/>
        <w:rPr>
          <w:b/>
          <w:sz w:val="20"/>
        </w:rPr>
      </w:pPr>
    </w:p>
    <w:p w14:paraId="32891608" w14:textId="77777777" w:rsidR="00ED2399" w:rsidRPr="006F4BB7" w:rsidRDefault="007B02F5" w:rsidP="009F67F8">
      <w:pPr>
        <w:pStyle w:val="Prrafodelista"/>
        <w:numPr>
          <w:ilvl w:val="0"/>
          <w:numId w:val="57"/>
        </w:numPr>
        <w:tabs>
          <w:tab w:val="left" w:pos="1765"/>
        </w:tabs>
        <w:spacing w:line="265" w:lineRule="exact"/>
        <w:ind w:hanging="361"/>
      </w:pPr>
      <w:r w:rsidRPr="006F4BB7">
        <w:t>Realizar el trabajo</w:t>
      </w:r>
      <w:r w:rsidRPr="006F4BB7">
        <w:rPr>
          <w:spacing w:val="-4"/>
        </w:rPr>
        <w:t xml:space="preserve"> </w:t>
      </w:r>
      <w:r w:rsidRPr="006F4BB7">
        <w:t>en</w:t>
      </w:r>
      <w:r w:rsidRPr="006F4BB7">
        <w:rPr>
          <w:spacing w:val="-1"/>
        </w:rPr>
        <w:t xml:space="preserve"> </w:t>
      </w:r>
      <w:r w:rsidRPr="006F4BB7">
        <w:t>las</w:t>
      </w:r>
      <w:r w:rsidRPr="006F4BB7">
        <w:rPr>
          <w:spacing w:val="-1"/>
        </w:rPr>
        <w:t xml:space="preserve"> </w:t>
      </w:r>
      <w:r w:rsidRPr="006F4BB7">
        <w:t>mejores</w:t>
      </w:r>
      <w:r w:rsidRPr="006F4BB7">
        <w:rPr>
          <w:spacing w:val="-3"/>
        </w:rPr>
        <w:t xml:space="preserve"> </w:t>
      </w:r>
      <w:r w:rsidRPr="006F4BB7">
        <w:t>condiciones</w:t>
      </w:r>
      <w:r w:rsidRPr="006F4BB7">
        <w:rPr>
          <w:spacing w:val="-1"/>
        </w:rPr>
        <w:t xml:space="preserve"> </w:t>
      </w:r>
      <w:r w:rsidRPr="006F4BB7">
        <w:t>y</w:t>
      </w:r>
      <w:r w:rsidRPr="006F4BB7">
        <w:rPr>
          <w:spacing w:val="-4"/>
        </w:rPr>
        <w:t xml:space="preserve"> </w:t>
      </w:r>
      <w:r w:rsidRPr="006F4BB7">
        <w:t>con</w:t>
      </w:r>
      <w:r w:rsidRPr="006F4BB7">
        <w:rPr>
          <w:spacing w:val="-3"/>
        </w:rPr>
        <w:t xml:space="preserve"> </w:t>
      </w:r>
      <w:r w:rsidRPr="006F4BB7">
        <w:t>los</w:t>
      </w:r>
      <w:r w:rsidRPr="006F4BB7">
        <w:rPr>
          <w:spacing w:val="-1"/>
        </w:rPr>
        <w:t xml:space="preserve"> </w:t>
      </w:r>
      <w:r w:rsidRPr="006F4BB7">
        <w:t>medios más</w:t>
      </w:r>
      <w:r w:rsidRPr="006F4BB7">
        <w:rPr>
          <w:spacing w:val="-1"/>
        </w:rPr>
        <w:t xml:space="preserve"> </w:t>
      </w:r>
      <w:r w:rsidRPr="006F4BB7">
        <w:t>adecuados.</w:t>
      </w:r>
    </w:p>
    <w:p w14:paraId="501EF5B1" w14:textId="77777777" w:rsidR="00ED2399" w:rsidRPr="006F4BB7" w:rsidRDefault="007B02F5" w:rsidP="009F67F8">
      <w:pPr>
        <w:pStyle w:val="Prrafodelista"/>
        <w:numPr>
          <w:ilvl w:val="0"/>
          <w:numId w:val="57"/>
        </w:numPr>
        <w:tabs>
          <w:tab w:val="left" w:pos="1765"/>
        </w:tabs>
        <w:spacing w:line="259" w:lineRule="exact"/>
        <w:ind w:hanging="361"/>
      </w:pPr>
      <w:r w:rsidRPr="006F4BB7">
        <w:t>Ser</w:t>
      </w:r>
      <w:r w:rsidRPr="006F4BB7">
        <w:rPr>
          <w:spacing w:val="-2"/>
        </w:rPr>
        <w:t xml:space="preserve"> </w:t>
      </w:r>
      <w:r w:rsidRPr="006F4BB7">
        <w:t>tratado</w:t>
      </w:r>
      <w:r w:rsidRPr="006F4BB7">
        <w:rPr>
          <w:spacing w:val="-3"/>
        </w:rPr>
        <w:t xml:space="preserve"> </w:t>
      </w:r>
      <w:r w:rsidRPr="006F4BB7">
        <w:t>respetuosamente</w:t>
      </w:r>
      <w:r w:rsidRPr="006F4BB7">
        <w:rPr>
          <w:spacing w:val="-2"/>
        </w:rPr>
        <w:t xml:space="preserve"> </w:t>
      </w:r>
      <w:r w:rsidRPr="006F4BB7">
        <w:t>por</w:t>
      </w:r>
      <w:r w:rsidRPr="006F4BB7">
        <w:rPr>
          <w:spacing w:val="-3"/>
        </w:rPr>
        <w:t xml:space="preserve"> </w:t>
      </w:r>
      <w:r w:rsidRPr="006F4BB7">
        <w:t>el</w:t>
      </w:r>
      <w:r w:rsidRPr="006F4BB7">
        <w:rPr>
          <w:spacing w:val="-3"/>
        </w:rPr>
        <w:t xml:space="preserve"> </w:t>
      </w:r>
      <w:r w:rsidRPr="006F4BB7">
        <w:t>resto</w:t>
      </w:r>
      <w:r w:rsidRPr="006F4BB7">
        <w:rPr>
          <w:spacing w:val="-2"/>
        </w:rPr>
        <w:t xml:space="preserve"> </w:t>
      </w:r>
      <w:r w:rsidRPr="006F4BB7">
        <w:t>de</w:t>
      </w:r>
      <w:r w:rsidRPr="006F4BB7">
        <w:rPr>
          <w:spacing w:val="-1"/>
        </w:rPr>
        <w:t xml:space="preserve"> </w:t>
      </w:r>
      <w:r w:rsidRPr="006F4BB7">
        <w:t>los</w:t>
      </w:r>
      <w:r w:rsidRPr="006F4BB7">
        <w:rPr>
          <w:spacing w:val="-2"/>
        </w:rPr>
        <w:t xml:space="preserve"> </w:t>
      </w:r>
      <w:r w:rsidRPr="006F4BB7">
        <w:t>miembros</w:t>
      </w:r>
      <w:r w:rsidRPr="006F4BB7">
        <w:rPr>
          <w:spacing w:val="-1"/>
        </w:rPr>
        <w:t xml:space="preserve"> </w:t>
      </w:r>
      <w:r w:rsidRPr="006F4BB7">
        <w:t>de</w:t>
      </w:r>
      <w:r w:rsidRPr="006F4BB7">
        <w:rPr>
          <w:spacing w:val="-3"/>
        </w:rPr>
        <w:t xml:space="preserve"> </w:t>
      </w:r>
      <w:r w:rsidRPr="006F4BB7">
        <w:t>la</w:t>
      </w:r>
      <w:r w:rsidRPr="006F4BB7">
        <w:rPr>
          <w:spacing w:val="-2"/>
        </w:rPr>
        <w:t xml:space="preserve"> </w:t>
      </w:r>
      <w:r w:rsidRPr="006F4BB7">
        <w:t>comunidad</w:t>
      </w:r>
      <w:r w:rsidRPr="006F4BB7">
        <w:rPr>
          <w:spacing w:val="-11"/>
        </w:rPr>
        <w:t xml:space="preserve"> </w:t>
      </w:r>
      <w:r w:rsidRPr="006F4BB7">
        <w:t>educativa.</w:t>
      </w:r>
    </w:p>
    <w:p w14:paraId="4EC45766" w14:textId="77777777" w:rsidR="00ED2399" w:rsidRPr="006F4BB7" w:rsidRDefault="007B02F5" w:rsidP="009F67F8">
      <w:pPr>
        <w:pStyle w:val="Prrafodelista"/>
        <w:numPr>
          <w:ilvl w:val="0"/>
          <w:numId w:val="57"/>
        </w:numPr>
        <w:tabs>
          <w:tab w:val="left" w:pos="1761"/>
          <w:tab w:val="left" w:pos="1762"/>
        </w:tabs>
        <w:spacing w:line="257" w:lineRule="exact"/>
        <w:ind w:left="1762" w:hanging="358"/>
      </w:pPr>
      <w:r w:rsidRPr="006F4BB7">
        <w:t>Elegir</w:t>
      </w:r>
      <w:r w:rsidRPr="006F4BB7">
        <w:rPr>
          <w:spacing w:val="-2"/>
        </w:rPr>
        <w:t xml:space="preserve"> </w:t>
      </w:r>
      <w:r w:rsidRPr="006F4BB7">
        <w:t>a</w:t>
      </w:r>
      <w:r w:rsidRPr="006F4BB7">
        <w:rPr>
          <w:spacing w:val="-3"/>
        </w:rPr>
        <w:t xml:space="preserve"> </w:t>
      </w:r>
      <w:r w:rsidRPr="006F4BB7">
        <w:t>sus</w:t>
      </w:r>
      <w:r w:rsidRPr="006F4BB7">
        <w:rPr>
          <w:spacing w:val="-3"/>
        </w:rPr>
        <w:t xml:space="preserve"> </w:t>
      </w:r>
      <w:r w:rsidRPr="006F4BB7">
        <w:t>representantes</w:t>
      </w:r>
      <w:r w:rsidRPr="006F4BB7">
        <w:rPr>
          <w:spacing w:val="-4"/>
        </w:rPr>
        <w:t xml:space="preserve"> </w:t>
      </w:r>
      <w:r w:rsidRPr="006F4BB7">
        <w:t>en</w:t>
      </w:r>
      <w:r w:rsidRPr="006F4BB7">
        <w:rPr>
          <w:spacing w:val="-1"/>
        </w:rPr>
        <w:t xml:space="preserve"> </w:t>
      </w:r>
      <w:r w:rsidRPr="006F4BB7">
        <w:t>el Consejo</w:t>
      </w:r>
      <w:r w:rsidRPr="006F4BB7">
        <w:rPr>
          <w:spacing w:val="-6"/>
        </w:rPr>
        <w:t xml:space="preserve"> </w:t>
      </w:r>
      <w:r w:rsidRPr="006F4BB7">
        <w:t>Escolar.</w:t>
      </w:r>
    </w:p>
    <w:p w14:paraId="5D59C490" w14:textId="77777777" w:rsidR="00ED2399" w:rsidRPr="006F4BB7" w:rsidRDefault="007B02F5" w:rsidP="009F67F8">
      <w:pPr>
        <w:pStyle w:val="Prrafodelista"/>
        <w:numPr>
          <w:ilvl w:val="0"/>
          <w:numId w:val="57"/>
        </w:numPr>
        <w:tabs>
          <w:tab w:val="left" w:pos="1765"/>
        </w:tabs>
        <w:spacing w:line="257" w:lineRule="exact"/>
        <w:ind w:hanging="361"/>
      </w:pPr>
      <w:r w:rsidRPr="006F4BB7">
        <w:t>Participar</w:t>
      </w:r>
      <w:r w:rsidRPr="006F4BB7">
        <w:rPr>
          <w:spacing w:val="-1"/>
        </w:rPr>
        <w:t xml:space="preserve"> </w:t>
      </w:r>
      <w:r w:rsidRPr="006F4BB7">
        <w:t>en</w:t>
      </w:r>
      <w:r w:rsidRPr="006F4BB7">
        <w:rPr>
          <w:spacing w:val="-3"/>
        </w:rPr>
        <w:t xml:space="preserve"> </w:t>
      </w:r>
      <w:r w:rsidRPr="006F4BB7">
        <w:t>la vida</w:t>
      </w:r>
      <w:r w:rsidRPr="006F4BB7">
        <w:rPr>
          <w:spacing w:val="-3"/>
        </w:rPr>
        <w:t xml:space="preserve"> </w:t>
      </w:r>
      <w:r w:rsidRPr="006F4BB7">
        <w:t>del</w:t>
      </w:r>
      <w:r w:rsidRPr="006F4BB7">
        <w:rPr>
          <w:spacing w:val="-1"/>
        </w:rPr>
        <w:t xml:space="preserve"> </w:t>
      </w:r>
      <w:r w:rsidRPr="006F4BB7">
        <w:t>Centro</w:t>
      </w:r>
      <w:r w:rsidRPr="006F4BB7">
        <w:rPr>
          <w:spacing w:val="-4"/>
        </w:rPr>
        <w:t xml:space="preserve"> </w:t>
      </w:r>
      <w:r w:rsidRPr="006F4BB7">
        <w:t>a</w:t>
      </w:r>
      <w:r w:rsidRPr="006F4BB7">
        <w:rPr>
          <w:spacing w:val="-1"/>
        </w:rPr>
        <w:t xml:space="preserve"> </w:t>
      </w:r>
      <w:r w:rsidRPr="006F4BB7">
        <w:t>través</w:t>
      </w:r>
      <w:r w:rsidRPr="006F4BB7">
        <w:rPr>
          <w:spacing w:val="-1"/>
        </w:rPr>
        <w:t xml:space="preserve"> </w:t>
      </w:r>
      <w:r w:rsidRPr="006F4BB7">
        <w:t>de</w:t>
      </w:r>
      <w:r w:rsidRPr="006F4BB7">
        <w:rPr>
          <w:spacing w:val="-2"/>
        </w:rPr>
        <w:t xml:space="preserve"> </w:t>
      </w:r>
      <w:r w:rsidRPr="006F4BB7">
        <w:t>su</w:t>
      </w:r>
      <w:r w:rsidRPr="006F4BB7">
        <w:rPr>
          <w:spacing w:val="-3"/>
        </w:rPr>
        <w:t xml:space="preserve"> </w:t>
      </w:r>
      <w:r w:rsidRPr="006F4BB7">
        <w:t>representante</w:t>
      </w:r>
      <w:r w:rsidRPr="006F4BB7">
        <w:rPr>
          <w:spacing w:val="-1"/>
        </w:rPr>
        <w:t xml:space="preserve"> </w:t>
      </w:r>
      <w:r w:rsidRPr="006F4BB7">
        <w:t>en</w:t>
      </w:r>
      <w:r w:rsidRPr="006F4BB7">
        <w:rPr>
          <w:spacing w:val="-4"/>
        </w:rPr>
        <w:t xml:space="preserve"> </w:t>
      </w:r>
      <w:r w:rsidRPr="006F4BB7">
        <w:t>el Consejo</w:t>
      </w:r>
      <w:r w:rsidRPr="006F4BB7">
        <w:rPr>
          <w:spacing w:val="-13"/>
        </w:rPr>
        <w:t xml:space="preserve"> </w:t>
      </w:r>
      <w:r w:rsidRPr="006F4BB7">
        <w:t>Escolar.</w:t>
      </w:r>
    </w:p>
    <w:p w14:paraId="57D6A05A" w14:textId="77777777" w:rsidR="00ED2399" w:rsidRPr="006F4BB7" w:rsidRDefault="007B02F5" w:rsidP="009F67F8">
      <w:pPr>
        <w:pStyle w:val="Prrafodelista"/>
        <w:numPr>
          <w:ilvl w:val="0"/>
          <w:numId w:val="57"/>
        </w:numPr>
        <w:tabs>
          <w:tab w:val="left" w:pos="1765"/>
        </w:tabs>
        <w:spacing w:line="257" w:lineRule="exact"/>
        <w:ind w:hanging="361"/>
      </w:pPr>
      <w:r w:rsidRPr="006F4BB7">
        <w:t>Recibir</w:t>
      </w:r>
      <w:r w:rsidRPr="006F4BB7">
        <w:rPr>
          <w:spacing w:val="-4"/>
        </w:rPr>
        <w:t xml:space="preserve"> </w:t>
      </w:r>
      <w:r w:rsidRPr="006F4BB7">
        <w:t>información</w:t>
      </w:r>
      <w:r w:rsidRPr="006F4BB7">
        <w:rPr>
          <w:spacing w:val="-2"/>
        </w:rPr>
        <w:t xml:space="preserve"> </w:t>
      </w:r>
      <w:r w:rsidRPr="006F4BB7">
        <w:t>que</w:t>
      </w:r>
      <w:r w:rsidRPr="006F4BB7">
        <w:rPr>
          <w:spacing w:val="-1"/>
        </w:rPr>
        <w:t xml:space="preserve"> </w:t>
      </w:r>
      <w:r w:rsidRPr="006F4BB7">
        <w:t>sea</w:t>
      </w:r>
      <w:r w:rsidRPr="006F4BB7">
        <w:rPr>
          <w:spacing w:val="-2"/>
        </w:rPr>
        <w:t xml:space="preserve"> </w:t>
      </w:r>
      <w:r w:rsidRPr="006F4BB7">
        <w:t>de</w:t>
      </w:r>
      <w:r w:rsidRPr="006F4BB7">
        <w:rPr>
          <w:spacing w:val="-1"/>
        </w:rPr>
        <w:t xml:space="preserve"> </w:t>
      </w:r>
      <w:r w:rsidRPr="006F4BB7">
        <w:t>utilidad</w:t>
      </w:r>
      <w:r w:rsidRPr="006F4BB7">
        <w:rPr>
          <w:spacing w:val="-2"/>
        </w:rPr>
        <w:t xml:space="preserve"> </w:t>
      </w:r>
      <w:r w:rsidRPr="006F4BB7">
        <w:t>para</w:t>
      </w:r>
      <w:r w:rsidRPr="006F4BB7">
        <w:rPr>
          <w:spacing w:val="-4"/>
        </w:rPr>
        <w:t xml:space="preserve"> </w:t>
      </w:r>
      <w:r w:rsidRPr="006F4BB7">
        <w:t>la</w:t>
      </w:r>
      <w:r w:rsidRPr="006F4BB7">
        <w:rPr>
          <w:spacing w:val="-1"/>
        </w:rPr>
        <w:t xml:space="preserve"> </w:t>
      </w:r>
      <w:r w:rsidRPr="006F4BB7">
        <w:t>defensa</w:t>
      </w:r>
      <w:r w:rsidRPr="006F4BB7">
        <w:rPr>
          <w:spacing w:val="-2"/>
        </w:rPr>
        <w:t xml:space="preserve"> </w:t>
      </w:r>
      <w:r w:rsidRPr="006F4BB7">
        <w:t>de</w:t>
      </w:r>
      <w:r w:rsidRPr="006F4BB7">
        <w:rPr>
          <w:spacing w:val="-1"/>
        </w:rPr>
        <w:t xml:space="preserve"> </w:t>
      </w:r>
      <w:r w:rsidRPr="006F4BB7">
        <w:t>sus</w:t>
      </w:r>
      <w:r w:rsidRPr="006F4BB7">
        <w:rPr>
          <w:spacing w:val="-12"/>
        </w:rPr>
        <w:t xml:space="preserve"> </w:t>
      </w:r>
      <w:r w:rsidRPr="006F4BB7">
        <w:t>intereses.</w:t>
      </w:r>
    </w:p>
    <w:p w14:paraId="5FD286F1" w14:textId="77777777" w:rsidR="00ED2399" w:rsidRPr="006F4BB7" w:rsidRDefault="007B02F5" w:rsidP="009F67F8">
      <w:pPr>
        <w:pStyle w:val="Prrafodelista"/>
        <w:numPr>
          <w:ilvl w:val="0"/>
          <w:numId w:val="57"/>
        </w:numPr>
        <w:tabs>
          <w:tab w:val="left" w:pos="1761"/>
          <w:tab w:val="left" w:pos="1762"/>
        </w:tabs>
        <w:spacing w:line="252" w:lineRule="exact"/>
        <w:ind w:left="1762" w:hanging="358"/>
      </w:pPr>
      <w:r w:rsidRPr="006F4BB7">
        <w:t>Reunirse</w:t>
      </w:r>
      <w:r w:rsidRPr="006F4BB7">
        <w:rPr>
          <w:spacing w:val="-4"/>
        </w:rPr>
        <w:t xml:space="preserve"> </w:t>
      </w:r>
      <w:r w:rsidRPr="006F4BB7">
        <w:t>en</w:t>
      </w:r>
      <w:r w:rsidRPr="006F4BB7">
        <w:rPr>
          <w:spacing w:val="-1"/>
        </w:rPr>
        <w:t xml:space="preserve"> </w:t>
      </w:r>
      <w:r w:rsidRPr="006F4BB7">
        <w:t>las</w:t>
      </w:r>
      <w:r w:rsidRPr="006F4BB7">
        <w:rPr>
          <w:spacing w:val="-1"/>
        </w:rPr>
        <w:t xml:space="preserve"> </w:t>
      </w:r>
      <w:r w:rsidRPr="006F4BB7">
        <w:t>dependencias</w:t>
      </w:r>
      <w:r w:rsidRPr="006F4BB7">
        <w:rPr>
          <w:spacing w:val="-2"/>
        </w:rPr>
        <w:t xml:space="preserve"> </w:t>
      </w:r>
      <w:r w:rsidRPr="006F4BB7">
        <w:t>del Centro,</w:t>
      </w:r>
      <w:r w:rsidRPr="006F4BB7">
        <w:rPr>
          <w:spacing w:val="-4"/>
        </w:rPr>
        <w:t xml:space="preserve"> </w:t>
      </w:r>
      <w:r w:rsidRPr="006F4BB7">
        <w:t>previa</w:t>
      </w:r>
      <w:r w:rsidRPr="006F4BB7">
        <w:rPr>
          <w:spacing w:val="-4"/>
        </w:rPr>
        <w:t xml:space="preserve"> </w:t>
      </w:r>
      <w:r w:rsidRPr="006F4BB7">
        <w:t>autorización</w:t>
      </w:r>
      <w:r w:rsidRPr="006F4BB7">
        <w:rPr>
          <w:spacing w:val="-1"/>
        </w:rPr>
        <w:t xml:space="preserve"> </w:t>
      </w:r>
      <w:r w:rsidRPr="006F4BB7">
        <w:t>del</w:t>
      </w:r>
      <w:r w:rsidRPr="006F4BB7">
        <w:rPr>
          <w:spacing w:val="-11"/>
        </w:rPr>
        <w:t xml:space="preserve"> </w:t>
      </w:r>
      <w:r w:rsidRPr="006F4BB7">
        <w:t>Director.</w:t>
      </w:r>
    </w:p>
    <w:p w14:paraId="2A8FBB1F" w14:textId="77777777" w:rsidR="00ED2399" w:rsidRPr="006F4BB7" w:rsidRDefault="007B02F5" w:rsidP="009F67F8">
      <w:pPr>
        <w:pStyle w:val="Prrafodelista"/>
        <w:numPr>
          <w:ilvl w:val="0"/>
          <w:numId w:val="57"/>
        </w:numPr>
        <w:tabs>
          <w:tab w:val="left" w:pos="1765"/>
        </w:tabs>
        <w:spacing w:before="4" w:line="223" w:lineRule="auto"/>
        <w:ind w:right="1304"/>
      </w:pPr>
      <w:r w:rsidRPr="006F4BB7">
        <w:rPr>
          <w:spacing w:val="-1"/>
        </w:rPr>
        <w:t>Ser</w:t>
      </w:r>
      <w:r w:rsidRPr="006F4BB7">
        <w:rPr>
          <w:spacing w:val="-14"/>
        </w:rPr>
        <w:t xml:space="preserve"> </w:t>
      </w:r>
      <w:r w:rsidRPr="006F4BB7">
        <w:rPr>
          <w:spacing w:val="-1"/>
        </w:rPr>
        <w:t>escuchados</w:t>
      </w:r>
      <w:r w:rsidRPr="006F4BB7">
        <w:rPr>
          <w:spacing w:val="-16"/>
        </w:rPr>
        <w:t xml:space="preserve"> </w:t>
      </w:r>
      <w:r w:rsidRPr="006F4BB7">
        <w:t>por</w:t>
      </w:r>
      <w:r w:rsidRPr="006F4BB7">
        <w:rPr>
          <w:spacing w:val="-16"/>
        </w:rPr>
        <w:t xml:space="preserve"> </w:t>
      </w:r>
      <w:r w:rsidRPr="006F4BB7">
        <w:t>la</w:t>
      </w:r>
      <w:r w:rsidRPr="006F4BB7">
        <w:rPr>
          <w:spacing w:val="-17"/>
        </w:rPr>
        <w:t xml:space="preserve"> </w:t>
      </w:r>
      <w:r w:rsidRPr="006F4BB7">
        <w:t>Dirección</w:t>
      </w:r>
      <w:r w:rsidRPr="006F4BB7">
        <w:rPr>
          <w:spacing w:val="-11"/>
        </w:rPr>
        <w:t xml:space="preserve"> </w:t>
      </w:r>
      <w:r w:rsidRPr="006F4BB7">
        <w:t>y</w:t>
      </w:r>
      <w:r w:rsidRPr="006F4BB7">
        <w:rPr>
          <w:spacing w:val="-19"/>
        </w:rPr>
        <w:t xml:space="preserve"> </w:t>
      </w:r>
      <w:r w:rsidRPr="006F4BB7">
        <w:t>el</w:t>
      </w:r>
      <w:r w:rsidRPr="006F4BB7">
        <w:rPr>
          <w:spacing w:val="-16"/>
        </w:rPr>
        <w:t xml:space="preserve"> </w:t>
      </w:r>
      <w:r w:rsidRPr="006F4BB7">
        <w:t>Consejo</w:t>
      </w:r>
      <w:r w:rsidRPr="006F4BB7">
        <w:rPr>
          <w:spacing w:val="-17"/>
        </w:rPr>
        <w:t xml:space="preserve"> </w:t>
      </w:r>
      <w:r w:rsidRPr="006F4BB7">
        <w:t>Escolar</w:t>
      </w:r>
      <w:r w:rsidRPr="006F4BB7">
        <w:rPr>
          <w:spacing w:val="-15"/>
        </w:rPr>
        <w:t xml:space="preserve"> </w:t>
      </w:r>
      <w:r w:rsidRPr="006F4BB7">
        <w:t>cuando</w:t>
      </w:r>
      <w:r w:rsidRPr="006F4BB7">
        <w:rPr>
          <w:spacing w:val="-13"/>
        </w:rPr>
        <w:t xml:space="preserve"> </w:t>
      </w:r>
      <w:r w:rsidRPr="006F4BB7">
        <w:t>se</w:t>
      </w:r>
      <w:r w:rsidRPr="006F4BB7">
        <w:rPr>
          <w:spacing w:val="-17"/>
        </w:rPr>
        <w:t xml:space="preserve"> </w:t>
      </w:r>
      <w:r w:rsidRPr="006F4BB7">
        <w:t>propongan</w:t>
      </w:r>
      <w:r w:rsidRPr="006F4BB7">
        <w:rPr>
          <w:spacing w:val="-14"/>
        </w:rPr>
        <w:t xml:space="preserve"> </w:t>
      </w:r>
      <w:r w:rsidRPr="006F4BB7">
        <w:t>sugerencias</w:t>
      </w:r>
      <w:r w:rsidRPr="006F4BB7">
        <w:rPr>
          <w:spacing w:val="-14"/>
        </w:rPr>
        <w:t xml:space="preserve"> </w:t>
      </w:r>
      <w:r w:rsidRPr="006F4BB7">
        <w:t>encaminadas</w:t>
      </w:r>
      <w:r w:rsidRPr="006F4BB7">
        <w:rPr>
          <w:spacing w:val="-52"/>
        </w:rPr>
        <w:t xml:space="preserve"> </w:t>
      </w:r>
      <w:r w:rsidRPr="006F4BB7">
        <w:t>a</w:t>
      </w:r>
      <w:r w:rsidRPr="006F4BB7">
        <w:rPr>
          <w:spacing w:val="-1"/>
        </w:rPr>
        <w:t xml:space="preserve"> </w:t>
      </w:r>
      <w:r w:rsidRPr="006F4BB7">
        <w:t>un mejor</w:t>
      </w:r>
      <w:r w:rsidRPr="006F4BB7">
        <w:rPr>
          <w:spacing w:val="-2"/>
        </w:rPr>
        <w:t xml:space="preserve"> </w:t>
      </w:r>
      <w:r w:rsidRPr="006F4BB7">
        <w:t>funcionamiento</w:t>
      </w:r>
      <w:r w:rsidRPr="006F4BB7">
        <w:rPr>
          <w:spacing w:val="-3"/>
        </w:rPr>
        <w:t xml:space="preserve"> </w:t>
      </w:r>
      <w:r w:rsidRPr="006F4BB7">
        <w:t>del</w:t>
      </w:r>
      <w:r w:rsidRPr="006F4BB7">
        <w:rPr>
          <w:spacing w:val="-2"/>
        </w:rPr>
        <w:t xml:space="preserve"> </w:t>
      </w:r>
      <w:r w:rsidRPr="006F4BB7">
        <w:t>Centro.</w:t>
      </w:r>
    </w:p>
    <w:p w14:paraId="670A597E" w14:textId="77777777" w:rsidR="00ED2399" w:rsidRPr="006F4BB7" w:rsidRDefault="007B02F5" w:rsidP="009F67F8">
      <w:pPr>
        <w:pStyle w:val="Prrafodelista"/>
        <w:numPr>
          <w:ilvl w:val="0"/>
          <w:numId w:val="57"/>
        </w:numPr>
        <w:tabs>
          <w:tab w:val="left" w:pos="1765"/>
        </w:tabs>
        <w:spacing w:before="19" w:line="220" w:lineRule="auto"/>
        <w:ind w:right="1302"/>
      </w:pPr>
      <w:r w:rsidRPr="006F4BB7">
        <w:t>Todos</w:t>
      </w:r>
      <w:r w:rsidRPr="006F4BB7">
        <w:rPr>
          <w:spacing w:val="8"/>
        </w:rPr>
        <w:t xml:space="preserve"> </w:t>
      </w:r>
      <w:r w:rsidRPr="006F4BB7">
        <w:t>aquellos</w:t>
      </w:r>
      <w:r w:rsidRPr="006F4BB7">
        <w:rPr>
          <w:spacing w:val="7"/>
        </w:rPr>
        <w:t xml:space="preserve"> </w:t>
      </w:r>
      <w:r w:rsidRPr="006F4BB7">
        <w:t>que</w:t>
      </w:r>
      <w:r w:rsidRPr="006F4BB7">
        <w:rPr>
          <w:spacing w:val="5"/>
        </w:rPr>
        <w:t xml:space="preserve"> </w:t>
      </w:r>
      <w:r w:rsidRPr="006F4BB7">
        <w:t>les</w:t>
      </w:r>
      <w:r w:rsidRPr="006F4BB7">
        <w:rPr>
          <w:spacing w:val="7"/>
        </w:rPr>
        <w:t xml:space="preserve"> </w:t>
      </w:r>
      <w:r w:rsidRPr="006F4BB7">
        <w:t>confiere</w:t>
      </w:r>
      <w:r w:rsidRPr="006F4BB7">
        <w:rPr>
          <w:spacing w:val="9"/>
        </w:rPr>
        <w:t xml:space="preserve"> </w:t>
      </w:r>
      <w:r w:rsidRPr="006F4BB7">
        <w:t>su</w:t>
      </w:r>
      <w:r w:rsidRPr="006F4BB7">
        <w:rPr>
          <w:spacing w:val="7"/>
        </w:rPr>
        <w:t xml:space="preserve"> </w:t>
      </w:r>
      <w:r w:rsidRPr="006F4BB7">
        <w:t>normativa</w:t>
      </w:r>
      <w:r w:rsidRPr="006F4BB7">
        <w:rPr>
          <w:spacing w:val="9"/>
        </w:rPr>
        <w:t xml:space="preserve"> </w:t>
      </w:r>
      <w:r w:rsidRPr="006F4BB7">
        <w:t>específica</w:t>
      </w:r>
      <w:r w:rsidRPr="006F4BB7">
        <w:rPr>
          <w:spacing w:val="8"/>
        </w:rPr>
        <w:t xml:space="preserve"> </w:t>
      </w:r>
      <w:r w:rsidRPr="006F4BB7">
        <w:t>para</w:t>
      </w:r>
      <w:r w:rsidRPr="006F4BB7">
        <w:rPr>
          <w:spacing w:val="5"/>
        </w:rPr>
        <w:t xml:space="preserve"> </w:t>
      </w:r>
      <w:r w:rsidRPr="006F4BB7">
        <w:t>los</w:t>
      </w:r>
      <w:r w:rsidRPr="006F4BB7">
        <w:rPr>
          <w:spacing w:val="7"/>
        </w:rPr>
        <w:t xml:space="preserve"> </w:t>
      </w:r>
      <w:r w:rsidRPr="006F4BB7">
        <w:t>distintos</w:t>
      </w:r>
      <w:r w:rsidRPr="006F4BB7">
        <w:rPr>
          <w:spacing w:val="9"/>
        </w:rPr>
        <w:t xml:space="preserve"> </w:t>
      </w:r>
      <w:r w:rsidRPr="006F4BB7">
        <w:t>cuerpos</w:t>
      </w:r>
      <w:r w:rsidRPr="006F4BB7">
        <w:rPr>
          <w:spacing w:val="10"/>
        </w:rPr>
        <w:t xml:space="preserve"> </w:t>
      </w:r>
      <w:r w:rsidRPr="006F4BB7">
        <w:t>y</w:t>
      </w:r>
      <w:r w:rsidRPr="006F4BB7">
        <w:rPr>
          <w:spacing w:val="4"/>
        </w:rPr>
        <w:t xml:space="preserve"> </w:t>
      </w:r>
      <w:r w:rsidRPr="006F4BB7">
        <w:t>escalas</w:t>
      </w:r>
      <w:r w:rsidRPr="006F4BB7">
        <w:rPr>
          <w:spacing w:val="8"/>
        </w:rPr>
        <w:t xml:space="preserve"> </w:t>
      </w:r>
      <w:r w:rsidRPr="006F4BB7">
        <w:t>a</w:t>
      </w:r>
      <w:r w:rsidRPr="006F4BB7">
        <w:rPr>
          <w:spacing w:val="6"/>
        </w:rPr>
        <w:t xml:space="preserve"> </w:t>
      </w:r>
      <w:r w:rsidRPr="006F4BB7">
        <w:t>que</w:t>
      </w:r>
      <w:r w:rsidRPr="006F4BB7">
        <w:rPr>
          <w:spacing w:val="-52"/>
        </w:rPr>
        <w:t xml:space="preserve"> </w:t>
      </w:r>
      <w:r w:rsidRPr="006F4BB7">
        <w:t>pertenecen.</w:t>
      </w:r>
    </w:p>
    <w:p w14:paraId="131830AF" w14:textId="77777777" w:rsidR="00ED2399" w:rsidRPr="006F4BB7" w:rsidRDefault="00ED2399">
      <w:pPr>
        <w:spacing w:line="220" w:lineRule="auto"/>
        <w:sectPr w:rsidR="00ED2399" w:rsidRPr="006F4BB7">
          <w:pgSz w:w="12240" w:h="15840"/>
          <w:pgMar w:top="1340" w:right="160" w:bottom="280" w:left="300" w:header="720" w:footer="720" w:gutter="0"/>
          <w:cols w:space="720"/>
        </w:sectPr>
      </w:pPr>
    </w:p>
    <w:p w14:paraId="2210715C" w14:textId="77777777" w:rsidR="00ED2399" w:rsidRPr="006F4BB7" w:rsidRDefault="007B02F5">
      <w:pPr>
        <w:tabs>
          <w:tab w:val="left" w:pos="2841"/>
        </w:tabs>
        <w:spacing w:before="73"/>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08.-</w:t>
      </w:r>
      <w:r w:rsidRPr="006F4BB7">
        <w:rPr>
          <w:rFonts w:ascii="Calibri" w:hAnsi="Calibri"/>
          <w:b/>
          <w:i/>
        </w:rPr>
        <w:tab/>
      </w:r>
      <w:r w:rsidRPr="006F4BB7">
        <w:rPr>
          <w:b/>
        </w:rPr>
        <w:t>Los</w:t>
      </w:r>
      <w:r w:rsidRPr="006F4BB7">
        <w:rPr>
          <w:b/>
          <w:spacing w:val="-1"/>
        </w:rPr>
        <w:t xml:space="preserve"> </w:t>
      </w:r>
      <w:r w:rsidRPr="006F4BB7">
        <w:rPr>
          <w:b/>
        </w:rPr>
        <w:t>deberes</w:t>
      </w:r>
      <w:r w:rsidRPr="006F4BB7">
        <w:rPr>
          <w:b/>
          <w:spacing w:val="-1"/>
        </w:rPr>
        <w:t xml:space="preserve"> </w:t>
      </w:r>
      <w:r w:rsidRPr="006F4BB7">
        <w:rPr>
          <w:b/>
        </w:rPr>
        <w:t>comunes</w:t>
      </w:r>
      <w:r w:rsidRPr="006F4BB7">
        <w:rPr>
          <w:b/>
          <w:spacing w:val="-1"/>
        </w:rPr>
        <w:t xml:space="preserve"> </w:t>
      </w:r>
      <w:r w:rsidRPr="006F4BB7">
        <w:rPr>
          <w:b/>
        </w:rPr>
        <w:t>a</w:t>
      </w:r>
      <w:r w:rsidRPr="006F4BB7">
        <w:rPr>
          <w:b/>
          <w:spacing w:val="-1"/>
        </w:rPr>
        <w:t xml:space="preserve"> </w:t>
      </w:r>
      <w:r w:rsidRPr="006F4BB7">
        <w:rPr>
          <w:b/>
        </w:rPr>
        <w:t>todo</w:t>
      </w:r>
      <w:r w:rsidRPr="006F4BB7">
        <w:rPr>
          <w:b/>
          <w:spacing w:val="-1"/>
        </w:rPr>
        <w:t xml:space="preserve"> </w:t>
      </w:r>
      <w:r w:rsidRPr="006F4BB7">
        <w:rPr>
          <w:b/>
        </w:rPr>
        <w:t>el personal no</w:t>
      </w:r>
      <w:r w:rsidRPr="006F4BB7">
        <w:rPr>
          <w:b/>
          <w:spacing w:val="-1"/>
        </w:rPr>
        <w:t xml:space="preserve"> </w:t>
      </w:r>
      <w:r w:rsidRPr="006F4BB7">
        <w:rPr>
          <w:b/>
        </w:rPr>
        <w:t>docente</w:t>
      </w:r>
      <w:r w:rsidRPr="006F4BB7">
        <w:rPr>
          <w:b/>
          <w:spacing w:val="-8"/>
        </w:rPr>
        <w:t xml:space="preserve"> </w:t>
      </w:r>
      <w:r w:rsidRPr="006F4BB7">
        <w:rPr>
          <w:b/>
        </w:rPr>
        <w:t>son:</w:t>
      </w:r>
    </w:p>
    <w:p w14:paraId="6BD98A58" w14:textId="77777777" w:rsidR="00ED2399" w:rsidRPr="006F4BB7" w:rsidRDefault="00ED2399">
      <w:pPr>
        <w:pStyle w:val="Textoindependiente"/>
        <w:spacing w:before="10"/>
        <w:rPr>
          <w:b/>
          <w:sz w:val="20"/>
        </w:rPr>
      </w:pPr>
    </w:p>
    <w:p w14:paraId="139D4D74" w14:textId="77777777" w:rsidR="00ED2399" w:rsidRPr="006F4BB7" w:rsidRDefault="007B02F5" w:rsidP="009F67F8">
      <w:pPr>
        <w:pStyle w:val="Prrafodelista"/>
        <w:numPr>
          <w:ilvl w:val="0"/>
          <w:numId w:val="56"/>
        </w:numPr>
        <w:tabs>
          <w:tab w:val="left" w:pos="1765"/>
        </w:tabs>
        <w:spacing w:line="264" w:lineRule="exact"/>
        <w:ind w:hanging="361"/>
      </w:pPr>
      <w:r w:rsidRPr="006F4BB7">
        <w:t>Respetar</w:t>
      </w:r>
      <w:r w:rsidRPr="006F4BB7">
        <w:rPr>
          <w:spacing w:val="-4"/>
        </w:rPr>
        <w:t xml:space="preserve"> </w:t>
      </w:r>
      <w:r w:rsidRPr="006F4BB7">
        <w:t>a</w:t>
      </w:r>
      <w:r w:rsidRPr="006F4BB7">
        <w:rPr>
          <w:spacing w:val="-1"/>
        </w:rPr>
        <w:t xml:space="preserve"> </w:t>
      </w:r>
      <w:r w:rsidRPr="006F4BB7">
        <w:t>los</w:t>
      </w:r>
      <w:r w:rsidRPr="006F4BB7">
        <w:rPr>
          <w:spacing w:val="-1"/>
        </w:rPr>
        <w:t xml:space="preserve"> </w:t>
      </w:r>
      <w:r w:rsidRPr="006F4BB7">
        <w:t>demás</w:t>
      </w:r>
      <w:r w:rsidRPr="006F4BB7">
        <w:rPr>
          <w:spacing w:val="-1"/>
        </w:rPr>
        <w:t xml:space="preserve"> </w:t>
      </w:r>
      <w:r w:rsidRPr="006F4BB7">
        <w:t>miembros</w:t>
      </w:r>
      <w:r w:rsidRPr="006F4BB7">
        <w:rPr>
          <w:spacing w:val="-1"/>
        </w:rPr>
        <w:t xml:space="preserve"> </w:t>
      </w:r>
      <w:r w:rsidRPr="006F4BB7">
        <w:t>de</w:t>
      </w:r>
      <w:r w:rsidRPr="006F4BB7">
        <w:rPr>
          <w:spacing w:val="-2"/>
        </w:rPr>
        <w:t xml:space="preserve"> </w:t>
      </w:r>
      <w:r w:rsidRPr="006F4BB7">
        <w:t>la</w:t>
      </w:r>
      <w:r w:rsidRPr="006F4BB7">
        <w:rPr>
          <w:spacing w:val="-1"/>
        </w:rPr>
        <w:t xml:space="preserve"> </w:t>
      </w:r>
      <w:r w:rsidRPr="006F4BB7">
        <w:t>Comunidad</w:t>
      </w:r>
      <w:r w:rsidRPr="006F4BB7">
        <w:rPr>
          <w:spacing w:val="-5"/>
        </w:rPr>
        <w:t xml:space="preserve"> </w:t>
      </w:r>
      <w:r w:rsidRPr="006F4BB7">
        <w:t>Escolar.</w:t>
      </w:r>
    </w:p>
    <w:p w14:paraId="14B11BCF" w14:textId="77777777" w:rsidR="00ED2399" w:rsidRPr="006F4BB7" w:rsidRDefault="007B02F5" w:rsidP="009F67F8">
      <w:pPr>
        <w:pStyle w:val="Prrafodelista"/>
        <w:numPr>
          <w:ilvl w:val="0"/>
          <w:numId w:val="56"/>
        </w:numPr>
        <w:tabs>
          <w:tab w:val="left" w:pos="1765"/>
        </w:tabs>
        <w:spacing w:line="258" w:lineRule="exact"/>
        <w:ind w:hanging="361"/>
      </w:pPr>
      <w:r w:rsidRPr="006F4BB7">
        <w:t>Ser</w:t>
      </w:r>
      <w:r w:rsidRPr="006F4BB7">
        <w:rPr>
          <w:spacing w:val="-2"/>
        </w:rPr>
        <w:t xml:space="preserve"> </w:t>
      </w:r>
      <w:r w:rsidRPr="006F4BB7">
        <w:t>eficaces</w:t>
      </w:r>
      <w:r w:rsidRPr="006F4BB7">
        <w:rPr>
          <w:spacing w:val="-1"/>
        </w:rPr>
        <w:t xml:space="preserve"> </w:t>
      </w:r>
      <w:r w:rsidRPr="006F4BB7">
        <w:t>en</w:t>
      </w:r>
      <w:r w:rsidRPr="006F4BB7">
        <w:rPr>
          <w:spacing w:val="-4"/>
        </w:rPr>
        <w:t xml:space="preserve"> </w:t>
      </w:r>
      <w:r w:rsidRPr="006F4BB7">
        <w:t>el</w:t>
      </w:r>
      <w:r w:rsidRPr="006F4BB7">
        <w:rPr>
          <w:spacing w:val="-3"/>
        </w:rPr>
        <w:t xml:space="preserve"> </w:t>
      </w:r>
      <w:r w:rsidRPr="006F4BB7">
        <w:t>trabajo</w:t>
      </w:r>
      <w:r w:rsidRPr="006F4BB7">
        <w:rPr>
          <w:spacing w:val="-1"/>
        </w:rPr>
        <w:t xml:space="preserve"> </w:t>
      </w:r>
      <w:r w:rsidRPr="006F4BB7">
        <w:t>asignado.</w:t>
      </w:r>
    </w:p>
    <w:p w14:paraId="69847E4F" w14:textId="77777777" w:rsidR="00ED2399" w:rsidRPr="006F4BB7" w:rsidRDefault="007B02F5" w:rsidP="009F67F8">
      <w:pPr>
        <w:pStyle w:val="Prrafodelista"/>
        <w:numPr>
          <w:ilvl w:val="0"/>
          <w:numId w:val="56"/>
        </w:numPr>
        <w:tabs>
          <w:tab w:val="left" w:pos="1761"/>
          <w:tab w:val="left" w:pos="1762"/>
        </w:tabs>
        <w:spacing w:line="252" w:lineRule="exact"/>
        <w:ind w:left="1762" w:hanging="358"/>
      </w:pPr>
      <w:r w:rsidRPr="006F4BB7">
        <w:t>Asistir</w:t>
      </w:r>
      <w:r w:rsidRPr="006F4BB7">
        <w:rPr>
          <w:spacing w:val="-2"/>
        </w:rPr>
        <w:t xml:space="preserve"> </w:t>
      </w:r>
      <w:r w:rsidRPr="006F4BB7">
        <w:t>al</w:t>
      </w:r>
      <w:r w:rsidRPr="006F4BB7">
        <w:rPr>
          <w:spacing w:val="-2"/>
        </w:rPr>
        <w:t xml:space="preserve"> </w:t>
      </w:r>
      <w:r w:rsidRPr="006F4BB7">
        <w:t>trabajo</w:t>
      </w:r>
      <w:r w:rsidRPr="006F4BB7">
        <w:rPr>
          <w:spacing w:val="-1"/>
        </w:rPr>
        <w:t xml:space="preserve"> </w:t>
      </w:r>
      <w:r w:rsidRPr="006F4BB7">
        <w:t>con</w:t>
      </w:r>
      <w:r w:rsidRPr="006F4BB7">
        <w:rPr>
          <w:spacing w:val="-1"/>
        </w:rPr>
        <w:t xml:space="preserve"> </w:t>
      </w:r>
      <w:r w:rsidRPr="006F4BB7">
        <w:t>puntualidad</w:t>
      </w:r>
      <w:r w:rsidRPr="006F4BB7">
        <w:rPr>
          <w:spacing w:val="-2"/>
        </w:rPr>
        <w:t xml:space="preserve"> </w:t>
      </w:r>
      <w:r w:rsidRPr="006F4BB7">
        <w:t>y</w:t>
      </w:r>
      <w:r w:rsidRPr="006F4BB7">
        <w:rPr>
          <w:spacing w:val="-6"/>
        </w:rPr>
        <w:t xml:space="preserve"> </w:t>
      </w:r>
      <w:r w:rsidRPr="006F4BB7">
        <w:t>justificar</w:t>
      </w:r>
      <w:r w:rsidRPr="006F4BB7">
        <w:rPr>
          <w:spacing w:val="-1"/>
        </w:rPr>
        <w:t xml:space="preserve"> </w:t>
      </w:r>
      <w:r w:rsidRPr="006F4BB7">
        <w:t>debidamente</w:t>
      </w:r>
      <w:r w:rsidRPr="006F4BB7">
        <w:rPr>
          <w:spacing w:val="-1"/>
        </w:rPr>
        <w:t xml:space="preserve"> </w:t>
      </w:r>
      <w:r w:rsidRPr="006F4BB7">
        <w:t>sus ausencias.</w:t>
      </w:r>
    </w:p>
    <w:p w14:paraId="1AEE79B0" w14:textId="77777777" w:rsidR="00ED2399" w:rsidRPr="006F4BB7" w:rsidRDefault="007B02F5" w:rsidP="009F67F8">
      <w:pPr>
        <w:pStyle w:val="Prrafodelista"/>
        <w:numPr>
          <w:ilvl w:val="0"/>
          <w:numId w:val="56"/>
        </w:numPr>
        <w:tabs>
          <w:tab w:val="left" w:pos="1765"/>
        </w:tabs>
        <w:spacing w:before="6" w:line="220" w:lineRule="auto"/>
        <w:ind w:right="1302"/>
      </w:pPr>
      <w:r w:rsidRPr="006F4BB7">
        <w:t>Usar</w:t>
      </w:r>
      <w:r w:rsidRPr="006F4BB7">
        <w:rPr>
          <w:spacing w:val="-6"/>
        </w:rPr>
        <w:t xml:space="preserve"> </w:t>
      </w:r>
      <w:r w:rsidRPr="006F4BB7">
        <w:t>responsablemente</w:t>
      </w:r>
      <w:r w:rsidRPr="006F4BB7">
        <w:rPr>
          <w:spacing w:val="-8"/>
        </w:rPr>
        <w:t xml:space="preserve"> </w:t>
      </w:r>
      <w:r w:rsidRPr="006F4BB7">
        <w:t>las</w:t>
      </w:r>
      <w:r w:rsidRPr="006F4BB7">
        <w:rPr>
          <w:spacing w:val="-9"/>
        </w:rPr>
        <w:t xml:space="preserve"> </w:t>
      </w:r>
      <w:r w:rsidRPr="006F4BB7">
        <w:t>instalaciones,</w:t>
      </w:r>
      <w:r w:rsidRPr="006F4BB7">
        <w:rPr>
          <w:spacing w:val="-4"/>
        </w:rPr>
        <w:t xml:space="preserve"> </w:t>
      </w:r>
      <w:r w:rsidRPr="006F4BB7">
        <w:t>mobiliario</w:t>
      </w:r>
      <w:r w:rsidRPr="006F4BB7">
        <w:rPr>
          <w:spacing w:val="-4"/>
        </w:rPr>
        <w:t xml:space="preserve"> </w:t>
      </w:r>
      <w:r w:rsidRPr="006F4BB7">
        <w:t>y</w:t>
      </w:r>
      <w:r w:rsidRPr="006F4BB7">
        <w:rPr>
          <w:spacing w:val="-12"/>
        </w:rPr>
        <w:t xml:space="preserve"> </w:t>
      </w:r>
      <w:r w:rsidRPr="006F4BB7">
        <w:t>servicios</w:t>
      </w:r>
      <w:r w:rsidRPr="006F4BB7">
        <w:rPr>
          <w:spacing w:val="-6"/>
        </w:rPr>
        <w:t xml:space="preserve"> </w:t>
      </w:r>
      <w:r w:rsidRPr="006F4BB7">
        <w:t>del</w:t>
      </w:r>
      <w:r w:rsidRPr="006F4BB7">
        <w:rPr>
          <w:spacing w:val="-8"/>
        </w:rPr>
        <w:t xml:space="preserve"> </w:t>
      </w:r>
      <w:r w:rsidRPr="006F4BB7">
        <w:t>Centro.</w:t>
      </w:r>
      <w:r w:rsidRPr="006F4BB7">
        <w:rPr>
          <w:spacing w:val="-5"/>
        </w:rPr>
        <w:t xml:space="preserve"> </w:t>
      </w:r>
      <w:r w:rsidRPr="006F4BB7">
        <w:t>así</w:t>
      </w:r>
      <w:r w:rsidRPr="006F4BB7">
        <w:rPr>
          <w:spacing w:val="-7"/>
        </w:rPr>
        <w:t xml:space="preserve"> </w:t>
      </w:r>
      <w:r w:rsidRPr="006F4BB7">
        <w:t>como</w:t>
      </w:r>
      <w:r w:rsidRPr="006F4BB7">
        <w:rPr>
          <w:spacing w:val="-4"/>
        </w:rPr>
        <w:t xml:space="preserve"> </w:t>
      </w:r>
      <w:r w:rsidRPr="006F4BB7">
        <w:t>contribuir</w:t>
      </w:r>
      <w:r w:rsidRPr="006F4BB7">
        <w:rPr>
          <w:spacing w:val="-8"/>
        </w:rPr>
        <w:t xml:space="preserve"> </w:t>
      </w:r>
      <w:r w:rsidRPr="006F4BB7">
        <w:t>a</w:t>
      </w:r>
      <w:r w:rsidRPr="006F4BB7">
        <w:rPr>
          <w:spacing w:val="-7"/>
        </w:rPr>
        <w:t xml:space="preserve"> </w:t>
      </w:r>
      <w:r w:rsidRPr="006F4BB7">
        <w:t>su</w:t>
      </w:r>
      <w:r w:rsidRPr="006F4BB7">
        <w:rPr>
          <w:spacing w:val="-52"/>
        </w:rPr>
        <w:t xml:space="preserve"> </w:t>
      </w:r>
      <w:r w:rsidRPr="006F4BB7">
        <w:t>conservación.</w:t>
      </w:r>
    </w:p>
    <w:p w14:paraId="49BF185F" w14:textId="77777777" w:rsidR="00ED2399" w:rsidRPr="006F4BB7" w:rsidRDefault="007B02F5" w:rsidP="009F67F8">
      <w:pPr>
        <w:pStyle w:val="Prrafodelista"/>
        <w:numPr>
          <w:ilvl w:val="0"/>
          <w:numId w:val="56"/>
        </w:numPr>
        <w:tabs>
          <w:tab w:val="left" w:pos="1765"/>
        </w:tabs>
        <w:spacing w:before="22" w:line="220" w:lineRule="auto"/>
        <w:ind w:right="1303"/>
      </w:pPr>
      <w:r w:rsidRPr="006F4BB7">
        <w:t>Colaborar</w:t>
      </w:r>
      <w:r w:rsidRPr="006F4BB7">
        <w:rPr>
          <w:spacing w:val="-1"/>
        </w:rPr>
        <w:t xml:space="preserve"> </w:t>
      </w:r>
      <w:r w:rsidRPr="006F4BB7">
        <w:t>con</w:t>
      </w:r>
      <w:r w:rsidRPr="006F4BB7">
        <w:rPr>
          <w:spacing w:val="1"/>
        </w:rPr>
        <w:t xml:space="preserve"> </w:t>
      </w:r>
      <w:r w:rsidRPr="006F4BB7">
        <w:t>los</w:t>
      </w:r>
      <w:r w:rsidRPr="006F4BB7">
        <w:rPr>
          <w:spacing w:val="1"/>
        </w:rPr>
        <w:t xml:space="preserve"> </w:t>
      </w:r>
      <w:r w:rsidRPr="006F4BB7">
        <w:t>restantes</w:t>
      </w:r>
      <w:r w:rsidRPr="006F4BB7">
        <w:rPr>
          <w:spacing w:val="5"/>
        </w:rPr>
        <w:t xml:space="preserve"> </w:t>
      </w:r>
      <w:r w:rsidRPr="006F4BB7">
        <w:t>miembros</w:t>
      </w:r>
      <w:r w:rsidRPr="006F4BB7">
        <w:rPr>
          <w:spacing w:val="1"/>
        </w:rPr>
        <w:t xml:space="preserve"> </w:t>
      </w:r>
      <w:r w:rsidRPr="006F4BB7">
        <w:t>de</w:t>
      </w:r>
      <w:r w:rsidRPr="006F4BB7">
        <w:rPr>
          <w:spacing w:val="2"/>
        </w:rPr>
        <w:t xml:space="preserve"> </w:t>
      </w:r>
      <w:r w:rsidRPr="006F4BB7">
        <w:t>la</w:t>
      </w:r>
      <w:r w:rsidRPr="006F4BB7">
        <w:rPr>
          <w:spacing w:val="2"/>
        </w:rPr>
        <w:t xml:space="preserve"> </w:t>
      </w:r>
      <w:r w:rsidRPr="006F4BB7">
        <w:t>comunidad</w:t>
      </w:r>
      <w:r w:rsidRPr="006F4BB7">
        <w:rPr>
          <w:spacing w:val="3"/>
        </w:rPr>
        <w:t xml:space="preserve"> </w:t>
      </w:r>
      <w:r w:rsidRPr="006F4BB7">
        <w:t>educativa</w:t>
      </w:r>
      <w:r w:rsidRPr="006F4BB7">
        <w:rPr>
          <w:spacing w:val="4"/>
        </w:rPr>
        <w:t xml:space="preserve"> </w:t>
      </w:r>
      <w:r w:rsidRPr="006F4BB7">
        <w:t>el</w:t>
      </w:r>
      <w:r w:rsidRPr="006F4BB7">
        <w:rPr>
          <w:spacing w:val="1"/>
        </w:rPr>
        <w:t xml:space="preserve"> </w:t>
      </w:r>
      <w:r w:rsidRPr="006F4BB7">
        <w:t>cumplimiento</w:t>
      </w:r>
      <w:r w:rsidRPr="006F4BB7">
        <w:rPr>
          <w:spacing w:val="5"/>
        </w:rPr>
        <w:t xml:space="preserve"> </w:t>
      </w:r>
      <w:r w:rsidRPr="006F4BB7">
        <w:t>de</w:t>
      </w:r>
      <w:r w:rsidRPr="006F4BB7">
        <w:rPr>
          <w:spacing w:val="1"/>
        </w:rPr>
        <w:t xml:space="preserve"> </w:t>
      </w:r>
      <w:r w:rsidRPr="006F4BB7">
        <w:t>las</w:t>
      </w:r>
      <w:r w:rsidRPr="006F4BB7">
        <w:rPr>
          <w:spacing w:val="2"/>
        </w:rPr>
        <w:t xml:space="preserve"> </w:t>
      </w:r>
      <w:r w:rsidRPr="006F4BB7">
        <w:t>presentes</w:t>
      </w:r>
      <w:r w:rsidRPr="006F4BB7">
        <w:rPr>
          <w:spacing w:val="-52"/>
        </w:rPr>
        <w:t xml:space="preserve"> </w:t>
      </w:r>
      <w:r w:rsidRPr="006F4BB7">
        <w:t>Normas.</w:t>
      </w:r>
    </w:p>
    <w:p w14:paraId="4316E0A2" w14:textId="77777777" w:rsidR="00ED2399" w:rsidRPr="006F4BB7" w:rsidRDefault="007B02F5" w:rsidP="009F67F8">
      <w:pPr>
        <w:pStyle w:val="Prrafodelista"/>
        <w:numPr>
          <w:ilvl w:val="0"/>
          <w:numId w:val="56"/>
        </w:numPr>
        <w:tabs>
          <w:tab w:val="left" w:pos="1761"/>
          <w:tab w:val="left" w:pos="1762"/>
        </w:tabs>
        <w:spacing w:before="3"/>
        <w:ind w:left="1762" w:hanging="358"/>
      </w:pPr>
      <w:r w:rsidRPr="006F4BB7">
        <w:t>Todos los</w:t>
      </w:r>
      <w:r w:rsidRPr="006F4BB7">
        <w:rPr>
          <w:spacing w:val="1"/>
        </w:rPr>
        <w:t xml:space="preserve"> </w:t>
      </w:r>
      <w:r w:rsidRPr="006F4BB7">
        <w:t>demás</w:t>
      </w:r>
      <w:r w:rsidRPr="006F4BB7">
        <w:rPr>
          <w:spacing w:val="1"/>
        </w:rPr>
        <w:t xml:space="preserve"> </w:t>
      </w:r>
      <w:r w:rsidRPr="006F4BB7">
        <w:t>deberes</w:t>
      </w:r>
      <w:r w:rsidRPr="006F4BB7">
        <w:rPr>
          <w:spacing w:val="1"/>
        </w:rPr>
        <w:t xml:space="preserve"> </w:t>
      </w:r>
      <w:r w:rsidRPr="006F4BB7">
        <w:t>que</w:t>
      </w:r>
      <w:r w:rsidRPr="006F4BB7">
        <w:rPr>
          <w:spacing w:val="1"/>
        </w:rPr>
        <w:t xml:space="preserve"> </w:t>
      </w:r>
      <w:r w:rsidRPr="006F4BB7">
        <w:t>les</w:t>
      </w:r>
      <w:r w:rsidRPr="006F4BB7">
        <w:rPr>
          <w:spacing w:val="1"/>
        </w:rPr>
        <w:t xml:space="preserve"> </w:t>
      </w:r>
      <w:r w:rsidRPr="006F4BB7">
        <w:t>exige</w:t>
      </w:r>
      <w:r w:rsidRPr="006F4BB7">
        <w:rPr>
          <w:spacing w:val="1"/>
        </w:rPr>
        <w:t xml:space="preserve"> </w:t>
      </w:r>
      <w:r w:rsidRPr="006F4BB7">
        <w:t>la</w:t>
      </w:r>
      <w:r w:rsidRPr="006F4BB7">
        <w:rPr>
          <w:spacing w:val="1"/>
        </w:rPr>
        <w:t xml:space="preserve"> </w:t>
      </w:r>
      <w:r w:rsidRPr="006F4BB7">
        <w:t>normativa vigente.</w:t>
      </w:r>
      <w:r w:rsidRPr="006F4BB7">
        <w:rPr>
          <w:spacing w:val="1"/>
        </w:rPr>
        <w:t xml:space="preserve"> </w:t>
      </w:r>
      <w:r w:rsidRPr="006F4BB7">
        <w:t>(horario,</w:t>
      </w:r>
      <w:r w:rsidRPr="006F4BB7">
        <w:rPr>
          <w:spacing w:val="-2"/>
        </w:rPr>
        <w:t xml:space="preserve"> </w:t>
      </w:r>
      <w:r w:rsidRPr="006F4BB7">
        <w:t>periodos</w:t>
      </w:r>
      <w:r w:rsidRPr="006F4BB7">
        <w:rPr>
          <w:spacing w:val="1"/>
        </w:rPr>
        <w:t xml:space="preserve"> </w:t>
      </w:r>
      <w:r w:rsidRPr="006F4BB7">
        <w:t>de</w:t>
      </w:r>
      <w:r w:rsidRPr="006F4BB7">
        <w:rPr>
          <w:spacing w:val="-1"/>
        </w:rPr>
        <w:t xml:space="preserve"> </w:t>
      </w:r>
      <w:r w:rsidRPr="006F4BB7">
        <w:t>vacaciones</w:t>
      </w:r>
      <w:r w:rsidR="00BE0D95" w:rsidRPr="006F4BB7">
        <w:t xml:space="preserve">, </w:t>
      </w:r>
      <w:r w:rsidRPr="006F4BB7">
        <w:t>etc.)</w:t>
      </w:r>
    </w:p>
    <w:p w14:paraId="5FB484CF" w14:textId="77777777" w:rsidR="00ED2399" w:rsidRPr="006F4BB7" w:rsidRDefault="00ED2399">
      <w:pPr>
        <w:pStyle w:val="Textoindependiente"/>
        <w:spacing w:before="7"/>
        <w:rPr>
          <w:sz w:val="20"/>
        </w:rPr>
      </w:pPr>
    </w:p>
    <w:p w14:paraId="2B57F0DC" w14:textId="77777777" w:rsidR="00ED2399" w:rsidRPr="006F4BB7" w:rsidRDefault="007B02F5">
      <w:pPr>
        <w:tabs>
          <w:tab w:val="left" w:pos="2841"/>
        </w:tabs>
        <w:spacing w:before="1"/>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09.-</w:t>
      </w:r>
      <w:r w:rsidRPr="006F4BB7">
        <w:rPr>
          <w:rFonts w:ascii="Calibri" w:hAnsi="Calibri"/>
          <w:b/>
          <w:i/>
        </w:rPr>
        <w:tab/>
      </w:r>
      <w:r w:rsidRPr="006F4BB7">
        <w:rPr>
          <w:b/>
        </w:rPr>
        <w:t>Funciones</w:t>
      </w:r>
      <w:r w:rsidRPr="006F4BB7">
        <w:rPr>
          <w:b/>
          <w:spacing w:val="-1"/>
        </w:rPr>
        <w:t xml:space="preserve"> </w:t>
      </w:r>
      <w:r w:rsidRPr="006F4BB7">
        <w:rPr>
          <w:b/>
        </w:rPr>
        <w:t>de</w:t>
      </w:r>
      <w:r w:rsidRPr="006F4BB7">
        <w:rPr>
          <w:b/>
          <w:spacing w:val="-3"/>
        </w:rPr>
        <w:t xml:space="preserve"> </w:t>
      </w:r>
      <w:r w:rsidR="001C0105" w:rsidRPr="006F4BB7">
        <w:rPr>
          <w:b/>
          <w:spacing w:val="-3"/>
        </w:rPr>
        <w:t>O</w:t>
      </w:r>
      <w:r w:rsidRPr="006F4BB7">
        <w:rPr>
          <w:b/>
        </w:rPr>
        <w:t>rdenanzas:</w:t>
      </w:r>
    </w:p>
    <w:p w14:paraId="67C004D5" w14:textId="77777777" w:rsidR="00ED2399" w:rsidRPr="006F4BB7" w:rsidRDefault="00ED2399">
      <w:pPr>
        <w:pStyle w:val="Textoindependiente"/>
        <w:spacing w:before="7"/>
        <w:rPr>
          <w:b/>
          <w:sz w:val="20"/>
        </w:rPr>
      </w:pPr>
    </w:p>
    <w:p w14:paraId="4C864235" w14:textId="77777777" w:rsidR="00ED2399" w:rsidRPr="006F4BB7" w:rsidRDefault="007B02F5" w:rsidP="009F67F8">
      <w:pPr>
        <w:pStyle w:val="Prrafodelista"/>
        <w:numPr>
          <w:ilvl w:val="1"/>
          <w:numId w:val="56"/>
        </w:numPr>
        <w:tabs>
          <w:tab w:val="left" w:pos="2125"/>
        </w:tabs>
        <w:spacing w:before="1" w:line="260" w:lineRule="exact"/>
        <w:ind w:hanging="361"/>
      </w:pPr>
      <w:r w:rsidRPr="006F4BB7">
        <w:t>Controlar</w:t>
      </w:r>
      <w:r w:rsidRPr="006F4BB7">
        <w:rPr>
          <w:spacing w:val="-2"/>
        </w:rPr>
        <w:t xml:space="preserve"> </w:t>
      </w:r>
      <w:r w:rsidRPr="006F4BB7">
        <w:t>los</w:t>
      </w:r>
      <w:r w:rsidRPr="006F4BB7">
        <w:rPr>
          <w:spacing w:val="-1"/>
        </w:rPr>
        <w:t xml:space="preserve"> </w:t>
      </w:r>
      <w:r w:rsidRPr="006F4BB7">
        <w:t>puntos</w:t>
      </w:r>
      <w:r w:rsidRPr="006F4BB7">
        <w:rPr>
          <w:spacing w:val="-3"/>
        </w:rPr>
        <w:t xml:space="preserve"> </w:t>
      </w:r>
      <w:r w:rsidRPr="006F4BB7">
        <w:t>de</w:t>
      </w:r>
      <w:r w:rsidRPr="006F4BB7">
        <w:rPr>
          <w:spacing w:val="-1"/>
        </w:rPr>
        <w:t xml:space="preserve"> </w:t>
      </w:r>
      <w:r w:rsidRPr="006F4BB7">
        <w:t>acceso</w:t>
      </w:r>
      <w:r w:rsidRPr="006F4BB7">
        <w:rPr>
          <w:spacing w:val="-1"/>
        </w:rPr>
        <w:t xml:space="preserve"> </w:t>
      </w:r>
      <w:r w:rsidRPr="006F4BB7">
        <w:t>al Centro</w:t>
      </w:r>
      <w:r w:rsidRPr="006F4BB7">
        <w:rPr>
          <w:spacing w:val="-4"/>
        </w:rPr>
        <w:t xml:space="preserve"> </w:t>
      </w:r>
      <w:r w:rsidRPr="006F4BB7">
        <w:t>o</w:t>
      </w:r>
      <w:r w:rsidRPr="006F4BB7">
        <w:rPr>
          <w:spacing w:val="-1"/>
        </w:rPr>
        <w:t xml:space="preserve"> </w:t>
      </w:r>
      <w:r w:rsidRPr="006F4BB7">
        <w:t>dependencias</w:t>
      </w:r>
      <w:r w:rsidRPr="006F4BB7">
        <w:rPr>
          <w:spacing w:val="-1"/>
        </w:rPr>
        <w:t xml:space="preserve"> </w:t>
      </w:r>
      <w:r w:rsidRPr="006F4BB7">
        <w:t>de</w:t>
      </w:r>
      <w:r w:rsidRPr="006F4BB7">
        <w:rPr>
          <w:spacing w:val="-11"/>
        </w:rPr>
        <w:t xml:space="preserve"> </w:t>
      </w:r>
      <w:r w:rsidRPr="006F4BB7">
        <w:t>éste.</w:t>
      </w:r>
    </w:p>
    <w:p w14:paraId="55A6DB7F" w14:textId="77777777" w:rsidR="00ED2399" w:rsidRPr="006F4BB7" w:rsidRDefault="007B02F5" w:rsidP="009F67F8">
      <w:pPr>
        <w:pStyle w:val="Prrafodelista"/>
        <w:numPr>
          <w:ilvl w:val="1"/>
          <w:numId w:val="56"/>
        </w:numPr>
        <w:tabs>
          <w:tab w:val="left" w:pos="2125"/>
        </w:tabs>
        <w:spacing w:before="6" w:line="223" w:lineRule="auto"/>
        <w:ind w:right="1302"/>
      </w:pPr>
      <w:r w:rsidRPr="006F4BB7">
        <w:t>Controlar</w:t>
      </w:r>
      <w:r w:rsidRPr="006F4BB7">
        <w:rPr>
          <w:spacing w:val="-7"/>
        </w:rPr>
        <w:t xml:space="preserve"> </w:t>
      </w:r>
      <w:r w:rsidRPr="006F4BB7">
        <w:t>las</w:t>
      </w:r>
      <w:r w:rsidRPr="006F4BB7">
        <w:rPr>
          <w:spacing w:val="-5"/>
        </w:rPr>
        <w:t xml:space="preserve"> </w:t>
      </w:r>
      <w:r w:rsidRPr="006F4BB7">
        <w:t>salidas</w:t>
      </w:r>
      <w:r w:rsidRPr="006F4BB7">
        <w:rPr>
          <w:spacing w:val="-9"/>
        </w:rPr>
        <w:t xml:space="preserve"> </w:t>
      </w:r>
      <w:r w:rsidRPr="006F4BB7">
        <w:t>del</w:t>
      </w:r>
      <w:r w:rsidRPr="006F4BB7">
        <w:rPr>
          <w:spacing w:val="-7"/>
        </w:rPr>
        <w:t xml:space="preserve"> </w:t>
      </w:r>
      <w:r w:rsidRPr="006F4BB7">
        <w:t>alumnado,</w:t>
      </w:r>
      <w:r w:rsidRPr="006F4BB7">
        <w:rPr>
          <w:spacing w:val="-8"/>
        </w:rPr>
        <w:t xml:space="preserve"> </w:t>
      </w:r>
      <w:r w:rsidRPr="006F4BB7">
        <w:t>no</w:t>
      </w:r>
      <w:r w:rsidRPr="006F4BB7">
        <w:rPr>
          <w:spacing w:val="-11"/>
        </w:rPr>
        <w:t xml:space="preserve"> </w:t>
      </w:r>
      <w:r w:rsidRPr="006F4BB7">
        <w:t>permitiendo</w:t>
      </w:r>
      <w:r w:rsidRPr="006F4BB7">
        <w:rPr>
          <w:spacing w:val="-10"/>
        </w:rPr>
        <w:t xml:space="preserve"> </w:t>
      </w:r>
      <w:r w:rsidRPr="006F4BB7">
        <w:t>que</w:t>
      </w:r>
      <w:r w:rsidRPr="006F4BB7">
        <w:rPr>
          <w:spacing w:val="-8"/>
        </w:rPr>
        <w:t xml:space="preserve"> </w:t>
      </w:r>
      <w:r w:rsidRPr="006F4BB7">
        <w:t>los</w:t>
      </w:r>
      <w:r w:rsidRPr="006F4BB7">
        <w:rPr>
          <w:spacing w:val="-8"/>
        </w:rPr>
        <w:t xml:space="preserve"> </w:t>
      </w:r>
      <w:r w:rsidRPr="006F4BB7">
        <w:t>alumnos</w:t>
      </w:r>
      <w:r w:rsidRPr="006F4BB7">
        <w:rPr>
          <w:spacing w:val="-9"/>
        </w:rPr>
        <w:t xml:space="preserve"> </w:t>
      </w:r>
      <w:r w:rsidRPr="006F4BB7">
        <w:t>de</w:t>
      </w:r>
      <w:r w:rsidRPr="006F4BB7">
        <w:rPr>
          <w:spacing w:val="-10"/>
        </w:rPr>
        <w:t xml:space="preserve"> </w:t>
      </w:r>
      <w:r w:rsidRPr="006F4BB7">
        <w:t>la</w:t>
      </w:r>
      <w:r w:rsidRPr="006F4BB7">
        <w:rPr>
          <w:spacing w:val="-10"/>
        </w:rPr>
        <w:t xml:space="preserve"> </w:t>
      </w:r>
      <w:r w:rsidRPr="006F4BB7">
        <w:t>ESO</w:t>
      </w:r>
      <w:r w:rsidRPr="006F4BB7">
        <w:rPr>
          <w:spacing w:val="-4"/>
        </w:rPr>
        <w:t xml:space="preserve"> </w:t>
      </w:r>
      <w:r w:rsidRPr="006F4BB7">
        <w:t>y</w:t>
      </w:r>
      <w:r w:rsidRPr="006F4BB7">
        <w:rPr>
          <w:spacing w:val="-13"/>
        </w:rPr>
        <w:t xml:space="preserve"> </w:t>
      </w:r>
      <w:r w:rsidRPr="006F4BB7">
        <w:t>los</w:t>
      </w:r>
      <w:r w:rsidRPr="006F4BB7">
        <w:rPr>
          <w:spacing w:val="-5"/>
        </w:rPr>
        <w:t xml:space="preserve"> </w:t>
      </w:r>
      <w:r w:rsidRPr="006F4BB7">
        <w:t>menores</w:t>
      </w:r>
      <w:r w:rsidRPr="006F4BB7">
        <w:rPr>
          <w:spacing w:val="-10"/>
        </w:rPr>
        <w:t xml:space="preserve"> </w:t>
      </w:r>
      <w:r w:rsidRPr="006F4BB7">
        <w:t>de</w:t>
      </w:r>
      <w:r w:rsidRPr="006F4BB7">
        <w:rPr>
          <w:spacing w:val="-52"/>
        </w:rPr>
        <w:t xml:space="preserve"> </w:t>
      </w:r>
      <w:r w:rsidRPr="006F4BB7">
        <w:rPr>
          <w:spacing w:val="-1"/>
        </w:rPr>
        <w:t>edad</w:t>
      </w:r>
      <w:r w:rsidRPr="006F4BB7">
        <w:t xml:space="preserve"> </w:t>
      </w:r>
      <w:r w:rsidRPr="006F4BB7">
        <w:rPr>
          <w:spacing w:val="-1"/>
        </w:rPr>
        <w:t>de</w:t>
      </w:r>
      <w:r w:rsidRPr="006F4BB7">
        <w:t xml:space="preserve"> </w:t>
      </w:r>
      <w:r w:rsidRPr="006F4BB7">
        <w:rPr>
          <w:spacing w:val="-1"/>
        </w:rPr>
        <w:t>otras</w:t>
      </w:r>
      <w:r w:rsidRPr="006F4BB7">
        <w:rPr>
          <w:spacing w:val="-2"/>
        </w:rPr>
        <w:t xml:space="preserve"> </w:t>
      </w:r>
      <w:r w:rsidRPr="006F4BB7">
        <w:rPr>
          <w:spacing w:val="-1"/>
        </w:rPr>
        <w:t>etapas</w:t>
      </w:r>
      <w:r w:rsidRPr="006F4BB7">
        <w:rPr>
          <w:spacing w:val="-2"/>
        </w:rPr>
        <w:t xml:space="preserve"> </w:t>
      </w:r>
      <w:r w:rsidRPr="006F4BB7">
        <w:rPr>
          <w:spacing w:val="-1"/>
        </w:rPr>
        <w:t>abandonen</w:t>
      </w:r>
      <w:r w:rsidRPr="006F4BB7">
        <w:rPr>
          <w:spacing w:val="1"/>
        </w:rPr>
        <w:t xml:space="preserve"> </w:t>
      </w:r>
      <w:r w:rsidRPr="006F4BB7">
        <w:t>el</w:t>
      </w:r>
      <w:r w:rsidRPr="006F4BB7">
        <w:rPr>
          <w:spacing w:val="1"/>
        </w:rPr>
        <w:t xml:space="preserve"> </w:t>
      </w:r>
      <w:r w:rsidRPr="006F4BB7">
        <w:t>recinto</w:t>
      </w:r>
      <w:r w:rsidRPr="006F4BB7">
        <w:rPr>
          <w:spacing w:val="1"/>
        </w:rPr>
        <w:t xml:space="preserve"> </w:t>
      </w:r>
      <w:r w:rsidRPr="006F4BB7">
        <w:t>escolar durante la</w:t>
      </w:r>
      <w:r w:rsidRPr="006F4BB7">
        <w:rPr>
          <w:spacing w:val="-1"/>
        </w:rPr>
        <w:t xml:space="preserve"> </w:t>
      </w:r>
      <w:r w:rsidRPr="006F4BB7">
        <w:t>jornada</w:t>
      </w:r>
      <w:r w:rsidRPr="006F4BB7">
        <w:rPr>
          <w:spacing w:val="-17"/>
        </w:rPr>
        <w:t xml:space="preserve"> </w:t>
      </w:r>
      <w:r w:rsidRPr="006F4BB7">
        <w:t>lectiva.</w:t>
      </w:r>
    </w:p>
    <w:p w14:paraId="7D3F74B8" w14:textId="77777777" w:rsidR="00ED2399" w:rsidRPr="006F4BB7" w:rsidRDefault="007B02F5" w:rsidP="009F67F8">
      <w:pPr>
        <w:pStyle w:val="Prrafodelista"/>
        <w:numPr>
          <w:ilvl w:val="1"/>
          <w:numId w:val="56"/>
        </w:numPr>
        <w:tabs>
          <w:tab w:val="left" w:pos="2121"/>
          <w:tab w:val="left" w:pos="2122"/>
        </w:tabs>
        <w:spacing w:before="21" w:line="218" w:lineRule="auto"/>
        <w:ind w:right="1302"/>
      </w:pPr>
      <w:r w:rsidRPr="006F4BB7">
        <w:t>Controlar</w:t>
      </w:r>
      <w:r w:rsidRPr="006F4BB7">
        <w:rPr>
          <w:spacing w:val="15"/>
        </w:rPr>
        <w:t xml:space="preserve"> </w:t>
      </w:r>
      <w:r w:rsidRPr="006F4BB7">
        <w:t>el</w:t>
      </w:r>
      <w:r w:rsidRPr="006F4BB7">
        <w:rPr>
          <w:spacing w:val="10"/>
        </w:rPr>
        <w:t xml:space="preserve"> </w:t>
      </w:r>
      <w:r w:rsidRPr="006F4BB7">
        <w:t>buen</w:t>
      </w:r>
      <w:r w:rsidRPr="006F4BB7">
        <w:rPr>
          <w:spacing w:val="12"/>
        </w:rPr>
        <w:t xml:space="preserve"> </w:t>
      </w:r>
      <w:r w:rsidRPr="006F4BB7">
        <w:t>funcionamiento</w:t>
      </w:r>
      <w:r w:rsidRPr="006F4BB7">
        <w:rPr>
          <w:spacing w:val="13"/>
        </w:rPr>
        <w:t xml:space="preserve"> </w:t>
      </w:r>
      <w:r w:rsidRPr="006F4BB7">
        <w:t>de</w:t>
      </w:r>
      <w:r w:rsidRPr="006F4BB7">
        <w:rPr>
          <w:spacing w:val="9"/>
        </w:rPr>
        <w:t xml:space="preserve"> </w:t>
      </w:r>
      <w:r w:rsidRPr="006F4BB7">
        <w:t>los</w:t>
      </w:r>
      <w:r w:rsidRPr="006F4BB7">
        <w:rPr>
          <w:spacing w:val="10"/>
        </w:rPr>
        <w:t xml:space="preserve"> </w:t>
      </w:r>
      <w:r w:rsidRPr="006F4BB7">
        <w:t>timbres</w:t>
      </w:r>
      <w:r w:rsidRPr="006F4BB7">
        <w:rPr>
          <w:spacing w:val="10"/>
        </w:rPr>
        <w:t xml:space="preserve"> </w:t>
      </w:r>
      <w:r w:rsidRPr="006F4BB7">
        <w:t>de</w:t>
      </w:r>
      <w:r w:rsidRPr="006F4BB7">
        <w:rPr>
          <w:spacing w:val="15"/>
        </w:rPr>
        <w:t xml:space="preserve"> </w:t>
      </w:r>
      <w:r w:rsidRPr="006F4BB7">
        <w:t>entrada</w:t>
      </w:r>
      <w:r w:rsidRPr="006F4BB7">
        <w:rPr>
          <w:spacing w:val="16"/>
        </w:rPr>
        <w:t xml:space="preserve"> </w:t>
      </w:r>
      <w:r w:rsidRPr="006F4BB7">
        <w:t>y</w:t>
      </w:r>
      <w:r w:rsidRPr="006F4BB7">
        <w:rPr>
          <w:spacing w:val="10"/>
        </w:rPr>
        <w:t xml:space="preserve"> </w:t>
      </w:r>
      <w:r w:rsidRPr="006F4BB7">
        <w:t>salida</w:t>
      </w:r>
      <w:r w:rsidRPr="006F4BB7">
        <w:rPr>
          <w:spacing w:val="9"/>
        </w:rPr>
        <w:t xml:space="preserve"> </w:t>
      </w:r>
      <w:r w:rsidRPr="006F4BB7">
        <w:t>de</w:t>
      </w:r>
      <w:r w:rsidRPr="006F4BB7">
        <w:rPr>
          <w:spacing w:val="15"/>
        </w:rPr>
        <w:t xml:space="preserve"> </w:t>
      </w:r>
      <w:r w:rsidRPr="006F4BB7">
        <w:t>clase,</w:t>
      </w:r>
      <w:r w:rsidRPr="006F4BB7">
        <w:rPr>
          <w:spacing w:val="14"/>
        </w:rPr>
        <w:t xml:space="preserve"> </w:t>
      </w:r>
      <w:r w:rsidRPr="006F4BB7">
        <w:t>así</w:t>
      </w:r>
      <w:r w:rsidRPr="006F4BB7">
        <w:rPr>
          <w:spacing w:val="15"/>
        </w:rPr>
        <w:t xml:space="preserve"> </w:t>
      </w:r>
      <w:r w:rsidRPr="006F4BB7">
        <w:t>como</w:t>
      </w:r>
      <w:r w:rsidRPr="006F4BB7">
        <w:rPr>
          <w:spacing w:val="11"/>
        </w:rPr>
        <w:t xml:space="preserve"> </w:t>
      </w:r>
      <w:r w:rsidRPr="006F4BB7">
        <w:t>de</w:t>
      </w:r>
      <w:r w:rsidRPr="006F4BB7">
        <w:rPr>
          <w:spacing w:val="15"/>
        </w:rPr>
        <w:t xml:space="preserve"> </w:t>
      </w:r>
      <w:r w:rsidRPr="006F4BB7">
        <w:t>su</w:t>
      </w:r>
      <w:r w:rsidRPr="006F4BB7">
        <w:rPr>
          <w:spacing w:val="-52"/>
        </w:rPr>
        <w:t xml:space="preserve"> </w:t>
      </w:r>
      <w:r w:rsidRPr="006F4BB7">
        <w:t>puntualidad.</w:t>
      </w:r>
    </w:p>
    <w:p w14:paraId="066DB208" w14:textId="77777777" w:rsidR="00ED2399" w:rsidRPr="006F4BB7" w:rsidRDefault="007B02F5" w:rsidP="009F67F8">
      <w:pPr>
        <w:pStyle w:val="Prrafodelista"/>
        <w:numPr>
          <w:ilvl w:val="0"/>
          <w:numId w:val="55"/>
        </w:numPr>
        <w:tabs>
          <w:tab w:val="left" w:pos="2125"/>
        </w:tabs>
        <w:spacing w:before="18" w:line="223" w:lineRule="auto"/>
        <w:ind w:right="1306"/>
      </w:pPr>
      <w:r w:rsidRPr="006F4BB7">
        <w:rPr>
          <w:spacing w:val="-1"/>
        </w:rPr>
        <w:t>Encender</w:t>
      </w:r>
      <w:r w:rsidRPr="006F4BB7">
        <w:rPr>
          <w:spacing w:val="-2"/>
        </w:rPr>
        <w:t xml:space="preserve"> </w:t>
      </w:r>
      <w:r w:rsidRPr="006F4BB7">
        <w:rPr>
          <w:spacing w:val="-1"/>
        </w:rPr>
        <w:t>y</w:t>
      </w:r>
      <w:r w:rsidRPr="006F4BB7">
        <w:rPr>
          <w:spacing w:val="-14"/>
        </w:rPr>
        <w:t xml:space="preserve"> </w:t>
      </w:r>
      <w:r w:rsidRPr="006F4BB7">
        <w:rPr>
          <w:spacing w:val="-1"/>
        </w:rPr>
        <w:t>apagar</w:t>
      </w:r>
      <w:r w:rsidRPr="006F4BB7">
        <w:rPr>
          <w:spacing w:val="-5"/>
        </w:rPr>
        <w:t xml:space="preserve"> </w:t>
      </w:r>
      <w:r w:rsidRPr="006F4BB7">
        <w:rPr>
          <w:spacing w:val="-1"/>
        </w:rPr>
        <w:t>el</w:t>
      </w:r>
      <w:r w:rsidRPr="006F4BB7">
        <w:rPr>
          <w:spacing w:val="-6"/>
        </w:rPr>
        <w:t xml:space="preserve"> </w:t>
      </w:r>
      <w:r w:rsidRPr="006F4BB7">
        <w:t>alumbrado</w:t>
      </w:r>
      <w:r w:rsidRPr="006F4BB7">
        <w:rPr>
          <w:spacing w:val="-4"/>
        </w:rPr>
        <w:t xml:space="preserve"> </w:t>
      </w:r>
      <w:r w:rsidRPr="006F4BB7">
        <w:t>y</w:t>
      </w:r>
      <w:r w:rsidRPr="006F4BB7">
        <w:rPr>
          <w:spacing w:val="-12"/>
        </w:rPr>
        <w:t xml:space="preserve"> </w:t>
      </w:r>
      <w:r w:rsidRPr="006F4BB7">
        <w:t>la</w:t>
      </w:r>
      <w:r w:rsidRPr="006F4BB7">
        <w:rPr>
          <w:spacing w:val="-9"/>
        </w:rPr>
        <w:t xml:space="preserve"> </w:t>
      </w:r>
      <w:r w:rsidRPr="006F4BB7">
        <w:t>calefacción.</w:t>
      </w:r>
      <w:r w:rsidRPr="006F4BB7">
        <w:rPr>
          <w:spacing w:val="-6"/>
        </w:rPr>
        <w:t xml:space="preserve"> </w:t>
      </w:r>
      <w:r w:rsidRPr="006F4BB7">
        <w:t>Comprobación</w:t>
      </w:r>
      <w:r w:rsidRPr="006F4BB7">
        <w:rPr>
          <w:spacing w:val="-9"/>
        </w:rPr>
        <w:t xml:space="preserve"> </w:t>
      </w:r>
      <w:r w:rsidRPr="006F4BB7">
        <w:t>de</w:t>
      </w:r>
      <w:r w:rsidRPr="006F4BB7">
        <w:rPr>
          <w:spacing w:val="-5"/>
        </w:rPr>
        <w:t xml:space="preserve"> </w:t>
      </w:r>
      <w:r w:rsidRPr="006F4BB7">
        <w:t>su</w:t>
      </w:r>
      <w:r w:rsidRPr="006F4BB7">
        <w:rPr>
          <w:spacing w:val="-6"/>
        </w:rPr>
        <w:t xml:space="preserve"> </w:t>
      </w:r>
      <w:r w:rsidRPr="006F4BB7">
        <w:t>funcionamiento.</w:t>
      </w:r>
      <w:r w:rsidRPr="006F4BB7">
        <w:rPr>
          <w:spacing w:val="-6"/>
        </w:rPr>
        <w:t xml:space="preserve"> </w:t>
      </w:r>
      <w:r w:rsidRPr="006F4BB7">
        <w:t>Control</w:t>
      </w:r>
      <w:r w:rsidRPr="006F4BB7">
        <w:rPr>
          <w:spacing w:val="-52"/>
        </w:rPr>
        <w:t xml:space="preserve"> </w:t>
      </w:r>
      <w:r w:rsidRPr="006F4BB7">
        <w:t>de</w:t>
      </w:r>
      <w:r w:rsidRPr="006F4BB7">
        <w:rPr>
          <w:spacing w:val="-3"/>
        </w:rPr>
        <w:t xml:space="preserve"> </w:t>
      </w:r>
      <w:r w:rsidRPr="006F4BB7">
        <w:t>combustible.</w:t>
      </w:r>
    </w:p>
    <w:p w14:paraId="395381B2" w14:textId="77777777" w:rsidR="00ED2399" w:rsidRPr="006F4BB7" w:rsidRDefault="007B02F5" w:rsidP="009F67F8">
      <w:pPr>
        <w:pStyle w:val="Prrafodelista"/>
        <w:numPr>
          <w:ilvl w:val="0"/>
          <w:numId w:val="55"/>
        </w:numPr>
        <w:tabs>
          <w:tab w:val="left" w:pos="2125"/>
        </w:tabs>
        <w:spacing w:before="21" w:line="218" w:lineRule="auto"/>
        <w:ind w:right="1302"/>
      </w:pPr>
      <w:r w:rsidRPr="006F4BB7">
        <w:t>Atender</w:t>
      </w:r>
      <w:r w:rsidRPr="006F4BB7">
        <w:rPr>
          <w:spacing w:val="-6"/>
        </w:rPr>
        <w:t xml:space="preserve"> </w:t>
      </w:r>
      <w:r w:rsidRPr="006F4BB7">
        <w:t>las</w:t>
      </w:r>
      <w:r w:rsidRPr="006F4BB7">
        <w:rPr>
          <w:spacing w:val="-10"/>
        </w:rPr>
        <w:t xml:space="preserve"> </w:t>
      </w:r>
      <w:r w:rsidRPr="006F4BB7">
        <w:t>llamadas</w:t>
      </w:r>
      <w:r w:rsidRPr="006F4BB7">
        <w:rPr>
          <w:spacing w:val="-6"/>
        </w:rPr>
        <w:t xml:space="preserve"> </w:t>
      </w:r>
      <w:r w:rsidRPr="006F4BB7">
        <w:t>telefónicas</w:t>
      </w:r>
      <w:r w:rsidRPr="006F4BB7">
        <w:rPr>
          <w:spacing w:val="-3"/>
        </w:rPr>
        <w:t xml:space="preserve"> </w:t>
      </w:r>
      <w:r w:rsidRPr="006F4BB7">
        <w:t>entrantes,</w:t>
      </w:r>
      <w:r w:rsidRPr="006F4BB7">
        <w:rPr>
          <w:spacing w:val="-6"/>
        </w:rPr>
        <w:t xml:space="preserve"> </w:t>
      </w:r>
      <w:r w:rsidRPr="006F4BB7">
        <w:t>derivarlas</w:t>
      </w:r>
      <w:r w:rsidRPr="006F4BB7">
        <w:rPr>
          <w:spacing w:val="-6"/>
        </w:rPr>
        <w:t xml:space="preserve"> </w:t>
      </w:r>
      <w:r w:rsidRPr="006F4BB7">
        <w:t>a</w:t>
      </w:r>
      <w:r w:rsidRPr="006F4BB7">
        <w:rPr>
          <w:spacing w:val="-8"/>
        </w:rPr>
        <w:t xml:space="preserve"> </w:t>
      </w:r>
      <w:r w:rsidRPr="006F4BB7">
        <w:t>quien</w:t>
      </w:r>
      <w:r w:rsidRPr="006F4BB7">
        <w:rPr>
          <w:spacing w:val="-7"/>
        </w:rPr>
        <w:t xml:space="preserve"> </w:t>
      </w:r>
      <w:r w:rsidRPr="006F4BB7">
        <w:t>corresponda y</w:t>
      </w:r>
      <w:r w:rsidRPr="006F4BB7">
        <w:rPr>
          <w:spacing w:val="-12"/>
        </w:rPr>
        <w:t xml:space="preserve"> </w:t>
      </w:r>
      <w:r w:rsidRPr="006F4BB7">
        <w:t>tomar</w:t>
      </w:r>
      <w:r w:rsidRPr="006F4BB7">
        <w:rPr>
          <w:spacing w:val="-4"/>
        </w:rPr>
        <w:t xml:space="preserve"> </w:t>
      </w:r>
      <w:r w:rsidRPr="006F4BB7">
        <w:t>recados</w:t>
      </w:r>
      <w:r w:rsidRPr="006F4BB7">
        <w:rPr>
          <w:spacing w:val="-8"/>
        </w:rPr>
        <w:t xml:space="preserve"> </w:t>
      </w:r>
      <w:r w:rsidRPr="006F4BB7">
        <w:t>para</w:t>
      </w:r>
      <w:r w:rsidRPr="006F4BB7">
        <w:rPr>
          <w:spacing w:val="-52"/>
        </w:rPr>
        <w:t xml:space="preserve"> </w:t>
      </w:r>
      <w:r w:rsidRPr="006F4BB7">
        <w:t>comunicarlos</w:t>
      </w:r>
      <w:r w:rsidRPr="006F4BB7">
        <w:rPr>
          <w:spacing w:val="-3"/>
        </w:rPr>
        <w:t xml:space="preserve"> </w:t>
      </w:r>
      <w:r w:rsidRPr="006F4BB7">
        <w:t>con la mayor</w:t>
      </w:r>
      <w:r w:rsidRPr="006F4BB7">
        <w:rPr>
          <w:spacing w:val="4"/>
        </w:rPr>
        <w:t xml:space="preserve"> </w:t>
      </w:r>
      <w:r w:rsidRPr="006F4BB7">
        <w:t>diligencia.</w:t>
      </w:r>
    </w:p>
    <w:p w14:paraId="53A36A9F" w14:textId="77777777" w:rsidR="00ED2399" w:rsidRPr="006F4BB7" w:rsidRDefault="007B02F5" w:rsidP="009F67F8">
      <w:pPr>
        <w:pStyle w:val="Prrafodelista"/>
        <w:numPr>
          <w:ilvl w:val="0"/>
          <w:numId w:val="54"/>
        </w:numPr>
        <w:tabs>
          <w:tab w:val="left" w:pos="2125"/>
        </w:tabs>
        <w:spacing w:before="8" w:line="261" w:lineRule="exact"/>
        <w:ind w:hanging="361"/>
      </w:pPr>
      <w:r w:rsidRPr="006F4BB7">
        <w:t>Realizar</w:t>
      </w:r>
      <w:r w:rsidRPr="006F4BB7">
        <w:rPr>
          <w:spacing w:val="-1"/>
        </w:rPr>
        <w:t xml:space="preserve"> </w:t>
      </w:r>
      <w:r w:rsidRPr="006F4BB7">
        <w:t>encargos</w:t>
      </w:r>
      <w:r w:rsidRPr="006F4BB7">
        <w:rPr>
          <w:spacing w:val="-1"/>
        </w:rPr>
        <w:t xml:space="preserve"> </w:t>
      </w:r>
      <w:r w:rsidRPr="006F4BB7">
        <w:t>relacionados</w:t>
      </w:r>
      <w:r w:rsidRPr="006F4BB7">
        <w:rPr>
          <w:spacing w:val="-1"/>
        </w:rPr>
        <w:t xml:space="preserve"> </w:t>
      </w:r>
      <w:r w:rsidRPr="006F4BB7">
        <w:t>con</w:t>
      </w:r>
      <w:r w:rsidRPr="006F4BB7">
        <w:rPr>
          <w:spacing w:val="-4"/>
        </w:rPr>
        <w:t xml:space="preserve"> </w:t>
      </w:r>
      <w:r w:rsidRPr="006F4BB7">
        <w:t>el</w:t>
      </w:r>
      <w:r w:rsidRPr="006F4BB7">
        <w:rPr>
          <w:spacing w:val="-3"/>
        </w:rPr>
        <w:t xml:space="preserve"> </w:t>
      </w:r>
      <w:r w:rsidRPr="006F4BB7">
        <w:t>servicio</w:t>
      </w:r>
      <w:r w:rsidRPr="006F4BB7">
        <w:rPr>
          <w:spacing w:val="-1"/>
        </w:rPr>
        <w:t xml:space="preserve"> </w:t>
      </w:r>
      <w:r w:rsidRPr="006F4BB7">
        <w:t>dentro</w:t>
      </w:r>
      <w:r w:rsidRPr="006F4BB7">
        <w:rPr>
          <w:spacing w:val="-1"/>
        </w:rPr>
        <w:t xml:space="preserve"> </w:t>
      </w:r>
      <w:r w:rsidRPr="006F4BB7">
        <w:t>y</w:t>
      </w:r>
      <w:r w:rsidRPr="006F4BB7">
        <w:rPr>
          <w:spacing w:val="-4"/>
        </w:rPr>
        <w:t xml:space="preserve"> </w:t>
      </w:r>
      <w:r w:rsidRPr="006F4BB7">
        <w:t>fuera</w:t>
      </w:r>
      <w:r w:rsidRPr="006F4BB7">
        <w:rPr>
          <w:spacing w:val="-1"/>
        </w:rPr>
        <w:t xml:space="preserve"> </w:t>
      </w:r>
      <w:r w:rsidRPr="006F4BB7">
        <w:t>de</w:t>
      </w:r>
      <w:r w:rsidRPr="006F4BB7">
        <w:rPr>
          <w:spacing w:val="-3"/>
        </w:rPr>
        <w:t xml:space="preserve"> </w:t>
      </w:r>
      <w:r w:rsidRPr="006F4BB7">
        <w:t>las</w:t>
      </w:r>
      <w:r w:rsidRPr="006F4BB7">
        <w:rPr>
          <w:spacing w:val="-1"/>
        </w:rPr>
        <w:t xml:space="preserve"> </w:t>
      </w:r>
      <w:r w:rsidRPr="006F4BB7">
        <w:t>dependencias</w:t>
      </w:r>
      <w:r w:rsidRPr="006F4BB7">
        <w:rPr>
          <w:spacing w:val="-3"/>
        </w:rPr>
        <w:t xml:space="preserve"> </w:t>
      </w:r>
      <w:r w:rsidRPr="006F4BB7">
        <w:t>del</w:t>
      </w:r>
      <w:r w:rsidRPr="006F4BB7">
        <w:rPr>
          <w:spacing w:val="-13"/>
        </w:rPr>
        <w:t xml:space="preserve"> </w:t>
      </w:r>
      <w:r w:rsidRPr="006F4BB7">
        <w:t>Centro.</w:t>
      </w:r>
    </w:p>
    <w:p w14:paraId="3F3E3140" w14:textId="77777777" w:rsidR="00ED2399" w:rsidRPr="006F4BB7" w:rsidRDefault="007B02F5" w:rsidP="009F67F8">
      <w:pPr>
        <w:pStyle w:val="Prrafodelista"/>
        <w:numPr>
          <w:ilvl w:val="0"/>
          <w:numId w:val="54"/>
        </w:numPr>
        <w:tabs>
          <w:tab w:val="left" w:pos="2125"/>
        </w:tabs>
        <w:spacing w:before="12" w:line="218" w:lineRule="auto"/>
        <w:ind w:right="1303"/>
      </w:pPr>
      <w:r w:rsidRPr="006F4BB7">
        <w:t>Recoger,</w:t>
      </w:r>
      <w:r w:rsidRPr="006F4BB7">
        <w:rPr>
          <w:spacing w:val="8"/>
        </w:rPr>
        <w:t xml:space="preserve"> </w:t>
      </w:r>
      <w:r w:rsidRPr="006F4BB7">
        <w:t>conservar</w:t>
      </w:r>
      <w:r w:rsidRPr="006F4BB7">
        <w:rPr>
          <w:spacing w:val="10"/>
        </w:rPr>
        <w:t xml:space="preserve"> </w:t>
      </w:r>
      <w:r w:rsidRPr="006F4BB7">
        <w:t>y</w:t>
      </w:r>
      <w:r w:rsidRPr="006F4BB7">
        <w:rPr>
          <w:spacing w:val="1"/>
        </w:rPr>
        <w:t xml:space="preserve"> </w:t>
      </w:r>
      <w:r w:rsidRPr="006F4BB7">
        <w:t>distribuir</w:t>
      </w:r>
      <w:r w:rsidRPr="006F4BB7">
        <w:rPr>
          <w:spacing w:val="3"/>
        </w:rPr>
        <w:t xml:space="preserve"> </w:t>
      </w:r>
      <w:r w:rsidRPr="006F4BB7">
        <w:t>los</w:t>
      </w:r>
      <w:r w:rsidRPr="006F4BB7">
        <w:rPr>
          <w:spacing w:val="4"/>
        </w:rPr>
        <w:t xml:space="preserve"> </w:t>
      </w:r>
      <w:r w:rsidRPr="006F4BB7">
        <w:t>documentos,</w:t>
      </w:r>
      <w:r w:rsidRPr="006F4BB7">
        <w:rPr>
          <w:spacing w:val="7"/>
        </w:rPr>
        <w:t xml:space="preserve"> </w:t>
      </w:r>
      <w:r w:rsidRPr="006F4BB7">
        <w:t>objetos</w:t>
      </w:r>
      <w:r w:rsidRPr="006F4BB7">
        <w:rPr>
          <w:spacing w:val="9"/>
        </w:rPr>
        <w:t xml:space="preserve"> </w:t>
      </w:r>
      <w:r w:rsidRPr="006F4BB7">
        <w:t>y</w:t>
      </w:r>
      <w:r w:rsidRPr="006F4BB7">
        <w:rPr>
          <w:spacing w:val="1"/>
        </w:rPr>
        <w:t xml:space="preserve"> </w:t>
      </w:r>
      <w:r w:rsidRPr="006F4BB7">
        <w:t>correspondencia</w:t>
      </w:r>
      <w:r w:rsidRPr="006F4BB7">
        <w:rPr>
          <w:spacing w:val="5"/>
        </w:rPr>
        <w:t xml:space="preserve"> </w:t>
      </w:r>
      <w:r w:rsidRPr="006F4BB7">
        <w:t>que</w:t>
      </w:r>
      <w:r w:rsidRPr="006F4BB7">
        <w:rPr>
          <w:spacing w:val="7"/>
        </w:rPr>
        <w:t xml:space="preserve"> </w:t>
      </w:r>
      <w:r w:rsidRPr="006F4BB7">
        <w:t>le</w:t>
      </w:r>
      <w:r w:rsidRPr="006F4BB7">
        <w:rPr>
          <w:spacing w:val="9"/>
        </w:rPr>
        <w:t xml:space="preserve"> </w:t>
      </w:r>
      <w:r w:rsidRPr="006F4BB7">
        <w:t>encomiende</w:t>
      </w:r>
      <w:r w:rsidRPr="006F4BB7">
        <w:rPr>
          <w:spacing w:val="-52"/>
        </w:rPr>
        <w:t xml:space="preserve"> </w:t>
      </w:r>
      <w:r w:rsidRPr="006F4BB7">
        <w:t>el Secretario.</w:t>
      </w:r>
    </w:p>
    <w:p w14:paraId="4FF435C5" w14:textId="77777777" w:rsidR="00ED2399" w:rsidRPr="006F4BB7" w:rsidRDefault="007B02F5" w:rsidP="009F67F8">
      <w:pPr>
        <w:pStyle w:val="Prrafodelista"/>
        <w:numPr>
          <w:ilvl w:val="0"/>
          <w:numId w:val="54"/>
        </w:numPr>
        <w:tabs>
          <w:tab w:val="left" w:pos="2121"/>
          <w:tab w:val="left" w:pos="2122"/>
        </w:tabs>
        <w:spacing w:before="20" w:line="220" w:lineRule="auto"/>
        <w:ind w:right="1308"/>
      </w:pPr>
      <w:r w:rsidRPr="006F4BB7">
        <w:t>Manejar</w:t>
      </w:r>
      <w:r w:rsidRPr="006F4BB7">
        <w:rPr>
          <w:spacing w:val="10"/>
        </w:rPr>
        <w:t xml:space="preserve"> </w:t>
      </w:r>
      <w:r w:rsidRPr="006F4BB7">
        <w:t>fotocopiadoras,</w:t>
      </w:r>
      <w:r w:rsidRPr="006F4BB7">
        <w:rPr>
          <w:spacing w:val="10"/>
        </w:rPr>
        <w:t xml:space="preserve"> </w:t>
      </w:r>
      <w:r w:rsidRPr="006F4BB7">
        <w:t>encuadernadoras,</w:t>
      </w:r>
      <w:r w:rsidRPr="006F4BB7">
        <w:rPr>
          <w:spacing w:val="10"/>
        </w:rPr>
        <w:t xml:space="preserve"> </w:t>
      </w:r>
      <w:r w:rsidRPr="006F4BB7">
        <w:t>etc.,</w:t>
      </w:r>
      <w:r w:rsidRPr="006F4BB7">
        <w:rPr>
          <w:spacing w:val="10"/>
        </w:rPr>
        <w:t xml:space="preserve"> </w:t>
      </w:r>
      <w:r w:rsidRPr="006F4BB7">
        <w:t>cuando</w:t>
      </w:r>
      <w:r w:rsidRPr="006F4BB7">
        <w:rPr>
          <w:spacing w:val="9"/>
        </w:rPr>
        <w:t xml:space="preserve"> </w:t>
      </w:r>
      <w:r w:rsidRPr="006F4BB7">
        <w:t>sean</w:t>
      </w:r>
      <w:r w:rsidRPr="006F4BB7">
        <w:rPr>
          <w:spacing w:val="10"/>
        </w:rPr>
        <w:t xml:space="preserve"> </w:t>
      </w:r>
      <w:r w:rsidRPr="006F4BB7">
        <w:t>autorizados</w:t>
      </w:r>
      <w:r w:rsidRPr="006F4BB7">
        <w:rPr>
          <w:spacing w:val="10"/>
        </w:rPr>
        <w:t xml:space="preserve"> </w:t>
      </w:r>
      <w:r w:rsidRPr="006F4BB7">
        <w:t>para</w:t>
      </w:r>
      <w:r w:rsidRPr="006F4BB7">
        <w:rPr>
          <w:spacing w:val="10"/>
        </w:rPr>
        <w:t xml:space="preserve"> </w:t>
      </w:r>
      <w:r w:rsidRPr="006F4BB7">
        <w:t>ello</w:t>
      </w:r>
      <w:r w:rsidRPr="006F4BB7">
        <w:rPr>
          <w:spacing w:val="9"/>
        </w:rPr>
        <w:t xml:space="preserve"> </w:t>
      </w:r>
      <w:r w:rsidRPr="006F4BB7">
        <w:t>por</w:t>
      </w:r>
      <w:r w:rsidRPr="006F4BB7">
        <w:rPr>
          <w:spacing w:val="9"/>
        </w:rPr>
        <w:t xml:space="preserve"> </w:t>
      </w:r>
      <w:r w:rsidRPr="006F4BB7">
        <w:t>el</w:t>
      </w:r>
      <w:r w:rsidRPr="006F4BB7">
        <w:rPr>
          <w:spacing w:val="-52"/>
        </w:rPr>
        <w:t xml:space="preserve"> </w:t>
      </w:r>
      <w:r w:rsidRPr="006F4BB7">
        <w:t>Director</w:t>
      </w:r>
      <w:r w:rsidRPr="006F4BB7">
        <w:rPr>
          <w:spacing w:val="-1"/>
        </w:rPr>
        <w:t xml:space="preserve"> </w:t>
      </w:r>
      <w:r w:rsidRPr="006F4BB7">
        <w:t>y</w:t>
      </w:r>
      <w:r w:rsidRPr="006F4BB7">
        <w:rPr>
          <w:spacing w:val="-3"/>
        </w:rPr>
        <w:t xml:space="preserve"> </w:t>
      </w:r>
      <w:r w:rsidRPr="006F4BB7">
        <w:t>el</w:t>
      </w:r>
      <w:r w:rsidRPr="006F4BB7">
        <w:rPr>
          <w:spacing w:val="2"/>
        </w:rPr>
        <w:t xml:space="preserve"> </w:t>
      </w:r>
      <w:r w:rsidRPr="006F4BB7">
        <w:t>Secretario.</w:t>
      </w:r>
    </w:p>
    <w:p w14:paraId="66BFB861" w14:textId="77777777" w:rsidR="00ED2399" w:rsidRPr="006F4BB7" w:rsidRDefault="007B02F5" w:rsidP="009F67F8">
      <w:pPr>
        <w:pStyle w:val="Prrafodelista"/>
        <w:numPr>
          <w:ilvl w:val="0"/>
          <w:numId w:val="54"/>
        </w:numPr>
        <w:tabs>
          <w:tab w:val="left" w:pos="2125"/>
        </w:tabs>
        <w:spacing w:before="5" w:line="263" w:lineRule="exact"/>
        <w:ind w:hanging="361"/>
      </w:pPr>
      <w:r w:rsidRPr="006F4BB7">
        <w:rPr>
          <w:spacing w:val="-1"/>
        </w:rPr>
        <w:t>Atender</w:t>
      </w:r>
      <w:r w:rsidRPr="006F4BB7">
        <w:rPr>
          <w:spacing w:val="-13"/>
        </w:rPr>
        <w:t xml:space="preserve"> </w:t>
      </w:r>
      <w:r w:rsidRPr="006F4BB7">
        <w:rPr>
          <w:spacing w:val="-1"/>
        </w:rPr>
        <w:t>al</w:t>
      </w:r>
      <w:r w:rsidRPr="006F4BB7">
        <w:rPr>
          <w:spacing w:val="-15"/>
        </w:rPr>
        <w:t xml:space="preserve"> </w:t>
      </w:r>
      <w:r w:rsidRPr="006F4BB7">
        <w:rPr>
          <w:spacing w:val="-1"/>
        </w:rPr>
        <w:t>profesorado</w:t>
      </w:r>
      <w:r w:rsidRPr="006F4BB7">
        <w:rPr>
          <w:spacing w:val="-13"/>
        </w:rPr>
        <w:t xml:space="preserve"> </w:t>
      </w:r>
      <w:r w:rsidRPr="006F4BB7">
        <w:rPr>
          <w:spacing w:val="-1"/>
        </w:rPr>
        <w:t>en</w:t>
      </w:r>
      <w:r w:rsidRPr="006F4BB7">
        <w:rPr>
          <w:spacing w:val="-14"/>
        </w:rPr>
        <w:t xml:space="preserve"> </w:t>
      </w:r>
      <w:r w:rsidRPr="006F4BB7">
        <w:rPr>
          <w:spacing w:val="-1"/>
        </w:rPr>
        <w:t>el</w:t>
      </w:r>
      <w:r w:rsidRPr="006F4BB7">
        <w:rPr>
          <w:spacing w:val="-18"/>
        </w:rPr>
        <w:t xml:space="preserve"> </w:t>
      </w:r>
      <w:r w:rsidRPr="006F4BB7">
        <w:rPr>
          <w:spacing w:val="-1"/>
        </w:rPr>
        <w:t>suministro</w:t>
      </w:r>
      <w:r w:rsidRPr="006F4BB7">
        <w:rPr>
          <w:spacing w:val="-16"/>
        </w:rPr>
        <w:t xml:space="preserve"> </w:t>
      </w:r>
      <w:r w:rsidRPr="006F4BB7">
        <w:t>de</w:t>
      </w:r>
      <w:r w:rsidRPr="006F4BB7">
        <w:rPr>
          <w:spacing w:val="-13"/>
        </w:rPr>
        <w:t xml:space="preserve"> </w:t>
      </w:r>
      <w:r w:rsidRPr="006F4BB7">
        <w:t>material</w:t>
      </w:r>
      <w:r w:rsidRPr="006F4BB7">
        <w:rPr>
          <w:spacing w:val="-15"/>
        </w:rPr>
        <w:t xml:space="preserve"> </w:t>
      </w:r>
      <w:r w:rsidRPr="006F4BB7">
        <w:t>de</w:t>
      </w:r>
      <w:r w:rsidRPr="006F4BB7">
        <w:rPr>
          <w:spacing w:val="-13"/>
        </w:rPr>
        <w:t xml:space="preserve"> </w:t>
      </w:r>
      <w:r w:rsidRPr="006F4BB7">
        <w:t>clase</w:t>
      </w:r>
      <w:r w:rsidRPr="006F4BB7">
        <w:rPr>
          <w:spacing w:val="-13"/>
        </w:rPr>
        <w:t xml:space="preserve"> </w:t>
      </w:r>
      <w:r w:rsidRPr="006F4BB7">
        <w:t>y</w:t>
      </w:r>
      <w:r w:rsidRPr="006F4BB7">
        <w:rPr>
          <w:spacing w:val="-22"/>
        </w:rPr>
        <w:t xml:space="preserve"> </w:t>
      </w:r>
      <w:r w:rsidRPr="006F4BB7">
        <w:t>recoger</w:t>
      </w:r>
      <w:r w:rsidRPr="006F4BB7">
        <w:rPr>
          <w:spacing w:val="-15"/>
        </w:rPr>
        <w:t xml:space="preserve"> </w:t>
      </w:r>
      <w:r w:rsidRPr="006F4BB7">
        <w:t>la</w:t>
      </w:r>
      <w:r w:rsidRPr="006F4BB7">
        <w:rPr>
          <w:spacing w:val="-13"/>
        </w:rPr>
        <w:t xml:space="preserve"> </w:t>
      </w:r>
      <w:r w:rsidRPr="006F4BB7">
        <w:t>mercancía</w:t>
      </w:r>
      <w:r w:rsidRPr="006F4BB7">
        <w:rPr>
          <w:spacing w:val="-18"/>
        </w:rPr>
        <w:t xml:space="preserve"> </w:t>
      </w:r>
      <w:r w:rsidRPr="006F4BB7">
        <w:t>que</w:t>
      </w:r>
      <w:r w:rsidRPr="006F4BB7">
        <w:rPr>
          <w:spacing w:val="-13"/>
        </w:rPr>
        <w:t xml:space="preserve"> </w:t>
      </w:r>
      <w:r w:rsidRPr="006F4BB7">
        <w:t>se</w:t>
      </w:r>
      <w:r w:rsidRPr="006F4BB7">
        <w:rPr>
          <w:spacing w:val="-14"/>
        </w:rPr>
        <w:t xml:space="preserve"> </w:t>
      </w:r>
      <w:r w:rsidRPr="006F4BB7">
        <w:t>reciba.</w:t>
      </w:r>
    </w:p>
    <w:p w14:paraId="64115E11" w14:textId="77777777" w:rsidR="00ED2399" w:rsidRPr="006F4BB7" w:rsidRDefault="007B02F5" w:rsidP="009F67F8">
      <w:pPr>
        <w:pStyle w:val="Prrafodelista"/>
        <w:numPr>
          <w:ilvl w:val="0"/>
          <w:numId w:val="54"/>
        </w:numPr>
        <w:tabs>
          <w:tab w:val="left" w:pos="2125"/>
        </w:tabs>
        <w:spacing w:before="11" w:line="220" w:lineRule="auto"/>
        <w:ind w:right="1305"/>
      </w:pPr>
      <w:r w:rsidRPr="006F4BB7">
        <w:t>Atender</w:t>
      </w:r>
      <w:r w:rsidRPr="006F4BB7">
        <w:rPr>
          <w:spacing w:val="-8"/>
        </w:rPr>
        <w:t xml:space="preserve"> </w:t>
      </w:r>
      <w:r w:rsidRPr="006F4BB7">
        <w:t>correctamente</w:t>
      </w:r>
      <w:r w:rsidRPr="006F4BB7">
        <w:rPr>
          <w:spacing w:val="-7"/>
        </w:rPr>
        <w:t xml:space="preserve"> </w:t>
      </w:r>
      <w:r w:rsidRPr="006F4BB7">
        <w:t>a</w:t>
      </w:r>
      <w:r w:rsidRPr="006F4BB7">
        <w:rPr>
          <w:spacing w:val="-10"/>
        </w:rPr>
        <w:t xml:space="preserve"> </w:t>
      </w:r>
      <w:r w:rsidRPr="006F4BB7">
        <w:t>las</w:t>
      </w:r>
      <w:r w:rsidRPr="006F4BB7">
        <w:rPr>
          <w:spacing w:val="-12"/>
        </w:rPr>
        <w:t xml:space="preserve"> </w:t>
      </w:r>
      <w:r w:rsidRPr="006F4BB7">
        <w:t>personas</w:t>
      </w:r>
      <w:r w:rsidRPr="006F4BB7">
        <w:rPr>
          <w:spacing w:val="-7"/>
        </w:rPr>
        <w:t xml:space="preserve"> </w:t>
      </w:r>
      <w:r w:rsidRPr="006F4BB7">
        <w:t>ajenas</w:t>
      </w:r>
      <w:r w:rsidRPr="006F4BB7">
        <w:rPr>
          <w:spacing w:val="-9"/>
        </w:rPr>
        <w:t xml:space="preserve"> </w:t>
      </w:r>
      <w:r w:rsidRPr="006F4BB7">
        <w:t>al</w:t>
      </w:r>
      <w:r w:rsidRPr="006F4BB7">
        <w:rPr>
          <w:spacing w:val="-9"/>
        </w:rPr>
        <w:t xml:space="preserve"> </w:t>
      </w:r>
      <w:r w:rsidRPr="006F4BB7">
        <w:t>Centro</w:t>
      </w:r>
      <w:r w:rsidRPr="006F4BB7">
        <w:rPr>
          <w:spacing w:val="-8"/>
        </w:rPr>
        <w:t xml:space="preserve"> </w:t>
      </w:r>
      <w:r w:rsidRPr="006F4BB7">
        <w:t>y</w:t>
      </w:r>
      <w:r w:rsidRPr="006F4BB7">
        <w:rPr>
          <w:spacing w:val="-13"/>
        </w:rPr>
        <w:t xml:space="preserve"> </w:t>
      </w:r>
      <w:r w:rsidRPr="006F4BB7">
        <w:t>orientarlas</w:t>
      </w:r>
      <w:r w:rsidRPr="006F4BB7">
        <w:rPr>
          <w:spacing w:val="-10"/>
        </w:rPr>
        <w:t xml:space="preserve"> </w:t>
      </w:r>
      <w:r w:rsidRPr="006F4BB7">
        <w:t>en</w:t>
      </w:r>
      <w:r w:rsidRPr="006F4BB7">
        <w:rPr>
          <w:spacing w:val="-8"/>
        </w:rPr>
        <w:t xml:space="preserve"> </w:t>
      </w:r>
      <w:r w:rsidRPr="006F4BB7">
        <w:t>relación</w:t>
      </w:r>
      <w:r w:rsidRPr="006F4BB7">
        <w:rPr>
          <w:spacing w:val="-10"/>
        </w:rPr>
        <w:t xml:space="preserve"> </w:t>
      </w:r>
      <w:r w:rsidRPr="006F4BB7">
        <w:t>con</w:t>
      </w:r>
      <w:r w:rsidRPr="006F4BB7">
        <w:rPr>
          <w:spacing w:val="-11"/>
        </w:rPr>
        <w:t xml:space="preserve"> </w:t>
      </w:r>
      <w:r w:rsidRPr="006F4BB7">
        <w:t>el</w:t>
      </w:r>
      <w:r w:rsidRPr="006F4BB7">
        <w:rPr>
          <w:spacing w:val="-7"/>
        </w:rPr>
        <w:t xml:space="preserve"> </w:t>
      </w:r>
      <w:r w:rsidRPr="006F4BB7">
        <w:t>motivo</w:t>
      </w:r>
      <w:r w:rsidRPr="006F4BB7">
        <w:rPr>
          <w:spacing w:val="-11"/>
        </w:rPr>
        <w:t xml:space="preserve"> </w:t>
      </w:r>
      <w:r w:rsidRPr="006F4BB7">
        <w:t>de</w:t>
      </w:r>
      <w:r w:rsidRPr="006F4BB7">
        <w:rPr>
          <w:spacing w:val="-52"/>
        </w:rPr>
        <w:t xml:space="preserve"> </w:t>
      </w:r>
      <w:r w:rsidRPr="006F4BB7">
        <w:t>su</w:t>
      </w:r>
      <w:r w:rsidRPr="006F4BB7">
        <w:rPr>
          <w:spacing w:val="-1"/>
        </w:rPr>
        <w:t xml:space="preserve"> </w:t>
      </w:r>
      <w:r w:rsidRPr="006F4BB7">
        <w:t>visita.</w:t>
      </w:r>
    </w:p>
    <w:p w14:paraId="0952A38C" w14:textId="77777777" w:rsidR="00ED2399" w:rsidRPr="006F4BB7" w:rsidRDefault="007B02F5" w:rsidP="009F67F8">
      <w:pPr>
        <w:pStyle w:val="Prrafodelista"/>
        <w:numPr>
          <w:ilvl w:val="0"/>
          <w:numId w:val="54"/>
        </w:numPr>
        <w:tabs>
          <w:tab w:val="left" w:pos="2121"/>
          <w:tab w:val="left" w:pos="2122"/>
        </w:tabs>
        <w:spacing w:before="10" w:line="260" w:lineRule="exact"/>
        <w:ind w:left="2122" w:hanging="358"/>
      </w:pPr>
      <w:r w:rsidRPr="006F4BB7">
        <w:rPr>
          <w:spacing w:val="-1"/>
        </w:rPr>
        <w:t>Abrir</w:t>
      </w:r>
      <w:r w:rsidRPr="006F4BB7">
        <w:rPr>
          <w:spacing w:val="-2"/>
        </w:rPr>
        <w:t xml:space="preserve"> </w:t>
      </w:r>
      <w:r w:rsidRPr="006F4BB7">
        <w:rPr>
          <w:spacing w:val="-1"/>
        </w:rPr>
        <w:t>y</w:t>
      </w:r>
      <w:r w:rsidRPr="006F4BB7">
        <w:rPr>
          <w:spacing w:val="-3"/>
        </w:rPr>
        <w:t xml:space="preserve"> </w:t>
      </w:r>
      <w:r w:rsidRPr="006F4BB7">
        <w:rPr>
          <w:spacing w:val="-1"/>
        </w:rPr>
        <w:t>cerrar</w:t>
      </w:r>
      <w:r w:rsidRPr="006F4BB7">
        <w:rPr>
          <w:spacing w:val="-2"/>
        </w:rPr>
        <w:t xml:space="preserve"> </w:t>
      </w:r>
      <w:r w:rsidRPr="006F4BB7">
        <w:t>los</w:t>
      </w:r>
      <w:r w:rsidRPr="006F4BB7">
        <w:rPr>
          <w:spacing w:val="-1"/>
        </w:rPr>
        <w:t xml:space="preserve"> </w:t>
      </w:r>
      <w:r w:rsidRPr="006F4BB7">
        <w:t>accesos</w:t>
      </w:r>
      <w:r w:rsidRPr="006F4BB7">
        <w:rPr>
          <w:spacing w:val="-2"/>
        </w:rPr>
        <w:t xml:space="preserve"> </w:t>
      </w:r>
      <w:r w:rsidRPr="006F4BB7">
        <w:t>al</w:t>
      </w:r>
      <w:r w:rsidRPr="006F4BB7">
        <w:rPr>
          <w:spacing w:val="1"/>
        </w:rPr>
        <w:t xml:space="preserve"> </w:t>
      </w:r>
      <w:r w:rsidRPr="006F4BB7">
        <w:t>Centro</w:t>
      </w:r>
      <w:r w:rsidRPr="006F4BB7">
        <w:rPr>
          <w:spacing w:val="1"/>
        </w:rPr>
        <w:t xml:space="preserve"> </w:t>
      </w:r>
      <w:r w:rsidRPr="006F4BB7">
        <w:t>y</w:t>
      </w:r>
      <w:r w:rsidRPr="006F4BB7">
        <w:rPr>
          <w:spacing w:val="-3"/>
        </w:rPr>
        <w:t xml:space="preserve"> </w:t>
      </w:r>
      <w:r w:rsidRPr="006F4BB7">
        <w:t>sus</w:t>
      </w:r>
      <w:r w:rsidRPr="006F4BB7">
        <w:rPr>
          <w:spacing w:val="1"/>
        </w:rPr>
        <w:t xml:space="preserve"> </w:t>
      </w:r>
      <w:r w:rsidRPr="006F4BB7">
        <w:t>dependencias, cuando</w:t>
      </w:r>
      <w:r w:rsidRPr="006F4BB7">
        <w:rPr>
          <w:spacing w:val="-2"/>
        </w:rPr>
        <w:t xml:space="preserve"> </w:t>
      </w:r>
      <w:r w:rsidRPr="006F4BB7">
        <w:t>se</w:t>
      </w:r>
      <w:r w:rsidRPr="006F4BB7">
        <w:rPr>
          <w:spacing w:val="-2"/>
        </w:rPr>
        <w:t xml:space="preserve"> </w:t>
      </w:r>
      <w:r w:rsidRPr="006F4BB7">
        <w:t>lo</w:t>
      </w:r>
      <w:r w:rsidRPr="006F4BB7">
        <w:rPr>
          <w:spacing w:val="-3"/>
        </w:rPr>
        <w:t xml:space="preserve"> </w:t>
      </w:r>
      <w:r w:rsidRPr="006F4BB7">
        <w:t>indique</w:t>
      </w:r>
      <w:r w:rsidRPr="006F4BB7">
        <w:rPr>
          <w:spacing w:val="-1"/>
        </w:rPr>
        <w:t xml:space="preserve"> </w:t>
      </w:r>
      <w:r w:rsidRPr="006F4BB7">
        <w:t>la</w:t>
      </w:r>
      <w:r w:rsidRPr="006F4BB7">
        <w:rPr>
          <w:spacing w:val="-25"/>
        </w:rPr>
        <w:t xml:space="preserve"> </w:t>
      </w:r>
      <w:r w:rsidRPr="006F4BB7">
        <w:t>Dirección.</w:t>
      </w:r>
    </w:p>
    <w:p w14:paraId="4258DE84" w14:textId="77777777" w:rsidR="00ED2399" w:rsidRPr="006F4BB7" w:rsidRDefault="007B02F5" w:rsidP="009F67F8">
      <w:pPr>
        <w:pStyle w:val="Prrafodelista"/>
        <w:numPr>
          <w:ilvl w:val="0"/>
          <w:numId w:val="54"/>
        </w:numPr>
        <w:tabs>
          <w:tab w:val="left" w:pos="2121"/>
          <w:tab w:val="left" w:pos="2122"/>
        </w:tabs>
        <w:spacing w:before="9" w:line="220" w:lineRule="auto"/>
        <w:ind w:right="1305"/>
      </w:pPr>
      <w:r w:rsidRPr="006F4BB7">
        <w:t>Hacer</w:t>
      </w:r>
      <w:r w:rsidRPr="006F4BB7">
        <w:rPr>
          <w:spacing w:val="4"/>
        </w:rPr>
        <w:t xml:space="preserve"> </w:t>
      </w:r>
      <w:r w:rsidRPr="006F4BB7">
        <w:t>llegar</w:t>
      </w:r>
      <w:r w:rsidRPr="006F4BB7">
        <w:rPr>
          <w:spacing w:val="11"/>
        </w:rPr>
        <w:t xml:space="preserve"> </w:t>
      </w:r>
      <w:r w:rsidRPr="006F4BB7">
        <w:t>al</w:t>
      </w:r>
      <w:r w:rsidRPr="006F4BB7">
        <w:rPr>
          <w:spacing w:val="7"/>
        </w:rPr>
        <w:t xml:space="preserve"> </w:t>
      </w:r>
      <w:r w:rsidRPr="006F4BB7">
        <w:t>profesorado</w:t>
      </w:r>
      <w:r w:rsidRPr="006F4BB7">
        <w:rPr>
          <w:spacing w:val="9"/>
        </w:rPr>
        <w:t xml:space="preserve"> </w:t>
      </w:r>
      <w:r w:rsidRPr="006F4BB7">
        <w:t>los</w:t>
      </w:r>
      <w:r w:rsidRPr="006F4BB7">
        <w:rPr>
          <w:spacing w:val="7"/>
        </w:rPr>
        <w:t xml:space="preserve"> </w:t>
      </w:r>
      <w:r w:rsidRPr="006F4BB7">
        <w:t>recados,</w:t>
      </w:r>
      <w:r w:rsidRPr="006F4BB7">
        <w:rPr>
          <w:spacing w:val="8"/>
        </w:rPr>
        <w:t xml:space="preserve"> </w:t>
      </w:r>
      <w:r w:rsidRPr="006F4BB7">
        <w:t>avisos</w:t>
      </w:r>
      <w:r w:rsidRPr="006F4BB7">
        <w:rPr>
          <w:spacing w:val="11"/>
        </w:rPr>
        <w:t xml:space="preserve"> </w:t>
      </w:r>
      <w:r w:rsidRPr="006F4BB7">
        <w:t>o</w:t>
      </w:r>
      <w:r w:rsidRPr="006F4BB7">
        <w:rPr>
          <w:spacing w:val="4"/>
        </w:rPr>
        <w:t xml:space="preserve"> </w:t>
      </w:r>
      <w:r w:rsidRPr="006F4BB7">
        <w:t>llamadas</w:t>
      </w:r>
      <w:r w:rsidRPr="006F4BB7">
        <w:rPr>
          <w:spacing w:val="11"/>
        </w:rPr>
        <w:t xml:space="preserve"> </w:t>
      </w:r>
      <w:r w:rsidRPr="006F4BB7">
        <w:t>telefónicas</w:t>
      </w:r>
      <w:r w:rsidRPr="006F4BB7">
        <w:rPr>
          <w:spacing w:val="11"/>
        </w:rPr>
        <w:t xml:space="preserve"> </w:t>
      </w:r>
      <w:r w:rsidRPr="006F4BB7">
        <w:t>a</w:t>
      </w:r>
      <w:r w:rsidRPr="006F4BB7">
        <w:rPr>
          <w:spacing w:val="6"/>
        </w:rPr>
        <w:t xml:space="preserve"> </w:t>
      </w:r>
      <w:r w:rsidRPr="006F4BB7">
        <w:t>ellos</w:t>
      </w:r>
      <w:r w:rsidRPr="006F4BB7">
        <w:rPr>
          <w:spacing w:val="4"/>
        </w:rPr>
        <w:t xml:space="preserve"> </w:t>
      </w:r>
      <w:r w:rsidRPr="006F4BB7">
        <w:t>dirigidos,</w:t>
      </w:r>
      <w:r w:rsidRPr="006F4BB7">
        <w:rPr>
          <w:spacing w:val="12"/>
        </w:rPr>
        <w:t xml:space="preserve"> </w:t>
      </w:r>
      <w:r w:rsidRPr="006F4BB7">
        <w:t>con</w:t>
      </w:r>
      <w:r w:rsidRPr="006F4BB7">
        <w:rPr>
          <w:spacing w:val="5"/>
        </w:rPr>
        <w:t xml:space="preserve"> </w:t>
      </w:r>
      <w:r w:rsidRPr="006F4BB7">
        <w:t>la</w:t>
      </w:r>
      <w:r w:rsidRPr="006F4BB7">
        <w:rPr>
          <w:spacing w:val="-52"/>
        </w:rPr>
        <w:t xml:space="preserve"> </w:t>
      </w:r>
      <w:r w:rsidRPr="006F4BB7">
        <w:t>mayor</w:t>
      </w:r>
      <w:r w:rsidRPr="006F4BB7">
        <w:rPr>
          <w:spacing w:val="-3"/>
        </w:rPr>
        <w:t xml:space="preserve"> </w:t>
      </w:r>
      <w:r w:rsidRPr="006F4BB7">
        <w:t>diligencia.</w:t>
      </w:r>
    </w:p>
    <w:p w14:paraId="665D51AE" w14:textId="77777777" w:rsidR="00ED2399" w:rsidRPr="006F4BB7" w:rsidRDefault="007B02F5" w:rsidP="009F67F8">
      <w:pPr>
        <w:pStyle w:val="Prrafodelista"/>
        <w:numPr>
          <w:ilvl w:val="0"/>
          <w:numId w:val="54"/>
        </w:numPr>
        <w:tabs>
          <w:tab w:val="left" w:pos="2125"/>
        </w:tabs>
        <w:spacing w:before="7" w:line="260" w:lineRule="exact"/>
        <w:ind w:hanging="361"/>
      </w:pPr>
      <w:r w:rsidRPr="006F4BB7">
        <w:t>Control</w:t>
      </w:r>
      <w:r w:rsidRPr="006F4BB7">
        <w:rPr>
          <w:spacing w:val="-1"/>
        </w:rPr>
        <w:t xml:space="preserve"> </w:t>
      </w:r>
      <w:r w:rsidRPr="006F4BB7">
        <w:t>de</w:t>
      </w:r>
      <w:r w:rsidRPr="006F4BB7">
        <w:rPr>
          <w:spacing w:val="-4"/>
        </w:rPr>
        <w:t xml:space="preserve"> </w:t>
      </w:r>
      <w:r w:rsidRPr="006F4BB7">
        <w:t>interiores</w:t>
      </w:r>
      <w:r w:rsidRPr="006F4BB7">
        <w:rPr>
          <w:spacing w:val="-2"/>
        </w:rPr>
        <w:t xml:space="preserve"> </w:t>
      </w:r>
      <w:r w:rsidRPr="006F4BB7">
        <w:t>y</w:t>
      </w:r>
      <w:r w:rsidRPr="006F4BB7">
        <w:rPr>
          <w:spacing w:val="-5"/>
        </w:rPr>
        <w:t xml:space="preserve"> </w:t>
      </w:r>
      <w:r w:rsidRPr="006F4BB7">
        <w:t>exteriores</w:t>
      </w:r>
      <w:r w:rsidRPr="006F4BB7">
        <w:rPr>
          <w:spacing w:val="-4"/>
        </w:rPr>
        <w:t xml:space="preserve"> </w:t>
      </w:r>
      <w:r w:rsidRPr="006F4BB7">
        <w:t>de</w:t>
      </w:r>
      <w:r w:rsidRPr="006F4BB7">
        <w:rPr>
          <w:spacing w:val="-2"/>
        </w:rPr>
        <w:t xml:space="preserve"> </w:t>
      </w:r>
      <w:r w:rsidRPr="006F4BB7">
        <w:t>las</w:t>
      </w:r>
      <w:r w:rsidRPr="006F4BB7">
        <w:rPr>
          <w:spacing w:val="-7"/>
        </w:rPr>
        <w:t xml:space="preserve"> </w:t>
      </w:r>
      <w:r w:rsidRPr="006F4BB7">
        <w:t>dependencias.</w:t>
      </w:r>
    </w:p>
    <w:p w14:paraId="25137759" w14:textId="77777777" w:rsidR="00ED2399" w:rsidRPr="006F4BB7" w:rsidRDefault="007B02F5" w:rsidP="009F67F8">
      <w:pPr>
        <w:pStyle w:val="Prrafodelista"/>
        <w:numPr>
          <w:ilvl w:val="0"/>
          <w:numId w:val="54"/>
        </w:numPr>
        <w:tabs>
          <w:tab w:val="left" w:pos="2122"/>
        </w:tabs>
        <w:spacing w:before="11" w:line="218" w:lineRule="auto"/>
        <w:ind w:right="1302"/>
        <w:jc w:val="both"/>
      </w:pPr>
      <w:r w:rsidRPr="006F4BB7">
        <w:t>Traslado de mobiliario ligero, como mesas y sillas, cuando sea necesario para reuniones,</w:t>
      </w:r>
      <w:r w:rsidRPr="006F4BB7">
        <w:rPr>
          <w:spacing w:val="1"/>
        </w:rPr>
        <w:t xml:space="preserve"> </w:t>
      </w:r>
      <w:r w:rsidRPr="006F4BB7">
        <w:t>conferencias,</w:t>
      </w:r>
      <w:r w:rsidRPr="006F4BB7">
        <w:rPr>
          <w:spacing w:val="-1"/>
        </w:rPr>
        <w:t xml:space="preserve"> </w:t>
      </w:r>
      <w:r w:rsidRPr="006F4BB7">
        <w:t>etc.</w:t>
      </w:r>
    </w:p>
    <w:p w14:paraId="76D663D3" w14:textId="77777777" w:rsidR="00ED2399" w:rsidRPr="006F4BB7" w:rsidRDefault="007B02F5" w:rsidP="009F67F8">
      <w:pPr>
        <w:pStyle w:val="Prrafodelista"/>
        <w:numPr>
          <w:ilvl w:val="0"/>
          <w:numId w:val="54"/>
        </w:numPr>
        <w:tabs>
          <w:tab w:val="left" w:pos="2125"/>
        </w:tabs>
        <w:spacing w:before="22" w:line="220" w:lineRule="auto"/>
        <w:ind w:right="1303"/>
        <w:jc w:val="both"/>
      </w:pPr>
      <w:r w:rsidRPr="006F4BB7">
        <w:t>Traslado de material didáctico (libros, medios audiovisuales, etc.) si se les solicita para las</w:t>
      </w:r>
      <w:r w:rsidRPr="006F4BB7">
        <w:rPr>
          <w:spacing w:val="1"/>
        </w:rPr>
        <w:t xml:space="preserve"> </w:t>
      </w:r>
      <w:r w:rsidRPr="006F4BB7">
        <w:t>actividades</w:t>
      </w:r>
      <w:r w:rsidRPr="006F4BB7">
        <w:rPr>
          <w:spacing w:val="-1"/>
        </w:rPr>
        <w:t xml:space="preserve"> </w:t>
      </w:r>
      <w:r w:rsidRPr="006F4BB7">
        <w:t>académicas.</w:t>
      </w:r>
    </w:p>
    <w:p w14:paraId="19C09555" w14:textId="77777777" w:rsidR="00ED2399" w:rsidRPr="006F4BB7" w:rsidRDefault="007B02F5" w:rsidP="009F67F8">
      <w:pPr>
        <w:pStyle w:val="Prrafodelista"/>
        <w:numPr>
          <w:ilvl w:val="0"/>
          <w:numId w:val="54"/>
        </w:numPr>
        <w:tabs>
          <w:tab w:val="left" w:pos="2125"/>
        </w:tabs>
        <w:spacing w:before="9" w:line="230" w:lineRule="auto"/>
        <w:ind w:right="1303"/>
        <w:jc w:val="both"/>
      </w:pPr>
      <w:r w:rsidRPr="006F4BB7">
        <w:t>Ayuda y asistencia a empresas y profesionales que vayan a realizar trabajos de reparación o</w:t>
      </w:r>
      <w:r w:rsidRPr="006F4BB7">
        <w:rPr>
          <w:spacing w:val="1"/>
        </w:rPr>
        <w:t xml:space="preserve"> </w:t>
      </w:r>
      <w:r w:rsidRPr="006F4BB7">
        <w:t>instalación</w:t>
      </w:r>
      <w:r w:rsidRPr="006F4BB7">
        <w:rPr>
          <w:spacing w:val="-1"/>
        </w:rPr>
        <w:t xml:space="preserve"> </w:t>
      </w:r>
      <w:r w:rsidRPr="006F4BB7">
        <w:t>en</w:t>
      </w:r>
      <w:r w:rsidRPr="006F4BB7">
        <w:rPr>
          <w:spacing w:val="-5"/>
        </w:rPr>
        <w:t xml:space="preserve"> </w:t>
      </w:r>
      <w:r w:rsidRPr="006F4BB7">
        <w:t>el</w:t>
      </w:r>
      <w:r w:rsidRPr="006F4BB7">
        <w:rPr>
          <w:spacing w:val="-5"/>
        </w:rPr>
        <w:t xml:space="preserve"> </w:t>
      </w:r>
      <w:r w:rsidRPr="006F4BB7">
        <w:t>centro</w:t>
      </w:r>
      <w:r w:rsidRPr="006F4BB7">
        <w:rPr>
          <w:spacing w:val="-6"/>
        </w:rPr>
        <w:t xml:space="preserve"> </w:t>
      </w:r>
      <w:r w:rsidRPr="006F4BB7">
        <w:t>en</w:t>
      </w:r>
      <w:r w:rsidRPr="006F4BB7">
        <w:rPr>
          <w:spacing w:val="-1"/>
        </w:rPr>
        <w:t xml:space="preserve"> </w:t>
      </w:r>
      <w:r w:rsidRPr="006F4BB7">
        <w:t>periodo</w:t>
      </w:r>
      <w:r w:rsidRPr="006F4BB7">
        <w:rPr>
          <w:spacing w:val="-7"/>
        </w:rPr>
        <w:t xml:space="preserve"> </w:t>
      </w:r>
      <w:r w:rsidRPr="006F4BB7">
        <w:t>lectivo,</w:t>
      </w:r>
      <w:r w:rsidRPr="006F4BB7">
        <w:rPr>
          <w:spacing w:val="-1"/>
        </w:rPr>
        <w:t xml:space="preserve"> </w:t>
      </w:r>
      <w:r w:rsidRPr="006F4BB7">
        <w:t>garantizando</w:t>
      </w:r>
      <w:r w:rsidRPr="006F4BB7">
        <w:rPr>
          <w:spacing w:val="-6"/>
        </w:rPr>
        <w:t xml:space="preserve"> </w:t>
      </w:r>
      <w:r w:rsidRPr="006F4BB7">
        <w:t>los</w:t>
      </w:r>
      <w:r w:rsidRPr="006F4BB7">
        <w:rPr>
          <w:spacing w:val="-6"/>
        </w:rPr>
        <w:t xml:space="preserve"> </w:t>
      </w:r>
      <w:r w:rsidRPr="006F4BB7">
        <w:t>accesos</w:t>
      </w:r>
      <w:r w:rsidRPr="006F4BB7">
        <w:rPr>
          <w:spacing w:val="2"/>
        </w:rPr>
        <w:t xml:space="preserve"> </w:t>
      </w:r>
      <w:r w:rsidRPr="006F4BB7">
        <w:t>y</w:t>
      </w:r>
      <w:r w:rsidRPr="006F4BB7">
        <w:rPr>
          <w:spacing w:val="-9"/>
        </w:rPr>
        <w:t xml:space="preserve"> </w:t>
      </w:r>
      <w:r w:rsidRPr="006F4BB7">
        <w:t>facilitándoles</w:t>
      </w:r>
      <w:r w:rsidRPr="006F4BB7">
        <w:rPr>
          <w:spacing w:val="-2"/>
        </w:rPr>
        <w:t xml:space="preserve"> </w:t>
      </w:r>
      <w:r w:rsidRPr="006F4BB7">
        <w:t>los</w:t>
      </w:r>
      <w:r w:rsidRPr="006F4BB7">
        <w:rPr>
          <w:spacing w:val="-2"/>
        </w:rPr>
        <w:t xml:space="preserve"> </w:t>
      </w:r>
      <w:r w:rsidRPr="006F4BB7">
        <w:t>medios</w:t>
      </w:r>
      <w:r w:rsidRPr="006F4BB7">
        <w:rPr>
          <w:spacing w:val="-53"/>
        </w:rPr>
        <w:t xml:space="preserve"> </w:t>
      </w:r>
      <w:r w:rsidRPr="006F4BB7">
        <w:t>necesarios</w:t>
      </w:r>
      <w:r w:rsidRPr="006F4BB7">
        <w:rPr>
          <w:spacing w:val="-3"/>
        </w:rPr>
        <w:t xml:space="preserve"> </w:t>
      </w:r>
      <w:r w:rsidRPr="006F4BB7">
        <w:t>a su</w:t>
      </w:r>
      <w:r w:rsidRPr="006F4BB7">
        <w:rPr>
          <w:spacing w:val="-3"/>
        </w:rPr>
        <w:t xml:space="preserve"> </w:t>
      </w:r>
      <w:r w:rsidRPr="006F4BB7">
        <w:t>alcance para realizar</w:t>
      </w:r>
      <w:r w:rsidRPr="006F4BB7">
        <w:rPr>
          <w:spacing w:val="1"/>
        </w:rPr>
        <w:t xml:space="preserve"> </w:t>
      </w:r>
      <w:r w:rsidRPr="006F4BB7">
        <w:t>las</w:t>
      </w:r>
      <w:r w:rsidRPr="006F4BB7">
        <w:rPr>
          <w:spacing w:val="-2"/>
        </w:rPr>
        <w:t xml:space="preserve"> </w:t>
      </w:r>
      <w:r w:rsidRPr="006F4BB7">
        <w:t>tareas.</w:t>
      </w:r>
    </w:p>
    <w:p w14:paraId="0C2DA524" w14:textId="77777777" w:rsidR="00ED2399" w:rsidRPr="006F4BB7" w:rsidRDefault="007B02F5" w:rsidP="009F67F8">
      <w:pPr>
        <w:pStyle w:val="Prrafodelista"/>
        <w:numPr>
          <w:ilvl w:val="0"/>
          <w:numId w:val="54"/>
        </w:numPr>
        <w:tabs>
          <w:tab w:val="left" w:pos="2125"/>
        </w:tabs>
        <w:spacing w:before="5" w:line="232" w:lineRule="auto"/>
        <w:ind w:right="1302"/>
        <w:jc w:val="both"/>
      </w:pPr>
      <w:r w:rsidRPr="006F4BB7">
        <w:t>Trimestralmente,</w:t>
      </w:r>
      <w:r w:rsidRPr="006F4BB7">
        <w:rPr>
          <w:spacing w:val="-7"/>
        </w:rPr>
        <w:t xml:space="preserve"> </w:t>
      </w:r>
      <w:r w:rsidRPr="006F4BB7">
        <w:t>y</w:t>
      </w:r>
      <w:r w:rsidRPr="006F4BB7">
        <w:rPr>
          <w:spacing w:val="-13"/>
        </w:rPr>
        <w:t xml:space="preserve"> </w:t>
      </w:r>
      <w:r w:rsidRPr="006F4BB7">
        <w:t>siempre</w:t>
      </w:r>
      <w:r w:rsidRPr="006F4BB7">
        <w:rPr>
          <w:spacing w:val="-10"/>
        </w:rPr>
        <w:t xml:space="preserve"> </w:t>
      </w:r>
      <w:r w:rsidRPr="006F4BB7">
        <w:t>que</w:t>
      </w:r>
      <w:r w:rsidRPr="006F4BB7">
        <w:rPr>
          <w:spacing w:val="-13"/>
        </w:rPr>
        <w:t xml:space="preserve"> </w:t>
      </w:r>
      <w:r w:rsidRPr="006F4BB7">
        <w:t>lo</w:t>
      </w:r>
      <w:r w:rsidRPr="006F4BB7">
        <w:rPr>
          <w:spacing w:val="-11"/>
        </w:rPr>
        <w:t xml:space="preserve"> </w:t>
      </w:r>
      <w:r w:rsidRPr="006F4BB7">
        <w:t>considere</w:t>
      </w:r>
      <w:r w:rsidRPr="006F4BB7">
        <w:rPr>
          <w:spacing w:val="-13"/>
        </w:rPr>
        <w:t xml:space="preserve"> </w:t>
      </w:r>
      <w:r w:rsidRPr="006F4BB7">
        <w:t>conveniente,</w:t>
      </w:r>
      <w:r w:rsidRPr="006F4BB7">
        <w:rPr>
          <w:spacing w:val="-9"/>
        </w:rPr>
        <w:t xml:space="preserve"> </w:t>
      </w:r>
      <w:r w:rsidRPr="006F4BB7">
        <w:t>elevarán</w:t>
      </w:r>
      <w:r w:rsidRPr="006F4BB7">
        <w:rPr>
          <w:spacing w:val="-8"/>
        </w:rPr>
        <w:t xml:space="preserve"> </w:t>
      </w:r>
      <w:r w:rsidRPr="006F4BB7">
        <w:t>al</w:t>
      </w:r>
      <w:r w:rsidRPr="006F4BB7">
        <w:rPr>
          <w:spacing w:val="-10"/>
        </w:rPr>
        <w:t xml:space="preserve"> </w:t>
      </w:r>
      <w:r w:rsidRPr="006F4BB7">
        <w:t>Secretario</w:t>
      </w:r>
      <w:r w:rsidRPr="006F4BB7">
        <w:rPr>
          <w:spacing w:val="-10"/>
        </w:rPr>
        <w:t xml:space="preserve"> </w:t>
      </w:r>
      <w:r w:rsidRPr="006F4BB7">
        <w:t>una</w:t>
      </w:r>
      <w:r w:rsidRPr="006F4BB7">
        <w:rPr>
          <w:spacing w:val="-13"/>
        </w:rPr>
        <w:t xml:space="preserve"> </w:t>
      </w:r>
      <w:r w:rsidRPr="006F4BB7">
        <w:t>relación</w:t>
      </w:r>
      <w:r w:rsidRPr="006F4BB7">
        <w:rPr>
          <w:spacing w:val="-11"/>
        </w:rPr>
        <w:t xml:space="preserve"> </w:t>
      </w:r>
      <w:r w:rsidRPr="006F4BB7">
        <w:t>de</w:t>
      </w:r>
      <w:r w:rsidRPr="006F4BB7">
        <w:rPr>
          <w:spacing w:val="-52"/>
        </w:rPr>
        <w:t xml:space="preserve"> </w:t>
      </w:r>
      <w:r w:rsidRPr="006F4BB7">
        <w:t>artículos o materiales necesarios para el normal funcionamiento del Centro. Asimismo, al</w:t>
      </w:r>
      <w:r w:rsidRPr="006F4BB7">
        <w:rPr>
          <w:spacing w:val="1"/>
        </w:rPr>
        <w:t xml:space="preserve"> </w:t>
      </w:r>
      <w:r w:rsidRPr="006F4BB7">
        <w:t>finalizar</w:t>
      </w:r>
      <w:r w:rsidRPr="006F4BB7">
        <w:rPr>
          <w:spacing w:val="-4"/>
        </w:rPr>
        <w:t xml:space="preserve"> </w:t>
      </w:r>
      <w:r w:rsidRPr="006F4BB7">
        <w:t>el</w:t>
      </w:r>
      <w:r w:rsidRPr="006F4BB7">
        <w:rPr>
          <w:spacing w:val="-3"/>
        </w:rPr>
        <w:t xml:space="preserve"> </w:t>
      </w:r>
      <w:r w:rsidRPr="006F4BB7">
        <w:t>curso</w:t>
      </w:r>
      <w:r w:rsidRPr="006F4BB7">
        <w:rPr>
          <w:spacing w:val="-3"/>
        </w:rPr>
        <w:t xml:space="preserve"> </w:t>
      </w:r>
      <w:r w:rsidRPr="006F4BB7">
        <w:t>académico,</w:t>
      </w:r>
      <w:r w:rsidRPr="006F4BB7">
        <w:rPr>
          <w:spacing w:val="-4"/>
        </w:rPr>
        <w:t xml:space="preserve"> </w:t>
      </w:r>
      <w:r w:rsidRPr="006F4BB7">
        <w:t>entregarán</w:t>
      </w:r>
      <w:r w:rsidRPr="006F4BB7">
        <w:rPr>
          <w:spacing w:val="-3"/>
        </w:rPr>
        <w:t xml:space="preserve"> </w:t>
      </w:r>
      <w:r w:rsidRPr="006F4BB7">
        <w:t>un</w:t>
      </w:r>
      <w:r w:rsidRPr="006F4BB7">
        <w:rPr>
          <w:spacing w:val="-6"/>
        </w:rPr>
        <w:t xml:space="preserve"> </w:t>
      </w:r>
      <w:r w:rsidRPr="006F4BB7">
        <w:t>informe</w:t>
      </w:r>
      <w:r w:rsidRPr="006F4BB7">
        <w:rPr>
          <w:spacing w:val="-3"/>
        </w:rPr>
        <w:t xml:space="preserve"> </w:t>
      </w:r>
      <w:r w:rsidRPr="006F4BB7">
        <w:t>sobre</w:t>
      </w:r>
      <w:r w:rsidRPr="006F4BB7">
        <w:rPr>
          <w:spacing w:val="-4"/>
        </w:rPr>
        <w:t xml:space="preserve"> </w:t>
      </w:r>
      <w:r w:rsidRPr="006F4BB7">
        <w:t>el</w:t>
      </w:r>
      <w:r w:rsidRPr="006F4BB7">
        <w:rPr>
          <w:spacing w:val="-3"/>
        </w:rPr>
        <w:t xml:space="preserve"> </w:t>
      </w:r>
      <w:r w:rsidRPr="006F4BB7">
        <w:t>estado</w:t>
      </w:r>
      <w:r w:rsidRPr="006F4BB7">
        <w:rPr>
          <w:spacing w:val="-3"/>
        </w:rPr>
        <w:t xml:space="preserve"> </w:t>
      </w:r>
      <w:r w:rsidRPr="006F4BB7">
        <w:t>del</w:t>
      </w:r>
      <w:r w:rsidRPr="006F4BB7">
        <w:rPr>
          <w:spacing w:val="-3"/>
        </w:rPr>
        <w:t xml:space="preserve"> </w:t>
      </w:r>
      <w:r w:rsidRPr="006F4BB7">
        <w:t>material</w:t>
      </w:r>
      <w:r w:rsidRPr="006F4BB7">
        <w:rPr>
          <w:spacing w:val="-4"/>
        </w:rPr>
        <w:t xml:space="preserve"> </w:t>
      </w:r>
      <w:r w:rsidRPr="006F4BB7">
        <w:t>inventariable</w:t>
      </w:r>
      <w:r w:rsidRPr="006F4BB7">
        <w:rPr>
          <w:spacing w:val="-3"/>
        </w:rPr>
        <w:t xml:space="preserve"> </w:t>
      </w:r>
      <w:r w:rsidRPr="006F4BB7">
        <w:t>y</w:t>
      </w:r>
      <w:r w:rsidRPr="006F4BB7">
        <w:rPr>
          <w:spacing w:val="-53"/>
        </w:rPr>
        <w:t xml:space="preserve"> </w:t>
      </w:r>
      <w:r w:rsidRPr="006F4BB7">
        <w:t>del edificio.</w:t>
      </w:r>
    </w:p>
    <w:p w14:paraId="4E24FF96" w14:textId="77777777" w:rsidR="00ED2399" w:rsidRPr="006F4BB7" w:rsidRDefault="007B02F5" w:rsidP="009F67F8">
      <w:pPr>
        <w:pStyle w:val="Prrafodelista"/>
        <w:numPr>
          <w:ilvl w:val="0"/>
          <w:numId w:val="54"/>
        </w:numPr>
        <w:tabs>
          <w:tab w:val="left" w:pos="2125"/>
        </w:tabs>
        <w:spacing w:before="6"/>
        <w:ind w:hanging="361"/>
        <w:jc w:val="both"/>
      </w:pPr>
      <w:r w:rsidRPr="006F4BB7">
        <w:rPr>
          <w:spacing w:val="-1"/>
        </w:rPr>
        <w:t>Cualesquiera</w:t>
      </w:r>
      <w:r w:rsidRPr="006F4BB7">
        <w:rPr>
          <w:spacing w:val="-2"/>
        </w:rPr>
        <w:t xml:space="preserve"> </w:t>
      </w:r>
      <w:r w:rsidRPr="006F4BB7">
        <w:t>otras</w:t>
      </w:r>
      <w:r w:rsidRPr="006F4BB7">
        <w:rPr>
          <w:spacing w:val="-2"/>
        </w:rPr>
        <w:t xml:space="preserve"> </w:t>
      </w:r>
      <w:r w:rsidRPr="006F4BB7">
        <w:t>tareas análogas</w:t>
      </w:r>
      <w:r w:rsidRPr="006F4BB7">
        <w:rPr>
          <w:spacing w:val="1"/>
        </w:rPr>
        <w:t xml:space="preserve"> </w:t>
      </w:r>
      <w:r w:rsidRPr="006F4BB7">
        <w:t>que por razón del</w:t>
      </w:r>
      <w:r w:rsidRPr="006F4BB7">
        <w:rPr>
          <w:spacing w:val="-1"/>
        </w:rPr>
        <w:t xml:space="preserve"> </w:t>
      </w:r>
      <w:r w:rsidRPr="006F4BB7">
        <w:t>servicio</w:t>
      </w:r>
      <w:r w:rsidRPr="006F4BB7">
        <w:rPr>
          <w:spacing w:val="-3"/>
        </w:rPr>
        <w:t xml:space="preserve"> </w:t>
      </w:r>
      <w:r w:rsidRPr="006F4BB7">
        <w:t>se</w:t>
      </w:r>
      <w:r w:rsidRPr="006F4BB7">
        <w:rPr>
          <w:spacing w:val="-2"/>
        </w:rPr>
        <w:t xml:space="preserve"> </w:t>
      </w:r>
      <w:r w:rsidRPr="006F4BB7">
        <w:t>les</w:t>
      </w:r>
      <w:r w:rsidRPr="006F4BB7">
        <w:rPr>
          <w:spacing w:val="-14"/>
        </w:rPr>
        <w:t xml:space="preserve"> </w:t>
      </w:r>
      <w:r w:rsidRPr="006F4BB7">
        <w:t>encomiende.</w:t>
      </w:r>
    </w:p>
    <w:p w14:paraId="7C6E0F74" w14:textId="77777777" w:rsidR="00ED2399" w:rsidRPr="006F4BB7" w:rsidRDefault="00ED2399">
      <w:pPr>
        <w:pStyle w:val="Textoindependiente"/>
        <w:rPr>
          <w:sz w:val="21"/>
        </w:rPr>
      </w:pPr>
    </w:p>
    <w:p w14:paraId="2553DFE9" w14:textId="77777777" w:rsidR="00ED2399" w:rsidRPr="006F4BB7" w:rsidRDefault="007B02F5">
      <w:pPr>
        <w:pStyle w:val="Textoindependiente"/>
        <w:spacing w:line="254" w:lineRule="auto"/>
        <w:ind w:left="1404" w:right="1240"/>
      </w:pPr>
      <w:r w:rsidRPr="006F4BB7">
        <w:t>Todas</w:t>
      </w:r>
      <w:r w:rsidRPr="006F4BB7">
        <w:rPr>
          <w:spacing w:val="8"/>
        </w:rPr>
        <w:t xml:space="preserve"> </w:t>
      </w:r>
      <w:r w:rsidRPr="006F4BB7">
        <w:t>estas</w:t>
      </w:r>
      <w:r w:rsidRPr="006F4BB7">
        <w:rPr>
          <w:spacing w:val="6"/>
        </w:rPr>
        <w:t xml:space="preserve"> </w:t>
      </w:r>
      <w:r w:rsidRPr="006F4BB7">
        <w:t>tareas</w:t>
      </w:r>
      <w:r w:rsidRPr="006F4BB7">
        <w:rPr>
          <w:spacing w:val="6"/>
        </w:rPr>
        <w:t xml:space="preserve"> </w:t>
      </w:r>
      <w:r w:rsidRPr="006F4BB7">
        <w:t>se</w:t>
      </w:r>
      <w:r w:rsidRPr="006F4BB7">
        <w:rPr>
          <w:spacing w:val="5"/>
        </w:rPr>
        <w:t xml:space="preserve"> </w:t>
      </w:r>
      <w:r w:rsidRPr="006F4BB7">
        <w:t>las</w:t>
      </w:r>
      <w:r w:rsidRPr="006F4BB7">
        <w:rPr>
          <w:spacing w:val="6"/>
        </w:rPr>
        <w:t xml:space="preserve"> </w:t>
      </w:r>
      <w:r w:rsidRPr="006F4BB7">
        <w:t>distribuirán</w:t>
      </w:r>
      <w:r w:rsidRPr="006F4BB7">
        <w:rPr>
          <w:spacing w:val="8"/>
        </w:rPr>
        <w:t xml:space="preserve"> </w:t>
      </w:r>
      <w:r w:rsidRPr="006F4BB7">
        <w:t>los</w:t>
      </w:r>
      <w:r w:rsidR="001C0105" w:rsidRPr="006F4BB7">
        <w:t xml:space="preserve"> </w:t>
      </w:r>
      <w:r w:rsidRPr="006F4BB7">
        <w:t>ordenanzas</w:t>
      </w:r>
      <w:r w:rsidR="00DC73D2" w:rsidRPr="006F4BB7">
        <w:t>,</w:t>
      </w:r>
      <w:r w:rsidRPr="006F4BB7">
        <w:rPr>
          <w:spacing w:val="8"/>
        </w:rPr>
        <w:t xml:space="preserve"> </w:t>
      </w:r>
      <w:r w:rsidRPr="006F4BB7">
        <w:t>de</w:t>
      </w:r>
      <w:r w:rsidRPr="006F4BB7">
        <w:rPr>
          <w:spacing w:val="8"/>
        </w:rPr>
        <w:t xml:space="preserve"> </w:t>
      </w:r>
      <w:r w:rsidRPr="006F4BB7">
        <w:t>forma</w:t>
      </w:r>
      <w:r w:rsidRPr="006F4BB7">
        <w:rPr>
          <w:spacing w:val="8"/>
        </w:rPr>
        <w:t xml:space="preserve"> </w:t>
      </w:r>
      <w:r w:rsidRPr="006F4BB7">
        <w:t>consensuada</w:t>
      </w:r>
      <w:r w:rsidR="00DC73D2" w:rsidRPr="006F4BB7">
        <w:t>,</w:t>
      </w:r>
      <w:r w:rsidRPr="006F4BB7">
        <w:rPr>
          <w:spacing w:val="5"/>
        </w:rPr>
        <w:t xml:space="preserve"> </w:t>
      </w:r>
      <w:r w:rsidRPr="006F4BB7">
        <w:t>con</w:t>
      </w:r>
      <w:r w:rsidRPr="006F4BB7">
        <w:rPr>
          <w:spacing w:val="6"/>
        </w:rPr>
        <w:t xml:space="preserve"> </w:t>
      </w:r>
      <w:r w:rsidRPr="006F4BB7">
        <w:t>la</w:t>
      </w:r>
      <w:r w:rsidRPr="006F4BB7">
        <w:rPr>
          <w:spacing w:val="8"/>
        </w:rPr>
        <w:t xml:space="preserve"> </w:t>
      </w:r>
      <w:r w:rsidRPr="006F4BB7">
        <w:t>única</w:t>
      </w:r>
      <w:r w:rsidRPr="006F4BB7">
        <w:rPr>
          <w:spacing w:val="7"/>
        </w:rPr>
        <w:t xml:space="preserve"> </w:t>
      </w:r>
      <w:r w:rsidRPr="006F4BB7">
        <w:t>condición</w:t>
      </w:r>
      <w:r w:rsidRPr="006F4BB7">
        <w:rPr>
          <w:spacing w:val="8"/>
        </w:rPr>
        <w:t xml:space="preserve"> </w:t>
      </w:r>
      <w:r w:rsidRPr="006F4BB7">
        <w:t>del</w:t>
      </w:r>
      <w:r w:rsidRPr="006F4BB7">
        <w:rPr>
          <w:spacing w:val="-52"/>
        </w:rPr>
        <w:t xml:space="preserve"> </w:t>
      </w:r>
      <w:r w:rsidRPr="006F4BB7">
        <w:t>trabajo</w:t>
      </w:r>
      <w:r w:rsidRPr="006F4BB7">
        <w:rPr>
          <w:spacing w:val="-5"/>
        </w:rPr>
        <w:t xml:space="preserve"> </w:t>
      </w:r>
      <w:r w:rsidRPr="006F4BB7">
        <w:t>bien</w:t>
      </w:r>
      <w:r w:rsidRPr="006F4BB7">
        <w:rPr>
          <w:spacing w:val="-1"/>
        </w:rPr>
        <w:t xml:space="preserve"> </w:t>
      </w:r>
      <w:r w:rsidRPr="006F4BB7">
        <w:t>hecho.</w:t>
      </w:r>
      <w:r w:rsidRPr="006F4BB7">
        <w:rPr>
          <w:spacing w:val="-1"/>
        </w:rPr>
        <w:t xml:space="preserve"> </w:t>
      </w:r>
      <w:r w:rsidRPr="006F4BB7">
        <w:t>De</w:t>
      </w:r>
      <w:r w:rsidRPr="006F4BB7">
        <w:rPr>
          <w:spacing w:val="-5"/>
        </w:rPr>
        <w:t xml:space="preserve"> </w:t>
      </w:r>
      <w:r w:rsidRPr="006F4BB7">
        <w:t>sus</w:t>
      </w:r>
      <w:r w:rsidRPr="006F4BB7">
        <w:rPr>
          <w:spacing w:val="-3"/>
        </w:rPr>
        <w:t xml:space="preserve"> </w:t>
      </w:r>
      <w:r w:rsidRPr="006F4BB7">
        <w:t>actividades</w:t>
      </w:r>
      <w:r w:rsidRPr="006F4BB7">
        <w:rPr>
          <w:spacing w:val="-1"/>
        </w:rPr>
        <w:t xml:space="preserve"> </w:t>
      </w:r>
      <w:r w:rsidRPr="006F4BB7">
        <w:t>estará</w:t>
      </w:r>
      <w:r w:rsidRPr="006F4BB7">
        <w:rPr>
          <w:spacing w:val="-3"/>
        </w:rPr>
        <w:t xml:space="preserve"> </w:t>
      </w:r>
      <w:r w:rsidRPr="006F4BB7">
        <w:t>informado</w:t>
      </w:r>
      <w:r w:rsidRPr="006F4BB7">
        <w:rPr>
          <w:spacing w:val="-2"/>
        </w:rPr>
        <w:t xml:space="preserve"> </w:t>
      </w:r>
      <w:r w:rsidRPr="006F4BB7">
        <w:t>el Equipo</w:t>
      </w:r>
      <w:r w:rsidRPr="006F4BB7">
        <w:rPr>
          <w:spacing w:val="-1"/>
        </w:rPr>
        <w:t xml:space="preserve"> </w:t>
      </w:r>
      <w:r w:rsidRPr="006F4BB7">
        <w:t>Directivo,</w:t>
      </w:r>
      <w:r w:rsidRPr="006F4BB7">
        <w:rPr>
          <w:spacing w:val="-2"/>
        </w:rPr>
        <w:t xml:space="preserve"> </w:t>
      </w:r>
      <w:r w:rsidRPr="006F4BB7">
        <w:t>a</w:t>
      </w:r>
      <w:r w:rsidRPr="006F4BB7">
        <w:rPr>
          <w:spacing w:val="-1"/>
        </w:rPr>
        <w:t xml:space="preserve"> </w:t>
      </w:r>
      <w:r w:rsidRPr="006F4BB7">
        <w:t>través</w:t>
      </w:r>
      <w:r w:rsidRPr="006F4BB7">
        <w:rPr>
          <w:spacing w:val="-1"/>
        </w:rPr>
        <w:t xml:space="preserve"> </w:t>
      </w:r>
      <w:r w:rsidRPr="006F4BB7">
        <w:t>de</w:t>
      </w:r>
      <w:r w:rsidRPr="006F4BB7">
        <w:rPr>
          <w:spacing w:val="-2"/>
        </w:rPr>
        <w:t xml:space="preserve"> </w:t>
      </w:r>
      <w:r w:rsidRPr="006F4BB7">
        <w:t>la</w:t>
      </w:r>
      <w:r w:rsidRPr="006F4BB7">
        <w:rPr>
          <w:spacing w:val="-1"/>
        </w:rPr>
        <w:t xml:space="preserve"> </w:t>
      </w:r>
      <w:r w:rsidRPr="006F4BB7">
        <w:t>Secretaría.</w:t>
      </w:r>
    </w:p>
    <w:p w14:paraId="1DC1B068" w14:textId="77777777" w:rsidR="00ED2399" w:rsidRPr="006F4BB7" w:rsidRDefault="00ED2399">
      <w:pPr>
        <w:spacing w:line="254" w:lineRule="auto"/>
        <w:sectPr w:rsidR="00ED2399" w:rsidRPr="006F4BB7">
          <w:pgSz w:w="12240" w:h="15840"/>
          <w:pgMar w:top="1340" w:right="160" w:bottom="280" w:left="300" w:header="720" w:footer="720" w:gutter="0"/>
          <w:cols w:space="720"/>
        </w:sectPr>
      </w:pPr>
    </w:p>
    <w:p w14:paraId="2A99598D" w14:textId="77777777" w:rsidR="00ED2399" w:rsidRPr="006F4BB7" w:rsidRDefault="007B02F5">
      <w:pPr>
        <w:spacing w:before="182"/>
        <w:ind w:left="1404"/>
        <w:jc w:val="both"/>
        <w:rPr>
          <w:b/>
        </w:rPr>
      </w:pPr>
      <w:r w:rsidRPr="006F4BB7">
        <w:rPr>
          <w:rFonts w:ascii="Calibri" w:hAnsi="Calibri"/>
          <w:b/>
          <w:i/>
        </w:rPr>
        <w:t>Artículo</w:t>
      </w:r>
      <w:r w:rsidRPr="006F4BB7">
        <w:rPr>
          <w:rFonts w:ascii="Calibri" w:hAnsi="Calibri"/>
          <w:b/>
          <w:i/>
          <w:spacing w:val="-2"/>
        </w:rPr>
        <w:t xml:space="preserve"> </w:t>
      </w:r>
      <w:r w:rsidRPr="006F4BB7">
        <w:rPr>
          <w:rFonts w:ascii="Calibri" w:hAnsi="Calibri"/>
          <w:b/>
          <w:i/>
        </w:rPr>
        <w:t xml:space="preserve">110.-  </w:t>
      </w:r>
      <w:r w:rsidRPr="006F4BB7">
        <w:rPr>
          <w:rFonts w:ascii="Calibri" w:hAnsi="Calibri"/>
          <w:b/>
          <w:i/>
          <w:spacing w:val="10"/>
        </w:rPr>
        <w:t xml:space="preserve"> </w:t>
      </w:r>
      <w:r w:rsidRPr="006F4BB7">
        <w:rPr>
          <w:b/>
        </w:rPr>
        <w:t>Funciones</w:t>
      </w:r>
      <w:r w:rsidRPr="006F4BB7">
        <w:rPr>
          <w:b/>
          <w:spacing w:val="2"/>
        </w:rPr>
        <w:t xml:space="preserve"> </w:t>
      </w:r>
      <w:r w:rsidRPr="006F4BB7">
        <w:rPr>
          <w:b/>
        </w:rPr>
        <w:t>del</w:t>
      </w:r>
      <w:r w:rsidRPr="006F4BB7">
        <w:rPr>
          <w:b/>
          <w:spacing w:val="3"/>
        </w:rPr>
        <w:t xml:space="preserve"> </w:t>
      </w:r>
      <w:r w:rsidRPr="006F4BB7">
        <w:rPr>
          <w:b/>
        </w:rPr>
        <w:t>personal</w:t>
      </w:r>
      <w:r w:rsidRPr="006F4BB7">
        <w:rPr>
          <w:b/>
          <w:spacing w:val="2"/>
        </w:rPr>
        <w:t xml:space="preserve"> </w:t>
      </w:r>
      <w:r w:rsidRPr="006F4BB7">
        <w:rPr>
          <w:b/>
        </w:rPr>
        <w:t>de</w:t>
      </w:r>
      <w:r w:rsidRPr="006F4BB7">
        <w:rPr>
          <w:b/>
          <w:spacing w:val="-4"/>
        </w:rPr>
        <w:t xml:space="preserve"> </w:t>
      </w:r>
      <w:r w:rsidRPr="006F4BB7">
        <w:rPr>
          <w:b/>
        </w:rPr>
        <w:t>limpieza:</w:t>
      </w:r>
    </w:p>
    <w:p w14:paraId="580D52E8" w14:textId="77777777" w:rsidR="00ED2399" w:rsidRPr="006F4BB7" w:rsidRDefault="00ED2399">
      <w:pPr>
        <w:pStyle w:val="Textoindependiente"/>
        <w:spacing w:before="2"/>
        <w:rPr>
          <w:b/>
          <w:sz w:val="20"/>
        </w:rPr>
      </w:pPr>
    </w:p>
    <w:p w14:paraId="12328293" w14:textId="77777777" w:rsidR="00ED2399" w:rsidRPr="006F4BB7" w:rsidRDefault="007B02F5" w:rsidP="009F67F8">
      <w:pPr>
        <w:pStyle w:val="Prrafodelista"/>
        <w:numPr>
          <w:ilvl w:val="0"/>
          <w:numId w:val="53"/>
        </w:numPr>
        <w:tabs>
          <w:tab w:val="left" w:pos="1628"/>
        </w:tabs>
        <w:ind w:right="1301" w:firstLine="0"/>
        <w:jc w:val="both"/>
      </w:pPr>
      <w:r w:rsidRPr="006F4BB7">
        <w:t>Realizar la limpieza de cristales, muebles, despachos, aulas y demás dependencias interiores y</w:t>
      </w:r>
      <w:r w:rsidRPr="006F4BB7">
        <w:rPr>
          <w:spacing w:val="1"/>
        </w:rPr>
        <w:t xml:space="preserve"> </w:t>
      </w:r>
      <w:r w:rsidRPr="006F4BB7">
        <w:t>exteriores</w:t>
      </w:r>
      <w:r w:rsidRPr="006F4BB7">
        <w:rPr>
          <w:spacing w:val="-1"/>
        </w:rPr>
        <w:t xml:space="preserve"> </w:t>
      </w:r>
      <w:r w:rsidRPr="006F4BB7">
        <w:t>(patios,</w:t>
      </w:r>
      <w:r w:rsidRPr="006F4BB7">
        <w:rPr>
          <w:spacing w:val="-2"/>
        </w:rPr>
        <w:t xml:space="preserve"> </w:t>
      </w:r>
      <w:r w:rsidRPr="006F4BB7">
        <w:t>sótano,</w:t>
      </w:r>
      <w:r w:rsidR="00EE1306" w:rsidRPr="006F4BB7">
        <w:t xml:space="preserve"> </w:t>
      </w:r>
      <w:r w:rsidRPr="006F4BB7">
        <w:t>…)</w:t>
      </w:r>
    </w:p>
    <w:p w14:paraId="36C7F148" w14:textId="77777777" w:rsidR="00ED2399" w:rsidRPr="006F4BB7" w:rsidRDefault="007B02F5" w:rsidP="009F67F8">
      <w:pPr>
        <w:pStyle w:val="Prrafodelista"/>
        <w:numPr>
          <w:ilvl w:val="0"/>
          <w:numId w:val="53"/>
        </w:numPr>
        <w:tabs>
          <w:tab w:val="left" w:pos="1643"/>
        </w:tabs>
        <w:spacing w:before="15" w:line="256" w:lineRule="auto"/>
        <w:ind w:right="1303" w:firstLine="0"/>
        <w:jc w:val="both"/>
      </w:pPr>
      <w:r w:rsidRPr="006F4BB7">
        <w:rPr>
          <w:spacing w:val="-1"/>
        </w:rPr>
        <w:t>Mensualmente,</w:t>
      </w:r>
      <w:r w:rsidRPr="006F4BB7">
        <w:rPr>
          <w:spacing w:val="-14"/>
        </w:rPr>
        <w:t xml:space="preserve"> </w:t>
      </w:r>
      <w:r w:rsidRPr="006F4BB7">
        <w:rPr>
          <w:spacing w:val="-1"/>
        </w:rPr>
        <w:t>y</w:t>
      </w:r>
      <w:r w:rsidRPr="006F4BB7">
        <w:rPr>
          <w:spacing w:val="-15"/>
        </w:rPr>
        <w:t xml:space="preserve"> </w:t>
      </w:r>
      <w:r w:rsidRPr="006F4BB7">
        <w:rPr>
          <w:spacing w:val="-1"/>
        </w:rPr>
        <w:t>siempre</w:t>
      </w:r>
      <w:r w:rsidRPr="006F4BB7">
        <w:rPr>
          <w:spacing w:val="-11"/>
        </w:rPr>
        <w:t xml:space="preserve"> </w:t>
      </w:r>
      <w:r w:rsidRPr="006F4BB7">
        <w:t>que</w:t>
      </w:r>
      <w:r w:rsidRPr="006F4BB7">
        <w:rPr>
          <w:spacing w:val="-12"/>
        </w:rPr>
        <w:t xml:space="preserve"> </w:t>
      </w:r>
      <w:r w:rsidRPr="006F4BB7">
        <w:t>lo</w:t>
      </w:r>
      <w:r w:rsidRPr="006F4BB7">
        <w:rPr>
          <w:spacing w:val="-12"/>
        </w:rPr>
        <w:t xml:space="preserve"> </w:t>
      </w:r>
      <w:r w:rsidRPr="006F4BB7">
        <w:t>considere</w:t>
      </w:r>
      <w:r w:rsidRPr="006F4BB7">
        <w:rPr>
          <w:spacing w:val="-13"/>
        </w:rPr>
        <w:t xml:space="preserve"> </w:t>
      </w:r>
      <w:r w:rsidRPr="006F4BB7">
        <w:t>conveniente,</w:t>
      </w:r>
      <w:r w:rsidRPr="006F4BB7">
        <w:rPr>
          <w:spacing w:val="-12"/>
        </w:rPr>
        <w:t xml:space="preserve"> </w:t>
      </w:r>
      <w:r w:rsidRPr="006F4BB7">
        <w:t>elevará</w:t>
      </w:r>
      <w:r w:rsidRPr="006F4BB7">
        <w:rPr>
          <w:spacing w:val="-14"/>
        </w:rPr>
        <w:t xml:space="preserve"> </w:t>
      </w:r>
      <w:r w:rsidRPr="006F4BB7">
        <w:t>al</w:t>
      </w:r>
      <w:r w:rsidRPr="006F4BB7">
        <w:rPr>
          <w:spacing w:val="-12"/>
        </w:rPr>
        <w:t xml:space="preserve"> </w:t>
      </w:r>
      <w:r w:rsidRPr="006F4BB7">
        <w:t>Secretario</w:t>
      </w:r>
      <w:r w:rsidRPr="006F4BB7">
        <w:rPr>
          <w:spacing w:val="-15"/>
        </w:rPr>
        <w:t xml:space="preserve"> </w:t>
      </w:r>
      <w:r w:rsidRPr="006F4BB7">
        <w:t>una</w:t>
      </w:r>
      <w:r w:rsidRPr="006F4BB7">
        <w:rPr>
          <w:spacing w:val="-14"/>
        </w:rPr>
        <w:t xml:space="preserve"> </w:t>
      </w:r>
      <w:r w:rsidRPr="006F4BB7">
        <w:t>relación</w:t>
      </w:r>
      <w:r w:rsidRPr="006F4BB7">
        <w:rPr>
          <w:spacing w:val="-14"/>
        </w:rPr>
        <w:t xml:space="preserve"> </w:t>
      </w:r>
      <w:r w:rsidRPr="006F4BB7">
        <w:t>de</w:t>
      </w:r>
      <w:r w:rsidRPr="006F4BB7">
        <w:rPr>
          <w:spacing w:val="-14"/>
        </w:rPr>
        <w:t xml:space="preserve"> </w:t>
      </w:r>
      <w:r w:rsidRPr="006F4BB7">
        <w:t>artículos</w:t>
      </w:r>
      <w:r w:rsidRPr="006F4BB7">
        <w:rPr>
          <w:spacing w:val="-52"/>
        </w:rPr>
        <w:t xml:space="preserve"> </w:t>
      </w:r>
      <w:r w:rsidRPr="006F4BB7">
        <w:t>o materiales necesarios para el normal funcionamiento del Centro. Asimismo, al finalizar el curso</w:t>
      </w:r>
      <w:r w:rsidRPr="006F4BB7">
        <w:rPr>
          <w:spacing w:val="1"/>
        </w:rPr>
        <w:t xml:space="preserve"> </w:t>
      </w:r>
      <w:r w:rsidRPr="006F4BB7">
        <w:rPr>
          <w:spacing w:val="-1"/>
        </w:rPr>
        <w:t>académico,</w:t>
      </w:r>
      <w:r w:rsidRPr="006F4BB7">
        <w:rPr>
          <w:spacing w:val="-2"/>
        </w:rPr>
        <w:t xml:space="preserve"> </w:t>
      </w:r>
      <w:r w:rsidRPr="006F4BB7">
        <w:rPr>
          <w:spacing w:val="-1"/>
        </w:rPr>
        <w:t>entregará</w:t>
      </w:r>
      <w:r w:rsidRPr="006F4BB7">
        <w:rPr>
          <w:spacing w:val="-2"/>
        </w:rPr>
        <w:t xml:space="preserve"> </w:t>
      </w:r>
      <w:r w:rsidRPr="006F4BB7">
        <w:t>un informe sobre</w:t>
      </w:r>
      <w:r w:rsidRPr="006F4BB7">
        <w:rPr>
          <w:spacing w:val="-2"/>
        </w:rPr>
        <w:t xml:space="preserve"> </w:t>
      </w:r>
      <w:r w:rsidRPr="006F4BB7">
        <w:t>el</w:t>
      </w:r>
      <w:r w:rsidRPr="006F4BB7">
        <w:rPr>
          <w:spacing w:val="1"/>
        </w:rPr>
        <w:t xml:space="preserve"> </w:t>
      </w:r>
      <w:r w:rsidRPr="006F4BB7">
        <w:t>estado del</w:t>
      </w:r>
      <w:r w:rsidRPr="006F4BB7">
        <w:rPr>
          <w:spacing w:val="1"/>
        </w:rPr>
        <w:t xml:space="preserve"> </w:t>
      </w:r>
      <w:r w:rsidRPr="006F4BB7">
        <w:t>material</w:t>
      </w:r>
      <w:r w:rsidRPr="006F4BB7">
        <w:rPr>
          <w:spacing w:val="-2"/>
        </w:rPr>
        <w:t xml:space="preserve"> </w:t>
      </w:r>
      <w:r w:rsidRPr="006F4BB7">
        <w:t>inventariable y</w:t>
      </w:r>
      <w:r w:rsidRPr="006F4BB7">
        <w:rPr>
          <w:spacing w:val="-2"/>
        </w:rPr>
        <w:t xml:space="preserve"> </w:t>
      </w:r>
      <w:r w:rsidRPr="006F4BB7">
        <w:t>del</w:t>
      </w:r>
      <w:r w:rsidRPr="006F4BB7">
        <w:rPr>
          <w:spacing w:val="-22"/>
        </w:rPr>
        <w:t xml:space="preserve"> </w:t>
      </w:r>
      <w:r w:rsidRPr="006F4BB7">
        <w:t>edificio.</w:t>
      </w:r>
    </w:p>
    <w:p w14:paraId="2F80339E" w14:textId="77777777" w:rsidR="00ED2399" w:rsidRPr="006F4BB7" w:rsidRDefault="007B02F5" w:rsidP="009F67F8">
      <w:pPr>
        <w:pStyle w:val="Prrafodelista"/>
        <w:numPr>
          <w:ilvl w:val="0"/>
          <w:numId w:val="53"/>
        </w:numPr>
        <w:tabs>
          <w:tab w:val="left" w:pos="1626"/>
        </w:tabs>
        <w:spacing w:line="235" w:lineRule="auto"/>
        <w:ind w:right="1890" w:hanging="3"/>
        <w:jc w:val="both"/>
      </w:pPr>
      <w:r w:rsidRPr="006F4BB7">
        <w:rPr>
          <w:spacing w:val="-1"/>
        </w:rPr>
        <w:t xml:space="preserve">Procurar </w:t>
      </w:r>
      <w:r w:rsidRPr="006F4BB7">
        <w:t>la ventilación adecuada de las dependencias durante su labor de limpieza, abriendo y</w:t>
      </w:r>
      <w:r w:rsidRPr="006F4BB7">
        <w:rPr>
          <w:spacing w:val="-52"/>
        </w:rPr>
        <w:t xml:space="preserve"> </w:t>
      </w:r>
      <w:r w:rsidRPr="006F4BB7">
        <w:t>cerrando</w:t>
      </w:r>
      <w:r w:rsidRPr="006F4BB7">
        <w:rPr>
          <w:spacing w:val="-1"/>
        </w:rPr>
        <w:t xml:space="preserve"> </w:t>
      </w:r>
      <w:r w:rsidRPr="006F4BB7">
        <w:t>ventanas</w:t>
      </w:r>
    </w:p>
    <w:p w14:paraId="644913C8" w14:textId="77777777" w:rsidR="00ED2399" w:rsidRPr="006F4BB7" w:rsidRDefault="007B02F5" w:rsidP="009F67F8">
      <w:pPr>
        <w:pStyle w:val="Prrafodelista"/>
        <w:numPr>
          <w:ilvl w:val="0"/>
          <w:numId w:val="53"/>
        </w:numPr>
        <w:tabs>
          <w:tab w:val="left" w:pos="1640"/>
        </w:tabs>
        <w:spacing w:line="252" w:lineRule="exact"/>
        <w:ind w:left="1639" w:hanging="238"/>
        <w:jc w:val="both"/>
      </w:pPr>
      <w:r w:rsidRPr="006F4BB7">
        <w:rPr>
          <w:spacing w:val="-1"/>
        </w:rPr>
        <w:t>Cualquier otra</w:t>
      </w:r>
      <w:r w:rsidRPr="006F4BB7">
        <w:rPr>
          <w:spacing w:val="-2"/>
        </w:rPr>
        <w:t xml:space="preserve"> </w:t>
      </w:r>
      <w:r w:rsidRPr="006F4BB7">
        <w:rPr>
          <w:spacing w:val="-1"/>
        </w:rPr>
        <w:t>tarea</w:t>
      </w:r>
      <w:r w:rsidRPr="006F4BB7">
        <w:t xml:space="preserve"> de carácter</w:t>
      </w:r>
      <w:r w:rsidRPr="006F4BB7">
        <w:rPr>
          <w:spacing w:val="1"/>
        </w:rPr>
        <w:t xml:space="preserve"> </w:t>
      </w:r>
      <w:r w:rsidRPr="006F4BB7">
        <w:t>análogo que</w:t>
      </w:r>
      <w:r w:rsidRPr="006F4BB7">
        <w:rPr>
          <w:spacing w:val="-2"/>
        </w:rPr>
        <w:t xml:space="preserve"> </w:t>
      </w:r>
      <w:r w:rsidRPr="006F4BB7">
        <w:t>el</w:t>
      </w:r>
      <w:r w:rsidRPr="006F4BB7">
        <w:rPr>
          <w:spacing w:val="1"/>
        </w:rPr>
        <w:t xml:space="preserve"> </w:t>
      </w:r>
      <w:r w:rsidRPr="006F4BB7">
        <w:t>Equipo</w:t>
      </w:r>
      <w:r w:rsidRPr="006F4BB7">
        <w:rPr>
          <w:spacing w:val="-2"/>
        </w:rPr>
        <w:t xml:space="preserve"> </w:t>
      </w:r>
      <w:r w:rsidRPr="006F4BB7">
        <w:t>Directivo pueda</w:t>
      </w:r>
      <w:r w:rsidRPr="006F4BB7">
        <w:rPr>
          <w:spacing w:val="-16"/>
        </w:rPr>
        <w:t xml:space="preserve"> </w:t>
      </w:r>
      <w:r w:rsidRPr="006F4BB7">
        <w:t>encomendarles.</w:t>
      </w:r>
    </w:p>
    <w:p w14:paraId="6288C243" w14:textId="77777777" w:rsidR="00ED2399" w:rsidRPr="006F4BB7" w:rsidRDefault="00ED2399">
      <w:pPr>
        <w:pStyle w:val="Textoindependiente"/>
        <w:spacing w:before="4"/>
      </w:pPr>
    </w:p>
    <w:p w14:paraId="33915FAE" w14:textId="77777777" w:rsidR="00ED2399" w:rsidRPr="006F4BB7" w:rsidRDefault="007B02F5">
      <w:pPr>
        <w:pStyle w:val="Textoindependiente"/>
        <w:spacing w:line="254" w:lineRule="auto"/>
        <w:ind w:left="1404" w:right="1308"/>
        <w:jc w:val="both"/>
      </w:pPr>
      <w:r w:rsidRPr="006F4BB7">
        <w:t>Para la distribución del trabajo de forma equilibrada, se dividirá la superficie en tantas zonas como</w:t>
      </w:r>
      <w:r w:rsidRPr="006F4BB7">
        <w:rPr>
          <w:spacing w:val="1"/>
        </w:rPr>
        <w:t xml:space="preserve"> </w:t>
      </w:r>
      <w:r w:rsidRPr="006F4BB7">
        <w:t>trabajadores compongan la plantilla. Esta división la realizarán los propios trabajadores de forma</w:t>
      </w:r>
      <w:r w:rsidRPr="006F4BB7">
        <w:rPr>
          <w:spacing w:val="1"/>
        </w:rPr>
        <w:t xml:space="preserve"> </w:t>
      </w:r>
      <w:r w:rsidRPr="006F4BB7">
        <w:t>consensuada.</w:t>
      </w:r>
    </w:p>
    <w:p w14:paraId="6B1059CB" w14:textId="77777777" w:rsidR="00ED2399" w:rsidRPr="006F4BB7" w:rsidRDefault="007B02F5">
      <w:pPr>
        <w:pStyle w:val="Textoindependiente"/>
        <w:spacing w:before="5" w:line="254" w:lineRule="auto"/>
        <w:ind w:left="1404" w:right="1307"/>
        <w:jc w:val="both"/>
      </w:pPr>
      <w:r w:rsidRPr="006F4BB7">
        <w:t>Una vez distribuido el espacio y asignadas las zonas, se deberán poner en conocimiento del Secretario</w:t>
      </w:r>
      <w:r w:rsidRPr="006F4BB7">
        <w:rPr>
          <w:spacing w:val="1"/>
        </w:rPr>
        <w:t xml:space="preserve"> </w:t>
      </w:r>
      <w:r w:rsidRPr="006F4BB7">
        <w:t>la distribución de tareas y espacios por trimestre o anualmente. Dicha organización será redactada por</w:t>
      </w:r>
      <w:r w:rsidRPr="006F4BB7">
        <w:rPr>
          <w:spacing w:val="1"/>
        </w:rPr>
        <w:t xml:space="preserve"> </w:t>
      </w:r>
      <w:r w:rsidRPr="006F4BB7">
        <w:t>el Secretario y</w:t>
      </w:r>
      <w:r w:rsidRPr="006F4BB7">
        <w:rPr>
          <w:spacing w:val="-3"/>
        </w:rPr>
        <w:t xml:space="preserve"> </w:t>
      </w:r>
      <w:r w:rsidRPr="006F4BB7">
        <w:t>guardada en</w:t>
      </w:r>
      <w:r w:rsidRPr="006F4BB7">
        <w:rPr>
          <w:spacing w:val="-3"/>
        </w:rPr>
        <w:t xml:space="preserve"> </w:t>
      </w:r>
      <w:r w:rsidRPr="006F4BB7">
        <w:t>los archivos de Secretaria.</w:t>
      </w:r>
    </w:p>
    <w:p w14:paraId="6D51BACD" w14:textId="77777777" w:rsidR="00ED2399" w:rsidRPr="006F4BB7" w:rsidRDefault="00ED2399">
      <w:pPr>
        <w:pStyle w:val="Textoindependiente"/>
        <w:spacing w:before="1"/>
        <w:rPr>
          <w:sz w:val="23"/>
        </w:rPr>
      </w:pPr>
    </w:p>
    <w:p w14:paraId="737846A0" w14:textId="77777777" w:rsidR="00ED2399" w:rsidRPr="006F4BB7" w:rsidRDefault="007B02F5">
      <w:pPr>
        <w:pStyle w:val="Textoindependiente"/>
        <w:spacing w:line="254" w:lineRule="auto"/>
        <w:ind w:left="1404" w:right="1306"/>
        <w:jc w:val="both"/>
      </w:pPr>
      <w:r w:rsidRPr="006F4BB7">
        <w:t>Dado que el trabajo se realiza fuera del horario lectivo con alumnos (si bien algún trabajador/a podría</w:t>
      </w:r>
      <w:r w:rsidRPr="006F4BB7">
        <w:rPr>
          <w:spacing w:val="1"/>
        </w:rPr>
        <w:t xml:space="preserve"> </w:t>
      </w:r>
      <w:r w:rsidRPr="006F4BB7">
        <w:t>hacerlo en horario lectivo), desde Secretaria se habilitarán unos partes que deberán ser firmados</w:t>
      </w:r>
      <w:r w:rsidRPr="006F4BB7">
        <w:rPr>
          <w:spacing w:val="1"/>
        </w:rPr>
        <w:t xml:space="preserve"> </w:t>
      </w:r>
      <w:r w:rsidRPr="006F4BB7">
        <w:t>diariamente y que se utilizarán como medio de comunicación de cualquier incidencia: desperfectos,</w:t>
      </w:r>
      <w:r w:rsidRPr="006F4BB7">
        <w:rPr>
          <w:spacing w:val="1"/>
        </w:rPr>
        <w:t xml:space="preserve"> </w:t>
      </w:r>
      <w:r w:rsidRPr="006F4BB7">
        <w:t>necesidades, ausencias, etc. Asimismo, para el buen servicio de la actividad de limpieza se facilitará a</w:t>
      </w:r>
      <w:r w:rsidRPr="006F4BB7">
        <w:rPr>
          <w:spacing w:val="1"/>
        </w:rPr>
        <w:t xml:space="preserve"> </w:t>
      </w:r>
      <w:r w:rsidRPr="006F4BB7">
        <w:t>los</w:t>
      </w:r>
      <w:r w:rsidRPr="006F4BB7">
        <w:rPr>
          <w:spacing w:val="-1"/>
        </w:rPr>
        <w:t xml:space="preserve"> </w:t>
      </w:r>
      <w:r w:rsidRPr="006F4BB7">
        <w:t>miembros</w:t>
      </w:r>
      <w:r w:rsidRPr="006F4BB7">
        <w:rPr>
          <w:spacing w:val="1"/>
        </w:rPr>
        <w:t xml:space="preserve"> </w:t>
      </w:r>
      <w:r w:rsidRPr="006F4BB7">
        <w:t>de</w:t>
      </w:r>
      <w:r w:rsidRPr="006F4BB7">
        <w:rPr>
          <w:spacing w:val="-3"/>
        </w:rPr>
        <w:t xml:space="preserve"> </w:t>
      </w:r>
      <w:r w:rsidRPr="006F4BB7">
        <w:t>la Comunidad</w:t>
      </w:r>
      <w:r w:rsidRPr="006F4BB7">
        <w:rPr>
          <w:spacing w:val="-1"/>
        </w:rPr>
        <w:t xml:space="preserve"> </w:t>
      </w:r>
      <w:r w:rsidRPr="006F4BB7">
        <w:t>Escolar un</w:t>
      </w:r>
      <w:r w:rsidRPr="006F4BB7">
        <w:rPr>
          <w:spacing w:val="-4"/>
        </w:rPr>
        <w:t xml:space="preserve"> </w:t>
      </w:r>
      <w:r w:rsidRPr="006F4BB7">
        <w:t>formulario</w:t>
      </w:r>
      <w:r w:rsidRPr="006F4BB7">
        <w:rPr>
          <w:spacing w:val="-3"/>
        </w:rPr>
        <w:t xml:space="preserve"> </w:t>
      </w:r>
      <w:r w:rsidRPr="006F4BB7">
        <w:t>de</w:t>
      </w:r>
      <w:r w:rsidRPr="006F4BB7">
        <w:rPr>
          <w:spacing w:val="-1"/>
        </w:rPr>
        <w:t xml:space="preserve"> </w:t>
      </w:r>
      <w:r w:rsidRPr="006F4BB7">
        <w:t>requerimientos y/o</w:t>
      </w:r>
      <w:r w:rsidRPr="006F4BB7">
        <w:rPr>
          <w:spacing w:val="-1"/>
        </w:rPr>
        <w:t xml:space="preserve"> </w:t>
      </w:r>
      <w:r w:rsidRPr="006F4BB7">
        <w:t>sugerencias.</w:t>
      </w:r>
    </w:p>
    <w:p w14:paraId="683A6793" w14:textId="77777777" w:rsidR="00ED2399" w:rsidRPr="006F4BB7" w:rsidRDefault="00ED2399">
      <w:pPr>
        <w:pStyle w:val="Textoindependiente"/>
        <w:spacing w:before="2"/>
      </w:pPr>
    </w:p>
    <w:p w14:paraId="23A4718F" w14:textId="77777777" w:rsidR="00ED2399" w:rsidRPr="006F4BB7" w:rsidRDefault="007B02F5">
      <w:pPr>
        <w:ind w:left="1399"/>
        <w:jc w:val="both"/>
        <w:rPr>
          <w:b/>
        </w:rPr>
      </w:pPr>
      <w:r w:rsidRPr="006F4BB7">
        <w:rPr>
          <w:b/>
        </w:rPr>
        <w:t>Artículo</w:t>
      </w:r>
      <w:r w:rsidRPr="006F4BB7">
        <w:rPr>
          <w:b/>
          <w:spacing w:val="-2"/>
        </w:rPr>
        <w:t xml:space="preserve"> </w:t>
      </w:r>
      <w:r w:rsidRPr="006F4BB7">
        <w:rPr>
          <w:b/>
        </w:rPr>
        <w:t>111.-</w:t>
      </w:r>
      <w:r w:rsidRPr="006F4BB7">
        <w:rPr>
          <w:b/>
          <w:spacing w:val="-4"/>
        </w:rPr>
        <w:t xml:space="preserve"> </w:t>
      </w:r>
      <w:r w:rsidRPr="006F4BB7">
        <w:rPr>
          <w:b/>
        </w:rPr>
        <w:t>Funciones</w:t>
      </w:r>
      <w:r w:rsidRPr="006F4BB7">
        <w:rPr>
          <w:b/>
          <w:spacing w:val="-3"/>
        </w:rPr>
        <w:t xml:space="preserve"> </w:t>
      </w:r>
      <w:r w:rsidRPr="006F4BB7">
        <w:rPr>
          <w:b/>
        </w:rPr>
        <w:t>del</w:t>
      </w:r>
      <w:r w:rsidRPr="006F4BB7">
        <w:rPr>
          <w:b/>
          <w:spacing w:val="-1"/>
        </w:rPr>
        <w:t xml:space="preserve"> </w:t>
      </w:r>
      <w:r w:rsidRPr="006F4BB7">
        <w:rPr>
          <w:b/>
        </w:rPr>
        <w:t>personal de</w:t>
      </w:r>
      <w:r w:rsidRPr="006F4BB7">
        <w:rPr>
          <w:b/>
          <w:spacing w:val="-2"/>
        </w:rPr>
        <w:t xml:space="preserve"> </w:t>
      </w:r>
      <w:r w:rsidRPr="006F4BB7">
        <w:rPr>
          <w:b/>
        </w:rPr>
        <w:t>administración:</w:t>
      </w:r>
    </w:p>
    <w:p w14:paraId="76A537CA" w14:textId="77777777" w:rsidR="00ED2399" w:rsidRPr="006F4BB7" w:rsidRDefault="00ED2399">
      <w:pPr>
        <w:pStyle w:val="Textoindependiente"/>
        <w:spacing w:before="1"/>
        <w:rPr>
          <w:b/>
          <w:sz w:val="23"/>
        </w:rPr>
      </w:pPr>
    </w:p>
    <w:p w14:paraId="3B5A2D1B" w14:textId="77777777" w:rsidR="00ED2399" w:rsidRPr="006F4BB7" w:rsidRDefault="007B02F5" w:rsidP="009F67F8">
      <w:pPr>
        <w:pStyle w:val="Prrafodelista"/>
        <w:numPr>
          <w:ilvl w:val="0"/>
          <w:numId w:val="52"/>
        </w:numPr>
        <w:tabs>
          <w:tab w:val="left" w:pos="1628"/>
        </w:tabs>
        <w:spacing w:before="1"/>
        <w:ind w:right="1300" w:firstLine="0"/>
      </w:pPr>
      <w:r w:rsidRPr="006F4BB7">
        <w:t>Atender e</w:t>
      </w:r>
      <w:r w:rsidRPr="006F4BB7">
        <w:rPr>
          <w:spacing w:val="-6"/>
        </w:rPr>
        <w:t xml:space="preserve"> </w:t>
      </w:r>
      <w:r w:rsidRPr="006F4BB7">
        <w:t>informar</w:t>
      </w:r>
      <w:r w:rsidRPr="006F4BB7">
        <w:rPr>
          <w:spacing w:val="-2"/>
        </w:rPr>
        <w:t xml:space="preserve"> </w:t>
      </w:r>
      <w:r w:rsidRPr="006F4BB7">
        <w:t>al</w:t>
      </w:r>
      <w:r w:rsidRPr="006F4BB7">
        <w:rPr>
          <w:spacing w:val="-2"/>
        </w:rPr>
        <w:t xml:space="preserve"> </w:t>
      </w:r>
      <w:r w:rsidRPr="006F4BB7">
        <w:t>público sobre</w:t>
      </w:r>
      <w:r w:rsidRPr="006F4BB7">
        <w:rPr>
          <w:spacing w:val="-5"/>
        </w:rPr>
        <w:t xml:space="preserve"> </w:t>
      </w:r>
      <w:r w:rsidRPr="006F4BB7">
        <w:t>las</w:t>
      </w:r>
      <w:r w:rsidRPr="006F4BB7">
        <w:rPr>
          <w:spacing w:val="-2"/>
        </w:rPr>
        <w:t xml:space="preserve"> </w:t>
      </w:r>
      <w:r w:rsidRPr="006F4BB7">
        <w:t>actividades</w:t>
      </w:r>
      <w:r w:rsidRPr="006F4BB7">
        <w:rPr>
          <w:spacing w:val="-2"/>
        </w:rPr>
        <w:t xml:space="preserve"> </w:t>
      </w:r>
      <w:r w:rsidRPr="006F4BB7">
        <w:t>del</w:t>
      </w:r>
      <w:r w:rsidRPr="006F4BB7">
        <w:rPr>
          <w:spacing w:val="-6"/>
        </w:rPr>
        <w:t xml:space="preserve"> </w:t>
      </w:r>
      <w:r w:rsidRPr="006F4BB7">
        <w:t>Centro</w:t>
      </w:r>
      <w:r w:rsidRPr="006F4BB7">
        <w:rPr>
          <w:spacing w:val="-3"/>
        </w:rPr>
        <w:t xml:space="preserve"> </w:t>
      </w:r>
      <w:r w:rsidRPr="006F4BB7">
        <w:t>tales</w:t>
      </w:r>
      <w:r w:rsidRPr="006F4BB7">
        <w:rPr>
          <w:spacing w:val="-3"/>
        </w:rPr>
        <w:t xml:space="preserve"> </w:t>
      </w:r>
      <w:r w:rsidRPr="006F4BB7">
        <w:t>como:</w:t>
      </w:r>
      <w:r w:rsidRPr="006F4BB7">
        <w:rPr>
          <w:spacing w:val="-2"/>
        </w:rPr>
        <w:t xml:space="preserve"> </w:t>
      </w:r>
      <w:r w:rsidRPr="006F4BB7">
        <w:t>proceso</w:t>
      </w:r>
      <w:r w:rsidRPr="006F4BB7">
        <w:rPr>
          <w:spacing w:val="-6"/>
        </w:rPr>
        <w:t xml:space="preserve"> </w:t>
      </w:r>
      <w:r w:rsidRPr="006F4BB7">
        <w:t>de</w:t>
      </w:r>
      <w:r w:rsidRPr="006F4BB7">
        <w:rPr>
          <w:spacing w:val="7"/>
        </w:rPr>
        <w:t xml:space="preserve"> </w:t>
      </w:r>
      <w:r w:rsidRPr="006F4BB7">
        <w:t>matriculación,</w:t>
      </w:r>
      <w:r w:rsidRPr="006F4BB7">
        <w:rPr>
          <w:spacing w:val="-52"/>
        </w:rPr>
        <w:t xml:space="preserve"> </w:t>
      </w:r>
      <w:r w:rsidRPr="006F4BB7">
        <w:t>convalidaciones,</w:t>
      </w:r>
      <w:r w:rsidRPr="006F4BB7">
        <w:rPr>
          <w:spacing w:val="-1"/>
        </w:rPr>
        <w:t xml:space="preserve"> </w:t>
      </w:r>
      <w:r w:rsidRPr="006F4BB7">
        <w:t>sistemas de becas y</w:t>
      </w:r>
      <w:r w:rsidRPr="006F4BB7">
        <w:rPr>
          <w:spacing w:val="-6"/>
        </w:rPr>
        <w:t xml:space="preserve"> </w:t>
      </w:r>
      <w:r w:rsidRPr="006F4BB7">
        <w:t>ayudas,</w:t>
      </w:r>
      <w:r w:rsidR="001C0105" w:rsidRPr="006F4BB7">
        <w:t xml:space="preserve"> </w:t>
      </w:r>
      <w:r w:rsidRPr="006F4BB7">
        <w:t>…</w:t>
      </w:r>
    </w:p>
    <w:p w14:paraId="0D812DDE" w14:textId="77777777" w:rsidR="00ED2399" w:rsidRPr="006F4BB7" w:rsidRDefault="007B02F5" w:rsidP="009F67F8">
      <w:pPr>
        <w:pStyle w:val="Prrafodelista"/>
        <w:numPr>
          <w:ilvl w:val="0"/>
          <w:numId w:val="52"/>
        </w:numPr>
        <w:tabs>
          <w:tab w:val="left" w:pos="1643"/>
        </w:tabs>
        <w:ind w:right="1303" w:firstLine="0"/>
      </w:pPr>
      <w:r w:rsidRPr="006F4BB7">
        <w:t>Gestión,</w:t>
      </w:r>
      <w:r w:rsidRPr="006F4BB7">
        <w:rPr>
          <w:spacing w:val="-10"/>
        </w:rPr>
        <w:t xml:space="preserve"> </w:t>
      </w:r>
      <w:r w:rsidRPr="006F4BB7">
        <w:t>organización</w:t>
      </w:r>
      <w:r w:rsidRPr="006F4BB7">
        <w:rPr>
          <w:spacing w:val="-6"/>
        </w:rPr>
        <w:t xml:space="preserve"> </w:t>
      </w:r>
      <w:r w:rsidRPr="006F4BB7">
        <w:t>y</w:t>
      </w:r>
      <w:r w:rsidRPr="006F4BB7">
        <w:rPr>
          <w:spacing w:val="-11"/>
        </w:rPr>
        <w:t xml:space="preserve"> </w:t>
      </w:r>
      <w:r w:rsidRPr="006F4BB7">
        <w:t>custodia</w:t>
      </w:r>
      <w:r w:rsidRPr="006F4BB7">
        <w:rPr>
          <w:spacing w:val="-10"/>
        </w:rPr>
        <w:t xml:space="preserve"> </w:t>
      </w:r>
      <w:r w:rsidRPr="006F4BB7">
        <w:t>del</w:t>
      </w:r>
      <w:r w:rsidRPr="006F4BB7">
        <w:rPr>
          <w:spacing w:val="-7"/>
        </w:rPr>
        <w:t xml:space="preserve"> </w:t>
      </w:r>
      <w:r w:rsidRPr="006F4BB7">
        <w:t>material</w:t>
      </w:r>
      <w:r w:rsidRPr="006F4BB7">
        <w:rPr>
          <w:spacing w:val="-10"/>
        </w:rPr>
        <w:t xml:space="preserve"> </w:t>
      </w:r>
      <w:r w:rsidRPr="006F4BB7">
        <w:t>de</w:t>
      </w:r>
      <w:r w:rsidRPr="006F4BB7">
        <w:rPr>
          <w:spacing w:val="-9"/>
        </w:rPr>
        <w:t xml:space="preserve"> </w:t>
      </w:r>
      <w:r w:rsidRPr="006F4BB7">
        <w:t>oficina,</w:t>
      </w:r>
      <w:r w:rsidRPr="006F4BB7">
        <w:rPr>
          <w:spacing w:val="-6"/>
        </w:rPr>
        <w:t xml:space="preserve"> </w:t>
      </w:r>
      <w:r w:rsidRPr="006F4BB7">
        <w:t>poniendo</w:t>
      </w:r>
      <w:r w:rsidRPr="006F4BB7">
        <w:rPr>
          <w:spacing w:val="-12"/>
        </w:rPr>
        <w:t xml:space="preserve"> </w:t>
      </w:r>
      <w:r w:rsidRPr="006F4BB7">
        <w:t>en</w:t>
      </w:r>
      <w:r w:rsidRPr="006F4BB7">
        <w:rPr>
          <w:spacing w:val="-7"/>
        </w:rPr>
        <w:t xml:space="preserve"> </w:t>
      </w:r>
      <w:r w:rsidRPr="006F4BB7">
        <w:t>conocimiento</w:t>
      </w:r>
      <w:r w:rsidRPr="006F4BB7">
        <w:rPr>
          <w:spacing w:val="-11"/>
        </w:rPr>
        <w:t xml:space="preserve"> </w:t>
      </w:r>
      <w:r w:rsidRPr="006F4BB7">
        <w:t>del</w:t>
      </w:r>
      <w:r w:rsidRPr="006F4BB7">
        <w:rPr>
          <w:spacing w:val="-10"/>
        </w:rPr>
        <w:t xml:space="preserve"> </w:t>
      </w:r>
      <w:r w:rsidRPr="006F4BB7">
        <w:t>Secretario</w:t>
      </w:r>
      <w:r w:rsidRPr="006F4BB7">
        <w:rPr>
          <w:spacing w:val="-9"/>
        </w:rPr>
        <w:t xml:space="preserve"> </w:t>
      </w:r>
      <w:r w:rsidRPr="006F4BB7">
        <w:t>las</w:t>
      </w:r>
      <w:r w:rsidRPr="006F4BB7">
        <w:rPr>
          <w:spacing w:val="-52"/>
        </w:rPr>
        <w:t xml:space="preserve"> </w:t>
      </w:r>
      <w:r w:rsidRPr="006F4BB7">
        <w:t>necesidades</w:t>
      </w:r>
      <w:r w:rsidRPr="006F4BB7">
        <w:rPr>
          <w:spacing w:val="-1"/>
        </w:rPr>
        <w:t xml:space="preserve"> </w:t>
      </w:r>
      <w:r w:rsidRPr="006F4BB7">
        <w:t>de reposición de</w:t>
      </w:r>
      <w:r w:rsidRPr="006F4BB7">
        <w:rPr>
          <w:spacing w:val="2"/>
        </w:rPr>
        <w:t xml:space="preserve"> </w:t>
      </w:r>
      <w:r w:rsidRPr="006F4BB7">
        <w:t>material.</w:t>
      </w:r>
    </w:p>
    <w:p w14:paraId="2FC954F2" w14:textId="77777777" w:rsidR="00ED2399" w:rsidRPr="006F4BB7" w:rsidRDefault="007B02F5" w:rsidP="009F67F8">
      <w:pPr>
        <w:pStyle w:val="Prrafodelista"/>
        <w:numPr>
          <w:ilvl w:val="0"/>
          <w:numId w:val="52"/>
        </w:numPr>
        <w:tabs>
          <w:tab w:val="left" w:pos="1626"/>
        </w:tabs>
        <w:spacing w:line="251" w:lineRule="exact"/>
        <w:ind w:left="1625"/>
      </w:pPr>
      <w:r w:rsidRPr="006F4BB7">
        <w:t>Colaborar</w:t>
      </w:r>
      <w:r w:rsidRPr="006F4BB7">
        <w:rPr>
          <w:spacing w:val="-2"/>
        </w:rPr>
        <w:t xml:space="preserve"> </w:t>
      </w:r>
      <w:r w:rsidRPr="006F4BB7">
        <w:t>con</w:t>
      </w:r>
      <w:r w:rsidRPr="006F4BB7">
        <w:rPr>
          <w:spacing w:val="-2"/>
        </w:rPr>
        <w:t xml:space="preserve"> </w:t>
      </w:r>
      <w:r w:rsidRPr="006F4BB7">
        <w:t>el</w:t>
      </w:r>
      <w:r w:rsidRPr="006F4BB7">
        <w:rPr>
          <w:spacing w:val="1"/>
        </w:rPr>
        <w:t xml:space="preserve"> </w:t>
      </w:r>
      <w:r w:rsidRPr="006F4BB7">
        <w:t>Secretario</w:t>
      </w:r>
      <w:r w:rsidRPr="006F4BB7">
        <w:rPr>
          <w:spacing w:val="-3"/>
        </w:rPr>
        <w:t xml:space="preserve"> </w:t>
      </w:r>
      <w:r w:rsidRPr="006F4BB7">
        <w:t>en la</w:t>
      </w:r>
      <w:r w:rsidRPr="006F4BB7">
        <w:rPr>
          <w:spacing w:val="-2"/>
        </w:rPr>
        <w:t xml:space="preserve"> </w:t>
      </w:r>
      <w:r w:rsidRPr="006F4BB7">
        <w:t>elaboración</w:t>
      </w:r>
      <w:r w:rsidRPr="006F4BB7">
        <w:rPr>
          <w:spacing w:val="-1"/>
        </w:rPr>
        <w:t xml:space="preserve"> </w:t>
      </w:r>
      <w:r w:rsidRPr="006F4BB7">
        <w:t>y</w:t>
      </w:r>
      <w:r w:rsidRPr="006F4BB7">
        <w:rPr>
          <w:spacing w:val="-3"/>
        </w:rPr>
        <w:t xml:space="preserve"> </w:t>
      </w:r>
      <w:r w:rsidRPr="006F4BB7">
        <w:t>mantenimiento</w:t>
      </w:r>
      <w:r w:rsidRPr="006F4BB7">
        <w:rPr>
          <w:spacing w:val="1"/>
        </w:rPr>
        <w:t xml:space="preserve"> </w:t>
      </w:r>
      <w:r w:rsidRPr="006F4BB7">
        <w:t>de:</w:t>
      </w:r>
    </w:p>
    <w:p w14:paraId="59CCA3B3" w14:textId="77777777" w:rsidR="00ED2399" w:rsidRPr="006F4BB7" w:rsidRDefault="007B02F5" w:rsidP="009F67F8">
      <w:pPr>
        <w:pStyle w:val="Prrafodelista"/>
        <w:numPr>
          <w:ilvl w:val="1"/>
          <w:numId w:val="52"/>
        </w:numPr>
        <w:tabs>
          <w:tab w:val="left" w:pos="3310"/>
        </w:tabs>
        <w:spacing w:before="4" w:line="252" w:lineRule="exact"/>
        <w:ind w:left="3310"/>
      </w:pPr>
      <w:r w:rsidRPr="006F4BB7">
        <w:t>Elaboración</w:t>
      </w:r>
      <w:r w:rsidRPr="006F4BB7">
        <w:rPr>
          <w:spacing w:val="-4"/>
        </w:rPr>
        <w:t xml:space="preserve"> </w:t>
      </w:r>
      <w:r w:rsidRPr="006F4BB7">
        <w:t>de</w:t>
      </w:r>
      <w:r w:rsidRPr="006F4BB7">
        <w:rPr>
          <w:spacing w:val="-4"/>
        </w:rPr>
        <w:t xml:space="preserve"> </w:t>
      </w:r>
      <w:r w:rsidRPr="006F4BB7">
        <w:t>presupuesto.</w:t>
      </w:r>
    </w:p>
    <w:p w14:paraId="1AB0F76D" w14:textId="77777777" w:rsidR="00ED2399" w:rsidRPr="006F4BB7" w:rsidRDefault="007B02F5" w:rsidP="009F67F8">
      <w:pPr>
        <w:pStyle w:val="Prrafodelista"/>
        <w:numPr>
          <w:ilvl w:val="1"/>
          <w:numId w:val="52"/>
        </w:numPr>
        <w:tabs>
          <w:tab w:val="left" w:pos="3313"/>
        </w:tabs>
        <w:spacing w:line="252" w:lineRule="exact"/>
        <w:ind w:left="3312" w:hanging="131"/>
      </w:pPr>
      <w:r w:rsidRPr="006F4BB7">
        <w:t>Inventarios</w:t>
      </w:r>
      <w:r w:rsidRPr="006F4BB7">
        <w:rPr>
          <w:spacing w:val="-1"/>
        </w:rPr>
        <w:t xml:space="preserve"> </w:t>
      </w:r>
      <w:r w:rsidRPr="006F4BB7">
        <w:t>y</w:t>
      </w:r>
      <w:r w:rsidRPr="006F4BB7">
        <w:rPr>
          <w:spacing w:val="-4"/>
        </w:rPr>
        <w:t xml:space="preserve"> </w:t>
      </w:r>
      <w:r w:rsidRPr="006F4BB7">
        <w:t>necesidades.</w:t>
      </w:r>
    </w:p>
    <w:p w14:paraId="1210CB92" w14:textId="77777777" w:rsidR="00ED2399" w:rsidRPr="006F4BB7" w:rsidRDefault="007B02F5" w:rsidP="009F67F8">
      <w:pPr>
        <w:pStyle w:val="Prrafodelista"/>
        <w:numPr>
          <w:ilvl w:val="1"/>
          <w:numId w:val="52"/>
        </w:numPr>
        <w:tabs>
          <w:tab w:val="left" w:pos="3313"/>
        </w:tabs>
        <w:spacing w:line="252" w:lineRule="exact"/>
        <w:ind w:left="3312" w:hanging="131"/>
      </w:pPr>
      <w:r w:rsidRPr="006F4BB7">
        <w:t>Censos</w:t>
      </w:r>
      <w:r w:rsidRPr="006F4BB7">
        <w:rPr>
          <w:spacing w:val="-2"/>
        </w:rPr>
        <w:t xml:space="preserve"> </w:t>
      </w:r>
      <w:r w:rsidRPr="006F4BB7">
        <w:t>diversos</w:t>
      </w:r>
      <w:r w:rsidRPr="006F4BB7">
        <w:rPr>
          <w:spacing w:val="-2"/>
        </w:rPr>
        <w:t xml:space="preserve"> </w:t>
      </w:r>
      <w:r w:rsidRPr="006F4BB7">
        <w:t>(para</w:t>
      </w:r>
      <w:r w:rsidRPr="006F4BB7">
        <w:rPr>
          <w:spacing w:val="-4"/>
        </w:rPr>
        <w:t xml:space="preserve"> </w:t>
      </w:r>
      <w:r w:rsidRPr="006F4BB7">
        <w:t>la</w:t>
      </w:r>
      <w:r w:rsidRPr="006F4BB7">
        <w:rPr>
          <w:spacing w:val="-4"/>
        </w:rPr>
        <w:t xml:space="preserve"> </w:t>
      </w:r>
      <w:r w:rsidRPr="006F4BB7">
        <w:t>actividad</w:t>
      </w:r>
      <w:r w:rsidRPr="006F4BB7">
        <w:rPr>
          <w:spacing w:val="-1"/>
        </w:rPr>
        <w:t xml:space="preserve"> </w:t>
      </w:r>
      <w:r w:rsidRPr="006F4BB7">
        <w:t>académica,</w:t>
      </w:r>
      <w:r w:rsidRPr="006F4BB7">
        <w:rPr>
          <w:spacing w:val="-5"/>
        </w:rPr>
        <w:t xml:space="preserve"> </w:t>
      </w:r>
      <w:r w:rsidRPr="006F4BB7">
        <w:t>elecciones</w:t>
      </w:r>
      <w:r w:rsidRPr="006F4BB7">
        <w:rPr>
          <w:spacing w:val="-4"/>
        </w:rPr>
        <w:t xml:space="preserve"> </w:t>
      </w:r>
      <w:r w:rsidRPr="006F4BB7">
        <w:t>diversas,</w:t>
      </w:r>
      <w:r w:rsidR="001C0105" w:rsidRPr="006F4BB7">
        <w:t xml:space="preserve"> .</w:t>
      </w:r>
      <w:r w:rsidRPr="006F4BB7">
        <w:t>..)</w:t>
      </w:r>
    </w:p>
    <w:p w14:paraId="295E51A5" w14:textId="77777777" w:rsidR="00ED2399" w:rsidRPr="006F4BB7" w:rsidRDefault="007B02F5" w:rsidP="009F67F8">
      <w:pPr>
        <w:pStyle w:val="Prrafodelista"/>
        <w:numPr>
          <w:ilvl w:val="1"/>
          <w:numId w:val="52"/>
        </w:numPr>
        <w:tabs>
          <w:tab w:val="left" w:pos="3313"/>
        </w:tabs>
        <w:spacing w:line="252" w:lineRule="exact"/>
        <w:ind w:left="3312" w:hanging="131"/>
      </w:pPr>
      <w:r w:rsidRPr="006F4BB7">
        <w:t>Registros</w:t>
      </w:r>
      <w:r w:rsidRPr="006F4BB7">
        <w:rPr>
          <w:spacing w:val="-1"/>
        </w:rPr>
        <w:t xml:space="preserve"> </w:t>
      </w:r>
      <w:r w:rsidRPr="006F4BB7">
        <w:t>y</w:t>
      </w:r>
      <w:r w:rsidRPr="006F4BB7">
        <w:rPr>
          <w:spacing w:val="-4"/>
        </w:rPr>
        <w:t xml:space="preserve"> </w:t>
      </w:r>
      <w:r w:rsidRPr="006F4BB7">
        <w:t>archivos.</w:t>
      </w:r>
    </w:p>
    <w:p w14:paraId="226EE3DC" w14:textId="77777777" w:rsidR="00ED2399" w:rsidRPr="006F4BB7" w:rsidRDefault="007B02F5" w:rsidP="009F67F8">
      <w:pPr>
        <w:pStyle w:val="Prrafodelista"/>
        <w:numPr>
          <w:ilvl w:val="1"/>
          <w:numId w:val="52"/>
        </w:numPr>
        <w:tabs>
          <w:tab w:val="left" w:pos="3313"/>
        </w:tabs>
        <w:spacing w:before="1" w:line="252" w:lineRule="exact"/>
        <w:ind w:left="3312" w:hanging="131"/>
      </w:pPr>
      <w:r w:rsidRPr="006F4BB7">
        <w:t>Contabilidad.</w:t>
      </w:r>
    </w:p>
    <w:p w14:paraId="13283C40" w14:textId="77777777" w:rsidR="00ED2399" w:rsidRPr="006F4BB7" w:rsidRDefault="007B02F5" w:rsidP="009F67F8">
      <w:pPr>
        <w:pStyle w:val="Prrafodelista"/>
        <w:numPr>
          <w:ilvl w:val="1"/>
          <w:numId w:val="52"/>
        </w:numPr>
        <w:tabs>
          <w:tab w:val="left" w:pos="3313"/>
        </w:tabs>
        <w:spacing w:line="252" w:lineRule="exact"/>
        <w:ind w:left="3312" w:hanging="131"/>
      </w:pPr>
      <w:r w:rsidRPr="006F4BB7">
        <w:t>Certificaciones.</w:t>
      </w:r>
      <w:r w:rsidRPr="006F4BB7">
        <w:rPr>
          <w:spacing w:val="-4"/>
        </w:rPr>
        <w:t xml:space="preserve"> </w:t>
      </w:r>
      <w:r w:rsidRPr="006F4BB7">
        <w:t>Compulsas.</w:t>
      </w:r>
    </w:p>
    <w:p w14:paraId="099C281D" w14:textId="77777777" w:rsidR="00ED2399" w:rsidRPr="006F4BB7" w:rsidRDefault="007B02F5" w:rsidP="009F67F8">
      <w:pPr>
        <w:pStyle w:val="Prrafodelista"/>
        <w:numPr>
          <w:ilvl w:val="1"/>
          <w:numId w:val="52"/>
        </w:numPr>
        <w:tabs>
          <w:tab w:val="left" w:pos="3313"/>
        </w:tabs>
        <w:ind w:right="1303" w:firstLine="0"/>
      </w:pPr>
      <w:r w:rsidRPr="006F4BB7">
        <w:t>Gestión de</w:t>
      </w:r>
      <w:r w:rsidRPr="006F4BB7">
        <w:rPr>
          <w:spacing w:val="1"/>
        </w:rPr>
        <w:t xml:space="preserve"> </w:t>
      </w:r>
      <w:r w:rsidRPr="006F4BB7">
        <w:t>los</w:t>
      </w:r>
      <w:r w:rsidRPr="006F4BB7">
        <w:rPr>
          <w:spacing w:val="1"/>
        </w:rPr>
        <w:t xml:space="preserve"> </w:t>
      </w:r>
      <w:r w:rsidRPr="006F4BB7">
        <w:t>carnés</w:t>
      </w:r>
      <w:r w:rsidRPr="006F4BB7">
        <w:rPr>
          <w:spacing w:val="1"/>
        </w:rPr>
        <w:t xml:space="preserve"> </w:t>
      </w:r>
      <w:r w:rsidRPr="006F4BB7">
        <w:t>de identidad</w:t>
      </w:r>
      <w:r w:rsidRPr="006F4BB7">
        <w:rPr>
          <w:spacing w:val="1"/>
        </w:rPr>
        <w:t xml:space="preserve"> </w:t>
      </w:r>
      <w:r w:rsidRPr="006F4BB7">
        <w:t>escolar</w:t>
      </w:r>
      <w:r w:rsidRPr="006F4BB7">
        <w:rPr>
          <w:spacing w:val="1"/>
        </w:rPr>
        <w:t xml:space="preserve"> </w:t>
      </w:r>
      <w:r w:rsidRPr="006F4BB7">
        <w:t>y los</w:t>
      </w:r>
      <w:r w:rsidRPr="006F4BB7">
        <w:rPr>
          <w:spacing w:val="1"/>
        </w:rPr>
        <w:t xml:space="preserve"> </w:t>
      </w:r>
      <w:r w:rsidRPr="006F4BB7">
        <w:t>carnés</w:t>
      </w:r>
      <w:r w:rsidRPr="006F4BB7">
        <w:rPr>
          <w:spacing w:val="1"/>
        </w:rPr>
        <w:t xml:space="preserve"> </w:t>
      </w:r>
      <w:r w:rsidRPr="006F4BB7">
        <w:t>de</w:t>
      </w:r>
      <w:r w:rsidRPr="006F4BB7">
        <w:rPr>
          <w:spacing w:val="1"/>
        </w:rPr>
        <w:t xml:space="preserve"> </w:t>
      </w:r>
      <w:r w:rsidRPr="006F4BB7">
        <w:t>uso</w:t>
      </w:r>
      <w:r w:rsidRPr="006F4BB7">
        <w:rPr>
          <w:spacing w:val="1"/>
        </w:rPr>
        <w:t xml:space="preserve"> </w:t>
      </w:r>
      <w:r w:rsidRPr="006F4BB7">
        <w:t>del transporte</w:t>
      </w:r>
      <w:r w:rsidRPr="006F4BB7">
        <w:rPr>
          <w:spacing w:val="-52"/>
        </w:rPr>
        <w:t xml:space="preserve"> </w:t>
      </w:r>
      <w:r w:rsidRPr="006F4BB7">
        <w:t>escolar.</w:t>
      </w:r>
    </w:p>
    <w:p w14:paraId="46BB913D" w14:textId="77777777" w:rsidR="00ED2399" w:rsidRPr="006F4BB7" w:rsidRDefault="007B02F5" w:rsidP="009F67F8">
      <w:pPr>
        <w:pStyle w:val="Prrafodelista"/>
        <w:numPr>
          <w:ilvl w:val="1"/>
          <w:numId w:val="52"/>
        </w:numPr>
        <w:tabs>
          <w:tab w:val="left" w:pos="3313"/>
        </w:tabs>
        <w:spacing w:line="252" w:lineRule="exact"/>
        <w:ind w:left="3312" w:hanging="131"/>
      </w:pPr>
      <w:r w:rsidRPr="006F4BB7">
        <w:t>Gestión</w:t>
      </w:r>
      <w:r w:rsidRPr="006F4BB7">
        <w:rPr>
          <w:spacing w:val="-2"/>
        </w:rPr>
        <w:t xml:space="preserve"> </w:t>
      </w:r>
      <w:r w:rsidRPr="006F4BB7">
        <w:t>y</w:t>
      </w:r>
      <w:r w:rsidRPr="006F4BB7">
        <w:rPr>
          <w:spacing w:val="-4"/>
        </w:rPr>
        <w:t xml:space="preserve"> </w:t>
      </w:r>
      <w:r w:rsidRPr="006F4BB7">
        <w:t>tramitación</w:t>
      </w:r>
      <w:r w:rsidRPr="006F4BB7">
        <w:rPr>
          <w:spacing w:val="-1"/>
        </w:rPr>
        <w:t xml:space="preserve"> </w:t>
      </w:r>
      <w:r w:rsidRPr="006F4BB7">
        <w:t>del seguro</w:t>
      </w:r>
      <w:r w:rsidRPr="006F4BB7">
        <w:rPr>
          <w:spacing w:val="1"/>
        </w:rPr>
        <w:t xml:space="preserve"> </w:t>
      </w:r>
      <w:r w:rsidRPr="006F4BB7">
        <w:t>escolar.</w:t>
      </w:r>
    </w:p>
    <w:p w14:paraId="24BFAD8C" w14:textId="77777777" w:rsidR="00ED2399" w:rsidRPr="006F4BB7" w:rsidRDefault="007B02F5" w:rsidP="009F67F8">
      <w:pPr>
        <w:pStyle w:val="Prrafodelista"/>
        <w:numPr>
          <w:ilvl w:val="0"/>
          <w:numId w:val="52"/>
        </w:numPr>
        <w:tabs>
          <w:tab w:val="left" w:pos="1643"/>
        </w:tabs>
        <w:ind w:right="1311" w:firstLine="0"/>
      </w:pPr>
      <w:r w:rsidRPr="006F4BB7">
        <w:t>Cualquier</w:t>
      </w:r>
      <w:r w:rsidRPr="006F4BB7">
        <w:rPr>
          <w:spacing w:val="3"/>
        </w:rPr>
        <w:t xml:space="preserve"> </w:t>
      </w:r>
      <w:r w:rsidRPr="006F4BB7">
        <w:t>otra</w:t>
      </w:r>
      <w:r w:rsidRPr="006F4BB7">
        <w:rPr>
          <w:spacing w:val="4"/>
        </w:rPr>
        <w:t xml:space="preserve"> </w:t>
      </w:r>
      <w:r w:rsidRPr="006F4BB7">
        <w:t>función</w:t>
      </w:r>
      <w:r w:rsidRPr="006F4BB7">
        <w:rPr>
          <w:spacing w:val="3"/>
        </w:rPr>
        <w:t xml:space="preserve"> </w:t>
      </w:r>
      <w:r w:rsidRPr="006F4BB7">
        <w:t>de</w:t>
      </w:r>
      <w:r w:rsidRPr="006F4BB7">
        <w:rPr>
          <w:spacing w:val="4"/>
        </w:rPr>
        <w:t xml:space="preserve"> </w:t>
      </w:r>
      <w:r w:rsidRPr="006F4BB7">
        <w:t>carácter</w:t>
      </w:r>
      <w:r w:rsidRPr="006F4BB7">
        <w:rPr>
          <w:spacing w:val="4"/>
        </w:rPr>
        <w:t xml:space="preserve"> </w:t>
      </w:r>
      <w:r w:rsidRPr="006F4BB7">
        <w:t>análogo</w:t>
      </w:r>
      <w:r w:rsidRPr="006F4BB7">
        <w:rPr>
          <w:spacing w:val="3"/>
        </w:rPr>
        <w:t xml:space="preserve"> </w:t>
      </w:r>
      <w:r w:rsidRPr="006F4BB7">
        <w:t>que</w:t>
      </w:r>
      <w:r w:rsidRPr="006F4BB7">
        <w:rPr>
          <w:spacing w:val="4"/>
        </w:rPr>
        <w:t xml:space="preserve"> </w:t>
      </w:r>
      <w:r w:rsidRPr="006F4BB7">
        <w:t>el</w:t>
      </w:r>
      <w:r w:rsidRPr="006F4BB7">
        <w:rPr>
          <w:spacing w:val="4"/>
        </w:rPr>
        <w:t xml:space="preserve"> </w:t>
      </w:r>
      <w:r w:rsidRPr="006F4BB7">
        <w:t>Equipo</w:t>
      </w:r>
      <w:r w:rsidRPr="006F4BB7">
        <w:rPr>
          <w:spacing w:val="3"/>
        </w:rPr>
        <w:t xml:space="preserve"> </w:t>
      </w:r>
      <w:r w:rsidRPr="006F4BB7">
        <w:t>Directivo</w:t>
      </w:r>
      <w:r w:rsidRPr="006F4BB7">
        <w:rPr>
          <w:spacing w:val="3"/>
        </w:rPr>
        <w:t xml:space="preserve"> </w:t>
      </w:r>
      <w:r w:rsidRPr="006F4BB7">
        <w:t>pueda</w:t>
      </w:r>
      <w:r w:rsidRPr="006F4BB7">
        <w:rPr>
          <w:spacing w:val="3"/>
        </w:rPr>
        <w:t xml:space="preserve"> </w:t>
      </w:r>
      <w:r w:rsidRPr="006F4BB7">
        <w:t>encomendarles</w:t>
      </w:r>
      <w:r w:rsidRPr="006F4BB7">
        <w:rPr>
          <w:spacing w:val="4"/>
        </w:rPr>
        <w:t xml:space="preserve"> </w:t>
      </w:r>
      <w:r w:rsidRPr="006F4BB7">
        <w:t>dentro</w:t>
      </w:r>
      <w:r w:rsidRPr="006F4BB7">
        <w:rPr>
          <w:spacing w:val="3"/>
        </w:rPr>
        <w:t xml:space="preserve"> </w:t>
      </w:r>
      <w:r w:rsidRPr="006F4BB7">
        <w:t>de</w:t>
      </w:r>
      <w:r w:rsidRPr="006F4BB7">
        <w:rPr>
          <w:spacing w:val="-52"/>
        </w:rPr>
        <w:t xml:space="preserve"> </w:t>
      </w:r>
      <w:r w:rsidRPr="006F4BB7">
        <w:t>su</w:t>
      </w:r>
      <w:r w:rsidRPr="006F4BB7">
        <w:rPr>
          <w:spacing w:val="-1"/>
        </w:rPr>
        <w:t xml:space="preserve"> </w:t>
      </w:r>
      <w:r w:rsidRPr="006F4BB7">
        <w:t>ámbito de</w:t>
      </w:r>
      <w:r w:rsidRPr="006F4BB7">
        <w:rPr>
          <w:spacing w:val="-2"/>
        </w:rPr>
        <w:t xml:space="preserve"> </w:t>
      </w:r>
      <w:r w:rsidRPr="006F4BB7">
        <w:t>competencias.</w:t>
      </w:r>
    </w:p>
    <w:p w14:paraId="6871AC46" w14:textId="77777777" w:rsidR="00ED2399" w:rsidRPr="006F4BB7" w:rsidRDefault="00ED2399">
      <w:pPr>
        <w:pStyle w:val="Textoindependiente"/>
        <w:spacing w:before="10"/>
      </w:pPr>
    </w:p>
    <w:p w14:paraId="6BEAE027" w14:textId="77777777" w:rsidR="00ED2399" w:rsidRPr="006F4BB7" w:rsidRDefault="007B02F5">
      <w:pPr>
        <w:pStyle w:val="Textoindependiente"/>
        <w:spacing w:line="232" w:lineRule="auto"/>
        <w:ind w:left="1404" w:right="1181"/>
        <w:jc w:val="both"/>
      </w:pPr>
      <w:r w:rsidRPr="006F4BB7">
        <w:rPr>
          <w:rFonts w:ascii="Calibri" w:hAnsi="Calibri"/>
          <w:b/>
          <w:i/>
        </w:rPr>
        <w:t>Artículo 112.-</w:t>
      </w:r>
      <w:r w:rsidRPr="006F4BB7">
        <w:rPr>
          <w:rFonts w:ascii="Calibri" w:hAnsi="Calibri"/>
          <w:b/>
          <w:i/>
          <w:spacing w:val="1"/>
        </w:rPr>
        <w:t xml:space="preserve"> </w:t>
      </w:r>
      <w:r w:rsidRPr="006F4BB7">
        <w:t>Al principio de curso se negociará el horario de trabajo y vacaciones de todo el personal</w:t>
      </w:r>
      <w:r w:rsidRPr="006F4BB7">
        <w:rPr>
          <w:spacing w:val="-52"/>
        </w:rPr>
        <w:t xml:space="preserve"> </w:t>
      </w:r>
      <w:r w:rsidRPr="006F4BB7">
        <w:t>no docente de acuerdo con el último convenio colectivo para el personal laboral firmado entre la</w:t>
      </w:r>
      <w:r w:rsidRPr="006F4BB7">
        <w:rPr>
          <w:spacing w:val="1"/>
        </w:rPr>
        <w:t xml:space="preserve"> </w:t>
      </w:r>
      <w:r w:rsidRPr="006F4BB7">
        <w:t>Consejería de Educación y Cultura de Castilla- La Mancha y los sindicatos representantes de</w:t>
      </w:r>
      <w:r w:rsidRPr="006F4BB7">
        <w:rPr>
          <w:spacing w:val="1"/>
        </w:rPr>
        <w:t xml:space="preserve"> </w:t>
      </w:r>
      <w:r w:rsidRPr="006F4BB7">
        <w:t>los</w:t>
      </w:r>
      <w:r w:rsidRPr="006F4BB7">
        <w:rPr>
          <w:spacing w:val="1"/>
        </w:rPr>
        <w:t xml:space="preserve"> </w:t>
      </w:r>
      <w:r w:rsidRPr="006F4BB7">
        <w:t>trabajadores.</w:t>
      </w:r>
    </w:p>
    <w:p w14:paraId="2CA6397F" w14:textId="77777777" w:rsidR="00ED2399" w:rsidRPr="006F4BB7" w:rsidRDefault="00ED2399">
      <w:pPr>
        <w:spacing w:line="232" w:lineRule="auto"/>
        <w:jc w:val="both"/>
        <w:sectPr w:rsidR="00ED2399" w:rsidRPr="006F4BB7">
          <w:pgSz w:w="12240" w:h="15840"/>
          <w:pgMar w:top="1500" w:right="160" w:bottom="280" w:left="300" w:header="720" w:footer="720" w:gutter="0"/>
          <w:cols w:space="720"/>
        </w:sectPr>
      </w:pPr>
    </w:p>
    <w:p w14:paraId="7FF88464" w14:textId="77777777" w:rsidR="00ED2399" w:rsidRPr="006F4BB7" w:rsidRDefault="007B02F5">
      <w:pPr>
        <w:pStyle w:val="Textoindependiente"/>
        <w:tabs>
          <w:tab w:val="left" w:pos="2841"/>
        </w:tabs>
        <w:spacing w:before="78" w:line="228" w:lineRule="auto"/>
        <w:ind w:left="1404" w:right="1480"/>
      </w:pPr>
      <w:r w:rsidRPr="006F4BB7">
        <w:rPr>
          <w:rFonts w:ascii="Calibri" w:hAnsi="Calibri"/>
          <w:b/>
          <w:i/>
        </w:rPr>
        <w:t>Artículo</w:t>
      </w:r>
      <w:r w:rsidRPr="006F4BB7">
        <w:rPr>
          <w:rFonts w:ascii="Calibri" w:hAnsi="Calibri"/>
          <w:b/>
          <w:i/>
          <w:spacing w:val="-2"/>
        </w:rPr>
        <w:t xml:space="preserve"> </w:t>
      </w:r>
      <w:r w:rsidRPr="006F4BB7">
        <w:rPr>
          <w:rFonts w:ascii="Calibri" w:hAnsi="Calibri"/>
          <w:b/>
          <w:i/>
        </w:rPr>
        <w:t>113.-</w:t>
      </w:r>
      <w:r w:rsidRPr="006F4BB7">
        <w:rPr>
          <w:rFonts w:ascii="Calibri" w:hAnsi="Calibri"/>
          <w:b/>
          <w:i/>
        </w:rPr>
        <w:tab/>
      </w:r>
      <w:r w:rsidRPr="006F4BB7">
        <w:t>Toda información</w:t>
      </w:r>
      <w:r w:rsidRPr="006F4BB7">
        <w:rPr>
          <w:spacing w:val="-2"/>
        </w:rPr>
        <w:t xml:space="preserve"> </w:t>
      </w:r>
      <w:r w:rsidRPr="006F4BB7">
        <w:t>oficial</w:t>
      </w:r>
      <w:r w:rsidRPr="006F4BB7">
        <w:rPr>
          <w:spacing w:val="-3"/>
        </w:rPr>
        <w:t xml:space="preserve"> </w:t>
      </w:r>
      <w:r w:rsidRPr="006F4BB7">
        <w:t>que</w:t>
      </w:r>
      <w:r w:rsidRPr="006F4BB7">
        <w:rPr>
          <w:spacing w:val="-4"/>
        </w:rPr>
        <w:t xml:space="preserve"> </w:t>
      </w:r>
      <w:r w:rsidRPr="006F4BB7">
        <w:t>afecte</w:t>
      </w:r>
      <w:r w:rsidRPr="006F4BB7">
        <w:rPr>
          <w:spacing w:val="-2"/>
        </w:rPr>
        <w:t xml:space="preserve"> </w:t>
      </w:r>
      <w:r w:rsidRPr="006F4BB7">
        <w:t>al personal</w:t>
      </w:r>
      <w:r w:rsidRPr="006F4BB7">
        <w:rPr>
          <w:spacing w:val="-7"/>
        </w:rPr>
        <w:t xml:space="preserve"> </w:t>
      </w:r>
      <w:r w:rsidRPr="006F4BB7">
        <w:t>no</w:t>
      </w:r>
      <w:r w:rsidRPr="006F4BB7">
        <w:rPr>
          <w:spacing w:val="2"/>
        </w:rPr>
        <w:t xml:space="preserve"> </w:t>
      </w:r>
      <w:r w:rsidRPr="006F4BB7">
        <w:t>docente,</w:t>
      </w:r>
      <w:r w:rsidRPr="006F4BB7">
        <w:rPr>
          <w:spacing w:val="-3"/>
        </w:rPr>
        <w:t xml:space="preserve"> </w:t>
      </w:r>
      <w:r w:rsidRPr="006F4BB7">
        <w:t>a</w:t>
      </w:r>
      <w:r w:rsidRPr="006F4BB7">
        <w:rPr>
          <w:spacing w:val="2"/>
        </w:rPr>
        <w:t xml:space="preserve"> </w:t>
      </w:r>
      <w:r w:rsidRPr="006F4BB7">
        <w:t>través</w:t>
      </w:r>
      <w:r w:rsidRPr="006F4BB7">
        <w:rPr>
          <w:spacing w:val="-2"/>
        </w:rPr>
        <w:t xml:space="preserve"> </w:t>
      </w:r>
      <w:r w:rsidRPr="006F4BB7">
        <w:t>de</w:t>
      </w:r>
      <w:r w:rsidRPr="006F4BB7">
        <w:rPr>
          <w:spacing w:val="-1"/>
        </w:rPr>
        <w:t xml:space="preserve"> </w:t>
      </w:r>
      <w:r w:rsidRPr="006F4BB7">
        <w:t>Secretaría,</w:t>
      </w:r>
      <w:r w:rsidRPr="006F4BB7">
        <w:rPr>
          <w:spacing w:val="-2"/>
        </w:rPr>
        <w:t xml:space="preserve"> </w:t>
      </w:r>
      <w:r w:rsidRPr="006F4BB7">
        <w:t>se</w:t>
      </w:r>
      <w:r w:rsidRPr="006F4BB7">
        <w:rPr>
          <w:spacing w:val="-52"/>
        </w:rPr>
        <w:t xml:space="preserve"> </w:t>
      </w:r>
      <w:r w:rsidRPr="006F4BB7">
        <w:t>remitirá</w:t>
      </w:r>
      <w:r w:rsidRPr="006F4BB7">
        <w:rPr>
          <w:spacing w:val="-1"/>
        </w:rPr>
        <w:t xml:space="preserve"> </w:t>
      </w:r>
      <w:r w:rsidRPr="006F4BB7">
        <w:t>a</w:t>
      </w:r>
      <w:r w:rsidRPr="006F4BB7">
        <w:rPr>
          <w:spacing w:val="-2"/>
        </w:rPr>
        <w:t xml:space="preserve"> </w:t>
      </w:r>
      <w:r w:rsidRPr="006F4BB7">
        <w:t>los</w:t>
      </w:r>
      <w:r w:rsidRPr="006F4BB7">
        <w:rPr>
          <w:spacing w:val="-6"/>
        </w:rPr>
        <w:t xml:space="preserve"> </w:t>
      </w:r>
      <w:r w:rsidRPr="006F4BB7">
        <w:t>interesados.</w:t>
      </w:r>
    </w:p>
    <w:p w14:paraId="7BFBE690" w14:textId="77777777" w:rsidR="00ED2399" w:rsidRPr="006F4BB7" w:rsidRDefault="00ED2399">
      <w:pPr>
        <w:pStyle w:val="Textoindependiente"/>
        <w:spacing w:before="8"/>
        <w:rPr>
          <w:sz w:val="23"/>
        </w:rPr>
      </w:pPr>
    </w:p>
    <w:p w14:paraId="09C9146F" w14:textId="77777777" w:rsidR="00ED2399" w:rsidRPr="006F4BB7" w:rsidRDefault="007B02F5">
      <w:pPr>
        <w:pStyle w:val="Textoindependiente"/>
        <w:tabs>
          <w:tab w:val="left" w:pos="2841"/>
        </w:tabs>
        <w:spacing w:line="223" w:lineRule="auto"/>
        <w:ind w:left="1404" w:right="1233"/>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14.-</w:t>
      </w:r>
      <w:r w:rsidRPr="006F4BB7">
        <w:rPr>
          <w:rFonts w:ascii="Calibri" w:hAnsi="Calibri"/>
          <w:b/>
          <w:i/>
        </w:rPr>
        <w:tab/>
      </w:r>
      <w:r w:rsidRPr="006F4BB7">
        <w:t>Toda información o propuesta del personal no docente se podrá presentar en Secretaría,</w:t>
      </w:r>
      <w:r w:rsidRPr="006F4BB7">
        <w:rPr>
          <w:spacing w:val="-53"/>
        </w:rPr>
        <w:t xml:space="preserve"> </w:t>
      </w:r>
      <w:r w:rsidRPr="006F4BB7">
        <w:t>donde</w:t>
      </w:r>
      <w:r w:rsidRPr="006F4BB7">
        <w:rPr>
          <w:spacing w:val="-1"/>
        </w:rPr>
        <w:t xml:space="preserve"> </w:t>
      </w:r>
      <w:r w:rsidRPr="006F4BB7">
        <w:t>quedará registrada, o</w:t>
      </w:r>
      <w:r w:rsidRPr="006F4BB7">
        <w:rPr>
          <w:spacing w:val="-2"/>
        </w:rPr>
        <w:t xml:space="preserve"> </w:t>
      </w:r>
      <w:r w:rsidRPr="006F4BB7">
        <w:t>en</w:t>
      </w:r>
      <w:r w:rsidRPr="006F4BB7">
        <w:rPr>
          <w:spacing w:val="-1"/>
        </w:rPr>
        <w:t xml:space="preserve"> </w:t>
      </w:r>
      <w:r w:rsidRPr="006F4BB7">
        <w:t>el Consejo Escolar</w:t>
      </w:r>
      <w:r w:rsidRPr="006F4BB7">
        <w:rPr>
          <w:spacing w:val="-2"/>
        </w:rPr>
        <w:t xml:space="preserve"> </w:t>
      </w:r>
      <w:r w:rsidRPr="006F4BB7">
        <w:t>a través</w:t>
      </w:r>
      <w:r w:rsidRPr="006F4BB7">
        <w:rPr>
          <w:spacing w:val="-1"/>
        </w:rPr>
        <w:t xml:space="preserve"> </w:t>
      </w:r>
      <w:r w:rsidRPr="006F4BB7">
        <w:t>de sus</w:t>
      </w:r>
      <w:r w:rsidRPr="006F4BB7">
        <w:rPr>
          <w:spacing w:val="-12"/>
        </w:rPr>
        <w:t xml:space="preserve"> </w:t>
      </w:r>
      <w:r w:rsidRPr="006F4BB7">
        <w:t>representantes.</w:t>
      </w:r>
    </w:p>
    <w:p w14:paraId="02218C04" w14:textId="77777777" w:rsidR="00ED2399" w:rsidRPr="006F4BB7" w:rsidRDefault="00ED2399">
      <w:pPr>
        <w:pStyle w:val="Textoindependiente"/>
        <w:rPr>
          <w:sz w:val="24"/>
        </w:rPr>
      </w:pPr>
    </w:p>
    <w:p w14:paraId="5C0536F0" w14:textId="77777777" w:rsidR="00ED2399" w:rsidRPr="006F4BB7" w:rsidRDefault="00ED2399">
      <w:pPr>
        <w:pStyle w:val="Textoindependiente"/>
        <w:spacing w:before="5"/>
        <w:rPr>
          <w:sz w:val="21"/>
        </w:rPr>
      </w:pPr>
    </w:p>
    <w:p w14:paraId="4F198BF3" w14:textId="77777777" w:rsidR="00ED2399" w:rsidRPr="006F4BB7" w:rsidRDefault="007B02F5">
      <w:pPr>
        <w:pStyle w:val="Ttulo1"/>
        <w:ind w:left="800" w:right="476"/>
        <w:jc w:val="center"/>
      </w:pPr>
      <w:bookmarkStart w:id="33" w:name="_bookmark30"/>
      <w:bookmarkEnd w:id="33"/>
      <w:r w:rsidRPr="006F4BB7">
        <w:t>TÍTULO</w:t>
      </w:r>
      <w:r w:rsidRPr="006F4BB7">
        <w:rPr>
          <w:spacing w:val="-3"/>
        </w:rPr>
        <w:t xml:space="preserve"> </w:t>
      </w:r>
      <w:r w:rsidRPr="006F4BB7">
        <w:t>VII:</w:t>
      </w:r>
      <w:r w:rsidRPr="006F4BB7">
        <w:rPr>
          <w:spacing w:val="-4"/>
        </w:rPr>
        <w:t xml:space="preserve"> </w:t>
      </w:r>
      <w:r w:rsidRPr="006F4BB7">
        <w:t>RECURSOS</w:t>
      </w:r>
      <w:r w:rsidRPr="006F4BB7">
        <w:rPr>
          <w:spacing w:val="-4"/>
        </w:rPr>
        <w:t xml:space="preserve"> </w:t>
      </w:r>
      <w:r w:rsidRPr="006F4BB7">
        <w:t>MATERIALES</w:t>
      </w:r>
    </w:p>
    <w:p w14:paraId="221AD64D" w14:textId="77777777" w:rsidR="00ED2399" w:rsidRPr="006F4BB7" w:rsidRDefault="00ED2399">
      <w:pPr>
        <w:pStyle w:val="Textoindependiente"/>
        <w:rPr>
          <w:b/>
          <w:sz w:val="24"/>
        </w:rPr>
      </w:pPr>
    </w:p>
    <w:p w14:paraId="7A9C0676" w14:textId="77777777" w:rsidR="00ED2399" w:rsidRPr="006F4BB7" w:rsidRDefault="00ED2399">
      <w:pPr>
        <w:pStyle w:val="Textoindependiente"/>
        <w:rPr>
          <w:b/>
          <w:sz w:val="24"/>
        </w:rPr>
      </w:pPr>
    </w:p>
    <w:p w14:paraId="4EB0C970" w14:textId="77777777" w:rsidR="00ED2399" w:rsidRPr="006F4BB7" w:rsidRDefault="007B02F5">
      <w:pPr>
        <w:pStyle w:val="Ttulo1"/>
        <w:spacing w:before="200"/>
      </w:pPr>
      <w:bookmarkStart w:id="34" w:name="_bookmark31"/>
      <w:bookmarkEnd w:id="34"/>
      <w:r w:rsidRPr="006F4BB7">
        <w:t>CAPÍTULO</w:t>
      </w:r>
      <w:r w:rsidRPr="006F4BB7">
        <w:rPr>
          <w:spacing w:val="-4"/>
        </w:rPr>
        <w:t xml:space="preserve"> </w:t>
      </w:r>
      <w:r w:rsidRPr="006F4BB7">
        <w:t>I:</w:t>
      </w:r>
      <w:r w:rsidRPr="006F4BB7">
        <w:rPr>
          <w:spacing w:val="-4"/>
        </w:rPr>
        <w:t xml:space="preserve"> </w:t>
      </w:r>
      <w:r w:rsidRPr="006F4BB7">
        <w:t>ORGANIZACIÓN</w:t>
      </w:r>
      <w:r w:rsidRPr="006F4BB7">
        <w:rPr>
          <w:spacing w:val="-2"/>
        </w:rPr>
        <w:t xml:space="preserve"> </w:t>
      </w:r>
      <w:r w:rsidRPr="006F4BB7">
        <w:t>DE</w:t>
      </w:r>
      <w:r w:rsidRPr="006F4BB7">
        <w:rPr>
          <w:spacing w:val="-3"/>
        </w:rPr>
        <w:t xml:space="preserve"> </w:t>
      </w:r>
      <w:r w:rsidRPr="006F4BB7">
        <w:t>TIEMPOS</w:t>
      </w:r>
    </w:p>
    <w:p w14:paraId="6F2CAF2B" w14:textId="77777777" w:rsidR="00ED2399" w:rsidRPr="006F4BB7" w:rsidRDefault="00ED2399">
      <w:pPr>
        <w:pStyle w:val="Textoindependiente"/>
        <w:spacing w:before="4"/>
        <w:rPr>
          <w:b/>
        </w:rPr>
      </w:pPr>
    </w:p>
    <w:p w14:paraId="2048EA87" w14:textId="77777777" w:rsidR="00ED2399" w:rsidRPr="006F4BB7" w:rsidRDefault="007B02F5">
      <w:pPr>
        <w:tabs>
          <w:tab w:val="left" w:pos="2841"/>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15.-</w:t>
      </w:r>
      <w:r w:rsidRPr="006F4BB7">
        <w:rPr>
          <w:rFonts w:ascii="Calibri" w:hAnsi="Calibri"/>
          <w:b/>
          <w:i/>
        </w:rPr>
        <w:tab/>
      </w:r>
      <w:r w:rsidRPr="006F4BB7">
        <w:rPr>
          <w:b/>
        </w:rPr>
        <w:t>Horario</w:t>
      </w:r>
    </w:p>
    <w:p w14:paraId="2859F1B8" w14:textId="77777777" w:rsidR="00ED2399" w:rsidRPr="006F4BB7" w:rsidRDefault="00ED2399">
      <w:pPr>
        <w:pStyle w:val="Textoindependiente"/>
        <w:spacing w:before="5"/>
        <w:rPr>
          <w:b/>
          <w:sz w:val="20"/>
        </w:rPr>
      </w:pPr>
    </w:p>
    <w:p w14:paraId="1D9AEDEC" w14:textId="77777777" w:rsidR="00ED2399" w:rsidRPr="006F4BB7" w:rsidRDefault="007B02F5">
      <w:pPr>
        <w:pStyle w:val="Textoindependiente"/>
        <w:ind w:left="1404" w:right="1311"/>
        <w:jc w:val="both"/>
      </w:pPr>
      <w:r w:rsidRPr="006F4BB7">
        <w:t>UNO. El Centro permanecerá abierto los días laborales de 8:15 h. a 14:35 h., así como dos días a la</w:t>
      </w:r>
      <w:r w:rsidRPr="006F4BB7">
        <w:rPr>
          <w:spacing w:val="1"/>
        </w:rPr>
        <w:t xml:space="preserve"> </w:t>
      </w:r>
      <w:r w:rsidRPr="006F4BB7">
        <w:t>semana</w:t>
      </w:r>
      <w:r w:rsidRPr="006F4BB7">
        <w:rPr>
          <w:spacing w:val="-1"/>
        </w:rPr>
        <w:t xml:space="preserve"> </w:t>
      </w:r>
      <w:r w:rsidRPr="006F4BB7">
        <w:t>en</w:t>
      </w:r>
      <w:r w:rsidRPr="006F4BB7">
        <w:rPr>
          <w:spacing w:val="1"/>
        </w:rPr>
        <w:t xml:space="preserve"> </w:t>
      </w:r>
      <w:r w:rsidRPr="006F4BB7">
        <w:t>horario de tarde,</w:t>
      </w:r>
      <w:r w:rsidRPr="006F4BB7">
        <w:rPr>
          <w:spacing w:val="-3"/>
        </w:rPr>
        <w:t xml:space="preserve"> </w:t>
      </w:r>
      <w:r w:rsidRPr="006F4BB7">
        <w:t>de 16:00 h.</w:t>
      </w:r>
      <w:r w:rsidRPr="006F4BB7">
        <w:rPr>
          <w:spacing w:val="-3"/>
        </w:rPr>
        <w:t xml:space="preserve"> </w:t>
      </w:r>
      <w:r w:rsidRPr="006F4BB7">
        <w:t>a 20:00 h.</w:t>
      </w:r>
    </w:p>
    <w:p w14:paraId="5BA6348D" w14:textId="77777777" w:rsidR="00ED2399" w:rsidRPr="006F4BB7" w:rsidRDefault="00ED2399">
      <w:pPr>
        <w:pStyle w:val="Textoindependiente"/>
      </w:pPr>
    </w:p>
    <w:p w14:paraId="123AD972" w14:textId="035AAD68" w:rsidR="00ED2399" w:rsidRDefault="007B02F5">
      <w:pPr>
        <w:pStyle w:val="Textoindependiente"/>
        <w:ind w:left="1404" w:right="1306"/>
        <w:jc w:val="both"/>
      </w:pPr>
      <w:r w:rsidRPr="006F4BB7">
        <w:t>DOS.</w:t>
      </w:r>
      <w:r w:rsidRPr="006F4BB7">
        <w:rPr>
          <w:spacing w:val="-7"/>
        </w:rPr>
        <w:t xml:space="preserve"> </w:t>
      </w:r>
      <w:r w:rsidRPr="006F4BB7">
        <w:t>A</w:t>
      </w:r>
      <w:r w:rsidRPr="006F4BB7">
        <w:rPr>
          <w:spacing w:val="-8"/>
        </w:rPr>
        <w:t xml:space="preserve"> </w:t>
      </w:r>
      <w:r w:rsidRPr="006F4BB7">
        <w:t>partir</w:t>
      </w:r>
      <w:r w:rsidRPr="006F4BB7">
        <w:rPr>
          <w:spacing w:val="-8"/>
        </w:rPr>
        <w:t xml:space="preserve"> </w:t>
      </w:r>
      <w:r w:rsidRPr="006F4BB7">
        <w:t>de</w:t>
      </w:r>
      <w:r w:rsidRPr="006F4BB7">
        <w:rPr>
          <w:spacing w:val="-8"/>
        </w:rPr>
        <w:t xml:space="preserve"> </w:t>
      </w:r>
      <w:r w:rsidRPr="006F4BB7">
        <w:t>las</w:t>
      </w:r>
      <w:r w:rsidRPr="006F4BB7">
        <w:rPr>
          <w:spacing w:val="-9"/>
        </w:rPr>
        <w:t xml:space="preserve"> </w:t>
      </w:r>
      <w:r w:rsidRPr="006F4BB7">
        <w:t>8:30</w:t>
      </w:r>
      <w:r w:rsidRPr="006F4BB7">
        <w:rPr>
          <w:spacing w:val="-9"/>
        </w:rPr>
        <w:t xml:space="preserve"> </w:t>
      </w:r>
      <w:r w:rsidRPr="006F4BB7">
        <w:t>horas</w:t>
      </w:r>
      <w:r w:rsidRPr="006F4BB7">
        <w:rPr>
          <w:spacing w:val="-9"/>
        </w:rPr>
        <w:t xml:space="preserve"> </w:t>
      </w:r>
      <w:r w:rsidRPr="006F4BB7">
        <w:t>la</w:t>
      </w:r>
      <w:r w:rsidRPr="006F4BB7">
        <w:rPr>
          <w:spacing w:val="-6"/>
        </w:rPr>
        <w:t xml:space="preserve"> </w:t>
      </w:r>
      <w:r w:rsidRPr="006F4BB7">
        <w:t>puerta</w:t>
      </w:r>
      <w:r w:rsidRPr="006F4BB7">
        <w:rPr>
          <w:spacing w:val="-9"/>
        </w:rPr>
        <w:t xml:space="preserve"> </w:t>
      </w:r>
      <w:r w:rsidRPr="006F4BB7">
        <w:t>permanecerá</w:t>
      </w:r>
      <w:r w:rsidRPr="006F4BB7">
        <w:rPr>
          <w:spacing w:val="-8"/>
        </w:rPr>
        <w:t xml:space="preserve"> </w:t>
      </w:r>
      <w:r w:rsidRPr="006F4BB7">
        <w:t>cerrada</w:t>
      </w:r>
      <w:r w:rsidRPr="006F4BB7">
        <w:rPr>
          <w:spacing w:val="-9"/>
        </w:rPr>
        <w:t xml:space="preserve"> </w:t>
      </w:r>
      <w:r w:rsidRPr="006F4BB7">
        <w:t>hasta</w:t>
      </w:r>
      <w:r w:rsidRPr="006F4BB7">
        <w:rPr>
          <w:spacing w:val="-8"/>
        </w:rPr>
        <w:t xml:space="preserve"> </w:t>
      </w:r>
      <w:r w:rsidRPr="006F4BB7">
        <w:t>la</w:t>
      </w:r>
      <w:r w:rsidRPr="006F4BB7">
        <w:rPr>
          <w:spacing w:val="-9"/>
        </w:rPr>
        <w:t xml:space="preserve"> </w:t>
      </w:r>
      <w:r w:rsidRPr="006F4BB7">
        <w:t>hora</w:t>
      </w:r>
      <w:r w:rsidRPr="006F4BB7">
        <w:rPr>
          <w:spacing w:val="-6"/>
        </w:rPr>
        <w:t xml:space="preserve"> </w:t>
      </w:r>
      <w:r w:rsidRPr="006F4BB7">
        <w:t>de</w:t>
      </w:r>
      <w:r w:rsidRPr="006F4BB7">
        <w:rPr>
          <w:spacing w:val="-9"/>
        </w:rPr>
        <w:t xml:space="preserve"> </w:t>
      </w:r>
      <w:r w:rsidRPr="006F4BB7">
        <w:t>salida.</w:t>
      </w:r>
      <w:r w:rsidRPr="006F4BB7">
        <w:rPr>
          <w:spacing w:val="-6"/>
        </w:rPr>
        <w:t xml:space="preserve"> </w:t>
      </w:r>
      <w:r w:rsidRPr="006F4BB7">
        <w:t>Cualquier</w:t>
      </w:r>
      <w:r w:rsidRPr="006F4BB7">
        <w:rPr>
          <w:spacing w:val="-6"/>
        </w:rPr>
        <w:t xml:space="preserve"> </w:t>
      </w:r>
      <w:r w:rsidRPr="006F4BB7">
        <w:t>alumno</w:t>
      </w:r>
      <w:r w:rsidRPr="006F4BB7">
        <w:rPr>
          <w:spacing w:val="-52"/>
        </w:rPr>
        <w:t xml:space="preserve"> </w:t>
      </w:r>
      <w:r w:rsidRPr="006F4BB7">
        <w:t>que quiera entrar o salir deberá pedir permiso o autorización al tutor o a algún miembro del Equipo</w:t>
      </w:r>
      <w:r w:rsidRPr="006F4BB7">
        <w:rPr>
          <w:spacing w:val="1"/>
        </w:rPr>
        <w:t xml:space="preserve"> </w:t>
      </w:r>
      <w:r w:rsidRPr="006F4BB7">
        <w:t>Directivo. Aquellos alumnos que lleguen más tarde de esa hora se les permitirán el acceso a las aulas</w:t>
      </w:r>
      <w:r w:rsidRPr="006F4BB7">
        <w:rPr>
          <w:spacing w:val="1"/>
        </w:rPr>
        <w:t xml:space="preserve"> </w:t>
      </w:r>
      <w:r w:rsidRPr="006F4BB7">
        <w:t>cuando suene el timbre para el cambio de clase, y deberán justificar el motivo del retraso. En cualquier</w:t>
      </w:r>
      <w:r w:rsidRPr="006F4BB7">
        <w:rPr>
          <w:spacing w:val="-52"/>
        </w:rPr>
        <w:t xml:space="preserve"> </w:t>
      </w:r>
      <w:r w:rsidRPr="006F4BB7">
        <w:t>caso, siempre que el padre/madre de un alumno tenga que sacar a su hijo del Centro, deberá firmar un</w:t>
      </w:r>
      <w:r w:rsidRPr="006F4BB7">
        <w:rPr>
          <w:spacing w:val="1"/>
        </w:rPr>
        <w:t xml:space="preserve"> </w:t>
      </w:r>
      <w:r w:rsidRPr="006F4BB7">
        <w:t>documento</w:t>
      </w:r>
      <w:r w:rsidRPr="006F4BB7">
        <w:rPr>
          <w:spacing w:val="-1"/>
        </w:rPr>
        <w:t xml:space="preserve"> </w:t>
      </w:r>
      <w:r w:rsidRPr="006F4BB7">
        <w:t>donde constará</w:t>
      </w:r>
      <w:r w:rsidRPr="006F4BB7">
        <w:rPr>
          <w:spacing w:val="-2"/>
        </w:rPr>
        <w:t xml:space="preserve"> </w:t>
      </w:r>
      <w:r w:rsidRPr="006F4BB7">
        <w:t>la hora</w:t>
      </w:r>
      <w:r w:rsidRPr="006F4BB7">
        <w:rPr>
          <w:spacing w:val="-1"/>
        </w:rPr>
        <w:t xml:space="preserve"> </w:t>
      </w:r>
      <w:r w:rsidRPr="006F4BB7">
        <w:t>a</w:t>
      </w:r>
      <w:r w:rsidRPr="006F4BB7">
        <w:rPr>
          <w:spacing w:val="-2"/>
        </w:rPr>
        <w:t xml:space="preserve"> </w:t>
      </w:r>
      <w:r w:rsidRPr="006F4BB7">
        <w:t>la</w:t>
      </w:r>
      <w:r w:rsidRPr="006F4BB7">
        <w:rPr>
          <w:spacing w:val="-2"/>
        </w:rPr>
        <w:t xml:space="preserve"> </w:t>
      </w:r>
      <w:r w:rsidRPr="006F4BB7">
        <w:t>que se</w:t>
      </w:r>
      <w:r w:rsidRPr="006F4BB7">
        <w:rPr>
          <w:spacing w:val="-1"/>
        </w:rPr>
        <w:t xml:space="preserve"> </w:t>
      </w:r>
      <w:r w:rsidRPr="006F4BB7">
        <w:t>lo lleva,</w:t>
      </w:r>
      <w:r w:rsidRPr="006F4BB7">
        <w:rPr>
          <w:spacing w:val="-2"/>
        </w:rPr>
        <w:t xml:space="preserve"> </w:t>
      </w:r>
      <w:r w:rsidRPr="006F4BB7">
        <w:t>y</w:t>
      </w:r>
      <w:r w:rsidRPr="006F4BB7">
        <w:rPr>
          <w:spacing w:val="-3"/>
        </w:rPr>
        <w:t xml:space="preserve"> </w:t>
      </w:r>
      <w:r w:rsidRPr="006F4BB7">
        <w:t>lo</w:t>
      </w:r>
      <w:r w:rsidRPr="006F4BB7">
        <w:rPr>
          <w:spacing w:val="-1"/>
        </w:rPr>
        <w:t xml:space="preserve"> </w:t>
      </w:r>
      <w:r w:rsidRPr="006F4BB7">
        <w:t>trae al</w:t>
      </w:r>
      <w:r w:rsidRPr="006F4BB7">
        <w:rPr>
          <w:spacing w:val="1"/>
        </w:rPr>
        <w:t xml:space="preserve"> </w:t>
      </w:r>
      <w:r w:rsidRPr="006F4BB7">
        <w:t>Centro y</w:t>
      </w:r>
      <w:r w:rsidRPr="006F4BB7">
        <w:rPr>
          <w:spacing w:val="-4"/>
        </w:rPr>
        <w:t xml:space="preserve"> </w:t>
      </w:r>
      <w:r w:rsidRPr="006F4BB7">
        <w:t>el</w:t>
      </w:r>
      <w:r w:rsidRPr="006F4BB7">
        <w:rPr>
          <w:spacing w:val="1"/>
        </w:rPr>
        <w:t xml:space="preserve"> </w:t>
      </w:r>
      <w:r w:rsidR="004B229D">
        <w:t>motivo.</w:t>
      </w:r>
    </w:p>
    <w:p w14:paraId="10D75DFE" w14:textId="313D8901" w:rsidR="004B229D" w:rsidRDefault="004B229D">
      <w:pPr>
        <w:pStyle w:val="Textoindependiente"/>
        <w:ind w:left="1404" w:right="1306"/>
        <w:jc w:val="both"/>
      </w:pPr>
    </w:p>
    <w:p w14:paraId="13907EAB" w14:textId="77777777" w:rsidR="004B229D" w:rsidRPr="004B229D" w:rsidRDefault="004B229D" w:rsidP="004B229D">
      <w:pPr>
        <w:pStyle w:val="Textoindependiente"/>
        <w:ind w:left="1404" w:right="1306"/>
        <w:jc w:val="both"/>
      </w:pPr>
      <w:r>
        <w:t xml:space="preserve">TRES. </w:t>
      </w:r>
      <w:r w:rsidRPr="004B229D">
        <w:t>Durante el tiempo de recreo se permitirá la salida del instituto a los alumnos desde 3º de ESO que hayan sido autorizados por sus padres y que presenten su carnet de estudiante.</w:t>
      </w:r>
    </w:p>
    <w:p w14:paraId="29582B82" w14:textId="77777777" w:rsidR="004B229D" w:rsidRPr="004B229D" w:rsidRDefault="004B229D" w:rsidP="004B229D">
      <w:pPr>
        <w:pStyle w:val="Textoindependiente"/>
        <w:ind w:left="1404" w:right="1306"/>
        <w:jc w:val="both"/>
      </w:pPr>
      <w:r w:rsidRPr="004B229D">
        <w:t xml:space="preserve">Los carnets de los estudiantes con autorización paterna llevarán un sello rojo, y los que no la tengan o estén matriculados en cursos inferiores tendrán el sello en color negro. </w:t>
      </w:r>
    </w:p>
    <w:p w14:paraId="20BDB9E4" w14:textId="6FF77F66" w:rsidR="004B229D" w:rsidRPr="006F4BB7" w:rsidRDefault="004B229D" w:rsidP="004B229D">
      <w:pPr>
        <w:pStyle w:val="Textoindependiente"/>
        <w:ind w:left="1404" w:right="1306"/>
        <w:jc w:val="both"/>
      </w:pPr>
      <w:r w:rsidRPr="004B229D">
        <w:t>Para que los profesores de guardia de recreo puedan verificar que los alumnos han sido autorizados a salir durante el recreo, deberán solicitar el carnet a los estudiantes y comprobar que el sello es de color rojo.</w:t>
      </w:r>
    </w:p>
    <w:p w14:paraId="76B4A42E" w14:textId="77777777" w:rsidR="00ED2399" w:rsidRPr="006F4BB7" w:rsidRDefault="00ED2399">
      <w:pPr>
        <w:pStyle w:val="Textoindependiente"/>
      </w:pPr>
    </w:p>
    <w:p w14:paraId="0B0B7AA4" w14:textId="2E1B6773" w:rsidR="00ED2399" w:rsidRDefault="004B229D">
      <w:pPr>
        <w:pStyle w:val="Textoindependiente"/>
        <w:ind w:left="1404" w:right="1305"/>
        <w:jc w:val="both"/>
      </w:pPr>
      <w:r>
        <w:t>CUATRO</w:t>
      </w:r>
      <w:r w:rsidR="007B02F5" w:rsidRPr="006F4BB7">
        <w:t>. La duración de las clases será de 55 minutos. Los alumnos deben permanecer en las aulas, no</w:t>
      </w:r>
      <w:r w:rsidR="007B02F5" w:rsidRPr="006F4BB7">
        <w:rPr>
          <w:spacing w:val="1"/>
        </w:rPr>
        <w:t xml:space="preserve"> </w:t>
      </w:r>
      <w:r w:rsidR="007B02F5" w:rsidRPr="006F4BB7">
        <w:t>permitiéndose la salida a los pasillos o rellanos de las plantas. Únicamente podrán utilizar los pasillos</w:t>
      </w:r>
      <w:r w:rsidR="007B02F5" w:rsidRPr="006F4BB7">
        <w:rPr>
          <w:spacing w:val="1"/>
        </w:rPr>
        <w:t xml:space="preserve"> </w:t>
      </w:r>
      <w:r w:rsidR="007B02F5" w:rsidRPr="006F4BB7">
        <w:t>para las entradas o salidas a clase y en los cambios de aula para asistir a clases de E.F. Música,</w:t>
      </w:r>
      <w:r w:rsidR="007B02F5" w:rsidRPr="006F4BB7">
        <w:rPr>
          <w:spacing w:val="1"/>
        </w:rPr>
        <w:t xml:space="preserve"> </w:t>
      </w:r>
      <w:r w:rsidR="007B02F5" w:rsidRPr="006F4BB7">
        <w:t>Tecnología, Laboratorios, Plástica, Althia, etc. Todo el profesorado será el encargado de observar el</w:t>
      </w:r>
      <w:r w:rsidR="007B02F5" w:rsidRPr="006F4BB7">
        <w:rPr>
          <w:spacing w:val="1"/>
        </w:rPr>
        <w:t xml:space="preserve"> </w:t>
      </w:r>
      <w:r w:rsidR="007B02F5" w:rsidRPr="006F4BB7">
        <w:t>cumplimiento</w:t>
      </w:r>
      <w:r w:rsidR="007B02F5" w:rsidRPr="006F4BB7">
        <w:rPr>
          <w:spacing w:val="-1"/>
        </w:rPr>
        <w:t xml:space="preserve"> </w:t>
      </w:r>
      <w:r w:rsidR="007B02F5" w:rsidRPr="006F4BB7">
        <w:t>de</w:t>
      </w:r>
      <w:r w:rsidR="007B02F5" w:rsidRPr="006F4BB7">
        <w:rPr>
          <w:spacing w:val="-2"/>
        </w:rPr>
        <w:t xml:space="preserve"> </w:t>
      </w:r>
      <w:r w:rsidR="007B02F5" w:rsidRPr="006F4BB7">
        <w:t>esta norma</w:t>
      </w:r>
      <w:r w:rsidR="00770834">
        <w:t>.</w:t>
      </w:r>
    </w:p>
    <w:p w14:paraId="6E37D4B0" w14:textId="6EE76809" w:rsidR="009D07DA" w:rsidRDefault="009D07DA">
      <w:pPr>
        <w:pStyle w:val="Textoindependiente"/>
        <w:ind w:left="1404" w:right="1305"/>
        <w:jc w:val="both"/>
      </w:pPr>
    </w:p>
    <w:p w14:paraId="42B8DEC0" w14:textId="24B70CF3" w:rsidR="009D07DA" w:rsidRDefault="009D07DA" w:rsidP="009D07DA">
      <w:pPr>
        <w:pStyle w:val="Textoindependiente"/>
        <w:ind w:left="1404" w:right="1305"/>
        <w:jc w:val="both"/>
      </w:pPr>
      <w:r w:rsidRPr="009D07DA">
        <w:t>La entrada y salida de las aulas sin autorización, no está permitida a los alumnos. El incumplimiento de esta norma genera gran parte de los problemas de convivencia en el centro: destrozos en dependencias, sustracciones, interrupciones en otras clases, mal uso de los aseos, y escapadas entre otros. Conseguir acabar con este mal hábito tan arraigado en nuestros alumnos, es tarea de todos.</w:t>
      </w:r>
    </w:p>
    <w:p w14:paraId="1D7882E6" w14:textId="77777777" w:rsidR="009D07DA" w:rsidRPr="009D07DA" w:rsidRDefault="009D07DA" w:rsidP="009D07DA">
      <w:pPr>
        <w:pStyle w:val="Textoindependiente"/>
        <w:ind w:left="1404" w:right="1305"/>
        <w:jc w:val="both"/>
      </w:pPr>
    </w:p>
    <w:p w14:paraId="49464FDB" w14:textId="33426302" w:rsidR="009D07DA" w:rsidRDefault="009D07DA" w:rsidP="009D07DA">
      <w:pPr>
        <w:pStyle w:val="Textoindependiente"/>
        <w:ind w:left="1404" w:right="1305"/>
        <w:jc w:val="both"/>
      </w:pPr>
      <w:r w:rsidRPr="009D07DA">
        <w:t xml:space="preserve">Por todo lo anterior, y para poder hacer un correcto seguimiento de la observancia de esta norma, se repartirán entre los profesores unas </w:t>
      </w:r>
      <w:r w:rsidRPr="009D07DA">
        <w:rPr>
          <w:i/>
          <w:iCs/>
          <w:u w:val="single"/>
        </w:rPr>
        <w:t>tarjetas rojas plastificadas</w:t>
      </w:r>
      <w:r w:rsidRPr="009D07DA">
        <w:t xml:space="preserve">, de las que cada profesor tendrá una sola con su nombre. La tarjeta se deberá entregar al alumno cuando el profesor le autorice a salir de clase para ir al aseo o cualquier otro fin justificado (acudir a conserjería, jefatura de estudios…) y que el alumno deberá devolverle a su regreso al aula. </w:t>
      </w:r>
    </w:p>
    <w:p w14:paraId="14DD1913" w14:textId="77777777" w:rsidR="009D07DA" w:rsidRPr="009D07DA" w:rsidRDefault="009D07DA" w:rsidP="009D07DA">
      <w:pPr>
        <w:pStyle w:val="Textoindependiente"/>
        <w:ind w:left="1404" w:right="1305"/>
        <w:jc w:val="both"/>
      </w:pPr>
    </w:p>
    <w:p w14:paraId="297251D0" w14:textId="01179D1D" w:rsidR="009D07DA" w:rsidRDefault="009D07DA" w:rsidP="009D07DA">
      <w:pPr>
        <w:pStyle w:val="Textoindependiente"/>
        <w:ind w:left="1404" w:right="1305"/>
        <w:jc w:val="both"/>
      </w:pPr>
      <w:r w:rsidRPr="009D07DA">
        <w:t xml:space="preserve">Asimismo, cada profesor tendrá una copia de la </w:t>
      </w:r>
      <w:r w:rsidRPr="009D07DA">
        <w:rPr>
          <w:u w:val="single"/>
        </w:rPr>
        <w:t>llave de los aseos</w:t>
      </w:r>
      <w:r w:rsidRPr="009D07DA">
        <w:t xml:space="preserve"> que entregará al alumno junto con su tarjeta nominativa.</w:t>
      </w:r>
    </w:p>
    <w:p w14:paraId="01F2FF49" w14:textId="77777777" w:rsidR="009D07DA" w:rsidRPr="009D07DA" w:rsidRDefault="009D07DA" w:rsidP="009D07DA">
      <w:pPr>
        <w:pStyle w:val="Textoindependiente"/>
        <w:ind w:left="1404" w:right="1305"/>
        <w:jc w:val="both"/>
      </w:pPr>
    </w:p>
    <w:p w14:paraId="21B95675" w14:textId="62384B44" w:rsidR="009D07DA" w:rsidRDefault="009D07DA" w:rsidP="009D07DA">
      <w:pPr>
        <w:pStyle w:val="Textoindependiente"/>
        <w:ind w:left="1404" w:right="1305"/>
        <w:jc w:val="both"/>
      </w:pPr>
      <w:r w:rsidRPr="009D07DA">
        <w:t xml:space="preserve">El profesor que autorice a un alumno a salir del aula, además de entregarle la tarjeta roja, deberá anotar en </w:t>
      </w:r>
      <w:r w:rsidRPr="009D07DA">
        <w:rPr>
          <w:i/>
          <w:iCs/>
          <w:u w:val="single"/>
        </w:rPr>
        <w:t>el parte de aula</w:t>
      </w:r>
      <w:r w:rsidRPr="009D07DA">
        <w:t xml:space="preserve"> la incidencia.</w:t>
      </w:r>
    </w:p>
    <w:p w14:paraId="24AC5A70" w14:textId="77777777" w:rsidR="009D07DA" w:rsidRPr="009D07DA" w:rsidRDefault="009D07DA" w:rsidP="009D07DA">
      <w:pPr>
        <w:pStyle w:val="Textoindependiente"/>
        <w:ind w:left="1404" w:right="1305"/>
        <w:jc w:val="both"/>
      </w:pPr>
    </w:p>
    <w:p w14:paraId="5E367B54" w14:textId="77777777" w:rsidR="009D07DA" w:rsidRPr="009D07DA" w:rsidRDefault="009D07DA" w:rsidP="009D07DA">
      <w:pPr>
        <w:pStyle w:val="Textoindependiente"/>
        <w:ind w:left="1404" w:right="1305"/>
        <w:jc w:val="both"/>
      </w:pPr>
      <w:r w:rsidRPr="009D07DA">
        <w:t xml:space="preserve">Los alumnos están obligados a mostrar la tarjeta a requerimiento de cualquier profesor del centro, que deberá </w:t>
      </w:r>
      <w:r w:rsidRPr="009D07DA">
        <w:rPr>
          <w:i/>
          <w:iCs/>
          <w:u w:val="single"/>
        </w:rPr>
        <w:t>sancionar</w:t>
      </w:r>
      <w:r w:rsidRPr="009D07DA">
        <w:t xml:space="preserve"> al alumno que no porte la tarjeta.</w:t>
      </w:r>
    </w:p>
    <w:p w14:paraId="526C97DB" w14:textId="77777777" w:rsidR="00ED2399" w:rsidRPr="006F4BB7" w:rsidRDefault="00ED2399">
      <w:pPr>
        <w:pStyle w:val="Textoindependiente"/>
        <w:spacing w:before="11"/>
        <w:rPr>
          <w:sz w:val="21"/>
        </w:rPr>
      </w:pPr>
    </w:p>
    <w:p w14:paraId="2B0A81D4" w14:textId="30B7F5E8" w:rsidR="00ED2399" w:rsidRPr="006F4BB7" w:rsidRDefault="004B229D">
      <w:pPr>
        <w:pStyle w:val="Textoindependiente"/>
        <w:ind w:left="1404" w:right="1312"/>
        <w:jc w:val="both"/>
      </w:pPr>
      <w:r>
        <w:t>CINCO</w:t>
      </w:r>
      <w:r w:rsidR="007B02F5" w:rsidRPr="006F4BB7">
        <w:t>. No se permite la permanencia en las aulas ni en los pasillos durante el recreo. Las aulas</w:t>
      </w:r>
      <w:r w:rsidR="007B02F5" w:rsidRPr="006F4BB7">
        <w:rPr>
          <w:spacing w:val="1"/>
        </w:rPr>
        <w:t xml:space="preserve"> </w:t>
      </w:r>
      <w:r w:rsidR="007B02F5" w:rsidRPr="006F4BB7">
        <w:t>deberán</w:t>
      </w:r>
      <w:r w:rsidR="007B02F5" w:rsidRPr="006F4BB7">
        <w:rPr>
          <w:spacing w:val="-1"/>
        </w:rPr>
        <w:t xml:space="preserve"> </w:t>
      </w:r>
      <w:r w:rsidR="007B02F5" w:rsidRPr="006F4BB7">
        <w:t>permanecer</w:t>
      </w:r>
      <w:r w:rsidR="007B02F5" w:rsidRPr="006F4BB7">
        <w:rPr>
          <w:spacing w:val="-2"/>
        </w:rPr>
        <w:t xml:space="preserve"> </w:t>
      </w:r>
      <w:r w:rsidR="007B02F5" w:rsidRPr="006F4BB7">
        <w:t>cerradas con</w:t>
      </w:r>
      <w:r w:rsidR="007B02F5" w:rsidRPr="006F4BB7">
        <w:rPr>
          <w:spacing w:val="-2"/>
        </w:rPr>
        <w:t xml:space="preserve"> </w:t>
      </w:r>
      <w:r w:rsidR="007B02F5" w:rsidRPr="006F4BB7">
        <w:t>llave durante</w:t>
      </w:r>
      <w:r w:rsidR="007B02F5" w:rsidRPr="006F4BB7">
        <w:rPr>
          <w:spacing w:val="-2"/>
        </w:rPr>
        <w:t xml:space="preserve"> </w:t>
      </w:r>
      <w:r w:rsidR="007B02F5" w:rsidRPr="006F4BB7">
        <w:t>el</w:t>
      </w:r>
      <w:r w:rsidR="007B02F5" w:rsidRPr="006F4BB7">
        <w:rPr>
          <w:spacing w:val="-2"/>
        </w:rPr>
        <w:t xml:space="preserve"> </w:t>
      </w:r>
      <w:r w:rsidR="007B02F5" w:rsidRPr="006F4BB7">
        <w:t>recreo.</w:t>
      </w:r>
    </w:p>
    <w:p w14:paraId="4D23709D" w14:textId="77777777" w:rsidR="00ED2399" w:rsidRPr="006F4BB7" w:rsidRDefault="00ED2399">
      <w:pPr>
        <w:pStyle w:val="Textoindependiente"/>
        <w:spacing w:before="2"/>
      </w:pPr>
    </w:p>
    <w:p w14:paraId="63A425A1" w14:textId="56B6F84D" w:rsidR="00ED2399" w:rsidRPr="006F4BB7" w:rsidRDefault="004B229D">
      <w:pPr>
        <w:pStyle w:val="Textoindependiente"/>
        <w:ind w:left="1404" w:right="1303"/>
        <w:jc w:val="both"/>
      </w:pPr>
      <w:r>
        <w:t>SEIS</w:t>
      </w:r>
      <w:r w:rsidR="007B02F5" w:rsidRPr="006F4BB7">
        <w:t>.</w:t>
      </w:r>
      <w:r w:rsidR="007B02F5" w:rsidRPr="006F4BB7">
        <w:rPr>
          <w:spacing w:val="-1"/>
        </w:rPr>
        <w:t xml:space="preserve"> </w:t>
      </w:r>
      <w:r w:rsidR="007B02F5" w:rsidRPr="006F4BB7">
        <w:t>Durante</w:t>
      </w:r>
      <w:r w:rsidR="007B02F5" w:rsidRPr="006F4BB7">
        <w:rPr>
          <w:spacing w:val="-3"/>
        </w:rPr>
        <w:t xml:space="preserve"> </w:t>
      </w:r>
      <w:r w:rsidR="007B02F5" w:rsidRPr="006F4BB7">
        <w:t>el</w:t>
      </w:r>
      <w:r w:rsidR="007B02F5" w:rsidRPr="006F4BB7">
        <w:rPr>
          <w:spacing w:val="-3"/>
        </w:rPr>
        <w:t xml:space="preserve"> </w:t>
      </w:r>
      <w:r w:rsidR="007B02F5" w:rsidRPr="006F4BB7">
        <w:t>tiempo</w:t>
      </w:r>
      <w:r w:rsidR="007B02F5" w:rsidRPr="006F4BB7">
        <w:rPr>
          <w:spacing w:val="-4"/>
        </w:rPr>
        <w:t xml:space="preserve"> </w:t>
      </w:r>
      <w:r w:rsidR="007B02F5" w:rsidRPr="006F4BB7">
        <w:t>que</w:t>
      </w:r>
      <w:r w:rsidR="007B02F5" w:rsidRPr="006F4BB7">
        <w:rPr>
          <w:spacing w:val="-3"/>
        </w:rPr>
        <w:t xml:space="preserve"> </w:t>
      </w:r>
      <w:r w:rsidR="007B02F5" w:rsidRPr="006F4BB7">
        <w:t>el</w:t>
      </w:r>
      <w:r w:rsidR="007B02F5" w:rsidRPr="006F4BB7">
        <w:rPr>
          <w:spacing w:val="-3"/>
        </w:rPr>
        <w:t xml:space="preserve"> </w:t>
      </w:r>
      <w:r w:rsidR="007B02F5" w:rsidRPr="006F4BB7">
        <w:t>Centro</w:t>
      </w:r>
      <w:r w:rsidR="007B02F5" w:rsidRPr="006F4BB7">
        <w:rPr>
          <w:spacing w:val="-4"/>
        </w:rPr>
        <w:t xml:space="preserve"> </w:t>
      </w:r>
      <w:r w:rsidR="007B02F5" w:rsidRPr="006F4BB7">
        <w:t>permanezca</w:t>
      </w:r>
      <w:r w:rsidR="007B02F5" w:rsidRPr="006F4BB7">
        <w:rPr>
          <w:spacing w:val="-3"/>
        </w:rPr>
        <w:t xml:space="preserve"> </w:t>
      </w:r>
      <w:r w:rsidR="007B02F5" w:rsidRPr="006F4BB7">
        <w:t>abierto</w:t>
      </w:r>
      <w:r w:rsidR="007B02F5" w:rsidRPr="006F4BB7">
        <w:rPr>
          <w:spacing w:val="-4"/>
        </w:rPr>
        <w:t xml:space="preserve"> </w:t>
      </w:r>
      <w:r w:rsidR="007B02F5" w:rsidRPr="006F4BB7">
        <w:t>estará</w:t>
      </w:r>
      <w:r w:rsidR="007B02F5" w:rsidRPr="006F4BB7">
        <w:rPr>
          <w:spacing w:val="-3"/>
        </w:rPr>
        <w:t xml:space="preserve"> </w:t>
      </w:r>
      <w:r w:rsidR="007B02F5" w:rsidRPr="006F4BB7">
        <w:t>presente</w:t>
      </w:r>
      <w:r w:rsidR="00BE0D95" w:rsidRPr="006F4BB7">
        <w:t>,</w:t>
      </w:r>
      <w:r w:rsidR="007B02F5" w:rsidRPr="006F4BB7">
        <w:rPr>
          <w:spacing w:val="-1"/>
        </w:rPr>
        <w:t xml:space="preserve"> </w:t>
      </w:r>
      <w:r w:rsidR="007B02F5" w:rsidRPr="006F4BB7">
        <w:t>al</w:t>
      </w:r>
      <w:r w:rsidR="007B02F5" w:rsidRPr="006F4BB7">
        <w:rPr>
          <w:spacing w:val="-3"/>
        </w:rPr>
        <w:t xml:space="preserve"> </w:t>
      </w:r>
      <w:r w:rsidR="007B02F5" w:rsidRPr="006F4BB7">
        <w:t>menos</w:t>
      </w:r>
      <w:r w:rsidR="00BE0D95" w:rsidRPr="006F4BB7">
        <w:t>,</w:t>
      </w:r>
      <w:r w:rsidR="007B02F5" w:rsidRPr="006F4BB7">
        <w:rPr>
          <w:spacing w:val="-2"/>
        </w:rPr>
        <w:t xml:space="preserve"> </w:t>
      </w:r>
      <w:r w:rsidR="007B02F5" w:rsidRPr="006F4BB7">
        <w:t>un</w:t>
      </w:r>
      <w:r w:rsidR="007B02F5" w:rsidRPr="006F4BB7">
        <w:rPr>
          <w:spacing w:val="-4"/>
        </w:rPr>
        <w:t xml:space="preserve"> </w:t>
      </w:r>
      <w:r w:rsidR="007B02F5" w:rsidRPr="006F4BB7">
        <w:t>ordenanza</w:t>
      </w:r>
      <w:r w:rsidR="007B02F5" w:rsidRPr="006F4BB7">
        <w:rPr>
          <w:spacing w:val="-3"/>
        </w:rPr>
        <w:t xml:space="preserve"> </w:t>
      </w:r>
      <w:r w:rsidR="007B02F5" w:rsidRPr="006F4BB7">
        <w:t>de</w:t>
      </w:r>
      <w:r w:rsidR="007B02F5" w:rsidRPr="006F4BB7">
        <w:rPr>
          <w:spacing w:val="-53"/>
        </w:rPr>
        <w:t xml:space="preserve"> </w:t>
      </w:r>
      <w:r w:rsidR="007B02F5" w:rsidRPr="006F4BB7">
        <w:t>servicio.</w:t>
      </w:r>
    </w:p>
    <w:p w14:paraId="2B446F3A" w14:textId="77777777" w:rsidR="00ED2399" w:rsidRPr="006F4BB7" w:rsidRDefault="00ED2399">
      <w:pPr>
        <w:pStyle w:val="Textoindependiente"/>
        <w:spacing w:before="11"/>
        <w:rPr>
          <w:sz w:val="21"/>
        </w:rPr>
      </w:pPr>
    </w:p>
    <w:p w14:paraId="7B6BC076" w14:textId="5A04BF7E" w:rsidR="00ED2399" w:rsidRPr="006F4BB7" w:rsidRDefault="007B02F5">
      <w:pPr>
        <w:pStyle w:val="Textoindependiente"/>
        <w:ind w:left="1404"/>
        <w:jc w:val="both"/>
      </w:pPr>
      <w:r w:rsidRPr="006F4BB7">
        <w:t>S</w:t>
      </w:r>
      <w:r w:rsidR="004B229D">
        <w:t>IETE</w:t>
      </w:r>
      <w:r w:rsidRPr="006F4BB7">
        <w:t>.</w:t>
      </w:r>
      <w:r w:rsidRPr="006F4BB7">
        <w:rPr>
          <w:spacing w:val="-1"/>
        </w:rPr>
        <w:t xml:space="preserve"> </w:t>
      </w:r>
      <w:r w:rsidRPr="006F4BB7">
        <w:t>El horario</w:t>
      </w:r>
      <w:r w:rsidRPr="006F4BB7">
        <w:rPr>
          <w:spacing w:val="-1"/>
        </w:rPr>
        <w:t xml:space="preserve"> </w:t>
      </w:r>
      <w:r w:rsidRPr="006F4BB7">
        <w:t>de</w:t>
      </w:r>
      <w:r w:rsidRPr="006F4BB7">
        <w:rPr>
          <w:spacing w:val="-3"/>
        </w:rPr>
        <w:t xml:space="preserve"> </w:t>
      </w:r>
      <w:r w:rsidRPr="006F4BB7">
        <w:t>atención</w:t>
      </w:r>
      <w:r w:rsidRPr="006F4BB7">
        <w:rPr>
          <w:spacing w:val="-1"/>
        </w:rPr>
        <w:t xml:space="preserve"> </w:t>
      </w:r>
      <w:r w:rsidRPr="006F4BB7">
        <w:t>al público</w:t>
      </w:r>
      <w:r w:rsidRPr="006F4BB7">
        <w:rPr>
          <w:spacing w:val="-1"/>
        </w:rPr>
        <w:t xml:space="preserve"> </w:t>
      </w:r>
      <w:r w:rsidRPr="006F4BB7">
        <w:t>de</w:t>
      </w:r>
      <w:r w:rsidRPr="006F4BB7">
        <w:rPr>
          <w:spacing w:val="-1"/>
        </w:rPr>
        <w:t xml:space="preserve"> </w:t>
      </w:r>
      <w:r w:rsidRPr="006F4BB7">
        <w:t>Secretaría</w:t>
      </w:r>
      <w:r w:rsidRPr="006F4BB7">
        <w:rPr>
          <w:spacing w:val="-3"/>
        </w:rPr>
        <w:t xml:space="preserve"> </w:t>
      </w:r>
      <w:r w:rsidRPr="006F4BB7">
        <w:t>será</w:t>
      </w:r>
      <w:r w:rsidRPr="006F4BB7">
        <w:rPr>
          <w:spacing w:val="-1"/>
        </w:rPr>
        <w:t xml:space="preserve"> </w:t>
      </w:r>
      <w:r w:rsidRPr="006F4BB7">
        <w:t>de 9:00</w:t>
      </w:r>
      <w:r w:rsidRPr="006F4BB7">
        <w:rPr>
          <w:spacing w:val="-1"/>
        </w:rPr>
        <w:t xml:space="preserve"> </w:t>
      </w:r>
      <w:r w:rsidRPr="006F4BB7">
        <w:t>a</w:t>
      </w:r>
      <w:r w:rsidRPr="006F4BB7">
        <w:rPr>
          <w:spacing w:val="-1"/>
        </w:rPr>
        <w:t xml:space="preserve"> </w:t>
      </w:r>
      <w:r w:rsidRPr="006F4BB7">
        <w:t>14:00.</w:t>
      </w:r>
    </w:p>
    <w:p w14:paraId="6FC35824" w14:textId="77777777" w:rsidR="00ED2399" w:rsidRPr="006F4BB7" w:rsidRDefault="00ED2399">
      <w:pPr>
        <w:pStyle w:val="Textoindependiente"/>
        <w:spacing w:before="8"/>
      </w:pPr>
    </w:p>
    <w:p w14:paraId="34193EDC"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16.-  </w:t>
      </w:r>
      <w:r w:rsidRPr="006F4BB7">
        <w:rPr>
          <w:rFonts w:ascii="Calibri" w:hAnsi="Calibri"/>
          <w:b/>
          <w:i/>
          <w:spacing w:val="10"/>
        </w:rPr>
        <w:t xml:space="preserve"> </w:t>
      </w:r>
      <w:r w:rsidRPr="006F4BB7">
        <w:rPr>
          <w:b/>
        </w:rPr>
        <w:t>Condiciones</w:t>
      </w:r>
    </w:p>
    <w:p w14:paraId="478D5969" w14:textId="77777777" w:rsidR="00ED2399" w:rsidRPr="006F4BB7" w:rsidRDefault="00ED2399">
      <w:pPr>
        <w:pStyle w:val="Textoindependiente"/>
        <w:spacing w:before="2"/>
        <w:rPr>
          <w:b/>
          <w:sz w:val="20"/>
        </w:rPr>
      </w:pPr>
    </w:p>
    <w:p w14:paraId="14ABE2AB" w14:textId="77777777" w:rsidR="00ED2399" w:rsidRPr="006F4BB7" w:rsidRDefault="007B02F5">
      <w:pPr>
        <w:pStyle w:val="Textoindependiente"/>
        <w:spacing w:line="242" w:lineRule="auto"/>
        <w:ind w:left="1404" w:right="1240"/>
      </w:pPr>
      <w:r w:rsidRPr="006F4BB7">
        <w:t>UNO. Durante el horario lectivo de los alumnos, el Centro sólo podrá ser utilizado para fines</w:t>
      </w:r>
      <w:r w:rsidRPr="006F4BB7">
        <w:rPr>
          <w:spacing w:val="-52"/>
        </w:rPr>
        <w:t xml:space="preserve"> </w:t>
      </w:r>
      <w:r w:rsidRPr="006F4BB7">
        <w:t>académicos.</w:t>
      </w:r>
    </w:p>
    <w:p w14:paraId="21238593" w14:textId="77777777" w:rsidR="00ED2399" w:rsidRPr="006F4BB7" w:rsidRDefault="00ED2399">
      <w:pPr>
        <w:pStyle w:val="Textoindependiente"/>
        <w:spacing w:before="7"/>
        <w:rPr>
          <w:sz w:val="21"/>
        </w:rPr>
      </w:pPr>
    </w:p>
    <w:p w14:paraId="6AC82EDE" w14:textId="77777777" w:rsidR="00ED2399" w:rsidRPr="006F4BB7" w:rsidRDefault="007B02F5">
      <w:pPr>
        <w:pStyle w:val="Textoindependiente"/>
        <w:ind w:left="1404" w:right="1234"/>
        <w:jc w:val="both"/>
      </w:pPr>
      <w:r w:rsidRPr="006F4BB7">
        <w:t>DOS. Durante el tiempo que permanezca abierto en horario no lectivo, se podrán utilizar todas las</w:t>
      </w:r>
      <w:r w:rsidRPr="006F4BB7">
        <w:rPr>
          <w:spacing w:val="1"/>
        </w:rPr>
        <w:t xml:space="preserve"> </w:t>
      </w:r>
      <w:r w:rsidRPr="006F4BB7">
        <w:t>dependencias</w:t>
      </w:r>
      <w:r w:rsidRPr="006F4BB7">
        <w:rPr>
          <w:spacing w:val="-1"/>
        </w:rPr>
        <w:t xml:space="preserve"> </w:t>
      </w:r>
      <w:r w:rsidRPr="006F4BB7">
        <w:t>del</w:t>
      </w:r>
      <w:r w:rsidRPr="006F4BB7">
        <w:rPr>
          <w:spacing w:val="1"/>
        </w:rPr>
        <w:t xml:space="preserve"> </w:t>
      </w:r>
      <w:r w:rsidRPr="006F4BB7">
        <w:t>Centro</w:t>
      </w:r>
      <w:r w:rsidRPr="006F4BB7">
        <w:rPr>
          <w:spacing w:val="-1"/>
        </w:rPr>
        <w:t xml:space="preserve"> </w:t>
      </w:r>
      <w:r w:rsidRPr="006F4BB7">
        <w:t>con la autorización</w:t>
      </w:r>
      <w:r w:rsidRPr="006F4BB7">
        <w:rPr>
          <w:spacing w:val="-1"/>
        </w:rPr>
        <w:t xml:space="preserve"> </w:t>
      </w:r>
      <w:r w:rsidRPr="006F4BB7">
        <w:t>del</w:t>
      </w:r>
      <w:r w:rsidRPr="006F4BB7">
        <w:rPr>
          <w:spacing w:val="1"/>
        </w:rPr>
        <w:t xml:space="preserve"> </w:t>
      </w:r>
      <w:r w:rsidRPr="006F4BB7">
        <w:t>Equipo Directivo.</w:t>
      </w:r>
    </w:p>
    <w:p w14:paraId="1CBAEC04" w14:textId="77777777" w:rsidR="00ED2399" w:rsidRPr="006F4BB7" w:rsidRDefault="00ED2399">
      <w:pPr>
        <w:pStyle w:val="Textoindependiente"/>
        <w:spacing w:before="4"/>
      </w:pPr>
    </w:p>
    <w:p w14:paraId="49FD288C" w14:textId="77777777" w:rsidR="00ED2399" w:rsidRPr="006F4BB7" w:rsidRDefault="007B02F5">
      <w:pPr>
        <w:pStyle w:val="Textoindependiente"/>
        <w:spacing w:line="252" w:lineRule="exact"/>
        <w:ind w:left="1404"/>
      </w:pPr>
      <w:r w:rsidRPr="006F4BB7">
        <w:t>TRES.</w:t>
      </w:r>
      <w:r w:rsidRPr="006F4BB7">
        <w:rPr>
          <w:spacing w:val="-1"/>
        </w:rPr>
        <w:t xml:space="preserve"> </w:t>
      </w:r>
      <w:r w:rsidRPr="006F4BB7">
        <w:t>Las</w:t>
      </w:r>
      <w:r w:rsidRPr="006F4BB7">
        <w:rPr>
          <w:spacing w:val="-1"/>
        </w:rPr>
        <w:t xml:space="preserve"> </w:t>
      </w:r>
      <w:r w:rsidRPr="006F4BB7">
        <w:t>preferencias de</w:t>
      </w:r>
      <w:r w:rsidRPr="006F4BB7">
        <w:rPr>
          <w:spacing w:val="-6"/>
        </w:rPr>
        <w:t xml:space="preserve"> </w:t>
      </w:r>
      <w:r w:rsidRPr="006F4BB7">
        <w:t>uso son:</w:t>
      </w:r>
    </w:p>
    <w:p w14:paraId="10096D8F" w14:textId="77777777" w:rsidR="00ED2399" w:rsidRPr="006F4BB7" w:rsidRDefault="007B02F5" w:rsidP="009F67F8">
      <w:pPr>
        <w:pStyle w:val="Prrafodelista"/>
        <w:numPr>
          <w:ilvl w:val="0"/>
          <w:numId w:val="51"/>
        </w:numPr>
        <w:tabs>
          <w:tab w:val="left" w:pos="2593"/>
        </w:tabs>
        <w:spacing w:line="252" w:lineRule="exact"/>
        <w:ind w:left="2592" w:hanging="131"/>
      </w:pPr>
      <w:r w:rsidRPr="006F4BB7">
        <w:t>Miembros</w:t>
      </w:r>
      <w:r w:rsidRPr="006F4BB7">
        <w:rPr>
          <w:spacing w:val="-2"/>
        </w:rPr>
        <w:t xml:space="preserve"> </w:t>
      </w:r>
      <w:r w:rsidRPr="006F4BB7">
        <w:t>de</w:t>
      </w:r>
      <w:r w:rsidRPr="006F4BB7">
        <w:rPr>
          <w:spacing w:val="-1"/>
        </w:rPr>
        <w:t xml:space="preserve"> </w:t>
      </w:r>
      <w:r w:rsidRPr="006F4BB7">
        <w:t>la</w:t>
      </w:r>
      <w:r w:rsidRPr="006F4BB7">
        <w:rPr>
          <w:spacing w:val="-2"/>
        </w:rPr>
        <w:t xml:space="preserve"> </w:t>
      </w:r>
      <w:r w:rsidRPr="006F4BB7">
        <w:t>Comunidad</w:t>
      </w:r>
      <w:r w:rsidRPr="006F4BB7">
        <w:rPr>
          <w:spacing w:val="-2"/>
        </w:rPr>
        <w:t xml:space="preserve"> </w:t>
      </w:r>
      <w:r w:rsidRPr="006F4BB7">
        <w:t>Escolar.</w:t>
      </w:r>
    </w:p>
    <w:p w14:paraId="54BCD39A" w14:textId="77777777" w:rsidR="00ED2399" w:rsidRPr="006F4BB7" w:rsidRDefault="007B02F5" w:rsidP="009F67F8">
      <w:pPr>
        <w:pStyle w:val="Prrafodelista"/>
        <w:numPr>
          <w:ilvl w:val="0"/>
          <w:numId w:val="51"/>
        </w:numPr>
        <w:tabs>
          <w:tab w:val="left" w:pos="2593"/>
        </w:tabs>
        <w:spacing w:line="252" w:lineRule="exact"/>
        <w:ind w:left="2592" w:hanging="131"/>
      </w:pPr>
      <w:r w:rsidRPr="006F4BB7">
        <w:t>Instituciones.</w:t>
      </w:r>
    </w:p>
    <w:p w14:paraId="6B0E8DD0" w14:textId="77777777" w:rsidR="00ED2399" w:rsidRPr="006F4BB7" w:rsidRDefault="007B02F5" w:rsidP="009F67F8">
      <w:pPr>
        <w:pStyle w:val="Prrafodelista"/>
        <w:numPr>
          <w:ilvl w:val="0"/>
          <w:numId w:val="51"/>
        </w:numPr>
        <w:tabs>
          <w:tab w:val="left" w:pos="2593"/>
        </w:tabs>
        <w:spacing w:before="2" w:line="252" w:lineRule="exact"/>
        <w:ind w:left="2592" w:hanging="131"/>
      </w:pPr>
      <w:r w:rsidRPr="006F4BB7">
        <w:t>Asociaciones</w:t>
      </w:r>
      <w:r w:rsidRPr="006F4BB7">
        <w:rPr>
          <w:spacing w:val="-4"/>
        </w:rPr>
        <w:t xml:space="preserve"> </w:t>
      </w:r>
      <w:r w:rsidRPr="006F4BB7">
        <w:t>culturales</w:t>
      </w:r>
      <w:r w:rsidRPr="006F4BB7">
        <w:rPr>
          <w:spacing w:val="-1"/>
        </w:rPr>
        <w:t xml:space="preserve"> </w:t>
      </w:r>
      <w:r w:rsidRPr="006F4BB7">
        <w:t>y</w:t>
      </w:r>
      <w:r w:rsidRPr="006F4BB7">
        <w:rPr>
          <w:spacing w:val="-2"/>
        </w:rPr>
        <w:t xml:space="preserve"> </w:t>
      </w:r>
      <w:r w:rsidRPr="006F4BB7">
        <w:t>deportivas.</w:t>
      </w:r>
    </w:p>
    <w:p w14:paraId="286360B8" w14:textId="77777777" w:rsidR="00ED2399" w:rsidRPr="006F4BB7" w:rsidRDefault="007B02F5" w:rsidP="009F67F8">
      <w:pPr>
        <w:pStyle w:val="Prrafodelista"/>
        <w:numPr>
          <w:ilvl w:val="0"/>
          <w:numId w:val="51"/>
        </w:numPr>
        <w:tabs>
          <w:tab w:val="left" w:pos="2593"/>
        </w:tabs>
        <w:spacing w:line="252" w:lineRule="exact"/>
        <w:ind w:left="2592" w:hanging="131"/>
      </w:pPr>
      <w:r w:rsidRPr="006F4BB7">
        <w:t>Colectivos</w:t>
      </w:r>
      <w:r w:rsidRPr="006F4BB7">
        <w:rPr>
          <w:spacing w:val="-1"/>
        </w:rPr>
        <w:t xml:space="preserve"> </w:t>
      </w:r>
      <w:r w:rsidRPr="006F4BB7">
        <w:t>y</w:t>
      </w:r>
      <w:r w:rsidRPr="006F4BB7">
        <w:rPr>
          <w:spacing w:val="-2"/>
        </w:rPr>
        <w:t xml:space="preserve"> </w:t>
      </w:r>
      <w:r w:rsidRPr="006F4BB7">
        <w:t>ciudadanos</w:t>
      </w:r>
      <w:r w:rsidRPr="006F4BB7">
        <w:rPr>
          <w:spacing w:val="-1"/>
        </w:rPr>
        <w:t xml:space="preserve"> </w:t>
      </w:r>
      <w:r w:rsidRPr="006F4BB7">
        <w:t>en</w:t>
      </w:r>
      <w:r w:rsidRPr="006F4BB7">
        <w:rPr>
          <w:spacing w:val="-5"/>
        </w:rPr>
        <w:t xml:space="preserve"> </w:t>
      </w:r>
      <w:r w:rsidRPr="006F4BB7">
        <w:t>general.</w:t>
      </w:r>
    </w:p>
    <w:p w14:paraId="07824BF0" w14:textId="77777777" w:rsidR="00ED2399" w:rsidRPr="006F4BB7" w:rsidRDefault="00ED2399">
      <w:pPr>
        <w:spacing w:line="252" w:lineRule="exact"/>
        <w:sectPr w:rsidR="00ED2399" w:rsidRPr="006F4BB7">
          <w:pgSz w:w="12240" w:h="15840"/>
          <w:pgMar w:top="1340" w:right="160" w:bottom="280" w:left="300" w:header="720" w:footer="720" w:gutter="0"/>
          <w:cols w:space="720"/>
        </w:sectPr>
      </w:pPr>
    </w:p>
    <w:p w14:paraId="2CA7E88A" w14:textId="77777777" w:rsidR="00ED2399" w:rsidRPr="006F4BB7" w:rsidRDefault="007B02F5">
      <w:pPr>
        <w:pStyle w:val="Textoindependiente"/>
        <w:spacing w:before="62"/>
        <w:ind w:left="1404" w:right="797"/>
      </w:pPr>
      <w:r w:rsidRPr="006F4BB7">
        <w:t>CUATRO.</w:t>
      </w:r>
      <w:r w:rsidRPr="006F4BB7">
        <w:rPr>
          <w:spacing w:val="8"/>
        </w:rPr>
        <w:t xml:space="preserve"> </w:t>
      </w:r>
      <w:r w:rsidRPr="006F4BB7">
        <w:t>Cualquier</w:t>
      </w:r>
      <w:r w:rsidRPr="006F4BB7">
        <w:rPr>
          <w:spacing w:val="1"/>
        </w:rPr>
        <w:t xml:space="preserve"> </w:t>
      </w:r>
      <w:r w:rsidRPr="006F4BB7">
        <w:t>utilización</w:t>
      </w:r>
      <w:r w:rsidRPr="006F4BB7">
        <w:rPr>
          <w:spacing w:val="1"/>
        </w:rPr>
        <w:t xml:space="preserve"> </w:t>
      </w:r>
      <w:r w:rsidRPr="006F4BB7">
        <w:t>extraordinaria</w:t>
      </w:r>
      <w:r w:rsidRPr="006F4BB7">
        <w:rPr>
          <w:spacing w:val="1"/>
        </w:rPr>
        <w:t xml:space="preserve"> </w:t>
      </w:r>
      <w:r w:rsidRPr="006F4BB7">
        <w:t>de</w:t>
      </w:r>
      <w:r w:rsidRPr="006F4BB7">
        <w:rPr>
          <w:spacing w:val="6"/>
        </w:rPr>
        <w:t xml:space="preserve"> </w:t>
      </w:r>
      <w:r w:rsidRPr="006F4BB7">
        <w:t>las</w:t>
      </w:r>
      <w:r w:rsidRPr="006F4BB7">
        <w:rPr>
          <w:spacing w:val="6"/>
        </w:rPr>
        <w:t xml:space="preserve"> </w:t>
      </w:r>
      <w:r w:rsidRPr="006F4BB7">
        <w:t>instalaciones</w:t>
      </w:r>
      <w:r w:rsidRPr="006F4BB7">
        <w:rPr>
          <w:spacing w:val="1"/>
        </w:rPr>
        <w:t xml:space="preserve"> </w:t>
      </w:r>
      <w:r w:rsidRPr="006F4BB7">
        <w:t>del</w:t>
      </w:r>
      <w:r w:rsidRPr="006F4BB7">
        <w:rPr>
          <w:spacing w:val="6"/>
        </w:rPr>
        <w:t xml:space="preserve"> </w:t>
      </w:r>
      <w:r w:rsidRPr="006F4BB7">
        <w:t>Centro,</w:t>
      </w:r>
      <w:r w:rsidRPr="006F4BB7">
        <w:rPr>
          <w:spacing w:val="3"/>
        </w:rPr>
        <w:t xml:space="preserve"> </w:t>
      </w:r>
      <w:r w:rsidRPr="006F4BB7">
        <w:t>fuera</w:t>
      </w:r>
      <w:r w:rsidRPr="006F4BB7">
        <w:rPr>
          <w:spacing w:val="3"/>
        </w:rPr>
        <w:t xml:space="preserve"> </w:t>
      </w:r>
      <w:r w:rsidRPr="006F4BB7">
        <w:t>del</w:t>
      </w:r>
      <w:r w:rsidRPr="006F4BB7">
        <w:rPr>
          <w:spacing w:val="6"/>
        </w:rPr>
        <w:t xml:space="preserve"> </w:t>
      </w:r>
      <w:r w:rsidRPr="006F4BB7">
        <w:t>horario</w:t>
      </w:r>
      <w:r w:rsidRPr="006F4BB7">
        <w:rPr>
          <w:spacing w:val="1"/>
        </w:rPr>
        <w:t xml:space="preserve"> </w:t>
      </w:r>
      <w:r w:rsidRPr="006F4BB7">
        <w:t>lectivo,</w:t>
      </w:r>
      <w:r w:rsidRPr="006F4BB7">
        <w:rPr>
          <w:spacing w:val="-52"/>
        </w:rPr>
        <w:t xml:space="preserve"> </w:t>
      </w:r>
      <w:r w:rsidRPr="006F4BB7">
        <w:t>necesitará</w:t>
      </w:r>
      <w:r w:rsidRPr="006F4BB7">
        <w:rPr>
          <w:spacing w:val="-1"/>
        </w:rPr>
        <w:t xml:space="preserve"> </w:t>
      </w:r>
      <w:r w:rsidRPr="006F4BB7">
        <w:t>la</w:t>
      </w:r>
      <w:r w:rsidRPr="006F4BB7">
        <w:rPr>
          <w:spacing w:val="-2"/>
        </w:rPr>
        <w:t xml:space="preserve"> </w:t>
      </w:r>
      <w:r w:rsidRPr="006F4BB7">
        <w:t>autorización previa del</w:t>
      </w:r>
      <w:r w:rsidRPr="006F4BB7">
        <w:rPr>
          <w:spacing w:val="1"/>
        </w:rPr>
        <w:t xml:space="preserve"> </w:t>
      </w:r>
      <w:r w:rsidRPr="006F4BB7">
        <w:t>Director.</w:t>
      </w:r>
    </w:p>
    <w:p w14:paraId="4090D25F" w14:textId="77777777" w:rsidR="00ED2399" w:rsidRPr="006F4BB7" w:rsidRDefault="00ED2399">
      <w:pPr>
        <w:pStyle w:val="Textoindependiente"/>
        <w:spacing w:before="5"/>
      </w:pPr>
    </w:p>
    <w:p w14:paraId="0EE350FE" w14:textId="77777777" w:rsidR="00ED2399" w:rsidRPr="006F4BB7" w:rsidRDefault="007B02F5">
      <w:pPr>
        <w:pStyle w:val="Textoindependiente"/>
        <w:ind w:left="1404"/>
      </w:pPr>
      <w:r w:rsidRPr="006F4BB7">
        <w:t>CINCO.</w:t>
      </w:r>
      <w:r w:rsidRPr="006F4BB7">
        <w:rPr>
          <w:spacing w:val="-2"/>
        </w:rPr>
        <w:t xml:space="preserve"> </w:t>
      </w:r>
      <w:r w:rsidRPr="006F4BB7">
        <w:t>Ninguna</w:t>
      </w:r>
      <w:r w:rsidRPr="006F4BB7">
        <w:rPr>
          <w:spacing w:val="-1"/>
        </w:rPr>
        <w:t xml:space="preserve"> </w:t>
      </w:r>
      <w:r w:rsidRPr="006F4BB7">
        <w:t>persona</w:t>
      </w:r>
      <w:r w:rsidRPr="006F4BB7">
        <w:rPr>
          <w:spacing w:val="-3"/>
        </w:rPr>
        <w:t xml:space="preserve"> </w:t>
      </w:r>
      <w:r w:rsidRPr="006F4BB7">
        <w:t>ajena</w:t>
      </w:r>
      <w:r w:rsidRPr="006F4BB7">
        <w:rPr>
          <w:spacing w:val="-3"/>
        </w:rPr>
        <w:t xml:space="preserve"> </w:t>
      </w:r>
      <w:r w:rsidRPr="006F4BB7">
        <w:t>al Centro</w:t>
      </w:r>
      <w:r w:rsidRPr="006F4BB7">
        <w:rPr>
          <w:spacing w:val="-1"/>
        </w:rPr>
        <w:t xml:space="preserve"> </w:t>
      </w:r>
      <w:r w:rsidRPr="006F4BB7">
        <w:t>podrá</w:t>
      </w:r>
      <w:r w:rsidRPr="006F4BB7">
        <w:rPr>
          <w:spacing w:val="-1"/>
        </w:rPr>
        <w:t xml:space="preserve"> </w:t>
      </w:r>
      <w:r w:rsidRPr="006F4BB7">
        <w:t>permanecer</w:t>
      </w:r>
      <w:r w:rsidRPr="006F4BB7">
        <w:rPr>
          <w:spacing w:val="-1"/>
        </w:rPr>
        <w:t xml:space="preserve"> </w:t>
      </w:r>
      <w:r w:rsidRPr="006F4BB7">
        <w:t>en</w:t>
      </w:r>
      <w:r w:rsidRPr="006F4BB7">
        <w:rPr>
          <w:spacing w:val="-3"/>
        </w:rPr>
        <w:t xml:space="preserve"> </w:t>
      </w:r>
      <w:r w:rsidRPr="006F4BB7">
        <w:t>el IES</w:t>
      </w:r>
      <w:r w:rsidRPr="006F4BB7">
        <w:rPr>
          <w:spacing w:val="-3"/>
        </w:rPr>
        <w:t xml:space="preserve"> </w:t>
      </w:r>
      <w:r w:rsidRPr="006F4BB7">
        <w:t>sin</w:t>
      </w:r>
      <w:r w:rsidRPr="006F4BB7">
        <w:rPr>
          <w:spacing w:val="-1"/>
        </w:rPr>
        <w:t xml:space="preserve"> </w:t>
      </w:r>
      <w:r w:rsidRPr="006F4BB7">
        <w:t>autorización.</w:t>
      </w:r>
    </w:p>
    <w:p w14:paraId="41A6E8E1" w14:textId="77777777" w:rsidR="00ED2399" w:rsidRPr="006F4BB7" w:rsidRDefault="00ED2399">
      <w:pPr>
        <w:pStyle w:val="Textoindependiente"/>
        <w:rPr>
          <w:sz w:val="24"/>
        </w:rPr>
      </w:pPr>
    </w:p>
    <w:p w14:paraId="3B40D9F4" w14:textId="77777777" w:rsidR="00ED2399" w:rsidRPr="006F4BB7" w:rsidRDefault="00ED2399">
      <w:pPr>
        <w:pStyle w:val="Textoindependiente"/>
        <w:spacing w:before="6"/>
        <w:rPr>
          <w:sz w:val="20"/>
        </w:rPr>
      </w:pPr>
    </w:p>
    <w:p w14:paraId="41F633CB" w14:textId="77777777" w:rsidR="00ED2399" w:rsidRPr="006F4BB7" w:rsidRDefault="007B02F5">
      <w:pPr>
        <w:pStyle w:val="Ttulo1"/>
        <w:spacing w:before="1"/>
      </w:pPr>
      <w:bookmarkStart w:id="35" w:name="_bookmark32"/>
      <w:bookmarkEnd w:id="35"/>
      <w:r w:rsidRPr="006F4BB7">
        <w:t>CAPÍTULO</w:t>
      </w:r>
      <w:r w:rsidRPr="006F4BB7">
        <w:rPr>
          <w:spacing w:val="-5"/>
        </w:rPr>
        <w:t xml:space="preserve"> </w:t>
      </w:r>
      <w:r w:rsidRPr="006F4BB7">
        <w:t>II:</w:t>
      </w:r>
      <w:r w:rsidRPr="006F4BB7">
        <w:rPr>
          <w:spacing w:val="-4"/>
        </w:rPr>
        <w:t xml:space="preserve"> </w:t>
      </w:r>
      <w:r w:rsidRPr="006F4BB7">
        <w:t>ORGANIZACIÓN</w:t>
      </w:r>
      <w:r w:rsidRPr="006F4BB7">
        <w:rPr>
          <w:spacing w:val="-3"/>
        </w:rPr>
        <w:t xml:space="preserve"> </w:t>
      </w:r>
      <w:r w:rsidRPr="006F4BB7">
        <w:t>DE</w:t>
      </w:r>
      <w:r w:rsidRPr="006F4BB7">
        <w:rPr>
          <w:spacing w:val="-4"/>
        </w:rPr>
        <w:t xml:space="preserve"> </w:t>
      </w:r>
      <w:r w:rsidRPr="006F4BB7">
        <w:t>ESPACIOS</w:t>
      </w:r>
    </w:p>
    <w:p w14:paraId="1D2DB788" w14:textId="77777777" w:rsidR="00ED2399" w:rsidRPr="006F4BB7" w:rsidRDefault="00ED2399">
      <w:pPr>
        <w:pStyle w:val="Textoindependiente"/>
        <w:spacing w:before="1"/>
        <w:rPr>
          <w:b/>
        </w:rPr>
      </w:pPr>
    </w:p>
    <w:p w14:paraId="7DE6AC80" w14:textId="77777777" w:rsidR="00ED2399" w:rsidRPr="006F4BB7" w:rsidRDefault="007B02F5">
      <w:pPr>
        <w:tabs>
          <w:tab w:val="left" w:pos="2841"/>
        </w:tabs>
        <w:spacing w:line="260" w:lineRule="exact"/>
        <w:ind w:left="1404"/>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17.-</w:t>
      </w:r>
      <w:r w:rsidRPr="006F4BB7">
        <w:rPr>
          <w:rFonts w:ascii="Calibri" w:hAnsi="Calibri"/>
          <w:b/>
          <w:i/>
        </w:rPr>
        <w:tab/>
      </w:r>
      <w:r w:rsidRPr="006F4BB7">
        <w:t xml:space="preserve">Serán </w:t>
      </w:r>
      <w:r w:rsidRPr="006F4BB7">
        <w:rPr>
          <w:b/>
        </w:rPr>
        <w:t>zonas de uso</w:t>
      </w:r>
      <w:r w:rsidRPr="006F4BB7">
        <w:rPr>
          <w:b/>
          <w:spacing w:val="-4"/>
        </w:rPr>
        <w:t xml:space="preserve"> </w:t>
      </w:r>
      <w:r w:rsidRPr="006F4BB7">
        <w:rPr>
          <w:b/>
        </w:rPr>
        <w:t>general</w:t>
      </w:r>
      <w:r w:rsidRPr="006F4BB7">
        <w:t>:</w:t>
      </w:r>
    </w:p>
    <w:p w14:paraId="1574B160" w14:textId="77777777" w:rsidR="00ED2399" w:rsidRPr="006F4BB7" w:rsidRDefault="007B02F5" w:rsidP="009F67F8">
      <w:pPr>
        <w:pStyle w:val="Prrafodelista"/>
        <w:numPr>
          <w:ilvl w:val="0"/>
          <w:numId w:val="51"/>
        </w:numPr>
        <w:tabs>
          <w:tab w:val="left" w:pos="2593"/>
        </w:tabs>
        <w:spacing w:line="243" w:lineRule="exact"/>
        <w:ind w:left="2592" w:hanging="131"/>
      </w:pPr>
      <w:r w:rsidRPr="006F4BB7">
        <w:t>Cantina</w:t>
      </w:r>
    </w:p>
    <w:p w14:paraId="38C5618E" w14:textId="77777777" w:rsidR="00ED2399" w:rsidRPr="006F4BB7" w:rsidRDefault="007B02F5" w:rsidP="009F67F8">
      <w:pPr>
        <w:pStyle w:val="Prrafodelista"/>
        <w:numPr>
          <w:ilvl w:val="0"/>
          <w:numId w:val="51"/>
        </w:numPr>
        <w:tabs>
          <w:tab w:val="left" w:pos="2588"/>
        </w:tabs>
        <w:spacing w:line="251" w:lineRule="exact"/>
        <w:ind w:left="2587" w:hanging="126"/>
      </w:pPr>
      <w:r w:rsidRPr="006F4BB7">
        <w:t>Patio</w:t>
      </w:r>
    </w:p>
    <w:p w14:paraId="073C487A" w14:textId="77777777" w:rsidR="00ED2399" w:rsidRPr="006F4BB7" w:rsidRDefault="007B02F5" w:rsidP="009F67F8">
      <w:pPr>
        <w:pStyle w:val="Prrafodelista"/>
        <w:numPr>
          <w:ilvl w:val="0"/>
          <w:numId w:val="51"/>
        </w:numPr>
        <w:tabs>
          <w:tab w:val="left" w:pos="2593"/>
        </w:tabs>
        <w:spacing w:line="252" w:lineRule="exact"/>
        <w:ind w:left="2592" w:hanging="131"/>
      </w:pPr>
      <w:r w:rsidRPr="006F4BB7">
        <w:t>Biblioteca</w:t>
      </w:r>
    </w:p>
    <w:p w14:paraId="2EB5132A" w14:textId="77777777" w:rsidR="00ED2399" w:rsidRPr="006F4BB7" w:rsidRDefault="007B02F5" w:rsidP="009F67F8">
      <w:pPr>
        <w:pStyle w:val="Prrafodelista"/>
        <w:numPr>
          <w:ilvl w:val="0"/>
          <w:numId w:val="51"/>
        </w:numPr>
        <w:tabs>
          <w:tab w:val="left" w:pos="2593"/>
        </w:tabs>
        <w:spacing w:before="1" w:line="252" w:lineRule="exact"/>
        <w:ind w:left="2592" w:hanging="131"/>
      </w:pPr>
      <w:r w:rsidRPr="006F4BB7">
        <w:t>Instalaciones</w:t>
      </w:r>
      <w:r w:rsidRPr="006F4BB7">
        <w:rPr>
          <w:spacing w:val="-5"/>
        </w:rPr>
        <w:t xml:space="preserve"> </w:t>
      </w:r>
      <w:r w:rsidRPr="006F4BB7">
        <w:t>deportivas.</w:t>
      </w:r>
    </w:p>
    <w:p w14:paraId="73ACF77D" w14:textId="77777777" w:rsidR="00ED2399" w:rsidRPr="006F4BB7" w:rsidRDefault="007B02F5" w:rsidP="009F67F8">
      <w:pPr>
        <w:pStyle w:val="Prrafodelista"/>
        <w:numPr>
          <w:ilvl w:val="0"/>
          <w:numId w:val="51"/>
        </w:numPr>
        <w:tabs>
          <w:tab w:val="left" w:pos="2593"/>
        </w:tabs>
        <w:spacing w:line="252" w:lineRule="exact"/>
        <w:ind w:left="2592" w:hanging="131"/>
      </w:pPr>
      <w:r w:rsidRPr="006F4BB7">
        <w:t>Zona</w:t>
      </w:r>
      <w:r w:rsidRPr="006F4BB7">
        <w:rPr>
          <w:spacing w:val="-1"/>
        </w:rPr>
        <w:t xml:space="preserve"> </w:t>
      </w:r>
      <w:r w:rsidRPr="006F4BB7">
        <w:t>de</w:t>
      </w:r>
      <w:r w:rsidRPr="006F4BB7">
        <w:rPr>
          <w:spacing w:val="-1"/>
        </w:rPr>
        <w:t xml:space="preserve"> </w:t>
      </w:r>
      <w:r w:rsidRPr="006F4BB7">
        <w:t>aparcamientos</w:t>
      </w:r>
      <w:r w:rsidRPr="006F4BB7">
        <w:rPr>
          <w:spacing w:val="-1"/>
        </w:rPr>
        <w:t xml:space="preserve"> </w:t>
      </w:r>
      <w:r w:rsidRPr="006F4BB7">
        <w:t>de</w:t>
      </w:r>
      <w:r w:rsidRPr="006F4BB7">
        <w:rPr>
          <w:spacing w:val="-6"/>
        </w:rPr>
        <w:t xml:space="preserve"> </w:t>
      </w:r>
      <w:r w:rsidRPr="006F4BB7">
        <w:t>vehículos</w:t>
      </w:r>
    </w:p>
    <w:p w14:paraId="4D9F7051" w14:textId="77777777" w:rsidR="00ED2399" w:rsidRPr="006F4BB7" w:rsidRDefault="00ED2399">
      <w:pPr>
        <w:pStyle w:val="Textoindependiente"/>
        <w:spacing w:before="10"/>
        <w:rPr>
          <w:sz w:val="21"/>
        </w:rPr>
      </w:pPr>
    </w:p>
    <w:p w14:paraId="78A4C1A4" w14:textId="77777777" w:rsidR="00ED2399" w:rsidRPr="006F4BB7" w:rsidRDefault="007B02F5">
      <w:pPr>
        <w:pStyle w:val="Textoindependiente"/>
        <w:ind w:left="1404" w:right="1240"/>
      </w:pPr>
      <w:r w:rsidRPr="006F4BB7">
        <w:t>UNO. Para</w:t>
      </w:r>
      <w:r w:rsidRPr="006F4BB7">
        <w:rPr>
          <w:spacing w:val="1"/>
        </w:rPr>
        <w:t xml:space="preserve"> </w:t>
      </w:r>
      <w:r w:rsidRPr="006F4BB7">
        <w:t>su</w:t>
      </w:r>
      <w:r w:rsidRPr="006F4BB7">
        <w:rPr>
          <w:spacing w:val="1"/>
        </w:rPr>
        <w:t xml:space="preserve"> </w:t>
      </w:r>
      <w:r w:rsidRPr="006F4BB7">
        <w:t>utilización,</w:t>
      </w:r>
      <w:r w:rsidRPr="006F4BB7">
        <w:rPr>
          <w:spacing w:val="-1"/>
        </w:rPr>
        <w:t xml:space="preserve"> </w:t>
      </w:r>
      <w:r w:rsidRPr="006F4BB7">
        <w:t>en</w:t>
      </w:r>
      <w:r w:rsidRPr="006F4BB7">
        <w:rPr>
          <w:spacing w:val="1"/>
        </w:rPr>
        <w:t xml:space="preserve"> </w:t>
      </w:r>
      <w:r w:rsidRPr="006F4BB7">
        <w:t>horario de</w:t>
      </w:r>
      <w:r w:rsidRPr="006F4BB7">
        <w:rPr>
          <w:spacing w:val="1"/>
        </w:rPr>
        <w:t xml:space="preserve"> </w:t>
      </w:r>
      <w:r w:rsidRPr="006F4BB7">
        <w:t>apertura</w:t>
      </w:r>
      <w:r w:rsidRPr="006F4BB7">
        <w:rPr>
          <w:spacing w:val="1"/>
        </w:rPr>
        <w:t xml:space="preserve"> </w:t>
      </w:r>
      <w:r w:rsidRPr="006F4BB7">
        <w:t>de</w:t>
      </w:r>
      <w:r w:rsidRPr="006F4BB7">
        <w:rPr>
          <w:spacing w:val="1"/>
        </w:rPr>
        <w:t xml:space="preserve"> </w:t>
      </w:r>
      <w:r w:rsidRPr="006F4BB7">
        <w:t>Centro</w:t>
      </w:r>
      <w:r w:rsidRPr="006F4BB7">
        <w:rPr>
          <w:spacing w:val="1"/>
        </w:rPr>
        <w:t xml:space="preserve"> </w:t>
      </w:r>
      <w:r w:rsidRPr="006F4BB7">
        <w:t>se</w:t>
      </w:r>
      <w:r w:rsidRPr="006F4BB7">
        <w:rPr>
          <w:spacing w:val="1"/>
        </w:rPr>
        <w:t xml:space="preserve"> </w:t>
      </w:r>
      <w:r w:rsidRPr="006F4BB7">
        <w:t>requerirá el</w:t>
      </w:r>
      <w:r w:rsidRPr="006F4BB7">
        <w:rPr>
          <w:spacing w:val="2"/>
        </w:rPr>
        <w:t xml:space="preserve"> </w:t>
      </w:r>
      <w:r w:rsidRPr="006F4BB7">
        <w:t>cumplimiento</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normas</w:t>
      </w:r>
      <w:r w:rsidRPr="006F4BB7">
        <w:rPr>
          <w:spacing w:val="-52"/>
        </w:rPr>
        <w:t xml:space="preserve"> </w:t>
      </w:r>
      <w:r w:rsidRPr="006F4BB7">
        <w:t>reguladoras</w:t>
      </w:r>
      <w:r w:rsidRPr="006F4BB7">
        <w:rPr>
          <w:spacing w:val="-3"/>
        </w:rPr>
        <w:t xml:space="preserve"> </w:t>
      </w:r>
      <w:r w:rsidRPr="006F4BB7">
        <w:t>que para</w:t>
      </w:r>
      <w:r w:rsidRPr="006F4BB7">
        <w:rPr>
          <w:spacing w:val="-2"/>
        </w:rPr>
        <w:t xml:space="preserve"> </w:t>
      </w:r>
      <w:r w:rsidRPr="006F4BB7">
        <w:t>cada espacio fije el</w:t>
      </w:r>
      <w:r w:rsidRPr="006F4BB7">
        <w:rPr>
          <w:spacing w:val="1"/>
        </w:rPr>
        <w:t xml:space="preserve"> </w:t>
      </w:r>
      <w:r w:rsidRPr="006F4BB7">
        <w:t>Consejo Escolar.</w:t>
      </w:r>
    </w:p>
    <w:p w14:paraId="63A5B832" w14:textId="77777777" w:rsidR="00ED2399" w:rsidRPr="006F4BB7" w:rsidRDefault="00ED2399">
      <w:pPr>
        <w:pStyle w:val="Textoindependiente"/>
      </w:pPr>
    </w:p>
    <w:p w14:paraId="67984DAC" w14:textId="77777777" w:rsidR="00ED2399" w:rsidRPr="006F4BB7" w:rsidRDefault="007B02F5">
      <w:pPr>
        <w:pStyle w:val="Textoindependiente"/>
        <w:ind w:left="1404" w:right="1240"/>
      </w:pPr>
      <w:r w:rsidRPr="006F4BB7">
        <w:t>DOS.</w:t>
      </w:r>
      <w:r w:rsidRPr="006F4BB7">
        <w:rPr>
          <w:spacing w:val="2"/>
        </w:rPr>
        <w:t xml:space="preserve"> </w:t>
      </w:r>
      <w:r w:rsidRPr="006F4BB7">
        <w:t>El</w:t>
      </w:r>
      <w:r w:rsidRPr="006F4BB7">
        <w:rPr>
          <w:spacing w:val="4"/>
        </w:rPr>
        <w:t xml:space="preserve"> </w:t>
      </w:r>
      <w:r w:rsidRPr="006F4BB7">
        <w:t>Consejo</w:t>
      </w:r>
      <w:r w:rsidRPr="006F4BB7">
        <w:rPr>
          <w:spacing w:val="1"/>
        </w:rPr>
        <w:t xml:space="preserve"> </w:t>
      </w:r>
      <w:r w:rsidRPr="006F4BB7">
        <w:t>Escolar</w:t>
      </w:r>
      <w:r w:rsidRPr="006F4BB7">
        <w:rPr>
          <w:spacing w:val="3"/>
        </w:rPr>
        <w:t xml:space="preserve"> </w:t>
      </w:r>
      <w:r w:rsidRPr="006F4BB7">
        <w:t>establecerá</w:t>
      </w:r>
      <w:r w:rsidRPr="006F4BB7">
        <w:rPr>
          <w:spacing w:val="4"/>
        </w:rPr>
        <w:t xml:space="preserve"> </w:t>
      </w:r>
      <w:r w:rsidRPr="006F4BB7">
        <w:t>las</w:t>
      </w:r>
      <w:r w:rsidRPr="006F4BB7">
        <w:rPr>
          <w:spacing w:val="2"/>
        </w:rPr>
        <w:t xml:space="preserve"> </w:t>
      </w:r>
      <w:r w:rsidRPr="006F4BB7">
        <w:t>normas</w:t>
      </w:r>
      <w:r w:rsidRPr="006F4BB7">
        <w:rPr>
          <w:spacing w:val="3"/>
        </w:rPr>
        <w:t xml:space="preserve"> </w:t>
      </w:r>
      <w:r w:rsidRPr="006F4BB7">
        <w:t>para</w:t>
      </w:r>
      <w:r w:rsidRPr="006F4BB7">
        <w:rPr>
          <w:spacing w:val="1"/>
        </w:rPr>
        <w:t xml:space="preserve"> </w:t>
      </w:r>
      <w:r w:rsidRPr="006F4BB7">
        <w:t>la</w:t>
      </w:r>
      <w:r w:rsidRPr="006F4BB7">
        <w:rPr>
          <w:spacing w:val="4"/>
        </w:rPr>
        <w:t xml:space="preserve"> </w:t>
      </w:r>
      <w:r w:rsidRPr="006F4BB7">
        <w:t>concesión</w:t>
      </w:r>
      <w:r w:rsidRPr="006F4BB7">
        <w:rPr>
          <w:spacing w:val="2"/>
        </w:rPr>
        <w:t xml:space="preserve"> </w:t>
      </w:r>
      <w:r w:rsidRPr="006F4BB7">
        <w:t>y</w:t>
      </w:r>
      <w:r w:rsidRPr="006F4BB7">
        <w:rPr>
          <w:spacing w:val="1"/>
        </w:rPr>
        <w:t xml:space="preserve"> </w:t>
      </w:r>
      <w:r w:rsidRPr="006F4BB7">
        <w:t>funcionamiento</w:t>
      </w:r>
      <w:r w:rsidRPr="006F4BB7">
        <w:rPr>
          <w:spacing w:val="3"/>
        </w:rPr>
        <w:t xml:space="preserve"> </w:t>
      </w:r>
      <w:r w:rsidRPr="006F4BB7">
        <w:t>del</w:t>
      </w:r>
      <w:r w:rsidRPr="006F4BB7">
        <w:rPr>
          <w:spacing w:val="1"/>
        </w:rPr>
        <w:t xml:space="preserve"> </w:t>
      </w:r>
      <w:r w:rsidRPr="006F4BB7">
        <w:t>servicio</w:t>
      </w:r>
      <w:r w:rsidRPr="006F4BB7">
        <w:rPr>
          <w:spacing w:val="9"/>
        </w:rPr>
        <w:t xml:space="preserve"> </w:t>
      </w:r>
      <w:r w:rsidRPr="006F4BB7">
        <w:t>de</w:t>
      </w:r>
      <w:r w:rsidRPr="006F4BB7">
        <w:rPr>
          <w:spacing w:val="1"/>
        </w:rPr>
        <w:t xml:space="preserve"> </w:t>
      </w:r>
      <w:r w:rsidRPr="006F4BB7">
        <w:t>la</w:t>
      </w:r>
      <w:r w:rsidRPr="006F4BB7">
        <w:rPr>
          <w:spacing w:val="-52"/>
        </w:rPr>
        <w:t xml:space="preserve"> </w:t>
      </w:r>
      <w:r w:rsidRPr="006F4BB7">
        <w:t>cantina.</w:t>
      </w:r>
    </w:p>
    <w:p w14:paraId="58E8B4D2" w14:textId="77777777" w:rsidR="00ED2399" w:rsidRPr="006F4BB7" w:rsidRDefault="00ED2399">
      <w:pPr>
        <w:pStyle w:val="Textoindependiente"/>
        <w:spacing w:before="9"/>
      </w:pPr>
    </w:p>
    <w:p w14:paraId="726DC75C" w14:textId="77777777" w:rsidR="00ED2399" w:rsidRPr="006F4BB7" w:rsidRDefault="007B02F5">
      <w:pPr>
        <w:tabs>
          <w:tab w:val="left" w:pos="2841"/>
        </w:tabs>
        <w:spacing w:before="1" w:line="261" w:lineRule="exact"/>
        <w:ind w:left="1404"/>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18.-</w:t>
      </w:r>
      <w:r w:rsidRPr="006F4BB7">
        <w:rPr>
          <w:rFonts w:ascii="Calibri" w:hAnsi="Calibri"/>
          <w:b/>
          <w:i/>
        </w:rPr>
        <w:tab/>
      </w:r>
      <w:r w:rsidRPr="006F4BB7">
        <w:t xml:space="preserve">Serán </w:t>
      </w:r>
      <w:r w:rsidRPr="006F4BB7">
        <w:rPr>
          <w:b/>
        </w:rPr>
        <w:t>zonas</w:t>
      </w:r>
      <w:r w:rsidRPr="006F4BB7">
        <w:rPr>
          <w:b/>
          <w:spacing w:val="-1"/>
        </w:rPr>
        <w:t xml:space="preserve"> </w:t>
      </w:r>
      <w:r w:rsidRPr="006F4BB7">
        <w:rPr>
          <w:b/>
        </w:rPr>
        <w:t>de uso</w:t>
      </w:r>
      <w:r w:rsidRPr="006F4BB7">
        <w:rPr>
          <w:b/>
          <w:spacing w:val="-4"/>
        </w:rPr>
        <w:t xml:space="preserve"> </w:t>
      </w:r>
      <w:r w:rsidRPr="006F4BB7">
        <w:rPr>
          <w:b/>
        </w:rPr>
        <w:t>restringido</w:t>
      </w:r>
      <w:r w:rsidRPr="006F4BB7">
        <w:t>:</w:t>
      </w:r>
    </w:p>
    <w:p w14:paraId="788603E9" w14:textId="77777777" w:rsidR="00ED2399" w:rsidRPr="006F4BB7" w:rsidRDefault="007B02F5" w:rsidP="009F67F8">
      <w:pPr>
        <w:pStyle w:val="Prrafodelista"/>
        <w:numPr>
          <w:ilvl w:val="0"/>
          <w:numId w:val="51"/>
        </w:numPr>
        <w:tabs>
          <w:tab w:val="left" w:pos="2593"/>
        </w:tabs>
        <w:spacing w:line="242" w:lineRule="auto"/>
        <w:ind w:right="2057" w:firstLine="0"/>
      </w:pPr>
      <w:r w:rsidRPr="006F4BB7">
        <w:rPr>
          <w:spacing w:val="-1"/>
        </w:rPr>
        <w:t>Aulas</w:t>
      </w:r>
      <w:r w:rsidRPr="006F4BB7">
        <w:rPr>
          <w:spacing w:val="4"/>
        </w:rPr>
        <w:t xml:space="preserve"> </w:t>
      </w:r>
      <w:r w:rsidRPr="006F4BB7">
        <w:rPr>
          <w:spacing w:val="-1"/>
        </w:rPr>
        <w:t>de</w:t>
      </w:r>
      <w:r w:rsidRPr="006F4BB7">
        <w:rPr>
          <w:spacing w:val="3"/>
        </w:rPr>
        <w:t xml:space="preserve"> </w:t>
      </w:r>
      <w:r w:rsidRPr="006F4BB7">
        <w:rPr>
          <w:spacing w:val="-1"/>
        </w:rPr>
        <w:t>grupo</w:t>
      </w:r>
      <w:r w:rsidRPr="006F4BB7">
        <w:rPr>
          <w:spacing w:val="5"/>
        </w:rPr>
        <w:t xml:space="preserve"> </w:t>
      </w:r>
      <w:r w:rsidRPr="006F4BB7">
        <w:rPr>
          <w:spacing w:val="-1"/>
        </w:rPr>
        <w:t>y</w:t>
      </w:r>
      <w:r w:rsidRPr="006F4BB7">
        <w:rPr>
          <w:spacing w:val="3"/>
        </w:rPr>
        <w:t xml:space="preserve"> </w:t>
      </w:r>
      <w:r w:rsidRPr="006F4BB7">
        <w:rPr>
          <w:spacing w:val="-1"/>
        </w:rPr>
        <w:t>aulas</w:t>
      </w:r>
      <w:r w:rsidRPr="006F4BB7">
        <w:rPr>
          <w:spacing w:val="5"/>
        </w:rPr>
        <w:t xml:space="preserve"> </w:t>
      </w:r>
      <w:r w:rsidRPr="006F4BB7">
        <w:rPr>
          <w:spacing w:val="-1"/>
        </w:rPr>
        <w:t>específicas</w:t>
      </w:r>
      <w:r w:rsidRPr="006F4BB7">
        <w:rPr>
          <w:spacing w:val="4"/>
        </w:rPr>
        <w:t xml:space="preserve"> </w:t>
      </w:r>
      <w:r w:rsidRPr="006F4BB7">
        <w:t>(Audiovisuales,</w:t>
      </w:r>
      <w:r w:rsidRPr="006F4BB7">
        <w:rPr>
          <w:spacing w:val="3"/>
        </w:rPr>
        <w:t xml:space="preserve"> </w:t>
      </w:r>
      <w:r w:rsidRPr="006F4BB7">
        <w:t>Tecnología,</w:t>
      </w:r>
      <w:r w:rsidRPr="006F4BB7">
        <w:rPr>
          <w:spacing w:val="3"/>
        </w:rPr>
        <w:t xml:space="preserve"> </w:t>
      </w:r>
      <w:r w:rsidRPr="006F4BB7">
        <w:t>Música,</w:t>
      </w:r>
      <w:r w:rsidRPr="006F4BB7">
        <w:rPr>
          <w:spacing w:val="-27"/>
        </w:rPr>
        <w:t xml:space="preserve"> </w:t>
      </w:r>
      <w:r w:rsidRPr="006F4BB7">
        <w:t>Plástica,</w:t>
      </w:r>
      <w:r w:rsidRPr="006F4BB7">
        <w:rPr>
          <w:spacing w:val="-52"/>
        </w:rPr>
        <w:t xml:space="preserve"> </w:t>
      </w:r>
      <w:r w:rsidRPr="006F4BB7">
        <w:t>Laboratorio</w:t>
      </w:r>
      <w:r w:rsidRPr="006F4BB7">
        <w:rPr>
          <w:spacing w:val="-4"/>
        </w:rPr>
        <w:t xml:space="preserve"> </w:t>
      </w:r>
      <w:r w:rsidRPr="006F4BB7">
        <w:t>de Idiomas, Aulas de</w:t>
      </w:r>
      <w:r w:rsidRPr="006F4BB7">
        <w:rPr>
          <w:spacing w:val="-2"/>
        </w:rPr>
        <w:t xml:space="preserve"> </w:t>
      </w:r>
      <w:r w:rsidRPr="006F4BB7">
        <w:t>Informática)</w:t>
      </w:r>
    </w:p>
    <w:p w14:paraId="48510CA3" w14:textId="77777777" w:rsidR="00ED2399" w:rsidRPr="006F4BB7" w:rsidRDefault="007B02F5" w:rsidP="009F67F8">
      <w:pPr>
        <w:pStyle w:val="Prrafodelista"/>
        <w:numPr>
          <w:ilvl w:val="0"/>
          <w:numId w:val="51"/>
        </w:numPr>
        <w:tabs>
          <w:tab w:val="left" w:pos="2588"/>
        </w:tabs>
        <w:spacing w:line="250" w:lineRule="exact"/>
        <w:ind w:left="2587" w:hanging="126"/>
      </w:pPr>
      <w:r w:rsidRPr="006F4BB7">
        <w:t>Salas</w:t>
      </w:r>
      <w:r w:rsidRPr="006F4BB7">
        <w:rPr>
          <w:spacing w:val="-3"/>
        </w:rPr>
        <w:t xml:space="preserve"> </w:t>
      </w:r>
      <w:r w:rsidRPr="006F4BB7">
        <w:t>de</w:t>
      </w:r>
      <w:r w:rsidRPr="006F4BB7">
        <w:rPr>
          <w:spacing w:val="-5"/>
        </w:rPr>
        <w:t xml:space="preserve"> </w:t>
      </w:r>
      <w:r w:rsidRPr="006F4BB7">
        <w:t>profesores</w:t>
      </w:r>
    </w:p>
    <w:p w14:paraId="685EA0F4" w14:textId="77777777" w:rsidR="00ED2399" w:rsidRPr="006F4BB7" w:rsidRDefault="007B02F5" w:rsidP="009F67F8">
      <w:pPr>
        <w:pStyle w:val="Prrafodelista"/>
        <w:numPr>
          <w:ilvl w:val="0"/>
          <w:numId w:val="51"/>
        </w:numPr>
        <w:tabs>
          <w:tab w:val="left" w:pos="2588"/>
        </w:tabs>
        <w:spacing w:line="252" w:lineRule="exact"/>
        <w:ind w:left="2587" w:hanging="126"/>
      </w:pPr>
      <w:r w:rsidRPr="006F4BB7">
        <w:t>Secretaría</w:t>
      </w:r>
    </w:p>
    <w:p w14:paraId="1151A562" w14:textId="77777777" w:rsidR="00ED2399" w:rsidRPr="006F4BB7" w:rsidRDefault="007B02F5" w:rsidP="009F67F8">
      <w:pPr>
        <w:pStyle w:val="Prrafodelista"/>
        <w:numPr>
          <w:ilvl w:val="0"/>
          <w:numId w:val="51"/>
        </w:numPr>
        <w:tabs>
          <w:tab w:val="left" w:pos="2593"/>
        </w:tabs>
        <w:spacing w:line="251" w:lineRule="exact"/>
        <w:ind w:left="2592" w:hanging="131"/>
      </w:pPr>
      <w:r w:rsidRPr="006F4BB7">
        <w:t>Departamentos</w:t>
      </w:r>
      <w:r w:rsidRPr="006F4BB7">
        <w:rPr>
          <w:spacing w:val="-2"/>
        </w:rPr>
        <w:t xml:space="preserve"> </w:t>
      </w:r>
      <w:r w:rsidRPr="006F4BB7">
        <w:t>y</w:t>
      </w:r>
      <w:r w:rsidRPr="006F4BB7">
        <w:rPr>
          <w:spacing w:val="-4"/>
        </w:rPr>
        <w:t xml:space="preserve"> </w:t>
      </w:r>
      <w:r w:rsidRPr="006F4BB7">
        <w:t>despachos.</w:t>
      </w:r>
    </w:p>
    <w:p w14:paraId="044253EE" w14:textId="2B31C699" w:rsidR="00ED2399" w:rsidRDefault="007B02F5" w:rsidP="009F67F8">
      <w:pPr>
        <w:pStyle w:val="Prrafodelista"/>
        <w:numPr>
          <w:ilvl w:val="0"/>
          <w:numId w:val="51"/>
        </w:numPr>
        <w:tabs>
          <w:tab w:val="left" w:pos="2593"/>
        </w:tabs>
        <w:spacing w:line="251" w:lineRule="exact"/>
        <w:ind w:left="2592" w:hanging="131"/>
      </w:pPr>
      <w:r w:rsidRPr="006F4BB7">
        <w:t>Laboratorios</w:t>
      </w:r>
    </w:p>
    <w:p w14:paraId="2F9CA71C" w14:textId="18652C9C" w:rsidR="005D532B" w:rsidRPr="006F4BB7" w:rsidRDefault="005D532B" w:rsidP="009F67F8">
      <w:pPr>
        <w:pStyle w:val="Prrafodelista"/>
        <w:numPr>
          <w:ilvl w:val="0"/>
          <w:numId w:val="51"/>
        </w:numPr>
        <w:tabs>
          <w:tab w:val="left" w:pos="2593"/>
        </w:tabs>
        <w:spacing w:line="251" w:lineRule="exact"/>
        <w:ind w:left="2592" w:hanging="131"/>
      </w:pPr>
      <w:r>
        <w:t>Espacios del patio cercanos al vallado exterior del centro (la propia valla, zonas de tierra o pinos)</w:t>
      </w:r>
    </w:p>
    <w:p w14:paraId="7F9A9531" w14:textId="77777777" w:rsidR="00ED2399" w:rsidRPr="006F4BB7" w:rsidRDefault="00ED2399">
      <w:pPr>
        <w:pStyle w:val="Textoindependiente"/>
        <w:spacing w:before="6"/>
      </w:pPr>
    </w:p>
    <w:p w14:paraId="685A80CB" w14:textId="77777777" w:rsidR="00ED2399" w:rsidRPr="006F4BB7" w:rsidRDefault="007B02F5">
      <w:pPr>
        <w:pStyle w:val="Textoindependiente"/>
        <w:tabs>
          <w:tab w:val="left" w:pos="2841"/>
        </w:tabs>
        <w:spacing w:line="225" w:lineRule="auto"/>
        <w:ind w:left="1404" w:right="1305"/>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19.-</w:t>
      </w:r>
      <w:r w:rsidRPr="006F4BB7">
        <w:rPr>
          <w:rFonts w:ascii="Calibri" w:hAnsi="Calibri"/>
          <w:b/>
          <w:i/>
        </w:rPr>
        <w:tab/>
      </w:r>
      <w:r w:rsidRPr="006F4BB7">
        <w:t>La</w:t>
      </w:r>
      <w:r w:rsidRPr="006F4BB7">
        <w:rPr>
          <w:spacing w:val="10"/>
        </w:rPr>
        <w:t xml:space="preserve"> </w:t>
      </w:r>
      <w:r w:rsidRPr="006F4BB7">
        <w:t>utilización</w:t>
      </w:r>
      <w:r w:rsidRPr="006F4BB7">
        <w:rPr>
          <w:spacing w:val="14"/>
        </w:rPr>
        <w:t xml:space="preserve"> </w:t>
      </w:r>
      <w:r w:rsidRPr="006F4BB7">
        <w:t>de</w:t>
      </w:r>
      <w:r w:rsidRPr="006F4BB7">
        <w:rPr>
          <w:spacing w:val="13"/>
        </w:rPr>
        <w:t xml:space="preserve"> </w:t>
      </w:r>
      <w:r w:rsidRPr="006F4BB7">
        <w:t>estas</w:t>
      </w:r>
      <w:r w:rsidRPr="006F4BB7">
        <w:rPr>
          <w:spacing w:val="13"/>
        </w:rPr>
        <w:t xml:space="preserve"> </w:t>
      </w:r>
      <w:r w:rsidRPr="006F4BB7">
        <w:t>zonas</w:t>
      </w:r>
      <w:r w:rsidRPr="006F4BB7">
        <w:rPr>
          <w:spacing w:val="9"/>
        </w:rPr>
        <w:t xml:space="preserve"> </w:t>
      </w:r>
      <w:r w:rsidRPr="006F4BB7">
        <w:t>requerirá</w:t>
      </w:r>
      <w:r w:rsidRPr="006F4BB7">
        <w:rPr>
          <w:spacing w:val="9"/>
        </w:rPr>
        <w:t xml:space="preserve"> </w:t>
      </w:r>
      <w:r w:rsidRPr="006F4BB7">
        <w:t>permiso</w:t>
      </w:r>
      <w:r w:rsidRPr="006F4BB7">
        <w:rPr>
          <w:spacing w:val="12"/>
        </w:rPr>
        <w:t xml:space="preserve"> </w:t>
      </w:r>
      <w:r w:rsidRPr="006F4BB7">
        <w:t>de</w:t>
      </w:r>
      <w:r w:rsidRPr="006F4BB7">
        <w:rPr>
          <w:spacing w:val="8"/>
        </w:rPr>
        <w:t xml:space="preserve"> </w:t>
      </w:r>
      <w:r w:rsidRPr="006F4BB7">
        <w:t>la</w:t>
      </w:r>
      <w:r w:rsidRPr="006F4BB7">
        <w:rPr>
          <w:spacing w:val="6"/>
        </w:rPr>
        <w:t xml:space="preserve"> </w:t>
      </w:r>
      <w:r w:rsidRPr="006F4BB7">
        <w:t>Dirección,</w:t>
      </w:r>
      <w:r w:rsidRPr="006F4BB7">
        <w:rPr>
          <w:spacing w:val="13"/>
        </w:rPr>
        <w:t xml:space="preserve"> </w:t>
      </w:r>
      <w:r w:rsidRPr="006F4BB7">
        <w:t>con</w:t>
      </w:r>
      <w:r w:rsidRPr="006F4BB7">
        <w:rPr>
          <w:spacing w:val="15"/>
        </w:rPr>
        <w:t xml:space="preserve"> </w:t>
      </w:r>
      <w:r w:rsidRPr="006F4BB7">
        <w:t>conocimiento</w:t>
      </w:r>
      <w:r w:rsidRPr="006F4BB7">
        <w:rPr>
          <w:spacing w:val="13"/>
        </w:rPr>
        <w:t xml:space="preserve"> </w:t>
      </w:r>
      <w:r w:rsidRPr="006F4BB7">
        <w:t>de</w:t>
      </w:r>
      <w:r w:rsidRPr="006F4BB7">
        <w:rPr>
          <w:spacing w:val="-52"/>
        </w:rPr>
        <w:t xml:space="preserve"> </w:t>
      </w:r>
      <w:r w:rsidRPr="006F4BB7">
        <w:t>los</w:t>
      </w:r>
      <w:r w:rsidRPr="006F4BB7">
        <w:rPr>
          <w:spacing w:val="-3"/>
        </w:rPr>
        <w:t xml:space="preserve"> </w:t>
      </w:r>
      <w:r w:rsidRPr="006F4BB7">
        <w:t>responsables de dichos</w:t>
      </w:r>
      <w:r w:rsidRPr="006F4BB7">
        <w:rPr>
          <w:spacing w:val="-7"/>
        </w:rPr>
        <w:t xml:space="preserve"> </w:t>
      </w:r>
      <w:r w:rsidRPr="006F4BB7">
        <w:t>espacios.</w:t>
      </w:r>
    </w:p>
    <w:p w14:paraId="730BDFA8" w14:textId="77777777" w:rsidR="00ED2399" w:rsidRPr="006F4BB7" w:rsidRDefault="00ED2399">
      <w:pPr>
        <w:pStyle w:val="Textoindependiente"/>
        <w:spacing w:before="2"/>
      </w:pPr>
    </w:p>
    <w:p w14:paraId="29903029" w14:textId="77777777" w:rsidR="00ED2399" w:rsidRPr="006F4BB7" w:rsidRDefault="007B02F5">
      <w:pPr>
        <w:pStyle w:val="Textoindependiente"/>
        <w:ind w:left="1404" w:right="1240"/>
      </w:pPr>
      <w:r w:rsidRPr="006F4BB7">
        <w:t>Se</w:t>
      </w:r>
      <w:r w:rsidRPr="006F4BB7">
        <w:rPr>
          <w:spacing w:val="-7"/>
        </w:rPr>
        <w:t xml:space="preserve"> </w:t>
      </w:r>
      <w:r w:rsidRPr="006F4BB7">
        <w:t>tendrán</w:t>
      </w:r>
      <w:r w:rsidRPr="006F4BB7">
        <w:rPr>
          <w:spacing w:val="-7"/>
        </w:rPr>
        <w:t xml:space="preserve"> </w:t>
      </w:r>
      <w:r w:rsidRPr="006F4BB7">
        <w:t>en</w:t>
      </w:r>
      <w:r w:rsidRPr="006F4BB7">
        <w:rPr>
          <w:spacing w:val="-9"/>
        </w:rPr>
        <w:t xml:space="preserve"> </w:t>
      </w:r>
      <w:r w:rsidRPr="006F4BB7">
        <w:t>cuenta</w:t>
      </w:r>
      <w:r w:rsidRPr="006F4BB7">
        <w:rPr>
          <w:spacing w:val="-9"/>
        </w:rPr>
        <w:t xml:space="preserve"> </w:t>
      </w:r>
      <w:r w:rsidRPr="006F4BB7">
        <w:t>estas</w:t>
      </w:r>
      <w:r w:rsidRPr="006F4BB7">
        <w:rPr>
          <w:spacing w:val="-8"/>
        </w:rPr>
        <w:t xml:space="preserve"> </w:t>
      </w:r>
      <w:r w:rsidRPr="006F4BB7">
        <w:t>normas</w:t>
      </w:r>
      <w:r w:rsidRPr="006F4BB7">
        <w:rPr>
          <w:spacing w:val="-6"/>
        </w:rPr>
        <w:t xml:space="preserve"> </w:t>
      </w:r>
      <w:r w:rsidRPr="006F4BB7">
        <w:t>como</w:t>
      </w:r>
      <w:r w:rsidRPr="006F4BB7">
        <w:rPr>
          <w:spacing w:val="-7"/>
        </w:rPr>
        <w:t xml:space="preserve"> </w:t>
      </w:r>
      <w:r w:rsidRPr="006F4BB7">
        <w:t>base</w:t>
      </w:r>
      <w:r w:rsidRPr="006F4BB7">
        <w:rPr>
          <w:spacing w:val="-7"/>
        </w:rPr>
        <w:t xml:space="preserve"> </w:t>
      </w:r>
      <w:r w:rsidRPr="006F4BB7">
        <w:t>para</w:t>
      </w:r>
      <w:r w:rsidRPr="006F4BB7">
        <w:rPr>
          <w:spacing w:val="-9"/>
        </w:rPr>
        <w:t xml:space="preserve"> </w:t>
      </w:r>
      <w:r w:rsidRPr="006F4BB7">
        <w:t>las</w:t>
      </w:r>
      <w:r w:rsidRPr="006F4BB7">
        <w:rPr>
          <w:spacing w:val="-6"/>
        </w:rPr>
        <w:t xml:space="preserve"> </w:t>
      </w:r>
      <w:r w:rsidRPr="006F4BB7">
        <w:t>normas</w:t>
      </w:r>
      <w:r w:rsidRPr="006F4BB7">
        <w:rPr>
          <w:spacing w:val="-5"/>
        </w:rPr>
        <w:t xml:space="preserve"> </w:t>
      </w:r>
      <w:r w:rsidRPr="006F4BB7">
        <w:t>de</w:t>
      </w:r>
      <w:r w:rsidRPr="006F4BB7">
        <w:rPr>
          <w:spacing w:val="-7"/>
        </w:rPr>
        <w:t xml:space="preserve"> </w:t>
      </w:r>
      <w:r w:rsidRPr="006F4BB7">
        <w:t>utilización</w:t>
      </w:r>
      <w:r w:rsidRPr="006F4BB7">
        <w:rPr>
          <w:spacing w:val="-7"/>
        </w:rPr>
        <w:t xml:space="preserve"> </w:t>
      </w:r>
      <w:r w:rsidRPr="006F4BB7">
        <w:t>de</w:t>
      </w:r>
      <w:r w:rsidRPr="006F4BB7">
        <w:rPr>
          <w:spacing w:val="-7"/>
        </w:rPr>
        <w:t xml:space="preserve"> </w:t>
      </w:r>
      <w:r w:rsidRPr="006F4BB7">
        <w:t>cualquier</w:t>
      </w:r>
      <w:r w:rsidRPr="006F4BB7">
        <w:rPr>
          <w:spacing w:val="-6"/>
        </w:rPr>
        <w:t xml:space="preserve"> </w:t>
      </w:r>
      <w:r w:rsidRPr="006F4BB7">
        <w:t>instalación</w:t>
      </w:r>
      <w:r w:rsidRPr="006F4BB7">
        <w:rPr>
          <w:spacing w:val="-7"/>
        </w:rPr>
        <w:t xml:space="preserve"> </w:t>
      </w:r>
      <w:r w:rsidRPr="006F4BB7">
        <w:t>del</w:t>
      </w:r>
      <w:r w:rsidRPr="006F4BB7">
        <w:rPr>
          <w:spacing w:val="-52"/>
        </w:rPr>
        <w:t xml:space="preserve"> </w:t>
      </w:r>
      <w:r w:rsidRPr="006F4BB7">
        <w:t>Centro.</w:t>
      </w:r>
    </w:p>
    <w:p w14:paraId="1B945FC0" w14:textId="77777777" w:rsidR="00ED2399" w:rsidRPr="006F4BB7" w:rsidRDefault="007B02F5" w:rsidP="009F67F8">
      <w:pPr>
        <w:pStyle w:val="Prrafodelista"/>
        <w:numPr>
          <w:ilvl w:val="1"/>
          <w:numId w:val="52"/>
        </w:numPr>
        <w:tabs>
          <w:tab w:val="left" w:pos="2121"/>
          <w:tab w:val="left" w:pos="2122"/>
        </w:tabs>
        <w:spacing w:before="3" w:line="252" w:lineRule="exact"/>
        <w:ind w:left="2122" w:hanging="358"/>
      </w:pPr>
      <w:r w:rsidRPr="006F4BB7">
        <w:t>Se</w:t>
      </w:r>
      <w:r w:rsidRPr="006F4BB7">
        <w:rPr>
          <w:spacing w:val="-2"/>
        </w:rPr>
        <w:t xml:space="preserve"> </w:t>
      </w:r>
      <w:r w:rsidRPr="006F4BB7">
        <w:t>respetará</w:t>
      </w:r>
      <w:r w:rsidRPr="006F4BB7">
        <w:rPr>
          <w:spacing w:val="-1"/>
        </w:rPr>
        <w:t xml:space="preserve"> </w:t>
      </w:r>
      <w:r w:rsidRPr="006F4BB7">
        <w:t>el mobiliario</w:t>
      </w:r>
      <w:r w:rsidRPr="006F4BB7">
        <w:rPr>
          <w:spacing w:val="-1"/>
        </w:rPr>
        <w:t xml:space="preserve"> </w:t>
      </w:r>
      <w:r w:rsidRPr="006F4BB7">
        <w:t>y</w:t>
      </w:r>
      <w:r w:rsidRPr="006F4BB7">
        <w:rPr>
          <w:spacing w:val="-4"/>
        </w:rPr>
        <w:t xml:space="preserve"> </w:t>
      </w:r>
      <w:r w:rsidRPr="006F4BB7">
        <w:t>las</w:t>
      </w:r>
      <w:r w:rsidRPr="006F4BB7">
        <w:rPr>
          <w:spacing w:val="-4"/>
        </w:rPr>
        <w:t xml:space="preserve"> </w:t>
      </w:r>
      <w:r w:rsidRPr="006F4BB7">
        <w:t>aulas</w:t>
      </w:r>
      <w:r w:rsidRPr="006F4BB7">
        <w:rPr>
          <w:spacing w:val="-1"/>
        </w:rPr>
        <w:t xml:space="preserve"> </w:t>
      </w:r>
      <w:r w:rsidRPr="006F4BB7">
        <w:t>o</w:t>
      </w:r>
      <w:r w:rsidRPr="006F4BB7">
        <w:rPr>
          <w:spacing w:val="-4"/>
        </w:rPr>
        <w:t xml:space="preserve"> </w:t>
      </w:r>
      <w:r w:rsidRPr="006F4BB7">
        <w:t>espacios</w:t>
      </w:r>
      <w:r w:rsidRPr="006F4BB7">
        <w:rPr>
          <w:spacing w:val="-1"/>
        </w:rPr>
        <w:t xml:space="preserve"> </w:t>
      </w:r>
      <w:r w:rsidRPr="006F4BB7">
        <w:t>en</w:t>
      </w:r>
      <w:r w:rsidRPr="006F4BB7">
        <w:rPr>
          <w:spacing w:val="-4"/>
        </w:rPr>
        <w:t xml:space="preserve"> </w:t>
      </w:r>
      <w:r w:rsidRPr="006F4BB7">
        <w:t>que</w:t>
      </w:r>
      <w:r w:rsidRPr="006F4BB7">
        <w:rPr>
          <w:spacing w:val="-3"/>
        </w:rPr>
        <w:t xml:space="preserve"> </w:t>
      </w:r>
      <w:r w:rsidRPr="006F4BB7">
        <w:t>se</w:t>
      </w:r>
      <w:r w:rsidRPr="006F4BB7">
        <w:rPr>
          <w:spacing w:val="-2"/>
        </w:rPr>
        <w:t xml:space="preserve"> </w:t>
      </w:r>
      <w:r w:rsidRPr="006F4BB7">
        <w:t>desarrollen</w:t>
      </w:r>
      <w:r w:rsidRPr="006F4BB7">
        <w:rPr>
          <w:spacing w:val="-1"/>
        </w:rPr>
        <w:t xml:space="preserve"> </w:t>
      </w:r>
      <w:r w:rsidRPr="006F4BB7">
        <w:t>las</w:t>
      </w:r>
      <w:r w:rsidRPr="006F4BB7">
        <w:rPr>
          <w:spacing w:val="-8"/>
        </w:rPr>
        <w:t xml:space="preserve"> </w:t>
      </w:r>
      <w:r w:rsidRPr="006F4BB7">
        <w:t>actividades.</w:t>
      </w:r>
    </w:p>
    <w:p w14:paraId="262A0DD6" w14:textId="77777777" w:rsidR="00ED2399" w:rsidRPr="006F4BB7" w:rsidRDefault="007B02F5" w:rsidP="009F67F8">
      <w:pPr>
        <w:pStyle w:val="Prrafodelista"/>
        <w:numPr>
          <w:ilvl w:val="1"/>
          <w:numId w:val="52"/>
        </w:numPr>
        <w:tabs>
          <w:tab w:val="left" w:pos="2121"/>
          <w:tab w:val="left" w:pos="2122"/>
        </w:tabs>
        <w:spacing w:line="252" w:lineRule="exact"/>
        <w:ind w:left="2122" w:hanging="358"/>
      </w:pPr>
      <w:r w:rsidRPr="006F4BB7">
        <w:t>Se</w:t>
      </w:r>
      <w:r w:rsidRPr="006F4BB7">
        <w:rPr>
          <w:spacing w:val="-1"/>
        </w:rPr>
        <w:t xml:space="preserve"> </w:t>
      </w:r>
      <w:r w:rsidRPr="006F4BB7">
        <w:t>utilizarán</w:t>
      </w:r>
      <w:r w:rsidRPr="006F4BB7">
        <w:rPr>
          <w:spacing w:val="-3"/>
        </w:rPr>
        <w:t xml:space="preserve"> </w:t>
      </w:r>
      <w:r w:rsidRPr="006F4BB7">
        <w:t>debidamente</w:t>
      </w:r>
      <w:r w:rsidRPr="006F4BB7">
        <w:rPr>
          <w:spacing w:val="-3"/>
        </w:rPr>
        <w:t xml:space="preserve"> </w:t>
      </w:r>
      <w:r w:rsidRPr="006F4BB7">
        <w:t>las</w:t>
      </w:r>
      <w:r w:rsidRPr="006F4BB7">
        <w:rPr>
          <w:spacing w:val="-1"/>
        </w:rPr>
        <w:t xml:space="preserve"> </w:t>
      </w:r>
      <w:r w:rsidRPr="006F4BB7">
        <w:t>persianas, puertas</w:t>
      </w:r>
      <w:r w:rsidRPr="006F4BB7">
        <w:rPr>
          <w:spacing w:val="-1"/>
        </w:rPr>
        <w:t xml:space="preserve"> </w:t>
      </w:r>
      <w:r w:rsidRPr="006F4BB7">
        <w:t>y</w:t>
      </w:r>
      <w:r w:rsidRPr="006F4BB7">
        <w:rPr>
          <w:spacing w:val="-10"/>
        </w:rPr>
        <w:t xml:space="preserve"> </w:t>
      </w:r>
      <w:r w:rsidRPr="006F4BB7">
        <w:t>ventanas.</w:t>
      </w:r>
    </w:p>
    <w:p w14:paraId="3661905A" w14:textId="77777777" w:rsidR="00ED2399" w:rsidRPr="006F4BB7" w:rsidRDefault="007B02F5" w:rsidP="009F67F8">
      <w:pPr>
        <w:pStyle w:val="Prrafodelista"/>
        <w:numPr>
          <w:ilvl w:val="1"/>
          <w:numId w:val="52"/>
        </w:numPr>
        <w:tabs>
          <w:tab w:val="left" w:pos="2121"/>
          <w:tab w:val="left" w:pos="2122"/>
        </w:tabs>
        <w:spacing w:before="1" w:line="252" w:lineRule="exact"/>
        <w:ind w:left="2122" w:hanging="358"/>
      </w:pPr>
      <w:r w:rsidRPr="006F4BB7">
        <w:t>Se</w:t>
      </w:r>
      <w:r w:rsidRPr="006F4BB7">
        <w:rPr>
          <w:spacing w:val="-1"/>
        </w:rPr>
        <w:t xml:space="preserve"> </w:t>
      </w:r>
      <w:r w:rsidRPr="006F4BB7">
        <w:t>mantendrá limpio</w:t>
      </w:r>
      <w:r w:rsidRPr="006F4BB7">
        <w:rPr>
          <w:spacing w:val="-1"/>
        </w:rPr>
        <w:t xml:space="preserve"> </w:t>
      </w:r>
      <w:r w:rsidRPr="006F4BB7">
        <w:t>el</w:t>
      </w:r>
      <w:r w:rsidRPr="006F4BB7">
        <w:rPr>
          <w:spacing w:val="-2"/>
        </w:rPr>
        <w:t xml:space="preserve"> </w:t>
      </w:r>
      <w:r w:rsidRPr="006F4BB7">
        <w:t>suelo y</w:t>
      </w:r>
      <w:r w:rsidRPr="006F4BB7">
        <w:rPr>
          <w:spacing w:val="-4"/>
        </w:rPr>
        <w:t xml:space="preserve"> </w:t>
      </w:r>
      <w:r w:rsidRPr="006F4BB7">
        <w:t>paredes, haciendo</w:t>
      </w:r>
      <w:r w:rsidRPr="006F4BB7">
        <w:rPr>
          <w:spacing w:val="-1"/>
        </w:rPr>
        <w:t xml:space="preserve"> </w:t>
      </w:r>
      <w:r w:rsidRPr="006F4BB7">
        <w:t>buen</w:t>
      </w:r>
      <w:r w:rsidRPr="006F4BB7">
        <w:rPr>
          <w:spacing w:val="-2"/>
        </w:rPr>
        <w:t xml:space="preserve"> </w:t>
      </w:r>
      <w:r w:rsidRPr="006F4BB7">
        <w:t>uso de</w:t>
      </w:r>
      <w:r w:rsidRPr="006F4BB7">
        <w:rPr>
          <w:spacing w:val="-3"/>
        </w:rPr>
        <w:t xml:space="preserve"> </w:t>
      </w:r>
      <w:r w:rsidRPr="006F4BB7">
        <w:t>las</w:t>
      </w:r>
      <w:r w:rsidRPr="006F4BB7">
        <w:rPr>
          <w:spacing w:val="-13"/>
        </w:rPr>
        <w:t xml:space="preserve"> </w:t>
      </w:r>
      <w:r w:rsidRPr="006F4BB7">
        <w:t>papeleras.</w:t>
      </w:r>
    </w:p>
    <w:p w14:paraId="57EB9CB8" w14:textId="77777777" w:rsidR="00ED2399" w:rsidRPr="006F4BB7" w:rsidRDefault="007B02F5" w:rsidP="009F67F8">
      <w:pPr>
        <w:pStyle w:val="Prrafodelista"/>
        <w:numPr>
          <w:ilvl w:val="1"/>
          <w:numId w:val="52"/>
        </w:numPr>
        <w:tabs>
          <w:tab w:val="left" w:pos="2121"/>
          <w:tab w:val="left" w:pos="2122"/>
        </w:tabs>
        <w:spacing w:line="252" w:lineRule="exact"/>
        <w:ind w:left="2122" w:hanging="358"/>
      </w:pPr>
      <w:r w:rsidRPr="006F4BB7">
        <w:t>Se</w:t>
      </w:r>
      <w:r w:rsidRPr="006F4BB7">
        <w:rPr>
          <w:spacing w:val="-1"/>
        </w:rPr>
        <w:t xml:space="preserve"> </w:t>
      </w:r>
      <w:r w:rsidRPr="006F4BB7">
        <w:t>mantendrá el</w:t>
      </w:r>
      <w:r w:rsidRPr="006F4BB7">
        <w:rPr>
          <w:spacing w:val="-3"/>
        </w:rPr>
        <w:t xml:space="preserve"> </w:t>
      </w:r>
      <w:r w:rsidRPr="006F4BB7">
        <w:t>orden</w:t>
      </w:r>
      <w:r w:rsidRPr="006F4BB7">
        <w:rPr>
          <w:spacing w:val="1"/>
        </w:rPr>
        <w:t xml:space="preserve"> </w:t>
      </w:r>
      <w:r w:rsidRPr="006F4BB7">
        <w:t>de</w:t>
      </w:r>
      <w:r w:rsidRPr="006F4BB7">
        <w:rPr>
          <w:spacing w:val="-3"/>
        </w:rPr>
        <w:t xml:space="preserve"> </w:t>
      </w:r>
      <w:r w:rsidRPr="006F4BB7">
        <w:t>mesas y</w:t>
      </w:r>
      <w:r w:rsidRPr="006F4BB7">
        <w:rPr>
          <w:spacing w:val="-4"/>
        </w:rPr>
        <w:t xml:space="preserve"> </w:t>
      </w:r>
      <w:r w:rsidRPr="006F4BB7">
        <w:t>sillas y</w:t>
      </w:r>
      <w:r w:rsidRPr="006F4BB7">
        <w:rPr>
          <w:spacing w:val="-4"/>
        </w:rPr>
        <w:t xml:space="preserve"> </w:t>
      </w:r>
      <w:r w:rsidRPr="006F4BB7">
        <w:t>resto de</w:t>
      </w:r>
      <w:r w:rsidRPr="006F4BB7">
        <w:rPr>
          <w:spacing w:val="-1"/>
        </w:rPr>
        <w:t xml:space="preserve"> </w:t>
      </w:r>
      <w:r w:rsidRPr="006F4BB7">
        <w:t>material</w:t>
      </w:r>
      <w:r w:rsidRPr="006F4BB7">
        <w:rPr>
          <w:spacing w:val="1"/>
        </w:rPr>
        <w:t xml:space="preserve"> </w:t>
      </w:r>
      <w:r w:rsidRPr="006F4BB7">
        <w:t>de</w:t>
      </w:r>
      <w:r w:rsidRPr="006F4BB7">
        <w:rPr>
          <w:spacing w:val="-2"/>
        </w:rPr>
        <w:t xml:space="preserve"> </w:t>
      </w:r>
      <w:r w:rsidRPr="006F4BB7">
        <w:t>la</w:t>
      </w:r>
      <w:r w:rsidRPr="006F4BB7">
        <w:rPr>
          <w:spacing w:val="-10"/>
        </w:rPr>
        <w:t xml:space="preserve"> </w:t>
      </w:r>
      <w:r w:rsidRPr="006F4BB7">
        <w:t>dependencia.</w:t>
      </w:r>
    </w:p>
    <w:p w14:paraId="04E81863" w14:textId="77777777" w:rsidR="00ED2399" w:rsidRPr="006F4BB7" w:rsidRDefault="007B02F5" w:rsidP="009F67F8">
      <w:pPr>
        <w:pStyle w:val="Prrafodelista"/>
        <w:numPr>
          <w:ilvl w:val="1"/>
          <w:numId w:val="52"/>
        </w:numPr>
        <w:tabs>
          <w:tab w:val="left" w:pos="2121"/>
          <w:tab w:val="left" w:pos="2122"/>
        </w:tabs>
        <w:spacing w:before="2" w:line="252" w:lineRule="exact"/>
        <w:ind w:left="2122" w:hanging="358"/>
      </w:pPr>
      <w:r w:rsidRPr="006F4BB7">
        <w:rPr>
          <w:spacing w:val="-1"/>
        </w:rPr>
        <w:t>Respetar</w:t>
      </w:r>
      <w:r w:rsidRPr="006F4BB7">
        <w:rPr>
          <w:spacing w:val="-2"/>
        </w:rPr>
        <w:t xml:space="preserve"> </w:t>
      </w:r>
      <w:r w:rsidRPr="006F4BB7">
        <w:rPr>
          <w:spacing w:val="-1"/>
        </w:rPr>
        <w:t>el</w:t>
      </w:r>
      <w:r w:rsidRPr="006F4BB7">
        <w:rPr>
          <w:spacing w:val="-2"/>
        </w:rPr>
        <w:t xml:space="preserve"> </w:t>
      </w:r>
      <w:r w:rsidRPr="006F4BB7">
        <w:t>trabajo y</w:t>
      </w:r>
      <w:r w:rsidRPr="006F4BB7">
        <w:rPr>
          <w:spacing w:val="-3"/>
        </w:rPr>
        <w:t xml:space="preserve"> </w:t>
      </w:r>
      <w:r w:rsidRPr="006F4BB7">
        <w:t>las necesidades de</w:t>
      </w:r>
      <w:r w:rsidRPr="006F4BB7">
        <w:rPr>
          <w:spacing w:val="-2"/>
        </w:rPr>
        <w:t xml:space="preserve"> </w:t>
      </w:r>
      <w:r w:rsidRPr="006F4BB7">
        <w:t>concentración</w:t>
      </w:r>
      <w:r w:rsidRPr="006F4BB7">
        <w:rPr>
          <w:spacing w:val="-3"/>
        </w:rPr>
        <w:t xml:space="preserve"> </w:t>
      </w:r>
      <w:r w:rsidRPr="006F4BB7">
        <w:t>de los</w:t>
      </w:r>
      <w:r w:rsidRPr="006F4BB7">
        <w:rPr>
          <w:spacing w:val="1"/>
        </w:rPr>
        <w:t xml:space="preserve"> </w:t>
      </w:r>
      <w:r w:rsidRPr="006F4BB7">
        <w:t>demás</w:t>
      </w:r>
      <w:r w:rsidRPr="006F4BB7">
        <w:rPr>
          <w:spacing w:val="-14"/>
        </w:rPr>
        <w:t xml:space="preserve"> </w:t>
      </w:r>
      <w:r w:rsidRPr="006F4BB7">
        <w:t>usuarios.</w:t>
      </w:r>
    </w:p>
    <w:p w14:paraId="56FC43C3" w14:textId="77777777" w:rsidR="00ED2399" w:rsidRPr="006F4BB7" w:rsidRDefault="007B02F5" w:rsidP="009F67F8">
      <w:pPr>
        <w:pStyle w:val="Prrafodelista"/>
        <w:numPr>
          <w:ilvl w:val="1"/>
          <w:numId w:val="52"/>
        </w:numPr>
        <w:tabs>
          <w:tab w:val="left" w:pos="2121"/>
          <w:tab w:val="left" w:pos="2122"/>
        </w:tabs>
        <w:spacing w:line="252" w:lineRule="exact"/>
        <w:ind w:left="2122" w:hanging="358"/>
      </w:pPr>
      <w:r w:rsidRPr="006F4BB7">
        <w:t>Tratar</w:t>
      </w:r>
      <w:r w:rsidRPr="006F4BB7">
        <w:rPr>
          <w:spacing w:val="-1"/>
        </w:rPr>
        <w:t xml:space="preserve"> </w:t>
      </w:r>
      <w:r w:rsidRPr="006F4BB7">
        <w:t>con</w:t>
      </w:r>
      <w:r w:rsidRPr="006F4BB7">
        <w:rPr>
          <w:spacing w:val="-2"/>
        </w:rPr>
        <w:t xml:space="preserve"> </w:t>
      </w:r>
      <w:r w:rsidRPr="006F4BB7">
        <w:t>cuidado</w:t>
      </w:r>
      <w:r w:rsidRPr="006F4BB7">
        <w:rPr>
          <w:spacing w:val="-1"/>
        </w:rPr>
        <w:t xml:space="preserve"> </w:t>
      </w:r>
      <w:r w:rsidRPr="006F4BB7">
        <w:t>el</w:t>
      </w:r>
      <w:r w:rsidRPr="006F4BB7">
        <w:rPr>
          <w:spacing w:val="-1"/>
        </w:rPr>
        <w:t xml:space="preserve"> </w:t>
      </w:r>
      <w:r w:rsidRPr="006F4BB7">
        <w:t>mobiliario</w:t>
      </w:r>
      <w:r w:rsidRPr="006F4BB7">
        <w:rPr>
          <w:spacing w:val="-2"/>
        </w:rPr>
        <w:t xml:space="preserve"> </w:t>
      </w:r>
      <w:r w:rsidRPr="006F4BB7">
        <w:t>y</w:t>
      </w:r>
      <w:r w:rsidRPr="006F4BB7">
        <w:rPr>
          <w:spacing w:val="-4"/>
        </w:rPr>
        <w:t xml:space="preserve"> </w:t>
      </w:r>
      <w:r w:rsidRPr="006F4BB7">
        <w:t>los</w:t>
      </w:r>
      <w:r w:rsidRPr="006F4BB7">
        <w:rPr>
          <w:spacing w:val="-4"/>
        </w:rPr>
        <w:t xml:space="preserve"> </w:t>
      </w:r>
      <w:r w:rsidRPr="006F4BB7">
        <w:t>enseres</w:t>
      </w:r>
      <w:r w:rsidRPr="006F4BB7">
        <w:rPr>
          <w:spacing w:val="-2"/>
        </w:rPr>
        <w:t xml:space="preserve"> </w:t>
      </w:r>
      <w:r w:rsidRPr="006F4BB7">
        <w:t>para</w:t>
      </w:r>
      <w:r w:rsidRPr="006F4BB7">
        <w:rPr>
          <w:spacing w:val="-1"/>
        </w:rPr>
        <w:t xml:space="preserve"> </w:t>
      </w:r>
      <w:r w:rsidRPr="006F4BB7">
        <w:t>evitar</w:t>
      </w:r>
      <w:r w:rsidRPr="006F4BB7">
        <w:rPr>
          <w:spacing w:val="-3"/>
        </w:rPr>
        <w:t xml:space="preserve"> </w:t>
      </w:r>
      <w:r w:rsidRPr="006F4BB7">
        <w:t>desperfectos.</w:t>
      </w:r>
    </w:p>
    <w:p w14:paraId="26C079B7" w14:textId="77777777" w:rsidR="00ED2399" w:rsidRPr="006F4BB7" w:rsidRDefault="00ED2399">
      <w:pPr>
        <w:pStyle w:val="Textoindependiente"/>
        <w:spacing w:before="5"/>
      </w:pPr>
    </w:p>
    <w:p w14:paraId="410A2E35" w14:textId="77777777" w:rsidR="00ED2399" w:rsidRPr="006F4BB7" w:rsidRDefault="007B02F5">
      <w:pPr>
        <w:ind w:left="1404" w:right="1240"/>
        <w:rPr>
          <w:b/>
        </w:rPr>
      </w:pPr>
      <w:bookmarkStart w:id="36" w:name="_bookmark33"/>
      <w:bookmarkEnd w:id="36"/>
      <w:r w:rsidRPr="006F4BB7">
        <w:rPr>
          <w:b/>
        </w:rPr>
        <w:t>CAPÍTULO III: NORMAS DE UTILIZACIÓN DE LAS AULAS DE USO GENERAL Y</w:t>
      </w:r>
      <w:r w:rsidRPr="006F4BB7">
        <w:rPr>
          <w:b/>
          <w:spacing w:val="-52"/>
        </w:rPr>
        <w:t xml:space="preserve"> </w:t>
      </w:r>
      <w:r w:rsidRPr="006F4BB7">
        <w:rPr>
          <w:b/>
        </w:rPr>
        <w:t>ESPECÍFICAS.</w:t>
      </w:r>
    </w:p>
    <w:p w14:paraId="3E9B8118" w14:textId="77777777" w:rsidR="00ED2399" w:rsidRPr="006F4BB7" w:rsidRDefault="00ED2399">
      <w:pPr>
        <w:pStyle w:val="Textoindependiente"/>
        <w:spacing w:before="10"/>
        <w:rPr>
          <w:b/>
          <w:sz w:val="21"/>
        </w:rPr>
      </w:pPr>
    </w:p>
    <w:p w14:paraId="6EB44763" w14:textId="77777777" w:rsidR="00ED2399" w:rsidRPr="006F4BB7" w:rsidRDefault="007B02F5">
      <w:pPr>
        <w:tabs>
          <w:tab w:val="left" w:pos="2841"/>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20.-</w:t>
      </w:r>
      <w:r w:rsidRPr="006F4BB7">
        <w:rPr>
          <w:rFonts w:ascii="Calibri" w:hAnsi="Calibri"/>
          <w:b/>
          <w:i/>
        </w:rPr>
        <w:tab/>
      </w:r>
      <w:r w:rsidRPr="006F4BB7">
        <w:rPr>
          <w:b/>
        </w:rPr>
        <w:t>Normas</w:t>
      </w:r>
      <w:r w:rsidRPr="006F4BB7">
        <w:rPr>
          <w:b/>
          <w:spacing w:val="-1"/>
        </w:rPr>
        <w:t xml:space="preserve"> </w:t>
      </w:r>
      <w:r w:rsidRPr="006F4BB7">
        <w:rPr>
          <w:b/>
        </w:rPr>
        <w:t>de</w:t>
      </w:r>
      <w:r w:rsidRPr="006F4BB7">
        <w:rPr>
          <w:b/>
          <w:spacing w:val="-2"/>
        </w:rPr>
        <w:t xml:space="preserve"> </w:t>
      </w:r>
      <w:r w:rsidRPr="006F4BB7">
        <w:rPr>
          <w:b/>
        </w:rPr>
        <w:t>convivencia</w:t>
      </w:r>
      <w:r w:rsidRPr="006F4BB7">
        <w:rPr>
          <w:b/>
          <w:spacing w:val="-1"/>
        </w:rPr>
        <w:t xml:space="preserve"> </w:t>
      </w:r>
      <w:r w:rsidRPr="006F4BB7">
        <w:rPr>
          <w:b/>
        </w:rPr>
        <w:t>en</w:t>
      </w:r>
      <w:r w:rsidRPr="006F4BB7">
        <w:rPr>
          <w:b/>
          <w:spacing w:val="-4"/>
        </w:rPr>
        <w:t xml:space="preserve"> </w:t>
      </w:r>
      <w:r w:rsidRPr="006F4BB7">
        <w:rPr>
          <w:b/>
        </w:rPr>
        <w:t>las</w:t>
      </w:r>
      <w:r w:rsidRPr="006F4BB7">
        <w:rPr>
          <w:b/>
          <w:spacing w:val="-1"/>
        </w:rPr>
        <w:t xml:space="preserve"> </w:t>
      </w:r>
      <w:r w:rsidRPr="006F4BB7">
        <w:rPr>
          <w:b/>
        </w:rPr>
        <w:t>aulas</w:t>
      </w:r>
      <w:r w:rsidRPr="006F4BB7">
        <w:rPr>
          <w:b/>
          <w:spacing w:val="-4"/>
        </w:rPr>
        <w:t xml:space="preserve"> </w:t>
      </w:r>
      <w:r w:rsidRPr="006F4BB7">
        <w:rPr>
          <w:b/>
        </w:rPr>
        <w:t>generales:</w:t>
      </w:r>
    </w:p>
    <w:p w14:paraId="1523A0B8" w14:textId="77777777" w:rsidR="00ED2399" w:rsidRPr="006F4BB7" w:rsidRDefault="00ED2399">
      <w:pPr>
        <w:pStyle w:val="Textoindependiente"/>
        <w:spacing w:before="5"/>
        <w:rPr>
          <w:b/>
          <w:sz w:val="20"/>
        </w:rPr>
      </w:pPr>
    </w:p>
    <w:p w14:paraId="12D98126" w14:textId="77777777" w:rsidR="00ED2399" w:rsidRPr="006F4BB7" w:rsidRDefault="007B02F5" w:rsidP="009F67F8">
      <w:pPr>
        <w:pStyle w:val="Prrafodelista"/>
        <w:numPr>
          <w:ilvl w:val="0"/>
          <w:numId w:val="50"/>
        </w:numPr>
        <w:tabs>
          <w:tab w:val="left" w:pos="1631"/>
        </w:tabs>
        <w:ind w:right="1303" w:firstLine="0"/>
      </w:pPr>
      <w:r w:rsidRPr="006F4BB7">
        <w:t>Los</w:t>
      </w:r>
      <w:r w:rsidRPr="006F4BB7">
        <w:rPr>
          <w:spacing w:val="-7"/>
        </w:rPr>
        <w:t xml:space="preserve"> </w:t>
      </w:r>
      <w:r w:rsidRPr="006F4BB7">
        <w:t>alumnos</w:t>
      </w:r>
      <w:r w:rsidRPr="006F4BB7">
        <w:rPr>
          <w:spacing w:val="-5"/>
        </w:rPr>
        <w:t xml:space="preserve"> </w:t>
      </w:r>
      <w:r w:rsidRPr="006F4BB7">
        <w:t>deberán</w:t>
      </w:r>
      <w:r w:rsidRPr="006F4BB7">
        <w:rPr>
          <w:spacing w:val="-4"/>
        </w:rPr>
        <w:t xml:space="preserve"> </w:t>
      </w:r>
      <w:r w:rsidRPr="006F4BB7">
        <w:t>llegar</w:t>
      </w:r>
      <w:r w:rsidRPr="006F4BB7">
        <w:rPr>
          <w:spacing w:val="-5"/>
        </w:rPr>
        <w:t xml:space="preserve"> </w:t>
      </w:r>
      <w:r w:rsidRPr="006F4BB7">
        <w:t>con</w:t>
      </w:r>
      <w:r w:rsidRPr="006F4BB7">
        <w:rPr>
          <w:spacing w:val="-3"/>
        </w:rPr>
        <w:t xml:space="preserve"> </w:t>
      </w:r>
      <w:r w:rsidRPr="006F4BB7">
        <w:t>puntualidad</w:t>
      </w:r>
      <w:r w:rsidRPr="006F4BB7">
        <w:rPr>
          <w:spacing w:val="1"/>
        </w:rPr>
        <w:t xml:space="preserve"> </w:t>
      </w:r>
      <w:r w:rsidRPr="006F4BB7">
        <w:t>y</w:t>
      </w:r>
      <w:r w:rsidRPr="006F4BB7">
        <w:rPr>
          <w:spacing w:val="-11"/>
        </w:rPr>
        <w:t xml:space="preserve"> </w:t>
      </w:r>
      <w:r w:rsidRPr="006F4BB7">
        <w:t>esperarán</w:t>
      </w:r>
      <w:r w:rsidRPr="006F4BB7">
        <w:rPr>
          <w:spacing w:val="-4"/>
        </w:rPr>
        <w:t xml:space="preserve"> </w:t>
      </w:r>
      <w:r w:rsidRPr="006F4BB7">
        <w:t>al</w:t>
      </w:r>
      <w:r w:rsidRPr="006F4BB7">
        <w:rPr>
          <w:spacing w:val="-7"/>
        </w:rPr>
        <w:t xml:space="preserve"> </w:t>
      </w:r>
      <w:r w:rsidRPr="006F4BB7">
        <w:t>profesor</w:t>
      </w:r>
      <w:r w:rsidRPr="006F4BB7">
        <w:rPr>
          <w:spacing w:val="-6"/>
        </w:rPr>
        <w:t xml:space="preserve"> </w:t>
      </w:r>
      <w:r w:rsidRPr="006F4BB7">
        <w:t>dentro</w:t>
      </w:r>
      <w:r w:rsidRPr="006F4BB7">
        <w:rPr>
          <w:spacing w:val="-6"/>
        </w:rPr>
        <w:t xml:space="preserve"> </w:t>
      </w:r>
      <w:r w:rsidRPr="006F4BB7">
        <w:t>del</w:t>
      </w:r>
      <w:r w:rsidRPr="006F4BB7">
        <w:rPr>
          <w:spacing w:val="-3"/>
        </w:rPr>
        <w:t xml:space="preserve"> </w:t>
      </w:r>
      <w:r w:rsidRPr="006F4BB7">
        <w:t>aula.</w:t>
      </w:r>
      <w:r w:rsidRPr="006F4BB7">
        <w:rPr>
          <w:spacing w:val="-5"/>
        </w:rPr>
        <w:t xml:space="preserve"> </w:t>
      </w:r>
      <w:r w:rsidRPr="006F4BB7">
        <w:t>Salvo</w:t>
      </w:r>
      <w:r w:rsidRPr="006F4BB7">
        <w:rPr>
          <w:spacing w:val="-4"/>
        </w:rPr>
        <w:t xml:space="preserve"> </w:t>
      </w:r>
      <w:r w:rsidRPr="006F4BB7">
        <w:t>la</w:t>
      </w:r>
      <w:r w:rsidRPr="006F4BB7">
        <w:rPr>
          <w:spacing w:val="-6"/>
        </w:rPr>
        <w:t xml:space="preserve"> </w:t>
      </w:r>
      <w:r w:rsidRPr="006F4BB7">
        <w:t>primera</w:t>
      </w:r>
      <w:r w:rsidRPr="006F4BB7">
        <w:rPr>
          <w:spacing w:val="-52"/>
        </w:rPr>
        <w:t xml:space="preserve"> </w:t>
      </w:r>
      <w:r w:rsidRPr="006F4BB7">
        <w:t>hora</w:t>
      </w:r>
      <w:r w:rsidRPr="006F4BB7">
        <w:rPr>
          <w:spacing w:val="-1"/>
        </w:rPr>
        <w:t xml:space="preserve"> </w:t>
      </w:r>
      <w:r w:rsidRPr="006F4BB7">
        <w:t>y</w:t>
      </w:r>
      <w:r w:rsidRPr="006F4BB7">
        <w:rPr>
          <w:spacing w:val="-2"/>
        </w:rPr>
        <w:t xml:space="preserve"> </w:t>
      </w:r>
      <w:r w:rsidRPr="006F4BB7">
        <w:t>tras el</w:t>
      </w:r>
      <w:r w:rsidRPr="006F4BB7">
        <w:rPr>
          <w:spacing w:val="-2"/>
        </w:rPr>
        <w:t xml:space="preserve"> </w:t>
      </w:r>
      <w:r w:rsidRPr="006F4BB7">
        <w:t>recreo, que esperarán</w:t>
      </w:r>
      <w:r w:rsidRPr="006F4BB7">
        <w:rPr>
          <w:spacing w:val="-2"/>
        </w:rPr>
        <w:t xml:space="preserve"> </w:t>
      </w:r>
      <w:r w:rsidRPr="006F4BB7">
        <w:t>al</w:t>
      </w:r>
      <w:r w:rsidRPr="006F4BB7">
        <w:rPr>
          <w:spacing w:val="1"/>
        </w:rPr>
        <w:t xml:space="preserve"> </w:t>
      </w:r>
      <w:r w:rsidRPr="006F4BB7">
        <w:t>profesor que</w:t>
      </w:r>
      <w:r w:rsidRPr="006F4BB7">
        <w:rPr>
          <w:spacing w:val="-2"/>
        </w:rPr>
        <w:t xml:space="preserve"> </w:t>
      </w:r>
      <w:r w:rsidRPr="006F4BB7">
        <w:t>abra</w:t>
      </w:r>
      <w:r w:rsidRPr="006F4BB7">
        <w:rPr>
          <w:spacing w:val="-1"/>
        </w:rPr>
        <w:t xml:space="preserve"> </w:t>
      </w:r>
      <w:r w:rsidRPr="006F4BB7">
        <w:t>el</w:t>
      </w:r>
      <w:r w:rsidRPr="006F4BB7">
        <w:rPr>
          <w:spacing w:val="-12"/>
        </w:rPr>
        <w:t xml:space="preserve"> </w:t>
      </w:r>
      <w:r w:rsidRPr="006F4BB7">
        <w:t>aula.</w:t>
      </w:r>
    </w:p>
    <w:p w14:paraId="3D3C3B2A" w14:textId="77777777" w:rsidR="00ED2399" w:rsidRPr="006F4BB7" w:rsidRDefault="007B02F5" w:rsidP="009F67F8">
      <w:pPr>
        <w:pStyle w:val="Prrafodelista"/>
        <w:numPr>
          <w:ilvl w:val="0"/>
          <w:numId w:val="50"/>
        </w:numPr>
        <w:tabs>
          <w:tab w:val="left" w:pos="1643"/>
        </w:tabs>
        <w:ind w:right="1303" w:firstLine="0"/>
      </w:pPr>
      <w:r w:rsidRPr="006F4BB7">
        <w:t>Los</w:t>
      </w:r>
      <w:r w:rsidRPr="006F4BB7">
        <w:rPr>
          <w:spacing w:val="-1"/>
        </w:rPr>
        <w:t xml:space="preserve"> </w:t>
      </w:r>
      <w:r w:rsidRPr="006F4BB7">
        <w:t>alumnos</w:t>
      </w:r>
      <w:r w:rsidRPr="006F4BB7">
        <w:rPr>
          <w:spacing w:val="2"/>
        </w:rPr>
        <w:t xml:space="preserve"> </w:t>
      </w:r>
      <w:r w:rsidRPr="006F4BB7">
        <w:t>abandonarán su</w:t>
      </w:r>
      <w:r w:rsidRPr="006F4BB7">
        <w:rPr>
          <w:spacing w:val="1"/>
        </w:rPr>
        <w:t xml:space="preserve"> </w:t>
      </w:r>
      <w:r w:rsidRPr="006F4BB7">
        <w:t>aula</w:t>
      </w:r>
      <w:r w:rsidRPr="006F4BB7">
        <w:rPr>
          <w:spacing w:val="-3"/>
        </w:rPr>
        <w:t xml:space="preserve"> </w:t>
      </w:r>
      <w:r w:rsidRPr="006F4BB7">
        <w:t>solamente</w:t>
      </w:r>
      <w:r w:rsidRPr="006F4BB7">
        <w:rPr>
          <w:spacing w:val="-1"/>
        </w:rPr>
        <w:t xml:space="preserve"> </w:t>
      </w:r>
      <w:r w:rsidRPr="006F4BB7">
        <w:t>para</w:t>
      </w:r>
      <w:r w:rsidRPr="006F4BB7">
        <w:rPr>
          <w:spacing w:val="2"/>
        </w:rPr>
        <w:t xml:space="preserve"> </w:t>
      </w:r>
      <w:r w:rsidRPr="006F4BB7">
        <w:t>ir</w:t>
      </w:r>
      <w:r w:rsidRPr="006F4BB7">
        <w:rPr>
          <w:spacing w:val="2"/>
        </w:rPr>
        <w:t xml:space="preserve"> </w:t>
      </w:r>
      <w:r w:rsidRPr="006F4BB7">
        <w:t>a las</w:t>
      </w:r>
      <w:r w:rsidRPr="006F4BB7">
        <w:rPr>
          <w:spacing w:val="2"/>
        </w:rPr>
        <w:t xml:space="preserve"> </w:t>
      </w:r>
      <w:r w:rsidRPr="006F4BB7">
        <w:t>aulas</w:t>
      </w:r>
      <w:r w:rsidRPr="006F4BB7">
        <w:rPr>
          <w:spacing w:val="-3"/>
        </w:rPr>
        <w:t xml:space="preserve"> </w:t>
      </w:r>
      <w:r w:rsidRPr="006F4BB7">
        <w:t>específicas (Música, Tecnología,</w:t>
      </w:r>
      <w:r w:rsidR="001C0105" w:rsidRPr="006F4BB7">
        <w:t xml:space="preserve"> </w:t>
      </w:r>
      <w:r w:rsidRPr="006F4BB7">
        <w:t>…),</w:t>
      </w:r>
      <w:r w:rsidRPr="006F4BB7">
        <w:rPr>
          <w:spacing w:val="-52"/>
        </w:rPr>
        <w:t xml:space="preserve"> </w:t>
      </w:r>
      <w:r w:rsidRPr="006F4BB7">
        <w:t>y</w:t>
      </w:r>
      <w:r w:rsidRPr="006F4BB7">
        <w:rPr>
          <w:spacing w:val="-4"/>
        </w:rPr>
        <w:t xml:space="preserve"> </w:t>
      </w:r>
      <w:r w:rsidRPr="006F4BB7">
        <w:t>tras el</w:t>
      </w:r>
      <w:r w:rsidRPr="006F4BB7">
        <w:rPr>
          <w:spacing w:val="1"/>
        </w:rPr>
        <w:t xml:space="preserve"> </w:t>
      </w:r>
      <w:r w:rsidRPr="006F4BB7">
        <w:t>toque del</w:t>
      </w:r>
      <w:r w:rsidRPr="006F4BB7">
        <w:rPr>
          <w:spacing w:val="-2"/>
        </w:rPr>
        <w:t xml:space="preserve"> </w:t>
      </w:r>
      <w:r w:rsidRPr="006F4BB7">
        <w:t>timbre y</w:t>
      </w:r>
      <w:r w:rsidRPr="006F4BB7">
        <w:rPr>
          <w:spacing w:val="-3"/>
        </w:rPr>
        <w:t xml:space="preserve"> </w:t>
      </w:r>
      <w:r w:rsidRPr="006F4BB7">
        <w:t>la autorización del</w:t>
      </w:r>
      <w:r w:rsidRPr="006F4BB7">
        <w:rPr>
          <w:spacing w:val="-6"/>
        </w:rPr>
        <w:t xml:space="preserve"> </w:t>
      </w:r>
      <w:r w:rsidRPr="006F4BB7">
        <w:t>profesor.</w:t>
      </w:r>
    </w:p>
    <w:p w14:paraId="4AB6821D" w14:textId="77777777" w:rsidR="00ED2399" w:rsidRPr="006F4BB7" w:rsidRDefault="007B02F5" w:rsidP="009F67F8">
      <w:pPr>
        <w:pStyle w:val="Prrafodelista"/>
        <w:numPr>
          <w:ilvl w:val="0"/>
          <w:numId w:val="50"/>
        </w:numPr>
        <w:tabs>
          <w:tab w:val="left" w:pos="1628"/>
        </w:tabs>
        <w:spacing w:before="17"/>
        <w:ind w:left="1627"/>
      </w:pPr>
      <w:r w:rsidRPr="006F4BB7">
        <w:rPr>
          <w:spacing w:val="-1"/>
        </w:rPr>
        <w:t>Los</w:t>
      </w:r>
      <w:r w:rsidRPr="006F4BB7">
        <w:t xml:space="preserve"> </w:t>
      </w:r>
      <w:r w:rsidRPr="006F4BB7">
        <w:rPr>
          <w:spacing w:val="-1"/>
        </w:rPr>
        <w:t>alumnos</w:t>
      </w:r>
      <w:r w:rsidRPr="006F4BB7">
        <w:t xml:space="preserve"> ocuparán</w:t>
      </w:r>
      <w:r w:rsidRPr="006F4BB7">
        <w:rPr>
          <w:spacing w:val="-2"/>
        </w:rPr>
        <w:t xml:space="preserve"> </w:t>
      </w:r>
      <w:r w:rsidRPr="006F4BB7">
        <w:t>en el</w:t>
      </w:r>
      <w:r w:rsidRPr="006F4BB7">
        <w:rPr>
          <w:spacing w:val="1"/>
        </w:rPr>
        <w:t xml:space="preserve"> </w:t>
      </w:r>
      <w:r w:rsidRPr="006F4BB7">
        <w:t>aula un</w:t>
      </w:r>
      <w:r w:rsidRPr="006F4BB7">
        <w:rPr>
          <w:spacing w:val="-2"/>
        </w:rPr>
        <w:t xml:space="preserve"> </w:t>
      </w:r>
      <w:r w:rsidRPr="006F4BB7">
        <w:t>sitio</w:t>
      </w:r>
      <w:r w:rsidRPr="006F4BB7">
        <w:rPr>
          <w:spacing w:val="1"/>
        </w:rPr>
        <w:t xml:space="preserve"> </w:t>
      </w:r>
      <w:r w:rsidRPr="006F4BB7">
        <w:t>fijo</w:t>
      </w:r>
      <w:r w:rsidRPr="006F4BB7">
        <w:rPr>
          <w:spacing w:val="-3"/>
        </w:rPr>
        <w:t xml:space="preserve"> </w:t>
      </w:r>
      <w:r w:rsidRPr="006F4BB7">
        <w:t>establecido por</w:t>
      </w:r>
      <w:r w:rsidRPr="006F4BB7">
        <w:rPr>
          <w:spacing w:val="-2"/>
        </w:rPr>
        <w:t xml:space="preserve"> </w:t>
      </w:r>
      <w:r w:rsidRPr="006F4BB7">
        <w:t>el</w:t>
      </w:r>
      <w:r w:rsidRPr="006F4BB7">
        <w:rPr>
          <w:spacing w:val="-2"/>
        </w:rPr>
        <w:t xml:space="preserve"> </w:t>
      </w:r>
      <w:r w:rsidRPr="006F4BB7">
        <w:t>tutor/a y</w:t>
      </w:r>
      <w:r w:rsidRPr="006F4BB7">
        <w:rPr>
          <w:spacing w:val="-2"/>
        </w:rPr>
        <w:t xml:space="preserve"> </w:t>
      </w:r>
      <w:r w:rsidRPr="006F4BB7">
        <w:t>consensuado con</w:t>
      </w:r>
      <w:r w:rsidRPr="006F4BB7">
        <w:rPr>
          <w:spacing w:val="-2"/>
        </w:rPr>
        <w:t xml:space="preserve"> </w:t>
      </w:r>
      <w:r w:rsidRPr="006F4BB7">
        <w:t>el</w:t>
      </w:r>
      <w:r w:rsidRPr="006F4BB7">
        <w:rPr>
          <w:spacing w:val="-2"/>
        </w:rPr>
        <w:t xml:space="preserve"> </w:t>
      </w:r>
      <w:r w:rsidRPr="006F4BB7">
        <w:t>resto</w:t>
      </w:r>
      <w:r w:rsidRPr="006F4BB7">
        <w:rPr>
          <w:spacing w:val="-26"/>
        </w:rPr>
        <w:t xml:space="preserve"> </w:t>
      </w:r>
      <w:r w:rsidRPr="006F4BB7">
        <w:t>de</w:t>
      </w:r>
    </w:p>
    <w:p w14:paraId="56AA73CB" w14:textId="77777777" w:rsidR="00ED2399" w:rsidRPr="006F4BB7" w:rsidRDefault="00ED2399">
      <w:pPr>
        <w:sectPr w:rsidR="00ED2399" w:rsidRPr="006F4BB7">
          <w:pgSz w:w="12240" w:h="15840"/>
          <w:pgMar w:top="1340" w:right="160" w:bottom="280" w:left="300" w:header="720" w:footer="720" w:gutter="0"/>
          <w:cols w:space="720"/>
        </w:sectPr>
      </w:pPr>
    </w:p>
    <w:p w14:paraId="642903BE" w14:textId="77777777" w:rsidR="00ED2399" w:rsidRPr="006F4BB7" w:rsidRDefault="007B02F5">
      <w:pPr>
        <w:pStyle w:val="Textoindependiente"/>
        <w:spacing w:before="62" w:line="253" w:lineRule="exact"/>
        <w:ind w:left="1404"/>
      </w:pPr>
      <w:r w:rsidRPr="006F4BB7">
        <w:t>profesores</w:t>
      </w:r>
      <w:r w:rsidRPr="006F4BB7">
        <w:rPr>
          <w:spacing w:val="-2"/>
        </w:rPr>
        <w:t xml:space="preserve"> </w:t>
      </w:r>
      <w:r w:rsidRPr="006F4BB7">
        <w:t>de</w:t>
      </w:r>
      <w:r w:rsidRPr="006F4BB7">
        <w:rPr>
          <w:spacing w:val="-1"/>
        </w:rPr>
        <w:t xml:space="preserve"> </w:t>
      </w:r>
      <w:r w:rsidRPr="006F4BB7">
        <w:t>acuerdo</w:t>
      </w:r>
      <w:r w:rsidRPr="006F4BB7">
        <w:rPr>
          <w:spacing w:val="-2"/>
        </w:rPr>
        <w:t xml:space="preserve"> </w:t>
      </w:r>
      <w:r w:rsidRPr="006F4BB7">
        <w:t>con</w:t>
      </w:r>
      <w:r w:rsidRPr="006F4BB7">
        <w:rPr>
          <w:spacing w:val="-3"/>
        </w:rPr>
        <w:t xml:space="preserve"> </w:t>
      </w:r>
      <w:r w:rsidRPr="006F4BB7">
        <w:t>las</w:t>
      </w:r>
      <w:r w:rsidRPr="006F4BB7">
        <w:rPr>
          <w:spacing w:val="-2"/>
        </w:rPr>
        <w:t xml:space="preserve"> </w:t>
      </w:r>
      <w:r w:rsidRPr="006F4BB7">
        <w:t>expectativas</w:t>
      </w:r>
      <w:r w:rsidRPr="006F4BB7">
        <w:rPr>
          <w:spacing w:val="-1"/>
        </w:rPr>
        <w:t xml:space="preserve"> </w:t>
      </w:r>
      <w:r w:rsidRPr="006F4BB7">
        <w:t>de</w:t>
      </w:r>
      <w:r w:rsidRPr="006F4BB7">
        <w:rPr>
          <w:spacing w:val="-4"/>
        </w:rPr>
        <w:t xml:space="preserve"> </w:t>
      </w:r>
      <w:r w:rsidRPr="006F4BB7">
        <w:t>aprendizaje</w:t>
      </w:r>
      <w:r w:rsidRPr="006F4BB7">
        <w:rPr>
          <w:spacing w:val="-1"/>
        </w:rPr>
        <w:t xml:space="preserve"> </w:t>
      </w:r>
      <w:r w:rsidRPr="006F4BB7">
        <w:t>y</w:t>
      </w:r>
      <w:r w:rsidRPr="006F4BB7">
        <w:rPr>
          <w:spacing w:val="-4"/>
        </w:rPr>
        <w:t xml:space="preserve"> </w:t>
      </w:r>
      <w:r w:rsidRPr="006F4BB7">
        <w:t>para</w:t>
      </w:r>
      <w:r w:rsidRPr="006F4BB7">
        <w:rPr>
          <w:spacing w:val="-1"/>
        </w:rPr>
        <w:t xml:space="preserve"> </w:t>
      </w:r>
      <w:r w:rsidRPr="006F4BB7">
        <w:t>favorecer</w:t>
      </w:r>
      <w:r w:rsidRPr="006F4BB7">
        <w:rPr>
          <w:spacing w:val="-2"/>
        </w:rPr>
        <w:t xml:space="preserve"> </w:t>
      </w:r>
      <w:r w:rsidRPr="006F4BB7">
        <w:t>la</w:t>
      </w:r>
      <w:r w:rsidRPr="006F4BB7">
        <w:rPr>
          <w:spacing w:val="-1"/>
        </w:rPr>
        <w:t xml:space="preserve"> </w:t>
      </w:r>
      <w:r w:rsidRPr="006F4BB7">
        <w:t>convivencia.</w:t>
      </w:r>
    </w:p>
    <w:p w14:paraId="1481776D" w14:textId="77777777" w:rsidR="00ED2399" w:rsidRPr="006F4BB7" w:rsidRDefault="007B02F5" w:rsidP="009F67F8">
      <w:pPr>
        <w:pStyle w:val="Prrafodelista"/>
        <w:numPr>
          <w:ilvl w:val="0"/>
          <w:numId w:val="50"/>
        </w:numPr>
        <w:tabs>
          <w:tab w:val="left" w:pos="1643"/>
        </w:tabs>
        <w:ind w:right="1301" w:firstLine="0"/>
      </w:pPr>
      <w:r w:rsidRPr="006F4BB7">
        <w:t>Los</w:t>
      </w:r>
      <w:r w:rsidRPr="006F4BB7">
        <w:rPr>
          <w:spacing w:val="-1"/>
        </w:rPr>
        <w:t xml:space="preserve"> </w:t>
      </w:r>
      <w:r w:rsidRPr="006F4BB7">
        <w:t>profesores</w:t>
      </w:r>
      <w:r w:rsidRPr="006F4BB7">
        <w:rPr>
          <w:spacing w:val="6"/>
        </w:rPr>
        <w:t xml:space="preserve"> </w:t>
      </w:r>
      <w:r w:rsidRPr="006F4BB7">
        <w:t>y</w:t>
      </w:r>
      <w:r w:rsidRPr="006F4BB7">
        <w:rPr>
          <w:spacing w:val="-4"/>
        </w:rPr>
        <w:t xml:space="preserve"> </w:t>
      </w:r>
      <w:r w:rsidRPr="006F4BB7">
        <w:t>alumnos</w:t>
      </w:r>
      <w:r w:rsidRPr="006F4BB7">
        <w:rPr>
          <w:spacing w:val="4"/>
        </w:rPr>
        <w:t xml:space="preserve"> </w:t>
      </w:r>
      <w:r w:rsidRPr="006F4BB7">
        <w:t>velarán</w:t>
      </w:r>
      <w:r w:rsidRPr="006F4BB7">
        <w:rPr>
          <w:spacing w:val="4"/>
        </w:rPr>
        <w:t xml:space="preserve"> </w:t>
      </w:r>
      <w:r w:rsidRPr="006F4BB7">
        <w:t>por</w:t>
      </w:r>
      <w:r w:rsidRPr="006F4BB7">
        <w:rPr>
          <w:spacing w:val="5"/>
        </w:rPr>
        <w:t xml:space="preserve"> </w:t>
      </w:r>
      <w:r w:rsidRPr="006F4BB7">
        <w:t>la</w:t>
      </w:r>
      <w:r w:rsidRPr="006F4BB7">
        <w:rPr>
          <w:spacing w:val="-1"/>
        </w:rPr>
        <w:t xml:space="preserve"> </w:t>
      </w:r>
      <w:r w:rsidRPr="006F4BB7">
        <w:t>limpieza</w:t>
      </w:r>
      <w:r w:rsidRPr="006F4BB7">
        <w:rPr>
          <w:spacing w:val="1"/>
        </w:rPr>
        <w:t xml:space="preserve"> </w:t>
      </w:r>
      <w:r w:rsidRPr="006F4BB7">
        <w:t>del</w:t>
      </w:r>
      <w:r w:rsidRPr="006F4BB7">
        <w:rPr>
          <w:spacing w:val="3"/>
        </w:rPr>
        <w:t xml:space="preserve"> </w:t>
      </w:r>
      <w:r w:rsidRPr="006F4BB7">
        <w:t>aula.</w:t>
      </w:r>
      <w:r w:rsidRPr="006F4BB7">
        <w:rPr>
          <w:spacing w:val="3"/>
        </w:rPr>
        <w:t xml:space="preserve"> </w:t>
      </w:r>
      <w:r w:rsidRPr="006F4BB7">
        <w:t>Se</w:t>
      </w:r>
      <w:r w:rsidRPr="006F4BB7">
        <w:rPr>
          <w:spacing w:val="-1"/>
        </w:rPr>
        <w:t xml:space="preserve"> </w:t>
      </w:r>
      <w:r w:rsidRPr="006F4BB7">
        <w:t>utilizará</w:t>
      </w:r>
      <w:r w:rsidRPr="006F4BB7">
        <w:rPr>
          <w:spacing w:val="1"/>
        </w:rPr>
        <w:t xml:space="preserve"> </w:t>
      </w:r>
      <w:r w:rsidRPr="006F4BB7">
        <w:t>adecuadamente</w:t>
      </w:r>
      <w:r w:rsidRPr="006F4BB7">
        <w:rPr>
          <w:spacing w:val="1"/>
        </w:rPr>
        <w:t xml:space="preserve"> </w:t>
      </w:r>
      <w:r w:rsidRPr="006F4BB7">
        <w:t>la papelera</w:t>
      </w:r>
      <w:r w:rsidRPr="006F4BB7">
        <w:rPr>
          <w:spacing w:val="8"/>
        </w:rPr>
        <w:t xml:space="preserve"> </w:t>
      </w:r>
      <w:r w:rsidRPr="006F4BB7">
        <w:t>y</w:t>
      </w:r>
      <w:r w:rsidRPr="006F4BB7">
        <w:rPr>
          <w:spacing w:val="-52"/>
        </w:rPr>
        <w:t xml:space="preserve"> </w:t>
      </w:r>
      <w:r w:rsidRPr="006F4BB7">
        <w:t>se</w:t>
      </w:r>
      <w:r w:rsidRPr="006F4BB7">
        <w:rPr>
          <w:spacing w:val="-1"/>
        </w:rPr>
        <w:t xml:space="preserve"> </w:t>
      </w:r>
      <w:r w:rsidRPr="006F4BB7">
        <w:t>utilizará</w:t>
      </w:r>
      <w:r w:rsidRPr="006F4BB7">
        <w:rPr>
          <w:spacing w:val="-2"/>
        </w:rPr>
        <w:t xml:space="preserve"> </w:t>
      </w:r>
      <w:r w:rsidRPr="006F4BB7">
        <w:t>otro recipiente para el reciclado de</w:t>
      </w:r>
      <w:r w:rsidRPr="006F4BB7">
        <w:rPr>
          <w:spacing w:val="-11"/>
        </w:rPr>
        <w:t xml:space="preserve"> </w:t>
      </w:r>
      <w:r w:rsidRPr="006F4BB7">
        <w:t>papel.</w:t>
      </w:r>
    </w:p>
    <w:p w14:paraId="45CF5D8D" w14:textId="77777777" w:rsidR="00ED2399" w:rsidRPr="006F4BB7" w:rsidRDefault="007B02F5" w:rsidP="009F67F8">
      <w:pPr>
        <w:pStyle w:val="Prrafodelista"/>
        <w:numPr>
          <w:ilvl w:val="0"/>
          <w:numId w:val="50"/>
        </w:numPr>
        <w:tabs>
          <w:tab w:val="left" w:pos="1681"/>
        </w:tabs>
        <w:ind w:left="1680" w:hanging="224"/>
      </w:pPr>
      <w:r w:rsidRPr="006F4BB7">
        <w:t>En</w:t>
      </w:r>
      <w:r w:rsidRPr="006F4BB7">
        <w:rPr>
          <w:spacing w:val="-2"/>
        </w:rPr>
        <w:t xml:space="preserve"> </w:t>
      </w:r>
      <w:r w:rsidRPr="006F4BB7">
        <w:t>el</w:t>
      </w:r>
      <w:r w:rsidRPr="006F4BB7">
        <w:rPr>
          <w:spacing w:val="-1"/>
        </w:rPr>
        <w:t xml:space="preserve"> </w:t>
      </w:r>
      <w:r w:rsidRPr="006F4BB7">
        <w:t>aula</w:t>
      </w:r>
      <w:r w:rsidRPr="006F4BB7">
        <w:rPr>
          <w:spacing w:val="-3"/>
        </w:rPr>
        <w:t xml:space="preserve"> </w:t>
      </w:r>
      <w:r w:rsidRPr="006F4BB7">
        <w:t>no</w:t>
      </w:r>
      <w:r w:rsidRPr="006F4BB7">
        <w:rPr>
          <w:spacing w:val="-1"/>
        </w:rPr>
        <w:t xml:space="preserve"> </w:t>
      </w:r>
      <w:r w:rsidRPr="006F4BB7">
        <w:t>se</w:t>
      </w:r>
      <w:r w:rsidRPr="006F4BB7">
        <w:rPr>
          <w:spacing w:val="-1"/>
        </w:rPr>
        <w:t xml:space="preserve"> </w:t>
      </w:r>
      <w:r w:rsidRPr="006F4BB7">
        <w:t>consumirán</w:t>
      </w:r>
      <w:r w:rsidRPr="006F4BB7">
        <w:rPr>
          <w:spacing w:val="-1"/>
        </w:rPr>
        <w:t xml:space="preserve"> </w:t>
      </w:r>
      <w:r w:rsidRPr="006F4BB7">
        <w:t>alimentos</w:t>
      </w:r>
      <w:r w:rsidRPr="006F4BB7">
        <w:rPr>
          <w:spacing w:val="-1"/>
        </w:rPr>
        <w:t xml:space="preserve"> </w:t>
      </w:r>
      <w:r w:rsidRPr="006F4BB7">
        <w:t>ni</w:t>
      </w:r>
      <w:r w:rsidRPr="006F4BB7">
        <w:rPr>
          <w:spacing w:val="-3"/>
        </w:rPr>
        <w:t xml:space="preserve"> </w:t>
      </w:r>
      <w:r w:rsidRPr="006F4BB7">
        <w:t>bebidas.</w:t>
      </w:r>
    </w:p>
    <w:p w14:paraId="3F44B29B" w14:textId="77777777" w:rsidR="00ED2399" w:rsidRPr="006F4BB7" w:rsidRDefault="007B02F5" w:rsidP="009F67F8">
      <w:pPr>
        <w:pStyle w:val="Prrafodelista"/>
        <w:numPr>
          <w:ilvl w:val="0"/>
          <w:numId w:val="50"/>
        </w:numPr>
        <w:tabs>
          <w:tab w:val="left" w:pos="1662"/>
        </w:tabs>
        <w:spacing w:before="1"/>
        <w:ind w:right="1310" w:firstLine="52"/>
      </w:pPr>
      <w:r w:rsidRPr="006F4BB7">
        <w:t>Los</w:t>
      </w:r>
      <w:r w:rsidRPr="006F4BB7">
        <w:rPr>
          <w:spacing w:val="17"/>
        </w:rPr>
        <w:t xml:space="preserve"> </w:t>
      </w:r>
      <w:r w:rsidRPr="006F4BB7">
        <w:t>alumnos</w:t>
      </w:r>
      <w:r w:rsidRPr="006F4BB7">
        <w:rPr>
          <w:spacing w:val="18"/>
        </w:rPr>
        <w:t xml:space="preserve"> </w:t>
      </w:r>
      <w:r w:rsidRPr="006F4BB7">
        <w:t>guardarán</w:t>
      </w:r>
      <w:r w:rsidRPr="006F4BB7">
        <w:rPr>
          <w:spacing w:val="17"/>
        </w:rPr>
        <w:t xml:space="preserve"> </w:t>
      </w:r>
      <w:r w:rsidRPr="006F4BB7">
        <w:t>buenos</w:t>
      </w:r>
      <w:r w:rsidRPr="006F4BB7">
        <w:rPr>
          <w:spacing w:val="18"/>
        </w:rPr>
        <w:t xml:space="preserve"> </w:t>
      </w:r>
      <w:r w:rsidRPr="006F4BB7">
        <w:t>modales</w:t>
      </w:r>
      <w:r w:rsidRPr="006F4BB7">
        <w:rPr>
          <w:spacing w:val="17"/>
        </w:rPr>
        <w:t xml:space="preserve"> </w:t>
      </w:r>
      <w:r w:rsidRPr="006F4BB7">
        <w:t>que</w:t>
      </w:r>
      <w:r w:rsidRPr="006F4BB7">
        <w:rPr>
          <w:spacing w:val="16"/>
        </w:rPr>
        <w:t xml:space="preserve"> </w:t>
      </w:r>
      <w:r w:rsidRPr="006F4BB7">
        <w:t>favorezcan</w:t>
      </w:r>
      <w:r w:rsidRPr="006F4BB7">
        <w:rPr>
          <w:spacing w:val="18"/>
        </w:rPr>
        <w:t xml:space="preserve"> </w:t>
      </w:r>
      <w:r w:rsidRPr="006F4BB7">
        <w:t>el</w:t>
      </w:r>
      <w:r w:rsidRPr="006F4BB7">
        <w:rPr>
          <w:spacing w:val="16"/>
        </w:rPr>
        <w:t xml:space="preserve"> </w:t>
      </w:r>
      <w:r w:rsidRPr="006F4BB7">
        <w:t>respeto,</w:t>
      </w:r>
      <w:r w:rsidRPr="006F4BB7">
        <w:rPr>
          <w:spacing w:val="15"/>
        </w:rPr>
        <w:t xml:space="preserve"> </w:t>
      </w:r>
      <w:r w:rsidRPr="006F4BB7">
        <w:t>la</w:t>
      </w:r>
      <w:r w:rsidRPr="006F4BB7">
        <w:rPr>
          <w:spacing w:val="16"/>
        </w:rPr>
        <w:t xml:space="preserve"> </w:t>
      </w:r>
      <w:r w:rsidRPr="006F4BB7">
        <w:t>tolerancia</w:t>
      </w:r>
      <w:r w:rsidRPr="006F4BB7">
        <w:rPr>
          <w:spacing w:val="15"/>
        </w:rPr>
        <w:t xml:space="preserve"> </w:t>
      </w:r>
      <w:r w:rsidRPr="006F4BB7">
        <w:t>hacia</w:t>
      </w:r>
      <w:r w:rsidRPr="006F4BB7">
        <w:rPr>
          <w:spacing w:val="18"/>
        </w:rPr>
        <w:t xml:space="preserve"> </w:t>
      </w:r>
      <w:r w:rsidRPr="006F4BB7">
        <w:t>los</w:t>
      </w:r>
      <w:r w:rsidRPr="006F4BB7">
        <w:rPr>
          <w:spacing w:val="17"/>
        </w:rPr>
        <w:t xml:space="preserve"> </w:t>
      </w:r>
      <w:r w:rsidRPr="006F4BB7">
        <w:t>propios</w:t>
      </w:r>
      <w:r w:rsidRPr="006F4BB7">
        <w:rPr>
          <w:spacing w:val="-52"/>
        </w:rPr>
        <w:t xml:space="preserve"> </w:t>
      </w:r>
      <w:r w:rsidRPr="006F4BB7">
        <w:t>compañeros</w:t>
      </w:r>
      <w:r w:rsidRPr="006F4BB7">
        <w:rPr>
          <w:spacing w:val="-1"/>
        </w:rPr>
        <w:t xml:space="preserve"> </w:t>
      </w:r>
      <w:r w:rsidRPr="006F4BB7">
        <w:t>y</w:t>
      </w:r>
      <w:r w:rsidRPr="006F4BB7">
        <w:rPr>
          <w:spacing w:val="-2"/>
        </w:rPr>
        <w:t xml:space="preserve"> </w:t>
      </w:r>
      <w:r w:rsidRPr="006F4BB7">
        <w:t>hacia el</w:t>
      </w:r>
      <w:r w:rsidRPr="006F4BB7">
        <w:rPr>
          <w:spacing w:val="-1"/>
        </w:rPr>
        <w:t xml:space="preserve"> </w:t>
      </w:r>
      <w:r w:rsidRPr="006F4BB7">
        <w:t>profesor.</w:t>
      </w:r>
    </w:p>
    <w:p w14:paraId="4984A99E" w14:textId="77777777" w:rsidR="00ED2399" w:rsidRPr="006F4BB7" w:rsidRDefault="007B02F5" w:rsidP="009F67F8">
      <w:pPr>
        <w:pStyle w:val="Prrafodelista"/>
        <w:numPr>
          <w:ilvl w:val="0"/>
          <w:numId w:val="50"/>
        </w:numPr>
        <w:tabs>
          <w:tab w:val="left" w:pos="1643"/>
        </w:tabs>
        <w:spacing w:before="15" w:line="254" w:lineRule="auto"/>
        <w:ind w:right="1307" w:firstLine="0"/>
        <w:jc w:val="both"/>
      </w:pPr>
      <w:r w:rsidRPr="006F4BB7">
        <w:t>Los</w:t>
      </w:r>
      <w:r w:rsidRPr="006F4BB7">
        <w:rPr>
          <w:spacing w:val="-5"/>
        </w:rPr>
        <w:t xml:space="preserve"> </w:t>
      </w:r>
      <w:r w:rsidRPr="006F4BB7">
        <w:t>desperfectos</w:t>
      </w:r>
      <w:r w:rsidRPr="006F4BB7">
        <w:rPr>
          <w:spacing w:val="-4"/>
        </w:rPr>
        <w:t xml:space="preserve"> </w:t>
      </w:r>
      <w:r w:rsidRPr="006F4BB7">
        <w:t>se</w:t>
      </w:r>
      <w:r w:rsidRPr="006F4BB7">
        <w:rPr>
          <w:spacing w:val="-3"/>
        </w:rPr>
        <w:t xml:space="preserve"> </w:t>
      </w:r>
      <w:r w:rsidRPr="006F4BB7">
        <w:t>comunicarán</w:t>
      </w:r>
      <w:r w:rsidRPr="006F4BB7">
        <w:rPr>
          <w:spacing w:val="-5"/>
        </w:rPr>
        <w:t xml:space="preserve"> </w:t>
      </w:r>
      <w:r w:rsidRPr="006F4BB7">
        <w:t>para</w:t>
      </w:r>
      <w:r w:rsidRPr="006F4BB7">
        <w:rPr>
          <w:spacing w:val="-4"/>
        </w:rPr>
        <w:t xml:space="preserve"> </w:t>
      </w:r>
      <w:r w:rsidRPr="006F4BB7">
        <w:t>ser</w:t>
      </w:r>
      <w:r w:rsidRPr="006F4BB7">
        <w:rPr>
          <w:spacing w:val="-3"/>
        </w:rPr>
        <w:t xml:space="preserve"> </w:t>
      </w:r>
      <w:r w:rsidRPr="006F4BB7">
        <w:t>arreglados.</w:t>
      </w:r>
      <w:r w:rsidRPr="006F4BB7">
        <w:rPr>
          <w:spacing w:val="-4"/>
        </w:rPr>
        <w:t xml:space="preserve"> </w:t>
      </w:r>
      <w:r w:rsidRPr="006F4BB7">
        <w:t>Si</w:t>
      </w:r>
      <w:r w:rsidRPr="006F4BB7">
        <w:rPr>
          <w:spacing w:val="-4"/>
        </w:rPr>
        <w:t xml:space="preserve"> </w:t>
      </w:r>
      <w:r w:rsidRPr="006F4BB7">
        <w:t>se producen</w:t>
      </w:r>
      <w:r w:rsidRPr="006F4BB7">
        <w:rPr>
          <w:spacing w:val="-4"/>
        </w:rPr>
        <w:t xml:space="preserve"> </w:t>
      </w:r>
      <w:r w:rsidRPr="006F4BB7">
        <w:t>desperfectos</w:t>
      </w:r>
      <w:r w:rsidRPr="006F4BB7">
        <w:rPr>
          <w:spacing w:val="-6"/>
        </w:rPr>
        <w:t xml:space="preserve"> </w:t>
      </w:r>
      <w:r w:rsidRPr="006F4BB7">
        <w:t>(mobiliario,</w:t>
      </w:r>
      <w:r w:rsidRPr="006F4BB7">
        <w:rPr>
          <w:spacing w:val="-6"/>
        </w:rPr>
        <w:t xml:space="preserve"> </w:t>
      </w:r>
      <w:r w:rsidRPr="006F4BB7">
        <w:t>luces,</w:t>
      </w:r>
      <w:r w:rsidRPr="006F4BB7">
        <w:rPr>
          <w:spacing w:val="-53"/>
        </w:rPr>
        <w:t xml:space="preserve"> </w:t>
      </w:r>
      <w:r w:rsidRPr="006F4BB7">
        <w:t>pintura, cristales, paredes, puerta, etc</w:t>
      </w:r>
      <w:r w:rsidR="001C0105" w:rsidRPr="006F4BB7">
        <w:t>.</w:t>
      </w:r>
      <w:r w:rsidRPr="006F4BB7">
        <w:t>) por actos vandálicos se harán cargo del daño y lo pagarán los</w:t>
      </w:r>
      <w:r w:rsidRPr="006F4BB7">
        <w:rPr>
          <w:spacing w:val="1"/>
        </w:rPr>
        <w:t xml:space="preserve"> </w:t>
      </w:r>
      <w:r w:rsidRPr="006F4BB7">
        <w:t>responsables.</w:t>
      </w:r>
    </w:p>
    <w:p w14:paraId="016BECEA" w14:textId="77777777" w:rsidR="00ED2399" w:rsidRPr="006F4BB7" w:rsidRDefault="007B02F5" w:rsidP="009F67F8">
      <w:pPr>
        <w:pStyle w:val="Prrafodelista"/>
        <w:numPr>
          <w:ilvl w:val="0"/>
          <w:numId w:val="50"/>
        </w:numPr>
        <w:tabs>
          <w:tab w:val="left" w:pos="1640"/>
        </w:tabs>
        <w:spacing w:line="235" w:lineRule="auto"/>
        <w:ind w:right="1302" w:hanging="3"/>
        <w:jc w:val="both"/>
      </w:pPr>
      <w:r w:rsidRPr="006F4BB7">
        <w:t>Las</w:t>
      </w:r>
      <w:r w:rsidRPr="006F4BB7">
        <w:rPr>
          <w:spacing w:val="-6"/>
        </w:rPr>
        <w:t xml:space="preserve"> </w:t>
      </w:r>
      <w:r w:rsidRPr="006F4BB7">
        <w:t>ventanas</w:t>
      </w:r>
      <w:r w:rsidRPr="006F4BB7">
        <w:rPr>
          <w:spacing w:val="-2"/>
        </w:rPr>
        <w:t xml:space="preserve"> </w:t>
      </w:r>
      <w:r w:rsidRPr="006F4BB7">
        <w:t>se</w:t>
      </w:r>
      <w:r w:rsidRPr="006F4BB7">
        <w:rPr>
          <w:spacing w:val="-8"/>
        </w:rPr>
        <w:t xml:space="preserve"> </w:t>
      </w:r>
      <w:r w:rsidRPr="006F4BB7">
        <w:t>abrirán</w:t>
      </w:r>
      <w:r w:rsidRPr="006F4BB7">
        <w:rPr>
          <w:spacing w:val="-2"/>
        </w:rPr>
        <w:t xml:space="preserve"> </w:t>
      </w:r>
      <w:r w:rsidRPr="006F4BB7">
        <w:t>con</w:t>
      </w:r>
      <w:r w:rsidRPr="006F4BB7">
        <w:rPr>
          <w:spacing w:val="-5"/>
        </w:rPr>
        <w:t xml:space="preserve"> </w:t>
      </w:r>
      <w:r w:rsidRPr="006F4BB7">
        <w:t>el</w:t>
      </w:r>
      <w:r w:rsidRPr="006F4BB7">
        <w:rPr>
          <w:spacing w:val="-6"/>
        </w:rPr>
        <w:t xml:space="preserve"> </w:t>
      </w:r>
      <w:r w:rsidRPr="006F4BB7">
        <w:t>permiso</w:t>
      </w:r>
      <w:r w:rsidRPr="006F4BB7">
        <w:rPr>
          <w:spacing w:val="-7"/>
        </w:rPr>
        <w:t xml:space="preserve"> </w:t>
      </w:r>
      <w:r w:rsidRPr="006F4BB7">
        <w:t>del</w:t>
      </w:r>
      <w:r w:rsidRPr="006F4BB7">
        <w:rPr>
          <w:spacing w:val="-5"/>
        </w:rPr>
        <w:t xml:space="preserve"> </w:t>
      </w:r>
      <w:r w:rsidRPr="006F4BB7">
        <w:t>profesor.</w:t>
      </w:r>
      <w:r w:rsidRPr="006F4BB7">
        <w:rPr>
          <w:spacing w:val="-3"/>
        </w:rPr>
        <w:t xml:space="preserve"> </w:t>
      </w:r>
      <w:r w:rsidRPr="006F4BB7">
        <w:t>No</w:t>
      </w:r>
      <w:r w:rsidRPr="006F4BB7">
        <w:rPr>
          <w:spacing w:val="-5"/>
        </w:rPr>
        <w:t xml:space="preserve"> </w:t>
      </w:r>
      <w:r w:rsidRPr="006F4BB7">
        <w:t>se</w:t>
      </w:r>
      <w:r w:rsidRPr="006F4BB7">
        <w:rPr>
          <w:spacing w:val="-5"/>
        </w:rPr>
        <w:t xml:space="preserve"> </w:t>
      </w:r>
      <w:r w:rsidRPr="006F4BB7">
        <w:t>podrá</w:t>
      </w:r>
      <w:r w:rsidRPr="006F4BB7">
        <w:rPr>
          <w:spacing w:val="-4"/>
        </w:rPr>
        <w:t xml:space="preserve"> </w:t>
      </w:r>
      <w:r w:rsidRPr="006F4BB7">
        <w:t>arrojar</w:t>
      </w:r>
      <w:r w:rsidRPr="006F4BB7">
        <w:rPr>
          <w:spacing w:val="-7"/>
        </w:rPr>
        <w:t xml:space="preserve"> </w:t>
      </w:r>
      <w:r w:rsidRPr="006F4BB7">
        <w:t>papeles</w:t>
      </w:r>
      <w:r w:rsidRPr="006F4BB7">
        <w:rPr>
          <w:spacing w:val="-2"/>
        </w:rPr>
        <w:t xml:space="preserve"> </w:t>
      </w:r>
      <w:r w:rsidRPr="006F4BB7">
        <w:t>u</w:t>
      </w:r>
      <w:r w:rsidRPr="006F4BB7">
        <w:rPr>
          <w:spacing w:val="-6"/>
        </w:rPr>
        <w:t xml:space="preserve"> </w:t>
      </w:r>
      <w:r w:rsidRPr="006F4BB7">
        <w:t>objetos</w:t>
      </w:r>
      <w:r w:rsidRPr="006F4BB7">
        <w:rPr>
          <w:spacing w:val="-3"/>
        </w:rPr>
        <w:t xml:space="preserve"> </w:t>
      </w:r>
      <w:r w:rsidRPr="006F4BB7">
        <w:t>a</w:t>
      </w:r>
      <w:r w:rsidRPr="006F4BB7">
        <w:rPr>
          <w:spacing w:val="-7"/>
        </w:rPr>
        <w:t xml:space="preserve"> </w:t>
      </w:r>
      <w:r w:rsidRPr="006F4BB7">
        <w:t>través</w:t>
      </w:r>
      <w:r w:rsidRPr="006F4BB7">
        <w:rPr>
          <w:spacing w:val="-8"/>
        </w:rPr>
        <w:t xml:space="preserve"> </w:t>
      </w:r>
      <w:r w:rsidRPr="006F4BB7">
        <w:t>de</w:t>
      </w:r>
      <w:r w:rsidRPr="006F4BB7">
        <w:rPr>
          <w:spacing w:val="-52"/>
        </w:rPr>
        <w:t xml:space="preserve"> </w:t>
      </w:r>
      <w:r w:rsidRPr="006F4BB7">
        <w:t>ellas.</w:t>
      </w:r>
    </w:p>
    <w:p w14:paraId="246C90AC" w14:textId="77777777" w:rsidR="00ED2399" w:rsidRPr="006F4BB7" w:rsidRDefault="007B02F5" w:rsidP="009F67F8">
      <w:pPr>
        <w:pStyle w:val="Prrafodelista"/>
        <w:numPr>
          <w:ilvl w:val="0"/>
          <w:numId w:val="50"/>
        </w:numPr>
        <w:tabs>
          <w:tab w:val="left" w:pos="1592"/>
        </w:tabs>
        <w:spacing w:before="10" w:line="252" w:lineRule="auto"/>
        <w:ind w:right="1302" w:firstLine="0"/>
        <w:jc w:val="both"/>
      </w:pPr>
      <w:r w:rsidRPr="006F4BB7">
        <w:t>Cuando se utilice material didáctico del Centro (Atlas, diccionarios u otros materiales), al finalizar la</w:t>
      </w:r>
      <w:r w:rsidRPr="006F4BB7">
        <w:rPr>
          <w:spacing w:val="-52"/>
        </w:rPr>
        <w:t xml:space="preserve"> </w:t>
      </w:r>
      <w:r w:rsidRPr="006F4BB7">
        <w:t>clase</w:t>
      </w:r>
      <w:r w:rsidRPr="006F4BB7">
        <w:rPr>
          <w:spacing w:val="-1"/>
        </w:rPr>
        <w:t xml:space="preserve"> </w:t>
      </w:r>
      <w:r w:rsidRPr="006F4BB7">
        <w:t>se devolverán</w:t>
      </w:r>
      <w:r w:rsidRPr="006F4BB7">
        <w:rPr>
          <w:spacing w:val="-2"/>
        </w:rPr>
        <w:t xml:space="preserve"> </w:t>
      </w:r>
      <w:r w:rsidRPr="006F4BB7">
        <w:t>a su</w:t>
      </w:r>
      <w:r w:rsidRPr="006F4BB7">
        <w:rPr>
          <w:spacing w:val="-3"/>
        </w:rPr>
        <w:t xml:space="preserve"> </w:t>
      </w:r>
      <w:r w:rsidRPr="006F4BB7">
        <w:t>origen (Biblioteca, Departamentos,</w:t>
      </w:r>
      <w:r w:rsidRPr="006F4BB7">
        <w:rPr>
          <w:spacing w:val="-2"/>
        </w:rPr>
        <w:t xml:space="preserve"> </w:t>
      </w:r>
      <w:r w:rsidRPr="006F4BB7">
        <w:t>…)</w:t>
      </w:r>
    </w:p>
    <w:p w14:paraId="73F6CAC8" w14:textId="77777777" w:rsidR="00ED2399" w:rsidRPr="006F4BB7" w:rsidRDefault="007B02F5" w:rsidP="009F67F8">
      <w:pPr>
        <w:pStyle w:val="Prrafodelista"/>
        <w:numPr>
          <w:ilvl w:val="0"/>
          <w:numId w:val="50"/>
        </w:numPr>
        <w:tabs>
          <w:tab w:val="left" w:pos="1595"/>
        </w:tabs>
        <w:spacing w:line="242" w:lineRule="auto"/>
        <w:ind w:right="1304" w:firstLine="0"/>
        <w:jc w:val="both"/>
      </w:pPr>
      <w:r w:rsidRPr="006F4BB7">
        <w:rPr>
          <w:spacing w:val="-1"/>
        </w:rPr>
        <w:t>Al</w:t>
      </w:r>
      <w:r w:rsidRPr="006F4BB7">
        <w:rPr>
          <w:spacing w:val="-11"/>
        </w:rPr>
        <w:t xml:space="preserve"> </w:t>
      </w:r>
      <w:r w:rsidRPr="006F4BB7">
        <w:rPr>
          <w:spacing w:val="-1"/>
        </w:rPr>
        <w:t>finalizar</w:t>
      </w:r>
      <w:r w:rsidRPr="006F4BB7">
        <w:rPr>
          <w:spacing w:val="-11"/>
        </w:rPr>
        <w:t xml:space="preserve"> </w:t>
      </w:r>
      <w:r w:rsidRPr="006F4BB7">
        <w:rPr>
          <w:spacing w:val="-1"/>
        </w:rPr>
        <w:t>la</w:t>
      </w:r>
      <w:r w:rsidRPr="006F4BB7">
        <w:rPr>
          <w:spacing w:val="-14"/>
        </w:rPr>
        <w:t xml:space="preserve"> </w:t>
      </w:r>
      <w:r w:rsidRPr="006F4BB7">
        <w:rPr>
          <w:spacing w:val="-1"/>
        </w:rPr>
        <w:t>jornada</w:t>
      </w:r>
      <w:r w:rsidRPr="006F4BB7">
        <w:rPr>
          <w:spacing w:val="-11"/>
        </w:rPr>
        <w:t xml:space="preserve"> </w:t>
      </w:r>
      <w:r w:rsidRPr="006F4BB7">
        <w:rPr>
          <w:spacing w:val="-1"/>
        </w:rPr>
        <w:t>se</w:t>
      </w:r>
      <w:r w:rsidRPr="006F4BB7">
        <w:rPr>
          <w:spacing w:val="-14"/>
        </w:rPr>
        <w:t xml:space="preserve"> </w:t>
      </w:r>
      <w:r w:rsidRPr="006F4BB7">
        <w:rPr>
          <w:spacing w:val="-1"/>
        </w:rPr>
        <w:t>dejarán</w:t>
      </w:r>
      <w:r w:rsidRPr="006F4BB7">
        <w:rPr>
          <w:spacing w:val="-14"/>
        </w:rPr>
        <w:t xml:space="preserve"> </w:t>
      </w:r>
      <w:r w:rsidRPr="006F4BB7">
        <w:t>las</w:t>
      </w:r>
      <w:r w:rsidRPr="006F4BB7">
        <w:rPr>
          <w:spacing w:val="-12"/>
        </w:rPr>
        <w:t xml:space="preserve"> </w:t>
      </w:r>
      <w:r w:rsidRPr="006F4BB7">
        <w:t>mesas</w:t>
      </w:r>
      <w:r w:rsidRPr="006F4BB7">
        <w:rPr>
          <w:spacing w:val="-11"/>
        </w:rPr>
        <w:t xml:space="preserve"> </w:t>
      </w:r>
      <w:r w:rsidRPr="006F4BB7">
        <w:t>y</w:t>
      </w:r>
      <w:r w:rsidRPr="006F4BB7">
        <w:rPr>
          <w:spacing w:val="-15"/>
        </w:rPr>
        <w:t xml:space="preserve"> </w:t>
      </w:r>
      <w:r w:rsidRPr="006F4BB7">
        <w:t>sillas</w:t>
      </w:r>
      <w:r w:rsidRPr="006F4BB7">
        <w:rPr>
          <w:spacing w:val="-12"/>
        </w:rPr>
        <w:t xml:space="preserve"> </w:t>
      </w:r>
      <w:r w:rsidRPr="006F4BB7">
        <w:t>bien</w:t>
      </w:r>
      <w:r w:rsidRPr="006F4BB7">
        <w:rPr>
          <w:spacing w:val="-14"/>
        </w:rPr>
        <w:t xml:space="preserve"> </w:t>
      </w:r>
      <w:r w:rsidRPr="006F4BB7">
        <w:t>colocadas</w:t>
      </w:r>
      <w:r w:rsidRPr="006F4BB7">
        <w:rPr>
          <w:spacing w:val="-6"/>
        </w:rPr>
        <w:t xml:space="preserve"> </w:t>
      </w:r>
      <w:r w:rsidRPr="006F4BB7">
        <w:t>para</w:t>
      </w:r>
      <w:r w:rsidRPr="006F4BB7">
        <w:rPr>
          <w:spacing w:val="-12"/>
        </w:rPr>
        <w:t xml:space="preserve"> </w:t>
      </w:r>
      <w:r w:rsidRPr="006F4BB7">
        <w:t>facilitar</w:t>
      </w:r>
      <w:r w:rsidRPr="006F4BB7">
        <w:rPr>
          <w:spacing w:val="-12"/>
        </w:rPr>
        <w:t xml:space="preserve"> </w:t>
      </w:r>
      <w:r w:rsidRPr="006F4BB7">
        <w:t>la</w:t>
      </w:r>
      <w:r w:rsidRPr="006F4BB7">
        <w:rPr>
          <w:spacing w:val="-12"/>
        </w:rPr>
        <w:t xml:space="preserve"> </w:t>
      </w:r>
      <w:r w:rsidRPr="006F4BB7">
        <w:t>limpieza.</w:t>
      </w:r>
      <w:r w:rsidRPr="006F4BB7">
        <w:rPr>
          <w:spacing w:val="-11"/>
        </w:rPr>
        <w:t xml:space="preserve"> </w:t>
      </w:r>
      <w:r w:rsidRPr="006F4BB7">
        <w:t>Asimismo,</w:t>
      </w:r>
      <w:r w:rsidRPr="006F4BB7">
        <w:rPr>
          <w:spacing w:val="-53"/>
        </w:rPr>
        <w:t xml:space="preserve"> </w:t>
      </w:r>
      <w:r w:rsidRPr="006F4BB7">
        <w:t>se</w:t>
      </w:r>
      <w:r w:rsidRPr="006F4BB7">
        <w:rPr>
          <w:spacing w:val="-1"/>
        </w:rPr>
        <w:t xml:space="preserve"> </w:t>
      </w:r>
      <w:r w:rsidRPr="006F4BB7">
        <w:t>cerrarán las ventanas y</w:t>
      </w:r>
      <w:r w:rsidRPr="006F4BB7">
        <w:rPr>
          <w:spacing w:val="-3"/>
        </w:rPr>
        <w:t xml:space="preserve"> </w:t>
      </w:r>
      <w:r w:rsidRPr="006F4BB7">
        <w:t>se dejarán las</w:t>
      </w:r>
      <w:r w:rsidRPr="006F4BB7">
        <w:rPr>
          <w:spacing w:val="-2"/>
        </w:rPr>
        <w:t xml:space="preserve"> </w:t>
      </w:r>
      <w:r w:rsidRPr="006F4BB7">
        <w:t>luces</w:t>
      </w:r>
      <w:r w:rsidRPr="006F4BB7">
        <w:rPr>
          <w:spacing w:val="-2"/>
        </w:rPr>
        <w:t xml:space="preserve"> </w:t>
      </w:r>
      <w:r w:rsidRPr="006F4BB7">
        <w:t>apagadas.</w:t>
      </w:r>
    </w:p>
    <w:p w14:paraId="5DCE5E1E" w14:textId="77777777" w:rsidR="00ED2399" w:rsidRPr="006F4BB7" w:rsidRDefault="00ED2399">
      <w:pPr>
        <w:pStyle w:val="Textoindependiente"/>
        <w:spacing w:before="8"/>
        <w:rPr>
          <w:sz w:val="21"/>
        </w:rPr>
      </w:pPr>
    </w:p>
    <w:p w14:paraId="50FD8614" w14:textId="77777777" w:rsidR="00ED2399" w:rsidRPr="006F4BB7" w:rsidRDefault="007B02F5">
      <w:pPr>
        <w:spacing w:line="232" w:lineRule="auto"/>
        <w:ind w:left="1404" w:right="1444"/>
        <w:jc w:val="both"/>
      </w:pPr>
      <w:r w:rsidRPr="006F4BB7">
        <w:rPr>
          <w:rFonts w:ascii="Calibri" w:hAnsi="Calibri"/>
          <w:b/>
          <w:i/>
        </w:rPr>
        <w:t>Artículo 121.-</w:t>
      </w:r>
      <w:r w:rsidRPr="006F4BB7">
        <w:rPr>
          <w:rFonts w:ascii="Calibri" w:hAnsi="Calibri"/>
          <w:b/>
          <w:i/>
          <w:spacing w:val="50"/>
        </w:rPr>
        <w:t xml:space="preserve"> </w:t>
      </w:r>
      <w:r w:rsidRPr="006F4BB7">
        <w:rPr>
          <w:b/>
        </w:rPr>
        <w:t>Normas de las aulas específicas</w:t>
      </w:r>
      <w:r w:rsidRPr="006F4BB7">
        <w:t>. Consideramos aulas específicas aquellas a las</w:t>
      </w:r>
      <w:r w:rsidR="001C0105" w:rsidRPr="006F4BB7">
        <w:t xml:space="preserve"> </w:t>
      </w:r>
      <w:r w:rsidRPr="006F4BB7">
        <w:t>que</w:t>
      </w:r>
      <w:r w:rsidRPr="006F4BB7">
        <w:rPr>
          <w:spacing w:val="1"/>
        </w:rPr>
        <w:t xml:space="preserve"> </w:t>
      </w:r>
      <w:r w:rsidRPr="006F4BB7">
        <w:t>los alumnos se desplazan para desarrollar su formación curricular a lo largo de la semana. Son las</w:t>
      </w:r>
      <w:r w:rsidRPr="006F4BB7">
        <w:rPr>
          <w:spacing w:val="1"/>
        </w:rPr>
        <w:t xml:space="preserve"> </w:t>
      </w:r>
      <w:r w:rsidRPr="006F4BB7">
        <w:t>siguientes:</w:t>
      </w:r>
    </w:p>
    <w:p w14:paraId="290D9DA9" w14:textId="77777777" w:rsidR="00ED2399" w:rsidRPr="006F4BB7" w:rsidRDefault="00ED2399">
      <w:pPr>
        <w:pStyle w:val="Textoindependiente"/>
        <w:spacing w:before="7"/>
      </w:pPr>
    </w:p>
    <w:p w14:paraId="0A66218F"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22.-  </w:t>
      </w:r>
      <w:r w:rsidRPr="006F4BB7">
        <w:rPr>
          <w:rFonts w:ascii="Calibri" w:hAnsi="Calibri"/>
          <w:b/>
          <w:i/>
          <w:spacing w:val="9"/>
        </w:rPr>
        <w:t xml:space="preserve"> </w:t>
      </w:r>
      <w:r w:rsidRPr="006F4BB7">
        <w:rPr>
          <w:b/>
        </w:rPr>
        <w:t>AULA</w:t>
      </w:r>
      <w:r w:rsidRPr="006F4BB7">
        <w:rPr>
          <w:b/>
          <w:spacing w:val="-2"/>
        </w:rPr>
        <w:t xml:space="preserve"> </w:t>
      </w:r>
      <w:r w:rsidRPr="006F4BB7">
        <w:rPr>
          <w:b/>
        </w:rPr>
        <w:t>DE MUSICA</w:t>
      </w:r>
    </w:p>
    <w:p w14:paraId="0B22112B" w14:textId="77777777" w:rsidR="00ED2399" w:rsidRPr="006F4BB7" w:rsidRDefault="00ED2399">
      <w:pPr>
        <w:pStyle w:val="Textoindependiente"/>
        <w:spacing w:before="7"/>
        <w:rPr>
          <w:b/>
          <w:sz w:val="20"/>
        </w:rPr>
      </w:pPr>
    </w:p>
    <w:p w14:paraId="34F94429" w14:textId="77777777" w:rsidR="00ED2399" w:rsidRPr="006F4BB7" w:rsidRDefault="007B02F5">
      <w:pPr>
        <w:pStyle w:val="Textoindependiente"/>
        <w:spacing w:line="252" w:lineRule="exact"/>
        <w:ind w:left="1404"/>
        <w:jc w:val="both"/>
      </w:pPr>
      <w:r w:rsidRPr="006F4BB7">
        <w:t>Son</w:t>
      </w:r>
      <w:r w:rsidRPr="006F4BB7">
        <w:rPr>
          <w:spacing w:val="-2"/>
        </w:rPr>
        <w:t xml:space="preserve"> </w:t>
      </w:r>
      <w:r w:rsidRPr="006F4BB7">
        <w:t>normas</w:t>
      </w:r>
      <w:r w:rsidRPr="006F4BB7">
        <w:rPr>
          <w:spacing w:val="-1"/>
        </w:rPr>
        <w:t xml:space="preserve"> </w:t>
      </w:r>
      <w:r w:rsidRPr="006F4BB7">
        <w:t>generales</w:t>
      </w:r>
      <w:r w:rsidRPr="006F4BB7">
        <w:rPr>
          <w:spacing w:val="-2"/>
        </w:rPr>
        <w:t xml:space="preserve"> </w:t>
      </w:r>
      <w:r w:rsidRPr="006F4BB7">
        <w:t>de</w:t>
      </w:r>
      <w:r w:rsidRPr="006F4BB7">
        <w:rPr>
          <w:spacing w:val="-1"/>
        </w:rPr>
        <w:t xml:space="preserve"> </w:t>
      </w:r>
      <w:r w:rsidRPr="006F4BB7">
        <w:t>uso</w:t>
      </w:r>
      <w:r w:rsidRPr="006F4BB7">
        <w:rPr>
          <w:spacing w:val="-2"/>
        </w:rPr>
        <w:t xml:space="preserve"> </w:t>
      </w:r>
      <w:r w:rsidRPr="006F4BB7">
        <w:t>del</w:t>
      </w:r>
      <w:r w:rsidRPr="006F4BB7">
        <w:rPr>
          <w:spacing w:val="-3"/>
        </w:rPr>
        <w:t xml:space="preserve"> </w:t>
      </w:r>
      <w:r w:rsidRPr="006F4BB7">
        <w:t>aula</w:t>
      </w:r>
      <w:r w:rsidRPr="006F4BB7">
        <w:rPr>
          <w:spacing w:val="-1"/>
        </w:rPr>
        <w:t xml:space="preserve"> </w:t>
      </w:r>
      <w:r w:rsidRPr="006F4BB7">
        <w:t>de</w:t>
      </w:r>
      <w:r w:rsidRPr="006F4BB7">
        <w:rPr>
          <w:spacing w:val="-2"/>
        </w:rPr>
        <w:t xml:space="preserve"> </w:t>
      </w:r>
      <w:r w:rsidRPr="006F4BB7">
        <w:t>música</w:t>
      </w:r>
      <w:r w:rsidRPr="006F4BB7">
        <w:rPr>
          <w:spacing w:val="-1"/>
        </w:rPr>
        <w:t xml:space="preserve"> </w:t>
      </w:r>
      <w:r w:rsidRPr="006F4BB7">
        <w:t>las</w:t>
      </w:r>
      <w:r w:rsidRPr="006F4BB7">
        <w:rPr>
          <w:spacing w:val="-2"/>
        </w:rPr>
        <w:t xml:space="preserve"> </w:t>
      </w:r>
      <w:r w:rsidRPr="006F4BB7">
        <w:t>siguientes:</w:t>
      </w:r>
    </w:p>
    <w:p w14:paraId="59B8B2CF" w14:textId="77777777" w:rsidR="00ED2399" w:rsidRPr="006F4BB7" w:rsidRDefault="007B02F5" w:rsidP="009F67F8">
      <w:pPr>
        <w:pStyle w:val="Prrafodelista"/>
        <w:numPr>
          <w:ilvl w:val="1"/>
          <w:numId w:val="50"/>
        </w:numPr>
        <w:tabs>
          <w:tab w:val="left" w:pos="2485"/>
        </w:tabs>
        <w:spacing w:line="252" w:lineRule="exact"/>
        <w:ind w:hanging="361"/>
        <w:jc w:val="both"/>
      </w:pPr>
      <w:r w:rsidRPr="006F4BB7">
        <w:t>Acudir</w:t>
      </w:r>
      <w:r w:rsidRPr="006F4BB7">
        <w:rPr>
          <w:spacing w:val="-3"/>
        </w:rPr>
        <w:t xml:space="preserve"> </w:t>
      </w:r>
      <w:r w:rsidRPr="006F4BB7">
        <w:t>al</w:t>
      </w:r>
      <w:r w:rsidRPr="006F4BB7">
        <w:rPr>
          <w:spacing w:val="-3"/>
        </w:rPr>
        <w:t xml:space="preserve"> </w:t>
      </w:r>
      <w:r w:rsidRPr="006F4BB7">
        <w:t>aula puntualmente</w:t>
      </w:r>
      <w:r w:rsidRPr="006F4BB7">
        <w:rPr>
          <w:spacing w:val="-1"/>
        </w:rPr>
        <w:t xml:space="preserve"> </w:t>
      </w:r>
      <w:r w:rsidRPr="006F4BB7">
        <w:t>y</w:t>
      </w:r>
      <w:r w:rsidRPr="006F4BB7">
        <w:rPr>
          <w:spacing w:val="-3"/>
        </w:rPr>
        <w:t xml:space="preserve"> </w:t>
      </w:r>
      <w:r w:rsidRPr="006F4BB7">
        <w:t>abandonarla</w:t>
      </w:r>
      <w:r w:rsidRPr="006F4BB7">
        <w:rPr>
          <w:spacing w:val="-1"/>
        </w:rPr>
        <w:t xml:space="preserve"> </w:t>
      </w:r>
      <w:r w:rsidRPr="006F4BB7">
        <w:t>cuando el</w:t>
      </w:r>
      <w:r w:rsidRPr="006F4BB7">
        <w:rPr>
          <w:spacing w:val="-3"/>
        </w:rPr>
        <w:t xml:space="preserve"> </w:t>
      </w:r>
      <w:r w:rsidRPr="006F4BB7">
        <w:t>profesor</w:t>
      </w:r>
      <w:r w:rsidRPr="006F4BB7">
        <w:rPr>
          <w:spacing w:val="-1"/>
        </w:rPr>
        <w:t xml:space="preserve"> </w:t>
      </w:r>
      <w:r w:rsidRPr="006F4BB7">
        <w:t>lo</w:t>
      </w:r>
      <w:r w:rsidRPr="006F4BB7">
        <w:rPr>
          <w:spacing w:val="-11"/>
        </w:rPr>
        <w:t xml:space="preserve"> </w:t>
      </w:r>
      <w:r w:rsidRPr="006F4BB7">
        <w:t>indique.</w:t>
      </w:r>
    </w:p>
    <w:p w14:paraId="1DB087D8" w14:textId="77777777" w:rsidR="00ED2399" w:rsidRPr="006F4BB7" w:rsidRDefault="007B02F5" w:rsidP="009F67F8">
      <w:pPr>
        <w:pStyle w:val="Prrafodelista"/>
        <w:numPr>
          <w:ilvl w:val="1"/>
          <w:numId w:val="50"/>
        </w:numPr>
        <w:tabs>
          <w:tab w:val="left" w:pos="2485"/>
        </w:tabs>
        <w:spacing w:before="1" w:line="251" w:lineRule="exact"/>
        <w:ind w:hanging="361"/>
        <w:jc w:val="both"/>
      </w:pPr>
      <w:r w:rsidRPr="006F4BB7">
        <w:t>Asistir</w:t>
      </w:r>
      <w:r w:rsidRPr="006F4BB7">
        <w:rPr>
          <w:spacing w:val="-2"/>
        </w:rPr>
        <w:t xml:space="preserve"> </w:t>
      </w:r>
      <w:r w:rsidRPr="006F4BB7">
        <w:t>a</w:t>
      </w:r>
      <w:r w:rsidRPr="006F4BB7">
        <w:rPr>
          <w:spacing w:val="-1"/>
        </w:rPr>
        <w:t xml:space="preserve"> </w:t>
      </w:r>
      <w:r w:rsidRPr="006F4BB7">
        <w:t>clase</w:t>
      </w:r>
      <w:r w:rsidRPr="006F4BB7">
        <w:rPr>
          <w:spacing w:val="-2"/>
        </w:rPr>
        <w:t xml:space="preserve"> </w:t>
      </w:r>
      <w:r w:rsidRPr="006F4BB7">
        <w:t>con</w:t>
      </w:r>
      <w:r w:rsidRPr="006F4BB7">
        <w:rPr>
          <w:spacing w:val="-4"/>
        </w:rPr>
        <w:t xml:space="preserve"> </w:t>
      </w:r>
      <w:r w:rsidRPr="006F4BB7">
        <w:t>el</w:t>
      </w:r>
      <w:r w:rsidRPr="006F4BB7">
        <w:rPr>
          <w:spacing w:val="-1"/>
        </w:rPr>
        <w:t xml:space="preserve"> </w:t>
      </w:r>
      <w:r w:rsidRPr="006F4BB7">
        <w:t>material</w:t>
      </w:r>
      <w:r w:rsidRPr="006F4BB7">
        <w:rPr>
          <w:spacing w:val="3"/>
        </w:rPr>
        <w:t xml:space="preserve"> </w:t>
      </w:r>
      <w:r w:rsidRPr="006F4BB7">
        <w:t>necesario.</w:t>
      </w:r>
    </w:p>
    <w:p w14:paraId="18581860" w14:textId="77777777" w:rsidR="00ED2399" w:rsidRPr="006F4BB7" w:rsidRDefault="007B02F5" w:rsidP="009F67F8">
      <w:pPr>
        <w:pStyle w:val="Prrafodelista"/>
        <w:numPr>
          <w:ilvl w:val="1"/>
          <w:numId w:val="50"/>
        </w:numPr>
        <w:tabs>
          <w:tab w:val="left" w:pos="2485"/>
        </w:tabs>
        <w:ind w:right="1307"/>
        <w:jc w:val="both"/>
      </w:pPr>
      <w:r w:rsidRPr="006F4BB7">
        <w:t>No</w:t>
      </w:r>
      <w:r w:rsidRPr="006F4BB7">
        <w:rPr>
          <w:spacing w:val="1"/>
        </w:rPr>
        <w:t xml:space="preserve"> </w:t>
      </w:r>
      <w:r w:rsidRPr="006F4BB7">
        <w:t>llevar</w:t>
      </w:r>
      <w:r w:rsidRPr="006F4BB7">
        <w:rPr>
          <w:spacing w:val="1"/>
        </w:rPr>
        <w:t xml:space="preserve"> </w:t>
      </w:r>
      <w:r w:rsidRPr="006F4BB7">
        <w:t>ni</w:t>
      </w:r>
      <w:r w:rsidRPr="006F4BB7">
        <w:rPr>
          <w:spacing w:val="1"/>
        </w:rPr>
        <w:t xml:space="preserve"> </w:t>
      </w:r>
      <w:r w:rsidRPr="006F4BB7">
        <w:t>usar</w:t>
      </w:r>
      <w:r w:rsidRPr="006F4BB7">
        <w:rPr>
          <w:spacing w:val="1"/>
        </w:rPr>
        <w:t xml:space="preserve"> </w:t>
      </w:r>
      <w:r w:rsidRPr="006F4BB7">
        <w:t>teléfonos</w:t>
      </w:r>
      <w:r w:rsidRPr="006F4BB7">
        <w:rPr>
          <w:spacing w:val="1"/>
        </w:rPr>
        <w:t xml:space="preserve"> </w:t>
      </w:r>
      <w:r w:rsidRPr="006F4BB7">
        <w:t>móviles,</w:t>
      </w:r>
      <w:r w:rsidRPr="006F4BB7">
        <w:rPr>
          <w:spacing w:val="1"/>
        </w:rPr>
        <w:t xml:space="preserve"> </w:t>
      </w:r>
      <w:r w:rsidRPr="006F4BB7">
        <w:t>así</w:t>
      </w:r>
      <w:r w:rsidRPr="006F4BB7">
        <w:rPr>
          <w:spacing w:val="1"/>
        </w:rPr>
        <w:t xml:space="preserve"> </w:t>
      </w:r>
      <w:r w:rsidRPr="006F4BB7">
        <w:t>como</w:t>
      </w:r>
      <w:r w:rsidRPr="006F4BB7">
        <w:rPr>
          <w:spacing w:val="1"/>
        </w:rPr>
        <w:t xml:space="preserve"> </w:t>
      </w:r>
      <w:r w:rsidRPr="006F4BB7">
        <w:t>ningún</w:t>
      </w:r>
      <w:r w:rsidRPr="006F4BB7">
        <w:rPr>
          <w:spacing w:val="1"/>
        </w:rPr>
        <w:t xml:space="preserve"> </w:t>
      </w:r>
      <w:r w:rsidRPr="006F4BB7">
        <w:t>otro</w:t>
      </w:r>
      <w:r w:rsidRPr="006F4BB7">
        <w:rPr>
          <w:spacing w:val="1"/>
        </w:rPr>
        <w:t xml:space="preserve"> </w:t>
      </w:r>
      <w:r w:rsidRPr="006F4BB7">
        <w:t>dispositivo</w:t>
      </w:r>
      <w:r w:rsidRPr="006F4BB7">
        <w:rPr>
          <w:spacing w:val="1"/>
        </w:rPr>
        <w:t xml:space="preserve"> </w:t>
      </w:r>
      <w:r w:rsidRPr="006F4BB7">
        <w:t>electrónico.</w:t>
      </w:r>
      <w:r w:rsidRPr="006F4BB7">
        <w:rPr>
          <w:spacing w:val="1"/>
        </w:rPr>
        <w:t xml:space="preserve"> </w:t>
      </w:r>
      <w:r w:rsidRPr="006F4BB7">
        <w:rPr>
          <w:spacing w:val="-1"/>
        </w:rPr>
        <w:t>Excepcionalmente</w:t>
      </w:r>
      <w:r w:rsidRPr="006F4BB7">
        <w:rPr>
          <w:spacing w:val="-12"/>
        </w:rPr>
        <w:t xml:space="preserve"> </w:t>
      </w:r>
      <w:r w:rsidRPr="006F4BB7">
        <w:rPr>
          <w:spacing w:val="-1"/>
        </w:rPr>
        <w:t>se</w:t>
      </w:r>
      <w:r w:rsidRPr="006F4BB7">
        <w:rPr>
          <w:spacing w:val="-12"/>
        </w:rPr>
        <w:t xml:space="preserve"> </w:t>
      </w:r>
      <w:r w:rsidRPr="006F4BB7">
        <w:rPr>
          <w:spacing w:val="-1"/>
        </w:rPr>
        <w:t>podrán</w:t>
      </w:r>
      <w:r w:rsidRPr="006F4BB7">
        <w:rPr>
          <w:spacing w:val="-11"/>
        </w:rPr>
        <w:t xml:space="preserve"> </w:t>
      </w:r>
      <w:r w:rsidRPr="006F4BB7">
        <w:t>usar</w:t>
      </w:r>
      <w:r w:rsidRPr="006F4BB7">
        <w:rPr>
          <w:spacing w:val="-12"/>
        </w:rPr>
        <w:t xml:space="preserve"> </w:t>
      </w:r>
      <w:r w:rsidRPr="006F4BB7">
        <w:t>estos</w:t>
      </w:r>
      <w:r w:rsidRPr="006F4BB7">
        <w:rPr>
          <w:spacing w:val="-11"/>
        </w:rPr>
        <w:t xml:space="preserve"> </w:t>
      </w:r>
      <w:r w:rsidRPr="006F4BB7">
        <w:t>dispositivos</w:t>
      </w:r>
      <w:r w:rsidRPr="006F4BB7">
        <w:rPr>
          <w:spacing w:val="-12"/>
        </w:rPr>
        <w:t xml:space="preserve"> </w:t>
      </w:r>
      <w:r w:rsidRPr="006F4BB7">
        <w:t>para</w:t>
      </w:r>
      <w:r w:rsidRPr="006F4BB7">
        <w:rPr>
          <w:spacing w:val="-11"/>
        </w:rPr>
        <w:t xml:space="preserve"> </w:t>
      </w:r>
      <w:r w:rsidRPr="006F4BB7">
        <w:t>fines</w:t>
      </w:r>
      <w:r w:rsidRPr="006F4BB7">
        <w:rPr>
          <w:spacing w:val="-12"/>
        </w:rPr>
        <w:t xml:space="preserve"> </w:t>
      </w:r>
      <w:r w:rsidRPr="006F4BB7">
        <w:t>propios</w:t>
      </w:r>
      <w:r w:rsidRPr="006F4BB7">
        <w:rPr>
          <w:spacing w:val="-11"/>
        </w:rPr>
        <w:t xml:space="preserve"> </w:t>
      </w:r>
      <w:r w:rsidRPr="006F4BB7">
        <w:t>de</w:t>
      </w:r>
      <w:r w:rsidRPr="006F4BB7">
        <w:rPr>
          <w:spacing w:val="-14"/>
        </w:rPr>
        <w:t xml:space="preserve"> </w:t>
      </w:r>
      <w:r w:rsidRPr="006F4BB7">
        <w:t>la</w:t>
      </w:r>
      <w:r w:rsidRPr="006F4BB7">
        <w:rPr>
          <w:spacing w:val="-11"/>
        </w:rPr>
        <w:t xml:space="preserve"> </w:t>
      </w:r>
      <w:r w:rsidRPr="006F4BB7">
        <w:t>materia</w:t>
      </w:r>
      <w:r w:rsidRPr="006F4BB7">
        <w:rPr>
          <w:spacing w:val="-14"/>
        </w:rPr>
        <w:t xml:space="preserve"> </w:t>
      </w:r>
      <w:r w:rsidRPr="006F4BB7">
        <w:t>siempre</w:t>
      </w:r>
      <w:r w:rsidRPr="006F4BB7">
        <w:rPr>
          <w:spacing w:val="-53"/>
        </w:rPr>
        <w:t xml:space="preserve"> </w:t>
      </w:r>
      <w:r w:rsidRPr="006F4BB7">
        <w:t>y</w:t>
      </w:r>
      <w:r w:rsidRPr="006F4BB7">
        <w:rPr>
          <w:spacing w:val="-4"/>
        </w:rPr>
        <w:t xml:space="preserve"> </w:t>
      </w:r>
      <w:r w:rsidRPr="006F4BB7">
        <w:t>cuando el</w:t>
      </w:r>
      <w:r w:rsidRPr="006F4BB7">
        <w:rPr>
          <w:spacing w:val="-1"/>
        </w:rPr>
        <w:t xml:space="preserve"> </w:t>
      </w:r>
      <w:r w:rsidRPr="006F4BB7">
        <w:t>profesor</w:t>
      </w:r>
      <w:r w:rsidRPr="006F4BB7">
        <w:rPr>
          <w:spacing w:val="-2"/>
        </w:rPr>
        <w:t xml:space="preserve"> </w:t>
      </w:r>
      <w:r w:rsidRPr="006F4BB7">
        <w:t>lo</w:t>
      </w:r>
      <w:r w:rsidRPr="006F4BB7">
        <w:rPr>
          <w:spacing w:val="-3"/>
        </w:rPr>
        <w:t xml:space="preserve"> </w:t>
      </w:r>
      <w:r w:rsidRPr="006F4BB7">
        <w:t>autorice.</w:t>
      </w:r>
    </w:p>
    <w:p w14:paraId="06ABE97B" w14:textId="77777777" w:rsidR="00ED2399" w:rsidRPr="006F4BB7" w:rsidRDefault="007B02F5" w:rsidP="009F67F8">
      <w:pPr>
        <w:pStyle w:val="Prrafodelista"/>
        <w:numPr>
          <w:ilvl w:val="1"/>
          <w:numId w:val="50"/>
        </w:numPr>
        <w:tabs>
          <w:tab w:val="left" w:pos="2485"/>
        </w:tabs>
        <w:spacing w:before="3" w:line="252" w:lineRule="exact"/>
        <w:ind w:hanging="361"/>
        <w:jc w:val="both"/>
      </w:pPr>
      <w:r w:rsidRPr="006F4BB7">
        <w:t>Mantener</w:t>
      </w:r>
      <w:r w:rsidRPr="006F4BB7">
        <w:rPr>
          <w:spacing w:val="-1"/>
        </w:rPr>
        <w:t xml:space="preserve"> </w:t>
      </w:r>
      <w:r w:rsidRPr="006F4BB7">
        <w:t>el</w:t>
      </w:r>
      <w:r w:rsidRPr="006F4BB7">
        <w:rPr>
          <w:spacing w:val="1"/>
        </w:rPr>
        <w:t xml:space="preserve"> </w:t>
      </w:r>
      <w:r w:rsidRPr="006F4BB7">
        <w:t>aula</w:t>
      </w:r>
      <w:r w:rsidRPr="006F4BB7">
        <w:rPr>
          <w:spacing w:val="-3"/>
        </w:rPr>
        <w:t xml:space="preserve"> </w:t>
      </w:r>
      <w:r w:rsidRPr="006F4BB7">
        <w:t>limpia y</w:t>
      </w:r>
      <w:r w:rsidRPr="006F4BB7">
        <w:rPr>
          <w:spacing w:val="-2"/>
        </w:rPr>
        <w:t xml:space="preserve"> </w:t>
      </w:r>
      <w:r w:rsidRPr="006F4BB7">
        <w:t>ordenada,</w:t>
      </w:r>
      <w:r w:rsidRPr="006F4BB7">
        <w:rPr>
          <w:spacing w:val="1"/>
        </w:rPr>
        <w:t xml:space="preserve"> </w:t>
      </w:r>
      <w:r w:rsidRPr="006F4BB7">
        <w:t>así</w:t>
      </w:r>
      <w:r w:rsidRPr="006F4BB7">
        <w:rPr>
          <w:spacing w:val="-1"/>
        </w:rPr>
        <w:t xml:space="preserve"> </w:t>
      </w:r>
      <w:r w:rsidRPr="006F4BB7">
        <w:t>como respetar</w:t>
      </w:r>
      <w:r w:rsidRPr="006F4BB7">
        <w:rPr>
          <w:spacing w:val="-3"/>
        </w:rPr>
        <w:t xml:space="preserve"> </w:t>
      </w:r>
      <w:r w:rsidRPr="006F4BB7">
        <w:t>y</w:t>
      </w:r>
      <w:r w:rsidRPr="006F4BB7">
        <w:rPr>
          <w:spacing w:val="-3"/>
        </w:rPr>
        <w:t xml:space="preserve"> </w:t>
      </w:r>
      <w:r w:rsidRPr="006F4BB7">
        <w:t>cuidar</w:t>
      </w:r>
      <w:r w:rsidRPr="006F4BB7">
        <w:rPr>
          <w:spacing w:val="-2"/>
        </w:rPr>
        <w:t xml:space="preserve"> </w:t>
      </w:r>
      <w:r w:rsidRPr="006F4BB7">
        <w:t>el</w:t>
      </w:r>
      <w:r w:rsidRPr="006F4BB7">
        <w:rPr>
          <w:spacing w:val="-8"/>
        </w:rPr>
        <w:t xml:space="preserve"> </w:t>
      </w:r>
      <w:r w:rsidRPr="006F4BB7">
        <w:t>material.</w:t>
      </w:r>
    </w:p>
    <w:p w14:paraId="0C28B58E" w14:textId="77777777" w:rsidR="00ED2399" w:rsidRPr="006F4BB7" w:rsidRDefault="007B02F5" w:rsidP="009F67F8">
      <w:pPr>
        <w:pStyle w:val="Prrafodelista"/>
        <w:numPr>
          <w:ilvl w:val="1"/>
          <w:numId w:val="50"/>
        </w:numPr>
        <w:tabs>
          <w:tab w:val="left" w:pos="2485"/>
        </w:tabs>
        <w:spacing w:line="251" w:lineRule="exact"/>
        <w:ind w:hanging="361"/>
        <w:jc w:val="both"/>
      </w:pPr>
      <w:r w:rsidRPr="006F4BB7">
        <w:t>Ocupar</w:t>
      </w:r>
      <w:r w:rsidRPr="006F4BB7">
        <w:rPr>
          <w:spacing w:val="-3"/>
        </w:rPr>
        <w:t xml:space="preserve"> </w:t>
      </w:r>
      <w:r w:rsidRPr="006F4BB7">
        <w:t>el</w:t>
      </w:r>
      <w:r w:rsidRPr="006F4BB7">
        <w:rPr>
          <w:spacing w:val="-2"/>
        </w:rPr>
        <w:t xml:space="preserve"> </w:t>
      </w:r>
      <w:r w:rsidRPr="006F4BB7">
        <w:t>sitio</w:t>
      </w:r>
      <w:r w:rsidRPr="006F4BB7">
        <w:rPr>
          <w:spacing w:val="-4"/>
        </w:rPr>
        <w:t xml:space="preserve"> </w:t>
      </w:r>
      <w:r w:rsidRPr="006F4BB7">
        <w:t>que</w:t>
      </w:r>
      <w:r w:rsidRPr="006F4BB7">
        <w:rPr>
          <w:spacing w:val="-2"/>
        </w:rPr>
        <w:t xml:space="preserve"> </w:t>
      </w:r>
      <w:r w:rsidRPr="006F4BB7">
        <w:t>le</w:t>
      </w:r>
      <w:r w:rsidRPr="006F4BB7">
        <w:rPr>
          <w:spacing w:val="-1"/>
        </w:rPr>
        <w:t xml:space="preserve"> </w:t>
      </w:r>
      <w:r w:rsidRPr="006F4BB7">
        <w:t>sea asignado</w:t>
      </w:r>
      <w:r w:rsidRPr="006F4BB7">
        <w:rPr>
          <w:spacing w:val="-1"/>
        </w:rPr>
        <w:t xml:space="preserve"> </w:t>
      </w:r>
      <w:r w:rsidRPr="006F4BB7">
        <w:t>por</w:t>
      </w:r>
      <w:r w:rsidRPr="006F4BB7">
        <w:rPr>
          <w:spacing w:val="-2"/>
        </w:rPr>
        <w:t xml:space="preserve"> </w:t>
      </w:r>
      <w:r w:rsidRPr="006F4BB7">
        <w:t>el</w:t>
      </w:r>
      <w:r w:rsidRPr="006F4BB7">
        <w:rPr>
          <w:spacing w:val="-3"/>
        </w:rPr>
        <w:t xml:space="preserve"> </w:t>
      </w:r>
      <w:r w:rsidRPr="006F4BB7">
        <w:t>profesor en</w:t>
      </w:r>
      <w:r w:rsidRPr="006F4BB7">
        <w:rPr>
          <w:spacing w:val="-2"/>
        </w:rPr>
        <w:t xml:space="preserve"> </w:t>
      </w:r>
      <w:r w:rsidRPr="006F4BB7">
        <w:t>cada</w:t>
      </w:r>
      <w:r w:rsidRPr="006F4BB7">
        <w:rPr>
          <w:spacing w:val="-1"/>
        </w:rPr>
        <w:t xml:space="preserve"> </w:t>
      </w:r>
      <w:r w:rsidRPr="006F4BB7">
        <w:t>momento del</w:t>
      </w:r>
      <w:r w:rsidRPr="006F4BB7">
        <w:rPr>
          <w:spacing w:val="-14"/>
        </w:rPr>
        <w:t xml:space="preserve"> </w:t>
      </w:r>
      <w:r w:rsidRPr="006F4BB7">
        <w:t>curso.</w:t>
      </w:r>
    </w:p>
    <w:p w14:paraId="10C9BFF6" w14:textId="77777777" w:rsidR="00ED2399" w:rsidRPr="006F4BB7" w:rsidRDefault="007B02F5" w:rsidP="009F67F8">
      <w:pPr>
        <w:pStyle w:val="Prrafodelista"/>
        <w:numPr>
          <w:ilvl w:val="1"/>
          <w:numId w:val="50"/>
        </w:numPr>
        <w:tabs>
          <w:tab w:val="left" w:pos="2485"/>
        </w:tabs>
        <w:ind w:right="1310"/>
        <w:jc w:val="both"/>
      </w:pPr>
      <w:r w:rsidRPr="006F4BB7">
        <w:t>Mantener la disposición del aula en cuanto a instrumentos, mesas, sillas, etc., y devolverla</w:t>
      </w:r>
      <w:r w:rsidRPr="006F4BB7">
        <w:rPr>
          <w:spacing w:val="-52"/>
        </w:rPr>
        <w:t xml:space="preserve"> </w:t>
      </w:r>
      <w:r w:rsidRPr="006F4BB7">
        <w:rPr>
          <w:spacing w:val="-1"/>
        </w:rPr>
        <w:t>a</w:t>
      </w:r>
      <w:r w:rsidRPr="006F4BB7">
        <w:t xml:space="preserve"> </w:t>
      </w:r>
      <w:r w:rsidRPr="006F4BB7">
        <w:rPr>
          <w:spacing w:val="-1"/>
        </w:rPr>
        <w:t>su</w:t>
      </w:r>
      <w:r w:rsidRPr="006F4BB7">
        <w:t xml:space="preserve"> </w:t>
      </w:r>
      <w:r w:rsidRPr="006F4BB7">
        <w:rPr>
          <w:spacing w:val="-1"/>
        </w:rPr>
        <w:t>colocación</w:t>
      </w:r>
      <w:r w:rsidRPr="006F4BB7">
        <w:t xml:space="preserve"> </w:t>
      </w:r>
      <w:r w:rsidRPr="006F4BB7">
        <w:rPr>
          <w:spacing w:val="-1"/>
        </w:rPr>
        <w:t>original</w:t>
      </w:r>
      <w:r w:rsidRPr="006F4BB7">
        <w:rPr>
          <w:spacing w:val="1"/>
        </w:rPr>
        <w:t xml:space="preserve"> </w:t>
      </w:r>
      <w:r w:rsidRPr="006F4BB7">
        <w:t>al</w:t>
      </w:r>
      <w:r w:rsidRPr="006F4BB7">
        <w:rPr>
          <w:spacing w:val="1"/>
        </w:rPr>
        <w:t xml:space="preserve"> </w:t>
      </w:r>
      <w:r w:rsidRPr="006F4BB7">
        <w:t>terminar</w:t>
      </w:r>
      <w:r w:rsidRPr="006F4BB7">
        <w:rPr>
          <w:spacing w:val="-2"/>
        </w:rPr>
        <w:t xml:space="preserve"> </w:t>
      </w:r>
      <w:r w:rsidRPr="006F4BB7">
        <w:t>las</w:t>
      </w:r>
      <w:r w:rsidRPr="006F4BB7">
        <w:rPr>
          <w:spacing w:val="-2"/>
        </w:rPr>
        <w:t xml:space="preserve"> </w:t>
      </w:r>
      <w:r w:rsidRPr="006F4BB7">
        <w:t>actividades</w:t>
      </w:r>
      <w:r w:rsidRPr="006F4BB7">
        <w:rPr>
          <w:spacing w:val="1"/>
        </w:rPr>
        <w:t xml:space="preserve"> </w:t>
      </w:r>
      <w:r w:rsidRPr="006F4BB7">
        <w:t>que</w:t>
      </w:r>
      <w:r w:rsidRPr="006F4BB7">
        <w:rPr>
          <w:spacing w:val="-2"/>
        </w:rPr>
        <w:t xml:space="preserve"> </w:t>
      </w:r>
      <w:r w:rsidRPr="006F4BB7">
        <w:t>requieran</w:t>
      </w:r>
      <w:r w:rsidRPr="006F4BB7">
        <w:rPr>
          <w:spacing w:val="-16"/>
        </w:rPr>
        <w:t xml:space="preserve"> </w:t>
      </w:r>
      <w:r w:rsidRPr="006F4BB7">
        <w:t>cambios.</w:t>
      </w:r>
    </w:p>
    <w:p w14:paraId="26D5FCC3" w14:textId="77777777" w:rsidR="00ED2399" w:rsidRPr="006F4BB7" w:rsidRDefault="007B02F5" w:rsidP="009F67F8">
      <w:pPr>
        <w:pStyle w:val="Prrafodelista"/>
        <w:numPr>
          <w:ilvl w:val="1"/>
          <w:numId w:val="50"/>
        </w:numPr>
        <w:tabs>
          <w:tab w:val="left" w:pos="2485"/>
        </w:tabs>
        <w:ind w:right="1308"/>
        <w:jc w:val="both"/>
      </w:pPr>
      <w:r w:rsidRPr="006F4BB7">
        <w:t>Tener correctos modales: cortesía, respeto, atención, colaboración, silencio en las clases,</w:t>
      </w:r>
      <w:r w:rsidRPr="006F4BB7">
        <w:rPr>
          <w:spacing w:val="1"/>
        </w:rPr>
        <w:t xml:space="preserve"> </w:t>
      </w:r>
      <w:r w:rsidRPr="006F4BB7">
        <w:t>etc.; en</w:t>
      </w:r>
      <w:r w:rsidRPr="006F4BB7">
        <w:rPr>
          <w:spacing w:val="-2"/>
        </w:rPr>
        <w:t xml:space="preserve"> </w:t>
      </w:r>
      <w:r w:rsidRPr="006F4BB7">
        <w:t>definitiva, actuar</w:t>
      </w:r>
      <w:r w:rsidRPr="006F4BB7">
        <w:rPr>
          <w:spacing w:val="-2"/>
        </w:rPr>
        <w:t xml:space="preserve"> </w:t>
      </w:r>
      <w:r w:rsidRPr="006F4BB7">
        <w:t>con sentido</w:t>
      </w:r>
      <w:r w:rsidRPr="006F4BB7">
        <w:rPr>
          <w:spacing w:val="-3"/>
        </w:rPr>
        <w:t xml:space="preserve"> </w:t>
      </w:r>
      <w:r w:rsidRPr="006F4BB7">
        <w:t>común.</w:t>
      </w:r>
    </w:p>
    <w:p w14:paraId="7A4E87BF" w14:textId="77777777" w:rsidR="00ED2399" w:rsidRPr="006F4BB7" w:rsidRDefault="00ED2399">
      <w:pPr>
        <w:pStyle w:val="Textoindependiente"/>
        <w:spacing w:before="10"/>
        <w:rPr>
          <w:sz w:val="21"/>
        </w:rPr>
      </w:pPr>
    </w:p>
    <w:p w14:paraId="31BAB275" w14:textId="77777777" w:rsidR="00ED2399" w:rsidRPr="006F4BB7" w:rsidRDefault="007B02F5">
      <w:pPr>
        <w:pStyle w:val="Textoindependiente"/>
        <w:ind w:left="1404" w:right="1300"/>
        <w:jc w:val="both"/>
      </w:pPr>
      <w:r w:rsidRPr="006F4BB7">
        <w:t>Para</w:t>
      </w:r>
      <w:r w:rsidRPr="006F4BB7">
        <w:rPr>
          <w:spacing w:val="1"/>
        </w:rPr>
        <w:t xml:space="preserve"> </w:t>
      </w:r>
      <w:r w:rsidRPr="006F4BB7">
        <w:t>lo</w:t>
      </w:r>
      <w:r w:rsidRPr="006F4BB7">
        <w:rPr>
          <w:spacing w:val="1"/>
        </w:rPr>
        <w:t xml:space="preserve"> </w:t>
      </w:r>
      <w:r w:rsidRPr="006F4BB7">
        <w:t>no</w:t>
      </w:r>
      <w:r w:rsidRPr="006F4BB7">
        <w:rPr>
          <w:spacing w:val="1"/>
        </w:rPr>
        <w:t xml:space="preserve"> </w:t>
      </w:r>
      <w:r w:rsidRPr="006F4BB7">
        <w:t>contemplado</w:t>
      </w:r>
      <w:r w:rsidRPr="006F4BB7">
        <w:rPr>
          <w:spacing w:val="1"/>
        </w:rPr>
        <w:t xml:space="preserve"> </w:t>
      </w:r>
      <w:r w:rsidRPr="006F4BB7">
        <w:t>anteriormente</w:t>
      </w:r>
      <w:r w:rsidRPr="006F4BB7">
        <w:rPr>
          <w:spacing w:val="1"/>
        </w:rPr>
        <w:t xml:space="preserve"> </w:t>
      </w:r>
      <w:r w:rsidRPr="006F4BB7">
        <w:t>se</w:t>
      </w:r>
      <w:r w:rsidRPr="006F4BB7">
        <w:rPr>
          <w:spacing w:val="1"/>
        </w:rPr>
        <w:t xml:space="preserve"> </w:t>
      </w:r>
      <w:r w:rsidRPr="006F4BB7">
        <w:t>aplicarán</w:t>
      </w:r>
      <w:r w:rsidRPr="006F4BB7">
        <w:rPr>
          <w:spacing w:val="1"/>
        </w:rPr>
        <w:t xml:space="preserve"> </w:t>
      </w:r>
      <w:r w:rsidRPr="006F4BB7">
        <w:t>las</w:t>
      </w:r>
      <w:r w:rsidRPr="006F4BB7">
        <w:rPr>
          <w:spacing w:val="1"/>
        </w:rPr>
        <w:t xml:space="preserve"> </w:t>
      </w:r>
      <w:r w:rsidRPr="006F4BB7">
        <w:t>Normas</w:t>
      </w:r>
      <w:r w:rsidRPr="006F4BB7">
        <w:rPr>
          <w:spacing w:val="1"/>
        </w:rPr>
        <w:t xml:space="preserve"> </w:t>
      </w:r>
      <w:r w:rsidRPr="006F4BB7">
        <w:t>de</w:t>
      </w:r>
      <w:r w:rsidRPr="006F4BB7">
        <w:rPr>
          <w:spacing w:val="1"/>
        </w:rPr>
        <w:t xml:space="preserve"> </w:t>
      </w:r>
      <w:r w:rsidRPr="006F4BB7">
        <w:t>Convivencia,</w:t>
      </w:r>
      <w:r w:rsidRPr="006F4BB7">
        <w:rPr>
          <w:spacing w:val="1"/>
        </w:rPr>
        <w:t xml:space="preserve"> </w:t>
      </w:r>
      <w:r w:rsidRPr="006F4BB7">
        <w:t>Organización</w:t>
      </w:r>
      <w:r w:rsidRPr="006F4BB7">
        <w:rPr>
          <w:spacing w:val="1"/>
        </w:rPr>
        <w:t xml:space="preserve"> </w:t>
      </w:r>
      <w:r w:rsidRPr="006F4BB7">
        <w:t>y</w:t>
      </w:r>
      <w:r w:rsidRPr="006F4BB7">
        <w:rPr>
          <w:spacing w:val="-52"/>
        </w:rPr>
        <w:t xml:space="preserve"> </w:t>
      </w:r>
      <w:r w:rsidRPr="006F4BB7">
        <w:t>Funcionamiento del Centro. El incumplimiento de alguna de las normas anteriores, o de las generales,</w:t>
      </w:r>
      <w:r w:rsidRPr="006F4BB7">
        <w:rPr>
          <w:spacing w:val="1"/>
        </w:rPr>
        <w:t xml:space="preserve"> </w:t>
      </w:r>
      <w:r w:rsidRPr="006F4BB7">
        <w:t>podrá</w:t>
      </w:r>
      <w:r w:rsidRPr="006F4BB7">
        <w:rPr>
          <w:spacing w:val="-3"/>
        </w:rPr>
        <w:t xml:space="preserve"> </w:t>
      </w:r>
      <w:r w:rsidRPr="006F4BB7">
        <w:t>suponer</w:t>
      </w:r>
      <w:r w:rsidRPr="006F4BB7">
        <w:rPr>
          <w:spacing w:val="1"/>
        </w:rPr>
        <w:t xml:space="preserve"> </w:t>
      </w:r>
      <w:r w:rsidRPr="006F4BB7">
        <w:t>una sanción</w:t>
      </w:r>
      <w:r w:rsidRPr="006F4BB7">
        <w:rPr>
          <w:spacing w:val="-3"/>
        </w:rPr>
        <w:t xml:space="preserve"> </w:t>
      </w:r>
      <w:r w:rsidRPr="006F4BB7">
        <w:t>proporcional</w:t>
      </w:r>
      <w:r w:rsidRPr="006F4BB7">
        <w:rPr>
          <w:spacing w:val="1"/>
        </w:rPr>
        <w:t xml:space="preserve"> </w:t>
      </w:r>
      <w:r w:rsidRPr="006F4BB7">
        <w:t>a</w:t>
      </w:r>
      <w:r w:rsidRPr="006F4BB7">
        <w:rPr>
          <w:spacing w:val="-2"/>
        </w:rPr>
        <w:t xml:space="preserve"> </w:t>
      </w:r>
      <w:r w:rsidRPr="006F4BB7">
        <w:t>la conducta</w:t>
      </w:r>
      <w:r w:rsidRPr="006F4BB7">
        <w:rPr>
          <w:spacing w:val="-2"/>
        </w:rPr>
        <w:t xml:space="preserve"> </w:t>
      </w:r>
      <w:r w:rsidRPr="006F4BB7">
        <w:t>contraria</w:t>
      </w:r>
      <w:r w:rsidRPr="006F4BB7">
        <w:rPr>
          <w:spacing w:val="-2"/>
        </w:rPr>
        <w:t xml:space="preserve"> </w:t>
      </w:r>
      <w:r w:rsidRPr="006F4BB7">
        <w:t>cometida.</w:t>
      </w:r>
    </w:p>
    <w:p w14:paraId="625D06F2" w14:textId="77777777" w:rsidR="00ED2399" w:rsidRPr="006F4BB7" w:rsidRDefault="00ED2399">
      <w:pPr>
        <w:pStyle w:val="Textoindependiente"/>
        <w:spacing w:before="3"/>
        <w:rPr>
          <w:sz w:val="24"/>
        </w:rPr>
      </w:pPr>
    </w:p>
    <w:p w14:paraId="25E066F4"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3"/>
        </w:rPr>
        <w:t xml:space="preserve"> </w:t>
      </w:r>
      <w:r w:rsidRPr="006F4BB7">
        <w:rPr>
          <w:rFonts w:ascii="Calibri" w:hAnsi="Calibri"/>
          <w:b/>
          <w:i/>
        </w:rPr>
        <w:t>123.-</w:t>
      </w:r>
      <w:r w:rsidRPr="006F4BB7">
        <w:rPr>
          <w:rFonts w:ascii="Calibri" w:hAnsi="Calibri"/>
          <w:b/>
          <w:i/>
          <w:spacing w:val="-4"/>
        </w:rPr>
        <w:t xml:space="preserve"> </w:t>
      </w:r>
      <w:r w:rsidRPr="006F4BB7">
        <w:rPr>
          <w:b/>
        </w:rPr>
        <w:t>AULA</w:t>
      </w:r>
      <w:r w:rsidRPr="006F4BB7">
        <w:rPr>
          <w:b/>
          <w:spacing w:val="-2"/>
        </w:rPr>
        <w:t xml:space="preserve"> </w:t>
      </w:r>
      <w:r w:rsidRPr="006F4BB7">
        <w:rPr>
          <w:b/>
        </w:rPr>
        <w:t>DE</w:t>
      </w:r>
      <w:r w:rsidRPr="006F4BB7">
        <w:rPr>
          <w:b/>
          <w:spacing w:val="-3"/>
        </w:rPr>
        <w:t xml:space="preserve"> </w:t>
      </w:r>
      <w:r w:rsidRPr="006F4BB7">
        <w:rPr>
          <w:b/>
        </w:rPr>
        <w:t>ARTES</w:t>
      </w:r>
      <w:r w:rsidRPr="006F4BB7">
        <w:rPr>
          <w:b/>
          <w:spacing w:val="-1"/>
        </w:rPr>
        <w:t xml:space="preserve"> </w:t>
      </w:r>
      <w:r w:rsidRPr="006F4BB7">
        <w:rPr>
          <w:b/>
        </w:rPr>
        <w:t>PLASTICAS</w:t>
      </w:r>
    </w:p>
    <w:p w14:paraId="2CDA6DD7" w14:textId="77777777" w:rsidR="00ED2399" w:rsidRPr="006F4BB7" w:rsidRDefault="00ED2399">
      <w:pPr>
        <w:pStyle w:val="Textoindependiente"/>
        <w:spacing w:before="4"/>
        <w:rPr>
          <w:b/>
          <w:sz w:val="20"/>
        </w:rPr>
      </w:pPr>
    </w:p>
    <w:p w14:paraId="52B4AAB8" w14:textId="77777777" w:rsidR="00ED2399" w:rsidRPr="006F4BB7" w:rsidRDefault="007B02F5">
      <w:pPr>
        <w:pStyle w:val="Textoindependiente"/>
        <w:spacing w:before="1" w:line="252" w:lineRule="exact"/>
        <w:ind w:left="1404"/>
      </w:pPr>
      <w:r w:rsidRPr="006F4BB7">
        <w:t>Son</w:t>
      </w:r>
      <w:r w:rsidRPr="006F4BB7">
        <w:rPr>
          <w:spacing w:val="-2"/>
        </w:rPr>
        <w:t xml:space="preserve"> </w:t>
      </w:r>
      <w:r w:rsidRPr="006F4BB7">
        <w:t>normas</w:t>
      </w:r>
      <w:r w:rsidRPr="006F4BB7">
        <w:rPr>
          <w:spacing w:val="-1"/>
        </w:rPr>
        <w:t xml:space="preserve"> </w:t>
      </w:r>
      <w:r w:rsidRPr="006F4BB7">
        <w:t>generales</w:t>
      </w:r>
      <w:r w:rsidRPr="006F4BB7">
        <w:rPr>
          <w:spacing w:val="-1"/>
        </w:rPr>
        <w:t xml:space="preserve"> </w:t>
      </w:r>
      <w:r w:rsidRPr="006F4BB7">
        <w:t>de</w:t>
      </w:r>
      <w:r w:rsidRPr="006F4BB7">
        <w:rPr>
          <w:spacing w:val="-1"/>
        </w:rPr>
        <w:t xml:space="preserve"> </w:t>
      </w:r>
      <w:r w:rsidRPr="006F4BB7">
        <w:t>uso</w:t>
      </w:r>
      <w:r w:rsidRPr="006F4BB7">
        <w:rPr>
          <w:spacing w:val="-1"/>
        </w:rPr>
        <w:t xml:space="preserve"> </w:t>
      </w:r>
      <w:r w:rsidRPr="006F4BB7">
        <w:t>del</w:t>
      </w:r>
      <w:r w:rsidRPr="006F4BB7">
        <w:rPr>
          <w:spacing w:val="-3"/>
        </w:rPr>
        <w:t xml:space="preserve"> </w:t>
      </w:r>
      <w:r w:rsidRPr="006F4BB7">
        <w:t>aula</w:t>
      </w:r>
      <w:r w:rsidRPr="006F4BB7">
        <w:rPr>
          <w:spacing w:val="-1"/>
        </w:rPr>
        <w:t xml:space="preserve"> </w:t>
      </w:r>
      <w:r w:rsidRPr="006F4BB7">
        <w:t>de</w:t>
      </w:r>
      <w:r w:rsidRPr="006F4BB7">
        <w:rPr>
          <w:spacing w:val="-1"/>
        </w:rPr>
        <w:t xml:space="preserve"> </w:t>
      </w:r>
      <w:r w:rsidRPr="006F4BB7">
        <w:t>artes</w:t>
      </w:r>
      <w:r w:rsidRPr="006F4BB7">
        <w:rPr>
          <w:spacing w:val="-1"/>
        </w:rPr>
        <w:t xml:space="preserve"> </w:t>
      </w:r>
      <w:r w:rsidRPr="006F4BB7">
        <w:t>plásticas</w:t>
      </w:r>
      <w:r w:rsidRPr="006F4BB7">
        <w:rPr>
          <w:spacing w:val="-3"/>
        </w:rPr>
        <w:t xml:space="preserve"> </w:t>
      </w:r>
      <w:r w:rsidRPr="006F4BB7">
        <w:t>las</w:t>
      </w:r>
      <w:r w:rsidRPr="006F4BB7">
        <w:rPr>
          <w:spacing w:val="-3"/>
        </w:rPr>
        <w:t xml:space="preserve"> </w:t>
      </w:r>
      <w:r w:rsidRPr="006F4BB7">
        <w:t>siguientes:</w:t>
      </w:r>
    </w:p>
    <w:p w14:paraId="780637F9" w14:textId="77777777" w:rsidR="00ED2399" w:rsidRPr="006F4BB7" w:rsidRDefault="007B02F5" w:rsidP="009F67F8">
      <w:pPr>
        <w:pStyle w:val="Prrafodelista"/>
        <w:numPr>
          <w:ilvl w:val="0"/>
          <w:numId w:val="49"/>
        </w:numPr>
        <w:tabs>
          <w:tab w:val="left" w:pos="2349"/>
          <w:tab w:val="left" w:pos="2350"/>
        </w:tabs>
        <w:ind w:right="1303" w:firstLine="0"/>
      </w:pPr>
      <w:r w:rsidRPr="006F4BB7">
        <w:t>Los</w:t>
      </w:r>
      <w:r w:rsidRPr="006F4BB7">
        <w:rPr>
          <w:spacing w:val="-9"/>
        </w:rPr>
        <w:t xml:space="preserve"> </w:t>
      </w:r>
      <w:r w:rsidRPr="006F4BB7">
        <w:t>alumnos</w:t>
      </w:r>
      <w:r w:rsidRPr="006F4BB7">
        <w:rPr>
          <w:spacing w:val="-5"/>
        </w:rPr>
        <w:t xml:space="preserve"> </w:t>
      </w:r>
      <w:r w:rsidRPr="006F4BB7">
        <w:t>se</w:t>
      </w:r>
      <w:r w:rsidRPr="006F4BB7">
        <w:rPr>
          <w:spacing w:val="-8"/>
        </w:rPr>
        <w:t xml:space="preserve"> </w:t>
      </w:r>
      <w:r w:rsidRPr="006F4BB7">
        <w:t>sentarán</w:t>
      </w:r>
      <w:r w:rsidRPr="006F4BB7">
        <w:rPr>
          <w:spacing w:val="-6"/>
        </w:rPr>
        <w:t xml:space="preserve"> </w:t>
      </w:r>
      <w:r w:rsidRPr="006F4BB7">
        <w:t>siempre</w:t>
      </w:r>
      <w:r w:rsidRPr="006F4BB7">
        <w:rPr>
          <w:spacing w:val="-4"/>
        </w:rPr>
        <w:t xml:space="preserve"> </w:t>
      </w:r>
      <w:r w:rsidRPr="006F4BB7">
        <w:t>en</w:t>
      </w:r>
      <w:r w:rsidRPr="006F4BB7">
        <w:rPr>
          <w:spacing w:val="-9"/>
        </w:rPr>
        <w:t xml:space="preserve"> </w:t>
      </w:r>
      <w:r w:rsidRPr="006F4BB7">
        <w:t>el</w:t>
      </w:r>
      <w:r w:rsidRPr="006F4BB7">
        <w:rPr>
          <w:spacing w:val="-5"/>
        </w:rPr>
        <w:t xml:space="preserve"> </w:t>
      </w:r>
      <w:r w:rsidRPr="006F4BB7">
        <w:t>mismo</w:t>
      </w:r>
      <w:r w:rsidRPr="006F4BB7">
        <w:rPr>
          <w:spacing w:val="-9"/>
        </w:rPr>
        <w:t xml:space="preserve"> </w:t>
      </w:r>
      <w:r w:rsidRPr="006F4BB7">
        <w:t>puesto</w:t>
      </w:r>
      <w:r w:rsidRPr="006F4BB7">
        <w:rPr>
          <w:spacing w:val="-6"/>
        </w:rPr>
        <w:t xml:space="preserve"> </w:t>
      </w:r>
      <w:r w:rsidRPr="006F4BB7">
        <w:t>o</w:t>
      </w:r>
      <w:r w:rsidRPr="006F4BB7">
        <w:rPr>
          <w:spacing w:val="-9"/>
        </w:rPr>
        <w:t xml:space="preserve"> </w:t>
      </w:r>
      <w:r w:rsidRPr="006F4BB7">
        <w:t>mesa</w:t>
      </w:r>
      <w:r w:rsidRPr="006F4BB7">
        <w:rPr>
          <w:spacing w:val="-8"/>
        </w:rPr>
        <w:t xml:space="preserve"> </w:t>
      </w:r>
      <w:r w:rsidRPr="006F4BB7">
        <w:t>de</w:t>
      </w:r>
      <w:r w:rsidRPr="006F4BB7">
        <w:rPr>
          <w:spacing w:val="-6"/>
        </w:rPr>
        <w:t xml:space="preserve"> </w:t>
      </w:r>
      <w:r w:rsidRPr="006F4BB7">
        <w:t>trabajo,</w:t>
      </w:r>
      <w:r w:rsidRPr="006F4BB7">
        <w:rPr>
          <w:spacing w:val="-9"/>
        </w:rPr>
        <w:t xml:space="preserve"> </w:t>
      </w:r>
      <w:r w:rsidRPr="006F4BB7">
        <w:t>salvo</w:t>
      </w:r>
      <w:r w:rsidRPr="006F4BB7">
        <w:rPr>
          <w:spacing w:val="-8"/>
        </w:rPr>
        <w:t xml:space="preserve"> </w:t>
      </w:r>
      <w:r w:rsidRPr="006F4BB7">
        <w:t>que</w:t>
      </w:r>
      <w:r w:rsidRPr="006F4BB7">
        <w:rPr>
          <w:spacing w:val="-9"/>
        </w:rPr>
        <w:t xml:space="preserve"> </w:t>
      </w:r>
      <w:r w:rsidRPr="006F4BB7">
        <w:t>el</w:t>
      </w:r>
      <w:r w:rsidRPr="006F4BB7">
        <w:rPr>
          <w:spacing w:val="-7"/>
        </w:rPr>
        <w:t xml:space="preserve"> </w:t>
      </w:r>
      <w:r w:rsidRPr="006F4BB7">
        <w:t>profesor</w:t>
      </w:r>
      <w:r w:rsidRPr="006F4BB7">
        <w:rPr>
          <w:spacing w:val="-52"/>
        </w:rPr>
        <w:t xml:space="preserve"> </w:t>
      </w:r>
      <w:r w:rsidRPr="006F4BB7">
        <w:t>indique</w:t>
      </w:r>
      <w:r w:rsidRPr="006F4BB7">
        <w:rPr>
          <w:spacing w:val="-3"/>
        </w:rPr>
        <w:t xml:space="preserve"> </w:t>
      </w:r>
      <w:r w:rsidRPr="006F4BB7">
        <w:t>lo</w:t>
      </w:r>
      <w:r w:rsidRPr="006F4BB7">
        <w:rPr>
          <w:spacing w:val="-2"/>
        </w:rPr>
        <w:t xml:space="preserve"> </w:t>
      </w:r>
      <w:r w:rsidRPr="006F4BB7">
        <w:t>contrario.</w:t>
      </w:r>
    </w:p>
    <w:p w14:paraId="219E3136" w14:textId="77777777" w:rsidR="00ED2399" w:rsidRPr="006F4BB7" w:rsidRDefault="007B02F5" w:rsidP="009F67F8">
      <w:pPr>
        <w:pStyle w:val="Prrafodelista"/>
        <w:numPr>
          <w:ilvl w:val="0"/>
          <w:numId w:val="49"/>
        </w:numPr>
        <w:tabs>
          <w:tab w:val="left" w:pos="2361"/>
          <w:tab w:val="left" w:pos="2362"/>
        </w:tabs>
        <w:ind w:right="1308" w:firstLine="0"/>
      </w:pPr>
      <w:r w:rsidRPr="006F4BB7">
        <w:t>Cada</w:t>
      </w:r>
      <w:r w:rsidRPr="006F4BB7">
        <w:rPr>
          <w:spacing w:val="-4"/>
        </w:rPr>
        <w:t xml:space="preserve"> </w:t>
      </w:r>
      <w:r w:rsidRPr="006F4BB7">
        <w:t>alumno</w:t>
      </w:r>
      <w:r w:rsidRPr="006F4BB7">
        <w:rPr>
          <w:spacing w:val="-4"/>
        </w:rPr>
        <w:t xml:space="preserve"> </w:t>
      </w:r>
      <w:r w:rsidRPr="006F4BB7">
        <w:t>se</w:t>
      </w:r>
      <w:r w:rsidRPr="006F4BB7">
        <w:rPr>
          <w:spacing w:val="-3"/>
        </w:rPr>
        <w:t xml:space="preserve"> </w:t>
      </w:r>
      <w:r w:rsidRPr="006F4BB7">
        <w:t>encargará</w:t>
      </w:r>
      <w:r w:rsidRPr="006F4BB7">
        <w:rPr>
          <w:spacing w:val="-6"/>
        </w:rPr>
        <w:t xml:space="preserve"> </w:t>
      </w:r>
      <w:r w:rsidRPr="006F4BB7">
        <w:t>de</w:t>
      </w:r>
      <w:r w:rsidRPr="006F4BB7">
        <w:rPr>
          <w:spacing w:val="-3"/>
        </w:rPr>
        <w:t xml:space="preserve"> </w:t>
      </w:r>
      <w:r w:rsidRPr="006F4BB7">
        <w:t>recoger</w:t>
      </w:r>
      <w:r w:rsidRPr="006F4BB7">
        <w:rPr>
          <w:spacing w:val="-3"/>
        </w:rPr>
        <w:t xml:space="preserve"> </w:t>
      </w:r>
      <w:r w:rsidRPr="006F4BB7">
        <w:t>y</w:t>
      </w:r>
      <w:r w:rsidRPr="006F4BB7">
        <w:rPr>
          <w:spacing w:val="-6"/>
        </w:rPr>
        <w:t xml:space="preserve"> </w:t>
      </w:r>
      <w:r w:rsidRPr="006F4BB7">
        <w:t>limpiar</w:t>
      </w:r>
      <w:r w:rsidRPr="006F4BB7">
        <w:rPr>
          <w:spacing w:val="-4"/>
        </w:rPr>
        <w:t xml:space="preserve"> </w:t>
      </w:r>
      <w:r w:rsidRPr="006F4BB7">
        <w:t>su</w:t>
      </w:r>
      <w:r w:rsidRPr="006F4BB7">
        <w:rPr>
          <w:spacing w:val="-4"/>
        </w:rPr>
        <w:t xml:space="preserve"> </w:t>
      </w:r>
      <w:r w:rsidRPr="006F4BB7">
        <w:t>parte</w:t>
      </w:r>
      <w:r w:rsidRPr="006F4BB7">
        <w:rPr>
          <w:spacing w:val="-3"/>
        </w:rPr>
        <w:t xml:space="preserve"> </w:t>
      </w:r>
      <w:r w:rsidRPr="006F4BB7">
        <w:t>de</w:t>
      </w:r>
      <w:r w:rsidRPr="006F4BB7">
        <w:rPr>
          <w:spacing w:val="-3"/>
        </w:rPr>
        <w:t xml:space="preserve"> </w:t>
      </w:r>
      <w:r w:rsidRPr="006F4BB7">
        <w:t>mesa</w:t>
      </w:r>
      <w:r w:rsidRPr="006F4BB7">
        <w:rPr>
          <w:spacing w:val="-3"/>
        </w:rPr>
        <w:t xml:space="preserve"> </w:t>
      </w:r>
      <w:r w:rsidRPr="006F4BB7">
        <w:t>y</w:t>
      </w:r>
      <w:r w:rsidRPr="006F4BB7">
        <w:rPr>
          <w:spacing w:val="-6"/>
        </w:rPr>
        <w:t xml:space="preserve"> </w:t>
      </w:r>
      <w:r w:rsidRPr="006F4BB7">
        <w:t>puesto</w:t>
      </w:r>
      <w:r w:rsidRPr="006F4BB7">
        <w:rPr>
          <w:spacing w:val="-6"/>
        </w:rPr>
        <w:t xml:space="preserve"> </w:t>
      </w:r>
      <w:r w:rsidRPr="006F4BB7">
        <w:t>de</w:t>
      </w:r>
      <w:r w:rsidRPr="006F4BB7">
        <w:rPr>
          <w:spacing w:val="-7"/>
        </w:rPr>
        <w:t xml:space="preserve"> </w:t>
      </w:r>
      <w:r w:rsidRPr="006F4BB7">
        <w:t>trabajo,</w:t>
      </w:r>
      <w:r w:rsidRPr="006F4BB7">
        <w:rPr>
          <w:spacing w:val="-4"/>
        </w:rPr>
        <w:t xml:space="preserve"> </w:t>
      </w:r>
      <w:r w:rsidRPr="006F4BB7">
        <w:t>además</w:t>
      </w:r>
      <w:r w:rsidRPr="006F4BB7">
        <w:rPr>
          <w:spacing w:val="-52"/>
        </w:rPr>
        <w:t xml:space="preserve"> </w:t>
      </w:r>
      <w:r w:rsidRPr="006F4BB7">
        <w:t>de</w:t>
      </w:r>
      <w:r w:rsidRPr="006F4BB7">
        <w:rPr>
          <w:spacing w:val="-1"/>
        </w:rPr>
        <w:t xml:space="preserve"> </w:t>
      </w:r>
      <w:r w:rsidRPr="006F4BB7">
        <w:t>su espacio de</w:t>
      </w:r>
      <w:r w:rsidRPr="006F4BB7">
        <w:rPr>
          <w:spacing w:val="-2"/>
        </w:rPr>
        <w:t xml:space="preserve"> </w:t>
      </w:r>
      <w:r w:rsidRPr="006F4BB7">
        <w:t>suelo.</w:t>
      </w:r>
    </w:p>
    <w:p w14:paraId="4CD2B1DE" w14:textId="77777777" w:rsidR="00ED2399" w:rsidRPr="006F4BB7" w:rsidRDefault="007B02F5" w:rsidP="009F67F8">
      <w:pPr>
        <w:pStyle w:val="Prrafodelista"/>
        <w:numPr>
          <w:ilvl w:val="0"/>
          <w:numId w:val="49"/>
        </w:numPr>
        <w:tabs>
          <w:tab w:val="left" w:pos="2328"/>
          <w:tab w:val="left" w:pos="2329"/>
        </w:tabs>
        <w:ind w:left="2328" w:hanging="647"/>
      </w:pPr>
      <w:r w:rsidRPr="006F4BB7">
        <w:rPr>
          <w:spacing w:val="-1"/>
        </w:rPr>
        <w:t>No</w:t>
      </w:r>
      <w:r w:rsidRPr="006F4BB7">
        <w:t xml:space="preserve"> </w:t>
      </w:r>
      <w:r w:rsidRPr="006F4BB7">
        <w:rPr>
          <w:spacing w:val="-1"/>
        </w:rPr>
        <w:t>se</w:t>
      </w:r>
      <w:r w:rsidRPr="006F4BB7">
        <w:rPr>
          <w:spacing w:val="1"/>
        </w:rPr>
        <w:t xml:space="preserve"> </w:t>
      </w:r>
      <w:r w:rsidRPr="006F4BB7">
        <w:rPr>
          <w:spacing w:val="-1"/>
        </w:rPr>
        <w:t>abandonará</w:t>
      </w:r>
      <w:r w:rsidRPr="006F4BB7">
        <w:rPr>
          <w:spacing w:val="-2"/>
        </w:rPr>
        <w:t xml:space="preserve"> </w:t>
      </w:r>
      <w:r w:rsidRPr="006F4BB7">
        <w:t>la</w:t>
      </w:r>
      <w:r w:rsidRPr="006F4BB7">
        <w:rPr>
          <w:spacing w:val="-1"/>
        </w:rPr>
        <w:t xml:space="preserve"> </w:t>
      </w:r>
      <w:r w:rsidRPr="006F4BB7">
        <w:t>clase</w:t>
      </w:r>
      <w:r w:rsidRPr="006F4BB7">
        <w:rPr>
          <w:spacing w:val="1"/>
        </w:rPr>
        <w:t xml:space="preserve"> </w:t>
      </w:r>
      <w:r w:rsidRPr="006F4BB7">
        <w:t>hasta</w:t>
      </w:r>
      <w:r w:rsidRPr="006F4BB7">
        <w:rPr>
          <w:spacing w:val="-2"/>
        </w:rPr>
        <w:t xml:space="preserve"> </w:t>
      </w:r>
      <w:r w:rsidRPr="006F4BB7">
        <w:t>que</w:t>
      </w:r>
      <w:r w:rsidRPr="006F4BB7">
        <w:rPr>
          <w:spacing w:val="1"/>
        </w:rPr>
        <w:t xml:space="preserve"> </w:t>
      </w:r>
      <w:r w:rsidRPr="006F4BB7">
        <w:t>no esté</w:t>
      </w:r>
      <w:r w:rsidRPr="006F4BB7">
        <w:rPr>
          <w:spacing w:val="-1"/>
        </w:rPr>
        <w:t xml:space="preserve"> </w:t>
      </w:r>
      <w:r w:rsidRPr="006F4BB7">
        <w:t>todo</w:t>
      </w:r>
      <w:r w:rsidRPr="006F4BB7">
        <w:rPr>
          <w:spacing w:val="-2"/>
        </w:rPr>
        <w:t xml:space="preserve"> </w:t>
      </w:r>
      <w:r w:rsidRPr="006F4BB7">
        <w:t>perfectamente recogido</w:t>
      </w:r>
      <w:r w:rsidRPr="006F4BB7">
        <w:rPr>
          <w:spacing w:val="1"/>
        </w:rPr>
        <w:t xml:space="preserve"> </w:t>
      </w:r>
      <w:r w:rsidRPr="006F4BB7">
        <w:t>y</w:t>
      </w:r>
      <w:r w:rsidRPr="006F4BB7">
        <w:rPr>
          <w:spacing w:val="-16"/>
        </w:rPr>
        <w:t xml:space="preserve"> </w:t>
      </w:r>
      <w:r w:rsidRPr="006F4BB7">
        <w:t>limpio.</w:t>
      </w:r>
    </w:p>
    <w:p w14:paraId="49FE75E7" w14:textId="77777777" w:rsidR="00ED2399" w:rsidRPr="006F4BB7" w:rsidRDefault="007B02F5" w:rsidP="009F67F8">
      <w:pPr>
        <w:pStyle w:val="Prrafodelista"/>
        <w:numPr>
          <w:ilvl w:val="0"/>
          <w:numId w:val="49"/>
        </w:numPr>
        <w:tabs>
          <w:tab w:val="left" w:pos="2397"/>
          <w:tab w:val="left" w:pos="2398"/>
        </w:tabs>
        <w:spacing w:line="252" w:lineRule="exact"/>
        <w:ind w:left="2398" w:hanging="716"/>
      </w:pPr>
      <w:r w:rsidRPr="006F4BB7">
        <w:rPr>
          <w:spacing w:val="-1"/>
        </w:rPr>
        <w:t>Evitar</w:t>
      </w:r>
      <w:r w:rsidRPr="006F4BB7">
        <w:rPr>
          <w:spacing w:val="1"/>
        </w:rPr>
        <w:t xml:space="preserve"> </w:t>
      </w:r>
      <w:r w:rsidRPr="006F4BB7">
        <w:rPr>
          <w:spacing w:val="-1"/>
        </w:rPr>
        <w:t>usas</w:t>
      </w:r>
      <w:r w:rsidRPr="006F4BB7">
        <w:rPr>
          <w:spacing w:val="-2"/>
        </w:rPr>
        <w:t xml:space="preserve"> </w:t>
      </w:r>
      <w:r w:rsidRPr="006F4BB7">
        <w:rPr>
          <w:spacing w:val="-1"/>
        </w:rPr>
        <w:t>las</w:t>
      </w:r>
      <w:r w:rsidRPr="006F4BB7">
        <w:rPr>
          <w:spacing w:val="-2"/>
        </w:rPr>
        <w:t xml:space="preserve"> </w:t>
      </w:r>
      <w:r w:rsidRPr="006F4BB7">
        <w:rPr>
          <w:spacing w:val="-1"/>
        </w:rPr>
        <w:t>cuchillas</w:t>
      </w:r>
      <w:r w:rsidR="001C0105" w:rsidRPr="006F4BB7">
        <w:t xml:space="preserve"> o cú</w:t>
      </w:r>
      <w:r w:rsidRPr="006F4BB7">
        <w:t>ter</w:t>
      </w:r>
      <w:r w:rsidRPr="006F4BB7">
        <w:rPr>
          <w:spacing w:val="-2"/>
        </w:rPr>
        <w:t xml:space="preserve"> </w:t>
      </w:r>
      <w:r w:rsidRPr="006F4BB7">
        <w:t>directamente sobre la</w:t>
      </w:r>
      <w:r w:rsidRPr="006F4BB7">
        <w:rPr>
          <w:spacing w:val="-1"/>
        </w:rPr>
        <w:t xml:space="preserve"> </w:t>
      </w:r>
      <w:r w:rsidRPr="006F4BB7">
        <w:t>mesa. Se hará encima de un</w:t>
      </w:r>
      <w:r w:rsidRPr="006F4BB7">
        <w:rPr>
          <w:spacing w:val="-18"/>
        </w:rPr>
        <w:t xml:space="preserve"> </w:t>
      </w:r>
      <w:r w:rsidRPr="006F4BB7">
        <w:t>cartón.</w:t>
      </w:r>
    </w:p>
    <w:p w14:paraId="41FDFA1B" w14:textId="77777777" w:rsidR="00ED2399" w:rsidRPr="006F4BB7" w:rsidRDefault="007B02F5" w:rsidP="009F67F8">
      <w:pPr>
        <w:pStyle w:val="Prrafodelista"/>
        <w:numPr>
          <w:ilvl w:val="0"/>
          <w:numId w:val="49"/>
        </w:numPr>
        <w:tabs>
          <w:tab w:val="left" w:pos="2347"/>
          <w:tab w:val="left" w:pos="2348"/>
        </w:tabs>
        <w:ind w:right="1303" w:firstLine="0"/>
      </w:pPr>
      <w:r w:rsidRPr="006F4BB7">
        <w:t>En</w:t>
      </w:r>
      <w:r w:rsidRPr="006F4BB7">
        <w:rPr>
          <w:spacing w:val="-2"/>
        </w:rPr>
        <w:t xml:space="preserve"> </w:t>
      </w:r>
      <w:r w:rsidRPr="006F4BB7">
        <w:t>el</w:t>
      </w:r>
      <w:r w:rsidRPr="006F4BB7">
        <w:rPr>
          <w:spacing w:val="-5"/>
        </w:rPr>
        <w:t xml:space="preserve"> </w:t>
      </w:r>
      <w:r w:rsidRPr="006F4BB7">
        <w:t>uso</w:t>
      </w:r>
      <w:r w:rsidRPr="006F4BB7">
        <w:rPr>
          <w:spacing w:val="-6"/>
        </w:rPr>
        <w:t xml:space="preserve"> </w:t>
      </w:r>
      <w:r w:rsidRPr="006F4BB7">
        <w:t>de</w:t>
      </w:r>
      <w:r w:rsidRPr="006F4BB7">
        <w:rPr>
          <w:spacing w:val="-3"/>
        </w:rPr>
        <w:t xml:space="preserve"> </w:t>
      </w:r>
      <w:r w:rsidRPr="006F4BB7">
        <w:t>material</w:t>
      </w:r>
      <w:r w:rsidRPr="006F4BB7">
        <w:rPr>
          <w:spacing w:val="-4"/>
        </w:rPr>
        <w:t xml:space="preserve"> </w:t>
      </w:r>
      <w:r w:rsidRPr="006F4BB7">
        <w:t>irritante</w:t>
      </w:r>
      <w:r w:rsidRPr="006F4BB7">
        <w:rPr>
          <w:spacing w:val="-3"/>
        </w:rPr>
        <w:t xml:space="preserve"> </w:t>
      </w:r>
      <w:r w:rsidRPr="006F4BB7">
        <w:t>o</w:t>
      </w:r>
      <w:r w:rsidRPr="006F4BB7">
        <w:rPr>
          <w:spacing w:val="-4"/>
        </w:rPr>
        <w:t xml:space="preserve"> </w:t>
      </w:r>
      <w:r w:rsidRPr="006F4BB7">
        <w:t>más</w:t>
      </w:r>
      <w:r w:rsidRPr="006F4BB7">
        <w:rPr>
          <w:spacing w:val="-5"/>
        </w:rPr>
        <w:t xml:space="preserve"> </w:t>
      </w:r>
      <w:r w:rsidRPr="006F4BB7">
        <w:t>o</w:t>
      </w:r>
      <w:r w:rsidRPr="006F4BB7">
        <w:rPr>
          <w:spacing w:val="-1"/>
        </w:rPr>
        <w:t xml:space="preserve"> </w:t>
      </w:r>
      <w:r w:rsidRPr="006F4BB7">
        <w:t>menos</w:t>
      </w:r>
      <w:r w:rsidRPr="006F4BB7">
        <w:rPr>
          <w:spacing w:val="-5"/>
        </w:rPr>
        <w:t xml:space="preserve"> </w:t>
      </w:r>
      <w:r w:rsidRPr="006F4BB7">
        <w:t>peligroso</w:t>
      </w:r>
      <w:r w:rsidRPr="006F4BB7">
        <w:rPr>
          <w:spacing w:val="-5"/>
        </w:rPr>
        <w:t xml:space="preserve"> </w:t>
      </w:r>
      <w:r w:rsidRPr="006F4BB7">
        <w:t>se</w:t>
      </w:r>
      <w:r w:rsidRPr="006F4BB7">
        <w:rPr>
          <w:spacing w:val="-6"/>
        </w:rPr>
        <w:t xml:space="preserve"> </w:t>
      </w:r>
      <w:r w:rsidRPr="006F4BB7">
        <w:t>seguirán</w:t>
      </w:r>
      <w:r w:rsidRPr="006F4BB7">
        <w:rPr>
          <w:spacing w:val="-1"/>
        </w:rPr>
        <w:t xml:space="preserve"> </w:t>
      </w:r>
      <w:r w:rsidRPr="006F4BB7">
        <w:t>siempre</w:t>
      </w:r>
      <w:r w:rsidRPr="006F4BB7">
        <w:rPr>
          <w:spacing w:val="-3"/>
        </w:rPr>
        <w:t xml:space="preserve"> </w:t>
      </w:r>
      <w:r w:rsidRPr="006F4BB7">
        <w:t>las</w:t>
      </w:r>
      <w:r w:rsidRPr="006F4BB7">
        <w:rPr>
          <w:spacing w:val="-4"/>
        </w:rPr>
        <w:t xml:space="preserve"> </w:t>
      </w:r>
      <w:r w:rsidRPr="006F4BB7">
        <w:t>instrucciones</w:t>
      </w:r>
      <w:r w:rsidRPr="006F4BB7">
        <w:rPr>
          <w:spacing w:val="-52"/>
        </w:rPr>
        <w:t xml:space="preserve"> </w:t>
      </w:r>
      <w:r w:rsidRPr="006F4BB7">
        <w:t>del profesor (líquidos, pegamentos, tintes,</w:t>
      </w:r>
      <w:r w:rsidRPr="006F4BB7">
        <w:rPr>
          <w:spacing w:val="3"/>
        </w:rPr>
        <w:t xml:space="preserve"> </w:t>
      </w:r>
      <w:r w:rsidRPr="006F4BB7">
        <w:t>…).</w:t>
      </w:r>
    </w:p>
    <w:p w14:paraId="4770B9D2" w14:textId="77777777" w:rsidR="00ED2399" w:rsidRPr="006F4BB7" w:rsidRDefault="00ED2399">
      <w:pPr>
        <w:sectPr w:rsidR="00ED2399" w:rsidRPr="006F4BB7">
          <w:pgSz w:w="12240" w:h="15840"/>
          <w:pgMar w:top="1360" w:right="160" w:bottom="280" w:left="300" w:header="720" w:footer="720" w:gutter="0"/>
          <w:cols w:space="720"/>
        </w:sectPr>
      </w:pPr>
    </w:p>
    <w:p w14:paraId="4A95893A" w14:textId="77777777" w:rsidR="00ED2399" w:rsidRPr="006F4BB7" w:rsidRDefault="007B02F5" w:rsidP="009F67F8">
      <w:pPr>
        <w:pStyle w:val="Prrafodelista"/>
        <w:numPr>
          <w:ilvl w:val="0"/>
          <w:numId w:val="49"/>
        </w:numPr>
        <w:tabs>
          <w:tab w:val="left" w:pos="2323"/>
          <w:tab w:val="left" w:pos="2324"/>
        </w:tabs>
        <w:spacing w:before="62"/>
        <w:ind w:left="2323" w:hanging="642"/>
      </w:pPr>
      <w:r w:rsidRPr="006F4BB7">
        <w:rPr>
          <w:spacing w:val="-1"/>
        </w:rPr>
        <w:t>Cada</w:t>
      </w:r>
      <w:r w:rsidRPr="006F4BB7">
        <w:t xml:space="preserve"> </w:t>
      </w:r>
      <w:r w:rsidRPr="006F4BB7">
        <w:rPr>
          <w:spacing w:val="-1"/>
        </w:rPr>
        <w:t>alumno</w:t>
      </w:r>
      <w:r w:rsidRPr="006F4BB7">
        <w:t xml:space="preserve"> </w:t>
      </w:r>
      <w:r w:rsidRPr="006F4BB7">
        <w:rPr>
          <w:spacing w:val="-1"/>
        </w:rPr>
        <w:t>traerá</w:t>
      </w:r>
      <w:r w:rsidRPr="006F4BB7">
        <w:rPr>
          <w:spacing w:val="-2"/>
        </w:rPr>
        <w:t xml:space="preserve"> </w:t>
      </w:r>
      <w:r w:rsidRPr="006F4BB7">
        <w:rPr>
          <w:spacing w:val="-1"/>
        </w:rPr>
        <w:t>el</w:t>
      </w:r>
      <w:r w:rsidRPr="006F4BB7">
        <w:rPr>
          <w:spacing w:val="1"/>
        </w:rPr>
        <w:t xml:space="preserve"> </w:t>
      </w:r>
      <w:r w:rsidRPr="006F4BB7">
        <w:t>material</w:t>
      </w:r>
      <w:r w:rsidRPr="006F4BB7">
        <w:rPr>
          <w:spacing w:val="1"/>
        </w:rPr>
        <w:t xml:space="preserve"> </w:t>
      </w:r>
      <w:r w:rsidRPr="006F4BB7">
        <w:t>que se</w:t>
      </w:r>
      <w:r w:rsidRPr="006F4BB7">
        <w:rPr>
          <w:spacing w:val="-2"/>
        </w:rPr>
        <w:t xml:space="preserve"> </w:t>
      </w:r>
      <w:r w:rsidRPr="006F4BB7">
        <w:t>le pida</w:t>
      </w:r>
      <w:r w:rsidRPr="006F4BB7">
        <w:rPr>
          <w:spacing w:val="-2"/>
        </w:rPr>
        <w:t xml:space="preserve"> </w:t>
      </w:r>
      <w:r w:rsidRPr="006F4BB7">
        <w:t>para poder</w:t>
      </w:r>
      <w:r w:rsidRPr="006F4BB7">
        <w:rPr>
          <w:spacing w:val="1"/>
        </w:rPr>
        <w:t xml:space="preserve"> </w:t>
      </w:r>
      <w:r w:rsidRPr="006F4BB7">
        <w:t>desarrollar</w:t>
      </w:r>
      <w:r w:rsidRPr="006F4BB7">
        <w:rPr>
          <w:spacing w:val="-2"/>
        </w:rPr>
        <w:t xml:space="preserve"> </w:t>
      </w:r>
      <w:r w:rsidRPr="006F4BB7">
        <w:t>la clase con</w:t>
      </w:r>
      <w:r w:rsidRPr="006F4BB7">
        <w:rPr>
          <w:spacing w:val="-23"/>
        </w:rPr>
        <w:t xml:space="preserve"> </w:t>
      </w:r>
      <w:r w:rsidRPr="006F4BB7">
        <w:t>normalidad.</w:t>
      </w:r>
    </w:p>
    <w:p w14:paraId="65BE4B09" w14:textId="77777777" w:rsidR="00ED2399" w:rsidRPr="006F4BB7" w:rsidRDefault="007B02F5" w:rsidP="009F67F8">
      <w:pPr>
        <w:pStyle w:val="Prrafodelista"/>
        <w:numPr>
          <w:ilvl w:val="0"/>
          <w:numId w:val="49"/>
        </w:numPr>
        <w:tabs>
          <w:tab w:val="left" w:pos="2359"/>
          <w:tab w:val="left" w:pos="2360"/>
        </w:tabs>
        <w:spacing w:before="2"/>
        <w:ind w:right="1303" w:firstLine="0"/>
      </w:pPr>
      <w:r w:rsidRPr="006F4BB7">
        <w:t>El</w:t>
      </w:r>
      <w:r w:rsidRPr="006F4BB7">
        <w:rPr>
          <w:spacing w:val="2"/>
        </w:rPr>
        <w:t xml:space="preserve"> </w:t>
      </w:r>
      <w:r w:rsidRPr="006F4BB7">
        <w:t>material</w:t>
      </w:r>
      <w:r w:rsidRPr="006F4BB7">
        <w:rPr>
          <w:spacing w:val="1"/>
        </w:rPr>
        <w:t xml:space="preserve"> </w:t>
      </w:r>
      <w:r w:rsidRPr="006F4BB7">
        <w:t>propio del</w:t>
      </w:r>
      <w:r w:rsidRPr="006F4BB7">
        <w:rPr>
          <w:spacing w:val="4"/>
        </w:rPr>
        <w:t xml:space="preserve"> </w:t>
      </w:r>
      <w:r w:rsidRPr="006F4BB7">
        <w:t>aula</w:t>
      </w:r>
      <w:r w:rsidRPr="006F4BB7">
        <w:rPr>
          <w:spacing w:val="3"/>
        </w:rPr>
        <w:t xml:space="preserve"> </w:t>
      </w:r>
      <w:r w:rsidRPr="006F4BB7">
        <w:t>será entregado</w:t>
      </w:r>
      <w:r w:rsidRPr="006F4BB7">
        <w:rPr>
          <w:spacing w:val="3"/>
        </w:rPr>
        <w:t xml:space="preserve"> </w:t>
      </w:r>
      <w:r w:rsidRPr="006F4BB7">
        <w:t>al</w:t>
      </w:r>
      <w:r w:rsidRPr="006F4BB7">
        <w:rPr>
          <w:spacing w:val="1"/>
        </w:rPr>
        <w:t xml:space="preserve"> </w:t>
      </w:r>
      <w:r w:rsidRPr="006F4BB7">
        <w:t>principio</w:t>
      </w:r>
      <w:r w:rsidRPr="006F4BB7">
        <w:rPr>
          <w:spacing w:val="2"/>
        </w:rPr>
        <w:t xml:space="preserve"> </w:t>
      </w:r>
      <w:r w:rsidRPr="006F4BB7">
        <w:t>y</w:t>
      </w:r>
      <w:r w:rsidRPr="006F4BB7">
        <w:rPr>
          <w:spacing w:val="-5"/>
        </w:rPr>
        <w:t xml:space="preserve"> </w:t>
      </w:r>
      <w:r w:rsidRPr="006F4BB7">
        <w:t>devuelto</w:t>
      </w:r>
      <w:r w:rsidRPr="006F4BB7">
        <w:rPr>
          <w:spacing w:val="5"/>
        </w:rPr>
        <w:t xml:space="preserve"> </w:t>
      </w:r>
      <w:r w:rsidRPr="006F4BB7">
        <w:t>al</w:t>
      </w:r>
      <w:r w:rsidRPr="006F4BB7">
        <w:rPr>
          <w:spacing w:val="2"/>
        </w:rPr>
        <w:t xml:space="preserve"> </w:t>
      </w:r>
      <w:r w:rsidRPr="006F4BB7">
        <w:t>final</w:t>
      </w:r>
      <w:r w:rsidRPr="006F4BB7">
        <w:rPr>
          <w:spacing w:val="1"/>
        </w:rPr>
        <w:t xml:space="preserve"> </w:t>
      </w:r>
      <w:r w:rsidRPr="006F4BB7">
        <w:t>para saber</w:t>
      </w:r>
      <w:r w:rsidRPr="006F4BB7">
        <w:rPr>
          <w:spacing w:val="6"/>
        </w:rPr>
        <w:t xml:space="preserve"> </w:t>
      </w:r>
      <w:r w:rsidRPr="006F4BB7">
        <w:t>en</w:t>
      </w:r>
      <w:r w:rsidRPr="006F4BB7">
        <w:rPr>
          <w:spacing w:val="2"/>
        </w:rPr>
        <w:t xml:space="preserve"> </w:t>
      </w:r>
      <w:r w:rsidRPr="006F4BB7">
        <w:t>cada</w:t>
      </w:r>
      <w:r w:rsidRPr="006F4BB7">
        <w:rPr>
          <w:spacing w:val="-52"/>
        </w:rPr>
        <w:t xml:space="preserve"> </w:t>
      </w:r>
      <w:r w:rsidRPr="006F4BB7">
        <w:t>momento quién</w:t>
      </w:r>
      <w:r w:rsidRPr="006F4BB7">
        <w:rPr>
          <w:spacing w:val="-2"/>
        </w:rPr>
        <w:t xml:space="preserve"> </w:t>
      </w:r>
      <w:r w:rsidRPr="006F4BB7">
        <w:t>lo</w:t>
      </w:r>
      <w:r w:rsidRPr="006F4BB7">
        <w:rPr>
          <w:spacing w:val="-7"/>
        </w:rPr>
        <w:t xml:space="preserve"> </w:t>
      </w:r>
      <w:r w:rsidRPr="006F4BB7">
        <w:t>tiene.</w:t>
      </w:r>
    </w:p>
    <w:p w14:paraId="505197B9" w14:textId="77777777" w:rsidR="00ED2399" w:rsidRPr="006F4BB7" w:rsidRDefault="00ED2399">
      <w:pPr>
        <w:pStyle w:val="Textoindependiente"/>
        <w:spacing w:before="10"/>
      </w:pPr>
    </w:p>
    <w:p w14:paraId="65366CEC"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24.-  </w:t>
      </w:r>
      <w:r w:rsidRPr="006F4BB7">
        <w:rPr>
          <w:rFonts w:ascii="Calibri" w:hAnsi="Calibri"/>
          <w:b/>
          <w:i/>
          <w:spacing w:val="9"/>
        </w:rPr>
        <w:t xml:space="preserve"> </w:t>
      </w:r>
      <w:r w:rsidRPr="006F4BB7">
        <w:rPr>
          <w:b/>
        </w:rPr>
        <w:t>AULA</w:t>
      </w:r>
      <w:r w:rsidRPr="006F4BB7">
        <w:rPr>
          <w:b/>
          <w:spacing w:val="-2"/>
        </w:rPr>
        <w:t xml:space="preserve"> </w:t>
      </w:r>
      <w:r w:rsidRPr="006F4BB7">
        <w:rPr>
          <w:b/>
        </w:rPr>
        <w:t>O ESPACIOS</w:t>
      </w:r>
      <w:r w:rsidRPr="006F4BB7">
        <w:rPr>
          <w:b/>
          <w:spacing w:val="-1"/>
        </w:rPr>
        <w:t xml:space="preserve"> </w:t>
      </w:r>
      <w:r w:rsidRPr="006F4BB7">
        <w:rPr>
          <w:b/>
        </w:rPr>
        <w:t>DE</w:t>
      </w:r>
      <w:r w:rsidRPr="006F4BB7">
        <w:rPr>
          <w:b/>
          <w:spacing w:val="-2"/>
        </w:rPr>
        <w:t xml:space="preserve"> </w:t>
      </w:r>
      <w:r w:rsidRPr="006F4BB7">
        <w:rPr>
          <w:b/>
        </w:rPr>
        <w:t>EDUCACION</w:t>
      </w:r>
      <w:r w:rsidRPr="006F4BB7">
        <w:rPr>
          <w:b/>
          <w:spacing w:val="3"/>
        </w:rPr>
        <w:t xml:space="preserve"> </w:t>
      </w:r>
      <w:r w:rsidRPr="006F4BB7">
        <w:rPr>
          <w:b/>
        </w:rPr>
        <w:t>FÍSICA</w:t>
      </w:r>
    </w:p>
    <w:p w14:paraId="73FD75F8" w14:textId="77777777" w:rsidR="00ED2399" w:rsidRPr="006F4BB7" w:rsidRDefault="00ED2399">
      <w:pPr>
        <w:pStyle w:val="Textoindependiente"/>
        <w:spacing w:before="4"/>
        <w:rPr>
          <w:b/>
          <w:sz w:val="20"/>
        </w:rPr>
      </w:pPr>
    </w:p>
    <w:p w14:paraId="5DA39BEF" w14:textId="77777777" w:rsidR="00ED2399" w:rsidRPr="006F4BB7" w:rsidRDefault="007B02F5">
      <w:pPr>
        <w:pStyle w:val="Textoindependiente"/>
        <w:spacing w:before="1" w:line="251" w:lineRule="exact"/>
        <w:ind w:left="1404"/>
        <w:jc w:val="both"/>
      </w:pPr>
      <w:r w:rsidRPr="006F4BB7">
        <w:t>Son</w:t>
      </w:r>
      <w:r w:rsidRPr="006F4BB7">
        <w:rPr>
          <w:spacing w:val="-2"/>
        </w:rPr>
        <w:t xml:space="preserve"> </w:t>
      </w:r>
      <w:r w:rsidRPr="006F4BB7">
        <w:t>normas</w:t>
      </w:r>
      <w:r w:rsidRPr="006F4BB7">
        <w:rPr>
          <w:spacing w:val="-1"/>
        </w:rPr>
        <w:t xml:space="preserve"> </w:t>
      </w:r>
      <w:r w:rsidRPr="006F4BB7">
        <w:t>generales</w:t>
      </w:r>
      <w:r w:rsidRPr="006F4BB7">
        <w:rPr>
          <w:spacing w:val="-2"/>
        </w:rPr>
        <w:t xml:space="preserve"> </w:t>
      </w:r>
      <w:r w:rsidRPr="006F4BB7">
        <w:t>de</w:t>
      </w:r>
      <w:r w:rsidRPr="006F4BB7">
        <w:rPr>
          <w:spacing w:val="-1"/>
        </w:rPr>
        <w:t xml:space="preserve"> </w:t>
      </w:r>
      <w:r w:rsidRPr="006F4BB7">
        <w:t>uso</w:t>
      </w:r>
      <w:r w:rsidRPr="006F4BB7">
        <w:rPr>
          <w:spacing w:val="-2"/>
        </w:rPr>
        <w:t xml:space="preserve"> </w:t>
      </w:r>
      <w:r w:rsidRPr="006F4BB7">
        <w:t>del</w:t>
      </w:r>
      <w:r w:rsidRPr="006F4BB7">
        <w:rPr>
          <w:spacing w:val="-3"/>
        </w:rPr>
        <w:t xml:space="preserve"> </w:t>
      </w:r>
      <w:r w:rsidRPr="006F4BB7">
        <w:t>aula</w:t>
      </w:r>
      <w:r w:rsidRPr="006F4BB7">
        <w:rPr>
          <w:spacing w:val="-1"/>
        </w:rPr>
        <w:t xml:space="preserve"> </w:t>
      </w:r>
      <w:r w:rsidRPr="006F4BB7">
        <w:t>o</w:t>
      </w:r>
      <w:r w:rsidRPr="006F4BB7">
        <w:rPr>
          <w:spacing w:val="-2"/>
        </w:rPr>
        <w:t xml:space="preserve"> </w:t>
      </w:r>
      <w:r w:rsidRPr="006F4BB7">
        <w:t>espacios</w:t>
      </w:r>
      <w:r w:rsidRPr="006F4BB7">
        <w:rPr>
          <w:spacing w:val="-3"/>
        </w:rPr>
        <w:t xml:space="preserve"> </w:t>
      </w:r>
      <w:r w:rsidRPr="006F4BB7">
        <w:t>de</w:t>
      </w:r>
      <w:r w:rsidRPr="006F4BB7">
        <w:rPr>
          <w:spacing w:val="-2"/>
        </w:rPr>
        <w:t xml:space="preserve"> </w:t>
      </w:r>
      <w:r w:rsidRPr="006F4BB7">
        <w:t>educación</w:t>
      </w:r>
      <w:r w:rsidRPr="006F4BB7">
        <w:rPr>
          <w:spacing w:val="-1"/>
        </w:rPr>
        <w:t xml:space="preserve"> </w:t>
      </w:r>
      <w:r w:rsidRPr="006F4BB7">
        <w:t>física</w:t>
      </w:r>
      <w:r w:rsidRPr="006F4BB7">
        <w:rPr>
          <w:spacing w:val="-4"/>
        </w:rPr>
        <w:t xml:space="preserve"> </w:t>
      </w:r>
      <w:r w:rsidRPr="006F4BB7">
        <w:t>las</w:t>
      </w:r>
      <w:r w:rsidRPr="006F4BB7">
        <w:rPr>
          <w:spacing w:val="-1"/>
        </w:rPr>
        <w:t xml:space="preserve"> </w:t>
      </w:r>
      <w:r w:rsidRPr="006F4BB7">
        <w:t>siguientes:</w:t>
      </w:r>
    </w:p>
    <w:p w14:paraId="68A20EF1" w14:textId="77777777" w:rsidR="00ED2399" w:rsidRPr="006F4BB7" w:rsidRDefault="007B02F5" w:rsidP="009F67F8">
      <w:pPr>
        <w:pStyle w:val="Prrafodelista"/>
        <w:numPr>
          <w:ilvl w:val="1"/>
          <w:numId w:val="49"/>
        </w:numPr>
        <w:tabs>
          <w:tab w:val="left" w:pos="2406"/>
        </w:tabs>
        <w:ind w:right="1302" w:firstLine="0"/>
        <w:jc w:val="both"/>
      </w:pPr>
      <w:r w:rsidRPr="006F4BB7">
        <w:t>Los alumnos no accederán al aula (gimnasio o pabellón) hasta que no llegue el profesor, y</w:t>
      </w:r>
      <w:r w:rsidRPr="006F4BB7">
        <w:rPr>
          <w:spacing w:val="1"/>
        </w:rPr>
        <w:t xml:space="preserve"> </w:t>
      </w:r>
      <w:r w:rsidRPr="006F4BB7">
        <w:t>no</w:t>
      </w:r>
      <w:r w:rsidRPr="006F4BB7">
        <w:rPr>
          <w:spacing w:val="-1"/>
        </w:rPr>
        <w:t xml:space="preserve"> </w:t>
      </w:r>
      <w:r w:rsidRPr="006F4BB7">
        <w:t>regresarán hasta</w:t>
      </w:r>
      <w:r w:rsidRPr="006F4BB7">
        <w:rPr>
          <w:spacing w:val="-2"/>
        </w:rPr>
        <w:t xml:space="preserve"> </w:t>
      </w:r>
      <w:r w:rsidRPr="006F4BB7">
        <w:t>el</w:t>
      </w:r>
      <w:r w:rsidRPr="006F4BB7">
        <w:rPr>
          <w:spacing w:val="-2"/>
        </w:rPr>
        <w:t xml:space="preserve"> </w:t>
      </w:r>
      <w:r w:rsidRPr="006F4BB7">
        <w:t>toque</w:t>
      </w:r>
      <w:r w:rsidRPr="006F4BB7">
        <w:rPr>
          <w:spacing w:val="-2"/>
        </w:rPr>
        <w:t xml:space="preserve"> </w:t>
      </w:r>
      <w:r w:rsidRPr="006F4BB7">
        <w:t>del</w:t>
      </w:r>
      <w:r w:rsidRPr="006F4BB7">
        <w:rPr>
          <w:spacing w:val="-2"/>
        </w:rPr>
        <w:t xml:space="preserve"> </w:t>
      </w:r>
      <w:r w:rsidRPr="006F4BB7">
        <w:t>timbre y</w:t>
      </w:r>
      <w:r w:rsidRPr="006F4BB7">
        <w:rPr>
          <w:spacing w:val="-2"/>
        </w:rPr>
        <w:t xml:space="preserve"> </w:t>
      </w:r>
      <w:r w:rsidRPr="006F4BB7">
        <w:t>lo indique el</w:t>
      </w:r>
      <w:r w:rsidRPr="006F4BB7">
        <w:rPr>
          <w:spacing w:val="-11"/>
        </w:rPr>
        <w:t xml:space="preserve"> </w:t>
      </w:r>
      <w:r w:rsidRPr="006F4BB7">
        <w:t>profesor.</w:t>
      </w:r>
    </w:p>
    <w:p w14:paraId="2C241BB4" w14:textId="77777777" w:rsidR="00ED2399" w:rsidRPr="006F4BB7" w:rsidRDefault="007B02F5" w:rsidP="009F67F8">
      <w:pPr>
        <w:pStyle w:val="Prrafodelista"/>
        <w:numPr>
          <w:ilvl w:val="1"/>
          <w:numId w:val="49"/>
        </w:numPr>
        <w:tabs>
          <w:tab w:val="left" w:pos="2362"/>
        </w:tabs>
        <w:ind w:right="1303" w:firstLine="0"/>
        <w:jc w:val="both"/>
      </w:pPr>
      <w:r w:rsidRPr="006F4BB7">
        <w:t>Para la práctica de la actividad deportiva será obligatorio traer la equipación adecuada</w:t>
      </w:r>
      <w:r w:rsidRPr="006F4BB7">
        <w:rPr>
          <w:spacing w:val="1"/>
        </w:rPr>
        <w:t xml:space="preserve"> </w:t>
      </w:r>
      <w:r w:rsidRPr="006F4BB7">
        <w:t>(chándal</w:t>
      </w:r>
      <w:r w:rsidRPr="006F4BB7">
        <w:rPr>
          <w:spacing w:val="-1"/>
        </w:rPr>
        <w:t xml:space="preserve"> </w:t>
      </w:r>
      <w:r w:rsidRPr="006F4BB7">
        <w:t>y</w:t>
      </w:r>
      <w:r w:rsidRPr="006F4BB7">
        <w:rPr>
          <w:spacing w:val="-7"/>
        </w:rPr>
        <w:t xml:space="preserve"> </w:t>
      </w:r>
      <w:r w:rsidRPr="006F4BB7">
        <w:t>deportivas).</w:t>
      </w:r>
    </w:p>
    <w:p w14:paraId="00478E4E" w14:textId="77777777" w:rsidR="00ED2399" w:rsidRPr="006F4BB7" w:rsidRDefault="007B02F5" w:rsidP="009F67F8">
      <w:pPr>
        <w:pStyle w:val="Prrafodelista"/>
        <w:numPr>
          <w:ilvl w:val="1"/>
          <w:numId w:val="49"/>
        </w:numPr>
        <w:tabs>
          <w:tab w:val="left" w:pos="2348"/>
        </w:tabs>
        <w:spacing w:before="18" w:line="254" w:lineRule="auto"/>
        <w:ind w:right="1305" w:firstLine="0"/>
        <w:jc w:val="both"/>
      </w:pPr>
      <w:r w:rsidRPr="006F4BB7">
        <w:t>No se usarán a la hora de la realización de actividades físicas y/o deportivas, pulseras,</w:t>
      </w:r>
      <w:r w:rsidRPr="006F4BB7">
        <w:rPr>
          <w:spacing w:val="1"/>
        </w:rPr>
        <w:t xml:space="preserve"> </w:t>
      </w:r>
      <w:r w:rsidRPr="006F4BB7">
        <w:t>pendientes,</w:t>
      </w:r>
      <w:r w:rsidRPr="006F4BB7">
        <w:rPr>
          <w:spacing w:val="1"/>
        </w:rPr>
        <w:t xml:space="preserve"> </w:t>
      </w:r>
      <w:r w:rsidRPr="006F4BB7">
        <w:t>pearcings,</w:t>
      </w:r>
      <w:r w:rsidRPr="006F4BB7">
        <w:rPr>
          <w:spacing w:val="1"/>
        </w:rPr>
        <w:t xml:space="preserve"> </w:t>
      </w:r>
      <w:r w:rsidRPr="006F4BB7">
        <w:t>etc</w:t>
      </w:r>
      <w:r w:rsidR="001C0105" w:rsidRPr="006F4BB7">
        <w:t>.</w:t>
      </w:r>
      <w:r w:rsidRPr="006F4BB7">
        <w:rPr>
          <w:spacing w:val="1"/>
        </w:rPr>
        <w:t xml:space="preserve"> </w:t>
      </w:r>
      <w:r w:rsidRPr="006F4BB7">
        <w:t>que</w:t>
      </w:r>
      <w:r w:rsidRPr="006F4BB7">
        <w:rPr>
          <w:spacing w:val="1"/>
        </w:rPr>
        <w:t xml:space="preserve"> </w:t>
      </w:r>
      <w:r w:rsidRPr="006F4BB7">
        <w:t>puedan</w:t>
      </w:r>
      <w:r w:rsidRPr="006F4BB7">
        <w:rPr>
          <w:spacing w:val="1"/>
        </w:rPr>
        <w:t xml:space="preserve"> </w:t>
      </w:r>
      <w:r w:rsidRPr="006F4BB7">
        <w:t>ser</w:t>
      </w:r>
      <w:r w:rsidRPr="006F4BB7">
        <w:rPr>
          <w:spacing w:val="1"/>
        </w:rPr>
        <w:t xml:space="preserve"> </w:t>
      </w:r>
      <w:r w:rsidRPr="006F4BB7">
        <w:t>peligrosos</w:t>
      </w:r>
      <w:r w:rsidRPr="006F4BB7">
        <w:rPr>
          <w:spacing w:val="1"/>
        </w:rPr>
        <w:t xml:space="preserve"> </w:t>
      </w:r>
      <w:r w:rsidRPr="006F4BB7">
        <w:t>para</w:t>
      </w:r>
      <w:r w:rsidRPr="006F4BB7">
        <w:rPr>
          <w:spacing w:val="1"/>
        </w:rPr>
        <w:t xml:space="preserve"> </w:t>
      </w:r>
      <w:r w:rsidRPr="006F4BB7">
        <w:t>la</w:t>
      </w:r>
      <w:r w:rsidRPr="006F4BB7">
        <w:rPr>
          <w:spacing w:val="1"/>
        </w:rPr>
        <w:t xml:space="preserve"> </w:t>
      </w:r>
      <w:r w:rsidRPr="006F4BB7">
        <w:t>propia</w:t>
      </w:r>
      <w:r w:rsidRPr="006F4BB7">
        <w:rPr>
          <w:spacing w:val="1"/>
        </w:rPr>
        <w:t xml:space="preserve"> </w:t>
      </w:r>
      <w:r w:rsidRPr="006F4BB7">
        <w:t>integridad</w:t>
      </w:r>
      <w:r w:rsidRPr="006F4BB7">
        <w:rPr>
          <w:spacing w:val="1"/>
        </w:rPr>
        <w:t xml:space="preserve"> </w:t>
      </w:r>
      <w:r w:rsidRPr="006F4BB7">
        <w:t>o</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compañeros.</w:t>
      </w:r>
    </w:p>
    <w:p w14:paraId="542AE581" w14:textId="77777777" w:rsidR="00ED2399" w:rsidRPr="006F4BB7" w:rsidRDefault="007B02F5" w:rsidP="009F67F8">
      <w:pPr>
        <w:pStyle w:val="Prrafodelista"/>
        <w:numPr>
          <w:ilvl w:val="1"/>
          <w:numId w:val="49"/>
        </w:numPr>
        <w:tabs>
          <w:tab w:val="left" w:pos="2360"/>
        </w:tabs>
        <w:spacing w:line="235" w:lineRule="auto"/>
        <w:ind w:right="1425" w:hanging="3"/>
        <w:jc w:val="both"/>
      </w:pPr>
      <w:r w:rsidRPr="006F4BB7">
        <w:t>No</w:t>
      </w:r>
      <w:r w:rsidRPr="006F4BB7">
        <w:rPr>
          <w:spacing w:val="-2"/>
        </w:rPr>
        <w:t xml:space="preserve"> </w:t>
      </w:r>
      <w:r w:rsidRPr="006F4BB7">
        <w:t>se</w:t>
      </w:r>
      <w:r w:rsidRPr="006F4BB7">
        <w:rPr>
          <w:spacing w:val="-1"/>
        </w:rPr>
        <w:t xml:space="preserve"> </w:t>
      </w:r>
      <w:r w:rsidRPr="006F4BB7">
        <w:t>podrán</w:t>
      </w:r>
      <w:r w:rsidRPr="006F4BB7">
        <w:rPr>
          <w:spacing w:val="-3"/>
        </w:rPr>
        <w:t xml:space="preserve"> </w:t>
      </w:r>
      <w:r w:rsidRPr="006F4BB7">
        <w:t>realizar</w:t>
      </w:r>
      <w:r w:rsidRPr="006F4BB7">
        <w:rPr>
          <w:spacing w:val="-2"/>
        </w:rPr>
        <w:t xml:space="preserve"> </w:t>
      </w:r>
      <w:r w:rsidRPr="006F4BB7">
        <w:t>ejercicios</w:t>
      </w:r>
      <w:r w:rsidRPr="006F4BB7">
        <w:rPr>
          <w:spacing w:val="-3"/>
        </w:rPr>
        <w:t xml:space="preserve"> </w:t>
      </w:r>
      <w:r w:rsidRPr="006F4BB7">
        <w:t>que</w:t>
      </w:r>
      <w:r w:rsidRPr="006F4BB7">
        <w:rPr>
          <w:spacing w:val="-2"/>
        </w:rPr>
        <w:t xml:space="preserve"> </w:t>
      </w:r>
      <w:r w:rsidRPr="006F4BB7">
        <w:t>no</w:t>
      </w:r>
      <w:r w:rsidRPr="006F4BB7">
        <w:rPr>
          <w:spacing w:val="-3"/>
        </w:rPr>
        <w:t xml:space="preserve"> </w:t>
      </w:r>
      <w:r w:rsidRPr="006F4BB7">
        <w:t>hayan</w:t>
      </w:r>
      <w:r w:rsidRPr="006F4BB7">
        <w:rPr>
          <w:spacing w:val="-1"/>
        </w:rPr>
        <w:t xml:space="preserve"> </w:t>
      </w:r>
      <w:r w:rsidRPr="006F4BB7">
        <w:t>sido</w:t>
      </w:r>
      <w:r w:rsidRPr="006F4BB7">
        <w:rPr>
          <w:spacing w:val="-2"/>
        </w:rPr>
        <w:t xml:space="preserve"> </w:t>
      </w:r>
      <w:r w:rsidRPr="006F4BB7">
        <w:t>ordenados</w:t>
      </w:r>
      <w:r w:rsidRPr="006F4BB7">
        <w:rPr>
          <w:spacing w:val="-1"/>
        </w:rPr>
        <w:t xml:space="preserve"> </w:t>
      </w:r>
      <w:r w:rsidRPr="006F4BB7">
        <w:t>y/o</w:t>
      </w:r>
      <w:r w:rsidRPr="006F4BB7">
        <w:rPr>
          <w:spacing w:val="-1"/>
        </w:rPr>
        <w:t xml:space="preserve"> </w:t>
      </w:r>
      <w:r w:rsidRPr="006F4BB7">
        <w:t>explicados</w:t>
      </w:r>
      <w:r w:rsidRPr="006F4BB7">
        <w:rPr>
          <w:spacing w:val="-11"/>
        </w:rPr>
        <w:t xml:space="preserve"> </w:t>
      </w:r>
      <w:r w:rsidRPr="006F4BB7">
        <w:t>anteriormente</w:t>
      </w:r>
      <w:r w:rsidRPr="006F4BB7">
        <w:rPr>
          <w:spacing w:val="-53"/>
        </w:rPr>
        <w:t xml:space="preserve"> </w:t>
      </w:r>
      <w:r w:rsidRPr="006F4BB7">
        <w:t>por el</w:t>
      </w:r>
      <w:r w:rsidRPr="006F4BB7">
        <w:rPr>
          <w:spacing w:val="1"/>
        </w:rPr>
        <w:t xml:space="preserve"> </w:t>
      </w:r>
      <w:r w:rsidRPr="006F4BB7">
        <w:t>profesor.</w:t>
      </w:r>
    </w:p>
    <w:p w14:paraId="0CB37549" w14:textId="77777777" w:rsidR="00ED2399" w:rsidRPr="006F4BB7" w:rsidRDefault="007B02F5" w:rsidP="009F67F8">
      <w:pPr>
        <w:pStyle w:val="Prrafodelista"/>
        <w:numPr>
          <w:ilvl w:val="1"/>
          <w:numId w:val="49"/>
        </w:numPr>
        <w:tabs>
          <w:tab w:val="left" w:pos="2346"/>
        </w:tabs>
        <w:spacing w:line="252" w:lineRule="exact"/>
        <w:ind w:left="2345" w:hanging="224"/>
        <w:jc w:val="both"/>
      </w:pPr>
      <w:r w:rsidRPr="006F4BB7">
        <w:t>No</w:t>
      </w:r>
      <w:r w:rsidRPr="006F4BB7">
        <w:rPr>
          <w:spacing w:val="-2"/>
        </w:rPr>
        <w:t xml:space="preserve"> </w:t>
      </w:r>
      <w:r w:rsidRPr="006F4BB7">
        <w:t>se</w:t>
      </w:r>
      <w:r w:rsidRPr="006F4BB7">
        <w:rPr>
          <w:spacing w:val="-1"/>
        </w:rPr>
        <w:t xml:space="preserve"> </w:t>
      </w:r>
      <w:r w:rsidRPr="006F4BB7">
        <w:t>puede</w:t>
      </w:r>
      <w:r w:rsidRPr="006F4BB7">
        <w:rPr>
          <w:spacing w:val="-1"/>
        </w:rPr>
        <w:t xml:space="preserve"> </w:t>
      </w:r>
      <w:r w:rsidRPr="006F4BB7">
        <w:t>escupir</w:t>
      </w:r>
      <w:r w:rsidRPr="006F4BB7">
        <w:rPr>
          <w:spacing w:val="-1"/>
        </w:rPr>
        <w:t xml:space="preserve"> </w:t>
      </w:r>
      <w:r w:rsidRPr="006F4BB7">
        <w:t>ni</w:t>
      </w:r>
      <w:r w:rsidRPr="006F4BB7">
        <w:rPr>
          <w:spacing w:val="-3"/>
        </w:rPr>
        <w:t xml:space="preserve"> </w:t>
      </w:r>
      <w:r w:rsidRPr="006F4BB7">
        <w:t>tirar</w:t>
      </w:r>
      <w:r w:rsidRPr="006F4BB7">
        <w:rPr>
          <w:spacing w:val="-2"/>
        </w:rPr>
        <w:t xml:space="preserve"> </w:t>
      </w:r>
      <w:r w:rsidRPr="006F4BB7">
        <w:t>nada</w:t>
      </w:r>
      <w:r w:rsidRPr="006F4BB7">
        <w:rPr>
          <w:spacing w:val="-2"/>
        </w:rPr>
        <w:t xml:space="preserve"> </w:t>
      </w:r>
      <w:r w:rsidRPr="006F4BB7">
        <w:t>en</w:t>
      </w:r>
      <w:r w:rsidRPr="006F4BB7">
        <w:rPr>
          <w:spacing w:val="-1"/>
        </w:rPr>
        <w:t xml:space="preserve"> </w:t>
      </w:r>
      <w:r w:rsidRPr="006F4BB7">
        <w:t>las</w:t>
      </w:r>
      <w:r w:rsidRPr="006F4BB7">
        <w:rPr>
          <w:spacing w:val="-1"/>
        </w:rPr>
        <w:t xml:space="preserve"> </w:t>
      </w:r>
      <w:r w:rsidRPr="006F4BB7">
        <w:t>pistas.</w:t>
      </w:r>
      <w:r w:rsidRPr="006F4BB7">
        <w:rPr>
          <w:spacing w:val="-1"/>
        </w:rPr>
        <w:t xml:space="preserve"> </w:t>
      </w:r>
      <w:r w:rsidRPr="006F4BB7">
        <w:t>Se</w:t>
      </w:r>
      <w:r w:rsidRPr="006F4BB7">
        <w:rPr>
          <w:spacing w:val="-1"/>
        </w:rPr>
        <w:t xml:space="preserve"> </w:t>
      </w:r>
      <w:r w:rsidRPr="006F4BB7">
        <w:t>usarán</w:t>
      </w:r>
      <w:r w:rsidRPr="006F4BB7">
        <w:rPr>
          <w:spacing w:val="-1"/>
        </w:rPr>
        <w:t xml:space="preserve"> </w:t>
      </w:r>
      <w:r w:rsidRPr="006F4BB7">
        <w:t>las</w:t>
      </w:r>
      <w:r w:rsidRPr="006F4BB7">
        <w:rPr>
          <w:spacing w:val="-9"/>
        </w:rPr>
        <w:t xml:space="preserve"> </w:t>
      </w:r>
      <w:r w:rsidRPr="006F4BB7">
        <w:t>papeleras</w:t>
      </w:r>
    </w:p>
    <w:p w14:paraId="5BA73734" w14:textId="77777777" w:rsidR="00ED2399" w:rsidRPr="006F4BB7" w:rsidRDefault="007B02F5" w:rsidP="009F67F8">
      <w:pPr>
        <w:pStyle w:val="Prrafodelista"/>
        <w:numPr>
          <w:ilvl w:val="1"/>
          <w:numId w:val="49"/>
        </w:numPr>
        <w:tabs>
          <w:tab w:val="left" w:pos="2324"/>
        </w:tabs>
        <w:ind w:right="1303" w:firstLine="0"/>
      </w:pPr>
      <w:r w:rsidRPr="006F4BB7">
        <w:t>El</w:t>
      </w:r>
      <w:r w:rsidRPr="006F4BB7">
        <w:rPr>
          <w:spacing w:val="32"/>
        </w:rPr>
        <w:t xml:space="preserve"> </w:t>
      </w:r>
      <w:r w:rsidRPr="006F4BB7">
        <w:t>mobiliario</w:t>
      </w:r>
      <w:r w:rsidRPr="006F4BB7">
        <w:rPr>
          <w:spacing w:val="28"/>
        </w:rPr>
        <w:t xml:space="preserve"> </w:t>
      </w:r>
      <w:r w:rsidRPr="006F4BB7">
        <w:t>utilizado</w:t>
      </w:r>
      <w:r w:rsidRPr="006F4BB7">
        <w:rPr>
          <w:spacing w:val="30"/>
        </w:rPr>
        <w:t xml:space="preserve"> </w:t>
      </w:r>
      <w:r w:rsidRPr="006F4BB7">
        <w:t>del</w:t>
      </w:r>
      <w:r w:rsidRPr="006F4BB7">
        <w:rPr>
          <w:spacing w:val="29"/>
        </w:rPr>
        <w:t xml:space="preserve"> </w:t>
      </w:r>
      <w:r w:rsidRPr="006F4BB7">
        <w:t>pabellón</w:t>
      </w:r>
      <w:r w:rsidRPr="006F4BB7">
        <w:rPr>
          <w:spacing w:val="38"/>
        </w:rPr>
        <w:t xml:space="preserve"> </w:t>
      </w:r>
      <w:r w:rsidRPr="006F4BB7">
        <w:t>y</w:t>
      </w:r>
      <w:r w:rsidRPr="006F4BB7">
        <w:rPr>
          <w:spacing w:val="22"/>
        </w:rPr>
        <w:t xml:space="preserve"> </w:t>
      </w:r>
      <w:r w:rsidRPr="006F4BB7">
        <w:t>del</w:t>
      </w:r>
      <w:r w:rsidRPr="006F4BB7">
        <w:rPr>
          <w:spacing w:val="31"/>
        </w:rPr>
        <w:t xml:space="preserve"> </w:t>
      </w:r>
      <w:r w:rsidRPr="006F4BB7">
        <w:t>gimnasio,</w:t>
      </w:r>
      <w:r w:rsidRPr="006F4BB7">
        <w:rPr>
          <w:spacing w:val="32"/>
        </w:rPr>
        <w:t xml:space="preserve"> </w:t>
      </w:r>
      <w:r w:rsidRPr="006F4BB7">
        <w:t>una</w:t>
      </w:r>
      <w:r w:rsidRPr="006F4BB7">
        <w:rPr>
          <w:spacing w:val="30"/>
        </w:rPr>
        <w:t xml:space="preserve"> </w:t>
      </w:r>
      <w:r w:rsidRPr="006F4BB7">
        <w:t>vez</w:t>
      </w:r>
      <w:r w:rsidRPr="006F4BB7">
        <w:rPr>
          <w:spacing w:val="28"/>
        </w:rPr>
        <w:t xml:space="preserve"> </w:t>
      </w:r>
      <w:r w:rsidRPr="006F4BB7">
        <w:t>utilizado</w:t>
      </w:r>
      <w:r w:rsidRPr="006F4BB7">
        <w:rPr>
          <w:spacing w:val="34"/>
        </w:rPr>
        <w:t xml:space="preserve"> </w:t>
      </w:r>
      <w:r w:rsidRPr="006F4BB7">
        <w:t>se</w:t>
      </w:r>
      <w:r w:rsidRPr="006F4BB7">
        <w:rPr>
          <w:spacing w:val="31"/>
        </w:rPr>
        <w:t xml:space="preserve"> </w:t>
      </w:r>
      <w:r w:rsidRPr="006F4BB7">
        <w:t>volverá</w:t>
      </w:r>
      <w:r w:rsidRPr="006F4BB7">
        <w:rPr>
          <w:spacing w:val="35"/>
        </w:rPr>
        <w:t xml:space="preserve"> </w:t>
      </w:r>
      <w:r w:rsidRPr="006F4BB7">
        <w:t>a</w:t>
      </w:r>
      <w:r w:rsidRPr="006F4BB7">
        <w:rPr>
          <w:spacing w:val="29"/>
        </w:rPr>
        <w:t xml:space="preserve"> </w:t>
      </w:r>
      <w:r w:rsidRPr="006F4BB7">
        <w:t>dejar</w:t>
      </w:r>
      <w:r w:rsidRPr="006F4BB7">
        <w:rPr>
          <w:spacing w:val="-52"/>
        </w:rPr>
        <w:t xml:space="preserve"> </w:t>
      </w:r>
      <w:r w:rsidRPr="006F4BB7">
        <w:t>colocado.</w:t>
      </w:r>
    </w:p>
    <w:p w14:paraId="38FD9CE2" w14:textId="77777777" w:rsidR="00ED2399" w:rsidRPr="006F4BB7" w:rsidRDefault="007B02F5" w:rsidP="009F67F8">
      <w:pPr>
        <w:pStyle w:val="Prrafodelista"/>
        <w:numPr>
          <w:ilvl w:val="1"/>
          <w:numId w:val="49"/>
        </w:numPr>
        <w:tabs>
          <w:tab w:val="left" w:pos="2362"/>
        </w:tabs>
        <w:ind w:right="1303" w:firstLine="0"/>
      </w:pPr>
      <w:r w:rsidRPr="006F4BB7">
        <w:t>Los</w:t>
      </w:r>
      <w:r w:rsidRPr="006F4BB7">
        <w:rPr>
          <w:spacing w:val="11"/>
        </w:rPr>
        <w:t xml:space="preserve"> </w:t>
      </w:r>
      <w:r w:rsidRPr="006F4BB7">
        <w:t>materiales</w:t>
      </w:r>
      <w:r w:rsidRPr="006F4BB7">
        <w:rPr>
          <w:spacing w:val="9"/>
        </w:rPr>
        <w:t xml:space="preserve"> </w:t>
      </w:r>
      <w:r w:rsidRPr="006F4BB7">
        <w:t>que</w:t>
      </w:r>
      <w:r w:rsidRPr="006F4BB7">
        <w:rPr>
          <w:spacing w:val="5"/>
        </w:rPr>
        <w:t xml:space="preserve"> </w:t>
      </w:r>
      <w:r w:rsidRPr="006F4BB7">
        <w:t>se</w:t>
      </w:r>
      <w:r w:rsidRPr="006F4BB7">
        <w:rPr>
          <w:spacing w:val="6"/>
        </w:rPr>
        <w:t xml:space="preserve"> </w:t>
      </w:r>
      <w:r w:rsidRPr="006F4BB7">
        <w:t>utilicen</w:t>
      </w:r>
      <w:r w:rsidRPr="006F4BB7">
        <w:rPr>
          <w:spacing w:val="12"/>
        </w:rPr>
        <w:t xml:space="preserve"> </w:t>
      </w:r>
      <w:r w:rsidRPr="006F4BB7">
        <w:t>serán</w:t>
      </w:r>
      <w:r w:rsidRPr="006F4BB7">
        <w:rPr>
          <w:spacing w:val="8"/>
        </w:rPr>
        <w:t xml:space="preserve"> </w:t>
      </w:r>
      <w:r w:rsidRPr="006F4BB7">
        <w:t>recogidos</w:t>
      </w:r>
      <w:r w:rsidRPr="006F4BB7">
        <w:rPr>
          <w:spacing w:val="9"/>
        </w:rPr>
        <w:t xml:space="preserve"> </w:t>
      </w:r>
      <w:r w:rsidRPr="006F4BB7">
        <w:t>por</w:t>
      </w:r>
      <w:r w:rsidRPr="006F4BB7">
        <w:rPr>
          <w:spacing w:val="4"/>
        </w:rPr>
        <w:t xml:space="preserve"> </w:t>
      </w:r>
      <w:r w:rsidRPr="006F4BB7">
        <w:t>los</w:t>
      </w:r>
      <w:r w:rsidRPr="006F4BB7">
        <w:rPr>
          <w:spacing w:val="5"/>
        </w:rPr>
        <w:t xml:space="preserve"> </w:t>
      </w:r>
      <w:r w:rsidRPr="006F4BB7">
        <w:t>alumnos</w:t>
      </w:r>
      <w:r w:rsidRPr="006F4BB7">
        <w:rPr>
          <w:spacing w:val="8"/>
        </w:rPr>
        <w:t xml:space="preserve"> </w:t>
      </w:r>
      <w:r w:rsidRPr="006F4BB7">
        <w:t>que</w:t>
      </w:r>
      <w:r w:rsidRPr="006F4BB7">
        <w:rPr>
          <w:spacing w:val="6"/>
        </w:rPr>
        <w:t xml:space="preserve"> </w:t>
      </w:r>
      <w:r w:rsidRPr="006F4BB7">
        <w:t>hayan</w:t>
      </w:r>
      <w:r w:rsidRPr="006F4BB7">
        <w:rPr>
          <w:spacing w:val="10"/>
        </w:rPr>
        <w:t xml:space="preserve"> </w:t>
      </w:r>
      <w:r w:rsidRPr="006F4BB7">
        <w:t>hecho</w:t>
      </w:r>
      <w:r w:rsidRPr="006F4BB7">
        <w:rPr>
          <w:spacing w:val="10"/>
        </w:rPr>
        <w:t xml:space="preserve"> </w:t>
      </w:r>
      <w:r w:rsidRPr="006F4BB7">
        <w:t>uso</w:t>
      </w:r>
      <w:r w:rsidRPr="006F4BB7">
        <w:rPr>
          <w:spacing w:val="10"/>
        </w:rPr>
        <w:t xml:space="preserve"> </w:t>
      </w:r>
      <w:r w:rsidRPr="006F4BB7">
        <w:t>de</w:t>
      </w:r>
      <w:r w:rsidRPr="006F4BB7">
        <w:rPr>
          <w:spacing w:val="4"/>
        </w:rPr>
        <w:t xml:space="preserve"> </w:t>
      </w:r>
      <w:r w:rsidRPr="006F4BB7">
        <w:t>los</w:t>
      </w:r>
      <w:r w:rsidRPr="006F4BB7">
        <w:rPr>
          <w:spacing w:val="-52"/>
        </w:rPr>
        <w:t xml:space="preserve"> </w:t>
      </w:r>
      <w:r w:rsidRPr="006F4BB7">
        <w:t>mismos,</w:t>
      </w:r>
      <w:r w:rsidRPr="006F4BB7">
        <w:rPr>
          <w:spacing w:val="-1"/>
        </w:rPr>
        <w:t xml:space="preserve"> </w:t>
      </w:r>
      <w:r w:rsidRPr="006F4BB7">
        <w:t>colocándolos</w:t>
      </w:r>
      <w:r w:rsidRPr="006F4BB7">
        <w:rPr>
          <w:spacing w:val="-2"/>
        </w:rPr>
        <w:t xml:space="preserve"> </w:t>
      </w:r>
      <w:r w:rsidRPr="006F4BB7">
        <w:t>en el</w:t>
      </w:r>
      <w:r w:rsidRPr="006F4BB7">
        <w:rPr>
          <w:spacing w:val="-2"/>
        </w:rPr>
        <w:t xml:space="preserve"> </w:t>
      </w:r>
      <w:r w:rsidRPr="006F4BB7">
        <w:t>almacén</w:t>
      </w:r>
      <w:r w:rsidRPr="006F4BB7">
        <w:rPr>
          <w:spacing w:val="7"/>
        </w:rPr>
        <w:t xml:space="preserve"> </w:t>
      </w:r>
      <w:r w:rsidRPr="006F4BB7">
        <w:t>correspondiente.</w:t>
      </w:r>
    </w:p>
    <w:p w14:paraId="74785F84" w14:textId="77777777" w:rsidR="00ED2399" w:rsidRPr="006F4BB7" w:rsidRDefault="007B02F5" w:rsidP="009F67F8">
      <w:pPr>
        <w:pStyle w:val="Prrafodelista"/>
        <w:numPr>
          <w:ilvl w:val="1"/>
          <w:numId w:val="49"/>
        </w:numPr>
        <w:tabs>
          <w:tab w:val="left" w:pos="2418"/>
        </w:tabs>
        <w:ind w:right="1302" w:firstLine="0"/>
      </w:pPr>
      <w:r w:rsidRPr="006F4BB7">
        <w:rPr>
          <w:spacing w:val="-1"/>
        </w:rPr>
        <w:t>Cualquier</w:t>
      </w:r>
      <w:r w:rsidRPr="006F4BB7">
        <w:rPr>
          <w:spacing w:val="-13"/>
        </w:rPr>
        <w:t xml:space="preserve"> </w:t>
      </w:r>
      <w:r w:rsidRPr="006F4BB7">
        <w:rPr>
          <w:spacing w:val="-1"/>
        </w:rPr>
        <w:t>desperfecto</w:t>
      </w:r>
      <w:r w:rsidRPr="006F4BB7">
        <w:rPr>
          <w:spacing w:val="-13"/>
        </w:rPr>
        <w:t xml:space="preserve"> </w:t>
      </w:r>
      <w:r w:rsidRPr="006F4BB7">
        <w:t>de</w:t>
      </w:r>
      <w:r w:rsidRPr="006F4BB7">
        <w:rPr>
          <w:spacing w:val="-14"/>
        </w:rPr>
        <w:t xml:space="preserve"> </w:t>
      </w:r>
      <w:r w:rsidRPr="006F4BB7">
        <w:t>instalaciones</w:t>
      </w:r>
      <w:r w:rsidRPr="006F4BB7">
        <w:rPr>
          <w:spacing w:val="-9"/>
        </w:rPr>
        <w:t xml:space="preserve"> </w:t>
      </w:r>
      <w:r w:rsidRPr="006F4BB7">
        <w:t>y/o</w:t>
      </w:r>
      <w:r w:rsidRPr="006F4BB7">
        <w:rPr>
          <w:spacing w:val="-12"/>
        </w:rPr>
        <w:t xml:space="preserve"> </w:t>
      </w:r>
      <w:r w:rsidRPr="006F4BB7">
        <w:t>material</w:t>
      </w:r>
      <w:r w:rsidRPr="006F4BB7">
        <w:rPr>
          <w:spacing w:val="-10"/>
        </w:rPr>
        <w:t xml:space="preserve"> </w:t>
      </w:r>
      <w:r w:rsidRPr="006F4BB7">
        <w:t>que</w:t>
      </w:r>
      <w:r w:rsidRPr="006F4BB7">
        <w:rPr>
          <w:spacing w:val="-17"/>
        </w:rPr>
        <w:t xml:space="preserve"> </w:t>
      </w:r>
      <w:r w:rsidRPr="006F4BB7">
        <w:t>se</w:t>
      </w:r>
      <w:r w:rsidRPr="006F4BB7">
        <w:rPr>
          <w:spacing w:val="-13"/>
        </w:rPr>
        <w:t xml:space="preserve"> </w:t>
      </w:r>
      <w:r w:rsidRPr="006F4BB7">
        <w:t>ocasione</w:t>
      </w:r>
      <w:r w:rsidRPr="006F4BB7">
        <w:rPr>
          <w:spacing w:val="-14"/>
        </w:rPr>
        <w:t xml:space="preserve"> </w:t>
      </w:r>
      <w:r w:rsidRPr="006F4BB7">
        <w:t>por</w:t>
      </w:r>
      <w:r w:rsidRPr="006F4BB7">
        <w:rPr>
          <w:spacing w:val="-11"/>
        </w:rPr>
        <w:t xml:space="preserve"> </w:t>
      </w:r>
      <w:r w:rsidRPr="006F4BB7">
        <w:t>mal</w:t>
      </w:r>
      <w:r w:rsidRPr="006F4BB7">
        <w:rPr>
          <w:spacing w:val="-13"/>
        </w:rPr>
        <w:t xml:space="preserve"> </w:t>
      </w:r>
      <w:r w:rsidRPr="006F4BB7">
        <w:t>uso</w:t>
      </w:r>
      <w:r w:rsidRPr="006F4BB7">
        <w:rPr>
          <w:spacing w:val="-12"/>
        </w:rPr>
        <w:t xml:space="preserve"> </w:t>
      </w:r>
      <w:r w:rsidRPr="006F4BB7">
        <w:t>o</w:t>
      </w:r>
      <w:r w:rsidRPr="006F4BB7">
        <w:rPr>
          <w:spacing w:val="-15"/>
        </w:rPr>
        <w:t xml:space="preserve"> </w:t>
      </w:r>
      <w:r w:rsidRPr="006F4BB7">
        <w:t>abuso,</w:t>
      </w:r>
      <w:r w:rsidRPr="006F4BB7">
        <w:rPr>
          <w:spacing w:val="-9"/>
        </w:rPr>
        <w:t xml:space="preserve"> </w:t>
      </w:r>
      <w:r w:rsidRPr="006F4BB7">
        <w:t>será</w:t>
      </w:r>
      <w:r w:rsidRPr="006F4BB7">
        <w:rPr>
          <w:spacing w:val="-52"/>
        </w:rPr>
        <w:t xml:space="preserve"> </w:t>
      </w:r>
      <w:r w:rsidRPr="006F4BB7">
        <w:rPr>
          <w:spacing w:val="-1"/>
        </w:rPr>
        <w:t>reparado</w:t>
      </w:r>
      <w:r w:rsidRPr="006F4BB7">
        <w:rPr>
          <w:spacing w:val="-2"/>
        </w:rPr>
        <w:t xml:space="preserve"> </w:t>
      </w:r>
      <w:r w:rsidRPr="006F4BB7">
        <w:rPr>
          <w:spacing w:val="-1"/>
        </w:rPr>
        <w:t>a</w:t>
      </w:r>
      <w:r w:rsidRPr="006F4BB7">
        <w:t xml:space="preserve"> </w:t>
      </w:r>
      <w:r w:rsidRPr="006F4BB7">
        <w:rPr>
          <w:spacing w:val="-1"/>
        </w:rPr>
        <w:t>cuenta</w:t>
      </w:r>
      <w:r w:rsidRPr="006F4BB7">
        <w:t xml:space="preserve"> del</w:t>
      </w:r>
      <w:r w:rsidRPr="006F4BB7">
        <w:rPr>
          <w:spacing w:val="1"/>
        </w:rPr>
        <w:t xml:space="preserve"> </w:t>
      </w:r>
      <w:r w:rsidRPr="006F4BB7">
        <w:t>alumno (o alumnos)</w:t>
      </w:r>
      <w:r w:rsidRPr="006F4BB7">
        <w:rPr>
          <w:spacing w:val="1"/>
        </w:rPr>
        <w:t xml:space="preserve"> </w:t>
      </w:r>
      <w:r w:rsidRPr="006F4BB7">
        <w:t>que lo</w:t>
      </w:r>
      <w:r w:rsidRPr="006F4BB7">
        <w:rPr>
          <w:spacing w:val="-16"/>
        </w:rPr>
        <w:t xml:space="preserve"> </w:t>
      </w:r>
      <w:r w:rsidRPr="006F4BB7">
        <w:t>ocasionó(aron).</w:t>
      </w:r>
    </w:p>
    <w:p w14:paraId="48F54DDA" w14:textId="77777777" w:rsidR="00ED2399" w:rsidRPr="006F4BB7" w:rsidRDefault="007B02F5" w:rsidP="009F67F8">
      <w:pPr>
        <w:pStyle w:val="Prrafodelista"/>
        <w:numPr>
          <w:ilvl w:val="1"/>
          <w:numId w:val="49"/>
        </w:numPr>
        <w:tabs>
          <w:tab w:val="left" w:pos="2312"/>
        </w:tabs>
        <w:spacing w:before="12" w:line="252" w:lineRule="auto"/>
        <w:ind w:right="1306" w:firstLine="0"/>
      </w:pPr>
      <w:r w:rsidRPr="006F4BB7">
        <w:t>Se</w:t>
      </w:r>
      <w:r w:rsidRPr="006F4BB7">
        <w:rPr>
          <w:spacing w:val="-12"/>
        </w:rPr>
        <w:t xml:space="preserve"> </w:t>
      </w:r>
      <w:r w:rsidRPr="006F4BB7">
        <w:t>evitarán</w:t>
      </w:r>
      <w:r w:rsidRPr="006F4BB7">
        <w:rPr>
          <w:spacing w:val="-11"/>
        </w:rPr>
        <w:t xml:space="preserve"> </w:t>
      </w:r>
      <w:r w:rsidRPr="006F4BB7">
        <w:t>en</w:t>
      </w:r>
      <w:r w:rsidRPr="006F4BB7">
        <w:rPr>
          <w:spacing w:val="-13"/>
        </w:rPr>
        <w:t xml:space="preserve"> </w:t>
      </w:r>
      <w:r w:rsidRPr="006F4BB7">
        <w:t>las</w:t>
      </w:r>
      <w:r w:rsidRPr="006F4BB7">
        <w:rPr>
          <w:spacing w:val="-10"/>
        </w:rPr>
        <w:t xml:space="preserve"> </w:t>
      </w:r>
      <w:r w:rsidRPr="006F4BB7">
        <w:t>competiciones</w:t>
      </w:r>
      <w:r w:rsidRPr="006F4BB7">
        <w:rPr>
          <w:spacing w:val="-10"/>
        </w:rPr>
        <w:t xml:space="preserve"> </w:t>
      </w:r>
      <w:r w:rsidRPr="006F4BB7">
        <w:t>la</w:t>
      </w:r>
      <w:r w:rsidRPr="006F4BB7">
        <w:rPr>
          <w:spacing w:val="-11"/>
        </w:rPr>
        <w:t xml:space="preserve"> </w:t>
      </w:r>
      <w:r w:rsidRPr="006F4BB7">
        <w:t>actitud</w:t>
      </w:r>
      <w:r w:rsidRPr="006F4BB7">
        <w:rPr>
          <w:spacing w:val="-10"/>
        </w:rPr>
        <w:t xml:space="preserve"> </w:t>
      </w:r>
      <w:r w:rsidRPr="006F4BB7">
        <w:t>agresiva</w:t>
      </w:r>
      <w:r w:rsidRPr="006F4BB7">
        <w:rPr>
          <w:spacing w:val="-11"/>
        </w:rPr>
        <w:t xml:space="preserve"> </w:t>
      </w:r>
      <w:r w:rsidRPr="006F4BB7">
        <w:t>que</w:t>
      </w:r>
      <w:r w:rsidRPr="006F4BB7">
        <w:rPr>
          <w:spacing w:val="-13"/>
        </w:rPr>
        <w:t xml:space="preserve"> </w:t>
      </w:r>
      <w:r w:rsidRPr="006F4BB7">
        <w:t>ocasionen</w:t>
      </w:r>
      <w:r w:rsidRPr="006F4BB7">
        <w:rPr>
          <w:spacing w:val="-11"/>
        </w:rPr>
        <w:t xml:space="preserve"> </w:t>
      </w:r>
      <w:r w:rsidRPr="006F4BB7">
        <w:t>malestar</w:t>
      </w:r>
      <w:r w:rsidRPr="006F4BB7">
        <w:rPr>
          <w:spacing w:val="-10"/>
        </w:rPr>
        <w:t xml:space="preserve"> </w:t>
      </w:r>
      <w:r w:rsidRPr="006F4BB7">
        <w:t>y</w:t>
      </w:r>
      <w:r w:rsidRPr="006F4BB7">
        <w:rPr>
          <w:spacing w:val="-13"/>
        </w:rPr>
        <w:t xml:space="preserve"> </w:t>
      </w:r>
      <w:r w:rsidRPr="006F4BB7">
        <w:t>enfrentamientos</w:t>
      </w:r>
      <w:r w:rsidRPr="006F4BB7">
        <w:rPr>
          <w:spacing w:val="-52"/>
        </w:rPr>
        <w:t xml:space="preserve"> </w:t>
      </w:r>
      <w:r w:rsidRPr="006F4BB7">
        <w:rPr>
          <w:spacing w:val="-1"/>
        </w:rPr>
        <w:t>dañinos</w:t>
      </w:r>
      <w:r w:rsidRPr="006F4BB7">
        <w:t xml:space="preserve"> </w:t>
      </w:r>
      <w:r w:rsidRPr="006F4BB7">
        <w:rPr>
          <w:spacing w:val="-1"/>
        </w:rPr>
        <w:t>para</w:t>
      </w:r>
      <w:r w:rsidRPr="006F4BB7">
        <w:rPr>
          <w:spacing w:val="-2"/>
        </w:rPr>
        <w:t xml:space="preserve"> </w:t>
      </w:r>
      <w:r w:rsidRPr="006F4BB7">
        <w:rPr>
          <w:spacing w:val="-1"/>
        </w:rPr>
        <w:t>la</w:t>
      </w:r>
      <w:r w:rsidRPr="006F4BB7">
        <w:t xml:space="preserve"> </w:t>
      </w:r>
      <w:r w:rsidRPr="006F4BB7">
        <w:rPr>
          <w:spacing w:val="-1"/>
        </w:rPr>
        <w:t xml:space="preserve">convivencia </w:t>
      </w:r>
      <w:r w:rsidRPr="006F4BB7">
        <w:t>en clase</w:t>
      </w:r>
      <w:r w:rsidRPr="006F4BB7">
        <w:rPr>
          <w:spacing w:val="-2"/>
        </w:rPr>
        <w:t xml:space="preserve"> </w:t>
      </w:r>
      <w:r w:rsidRPr="006F4BB7">
        <w:t>de Educación</w:t>
      </w:r>
      <w:r w:rsidRPr="006F4BB7">
        <w:rPr>
          <w:spacing w:val="1"/>
        </w:rPr>
        <w:t xml:space="preserve"> </w:t>
      </w:r>
      <w:r w:rsidRPr="006F4BB7">
        <w:t>Física y</w:t>
      </w:r>
      <w:r w:rsidRPr="006F4BB7">
        <w:rPr>
          <w:spacing w:val="-3"/>
        </w:rPr>
        <w:t xml:space="preserve"> </w:t>
      </w:r>
      <w:r w:rsidRPr="006F4BB7">
        <w:t>en clases</w:t>
      </w:r>
      <w:r w:rsidRPr="006F4BB7">
        <w:rPr>
          <w:spacing w:val="-13"/>
        </w:rPr>
        <w:t xml:space="preserve"> </w:t>
      </w:r>
      <w:r w:rsidRPr="006F4BB7">
        <w:t>posteriores.</w:t>
      </w:r>
    </w:p>
    <w:p w14:paraId="05B88AA0" w14:textId="77777777" w:rsidR="00ED2399" w:rsidRPr="006F4BB7" w:rsidRDefault="007B02F5" w:rsidP="009F67F8">
      <w:pPr>
        <w:pStyle w:val="Prrafodelista"/>
        <w:numPr>
          <w:ilvl w:val="1"/>
          <w:numId w:val="49"/>
        </w:numPr>
        <w:tabs>
          <w:tab w:val="left" w:pos="2312"/>
        </w:tabs>
        <w:spacing w:line="247" w:lineRule="exact"/>
        <w:ind w:left="2311" w:hanging="190"/>
      </w:pPr>
      <w:r w:rsidRPr="006F4BB7">
        <w:rPr>
          <w:spacing w:val="-1"/>
        </w:rPr>
        <w:t>Se</w:t>
      </w:r>
      <w:r w:rsidRPr="006F4BB7">
        <w:t xml:space="preserve"> </w:t>
      </w:r>
      <w:r w:rsidRPr="006F4BB7">
        <w:rPr>
          <w:spacing w:val="-1"/>
        </w:rPr>
        <w:t>utilizarán todas</w:t>
      </w:r>
      <w:r w:rsidRPr="006F4BB7">
        <w:rPr>
          <w:spacing w:val="1"/>
        </w:rPr>
        <w:t xml:space="preserve"> </w:t>
      </w:r>
      <w:r w:rsidRPr="006F4BB7">
        <w:rPr>
          <w:spacing w:val="-1"/>
        </w:rPr>
        <w:t xml:space="preserve">las instalaciones </w:t>
      </w:r>
      <w:r w:rsidRPr="006F4BB7">
        <w:t>(gimnasio,</w:t>
      </w:r>
      <w:r w:rsidRPr="006F4BB7">
        <w:rPr>
          <w:spacing w:val="1"/>
        </w:rPr>
        <w:t xml:space="preserve"> </w:t>
      </w:r>
      <w:r w:rsidRPr="006F4BB7">
        <w:t>pistas,</w:t>
      </w:r>
      <w:r w:rsidRPr="006F4BB7">
        <w:rPr>
          <w:spacing w:val="1"/>
        </w:rPr>
        <w:t xml:space="preserve"> </w:t>
      </w:r>
      <w:r w:rsidRPr="006F4BB7">
        <w:t>aseos)</w:t>
      </w:r>
      <w:r w:rsidRPr="006F4BB7">
        <w:rPr>
          <w:spacing w:val="1"/>
        </w:rPr>
        <w:t xml:space="preserve"> </w:t>
      </w:r>
      <w:r w:rsidRPr="006F4BB7">
        <w:t>en perfecto</w:t>
      </w:r>
      <w:r w:rsidRPr="006F4BB7">
        <w:rPr>
          <w:spacing w:val="1"/>
        </w:rPr>
        <w:t xml:space="preserve"> </w:t>
      </w:r>
      <w:r w:rsidRPr="006F4BB7">
        <w:t>estado</w:t>
      </w:r>
      <w:r w:rsidRPr="006F4BB7">
        <w:rPr>
          <w:spacing w:val="1"/>
        </w:rPr>
        <w:t xml:space="preserve"> </w:t>
      </w:r>
      <w:r w:rsidRPr="006F4BB7">
        <w:t>de</w:t>
      </w:r>
      <w:r w:rsidRPr="006F4BB7">
        <w:rPr>
          <w:spacing w:val="-17"/>
        </w:rPr>
        <w:t xml:space="preserve"> </w:t>
      </w:r>
      <w:r w:rsidRPr="006F4BB7">
        <w:t>limpieza</w:t>
      </w:r>
    </w:p>
    <w:p w14:paraId="13AADB38" w14:textId="77777777" w:rsidR="00ED2399" w:rsidRPr="006F4BB7" w:rsidRDefault="00ED2399">
      <w:pPr>
        <w:pStyle w:val="Textoindependiente"/>
        <w:spacing w:before="1"/>
      </w:pPr>
    </w:p>
    <w:p w14:paraId="1CA8A493"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25.-  </w:t>
      </w:r>
      <w:r w:rsidRPr="006F4BB7">
        <w:rPr>
          <w:rFonts w:ascii="Calibri" w:hAnsi="Calibri"/>
          <w:b/>
          <w:i/>
          <w:spacing w:val="9"/>
        </w:rPr>
        <w:t xml:space="preserve"> </w:t>
      </w:r>
      <w:r w:rsidRPr="006F4BB7">
        <w:rPr>
          <w:b/>
        </w:rPr>
        <w:t>AULA</w:t>
      </w:r>
      <w:r w:rsidRPr="006F4BB7">
        <w:rPr>
          <w:b/>
          <w:spacing w:val="-2"/>
        </w:rPr>
        <w:t xml:space="preserve"> </w:t>
      </w:r>
      <w:r w:rsidRPr="006F4BB7">
        <w:rPr>
          <w:b/>
        </w:rPr>
        <w:t>TALLER</w:t>
      </w:r>
      <w:r w:rsidRPr="006F4BB7">
        <w:rPr>
          <w:b/>
          <w:spacing w:val="-1"/>
        </w:rPr>
        <w:t xml:space="preserve"> </w:t>
      </w:r>
      <w:r w:rsidRPr="006F4BB7">
        <w:rPr>
          <w:b/>
        </w:rPr>
        <w:t>DE TECNOLOGIA</w:t>
      </w:r>
    </w:p>
    <w:p w14:paraId="0CBE5BD8" w14:textId="77777777" w:rsidR="00ED2399" w:rsidRPr="006F4BB7" w:rsidRDefault="00ED2399">
      <w:pPr>
        <w:pStyle w:val="Textoindependiente"/>
        <w:spacing w:before="3"/>
        <w:rPr>
          <w:b/>
          <w:sz w:val="20"/>
        </w:rPr>
      </w:pPr>
    </w:p>
    <w:p w14:paraId="7DD62909" w14:textId="77777777" w:rsidR="00ED2399" w:rsidRPr="006F4BB7" w:rsidRDefault="007B02F5">
      <w:pPr>
        <w:pStyle w:val="Textoindependiente"/>
        <w:ind w:left="1404"/>
        <w:jc w:val="both"/>
      </w:pPr>
      <w:r w:rsidRPr="006F4BB7">
        <w:t>Son</w:t>
      </w:r>
      <w:r w:rsidRPr="006F4BB7">
        <w:rPr>
          <w:spacing w:val="-2"/>
        </w:rPr>
        <w:t xml:space="preserve"> </w:t>
      </w:r>
      <w:r w:rsidRPr="006F4BB7">
        <w:t>normas</w:t>
      </w:r>
      <w:r w:rsidRPr="006F4BB7">
        <w:rPr>
          <w:spacing w:val="-1"/>
        </w:rPr>
        <w:t xml:space="preserve"> </w:t>
      </w:r>
      <w:r w:rsidRPr="006F4BB7">
        <w:t>generales</w:t>
      </w:r>
      <w:r w:rsidRPr="006F4BB7">
        <w:rPr>
          <w:spacing w:val="-2"/>
        </w:rPr>
        <w:t xml:space="preserve"> </w:t>
      </w:r>
      <w:r w:rsidRPr="006F4BB7">
        <w:t>de</w:t>
      </w:r>
      <w:r w:rsidRPr="006F4BB7">
        <w:rPr>
          <w:spacing w:val="-2"/>
        </w:rPr>
        <w:t xml:space="preserve"> </w:t>
      </w:r>
      <w:r w:rsidRPr="006F4BB7">
        <w:t>uso</w:t>
      </w:r>
      <w:r w:rsidRPr="006F4BB7">
        <w:rPr>
          <w:spacing w:val="-1"/>
        </w:rPr>
        <w:t xml:space="preserve"> </w:t>
      </w:r>
      <w:r w:rsidRPr="006F4BB7">
        <w:t>del</w:t>
      </w:r>
      <w:r w:rsidRPr="006F4BB7">
        <w:rPr>
          <w:spacing w:val="-3"/>
        </w:rPr>
        <w:t xml:space="preserve"> </w:t>
      </w:r>
      <w:r w:rsidRPr="006F4BB7">
        <w:t>aula</w:t>
      </w:r>
      <w:r w:rsidRPr="006F4BB7">
        <w:rPr>
          <w:spacing w:val="-2"/>
        </w:rPr>
        <w:t xml:space="preserve"> </w:t>
      </w:r>
      <w:r w:rsidRPr="006F4BB7">
        <w:t>taller</w:t>
      </w:r>
      <w:r w:rsidRPr="006F4BB7">
        <w:rPr>
          <w:spacing w:val="-3"/>
        </w:rPr>
        <w:t xml:space="preserve"> </w:t>
      </w:r>
      <w:r w:rsidRPr="006F4BB7">
        <w:t>de</w:t>
      </w:r>
      <w:r w:rsidRPr="006F4BB7">
        <w:rPr>
          <w:spacing w:val="-4"/>
        </w:rPr>
        <w:t xml:space="preserve"> </w:t>
      </w:r>
      <w:r w:rsidRPr="006F4BB7">
        <w:t>tecnología</w:t>
      </w:r>
      <w:r w:rsidRPr="006F4BB7">
        <w:rPr>
          <w:spacing w:val="-1"/>
        </w:rPr>
        <w:t xml:space="preserve"> </w:t>
      </w:r>
      <w:r w:rsidRPr="006F4BB7">
        <w:t>las</w:t>
      </w:r>
      <w:r w:rsidRPr="006F4BB7">
        <w:rPr>
          <w:spacing w:val="-2"/>
        </w:rPr>
        <w:t xml:space="preserve"> </w:t>
      </w:r>
      <w:r w:rsidRPr="006F4BB7">
        <w:t>siguientes:</w:t>
      </w:r>
    </w:p>
    <w:p w14:paraId="1BF1279F" w14:textId="77777777" w:rsidR="00ED2399" w:rsidRPr="006F4BB7" w:rsidRDefault="007B02F5" w:rsidP="009F67F8">
      <w:pPr>
        <w:pStyle w:val="Prrafodelista"/>
        <w:numPr>
          <w:ilvl w:val="0"/>
          <w:numId w:val="48"/>
        </w:numPr>
        <w:tabs>
          <w:tab w:val="left" w:pos="2348"/>
        </w:tabs>
        <w:spacing w:before="18" w:line="254" w:lineRule="auto"/>
        <w:ind w:right="1304" w:firstLine="0"/>
        <w:jc w:val="both"/>
      </w:pPr>
      <w:r w:rsidRPr="006F4BB7">
        <w:t>HERRAMIENTAS: cada grupo dispondrá de un panel de herramientas para su uso, del que</w:t>
      </w:r>
      <w:r w:rsidRPr="006F4BB7">
        <w:rPr>
          <w:spacing w:val="1"/>
        </w:rPr>
        <w:t xml:space="preserve"> </w:t>
      </w:r>
      <w:r w:rsidRPr="006F4BB7">
        <w:rPr>
          <w:spacing w:val="-1"/>
        </w:rPr>
        <w:t>será</w:t>
      </w:r>
      <w:r w:rsidRPr="006F4BB7">
        <w:rPr>
          <w:spacing w:val="-14"/>
        </w:rPr>
        <w:t xml:space="preserve"> </w:t>
      </w:r>
      <w:r w:rsidRPr="006F4BB7">
        <w:rPr>
          <w:spacing w:val="-1"/>
        </w:rPr>
        <w:t>responsable</w:t>
      </w:r>
      <w:r w:rsidRPr="006F4BB7">
        <w:rPr>
          <w:spacing w:val="-12"/>
        </w:rPr>
        <w:t xml:space="preserve"> </w:t>
      </w:r>
      <w:r w:rsidRPr="006F4BB7">
        <w:rPr>
          <w:spacing w:val="-1"/>
        </w:rPr>
        <w:t>y</w:t>
      </w:r>
      <w:r w:rsidRPr="006F4BB7">
        <w:rPr>
          <w:spacing w:val="-15"/>
        </w:rPr>
        <w:t xml:space="preserve"> </w:t>
      </w:r>
      <w:r w:rsidRPr="006F4BB7">
        <w:t>deberá</w:t>
      </w:r>
      <w:r w:rsidRPr="006F4BB7">
        <w:rPr>
          <w:spacing w:val="-12"/>
        </w:rPr>
        <w:t xml:space="preserve"> </w:t>
      </w:r>
      <w:r w:rsidRPr="006F4BB7">
        <w:t>revisar</w:t>
      </w:r>
      <w:r w:rsidRPr="006F4BB7">
        <w:rPr>
          <w:spacing w:val="-12"/>
        </w:rPr>
        <w:t xml:space="preserve"> </w:t>
      </w:r>
      <w:r w:rsidRPr="006F4BB7">
        <w:t>al</w:t>
      </w:r>
      <w:r w:rsidRPr="006F4BB7">
        <w:rPr>
          <w:spacing w:val="-11"/>
        </w:rPr>
        <w:t xml:space="preserve"> </w:t>
      </w:r>
      <w:r w:rsidRPr="006F4BB7">
        <w:t>principio</w:t>
      </w:r>
      <w:r w:rsidRPr="006F4BB7">
        <w:rPr>
          <w:spacing w:val="-12"/>
        </w:rPr>
        <w:t xml:space="preserve"> </w:t>
      </w:r>
      <w:r w:rsidRPr="006F4BB7">
        <w:t>y</w:t>
      </w:r>
      <w:r w:rsidRPr="006F4BB7">
        <w:rPr>
          <w:spacing w:val="-15"/>
        </w:rPr>
        <w:t xml:space="preserve"> </w:t>
      </w:r>
      <w:r w:rsidRPr="006F4BB7">
        <w:t>al</w:t>
      </w:r>
      <w:r w:rsidRPr="006F4BB7">
        <w:rPr>
          <w:spacing w:val="-11"/>
        </w:rPr>
        <w:t xml:space="preserve"> </w:t>
      </w:r>
      <w:r w:rsidRPr="006F4BB7">
        <w:t>final</w:t>
      </w:r>
      <w:r w:rsidRPr="006F4BB7">
        <w:rPr>
          <w:spacing w:val="-11"/>
        </w:rPr>
        <w:t xml:space="preserve"> </w:t>
      </w:r>
      <w:r w:rsidRPr="006F4BB7">
        <w:t>de</w:t>
      </w:r>
      <w:r w:rsidRPr="006F4BB7">
        <w:rPr>
          <w:spacing w:val="-12"/>
        </w:rPr>
        <w:t xml:space="preserve"> </w:t>
      </w:r>
      <w:r w:rsidRPr="006F4BB7">
        <w:t>clase.</w:t>
      </w:r>
      <w:r w:rsidRPr="006F4BB7">
        <w:rPr>
          <w:spacing w:val="-12"/>
        </w:rPr>
        <w:t xml:space="preserve"> </w:t>
      </w:r>
      <w:r w:rsidRPr="006F4BB7">
        <w:t>Si</w:t>
      </w:r>
      <w:r w:rsidRPr="006F4BB7">
        <w:rPr>
          <w:spacing w:val="-12"/>
        </w:rPr>
        <w:t xml:space="preserve"> </w:t>
      </w:r>
      <w:r w:rsidRPr="006F4BB7">
        <w:t>al</w:t>
      </w:r>
      <w:r w:rsidRPr="006F4BB7">
        <w:rPr>
          <w:spacing w:val="-11"/>
        </w:rPr>
        <w:t xml:space="preserve"> </w:t>
      </w:r>
      <w:r w:rsidRPr="006F4BB7">
        <w:t>final</w:t>
      </w:r>
      <w:r w:rsidRPr="006F4BB7">
        <w:rPr>
          <w:spacing w:val="-11"/>
        </w:rPr>
        <w:t xml:space="preserve"> </w:t>
      </w:r>
      <w:r w:rsidRPr="006F4BB7">
        <w:t>de</w:t>
      </w:r>
      <w:r w:rsidRPr="006F4BB7">
        <w:rPr>
          <w:spacing w:val="-5"/>
        </w:rPr>
        <w:t xml:space="preserve"> </w:t>
      </w:r>
      <w:r w:rsidRPr="006F4BB7">
        <w:t>clase</w:t>
      </w:r>
      <w:r w:rsidRPr="006F4BB7">
        <w:rPr>
          <w:spacing w:val="-12"/>
        </w:rPr>
        <w:t xml:space="preserve"> </w:t>
      </w:r>
      <w:r w:rsidRPr="006F4BB7">
        <w:t>faltara</w:t>
      </w:r>
      <w:r w:rsidRPr="006F4BB7">
        <w:rPr>
          <w:spacing w:val="-12"/>
        </w:rPr>
        <w:t xml:space="preserve"> </w:t>
      </w:r>
      <w:r w:rsidRPr="006F4BB7">
        <w:t>alguna</w:t>
      </w:r>
      <w:r w:rsidRPr="006F4BB7">
        <w:rPr>
          <w:spacing w:val="-53"/>
        </w:rPr>
        <w:t xml:space="preserve"> </w:t>
      </w:r>
      <w:r w:rsidRPr="006F4BB7">
        <w:rPr>
          <w:spacing w:val="-1"/>
        </w:rPr>
        <w:t>herramienta</w:t>
      </w:r>
      <w:r w:rsidRPr="006F4BB7">
        <w:rPr>
          <w:spacing w:val="-2"/>
        </w:rPr>
        <w:t xml:space="preserve"> </w:t>
      </w:r>
      <w:r w:rsidRPr="006F4BB7">
        <w:t>el</w:t>
      </w:r>
      <w:r w:rsidRPr="006F4BB7">
        <w:rPr>
          <w:spacing w:val="1"/>
        </w:rPr>
        <w:t xml:space="preserve"> </w:t>
      </w:r>
      <w:r w:rsidRPr="006F4BB7">
        <w:t>grupo</w:t>
      </w:r>
      <w:r w:rsidRPr="006F4BB7">
        <w:rPr>
          <w:spacing w:val="-3"/>
        </w:rPr>
        <w:t xml:space="preserve"> </w:t>
      </w:r>
      <w:r w:rsidRPr="006F4BB7">
        <w:t>responsable del</w:t>
      </w:r>
      <w:r w:rsidRPr="006F4BB7">
        <w:rPr>
          <w:spacing w:val="1"/>
        </w:rPr>
        <w:t xml:space="preserve"> </w:t>
      </w:r>
      <w:r w:rsidRPr="006F4BB7">
        <w:t>panel deberá</w:t>
      </w:r>
      <w:r w:rsidRPr="006F4BB7">
        <w:rPr>
          <w:spacing w:val="-2"/>
        </w:rPr>
        <w:t xml:space="preserve"> </w:t>
      </w:r>
      <w:r w:rsidRPr="006F4BB7">
        <w:t>reponerla o</w:t>
      </w:r>
      <w:r w:rsidRPr="006F4BB7">
        <w:rPr>
          <w:spacing w:val="-2"/>
        </w:rPr>
        <w:t xml:space="preserve"> </w:t>
      </w:r>
      <w:r w:rsidRPr="006F4BB7">
        <w:t>abonar su</w:t>
      </w:r>
      <w:r w:rsidRPr="006F4BB7">
        <w:rPr>
          <w:spacing w:val="-25"/>
        </w:rPr>
        <w:t xml:space="preserve"> </w:t>
      </w:r>
      <w:r w:rsidRPr="006F4BB7">
        <w:t>valor.</w:t>
      </w:r>
    </w:p>
    <w:p w14:paraId="0D89C13A" w14:textId="77777777" w:rsidR="00ED2399" w:rsidRPr="006F4BB7" w:rsidRDefault="007B02F5" w:rsidP="009F67F8">
      <w:pPr>
        <w:pStyle w:val="Prrafodelista"/>
        <w:numPr>
          <w:ilvl w:val="0"/>
          <w:numId w:val="48"/>
        </w:numPr>
        <w:tabs>
          <w:tab w:val="left" w:pos="2360"/>
        </w:tabs>
        <w:spacing w:line="237" w:lineRule="auto"/>
        <w:ind w:right="1301" w:hanging="3"/>
        <w:jc w:val="both"/>
      </w:pPr>
      <w:r w:rsidRPr="006F4BB7">
        <w:rPr>
          <w:spacing w:val="-1"/>
        </w:rPr>
        <w:t>ACCESO</w:t>
      </w:r>
      <w:r w:rsidRPr="006F4BB7">
        <w:rPr>
          <w:spacing w:val="-4"/>
        </w:rPr>
        <w:t xml:space="preserve"> </w:t>
      </w:r>
      <w:r w:rsidRPr="006F4BB7">
        <w:rPr>
          <w:spacing w:val="-1"/>
        </w:rPr>
        <w:t>A</w:t>
      </w:r>
      <w:r w:rsidRPr="006F4BB7">
        <w:rPr>
          <w:spacing w:val="-4"/>
        </w:rPr>
        <w:t xml:space="preserve"> </w:t>
      </w:r>
      <w:r w:rsidRPr="006F4BB7">
        <w:rPr>
          <w:spacing w:val="-1"/>
        </w:rPr>
        <w:t>ARMARIOS</w:t>
      </w:r>
      <w:r w:rsidRPr="006F4BB7">
        <w:t xml:space="preserve"> Y</w:t>
      </w:r>
      <w:r w:rsidRPr="006F4BB7">
        <w:rPr>
          <w:spacing w:val="-4"/>
        </w:rPr>
        <w:t xml:space="preserve"> </w:t>
      </w:r>
      <w:r w:rsidRPr="006F4BB7">
        <w:t>MÁQUINAS</w:t>
      </w:r>
      <w:r w:rsidRPr="006F4BB7">
        <w:rPr>
          <w:b/>
        </w:rPr>
        <w:t>:</w:t>
      </w:r>
      <w:r w:rsidRPr="006F4BB7">
        <w:rPr>
          <w:b/>
          <w:spacing w:val="-2"/>
        </w:rPr>
        <w:t xml:space="preserve"> </w:t>
      </w:r>
      <w:r w:rsidRPr="006F4BB7">
        <w:t>el</w:t>
      </w:r>
      <w:r w:rsidRPr="006F4BB7">
        <w:rPr>
          <w:spacing w:val="-2"/>
        </w:rPr>
        <w:t xml:space="preserve"> </w:t>
      </w:r>
      <w:r w:rsidRPr="006F4BB7">
        <w:t>acceso</w:t>
      </w:r>
      <w:r w:rsidRPr="006F4BB7">
        <w:rPr>
          <w:spacing w:val="-5"/>
        </w:rPr>
        <w:t xml:space="preserve"> </w:t>
      </w:r>
      <w:r w:rsidRPr="006F4BB7">
        <w:t>a</w:t>
      </w:r>
      <w:r w:rsidRPr="006F4BB7">
        <w:rPr>
          <w:spacing w:val="-2"/>
        </w:rPr>
        <w:t xml:space="preserve"> </w:t>
      </w:r>
      <w:r w:rsidRPr="006F4BB7">
        <w:t>armarios</w:t>
      </w:r>
      <w:r w:rsidRPr="006F4BB7">
        <w:rPr>
          <w:spacing w:val="-1"/>
        </w:rPr>
        <w:t xml:space="preserve"> </w:t>
      </w:r>
      <w:r w:rsidRPr="006F4BB7">
        <w:t>y</w:t>
      </w:r>
      <w:r w:rsidRPr="006F4BB7">
        <w:rPr>
          <w:spacing w:val="-3"/>
        </w:rPr>
        <w:t xml:space="preserve"> </w:t>
      </w:r>
      <w:r w:rsidRPr="006F4BB7">
        <w:t>máquinas</w:t>
      </w:r>
      <w:r w:rsidRPr="006F4BB7">
        <w:rPr>
          <w:spacing w:val="-2"/>
        </w:rPr>
        <w:t xml:space="preserve"> </w:t>
      </w:r>
      <w:r w:rsidRPr="006F4BB7">
        <w:t>herramientas</w:t>
      </w:r>
      <w:r w:rsidRPr="006F4BB7">
        <w:rPr>
          <w:spacing w:val="-15"/>
        </w:rPr>
        <w:t xml:space="preserve"> </w:t>
      </w:r>
      <w:r w:rsidRPr="006F4BB7">
        <w:t>se</w:t>
      </w:r>
      <w:r w:rsidRPr="006F4BB7">
        <w:rPr>
          <w:spacing w:val="-53"/>
        </w:rPr>
        <w:t xml:space="preserve"> </w:t>
      </w:r>
      <w:r w:rsidRPr="006F4BB7">
        <w:t>realizará con la supervisión del profesor. Para obtener los operadores necesarios para llevar a</w:t>
      </w:r>
      <w:r w:rsidRPr="006F4BB7">
        <w:rPr>
          <w:spacing w:val="1"/>
        </w:rPr>
        <w:t xml:space="preserve"> </w:t>
      </w:r>
      <w:r w:rsidRPr="006F4BB7">
        <w:t>cabo</w:t>
      </w:r>
      <w:r w:rsidRPr="006F4BB7">
        <w:rPr>
          <w:spacing w:val="-1"/>
        </w:rPr>
        <w:t xml:space="preserve"> </w:t>
      </w:r>
      <w:r w:rsidRPr="006F4BB7">
        <w:t>el</w:t>
      </w:r>
      <w:r w:rsidRPr="006F4BB7">
        <w:rPr>
          <w:spacing w:val="1"/>
        </w:rPr>
        <w:t xml:space="preserve"> </w:t>
      </w:r>
      <w:r w:rsidRPr="006F4BB7">
        <w:t>proyecto</w:t>
      </w:r>
      <w:r w:rsidRPr="006F4BB7">
        <w:rPr>
          <w:spacing w:val="-3"/>
        </w:rPr>
        <w:t xml:space="preserve"> </w:t>
      </w:r>
      <w:r w:rsidRPr="006F4BB7">
        <w:t>cada grupo deberá</w:t>
      </w:r>
      <w:r w:rsidRPr="006F4BB7">
        <w:rPr>
          <w:spacing w:val="-2"/>
        </w:rPr>
        <w:t xml:space="preserve"> </w:t>
      </w:r>
      <w:r w:rsidRPr="006F4BB7">
        <w:t>realizar</w:t>
      </w:r>
      <w:r w:rsidRPr="006F4BB7">
        <w:rPr>
          <w:spacing w:val="-2"/>
        </w:rPr>
        <w:t xml:space="preserve"> </w:t>
      </w:r>
      <w:r w:rsidRPr="006F4BB7">
        <w:t>una</w:t>
      </w:r>
      <w:r w:rsidRPr="006F4BB7">
        <w:rPr>
          <w:spacing w:val="-1"/>
        </w:rPr>
        <w:t xml:space="preserve"> </w:t>
      </w:r>
      <w:r w:rsidRPr="006F4BB7">
        <w:t>“hoja</w:t>
      </w:r>
      <w:r w:rsidRPr="006F4BB7">
        <w:rPr>
          <w:spacing w:val="-2"/>
        </w:rPr>
        <w:t xml:space="preserve"> </w:t>
      </w:r>
      <w:r w:rsidRPr="006F4BB7">
        <w:t>de pedido”.</w:t>
      </w:r>
    </w:p>
    <w:p w14:paraId="78C685F7" w14:textId="77777777" w:rsidR="00ED2399" w:rsidRPr="006F4BB7" w:rsidRDefault="007B02F5" w:rsidP="009F67F8">
      <w:pPr>
        <w:pStyle w:val="Prrafodelista"/>
        <w:numPr>
          <w:ilvl w:val="0"/>
          <w:numId w:val="48"/>
        </w:numPr>
        <w:tabs>
          <w:tab w:val="left" w:pos="2350"/>
        </w:tabs>
        <w:spacing w:before="7" w:line="254" w:lineRule="auto"/>
        <w:ind w:right="1300" w:firstLine="0"/>
        <w:jc w:val="both"/>
      </w:pPr>
      <w:r w:rsidRPr="006F4BB7">
        <w:t>LIMPIEZA: cada día habrá un grupo encargado de la limpieza general del aula.10 minutos</w:t>
      </w:r>
      <w:r w:rsidRPr="006F4BB7">
        <w:rPr>
          <w:spacing w:val="1"/>
        </w:rPr>
        <w:t xml:space="preserve"> </w:t>
      </w:r>
      <w:r w:rsidRPr="006F4BB7">
        <w:t>antes</w:t>
      </w:r>
      <w:r w:rsidRPr="006F4BB7">
        <w:rPr>
          <w:spacing w:val="1"/>
        </w:rPr>
        <w:t xml:space="preserve"> </w:t>
      </w:r>
      <w:r w:rsidRPr="006F4BB7">
        <w:t>de</w:t>
      </w:r>
      <w:r w:rsidRPr="006F4BB7">
        <w:rPr>
          <w:spacing w:val="1"/>
        </w:rPr>
        <w:t xml:space="preserve"> </w:t>
      </w:r>
      <w:r w:rsidRPr="006F4BB7">
        <w:t>finalizar</w:t>
      </w:r>
      <w:r w:rsidRPr="006F4BB7">
        <w:rPr>
          <w:spacing w:val="1"/>
        </w:rPr>
        <w:t xml:space="preserve"> </w:t>
      </w:r>
      <w:r w:rsidRPr="006F4BB7">
        <w:t>la</w:t>
      </w:r>
      <w:r w:rsidRPr="006F4BB7">
        <w:rPr>
          <w:spacing w:val="1"/>
        </w:rPr>
        <w:t xml:space="preserve"> </w:t>
      </w:r>
      <w:r w:rsidRPr="006F4BB7">
        <w:t>clase</w:t>
      </w:r>
      <w:r w:rsidRPr="006F4BB7">
        <w:rPr>
          <w:spacing w:val="1"/>
        </w:rPr>
        <w:t xml:space="preserve"> </w:t>
      </w:r>
      <w:r w:rsidRPr="006F4BB7">
        <w:t>cada</w:t>
      </w:r>
      <w:r w:rsidRPr="006F4BB7">
        <w:rPr>
          <w:spacing w:val="1"/>
        </w:rPr>
        <w:t xml:space="preserve"> </w:t>
      </w:r>
      <w:r w:rsidRPr="006F4BB7">
        <w:t>grupo</w:t>
      </w:r>
      <w:r w:rsidRPr="006F4BB7">
        <w:rPr>
          <w:spacing w:val="1"/>
        </w:rPr>
        <w:t xml:space="preserve"> </w:t>
      </w:r>
      <w:r w:rsidRPr="006F4BB7">
        <w:t>limpiará</w:t>
      </w:r>
      <w:r w:rsidRPr="006F4BB7">
        <w:rPr>
          <w:spacing w:val="1"/>
        </w:rPr>
        <w:t xml:space="preserve"> </w:t>
      </w:r>
      <w:r w:rsidRPr="006F4BB7">
        <w:t>su</w:t>
      </w:r>
      <w:r w:rsidRPr="006F4BB7">
        <w:rPr>
          <w:spacing w:val="1"/>
        </w:rPr>
        <w:t xml:space="preserve"> </w:t>
      </w:r>
      <w:r w:rsidRPr="006F4BB7">
        <w:t>mesa</w:t>
      </w:r>
      <w:r w:rsidRPr="006F4BB7">
        <w:rPr>
          <w:spacing w:val="1"/>
        </w:rPr>
        <w:t xml:space="preserve"> </w:t>
      </w:r>
      <w:r w:rsidRPr="006F4BB7">
        <w:t>y</w:t>
      </w:r>
      <w:r w:rsidRPr="006F4BB7">
        <w:rPr>
          <w:spacing w:val="1"/>
        </w:rPr>
        <w:t xml:space="preserve"> </w:t>
      </w:r>
      <w:r w:rsidRPr="006F4BB7">
        <w:t>subirá</w:t>
      </w:r>
      <w:r w:rsidRPr="006F4BB7">
        <w:rPr>
          <w:spacing w:val="1"/>
        </w:rPr>
        <w:t xml:space="preserve"> </w:t>
      </w:r>
      <w:r w:rsidRPr="006F4BB7">
        <w:t>a</w:t>
      </w:r>
      <w:r w:rsidRPr="006F4BB7">
        <w:rPr>
          <w:spacing w:val="1"/>
        </w:rPr>
        <w:t xml:space="preserve"> </w:t>
      </w:r>
      <w:r w:rsidRPr="006F4BB7">
        <w:t>esta</w:t>
      </w:r>
      <w:r w:rsidRPr="006F4BB7">
        <w:rPr>
          <w:spacing w:val="1"/>
        </w:rPr>
        <w:t xml:space="preserve"> </w:t>
      </w:r>
      <w:r w:rsidRPr="006F4BB7">
        <w:t>los</w:t>
      </w:r>
      <w:r w:rsidRPr="006F4BB7">
        <w:rPr>
          <w:spacing w:val="1"/>
        </w:rPr>
        <w:t xml:space="preserve"> </w:t>
      </w:r>
      <w:r w:rsidRPr="006F4BB7">
        <w:t>taburetes,</w:t>
      </w:r>
      <w:r w:rsidRPr="006F4BB7">
        <w:rPr>
          <w:spacing w:val="1"/>
        </w:rPr>
        <w:t xml:space="preserve"> </w:t>
      </w:r>
      <w:r w:rsidRPr="006F4BB7">
        <w:t>a</w:t>
      </w:r>
      <w:r w:rsidRPr="006F4BB7">
        <w:rPr>
          <w:spacing w:val="-52"/>
        </w:rPr>
        <w:t xml:space="preserve"> </w:t>
      </w:r>
      <w:r w:rsidRPr="006F4BB7">
        <w:t>continuación</w:t>
      </w:r>
      <w:r w:rsidR="001C0105" w:rsidRPr="006F4BB7">
        <w:t>,</w:t>
      </w:r>
      <w:r w:rsidRPr="006F4BB7">
        <w:rPr>
          <w:spacing w:val="-1"/>
        </w:rPr>
        <w:t xml:space="preserve"> </w:t>
      </w:r>
      <w:r w:rsidRPr="006F4BB7">
        <w:t>el</w:t>
      </w:r>
      <w:r w:rsidRPr="006F4BB7">
        <w:rPr>
          <w:spacing w:val="-1"/>
        </w:rPr>
        <w:t xml:space="preserve"> </w:t>
      </w:r>
      <w:r w:rsidRPr="006F4BB7">
        <w:t>grupo encargado limpiará</w:t>
      </w:r>
      <w:r w:rsidRPr="006F4BB7">
        <w:rPr>
          <w:spacing w:val="-2"/>
        </w:rPr>
        <w:t xml:space="preserve"> </w:t>
      </w:r>
      <w:r w:rsidRPr="006F4BB7">
        <w:t>el</w:t>
      </w:r>
      <w:r w:rsidRPr="006F4BB7">
        <w:rPr>
          <w:spacing w:val="-1"/>
        </w:rPr>
        <w:t xml:space="preserve"> </w:t>
      </w:r>
      <w:r w:rsidRPr="006F4BB7">
        <w:t>taller.</w:t>
      </w:r>
    </w:p>
    <w:p w14:paraId="730E41E6" w14:textId="77777777" w:rsidR="00ED2399" w:rsidRPr="006F4BB7" w:rsidRDefault="007B02F5" w:rsidP="009F67F8">
      <w:pPr>
        <w:pStyle w:val="Prrafodelista"/>
        <w:numPr>
          <w:ilvl w:val="0"/>
          <w:numId w:val="48"/>
        </w:numPr>
        <w:tabs>
          <w:tab w:val="left" w:pos="2360"/>
        </w:tabs>
        <w:spacing w:line="245" w:lineRule="exact"/>
        <w:ind w:left="2359" w:hanging="238"/>
        <w:jc w:val="both"/>
      </w:pPr>
      <w:r w:rsidRPr="006F4BB7">
        <w:t>LAS</w:t>
      </w:r>
      <w:r w:rsidRPr="006F4BB7">
        <w:rPr>
          <w:spacing w:val="-2"/>
        </w:rPr>
        <w:t xml:space="preserve"> </w:t>
      </w:r>
      <w:r w:rsidRPr="006F4BB7">
        <w:t>PILAS</w:t>
      </w:r>
      <w:r w:rsidRPr="006F4BB7">
        <w:rPr>
          <w:b/>
        </w:rPr>
        <w:t xml:space="preserve">: </w:t>
      </w:r>
      <w:r w:rsidRPr="006F4BB7">
        <w:t>se</w:t>
      </w:r>
      <w:r w:rsidRPr="006F4BB7">
        <w:rPr>
          <w:spacing w:val="-2"/>
        </w:rPr>
        <w:t xml:space="preserve"> </w:t>
      </w:r>
      <w:r w:rsidRPr="006F4BB7">
        <w:t>darán</w:t>
      </w:r>
      <w:r w:rsidRPr="006F4BB7">
        <w:rPr>
          <w:spacing w:val="-1"/>
        </w:rPr>
        <w:t xml:space="preserve"> </w:t>
      </w:r>
      <w:r w:rsidRPr="006F4BB7">
        <w:t>al principio</w:t>
      </w:r>
      <w:r w:rsidRPr="006F4BB7">
        <w:rPr>
          <w:spacing w:val="-2"/>
        </w:rPr>
        <w:t xml:space="preserve"> </w:t>
      </w:r>
      <w:r w:rsidRPr="006F4BB7">
        <w:t>y</w:t>
      </w:r>
      <w:r w:rsidRPr="006F4BB7">
        <w:rPr>
          <w:spacing w:val="-4"/>
        </w:rPr>
        <w:t xml:space="preserve"> </w:t>
      </w:r>
      <w:r w:rsidRPr="006F4BB7">
        <w:t>se</w:t>
      </w:r>
      <w:r w:rsidRPr="006F4BB7">
        <w:rPr>
          <w:spacing w:val="-1"/>
        </w:rPr>
        <w:t xml:space="preserve"> </w:t>
      </w:r>
      <w:r w:rsidRPr="006F4BB7">
        <w:t>devolverán</w:t>
      </w:r>
      <w:r w:rsidRPr="006F4BB7">
        <w:rPr>
          <w:spacing w:val="-2"/>
        </w:rPr>
        <w:t xml:space="preserve"> </w:t>
      </w:r>
      <w:r w:rsidRPr="006F4BB7">
        <w:t>al finalizar</w:t>
      </w:r>
      <w:r w:rsidRPr="006F4BB7">
        <w:rPr>
          <w:spacing w:val="-1"/>
        </w:rPr>
        <w:t xml:space="preserve"> </w:t>
      </w:r>
      <w:r w:rsidRPr="006F4BB7">
        <w:t>la</w:t>
      </w:r>
      <w:r w:rsidRPr="006F4BB7">
        <w:rPr>
          <w:spacing w:val="-5"/>
        </w:rPr>
        <w:t xml:space="preserve"> </w:t>
      </w:r>
      <w:r w:rsidRPr="006F4BB7">
        <w:t>clase.</w:t>
      </w:r>
    </w:p>
    <w:p w14:paraId="0503076C" w14:textId="77777777" w:rsidR="00ED2399" w:rsidRPr="006F4BB7" w:rsidRDefault="00ED2399">
      <w:pPr>
        <w:pStyle w:val="Textoindependiente"/>
        <w:spacing w:before="5"/>
        <w:rPr>
          <w:sz w:val="21"/>
        </w:rPr>
      </w:pPr>
    </w:p>
    <w:p w14:paraId="60407F3E" w14:textId="77777777" w:rsidR="00ED2399" w:rsidRPr="006F4BB7" w:rsidRDefault="007B02F5">
      <w:pPr>
        <w:pStyle w:val="Textoindependiente"/>
        <w:spacing w:line="252" w:lineRule="exact"/>
        <w:ind w:left="1378"/>
        <w:jc w:val="both"/>
      </w:pPr>
      <w:r w:rsidRPr="006F4BB7">
        <w:t>Son</w:t>
      </w:r>
      <w:r w:rsidRPr="006F4BB7">
        <w:rPr>
          <w:spacing w:val="-2"/>
        </w:rPr>
        <w:t xml:space="preserve"> </w:t>
      </w:r>
      <w:r w:rsidRPr="006F4BB7">
        <w:t>normas</w:t>
      </w:r>
      <w:r w:rsidRPr="006F4BB7">
        <w:rPr>
          <w:spacing w:val="-1"/>
        </w:rPr>
        <w:t xml:space="preserve"> </w:t>
      </w:r>
      <w:r w:rsidRPr="006F4BB7">
        <w:t>generales</w:t>
      </w:r>
      <w:r w:rsidRPr="006F4BB7">
        <w:rPr>
          <w:spacing w:val="-2"/>
        </w:rPr>
        <w:t xml:space="preserve"> </w:t>
      </w:r>
      <w:r w:rsidRPr="006F4BB7">
        <w:t>del proceso</w:t>
      </w:r>
      <w:r w:rsidRPr="006F4BB7">
        <w:rPr>
          <w:spacing w:val="-2"/>
        </w:rPr>
        <w:t xml:space="preserve"> </w:t>
      </w:r>
      <w:r w:rsidRPr="006F4BB7">
        <w:t>de</w:t>
      </w:r>
      <w:r w:rsidRPr="006F4BB7">
        <w:rPr>
          <w:spacing w:val="-3"/>
        </w:rPr>
        <w:t xml:space="preserve"> </w:t>
      </w:r>
      <w:r w:rsidRPr="006F4BB7">
        <w:t>construcción</w:t>
      </w:r>
      <w:r w:rsidRPr="006F4BB7">
        <w:rPr>
          <w:spacing w:val="-1"/>
        </w:rPr>
        <w:t xml:space="preserve"> </w:t>
      </w:r>
      <w:r w:rsidRPr="006F4BB7">
        <w:t>en</w:t>
      </w:r>
      <w:r w:rsidRPr="006F4BB7">
        <w:rPr>
          <w:spacing w:val="-2"/>
        </w:rPr>
        <w:t xml:space="preserve"> </w:t>
      </w:r>
      <w:r w:rsidRPr="006F4BB7">
        <w:t>el taller</w:t>
      </w:r>
      <w:r w:rsidRPr="006F4BB7">
        <w:rPr>
          <w:spacing w:val="-4"/>
        </w:rPr>
        <w:t xml:space="preserve"> </w:t>
      </w:r>
      <w:r w:rsidRPr="006F4BB7">
        <w:t>de</w:t>
      </w:r>
      <w:r w:rsidRPr="006F4BB7">
        <w:rPr>
          <w:spacing w:val="-1"/>
        </w:rPr>
        <w:t xml:space="preserve"> </w:t>
      </w:r>
      <w:r w:rsidRPr="006F4BB7">
        <w:t>tecnología</w:t>
      </w:r>
      <w:r w:rsidRPr="006F4BB7">
        <w:rPr>
          <w:spacing w:val="-3"/>
        </w:rPr>
        <w:t xml:space="preserve"> </w:t>
      </w:r>
      <w:r w:rsidRPr="006F4BB7">
        <w:t>las</w:t>
      </w:r>
      <w:r w:rsidRPr="006F4BB7">
        <w:rPr>
          <w:spacing w:val="-4"/>
        </w:rPr>
        <w:t xml:space="preserve"> </w:t>
      </w:r>
      <w:r w:rsidRPr="006F4BB7">
        <w:t>siguientes:</w:t>
      </w:r>
    </w:p>
    <w:p w14:paraId="255E5287" w14:textId="77777777" w:rsidR="00ED2399" w:rsidRPr="006F4BB7" w:rsidRDefault="007B02F5" w:rsidP="009F67F8">
      <w:pPr>
        <w:pStyle w:val="Prrafodelista"/>
        <w:numPr>
          <w:ilvl w:val="0"/>
          <w:numId w:val="47"/>
        </w:numPr>
        <w:tabs>
          <w:tab w:val="left" w:pos="2046"/>
        </w:tabs>
        <w:spacing w:line="252" w:lineRule="exact"/>
        <w:jc w:val="left"/>
        <w:rPr>
          <w:b/>
        </w:rPr>
      </w:pPr>
      <w:r w:rsidRPr="006F4BB7">
        <w:t>NORMAS</w:t>
      </w:r>
      <w:r w:rsidRPr="006F4BB7">
        <w:rPr>
          <w:spacing w:val="-4"/>
        </w:rPr>
        <w:t xml:space="preserve"> </w:t>
      </w:r>
      <w:r w:rsidRPr="006F4BB7">
        <w:t>DE</w:t>
      </w:r>
      <w:r w:rsidRPr="006F4BB7">
        <w:rPr>
          <w:spacing w:val="2"/>
        </w:rPr>
        <w:t xml:space="preserve"> </w:t>
      </w:r>
      <w:r w:rsidRPr="006F4BB7">
        <w:t>SEGURIDAD</w:t>
      </w:r>
      <w:r w:rsidRPr="006F4BB7">
        <w:rPr>
          <w:b/>
        </w:rPr>
        <w:t>:</w:t>
      </w:r>
    </w:p>
    <w:p w14:paraId="2E90D930" w14:textId="77777777" w:rsidR="00ED2399" w:rsidRPr="006F4BB7" w:rsidRDefault="007B02F5" w:rsidP="009F67F8">
      <w:pPr>
        <w:pStyle w:val="Prrafodelista"/>
        <w:numPr>
          <w:ilvl w:val="1"/>
          <w:numId w:val="47"/>
        </w:numPr>
        <w:tabs>
          <w:tab w:val="left" w:pos="3193"/>
        </w:tabs>
        <w:spacing w:line="252" w:lineRule="exact"/>
        <w:ind w:left="3192" w:hanging="131"/>
      </w:pPr>
      <w:r w:rsidRPr="006F4BB7">
        <w:t>Llevar</w:t>
      </w:r>
      <w:r w:rsidRPr="006F4BB7">
        <w:rPr>
          <w:spacing w:val="-1"/>
        </w:rPr>
        <w:t xml:space="preserve"> </w:t>
      </w:r>
      <w:r w:rsidRPr="006F4BB7">
        <w:t>el</w:t>
      </w:r>
      <w:r w:rsidRPr="006F4BB7">
        <w:rPr>
          <w:spacing w:val="1"/>
        </w:rPr>
        <w:t xml:space="preserve"> </w:t>
      </w:r>
      <w:r w:rsidRPr="006F4BB7">
        <w:t>pelo</w:t>
      </w:r>
      <w:r w:rsidRPr="006F4BB7">
        <w:rPr>
          <w:spacing w:val="-3"/>
        </w:rPr>
        <w:t xml:space="preserve"> </w:t>
      </w:r>
      <w:r w:rsidRPr="006F4BB7">
        <w:t>recogido y</w:t>
      </w:r>
      <w:r w:rsidRPr="006F4BB7">
        <w:rPr>
          <w:spacing w:val="-3"/>
        </w:rPr>
        <w:t xml:space="preserve"> </w:t>
      </w:r>
      <w:r w:rsidRPr="006F4BB7">
        <w:t>la</w:t>
      </w:r>
      <w:r w:rsidRPr="006F4BB7">
        <w:rPr>
          <w:spacing w:val="-2"/>
        </w:rPr>
        <w:t xml:space="preserve"> </w:t>
      </w:r>
      <w:r w:rsidRPr="006F4BB7">
        <w:t>ropa</w:t>
      </w:r>
      <w:r w:rsidRPr="006F4BB7">
        <w:rPr>
          <w:spacing w:val="-8"/>
        </w:rPr>
        <w:t xml:space="preserve"> </w:t>
      </w:r>
      <w:r w:rsidRPr="006F4BB7">
        <w:t>ceñida.</w:t>
      </w:r>
    </w:p>
    <w:p w14:paraId="05E8DF9B" w14:textId="77777777" w:rsidR="00ED2399" w:rsidRPr="006F4BB7" w:rsidRDefault="007B02F5" w:rsidP="009F67F8">
      <w:pPr>
        <w:pStyle w:val="Prrafodelista"/>
        <w:numPr>
          <w:ilvl w:val="1"/>
          <w:numId w:val="47"/>
        </w:numPr>
        <w:tabs>
          <w:tab w:val="left" w:pos="3190"/>
        </w:tabs>
        <w:ind w:right="1305" w:firstLine="0"/>
      </w:pPr>
      <w:r w:rsidRPr="006F4BB7">
        <w:t>El</w:t>
      </w:r>
      <w:r w:rsidRPr="006F4BB7">
        <w:rPr>
          <w:spacing w:val="-9"/>
        </w:rPr>
        <w:t xml:space="preserve"> </w:t>
      </w:r>
      <w:r w:rsidRPr="006F4BB7">
        <w:t>acceso</w:t>
      </w:r>
      <w:r w:rsidRPr="006F4BB7">
        <w:rPr>
          <w:spacing w:val="-9"/>
        </w:rPr>
        <w:t xml:space="preserve"> </w:t>
      </w:r>
      <w:r w:rsidRPr="006F4BB7">
        <w:t>a</w:t>
      </w:r>
      <w:r w:rsidRPr="006F4BB7">
        <w:rPr>
          <w:spacing w:val="-12"/>
        </w:rPr>
        <w:t xml:space="preserve"> </w:t>
      </w:r>
      <w:r w:rsidRPr="006F4BB7">
        <w:t>las</w:t>
      </w:r>
      <w:r w:rsidRPr="006F4BB7">
        <w:rPr>
          <w:spacing w:val="-8"/>
        </w:rPr>
        <w:t xml:space="preserve"> </w:t>
      </w:r>
      <w:r w:rsidRPr="006F4BB7">
        <w:t>maquinas-herramientas</w:t>
      </w:r>
      <w:r w:rsidRPr="006F4BB7">
        <w:rPr>
          <w:spacing w:val="-8"/>
        </w:rPr>
        <w:t xml:space="preserve"> </w:t>
      </w:r>
      <w:r w:rsidRPr="006F4BB7">
        <w:t>se</w:t>
      </w:r>
      <w:r w:rsidRPr="006F4BB7">
        <w:rPr>
          <w:spacing w:val="-10"/>
        </w:rPr>
        <w:t xml:space="preserve"> </w:t>
      </w:r>
      <w:r w:rsidRPr="006F4BB7">
        <w:t>realizará</w:t>
      </w:r>
      <w:r w:rsidRPr="006F4BB7">
        <w:rPr>
          <w:spacing w:val="-9"/>
        </w:rPr>
        <w:t xml:space="preserve"> </w:t>
      </w:r>
      <w:r w:rsidRPr="006F4BB7">
        <w:t>con</w:t>
      </w:r>
      <w:r w:rsidRPr="006F4BB7">
        <w:rPr>
          <w:spacing w:val="-12"/>
        </w:rPr>
        <w:t xml:space="preserve"> </w:t>
      </w:r>
      <w:r w:rsidRPr="006F4BB7">
        <w:t>el</w:t>
      </w:r>
      <w:r w:rsidRPr="006F4BB7">
        <w:rPr>
          <w:spacing w:val="-8"/>
        </w:rPr>
        <w:t xml:space="preserve"> </w:t>
      </w:r>
      <w:r w:rsidRPr="006F4BB7">
        <w:t>permiso</w:t>
      </w:r>
      <w:r w:rsidRPr="006F4BB7">
        <w:rPr>
          <w:spacing w:val="-8"/>
        </w:rPr>
        <w:t xml:space="preserve"> </w:t>
      </w:r>
      <w:r w:rsidRPr="006F4BB7">
        <w:t>y/o</w:t>
      </w:r>
      <w:r w:rsidRPr="006F4BB7">
        <w:rPr>
          <w:spacing w:val="-10"/>
        </w:rPr>
        <w:t xml:space="preserve"> </w:t>
      </w:r>
      <w:r w:rsidRPr="006F4BB7">
        <w:t>la</w:t>
      </w:r>
      <w:r w:rsidR="00BE0D95" w:rsidRPr="006F4BB7">
        <w:t xml:space="preserve"> </w:t>
      </w:r>
      <w:r w:rsidRPr="006F4BB7">
        <w:t>supervisión</w:t>
      </w:r>
      <w:r w:rsidRPr="006F4BB7">
        <w:rPr>
          <w:spacing w:val="-52"/>
        </w:rPr>
        <w:t xml:space="preserve"> </w:t>
      </w:r>
      <w:r w:rsidRPr="006F4BB7">
        <w:t>del</w:t>
      </w:r>
      <w:r w:rsidRPr="006F4BB7">
        <w:rPr>
          <w:spacing w:val="-2"/>
        </w:rPr>
        <w:t xml:space="preserve"> </w:t>
      </w:r>
      <w:r w:rsidRPr="006F4BB7">
        <w:t>profesor.</w:t>
      </w:r>
    </w:p>
    <w:p w14:paraId="51D6F6A1" w14:textId="77777777" w:rsidR="00ED2399" w:rsidRPr="006F4BB7" w:rsidRDefault="007B02F5" w:rsidP="009F67F8">
      <w:pPr>
        <w:pStyle w:val="Prrafodelista"/>
        <w:numPr>
          <w:ilvl w:val="1"/>
          <w:numId w:val="47"/>
        </w:numPr>
        <w:tabs>
          <w:tab w:val="left" w:pos="3193"/>
        </w:tabs>
        <w:ind w:right="1302" w:firstLine="0"/>
      </w:pPr>
      <w:r w:rsidRPr="006F4BB7">
        <w:rPr>
          <w:spacing w:val="-1"/>
        </w:rPr>
        <w:t>Mantener</w:t>
      </w:r>
      <w:r w:rsidRPr="006F4BB7">
        <w:rPr>
          <w:spacing w:val="19"/>
        </w:rPr>
        <w:t xml:space="preserve"> </w:t>
      </w:r>
      <w:r w:rsidRPr="006F4BB7">
        <w:rPr>
          <w:spacing w:val="-1"/>
        </w:rPr>
        <w:t>las</w:t>
      </w:r>
      <w:r w:rsidRPr="006F4BB7">
        <w:rPr>
          <w:spacing w:val="21"/>
        </w:rPr>
        <w:t xml:space="preserve"> </w:t>
      </w:r>
      <w:r w:rsidRPr="006F4BB7">
        <w:rPr>
          <w:spacing w:val="-1"/>
        </w:rPr>
        <w:t>normas</w:t>
      </w:r>
      <w:r w:rsidRPr="006F4BB7">
        <w:rPr>
          <w:spacing w:val="23"/>
        </w:rPr>
        <w:t xml:space="preserve"> </w:t>
      </w:r>
      <w:r w:rsidRPr="006F4BB7">
        <w:rPr>
          <w:spacing w:val="-1"/>
        </w:rPr>
        <w:t>de</w:t>
      </w:r>
      <w:r w:rsidRPr="006F4BB7">
        <w:rPr>
          <w:spacing w:val="22"/>
        </w:rPr>
        <w:t xml:space="preserve"> </w:t>
      </w:r>
      <w:r w:rsidRPr="006F4BB7">
        <w:rPr>
          <w:spacing w:val="-1"/>
        </w:rPr>
        <w:t>precaución</w:t>
      </w:r>
      <w:r w:rsidRPr="006F4BB7">
        <w:rPr>
          <w:spacing w:val="19"/>
        </w:rPr>
        <w:t xml:space="preserve"> </w:t>
      </w:r>
      <w:r w:rsidRPr="006F4BB7">
        <w:t>en</w:t>
      </w:r>
      <w:r w:rsidRPr="006F4BB7">
        <w:rPr>
          <w:spacing w:val="20"/>
        </w:rPr>
        <w:t xml:space="preserve"> </w:t>
      </w:r>
      <w:r w:rsidRPr="006F4BB7">
        <w:t>la</w:t>
      </w:r>
      <w:r w:rsidRPr="006F4BB7">
        <w:rPr>
          <w:spacing w:val="20"/>
        </w:rPr>
        <w:t xml:space="preserve"> </w:t>
      </w:r>
      <w:r w:rsidRPr="006F4BB7">
        <w:t>utilización</w:t>
      </w:r>
      <w:r w:rsidRPr="006F4BB7">
        <w:rPr>
          <w:spacing w:val="20"/>
        </w:rPr>
        <w:t xml:space="preserve"> </w:t>
      </w:r>
      <w:r w:rsidRPr="006F4BB7">
        <w:t>de</w:t>
      </w:r>
      <w:r w:rsidRPr="006F4BB7">
        <w:rPr>
          <w:spacing w:val="22"/>
        </w:rPr>
        <w:t xml:space="preserve"> </w:t>
      </w:r>
      <w:r w:rsidRPr="006F4BB7">
        <w:t>herramientas</w:t>
      </w:r>
      <w:r w:rsidRPr="006F4BB7">
        <w:rPr>
          <w:spacing w:val="20"/>
        </w:rPr>
        <w:t xml:space="preserve"> </w:t>
      </w:r>
      <w:r w:rsidRPr="006F4BB7">
        <w:t>(pistolas</w:t>
      </w:r>
      <w:r w:rsidRPr="006F4BB7">
        <w:rPr>
          <w:spacing w:val="-24"/>
        </w:rPr>
        <w:t xml:space="preserve"> </w:t>
      </w:r>
      <w:r w:rsidRPr="006F4BB7">
        <w:t>de</w:t>
      </w:r>
      <w:r w:rsidRPr="006F4BB7">
        <w:rPr>
          <w:spacing w:val="-52"/>
        </w:rPr>
        <w:t xml:space="preserve"> </w:t>
      </w:r>
      <w:r w:rsidRPr="006F4BB7">
        <w:t>pegamento,</w:t>
      </w:r>
      <w:r w:rsidRPr="006F4BB7">
        <w:rPr>
          <w:spacing w:val="-1"/>
        </w:rPr>
        <w:t xml:space="preserve"> </w:t>
      </w:r>
      <w:r w:rsidRPr="006F4BB7">
        <w:t>destornilladores, sierras,</w:t>
      </w:r>
      <w:r w:rsidRPr="006F4BB7">
        <w:rPr>
          <w:spacing w:val="-2"/>
        </w:rPr>
        <w:t xml:space="preserve"> </w:t>
      </w:r>
      <w:r w:rsidRPr="006F4BB7">
        <w:t>etc.).</w:t>
      </w:r>
    </w:p>
    <w:p w14:paraId="3EC0569B" w14:textId="77777777" w:rsidR="00ED2399" w:rsidRPr="006F4BB7" w:rsidRDefault="007B02F5" w:rsidP="009F67F8">
      <w:pPr>
        <w:pStyle w:val="Prrafodelista"/>
        <w:numPr>
          <w:ilvl w:val="1"/>
          <w:numId w:val="47"/>
        </w:numPr>
        <w:tabs>
          <w:tab w:val="left" w:pos="3234"/>
        </w:tabs>
        <w:spacing w:before="1"/>
        <w:ind w:left="3233" w:hanging="131"/>
      </w:pPr>
      <w:r w:rsidRPr="006F4BB7">
        <w:rPr>
          <w:noProof/>
          <w:lang w:eastAsia="es-ES"/>
        </w:rPr>
        <w:drawing>
          <wp:anchor distT="0" distB="0" distL="0" distR="0" simplePos="0" relativeHeight="5" behindDoc="0" locked="0" layoutInCell="1" allowOverlap="1" wp14:anchorId="2ADBC604" wp14:editId="4C484B6A">
            <wp:simplePos x="0" y="0"/>
            <wp:positionH relativeFrom="page">
              <wp:posOffset>2470533</wp:posOffset>
            </wp:positionH>
            <wp:positionV relativeFrom="paragraph">
              <wp:posOffset>199100</wp:posOffset>
            </wp:positionV>
            <wp:extent cx="72211" cy="9144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72211" cy="91440"/>
                    </a:xfrm>
                    <a:prstGeom prst="rect">
                      <a:avLst/>
                    </a:prstGeom>
                  </pic:spPr>
                </pic:pic>
              </a:graphicData>
            </a:graphic>
          </wp:anchor>
        </w:drawing>
      </w:r>
      <w:r w:rsidRPr="006F4BB7">
        <w:t>Queda</w:t>
      </w:r>
      <w:r w:rsidRPr="006F4BB7">
        <w:rPr>
          <w:spacing w:val="-9"/>
        </w:rPr>
        <w:t xml:space="preserve"> </w:t>
      </w:r>
      <w:r w:rsidRPr="006F4BB7">
        <w:t>prohibido</w:t>
      </w:r>
      <w:r w:rsidRPr="006F4BB7">
        <w:rPr>
          <w:spacing w:val="-11"/>
        </w:rPr>
        <w:t xml:space="preserve"> </w:t>
      </w:r>
      <w:r w:rsidRPr="006F4BB7">
        <w:t>la</w:t>
      </w:r>
      <w:r w:rsidRPr="006F4BB7">
        <w:rPr>
          <w:spacing w:val="-11"/>
        </w:rPr>
        <w:t xml:space="preserve"> </w:t>
      </w:r>
      <w:r w:rsidRPr="006F4BB7">
        <w:t>realización</w:t>
      </w:r>
      <w:r w:rsidRPr="006F4BB7">
        <w:rPr>
          <w:spacing w:val="-10"/>
        </w:rPr>
        <w:t xml:space="preserve"> </w:t>
      </w:r>
      <w:r w:rsidRPr="006F4BB7">
        <w:t>de</w:t>
      </w:r>
      <w:r w:rsidRPr="006F4BB7">
        <w:rPr>
          <w:spacing w:val="-11"/>
        </w:rPr>
        <w:t xml:space="preserve"> </w:t>
      </w:r>
      <w:r w:rsidRPr="006F4BB7">
        <w:t>actividades</w:t>
      </w:r>
      <w:r w:rsidRPr="006F4BB7">
        <w:rPr>
          <w:spacing w:val="-8"/>
        </w:rPr>
        <w:t xml:space="preserve"> </w:t>
      </w:r>
      <w:r w:rsidRPr="006F4BB7">
        <w:t>molestas</w:t>
      </w:r>
      <w:r w:rsidRPr="006F4BB7">
        <w:rPr>
          <w:spacing w:val="-12"/>
        </w:rPr>
        <w:t xml:space="preserve"> </w:t>
      </w:r>
      <w:r w:rsidRPr="006F4BB7">
        <w:t>y</w:t>
      </w:r>
      <w:r w:rsidRPr="006F4BB7">
        <w:rPr>
          <w:spacing w:val="-11"/>
        </w:rPr>
        <w:t xml:space="preserve"> </w:t>
      </w:r>
      <w:r w:rsidRPr="006F4BB7">
        <w:t>peligrosas</w:t>
      </w:r>
      <w:r w:rsidR="00BE0D95" w:rsidRPr="006F4BB7">
        <w:t xml:space="preserve"> </w:t>
      </w:r>
      <w:r w:rsidRPr="006F4BB7">
        <w:t>como:</w:t>
      </w:r>
      <w:r w:rsidRPr="006F4BB7">
        <w:rPr>
          <w:spacing w:val="-8"/>
        </w:rPr>
        <w:t xml:space="preserve"> </w:t>
      </w:r>
      <w:r w:rsidRPr="006F4BB7">
        <w:t>Bromas.</w:t>
      </w:r>
    </w:p>
    <w:p w14:paraId="73C74329" w14:textId="77777777" w:rsidR="00ED2399" w:rsidRPr="006F4BB7" w:rsidRDefault="00ED2399">
      <w:pPr>
        <w:sectPr w:rsidR="00ED2399" w:rsidRPr="006F4BB7">
          <w:pgSz w:w="12240" w:h="15840"/>
          <w:pgMar w:top="1340" w:right="160" w:bottom="280" w:left="300" w:header="720" w:footer="720" w:gutter="0"/>
          <w:cols w:space="720"/>
        </w:sectPr>
      </w:pPr>
    </w:p>
    <w:p w14:paraId="3E686758" w14:textId="77777777" w:rsidR="00ED2399" w:rsidRPr="006F4BB7" w:rsidRDefault="007B02F5">
      <w:pPr>
        <w:pStyle w:val="Textoindependiente"/>
        <w:spacing w:before="62" w:line="307" w:lineRule="auto"/>
        <w:ind w:left="3790" w:right="5621"/>
      </w:pPr>
      <w:r w:rsidRPr="006F4BB7">
        <w:rPr>
          <w:noProof/>
          <w:lang w:eastAsia="es-ES"/>
        </w:rPr>
        <w:drawing>
          <wp:anchor distT="0" distB="0" distL="0" distR="0" simplePos="0" relativeHeight="15731712" behindDoc="0" locked="0" layoutInCell="1" allowOverlap="1" wp14:anchorId="0C81F1AF" wp14:editId="702187AF">
            <wp:simplePos x="0" y="0"/>
            <wp:positionH relativeFrom="page">
              <wp:posOffset>2470533</wp:posOffset>
            </wp:positionH>
            <wp:positionV relativeFrom="paragraph">
              <wp:posOffset>88235</wp:posOffset>
            </wp:positionV>
            <wp:extent cx="73670" cy="932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3670" cy="93287"/>
                    </a:xfrm>
                    <a:prstGeom prst="rect">
                      <a:avLst/>
                    </a:prstGeom>
                  </pic:spPr>
                </pic:pic>
              </a:graphicData>
            </a:graphic>
          </wp:anchor>
        </w:drawing>
      </w:r>
      <w:r w:rsidRPr="006F4BB7">
        <w:rPr>
          <w:noProof/>
          <w:lang w:eastAsia="es-ES"/>
        </w:rPr>
        <w:drawing>
          <wp:anchor distT="0" distB="0" distL="0" distR="0" simplePos="0" relativeHeight="15732224" behindDoc="0" locked="0" layoutInCell="1" allowOverlap="1" wp14:anchorId="515F3EDB" wp14:editId="4DFB422E">
            <wp:simplePos x="0" y="0"/>
            <wp:positionH relativeFrom="page">
              <wp:posOffset>2470533</wp:posOffset>
            </wp:positionH>
            <wp:positionV relativeFrom="paragraph">
              <wp:posOffset>249779</wp:posOffset>
            </wp:positionV>
            <wp:extent cx="73670" cy="9328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73670" cy="93287"/>
                    </a:xfrm>
                    <a:prstGeom prst="rect">
                      <a:avLst/>
                    </a:prstGeom>
                  </pic:spPr>
                </pic:pic>
              </a:graphicData>
            </a:graphic>
          </wp:anchor>
        </w:drawing>
      </w:r>
      <w:r w:rsidRPr="006F4BB7">
        <w:t>Deambular por el taller.</w:t>
      </w:r>
      <w:r w:rsidRPr="006F4BB7">
        <w:rPr>
          <w:spacing w:val="1"/>
        </w:rPr>
        <w:t xml:space="preserve"> </w:t>
      </w:r>
      <w:r w:rsidRPr="006F4BB7">
        <w:t>Golpear</w:t>
      </w:r>
      <w:r w:rsidRPr="006F4BB7">
        <w:rPr>
          <w:spacing w:val="-4"/>
        </w:rPr>
        <w:t xml:space="preserve"> </w:t>
      </w:r>
      <w:r w:rsidRPr="006F4BB7">
        <w:t>piezas</w:t>
      </w:r>
      <w:r w:rsidRPr="006F4BB7">
        <w:rPr>
          <w:spacing w:val="-3"/>
        </w:rPr>
        <w:t xml:space="preserve"> </w:t>
      </w:r>
      <w:r w:rsidRPr="006F4BB7">
        <w:t>sin</w:t>
      </w:r>
      <w:r w:rsidRPr="006F4BB7">
        <w:rPr>
          <w:spacing w:val="-3"/>
        </w:rPr>
        <w:t xml:space="preserve"> </w:t>
      </w:r>
      <w:r w:rsidRPr="006F4BB7">
        <w:t>motivo.</w:t>
      </w:r>
    </w:p>
    <w:p w14:paraId="465160BA" w14:textId="77777777" w:rsidR="00ED2399" w:rsidRPr="006F4BB7" w:rsidRDefault="007B02F5" w:rsidP="009F67F8">
      <w:pPr>
        <w:pStyle w:val="Prrafodelista"/>
        <w:numPr>
          <w:ilvl w:val="0"/>
          <w:numId w:val="47"/>
        </w:numPr>
        <w:tabs>
          <w:tab w:val="left" w:pos="2362"/>
        </w:tabs>
        <w:spacing w:before="186"/>
        <w:ind w:left="2124" w:right="1302" w:firstLine="0"/>
        <w:jc w:val="left"/>
      </w:pPr>
      <w:r w:rsidRPr="006F4BB7">
        <w:t>UTILIZACIÓN</w:t>
      </w:r>
      <w:r w:rsidRPr="006F4BB7">
        <w:rPr>
          <w:spacing w:val="1"/>
        </w:rPr>
        <w:t xml:space="preserve"> </w:t>
      </w:r>
      <w:r w:rsidRPr="006F4BB7">
        <w:t>DE</w:t>
      </w:r>
      <w:r w:rsidRPr="006F4BB7">
        <w:rPr>
          <w:spacing w:val="3"/>
        </w:rPr>
        <w:t xml:space="preserve"> </w:t>
      </w:r>
      <w:r w:rsidRPr="006F4BB7">
        <w:t>HERRAMIENTAS:</w:t>
      </w:r>
      <w:r w:rsidRPr="006F4BB7">
        <w:rPr>
          <w:spacing w:val="-1"/>
        </w:rPr>
        <w:t xml:space="preserve"> </w:t>
      </w:r>
      <w:r w:rsidRPr="006F4BB7">
        <w:t>Cada</w:t>
      </w:r>
      <w:r w:rsidRPr="006F4BB7">
        <w:rPr>
          <w:spacing w:val="2"/>
        </w:rPr>
        <w:t xml:space="preserve"> </w:t>
      </w:r>
      <w:r w:rsidRPr="006F4BB7">
        <w:t>herramienta</w:t>
      </w:r>
      <w:r w:rsidRPr="006F4BB7">
        <w:rPr>
          <w:spacing w:val="1"/>
        </w:rPr>
        <w:t xml:space="preserve"> </w:t>
      </w:r>
      <w:r w:rsidRPr="006F4BB7">
        <w:t>se</w:t>
      </w:r>
      <w:r w:rsidRPr="006F4BB7">
        <w:rPr>
          <w:spacing w:val="-1"/>
        </w:rPr>
        <w:t xml:space="preserve"> </w:t>
      </w:r>
      <w:r w:rsidRPr="006F4BB7">
        <w:t>utilizará</w:t>
      </w:r>
      <w:r w:rsidRPr="006F4BB7">
        <w:rPr>
          <w:spacing w:val="-1"/>
        </w:rPr>
        <w:t xml:space="preserve"> </w:t>
      </w:r>
      <w:r w:rsidRPr="006F4BB7">
        <w:t>para</w:t>
      </w:r>
      <w:r w:rsidRPr="006F4BB7">
        <w:rPr>
          <w:spacing w:val="1"/>
        </w:rPr>
        <w:t xml:space="preserve"> </w:t>
      </w:r>
      <w:r w:rsidRPr="006F4BB7">
        <w:t>el</w:t>
      </w:r>
      <w:r w:rsidRPr="006F4BB7">
        <w:rPr>
          <w:spacing w:val="2"/>
        </w:rPr>
        <w:t xml:space="preserve"> </w:t>
      </w:r>
      <w:r w:rsidRPr="006F4BB7">
        <w:t>fin</w:t>
      </w:r>
      <w:r w:rsidRPr="006F4BB7">
        <w:rPr>
          <w:spacing w:val="-2"/>
        </w:rPr>
        <w:t xml:space="preserve"> </w:t>
      </w:r>
      <w:r w:rsidRPr="006F4BB7">
        <w:t>que</w:t>
      </w:r>
      <w:r w:rsidRPr="006F4BB7">
        <w:rPr>
          <w:spacing w:val="4"/>
        </w:rPr>
        <w:t xml:space="preserve"> </w:t>
      </w:r>
      <w:r w:rsidRPr="006F4BB7">
        <w:t>tiene,</w:t>
      </w:r>
      <w:r w:rsidRPr="006F4BB7">
        <w:rPr>
          <w:spacing w:val="-52"/>
        </w:rPr>
        <w:t xml:space="preserve"> </w:t>
      </w:r>
      <w:r w:rsidRPr="006F4BB7">
        <w:t>por</w:t>
      </w:r>
      <w:r w:rsidRPr="006F4BB7">
        <w:rPr>
          <w:spacing w:val="-3"/>
        </w:rPr>
        <w:t xml:space="preserve"> </w:t>
      </w:r>
      <w:r w:rsidRPr="006F4BB7">
        <w:t>ejemplo:</w:t>
      </w:r>
    </w:p>
    <w:p w14:paraId="3AF89D88" w14:textId="77777777" w:rsidR="00ED2399" w:rsidRPr="006F4BB7" w:rsidRDefault="007B02F5" w:rsidP="009F67F8">
      <w:pPr>
        <w:pStyle w:val="Prrafodelista"/>
        <w:numPr>
          <w:ilvl w:val="1"/>
          <w:numId w:val="47"/>
        </w:numPr>
        <w:tabs>
          <w:tab w:val="left" w:pos="3193"/>
        </w:tabs>
        <w:spacing w:line="252" w:lineRule="exact"/>
        <w:ind w:left="3192" w:hanging="131"/>
      </w:pPr>
      <w:r w:rsidRPr="006F4BB7">
        <w:t>No</w:t>
      </w:r>
      <w:r w:rsidRPr="006F4BB7">
        <w:rPr>
          <w:spacing w:val="-2"/>
        </w:rPr>
        <w:t xml:space="preserve"> </w:t>
      </w:r>
      <w:r w:rsidRPr="006F4BB7">
        <w:t>se</w:t>
      </w:r>
      <w:r w:rsidRPr="006F4BB7">
        <w:rPr>
          <w:spacing w:val="-1"/>
        </w:rPr>
        <w:t xml:space="preserve"> </w:t>
      </w:r>
      <w:r w:rsidRPr="006F4BB7">
        <w:t>utilizará</w:t>
      </w:r>
      <w:r w:rsidRPr="006F4BB7">
        <w:rPr>
          <w:spacing w:val="-4"/>
        </w:rPr>
        <w:t xml:space="preserve"> </w:t>
      </w:r>
      <w:r w:rsidRPr="006F4BB7">
        <w:t>el SOLDADOR</w:t>
      </w:r>
      <w:r w:rsidRPr="006F4BB7">
        <w:rPr>
          <w:spacing w:val="-3"/>
        </w:rPr>
        <w:t xml:space="preserve"> </w:t>
      </w:r>
      <w:r w:rsidRPr="006F4BB7">
        <w:t>para</w:t>
      </w:r>
      <w:r w:rsidRPr="006F4BB7">
        <w:rPr>
          <w:spacing w:val="-3"/>
        </w:rPr>
        <w:t xml:space="preserve"> </w:t>
      </w:r>
      <w:r w:rsidRPr="006F4BB7">
        <w:t>fundir</w:t>
      </w:r>
      <w:r w:rsidRPr="006F4BB7">
        <w:rPr>
          <w:spacing w:val="-5"/>
        </w:rPr>
        <w:t xml:space="preserve"> </w:t>
      </w:r>
      <w:r w:rsidRPr="006F4BB7">
        <w:t>pegamento</w:t>
      </w:r>
    </w:p>
    <w:p w14:paraId="6EC03BB3" w14:textId="77777777" w:rsidR="00ED2399" w:rsidRPr="006F4BB7" w:rsidRDefault="007B02F5" w:rsidP="009F67F8">
      <w:pPr>
        <w:pStyle w:val="Prrafodelista"/>
        <w:numPr>
          <w:ilvl w:val="1"/>
          <w:numId w:val="47"/>
        </w:numPr>
        <w:tabs>
          <w:tab w:val="left" w:pos="3193"/>
        </w:tabs>
        <w:spacing w:line="252" w:lineRule="exact"/>
        <w:ind w:left="3192" w:hanging="131"/>
      </w:pPr>
      <w:r w:rsidRPr="006F4BB7">
        <w:t>No</w:t>
      </w:r>
      <w:r w:rsidRPr="006F4BB7">
        <w:rPr>
          <w:spacing w:val="-2"/>
        </w:rPr>
        <w:t xml:space="preserve"> </w:t>
      </w:r>
      <w:r w:rsidRPr="006F4BB7">
        <w:t>se</w:t>
      </w:r>
      <w:r w:rsidRPr="006F4BB7">
        <w:rPr>
          <w:spacing w:val="-2"/>
        </w:rPr>
        <w:t xml:space="preserve"> </w:t>
      </w:r>
      <w:r w:rsidRPr="006F4BB7">
        <w:t>utilizará</w:t>
      </w:r>
      <w:r w:rsidRPr="006F4BB7">
        <w:rPr>
          <w:spacing w:val="-4"/>
        </w:rPr>
        <w:t xml:space="preserve"> </w:t>
      </w:r>
      <w:r w:rsidRPr="006F4BB7">
        <w:t>el DESTORNILLADOR</w:t>
      </w:r>
      <w:r w:rsidRPr="006F4BB7">
        <w:rPr>
          <w:spacing w:val="-3"/>
        </w:rPr>
        <w:t xml:space="preserve"> </w:t>
      </w:r>
      <w:r w:rsidRPr="006F4BB7">
        <w:t>para</w:t>
      </w:r>
      <w:r w:rsidRPr="006F4BB7">
        <w:rPr>
          <w:spacing w:val="-2"/>
        </w:rPr>
        <w:t xml:space="preserve"> </w:t>
      </w:r>
      <w:r w:rsidRPr="006F4BB7">
        <w:t>hacer</w:t>
      </w:r>
      <w:r w:rsidRPr="006F4BB7">
        <w:rPr>
          <w:spacing w:val="-2"/>
        </w:rPr>
        <w:t xml:space="preserve"> </w:t>
      </w:r>
      <w:r w:rsidRPr="006F4BB7">
        <w:t>palanca</w:t>
      </w:r>
      <w:r w:rsidRPr="006F4BB7">
        <w:rPr>
          <w:spacing w:val="-1"/>
        </w:rPr>
        <w:t xml:space="preserve"> </w:t>
      </w:r>
      <w:r w:rsidRPr="006F4BB7">
        <w:t>o</w:t>
      </w:r>
      <w:r w:rsidRPr="006F4BB7">
        <w:rPr>
          <w:spacing w:val="-12"/>
        </w:rPr>
        <w:t xml:space="preserve"> </w:t>
      </w:r>
      <w:r w:rsidRPr="006F4BB7">
        <w:t>agujeros</w:t>
      </w:r>
    </w:p>
    <w:p w14:paraId="5FBF454D" w14:textId="77777777" w:rsidR="00ED2399" w:rsidRPr="006F4BB7" w:rsidRDefault="007B02F5" w:rsidP="009F67F8">
      <w:pPr>
        <w:pStyle w:val="Prrafodelista"/>
        <w:numPr>
          <w:ilvl w:val="1"/>
          <w:numId w:val="47"/>
        </w:numPr>
        <w:tabs>
          <w:tab w:val="left" w:pos="3193"/>
        </w:tabs>
        <w:spacing w:before="2"/>
        <w:ind w:left="3192" w:hanging="131"/>
      </w:pPr>
      <w:r w:rsidRPr="006F4BB7">
        <w:t>No</w:t>
      </w:r>
      <w:r w:rsidRPr="006F4BB7">
        <w:rPr>
          <w:spacing w:val="-1"/>
        </w:rPr>
        <w:t xml:space="preserve"> </w:t>
      </w:r>
      <w:r w:rsidRPr="006F4BB7">
        <w:t>se</w:t>
      </w:r>
      <w:r w:rsidRPr="006F4BB7">
        <w:rPr>
          <w:spacing w:val="-1"/>
        </w:rPr>
        <w:t xml:space="preserve"> </w:t>
      </w:r>
      <w:r w:rsidRPr="006F4BB7">
        <w:t>utilizará</w:t>
      </w:r>
      <w:r w:rsidRPr="006F4BB7">
        <w:rPr>
          <w:spacing w:val="-3"/>
        </w:rPr>
        <w:t xml:space="preserve"> </w:t>
      </w:r>
      <w:r w:rsidRPr="006F4BB7">
        <w:t>la BARRENA</w:t>
      </w:r>
      <w:r w:rsidRPr="006F4BB7">
        <w:rPr>
          <w:spacing w:val="-2"/>
        </w:rPr>
        <w:t xml:space="preserve"> </w:t>
      </w:r>
      <w:r w:rsidRPr="006F4BB7">
        <w:t>para</w:t>
      </w:r>
      <w:r w:rsidRPr="006F4BB7">
        <w:rPr>
          <w:spacing w:val="-1"/>
        </w:rPr>
        <w:t xml:space="preserve"> </w:t>
      </w:r>
      <w:r w:rsidRPr="006F4BB7">
        <w:t>hacer</w:t>
      </w:r>
      <w:r w:rsidRPr="006F4BB7">
        <w:rPr>
          <w:spacing w:val="-1"/>
        </w:rPr>
        <w:t xml:space="preserve"> </w:t>
      </w:r>
      <w:r w:rsidRPr="006F4BB7">
        <w:t>agujeros</w:t>
      </w:r>
      <w:r w:rsidRPr="006F4BB7">
        <w:rPr>
          <w:spacing w:val="-2"/>
        </w:rPr>
        <w:t xml:space="preserve"> </w:t>
      </w:r>
      <w:r w:rsidRPr="006F4BB7">
        <w:t>en</w:t>
      </w:r>
      <w:r w:rsidRPr="006F4BB7">
        <w:rPr>
          <w:spacing w:val="-1"/>
        </w:rPr>
        <w:t xml:space="preserve"> </w:t>
      </w:r>
      <w:r w:rsidRPr="006F4BB7">
        <w:t>el</w:t>
      </w:r>
      <w:r w:rsidRPr="006F4BB7">
        <w:rPr>
          <w:spacing w:val="-7"/>
        </w:rPr>
        <w:t xml:space="preserve"> </w:t>
      </w:r>
      <w:r w:rsidRPr="006F4BB7">
        <w:t>metal.</w:t>
      </w:r>
    </w:p>
    <w:p w14:paraId="47D27DCE" w14:textId="77777777" w:rsidR="00ED2399" w:rsidRPr="006F4BB7" w:rsidRDefault="00ED2399">
      <w:pPr>
        <w:pStyle w:val="Textoindependiente"/>
        <w:spacing w:before="9"/>
        <w:rPr>
          <w:sz w:val="21"/>
        </w:rPr>
      </w:pPr>
    </w:p>
    <w:p w14:paraId="713111B6" w14:textId="77777777" w:rsidR="00ED2399" w:rsidRPr="006F4BB7" w:rsidRDefault="007B02F5" w:rsidP="009F67F8">
      <w:pPr>
        <w:pStyle w:val="Prrafodelista"/>
        <w:numPr>
          <w:ilvl w:val="0"/>
          <w:numId w:val="47"/>
        </w:numPr>
        <w:tabs>
          <w:tab w:val="left" w:pos="2346"/>
        </w:tabs>
        <w:spacing w:line="251" w:lineRule="exact"/>
        <w:ind w:left="2345"/>
        <w:jc w:val="left"/>
      </w:pPr>
      <w:r w:rsidRPr="006F4BB7">
        <w:t>UTILIZACIÓN</w:t>
      </w:r>
      <w:r w:rsidRPr="006F4BB7">
        <w:rPr>
          <w:spacing w:val="-3"/>
        </w:rPr>
        <w:t xml:space="preserve"> </w:t>
      </w:r>
      <w:r w:rsidRPr="006F4BB7">
        <w:t>DEL</w:t>
      </w:r>
      <w:r w:rsidRPr="006F4BB7">
        <w:rPr>
          <w:spacing w:val="-4"/>
        </w:rPr>
        <w:t xml:space="preserve"> </w:t>
      </w:r>
      <w:r w:rsidRPr="006F4BB7">
        <w:t>PEGAMENTO:</w:t>
      </w:r>
    </w:p>
    <w:p w14:paraId="02817712" w14:textId="77777777" w:rsidR="00ED2399" w:rsidRPr="006F4BB7" w:rsidRDefault="007B02F5" w:rsidP="009F67F8">
      <w:pPr>
        <w:pStyle w:val="Prrafodelista"/>
        <w:numPr>
          <w:ilvl w:val="1"/>
          <w:numId w:val="47"/>
        </w:numPr>
        <w:tabs>
          <w:tab w:val="left" w:pos="3193"/>
        </w:tabs>
        <w:ind w:left="3425" w:right="1305" w:hanging="363"/>
        <w:jc w:val="both"/>
      </w:pPr>
      <w:r w:rsidRPr="006F4BB7">
        <w:t>No fijar ningún operador, como pilas, bombillas, portalámparas, motores, poleas,</w:t>
      </w:r>
      <w:r w:rsidRPr="006F4BB7">
        <w:rPr>
          <w:spacing w:val="1"/>
        </w:rPr>
        <w:t xml:space="preserve"> </w:t>
      </w:r>
      <w:r w:rsidRPr="006F4BB7">
        <w:t>ejes, etc., con pegamento. La unión de estos elementos se realiza mediante</w:t>
      </w:r>
      <w:r w:rsidRPr="006F4BB7">
        <w:rPr>
          <w:spacing w:val="1"/>
        </w:rPr>
        <w:t xml:space="preserve"> </w:t>
      </w:r>
      <w:r w:rsidRPr="006F4BB7">
        <w:t>tornillos,</w:t>
      </w:r>
      <w:r w:rsidRPr="006F4BB7">
        <w:rPr>
          <w:spacing w:val="-3"/>
        </w:rPr>
        <w:t xml:space="preserve"> </w:t>
      </w:r>
      <w:r w:rsidRPr="006F4BB7">
        <w:t>tirafondos u otros</w:t>
      </w:r>
      <w:r w:rsidRPr="006F4BB7">
        <w:rPr>
          <w:spacing w:val="-7"/>
        </w:rPr>
        <w:t xml:space="preserve"> </w:t>
      </w:r>
      <w:r w:rsidRPr="006F4BB7">
        <w:t>sistemas.</w:t>
      </w:r>
    </w:p>
    <w:p w14:paraId="3BC19C12" w14:textId="77777777" w:rsidR="00ED2399" w:rsidRPr="006F4BB7" w:rsidRDefault="007B02F5" w:rsidP="009F67F8">
      <w:pPr>
        <w:pStyle w:val="Prrafodelista"/>
        <w:numPr>
          <w:ilvl w:val="1"/>
          <w:numId w:val="47"/>
        </w:numPr>
        <w:tabs>
          <w:tab w:val="left" w:pos="3193"/>
        </w:tabs>
        <w:spacing w:before="3"/>
        <w:ind w:left="3192" w:hanging="131"/>
        <w:jc w:val="both"/>
      </w:pPr>
      <w:r w:rsidRPr="006F4BB7">
        <w:t>No</w:t>
      </w:r>
      <w:r w:rsidRPr="006F4BB7">
        <w:rPr>
          <w:spacing w:val="-2"/>
        </w:rPr>
        <w:t xml:space="preserve"> </w:t>
      </w:r>
      <w:r w:rsidRPr="006F4BB7">
        <w:t>se</w:t>
      </w:r>
      <w:r w:rsidRPr="006F4BB7">
        <w:rPr>
          <w:spacing w:val="-1"/>
        </w:rPr>
        <w:t xml:space="preserve"> </w:t>
      </w:r>
      <w:r w:rsidRPr="006F4BB7">
        <w:t>utilizará</w:t>
      </w:r>
      <w:r w:rsidRPr="006F4BB7">
        <w:rPr>
          <w:spacing w:val="-3"/>
        </w:rPr>
        <w:t xml:space="preserve"> </w:t>
      </w:r>
      <w:r w:rsidRPr="006F4BB7">
        <w:t>pegamento</w:t>
      </w:r>
      <w:r w:rsidRPr="006F4BB7">
        <w:rPr>
          <w:spacing w:val="-2"/>
        </w:rPr>
        <w:t xml:space="preserve"> </w:t>
      </w:r>
      <w:r w:rsidRPr="006F4BB7">
        <w:t>como</w:t>
      </w:r>
      <w:r w:rsidRPr="006F4BB7">
        <w:rPr>
          <w:spacing w:val="1"/>
        </w:rPr>
        <w:t xml:space="preserve"> </w:t>
      </w:r>
      <w:r w:rsidRPr="006F4BB7">
        <w:t>material de</w:t>
      </w:r>
      <w:r w:rsidRPr="006F4BB7">
        <w:rPr>
          <w:spacing w:val="-3"/>
        </w:rPr>
        <w:t xml:space="preserve"> </w:t>
      </w:r>
      <w:r w:rsidRPr="006F4BB7">
        <w:t>relleno.</w:t>
      </w:r>
    </w:p>
    <w:p w14:paraId="0D8D30AB" w14:textId="77777777" w:rsidR="00ED2399" w:rsidRPr="006F4BB7" w:rsidRDefault="00ED2399">
      <w:pPr>
        <w:pStyle w:val="Textoindependiente"/>
        <w:spacing w:before="9"/>
      </w:pPr>
    </w:p>
    <w:p w14:paraId="7C90B73B"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26.-  </w:t>
      </w:r>
      <w:r w:rsidRPr="006F4BB7">
        <w:rPr>
          <w:rFonts w:ascii="Calibri" w:hAnsi="Calibri"/>
          <w:b/>
          <w:i/>
          <w:spacing w:val="8"/>
        </w:rPr>
        <w:t xml:space="preserve"> </w:t>
      </w:r>
      <w:r w:rsidRPr="006F4BB7">
        <w:rPr>
          <w:b/>
        </w:rPr>
        <w:t>AULA(S)</w:t>
      </w:r>
      <w:r w:rsidRPr="006F4BB7">
        <w:rPr>
          <w:b/>
          <w:spacing w:val="-1"/>
        </w:rPr>
        <w:t xml:space="preserve"> </w:t>
      </w:r>
      <w:r w:rsidRPr="006F4BB7">
        <w:rPr>
          <w:b/>
        </w:rPr>
        <w:t>DE</w:t>
      </w:r>
      <w:r w:rsidRPr="006F4BB7">
        <w:rPr>
          <w:b/>
          <w:spacing w:val="-3"/>
        </w:rPr>
        <w:t xml:space="preserve"> </w:t>
      </w:r>
      <w:r w:rsidRPr="006F4BB7">
        <w:rPr>
          <w:b/>
        </w:rPr>
        <w:t>INFORMATICA</w:t>
      </w:r>
      <w:r w:rsidRPr="006F4BB7">
        <w:rPr>
          <w:b/>
          <w:spacing w:val="-3"/>
        </w:rPr>
        <w:t xml:space="preserve"> </w:t>
      </w:r>
      <w:r w:rsidRPr="006F4BB7">
        <w:rPr>
          <w:b/>
        </w:rPr>
        <w:t>ALTHIA</w:t>
      </w:r>
      <w:r w:rsidRPr="006F4BB7">
        <w:rPr>
          <w:b/>
          <w:spacing w:val="-1"/>
        </w:rPr>
        <w:t xml:space="preserve"> </w:t>
      </w:r>
      <w:r w:rsidRPr="006F4BB7">
        <w:rPr>
          <w:b/>
        </w:rPr>
        <w:t>Y</w:t>
      </w:r>
      <w:r w:rsidRPr="006F4BB7">
        <w:rPr>
          <w:b/>
          <w:spacing w:val="-3"/>
        </w:rPr>
        <w:t xml:space="preserve"> </w:t>
      </w:r>
      <w:r w:rsidRPr="006F4BB7">
        <w:rPr>
          <w:b/>
        </w:rPr>
        <w:t>PLANTA</w:t>
      </w:r>
      <w:r w:rsidRPr="006F4BB7">
        <w:rPr>
          <w:b/>
          <w:spacing w:val="-2"/>
        </w:rPr>
        <w:t xml:space="preserve"> </w:t>
      </w:r>
      <w:r w:rsidRPr="006F4BB7">
        <w:rPr>
          <w:b/>
        </w:rPr>
        <w:t>BAJA</w:t>
      </w:r>
    </w:p>
    <w:p w14:paraId="56D24B97" w14:textId="77777777" w:rsidR="00ED2399" w:rsidRPr="006F4BB7" w:rsidRDefault="00ED2399">
      <w:pPr>
        <w:pStyle w:val="Textoindependiente"/>
        <w:rPr>
          <w:b/>
          <w:sz w:val="20"/>
        </w:rPr>
      </w:pPr>
    </w:p>
    <w:p w14:paraId="5CAAD51E" w14:textId="77777777" w:rsidR="00ED2399" w:rsidRPr="006F4BB7" w:rsidRDefault="007B02F5">
      <w:pPr>
        <w:pStyle w:val="Textoindependiente"/>
        <w:ind w:left="1404"/>
        <w:jc w:val="both"/>
      </w:pPr>
      <w:r w:rsidRPr="006F4BB7">
        <w:t>Son</w:t>
      </w:r>
      <w:r w:rsidRPr="006F4BB7">
        <w:rPr>
          <w:spacing w:val="-2"/>
        </w:rPr>
        <w:t xml:space="preserve"> </w:t>
      </w:r>
      <w:r w:rsidRPr="006F4BB7">
        <w:t>normas</w:t>
      </w:r>
      <w:r w:rsidRPr="006F4BB7">
        <w:rPr>
          <w:spacing w:val="-1"/>
        </w:rPr>
        <w:t xml:space="preserve"> </w:t>
      </w:r>
      <w:r w:rsidRPr="006F4BB7">
        <w:t>generales</w:t>
      </w:r>
      <w:r w:rsidRPr="006F4BB7">
        <w:rPr>
          <w:spacing w:val="-2"/>
        </w:rPr>
        <w:t xml:space="preserve"> </w:t>
      </w:r>
      <w:r w:rsidRPr="006F4BB7">
        <w:t>de</w:t>
      </w:r>
      <w:r w:rsidRPr="006F4BB7">
        <w:rPr>
          <w:spacing w:val="-1"/>
        </w:rPr>
        <w:t xml:space="preserve"> </w:t>
      </w:r>
      <w:r w:rsidRPr="006F4BB7">
        <w:t>uso</w:t>
      </w:r>
      <w:r w:rsidRPr="006F4BB7">
        <w:rPr>
          <w:spacing w:val="-1"/>
        </w:rPr>
        <w:t xml:space="preserve"> </w:t>
      </w:r>
      <w:r w:rsidRPr="006F4BB7">
        <w:t>de</w:t>
      </w:r>
      <w:r w:rsidRPr="006F4BB7">
        <w:rPr>
          <w:spacing w:val="-2"/>
        </w:rPr>
        <w:t xml:space="preserve"> </w:t>
      </w:r>
      <w:r w:rsidRPr="006F4BB7">
        <w:t>estas</w:t>
      </w:r>
      <w:r w:rsidRPr="006F4BB7">
        <w:rPr>
          <w:spacing w:val="-1"/>
        </w:rPr>
        <w:t xml:space="preserve"> </w:t>
      </w:r>
      <w:r w:rsidRPr="006F4BB7">
        <w:t>aulas</w:t>
      </w:r>
      <w:r w:rsidRPr="006F4BB7">
        <w:rPr>
          <w:spacing w:val="-3"/>
        </w:rPr>
        <w:t xml:space="preserve"> </w:t>
      </w:r>
      <w:r w:rsidRPr="006F4BB7">
        <w:t>por</w:t>
      </w:r>
      <w:r w:rsidRPr="006F4BB7">
        <w:rPr>
          <w:spacing w:val="-2"/>
        </w:rPr>
        <w:t xml:space="preserve"> </w:t>
      </w:r>
      <w:r w:rsidRPr="006F4BB7">
        <w:t>parte</w:t>
      </w:r>
      <w:r w:rsidRPr="006F4BB7">
        <w:rPr>
          <w:spacing w:val="-1"/>
        </w:rPr>
        <w:t xml:space="preserve"> </w:t>
      </w:r>
      <w:r w:rsidRPr="006F4BB7">
        <w:t>de</w:t>
      </w:r>
      <w:r w:rsidRPr="006F4BB7">
        <w:rPr>
          <w:spacing w:val="-1"/>
        </w:rPr>
        <w:t xml:space="preserve"> </w:t>
      </w:r>
      <w:r w:rsidRPr="006F4BB7">
        <w:t>los</w:t>
      </w:r>
      <w:r w:rsidRPr="006F4BB7">
        <w:rPr>
          <w:spacing w:val="-4"/>
        </w:rPr>
        <w:t xml:space="preserve"> </w:t>
      </w:r>
      <w:r w:rsidRPr="006F4BB7">
        <w:t>alumnos</w:t>
      </w:r>
      <w:r w:rsidRPr="006F4BB7">
        <w:rPr>
          <w:spacing w:val="-1"/>
        </w:rPr>
        <w:t xml:space="preserve"> </w:t>
      </w:r>
      <w:r w:rsidRPr="006F4BB7">
        <w:t>las</w:t>
      </w:r>
      <w:r w:rsidRPr="006F4BB7">
        <w:rPr>
          <w:spacing w:val="-1"/>
        </w:rPr>
        <w:t xml:space="preserve"> </w:t>
      </w:r>
      <w:r w:rsidRPr="006F4BB7">
        <w:t>siguientes:</w:t>
      </w:r>
    </w:p>
    <w:p w14:paraId="20BEC401" w14:textId="77777777" w:rsidR="00ED2399" w:rsidRPr="006F4BB7" w:rsidRDefault="007B02F5" w:rsidP="009F67F8">
      <w:pPr>
        <w:pStyle w:val="Prrafodelista"/>
        <w:numPr>
          <w:ilvl w:val="0"/>
          <w:numId w:val="46"/>
        </w:numPr>
        <w:tabs>
          <w:tab w:val="left" w:pos="2346"/>
        </w:tabs>
        <w:spacing w:before="13" w:line="249" w:lineRule="auto"/>
        <w:ind w:right="1305" w:firstLine="0"/>
        <w:jc w:val="both"/>
      </w:pPr>
      <w:r w:rsidRPr="006F4BB7">
        <w:t>Cada alumno tiene asignado un puesto del que es responsable, por tanto, al inicio de cada</w:t>
      </w:r>
      <w:r w:rsidRPr="006F4BB7">
        <w:rPr>
          <w:spacing w:val="1"/>
        </w:rPr>
        <w:t xml:space="preserve"> </w:t>
      </w:r>
      <w:r w:rsidRPr="006F4BB7">
        <w:t>clase debe comprobar el correcto estado del equipo, configuración y mobiliario y comunicar al</w:t>
      </w:r>
      <w:r w:rsidRPr="006F4BB7">
        <w:rPr>
          <w:spacing w:val="-52"/>
        </w:rPr>
        <w:t xml:space="preserve"> </w:t>
      </w:r>
      <w:r w:rsidRPr="006F4BB7">
        <w:t>profesor</w:t>
      </w:r>
      <w:r w:rsidRPr="006F4BB7">
        <w:rPr>
          <w:spacing w:val="-1"/>
        </w:rPr>
        <w:t xml:space="preserve"> </w:t>
      </w:r>
      <w:r w:rsidRPr="006F4BB7">
        <w:t>las anomalías encontradas.</w:t>
      </w:r>
    </w:p>
    <w:p w14:paraId="5172279D" w14:textId="77777777" w:rsidR="00ED2399" w:rsidRPr="006F4BB7" w:rsidRDefault="007B02F5" w:rsidP="009F67F8">
      <w:pPr>
        <w:pStyle w:val="Prrafodelista"/>
        <w:numPr>
          <w:ilvl w:val="0"/>
          <w:numId w:val="46"/>
        </w:numPr>
        <w:tabs>
          <w:tab w:val="left" w:pos="2346"/>
        </w:tabs>
        <w:spacing w:before="5"/>
        <w:ind w:right="1303" w:firstLine="0"/>
        <w:jc w:val="both"/>
      </w:pPr>
      <w:r w:rsidRPr="006F4BB7">
        <w:t>No</w:t>
      </w:r>
      <w:r w:rsidRPr="006F4BB7">
        <w:rPr>
          <w:spacing w:val="-9"/>
        </w:rPr>
        <w:t xml:space="preserve"> </w:t>
      </w:r>
      <w:r w:rsidRPr="006F4BB7">
        <w:t>está</w:t>
      </w:r>
      <w:r w:rsidRPr="006F4BB7">
        <w:rPr>
          <w:spacing w:val="-10"/>
        </w:rPr>
        <w:t xml:space="preserve"> </w:t>
      </w:r>
      <w:r w:rsidRPr="006F4BB7">
        <w:t>permitido</w:t>
      </w:r>
      <w:r w:rsidRPr="006F4BB7">
        <w:rPr>
          <w:spacing w:val="-10"/>
        </w:rPr>
        <w:t xml:space="preserve"> </w:t>
      </w:r>
      <w:r w:rsidRPr="006F4BB7">
        <w:t>la</w:t>
      </w:r>
      <w:r w:rsidRPr="006F4BB7">
        <w:rPr>
          <w:spacing w:val="-11"/>
        </w:rPr>
        <w:t xml:space="preserve"> </w:t>
      </w:r>
      <w:r w:rsidRPr="006F4BB7">
        <w:t>realización</w:t>
      </w:r>
      <w:r w:rsidRPr="006F4BB7">
        <w:rPr>
          <w:spacing w:val="-8"/>
        </w:rPr>
        <w:t xml:space="preserve"> </w:t>
      </w:r>
      <w:r w:rsidRPr="006F4BB7">
        <w:t>de</w:t>
      </w:r>
      <w:r w:rsidRPr="006F4BB7">
        <w:rPr>
          <w:spacing w:val="-10"/>
        </w:rPr>
        <w:t xml:space="preserve"> </w:t>
      </w:r>
      <w:r w:rsidRPr="006F4BB7">
        <w:t>acciones</w:t>
      </w:r>
      <w:r w:rsidRPr="006F4BB7">
        <w:rPr>
          <w:spacing w:val="-10"/>
        </w:rPr>
        <w:t xml:space="preserve"> </w:t>
      </w:r>
      <w:r w:rsidRPr="006F4BB7">
        <w:t>no</w:t>
      </w:r>
      <w:r w:rsidRPr="006F4BB7">
        <w:rPr>
          <w:spacing w:val="-9"/>
        </w:rPr>
        <w:t xml:space="preserve"> </w:t>
      </w:r>
      <w:r w:rsidRPr="006F4BB7">
        <w:t>relacionadas</w:t>
      </w:r>
      <w:r w:rsidRPr="006F4BB7">
        <w:rPr>
          <w:spacing w:val="-7"/>
        </w:rPr>
        <w:t xml:space="preserve"> </w:t>
      </w:r>
      <w:r w:rsidRPr="006F4BB7">
        <w:t>con</w:t>
      </w:r>
      <w:r w:rsidRPr="006F4BB7">
        <w:rPr>
          <w:spacing w:val="-7"/>
        </w:rPr>
        <w:t xml:space="preserve"> </w:t>
      </w:r>
      <w:r w:rsidRPr="006F4BB7">
        <w:t>la</w:t>
      </w:r>
      <w:r w:rsidRPr="006F4BB7">
        <w:rPr>
          <w:spacing w:val="-6"/>
        </w:rPr>
        <w:t xml:space="preserve"> </w:t>
      </w:r>
      <w:r w:rsidRPr="006F4BB7">
        <w:t>actividad</w:t>
      </w:r>
      <w:r w:rsidRPr="006F4BB7">
        <w:rPr>
          <w:spacing w:val="-7"/>
        </w:rPr>
        <w:t xml:space="preserve"> </w:t>
      </w:r>
      <w:r w:rsidRPr="006F4BB7">
        <w:t>programada</w:t>
      </w:r>
      <w:r w:rsidRPr="006F4BB7">
        <w:rPr>
          <w:spacing w:val="-8"/>
        </w:rPr>
        <w:t xml:space="preserve"> </w:t>
      </w:r>
      <w:r w:rsidRPr="006F4BB7">
        <w:t>por</w:t>
      </w:r>
      <w:r w:rsidRPr="006F4BB7">
        <w:rPr>
          <w:spacing w:val="-52"/>
        </w:rPr>
        <w:t xml:space="preserve"> </w:t>
      </w:r>
      <w:r w:rsidRPr="006F4BB7">
        <w:t>el</w:t>
      </w:r>
      <w:r w:rsidRPr="006F4BB7">
        <w:rPr>
          <w:spacing w:val="-3"/>
        </w:rPr>
        <w:t xml:space="preserve"> </w:t>
      </w:r>
      <w:r w:rsidRPr="006F4BB7">
        <w:t>profesor:</w:t>
      </w:r>
    </w:p>
    <w:p w14:paraId="2366964B" w14:textId="77777777" w:rsidR="00ED2399" w:rsidRPr="006F4BB7" w:rsidRDefault="007B02F5" w:rsidP="009F67F8">
      <w:pPr>
        <w:pStyle w:val="Prrafodelista"/>
        <w:numPr>
          <w:ilvl w:val="1"/>
          <w:numId w:val="46"/>
        </w:numPr>
        <w:tabs>
          <w:tab w:val="left" w:pos="3246"/>
        </w:tabs>
        <w:spacing w:before="3" w:line="252" w:lineRule="exact"/>
      </w:pPr>
      <w:r w:rsidRPr="006F4BB7">
        <w:rPr>
          <w:spacing w:val="-1"/>
        </w:rPr>
        <w:t>Utilizar</w:t>
      </w:r>
      <w:r w:rsidRPr="006F4BB7">
        <w:rPr>
          <w:spacing w:val="1"/>
        </w:rPr>
        <w:t xml:space="preserve"> </w:t>
      </w:r>
      <w:r w:rsidRPr="006F4BB7">
        <w:rPr>
          <w:spacing w:val="-1"/>
        </w:rPr>
        <w:t>otros</w:t>
      </w:r>
      <w:r w:rsidRPr="006F4BB7">
        <w:t xml:space="preserve"> </w:t>
      </w:r>
      <w:r w:rsidRPr="006F4BB7">
        <w:rPr>
          <w:spacing w:val="-1"/>
        </w:rPr>
        <w:t>dispositivos</w:t>
      </w:r>
      <w:r w:rsidRPr="006F4BB7">
        <w:t xml:space="preserve"> </w:t>
      </w:r>
      <w:r w:rsidRPr="006F4BB7">
        <w:rPr>
          <w:spacing w:val="-1"/>
        </w:rPr>
        <w:t>de</w:t>
      </w:r>
      <w:r w:rsidRPr="006F4BB7">
        <w:t xml:space="preserve"> almacenamiento que</w:t>
      </w:r>
      <w:r w:rsidRPr="006F4BB7">
        <w:rPr>
          <w:spacing w:val="-2"/>
        </w:rPr>
        <w:t xml:space="preserve"> </w:t>
      </w:r>
      <w:r w:rsidRPr="006F4BB7">
        <w:t>no</w:t>
      </w:r>
      <w:r w:rsidRPr="006F4BB7">
        <w:rPr>
          <w:spacing w:val="1"/>
        </w:rPr>
        <w:t xml:space="preserve"> </w:t>
      </w:r>
      <w:r w:rsidRPr="006F4BB7">
        <w:t>sea el</w:t>
      </w:r>
      <w:r w:rsidRPr="006F4BB7">
        <w:rPr>
          <w:spacing w:val="1"/>
        </w:rPr>
        <w:t xml:space="preserve"> </w:t>
      </w:r>
      <w:r w:rsidRPr="006F4BB7">
        <w:t>“disco</w:t>
      </w:r>
      <w:r w:rsidRPr="006F4BB7">
        <w:rPr>
          <w:spacing w:val="-3"/>
        </w:rPr>
        <w:t xml:space="preserve"> </w:t>
      </w:r>
      <w:r w:rsidRPr="006F4BB7">
        <w:t>de</w:t>
      </w:r>
      <w:r w:rsidRPr="006F4BB7">
        <w:rPr>
          <w:spacing w:val="-17"/>
        </w:rPr>
        <w:t xml:space="preserve"> </w:t>
      </w:r>
      <w:r w:rsidRPr="006F4BB7">
        <w:t>trabajo”</w:t>
      </w:r>
    </w:p>
    <w:p w14:paraId="31A07012" w14:textId="77777777" w:rsidR="00ED2399" w:rsidRPr="006F4BB7" w:rsidRDefault="007B02F5" w:rsidP="009F67F8">
      <w:pPr>
        <w:pStyle w:val="Prrafodelista"/>
        <w:numPr>
          <w:ilvl w:val="1"/>
          <w:numId w:val="46"/>
        </w:numPr>
        <w:tabs>
          <w:tab w:val="left" w:pos="3262"/>
        </w:tabs>
        <w:spacing w:line="252" w:lineRule="exact"/>
        <w:ind w:left="3262" w:hanging="240"/>
      </w:pPr>
      <w:r w:rsidRPr="006F4BB7">
        <w:rPr>
          <w:spacing w:val="-1"/>
        </w:rPr>
        <w:t>Modificar</w:t>
      </w:r>
      <w:r w:rsidRPr="006F4BB7">
        <w:rPr>
          <w:spacing w:val="-10"/>
        </w:rPr>
        <w:t xml:space="preserve"> </w:t>
      </w:r>
      <w:r w:rsidRPr="006F4BB7">
        <w:rPr>
          <w:spacing w:val="-1"/>
        </w:rPr>
        <w:t>la</w:t>
      </w:r>
      <w:r w:rsidRPr="006F4BB7">
        <w:rPr>
          <w:spacing w:val="-9"/>
        </w:rPr>
        <w:t xml:space="preserve"> </w:t>
      </w:r>
      <w:r w:rsidRPr="006F4BB7">
        <w:rPr>
          <w:spacing w:val="-1"/>
        </w:rPr>
        <w:t>configuración</w:t>
      </w:r>
      <w:r w:rsidRPr="006F4BB7">
        <w:rPr>
          <w:spacing w:val="-12"/>
        </w:rPr>
        <w:t xml:space="preserve"> </w:t>
      </w:r>
      <w:r w:rsidRPr="006F4BB7">
        <w:t>del</w:t>
      </w:r>
      <w:r w:rsidRPr="006F4BB7">
        <w:rPr>
          <w:spacing w:val="-8"/>
        </w:rPr>
        <w:t xml:space="preserve"> </w:t>
      </w:r>
      <w:r w:rsidRPr="006F4BB7">
        <w:t>equipo:</w:t>
      </w:r>
      <w:r w:rsidRPr="006F4BB7">
        <w:rPr>
          <w:spacing w:val="-8"/>
        </w:rPr>
        <w:t xml:space="preserve"> </w:t>
      </w:r>
      <w:r w:rsidRPr="006F4BB7">
        <w:t>fondo</w:t>
      </w:r>
      <w:r w:rsidRPr="006F4BB7">
        <w:rPr>
          <w:spacing w:val="-10"/>
        </w:rPr>
        <w:t xml:space="preserve"> </w:t>
      </w:r>
      <w:r w:rsidRPr="006F4BB7">
        <w:t>de</w:t>
      </w:r>
      <w:r w:rsidRPr="006F4BB7">
        <w:rPr>
          <w:spacing w:val="-9"/>
        </w:rPr>
        <w:t xml:space="preserve"> </w:t>
      </w:r>
      <w:r w:rsidRPr="006F4BB7">
        <w:t>pantalla,</w:t>
      </w:r>
      <w:r w:rsidRPr="006F4BB7">
        <w:rPr>
          <w:spacing w:val="-10"/>
        </w:rPr>
        <w:t xml:space="preserve"> </w:t>
      </w:r>
      <w:r w:rsidRPr="006F4BB7">
        <w:t>protector</w:t>
      </w:r>
      <w:r w:rsidRPr="006F4BB7">
        <w:rPr>
          <w:spacing w:val="-11"/>
        </w:rPr>
        <w:t xml:space="preserve"> </w:t>
      </w:r>
      <w:r w:rsidRPr="006F4BB7">
        <w:t>de</w:t>
      </w:r>
      <w:r w:rsidRPr="006F4BB7">
        <w:rPr>
          <w:spacing w:val="-9"/>
        </w:rPr>
        <w:t xml:space="preserve"> </w:t>
      </w:r>
      <w:r w:rsidRPr="006F4BB7">
        <w:t>pantalla,</w:t>
      </w:r>
      <w:r w:rsidRPr="006F4BB7">
        <w:rPr>
          <w:spacing w:val="-25"/>
        </w:rPr>
        <w:t xml:space="preserve"> </w:t>
      </w:r>
      <w:r w:rsidRPr="006F4BB7">
        <w:t>etc.</w:t>
      </w:r>
    </w:p>
    <w:p w14:paraId="72F83E8C" w14:textId="77777777" w:rsidR="00ED2399" w:rsidRPr="006F4BB7" w:rsidRDefault="007B02F5" w:rsidP="009F67F8">
      <w:pPr>
        <w:pStyle w:val="Prrafodelista"/>
        <w:numPr>
          <w:ilvl w:val="1"/>
          <w:numId w:val="46"/>
        </w:numPr>
        <w:tabs>
          <w:tab w:val="left" w:pos="3246"/>
        </w:tabs>
        <w:spacing w:line="252" w:lineRule="exact"/>
      </w:pPr>
      <w:r w:rsidRPr="006F4BB7">
        <w:t>Crear</w:t>
      </w:r>
      <w:r w:rsidRPr="006F4BB7">
        <w:rPr>
          <w:spacing w:val="-4"/>
        </w:rPr>
        <w:t xml:space="preserve"> </w:t>
      </w:r>
      <w:r w:rsidRPr="006F4BB7">
        <w:t>accesos</w:t>
      </w:r>
      <w:r w:rsidRPr="006F4BB7">
        <w:rPr>
          <w:spacing w:val="-1"/>
        </w:rPr>
        <w:t xml:space="preserve"> </w:t>
      </w:r>
      <w:r w:rsidRPr="006F4BB7">
        <w:t>directos</w:t>
      </w:r>
      <w:r w:rsidRPr="006F4BB7">
        <w:rPr>
          <w:spacing w:val="-4"/>
        </w:rPr>
        <w:t xml:space="preserve"> </w:t>
      </w:r>
      <w:r w:rsidRPr="006F4BB7">
        <w:t>a</w:t>
      </w:r>
      <w:r w:rsidRPr="006F4BB7">
        <w:rPr>
          <w:spacing w:val="-1"/>
        </w:rPr>
        <w:t xml:space="preserve"> </w:t>
      </w:r>
      <w:r w:rsidRPr="006F4BB7">
        <w:t>programas</w:t>
      </w:r>
      <w:r w:rsidRPr="006F4BB7">
        <w:rPr>
          <w:spacing w:val="-1"/>
        </w:rPr>
        <w:t xml:space="preserve"> </w:t>
      </w:r>
      <w:r w:rsidRPr="006F4BB7">
        <w:t>o</w:t>
      </w:r>
      <w:r w:rsidRPr="006F4BB7">
        <w:rPr>
          <w:spacing w:val="-2"/>
        </w:rPr>
        <w:t xml:space="preserve"> </w:t>
      </w:r>
      <w:r w:rsidRPr="006F4BB7">
        <w:t>páginas</w:t>
      </w:r>
      <w:r w:rsidRPr="006F4BB7">
        <w:rPr>
          <w:spacing w:val="-1"/>
        </w:rPr>
        <w:t xml:space="preserve"> </w:t>
      </w:r>
      <w:r w:rsidRPr="006F4BB7">
        <w:t>de</w:t>
      </w:r>
      <w:r w:rsidRPr="006F4BB7">
        <w:rPr>
          <w:spacing w:val="-12"/>
        </w:rPr>
        <w:t xml:space="preserve"> </w:t>
      </w:r>
      <w:r w:rsidRPr="006F4BB7">
        <w:t>internet.</w:t>
      </w:r>
    </w:p>
    <w:p w14:paraId="38848329" w14:textId="77777777" w:rsidR="00ED2399" w:rsidRPr="006F4BB7" w:rsidRDefault="007B02F5" w:rsidP="009F67F8">
      <w:pPr>
        <w:pStyle w:val="Prrafodelista"/>
        <w:numPr>
          <w:ilvl w:val="1"/>
          <w:numId w:val="46"/>
        </w:numPr>
        <w:tabs>
          <w:tab w:val="left" w:pos="3262"/>
        </w:tabs>
        <w:spacing w:line="252" w:lineRule="exact"/>
        <w:ind w:left="3262" w:hanging="240"/>
      </w:pPr>
      <w:r w:rsidRPr="006F4BB7">
        <w:t>La instalación</w:t>
      </w:r>
      <w:r w:rsidRPr="006F4BB7">
        <w:rPr>
          <w:spacing w:val="-2"/>
        </w:rPr>
        <w:t xml:space="preserve"> </w:t>
      </w:r>
      <w:r w:rsidRPr="006F4BB7">
        <w:t>o</w:t>
      </w:r>
      <w:r w:rsidRPr="006F4BB7">
        <w:rPr>
          <w:spacing w:val="1"/>
        </w:rPr>
        <w:t xml:space="preserve"> </w:t>
      </w:r>
      <w:r w:rsidRPr="006F4BB7">
        <w:t>descarga</w:t>
      </w:r>
      <w:r w:rsidRPr="006F4BB7">
        <w:rPr>
          <w:spacing w:val="1"/>
        </w:rPr>
        <w:t xml:space="preserve"> </w:t>
      </w:r>
      <w:r w:rsidRPr="006F4BB7">
        <w:t>de</w:t>
      </w:r>
      <w:r w:rsidRPr="006F4BB7">
        <w:rPr>
          <w:spacing w:val="1"/>
        </w:rPr>
        <w:t xml:space="preserve"> </w:t>
      </w:r>
      <w:r w:rsidRPr="006F4BB7">
        <w:t>programas</w:t>
      </w:r>
      <w:r w:rsidRPr="006F4BB7">
        <w:rPr>
          <w:spacing w:val="1"/>
        </w:rPr>
        <w:t xml:space="preserve"> </w:t>
      </w:r>
      <w:r w:rsidRPr="006F4BB7">
        <w:t>o</w:t>
      </w:r>
      <w:r w:rsidRPr="006F4BB7">
        <w:rPr>
          <w:spacing w:val="1"/>
        </w:rPr>
        <w:t xml:space="preserve"> </w:t>
      </w:r>
      <w:r w:rsidRPr="006F4BB7">
        <w:t>archivos</w:t>
      </w:r>
      <w:r w:rsidRPr="006F4BB7">
        <w:rPr>
          <w:spacing w:val="1"/>
        </w:rPr>
        <w:t xml:space="preserve"> </w:t>
      </w:r>
      <w:r w:rsidRPr="006F4BB7">
        <w:t>de</w:t>
      </w:r>
      <w:r w:rsidR="00BE0D95" w:rsidRPr="006F4BB7">
        <w:t xml:space="preserve"> </w:t>
      </w:r>
      <w:r w:rsidRPr="006F4BB7">
        <w:t>internet.</w:t>
      </w:r>
    </w:p>
    <w:p w14:paraId="4EA890F0" w14:textId="77777777" w:rsidR="00ED2399" w:rsidRPr="006F4BB7" w:rsidRDefault="007B02F5" w:rsidP="009F67F8">
      <w:pPr>
        <w:pStyle w:val="Prrafodelista"/>
        <w:numPr>
          <w:ilvl w:val="1"/>
          <w:numId w:val="46"/>
        </w:numPr>
        <w:tabs>
          <w:tab w:val="left" w:pos="3246"/>
        </w:tabs>
        <w:spacing w:line="251" w:lineRule="exact"/>
      </w:pPr>
      <w:r w:rsidRPr="006F4BB7">
        <w:rPr>
          <w:spacing w:val="-1"/>
        </w:rPr>
        <w:t>El</w:t>
      </w:r>
      <w:r w:rsidRPr="006F4BB7">
        <w:t xml:space="preserve"> </w:t>
      </w:r>
      <w:r w:rsidRPr="006F4BB7">
        <w:rPr>
          <w:spacing w:val="-1"/>
        </w:rPr>
        <w:t>acceso</w:t>
      </w:r>
      <w:r w:rsidRPr="006F4BB7">
        <w:rPr>
          <w:spacing w:val="-2"/>
        </w:rPr>
        <w:t xml:space="preserve"> </w:t>
      </w:r>
      <w:r w:rsidRPr="006F4BB7">
        <w:t>a internet</w:t>
      </w:r>
      <w:r w:rsidRPr="006F4BB7">
        <w:rPr>
          <w:spacing w:val="1"/>
        </w:rPr>
        <w:t xml:space="preserve"> </w:t>
      </w:r>
      <w:r w:rsidRPr="006F4BB7">
        <w:t>cuando</w:t>
      </w:r>
      <w:r w:rsidRPr="006F4BB7">
        <w:rPr>
          <w:spacing w:val="-1"/>
        </w:rPr>
        <w:t xml:space="preserve"> </w:t>
      </w:r>
      <w:r w:rsidRPr="006F4BB7">
        <w:t>la actividad a</w:t>
      </w:r>
      <w:r w:rsidRPr="006F4BB7">
        <w:rPr>
          <w:spacing w:val="-2"/>
        </w:rPr>
        <w:t xml:space="preserve"> </w:t>
      </w:r>
      <w:r w:rsidRPr="006F4BB7">
        <w:t>realizar</w:t>
      </w:r>
      <w:r w:rsidRPr="006F4BB7">
        <w:rPr>
          <w:spacing w:val="1"/>
        </w:rPr>
        <w:t xml:space="preserve"> </w:t>
      </w:r>
      <w:r w:rsidRPr="006F4BB7">
        <w:t>no</w:t>
      </w:r>
      <w:r w:rsidRPr="006F4BB7">
        <w:rPr>
          <w:spacing w:val="-2"/>
        </w:rPr>
        <w:t xml:space="preserve"> </w:t>
      </w:r>
      <w:r w:rsidRPr="006F4BB7">
        <w:t>lo</w:t>
      </w:r>
      <w:r w:rsidRPr="006F4BB7">
        <w:rPr>
          <w:spacing w:val="-23"/>
        </w:rPr>
        <w:t xml:space="preserve"> </w:t>
      </w:r>
      <w:r w:rsidRPr="006F4BB7">
        <w:t>requiera.</w:t>
      </w:r>
    </w:p>
    <w:p w14:paraId="33CD273F" w14:textId="77777777" w:rsidR="00ED2399" w:rsidRPr="006F4BB7" w:rsidRDefault="007B02F5" w:rsidP="009F67F8">
      <w:pPr>
        <w:pStyle w:val="Prrafodelista"/>
        <w:numPr>
          <w:ilvl w:val="1"/>
          <w:numId w:val="46"/>
        </w:numPr>
        <w:tabs>
          <w:tab w:val="left" w:pos="3224"/>
        </w:tabs>
        <w:ind w:left="3024" w:right="1300" w:firstLine="0"/>
      </w:pPr>
      <w:r w:rsidRPr="006F4BB7">
        <w:rPr>
          <w:spacing w:val="-1"/>
        </w:rPr>
        <w:t>El</w:t>
      </w:r>
      <w:r w:rsidRPr="006F4BB7">
        <w:rPr>
          <w:spacing w:val="7"/>
        </w:rPr>
        <w:t xml:space="preserve"> </w:t>
      </w:r>
      <w:r w:rsidRPr="006F4BB7">
        <w:rPr>
          <w:spacing w:val="-1"/>
        </w:rPr>
        <w:t>acceso</w:t>
      </w:r>
      <w:r w:rsidRPr="006F4BB7">
        <w:rPr>
          <w:spacing w:val="7"/>
        </w:rPr>
        <w:t xml:space="preserve"> </w:t>
      </w:r>
      <w:r w:rsidRPr="006F4BB7">
        <w:t>a</w:t>
      </w:r>
      <w:r w:rsidRPr="006F4BB7">
        <w:rPr>
          <w:spacing w:val="5"/>
        </w:rPr>
        <w:t xml:space="preserve"> </w:t>
      </w:r>
      <w:r w:rsidRPr="006F4BB7">
        <w:t>páginas</w:t>
      </w:r>
      <w:r w:rsidRPr="006F4BB7">
        <w:rPr>
          <w:spacing w:val="5"/>
        </w:rPr>
        <w:t xml:space="preserve"> </w:t>
      </w:r>
      <w:r w:rsidRPr="006F4BB7">
        <w:t>de</w:t>
      </w:r>
      <w:r w:rsidRPr="006F4BB7">
        <w:rPr>
          <w:spacing w:val="5"/>
        </w:rPr>
        <w:t xml:space="preserve"> </w:t>
      </w:r>
      <w:r w:rsidRPr="006F4BB7">
        <w:t>internet</w:t>
      </w:r>
      <w:r w:rsidRPr="006F4BB7">
        <w:rPr>
          <w:spacing w:val="6"/>
        </w:rPr>
        <w:t xml:space="preserve"> </w:t>
      </w:r>
      <w:r w:rsidRPr="006F4BB7">
        <w:t>que</w:t>
      </w:r>
      <w:r w:rsidRPr="006F4BB7">
        <w:rPr>
          <w:spacing w:val="5"/>
        </w:rPr>
        <w:t xml:space="preserve"> </w:t>
      </w:r>
      <w:r w:rsidRPr="006F4BB7">
        <w:t>no</w:t>
      </w:r>
      <w:r w:rsidRPr="006F4BB7">
        <w:rPr>
          <w:spacing w:val="4"/>
        </w:rPr>
        <w:t xml:space="preserve"> </w:t>
      </w:r>
      <w:r w:rsidRPr="006F4BB7">
        <w:t>sean</w:t>
      </w:r>
      <w:r w:rsidRPr="006F4BB7">
        <w:rPr>
          <w:spacing w:val="5"/>
        </w:rPr>
        <w:t xml:space="preserve"> </w:t>
      </w:r>
      <w:r w:rsidRPr="006F4BB7">
        <w:t>necesarias</w:t>
      </w:r>
      <w:r w:rsidRPr="006F4BB7">
        <w:rPr>
          <w:spacing w:val="5"/>
        </w:rPr>
        <w:t xml:space="preserve"> </w:t>
      </w:r>
      <w:r w:rsidRPr="006F4BB7">
        <w:t>para</w:t>
      </w:r>
      <w:r w:rsidRPr="006F4BB7">
        <w:rPr>
          <w:spacing w:val="7"/>
        </w:rPr>
        <w:t xml:space="preserve"> </w:t>
      </w:r>
      <w:r w:rsidRPr="006F4BB7">
        <w:t>el</w:t>
      </w:r>
      <w:r w:rsidRPr="006F4BB7">
        <w:rPr>
          <w:spacing w:val="6"/>
        </w:rPr>
        <w:t xml:space="preserve"> </w:t>
      </w:r>
      <w:r w:rsidRPr="006F4BB7">
        <w:t>trabajo</w:t>
      </w:r>
      <w:r w:rsidRPr="006F4BB7">
        <w:rPr>
          <w:spacing w:val="7"/>
        </w:rPr>
        <w:t xml:space="preserve"> </w:t>
      </w:r>
      <w:r w:rsidRPr="006F4BB7">
        <w:t>o</w:t>
      </w:r>
      <w:r w:rsidRPr="006F4BB7">
        <w:rPr>
          <w:spacing w:val="-28"/>
        </w:rPr>
        <w:t xml:space="preserve"> </w:t>
      </w:r>
      <w:r w:rsidRPr="006F4BB7">
        <w:t>aplicación</w:t>
      </w:r>
      <w:r w:rsidRPr="006F4BB7">
        <w:rPr>
          <w:spacing w:val="-52"/>
        </w:rPr>
        <w:t xml:space="preserve"> </w:t>
      </w:r>
      <w:r w:rsidRPr="006F4BB7">
        <w:t>que</w:t>
      </w:r>
      <w:r w:rsidRPr="006F4BB7">
        <w:rPr>
          <w:spacing w:val="-1"/>
        </w:rPr>
        <w:t xml:space="preserve"> </w:t>
      </w:r>
      <w:r w:rsidRPr="006F4BB7">
        <w:t>se</w:t>
      </w:r>
      <w:r w:rsidRPr="006F4BB7">
        <w:rPr>
          <w:spacing w:val="-2"/>
        </w:rPr>
        <w:t xml:space="preserve"> </w:t>
      </w:r>
      <w:r w:rsidRPr="006F4BB7">
        <w:t>está</w:t>
      </w:r>
      <w:r w:rsidRPr="006F4BB7">
        <w:rPr>
          <w:spacing w:val="-4"/>
        </w:rPr>
        <w:t xml:space="preserve"> </w:t>
      </w:r>
      <w:r w:rsidRPr="006F4BB7">
        <w:t>realizando.</w:t>
      </w:r>
    </w:p>
    <w:p w14:paraId="6067707B" w14:textId="77777777" w:rsidR="00ED2399" w:rsidRPr="006F4BB7" w:rsidRDefault="007B02F5" w:rsidP="009F67F8">
      <w:pPr>
        <w:pStyle w:val="Prrafodelista"/>
        <w:numPr>
          <w:ilvl w:val="0"/>
          <w:numId w:val="46"/>
        </w:numPr>
        <w:tabs>
          <w:tab w:val="left" w:pos="2324"/>
        </w:tabs>
        <w:ind w:left="2323" w:hanging="222"/>
      </w:pPr>
      <w:r w:rsidRPr="006F4BB7">
        <w:t>Queda</w:t>
      </w:r>
      <w:r w:rsidRPr="006F4BB7">
        <w:rPr>
          <w:spacing w:val="-2"/>
        </w:rPr>
        <w:t xml:space="preserve"> </w:t>
      </w:r>
      <w:r w:rsidRPr="006F4BB7">
        <w:t>prohibido</w:t>
      </w:r>
      <w:r w:rsidRPr="006F4BB7">
        <w:rPr>
          <w:spacing w:val="-1"/>
        </w:rPr>
        <w:t xml:space="preserve"> </w:t>
      </w:r>
      <w:r w:rsidRPr="006F4BB7">
        <w:t>masticar</w:t>
      </w:r>
      <w:r w:rsidRPr="006F4BB7">
        <w:rPr>
          <w:spacing w:val="-1"/>
        </w:rPr>
        <w:t xml:space="preserve"> </w:t>
      </w:r>
      <w:r w:rsidRPr="006F4BB7">
        <w:t>chicle,</w:t>
      </w:r>
      <w:r w:rsidRPr="006F4BB7">
        <w:rPr>
          <w:spacing w:val="-2"/>
        </w:rPr>
        <w:t xml:space="preserve"> </w:t>
      </w:r>
      <w:r w:rsidRPr="006F4BB7">
        <w:t>comer o</w:t>
      </w:r>
      <w:r w:rsidRPr="006F4BB7">
        <w:rPr>
          <w:spacing w:val="-1"/>
        </w:rPr>
        <w:t xml:space="preserve"> </w:t>
      </w:r>
      <w:r w:rsidRPr="006F4BB7">
        <w:t>beber</w:t>
      </w:r>
      <w:r w:rsidRPr="006F4BB7">
        <w:rPr>
          <w:spacing w:val="-1"/>
        </w:rPr>
        <w:t xml:space="preserve"> </w:t>
      </w:r>
      <w:r w:rsidRPr="006F4BB7">
        <w:t>en</w:t>
      </w:r>
      <w:r w:rsidRPr="006F4BB7">
        <w:rPr>
          <w:spacing w:val="-4"/>
        </w:rPr>
        <w:t xml:space="preserve"> </w:t>
      </w:r>
      <w:r w:rsidRPr="006F4BB7">
        <w:t>el</w:t>
      </w:r>
      <w:r w:rsidRPr="006F4BB7">
        <w:rPr>
          <w:spacing w:val="-4"/>
        </w:rPr>
        <w:t xml:space="preserve"> </w:t>
      </w:r>
      <w:r w:rsidRPr="006F4BB7">
        <w:t>aula.</w:t>
      </w:r>
    </w:p>
    <w:p w14:paraId="7B52FB4B" w14:textId="77777777" w:rsidR="00ED2399" w:rsidRPr="006F4BB7" w:rsidRDefault="00ED2399">
      <w:pPr>
        <w:pStyle w:val="Textoindependiente"/>
        <w:spacing w:before="1"/>
        <w:rPr>
          <w:sz w:val="21"/>
        </w:rPr>
      </w:pPr>
    </w:p>
    <w:p w14:paraId="397F5991" w14:textId="77777777" w:rsidR="00ED2399" w:rsidRPr="006F4BB7" w:rsidRDefault="007B02F5">
      <w:pPr>
        <w:pStyle w:val="Textoindependiente"/>
        <w:ind w:left="1404"/>
      </w:pPr>
      <w:r w:rsidRPr="006F4BB7">
        <w:t>Son</w:t>
      </w:r>
      <w:r w:rsidRPr="006F4BB7">
        <w:rPr>
          <w:spacing w:val="-2"/>
        </w:rPr>
        <w:t xml:space="preserve"> </w:t>
      </w:r>
      <w:r w:rsidRPr="006F4BB7">
        <w:t>normas</w:t>
      </w:r>
      <w:r w:rsidRPr="006F4BB7">
        <w:rPr>
          <w:spacing w:val="-1"/>
        </w:rPr>
        <w:t xml:space="preserve"> </w:t>
      </w:r>
      <w:r w:rsidRPr="006F4BB7">
        <w:t>generales</w:t>
      </w:r>
      <w:r w:rsidRPr="006F4BB7">
        <w:rPr>
          <w:spacing w:val="-2"/>
        </w:rPr>
        <w:t xml:space="preserve"> </w:t>
      </w:r>
      <w:r w:rsidRPr="006F4BB7">
        <w:t>de</w:t>
      </w:r>
      <w:r w:rsidRPr="006F4BB7">
        <w:rPr>
          <w:spacing w:val="-1"/>
        </w:rPr>
        <w:t xml:space="preserve"> </w:t>
      </w:r>
      <w:r w:rsidRPr="006F4BB7">
        <w:t>uso</w:t>
      </w:r>
      <w:r w:rsidRPr="006F4BB7">
        <w:rPr>
          <w:spacing w:val="-2"/>
        </w:rPr>
        <w:t xml:space="preserve"> </w:t>
      </w:r>
      <w:r w:rsidRPr="006F4BB7">
        <w:t>de</w:t>
      </w:r>
      <w:r w:rsidRPr="006F4BB7">
        <w:rPr>
          <w:spacing w:val="-1"/>
        </w:rPr>
        <w:t xml:space="preserve"> </w:t>
      </w:r>
      <w:r w:rsidRPr="006F4BB7">
        <w:t>estas</w:t>
      </w:r>
      <w:r w:rsidRPr="006F4BB7">
        <w:rPr>
          <w:spacing w:val="-2"/>
        </w:rPr>
        <w:t xml:space="preserve"> </w:t>
      </w:r>
      <w:r w:rsidRPr="006F4BB7">
        <w:t>aulas</w:t>
      </w:r>
      <w:r w:rsidRPr="006F4BB7">
        <w:rPr>
          <w:spacing w:val="-3"/>
        </w:rPr>
        <w:t xml:space="preserve"> </w:t>
      </w:r>
      <w:r w:rsidRPr="006F4BB7">
        <w:t>por</w:t>
      </w:r>
      <w:r w:rsidRPr="006F4BB7">
        <w:rPr>
          <w:spacing w:val="-1"/>
        </w:rPr>
        <w:t xml:space="preserve"> </w:t>
      </w:r>
      <w:r w:rsidRPr="006F4BB7">
        <w:t>parte</w:t>
      </w:r>
      <w:r w:rsidRPr="006F4BB7">
        <w:rPr>
          <w:spacing w:val="-2"/>
        </w:rPr>
        <w:t xml:space="preserve"> </w:t>
      </w:r>
      <w:r w:rsidRPr="006F4BB7">
        <w:t>de</w:t>
      </w:r>
      <w:r w:rsidRPr="006F4BB7">
        <w:rPr>
          <w:spacing w:val="-1"/>
        </w:rPr>
        <w:t xml:space="preserve"> </w:t>
      </w:r>
      <w:r w:rsidRPr="006F4BB7">
        <w:t>los</w:t>
      </w:r>
      <w:r w:rsidRPr="006F4BB7">
        <w:rPr>
          <w:spacing w:val="-4"/>
        </w:rPr>
        <w:t xml:space="preserve"> </w:t>
      </w:r>
      <w:r w:rsidRPr="006F4BB7">
        <w:t>profesores</w:t>
      </w:r>
      <w:r w:rsidRPr="006F4BB7">
        <w:rPr>
          <w:spacing w:val="-1"/>
        </w:rPr>
        <w:t xml:space="preserve"> </w:t>
      </w:r>
      <w:r w:rsidRPr="006F4BB7">
        <w:t>las</w:t>
      </w:r>
      <w:r w:rsidRPr="006F4BB7">
        <w:rPr>
          <w:spacing w:val="3"/>
        </w:rPr>
        <w:t xml:space="preserve"> </w:t>
      </w:r>
      <w:r w:rsidRPr="006F4BB7">
        <w:t>siguientes:</w:t>
      </w:r>
    </w:p>
    <w:p w14:paraId="659BEA1D" w14:textId="77777777" w:rsidR="00ED2399" w:rsidRPr="006F4BB7" w:rsidRDefault="007B02F5" w:rsidP="009F67F8">
      <w:pPr>
        <w:pStyle w:val="Prrafodelista"/>
        <w:numPr>
          <w:ilvl w:val="0"/>
          <w:numId w:val="45"/>
        </w:numPr>
        <w:tabs>
          <w:tab w:val="left" w:pos="2103"/>
        </w:tabs>
        <w:spacing w:before="4"/>
        <w:ind w:right="1412"/>
      </w:pPr>
      <w:r w:rsidRPr="006F4BB7">
        <w:t>El</w:t>
      </w:r>
      <w:r w:rsidRPr="006F4BB7">
        <w:rPr>
          <w:spacing w:val="-9"/>
        </w:rPr>
        <w:t xml:space="preserve"> </w:t>
      </w:r>
      <w:r w:rsidRPr="006F4BB7">
        <w:t>aula</w:t>
      </w:r>
      <w:r w:rsidRPr="006F4BB7">
        <w:rPr>
          <w:spacing w:val="-9"/>
        </w:rPr>
        <w:t xml:space="preserve"> </w:t>
      </w:r>
      <w:r w:rsidRPr="006F4BB7">
        <w:t>se</w:t>
      </w:r>
      <w:r w:rsidRPr="006F4BB7">
        <w:rPr>
          <w:spacing w:val="-9"/>
        </w:rPr>
        <w:t xml:space="preserve"> </w:t>
      </w:r>
      <w:r w:rsidRPr="006F4BB7">
        <w:t>utiliza,</w:t>
      </w:r>
      <w:r w:rsidRPr="006F4BB7">
        <w:rPr>
          <w:spacing w:val="-4"/>
        </w:rPr>
        <w:t xml:space="preserve"> </w:t>
      </w:r>
      <w:r w:rsidRPr="006F4BB7">
        <w:t>exclusivamente,</w:t>
      </w:r>
      <w:r w:rsidRPr="006F4BB7">
        <w:rPr>
          <w:spacing w:val="-3"/>
        </w:rPr>
        <w:t xml:space="preserve"> </w:t>
      </w:r>
      <w:r w:rsidRPr="006F4BB7">
        <w:t>para</w:t>
      </w:r>
      <w:r w:rsidRPr="006F4BB7">
        <w:rPr>
          <w:spacing w:val="-7"/>
        </w:rPr>
        <w:t xml:space="preserve"> </w:t>
      </w:r>
      <w:r w:rsidRPr="006F4BB7">
        <w:t>la</w:t>
      </w:r>
      <w:r w:rsidRPr="006F4BB7">
        <w:rPr>
          <w:spacing w:val="-5"/>
        </w:rPr>
        <w:t xml:space="preserve"> </w:t>
      </w:r>
      <w:r w:rsidRPr="006F4BB7">
        <w:t>realización</w:t>
      </w:r>
      <w:r w:rsidRPr="006F4BB7">
        <w:rPr>
          <w:spacing w:val="-6"/>
        </w:rPr>
        <w:t xml:space="preserve"> </w:t>
      </w:r>
      <w:r w:rsidRPr="006F4BB7">
        <w:t>de</w:t>
      </w:r>
      <w:r w:rsidRPr="006F4BB7">
        <w:rPr>
          <w:spacing w:val="-7"/>
        </w:rPr>
        <w:t xml:space="preserve"> </w:t>
      </w:r>
      <w:r w:rsidRPr="006F4BB7">
        <w:t>actividades</w:t>
      </w:r>
      <w:r w:rsidRPr="006F4BB7">
        <w:rPr>
          <w:spacing w:val="-6"/>
        </w:rPr>
        <w:t xml:space="preserve"> </w:t>
      </w:r>
      <w:r w:rsidRPr="006F4BB7">
        <w:t>previamente</w:t>
      </w:r>
      <w:r w:rsidRPr="006F4BB7">
        <w:rPr>
          <w:spacing w:val="-2"/>
        </w:rPr>
        <w:t xml:space="preserve"> </w:t>
      </w:r>
      <w:r w:rsidRPr="006F4BB7">
        <w:t>programadas</w:t>
      </w:r>
      <w:r w:rsidRPr="006F4BB7">
        <w:rPr>
          <w:spacing w:val="-52"/>
        </w:rPr>
        <w:t xml:space="preserve"> </w:t>
      </w:r>
      <w:r w:rsidRPr="006F4BB7">
        <w:t>por</w:t>
      </w:r>
      <w:r w:rsidRPr="006F4BB7">
        <w:rPr>
          <w:spacing w:val="-1"/>
        </w:rPr>
        <w:t xml:space="preserve"> </w:t>
      </w:r>
      <w:r w:rsidRPr="006F4BB7">
        <w:t>el</w:t>
      </w:r>
      <w:r w:rsidRPr="006F4BB7">
        <w:rPr>
          <w:spacing w:val="-6"/>
        </w:rPr>
        <w:t xml:space="preserve"> </w:t>
      </w:r>
      <w:r w:rsidRPr="006F4BB7">
        <w:t>profesor:</w:t>
      </w:r>
    </w:p>
    <w:p w14:paraId="29713D98" w14:textId="77777777" w:rsidR="00ED2399" w:rsidRPr="006F4BB7" w:rsidRDefault="007B02F5" w:rsidP="009F67F8">
      <w:pPr>
        <w:pStyle w:val="Prrafodelista"/>
        <w:numPr>
          <w:ilvl w:val="1"/>
          <w:numId w:val="45"/>
        </w:numPr>
        <w:tabs>
          <w:tab w:val="left" w:pos="2862"/>
        </w:tabs>
        <w:spacing w:before="3" w:line="252" w:lineRule="exact"/>
        <w:ind w:hanging="361"/>
      </w:pPr>
      <w:r w:rsidRPr="006F4BB7">
        <w:t>No</w:t>
      </w:r>
      <w:r w:rsidRPr="006F4BB7">
        <w:rPr>
          <w:spacing w:val="-1"/>
        </w:rPr>
        <w:t xml:space="preserve"> </w:t>
      </w:r>
      <w:r w:rsidRPr="006F4BB7">
        <w:t>utilizar</w:t>
      </w:r>
      <w:r w:rsidRPr="006F4BB7">
        <w:rPr>
          <w:spacing w:val="-3"/>
        </w:rPr>
        <w:t xml:space="preserve"> </w:t>
      </w:r>
      <w:r w:rsidRPr="006F4BB7">
        <w:t>el</w:t>
      </w:r>
      <w:r w:rsidRPr="006F4BB7">
        <w:rPr>
          <w:spacing w:val="-2"/>
        </w:rPr>
        <w:t xml:space="preserve"> </w:t>
      </w:r>
      <w:r w:rsidRPr="006F4BB7">
        <w:t>aula</w:t>
      </w:r>
      <w:r w:rsidRPr="006F4BB7">
        <w:rPr>
          <w:spacing w:val="-1"/>
        </w:rPr>
        <w:t xml:space="preserve"> </w:t>
      </w:r>
      <w:r w:rsidRPr="006F4BB7">
        <w:t>en</w:t>
      </w:r>
      <w:r w:rsidRPr="006F4BB7">
        <w:rPr>
          <w:spacing w:val="-3"/>
        </w:rPr>
        <w:t xml:space="preserve"> </w:t>
      </w:r>
      <w:r w:rsidRPr="006F4BB7">
        <w:t>horas</w:t>
      </w:r>
      <w:r w:rsidRPr="006F4BB7">
        <w:rPr>
          <w:spacing w:val="-3"/>
        </w:rPr>
        <w:t xml:space="preserve"> </w:t>
      </w:r>
      <w:r w:rsidRPr="006F4BB7">
        <w:t>de guardia,</w:t>
      </w:r>
      <w:r w:rsidRPr="006F4BB7">
        <w:rPr>
          <w:spacing w:val="-1"/>
        </w:rPr>
        <w:t xml:space="preserve"> </w:t>
      </w:r>
      <w:r w:rsidRPr="006F4BB7">
        <w:t>vísperas</w:t>
      </w:r>
      <w:r w:rsidRPr="006F4BB7">
        <w:rPr>
          <w:spacing w:val="-3"/>
        </w:rPr>
        <w:t xml:space="preserve"> </w:t>
      </w:r>
      <w:r w:rsidRPr="006F4BB7">
        <w:t>de vacaciones,</w:t>
      </w:r>
      <w:r w:rsidRPr="006F4BB7">
        <w:rPr>
          <w:spacing w:val="-9"/>
        </w:rPr>
        <w:t xml:space="preserve"> </w:t>
      </w:r>
      <w:r w:rsidRPr="006F4BB7">
        <w:t>etc.</w:t>
      </w:r>
    </w:p>
    <w:p w14:paraId="7854A8A3" w14:textId="77777777" w:rsidR="00ED2399" w:rsidRPr="006F4BB7" w:rsidRDefault="007B02F5" w:rsidP="009F67F8">
      <w:pPr>
        <w:pStyle w:val="Prrafodelista"/>
        <w:numPr>
          <w:ilvl w:val="1"/>
          <w:numId w:val="45"/>
        </w:numPr>
        <w:tabs>
          <w:tab w:val="left" w:pos="2862"/>
        </w:tabs>
        <w:spacing w:line="251" w:lineRule="exact"/>
        <w:ind w:hanging="361"/>
      </w:pPr>
      <w:r w:rsidRPr="006F4BB7">
        <w:t>El</w:t>
      </w:r>
      <w:r w:rsidRPr="006F4BB7">
        <w:rPr>
          <w:spacing w:val="-1"/>
        </w:rPr>
        <w:t xml:space="preserve"> </w:t>
      </w:r>
      <w:r w:rsidRPr="006F4BB7">
        <w:t>alumno</w:t>
      </w:r>
      <w:r w:rsidRPr="006F4BB7">
        <w:rPr>
          <w:spacing w:val="-1"/>
        </w:rPr>
        <w:t xml:space="preserve"> </w:t>
      </w:r>
      <w:r w:rsidRPr="006F4BB7">
        <w:t>no</w:t>
      </w:r>
      <w:r w:rsidRPr="006F4BB7">
        <w:rPr>
          <w:spacing w:val="-1"/>
        </w:rPr>
        <w:t xml:space="preserve"> </w:t>
      </w:r>
      <w:r w:rsidRPr="006F4BB7">
        <w:t>debe</w:t>
      </w:r>
      <w:r w:rsidRPr="006F4BB7">
        <w:rPr>
          <w:spacing w:val="-2"/>
        </w:rPr>
        <w:t xml:space="preserve"> </w:t>
      </w:r>
      <w:r w:rsidRPr="006F4BB7">
        <w:t>realizar</w:t>
      </w:r>
      <w:r w:rsidRPr="006F4BB7">
        <w:rPr>
          <w:spacing w:val="-3"/>
        </w:rPr>
        <w:t xml:space="preserve"> </w:t>
      </w:r>
      <w:r w:rsidRPr="006F4BB7">
        <w:t>otra</w:t>
      </w:r>
      <w:r w:rsidRPr="006F4BB7">
        <w:rPr>
          <w:spacing w:val="-3"/>
        </w:rPr>
        <w:t xml:space="preserve"> </w:t>
      </w:r>
      <w:r w:rsidRPr="006F4BB7">
        <w:t>actividad que</w:t>
      </w:r>
      <w:r w:rsidRPr="006F4BB7">
        <w:rPr>
          <w:spacing w:val="-3"/>
        </w:rPr>
        <w:t xml:space="preserve"> </w:t>
      </w:r>
      <w:r w:rsidRPr="006F4BB7">
        <w:t>no</w:t>
      </w:r>
      <w:r w:rsidRPr="006F4BB7">
        <w:rPr>
          <w:spacing w:val="-1"/>
        </w:rPr>
        <w:t xml:space="preserve"> </w:t>
      </w:r>
      <w:r w:rsidRPr="006F4BB7">
        <w:t>sea la</w:t>
      </w:r>
      <w:r w:rsidRPr="006F4BB7">
        <w:rPr>
          <w:spacing w:val="-14"/>
        </w:rPr>
        <w:t xml:space="preserve"> </w:t>
      </w:r>
      <w:r w:rsidRPr="006F4BB7">
        <w:t>programada.</w:t>
      </w:r>
    </w:p>
    <w:p w14:paraId="62D66CCC" w14:textId="77777777" w:rsidR="00ED2399" w:rsidRPr="006F4BB7" w:rsidRDefault="007B02F5" w:rsidP="009F67F8">
      <w:pPr>
        <w:pStyle w:val="Prrafodelista"/>
        <w:numPr>
          <w:ilvl w:val="0"/>
          <w:numId w:val="45"/>
        </w:numPr>
        <w:tabs>
          <w:tab w:val="left" w:pos="2103"/>
        </w:tabs>
        <w:ind w:right="1368"/>
      </w:pPr>
      <w:r w:rsidRPr="006F4BB7">
        <w:t>Es</w:t>
      </w:r>
      <w:r w:rsidRPr="006F4BB7">
        <w:rPr>
          <w:spacing w:val="-7"/>
        </w:rPr>
        <w:t xml:space="preserve"> </w:t>
      </w:r>
      <w:r w:rsidRPr="006F4BB7">
        <w:t>obligatorio</w:t>
      </w:r>
      <w:r w:rsidRPr="006F4BB7">
        <w:rPr>
          <w:spacing w:val="-5"/>
        </w:rPr>
        <w:t xml:space="preserve"> </w:t>
      </w:r>
      <w:r w:rsidRPr="006F4BB7">
        <w:t>reservar</w:t>
      </w:r>
      <w:r w:rsidRPr="006F4BB7">
        <w:rPr>
          <w:spacing w:val="-4"/>
        </w:rPr>
        <w:t xml:space="preserve"> </w:t>
      </w:r>
      <w:r w:rsidRPr="006F4BB7">
        <w:t>el</w:t>
      </w:r>
      <w:r w:rsidRPr="006F4BB7">
        <w:rPr>
          <w:spacing w:val="-3"/>
        </w:rPr>
        <w:t xml:space="preserve"> </w:t>
      </w:r>
      <w:r w:rsidRPr="006F4BB7">
        <w:t>aula</w:t>
      </w:r>
      <w:r w:rsidRPr="006F4BB7">
        <w:rPr>
          <w:spacing w:val="-6"/>
        </w:rPr>
        <w:t xml:space="preserve"> </w:t>
      </w:r>
      <w:r w:rsidRPr="006F4BB7">
        <w:t>antes</w:t>
      </w:r>
      <w:r w:rsidRPr="006F4BB7">
        <w:rPr>
          <w:spacing w:val="-5"/>
        </w:rPr>
        <w:t xml:space="preserve"> </w:t>
      </w:r>
      <w:r w:rsidRPr="006F4BB7">
        <w:t>de</w:t>
      </w:r>
      <w:r w:rsidRPr="006F4BB7">
        <w:rPr>
          <w:spacing w:val="-1"/>
        </w:rPr>
        <w:t xml:space="preserve"> </w:t>
      </w:r>
      <w:r w:rsidRPr="006F4BB7">
        <w:t>acceder</w:t>
      </w:r>
      <w:r w:rsidRPr="006F4BB7">
        <w:rPr>
          <w:spacing w:val="-2"/>
        </w:rPr>
        <w:t xml:space="preserve"> </w:t>
      </w:r>
      <w:r w:rsidRPr="006F4BB7">
        <w:t>a</w:t>
      </w:r>
      <w:r w:rsidRPr="006F4BB7">
        <w:rPr>
          <w:spacing w:val="-5"/>
        </w:rPr>
        <w:t xml:space="preserve"> </w:t>
      </w:r>
      <w:r w:rsidRPr="006F4BB7">
        <w:t>ella,</w:t>
      </w:r>
      <w:r w:rsidRPr="006F4BB7">
        <w:rPr>
          <w:spacing w:val="-6"/>
        </w:rPr>
        <w:t xml:space="preserve"> </w:t>
      </w:r>
      <w:r w:rsidRPr="006F4BB7">
        <w:t>para</w:t>
      </w:r>
      <w:r w:rsidRPr="006F4BB7">
        <w:rPr>
          <w:spacing w:val="-6"/>
        </w:rPr>
        <w:t xml:space="preserve"> </w:t>
      </w:r>
      <w:r w:rsidRPr="006F4BB7">
        <w:t>ello</w:t>
      </w:r>
      <w:r w:rsidRPr="006F4BB7">
        <w:rPr>
          <w:spacing w:val="-4"/>
        </w:rPr>
        <w:t xml:space="preserve"> </w:t>
      </w:r>
      <w:r w:rsidRPr="006F4BB7">
        <w:t>está</w:t>
      </w:r>
      <w:r w:rsidRPr="006F4BB7">
        <w:rPr>
          <w:spacing w:val="-6"/>
        </w:rPr>
        <w:t xml:space="preserve"> </w:t>
      </w:r>
      <w:r w:rsidRPr="006F4BB7">
        <w:t>disponible</w:t>
      </w:r>
      <w:r w:rsidRPr="006F4BB7">
        <w:rPr>
          <w:spacing w:val="-6"/>
        </w:rPr>
        <w:t xml:space="preserve"> </w:t>
      </w:r>
      <w:r w:rsidRPr="006F4BB7">
        <w:t>un</w:t>
      </w:r>
      <w:r w:rsidRPr="006F4BB7">
        <w:rPr>
          <w:spacing w:val="-6"/>
        </w:rPr>
        <w:t xml:space="preserve"> </w:t>
      </w:r>
      <w:r w:rsidRPr="006F4BB7">
        <w:t>cuadrante</w:t>
      </w:r>
      <w:r w:rsidRPr="006F4BB7">
        <w:rPr>
          <w:spacing w:val="-1"/>
        </w:rPr>
        <w:t xml:space="preserve"> </w:t>
      </w:r>
      <w:r w:rsidRPr="006F4BB7">
        <w:t>de</w:t>
      </w:r>
      <w:r w:rsidRPr="006F4BB7">
        <w:rPr>
          <w:spacing w:val="-52"/>
        </w:rPr>
        <w:t xml:space="preserve"> </w:t>
      </w:r>
      <w:r w:rsidRPr="006F4BB7">
        <w:t>reserva</w:t>
      </w:r>
      <w:r w:rsidRPr="006F4BB7">
        <w:rPr>
          <w:spacing w:val="-1"/>
        </w:rPr>
        <w:t xml:space="preserve"> </w:t>
      </w:r>
      <w:r w:rsidRPr="006F4BB7">
        <w:t>de</w:t>
      </w:r>
      <w:r w:rsidRPr="006F4BB7">
        <w:rPr>
          <w:spacing w:val="-6"/>
        </w:rPr>
        <w:t xml:space="preserve"> </w:t>
      </w:r>
      <w:r w:rsidRPr="006F4BB7">
        <w:t>aula.</w:t>
      </w:r>
    </w:p>
    <w:p w14:paraId="5718CA6A" w14:textId="77777777" w:rsidR="00ED2399" w:rsidRPr="006F4BB7" w:rsidRDefault="007B02F5" w:rsidP="009F67F8">
      <w:pPr>
        <w:pStyle w:val="Prrafodelista"/>
        <w:numPr>
          <w:ilvl w:val="0"/>
          <w:numId w:val="45"/>
        </w:numPr>
        <w:tabs>
          <w:tab w:val="left" w:pos="2103"/>
        </w:tabs>
        <w:ind w:right="1711"/>
      </w:pPr>
      <w:r w:rsidRPr="006F4BB7">
        <w:t>Al</w:t>
      </w:r>
      <w:r w:rsidRPr="006F4BB7">
        <w:rPr>
          <w:spacing w:val="-5"/>
        </w:rPr>
        <w:t xml:space="preserve"> </w:t>
      </w:r>
      <w:r w:rsidRPr="006F4BB7">
        <w:t>inicio</w:t>
      </w:r>
      <w:r w:rsidRPr="006F4BB7">
        <w:rPr>
          <w:spacing w:val="-6"/>
        </w:rPr>
        <w:t xml:space="preserve"> </w:t>
      </w:r>
      <w:r w:rsidRPr="006F4BB7">
        <w:t>de</w:t>
      </w:r>
      <w:r w:rsidRPr="006F4BB7">
        <w:rPr>
          <w:spacing w:val="-3"/>
        </w:rPr>
        <w:t xml:space="preserve"> </w:t>
      </w:r>
      <w:r w:rsidRPr="006F4BB7">
        <w:t>cada</w:t>
      </w:r>
      <w:r w:rsidRPr="006F4BB7">
        <w:rPr>
          <w:spacing w:val="-3"/>
        </w:rPr>
        <w:t xml:space="preserve"> </w:t>
      </w:r>
      <w:r w:rsidRPr="006F4BB7">
        <w:t>clase,</w:t>
      </w:r>
      <w:r w:rsidRPr="006F4BB7">
        <w:rPr>
          <w:spacing w:val="-3"/>
        </w:rPr>
        <w:t xml:space="preserve"> </w:t>
      </w:r>
      <w:r w:rsidRPr="006F4BB7">
        <w:t>el</w:t>
      </w:r>
      <w:r w:rsidRPr="006F4BB7">
        <w:rPr>
          <w:spacing w:val="-5"/>
        </w:rPr>
        <w:t xml:space="preserve"> </w:t>
      </w:r>
      <w:r w:rsidRPr="006F4BB7">
        <w:t>profesor</w:t>
      </w:r>
      <w:r w:rsidRPr="006F4BB7">
        <w:rPr>
          <w:spacing w:val="-7"/>
        </w:rPr>
        <w:t xml:space="preserve"> </w:t>
      </w:r>
      <w:r w:rsidRPr="006F4BB7">
        <w:t>asigna</w:t>
      </w:r>
      <w:r w:rsidRPr="006F4BB7">
        <w:rPr>
          <w:spacing w:val="-5"/>
        </w:rPr>
        <w:t xml:space="preserve"> </w:t>
      </w:r>
      <w:r w:rsidRPr="006F4BB7">
        <w:t>los</w:t>
      </w:r>
      <w:r w:rsidRPr="006F4BB7">
        <w:rPr>
          <w:spacing w:val="-5"/>
        </w:rPr>
        <w:t xml:space="preserve"> </w:t>
      </w:r>
      <w:r w:rsidRPr="006F4BB7">
        <w:t>puestos</w:t>
      </w:r>
      <w:r w:rsidRPr="006F4BB7">
        <w:rPr>
          <w:spacing w:val="-7"/>
        </w:rPr>
        <w:t xml:space="preserve"> </w:t>
      </w:r>
      <w:r w:rsidRPr="006F4BB7">
        <w:t>a</w:t>
      </w:r>
      <w:r w:rsidRPr="006F4BB7">
        <w:rPr>
          <w:spacing w:val="-3"/>
        </w:rPr>
        <w:t xml:space="preserve"> </w:t>
      </w:r>
      <w:r w:rsidRPr="006F4BB7">
        <w:t>los</w:t>
      </w:r>
      <w:r w:rsidRPr="006F4BB7">
        <w:rPr>
          <w:spacing w:val="-3"/>
        </w:rPr>
        <w:t xml:space="preserve"> </w:t>
      </w:r>
      <w:r w:rsidRPr="006F4BB7">
        <w:t>alumnos</w:t>
      </w:r>
      <w:r w:rsidRPr="006F4BB7">
        <w:rPr>
          <w:spacing w:val="-1"/>
        </w:rPr>
        <w:t xml:space="preserve"> </w:t>
      </w:r>
      <w:r w:rsidRPr="006F4BB7">
        <w:t>y</w:t>
      </w:r>
      <w:r w:rsidRPr="006F4BB7">
        <w:rPr>
          <w:spacing w:val="-10"/>
        </w:rPr>
        <w:t xml:space="preserve"> </w:t>
      </w:r>
      <w:r w:rsidRPr="006F4BB7">
        <w:t>anota</w:t>
      </w:r>
      <w:r w:rsidRPr="006F4BB7">
        <w:rPr>
          <w:spacing w:val="-3"/>
        </w:rPr>
        <w:t xml:space="preserve"> </w:t>
      </w:r>
      <w:r w:rsidRPr="006F4BB7">
        <w:t>su</w:t>
      </w:r>
      <w:r w:rsidRPr="006F4BB7">
        <w:rPr>
          <w:spacing w:val="-3"/>
        </w:rPr>
        <w:t xml:space="preserve"> </w:t>
      </w:r>
      <w:r w:rsidRPr="006F4BB7">
        <w:t>distribución</w:t>
      </w:r>
      <w:r w:rsidRPr="006F4BB7">
        <w:rPr>
          <w:spacing w:val="-52"/>
        </w:rPr>
        <w:t xml:space="preserve"> </w:t>
      </w:r>
      <w:r w:rsidRPr="006F4BB7">
        <w:t>donde</w:t>
      </w:r>
      <w:r w:rsidRPr="006F4BB7">
        <w:rPr>
          <w:spacing w:val="-1"/>
        </w:rPr>
        <w:t xml:space="preserve"> </w:t>
      </w:r>
      <w:r w:rsidRPr="006F4BB7">
        <w:t>considere oportuno.</w:t>
      </w:r>
    </w:p>
    <w:p w14:paraId="6D1A2B75" w14:textId="77777777" w:rsidR="00ED2399" w:rsidRPr="006F4BB7" w:rsidRDefault="007B02F5" w:rsidP="009F67F8">
      <w:pPr>
        <w:pStyle w:val="Prrafodelista"/>
        <w:numPr>
          <w:ilvl w:val="0"/>
          <w:numId w:val="45"/>
        </w:numPr>
        <w:tabs>
          <w:tab w:val="left" w:pos="2103"/>
        </w:tabs>
        <w:ind w:right="1455"/>
      </w:pPr>
      <w:r w:rsidRPr="006F4BB7">
        <w:t>Cualquier</w:t>
      </w:r>
      <w:r w:rsidRPr="006F4BB7">
        <w:rPr>
          <w:spacing w:val="-4"/>
        </w:rPr>
        <w:t xml:space="preserve"> </w:t>
      </w:r>
      <w:r w:rsidRPr="006F4BB7">
        <w:t>incidencia</w:t>
      </w:r>
      <w:r w:rsidRPr="006F4BB7">
        <w:rPr>
          <w:spacing w:val="-5"/>
        </w:rPr>
        <w:t xml:space="preserve"> </w:t>
      </w:r>
      <w:r w:rsidRPr="006F4BB7">
        <w:t>o</w:t>
      </w:r>
      <w:r w:rsidRPr="006F4BB7">
        <w:rPr>
          <w:spacing w:val="-6"/>
        </w:rPr>
        <w:t xml:space="preserve"> </w:t>
      </w:r>
      <w:r w:rsidRPr="006F4BB7">
        <w:t>fallo</w:t>
      </w:r>
      <w:r w:rsidRPr="006F4BB7">
        <w:rPr>
          <w:spacing w:val="-10"/>
        </w:rPr>
        <w:t xml:space="preserve"> </w:t>
      </w:r>
      <w:r w:rsidRPr="006F4BB7">
        <w:t>de</w:t>
      </w:r>
      <w:r w:rsidRPr="006F4BB7">
        <w:rPr>
          <w:spacing w:val="-3"/>
        </w:rPr>
        <w:t xml:space="preserve"> </w:t>
      </w:r>
      <w:r w:rsidRPr="006F4BB7">
        <w:t>algún</w:t>
      </w:r>
      <w:r w:rsidRPr="006F4BB7">
        <w:rPr>
          <w:spacing w:val="-1"/>
        </w:rPr>
        <w:t xml:space="preserve"> </w:t>
      </w:r>
      <w:r w:rsidRPr="006F4BB7">
        <w:t>ordenador</w:t>
      </w:r>
      <w:r w:rsidRPr="006F4BB7">
        <w:rPr>
          <w:spacing w:val="-4"/>
        </w:rPr>
        <w:t xml:space="preserve"> </w:t>
      </w:r>
      <w:r w:rsidRPr="006F4BB7">
        <w:t>se</w:t>
      </w:r>
      <w:r w:rsidRPr="006F4BB7">
        <w:rPr>
          <w:spacing w:val="-6"/>
        </w:rPr>
        <w:t xml:space="preserve"> </w:t>
      </w:r>
      <w:r w:rsidRPr="006F4BB7">
        <w:t>debe</w:t>
      </w:r>
      <w:r w:rsidRPr="006F4BB7">
        <w:rPr>
          <w:spacing w:val="-5"/>
        </w:rPr>
        <w:t xml:space="preserve"> </w:t>
      </w:r>
      <w:r w:rsidRPr="006F4BB7">
        <w:t>comunicar</w:t>
      </w:r>
      <w:r w:rsidRPr="006F4BB7">
        <w:rPr>
          <w:spacing w:val="-4"/>
        </w:rPr>
        <w:t xml:space="preserve"> </w:t>
      </w:r>
      <w:r w:rsidRPr="006F4BB7">
        <w:t>al</w:t>
      </w:r>
      <w:r w:rsidRPr="006F4BB7">
        <w:rPr>
          <w:spacing w:val="-3"/>
        </w:rPr>
        <w:t xml:space="preserve"> </w:t>
      </w:r>
      <w:r w:rsidRPr="006F4BB7">
        <w:t>responsable</w:t>
      </w:r>
      <w:r w:rsidRPr="006F4BB7">
        <w:rPr>
          <w:spacing w:val="-2"/>
        </w:rPr>
        <w:t xml:space="preserve"> </w:t>
      </w:r>
      <w:r w:rsidRPr="006F4BB7">
        <w:t>a</w:t>
      </w:r>
      <w:r w:rsidRPr="006F4BB7">
        <w:rPr>
          <w:spacing w:val="-7"/>
        </w:rPr>
        <w:t xml:space="preserve"> </w:t>
      </w:r>
      <w:r w:rsidRPr="006F4BB7">
        <w:t>través</w:t>
      </w:r>
      <w:r w:rsidRPr="006F4BB7">
        <w:rPr>
          <w:spacing w:val="-3"/>
        </w:rPr>
        <w:t xml:space="preserve"> </w:t>
      </w:r>
      <w:r w:rsidRPr="006F4BB7">
        <w:t>del</w:t>
      </w:r>
      <w:r w:rsidRPr="006F4BB7">
        <w:rPr>
          <w:spacing w:val="-52"/>
        </w:rPr>
        <w:t xml:space="preserve"> </w:t>
      </w:r>
      <w:r w:rsidRPr="006F4BB7">
        <w:rPr>
          <w:spacing w:val="-1"/>
        </w:rPr>
        <w:t>parte</w:t>
      </w:r>
      <w:r w:rsidRPr="006F4BB7">
        <w:t xml:space="preserve"> </w:t>
      </w:r>
      <w:r w:rsidRPr="006F4BB7">
        <w:rPr>
          <w:spacing w:val="-1"/>
        </w:rPr>
        <w:t>de</w:t>
      </w:r>
      <w:r w:rsidRPr="006F4BB7">
        <w:rPr>
          <w:spacing w:val="-2"/>
        </w:rPr>
        <w:t xml:space="preserve"> </w:t>
      </w:r>
      <w:r w:rsidRPr="006F4BB7">
        <w:t>incidencias situado</w:t>
      </w:r>
      <w:r w:rsidRPr="006F4BB7">
        <w:rPr>
          <w:spacing w:val="-2"/>
        </w:rPr>
        <w:t xml:space="preserve"> </w:t>
      </w:r>
      <w:r w:rsidRPr="006F4BB7">
        <w:t>en la</w:t>
      </w:r>
      <w:r w:rsidRPr="006F4BB7">
        <w:rPr>
          <w:spacing w:val="-2"/>
        </w:rPr>
        <w:t xml:space="preserve"> </w:t>
      </w:r>
      <w:r w:rsidRPr="006F4BB7">
        <w:t>mesa del</w:t>
      </w:r>
      <w:r w:rsidRPr="006F4BB7">
        <w:rPr>
          <w:spacing w:val="-2"/>
        </w:rPr>
        <w:t xml:space="preserve"> </w:t>
      </w:r>
      <w:r w:rsidRPr="006F4BB7">
        <w:t>profesor o</w:t>
      </w:r>
      <w:r w:rsidRPr="006F4BB7">
        <w:rPr>
          <w:spacing w:val="-15"/>
        </w:rPr>
        <w:t xml:space="preserve"> </w:t>
      </w:r>
      <w:r w:rsidRPr="006F4BB7">
        <w:t>personalmente.</w:t>
      </w:r>
    </w:p>
    <w:p w14:paraId="20021760" w14:textId="77777777" w:rsidR="00ED2399" w:rsidRPr="006F4BB7" w:rsidRDefault="007B02F5" w:rsidP="009F67F8">
      <w:pPr>
        <w:pStyle w:val="Prrafodelista"/>
        <w:numPr>
          <w:ilvl w:val="0"/>
          <w:numId w:val="45"/>
        </w:numPr>
        <w:tabs>
          <w:tab w:val="left" w:pos="2103"/>
        </w:tabs>
        <w:spacing w:line="252" w:lineRule="exact"/>
      </w:pPr>
      <w:r w:rsidRPr="006F4BB7">
        <w:t>No</w:t>
      </w:r>
      <w:r w:rsidRPr="006F4BB7">
        <w:rPr>
          <w:spacing w:val="-2"/>
        </w:rPr>
        <w:t xml:space="preserve"> </w:t>
      </w:r>
      <w:r w:rsidRPr="006F4BB7">
        <w:t>instalar programas</w:t>
      </w:r>
      <w:r w:rsidRPr="006F4BB7">
        <w:rPr>
          <w:spacing w:val="-2"/>
        </w:rPr>
        <w:t xml:space="preserve"> </w:t>
      </w:r>
      <w:r w:rsidRPr="006F4BB7">
        <w:t>en</w:t>
      </w:r>
      <w:r w:rsidRPr="006F4BB7">
        <w:rPr>
          <w:spacing w:val="-1"/>
        </w:rPr>
        <w:t xml:space="preserve"> </w:t>
      </w:r>
      <w:r w:rsidRPr="006F4BB7">
        <w:t>el</w:t>
      </w:r>
      <w:r w:rsidRPr="006F4BB7">
        <w:rPr>
          <w:spacing w:val="-4"/>
        </w:rPr>
        <w:t xml:space="preserve"> </w:t>
      </w:r>
      <w:r w:rsidRPr="006F4BB7">
        <w:t>ordenador</w:t>
      </w:r>
      <w:r w:rsidRPr="006F4BB7">
        <w:rPr>
          <w:spacing w:val="-2"/>
        </w:rPr>
        <w:t xml:space="preserve"> </w:t>
      </w:r>
      <w:r w:rsidRPr="006F4BB7">
        <w:t>del</w:t>
      </w:r>
      <w:r w:rsidRPr="006F4BB7">
        <w:rPr>
          <w:spacing w:val="-6"/>
        </w:rPr>
        <w:t xml:space="preserve"> </w:t>
      </w:r>
      <w:r w:rsidRPr="006F4BB7">
        <w:t>profesor.</w:t>
      </w:r>
    </w:p>
    <w:p w14:paraId="0B4778B2" w14:textId="77777777" w:rsidR="00ED2399" w:rsidRPr="006F4BB7" w:rsidRDefault="007B02F5" w:rsidP="009F67F8">
      <w:pPr>
        <w:pStyle w:val="Prrafodelista"/>
        <w:numPr>
          <w:ilvl w:val="0"/>
          <w:numId w:val="45"/>
        </w:numPr>
        <w:tabs>
          <w:tab w:val="left" w:pos="2103"/>
        </w:tabs>
        <w:spacing w:before="1"/>
      </w:pPr>
      <w:r w:rsidRPr="006F4BB7">
        <w:t>En</w:t>
      </w:r>
      <w:r w:rsidRPr="006F4BB7">
        <w:rPr>
          <w:spacing w:val="-1"/>
        </w:rPr>
        <w:t xml:space="preserve"> </w:t>
      </w:r>
      <w:r w:rsidRPr="006F4BB7">
        <w:t>caso</w:t>
      </w:r>
      <w:r w:rsidRPr="006F4BB7">
        <w:rPr>
          <w:spacing w:val="-4"/>
        </w:rPr>
        <w:t xml:space="preserve"> </w:t>
      </w:r>
      <w:r w:rsidRPr="006F4BB7">
        <w:t>de duda</w:t>
      </w:r>
      <w:r w:rsidRPr="006F4BB7">
        <w:rPr>
          <w:spacing w:val="-1"/>
        </w:rPr>
        <w:t xml:space="preserve"> </w:t>
      </w:r>
      <w:r w:rsidRPr="006F4BB7">
        <w:t>en</w:t>
      </w:r>
      <w:r w:rsidRPr="006F4BB7">
        <w:rPr>
          <w:spacing w:val="-3"/>
        </w:rPr>
        <w:t xml:space="preserve"> </w:t>
      </w:r>
      <w:r w:rsidRPr="006F4BB7">
        <w:t>la</w:t>
      </w:r>
      <w:r w:rsidRPr="006F4BB7">
        <w:rPr>
          <w:spacing w:val="-3"/>
        </w:rPr>
        <w:t xml:space="preserve"> </w:t>
      </w:r>
      <w:r w:rsidRPr="006F4BB7">
        <w:t>realización</w:t>
      </w:r>
      <w:r w:rsidRPr="006F4BB7">
        <w:rPr>
          <w:spacing w:val="-3"/>
        </w:rPr>
        <w:t xml:space="preserve"> </w:t>
      </w:r>
      <w:r w:rsidRPr="006F4BB7">
        <w:t>de</w:t>
      </w:r>
      <w:r w:rsidRPr="006F4BB7">
        <w:rPr>
          <w:spacing w:val="-1"/>
        </w:rPr>
        <w:t xml:space="preserve"> </w:t>
      </w:r>
      <w:r w:rsidRPr="006F4BB7">
        <w:t>una</w:t>
      </w:r>
      <w:r w:rsidRPr="006F4BB7">
        <w:rPr>
          <w:spacing w:val="-1"/>
        </w:rPr>
        <w:t xml:space="preserve"> </w:t>
      </w:r>
      <w:r w:rsidRPr="006F4BB7">
        <w:t>actividad, conviene</w:t>
      </w:r>
      <w:r w:rsidRPr="006F4BB7">
        <w:rPr>
          <w:spacing w:val="-1"/>
        </w:rPr>
        <w:t xml:space="preserve"> </w:t>
      </w:r>
      <w:r w:rsidRPr="006F4BB7">
        <w:t>consultar con</w:t>
      </w:r>
      <w:r w:rsidRPr="006F4BB7">
        <w:rPr>
          <w:spacing w:val="-7"/>
        </w:rPr>
        <w:t xml:space="preserve"> </w:t>
      </w:r>
      <w:r w:rsidRPr="006F4BB7">
        <w:t>el</w:t>
      </w:r>
      <w:r w:rsidRPr="006F4BB7">
        <w:rPr>
          <w:spacing w:val="-2"/>
        </w:rPr>
        <w:t xml:space="preserve"> </w:t>
      </w:r>
      <w:r w:rsidRPr="006F4BB7">
        <w:t>responsable</w:t>
      </w:r>
      <w:r w:rsidRPr="006F4BB7">
        <w:rPr>
          <w:spacing w:val="-1"/>
        </w:rPr>
        <w:t xml:space="preserve"> </w:t>
      </w:r>
      <w:r w:rsidRPr="006F4BB7">
        <w:t>del aula.</w:t>
      </w:r>
    </w:p>
    <w:p w14:paraId="4FEE0EB1" w14:textId="77777777" w:rsidR="00ED2399" w:rsidRPr="006F4BB7" w:rsidRDefault="00ED2399">
      <w:pPr>
        <w:pStyle w:val="Textoindependiente"/>
        <w:spacing w:before="5"/>
      </w:pPr>
    </w:p>
    <w:p w14:paraId="7AB687D2" w14:textId="77777777" w:rsidR="00ED2399" w:rsidRPr="006F4BB7" w:rsidRDefault="007B02F5">
      <w:pPr>
        <w:tabs>
          <w:tab w:val="left" w:pos="2841"/>
        </w:tabs>
        <w:spacing w:before="1"/>
        <w:ind w:left="1404"/>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27.-</w:t>
      </w:r>
      <w:r w:rsidRPr="006F4BB7">
        <w:rPr>
          <w:rFonts w:ascii="Calibri" w:hAnsi="Calibri"/>
          <w:b/>
          <w:i/>
        </w:rPr>
        <w:tab/>
      </w:r>
      <w:r w:rsidRPr="006F4BB7">
        <w:rPr>
          <w:b/>
        </w:rPr>
        <w:t>AULAS</w:t>
      </w:r>
      <w:r w:rsidRPr="006F4BB7">
        <w:rPr>
          <w:b/>
          <w:spacing w:val="-2"/>
        </w:rPr>
        <w:t xml:space="preserve"> </w:t>
      </w:r>
      <w:r w:rsidRPr="006F4BB7">
        <w:rPr>
          <w:b/>
        </w:rPr>
        <w:t>LABORATORIO</w:t>
      </w:r>
      <w:r w:rsidRPr="006F4BB7">
        <w:rPr>
          <w:b/>
          <w:spacing w:val="-1"/>
        </w:rPr>
        <w:t xml:space="preserve"> </w:t>
      </w:r>
      <w:r w:rsidRPr="006F4BB7">
        <w:rPr>
          <w:b/>
        </w:rPr>
        <w:t>DE</w:t>
      </w:r>
      <w:r w:rsidRPr="006F4BB7">
        <w:rPr>
          <w:b/>
          <w:spacing w:val="-6"/>
        </w:rPr>
        <w:t xml:space="preserve"> </w:t>
      </w:r>
      <w:r w:rsidRPr="006F4BB7">
        <w:rPr>
          <w:b/>
        </w:rPr>
        <w:t>FISICA</w:t>
      </w:r>
      <w:r w:rsidRPr="006F4BB7">
        <w:rPr>
          <w:b/>
          <w:spacing w:val="-6"/>
        </w:rPr>
        <w:t xml:space="preserve"> </w:t>
      </w:r>
      <w:r w:rsidRPr="006F4BB7">
        <w:rPr>
          <w:b/>
        </w:rPr>
        <w:t>Y</w:t>
      </w:r>
      <w:r w:rsidRPr="006F4BB7">
        <w:rPr>
          <w:b/>
          <w:spacing w:val="7"/>
        </w:rPr>
        <w:t xml:space="preserve"> </w:t>
      </w:r>
      <w:r w:rsidRPr="006F4BB7">
        <w:rPr>
          <w:b/>
        </w:rPr>
        <w:t>QUIMICA</w:t>
      </w:r>
      <w:r w:rsidRPr="006F4BB7">
        <w:t>:</w:t>
      </w:r>
    </w:p>
    <w:p w14:paraId="4785763B" w14:textId="77777777" w:rsidR="00ED2399" w:rsidRPr="006F4BB7" w:rsidRDefault="00ED2399">
      <w:pPr>
        <w:pStyle w:val="Textoindependiente"/>
        <w:spacing w:before="4"/>
        <w:rPr>
          <w:sz w:val="20"/>
        </w:rPr>
      </w:pPr>
    </w:p>
    <w:p w14:paraId="6615817C" w14:textId="77777777" w:rsidR="00ED2399" w:rsidRPr="006F4BB7" w:rsidRDefault="007B02F5">
      <w:pPr>
        <w:pStyle w:val="Textoindependiente"/>
        <w:ind w:left="1404" w:right="1240"/>
      </w:pPr>
      <w:r w:rsidRPr="006F4BB7">
        <w:t>Para</w:t>
      </w:r>
      <w:r w:rsidRPr="006F4BB7">
        <w:rPr>
          <w:spacing w:val="33"/>
        </w:rPr>
        <w:t xml:space="preserve"> </w:t>
      </w:r>
      <w:r w:rsidRPr="006F4BB7">
        <w:t>garantizar</w:t>
      </w:r>
      <w:r w:rsidRPr="006F4BB7">
        <w:rPr>
          <w:spacing w:val="33"/>
        </w:rPr>
        <w:t xml:space="preserve"> </w:t>
      </w:r>
      <w:r w:rsidRPr="006F4BB7">
        <w:t>la</w:t>
      </w:r>
      <w:r w:rsidRPr="006F4BB7">
        <w:rPr>
          <w:spacing w:val="33"/>
        </w:rPr>
        <w:t xml:space="preserve"> </w:t>
      </w:r>
      <w:r w:rsidRPr="006F4BB7">
        <w:t>seguridad</w:t>
      </w:r>
      <w:r w:rsidRPr="006F4BB7">
        <w:rPr>
          <w:spacing w:val="33"/>
        </w:rPr>
        <w:t xml:space="preserve"> </w:t>
      </w:r>
      <w:r w:rsidRPr="006F4BB7">
        <w:t>de</w:t>
      </w:r>
      <w:r w:rsidRPr="006F4BB7">
        <w:rPr>
          <w:spacing w:val="33"/>
        </w:rPr>
        <w:t xml:space="preserve"> </w:t>
      </w:r>
      <w:r w:rsidRPr="006F4BB7">
        <w:t>todos</w:t>
      </w:r>
      <w:r w:rsidRPr="006F4BB7">
        <w:rPr>
          <w:spacing w:val="33"/>
        </w:rPr>
        <w:t xml:space="preserve"> </w:t>
      </w:r>
      <w:r w:rsidRPr="006F4BB7">
        <w:t>en</w:t>
      </w:r>
      <w:r w:rsidRPr="006F4BB7">
        <w:rPr>
          <w:spacing w:val="33"/>
        </w:rPr>
        <w:t xml:space="preserve"> </w:t>
      </w:r>
      <w:r w:rsidRPr="006F4BB7">
        <w:t>el</w:t>
      </w:r>
      <w:r w:rsidRPr="006F4BB7">
        <w:rPr>
          <w:spacing w:val="33"/>
        </w:rPr>
        <w:t xml:space="preserve"> </w:t>
      </w:r>
      <w:r w:rsidRPr="006F4BB7">
        <w:t>laboratorio</w:t>
      </w:r>
      <w:r w:rsidRPr="006F4BB7">
        <w:rPr>
          <w:spacing w:val="32"/>
        </w:rPr>
        <w:t xml:space="preserve"> </w:t>
      </w:r>
      <w:r w:rsidRPr="006F4BB7">
        <w:t>indicamos</w:t>
      </w:r>
      <w:r w:rsidRPr="006F4BB7">
        <w:rPr>
          <w:spacing w:val="33"/>
        </w:rPr>
        <w:t xml:space="preserve"> </w:t>
      </w:r>
      <w:r w:rsidRPr="006F4BB7">
        <w:t>las</w:t>
      </w:r>
      <w:r w:rsidRPr="006F4BB7">
        <w:rPr>
          <w:spacing w:val="33"/>
        </w:rPr>
        <w:t xml:space="preserve"> </w:t>
      </w:r>
      <w:r w:rsidRPr="006F4BB7">
        <w:t>siguientes</w:t>
      </w:r>
      <w:r w:rsidRPr="006F4BB7">
        <w:rPr>
          <w:spacing w:val="33"/>
        </w:rPr>
        <w:t xml:space="preserve"> </w:t>
      </w:r>
      <w:r w:rsidRPr="006F4BB7">
        <w:t>normas</w:t>
      </w:r>
      <w:r w:rsidRPr="006F4BB7">
        <w:rPr>
          <w:spacing w:val="33"/>
        </w:rPr>
        <w:t xml:space="preserve"> </w:t>
      </w:r>
      <w:r w:rsidRPr="006F4BB7">
        <w:t>de</w:t>
      </w:r>
      <w:r w:rsidRPr="006F4BB7">
        <w:rPr>
          <w:spacing w:val="-52"/>
        </w:rPr>
        <w:t xml:space="preserve"> </w:t>
      </w:r>
      <w:r w:rsidRPr="006F4BB7">
        <w:t>funcionamiento:</w:t>
      </w:r>
    </w:p>
    <w:p w14:paraId="621559E5" w14:textId="77777777" w:rsidR="00ED2399" w:rsidRPr="006F4BB7" w:rsidRDefault="00ED2399">
      <w:pPr>
        <w:sectPr w:rsidR="00ED2399" w:rsidRPr="006F4BB7">
          <w:pgSz w:w="12240" w:h="15840"/>
          <w:pgMar w:top="1340" w:right="160" w:bottom="280" w:left="300" w:header="720" w:footer="720" w:gutter="0"/>
          <w:cols w:space="720"/>
        </w:sectPr>
      </w:pPr>
    </w:p>
    <w:p w14:paraId="68269CF3" w14:textId="77777777" w:rsidR="00ED2399" w:rsidRPr="006F4BB7" w:rsidRDefault="007B02F5" w:rsidP="009F67F8">
      <w:pPr>
        <w:pStyle w:val="Prrafodelista"/>
        <w:numPr>
          <w:ilvl w:val="0"/>
          <w:numId w:val="44"/>
        </w:numPr>
        <w:tabs>
          <w:tab w:val="left" w:pos="2346"/>
        </w:tabs>
        <w:spacing w:before="80" w:line="253" w:lineRule="exact"/>
      </w:pPr>
      <w:r w:rsidRPr="006F4BB7">
        <w:rPr>
          <w:spacing w:val="-1"/>
        </w:rPr>
        <w:t>Entrar</w:t>
      </w:r>
      <w:r w:rsidRPr="006F4BB7">
        <w:t xml:space="preserve"> </w:t>
      </w:r>
      <w:r w:rsidRPr="006F4BB7">
        <w:rPr>
          <w:spacing w:val="-1"/>
        </w:rPr>
        <w:t>en</w:t>
      </w:r>
      <w:r w:rsidRPr="006F4BB7">
        <w:t xml:space="preserve"> </w:t>
      </w:r>
      <w:r w:rsidRPr="006F4BB7">
        <w:rPr>
          <w:spacing w:val="-1"/>
        </w:rPr>
        <w:t>el laboratorio</w:t>
      </w:r>
      <w:r w:rsidRPr="006F4BB7">
        <w:rPr>
          <w:spacing w:val="-3"/>
        </w:rPr>
        <w:t xml:space="preserve"> </w:t>
      </w:r>
      <w:r w:rsidRPr="006F4BB7">
        <w:rPr>
          <w:spacing w:val="-1"/>
        </w:rPr>
        <w:t>de</w:t>
      </w:r>
      <w:r w:rsidRPr="006F4BB7">
        <w:rPr>
          <w:spacing w:val="2"/>
        </w:rPr>
        <w:t xml:space="preserve"> </w:t>
      </w:r>
      <w:r w:rsidRPr="006F4BB7">
        <w:t>forma ordenada, dirigiéndose directamente</w:t>
      </w:r>
      <w:r w:rsidRPr="006F4BB7">
        <w:rPr>
          <w:spacing w:val="1"/>
        </w:rPr>
        <w:t xml:space="preserve"> </w:t>
      </w:r>
      <w:r w:rsidRPr="006F4BB7">
        <w:t>al</w:t>
      </w:r>
      <w:r w:rsidRPr="006F4BB7">
        <w:rPr>
          <w:spacing w:val="1"/>
        </w:rPr>
        <w:t xml:space="preserve"> </w:t>
      </w:r>
      <w:r w:rsidRPr="006F4BB7">
        <w:t>puesto</w:t>
      </w:r>
      <w:r w:rsidRPr="006F4BB7">
        <w:rPr>
          <w:spacing w:val="-14"/>
        </w:rPr>
        <w:t xml:space="preserve"> </w:t>
      </w:r>
      <w:r w:rsidRPr="006F4BB7">
        <w:t>asignado.</w:t>
      </w:r>
    </w:p>
    <w:p w14:paraId="2C6012A9" w14:textId="77777777" w:rsidR="00ED2399" w:rsidRPr="006F4BB7" w:rsidRDefault="007B02F5" w:rsidP="009F67F8">
      <w:pPr>
        <w:pStyle w:val="Prrafodelista"/>
        <w:numPr>
          <w:ilvl w:val="0"/>
          <w:numId w:val="44"/>
        </w:numPr>
        <w:tabs>
          <w:tab w:val="left" w:pos="2360"/>
        </w:tabs>
        <w:spacing w:line="252" w:lineRule="exact"/>
        <w:ind w:left="2359" w:hanging="238"/>
      </w:pPr>
      <w:r w:rsidRPr="006F4BB7">
        <w:t>Colocar</w:t>
      </w:r>
      <w:r w:rsidRPr="006F4BB7">
        <w:rPr>
          <w:spacing w:val="-2"/>
        </w:rPr>
        <w:t xml:space="preserve"> </w:t>
      </w:r>
      <w:r w:rsidRPr="006F4BB7">
        <w:t>los</w:t>
      </w:r>
      <w:r w:rsidRPr="006F4BB7">
        <w:rPr>
          <w:spacing w:val="-3"/>
        </w:rPr>
        <w:t xml:space="preserve"> </w:t>
      </w:r>
      <w:r w:rsidRPr="006F4BB7">
        <w:t>libros,</w:t>
      </w:r>
      <w:r w:rsidRPr="006F4BB7">
        <w:rPr>
          <w:spacing w:val="-3"/>
        </w:rPr>
        <w:t xml:space="preserve"> </w:t>
      </w:r>
      <w:r w:rsidRPr="006F4BB7">
        <w:t>abrigos,</w:t>
      </w:r>
      <w:r w:rsidRPr="006F4BB7">
        <w:rPr>
          <w:spacing w:val="-4"/>
        </w:rPr>
        <w:t xml:space="preserve"> </w:t>
      </w:r>
      <w:r w:rsidRPr="006F4BB7">
        <w:t>etc.</w:t>
      </w:r>
      <w:r w:rsidRPr="006F4BB7">
        <w:rPr>
          <w:spacing w:val="-3"/>
        </w:rPr>
        <w:t xml:space="preserve"> </w:t>
      </w:r>
      <w:r w:rsidRPr="006F4BB7">
        <w:t>en</w:t>
      </w:r>
      <w:r w:rsidRPr="006F4BB7">
        <w:rPr>
          <w:spacing w:val="-1"/>
        </w:rPr>
        <w:t xml:space="preserve"> </w:t>
      </w:r>
      <w:r w:rsidRPr="006F4BB7">
        <w:t>lugares</w:t>
      </w:r>
      <w:r w:rsidRPr="006F4BB7">
        <w:rPr>
          <w:spacing w:val="-2"/>
        </w:rPr>
        <w:t xml:space="preserve"> </w:t>
      </w:r>
      <w:r w:rsidRPr="006F4BB7">
        <w:t>donde</w:t>
      </w:r>
      <w:r w:rsidRPr="006F4BB7">
        <w:rPr>
          <w:spacing w:val="-1"/>
        </w:rPr>
        <w:t xml:space="preserve"> </w:t>
      </w:r>
      <w:r w:rsidRPr="006F4BB7">
        <w:t>no</w:t>
      </w:r>
      <w:r w:rsidRPr="006F4BB7">
        <w:rPr>
          <w:spacing w:val="-2"/>
        </w:rPr>
        <w:t xml:space="preserve"> </w:t>
      </w:r>
      <w:r w:rsidRPr="006F4BB7">
        <w:t>interfieran</w:t>
      </w:r>
      <w:r w:rsidRPr="006F4BB7">
        <w:rPr>
          <w:spacing w:val="-1"/>
        </w:rPr>
        <w:t xml:space="preserve"> </w:t>
      </w:r>
      <w:r w:rsidRPr="006F4BB7">
        <w:t>el</w:t>
      </w:r>
      <w:r w:rsidRPr="006F4BB7">
        <w:rPr>
          <w:spacing w:val="-3"/>
        </w:rPr>
        <w:t xml:space="preserve"> </w:t>
      </w:r>
      <w:r w:rsidRPr="006F4BB7">
        <w:t>trabajo</w:t>
      </w:r>
      <w:r w:rsidRPr="006F4BB7">
        <w:rPr>
          <w:spacing w:val="-2"/>
        </w:rPr>
        <w:t xml:space="preserve"> </w:t>
      </w:r>
      <w:r w:rsidRPr="006F4BB7">
        <w:t>a</w:t>
      </w:r>
      <w:r w:rsidRPr="006F4BB7">
        <w:rPr>
          <w:spacing w:val="-11"/>
        </w:rPr>
        <w:t xml:space="preserve"> </w:t>
      </w:r>
      <w:r w:rsidRPr="006F4BB7">
        <w:t>desarrollar.</w:t>
      </w:r>
    </w:p>
    <w:p w14:paraId="7CB8A4F3" w14:textId="77777777" w:rsidR="00ED2399" w:rsidRPr="006F4BB7" w:rsidRDefault="007B02F5" w:rsidP="009F67F8">
      <w:pPr>
        <w:pStyle w:val="Prrafodelista"/>
        <w:numPr>
          <w:ilvl w:val="0"/>
          <w:numId w:val="44"/>
        </w:numPr>
        <w:tabs>
          <w:tab w:val="left" w:pos="2348"/>
        </w:tabs>
        <w:ind w:left="2124" w:right="1309" w:firstLine="0"/>
      </w:pPr>
      <w:r w:rsidRPr="006F4BB7">
        <w:t>Evitar</w:t>
      </w:r>
      <w:r w:rsidRPr="006F4BB7">
        <w:rPr>
          <w:spacing w:val="-8"/>
        </w:rPr>
        <w:t xml:space="preserve"> </w:t>
      </w:r>
      <w:r w:rsidRPr="006F4BB7">
        <w:t>moverse</w:t>
      </w:r>
      <w:r w:rsidRPr="006F4BB7">
        <w:rPr>
          <w:spacing w:val="-9"/>
        </w:rPr>
        <w:t xml:space="preserve"> </w:t>
      </w:r>
      <w:r w:rsidRPr="006F4BB7">
        <w:t>por</w:t>
      </w:r>
      <w:r w:rsidRPr="006F4BB7">
        <w:rPr>
          <w:spacing w:val="-9"/>
        </w:rPr>
        <w:t xml:space="preserve"> </w:t>
      </w:r>
      <w:r w:rsidRPr="006F4BB7">
        <w:t>el</w:t>
      </w:r>
      <w:r w:rsidRPr="006F4BB7">
        <w:rPr>
          <w:spacing w:val="-8"/>
        </w:rPr>
        <w:t xml:space="preserve"> </w:t>
      </w:r>
      <w:r w:rsidRPr="006F4BB7">
        <w:t>laboratorio</w:t>
      </w:r>
      <w:r w:rsidRPr="006F4BB7">
        <w:rPr>
          <w:spacing w:val="-12"/>
        </w:rPr>
        <w:t xml:space="preserve"> </w:t>
      </w:r>
      <w:r w:rsidRPr="006F4BB7">
        <w:t>con</w:t>
      </w:r>
      <w:r w:rsidRPr="006F4BB7">
        <w:rPr>
          <w:spacing w:val="-8"/>
        </w:rPr>
        <w:t xml:space="preserve"> </w:t>
      </w:r>
      <w:r w:rsidRPr="006F4BB7">
        <w:t>material</w:t>
      </w:r>
      <w:r w:rsidRPr="006F4BB7">
        <w:rPr>
          <w:spacing w:val="-9"/>
        </w:rPr>
        <w:t xml:space="preserve"> </w:t>
      </w:r>
      <w:r w:rsidRPr="006F4BB7">
        <w:t>entre</w:t>
      </w:r>
      <w:r w:rsidRPr="006F4BB7">
        <w:rPr>
          <w:spacing w:val="-12"/>
        </w:rPr>
        <w:t xml:space="preserve"> </w:t>
      </w:r>
      <w:r w:rsidRPr="006F4BB7">
        <w:t>las</w:t>
      </w:r>
      <w:r w:rsidRPr="006F4BB7">
        <w:rPr>
          <w:spacing w:val="-10"/>
        </w:rPr>
        <w:t xml:space="preserve"> </w:t>
      </w:r>
      <w:r w:rsidRPr="006F4BB7">
        <w:t>manos.</w:t>
      </w:r>
      <w:r w:rsidRPr="006F4BB7">
        <w:rPr>
          <w:spacing w:val="-10"/>
        </w:rPr>
        <w:t xml:space="preserve"> </w:t>
      </w:r>
      <w:r w:rsidRPr="006F4BB7">
        <w:t>No</w:t>
      </w:r>
      <w:r w:rsidRPr="006F4BB7">
        <w:rPr>
          <w:spacing w:val="-10"/>
        </w:rPr>
        <w:t xml:space="preserve"> </w:t>
      </w:r>
      <w:r w:rsidRPr="006F4BB7">
        <w:t>obstruir</w:t>
      </w:r>
      <w:r w:rsidRPr="006F4BB7">
        <w:rPr>
          <w:spacing w:val="-10"/>
        </w:rPr>
        <w:t xml:space="preserve"> </w:t>
      </w:r>
      <w:r w:rsidRPr="006F4BB7">
        <w:t>nunca</w:t>
      </w:r>
      <w:r w:rsidRPr="006F4BB7">
        <w:rPr>
          <w:spacing w:val="-11"/>
        </w:rPr>
        <w:t xml:space="preserve"> </w:t>
      </w:r>
      <w:r w:rsidRPr="006F4BB7">
        <w:t>los</w:t>
      </w:r>
      <w:r w:rsidRPr="006F4BB7">
        <w:rPr>
          <w:spacing w:val="-9"/>
        </w:rPr>
        <w:t xml:space="preserve"> </w:t>
      </w:r>
      <w:r w:rsidRPr="006F4BB7">
        <w:t>pasillos</w:t>
      </w:r>
      <w:r w:rsidRPr="006F4BB7">
        <w:rPr>
          <w:spacing w:val="-52"/>
        </w:rPr>
        <w:t xml:space="preserve"> </w:t>
      </w:r>
      <w:r w:rsidRPr="006F4BB7">
        <w:t>de</w:t>
      </w:r>
      <w:r w:rsidRPr="006F4BB7">
        <w:rPr>
          <w:spacing w:val="-1"/>
        </w:rPr>
        <w:t xml:space="preserve"> </w:t>
      </w:r>
      <w:r w:rsidRPr="006F4BB7">
        <w:t>comunicación ya que facilitan el</w:t>
      </w:r>
      <w:r w:rsidRPr="006F4BB7">
        <w:rPr>
          <w:spacing w:val="1"/>
        </w:rPr>
        <w:t xml:space="preserve"> </w:t>
      </w:r>
      <w:r w:rsidRPr="006F4BB7">
        <w:t>paso en</w:t>
      </w:r>
      <w:r w:rsidRPr="006F4BB7">
        <w:rPr>
          <w:spacing w:val="-3"/>
        </w:rPr>
        <w:t xml:space="preserve"> </w:t>
      </w:r>
      <w:r w:rsidRPr="006F4BB7">
        <w:t>caso</w:t>
      </w:r>
      <w:r w:rsidRPr="006F4BB7">
        <w:rPr>
          <w:spacing w:val="-2"/>
        </w:rPr>
        <w:t xml:space="preserve"> </w:t>
      </w:r>
      <w:r w:rsidRPr="006F4BB7">
        <w:t>de</w:t>
      </w:r>
      <w:r w:rsidRPr="006F4BB7">
        <w:rPr>
          <w:spacing w:val="-5"/>
        </w:rPr>
        <w:t xml:space="preserve"> </w:t>
      </w:r>
      <w:r w:rsidRPr="006F4BB7">
        <w:t>accidente.</w:t>
      </w:r>
    </w:p>
    <w:p w14:paraId="529CEA06" w14:textId="77777777" w:rsidR="00ED2399" w:rsidRPr="006F4BB7" w:rsidRDefault="007B02F5" w:rsidP="009F67F8">
      <w:pPr>
        <w:pStyle w:val="Prrafodelista"/>
        <w:numPr>
          <w:ilvl w:val="0"/>
          <w:numId w:val="44"/>
        </w:numPr>
        <w:tabs>
          <w:tab w:val="left" w:pos="2350"/>
        </w:tabs>
        <w:ind w:left="2124" w:right="1303" w:hanging="12"/>
      </w:pPr>
      <w:r w:rsidRPr="006F4BB7">
        <w:rPr>
          <w:spacing w:val="-1"/>
        </w:rPr>
        <w:t>No</w:t>
      </w:r>
      <w:r w:rsidRPr="006F4BB7">
        <w:rPr>
          <w:spacing w:val="-10"/>
        </w:rPr>
        <w:t xml:space="preserve"> </w:t>
      </w:r>
      <w:r w:rsidRPr="006F4BB7">
        <w:rPr>
          <w:spacing w:val="-1"/>
        </w:rPr>
        <w:t>manipular</w:t>
      </w:r>
      <w:r w:rsidRPr="006F4BB7">
        <w:rPr>
          <w:spacing w:val="-12"/>
        </w:rPr>
        <w:t xml:space="preserve"> </w:t>
      </w:r>
      <w:r w:rsidRPr="006F4BB7">
        <w:rPr>
          <w:spacing w:val="-1"/>
        </w:rPr>
        <w:t>ningún</w:t>
      </w:r>
      <w:r w:rsidRPr="006F4BB7">
        <w:rPr>
          <w:spacing w:val="-11"/>
        </w:rPr>
        <w:t xml:space="preserve"> </w:t>
      </w:r>
      <w:r w:rsidRPr="006F4BB7">
        <w:rPr>
          <w:spacing w:val="-1"/>
        </w:rPr>
        <w:t>aparato</w:t>
      </w:r>
      <w:r w:rsidRPr="006F4BB7">
        <w:rPr>
          <w:spacing w:val="-8"/>
        </w:rPr>
        <w:t xml:space="preserve"> </w:t>
      </w:r>
      <w:r w:rsidRPr="006F4BB7">
        <w:t>eléctrico,</w:t>
      </w:r>
      <w:r w:rsidRPr="006F4BB7">
        <w:rPr>
          <w:spacing w:val="-11"/>
        </w:rPr>
        <w:t xml:space="preserve"> </w:t>
      </w:r>
      <w:r w:rsidRPr="006F4BB7">
        <w:t>ni</w:t>
      </w:r>
      <w:r w:rsidRPr="006F4BB7">
        <w:rPr>
          <w:spacing w:val="-13"/>
        </w:rPr>
        <w:t xml:space="preserve"> </w:t>
      </w:r>
      <w:r w:rsidRPr="006F4BB7">
        <w:t>tocar</w:t>
      </w:r>
      <w:r w:rsidRPr="006F4BB7">
        <w:rPr>
          <w:spacing w:val="-7"/>
        </w:rPr>
        <w:t xml:space="preserve"> </w:t>
      </w:r>
      <w:r w:rsidRPr="006F4BB7">
        <w:t>conexiones</w:t>
      </w:r>
      <w:r w:rsidRPr="006F4BB7">
        <w:rPr>
          <w:spacing w:val="-9"/>
        </w:rPr>
        <w:t xml:space="preserve"> </w:t>
      </w:r>
      <w:r w:rsidRPr="006F4BB7">
        <w:t>o</w:t>
      </w:r>
      <w:r w:rsidRPr="006F4BB7">
        <w:rPr>
          <w:spacing w:val="-14"/>
        </w:rPr>
        <w:t xml:space="preserve"> </w:t>
      </w:r>
      <w:r w:rsidRPr="006F4BB7">
        <w:t>cables</w:t>
      </w:r>
      <w:r w:rsidRPr="006F4BB7">
        <w:rPr>
          <w:spacing w:val="-13"/>
        </w:rPr>
        <w:t xml:space="preserve"> </w:t>
      </w:r>
      <w:r w:rsidRPr="006F4BB7">
        <w:t>eléctricos,</w:t>
      </w:r>
      <w:r w:rsidRPr="006F4BB7">
        <w:rPr>
          <w:spacing w:val="-8"/>
        </w:rPr>
        <w:t xml:space="preserve"> </w:t>
      </w:r>
      <w:r w:rsidRPr="006F4BB7">
        <w:t>especialmente</w:t>
      </w:r>
      <w:r w:rsidRPr="006F4BB7">
        <w:rPr>
          <w:spacing w:val="-52"/>
        </w:rPr>
        <w:t xml:space="preserve"> </w:t>
      </w:r>
      <w:r w:rsidRPr="006F4BB7">
        <w:t>si está</w:t>
      </w:r>
      <w:r w:rsidRPr="006F4BB7">
        <w:rPr>
          <w:spacing w:val="-2"/>
        </w:rPr>
        <w:t xml:space="preserve"> </w:t>
      </w:r>
      <w:r w:rsidRPr="006F4BB7">
        <w:t>conectado a</w:t>
      </w:r>
      <w:r w:rsidRPr="006F4BB7">
        <w:rPr>
          <w:spacing w:val="-2"/>
        </w:rPr>
        <w:t xml:space="preserve"> </w:t>
      </w:r>
      <w:r w:rsidRPr="006F4BB7">
        <w:t>la</w:t>
      </w:r>
      <w:r w:rsidRPr="006F4BB7">
        <w:rPr>
          <w:spacing w:val="-2"/>
        </w:rPr>
        <w:t xml:space="preserve"> </w:t>
      </w:r>
      <w:r w:rsidRPr="006F4BB7">
        <w:t>red</w:t>
      </w:r>
      <w:r w:rsidRPr="006F4BB7">
        <w:rPr>
          <w:spacing w:val="-2"/>
        </w:rPr>
        <w:t xml:space="preserve"> </w:t>
      </w:r>
      <w:r w:rsidRPr="006F4BB7">
        <w:t>eléctrica o</w:t>
      </w:r>
      <w:r w:rsidRPr="006F4BB7">
        <w:rPr>
          <w:spacing w:val="-1"/>
        </w:rPr>
        <w:t xml:space="preserve"> </w:t>
      </w:r>
      <w:r w:rsidRPr="006F4BB7">
        <w:t>se tienen las manos</w:t>
      </w:r>
      <w:r w:rsidRPr="006F4BB7">
        <w:rPr>
          <w:spacing w:val="2"/>
        </w:rPr>
        <w:t xml:space="preserve"> </w:t>
      </w:r>
      <w:r w:rsidRPr="006F4BB7">
        <w:t>mojadas.</w:t>
      </w:r>
    </w:p>
    <w:p w14:paraId="68CAC9CF" w14:textId="77777777" w:rsidR="00ED2399" w:rsidRPr="006F4BB7" w:rsidRDefault="007B02F5" w:rsidP="009F67F8">
      <w:pPr>
        <w:pStyle w:val="Prrafodelista"/>
        <w:numPr>
          <w:ilvl w:val="0"/>
          <w:numId w:val="44"/>
        </w:numPr>
        <w:tabs>
          <w:tab w:val="left" w:pos="2334"/>
        </w:tabs>
        <w:spacing w:line="251" w:lineRule="exact"/>
        <w:ind w:left="2333"/>
      </w:pPr>
      <w:r w:rsidRPr="006F4BB7">
        <w:rPr>
          <w:spacing w:val="-1"/>
        </w:rPr>
        <w:t>Emplear</w:t>
      </w:r>
      <w:r w:rsidRPr="006F4BB7">
        <w:t xml:space="preserve"> </w:t>
      </w:r>
      <w:r w:rsidRPr="006F4BB7">
        <w:rPr>
          <w:spacing w:val="-1"/>
        </w:rPr>
        <w:t>gafas</w:t>
      </w:r>
      <w:r w:rsidRPr="006F4BB7">
        <w:rPr>
          <w:spacing w:val="1"/>
        </w:rPr>
        <w:t xml:space="preserve"> </w:t>
      </w:r>
      <w:r w:rsidRPr="006F4BB7">
        <w:rPr>
          <w:spacing w:val="-1"/>
        </w:rPr>
        <w:t>de</w:t>
      </w:r>
      <w:r w:rsidRPr="006F4BB7">
        <w:t xml:space="preserve"> </w:t>
      </w:r>
      <w:r w:rsidRPr="006F4BB7">
        <w:rPr>
          <w:spacing w:val="-1"/>
        </w:rPr>
        <w:t>protección</w:t>
      </w:r>
      <w:r w:rsidRPr="006F4BB7">
        <w:rPr>
          <w:spacing w:val="1"/>
        </w:rPr>
        <w:t xml:space="preserve"> </w:t>
      </w:r>
      <w:r w:rsidRPr="006F4BB7">
        <w:t>y</w:t>
      </w:r>
      <w:r w:rsidRPr="006F4BB7">
        <w:rPr>
          <w:spacing w:val="-3"/>
        </w:rPr>
        <w:t xml:space="preserve"> </w:t>
      </w:r>
      <w:r w:rsidRPr="006F4BB7">
        <w:t>guantes</w:t>
      </w:r>
      <w:r w:rsidRPr="006F4BB7">
        <w:rPr>
          <w:spacing w:val="4"/>
        </w:rPr>
        <w:t xml:space="preserve"> </w:t>
      </w:r>
      <w:r w:rsidRPr="006F4BB7">
        <w:t>para</w:t>
      </w:r>
      <w:r w:rsidRPr="006F4BB7">
        <w:rPr>
          <w:spacing w:val="1"/>
        </w:rPr>
        <w:t xml:space="preserve"> </w:t>
      </w:r>
      <w:r w:rsidRPr="006F4BB7">
        <w:t>manipular</w:t>
      </w:r>
      <w:r w:rsidRPr="006F4BB7">
        <w:rPr>
          <w:spacing w:val="-2"/>
        </w:rPr>
        <w:t xml:space="preserve"> </w:t>
      </w:r>
      <w:r w:rsidRPr="006F4BB7">
        <w:t>productos</w:t>
      </w:r>
      <w:r w:rsidRPr="006F4BB7">
        <w:rPr>
          <w:spacing w:val="-1"/>
        </w:rPr>
        <w:t xml:space="preserve"> </w:t>
      </w:r>
      <w:r w:rsidRPr="006F4BB7">
        <w:t>corrosivos o</w:t>
      </w:r>
      <w:r w:rsidRPr="006F4BB7">
        <w:rPr>
          <w:spacing w:val="-18"/>
        </w:rPr>
        <w:t xml:space="preserve"> </w:t>
      </w:r>
      <w:r w:rsidRPr="006F4BB7">
        <w:t>tóxicos.</w:t>
      </w:r>
    </w:p>
    <w:p w14:paraId="46ACFE0A" w14:textId="77777777" w:rsidR="00ED2399" w:rsidRPr="006F4BB7" w:rsidRDefault="007B02F5" w:rsidP="009F67F8">
      <w:pPr>
        <w:pStyle w:val="Prrafodelista"/>
        <w:numPr>
          <w:ilvl w:val="0"/>
          <w:numId w:val="44"/>
        </w:numPr>
        <w:tabs>
          <w:tab w:val="left" w:pos="2312"/>
        </w:tabs>
        <w:spacing w:before="1"/>
        <w:ind w:left="2112" w:right="1303" w:firstLine="0"/>
      </w:pPr>
      <w:r w:rsidRPr="006F4BB7">
        <w:rPr>
          <w:spacing w:val="-1"/>
        </w:rPr>
        <w:t>No</w:t>
      </w:r>
      <w:r w:rsidRPr="006F4BB7">
        <w:rPr>
          <w:spacing w:val="-15"/>
        </w:rPr>
        <w:t xml:space="preserve"> </w:t>
      </w:r>
      <w:r w:rsidRPr="006F4BB7">
        <w:rPr>
          <w:spacing w:val="-1"/>
        </w:rPr>
        <w:t>mezclar</w:t>
      </w:r>
      <w:r w:rsidRPr="006F4BB7">
        <w:rPr>
          <w:spacing w:val="-15"/>
        </w:rPr>
        <w:t xml:space="preserve"> </w:t>
      </w:r>
      <w:r w:rsidRPr="006F4BB7">
        <w:rPr>
          <w:spacing w:val="-1"/>
        </w:rPr>
        <w:t>nunca</w:t>
      </w:r>
      <w:r w:rsidRPr="006F4BB7">
        <w:rPr>
          <w:spacing w:val="-16"/>
        </w:rPr>
        <w:t xml:space="preserve"> </w:t>
      </w:r>
      <w:r w:rsidRPr="006F4BB7">
        <w:t>reactivos</w:t>
      </w:r>
      <w:r w:rsidRPr="006F4BB7">
        <w:rPr>
          <w:spacing w:val="-16"/>
        </w:rPr>
        <w:t xml:space="preserve"> </w:t>
      </w:r>
      <w:r w:rsidRPr="006F4BB7">
        <w:t>desconocidos.</w:t>
      </w:r>
      <w:r w:rsidRPr="006F4BB7">
        <w:rPr>
          <w:spacing w:val="-14"/>
        </w:rPr>
        <w:t xml:space="preserve"> </w:t>
      </w:r>
      <w:r w:rsidRPr="006F4BB7">
        <w:t>Los</w:t>
      </w:r>
      <w:r w:rsidRPr="006F4BB7">
        <w:rPr>
          <w:spacing w:val="-16"/>
        </w:rPr>
        <w:t xml:space="preserve"> </w:t>
      </w:r>
      <w:r w:rsidRPr="006F4BB7">
        <w:t>reactivos</w:t>
      </w:r>
      <w:r w:rsidRPr="006F4BB7">
        <w:rPr>
          <w:spacing w:val="-18"/>
        </w:rPr>
        <w:t xml:space="preserve"> </w:t>
      </w:r>
      <w:r w:rsidRPr="006F4BB7">
        <w:t>químicos</w:t>
      </w:r>
      <w:r w:rsidRPr="006F4BB7">
        <w:rPr>
          <w:spacing w:val="-16"/>
        </w:rPr>
        <w:t xml:space="preserve"> </w:t>
      </w:r>
      <w:r w:rsidRPr="006F4BB7">
        <w:t>una</w:t>
      </w:r>
      <w:r w:rsidRPr="006F4BB7">
        <w:rPr>
          <w:spacing w:val="-17"/>
        </w:rPr>
        <w:t xml:space="preserve"> </w:t>
      </w:r>
      <w:r w:rsidRPr="006F4BB7">
        <w:t>vez</w:t>
      </w:r>
      <w:r w:rsidRPr="006F4BB7">
        <w:rPr>
          <w:spacing w:val="-19"/>
        </w:rPr>
        <w:t xml:space="preserve"> </w:t>
      </w:r>
      <w:r w:rsidRPr="006F4BB7">
        <w:t>fuera</w:t>
      </w:r>
      <w:r w:rsidRPr="006F4BB7">
        <w:rPr>
          <w:spacing w:val="-13"/>
        </w:rPr>
        <w:t xml:space="preserve"> </w:t>
      </w:r>
      <w:r w:rsidRPr="006F4BB7">
        <w:t>de</w:t>
      </w:r>
      <w:r w:rsidRPr="006F4BB7">
        <w:rPr>
          <w:spacing w:val="-16"/>
        </w:rPr>
        <w:t xml:space="preserve"> </w:t>
      </w:r>
      <w:r w:rsidRPr="006F4BB7">
        <w:t>sus</w:t>
      </w:r>
      <w:r w:rsidRPr="006F4BB7">
        <w:rPr>
          <w:spacing w:val="-12"/>
        </w:rPr>
        <w:t xml:space="preserve"> </w:t>
      </w:r>
      <w:r w:rsidRPr="006F4BB7">
        <w:t>frascos</w:t>
      </w:r>
      <w:r w:rsidRPr="006F4BB7">
        <w:rPr>
          <w:spacing w:val="-52"/>
        </w:rPr>
        <w:t xml:space="preserve"> </w:t>
      </w:r>
      <w:r w:rsidRPr="006F4BB7">
        <w:t>no</w:t>
      </w:r>
      <w:r w:rsidRPr="006F4BB7">
        <w:rPr>
          <w:spacing w:val="-1"/>
        </w:rPr>
        <w:t xml:space="preserve"> </w:t>
      </w:r>
      <w:r w:rsidRPr="006F4BB7">
        <w:t>deben volver</w:t>
      </w:r>
      <w:r w:rsidRPr="006F4BB7">
        <w:rPr>
          <w:spacing w:val="1"/>
        </w:rPr>
        <w:t xml:space="preserve"> </w:t>
      </w:r>
      <w:r w:rsidRPr="006F4BB7">
        <w:t>a introducirse en</w:t>
      </w:r>
      <w:r w:rsidRPr="006F4BB7">
        <w:rPr>
          <w:spacing w:val="-3"/>
        </w:rPr>
        <w:t xml:space="preserve"> </w:t>
      </w:r>
      <w:r w:rsidRPr="006F4BB7">
        <w:t>ellos.</w:t>
      </w:r>
    </w:p>
    <w:p w14:paraId="759A986D" w14:textId="77777777" w:rsidR="00ED2399" w:rsidRPr="006F4BB7" w:rsidRDefault="007B02F5" w:rsidP="009F67F8">
      <w:pPr>
        <w:pStyle w:val="Prrafodelista"/>
        <w:numPr>
          <w:ilvl w:val="0"/>
          <w:numId w:val="44"/>
        </w:numPr>
        <w:tabs>
          <w:tab w:val="left" w:pos="2348"/>
        </w:tabs>
        <w:spacing w:before="1"/>
        <w:ind w:left="2112" w:right="1304" w:firstLine="0"/>
      </w:pPr>
      <w:r w:rsidRPr="006F4BB7">
        <w:t>Al</w:t>
      </w:r>
      <w:r w:rsidRPr="006F4BB7">
        <w:rPr>
          <w:spacing w:val="10"/>
        </w:rPr>
        <w:t xml:space="preserve"> </w:t>
      </w:r>
      <w:r w:rsidRPr="006F4BB7">
        <w:t>calentar</w:t>
      </w:r>
      <w:r w:rsidRPr="006F4BB7">
        <w:rPr>
          <w:spacing w:val="8"/>
        </w:rPr>
        <w:t xml:space="preserve"> </w:t>
      </w:r>
      <w:r w:rsidRPr="006F4BB7">
        <w:t>reactivos</w:t>
      </w:r>
      <w:r w:rsidRPr="006F4BB7">
        <w:rPr>
          <w:spacing w:val="11"/>
        </w:rPr>
        <w:t xml:space="preserve"> </w:t>
      </w:r>
      <w:r w:rsidRPr="006F4BB7">
        <w:t>en</w:t>
      </w:r>
      <w:r w:rsidRPr="006F4BB7">
        <w:rPr>
          <w:spacing w:val="7"/>
        </w:rPr>
        <w:t xml:space="preserve"> </w:t>
      </w:r>
      <w:r w:rsidRPr="006F4BB7">
        <w:t>tubos</w:t>
      </w:r>
      <w:r w:rsidRPr="006F4BB7">
        <w:rPr>
          <w:spacing w:val="11"/>
        </w:rPr>
        <w:t xml:space="preserve"> </w:t>
      </w:r>
      <w:r w:rsidRPr="006F4BB7">
        <w:t>de</w:t>
      </w:r>
      <w:r w:rsidRPr="006F4BB7">
        <w:rPr>
          <w:spacing w:val="7"/>
        </w:rPr>
        <w:t xml:space="preserve"> </w:t>
      </w:r>
      <w:r w:rsidRPr="006F4BB7">
        <w:t>ensayo,</w:t>
      </w:r>
      <w:r w:rsidRPr="006F4BB7">
        <w:rPr>
          <w:spacing w:val="10"/>
        </w:rPr>
        <w:t xml:space="preserve"> </w:t>
      </w:r>
      <w:r w:rsidRPr="006F4BB7">
        <w:t>se</w:t>
      </w:r>
      <w:r w:rsidRPr="006F4BB7">
        <w:rPr>
          <w:spacing w:val="10"/>
        </w:rPr>
        <w:t xml:space="preserve"> </w:t>
      </w:r>
      <w:r w:rsidRPr="006F4BB7">
        <w:t>deben</w:t>
      </w:r>
      <w:r w:rsidRPr="006F4BB7">
        <w:rPr>
          <w:spacing w:val="11"/>
        </w:rPr>
        <w:t xml:space="preserve"> </w:t>
      </w:r>
      <w:r w:rsidRPr="006F4BB7">
        <w:t>utilizar</w:t>
      </w:r>
      <w:r w:rsidRPr="006F4BB7">
        <w:rPr>
          <w:spacing w:val="11"/>
        </w:rPr>
        <w:t xml:space="preserve"> </w:t>
      </w:r>
      <w:r w:rsidRPr="006F4BB7">
        <w:t>pinzas</w:t>
      </w:r>
      <w:r w:rsidRPr="006F4BB7">
        <w:rPr>
          <w:spacing w:val="11"/>
        </w:rPr>
        <w:t xml:space="preserve"> </w:t>
      </w:r>
      <w:r w:rsidRPr="006F4BB7">
        <w:t>y</w:t>
      </w:r>
      <w:r w:rsidRPr="006F4BB7">
        <w:rPr>
          <w:spacing w:val="14"/>
        </w:rPr>
        <w:t xml:space="preserve"> </w:t>
      </w:r>
      <w:r w:rsidRPr="006F4BB7">
        <w:t>dirigir</w:t>
      </w:r>
      <w:r w:rsidRPr="006F4BB7">
        <w:rPr>
          <w:spacing w:val="10"/>
        </w:rPr>
        <w:t xml:space="preserve"> </w:t>
      </w:r>
      <w:r w:rsidRPr="006F4BB7">
        <w:t>la</w:t>
      </w:r>
      <w:r w:rsidRPr="006F4BB7">
        <w:rPr>
          <w:spacing w:val="11"/>
        </w:rPr>
        <w:t xml:space="preserve"> </w:t>
      </w:r>
      <w:r w:rsidRPr="006F4BB7">
        <w:t>boca</w:t>
      </w:r>
      <w:r w:rsidRPr="006F4BB7">
        <w:rPr>
          <w:spacing w:val="10"/>
        </w:rPr>
        <w:t xml:space="preserve"> </w:t>
      </w:r>
      <w:r w:rsidRPr="006F4BB7">
        <w:t>del</w:t>
      </w:r>
      <w:r w:rsidRPr="006F4BB7">
        <w:rPr>
          <w:spacing w:val="9"/>
        </w:rPr>
        <w:t xml:space="preserve"> </w:t>
      </w:r>
      <w:r w:rsidRPr="006F4BB7">
        <w:t>tubo</w:t>
      </w:r>
      <w:r w:rsidRPr="006F4BB7">
        <w:rPr>
          <w:spacing w:val="-52"/>
        </w:rPr>
        <w:t xml:space="preserve"> </w:t>
      </w:r>
      <w:r w:rsidRPr="006F4BB7">
        <w:t>hacia</w:t>
      </w:r>
      <w:r w:rsidRPr="006F4BB7">
        <w:rPr>
          <w:spacing w:val="-1"/>
        </w:rPr>
        <w:t xml:space="preserve"> </w:t>
      </w:r>
      <w:r w:rsidRPr="006F4BB7">
        <w:t>donde no haya</w:t>
      </w:r>
      <w:r w:rsidRPr="006F4BB7">
        <w:rPr>
          <w:spacing w:val="-6"/>
        </w:rPr>
        <w:t xml:space="preserve"> </w:t>
      </w:r>
      <w:r w:rsidRPr="006F4BB7">
        <w:t>nadie.</w:t>
      </w:r>
    </w:p>
    <w:p w14:paraId="46D682C9" w14:textId="77777777" w:rsidR="00ED2399" w:rsidRPr="006F4BB7" w:rsidRDefault="007B02F5" w:rsidP="009F67F8">
      <w:pPr>
        <w:pStyle w:val="Prrafodelista"/>
        <w:numPr>
          <w:ilvl w:val="0"/>
          <w:numId w:val="44"/>
        </w:numPr>
        <w:tabs>
          <w:tab w:val="left" w:pos="2362"/>
        </w:tabs>
        <w:spacing w:before="17" w:line="252" w:lineRule="auto"/>
        <w:ind w:left="2124" w:right="1303" w:firstLine="0"/>
      </w:pPr>
      <w:r w:rsidRPr="006F4BB7">
        <w:t>Clasificar</w:t>
      </w:r>
      <w:r w:rsidRPr="006F4BB7">
        <w:rPr>
          <w:spacing w:val="11"/>
        </w:rPr>
        <w:t xml:space="preserve"> </w:t>
      </w:r>
      <w:r w:rsidRPr="006F4BB7">
        <w:t>los</w:t>
      </w:r>
      <w:r w:rsidRPr="006F4BB7">
        <w:rPr>
          <w:spacing w:val="14"/>
        </w:rPr>
        <w:t xml:space="preserve"> </w:t>
      </w:r>
      <w:r w:rsidRPr="006F4BB7">
        <w:t>residuos</w:t>
      </w:r>
      <w:r w:rsidRPr="006F4BB7">
        <w:rPr>
          <w:spacing w:val="12"/>
        </w:rPr>
        <w:t xml:space="preserve"> </w:t>
      </w:r>
      <w:r w:rsidRPr="006F4BB7">
        <w:t>para</w:t>
      </w:r>
      <w:r w:rsidRPr="006F4BB7">
        <w:rPr>
          <w:spacing w:val="15"/>
        </w:rPr>
        <w:t xml:space="preserve"> </w:t>
      </w:r>
      <w:r w:rsidRPr="006F4BB7">
        <w:t>su</w:t>
      </w:r>
      <w:r w:rsidRPr="006F4BB7">
        <w:rPr>
          <w:spacing w:val="16"/>
        </w:rPr>
        <w:t xml:space="preserve"> </w:t>
      </w:r>
      <w:r w:rsidRPr="006F4BB7">
        <w:t>posterior</w:t>
      </w:r>
      <w:r w:rsidRPr="006F4BB7">
        <w:rPr>
          <w:spacing w:val="16"/>
        </w:rPr>
        <w:t xml:space="preserve"> </w:t>
      </w:r>
      <w:r w:rsidRPr="006F4BB7">
        <w:t>eliminación.</w:t>
      </w:r>
      <w:r w:rsidRPr="006F4BB7">
        <w:rPr>
          <w:spacing w:val="17"/>
        </w:rPr>
        <w:t xml:space="preserve"> </w:t>
      </w:r>
      <w:r w:rsidRPr="006F4BB7">
        <w:t>Cuando</w:t>
      </w:r>
      <w:r w:rsidRPr="006F4BB7">
        <w:rPr>
          <w:spacing w:val="18"/>
        </w:rPr>
        <w:t xml:space="preserve"> </w:t>
      </w:r>
      <w:r w:rsidRPr="006F4BB7">
        <w:t>se</w:t>
      </w:r>
      <w:r w:rsidRPr="006F4BB7">
        <w:rPr>
          <w:spacing w:val="15"/>
        </w:rPr>
        <w:t xml:space="preserve"> </w:t>
      </w:r>
      <w:r w:rsidRPr="006F4BB7">
        <w:t>eliminen</w:t>
      </w:r>
      <w:r w:rsidRPr="006F4BB7">
        <w:rPr>
          <w:spacing w:val="15"/>
        </w:rPr>
        <w:t xml:space="preserve"> </w:t>
      </w:r>
      <w:r w:rsidRPr="006F4BB7">
        <w:t>productos</w:t>
      </w:r>
      <w:r w:rsidRPr="006F4BB7">
        <w:rPr>
          <w:spacing w:val="14"/>
        </w:rPr>
        <w:t xml:space="preserve"> </w:t>
      </w:r>
      <w:r w:rsidRPr="006F4BB7">
        <w:t>por</w:t>
      </w:r>
      <w:r w:rsidRPr="006F4BB7">
        <w:rPr>
          <w:spacing w:val="11"/>
        </w:rPr>
        <w:t xml:space="preserve"> </w:t>
      </w:r>
      <w:r w:rsidRPr="006F4BB7">
        <w:t>el</w:t>
      </w:r>
      <w:r w:rsidRPr="006F4BB7">
        <w:rPr>
          <w:spacing w:val="-52"/>
        </w:rPr>
        <w:t xml:space="preserve"> </w:t>
      </w:r>
      <w:r w:rsidRPr="006F4BB7">
        <w:rPr>
          <w:spacing w:val="-1"/>
        </w:rPr>
        <w:t>desagüe,</w:t>
      </w:r>
      <w:r w:rsidRPr="006F4BB7">
        <w:t xml:space="preserve"> </w:t>
      </w:r>
      <w:r w:rsidRPr="006F4BB7">
        <w:rPr>
          <w:spacing w:val="-1"/>
        </w:rPr>
        <w:t>se</w:t>
      </w:r>
      <w:r w:rsidRPr="006F4BB7">
        <w:t xml:space="preserve"> mantendrá el</w:t>
      </w:r>
      <w:r w:rsidRPr="006F4BB7">
        <w:rPr>
          <w:spacing w:val="1"/>
        </w:rPr>
        <w:t xml:space="preserve"> </w:t>
      </w:r>
      <w:r w:rsidRPr="006F4BB7">
        <w:t>grifo</w:t>
      </w:r>
      <w:r w:rsidRPr="006F4BB7">
        <w:rPr>
          <w:spacing w:val="-3"/>
        </w:rPr>
        <w:t xml:space="preserve"> </w:t>
      </w:r>
      <w:r w:rsidRPr="006F4BB7">
        <w:t>abierto. Los</w:t>
      </w:r>
      <w:r w:rsidRPr="006F4BB7">
        <w:rPr>
          <w:spacing w:val="-3"/>
        </w:rPr>
        <w:t xml:space="preserve"> </w:t>
      </w:r>
      <w:r w:rsidRPr="006F4BB7">
        <w:t>sólidos no se tirarán nunca</w:t>
      </w:r>
      <w:r w:rsidRPr="006F4BB7">
        <w:rPr>
          <w:spacing w:val="-2"/>
        </w:rPr>
        <w:t xml:space="preserve"> </w:t>
      </w:r>
      <w:r w:rsidRPr="006F4BB7">
        <w:t>por</w:t>
      </w:r>
      <w:r w:rsidRPr="006F4BB7">
        <w:rPr>
          <w:spacing w:val="-2"/>
        </w:rPr>
        <w:t xml:space="preserve"> </w:t>
      </w:r>
      <w:r w:rsidRPr="006F4BB7">
        <w:t>el</w:t>
      </w:r>
      <w:r w:rsidRPr="006F4BB7">
        <w:rPr>
          <w:spacing w:val="-17"/>
        </w:rPr>
        <w:t xml:space="preserve"> </w:t>
      </w:r>
      <w:r w:rsidRPr="006F4BB7">
        <w:t>desagüe.</w:t>
      </w:r>
    </w:p>
    <w:p w14:paraId="2E643628" w14:textId="77777777" w:rsidR="00ED2399" w:rsidRPr="006F4BB7" w:rsidRDefault="007B02F5" w:rsidP="009F67F8">
      <w:pPr>
        <w:pStyle w:val="Prrafodelista"/>
        <w:numPr>
          <w:ilvl w:val="0"/>
          <w:numId w:val="44"/>
        </w:numPr>
        <w:tabs>
          <w:tab w:val="left" w:pos="2310"/>
        </w:tabs>
        <w:spacing w:line="235" w:lineRule="auto"/>
        <w:ind w:left="2124" w:right="1788" w:hanging="3"/>
      </w:pPr>
      <w:r w:rsidRPr="006F4BB7">
        <w:rPr>
          <w:spacing w:val="-1"/>
        </w:rPr>
        <w:t xml:space="preserve">Si por accidente </w:t>
      </w:r>
      <w:r w:rsidRPr="006F4BB7">
        <w:t>se rompe algún material de vidrio no recoger los trozos con las manos;</w:t>
      </w:r>
      <w:r w:rsidRPr="006F4BB7">
        <w:rPr>
          <w:spacing w:val="-52"/>
        </w:rPr>
        <w:t xml:space="preserve"> </w:t>
      </w:r>
      <w:r w:rsidRPr="006F4BB7">
        <w:t>barrerlos</w:t>
      </w:r>
      <w:r w:rsidRPr="006F4BB7">
        <w:rPr>
          <w:spacing w:val="-3"/>
        </w:rPr>
        <w:t xml:space="preserve"> </w:t>
      </w:r>
      <w:r w:rsidRPr="006F4BB7">
        <w:t>inmediatamente.</w:t>
      </w:r>
    </w:p>
    <w:p w14:paraId="557E6DE7" w14:textId="77777777" w:rsidR="00ED2399" w:rsidRPr="006F4BB7" w:rsidRDefault="007B02F5" w:rsidP="009F67F8">
      <w:pPr>
        <w:pStyle w:val="Prrafodelista"/>
        <w:numPr>
          <w:ilvl w:val="0"/>
          <w:numId w:val="44"/>
        </w:numPr>
        <w:tabs>
          <w:tab w:val="left" w:pos="2314"/>
        </w:tabs>
        <w:spacing w:before="10" w:line="254" w:lineRule="auto"/>
        <w:ind w:left="2124" w:right="1302" w:firstLine="0"/>
        <w:jc w:val="both"/>
      </w:pPr>
      <w:r w:rsidRPr="006F4BB7">
        <w:t>Cuando se realicen reacciones que desprendan vapores tóxicos, se procurará tener ventilado</w:t>
      </w:r>
      <w:r w:rsidRPr="006F4BB7">
        <w:rPr>
          <w:spacing w:val="1"/>
        </w:rPr>
        <w:t xml:space="preserve"> </w:t>
      </w:r>
      <w:r w:rsidRPr="006F4BB7">
        <w:t>el laboratorio y se realizará preferiblemente cerca de una ventana si no se dispone de vitrina</w:t>
      </w:r>
      <w:r w:rsidRPr="006F4BB7">
        <w:rPr>
          <w:spacing w:val="1"/>
        </w:rPr>
        <w:t xml:space="preserve"> </w:t>
      </w:r>
      <w:r w:rsidRPr="006F4BB7">
        <w:t>extractora</w:t>
      </w:r>
      <w:r w:rsidRPr="006F4BB7">
        <w:rPr>
          <w:spacing w:val="-1"/>
        </w:rPr>
        <w:t xml:space="preserve"> </w:t>
      </w:r>
      <w:r w:rsidRPr="006F4BB7">
        <w:t>de</w:t>
      </w:r>
      <w:r w:rsidRPr="006F4BB7">
        <w:rPr>
          <w:spacing w:val="-1"/>
        </w:rPr>
        <w:t xml:space="preserve"> </w:t>
      </w:r>
      <w:r w:rsidRPr="006F4BB7">
        <w:t>gases.</w:t>
      </w:r>
    </w:p>
    <w:p w14:paraId="6E4B1ACB" w14:textId="77777777" w:rsidR="00ED2399" w:rsidRPr="006F4BB7" w:rsidRDefault="007B02F5" w:rsidP="009F67F8">
      <w:pPr>
        <w:pStyle w:val="Prrafodelista"/>
        <w:numPr>
          <w:ilvl w:val="0"/>
          <w:numId w:val="44"/>
        </w:numPr>
        <w:tabs>
          <w:tab w:val="left" w:pos="2358"/>
        </w:tabs>
        <w:spacing w:line="235" w:lineRule="auto"/>
        <w:ind w:left="2124" w:right="1375" w:hanging="3"/>
        <w:jc w:val="both"/>
      </w:pPr>
      <w:r w:rsidRPr="006F4BB7">
        <w:t>Cuando</w:t>
      </w:r>
      <w:r w:rsidRPr="006F4BB7">
        <w:rPr>
          <w:spacing w:val="-2"/>
        </w:rPr>
        <w:t xml:space="preserve"> </w:t>
      </w:r>
      <w:r w:rsidRPr="006F4BB7">
        <w:t>se</w:t>
      </w:r>
      <w:r w:rsidRPr="006F4BB7">
        <w:rPr>
          <w:spacing w:val="-2"/>
        </w:rPr>
        <w:t xml:space="preserve"> </w:t>
      </w:r>
      <w:r w:rsidRPr="006F4BB7">
        <w:t>trabaje</w:t>
      </w:r>
      <w:r w:rsidRPr="006F4BB7">
        <w:rPr>
          <w:spacing w:val="-4"/>
        </w:rPr>
        <w:t xml:space="preserve"> </w:t>
      </w:r>
      <w:r w:rsidRPr="006F4BB7">
        <w:t>con</w:t>
      </w:r>
      <w:r w:rsidRPr="006F4BB7">
        <w:rPr>
          <w:spacing w:val="-2"/>
        </w:rPr>
        <w:t xml:space="preserve"> </w:t>
      </w:r>
      <w:r w:rsidRPr="006F4BB7">
        <w:t>materiales</w:t>
      </w:r>
      <w:r w:rsidRPr="006F4BB7">
        <w:rPr>
          <w:spacing w:val="-4"/>
        </w:rPr>
        <w:t xml:space="preserve"> </w:t>
      </w:r>
      <w:r w:rsidRPr="006F4BB7">
        <w:t>peligrosos</w:t>
      </w:r>
      <w:r w:rsidRPr="006F4BB7">
        <w:rPr>
          <w:spacing w:val="-2"/>
        </w:rPr>
        <w:t xml:space="preserve"> </w:t>
      </w:r>
      <w:r w:rsidRPr="006F4BB7">
        <w:t>se</w:t>
      </w:r>
      <w:r w:rsidRPr="006F4BB7">
        <w:rPr>
          <w:spacing w:val="-3"/>
        </w:rPr>
        <w:t xml:space="preserve"> </w:t>
      </w:r>
      <w:r w:rsidRPr="006F4BB7">
        <w:t>seguirán</w:t>
      </w:r>
      <w:r w:rsidRPr="006F4BB7">
        <w:rPr>
          <w:spacing w:val="-2"/>
        </w:rPr>
        <w:t xml:space="preserve"> </w:t>
      </w:r>
      <w:r w:rsidRPr="006F4BB7">
        <w:t>escrupulosamente</w:t>
      </w:r>
      <w:r w:rsidRPr="006F4BB7">
        <w:rPr>
          <w:spacing w:val="-4"/>
        </w:rPr>
        <w:t xml:space="preserve"> </w:t>
      </w:r>
      <w:r w:rsidRPr="006F4BB7">
        <w:t>las</w:t>
      </w:r>
      <w:r w:rsidRPr="006F4BB7">
        <w:rPr>
          <w:spacing w:val="-6"/>
        </w:rPr>
        <w:t xml:space="preserve"> </w:t>
      </w:r>
      <w:r w:rsidRPr="006F4BB7">
        <w:t>instrucciones</w:t>
      </w:r>
      <w:r w:rsidRPr="006F4BB7">
        <w:rPr>
          <w:spacing w:val="-52"/>
        </w:rPr>
        <w:t xml:space="preserve"> </w:t>
      </w:r>
      <w:r w:rsidRPr="006F4BB7">
        <w:t>del profesor.</w:t>
      </w:r>
    </w:p>
    <w:p w14:paraId="524FE2D1" w14:textId="77777777" w:rsidR="00ED2399" w:rsidRPr="006F4BB7" w:rsidRDefault="007B02F5" w:rsidP="009F67F8">
      <w:pPr>
        <w:pStyle w:val="Prrafodelista"/>
        <w:numPr>
          <w:ilvl w:val="0"/>
          <w:numId w:val="44"/>
        </w:numPr>
        <w:tabs>
          <w:tab w:val="left" w:pos="2250"/>
        </w:tabs>
        <w:spacing w:line="251" w:lineRule="exact"/>
        <w:ind w:left="2249" w:hanging="188"/>
        <w:jc w:val="both"/>
      </w:pPr>
      <w:r w:rsidRPr="006F4BB7">
        <w:t>Nunca</w:t>
      </w:r>
      <w:r w:rsidRPr="006F4BB7">
        <w:rPr>
          <w:spacing w:val="-2"/>
        </w:rPr>
        <w:t xml:space="preserve"> </w:t>
      </w:r>
      <w:r w:rsidRPr="006F4BB7">
        <w:t>se</w:t>
      </w:r>
      <w:r w:rsidRPr="006F4BB7">
        <w:rPr>
          <w:spacing w:val="-3"/>
        </w:rPr>
        <w:t xml:space="preserve"> </w:t>
      </w:r>
      <w:r w:rsidRPr="006F4BB7">
        <w:t>pipeteará</w:t>
      </w:r>
      <w:r w:rsidRPr="006F4BB7">
        <w:rPr>
          <w:spacing w:val="-1"/>
        </w:rPr>
        <w:t xml:space="preserve"> </w:t>
      </w:r>
      <w:r w:rsidRPr="006F4BB7">
        <w:t>con</w:t>
      </w:r>
      <w:r w:rsidRPr="006F4BB7">
        <w:rPr>
          <w:spacing w:val="-4"/>
        </w:rPr>
        <w:t xml:space="preserve"> </w:t>
      </w:r>
      <w:r w:rsidRPr="006F4BB7">
        <w:t>la</w:t>
      </w:r>
      <w:r w:rsidRPr="006F4BB7">
        <w:rPr>
          <w:spacing w:val="-3"/>
        </w:rPr>
        <w:t xml:space="preserve"> </w:t>
      </w:r>
      <w:r w:rsidRPr="006F4BB7">
        <w:t>boca,</w:t>
      </w:r>
      <w:r w:rsidRPr="006F4BB7">
        <w:rPr>
          <w:spacing w:val="-1"/>
        </w:rPr>
        <w:t xml:space="preserve"> </w:t>
      </w:r>
      <w:r w:rsidRPr="006F4BB7">
        <w:t>especialmente</w:t>
      </w:r>
      <w:r w:rsidRPr="006F4BB7">
        <w:rPr>
          <w:spacing w:val="-2"/>
        </w:rPr>
        <w:t xml:space="preserve"> </w:t>
      </w:r>
      <w:r w:rsidRPr="006F4BB7">
        <w:t>si se</w:t>
      </w:r>
      <w:r w:rsidRPr="006F4BB7">
        <w:rPr>
          <w:spacing w:val="-3"/>
        </w:rPr>
        <w:t xml:space="preserve"> </w:t>
      </w:r>
      <w:r w:rsidRPr="006F4BB7">
        <w:t>trata</w:t>
      </w:r>
      <w:r w:rsidRPr="006F4BB7">
        <w:rPr>
          <w:spacing w:val="-1"/>
        </w:rPr>
        <w:t xml:space="preserve"> </w:t>
      </w:r>
      <w:r w:rsidRPr="006F4BB7">
        <w:t>de</w:t>
      </w:r>
      <w:r w:rsidRPr="006F4BB7">
        <w:rPr>
          <w:spacing w:val="-1"/>
        </w:rPr>
        <w:t xml:space="preserve"> </w:t>
      </w:r>
      <w:r w:rsidRPr="006F4BB7">
        <w:t>productos</w:t>
      </w:r>
      <w:r w:rsidRPr="006F4BB7">
        <w:rPr>
          <w:spacing w:val="-3"/>
        </w:rPr>
        <w:t xml:space="preserve"> </w:t>
      </w:r>
      <w:r w:rsidRPr="006F4BB7">
        <w:t>corrosivos.</w:t>
      </w:r>
    </w:p>
    <w:p w14:paraId="5DBD5C8B" w14:textId="77777777" w:rsidR="00ED2399" w:rsidRPr="006F4BB7" w:rsidRDefault="007B02F5" w:rsidP="009F67F8">
      <w:pPr>
        <w:pStyle w:val="Prrafodelista"/>
        <w:numPr>
          <w:ilvl w:val="0"/>
          <w:numId w:val="44"/>
        </w:numPr>
        <w:tabs>
          <w:tab w:val="left" w:pos="2360"/>
        </w:tabs>
        <w:spacing w:line="251" w:lineRule="exact"/>
        <w:ind w:left="2359" w:hanging="298"/>
        <w:jc w:val="both"/>
      </w:pPr>
      <w:r w:rsidRPr="006F4BB7">
        <w:t>Al</w:t>
      </w:r>
      <w:r w:rsidRPr="006F4BB7">
        <w:rPr>
          <w:spacing w:val="-1"/>
        </w:rPr>
        <w:t xml:space="preserve"> </w:t>
      </w:r>
      <w:r w:rsidRPr="006F4BB7">
        <w:t>acabar</w:t>
      </w:r>
      <w:r w:rsidRPr="006F4BB7">
        <w:rPr>
          <w:spacing w:val="-3"/>
        </w:rPr>
        <w:t xml:space="preserve"> </w:t>
      </w:r>
      <w:r w:rsidRPr="006F4BB7">
        <w:t>la</w:t>
      </w:r>
      <w:r w:rsidRPr="006F4BB7">
        <w:rPr>
          <w:spacing w:val="-4"/>
        </w:rPr>
        <w:t xml:space="preserve"> </w:t>
      </w:r>
      <w:r w:rsidRPr="006F4BB7">
        <w:t>actividad,</w:t>
      </w:r>
      <w:r w:rsidRPr="006F4BB7">
        <w:rPr>
          <w:spacing w:val="-3"/>
        </w:rPr>
        <w:t xml:space="preserve"> </w:t>
      </w:r>
      <w:r w:rsidRPr="006F4BB7">
        <w:t>se</w:t>
      </w:r>
      <w:r w:rsidRPr="006F4BB7">
        <w:rPr>
          <w:spacing w:val="1"/>
        </w:rPr>
        <w:t xml:space="preserve"> </w:t>
      </w:r>
      <w:r w:rsidRPr="006F4BB7">
        <w:t>dejará</w:t>
      </w:r>
      <w:r w:rsidRPr="006F4BB7">
        <w:rPr>
          <w:spacing w:val="-1"/>
        </w:rPr>
        <w:t xml:space="preserve"> </w:t>
      </w:r>
      <w:r w:rsidRPr="006F4BB7">
        <w:t>el</w:t>
      </w:r>
      <w:r w:rsidRPr="006F4BB7">
        <w:rPr>
          <w:spacing w:val="-1"/>
        </w:rPr>
        <w:t xml:space="preserve"> </w:t>
      </w:r>
      <w:r w:rsidRPr="006F4BB7">
        <w:t>material perfectamente</w:t>
      </w:r>
      <w:r w:rsidRPr="006F4BB7">
        <w:rPr>
          <w:spacing w:val="-11"/>
        </w:rPr>
        <w:t xml:space="preserve"> </w:t>
      </w:r>
      <w:r w:rsidRPr="006F4BB7">
        <w:t>recogido.</w:t>
      </w:r>
    </w:p>
    <w:p w14:paraId="44941A8F" w14:textId="77777777" w:rsidR="00ED2399" w:rsidRPr="006F4BB7" w:rsidRDefault="00ED2399">
      <w:pPr>
        <w:pStyle w:val="Textoindependiente"/>
        <w:spacing w:before="7"/>
      </w:pPr>
    </w:p>
    <w:p w14:paraId="00CBC688" w14:textId="77777777" w:rsidR="00ED2399" w:rsidRPr="006F4BB7" w:rsidRDefault="007B02F5">
      <w:pPr>
        <w:tabs>
          <w:tab w:val="left" w:pos="2841"/>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28.-</w:t>
      </w:r>
      <w:r w:rsidRPr="006F4BB7">
        <w:rPr>
          <w:rFonts w:ascii="Calibri" w:hAnsi="Calibri"/>
          <w:b/>
          <w:i/>
        </w:rPr>
        <w:tab/>
      </w:r>
      <w:r w:rsidRPr="006F4BB7">
        <w:rPr>
          <w:b/>
        </w:rPr>
        <w:t>NORMAS</w:t>
      </w:r>
      <w:r w:rsidRPr="006F4BB7">
        <w:rPr>
          <w:b/>
          <w:spacing w:val="-5"/>
        </w:rPr>
        <w:t xml:space="preserve"> </w:t>
      </w:r>
      <w:r w:rsidRPr="006F4BB7">
        <w:rPr>
          <w:b/>
        </w:rPr>
        <w:t>DEL</w:t>
      </w:r>
      <w:r w:rsidRPr="006F4BB7">
        <w:rPr>
          <w:b/>
          <w:spacing w:val="-5"/>
        </w:rPr>
        <w:t xml:space="preserve"> </w:t>
      </w:r>
      <w:r w:rsidRPr="006F4BB7">
        <w:rPr>
          <w:b/>
        </w:rPr>
        <w:t>LABORATORIO</w:t>
      </w:r>
      <w:r w:rsidRPr="006F4BB7">
        <w:rPr>
          <w:b/>
          <w:spacing w:val="-2"/>
        </w:rPr>
        <w:t xml:space="preserve"> </w:t>
      </w:r>
      <w:r w:rsidRPr="006F4BB7">
        <w:rPr>
          <w:b/>
        </w:rPr>
        <w:t>DE</w:t>
      </w:r>
      <w:r w:rsidRPr="006F4BB7">
        <w:rPr>
          <w:b/>
          <w:spacing w:val="-5"/>
        </w:rPr>
        <w:t xml:space="preserve"> </w:t>
      </w:r>
      <w:r w:rsidRPr="006F4BB7">
        <w:rPr>
          <w:b/>
        </w:rPr>
        <w:t>CIENCIAS</w:t>
      </w:r>
      <w:r w:rsidRPr="006F4BB7">
        <w:rPr>
          <w:b/>
          <w:spacing w:val="-3"/>
        </w:rPr>
        <w:t xml:space="preserve"> </w:t>
      </w:r>
      <w:r w:rsidRPr="006F4BB7">
        <w:rPr>
          <w:b/>
        </w:rPr>
        <w:t>NATURALES</w:t>
      </w:r>
    </w:p>
    <w:p w14:paraId="248BF612" w14:textId="77777777" w:rsidR="00ED2399" w:rsidRPr="006F4BB7" w:rsidRDefault="00ED2399">
      <w:pPr>
        <w:pStyle w:val="Textoindependiente"/>
        <w:spacing w:before="2"/>
        <w:rPr>
          <w:b/>
          <w:sz w:val="20"/>
        </w:rPr>
      </w:pPr>
    </w:p>
    <w:p w14:paraId="286BDFE4" w14:textId="77777777" w:rsidR="00ED2399" w:rsidRPr="006F4BB7" w:rsidRDefault="007B02F5" w:rsidP="009F67F8">
      <w:pPr>
        <w:pStyle w:val="Prrafodelista"/>
        <w:numPr>
          <w:ilvl w:val="0"/>
          <w:numId w:val="43"/>
        </w:numPr>
        <w:tabs>
          <w:tab w:val="left" w:pos="1626"/>
          <w:tab w:val="left" w:pos="8905"/>
        </w:tabs>
        <w:ind w:right="1300" w:firstLine="0"/>
      </w:pPr>
      <w:r w:rsidRPr="006F4BB7">
        <w:t>Entrar en</w:t>
      </w:r>
      <w:r w:rsidRPr="006F4BB7">
        <w:rPr>
          <w:spacing w:val="1"/>
        </w:rPr>
        <w:t xml:space="preserve"> </w:t>
      </w:r>
      <w:r w:rsidRPr="006F4BB7">
        <w:t>el laboratorio</w:t>
      </w:r>
      <w:r w:rsidRPr="006F4BB7">
        <w:rPr>
          <w:spacing w:val="1"/>
        </w:rPr>
        <w:t xml:space="preserve"> </w:t>
      </w:r>
      <w:r w:rsidRPr="006F4BB7">
        <w:t>y</w:t>
      </w:r>
      <w:r w:rsidRPr="006F4BB7">
        <w:rPr>
          <w:spacing w:val="-2"/>
        </w:rPr>
        <w:t xml:space="preserve"> </w:t>
      </w:r>
      <w:r w:rsidRPr="006F4BB7">
        <w:t>dirigirse</w:t>
      </w:r>
      <w:r w:rsidRPr="006F4BB7">
        <w:rPr>
          <w:spacing w:val="1"/>
        </w:rPr>
        <w:t xml:space="preserve"> </w:t>
      </w:r>
      <w:r w:rsidRPr="006F4BB7">
        <w:t>a</w:t>
      </w:r>
      <w:r w:rsidRPr="006F4BB7">
        <w:rPr>
          <w:spacing w:val="-1"/>
        </w:rPr>
        <w:t xml:space="preserve"> </w:t>
      </w:r>
      <w:r w:rsidRPr="006F4BB7">
        <w:t>su</w:t>
      </w:r>
      <w:r w:rsidRPr="006F4BB7">
        <w:rPr>
          <w:spacing w:val="1"/>
        </w:rPr>
        <w:t xml:space="preserve"> </w:t>
      </w:r>
      <w:r w:rsidRPr="006F4BB7">
        <w:t>puesto,</w:t>
      </w:r>
      <w:r w:rsidRPr="006F4BB7">
        <w:rPr>
          <w:spacing w:val="1"/>
        </w:rPr>
        <w:t xml:space="preserve"> </w:t>
      </w:r>
      <w:r w:rsidRPr="006F4BB7">
        <w:t>del</w:t>
      </w:r>
      <w:r w:rsidRPr="006F4BB7">
        <w:rPr>
          <w:spacing w:val="2"/>
        </w:rPr>
        <w:t xml:space="preserve"> </w:t>
      </w:r>
      <w:r w:rsidRPr="006F4BB7">
        <w:t>que</w:t>
      </w:r>
      <w:r w:rsidRPr="006F4BB7">
        <w:rPr>
          <w:spacing w:val="-1"/>
        </w:rPr>
        <w:t xml:space="preserve"> </w:t>
      </w:r>
      <w:r w:rsidRPr="006F4BB7">
        <w:t>se</w:t>
      </w:r>
      <w:r w:rsidRPr="006F4BB7">
        <w:rPr>
          <w:spacing w:val="1"/>
        </w:rPr>
        <w:t xml:space="preserve"> </w:t>
      </w:r>
      <w:r w:rsidRPr="006F4BB7">
        <w:t>hará</w:t>
      </w:r>
      <w:r w:rsidRPr="006F4BB7">
        <w:rPr>
          <w:spacing w:val="-1"/>
        </w:rPr>
        <w:t xml:space="preserve"> </w:t>
      </w:r>
      <w:r w:rsidRPr="006F4BB7">
        <w:t>responsable</w:t>
      </w:r>
      <w:r w:rsidR="00BE0D95" w:rsidRPr="006F4BB7">
        <w:t xml:space="preserve"> </w:t>
      </w:r>
      <w:r w:rsidRPr="006F4BB7">
        <w:t>de</w:t>
      </w:r>
      <w:r w:rsidRPr="006F4BB7">
        <w:rPr>
          <w:spacing w:val="-4"/>
        </w:rPr>
        <w:t xml:space="preserve"> </w:t>
      </w:r>
      <w:r w:rsidRPr="006F4BB7">
        <w:t>su</w:t>
      </w:r>
      <w:r w:rsidRPr="006F4BB7">
        <w:tab/>
        <w:t>limpieza</w:t>
      </w:r>
      <w:r w:rsidRPr="006F4BB7">
        <w:rPr>
          <w:spacing w:val="1"/>
        </w:rPr>
        <w:t xml:space="preserve"> </w:t>
      </w:r>
      <w:r w:rsidRPr="006F4BB7">
        <w:t>y</w:t>
      </w:r>
      <w:r w:rsidRPr="006F4BB7">
        <w:rPr>
          <w:spacing w:val="1"/>
        </w:rPr>
        <w:t xml:space="preserve"> </w:t>
      </w:r>
      <w:r w:rsidRPr="006F4BB7">
        <w:t>buen</w:t>
      </w:r>
      <w:r w:rsidRPr="006F4BB7">
        <w:rPr>
          <w:spacing w:val="-52"/>
        </w:rPr>
        <w:t xml:space="preserve"> </w:t>
      </w:r>
      <w:r w:rsidRPr="006F4BB7">
        <w:t>estado.</w:t>
      </w:r>
    </w:p>
    <w:p w14:paraId="4D78FA84" w14:textId="77777777" w:rsidR="00ED2399" w:rsidRPr="006F4BB7" w:rsidRDefault="007B02F5" w:rsidP="009F67F8">
      <w:pPr>
        <w:pStyle w:val="Prrafodelista"/>
        <w:numPr>
          <w:ilvl w:val="0"/>
          <w:numId w:val="43"/>
        </w:numPr>
        <w:tabs>
          <w:tab w:val="left" w:pos="1640"/>
        </w:tabs>
        <w:spacing w:before="3" w:line="253" w:lineRule="exact"/>
        <w:ind w:left="1639" w:hanging="238"/>
      </w:pPr>
      <w:r w:rsidRPr="006F4BB7">
        <w:t>Colocar</w:t>
      </w:r>
      <w:r w:rsidRPr="006F4BB7">
        <w:rPr>
          <w:spacing w:val="-2"/>
        </w:rPr>
        <w:t xml:space="preserve"> </w:t>
      </w:r>
      <w:r w:rsidRPr="006F4BB7">
        <w:t>abrigos,</w:t>
      </w:r>
      <w:r w:rsidRPr="006F4BB7">
        <w:rPr>
          <w:spacing w:val="-1"/>
        </w:rPr>
        <w:t xml:space="preserve"> </w:t>
      </w:r>
      <w:r w:rsidRPr="006F4BB7">
        <w:t>mochilas,</w:t>
      </w:r>
      <w:r w:rsidRPr="006F4BB7">
        <w:rPr>
          <w:spacing w:val="-4"/>
        </w:rPr>
        <w:t xml:space="preserve"> </w:t>
      </w:r>
      <w:r w:rsidRPr="006F4BB7">
        <w:t>libros,</w:t>
      </w:r>
      <w:r w:rsidRPr="006F4BB7">
        <w:rPr>
          <w:spacing w:val="-3"/>
        </w:rPr>
        <w:t xml:space="preserve"> </w:t>
      </w:r>
      <w:r w:rsidRPr="006F4BB7">
        <w:t>etc.</w:t>
      </w:r>
      <w:r w:rsidRPr="006F4BB7">
        <w:rPr>
          <w:spacing w:val="-1"/>
        </w:rPr>
        <w:t xml:space="preserve"> </w:t>
      </w:r>
      <w:r w:rsidRPr="006F4BB7">
        <w:t>en lugares</w:t>
      </w:r>
      <w:r w:rsidRPr="006F4BB7">
        <w:rPr>
          <w:spacing w:val="-3"/>
        </w:rPr>
        <w:t xml:space="preserve"> </w:t>
      </w:r>
      <w:r w:rsidRPr="006F4BB7">
        <w:t>donde</w:t>
      </w:r>
      <w:r w:rsidRPr="006F4BB7">
        <w:rPr>
          <w:spacing w:val="-1"/>
        </w:rPr>
        <w:t xml:space="preserve"> </w:t>
      </w:r>
      <w:r w:rsidRPr="006F4BB7">
        <w:t>no</w:t>
      </w:r>
      <w:r w:rsidRPr="006F4BB7">
        <w:rPr>
          <w:spacing w:val="-2"/>
        </w:rPr>
        <w:t xml:space="preserve"> </w:t>
      </w:r>
      <w:r w:rsidRPr="006F4BB7">
        <w:t>interfieran</w:t>
      </w:r>
      <w:r w:rsidRPr="006F4BB7">
        <w:rPr>
          <w:spacing w:val="-1"/>
        </w:rPr>
        <w:t xml:space="preserve"> </w:t>
      </w:r>
      <w:r w:rsidRPr="006F4BB7">
        <w:t>el</w:t>
      </w:r>
      <w:r w:rsidRPr="006F4BB7">
        <w:rPr>
          <w:spacing w:val="-8"/>
        </w:rPr>
        <w:t xml:space="preserve"> </w:t>
      </w:r>
      <w:r w:rsidRPr="006F4BB7">
        <w:t>trabajo.</w:t>
      </w:r>
    </w:p>
    <w:p w14:paraId="352F837E" w14:textId="77777777" w:rsidR="00ED2399" w:rsidRPr="006F4BB7" w:rsidRDefault="007B02F5" w:rsidP="009F67F8">
      <w:pPr>
        <w:pStyle w:val="Prrafodelista"/>
        <w:numPr>
          <w:ilvl w:val="0"/>
          <w:numId w:val="43"/>
        </w:numPr>
        <w:tabs>
          <w:tab w:val="left" w:pos="1628"/>
        </w:tabs>
        <w:ind w:right="1303" w:firstLine="0"/>
      </w:pPr>
      <w:r w:rsidRPr="006F4BB7">
        <w:t>Evitar</w:t>
      </w:r>
      <w:r w:rsidRPr="006F4BB7">
        <w:rPr>
          <w:spacing w:val="15"/>
        </w:rPr>
        <w:t xml:space="preserve"> </w:t>
      </w:r>
      <w:r w:rsidRPr="006F4BB7">
        <w:t>moverse</w:t>
      </w:r>
      <w:r w:rsidRPr="006F4BB7">
        <w:rPr>
          <w:spacing w:val="12"/>
        </w:rPr>
        <w:t xml:space="preserve"> </w:t>
      </w:r>
      <w:r w:rsidRPr="006F4BB7">
        <w:t>por</w:t>
      </w:r>
      <w:r w:rsidRPr="006F4BB7">
        <w:rPr>
          <w:spacing w:val="9"/>
        </w:rPr>
        <w:t xml:space="preserve"> </w:t>
      </w:r>
      <w:r w:rsidRPr="006F4BB7">
        <w:t>el</w:t>
      </w:r>
      <w:r w:rsidRPr="006F4BB7">
        <w:rPr>
          <w:spacing w:val="10"/>
        </w:rPr>
        <w:t xml:space="preserve"> </w:t>
      </w:r>
      <w:r w:rsidRPr="006F4BB7">
        <w:t>laboratorio</w:t>
      </w:r>
      <w:r w:rsidRPr="006F4BB7">
        <w:rPr>
          <w:spacing w:val="16"/>
        </w:rPr>
        <w:t xml:space="preserve"> </w:t>
      </w:r>
      <w:r w:rsidRPr="006F4BB7">
        <w:t>sin</w:t>
      </w:r>
      <w:r w:rsidRPr="006F4BB7">
        <w:rPr>
          <w:spacing w:val="14"/>
        </w:rPr>
        <w:t xml:space="preserve"> </w:t>
      </w:r>
      <w:r w:rsidRPr="006F4BB7">
        <w:t>permiso.</w:t>
      </w:r>
      <w:r w:rsidRPr="006F4BB7">
        <w:rPr>
          <w:spacing w:val="14"/>
        </w:rPr>
        <w:t xml:space="preserve"> </w:t>
      </w:r>
      <w:r w:rsidRPr="006F4BB7">
        <w:t>Se</w:t>
      </w:r>
      <w:r w:rsidRPr="006F4BB7">
        <w:rPr>
          <w:spacing w:val="9"/>
        </w:rPr>
        <w:t xml:space="preserve"> </w:t>
      </w:r>
      <w:r w:rsidRPr="006F4BB7">
        <w:t>dejarán</w:t>
      </w:r>
      <w:r w:rsidRPr="006F4BB7">
        <w:rPr>
          <w:spacing w:val="14"/>
        </w:rPr>
        <w:t xml:space="preserve"> </w:t>
      </w:r>
      <w:r w:rsidRPr="006F4BB7">
        <w:t>despejados</w:t>
      </w:r>
      <w:r w:rsidRPr="006F4BB7">
        <w:rPr>
          <w:spacing w:val="10"/>
        </w:rPr>
        <w:t xml:space="preserve"> </w:t>
      </w:r>
      <w:r w:rsidRPr="006F4BB7">
        <w:t>los</w:t>
      </w:r>
      <w:r w:rsidRPr="006F4BB7">
        <w:rPr>
          <w:spacing w:val="9"/>
        </w:rPr>
        <w:t xml:space="preserve"> </w:t>
      </w:r>
      <w:r w:rsidRPr="006F4BB7">
        <w:t>pasillos</w:t>
      </w:r>
      <w:r w:rsidRPr="006F4BB7">
        <w:rPr>
          <w:spacing w:val="15"/>
        </w:rPr>
        <w:t xml:space="preserve"> </w:t>
      </w:r>
      <w:r w:rsidRPr="006F4BB7">
        <w:t>para</w:t>
      </w:r>
      <w:r w:rsidRPr="006F4BB7">
        <w:rPr>
          <w:spacing w:val="9"/>
        </w:rPr>
        <w:t xml:space="preserve"> </w:t>
      </w:r>
      <w:r w:rsidRPr="006F4BB7">
        <w:t>salir</w:t>
      </w:r>
      <w:r w:rsidRPr="006F4BB7">
        <w:rPr>
          <w:spacing w:val="-52"/>
        </w:rPr>
        <w:t xml:space="preserve"> </w:t>
      </w:r>
      <w:r w:rsidRPr="006F4BB7">
        <w:t>inmediatamente</w:t>
      </w:r>
      <w:r w:rsidRPr="006F4BB7">
        <w:rPr>
          <w:spacing w:val="-1"/>
        </w:rPr>
        <w:t xml:space="preserve"> </w:t>
      </w:r>
      <w:r w:rsidRPr="006F4BB7">
        <w:t>en caso</w:t>
      </w:r>
      <w:r w:rsidRPr="006F4BB7">
        <w:rPr>
          <w:spacing w:val="-3"/>
        </w:rPr>
        <w:t xml:space="preserve"> </w:t>
      </w:r>
      <w:r w:rsidRPr="006F4BB7">
        <w:t>de</w:t>
      </w:r>
      <w:r w:rsidRPr="006F4BB7">
        <w:rPr>
          <w:spacing w:val="2"/>
        </w:rPr>
        <w:t xml:space="preserve"> </w:t>
      </w:r>
      <w:r w:rsidRPr="006F4BB7">
        <w:t>accidente.</w:t>
      </w:r>
    </w:p>
    <w:p w14:paraId="7AD4395C" w14:textId="77777777" w:rsidR="00ED2399" w:rsidRPr="006F4BB7" w:rsidRDefault="007B02F5" w:rsidP="009F67F8">
      <w:pPr>
        <w:pStyle w:val="Prrafodelista"/>
        <w:numPr>
          <w:ilvl w:val="0"/>
          <w:numId w:val="43"/>
        </w:numPr>
        <w:tabs>
          <w:tab w:val="left" w:pos="1643"/>
        </w:tabs>
        <w:ind w:right="1303" w:firstLine="0"/>
      </w:pPr>
      <w:r w:rsidRPr="006F4BB7">
        <w:t>Atender</w:t>
      </w:r>
      <w:r w:rsidRPr="006F4BB7">
        <w:rPr>
          <w:spacing w:val="50"/>
        </w:rPr>
        <w:t xml:space="preserve"> </w:t>
      </w:r>
      <w:r w:rsidRPr="006F4BB7">
        <w:t>bien</w:t>
      </w:r>
      <w:r w:rsidRPr="006F4BB7">
        <w:rPr>
          <w:spacing w:val="3"/>
        </w:rPr>
        <w:t xml:space="preserve"> </w:t>
      </w:r>
      <w:r w:rsidRPr="006F4BB7">
        <w:t>las</w:t>
      </w:r>
      <w:r w:rsidRPr="006F4BB7">
        <w:rPr>
          <w:spacing w:val="1"/>
        </w:rPr>
        <w:t xml:space="preserve"> </w:t>
      </w:r>
      <w:r w:rsidRPr="006F4BB7">
        <w:t>explicaciones</w:t>
      </w:r>
      <w:r w:rsidRPr="006F4BB7">
        <w:rPr>
          <w:spacing w:val="51"/>
        </w:rPr>
        <w:t xml:space="preserve"> </w:t>
      </w:r>
      <w:r w:rsidRPr="006F4BB7">
        <w:t>del</w:t>
      </w:r>
      <w:r w:rsidRPr="006F4BB7">
        <w:rPr>
          <w:spacing w:val="50"/>
        </w:rPr>
        <w:t xml:space="preserve"> </w:t>
      </w:r>
      <w:r w:rsidRPr="006F4BB7">
        <w:t>profesor</w:t>
      </w:r>
      <w:r w:rsidRPr="006F4BB7">
        <w:rPr>
          <w:spacing w:val="1"/>
        </w:rPr>
        <w:t xml:space="preserve"> </w:t>
      </w:r>
      <w:r w:rsidRPr="006F4BB7">
        <w:t>antes</w:t>
      </w:r>
      <w:r w:rsidRPr="006F4BB7">
        <w:rPr>
          <w:spacing w:val="48"/>
        </w:rPr>
        <w:t xml:space="preserve"> </w:t>
      </w:r>
      <w:r w:rsidRPr="006F4BB7">
        <w:t>de</w:t>
      </w:r>
      <w:r w:rsidRPr="006F4BB7">
        <w:rPr>
          <w:spacing w:val="54"/>
        </w:rPr>
        <w:t xml:space="preserve"> </w:t>
      </w:r>
      <w:r w:rsidRPr="006F4BB7">
        <w:t>realizar</w:t>
      </w:r>
      <w:r w:rsidRPr="006F4BB7">
        <w:rPr>
          <w:spacing w:val="51"/>
        </w:rPr>
        <w:t xml:space="preserve"> </w:t>
      </w:r>
      <w:r w:rsidRPr="006F4BB7">
        <w:t>una</w:t>
      </w:r>
      <w:r w:rsidRPr="006F4BB7">
        <w:rPr>
          <w:spacing w:val="50"/>
        </w:rPr>
        <w:t xml:space="preserve"> </w:t>
      </w:r>
      <w:r w:rsidRPr="006F4BB7">
        <w:t>práctica,</w:t>
      </w:r>
      <w:r w:rsidRPr="006F4BB7">
        <w:rPr>
          <w:spacing w:val="5"/>
        </w:rPr>
        <w:t xml:space="preserve"> </w:t>
      </w:r>
      <w:r w:rsidRPr="006F4BB7">
        <w:t>y</w:t>
      </w:r>
      <w:r w:rsidRPr="006F4BB7">
        <w:rPr>
          <w:spacing w:val="44"/>
        </w:rPr>
        <w:t xml:space="preserve"> </w:t>
      </w:r>
      <w:r w:rsidRPr="006F4BB7">
        <w:t>seguir</w:t>
      </w:r>
      <w:r w:rsidRPr="006F4BB7">
        <w:rPr>
          <w:spacing w:val="51"/>
        </w:rPr>
        <w:t xml:space="preserve"> </w:t>
      </w:r>
      <w:r w:rsidRPr="006F4BB7">
        <w:t>los</w:t>
      </w:r>
      <w:r w:rsidRPr="006F4BB7">
        <w:rPr>
          <w:spacing w:val="50"/>
        </w:rPr>
        <w:t xml:space="preserve"> </w:t>
      </w:r>
      <w:r w:rsidRPr="006F4BB7">
        <w:t>pasos</w:t>
      </w:r>
      <w:r w:rsidRPr="006F4BB7">
        <w:rPr>
          <w:spacing w:val="-52"/>
        </w:rPr>
        <w:t xml:space="preserve"> </w:t>
      </w:r>
      <w:r w:rsidRPr="006F4BB7">
        <w:t>minuciosamente</w:t>
      </w:r>
      <w:r w:rsidRPr="006F4BB7">
        <w:rPr>
          <w:spacing w:val="-3"/>
        </w:rPr>
        <w:t xml:space="preserve"> </w:t>
      </w:r>
      <w:r w:rsidRPr="006F4BB7">
        <w:t>según sus</w:t>
      </w:r>
      <w:r w:rsidRPr="006F4BB7">
        <w:rPr>
          <w:spacing w:val="-2"/>
        </w:rPr>
        <w:t xml:space="preserve"> </w:t>
      </w:r>
      <w:r w:rsidRPr="006F4BB7">
        <w:t>indicaciones.</w:t>
      </w:r>
    </w:p>
    <w:p w14:paraId="3AA96E4A" w14:textId="77777777" w:rsidR="00ED2399" w:rsidRPr="006F4BB7" w:rsidRDefault="007B02F5" w:rsidP="009F67F8">
      <w:pPr>
        <w:pStyle w:val="Prrafodelista"/>
        <w:numPr>
          <w:ilvl w:val="0"/>
          <w:numId w:val="43"/>
        </w:numPr>
        <w:tabs>
          <w:tab w:val="left" w:pos="1628"/>
        </w:tabs>
        <w:ind w:right="1303" w:firstLine="0"/>
      </w:pPr>
      <w:r w:rsidRPr="006F4BB7">
        <w:t>Revisar</w:t>
      </w:r>
      <w:r w:rsidRPr="006F4BB7">
        <w:rPr>
          <w:spacing w:val="-6"/>
        </w:rPr>
        <w:t xml:space="preserve"> </w:t>
      </w:r>
      <w:r w:rsidRPr="006F4BB7">
        <w:t>los</w:t>
      </w:r>
      <w:r w:rsidRPr="006F4BB7">
        <w:rPr>
          <w:spacing w:val="-3"/>
        </w:rPr>
        <w:t xml:space="preserve"> </w:t>
      </w:r>
      <w:r w:rsidRPr="006F4BB7">
        <w:t>materiales</w:t>
      </w:r>
      <w:r w:rsidRPr="006F4BB7">
        <w:rPr>
          <w:spacing w:val="-7"/>
        </w:rPr>
        <w:t xml:space="preserve"> </w:t>
      </w:r>
      <w:r w:rsidRPr="006F4BB7">
        <w:t>de</w:t>
      </w:r>
      <w:r w:rsidRPr="006F4BB7">
        <w:rPr>
          <w:spacing w:val="-6"/>
        </w:rPr>
        <w:t xml:space="preserve"> </w:t>
      </w:r>
      <w:r w:rsidRPr="006F4BB7">
        <w:t>las</w:t>
      </w:r>
      <w:r w:rsidRPr="006F4BB7">
        <w:rPr>
          <w:spacing w:val="-8"/>
        </w:rPr>
        <w:t xml:space="preserve"> </w:t>
      </w:r>
      <w:r w:rsidRPr="006F4BB7">
        <w:t>prácticas</w:t>
      </w:r>
      <w:r w:rsidRPr="006F4BB7">
        <w:rPr>
          <w:spacing w:val="-7"/>
        </w:rPr>
        <w:t xml:space="preserve"> </w:t>
      </w:r>
      <w:r w:rsidRPr="006F4BB7">
        <w:t>por</w:t>
      </w:r>
      <w:r w:rsidRPr="006F4BB7">
        <w:rPr>
          <w:spacing w:val="-8"/>
        </w:rPr>
        <w:t xml:space="preserve"> </w:t>
      </w:r>
      <w:r w:rsidRPr="006F4BB7">
        <w:t>si</w:t>
      </w:r>
      <w:r w:rsidRPr="006F4BB7">
        <w:rPr>
          <w:spacing w:val="-11"/>
        </w:rPr>
        <w:t xml:space="preserve"> </w:t>
      </w:r>
      <w:r w:rsidRPr="006F4BB7">
        <w:t>tienen</w:t>
      </w:r>
      <w:r w:rsidRPr="006F4BB7">
        <w:rPr>
          <w:spacing w:val="-5"/>
        </w:rPr>
        <w:t xml:space="preserve"> </w:t>
      </w:r>
      <w:r w:rsidRPr="006F4BB7">
        <w:t>algún</w:t>
      </w:r>
      <w:r w:rsidRPr="006F4BB7">
        <w:rPr>
          <w:spacing w:val="-6"/>
        </w:rPr>
        <w:t xml:space="preserve"> </w:t>
      </w:r>
      <w:r w:rsidRPr="006F4BB7">
        <w:t>desperfecto,</w:t>
      </w:r>
      <w:r w:rsidRPr="006F4BB7">
        <w:rPr>
          <w:spacing w:val="-1"/>
        </w:rPr>
        <w:t xml:space="preserve"> </w:t>
      </w:r>
      <w:r w:rsidRPr="006F4BB7">
        <w:t>y</w:t>
      </w:r>
      <w:r w:rsidRPr="006F4BB7">
        <w:rPr>
          <w:spacing w:val="-14"/>
        </w:rPr>
        <w:t xml:space="preserve"> </w:t>
      </w:r>
      <w:r w:rsidRPr="006F4BB7">
        <w:t>no</w:t>
      </w:r>
      <w:r w:rsidRPr="006F4BB7">
        <w:rPr>
          <w:spacing w:val="-8"/>
        </w:rPr>
        <w:t xml:space="preserve"> </w:t>
      </w:r>
      <w:r w:rsidRPr="006F4BB7">
        <w:t>tocar</w:t>
      </w:r>
      <w:r w:rsidRPr="006F4BB7">
        <w:rPr>
          <w:spacing w:val="-5"/>
        </w:rPr>
        <w:t xml:space="preserve"> </w:t>
      </w:r>
      <w:r w:rsidRPr="006F4BB7">
        <w:t>los</w:t>
      </w:r>
      <w:r w:rsidRPr="006F4BB7">
        <w:rPr>
          <w:spacing w:val="-3"/>
        </w:rPr>
        <w:t xml:space="preserve"> </w:t>
      </w:r>
      <w:r w:rsidRPr="006F4BB7">
        <w:t>materiales</w:t>
      </w:r>
      <w:r w:rsidRPr="006F4BB7">
        <w:rPr>
          <w:spacing w:val="-8"/>
        </w:rPr>
        <w:t xml:space="preserve"> </w:t>
      </w:r>
      <w:r w:rsidRPr="006F4BB7">
        <w:t>de</w:t>
      </w:r>
      <w:r w:rsidRPr="006F4BB7">
        <w:rPr>
          <w:spacing w:val="-8"/>
        </w:rPr>
        <w:t xml:space="preserve"> </w:t>
      </w:r>
      <w:r w:rsidRPr="006F4BB7">
        <w:t>los</w:t>
      </w:r>
      <w:r w:rsidRPr="006F4BB7">
        <w:rPr>
          <w:spacing w:val="-52"/>
        </w:rPr>
        <w:t xml:space="preserve"> </w:t>
      </w:r>
      <w:r w:rsidRPr="006F4BB7">
        <w:t>compañeros.</w:t>
      </w:r>
    </w:p>
    <w:p w14:paraId="10F8EE11" w14:textId="77777777" w:rsidR="00ED2399" w:rsidRPr="006F4BB7" w:rsidRDefault="007B02F5" w:rsidP="009F67F8">
      <w:pPr>
        <w:pStyle w:val="Prrafodelista"/>
        <w:numPr>
          <w:ilvl w:val="0"/>
          <w:numId w:val="43"/>
        </w:numPr>
        <w:tabs>
          <w:tab w:val="left" w:pos="1604"/>
        </w:tabs>
        <w:spacing w:before="15" w:line="254" w:lineRule="auto"/>
        <w:ind w:right="1302" w:firstLine="0"/>
      </w:pPr>
      <w:r w:rsidRPr="006F4BB7">
        <w:t>Cuidar</w:t>
      </w:r>
      <w:r w:rsidRPr="006F4BB7">
        <w:rPr>
          <w:spacing w:val="10"/>
        </w:rPr>
        <w:t xml:space="preserve"> </w:t>
      </w:r>
      <w:r w:rsidRPr="006F4BB7">
        <w:t>el</w:t>
      </w:r>
      <w:r w:rsidRPr="006F4BB7">
        <w:rPr>
          <w:spacing w:val="13"/>
        </w:rPr>
        <w:t xml:space="preserve"> </w:t>
      </w:r>
      <w:r w:rsidRPr="006F4BB7">
        <w:t>material,</w:t>
      </w:r>
      <w:r w:rsidRPr="006F4BB7">
        <w:rPr>
          <w:spacing w:val="11"/>
        </w:rPr>
        <w:t xml:space="preserve"> </w:t>
      </w:r>
      <w:r w:rsidRPr="006F4BB7">
        <w:t>ya</w:t>
      </w:r>
      <w:r w:rsidRPr="006F4BB7">
        <w:rPr>
          <w:spacing w:val="10"/>
        </w:rPr>
        <w:t xml:space="preserve"> </w:t>
      </w:r>
      <w:r w:rsidRPr="006F4BB7">
        <w:t>que</w:t>
      </w:r>
      <w:r w:rsidRPr="006F4BB7">
        <w:rPr>
          <w:spacing w:val="7"/>
        </w:rPr>
        <w:t xml:space="preserve"> </w:t>
      </w:r>
      <w:r w:rsidRPr="006F4BB7">
        <w:t>se</w:t>
      </w:r>
      <w:r w:rsidRPr="006F4BB7">
        <w:rPr>
          <w:spacing w:val="12"/>
        </w:rPr>
        <w:t xml:space="preserve"> </w:t>
      </w:r>
      <w:r w:rsidRPr="006F4BB7">
        <w:t>es</w:t>
      </w:r>
      <w:r w:rsidRPr="006F4BB7">
        <w:rPr>
          <w:spacing w:val="9"/>
        </w:rPr>
        <w:t xml:space="preserve"> </w:t>
      </w:r>
      <w:r w:rsidRPr="006F4BB7">
        <w:t>responsable</w:t>
      </w:r>
      <w:r w:rsidRPr="006F4BB7">
        <w:rPr>
          <w:spacing w:val="8"/>
        </w:rPr>
        <w:t xml:space="preserve"> </w:t>
      </w:r>
      <w:r w:rsidRPr="006F4BB7">
        <w:t>del</w:t>
      </w:r>
      <w:r w:rsidRPr="006F4BB7">
        <w:rPr>
          <w:spacing w:val="8"/>
        </w:rPr>
        <w:t xml:space="preserve"> </w:t>
      </w:r>
      <w:r w:rsidRPr="006F4BB7">
        <w:t>daño</w:t>
      </w:r>
      <w:r w:rsidRPr="006F4BB7">
        <w:rPr>
          <w:spacing w:val="4"/>
        </w:rPr>
        <w:t xml:space="preserve"> </w:t>
      </w:r>
      <w:r w:rsidRPr="006F4BB7">
        <w:t>que</w:t>
      </w:r>
      <w:r w:rsidRPr="006F4BB7">
        <w:rPr>
          <w:spacing w:val="12"/>
        </w:rPr>
        <w:t xml:space="preserve"> </w:t>
      </w:r>
      <w:r w:rsidRPr="006F4BB7">
        <w:t>se</w:t>
      </w:r>
      <w:r w:rsidRPr="006F4BB7">
        <w:rPr>
          <w:spacing w:val="6"/>
        </w:rPr>
        <w:t xml:space="preserve"> </w:t>
      </w:r>
      <w:r w:rsidRPr="006F4BB7">
        <w:t>haga</w:t>
      </w:r>
      <w:r w:rsidRPr="006F4BB7">
        <w:rPr>
          <w:spacing w:val="10"/>
        </w:rPr>
        <w:t xml:space="preserve"> </w:t>
      </w:r>
      <w:r w:rsidRPr="006F4BB7">
        <w:t>al</w:t>
      </w:r>
      <w:r w:rsidRPr="006F4BB7">
        <w:rPr>
          <w:spacing w:val="12"/>
        </w:rPr>
        <w:t xml:space="preserve"> </w:t>
      </w:r>
      <w:r w:rsidRPr="006F4BB7">
        <w:t>mismo.</w:t>
      </w:r>
      <w:r w:rsidRPr="006F4BB7">
        <w:rPr>
          <w:spacing w:val="10"/>
        </w:rPr>
        <w:t xml:space="preserve"> </w:t>
      </w:r>
      <w:r w:rsidRPr="006F4BB7">
        <w:t>Si</w:t>
      </w:r>
      <w:r w:rsidRPr="006F4BB7">
        <w:rPr>
          <w:spacing w:val="12"/>
        </w:rPr>
        <w:t xml:space="preserve"> </w:t>
      </w:r>
      <w:r w:rsidRPr="006F4BB7">
        <w:t>se</w:t>
      </w:r>
      <w:r w:rsidRPr="006F4BB7">
        <w:rPr>
          <w:spacing w:val="10"/>
        </w:rPr>
        <w:t xml:space="preserve"> </w:t>
      </w:r>
      <w:r w:rsidRPr="006F4BB7">
        <w:t>rompe</w:t>
      </w:r>
      <w:r w:rsidRPr="006F4BB7">
        <w:rPr>
          <w:spacing w:val="8"/>
        </w:rPr>
        <w:t xml:space="preserve"> </w:t>
      </w:r>
      <w:r w:rsidRPr="006F4BB7">
        <w:t>habrá</w:t>
      </w:r>
      <w:r w:rsidRPr="006F4BB7">
        <w:rPr>
          <w:spacing w:val="6"/>
        </w:rPr>
        <w:t xml:space="preserve"> </w:t>
      </w:r>
      <w:r w:rsidRPr="006F4BB7">
        <w:t>que</w:t>
      </w:r>
      <w:r w:rsidRPr="006F4BB7">
        <w:rPr>
          <w:spacing w:val="-52"/>
        </w:rPr>
        <w:t xml:space="preserve"> </w:t>
      </w:r>
      <w:r w:rsidRPr="006F4BB7">
        <w:t>avisar</w:t>
      </w:r>
      <w:r w:rsidRPr="006F4BB7">
        <w:rPr>
          <w:spacing w:val="-5"/>
        </w:rPr>
        <w:t xml:space="preserve"> </w:t>
      </w:r>
      <w:r w:rsidRPr="006F4BB7">
        <w:t>al</w:t>
      </w:r>
      <w:r w:rsidRPr="006F4BB7">
        <w:rPr>
          <w:spacing w:val="-4"/>
        </w:rPr>
        <w:t xml:space="preserve"> </w:t>
      </w:r>
      <w:r w:rsidRPr="006F4BB7">
        <w:t>profesor,</w:t>
      </w:r>
      <w:r w:rsidRPr="006F4BB7">
        <w:rPr>
          <w:spacing w:val="2"/>
        </w:rPr>
        <w:t xml:space="preserve"> </w:t>
      </w:r>
      <w:r w:rsidRPr="006F4BB7">
        <w:t>y</w:t>
      </w:r>
      <w:r w:rsidRPr="006F4BB7">
        <w:rPr>
          <w:spacing w:val="-5"/>
        </w:rPr>
        <w:t xml:space="preserve"> </w:t>
      </w:r>
      <w:r w:rsidRPr="006F4BB7">
        <w:t>si</w:t>
      </w:r>
      <w:r w:rsidRPr="006F4BB7">
        <w:rPr>
          <w:spacing w:val="-2"/>
        </w:rPr>
        <w:t xml:space="preserve"> </w:t>
      </w:r>
      <w:r w:rsidRPr="006F4BB7">
        <w:t>se</w:t>
      </w:r>
      <w:r w:rsidRPr="006F4BB7">
        <w:rPr>
          <w:spacing w:val="-6"/>
        </w:rPr>
        <w:t xml:space="preserve"> </w:t>
      </w:r>
      <w:r w:rsidRPr="006F4BB7">
        <w:t>ha</w:t>
      </w:r>
      <w:r w:rsidRPr="006F4BB7">
        <w:rPr>
          <w:spacing w:val="-4"/>
        </w:rPr>
        <w:t xml:space="preserve"> </w:t>
      </w:r>
      <w:r w:rsidRPr="006F4BB7">
        <w:t>roto</w:t>
      </w:r>
      <w:r w:rsidRPr="006F4BB7">
        <w:rPr>
          <w:spacing w:val="-6"/>
        </w:rPr>
        <w:t xml:space="preserve"> </w:t>
      </w:r>
      <w:r w:rsidRPr="006F4BB7">
        <w:t>por</w:t>
      </w:r>
      <w:r w:rsidRPr="006F4BB7">
        <w:rPr>
          <w:spacing w:val="-2"/>
        </w:rPr>
        <w:t xml:space="preserve"> </w:t>
      </w:r>
      <w:r w:rsidRPr="006F4BB7">
        <w:t>su mal</w:t>
      </w:r>
      <w:r w:rsidRPr="006F4BB7">
        <w:rPr>
          <w:spacing w:val="-5"/>
        </w:rPr>
        <w:t xml:space="preserve"> </w:t>
      </w:r>
      <w:r w:rsidRPr="006F4BB7">
        <w:t>uso o</w:t>
      </w:r>
      <w:r w:rsidRPr="006F4BB7">
        <w:rPr>
          <w:spacing w:val="-6"/>
        </w:rPr>
        <w:t xml:space="preserve"> </w:t>
      </w:r>
      <w:r w:rsidRPr="006F4BB7">
        <w:t>abuso</w:t>
      </w:r>
      <w:r w:rsidRPr="006F4BB7">
        <w:rPr>
          <w:spacing w:val="-5"/>
        </w:rPr>
        <w:t xml:space="preserve"> </w:t>
      </w:r>
      <w:r w:rsidRPr="006F4BB7">
        <w:t>tendrá</w:t>
      </w:r>
      <w:r w:rsidRPr="006F4BB7">
        <w:rPr>
          <w:spacing w:val="-4"/>
        </w:rPr>
        <w:t xml:space="preserve"> </w:t>
      </w:r>
      <w:r w:rsidRPr="006F4BB7">
        <w:t>el</w:t>
      </w:r>
      <w:r w:rsidRPr="006F4BB7">
        <w:rPr>
          <w:spacing w:val="-5"/>
        </w:rPr>
        <w:t xml:space="preserve"> </w:t>
      </w:r>
      <w:r w:rsidRPr="006F4BB7">
        <w:t>alumno</w:t>
      </w:r>
      <w:r w:rsidRPr="006F4BB7">
        <w:rPr>
          <w:spacing w:val="-5"/>
        </w:rPr>
        <w:t xml:space="preserve"> </w:t>
      </w:r>
      <w:r w:rsidRPr="006F4BB7">
        <w:t>que repararlo</w:t>
      </w:r>
      <w:r w:rsidRPr="006F4BB7">
        <w:rPr>
          <w:spacing w:val="-3"/>
        </w:rPr>
        <w:t xml:space="preserve"> </w:t>
      </w:r>
      <w:r w:rsidRPr="006F4BB7">
        <w:t>o</w:t>
      </w:r>
      <w:r w:rsidRPr="006F4BB7">
        <w:rPr>
          <w:spacing w:val="-5"/>
        </w:rPr>
        <w:t xml:space="preserve"> </w:t>
      </w:r>
      <w:r w:rsidRPr="006F4BB7">
        <w:t>reponerlo.</w:t>
      </w:r>
    </w:p>
    <w:p w14:paraId="38D1CC35" w14:textId="77777777" w:rsidR="00ED2399" w:rsidRPr="006F4BB7" w:rsidRDefault="007B02F5" w:rsidP="009F67F8">
      <w:pPr>
        <w:pStyle w:val="Prrafodelista"/>
        <w:numPr>
          <w:ilvl w:val="0"/>
          <w:numId w:val="43"/>
        </w:numPr>
        <w:tabs>
          <w:tab w:val="left" w:pos="1638"/>
        </w:tabs>
        <w:spacing w:line="241" w:lineRule="exact"/>
        <w:ind w:left="1637" w:hanging="236"/>
      </w:pPr>
      <w:r w:rsidRPr="006F4BB7">
        <w:t>No</w:t>
      </w:r>
      <w:r w:rsidRPr="006F4BB7">
        <w:rPr>
          <w:spacing w:val="-1"/>
        </w:rPr>
        <w:t xml:space="preserve"> </w:t>
      </w:r>
      <w:r w:rsidRPr="006F4BB7">
        <w:t>fuerces</w:t>
      </w:r>
      <w:r w:rsidRPr="006F4BB7">
        <w:rPr>
          <w:spacing w:val="-2"/>
        </w:rPr>
        <w:t xml:space="preserve"> </w:t>
      </w:r>
      <w:r w:rsidRPr="006F4BB7">
        <w:t>ningún</w:t>
      </w:r>
      <w:r w:rsidRPr="006F4BB7">
        <w:rPr>
          <w:spacing w:val="-1"/>
        </w:rPr>
        <w:t xml:space="preserve"> </w:t>
      </w:r>
      <w:r w:rsidRPr="006F4BB7">
        <w:t>aparato.</w:t>
      </w:r>
      <w:r w:rsidRPr="006F4BB7">
        <w:rPr>
          <w:spacing w:val="-3"/>
        </w:rPr>
        <w:t xml:space="preserve"> </w:t>
      </w:r>
      <w:r w:rsidRPr="006F4BB7">
        <w:t>En caso</w:t>
      </w:r>
      <w:r w:rsidRPr="006F4BB7">
        <w:rPr>
          <w:spacing w:val="-4"/>
        </w:rPr>
        <w:t xml:space="preserve"> </w:t>
      </w:r>
      <w:r w:rsidRPr="006F4BB7">
        <w:t>de duda</w:t>
      </w:r>
      <w:r w:rsidRPr="006F4BB7">
        <w:rPr>
          <w:spacing w:val="-1"/>
        </w:rPr>
        <w:t xml:space="preserve"> </w:t>
      </w:r>
      <w:r w:rsidRPr="006F4BB7">
        <w:t>avisa al</w:t>
      </w:r>
      <w:r w:rsidRPr="006F4BB7">
        <w:rPr>
          <w:spacing w:val="-6"/>
        </w:rPr>
        <w:t xml:space="preserve"> </w:t>
      </w:r>
      <w:r w:rsidRPr="006F4BB7">
        <w:t>profesor.</w:t>
      </w:r>
    </w:p>
    <w:p w14:paraId="6393D269" w14:textId="77777777" w:rsidR="00ED2399" w:rsidRPr="006F4BB7" w:rsidRDefault="007B02F5" w:rsidP="009F67F8">
      <w:pPr>
        <w:pStyle w:val="Prrafodelista"/>
        <w:numPr>
          <w:ilvl w:val="0"/>
          <w:numId w:val="43"/>
        </w:numPr>
        <w:tabs>
          <w:tab w:val="left" w:pos="1643"/>
        </w:tabs>
        <w:spacing w:line="242" w:lineRule="auto"/>
        <w:ind w:right="1303" w:firstLine="0"/>
      </w:pPr>
      <w:r w:rsidRPr="006F4BB7">
        <w:t>Utiliza</w:t>
      </w:r>
      <w:r w:rsidRPr="006F4BB7">
        <w:rPr>
          <w:spacing w:val="-5"/>
        </w:rPr>
        <w:t xml:space="preserve"> </w:t>
      </w:r>
      <w:r w:rsidRPr="006F4BB7">
        <w:t>los</w:t>
      </w:r>
      <w:r w:rsidRPr="006F4BB7">
        <w:rPr>
          <w:spacing w:val="-5"/>
        </w:rPr>
        <w:t xml:space="preserve"> </w:t>
      </w:r>
      <w:r w:rsidRPr="006F4BB7">
        <w:t>productos</w:t>
      </w:r>
      <w:r w:rsidRPr="006F4BB7">
        <w:rPr>
          <w:spacing w:val="-5"/>
        </w:rPr>
        <w:t xml:space="preserve"> </w:t>
      </w:r>
      <w:r w:rsidRPr="006F4BB7">
        <w:t>de</w:t>
      </w:r>
      <w:r w:rsidRPr="006F4BB7">
        <w:rPr>
          <w:spacing w:val="-5"/>
        </w:rPr>
        <w:t xml:space="preserve"> </w:t>
      </w:r>
      <w:r w:rsidRPr="006F4BB7">
        <w:t>las</w:t>
      </w:r>
      <w:r w:rsidRPr="006F4BB7">
        <w:rPr>
          <w:spacing w:val="-7"/>
        </w:rPr>
        <w:t xml:space="preserve"> </w:t>
      </w:r>
      <w:r w:rsidRPr="006F4BB7">
        <w:t>prácticas</w:t>
      </w:r>
      <w:r w:rsidRPr="006F4BB7">
        <w:rPr>
          <w:spacing w:val="-2"/>
        </w:rPr>
        <w:t xml:space="preserve"> </w:t>
      </w:r>
      <w:r w:rsidRPr="006F4BB7">
        <w:t>con</w:t>
      </w:r>
      <w:r w:rsidRPr="006F4BB7">
        <w:rPr>
          <w:spacing w:val="-3"/>
        </w:rPr>
        <w:t xml:space="preserve"> </w:t>
      </w:r>
      <w:r w:rsidRPr="006F4BB7">
        <w:t>precaución,</w:t>
      </w:r>
      <w:r w:rsidRPr="006F4BB7">
        <w:rPr>
          <w:spacing w:val="-3"/>
        </w:rPr>
        <w:t xml:space="preserve"> </w:t>
      </w:r>
      <w:r w:rsidRPr="006F4BB7">
        <w:t>sobre</w:t>
      </w:r>
      <w:r w:rsidRPr="006F4BB7">
        <w:rPr>
          <w:spacing w:val="-3"/>
        </w:rPr>
        <w:t xml:space="preserve"> </w:t>
      </w:r>
      <w:r w:rsidRPr="006F4BB7">
        <w:t>todo</w:t>
      </w:r>
      <w:r w:rsidRPr="006F4BB7">
        <w:rPr>
          <w:spacing w:val="-4"/>
        </w:rPr>
        <w:t xml:space="preserve"> </w:t>
      </w:r>
      <w:r w:rsidRPr="006F4BB7">
        <w:t>los</w:t>
      </w:r>
      <w:r w:rsidRPr="006F4BB7">
        <w:rPr>
          <w:spacing w:val="-2"/>
        </w:rPr>
        <w:t xml:space="preserve"> </w:t>
      </w:r>
      <w:r w:rsidRPr="006F4BB7">
        <w:t>ácidos. Comprueba</w:t>
      </w:r>
      <w:r w:rsidRPr="006F4BB7">
        <w:rPr>
          <w:spacing w:val="-4"/>
        </w:rPr>
        <w:t xml:space="preserve"> </w:t>
      </w:r>
      <w:r w:rsidRPr="006F4BB7">
        <w:t>las</w:t>
      </w:r>
      <w:r w:rsidRPr="006F4BB7">
        <w:rPr>
          <w:spacing w:val="-3"/>
        </w:rPr>
        <w:t xml:space="preserve"> </w:t>
      </w:r>
      <w:r w:rsidRPr="006F4BB7">
        <w:t>etiquetas</w:t>
      </w:r>
      <w:r w:rsidRPr="006F4BB7">
        <w:rPr>
          <w:spacing w:val="-52"/>
        </w:rPr>
        <w:t xml:space="preserve"> </w:t>
      </w:r>
      <w:r w:rsidRPr="006F4BB7">
        <w:t>de</w:t>
      </w:r>
      <w:r w:rsidRPr="006F4BB7">
        <w:rPr>
          <w:spacing w:val="-1"/>
        </w:rPr>
        <w:t xml:space="preserve"> </w:t>
      </w:r>
      <w:r w:rsidRPr="006F4BB7">
        <w:t>lo vas</w:t>
      </w:r>
      <w:r w:rsidRPr="006F4BB7">
        <w:rPr>
          <w:spacing w:val="-2"/>
        </w:rPr>
        <w:t xml:space="preserve"> </w:t>
      </w:r>
      <w:r w:rsidRPr="006F4BB7">
        <w:t>a</w:t>
      </w:r>
      <w:r w:rsidRPr="006F4BB7">
        <w:rPr>
          <w:spacing w:val="-4"/>
        </w:rPr>
        <w:t xml:space="preserve"> </w:t>
      </w:r>
      <w:r w:rsidRPr="006F4BB7">
        <w:t>utilizar.</w:t>
      </w:r>
    </w:p>
    <w:p w14:paraId="38FBF916" w14:textId="77777777" w:rsidR="00ED2399" w:rsidRPr="006F4BB7" w:rsidRDefault="007B02F5" w:rsidP="009F67F8">
      <w:pPr>
        <w:pStyle w:val="Prrafodelista"/>
        <w:numPr>
          <w:ilvl w:val="0"/>
          <w:numId w:val="43"/>
        </w:numPr>
        <w:tabs>
          <w:tab w:val="left" w:pos="1592"/>
        </w:tabs>
        <w:spacing w:before="8" w:line="252" w:lineRule="auto"/>
        <w:ind w:right="1300" w:firstLine="0"/>
      </w:pPr>
      <w:r w:rsidRPr="006F4BB7">
        <w:t>No</w:t>
      </w:r>
      <w:r w:rsidRPr="006F4BB7">
        <w:rPr>
          <w:spacing w:val="-7"/>
        </w:rPr>
        <w:t xml:space="preserve"> </w:t>
      </w:r>
      <w:r w:rsidRPr="006F4BB7">
        <w:t>calientes</w:t>
      </w:r>
      <w:r w:rsidRPr="006F4BB7">
        <w:rPr>
          <w:spacing w:val="-7"/>
        </w:rPr>
        <w:t xml:space="preserve"> </w:t>
      </w:r>
      <w:r w:rsidRPr="006F4BB7">
        <w:t>productos</w:t>
      </w:r>
      <w:r w:rsidRPr="006F4BB7">
        <w:rPr>
          <w:spacing w:val="-9"/>
        </w:rPr>
        <w:t xml:space="preserve"> </w:t>
      </w:r>
      <w:r w:rsidRPr="006F4BB7">
        <w:t>inflamables</w:t>
      </w:r>
      <w:r w:rsidRPr="006F4BB7">
        <w:rPr>
          <w:spacing w:val="-7"/>
        </w:rPr>
        <w:t xml:space="preserve"> </w:t>
      </w:r>
      <w:r w:rsidRPr="006F4BB7">
        <w:t>directamente</w:t>
      </w:r>
      <w:r w:rsidRPr="006F4BB7">
        <w:rPr>
          <w:spacing w:val="-10"/>
        </w:rPr>
        <w:t xml:space="preserve"> </w:t>
      </w:r>
      <w:r w:rsidRPr="006F4BB7">
        <w:t>en</w:t>
      </w:r>
      <w:r w:rsidRPr="006F4BB7">
        <w:rPr>
          <w:spacing w:val="-7"/>
        </w:rPr>
        <w:t xml:space="preserve"> </w:t>
      </w:r>
      <w:r w:rsidRPr="006F4BB7">
        <w:t>la</w:t>
      </w:r>
      <w:r w:rsidRPr="006F4BB7">
        <w:rPr>
          <w:spacing w:val="-8"/>
        </w:rPr>
        <w:t xml:space="preserve"> </w:t>
      </w:r>
      <w:r w:rsidRPr="006F4BB7">
        <w:t>llama.</w:t>
      </w:r>
      <w:r w:rsidRPr="006F4BB7">
        <w:rPr>
          <w:spacing w:val="-4"/>
        </w:rPr>
        <w:t xml:space="preserve"> </w:t>
      </w:r>
      <w:r w:rsidRPr="006F4BB7">
        <w:t>Los</w:t>
      </w:r>
      <w:r w:rsidRPr="006F4BB7">
        <w:rPr>
          <w:spacing w:val="-11"/>
        </w:rPr>
        <w:t xml:space="preserve"> </w:t>
      </w:r>
      <w:r w:rsidRPr="006F4BB7">
        <w:t>tubos</w:t>
      </w:r>
      <w:r w:rsidRPr="006F4BB7">
        <w:rPr>
          <w:spacing w:val="-8"/>
        </w:rPr>
        <w:t xml:space="preserve"> </w:t>
      </w:r>
      <w:r w:rsidRPr="006F4BB7">
        <w:t>de</w:t>
      </w:r>
      <w:r w:rsidRPr="006F4BB7">
        <w:rPr>
          <w:spacing w:val="-9"/>
        </w:rPr>
        <w:t xml:space="preserve"> </w:t>
      </w:r>
      <w:r w:rsidRPr="006F4BB7">
        <w:t>ensayo</w:t>
      </w:r>
      <w:r w:rsidRPr="006F4BB7">
        <w:rPr>
          <w:spacing w:val="-8"/>
        </w:rPr>
        <w:t xml:space="preserve"> </w:t>
      </w:r>
      <w:r w:rsidRPr="006F4BB7">
        <w:t>se</w:t>
      </w:r>
      <w:r w:rsidRPr="006F4BB7">
        <w:rPr>
          <w:spacing w:val="-5"/>
        </w:rPr>
        <w:t xml:space="preserve"> </w:t>
      </w:r>
      <w:r w:rsidRPr="006F4BB7">
        <w:t>calentarán</w:t>
      </w:r>
      <w:r w:rsidRPr="006F4BB7">
        <w:rPr>
          <w:spacing w:val="-6"/>
        </w:rPr>
        <w:t xml:space="preserve"> </w:t>
      </w:r>
      <w:r w:rsidRPr="006F4BB7">
        <w:t>por</w:t>
      </w:r>
      <w:r w:rsidRPr="006F4BB7">
        <w:rPr>
          <w:spacing w:val="-8"/>
        </w:rPr>
        <w:t xml:space="preserve"> </w:t>
      </w:r>
      <w:r w:rsidRPr="006F4BB7">
        <w:t>la</w:t>
      </w:r>
      <w:r w:rsidRPr="006F4BB7">
        <w:rPr>
          <w:spacing w:val="-52"/>
        </w:rPr>
        <w:t xml:space="preserve"> </w:t>
      </w:r>
      <w:r w:rsidRPr="006F4BB7">
        <w:t>parte superior, nunca</w:t>
      </w:r>
      <w:r w:rsidRPr="006F4BB7">
        <w:rPr>
          <w:spacing w:val="1"/>
        </w:rPr>
        <w:t xml:space="preserve"> </w:t>
      </w:r>
      <w:r w:rsidRPr="006F4BB7">
        <w:t>por el</w:t>
      </w:r>
      <w:r w:rsidRPr="006F4BB7">
        <w:rPr>
          <w:spacing w:val="-2"/>
        </w:rPr>
        <w:t xml:space="preserve"> </w:t>
      </w:r>
      <w:r w:rsidRPr="006F4BB7">
        <w:t>fondo,</w:t>
      </w:r>
      <w:r w:rsidRPr="006F4BB7">
        <w:rPr>
          <w:spacing w:val="1"/>
        </w:rPr>
        <w:t xml:space="preserve"> </w:t>
      </w:r>
      <w:r w:rsidRPr="006F4BB7">
        <w:t>y</w:t>
      </w:r>
      <w:r w:rsidRPr="006F4BB7">
        <w:rPr>
          <w:spacing w:val="-3"/>
        </w:rPr>
        <w:t xml:space="preserve"> </w:t>
      </w:r>
      <w:r w:rsidRPr="006F4BB7">
        <w:t>deben estar</w:t>
      </w:r>
      <w:r w:rsidRPr="006F4BB7">
        <w:rPr>
          <w:spacing w:val="1"/>
        </w:rPr>
        <w:t xml:space="preserve"> </w:t>
      </w:r>
      <w:r w:rsidRPr="006F4BB7">
        <w:t>inclinados y</w:t>
      </w:r>
      <w:r w:rsidRPr="006F4BB7">
        <w:rPr>
          <w:spacing w:val="-3"/>
        </w:rPr>
        <w:t xml:space="preserve"> </w:t>
      </w:r>
      <w:r w:rsidRPr="006F4BB7">
        <w:t>orientados</w:t>
      </w:r>
      <w:r w:rsidRPr="006F4BB7">
        <w:rPr>
          <w:spacing w:val="-1"/>
        </w:rPr>
        <w:t xml:space="preserve"> </w:t>
      </w:r>
      <w:r w:rsidRPr="006F4BB7">
        <w:t>hacia donde no</w:t>
      </w:r>
      <w:r w:rsidRPr="006F4BB7">
        <w:rPr>
          <w:spacing w:val="1"/>
        </w:rPr>
        <w:t xml:space="preserve"> </w:t>
      </w:r>
      <w:r w:rsidRPr="006F4BB7">
        <w:t>haya</w:t>
      </w:r>
      <w:r w:rsidR="00BE38B9" w:rsidRPr="006F4BB7">
        <w:t xml:space="preserve"> </w:t>
      </w:r>
      <w:r w:rsidRPr="006F4BB7">
        <w:t>nadie.</w:t>
      </w:r>
    </w:p>
    <w:p w14:paraId="358F8CE5" w14:textId="77777777" w:rsidR="00ED2399" w:rsidRPr="006F4BB7" w:rsidRDefault="007B02F5" w:rsidP="009F67F8">
      <w:pPr>
        <w:pStyle w:val="Prrafodelista"/>
        <w:numPr>
          <w:ilvl w:val="0"/>
          <w:numId w:val="43"/>
        </w:numPr>
        <w:tabs>
          <w:tab w:val="left" w:pos="1592"/>
        </w:tabs>
        <w:spacing w:line="237" w:lineRule="auto"/>
        <w:ind w:right="1955" w:hanging="3"/>
      </w:pPr>
      <w:r w:rsidRPr="006F4BB7">
        <w:rPr>
          <w:spacing w:val="-1"/>
        </w:rPr>
        <w:t xml:space="preserve">Si se han de percibir olores, </w:t>
      </w:r>
      <w:r w:rsidRPr="006F4BB7">
        <w:t>evita hacerlo directamente sobre los recipientes o salida de gases.</w:t>
      </w:r>
      <w:r w:rsidRPr="006F4BB7">
        <w:rPr>
          <w:spacing w:val="-52"/>
        </w:rPr>
        <w:t xml:space="preserve"> </w:t>
      </w:r>
      <w:r w:rsidRPr="006F4BB7">
        <w:t>Pregunta</w:t>
      </w:r>
      <w:r w:rsidRPr="006F4BB7">
        <w:rPr>
          <w:spacing w:val="-3"/>
        </w:rPr>
        <w:t xml:space="preserve"> </w:t>
      </w:r>
      <w:r w:rsidRPr="006F4BB7">
        <w:t>al</w:t>
      </w:r>
      <w:r w:rsidRPr="006F4BB7">
        <w:rPr>
          <w:spacing w:val="1"/>
        </w:rPr>
        <w:t xml:space="preserve"> </w:t>
      </w:r>
      <w:r w:rsidRPr="006F4BB7">
        <w:t>profesor cómo has de</w:t>
      </w:r>
      <w:r w:rsidRPr="006F4BB7">
        <w:rPr>
          <w:spacing w:val="-2"/>
        </w:rPr>
        <w:t xml:space="preserve"> </w:t>
      </w:r>
      <w:r w:rsidRPr="006F4BB7">
        <w:t>hacerlo.</w:t>
      </w:r>
    </w:p>
    <w:p w14:paraId="5F1D071B" w14:textId="77777777" w:rsidR="00ED2399" w:rsidRPr="006F4BB7" w:rsidRDefault="007B02F5" w:rsidP="009F67F8">
      <w:pPr>
        <w:pStyle w:val="Prrafodelista"/>
        <w:numPr>
          <w:ilvl w:val="0"/>
          <w:numId w:val="43"/>
        </w:numPr>
        <w:tabs>
          <w:tab w:val="left" w:pos="1640"/>
        </w:tabs>
        <w:spacing w:before="11" w:line="252" w:lineRule="auto"/>
        <w:ind w:right="1300" w:firstLine="0"/>
        <w:jc w:val="both"/>
      </w:pPr>
      <w:r w:rsidRPr="006F4BB7">
        <w:t>Al finalizar la práctica se debe lavar y recoger el material usado para que quede en perfectas</w:t>
      </w:r>
      <w:r w:rsidRPr="006F4BB7">
        <w:rPr>
          <w:spacing w:val="1"/>
        </w:rPr>
        <w:t xml:space="preserve"> </w:t>
      </w:r>
      <w:r w:rsidRPr="006F4BB7">
        <w:t>condiciones</w:t>
      </w:r>
      <w:r w:rsidRPr="006F4BB7">
        <w:rPr>
          <w:spacing w:val="-7"/>
        </w:rPr>
        <w:t xml:space="preserve"> </w:t>
      </w:r>
      <w:r w:rsidRPr="006F4BB7">
        <w:t>de</w:t>
      </w:r>
      <w:r w:rsidRPr="006F4BB7">
        <w:rPr>
          <w:spacing w:val="-7"/>
        </w:rPr>
        <w:t xml:space="preserve"> </w:t>
      </w:r>
      <w:r w:rsidRPr="006F4BB7">
        <w:t>uso</w:t>
      </w:r>
      <w:r w:rsidRPr="006F4BB7">
        <w:rPr>
          <w:spacing w:val="-8"/>
        </w:rPr>
        <w:t xml:space="preserve"> </w:t>
      </w:r>
      <w:r w:rsidRPr="006F4BB7">
        <w:t>posterior.</w:t>
      </w:r>
      <w:r w:rsidRPr="006F4BB7">
        <w:rPr>
          <w:spacing w:val="-5"/>
        </w:rPr>
        <w:t xml:space="preserve"> </w:t>
      </w:r>
      <w:r w:rsidRPr="006F4BB7">
        <w:t>No</w:t>
      </w:r>
      <w:r w:rsidRPr="006F4BB7">
        <w:rPr>
          <w:spacing w:val="-3"/>
        </w:rPr>
        <w:t xml:space="preserve"> </w:t>
      </w:r>
      <w:r w:rsidRPr="006F4BB7">
        <w:t>se</w:t>
      </w:r>
      <w:r w:rsidRPr="006F4BB7">
        <w:rPr>
          <w:spacing w:val="-8"/>
        </w:rPr>
        <w:t xml:space="preserve"> </w:t>
      </w:r>
      <w:r w:rsidRPr="006F4BB7">
        <w:t>bebe</w:t>
      </w:r>
      <w:r w:rsidRPr="006F4BB7">
        <w:rPr>
          <w:spacing w:val="-7"/>
        </w:rPr>
        <w:t xml:space="preserve"> </w:t>
      </w:r>
      <w:r w:rsidRPr="006F4BB7">
        <w:t>arrojar</w:t>
      </w:r>
      <w:r w:rsidRPr="006F4BB7">
        <w:rPr>
          <w:spacing w:val="-6"/>
        </w:rPr>
        <w:t xml:space="preserve"> </w:t>
      </w:r>
      <w:r w:rsidRPr="006F4BB7">
        <w:t>cuerpos</w:t>
      </w:r>
      <w:r w:rsidRPr="006F4BB7">
        <w:rPr>
          <w:spacing w:val="-7"/>
        </w:rPr>
        <w:t xml:space="preserve"> </w:t>
      </w:r>
      <w:r w:rsidRPr="006F4BB7">
        <w:t>sólidos</w:t>
      </w:r>
      <w:r w:rsidRPr="006F4BB7">
        <w:rPr>
          <w:spacing w:val="-2"/>
        </w:rPr>
        <w:t xml:space="preserve"> </w:t>
      </w:r>
      <w:r w:rsidRPr="006F4BB7">
        <w:t>en</w:t>
      </w:r>
      <w:r w:rsidRPr="006F4BB7">
        <w:rPr>
          <w:spacing w:val="-6"/>
        </w:rPr>
        <w:t xml:space="preserve"> </w:t>
      </w:r>
      <w:r w:rsidRPr="006F4BB7">
        <w:t>las</w:t>
      </w:r>
      <w:r w:rsidRPr="006F4BB7">
        <w:rPr>
          <w:spacing w:val="-7"/>
        </w:rPr>
        <w:t xml:space="preserve"> </w:t>
      </w:r>
      <w:r w:rsidRPr="006F4BB7">
        <w:t>pilas,</w:t>
      </w:r>
      <w:r w:rsidRPr="006F4BB7">
        <w:rPr>
          <w:spacing w:val="-5"/>
        </w:rPr>
        <w:t xml:space="preserve"> </w:t>
      </w:r>
      <w:r w:rsidRPr="006F4BB7">
        <w:t>sino</w:t>
      </w:r>
      <w:r w:rsidRPr="006F4BB7">
        <w:rPr>
          <w:spacing w:val="-4"/>
        </w:rPr>
        <w:t xml:space="preserve"> </w:t>
      </w:r>
      <w:r w:rsidRPr="006F4BB7">
        <w:t>en</w:t>
      </w:r>
      <w:r w:rsidRPr="006F4BB7">
        <w:rPr>
          <w:spacing w:val="-5"/>
        </w:rPr>
        <w:t xml:space="preserve"> </w:t>
      </w:r>
      <w:r w:rsidRPr="006F4BB7">
        <w:t>las</w:t>
      </w:r>
      <w:r w:rsidRPr="006F4BB7">
        <w:rPr>
          <w:spacing w:val="-7"/>
        </w:rPr>
        <w:t xml:space="preserve"> </w:t>
      </w:r>
      <w:r w:rsidRPr="006F4BB7">
        <w:t>papeleras.</w:t>
      </w:r>
      <w:r w:rsidRPr="006F4BB7">
        <w:rPr>
          <w:spacing w:val="-5"/>
        </w:rPr>
        <w:t xml:space="preserve"> </w:t>
      </w:r>
      <w:r w:rsidRPr="006F4BB7">
        <w:t>Deja</w:t>
      </w:r>
      <w:r w:rsidRPr="006F4BB7">
        <w:rPr>
          <w:spacing w:val="-53"/>
        </w:rPr>
        <w:t xml:space="preserve"> </w:t>
      </w:r>
      <w:r w:rsidRPr="006F4BB7">
        <w:t>la</w:t>
      </w:r>
      <w:r w:rsidRPr="006F4BB7">
        <w:rPr>
          <w:spacing w:val="-1"/>
        </w:rPr>
        <w:t xml:space="preserve"> </w:t>
      </w:r>
      <w:r w:rsidRPr="006F4BB7">
        <w:t>mesa bien recogida. Lávate</w:t>
      </w:r>
      <w:r w:rsidRPr="006F4BB7">
        <w:rPr>
          <w:spacing w:val="-2"/>
        </w:rPr>
        <w:t xml:space="preserve"> </w:t>
      </w:r>
      <w:r w:rsidRPr="006F4BB7">
        <w:t>las manos</w:t>
      </w:r>
      <w:r w:rsidRPr="006F4BB7">
        <w:rPr>
          <w:spacing w:val="-2"/>
        </w:rPr>
        <w:t xml:space="preserve"> </w:t>
      </w:r>
      <w:r w:rsidRPr="006F4BB7">
        <w:t>con</w:t>
      </w:r>
      <w:r w:rsidRPr="006F4BB7">
        <w:rPr>
          <w:spacing w:val="-2"/>
        </w:rPr>
        <w:t xml:space="preserve"> </w:t>
      </w:r>
      <w:r w:rsidRPr="006F4BB7">
        <w:t>jabón y</w:t>
      </w:r>
      <w:r w:rsidRPr="006F4BB7">
        <w:rPr>
          <w:spacing w:val="-2"/>
        </w:rPr>
        <w:t xml:space="preserve"> </w:t>
      </w:r>
      <w:r w:rsidRPr="006F4BB7">
        <w:t>sal</w:t>
      </w:r>
      <w:r w:rsidRPr="006F4BB7">
        <w:rPr>
          <w:spacing w:val="1"/>
        </w:rPr>
        <w:t xml:space="preserve"> </w:t>
      </w:r>
      <w:r w:rsidRPr="006F4BB7">
        <w:t>en</w:t>
      </w:r>
      <w:r w:rsidRPr="006F4BB7">
        <w:rPr>
          <w:spacing w:val="-2"/>
        </w:rPr>
        <w:t xml:space="preserve"> </w:t>
      </w:r>
      <w:r w:rsidRPr="006F4BB7">
        <w:t>orden.</w:t>
      </w:r>
    </w:p>
    <w:p w14:paraId="77A66F72" w14:textId="77777777" w:rsidR="00ED2399" w:rsidRPr="006F4BB7" w:rsidRDefault="00ED2399">
      <w:pPr>
        <w:spacing w:line="252" w:lineRule="auto"/>
        <w:jc w:val="both"/>
        <w:sectPr w:rsidR="00ED2399" w:rsidRPr="006F4BB7">
          <w:pgSz w:w="12240" w:h="15840"/>
          <w:pgMar w:top="1440" w:right="160" w:bottom="280" w:left="300" w:header="720" w:footer="720" w:gutter="0"/>
          <w:cols w:space="720"/>
        </w:sectPr>
      </w:pPr>
    </w:p>
    <w:p w14:paraId="470E640C" w14:textId="77777777" w:rsidR="00ED2399" w:rsidRPr="006F4BB7" w:rsidRDefault="007B02F5">
      <w:pPr>
        <w:tabs>
          <w:tab w:val="left" w:pos="2841"/>
        </w:tabs>
        <w:spacing w:before="57"/>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29.-</w:t>
      </w:r>
      <w:r w:rsidRPr="006F4BB7">
        <w:rPr>
          <w:rFonts w:ascii="Calibri" w:hAnsi="Calibri"/>
          <w:b/>
          <w:i/>
        </w:rPr>
        <w:tab/>
      </w:r>
      <w:r w:rsidRPr="006F4BB7">
        <w:rPr>
          <w:b/>
        </w:rPr>
        <w:t>AULA</w:t>
      </w:r>
      <w:r w:rsidRPr="006F4BB7">
        <w:rPr>
          <w:b/>
          <w:spacing w:val="-3"/>
        </w:rPr>
        <w:t xml:space="preserve"> </w:t>
      </w:r>
      <w:r w:rsidRPr="006F4BB7">
        <w:rPr>
          <w:b/>
        </w:rPr>
        <w:t>DE</w:t>
      </w:r>
      <w:r w:rsidRPr="006F4BB7">
        <w:rPr>
          <w:b/>
          <w:spacing w:val="-2"/>
        </w:rPr>
        <w:t xml:space="preserve"> </w:t>
      </w:r>
      <w:r w:rsidRPr="006F4BB7">
        <w:rPr>
          <w:b/>
        </w:rPr>
        <w:t>MEDIOS</w:t>
      </w:r>
      <w:r w:rsidRPr="006F4BB7">
        <w:rPr>
          <w:b/>
          <w:spacing w:val="1"/>
        </w:rPr>
        <w:t xml:space="preserve"> </w:t>
      </w:r>
      <w:r w:rsidRPr="006F4BB7">
        <w:rPr>
          <w:b/>
        </w:rPr>
        <w:t>AUDIOVISUALES.</w:t>
      </w:r>
    </w:p>
    <w:p w14:paraId="0E20EF1D" w14:textId="77777777" w:rsidR="00ED2399" w:rsidRPr="006F4BB7" w:rsidRDefault="007B02F5">
      <w:pPr>
        <w:pStyle w:val="Textoindependiente"/>
        <w:spacing w:before="65" w:line="254" w:lineRule="auto"/>
        <w:ind w:left="1404" w:right="1302"/>
        <w:jc w:val="both"/>
      </w:pPr>
      <w:r w:rsidRPr="006F4BB7">
        <w:t>El aula de audiovisuales está preparada para el trabajo con grupos de alumnos con video, sonido y</w:t>
      </w:r>
      <w:r w:rsidRPr="006F4BB7">
        <w:rPr>
          <w:spacing w:val="1"/>
        </w:rPr>
        <w:t xml:space="preserve"> </w:t>
      </w:r>
      <w:r w:rsidRPr="006F4BB7">
        <w:t>programas informáticos. El aula está situada en la primera planta del edificio principal y tiene una</w:t>
      </w:r>
      <w:r w:rsidRPr="006F4BB7">
        <w:rPr>
          <w:spacing w:val="1"/>
        </w:rPr>
        <w:t xml:space="preserve"> </w:t>
      </w:r>
      <w:r w:rsidRPr="006F4BB7">
        <w:rPr>
          <w:spacing w:val="-1"/>
        </w:rPr>
        <w:t>capacidad</w:t>
      </w:r>
      <w:r w:rsidRPr="006F4BB7">
        <w:t xml:space="preserve"> aproximada de</w:t>
      </w:r>
      <w:r w:rsidRPr="006F4BB7">
        <w:rPr>
          <w:spacing w:val="-2"/>
        </w:rPr>
        <w:t xml:space="preserve"> </w:t>
      </w:r>
      <w:r w:rsidRPr="006F4BB7">
        <w:t>25 alumnos. Para su</w:t>
      </w:r>
      <w:r w:rsidRPr="006F4BB7">
        <w:rPr>
          <w:spacing w:val="-3"/>
        </w:rPr>
        <w:t xml:space="preserve"> </w:t>
      </w:r>
      <w:r w:rsidRPr="006F4BB7">
        <w:t>uso</w:t>
      </w:r>
      <w:r w:rsidRPr="006F4BB7">
        <w:rPr>
          <w:spacing w:val="-2"/>
        </w:rPr>
        <w:t xml:space="preserve"> </w:t>
      </w:r>
      <w:r w:rsidRPr="006F4BB7">
        <w:t>se seguirán</w:t>
      </w:r>
      <w:r w:rsidRPr="006F4BB7">
        <w:rPr>
          <w:spacing w:val="-2"/>
        </w:rPr>
        <w:t xml:space="preserve"> </w:t>
      </w:r>
      <w:r w:rsidRPr="006F4BB7">
        <w:t>las</w:t>
      </w:r>
      <w:r w:rsidRPr="006F4BB7">
        <w:rPr>
          <w:spacing w:val="-2"/>
        </w:rPr>
        <w:t xml:space="preserve"> </w:t>
      </w:r>
      <w:r w:rsidRPr="006F4BB7">
        <w:t>siguientes</w:t>
      </w:r>
      <w:r w:rsidRPr="006F4BB7">
        <w:rPr>
          <w:spacing w:val="-14"/>
        </w:rPr>
        <w:t xml:space="preserve"> </w:t>
      </w:r>
      <w:r w:rsidRPr="006F4BB7">
        <w:t>normas:</w:t>
      </w:r>
    </w:p>
    <w:p w14:paraId="2081DB57" w14:textId="77777777" w:rsidR="00ED2399" w:rsidRPr="006F4BB7" w:rsidRDefault="007B02F5" w:rsidP="009F67F8">
      <w:pPr>
        <w:pStyle w:val="Prrafodelista"/>
        <w:numPr>
          <w:ilvl w:val="1"/>
          <w:numId w:val="43"/>
        </w:numPr>
        <w:tabs>
          <w:tab w:val="left" w:pos="2348"/>
        </w:tabs>
        <w:spacing w:before="4" w:line="254" w:lineRule="auto"/>
        <w:ind w:right="1304" w:firstLine="0"/>
        <w:jc w:val="both"/>
      </w:pPr>
      <w:r w:rsidRPr="006F4BB7">
        <w:t>Para</w:t>
      </w:r>
      <w:r w:rsidRPr="006F4BB7">
        <w:rPr>
          <w:spacing w:val="-3"/>
        </w:rPr>
        <w:t xml:space="preserve"> </w:t>
      </w:r>
      <w:r w:rsidRPr="006F4BB7">
        <w:t>utilizar</w:t>
      </w:r>
      <w:r w:rsidRPr="006F4BB7">
        <w:rPr>
          <w:spacing w:val="-4"/>
        </w:rPr>
        <w:t xml:space="preserve"> </w:t>
      </w:r>
      <w:r w:rsidRPr="006F4BB7">
        <w:t>el</w:t>
      </w:r>
      <w:r w:rsidRPr="006F4BB7">
        <w:rPr>
          <w:spacing w:val="-2"/>
        </w:rPr>
        <w:t xml:space="preserve"> </w:t>
      </w:r>
      <w:r w:rsidRPr="006F4BB7">
        <w:t>aula</w:t>
      </w:r>
      <w:r w:rsidRPr="006F4BB7">
        <w:rPr>
          <w:spacing w:val="-3"/>
        </w:rPr>
        <w:t xml:space="preserve"> </w:t>
      </w:r>
      <w:r w:rsidRPr="006F4BB7">
        <w:t>de</w:t>
      </w:r>
      <w:r w:rsidRPr="006F4BB7">
        <w:rPr>
          <w:spacing w:val="-6"/>
        </w:rPr>
        <w:t xml:space="preserve"> </w:t>
      </w:r>
      <w:r w:rsidRPr="006F4BB7">
        <w:t>audiovisuales se</w:t>
      </w:r>
      <w:r w:rsidRPr="006F4BB7">
        <w:rPr>
          <w:spacing w:val="-2"/>
        </w:rPr>
        <w:t xml:space="preserve"> </w:t>
      </w:r>
      <w:r w:rsidRPr="006F4BB7">
        <w:t>precisa</w:t>
      </w:r>
      <w:r w:rsidRPr="006F4BB7">
        <w:rPr>
          <w:spacing w:val="-2"/>
        </w:rPr>
        <w:t xml:space="preserve"> </w:t>
      </w:r>
      <w:r w:rsidRPr="006F4BB7">
        <w:t>un</w:t>
      </w:r>
      <w:r w:rsidRPr="006F4BB7">
        <w:rPr>
          <w:spacing w:val="-4"/>
        </w:rPr>
        <w:t xml:space="preserve"> </w:t>
      </w:r>
      <w:r w:rsidRPr="006F4BB7">
        <w:t>conocimiento</w:t>
      </w:r>
      <w:r w:rsidRPr="006F4BB7">
        <w:rPr>
          <w:spacing w:val="-3"/>
        </w:rPr>
        <w:t xml:space="preserve"> </w:t>
      </w:r>
      <w:r w:rsidRPr="006F4BB7">
        <w:t>básico</w:t>
      </w:r>
      <w:r w:rsidRPr="006F4BB7">
        <w:rPr>
          <w:spacing w:val="-3"/>
        </w:rPr>
        <w:t xml:space="preserve"> </w:t>
      </w:r>
      <w:r w:rsidRPr="006F4BB7">
        <w:t>de</w:t>
      </w:r>
      <w:r w:rsidRPr="006F4BB7">
        <w:rPr>
          <w:spacing w:val="-6"/>
        </w:rPr>
        <w:t xml:space="preserve"> </w:t>
      </w:r>
      <w:r w:rsidRPr="006F4BB7">
        <w:t>las</w:t>
      </w:r>
      <w:r w:rsidRPr="006F4BB7">
        <w:rPr>
          <w:spacing w:val="-3"/>
        </w:rPr>
        <w:t xml:space="preserve"> </w:t>
      </w:r>
      <w:r w:rsidRPr="006F4BB7">
        <w:t>características</w:t>
      </w:r>
      <w:r w:rsidRPr="006F4BB7">
        <w:rPr>
          <w:spacing w:val="-53"/>
        </w:rPr>
        <w:t xml:space="preserve"> </w:t>
      </w:r>
      <w:r w:rsidRPr="006F4BB7">
        <w:t>y uso de la misma. No obstante, al principio de curso el responsable de medios informáticos y</w:t>
      </w:r>
      <w:r w:rsidRPr="006F4BB7">
        <w:rPr>
          <w:spacing w:val="1"/>
        </w:rPr>
        <w:t xml:space="preserve"> </w:t>
      </w:r>
      <w:r w:rsidRPr="006F4BB7">
        <w:t>audiovisuales</w:t>
      </w:r>
      <w:r w:rsidRPr="006F4BB7">
        <w:rPr>
          <w:spacing w:val="-3"/>
        </w:rPr>
        <w:t xml:space="preserve"> </w:t>
      </w:r>
      <w:r w:rsidRPr="006F4BB7">
        <w:t>informará sobre el</w:t>
      </w:r>
      <w:r w:rsidRPr="006F4BB7">
        <w:rPr>
          <w:spacing w:val="1"/>
        </w:rPr>
        <w:t xml:space="preserve"> </w:t>
      </w:r>
      <w:r w:rsidRPr="006F4BB7">
        <w:t>funcionamiento</w:t>
      </w:r>
      <w:r w:rsidRPr="006F4BB7">
        <w:rPr>
          <w:spacing w:val="-1"/>
        </w:rPr>
        <w:t xml:space="preserve"> </w:t>
      </w:r>
      <w:r w:rsidRPr="006F4BB7">
        <w:t>del</w:t>
      </w:r>
      <w:r w:rsidRPr="006F4BB7">
        <w:rPr>
          <w:spacing w:val="2"/>
        </w:rPr>
        <w:t xml:space="preserve"> </w:t>
      </w:r>
      <w:r w:rsidRPr="006F4BB7">
        <w:t>aula.</w:t>
      </w:r>
    </w:p>
    <w:p w14:paraId="30C86E1A" w14:textId="77777777" w:rsidR="00ED2399" w:rsidRPr="006F4BB7" w:rsidRDefault="007B02F5" w:rsidP="009F67F8">
      <w:pPr>
        <w:pStyle w:val="Prrafodelista"/>
        <w:numPr>
          <w:ilvl w:val="1"/>
          <w:numId w:val="43"/>
        </w:numPr>
        <w:tabs>
          <w:tab w:val="left" w:pos="2362"/>
        </w:tabs>
        <w:spacing w:line="254" w:lineRule="auto"/>
        <w:ind w:right="1306" w:firstLine="0"/>
        <w:jc w:val="both"/>
      </w:pPr>
      <w:r w:rsidRPr="006F4BB7">
        <w:t>Para utilizar el aula de audiovisuales, previamente habrá que reservarla indicando grupo y</w:t>
      </w:r>
      <w:r w:rsidRPr="006F4BB7">
        <w:rPr>
          <w:spacing w:val="1"/>
        </w:rPr>
        <w:t xml:space="preserve"> </w:t>
      </w:r>
      <w:r w:rsidRPr="006F4BB7">
        <w:t>nombre</w:t>
      </w:r>
      <w:r w:rsidRPr="006F4BB7">
        <w:rPr>
          <w:spacing w:val="-5"/>
        </w:rPr>
        <w:t xml:space="preserve"> </w:t>
      </w:r>
      <w:r w:rsidRPr="006F4BB7">
        <w:t>del</w:t>
      </w:r>
      <w:r w:rsidRPr="006F4BB7">
        <w:rPr>
          <w:spacing w:val="-5"/>
        </w:rPr>
        <w:t xml:space="preserve"> </w:t>
      </w:r>
      <w:r w:rsidRPr="006F4BB7">
        <w:t>profesor</w:t>
      </w:r>
      <w:r w:rsidRPr="006F4BB7">
        <w:rPr>
          <w:spacing w:val="-1"/>
        </w:rPr>
        <w:t xml:space="preserve"> </w:t>
      </w:r>
      <w:r w:rsidRPr="006F4BB7">
        <w:t>apuntándose</w:t>
      </w:r>
      <w:r w:rsidRPr="006F4BB7">
        <w:rPr>
          <w:spacing w:val="-8"/>
        </w:rPr>
        <w:t xml:space="preserve"> </w:t>
      </w:r>
      <w:r w:rsidRPr="006F4BB7">
        <w:t>en</w:t>
      </w:r>
      <w:r w:rsidRPr="006F4BB7">
        <w:rPr>
          <w:spacing w:val="-4"/>
        </w:rPr>
        <w:t xml:space="preserve"> </w:t>
      </w:r>
      <w:r w:rsidRPr="006F4BB7">
        <w:t>un</w:t>
      </w:r>
      <w:r w:rsidRPr="006F4BB7">
        <w:rPr>
          <w:spacing w:val="-3"/>
        </w:rPr>
        <w:t xml:space="preserve"> </w:t>
      </w:r>
      <w:r w:rsidRPr="006F4BB7">
        <w:t>cuadrante</w:t>
      </w:r>
      <w:r w:rsidRPr="006F4BB7">
        <w:rPr>
          <w:spacing w:val="-5"/>
        </w:rPr>
        <w:t xml:space="preserve"> </w:t>
      </w:r>
      <w:r w:rsidRPr="006F4BB7">
        <w:t>que</w:t>
      </w:r>
      <w:r w:rsidRPr="006F4BB7">
        <w:rPr>
          <w:spacing w:val="-6"/>
        </w:rPr>
        <w:t xml:space="preserve"> </w:t>
      </w:r>
      <w:r w:rsidRPr="006F4BB7">
        <w:t>estará</w:t>
      </w:r>
      <w:r w:rsidRPr="006F4BB7">
        <w:rPr>
          <w:spacing w:val="-5"/>
        </w:rPr>
        <w:t xml:space="preserve"> </w:t>
      </w:r>
      <w:r w:rsidRPr="006F4BB7">
        <w:t>expuesto</w:t>
      </w:r>
      <w:r w:rsidRPr="006F4BB7">
        <w:rPr>
          <w:spacing w:val="-7"/>
        </w:rPr>
        <w:t xml:space="preserve"> </w:t>
      </w:r>
      <w:r w:rsidRPr="006F4BB7">
        <w:t>en</w:t>
      </w:r>
      <w:r w:rsidRPr="006F4BB7">
        <w:rPr>
          <w:spacing w:val="-6"/>
        </w:rPr>
        <w:t xml:space="preserve"> </w:t>
      </w:r>
      <w:r w:rsidRPr="006F4BB7">
        <w:t>la</w:t>
      </w:r>
      <w:r w:rsidRPr="006F4BB7">
        <w:rPr>
          <w:spacing w:val="-3"/>
        </w:rPr>
        <w:t xml:space="preserve"> </w:t>
      </w:r>
      <w:r w:rsidRPr="006F4BB7">
        <w:t>sala</w:t>
      </w:r>
      <w:r w:rsidRPr="006F4BB7">
        <w:rPr>
          <w:spacing w:val="-7"/>
        </w:rPr>
        <w:t xml:space="preserve"> </w:t>
      </w:r>
      <w:r w:rsidRPr="006F4BB7">
        <w:t>de</w:t>
      </w:r>
      <w:r w:rsidRPr="006F4BB7">
        <w:rPr>
          <w:spacing w:val="-6"/>
        </w:rPr>
        <w:t xml:space="preserve"> </w:t>
      </w:r>
      <w:r w:rsidRPr="006F4BB7">
        <w:t>profesores.</w:t>
      </w:r>
    </w:p>
    <w:p w14:paraId="14349897" w14:textId="77777777" w:rsidR="00ED2399" w:rsidRPr="006F4BB7" w:rsidRDefault="007B02F5" w:rsidP="009F67F8">
      <w:pPr>
        <w:pStyle w:val="Prrafodelista"/>
        <w:numPr>
          <w:ilvl w:val="1"/>
          <w:numId w:val="43"/>
        </w:numPr>
        <w:tabs>
          <w:tab w:val="left" w:pos="2331"/>
        </w:tabs>
        <w:spacing w:line="252" w:lineRule="auto"/>
        <w:ind w:left="2102" w:right="1303" w:firstLine="0"/>
        <w:jc w:val="both"/>
      </w:pPr>
      <w:r w:rsidRPr="006F4BB7">
        <w:t>Las llaves del aula de audiovisuales estarán disponibles en conserjería, comprometiéndose</w:t>
      </w:r>
      <w:r w:rsidR="00BE0D95" w:rsidRPr="006F4BB7">
        <w:t xml:space="preserve"> </w:t>
      </w:r>
      <w:r w:rsidRPr="006F4BB7">
        <w:t>el</w:t>
      </w:r>
      <w:r w:rsidRPr="006F4BB7">
        <w:rPr>
          <w:spacing w:val="-52"/>
        </w:rPr>
        <w:t xml:space="preserve"> </w:t>
      </w:r>
      <w:r w:rsidRPr="006F4BB7">
        <w:t>profesor que</w:t>
      </w:r>
      <w:r w:rsidRPr="006F4BB7">
        <w:rPr>
          <w:spacing w:val="-2"/>
        </w:rPr>
        <w:t xml:space="preserve"> </w:t>
      </w:r>
      <w:r w:rsidRPr="006F4BB7">
        <w:t>las retire</w:t>
      </w:r>
      <w:r w:rsidRPr="006F4BB7">
        <w:rPr>
          <w:spacing w:val="-2"/>
        </w:rPr>
        <w:t xml:space="preserve"> </w:t>
      </w:r>
      <w:r w:rsidRPr="006F4BB7">
        <w:t>a devolverlas</w:t>
      </w:r>
      <w:r w:rsidRPr="006F4BB7">
        <w:rPr>
          <w:spacing w:val="-1"/>
        </w:rPr>
        <w:t xml:space="preserve"> </w:t>
      </w:r>
      <w:r w:rsidRPr="006F4BB7">
        <w:t>una vez</w:t>
      </w:r>
      <w:r w:rsidRPr="006F4BB7">
        <w:rPr>
          <w:spacing w:val="-2"/>
        </w:rPr>
        <w:t xml:space="preserve"> </w:t>
      </w:r>
      <w:r w:rsidRPr="006F4BB7">
        <w:t>finalizada</w:t>
      </w:r>
      <w:r w:rsidRPr="006F4BB7">
        <w:rPr>
          <w:spacing w:val="-2"/>
        </w:rPr>
        <w:t xml:space="preserve"> </w:t>
      </w:r>
      <w:r w:rsidRPr="006F4BB7">
        <w:t>la</w:t>
      </w:r>
      <w:r w:rsidRPr="006F4BB7">
        <w:rPr>
          <w:spacing w:val="-8"/>
        </w:rPr>
        <w:t xml:space="preserve"> </w:t>
      </w:r>
      <w:r w:rsidRPr="006F4BB7">
        <w:t>clase.</w:t>
      </w:r>
    </w:p>
    <w:p w14:paraId="40CE94B9" w14:textId="77777777" w:rsidR="00ED2399" w:rsidRPr="006F4BB7" w:rsidRDefault="007B02F5" w:rsidP="009F67F8">
      <w:pPr>
        <w:pStyle w:val="Prrafodelista"/>
        <w:numPr>
          <w:ilvl w:val="1"/>
          <w:numId w:val="43"/>
        </w:numPr>
        <w:tabs>
          <w:tab w:val="left" w:pos="2343"/>
        </w:tabs>
        <w:spacing w:before="3" w:line="254" w:lineRule="auto"/>
        <w:ind w:left="2102" w:right="1302" w:firstLine="0"/>
        <w:jc w:val="both"/>
      </w:pPr>
      <w:r w:rsidRPr="006F4BB7">
        <w:t>No se permitirá en ningún caso a los alumnos el uso de los aparatos de audio, video y</w:t>
      </w:r>
      <w:r w:rsidRPr="006F4BB7">
        <w:rPr>
          <w:spacing w:val="1"/>
        </w:rPr>
        <w:t xml:space="preserve"> </w:t>
      </w:r>
      <w:r w:rsidRPr="006F4BB7">
        <w:t>ordenador.</w:t>
      </w:r>
    </w:p>
    <w:p w14:paraId="502C5C11" w14:textId="77777777" w:rsidR="00ED2399" w:rsidRPr="006F4BB7" w:rsidRDefault="007B02F5" w:rsidP="009F67F8">
      <w:pPr>
        <w:pStyle w:val="Prrafodelista"/>
        <w:numPr>
          <w:ilvl w:val="1"/>
          <w:numId w:val="43"/>
        </w:numPr>
        <w:tabs>
          <w:tab w:val="left" w:pos="2329"/>
        </w:tabs>
        <w:spacing w:line="242" w:lineRule="exact"/>
        <w:ind w:left="2328" w:hanging="227"/>
        <w:jc w:val="both"/>
      </w:pPr>
      <w:r w:rsidRPr="006F4BB7">
        <w:t>Queda</w:t>
      </w:r>
      <w:r w:rsidRPr="006F4BB7">
        <w:rPr>
          <w:spacing w:val="-1"/>
        </w:rPr>
        <w:t xml:space="preserve"> </w:t>
      </w:r>
      <w:r w:rsidRPr="006F4BB7">
        <w:t>terminantemente</w:t>
      </w:r>
      <w:r w:rsidRPr="006F4BB7">
        <w:rPr>
          <w:spacing w:val="-1"/>
        </w:rPr>
        <w:t xml:space="preserve"> </w:t>
      </w:r>
      <w:r w:rsidRPr="006F4BB7">
        <w:t>prohibido</w:t>
      </w:r>
      <w:r w:rsidRPr="006F4BB7">
        <w:rPr>
          <w:spacing w:val="-1"/>
        </w:rPr>
        <w:t xml:space="preserve"> </w:t>
      </w:r>
      <w:r w:rsidRPr="006F4BB7">
        <w:t>comer y</w:t>
      </w:r>
      <w:r w:rsidRPr="006F4BB7">
        <w:rPr>
          <w:spacing w:val="-4"/>
        </w:rPr>
        <w:t xml:space="preserve"> </w:t>
      </w:r>
      <w:r w:rsidRPr="006F4BB7">
        <w:t>beber</w:t>
      </w:r>
      <w:r w:rsidRPr="006F4BB7">
        <w:rPr>
          <w:spacing w:val="-3"/>
        </w:rPr>
        <w:t xml:space="preserve"> </w:t>
      </w:r>
      <w:r w:rsidRPr="006F4BB7">
        <w:t>en</w:t>
      </w:r>
      <w:r w:rsidRPr="006F4BB7">
        <w:rPr>
          <w:spacing w:val="-1"/>
        </w:rPr>
        <w:t xml:space="preserve"> </w:t>
      </w:r>
      <w:r w:rsidRPr="006F4BB7">
        <w:t>el</w:t>
      </w:r>
      <w:r w:rsidRPr="006F4BB7">
        <w:rPr>
          <w:spacing w:val="-3"/>
        </w:rPr>
        <w:t xml:space="preserve"> </w:t>
      </w:r>
      <w:r w:rsidRPr="006F4BB7">
        <w:t>aula</w:t>
      </w:r>
      <w:r w:rsidRPr="006F4BB7">
        <w:rPr>
          <w:spacing w:val="-3"/>
        </w:rPr>
        <w:t xml:space="preserve"> </w:t>
      </w:r>
      <w:r w:rsidRPr="006F4BB7">
        <w:t>de</w:t>
      </w:r>
      <w:r w:rsidRPr="006F4BB7">
        <w:rPr>
          <w:spacing w:val="-2"/>
        </w:rPr>
        <w:t xml:space="preserve"> </w:t>
      </w:r>
      <w:r w:rsidRPr="006F4BB7">
        <w:t>audiovisuales.</w:t>
      </w:r>
    </w:p>
    <w:p w14:paraId="50D4D05E" w14:textId="77777777" w:rsidR="00ED2399" w:rsidRPr="006F4BB7" w:rsidRDefault="007B02F5" w:rsidP="009F67F8">
      <w:pPr>
        <w:pStyle w:val="Prrafodelista"/>
        <w:numPr>
          <w:ilvl w:val="1"/>
          <w:numId w:val="43"/>
        </w:numPr>
        <w:tabs>
          <w:tab w:val="left" w:pos="2305"/>
        </w:tabs>
        <w:spacing w:line="250" w:lineRule="exact"/>
        <w:ind w:left="2304" w:hanging="203"/>
        <w:jc w:val="both"/>
      </w:pPr>
      <w:r w:rsidRPr="006F4BB7">
        <w:t>Bajo</w:t>
      </w:r>
      <w:r w:rsidRPr="006F4BB7">
        <w:rPr>
          <w:spacing w:val="-1"/>
        </w:rPr>
        <w:t xml:space="preserve"> </w:t>
      </w:r>
      <w:r w:rsidRPr="006F4BB7">
        <w:t>ninguna</w:t>
      </w:r>
      <w:r w:rsidRPr="006F4BB7">
        <w:rPr>
          <w:spacing w:val="-1"/>
        </w:rPr>
        <w:t xml:space="preserve"> </w:t>
      </w:r>
      <w:r w:rsidRPr="006F4BB7">
        <w:t>circunstancia</w:t>
      </w:r>
      <w:r w:rsidRPr="006F4BB7">
        <w:rPr>
          <w:spacing w:val="-1"/>
        </w:rPr>
        <w:t xml:space="preserve"> </w:t>
      </w:r>
      <w:r w:rsidRPr="006F4BB7">
        <w:t>se</w:t>
      </w:r>
      <w:r w:rsidRPr="006F4BB7">
        <w:rPr>
          <w:spacing w:val="-1"/>
        </w:rPr>
        <w:t xml:space="preserve"> </w:t>
      </w:r>
      <w:r w:rsidRPr="006F4BB7">
        <w:t>dejará</w:t>
      </w:r>
      <w:r w:rsidRPr="006F4BB7">
        <w:rPr>
          <w:spacing w:val="-1"/>
        </w:rPr>
        <w:t xml:space="preserve"> </w:t>
      </w:r>
      <w:r w:rsidRPr="006F4BB7">
        <w:t>a</w:t>
      </w:r>
      <w:r w:rsidRPr="006F4BB7">
        <w:rPr>
          <w:spacing w:val="-3"/>
        </w:rPr>
        <w:t xml:space="preserve"> </w:t>
      </w:r>
      <w:r w:rsidRPr="006F4BB7">
        <w:t>los</w:t>
      </w:r>
      <w:r w:rsidRPr="006F4BB7">
        <w:rPr>
          <w:spacing w:val="-3"/>
        </w:rPr>
        <w:t xml:space="preserve"> </w:t>
      </w:r>
      <w:r w:rsidRPr="006F4BB7">
        <w:t>alumnos</w:t>
      </w:r>
      <w:r w:rsidRPr="006F4BB7">
        <w:rPr>
          <w:spacing w:val="-1"/>
        </w:rPr>
        <w:t xml:space="preserve"> </w:t>
      </w:r>
      <w:r w:rsidRPr="006F4BB7">
        <w:t>solos</w:t>
      </w:r>
      <w:r w:rsidRPr="006F4BB7">
        <w:rPr>
          <w:spacing w:val="-1"/>
        </w:rPr>
        <w:t xml:space="preserve"> </w:t>
      </w:r>
      <w:r w:rsidRPr="006F4BB7">
        <w:t>en</w:t>
      </w:r>
      <w:r w:rsidRPr="006F4BB7">
        <w:rPr>
          <w:spacing w:val="-1"/>
        </w:rPr>
        <w:t xml:space="preserve"> </w:t>
      </w:r>
      <w:r w:rsidRPr="006F4BB7">
        <w:t>el aula</w:t>
      </w:r>
      <w:r w:rsidRPr="006F4BB7">
        <w:rPr>
          <w:spacing w:val="-3"/>
        </w:rPr>
        <w:t xml:space="preserve"> </w:t>
      </w:r>
      <w:r w:rsidRPr="006F4BB7">
        <w:t>de</w:t>
      </w:r>
      <w:r w:rsidRPr="006F4BB7">
        <w:rPr>
          <w:spacing w:val="-13"/>
        </w:rPr>
        <w:t xml:space="preserve"> </w:t>
      </w:r>
      <w:r w:rsidRPr="006F4BB7">
        <w:t>audiovisuales.</w:t>
      </w:r>
    </w:p>
    <w:p w14:paraId="0F4A77F9" w14:textId="77777777" w:rsidR="00ED2399" w:rsidRPr="006F4BB7" w:rsidRDefault="007B02F5" w:rsidP="009F67F8">
      <w:pPr>
        <w:pStyle w:val="Prrafodelista"/>
        <w:numPr>
          <w:ilvl w:val="1"/>
          <w:numId w:val="43"/>
        </w:numPr>
        <w:tabs>
          <w:tab w:val="left" w:pos="2338"/>
        </w:tabs>
        <w:ind w:left="2102" w:right="1304" w:firstLine="0"/>
        <w:jc w:val="both"/>
      </w:pPr>
      <w:r w:rsidRPr="006F4BB7">
        <w:t>Se procurará no abusar del uso del aula de audiovisuales, pues ésta debe</w:t>
      </w:r>
      <w:r w:rsidR="001C0105" w:rsidRPr="006F4BB7">
        <w:t xml:space="preserve"> </w:t>
      </w:r>
      <w:r w:rsidRPr="006F4BB7">
        <w:t>prestar servicio a</w:t>
      </w:r>
      <w:r w:rsidRPr="006F4BB7">
        <w:rPr>
          <w:spacing w:val="1"/>
        </w:rPr>
        <w:t xml:space="preserve"> </w:t>
      </w:r>
      <w:r w:rsidRPr="006F4BB7">
        <w:t>todo el centro. No obstante, en función de las necesidades académicas, a principio de curso,</w:t>
      </w:r>
      <w:r w:rsidRPr="006F4BB7">
        <w:rPr>
          <w:spacing w:val="1"/>
        </w:rPr>
        <w:t xml:space="preserve"> </w:t>
      </w:r>
      <w:r w:rsidRPr="006F4BB7">
        <w:t>podrán</w:t>
      </w:r>
      <w:r w:rsidRPr="006F4BB7">
        <w:rPr>
          <w:spacing w:val="-3"/>
        </w:rPr>
        <w:t xml:space="preserve"> </w:t>
      </w:r>
      <w:r w:rsidRPr="006F4BB7">
        <w:t>establecerse prioridades de</w:t>
      </w:r>
      <w:r w:rsidRPr="006F4BB7">
        <w:rPr>
          <w:spacing w:val="-5"/>
        </w:rPr>
        <w:t xml:space="preserve"> </w:t>
      </w:r>
      <w:r w:rsidRPr="006F4BB7">
        <w:t>uso.</w:t>
      </w:r>
    </w:p>
    <w:p w14:paraId="36E94C6C" w14:textId="77777777" w:rsidR="00ED2399" w:rsidRPr="006F4BB7" w:rsidRDefault="007B02F5" w:rsidP="009F67F8">
      <w:pPr>
        <w:pStyle w:val="Prrafodelista"/>
        <w:numPr>
          <w:ilvl w:val="1"/>
          <w:numId w:val="43"/>
        </w:numPr>
        <w:tabs>
          <w:tab w:val="left" w:pos="2362"/>
        </w:tabs>
        <w:spacing w:before="13" w:line="254" w:lineRule="auto"/>
        <w:ind w:right="1304" w:firstLine="0"/>
        <w:jc w:val="both"/>
      </w:pPr>
      <w:r w:rsidRPr="006F4BB7">
        <w:t>El aula de audiovisuales deberá quedar en perfecto orden al final de la sesión con el fin de</w:t>
      </w:r>
      <w:r w:rsidRPr="006F4BB7">
        <w:rPr>
          <w:spacing w:val="1"/>
        </w:rPr>
        <w:t xml:space="preserve"> </w:t>
      </w:r>
      <w:r w:rsidRPr="006F4BB7">
        <w:t>facilitar su utilización por otros grupos. Se ha de incidir principalmente en apagar los equipos</w:t>
      </w:r>
      <w:r w:rsidRPr="006F4BB7">
        <w:rPr>
          <w:spacing w:val="1"/>
        </w:rPr>
        <w:t xml:space="preserve"> </w:t>
      </w:r>
      <w:r w:rsidRPr="006F4BB7">
        <w:t>correctamente,</w:t>
      </w:r>
      <w:r w:rsidRPr="006F4BB7">
        <w:rPr>
          <w:spacing w:val="-1"/>
        </w:rPr>
        <w:t xml:space="preserve"> </w:t>
      </w:r>
      <w:r w:rsidRPr="006F4BB7">
        <w:t>colocar</w:t>
      </w:r>
      <w:r w:rsidRPr="006F4BB7">
        <w:rPr>
          <w:spacing w:val="-2"/>
        </w:rPr>
        <w:t xml:space="preserve"> </w:t>
      </w:r>
      <w:r w:rsidRPr="006F4BB7">
        <w:t>sillas,</w:t>
      </w:r>
      <w:r w:rsidRPr="006F4BB7">
        <w:rPr>
          <w:spacing w:val="2"/>
        </w:rPr>
        <w:t xml:space="preserve"> </w:t>
      </w:r>
      <w:r w:rsidRPr="006F4BB7">
        <w:t>etc.</w:t>
      </w:r>
    </w:p>
    <w:p w14:paraId="2F259138" w14:textId="77777777" w:rsidR="00ED2399" w:rsidRPr="006F4BB7" w:rsidRDefault="00ED2399">
      <w:pPr>
        <w:pStyle w:val="Textoindependiente"/>
        <w:spacing w:before="6"/>
      </w:pPr>
    </w:p>
    <w:p w14:paraId="4F40DDD8" w14:textId="77777777" w:rsidR="00ED2399" w:rsidRPr="006F4BB7" w:rsidRDefault="007B02F5">
      <w:pPr>
        <w:tabs>
          <w:tab w:val="left" w:pos="2841"/>
        </w:tabs>
        <w:spacing w:before="1"/>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30.-</w:t>
      </w:r>
      <w:r w:rsidRPr="006F4BB7">
        <w:rPr>
          <w:rFonts w:ascii="Calibri" w:hAnsi="Calibri"/>
          <w:b/>
          <w:i/>
        </w:rPr>
        <w:tab/>
      </w:r>
      <w:r w:rsidRPr="006F4BB7">
        <w:rPr>
          <w:b/>
        </w:rPr>
        <w:t>NORMAS</w:t>
      </w:r>
      <w:r w:rsidRPr="006F4BB7">
        <w:rPr>
          <w:b/>
          <w:spacing w:val="-3"/>
        </w:rPr>
        <w:t xml:space="preserve"> </w:t>
      </w:r>
      <w:r w:rsidRPr="006F4BB7">
        <w:rPr>
          <w:b/>
        </w:rPr>
        <w:t>DE</w:t>
      </w:r>
      <w:r w:rsidRPr="006F4BB7">
        <w:rPr>
          <w:b/>
          <w:spacing w:val="-2"/>
        </w:rPr>
        <w:t xml:space="preserve"> </w:t>
      </w:r>
      <w:r w:rsidRPr="006F4BB7">
        <w:rPr>
          <w:b/>
        </w:rPr>
        <w:t>USO</w:t>
      </w:r>
      <w:r w:rsidRPr="006F4BB7">
        <w:rPr>
          <w:b/>
          <w:spacing w:val="-1"/>
        </w:rPr>
        <w:t xml:space="preserve"> </w:t>
      </w:r>
      <w:r w:rsidRPr="006F4BB7">
        <w:rPr>
          <w:b/>
        </w:rPr>
        <w:t>DEL</w:t>
      </w:r>
      <w:r w:rsidRPr="006F4BB7">
        <w:rPr>
          <w:b/>
          <w:spacing w:val="-5"/>
        </w:rPr>
        <w:t xml:space="preserve"> </w:t>
      </w:r>
      <w:r w:rsidRPr="006F4BB7">
        <w:rPr>
          <w:b/>
        </w:rPr>
        <w:t>AULA-TALLER</w:t>
      </w:r>
      <w:r w:rsidRPr="006F4BB7">
        <w:rPr>
          <w:b/>
          <w:spacing w:val="-3"/>
        </w:rPr>
        <w:t xml:space="preserve"> </w:t>
      </w:r>
      <w:r w:rsidRPr="006F4BB7">
        <w:rPr>
          <w:b/>
        </w:rPr>
        <w:t>DE</w:t>
      </w:r>
      <w:r w:rsidRPr="006F4BB7">
        <w:rPr>
          <w:b/>
          <w:spacing w:val="-2"/>
        </w:rPr>
        <w:t xml:space="preserve"> </w:t>
      </w:r>
      <w:r w:rsidRPr="006F4BB7">
        <w:rPr>
          <w:b/>
        </w:rPr>
        <w:t>ATENCIÓN</w:t>
      </w:r>
      <w:r w:rsidRPr="006F4BB7">
        <w:rPr>
          <w:b/>
          <w:spacing w:val="-5"/>
        </w:rPr>
        <w:t xml:space="preserve"> </w:t>
      </w:r>
      <w:r w:rsidRPr="006F4BB7">
        <w:rPr>
          <w:b/>
        </w:rPr>
        <w:t>SOCIOSANITARIA</w:t>
      </w:r>
    </w:p>
    <w:p w14:paraId="068B92C5" w14:textId="77777777" w:rsidR="00ED2399" w:rsidRPr="006F4BB7" w:rsidRDefault="00ED2399">
      <w:pPr>
        <w:pStyle w:val="Textoindependiente"/>
        <w:spacing w:before="4"/>
        <w:rPr>
          <w:b/>
          <w:sz w:val="20"/>
        </w:rPr>
      </w:pPr>
    </w:p>
    <w:p w14:paraId="338A473D" w14:textId="77777777" w:rsidR="00ED2399" w:rsidRPr="006F4BB7" w:rsidRDefault="007B02F5" w:rsidP="009F67F8">
      <w:pPr>
        <w:pStyle w:val="Prrafodelista"/>
        <w:numPr>
          <w:ilvl w:val="0"/>
          <w:numId w:val="42"/>
        </w:numPr>
        <w:tabs>
          <w:tab w:val="left" w:pos="2142"/>
        </w:tabs>
        <w:ind w:right="1605" w:firstLine="0"/>
        <w:jc w:val="both"/>
      </w:pPr>
      <w:r w:rsidRPr="006F4BB7">
        <w:t>Todos los materiales y aparatos que se encuentran en el aula-taller serán exclusivamente de</w:t>
      </w:r>
      <w:r w:rsidRPr="006F4BB7">
        <w:rPr>
          <w:spacing w:val="-53"/>
        </w:rPr>
        <w:t xml:space="preserve"> </w:t>
      </w:r>
      <w:r w:rsidRPr="006F4BB7">
        <w:t>uso académico.</w:t>
      </w:r>
    </w:p>
    <w:p w14:paraId="5ADBC76D" w14:textId="77777777" w:rsidR="00ED2399" w:rsidRPr="006F4BB7" w:rsidRDefault="007B02F5" w:rsidP="009F67F8">
      <w:pPr>
        <w:pStyle w:val="Prrafodelista"/>
        <w:numPr>
          <w:ilvl w:val="0"/>
          <w:numId w:val="42"/>
        </w:numPr>
        <w:tabs>
          <w:tab w:val="left" w:pos="2142"/>
        </w:tabs>
        <w:spacing w:before="1"/>
        <w:ind w:right="1679" w:firstLine="0"/>
        <w:jc w:val="both"/>
      </w:pPr>
      <w:r w:rsidRPr="006F4BB7">
        <w:t>La utilización de los materiales sanitarios, electrodomésticos, ayudas técnicas y el resto de</w:t>
      </w:r>
      <w:r w:rsidRPr="006F4BB7">
        <w:rPr>
          <w:spacing w:val="-52"/>
        </w:rPr>
        <w:t xml:space="preserve"> </w:t>
      </w:r>
      <w:r w:rsidRPr="006F4BB7">
        <w:t>materiales de cocina y baño deben quedar vinculados a la realización de las prácticas y siempre</w:t>
      </w:r>
      <w:r w:rsidRPr="006F4BB7">
        <w:rPr>
          <w:spacing w:val="-52"/>
        </w:rPr>
        <w:t xml:space="preserve"> </w:t>
      </w:r>
      <w:r w:rsidRPr="006F4BB7">
        <w:t>dirigidas</w:t>
      </w:r>
      <w:r w:rsidRPr="006F4BB7">
        <w:rPr>
          <w:spacing w:val="-1"/>
        </w:rPr>
        <w:t xml:space="preserve"> </w:t>
      </w:r>
      <w:r w:rsidRPr="006F4BB7">
        <w:t>por el</w:t>
      </w:r>
      <w:r w:rsidRPr="006F4BB7">
        <w:rPr>
          <w:spacing w:val="1"/>
        </w:rPr>
        <w:t xml:space="preserve"> </w:t>
      </w:r>
      <w:r w:rsidRPr="006F4BB7">
        <w:t>docente.</w:t>
      </w:r>
    </w:p>
    <w:p w14:paraId="3C7E7963" w14:textId="77777777" w:rsidR="00ED2399" w:rsidRPr="006F4BB7" w:rsidRDefault="007B02F5" w:rsidP="009F67F8">
      <w:pPr>
        <w:pStyle w:val="Prrafodelista"/>
        <w:numPr>
          <w:ilvl w:val="0"/>
          <w:numId w:val="42"/>
        </w:numPr>
        <w:tabs>
          <w:tab w:val="left" w:pos="2142"/>
        </w:tabs>
        <w:spacing w:before="2" w:line="252" w:lineRule="exact"/>
        <w:ind w:left="2141" w:hanging="460"/>
        <w:jc w:val="both"/>
      </w:pPr>
      <w:r w:rsidRPr="006F4BB7">
        <w:t>En</w:t>
      </w:r>
      <w:r w:rsidRPr="006F4BB7">
        <w:rPr>
          <w:spacing w:val="-1"/>
        </w:rPr>
        <w:t xml:space="preserve"> </w:t>
      </w:r>
      <w:r w:rsidRPr="006F4BB7">
        <w:t>la</w:t>
      </w:r>
      <w:r w:rsidRPr="006F4BB7">
        <w:rPr>
          <w:spacing w:val="-3"/>
        </w:rPr>
        <w:t xml:space="preserve"> </w:t>
      </w:r>
      <w:r w:rsidRPr="006F4BB7">
        <w:t>realización</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prácticas</w:t>
      </w:r>
      <w:r w:rsidRPr="006F4BB7">
        <w:rPr>
          <w:spacing w:val="-3"/>
        </w:rPr>
        <w:t xml:space="preserve"> </w:t>
      </w:r>
      <w:r w:rsidRPr="006F4BB7">
        <w:t>las</w:t>
      </w:r>
      <w:r w:rsidRPr="006F4BB7">
        <w:rPr>
          <w:spacing w:val="-1"/>
        </w:rPr>
        <w:t xml:space="preserve"> </w:t>
      </w:r>
      <w:r w:rsidRPr="006F4BB7">
        <w:t>alumnas</w:t>
      </w:r>
      <w:r w:rsidRPr="006F4BB7">
        <w:rPr>
          <w:spacing w:val="-1"/>
        </w:rPr>
        <w:t xml:space="preserve"> </w:t>
      </w:r>
      <w:r w:rsidRPr="006F4BB7">
        <w:t>deben</w:t>
      </w:r>
      <w:r w:rsidRPr="006F4BB7">
        <w:rPr>
          <w:spacing w:val="-4"/>
        </w:rPr>
        <w:t xml:space="preserve"> </w:t>
      </w:r>
      <w:r w:rsidRPr="006F4BB7">
        <w:t>respetar</w:t>
      </w:r>
      <w:r w:rsidRPr="006F4BB7">
        <w:rPr>
          <w:spacing w:val="-3"/>
        </w:rPr>
        <w:t xml:space="preserve"> </w:t>
      </w:r>
      <w:r w:rsidRPr="006F4BB7">
        <w:t>los</w:t>
      </w:r>
      <w:r w:rsidRPr="006F4BB7">
        <w:rPr>
          <w:spacing w:val="-2"/>
        </w:rPr>
        <w:t xml:space="preserve"> </w:t>
      </w:r>
      <w:r w:rsidRPr="006F4BB7">
        <w:t>turnos</w:t>
      </w:r>
      <w:r w:rsidRPr="006F4BB7">
        <w:rPr>
          <w:spacing w:val="-3"/>
        </w:rPr>
        <w:t xml:space="preserve"> </w:t>
      </w:r>
      <w:r w:rsidRPr="006F4BB7">
        <w:t>indicados</w:t>
      </w:r>
      <w:r w:rsidRPr="006F4BB7">
        <w:rPr>
          <w:spacing w:val="-3"/>
        </w:rPr>
        <w:t xml:space="preserve"> </w:t>
      </w:r>
      <w:r w:rsidRPr="006F4BB7">
        <w:t>por</w:t>
      </w:r>
      <w:r w:rsidRPr="006F4BB7">
        <w:rPr>
          <w:spacing w:val="-1"/>
        </w:rPr>
        <w:t xml:space="preserve"> </w:t>
      </w:r>
      <w:r w:rsidRPr="006F4BB7">
        <w:t>los</w:t>
      </w:r>
    </w:p>
    <w:p w14:paraId="5B03AE2B" w14:textId="77777777" w:rsidR="00ED2399" w:rsidRPr="006F4BB7" w:rsidRDefault="007B02F5" w:rsidP="009F67F8">
      <w:pPr>
        <w:pStyle w:val="Prrafodelista"/>
        <w:numPr>
          <w:ilvl w:val="0"/>
          <w:numId w:val="42"/>
        </w:numPr>
        <w:tabs>
          <w:tab w:val="left" w:pos="2142"/>
        </w:tabs>
        <w:spacing w:line="252" w:lineRule="exact"/>
        <w:ind w:left="2141" w:hanging="460"/>
        <w:jc w:val="both"/>
      </w:pPr>
      <w:r w:rsidRPr="006F4BB7">
        <w:t>profesores</w:t>
      </w:r>
      <w:r w:rsidRPr="006F4BB7">
        <w:rPr>
          <w:spacing w:val="-1"/>
        </w:rPr>
        <w:t xml:space="preserve"> </w:t>
      </w:r>
      <w:r w:rsidRPr="006F4BB7">
        <w:t>para</w:t>
      </w:r>
      <w:r w:rsidRPr="006F4BB7">
        <w:rPr>
          <w:spacing w:val="-1"/>
        </w:rPr>
        <w:t xml:space="preserve"> </w:t>
      </w:r>
      <w:r w:rsidRPr="006F4BB7">
        <w:t>una</w:t>
      </w:r>
      <w:r w:rsidRPr="006F4BB7">
        <w:rPr>
          <w:spacing w:val="1"/>
        </w:rPr>
        <w:t xml:space="preserve"> </w:t>
      </w:r>
      <w:r w:rsidRPr="006F4BB7">
        <w:t>mejor</w:t>
      </w:r>
      <w:r w:rsidRPr="006F4BB7">
        <w:rPr>
          <w:spacing w:val="-3"/>
        </w:rPr>
        <w:t xml:space="preserve"> </w:t>
      </w:r>
      <w:r w:rsidRPr="006F4BB7">
        <w:t>organización</w:t>
      </w:r>
      <w:r w:rsidRPr="006F4BB7">
        <w:rPr>
          <w:spacing w:val="-4"/>
        </w:rPr>
        <w:t xml:space="preserve"> </w:t>
      </w:r>
      <w:r w:rsidRPr="006F4BB7">
        <w:t>y</w:t>
      </w:r>
      <w:r w:rsidRPr="006F4BB7">
        <w:rPr>
          <w:spacing w:val="-4"/>
        </w:rPr>
        <w:t xml:space="preserve"> </w:t>
      </w:r>
      <w:r w:rsidRPr="006F4BB7">
        <w:t>rendimiento</w:t>
      </w:r>
      <w:r w:rsidRPr="006F4BB7">
        <w:rPr>
          <w:spacing w:val="-4"/>
        </w:rPr>
        <w:t xml:space="preserve"> </w:t>
      </w:r>
      <w:r w:rsidRPr="006F4BB7">
        <w:t>de</w:t>
      </w:r>
      <w:r w:rsidRPr="006F4BB7">
        <w:rPr>
          <w:spacing w:val="-1"/>
        </w:rPr>
        <w:t xml:space="preserve"> </w:t>
      </w:r>
      <w:r w:rsidRPr="006F4BB7">
        <w:t>éstas.</w:t>
      </w:r>
    </w:p>
    <w:p w14:paraId="373D9458" w14:textId="77777777" w:rsidR="00ED2399" w:rsidRPr="006F4BB7" w:rsidRDefault="007B02F5" w:rsidP="009F67F8">
      <w:pPr>
        <w:pStyle w:val="Prrafodelista"/>
        <w:numPr>
          <w:ilvl w:val="0"/>
          <w:numId w:val="42"/>
        </w:numPr>
        <w:tabs>
          <w:tab w:val="left" w:pos="2141"/>
          <w:tab w:val="left" w:pos="2142"/>
        </w:tabs>
        <w:ind w:right="1464" w:firstLine="0"/>
      </w:pPr>
      <w:r w:rsidRPr="006F4BB7">
        <w:t>La</w:t>
      </w:r>
      <w:r w:rsidRPr="006F4BB7">
        <w:rPr>
          <w:spacing w:val="-1"/>
        </w:rPr>
        <w:t xml:space="preserve"> </w:t>
      </w:r>
      <w:r w:rsidRPr="006F4BB7">
        <w:t>desaparición</w:t>
      </w:r>
      <w:r w:rsidRPr="006F4BB7">
        <w:rPr>
          <w:spacing w:val="-1"/>
        </w:rPr>
        <w:t xml:space="preserve"> </w:t>
      </w:r>
      <w:r w:rsidRPr="006F4BB7">
        <w:t>de</w:t>
      </w:r>
      <w:r w:rsidRPr="006F4BB7">
        <w:rPr>
          <w:spacing w:val="-1"/>
        </w:rPr>
        <w:t xml:space="preserve"> </w:t>
      </w:r>
      <w:r w:rsidRPr="006F4BB7">
        <w:t>un</w:t>
      </w:r>
      <w:r w:rsidRPr="006F4BB7">
        <w:rPr>
          <w:spacing w:val="-1"/>
        </w:rPr>
        <w:t xml:space="preserve"> </w:t>
      </w:r>
      <w:r w:rsidRPr="006F4BB7">
        <w:t>material,</w:t>
      </w:r>
      <w:r w:rsidRPr="006F4BB7">
        <w:rPr>
          <w:spacing w:val="-1"/>
        </w:rPr>
        <w:t xml:space="preserve"> </w:t>
      </w:r>
      <w:r w:rsidRPr="006F4BB7">
        <w:t>o</w:t>
      </w:r>
      <w:r w:rsidRPr="006F4BB7">
        <w:rPr>
          <w:spacing w:val="-4"/>
        </w:rPr>
        <w:t xml:space="preserve"> </w:t>
      </w:r>
      <w:r w:rsidRPr="006F4BB7">
        <w:t>el deterioro</w:t>
      </w:r>
      <w:r w:rsidRPr="006F4BB7">
        <w:rPr>
          <w:spacing w:val="-4"/>
        </w:rPr>
        <w:t xml:space="preserve"> </w:t>
      </w:r>
      <w:r w:rsidRPr="006F4BB7">
        <w:t>por negligencia</w:t>
      </w:r>
      <w:r w:rsidRPr="006F4BB7">
        <w:rPr>
          <w:spacing w:val="-1"/>
        </w:rPr>
        <w:t xml:space="preserve"> </w:t>
      </w:r>
      <w:r w:rsidRPr="006F4BB7">
        <w:t>de</w:t>
      </w:r>
      <w:r w:rsidRPr="006F4BB7">
        <w:rPr>
          <w:spacing w:val="-3"/>
        </w:rPr>
        <w:t xml:space="preserve"> </w:t>
      </w:r>
      <w:r w:rsidRPr="006F4BB7">
        <w:t>la</w:t>
      </w:r>
      <w:r w:rsidRPr="006F4BB7">
        <w:rPr>
          <w:spacing w:val="-1"/>
        </w:rPr>
        <w:t xml:space="preserve"> </w:t>
      </w:r>
      <w:r w:rsidRPr="006F4BB7">
        <w:t>misma,</w:t>
      </w:r>
      <w:r w:rsidRPr="006F4BB7">
        <w:rPr>
          <w:spacing w:val="-1"/>
        </w:rPr>
        <w:t xml:space="preserve"> </w:t>
      </w:r>
      <w:r w:rsidRPr="006F4BB7">
        <w:t>será</w:t>
      </w:r>
      <w:r w:rsidRPr="006F4BB7">
        <w:rPr>
          <w:spacing w:val="-3"/>
        </w:rPr>
        <w:t xml:space="preserve"> </w:t>
      </w:r>
      <w:r w:rsidRPr="006F4BB7">
        <w:t>causa</w:t>
      </w:r>
      <w:r w:rsidRPr="006F4BB7">
        <w:rPr>
          <w:spacing w:val="-1"/>
        </w:rPr>
        <w:t xml:space="preserve"> </w:t>
      </w:r>
      <w:r w:rsidRPr="006F4BB7">
        <w:t>de</w:t>
      </w:r>
      <w:r w:rsidRPr="006F4BB7">
        <w:rPr>
          <w:spacing w:val="-3"/>
        </w:rPr>
        <w:t xml:space="preserve"> </w:t>
      </w:r>
      <w:r w:rsidRPr="006F4BB7">
        <w:t>que</w:t>
      </w:r>
      <w:r w:rsidRPr="006F4BB7">
        <w:rPr>
          <w:spacing w:val="-52"/>
        </w:rPr>
        <w:t xml:space="preserve"> </w:t>
      </w:r>
      <w:r w:rsidRPr="006F4BB7">
        <w:t>el alumno o el</w:t>
      </w:r>
      <w:r w:rsidRPr="006F4BB7">
        <w:rPr>
          <w:spacing w:val="1"/>
        </w:rPr>
        <w:t xml:space="preserve"> </w:t>
      </w:r>
      <w:r w:rsidRPr="006F4BB7">
        <w:t>grupo</w:t>
      </w:r>
      <w:r w:rsidRPr="006F4BB7">
        <w:rPr>
          <w:spacing w:val="-3"/>
        </w:rPr>
        <w:t xml:space="preserve"> </w:t>
      </w:r>
      <w:r w:rsidRPr="006F4BB7">
        <w:t>aporte</w:t>
      </w:r>
      <w:r w:rsidRPr="006F4BB7">
        <w:rPr>
          <w:spacing w:val="-3"/>
        </w:rPr>
        <w:t xml:space="preserve"> </w:t>
      </w:r>
      <w:r w:rsidRPr="006F4BB7">
        <w:t>el</w:t>
      </w:r>
      <w:r w:rsidRPr="006F4BB7">
        <w:rPr>
          <w:spacing w:val="-2"/>
        </w:rPr>
        <w:t xml:space="preserve"> </w:t>
      </w:r>
      <w:r w:rsidRPr="006F4BB7">
        <w:t>importe para</w:t>
      </w:r>
      <w:r w:rsidRPr="006F4BB7">
        <w:rPr>
          <w:spacing w:val="-2"/>
        </w:rPr>
        <w:t xml:space="preserve"> </w:t>
      </w:r>
      <w:r w:rsidRPr="006F4BB7">
        <w:t>la</w:t>
      </w:r>
      <w:r w:rsidRPr="006F4BB7">
        <w:rPr>
          <w:spacing w:val="-2"/>
        </w:rPr>
        <w:t xml:space="preserve"> </w:t>
      </w:r>
      <w:r w:rsidRPr="006F4BB7">
        <w:t>reposición de</w:t>
      </w:r>
      <w:r w:rsidRPr="006F4BB7">
        <w:rPr>
          <w:spacing w:val="-1"/>
        </w:rPr>
        <w:t xml:space="preserve"> </w:t>
      </w:r>
      <w:r w:rsidRPr="006F4BB7">
        <w:t>dicho material.</w:t>
      </w:r>
    </w:p>
    <w:p w14:paraId="5070BCF3" w14:textId="77777777" w:rsidR="00ED2399" w:rsidRPr="006F4BB7" w:rsidRDefault="007B02F5" w:rsidP="009F67F8">
      <w:pPr>
        <w:pStyle w:val="Prrafodelista"/>
        <w:numPr>
          <w:ilvl w:val="0"/>
          <w:numId w:val="42"/>
        </w:numPr>
        <w:tabs>
          <w:tab w:val="left" w:pos="2141"/>
          <w:tab w:val="left" w:pos="2142"/>
        </w:tabs>
        <w:ind w:right="1462" w:firstLine="0"/>
      </w:pPr>
      <w:r w:rsidRPr="006F4BB7">
        <w:t>Los alumnos deben utilizar medidas de protección personal (guantes y batas) cuando utilicen</w:t>
      </w:r>
      <w:r w:rsidRPr="006F4BB7">
        <w:rPr>
          <w:spacing w:val="-53"/>
        </w:rPr>
        <w:t xml:space="preserve"> </w:t>
      </w:r>
      <w:r w:rsidRPr="006F4BB7">
        <w:t>ciertos</w:t>
      </w:r>
      <w:r w:rsidRPr="006F4BB7">
        <w:rPr>
          <w:spacing w:val="-1"/>
        </w:rPr>
        <w:t xml:space="preserve"> </w:t>
      </w:r>
      <w:r w:rsidRPr="006F4BB7">
        <w:t>materiales o</w:t>
      </w:r>
      <w:r w:rsidRPr="006F4BB7">
        <w:rPr>
          <w:spacing w:val="-3"/>
        </w:rPr>
        <w:t xml:space="preserve"> </w:t>
      </w:r>
      <w:r w:rsidRPr="006F4BB7">
        <w:t>aparatos</w:t>
      </w:r>
      <w:r w:rsidRPr="006F4BB7">
        <w:rPr>
          <w:spacing w:val="-1"/>
        </w:rPr>
        <w:t xml:space="preserve"> </w:t>
      </w:r>
      <w:r w:rsidRPr="006F4BB7">
        <w:t>que el</w:t>
      </w:r>
      <w:r w:rsidRPr="006F4BB7">
        <w:rPr>
          <w:spacing w:val="1"/>
        </w:rPr>
        <w:t xml:space="preserve"> </w:t>
      </w:r>
      <w:r w:rsidRPr="006F4BB7">
        <w:t>profesor les</w:t>
      </w:r>
      <w:r w:rsidRPr="006F4BB7">
        <w:rPr>
          <w:spacing w:val="-1"/>
        </w:rPr>
        <w:t xml:space="preserve"> </w:t>
      </w:r>
      <w:r w:rsidRPr="006F4BB7">
        <w:t>indique.</w:t>
      </w:r>
    </w:p>
    <w:p w14:paraId="100D8CF9" w14:textId="77777777" w:rsidR="00ED2399" w:rsidRPr="006F4BB7" w:rsidRDefault="007B02F5" w:rsidP="009F67F8">
      <w:pPr>
        <w:pStyle w:val="Prrafodelista"/>
        <w:numPr>
          <w:ilvl w:val="0"/>
          <w:numId w:val="42"/>
        </w:numPr>
        <w:tabs>
          <w:tab w:val="left" w:pos="2141"/>
          <w:tab w:val="left" w:pos="2142"/>
        </w:tabs>
        <w:spacing w:before="1"/>
        <w:ind w:right="1321" w:firstLine="0"/>
      </w:pPr>
      <w:r w:rsidRPr="006F4BB7">
        <w:t>Está</w:t>
      </w:r>
      <w:r w:rsidRPr="006F4BB7">
        <w:rPr>
          <w:spacing w:val="-4"/>
        </w:rPr>
        <w:t xml:space="preserve"> </w:t>
      </w:r>
      <w:r w:rsidRPr="006F4BB7">
        <w:t>terminantemente</w:t>
      </w:r>
      <w:r w:rsidRPr="006F4BB7">
        <w:rPr>
          <w:spacing w:val="-4"/>
        </w:rPr>
        <w:t xml:space="preserve"> </w:t>
      </w:r>
      <w:r w:rsidRPr="006F4BB7">
        <w:t>prohibido</w:t>
      </w:r>
      <w:r w:rsidRPr="006F4BB7">
        <w:rPr>
          <w:spacing w:val="-4"/>
        </w:rPr>
        <w:t xml:space="preserve"> </w:t>
      </w:r>
      <w:r w:rsidRPr="006F4BB7">
        <w:t>jugar</w:t>
      </w:r>
      <w:r w:rsidRPr="006F4BB7">
        <w:rPr>
          <w:spacing w:val="-1"/>
        </w:rPr>
        <w:t xml:space="preserve"> </w:t>
      </w:r>
      <w:r w:rsidRPr="006F4BB7">
        <w:t>con</w:t>
      </w:r>
      <w:r w:rsidRPr="006F4BB7">
        <w:rPr>
          <w:spacing w:val="-3"/>
        </w:rPr>
        <w:t xml:space="preserve"> </w:t>
      </w:r>
      <w:r w:rsidRPr="006F4BB7">
        <w:t>los</w:t>
      </w:r>
      <w:r w:rsidRPr="006F4BB7">
        <w:rPr>
          <w:spacing w:val="-2"/>
        </w:rPr>
        <w:t xml:space="preserve"> </w:t>
      </w:r>
      <w:r w:rsidRPr="006F4BB7">
        <w:t>materiales</w:t>
      </w:r>
      <w:r w:rsidRPr="006F4BB7">
        <w:rPr>
          <w:spacing w:val="-2"/>
        </w:rPr>
        <w:t xml:space="preserve"> </w:t>
      </w:r>
      <w:r w:rsidRPr="006F4BB7">
        <w:t>y</w:t>
      </w:r>
      <w:r w:rsidRPr="006F4BB7">
        <w:rPr>
          <w:spacing w:val="-3"/>
        </w:rPr>
        <w:t xml:space="preserve"> </w:t>
      </w:r>
      <w:r w:rsidRPr="006F4BB7">
        <w:t>aparatos</w:t>
      </w:r>
      <w:r w:rsidRPr="006F4BB7">
        <w:rPr>
          <w:spacing w:val="-2"/>
        </w:rPr>
        <w:t xml:space="preserve"> </w:t>
      </w:r>
      <w:r w:rsidRPr="006F4BB7">
        <w:t>o</w:t>
      </w:r>
      <w:r w:rsidRPr="006F4BB7">
        <w:rPr>
          <w:spacing w:val="-4"/>
        </w:rPr>
        <w:t xml:space="preserve"> </w:t>
      </w:r>
      <w:r w:rsidRPr="006F4BB7">
        <w:t>utilizarlas</w:t>
      </w:r>
      <w:r w:rsidRPr="006F4BB7">
        <w:rPr>
          <w:spacing w:val="-1"/>
        </w:rPr>
        <w:t xml:space="preserve"> </w:t>
      </w:r>
      <w:r w:rsidRPr="006F4BB7">
        <w:t>para</w:t>
      </w:r>
      <w:r w:rsidRPr="006F4BB7">
        <w:rPr>
          <w:spacing w:val="-2"/>
        </w:rPr>
        <w:t xml:space="preserve"> </w:t>
      </w:r>
      <w:r w:rsidRPr="006F4BB7">
        <w:t>cualquier</w:t>
      </w:r>
      <w:r w:rsidRPr="006F4BB7">
        <w:rPr>
          <w:spacing w:val="-52"/>
        </w:rPr>
        <w:t xml:space="preserve"> </w:t>
      </w:r>
      <w:r w:rsidRPr="006F4BB7">
        <w:t>otro</w:t>
      </w:r>
      <w:r w:rsidRPr="006F4BB7">
        <w:rPr>
          <w:spacing w:val="-3"/>
        </w:rPr>
        <w:t xml:space="preserve"> </w:t>
      </w:r>
      <w:r w:rsidRPr="006F4BB7">
        <w:t>cometido</w:t>
      </w:r>
      <w:r w:rsidRPr="006F4BB7">
        <w:rPr>
          <w:spacing w:val="-3"/>
        </w:rPr>
        <w:t xml:space="preserve"> </w:t>
      </w:r>
      <w:r w:rsidRPr="006F4BB7">
        <w:t>que no</w:t>
      </w:r>
      <w:r w:rsidRPr="006F4BB7">
        <w:rPr>
          <w:spacing w:val="-2"/>
        </w:rPr>
        <w:t xml:space="preserve"> </w:t>
      </w:r>
      <w:r w:rsidRPr="006F4BB7">
        <w:t>sea</w:t>
      </w:r>
      <w:r w:rsidRPr="006F4BB7">
        <w:rPr>
          <w:spacing w:val="-2"/>
        </w:rPr>
        <w:t xml:space="preserve"> </w:t>
      </w:r>
      <w:r w:rsidRPr="006F4BB7">
        <w:t>el</w:t>
      </w:r>
      <w:r w:rsidRPr="006F4BB7">
        <w:rPr>
          <w:spacing w:val="-1"/>
        </w:rPr>
        <w:t xml:space="preserve"> </w:t>
      </w:r>
      <w:r w:rsidRPr="006F4BB7">
        <w:t>propio material</w:t>
      </w:r>
      <w:r w:rsidRPr="006F4BB7">
        <w:rPr>
          <w:spacing w:val="1"/>
        </w:rPr>
        <w:t xml:space="preserve"> </w:t>
      </w:r>
      <w:r w:rsidRPr="006F4BB7">
        <w:t>o aparato.</w:t>
      </w:r>
    </w:p>
    <w:p w14:paraId="72E5E600" w14:textId="77777777" w:rsidR="00ED2399" w:rsidRPr="006F4BB7" w:rsidRDefault="007B02F5" w:rsidP="009F67F8">
      <w:pPr>
        <w:pStyle w:val="Prrafodelista"/>
        <w:numPr>
          <w:ilvl w:val="0"/>
          <w:numId w:val="42"/>
        </w:numPr>
        <w:tabs>
          <w:tab w:val="left" w:pos="2141"/>
          <w:tab w:val="left" w:pos="2142"/>
        </w:tabs>
        <w:ind w:right="1547" w:firstLine="0"/>
      </w:pPr>
      <w:r w:rsidRPr="006F4BB7">
        <w:t>En</w:t>
      </w:r>
      <w:r w:rsidRPr="006F4BB7">
        <w:rPr>
          <w:spacing w:val="-1"/>
        </w:rPr>
        <w:t xml:space="preserve"> </w:t>
      </w:r>
      <w:r w:rsidRPr="006F4BB7">
        <w:t>el</w:t>
      </w:r>
      <w:r w:rsidRPr="006F4BB7">
        <w:rPr>
          <w:spacing w:val="-1"/>
        </w:rPr>
        <w:t xml:space="preserve"> </w:t>
      </w:r>
      <w:r w:rsidRPr="006F4BB7">
        <w:t>uso</w:t>
      </w:r>
      <w:r w:rsidRPr="006F4BB7">
        <w:rPr>
          <w:spacing w:val="-1"/>
        </w:rPr>
        <w:t xml:space="preserve"> </w:t>
      </w:r>
      <w:r w:rsidRPr="006F4BB7">
        <w:t>de</w:t>
      </w:r>
      <w:r w:rsidRPr="006F4BB7">
        <w:rPr>
          <w:spacing w:val="-3"/>
        </w:rPr>
        <w:t xml:space="preserve"> </w:t>
      </w:r>
      <w:r w:rsidRPr="006F4BB7">
        <w:t>los</w:t>
      </w:r>
      <w:r w:rsidRPr="006F4BB7">
        <w:rPr>
          <w:spacing w:val="-3"/>
        </w:rPr>
        <w:t xml:space="preserve"> </w:t>
      </w:r>
      <w:r w:rsidRPr="006F4BB7">
        <w:t>electrodomésticos</w:t>
      </w:r>
      <w:r w:rsidRPr="006F4BB7">
        <w:rPr>
          <w:spacing w:val="-2"/>
        </w:rPr>
        <w:t xml:space="preserve"> </w:t>
      </w:r>
      <w:r w:rsidRPr="006F4BB7">
        <w:t>u</w:t>
      </w:r>
      <w:r w:rsidRPr="006F4BB7">
        <w:rPr>
          <w:spacing w:val="-1"/>
        </w:rPr>
        <w:t xml:space="preserve"> </w:t>
      </w:r>
      <w:r w:rsidRPr="006F4BB7">
        <w:t>otros</w:t>
      </w:r>
      <w:r w:rsidRPr="006F4BB7">
        <w:rPr>
          <w:spacing w:val="-3"/>
        </w:rPr>
        <w:t xml:space="preserve"> </w:t>
      </w:r>
      <w:r w:rsidRPr="006F4BB7">
        <w:t>aparatos</w:t>
      </w:r>
      <w:r w:rsidRPr="006F4BB7">
        <w:rPr>
          <w:spacing w:val="-3"/>
        </w:rPr>
        <w:t xml:space="preserve"> </w:t>
      </w:r>
      <w:r w:rsidRPr="006F4BB7">
        <w:t>eléctricos,</w:t>
      </w:r>
      <w:r w:rsidRPr="006F4BB7">
        <w:rPr>
          <w:spacing w:val="-4"/>
        </w:rPr>
        <w:t xml:space="preserve"> </w:t>
      </w:r>
      <w:r w:rsidRPr="006F4BB7">
        <w:t>se deben</w:t>
      </w:r>
      <w:r w:rsidRPr="006F4BB7">
        <w:rPr>
          <w:spacing w:val="-4"/>
        </w:rPr>
        <w:t xml:space="preserve"> </w:t>
      </w:r>
      <w:r w:rsidRPr="006F4BB7">
        <w:t>respetar</w:t>
      </w:r>
      <w:r w:rsidRPr="006F4BB7">
        <w:rPr>
          <w:spacing w:val="-3"/>
        </w:rPr>
        <w:t xml:space="preserve"> </w:t>
      </w:r>
      <w:r w:rsidRPr="006F4BB7">
        <w:t>las</w:t>
      </w:r>
      <w:r w:rsidRPr="006F4BB7">
        <w:rPr>
          <w:spacing w:val="-3"/>
        </w:rPr>
        <w:t xml:space="preserve"> </w:t>
      </w:r>
      <w:r w:rsidRPr="006F4BB7">
        <w:t>medidas</w:t>
      </w:r>
      <w:r w:rsidRPr="006F4BB7">
        <w:rPr>
          <w:spacing w:val="-52"/>
        </w:rPr>
        <w:t xml:space="preserve"> </w:t>
      </w:r>
      <w:r w:rsidRPr="006F4BB7">
        <w:t>de</w:t>
      </w:r>
      <w:r w:rsidRPr="006F4BB7">
        <w:rPr>
          <w:spacing w:val="-2"/>
        </w:rPr>
        <w:t xml:space="preserve"> </w:t>
      </w:r>
      <w:r w:rsidRPr="006F4BB7">
        <w:t>seguridad.</w:t>
      </w:r>
      <w:r w:rsidRPr="006F4BB7">
        <w:rPr>
          <w:spacing w:val="-1"/>
        </w:rPr>
        <w:t xml:space="preserve"> </w:t>
      </w:r>
      <w:r w:rsidRPr="006F4BB7">
        <w:t>El alumno,</w:t>
      </w:r>
      <w:r w:rsidRPr="006F4BB7">
        <w:rPr>
          <w:spacing w:val="-1"/>
        </w:rPr>
        <w:t xml:space="preserve"> </w:t>
      </w:r>
      <w:r w:rsidRPr="006F4BB7">
        <w:t>antes</w:t>
      </w:r>
      <w:r w:rsidRPr="006F4BB7">
        <w:rPr>
          <w:spacing w:val="-1"/>
        </w:rPr>
        <w:t xml:space="preserve"> </w:t>
      </w:r>
      <w:r w:rsidRPr="006F4BB7">
        <w:t>de</w:t>
      </w:r>
      <w:r w:rsidRPr="006F4BB7">
        <w:rPr>
          <w:spacing w:val="-1"/>
        </w:rPr>
        <w:t xml:space="preserve"> </w:t>
      </w:r>
      <w:r w:rsidRPr="006F4BB7">
        <w:t>conectar</w:t>
      </w:r>
      <w:r w:rsidRPr="006F4BB7">
        <w:rPr>
          <w:spacing w:val="-3"/>
        </w:rPr>
        <w:t xml:space="preserve"> </w:t>
      </w:r>
      <w:r w:rsidRPr="006F4BB7">
        <w:t>el</w:t>
      </w:r>
      <w:r w:rsidRPr="006F4BB7">
        <w:rPr>
          <w:spacing w:val="-3"/>
        </w:rPr>
        <w:t xml:space="preserve"> </w:t>
      </w:r>
      <w:r w:rsidRPr="006F4BB7">
        <w:t>aparato,</w:t>
      </w:r>
      <w:r w:rsidRPr="006F4BB7">
        <w:rPr>
          <w:spacing w:val="-1"/>
        </w:rPr>
        <w:t xml:space="preserve"> </w:t>
      </w:r>
      <w:r w:rsidRPr="006F4BB7">
        <w:t>debe</w:t>
      </w:r>
      <w:r w:rsidRPr="006F4BB7">
        <w:rPr>
          <w:spacing w:val="-1"/>
        </w:rPr>
        <w:t xml:space="preserve"> </w:t>
      </w:r>
      <w:r w:rsidRPr="006F4BB7">
        <w:t>contar</w:t>
      </w:r>
      <w:r w:rsidRPr="006F4BB7">
        <w:rPr>
          <w:spacing w:val="-1"/>
        </w:rPr>
        <w:t xml:space="preserve"> </w:t>
      </w:r>
      <w:r w:rsidRPr="006F4BB7">
        <w:t>con</w:t>
      </w:r>
      <w:r w:rsidRPr="006F4BB7">
        <w:rPr>
          <w:spacing w:val="-1"/>
        </w:rPr>
        <w:t xml:space="preserve"> </w:t>
      </w:r>
      <w:r w:rsidRPr="006F4BB7">
        <w:t>el</w:t>
      </w:r>
      <w:r w:rsidRPr="006F4BB7">
        <w:rPr>
          <w:spacing w:val="-2"/>
        </w:rPr>
        <w:t xml:space="preserve"> </w:t>
      </w:r>
      <w:r w:rsidRPr="006F4BB7">
        <w:t>permiso</w:t>
      </w:r>
      <w:r w:rsidRPr="006F4BB7">
        <w:rPr>
          <w:spacing w:val="-1"/>
        </w:rPr>
        <w:t xml:space="preserve"> </w:t>
      </w:r>
      <w:r w:rsidRPr="006F4BB7">
        <w:t>del profesor.</w:t>
      </w:r>
    </w:p>
    <w:p w14:paraId="78B57B04" w14:textId="77777777" w:rsidR="00ED2399" w:rsidRPr="006F4BB7" w:rsidRDefault="007B02F5" w:rsidP="009F67F8">
      <w:pPr>
        <w:pStyle w:val="Prrafodelista"/>
        <w:numPr>
          <w:ilvl w:val="0"/>
          <w:numId w:val="42"/>
        </w:numPr>
        <w:tabs>
          <w:tab w:val="left" w:pos="2141"/>
          <w:tab w:val="left" w:pos="2142"/>
        </w:tabs>
        <w:ind w:right="1576" w:firstLine="0"/>
      </w:pPr>
      <w:r w:rsidRPr="006F4BB7">
        <w:t>Antes y después de cada práctica se debe cuidar la higiene personal, la limpieza y orden del</w:t>
      </w:r>
      <w:r w:rsidRPr="006F4BB7">
        <w:rPr>
          <w:spacing w:val="-52"/>
        </w:rPr>
        <w:t xml:space="preserve"> </w:t>
      </w:r>
      <w:r w:rsidRPr="006F4BB7">
        <w:t>aula y los materiales y los aparatos usados. También se deben revisar para su protección y</w:t>
      </w:r>
      <w:r w:rsidRPr="006F4BB7">
        <w:rPr>
          <w:spacing w:val="1"/>
        </w:rPr>
        <w:t xml:space="preserve"> </w:t>
      </w:r>
      <w:r w:rsidRPr="006F4BB7">
        <w:t>reposición.</w:t>
      </w:r>
    </w:p>
    <w:p w14:paraId="653D53BE" w14:textId="77777777" w:rsidR="00ED2399" w:rsidRPr="006F4BB7" w:rsidRDefault="00ED2399">
      <w:pPr>
        <w:pStyle w:val="Textoindependiente"/>
        <w:spacing w:before="10"/>
        <w:rPr>
          <w:sz w:val="23"/>
        </w:rPr>
      </w:pPr>
    </w:p>
    <w:p w14:paraId="7CC293A2" w14:textId="77777777" w:rsidR="00ED2399" w:rsidRPr="006F4BB7" w:rsidRDefault="007B02F5">
      <w:pPr>
        <w:tabs>
          <w:tab w:val="left" w:pos="2861"/>
        </w:tabs>
        <w:ind w:left="1399"/>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31.-</w:t>
      </w:r>
      <w:r w:rsidRPr="006F4BB7">
        <w:rPr>
          <w:rFonts w:ascii="Calibri" w:hAnsi="Calibri"/>
          <w:b/>
          <w:i/>
        </w:rPr>
        <w:tab/>
      </w:r>
      <w:r w:rsidRPr="006F4BB7">
        <w:rPr>
          <w:b/>
          <w:spacing w:val="-1"/>
        </w:rPr>
        <w:t>NORMAS DE</w:t>
      </w:r>
      <w:r w:rsidRPr="006F4BB7">
        <w:rPr>
          <w:b/>
        </w:rPr>
        <w:t xml:space="preserve"> </w:t>
      </w:r>
      <w:r w:rsidRPr="006F4BB7">
        <w:rPr>
          <w:b/>
          <w:spacing w:val="-1"/>
        </w:rPr>
        <w:t>USO</w:t>
      </w:r>
      <w:r w:rsidRPr="006F4BB7">
        <w:rPr>
          <w:b/>
        </w:rPr>
        <w:t xml:space="preserve"> </w:t>
      </w:r>
      <w:r w:rsidRPr="006F4BB7">
        <w:rPr>
          <w:b/>
          <w:spacing w:val="-1"/>
        </w:rPr>
        <w:t>DEL</w:t>
      </w:r>
      <w:r w:rsidRPr="006F4BB7">
        <w:rPr>
          <w:b/>
          <w:spacing w:val="-4"/>
        </w:rPr>
        <w:t xml:space="preserve"> </w:t>
      </w:r>
      <w:r w:rsidRPr="006F4BB7">
        <w:rPr>
          <w:b/>
          <w:spacing w:val="-1"/>
        </w:rPr>
        <w:t>AULA</w:t>
      </w:r>
      <w:r w:rsidRPr="006F4BB7">
        <w:rPr>
          <w:b/>
        </w:rPr>
        <w:t xml:space="preserve"> POLIVALENTE</w:t>
      </w:r>
      <w:r w:rsidRPr="006F4BB7">
        <w:rPr>
          <w:b/>
          <w:spacing w:val="-1"/>
        </w:rPr>
        <w:t xml:space="preserve"> </w:t>
      </w:r>
      <w:r w:rsidRPr="006F4BB7">
        <w:rPr>
          <w:b/>
        </w:rPr>
        <w:t>DE</w:t>
      </w:r>
      <w:r w:rsidRPr="006F4BB7">
        <w:rPr>
          <w:b/>
          <w:spacing w:val="-23"/>
        </w:rPr>
        <w:t xml:space="preserve"> </w:t>
      </w:r>
      <w:r w:rsidRPr="006F4BB7">
        <w:rPr>
          <w:b/>
        </w:rPr>
        <w:t>ATENCIÓN SOCIOSANITARIA</w:t>
      </w:r>
    </w:p>
    <w:p w14:paraId="4FA6B878" w14:textId="77777777" w:rsidR="00ED2399" w:rsidRPr="006F4BB7" w:rsidRDefault="00ED2399">
      <w:pPr>
        <w:pStyle w:val="Textoindependiente"/>
        <w:spacing w:before="5"/>
        <w:rPr>
          <w:b/>
          <w:sz w:val="21"/>
        </w:rPr>
      </w:pPr>
    </w:p>
    <w:p w14:paraId="49FFAEEE" w14:textId="77777777" w:rsidR="00ED2399" w:rsidRPr="006F4BB7" w:rsidRDefault="007B02F5" w:rsidP="009F67F8">
      <w:pPr>
        <w:pStyle w:val="Prrafodelista"/>
        <w:numPr>
          <w:ilvl w:val="0"/>
          <w:numId w:val="41"/>
        </w:numPr>
        <w:tabs>
          <w:tab w:val="left" w:pos="1683"/>
        </w:tabs>
        <w:spacing w:before="1"/>
        <w:ind w:right="1302"/>
        <w:jc w:val="left"/>
      </w:pPr>
      <w:r w:rsidRPr="006F4BB7">
        <w:rPr>
          <w:spacing w:val="-1"/>
        </w:rPr>
        <w:t>Todos</w:t>
      </w:r>
      <w:r w:rsidRPr="006F4BB7">
        <w:rPr>
          <w:spacing w:val="31"/>
        </w:rPr>
        <w:t xml:space="preserve"> </w:t>
      </w:r>
      <w:r w:rsidRPr="006F4BB7">
        <w:rPr>
          <w:spacing w:val="-1"/>
        </w:rPr>
        <w:t>los</w:t>
      </w:r>
      <w:r w:rsidRPr="006F4BB7">
        <w:rPr>
          <w:spacing w:val="31"/>
        </w:rPr>
        <w:t xml:space="preserve"> </w:t>
      </w:r>
      <w:r w:rsidRPr="006F4BB7">
        <w:rPr>
          <w:spacing w:val="-1"/>
        </w:rPr>
        <w:t>materiales</w:t>
      </w:r>
      <w:r w:rsidRPr="006F4BB7">
        <w:rPr>
          <w:spacing w:val="32"/>
        </w:rPr>
        <w:t xml:space="preserve"> </w:t>
      </w:r>
      <w:r w:rsidRPr="006F4BB7">
        <w:t>y</w:t>
      </w:r>
      <w:r w:rsidRPr="006F4BB7">
        <w:rPr>
          <w:spacing w:val="28"/>
        </w:rPr>
        <w:t xml:space="preserve"> </w:t>
      </w:r>
      <w:r w:rsidRPr="006F4BB7">
        <w:t>aparatos</w:t>
      </w:r>
      <w:r w:rsidRPr="006F4BB7">
        <w:rPr>
          <w:spacing w:val="31"/>
        </w:rPr>
        <w:t xml:space="preserve"> </w:t>
      </w:r>
      <w:r w:rsidRPr="006F4BB7">
        <w:t>que</w:t>
      </w:r>
      <w:r w:rsidRPr="006F4BB7">
        <w:rPr>
          <w:spacing w:val="32"/>
        </w:rPr>
        <w:t xml:space="preserve"> </w:t>
      </w:r>
      <w:r w:rsidRPr="006F4BB7">
        <w:t>se</w:t>
      </w:r>
      <w:r w:rsidRPr="006F4BB7">
        <w:rPr>
          <w:spacing w:val="35"/>
        </w:rPr>
        <w:t xml:space="preserve"> </w:t>
      </w:r>
      <w:r w:rsidRPr="006F4BB7">
        <w:t>encuentran</w:t>
      </w:r>
      <w:r w:rsidRPr="006F4BB7">
        <w:rPr>
          <w:spacing w:val="32"/>
        </w:rPr>
        <w:t xml:space="preserve"> </w:t>
      </w:r>
      <w:r w:rsidRPr="006F4BB7">
        <w:t>en</w:t>
      </w:r>
      <w:r w:rsidRPr="006F4BB7">
        <w:rPr>
          <w:spacing w:val="31"/>
        </w:rPr>
        <w:t xml:space="preserve"> </w:t>
      </w:r>
      <w:r w:rsidRPr="006F4BB7">
        <w:t>el</w:t>
      </w:r>
      <w:r w:rsidRPr="006F4BB7">
        <w:rPr>
          <w:spacing w:val="32"/>
        </w:rPr>
        <w:t xml:space="preserve"> </w:t>
      </w:r>
      <w:r w:rsidRPr="006F4BB7">
        <w:t>aula-taller</w:t>
      </w:r>
      <w:r w:rsidRPr="006F4BB7">
        <w:rPr>
          <w:spacing w:val="32"/>
        </w:rPr>
        <w:t xml:space="preserve"> </w:t>
      </w:r>
      <w:r w:rsidRPr="006F4BB7">
        <w:t>serán</w:t>
      </w:r>
      <w:r w:rsidRPr="006F4BB7">
        <w:rPr>
          <w:spacing w:val="31"/>
        </w:rPr>
        <w:t xml:space="preserve"> </w:t>
      </w:r>
      <w:r w:rsidRPr="006F4BB7">
        <w:t>exclusivamente</w:t>
      </w:r>
      <w:r w:rsidRPr="006F4BB7">
        <w:rPr>
          <w:spacing w:val="-19"/>
        </w:rPr>
        <w:t xml:space="preserve"> </w:t>
      </w:r>
      <w:r w:rsidRPr="006F4BB7">
        <w:t>de</w:t>
      </w:r>
      <w:r w:rsidRPr="006F4BB7">
        <w:rPr>
          <w:spacing w:val="32"/>
        </w:rPr>
        <w:t xml:space="preserve"> </w:t>
      </w:r>
      <w:r w:rsidRPr="006F4BB7">
        <w:t>uso</w:t>
      </w:r>
      <w:r w:rsidRPr="006F4BB7">
        <w:rPr>
          <w:spacing w:val="-52"/>
        </w:rPr>
        <w:t xml:space="preserve"> </w:t>
      </w:r>
      <w:r w:rsidRPr="006F4BB7">
        <w:t>académico.</w:t>
      </w:r>
    </w:p>
    <w:p w14:paraId="70E6CA68" w14:textId="77777777" w:rsidR="00ED2399" w:rsidRPr="006F4BB7" w:rsidRDefault="007B02F5" w:rsidP="009F67F8">
      <w:pPr>
        <w:pStyle w:val="Prrafodelista"/>
        <w:numPr>
          <w:ilvl w:val="0"/>
          <w:numId w:val="41"/>
        </w:numPr>
        <w:tabs>
          <w:tab w:val="left" w:pos="1683"/>
        </w:tabs>
        <w:ind w:hanging="221"/>
        <w:jc w:val="left"/>
      </w:pPr>
      <w:r w:rsidRPr="006F4BB7">
        <w:t>La</w:t>
      </w:r>
      <w:r w:rsidRPr="006F4BB7">
        <w:rPr>
          <w:spacing w:val="-2"/>
        </w:rPr>
        <w:t xml:space="preserve"> </w:t>
      </w:r>
      <w:r w:rsidRPr="006F4BB7">
        <w:t>utilización</w:t>
      </w:r>
      <w:r w:rsidRPr="006F4BB7">
        <w:rPr>
          <w:spacing w:val="-4"/>
        </w:rPr>
        <w:t xml:space="preserve"> </w:t>
      </w:r>
      <w:r w:rsidRPr="006F4BB7">
        <w:t>de</w:t>
      </w:r>
      <w:r w:rsidRPr="006F4BB7">
        <w:rPr>
          <w:spacing w:val="-3"/>
        </w:rPr>
        <w:t xml:space="preserve"> </w:t>
      </w:r>
      <w:r w:rsidRPr="006F4BB7">
        <w:t>los</w:t>
      </w:r>
      <w:r w:rsidRPr="006F4BB7">
        <w:rPr>
          <w:spacing w:val="-1"/>
        </w:rPr>
        <w:t xml:space="preserve"> </w:t>
      </w:r>
      <w:r w:rsidRPr="006F4BB7">
        <w:t>materiales</w:t>
      </w:r>
      <w:r w:rsidRPr="006F4BB7">
        <w:rPr>
          <w:spacing w:val="-3"/>
        </w:rPr>
        <w:t xml:space="preserve"> </w:t>
      </w:r>
      <w:r w:rsidRPr="006F4BB7">
        <w:t>y</w:t>
      </w:r>
      <w:r w:rsidRPr="006F4BB7">
        <w:rPr>
          <w:spacing w:val="-4"/>
        </w:rPr>
        <w:t xml:space="preserve"> </w:t>
      </w:r>
      <w:r w:rsidRPr="006F4BB7">
        <w:t>de</w:t>
      </w:r>
      <w:r w:rsidRPr="006F4BB7">
        <w:rPr>
          <w:spacing w:val="-1"/>
        </w:rPr>
        <w:t xml:space="preserve"> </w:t>
      </w:r>
      <w:r w:rsidRPr="006F4BB7">
        <w:t>las</w:t>
      </w:r>
      <w:r w:rsidRPr="006F4BB7">
        <w:rPr>
          <w:spacing w:val="-1"/>
        </w:rPr>
        <w:t xml:space="preserve"> </w:t>
      </w:r>
      <w:r w:rsidRPr="006F4BB7">
        <w:t>camas</w:t>
      </w:r>
      <w:r w:rsidRPr="006F4BB7">
        <w:rPr>
          <w:spacing w:val="-2"/>
        </w:rPr>
        <w:t xml:space="preserve"> </w:t>
      </w:r>
      <w:r w:rsidRPr="006F4BB7">
        <w:t>articuladas</w:t>
      </w:r>
      <w:r w:rsidRPr="006F4BB7">
        <w:rPr>
          <w:spacing w:val="-1"/>
        </w:rPr>
        <w:t xml:space="preserve"> </w:t>
      </w:r>
      <w:r w:rsidRPr="006F4BB7">
        <w:t>deben</w:t>
      </w:r>
      <w:r w:rsidRPr="006F4BB7">
        <w:rPr>
          <w:spacing w:val="-1"/>
        </w:rPr>
        <w:t xml:space="preserve"> </w:t>
      </w:r>
      <w:r w:rsidRPr="006F4BB7">
        <w:t>quedar</w:t>
      </w:r>
      <w:r w:rsidRPr="006F4BB7">
        <w:rPr>
          <w:spacing w:val="-1"/>
        </w:rPr>
        <w:t xml:space="preserve"> </w:t>
      </w:r>
      <w:r w:rsidRPr="006F4BB7">
        <w:t>vinculados</w:t>
      </w:r>
      <w:r w:rsidRPr="006F4BB7">
        <w:rPr>
          <w:spacing w:val="-1"/>
        </w:rPr>
        <w:t xml:space="preserve"> </w:t>
      </w:r>
      <w:r w:rsidRPr="006F4BB7">
        <w:t>a</w:t>
      </w:r>
      <w:r w:rsidRPr="006F4BB7">
        <w:rPr>
          <w:spacing w:val="-12"/>
        </w:rPr>
        <w:t xml:space="preserve"> </w:t>
      </w:r>
      <w:r w:rsidRPr="006F4BB7">
        <w:t>la</w:t>
      </w:r>
    </w:p>
    <w:p w14:paraId="60EFF1D6" w14:textId="77777777" w:rsidR="00ED2399" w:rsidRPr="006F4BB7" w:rsidRDefault="00ED2399">
      <w:pPr>
        <w:sectPr w:rsidR="00ED2399" w:rsidRPr="006F4BB7">
          <w:pgSz w:w="12240" w:h="15840"/>
          <w:pgMar w:top="1300" w:right="160" w:bottom="280" w:left="300" w:header="720" w:footer="720" w:gutter="0"/>
          <w:cols w:space="720"/>
        </w:sectPr>
      </w:pPr>
    </w:p>
    <w:p w14:paraId="701D9AE5" w14:textId="77777777" w:rsidR="00ED2399" w:rsidRPr="006F4BB7" w:rsidRDefault="007B02F5">
      <w:pPr>
        <w:pStyle w:val="Textoindependiente"/>
        <w:spacing w:before="62"/>
        <w:ind w:left="1682"/>
      </w:pPr>
      <w:r w:rsidRPr="006F4BB7">
        <w:t>realización</w:t>
      </w:r>
      <w:r w:rsidRPr="006F4BB7">
        <w:rPr>
          <w:spacing w:val="-1"/>
        </w:rPr>
        <w:t xml:space="preserve"> </w:t>
      </w:r>
      <w:r w:rsidRPr="006F4BB7">
        <w:t>de</w:t>
      </w:r>
      <w:r w:rsidRPr="006F4BB7">
        <w:rPr>
          <w:spacing w:val="-3"/>
        </w:rPr>
        <w:t xml:space="preserve"> </w:t>
      </w:r>
      <w:r w:rsidRPr="006F4BB7">
        <w:t>las</w:t>
      </w:r>
      <w:r w:rsidRPr="006F4BB7">
        <w:rPr>
          <w:spacing w:val="-1"/>
        </w:rPr>
        <w:t xml:space="preserve"> </w:t>
      </w:r>
      <w:r w:rsidRPr="006F4BB7">
        <w:t>prácticas</w:t>
      </w:r>
      <w:r w:rsidRPr="006F4BB7">
        <w:rPr>
          <w:spacing w:val="-3"/>
        </w:rPr>
        <w:t xml:space="preserve"> </w:t>
      </w:r>
      <w:r w:rsidRPr="006F4BB7">
        <w:t>y</w:t>
      </w:r>
      <w:r w:rsidRPr="006F4BB7">
        <w:rPr>
          <w:spacing w:val="-3"/>
        </w:rPr>
        <w:t xml:space="preserve"> </w:t>
      </w:r>
      <w:r w:rsidRPr="006F4BB7">
        <w:t>siempre</w:t>
      </w:r>
      <w:r w:rsidRPr="006F4BB7">
        <w:rPr>
          <w:spacing w:val="-1"/>
        </w:rPr>
        <w:t xml:space="preserve"> </w:t>
      </w:r>
      <w:r w:rsidRPr="006F4BB7">
        <w:t>dirigidas</w:t>
      </w:r>
      <w:r w:rsidRPr="006F4BB7">
        <w:rPr>
          <w:spacing w:val="-3"/>
        </w:rPr>
        <w:t xml:space="preserve"> </w:t>
      </w:r>
      <w:r w:rsidRPr="006F4BB7">
        <w:t>por</w:t>
      </w:r>
      <w:r w:rsidRPr="006F4BB7">
        <w:rPr>
          <w:spacing w:val="-3"/>
        </w:rPr>
        <w:t xml:space="preserve"> </w:t>
      </w:r>
      <w:r w:rsidRPr="006F4BB7">
        <w:t>el docente.</w:t>
      </w:r>
    </w:p>
    <w:p w14:paraId="3ACC4292" w14:textId="77777777" w:rsidR="00ED2399" w:rsidRPr="006F4BB7" w:rsidRDefault="007B02F5" w:rsidP="009F67F8">
      <w:pPr>
        <w:pStyle w:val="Prrafodelista"/>
        <w:numPr>
          <w:ilvl w:val="0"/>
          <w:numId w:val="41"/>
        </w:numPr>
        <w:tabs>
          <w:tab w:val="left" w:pos="2141"/>
          <w:tab w:val="left" w:pos="2142"/>
        </w:tabs>
        <w:spacing w:before="2"/>
        <w:ind w:right="1305" w:firstLine="0"/>
        <w:jc w:val="left"/>
      </w:pPr>
      <w:r w:rsidRPr="006F4BB7">
        <w:t>En</w:t>
      </w:r>
      <w:r w:rsidRPr="006F4BB7">
        <w:rPr>
          <w:spacing w:val="39"/>
        </w:rPr>
        <w:t xml:space="preserve"> </w:t>
      </w:r>
      <w:r w:rsidRPr="006F4BB7">
        <w:t>la</w:t>
      </w:r>
      <w:r w:rsidRPr="006F4BB7">
        <w:rPr>
          <w:spacing w:val="38"/>
        </w:rPr>
        <w:t xml:space="preserve"> </w:t>
      </w:r>
      <w:r w:rsidRPr="006F4BB7">
        <w:t>realización</w:t>
      </w:r>
      <w:r w:rsidRPr="006F4BB7">
        <w:rPr>
          <w:spacing w:val="41"/>
        </w:rPr>
        <w:t xml:space="preserve"> </w:t>
      </w:r>
      <w:r w:rsidRPr="006F4BB7">
        <w:t>de</w:t>
      </w:r>
      <w:r w:rsidRPr="006F4BB7">
        <w:rPr>
          <w:spacing w:val="37"/>
        </w:rPr>
        <w:t xml:space="preserve"> </w:t>
      </w:r>
      <w:r w:rsidRPr="006F4BB7">
        <w:t>las</w:t>
      </w:r>
      <w:r w:rsidRPr="006F4BB7">
        <w:rPr>
          <w:spacing w:val="38"/>
        </w:rPr>
        <w:t xml:space="preserve"> </w:t>
      </w:r>
      <w:r w:rsidRPr="006F4BB7">
        <w:t>prácticas</w:t>
      </w:r>
      <w:r w:rsidRPr="006F4BB7">
        <w:rPr>
          <w:spacing w:val="36"/>
        </w:rPr>
        <w:t xml:space="preserve"> </w:t>
      </w:r>
      <w:r w:rsidRPr="006F4BB7">
        <w:t>las</w:t>
      </w:r>
      <w:r w:rsidRPr="006F4BB7">
        <w:rPr>
          <w:spacing w:val="38"/>
        </w:rPr>
        <w:t xml:space="preserve"> </w:t>
      </w:r>
      <w:r w:rsidRPr="006F4BB7">
        <w:t>alumnas</w:t>
      </w:r>
      <w:r w:rsidRPr="006F4BB7">
        <w:rPr>
          <w:spacing w:val="39"/>
        </w:rPr>
        <w:t xml:space="preserve"> </w:t>
      </w:r>
      <w:r w:rsidRPr="006F4BB7">
        <w:t>deben</w:t>
      </w:r>
      <w:r w:rsidRPr="006F4BB7">
        <w:rPr>
          <w:spacing w:val="41"/>
        </w:rPr>
        <w:t xml:space="preserve"> </w:t>
      </w:r>
      <w:r w:rsidRPr="006F4BB7">
        <w:t>respetar</w:t>
      </w:r>
      <w:r w:rsidRPr="006F4BB7">
        <w:rPr>
          <w:spacing w:val="39"/>
        </w:rPr>
        <w:t xml:space="preserve"> </w:t>
      </w:r>
      <w:r w:rsidRPr="006F4BB7">
        <w:t>los</w:t>
      </w:r>
      <w:r w:rsidRPr="006F4BB7">
        <w:rPr>
          <w:spacing w:val="38"/>
        </w:rPr>
        <w:t xml:space="preserve"> </w:t>
      </w:r>
      <w:r w:rsidRPr="006F4BB7">
        <w:t>turnos</w:t>
      </w:r>
      <w:r w:rsidRPr="006F4BB7">
        <w:rPr>
          <w:spacing w:val="37"/>
        </w:rPr>
        <w:t xml:space="preserve"> </w:t>
      </w:r>
      <w:r w:rsidRPr="006F4BB7">
        <w:t>indicados</w:t>
      </w:r>
      <w:r w:rsidRPr="006F4BB7">
        <w:rPr>
          <w:spacing w:val="38"/>
        </w:rPr>
        <w:t xml:space="preserve"> </w:t>
      </w:r>
      <w:r w:rsidRPr="006F4BB7">
        <w:t>por</w:t>
      </w:r>
      <w:r w:rsidRPr="006F4BB7">
        <w:rPr>
          <w:spacing w:val="36"/>
        </w:rPr>
        <w:t xml:space="preserve"> </w:t>
      </w:r>
      <w:r w:rsidRPr="006F4BB7">
        <w:t>los</w:t>
      </w:r>
      <w:r w:rsidRPr="006F4BB7">
        <w:rPr>
          <w:spacing w:val="-52"/>
        </w:rPr>
        <w:t xml:space="preserve"> </w:t>
      </w:r>
      <w:r w:rsidRPr="006F4BB7">
        <w:t>profesores</w:t>
      </w:r>
      <w:r w:rsidRPr="006F4BB7">
        <w:rPr>
          <w:spacing w:val="-1"/>
        </w:rPr>
        <w:t xml:space="preserve"> </w:t>
      </w:r>
      <w:r w:rsidRPr="006F4BB7">
        <w:t>para una mejor</w:t>
      </w:r>
      <w:r w:rsidRPr="006F4BB7">
        <w:rPr>
          <w:spacing w:val="-2"/>
        </w:rPr>
        <w:t xml:space="preserve"> </w:t>
      </w:r>
      <w:r w:rsidRPr="006F4BB7">
        <w:t>organización</w:t>
      </w:r>
      <w:r w:rsidRPr="006F4BB7">
        <w:rPr>
          <w:spacing w:val="-3"/>
        </w:rPr>
        <w:t xml:space="preserve"> </w:t>
      </w:r>
      <w:r w:rsidRPr="006F4BB7">
        <w:t>y</w:t>
      </w:r>
      <w:r w:rsidRPr="006F4BB7">
        <w:rPr>
          <w:spacing w:val="-3"/>
        </w:rPr>
        <w:t xml:space="preserve"> </w:t>
      </w:r>
      <w:r w:rsidRPr="006F4BB7">
        <w:t>rendimiento</w:t>
      </w:r>
      <w:r w:rsidRPr="006F4BB7">
        <w:rPr>
          <w:spacing w:val="-4"/>
        </w:rPr>
        <w:t xml:space="preserve"> </w:t>
      </w:r>
      <w:r w:rsidRPr="006F4BB7">
        <w:t>de</w:t>
      </w:r>
      <w:r w:rsidRPr="006F4BB7">
        <w:rPr>
          <w:spacing w:val="-5"/>
        </w:rPr>
        <w:t xml:space="preserve"> </w:t>
      </w:r>
      <w:r w:rsidRPr="006F4BB7">
        <w:t>éstas.</w:t>
      </w:r>
    </w:p>
    <w:p w14:paraId="4922ACC9" w14:textId="77777777" w:rsidR="00ED2399" w:rsidRPr="006F4BB7" w:rsidRDefault="007B02F5" w:rsidP="009F67F8">
      <w:pPr>
        <w:pStyle w:val="Prrafodelista"/>
        <w:numPr>
          <w:ilvl w:val="0"/>
          <w:numId w:val="41"/>
        </w:numPr>
        <w:tabs>
          <w:tab w:val="left" w:pos="2141"/>
          <w:tab w:val="left" w:pos="2142"/>
        </w:tabs>
        <w:spacing w:before="1"/>
        <w:ind w:right="1303" w:firstLine="0"/>
        <w:jc w:val="left"/>
      </w:pPr>
      <w:r w:rsidRPr="006F4BB7">
        <w:t>La desaparición de un material, o el deterioro por negligencia de la misma, será causa</w:t>
      </w:r>
      <w:r w:rsidR="001C0105" w:rsidRPr="006F4BB7">
        <w:t xml:space="preserve"> </w:t>
      </w:r>
      <w:r w:rsidRPr="006F4BB7">
        <w:t>de que el</w:t>
      </w:r>
      <w:r w:rsidRPr="006F4BB7">
        <w:rPr>
          <w:spacing w:val="-52"/>
        </w:rPr>
        <w:t xml:space="preserve"> </w:t>
      </w:r>
      <w:r w:rsidRPr="006F4BB7">
        <w:rPr>
          <w:spacing w:val="-1"/>
        </w:rPr>
        <w:t>alumno</w:t>
      </w:r>
      <w:r w:rsidRPr="006F4BB7">
        <w:t xml:space="preserve"> o el</w:t>
      </w:r>
      <w:r w:rsidRPr="006F4BB7">
        <w:rPr>
          <w:spacing w:val="1"/>
        </w:rPr>
        <w:t xml:space="preserve"> </w:t>
      </w:r>
      <w:r w:rsidRPr="006F4BB7">
        <w:t>grupo</w:t>
      </w:r>
      <w:r w:rsidRPr="006F4BB7">
        <w:rPr>
          <w:spacing w:val="-3"/>
        </w:rPr>
        <w:t xml:space="preserve"> </w:t>
      </w:r>
      <w:r w:rsidRPr="006F4BB7">
        <w:t>aporte</w:t>
      </w:r>
      <w:r w:rsidRPr="006F4BB7">
        <w:rPr>
          <w:spacing w:val="-2"/>
        </w:rPr>
        <w:t xml:space="preserve"> </w:t>
      </w:r>
      <w:r w:rsidRPr="006F4BB7">
        <w:t>el</w:t>
      </w:r>
      <w:r w:rsidRPr="006F4BB7">
        <w:rPr>
          <w:spacing w:val="-2"/>
        </w:rPr>
        <w:t xml:space="preserve"> </w:t>
      </w:r>
      <w:r w:rsidRPr="006F4BB7">
        <w:t>importe para</w:t>
      </w:r>
      <w:r w:rsidRPr="006F4BB7">
        <w:rPr>
          <w:spacing w:val="-2"/>
        </w:rPr>
        <w:t xml:space="preserve"> </w:t>
      </w:r>
      <w:r w:rsidRPr="006F4BB7">
        <w:t>la</w:t>
      </w:r>
      <w:r w:rsidRPr="006F4BB7">
        <w:rPr>
          <w:spacing w:val="-2"/>
        </w:rPr>
        <w:t xml:space="preserve"> </w:t>
      </w:r>
      <w:r w:rsidRPr="006F4BB7">
        <w:t>reposición</w:t>
      </w:r>
      <w:r w:rsidRPr="006F4BB7">
        <w:rPr>
          <w:spacing w:val="-3"/>
        </w:rPr>
        <w:t xml:space="preserve"> </w:t>
      </w:r>
      <w:r w:rsidRPr="006F4BB7">
        <w:t>de dicho</w:t>
      </w:r>
      <w:r w:rsidRPr="006F4BB7">
        <w:rPr>
          <w:spacing w:val="-17"/>
        </w:rPr>
        <w:t xml:space="preserve"> </w:t>
      </w:r>
      <w:r w:rsidRPr="006F4BB7">
        <w:t>material.</w:t>
      </w:r>
    </w:p>
    <w:p w14:paraId="524B7B60" w14:textId="77777777" w:rsidR="00ED2399" w:rsidRPr="006F4BB7" w:rsidRDefault="007B02F5" w:rsidP="009F67F8">
      <w:pPr>
        <w:pStyle w:val="Prrafodelista"/>
        <w:numPr>
          <w:ilvl w:val="0"/>
          <w:numId w:val="41"/>
        </w:numPr>
        <w:tabs>
          <w:tab w:val="left" w:pos="2141"/>
          <w:tab w:val="left" w:pos="2142"/>
        </w:tabs>
        <w:ind w:right="1304" w:firstLine="0"/>
        <w:jc w:val="left"/>
      </w:pPr>
      <w:r w:rsidRPr="006F4BB7">
        <w:t>Los</w:t>
      </w:r>
      <w:r w:rsidRPr="006F4BB7">
        <w:rPr>
          <w:spacing w:val="16"/>
        </w:rPr>
        <w:t xml:space="preserve"> </w:t>
      </w:r>
      <w:r w:rsidRPr="006F4BB7">
        <w:t>alumnos</w:t>
      </w:r>
      <w:r w:rsidRPr="006F4BB7">
        <w:rPr>
          <w:spacing w:val="18"/>
        </w:rPr>
        <w:t xml:space="preserve"> </w:t>
      </w:r>
      <w:r w:rsidRPr="006F4BB7">
        <w:t>deben</w:t>
      </w:r>
      <w:r w:rsidRPr="006F4BB7">
        <w:rPr>
          <w:spacing w:val="17"/>
        </w:rPr>
        <w:t xml:space="preserve"> </w:t>
      </w:r>
      <w:r w:rsidRPr="006F4BB7">
        <w:t>utilizar</w:t>
      </w:r>
      <w:r w:rsidRPr="006F4BB7">
        <w:rPr>
          <w:spacing w:val="19"/>
        </w:rPr>
        <w:t xml:space="preserve"> </w:t>
      </w:r>
      <w:r w:rsidRPr="006F4BB7">
        <w:t>medidas</w:t>
      </w:r>
      <w:r w:rsidRPr="006F4BB7">
        <w:rPr>
          <w:spacing w:val="18"/>
        </w:rPr>
        <w:t xml:space="preserve"> </w:t>
      </w:r>
      <w:r w:rsidRPr="006F4BB7">
        <w:t>de</w:t>
      </w:r>
      <w:r w:rsidRPr="006F4BB7">
        <w:rPr>
          <w:spacing w:val="18"/>
        </w:rPr>
        <w:t xml:space="preserve"> </w:t>
      </w:r>
      <w:r w:rsidRPr="006F4BB7">
        <w:t>protección</w:t>
      </w:r>
      <w:r w:rsidRPr="006F4BB7">
        <w:rPr>
          <w:spacing w:val="17"/>
        </w:rPr>
        <w:t xml:space="preserve"> </w:t>
      </w:r>
      <w:r w:rsidRPr="006F4BB7">
        <w:t>personal</w:t>
      </w:r>
      <w:r w:rsidRPr="006F4BB7">
        <w:rPr>
          <w:spacing w:val="16"/>
        </w:rPr>
        <w:t xml:space="preserve"> </w:t>
      </w:r>
      <w:r w:rsidRPr="006F4BB7">
        <w:t>(guantes</w:t>
      </w:r>
      <w:r w:rsidRPr="006F4BB7">
        <w:rPr>
          <w:spacing w:val="18"/>
        </w:rPr>
        <w:t xml:space="preserve"> </w:t>
      </w:r>
      <w:r w:rsidRPr="006F4BB7">
        <w:t>y</w:t>
      </w:r>
      <w:r w:rsidR="001C0105" w:rsidRPr="006F4BB7">
        <w:t xml:space="preserve"> </w:t>
      </w:r>
      <w:r w:rsidRPr="006F4BB7">
        <w:t>batas)</w:t>
      </w:r>
      <w:r w:rsidRPr="006F4BB7">
        <w:rPr>
          <w:spacing w:val="17"/>
        </w:rPr>
        <w:t xml:space="preserve"> </w:t>
      </w:r>
      <w:r w:rsidRPr="006F4BB7">
        <w:t>cuando</w:t>
      </w:r>
      <w:r w:rsidRPr="006F4BB7">
        <w:rPr>
          <w:spacing w:val="17"/>
        </w:rPr>
        <w:t xml:space="preserve"> </w:t>
      </w:r>
      <w:r w:rsidRPr="006F4BB7">
        <w:t>utilicen</w:t>
      </w:r>
      <w:r w:rsidRPr="006F4BB7">
        <w:rPr>
          <w:spacing w:val="-52"/>
        </w:rPr>
        <w:t xml:space="preserve"> </w:t>
      </w:r>
      <w:r w:rsidRPr="006F4BB7">
        <w:t>ciertos</w:t>
      </w:r>
      <w:r w:rsidRPr="006F4BB7">
        <w:rPr>
          <w:spacing w:val="-1"/>
        </w:rPr>
        <w:t xml:space="preserve"> </w:t>
      </w:r>
      <w:r w:rsidRPr="006F4BB7">
        <w:t>materiales o</w:t>
      </w:r>
      <w:r w:rsidRPr="006F4BB7">
        <w:rPr>
          <w:spacing w:val="-3"/>
        </w:rPr>
        <w:t xml:space="preserve"> </w:t>
      </w:r>
      <w:r w:rsidRPr="006F4BB7">
        <w:t>aparatos que</w:t>
      </w:r>
      <w:r w:rsidRPr="006F4BB7">
        <w:rPr>
          <w:spacing w:val="-1"/>
        </w:rPr>
        <w:t xml:space="preserve"> </w:t>
      </w:r>
      <w:r w:rsidRPr="006F4BB7">
        <w:t>el</w:t>
      </w:r>
      <w:r w:rsidRPr="006F4BB7">
        <w:rPr>
          <w:spacing w:val="1"/>
        </w:rPr>
        <w:t xml:space="preserve"> </w:t>
      </w:r>
      <w:r w:rsidRPr="006F4BB7">
        <w:t>profesor les</w:t>
      </w:r>
      <w:r w:rsidRPr="006F4BB7">
        <w:rPr>
          <w:spacing w:val="-8"/>
        </w:rPr>
        <w:t xml:space="preserve"> </w:t>
      </w:r>
      <w:r w:rsidRPr="006F4BB7">
        <w:t>indique.</w:t>
      </w:r>
    </w:p>
    <w:p w14:paraId="34C90258" w14:textId="77777777" w:rsidR="00ED2399" w:rsidRPr="006F4BB7" w:rsidRDefault="007B02F5" w:rsidP="009F67F8">
      <w:pPr>
        <w:pStyle w:val="Prrafodelista"/>
        <w:numPr>
          <w:ilvl w:val="0"/>
          <w:numId w:val="41"/>
        </w:numPr>
        <w:tabs>
          <w:tab w:val="left" w:pos="2141"/>
          <w:tab w:val="left" w:pos="2142"/>
        </w:tabs>
        <w:ind w:right="1303" w:firstLine="0"/>
        <w:jc w:val="left"/>
      </w:pPr>
      <w:r w:rsidRPr="006F4BB7">
        <w:t>Está terminantemente prohibido jugar con los materiales y aparatos o utilizarlas para cualquier</w:t>
      </w:r>
      <w:r w:rsidRPr="006F4BB7">
        <w:rPr>
          <w:spacing w:val="-52"/>
        </w:rPr>
        <w:t xml:space="preserve"> </w:t>
      </w:r>
      <w:r w:rsidRPr="006F4BB7">
        <w:t>otro</w:t>
      </w:r>
      <w:r w:rsidRPr="006F4BB7">
        <w:rPr>
          <w:spacing w:val="-3"/>
        </w:rPr>
        <w:t xml:space="preserve"> </w:t>
      </w:r>
      <w:r w:rsidRPr="006F4BB7">
        <w:t>cometido</w:t>
      </w:r>
      <w:r w:rsidRPr="006F4BB7">
        <w:rPr>
          <w:spacing w:val="-4"/>
        </w:rPr>
        <w:t xml:space="preserve"> </w:t>
      </w:r>
      <w:r w:rsidRPr="006F4BB7">
        <w:t>que no</w:t>
      </w:r>
      <w:r w:rsidRPr="006F4BB7">
        <w:rPr>
          <w:spacing w:val="-2"/>
        </w:rPr>
        <w:t xml:space="preserve"> </w:t>
      </w:r>
      <w:r w:rsidRPr="006F4BB7">
        <w:t>sea</w:t>
      </w:r>
      <w:r w:rsidRPr="006F4BB7">
        <w:rPr>
          <w:spacing w:val="-2"/>
        </w:rPr>
        <w:t xml:space="preserve"> </w:t>
      </w:r>
      <w:r w:rsidRPr="006F4BB7">
        <w:t>el</w:t>
      </w:r>
      <w:r w:rsidRPr="006F4BB7">
        <w:rPr>
          <w:spacing w:val="-1"/>
        </w:rPr>
        <w:t xml:space="preserve"> </w:t>
      </w:r>
      <w:r w:rsidRPr="006F4BB7">
        <w:t>propio material</w:t>
      </w:r>
      <w:r w:rsidRPr="006F4BB7">
        <w:rPr>
          <w:spacing w:val="1"/>
        </w:rPr>
        <w:t xml:space="preserve"> </w:t>
      </w:r>
      <w:r w:rsidRPr="006F4BB7">
        <w:t>o</w:t>
      </w:r>
      <w:r w:rsidRPr="006F4BB7">
        <w:rPr>
          <w:spacing w:val="-10"/>
        </w:rPr>
        <w:t xml:space="preserve"> </w:t>
      </w:r>
      <w:r w:rsidRPr="006F4BB7">
        <w:t>aparato.</w:t>
      </w:r>
    </w:p>
    <w:p w14:paraId="1E6BB619" w14:textId="77777777" w:rsidR="00ED2399" w:rsidRPr="006F4BB7" w:rsidRDefault="007B02F5" w:rsidP="009F67F8">
      <w:pPr>
        <w:pStyle w:val="Prrafodelista"/>
        <w:numPr>
          <w:ilvl w:val="0"/>
          <w:numId w:val="41"/>
        </w:numPr>
        <w:tabs>
          <w:tab w:val="left" w:pos="2141"/>
          <w:tab w:val="left" w:pos="2142"/>
        </w:tabs>
        <w:spacing w:before="18" w:line="252" w:lineRule="auto"/>
        <w:ind w:right="1300" w:firstLine="0"/>
        <w:jc w:val="left"/>
      </w:pPr>
      <w:r w:rsidRPr="006F4BB7">
        <w:t>Antes</w:t>
      </w:r>
      <w:r w:rsidRPr="006F4BB7">
        <w:rPr>
          <w:spacing w:val="-7"/>
        </w:rPr>
        <w:t xml:space="preserve"> </w:t>
      </w:r>
      <w:r w:rsidRPr="006F4BB7">
        <w:t>y</w:t>
      </w:r>
      <w:r w:rsidRPr="006F4BB7">
        <w:rPr>
          <w:spacing w:val="-9"/>
        </w:rPr>
        <w:t xml:space="preserve"> </w:t>
      </w:r>
      <w:r w:rsidRPr="006F4BB7">
        <w:t>después</w:t>
      </w:r>
      <w:r w:rsidRPr="006F4BB7">
        <w:rPr>
          <w:spacing w:val="-7"/>
        </w:rPr>
        <w:t xml:space="preserve"> </w:t>
      </w:r>
      <w:r w:rsidRPr="006F4BB7">
        <w:t>de</w:t>
      </w:r>
      <w:r w:rsidRPr="006F4BB7">
        <w:rPr>
          <w:spacing w:val="-6"/>
        </w:rPr>
        <w:t xml:space="preserve"> </w:t>
      </w:r>
      <w:r w:rsidRPr="006F4BB7">
        <w:t>cada</w:t>
      </w:r>
      <w:r w:rsidRPr="006F4BB7">
        <w:rPr>
          <w:spacing w:val="-7"/>
        </w:rPr>
        <w:t xml:space="preserve"> </w:t>
      </w:r>
      <w:r w:rsidRPr="006F4BB7">
        <w:t>práctica</w:t>
      </w:r>
      <w:r w:rsidRPr="006F4BB7">
        <w:rPr>
          <w:spacing w:val="-6"/>
        </w:rPr>
        <w:t xml:space="preserve"> </w:t>
      </w:r>
      <w:r w:rsidRPr="006F4BB7">
        <w:t>se</w:t>
      </w:r>
      <w:r w:rsidRPr="006F4BB7">
        <w:rPr>
          <w:spacing w:val="-7"/>
        </w:rPr>
        <w:t xml:space="preserve"> </w:t>
      </w:r>
      <w:r w:rsidRPr="006F4BB7">
        <w:t>debe</w:t>
      </w:r>
      <w:r w:rsidRPr="006F4BB7">
        <w:rPr>
          <w:spacing w:val="-8"/>
        </w:rPr>
        <w:t xml:space="preserve"> </w:t>
      </w:r>
      <w:r w:rsidRPr="006F4BB7">
        <w:t>cuidar</w:t>
      </w:r>
      <w:r w:rsidRPr="006F4BB7">
        <w:rPr>
          <w:spacing w:val="-8"/>
        </w:rPr>
        <w:t xml:space="preserve"> </w:t>
      </w:r>
      <w:r w:rsidRPr="006F4BB7">
        <w:t>la</w:t>
      </w:r>
      <w:r w:rsidRPr="006F4BB7">
        <w:rPr>
          <w:spacing w:val="-7"/>
        </w:rPr>
        <w:t xml:space="preserve"> </w:t>
      </w:r>
      <w:r w:rsidRPr="006F4BB7">
        <w:t>higiene</w:t>
      </w:r>
      <w:r w:rsidRPr="006F4BB7">
        <w:rPr>
          <w:spacing w:val="-6"/>
        </w:rPr>
        <w:t xml:space="preserve"> </w:t>
      </w:r>
      <w:r w:rsidRPr="006F4BB7">
        <w:t>personal,</w:t>
      </w:r>
      <w:r w:rsidRPr="006F4BB7">
        <w:rPr>
          <w:spacing w:val="-8"/>
        </w:rPr>
        <w:t xml:space="preserve"> </w:t>
      </w:r>
      <w:r w:rsidRPr="006F4BB7">
        <w:t>la</w:t>
      </w:r>
      <w:r w:rsidRPr="006F4BB7">
        <w:rPr>
          <w:spacing w:val="-6"/>
        </w:rPr>
        <w:t xml:space="preserve"> </w:t>
      </w:r>
      <w:r w:rsidRPr="006F4BB7">
        <w:t>limpieza</w:t>
      </w:r>
      <w:r w:rsidRPr="006F4BB7">
        <w:rPr>
          <w:spacing w:val="-7"/>
        </w:rPr>
        <w:t xml:space="preserve"> </w:t>
      </w:r>
      <w:r w:rsidRPr="006F4BB7">
        <w:t>y</w:t>
      </w:r>
      <w:r w:rsidRPr="006F4BB7">
        <w:rPr>
          <w:spacing w:val="-9"/>
        </w:rPr>
        <w:t xml:space="preserve"> </w:t>
      </w:r>
      <w:r w:rsidRPr="006F4BB7">
        <w:t>orden</w:t>
      </w:r>
      <w:r w:rsidR="001C0105" w:rsidRPr="006F4BB7">
        <w:t xml:space="preserve"> </w:t>
      </w:r>
      <w:r w:rsidRPr="006F4BB7">
        <w:t>del</w:t>
      </w:r>
      <w:r w:rsidRPr="006F4BB7">
        <w:rPr>
          <w:spacing w:val="-6"/>
        </w:rPr>
        <w:t xml:space="preserve"> </w:t>
      </w:r>
      <w:r w:rsidRPr="006F4BB7">
        <w:t>aula</w:t>
      </w:r>
      <w:r w:rsidRPr="006F4BB7">
        <w:rPr>
          <w:spacing w:val="-52"/>
        </w:rPr>
        <w:t xml:space="preserve"> </w:t>
      </w:r>
      <w:r w:rsidRPr="006F4BB7">
        <w:t>y</w:t>
      </w:r>
      <w:r w:rsidRPr="006F4BB7">
        <w:rPr>
          <w:spacing w:val="-4"/>
        </w:rPr>
        <w:t xml:space="preserve"> </w:t>
      </w:r>
      <w:r w:rsidRPr="006F4BB7">
        <w:t>los materiales</w:t>
      </w:r>
      <w:r w:rsidRPr="006F4BB7">
        <w:rPr>
          <w:spacing w:val="-1"/>
        </w:rPr>
        <w:t xml:space="preserve"> </w:t>
      </w:r>
      <w:r w:rsidRPr="006F4BB7">
        <w:t>y</w:t>
      </w:r>
      <w:r w:rsidRPr="006F4BB7">
        <w:rPr>
          <w:spacing w:val="-2"/>
        </w:rPr>
        <w:t xml:space="preserve"> </w:t>
      </w:r>
      <w:r w:rsidRPr="006F4BB7">
        <w:t>los</w:t>
      </w:r>
      <w:r w:rsidRPr="006F4BB7">
        <w:rPr>
          <w:spacing w:val="-1"/>
        </w:rPr>
        <w:t xml:space="preserve"> </w:t>
      </w:r>
      <w:r w:rsidRPr="006F4BB7">
        <w:t>aparatos usados.</w:t>
      </w:r>
      <w:r w:rsidRPr="006F4BB7">
        <w:rPr>
          <w:spacing w:val="-3"/>
        </w:rPr>
        <w:t xml:space="preserve"> </w:t>
      </w:r>
      <w:r w:rsidRPr="006F4BB7">
        <w:t>También</w:t>
      </w:r>
      <w:r w:rsidRPr="006F4BB7">
        <w:rPr>
          <w:spacing w:val="-2"/>
        </w:rPr>
        <w:t xml:space="preserve"> </w:t>
      </w:r>
      <w:r w:rsidRPr="006F4BB7">
        <w:t>se</w:t>
      </w:r>
      <w:r w:rsidRPr="006F4BB7">
        <w:rPr>
          <w:spacing w:val="-1"/>
        </w:rPr>
        <w:t xml:space="preserve"> </w:t>
      </w:r>
      <w:r w:rsidRPr="006F4BB7">
        <w:t>deben revisar</w:t>
      </w:r>
      <w:r w:rsidRPr="006F4BB7">
        <w:rPr>
          <w:spacing w:val="3"/>
        </w:rPr>
        <w:t xml:space="preserve"> </w:t>
      </w:r>
      <w:r w:rsidRPr="006F4BB7">
        <w:t>para</w:t>
      </w:r>
      <w:r w:rsidRPr="006F4BB7">
        <w:rPr>
          <w:spacing w:val="-2"/>
        </w:rPr>
        <w:t xml:space="preserve"> </w:t>
      </w:r>
      <w:r w:rsidRPr="006F4BB7">
        <w:t>su protección</w:t>
      </w:r>
      <w:r w:rsidRPr="006F4BB7">
        <w:rPr>
          <w:spacing w:val="-4"/>
        </w:rPr>
        <w:t xml:space="preserve"> </w:t>
      </w:r>
      <w:r w:rsidRPr="006F4BB7">
        <w:t>y</w:t>
      </w:r>
      <w:r w:rsidRPr="006F4BB7">
        <w:rPr>
          <w:spacing w:val="-3"/>
        </w:rPr>
        <w:t xml:space="preserve"> </w:t>
      </w:r>
      <w:r w:rsidRPr="006F4BB7">
        <w:t>reposición.</w:t>
      </w:r>
    </w:p>
    <w:p w14:paraId="2535A58A" w14:textId="77777777" w:rsidR="00ED2399" w:rsidRPr="006F4BB7" w:rsidRDefault="00ED2399">
      <w:pPr>
        <w:pStyle w:val="Textoindependiente"/>
        <w:rPr>
          <w:sz w:val="24"/>
        </w:rPr>
      </w:pPr>
    </w:p>
    <w:p w14:paraId="161C6B6A" w14:textId="77777777" w:rsidR="00ED2399" w:rsidRPr="006F4BB7" w:rsidRDefault="00ED2399">
      <w:pPr>
        <w:pStyle w:val="Textoindependiente"/>
        <w:spacing w:before="8"/>
      </w:pPr>
    </w:p>
    <w:p w14:paraId="5B517189"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32.-  </w:t>
      </w:r>
      <w:r w:rsidRPr="006F4BB7">
        <w:rPr>
          <w:rFonts w:ascii="Calibri" w:hAnsi="Calibri"/>
          <w:b/>
          <w:i/>
          <w:spacing w:val="8"/>
        </w:rPr>
        <w:t xml:space="preserve"> </w:t>
      </w:r>
      <w:r w:rsidRPr="006F4BB7">
        <w:rPr>
          <w:b/>
        </w:rPr>
        <w:t>NORMAS</w:t>
      </w:r>
      <w:r w:rsidRPr="006F4BB7">
        <w:rPr>
          <w:b/>
          <w:spacing w:val="-3"/>
        </w:rPr>
        <w:t xml:space="preserve"> </w:t>
      </w:r>
      <w:r w:rsidRPr="006F4BB7">
        <w:rPr>
          <w:b/>
        </w:rPr>
        <w:t>DE</w:t>
      </w:r>
      <w:r w:rsidRPr="006F4BB7">
        <w:rPr>
          <w:b/>
          <w:spacing w:val="-2"/>
        </w:rPr>
        <w:t xml:space="preserve"> </w:t>
      </w:r>
      <w:r w:rsidRPr="006F4BB7">
        <w:rPr>
          <w:b/>
        </w:rPr>
        <w:t>USO</w:t>
      </w:r>
      <w:r w:rsidRPr="006F4BB7">
        <w:rPr>
          <w:b/>
          <w:spacing w:val="-1"/>
        </w:rPr>
        <w:t xml:space="preserve"> </w:t>
      </w:r>
      <w:r w:rsidRPr="006F4BB7">
        <w:rPr>
          <w:b/>
        </w:rPr>
        <w:t>DEL</w:t>
      </w:r>
      <w:r w:rsidRPr="006F4BB7">
        <w:rPr>
          <w:b/>
          <w:spacing w:val="-5"/>
        </w:rPr>
        <w:t xml:space="preserve"> </w:t>
      </w:r>
      <w:r w:rsidRPr="006F4BB7">
        <w:rPr>
          <w:b/>
        </w:rPr>
        <w:t>AULA</w:t>
      </w:r>
      <w:r w:rsidRPr="006F4BB7">
        <w:rPr>
          <w:b/>
          <w:spacing w:val="-2"/>
        </w:rPr>
        <w:t xml:space="preserve"> </w:t>
      </w:r>
      <w:r w:rsidRPr="006F4BB7">
        <w:rPr>
          <w:b/>
        </w:rPr>
        <w:t>DE</w:t>
      </w:r>
      <w:r w:rsidRPr="006F4BB7">
        <w:rPr>
          <w:b/>
          <w:spacing w:val="-2"/>
        </w:rPr>
        <w:t xml:space="preserve"> </w:t>
      </w:r>
      <w:r w:rsidRPr="006F4BB7">
        <w:rPr>
          <w:b/>
        </w:rPr>
        <w:t>INFORMÁTICA</w:t>
      </w:r>
      <w:r w:rsidRPr="006F4BB7">
        <w:rPr>
          <w:b/>
          <w:spacing w:val="-3"/>
        </w:rPr>
        <w:t xml:space="preserve"> </w:t>
      </w:r>
      <w:r w:rsidRPr="006F4BB7">
        <w:rPr>
          <w:b/>
        </w:rPr>
        <w:t>DE</w:t>
      </w:r>
      <w:r w:rsidRPr="006F4BB7">
        <w:rPr>
          <w:b/>
          <w:spacing w:val="-2"/>
        </w:rPr>
        <w:t xml:space="preserve"> </w:t>
      </w:r>
      <w:r w:rsidRPr="006F4BB7">
        <w:rPr>
          <w:b/>
        </w:rPr>
        <w:t>ADMINISTRACIÓN</w:t>
      </w:r>
    </w:p>
    <w:p w14:paraId="5E7D7F2B" w14:textId="77777777" w:rsidR="00ED2399" w:rsidRPr="006F4BB7" w:rsidRDefault="00ED2399">
      <w:pPr>
        <w:pStyle w:val="Textoindependiente"/>
        <w:spacing w:before="8"/>
        <w:rPr>
          <w:b/>
          <w:sz w:val="21"/>
        </w:rPr>
      </w:pPr>
    </w:p>
    <w:p w14:paraId="0F846BC4" w14:textId="77777777" w:rsidR="00ED2399" w:rsidRPr="006F4BB7" w:rsidRDefault="007B02F5">
      <w:pPr>
        <w:pStyle w:val="Textoindependiente"/>
        <w:spacing w:line="254" w:lineRule="auto"/>
        <w:ind w:left="1404" w:right="1306"/>
        <w:jc w:val="both"/>
      </w:pPr>
      <w:r w:rsidRPr="006F4BB7">
        <w:t>El aula de informática de administración será de uso preferente para la docencia correspondiente a la</w:t>
      </w:r>
      <w:r w:rsidRPr="006F4BB7">
        <w:rPr>
          <w:spacing w:val="1"/>
        </w:rPr>
        <w:t xml:space="preserve"> </w:t>
      </w:r>
      <w:r w:rsidRPr="006F4BB7">
        <w:t>familia</w:t>
      </w:r>
      <w:r w:rsidRPr="006F4BB7">
        <w:rPr>
          <w:spacing w:val="-4"/>
        </w:rPr>
        <w:t xml:space="preserve"> </w:t>
      </w:r>
      <w:r w:rsidRPr="006F4BB7">
        <w:t>profesional</w:t>
      </w:r>
      <w:r w:rsidRPr="006F4BB7">
        <w:rPr>
          <w:spacing w:val="-3"/>
        </w:rPr>
        <w:t xml:space="preserve"> </w:t>
      </w:r>
      <w:r w:rsidRPr="006F4BB7">
        <w:t>de</w:t>
      </w:r>
      <w:r w:rsidRPr="006F4BB7">
        <w:rPr>
          <w:spacing w:val="-1"/>
        </w:rPr>
        <w:t xml:space="preserve"> </w:t>
      </w:r>
      <w:r w:rsidRPr="006F4BB7">
        <w:t>Administración,</w:t>
      </w:r>
      <w:r w:rsidRPr="006F4BB7">
        <w:rPr>
          <w:spacing w:val="-1"/>
        </w:rPr>
        <w:t xml:space="preserve"> </w:t>
      </w:r>
      <w:r w:rsidRPr="006F4BB7">
        <w:t>pudiendo</w:t>
      </w:r>
      <w:r w:rsidRPr="006F4BB7">
        <w:rPr>
          <w:spacing w:val="-4"/>
        </w:rPr>
        <w:t xml:space="preserve"> </w:t>
      </w:r>
      <w:r w:rsidRPr="006F4BB7">
        <w:t>ser</w:t>
      </w:r>
      <w:r w:rsidRPr="006F4BB7">
        <w:rPr>
          <w:spacing w:val="-3"/>
        </w:rPr>
        <w:t xml:space="preserve"> </w:t>
      </w:r>
      <w:r w:rsidRPr="006F4BB7">
        <w:t>utilizada</w:t>
      </w:r>
      <w:r w:rsidRPr="006F4BB7">
        <w:rPr>
          <w:spacing w:val="-3"/>
        </w:rPr>
        <w:t xml:space="preserve"> </w:t>
      </w:r>
      <w:r w:rsidRPr="006F4BB7">
        <w:t>por</w:t>
      </w:r>
      <w:r w:rsidRPr="006F4BB7">
        <w:rPr>
          <w:spacing w:val="-3"/>
        </w:rPr>
        <w:t xml:space="preserve"> </w:t>
      </w:r>
      <w:r w:rsidRPr="006F4BB7">
        <w:t>el</w:t>
      </w:r>
      <w:r w:rsidRPr="006F4BB7">
        <w:rPr>
          <w:spacing w:val="-3"/>
        </w:rPr>
        <w:t xml:space="preserve"> </w:t>
      </w:r>
      <w:r w:rsidRPr="006F4BB7">
        <w:t>resto</w:t>
      </w:r>
      <w:r w:rsidRPr="006F4BB7">
        <w:rPr>
          <w:spacing w:val="-4"/>
        </w:rPr>
        <w:t xml:space="preserve"> </w:t>
      </w:r>
      <w:r w:rsidRPr="006F4BB7">
        <w:t>del</w:t>
      </w:r>
      <w:r w:rsidRPr="006F4BB7">
        <w:rPr>
          <w:spacing w:val="-2"/>
        </w:rPr>
        <w:t xml:space="preserve"> </w:t>
      </w:r>
      <w:r w:rsidRPr="006F4BB7">
        <w:t>profesorado</w:t>
      </w:r>
      <w:r w:rsidRPr="006F4BB7">
        <w:rPr>
          <w:spacing w:val="-1"/>
        </w:rPr>
        <w:t xml:space="preserve"> </w:t>
      </w:r>
      <w:r w:rsidRPr="006F4BB7">
        <w:t>del centro</w:t>
      </w:r>
      <w:r w:rsidRPr="006F4BB7">
        <w:rPr>
          <w:spacing w:val="-1"/>
        </w:rPr>
        <w:t xml:space="preserve"> </w:t>
      </w:r>
      <w:r w:rsidRPr="006F4BB7">
        <w:t>en</w:t>
      </w:r>
      <w:r w:rsidRPr="006F4BB7">
        <w:rPr>
          <w:spacing w:val="-53"/>
        </w:rPr>
        <w:t xml:space="preserve"> </w:t>
      </w:r>
      <w:r w:rsidRPr="006F4BB7">
        <w:t>las</w:t>
      </w:r>
      <w:r w:rsidRPr="006F4BB7">
        <w:rPr>
          <w:spacing w:val="-1"/>
        </w:rPr>
        <w:t xml:space="preserve"> </w:t>
      </w:r>
      <w:r w:rsidRPr="006F4BB7">
        <w:t>horas en</w:t>
      </w:r>
      <w:r w:rsidRPr="006F4BB7">
        <w:rPr>
          <w:spacing w:val="-1"/>
        </w:rPr>
        <w:t xml:space="preserve"> </w:t>
      </w:r>
      <w:r w:rsidRPr="006F4BB7">
        <w:t>que quede</w:t>
      </w:r>
      <w:r w:rsidRPr="006F4BB7">
        <w:rPr>
          <w:spacing w:val="-3"/>
        </w:rPr>
        <w:t xml:space="preserve"> </w:t>
      </w:r>
      <w:r w:rsidRPr="006F4BB7">
        <w:t>libre. En todo</w:t>
      </w:r>
      <w:r w:rsidRPr="006F4BB7">
        <w:rPr>
          <w:spacing w:val="-3"/>
        </w:rPr>
        <w:t xml:space="preserve"> </w:t>
      </w:r>
      <w:r w:rsidRPr="006F4BB7">
        <w:t>caso se</w:t>
      </w:r>
      <w:r w:rsidRPr="006F4BB7">
        <w:rPr>
          <w:spacing w:val="-3"/>
        </w:rPr>
        <w:t xml:space="preserve"> </w:t>
      </w:r>
      <w:r w:rsidRPr="006F4BB7">
        <w:t>seguirán las siguientes</w:t>
      </w:r>
      <w:r w:rsidRPr="006F4BB7">
        <w:rPr>
          <w:spacing w:val="-1"/>
        </w:rPr>
        <w:t xml:space="preserve"> </w:t>
      </w:r>
      <w:r w:rsidRPr="006F4BB7">
        <w:t>normas de</w:t>
      </w:r>
      <w:r w:rsidRPr="006F4BB7">
        <w:rPr>
          <w:spacing w:val="-1"/>
        </w:rPr>
        <w:t xml:space="preserve"> </w:t>
      </w:r>
      <w:r w:rsidRPr="006F4BB7">
        <w:t>uso:</w:t>
      </w:r>
    </w:p>
    <w:p w14:paraId="6626FB31" w14:textId="77777777" w:rsidR="00ED2399" w:rsidRPr="006F4BB7" w:rsidRDefault="007B02F5">
      <w:pPr>
        <w:pStyle w:val="Textoindependiente"/>
        <w:spacing w:line="241" w:lineRule="exact"/>
        <w:ind w:left="2102"/>
      </w:pPr>
      <w:r w:rsidRPr="006F4BB7">
        <w:t>Queda</w:t>
      </w:r>
      <w:r w:rsidRPr="006F4BB7">
        <w:rPr>
          <w:spacing w:val="-3"/>
        </w:rPr>
        <w:t xml:space="preserve"> </w:t>
      </w:r>
      <w:r w:rsidRPr="006F4BB7">
        <w:t>terminantemente</w:t>
      </w:r>
      <w:r w:rsidRPr="006F4BB7">
        <w:rPr>
          <w:spacing w:val="-2"/>
        </w:rPr>
        <w:t xml:space="preserve"> </w:t>
      </w:r>
      <w:r w:rsidRPr="006F4BB7">
        <w:t>prohibido:</w:t>
      </w:r>
    </w:p>
    <w:p w14:paraId="007F8176" w14:textId="77777777" w:rsidR="00ED2399" w:rsidRPr="006F4BB7" w:rsidRDefault="007B02F5" w:rsidP="009F67F8">
      <w:pPr>
        <w:pStyle w:val="Prrafodelista"/>
        <w:numPr>
          <w:ilvl w:val="1"/>
          <w:numId w:val="41"/>
        </w:numPr>
        <w:tabs>
          <w:tab w:val="left" w:pos="2233"/>
        </w:tabs>
        <w:spacing w:line="251" w:lineRule="exact"/>
        <w:ind w:left="2232" w:hanging="131"/>
      </w:pPr>
      <w:r w:rsidRPr="006F4BB7">
        <w:t>Fumar,</w:t>
      </w:r>
      <w:r w:rsidRPr="006F4BB7">
        <w:rPr>
          <w:spacing w:val="-1"/>
        </w:rPr>
        <w:t xml:space="preserve"> </w:t>
      </w:r>
      <w:r w:rsidRPr="006F4BB7">
        <w:t>comer o beber</w:t>
      </w:r>
      <w:r w:rsidRPr="006F4BB7">
        <w:rPr>
          <w:spacing w:val="-1"/>
        </w:rPr>
        <w:t xml:space="preserve"> </w:t>
      </w:r>
      <w:r w:rsidRPr="006F4BB7">
        <w:t>en</w:t>
      </w:r>
      <w:r w:rsidRPr="006F4BB7">
        <w:rPr>
          <w:spacing w:val="-1"/>
        </w:rPr>
        <w:t xml:space="preserve"> </w:t>
      </w:r>
      <w:r w:rsidRPr="006F4BB7">
        <w:t>el</w:t>
      </w:r>
      <w:r w:rsidRPr="006F4BB7">
        <w:rPr>
          <w:spacing w:val="2"/>
        </w:rPr>
        <w:t xml:space="preserve"> </w:t>
      </w:r>
      <w:r w:rsidRPr="006F4BB7">
        <w:t>aula.</w:t>
      </w:r>
    </w:p>
    <w:p w14:paraId="36964C9B" w14:textId="77777777" w:rsidR="00ED2399" w:rsidRPr="006F4BB7" w:rsidRDefault="007B02F5" w:rsidP="009F67F8">
      <w:pPr>
        <w:pStyle w:val="Prrafodelista"/>
        <w:numPr>
          <w:ilvl w:val="1"/>
          <w:numId w:val="41"/>
        </w:numPr>
        <w:tabs>
          <w:tab w:val="left" w:pos="2233"/>
        </w:tabs>
        <w:spacing w:line="252" w:lineRule="exact"/>
        <w:ind w:left="2232" w:hanging="131"/>
      </w:pPr>
      <w:r w:rsidRPr="006F4BB7">
        <w:t>Deteriorar</w:t>
      </w:r>
      <w:r w:rsidRPr="006F4BB7">
        <w:rPr>
          <w:spacing w:val="-4"/>
        </w:rPr>
        <w:t xml:space="preserve"> </w:t>
      </w:r>
      <w:r w:rsidRPr="006F4BB7">
        <w:t>el</w:t>
      </w:r>
      <w:r w:rsidRPr="006F4BB7">
        <w:rPr>
          <w:spacing w:val="-1"/>
        </w:rPr>
        <w:t xml:space="preserve"> </w:t>
      </w:r>
      <w:r w:rsidRPr="006F4BB7">
        <w:t>material</w:t>
      </w:r>
      <w:r w:rsidRPr="006F4BB7">
        <w:rPr>
          <w:spacing w:val="-1"/>
        </w:rPr>
        <w:t xml:space="preserve"> </w:t>
      </w:r>
      <w:r w:rsidRPr="006F4BB7">
        <w:t>del</w:t>
      </w:r>
      <w:r w:rsidRPr="006F4BB7">
        <w:rPr>
          <w:spacing w:val="-2"/>
        </w:rPr>
        <w:t xml:space="preserve"> </w:t>
      </w:r>
      <w:r w:rsidRPr="006F4BB7">
        <w:t>aula.</w:t>
      </w:r>
    </w:p>
    <w:p w14:paraId="3F05ADC0" w14:textId="77777777" w:rsidR="00ED2399" w:rsidRPr="006F4BB7" w:rsidRDefault="007B02F5" w:rsidP="009F67F8">
      <w:pPr>
        <w:pStyle w:val="Prrafodelista"/>
        <w:numPr>
          <w:ilvl w:val="1"/>
          <w:numId w:val="41"/>
        </w:numPr>
        <w:tabs>
          <w:tab w:val="left" w:pos="2233"/>
        </w:tabs>
        <w:spacing w:line="252" w:lineRule="exact"/>
        <w:ind w:left="2232" w:hanging="131"/>
      </w:pPr>
      <w:r w:rsidRPr="006F4BB7">
        <w:t>Permanecer</w:t>
      </w:r>
      <w:r w:rsidRPr="006F4BB7">
        <w:rPr>
          <w:spacing w:val="-2"/>
        </w:rPr>
        <w:t xml:space="preserve"> </w:t>
      </w:r>
      <w:r w:rsidRPr="006F4BB7">
        <w:t>solos en el</w:t>
      </w:r>
      <w:r w:rsidRPr="006F4BB7">
        <w:rPr>
          <w:spacing w:val="-2"/>
        </w:rPr>
        <w:t xml:space="preserve"> </w:t>
      </w:r>
      <w:r w:rsidRPr="006F4BB7">
        <w:t>aula</w:t>
      </w:r>
      <w:r w:rsidRPr="006F4BB7">
        <w:rPr>
          <w:spacing w:val="-2"/>
        </w:rPr>
        <w:t xml:space="preserve"> </w:t>
      </w:r>
      <w:r w:rsidRPr="006F4BB7">
        <w:t>en recreos y</w:t>
      </w:r>
      <w:r w:rsidRPr="006F4BB7">
        <w:rPr>
          <w:spacing w:val="-4"/>
        </w:rPr>
        <w:t xml:space="preserve"> </w:t>
      </w:r>
      <w:r w:rsidRPr="006F4BB7">
        <w:t>horas</w:t>
      </w:r>
      <w:r w:rsidRPr="006F4BB7">
        <w:rPr>
          <w:spacing w:val="-3"/>
        </w:rPr>
        <w:t xml:space="preserve"> </w:t>
      </w:r>
      <w:r w:rsidRPr="006F4BB7">
        <w:t>libres.</w:t>
      </w:r>
    </w:p>
    <w:p w14:paraId="57E78314" w14:textId="77777777" w:rsidR="00ED2399" w:rsidRPr="006F4BB7" w:rsidRDefault="007B02F5" w:rsidP="009F67F8">
      <w:pPr>
        <w:pStyle w:val="Prrafodelista"/>
        <w:numPr>
          <w:ilvl w:val="1"/>
          <w:numId w:val="41"/>
        </w:numPr>
        <w:tabs>
          <w:tab w:val="left" w:pos="2233"/>
        </w:tabs>
        <w:spacing w:line="252" w:lineRule="exact"/>
        <w:ind w:left="2232" w:hanging="131"/>
      </w:pPr>
      <w:r w:rsidRPr="006F4BB7">
        <w:t>Cambiar</w:t>
      </w:r>
      <w:r w:rsidRPr="006F4BB7">
        <w:rPr>
          <w:spacing w:val="-1"/>
        </w:rPr>
        <w:t xml:space="preserve"> </w:t>
      </w:r>
      <w:r w:rsidRPr="006F4BB7">
        <w:t>la</w:t>
      </w:r>
      <w:r w:rsidRPr="006F4BB7">
        <w:rPr>
          <w:spacing w:val="-3"/>
        </w:rPr>
        <w:t xml:space="preserve"> </w:t>
      </w:r>
      <w:r w:rsidRPr="006F4BB7">
        <w:t>configuración</w:t>
      </w:r>
      <w:r w:rsidRPr="006F4BB7">
        <w:rPr>
          <w:spacing w:val="-1"/>
        </w:rPr>
        <w:t xml:space="preserve"> </w:t>
      </w:r>
      <w:r w:rsidRPr="006F4BB7">
        <w:t>de</w:t>
      </w:r>
      <w:r w:rsidRPr="006F4BB7">
        <w:rPr>
          <w:spacing w:val="-1"/>
        </w:rPr>
        <w:t xml:space="preserve"> </w:t>
      </w:r>
      <w:r w:rsidRPr="006F4BB7">
        <w:t>los</w:t>
      </w:r>
      <w:r w:rsidRPr="006F4BB7">
        <w:rPr>
          <w:spacing w:val="-4"/>
        </w:rPr>
        <w:t xml:space="preserve"> </w:t>
      </w:r>
      <w:r w:rsidRPr="006F4BB7">
        <w:t>equipos.</w:t>
      </w:r>
    </w:p>
    <w:p w14:paraId="679C786B" w14:textId="77777777" w:rsidR="00ED2399" w:rsidRPr="006F4BB7" w:rsidRDefault="007B02F5" w:rsidP="009F67F8">
      <w:pPr>
        <w:pStyle w:val="Prrafodelista"/>
        <w:numPr>
          <w:ilvl w:val="1"/>
          <w:numId w:val="41"/>
        </w:numPr>
        <w:tabs>
          <w:tab w:val="left" w:pos="2235"/>
        </w:tabs>
        <w:spacing w:line="252" w:lineRule="exact"/>
        <w:ind w:left="2234" w:hanging="133"/>
      </w:pPr>
      <w:r w:rsidRPr="006F4BB7">
        <w:rPr>
          <w:spacing w:val="-1"/>
        </w:rPr>
        <w:t>Cambiar</w:t>
      </w:r>
      <w:r w:rsidRPr="006F4BB7">
        <w:rPr>
          <w:spacing w:val="-11"/>
        </w:rPr>
        <w:t xml:space="preserve"> </w:t>
      </w:r>
      <w:r w:rsidRPr="006F4BB7">
        <w:rPr>
          <w:spacing w:val="-1"/>
        </w:rPr>
        <w:t>el</w:t>
      </w:r>
      <w:r w:rsidRPr="006F4BB7">
        <w:rPr>
          <w:spacing w:val="-11"/>
        </w:rPr>
        <w:t xml:space="preserve"> </w:t>
      </w:r>
      <w:r w:rsidRPr="006F4BB7">
        <w:rPr>
          <w:spacing w:val="-1"/>
        </w:rPr>
        <w:t>software</w:t>
      </w:r>
      <w:r w:rsidRPr="006F4BB7">
        <w:rPr>
          <w:spacing w:val="-14"/>
        </w:rPr>
        <w:t xml:space="preserve"> </w:t>
      </w:r>
      <w:r w:rsidRPr="006F4BB7">
        <w:t>base</w:t>
      </w:r>
      <w:r w:rsidRPr="006F4BB7">
        <w:rPr>
          <w:spacing w:val="-14"/>
        </w:rPr>
        <w:t xml:space="preserve"> </w:t>
      </w:r>
      <w:r w:rsidRPr="006F4BB7">
        <w:t>de</w:t>
      </w:r>
      <w:r w:rsidRPr="006F4BB7">
        <w:rPr>
          <w:spacing w:val="-14"/>
        </w:rPr>
        <w:t xml:space="preserve"> </w:t>
      </w:r>
      <w:r w:rsidRPr="006F4BB7">
        <w:t>los</w:t>
      </w:r>
      <w:r w:rsidRPr="006F4BB7">
        <w:rPr>
          <w:spacing w:val="-12"/>
        </w:rPr>
        <w:t xml:space="preserve"> </w:t>
      </w:r>
      <w:r w:rsidRPr="006F4BB7">
        <w:t>equipos.</w:t>
      </w:r>
      <w:r w:rsidRPr="006F4BB7">
        <w:rPr>
          <w:spacing w:val="-12"/>
        </w:rPr>
        <w:t xml:space="preserve"> </w:t>
      </w:r>
      <w:r w:rsidRPr="006F4BB7">
        <w:t>Queda</w:t>
      </w:r>
      <w:r w:rsidRPr="006F4BB7">
        <w:rPr>
          <w:spacing w:val="-14"/>
        </w:rPr>
        <w:t xml:space="preserve"> </w:t>
      </w:r>
      <w:r w:rsidRPr="006F4BB7">
        <w:t>prohibido,</w:t>
      </w:r>
      <w:r w:rsidRPr="006F4BB7">
        <w:rPr>
          <w:spacing w:val="-12"/>
        </w:rPr>
        <w:t xml:space="preserve"> </w:t>
      </w:r>
      <w:r w:rsidRPr="006F4BB7">
        <w:t>salvo</w:t>
      </w:r>
      <w:r w:rsidRPr="006F4BB7">
        <w:rPr>
          <w:spacing w:val="-12"/>
        </w:rPr>
        <w:t xml:space="preserve"> </w:t>
      </w:r>
      <w:r w:rsidRPr="006F4BB7">
        <w:t>permiso</w:t>
      </w:r>
      <w:r w:rsidRPr="006F4BB7">
        <w:rPr>
          <w:spacing w:val="-12"/>
        </w:rPr>
        <w:t xml:space="preserve"> </w:t>
      </w:r>
      <w:r w:rsidRPr="006F4BB7">
        <w:t>expreso</w:t>
      </w:r>
      <w:r w:rsidRPr="006F4BB7">
        <w:rPr>
          <w:spacing w:val="-12"/>
        </w:rPr>
        <w:t xml:space="preserve"> </w:t>
      </w:r>
      <w:r w:rsidRPr="006F4BB7">
        <w:t>del</w:t>
      </w:r>
      <w:r w:rsidRPr="006F4BB7">
        <w:rPr>
          <w:spacing w:val="-11"/>
        </w:rPr>
        <w:t xml:space="preserve"> </w:t>
      </w:r>
      <w:r w:rsidRPr="006F4BB7">
        <w:t>profesor:</w:t>
      </w:r>
    </w:p>
    <w:p w14:paraId="78C49F1F" w14:textId="77777777" w:rsidR="00ED2399" w:rsidRPr="006F4BB7" w:rsidRDefault="007B02F5" w:rsidP="009F67F8">
      <w:pPr>
        <w:pStyle w:val="Prrafodelista"/>
        <w:numPr>
          <w:ilvl w:val="1"/>
          <w:numId w:val="41"/>
        </w:numPr>
        <w:tabs>
          <w:tab w:val="left" w:pos="2235"/>
        </w:tabs>
        <w:ind w:right="1303" w:firstLine="0"/>
      </w:pPr>
      <w:r w:rsidRPr="006F4BB7">
        <w:t>Traer</w:t>
      </w:r>
      <w:r w:rsidRPr="006F4BB7">
        <w:rPr>
          <w:spacing w:val="49"/>
        </w:rPr>
        <w:t xml:space="preserve"> </w:t>
      </w:r>
      <w:r w:rsidRPr="006F4BB7">
        <w:t>o</w:t>
      </w:r>
      <w:r w:rsidRPr="006F4BB7">
        <w:rPr>
          <w:spacing w:val="49"/>
        </w:rPr>
        <w:t xml:space="preserve"> </w:t>
      </w:r>
      <w:r w:rsidRPr="006F4BB7">
        <w:t>sacar</w:t>
      </w:r>
      <w:r w:rsidRPr="006F4BB7">
        <w:rPr>
          <w:spacing w:val="49"/>
        </w:rPr>
        <w:t xml:space="preserve"> </w:t>
      </w:r>
      <w:r w:rsidRPr="006F4BB7">
        <w:t>del</w:t>
      </w:r>
      <w:r w:rsidRPr="006F4BB7">
        <w:rPr>
          <w:spacing w:val="50"/>
        </w:rPr>
        <w:t xml:space="preserve"> </w:t>
      </w:r>
      <w:r w:rsidRPr="006F4BB7">
        <w:t>aula</w:t>
      </w:r>
      <w:r w:rsidRPr="006F4BB7">
        <w:rPr>
          <w:spacing w:val="48"/>
        </w:rPr>
        <w:t xml:space="preserve"> </w:t>
      </w:r>
      <w:r w:rsidRPr="006F4BB7">
        <w:t>discos</w:t>
      </w:r>
      <w:r w:rsidRPr="006F4BB7">
        <w:rPr>
          <w:spacing w:val="47"/>
        </w:rPr>
        <w:t xml:space="preserve"> </w:t>
      </w:r>
      <w:r w:rsidRPr="006F4BB7">
        <w:t>flexibles,</w:t>
      </w:r>
      <w:r w:rsidRPr="006F4BB7">
        <w:rPr>
          <w:spacing w:val="49"/>
        </w:rPr>
        <w:t xml:space="preserve"> </w:t>
      </w:r>
      <w:r w:rsidRPr="006F4BB7">
        <w:t>CD-ROM’s</w:t>
      </w:r>
      <w:r w:rsidRPr="006F4BB7">
        <w:rPr>
          <w:spacing w:val="50"/>
        </w:rPr>
        <w:t xml:space="preserve"> </w:t>
      </w:r>
      <w:r w:rsidRPr="006F4BB7">
        <w:t>o</w:t>
      </w:r>
      <w:r w:rsidRPr="006F4BB7">
        <w:rPr>
          <w:spacing w:val="49"/>
        </w:rPr>
        <w:t xml:space="preserve"> </w:t>
      </w:r>
      <w:r w:rsidRPr="006F4BB7">
        <w:t>cualquier</w:t>
      </w:r>
      <w:r w:rsidRPr="006F4BB7">
        <w:rPr>
          <w:spacing w:val="48"/>
        </w:rPr>
        <w:t xml:space="preserve"> </w:t>
      </w:r>
      <w:r w:rsidRPr="006F4BB7">
        <w:t>otro</w:t>
      </w:r>
      <w:r w:rsidRPr="006F4BB7">
        <w:rPr>
          <w:spacing w:val="49"/>
        </w:rPr>
        <w:t xml:space="preserve"> </w:t>
      </w:r>
      <w:r w:rsidRPr="006F4BB7">
        <w:t>tipo</w:t>
      </w:r>
      <w:r w:rsidRPr="006F4BB7">
        <w:rPr>
          <w:spacing w:val="47"/>
        </w:rPr>
        <w:t xml:space="preserve"> </w:t>
      </w:r>
      <w:r w:rsidRPr="006F4BB7">
        <w:t>de</w:t>
      </w:r>
      <w:r w:rsidRPr="006F4BB7">
        <w:rPr>
          <w:spacing w:val="50"/>
        </w:rPr>
        <w:t xml:space="preserve"> </w:t>
      </w:r>
      <w:r w:rsidRPr="006F4BB7">
        <w:t>soporte</w:t>
      </w:r>
      <w:r w:rsidRPr="006F4BB7">
        <w:rPr>
          <w:spacing w:val="47"/>
        </w:rPr>
        <w:t xml:space="preserve"> </w:t>
      </w:r>
      <w:r w:rsidRPr="006F4BB7">
        <w:t>de</w:t>
      </w:r>
      <w:r w:rsidRPr="006F4BB7">
        <w:rPr>
          <w:spacing w:val="-52"/>
        </w:rPr>
        <w:t xml:space="preserve"> </w:t>
      </w:r>
      <w:r w:rsidRPr="006F4BB7">
        <w:t>información.</w:t>
      </w:r>
    </w:p>
    <w:p w14:paraId="2A196AF0" w14:textId="77777777" w:rsidR="00ED2399" w:rsidRPr="006F4BB7" w:rsidRDefault="007B02F5" w:rsidP="009F67F8">
      <w:pPr>
        <w:pStyle w:val="Prrafodelista"/>
        <w:numPr>
          <w:ilvl w:val="1"/>
          <w:numId w:val="41"/>
        </w:numPr>
        <w:tabs>
          <w:tab w:val="left" w:pos="2254"/>
        </w:tabs>
        <w:spacing w:before="3" w:line="252" w:lineRule="exact"/>
        <w:ind w:left="2254" w:hanging="132"/>
      </w:pPr>
      <w:r w:rsidRPr="006F4BB7">
        <w:t>Instalar/Desinstalar</w:t>
      </w:r>
      <w:r w:rsidRPr="006F4BB7">
        <w:rPr>
          <w:spacing w:val="-7"/>
        </w:rPr>
        <w:t xml:space="preserve"> </w:t>
      </w:r>
      <w:r w:rsidRPr="006F4BB7">
        <w:t>aplicaciones.</w:t>
      </w:r>
    </w:p>
    <w:p w14:paraId="2C284AA3" w14:textId="77777777" w:rsidR="00ED2399" w:rsidRPr="006F4BB7" w:rsidRDefault="007B02F5" w:rsidP="009F67F8">
      <w:pPr>
        <w:pStyle w:val="Prrafodelista"/>
        <w:numPr>
          <w:ilvl w:val="1"/>
          <w:numId w:val="41"/>
        </w:numPr>
        <w:tabs>
          <w:tab w:val="left" w:pos="2252"/>
        </w:tabs>
        <w:spacing w:line="252" w:lineRule="exact"/>
        <w:ind w:left="2251"/>
      </w:pPr>
      <w:r w:rsidRPr="006F4BB7">
        <w:t>Realizar</w:t>
      </w:r>
      <w:r w:rsidRPr="006F4BB7">
        <w:rPr>
          <w:spacing w:val="-1"/>
        </w:rPr>
        <w:t xml:space="preserve"> </w:t>
      </w:r>
      <w:r w:rsidRPr="006F4BB7">
        <w:t>tareas</w:t>
      </w:r>
      <w:r w:rsidRPr="006F4BB7">
        <w:rPr>
          <w:spacing w:val="-1"/>
        </w:rPr>
        <w:t xml:space="preserve"> </w:t>
      </w:r>
      <w:r w:rsidRPr="006F4BB7">
        <w:t>distintas</w:t>
      </w:r>
      <w:r w:rsidRPr="006F4BB7">
        <w:rPr>
          <w:spacing w:val="-3"/>
        </w:rPr>
        <w:t xml:space="preserve"> </w:t>
      </w:r>
      <w:r w:rsidRPr="006F4BB7">
        <w:t>a</w:t>
      </w:r>
      <w:r w:rsidRPr="006F4BB7">
        <w:rPr>
          <w:spacing w:val="-1"/>
        </w:rPr>
        <w:t xml:space="preserve"> </w:t>
      </w:r>
      <w:r w:rsidRPr="006F4BB7">
        <w:t>las</w:t>
      </w:r>
      <w:r w:rsidRPr="006F4BB7">
        <w:rPr>
          <w:spacing w:val="-1"/>
        </w:rPr>
        <w:t xml:space="preserve"> </w:t>
      </w:r>
      <w:r w:rsidRPr="006F4BB7">
        <w:t>propuestas</w:t>
      </w:r>
      <w:r w:rsidRPr="006F4BB7">
        <w:rPr>
          <w:spacing w:val="-3"/>
        </w:rPr>
        <w:t xml:space="preserve"> </w:t>
      </w:r>
      <w:r w:rsidRPr="006F4BB7">
        <w:t>por</w:t>
      </w:r>
      <w:r w:rsidRPr="006F4BB7">
        <w:rPr>
          <w:spacing w:val="-3"/>
        </w:rPr>
        <w:t xml:space="preserve"> </w:t>
      </w:r>
      <w:r w:rsidRPr="006F4BB7">
        <w:t>el</w:t>
      </w:r>
      <w:r w:rsidRPr="006F4BB7">
        <w:rPr>
          <w:spacing w:val="-1"/>
        </w:rPr>
        <w:t xml:space="preserve"> </w:t>
      </w:r>
      <w:r w:rsidRPr="006F4BB7">
        <w:t>profesor</w:t>
      </w:r>
      <w:r w:rsidRPr="006F4BB7">
        <w:rPr>
          <w:spacing w:val="-3"/>
        </w:rPr>
        <w:t xml:space="preserve"> </w:t>
      </w:r>
      <w:r w:rsidRPr="006F4BB7">
        <w:t>que</w:t>
      </w:r>
      <w:r w:rsidRPr="006F4BB7">
        <w:rPr>
          <w:spacing w:val="-1"/>
        </w:rPr>
        <w:t xml:space="preserve"> </w:t>
      </w:r>
      <w:r w:rsidRPr="006F4BB7">
        <w:t>se</w:t>
      </w:r>
      <w:r w:rsidRPr="006F4BB7">
        <w:rPr>
          <w:spacing w:val="-3"/>
        </w:rPr>
        <w:t xml:space="preserve"> </w:t>
      </w:r>
      <w:r w:rsidRPr="006F4BB7">
        <w:t>encuentre</w:t>
      </w:r>
      <w:r w:rsidRPr="006F4BB7">
        <w:rPr>
          <w:spacing w:val="-3"/>
        </w:rPr>
        <w:t xml:space="preserve"> </w:t>
      </w:r>
      <w:r w:rsidRPr="006F4BB7">
        <w:t>en</w:t>
      </w:r>
      <w:r w:rsidRPr="006F4BB7">
        <w:rPr>
          <w:spacing w:val="-1"/>
        </w:rPr>
        <w:t xml:space="preserve"> </w:t>
      </w:r>
      <w:r w:rsidRPr="006F4BB7">
        <w:t>el</w:t>
      </w:r>
      <w:r w:rsidRPr="006F4BB7">
        <w:rPr>
          <w:spacing w:val="-13"/>
        </w:rPr>
        <w:t xml:space="preserve"> </w:t>
      </w:r>
      <w:r w:rsidRPr="006F4BB7">
        <w:t>aula.</w:t>
      </w:r>
    </w:p>
    <w:p w14:paraId="20C413B4" w14:textId="77777777" w:rsidR="00ED2399" w:rsidRPr="006F4BB7" w:rsidRDefault="00ED2399">
      <w:pPr>
        <w:pStyle w:val="Textoindependiente"/>
        <w:spacing w:before="10"/>
        <w:rPr>
          <w:sz w:val="21"/>
        </w:rPr>
      </w:pPr>
    </w:p>
    <w:p w14:paraId="1D34949E" w14:textId="77777777" w:rsidR="00ED2399" w:rsidRPr="006F4BB7" w:rsidRDefault="007B02F5">
      <w:pPr>
        <w:pStyle w:val="Textoindependiente"/>
        <w:ind w:left="2102"/>
      </w:pPr>
      <w:r w:rsidRPr="006F4BB7">
        <w:t>Otras</w:t>
      </w:r>
      <w:r w:rsidRPr="006F4BB7">
        <w:rPr>
          <w:spacing w:val="-3"/>
        </w:rPr>
        <w:t xml:space="preserve"> </w:t>
      </w:r>
      <w:r w:rsidRPr="006F4BB7">
        <w:t>normas:</w:t>
      </w:r>
    </w:p>
    <w:p w14:paraId="05363C08" w14:textId="77777777" w:rsidR="00ED2399" w:rsidRPr="006F4BB7" w:rsidRDefault="007B02F5" w:rsidP="009F67F8">
      <w:pPr>
        <w:pStyle w:val="Prrafodelista"/>
        <w:numPr>
          <w:ilvl w:val="1"/>
          <w:numId w:val="41"/>
        </w:numPr>
        <w:tabs>
          <w:tab w:val="left" w:pos="2235"/>
        </w:tabs>
        <w:spacing w:before="1"/>
        <w:ind w:left="2234" w:hanging="133"/>
      </w:pPr>
      <w:r w:rsidRPr="006F4BB7">
        <w:t>Los</w:t>
      </w:r>
      <w:r w:rsidRPr="006F4BB7">
        <w:rPr>
          <w:spacing w:val="-2"/>
        </w:rPr>
        <w:t xml:space="preserve"> </w:t>
      </w:r>
      <w:r w:rsidRPr="006F4BB7">
        <w:t>ordenadores</w:t>
      </w:r>
      <w:r w:rsidRPr="006F4BB7">
        <w:rPr>
          <w:spacing w:val="-1"/>
        </w:rPr>
        <w:t xml:space="preserve"> </w:t>
      </w:r>
      <w:r w:rsidRPr="006F4BB7">
        <w:t>deberán</w:t>
      </w:r>
      <w:r w:rsidRPr="006F4BB7">
        <w:rPr>
          <w:spacing w:val="-2"/>
        </w:rPr>
        <w:t xml:space="preserve"> </w:t>
      </w:r>
      <w:r w:rsidRPr="006F4BB7">
        <w:t>estar</w:t>
      </w:r>
      <w:r w:rsidRPr="006F4BB7">
        <w:rPr>
          <w:spacing w:val="-3"/>
        </w:rPr>
        <w:t xml:space="preserve"> </w:t>
      </w:r>
      <w:r w:rsidRPr="006F4BB7">
        <w:t>apagados</w:t>
      </w:r>
      <w:r w:rsidRPr="006F4BB7">
        <w:rPr>
          <w:spacing w:val="-3"/>
        </w:rPr>
        <w:t xml:space="preserve"> </w:t>
      </w:r>
      <w:r w:rsidRPr="006F4BB7">
        <w:t>hasta</w:t>
      </w:r>
      <w:r w:rsidRPr="006F4BB7">
        <w:rPr>
          <w:spacing w:val="-2"/>
        </w:rPr>
        <w:t xml:space="preserve"> </w:t>
      </w:r>
      <w:r w:rsidRPr="006F4BB7">
        <w:t>que</w:t>
      </w:r>
      <w:r w:rsidRPr="006F4BB7">
        <w:rPr>
          <w:spacing w:val="-1"/>
        </w:rPr>
        <w:t xml:space="preserve"> </w:t>
      </w:r>
      <w:r w:rsidRPr="006F4BB7">
        <w:t>el</w:t>
      </w:r>
      <w:r w:rsidRPr="006F4BB7">
        <w:rPr>
          <w:spacing w:val="-1"/>
        </w:rPr>
        <w:t xml:space="preserve"> </w:t>
      </w:r>
      <w:r w:rsidRPr="006F4BB7">
        <w:t>profesor</w:t>
      </w:r>
      <w:r w:rsidRPr="006F4BB7">
        <w:rPr>
          <w:spacing w:val="-1"/>
        </w:rPr>
        <w:t xml:space="preserve"> </w:t>
      </w:r>
      <w:r w:rsidRPr="006F4BB7">
        <w:t>permita</w:t>
      </w:r>
      <w:r w:rsidRPr="006F4BB7">
        <w:rPr>
          <w:spacing w:val="-13"/>
        </w:rPr>
        <w:t xml:space="preserve"> </w:t>
      </w:r>
      <w:r w:rsidRPr="006F4BB7">
        <w:t>encenderlos.</w:t>
      </w:r>
    </w:p>
    <w:p w14:paraId="0CA9AF17" w14:textId="77777777" w:rsidR="00ED2399" w:rsidRPr="006F4BB7" w:rsidRDefault="007B02F5" w:rsidP="009F67F8">
      <w:pPr>
        <w:pStyle w:val="Prrafodelista"/>
        <w:numPr>
          <w:ilvl w:val="1"/>
          <w:numId w:val="41"/>
        </w:numPr>
        <w:tabs>
          <w:tab w:val="left" w:pos="2252"/>
        </w:tabs>
        <w:spacing w:before="2" w:line="251" w:lineRule="exact"/>
        <w:ind w:left="2251"/>
      </w:pPr>
      <w:r w:rsidRPr="006F4BB7">
        <w:t>Al</w:t>
      </w:r>
      <w:r w:rsidRPr="006F4BB7">
        <w:rPr>
          <w:spacing w:val="-1"/>
        </w:rPr>
        <w:t xml:space="preserve"> </w:t>
      </w:r>
      <w:r w:rsidRPr="006F4BB7">
        <w:t>finalizar</w:t>
      </w:r>
      <w:r w:rsidRPr="006F4BB7">
        <w:rPr>
          <w:spacing w:val="1"/>
        </w:rPr>
        <w:t xml:space="preserve"> </w:t>
      </w:r>
      <w:r w:rsidRPr="006F4BB7">
        <w:t>cada</w:t>
      </w:r>
      <w:r w:rsidRPr="006F4BB7">
        <w:rPr>
          <w:spacing w:val="-4"/>
        </w:rPr>
        <w:t xml:space="preserve"> </w:t>
      </w:r>
      <w:r w:rsidRPr="006F4BB7">
        <w:t>clase</w:t>
      </w:r>
      <w:r w:rsidRPr="006F4BB7">
        <w:rPr>
          <w:spacing w:val="-1"/>
        </w:rPr>
        <w:t xml:space="preserve"> </w:t>
      </w:r>
      <w:r w:rsidRPr="006F4BB7">
        <w:t>se</w:t>
      </w:r>
      <w:r w:rsidRPr="006F4BB7">
        <w:rPr>
          <w:spacing w:val="-2"/>
        </w:rPr>
        <w:t xml:space="preserve"> </w:t>
      </w:r>
      <w:r w:rsidRPr="006F4BB7">
        <w:t>deberán</w:t>
      </w:r>
      <w:r w:rsidRPr="006F4BB7">
        <w:rPr>
          <w:spacing w:val="-1"/>
        </w:rPr>
        <w:t xml:space="preserve"> </w:t>
      </w:r>
      <w:r w:rsidRPr="006F4BB7">
        <w:t>apagar</w:t>
      </w:r>
      <w:r w:rsidRPr="006F4BB7">
        <w:rPr>
          <w:spacing w:val="-1"/>
        </w:rPr>
        <w:t xml:space="preserve"> </w:t>
      </w:r>
      <w:r w:rsidRPr="006F4BB7">
        <w:t>los</w:t>
      </w:r>
      <w:r w:rsidRPr="006F4BB7">
        <w:rPr>
          <w:spacing w:val="-1"/>
        </w:rPr>
        <w:t xml:space="preserve"> </w:t>
      </w:r>
      <w:r w:rsidRPr="006F4BB7">
        <w:t>ordenadores</w:t>
      </w:r>
      <w:r w:rsidRPr="006F4BB7">
        <w:rPr>
          <w:spacing w:val="-2"/>
        </w:rPr>
        <w:t xml:space="preserve"> </w:t>
      </w:r>
      <w:r w:rsidRPr="006F4BB7">
        <w:t>y</w:t>
      </w:r>
      <w:r w:rsidRPr="006F4BB7">
        <w:rPr>
          <w:spacing w:val="-4"/>
        </w:rPr>
        <w:t xml:space="preserve"> </w:t>
      </w:r>
      <w:r w:rsidRPr="006F4BB7">
        <w:t>los</w:t>
      </w:r>
      <w:r w:rsidRPr="006F4BB7">
        <w:rPr>
          <w:spacing w:val="-2"/>
        </w:rPr>
        <w:t xml:space="preserve"> </w:t>
      </w:r>
      <w:r w:rsidRPr="006F4BB7">
        <w:t>monitores.</w:t>
      </w:r>
    </w:p>
    <w:p w14:paraId="64AEB0F6" w14:textId="77777777" w:rsidR="00ED2399" w:rsidRPr="006F4BB7" w:rsidRDefault="007B02F5" w:rsidP="009F67F8">
      <w:pPr>
        <w:pStyle w:val="Prrafodelista"/>
        <w:numPr>
          <w:ilvl w:val="1"/>
          <w:numId w:val="41"/>
        </w:numPr>
        <w:tabs>
          <w:tab w:val="left" w:pos="2254"/>
        </w:tabs>
        <w:ind w:left="2124" w:right="1303" w:firstLine="0"/>
        <w:jc w:val="both"/>
      </w:pPr>
      <w:r w:rsidRPr="006F4BB7">
        <w:t>La utilización de los servicios de Internet (navegación, correo electrónico, Chat, descarga de</w:t>
      </w:r>
      <w:r w:rsidRPr="006F4BB7">
        <w:rPr>
          <w:spacing w:val="1"/>
        </w:rPr>
        <w:t xml:space="preserve"> </w:t>
      </w:r>
      <w:r w:rsidRPr="006F4BB7">
        <w:t>información, etc.) sólo está permitido en caso de permiso expreso del profesor responsable del</w:t>
      </w:r>
      <w:r w:rsidRPr="006F4BB7">
        <w:rPr>
          <w:spacing w:val="-52"/>
        </w:rPr>
        <w:t xml:space="preserve"> </w:t>
      </w:r>
      <w:r w:rsidRPr="006F4BB7">
        <w:t>grupo de alumnos que supervisará en todo momento las direcciones a visitar, la información a</w:t>
      </w:r>
      <w:r w:rsidRPr="006F4BB7">
        <w:rPr>
          <w:spacing w:val="1"/>
        </w:rPr>
        <w:t xml:space="preserve"> </w:t>
      </w:r>
      <w:r w:rsidRPr="006F4BB7">
        <w:t>buscar,</w:t>
      </w:r>
      <w:r w:rsidRPr="006F4BB7">
        <w:rPr>
          <w:spacing w:val="-1"/>
        </w:rPr>
        <w:t xml:space="preserve"> </w:t>
      </w:r>
      <w:r w:rsidRPr="006F4BB7">
        <w:t>el</w:t>
      </w:r>
      <w:r w:rsidRPr="006F4BB7">
        <w:rPr>
          <w:spacing w:val="1"/>
        </w:rPr>
        <w:t xml:space="preserve"> </w:t>
      </w:r>
      <w:r w:rsidRPr="006F4BB7">
        <w:t>contenido</w:t>
      </w:r>
      <w:r w:rsidRPr="006F4BB7">
        <w:rPr>
          <w:spacing w:val="-3"/>
        </w:rPr>
        <w:t xml:space="preserve"> </w:t>
      </w:r>
      <w:r w:rsidRPr="006F4BB7">
        <w:t>susceptible de descargarse,</w:t>
      </w:r>
      <w:r w:rsidRPr="006F4BB7">
        <w:rPr>
          <w:spacing w:val="-3"/>
        </w:rPr>
        <w:t xml:space="preserve"> </w:t>
      </w:r>
      <w:r w:rsidRPr="006F4BB7">
        <w:t>etc.</w:t>
      </w:r>
    </w:p>
    <w:p w14:paraId="1CC7C2A2" w14:textId="77777777" w:rsidR="00ED2399" w:rsidRPr="006F4BB7" w:rsidRDefault="007B02F5" w:rsidP="009F67F8">
      <w:pPr>
        <w:pStyle w:val="Prrafodelista"/>
        <w:numPr>
          <w:ilvl w:val="1"/>
          <w:numId w:val="41"/>
        </w:numPr>
        <w:tabs>
          <w:tab w:val="left" w:pos="2254"/>
        </w:tabs>
        <w:spacing w:before="20" w:line="261" w:lineRule="auto"/>
        <w:ind w:left="2124" w:right="1302" w:firstLine="0"/>
      </w:pPr>
      <w:r w:rsidRPr="006F4BB7">
        <w:t>Es</w:t>
      </w:r>
      <w:r w:rsidRPr="006F4BB7">
        <w:rPr>
          <w:spacing w:val="45"/>
        </w:rPr>
        <w:t xml:space="preserve"> </w:t>
      </w:r>
      <w:r w:rsidRPr="006F4BB7">
        <w:t>responsabilidad</w:t>
      </w:r>
      <w:r w:rsidRPr="006F4BB7">
        <w:rPr>
          <w:spacing w:val="47"/>
        </w:rPr>
        <w:t xml:space="preserve"> </w:t>
      </w:r>
      <w:r w:rsidRPr="006F4BB7">
        <w:t>del</w:t>
      </w:r>
      <w:r w:rsidRPr="006F4BB7">
        <w:rPr>
          <w:spacing w:val="45"/>
        </w:rPr>
        <w:t xml:space="preserve"> </w:t>
      </w:r>
      <w:r w:rsidRPr="006F4BB7">
        <w:t>alumno</w:t>
      </w:r>
      <w:r w:rsidRPr="006F4BB7">
        <w:rPr>
          <w:spacing w:val="46"/>
        </w:rPr>
        <w:t xml:space="preserve"> </w:t>
      </w:r>
      <w:r w:rsidRPr="006F4BB7">
        <w:t>el</w:t>
      </w:r>
      <w:r w:rsidRPr="006F4BB7">
        <w:rPr>
          <w:spacing w:val="48"/>
        </w:rPr>
        <w:t xml:space="preserve"> </w:t>
      </w:r>
      <w:r w:rsidRPr="006F4BB7">
        <w:t>uso</w:t>
      </w:r>
      <w:r w:rsidRPr="006F4BB7">
        <w:rPr>
          <w:spacing w:val="47"/>
        </w:rPr>
        <w:t xml:space="preserve"> </w:t>
      </w:r>
      <w:r w:rsidRPr="006F4BB7">
        <w:t>correcto</w:t>
      </w:r>
      <w:r w:rsidRPr="006F4BB7">
        <w:rPr>
          <w:spacing w:val="46"/>
        </w:rPr>
        <w:t xml:space="preserve"> </w:t>
      </w:r>
      <w:r w:rsidRPr="006F4BB7">
        <w:t>del</w:t>
      </w:r>
      <w:r w:rsidRPr="006F4BB7">
        <w:rPr>
          <w:spacing w:val="45"/>
        </w:rPr>
        <w:t xml:space="preserve"> </w:t>
      </w:r>
      <w:r w:rsidRPr="006F4BB7">
        <w:t>ordenador</w:t>
      </w:r>
      <w:r w:rsidRPr="006F4BB7">
        <w:rPr>
          <w:spacing w:val="48"/>
        </w:rPr>
        <w:t xml:space="preserve"> </w:t>
      </w:r>
      <w:r w:rsidRPr="006F4BB7">
        <w:t>que</w:t>
      </w:r>
      <w:r w:rsidRPr="006F4BB7">
        <w:rPr>
          <w:spacing w:val="47"/>
        </w:rPr>
        <w:t xml:space="preserve"> </w:t>
      </w:r>
      <w:r w:rsidRPr="006F4BB7">
        <w:t>tiene</w:t>
      </w:r>
      <w:r w:rsidRPr="006F4BB7">
        <w:rPr>
          <w:spacing w:val="47"/>
        </w:rPr>
        <w:t xml:space="preserve"> </w:t>
      </w:r>
      <w:r w:rsidRPr="006F4BB7">
        <w:t>asignado,</w:t>
      </w:r>
      <w:r w:rsidRPr="006F4BB7">
        <w:rPr>
          <w:spacing w:val="-3"/>
        </w:rPr>
        <w:t xml:space="preserve"> </w:t>
      </w:r>
      <w:r w:rsidRPr="006F4BB7">
        <w:t>siendo</w:t>
      </w:r>
      <w:r w:rsidRPr="006F4BB7">
        <w:rPr>
          <w:spacing w:val="-52"/>
        </w:rPr>
        <w:t xml:space="preserve"> </w:t>
      </w:r>
      <w:r w:rsidRPr="006F4BB7">
        <w:rPr>
          <w:spacing w:val="-1"/>
        </w:rPr>
        <w:t>responsable</w:t>
      </w:r>
      <w:r w:rsidRPr="006F4BB7">
        <w:t xml:space="preserve"> </w:t>
      </w:r>
      <w:r w:rsidRPr="006F4BB7">
        <w:rPr>
          <w:spacing w:val="-1"/>
        </w:rPr>
        <w:t>de</w:t>
      </w:r>
      <w:r w:rsidRPr="006F4BB7">
        <w:t xml:space="preserve"> </w:t>
      </w:r>
      <w:r w:rsidRPr="006F4BB7">
        <w:rPr>
          <w:spacing w:val="-1"/>
        </w:rPr>
        <w:t>la</w:t>
      </w:r>
      <w:r w:rsidRPr="006F4BB7">
        <w:t xml:space="preserve"> </w:t>
      </w:r>
      <w:r w:rsidRPr="006F4BB7">
        <w:rPr>
          <w:spacing w:val="-1"/>
        </w:rPr>
        <w:t>pérdida</w:t>
      </w:r>
      <w:r w:rsidRPr="006F4BB7">
        <w:rPr>
          <w:spacing w:val="2"/>
        </w:rPr>
        <w:t xml:space="preserve"> </w:t>
      </w:r>
      <w:r w:rsidRPr="006F4BB7">
        <w:rPr>
          <w:spacing w:val="-1"/>
        </w:rPr>
        <w:t>de</w:t>
      </w:r>
      <w:r w:rsidRPr="006F4BB7">
        <w:t xml:space="preserve"> </w:t>
      </w:r>
      <w:r w:rsidRPr="006F4BB7">
        <w:rPr>
          <w:spacing w:val="-1"/>
        </w:rPr>
        <w:t>software</w:t>
      </w:r>
      <w:r w:rsidRPr="006F4BB7">
        <w:rPr>
          <w:spacing w:val="1"/>
        </w:rPr>
        <w:t xml:space="preserve"> </w:t>
      </w:r>
      <w:r w:rsidRPr="006F4BB7">
        <w:t>o desperfectos por mal</w:t>
      </w:r>
      <w:r w:rsidRPr="006F4BB7">
        <w:rPr>
          <w:spacing w:val="1"/>
        </w:rPr>
        <w:t xml:space="preserve"> </w:t>
      </w:r>
      <w:r w:rsidRPr="006F4BB7">
        <w:t>uso del</w:t>
      </w:r>
      <w:r w:rsidRPr="006F4BB7">
        <w:rPr>
          <w:spacing w:val="-18"/>
        </w:rPr>
        <w:t xml:space="preserve"> </w:t>
      </w:r>
      <w:r w:rsidRPr="006F4BB7">
        <w:t>mismo.</w:t>
      </w:r>
    </w:p>
    <w:p w14:paraId="36827E98" w14:textId="77777777" w:rsidR="00ED2399" w:rsidRPr="006F4BB7" w:rsidRDefault="007B02F5" w:rsidP="009F67F8">
      <w:pPr>
        <w:pStyle w:val="Prrafodelista"/>
        <w:numPr>
          <w:ilvl w:val="1"/>
          <w:numId w:val="41"/>
        </w:numPr>
        <w:tabs>
          <w:tab w:val="left" w:pos="2254"/>
        </w:tabs>
        <w:spacing w:before="1" w:line="261" w:lineRule="auto"/>
        <w:ind w:left="2124" w:right="1310" w:firstLine="0"/>
      </w:pPr>
      <w:r w:rsidRPr="006F4BB7">
        <w:t>Cada</w:t>
      </w:r>
      <w:r w:rsidRPr="006F4BB7">
        <w:rPr>
          <w:spacing w:val="-4"/>
        </w:rPr>
        <w:t xml:space="preserve"> </w:t>
      </w:r>
      <w:r w:rsidRPr="006F4BB7">
        <w:t>grupo</w:t>
      </w:r>
      <w:r w:rsidRPr="006F4BB7">
        <w:rPr>
          <w:spacing w:val="-5"/>
        </w:rPr>
        <w:t xml:space="preserve"> </w:t>
      </w:r>
      <w:r w:rsidRPr="006F4BB7">
        <w:t>de</w:t>
      </w:r>
      <w:r w:rsidRPr="006F4BB7">
        <w:rPr>
          <w:spacing w:val="-3"/>
        </w:rPr>
        <w:t xml:space="preserve"> </w:t>
      </w:r>
      <w:r w:rsidRPr="006F4BB7">
        <w:t>alumnos</w:t>
      </w:r>
      <w:r w:rsidRPr="006F4BB7">
        <w:rPr>
          <w:spacing w:val="-4"/>
        </w:rPr>
        <w:t xml:space="preserve"> </w:t>
      </w:r>
      <w:r w:rsidRPr="006F4BB7">
        <w:t>podrá</w:t>
      </w:r>
      <w:r w:rsidRPr="006F4BB7">
        <w:rPr>
          <w:spacing w:val="-3"/>
        </w:rPr>
        <w:t xml:space="preserve"> </w:t>
      </w:r>
      <w:r w:rsidRPr="006F4BB7">
        <w:t>grabar</w:t>
      </w:r>
      <w:r w:rsidRPr="006F4BB7">
        <w:rPr>
          <w:spacing w:val="-4"/>
        </w:rPr>
        <w:t xml:space="preserve"> </w:t>
      </w:r>
      <w:r w:rsidRPr="006F4BB7">
        <w:t>información</w:t>
      </w:r>
      <w:r w:rsidRPr="006F4BB7">
        <w:rPr>
          <w:spacing w:val="-4"/>
        </w:rPr>
        <w:t xml:space="preserve"> </w:t>
      </w:r>
      <w:r w:rsidRPr="006F4BB7">
        <w:t>únicamente</w:t>
      </w:r>
      <w:r w:rsidRPr="006F4BB7">
        <w:rPr>
          <w:spacing w:val="-4"/>
        </w:rPr>
        <w:t xml:space="preserve"> </w:t>
      </w:r>
      <w:r w:rsidRPr="006F4BB7">
        <w:t>en</w:t>
      </w:r>
      <w:r w:rsidRPr="006F4BB7">
        <w:rPr>
          <w:spacing w:val="-3"/>
        </w:rPr>
        <w:t xml:space="preserve"> </w:t>
      </w:r>
      <w:r w:rsidRPr="006F4BB7">
        <w:t>la</w:t>
      </w:r>
      <w:r w:rsidRPr="006F4BB7">
        <w:rPr>
          <w:spacing w:val="-7"/>
        </w:rPr>
        <w:t xml:space="preserve"> </w:t>
      </w:r>
      <w:r w:rsidRPr="006F4BB7">
        <w:t>carpeta</w:t>
      </w:r>
      <w:r w:rsidRPr="006F4BB7">
        <w:rPr>
          <w:spacing w:val="-3"/>
        </w:rPr>
        <w:t xml:space="preserve"> </w:t>
      </w:r>
      <w:r w:rsidRPr="006F4BB7">
        <w:t>creada</w:t>
      </w:r>
      <w:r w:rsidRPr="006F4BB7">
        <w:rPr>
          <w:spacing w:val="-7"/>
        </w:rPr>
        <w:t xml:space="preserve"> </w:t>
      </w:r>
      <w:r w:rsidRPr="006F4BB7">
        <w:t>en</w:t>
      </w:r>
      <w:r w:rsidRPr="006F4BB7">
        <w:rPr>
          <w:spacing w:val="-3"/>
        </w:rPr>
        <w:t xml:space="preserve"> </w:t>
      </w:r>
      <w:r w:rsidRPr="006F4BB7">
        <w:t>el</w:t>
      </w:r>
      <w:r w:rsidRPr="006F4BB7">
        <w:rPr>
          <w:spacing w:val="-4"/>
        </w:rPr>
        <w:t xml:space="preserve"> </w:t>
      </w:r>
      <w:r w:rsidRPr="006F4BB7">
        <w:t>disco</w:t>
      </w:r>
      <w:r w:rsidRPr="006F4BB7">
        <w:rPr>
          <w:spacing w:val="-52"/>
        </w:rPr>
        <w:t xml:space="preserve"> </w:t>
      </w:r>
      <w:r w:rsidRPr="006F4BB7">
        <w:t>duro,</w:t>
      </w:r>
      <w:r w:rsidRPr="006F4BB7">
        <w:rPr>
          <w:spacing w:val="-1"/>
        </w:rPr>
        <w:t xml:space="preserve"> </w:t>
      </w:r>
      <w:r w:rsidRPr="006F4BB7">
        <w:t>como los</w:t>
      </w:r>
      <w:r w:rsidRPr="006F4BB7">
        <w:rPr>
          <w:spacing w:val="-1"/>
        </w:rPr>
        <w:t xml:space="preserve"> </w:t>
      </w:r>
      <w:r w:rsidRPr="006F4BB7">
        <w:t>profesores de los</w:t>
      </w:r>
      <w:r w:rsidRPr="006F4BB7">
        <w:rPr>
          <w:spacing w:val="-3"/>
        </w:rPr>
        <w:t xml:space="preserve"> </w:t>
      </w:r>
      <w:r w:rsidRPr="006F4BB7">
        <w:t>distintos módulos</w:t>
      </w:r>
      <w:r w:rsidRPr="006F4BB7">
        <w:rPr>
          <w:spacing w:val="-1"/>
        </w:rPr>
        <w:t xml:space="preserve"> </w:t>
      </w:r>
      <w:r w:rsidRPr="006F4BB7">
        <w:t>explicarán en</w:t>
      </w:r>
      <w:r w:rsidRPr="006F4BB7">
        <w:rPr>
          <w:spacing w:val="-2"/>
        </w:rPr>
        <w:t xml:space="preserve"> </w:t>
      </w:r>
      <w:r w:rsidRPr="006F4BB7">
        <w:t>su</w:t>
      </w:r>
      <w:r w:rsidRPr="006F4BB7">
        <w:rPr>
          <w:spacing w:val="-9"/>
        </w:rPr>
        <w:t xml:space="preserve"> </w:t>
      </w:r>
      <w:r w:rsidRPr="006F4BB7">
        <w:t>momento.</w:t>
      </w:r>
    </w:p>
    <w:p w14:paraId="473F5A78" w14:textId="77777777" w:rsidR="00ED2399" w:rsidRPr="006F4BB7" w:rsidRDefault="007B02F5" w:rsidP="009F67F8">
      <w:pPr>
        <w:pStyle w:val="Prrafodelista"/>
        <w:numPr>
          <w:ilvl w:val="1"/>
          <w:numId w:val="41"/>
        </w:numPr>
        <w:tabs>
          <w:tab w:val="left" w:pos="2254"/>
        </w:tabs>
        <w:spacing w:before="3" w:line="261" w:lineRule="auto"/>
        <w:ind w:left="2124" w:right="1300" w:firstLine="0"/>
      </w:pPr>
      <w:r w:rsidRPr="006F4BB7">
        <w:t>El</w:t>
      </w:r>
      <w:r w:rsidRPr="006F4BB7">
        <w:rPr>
          <w:spacing w:val="8"/>
        </w:rPr>
        <w:t xml:space="preserve"> </w:t>
      </w:r>
      <w:r w:rsidRPr="006F4BB7">
        <w:t>coste</w:t>
      </w:r>
      <w:r w:rsidRPr="006F4BB7">
        <w:rPr>
          <w:spacing w:val="6"/>
        </w:rPr>
        <w:t xml:space="preserve"> </w:t>
      </w:r>
      <w:r w:rsidRPr="006F4BB7">
        <w:t>económico</w:t>
      </w:r>
      <w:r w:rsidRPr="006F4BB7">
        <w:rPr>
          <w:spacing w:val="7"/>
        </w:rPr>
        <w:t xml:space="preserve"> </w:t>
      </w:r>
      <w:r w:rsidRPr="006F4BB7">
        <w:t>e</w:t>
      </w:r>
      <w:r w:rsidRPr="006F4BB7">
        <w:rPr>
          <w:spacing w:val="11"/>
        </w:rPr>
        <w:t xml:space="preserve"> </w:t>
      </w:r>
      <w:r w:rsidRPr="006F4BB7">
        <w:t>la</w:t>
      </w:r>
      <w:r w:rsidRPr="006F4BB7">
        <w:rPr>
          <w:spacing w:val="7"/>
        </w:rPr>
        <w:t xml:space="preserve"> </w:t>
      </w:r>
      <w:r w:rsidRPr="006F4BB7">
        <w:t>reposición</w:t>
      </w:r>
      <w:r w:rsidRPr="006F4BB7">
        <w:rPr>
          <w:spacing w:val="9"/>
        </w:rPr>
        <w:t xml:space="preserve"> </w:t>
      </w:r>
      <w:r w:rsidRPr="006F4BB7">
        <w:t>del</w:t>
      </w:r>
      <w:r w:rsidRPr="006F4BB7">
        <w:rPr>
          <w:spacing w:val="9"/>
        </w:rPr>
        <w:t xml:space="preserve"> </w:t>
      </w:r>
      <w:r w:rsidRPr="006F4BB7">
        <w:t>material</w:t>
      </w:r>
      <w:r w:rsidRPr="006F4BB7">
        <w:rPr>
          <w:spacing w:val="7"/>
        </w:rPr>
        <w:t xml:space="preserve"> </w:t>
      </w:r>
      <w:r w:rsidRPr="006F4BB7">
        <w:t>inventariable</w:t>
      </w:r>
      <w:r w:rsidRPr="006F4BB7">
        <w:rPr>
          <w:spacing w:val="7"/>
        </w:rPr>
        <w:t xml:space="preserve"> </w:t>
      </w:r>
      <w:r w:rsidRPr="006F4BB7">
        <w:t>que</w:t>
      </w:r>
      <w:r w:rsidRPr="006F4BB7">
        <w:rPr>
          <w:spacing w:val="6"/>
        </w:rPr>
        <w:t xml:space="preserve"> </w:t>
      </w:r>
      <w:r w:rsidRPr="006F4BB7">
        <w:t>desaparezca</w:t>
      </w:r>
      <w:r w:rsidRPr="006F4BB7">
        <w:rPr>
          <w:spacing w:val="10"/>
        </w:rPr>
        <w:t xml:space="preserve"> </w:t>
      </w:r>
      <w:r w:rsidRPr="006F4BB7">
        <w:t>o</w:t>
      </w:r>
      <w:r w:rsidRPr="006F4BB7">
        <w:rPr>
          <w:spacing w:val="11"/>
        </w:rPr>
        <w:t xml:space="preserve"> </w:t>
      </w:r>
      <w:r w:rsidRPr="006F4BB7">
        <w:t>se</w:t>
      </w:r>
      <w:r w:rsidRPr="006F4BB7">
        <w:rPr>
          <w:spacing w:val="6"/>
        </w:rPr>
        <w:t xml:space="preserve"> </w:t>
      </w:r>
      <w:r w:rsidRPr="006F4BB7">
        <w:t>deteriore</w:t>
      </w:r>
      <w:r w:rsidRPr="006F4BB7">
        <w:rPr>
          <w:spacing w:val="-52"/>
        </w:rPr>
        <w:t xml:space="preserve"> </w:t>
      </w:r>
      <w:r w:rsidRPr="006F4BB7">
        <w:rPr>
          <w:spacing w:val="-1"/>
        </w:rPr>
        <w:t>por</w:t>
      </w:r>
      <w:r w:rsidRPr="006F4BB7">
        <w:t xml:space="preserve"> </w:t>
      </w:r>
      <w:r w:rsidRPr="006F4BB7">
        <w:rPr>
          <w:spacing w:val="-1"/>
        </w:rPr>
        <w:t>mal,</w:t>
      </w:r>
      <w:r w:rsidRPr="006F4BB7">
        <w:t xml:space="preserve"> </w:t>
      </w:r>
      <w:r w:rsidRPr="006F4BB7">
        <w:rPr>
          <w:spacing w:val="-1"/>
        </w:rPr>
        <w:t>correrá</w:t>
      </w:r>
      <w:r w:rsidRPr="006F4BB7">
        <w:t xml:space="preserve"> a</w:t>
      </w:r>
      <w:r w:rsidRPr="006F4BB7">
        <w:rPr>
          <w:spacing w:val="-2"/>
        </w:rPr>
        <w:t xml:space="preserve"> </w:t>
      </w:r>
      <w:r w:rsidRPr="006F4BB7">
        <w:t>cargo del</w:t>
      </w:r>
      <w:r w:rsidRPr="006F4BB7">
        <w:rPr>
          <w:spacing w:val="-1"/>
        </w:rPr>
        <w:t xml:space="preserve"> </w:t>
      </w:r>
      <w:r w:rsidRPr="006F4BB7">
        <w:t>alumno(s)</w:t>
      </w:r>
      <w:r w:rsidRPr="006F4BB7">
        <w:rPr>
          <w:spacing w:val="-2"/>
        </w:rPr>
        <w:t xml:space="preserve"> </w:t>
      </w:r>
      <w:r w:rsidRPr="006F4BB7">
        <w:t>responsable(s) de la pérdida</w:t>
      </w:r>
      <w:r w:rsidRPr="006F4BB7">
        <w:rPr>
          <w:spacing w:val="-2"/>
        </w:rPr>
        <w:t xml:space="preserve"> </w:t>
      </w:r>
      <w:r w:rsidRPr="006F4BB7">
        <w:t>o</w:t>
      </w:r>
      <w:r w:rsidRPr="006F4BB7">
        <w:rPr>
          <w:spacing w:val="-15"/>
        </w:rPr>
        <w:t xml:space="preserve"> </w:t>
      </w:r>
      <w:r w:rsidRPr="006F4BB7">
        <w:t>deterioro.</w:t>
      </w:r>
    </w:p>
    <w:p w14:paraId="647E91D9" w14:textId="77777777" w:rsidR="00ED2399" w:rsidRPr="006F4BB7" w:rsidRDefault="00ED2399">
      <w:pPr>
        <w:pStyle w:val="Textoindependiente"/>
        <w:spacing w:before="8"/>
      </w:pPr>
    </w:p>
    <w:p w14:paraId="66AE0D05"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5"/>
        </w:rPr>
        <w:t xml:space="preserve"> </w:t>
      </w:r>
      <w:r w:rsidRPr="006F4BB7">
        <w:rPr>
          <w:rFonts w:ascii="Calibri" w:hAnsi="Calibri"/>
          <w:b/>
          <w:i/>
        </w:rPr>
        <w:t xml:space="preserve">133.-  </w:t>
      </w:r>
      <w:r w:rsidRPr="006F4BB7">
        <w:rPr>
          <w:rFonts w:ascii="Calibri" w:hAnsi="Calibri"/>
          <w:b/>
          <w:i/>
          <w:spacing w:val="7"/>
        </w:rPr>
        <w:t xml:space="preserve"> </w:t>
      </w:r>
      <w:r w:rsidRPr="006F4BB7">
        <w:rPr>
          <w:b/>
        </w:rPr>
        <w:t>BIBLIOTECA</w:t>
      </w:r>
      <w:r w:rsidRPr="006F4BB7">
        <w:rPr>
          <w:b/>
          <w:spacing w:val="-1"/>
        </w:rPr>
        <w:t xml:space="preserve"> </w:t>
      </w:r>
      <w:r w:rsidRPr="006F4BB7">
        <w:rPr>
          <w:b/>
        </w:rPr>
        <w:t>MINERVA</w:t>
      </w:r>
    </w:p>
    <w:p w14:paraId="3E3654D4" w14:textId="77777777" w:rsidR="00ED2399" w:rsidRPr="006F4BB7" w:rsidRDefault="00ED2399">
      <w:pPr>
        <w:pStyle w:val="Textoindependiente"/>
        <w:rPr>
          <w:b/>
          <w:sz w:val="21"/>
        </w:rPr>
      </w:pPr>
    </w:p>
    <w:p w14:paraId="456124F4" w14:textId="77777777" w:rsidR="00ED2399" w:rsidRPr="006F4BB7" w:rsidRDefault="007B02F5">
      <w:pPr>
        <w:spacing w:line="251" w:lineRule="exact"/>
        <w:ind w:left="1399"/>
        <w:jc w:val="both"/>
        <w:rPr>
          <w:b/>
        </w:rPr>
      </w:pPr>
      <w:r w:rsidRPr="006F4BB7">
        <w:rPr>
          <w:b/>
        </w:rPr>
        <w:t>Normas</w:t>
      </w:r>
      <w:r w:rsidRPr="006F4BB7">
        <w:rPr>
          <w:b/>
          <w:spacing w:val="-1"/>
        </w:rPr>
        <w:t xml:space="preserve"> </w:t>
      </w:r>
      <w:r w:rsidRPr="006F4BB7">
        <w:rPr>
          <w:b/>
        </w:rPr>
        <w:t>de</w:t>
      </w:r>
      <w:r w:rsidRPr="006F4BB7">
        <w:rPr>
          <w:b/>
          <w:spacing w:val="-1"/>
        </w:rPr>
        <w:t xml:space="preserve"> </w:t>
      </w:r>
      <w:r w:rsidRPr="006F4BB7">
        <w:rPr>
          <w:b/>
        </w:rPr>
        <w:t>acceso:</w:t>
      </w:r>
    </w:p>
    <w:p w14:paraId="3AD3799C" w14:textId="77777777" w:rsidR="00ED2399" w:rsidRPr="006F4BB7" w:rsidRDefault="007B02F5">
      <w:pPr>
        <w:pStyle w:val="Textoindependiente"/>
        <w:ind w:left="1404" w:right="1305"/>
        <w:jc w:val="both"/>
      </w:pPr>
      <w:r w:rsidRPr="006F4BB7">
        <w:t>La biblioteca permanecerá abierta cuando el Responsable o cualquier miembro del Equipo de apoyo</w:t>
      </w:r>
      <w:r w:rsidRPr="006F4BB7">
        <w:rPr>
          <w:spacing w:val="1"/>
        </w:rPr>
        <w:t xml:space="preserve"> </w:t>
      </w:r>
      <w:r w:rsidRPr="006F4BB7">
        <w:t>estén</w:t>
      </w:r>
      <w:r w:rsidRPr="006F4BB7">
        <w:rPr>
          <w:spacing w:val="-1"/>
        </w:rPr>
        <w:t xml:space="preserve"> </w:t>
      </w:r>
      <w:r w:rsidRPr="006F4BB7">
        <w:t>presentes</w:t>
      </w:r>
      <w:r w:rsidRPr="006F4BB7">
        <w:rPr>
          <w:spacing w:val="-1"/>
        </w:rPr>
        <w:t xml:space="preserve"> </w:t>
      </w:r>
      <w:r w:rsidRPr="006F4BB7">
        <w:t>en</w:t>
      </w:r>
      <w:r w:rsidRPr="006F4BB7">
        <w:rPr>
          <w:spacing w:val="-3"/>
        </w:rPr>
        <w:t xml:space="preserve"> </w:t>
      </w:r>
      <w:r w:rsidRPr="006F4BB7">
        <w:t>la</w:t>
      </w:r>
      <w:r w:rsidRPr="006F4BB7">
        <w:rPr>
          <w:spacing w:val="-1"/>
        </w:rPr>
        <w:t xml:space="preserve"> </w:t>
      </w:r>
      <w:r w:rsidRPr="006F4BB7">
        <w:t>misma, disponiendo</w:t>
      </w:r>
      <w:r w:rsidRPr="006F4BB7">
        <w:rPr>
          <w:spacing w:val="-3"/>
        </w:rPr>
        <w:t xml:space="preserve"> </w:t>
      </w:r>
      <w:r w:rsidRPr="006F4BB7">
        <w:t>todos</w:t>
      </w:r>
      <w:r w:rsidRPr="006F4BB7">
        <w:rPr>
          <w:spacing w:val="-2"/>
        </w:rPr>
        <w:t xml:space="preserve"> </w:t>
      </w:r>
      <w:r w:rsidRPr="006F4BB7">
        <w:t>ellos</w:t>
      </w:r>
      <w:r w:rsidRPr="006F4BB7">
        <w:rPr>
          <w:spacing w:val="-3"/>
        </w:rPr>
        <w:t xml:space="preserve"> </w:t>
      </w:r>
      <w:r w:rsidRPr="006F4BB7">
        <w:t>de</w:t>
      </w:r>
      <w:r w:rsidRPr="006F4BB7">
        <w:rPr>
          <w:spacing w:val="-2"/>
        </w:rPr>
        <w:t xml:space="preserve"> </w:t>
      </w:r>
      <w:r w:rsidRPr="006F4BB7">
        <w:t>la</w:t>
      </w:r>
      <w:r w:rsidRPr="006F4BB7">
        <w:rPr>
          <w:spacing w:val="-1"/>
        </w:rPr>
        <w:t xml:space="preserve"> </w:t>
      </w:r>
      <w:r w:rsidRPr="006F4BB7">
        <w:t>correspondiente llave.</w:t>
      </w:r>
      <w:r w:rsidRPr="006F4BB7">
        <w:rPr>
          <w:spacing w:val="-1"/>
        </w:rPr>
        <w:t xml:space="preserve"> </w:t>
      </w:r>
      <w:r w:rsidRPr="006F4BB7">
        <w:t>Si</w:t>
      </w:r>
      <w:r w:rsidRPr="006F4BB7">
        <w:rPr>
          <w:spacing w:val="-2"/>
        </w:rPr>
        <w:t xml:space="preserve"> </w:t>
      </w:r>
      <w:r w:rsidRPr="006F4BB7">
        <w:t>no</w:t>
      </w:r>
      <w:r w:rsidRPr="006F4BB7">
        <w:rPr>
          <w:spacing w:val="-1"/>
        </w:rPr>
        <w:t xml:space="preserve"> </w:t>
      </w:r>
      <w:r w:rsidRPr="006F4BB7">
        <w:t>hay</w:t>
      </w:r>
      <w:r w:rsidRPr="006F4BB7">
        <w:rPr>
          <w:spacing w:val="-2"/>
        </w:rPr>
        <w:t xml:space="preserve"> </w:t>
      </w:r>
      <w:r w:rsidRPr="006F4BB7">
        <w:t>ningún</w:t>
      </w:r>
    </w:p>
    <w:p w14:paraId="5DED2EC3" w14:textId="77777777" w:rsidR="00ED2399" w:rsidRPr="006F4BB7" w:rsidRDefault="00ED2399">
      <w:pPr>
        <w:jc w:val="both"/>
        <w:sectPr w:rsidR="00ED2399" w:rsidRPr="006F4BB7">
          <w:pgSz w:w="12240" w:h="15840"/>
          <w:pgMar w:top="1340" w:right="160" w:bottom="280" w:left="300" w:header="720" w:footer="720" w:gutter="0"/>
          <w:cols w:space="720"/>
        </w:sectPr>
      </w:pPr>
    </w:p>
    <w:p w14:paraId="6F27C78D" w14:textId="77777777" w:rsidR="00ED2399" w:rsidRPr="006F4BB7" w:rsidRDefault="007B02F5">
      <w:pPr>
        <w:pStyle w:val="Textoindependiente"/>
        <w:spacing w:before="62"/>
        <w:ind w:left="1404" w:right="1313"/>
        <w:jc w:val="both"/>
      </w:pPr>
      <w:r w:rsidRPr="006F4BB7">
        <w:t>responsable y un profesor/a necesita entrar a la misma, podrá solicitar la llave en la conserjería del</w:t>
      </w:r>
      <w:r w:rsidRPr="006F4BB7">
        <w:rPr>
          <w:spacing w:val="1"/>
        </w:rPr>
        <w:t xml:space="preserve"> </w:t>
      </w:r>
      <w:r w:rsidRPr="006F4BB7">
        <w:t>centro.</w:t>
      </w:r>
    </w:p>
    <w:p w14:paraId="641F6ED2" w14:textId="77777777" w:rsidR="00ED2399" w:rsidRPr="006F4BB7" w:rsidRDefault="00ED2399">
      <w:pPr>
        <w:pStyle w:val="Textoindependiente"/>
        <w:rPr>
          <w:sz w:val="23"/>
        </w:rPr>
      </w:pPr>
    </w:p>
    <w:p w14:paraId="24EB5F35" w14:textId="77777777" w:rsidR="00ED2399" w:rsidRPr="006F4BB7" w:rsidRDefault="007B02F5">
      <w:pPr>
        <w:spacing w:before="1" w:line="251" w:lineRule="exact"/>
        <w:ind w:left="1399"/>
        <w:jc w:val="both"/>
        <w:rPr>
          <w:b/>
        </w:rPr>
      </w:pPr>
      <w:r w:rsidRPr="006F4BB7">
        <w:rPr>
          <w:b/>
        </w:rPr>
        <w:t>Normas</w:t>
      </w:r>
      <w:r w:rsidRPr="006F4BB7">
        <w:rPr>
          <w:b/>
          <w:spacing w:val="-2"/>
        </w:rPr>
        <w:t xml:space="preserve"> </w:t>
      </w:r>
      <w:r w:rsidRPr="006F4BB7">
        <w:rPr>
          <w:b/>
        </w:rPr>
        <w:t>básicas</w:t>
      </w:r>
      <w:r w:rsidRPr="006F4BB7">
        <w:rPr>
          <w:b/>
          <w:spacing w:val="-3"/>
        </w:rPr>
        <w:t xml:space="preserve"> </w:t>
      </w:r>
      <w:r w:rsidRPr="006F4BB7">
        <w:rPr>
          <w:b/>
        </w:rPr>
        <w:t>de</w:t>
      </w:r>
      <w:r w:rsidRPr="006F4BB7">
        <w:rPr>
          <w:b/>
          <w:spacing w:val="-2"/>
        </w:rPr>
        <w:t xml:space="preserve"> </w:t>
      </w:r>
      <w:r w:rsidRPr="006F4BB7">
        <w:rPr>
          <w:b/>
        </w:rPr>
        <w:t>comportamiento</w:t>
      </w:r>
    </w:p>
    <w:p w14:paraId="74B043D3" w14:textId="77777777" w:rsidR="00ED2399" w:rsidRPr="006F4BB7" w:rsidRDefault="007B02F5">
      <w:pPr>
        <w:pStyle w:val="Textoindependiente"/>
        <w:ind w:left="1404" w:right="1310"/>
        <w:jc w:val="both"/>
      </w:pPr>
      <w:r w:rsidRPr="006F4BB7">
        <w:t>La Biblioteca es un lugar de trabajo y estudio, principalmente. El acceso a la biblioteca es una acción</w:t>
      </w:r>
      <w:r w:rsidRPr="006F4BB7">
        <w:rPr>
          <w:spacing w:val="1"/>
        </w:rPr>
        <w:t xml:space="preserve"> </w:t>
      </w:r>
      <w:r w:rsidRPr="006F4BB7">
        <w:t>voluntaria, por lo que hay que hacerle comprender a los alumnos que se debe procurar mantener un</w:t>
      </w:r>
      <w:r w:rsidRPr="006F4BB7">
        <w:rPr>
          <w:spacing w:val="1"/>
        </w:rPr>
        <w:t xml:space="preserve"> </w:t>
      </w:r>
      <w:r w:rsidRPr="006F4BB7">
        <w:t>orden</w:t>
      </w:r>
      <w:r w:rsidRPr="006F4BB7">
        <w:rPr>
          <w:spacing w:val="-1"/>
        </w:rPr>
        <w:t xml:space="preserve"> </w:t>
      </w:r>
      <w:r w:rsidRPr="006F4BB7">
        <w:t>y</w:t>
      </w:r>
      <w:r w:rsidRPr="006F4BB7">
        <w:rPr>
          <w:spacing w:val="-2"/>
        </w:rPr>
        <w:t xml:space="preserve"> </w:t>
      </w:r>
      <w:r w:rsidRPr="006F4BB7">
        <w:t>silencio</w:t>
      </w:r>
      <w:r w:rsidRPr="006F4BB7">
        <w:rPr>
          <w:spacing w:val="-2"/>
        </w:rPr>
        <w:t xml:space="preserve"> </w:t>
      </w:r>
      <w:r w:rsidRPr="006F4BB7">
        <w:t>moderado</w:t>
      </w:r>
      <w:r w:rsidRPr="006F4BB7">
        <w:rPr>
          <w:spacing w:val="-2"/>
        </w:rPr>
        <w:t xml:space="preserve"> </w:t>
      </w:r>
      <w:r w:rsidRPr="006F4BB7">
        <w:t>en la</w:t>
      </w:r>
      <w:r w:rsidRPr="006F4BB7">
        <w:rPr>
          <w:spacing w:val="-2"/>
        </w:rPr>
        <w:t xml:space="preserve"> </w:t>
      </w:r>
      <w:r w:rsidRPr="006F4BB7">
        <w:t>sala,</w:t>
      </w:r>
      <w:r w:rsidRPr="006F4BB7">
        <w:rPr>
          <w:spacing w:val="-2"/>
        </w:rPr>
        <w:t xml:space="preserve"> </w:t>
      </w:r>
      <w:r w:rsidRPr="006F4BB7">
        <w:t>respetando a</w:t>
      </w:r>
      <w:r w:rsidRPr="006F4BB7">
        <w:rPr>
          <w:spacing w:val="-3"/>
        </w:rPr>
        <w:t xml:space="preserve"> </w:t>
      </w:r>
      <w:r w:rsidRPr="006F4BB7">
        <w:t>los</w:t>
      </w:r>
      <w:r w:rsidRPr="006F4BB7">
        <w:rPr>
          <w:spacing w:val="-2"/>
        </w:rPr>
        <w:t xml:space="preserve"> </w:t>
      </w:r>
      <w:r w:rsidRPr="006F4BB7">
        <w:t>demás usuarios y</w:t>
      </w:r>
      <w:r w:rsidRPr="006F4BB7">
        <w:rPr>
          <w:spacing w:val="-2"/>
        </w:rPr>
        <w:t xml:space="preserve"> </w:t>
      </w:r>
      <w:r w:rsidRPr="006F4BB7">
        <w:t>las instalaciones.</w:t>
      </w:r>
    </w:p>
    <w:p w14:paraId="2926F21C" w14:textId="77777777" w:rsidR="00ED2399" w:rsidRPr="006F4BB7" w:rsidRDefault="00ED2399">
      <w:pPr>
        <w:pStyle w:val="Textoindependiente"/>
        <w:spacing w:before="4"/>
        <w:rPr>
          <w:sz w:val="21"/>
        </w:rPr>
      </w:pPr>
    </w:p>
    <w:p w14:paraId="5622EAC5" w14:textId="77777777" w:rsidR="00ED2399" w:rsidRPr="006F4BB7" w:rsidRDefault="007B02F5" w:rsidP="009F67F8">
      <w:pPr>
        <w:pStyle w:val="Prrafodelista"/>
        <w:numPr>
          <w:ilvl w:val="0"/>
          <w:numId w:val="40"/>
        </w:numPr>
        <w:tabs>
          <w:tab w:val="left" w:pos="1781"/>
          <w:tab w:val="left" w:pos="1782"/>
        </w:tabs>
        <w:spacing w:line="260" w:lineRule="exact"/>
        <w:ind w:hanging="361"/>
      </w:pPr>
      <w:r w:rsidRPr="006F4BB7">
        <w:t>No</w:t>
      </w:r>
      <w:r w:rsidRPr="006F4BB7">
        <w:rPr>
          <w:spacing w:val="-2"/>
        </w:rPr>
        <w:t xml:space="preserve"> </w:t>
      </w:r>
      <w:r w:rsidRPr="006F4BB7">
        <w:t>está</w:t>
      </w:r>
      <w:r w:rsidRPr="006F4BB7">
        <w:rPr>
          <w:spacing w:val="-2"/>
        </w:rPr>
        <w:t xml:space="preserve"> </w:t>
      </w:r>
      <w:r w:rsidRPr="006F4BB7">
        <w:t>permitida</w:t>
      </w:r>
      <w:r w:rsidRPr="006F4BB7">
        <w:rPr>
          <w:spacing w:val="-4"/>
        </w:rPr>
        <w:t xml:space="preserve"> </w:t>
      </w:r>
      <w:r w:rsidRPr="006F4BB7">
        <w:t>la</w:t>
      </w:r>
      <w:r w:rsidRPr="006F4BB7">
        <w:rPr>
          <w:spacing w:val="-2"/>
        </w:rPr>
        <w:t xml:space="preserve"> </w:t>
      </w:r>
      <w:r w:rsidRPr="006F4BB7">
        <w:t>utilización</w:t>
      </w:r>
      <w:r w:rsidRPr="006F4BB7">
        <w:rPr>
          <w:spacing w:val="-1"/>
        </w:rPr>
        <w:t xml:space="preserve"> </w:t>
      </w:r>
      <w:r w:rsidRPr="006F4BB7">
        <w:t>de</w:t>
      </w:r>
      <w:r w:rsidRPr="006F4BB7">
        <w:rPr>
          <w:spacing w:val="-2"/>
        </w:rPr>
        <w:t xml:space="preserve"> </w:t>
      </w:r>
      <w:r w:rsidRPr="006F4BB7">
        <w:t>teléfonos</w:t>
      </w:r>
      <w:r w:rsidRPr="006F4BB7">
        <w:rPr>
          <w:spacing w:val="-2"/>
        </w:rPr>
        <w:t xml:space="preserve"> </w:t>
      </w:r>
      <w:r w:rsidRPr="006F4BB7">
        <w:t>móviles,</w:t>
      </w:r>
      <w:r w:rsidRPr="006F4BB7">
        <w:rPr>
          <w:spacing w:val="-5"/>
        </w:rPr>
        <w:t xml:space="preserve"> </w:t>
      </w:r>
      <w:r w:rsidRPr="006F4BB7">
        <w:t>walkman,</w:t>
      </w:r>
      <w:r w:rsidRPr="006F4BB7">
        <w:rPr>
          <w:spacing w:val="-4"/>
        </w:rPr>
        <w:t xml:space="preserve"> </w:t>
      </w:r>
      <w:r w:rsidRPr="006F4BB7">
        <w:t>etc.</w:t>
      </w:r>
    </w:p>
    <w:p w14:paraId="1495762A" w14:textId="77777777" w:rsidR="00ED2399" w:rsidRPr="006F4BB7" w:rsidRDefault="007B02F5" w:rsidP="009F67F8">
      <w:pPr>
        <w:pStyle w:val="Prrafodelista"/>
        <w:numPr>
          <w:ilvl w:val="0"/>
          <w:numId w:val="40"/>
        </w:numPr>
        <w:tabs>
          <w:tab w:val="left" w:pos="1781"/>
          <w:tab w:val="left" w:pos="1782"/>
        </w:tabs>
        <w:spacing w:line="252" w:lineRule="exact"/>
        <w:ind w:hanging="361"/>
      </w:pPr>
      <w:r w:rsidRPr="006F4BB7">
        <w:t>Procurar,</w:t>
      </w:r>
      <w:r w:rsidRPr="006F4BB7">
        <w:rPr>
          <w:spacing w:val="-4"/>
        </w:rPr>
        <w:t xml:space="preserve"> </w:t>
      </w:r>
      <w:r w:rsidRPr="006F4BB7">
        <w:t>en</w:t>
      </w:r>
      <w:r w:rsidRPr="006F4BB7">
        <w:rPr>
          <w:spacing w:val="-2"/>
        </w:rPr>
        <w:t xml:space="preserve"> </w:t>
      </w:r>
      <w:r w:rsidRPr="006F4BB7">
        <w:t>todo</w:t>
      </w:r>
      <w:r w:rsidRPr="006F4BB7">
        <w:rPr>
          <w:spacing w:val="-1"/>
        </w:rPr>
        <w:t xml:space="preserve"> </w:t>
      </w:r>
      <w:r w:rsidRPr="006F4BB7">
        <w:t>momento,</w:t>
      </w:r>
      <w:r w:rsidRPr="006F4BB7">
        <w:rPr>
          <w:spacing w:val="-1"/>
        </w:rPr>
        <w:t xml:space="preserve"> </w:t>
      </w:r>
      <w:r w:rsidRPr="006F4BB7">
        <w:t>mantener</w:t>
      </w:r>
      <w:r w:rsidRPr="006F4BB7">
        <w:rPr>
          <w:spacing w:val="-2"/>
        </w:rPr>
        <w:t xml:space="preserve"> </w:t>
      </w:r>
      <w:r w:rsidRPr="006F4BB7">
        <w:t>la</w:t>
      </w:r>
      <w:r w:rsidRPr="006F4BB7">
        <w:rPr>
          <w:spacing w:val="-1"/>
        </w:rPr>
        <w:t xml:space="preserve"> </w:t>
      </w:r>
      <w:r w:rsidRPr="006F4BB7">
        <w:t>sala limpia</w:t>
      </w:r>
      <w:r w:rsidRPr="006F4BB7">
        <w:rPr>
          <w:spacing w:val="-1"/>
        </w:rPr>
        <w:t xml:space="preserve"> </w:t>
      </w:r>
      <w:r w:rsidRPr="006F4BB7">
        <w:t>y</w:t>
      </w:r>
      <w:r w:rsidRPr="006F4BB7">
        <w:rPr>
          <w:spacing w:val="-2"/>
        </w:rPr>
        <w:t xml:space="preserve"> </w:t>
      </w:r>
      <w:r w:rsidRPr="006F4BB7">
        <w:t>ordenada.</w:t>
      </w:r>
    </w:p>
    <w:p w14:paraId="44E2E0A1" w14:textId="77777777" w:rsidR="00ED2399" w:rsidRPr="006F4BB7" w:rsidRDefault="007B02F5" w:rsidP="009F67F8">
      <w:pPr>
        <w:pStyle w:val="Prrafodelista"/>
        <w:numPr>
          <w:ilvl w:val="0"/>
          <w:numId w:val="40"/>
        </w:numPr>
        <w:tabs>
          <w:tab w:val="left" w:pos="1781"/>
          <w:tab w:val="left" w:pos="1782"/>
        </w:tabs>
        <w:spacing w:line="252" w:lineRule="exact"/>
        <w:ind w:hanging="361"/>
      </w:pPr>
      <w:r w:rsidRPr="006F4BB7">
        <w:t>Hacer uso</w:t>
      </w:r>
      <w:r w:rsidRPr="006F4BB7">
        <w:rPr>
          <w:spacing w:val="-1"/>
        </w:rPr>
        <w:t xml:space="preserve"> </w:t>
      </w:r>
      <w:r w:rsidRPr="006F4BB7">
        <w:t>de</w:t>
      </w:r>
      <w:r w:rsidRPr="006F4BB7">
        <w:rPr>
          <w:spacing w:val="-3"/>
        </w:rPr>
        <w:t xml:space="preserve"> </w:t>
      </w:r>
      <w:r w:rsidRPr="006F4BB7">
        <w:t>las</w:t>
      </w:r>
      <w:r w:rsidRPr="006F4BB7">
        <w:rPr>
          <w:spacing w:val="-10"/>
        </w:rPr>
        <w:t xml:space="preserve"> </w:t>
      </w:r>
      <w:r w:rsidRPr="006F4BB7">
        <w:t>papeleras.</w:t>
      </w:r>
    </w:p>
    <w:p w14:paraId="4ED0633E" w14:textId="77777777" w:rsidR="00ED2399" w:rsidRPr="006F4BB7" w:rsidRDefault="007B02F5" w:rsidP="009F67F8">
      <w:pPr>
        <w:pStyle w:val="Prrafodelista"/>
        <w:numPr>
          <w:ilvl w:val="0"/>
          <w:numId w:val="40"/>
        </w:numPr>
        <w:tabs>
          <w:tab w:val="left" w:pos="1781"/>
          <w:tab w:val="left" w:pos="1782"/>
        </w:tabs>
        <w:spacing w:line="254" w:lineRule="exact"/>
        <w:ind w:hanging="361"/>
      </w:pPr>
      <w:r w:rsidRPr="006F4BB7">
        <w:rPr>
          <w:spacing w:val="-1"/>
        </w:rPr>
        <w:t>Si</w:t>
      </w:r>
      <w:r w:rsidRPr="006F4BB7">
        <w:t xml:space="preserve"> </w:t>
      </w:r>
      <w:r w:rsidRPr="006F4BB7">
        <w:rPr>
          <w:spacing w:val="-1"/>
        </w:rPr>
        <w:t>hay</w:t>
      </w:r>
      <w:r w:rsidRPr="006F4BB7">
        <w:rPr>
          <w:spacing w:val="-3"/>
        </w:rPr>
        <w:t xml:space="preserve"> </w:t>
      </w:r>
      <w:r w:rsidRPr="006F4BB7">
        <w:rPr>
          <w:spacing w:val="-1"/>
        </w:rPr>
        <w:t>que</w:t>
      </w:r>
      <w:r w:rsidRPr="006F4BB7">
        <w:t xml:space="preserve"> </w:t>
      </w:r>
      <w:r w:rsidRPr="006F4BB7">
        <w:rPr>
          <w:spacing w:val="-1"/>
        </w:rPr>
        <w:t>hablar</w:t>
      </w:r>
      <w:r w:rsidRPr="006F4BB7">
        <w:rPr>
          <w:spacing w:val="1"/>
        </w:rPr>
        <w:t xml:space="preserve"> </w:t>
      </w:r>
      <w:r w:rsidRPr="006F4BB7">
        <w:t>hacerlo</w:t>
      </w:r>
      <w:r w:rsidRPr="006F4BB7">
        <w:rPr>
          <w:spacing w:val="-3"/>
        </w:rPr>
        <w:t xml:space="preserve"> </w:t>
      </w:r>
      <w:r w:rsidRPr="006F4BB7">
        <w:t>en un tono de</w:t>
      </w:r>
      <w:r w:rsidRPr="006F4BB7">
        <w:rPr>
          <w:spacing w:val="1"/>
        </w:rPr>
        <w:t xml:space="preserve"> </w:t>
      </w:r>
      <w:r w:rsidRPr="006F4BB7">
        <w:t>voz</w:t>
      </w:r>
      <w:r w:rsidRPr="006F4BB7">
        <w:rPr>
          <w:spacing w:val="-2"/>
        </w:rPr>
        <w:t xml:space="preserve"> </w:t>
      </w:r>
      <w:r w:rsidRPr="006F4BB7">
        <w:t>suave, que</w:t>
      </w:r>
      <w:r w:rsidRPr="006F4BB7">
        <w:rPr>
          <w:spacing w:val="-2"/>
        </w:rPr>
        <w:t xml:space="preserve"> </w:t>
      </w:r>
      <w:r w:rsidRPr="006F4BB7">
        <w:t>moleste</w:t>
      </w:r>
      <w:r w:rsidRPr="006F4BB7">
        <w:rPr>
          <w:spacing w:val="-2"/>
        </w:rPr>
        <w:t xml:space="preserve"> </w:t>
      </w:r>
      <w:r w:rsidRPr="006F4BB7">
        <w:t>lo menos posible a</w:t>
      </w:r>
      <w:r w:rsidRPr="006F4BB7">
        <w:rPr>
          <w:spacing w:val="-1"/>
        </w:rPr>
        <w:t xml:space="preserve"> </w:t>
      </w:r>
      <w:r w:rsidRPr="006F4BB7">
        <w:t>los</w:t>
      </w:r>
      <w:r w:rsidRPr="006F4BB7">
        <w:rPr>
          <w:spacing w:val="-27"/>
        </w:rPr>
        <w:t xml:space="preserve"> </w:t>
      </w:r>
      <w:r w:rsidRPr="006F4BB7">
        <w:t>demás.</w:t>
      </w:r>
    </w:p>
    <w:p w14:paraId="2B7C2ACD" w14:textId="77777777" w:rsidR="00ED2399" w:rsidRPr="006F4BB7" w:rsidRDefault="007B02F5" w:rsidP="009F67F8">
      <w:pPr>
        <w:pStyle w:val="Prrafodelista"/>
        <w:numPr>
          <w:ilvl w:val="0"/>
          <w:numId w:val="40"/>
        </w:numPr>
        <w:tabs>
          <w:tab w:val="left" w:pos="1781"/>
          <w:tab w:val="left" w:pos="1782"/>
        </w:tabs>
        <w:spacing w:line="257" w:lineRule="exact"/>
        <w:ind w:hanging="361"/>
      </w:pPr>
      <w:r w:rsidRPr="006F4BB7">
        <w:t>Respeta</w:t>
      </w:r>
      <w:r w:rsidRPr="006F4BB7">
        <w:rPr>
          <w:spacing w:val="-1"/>
        </w:rPr>
        <w:t xml:space="preserve"> </w:t>
      </w:r>
      <w:r w:rsidRPr="006F4BB7">
        <w:t>a</w:t>
      </w:r>
      <w:r w:rsidRPr="006F4BB7">
        <w:rPr>
          <w:spacing w:val="-3"/>
        </w:rPr>
        <w:t xml:space="preserve"> </w:t>
      </w:r>
      <w:r w:rsidRPr="006F4BB7">
        <w:t>los</w:t>
      </w:r>
      <w:r w:rsidRPr="006F4BB7">
        <w:rPr>
          <w:spacing w:val="-3"/>
        </w:rPr>
        <w:t xml:space="preserve"> </w:t>
      </w:r>
      <w:r w:rsidRPr="006F4BB7">
        <w:t>demás para</w:t>
      </w:r>
      <w:r w:rsidRPr="006F4BB7">
        <w:rPr>
          <w:spacing w:val="-1"/>
        </w:rPr>
        <w:t xml:space="preserve"> </w:t>
      </w:r>
      <w:r w:rsidRPr="006F4BB7">
        <w:t>exigir</w:t>
      </w:r>
      <w:r w:rsidRPr="006F4BB7">
        <w:rPr>
          <w:spacing w:val="-1"/>
        </w:rPr>
        <w:t xml:space="preserve"> </w:t>
      </w:r>
      <w:r w:rsidRPr="006F4BB7">
        <w:t>que te</w:t>
      </w:r>
      <w:r w:rsidRPr="006F4BB7">
        <w:rPr>
          <w:spacing w:val="-10"/>
        </w:rPr>
        <w:t xml:space="preserve"> </w:t>
      </w:r>
      <w:r w:rsidRPr="006F4BB7">
        <w:t>respeten.</w:t>
      </w:r>
    </w:p>
    <w:p w14:paraId="5582B5D1" w14:textId="77777777" w:rsidR="00ED2399" w:rsidRPr="006F4BB7" w:rsidRDefault="007B02F5" w:rsidP="009F67F8">
      <w:pPr>
        <w:pStyle w:val="Prrafodelista"/>
        <w:numPr>
          <w:ilvl w:val="0"/>
          <w:numId w:val="40"/>
        </w:numPr>
        <w:tabs>
          <w:tab w:val="left" w:pos="1781"/>
          <w:tab w:val="left" w:pos="1782"/>
        </w:tabs>
        <w:spacing w:before="2" w:line="230" w:lineRule="auto"/>
        <w:ind w:right="1203"/>
      </w:pPr>
      <w:r w:rsidRPr="006F4BB7">
        <w:t>Cuida</w:t>
      </w:r>
      <w:r w:rsidRPr="006F4BB7">
        <w:rPr>
          <w:spacing w:val="6"/>
        </w:rPr>
        <w:t xml:space="preserve"> </w:t>
      </w:r>
      <w:r w:rsidRPr="006F4BB7">
        <w:t>el</w:t>
      </w:r>
      <w:r w:rsidRPr="006F4BB7">
        <w:rPr>
          <w:spacing w:val="7"/>
        </w:rPr>
        <w:t xml:space="preserve"> </w:t>
      </w:r>
      <w:r w:rsidRPr="006F4BB7">
        <w:t>material,</w:t>
      </w:r>
      <w:r w:rsidRPr="006F4BB7">
        <w:rPr>
          <w:spacing w:val="8"/>
        </w:rPr>
        <w:t xml:space="preserve"> </w:t>
      </w:r>
      <w:r w:rsidRPr="006F4BB7">
        <w:t>es</w:t>
      </w:r>
      <w:r w:rsidRPr="006F4BB7">
        <w:rPr>
          <w:spacing w:val="4"/>
        </w:rPr>
        <w:t xml:space="preserve"> </w:t>
      </w:r>
      <w:r w:rsidRPr="006F4BB7">
        <w:t>de</w:t>
      </w:r>
      <w:r w:rsidRPr="006F4BB7">
        <w:rPr>
          <w:spacing w:val="2"/>
        </w:rPr>
        <w:t xml:space="preserve"> </w:t>
      </w:r>
      <w:r w:rsidRPr="006F4BB7">
        <w:t>todos</w:t>
      </w:r>
      <w:r w:rsidRPr="006F4BB7">
        <w:rPr>
          <w:spacing w:val="7"/>
        </w:rPr>
        <w:t xml:space="preserve"> </w:t>
      </w:r>
      <w:r w:rsidRPr="006F4BB7">
        <w:t>y</w:t>
      </w:r>
      <w:r w:rsidRPr="006F4BB7">
        <w:rPr>
          <w:spacing w:val="-1"/>
        </w:rPr>
        <w:t xml:space="preserve"> </w:t>
      </w:r>
      <w:r w:rsidRPr="006F4BB7">
        <w:t>para</w:t>
      </w:r>
      <w:r w:rsidRPr="006F4BB7">
        <w:rPr>
          <w:spacing w:val="3"/>
        </w:rPr>
        <w:t xml:space="preserve"> </w:t>
      </w:r>
      <w:r w:rsidRPr="006F4BB7">
        <w:t>todos.</w:t>
      </w:r>
      <w:r w:rsidRPr="006F4BB7">
        <w:rPr>
          <w:spacing w:val="7"/>
        </w:rPr>
        <w:t xml:space="preserve"> </w:t>
      </w:r>
      <w:r w:rsidRPr="006F4BB7">
        <w:t>(Las</w:t>
      </w:r>
      <w:r w:rsidRPr="006F4BB7">
        <w:rPr>
          <w:spacing w:val="2"/>
        </w:rPr>
        <w:t xml:space="preserve"> </w:t>
      </w:r>
      <w:r w:rsidRPr="006F4BB7">
        <w:t>pintadas</w:t>
      </w:r>
      <w:r w:rsidRPr="006F4BB7">
        <w:rPr>
          <w:spacing w:val="9"/>
        </w:rPr>
        <w:t xml:space="preserve"> </w:t>
      </w:r>
      <w:r w:rsidRPr="006F4BB7">
        <w:t>en</w:t>
      </w:r>
      <w:r w:rsidRPr="006F4BB7">
        <w:rPr>
          <w:spacing w:val="8"/>
        </w:rPr>
        <w:t xml:space="preserve"> </w:t>
      </w:r>
      <w:r w:rsidRPr="006F4BB7">
        <w:t>mesas,</w:t>
      </w:r>
      <w:r w:rsidRPr="006F4BB7">
        <w:rPr>
          <w:spacing w:val="7"/>
        </w:rPr>
        <w:t xml:space="preserve"> </w:t>
      </w:r>
      <w:r w:rsidRPr="006F4BB7">
        <w:t>sillas,</w:t>
      </w:r>
      <w:r w:rsidRPr="006F4BB7">
        <w:rPr>
          <w:spacing w:val="7"/>
        </w:rPr>
        <w:t xml:space="preserve"> </w:t>
      </w:r>
      <w:r w:rsidRPr="006F4BB7">
        <w:t>etc.</w:t>
      </w:r>
      <w:r w:rsidRPr="006F4BB7">
        <w:rPr>
          <w:spacing w:val="5"/>
        </w:rPr>
        <w:t xml:space="preserve"> </w:t>
      </w:r>
      <w:r w:rsidRPr="006F4BB7">
        <w:t>estropean</w:t>
      </w:r>
      <w:r w:rsidRPr="006F4BB7">
        <w:rPr>
          <w:spacing w:val="12"/>
        </w:rPr>
        <w:t xml:space="preserve"> </w:t>
      </w:r>
      <w:r w:rsidRPr="006F4BB7">
        <w:t>y</w:t>
      </w:r>
      <w:r w:rsidRPr="006F4BB7">
        <w:rPr>
          <w:spacing w:val="-4"/>
        </w:rPr>
        <w:t xml:space="preserve"> </w:t>
      </w:r>
      <w:r w:rsidRPr="006F4BB7">
        <w:t>afean</w:t>
      </w:r>
      <w:r w:rsidRPr="006F4BB7">
        <w:rPr>
          <w:spacing w:val="8"/>
        </w:rPr>
        <w:t xml:space="preserve"> </w:t>
      </w:r>
      <w:r w:rsidRPr="006F4BB7">
        <w:t>el</w:t>
      </w:r>
      <w:r w:rsidRPr="006F4BB7">
        <w:rPr>
          <w:spacing w:val="-52"/>
        </w:rPr>
        <w:t xml:space="preserve"> </w:t>
      </w:r>
      <w:r w:rsidRPr="006F4BB7">
        <w:t>mobiliario</w:t>
      </w:r>
      <w:r w:rsidRPr="006F4BB7">
        <w:rPr>
          <w:spacing w:val="-1"/>
        </w:rPr>
        <w:t xml:space="preserve"> </w:t>
      </w:r>
      <w:r w:rsidRPr="006F4BB7">
        <w:t>que tú tienes que</w:t>
      </w:r>
      <w:r w:rsidRPr="006F4BB7">
        <w:rPr>
          <w:spacing w:val="-3"/>
        </w:rPr>
        <w:t xml:space="preserve"> </w:t>
      </w:r>
      <w:r w:rsidRPr="006F4BB7">
        <w:t>utilizar.</w:t>
      </w:r>
    </w:p>
    <w:p w14:paraId="1285E760" w14:textId="77777777" w:rsidR="00ED2399" w:rsidRPr="006F4BB7" w:rsidRDefault="007B02F5" w:rsidP="009F67F8">
      <w:pPr>
        <w:pStyle w:val="Prrafodelista"/>
        <w:numPr>
          <w:ilvl w:val="0"/>
          <w:numId w:val="40"/>
        </w:numPr>
        <w:tabs>
          <w:tab w:val="left" w:pos="1781"/>
          <w:tab w:val="left" w:pos="1782"/>
        </w:tabs>
        <w:spacing w:before="3" w:line="261" w:lineRule="exact"/>
        <w:ind w:hanging="361"/>
      </w:pPr>
      <w:r w:rsidRPr="006F4BB7">
        <w:t>No</w:t>
      </w:r>
      <w:r w:rsidRPr="006F4BB7">
        <w:rPr>
          <w:spacing w:val="-1"/>
        </w:rPr>
        <w:t xml:space="preserve"> </w:t>
      </w:r>
      <w:r w:rsidRPr="006F4BB7">
        <w:t>está</w:t>
      </w:r>
      <w:r w:rsidRPr="006F4BB7">
        <w:rPr>
          <w:spacing w:val="-1"/>
        </w:rPr>
        <w:t xml:space="preserve"> </w:t>
      </w:r>
      <w:r w:rsidRPr="006F4BB7">
        <w:t>permitido</w:t>
      </w:r>
      <w:r w:rsidRPr="006F4BB7">
        <w:rPr>
          <w:spacing w:val="-4"/>
        </w:rPr>
        <w:t xml:space="preserve"> </w:t>
      </w:r>
      <w:r w:rsidRPr="006F4BB7">
        <w:t>jugar,</w:t>
      </w:r>
      <w:r w:rsidRPr="006F4BB7">
        <w:rPr>
          <w:spacing w:val="-1"/>
        </w:rPr>
        <w:t xml:space="preserve"> </w:t>
      </w:r>
      <w:r w:rsidRPr="006F4BB7">
        <w:t>comer,</w:t>
      </w:r>
      <w:r w:rsidRPr="006F4BB7">
        <w:rPr>
          <w:spacing w:val="-1"/>
        </w:rPr>
        <w:t xml:space="preserve"> </w:t>
      </w:r>
      <w:r w:rsidRPr="006F4BB7">
        <w:t>beber,</w:t>
      </w:r>
      <w:r w:rsidRPr="006F4BB7">
        <w:rPr>
          <w:spacing w:val="-4"/>
        </w:rPr>
        <w:t xml:space="preserve"> </w:t>
      </w:r>
      <w:r w:rsidRPr="006F4BB7">
        <w:t>etc.</w:t>
      </w:r>
      <w:r w:rsidRPr="006F4BB7">
        <w:rPr>
          <w:spacing w:val="-3"/>
        </w:rPr>
        <w:t xml:space="preserve"> </w:t>
      </w:r>
      <w:r w:rsidRPr="006F4BB7">
        <w:t>bajo ningún</w:t>
      </w:r>
      <w:r w:rsidRPr="006F4BB7">
        <w:rPr>
          <w:spacing w:val="-5"/>
        </w:rPr>
        <w:t xml:space="preserve"> </w:t>
      </w:r>
      <w:r w:rsidRPr="006F4BB7">
        <w:t>concepto.</w:t>
      </w:r>
    </w:p>
    <w:p w14:paraId="3609F630" w14:textId="77777777" w:rsidR="00ED2399" w:rsidRPr="006F4BB7" w:rsidRDefault="007B02F5" w:rsidP="009F67F8">
      <w:pPr>
        <w:pStyle w:val="Prrafodelista"/>
        <w:numPr>
          <w:ilvl w:val="0"/>
          <w:numId w:val="40"/>
        </w:numPr>
        <w:tabs>
          <w:tab w:val="left" w:pos="1781"/>
          <w:tab w:val="left" w:pos="1782"/>
        </w:tabs>
        <w:spacing w:before="4" w:line="228" w:lineRule="auto"/>
        <w:ind w:right="1955"/>
      </w:pPr>
      <w:r w:rsidRPr="006F4BB7">
        <w:t>Las</w:t>
      </w:r>
      <w:r w:rsidRPr="006F4BB7">
        <w:rPr>
          <w:spacing w:val="23"/>
        </w:rPr>
        <w:t xml:space="preserve"> </w:t>
      </w:r>
      <w:r w:rsidRPr="006F4BB7">
        <w:t>mesas</w:t>
      </w:r>
      <w:r w:rsidRPr="006F4BB7">
        <w:rPr>
          <w:spacing w:val="26"/>
        </w:rPr>
        <w:t xml:space="preserve"> </w:t>
      </w:r>
      <w:r w:rsidRPr="006F4BB7">
        <w:t>y</w:t>
      </w:r>
      <w:r w:rsidRPr="006F4BB7">
        <w:rPr>
          <w:spacing w:val="17"/>
        </w:rPr>
        <w:t xml:space="preserve"> </w:t>
      </w:r>
      <w:r w:rsidRPr="006F4BB7">
        <w:t>sillas</w:t>
      </w:r>
      <w:r w:rsidRPr="006F4BB7">
        <w:rPr>
          <w:spacing w:val="19"/>
        </w:rPr>
        <w:t xml:space="preserve"> </w:t>
      </w:r>
      <w:r w:rsidRPr="006F4BB7">
        <w:t>no</w:t>
      </w:r>
      <w:r w:rsidRPr="006F4BB7">
        <w:rPr>
          <w:spacing w:val="20"/>
        </w:rPr>
        <w:t xml:space="preserve"> </w:t>
      </w:r>
      <w:r w:rsidRPr="006F4BB7">
        <w:t>tienen</w:t>
      </w:r>
      <w:r w:rsidRPr="006F4BB7">
        <w:rPr>
          <w:spacing w:val="25"/>
        </w:rPr>
        <w:t xml:space="preserve"> </w:t>
      </w:r>
      <w:r w:rsidRPr="006F4BB7">
        <w:t>que</w:t>
      </w:r>
      <w:r w:rsidRPr="006F4BB7">
        <w:rPr>
          <w:spacing w:val="20"/>
        </w:rPr>
        <w:t xml:space="preserve"> </w:t>
      </w:r>
      <w:r w:rsidRPr="006F4BB7">
        <w:t>ser</w:t>
      </w:r>
      <w:r w:rsidRPr="006F4BB7">
        <w:rPr>
          <w:spacing w:val="24"/>
        </w:rPr>
        <w:t xml:space="preserve"> </w:t>
      </w:r>
      <w:r w:rsidRPr="006F4BB7">
        <w:t>movidas,</w:t>
      </w:r>
      <w:r w:rsidRPr="006F4BB7">
        <w:rPr>
          <w:spacing w:val="24"/>
        </w:rPr>
        <w:t xml:space="preserve"> </w:t>
      </w:r>
      <w:r w:rsidRPr="006F4BB7">
        <w:t>pero,</w:t>
      </w:r>
      <w:r w:rsidRPr="006F4BB7">
        <w:rPr>
          <w:spacing w:val="23"/>
        </w:rPr>
        <w:t xml:space="preserve"> </w:t>
      </w:r>
      <w:r w:rsidRPr="006F4BB7">
        <w:t>si</w:t>
      </w:r>
      <w:r w:rsidRPr="006F4BB7">
        <w:rPr>
          <w:spacing w:val="20"/>
        </w:rPr>
        <w:t xml:space="preserve"> </w:t>
      </w:r>
      <w:r w:rsidRPr="006F4BB7">
        <w:t>por</w:t>
      </w:r>
      <w:r w:rsidRPr="006F4BB7">
        <w:rPr>
          <w:spacing w:val="24"/>
        </w:rPr>
        <w:t xml:space="preserve"> </w:t>
      </w:r>
      <w:r w:rsidRPr="006F4BB7">
        <w:t>alguna</w:t>
      </w:r>
      <w:r w:rsidRPr="006F4BB7">
        <w:rPr>
          <w:spacing w:val="18"/>
        </w:rPr>
        <w:t xml:space="preserve"> </w:t>
      </w:r>
      <w:r w:rsidRPr="006F4BB7">
        <w:t>circunstancia,</w:t>
      </w:r>
      <w:r w:rsidRPr="006F4BB7">
        <w:rPr>
          <w:spacing w:val="23"/>
        </w:rPr>
        <w:t xml:space="preserve"> </w:t>
      </w:r>
      <w:r w:rsidRPr="006F4BB7">
        <w:t>hay</w:t>
      </w:r>
      <w:r w:rsidRPr="006F4BB7">
        <w:rPr>
          <w:spacing w:val="16"/>
        </w:rPr>
        <w:t xml:space="preserve"> </w:t>
      </w:r>
      <w:r w:rsidRPr="006F4BB7">
        <w:t>que</w:t>
      </w:r>
      <w:r w:rsidRPr="006F4BB7">
        <w:rPr>
          <w:spacing w:val="-52"/>
        </w:rPr>
        <w:t xml:space="preserve"> </w:t>
      </w:r>
      <w:r w:rsidRPr="006F4BB7">
        <w:t>desplazarlas</w:t>
      </w:r>
      <w:r w:rsidRPr="006F4BB7">
        <w:rPr>
          <w:spacing w:val="-1"/>
        </w:rPr>
        <w:t xml:space="preserve"> </w:t>
      </w:r>
      <w:r w:rsidRPr="006F4BB7">
        <w:t>se hará</w:t>
      </w:r>
      <w:r w:rsidRPr="006F4BB7">
        <w:rPr>
          <w:spacing w:val="-2"/>
        </w:rPr>
        <w:t xml:space="preserve"> </w:t>
      </w:r>
      <w:r w:rsidRPr="006F4BB7">
        <w:t>levantándolas y</w:t>
      </w:r>
      <w:r w:rsidRPr="006F4BB7">
        <w:rPr>
          <w:spacing w:val="-2"/>
        </w:rPr>
        <w:t xml:space="preserve"> </w:t>
      </w:r>
      <w:r w:rsidRPr="006F4BB7">
        <w:t>no</w:t>
      </w:r>
      <w:r w:rsidRPr="006F4BB7">
        <w:rPr>
          <w:spacing w:val="-8"/>
        </w:rPr>
        <w:t xml:space="preserve"> </w:t>
      </w:r>
      <w:r w:rsidRPr="006F4BB7">
        <w:t>arrastrándolas.</w:t>
      </w:r>
    </w:p>
    <w:p w14:paraId="37365EA3" w14:textId="77777777" w:rsidR="00ED2399" w:rsidRPr="006F4BB7" w:rsidRDefault="007B02F5" w:rsidP="009F67F8">
      <w:pPr>
        <w:pStyle w:val="Prrafodelista"/>
        <w:numPr>
          <w:ilvl w:val="0"/>
          <w:numId w:val="40"/>
        </w:numPr>
        <w:tabs>
          <w:tab w:val="left" w:pos="1781"/>
          <w:tab w:val="left" w:pos="1782"/>
        </w:tabs>
        <w:spacing w:before="13" w:line="228" w:lineRule="auto"/>
        <w:ind w:right="1350"/>
      </w:pPr>
      <w:r w:rsidRPr="006F4BB7">
        <w:t>Se</w:t>
      </w:r>
      <w:r w:rsidRPr="006F4BB7">
        <w:rPr>
          <w:spacing w:val="17"/>
        </w:rPr>
        <w:t xml:space="preserve"> </w:t>
      </w:r>
      <w:r w:rsidRPr="006F4BB7">
        <w:t>considerará</w:t>
      </w:r>
      <w:r w:rsidRPr="006F4BB7">
        <w:rPr>
          <w:spacing w:val="21"/>
        </w:rPr>
        <w:t xml:space="preserve"> </w:t>
      </w:r>
      <w:r w:rsidRPr="006F4BB7">
        <w:t>falta</w:t>
      </w:r>
      <w:r w:rsidRPr="006F4BB7">
        <w:rPr>
          <w:spacing w:val="20"/>
        </w:rPr>
        <w:t xml:space="preserve"> </w:t>
      </w:r>
      <w:r w:rsidRPr="006F4BB7">
        <w:t>grave</w:t>
      </w:r>
      <w:r w:rsidRPr="006F4BB7">
        <w:rPr>
          <w:spacing w:val="22"/>
        </w:rPr>
        <w:t xml:space="preserve"> </w:t>
      </w:r>
      <w:r w:rsidRPr="006F4BB7">
        <w:t>la</w:t>
      </w:r>
      <w:r w:rsidRPr="006F4BB7">
        <w:rPr>
          <w:spacing w:val="20"/>
        </w:rPr>
        <w:t xml:space="preserve"> </w:t>
      </w:r>
      <w:r w:rsidRPr="006F4BB7">
        <w:t>mala</w:t>
      </w:r>
      <w:r w:rsidRPr="006F4BB7">
        <w:rPr>
          <w:spacing w:val="19"/>
        </w:rPr>
        <w:t xml:space="preserve"> </w:t>
      </w:r>
      <w:r w:rsidRPr="006F4BB7">
        <w:t>utilización</w:t>
      </w:r>
      <w:r w:rsidRPr="006F4BB7">
        <w:rPr>
          <w:spacing w:val="19"/>
        </w:rPr>
        <w:t xml:space="preserve"> </w:t>
      </w:r>
      <w:r w:rsidRPr="006F4BB7">
        <w:t>del</w:t>
      </w:r>
      <w:r w:rsidRPr="006F4BB7">
        <w:rPr>
          <w:spacing w:val="20"/>
        </w:rPr>
        <w:t xml:space="preserve"> </w:t>
      </w:r>
      <w:r w:rsidRPr="006F4BB7">
        <w:t>material</w:t>
      </w:r>
      <w:r w:rsidRPr="006F4BB7">
        <w:rPr>
          <w:spacing w:val="25"/>
        </w:rPr>
        <w:t xml:space="preserve"> </w:t>
      </w:r>
      <w:r w:rsidRPr="006F4BB7">
        <w:t>y</w:t>
      </w:r>
      <w:r w:rsidRPr="006F4BB7">
        <w:rPr>
          <w:spacing w:val="12"/>
        </w:rPr>
        <w:t xml:space="preserve"> </w:t>
      </w:r>
      <w:r w:rsidRPr="006F4BB7">
        <w:t>el</w:t>
      </w:r>
      <w:r w:rsidRPr="006F4BB7">
        <w:rPr>
          <w:spacing w:val="21"/>
        </w:rPr>
        <w:t xml:space="preserve"> </w:t>
      </w:r>
      <w:r w:rsidRPr="006F4BB7">
        <w:t>infractor</w:t>
      </w:r>
      <w:r w:rsidRPr="006F4BB7">
        <w:rPr>
          <w:spacing w:val="22"/>
        </w:rPr>
        <w:t xml:space="preserve"> </w:t>
      </w:r>
      <w:r w:rsidRPr="006F4BB7">
        <w:t>o</w:t>
      </w:r>
      <w:r w:rsidRPr="006F4BB7">
        <w:rPr>
          <w:spacing w:val="15"/>
        </w:rPr>
        <w:t xml:space="preserve"> </w:t>
      </w:r>
      <w:r w:rsidRPr="006F4BB7">
        <w:t>grupo,</w:t>
      </w:r>
      <w:r w:rsidRPr="006F4BB7">
        <w:rPr>
          <w:spacing w:val="21"/>
        </w:rPr>
        <w:t xml:space="preserve"> </w:t>
      </w:r>
      <w:r w:rsidRPr="006F4BB7">
        <w:t>en</w:t>
      </w:r>
      <w:r w:rsidRPr="006F4BB7">
        <w:rPr>
          <w:spacing w:val="17"/>
        </w:rPr>
        <w:t xml:space="preserve"> </w:t>
      </w:r>
      <w:r w:rsidRPr="006F4BB7">
        <w:t>su</w:t>
      </w:r>
      <w:r w:rsidRPr="006F4BB7">
        <w:rPr>
          <w:spacing w:val="20"/>
        </w:rPr>
        <w:t xml:space="preserve"> </w:t>
      </w:r>
      <w:r w:rsidRPr="006F4BB7">
        <w:t>defecto,</w:t>
      </w:r>
      <w:r w:rsidRPr="006F4BB7">
        <w:rPr>
          <w:spacing w:val="-52"/>
        </w:rPr>
        <w:t xml:space="preserve"> </w:t>
      </w:r>
      <w:r w:rsidRPr="006F4BB7">
        <w:t>deberá</w:t>
      </w:r>
      <w:r w:rsidRPr="006F4BB7">
        <w:rPr>
          <w:spacing w:val="-1"/>
        </w:rPr>
        <w:t xml:space="preserve"> </w:t>
      </w:r>
      <w:r w:rsidRPr="006F4BB7">
        <w:t>reparar</w:t>
      </w:r>
      <w:r w:rsidRPr="006F4BB7">
        <w:rPr>
          <w:spacing w:val="-2"/>
        </w:rPr>
        <w:t xml:space="preserve"> </w:t>
      </w:r>
      <w:r w:rsidRPr="006F4BB7">
        <w:t>el</w:t>
      </w:r>
      <w:r w:rsidRPr="006F4BB7">
        <w:rPr>
          <w:spacing w:val="1"/>
        </w:rPr>
        <w:t xml:space="preserve"> </w:t>
      </w:r>
      <w:r w:rsidRPr="006F4BB7">
        <w:t>daño</w:t>
      </w:r>
      <w:r w:rsidRPr="006F4BB7">
        <w:rPr>
          <w:spacing w:val="-5"/>
        </w:rPr>
        <w:t xml:space="preserve"> </w:t>
      </w:r>
      <w:r w:rsidRPr="006F4BB7">
        <w:t>causado.</w:t>
      </w:r>
    </w:p>
    <w:p w14:paraId="3BD96CD4" w14:textId="77777777" w:rsidR="00ED2399" w:rsidRPr="006F4BB7" w:rsidRDefault="00ED2399">
      <w:pPr>
        <w:pStyle w:val="Textoindependiente"/>
        <w:spacing w:before="3"/>
      </w:pPr>
    </w:p>
    <w:p w14:paraId="1F30E426" w14:textId="77777777" w:rsidR="00ED2399" w:rsidRPr="006F4BB7" w:rsidRDefault="007B02F5">
      <w:pPr>
        <w:pStyle w:val="Textoindependiente"/>
        <w:ind w:left="1404" w:right="1301"/>
        <w:jc w:val="both"/>
      </w:pPr>
      <w:r w:rsidRPr="006F4BB7">
        <w:t>El Profesor de Biblioteca es por delegación del Jefe de Estudios el encargado del mantenimiento del</w:t>
      </w:r>
      <w:r w:rsidRPr="006F4BB7">
        <w:rPr>
          <w:spacing w:val="1"/>
        </w:rPr>
        <w:t xml:space="preserve"> </w:t>
      </w:r>
      <w:r w:rsidRPr="006F4BB7">
        <w:t>orden en la misma, siempre que no haya otra actividad, en cuyo caso será el profesor responsable de</w:t>
      </w:r>
      <w:r w:rsidRPr="006F4BB7">
        <w:rPr>
          <w:spacing w:val="1"/>
        </w:rPr>
        <w:t xml:space="preserve"> </w:t>
      </w:r>
      <w:r w:rsidRPr="006F4BB7">
        <w:t>dicha</w:t>
      </w:r>
      <w:r w:rsidRPr="006F4BB7">
        <w:rPr>
          <w:spacing w:val="-5"/>
        </w:rPr>
        <w:t xml:space="preserve"> </w:t>
      </w:r>
      <w:r w:rsidRPr="006F4BB7">
        <w:t>actividad.</w:t>
      </w:r>
    </w:p>
    <w:p w14:paraId="31AD4532" w14:textId="77777777" w:rsidR="00ED2399" w:rsidRPr="006F4BB7" w:rsidRDefault="007B02F5">
      <w:pPr>
        <w:pStyle w:val="Textoindependiente"/>
        <w:ind w:left="1404" w:right="1302"/>
        <w:jc w:val="both"/>
      </w:pPr>
      <w:r w:rsidRPr="006F4BB7">
        <w:t>Se considerará falta muy grave el deterioro intencionado del material y objetos contenidos en la</w:t>
      </w:r>
      <w:r w:rsidRPr="006F4BB7">
        <w:rPr>
          <w:spacing w:val="1"/>
        </w:rPr>
        <w:t xml:space="preserve"> </w:t>
      </w:r>
      <w:r w:rsidRPr="006F4BB7">
        <w:t>Biblioteca o la sustracción de los mismos. Además de la sanción correspondiente se está obligado a su</w:t>
      </w:r>
      <w:r w:rsidRPr="006F4BB7">
        <w:rPr>
          <w:spacing w:val="1"/>
        </w:rPr>
        <w:t xml:space="preserve"> </w:t>
      </w:r>
      <w:r w:rsidRPr="006F4BB7">
        <w:t>reparación,</w:t>
      </w:r>
      <w:r w:rsidRPr="006F4BB7">
        <w:rPr>
          <w:spacing w:val="-4"/>
        </w:rPr>
        <w:t xml:space="preserve"> </w:t>
      </w:r>
      <w:r w:rsidRPr="006F4BB7">
        <w:t>restitución</w:t>
      </w:r>
      <w:r w:rsidRPr="006F4BB7">
        <w:rPr>
          <w:spacing w:val="-3"/>
        </w:rPr>
        <w:t xml:space="preserve"> </w:t>
      </w:r>
      <w:r w:rsidRPr="006F4BB7">
        <w:t>o indemnización.</w:t>
      </w:r>
    </w:p>
    <w:p w14:paraId="5F445C44" w14:textId="77777777" w:rsidR="00ED2399" w:rsidRPr="006F4BB7" w:rsidRDefault="00ED2399">
      <w:pPr>
        <w:pStyle w:val="Textoindependiente"/>
        <w:spacing w:before="11"/>
      </w:pPr>
    </w:p>
    <w:p w14:paraId="5C947305" w14:textId="77777777" w:rsidR="00ED2399" w:rsidRPr="006F4BB7" w:rsidRDefault="007B02F5">
      <w:pPr>
        <w:spacing w:line="251" w:lineRule="exact"/>
        <w:ind w:left="1399"/>
        <w:rPr>
          <w:b/>
        </w:rPr>
      </w:pPr>
      <w:r w:rsidRPr="006F4BB7">
        <w:rPr>
          <w:b/>
        </w:rPr>
        <w:t>Normas</w:t>
      </w:r>
      <w:r w:rsidRPr="006F4BB7">
        <w:rPr>
          <w:b/>
          <w:spacing w:val="-1"/>
        </w:rPr>
        <w:t xml:space="preserve"> </w:t>
      </w:r>
      <w:r w:rsidRPr="006F4BB7">
        <w:rPr>
          <w:b/>
        </w:rPr>
        <w:t>para</w:t>
      </w:r>
      <w:r w:rsidRPr="006F4BB7">
        <w:rPr>
          <w:b/>
          <w:spacing w:val="-2"/>
        </w:rPr>
        <w:t xml:space="preserve"> </w:t>
      </w:r>
      <w:r w:rsidRPr="006F4BB7">
        <w:rPr>
          <w:b/>
        </w:rPr>
        <w:t>el</w:t>
      </w:r>
      <w:r w:rsidRPr="006F4BB7">
        <w:rPr>
          <w:b/>
          <w:spacing w:val="1"/>
        </w:rPr>
        <w:t xml:space="preserve"> </w:t>
      </w:r>
      <w:r w:rsidRPr="006F4BB7">
        <w:rPr>
          <w:b/>
        </w:rPr>
        <w:t>uso</w:t>
      </w:r>
      <w:r w:rsidRPr="006F4BB7">
        <w:rPr>
          <w:b/>
          <w:spacing w:val="-1"/>
        </w:rPr>
        <w:t xml:space="preserve"> </w:t>
      </w:r>
      <w:r w:rsidRPr="006F4BB7">
        <w:rPr>
          <w:b/>
        </w:rPr>
        <w:t>de documentos y</w:t>
      </w:r>
      <w:r w:rsidRPr="006F4BB7">
        <w:rPr>
          <w:b/>
          <w:spacing w:val="-2"/>
        </w:rPr>
        <w:t xml:space="preserve"> </w:t>
      </w:r>
      <w:r w:rsidRPr="006F4BB7">
        <w:rPr>
          <w:b/>
        </w:rPr>
        <w:t>libros</w:t>
      </w:r>
    </w:p>
    <w:p w14:paraId="460D6A3F" w14:textId="77777777" w:rsidR="00ED2399" w:rsidRPr="006F4BB7" w:rsidRDefault="007B02F5" w:rsidP="009F67F8">
      <w:pPr>
        <w:pStyle w:val="Prrafodelista"/>
        <w:numPr>
          <w:ilvl w:val="1"/>
          <w:numId w:val="40"/>
        </w:numPr>
        <w:tabs>
          <w:tab w:val="left" w:pos="2121"/>
          <w:tab w:val="left" w:pos="2122"/>
        </w:tabs>
        <w:spacing w:line="250" w:lineRule="exact"/>
        <w:ind w:left="2122"/>
      </w:pPr>
      <w:r w:rsidRPr="006F4BB7">
        <w:rPr>
          <w:spacing w:val="-1"/>
        </w:rPr>
        <w:t>Coge</w:t>
      </w:r>
      <w:r w:rsidRPr="006F4BB7">
        <w:t xml:space="preserve"> </w:t>
      </w:r>
      <w:r w:rsidRPr="006F4BB7">
        <w:rPr>
          <w:spacing w:val="-1"/>
        </w:rPr>
        <w:t>los</w:t>
      </w:r>
      <w:r w:rsidRPr="006F4BB7">
        <w:t xml:space="preserve"> </w:t>
      </w:r>
      <w:r w:rsidRPr="006F4BB7">
        <w:rPr>
          <w:spacing w:val="-1"/>
        </w:rPr>
        <w:t>libros</w:t>
      </w:r>
      <w:r w:rsidRPr="006F4BB7">
        <w:t xml:space="preserve"> por el</w:t>
      </w:r>
      <w:r w:rsidRPr="006F4BB7">
        <w:rPr>
          <w:spacing w:val="1"/>
        </w:rPr>
        <w:t xml:space="preserve"> </w:t>
      </w:r>
      <w:r w:rsidRPr="006F4BB7">
        <w:t>centro del</w:t>
      </w:r>
      <w:r w:rsidRPr="006F4BB7">
        <w:rPr>
          <w:spacing w:val="-2"/>
        </w:rPr>
        <w:t xml:space="preserve"> </w:t>
      </w:r>
      <w:r w:rsidRPr="006F4BB7">
        <w:t>lomo para</w:t>
      </w:r>
      <w:r w:rsidRPr="006F4BB7">
        <w:rPr>
          <w:spacing w:val="-1"/>
        </w:rPr>
        <w:t xml:space="preserve"> </w:t>
      </w:r>
      <w:r w:rsidRPr="006F4BB7">
        <w:t>sacarlos de</w:t>
      </w:r>
      <w:r w:rsidRPr="006F4BB7">
        <w:rPr>
          <w:spacing w:val="-2"/>
        </w:rPr>
        <w:t xml:space="preserve"> </w:t>
      </w:r>
      <w:r w:rsidRPr="006F4BB7">
        <w:t>las</w:t>
      </w:r>
      <w:r w:rsidRPr="006F4BB7">
        <w:rPr>
          <w:spacing w:val="-15"/>
        </w:rPr>
        <w:t xml:space="preserve"> </w:t>
      </w:r>
      <w:r w:rsidRPr="006F4BB7">
        <w:t>estanterías</w:t>
      </w:r>
    </w:p>
    <w:p w14:paraId="0BB1CE27" w14:textId="77777777" w:rsidR="00ED2399" w:rsidRPr="006F4BB7" w:rsidRDefault="007B02F5" w:rsidP="009F67F8">
      <w:pPr>
        <w:pStyle w:val="Prrafodelista"/>
        <w:numPr>
          <w:ilvl w:val="1"/>
          <w:numId w:val="40"/>
        </w:numPr>
        <w:tabs>
          <w:tab w:val="left" w:pos="2121"/>
          <w:tab w:val="left" w:pos="2122"/>
        </w:tabs>
        <w:spacing w:line="251" w:lineRule="exact"/>
        <w:ind w:left="2122"/>
      </w:pPr>
      <w:r w:rsidRPr="006F4BB7">
        <w:t>Coloca</w:t>
      </w:r>
      <w:r w:rsidRPr="006F4BB7">
        <w:rPr>
          <w:spacing w:val="-3"/>
        </w:rPr>
        <w:t xml:space="preserve"> </w:t>
      </w:r>
      <w:r w:rsidRPr="006F4BB7">
        <w:t>los</w:t>
      </w:r>
      <w:r w:rsidRPr="006F4BB7">
        <w:rPr>
          <w:spacing w:val="-3"/>
        </w:rPr>
        <w:t xml:space="preserve"> </w:t>
      </w:r>
      <w:r w:rsidRPr="006F4BB7">
        <w:t>libros sobre</w:t>
      </w:r>
      <w:r w:rsidRPr="006F4BB7">
        <w:rPr>
          <w:spacing w:val="-3"/>
        </w:rPr>
        <w:t xml:space="preserve"> </w:t>
      </w:r>
      <w:r w:rsidRPr="006F4BB7">
        <w:t>la</w:t>
      </w:r>
      <w:r w:rsidRPr="006F4BB7">
        <w:rPr>
          <w:spacing w:val="-6"/>
        </w:rPr>
        <w:t xml:space="preserve"> </w:t>
      </w:r>
      <w:r w:rsidRPr="006F4BB7">
        <w:t>mesa</w:t>
      </w:r>
    </w:p>
    <w:p w14:paraId="3F3E6AC9" w14:textId="77777777" w:rsidR="00ED2399" w:rsidRPr="006F4BB7" w:rsidRDefault="007B02F5" w:rsidP="009F67F8">
      <w:pPr>
        <w:pStyle w:val="Prrafodelista"/>
        <w:numPr>
          <w:ilvl w:val="1"/>
          <w:numId w:val="40"/>
        </w:numPr>
        <w:tabs>
          <w:tab w:val="left" w:pos="2121"/>
          <w:tab w:val="left" w:pos="2122"/>
        </w:tabs>
        <w:spacing w:before="1" w:line="252" w:lineRule="exact"/>
        <w:ind w:left="2122"/>
      </w:pPr>
      <w:r w:rsidRPr="006F4BB7">
        <w:t>Pasa</w:t>
      </w:r>
      <w:r w:rsidRPr="006F4BB7">
        <w:rPr>
          <w:spacing w:val="-4"/>
        </w:rPr>
        <w:t xml:space="preserve"> </w:t>
      </w:r>
      <w:r w:rsidRPr="006F4BB7">
        <w:t>las</w:t>
      </w:r>
      <w:r w:rsidRPr="006F4BB7">
        <w:rPr>
          <w:spacing w:val="-1"/>
        </w:rPr>
        <w:t xml:space="preserve"> </w:t>
      </w:r>
      <w:r w:rsidRPr="006F4BB7">
        <w:t>hojas</w:t>
      </w:r>
      <w:r w:rsidRPr="006F4BB7">
        <w:rPr>
          <w:spacing w:val="-1"/>
        </w:rPr>
        <w:t xml:space="preserve"> </w:t>
      </w:r>
      <w:r w:rsidRPr="006F4BB7">
        <w:t>del libro</w:t>
      </w:r>
      <w:r w:rsidRPr="006F4BB7">
        <w:rPr>
          <w:spacing w:val="-1"/>
        </w:rPr>
        <w:t xml:space="preserve"> </w:t>
      </w:r>
      <w:r w:rsidRPr="006F4BB7">
        <w:t>con</w:t>
      </w:r>
      <w:r w:rsidRPr="006F4BB7">
        <w:rPr>
          <w:spacing w:val="-4"/>
        </w:rPr>
        <w:t xml:space="preserve"> </w:t>
      </w:r>
      <w:r w:rsidRPr="006F4BB7">
        <w:t>cuidado,</w:t>
      </w:r>
      <w:r w:rsidRPr="006F4BB7">
        <w:rPr>
          <w:spacing w:val="-1"/>
        </w:rPr>
        <w:t xml:space="preserve"> </w:t>
      </w:r>
      <w:r w:rsidRPr="006F4BB7">
        <w:t>utilizando</w:t>
      </w:r>
      <w:r w:rsidRPr="006F4BB7">
        <w:rPr>
          <w:spacing w:val="-3"/>
        </w:rPr>
        <w:t xml:space="preserve"> </w:t>
      </w:r>
      <w:r w:rsidRPr="006F4BB7">
        <w:t>los</w:t>
      </w:r>
      <w:r w:rsidRPr="006F4BB7">
        <w:rPr>
          <w:spacing w:val="-3"/>
        </w:rPr>
        <w:t xml:space="preserve"> </w:t>
      </w:r>
      <w:r w:rsidRPr="006F4BB7">
        <w:t>márgenes</w:t>
      </w:r>
      <w:r w:rsidRPr="006F4BB7">
        <w:rPr>
          <w:spacing w:val="-1"/>
        </w:rPr>
        <w:t xml:space="preserve"> </w:t>
      </w:r>
      <w:r w:rsidRPr="006F4BB7">
        <w:t>en</w:t>
      </w:r>
      <w:r w:rsidRPr="006F4BB7">
        <w:rPr>
          <w:spacing w:val="-9"/>
        </w:rPr>
        <w:t xml:space="preserve"> </w:t>
      </w:r>
      <w:r w:rsidRPr="006F4BB7">
        <w:t>blanco</w:t>
      </w:r>
    </w:p>
    <w:p w14:paraId="589378D6" w14:textId="77777777" w:rsidR="00ED2399" w:rsidRPr="006F4BB7" w:rsidRDefault="007B02F5" w:rsidP="009F67F8">
      <w:pPr>
        <w:pStyle w:val="Prrafodelista"/>
        <w:numPr>
          <w:ilvl w:val="1"/>
          <w:numId w:val="40"/>
        </w:numPr>
        <w:tabs>
          <w:tab w:val="left" w:pos="2121"/>
          <w:tab w:val="left" w:pos="2122"/>
        </w:tabs>
        <w:spacing w:line="251" w:lineRule="exact"/>
        <w:ind w:left="2122"/>
      </w:pPr>
      <w:r w:rsidRPr="006F4BB7">
        <w:t>Los</w:t>
      </w:r>
      <w:r w:rsidRPr="006F4BB7">
        <w:rPr>
          <w:spacing w:val="-2"/>
        </w:rPr>
        <w:t xml:space="preserve"> </w:t>
      </w:r>
      <w:r w:rsidRPr="006F4BB7">
        <w:t>libros</w:t>
      </w:r>
      <w:r w:rsidRPr="006F4BB7">
        <w:rPr>
          <w:spacing w:val="-1"/>
        </w:rPr>
        <w:t xml:space="preserve"> </w:t>
      </w:r>
      <w:r w:rsidRPr="006F4BB7">
        <w:t>y</w:t>
      </w:r>
      <w:r w:rsidRPr="006F4BB7">
        <w:rPr>
          <w:spacing w:val="-3"/>
        </w:rPr>
        <w:t xml:space="preserve"> </w:t>
      </w:r>
      <w:r w:rsidRPr="006F4BB7">
        <w:t>documentos</w:t>
      </w:r>
      <w:r w:rsidRPr="006F4BB7">
        <w:rPr>
          <w:spacing w:val="-2"/>
        </w:rPr>
        <w:t xml:space="preserve"> </w:t>
      </w:r>
      <w:r w:rsidRPr="006F4BB7">
        <w:t>siempre</w:t>
      </w:r>
      <w:r w:rsidRPr="006F4BB7">
        <w:rPr>
          <w:spacing w:val="-1"/>
        </w:rPr>
        <w:t xml:space="preserve"> </w:t>
      </w:r>
      <w:r w:rsidRPr="006F4BB7">
        <w:t>se</w:t>
      </w:r>
      <w:r w:rsidRPr="006F4BB7">
        <w:rPr>
          <w:spacing w:val="-2"/>
        </w:rPr>
        <w:t xml:space="preserve"> </w:t>
      </w:r>
      <w:r w:rsidRPr="006F4BB7">
        <w:t>deben</w:t>
      </w:r>
      <w:r w:rsidRPr="006F4BB7">
        <w:rPr>
          <w:spacing w:val="-1"/>
        </w:rPr>
        <w:t xml:space="preserve"> </w:t>
      </w:r>
      <w:r w:rsidRPr="006F4BB7">
        <w:t>consultar</w:t>
      </w:r>
      <w:r w:rsidRPr="006F4BB7">
        <w:rPr>
          <w:spacing w:val="-1"/>
        </w:rPr>
        <w:t xml:space="preserve"> </w:t>
      </w:r>
      <w:r w:rsidRPr="006F4BB7">
        <w:t>con</w:t>
      </w:r>
      <w:r w:rsidRPr="006F4BB7">
        <w:rPr>
          <w:spacing w:val="-2"/>
        </w:rPr>
        <w:t xml:space="preserve"> </w:t>
      </w:r>
      <w:r w:rsidRPr="006F4BB7">
        <w:t>las</w:t>
      </w:r>
      <w:r w:rsidRPr="006F4BB7">
        <w:rPr>
          <w:spacing w:val="-1"/>
        </w:rPr>
        <w:t xml:space="preserve"> </w:t>
      </w:r>
      <w:r w:rsidRPr="006F4BB7">
        <w:t>manos</w:t>
      </w:r>
      <w:r w:rsidRPr="006F4BB7">
        <w:rPr>
          <w:spacing w:val="-4"/>
        </w:rPr>
        <w:t xml:space="preserve"> </w:t>
      </w:r>
      <w:r w:rsidRPr="006F4BB7">
        <w:t>limpias</w:t>
      </w:r>
    </w:p>
    <w:p w14:paraId="2C8F7F16" w14:textId="77777777" w:rsidR="00ED2399" w:rsidRPr="006F4BB7" w:rsidRDefault="007B02F5" w:rsidP="009F67F8">
      <w:pPr>
        <w:pStyle w:val="Prrafodelista"/>
        <w:numPr>
          <w:ilvl w:val="1"/>
          <w:numId w:val="40"/>
        </w:numPr>
        <w:tabs>
          <w:tab w:val="left" w:pos="2121"/>
          <w:tab w:val="left" w:pos="2122"/>
        </w:tabs>
        <w:ind w:right="1516" w:hanging="360"/>
      </w:pPr>
      <w:r w:rsidRPr="006F4BB7">
        <w:t>Los</w:t>
      </w:r>
      <w:r w:rsidRPr="006F4BB7">
        <w:rPr>
          <w:spacing w:val="2"/>
        </w:rPr>
        <w:t xml:space="preserve"> </w:t>
      </w:r>
      <w:r w:rsidRPr="006F4BB7">
        <w:t>brazos</w:t>
      </w:r>
      <w:r w:rsidRPr="006F4BB7">
        <w:rPr>
          <w:spacing w:val="3"/>
        </w:rPr>
        <w:t xml:space="preserve"> </w:t>
      </w:r>
      <w:r w:rsidRPr="006F4BB7">
        <w:t>no</w:t>
      </w:r>
      <w:r w:rsidRPr="006F4BB7">
        <w:rPr>
          <w:spacing w:val="1"/>
        </w:rPr>
        <w:t xml:space="preserve"> </w:t>
      </w:r>
      <w:r w:rsidRPr="006F4BB7">
        <w:t>se</w:t>
      </w:r>
      <w:r w:rsidRPr="006F4BB7">
        <w:rPr>
          <w:spacing w:val="4"/>
        </w:rPr>
        <w:t xml:space="preserve"> </w:t>
      </w:r>
      <w:r w:rsidRPr="006F4BB7">
        <w:t>deben</w:t>
      </w:r>
      <w:r w:rsidRPr="006F4BB7">
        <w:rPr>
          <w:spacing w:val="3"/>
        </w:rPr>
        <w:t xml:space="preserve"> </w:t>
      </w:r>
      <w:r w:rsidRPr="006F4BB7">
        <w:t>apoyar</w:t>
      </w:r>
      <w:r w:rsidRPr="006F4BB7">
        <w:rPr>
          <w:spacing w:val="4"/>
        </w:rPr>
        <w:t xml:space="preserve"> </w:t>
      </w:r>
      <w:r w:rsidRPr="006F4BB7">
        <w:t>sobre</w:t>
      </w:r>
      <w:r w:rsidRPr="006F4BB7">
        <w:rPr>
          <w:spacing w:val="1"/>
        </w:rPr>
        <w:t xml:space="preserve"> </w:t>
      </w:r>
      <w:r w:rsidRPr="006F4BB7">
        <w:t>los</w:t>
      </w:r>
      <w:r w:rsidRPr="006F4BB7">
        <w:rPr>
          <w:spacing w:val="1"/>
        </w:rPr>
        <w:t xml:space="preserve"> </w:t>
      </w:r>
      <w:r w:rsidRPr="006F4BB7">
        <w:t>libros,</w:t>
      </w:r>
      <w:r w:rsidRPr="006F4BB7">
        <w:rPr>
          <w:spacing w:val="3"/>
        </w:rPr>
        <w:t xml:space="preserve"> </w:t>
      </w:r>
      <w:r w:rsidRPr="006F4BB7">
        <w:t>ni</w:t>
      </w:r>
      <w:r w:rsidRPr="006F4BB7">
        <w:rPr>
          <w:spacing w:val="4"/>
        </w:rPr>
        <w:t xml:space="preserve"> </w:t>
      </w:r>
      <w:r w:rsidRPr="006F4BB7">
        <w:t>se</w:t>
      </w:r>
      <w:r w:rsidRPr="006F4BB7">
        <w:rPr>
          <w:spacing w:val="3"/>
        </w:rPr>
        <w:t xml:space="preserve"> </w:t>
      </w:r>
      <w:r w:rsidRPr="006F4BB7">
        <w:t>deben</w:t>
      </w:r>
      <w:r w:rsidRPr="006F4BB7">
        <w:rPr>
          <w:spacing w:val="3"/>
        </w:rPr>
        <w:t xml:space="preserve"> </w:t>
      </w:r>
      <w:r w:rsidRPr="006F4BB7">
        <w:t>forzar</w:t>
      </w:r>
      <w:r w:rsidRPr="006F4BB7">
        <w:rPr>
          <w:spacing w:val="1"/>
        </w:rPr>
        <w:t xml:space="preserve"> </w:t>
      </w:r>
      <w:r w:rsidRPr="006F4BB7">
        <w:t>las</w:t>
      </w:r>
      <w:r w:rsidRPr="006F4BB7">
        <w:rPr>
          <w:spacing w:val="4"/>
        </w:rPr>
        <w:t xml:space="preserve"> </w:t>
      </w:r>
      <w:r w:rsidRPr="006F4BB7">
        <w:t>encuadernaciones</w:t>
      </w:r>
      <w:r w:rsidR="00BE0D95" w:rsidRPr="006F4BB7">
        <w:t xml:space="preserve"> p</w:t>
      </w:r>
      <w:r w:rsidRPr="006F4BB7">
        <w:t>ara</w:t>
      </w:r>
      <w:r w:rsidRPr="006F4BB7">
        <w:rPr>
          <w:spacing w:val="-52"/>
        </w:rPr>
        <w:t xml:space="preserve"> </w:t>
      </w:r>
      <w:r w:rsidR="00BE0D95" w:rsidRPr="006F4BB7">
        <w:rPr>
          <w:spacing w:val="-52"/>
        </w:rPr>
        <w:t xml:space="preserve">    </w:t>
      </w:r>
      <w:r w:rsidRPr="006F4BB7">
        <w:t>facilitar su lectura</w:t>
      </w:r>
    </w:p>
    <w:p w14:paraId="180B4490" w14:textId="77777777" w:rsidR="00ED2399" w:rsidRPr="006F4BB7" w:rsidRDefault="007B02F5" w:rsidP="009F67F8">
      <w:pPr>
        <w:pStyle w:val="Prrafodelista"/>
        <w:numPr>
          <w:ilvl w:val="1"/>
          <w:numId w:val="40"/>
        </w:numPr>
        <w:tabs>
          <w:tab w:val="left" w:pos="2121"/>
          <w:tab w:val="left" w:pos="2122"/>
        </w:tabs>
        <w:spacing w:before="1"/>
        <w:ind w:left="2122"/>
      </w:pPr>
      <w:r w:rsidRPr="006F4BB7">
        <w:rPr>
          <w:spacing w:val="-1"/>
        </w:rPr>
        <w:t>Si</w:t>
      </w:r>
      <w:r w:rsidRPr="006F4BB7">
        <w:t xml:space="preserve"> </w:t>
      </w:r>
      <w:r w:rsidRPr="006F4BB7">
        <w:rPr>
          <w:spacing w:val="-1"/>
        </w:rPr>
        <w:t>quieres</w:t>
      </w:r>
      <w:r w:rsidRPr="006F4BB7">
        <w:rPr>
          <w:spacing w:val="-2"/>
        </w:rPr>
        <w:t xml:space="preserve"> </w:t>
      </w:r>
      <w:r w:rsidRPr="006F4BB7">
        <w:t>tomar</w:t>
      </w:r>
      <w:r w:rsidRPr="006F4BB7">
        <w:rPr>
          <w:spacing w:val="1"/>
        </w:rPr>
        <w:t xml:space="preserve"> </w:t>
      </w:r>
      <w:r w:rsidRPr="006F4BB7">
        <w:t>notas, no</w:t>
      </w:r>
      <w:r w:rsidRPr="006F4BB7">
        <w:rPr>
          <w:spacing w:val="-2"/>
        </w:rPr>
        <w:t xml:space="preserve"> </w:t>
      </w:r>
      <w:r w:rsidRPr="006F4BB7">
        <w:t>coloques</w:t>
      </w:r>
      <w:r w:rsidRPr="006F4BB7">
        <w:rPr>
          <w:spacing w:val="1"/>
        </w:rPr>
        <w:t xml:space="preserve"> </w:t>
      </w:r>
      <w:r w:rsidRPr="006F4BB7">
        <w:t>los folios</w:t>
      </w:r>
      <w:r w:rsidRPr="006F4BB7">
        <w:rPr>
          <w:spacing w:val="-2"/>
        </w:rPr>
        <w:t xml:space="preserve"> </w:t>
      </w:r>
      <w:r w:rsidRPr="006F4BB7">
        <w:t>sobre los</w:t>
      </w:r>
      <w:r w:rsidRPr="006F4BB7">
        <w:rPr>
          <w:spacing w:val="-2"/>
        </w:rPr>
        <w:t xml:space="preserve"> </w:t>
      </w:r>
      <w:r w:rsidRPr="006F4BB7">
        <w:t>libros</w:t>
      </w:r>
      <w:r w:rsidRPr="006F4BB7">
        <w:rPr>
          <w:spacing w:val="1"/>
        </w:rPr>
        <w:t xml:space="preserve"> </w:t>
      </w:r>
      <w:r w:rsidRPr="006F4BB7">
        <w:t>y</w:t>
      </w:r>
      <w:r w:rsidRPr="006F4BB7">
        <w:rPr>
          <w:spacing w:val="-19"/>
        </w:rPr>
        <w:t xml:space="preserve"> </w:t>
      </w:r>
      <w:r w:rsidRPr="006F4BB7">
        <w:t>documentos</w:t>
      </w:r>
    </w:p>
    <w:p w14:paraId="03520C6D" w14:textId="77777777" w:rsidR="00ED2399" w:rsidRPr="006F4BB7" w:rsidRDefault="007B02F5" w:rsidP="009F67F8">
      <w:pPr>
        <w:pStyle w:val="Prrafodelista"/>
        <w:numPr>
          <w:ilvl w:val="1"/>
          <w:numId w:val="40"/>
        </w:numPr>
        <w:tabs>
          <w:tab w:val="left" w:pos="2121"/>
          <w:tab w:val="left" w:pos="2122"/>
        </w:tabs>
        <w:spacing w:before="2" w:line="251" w:lineRule="exact"/>
        <w:ind w:left="2122"/>
      </w:pPr>
      <w:r w:rsidRPr="006F4BB7">
        <w:rPr>
          <w:spacing w:val="-1"/>
        </w:rPr>
        <w:t xml:space="preserve">No se </w:t>
      </w:r>
      <w:r w:rsidRPr="006F4BB7">
        <w:t>debe</w:t>
      </w:r>
      <w:r w:rsidRPr="006F4BB7">
        <w:rPr>
          <w:spacing w:val="-1"/>
        </w:rPr>
        <w:t xml:space="preserve"> </w:t>
      </w:r>
      <w:r w:rsidRPr="006F4BB7">
        <w:t>escribir</w:t>
      </w:r>
      <w:r w:rsidRPr="006F4BB7">
        <w:rPr>
          <w:spacing w:val="-1"/>
        </w:rPr>
        <w:t xml:space="preserve"> </w:t>
      </w:r>
      <w:r w:rsidRPr="006F4BB7">
        <w:t>sobre</w:t>
      </w:r>
      <w:r w:rsidRPr="006F4BB7">
        <w:rPr>
          <w:spacing w:val="-3"/>
        </w:rPr>
        <w:t xml:space="preserve"> </w:t>
      </w:r>
      <w:r w:rsidRPr="006F4BB7">
        <w:t>los</w:t>
      </w:r>
      <w:r w:rsidRPr="006F4BB7">
        <w:rPr>
          <w:spacing w:val="-1"/>
        </w:rPr>
        <w:t xml:space="preserve"> </w:t>
      </w:r>
      <w:r w:rsidRPr="006F4BB7">
        <w:t>libros</w:t>
      </w:r>
      <w:r w:rsidRPr="006F4BB7">
        <w:rPr>
          <w:spacing w:val="-1"/>
        </w:rPr>
        <w:t xml:space="preserve"> </w:t>
      </w:r>
      <w:r w:rsidRPr="006F4BB7">
        <w:t>y</w:t>
      </w:r>
      <w:r w:rsidRPr="006F4BB7">
        <w:rPr>
          <w:spacing w:val="-3"/>
        </w:rPr>
        <w:t xml:space="preserve"> </w:t>
      </w:r>
      <w:r w:rsidRPr="006F4BB7">
        <w:t>documentos, ni tampoco</w:t>
      </w:r>
      <w:r w:rsidRPr="006F4BB7">
        <w:rPr>
          <w:spacing w:val="-1"/>
        </w:rPr>
        <w:t xml:space="preserve"> </w:t>
      </w:r>
      <w:r w:rsidRPr="006F4BB7">
        <w:t>subrayarlos</w:t>
      </w:r>
      <w:r w:rsidRPr="006F4BB7">
        <w:rPr>
          <w:spacing w:val="-1"/>
        </w:rPr>
        <w:t xml:space="preserve"> </w:t>
      </w:r>
      <w:r w:rsidRPr="006F4BB7">
        <w:t>o</w:t>
      </w:r>
      <w:r w:rsidRPr="006F4BB7">
        <w:rPr>
          <w:spacing w:val="-14"/>
        </w:rPr>
        <w:t xml:space="preserve"> </w:t>
      </w:r>
      <w:r w:rsidRPr="006F4BB7">
        <w:t>anotarlos</w:t>
      </w:r>
    </w:p>
    <w:p w14:paraId="7DB36957" w14:textId="77777777" w:rsidR="00ED2399" w:rsidRPr="006F4BB7" w:rsidRDefault="007B02F5" w:rsidP="009F67F8">
      <w:pPr>
        <w:pStyle w:val="Prrafodelista"/>
        <w:numPr>
          <w:ilvl w:val="1"/>
          <w:numId w:val="40"/>
        </w:numPr>
        <w:tabs>
          <w:tab w:val="left" w:pos="2121"/>
          <w:tab w:val="left" w:pos="2122"/>
        </w:tabs>
        <w:ind w:right="1329" w:hanging="360"/>
      </w:pPr>
      <w:r w:rsidRPr="006F4BB7">
        <w:rPr>
          <w:spacing w:val="-1"/>
        </w:rPr>
        <w:t xml:space="preserve">En los libros </w:t>
      </w:r>
      <w:r w:rsidRPr="006F4BB7">
        <w:t>y documentos no se debe intercalar material ajeno, poner señales, realizar marcas</w:t>
      </w:r>
      <w:r w:rsidRPr="006F4BB7">
        <w:rPr>
          <w:spacing w:val="-52"/>
        </w:rPr>
        <w:t xml:space="preserve"> </w:t>
      </w:r>
      <w:r w:rsidRPr="006F4BB7">
        <w:t>ni doblar las</w:t>
      </w:r>
      <w:r w:rsidRPr="006F4BB7">
        <w:rPr>
          <w:spacing w:val="-4"/>
        </w:rPr>
        <w:t xml:space="preserve"> </w:t>
      </w:r>
      <w:r w:rsidRPr="006F4BB7">
        <w:t>hojas</w:t>
      </w:r>
    </w:p>
    <w:p w14:paraId="66DD3434" w14:textId="77777777" w:rsidR="00ED2399" w:rsidRPr="006F4BB7" w:rsidRDefault="00ED2399">
      <w:pPr>
        <w:pStyle w:val="Textoindependiente"/>
        <w:spacing w:before="7"/>
        <w:rPr>
          <w:sz w:val="26"/>
        </w:rPr>
      </w:pPr>
    </w:p>
    <w:p w14:paraId="4F289A90" w14:textId="77777777" w:rsidR="00ED2399" w:rsidRPr="006F4BB7" w:rsidRDefault="007B02F5">
      <w:pPr>
        <w:ind w:left="1399"/>
        <w:jc w:val="both"/>
        <w:rPr>
          <w:b/>
        </w:rPr>
      </w:pPr>
      <w:r w:rsidRPr="006F4BB7">
        <w:rPr>
          <w:b/>
        </w:rPr>
        <w:t>Normas</w:t>
      </w:r>
      <w:r w:rsidRPr="006F4BB7">
        <w:rPr>
          <w:b/>
          <w:spacing w:val="-1"/>
        </w:rPr>
        <w:t xml:space="preserve"> </w:t>
      </w:r>
      <w:r w:rsidRPr="006F4BB7">
        <w:rPr>
          <w:b/>
        </w:rPr>
        <w:t>de</w:t>
      </w:r>
      <w:r w:rsidRPr="006F4BB7">
        <w:rPr>
          <w:b/>
          <w:spacing w:val="-1"/>
        </w:rPr>
        <w:t xml:space="preserve"> </w:t>
      </w:r>
      <w:r w:rsidRPr="006F4BB7">
        <w:rPr>
          <w:b/>
        </w:rPr>
        <w:t>uso de</w:t>
      </w:r>
      <w:r w:rsidRPr="006F4BB7">
        <w:rPr>
          <w:b/>
          <w:spacing w:val="-1"/>
        </w:rPr>
        <w:t xml:space="preserve"> </w:t>
      </w:r>
      <w:r w:rsidRPr="006F4BB7">
        <w:rPr>
          <w:b/>
        </w:rPr>
        <w:t>los ordenadores</w:t>
      </w:r>
    </w:p>
    <w:p w14:paraId="63BE60D3" w14:textId="77777777" w:rsidR="00ED2399" w:rsidRPr="006F4BB7" w:rsidRDefault="007B02F5">
      <w:pPr>
        <w:pStyle w:val="Textoindependiente"/>
        <w:spacing w:before="52" w:line="292" w:lineRule="auto"/>
        <w:ind w:left="1404" w:right="1308"/>
        <w:jc w:val="both"/>
      </w:pPr>
      <w:r w:rsidRPr="006F4BB7">
        <w:t>La Biblioteca dispone de un equipo informático completo dedicado exclusivamente a la gestión,</w:t>
      </w:r>
      <w:r w:rsidRPr="006F4BB7">
        <w:rPr>
          <w:spacing w:val="1"/>
        </w:rPr>
        <w:t xml:space="preserve"> </w:t>
      </w:r>
      <w:r w:rsidRPr="006F4BB7">
        <w:t>catalogación,</w:t>
      </w:r>
      <w:r w:rsidRPr="006F4BB7">
        <w:rPr>
          <w:spacing w:val="-2"/>
        </w:rPr>
        <w:t xml:space="preserve"> </w:t>
      </w:r>
      <w:r w:rsidRPr="006F4BB7">
        <w:t>préstamo</w:t>
      </w:r>
      <w:r w:rsidRPr="006F4BB7">
        <w:rPr>
          <w:spacing w:val="-2"/>
        </w:rPr>
        <w:t xml:space="preserve"> </w:t>
      </w:r>
      <w:r w:rsidRPr="006F4BB7">
        <w:t>e</w:t>
      </w:r>
      <w:r w:rsidRPr="006F4BB7">
        <w:rPr>
          <w:spacing w:val="-2"/>
        </w:rPr>
        <w:t xml:space="preserve"> </w:t>
      </w:r>
      <w:r w:rsidRPr="006F4BB7">
        <w:t>informatización</w:t>
      </w:r>
      <w:r w:rsidRPr="006F4BB7">
        <w:rPr>
          <w:spacing w:val="-2"/>
        </w:rPr>
        <w:t xml:space="preserve"> </w:t>
      </w:r>
      <w:r w:rsidRPr="006F4BB7">
        <w:t>de</w:t>
      </w:r>
      <w:r w:rsidRPr="006F4BB7">
        <w:rPr>
          <w:spacing w:val="-2"/>
        </w:rPr>
        <w:t xml:space="preserve"> </w:t>
      </w:r>
      <w:r w:rsidRPr="006F4BB7">
        <w:t>los</w:t>
      </w:r>
      <w:r w:rsidRPr="006F4BB7">
        <w:rPr>
          <w:spacing w:val="-2"/>
        </w:rPr>
        <w:t xml:space="preserve"> </w:t>
      </w:r>
      <w:r w:rsidRPr="006F4BB7">
        <w:t>fondos</w:t>
      </w:r>
      <w:r w:rsidRPr="006F4BB7">
        <w:rPr>
          <w:spacing w:val="-3"/>
        </w:rPr>
        <w:t xml:space="preserve"> </w:t>
      </w:r>
      <w:r w:rsidRPr="006F4BB7">
        <w:t>y</w:t>
      </w:r>
      <w:r w:rsidRPr="006F4BB7">
        <w:rPr>
          <w:spacing w:val="-5"/>
        </w:rPr>
        <w:t xml:space="preserve"> </w:t>
      </w:r>
      <w:r w:rsidRPr="006F4BB7">
        <w:t>está</w:t>
      </w:r>
      <w:r w:rsidRPr="006F4BB7">
        <w:rPr>
          <w:spacing w:val="-2"/>
        </w:rPr>
        <w:t xml:space="preserve"> </w:t>
      </w:r>
      <w:r w:rsidRPr="006F4BB7">
        <w:t>al</w:t>
      </w:r>
      <w:r w:rsidRPr="006F4BB7">
        <w:rPr>
          <w:spacing w:val="-1"/>
        </w:rPr>
        <w:t xml:space="preserve"> </w:t>
      </w:r>
      <w:r w:rsidRPr="006F4BB7">
        <w:t>cargo</w:t>
      </w:r>
      <w:r w:rsidRPr="006F4BB7">
        <w:rPr>
          <w:spacing w:val="-2"/>
        </w:rPr>
        <w:t xml:space="preserve"> </w:t>
      </w:r>
      <w:r w:rsidRPr="006F4BB7">
        <w:t>de</w:t>
      </w:r>
      <w:r w:rsidRPr="006F4BB7">
        <w:rPr>
          <w:spacing w:val="-2"/>
        </w:rPr>
        <w:t xml:space="preserve"> </w:t>
      </w:r>
      <w:r w:rsidRPr="006F4BB7">
        <w:t>los</w:t>
      </w:r>
      <w:r w:rsidRPr="006F4BB7">
        <w:rPr>
          <w:spacing w:val="-1"/>
        </w:rPr>
        <w:t xml:space="preserve"> </w:t>
      </w:r>
      <w:r w:rsidRPr="006F4BB7">
        <w:t>profesores</w:t>
      </w:r>
      <w:r w:rsidRPr="006F4BB7">
        <w:rPr>
          <w:spacing w:val="-2"/>
        </w:rPr>
        <w:t xml:space="preserve"> </w:t>
      </w:r>
      <w:r w:rsidRPr="006F4BB7">
        <w:t>bibliotecarios.</w:t>
      </w:r>
    </w:p>
    <w:p w14:paraId="199568AE" w14:textId="77777777" w:rsidR="00ED2399" w:rsidRPr="006F4BB7" w:rsidRDefault="00ED2399">
      <w:pPr>
        <w:pStyle w:val="Textoindependiente"/>
        <w:spacing w:before="4"/>
        <w:rPr>
          <w:sz w:val="24"/>
        </w:rPr>
      </w:pPr>
    </w:p>
    <w:p w14:paraId="13DD8F84" w14:textId="77777777" w:rsidR="00ED2399" w:rsidRPr="006F4BB7" w:rsidRDefault="007B02F5">
      <w:pPr>
        <w:pStyle w:val="Textoindependiente"/>
        <w:spacing w:before="1" w:line="278" w:lineRule="auto"/>
        <w:ind w:left="1404" w:right="1306"/>
        <w:jc w:val="both"/>
      </w:pPr>
      <w:r w:rsidRPr="006F4BB7">
        <w:t>Hay otros dos ordenadores para el uso del alumnado. Para ello hay que pedir permiso al profesor de</w:t>
      </w:r>
      <w:r w:rsidRPr="006F4BB7">
        <w:rPr>
          <w:spacing w:val="1"/>
        </w:rPr>
        <w:t xml:space="preserve"> </w:t>
      </w:r>
      <w:r w:rsidRPr="006F4BB7">
        <w:t>Biblioteca que haya en ese momento. Este estimará si la actividad para la que va a ser utilizado es</w:t>
      </w:r>
      <w:r w:rsidRPr="006F4BB7">
        <w:rPr>
          <w:spacing w:val="1"/>
        </w:rPr>
        <w:t xml:space="preserve"> </w:t>
      </w:r>
      <w:r w:rsidRPr="006F4BB7">
        <w:t>adecuada o</w:t>
      </w:r>
      <w:r w:rsidRPr="006F4BB7">
        <w:rPr>
          <w:spacing w:val="-3"/>
        </w:rPr>
        <w:t xml:space="preserve"> </w:t>
      </w:r>
      <w:r w:rsidRPr="006F4BB7">
        <w:t>no.</w:t>
      </w:r>
    </w:p>
    <w:p w14:paraId="35D76630" w14:textId="77777777" w:rsidR="00ED2399" w:rsidRPr="006F4BB7" w:rsidRDefault="007B02F5" w:rsidP="009F67F8">
      <w:pPr>
        <w:pStyle w:val="Prrafodelista"/>
        <w:numPr>
          <w:ilvl w:val="1"/>
          <w:numId w:val="40"/>
        </w:numPr>
        <w:tabs>
          <w:tab w:val="left" w:pos="2122"/>
        </w:tabs>
        <w:spacing w:line="278" w:lineRule="auto"/>
        <w:ind w:right="1303" w:hanging="360"/>
        <w:jc w:val="both"/>
      </w:pPr>
      <w:r w:rsidRPr="006F4BB7">
        <w:t>En</w:t>
      </w:r>
      <w:r w:rsidRPr="006F4BB7">
        <w:rPr>
          <w:spacing w:val="-8"/>
        </w:rPr>
        <w:t xml:space="preserve"> </w:t>
      </w:r>
      <w:r w:rsidRPr="006F4BB7">
        <w:t>general,</w:t>
      </w:r>
      <w:r w:rsidRPr="006F4BB7">
        <w:rPr>
          <w:spacing w:val="-5"/>
        </w:rPr>
        <w:t xml:space="preserve"> </w:t>
      </w:r>
      <w:r w:rsidRPr="006F4BB7">
        <w:t>se</w:t>
      </w:r>
      <w:r w:rsidRPr="006F4BB7">
        <w:rPr>
          <w:spacing w:val="-12"/>
        </w:rPr>
        <w:t xml:space="preserve"> </w:t>
      </w:r>
      <w:r w:rsidRPr="006F4BB7">
        <w:t>consideran</w:t>
      </w:r>
      <w:r w:rsidRPr="006F4BB7">
        <w:rPr>
          <w:spacing w:val="-10"/>
        </w:rPr>
        <w:t xml:space="preserve"> </w:t>
      </w:r>
      <w:r w:rsidRPr="006F4BB7">
        <w:t>actividades</w:t>
      </w:r>
      <w:r w:rsidRPr="006F4BB7">
        <w:rPr>
          <w:spacing w:val="-8"/>
        </w:rPr>
        <w:t xml:space="preserve"> </w:t>
      </w:r>
      <w:r w:rsidRPr="006F4BB7">
        <w:t>adecuadas</w:t>
      </w:r>
      <w:r w:rsidRPr="006F4BB7">
        <w:rPr>
          <w:spacing w:val="-7"/>
        </w:rPr>
        <w:t xml:space="preserve"> </w:t>
      </w:r>
      <w:r w:rsidRPr="006F4BB7">
        <w:t>todas</w:t>
      </w:r>
      <w:r w:rsidRPr="006F4BB7">
        <w:rPr>
          <w:spacing w:val="-10"/>
        </w:rPr>
        <w:t xml:space="preserve"> </w:t>
      </w:r>
      <w:r w:rsidRPr="006F4BB7">
        <w:t>aquellas</w:t>
      </w:r>
      <w:r w:rsidRPr="006F4BB7">
        <w:rPr>
          <w:spacing w:val="-9"/>
        </w:rPr>
        <w:t xml:space="preserve"> </w:t>
      </w:r>
      <w:r w:rsidRPr="006F4BB7">
        <w:t>que</w:t>
      </w:r>
      <w:r w:rsidRPr="006F4BB7">
        <w:rPr>
          <w:spacing w:val="-10"/>
        </w:rPr>
        <w:t xml:space="preserve"> </w:t>
      </w:r>
      <w:r w:rsidRPr="006F4BB7">
        <w:t>se</w:t>
      </w:r>
      <w:r w:rsidRPr="006F4BB7">
        <w:rPr>
          <w:spacing w:val="-9"/>
        </w:rPr>
        <w:t xml:space="preserve"> </w:t>
      </w:r>
      <w:r w:rsidRPr="006F4BB7">
        <w:t>refieran</w:t>
      </w:r>
      <w:r w:rsidRPr="006F4BB7">
        <w:rPr>
          <w:spacing w:val="-7"/>
        </w:rPr>
        <w:t xml:space="preserve"> </w:t>
      </w:r>
      <w:r w:rsidRPr="006F4BB7">
        <w:t>a</w:t>
      </w:r>
      <w:r w:rsidRPr="006F4BB7">
        <w:rPr>
          <w:spacing w:val="-7"/>
        </w:rPr>
        <w:t xml:space="preserve"> </w:t>
      </w:r>
      <w:r w:rsidRPr="006F4BB7">
        <w:t>la</w:t>
      </w:r>
      <w:r w:rsidRPr="006F4BB7">
        <w:rPr>
          <w:spacing w:val="-13"/>
        </w:rPr>
        <w:t xml:space="preserve"> </w:t>
      </w:r>
      <w:r w:rsidRPr="006F4BB7">
        <w:t>confección</w:t>
      </w:r>
      <w:r w:rsidRPr="006F4BB7">
        <w:rPr>
          <w:spacing w:val="-6"/>
        </w:rPr>
        <w:t xml:space="preserve"> </w:t>
      </w:r>
      <w:r w:rsidRPr="006F4BB7">
        <w:t>o</w:t>
      </w:r>
      <w:r w:rsidRPr="006F4BB7">
        <w:rPr>
          <w:spacing w:val="-52"/>
        </w:rPr>
        <w:t xml:space="preserve"> </w:t>
      </w:r>
      <w:r w:rsidRPr="006F4BB7">
        <w:t>impresión</w:t>
      </w:r>
      <w:r w:rsidRPr="006F4BB7">
        <w:rPr>
          <w:spacing w:val="-12"/>
        </w:rPr>
        <w:t xml:space="preserve"> </w:t>
      </w:r>
      <w:r w:rsidRPr="006F4BB7">
        <w:t>de</w:t>
      </w:r>
      <w:r w:rsidRPr="006F4BB7">
        <w:rPr>
          <w:spacing w:val="-13"/>
        </w:rPr>
        <w:t xml:space="preserve"> </w:t>
      </w:r>
      <w:r w:rsidRPr="006F4BB7">
        <w:t>trabajos</w:t>
      </w:r>
      <w:r w:rsidRPr="006F4BB7">
        <w:rPr>
          <w:spacing w:val="-9"/>
        </w:rPr>
        <w:t xml:space="preserve"> </w:t>
      </w:r>
      <w:r w:rsidRPr="006F4BB7">
        <w:t>para</w:t>
      </w:r>
      <w:r w:rsidRPr="006F4BB7">
        <w:rPr>
          <w:spacing w:val="-8"/>
        </w:rPr>
        <w:t xml:space="preserve"> </w:t>
      </w:r>
      <w:r w:rsidRPr="006F4BB7">
        <w:t>clase,</w:t>
      </w:r>
      <w:r w:rsidRPr="006F4BB7">
        <w:rPr>
          <w:spacing w:val="-9"/>
        </w:rPr>
        <w:t xml:space="preserve"> </w:t>
      </w:r>
      <w:r w:rsidRPr="006F4BB7">
        <w:t>ampliación</w:t>
      </w:r>
      <w:r w:rsidRPr="006F4BB7">
        <w:rPr>
          <w:spacing w:val="-8"/>
        </w:rPr>
        <w:t xml:space="preserve"> </w:t>
      </w:r>
      <w:r w:rsidRPr="006F4BB7">
        <w:t>de</w:t>
      </w:r>
      <w:r w:rsidRPr="006F4BB7">
        <w:rPr>
          <w:spacing w:val="-8"/>
        </w:rPr>
        <w:t xml:space="preserve"> </w:t>
      </w:r>
      <w:r w:rsidRPr="006F4BB7">
        <w:t>material</w:t>
      </w:r>
      <w:r w:rsidRPr="006F4BB7">
        <w:rPr>
          <w:spacing w:val="-11"/>
        </w:rPr>
        <w:t xml:space="preserve"> </w:t>
      </w:r>
      <w:r w:rsidRPr="006F4BB7">
        <w:t>didáctico</w:t>
      </w:r>
      <w:r w:rsidRPr="006F4BB7">
        <w:rPr>
          <w:spacing w:val="-9"/>
        </w:rPr>
        <w:t xml:space="preserve"> </w:t>
      </w:r>
      <w:r w:rsidRPr="006F4BB7">
        <w:t>mediante</w:t>
      </w:r>
      <w:r w:rsidRPr="006F4BB7">
        <w:rPr>
          <w:spacing w:val="-8"/>
        </w:rPr>
        <w:t xml:space="preserve"> </w:t>
      </w:r>
      <w:r w:rsidRPr="006F4BB7">
        <w:t>apuntes</w:t>
      </w:r>
      <w:r w:rsidRPr="006F4BB7">
        <w:rPr>
          <w:spacing w:val="-10"/>
        </w:rPr>
        <w:t xml:space="preserve"> </w:t>
      </w:r>
      <w:r w:rsidRPr="006F4BB7">
        <w:t>o</w:t>
      </w:r>
      <w:r w:rsidRPr="006F4BB7">
        <w:rPr>
          <w:spacing w:val="-9"/>
        </w:rPr>
        <w:t xml:space="preserve"> </w:t>
      </w:r>
      <w:r w:rsidRPr="006F4BB7">
        <w:t>consultas</w:t>
      </w:r>
    </w:p>
    <w:p w14:paraId="237811DC" w14:textId="77777777" w:rsidR="00ED2399" w:rsidRPr="006F4BB7" w:rsidRDefault="00ED2399">
      <w:pPr>
        <w:spacing w:line="278" w:lineRule="auto"/>
        <w:jc w:val="both"/>
        <w:sectPr w:rsidR="00ED2399" w:rsidRPr="006F4BB7">
          <w:pgSz w:w="12240" w:h="15840"/>
          <w:pgMar w:top="1340" w:right="160" w:bottom="280" w:left="300" w:header="720" w:footer="720" w:gutter="0"/>
          <w:cols w:space="720"/>
        </w:sectPr>
      </w:pPr>
    </w:p>
    <w:p w14:paraId="5051F744" w14:textId="77777777" w:rsidR="00ED2399" w:rsidRPr="006F4BB7" w:rsidRDefault="007B02F5">
      <w:pPr>
        <w:pStyle w:val="Textoindependiente"/>
        <w:spacing w:before="78" w:line="278" w:lineRule="auto"/>
        <w:ind w:left="2124" w:right="1302"/>
        <w:jc w:val="both"/>
      </w:pPr>
      <w:r w:rsidRPr="006F4BB7">
        <w:t>en</w:t>
      </w:r>
      <w:r w:rsidRPr="006F4BB7">
        <w:rPr>
          <w:spacing w:val="-2"/>
        </w:rPr>
        <w:t xml:space="preserve"> </w:t>
      </w:r>
      <w:r w:rsidRPr="006F4BB7">
        <w:t>Internet y</w:t>
      </w:r>
      <w:r w:rsidRPr="006F4BB7">
        <w:rPr>
          <w:spacing w:val="-5"/>
        </w:rPr>
        <w:t xml:space="preserve"> </w:t>
      </w:r>
      <w:r w:rsidRPr="006F4BB7">
        <w:t>la</w:t>
      </w:r>
      <w:r w:rsidRPr="006F4BB7">
        <w:rPr>
          <w:spacing w:val="-1"/>
        </w:rPr>
        <w:t xml:space="preserve"> </w:t>
      </w:r>
      <w:r w:rsidRPr="006F4BB7">
        <w:t>consulta</w:t>
      </w:r>
      <w:r w:rsidRPr="006F4BB7">
        <w:rPr>
          <w:spacing w:val="-3"/>
        </w:rPr>
        <w:t xml:space="preserve"> </w:t>
      </w:r>
      <w:r w:rsidRPr="006F4BB7">
        <w:t>de</w:t>
      </w:r>
      <w:r w:rsidRPr="006F4BB7">
        <w:rPr>
          <w:spacing w:val="-6"/>
        </w:rPr>
        <w:t xml:space="preserve"> </w:t>
      </w:r>
      <w:r w:rsidRPr="006F4BB7">
        <w:t>fondos</w:t>
      </w:r>
      <w:r w:rsidRPr="006F4BB7">
        <w:rPr>
          <w:spacing w:val="-4"/>
        </w:rPr>
        <w:t xml:space="preserve"> </w:t>
      </w:r>
      <w:r w:rsidRPr="006F4BB7">
        <w:t>bibliográficos</w:t>
      </w:r>
      <w:r w:rsidRPr="006F4BB7">
        <w:rPr>
          <w:spacing w:val="-1"/>
        </w:rPr>
        <w:t xml:space="preserve"> </w:t>
      </w:r>
      <w:r w:rsidRPr="006F4BB7">
        <w:t>de</w:t>
      </w:r>
      <w:r w:rsidRPr="006F4BB7">
        <w:rPr>
          <w:spacing w:val="-4"/>
        </w:rPr>
        <w:t xml:space="preserve"> </w:t>
      </w:r>
      <w:r w:rsidRPr="006F4BB7">
        <w:t>la</w:t>
      </w:r>
      <w:r w:rsidRPr="006F4BB7">
        <w:rPr>
          <w:spacing w:val="-3"/>
        </w:rPr>
        <w:t xml:space="preserve"> </w:t>
      </w:r>
      <w:r w:rsidRPr="006F4BB7">
        <w:t>Biblioteca,</w:t>
      </w:r>
      <w:r w:rsidRPr="006F4BB7">
        <w:rPr>
          <w:spacing w:val="-3"/>
        </w:rPr>
        <w:t xml:space="preserve"> </w:t>
      </w:r>
      <w:r w:rsidRPr="006F4BB7">
        <w:t>cuando</w:t>
      </w:r>
      <w:r w:rsidRPr="006F4BB7">
        <w:rPr>
          <w:spacing w:val="-4"/>
        </w:rPr>
        <w:t xml:space="preserve"> </w:t>
      </w:r>
      <w:r w:rsidRPr="006F4BB7">
        <w:t>esté</w:t>
      </w:r>
      <w:r w:rsidRPr="006F4BB7">
        <w:rPr>
          <w:spacing w:val="-2"/>
        </w:rPr>
        <w:t xml:space="preserve"> </w:t>
      </w:r>
      <w:r w:rsidRPr="006F4BB7">
        <w:t>disponible.</w:t>
      </w:r>
      <w:r w:rsidRPr="006F4BB7">
        <w:rPr>
          <w:spacing w:val="-1"/>
        </w:rPr>
        <w:t xml:space="preserve"> </w:t>
      </w:r>
      <w:r w:rsidRPr="006F4BB7">
        <w:t>Para</w:t>
      </w:r>
      <w:r w:rsidRPr="006F4BB7">
        <w:rPr>
          <w:spacing w:val="-53"/>
        </w:rPr>
        <w:t xml:space="preserve"> </w:t>
      </w:r>
      <w:r w:rsidRPr="006F4BB7">
        <w:t>el</w:t>
      </w:r>
      <w:r w:rsidRPr="006F4BB7">
        <w:rPr>
          <w:spacing w:val="-6"/>
        </w:rPr>
        <w:t xml:space="preserve"> </w:t>
      </w:r>
      <w:r w:rsidRPr="006F4BB7">
        <w:t>buen</w:t>
      </w:r>
      <w:r w:rsidRPr="006F4BB7">
        <w:rPr>
          <w:spacing w:val="-1"/>
        </w:rPr>
        <w:t xml:space="preserve"> </w:t>
      </w:r>
      <w:r w:rsidRPr="006F4BB7">
        <w:t>funcionamiento</w:t>
      </w:r>
      <w:r w:rsidRPr="006F4BB7">
        <w:rPr>
          <w:spacing w:val="-5"/>
        </w:rPr>
        <w:t xml:space="preserve"> </w:t>
      </w:r>
      <w:r w:rsidRPr="006F4BB7">
        <w:t>del</w:t>
      </w:r>
      <w:r w:rsidRPr="006F4BB7">
        <w:rPr>
          <w:spacing w:val="-5"/>
        </w:rPr>
        <w:t xml:space="preserve"> </w:t>
      </w:r>
      <w:r w:rsidRPr="006F4BB7">
        <w:t>aparato,</w:t>
      </w:r>
      <w:r w:rsidRPr="006F4BB7">
        <w:rPr>
          <w:spacing w:val="-6"/>
        </w:rPr>
        <w:t xml:space="preserve"> </w:t>
      </w:r>
      <w:r w:rsidRPr="006F4BB7">
        <w:t>no</w:t>
      </w:r>
      <w:r w:rsidRPr="006F4BB7">
        <w:rPr>
          <w:spacing w:val="-4"/>
        </w:rPr>
        <w:t xml:space="preserve"> </w:t>
      </w:r>
      <w:r w:rsidRPr="006F4BB7">
        <w:t>se</w:t>
      </w:r>
      <w:r w:rsidRPr="006F4BB7">
        <w:rPr>
          <w:spacing w:val="-8"/>
        </w:rPr>
        <w:t xml:space="preserve"> </w:t>
      </w:r>
      <w:r w:rsidRPr="006F4BB7">
        <w:t>permitirá</w:t>
      </w:r>
      <w:r w:rsidRPr="006F4BB7">
        <w:rPr>
          <w:spacing w:val="-2"/>
        </w:rPr>
        <w:t xml:space="preserve"> </w:t>
      </w:r>
      <w:r w:rsidRPr="006F4BB7">
        <w:t>grabar</w:t>
      </w:r>
      <w:r w:rsidRPr="006F4BB7">
        <w:rPr>
          <w:spacing w:val="-5"/>
        </w:rPr>
        <w:t xml:space="preserve"> </w:t>
      </w:r>
      <w:r w:rsidRPr="006F4BB7">
        <w:t>datos</w:t>
      </w:r>
      <w:r w:rsidRPr="006F4BB7">
        <w:rPr>
          <w:spacing w:val="-4"/>
        </w:rPr>
        <w:t xml:space="preserve"> </w:t>
      </w:r>
      <w:r w:rsidRPr="006F4BB7">
        <w:t>en</w:t>
      </w:r>
      <w:r w:rsidRPr="006F4BB7">
        <w:rPr>
          <w:spacing w:val="-1"/>
        </w:rPr>
        <w:t xml:space="preserve"> </w:t>
      </w:r>
      <w:r w:rsidRPr="006F4BB7">
        <w:t>su</w:t>
      </w:r>
      <w:r w:rsidRPr="006F4BB7">
        <w:rPr>
          <w:spacing w:val="-4"/>
        </w:rPr>
        <w:t xml:space="preserve"> </w:t>
      </w:r>
      <w:r w:rsidRPr="006F4BB7">
        <w:t>disco</w:t>
      </w:r>
      <w:r w:rsidRPr="006F4BB7">
        <w:rPr>
          <w:spacing w:val="-6"/>
        </w:rPr>
        <w:t xml:space="preserve"> </w:t>
      </w:r>
      <w:r w:rsidRPr="006F4BB7">
        <w:t>duro</w:t>
      </w:r>
      <w:r w:rsidRPr="006F4BB7">
        <w:rPr>
          <w:spacing w:val="-8"/>
        </w:rPr>
        <w:t xml:space="preserve"> </w:t>
      </w:r>
      <w:r w:rsidRPr="006F4BB7">
        <w:t>ni</w:t>
      </w:r>
      <w:r w:rsidRPr="006F4BB7">
        <w:rPr>
          <w:spacing w:val="-5"/>
        </w:rPr>
        <w:t xml:space="preserve"> </w:t>
      </w:r>
      <w:r w:rsidRPr="006F4BB7">
        <w:t>cambiar</w:t>
      </w:r>
      <w:r w:rsidRPr="006F4BB7">
        <w:rPr>
          <w:spacing w:val="-6"/>
        </w:rPr>
        <w:t xml:space="preserve"> </w:t>
      </w:r>
      <w:r w:rsidRPr="006F4BB7">
        <w:t>su</w:t>
      </w:r>
      <w:r w:rsidRPr="006F4BB7">
        <w:rPr>
          <w:spacing w:val="-52"/>
        </w:rPr>
        <w:t xml:space="preserve"> </w:t>
      </w:r>
      <w:r w:rsidRPr="006F4BB7">
        <w:t>configuración.</w:t>
      </w:r>
    </w:p>
    <w:p w14:paraId="7387DD71" w14:textId="77777777" w:rsidR="00ED2399" w:rsidRPr="006F4BB7" w:rsidRDefault="007B02F5" w:rsidP="009F67F8">
      <w:pPr>
        <w:pStyle w:val="Prrafodelista"/>
        <w:numPr>
          <w:ilvl w:val="1"/>
          <w:numId w:val="40"/>
        </w:numPr>
        <w:tabs>
          <w:tab w:val="left" w:pos="2125"/>
        </w:tabs>
        <w:spacing w:line="226" w:lineRule="exact"/>
        <w:ind w:hanging="361"/>
        <w:jc w:val="both"/>
      </w:pPr>
      <w:r w:rsidRPr="006F4BB7">
        <w:t>Los</w:t>
      </w:r>
      <w:r w:rsidRPr="006F4BB7">
        <w:rPr>
          <w:spacing w:val="-5"/>
        </w:rPr>
        <w:t xml:space="preserve"> </w:t>
      </w:r>
      <w:r w:rsidRPr="006F4BB7">
        <w:t>libros</w:t>
      </w:r>
      <w:r w:rsidRPr="006F4BB7">
        <w:rPr>
          <w:spacing w:val="-3"/>
        </w:rPr>
        <w:t xml:space="preserve"> </w:t>
      </w:r>
      <w:r w:rsidRPr="006F4BB7">
        <w:t>y</w:t>
      </w:r>
      <w:r w:rsidRPr="006F4BB7">
        <w:rPr>
          <w:spacing w:val="-8"/>
        </w:rPr>
        <w:t xml:space="preserve"> </w:t>
      </w:r>
      <w:r w:rsidRPr="006F4BB7">
        <w:t>documentos</w:t>
      </w:r>
      <w:r w:rsidRPr="006F4BB7">
        <w:rPr>
          <w:spacing w:val="-3"/>
        </w:rPr>
        <w:t xml:space="preserve"> </w:t>
      </w:r>
      <w:r w:rsidRPr="006F4BB7">
        <w:t>no</w:t>
      </w:r>
      <w:r w:rsidRPr="006F4BB7">
        <w:rPr>
          <w:spacing w:val="-7"/>
        </w:rPr>
        <w:t xml:space="preserve"> </w:t>
      </w:r>
      <w:r w:rsidRPr="006F4BB7">
        <w:t>se</w:t>
      </w:r>
      <w:r w:rsidRPr="006F4BB7">
        <w:rPr>
          <w:spacing w:val="-4"/>
        </w:rPr>
        <w:t xml:space="preserve"> </w:t>
      </w:r>
      <w:r w:rsidRPr="006F4BB7">
        <w:t>deben</w:t>
      </w:r>
      <w:r w:rsidRPr="006F4BB7">
        <w:rPr>
          <w:spacing w:val="-4"/>
        </w:rPr>
        <w:t xml:space="preserve"> </w:t>
      </w:r>
      <w:r w:rsidRPr="006F4BB7">
        <w:t>de</w:t>
      </w:r>
      <w:r w:rsidRPr="006F4BB7">
        <w:rPr>
          <w:spacing w:val="-4"/>
        </w:rPr>
        <w:t xml:space="preserve"> </w:t>
      </w:r>
      <w:r w:rsidRPr="006F4BB7">
        <w:t>depositar</w:t>
      </w:r>
      <w:r w:rsidRPr="006F4BB7">
        <w:rPr>
          <w:spacing w:val="-4"/>
        </w:rPr>
        <w:t xml:space="preserve"> </w:t>
      </w:r>
      <w:r w:rsidRPr="006F4BB7">
        <w:t>en</w:t>
      </w:r>
      <w:r w:rsidRPr="006F4BB7">
        <w:rPr>
          <w:spacing w:val="-6"/>
        </w:rPr>
        <w:t xml:space="preserve"> </w:t>
      </w:r>
      <w:r w:rsidRPr="006F4BB7">
        <w:t>las</w:t>
      </w:r>
      <w:r w:rsidRPr="006F4BB7">
        <w:rPr>
          <w:spacing w:val="-4"/>
        </w:rPr>
        <w:t xml:space="preserve"> </w:t>
      </w:r>
      <w:r w:rsidRPr="006F4BB7">
        <w:t>proximidades</w:t>
      </w:r>
      <w:r w:rsidRPr="006F4BB7">
        <w:rPr>
          <w:spacing w:val="-6"/>
        </w:rPr>
        <w:t xml:space="preserve"> </w:t>
      </w:r>
      <w:r w:rsidRPr="006F4BB7">
        <w:t>de</w:t>
      </w:r>
      <w:r w:rsidRPr="006F4BB7">
        <w:rPr>
          <w:spacing w:val="-6"/>
        </w:rPr>
        <w:t xml:space="preserve"> </w:t>
      </w:r>
      <w:r w:rsidRPr="006F4BB7">
        <w:t>fuentes</w:t>
      </w:r>
      <w:r w:rsidRPr="006F4BB7">
        <w:rPr>
          <w:spacing w:val="-7"/>
        </w:rPr>
        <w:t xml:space="preserve"> </w:t>
      </w:r>
      <w:r w:rsidRPr="006F4BB7">
        <w:t>de</w:t>
      </w:r>
      <w:r w:rsidRPr="006F4BB7">
        <w:rPr>
          <w:spacing w:val="-4"/>
        </w:rPr>
        <w:t xml:space="preserve"> </w:t>
      </w:r>
      <w:r w:rsidRPr="006F4BB7">
        <w:t>calor</w:t>
      </w:r>
      <w:r w:rsidR="001C0105" w:rsidRPr="006F4BB7">
        <w:t xml:space="preserve"> </w:t>
      </w:r>
      <w:r w:rsidRPr="006F4BB7">
        <w:t>como</w:t>
      </w:r>
    </w:p>
    <w:p w14:paraId="3E472DEA" w14:textId="77777777" w:rsidR="00ED2399" w:rsidRPr="006F4BB7" w:rsidRDefault="007B02F5">
      <w:pPr>
        <w:pStyle w:val="Textoindependiente"/>
        <w:spacing w:line="247" w:lineRule="exact"/>
        <w:ind w:left="2124"/>
        <w:jc w:val="both"/>
      </w:pPr>
      <w:r w:rsidRPr="006F4BB7">
        <w:t>los</w:t>
      </w:r>
      <w:r w:rsidRPr="006F4BB7">
        <w:rPr>
          <w:spacing w:val="-2"/>
        </w:rPr>
        <w:t xml:space="preserve"> </w:t>
      </w:r>
      <w:r w:rsidRPr="006F4BB7">
        <w:t>radiadores</w:t>
      </w:r>
    </w:p>
    <w:p w14:paraId="4BB93935" w14:textId="77777777" w:rsidR="00ED2399" w:rsidRPr="006F4BB7" w:rsidRDefault="007B02F5" w:rsidP="009F67F8">
      <w:pPr>
        <w:pStyle w:val="Prrafodelista"/>
        <w:numPr>
          <w:ilvl w:val="1"/>
          <w:numId w:val="40"/>
        </w:numPr>
        <w:tabs>
          <w:tab w:val="left" w:pos="2125"/>
        </w:tabs>
        <w:ind w:right="1302" w:hanging="360"/>
        <w:jc w:val="both"/>
      </w:pPr>
      <w:r w:rsidRPr="006F4BB7">
        <w:t>Evita</w:t>
      </w:r>
      <w:r w:rsidRPr="006F4BB7">
        <w:rPr>
          <w:spacing w:val="-2"/>
        </w:rPr>
        <w:t xml:space="preserve"> </w:t>
      </w:r>
      <w:r w:rsidRPr="006F4BB7">
        <w:t>comer,</w:t>
      </w:r>
      <w:r w:rsidRPr="006F4BB7">
        <w:rPr>
          <w:spacing w:val="-1"/>
        </w:rPr>
        <w:t xml:space="preserve"> </w:t>
      </w:r>
      <w:r w:rsidRPr="006F4BB7">
        <w:t>beber o</w:t>
      </w:r>
      <w:r w:rsidRPr="006F4BB7">
        <w:rPr>
          <w:spacing w:val="-6"/>
        </w:rPr>
        <w:t xml:space="preserve"> </w:t>
      </w:r>
      <w:r w:rsidRPr="006F4BB7">
        <w:t>realizar</w:t>
      </w:r>
      <w:r w:rsidRPr="006F4BB7">
        <w:rPr>
          <w:spacing w:val="1"/>
        </w:rPr>
        <w:t xml:space="preserve"> </w:t>
      </w:r>
      <w:r w:rsidRPr="006F4BB7">
        <w:t>cualquier otra</w:t>
      </w:r>
      <w:r w:rsidRPr="006F4BB7">
        <w:rPr>
          <w:spacing w:val="-3"/>
        </w:rPr>
        <w:t xml:space="preserve"> </w:t>
      </w:r>
      <w:r w:rsidRPr="006F4BB7">
        <w:t>actividad</w:t>
      </w:r>
      <w:r w:rsidRPr="006F4BB7">
        <w:rPr>
          <w:spacing w:val="-2"/>
        </w:rPr>
        <w:t xml:space="preserve"> </w:t>
      </w:r>
      <w:r w:rsidRPr="006F4BB7">
        <w:t>parecida</w:t>
      </w:r>
      <w:r w:rsidRPr="006F4BB7">
        <w:rPr>
          <w:spacing w:val="-3"/>
        </w:rPr>
        <w:t xml:space="preserve"> </w:t>
      </w:r>
      <w:r w:rsidRPr="006F4BB7">
        <w:t>que</w:t>
      </w:r>
      <w:r w:rsidRPr="006F4BB7">
        <w:rPr>
          <w:spacing w:val="-3"/>
        </w:rPr>
        <w:t xml:space="preserve"> </w:t>
      </w:r>
      <w:r w:rsidRPr="006F4BB7">
        <w:t>pueda</w:t>
      </w:r>
      <w:r w:rsidRPr="006F4BB7">
        <w:rPr>
          <w:spacing w:val="-3"/>
        </w:rPr>
        <w:t xml:space="preserve"> </w:t>
      </w:r>
      <w:r w:rsidRPr="006F4BB7">
        <w:t>provocar manchas</w:t>
      </w:r>
      <w:r w:rsidRPr="006F4BB7">
        <w:rPr>
          <w:spacing w:val="-5"/>
        </w:rPr>
        <w:t xml:space="preserve"> </w:t>
      </w:r>
      <w:r w:rsidRPr="006F4BB7">
        <w:t>en</w:t>
      </w:r>
      <w:r w:rsidRPr="006F4BB7">
        <w:rPr>
          <w:spacing w:val="-53"/>
        </w:rPr>
        <w:t xml:space="preserve"> </w:t>
      </w:r>
      <w:r w:rsidRPr="006F4BB7">
        <w:t>los</w:t>
      </w:r>
      <w:r w:rsidRPr="006F4BB7">
        <w:rPr>
          <w:spacing w:val="-2"/>
        </w:rPr>
        <w:t xml:space="preserve"> </w:t>
      </w:r>
      <w:r w:rsidRPr="006F4BB7">
        <w:t>libros y</w:t>
      </w:r>
      <w:r w:rsidRPr="006F4BB7">
        <w:rPr>
          <w:spacing w:val="-9"/>
        </w:rPr>
        <w:t xml:space="preserve"> </w:t>
      </w:r>
      <w:r w:rsidRPr="006F4BB7">
        <w:t>documentos</w:t>
      </w:r>
    </w:p>
    <w:p w14:paraId="1BD47FDF" w14:textId="77777777" w:rsidR="00ED2399" w:rsidRPr="006F4BB7" w:rsidRDefault="007B02F5" w:rsidP="009F67F8">
      <w:pPr>
        <w:pStyle w:val="Prrafodelista"/>
        <w:numPr>
          <w:ilvl w:val="1"/>
          <w:numId w:val="40"/>
        </w:numPr>
        <w:tabs>
          <w:tab w:val="left" w:pos="2125"/>
        </w:tabs>
        <w:spacing w:before="1" w:line="252" w:lineRule="exact"/>
        <w:ind w:hanging="361"/>
        <w:jc w:val="both"/>
      </w:pPr>
      <w:r w:rsidRPr="006F4BB7">
        <w:t>Nunca</w:t>
      </w:r>
      <w:r w:rsidRPr="006F4BB7">
        <w:rPr>
          <w:spacing w:val="-1"/>
        </w:rPr>
        <w:t xml:space="preserve"> </w:t>
      </w:r>
      <w:r w:rsidRPr="006F4BB7">
        <w:t>se</w:t>
      </w:r>
      <w:r w:rsidRPr="006F4BB7">
        <w:rPr>
          <w:spacing w:val="-3"/>
        </w:rPr>
        <w:t xml:space="preserve"> </w:t>
      </w:r>
      <w:r w:rsidRPr="006F4BB7">
        <w:t>debe</w:t>
      </w:r>
      <w:r w:rsidRPr="006F4BB7">
        <w:rPr>
          <w:spacing w:val="-3"/>
        </w:rPr>
        <w:t xml:space="preserve"> </w:t>
      </w:r>
      <w:r w:rsidRPr="006F4BB7">
        <w:t>mutilar un</w:t>
      </w:r>
      <w:r w:rsidRPr="006F4BB7">
        <w:rPr>
          <w:spacing w:val="-4"/>
        </w:rPr>
        <w:t xml:space="preserve"> </w:t>
      </w:r>
      <w:r w:rsidRPr="006F4BB7">
        <w:t>elemento</w:t>
      </w:r>
      <w:r w:rsidRPr="006F4BB7">
        <w:rPr>
          <w:spacing w:val="-1"/>
        </w:rPr>
        <w:t xml:space="preserve"> </w:t>
      </w:r>
      <w:r w:rsidRPr="006F4BB7">
        <w:t>de</w:t>
      </w:r>
      <w:r w:rsidRPr="006F4BB7">
        <w:rPr>
          <w:spacing w:val="-2"/>
        </w:rPr>
        <w:t xml:space="preserve"> </w:t>
      </w:r>
      <w:r w:rsidRPr="006F4BB7">
        <w:t>un</w:t>
      </w:r>
      <w:r w:rsidRPr="006F4BB7">
        <w:rPr>
          <w:spacing w:val="-1"/>
        </w:rPr>
        <w:t xml:space="preserve"> </w:t>
      </w:r>
      <w:r w:rsidRPr="006F4BB7">
        <w:t>libro</w:t>
      </w:r>
      <w:r w:rsidRPr="006F4BB7">
        <w:rPr>
          <w:spacing w:val="-1"/>
        </w:rPr>
        <w:t xml:space="preserve"> </w:t>
      </w:r>
      <w:r w:rsidRPr="006F4BB7">
        <w:t>o</w:t>
      </w:r>
      <w:r w:rsidRPr="006F4BB7">
        <w:rPr>
          <w:spacing w:val="-7"/>
        </w:rPr>
        <w:t xml:space="preserve"> </w:t>
      </w:r>
      <w:r w:rsidRPr="006F4BB7">
        <w:t>documento</w:t>
      </w:r>
    </w:p>
    <w:p w14:paraId="423A4AC7" w14:textId="77777777" w:rsidR="00ED2399" w:rsidRPr="006F4BB7" w:rsidRDefault="007B02F5" w:rsidP="009F67F8">
      <w:pPr>
        <w:pStyle w:val="Prrafodelista"/>
        <w:numPr>
          <w:ilvl w:val="1"/>
          <w:numId w:val="40"/>
        </w:numPr>
        <w:tabs>
          <w:tab w:val="left" w:pos="2125"/>
        </w:tabs>
        <w:ind w:right="1303" w:hanging="360"/>
        <w:jc w:val="both"/>
      </w:pPr>
      <w:r w:rsidRPr="006F4BB7">
        <w:rPr>
          <w:spacing w:val="-1"/>
        </w:rPr>
        <w:t>Si</w:t>
      </w:r>
      <w:r w:rsidRPr="006F4BB7">
        <w:rPr>
          <w:spacing w:val="-16"/>
        </w:rPr>
        <w:t xml:space="preserve"> </w:t>
      </w:r>
      <w:r w:rsidRPr="006F4BB7">
        <w:rPr>
          <w:spacing w:val="-1"/>
        </w:rPr>
        <w:t>tienes</w:t>
      </w:r>
      <w:r w:rsidRPr="006F4BB7">
        <w:rPr>
          <w:spacing w:val="-14"/>
        </w:rPr>
        <w:t xml:space="preserve"> </w:t>
      </w:r>
      <w:r w:rsidRPr="006F4BB7">
        <w:rPr>
          <w:spacing w:val="-1"/>
        </w:rPr>
        <w:t>alguna</w:t>
      </w:r>
      <w:r w:rsidRPr="006F4BB7">
        <w:rPr>
          <w:spacing w:val="-16"/>
        </w:rPr>
        <w:t xml:space="preserve"> </w:t>
      </w:r>
      <w:r w:rsidRPr="006F4BB7">
        <w:rPr>
          <w:spacing w:val="-1"/>
        </w:rPr>
        <w:t>duda</w:t>
      </w:r>
      <w:r w:rsidRPr="006F4BB7">
        <w:rPr>
          <w:spacing w:val="-14"/>
        </w:rPr>
        <w:t xml:space="preserve"> </w:t>
      </w:r>
      <w:r w:rsidRPr="006F4BB7">
        <w:t>o</w:t>
      </w:r>
      <w:r w:rsidRPr="006F4BB7">
        <w:rPr>
          <w:spacing w:val="-15"/>
        </w:rPr>
        <w:t xml:space="preserve"> </w:t>
      </w:r>
      <w:r w:rsidRPr="006F4BB7">
        <w:t>se</w:t>
      </w:r>
      <w:r w:rsidRPr="006F4BB7">
        <w:rPr>
          <w:spacing w:val="-14"/>
        </w:rPr>
        <w:t xml:space="preserve"> </w:t>
      </w:r>
      <w:r w:rsidRPr="006F4BB7">
        <w:t>observa</w:t>
      </w:r>
      <w:r w:rsidRPr="006F4BB7">
        <w:rPr>
          <w:spacing w:val="-14"/>
        </w:rPr>
        <w:t xml:space="preserve"> </w:t>
      </w:r>
      <w:r w:rsidRPr="006F4BB7">
        <w:t>alguna</w:t>
      </w:r>
      <w:r w:rsidRPr="006F4BB7">
        <w:rPr>
          <w:spacing w:val="-14"/>
        </w:rPr>
        <w:t xml:space="preserve"> </w:t>
      </w:r>
      <w:r w:rsidRPr="006F4BB7">
        <w:t>deficiencia,</w:t>
      </w:r>
      <w:r w:rsidRPr="006F4BB7">
        <w:rPr>
          <w:spacing w:val="-13"/>
        </w:rPr>
        <w:t xml:space="preserve"> </w:t>
      </w:r>
      <w:r w:rsidRPr="006F4BB7">
        <w:t>no</w:t>
      </w:r>
      <w:r w:rsidRPr="006F4BB7">
        <w:rPr>
          <w:spacing w:val="-15"/>
        </w:rPr>
        <w:t xml:space="preserve"> </w:t>
      </w:r>
      <w:r w:rsidRPr="006F4BB7">
        <w:t>dudes</w:t>
      </w:r>
      <w:r w:rsidRPr="006F4BB7">
        <w:rPr>
          <w:spacing w:val="-14"/>
        </w:rPr>
        <w:t xml:space="preserve"> </w:t>
      </w:r>
      <w:r w:rsidRPr="006F4BB7">
        <w:t>en</w:t>
      </w:r>
      <w:r w:rsidRPr="006F4BB7">
        <w:rPr>
          <w:spacing w:val="-15"/>
        </w:rPr>
        <w:t xml:space="preserve"> </w:t>
      </w:r>
      <w:r w:rsidRPr="006F4BB7">
        <w:t>hacérselo</w:t>
      </w:r>
      <w:r w:rsidRPr="006F4BB7">
        <w:rPr>
          <w:spacing w:val="-12"/>
        </w:rPr>
        <w:t xml:space="preserve"> </w:t>
      </w:r>
      <w:r w:rsidRPr="006F4BB7">
        <w:t>saber</w:t>
      </w:r>
      <w:r w:rsidRPr="006F4BB7">
        <w:rPr>
          <w:spacing w:val="-13"/>
        </w:rPr>
        <w:t xml:space="preserve"> </w:t>
      </w:r>
      <w:r w:rsidRPr="006F4BB7">
        <w:t>al</w:t>
      </w:r>
      <w:r w:rsidRPr="006F4BB7">
        <w:rPr>
          <w:spacing w:val="-11"/>
        </w:rPr>
        <w:t xml:space="preserve"> </w:t>
      </w:r>
      <w:r w:rsidRPr="006F4BB7">
        <w:t>responsable</w:t>
      </w:r>
      <w:r w:rsidRPr="006F4BB7">
        <w:rPr>
          <w:spacing w:val="-52"/>
        </w:rPr>
        <w:t xml:space="preserve"> </w:t>
      </w:r>
      <w:r w:rsidRPr="006F4BB7">
        <w:t>de</w:t>
      </w:r>
      <w:r w:rsidRPr="006F4BB7">
        <w:rPr>
          <w:spacing w:val="-1"/>
        </w:rPr>
        <w:t xml:space="preserve"> </w:t>
      </w:r>
      <w:r w:rsidRPr="006F4BB7">
        <w:t>la</w:t>
      </w:r>
      <w:r w:rsidRPr="006F4BB7">
        <w:rPr>
          <w:spacing w:val="-4"/>
        </w:rPr>
        <w:t xml:space="preserve"> </w:t>
      </w:r>
      <w:r w:rsidRPr="006F4BB7">
        <w:t>Biblioteca.</w:t>
      </w:r>
    </w:p>
    <w:p w14:paraId="51539A0B" w14:textId="77777777" w:rsidR="00ED2399" w:rsidRPr="006F4BB7" w:rsidRDefault="00ED2399">
      <w:pPr>
        <w:pStyle w:val="Textoindependiente"/>
        <w:spacing w:before="9"/>
      </w:pPr>
    </w:p>
    <w:p w14:paraId="0F498B77" w14:textId="77777777" w:rsidR="00ED2399" w:rsidRPr="006F4BB7" w:rsidRDefault="007B02F5">
      <w:pPr>
        <w:spacing w:line="250" w:lineRule="exact"/>
        <w:ind w:left="1399"/>
        <w:rPr>
          <w:b/>
        </w:rPr>
      </w:pPr>
      <w:r w:rsidRPr="006F4BB7">
        <w:rPr>
          <w:b/>
        </w:rPr>
        <w:t>Normas</w:t>
      </w:r>
      <w:r w:rsidRPr="006F4BB7">
        <w:rPr>
          <w:b/>
          <w:spacing w:val="-2"/>
        </w:rPr>
        <w:t xml:space="preserve"> </w:t>
      </w:r>
      <w:r w:rsidRPr="006F4BB7">
        <w:rPr>
          <w:b/>
        </w:rPr>
        <w:t>para</w:t>
      </w:r>
      <w:r w:rsidRPr="006F4BB7">
        <w:rPr>
          <w:b/>
          <w:spacing w:val="-3"/>
        </w:rPr>
        <w:t xml:space="preserve"> </w:t>
      </w:r>
      <w:r w:rsidRPr="006F4BB7">
        <w:rPr>
          <w:b/>
        </w:rPr>
        <w:t>los</w:t>
      </w:r>
      <w:r w:rsidRPr="006F4BB7">
        <w:rPr>
          <w:b/>
          <w:spacing w:val="-1"/>
        </w:rPr>
        <w:t xml:space="preserve"> </w:t>
      </w:r>
      <w:r w:rsidRPr="006F4BB7">
        <w:rPr>
          <w:b/>
        </w:rPr>
        <w:t>préstamos</w:t>
      </w:r>
    </w:p>
    <w:p w14:paraId="13780430" w14:textId="77777777" w:rsidR="00ED2399" w:rsidRPr="006F4BB7" w:rsidRDefault="007B02F5" w:rsidP="009F67F8">
      <w:pPr>
        <w:pStyle w:val="Prrafodelista"/>
        <w:numPr>
          <w:ilvl w:val="1"/>
          <w:numId w:val="40"/>
        </w:numPr>
        <w:tabs>
          <w:tab w:val="left" w:pos="2121"/>
          <w:tab w:val="left" w:pos="2122"/>
        </w:tabs>
        <w:spacing w:line="250" w:lineRule="exact"/>
        <w:ind w:left="2122"/>
      </w:pPr>
      <w:r w:rsidRPr="006F4BB7">
        <w:t>Es</w:t>
      </w:r>
      <w:r w:rsidRPr="006F4BB7">
        <w:rPr>
          <w:spacing w:val="-5"/>
        </w:rPr>
        <w:t xml:space="preserve"> </w:t>
      </w:r>
      <w:r w:rsidRPr="006F4BB7">
        <w:t>necesario</w:t>
      </w:r>
      <w:r w:rsidRPr="006F4BB7">
        <w:rPr>
          <w:spacing w:val="-5"/>
        </w:rPr>
        <w:t xml:space="preserve"> </w:t>
      </w:r>
      <w:r w:rsidRPr="006F4BB7">
        <w:t>identificar</w:t>
      </w:r>
      <w:r w:rsidRPr="006F4BB7">
        <w:rPr>
          <w:spacing w:val="-7"/>
        </w:rPr>
        <w:t xml:space="preserve"> </w:t>
      </w:r>
      <w:r w:rsidRPr="006F4BB7">
        <w:t>el</w:t>
      </w:r>
      <w:r w:rsidRPr="006F4BB7">
        <w:rPr>
          <w:spacing w:val="-6"/>
        </w:rPr>
        <w:t xml:space="preserve"> </w:t>
      </w:r>
      <w:r w:rsidRPr="006F4BB7">
        <w:t>documento</w:t>
      </w:r>
      <w:r w:rsidRPr="006F4BB7">
        <w:rPr>
          <w:spacing w:val="-5"/>
        </w:rPr>
        <w:t xml:space="preserve"> </w:t>
      </w:r>
      <w:r w:rsidRPr="006F4BB7">
        <w:t>que</w:t>
      </w:r>
      <w:r w:rsidRPr="006F4BB7">
        <w:rPr>
          <w:spacing w:val="-5"/>
        </w:rPr>
        <w:t xml:space="preserve"> </w:t>
      </w:r>
      <w:r w:rsidRPr="006F4BB7">
        <w:t>se</w:t>
      </w:r>
      <w:r w:rsidRPr="006F4BB7">
        <w:rPr>
          <w:spacing w:val="-5"/>
        </w:rPr>
        <w:t xml:space="preserve"> </w:t>
      </w:r>
      <w:r w:rsidRPr="006F4BB7">
        <w:t>va</w:t>
      </w:r>
      <w:r w:rsidRPr="006F4BB7">
        <w:rPr>
          <w:spacing w:val="-5"/>
        </w:rPr>
        <w:t xml:space="preserve"> </w:t>
      </w:r>
      <w:r w:rsidRPr="006F4BB7">
        <w:t>a</w:t>
      </w:r>
      <w:r w:rsidRPr="006F4BB7">
        <w:rPr>
          <w:spacing w:val="-7"/>
        </w:rPr>
        <w:t xml:space="preserve"> </w:t>
      </w:r>
      <w:r w:rsidRPr="006F4BB7">
        <w:t>prestar</w:t>
      </w:r>
      <w:r w:rsidRPr="006F4BB7">
        <w:rPr>
          <w:spacing w:val="-3"/>
        </w:rPr>
        <w:t xml:space="preserve"> </w:t>
      </w:r>
      <w:r w:rsidRPr="006F4BB7">
        <w:t>(Leer</w:t>
      </w:r>
      <w:r w:rsidRPr="006F4BB7">
        <w:rPr>
          <w:spacing w:val="-7"/>
        </w:rPr>
        <w:t xml:space="preserve"> </w:t>
      </w:r>
      <w:r w:rsidRPr="006F4BB7">
        <w:t>código</w:t>
      </w:r>
      <w:r w:rsidRPr="006F4BB7">
        <w:rPr>
          <w:spacing w:val="-5"/>
        </w:rPr>
        <w:t xml:space="preserve"> </w:t>
      </w:r>
      <w:r w:rsidRPr="006F4BB7">
        <w:t>de</w:t>
      </w:r>
      <w:r w:rsidRPr="006F4BB7">
        <w:rPr>
          <w:spacing w:val="-7"/>
        </w:rPr>
        <w:t xml:space="preserve"> </w:t>
      </w:r>
      <w:r w:rsidRPr="006F4BB7">
        <w:t>barras</w:t>
      </w:r>
      <w:r w:rsidRPr="006F4BB7">
        <w:rPr>
          <w:spacing w:val="-4"/>
        </w:rPr>
        <w:t xml:space="preserve"> </w:t>
      </w:r>
      <w:r w:rsidRPr="006F4BB7">
        <w:t>del</w:t>
      </w:r>
      <w:r w:rsidR="001C0105" w:rsidRPr="006F4BB7">
        <w:t xml:space="preserve"> </w:t>
      </w:r>
      <w:r w:rsidRPr="006F4BB7">
        <w:t>documento)</w:t>
      </w:r>
    </w:p>
    <w:p w14:paraId="7E456280" w14:textId="77777777" w:rsidR="00ED2399" w:rsidRPr="006F4BB7" w:rsidRDefault="007B02F5" w:rsidP="009F67F8">
      <w:pPr>
        <w:pStyle w:val="Prrafodelista"/>
        <w:numPr>
          <w:ilvl w:val="1"/>
          <w:numId w:val="40"/>
        </w:numPr>
        <w:tabs>
          <w:tab w:val="left" w:pos="2121"/>
          <w:tab w:val="left" w:pos="2122"/>
        </w:tabs>
        <w:spacing w:before="1" w:line="253" w:lineRule="exact"/>
        <w:ind w:left="2122"/>
      </w:pPr>
      <w:r w:rsidRPr="006F4BB7">
        <w:rPr>
          <w:spacing w:val="-1"/>
        </w:rPr>
        <w:t>Identificar</w:t>
      </w:r>
      <w:r w:rsidRPr="006F4BB7">
        <w:rPr>
          <w:spacing w:val="-2"/>
        </w:rPr>
        <w:t xml:space="preserve"> </w:t>
      </w:r>
      <w:r w:rsidRPr="006F4BB7">
        <w:t>al</w:t>
      </w:r>
      <w:r w:rsidRPr="006F4BB7">
        <w:rPr>
          <w:spacing w:val="1"/>
        </w:rPr>
        <w:t xml:space="preserve"> </w:t>
      </w:r>
      <w:r w:rsidRPr="006F4BB7">
        <w:t>usuario</w:t>
      </w:r>
      <w:r w:rsidRPr="006F4BB7">
        <w:rPr>
          <w:spacing w:val="-3"/>
        </w:rPr>
        <w:t xml:space="preserve"> </w:t>
      </w:r>
      <w:r w:rsidRPr="006F4BB7">
        <w:t>que</w:t>
      </w:r>
      <w:r w:rsidRPr="006F4BB7">
        <w:rPr>
          <w:spacing w:val="-2"/>
        </w:rPr>
        <w:t xml:space="preserve"> </w:t>
      </w:r>
      <w:r w:rsidRPr="006F4BB7">
        <w:t>se</w:t>
      </w:r>
      <w:r w:rsidRPr="006F4BB7">
        <w:rPr>
          <w:spacing w:val="-1"/>
        </w:rPr>
        <w:t xml:space="preserve"> </w:t>
      </w:r>
      <w:r w:rsidRPr="006F4BB7">
        <w:t>lo lleva (Leer</w:t>
      </w:r>
      <w:r w:rsidRPr="006F4BB7">
        <w:rPr>
          <w:spacing w:val="-2"/>
        </w:rPr>
        <w:t xml:space="preserve"> </w:t>
      </w:r>
      <w:r w:rsidRPr="006F4BB7">
        <w:t>código de</w:t>
      </w:r>
      <w:r w:rsidRPr="006F4BB7">
        <w:rPr>
          <w:spacing w:val="1"/>
        </w:rPr>
        <w:t xml:space="preserve"> </w:t>
      </w:r>
      <w:r w:rsidRPr="006F4BB7">
        <w:t>barras de</w:t>
      </w:r>
      <w:r w:rsidRPr="006F4BB7">
        <w:rPr>
          <w:spacing w:val="-2"/>
        </w:rPr>
        <w:t xml:space="preserve"> </w:t>
      </w:r>
      <w:r w:rsidRPr="006F4BB7">
        <w:t>su carné</w:t>
      </w:r>
      <w:r w:rsidRPr="006F4BB7">
        <w:rPr>
          <w:spacing w:val="-2"/>
        </w:rPr>
        <w:t xml:space="preserve"> </w:t>
      </w:r>
      <w:r w:rsidRPr="006F4BB7">
        <w:t>de</w:t>
      </w:r>
      <w:r w:rsidRPr="006F4BB7">
        <w:rPr>
          <w:spacing w:val="-21"/>
        </w:rPr>
        <w:t xml:space="preserve"> </w:t>
      </w:r>
      <w:r w:rsidRPr="006F4BB7">
        <w:t>usuario)</w:t>
      </w:r>
    </w:p>
    <w:p w14:paraId="46E0CA20" w14:textId="77777777" w:rsidR="00ED2399" w:rsidRPr="006F4BB7" w:rsidRDefault="007B02F5" w:rsidP="009F67F8">
      <w:pPr>
        <w:pStyle w:val="Prrafodelista"/>
        <w:numPr>
          <w:ilvl w:val="1"/>
          <w:numId w:val="40"/>
        </w:numPr>
        <w:tabs>
          <w:tab w:val="left" w:pos="2121"/>
          <w:tab w:val="left" w:pos="2122"/>
        </w:tabs>
        <w:spacing w:line="252" w:lineRule="exact"/>
        <w:ind w:left="2122"/>
      </w:pPr>
      <w:r w:rsidRPr="006F4BB7">
        <w:t>Es</w:t>
      </w:r>
      <w:r w:rsidRPr="006F4BB7">
        <w:rPr>
          <w:spacing w:val="-3"/>
        </w:rPr>
        <w:t xml:space="preserve"> </w:t>
      </w:r>
      <w:r w:rsidRPr="006F4BB7">
        <w:t>necesario</w:t>
      </w:r>
      <w:r w:rsidRPr="006F4BB7">
        <w:rPr>
          <w:spacing w:val="-4"/>
        </w:rPr>
        <w:t xml:space="preserve"> </w:t>
      </w:r>
      <w:r w:rsidRPr="006F4BB7">
        <w:t>relacionar</w:t>
      </w:r>
      <w:r w:rsidRPr="006F4BB7">
        <w:rPr>
          <w:spacing w:val="-2"/>
        </w:rPr>
        <w:t xml:space="preserve"> </w:t>
      </w:r>
      <w:r w:rsidRPr="006F4BB7">
        <w:t>a</w:t>
      </w:r>
      <w:r w:rsidRPr="006F4BB7">
        <w:rPr>
          <w:spacing w:val="-4"/>
        </w:rPr>
        <w:t xml:space="preserve"> </w:t>
      </w:r>
      <w:r w:rsidRPr="006F4BB7">
        <w:t>ambos mientras</w:t>
      </w:r>
      <w:r w:rsidRPr="006F4BB7">
        <w:rPr>
          <w:spacing w:val="-2"/>
        </w:rPr>
        <w:t xml:space="preserve"> </w:t>
      </w:r>
      <w:r w:rsidRPr="006F4BB7">
        <w:t>dure</w:t>
      </w:r>
      <w:r w:rsidRPr="006F4BB7">
        <w:rPr>
          <w:spacing w:val="-2"/>
        </w:rPr>
        <w:t xml:space="preserve"> </w:t>
      </w:r>
      <w:r w:rsidRPr="006F4BB7">
        <w:t>el</w:t>
      </w:r>
      <w:r w:rsidRPr="006F4BB7">
        <w:rPr>
          <w:spacing w:val="-2"/>
        </w:rPr>
        <w:t xml:space="preserve"> </w:t>
      </w:r>
      <w:r w:rsidRPr="006F4BB7">
        <w:t>préstamo</w:t>
      </w:r>
      <w:r w:rsidRPr="006F4BB7">
        <w:rPr>
          <w:spacing w:val="-2"/>
        </w:rPr>
        <w:t xml:space="preserve"> </w:t>
      </w:r>
      <w:r w:rsidRPr="006F4BB7">
        <w:t>(Informatización</w:t>
      </w:r>
      <w:r w:rsidRPr="006F4BB7">
        <w:rPr>
          <w:spacing w:val="-4"/>
        </w:rPr>
        <w:t xml:space="preserve"> </w:t>
      </w:r>
      <w:r w:rsidRPr="006F4BB7">
        <w:t>del</w:t>
      </w:r>
      <w:r w:rsidRPr="006F4BB7">
        <w:rPr>
          <w:spacing w:val="-11"/>
        </w:rPr>
        <w:t xml:space="preserve"> </w:t>
      </w:r>
      <w:r w:rsidRPr="006F4BB7">
        <w:t>mismo)</w:t>
      </w:r>
    </w:p>
    <w:p w14:paraId="38B710C2" w14:textId="77777777" w:rsidR="00ED2399" w:rsidRPr="006F4BB7" w:rsidRDefault="007B02F5" w:rsidP="009F67F8">
      <w:pPr>
        <w:pStyle w:val="Prrafodelista"/>
        <w:numPr>
          <w:ilvl w:val="1"/>
          <w:numId w:val="40"/>
        </w:numPr>
        <w:tabs>
          <w:tab w:val="left" w:pos="2122"/>
        </w:tabs>
        <w:ind w:right="1304" w:hanging="360"/>
        <w:jc w:val="both"/>
      </w:pPr>
      <w:r w:rsidRPr="006F4BB7">
        <w:t>En el libro se le anotará en una ficha adjunta la fecha de entrega y de devolución. Cualquier</w:t>
      </w:r>
      <w:r w:rsidRPr="006F4BB7">
        <w:rPr>
          <w:spacing w:val="1"/>
        </w:rPr>
        <w:t xml:space="preserve"> </w:t>
      </w:r>
      <w:r w:rsidRPr="006F4BB7">
        <w:t>miembro</w:t>
      </w:r>
      <w:r w:rsidRPr="006F4BB7">
        <w:rPr>
          <w:spacing w:val="-1"/>
        </w:rPr>
        <w:t xml:space="preserve"> </w:t>
      </w:r>
      <w:r w:rsidRPr="006F4BB7">
        <w:t>del</w:t>
      </w:r>
      <w:r w:rsidRPr="006F4BB7">
        <w:rPr>
          <w:spacing w:val="1"/>
        </w:rPr>
        <w:t xml:space="preserve"> </w:t>
      </w:r>
      <w:r w:rsidRPr="006F4BB7">
        <w:t>Equipo</w:t>
      </w:r>
      <w:r w:rsidRPr="006F4BB7">
        <w:rPr>
          <w:spacing w:val="-3"/>
        </w:rPr>
        <w:t xml:space="preserve"> </w:t>
      </w:r>
      <w:r w:rsidRPr="006F4BB7">
        <w:t>anotará el</w:t>
      </w:r>
      <w:r w:rsidRPr="006F4BB7">
        <w:rPr>
          <w:spacing w:val="1"/>
        </w:rPr>
        <w:t xml:space="preserve"> </w:t>
      </w:r>
      <w:r w:rsidRPr="006F4BB7">
        <w:t>préstamo</w:t>
      </w:r>
      <w:r w:rsidRPr="006F4BB7">
        <w:rPr>
          <w:spacing w:val="-1"/>
        </w:rPr>
        <w:t xml:space="preserve"> </w:t>
      </w:r>
      <w:r w:rsidRPr="006F4BB7">
        <w:t>en el</w:t>
      </w:r>
      <w:r w:rsidRPr="006F4BB7">
        <w:rPr>
          <w:spacing w:val="-6"/>
        </w:rPr>
        <w:t xml:space="preserve"> </w:t>
      </w:r>
      <w:r w:rsidRPr="006F4BB7">
        <w:t>ordenador.</w:t>
      </w:r>
    </w:p>
    <w:p w14:paraId="620AA1DD" w14:textId="77777777" w:rsidR="00ED2399" w:rsidRPr="006F4BB7" w:rsidRDefault="007B02F5" w:rsidP="009F67F8">
      <w:pPr>
        <w:pStyle w:val="Prrafodelista"/>
        <w:numPr>
          <w:ilvl w:val="1"/>
          <w:numId w:val="40"/>
        </w:numPr>
        <w:tabs>
          <w:tab w:val="left" w:pos="2122"/>
        </w:tabs>
        <w:spacing w:before="46" w:line="292" w:lineRule="auto"/>
        <w:ind w:right="1305" w:hanging="360"/>
        <w:jc w:val="both"/>
      </w:pPr>
      <w:r w:rsidRPr="006F4BB7">
        <w:t>Si</w:t>
      </w:r>
      <w:r w:rsidRPr="006F4BB7">
        <w:rPr>
          <w:spacing w:val="-10"/>
        </w:rPr>
        <w:t xml:space="preserve"> </w:t>
      </w:r>
      <w:r w:rsidRPr="006F4BB7">
        <w:t>no</w:t>
      </w:r>
      <w:r w:rsidRPr="006F4BB7">
        <w:rPr>
          <w:spacing w:val="-10"/>
        </w:rPr>
        <w:t xml:space="preserve"> </w:t>
      </w:r>
      <w:r w:rsidRPr="006F4BB7">
        <w:t>hay</w:t>
      </w:r>
      <w:r w:rsidRPr="006F4BB7">
        <w:rPr>
          <w:spacing w:val="-13"/>
        </w:rPr>
        <w:t xml:space="preserve"> </w:t>
      </w:r>
      <w:r w:rsidRPr="006F4BB7">
        <w:t>ningún</w:t>
      </w:r>
      <w:r w:rsidRPr="006F4BB7">
        <w:rPr>
          <w:spacing w:val="-2"/>
        </w:rPr>
        <w:t xml:space="preserve"> </w:t>
      </w:r>
      <w:r w:rsidRPr="006F4BB7">
        <w:t>miembro</w:t>
      </w:r>
      <w:r w:rsidRPr="006F4BB7">
        <w:rPr>
          <w:spacing w:val="-5"/>
        </w:rPr>
        <w:t xml:space="preserve"> </w:t>
      </w:r>
      <w:r w:rsidRPr="006F4BB7">
        <w:t>del</w:t>
      </w:r>
      <w:r w:rsidRPr="006F4BB7">
        <w:rPr>
          <w:spacing w:val="-8"/>
        </w:rPr>
        <w:t xml:space="preserve"> </w:t>
      </w:r>
      <w:r w:rsidRPr="006F4BB7">
        <w:t>Equipo</w:t>
      </w:r>
      <w:r w:rsidRPr="006F4BB7">
        <w:rPr>
          <w:spacing w:val="-11"/>
        </w:rPr>
        <w:t xml:space="preserve"> </w:t>
      </w:r>
      <w:r w:rsidRPr="006F4BB7">
        <w:t>el</w:t>
      </w:r>
      <w:r w:rsidRPr="006F4BB7">
        <w:rPr>
          <w:spacing w:val="-2"/>
        </w:rPr>
        <w:t xml:space="preserve"> </w:t>
      </w:r>
      <w:r w:rsidRPr="006F4BB7">
        <w:t>profesor</w:t>
      </w:r>
      <w:r w:rsidRPr="006F4BB7">
        <w:rPr>
          <w:spacing w:val="-4"/>
        </w:rPr>
        <w:t xml:space="preserve"> </w:t>
      </w:r>
      <w:r w:rsidRPr="006F4BB7">
        <w:t>encargado</w:t>
      </w:r>
      <w:r w:rsidRPr="006F4BB7">
        <w:rPr>
          <w:spacing w:val="-9"/>
        </w:rPr>
        <w:t xml:space="preserve"> </w:t>
      </w:r>
      <w:r w:rsidRPr="006F4BB7">
        <w:t>de</w:t>
      </w:r>
      <w:r w:rsidRPr="006F4BB7">
        <w:rPr>
          <w:spacing w:val="-10"/>
        </w:rPr>
        <w:t xml:space="preserve"> </w:t>
      </w:r>
      <w:r w:rsidRPr="006F4BB7">
        <w:t>Biblioteca</w:t>
      </w:r>
      <w:r w:rsidRPr="006F4BB7">
        <w:rPr>
          <w:spacing w:val="-9"/>
        </w:rPr>
        <w:t xml:space="preserve"> </w:t>
      </w:r>
      <w:r w:rsidRPr="006F4BB7">
        <w:t>anotará</w:t>
      </w:r>
      <w:r w:rsidRPr="006F4BB7">
        <w:rPr>
          <w:spacing w:val="-9"/>
        </w:rPr>
        <w:t xml:space="preserve"> </w:t>
      </w:r>
      <w:r w:rsidRPr="006F4BB7">
        <w:t>el</w:t>
      </w:r>
      <w:r w:rsidRPr="006F4BB7">
        <w:rPr>
          <w:spacing w:val="-9"/>
        </w:rPr>
        <w:t xml:space="preserve"> </w:t>
      </w:r>
      <w:r w:rsidRPr="006F4BB7">
        <w:t>número</w:t>
      </w:r>
      <w:r w:rsidRPr="006F4BB7">
        <w:rPr>
          <w:spacing w:val="-11"/>
        </w:rPr>
        <w:t xml:space="preserve"> </w:t>
      </w:r>
      <w:r w:rsidRPr="006F4BB7">
        <w:t>de</w:t>
      </w:r>
      <w:r w:rsidRPr="006F4BB7">
        <w:rPr>
          <w:spacing w:val="-52"/>
        </w:rPr>
        <w:t xml:space="preserve"> </w:t>
      </w:r>
      <w:r w:rsidRPr="006F4BB7">
        <w:t>registro del libro, el número de carné de lector y la fecha de entrega y devolución en el libro,</w:t>
      </w:r>
      <w:r w:rsidRPr="006F4BB7">
        <w:rPr>
          <w:spacing w:val="1"/>
        </w:rPr>
        <w:t xml:space="preserve"> </w:t>
      </w:r>
      <w:r w:rsidRPr="006F4BB7">
        <w:t>para,</w:t>
      </w:r>
      <w:r w:rsidRPr="006F4BB7">
        <w:rPr>
          <w:spacing w:val="-3"/>
        </w:rPr>
        <w:t xml:space="preserve"> </w:t>
      </w:r>
      <w:r w:rsidRPr="006F4BB7">
        <w:t>posteriormente, informatizar</w:t>
      </w:r>
      <w:r w:rsidRPr="006F4BB7">
        <w:rPr>
          <w:spacing w:val="1"/>
        </w:rPr>
        <w:t xml:space="preserve"> </w:t>
      </w:r>
      <w:r w:rsidRPr="006F4BB7">
        <w:t>el</w:t>
      </w:r>
      <w:r w:rsidRPr="006F4BB7">
        <w:rPr>
          <w:spacing w:val="-1"/>
        </w:rPr>
        <w:t xml:space="preserve"> </w:t>
      </w:r>
      <w:r w:rsidRPr="006F4BB7">
        <w:t>préstamo.</w:t>
      </w:r>
    </w:p>
    <w:p w14:paraId="4CF08EC0" w14:textId="77777777" w:rsidR="00ED2399" w:rsidRPr="006F4BB7" w:rsidRDefault="007B02F5" w:rsidP="009F67F8">
      <w:pPr>
        <w:pStyle w:val="Prrafodelista"/>
        <w:numPr>
          <w:ilvl w:val="1"/>
          <w:numId w:val="40"/>
        </w:numPr>
        <w:tabs>
          <w:tab w:val="left" w:pos="2122"/>
        </w:tabs>
        <w:spacing w:line="209" w:lineRule="exact"/>
        <w:ind w:left="2122"/>
        <w:jc w:val="both"/>
      </w:pPr>
      <w:r w:rsidRPr="006F4BB7">
        <w:rPr>
          <w:spacing w:val="-1"/>
        </w:rPr>
        <w:t>Si</w:t>
      </w:r>
      <w:r w:rsidRPr="006F4BB7">
        <w:t xml:space="preserve"> </w:t>
      </w:r>
      <w:r w:rsidRPr="006F4BB7">
        <w:rPr>
          <w:spacing w:val="-1"/>
        </w:rPr>
        <w:t>algún</w:t>
      </w:r>
      <w:r w:rsidRPr="006F4BB7">
        <w:t xml:space="preserve"> </w:t>
      </w:r>
      <w:r w:rsidRPr="006F4BB7">
        <w:rPr>
          <w:spacing w:val="-1"/>
        </w:rPr>
        <w:t>usuario</w:t>
      </w:r>
      <w:r w:rsidRPr="006F4BB7">
        <w:rPr>
          <w:spacing w:val="-3"/>
        </w:rPr>
        <w:t xml:space="preserve"> </w:t>
      </w:r>
      <w:r w:rsidRPr="006F4BB7">
        <w:rPr>
          <w:spacing w:val="-1"/>
        </w:rPr>
        <w:t>tiene</w:t>
      </w:r>
      <w:r w:rsidRPr="006F4BB7">
        <w:t xml:space="preserve"> algún</w:t>
      </w:r>
      <w:r w:rsidRPr="006F4BB7">
        <w:rPr>
          <w:spacing w:val="-3"/>
        </w:rPr>
        <w:t xml:space="preserve"> </w:t>
      </w:r>
      <w:r w:rsidRPr="006F4BB7">
        <w:t>préstamo retrasado no se</w:t>
      </w:r>
      <w:r w:rsidRPr="006F4BB7">
        <w:rPr>
          <w:spacing w:val="-2"/>
        </w:rPr>
        <w:t xml:space="preserve"> </w:t>
      </w:r>
      <w:r w:rsidRPr="006F4BB7">
        <w:t>le</w:t>
      </w:r>
      <w:r w:rsidRPr="006F4BB7">
        <w:rPr>
          <w:spacing w:val="-2"/>
        </w:rPr>
        <w:t xml:space="preserve"> </w:t>
      </w:r>
      <w:r w:rsidRPr="006F4BB7">
        <w:t>podrá</w:t>
      </w:r>
      <w:r w:rsidRPr="006F4BB7">
        <w:rPr>
          <w:spacing w:val="-2"/>
        </w:rPr>
        <w:t xml:space="preserve"> </w:t>
      </w:r>
      <w:r w:rsidRPr="006F4BB7">
        <w:t>prestar</w:t>
      </w:r>
      <w:r w:rsidRPr="006F4BB7">
        <w:rPr>
          <w:spacing w:val="1"/>
        </w:rPr>
        <w:t xml:space="preserve"> </w:t>
      </w:r>
      <w:r w:rsidRPr="006F4BB7">
        <w:t>ningún otro</w:t>
      </w:r>
      <w:r w:rsidRPr="006F4BB7">
        <w:rPr>
          <w:spacing w:val="-14"/>
        </w:rPr>
        <w:t xml:space="preserve"> </w:t>
      </w:r>
      <w:r w:rsidRPr="006F4BB7">
        <w:t>documento.</w:t>
      </w:r>
    </w:p>
    <w:p w14:paraId="43A13211" w14:textId="77777777" w:rsidR="00ED2399" w:rsidRPr="006F4BB7" w:rsidRDefault="007B02F5" w:rsidP="009F67F8">
      <w:pPr>
        <w:pStyle w:val="Prrafodelista"/>
        <w:numPr>
          <w:ilvl w:val="1"/>
          <w:numId w:val="40"/>
        </w:numPr>
        <w:tabs>
          <w:tab w:val="left" w:pos="2122"/>
        </w:tabs>
        <w:spacing w:line="242" w:lineRule="auto"/>
        <w:ind w:right="1303" w:hanging="360"/>
        <w:jc w:val="both"/>
      </w:pPr>
      <w:r w:rsidRPr="006F4BB7">
        <w:t>En caso de pérdida o deterioro intencionado el usuario estará obligado a reponer el documento</w:t>
      </w:r>
      <w:r w:rsidRPr="006F4BB7">
        <w:rPr>
          <w:spacing w:val="-52"/>
        </w:rPr>
        <w:t xml:space="preserve"> </w:t>
      </w:r>
      <w:r w:rsidRPr="006F4BB7">
        <w:t>o,</w:t>
      </w:r>
      <w:r w:rsidRPr="006F4BB7">
        <w:rPr>
          <w:spacing w:val="-1"/>
        </w:rPr>
        <w:t xml:space="preserve"> </w:t>
      </w:r>
      <w:r w:rsidRPr="006F4BB7">
        <w:t>en su</w:t>
      </w:r>
      <w:r w:rsidRPr="006F4BB7">
        <w:rPr>
          <w:spacing w:val="-3"/>
        </w:rPr>
        <w:t xml:space="preserve"> </w:t>
      </w:r>
      <w:r w:rsidRPr="006F4BB7">
        <w:t>caso, a pagar</w:t>
      </w:r>
      <w:r w:rsidRPr="006F4BB7">
        <w:rPr>
          <w:spacing w:val="1"/>
        </w:rPr>
        <w:t xml:space="preserve"> </w:t>
      </w:r>
      <w:r w:rsidRPr="006F4BB7">
        <w:t>el</w:t>
      </w:r>
      <w:r w:rsidRPr="006F4BB7">
        <w:rPr>
          <w:spacing w:val="-1"/>
        </w:rPr>
        <w:t xml:space="preserve"> </w:t>
      </w:r>
      <w:r w:rsidRPr="006F4BB7">
        <w:t>valor del mismo.</w:t>
      </w:r>
    </w:p>
    <w:p w14:paraId="1A0A999C" w14:textId="77777777" w:rsidR="00ED2399" w:rsidRPr="006F4BB7" w:rsidRDefault="00ED2399">
      <w:pPr>
        <w:pStyle w:val="Textoindependiente"/>
      </w:pPr>
    </w:p>
    <w:p w14:paraId="23B3AA93" w14:textId="77777777" w:rsidR="00ED2399" w:rsidRPr="006F4BB7" w:rsidRDefault="007B02F5">
      <w:pPr>
        <w:spacing w:line="252" w:lineRule="exact"/>
        <w:ind w:left="1399"/>
        <w:rPr>
          <w:b/>
        </w:rPr>
      </w:pPr>
      <w:r w:rsidRPr="006F4BB7">
        <w:rPr>
          <w:b/>
        </w:rPr>
        <w:t>Normas</w:t>
      </w:r>
      <w:r w:rsidRPr="006F4BB7">
        <w:rPr>
          <w:b/>
          <w:spacing w:val="-1"/>
        </w:rPr>
        <w:t xml:space="preserve"> </w:t>
      </w:r>
      <w:r w:rsidRPr="006F4BB7">
        <w:rPr>
          <w:b/>
        </w:rPr>
        <w:t>para</w:t>
      </w:r>
      <w:r w:rsidRPr="006F4BB7">
        <w:rPr>
          <w:b/>
          <w:spacing w:val="-2"/>
        </w:rPr>
        <w:t xml:space="preserve"> </w:t>
      </w:r>
      <w:r w:rsidRPr="006F4BB7">
        <w:rPr>
          <w:b/>
        </w:rPr>
        <w:t>el uso de</w:t>
      </w:r>
      <w:r w:rsidRPr="006F4BB7">
        <w:rPr>
          <w:b/>
          <w:spacing w:val="-4"/>
        </w:rPr>
        <w:t xml:space="preserve"> </w:t>
      </w:r>
      <w:r w:rsidRPr="006F4BB7">
        <w:rPr>
          <w:b/>
        </w:rPr>
        <w:t>la</w:t>
      </w:r>
      <w:r w:rsidRPr="006F4BB7">
        <w:rPr>
          <w:b/>
          <w:spacing w:val="-3"/>
        </w:rPr>
        <w:t xml:space="preserve"> </w:t>
      </w:r>
      <w:r w:rsidRPr="006F4BB7">
        <w:rPr>
          <w:b/>
        </w:rPr>
        <w:t>sala</w:t>
      </w:r>
      <w:r w:rsidRPr="006F4BB7">
        <w:rPr>
          <w:b/>
          <w:spacing w:val="-1"/>
        </w:rPr>
        <w:t xml:space="preserve"> </w:t>
      </w:r>
      <w:r w:rsidRPr="006F4BB7">
        <w:rPr>
          <w:b/>
        </w:rPr>
        <w:t>de biblioteca</w:t>
      </w:r>
    </w:p>
    <w:p w14:paraId="3EA38605" w14:textId="77777777" w:rsidR="00ED2399" w:rsidRPr="006F4BB7" w:rsidRDefault="007B02F5" w:rsidP="009F67F8">
      <w:pPr>
        <w:pStyle w:val="Prrafodelista"/>
        <w:numPr>
          <w:ilvl w:val="1"/>
          <w:numId w:val="40"/>
        </w:numPr>
        <w:tabs>
          <w:tab w:val="left" w:pos="2121"/>
          <w:tab w:val="left" w:pos="2122"/>
        </w:tabs>
        <w:spacing w:line="250" w:lineRule="exact"/>
        <w:ind w:left="2122"/>
      </w:pPr>
      <w:r w:rsidRPr="006F4BB7">
        <w:t>Se</w:t>
      </w:r>
      <w:r w:rsidRPr="006F4BB7">
        <w:rPr>
          <w:spacing w:val="-2"/>
        </w:rPr>
        <w:t xml:space="preserve"> </w:t>
      </w:r>
      <w:r w:rsidRPr="006F4BB7">
        <w:t>podrán</w:t>
      </w:r>
      <w:r w:rsidRPr="006F4BB7">
        <w:rPr>
          <w:spacing w:val="-1"/>
        </w:rPr>
        <w:t xml:space="preserve"> </w:t>
      </w:r>
      <w:r w:rsidRPr="006F4BB7">
        <w:t>realizar</w:t>
      </w:r>
      <w:r w:rsidRPr="006F4BB7">
        <w:rPr>
          <w:spacing w:val="-4"/>
        </w:rPr>
        <w:t xml:space="preserve"> </w:t>
      </w:r>
      <w:r w:rsidRPr="006F4BB7">
        <w:t>actividades</w:t>
      </w:r>
      <w:r w:rsidRPr="006F4BB7">
        <w:rPr>
          <w:spacing w:val="-1"/>
        </w:rPr>
        <w:t xml:space="preserve"> </w:t>
      </w:r>
      <w:r w:rsidRPr="006F4BB7">
        <w:t>con</w:t>
      </w:r>
      <w:r w:rsidRPr="006F4BB7">
        <w:rPr>
          <w:spacing w:val="-2"/>
        </w:rPr>
        <w:t xml:space="preserve"> </w:t>
      </w:r>
      <w:r w:rsidRPr="006F4BB7">
        <w:t>grupos</w:t>
      </w:r>
      <w:r w:rsidRPr="006F4BB7">
        <w:rPr>
          <w:spacing w:val="-1"/>
        </w:rPr>
        <w:t xml:space="preserve"> </w:t>
      </w:r>
      <w:r w:rsidRPr="006F4BB7">
        <w:t>de</w:t>
      </w:r>
      <w:r w:rsidRPr="006F4BB7">
        <w:rPr>
          <w:spacing w:val="-2"/>
        </w:rPr>
        <w:t xml:space="preserve"> </w:t>
      </w:r>
      <w:r w:rsidRPr="006F4BB7">
        <w:t>alumnos</w:t>
      </w:r>
    </w:p>
    <w:p w14:paraId="225945A2" w14:textId="77777777" w:rsidR="00ED2399" w:rsidRPr="006F4BB7" w:rsidRDefault="007B02F5" w:rsidP="009F67F8">
      <w:pPr>
        <w:pStyle w:val="Prrafodelista"/>
        <w:numPr>
          <w:ilvl w:val="1"/>
          <w:numId w:val="40"/>
        </w:numPr>
        <w:tabs>
          <w:tab w:val="left" w:pos="2121"/>
          <w:tab w:val="left" w:pos="2122"/>
        </w:tabs>
        <w:ind w:right="1303" w:hanging="360"/>
      </w:pPr>
      <w:r w:rsidRPr="006F4BB7">
        <w:t>Se</w:t>
      </w:r>
      <w:r w:rsidRPr="006F4BB7">
        <w:rPr>
          <w:spacing w:val="6"/>
        </w:rPr>
        <w:t xml:space="preserve"> </w:t>
      </w:r>
      <w:r w:rsidRPr="006F4BB7">
        <w:t>informará</w:t>
      </w:r>
      <w:r w:rsidRPr="006F4BB7">
        <w:rPr>
          <w:spacing w:val="11"/>
        </w:rPr>
        <w:t xml:space="preserve"> </w:t>
      </w:r>
      <w:r w:rsidRPr="006F4BB7">
        <w:t>con</w:t>
      </w:r>
      <w:r w:rsidRPr="006F4BB7">
        <w:rPr>
          <w:spacing w:val="12"/>
        </w:rPr>
        <w:t xml:space="preserve"> </w:t>
      </w:r>
      <w:r w:rsidRPr="006F4BB7">
        <w:t>unos</w:t>
      </w:r>
      <w:r w:rsidRPr="006F4BB7">
        <w:rPr>
          <w:spacing w:val="6"/>
        </w:rPr>
        <w:t xml:space="preserve"> </w:t>
      </w:r>
      <w:r w:rsidRPr="006F4BB7">
        <w:t>días</w:t>
      </w:r>
      <w:r w:rsidRPr="006F4BB7">
        <w:rPr>
          <w:spacing w:val="12"/>
        </w:rPr>
        <w:t xml:space="preserve"> </w:t>
      </w:r>
      <w:r w:rsidRPr="006F4BB7">
        <w:t>de</w:t>
      </w:r>
      <w:r w:rsidRPr="006F4BB7">
        <w:rPr>
          <w:spacing w:val="6"/>
        </w:rPr>
        <w:t xml:space="preserve"> </w:t>
      </w:r>
      <w:r w:rsidRPr="006F4BB7">
        <w:t>antelación</w:t>
      </w:r>
      <w:r w:rsidRPr="006F4BB7">
        <w:rPr>
          <w:spacing w:val="13"/>
        </w:rPr>
        <w:t xml:space="preserve"> </w:t>
      </w:r>
      <w:r w:rsidRPr="006F4BB7">
        <w:t>a</w:t>
      </w:r>
      <w:r w:rsidRPr="006F4BB7">
        <w:rPr>
          <w:spacing w:val="7"/>
        </w:rPr>
        <w:t xml:space="preserve"> </w:t>
      </w:r>
      <w:r w:rsidRPr="006F4BB7">
        <w:t>algún</w:t>
      </w:r>
      <w:r w:rsidRPr="006F4BB7">
        <w:rPr>
          <w:spacing w:val="14"/>
        </w:rPr>
        <w:t xml:space="preserve"> </w:t>
      </w:r>
      <w:r w:rsidRPr="006F4BB7">
        <w:t>miembro</w:t>
      </w:r>
      <w:r w:rsidRPr="006F4BB7">
        <w:rPr>
          <w:spacing w:val="8"/>
        </w:rPr>
        <w:t xml:space="preserve"> </w:t>
      </w:r>
      <w:r w:rsidRPr="006F4BB7">
        <w:t>del</w:t>
      </w:r>
      <w:r w:rsidRPr="006F4BB7">
        <w:rPr>
          <w:spacing w:val="7"/>
        </w:rPr>
        <w:t xml:space="preserve"> </w:t>
      </w:r>
      <w:r w:rsidRPr="006F4BB7">
        <w:t>Equipo</w:t>
      </w:r>
      <w:r w:rsidRPr="006F4BB7">
        <w:rPr>
          <w:spacing w:val="8"/>
        </w:rPr>
        <w:t xml:space="preserve"> </w:t>
      </w:r>
      <w:r w:rsidRPr="006F4BB7">
        <w:t>de</w:t>
      </w:r>
      <w:r w:rsidRPr="006F4BB7">
        <w:rPr>
          <w:spacing w:val="6"/>
        </w:rPr>
        <w:t xml:space="preserve"> </w:t>
      </w:r>
      <w:r w:rsidRPr="006F4BB7">
        <w:t>Biblioteca</w:t>
      </w:r>
      <w:r w:rsidRPr="006F4BB7">
        <w:rPr>
          <w:spacing w:val="10"/>
        </w:rPr>
        <w:t xml:space="preserve"> </w:t>
      </w:r>
      <w:r w:rsidRPr="006F4BB7">
        <w:t>de</w:t>
      </w:r>
      <w:r w:rsidRPr="006F4BB7">
        <w:rPr>
          <w:spacing w:val="9"/>
        </w:rPr>
        <w:t xml:space="preserve"> </w:t>
      </w:r>
      <w:r w:rsidRPr="006F4BB7">
        <w:t>dicha</w:t>
      </w:r>
      <w:r w:rsidRPr="006F4BB7">
        <w:rPr>
          <w:spacing w:val="-52"/>
        </w:rPr>
        <w:t xml:space="preserve"> </w:t>
      </w:r>
      <w:r w:rsidRPr="006F4BB7">
        <w:t>actividad.</w:t>
      </w:r>
    </w:p>
    <w:p w14:paraId="55D12D32" w14:textId="77777777" w:rsidR="00ED2399" w:rsidRPr="006F4BB7" w:rsidRDefault="007B02F5" w:rsidP="009F67F8">
      <w:pPr>
        <w:pStyle w:val="Prrafodelista"/>
        <w:numPr>
          <w:ilvl w:val="1"/>
          <w:numId w:val="40"/>
        </w:numPr>
        <w:tabs>
          <w:tab w:val="left" w:pos="2121"/>
          <w:tab w:val="left" w:pos="2122"/>
        </w:tabs>
        <w:spacing w:line="251" w:lineRule="exact"/>
        <w:ind w:left="2122"/>
      </w:pPr>
      <w:r w:rsidRPr="006F4BB7">
        <w:t>La</w:t>
      </w:r>
      <w:r w:rsidRPr="006F4BB7">
        <w:rPr>
          <w:spacing w:val="-2"/>
        </w:rPr>
        <w:t xml:space="preserve"> </w:t>
      </w:r>
      <w:r w:rsidRPr="006F4BB7">
        <w:t>programación</w:t>
      </w:r>
      <w:r w:rsidRPr="006F4BB7">
        <w:rPr>
          <w:spacing w:val="-5"/>
        </w:rPr>
        <w:t xml:space="preserve"> </w:t>
      </w:r>
      <w:r w:rsidRPr="006F4BB7">
        <w:t>de</w:t>
      </w:r>
      <w:r w:rsidRPr="006F4BB7">
        <w:rPr>
          <w:spacing w:val="-1"/>
        </w:rPr>
        <w:t xml:space="preserve"> </w:t>
      </w:r>
      <w:r w:rsidRPr="006F4BB7">
        <w:t>actividades</w:t>
      </w:r>
      <w:r w:rsidRPr="006F4BB7">
        <w:rPr>
          <w:spacing w:val="-4"/>
        </w:rPr>
        <w:t xml:space="preserve"> </w:t>
      </w:r>
      <w:r w:rsidRPr="006F4BB7">
        <w:t>se</w:t>
      </w:r>
      <w:r w:rsidRPr="006F4BB7">
        <w:rPr>
          <w:spacing w:val="-1"/>
        </w:rPr>
        <w:t xml:space="preserve"> </w:t>
      </w:r>
      <w:r w:rsidRPr="006F4BB7">
        <w:t>expondrá</w:t>
      </w:r>
      <w:r w:rsidRPr="006F4BB7">
        <w:rPr>
          <w:spacing w:val="-2"/>
        </w:rPr>
        <w:t xml:space="preserve"> </w:t>
      </w:r>
      <w:r w:rsidRPr="006F4BB7">
        <w:t>semanalmente</w:t>
      </w:r>
      <w:r w:rsidRPr="006F4BB7">
        <w:rPr>
          <w:spacing w:val="-4"/>
        </w:rPr>
        <w:t xml:space="preserve"> </w:t>
      </w:r>
      <w:r w:rsidRPr="006F4BB7">
        <w:t>en</w:t>
      </w:r>
      <w:r w:rsidRPr="006F4BB7">
        <w:rPr>
          <w:spacing w:val="-1"/>
        </w:rPr>
        <w:t xml:space="preserve"> </w:t>
      </w:r>
      <w:r w:rsidRPr="006F4BB7">
        <w:t>la</w:t>
      </w:r>
      <w:r w:rsidRPr="006F4BB7">
        <w:rPr>
          <w:spacing w:val="-5"/>
        </w:rPr>
        <w:t xml:space="preserve"> </w:t>
      </w:r>
      <w:r w:rsidRPr="006F4BB7">
        <w:t>Biblioteca.</w:t>
      </w:r>
    </w:p>
    <w:p w14:paraId="54BFACBB" w14:textId="77777777" w:rsidR="00ED2399" w:rsidRPr="006F4BB7" w:rsidRDefault="007B02F5" w:rsidP="009F67F8">
      <w:pPr>
        <w:pStyle w:val="Prrafodelista"/>
        <w:numPr>
          <w:ilvl w:val="1"/>
          <w:numId w:val="40"/>
        </w:numPr>
        <w:tabs>
          <w:tab w:val="left" w:pos="2121"/>
          <w:tab w:val="left" w:pos="2122"/>
        </w:tabs>
        <w:ind w:right="1302" w:hanging="360"/>
      </w:pPr>
      <w:r w:rsidRPr="006F4BB7">
        <w:t>En</w:t>
      </w:r>
      <w:r w:rsidRPr="006F4BB7">
        <w:rPr>
          <w:spacing w:val="18"/>
        </w:rPr>
        <w:t xml:space="preserve"> </w:t>
      </w:r>
      <w:r w:rsidRPr="006F4BB7">
        <w:t>dicha</w:t>
      </w:r>
      <w:r w:rsidRPr="006F4BB7">
        <w:rPr>
          <w:spacing w:val="17"/>
        </w:rPr>
        <w:t xml:space="preserve"> </w:t>
      </w:r>
      <w:r w:rsidRPr="006F4BB7">
        <w:t>programación</w:t>
      </w:r>
      <w:r w:rsidRPr="006F4BB7">
        <w:rPr>
          <w:spacing w:val="17"/>
        </w:rPr>
        <w:t xml:space="preserve"> </w:t>
      </w:r>
      <w:r w:rsidRPr="006F4BB7">
        <w:t>constará</w:t>
      </w:r>
      <w:r w:rsidRPr="006F4BB7">
        <w:rPr>
          <w:spacing w:val="17"/>
        </w:rPr>
        <w:t xml:space="preserve"> </w:t>
      </w:r>
      <w:r w:rsidRPr="006F4BB7">
        <w:t>la</w:t>
      </w:r>
      <w:r w:rsidRPr="006F4BB7">
        <w:rPr>
          <w:spacing w:val="14"/>
        </w:rPr>
        <w:t xml:space="preserve"> </w:t>
      </w:r>
      <w:r w:rsidRPr="006F4BB7">
        <w:t>hora,</w:t>
      </w:r>
      <w:r w:rsidRPr="006F4BB7">
        <w:rPr>
          <w:spacing w:val="19"/>
        </w:rPr>
        <w:t xml:space="preserve"> </w:t>
      </w:r>
      <w:r w:rsidRPr="006F4BB7">
        <w:t>la</w:t>
      </w:r>
      <w:r w:rsidRPr="006F4BB7">
        <w:rPr>
          <w:spacing w:val="18"/>
        </w:rPr>
        <w:t xml:space="preserve"> </w:t>
      </w:r>
      <w:r w:rsidRPr="006F4BB7">
        <w:t>actividad,</w:t>
      </w:r>
      <w:r w:rsidRPr="006F4BB7">
        <w:rPr>
          <w:spacing w:val="17"/>
        </w:rPr>
        <w:t xml:space="preserve"> </w:t>
      </w:r>
      <w:r w:rsidRPr="006F4BB7">
        <w:t>el</w:t>
      </w:r>
      <w:r w:rsidRPr="006F4BB7">
        <w:rPr>
          <w:spacing w:val="18"/>
        </w:rPr>
        <w:t xml:space="preserve"> </w:t>
      </w:r>
      <w:r w:rsidRPr="006F4BB7">
        <w:t>grupo</w:t>
      </w:r>
      <w:r w:rsidRPr="006F4BB7">
        <w:rPr>
          <w:spacing w:val="23"/>
        </w:rPr>
        <w:t xml:space="preserve"> </w:t>
      </w:r>
      <w:r w:rsidRPr="006F4BB7">
        <w:t>y</w:t>
      </w:r>
      <w:r w:rsidRPr="006F4BB7">
        <w:rPr>
          <w:spacing w:val="14"/>
        </w:rPr>
        <w:t xml:space="preserve"> </w:t>
      </w:r>
      <w:r w:rsidRPr="006F4BB7">
        <w:t>el</w:t>
      </w:r>
      <w:r w:rsidRPr="006F4BB7">
        <w:rPr>
          <w:spacing w:val="17"/>
        </w:rPr>
        <w:t xml:space="preserve"> </w:t>
      </w:r>
      <w:r w:rsidRPr="006F4BB7">
        <w:t>profesor</w:t>
      </w:r>
      <w:r w:rsidRPr="006F4BB7">
        <w:rPr>
          <w:spacing w:val="21"/>
        </w:rPr>
        <w:t xml:space="preserve"> </w:t>
      </w:r>
      <w:r w:rsidRPr="006F4BB7">
        <w:t>encargado</w:t>
      </w:r>
      <w:r w:rsidRPr="006F4BB7">
        <w:rPr>
          <w:spacing w:val="16"/>
        </w:rPr>
        <w:t xml:space="preserve"> </w:t>
      </w:r>
      <w:r w:rsidRPr="006F4BB7">
        <w:t>de</w:t>
      </w:r>
      <w:r w:rsidRPr="006F4BB7">
        <w:rPr>
          <w:spacing w:val="15"/>
        </w:rPr>
        <w:t xml:space="preserve"> </w:t>
      </w:r>
      <w:r w:rsidRPr="006F4BB7">
        <w:t>la</w:t>
      </w:r>
      <w:r w:rsidRPr="006F4BB7">
        <w:rPr>
          <w:spacing w:val="-52"/>
        </w:rPr>
        <w:t xml:space="preserve"> </w:t>
      </w:r>
      <w:r w:rsidRPr="006F4BB7">
        <w:t>misma.</w:t>
      </w:r>
    </w:p>
    <w:p w14:paraId="58526C68" w14:textId="77777777" w:rsidR="00ED2399" w:rsidRPr="006F4BB7" w:rsidRDefault="007B02F5" w:rsidP="009F67F8">
      <w:pPr>
        <w:pStyle w:val="Prrafodelista"/>
        <w:numPr>
          <w:ilvl w:val="1"/>
          <w:numId w:val="40"/>
        </w:numPr>
        <w:tabs>
          <w:tab w:val="left" w:pos="2121"/>
          <w:tab w:val="left" w:pos="2122"/>
        </w:tabs>
        <w:ind w:left="2122"/>
      </w:pPr>
      <w:r w:rsidRPr="006F4BB7">
        <w:rPr>
          <w:spacing w:val="-1"/>
        </w:rPr>
        <w:t>El</w:t>
      </w:r>
      <w:r w:rsidRPr="006F4BB7">
        <w:t xml:space="preserve"> </w:t>
      </w:r>
      <w:r w:rsidRPr="006F4BB7">
        <w:rPr>
          <w:spacing w:val="-1"/>
        </w:rPr>
        <w:t>responsable</w:t>
      </w:r>
      <w:r w:rsidRPr="006F4BB7">
        <w:rPr>
          <w:spacing w:val="-2"/>
        </w:rPr>
        <w:t xml:space="preserve"> </w:t>
      </w:r>
      <w:r w:rsidRPr="006F4BB7">
        <w:rPr>
          <w:spacing w:val="-1"/>
        </w:rPr>
        <w:t>de la</w:t>
      </w:r>
      <w:r w:rsidRPr="006F4BB7">
        <w:rPr>
          <w:spacing w:val="-2"/>
        </w:rPr>
        <w:t xml:space="preserve"> </w:t>
      </w:r>
      <w:r w:rsidRPr="006F4BB7">
        <w:rPr>
          <w:spacing w:val="-1"/>
        </w:rPr>
        <w:t>actividad</w:t>
      </w:r>
      <w:r w:rsidRPr="006F4BB7">
        <w:rPr>
          <w:spacing w:val="3"/>
        </w:rPr>
        <w:t xml:space="preserve"> </w:t>
      </w:r>
      <w:r w:rsidRPr="006F4BB7">
        <w:t>velará</w:t>
      </w:r>
      <w:r w:rsidRPr="006F4BB7">
        <w:rPr>
          <w:spacing w:val="-2"/>
        </w:rPr>
        <w:t xml:space="preserve"> </w:t>
      </w:r>
      <w:r w:rsidRPr="006F4BB7">
        <w:t>porque</w:t>
      </w:r>
      <w:r w:rsidRPr="006F4BB7">
        <w:rPr>
          <w:spacing w:val="-2"/>
        </w:rPr>
        <w:t xml:space="preserve"> </w:t>
      </w:r>
      <w:r w:rsidRPr="006F4BB7">
        <w:t>se</w:t>
      </w:r>
      <w:r w:rsidRPr="006F4BB7">
        <w:rPr>
          <w:spacing w:val="-1"/>
        </w:rPr>
        <w:t xml:space="preserve"> </w:t>
      </w:r>
      <w:r w:rsidRPr="006F4BB7">
        <w:t>cumplan las</w:t>
      </w:r>
      <w:r w:rsidRPr="006F4BB7">
        <w:rPr>
          <w:spacing w:val="1"/>
        </w:rPr>
        <w:t xml:space="preserve"> </w:t>
      </w:r>
      <w:r w:rsidRPr="006F4BB7">
        <w:t>normas básicas</w:t>
      </w:r>
      <w:r w:rsidRPr="006F4BB7">
        <w:rPr>
          <w:spacing w:val="-2"/>
        </w:rPr>
        <w:t xml:space="preserve"> </w:t>
      </w:r>
      <w:r w:rsidRPr="006F4BB7">
        <w:t>de</w:t>
      </w:r>
      <w:r w:rsidRPr="006F4BB7">
        <w:rPr>
          <w:spacing w:val="-25"/>
        </w:rPr>
        <w:t xml:space="preserve"> </w:t>
      </w:r>
      <w:r w:rsidRPr="006F4BB7">
        <w:t>comportamiento</w:t>
      </w:r>
    </w:p>
    <w:p w14:paraId="6D15AFE4" w14:textId="77777777" w:rsidR="00ED2399" w:rsidRPr="006F4BB7" w:rsidRDefault="00ED2399" w:rsidP="0002733B">
      <w:pPr>
        <w:pStyle w:val="Textoindependiente"/>
        <w:spacing w:before="7"/>
        <w:ind w:left="1404"/>
      </w:pPr>
    </w:p>
    <w:p w14:paraId="74099D0F" w14:textId="3E2B0E16" w:rsidR="00B92392" w:rsidRPr="006F4BB7" w:rsidRDefault="00B92392" w:rsidP="0002733B">
      <w:pPr>
        <w:pStyle w:val="Textoindependiente"/>
        <w:spacing w:before="7"/>
        <w:ind w:left="1404"/>
        <w:rPr>
          <w:b/>
        </w:rPr>
      </w:pPr>
      <w:r w:rsidRPr="006F4BB7">
        <w:rPr>
          <w:b/>
        </w:rPr>
        <w:t>ANEXO I. PROYECTO DE BIBLIOTECA</w:t>
      </w:r>
    </w:p>
    <w:p w14:paraId="2FDB438F" w14:textId="77777777" w:rsidR="00B92392" w:rsidRPr="006F4BB7" w:rsidRDefault="00B92392" w:rsidP="0002733B">
      <w:pPr>
        <w:pStyle w:val="Textoindependiente"/>
        <w:spacing w:before="7"/>
        <w:ind w:left="1404"/>
        <w:rPr>
          <w:b/>
        </w:rPr>
      </w:pPr>
    </w:p>
    <w:p w14:paraId="09BB8936" w14:textId="77777777" w:rsidR="00ED2399" w:rsidRPr="006F4BB7" w:rsidRDefault="007B02F5">
      <w:pPr>
        <w:tabs>
          <w:tab w:val="left" w:pos="2841"/>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34.-</w:t>
      </w:r>
      <w:r w:rsidRPr="006F4BB7">
        <w:rPr>
          <w:rFonts w:ascii="Calibri" w:hAnsi="Calibri"/>
          <w:b/>
          <w:i/>
        </w:rPr>
        <w:tab/>
      </w:r>
      <w:r w:rsidRPr="006F4BB7">
        <w:rPr>
          <w:b/>
        </w:rPr>
        <w:t>CANTINA</w:t>
      </w:r>
    </w:p>
    <w:p w14:paraId="7A8BA24C" w14:textId="77777777" w:rsidR="00ED2399" w:rsidRPr="006F4BB7" w:rsidRDefault="00ED2399">
      <w:pPr>
        <w:pStyle w:val="Textoindependiente"/>
        <w:spacing w:before="5"/>
        <w:rPr>
          <w:b/>
          <w:sz w:val="20"/>
        </w:rPr>
      </w:pPr>
    </w:p>
    <w:p w14:paraId="59DE3AF7" w14:textId="77777777" w:rsidR="00ED2399" w:rsidRPr="006F4BB7" w:rsidRDefault="007B02F5">
      <w:pPr>
        <w:pStyle w:val="Textoindependiente"/>
        <w:spacing w:line="252" w:lineRule="exact"/>
        <w:ind w:left="1404"/>
      </w:pPr>
      <w:r w:rsidRPr="006F4BB7">
        <w:t>Serán</w:t>
      </w:r>
      <w:r w:rsidRPr="006F4BB7">
        <w:rPr>
          <w:spacing w:val="-4"/>
        </w:rPr>
        <w:t xml:space="preserve"> </w:t>
      </w:r>
      <w:r w:rsidRPr="006F4BB7">
        <w:t>normas</w:t>
      </w:r>
      <w:r w:rsidRPr="006F4BB7">
        <w:rPr>
          <w:spacing w:val="-1"/>
        </w:rPr>
        <w:t xml:space="preserve"> </w:t>
      </w:r>
      <w:r w:rsidRPr="006F4BB7">
        <w:t>para</w:t>
      </w:r>
      <w:r w:rsidRPr="006F4BB7">
        <w:rPr>
          <w:spacing w:val="-1"/>
        </w:rPr>
        <w:t xml:space="preserve"> </w:t>
      </w:r>
      <w:r w:rsidRPr="006F4BB7">
        <w:t>el</w:t>
      </w:r>
      <w:r w:rsidRPr="006F4BB7">
        <w:rPr>
          <w:spacing w:val="-1"/>
        </w:rPr>
        <w:t xml:space="preserve"> </w:t>
      </w:r>
      <w:r w:rsidRPr="006F4BB7">
        <w:t>servicio</w:t>
      </w:r>
      <w:r w:rsidRPr="006F4BB7">
        <w:rPr>
          <w:spacing w:val="-1"/>
        </w:rPr>
        <w:t xml:space="preserve"> </w:t>
      </w:r>
      <w:r w:rsidRPr="006F4BB7">
        <w:t>de</w:t>
      </w:r>
      <w:r w:rsidRPr="006F4BB7">
        <w:rPr>
          <w:spacing w:val="-1"/>
        </w:rPr>
        <w:t xml:space="preserve"> </w:t>
      </w:r>
      <w:r w:rsidRPr="006F4BB7">
        <w:t>Cantina</w:t>
      </w:r>
      <w:r w:rsidRPr="006F4BB7">
        <w:rPr>
          <w:spacing w:val="-4"/>
        </w:rPr>
        <w:t xml:space="preserve"> </w:t>
      </w:r>
      <w:r w:rsidRPr="006F4BB7">
        <w:t>las</w:t>
      </w:r>
      <w:r w:rsidRPr="006F4BB7">
        <w:rPr>
          <w:spacing w:val="-3"/>
        </w:rPr>
        <w:t xml:space="preserve"> </w:t>
      </w:r>
      <w:r w:rsidRPr="006F4BB7">
        <w:t>siguientes:</w:t>
      </w:r>
    </w:p>
    <w:p w14:paraId="3D88EB39" w14:textId="77777777" w:rsidR="00ED2399" w:rsidRPr="006F4BB7" w:rsidRDefault="007B02F5" w:rsidP="009F67F8">
      <w:pPr>
        <w:pStyle w:val="Prrafodelista"/>
        <w:numPr>
          <w:ilvl w:val="1"/>
          <w:numId w:val="40"/>
        </w:numPr>
        <w:tabs>
          <w:tab w:val="left" w:pos="2121"/>
          <w:tab w:val="left" w:pos="2122"/>
        </w:tabs>
        <w:ind w:right="1303" w:hanging="360"/>
      </w:pPr>
      <w:r w:rsidRPr="006F4BB7">
        <w:t>Permanecerá</w:t>
      </w:r>
      <w:r w:rsidRPr="006F4BB7">
        <w:rPr>
          <w:spacing w:val="5"/>
        </w:rPr>
        <w:t xml:space="preserve"> </w:t>
      </w:r>
      <w:r w:rsidRPr="006F4BB7">
        <w:t>abierta</w:t>
      </w:r>
      <w:r w:rsidRPr="006F4BB7">
        <w:rPr>
          <w:spacing w:val="4"/>
        </w:rPr>
        <w:t xml:space="preserve"> </w:t>
      </w:r>
      <w:r w:rsidRPr="006F4BB7">
        <w:t>todos</w:t>
      </w:r>
      <w:r w:rsidRPr="006F4BB7">
        <w:rPr>
          <w:spacing w:val="6"/>
        </w:rPr>
        <w:t xml:space="preserve"> </w:t>
      </w:r>
      <w:r w:rsidRPr="006F4BB7">
        <w:t>los</w:t>
      </w:r>
      <w:r w:rsidRPr="006F4BB7">
        <w:rPr>
          <w:spacing w:val="3"/>
        </w:rPr>
        <w:t xml:space="preserve"> </w:t>
      </w:r>
      <w:r w:rsidRPr="006F4BB7">
        <w:t>días</w:t>
      </w:r>
      <w:r w:rsidRPr="006F4BB7">
        <w:rPr>
          <w:spacing w:val="3"/>
        </w:rPr>
        <w:t xml:space="preserve"> </w:t>
      </w:r>
      <w:r w:rsidRPr="006F4BB7">
        <w:t>del</w:t>
      </w:r>
      <w:r w:rsidRPr="006F4BB7">
        <w:rPr>
          <w:spacing w:val="6"/>
        </w:rPr>
        <w:t xml:space="preserve"> </w:t>
      </w:r>
      <w:r w:rsidRPr="006F4BB7">
        <w:t>curso</w:t>
      </w:r>
      <w:r w:rsidRPr="006F4BB7">
        <w:rPr>
          <w:spacing w:val="1"/>
        </w:rPr>
        <w:t xml:space="preserve"> </w:t>
      </w:r>
      <w:r w:rsidRPr="006F4BB7">
        <w:t>académico</w:t>
      </w:r>
      <w:r w:rsidRPr="006F4BB7">
        <w:rPr>
          <w:spacing w:val="13"/>
        </w:rPr>
        <w:t xml:space="preserve"> </w:t>
      </w:r>
      <w:r w:rsidRPr="006F4BB7">
        <w:t>durante</w:t>
      </w:r>
      <w:r w:rsidRPr="006F4BB7">
        <w:rPr>
          <w:spacing w:val="3"/>
        </w:rPr>
        <w:t xml:space="preserve"> </w:t>
      </w:r>
      <w:r w:rsidRPr="006F4BB7">
        <w:t>el</w:t>
      </w:r>
      <w:r w:rsidRPr="006F4BB7">
        <w:rPr>
          <w:spacing w:val="4"/>
        </w:rPr>
        <w:t xml:space="preserve"> </w:t>
      </w:r>
      <w:r w:rsidRPr="006F4BB7">
        <w:t>horario</w:t>
      </w:r>
      <w:r w:rsidRPr="006F4BB7">
        <w:rPr>
          <w:spacing w:val="1"/>
        </w:rPr>
        <w:t xml:space="preserve"> </w:t>
      </w:r>
      <w:r w:rsidRPr="006F4BB7">
        <w:t>de</w:t>
      </w:r>
      <w:r w:rsidRPr="006F4BB7">
        <w:rPr>
          <w:spacing w:val="6"/>
        </w:rPr>
        <w:t xml:space="preserve"> </w:t>
      </w:r>
      <w:r w:rsidRPr="006F4BB7">
        <w:t>apertura</w:t>
      </w:r>
      <w:r w:rsidRPr="006F4BB7">
        <w:rPr>
          <w:spacing w:val="6"/>
        </w:rPr>
        <w:t xml:space="preserve"> </w:t>
      </w:r>
      <w:r w:rsidRPr="006F4BB7">
        <w:t>matinal</w:t>
      </w:r>
      <w:r w:rsidRPr="006F4BB7">
        <w:rPr>
          <w:spacing w:val="-52"/>
        </w:rPr>
        <w:t xml:space="preserve"> </w:t>
      </w:r>
      <w:r w:rsidRPr="006F4BB7">
        <w:t>del</w:t>
      </w:r>
      <w:r w:rsidRPr="006F4BB7">
        <w:rPr>
          <w:spacing w:val="1"/>
        </w:rPr>
        <w:t xml:space="preserve"> </w:t>
      </w:r>
      <w:r w:rsidRPr="006F4BB7">
        <w:t>centro.</w:t>
      </w:r>
    </w:p>
    <w:p w14:paraId="48B4CD36" w14:textId="77777777" w:rsidR="00ED2399" w:rsidRPr="006F4BB7" w:rsidRDefault="007B02F5" w:rsidP="009F67F8">
      <w:pPr>
        <w:pStyle w:val="Prrafodelista"/>
        <w:numPr>
          <w:ilvl w:val="1"/>
          <w:numId w:val="40"/>
        </w:numPr>
        <w:tabs>
          <w:tab w:val="left" w:pos="2121"/>
          <w:tab w:val="left" w:pos="2122"/>
        </w:tabs>
        <w:ind w:left="2122"/>
      </w:pPr>
      <w:r w:rsidRPr="006F4BB7">
        <w:t>Queda</w:t>
      </w:r>
      <w:r w:rsidRPr="006F4BB7">
        <w:rPr>
          <w:spacing w:val="-1"/>
        </w:rPr>
        <w:t xml:space="preserve"> </w:t>
      </w:r>
      <w:r w:rsidRPr="006F4BB7">
        <w:t>terminantemente</w:t>
      </w:r>
      <w:r w:rsidRPr="006F4BB7">
        <w:rPr>
          <w:spacing w:val="-1"/>
        </w:rPr>
        <w:t xml:space="preserve"> </w:t>
      </w:r>
      <w:r w:rsidRPr="006F4BB7">
        <w:t>prohibida</w:t>
      </w:r>
      <w:r w:rsidRPr="006F4BB7">
        <w:rPr>
          <w:spacing w:val="-1"/>
        </w:rPr>
        <w:t xml:space="preserve"> </w:t>
      </w:r>
      <w:r w:rsidRPr="006F4BB7">
        <w:t>la</w:t>
      </w:r>
      <w:r w:rsidRPr="006F4BB7">
        <w:rPr>
          <w:spacing w:val="-2"/>
        </w:rPr>
        <w:t xml:space="preserve"> </w:t>
      </w:r>
      <w:r w:rsidRPr="006F4BB7">
        <w:t>venta</w:t>
      </w:r>
      <w:r w:rsidRPr="006F4BB7">
        <w:rPr>
          <w:spacing w:val="-3"/>
        </w:rPr>
        <w:t xml:space="preserve"> </w:t>
      </w:r>
      <w:r w:rsidRPr="006F4BB7">
        <w:t>de</w:t>
      </w:r>
      <w:r w:rsidRPr="006F4BB7">
        <w:rPr>
          <w:spacing w:val="-1"/>
        </w:rPr>
        <w:t xml:space="preserve"> </w:t>
      </w:r>
      <w:r w:rsidRPr="006F4BB7">
        <w:t>bebidas</w:t>
      </w:r>
      <w:r w:rsidRPr="006F4BB7">
        <w:rPr>
          <w:spacing w:val="-1"/>
        </w:rPr>
        <w:t xml:space="preserve"> </w:t>
      </w:r>
      <w:r w:rsidRPr="006F4BB7">
        <w:t>alcohólicas</w:t>
      </w:r>
      <w:r w:rsidRPr="006F4BB7">
        <w:rPr>
          <w:spacing w:val="-2"/>
        </w:rPr>
        <w:t xml:space="preserve"> </w:t>
      </w:r>
      <w:r w:rsidRPr="006F4BB7">
        <w:t>y</w:t>
      </w:r>
      <w:r w:rsidRPr="006F4BB7">
        <w:rPr>
          <w:spacing w:val="-9"/>
        </w:rPr>
        <w:t xml:space="preserve"> </w:t>
      </w:r>
      <w:r w:rsidRPr="006F4BB7">
        <w:t>tabaco.</w:t>
      </w:r>
    </w:p>
    <w:p w14:paraId="5B3172D9" w14:textId="77777777" w:rsidR="00ED2399" w:rsidRPr="006F4BB7" w:rsidRDefault="007B02F5" w:rsidP="009F67F8">
      <w:pPr>
        <w:pStyle w:val="Prrafodelista"/>
        <w:numPr>
          <w:ilvl w:val="1"/>
          <w:numId w:val="40"/>
        </w:numPr>
        <w:tabs>
          <w:tab w:val="left" w:pos="2121"/>
          <w:tab w:val="left" w:pos="2122"/>
        </w:tabs>
        <w:spacing w:before="1" w:line="251" w:lineRule="exact"/>
        <w:ind w:left="2122"/>
      </w:pPr>
      <w:r w:rsidRPr="006F4BB7">
        <w:rPr>
          <w:spacing w:val="-1"/>
        </w:rPr>
        <w:t>La</w:t>
      </w:r>
      <w:r w:rsidRPr="006F4BB7">
        <w:rPr>
          <w:spacing w:val="-3"/>
        </w:rPr>
        <w:t xml:space="preserve"> </w:t>
      </w:r>
      <w:r w:rsidRPr="006F4BB7">
        <w:rPr>
          <w:spacing w:val="-1"/>
        </w:rPr>
        <w:t>lista</w:t>
      </w:r>
      <w:r w:rsidRPr="006F4BB7">
        <w:rPr>
          <w:spacing w:val="-2"/>
        </w:rPr>
        <w:t xml:space="preserve"> </w:t>
      </w:r>
      <w:r w:rsidRPr="006F4BB7">
        <w:rPr>
          <w:spacing w:val="-1"/>
        </w:rPr>
        <w:t>de</w:t>
      </w:r>
      <w:r w:rsidRPr="006F4BB7">
        <w:rPr>
          <w:spacing w:val="-2"/>
        </w:rPr>
        <w:t xml:space="preserve"> </w:t>
      </w:r>
      <w:r w:rsidRPr="006F4BB7">
        <w:rPr>
          <w:spacing w:val="-1"/>
        </w:rPr>
        <w:t>precios,</w:t>
      </w:r>
      <w:r w:rsidRPr="006F4BB7">
        <w:rPr>
          <w:spacing w:val="-4"/>
        </w:rPr>
        <w:t xml:space="preserve"> </w:t>
      </w:r>
      <w:r w:rsidRPr="006F4BB7">
        <w:rPr>
          <w:spacing w:val="-1"/>
        </w:rPr>
        <w:t>aprobada</w:t>
      </w:r>
      <w:r w:rsidRPr="006F4BB7">
        <w:rPr>
          <w:spacing w:val="-2"/>
        </w:rPr>
        <w:t xml:space="preserve"> </w:t>
      </w:r>
      <w:r w:rsidRPr="006F4BB7">
        <w:t>por</w:t>
      </w:r>
      <w:r w:rsidRPr="006F4BB7">
        <w:rPr>
          <w:spacing w:val="-4"/>
        </w:rPr>
        <w:t xml:space="preserve"> </w:t>
      </w:r>
      <w:r w:rsidRPr="006F4BB7">
        <w:t>el</w:t>
      </w:r>
      <w:r w:rsidRPr="006F4BB7">
        <w:rPr>
          <w:spacing w:val="-2"/>
        </w:rPr>
        <w:t xml:space="preserve"> </w:t>
      </w:r>
      <w:r w:rsidRPr="006F4BB7">
        <w:t>Consejo</w:t>
      </w:r>
      <w:r w:rsidRPr="006F4BB7">
        <w:rPr>
          <w:spacing w:val="-4"/>
        </w:rPr>
        <w:t xml:space="preserve"> </w:t>
      </w:r>
      <w:r w:rsidRPr="006F4BB7">
        <w:t>Escolar,</w:t>
      </w:r>
      <w:r w:rsidRPr="006F4BB7">
        <w:rPr>
          <w:spacing w:val="-3"/>
        </w:rPr>
        <w:t xml:space="preserve"> </w:t>
      </w:r>
      <w:r w:rsidRPr="006F4BB7">
        <w:t>estará</w:t>
      </w:r>
      <w:r w:rsidRPr="006F4BB7">
        <w:rPr>
          <w:spacing w:val="-2"/>
        </w:rPr>
        <w:t xml:space="preserve"> </w:t>
      </w:r>
      <w:r w:rsidRPr="006F4BB7">
        <w:t>expuesta</w:t>
      </w:r>
      <w:r w:rsidRPr="006F4BB7">
        <w:rPr>
          <w:spacing w:val="-4"/>
        </w:rPr>
        <w:t xml:space="preserve"> </w:t>
      </w:r>
      <w:r w:rsidRPr="006F4BB7">
        <w:t>al</w:t>
      </w:r>
      <w:r w:rsidRPr="006F4BB7">
        <w:rPr>
          <w:spacing w:val="-4"/>
        </w:rPr>
        <w:t xml:space="preserve"> </w:t>
      </w:r>
      <w:r w:rsidRPr="006F4BB7">
        <w:t>público</w:t>
      </w:r>
      <w:r w:rsidRPr="006F4BB7">
        <w:rPr>
          <w:spacing w:val="-3"/>
        </w:rPr>
        <w:t xml:space="preserve"> </w:t>
      </w:r>
      <w:r w:rsidRPr="006F4BB7">
        <w:t>en</w:t>
      </w:r>
      <w:r w:rsidRPr="006F4BB7">
        <w:rPr>
          <w:spacing w:val="-5"/>
        </w:rPr>
        <w:t xml:space="preserve"> </w:t>
      </w:r>
      <w:r w:rsidRPr="006F4BB7">
        <w:t>lugar</w:t>
      </w:r>
      <w:r w:rsidRPr="006F4BB7">
        <w:rPr>
          <w:spacing w:val="-23"/>
        </w:rPr>
        <w:t xml:space="preserve"> </w:t>
      </w:r>
      <w:r w:rsidRPr="006F4BB7">
        <w:t>visible.</w:t>
      </w:r>
    </w:p>
    <w:p w14:paraId="130FCDB2" w14:textId="77777777" w:rsidR="00ED2399" w:rsidRPr="006F4BB7" w:rsidRDefault="007B02F5" w:rsidP="009F67F8">
      <w:pPr>
        <w:pStyle w:val="Prrafodelista"/>
        <w:numPr>
          <w:ilvl w:val="1"/>
          <w:numId w:val="40"/>
        </w:numPr>
        <w:tabs>
          <w:tab w:val="left" w:pos="2121"/>
          <w:tab w:val="left" w:pos="2122"/>
        </w:tabs>
        <w:spacing w:line="251" w:lineRule="exact"/>
        <w:ind w:left="2122"/>
      </w:pPr>
      <w:r w:rsidRPr="006F4BB7">
        <w:rPr>
          <w:spacing w:val="-1"/>
        </w:rPr>
        <w:t>Los</w:t>
      </w:r>
      <w:r w:rsidRPr="006F4BB7">
        <w:t xml:space="preserve"> </w:t>
      </w:r>
      <w:r w:rsidRPr="006F4BB7">
        <w:rPr>
          <w:spacing w:val="-1"/>
        </w:rPr>
        <w:t>alumnos</w:t>
      </w:r>
      <w:r w:rsidRPr="006F4BB7">
        <w:t xml:space="preserve"> </w:t>
      </w:r>
      <w:r w:rsidRPr="006F4BB7">
        <w:rPr>
          <w:spacing w:val="-1"/>
        </w:rPr>
        <w:t>harán</w:t>
      </w:r>
      <w:r w:rsidRPr="006F4BB7">
        <w:rPr>
          <w:spacing w:val="-2"/>
        </w:rPr>
        <w:t xml:space="preserve"> </w:t>
      </w:r>
      <w:r w:rsidRPr="006F4BB7">
        <w:rPr>
          <w:spacing w:val="-1"/>
        </w:rPr>
        <w:t>uso</w:t>
      </w:r>
      <w:r w:rsidRPr="006F4BB7">
        <w:t xml:space="preserve"> del</w:t>
      </w:r>
      <w:r w:rsidRPr="006F4BB7">
        <w:rPr>
          <w:spacing w:val="-2"/>
        </w:rPr>
        <w:t xml:space="preserve"> </w:t>
      </w:r>
      <w:r w:rsidRPr="006F4BB7">
        <w:t>servicio</w:t>
      </w:r>
      <w:r w:rsidRPr="006F4BB7">
        <w:rPr>
          <w:spacing w:val="1"/>
        </w:rPr>
        <w:t xml:space="preserve"> </w:t>
      </w:r>
      <w:r w:rsidRPr="006F4BB7">
        <w:t>de</w:t>
      </w:r>
      <w:r w:rsidRPr="006F4BB7">
        <w:rPr>
          <w:spacing w:val="-2"/>
        </w:rPr>
        <w:t xml:space="preserve"> </w:t>
      </w:r>
      <w:r w:rsidRPr="006F4BB7">
        <w:t>cantina exclusivamente durante el</w:t>
      </w:r>
      <w:r w:rsidRPr="006F4BB7">
        <w:rPr>
          <w:spacing w:val="-2"/>
        </w:rPr>
        <w:t xml:space="preserve"> </w:t>
      </w:r>
      <w:r w:rsidRPr="006F4BB7">
        <w:t>periodo</w:t>
      </w:r>
      <w:r w:rsidRPr="006F4BB7">
        <w:rPr>
          <w:spacing w:val="-2"/>
        </w:rPr>
        <w:t xml:space="preserve"> </w:t>
      </w:r>
      <w:r w:rsidRPr="006F4BB7">
        <w:t>de</w:t>
      </w:r>
      <w:r w:rsidRPr="006F4BB7">
        <w:rPr>
          <w:spacing w:val="-18"/>
        </w:rPr>
        <w:t xml:space="preserve"> </w:t>
      </w:r>
      <w:r w:rsidRPr="006F4BB7">
        <w:t>recreo.</w:t>
      </w:r>
    </w:p>
    <w:p w14:paraId="6052D77D" w14:textId="77777777" w:rsidR="00ED2399" w:rsidRPr="006F4BB7" w:rsidRDefault="007B02F5" w:rsidP="009F67F8">
      <w:pPr>
        <w:pStyle w:val="Prrafodelista"/>
        <w:numPr>
          <w:ilvl w:val="1"/>
          <w:numId w:val="40"/>
        </w:numPr>
        <w:tabs>
          <w:tab w:val="left" w:pos="2122"/>
        </w:tabs>
        <w:spacing w:before="17" w:line="254" w:lineRule="auto"/>
        <w:ind w:right="1303" w:hanging="360"/>
        <w:jc w:val="both"/>
      </w:pPr>
      <w:r w:rsidRPr="006F4BB7">
        <w:t>El adjudicatario del servicio de cantina, se hará cargo del mantenimiento de las instalaciones y</w:t>
      </w:r>
      <w:r w:rsidRPr="006F4BB7">
        <w:rPr>
          <w:spacing w:val="-52"/>
        </w:rPr>
        <w:t xml:space="preserve"> </w:t>
      </w:r>
      <w:r w:rsidRPr="006F4BB7">
        <w:t>se</w:t>
      </w:r>
      <w:r w:rsidRPr="006F4BB7">
        <w:rPr>
          <w:spacing w:val="-7"/>
        </w:rPr>
        <w:t xml:space="preserve"> </w:t>
      </w:r>
      <w:r w:rsidRPr="006F4BB7">
        <w:t>responsabilizará</w:t>
      </w:r>
      <w:r w:rsidRPr="006F4BB7">
        <w:rPr>
          <w:spacing w:val="-8"/>
        </w:rPr>
        <w:t xml:space="preserve"> </w:t>
      </w:r>
      <w:r w:rsidRPr="006F4BB7">
        <w:t>de</w:t>
      </w:r>
      <w:r w:rsidRPr="006F4BB7">
        <w:rPr>
          <w:spacing w:val="-7"/>
        </w:rPr>
        <w:t xml:space="preserve"> </w:t>
      </w:r>
      <w:r w:rsidRPr="006F4BB7">
        <w:t>mantener</w:t>
      </w:r>
      <w:r w:rsidRPr="006F4BB7">
        <w:rPr>
          <w:spacing w:val="-11"/>
        </w:rPr>
        <w:t xml:space="preserve"> </w:t>
      </w:r>
      <w:r w:rsidRPr="006F4BB7">
        <w:t>al</w:t>
      </w:r>
      <w:r w:rsidRPr="006F4BB7">
        <w:rPr>
          <w:spacing w:val="-11"/>
        </w:rPr>
        <w:t xml:space="preserve"> </w:t>
      </w:r>
      <w:r w:rsidRPr="006F4BB7">
        <w:t>día</w:t>
      </w:r>
      <w:r w:rsidRPr="006F4BB7">
        <w:rPr>
          <w:spacing w:val="-9"/>
        </w:rPr>
        <w:t xml:space="preserve"> </w:t>
      </w:r>
      <w:r w:rsidRPr="006F4BB7">
        <w:t>los</w:t>
      </w:r>
      <w:r w:rsidRPr="006F4BB7">
        <w:rPr>
          <w:spacing w:val="-9"/>
        </w:rPr>
        <w:t xml:space="preserve"> </w:t>
      </w:r>
      <w:r w:rsidRPr="006F4BB7">
        <w:t>requisitos</w:t>
      </w:r>
      <w:r w:rsidRPr="006F4BB7">
        <w:rPr>
          <w:spacing w:val="-11"/>
        </w:rPr>
        <w:t xml:space="preserve"> </w:t>
      </w:r>
      <w:r w:rsidRPr="006F4BB7">
        <w:t>laborales</w:t>
      </w:r>
      <w:r w:rsidRPr="006F4BB7">
        <w:rPr>
          <w:spacing w:val="-6"/>
        </w:rPr>
        <w:t xml:space="preserve"> </w:t>
      </w:r>
      <w:r w:rsidRPr="006F4BB7">
        <w:t>y</w:t>
      </w:r>
      <w:r w:rsidRPr="006F4BB7">
        <w:rPr>
          <w:spacing w:val="-12"/>
        </w:rPr>
        <w:t xml:space="preserve"> </w:t>
      </w:r>
      <w:r w:rsidRPr="006F4BB7">
        <w:t>sanitarios</w:t>
      </w:r>
      <w:r w:rsidRPr="006F4BB7">
        <w:rPr>
          <w:spacing w:val="-10"/>
        </w:rPr>
        <w:t xml:space="preserve"> </w:t>
      </w:r>
      <w:r w:rsidRPr="006F4BB7">
        <w:t>necesarios</w:t>
      </w:r>
      <w:r w:rsidRPr="006F4BB7">
        <w:rPr>
          <w:spacing w:val="-8"/>
        </w:rPr>
        <w:t xml:space="preserve"> </w:t>
      </w:r>
      <w:r w:rsidRPr="006F4BB7">
        <w:t>para</w:t>
      </w:r>
      <w:r w:rsidRPr="006F4BB7">
        <w:rPr>
          <w:spacing w:val="-9"/>
        </w:rPr>
        <w:t xml:space="preserve"> </w:t>
      </w:r>
      <w:r w:rsidRPr="006F4BB7">
        <w:t>llevar</w:t>
      </w:r>
      <w:r w:rsidRPr="006F4BB7">
        <w:rPr>
          <w:spacing w:val="-53"/>
        </w:rPr>
        <w:t xml:space="preserve"> </w:t>
      </w:r>
      <w:r w:rsidRPr="006F4BB7">
        <w:t>a</w:t>
      </w:r>
      <w:r w:rsidRPr="006F4BB7">
        <w:rPr>
          <w:spacing w:val="-1"/>
        </w:rPr>
        <w:t xml:space="preserve"> </w:t>
      </w:r>
      <w:r w:rsidRPr="006F4BB7">
        <w:t>cabo</w:t>
      </w:r>
      <w:r w:rsidRPr="006F4BB7">
        <w:rPr>
          <w:spacing w:val="-2"/>
        </w:rPr>
        <w:t xml:space="preserve"> </w:t>
      </w:r>
      <w:r w:rsidRPr="006F4BB7">
        <w:t>su</w:t>
      </w:r>
      <w:r w:rsidRPr="006F4BB7">
        <w:rPr>
          <w:spacing w:val="-2"/>
        </w:rPr>
        <w:t xml:space="preserve"> </w:t>
      </w:r>
      <w:r w:rsidRPr="006F4BB7">
        <w:t>actividad</w:t>
      </w:r>
    </w:p>
    <w:p w14:paraId="6521CE98" w14:textId="77777777" w:rsidR="00ED2399" w:rsidRPr="006F4BB7" w:rsidRDefault="00ED2399">
      <w:pPr>
        <w:pStyle w:val="Textoindependiente"/>
        <w:spacing w:before="10"/>
        <w:rPr>
          <w:sz w:val="21"/>
        </w:rPr>
      </w:pPr>
    </w:p>
    <w:p w14:paraId="5CFF848B" w14:textId="77777777" w:rsidR="00ED2399" w:rsidRPr="006F4BB7" w:rsidRDefault="007B02F5">
      <w:pPr>
        <w:pStyle w:val="Textoindependiente"/>
        <w:ind w:left="1404" w:right="1308"/>
        <w:jc w:val="both"/>
      </w:pPr>
      <w:r w:rsidRPr="006F4BB7">
        <w:t>Es</w:t>
      </w:r>
      <w:r w:rsidRPr="006F4BB7">
        <w:rPr>
          <w:spacing w:val="-5"/>
        </w:rPr>
        <w:t xml:space="preserve"> </w:t>
      </w:r>
      <w:r w:rsidRPr="006F4BB7">
        <w:t>obligatorio</w:t>
      </w:r>
      <w:r w:rsidRPr="006F4BB7">
        <w:rPr>
          <w:spacing w:val="-7"/>
        </w:rPr>
        <w:t xml:space="preserve"> </w:t>
      </w:r>
      <w:r w:rsidRPr="006F4BB7">
        <w:t>utilizar</w:t>
      </w:r>
      <w:r w:rsidRPr="006F4BB7">
        <w:rPr>
          <w:spacing w:val="-5"/>
        </w:rPr>
        <w:t xml:space="preserve"> </w:t>
      </w:r>
      <w:r w:rsidRPr="006F4BB7">
        <w:t>las</w:t>
      </w:r>
      <w:r w:rsidRPr="006F4BB7">
        <w:rPr>
          <w:spacing w:val="-5"/>
        </w:rPr>
        <w:t xml:space="preserve"> </w:t>
      </w:r>
      <w:r w:rsidRPr="006F4BB7">
        <w:t>papeleras</w:t>
      </w:r>
      <w:r w:rsidRPr="006F4BB7">
        <w:rPr>
          <w:spacing w:val="-3"/>
        </w:rPr>
        <w:t xml:space="preserve"> </w:t>
      </w:r>
      <w:r w:rsidRPr="006F4BB7">
        <w:t>y</w:t>
      </w:r>
      <w:r w:rsidRPr="006F4BB7">
        <w:rPr>
          <w:spacing w:val="-7"/>
        </w:rPr>
        <w:t xml:space="preserve"> </w:t>
      </w:r>
      <w:r w:rsidRPr="006F4BB7">
        <w:t>cualquier</w:t>
      </w:r>
      <w:r w:rsidRPr="006F4BB7">
        <w:rPr>
          <w:spacing w:val="-6"/>
        </w:rPr>
        <w:t xml:space="preserve"> </w:t>
      </w:r>
      <w:r w:rsidRPr="006F4BB7">
        <w:t>contenedor</w:t>
      </w:r>
      <w:r w:rsidRPr="006F4BB7">
        <w:rPr>
          <w:spacing w:val="-3"/>
        </w:rPr>
        <w:t xml:space="preserve"> </w:t>
      </w:r>
      <w:r w:rsidRPr="006F4BB7">
        <w:t>de</w:t>
      </w:r>
      <w:r w:rsidRPr="006F4BB7">
        <w:rPr>
          <w:spacing w:val="-4"/>
        </w:rPr>
        <w:t xml:space="preserve"> </w:t>
      </w:r>
      <w:r w:rsidRPr="006F4BB7">
        <w:t>recogida</w:t>
      </w:r>
      <w:r w:rsidRPr="006F4BB7">
        <w:rPr>
          <w:spacing w:val="-6"/>
        </w:rPr>
        <w:t xml:space="preserve"> </w:t>
      </w:r>
      <w:r w:rsidRPr="006F4BB7">
        <w:t>selectiva</w:t>
      </w:r>
      <w:r w:rsidRPr="006F4BB7">
        <w:rPr>
          <w:spacing w:val="-4"/>
        </w:rPr>
        <w:t xml:space="preserve"> </w:t>
      </w:r>
      <w:r w:rsidRPr="006F4BB7">
        <w:t>que</w:t>
      </w:r>
      <w:r w:rsidRPr="006F4BB7">
        <w:rPr>
          <w:spacing w:val="-4"/>
        </w:rPr>
        <w:t xml:space="preserve"> </w:t>
      </w:r>
      <w:r w:rsidRPr="006F4BB7">
        <w:t>se</w:t>
      </w:r>
      <w:r w:rsidRPr="006F4BB7">
        <w:rPr>
          <w:spacing w:val="-5"/>
        </w:rPr>
        <w:t xml:space="preserve"> </w:t>
      </w:r>
      <w:r w:rsidRPr="006F4BB7">
        <w:t>habilite</w:t>
      </w:r>
      <w:r w:rsidRPr="006F4BB7">
        <w:rPr>
          <w:spacing w:val="-4"/>
        </w:rPr>
        <w:t xml:space="preserve"> </w:t>
      </w:r>
      <w:r w:rsidRPr="006F4BB7">
        <w:t>para</w:t>
      </w:r>
      <w:r w:rsidRPr="006F4BB7">
        <w:rPr>
          <w:spacing w:val="-6"/>
        </w:rPr>
        <w:t xml:space="preserve"> </w:t>
      </w:r>
      <w:r w:rsidRPr="006F4BB7">
        <w:t>tal</w:t>
      </w:r>
      <w:r w:rsidRPr="006F4BB7">
        <w:rPr>
          <w:spacing w:val="-53"/>
        </w:rPr>
        <w:t xml:space="preserve"> </w:t>
      </w:r>
      <w:r w:rsidRPr="006F4BB7">
        <w:t>efecto y no arrojar nada al suelo (papeles, desperdicios, botes, etc..). Un patio limpio da una buena</w:t>
      </w:r>
      <w:r w:rsidRPr="006F4BB7">
        <w:rPr>
          <w:spacing w:val="1"/>
        </w:rPr>
        <w:t xml:space="preserve"> </w:t>
      </w:r>
      <w:r w:rsidRPr="006F4BB7">
        <w:t>imagen</w:t>
      </w:r>
      <w:r w:rsidRPr="006F4BB7">
        <w:rPr>
          <w:spacing w:val="-1"/>
        </w:rPr>
        <w:t xml:space="preserve"> </w:t>
      </w:r>
      <w:r w:rsidRPr="006F4BB7">
        <w:t>al</w:t>
      </w:r>
      <w:r w:rsidRPr="006F4BB7">
        <w:rPr>
          <w:spacing w:val="1"/>
        </w:rPr>
        <w:t xml:space="preserve"> </w:t>
      </w:r>
      <w:r w:rsidRPr="006F4BB7">
        <w:t>Instituto. Mantenerlo</w:t>
      </w:r>
      <w:r w:rsidRPr="006F4BB7">
        <w:rPr>
          <w:spacing w:val="-3"/>
        </w:rPr>
        <w:t xml:space="preserve"> </w:t>
      </w:r>
      <w:r w:rsidRPr="006F4BB7">
        <w:t>limpio es labor</w:t>
      </w:r>
      <w:r w:rsidRPr="006F4BB7">
        <w:rPr>
          <w:spacing w:val="-1"/>
        </w:rPr>
        <w:t xml:space="preserve"> </w:t>
      </w:r>
      <w:r w:rsidRPr="006F4BB7">
        <w:t>de</w:t>
      </w:r>
      <w:r w:rsidRPr="006F4BB7">
        <w:rPr>
          <w:spacing w:val="-2"/>
        </w:rPr>
        <w:t xml:space="preserve"> </w:t>
      </w:r>
      <w:r w:rsidRPr="006F4BB7">
        <w:t>todos.</w:t>
      </w:r>
    </w:p>
    <w:p w14:paraId="518CB4D7" w14:textId="77777777" w:rsidR="00ED2399" w:rsidRPr="006F4BB7" w:rsidRDefault="00ED2399">
      <w:pPr>
        <w:jc w:val="both"/>
        <w:sectPr w:rsidR="00ED2399" w:rsidRPr="006F4BB7">
          <w:pgSz w:w="12240" w:h="15840"/>
          <w:pgMar w:top="1360" w:right="160" w:bottom="280" w:left="300" w:header="720" w:footer="720" w:gutter="0"/>
          <w:cols w:space="720"/>
        </w:sectPr>
      </w:pPr>
    </w:p>
    <w:p w14:paraId="1E028EF9" w14:textId="77777777" w:rsidR="00ED2399" w:rsidRPr="006F4BB7" w:rsidRDefault="007B02F5">
      <w:pPr>
        <w:tabs>
          <w:tab w:val="left" w:pos="2841"/>
        </w:tabs>
        <w:spacing w:before="73"/>
        <w:ind w:left="1404"/>
        <w:rPr>
          <w:b/>
        </w:rPr>
      </w:pPr>
      <w:r w:rsidRPr="006F4BB7">
        <w:rPr>
          <w:rFonts w:ascii="Calibri" w:hAnsi="Calibri"/>
          <w:b/>
          <w:i/>
        </w:rPr>
        <w:t>Artículo</w:t>
      </w:r>
      <w:r w:rsidRPr="006F4BB7">
        <w:rPr>
          <w:rFonts w:ascii="Calibri" w:hAnsi="Calibri"/>
          <w:b/>
          <w:i/>
          <w:spacing w:val="-2"/>
        </w:rPr>
        <w:t xml:space="preserve"> </w:t>
      </w:r>
      <w:r w:rsidRPr="006F4BB7">
        <w:rPr>
          <w:rFonts w:ascii="Calibri" w:hAnsi="Calibri"/>
          <w:b/>
          <w:i/>
        </w:rPr>
        <w:t>135.-</w:t>
      </w:r>
      <w:r w:rsidRPr="006F4BB7">
        <w:rPr>
          <w:rFonts w:ascii="Calibri" w:hAnsi="Calibri"/>
          <w:b/>
          <w:i/>
        </w:rPr>
        <w:tab/>
      </w:r>
      <w:r w:rsidRPr="006F4BB7">
        <w:rPr>
          <w:b/>
        </w:rPr>
        <w:t>SERVICIOS</w:t>
      </w:r>
    </w:p>
    <w:p w14:paraId="6333AB64" w14:textId="77777777" w:rsidR="00ED2399" w:rsidRPr="006F4BB7" w:rsidRDefault="00ED2399">
      <w:pPr>
        <w:pStyle w:val="Textoindependiente"/>
        <w:spacing w:before="5"/>
        <w:rPr>
          <w:b/>
          <w:sz w:val="20"/>
        </w:rPr>
      </w:pPr>
    </w:p>
    <w:p w14:paraId="5042F95D" w14:textId="77777777" w:rsidR="00ED2399" w:rsidRPr="006F4BB7" w:rsidRDefault="007B02F5">
      <w:pPr>
        <w:pStyle w:val="Textoindependiente"/>
        <w:spacing w:line="252" w:lineRule="exact"/>
        <w:ind w:left="1404"/>
      </w:pPr>
      <w:r w:rsidRPr="006F4BB7">
        <w:t>Se</w:t>
      </w:r>
      <w:r w:rsidRPr="006F4BB7">
        <w:rPr>
          <w:spacing w:val="-2"/>
        </w:rPr>
        <w:t xml:space="preserve"> </w:t>
      </w:r>
      <w:r w:rsidRPr="006F4BB7">
        <w:t>deben</w:t>
      </w:r>
      <w:r w:rsidRPr="006F4BB7">
        <w:rPr>
          <w:spacing w:val="-2"/>
        </w:rPr>
        <w:t xml:space="preserve"> </w:t>
      </w:r>
      <w:r w:rsidRPr="006F4BB7">
        <w:t>utilizar</w:t>
      </w:r>
      <w:r w:rsidRPr="006F4BB7">
        <w:rPr>
          <w:spacing w:val="-1"/>
        </w:rPr>
        <w:t xml:space="preserve"> </w:t>
      </w:r>
      <w:r w:rsidRPr="006F4BB7">
        <w:t>de</w:t>
      </w:r>
      <w:r w:rsidRPr="006F4BB7">
        <w:rPr>
          <w:spacing w:val="-2"/>
        </w:rPr>
        <w:t xml:space="preserve"> </w:t>
      </w:r>
      <w:r w:rsidRPr="006F4BB7">
        <w:t>forma</w:t>
      </w:r>
      <w:r w:rsidRPr="006F4BB7">
        <w:rPr>
          <w:spacing w:val="-2"/>
        </w:rPr>
        <w:t xml:space="preserve"> </w:t>
      </w:r>
      <w:r w:rsidRPr="006F4BB7">
        <w:t>adecuada,</w:t>
      </w:r>
      <w:r w:rsidRPr="006F4BB7">
        <w:rPr>
          <w:spacing w:val="-5"/>
        </w:rPr>
        <w:t xml:space="preserve"> </w:t>
      </w:r>
      <w:r w:rsidRPr="006F4BB7">
        <w:t>respetando</w:t>
      </w:r>
      <w:r w:rsidRPr="006F4BB7">
        <w:rPr>
          <w:spacing w:val="-4"/>
        </w:rPr>
        <w:t xml:space="preserve"> </w:t>
      </w:r>
      <w:r w:rsidRPr="006F4BB7">
        <w:t>el</w:t>
      </w:r>
      <w:r w:rsidRPr="006F4BB7">
        <w:rPr>
          <w:spacing w:val="-1"/>
        </w:rPr>
        <w:t xml:space="preserve"> </w:t>
      </w:r>
      <w:r w:rsidRPr="006F4BB7">
        <w:t>mobiliario</w:t>
      </w:r>
      <w:r w:rsidRPr="006F4BB7">
        <w:rPr>
          <w:spacing w:val="-2"/>
        </w:rPr>
        <w:t xml:space="preserve"> </w:t>
      </w:r>
      <w:r w:rsidRPr="006F4BB7">
        <w:t>de</w:t>
      </w:r>
      <w:r w:rsidRPr="006F4BB7">
        <w:rPr>
          <w:spacing w:val="-2"/>
        </w:rPr>
        <w:t xml:space="preserve"> </w:t>
      </w:r>
      <w:r w:rsidRPr="006F4BB7">
        <w:t>los</w:t>
      </w:r>
      <w:r w:rsidRPr="006F4BB7">
        <w:rPr>
          <w:spacing w:val="-2"/>
        </w:rPr>
        <w:t xml:space="preserve"> </w:t>
      </w:r>
      <w:r w:rsidRPr="006F4BB7">
        <w:t>mismos.</w:t>
      </w:r>
    </w:p>
    <w:p w14:paraId="34653D0D" w14:textId="77777777" w:rsidR="00ED2399" w:rsidRPr="006F4BB7" w:rsidRDefault="007B02F5">
      <w:pPr>
        <w:pStyle w:val="Textoindependiente"/>
        <w:ind w:left="1404" w:right="1240"/>
      </w:pPr>
      <w:r w:rsidRPr="006F4BB7">
        <w:t>Permanecerán</w:t>
      </w:r>
      <w:r w:rsidRPr="006F4BB7">
        <w:rPr>
          <w:spacing w:val="3"/>
        </w:rPr>
        <w:t xml:space="preserve"> </w:t>
      </w:r>
      <w:r w:rsidRPr="006F4BB7">
        <w:t>abiertos</w:t>
      </w:r>
      <w:r w:rsidRPr="006F4BB7">
        <w:rPr>
          <w:spacing w:val="4"/>
        </w:rPr>
        <w:t xml:space="preserve"> </w:t>
      </w:r>
      <w:r w:rsidRPr="006F4BB7">
        <w:t>los</w:t>
      </w:r>
      <w:r w:rsidRPr="006F4BB7">
        <w:rPr>
          <w:spacing w:val="1"/>
        </w:rPr>
        <w:t xml:space="preserve"> </w:t>
      </w:r>
      <w:r w:rsidRPr="006F4BB7">
        <w:t>servicios</w:t>
      </w:r>
      <w:r w:rsidRPr="006F4BB7">
        <w:rPr>
          <w:spacing w:val="4"/>
        </w:rPr>
        <w:t xml:space="preserve"> </w:t>
      </w:r>
      <w:r w:rsidRPr="006F4BB7">
        <w:t>de</w:t>
      </w:r>
      <w:r w:rsidRPr="006F4BB7">
        <w:rPr>
          <w:spacing w:val="4"/>
        </w:rPr>
        <w:t xml:space="preserve"> </w:t>
      </w:r>
      <w:r w:rsidRPr="006F4BB7">
        <w:t>la</w:t>
      </w:r>
      <w:r w:rsidRPr="006F4BB7">
        <w:rPr>
          <w:spacing w:val="4"/>
        </w:rPr>
        <w:t xml:space="preserve"> </w:t>
      </w:r>
      <w:r w:rsidRPr="006F4BB7">
        <w:t>primera</w:t>
      </w:r>
      <w:r w:rsidRPr="006F4BB7">
        <w:rPr>
          <w:spacing w:val="3"/>
        </w:rPr>
        <w:t xml:space="preserve"> </w:t>
      </w:r>
      <w:r w:rsidRPr="006F4BB7">
        <w:t>planta:</w:t>
      </w:r>
      <w:r w:rsidRPr="006F4BB7">
        <w:rPr>
          <w:spacing w:val="2"/>
        </w:rPr>
        <w:t xml:space="preserve"> </w:t>
      </w:r>
      <w:r w:rsidRPr="006F4BB7">
        <w:t>uno</w:t>
      </w:r>
      <w:r w:rsidRPr="006F4BB7">
        <w:rPr>
          <w:spacing w:val="3"/>
        </w:rPr>
        <w:t xml:space="preserve"> </w:t>
      </w:r>
      <w:r w:rsidRPr="006F4BB7">
        <w:t>de</w:t>
      </w:r>
      <w:r w:rsidRPr="006F4BB7">
        <w:rPr>
          <w:spacing w:val="1"/>
        </w:rPr>
        <w:t xml:space="preserve"> </w:t>
      </w:r>
      <w:r w:rsidRPr="006F4BB7">
        <w:t>hombres</w:t>
      </w:r>
      <w:r w:rsidRPr="006F4BB7">
        <w:rPr>
          <w:spacing w:val="4"/>
        </w:rPr>
        <w:t xml:space="preserve"> </w:t>
      </w:r>
      <w:r w:rsidRPr="006F4BB7">
        <w:t>y</w:t>
      </w:r>
      <w:r w:rsidRPr="006F4BB7">
        <w:rPr>
          <w:spacing w:val="1"/>
        </w:rPr>
        <w:t xml:space="preserve"> </w:t>
      </w:r>
      <w:r w:rsidRPr="006F4BB7">
        <w:t>uno</w:t>
      </w:r>
      <w:r w:rsidRPr="006F4BB7">
        <w:rPr>
          <w:spacing w:val="3"/>
        </w:rPr>
        <w:t xml:space="preserve"> </w:t>
      </w:r>
      <w:r w:rsidRPr="006F4BB7">
        <w:t>de</w:t>
      </w:r>
      <w:r w:rsidRPr="006F4BB7">
        <w:rPr>
          <w:spacing w:val="4"/>
        </w:rPr>
        <w:t xml:space="preserve"> </w:t>
      </w:r>
      <w:r w:rsidRPr="006F4BB7">
        <w:t>mujeres</w:t>
      </w:r>
      <w:r w:rsidRPr="006F4BB7">
        <w:rPr>
          <w:spacing w:val="1"/>
        </w:rPr>
        <w:t xml:space="preserve"> </w:t>
      </w:r>
      <w:r w:rsidRPr="006F4BB7">
        <w:t>en</w:t>
      </w:r>
      <w:r w:rsidRPr="006F4BB7">
        <w:rPr>
          <w:spacing w:val="4"/>
        </w:rPr>
        <w:t xml:space="preserve"> </w:t>
      </w:r>
      <w:r w:rsidRPr="006F4BB7">
        <w:t>la</w:t>
      </w:r>
      <w:r w:rsidRPr="006F4BB7">
        <w:rPr>
          <w:spacing w:val="4"/>
        </w:rPr>
        <w:t xml:space="preserve"> </w:t>
      </w:r>
      <w:r w:rsidRPr="006F4BB7">
        <w:t>zona</w:t>
      </w:r>
      <w:r w:rsidRPr="006F4BB7">
        <w:rPr>
          <w:spacing w:val="-52"/>
        </w:rPr>
        <w:t xml:space="preserve"> </w:t>
      </w:r>
      <w:r w:rsidRPr="006F4BB7">
        <w:t>antigua</w:t>
      </w:r>
      <w:r w:rsidRPr="006F4BB7">
        <w:rPr>
          <w:spacing w:val="-1"/>
        </w:rPr>
        <w:t xml:space="preserve"> </w:t>
      </w:r>
      <w:r w:rsidRPr="006F4BB7">
        <w:t>y</w:t>
      </w:r>
      <w:r w:rsidRPr="006F4BB7">
        <w:rPr>
          <w:spacing w:val="-2"/>
        </w:rPr>
        <w:t xml:space="preserve"> </w:t>
      </w:r>
      <w:r w:rsidRPr="006F4BB7">
        <w:t>los aseos del</w:t>
      </w:r>
      <w:r w:rsidRPr="006F4BB7">
        <w:rPr>
          <w:spacing w:val="-2"/>
        </w:rPr>
        <w:t xml:space="preserve"> </w:t>
      </w:r>
      <w:r w:rsidRPr="006F4BB7">
        <w:t>edificio nuevo.</w:t>
      </w:r>
    </w:p>
    <w:p w14:paraId="2AE3F484" w14:textId="77777777" w:rsidR="00ED2399" w:rsidRPr="006F4BB7" w:rsidRDefault="007B02F5">
      <w:pPr>
        <w:pStyle w:val="Textoindependiente"/>
        <w:spacing w:line="251" w:lineRule="exact"/>
        <w:ind w:left="1404"/>
      </w:pPr>
      <w:r w:rsidRPr="006F4BB7">
        <w:t>Se</w:t>
      </w:r>
      <w:r w:rsidRPr="006F4BB7">
        <w:rPr>
          <w:spacing w:val="-2"/>
        </w:rPr>
        <w:t xml:space="preserve"> </w:t>
      </w:r>
      <w:r w:rsidRPr="006F4BB7">
        <w:t>recomienda usarlos</w:t>
      </w:r>
      <w:r w:rsidRPr="006F4BB7">
        <w:rPr>
          <w:spacing w:val="-1"/>
        </w:rPr>
        <w:t xml:space="preserve"> </w:t>
      </w:r>
      <w:r w:rsidRPr="006F4BB7">
        <w:t>durante</w:t>
      </w:r>
      <w:r w:rsidRPr="006F4BB7">
        <w:rPr>
          <w:spacing w:val="-1"/>
        </w:rPr>
        <w:t xml:space="preserve"> </w:t>
      </w:r>
      <w:r w:rsidRPr="006F4BB7">
        <w:t>el recreo,</w:t>
      </w:r>
      <w:r w:rsidRPr="006F4BB7">
        <w:rPr>
          <w:spacing w:val="-1"/>
        </w:rPr>
        <w:t xml:space="preserve"> </w:t>
      </w:r>
      <w:r w:rsidRPr="006F4BB7">
        <w:t>no</w:t>
      </w:r>
      <w:r w:rsidRPr="006F4BB7">
        <w:rPr>
          <w:spacing w:val="-2"/>
        </w:rPr>
        <w:t xml:space="preserve"> </w:t>
      </w:r>
      <w:r w:rsidRPr="006F4BB7">
        <w:t>permaneciendo</w:t>
      </w:r>
      <w:r w:rsidRPr="006F4BB7">
        <w:rPr>
          <w:spacing w:val="-1"/>
        </w:rPr>
        <w:t xml:space="preserve"> </w:t>
      </w:r>
      <w:r w:rsidRPr="006F4BB7">
        <w:t>en</w:t>
      </w:r>
      <w:r w:rsidRPr="006F4BB7">
        <w:rPr>
          <w:spacing w:val="-4"/>
        </w:rPr>
        <w:t xml:space="preserve"> </w:t>
      </w:r>
      <w:r w:rsidRPr="006F4BB7">
        <w:t>ellos</w:t>
      </w:r>
      <w:r w:rsidRPr="006F4BB7">
        <w:rPr>
          <w:spacing w:val="-3"/>
        </w:rPr>
        <w:t xml:space="preserve"> </w:t>
      </w:r>
      <w:r w:rsidRPr="006F4BB7">
        <w:t>por</w:t>
      </w:r>
      <w:r w:rsidRPr="006F4BB7">
        <w:rPr>
          <w:spacing w:val="-3"/>
        </w:rPr>
        <w:t xml:space="preserve"> </w:t>
      </w:r>
      <w:r w:rsidRPr="006F4BB7">
        <w:t>tiempo</w:t>
      </w:r>
      <w:r w:rsidRPr="006F4BB7">
        <w:rPr>
          <w:spacing w:val="-1"/>
        </w:rPr>
        <w:t xml:space="preserve"> </w:t>
      </w:r>
      <w:r w:rsidRPr="006F4BB7">
        <w:t>innecesario.</w:t>
      </w:r>
    </w:p>
    <w:p w14:paraId="062828CC" w14:textId="77777777" w:rsidR="00ED2399" w:rsidRPr="006F4BB7" w:rsidRDefault="007B02F5">
      <w:pPr>
        <w:pStyle w:val="Textoindependiente"/>
        <w:spacing w:before="1"/>
        <w:ind w:left="1404" w:right="1240"/>
      </w:pPr>
      <w:r w:rsidRPr="006F4BB7">
        <w:t>Se</w:t>
      </w:r>
      <w:r w:rsidRPr="006F4BB7">
        <w:rPr>
          <w:spacing w:val="-11"/>
        </w:rPr>
        <w:t xml:space="preserve"> </w:t>
      </w:r>
      <w:r w:rsidRPr="006F4BB7">
        <w:t>procurará</w:t>
      </w:r>
      <w:r w:rsidRPr="006F4BB7">
        <w:rPr>
          <w:spacing w:val="-11"/>
        </w:rPr>
        <w:t xml:space="preserve"> </w:t>
      </w:r>
      <w:r w:rsidRPr="006F4BB7">
        <w:t>que</w:t>
      </w:r>
      <w:r w:rsidRPr="006F4BB7">
        <w:rPr>
          <w:spacing w:val="-11"/>
        </w:rPr>
        <w:t xml:space="preserve"> </w:t>
      </w:r>
      <w:r w:rsidRPr="006F4BB7">
        <w:t>los</w:t>
      </w:r>
      <w:r w:rsidRPr="006F4BB7">
        <w:rPr>
          <w:spacing w:val="-9"/>
        </w:rPr>
        <w:t xml:space="preserve"> </w:t>
      </w:r>
      <w:r w:rsidRPr="006F4BB7">
        <w:t>alumnos</w:t>
      </w:r>
      <w:r w:rsidRPr="006F4BB7">
        <w:rPr>
          <w:spacing w:val="-10"/>
        </w:rPr>
        <w:t xml:space="preserve"> </w:t>
      </w:r>
      <w:r w:rsidRPr="006F4BB7">
        <w:t>no</w:t>
      </w:r>
      <w:r w:rsidRPr="006F4BB7">
        <w:rPr>
          <w:spacing w:val="-11"/>
        </w:rPr>
        <w:t xml:space="preserve"> </w:t>
      </w:r>
      <w:r w:rsidRPr="006F4BB7">
        <w:t>salgan</w:t>
      </w:r>
      <w:r w:rsidRPr="006F4BB7">
        <w:rPr>
          <w:spacing w:val="-10"/>
        </w:rPr>
        <w:t xml:space="preserve"> </w:t>
      </w:r>
      <w:r w:rsidRPr="006F4BB7">
        <w:t>al</w:t>
      </w:r>
      <w:r w:rsidRPr="006F4BB7">
        <w:rPr>
          <w:spacing w:val="-10"/>
        </w:rPr>
        <w:t xml:space="preserve"> </w:t>
      </w:r>
      <w:r w:rsidRPr="006F4BB7">
        <w:t>servicio</w:t>
      </w:r>
      <w:r w:rsidRPr="006F4BB7">
        <w:rPr>
          <w:spacing w:val="-13"/>
        </w:rPr>
        <w:t xml:space="preserve"> </w:t>
      </w:r>
      <w:r w:rsidRPr="006F4BB7">
        <w:t>durante</w:t>
      </w:r>
      <w:r w:rsidRPr="006F4BB7">
        <w:rPr>
          <w:spacing w:val="-12"/>
        </w:rPr>
        <w:t xml:space="preserve"> </w:t>
      </w:r>
      <w:r w:rsidRPr="006F4BB7">
        <w:t>las</w:t>
      </w:r>
      <w:r w:rsidRPr="006F4BB7">
        <w:rPr>
          <w:spacing w:val="-13"/>
        </w:rPr>
        <w:t xml:space="preserve"> </w:t>
      </w:r>
      <w:r w:rsidRPr="006F4BB7">
        <w:t>clases</w:t>
      </w:r>
      <w:r w:rsidRPr="006F4BB7">
        <w:rPr>
          <w:spacing w:val="-13"/>
        </w:rPr>
        <w:t xml:space="preserve"> </w:t>
      </w:r>
      <w:r w:rsidRPr="006F4BB7">
        <w:t>ni,</w:t>
      </w:r>
      <w:r w:rsidRPr="006F4BB7">
        <w:rPr>
          <w:spacing w:val="-12"/>
        </w:rPr>
        <w:t xml:space="preserve"> </w:t>
      </w:r>
      <w:r w:rsidRPr="006F4BB7">
        <w:t>a</w:t>
      </w:r>
      <w:r w:rsidRPr="006F4BB7">
        <w:rPr>
          <w:spacing w:val="-11"/>
        </w:rPr>
        <w:t xml:space="preserve"> </w:t>
      </w:r>
      <w:r w:rsidRPr="006F4BB7">
        <w:t>ser</w:t>
      </w:r>
      <w:r w:rsidRPr="006F4BB7">
        <w:rPr>
          <w:spacing w:val="-10"/>
        </w:rPr>
        <w:t xml:space="preserve"> </w:t>
      </w:r>
      <w:r w:rsidRPr="006F4BB7">
        <w:t>posible,</w:t>
      </w:r>
      <w:r w:rsidRPr="006F4BB7">
        <w:rPr>
          <w:spacing w:val="-11"/>
        </w:rPr>
        <w:t xml:space="preserve"> </w:t>
      </w:r>
      <w:r w:rsidRPr="006F4BB7">
        <w:t>entre</w:t>
      </w:r>
      <w:r w:rsidRPr="006F4BB7">
        <w:rPr>
          <w:spacing w:val="-12"/>
        </w:rPr>
        <w:t xml:space="preserve"> </w:t>
      </w:r>
      <w:r w:rsidRPr="006F4BB7">
        <w:t>clase</w:t>
      </w:r>
      <w:r w:rsidRPr="006F4BB7">
        <w:rPr>
          <w:spacing w:val="-10"/>
        </w:rPr>
        <w:t xml:space="preserve"> </w:t>
      </w:r>
      <w:r w:rsidRPr="006F4BB7">
        <w:t>y</w:t>
      </w:r>
      <w:r w:rsidRPr="006F4BB7">
        <w:rPr>
          <w:spacing w:val="-13"/>
        </w:rPr>
        <w:t xml:space="preserve"> </w:t>
      </w:r>
      <w:r w:rsidRPr="006F4BB7">
        <w:t>clase,</w:t>
      </w:r>
      <w:r w:rsidRPr="006F4BB7">
        <w:rPr>
          <w:spacing w:val="-52"/>
        </w:rPr>
        <w:t xml:space="preserve"> </w:t>
      </w:r>
      <w:r w:rsidRPr="006F4BB7">
        <w:t>salvo</w:t>
      </w:r>
      <w:r w:rsidRPr="006F4BB7">
        <w:rPr>
          <w:spacing w:val="-1"/>
        </w:rPr>
        <w:t xml:space="preserve"> </w:t>
      </w:r>
      <w:r w:rsidRPr="006F4BB7">
        <w:t>por</w:t>
      </w:r>
      <w:r w:rsidRPr="006F4BB7">
        <w:rPr>
          <w:spacing w:val="-2"/>
        </w:rPr>
        <w:t xml:space="preserve"> </w:t>
      </w:r>
      <w:r w:rsidRPr="006F4BB7">
        <w:t>necesidad urgente.</w:t>
      </w:r>
    </w:p>
    <w:p w14:paraId="4DB1E077" w14:textId="77777777" w:rsidR="00ED2399" w:rsidRPr="006F4BB7" w:rsidRDefault="007B02F5">
      <w:pPr>
        <w:pStyle w:val="Textoindependiente"/>
        <w:ind w:left="1404"/>
      </w:pPr>
      <w:r w:rsidRPr="006F4BB7">
        <w:t>En</w:t>
      </w:r>
      <w:r w:rsidRPr="006F4BB7">
        <w:rPr>
          <w:spacing w:val="-1"/>
        </w:rPr>
        <w:t xml:space="preserve"> </w:t>
      </w:r>
      <w:r w:rsidRPr="006F4BB7">
        <w:t>caso</w:t>
      </w:r>
      <w:r w:rsidRPr="006F4BB7">
        <w:rPr>
          <w:spacing w:val="-4"/>
        </w:rPr>
        <w:t xml:space="preserve"> </w:t>
      </w:r>
      <w:r w:rsidRPr="006F4BB7">
        <w:t>de</w:t>
      </w:r>
      <w:r w:rsidRPr="006F4BB7">
        <w:rPr>
          <w:spacing w:val="-1"/>
        </w:rPr>
        <w:t xml:space="preserve"> </w:t>
      </w:r>
      <w:r w:rsidRPr="006F4BB7">
        <w:t>un</w:t>
      </w:r>
      <w:r w:rsidRPr="006F4BB7">
        <w:rPr>
          <w:spacing w:val="-1"/>
        </w:rPr>
        <w:t xml:space="preserve"> </w:t>
      </w:r>
      <w:r w:rsidRPr="006F4BB7">
        <w:t>mal uso</w:t>
      </w:r>
      <w:r w:rsidRPr="006F4BB7">
        <w:rPr>
          <w:spacing w:val="-1"/>
        </w:rPr>
        <w:t xml:space="preserve"> </w:t>
      </w:r>
      <w:r w:rsidRPr="006F4BB7">
        <w:t>de</w:t>
      </w:r>
      <w:r w:rsidRPr="006F4BB7">
        <w:rPr>
          <w:spacing w:val="-3"/>
        </w:rPr>
        <w:t xml:space="preserve"> </w:t>
      </w:r>
      <w:r w:rsidRPr="006F4BB7">
        <w:t>los</w:t>
      </w:r>
      <w:r w:rsidRPr="006F4BB7">
        <w:rPr>
          <w:spacing w:val="-1"/>
        </w:rPr>
        <w:t xml:space="preserve"> </w:t>
      </w:r>
      <w:r w:rsidRPr="006F4BB7">
        <w:t>mismos,</w:t>
      </w:r>
      <w:r w:rsidRPr="006F4BB7">
        <w:rPr>
          <w:spacing w:val="-1"/>
        </w:rPr>
        <w:t xml:space="preserve"> </w:t>
      </w:r>
      <w:r w:rsidRPr="006F4BB7">
        <w:t>se</w:t>
      </w:r>
      <w:r w:rsidRPr="006F4BB7">
        <w:rPr>
          <w:spacing w:val="1"/>
        </w:rPr>
        <w:t xml:space="preserve"> </w:t>
      </w:r>
      <w:r w:rsidRPr="006F4BB7">
        <w:t>tomarán</w:t>
      </w:r>
      <w:r w:rsidRPr="006F4BB7">
        <w:rPr>
          <w:spacing w:val="-1"/>
        </w:rPr>
        <w:t xml:space="preserve"> </w:t>
      </w:r>
      <w:r w:rsidRPr="006F4BB7">
        <w:t>medidas</w:t>
      </w:r>
      <w:r w:rsidRPr="006F4BB7">
        <w:rPr>
          <w:spacing w:val="-3"/>
        </w:rPr>
        <w:t xml:space="preserve"> </w:t>
      </w:r>
      <w:r w:rsidRPr="006F4BB7">
        <w:t>para</w:t>
      </w:r>
      <w:r w:rsidRPr="006F4BB7">
        <w:rPr>
          <w:spacing w:val="-1"/>
        </w:rPr>
        <w:t xml:space="preserve"> </w:t>
      </w:r>
      <w:r w:rsidRPr="006F4BB7">
        <w:t>el control de</w:t>
      </w:r>
      <w:r w:rsidRPr="006F4BB7">
        <w:rPr>
          <w:spacing w:val="-1"/>
        </w:rPr>
        <w:t xml:space="preserve"> </w:t>
      </w:r>
      <w:r w:rsidRPr="006F4BB7">
        <w:t>los</w:t>
      </w:r>
      <w:r w:rsidRPr="006F4BB7">
        <w:rPr>
          <w:spacing w:val="-3"/>
        </w:rPr>
        <w:t xml:space="preserve"> </w:t>
      </w:r>
      <w:r w:rsidRPr="006F4BB7">
        <w:t>mismos.</w:t>
      </w:r>
    </w:p>
    <w:p w14:paraId="3BFD2493" w14:textId="77777777" w:rsidR="00ED2399" w:rsidRPr="006F4BB7" w:rsidRDefault="00ED2399">
      <w:pPr>
        <w:pStyle w:val="Textoindependiente"/>
        <w:spacing w:before="8"/>
      </w:pPr>
    </w:p>
    <w:p w14:paraId="7970F217" w14:textId="77777777" w:rsidR="00ED2399" w:rsidRPr="006F4BB7" w:rsidRDefault="007B02F5">
      <w:pPr>
        <w:pStyle w:val="Ttulo1"/>
      </w:pPr>
      <w:bookmarkStart w:id="37" w:name="_bookmark34"/>
      <w:bookmarkEnd w:id="37"/>
      <w:r w:rsidRPr="006F4BB7">
        <w:t>CAPÍTULO</w:t>
      </w:r>
      <w:r w:rsidRPr="006F4BB7">
        <w:rPr>
          <w:spacing w:val="-6"/>
        </w:rPr>
        <w:t xml:space="preserve"> </w:t>
      </w:r>
      <w:r w:rsidRPr="006F4BB7">
        <w:t>IV:</w:t>
      </w:r>
      <w:r w:rsidRPr="006F4BB7">
        <w:rPr>
          <w:spacing w:val="-3"/>
        </w:rPr>
        <w:t xml:space="preserve"> </w:t>
      </w:r>
      <w:r w:rsidRPr="006F4BB7">
        <w:t>MATERIALES</w:t>
      </w:r>
      <w:r w:rsidRPr="006F4BB7">
        <w:rPr>
          <w:spacing w:val="-4"/>
        </w:rPr>
        <w:t xml:space="preserve"> </w:t>
      </w:r>
      <w:r w:rsidRPr="006F4BB7">
        <w:t>DEL</w:t>
      </w:r>
      <w:r w:rsidRPr="006F4BB7">
        <w:rPr>
          <w:spacing w:val="-4"/>
        </w:rPr>
        <w:t xml:space="preserve"> </w:t>
      </w:r>
      <w:r w:rsidRPr="006F4BB7">
        <w:t>CENTRO</w:t>
      </w:r>
    </w:p>
    <w:p w14:paraId="7D0462A0" w14:textId="77777777" w:rsidR="00ED2399" w:rsidRPr="006F4BB7" w:rsidRDefault="00ED2399">
      <w:pPr>
        <w:pStyle w:val="Textoindependiente"/>
        <w:spacing w:before="4"/>
        <w:rPr>
          <w:b/>
        </w:rPr>
      </w:pPr>
    </w:p>
    <w:p w14:paraId="2C488126" w14:textId="77777777" w:rsidR="00ED2399" w:rsidRPr="006F4BB7" w:rsidRDefault="007B02F5">
      <w:pPr>
        <w:pStyle w:val="Textoindependiente"/>
        <w:spacing w:before="1" w:line="230" w:lineRule="auto"/>
        <w:ind w:left="1404" w:right="1302"/>
        <w:jc w:val="both"/>
      </w:pPr>
      <w:r w:rsidRPr="006F4BB7">
        <w:rPr>
          <w:rFonts w:ascii="Calibri" w:hAnsi="Calibri"/>
          <w:b/>
          <w:i/>
        </w:rPr>
        <w:t>Artículo 136.-</w:t>
      </w:r>
      <w:r w:rsidRPr="006F4BB7">
        <w:rPr>
          <w:rFonts w:ascii="Calibri" w:hAnsi="Calibri"/>
          <w:b/>
          <w:i/>
          <w:spacing w:val="1"/>
        </w:rPr>
        <w:t xml:space="preserve"> </w:t>
      </w:r>
      <w:r w:rsidRPr="006F4BB7">
        <w:t>El uso ordinario del material del Centro por parte de los miembros de la Comunidad</w:t>
      </w:r>
      <w:r w:rsidRPr="006F4BB7">
        <w:rPr>
          <w:spacing w:val="1"/>
        </w:rPr>
        <w:t xml:space="preserve"> </w:t>
      </w:r>
      <w:r w:rsidRPr="006F4BB7">
        <w:t>Escolar</w:t>
      </w:r>
      <w:r w:rsidRPr="006F4BB7">
        <w:rPr>
          <w:spacing w:val="1"/>
        </w:rPr>
        <w:t xml:space="preserve"> </w:t>
      </w:r>
      <w:r w:rsidRPr="006F4BB7">
        <w:t>requerirá</w:t>
      </w:r>
      <w:r w:rsidRPr="006F4BB7">
        <w:rPr>
          <w:spacing w:val="1"/>
        </w:rPr>
        <w:t xml:space="preserve"> </w:t>
      </w:r>
      <w:r w:rsidRPr="006F4BB7">
        <w:t>la</w:t>
      </w:r>
      <w:r w:rsidRPr="006F4BB7">
        <w:rPr>
          <w:spacing w:val="1"/>
        </w:rPr>
        <w:t xml:space="preserve"> </w:t>
      </w:r>
      <w:r w:rsidRPr="006F4BB7">
        <w:t>autorización</w:t>
      </w:r>
      <w:r w:rsidRPr="006F4BB7">
        <w:rPr>
          <w:spacing w:val="1"/>
        </w:rPr>
        <w:t xml:space="preserve"> </w:t>
      </w:r>
      <w:r w:rsidRPr="006F4BB7">
        <w:t>del</w:t>
      </w:r>
      <w:r w:rsidRPr="006F4BB7">
        <w:rPr>
          <w:spacing w:val="1"/>
        </w:rPr>
        <w:t xml:space="preserve"> </w:t>
      </w:r>
      <w:r w:rsidRPr="006F4BB7">
        <w:t>profesor</w:t>
      </w:r>
      <w:r w:rsidRPr="006F4BB7">
        <w:rPr>
          <w:spacing w:val="1"/>
        </w:rPr>
        <w:t xml:space="preserve"> </w:t>
      </w:r>
      <w:r w:rsidRPr="006F4BB7">
        <w:t>responsable.</w:t>
      </w:r>
      <w:r w:rsidRPr="006F4BB7">
        <w:rPr>
          <w:spacing w:val="1"/>
        </w:rPr>
        <w:t xml:space="preserve"> </w:t>
      </w:r>
      <w:r w:rsidRPr="006F4BB7">
        <w:t>El</w:t>
      </w:r>
      <w:r w:rsidRPr="006F4BB7">
        <w:rPr>
          <w:spacing w:val="1"/>
        </w:rPr>
        <w:t xml:space="preserve"> </w:t>
      </w:r>
      <w:r w:rsidRPr="006F4BB7">
        <w:t>uso</w:t>
      </w:r>
      <w:r w:rsidRPr="006F4BB7">
        <w:rPr>
          <w:spacing w:val="1"/>
        </w:rPr>
        <w:t xml:space="preserve"> </w:t>
      </w:r>
      <w:r w:rsidRPr="006F4BB7">
        <w:t>extraordinario,</w:t>
      </w:r>
      <w:r w:rsidRPr="006F4BB7">
        <w:rPr>
          <w:spacing w:val="1"/>
        </w:rPr>
        <w:t xml:space="preserve"> </w:t>
      </w:r>
      <w:r w:rsidRPr="006F4BB7">
        <w:t>requerirá</w:t>
      </w:r>
      <w:r w:rsidRPr="006F4BB7">
        <w:rPr>
          <w:spacing w:val="1"/>
        </w:rPr>
        <w:t xml:space="preserve"> </w:t>
      </w:r>
      <w:r w:rsidRPr="006F4BB7">
        <w:t>la</w:t>
      </w:r>
      <w:r w:rsidRPr="006F4BB7">
        <w:rPr>
          <w:spacing w:val="1"/>
        </w:rPr>
        <w:t xml:space="preserve"> </w:t>
      </w:r>
      <w:r w:rsidRPr="006F4BB7">
        <w:t>autorización</w:t>
      </w:r>
      <w:r w:rsidRPr="006F4BB7">
        <w:rPr>
          <w:spacing w:val="-1"/>
        </w:rPr>
        <w:t xml:space="preserve"> </w:t>
      </w:r>
      <w:r w:rsidRPr="006F4BB7">
        <w:t>del</w:t>
      </w:r>
      <w:r w:rsidRPr="006F4BB7">
        <w:rPr>
          <w:spacing w:val="1"/>
        </w:rPr>
        <w:t xml:space="preserve"> </w:t>
      </w:r>
      <w:r w:rsidRPr="006F4BB7">
        <w:t>Director o</w:t>
      </w:r>
      <w:r w:rsidRPr="006F4BB7">
        <w:rPr>
          <w:spacing w:val="-3"/>
        </w:rPr>
        <w:t xml:space="preserve"> </w:t>
      </w:r>
      <w:r w:rsidRPr="006F4BB7">
        <w:t>Secretario</w:t>
      </w:r>
      <w:r w:rsidRPr="006F4BB7">
        <w:rPr>
          <w:spacing w:val="-3"/>
        </w:rPr>
        <w:t xml:space="preserve"> </w:t>
      </w:r>
      <w:r w:rsidRPr="006F4BB7">
        <w:t>del</w:t>
      </w:r>
      <w:r w:rsidRPr="006F4BB7">
        <w:rPr>
          <w:spacing w:val="2"/>
        </w:rPr>
        <w:t xml:space="preserve"> </w:t>
      </w:r>
      <w:r w:rsidRPr="006F4BB7">
        <w:t>Centro.</w:t>
      </w:r>
    </w:p>
    <w:p w14:paraId="748F4D5E" w14:textId="77777777" w:rsidR="00ED2399" w:rsidRPr="006F4BB7" w:rsidRDefault="00ED2399">
      <w:pPr>
        <w:pStyle w:val="Textoindependiente"/>
        <w:spacing w:before="3"/>
        <w:rPr>
          <w:sz w:val="23"/>
        </w:rPr>
      </w:pPr>
    </w:p>
    <w:p w14:paraId="389802B0" w14:textId="77777777" w:rsidR="00ED2399" w:rsidRPr="006F4BB7" w:rsidRDefault="007B02F5">
      <w:pPr>
        <w:pStyle w:val="Textoindependiente"/>
        <w:spacing w:line="232" w:lineRule="auto"/>
        <w:ind w:left="1404" w:right="1300"/>
        <w:jc w:val="both"/>
      </w:pPr>
      <w:r w:rsidRPr="006F4BB7">
        <w:rPr>
          <w:rFonts w:ascii="Calibri" w:hAnsi="Calibri"/>
          <w:b/>
          <w:i/>
        </w:rPr>
        <w:t>Artículo 137.-</w:t>
      </w:r>
      <w:r w:rsidRPr="006F4BB7">
        <w:rPr>
          <w:rFonts w:ascii="Calibri" w:hAnsi="Calibri"/>
          <w:b/>
          <w:i/>
          <w:spacing w:val="1"/>
        </w:rPr>
        <w:t xml:space="preserve"> </w:t>
      </w:r>
      <w:r w:rsidRPr="006F4BB7">
        <w:t>Las personas ajenas al Centro podrán utilizar el material, previa autorización del</w:t>
      </w:r>
      <w:r w:rsidRPr="006F4BB7">
        <w:rPr>
          <w:spacing w:val="1"/>
        </w:rPr>
        <w:t xml:space="preserve"> </w:t>
      </w:r>
      <w:r w:rsidRPr="006F4BB7">
        <w:t>Director o del Secretario. Los préstamos de material están regulados en el apartado 10.4.3 del Proyecto</w:t>
      </w:r>
      <w:r w:rsidRPr="006F4BB7">
        <w:rPr>
          <w:spacing w:val="-52"/>
        </w:rPr>
        <w:t xml:space="preserve"> </w:t>
      </w:r>
      <w:r w:rsidRPr="006F4BB7">
        <w:t>de</w:t>
      </w:r>
      <w:r w:rsidRPr="006F4BB7">
        <w:rPr>
          <w:spacing w:val="-1"/>
        </w:rPr>
        <w:t xml:space="preserve"> </w:t>
      </w:r>
      <w:r w:rsidRPr="006F4BB7">
        <w:t>Gestión</w:t>
      </w:r>
      <w:r w:rsidRPr="006F4BB7">
        <w:rPr>
          <w:spacing w:val="-3"/>
        </w:rPr>
        <w:t xml:space="preserve"> </w:t>
      </w:r>
      <w:r w:rsidRPr="006F4BB7">
        <w:t>de</w:t>
      </w:r>
      <w:r w:rsidRPr="006F4BB7">
        <w:rPr>
          <w:spacing w:val="-4"/>
        </w:rPr>
        <w:t xml:space="preserve"> </w:t>
      </w:r>
      <w:r w:rsidRPr="006F4BB7">
        <w:t>Centro.</w:t>
      </w:r>
    </w:p>
    <w:p w14:paraId="3AABF760" w14:textId="77777777" w:rsidR="00ED2399" w:rsidRPr="006F4BB7" w:rsidRDefault="00ED2399">
      <w:pPr>
        <w:pStyle w:val="Textoindependiente"/>
        <w:spacing w:before="9"/>
      </w:pPr>
    </w:p>
    <w:p w14:paraId="723DE4C1" w14:textId="77777777" w:rsidR="00ED2399" w:rsidRPr="006F4BB7" w:rsidRDefault="007B02F5">
      <w:pPr>
        <w:tabs>
          <w:tab w:val="left" w:pos="2841"/>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38.-</w:t>
      </w:r>
      <w:r w:rsidRPr="006F4BB7">
        <w:rPr>
          <w:rFonts w:ascii="Calibri" w:hAnsi="Calibri"/>
          <w:b/>
          <w:i/>
        </w:rPr>
        <w:tab/>
      </w:r>
      <w:r w:rsidRPr="006F4BB7">
        <w:rPr>
          <w:b/>
        </w:rPr>
        <w:t>Uso</w:t>
      </w:r>
      <w:r w:rsidRPr="006F4BB7">
        <w:rPr>
          <w:b/>
          <w:spacing w:val="-2"/>
        </w:rPr>
        <w:t xml:space="preserve"> </w:t>
      </w:r>
      <w:r w:rsidRPr="006F4BB7">
        <w:rPr>
          <w:b/>
        </w:rPr>
        <w:t>de</w:t>
      </w:r>
      <w:r w:rsidRPr="006F4BB7">
        <w:rPr>
          <w:b/>
          <w:spacing w:val="-2"/>
        </w:rPr>
        <w:t xml:space="preserve"> </w:t>
      </w:r>
      <w:r w:rsidRPr="006F4BB7">
        <w:rPr>
          <w:b/>
        </w:rPr>
        <w:t>materiales</w:t>
      </w:r>
      <w:r w:rsidRPr="006F4BB7">
        <w:rPr>
          <w:b/>
          <w:spacing w:val="-2"/>
        </w:rPr>
        <w:t xml:space="preserve"> </w:t>
      </w:r>
      <w:r w:rsidRPr="006F4BB7">
        <w:rPr>
          <w:b/>
        </w:rPr>
        <w:t>informáticos</w:t>
      </w:r>
      <w:r w:rsidRPr="006F4BB7">
        <w:rPr>
          <w:b/>
          <w:spacing w:val="-3"/>
        </w:rPr>
        <w:t xml:space="preserve"> </w:t>
      </w:r>
      <w:r w:rsidRPr="006F4BB7">
        <w:rPr>
          <w:b/>
        </w:rPr>
        <w:t>y</w:t>
      </w:r>
      <w:r w:rsidRPr="006F4BB7">
        <w:rPr>
          <w:b/>
          <w:spacing w:val="-2"/>
        </w:rPr>
        <w:t xml:space="preserve"> </w:t>
      </w:r>
      <w:r w:rsidRPr="006F4BB7">
        <w:rPr>
          <w:b/>
        </w:rPr>
        <w:t>audiovisuales.</w:t>
      </w:r>
    </w:p>
    <w:p w14:paraId="4B7DB9DF" w14:textId="77777777" w:rsidR="00ED2399" w:rsidRPr="006F4BB7" w:rsidRDefault="00ED2399">
      <w:pPr>
        <w:pStyle w:val="Textoindependiente"/>
        <w:spacing w:before="2"/>
        <w:rPr>
          <w:b/>
          <w:sz w:val="20"/>
        </w:rPr>
      </w:pPr>
    </w:p>
    <w:p w14:paraId="3150804C" w14:textId="77777777" w:rsidR="00ED2399" w:rsidRPr="006F4BB7" w:rsidRDefault="007B02F5">
      <w:pPr>
        <w:pStyle w:val="Textoindependiente"/>
        <w:spacing w:before="1"/>
        <w:ind w:left="1404" w:right="1240"/>
      </w:pPr>
      <w:r w:rsidRPr="006F4BB7">
        <w:t>UNO.</w:t>
      </w:r>
      <w:r w:rsidRPr="006F4BB7">
        <w:rPr>
          <w:spacing w:val="14"/>
        </w:rPr>
        <w:t xml:space="preserve"> </w:t>
      </w:r>
      <w:r w:rsidRPr="006F4BB7">
        <w:t>Como</w:t>
      </w:r>
      <w:r w:rsidRPr="006F4BB7">
        <w:rPr>
          <w:spacing w:val="14"/>
        </w:rPr>
        <w:t xml:space="preserve"> </w:t>
      </w:r>
      <w:r w:rsidRPr="006F4BB7">
        <w:t>norma</w:t>
      </w:r>
      <w:r w:rsidRPr="006F4BB7">
        <w:rPr>
          <w:spacing w:val="15"/>
        </w:rPr>
        <w:t xml:space="preserve"> </w:t>
      </w:r>
      <w:r w:rsidRPr="006F4BB7">
        <w:t>general,</w:t>
      </w:r>
      <w:r w:rsidRPr="006F4BB7">
        <w:rPr>
          <w:spacing w:val="13"/>
        </w:rPr>
        <w:t xml:space="preserve"> </w:t>
      </w:r>
      <w:r w:rsidRPr="006F4BB7">
        <w:t>el</w:t>
      </w:r>
      <w:r w:rsidRPr="006F4BB7">
        <w:rPr>
          <w:spacing w:val="14"/>
        </w:rPr>
        <w:t xml:space="preserve"> </w:t>
      </w:r>
      <w:r w:rsidRPr="006F4BB7">
        <w:t>profesorado</w:t>
      </w:r>
      <w:r w:rsidRPr="006F4BB7">
        <w:rPr>
          <w:spacing w:val="14"/>
        </w:rPr>
        <w:t xml:space="preserve"> </w:t>
      </w:r>
      <w:r w:rsidRPr="006F4BB7">
        <w:t>seguirá</w:t>
      </w:r>
      <w:r w:rsidRPr="006F4BB7">
        <w:rPr>
          <w:spacing w:val="15"/>
        </w:rPr>
        <w:t xml:space="preserve"> </w:t>
      </w:r>
      <w:r w:rsidRPr="006F4BB7">
        <w:t>la</w:t>
      </w:r>
      <w:r w:rsidRPr="006F4BB7">
        <w:rPr>
          <w:spacing w:val="14"/>
        </w:rPr>
        <w:t xml:space="preserve"> </w:t>
      </w:r>
      <w:r w:rsidRPr="006F4BB7">
        <w:t>estrategia</w:t>
      </w:r>
      <w:r w:rsidRPr="006F4BB7">
        <w:rPr>
          <w:spacing w:val="13"/>
        </w:rPr>
        <w:t xml:space="preserve"> </w:t>
      </w:r>
      <w:r w:rsidRPr="006F4BB7">
        <w:t>RAR</w:t>
      </w:r>
      <w:r w:rsidRPr="006F4BB7">
        <w:rPr>
          <w:spacing w:val="14"/>
        </w:rPr>
        <w:t xml:space="preserve"> </w:t>
      </w:r>
      <w:r w:rsidRPr="006F4BB7">
        <w:t>para</w:t>
      </w:r>
      <w:r w:rsidRPr="006F4BB7">
        <w:rPr>
          <w:spacing w:val="13"/>
        </w:rPr>
        <w:t xml:space="preserve"> </w:t>
      </w:r>
      <w:r w:rsidRPr="006F4BB7">
        <w:t>el</w:t>
      </w:r>
      <w:r w:rsidRPr="006F4BB7">
        <w:rPr>
          <w:spacing w:val="14"/>
        </w:rPr>
        <w:t xml:space="preserve"> </w:t>
      </w:r>
      <w:r w:rsidRPr="006F4BB7">
        <w:t>correcto</w:t>
      </w:r>
      <w:r w:rsidRPr="006F4BB7">
        <w:rPr>
          <w:spacing w:val="14"/>
        </w:rPr>
        <w:t xml:space="preserve"> </w:t>
      </w:r>
      <w:r w:rsidRPr="006F4BB7">
        <w:t>uso</w:t>
      </w:r>
      <w:r w:rsidRPr="006F4BB7">
        <w:rPr>
          <w:spacing w:val="15"/>
        </w:rPr>
        <w:t xml:space="preserve"> </w:t>
      </w:r>
      <w:r w:rsidRPr="006F4BB7">
        <w:t>y</w:t>
      </w:r>
      <w:r w:rsidRPr="006F4BB7">
        <w:rPr>
          <w:spacing w:val="-52"/>
        </w:rPr>
        <w:t xml:space="preserve"> </w:t>
      </w:r>
      <w:r w:rsidRPr="006F4BB7">
        <w:t>conservación</w:t>
      </w:r>
      <w:r w:rsidRPr="006F4BB7">
        <w:rPr>
          <w:spacing w:val="-4"/>
        </w:rPr>
        <w:t xml:space="preserve"> </w:t>
      </w:r>
      <w:r w:rsidRPr="006F4BB7">
        <w:t>de medios de</w:t>
      </w:r>
      <w:r w:rsidRPr="006F4BB7">
        <w:rPr>
          <w:spacing w:val="-2"/>
        </w:rPr>
        <w:t xml:space="preserve"> </w:t>
      </w:r>
      <w:r w:rsidRPr="006F4BB7">
        <w:t>uso común:</w:t>
      </w:r>
    </w:p>
    <w:p w14:paraId="7856A6BE" w14:textId="77777777" w:rsidR="00ED2399" w:rsidRPr="006F4BB7" w:rsidRDefault="007B02F5" w:rsidP="009F67F8">
      <w:pPr>
        <w:pStyle w:val="Prrafodelista"/>
        <w:numPr>
          <w:ilvl w:val="0"/>
          <w:numId w:val="39"/>
        </w:numPr>
        <w:tabs>
          <w:tab w:val="left" w:pos="2125"/>
        </w:tabs>
        <w:spacing w:before="2" w:line="252" w:lineRule="exact"/>
        <w:ind w:hanging="229"/>
      </w:pPr>
      <w:r w:rsidRPr="006F4BB7">
        <w:t>Reservar</w:t>
      </w:r>
      <w:r w:rsidRPr="006F4BB7">
        <w:rPr>
          <w:spacing w:val="-3"/>
        </w:rPr>
        <w:t xml:space="preserve"> </w:t>
      </w:r>
      <w:r w:rsidRPr="006F4BB7">
        <w:t>con antelación</w:t>
      </w:r>
      <w:r w:rsidRPr="006F4BB7">
        <w:rPr>
          <w:spacing w:val="-4"/>
        </w:rPr>
        <w:t xml:space="preserve"> </w:t>
      </w:r>
      <w:r w:rsidRPr="006F4BB7">
        <w:t>los</w:t>
      </w:r>
      <w:r w:rsidRPr="006F4BB7">
        <w:rPr>
          <w:spacing w:val="-2"/>
        </w:rPr>
        <w:t xml:space="preserve"> </w:t>
      </w:r>
      <w:r w:rsidRPr="006F4BB7">
        <w:t>medios</w:t>
      </w:r>
      <w:r w:rsidRPr="006F4BB7">
        <w:rPr>
          <w:spacing w:val="-1"/>
        </w:rPr>
        <w:t xml:space="preserve"> </w:t>
      </w:r>
      <w:r w:rsidRPr="006F4BB7">
        <w:t>que</w:t>
      </w:r>
      <w:r w:rsidRPr="006F4BB7">
        <w:rPr>
          <w:spacing w:val="-1"/>
        </w:rPr>
        <w:t xml:space="preserve"> </w:t>
      </w:r>
      <w:r w:rsidRPr="006F4BB7">
        <w:t>se</w:t>
      </w:r>
      <w:r w:rsidRPr="006F4BB7">
        <w:rPr>
          <w:spacing w:val="-1"/>
        </w:rPr>
        <w:t xml:space="preserve"> </w:t>
      </w:r>
      <w:r w:rsidRPr="006F4BB7">
        <w:t>desean</w:t>
      </w:r>
      <w:r w:rsidRPr="006F4BB7">
        <w:rPr>
          <w:spacing w:val="2"/>
        </w:rPr>
        <w:t xml:space="preserve"> </w:t>
      </w:r>
      <w:r w:rsidRPr="006F4BB7">
        <w:t>utilizar.</w:t>
      </w:r>
    </w:p>
    <w:p w14:paraId="2F47BDA3" w14:textId="77777777" w:rsidR="00ED2399" w:rsidRPr="006F4BB7" w:rsidRDefault="007B02F5" w:rsidP="009F67F8">
      <w:pPr>
        <w:pStyle w:val="Prrafodelista"/>
        <w:numPr>
          <w:ilvl w:val="0"/>
          <w:numId w:val="39"/>
        </w:numPr>
        <w:tabs>
          <w:tab w:val="left" w:pos="2125"/>
        </w:tabs>
        <w:spacing w:line="252" w:lineRule="exact"/>
        <w:ind w:hanging="229"/>
      </w:pPr>
      <w:r w:rsidRPr="006F4BB7">
        <w:t>Anotar</w:t>
      </w:r>
      <w:r w:rsidRPr="006F4BB7">
        <w:rPr>
          <w:spacing w:val="-2"/>
        </w:rPr>
        <w:t xml:space="preserve"> </w:t>
      </w:r>
      <w:r w:rsidRPr="006F4BB7">
        <w:t>el</w:t>
      </w:r>
      <w:r w:rsidRPr="006F4BB7">
        <w:rPr>
          <w:spacing w:val="-3"/>
        </w:rPr>
        <w:t xml:space="preserve"> </w:t>
      </w:r>
      <w:r w:rsidRPr="006F4BB7">
        <w:t>equipo</w:t>
      </w:r>
      <w:r w:rsidRPr="006F4BB7">
        <w:rPr>
          <w:spacing w:val="-1"/>
        </w:rPr>
        <w:t xml:space="preserve"> </w:t>
      </w:r>
      <w:r w:rsidRPr="006F4BB7">
        <w:t>que</w:t>
      </w:r>
      <w:r w:rsidRPr="006F4BB7">
        <w:rPr>
          <w:spacing w:val="-1"/>
        </w:rPr>
        <w:t xml:space="preserve"> </w:t>
      </w:r>
      <w:r w:rsidRPr="006F4BB7">
        <w:t>utiliza</w:t>
      </w:r>
      <w:r w:rsidRPr="006F4BB7">
        <w:rPr>
          <w:spacing w:val="-3"/>
        </w:rPr>
        <w:t xml:space="preserve"> </w:t>
      </w:r>
      <w:r w:rsidRPr="006F4BB7">
        <w:t>cada</w:t>
      </w:r>
      <w:r w:rsidRPr="006F4BB7">
        <w:rPr>
          <w:spacing w:val="-11"/>
        </w:rPr>
        <w:t xml:space="preserve"> </w:t>
      </w:r>
      <w:r w:rsidRPr="006F4BB7">
        <w:t>alumno.</w:t>
      </w:r>
    </w:p>
    <w:p w14:paraId="6E42DE5E" w14:textId="77777777" w:rsidR="00ED2399" w:rsidRPr="006F4BB7" w:rsidRDefault="007B02F5" w:rsidP="009F67F8">
      <w:pPr>
        <w:pStyle w:val="Prrafodelista"/>
        <w:numPr>
          <w:ilvl w:val="0"/>
          <w:numId w:val="39"/>
        </w:numPr>
        <w:tabs>
          <w:tab w:val="left" w:pos="2254"/>
        </w:tabs>
        <w:ind w:left="2254" w:right="1311" w:hanging="360"/>
      </w:pPr>
      <w:r w:rsidRPr="006F4BB7">
        <w:t>Registrar</w:t>
      </w:r>
      <w:r w:rsidRPr="006F4BB7">
        <w:rPr>
          <w:spacing w:val="1"/>
        </w:rPr>
        <w:t xml:space="preserve"> </w:t>
      </w:r>
      <w:r w:rsidRPr="006F4BB7">
        <w:t>todas</w:t>
      </w:r>
      <w:r w:rsidRPr="006F4BB7">
        <w:rPr>
          <w:spacing w:val="1"/>
        </w:rPr>
        <w:t xml:space="preserve"> </w:t>
      </w:r>
      <w:r w:rsidRPr="006F4BB7">
        <w:t>las</w:t>
      </w:r>
      <w:r w:rsidRPr="006F4BB7">
        <w:rPr>
          <w:spacing w:val="1"/>
        </w:rPr>
        <w:t xml:space="preserve"> </w:t>
      </w:r>
      <w:r w:rsidRPr="006F4BB7">
        <w:t>incidencias</w:t>
      </w:r>
      <w:r w:rsidRPr="006F4BB7">
        <w:rPr>
          <w:spacing w:val="1"/>
        </w:rPr>
        <w:t xml:space="preserve"> </w:t>
      </w:r>
      <w:r w:rsidRPr="006F4BB7">
        <w:t>que</w:t>
      </w:r>
      <w:r w:rsidRPr="006F4BB7">
        <w:rPr>
          <w:spacing w:val="1"/>
        </w:rPr>
        <w:t xml:space="preserve"> </w:t>
      </w:r>
      <w:r w:rsidRPr="006F4BB7">
        <w:t>se</w:t>
      </w:r>
      <w:r w:rsidRPr="006F4BB7">
        <w:rPr>
          <w:spacing w:val="1"/>
        </w:rPr>
        <w:t xml:space="preserve"> </w:t>
      </w:r>
      <w:r w:rsidRPr="006F4BB7">
        <w:t>produzcan</w:t>
      </w:r>
      <w:r w:rsidRPr="006F4BB7">
        <w:rPr>
          <w:spacing w:val="1"/>
        </w:rPr>
        <w:t xml:space="preserve"> </w:t>
      </w:r>
      <w:r w:rsidRPr="006F4BB7">
        <w:t>a</w:t>
      </w:r>
      <w:r w:rsidRPr="006F4BB7">
        <w:rPr>
          <w:spacing w:val="1"/>
        </w:rPr>
        <w:t xml:space="preserve"> </w:t>
      </w:r>
      <w:r w:rsidRPr="006F4BB7">
        <w:t>través</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medios</w:t>
      </w:r>
      <w:r w:rsidRPr="006F4BB7">
        <w:rPr>
          <w:spacing w:val="1"/>
        </w:rPr>
        <w:t xml:space="preserve"> </w:t>
      </w:r>
      <w:r w:rsidRPr="006F4BB7">
        <w:t>que</w:t>
      </w:r>
      <w:r w:rsidRPr="006F4BB7">
        <w:rPr>
          <w:spacing w:val="1"/>
        </w:rPr>
        <w:t xml:space="preserve"> </w:t>
      </w:r>
      <w:r w:rsidRPr="006F4BB7">
        <w:t>se</w:t>
      </w:r>
      <w:r w:rsidRPr="006F4BB7">
        <w:rPr>
          <w:spacing w:val="1"/>
        </w:rPr>
        <w:t xml:space="preserve"> </w:t>
      </w:r>
      <w:r w:rsidRPr="006F4BB7">
        <w:t>hayan</w:t>
      </w:r>
      <w:r w:rsidRPr="006F4BB7">
        <w:rPr>
          <w:spacing w:val="-52"/>
        </w:rPr>
        <w:t xml:space="preserve"> </w:t>
      </w:r>
      <w:r w:rsidRPr="006F4BB7">
        <w:t>establecido</w:t>
      </w:r>
    </w:p>
    <w:p w14:paraId="1659B948" w14:textId="77777777" w:rsidR="00ED2399" w:rsidRPr="006F4BB7" w:rsidRDefault="00ED2399">
      <w:pPr>
        <w:pStyle w:val="Textoindependiente"/>
      </w:pPr>
    </w:p>
    <w:p w14:paraId="0B25BFD3" w14:textId="77777777" w:rsidR="00ED2399" w:rsidRPr="006F4BB7" w:rsidRDefault="007B02F5">
      <w:pPr>
        <w:pStyle w:val="Textoindependiente"/>
        <w:ind w:left="1404"/>
      </w:pPr>
      <w:r w:rsidRPr="006F4BB7">
        <w:t>DOS.</w:t>
      </w:r>
      <w:r w:rsidRPr="006F4BB7">
        <w:rPr>
          <w:spacing w:val="-2"/>
        </w:rPr>
        <w:t xml:space="preserve"> </w:t>
      </w:r>
      <w:r w:rsidRPr="006F4BB7">
        <w:t>El fin</w:t>
      </w:r>
      <w:r w:rsidRPr="006F4BB7">
        <w:rPr>
          <w:spacing w:val="-1"/>
        </w:rPr>
        <w:t xml:space="preserve"> </w:t>
      </w:r>
      <w:r w:rsidRPr="006F4BB7">
        <w:t>de</w:t>
      </w:r>
      <w:r w:rsidRPr="006F4BB7">
        <w:rPr>
          <w:spacing w:val="-4"/>
        </w:rPr>
        <w:t xml:space="preserve"> </w:t>
      </w:r>
      <w:r w:rsidRPr="006F4BB7">
        <w:t>la</w:t>
      </w:r>
      <w:r w:rsidRPr="006F4BB7">
        <w:rPr>
          <w:spacing w:val="-1"/>
        </w:rPr>
        <w:t xml:space="preserve"> </w:t>
      </w:r>
      <w:r w:rsidRPr="006F4BB7">
        <w:t>utilización</w:t>
      </w:r>
      <w:r w:rsidRPr="006F4BB7">
        <w:rPr>
          <w:spacing w:val="-1"/>
        </w:rPr>
        <w:t xml:space="preserve"> </w:t>
      </w:r>
      <w:r w:rsidRPr="006F4BB7">
        <w:t>de</w:t>
      </w:r>
      <w:r w:rsidRPr="006F4BB7">
        <w:rPr>
          <w:spacing w:val="-2"/>
        </w:rPr>
        <w:t xml:space="preserve"> </w:t>
      </w:r>
      <w:r w:rsidRPr="006F4BB7">
        <w:t>estos</w:t>
      </w:r>
      <w:r w:rsidRPr="006F4BB7">
        <w:rPr>
          <w:spacing w:val="-3"/>
        </w:rPr>
        <w:t xml:space="preserve"> </w:t>
      </w:r>
      <w:r w:rsidRPr="006F4BB7">
        <w:t>medios</w:t>
      </w:r>
      <w:r w:rsidRPr="006F4BB7">
        <w:rPr>
          <w:spacing w:val="-1"/>
        </w:rPr>
        <w:t xml:space="preserve"> </w:t>
      </w:r>
      <w:r w:rsidRPr="006F4BB7">
        <w:t>será</w:t>
      </w:r>
      <w:r w:rsidRPr="006F4BB7">
        <w:rPr>
          <w:spacing w:val="-3"/>
        </w:rPr>
        <w:t xml:space="preserve"> </w:t>
      </w:r>
      <w:r w:rsidRPr="006F4BB7">
        <w:t>siempre</w:t>
      </w:r>
      <w:r w:rsidRPr="006F4BB7">
        <w:rPr>
          <w:spacing w:val="-2"/>
        </w:rPr>
        <w:t xml:space="preserve"> </w:t>
      </w:r>
      <w:r w:rsidRPr="006F4BB7">
        <w:t>cultural y</w:t>
      </w:r>
      <w:r w:rsidRPr="006F4BB7">
        <w:rPr>
          <w:spacing w:val="1"/>
        </w:rPr>
        <w:t xml:space="preserve"> </w:t>
      </w:r>
      <w:r w:rsidRPr="006F4BB7">
        <w:t>educativo.</w:t>
      </w:r>
    </w:p>
    <w:p w14:paraId="423CABC3" w14:textId="77777777" w:rsidR="00ED2399" w:rsidRPr="006F4BB7" w:rsidRDefault="00ED2399">
      <w:pPr>
        <w:pStyle w:val="Textoindependiente"/>
      </w:pPr>
    </w:p>
    <w:p w14:paraId="2C9634D4" w14:textId="77777777" w:rsidR="00ED2399" w:rsidRPr="006F4BB7" w:rsidRDefault="007B02F5">
      <w:pPr>
        <w:pStyle w:val="Textoindependiente"/>
        <w:ind w:left="1404" w:right="1308"/>
        <w:jc w:val="both"/>
      </w:pPr>
      <w:r w:rsidRPr="006F4BB7">
        <w:t>TRES. El Secretario/a será el garante de mantener en orden y en perfecto estado para su utilización los</w:t>
      </w:r>
      <w:r w:rsidRPr="006F4BB7">
        <w:rPr>
          <w:spacing w:val="-52"/>
        </w:rPr>
        <w:t xml:space="preserve"> </w:t>
      </w:r>
      <w:r w:rsidRPr="006F4BB7">
        <w:t>materiales que le han sido encomendados. Asimismo, deberá informar al Claustro y al Consejo Escolar</w:t>
      </w:r>
      <w:r w:rsidRPr="006F4BB7">
        <w:rPr>
          <w:spacing w:val="-53"/>
        </w:rPr>
        <w:t xml:space="preserve"> </w:t>
      </w:r>
      <w:r w:rsidRPr="006F4BB7">
        <w:t>de los medios con los que cuenta el Centro y al Equipo Directivo cualquier anomalía u observación al</w:t>
      </w:r>
      <w:r w:rsidRPr="006F4BB7">
        <w:rPr>
          <w:spacing w:val="1"/>
        </w:rPr>
        <w:t xml:space="preserve"> </w:t>
      </w:r>
      <w:r w:rsidRPr="006F4BB7">
        <w:t>respecto.</w:t>
      </w:r>
    </w:p>
    <w:p w14:paraId="19756C74" w14:textId="77777777" w:rsidR="00ED2399" w:rsidRPr="006F4BB7" w:rsidRDefault="00ED2399">
      <w:pPr>
        <w:pStyle w:val="Textoindependiente"/>
      </w:pPr>
    </w:p>
    <w:p w14:paraId="48CE63E6" w14:textId="22C146A7" w:rsidR="00ED2399" w:rsidRDefault="007B02F5">
      <w:pPr>
        <w:pStyle w:val="Textoindependiente"/>
        <w:ind w:left="1404" w:right="1304"/>
        <w:jc w:val="both"/>
      </w:pPr>
      <w:r w:rsidRPr="006F4BB7">
        <w:t>CUATRO. Toda persona que utilice estos medios se responsabiliza de los mismos, debiendo velar por</w:t>
      </w:r>
      <w:r w:rsidRPr="006F4BB7">
        <w:rPr>
          <w:spacing w:val="1"/>
        </w:rPr>
        <w:t xml:space="preserve"> </w:t>
      </w:r>
      <w:r w:rsidRPr="006F4BB7">
        <w:t>su conservación. Asimismo, está obligado a comunicar al profesor responsable cualquier anomalía u</w:t>
      </w:r>
      <w:r w:rsidRPr="006F4BB7">
        <w:rPr>
          <w:spacing w:val="1"/>
        </w:rPr>
        <w:t xml:space="preserve"> </w:t>
      </w:r>
      <w:r w:rsidRPr="006F4BB7">
        <w:t>observación</w:t>
      </w:r>
      <w:r w:rsidRPr="006F4BB7">
        <w:rPr>
          <w:spacing w:val="-1"/>
        </w:rPr>
        <w:t xml:space="preserve"> </w:t>
      </w:r>
      <w:r w:rsidRPr="006F4BB7">
        <w:t>al</w:t>
      </w:r>
      <w:r w:rsidRPr="006F4BB7">
        <w:rPr>
          <w:spacing w:val="-2"/>
        </w:rPr>
        <w:t xml:space="preserve"> </w:t>
      </w:r>
      <w:r w:rsidRPr="006F4BB7">
        <w:t>respecto.</w:t>
      </w:r>
    </w:p>
    <w:p w14:paraId="6BC03C4C" w14:textId="48D62253" w:rsidR="00244C76" w:rsidRDefault="00244C76">
      <w:pPr>
        <w:pStyle w:val="Textoindependiente"/>
        <w:ind w:left="1404" w:right="1304"/>
        <w:jc w:val="both"/>
      </w:pPr>
    </w:p>
    <w:p w14:paraId="59EFA796" w14:textId="5A5D08E5" w:rsidR="00244C76" w:rsidRPr="00244C76" w:rsidRDefault="00244C76">
      <w:pPr>
        <w:pStyle w:val="Textoindependiente"/>
        <w:ind w:left="1404" w:right="1304"/>
        <w:jc w:val="both"/>
        <w:rPr>
          <w:b/>
          <w:bCs/>
        </w:rPr>
      </w:pPr>
      <w:r>
        <w:rPr>
          <w:b/>
          <w:bCs/>
        </w:rPr>
        <w:t>(</w:t>
      </w:r>
      <w:r w:rsidRPr="00244C76">
        <w:rPr>
          <w:b/>
          <w:bCs/>
        </w:rPr>
        <w:t>ANEXO VII. NORMAS DE USO DE LAS TABLETS PROYECTO CARMENTA</w:t>
      </w:r>
      <w:r>
        <w:rPr>
          <w:b/>
          <w:bCs/>
        </w:rPr>
        <w:t>)</w:t>
      </w:r>
    </w:p>
    <w:p w14:paraId="30DB4C84" w14:textId="77777777" w:rsidR="00ED2399" w:rsidRPr="006F4BB7" w:rsidRDefault="00ED2399">
      <w:pPr>
        <w:pStyle w:val="Textoindependiente"/>
        <w:spacing w:before="6"/>
      </w:pPr>
    </w:p>
    <w:p w14:paraId="68133540" w14:textId="77777777" w:rsidR="00ED2399" w:rsidRPr="006F4BB7" w:rsidRDefault="007B02F5">
      <w:pPr>
        <w:spacing w:before="1"/>
        <w:ind w:left="1399"/>
        <w:jc w:val="both"/>
        <w:rPr>
          <w:b/>
        </w:rPr>
      </w:pPr>
      <w:r w:rsidRPr="006F4BB7">
        <w:rPr>
          <w:rFonts w:ascii="Calibri" w:hAnsi="Calibri"/>
          <w:b/>
          <w:i/>
          <w:spacing w:val="-1"/>
        </w:rPr>
        <w:t>Artículo</w:t>
      </w:r>
      <w:r w:rsidRPr="006F4BB7">
        <w:rPr>
          <w:rFonts w:ascii="Calibri" w:hAnsi="Calibri"/>
          <w:b/>
          <w:i/>
          <w:spacing w:val="-3"/>
        </w:rPr>
        <w:t xml:space="preserve"> </w:t>
      </w:r>
      <w:r w:rsidRPr="006F4BB7">
        <w:rPr>
          <w:rFonts w:ascii="Calibri" w:hAnsi="Calibri"/>
          <w:b/>
          <w:i/>
          <w:spacing w:val="-1"/>
        </w:rPr>
        <w:t>139.-</w:t>
      </w:r>
      <w:r w:rsidRPr="006F4BB7">
        <w:rPr>
          <w:rFonts w:ascii="Calibri" w:hAnsi="Calibri"/>
          <w:b/>
          <w:i/>
          <w:spacing w:val="137"/>
        </w:rPr>
        <w:t xml:space="preserve"> </w:t>
      </w:r>
      <w:r w:rsidRPr="006F4BB7">
        <w:rPr>
          <w:b/>
          <w:spacing w:val="-1"/>
        </w:rPr>
        <w:t>Normas</w:t>
      </w:r>
      <w:r w:rsidRPr="006F4BB7">
        <w:rPr>
          <w:b/>
        </w:rPr>
        <w:t xml:space="preserve"> de uso de</w:t>
      </w:r>
      <w:r w:rsidRPr="006F4BB7">
        <w:rPr>
          <w:b/>
          <w:spacing w:val="-2"/>
        </w:rPr>
        <w:t xml:space="preserve"> </w:t>
      </w:r>
      <w:r w:rsidRPr="006F4BB7">
        <w:rPr>
          <w:b/>
        </w:rPr>
        <w:t>ORDENADORES NETBOOK</w:t>
      </w:r>
      <w:r w:rsidRPr="006F4BB7">
        <w:rPr>
          <w:b/>
          <w:spacing w:val="1"/>
        </w:rPr>
        <w:t xml:space="preserve"> </w:t>
      </w:r>
      <w:r w:rsidRPr="006F4BB7">
        <w:rPr>
          <w:b/>
        </w:rPr>
        <w:t>por parte</w:t>
      </w:r>
      <w:r w:rsidRPr="006F4BB7">
        <w:rPr>
          <w:b/>
          <w:spacing w:val="1"/>
        </w:rPr>
        <w:t xml:space="preserve"> </w:t>
      </w:r>
      <w:r w:rsidRPr="006F4BB7">
        <w:rPr>
          <w:b/>
        </w:rPr>
        <w:t>de</w:t>
      </w:r>
      <w:r w:rsidRPr="006F4BB7">
        <w:rPr>
          <w:b/>
          <w:spacing w:val="-2"/>
        </w:rPr>
        <w:t xml:space="preserve"> </w:t>
      </w:r>
      <w:r w:rsidRPr="006F4BB7">
        <w:rPr>
          <w:b/>
        </w:rPr>
        <w:t>los</w:t>
      </w:r>
      <w:r w:rsidRPr="006F4BB7">
        <w:rPr>
          <w:b/>
          <w:spacing w:val="-16"/>
        </w:rPr>
        <w:t xml:space="preserve"> </w:t>
      </w:r>
      <w:r w:rsidRPr="006F4BB7">
        <w:rPr>
          <w:b/>
        </w:rPr>
        <w:t>alumnos</w:t>
      </w:r>
    </w:p>
    <w:p w14:paraId="43EEB529" w14:textId="77777777" w:rsidR="00ED2399" w:rsidRPr="006F4BB7" w:rsidRDefault="00ED2399">
      <w:pPr>
        <w:pStyle w:val="Textoindependiente"/>
        <w:spacing w:before="8"/>
        <w:rPr>
          <w:b/>
          <w:sz w:val="20"/>
        </w:rPr>
      </w:pPr>
    </w:p>
    <w:p w14:paraId="37A8C8BA" w14:textId="77777777" w:rsidR="00ED2399" w:rsidRPr="006F4BB7" w:rsidRDefault="007B02F5" w:rsidP="009F67F8">
      <w:pPr>
        <w:pStyle w:val="Prrafodelista"/>
        <w:numPr>
          <w:ilvl w:val="0"/>
          <w:numId w:val="38"/>
        </w:numPr>
        <w:tabs>
          <w:tab w:val="left" w:pos="2119"/>
          <w:tab w:val="left" w:pos="2120"/>
        </w:tabs>
        <w:ind w:right="152"/>
      </w:pPr>
      <w:r w:rsidRPr="006F4BB7">
        <w:t>Cada alumno es responsable del ordenador Netbook que esté utilizando, por tanto, al inicio de cada clase</w:t>
      </w:r>
      <w:r w:rsidRPr="006F4BB7">
        <w:rPr>
          <w:spacing w:val="1"/>
        </w:rPr>
        <w:t xml:space="preserve"> </w:t>
      </w:r>
      <w:r w:rsidRPr="006F4BB7">
        <w:t>debe comprobar el correcto estado del equipo y rellenar el parte de incidencias. En caso de encontrar alguna</w:t>
      </w:r>
      <w:r w:rsidRPr="006F4BB7">
        <w:rPr>
          <w:spacing w:val="-52"/>
        </w:rPr>
        <w:t xml:space="preserve"> </w:t>
      </w:r>
      <w:r w:rsidRPr="006F4BB7">
        <w:t>anomalía</w:t>
      </w:r>
      <w:r w:rsidRPr="006F4BB7">
        <w:rPr>
          <w:spacing w:val="-1"/>
        </w:rPr>
        <w:t xml:space="preserve"> </w:t>
      </w:r>
      <w:r w:rsidRPr="006F4BB7">
        <w:t>deberá informar</w:t>
      </w:r>
      <w:r w:rsidRPr="006F4BB7">
        <w:rPr>
          <w:spacing w:val="1"/>
        </w:rPr>
        <w:t xml:space="preserve"> </w:t>
      </w:r>
      <w:r w:rsidRPr="006F4BB7">
        <w:t>al</w:t>
      </w:r>
      <w:r w:rsidRPr="006F4BB7">
        <w:rPr>
          <w:spacing w:val="-9"/>
        </w:rPr>
        <w:t xml:space="preserve"> </w:t>
      </w:r>
      <w:r w:rsidRPr="006F4BB7">
        <w:t>profesor.</w:t>
      </w:r>
    </w:p>
    <w:p w14:paraId="61295173" w14:textId="77777777" w:rsidR="00ED2399" w:rsidRPr="006F4BB7" w:rsidRDefault="007B02F5" w:rsidP="009F67F8">
      <w:pPr>
        <w:pStyle w:val="Prrafodelista"/>
        <w:numPr>
          <w:ilvl w:val="0"/>
          <w:numId w:val="38"/>
        </w:numPr>
        <w:tabs>
          <w:tab w:val="left" w:pos="2119"/>
          <w:tab w:val="left" w:pos="2120"/>
        </w:tabs>
        <w:spacing w:line="269" w:lineRule="exact"/>
        <w:ind w:hanging="361"/>
      </w:pPr>
      <w:r w:rsidRPr="006F4BB7">
        <w:t>No</w:t>
      </w:r>
      <w:r w:rsidRPr="006F4BB7">
        <w:rPr>
          <w:spacing w:val="-5"/>
        </w:rPr>
        <w:t xml:space="preserve"> </w:t>
      </w:r>
      <w:r w:rsidRPr="006F4BB7">
        <w:t>está</w:t>
      </w:r>
      <w:r w:rsidRPr="006F4BB7">
        <w:rPr>
          <w:spacing w:val="-8"/>
        </w:rPr>
        <w:t xml:space="preserve"> </w:t>
      </w:r>
      <w:r w:rsidRPr="006F4BB7">
        <w:t>permitido</w:t>
      </w:r>
      <w:r w:rsidRPr="006F4BB7">
        <w:rPr>
          <w:spacing w:val="-7"/>
        </w:rPr>
        <w:t xml:space="preserve"> </w:t>
      </w:r>
      <w:r w:rsidRPr="006F4BB7">
        <w:t>la</w:t>
      </w:r>
      <w:r w:rsidRPr="006F4BB7">
        <w:rPr>
          <w:spacing w:val="-6"/>
        </w:rPr>
        <w:t xml:space="preserve"> </w:t>
      </w:r>
      <w:r w:rsidRPr="006F4BB7">
        <w:t>realización</w:t>
      </w:r>
      <w:r w:rsidRPr="006F4BB7">
        <w:rPr>
          <w:spacing w:val="-5"/>
        </w:rPr>
        <w:t xml:space="preserve"> </w:t>
      </w:r>
      <w:r w:rsidRPr="006F4BB7">
        <w:t>de</w:t>
      </w:r>
      <w:r w:rsidRPr="006F4BB7">
        <w:rPr>
          <w:spacing w:val="-3"/>
        </w:rPr>
        <w:t xml:space="preserve"> </w:t>
      </w:r>
      <w:r w:rsidRPr="006F4BB7">
        <w:t>acciones</w:t>
      </w:r>
      <w:r w:rsidRPr="006F4BB7">
        <w:rPr>
          <w:spacing w:val="-8"/>
        </w:rPr>
        <w:t xml:space="preserve"> </w:t>
      </w:r>
      <w:r w:rsidRPr="006F4BB7">
        <w:t>no</w:t>
      </w:r>
      <w:r w:rsidRPr="006F4BB7">
        <w:rPr>
          <w:spacing w:val="-4"/>
        </w:rPr>
        <w:t xml:space="preserve"> </w:t>
      </w:r>
      <w:r w:rsidRPr="006F4BB7">
        <w:t>relacionadas</w:t>
      </w:r>
      <w:r w:rsidRPr="006F4BB7">
        <w:rPr>
          <w:spacing w:val="-4"/>
        </w:rPr>
        <w:t xml:space="preserve"> </w:t>
      </w:r>
      <w:r w:rsidRPr="006F4BB7">
        <w:t>con</w:t>
      </w:r>
      <w:r w:rsidRPr="006F4BB7">
        <w:rPr>
          <w:spacing w:val="-6"/>
        </w:rPr>
        <w:t xml:space="preserve"> </w:t>
      </w:r>
      <w:r w:rsidRPr="006F4BB7">
        <w:t>la</w:t>
      </w:r>
      <w:r w:rsidRPr="006F4BB7">
        <w:rPr>
          <w:spacing w:val="-3"/>
        </w:rPr>
        <w:t xml:space="preserve"> </w:t>
      </w:r>
      <w:r w:rsidRPr="006F4BB7">
        <w:t>actividad</w:t>
      </w:r>
      <w:r w:rsidRPr="006F4BB7">
        <w:rPr>
          <w:spacing w:val="-4"/>
        </w:rPr>
        <w:t xml:space="preserve"> </w:t>
      </w:r>
      <w:r w:rsidRPr="006F4BB7">
        <w:t>programada</w:t>
      </w:r>
      <w:r w:rsidRPr="006F4BB7">
        <w:rPr>
          <w:spacing w:val="-4"/>
        </w:rPr>
        <w:t xml:space="preserve"> </w:t>
      </w:r>
      <w:r w:rsidRPr="006F4BB7">
        <w:t>por</w:t>
      </w:r>
      <w:r w:rsidRPr="006F4BB7">
        <w:rPr>
          <w:spacing w:val="-5"/>
        </w:rPr>
        <w:t xml:space="preserve"> </w:t>
      </w:r>
      <w:r w:rsidRPr="006F4BB7">
        <w:t>el profesor:</w:t>
      </w:r>
    </w:p>
    <w:p w14:paraId="0926865E" w14:textId="77777777" w:rsidR="00ED2399" w:rsidRPr="006F4BB7" w:rsidRDefault="007B02F5" w:rsidP="009F67F8">
      <w:pPr>
        <w:pStyle w:val="Prrafodelista"/>
        <w:numPr>
          <w:ilvl w:val="0"/>
          <w:numId w:val="38"/>
        </w:numPr>
        <w:tabs>
          <w:tab w:val="left" w:pos="2119"/>
          <w:tab w:val="left" w:pos="2120"/>
        </w:tabs>
        <w:spacing w:line="269" w:lineRule="exact"/>
        <w:ind w:hanging="361"/>
      </w:pPr>
      <w:r w:rsidRPr="006F4BB7">
        <w:t>Modificar</w:t>
      </w:r>
      <w:r w:rsidRPr="006F4BB7">
        <w:rPr>
          <w:spacing w:val="-4"/>
        </w:rPr>
        <w:t xml:space="preserve"> </w:t>
      </w:r>
      <w:r w:rsidRPr="006F4BB7">
        <w:t>la</w:t>
      </w:r>
      <w:r w:rsidRPr="006F4BB7">
        <w:rPr>
          <w:spacing w:val="-3"/>
        </w:rPr>
        <w:t xml:space="preserve"> </w:t>
      </w:r>
      <w:r w:rsidRPr="006F4BB7">
        <w:t>configuración</w:t>
      </w:r>
      <w:r w:rsidRPr="006F4BB7">
        <w:rPr>
          <w:spacing w:val="-4"/>
        </w:rPr>
        <w:t xml:space="preserve"> </w:t>
      </w:r>
      <w:r w:rsidRPr="006F4BB7">
        <w:t>del</w:t>
      </w:r>
      <w:r w:rsidRPr="006F4BB7">
        <w:rPr>
          <w:spacing w:val="1"/>
        </w:rPr>
        <w:t xml:space="preserve"> </w:t>
      </w:r>
      <w:r w:rsidRPr="006F4BB7">
        <w:t>equipo:</w:t>
      </w:r>
      <w:r w:rsidRPr="006F4BB7">
        <w:rPr>
          <w:spacing w:val="-3"/>
        </w:rPr>
        <w:t xml:space="preserve"> </w:t>
      </w:r>
      <w:r w:rsidRPr="006F4BB7">
        <w:t>fondo</w:t>
      </w:r>
      <w:r w:rsidRPr="006F4BB7">
        <w:rPr>
          <w:spacing w:val="-4"/>
        </w:rPr>
        <w:t xml:space="preserve"> </w:t>
      </w:r>
      <w:r w:rsidRPr="006F4BB7">
        <w:t>de</w:t>
      </w:r>
      <w:r w:rsidRPr="006F4BB7">
        <w:rPr>
          <w:spacing w:val="-1"/>
        </w:rPr>
        <w:t xml:space="preserve"> </w:t>
      </w:r>
      <w:r w:rsidRPr="006F4BB7">
        <w:t>pantalla,</w:t>
      </w:r>
      <w:r w:rsidRPr="006F4BB7">
        <w:rPr>
          <w:spacing w:val="-2"/>
        </w:rPr>
        <w:t xml:space="preserve"> </w:t>
      </w:r>
      <w:r w:rsidRPr="006F4BB7">
        <w:t>protector</w:t>
      </w:r>
      <w:r w:rsidRPr="006F4BB7">
        <w:rPr>
          <w:spacing w:val="-1"/>
        </w:rPr>
        <w:t xml:space="preserve"> </w:t>
      </w:r>
      <w:r w:rsidRPr="006F4BB7">
        <w:t>de</w:t>
      </w:r>
      <w:r w:rsidRPr="006F4BB7">
        <w:rPr>
          <w:spacing w:val="-1"/>
        </w:rPr>
        <w:t xml:space="preserve"> </w:t>
      </w:r>
      <w:r w:rsidRPr="006F4BB7">
        <w:t>pantalla,</w:t>
      </w:r>
      <w:r w:rsidRPr="006F4BB7">
        <w:rPr>
          <w:spacing w:val="-12"/>
        </w:rPr>
        <w:t xml:space="preserve"> </w:t>
      </w:r>
      <w:r w:rsidRPr="006F4BB7">
        <w:t>etc.</w:t>
      </w:r>
    </w:p>
    <w:p w14:paraId="25FD729B" w14:textId="77777777" w:rsidR="00ED2399" w:rsidRPr="006F4BB7" w:rsidRDefault="007B02F5" w:rsidP="009F67F8">
      <w:pPr>
        <w:pStyle w:val="Prrafodelista"/>
        <w:numPr>
          <w:ilvl w:val="0"/>
          <w:numId w:val="38"/>
        </w:numPr>
        <w:tabs>
          <w:tab w:val="left" w:pos="2119"/>
          <w:tab w:val="left" w:pos="2120"/>
        </w:tabs>
        <w:spacing w:line="269" w:lineRule="exact"/>
        <w:ind w:hanging="361"/>
      </w:pPr>
      <w:r w:rsidRPr="006F4BB7">
        <w:t>Crear</w:t>
      </w:r>
      <w:r w:rsidRPr="006F4BB7">
        <w:rPr>
          <w:spacing w:val="-4"/>
        </w:rPr>
        <w:t xml:space="preserve"> </w:t>
      </w:r>
      <w:r w:rsidRPr="006F4BB7">
        <w:t>accesos</w:t>
      </w:r>
      <w:r w:rsidRPr="006F4BB7">
        <w:rPr>
          <w:spacing w:val="-1"/>
        </w:rPr>
        <w:t xml:space="preserve"> </w:t>
      </w:r>
      <w:r w:rsidRPr="006F4BB7">
        <w:t>directos</w:t>
      </w:r>
      <w:r w:rsidRPr="006F4BB7">
        <w:rPr>
          <w:spacing w:val="-3"/>
        </w:rPr>
        <w:t xml:space="preserve"> </w:t>
      </w:r>
      <w:r w:rsidRPr="006F4BB7">
        <w:t>a</w:t>
      </w:r>
      <w:r w:rsidRPr="006F4BB7">
        <w:rPr>
          <w:spacing w:val="-2"/>
        </w:rPr>
        <w:t xml:space="preserve"> </w:t>
      </w:r>
      <w:r w:rsidRPr="006F4BB7">
        <w:t>ficheros,</w:t>
      </w:r>
      <w:r w:rsidRPr="006F4BB7">
        <w:rPr>
          <w:spacing w:val="-1"/>
        </w:rPr>
        <w:t xml:space="preserve"> </w:t>
      </w:r>
      <w:r w:rsidRPr="006F4BB7">
        <w:t>programas</w:t>
      </w:r>
      <w:r w:rsidRPr="006F4BB7">
        <w:rPr>
          <w:spacing w:val="-2"/>
        </w:rPr>
        <w:t xml:space="preserve"> </w:t>
      </w:r>
      <w:r w:rsidRPr="006F4BB7">
        <w:t>o</w:t>
      </w:r>
      <w:r w:rsidRPr="006F4BB7">
        <w:rPr>
          <w:spacing w:val="-1"/>
        </w:rPr>
        <w:t xml:space="preserve"> </w:t>
      </w:r>
      <w:r w:rsidRPr="006F4BB7">
        <w:t>páginas</w:t>
      </w:r>
      <w:r w:rsidRPr="006F4BB7">
        <w:rPr>
          <w:spacing w:val="-3"/>
        </w:rPr>
        <w:t xml:space="preserve"> </w:t>
      </w:r>
      <w:r w:rsidRPr="006F4BB7">
        <w:t>de</w:t>
      </w:r>
      <w:r w:rsidRPr="006F4BB7">
        <w:rPr>
          <w:spacing w:val="-9"/>
        </w:rPr>
        <w:t xml:space="preserve"> </w:t>
      </w:r>
      <w:r w:rsidRPr="006F4BB7">
        <w:t>internet.</w:t>
      </w:r>
    </w:p>
    <w:p w14:paraId="07226F77" w14:textId="77777777" w:rsidR="00ED2399" w:rsidRPr="006F4BB7" w:rsidRDefault="007B02F5" w:rsidP="009F67F8">
      <w:pPr>
        <w:pStyle w:val="Prrafodelista"/>
        <w:numPr>
          <w:ilvl w:val="0"/>
          <w:numId w:val="38"/>
        </w:numPr>
        <w:tabs>
          <w:tab w:val="left" w:pos="2119"/>
          <w:tab w:val="left" w:pos="2120"/>
        </w:tabs>
        <w:spacing w:line="269" w:lineRule="exact"/>
        <w:ind w:hanging="361"/>
      </w:pPr>
      <w:r w:rsidRPr="006F4BB7">
        <w:t>La</w:t>
      </w:r>
      <w:r w:rsidRPr="006F4BB7">
        <w:rPr>
          <w:spacing w:val="-2"/>
        </w:rPr>
        <w:t xml:space="preserve"> </w:t>
      </w:r>
      <w:r w:rsidRPr="006F4BB7">
        <w:t>instalación</w:t>
      </w:r>
      <w:r w:rsidRPr="006F4BB7">
        <w:rPr>
          <w:spacing w:val="-4"/>
        </w:rPr>
        <w:t xml:space="preserve"> </w:t>
      </w:r>
      <w:r w:rsidRPr="006F4BB7">
        <w:t>o</w:t>
      </w:r>
      <w:r w:rsidRPr="006F4BB7">
        <w:rPr>
          <w:spacing w:val="-2"/>
        </w:rPr>
        <w:t xml:space="preserve"> </w:t>
      </w:r>
      <w:r w:rsidRPr="006F4BB7">
        <w:t>descarga</w:t>
      </w:r>
      <w:r w:rsidRPr="006F4BB7">
        <w:rPr>
          <w:spacing w:val="-1"/>
        </w:rPr>
        <w:t xml:space="preserve"> </w:t>
      </w:r>
      <w:r w:rsidRPr="006F4BB7">
        <w:t>de</w:t>
      </w:r>
      <w:r w:rsidRPr="006F4BB7">
        <w:rPr>
          <w:spacing w:val="-1"/>
        </w:rPr>
        <w:t xml:space="preserve"> </w:t>
      </w:r>
      <w:r w:rsidRPr="006F4BB7">
        <w:t>programas</w:t>
      </w:r>
      <w:r w:rsidRPr="006F4BB7">
        <w:rPr>
          <w:spacing w:val="-2"/>
        </w:rPr>
        <w:t xml:space="preserve"> </w:t>
      </w:r>
      <w:r w:rsidRPr="006F4BB7">
        <w:t>o</w:t>
      </w:r>
      <w:r w:rsidRPr="006F4BB7">
        <w:rPr>
          <w:spacing w:val="-1"/>
        </w:rPr>
        <w:t xml:space="preserve"> </w:t>
      </w:r>
      <w:r w:rsidRPr="006F4BB7">
        <w:t>archivos</w:t>
      </w:r>
      <w:r w:rsidRPr="006F4BB7">
        <w:rPr>
          <w:spacing w:val="-1"/>
        </w:rPr>
        <w:t xml:space="preserve"> </w:t>
      </w:r>
      <w:r w:rsidRPr="006F4BB7">
        <w:t>de</w:t>
      </w:r>
      <w:r w:rsidRPr="006F4BB7">
        <w:rPr>
          <w:spacing w:val="-10"/>
        </w:rPr>
        <w:t xml:space="preserve"> </w:t>
      </w:r>
      <w:r w:rsidRPr="006F4BB7">
        <w:t>internet.</w:t>
      </w:r>
    </w:p>
    <w:p w14:paraId="4F1AE2D3" w14:textId="77777777" w:rsidR="00ED2399" w:rsidRPr="006F4BB7" w:rsidRDefault="007B02F5" w:rsidP="009F67F8">
      <w:pPr>
        <w:pStyle w:val="Prrafodelista"/>
        <w:numPr>
          <w:ilvl w:val="0"/>
          <w:numId w:val="38"/>
        </w:numPr>
        <w:tabs>
          <w:tab w:val="left" w:pos="2119"/>
          <w:tab w:val="left" w:pos="2120"/>
        </w:tabs>
        <w:spacing w:line="269" w:lineRule="exact"/>
        <w:ind w:hanging="361"/>
      </w:pPr>
      <w:r w:rsidRPr="006F4BB7">
        <w:t>El</w:t>
      </w:r>
      <w:r w:rsidRPr="006F4BB7">
        <w:rPr>
          <w:spacing w:val="-1"/>
        </w:rPr>
        <w:t xml:space="preserve"> </w:t>
      </w:r>
      <w:r w:rsidRPr="006F4BB7">
        <w:t>acceso</w:t>
      </w:r>
      <w:r w:rsidRPr="006F4BB7">
        <w:rPr>
          <w:spacing w:val="-3"/>
        </w:rPr>
        <w:t xml:space="preserve"> </w:t>
      </w:r>
      <w:r w:rsidRPr="006F4BB7">
        <w:t>a</w:t>
      </w:r>
      <w:r w:rsidRPr="006F4BB7">
        <w:rPr>
          <w:spacing w:val="-1"/>
        </w:rPr>
        <w:t xml:space="preserve"> </w:t>
      </w:r>
      <w:r w:rsidRPr="006F4BB7">
        <w:t>internet</w:t>
      </w:r>
      <w:r w:rsidRPr="006F4BB7">
        <w:rPr>
          <w:spacing w:val="1"/>
        </w:rPr>
        <w:t xml:space="preserve"> </w:t>
      </w:r>
      <w:r w:rsidRPr="006F4BB7">
        <w:t>cuando</w:t>
      </w:r>
      <w:r w:rsidRPr="006F4BB7">
        <w:rPr>
          <w:spacing w:val="-3"/>
        </w:rPr>
        <w:t xml:space="preserve"> </w:t>
      </w:r>
      <w:r w:rsidRPr="006F4BB7">
        <w:t>la</w:t>
      </w:r>
      <w:r w:rsidRPr="006F4BB7">
        <w:rPr>
          <w:spacing w:val="-1"/>
        </w:rPr>
        <w:t xml:space="preserve"> </w:t>
      </w:r>
      <w:r w:rsidRPr="006F4BB7">
        <w:t>actividad a</w:t>
      </w:r>
      <w:r w:rsidRPr="006F4BB7">
        <w:rPr>
          <w:spacing w:val="-3"/>
        </w:rPr>
        <w:t xml:space="preserve"> </w:t>
      </w:r>
      <w:r w:rsidRPr="006F4BB7">
        <w:t>realizar no</w:t>
      </w:r>
      <w:r w:rsidRPr="006F4BB7">
        <w:rPr>
          <w:spacing w:val="-4"/>
        </w:rPr>
        <w:t xml:space="preserve"> </w:t>
      </w:r>
      <w:r w:rsidRPr="006F4BB7">
        <w:t>lo</w:t>
      </w:r>
      <w:r w:rsidRPr="006F4BB7">
        <w:rPr>
          <w:spacing w:val="-6"/>
        </w:rPr>
        <w:t xml:space="preserve"> </w:t>
      </w:r>
      <w:r w:rsidRPr="006F4BB7">
        <w:t>requiera.</w:t>
      </w:r>
    </w:p>
    <w:p w14:paraId="557C9424" w14:textId="77777777" w:rsidR="00ED2399" w:rsidRPr="006F4BB7" w:rsidRDefault="00ED2399">
      <w:pPr>
        <w:spacing w:line="269" w:lineRule="exact"/>
        <w:sectPr w:rsidR="00ED2399" w:rsidRPr="006F4BB7">
          <w:pgSz w:w="12240" w:h="15840"/>
          <w:pgMar w:top="1340" w:right="160" w:bottom="280" w:left="300" w:header="720" w:footer="720" w:gutter="0"/>
          <w:cols w:space="720"/>
        </w:sectPr>
      </w:pPr>
    </w:p>
    <w:p w14:paraId="274BFA9A" w14:textId="77777777" w:rsidR="00ED2399" w:rsidRPr="006F4BB7" w:rsidRDefault="007B02F5" w:rsidP="009F67F8">
      <w:pPr>
        <w:pStyle w:val="Prrafodelista"/>
        <w:numPr>
          <w:ilvl w:val="0"/>
          <w:numId w:val="38"/>
        </w:numPr>
        <w:tabs>
          <w:tab w:val="left" w:pos="2119"/>
          <w:tab w:val="left" w:pos="2120"/>
        </w:tabs>
        <w:spacing w:before="71"/>
        <w:ind w:right="520"/>
      </w:pPr>
      <w:r w:rsidRPr="006F4BB7">
        <w:t>El</w:t>
      </w:r>
      <w:r w:rsidRPr="006F4BB7">
        <w:rPr>
          <w:spacing w:val="-5"/>
        </w:rPr>
        <w:t xml:space="preserve"> </w:t>
      </w:r>
      <w:r w:rsidRPr="006F4BB7">
        <w:t>acceso</w:t>
      </w:r>
      <w:r w:rsidRPr="006F4BB7">
        <w:rPr>
          <w:spacing w:val="-6"/>
        </w:rPr>
        <w:t xml:space="preserve"> </w:t>
      </w:r>
      <w:r w:rsidRPr="006F4BB7">
        <w:t>a</w:t>
      </w:r>
      <w:r w:rsidRPr="006F4BB7">
        <w:rPr>
          <w:spacing w:val="-2"/>
        </w:rPr>
        <w:t xml:space="preserve"> </w:t>
      </w:r>
      <w:r w:rsidRPr="006F4BB7">
        <w:t>páginas</w:t>
      </w:r>
      <w:r w:rsidRPr="006F4BB7">
        <w:rPr>
          <w:spacing w:val="-2"/>
        </w:rPr>
        <w:t xml:space="preserve"> </w:t>
      </w:r>
      <w:r w:rsidRPr="006F4BB7">
        <w:t>de</w:t>
      </w:r>
      <w:r w:rsidRPr="006F4BB7">
        <w:rPr>
          <w:spacing w:val="-5"/>
        </w:rPr>
        <w:t xml:space="preserve"> </w:t>
      </w:r>
      <w:r w:rsidRPr="006F4BB7">
        <w:t>internet</w:t>
      </w:r>
      <w:r w:rsidRPr="006F4BB7">
        <w:rPr>
          <w:spacing w:val="-5"/>
        </w:rPr>
        <w:t xml:space="preserve"> </w:t>
      </w:r>
      <w:r w:rsidRPr="006F4BB7">
        <w:t>que</w:t>
      </w:r>
      <w:r w:rsidRPr="006F4BB7">
        <w:rPr>
          <w:spacing w:val="-5"/>
        </w:rPr>
        <w:t xml:space="preserve"> </w:t>
      </w:r>
      <w:r w:rsidRPr="006F4BB7">
        <w:t>no</w:t>
      </w:r>
      <w:r w:rsidRPr="006F4BB7">
        <w:rPr>
          <w:spacing w:val="-6"/>
        </w:rPr>
        <w:t xml:space="preserve"> </w:t>
      </w:r>
      <w:r w:rsidRPr="006F4BB7">
        <w:t>sean</w:t>
      </w:r>
      <w:r w:rsidRPr="006F4BB7">
        <w:rPr>
          <w:spacing w:val="-3"/>
        </w:rPr>
        <w:t xml:space="preserve"> </w:t>
      </w:r>
      <w:r w:rsidRPr="006F4BB7">
        <w:t>necesarias</w:t>
      </w:r>
      <w:r w:rsidRPr="006F4BB7">
        <w:rPr>
          <w:spacing w:val="-1"/>
        </w:rPr>
        <w:t xml:space="preserve"> </w:t>
      </w:r>
      <w:r w:rsidRPr="006F4BB7">
        <w:t>para</w:t>
      </w:r>
      <w:r w:rsidRPr="006F4BB7">
        <w:rPr>
          <w:spacing w:val="-6"/>
        </w:rPr>
        <w:t xml:space="preserve"> </w:t>
      </w:r>
      <w:r w:rsidRPr="006F4BB7">
        <w:t>el</w:t>
      </w:r>
      <w:r w:rsidRPr="006F4BB7">
        <w:rPr>
          <w:spacing w:val="-4"/>
        </w:rPr>
        <w:t xml:space="preserve"> </w:t>
      </w:r>
      <w:r w:rsidRPr="006F4BB7">
        <w:t>trabajo</w:t>
      </w:r>
      <w:r w:rsidRPr="006F4BB7">
        <w:rPr>
          <w:spacing w:val="-3"/>
        </w:rPr>
        <w:t xml:space="preserve"> </w:t>
      </w:r>
      <w:r w:rsidRPr="006F4BB7">
        <w:t>o aplicación</w:t>
      </w:r>
      <w:r w:rsidRPr="006F4BB7">
        <w:rPr>
          <w:spacing w:val="-3"/>
        </w:rPr>
        <w:t xml:space="preserve"> </w:t>
      </w:r>
      <w:r w:rsidRPr="006F4BB7">
        <w:t>que</w:t>
      </w:r>
      <w:r w:rsidRPr="006F4BB7">
        <w:rPr>
          <w:spacing w:val="-3"/>
        </w:rPr>
        <w:t xml:space="preserve"> </w:t>
      </w:r>
      <w:r w:rsidRPr="006F4BB7">
        <w:t>se</w:t>
      </w:r>
      <w:r w:rsidRPr="006F4BB7">
        <w:rPr>
          <w:spacing w:val="-2"/>
        </w:rPr>
        <w:t xml:space="preserve"> </w:t>
      </w:r>
      <w:r w:rsidRPr="006F4BB7">
        <w:t>está</w:t>
      </w:r>
      <w:r w:rsidRPr="006F4BB7">
        <w:rPr>
          <w:spacing w:val="-3"/>
        </w:rPr>
        <w:t xml:space="preserve"> </w:t>
      </w:r>
      <w:r w:rsidRPr="006F4BB7">
        <w:t>realizando</w:t>
      </w:r>
      <w:r w:rsidRPr="006F4BB7">
        <w:rPr>
          <w:spacing w:val="-52"/>
        </w:rPr>
        <w:t xml:space="preserve"> </w:t>
      </w:r>
      <w:r w:rsidRPr="006F4BB7">
        <w:t>(redes</w:t>
      </w:r>
      <w:r w:rsidRPr="006F4BB7">
        <w:rPr>
          <w:spacing w:val="-1"/>
        </w:rPr>
        <w:t xml:space="preserve"> </w:t>
      </w:r>
      <w:r w:rsidRPr="006F4BB7">
        <w:t>sociales, chat,</w:t>
      </w:r>
      <w:r w:rsidRPr="006F4BB7">
        <w:rPr>
          <w:spacing w:val="-3"/>
        </w:rPr>
        <w:t xml:space="preserve"> </w:t>
      </w:r>
      <w:r w:rsidRPr="006F4BB7">
        <w:t>etc.)</w:t>
      </w:r>
    </w:p>
    <w:p w14:paraId="28D9B166" w14:textId="77777777" w:rsidR="00ED2399" w:rsidRPr="006F4BB7" w:rsidRDefault="00ED2399">
      <w:pPr>
        <w:pStyle w:val="Textoindependiente"/>
        <w:rPr>
          <w:sz w:val="24"/>
        </w:rPr>
      </w:pPr>
    </w:p>
    <w:p w14:paraId="42776C86" w14:textId="77777777" w:rsidR="00ED2399" w:rsidRPr="006F4BB7" w:rsidRDefault="00ED2399">
      <w:pPr>
        <w:pStyle w:val="Textoindependiente"/>
        <w:spacing w:before="11"/>
        <w:rPr>
          <w:sz w:val="20"/>
        </w:rPr>
      </w:pPr>
    </w:p>
    <w:p w14:paraId="7A8B1BAE" w14:textId="62F0ABEF" w:rsidR="00ED2399" w:rsidRPr="006F4BB7" w:rsidRDefault="007B02F5">
      <w:pPr>
        <w:tabs>
          <w:tab w:val="left" w:pos="2841"/>
        </w:tabs>
        <w:spacing w:line="218" w:lineRule="auto"/>
        <w:ind w:left="1404" w:right="1725"/>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40.-</w:t>
      </w:r>
      <w:r w:rsidRPr="006F4BB7">
        <w:rPr>
          <w:rFonts w:ascii="Calibri" w:hAnsi="Calibri"/>
          <w:b/>
          <w:i/>
        </w:rPr>
        <w:tab/>
      </w:r>
      <w:r w:rsidRPr="006F4BB7">
        <w:rPr>
          <w:b/>
        </w:rPr>
        <w:t>Son</w:t>
      </w:r>
      <w:r w:rsidRPr="006F4BB7">
        <w:rPr>
          <w:b/>
          <w:spacing w:val="2"/>
        </w:rPr>
        <w:t xml:space="preserve"> </w:t>
      </w:r>
      <w:r w:rsidRPr="006F4BB7">
        <w:rPr>
          <w:b/>
        </w:rPr>
        <w:t>normas</w:t>
      </w:r>
      <w:r w:rsidRPr="006F4BB7">
        <w:rPr>
          <w:b/>
          <w:spacing w:val="4"/>
        </w:rPr>
        <w:t xml:space="preserve"> </w:t>
      </w:r>
      <w:r w:rsidRPr="006F4BB7">
        <w:rPr>
          <w:b/>
        </w:rPr>
        <w:t>generales</w:t>
      </w:r>
      <w:r w:rsidRPr="006F4BB7">
        <w:rPr>
          <w:b/>
          <w:spacing w:val="4"/>
        </w:rPr>
        <w:t xml:space="preserve"> </w:t>
      </w:r>
      <w:r w:rsidRPr="006F4BB7">
        <w:rPr>
          <w:b/>
        </w:rPr>
        <w:t>de</w:t>
      </w:r>
      <w:r w:rsidRPr="006F4BB7">
        <w:rPr>
          <w:b/>
          <w:spacing w:val="2"/>
        </w:rPr>
        <w:t xml:space="preserve"> </w:t>
      </w:r>
      <w:r w:rsidRPr="006F4BB7">
        <w:rPr>
          <w:b/>
        </w:rPr>
        <w:t>uso</w:t>
      </w:r>
      <w:r w:rsidRPr="006F4BB7">
        <w:rPr>
          <w:b/>
          <w:spacing w:val="3"/>
        </w:rPr>
        <w:t xml:space="preserve"> </w:t>
      </w:r>
      <w:r w:rsidRPr="006F4BB7">
        <w:rPr>
          <w:b/>
        </w:rPr>
        <w:t>de</w:t>
      </w:r>
      <w:r w:rsidRPr="006F4BB7">
        <w:rPr>
          <w:b/>
          <w:spacing w:val="4"/>
        </w:rPr>
        <w:t xml:space="preserve"> </w:t>
      </w:r>
      <w:r w:rsidRPr="006F4BB7">
        <w:rPr>
          <w:b/>
        </w:rPr>
        <w:t>los</w:t>
      </w:r>
      <w:r w:rsidRPr="006F4BB7">
        <w:rPr>
          <w:b/>
          <w:spacing w:val="3"/>
        </w:rPr>
        <w:t xml:space="preserve"> </w:t>
      </w:r>
      <w:r w:rsidRPr="006F4BB7">
        <w:rPr>
          <w:b/>
        </w:rPr>
        <w:t>ordenadores</w:t>
      </w:r>
      <w:r w:rsidRPr="006F4BB7">
        <w:rPr>
          <w:b/>
          <w:spacing w:val="4"/>
        </w:rPr>
        <w:t xml:space="preserve"> </w:t>
      </w:r>
      <w:r w:rsidRPr="006F4BB7">
        <w:rPr>
          <w:b/>
        </w:rPr>
        <w:t>NETBOOK</w:t>
      </w:r>
      <w:r w:rsidRPr="006F4BB7">
        <w:rPr>
          <w:b/>
          <w:spacing w:val="4"/>
        </w:rPr>
        <w:t xml:space="preserve"> </w:t>
      </w:r>
      <w:r w:rsidRPr="006F4BB7">
        <w:rPr>
          <w:b/>
        </w:rPr>
        <w:t>por</w:t>
      </w:r>
      <w:r w:rsidRPr="006F4BB7">
        <w:rPr>
          <w:b/>
          <w:spacing w:val="4"/>
        </w:rPr>
        <w:t xml:space="preserve"> </w:t>
      </w:r>
      <w:r w:rsidRPr="006F4BB7">
        <w:rPr>
          <w:b/>
        </w:rPr>
        <w:t>parte</w:t>
      </w:r>
      <w:r w:rsidRPr="006F4BB7">
        <w:rPr>
          <w:b/>
          <w:spacing w:val="3"/>
        </w:rPr>
        <w:t xml:space="preserve"> </w:t>
      </w:r>
      <w:r w:rsidRPr="006F4BB7">
        <w:rPr>
          <w:b/>
        </w:rPr>
        <w:t>de</w:t>
      </w:r>
      <w:r w:rsidR="007C19B9">
        <w:rPr>
          <w:b/>
        </w:rPr>
        <w:t xml:space="preserve"> </w:t>
      </w:r>
      <w:r w:rsidRPr="006F4BB7">
        <w:rPr>
          <w:b/>
        </w:rPr>
        <w:t>los</w:t>
      </w:r>
      <w:r w:rsidRPr="006F4BB7">
        <w:rPr>
          <w:b/>
          <w:spacing w:val="-52"/>
        </w:rPr>
        <w:t xml:space="preserve"> </w:t>
      </w:r>
      <w:r w:rsidRPr="006F4BB7">
        <w:rPr>
          <w:b/>
        </w:rPr>
        <w:t xml:space="preserve">profesores </w:t>
      </w:r>
      <w:r w:rsidRPr="006F4BB7">
        <w:t>las</w:t>
      </w:r>
      <w:r w:rsidRPr="006F4BB7">
        <w:rPr>
          <w:spacing w:val="1"/>
        </w:rPr>
        <w:t xml:space="preserve"> </w:t>
      </w:r>
      <w:r w:rsidRPr="006F4BB7">
        <w:t>siguientes:</w:t>
      </w:r>
    </w:p>
    <w:p w14:paraId="45B1DB98" w14:textId="77777777" w:rsidR="00ED2399" w:rsidRPr="006F4BB7" w:rsidRDefault="00ED2399">
      <w:pPr>
        <w:pStyle w:val="Textoindependiente"/>
        <w:spacing w:before="4"/>
      </w:pPr>
    </w:p>
    <w:p w14:paraId="534239F3" w14:textId="77777777" w:rsidR="00ED2399" w:rsidRPr="006F4BB7" w:rsidRDefault="007B02F5" w:rsidP="009F67F8">
      <w:pPr>
        <w:pStyle w:val="Prrafodelista"/>
        <w:numPr>
          <w:ilvl w:val="0"/>
          <w:numId w:val="37"/>
        </w:numPr>
        <w:tabs>
          <w:tab w:val="left" w:pos="2121"/>
          <w:tab w:val="left" w:pos="2122"/>
        </w:tabs>
        <w:ind w:right="1313" w:hanging="360"/>
      </w:pPr>
      <w:r w:rsidRPr="006F4BB7">
        <w:t>Los</w:t>
      </w:r>
      <w:r w:rsidRPr="006F4BB7">
        <w:rPr>
          <w:spacing w:val="25"/>
        </w:rPr>
        <w:t xml:space="preserve"> </w:t>
      </w:r>
      <w:r w:rsidRPr="006F4BB7">
        <w:t>ordenadores</w:t>
      </w:r>
      <w:r w:rsidRPr="006F4BB7">
        <w:rPr>
          <w:spacing w:val="26"/>
        </w:rPr>
        <w:t xml:space="preserve"> </w:t>
      </w:r>
      <w:r w:rsidRPr="006F4BB7">
        <w:t>se</w:t>
      </w:r>
      <w:r w:rsidRPr="006F4BB7">
        <w:rPr>
          <w:spacing w:val="25"/>
        </w:rPr>
        <w:t xml:space="preserve"> </w:t>
      </w:r>
      <w:r w:rsidRPr="006F4BB7">
        <w:t>utilizan,</w:t>
      </w:r>
      <w:r w:rsidRPr="006F4BB7">
        <w:rPr>
          <w:spacing w:val="25"/>
        </w:rPr>
        <w:t xml:space="preserve"> </w:t>
      </w:r>
      <w:r w:rsidRPr="006F4BB7">
        <w:t>exclusivamente,</w:t>
      </w:r>
      <w:r w:rsidRPr="006F4BB7">
        <w:rPr>
          <w:spacing w:val="27"/>
        </w:rPr>
        <w:t xml:space="preserve"> </w:t>
      </w:r>
      <w:r w:rsidRPr="006F4BB7">
        <w:t>para</w:t>
      </w:r>
      <w:r w:rsidRPr="006F4BB7">
        <w:rPr>
          <w:spacing w:val="26"/>
        </w:rPr>
        <w:t xml:space="preserve"> </w:t>
      </w:r>
      <w:r w:rsidRPr="006F4BB7">
        <w:t>la</w:t>
      </w:r>
      <w:r w:rsidRPr="006F4BB7">
        <w:rPr>
          <w:spacing w:val="24"/>
        </w:rPr>
        <w:t xml:space="preserve"> </w:t>
      </w:r>
      <w:r w:rsidRPr="006F4BB7">
        <w:t>realización</w:t>
      </w:r>
      <w:r w:rsidRPr="006F4BB7">
        <w:rPr>
          <w:spacing w:val="25"/>
        </w:rPr>
        <w:t xml:space="preserve"> </w:t>
      </w:r>
      <w:r w:rsidRPr="006F4BB7">
        <w:t>de</w:t>
      </w:r>
      <w:r w:rsidRPr="006F4BB7">
        <w:rPr>
          <w:spacing w:val="27"/>
        </w:rPr>
        <w:t xml:space="preserve"> </w:t>
      </w:r>
      <w:r w:rsidRPr="006F4BB7">
        <w:t>actividades</w:t>
      </w:r>
      <w:r w:rsidRPr="006F4BB7">
        <w:rPr>
          <w:spacing w:val="23"/>
        </w:rPr>
        <w:t xml:space="preserve"> </w:t>
      </w:r>
      <w:r w:rsidRPr="006F4BB7">
        <w:t>previamente</w:t>
      </w:r>
      <w:r w:rsidRPr="006F4BB7">
        <w:rPr>
          <w:spacing w:val="-52"/>
        </w:rPr>
        <w:t xml:space="preserve"> </w:t>
      </w:r>
      <w:r w:rsidRPr="006F4BB7">
        <w:t>programadas</w:t>
      </w:r>
      <w:r w:rsidRPr="006F4BB7">
        <w:rPr>
          <w:spacing w:val="-1"/>
        </w:rPr>
        <w:t xml:space="preserve"> </w:t>
      </w:r>
      <w:r w:rsidRPr="006F4BB7">
        <w:t>por</w:t>
      </w:r>
      <w:r w:rsidRPr="006F4BB7">
        <w:rPr>
          <w:spacing w:val="-1"/>
        </w:rPr>
        <w:t xml:space="preserve"> </w:t>
      </w:r>
      <w:r w:rsidRPr="006F4BB7">
        <w:t>el</w:t>
      </w:r>
      <w:r w:rsidRPr="006F4BB7">
        <w:rPr>
          <w:spacing w:val="-7"/>
        </w:rPr>
        <w:t xml:space="preserve"> </w:t>
      </w:r>
      <w:r w:rsidRPr="006F4BB7">
        <w:t>profesor:</w:t>
      </w:r>
    </w:p>
    <w:p w14:paraId="2EB5F00D" w14:textId="77777777" w:rsidR="00ED2399" w:rsidRPr="006F4BB7" w:rsidRDefault="007B02F5" w:rsidP="009F67F8">
      <w:pPr>
        <w:pStyle w:val="Prrafodelista"/>
        <w:numPr>
          <w:ilvl w:val="0"/>
          <w:numId w:val="37"/>
        </w:numPr>
        <w:tabs>
          <w:tab w:val="left" w:pos="2125"/>
        </w:tabs>
        <w:spacing w:before="3" w:line="252" w:lineRule="exact"/>
        <w:ind w:hanging="361"/>
      </w:pPr>
      <w:r w:rsidRPr="006F4BB7">
        <w:t>Tendrán</w:t>
      </w:r>
      <w:r w:rsidRPr="006F4BB7">
        <w:rPr>
          <w:spacing w:val="-2"/>
        </w:rPr>
        <w:t xml:space="preserve"> </w:t>
      </w:r>
      <w:r w:rsidRPr="006F4BB7">
        <w:t>carácter</w:t>
      </w:r>
      <w:r w:rsidRPr="006F4BB7">
        <w:rPr>
          <w:spacing w:val="-1"/>
        </w:rPr>
        <w:t xml:space="preserve"> </w:t>
      </w:r>
      <w:r w:rsidRPr="006F4BB7">
        <w:t>preferente</w:t>
      </w:r>
      <w:r w:rsidRPr="006F4BB7">
        <w:rPr>
          <w:spacing w:val="-3"/>
        </w:rPr>
        <w:t xml:space="preserve"> </w:t>
      </w:r>
      <w:r w:rsidRPr="006F4BB7">
        <w:t>los</w:t>
      </w:r>
      <w:r w:rsidRPr="006F4BB7">
        <w:rPr>
          <w:spacing w:val="-1"/>
        </w:rPr>
        <w:t xml:space="preserve"> </w:t>
      </w:r>
      <w:r w:rsidRPr="006F4BB7">
        <w:t>alumnos</w:t>
      </w:r>
      <w:r w:rsidRPr="006F4BB7">
        <w:rPr>
          <w:spacing w:val="-1"/>
        </w:rPr>
        <w:t xml:space="preserve"> </w:t>
      </w:r>
      <w:r w:rsidRPr="006F4BB7">
        <w:t>de</w:t>
      </w:r>
      <w:r w:rsidRPr="006F4BB7">
        <w:rPr>
          <w:spacing w:val="-1"/>
        </w:rPr>
        <w:t xml:space="preserve"> </w:t>
      </w:r>
      <w:r w:rsidRPr="006F4BB7">
        <w:t>1º de</w:t>
      </w:r>
      <w:r w:rsidRPr="006F4BB7">
        <w:rPr>
          <w:spacing w:val="-7"/>
        </w:rPr>
        <w:t xml:space="preserve"> </w:t>
      </w:r>
      <w:r w:rsidRPr="006F4BB7">
        <w:t>ESO.</w:t>
      </w:r>
    </w:p>
    <w:p w14:paraId="14C6F539" w14:textId="77777777" w:rsidR="00ED2399" w:rsidRPr="006F4BB7" w:rsidRDefault="007B02F5" w:rsidP="009F67F8">
      <w:pPr>
        <w:pStyle w:val="Prrafodelista"/>
        <w:numPr>
          <w:ilvl w:val="0"/>
          <w:numId w:val="37"/>
        </w:numPr>
        <w:tabs>
          <w:tab w:val="left" w:pos="2121"/>
          <w:tab w:val="left" w:pos="2122"/>
        </w:tabs>
        <w:spacing w:line="252" w:lineRule="exact"/>
        <w:ind w:left="2122"/>
      </w:pPr>
      <w:r w:rsidRPr="006F4BB7">
        <w:rPr>
          <w:spacing w:val="-1"/>
        </w:rPr>
        <w:t>No</w:t>
      </w:r>
      <w:r w:rsidRPr="006F4BB7">
        <w:t xml:space="preserve"> </w:t>
      </w:r>
      <w:r w:rsidRPr="006F4BB7">
        <w:rPr>
          <w:spacing w:val="-1"/>
        </w:rPr>
        <w:t>deben</w:t>
      </w:r>
      <w:r w:rsidRPr="006F4BB7">
        <w:t xml:space="preserve"> </w:t>
      </w:r>
      <w:r w:rsidRPr="006F4BB7">
        <w:rPr>
          <w:spacing w:val="-1"/>
        </w:rPr>
        <w:t>utilizarse</w:t>
      </w:r>
      <w:r w:rsidRPr="006F4BB7">
        <w:rPr>
          <w:spacing w:val="-2"/>
        </w:rPr>
        <w:t xml:space="preserve"> </w:t>
      </w:r>
      <w:r w:rsidRPr="006F4BB7">
        <w:t>en horas de</w:t>
      </w:r>
      <w:r w:rsidRPr="006F4BB7">
        <w:rPr>
          <w:spacing w:val="1"/>
        </w:rPr>
        <w:t xml:space="preserve"> </w:t>
      </w:r>
      <w:r w:rsidRPr="006F4BB7">
        <w:t>guardia, vísperas de vacaciones,</w:t>
      </w:r>
      <w:r w:rsidRPr="006F4BB7">
        <w:rPr>
          <w:spacing w:val="-33"/>
        </w:rPr>
        <w:t xml:space="preserve"> </w:t>
      </w:r>
      <w:r w:rsidRPr="006F4BB7">
        <w:t>etc.</w:t>
      </w:r>
    </w:p>
    <w:p w14:paraId="2FBA3EA9" w14:textId="77777777" w:rsidR="00ED2399" w:rsidRPr="006F4BB7" w:rsidRDefault="007B02F5" w:rsidP="009F67F8">
      <w:pPr>
        <w:pStyle w:val="Prrafodelista"/>
        <w:numPr>
          <w:ilvl w:val="0"/>
          <w:numId w:val="37"/>
        </w:numPr>
        <w:tabs>
          <w:tab w:val="left" w:pos="2125"/>
        </w:tabs>
        <w:spacing w:line="252" w:lineRule="exact"/>
        <w:ind w:hanging="361"/>
      </w:pPr>
      <w:r w:rsidRPr="006F4BB7">
        <w:t>El</w:t>
      </w:r>
      <w:r w:rsidRPr="006F4BB7">
        <w:rPr>
          <w:spacing w:val="1"/>
        </w:rPr>
        <w:t xml:space="preserve"> </w:t>
      </w:r>
      <w:r w:rsidRPr="006F4BB7">
        <w:t>alumno</w:t>
      </w:r>
      <w:r w:rsidRPr="006F4BB7">
        <w:rPr>
          <w:spacing w:val="1"/>
        </w:rPr>
        <w:t xml:space="preserve"> </w:t>
      </w:r>
      <w:r w:rsidRPr="006F4BB7">
        <w:t>no</w:t>
      </w:r>
      <w:r w:rsidRPr="006F4BB7">
        <w:rPr>
          <w:spacing w:val="1"/>
        </w:rPr>
        <w:t xml:space="preserve"> </w:t>
      </w:r>
      <w:r w:rsidRPr="006F4BB7">
        <w:t>debe</w:t>
      </w:r>
      <w:r w:rsidRPr="006F4BB7">
        <w:rPr>
          <w:spacing w:val="-1"/>
        </w:rPr>
        <w:t xml:space="preserve"> </w:t>
      </w:r>
      <w:r w:rsidRPr="006F4BB7">
        <w:t>realizar</w:t>
      </w:r>
      <w:r w:rsidRPr="006F4BB7">
        <w:rPr>
          <w:spacing w:val="-1"/>
        </w:rPr>
        <w:t xml:space="preserve"> </w:t>
      </w:r>
      <w:r w:rsidRPr="006F4BB7">
        <w:t>otra</w:t>
      </w:r>
      <w:r w:rsidRPr="006F4BB7">
        <w:rPr>
          <w:spacing w:val="-1"/>
        </w:rPr>
        <w:t xml:space="preserve"> </w:t>
      </w:r>
      <w:r w:rsidRPr="006F4BB7">
        <w:t>actividad</w:t>
      </w:r>
      <w:r w:rsidRPr="006F4BB7">
        <w:rPr>
          <w:spacing w:val="2"/>
        </w:rPr>
        <w:t xml:space="preserve"> </w:t>
      </w:r>
      <w:r w:rsidRPr="006F4BB7">
        <w:t>que</w:t>
      </w:r>
      <w:r w:rsidRPr="006F4BB7">
        <w:rPr>
          <w:spacing w:val="-1"/>
        </w:rPr>
        <w:t xml:space="preserve"> </w:t>
      </w:r>
      <w:r w:rsidRPr="006F4BB7">
        <w:t>no</w:t>
      </w:r>
      <w:r w:rsidRPr="006F4BB7">
        <w:rPr>
          <w:spacing w:val="1"/>
        </w:rPr>
        <w:t xml:space="preserve"> </w:t>
      </w:r>
      <w:r w:rsidRPr="006F4BB7">
        <w:t>sea</w:t>
      </w:r>
      <w:r w:rsidRPr="006F4BB7">
        <w:rPr>
          <w:spacing w:val="1"/>
        </w:rPr>
        <w:t xml:space="preserve"> </w:t>
      </w:r>
      <w:r w:rsidRPr="006F4BB7">
        <w:t>la</w:t>
      </w:r>
      <w:r w:rsidR="001C0105" w:rsidRPr="006F4BB7">
        <w:t xml:space="preserve"> </w:t>
      </w:r>
      <w:r w:rsidRPr="006F4BB7">
        <w:t>programada.</w:t>
      </w:r>
    </w:p>
    <w:p w14:paraId="1702A0A7" w14:textId="77777777" w:rsidR="00ED2399" w:rsidRPr="006F4BB7" w:rsidRDefault="007B02F5" w:rsidP="009F67F8">
      <w:pPr>
        <w:pStyle w:val="Prrafodelista"/>
        <w:numPr>
          <w:ilvl w:val="0"/>
          <w:numId w:val="37"/>
        </w:numPr>
        <w:tabs>
          <w:tab w:val="left" w:pos="2122"/>
        </w:tabs>
        <w:ind w:right="1305" w:hanging="360"/>
        <w:jc w:val="both"/>
      </w:pPr>
      <w:r w:rsidRPr="006F4BB7">
        <w:t>Es obligatorio reservar los ordenadores antes de su uso, para ello está disponible un cuadrante</w:t>
      </w:r>
      <w:r w:rsidRPr="006F4BB7">
        <w:rPr>
          <w:spacing w:val="1"/>
        </w:rPr>
        <w:t xml:space="preserve"> </w:t>
      </w:r>
      <w:r w:rsidRPr="006F4BB7">
        <w:t>de</w:t>
      </w:r>
      <w:r w:rsidRPr="006F4BB7">
        <w:rPr>
          <w:spacing w:val="-1"/>
        </w:rPr>
        <w:t xml:space="preserve"> </w:t>
      </w:r>
      <w:r w:rsidRPr="006F4BB7">
        <w:t>reserva en</w:t>
      </w:r>
      <w:r w:rsidRPr="006F4BB7">
        <w:rPr>
          <w:spacing w:val="-3"/>
        </w:rPr>
        <w:t xml:space="preserve"> </w:t>
      </w:r>
      <w:r w:rsidRPr="006F4BB7">
        <w:t>la</w:t>
      </w:r>
      <w:r w:rsidRPr="006F4BB7">
        <w:rPr>
          <w:spacing w:val="-2"/>
        </w:rPr>
        <w:t xml:space="preserve"> </w:t>
      </w:r>
      <w:r w:rsidRPr="006F4BB7">
        <w:t>sala de</w:t>
      </w:r>
      <w:r w:rsidRPr="006F4BB7">
        <w:rPr>
          <w:spacing w:val="-5"/>
        </w:rPr>
        <w:t xml:space="preserve"> </w:t>
      </w:r>
      <w:r w:rsidRPr="006F4BB7">
        <w:t>profesores.</w:t>
      </w:r>
    </w:p>
    <w:p w14:paraId="5AD9F68A" w14:textId="77777777" w:rsidR="00ED2399" w:rsidRPr="006F4BB7" w:rsidRDefault="007B02F5" w:rsidP="009F67F8">
      <w:pPr>
        <w:pStyle w:val="Prrafodelista"/>
        <w:numPr>
          <w:ilvl w:val="0"/>
          <w:numId w:val="37"/>
        </w:numPr>
        <w:tabs>
          <w:tab w:val="left" w:pos="2122"/>
        </w:tabs>
        <w:ind w:right="1304" w:hanging="360"/>
        <w:jc w:val="both"/>
      </w:pPr>
      <w:r w:rsidRPr="006F4BB7">
        <w:t>Al inicio de cada clase, el profesor acompaña a sus alumnos hasta el armario de carga ubicado</w:t>
      </w:r>
      <w:r w:rsidRPr="006F4BB7">
        <w:rPr>
          <w:spacing w:val="1"/>
        </w:rPr>
        <w:t xml:space="preserve"> </w:t>
      </w:r>
      <w:r w:rsidRPr="006F4BB7">
        <w:t>en</w:t>
      </w:r>
      <w:r w:rsidRPr="006F4BB7">
        <w:rPr>
          <w:spacing w:val="-2"/>
        </w:rPr>
        <w:t xml:space="preserve"> </w:t>
      </w:r>
      <w:r w:rsidRPr="006F4BB7">
        <w:t>el</w:t>
      </w:r>
      <w:r w:rsidRPr="006F4BB7">
        <w:rPr>
          <w:spacing w:val="-4"/>
        </w:rPr>
        <w:t xml:space="preserve"> </w:t>
      </w:r>
      <w:r w:rsidRPr="006F4BB7">
        <w:t>laboratorio</w:t>
      </w:r>
      <w:r w:rsidRPr="006F4BB7">
        <w:rPr>
          <w:spacing w:val="-3"/>
        </w:rPr>
        <w:t xml:space="preserve"> </w:t>
      </w:r>
      <w:r w:rsidRPr="006F4BB7">
        <w:t>de</w:t>
      </w:r>
      <w:r w:rsidRPr="006F4BB7">
        <w:rPr>
          <w:spacing w:val="-1"/>
        </w:rPr>
        <w:t xml:space="preserve"> </w:t>
      </w:r>
      <w:r w:rsidRPr="006F4BB7">
        <w:t>idiomas (la</w:t>
      </w:r>
      <w:r w:rsidRPr="006F4BB7">
        <w:rPr>
          <w:spacing w:val="-7"/>
        </w:rPr>
        <w:t xml:space="preserve"> </w:t>
      </w:r>
      <w:r w:rsidRPr="006F4BB7">
        <w:t>llave</w:t>
      </w:r>
      <w:r w:rsidRPr="006F4BB7">
        <w:rPr>
          <w:spacing w:val="-3"/>
        </w:rPr>
        <w:t xml:space="preserve"> </w:t>
      </w:r>
      <w:r w:rsidRPr="006F4BB7">
        <w:t>del</w:t>
      </w:r>
      <w:r w:rsidRPr="006F4BB7">
        <w:rPr>
          <w:spacing w:val="-4"/>
        </w:rPr>
        <w:t xml:space="preserve"> </w:t>
      </w:r>
      <w:r w:rsidRPr="006F4BB7">
        <w:t>armario</w:t>
      </w:r>
      <w:r w:rsidRPr="006F4BB7">
        <w:rPr>
          <w:spacing w:val="-3"/>
        </w:rPr>
        <w:t xml:space="preserve"> </w:t>
      </w:r>
      <w:r w:rsidRPr="006F4BB7">
        <w:t>está</w:t>
      </w:r>
      <w:r w:rsidRPr="006F4BB7">
        <w:rPr>
          <w:spacing w:val="-2"/>
        </w:rPr>
        <w:t xml:space="preserve"> </w:t>
      </w:r>
      <w:r w:rsidRPr="006F4BB7">
        <w:t>el</w:t>
      </w:r>
      <w:r w:rsidRPr="006F4BB7">
        <w:rPr>
          <w:spacing w:val="-4"/>
        </w:rPr>
        <w:t xml:space="preserve"> </w:t>
      </w:r>
      <w:r w:rsidRPr="006F4BB7">
        <w:t>juego</w:t>
      </w:r>
      <w:r w:rsidRPr="006F4BB7">
        <w:rPr>
          <w:spacing w:val="-4"/>
        </w:rPr>
        <w:t xml:space="preserve"> </w:t>
      </w:r>
      <w:r w:rsidRPr="006F4BB7">
        <w:t>de</w:t>
      </w:r>
      <w:r w:rsidRPr="006F4BB7">
        <w:rPr>
          <w:spacing w:val="-4"/>
        </w:rPr>
        <w:t xml:space="preserve"> </w:t>
      </w:r>
      <w:r w:rsidRPr="006F4BB7">
        <w:t>llaves</w:t>
      </w:r>
      <w:r w:rsidRPr="006F4BB7">
        <w:rPr>
          <w:spacing w:val="-3"/>
        </w:rPr>
        <w:t xml:space="preserve"> </w:t>
      </w:r>
      <w:r w:rsidRPr="006F4BB7">
        <w:t>del</w:t>
      </w:r>
      <w:r w:rsidRPr="006F4BB7">
        <w:rPr>
          <w:spacing w:val="-6"/>
        </w:rPr>
        <w:t xml:space="preserve"> </w:t>
      </w:r>
      <w:r w:rsidRPr="006F4BB7">
        <w:t>laboratorio),</w:t>
      </w:r>
      <w:r w:rsidRPr="006F4BB7">
        <w:rPr>
          <w:spacing w:val="1"/>
        </w:rPr>
        <w:t xml:space="preserve"> </w:t>
      </w:r>
      <w:r w:rsidRPr="006F4BB7">
        <w:t>asigna</w:t>
      </w:r>
      <w:r w:rsidRPr="006F4BB7">
        <w:rPr>
          <w:spacing w:val="-53"/>
        </w:rPr>
        <w:t xml:space="preserve"> </w:t>
      </w:r>
      <w:r w:rsidRPr="006F4BB7">
        <w:t>los</w:t>
      </w:r>
      <w:r w:rsidRPr="006F4BB7">
        <w:rPr>
          <w:spacing w:val="-1"/>
        </w:rPr>
        <w:t xml:space="preserve"> </w:t>
      </w:r>
      <w:r w:rsidRPr="006F4BB7">
        <w:t>ordenadores</w:t>
      </w:r>
      <w:r w:rsidRPr="006F4BB7">
        <w:rPr>
          <w:spacing w:val="-2"/>
        </w:rPr>
        <w:t xml:space="preserve"> </w:t>
      </w:r>
      <w:r w:rsidRPr="006F4BB7">
        <w:t>a los alumnos y</w:t>
      </w:r>
      <w:r w:rsidRPr="006F4BB7">
        <w:rPr>
          <w:spacing w:val="-2"/>
        </w:rPr>
        <w:t xml:space="preserve"> </w:t>
      </w:r>
      <w:r w:rsidRPr="006F4BB7">
        <w:t>recoge el</w:t>
      </w:r>
      <w:r w:rsidRPr="006F4BB7">
        <w:rPr>
          <w:spacing w:val="-2"/>
        </w:rPr>
        <w:t xml:space="preserve"> </w:t>
      </w:r>
      <w:r w:rsidRPr="006F4BB7">
        <w:t>cuaderno</w:t>
      </w:r>
      <w:r w:rsidRPr="006F4BB7">
        <w:rPr>
          <w:spacing w:val="-1"/>
        </w:rPr>
        <w:t xml:space="preserve"> </w:t>
      </w:r>
      <w:r w:rsidRPr="006F4BB7">
        <w:t>de</w:t>
      </w:r>
      <w:r w:rsidRPr="006F4BB7">
        <w:rPr>
          <w:spacing w:val="-6"/>
        </w:rPr>
        <w:t xml:space="preserve"> </w:t>
      </w:r>
      <w:r w:rsidRPr="006F4BB7">
        <w:t>registro.</w:t>
      </w:r>
    </w:p>
    <w:p w14:paraId="76D3FE19" w14:textId="77777777" w:rsidR="00ED2399" w:rsidRPr="006F4BB7" w:rsidRDefault="007B02F5" w:rsidP="009F67F8">
      <w:pPr>
        <w:pStyle w:val="Prrafodelista"/>
        <w:numPr>
          <w:ilvl w:val="0"/>
          <w:numId w:val="37"/>
        </w:numPr>
        <w:tabs>
          <w:tab w:val="left" w:pos="2125"/>
        </w:tabs>
        <w:ind w:right="1302" w:hanging="360"/>
        <w:jc w:val="both"/>
      </w:pPr>
      <w:r w:rsidRPr="006F4BB7">
        <w:t>Los</w:t>
      </w:r>
      <w:r w:rsidRPr="006F4BB7">
        <w:rPr>
          <w:spacing w:val="-5"/>
        </w:rPr>
        <w:t xml:space="preserve"> </w:t>
      </w:r>
      <w:r w:rsidRPr="006F4BB7">
        <w:t>cargadores</w:t>
      </w:r>
      <w:r w:rsidRPr="006F4BB7">
        <w:rPr>
          <w:spacing w:val="-5"/>
        </w:rPr>
        <w:t xml:space="preserve"> </w:t>
      </w:r>
      <w:r w:rsidRPr="006F4BB7">
        <w:t>deben</w:t>
      </w:r>
      <w:r w:rsidRPr="006F4BB7">
        <w:rPr>
          <w:spacing w:val="-2"/>
        </w:rPr>
        <w:t xml:space="preserve"> </w:t>
      </w:r>
      <w:r w:rsidRPr="006F4BB7">
        <w:t>quedar</w:t>
      </w:r>
      <w:r w:rsidRPr="006F4BB7">
        <w:rPr>
          <w:spacing w:val="-3"/>
        </w:rPr>
        <w:t xml:space="preserve"> </w:t>
      </w:r>
      <w:r w:rsidRPr="006F4BB7">
        <w:t>debidamente conectados</w:t>
      </w:r>
      <w:r w:rsidRPr="006F4BB7">
        <w:rPr>
          <w:spacing w:val="-4"/>
        </w:rPr>
        <w:t xml:space="preserve"> </w:t>
      </w:r>
      <w:r w:rsidRPr="006F4BB7">
        <w:t>en</w:t>
      </w:r>
      <w:r w:rsidRPr="006F4BB7">
        <w:rPr>
          <w:spacing w:val="-1"/>
        </w:rPr>
        <w:t xml:space="preserve"> </w:t>
      </w:r>
      <w:r w:rsidRPr="006F4BB7">
        <w:t>el</w:t>
      </w:r>
      <w:r w:rsidRPr="006F4BB7">
        <w:rPr>
          <w:spacing w:val="-6"/>
        </w:rPr>
        <w:t xml:space="preserve"> </w:t>
      </w:r>
      <w:r w:rsidRPr="006F4BB7">
        <w:t>armario</w:t>
      </w:r>
      <w:r w:rsidRPr="006F4BB7">
        <w:rPr>
          <w:spacing w:val="-6"/>
        </w:rPr>
        <w:t xml:space="preserve"> </w:t>
      </w:r>
      <w:r w:rsidRPr="006F4BB7">
        <w:t>de</w:t>
      </w:r>
      <w:r w:rsidRPr="006F4BB7">
        <w:rPr>
          <w:spacing w:val="-4"/>
        </w:rPr>
        <w:t xml:space="preserve"> </w:t>
      </w:r>
      <w:r w:rsidRPr="006F4BB7">
        <w:t>carga</w:t>
      </w:r>
      <w:r w:rsidRPr="006F4BB7">
        <w:rPr>
          <w:spacing w:val="-1"/>
        </w:rPr>
        <w:t xml:space="preserve"> </w:t>
      </w:r>
      <w:r w:rsidRPr="006F4BB7">
        <w:t>tras</w:t>
      </w:r>
      <w:r w:rsidRPr="006F4BB7">
        <w:rPr>
          <w:spacing w:val="-6"/>
        </w:rPr>
        <w:t xml:space="preserve"> </w:t>
      </w:r>
      <w:r w:rsidRPr="006F4BB7">
        <w:t>la</w:t>
      </w:r>
      <w:r w:rsidRPr="006F4BB7">
        <w:rPr>
          <w:spacing w:val="-3"/>
        </w:rPr>
        <w:t xml:space="preserve"> </w:t>
      </w:r>
      <w:r w:rsidRPr="006F4BB7">
        <w:t>asignación</w:t>
      </w:r>
      <w:r w:rsidRPr="006F4BB7">
        <w:rPr>
          <w:spacing w:val="-53"/>
        </w:rPr>
        <w:t xml:space="preserve"> </w:t>
      </w:r>
      <w:r w:rsidRPr="006F4BB7">
        <w:t>de</w:t>
      </w:r>
      <w:r w:rsidRPr="006F4BB7">
        <w:rPr>
          <w:spacing w:val="-1"/>
        </w:rPr>
        <w:t xml:space="preserve"> </w:t>
      </w:r>
      <w:r w:rsidRPr="006F4BB7">
        <w:t>los</w:t>
      </w:r>
      <w:r w:rsidRPr="006F4BB7">
        <w:rPr>
          <w:spacing w:val="-2"/>
        </w:rPr>
        <w:t xml:space="preserve"> </w:t>
      </w:r>
      <w:r w:rsidRPr="006F4BB7">
        <w:t>ordenadores.</w:t>
      </w:r>
    </w:p>
    <w:p w14:paraId="3DC7E97D" w14:textId="77777777" w:rsidR="00ED2399" w:rsidRPr="006F4BB7" w:rsidRDefault="007B02F5" w:rsidP="009F67F8">
      <w:pPr>
        <w:pStyle w:val="Prrafodelista"/>
        <w:numPr>
          <w:ilvl w:val="0"/>
          <w:numId w:val="37"/>
        </w:numPr>
        <w:tabs>
          <w:tab w:val="left" w:pos="2125"/>
        </w:tabs>
        <w:ind w:right="1312" w:hanging="360"/>
        <w:jc w:val="both"/>
      </w:pPr>
      <w:r w:rsidRPr="006F4BB7">
        <w:rPr>
          <w:u w:val="single"/>
        </w:rPr>
        <w:t>Una vez en el aula, el profesor insta a que los alumnos cumplimenten el parte de incidencias</w:t>
      </w:r>
      <w:r w:rsidRPr="006F4BB7">
        <w:rPr>
          <w:spacing w:val="1"/>
        </w:rPr>
        <w:t xml:space="preserve"> </w:t>
      </w:r>
      <w:r w:rsidRPr="006F4BB7">
        <w:rPr>
          <w:u w:val="single"/>
        </w:rPr>
        <w:t>correspondiente.</w:t>
      </w:r>
    </w:p>
    <w:p w14:paraId="3955232C" w14:textId="77777777" w:rsidR="00ED2399" w:rsidRPr="006F4BB7" w:rsidRDefault="007B02F5" w:rsidP="009F67F8">
      <w:pPr>
        <w:pStyle w:val="Prrafodelista"/>
        <w:numPr>
          <w:ilvl w:val="0"/>
          <w:numId w:val="37"/>
        </w:numPr>
        <w:tabs>
          <w:tab w:val="left" w:pos="2122"/>
        </w:tabs>
        <w:spacing w:before="1"/>
        <w:ind w:right="1303" w:hanging="360"/>
        <w:jc w:val="both"/>
      </w:pPr>
      <w:r w:rsidRPr="006F4BB7">
        <w:t>Tras</w:t>
      </w:r>
      <w:r w:rsidRPr="006F4BB7">
        <w:rPr>
          <w:spacing w:val="-8"/>
        </w:rPr>
        <w:t xml:space="preserve"> </w:t>
      </w:r>
      <w:r w:rsidRPr="006F4BB7">
        <w:t>su</w:t>
      </w:r>
      <w:r w:rsidRPr="006F4BB7">
        <w:rPr>
          <w:spacing w:val="-8"/>
        </w:rPr>
        <w:t xml:space="preserve"> </w:t>
      </w:r>
      <w:r w:rsidRPr="006F4BB7">
        <w:t>uso,</w:t>
      </w:r>
      <w:r w:rsidRPr="006F4BB7">
        <w:rPr>
          <w:spacing w:val="-9"/>
        </w:rPr>
        <w:t xml:space="preserve"> </w:t>
      </w:r>
      <w:r w:rsidRPr="006F4BB7">
        <w:t>los</w:t>
      </w:r>
      <w:r w:rsidRPr="006F4BB7">
        <w:rPr>
          <w:spacing w:val="-8"/>
        </w:rPr>
        <w:t xml:space="preserve"> </w:t>
      </w:r>
      <w:r w:rsidRPr="006F4BB7">
        <w:t>ordenadores</w:t>
      </w:r>
      <w:r w:rsidRPr="006F4BB7">
        <w:rPr>
          <w:spacing w:val="-8"/>
        </w:rPr>
        <w:t xml:space="preserve"> </w:t>
      </w:r>
      <w:r w:rsidRPr="006F4BB7">
        <w:t>deben</w:t>
      </w:r>
      <w:r w:rsidRPr="006F4BB7">
        <w:rPr>
          <w:spacing w:val="-9"/>
        </w:rPr>
        <w:t xml:space="preserve"> </w:t>
      </w:r>
      <w:r w:rsidRPr="006F4BB7">
        <w:t>colocarse</w:t>
      </w:r>
      <w:r w:rsidRPr="006F4BB7">
        <w:rPr>
          <w:spacing w:val="-8"/>
        </w:rPr>
        <w:t xml:space="preserve"> </w:t>
      </w:r>
      <w:r w:rsidRPr="006F4BB7">
        <w:t>correctamente</w:t>
      </w:r>
      <w:r w:rsidRPr="006F4BB7">
        <w:rPr>
          <w:spacing w:val="-8"/>
        </w:rPr>
        <w:t xml:space="preserve"> </w:t>
      </w:r>
      <w:r w:rsidRPr="006F4BB7">
        <w:t>en</w:t>
      </w:r>
      <w:r w:rsidRPr="006F4BB7">
        <w:rPr>
          <w:spacing w:val="-8"/>
        </w:rPr>
        <w:t xml:space="preserve"> </w:t>
      </w:r>
      <w:r w:rsidRPr="006F4BB7">
        <w:t>los</w:t>
      </w:r>
      <w:r w:rsidRPr="006F4BB7">
        <w:rPr>
          <w:spacing w:val="-8"/>
        </w:rPr>
        <w:t xml:space="preserve"> </w:t>
      </w:r>
      <w:r w:rsidRPr="006F4BB7">
        <w:t>puestos</w:t>
      </w:r>
      <w:r w:rsidRPr="006F4BB7">
        <w:rPr>
          <w:spacing w:val="-4"/>
        </w:rPr>
        <w:t xml:space="preserve"> </w:t>
      </w:r>
      <w:r w:rsidRPr="006F4BB7">
        <w:t>correspondientes</w:t>
      </w:r>
      <w:r w:rsidRPr="006F4BB7">
        <w:rPr>
          <w:spacing w:val="-8"/>
        </w:rPr>
        <w:t xml:space="preserve"> </w:t>
      </w:r>
      <w:r w:rsidRPr="006F4BB7">
        <w:t>del</w:t>
      </w:r>
      <w:r w:rsidRPr="006F4BB7">
        <w:rPr>
          <w:spacing w:val="-53"/>
        </w:rPr>
        <w:t xml:space="preserve"> </w:t>
      </w:r>
      <w:r w:rsidRPr="006F4BB7">
        <w:t>armario</w:t>
      </w:r>
      <w:r w:rsidRPr="006F4BB7">
        <w:rPr>
          <w:spacing w:val="-9"/>
        </w:rPr>
        <w:t xml:space="preserve"> </w:t>
      </w:r>
      <w:r w:rsidRPr="006F4BB7">
        <w:t>de</w:t>
      </w:r>
      <w:r w:rsidRPr="006F4BB7">
        <w:rPr>
          <w:spacing w:val="-9"/>
        </w:rPr>
        <w:t xml:space="preserve"> </w:t>
      </w:r>
      <w:r w:rsidRPr="006F4BB7">
        <w:t>carga</w:t>
      </w:r>
      <w:r w:rsidRPr="006F4BB7">
        <w:rPr>
          <w:spacing w:val="-9"/>
        </w:rPr>
        <w:t xml:space="preserve"> </w:t>
      </w:r>
      <w:r w:rsidRPr="006F4BB7">
        <w:t>comprobando</w:t>
      </w:r>
      <w:r w:rsidRPr="006F4BB7">
        <w:rPr>
          <w:spacing w:val="-9"/>
        </w:rPr>
        <w:t xml:space="preserve"> </w:t>
      </w:r>
      <w:r w:rsidRPr="006F4BB7">
        <w:t>que</w:t>
      </w:r>
      <w:r w:rsidRPr="006F4BB7">
        <w:rPr>
          <w:spacing w:val="-9"/>
        </w:rPr>
        <w:t xml:space="preserve"> </w:t>
      </w:r>
      <w:r w:rsidRPr="006F4BB7">
        <w:t>queda</w:t>
      </w:r>
      <w:r w:rsidRPr="006F4BB7">
        <w:rPr>
          <w:spacing w:val="-10"/>
        </w:rPr>
        <w:t xml:space="preserve"> </w:t>
      </w:r>
      <w:r w:rsidRPr="006F4BB7">
        <w:t>debidamente</w:t>
      </w:r>
      <w:r w:rsidRPr="006F4BB7">
        <w:rPr>
          <w:spacing w:val="-10"/>
        </w:rPr>
        <w:t xml:space="preserve"> </w:t>
      </w:r>
      <w:r w:rsidRPr="006F4BB7">
        <w:t>conectado</w:t>
      </w:r>
      <w:r w:rsidRPr="006F4BB7">
        <w:rPr>
          <w:spacing w:val="-7"/>
        </w:rPr>
        <w:t xml:space="preserve"> </w:t>
      </w:r>
      <w:r w:rsidRPr="006F4BB7">
        <w:t>a</w:t>
      </w:r>
      <w:r w:rsidRPr="006F4BB7">
        <w:rPr>
          <w:spacing w:val="-12"/>
        </w:rPr>
        <w:t xml:space="preserve"> </w:t>
      </w:r>
      <w:r w:rsidRPr="006F4BB7">
        <w:t>la</w:t>
      </w:r>
      <w:r w:rsidRPr="006F4BB7">
        <w:rPr>
          <w:spacing w:val="-2"/>
        </w:rPr>
        <w:t xml:space="preserve"> </w:t>
      </w:r>
      <w:r w:rsidRPr="006F4BB7">
        <w:t>red</w:t>
      </w:r>
      <w:r w:rsidRPr="006F4BB7">
        <w:rPr>
          <w:spacing w:val="-9"/>
        </w:rPr>
        <w:t xml:space="preserve"> </w:t>
      </w:r>
      <w:r w:rsidRPr="006F4BB7">
        <w:t>eléctrica</w:t>
      </w:r>
      <w:r w:rsidRPr="006F4BB7">
        <w:rPr>
          <w:spacing w:val="-8"/>
        </w:rPr>
        <w:t xml:space="preserve"> </w:t>
      </w:r>
      <w:r w:rsidRPr="006F4BB7">
        <w:t>y</w:t>
      </w:r>
      <w:r w:rsidRPr="006F4BB7">
        <w:rPr>
          <w:spacing w:val="-11"/>
        </w:rPr>
        <w:t xml:space="preserve"> </w:t>
      </w:r>
      <w:r w:rsidRPr="006F4BB7">
        <w:t>encendido</w:t>
      </w:r>
      <w:r w:rsidRPr="006F4BB7">
        <w:rPr>
          <w:spacing w:val="-53"/>
        </w:rPr>
        <w:t xml:space="preserve"> </w:t>
      </w:r>
      <w:r w:rsidRPr="006F4BB7">
        <w:t>(los pilotos laterales en la posición 1 aunque no funcione la luz) y el profesor debe dejar</w:t>
      </w:r>
      <w:r w:rsidRPr="006F4BB7">
        <w:rPr>
          <w:spacing w:val="1"/>
        </w:rPr>
        <w:t xml:space="preserve"> </w:t>
      </w:r>
      <w:r w:rsidRPr="006F4BB7">
        <w:t>localizable el cuaderno de registro para su siguiente uso (en el puesto vacante dentro del</w:t>
      </w:r>
      <w:r w:rsidRPr="006F4BB7">
        <w:rPr>
          <w:spacing w:val="1"/>
        </w:rPr>
        <w:t xml:space="preserve"> </w:t>
      </w:r>
      <w:r w:rsidRPr="006F4BB7">
        <w:t>armario).</w:t>
      </w:r>
    </w:p>
    <w:p w14:paraId="123322C2" w14:textId="77777777" w:rsidR="00ED2399" w:rsidRPr="006F4BB7" w:rsidRDefault="007B02F5" w:rsidP="009F67F8">
      <w:pPr>
        <w:pStyle w:val="Prrafodelista"/>
        <w:numPr>
          <w:ilvl w:val="0"/>
          <w:numId w:val="37"/>
        </w:numPr>
        <w:tabs>
          <w:tab w:val="left" w:pos="2122"/>
        </w:tabs>
        <w:ind w:right="1303" w:hanging="360"/>
        <w:jc w:val="both"/>
      </w:pPr>
      <w:r w:rsidRPr="006F4BB7">
        <w:t>Cualquier</w:t>
      </w:r>
      <w:r w:rsidRPr="006F4BB7">
        <w:rPr>
          <w:spacing w:val="-11"/>
        </w:rPr>
        <w:t xml:space="preserve"> </w:t>
      </w:r>
      <w:r w:rsidRPr="006F4BB7">
        <w:t>incidencia,</w:t>
      </w:r>
      <w:r w:rsidRPr="006F4BB7">
        <w:rPr>
          <w:spacing w:val="-9"/>
        </w:rPr>
        <w:t xml:space="preserve"> </w:t>
      </w:r>
      <w:r w:rsidRPr="006F4BB7">
        <w:t>fallo</w:t>
      </w:r>
      <w:r w:rsidRPr="006F4BB7">
        <w:rPr>
          <w:spacing w:val="-10"/>
        </w:rPr>
        <w:t xml:space="preserve"> </w:t>
      </w:r>
      <w:r w:rsidRPr="006F4BB7">
        <w:t>o</w:t>
      </w:r>
      <w:r w:rsidRPr="006F4BB7">
        <w:rPr>
          <w:spacing w:val="-11"/>
        </w:rPr>
        <w:t xml:space="preserve"> </w:t>
      </w:r>
      <w:r w:rsidRPr="006F4BB7">
        <w:t>duda</w:t>
      </w:r>
      <w:r w:rsidRPr="006F4BB7">
        <w:rPr>
          <w:spacing w:val="-8"/>
        </w:rPr>
        <w:t xml:space="preserve"> </w:t>
      </w:r>
      <w:r w:rsidRPr="006F4BB7">
        <w:t>con</w:t>
      </w:r>
      <w:r w:rsidRPr="006F4BB7">
        <w:rPr>
          <w:spacing w:val="-7"/>
        </w:rPr>
        <w:t xml:space="preserve"> </w:t>
      </w:r>
      <w:r w:rsidRPr="006F4BB7">
        <w:t>el</w:t>
      </w:r>
      <w:r w:rsidRPr="006F4BB7">
        <w:rPr>
          <w:spacing w:val="-9"/>
        </w:rPr>
        <w:t xml:space="preserve"> </w:t>
      </w:r>
      <w:r w:rsidRPr="006F4BB7">
        <w:t>funcionamiento</w:t>
      </w:r>
      <w:r w:rsidRPr="006F4BB7">
        <w:rPr>
          <w:spacing w:val="-10"/>
        </w:rPr>
        <w:t xml:space="preserve"> </w:t>
      </w:r>
      <w:r w:rsidRPr="006F4BB7">
        <w:t>de</w:t>
      </w:r>
      <w:r w:rsidRPr="006F4BB7">
        <w:rPr>
          <w:spacing w:val="-10"/>
        </w:rPr>
        <w:t xml:space="preserve"> </w:t>
      </w:r>
      <w:r w:rsidRPr="006F4BB7">
        <w:t>algún</w:t>
      </w:r>
      <w:r w:rsidRPr="006F4BB7">
        <w:rPr>
          <w:spacing w:val="-8"/>
        </w:rPr>
        <w:t xml:space="preserve"> </w:t>
      </w:r>
      <w:r w:rsidRPr="006F4BB7">
        <w:t>ordenador</w:t>
      </w:r>
      <w:r w:rsidRPr="006F4BB7">
        <w:rPr>
          <w:spacing w:val="-9"/>
        </w:rPr>
        <w:t xml:space="preserve"> </w:t>
      </w:r>
      <w:r w:rsidRPr="006F4BB7">
        <w:t>se</w:t>
      </w:r>
      <w:r w:rsidRPr="006F4BB7">
        <w:rPr>
          <w:spacing w:val="-10"/>
        </w:rPr>
        <w:t xml:space="preserve"> </w:t>
      </w:r>
      <w:r w:rsidRPr="006F4BB7">
        <w:t>debe</w:t>
      </w:r>
      <w:r w:rsidRPr="006F4BB7">
        <w:rPr>
          <w:spacing w:val="-11"/>
        </w:rPr>
        <w:t xml:space="preserve"> </w:t>
      </w:r>
      <w:r w:rsidRPr="006F4BB7">
        <w:t>comunicar</w:t>
      </w:r>
      <w:r w:rsidRPr="006F4BB7">
        <w:rPr>
          <w:spacing w:val="-53"/>
        </w:rPr>
        <w:t xml:space="preserve"> </w:t>
      </w:r>
      <w:r w:rsidRPr="006F4BB7">
        <w:t>al</w:t>
      </w:r>
      <w:r w:rsidRPr="006F4BB7">
        <w:rPr>
          <w:spacing w:val="-3"/>
        </w:rPr>
        <w:t xml:space="preserve"> </w:t>
      </w:r>
      <w:r w:rsidRPr="006F4BB7">
        <w:t>Secretario.</w:t>
      </w:r>
    </w:p>
    <w:p w14:paraId="4EC922CD" w14:textId="77777777" w:rsidR="00ED2399" w:rsidRPr="006F4BB7" w:rsidRDefault="00ED2399">
      <w:pPr>
        <w:pStyle w:val="Textoindependiente"/>
        <w:spacing w:before="10"/>
      </w:pPr>
    </w:p>
    <w:p w14:paraId="1548E067" w14:textId="77777777" w:rsidR="00ED2399" w:rsidRPr="006F4BB7" w:rsidRDefault="007B02F5">
      <w:pPr>
        <w:tabs>
          <w:tab w:val="left" w:pos="2841"/>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41.-</w:t>
      </w:r>
      <w:r w:rsidRPr="006F4BB7">
        <w:rPr>
          <w:rFonts w:ascii="Calibri" w:hAnsi="Calibri"/>
          <w:b/>
          <w:i/>
        </w:rPr>
        <w:tab/>
      </w:r>
      <w:r w:rsidRPr="006F4BB7">
        <w:rPr>
          <w:b/>
        </w:rPr>
        <w:t>Programa</w:t>
      </w:r>
      <w:r w:rsidRPr="006F4BB7">
        <w:rPr>
          <w:b/>
          <w:spacing w:val="-1"/>
        </w:rPr>
        <w:t xml:space="preserve"> </w:t>
      </w:r>
      <w:r w:rsidRPr="006F4BB7">
        <w:rPr>
          <w:b/>
        </w:rPr>
        <w:t>de</w:t>
      </w:r>
      <w:r w:rsidRPr="006F4BB7">
        <w:rPr>
          <w:b/>
          <w:spacing w:val="-1"/>
        </w:rPr>
        <w:t xml:space="preserve"> </w:t>
      </w:r>
      <w:r w:rsidRPr="006F4BB7">
        <w:rPr>
          <w:b/>
        </w:rPr>
        <w:t>Gratuidad</w:t>
      </w:r>
      <w:r w:rsidRPr="006F4BB7">
        <w:rPr>
          <w:b/>
          <w:spacing w:val="-2"/>
        </w:rPr>
        <w:t xml:space="preserve"> </w:t>
      </w:r>
      <w:r w:rsidRPr="006F4BB7">
        <w:rPr>
          <w:b/>
        </w:rPr>
        <w:t>de</w:t>
      </w:r>
      <w:r w:rsidRPr="006F4BB7">
        <w:rPr>
          <w:b/>
          <w:spacing w:val="-4"/>
        </w:rPr>
        <w:t xml:space="preserve"> </w:t>
      </w:r>
      <w:r w:rsidRPr="006F4BB7">
        <w:rPr>
          <w:b/>
        </w:rPr>
        <w:t>libros</w:t>
      </w:r>
    </w:p>
    <w:p w14:paraId="27D57F4D" w14:textId="77777777" w:rsidR="00ED2399" w:rsidRPr="006F4BB7" w:rsidRDefault="00ED2399">
      <w:pPr>
        <w:pStyle w:val="Textoindependiente"/>
        <w:spacing w:before="2"/>
        <w:rPr>
          <w:b/>
          <w:sz w:val="20"/>
        </w:rPr>
      </w:pPr>
    </w:p>
    <w:p w14:paraId="44816312" w14:textId="77777777" w:rsidR="00ED2399" w:rsidRPr="006F4BB7" w:rsidRDefault="007B02F5">
      <w:pPr>
        <w:pStyle w:val="Textoindependiente"/>
        <w:ind w:left="1404" w:right="1308"/>
      </w:pPr>
      <w:r w:rsidRPr="006F4BB7">
        <w:t>El</w:t>
      </w:r>
      <w:r w:rsidRPr="006F4BB7">
        <w:rPr>
          <w:spacing w:val="28"/>
        </w:rPr>
        <w:t xml:space="preserve"> </w:t>
      </w:r>
      <w:r w:rsidRPr="006F4BB7">
        <w:t>Centro</w:t>
      </w:r>
      <w:r w:rsidRPr="006F4BB7">
        <w:rPr>
          <w:spacing w:val="28"/>
        </w:rPr>
        <w:t xml:space="preserve"> </w:t>
      </w:r>
      <w:r w:rsidRPr="006F4BB7">
        <w:t>participa</w:t>
      </w:r>
      <w:r w:rsidRPr="006F4BB7">
        <w:rPr>
          <w:spacing w:val="29"/>
        </w:rPr>
        <w:t xml:space="preserve"> </w:t>
      </w:r>
      <w:r w:rsidRPr="006F4BB7">
        <w:t>en</w:t>
      </w:r>
      <w:r w:rsidRPr="006F4BB7">
        <w:rPr>
          <w:spacing w:val="29"/>
        </w:rPr>
        <w:t xml:space="preserve"> </w:t>
      </w:r>
      <w:r w:rsidRPr="006F4BB7">
        <w:t>el</w:t>
      </w:r>
      <w:r w:rsidRPr="006F4BB7">
        <w:rPr>
          <w:spacing w:val="27"/>
        </w:rPr>
        <w:t xml:space="preserve"> </w:t>
      </w:r>
      <w:r w:rsidRPr="006F4BB7">
        <w:t>programa</w:t>
      </w:r>
      <w:r w:rsidRPr="006F4BB7">
        <w:rPr>
          <w:spacing w:val="29"/>
        </w:rPr>
        <w:t xml:space="preserve"> </w:t>
      </w:r>
      <w:r w:rsidRPr="006F4BB7">
        <w:t>de</w:t>
      </w:r>
      <w:r w:rsidRPr="006F4BB7">
        <w:rPr>
          <w:spacing w:val="32"/>
        </w:rPr>
        <w:t xml:space="preserve"> </w:t>
      </w:r>
      <w:r w:rsidRPr="006F4BB7">
        <w:t>gratuidad</w:t>
      </w:r>
      <w:r w:rsidRPr="006F4BB7">
        <w:rPr>
          <w:spacing w:val="28"/>
        </w:rPr>
        <w:t xml:space="preserve"> </w:t>
      </w:r>
      <w:r w:rsidRPr="006F4BB7">
        <w:t>de</w:t>
      </w:r>
      <w:r w:rsidRPr="006F4BB7">
        <w:rPr>
          <w:spacing w:val="26"/>
        </w:rPr>
        <w:t xml:space="preserve"> </w:t>
      </w:r>
      <w:r w:rsidRPr="006F4BB7">
        <w:t>libros</w:t>
      </w:r>
      <w:r w:rsidRPr="006F4BB7">
        <w:rPr>
          <w:spacing w:val="29"/>
        </w:rPr>
        <w:t xml:space="preserve"> </w:t>
      </w:r>
      <w:r w:rsidRPr="006F4BB7">
        <w:t>de</w:t>
      </w:r>
      <w:r w:rsidRPr="006F4BB7">
        <w:rPr>
          <w:spacing w:val="29"/>
        </w:rPr>
        <w:t xml:space="preserve"> </w:t>
      </w:r>
      <w:r w:rsidRPr="006F4BB7">
        <w:t>texto</w:t>
      </w:r>
      <w:r w:rsidRPr="006F4BB7">
        <w:rPr>
          <w:spacing w:val="28"/>
        </w:rPr>
        <w:t xml:space="preserve"> </w:t>
      </w:r>
      <w:r w:rsidRPr="006F4BB7">
        <w:t>de</w:t>
      </w:r>
      <w:r w:rsidRPr="006F4BB7">
        <w:rPr>
          <w:spacing w:val="29"/>
        </w:rPr>
        <w:t xml:space="preserve"> </w:t>
      </w:r>
      <w:r w:rsidRPr="006F4BB7">
        <w:t>la</w:t>
      </w:r>
      <w:r w:rsidRPr="006F4BB7">
        <w:rPr>
          <w:spacing w:val="26"/>
        </w:rPr>
        <w:t xml:space="preserve"> </w:t>
      </w:r>
      <w:r w:rsidRPr="006F4BB7">
        <w:t>Junta</w:t>
      </w:r>
      <w:r w:rsidRPr="006F4BB7">
        <w:rPr>
          <w:spacing w:val="25"/>
        </w:rPr>
        <w:t xml:space="preserve"> </w:t>
      </w:r>
      <w:r w:rsidRPr="006F4BB7">
        <w:t>de</w:t>
      </w:r>
      <w:r w:rsidRPr="006F4BB7">
        <w:rPr>
          <w:spacing w:val="29"/>
        </w:rPr>
        <w:t xml:space="preserve"> </w:t>
      </w:r>
      <w:r w:rsidRPr="006F4BB7">
        <w:t>Comunidades</w:t>
      </w:r>
      <w:r w:rsidRPr="006F4BB7">
        <w:rPr>
          <w:spacing w:val="29"/>
        </w:rPr>
        <w:t xml:space="preserve"> </w:t>
      </w:r>
      <w:r w:rsidRPr="006F4BB7">
        <w:t>de</w:t>
      </w:r>
      <w:r w:rsidRPr="006F4BB7">
        <w:rPr>
          <w:spacing w:val="-52"/>
        </w:rPr>
        <w:t xml:space="preserve"> </w:t>
      </w:r>
      <w:r w:rsidRPr="006F4BB7">
        <w:t>Castilla-La</w:t>
      </w:r>
      <w:r w:rsidRPr="006F4BB7">
        <w:rPr>
          <w:spacing w:val="-1"/>
        </w:rPr>
        <w:t xml:space="preserve"> </w:t>
      </w:r>
      <w:r w:rsidRPr="006F4BB7">
        <w:t>Mancha en</w:t>
      </w:r>
      <w:r w:rsidRPr="006F4BB7">
        <w:rPr>
          <w:spacing w:val="-3"/>
        </w:rPr>
        <w:t xml:space="preserve"> </w:t>
      </w:r>
      <w:r w:rsidRPr="006F4BB7">
        <w:t>la etapa de</w:t>
      </w:r>
      <w:r w:rsidRPr="006F4BB7">
        <w:rPr>
          <w:spacing w:val="-2"/>
        </w:rPr>
        <w:t xml:space="preserve"> </w:t>
      </w:r>
      <w:r w:rsidRPr="006F4BB7">
        <w:t>secundaria</w:t>
      </w:r>
      <w:r w:rsidRPr="006F4BB7">
        <w:rPr>
          <w:spacing w:val="-2"/>
        </w:rPr>
        <w:t xml:space="preserve"> </w:t>
      </w:r>
      <w:r w:rsidRPr="006F4BB7">
        <w:t>obligatoria.</w:t>
      </w:r>
    </w:p>
    <w:p w14:paraId="32C288ED" w14:textId="77777777" w:rsidR="00ED2399" w:rsidRPr="006F4BB7" w:rsidRDefault="00ED2399">
      <w:pPr>
        <w:pStyle w:val="Textoindependiente"/>
        <w:spacing w:before="8"/>
        <w:rPr>
          <w:sz w:val="23"/>
        </w:rPr>
      </w:pPr>
    </w:p>
    <w:p w14:paraId="6C0BA856" w14:textId="77777777" w:rsidR="00ED2399" w:rsidRPr="006F4BB7" w:rsidRDefault="007B02F5">
      <w:pPr>
        <w:pStyle w:val="Textoindependiente"/>
        <w:tabs>
          <w:tab w:val="left" w:pos="2841"/>
        </w:tabs>
        <w:spacing w:line="223" w:lineRule="auto"/>
        <w:ind w:left="1404" w:right="1521"/>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42.-</w:t>
      </w:r>
      <w:r w:rsidRPr="006F4BB7">
        <w:rPr>
          <w:rFonts w:ascii="Calibri" w:hAnsi="Calibri"/>
          <w:b/>
          <w:i/>
        </w:rPr>
        <w:tab/>
      </w:r>
      <w:r w:rsidRPr="006F4BB7">
        <w:t>La</w:t>
      </w:r>
      <w:r w:rsidRPr="006F4BB7">
        <w:rPr>
          <w:spacing w:val="1"/>
        </w:rPr>
        <w:t xml:space="preserve"> </w:t>
      </w:r>
      <w:r w:rsidRPr="006F4BB7">
        <w:t>Comisión</w:t>
      </w:r>
      <w:r w:rsidRPr="006F4BB7">
        <w:rPr>
          <w:spacing w:val="1"/>
        </w:rPr>
        <w:t xml:space="preserve"> </w:t>
      </w:r>
      <w:r w:rsidRPr="006F4BB7">
        <w:t>gestora</w:t>
      </w:r>
      <w:r w:rsidRPr="006F4BB7">
        <w:rPr>
          <w:spacing w:val="1"/>
        </w:rPr>
        <w:t xml:space="preserve"> </w:t>
      </w:r>
      <w:r w:rsidRPr="006F4BB7">
        <w:t>de</w:t>
      </w:r>
      <w:r w:rsidRPr="006F4BB7">
        <w:rPr>
          <w:spacing w:val="1"/>
        </w:rPr>
        <w:t xml:space="preserve"> </w:t>
      </w:r>
      <w:r w:rsidRPr="006F4BB7">
        <w:t>materiales</w:t>
      </w:r>
      <w:r w:rsidRPr="006F4BB7">
        <w:rPr>
          <w:spacing w:val="1"/>
        </w:rPr>
        <w:t xml:space="preserve"> </w:t>
      </w:r>
      <w:r w:rsidRPr="006F4BB7">
        <w:t>curriculares</w:t>
      </w:r>
      <w:r w:rsidRPr="006F4BB7">
        <w:rPr>
          <w:spacing w:val="1"/>
        </w:rPr>
        <w:t xml:space="preserve"> </w:t>
      </w:r>
      <w:r w:rsidRPr="006F4BB7">
        <w:t>está</w:t>
      </w:r>
      <w:r w:rsidRPr="006F4BB7">
        <w:rPr>
          <w:spacing w:val="1"/>
        </w:rPr>
        <w:t xml:space="preserve"> </w:t>
      </w:r>
      <w:r w:rsidRPr="006F4BB7">
        <w:t>formada</w:t>
      </w:r>
      <w:r w:rsidRPr="006F4BB7">
        <w:rPr>
          <w:spacing w:val="1"/>
        </w:rPr>
        <w:t xml:space="preserve"> </w:t>
      </w:r>
      <w:r w:rsidRPr="006F4BB7">
        <w:t>por</w:t>
      </w:r>
      <w:r w:rsidRPr="006F4BB7">
        <w:rPr>
          <w:spacing w:val="1"/>
        </w:rPr>
        <w:t xml:space="preserve"> </w:t>
      </w:r>
      <w:r w:rsidRPr="006F4BB7">
        <w:t>el</w:t>
      </w:r>
      <w:r w:rsidRPr="006F4BB7">
        <w:rPr>
          <w:spacing w:val="1"/>
        </w:rPr>
        <w:t xml:space="preserve"> </w:t>
      </w:r>
      <w:r w:rsidRPr="006F4BB7">
        <w:t>Director/a,</w:t>
      </w:r>
      <w:r w:rsidRPr="006F4BB7">
        <w:rPr>
          <w:spacing w:val="-52"/>
        </w:rPr>
        <w:t xml:space="preserve"> </w:t>
      </w:r>
      <w:r w:rsidRPr="006F4BB7">
        <w:t>Secretario/a</w:t>
      </w:r>
      <w:r w:rsidRPr="006F4BB7">
        <w:rPr>
          <w:spacing w:val="-1"/>
        </w:rPr>
        <w:t xml:space="preserve"> </w:t>
      </w:r>
      <w:r w:rsidRPr="006F4BB7">
        <w:t>y</w:t>
      </w:r>
      <w:r w:rsidRPr="006F4BB7">
        <w:rPr>
          <w:spacing w:val="-2"/>
        </w:rPr>
        <w:t xml:space="preserve"> </w:t>
      </w:r>
      <w:r w:rsidRPr="006F4BB7">
        <w:t>dos padres del</w:t>
      </w:r>
      <w:r w:rsidRPr="006F4BB7">
        <w:rPr>
          <w:spacing w:val="1"/>
        </w:rPr>
        <w:t xml:space="preserve"> </w:t>
      </w:r>
      <w:r w:rsidRPr="006F4BB7">
        <w:t>Consejo</w:t>
      </w:r>
      <w:r w:rsidRPr="006F4BB7">
        <w:rPr>
          <w:spacing w:val="-12"/>
        </w:rPr>
        <w:t xml:space="preserve"> </w:t>
      </w:r>
      <w:r w:rsidRPr="006F4BB7">
        <w:t>Escolar.</w:t>
      </w:r>
    </w:p>
    <w:p w14:paraId="1645ECF2" w14:textId="77777777" w:rsidR="00ED2399" w:rsidRPr="006F4BB7" w:rsidRDefault="00ED2399">
      <w:pPr>
        <w:pStyle w:val="Textoindependiente"/>
        <w:spacing w:before="8"/>
      </w:pPr>
    </w:p>
    <w:p w14:paraId="139FC394" w14:textId="77777777" w:rsidR="00ED2399" w:rsidRPr="006F4BB7" w:rsidRDefault="007B02F5">
      <w:pPr>
        <w:tabs>
          <w:tab w:val="left" w:pos="2841"/>
        </w:tabs>
        <w:ind w:left="1404"/>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43.-</w:t>
      </w:r>
      <w:r w:rsidRPr="006F4BB7">
        <w:rPr>
          <w:rFonts w:ascii="Calibri" w:hAnsi="Calibri"/>
          <w:b/>
          <w:i/>
        </w:rPr>
        <w:tab/>
      </w:r>
      <w:r w:rsidRPr="006F4BB7">
        <w:t>Sus</w:t>
      </w:r>
      <w:r w:rsidRPr="006F4BB7">
        <w:rPr>
          <w:spacing w:val="-1"/>
        </w:rPr>
        <w:t xml:space="preserve"> </w:t>
      </w:r>
      <w:r w:rsidRPr="006F4BB7">
        <w:t>funciones</w:t>
      </w:r>
      <w:r w:rsidRPr="006F4BB7">
        <w:rPr>
          <w:spacing w:val="-13"/>
        </w:rPr>
        <w:t xml:space="preserve"> </w:t>
      </w:r>
      <w:r w:rsidRPr="006F4BB7">
        <w:t>son:</w:t>
      </w:r>
    </w:p>
    <w:p w14:paraId="731EB910" w14:textId="77777777" w:rsidR="00ED2399" w:rsidRPr="006F4BB7" w:rsidRDefault="00ED2399">
      <w:pPr>
        <w:pStyle w:val="Textoindependiente"/>
        <w:spacing w:before="5"/>
        <w:rPr>
          <w:sz w:val="21"/>
        </w:rPr>
      </w:pPr>
    </w:p>
    <w:p w14:paraId="7CAE92C5" w14:textId="77777777" w:rsidR="00ED2399" w:rsidRPr="006F4BB7" w:rsidRDefault="007B02F5" w:rsidP="009F67F8">
      <w:pPr>
        <w:pStyle w:val="Prrafodelista"/>
        <w:numPr>
          <w:ilvl w:val="0"/>
          <w:numId w:val="36"/>
        </w:numPr>
        <w:tabs>
          <w:tab w:val="left" w:pos="1760"/>
        </w:tabs>
        <w:spacing w:before="1"/>
        <w:ind w:right="1370"/>
        <w:jc w:val="left"/>
        <w:rPr>
          <w:b/>
        </w:rPr>
      </w:pPr>
      <w:r w:rsidRPr="006F4BB7">
        <w:rPr>
          <w:b/>
        </w:rPr>
        <w:t>En los cursos donde hay libros de convocatorias anteriores que forman el fondo de libros del</w:t>
      </w:r>
      <w:r w:rsidRPr="006F4BB7">
        <w:rPr>
          <w:b/>
          <w:spacing w:val="-52"/>
        </w:rPr>
        <w:t xml:space="preserve"> </w:t>
      </w:r>
      <w:r w:rsidRPr="006F4BB7">
        <w:rPr>
          <w:b/>
        </w:rPr>
        <w:t>centro, recoger los libros de texto del curso anterior, revisar que estén convenientemente</w:t>
      </w:r>
      <w:r w:rsidRPr="006F4BB7">
        <w:rPr>
          <w:b/>
          <w:spacing w:val="1"/>
        </w:rPr>
        <w:t xml:space="preserve"> </w:t>
      </w:r>
      <w:r w:rsidRPr="006F4BB7">
        <w:rPr>
          <w:b/>
        </w:rPr>
        <w:t>identificados y su estado de conservación, descartando aquellos que no estén en condiciones</w:t>
      </w:r>
      <w:r w:rsidRPr="006F4BB7">
        <w:rPr>
          <w:b/>
          <w:spacing w:val="1"/>
        </w:rPr>
        <w:t xml:space="preserve"> </w:t>
      </w:r>
      <w:r w:rsidRPr="006F4BB7">
        <w:rPr>
          <w:b/>
        </w:rPr>
        <w:t>mínimas de uso, realizar un inventario con los libros de texto que se encuentren en</w:t>
      </w:r>
      <w:r w:rsidRPr="006F4BB7">
        <w:rPr>
          <w:b/>
          <w:spacing w:val="1"/>
        </w:rPr>
        <w:t xml:space="preserve"> </w:t>
      </w:r>
      <w:r w:rsidRPr="006F4BB7">
        <w:rPr>
          <w:b/>
          <w:spacing w:val="-1"/>
        </w:rPr>
        <w:t>condiciones</w:t>
      </w:r>
      <w:r w:rsidRPr="006F4BB7">
        <w:rPr>
          <w:b/>
        </w:rPr>
        <w:t xml:space="preserve"> </w:t>
      </w:r>
      <w:r w:rsidRPr="006F4BB7">
        <w:rPr>
          <w:b/>
          <w:spacing w:val="-1"/>
        </w:rPr>
        <w:t>de</w:t>
      </w:r>
      <w:r w:rsidRPr="006F4BB7">
        <w:rPr>
          <w:b/>
        </w:rPr>
        <w:t xml:space="preserve"> </w:t>
      </w:r>
      <w:r w:rsidRPr="006F4BB7">
        <w:rPr>
          <w:b/>
          <w:spacing w:val="-1"/>
        </w:rPr>
        <w:t>uso</w:t>
      </w:r>
      <w:r w:rsidRPr="006F4BB7">
        <w:rPr>
          <w:b/>
        </w:rPr>
        <w:t xml:space="preserve"> y</w:t>
      </w:r>
      <w:r w:rsidRPr="006F4BB7">
        <w:rPr>
          <w:b/>
          <w:spacing w:val="-2"/>
        </w:rPr>
        <w:t xml:space="preserve"> </w:t>
      </w:r>
      <w:r w:rsidRPr="006F4BB7">
        <w:rPr>
          <w:b/>
        </w:rPr>
        <w:t>mantener actualizada la aplicación</w:t>
      </w:r>
      <w:r w:rsidRPr="006F4BB7">
        <w:rPr>
          <w:b/>
          <w:spacing w:val="-3"/>
        </w:rPr>
        <w:t xml:space="preserve"> </w:t>
      </w:r>
      <w:r w:rsidRPr="006F4BB7">
        <w:rPr>
          <w:b/>
        </w:rPr>
        <w:t>informática bajo</w:t>
      </w:r>
      <w:r w:rsidRPr="006F4BB7">
        <w:rPr>
          <w:b/>
          <w:spacing w:val="-15"/>
        </w:rPr>
        <w:t xml:space="preserve"> </w:t>
      </w:r>
      <w:r w:rsidRPr="006F4BB7">
        <w:rPr>
          <w:b/>
        </w:rPr>
        <w:t>Delphos.</w:t>
      </w:r>
    </w:p>
    <w:p w14:paraId="5041886D" w14:textId="77777777" w:rsidR="00ED2399" w:rsidRPr="006F4BB7" w:rsidRDefault="00ED2399">
      <w:pPr>
        <w:pStyle w:val="Textoindependiente"/>
        <w:spacing w:before="6"/>
        <w:rPr>
          <w:b/>
          <w:sz w:val="21"/>
        </w:rPr>
      </w:pPr>
    </w:p>
    <w:p w14:paraId="7D1B96FC" w14:textId="77777777" w:rsidR="00ED2399" w:rsidRPr="006F4BB7" w:rsidRDefault="007B02F5">
      <w:pPr>
        <w:pStyle w:val="Textoindependiente"/>
        <w:spacing w:line="252" w:lineRule="exact"/>
        <w:ind w:left="2112"/>
      </w:pPr>
      <w:r w:rsidRPr="006F4BB7">
        <w:t>Actuaciones:</w:t>
      </w:r>
    </w:p>
    <w:p w14:paraId="267C3623" w14:textId="77777777" w:rsidR="00ED2399" w:rsidRPr="006F4BB7" w:rsidRDefault="007B02F5" w:rsidP="009F67F8">
      <w:pPr>
        <w:pStyle w:val="Prrafodelista"/>
        <w:numPr>
          <w:ilvl w:val="1"/>
          <w:numId w:val="36"/>
        </w:numPr>
        <w:tabs>
          <w:tab w:val="left" w:pos="2841"/>
          <w:tab w:val="left" w:pos="2842"/>
        </w:tabs>
        <w:ind w:right="1306" w:hanging="360"/>
      </w:pPr>
      <w:r w:rsidRPr="006F4BB7">
        <w:t>Delegar</w:t>
      </w:r>
      <w:r w:rsidRPr="006F4BB7">
        <w:rPr>
          <w:spacing w:val="-3"/>
        </w:rPr>
        <w:t xml:space="preserve"> </w:t>
      </w:r>
      <w:r w:rsidRPr="006F4BB7">
        <w:t>la</w:t>
      </w:r>
      <w:r w:rsidRPr="006F4BB7">
        <w:rPr>
          <w:spacing w:val="-2"/>
        </w:rPr>
        <w:t xml:space="preserve"> </w:t>
      </w:r>
      <w:r w:rsidRPr="006F4BB7">
        <w:t>recogida</w:t>
      </w:r>
      <w:r w:rsidRPr="006F4BB7">
        <w:rPr>
          <w:spacing w:val="-3"/>
        </w:rPr>
        <w:t xml:space="preserve"> </w:t>
      </w:r>
      <w:r w:rsidRPr="006F4BB7">
        <w:t>en</w:t>
      </w:r>
      <w:r w:rsidRPr="006F4BB7">
        <w:rPr>
          <w:spacing w:val="-3"/>
        </w:rPr>
        <w:t xml:space="preserve"> </w:t>
      </w:r>
      <w:r w:rsidRPr="006F4BB7">
        <w:t>el</w:t>
      </w:r>
      <w:r w:rsidRPr="006F4BB7">
        <w:rPr>
          <w:spacing w:val="-2"/>
        </w:rPr>
        <w:t xml:space="preserve"> </w:t>
      </w:r>
      <w:r w:rsidRPr="006F4BB7">
        <w:t>Equipo</w:t>
      </w:r>
      <w:r w:rsidRPr="006F4BB7">
        <w:rPr>
          <w:spacing w:val="-4"/>
        </w:rPr>
        <w:t xml:space="preserve"> </w:t>
      </w:r>
      <w:r w:rsidRPr="006F4BB7">
        <w:t>directivo</w:t>
      </w:r>
      <w:r w:rsidRPr="006F4BB7">
        <w:rPr>
          <w:spacing w:val="-1"/>
        </w:rPr>
        <w:t xml:space="preserve"> </w:t>
      </w:r>
      <w:r w:rsidRPr="006F4BB7">
        <w:t>con</w:t>
      </w:r>
      <w:r w:rsidRPr="006F4BB7">
        <w:rPr>
          <w:spacing w:val="-3"/>
        </w:rPr>
        <w:t xml:space="preserve"> </w:t>
      </w:r>
      <w:r w:rsidRPr="006F4BB7">
        <w:t>la</w:t>
      </w:r>
      <w:r w:rsidRPr="006F4BB7">
        <w:rPr>
          <w:spacing w:val="-2"/>
        </w:rPr>
        <w:t xml:space="preserve"> </w:t>
      </w:r>
      <w:r w:rsidRPr="006F4BB7">
        <w:t>colaboración</w:t>
      </w:r>
      <w:r w:rsidRPr="006F4BB7">
        <w:rPr>
          <w:spacing w:val="-4"/>
        </w:rPr>
        <w:t xml:space="preserve"> </w:t>
      </w:r>
      <w:r w:rsidRPr="006F4BB7">
        <w:t>del personal no</w:t>
      </w:r>
      <w:r w:rsidRPr="006F4BB7">
        <w:rPr>
          <w:spacing w:val="-4"/>
        </w:rPr>
        <w:t xml:space="preserve"> </w:t>
      </w:r>
      <w:r w:rsidRPr="006F4BB7">
        <w:t>docente</w:t>
      </w:r>
      <w:r w:rsidRPr="006F4BB7">
        <w:rPr>
          <w:spacing w:val="-52"/>
        </w:rPr>
        <w:t xml:space="preserve"> </w:t>
      </w:r>
      <w:r w:rsidRPr="006F4BB7">
        <w:t>y</w:t>
      </w:r>
      <w:r w:rsidRPr="006F4BB7">
        <w:rPr>
          <w:spacing w:val="-4"/>
        </w:rPr>
        <w:t xml:space="preserve"> </w:t>
      </w:r>
      <w:r w:rsidRPr="006F4BB7">
        <w:t>el</w:t>
      </w:r>
      <w:r w:rsidRPr="006F4BB7">
        <w:rPr>
          <w:spacing w:val="-4"/>
        </w:rPr>
        <w:t xml:space="preserve"> </w:t>
      </w:r>
      <w:r w:rsidRPr="006F4BB7">
        <w:t>profesorado.</w:t>
      </w:r>
    </w:p>
    <w:p w14:paraId="0635A879" w14:textId="77777777" w:rsidR="00ED2399" w:rsidRPr="006F4BB7" w:rsidRDefault="007B02F5" w:rsidP="009F67F8">
      <w:pPr>
        <w:pStyle w:val="Prrafodelista"/>
        <w:numPr>
          <w:ilvl w:val="1"/>
          <w:numId w:val="36"/>
        </w:numPr>
        <w:tabs>
          <w:tab w:val="left" w:pos="2845"/>
        </w:tabs>
        <w:spacing w:line="252" w:lineRule="exact"/>
        <w:ind w:hanging="361"/>
      </w:pPr>
      <w:r w:rsidRPr="006F4BB7">
        <w:t>Para</w:t>
      </w:r>
      <w:r w:rsidRPr="006F4BB7">
        <w:rPr>
          <w:spacing w:val="-3"/>
        </w:rPr>
        <w:t xml:space="preserve"> </w:t>
      </w:r>
      <w:r w:rsidRPr="006F4BB7">
        <w:t>comprobar el estado</w:t>
      </w:r>
      <w:r w:rsidRPr="006F4BB7">
        <w:rPr>
          <w:spacing w:val="-1"/>
        </w:rPr>
        <w:t xml:space="preserve"> </w:t>
      </w:r>
      <w:r w:rsidRPr="006F4BB7">
        <w:t>de</w:t>
      </w:r>
      <w:r w:rsidRPr="006F4BB7">
        <w:rPr>
          <w:spacing w:val="-1"/>
        </w:rPr>
        <w:t xml:space="preserve"> </w:t>
      </w:r>
      <w:r w:rsidRPr="006F4BB7">
        <w:t>conservación</w:t>
      </w:r>
      <w:r w:rsidRPr="006F4BB7">
        <w:rPr>
          <w:spacing w:val="-1"/>
        </w:rPr>
        <w:t xml:space="preserve"> </w:t>
      </w:r>
      <w:r w:rsidRPr="006F4BB7">
        <w:t>se</w:t>
      </w:r>
      <w:r w:rsidRPr="006F4BB7">
        <w:rPr>
          <w:spacing w:val="-8"/>
        </w:rPr>
        <w:t xml:space="preserve"> </w:t>
      </w:r>
      <w:r w:rsidRPr="006F4BB7">
        <w:t>revisará:</w:t>
      </w:r>
    </w:p>
    <w:p w14:paraId="538CCF92" w14:textId="77777777" w:rsidR="00ED2399" w:rsidRPr="006F4BB7" w:rsidRDefault="007B02F5" w:rsidP="009F67F8">
      <w:pPr>
        <w:pStyle w:val="Prrafodelista"/>
        <w:numPr>
          <w:ilvl w:val="2"/>
          <w:numId w:val="36"/>
        </w:numPr>
        <w:tabs>
          <w:tab w:val="left" w:pos="3565"/>
        </w:tabs>
        <w:spacing w:line="252" w:lineRule="exact"/>
        <w:ind w:hanging="299"/>
        <w:jc w:val="left"/>
      </w:pPr>
      <w:r w:rsidRPr="006F4BB7">
        <w:t>Que</w:t>
      </w:r>
      <w:r w:rsidRPr="006F4BB7">
        <w:rPr>
          <w:spacing w:val="-2"/>
        </w:rPr>
        <w:t xml:space="preserve"> </w:t>
      </w:r>
      <w:r w:rsidRPr="006F4BB7">
        <w:t>el</w:t>
      </w:r>
      <w:r w:rsidRPr="006F4BB7">
        <w:rPr>
          <w:spacing w:val="-4"/>
        </w:rPr>
        <w:t xml:space="preserve"> </w:t>
      </w:r>
      <w:r w:rsidRPr="006F4BB7">
        <w:t>libro</w:t>
      </w:r>
      <w:r w:rsidRPr="006F4BB7">
        <w:rPr>
          <w:spacing w:val="-4"/>
        </w:rPr>
        <w:t xml:space="preserve"> </w:t>
      </w:r>
      <w:r w:rsidRPr="006F4BB7">
        <w:t>está</w:t>
      </w:r>
      <w:r w:rsidRPr="006F4BB7">
        <w:rPr>
          <w:spacing w:val="-2"/>
        </w:rPr>
        <w:t xml:space="preserve"> </w:t>
      </w:r>
      <w:r w:rsidRPr="006F4BB7">
        <w:t>identificado</w:t>
      </w:r>
      <w:r w:rsidRPr="006F4BB7">
        <w:rPr>
          <w:spacing w:val="-2"/>
        </w:rPr>
        <w:t xml:space="preserve"> </w:t>
      </w:r>
      <w:r w:rsidRPr="006F4BB7">
        <w:t>con</w:t>
      </w:r>
      <w:r w:rsidRPr="006F4BB7">
        <w:rPr>
          <w:spacing w:val="-2"/>
        </w:rPr>
        <w:t xml:space="preserve"> </w:t>
      </w:r>
      <w:r w:rsidRPr="006F4BB7">
        <w:t>la</w:t>
      </w:r>
      <w:r w:rsidRPr="006F4BB7">
        <w:rPr>
          <w:spacing w:val="-1"/>
        </w:rPr>
        <w:t xml:space="preserve"> </w:t>
      </w:r>
      <w:r w:rsidRPr="006F4BB7">
        <w:t>pegatina</w:t>
      </w:r>
      <w:r w:rsidRPr="006F4BB7">
        <w:rPr>
          <w:spacing w:val="-13"/>
        </w:rPr>
        <w:t xml:space="preserve"> </w:t>
      </w:r>
      <w:r w:rsidRPr="006F4BB7">
        <w:t>reglamentaria.</w:t>
      </w:r>
    </w:p>
    <w:p w14:paraId="5C03F4EC" w14:textId="77777777" w:rsidR="00ED2399" w:rsidRPr="006F4BB7" w:rsidRDefault="00ED2399">
      <w:pPr>
        <w:spacing w:line="252" w:lineRule="exact"/>
        <w:sectPr w:rsidR="00ED2399" w:rsidRPr="006F4BB7">
          <w:pgSz w:w="12240" w:h="15840"/>
          <w:pgMar w:top="1260" w:right="160" w:bottom="280" w:left="300" w:header="720" w:footer="720" w:gutter="0"/>
          <w:cols w:space="720"/>
        </w:sectPr>
      </w:pPr>
    </w:p>
    <w:p w14:paraId="1ED7D641" w14:textId="77777777" w:rsidR="00ED2399" w:rsidRPr="006F4BB7" w:rsidRDefault="007B02F5" w:rsidP="009F67F8">
      <w:pPr>
        <w:pStyle w:val="Prrafodelista"/>
        <w:numPr>
          <w:ilvl w:val="2"/>
          <w:numId w:val="36"/>
        </w:numPr>
        <w:tabs>
          <w:tab w:val="left" w:pos="3565"/>
        </w:tabs>
        <w:spacing w:before="62"/>
        <w:ind w:hanging="361"/>
        <w:jc w:val="both"/>
      </w:pPr>
      <w:r w:rsidRPr="006F4BB7">
        <w:t>Que</w:t>
      </w:r>
      <w:r w:rsidRPr="006F4BB7">
        <w:rPr>
          <w:spacing w:val="-1"/>
        </w:rPr>
        <w:t xml:space="preserve"> </w:t>
      </w:r>
      <w:r w:rsidRPr="006F4BB7">
        <w:t>el</w:t>
      </w:r>
      <w:r w:rsidRPr="006F4BB7">
        <w:rPr>
          <w:spacing w:val="-3"/>
        </w:rPr>
        <w:t xml:space="preserve"> </w:t>
      </w:r>
      <w:r w:rsidRPr="006F4BB7">
        <w:t>libro</w:t>
      </w:r>
      <w:r w:rsidRPr="006F4BB7">
        <w:rPr>
          <w:spacing w:val="-3"/>
        </w:rPr>
        <w:t xml:space="preserve"> </w:t>
      </w:r>
      <w:r w:rsidRPr="006F4BB7">
        <w:t>conserva</w:t>
      </w:r>
      <w:r w:rsidRPr="006F4BB7">
        <w:rPr>
          <w:spacing w:val="-1"/>
        </w:rPr>
        <w:t xml:space="preserve"> </w:t>
      </w:r>
      <w:r w:rsidRPr="006F4BB7">
        <w:t>las tapas</w:t>
      </w:r>
      <w:r w:rsidRPr="006F4BB7">
        <w:rPr>
          <w:spacing w:val="-1"/>
        </w:rPr>
        <w:t xml:space="preserve"> </w:t>
      </w:r>
      <w:r w:rsidRPr="006F4BB7">
        <w:t>y que</w:t>
      </w:r>
      <w:r w:rsidRPr="006F4BB7">
        <w:rPr>
          <w:spacing w:val="-1"/>
        </w:rPr>
        <w:t xml:space="preserve"> </w:t>
      </w:r>
      <w:r w:rsidRPr="006F4BB7">
        <w:t>no</w:t>
      </w:r>
      <w:r w:rsidRPr="006F4BB7">
        <w:rPr>
          <w:spacing w:val="-2"/>
        </w:rPr>
        <w:t xml:space="preserve"> </w:t>
      </w:r>
      <w:r w:rsidRPr="006F4BB7">
        <w:t>están</w:t>
      </w:r>
      <w:r w:rsidRPr="006F4BB7">
        <w:rPr>
          <w:spacing w:val="-12"/>
        </w:rPr>
        <w:t xml:space="preserve"> </w:t>
      </w:r>
      <w:r w:rsidRPr="006F4BB7">
        <w:t>rotas.</w:t>
      </w:r>
    </w:p>
    <w:p w14:paraId="59435141" w14:textId="77777777" w:rsidR="00ED2399" w:rsidRPr="006F4BB7" w:rsidRDefault="007B02F5" w:rsidP="009F67F8">
      <w:pPr>
        <w:pStyle w:val="Prrafodelista"/>
        <w:numPr>
          <w:ilvl w:val="2"/>
          <w:numId w:val="36"/>
        </w:numPr>
        <w:tabs>
          <w:tab w:val="left" w:pos="3565"/>
        </w:tabs>
        <w:spacing w:before="5" w:line="251" w:lineRule="exact"/>
        <w:ind w:hanging="421"/>
        <w:jc w:val="both"/>
      </w:pPr>
      <w:r w:rsidRPr="006F4BB7">
        <w:t>Que</w:t>
      </w:r>
      <w:r w:rsidRPr="006F4BB7">
        <w:rPr>
          <w:spacing w:val="-1"/>
        </w:rPr>
        <w:t xml:space="preserve"> </w:t>
      </w:r>
      <w:r w:rsidRPr="006F4BB7">
        <w:t>el</w:t>
      </w:r>
      <w:r w:rsidRPr="006F4BB7">
        <w:rPr>
          <w:spacing w:val="-2"/>
        </w:rPr>
        <w:t xml:space="preserve"> </w:t>
      </w:r>
      <w:r w:rsidRPr="006F4BB7">
        <w:t>libro</w:t>
      </w:r>
      <w:r w:rsidRPr="006F4BB7">
        <w:rPr>
          <w:spacing w:val="-3"/>
        </w:rPr>
        <w:t xml:space="preserve"> </w:t>
      </w:r>
      <w:r w:rsidRPr="006F4BB7">
        <w:t>tiene</w:t>
      </w:r>
      <w:r w:rsidRPr="006F4BB7">
        <w:rPr>
          <w:spacing w:val="-3"/>
        </w:rPr>
        <w:t xml:space="preserve"> </w:t>
      </w:r>
      <w:r w:rsidRPr="006F4BB7">
        <w:t>todas las</w:t>
      </w:r>
      <w:r w:rsidRPr="006F4BB7">
        <w:rPr>
          <w:spacing w:val="-7"/>
        </w:rPr>
        <w:t xml:space="preserve"> </w:t>
      </w:r>
      <w:r w:rsidRPr="006F4BB7">
        <w:t>páginas.</w:t>
      </w:r>
    </w:p>
    <w:p w14:paraId="06911C0F" w14:textId="77777777" w:rsidR="00ED2399" w:rsidRPr="006F4BB7" w:rsidRDefault="007B02F5" w:rsidP="009F67F8">
      <w:pPr>
        <w:pStyle w:val="Prrafodelista"/>
        <w:numPr>
          <w:ilvl w:val="2"/>
          <w:numId w:val="36"/>
        </w:numPr>
        <w:tabs>
          <w:tab w:val="left" w:pos="3565"/>
        </w:tabs>
        <w:ind w:right="1307" w:hanging="408"/>
        <w:jc w:val="both"/>
      </w:pPr>
      <w:r w:rsidRPr="006F4BB7">
        <w:t>Que</w:t>
      </w:r>
      <w:r w:rsidRPr="006F4BB7">
        <w:rPr>
          <w:spacing w:val="-9"/>
        </w:rPr>
        <w:t xml:space="preserve"> </w:t>
      </w:r>
      <w:r w:rsidRPr="006F4BB7">
        <w:t>las</w:t>
      </w:r>
      <w:r w:rsidRPr="006F4BB7">
        <w:rPr>
          <w:spacing w:val="-8"/>
        </w:rPr>
        <w:t xml:space="preserve"> </w:t>
      </w:r>
      <w:r w:rsidRPr="006F4BB7">
        <w:t>páginas</w:t>
      </w:r>
      <w:r w:rsidRPr="006F4BB7">
        <w:rPr>
          <w:spacing w:val="-8"/>
        </w:rPr>
        <w:t xml:space="preserve"> </w:t>
      </w:r>
      <w:r w:rsidRPr="006F4BB7">
        <w:t>del</w:t>
      </w:r>
      <w:r w:rsidRPr="006F4BB7">
        <w:rPr>
          <w:spacing w:val="-8"/>
        </w:rPr>
        <w:t xml:space="preserve"> </w:t>
      </w:r>
      <w:r w:rsidRPr="006F4BB7">
        <w:t>libro</w:t>
      </w:r>
      <w:r w:rsidRPr="006F4BB7">
        <w:rPr>
          <w:spacing w:val="-9"/>
        </w:rPr>
        <w:t xml:space="preserve"> </w:t>
      </w:r>
      <w:r w:rsidRPr="006F4BB7">
        <w:t>no</w:t>
      </w:r>
      <w:r w:rsidRPr="006F4BB7">
        <w:rPr>
          <w:spacing w:val="-11"/>
        </w:rPr>
        <w:t xml:space="preserve"> </w:t>
      </w:r>
      <w:r w:rsidRPr="006F4BB7">
        <w:t>están</w:t>
      </w:r>
      <w:r w:rsidRPr="006F4BB7">
        <w:rPr>
          <w:spacing w:val="-8"/>
        </w:rPr>
        <w:t xml:space="preserve"> </w:t>
      </w:r>
      <w:r w:rsidRPr="006F4BB7">
        <w:t>manchadas</w:t>
      </w:r>
      <w:r w:rsidRPr="006F4BB7">
        <w:rPr>
          <w:spacing w:val="-8"/>
        </w:rPr>
        <w:t xml:space="preserve"> </w:t>
      </w:r>
      <w:r w:rsidRPr="006F4BB7">
        <w:t>ni</w:t>
      </w:r>
      <w:r w:rsidRPr="006F4BB7">
        <w:rPr>
          <w:spacing w:val="-10"/>
        </w:rPr>
        <w:t xml:space="preserve"> </w:t>
      </w:r>
      <w:r w:rsidRPr="006F4BB7">
        <w:t>tienen</w:t>
      </w:r>
      <w:r w:rsidRPr="006F4BB7">
        <w:rPr>
          <w:spacing w:val="-11"/>
        </w:rPr>
        <w:t xml:space="preserve"> </w:t>
      </w:r>
      <w:r w:rsidRPr="006F4BB7">
        <w:t>dibujos,</w:t>
      </w:r>
      <w:r w:rsidRPr="006F4BB7">
        <w:rPr>
          <w:spacing w:val="-10"/>
        </w:rPr>
        <w:t xml:space="preserve"> </w:t>
      </w:r>
      <w:r w:rsidRPr="006F4BB7">
        <w:t>tachaduras,</w:t>
      </w:r>
      <w:r w:rsidRPr="006F4BB7">
        <w:rPr>
          <w:spacing w:val="-11"/>
        </w:rPr>
        <w:t xml:space="preserve"> </w:t>
      </w:r>
      <w:r w:rsidRPr="006F4BB7">
        <w:t>etc.</w:t>
      </w:r>
      <w:r w:rsidRPr="006F4BB7">
        <w:rPr>
          <w:spacing w:val="-53"/>
        </w:rPr>
        <w:t xml:space="preserve"> </w:t>
      </w:r>
      <w:r w:rsidRPr="006F4BB7">
        <w:t>Y</w:t>
      </w:r>
      <w:r w:rsidRPr="006F4BB7">
        <w:rPr>
          <w:spacing w:val="-2"/>
        </w:rPr>
        <w:t xml:space="preserve"> </w:t>
      </w:r>
      <w:r w:rsidRPr="006F4BB7">
        <w:t>que son plenamente</w:t>
      </w:r>
      <w:r w:rsidRPr="006F4BB7">
        <w:rPr>
          <w:spacing w:val="-1"/>
        </w:rPr>
        <w:t xml:space="preserve"> </w:t>
      </w:r>
      <w:r w:rsidRPr="006F4BB7">
        <w:t>legibles.</w:t>
      </w:r>
    </w:p>
    <w:p w14:paraId="07EE1F14" w14:textId="77777777" w:rsidR="00ED2399" w:rsidRPr="006F4BB7" w:rsidRDefault="007B02F5" w:rsidP="009F67F8">
      <w:pPr>
        <w:pStyle w:val="Prrafodelista"/>
        <w:numPr>
          <w:ilvl w:val="1"/>
          <w:numId w:val="36"/>
        </w:numPr>
        <w:tabs>
          <w:tab w:val="left" w:pos="2845"/>
        </w:tabs>
        <w:ind w:right="1303" w:hanging="360"/>
        <w:jc w:val="both"/>
      </w:pPr>
      <w:r w:rsidRPr="006F4BB7">
        <w:t>Se entenderá que el libro está en condiciones mínimas de uso cuando se certifiquen las</w:t>
      </w:r>
      <w:r w:rsidRPr="006F4BB7">
        <w:rPr>
          <w:spacing w:val="-52"/>
        </w:rPr>
        <w:t xml:space="preserve"> </w:t>
      </w:r>
      <w:r w:rsidRPr="006F4BB7">
        <w:t>condiciones ii, iii y iv del apartado anterior. En caso de que el Centro tenga dudas en</w:t>
      </w:r>
      <w:r w:rsidRPr="006F4BB7">
        <w:rPr>
          <w:spacing w:val="1"/>
        </w:rPr>
        <w:t xml:space="preserve"> </w:t>
      </w:r>
      <w:r w:rsidRPr="006F4BB7">
        <w:t>este término convocará sesión extraordinaria de la comisión gestora que emitirá una</w:t>
      </w:r>
      <w:r w:rsidRPr="006F4BB7">
        <w:rPr>
          <w:spacing w:val="1"/>
        </w:rPr>
        <w:t xml:space="preserve"> </w:t>
      </w:r>
      <w:r w:rsidRPr="006F4BB7">
        <w:t>resolución.</w:t>
      </w:r>
    </w:p>
    <w:p w14:paraId="552AFB83" w14:textId="77777777" w:rsidR="00ED2399" w:rsidRPr="006F4BB7" w:rsidRDefault="007B02F5" w:rsidP="009F67F8">
      <w:pPr>
        <w:pStyle w:val="Prrafodelista"/>
        <w:numPr>
          <w:ilvl w:val="1"/>
          <w:numId w:val="36"/>
        </w:numPr>
        <w:tabs>
          <w:tab w:val="left" w:pos="2845"/>
        </w:tabs>
        <w:ind w:right="1303" w:hanging="360"/>
        <w:jc w:val="both"/>
      </w:pPr>
      <w:r w:rsidRPr="006F4BB7">
        <w:t>El</w:t>
      </w:r>
      <w:r w:rsidRPr="006F4BB7">
        <w:rPr>
          <w:spacing w:val="1"/>
        </w:rPr>
        <w:t xml:space="preserve"> </w:t>
      </w:r>
      <w:r w:rsidRPr="006F4BB7">
        <w:t>inventario</w:t>
      </w:r>
      <w:r w:rsidRPr="006F4BB7">
        <w:rPr>
          <w:spacing w:val="1"/>
        </w:rPr>
        <w:t xml:space="preserve"> </w:t>
      </w:r>
      <w:r w:rsidRPr="006F4BB7">
        <w:t>y</w:t>
      </w:r>
      <w:r w:rsidRPr="006F4BB7">
        <w:rPr>
          <w:spacing w:val="1"/>
        </w:rPr>
        <w:t xml:space="preserve"> </w:t>
      </w:r>
      <w:r w:rsidRPr="006F4BB7">
        <w:t>la</w:t>
      </w:r>
      <w:r w:rsidRPr="006F4BB7">
        <w:rPr>
          <w:spacing w:val="1"/>
        </w:rPr>
        <w:t xml:space="preserve"> </w:t>
      </w:r>
      <w:r w:rsidRPr="006F4BB7">
        <w:t>actualización</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aplicación</w:t>
      </w:r>
      <w:r w:rsidRPr="006F4BB7">
        <w:rPr>
          <w:spacing w:val="1"/>
        </w:rPr>
        <w:t xml:space="preserve"> </w:t>
      </w:r>
      <w:r w:rsidRPr="006F4BB7">
        <w:t>informática</w:t>
      </w:r>
      <w:r w:rsidRPr="006F4BB7">
        <w:rPr>
          <w:spacing w:val="1"/>
        </w:rPr>
        <w:t xml:space="preserve"> </w:t>
      </w:r>
      <w:r w:rsidRPr="006F4BB7">
        <w:t>bajo</w:t>
      </w:r>
      <w:r w:rsidRPr="006F4BB7">
        <w:rPr>
          <w:spacing w:val="1"/>
        </w:rPr>
        <w:t xml:space="preserve"> </w:t>
      </w:r>
      <w:r w:rsidRPr="006F4BB7">
        <w:t>Delphos</w:t>
      </w:r>
      <w:r w:rsidRPr="006F4BB7">
        <w:rPr>
          <w:spacing w:val="1"/>
        </w:rPr>
        <w:t xml:space="preserve"> </w:t>
      </w:r>
      <w:r w:rsidRPr="006F4BB7">
        <w:t>será</w:t>
      </w:r>
      <w:r w:rsidRPr="006F4BB7">
        <w:rPr>
          <w:spacing w:val="1"/>
        </w:rPr>
        <w:t xml:space="preserve"> </w:t>
      </w:r>
      <w:r w:rsidRPr="006F4BB7">
        <w:t>responsabilidad</w:t>
      </w:r>
      <w:r w:rsidRPr="006F4BB7">
        <w:rPr>
          <w:spacing w:val="-1"/>
        </w:rPr>
        <w:t xml:space="preserve"> </w:t>
      </w:r>
      <w:r w:rsidRPr="006F4BB7">
        <w:t>del Secretario.</w:t>
      </w:r>
    </w:p>
    <w:p w14:paraId="6CFFA1BC" w14:textId="77777777" w:rsidR="00ED2399" w:rsidRPr="006F4BB7" w:rsidRDefault="00ED2399">
      <w:pPr>
        <w:pStyle w:val="Textoindependiente"/>
        <w:spacing w:before="8"/>
      </w:pPr>
    </w:p>
    <w:p w14:paraId="25EC9EA3" w14:textId="77777777" w:rsidR="00ED2399" w:rsidRPr="006F4BB7" w:rsidRDefault="007B02F5" w:rsidP="009F67F8">
      <w:pPr>
        <w:pStyle w:val="Prrafodelista"/>
        <w:numPr>
          <w:ilvl w:val="0"/>
          <w:numId w:val="36"/>
        </w:numPr>
        <w:tabs>
          <w:tab w:val="left" w:pos="2125"/>
        </w:tabs>
        <w:ind w:left="2124" w:right="1367"/>
        <w:jc w:val="left"/>
        <w:rPr>
          <w:b/>
        </w:rPr>
      </w:pPr>
      <w:r w:rsidRPr="006F4BB7">
        <w:rPr>
          <w:b/>
        </w:rPr>
        <w:t>Al inicio del curso, entregar los libros de texto al alumnado que resulte beneficiario de la</w:t>
      </w:r>
      <w:r w:rsidRPr="006F4BB7">
        <w:rPr>
          <w:b/>
          <w:spacing w:val="-52"/>
        </w:rPr>
        <w:t xml:space="preserve"> </w:t>
      </w:r>
      <w:r w:rsidRPr="006F4BB7">
        <w:rPr>
          <w:b/>
        </w:rPr>
        <w:t>convocatoria, atendiendo a los principios de la Orden de bases (DOCM del 20 de mayo</w:t>
      </w:r>
      <w:r w:rsidRPr="006F4BB7">
        <w:rPr>
          <w:b/>
          <w:spacing w:val="1"/>
        </w:rPr>
        <w:t xml:space="preserve"> </w:t>
      </w:r>
      <w:r w:rsidRPr="006F4BB7">
        <w:rPr>
          <w:b/>
        </w:rPr>
        <w:t>de 2016).</w:t>
      </w:r>
    </w:p>
    <w:p w14:paraId="018E9814" w14:textId="77777777" w:rsidR="00ED2399" w:rsidRPr="006F4BB7" w:rsidRDefault="00ED2399">
      <w:pPr>
        <w:pStyle w:val="Textoindependiente"/>
        <w:spacing w:before="10"/>
        <w:rPr>
          <w:b/>
          <w:sz w:val="20"/>
        </w:rPr>
      </w:pPr>
    </w:p>
    <w:p w14:paraId="566CE7F8" w14:textId="77777777" w:rsidR="00ED2399" w:rsidRPr="006F4BB7" w:rsidRDefault="007B02F5">
      <w:pPr>
        <w:pStyle w:val="Textoindependiente"/>
        <w:spacing w:line="251" w:lineRule="exact"/>
        <w:ind w:left="2124"/>
      </w:pPr>
      <w:r w:rsidRPr="006F4BB7">
        <w:t>Actuaciones:</w:t>
      </w:r>
    </w:p>
    <w:p w14:paraId="2B0BF17C" w14:textId="77777777" w:rsidR="00ED2399" w:rsidRPr="006F4BB7" w:rsidRDefault="007B02F5" w:rsidP="009F67F8">
      <w:pPr>
        <w:pStyle w:val="Prrafodelista"/>
        <w:numPr>
          <w:ilvl w:val="1"/>
          <w:numId w:val="36"/>
        </w:numPr>
        <w:tabs>
          <w:tab w:val="left" w:pos="2845"/>
        </w:tabs>
        <w:ind w:right="1308" w:hanging="360"/>
        <w:jc w:val="both"/>
      </w:pPr>
      <w:r w:rsidRPr="006F4BB7">
        <w:t>Delegar la entrega en el Equipo directivo con la colaboración del personal no docente</w:t>
      </w:r>
      <w:r w:rsidRPr="006F4BB7">
        <w:rPr>
          <w:spacing w:val="1"/>
        </w:rPr>
        <w:t xml:space="preserve"> </w:t>
      </w:r>
      <w:r w:rsidRPr="006F4BB7">
        <w:t>y</w:t>
      </w:r>
      <w:r w:rsidRPr="006F4BB7">
        <w:rPr>
          <w:spacing w:val="-4"/>
        </w:rPr>
        <w:t xml:space="preserve"> </w:t>
      </w:r>
      <w:r w:rsidRPr="006F4BB7">
        <w:t>el</w:t>
      </w:r>
      <w:r w:rsidRPr="006F4BB7">
        <w:rPr>
          <w:spacing w:val="-1"/>
        </w:rPr>
        <w:t xml:space="preserve"> </w:t>
      </w:r>
      <w:r w:rsidRPr="006F4BB7">
        <w:t>profesorado.</w:t>
      </w:r>
    </w:p>
    <w:p w14:paraId="043BDF91" w14:textId="77777777" w:rsidR="00ED2399" w:rsidRPr="006F4BB7" w:rsidRDefault="007B02F5" w:rsidP="009F67F8">
      <w:pPr>
        <w:pStyle w:val="Prrafodelista"/>
        <w:numPr>
          <w:ilvl w:val="1"/>
          <w:numId w:val="36"/>
        </w:numPr>
        <w:tabs>
          <w:tab w:val="left" w:pos="2845"/>
        </w:tabs>
        <w:ind w:right="1303" w:hanging="360"/>
        <w:jc w:val="both"/>
      </w:pPr>
      <w:r w:rsidRPr="006F4BB7">
        <w:rPr>
          <w:spacing w:val="-1"/>
        </w:rPr>
        <w:t>Los</w:t>
      </w:r>
      <w:r w:rsidRPr="006F4BB7">
        <w:rPr>
          <w:spacing w:val="-12"/>
        </w:rPr>
        <w:t xml:space="preserve"> </w:t>
      </w:r>
      <w:r w:rsidRPr="006F4BB7">
        <w:rPr>
          <w:spacing w:val="-1"/>
        </w:rPr>
        <w:t>libros</w:t>
      </w:r>
      <w:r w:rsidRPr="006F4BB7">
        <w:rPr>
          <w:spacing w:val="-12"/>
        </w:rPr>
        <w:t xml:space="preserve"> </w:t>
      </w:r>
      <w:r w:rsidRPr="006F4BB7">
        <w:rPr>
          <w:spacing w:val="-1"/>
        </w:rPr>
        <w:t>de</w:t>
      </w:r>
      <w:r w:rsidRPr="006F4BB7">
        <w:rPr>
          <w:spacing w:val="-11"/>
        </w:rPr>
        <w:t xml:space="preserve"> </w:t>
      </w:r>
      <w:r w:rsidRPr="006F4BB7">
        <w:rPr>
          <w:spacing w:val="-1"/>
        </w:rPr>
        <w:t>texto</w:t>
      </w:r>
      <w:r w:rsidRPr="006F4BB7">
        <w:rPr>
          <w:spacing w:val="-12"/>
        </w:rPr>
        <w:t xml:space="preserve"> </w:t>
      </w:r>
      <w:r w:rsidRPr="006F4BB7">
        <w:rPr>
          <w:spacing w:val="-1"/>
        </w:rPr>
        <w:t>se</w:t>
      </w:r>
      <w:r w:rsidRPr="006F4BB7">
        <w:rPr>
          <w:spacing w:val="-13"/>
        </w:rPr>
        <w:t xml:space="preserve"> </w:t>
      </w:r>
      <w:r w:rsidRPr="006F4BB7">
        <w:rPr>
          <w:spacing w:val="-1"/>
        </w:rPr>
        <w:t>asignarán</w:t>
      </w:r>
      <w:r w:rsidRPr="006F4BB7">
        <w:rPr>
          <w:spacing w:val="-12"/>
        </w:rPr>
        <w:t xml:space="preserve"> </w:t>
      </w:r>
      <w:r w:rsidRPr="006F4BB7">
        <w:t>al</w:t>
      </w:r>
      <w:r w:rsidRPr="006F4BB7">
        <w:rPr>
          <w:spacing w:val="-13"/>
        </w:rPr>
        <w:t xml:space="preserve"> </w:t>
      </w:r>
      <w:r w:rsidRPr="006F4BB7">
        <w:t>alumnado</w:t>
      </w:r>
      <w:r w:rsidRPr="006F4BB7">
        <w:rPr>
          <w:spacing w:val="-12"/>
        </w:rPr>
        <w:t xml:space="preserve"> </w:t>
      </w:r>
      <w:r w:rsidRPr="006F4BB7">
        <w:t>beneficiario</w:t>
      </w:r>
      <w:r w:rsidRPr="006F4BB7">
        <w:rPr>
          <w:spacing w:val="-11"/>
        </w:rPr>
        <w:t xml:space="preserve"> </w:t>
      </w:r>
      <w:r w:rsidRPr="006F4BB7">
        <w:t>determinado</w:t>
      </w:r>
      <w:r w:rsidRPr="006F4BB7">
        <w:rPr>
          <w:spacing w:val="-14"/>
        </w:rPr>
        <w:t xml:space="preserve"> </w:t>
      </w:r>
      <w:r w:rsidRPr="006F4BB7">
        <w:t>en</w:t>
      </w:r>
      <w:r w:rsidRPr="006F4BB7">
        <w:rPr>
          <w:spacing w:val="-11"/>
        </w:rPr>
        <w:t xml:space="preserve"> </w:t>
      </w:r>
      <w:r w:rsidRPr="006F4BB7">
        <w:t>base</w:t>
      </w:r>
      <w:r w:rsidRPr="006F4BB7">
        <w:rPr>
          <w:spacing w:val="-14"/>
        </w:rPr>
        <w:t xml:space="preserve"> </w:t>
      </w:r>
      <w:r w:rsidRPr="006F4BB7">
        <w:t>al</w:t>
      </w:r>
      <w:r w:rsidRPr="006F4BB7">
        <w:rPr>
          <w:spacing w:val="-12"/>
        </w:rPr>
        <w:t xml:space="preserve"> </w:t>
      </w:r>
      <w:r w:rsidRPr="006F4BB7">
        <w:t>criterio</w:t>
      </w:r>
      <w:r w:rsidRPr="006F4BB7">
        <w:rPr>
          <w:spacing w:val="-53"/>
        </w:rPr>
        <w:t xml:space="preserve"> </w:t>
      </w:r>
      <w:r w:rsidRPr="006F4BB7">
        <w:t>de renta per cápita familiar establecido en la resolución de convocatoria anual. Se</w:t>
      </w:r>
      <w:r w:rsidRPr="006F4BB7">
        <w:rPr>
          <w:spacing w:val="1"/>
        </w:rPr>
        <w:t xml:space="preserve"> </w:t>
      </w:r>
      <w:r w:rsidRPr="006F4BB7">
        <w:t>atenderá al baremo para ordenar la entrega de lotes (de menor a mayor renta). A este</w:t>
      </w:r>
      <w:r w:rsidRPr="006F4BB7">
        <w:rPr>
          <w:spacing w:val="1"/>
        </w:rPr>
        <w:t xml:space="preserve"> </w:t>
      </w:r>
      <w:r w:rsidRPr="006F4BB7">
        <w:t>efecto, todos los lotes se consideran iguales, sean nuevos o usados, una vez se hayan</w:t>
      </w:r>
      <w:r w:rsidRPr="006F4BB7">
        <w:rPr>
          <w:spacing w:val="1"/>
        </w:rPr>
        <w:t xml:space="preserve"> </w:t>
      </w:r>
      <w:r w:rsidRPr="006F4BB7">
        <w:t>comprobado</w:t>
      </w:r>
      <w:r w:rsidRPr="006F4BB7">
        <w:rPr>
          <w:spacing w:val="-1"/>
        </w:rPr>
        <w:t xml:space="preserve"> </w:t>
      </w:r>
      <w:r w:rsidRPr="006F4BB7">
        <w:t>y</w:t>
      </w:r>
      <w:r w:rsidRPr="006F4BB7">
        <w:rPr>
          <w:spacing w:val="-2"/>
        </w:rPr>
        <w:t xml:space="preserve"> </w:t>
      </w:r>
      <w:r w:rsidRPr="006F4BB7">
        <w:t>evaluado</w:t>
      </w:r>
      <w:r w:rsidRPr="006F4BB7">
        <w:rPr>
          <w:spacing w:val="-1"/>
        </w:rPr>
        <w:t xml:space="preserve"> </w:t>
      </w:r>
      <w:r w:rsidRPr="006F4BB7">
        <w:t>positivamente.</w:t>
      </w:r>
    </w:p>
    <w:p w14:paraId="07FC7607" w14:textId="77777777" w:rsidR="00ED2399" w:rsidRPr="006F4BB7" w:rsidRDefault="007B02F5" w:rsidP="009F67F8">
      <w:pPr>
        <w:pStyle w:val="Prrafodelista"/>
        <w:numPr>
          <w:ilvl w:val="1"/>
          <w:numId w:val="36"/>
        </w:numPr>
        <w:tabs>
          <w:tab w:val="left" w:pos="2845"/>
        </w:tabs>
        <w:ind w:right="1305" w:hanging="360"/>
        <w:jc w:val="both"/>
      </w:pPr>
      <w:r w:rsidRPr="006F4BB7">
        <w:t>La</w:t>
      </w:r>
      <w:r w:rsidRPr="006F4BB7">
        <w:rPr>
          <w:spacing w:val="-11"/>
        </w:rPr>
        <w:t xml:space="preserve"> </w:t>
      </w:r>
      <w:r w:rsidRPr="006F4BB7">
        <w:t>entrega</w:t>
      </w:r>
      <w:r w:rsidRPr="006F4BB7">
        <w:rPr>
          <w:spacing w:val="-11"/>
        </w:rPr>
        <w:t xml:space="preserve"> </w:t>
      </w:r>
      <w:r w:rsidRPr="006F4BB7">
        <w:t>del</w:t>
      </w:r>
      <w:r w:rsidRPr="006F4BB7">
        <w:rPr>
          <w:spacing w:val="-10"/>
        </w:rPr>
        <w:t xml:space="preserve"> </w:t>
      </w:r>
      <w:r w:rsidRPr="006F4BB7">
        <w:t>material</w:t>
      </w:r>
      <w:r w:rsidRPr="006F4BB7">
        <w:rPr>
          <w:spacing w:val="-9"/>
        </w:rPr>
        <w:t xml:space="preserve"> </w:t>
      </w:r>
      <w:r w:rsidRPr="006F4BB7">
        <w:t>excedente</w:t>
      </w:r>
      <w:r w:rsidRPr="006F4BB7">
        <w:rPr>
          <w:spacing w:val="-13"/>
        </w:rPr>
        <w:t xml:space="preserve"> </w:t>
      </w:r>
      <w:r w:rsidRPr="006F4BB7">
        <w:t>al</w:t>
      </w:r>
      <w:r w:rsidRPr="006F4BB7">
        <w:rPr>
          <w:spacing w:val="-10"/>
        </w:rPr>
        <w:t xml:space="preserve"> </w:t>
      </w:r>
      <w:r w:rsidRPr="006F4BB7">
        <w:t>alumnado</w:t>
      </w:r>
      <w:r w:rsidRPr="006F4BB7">
        <w:rPr>
          <w:spacing w:val="-11"/>
        </w:rPr>
        <w:t xml:space="preserve"> </w:t>
      </w:r>
      <w:r w:rsidRPr="006F4BB7">
        <w:t>con</w:t>
      </w:r>
      <w:r w:rsidRPr="006F4BB7">
        <w:rPr>
          <w:spacing w:val="-12"/>
        </w:rPr>
        <w:t xml:space="preserve"> </w:t>
      </w:r>
      <w:r w:rsidRPr="006F4BB7">
        <w:t>el</w:t>
      </w:r>
      <w:r w:rsidRPr="006F4BB7">
        <w:rPr>
          <w:spacing w:val="-10"/>
        </w:rPr>
        <w:t xml:space="preserve"> </w:t>
      </w:r>
      <w:r w:rsidRPr="006F4BB7">
        <w:t>mismo</w:t>
      </w:r>
      <w:r w:rsidRPr="006F4BB7">
        <w:rPr>
          <w:spacing w:val="-11"/>
        </w:rPr>
        <w:t xml:space="preserve"> </w:t>
      </w:r>
      <w:r w:rsidRPr="006F4BB7">
        <w:t>criterio</w:t>
      </w:r>
      <w:r w:rsidRPr="006F4BB7">
        <w:rPr>
          <w:spacing w:val="-12"/>
        </w:rPr>
        <w:t xml:space="preserve"> </w:t>
      </w:r>
      <w:r w:rsidRPr="006F4BB7">
        <w:t>(de</w:t>
      </w:r>
      <w:r w:rsidRPr="006F4BB7">
        <w:rPr>
          <w:spacing w:val="-11"/>
        </w:rPr>
        <w:t xml:space="preserve"> </w:t>
      </w:r>
      <w:r w:rsidRPr="006F4BB7">
        <w:t>menor</w:t>
      </w:r>
      <w:r w:rsidRPr="006F4BB7">
        <w:rPr>
          <w:spacing w:val="-10"/>
        </w:rPr>
        <w:t xml:space="preserve"> </w:t>
      </w:r>
      <w:r w:rsidRPr="006F4BB7">
        <w:t>a</w:t>
      </w:r>
      <w:r w:rsidRPr="006F4BB7">
        <w:rPr>
          <w:spacing w:val="-11"/>
        </w:rPr>
        <w:t xml:space="preserve"> </w:t>
      </w:r>
      <w:r w:rsidRPr="006F4BB7">
        <w:t>mayor</w:t>
      </w:r>
      <w:r w:rsidRPr="006F4BB7">
        <w:rPr>
          <w:spacing w:val="-52"/>
        </w:rPr>
        <w:t xml:space="preserve"> </w:t>
      </w:r>
      <w:r w:rsidRPr="006F4BB7">
        <w:t>renta</w:t>
      </w:r>
      <w:r w:rsidRPr="006F4BB7">
        <w:rPr>
          <w:spacing w:val="-1"/>
        </w:rPr>
        <w:t xml:space="preserve"> </w:t>
      </w:r>
      <w:r w:rsidRPr="006F4BB7">
        <w:t>de</w:t>
      </w:r>
      <w:r w:rsidRPr="006F4BB7">
        <w:rPr>
          <w:spacing w:val="-2"/>
        </w:rPr>
        <w:t xml:space="preserve"> </w:t>
      </w:r>
      <w:r w:rsidRPr="006F4BB7">
        <w:t>los</w:t>
      </w:r>
      <w:r w:rsidRPr="006F4BB7">
        <w:rPr>
          <w:spacing w:val="-2"/>
        </w:rPr>
        <w:t xml:space="preserve"> </w:t>
      </w:r>
      <w:r w:rsidRPr="006F4BB7">
        <w:t>que hayan participado en</w:t>
      </w:r>
      <w:r w:rsidRPr="006F4BB7">
        <w:rPr>
          <w:spacing w:val="-2"/>
        </w:rPr>
        <w:t xml:space="preserve"> </w:t>
      </w:r>
      <w:r w:rsidRPr="006F4BB7">
        <w:t>la</w:t>
      </w:r>
      <w:r w:rsidRPr="006F4BB7">
        <w:rPr>
          <w:spacing w:val="-12"/>
        </w:rPr>
        <w:t xml:space="preserve"> </w:t>
      </w:r>
      <w:r w:rsidRPr="006F4BB7">
        <w:t>convocatoria).</w:t>
      </w:r>
    </w:p>
    <w:p w14:paraId="7B488E6E" w14:textId="77777777" w:rsidR="00ED2399" w:rsidRPr="006F4BB7" w:rsidRDefault="007B02F5" w:rsidP="009F67F8">
      <w:pPr>
        <w:pStyle w:val="Prrafodelista"/>
        <w:numPr>
          <w:ilvl w:val="1"/>
          <w:numId w:val="36"/>
        </w:numPr>
        <w:tabs>
          <w:tab w:val="left" w:pos="2845"/>
        </w:tabs>
        <w:ind w:right="1305" w:hanging="360"/>
        <w:jc w:val="both"/>
      </w:pPr>
      <w:r w:rsidRPr="006F4BB7">
        <w:t>La adquisición de libros por parte del Centro en los establecimientos que ofrezcan la</w:t>
      </w:r>
      <w:r w:rsidRPr="006F4BB7">
        <w:rPr>
          <w:spacing w:val="1"/>
        </w:rPr>
        <w:t xml:space="preserve"> </w:t>
      </w:r>
      <w:r w:rsidRPr="006F4BB7">
        <w:t>oferta más ventajosa con el objetivo de poder adquirir un mayor número de lotes y así</w:t>
      </w:r>
      <w:r w:rsidRPr="006F4BB7">
        <w:rPr>
          <w:spacing w:val="1"/>
        </w:rPr>
        <w:t xml:space="preserve"> </w:t>
      </w:r>
      <w:r w:rsidRPr="006F4BB7">
        <w:t>beneficiar</w:t>
      </w:r>
      <w:r w:rsidRPr="006F4BB7">
        <w:rPr>
          <w:spacing w:val="-1"/>
        </w:rPr>
        <w:t xml:space="preserve"> </w:t>
      </w:r>
      <w:r w:rsidRPr="006F4BB7">
        <w:t>a más</w:t>
      </w:r>
      <w:r w:rsidRPr="006F4BB7">
        <w:rPr>
          <w:spacing w:val="2"/>
        </w:rPr>
        <w:t xml:space="preserve"> </w:t>
      </w:r>
      <w:r w:rsidRPr="006F4BB7">
        <w:t>familias.</w:t>
      </w:r>
    </w:p>
    <w:p w14:paraId="298D1264" w14:textId="77777777" w:rsidR="00ED2399" w:rsidRPr="006F4BB7" w:rsidRDefault="00ED2399">
      <w:pPr>
        <w:pStyle w:val="Textoindependiente"/>
        <w:spacing w:before="8"/>
      </w:pPr>
    </w:p>
    <w:p w14:paraId="240746B2" w14:textId="77777777" w:rsidR="00ED2399" w:rsidRPr="006F4BB7" w:rsidRDefault="007B02F5" w:rsidP="009F67F8">
      <w:pPr>
        <w:pStyle w:val="Prrafodelista"/>
        <w:numPr>
          <w:ilvl w:val="0"/>
          <w:numId w:val="36"/>
        </w:numPr>
        <w:tabs>
          <w:tab w:val="left" w:pos="2125"/>
        </w:tabs>
        <w:ind w:left="2124" w:right="1488"/>
        <w:jc w:val="left"/>
        <w:rPr>
          <w:b/>
        </w:rPr>
      </w:pPr>
      <w:r w:rsidRPr="006F4BB7">
        <w:rPr>
          <w:b/>
        </w:rPr>
        <w:t>Los centros educativos deberán arbitrar las medidas necesarias para responsabilizar al</w:t>
      </w:r>
      <w:r w:rsidRPr="006F4BB7">
        <w:rPr>
          <w:b/>
          <w:spacing w:val="-52"/>
        </w:rPr>
        <w:t xml:space="preserve"> </w:t>
      </w:r>
      <w:r w:rsidRPr="006F4BB7">
        <w:rPr>
          <w:b/>
        </w:rPr>
        <w:t>alumnado del uso adecuado de los libros, fomentando valores sociales como la</w:t>
      </w:r>
      <w:r w:rsidRPr="006F4BB7">
        <w:rPr>
          <w:b/>
          <w:spacing w:val="1"/>
        </w:rPr>
        <w:t xml:space="preserve"> </w:t>
      </w:r>
      <w:r w:rsidRPr="006F4BB7">
        <w:rPr>
          <w:b/>
        </w:rPr>
        <w:t>solidaridad</w:t>
      </w:r>
      <w:r w:rsidRPr="006F4BB7">
        <w:rPr>
          <w:b/>
          <w:spacing w:val="-2"/>
        </w:rPr>
        <w:t xml:space="preserve"> </w:t>
      </w:r>
      <w:r w:rsidRPr="006F4BB7">
        <w:rPr>
          <w:b/>
        </w:rPr>
        <w:t>y el</w:t>
      </w:r>
      <w:r w:rsidRPr="006F4BB7">
        <w:rPr>
          <w:b/>
          <w:spacing w:val="1"/>
        </w:rPr>
        <w:t xml:space="preserve"> </w:t>
      </w:r>
      <w:r w:rsidRPr="006F4BB7">
        <w:rPr>
          <w:b/>
        </w:rPr>
        <w:t>respeto.</w:t>
      </w:r>
    </w:p>
    <w:p w14:paraId="462FCF44" w14:textId="77777777" w:rsidR="00ED2399" w:rsidRPr="006F4BB7" w:rsidRDefault="00ED2399">
      <w:pPr>
        <w:pStyle w:val="Textoindependiente"/>
        <w:spacing w:before="9"/>
        <w:rPr>
          <w:b/>
          <w:sz w:val="20"/>
        </w:rPr>
      </w:pPr>
    </w:p>
    <w:p w14:paraId="332F2AD0" w14:textId="77777777" w:rsidR="00ED2399" w:rsidRPr="006F4BB7" w:rsidRDefault="007B02F5">
      <w:pPr>
        <w:pStyle w:val="Textoindependiente"/>
        <w:spacing w:line="252" w:lineRule="exact"/>
        <w:ind w:left="2124"/>
      </w:pPr>
      <w:r w:rsidRPr="006F4BB7">
        <w:t>Actuaciones:</w:t>
      </w:r>
    </w:p>
    <w:p w14:paraId="338A2F80" w14:textId="77777777" w:rsidR="00ED2399" w:rsidRPr="006F4BB7" w:rsidRDefault="007B02F5" w:rsidP="009F67F8">
      <w:pPr>
        <w:pStyle w:val="Prrafodelista"/>
        <w:numPr>
          <w:ilvl w:val="1"/>
          <w:numId w:val="36"/>
        </w:numPr>
        <w:tabs>
          <w:tab w:val="left" w:pos="2841"/>
          <w:tab w:val="left" w:pos="2842"/>
        </w:tabs>
        <w:spacing w:line="252" w:lineRule="exact"/>
        <w:ind w:left="2842"/>
      </w:pPr>
      <w:r w:rsidRPr="006F4BB7">
        <w:t>Entregar</w:t>
      </w:r>
      <w:r w:rsidRPr="006F4BB7">
        <w:rPr>
          <w:spacing w:val="-3"/>
        </w:rPr>
        <w:t xml:space="preserve"> </w:t>
      </w:r>
      <w:r w:rsidRPr="006F4BB7">
        <w:t>carta</w:t>
      </w:r>
      <w:r w:rsidRPr="006F4BB7">
        <w:rPr>
          <w:spacing w:val="-3"/>
        </w:rPr>
        <w:t xml:space="preserve"> </w:t>
      </w:r>
      <w:r w:rsidRPr="006F4BB7">
        <w:t>con</w:t>
      </w:r>
      <w:r w:rsidRPr="006F4BB7">
        <w:rPr>
          <w:spacing w:val="-2"/>
        </w:rPr>
        <w:t xml:space="preserve"> </w:t>
      </w:r>
      <w:r w:rsidRPr="006F4BB7">
        <w:t>obligaciones</w:t>
      </w:r>
      <w:r w:rsidRPr="006F4BB7">
        <w:rPr>
          <w:spacing w:val="-1"/>
        </w:rPr>
        <w:t xml:space="preserve"> </w:t>
      </w:r>
      <w:r w:rsidRPr="006F4BB7">
        <w:t>de</w:t>
      </w:r>
      <w:r w:rsidRPr="006F4BB7">
        <w:rPr>
          <w:spacing w:val="-2"/>
        </w:rPr>
        <w:t xml:space="preserve"> </w:t>
      </w:r>
      <w:r w:rsidRPr="006F4BB7">
        <w:t>los</w:t>
      </w:r>
      <w:r w:rsidRPr="006F4BB7">
        <w:rPr>
          <w:spacing w:val="-1"/>
        </w:rPr>
        <w:t xml:space="preserve"> </w:t>
      </w:r>
      <w:r w:rsidRPr="006F4BB7">
        <w:t>beneficiarios</w:t>
      </w:r>
      <w:r w:rsidRPr="006F4BB7">
        <w:rPr>
          <w:spacing w:val="-4"/>
        </w:rPr>
        <w:t xml:space="preserve"> </w:t>
      </w:r>
      <w:r w:rsidRPr="006F4BB7">
        <w:t>con</w:t>
      </w:r>
      <w:r w:rsidRPr="006F4BB7">
        <w:rPr>
          <w:spacing w:val="-1"/>
        </w:rPr>
        <w:t xml:space="preserve"> </w:t>
      </w:r>
      <w:r w:rsidRPr="006F4BB7">
        <w:t>los</w:t>
      </w:r>
      <w:r w:rsidRPr="006F4BB7">
        <w:rPr>
          <w:spacing w:val="-12"/>
        </w:rPr>
        <w:t xml:space="preserve"> </w:t>
      </w:r>
      <w:r w:rsidRPr="006F4BB7">
        <w:t>libros.</w:t>
      </w:r>
    </w:p>
    <w:p w14:paraId="574D1558" w14:textId="77777777" w:rsidR="00ED2399" w:rsidRPr="006F4BB7" w:rsidRDefault="007B02F5" w:rsidP="009F67F8">
      <w:pPr>
        <w:pStyle w:val="Prrafodelista"/>
        <w:numPr>
          <w:ilvl w:val="1"/>
          <w:numId w:val="36"/>
        </w:numPr>
        <w:tabs>
          <w:tab w:val="left" w:pos="2845"/>
        </w:tabs>
        <w:spacing w:line="252" w:lineRule="exact"/>
        <w:ind w:hanging="361"/>
      </w:pPr>
      <w:r w:rsidRPr="006F4BB7">
        <w:t>Identificar</w:t>
      </w:r>
      <w:r w:rsidRPr="006F4BB7">
        <w:rPr>
          <w:spacing w:val="-4"/>
        </w:rPr>
        <w:t xml:space="preserve"> </w:t>
      </w:r>
      <w:r w:rsidRPr="006F4BB7">
        <w:t>los</w:t>
      </w:r>
      <w:r w:rsidRPr="006F4BB7">
        <w:rPr>
          <w:spacing w:val="-3"/>
        </w:rPr>
        <w:t xml:space="preserve"> </w:t>
      </w:r>
      <w:r w:rsidRPr="006F4BB7">
        <w:t>libros</w:t>
      </w:r>
      <w:r w:rsidRPr="006F4BB7">
        <w:rPr>
          <w:spacing w:val="-1"/>
        </w:rPr>
        <w:t xml:space="preserve"> </w:t>
      </w:r>
      <w:r w:rsidRPr="006F4BB7">
        <w:t>con</w:t>
      </w:r>
      <w:r w:rsidRPr="006F4BB7">
        <w:rPr>
          <w:spacing w:val="-4"/>
        </w:rPr>
        <w:t xml:space="preserve"> </w:t>
      </w:r>
      <w:r w:rsidRPr="006F4BB7">
        <w:t>pegatinas.</w:t>
      </w:r>
    </w:p>
    <w:p w14:paraId="4338B4A0" w14:textId="77777777" w:rsidR="00ED2399" w:rsidRPr="006F4BB7" w:rsidRDefault="007B02F5" w:rsidP="009F67F8">
      <w:pPr>
        <w:pStyle w:val="Prrafodelista"/>
        <w:numPr>
          <w:ilvl w:val="1"/>
          <w:numId w:val="36"/>
        </w:numPr>
        <w:tabs>
          <w:tab w:val="left" w:pos="2841"/>
          <w:tab w:val="left" w:pos="2842"/>
        </w:tabs>
        <w:spacing w:before="2" w:line="252" w:lineRule="exact"/>
        <w:ind w:left="2842"/>
      </w:pPr>
      <w:r w:rsidRPr="006F4BB7">
        <w:t>Solicitar</w:t>
      </w:r>
      <w:r w:rsidRPr="006F4BB7">
        <w:rPr>
          <w:spacing w:val="-3"/>
        </w:rPr>
        <w:t xml:space="preserve"> </w:t>
      </w:r>
      <w:r w:rsidRPr="006F4BB7">
        <w:t>que</w:t>
      </w:r>
      <w:r w:rsidRPr="006F4BB7">
        <w:rPr>
          <w:spacing w:val="-2"/>
        </w:rPr>
        <w:t xml:space="preserve"> </w:t>
      </w:r>
      <w:r w:rsidRPr="006F4BB7">
        <w:t>los</w:t>
      </w:r>
      <w:r w:rsidRPr="006F4BB7">
        <w:rPr>
          <w:spacing w:val="-2"/>
        </w:rPr>
        <w:t xml:space="preserve"> </w:t>
      </w:r>
      <w:r w:rsidRPr="006F4BB7">
        <w:t>libros</w:t>
      </w:r>
      <w:r w:rsidRPr="006F4BB7">
        <w:rPr>
          <w:spacing w:val="-2"/>
        </w:rPr>
        <w:t xml:space="preserve"> </w:t>
      </w:r>
      <w:r w:rsidRPr="006F4BB7">
        <w:t>sean</w:t>
      </w:r>
      <w:r w:rsidRPr="006F4BB7">
        <w:rPr>
          <w:spacing w:val="-8"/>
        </w:rPr>
        <w:t xml:space="preserve"> </w:t>
      </w:r>
      <w:r w:rsidRPr="006F4BB7">
        <w:t>forrados.</w:t>
      </w:r>
    </w:p>
    <w:p w14:paraId="717627ED" w14:textId="77777777" w:rsidR="00ED2399" w:rsidRPr="006F4BB7" w:rsidRDefault="007B02F5" w:rsidP="009F67F8">
      <w:pPr>
        <w:pStyle w:val="Prrafodelista"/>
        <w:numPr>
          <w:ilvl w:val="1"/>
          <w:numId w:val="36"/>
        </w:numPr>
        <w:tabs>
          <w:tab w:val="left" w:pos="2845"/>
        </w:tabs>
        <w:ind w:right="1311" w:hanging="360"/>
      </w:pPr>
      <w:r w:rsidRPr="006F4BB7">
        <w:t>La</w:t>
      </w:r>
      <w:r w:rsidRPr="006F4BB7">
        <w:rPr>
          <w:spacing w:val="8"/>
        </w:rPr>
        <w:t xml:space="preserve"> </w:t>
      </w:r>
      <w:r w:rsidRPr="006F4BB7">
        <w:t>obligación</w:t>
      </w:r>
      <w:r w:rsidRPr="006F4BB7">
        <w:rPr>
          <w:spacing w:val="8"/>
        </w:rPr>
        <w:t xml:space="preserve"> </w:t>
      </w:r>
      <w:r w:rsidRPr="006F4BB7">
        <w:t>de</w:t>
      </w:r>
      <w:r w:rsidRPr="006F4BB7">
        <w:rPr>
          <w:spacing w:val="9"/>
        </w:rPr>
        <w:t xml:space="preserve"> </w:t>
      </w:r>
      <w:r w:rsidRPr="006F4BB7">
        <w:t>comunicar</w:t>
      </w:r>
      <w:r w:rsidRPr="006F4BB7">
        <w:rPr>
          <w:spacing w:val="9"/>
        </w:rPr>
        <w:t xml:space="preserve"> </w:t>
      </w:r>
      <w:r w:rsidRPr="006F4BB7">
        <w:t>a</w:t>
      </w:r>
      <w:r w:rsidRPr="006F4BB7">
        <w:rPr>
          <w:spacing w:val="9"/>
        </w:rPr>
        <w:t xml:space="preserve"> </w:t>
      </w:r>
      <w:r w:rsidRPr="006F4BB7">
        <w:t>la</w:t>
      </w:r>
      <w:r w:rsidRPr="006F4BB7">
        <w:rPr>
          <w:spacing w:val="8"/>
        </w:rPr>
        <w:t xml:space="preserve"> </w:t>
      </w:r>
      <w:r w:rsidRPr="006F4BB7">
        <w:t>Secretaría</w:t>
      </w:r>
      <w:r w:rsidRPr="006F4BB7">
        <w:rPr>
          <w:spacing w:val="8"/>
        </w:rPr>
        <w:t xml:space="preserve"> </w:t>
      </w:r>
      <w:r w:rsidRPr="006F4BB7">
        <w:t>del</w:t>
      </w:r>
      <w:r w:rsidRPr="006F4BB7">
        <w:rPr>
          <w:spacing w:val="10"/>
        </w:rPr>
        <w:t xml:space="preserve"> </w:t>
      </w:r>
      <w:r w:rsidRPr="006F4BB7">
        <w:t>Centro</w:t>
      </w:r>
      <w:r w:rsidRPr="006F4BB7">
        <w:rPr>
          <w:spacing w:val="6"/>
        </w:rPr>
        <w:t xml:space="preserve"> </w:t>
      </w:r>
      <w:r w:rsidRPr="006F4BB7">
        <w:t>la</w:t>
      </w:r>
      <w:r w:rsidRPr="006F4BB7">
        <w:rPr>
          <w:spacing w:val="9"/>
        </w:rPr>
        <w:t xml:space="preserve"> </w:t>
      </w:r>
      <w:r w:rsidRPr="006F4BB7">
        <w:t>pérdida</w:t>
      </w:r>
      <w:r w:rsidRPr="006F4BB7">
        <w:rPr>
          <w:spacing w:val="8"/>
        </w:rPr>
        <w:t xml:space="preserve"> </w:t>
      </w:r>
      <w:r w:rsidRPr="006F4BB7">
        <w:t>o</w:t>
      </w:r>
      <w:r w:rsidRPr="006F4BB7">
        <w:rPr>
          <w:spacing w:val="8"/>
        </w:rPr>
        <w:t xml:space="preserve"> </w:t>
      </w:r>
      <w:r w:rsidRPr="006F4BB7">
        <w:t>deterioro</w:t>
      </w:r>
      <w:r w:rsidRPr="006F4BB7">
        <w:rPr>
          <w:spacing w:val="9"/>
        </w:rPr>
        <w:t xml:space="preserve"> </w:t>
      </w:r>
      <w:r w:rsidRPr="006F4BB7">
        <w:t>del</w:t>
      </w:r>
      <w:r w:rsidRPr="006F4BB7">
        <w:rPr>
          <w:spacing w:val="9"/>
        </w:rPr>
        <w:t xml:space="preserve"> </w:t>
      </w:r>
      <w:r w:rsidRPr="006F4BB7">
        <w:t>libro</w:t>
      </w:r>
      <w:r w:rsidRPr="006F4BB7">
        <w:rPr>
          <w:spacing w:val="-52"/>
        </w:rPr>
        <w:t xml:space="preserve"> </w:t>
      </w:r>
      <w:r w:rsidRPr="006F4BB7">
        <w:t>en</w:t>
      </w:r>
      <w:r w:rsidRPr="006F4BB7">
        <w:rPr>
          <w:spacing w:val="-1"/>
        </w:rPr>
        <w:t xml:space="preserve"> </w:t>
      </w:r>
      <w:r w:rsidRPr="006F4BB7">
        <w:t>el</w:t>
      </w:r>
      <w:r w:rsidRPr="006F4BB7">
        <w:rPr>
          <w:spacing w:val="1"/>
        </w:rPr>
        <w:t xml:space="preserve"> </w:t>
      </w:r>
      <w:r w:rsidRPr="006F4BB7">
        <w:t>momento de su</w:t>
      </w:r>
      <w:r w:rsidRPr="006F4BB7">
        <w:rPr>
          <w:spacing w:val="-4"/>
        </w:rPr>
        <w:t xml:space="preserve"> </w:t>
      </w:r>
      <w:r w:rsidRPr="006F4BB7">
        <w:t>detección.</w:t>
      </w:r>
    </w:p>
    <w:p w14:paraId="5CE6AC14" w14:textId="77777777" w:rsidR="00ED2399" w:rsidRPr="006F4BB7" w:rsidRDefault="007B02F5" w:rsidP="009F67F8">
      <w:pPr>
        <w:pStyle w:val="Prrafodelista"/>
        <w:numPr>
          <w:ilvl w:val="1"/>
          <w:numId w:val="36"/>
        </w:numPr>
        <w:tabs>
          <w:tab w:val="left" w:pos="2841"/>
          <w:tab w:val="left" w:pos="2842"/>
        </w:tabs>
        <w:ind w:right="1311" w:hanging="360"/>
      </w:pPr>
      <w:r w:rsidRPr="006F4BB7">
        <w:t>Hacer</w:t>
      </w:r>
      <w:r w:rsidRPr="006F4BB7">
        <w:rPr>
          <w:spacing w:val="6"/>
        </w:rPr>
        <w:t xml:space="preserve"> </w:t>
      </w:r>
      <w:r w:rsidRPr="006F4BB7">
        <w:t>tres</w:t>
      </w:r>
      <w:r w:rsidRPr="006F4BB7">
        <w:rPr>
          <w:spacing w:val="6"/>
        </w:rPr>
        <w:t xml:space="preserve"> </w:t>
      </w:r>
      <w:r w:rsidRPr="006F4BB7">
        <w:t>revisiones</w:t>
      </w:r>
      <w:r w:rsidRPr="006F4BB7">
        <w:rPr>
          <w:spacing w:val="6"/>
        </w:rPr>
        <w:t xml:space="preserve"> </w:t>
      </w:r>
      <w:r w:rsidRPr="006F4BB7">
        <w:t>anuales</w:t>
      </w:r>
      <w:r w:rsidRPr="006F4BB7">
        <w:rPr>
          <w:spacing w:val="9"/>
        </w:rPr>
        <w:t xml:space="preserve"> </w:t>
      </w:r>
      <w:r w:rsidRPr="006F4BB7">
        <w:t>obligatorias</w:t>
      </w:r>
      <w:r w:rsidRPr="006F4BB7">
        <w:rPr>
          <w:spacing w:val="6"/>
        </w:rPr>
        <w:t xml:space="preserve"> </w:t>
      </w:r>
      <w:r w:rsidRPr="006F4BB7">
        <w:t>(a</w:t>
      </w:r>
      <w:r w:rsidRPr="006F4BB7">
        <w:rPr>
          <w:spacing w:val="8"/>
        </w:rPr>
        <w:t xml:space="preserve"> </w:t>
      </w:r>
      <w:r w:rsidRPr="006F4BB7">
        <w:t>la</w:t>
      </w:r>
      <w:r w:rsidRPr="006F4BB7">
        <w:rPr>
          <w:spacing w:val="8"/>
        </w:rPr>
        <w:t xml:space="preserve"> </w:t>
      </w:r>
      <w:r w:rsidRPr="006F4BB7">
        <w:t>entrega,</w:t>
      </w:r>
      <w:r w:rsidRPr="006F4BB7">
        <w:rPr>
          <w:spacing w:val="8"/>
        </w:rPr>
        <w:t xml:space="preserve"> </w:t>
      </w:r>
      <w:r w:rsidRPr="006F4BB7">
        <w:t>en</w:t>
      </w:r>
      <w:r w:rsidRPr="006F4BB7">
        <w:rPr>
          <w:spacing w:val="6"/>
        </w:rPr>
        <w:t xml:space="preserve"> </w:t>
      </w:r>
      <w:r w:rsidRPr="006F4BB7">
        <w:t>tutorías</w:t>
      </w:r>
      <w:r w:rsidRPr="006F4BB7">
        <w:rPr>
          <w:spacing w:val="6"/>
        </w:rPr>
        <w:t xml:space="preserve"> </w:t>
      </w:r>
      <w:r w:rsidRPr="006F4BB7">
        <w:t>a</w:t>
      </w:r>
      <w:r w:rsidRPr="006F4BB7">
        <w:rPr>
          <w:spacing w:val="8"/>
        </w:rPr>
        <w:t xml:space="preserve"> </w:t>
      </w:r>
      <w:r w:rsidRPr="006F4BB7">
        <w:t>mitad</w:t>
      </w:r>
      <w:r w:rsidRPr="006F4BB7">
        <w:rPr>
          <w:spacing w:val="7"/>
        </w:rPr>
        <w:t xml:space="preserve"> </w:t>
      </w:r>
      <w:r w:rsidRPr="006F4BB7">
        <w:t>de</w:t>
      </w:r>
      <w:r w:rsidRPr="006F4BB7">
        <w:rPr>
          <w:spacing w:val="6"/>
        </w:rPr>
        <w:t xml:space="preserve"> </w:t>
      </w:r>
      <w:r w:rsidRPr="006F4BB7">
        <w:t>curso</w:t>
      </w:r>
      <w:r w:rsidRPr="006F4BB7">
        <w:rPr>
          <w:spacing w:val="9"/>
        </w:rPr>
        <w:t xml:space="preserve"> </w:t>
      </w:r>
      <w:r w:rsidRPr="006F4BB7">
        <w:t>y</w:t>
      </w:r>
      <w:r w:rsidRPr="006F4BB7">
        <w:rPr>
          <w:spacing w:val="-52"/>
        </w:rPr>
        <w:t xml:space="preserve"> </w:t>
      </w:r>
      <w:r w:rsidRPr="006F4BB7">
        <w:t>en</w:t>
      </w:r>
      <w:r w:rsidRPr="006F4BB7">
        <w:rPr>
          <w:spacing w:val="-1"/>
        </w:rPr>
        <w:t xml:space="preserve"> </w:t>
      </w:r>
      <w:r w:rsidRPr="006F4BB7">
        <w:t>la</w:t>
      </w:r>
      <w:r w:rsidRPr="006F4BB7">
        <w:rPr>
          <w:spacing w:val="-2"/>
        </w:rPr>
        <w:t xml:space="preserve"> </w:t>
      </w:r>
      <w:r w:rsidRPr="006F4BB7">
        <w:t>recogida).</w:t>
      </w:r>
      <w:r w:rsidRPr="006F4BB7">
        <w:rPr>
          <w:spacing w:val="-3"/>
        </w:rPr>
        <w:t xml:space="preserve"> </w:t>
      </w:r>
      <w:r w:rsidRPr="006F4BB7">
        <w:t>Pueden plantearse</w:t>
      </w:r>
      <w:r w:rsidRPr="006F4BB7">
        <w:rPr>
          <w:spacing w:val="-2"/>
        </w:rPr>
        <w:t xml:space="preserve"> </w:t>
      </w:r>
      <w:r w:rsidRPr="006F4BB7">
        <w:t>más si se</w:t>
      </w:r>
      <w:r w:rsidRPr="006F4BB7">
        <w:rPr>
          <w:spacing w:val="-2"/>
        </w:rPr>
        <w:t xml:space="preserve"> </w:t>
      </w:r>
      <w:r w:rsidRPr="006F4BB7">
        <w:t>estima</w:t>
      </w:r>
      <w:r w:rsidRPr="006F4BB7">
        <w:rPr>
          <w:spacing w:val="-4"/>
        </w:rPr>
        <w:t xml:space="preserve"> </w:t>
      </w:r>
      <w:r w:rsidRPr="006F4BB7">
        <w:t>conveniente.</w:t>
      </w:r>
    </w:p>
    <w:p w14:paraId="18645435" w14:textId="77777777" w:rsidR="00ED2399" w:rsidRPr="006F4BB7" w:rsidRDefault="007B02F5" w:rsidP="009F67F8">
      <w:pPr>
        <w:pStyle w:val="Prrafodelista"/>
        <w:numPr>
          <w:ilvl w:val="1"/>
          <w:numId w:val="36"/>
        </w:numPr>
        <w:tabs>
          <w:tab w:val="left" w:pos="2841"/>
          <w:tab w:val="left" w:pos="2842"/>
        </w:tabs>
        <w:spacing w:line="253" w:lineRule="exact"/>
        <w:ind w:left="2842"/>
      </w:pPr>
      <w:r w:rsidRPr="006F4BB7">
        <w:t>Concienciación</w:t>
      </w:r>
      <w:r w:rsidRPr="006F4BB7">
        <w:rPr>
          <w:spacing w:val="-1"/>
        </w:rPr>
        <w:t xml:space="preserve"> </w:t>
      </w:r>
      <w:r w:rsidRPr="006F4BB7">
        <w:t>de</w:t>
      </w:r>
      <w:r w:rsidRPr="006F4BB7">
        <w:rPr>
          <w:spacing w:val="-3"/>
        </w:rPr>
        <w:t xml:space="preserve"> </w:t>
      </w:r>
      <w:r w:rsidRPr="006F4BB7">
        <w:t>los</w:t>
      </w:r>
      <w:r w:rsidRPr="006F4BB7">
        <w:rPr>
          <w:spacing w:val="-3"/>
        </w:rPr>
        <w:t xml:space="preserve"> </w:t>
      </w:r>
      <w:r w:rsidRPr="006F4BB7">
        <w:t>valores</w:t>
      </w:r>
      <w:r w:rsidRPr="006F4BB7">
        <w:rPr>
          <w:spacing w:val="-1"/>
        </w:rPr>
        <w:t xml:space="preserve"> </w:t>
      </w:r>
      <w:r w:rsidRPr="006F4BB7">
        <w:t>sociales</w:t>
      </w:r>
      <w:r w:rsidRPr="006F4BB7">
        <w:rPr>
          <w:spacing w:val="-1"/>
        </w:rPr>
        <w:t xml:space="preserve"> </w:t>
      </w:r>
      <w:r w:rsidRPr="006F4BB7">
        <w:t>de</w:t>
      </w:r>
      <w:r w:rsidRPr="006F4BB7">
        <w:rPr>
          <w:spacing w:val="-1"/>
        </w:rPr>
        <w:t xml:space="preserve"> </w:t>
      </w:r>
      <w:r w:rsidRPr="006F4BB7">
        <w:t>solidaridad</w:t>
      </w:r>
      <w:r w:rsidRPr="006F4BB7">
        <w:rPr>
          <w:spacing w:val="-1"/>
        </w:rPr>
        <w:t xml:space="preserve"> </w:t>
      </w:r>
      <w:r w:rsidRPr="006F4BB7">
        <w:t>y</w:t>
      </w:r>
      <w:r w:rsidRPr="006F4BB7">
        <w:rPr>
          <w:spacing w:val="-3"/>
        </w:rPr>
        <w:t xml:space="preserve"> </w:t>
      </w:r>
      <w:r w:rsidRPr="006F4BB7">
        <w:t>el respeto</w:t>
      </w:r>
      <w:r w:rsidRPr="006F4BB7">
        <w:rPr>
          <w:spacing w:val="-3"/>
        </w:rPr>
        <w:t xml:space="preserve"> </w:t>
      </w:r>
      <w:r w:rsidRPr="006F4BB7">
        <w:t>en</w:t>
      </w:r>
      <w:r w:rsidRPr="006F4BB7">
        <w:rPr>
          <w:spacing w:val="-1"/>
        </w:rPr>
        <w:t xml:space="preserve"> </w:t>
      </w:r>
      <w:r w:rsidRPr="006F4BB7">
        <w:t>las</w:t>
      </w:r>
      <w:r w:rsidRPr="006F4BB7">
        <w:rPr>
          <w:spacing w:val="-9"/>
        </w:rPr>
        <w:t xml:space="preserve"> </w:t>
      </w:r>
      <w:r w:rsidRPr="006F4BB7">
        <w:t>tutorías.</w:t>
      </w:r>
    </w:p>
    <w:p w14:paraId="5BFF4008" w14:textId="77777777" w:rsidR="00ED2399" w:rsidRPr="006F4BB7" w:rsidRDefault="007B02F5" w:rsidP="009F67F8">
      <w:pPr>
        <w:pStyle w:val="Prrafodelista"/>
        <w:numPr>
          <w:ilvl w:val="1"/>
          <w:numId w:val="36"/>
        </w:numPr>
        <w:tabs>
          <w:tab w:val="left" w:pos="2845"/>
        </w:tabs>
        <w:ind w:right="1310" w:hanging="360"/>
      </w:pPr>
      <w:r w:rsidRPr="006F4BB7">
        <w:t>Modificar</w:t>
      </w:r>
      <w:r w:rsidRPr="006F4BB7">
        <w:rPr>
          <w:spacing w:val="-9"/>
        </w:rPr>
        <w:t xml:space="preserve"> </w:t>
      </w:r>
      <w:r w:rsidRPr="006F4BB7">
        <w:t>las</w:t>
      </w:r>
      <w:r w:rsidRPr="006F4BB7">
        <w:rPr>
          <w:spacing w:val="-6"/>
        </w:rPr>
        <w:t xml:space="preserve"> </w:t>
      </w:r>
      <w:r w:rsidRPr="006F4BB7">
        <w:t>Normas</w:t>
      </w:r>
      <w:r w:rsidRPr="006F4BB7">
        <w:rPr>
          <w:spacing w:val="-5"/>
        </w:rPr>
        <w:t xml:space="preserve"> </w:t>
      </w:r>
      <w:r w:rsidRPr="006F4BB7">
        <w:t>de</w:t>
      </w:r>
      <w:r w:rsidRPr="006F4BB7">
        <w:rPr>
          <w:spacing w:val="-7"/>
        </w:rPr>
        <w:t xml:space="preserve"> </w:t>
      </w:r>
      <w:r w:rsidRPr="006F4BB7">
        <w:t>Convivencia,</w:t>
      </w:r>
      <w:r w:rsidRPr="006F4BB7">
        <w:rPr>
          <w:spacing w:val="-6"/>
        </w:rPr>
        <w:t xml:space="preserve"> </w:t>
      </w:r>
      <w:r w:rsidRPr="006F4BB7">
        <w:t>Organización</w:t>
      </w:r>
      <w:r w:rsidRPr="006F4BB7">
        <w:rPr>
          <w:spacing w:val="-7"/>
        </w:rPr>
        <w:t xml:space="preserve"> </w:t>
      </w:r>
      <w:r w:rsidRPr="006F4BB7">
        <w:t>y</w:t>
      </w:r>
      <w:r w:rsidRPr="006F4BB7">
        <w:rPr>
          <w:spacing w:val="-9"/>
        </w:rPr>
        <w:t xml:space="preserve"> </w:t>
      </w:r>
      <w:r w:rsidRPr="006F4BB7">
        <w:t>Funcionamiento</w:t>
      </w:r>
      <w:r w:rsidRPr="006F4BB7">
        <w:rPr>
          <w:spacing w:val="-7"/>
        </w:rPr>
        <w:t xml:space="preserve"> </w:t>
      </w:r>
      <w:r w:rsidRPr="006F4BB7">
        <w:t>para</w:t>
      </w:r>
      <w:r w:rsidRPr="006F4BB7">
        <w:rPr>
          <w:spacing w:val="-7"/>
        </w:rPr>
        <w:t xml:space="preserve"> </w:t>
      </w:r>
      <w:r w:rsidRPr="006F4BB7">
        <w:t>incluir</w:t>
      </w:r>
      <w:r w:rsidRPr="006F4BB7">
        <w:rPr>
          <w:spacing w:val="-5"/>
        </w:rPr>
        <w:t xml:space="preserve"> </w:t>
      </w:r>
      <w:r w:rsidRPr="006F4BB7">
        <w:t>las</w:t>
      </w:r>
      <w:r w:rsidRPr="006F4BB7">
        <w:rPr>
          <w:spacing w:val="-52"/>
        </w:rPr>
        <w:t xml:space="preserve"> </w:t>
      </w:r>
      <w:r w:rsidRPr="006F4BB7">
        <w:t>presentes</w:t>
      </w:r>
      <w:r w:rsidRPr="006F4BB7">
        <w:rPr>
          <w:spacing w:val="-3"/>
        </w:rPr>
        <w:t xml:space="preserve"> </w:t>
      </w:r>
      <w:r w:rsidRPr="006F4BB7">
        <w:t>instrucciones,</w:t>
      </w:r>
      <w:r w:rsidRPr="006F4BB7">
        <w:rPr>
          <w:spacing w:val="-3"/>
        </w:rPr>
        <w:t xml:space="preserve"> </w:t>
      </w:r>
      <w:r w:rsidRPr="006F4BB7">
        <w:t>normas y</w:t>
      </w:r>
      <w:r w:rsidRPr="006F4BB7">
        <w:rPr>
          <w:spacing w:val="-5"/>
        </w:rPr>
        <w:t xml:space="preserve"> </w:t>
      </w:r>
      <w:r w:rsidRPr="006F4BB7">
        <w:t>acuerdos.</w:t>
      </w:r>
    </w:p>
    <w:p w14:paraId="6A485762" w14:textId="77777777" w:rsidR="00ED2399" w:rsidRPr="006F4BB7" w:rsidRDefault="00ED2399">
      <w:pPr>
        <w:pStyle w:val="Textoindependiente"/>
        <w:spacing w:before="6"/>
      </w:pPr>
    </w:p>
    <w:p w14:paraId="744D3AB1" w14:textId="77777777" w:rsidR="00ED2399" w:rsidRPr="006F4BB7" w:rsidRDefault="007B02F5" w:rsidP="009F67F8">
      <w:pPr>
        <w:pStyle w:val="Prrafodelista"/>
        <w:numPr>
          <w:ilvl w:val="0"/>
          <w:numId w:val="36"/>
        </w:numPr>
        <w:tabs>
          <w:tab w:val="left" w:pos="2125"/>
        </w:tabs>
        <w:spacing w:before="1"/>
        <w:ind w:left="2124" w:right="1370"/>
        <w:jc w:val="left"/>
        <w:rPr>
          <w:b/>
        </w:rPr>
      </w:pPr>
      <w:r w:rsidRPr="006F4BB7">
        <w:rPr>
          <w:b/>
        </w:rPr>
        <w:t>Asimismo,</w:t>
      </w:r>
      <w:r w:rsidRPr="006F4BB7">
        <w:rPr>
          <w:b/>
          <w:spacing w:val="-5"/>
        </w:rPr>
        <w:t xml:space="preserve"> </w:t>
      </w:r>
      <w:r w:rsidRPr="006F4BB7">
        <w:rPr>
          <w:b/>
        </w:rPr>
        <w:t>la</w:t>
      </w:r>
      <w:r w:rsidRPr="006F4BB7">
        <w:rPr>
          <w:b/>
          <w:spacing w:val="-2"/>
        </w:rPr>
        <w:t xml:space="preserve"> </w:t>
      </w:r>
      <w:r w:rsidRPr="006F4BB7">
        <w:rPr>
          <w:b/>
        </w:rPr>
        <w:t>Comisión</w:t>
      </w:r>
      <w:r w:rsidRPr="006F4BB7">
        <w:rPr>
          <w:b/>
          <w:spacing w:val="-2"/>
        </w:rPr>
        <w:t xml:space="preserve"> </w:t>
      </w:r>
      <w:r w:rsidRPr="006F4BB7">
        <w:rPr>
          <w:b/>
        </w:rPr>
        <w:t>Gestora</w:t>
      </w:r>
      <w:r w:rsidRPr="006F4BB7">
        <w:rPr>
          <w:b/>
          <w:spacing w:val="-2"/>
        </w:rPr>
        <w:t xml:space="preserve"> </w:t>
      </w:r>
      <w:r w:rsidRPr="006F4BB7">
        <w:rPr>
          <w:b/>
        </w:rPr>
        <w:t>previo</w:t>
      </w:r>
      <w:r w:rsidRPr="006F4BB7">
        <w:rPr>
          <w:b/>
          <w:spacing w:val="-4"/>
        </w:rPr>
        <w:t xml:space="preserve"> </w:t>
      </w:r>
      <w:r w:rsidRPr="006F4BB7">
        <w:rPr>
          <w:b/>
        </w:rPr>
        <w:t>informe</w:t>
      </w:r>
      <w:r w:rsidRPr="006F4BB7">
        <w:rPr>
          <w:b/>
          <w:spacing w:val="-2"/>
        </w:rPr>
        <w:t xml:space="preserve"> </w:t>
      </w:r>
      <w:r w:rsidRPr="006F4BB7">
        <w:rPr>
          <w:b/>
        </w:rPr>
        <w:t>del</w:t>
      </w:r>
      <w:r w:rsidRPr="006F4BB7">
        <w:rPr>
          <w:b/>
          <w:spacing w:val="-4"/>
        </w:rPr>
        <w:t xml:space="preserve"> </w:t>
      </w:r>
      <w:r w:rsidRPr="006F4BB7">
        <w:rPr>
          <w:b/>
        </w:rPr>
        <w:t>Consejo</w:t>
      </w:r>
      <w:r w:rsidRPr="006F4BB7">
        <w:rPr>
          <w:b/>
          <w:spacing w:val="-2"/>
        </w:rPr>
        <w:t xml:space="preserve"> </w:t>
      </w:r>
      <w:r w:rsidRPr="006F4BB7">
        <w:rPr>
          <w:b/>
        </w:rPr>
        <w:t>Escolar</w:t>
      </w:r>
      <w:r w:rsidRPr="006F4BB7">
        <w:rPr>
          <w:b/>
          <w:spacing w:val="-2"/>
        </w:rPr>
        <w:t xml:space="preserve"> </w:t>
      </w:r>
      <w:r w:rsidRPr="006F4BB7">
        <w:rPr>
          <w:b/>
        </w:rPr>
        <w:t>podrá</w:t>
      </w:r>
      <w:r w:rsidRPr="006F4BB7">
        <w:rPr>
          <w:b/>
          <w:spacing w:val="-1"/>
        </w:rPr>
        <w:t xml:space="preserve"> </w:t>
      </w:r>
      <w:r w:rsidRPr="006F4BB7">
        <w:rPr>
          <w:b/>
        </w:rPr>
        <w:t>determinar</w:t>
      </w:r>
      <w:r w:rsidRPr="006F4BB7">
        <w:rPr>
          <w:b/>
          <w:spacing w:val="-2"/>
        </w:rPr>
        <w:t xml:space="preserve"> </w:t>
      </w:r>
      <w:r w:rsidRPr="006F4BB7">
        <w:rPr>
          <w:b/>
        </w:rPr>
        <w:t>la</w:t>
      </w:r>
      <w:r w:rsidRPr="006F4BB7">
        <w:rPr>
          <w:b/>
          <w:spacing w:val="-52"/>
        </w:rPr>
        <w:t xml:space="preserve"> </w:t>
      </w:r>
      <w:r w:rsidRPr="006F4BB7">
        <w:rPr>
          <w:b/>
        </w:rPr>
        <w:t>pérdida del derecho a participar en la siguiente convocatoria si por causas imputables al</w:t>
      </w:r>
      <w:r w:rsidRPr="006F4BB7">
        <w:rPr>
          <w:b/>
          <w:spacing w:val="-52"/>
        </w:rPr>
        <w:t xml:space="preserve"> </w:t>
      </w:r>
      <w:r w:rsidRPr="006F4BB7">
        <w:rPr>
          <w:b/>
        </w:rPr>
        <w:t>alumnado se provoca un deterioro o pérdida de los libros prestados que imposibilitan su</w:t>
      </w:r>
      <w:r w:rsidRPr="006F4BB7">
        <w:rPr>
          <w:b/>
          <w:spacing w:val="-52"/>
        </w:rPr>
        <w:t xml:space="preserve"> </w:t>
      </w:r>
      <w:r w:rsidRPr="006F4BB7">
        <w:rPr>
          <w:b/>
        </w:rPr>
        <w:t>uso en siguientes convocatorias o los libros susceptibles de reutilización no son</w:t>
      </w:r>
      <w:r w:rsidRPr="006F4BB7">
        <w:rPr>
          <w:b/>
          <w:spacing w:val="1"/>
        </w:rPr>
        <w:t xml:space="preserve"> </w:t>
      </w:r>
      <w:r w:rsidRPr="006F4BB7">
        <w:rPr>
          <w:b/>
        </w:rPr>
        <w:t>entregados al centro una vez finalizado el curso escolar por los alumnos beneficiarios de</w:t>
      </w:r>
      <w:r w:rsidRPr="006F4BB7">
        <w:rPr>
          <w:b/>
          <w:spacing w:val="1"/>
        </w:rPr>
        <w:t xml:space="preserve"> </w:t>
      </w:r>
      <w:r w:rsidRPr="006F4BB7">
        <w:rPr>
          <w:b/>
        </w:rPr>
        <w:t>la</w:t>
      </w:r>
      <w:r w:rsidRPr="006F4BB7">
        <w:rPr>
          <w:b/>
          <w:spacing w:val="-1"/>
        </w:rPr>
        <w:t xml:space="preserve"> </w:t>
      </w:r>
      <w:r w:rsidRPr="006F4BB7">
        <w:rPr>
          <w:b/>
        </w:rPr>
        <w:t>convocatoria del</w:t>
      </w:r>
      <w:r w:rsidRPr="006F4BB7">
        <w:rPr>
          <w:b/>
          <w:spacing w:val="1"/>
        </w:rPr>
        <w:t xml:space="preserve"> </w:t>
      </w:r>
      <w:r w:rsidRPr="006F4BB7">
        <w:rPr>
          <w:b/>
        </w:rPr>
        <w:t>curso</w:t>
      </w:r>
      <w:r w:rsidRPr="006F4BB7">
        <w:rPr>
          <w:b/>
          <w:spacing w:val="-2"/>
        </w:rPr>
        <w:t xml:space="preserve"> </w:t>
      </w:r>
      <w:r w:rsidRPr="006F4BB7">
        <w:rPr>
          <w:b/>
        </w:rPr>
        <w:t>anterior.</w:t>
      </w:r>
    </w:p>
    <w:p w14:paraId="51D18E50" w14:textId="77777777" w:rsidR="00ED2399" w:rsidRPr="006F4BB7" w:rsidRDefault="00ED2399">
      <w:pPr>
        <w:sectPr w:rsidR="00ED2399" w:rsidRPr="006F4BB7">
          <w:pgSz w:w="12240" w:h="15840"/>
          <w:pgMar w:top="1340" w:right="160" w:bottom="280" w:left="300" w:header="720" w:footer="720" w:gutter="0"/>
          <w:cols w:space="720"/>
        </w:sectPr>
      </w:pPr>
    </w:p>
    <w:p w14:paraId="6F4D7032" w14:textId="77777777" w:rsidR="00ED2399" w:rsidRPr="006F4BB7" w:rsidRDefault="007B02F5">
      <w:pPr>
        <w:pStyle w:val="Textoindependiente"/>
        <w:spacing w:before="76" w:line="253" w:lineRule="exact"/>
        <w:ind w:left="2124"/>
      </w:pPr>
      <w:r w:rsidRPr="006F4BB7">
        <w:t>Actuaciones:</w:t>
      </w:r>
    </w:p>
    <w:p w14:paraId="08D625E7" w14:textId="77777777" w:rsidR="00ED2399" w:rsidRPr="006F4BB7" w:rsidRDefault="007B02F5" w:rsidP="009F67F8">
      <w:pPr>
        <w:pStyle w:val="Prrafodelista"/>
        <w:numPr>
          <w:ilvl w:val="1"/>
          <w:numId w:val="36"/>
        </w:numPr>
        <w:tabs>
          <w:tab w:val="left" w:pos="2841"/>
          <w:tab w:val="left" w:pos="2842"/>
        </w:tabs>
        <w:spacing w:line="251" w:lineRule="exact"/>
        <w:ind w:left="2842"/>
      </w:pPr>
      <w:r w:rsidRPr="006F4BB7">
        <w:t>Cuando</w:t>
      </w:r>
      <w:r w:rsidRPr="006F4BB7">
        <w:rPr>
          <w:spacing w:val="-1"/>
        </w:rPr>
        <w:t xml:space="preserve"> </w:t>
      </w:r>
      <w:r w:rsidRPr="006F4BB7">
        <w:t>no</w:t>
      </w:r>
      <w:r w:rsidRPr="006F4BB7">
        <w:rPr>
          <w:spacing w:val="-3"/>
        </w:rPr>
        <w:t xml:space="preserve"> </w:t>
      </w:r>
      <w:r w:rsidRPr="006F4BB7">
        <w:t>se</w:t>
      </w:r>
      <w:r w:rsidRPr="006F4BB7">
        <w:rPr>
          <w:spacing w:val="-1"/>
        </w:rPr>
        <w:t xml:space="preserve"> </w:t>
      </w:r>
      <w:r w:rsidRPr="006F4BB7">
        <w:t>entregan los</w:t>
      </w:r>
      <w:r w:rsidRPr="006F4BB7">
        <w:rPr>
          <w:spacing w:val="-1"/>
        </w:rPr>
        <w:t xml:space="preserve"> </w:t>
      </w:r>
      <w:r w:rsidRPr="006F4BB7">
        <w:t>libros</w:t>
      </w:r>
      <w:r w:rsidRPr="006F4BB7">
        <w:rPr>
          <w:spacing w:val="-1"/>
        </w:rPr>
        <w:t xml:space="preserve"> </w:t>
      </w:r>
      <w:r w:rsidRPr="006F4BB7">
        <w:t>(por</w:t>
      </w:r>
      <w:r w:rsidRPr="006F4BB7">
        <w:rPr>
          <w:spacing w:val="-1"/>
        </w:rPr>
        <w:t xml:space="preserve"> </w:t>
      </w:r>
      <w:r w:rsidRPr="006F4BB7">
        <w:t>pérdida u</w:t>
      </w:r>
      <w:r w:rsidRPr="006F4BB7">
        <w:rPr>
          <w:spacing w:val="-3"/>
        </w:rPr>
        <w:t xml:space="preserve"> </w:t>
      </w:r>
      <w:r w:rsidRPr="006F4BB7">
        <w:t>otras</w:t>
      </w:r>
      <w:r w:rsidRPr="006F4BB7">
        <w:rPr>
          <w:spacing w:val="-9"/>
        </w:rPr>
        <w:t xml:space="preserve"> </w:t>
      </w:r>
      <w:r w:rsidRPr="006F4BB7">
        <w:t>razones):</w:t>
      </w:r>
    </w:p>
    <w:p w14:paraId="1A78CC96" w14:textId="77777777" w:rsidR="00ED2399" w:rsidRPr="006F4BB7" w:rsidRDefault="007B02F5" w:rsidP="009F67F8">
      <w:pPr>
        <w:pStyle w:val="Prrafodelista"/>
        <w:numPr>
          <w:ilvl w:val="2"/>
          <w:numId w:val="36"/>
        </w:numPr>
        <w:tabs>
          <w:tab w:val="left" w:pos="3565"/>
        </w:tabs>
        <w:ind w:right="1308"/>
        <w:jc w:val="both"/>
      </w:pPr>
      <w:r w:rsidRPr="006F4BB7">
        <w:t>Considerar causa imputable al alumno salvo informe contrario de la Dirección</w:t>
      </w:r>
      <w:r w:rsidRPr="006F4BB7">
        <w:rPr>
          <w:spacing w:val="-52"/>
        </w:rPr>
        <w:t xml:space="preserve"> </w:t>
      </w:r>
      <w:r w:rsidRPr="006F4BB7">
        <w:t>del</w:t>
      </w:r>
      <w:r w:rsidRPr="006F4BB7">
        <w:rPr>
          <w:spacing w:val="1"/>
        </w:rPr>
        <w:t xml:space="preserve"> </w:t>
      </w:r>
      <w:r w:rsidRPr="006F4BB7">
        <w:t>Centro</w:t>
      </w:r>
      <w:r w:rsidRPr="006F4BB7">
        <w:rPr>
          <w:spacing w:val="1"/>
        </w:rPr>
        <w:t xml:space="preserve"> </w:t>
      </w:r>
      <w:r w:rsidRPr="006F4BB7">
        <w:t>en</w:t>
      </w:r>
      <w:r w:rsidRPr="006F4BB7">
        <w:rPr>
          <w:spacing w:val="1"/>
        </w:rPr>
        <w:t xml:space="preserve"> </w:t>
      </w:r>
      <w:r w:rsidRPr="006F4BB7">
        <w:t>aplicación de</w:t>
      </w:r>
      <w:r w:rsidRPr="006F4BB7">
        <w:rPr>
          <w:spacing w:val="1"/>
        </w:rPr>
        <w:t xml:space="preserve"> </w:t>
      </w:r>
      <w:r w:rsidRPr="006F4BB7">
        <w:t>las</w:t>
      </w:r>
      <w:r w:rsidRPr="006F4BB7">
        <w:rPr>
          <w:spacing w:val="1"/>
        </w:rPr>
        <w:t xml:space="preserve"> </w:t>
      </w:r>
      <w:r w:rsidRPr="006F4BB7">
        <w:t>Normas</w:t>
      </w:r>
      <w:r w:rsidRPr="006F4BB7">
        <w:rPr>
          <w:spacing w:val="1"/>
        </w:rPr>
        <w:t xml:space="preserve"> </w:t>
      </w:r>
      <w:r w:rsidRPr="006F4BB7">
        <w:t>de</w:t>
      </w:r>
      <w:r w:rsidRPr="006F4BB7">
        <w:rPr>
          <w:spacing w:val="1"/>
        </w:rPr>
        <w:t xml:space="preserve"> </w:t>
      </w:r>
      <w:r w:rsidRPr="006F4BB7">
        <w:t>Convivencia,</w:t>
      </w:r>
      <w:r w:rsidRPr="006F4BB7">
        <w:rPr>
          <w:spacing w:val="1"/>
        </w:rPr>
        <w:t xml:space="preserve"> </w:t>
      </w:r>
      <w:r w:rsidRPr="006F4BB7">
        <w:t>Organización</w:t>
      </w:r>
      <w:r w:rsidRPr="006F4BB7">
        <w:rPr>
          <w:spacing w:val="1"/>
        </w:rPr>
        <w:t xml:space="preserve"> </w:t>
      </w:r>
      <w:r w:rsidRPr="006F4BB7">
        <w:t>y</w:t>
      </w:r>
      <w:r w:rsidRPr="006F4BB7">
        <w:rPr>
          <w:spacing w:val="1"/>
        </w:rPr>
        <w:t xml:space="preserve"> </w:t>
      </w:r>
      <w:r w:rsidRPr="006F4BB7">
        <w:t>Funcionamiento o</w:t>
      </w:r>
      <w:r w:rsidRPr="006F4BB7">
        <w:rPr>
          <w:spacing w:val="1"/>
        </w:rPr>
        <w:t xml:space="preserve"> </w:t>
      </w:r>
      <w:r w:rsidRPr="006F4BB7">
        <w:t>del</w:t>
      </w:r>
      <w:r w:rsidRPr="006F4BB7">
        <w:rPr>
          <w:spacing w:val="1"/>
        </w:rPr>
        <w:t xml:space="preserve"> </w:t>
      </w:r>
      <w:r w:rsidRPr="006F4BB7">
        <w:t>Consejo escolar</w:t>
      </w:r>
      <w:r w:rsidRPr="006F4BB7">
        <w:rPr>
          <w:spacing w:val="1"/>
        </w:rPr>
        <w:t xml:space="preserve"> </w:t>
      </w:r>
      <w:r w:rsidRPr="006F4BB7">
        <w:t>(en</w:t>
      </w:r>
      <w:r w:rsidRPr="006F4BB7">
        <w:rPr>
          <w:spacing w:val="1"/>
        </w:rPr>
        <w:t xml:space="preserve"> </w:t>
      </w:r>
      <w:r w:rsidRPr="006F4BB7">
        <w:t>caso</w:t>
      </w:r>
      <w:r w:rsidRPr="006F4BB7">
        <w:rPr>
          <w:spacing w:val="1"/>
        </w:rPr>
        <w:t xml:space="preserve"> </w:t>
      </w:r>
      <w:r w:rsidRPr="006F4BB7">
        <w:t>de</w:t>
      </w:r>
      <w:r w:rsidRPr="006F4BB7">
        <w:rPr>
          <w:spacing w:val="1"/>
        </w:rPr>
        <w:t xml:space="preserve"> </w:t>
      </w:r>
      <w:r w:rsidRPr="006F4BB7">
        <w:t>conflicto</w:t>
      </w:r>
      <w:r w:rsidRPr="006F4BB7">
        <w:rPr>
          <w:spacing w:val="1"/>
        </w:rPr>
        <w:t xml:space="preserve"> </w:t>
      </w:r>
      <w:r w:rsidRPr="006F4BB7">
        <w:t>prevalece</w:t>
      </w:r>
      <w:r w:rsidRPr="006F4BB7">
        <w:rPr>
          <w:spacing w:val="1"/>
        </w:rPr>
        <w:t xml:space="preserve"> </w:t>
      </w:r>
      <w:r w:rsidRPr="006F4BB7">
        <w:t>el</w:t>
      </w:r>
      <w:r w:rsidRPr="006F4BB7">
        <w:rPr>
          <w:spacing w:val="1"/>
        </w:rPr>
        <w:t xml:space="preserve"> </w:t>
      </w:r>
      <w:r w:rsidRPr="006F4BB7">
        <w:t>informe del Consejo Escolar). En todo caso, la familia tiene la obligación de</w:t>
      </w:r>
      <w:r w:rsidRPr="006F4BB7">
        <w:rPr>
          <w:spacing w:val="1"/>
        </w:rPr>
        <w:t xml:space="preserve"> </w:t>
      </w:r>
      <w:r w:rsidRPr="006F4BB7">
        <w:t>denunciar</w:t>
      </w:r>
      <w:r w:rsidRPr="006F4BB7">
        <w:rPr>
          <w:spacing w:val="-1"/>
        </w:rPr>
        <w:t xml:space="preserve"> </w:t>
      </w:r>
      <w:r w:rsidRPr="006F4BB7">
        <w:t>el</w:t>
      </w:r>
      <w:r w:rsidRPr="006F4BB7">
        <w:rPr>
          <w:spacing w:val="1"/>
        </w:rPr>
        <w:t xml:space="preserve"> </w:t>
      </w:r>
      <w:r w:rsidRPr="006F4BB7">
        <w:t>hurto u</w:t>
      </w:r>
      <w:r w:rsidRPr="006F4BB7">
        <w:rPr>
          <w:spacing w:val="-4"/>
        </w:rPr>
        <w:t xml:space="preserve"> </w:t>
      </w:r>
      <w:r w:rsidRPr="006F4BB7">
        <w:t>sustracción,</w:t>
      </w:r>
      <w:r w:rsidRPr="006F4BB7">
        <w:rPr>
          <w:spacing w:val="-3"/>
        </w:rPr>
        <w:t xml:space="preserve"> </w:t>
      </w:r>
      <w:r w:rsidRPr="006F4BB7">
        <w:t>si</w:t>
      </w:r>
      <w:r w:rsidRPr="006F4BB7">
        <w:rPr>
          <w:spacing w:val="4"/>
        </w:rPr>
        <w:t xml:space="preserve"> </w:t>
      </w:r>
      <w:r w:rsidRPr="006F4BB7">
        <w:t>procede,</w:t>
      </w:r>
      <w:r w:rsidRPr="006F4BB7">
        <w:rPr>
          <w:spacing w:val="-3"/>
        </w:rPr>
        <w:t xml:space="preserve"> </w:t>
      </w:r>
      <w:r w:rsidRPr="006F4BB7">
        <w:t>en</w:t>
      </w:r>
      <w:r w:rsidRPr="006F4BB7">
        <w:rPr>
          <w:spacing w:val="-1"/>
        </w:rPr>
        <w:t xml:space="preserve"> </w:t>
      </w:r>
      <w:r w:rsidRPr="006F4BB7">
        <w:t>cuanto</w:t>
      </w:r>
      <w:r w:rsidRPr="006F4BB7">
        <w:rPr>
          <w:spacing w:val="-3"/>
        </w:rPr>
        <w:t xml:space="preserve"> </w:t>
      </w:r>
      <w:r w:rsidRPr="006F4BB7">
        <w:t>la</w:t>
      </w:r>
      <w:r w:rsidRPr="006F4BB7">
        <w:rPr>
          <w:spacing w:val="-11"/>
        </w:rPr>
        <w:t xml:space="preserve"> </w:t>
      </w:r>
      <w:r w:rsidRPr="006F4BB7">
        <w:t>detecte.</w:t>
      </w:r>
    </w:p>
    <w:p w14:paraId="274D5CC7" w14:textId="77777777" w:rsidR="00ED2399" w:rsidRPr="006F4BB7" w:rsidRDefault="007B02F5" w:rsidP="009F67F8">
      <w:pPr>
        <w:pStyle w:val="Prrafodelista"/>
        <w:numPr>
          <w:ilvl w:val="2"/>
          <w:numId w:val="36"/>
        </w:numPr>
        <w:tabs>
          <w:tab w:val="left" w:pos="3565"/>
        </w:tabs>
        <w:ind w:right="1308" w:hanging="360"/>
        <w:jc w:val="both"/>
      </w:pPr>
      <w:r w:rsidRPr="006F4BB7">
        <w:rPr>
          <w:spacing w:val="-1"/>
        </w:rPr>
        <w:t>Llamar</w:t>
      </w:r>
      <w:r w:rsidRPr="006F4BB7">
        <w:rPr>
          <w:spacing w:val="-11"/>
        </w:rPr>
        <w:t xml:space="preserve"> </w:t>
      </w:r>
      <w:r w:rsidRPr="006F4BB7">
        <w:rPr>
          <w:spacing w:val="-1"/>
        </w:rPr>
        <w:t>a</w:t>
      </w:r>
      <w:r w:rsidRPr="006F4BB7">
        <w:rPr>
          <w:spacing w:val="-12"/>
        </w:rPr>
        <w:t xml:space="preserve"> </w:t>
      </w:r>
      <w:r w:rsidRPr="006F4BB7">
        <w:rPr>
          <w:spacing w:val="-1"/>
        </w:rPr>
        <w:t>la</w:t>
      </w:r>
      <w:r w:rsidRPr="006F4BB7">
        <w:rPr>
          <w:spacing w:val="-14"/>
        </w:rPr>
        <w:t xml:space="preserve"> </w:t>
      </w:r>
      <w:r w:rsidRPr="006F4BB7">
        <w:rPr>
          <w:spacing w:val="-1"/>
        </w:rPr>
        <w:t>familia</w:t>
      </w:r>
      <w:r w:rsidRPr="006F4BB7">
        <w:rPr>
          <w:spacing w:val="-12"/>
        </w:rPr>
        <w:t xml:space="preserve"> </w:t>
      </w:r>
      <w:r w:rsidRPr="006F4BB7">
        <w:rPr>
          <w:spacing w:val="-1"/>
        </w:rPr>
        <w:t>para</w:t>
      </w:r>
      <w:r w:rsidRPr="006F4BB7">
        <w:rPr>
          <w:spacing w:val="-12"/>
        </w:rPr>
        <w:t xml:space="preserve"> </w:t>
      </w:r>
      <w:r w:rsidRPr="006F4BB7">
        <w:t>recordarle</w:t>
      </w:r>
      <w:r w:rsidRPr="006F4BB7">
        <w:rPr>
          <w:spacing w:val="-14"/>
        </w:rPr>
        <w:t xml:space="preserve"> </w:t>
      </w:r>
      <w:r w:rsidRPr="006F4BB7">
        <w:t>la</w:t>
      </w:r>
      <w:r w:rsidRPr="006F4BB7">
        <w:rPr>
          <w:spacing w:val="-12"/>
        </w:rPr>
        <w:t xml:space="preserve"> </w:t>
      </w:r>
      <w:r w:rsidRPr="006F4BB7">
        <w:t>obligación</w:t>
      </w:r>
      <w:r w:rsidRPr="006F4BB7">
        <w:rPr>
          <w:spacing w:val="-12"/>
        </w:rPr>
        <w:t xml:space="preserve"> </w:t>
      </w:r>
      <w:r w:rsidRPr="006F4BB7">
        <w:t>de</w:t>
      </w:r>
      <w:r w:rsidRPr="006F4BB7">
        <w:rPr>
          <w:spacing w:val="-12"/>
        </w:rPr>
        <w:t xml:space="preserve"> </w:t>
      </w:r>
      <w:r w:rsidRPr="006F4BB7">
        <w:t>entregar</w:t>
      </w:r>
      <w:r w:rsidRPr="006F4BB7">
        <w:rPr>
          <w:spacing w:val="-11"/>
        </w:rPr>
        <w:t xml:space="preserve"> </w:t>
      </w:r>
      <w:r w:rsidRPr="006F4BB7">
        <w:t>los</w:t>
      </w:r>
      <w:r w:rsidRPr="006F4BB7">
        <w:rPr>
          <w:spacing w:val="-14"/>
        </w:rPr>
        <w:t xml:space="preserve"> </w:t>
      </w:r>
      <w:r w:rsidRPr="006F4BB7">
        <w:t>libros</w:t>
      </w:r>
      <w:r w:rsidRPr="006F4BB7">
        <w:rPr>
          <w:spacing w:val="-14"/>
        </w:rPr>
        <w:t xml:space="preserve"> </w:t>
      </w:r>
      <w:r w:rsidRPr="006F4BB7">
        <w:t>prestados</w:t>
      </w:r>
      <w:r w:rsidRPr="006F4BB7">
        <w:rPr>
          <w:spacing w:val="-53"/>
        </w:rPr>
        <w:t xml:space="preserve"> </w:t>
      </w:r>
      <w:r w:rsidRPr="006F4BB7">
        <w:t>o reponerlos (materialmente o mediante el coste de los mismos) en el plazo de</w:t>
      </w:r>
      <w:r w:rsidRPr="006F4BB7">
        <w:rPr>
          <w:spacing w:val="-52"/>
        </w:rPr>
        <w:t xml:space="preserve"> </w:t>
      </w:r>
      <w:r w:rsidRPr="006F4BB7">
        <w:t>dos</w:t>
      </w:r>
      <w:r w:rsidRPr="006F4BB7">
        <w:rPr>
          <w:spacing w:val="-2"/>
        </w:rPr>
        <w:t xml:space="preserve"> </w:t>
      </w:r>
      <w:r w:rsidRPr="006F4BB7">
        <w:t>días.</w:t>
      </w:r>
    </w:p>
    <w:p w14:paraId="5DED004E" w14:textId="77777777" w:rsidR="00ED2399" w:rsidRPr="006F4BB7" w:rsidRDefault="007B02F5" w:rsidP="009F67F8">
      <w:pPr>
        <w:pStyle w:val="Prrafodelista"/>
        <w:numPr>
          <w:ilvl w:val="2"/>
          <w:numId w:val="36"/>
        </w:numPr>
        <w:tabs>
          <w:tab w:val="left" w:pos="3565"/>
        </w:tabs>
        <w:ind w:right="1303" w:hanging="420"/>
        <w:jc w:val="both"/>
      </w:pPr>
      <w:r w:rsidRPr="006F4BB7">
        <w:t>En caso de que no responda al requerimiento, hacer la solicitud por escrito</w:t>
      </w:r>
      <w:r w:rsidRPr="006F4BB7">
        <w:rPr>
          <w:spacing w:val="1"/>
        </w:rPr>
        <w:t xml:space="preserve"> </w:t>
      </w:r>
      <w:r w:rsidRPr="006F4BB7">
        <w:t>informando de la obligación de entregar los libros o reponerlos y dando un</w:t>
      </w:r>
      <w:r w:rsidRPr="006F4BB7">
        <w:rPr>
          <w:spacing w:val="1"/>
        </w:rPr>
        <w:t xml:space="preserve"> </w:t>
      </w:r>
      <w:r w:rsidRPr="006F4BB7">
        <w:t>plazo</w:t>
      </w:r>
      <w:r w:rsidRPr="006F4BB7">
        <w:rPr>
          <w:spacing w:val="-9"/>
        </w:rPr>
        <w:t xml:space="preserve"> </w:t>
      </w:r>
      <w:r w:rsidRPr="006F4BB7">
        <w:t>de</w:t>
      </w:r>
      <w:r w:rsidRPr="006F4BB7">
        <w:rPr>
          <w:spacing w:val="-11"/>
        </w:rPr>
        <w:t xml:space="preserve"> </w:t>
      </w:r>
      <w:r w:rsidRPr="006F4BB7">
        <w:t>tres</w:t>
      </w:r>
      <w:r w:rsidRPr="006F4BB7">
        <w:rPr>
          <w:spacing w:val="-8"/>
        </w:rPr>
        <w:t xml:space="preserve"> </w:t>
      </w:r>
      <w:r w:rsidRPr="006F4BB7">
        <w:t>días</w:t>
      </w:r>
      <w:r w:rsidRPr="006F4BB7">
        <w:rPr>
          <w:spacing w:val="-8"/>
        </w:rPr>
        <w:t xml:space="preserve"> </w:t>
      </w:r>
      <w:r w:rsidRPr="006F4BB7">
        <w:t>para</w:t>
      </w:r>
      <w:r w:rsidRPr="006F4BB7">
        <w:rPr>
          <w:spacing w:val="-11"/>
        </w:rPr>
        <w:t xml:space="preserve"> </w:t>
      </w:r>
      <w:r w:rsidRPr="006F4BB7">
        <w:t>la</w:t>
      </w:r>
      <w:r w:rsidRPr="006F4BB7">
        <w:rPr>
          <w:spacing w:val="-8"/>
        </w:rPr>
        <w:t xml:space="preserve"> </w:t>
      </w:r>
      <w:r w:rsidRPr="006F4BB7">
        <w:t>entrega</w:t>
      </w:r>
      <w:r w:rsidRPr="006F4BB7">
        <w:rPr>
          <w:spacing w:val="-8"/>
        </w:rPr>
        <w:t xml:space="preserve"> </w:t>
      </w:r>
      <w:r w:rsidRPr="006F4BB7">
        <w:t>(enviar</w:t>
      </w:r>
      <w:r w:rsidRPr="006F4BB7">
        <w:rPr>
          <w:spacing w:val="-8"/>
        </w:rPr>
        <w:t xml:space="preserve"> </w:t>
      </w:r>
      <w:r w:rsidRPr="006F4BB7">
        <w:t>con</w:t>
      </w:r>
      <w:r w:rsidRPr="006F4BB7">
        <w:rPr>
          <w:spacing w:val="-11"/>
        </w:rPr>
        <w:t xml:space="preserve"> </w:t>
      </w:r>
      <w:r w:rsidRPr="006F4BB7">
        <w:t>acuse</w:t>
      </w:r>
      <w:r w:rsidRPr="006F4BB7">
        <w:rPr>
          <w:spacing w:val="-8"/>
        </w:rPr>
        <w:t xml:space="preserve"> </w:t>
      </w:r>
      <w:r w:rsidRPr="006F4BB7">
        <w:t>de</w:t>
      </w:r>
      <w:r w:rsidRPr="006F4BB7">
        <w:rPr>
          <w:spacing w:val="-10"/>
        </w:rPr>
        <w:t xml:space="preserve"> </w:t>
      </w:r>
      <w:r w:rsidRPr="006F4BB7">
        <w:t>recibo).</w:t>
      </w:r>
      <w:r w:rsidRPr="006F4BB7">
        <w:rPr>
          <w:spacing w:val="-9"/>
        </w:rPr>
        <w:t xml:space="preserve"> </w:t>
      </w:r>
      <w:r w:rsidRPr="006F4BB7">
        <w:t>El</w:t>
      </w:r>
      <w:r w:rsidRPr="006F4BB7">
        <w:rPr>
          <w:spacing w:val="-10"/>
        </w:rPr>
        <w:t xml:space="preserve"> </w:t>
      </w:r>
      <w:r w:rsidRPr="006F4BB7">
        <w:t>requerimiento</w:t>
      </w:r>
      <w:r w:rsidRPr="006F4BB7">
        <w:rPr>
          <w:spacing w:val="-53"/>
        </w:rPr>
        <w:t xml:space="preserve"> </w:t>
      </w:r>
      <w:r w:rsidRPr="006F4BB7">
        <w:t>se justificará en aplicación del artículo 7 de la Ley 3/2012 de autoridad de</w:t>
      </w:r>
      <w:r w:rsidRPr="006F4BB7">
        <w:rPr>
          <w:spacing w:val="1"/>
        </w:rPr>
        <w:t xml:space="preserve"> </w:t>
      </w:r>
      <w:r w:rsidRPr="006F4BB7">
        <w:t>profesorado,</w:t>
      </w:r>
      <w:r w:rsidRPr="006F4BB7">
        <w:rPr>
          <w:spacing w:val="1"/>
        </w:rPr>
        <w:t xml:space="preserve"> </w:t>
      </w:r>
      <w:r w:rsidRPr="006F4BB7">
        <w:t>del</w:t>
      </w:r>
      <w:r w:rsidRPr="006F4BB7">
        <w:rPr>
          <w:spacing w:val="1"/>
        </w:rPr>
        <w:t xml:space="preserve"> </w:t>
      </w:r>
      <w:r w:rsidRPr="006F4BB7">
        <w:t>artículo</w:t>
      </w:r>
      <w:r w:rsidRPr="006F4BB7">
        <w:rPr>
          <w:spacing w:val="1"/>
        </w:rPr>
        <w:t xml:space="preserve"> </w:t>
      </w:r>
      <w:r w:rsidRPr="006F4BB7">
        <w:t>31</w:t>
      </w:r>
      <w:r w:rsidRPr="006F4BB7">
        <w:rPr>
          <w:spacing w:val="1"/>
        </w:rPr>
        <w:t xml:space="preserve"> </w:t>
      </w:r>
      <w:r w:rsidRPr="006F4BB7">
        <w:t>del</w:t>
      </w:r>
      <w:r w:rsidRPr="006F4BB7">
        <w:rPr>
          <w:spacing w:val="1"/>
        </w:rPr>
        <w:t xml:space="preserve"> </w:t>
      </w:r>
      <w:r w:rsidRPr="006F4BB7">
        <w:t>Decreto</w:t>
      </w:r>
      <w:r w:rsidRPr="006F4BB7">
        <w:rPr>
          <w:spacing w:val="1"/>
        </w:rPr>
        <w:t xml:space="preserve"> </w:t>
      </w:r>
      <w:r w:rsidRPr="006F4BB7">
        <w:t>3/2008,</w:t>
      </w:r>
      <w:r w:rsidRPr="006F4BB7">
        <w:rPr>
          <w:spacing w:val="1"/>
        </w:rPr>
        <w:t xml:space="preserve"> </w:t>
      </w:r>
      <w:r w:rsidRPr="006F4BB7">
        <w:t>de</w:t>
      </w:r>
      <w:r w:rsidRPr="006F4BB7">
        <w:rPr>
          <w:spacing w:val="1"/>
        </w:rPr>
        <w:t xml:space="preserve"> </w:t>
      </w:r>
      <w:r w:rsidRPr="006F4BB7">
        <w:t>08-01-2008,</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Convivencia Escolar en Castilla-La Mancha, de la base decimoséptima de la</w:t>
      </w:r>
      <w:r w:rsidRPr="006F4BB7">
        <w:rPr>
          <w:spacing w:val="1"/>
        </w:rPr>
        <w:t xml:space="preserve"> </w:t>
      </w:r>
      <w:r w:rsidRPr="006F4BB7">
        <w:t>Orden de 17/05/2016, de la Consejería de Educación, Cultura y Deportes, por</w:t>
      </w:r>
      <w:r w:rsidRPr="006F4BB7">
        <w:rPr>
          <w:spacing w:val="1"/>
        </w:rPr>
        <w:t xml:space="preserve"> </w:t>
      </w:r>
      <w:r w:rsidRPr="006F4BB7">
        <w:t>la que se establecen las bases reguladoras de ayudas en especie consistente en</w:t>
      </w:r>
      <w:r w:rsidRPr="006F4BB7">
        <w:rPr>
          <w:spacing w:val="1"/>
        </w:rPr>
        <w:t xml:space="preserve"> </w:t>
      </w:r>
      <w:r w:rsidRPr="006F4BB7">
        <w:t>el uso de libros de texto y del artículo 218 de la Normas de Convivencia,</w:t>
      </w:r>
      <w:r w:rsidRPr="006F4BB7">
        <w:rPr>
          <w:spacing w:val="1"/>
        </w:rPr>
        <w:t xml:space="preserve"> </w:t>
      </w:r>
      <w:r w:rsidRPr="006F4BB7">
        <w:t>Organización</w:t>
      </w:r>
      <w:r w:rsidRPr="006F4BB7">
        <w:rPr>
          <w:spacing w:val="-1"/>
        </w:rPr>
        <w:t xml:space="preserve"> </w:t>
      </w:r>
      <w:r w:rsidRPr="006F4BB7">
        <w:t>y</w:t>
      </w:r>
      <w:r w:rsidRPr="006F4BB7">
        <w:rPr>
          <w:spacing w:val="-3"/>
        </w:rPr>
        <w:t xml:space="preserve"> </w:t>
      </w:r>
      <w:r w:rsidRPr="006F4BB7">
        <w:t>Funcionamiento del</w:t>
      </w:r>
      <w:r w:rsidRPr="006F4BB7">
        <w:rPr>
          <w:spacing w:val="-6"/>
        </w:rPr>
        <w:t xml:space="preserve"> </w:t>
      </w:r>
      <w:r w:rsidRPr="006F4BB7">
        <w:t>Centro.</w:t>
      </w:r>
    </w:p>
    <w:p w14:paraId="68318B26" w14:textId="77777777" w:rsidR="00ED2399" w:rsidRPr="006F4BB7" w:rsidRDefault="007B02F5" w:rsidP="009F67F8">
      <w:pPr>
        <w:pStyle w:val="Prrafodelista"/>
        <w:numPr>
          <w:ilvl w:val="2"/>
          <w:numId w:val="36"/>
        </w:numPr>
        <w:tabs>
          <w:tab w:val="left" w:pos="3565"/>
        </w:tabs>
        <w:ind w:right="1310" w:hanging="408"/>
        <w:jc w:val="both"/>
      </w:pPr>
      <w:r w:rsidRPr="006F4BB7">
        <w:t>Pasados los tres días convocar sesión del Consejo escolar proponiendo, si</w:t>
      </w:r>
      <w:r w:rsidRPr="006F4BB7">
        <w:rPr>
          <w:spacing w:val="1"/>
        </w:rPr>
        <w:t xml:space="preserve"> </w:t>
      </w:r>
      <w:r w:rsidRPr="006F4BB7">
        <w:rPr>
          <w:spacing w:val="-1"/>
        </w:rPr>
        <w:t>procede,</w:t>
      </w:r>
      <w:r w:rsidRPr="006F4BB7">
        <w:rPr>
          <w:spacing w:val="-2"/>
        </w:rPr>
        <w:t xml:space="preserve"> </w:t>
      </w:r>
      <w:r w:rsidRPr="006F4BB7">
        <w:rPr>
          <w:spacing w:val="-1"/>
        </w:rPr>
        <w:t>la</w:t>
      </w:r>
      <w:r w:rsidRPr="006F4BB7">
        <w:t xml:space="preserve"> </w:t>
      </w:r>
      <w:r w:rsidRPr="006F4BB7">
        <w:rPr>
          <w:spacing w:val="-1"/>
        </w:rPr>
        <w:t>pérdida</w:t>
      </w:r>
      <w:r w:rsidRPr="006F4BB7">
        <w:t xml:space="preserve"> del</w:t>
      </w:r>
      <w:r w:rsidRPr="006F4BB7">
        <w:rPr>
          <w:spacing w:val="2"/>
        </w:rPr>
        <w:t xml:space="preserve"> </w:t>
      </w:r>
      <w:r w:rsidRPr="006F4BB7">
        <w:t>derecho a participar en</w:t>
      </w:r>
      <w:r w:rsidRPr="006F4BB7">
        <w:rPr>
          <w:spacing w:val="-1"/>
        </w:rPr>
        <w:t xml:space="preserve"> </w:t>
      </w:r>
      <w:r w:rsidRPr="006F4BB7">
        <w:t>la</w:t>
      </w:r>
      <w:r w:rsidRPr="006F4BB7">
        <w:rPr>
          <w:spacing w:val="-2"/>
        </w:rPr>
        <w:t xml:space="preserve"> </w:t>
      </w:r>
      <w:r w:rsidRPr="006F4BB7">
        <w:t>convocatoria de</w:t>
      </w:r>
      <w:r w:rsidRPr="006F4BB7">
        <w:rPr>
          <w:spacing w:val="-23"/>
        </w:rPr>
        <w:t xml:space="preserve"> </w:t>
      </w:r>
      <w:r w:rsidRPr="006F4BB7">
        <w:t>becas.</w:t>
      </w:r>
    </w:p>
    <w:p w14:paraId="4FB41056" w14:textId="77777777" w:rsidR="00ED2399" w:rsidRPr="006F4BB7" w:rsidRDefault="007B02F5" w:rsidP="009F67F8">
      <w:pPr>
        <w:pStyle w:val="Prrafodelista"/>
        <w:numPr>
          <w:ilvl w:val="2"/>
          <w:numId w:val="36"/>
        </w:numPr>
        <w:tabs>
          <w:tab w:val="left" w:pos="3565"/>
        </w:tabs>
        <w:spacing w:before="1"/>
        <w:ind w:right="1309" w:hanging="348"/>
        <w:jc w:val="both"/>
      </w:pPr>
      <w:r w:rsidRPr="006F4BB7">
        <w:t>Comunicar al servicio de materiales curriculares la decisión de la Comisión</w:t>
      </w:r>
      <w:r w:rsidRPr="006F4BB7">
        <w:rPr>
          <w:spacing w:val="1"/>
        </w:rPr>
        <w:t xml:space="preserve"> </w:t>
      </w:r>
      <w:r w:rsidRPr="006F4BB7">
        <w:t>Gestora.</w:t>
      </w:r>
    </w:p>
    <w:p w14:paraId="49E3A3C9" w14:textId="77777777" w:rsidR="00ED2399" w:rsidRPr="006F4BB7" w:rsidRDefault="00ED2399">
      <w:pPr>
        <w:pStyle w:val="Textoindependiente"/>
        <w:spacing w:before="11"/>
        <w:rPr>
          <w:sz w:val="21"/>
        </w:rPr>
      </w:pPr>
    </w:p>
    <w:p w14:paraId="3D0F291E" w14:textId="77777777" w:rsidR="00ED2399" w:rsidRPr="006F4BB7" w:rsidRDefault="007B02F5" w:rsidP="009F67F8">
      <w:pPr>
        <w:pStyle w:val="Prrafodelista"/>
        <w:numPr>
          <w:ilvl w:val="1"/>
          <w:numId w:val="36"/>
        </w:numPr>
        <w:tabs>
          <w:tab w:val="left" w:pos="2845"/>
        </w:tabs>
        <w:spacing w:line="252" w:lineRule="exact"/>
        <w:ind w:hanging="361"/>
        <w:jc w:val="both"/>
      </w:pPr>
      <w:r w:rsidRPr="006F4BB7">
        <w:t>Cuando</w:t>
      </w:r>
      <w:r w:rsidRPr="006F4BB7">
        <w:rPr>
          <w:spacing w:val="-2"/>
        </w:rPr>
        <w:t xml:space="preserve"> </w:t>
      </w:r>
      <w:r w:rsidRPr="006F4BB7">
        <w:t>hay</w:t>
      </w:r>
      <w:r w:rsidRPr="006F4BB7">
        <w:rPr>
          <w:spacing w:val="-4"/>
        </w:rPr>
        <w:t xml:space="preserve"> </w:t>
      </w:r>
      <w:r w:rsidRPr="006F4BB7">
        <w:t>deterioro</w:t>
      </w:r>
      <w:r w:rsidRPr="006F4BB7">
        <w:rPr>
          <w:spacing w:val="-1"/>
        </w:rPr>
        <w:t xml:space="preserve"> </w:t>
      </w:r>
      <w:r w:rsidRPr="006F4BB7">
        <w:t>de</w:t>
      </w:r>
      <w:r w:rsidRPr="006F4BB7">
        <w:rPr>
          <w:spacing w:val="-4"/>
        </w:rPr>
        <w:t xml:space="preserve"> </w:t>
      </w:r>
      <w:r w:rsidRPr="006F4BB7">
        <w:t>los</w:t>
      </w:r>
      <w:r w:rsidRPr="006F4BB7">
        <w:rPr>
          <w:spacing w:val="-11"/>
        </w:rPr>
        <w:t xml:space="preserve"> </w:t>
      </w:r>
      <w:r w:rsidRPr="006F4BB7">
        <w:t>libros:</w:t>
      </w:r>
    </w:p>
    <w:p w14:paraId="09A9283D" w14:textId="77777777" w:rsidR="00ED2399" w:rsidRPr="006F4BB7" w:rsidRDefault="007B02F5" w:rsidP="009F67F8">
      <w:pPr>
        <w:pStyle w:val="Prrafodelista"/>
        <w:numPr>
          <w:ilvl w:val="2"/>
          <w:numId w:val="36"/>
        </w:numPr>
        <w:tabs>
          <w:tab w:val="left" w:pos="3565"/>
        </w:tabs>
        <w:ind w:right="1308"/>
        <w:jc w:val="both"/>
      </w:pPr>
      <w:r w:rsidRPr="006F4BB7">
        <w:t>Considerar causa imputable al alumno salvo informe contrario de la Dirección</w:t>
      </w:r>
      <w:r w:rsidRPr="006F4BB7">
        <w:rPr>
          <w:spacing w:val="-52"/>
        </w:rPr>
        <w:t xml:space="preserve"> </w:t>
      </w:r>
      <w:r w:rsidRPr="006F4BB7">
        <w:t>del</w:t>
      </w:r>
      <w:r w:rsidRPr="006F4BB7">
        <w:rPr>
          <w:spacing w:val="1"/>
        </w:rPr>
        <w:t xml:space="preserve"> </w:t>
      </w:r>
      <w:r w:rsidRPr="006F4BB7">
        <w:t>Centro</w:t>
      </w:r>
      <w:r w:rsidRPr="006F4BB7">
        <w:rPr>
          <w:spacing w:val="1"/>
        </w:rPr>
        <w:t xml:space="preserve"> </w:t>
      </w:r>
      <w:r w:rsidRPr="006F4BB7">
        <w:t>en</w:t>
      </w:r>
      <w:r w:rsidRPr="006F4BB7">
        <w:rPr>
          <w:spacing w:val="1"/>
        </w:rPr>
        <w:t xml:space="preserve"> </w:t>
      </w:r>
      <w:r w:rsidRPr="006F4BB7">
        <w:t>aplicación de</w:t>
      </w:r>
      <w:r w:rsidRPr="006F4BB7">
        <w:rPr>
          <w:spacing w:val="1"/>
        </w:rPr>
        <w:t xml:space="preserve"> </w:t>
      </w:r>
      <w:r w:rsidRPr="006F4BB7">
        <w:t>las</w:t>
      </w:r>
      <w:r w:rsidRPr="006F4BB7">
        <w:rPr>
          <w:spacing w:val="1"/>
        </w:rPr>
        <w:t xml:space="preserve"> </w:t>
      </w:r>
      <w:r w:rsidRPr="006F4BB7">
        <w:t>Normas</w:t>
      </w:r>
      <w:r w:rsidRPr="006F4BB7">
        <w:rPr>
          <w:spacing w:val="1"/>
        </w:rPr>
        <w:t xml:space="preserve"> </w:t>
      </w:r>
      <w:r w:rsidRPr="006F4BB7">
        <w:t>de</w:t>
      </w:r>
      <w:r w:rsidRPr="006F4BB7">
        <w:rPr>
          <w:spacing w:val="1"/>
        </w:rPr>
        <w:t xml:space="preserve"> </w:t>
      </w:r>
      <w:r w:rsidRPr="006F4BB7">
        <w:t>Convivencia,</w:t>
      </w:r>
      <w:r w:rsidRPr="006F4BB7">
        <w:rPr>
          <w:spacing w:val="1"/>
        </w:rPr>
        <w:t xml:space="preserve"> </w:t>
      </w:r>
      <w:r w:rsidRPr="006F4BB7">
        <w:t>Organización</w:t>
      </w:r>
      <w:r w:rsidRPr="006F4BB7">
        <w:rPr>
          <w:spacing w:val="1"/>
        </w:rPr>
        <w:t xml:space="preserve"> </w:t>
      </w:r>
      <w:r w:rsidRPr="006F4BB7">
        <w:t>y</w:t>
      </w:r>
      <w:r w:rsidRPr="006F4BB7">
        <w:rPr>
          <w:spacing w:val="1"/>
        </w:rPr>
        <w:t xml:space="preserve"> </w:t>
      </w:r>
      <w:r w:rsidRPr="006F4BB7">
        <w:t>Funcionamiento o</w:t>
      </w:r>
      <w:r w:rsidRPr="006F4BB7">
        <w:rPr>
          <w:spacing w:val="1"/>
        </w:rPr>
        <w:t xml:space="preserve"> </w:t>
      </w:r>
      <w:r w:rsidRPr="006F4BB7">
        <w:t>del</w:t>
      </w:r>
      <w:r w:rsidRPr="006F4BB7">
        <w:rPr>
          <w:spacing w:val="1"/>
        </w:rPr>
        <w:t xml:space="preserve"> </w:t>
      </w:r>
      <w:r w:rsidRPr="006F4BB7">
        <w:t>Consejo escolar</w:t>
      </w:r>
      <w:r w:rsidRPr="006F4BB7">
        <w:rPr>
          <w:spacing w:val="1"/>
        </w:rPr>
        <w:t xml:space="preserve"> </w:t>
      </w:r>
      <w:r w:rsidRPr="006F4BB7">
        <w:t>(en</w:t>
      </w:r>
      <w:r w:rsidRPr="006F4BB7">
        <w:rPr>
          <w:spacing w:val="1"/>
        </w:rPr>
        <w:t xml:space="preserve"> </w:t>
      </w:r>
      <w:r w:rsidRPr="006F4BB7">
        <w:t>caso</w:t>
      </w:r>
      <w:r w:rsidRPr="006F4BB7">
        <w:rPr>
          <w:spacing w:val="1"/>
        </w:rPr>
        <w:t xml:space="preserve"> </w:t>
      </w:r>
      <w:r w:rsidRPr="006F4BB7">
        <w:t>de</w:t>
      </w:r>
      <w:r w:rsidRPr="006F4BB7">
        <w:rPr>
          <w:spacing w:val="1"/>
        </w:rPr>
        <w:t xml:space="preserve"> </w:t>
      </w:r>
      <w:r w:rsidRPr="006F4BB7">
        <w:t>conflicto</w:t>
      </w:r>
      <w:r w:rsidRPr="006F4BB7">
        <w:rPr>
          <w:spacing w:val="1"/>
        </w:rPr>
        <w:t xml:space="preserve"> </w:t>
      </w:r>
      <w:r w:rsidRPr="006F4BB7">
        <w:t>prevalece</w:t>
      </w:r>
      <w:r w:rsidRPr="006F4BB7">
        <w:rPr>
          <w:spacing w:val="1"/>
        </w:rPr>
        <w:t xml:space="preserve"> </w:t>
      </w:r>
      <w:r w:rsidRPr="006F4BB7">
        <w:t>el</w:t>
      </w:r>
      <w:r w:rsidRPr="006F4BB7">
        <w:rPr>
          <w:spacing w:val="1"/>
        </w:rPr>
        <w:t xml:space="preserve"> </w:t>
      </w:r>
      <w:r w:rsidRPr="006F4BB7">
        <w:t>informe del Consejo Escolar). En todo caso, la familia tiene la obligación de</w:t>
      </w:r>
      <w:r w:rsidRPr="006F4BB7">
        <w:rPr>
          <w:spacing w:val="1"/>
        </w:rPr>
        <w:t xml:space="preserve"> </w:t>
      </w:r>
      <w:r w:rsidRPr="006F4BB7">
        <w:t>comunicar</w:t>
      </w:r>
      <w:r w:rsidRPr="006F4BB7">
        <w:rPr>
          <w:spacing w:val="-3"/>
        </w:rPr>
        <w:t xml:space="preserve"> </w:t>
      </w:r>
      <w:r w:rsidRPr="006F4BB7">
        <w:t>el</w:t>
      </w:r>
      <w:r w:rsidRPr="006F4BB7">
        <w:rPr>
          <w:spacing w:val="1"/>
        </w:rPr>
        <w:t xml:space="preserve"> </w:t>
      </w:r>
      <w:r w:rsidRPr="006F4BB7">
        <w:t>deterioro</w:t>
      </w:r>
      <w:r w:rsidRPr="006F4BB7">
        <w:rPr>
          <w:spacing w:val="-3"/>
        </w:rPr>
        <w:t xml:space="preserve"> </w:t>
      </w:r>
      <w:r w:rsidRPr="006F4BB7">
        <w:t>en el</w:t>
      </w:r>
      <w:r w:rsidRPr="006F4BB7">
        <w:rPr>
          <w:spacing w:val="1"/>
        </w:rPr>
        <w:t xml:space="preserve"> </w:t>
      </w:r>
      <w:r w:rsidRPr="006F4BB7">
        <w:t>momento de su</w:t>
      </w:r>
      <w:r w:rsidRPr="006F4BB7">
        <w:rPr>
          <w:spacing w:val="-10"/>
        </w:rPr>
        <w:t xml:space="preserve"> </w:t>
      </w:r>
      <w:r w:rsidRPr="006F4BB7">
        <w:t>detección.</w:t>
      </w:r>
    </w:p>
    <w:p w14:paraId="39795273" w14:textId="77777777" w:rsidR="00ED2399" w:rsidRPr="006F4BB7" w:rsidRDefault="007B02F5" w:rsidP="009F67F8">
      <w:pPr>
        <w:pStyle w:val="Prrafodelista"/>
        <w:numPr>
          <w:ilvl w:val="2"/>
          <w:numId w:val="36"/>
        </w:numPr>
        <w:tabs>
          <w:tab w:val="left" w:pos="3565"/>
        </w:tabs>
        <w:spacing w:before="2"/>
        <w:ind w:right="1308" w:hanging="360"/>
        <w:jc w:val="both"/>
      </w:pPr>
      <w:r w:rsidRPr="006F4BB7">
        <w:t>Llamar</w:t>
      </w:r>
      <w:r w:rsidRPr="006F4BB7">
        <w:rPr>
          <w:spacing w:val="-8"/>
        </w:rPr>
        <w:t xml:space="preserve"> </w:t>
      </w:r>
      <w:r w:rsidRPr="006F4BB7">
        <w:t>a</w:t>
      </w:r>
      <w:r w:rsidRPr="006F4BB7">
        <w:rPr>
          <w:spacing w:val="-12"/>
        </w:rPr>
        <w:t xml:space="preserve"> </w:t>
      </w:r>
      <w:r w:rsidRPr="006F4BB7">
        <w:t>la</w:t>
      </w:r>
      <w:r w:rsidRPr="006F4BB7">
        <w:rPr>
          <w:spacing w:val="-12"/>
        </w:rPr>
        <w:t xml:space="preserve"> </w:t>
      </w:r>
      <w:r w:rsidRPr="006F4BB7">
        <w:t>familia</w:t>
      </w:r>
      <w:r w:rsidRPr="006F4BB7">
        <w:rPr>
          <w:spacing w:val="-9"/>
        </w:rPr>
        <w:t xml:space="preserve"> </w:t>
      </w:r>
      <w:r w:rsidRPr="006F4BB7">
        <w:t>para</w:t>
      </w:r>
      <w:r w:rsidRPr="006F4BB7">
        <w:rPr>
          <w:spacing w:val="-12"/>
        </w:rPr>
        <w:t xml:space="preserve"> </w:t>
      </w:r>
      <w:r w:rsidRPr="006F4BB7">
        <w:t>recordarle</w:t>
      </w:r>
      <w:r w:rsidRPr="006F4BB7">
        <w:rPr>
          <w:spacing w:val="-11"/>
        </w:rPr>
        <w:t xml:space="preserve"> </w:t>
      </w:r>
      <w:r w:rsidRPr="006F4BB7">
        <w:t>la</w:t>
      </w:r>
      <w:r w:rsidRPr="006F4BB7">
        <w:rPr>
          <w:spacing w:val="-9"/>
        </w:rPr>
        <w:t xml:space="preserve"> </w:t>
      </w:r>
      <w:r w:rsidRPr="006F4BB7">
        <w:t>obligación</w:t>
      </w:r>
      <w:r w:rsidRPr="006F4BB7">
        <w:rPr>
          <w:spacing w:val="-10"/>
        </w:rPr>
        <w:t xml:space="preserve"> </w:t>
      </w:r>
      <w:r w:rsidRPr="006F4BB7">
        <w:t>de</w:t>
      </w:r>
      <w:r w:rsidRPr="006F4BB7">
        <w:rPr>
          <w:spacing w:val="-9"/>
        </w:rPr>
        <w:t xml:space="preserve"> </w:t>
      </w:r>
      <w:r w:rsidRPr="006F4BB7">
        <w:t>reponer</w:t>
      </w:r>
      <w:r w:rsidRPr="006F4BB7">
        <w:rPr>
          <w:spacing w:val="-11"/>
        </w:rPr>
        <w:t xml:space="preserve"> </w:t>
      </w:r>
      <w:r w:rsidRPr="006F4BB7">
        <w:t>los</w:t>
      </w:r>
      <w:r w:rsidRPr="006F4BB7">
        <w:rPr>
          <w:spacing w:val="-11"/>
        </w:rPr>
        <w:t xml:space="preserve"> </w:t>
      </w:r>
      <w:r w:rsidRPr="006F4BB7">
        <w:t>libros</w:t>
      </w:r>
      <w:r w:rsidRPr="006F4BB7">
        <w:rPr>
          <w:spacing w:val="-9"/>
        </w:rPr>
        <w:t xml:space="preserve"> </w:t>
      </w:r>
      <w:r w:rsidRPr="006F4BB7">
        <w:t>prestados</w:t>
      </w:r>
      <w:r w:rsidRPr="006F4BB7">
        <w:rPr>
          <w:spacing w:val="-53"/>
        </w:rPr>
        <w:t xml:space="preserve"> </w:t>
      </w:r>
      <w:r w:rsidRPr="006F4BB7">
        <w:rPr>
          <w:spacing w:val="-1"/>
        </w:rPr>
        <w:t>(materialmente</w:t>
      </w:r>
      <w:r w:rsidRPr="006F4BB7">
        <w:t xml:space="preserve"> o mediante</w:t>
      </w:r>
      <w:r w:rsidRPr="006F4BB7">
        <w:rPr>
          <w:spacing w:val="-2"/>
        </w:rPr>
        <w:t xml:space="preserve"> </w:t>
      </w:r>
      <w:r w:rsidRPr="006F4BB7">
        <w:t>el</w:t>
      </w:r>
      <w:r w:rsidRPr="006F4BB7">
        <w:rPr>
          <w:spacing w:val="1"/>
        </w:rPr>
        <w:t xml:space="preserve"> </w:t>
      </w:r>
      <w:r w:rsidRPr="006F4BB7">
        <w:t>coste de</w:t>
      </w:r>
      <w:r w:rsidRPr="006F4BB7">
        <w:rPr>
          <w:spacing w:val="-2"/>
        </w:rPr>
        <w:t xml:space="preserve"> </w:t>
      </w:r>
      <w:r w:rsidRPr="006F4BB7">
        <w:t>los mismos)</w:t>
      </w:r>
      <w:r w:rsidRPr="006F4BB7">
        <w:rPr>
          <w:spacing w:val="1"/>
        </w:rPr>
        <w:t xml:space="preserve"> </w:t>
      </w:r>
      <w:r w:rsidRPr="006F4BB7">
        <w:t>en</w:t>
      </w:r>
      <w:r w:rsidRPr="006F4BB7">
        <w:rPr>
          <w:spacing w:val="-2"/>
        </w:rPr>
        <w:t xml:space="preserve"> </w:t>
      </w:r>
      <w:r w:rsidRPr="006F4BB7">
        <w:t>el</w:t>
      </w:r>
      <w:r w:rsidRPr="006F4BB7">
        <w:rPr>
          <w:spacing w:val="1"/>
        </w:rPr>
        <w:t xml:space="preserve"> </w:t>
      </w:r>
      <w:r w:rsidRPr="006F4BB7">
        <w:t>plazo de dos</w:t>
      </w:r>
      <w:r w:rsidRPr="006F4BB7">
        <w:rPr>
          <w:spacing w:val="-19"/>
        </w:rPr>
        <w:t xml:space="preserve"> </w:t>
      </w:r>
      <w:r w:rsidRPr="006F4BB7">
        <w:t>días.</w:t>
      </w:r>
    </w:p>
    <w:p w14:paraId="7E5CD8A5" w14:textId="77777777" w:rsidR="00ED2399" w:rsidRPr="006F4BB7" w:rsidRDefault="007B02F5" w:rsidP="009F67F8">
      <w:pPr>
        <w:pStyle w:val="Prrafodelista"/>
        <w:numPr>
          <w:ilvl w:val="2"/>
          <w:numId w:val="36"/>
        </w:numPr>
        <w:tabs>
          <w:tab w:val="left" w:pos="3565"/>
        </w:tabs>
        <w:ind w:right="1304" w:hanging="420"/>
        <w:jc w:val="both"/>
      </w:pPr>
      <w:r w:rsidRPr="006F4BB7">
        <w:t>En caso de que no responda al requerimiento, hacer la solicitud por escrito</w:t>
      </w:r>
      <w:r w:rsidRPr="006F4BB7">
        <w:rPr>
          <w:spacing w:val="1"/>
        </w:rPr>
        <w:t xml:space="preserve"> </w:t>
      </w:r>
      <w:r w:rsidRPr="006F4BB7">
        <w:t>informando</w:t>
      </w:r>
      <w:r w:rsidRPr="006F4BB7">
        <w:rPr>
          <w:spacing w:val="-3"/>
        </w:rPr>
        <w:t xml:space="preserve"> </w:t>
      </w:r>
      <w:r w:rsidRPr="006F4BB7">
        <w:t>de</w:t>
      </w:r>
      <w:r w:rsidRPr="006F4BB7">
        <w:rPr>
          <w:spacing w:val="-6"/>
        </w:rPr>
        <w:t xml:space="preserve"> </w:t>
      </w:r>
      <w:r w:rsidRPr="006F4BB7">
        <w:t>la</w:t>
      </w:r>
      <w:r w:rsidRPr="006F4BB7">
        <w:rPr>
          <w:spacing w:val="-6"/>
        </w:rPr>
        <w:t xml:space="preserve"> </w:t>
      </w:r>
      <w:r w:rsidRPr="006F4BB7">
        <w:t>obligación</w:t>
      </w:r>
      <w:r w:rsidRPr="006F4BB7">
        <w:rPr>
          <w:spacing w:val="-4"/>
        </w:rPr>
        <w:t xml:space="preserve"> </w:t>
      </w:r>
      <w:r w:rsidRPr="006F4BB7">
        <w:t>de</w:t>
      </w:r>
      <w:r w:rsidRPr="006F4BB7">
        <w:rPr>
          <w:spacing w:val="-6"/>
        </w:rPr>
        <w:t xml:space="preserve"> </w:t>
      </w:r>
      <w:r w:rsidRPr="006F4BB7">
        <w:t>reponer</w:t>
      </w:r>
      <w:r w:rsidRPr="006F4BB7">
        <w:rPr>
          <w:spacing w:val="-3"/>
        </w:rPr>
        <w:t xml:space="preserve"> </w:t>
      </w:r>
      <w:r w:rsidRPr="006F4BB7">
        <w:t>los</w:t>
      </w:r>
      <w:r w:rsidRPr="006F4BB7">
        <w:rPr>
          <w:spacing w:val="-6"/>
        </w:rPr>
        <w:t xml:space="preserve"> </w:t>
      </w:r>
      <w:r w:rsidRPr="006F4BB7">
        <w:t>libros</w:t>
      </w:r>
      <w:r w:rsidRPr="006F4BB7">
        <w:rPr>
          <w:spacing w:val="-3"/>
        </w:rPr>
        <w:t xml:space="preserve"> </w:t>
      </w:r>
      <w:r w:rsidRPr="006F4BB7">
        <w:t>y</w:t>
      </w:r>
      <w:r w:rsidRPr="006F4BB7">
        <w:rPr>
          <w:spacing w:val="-6"/>
        </w:rPr>
        <w:t xml:space="preserve"> </w:t>
      </w:r>
      <w:r w:rsidRPr="006F4BB7">
        <w:t>dando</w:t>
      </w:r>
      <w:r w:rsidRPr="006F4BB7">
        <w:rPr>
          <w:spacing w:val="-4"/>
        </w:rPr>
        <w:t xml:space="preserve"> </w:t>
      </w:r>
      <w:r w:rsidRPr="006F4BB7">
        <w:t>un</w:t>
      </w:r>
      <w:r w:rsidRPr="006F4BB7">
        <w:rPr>
          <w:spacing w:val="-6"/>
        </w:rPr>
        <w:t xml:space="preserve"> </w:t>
      </w:r>
      <w:r w:rsidRPr="006F4BB7">
        <w:t>plazo</w:t>
      </w:r>
      <w:r w:rsidRPr="006F4BB7">
        <w:rPr>
          <w:spacing w:val="-4"/>
        </w:rPr>
        <w:t xml:space="preserve"> </w:t>
      </w:r>
      <w:r w:rsidRPr="006F4BB7">
        <w:t>de</w:t>
      </w:r>
      <w:r w:rsidRPr="006F4BB7">
        <w:rPr>
          <w:spacing w:val="-6"/>
        </w:rPr>
        <w:t xml:space="preserve"> </w:t>
      </w:r>
      <w:r w:rsidRPr="006F4BB7">
        <w:t>tres</w:t>
      </w:r>
      <w:r w:rsidRPr="006F4BB7">
        <w:rPr>
          <w:spacing w:val="-6"/>
        </w:rPr>
        <w:t xml:space="preserve"> </w:t>
      </w:r>
      <w:r w:rsidRPr="006F4BB7">
        <w:t>días</w:t>
      </w:r>
      <w:r w:rsidRPr="006F4BB7">
        <w:rPr>
          <w:spacing w:val="-52"/>
        </w:rPr>
        <w:t xml:space="preserve"> </w:t>
      </w:r>
      <w:r w:rsidRPr="006F4BB7">
        <w:t>para la reposición (enviar con acuse de recibo). El requerimiento se justificará</w:t>
      </w:r>
      <w:r w:rsidRPr="006F4BB7">
        <w:rPr>
          <w:spacing w:val="-52"/>
        </w:rPr>
        <w:t xml:space="preserve"> </w:t>
      </w:r>
      <w:r w:rsidRPr="006F4BB7">
        <w:t>en aplicación del artículo 7 de la Ley 3/2012 de autoridad de profesorado, del</w:t>
      </w:r>
      <w:r w:rsidRPr="006F4BB7">
        <w:rPr>
          <w:spacing w:val="1"/>
        </w:rPr>
        <w:t xml:space="preserve"> </w:t>
      </w:r>
      <w:r w:rsidRPr="006F4BB7">
        <w:t>artículo 31 del Decreto 3/2008, de 08-01-2008, de la Convivencia Escolar en</w:t>
      </w:r>
      <w:r w:rsidRPr="006F4BB7">
        <w:rPr>
          <w:spacing w:val="1"/>
        </w:rPr>
        <w:t xml:space="preserve"> </w:t>
      </w:r>
      <w:r w:rsidRPr="006F4BB7">
        <w:t>Castilla-La Mancha, de la base decimoséptima de la Orden de 17/05/2016, de</w:t>
      </w:r>
      <w:r w:rsidRPr="006F4BB7">
        <w:rPr>
          <w:spacing w:val="1"/>
        </w:rPr>
        <w:t xml:space="preserve"> </w:t>
      </w:r>
      <w:r w:rsidRPr="006F4BB7">
        <w:t>la Consejería de Educación, Cultura y Deportes, por la que se establecen las</w:t>
      </w:r>
      <w:r w:rsidRPr="006F4BB7">
        <w:rPr>
          <w:spacing w:val="1"/>
        </w:rPr>
        <w:t xml:space="preserve"> </w:t>
      </w:r>
      <w:r w:rsidRPr="006F4BB7">
        <w:t>bases reguladoras de ayudas en especie consistente en el uso de libros de texto</w:t>
      </w:r>
      <w:r w:rsidRPr="006F4BB7">
        <w:rPr>
          <w:spacing w:val="-52"/>
        </w:rPr>
        <w:t xml:space="preserve"> </w:t>
      </w:r>
      <w:r w:rsidRPr="006F4BB7">
        <w:t>y</w:t>
      </w:r>
      <w:r w:rsidRPr="006F4BB7">
        <w:rPr>
          <w:spacing w:val="1"/>
        </w:rPr>
        <w:t xml:space="preserve"> </w:t>
      </w:r>
      <w:r w:rsidRPr="006F4BB7">
        <w:t>del</w:t>
      </w:r>
      <w:r w:rsidRPr="006F4BB7">
        <w:rPr>
          <w:spacing w:val="1"/>
        </w:rPr>
        <w:t xml:space="preserve"> </w:t>
      </w:r>
      <w:r w:rsidRPr="006F4BB7">
        <w:t>artículo</w:t>
      </w:r>
      <w:r w:rsidRPr="006F4BB7">
        <w:rPr>
          <w:spacing w:val="1"/>
        </w:rPr>
        <w:t xml:space="preserve"> </w:t>
      </w:r>
      <w:r w:rsidRPr="006F4BB7">
        <w:t>218</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Normas</w:t>
      </w:r>
      <w:r w:rsidRPr="006F4BB7">
        <w:rPr>
          <w:spacing w:val="1"/>
        </w:rPr>
        <w:t xml:space="preserve"> </w:t>
      </w:r>
      <w:r w:rsidRPr="006F4BB7">
        <w:t>de</w:t>
      </w:r>
      <w:r w:rsidRPr="006F4BB7">
        <w:rPr>
          <w:spacing w:val="1"/>
        </w:rPr>
        <w:t xml:space="preserve"> </w:t>
      </w:r>
      <w:r w:rsidRPr="006F4BB7">
        <w:t>Convivencia,</w:t>
      </w:r>
      <w:r w:rsidRPr="006F4BB7">
        <w:rPr>
          <w:spacing w:val="1"/>
        </w:rPr>
        <w:t xml:space="preserve"> </w:t>
      </w:r>
      <w:r w:rsidRPr="006F4BB7">
        <w:t>Organización</w:t>
      </w:r>
      <w:r w:rsidRPr="006F4BB7">
        <w:rPr>
          <w:spacing w:val="1"/>
        </w:rPr>
        <w:t xml:space="preserve"> </w:t>
      </w:r>
      <w:r w:rsidRPr="006F4BB7">
        <w:t>y</w:t>
      </w:r>
      <w:r w:rsidRPr="006F4BB7">
        <w:rPr>
          <w:spacing w:val="1"/>
        </w:rPr>
        <w:t xml:space="preserve"> </w:t>
      </w:r>
      <w:r w:rsidRPr="006F4BB7">
        <w:t>Funcionamiento</w:t>
      </w:r>
      <w:r w:rsidRPr="006F4BB7">
        <w:rPr>
          <w:spacing w:val="-1"/>
        </w:rPr>
        <w:t xml:space="preserve"> </w:t>
      </w:r>
      <w:r w:rsidRPr="006F4BB7">
        <w:t>del</w:t>
      </w:r>
      <w:r w:rsidRPr="006F4BB7">
        <w:rPr>
          <w:spacing w:val="1"/>
        </w:rPr>
        <w:t xml:space="preserve"> </w:t>
      </w:r>
      <w:r w:rsidRPr="006F4BB7">
        <w:t>Centro.</w:t>
      </w:r>
    </w:p>
    <w:p w14:paraId="4AF02E19" w14:textId="77777777" w:rsidR="00ED2399" w:rsidRPr="006F4BB7" w:rsidRDefault="007B02F5" w:rsidP="009F67F8">
      <w:pPr>
        <w:pStyle w:val="Prrafodelista"/>
        <w:numPr>
          <w:ilvl w:val="2"/>
          <w:numId w:val="36"/>
        </w:numPr>
        <w:tabs>
          <w:tab w:val="left" w:pos="3565"/>
          <w:tab w:val="left" w:pos="9203"/>
        </w:tabs>
        <w:spacing w:before="1"/>
        <w:ind w:right="1303" w:hanging="408"/>
        <w:jc w:val="left"/>
      </w:pPr>
      <w:r w:rsidRPr="006F4BB7">
        <w:t>Pasados</w:t>
      </w:r>
      <w:r w:rsidRPr="006F4BB7">
        <w:rPr>
          <w:spacing w:val="54"/>
        </w:rPr>
        <w:t xml:space="preserve"> </w:t>
      </w:r>
      <w:r w:rsidRPr="006F4BB7">
        <w:t>los</w:t>
      </w:r>
      <w:r w:rsidRPr="006F4BB7">
        <w:rPr>
          <w:spacing w:val="54"/>
        </w:rPr>
        <w:t xml:space="preserve"> </w:t>
      </w:r>
      <w:r w:rsidRPr="006F4BB7">
        <w:t>tres  días</w:t>
      </w:r>
      <w:r w:rsidR="00EE1306" w:rsidRPr="006F4BB7">
        <w:t>,</w:t>
      </w:r>
      <w:r w:rsidRPr="006F4BB7">
        <w:rPr>
          <w:spacing w:val="52"/>
        </w:rPr>
        <w:t xml:space="preserve"> </w:t>
      </w:r>
      <w:r w:rsidRPr="006F4BB7">
        <w:t>convocar</w:t>
      </w:r>
      <w:r w:rsidRPr="006F4BB7">
        <w:rPr>
          <w:spacing w:val="55"/>
        </w:rPr>
        <w:t xml:space="preserve"> </w:t>
      </w:r>
      <w:r w:rsidRPr="006F4BB7">
        <w:t>sesión</w:t>
      </w:r>
      <w:r w:rsidRPr="006F4BB7">
        <w:rPr>
          <w:spacing w:val="52"/>
        </w:rPr>
        <w:t xml:space="preserve"> </w:t>
      </w:r>
      <w:r w:rsidRPr="006F4BB7">
        <w:t>del</w:t>
      </w:r>
      <w:r w:rsidRPr="006F4BB7">
        <w:rPr>
          <w:spacing w:val="-9"/>
        </w:rPr>
        <w:t xml:space="preserve"> </w:t>
      </w:r>
      <w:r w:rsidRPr="006F4BB7">
        <w:t>Consejo</w:t>
      </w:r>
      <w:r w:rsidRPr="006F4BB7">
        <w:rPr>
          <w:spacing w:val="43"/>
        </w:rPr>
        <w:t xml:space="preserve"> </w:t>
      </w:r>
      <w:r w:rsidRPr="006F4BB7">
        <w:t>escolar</w:t>
      </w:r>
      <w:r w:rsidRPr="006F4BB7">
        <w:tab/>
        <w:t>proponiendo,</w:t>
      </w:r>
      <w:r w:rsidRPr="006F4BB7">
        <w:rPr>
          <w:spacing w:val="1"/>
        </w:rPr>
        <w:t xml:space="preserve"> </w:t>
      </w:r>
      <w:r w:rsidRPr="006F4BB7">
        <w:t>si</w:t>
      </w:r>
      <w:r w:rsidRPr="006F4BB7">
        <w:rPr>
          <w:spacing w:val="32"/>
        </w:rPr>
        <w:t xml:space="preserve"> </w:t>
      </w:r>
      <w:r w:rsidRPr="006F4BB7">
        <w:t>procede,</w:t>
      </w:r>
      <w:r w:rsidRPr="006F4BB7">
        <w:rPr>
          <w:spacing w:val="29"/>
        </w:rPr>
        <w:t xml:space="preserve"> </w:t>
      </w:r>
      <w:r w:rsidRPr="006F4BB7">
        <w:t>la</w:t>
      </w:r>
      <w:r w:rsidRPr="006F4BB7">
        <w:rPr>
          <w:spacing w:val="31"/>
        </w:rPr>
        <w:t xml:space="preserve"> </w:t>
      </w:r>
      <w:r w:rsidRPr="006F4BB7">
        <w:t>pérdida</w:t>
      </w:r>
      <w:r w:rsidRPr="006F4BB7">
        <w:rPr>
          <w:spacing w:val="29"/>
        </w:rPr>
        <w:t xml:space="preserve"> </w:t>
      </w:r>
      <w:r w:rsidRPr="006F4BB7">
        <w:t>del</w:t>
      </w:r>
      <w:r w:rsidRPr="006F4BB7">
        <w:rPr>
          <w:spacing w:val="27"/>
        </w:rPr>
        <w:t xml:space="preserve"> </w:t>
      </w:r>
      <w:r w:rsidRPr="006F4BB7">
        <w:t>derecho</w:t>
      </w:r>
      <w:r w:rsidRPr="006F4BB7">
        <w:rPr>
          <w:spacing w:val="32"/>
        </w:rPr>
        <w:t xml:space="preserve"> </w:t>
      </w:r>
      <w:r w:rsidRPr="006F4BB7">
        <w:t>a</w:t>
      </w:r>
      <w:r w:rsidRPr="006F4BB7">
        <w:rPr>
          <w:spacing w:val="29"/>
        </w:rPr>
        <w:t xml:space="preserve"> </w:t>
      </w:r>
      <w:r w:rsidRPr="006F4BB7">
        <w:t>participar</w:t>
      </w:r>
      <w:r w:rsidRPr="006F4BB7">
        <w:rPr>
          <w:spacing w:val="29"/>
        </w:rPr>
        <w:t xml:space="preserve"> </w:t>
      </w:r>
      <w:r w:rsidRPr="006F4BB7">
        <w:t>en</w:t>
      </w:r>
      <w:r w:rsidRPr="006F4BB7">
        <w:rPr>
          <w:spacing w:val="29"/>
        </w:rPr>
        <w:t xml:space="preserve"> </w:t>
      </w:r>
      <w:r w:rsidRPr="006F4BB7">
        <w:t>la</w:t>
      </w:r>
      <w:r w:rsidRPr="006F4BB7">
        <w:rPr>
          <w:spacing w:val="29"/>
        </w:rPr>
        <w:t xml:space="preserve"> </w:t>
      </w:r>
      <w:r w:rsidRPr="006F4BB7">
        <w:t>convocatoria</w:t>
      </w:r>
      <w:r w:rsidRPr="006F4BB7">
        <w:rPr>
          <w:spacing w:val="32"/>
        </w:rPr>
        <w:t xml:space="preserve"> </w:t>
      </w:r>
      <w:r w:rsidRPr="006F4BB7">
        <w:t>de</w:t>
      </w:r>
      <w:r w:rsidRPr="006F4BB7">
        <w:rPr>
          <w:spacing w:val="29"/>
        </w:rPr>
        <w:t xml:space="preserve"> </w:t>
      </w:r>
      <w:r w:rsidRPr="006F4BB7">
        <w:t>becas.</w:t>
      </w:r>
      <w:r w:rsidRPr="006F4BB7">
        <w:rPr>
          <w:spacing w:val="-52"/>
        </w:rPr>
        <w:t xml:space="preserve"> </w:t>
      </w:r>
      <w:r w:rsidRPr="006F4BB7">
        <w:t>Comunicar</w:t>
      </w:r>
      <w:r w:rsidRPr="006F4BB7">
        <w:rPr>
          <w:spacing w:val="25"/>
        </w:rPr>
        <w:t xml:space="preserve"> </w:t>
      </w:r>
      <w:r w:rsidRPr="006F4BB7">
        <w:t>al</w:t>
      </w:r>
      <w:r w:rsidRPr="006F4BB7">
        <w:rPr>
          <w:spacing w:val="26"/>
        </w:rPr>
        <w:t xml:space="preserve"> </w:t>
      </w:r>
      <w:r w:rsidRPr="006F4BB7">
        <w:t>servicio</w:t>
      </w:r>
      <w:r w:rsidRPr="006F4BB7">
        <w:rPr>
          <w:spacing w:val="24"/>
        </w:rPr>
        <w:t xml:space="preserve"> </w:t>
      </w:r>
      <w:r w:rsidRPr="006F4BB7">
        <w:t>de</w:t>
      </w:r>
      <w:r w:rsidRPr="006F4BB7">
        <w:rPr>
          <w:spacing w:val="21"/>
        </w:rPr>
        <w:t xml:space="preserve"> </w:t>
      </w:r>
      <w:r w:rsidRPr="006F4BB7">
        <w:t>materiales</w:t>
      </w:r>
      <w:r w:rsidRPr="006F4BB7">
        <w:rPr>
          <w:spacing w:val="22"/>
        </w:rPr>
        <w:t xml:space="preserve"> </w:t>
      </w:r>
      <w:r w:rsidRPr="006F4BB7">
        <w:t>curriculares</w:t>
      </w:r>
      <w:r w:rsidRPr="006F4BB7">
        <w:rPr>
          <w:spacing w:val="23"/>
        </w:rPr>
        <w:t xml:space="preserve"> </w:t>
      </w:r>
      <w:r w:rsidRPr="006F4BB7">
        <w:t>la</w:t>
      </w:r>
      <w:r w:rsidRPr="006F4BB7">
        <w:rPr>
          <w:spacing w:val="24"/>
        </w:rPr>
        <w:t xml:space="preserve"> </w:t>
      </w:r>
      <w:r w:rsidRPr="006F4BB7">
        <w:t>decisión</w:t>
      </w:r>
      <w:r w:rsidRPr="006F4BB7">
        <w:rPr>
          <w:spacing w:val="23"/>
        </w:rPr>
        <w:t xml:space="preserve"> </w:t>
      </w:r>
      <w:r w:rsidRPr="006F4BB7">
        <w:t>de</w:t>
      </w:r>
      <w:r w:rsidRPr="006F4BB7">
        <w:rPr>
          <w:spacing w:val="23"/>
        </w:rPr>
        <w:t xml:space="preserve"> </w:t>
      </w:r>
      <w:r w:rsidRPr="006F4BB7">
        <w:t>la</w:t>
      </w:r>
      <w:r w:rsidRPr="006F4BB7">
        <w:rPr>
          <w:spacing w:val="24"/>
        </w:rPr>
        <w:t xml:space="preserve"> </w:t>
      </w:r>
      <w:r w:rsidRPr="006F4BB7">
        <w:t>Comisión</w:t>
      </w:r>
      <w:r w:rsidRPr="006F4BB7">
        <w:rPr>
          <w:spacing w:val="-52"/>
        </w:rPr>
        <w:t xml:space="preserve"> </w:t>
      </w:r>
      <w:r w:rsidRPr="006F4BB7">
        <w:t>Gestora.</w:t>
      </w:r>
    </w:p>
    <w:p w14:paraId="7B254E2B" w14:textId="77777777" w:rsidR="00ED2399" w:rsidRPr="006F4BB7" w:rsidRDefault="00ED2399">
      <w:pPr>
        <w:sectPr w:rsidR="00ED2399" w:rsidRPr="006F4BB7">
          <w:pgSz w:w="12240" w:h="15840"/>
          <w:pgMar w:top="1420" w:right="160" w:bottom="280" w:left="300" w:header="720" w:footer="720" w:gutter="0"/>
          <w:cols w:space="720"/>
        </w:sectPr>
      </w:pPr>
    </w:p>
    <w:p w14:paraId="6134C6B3" w14:textId="77777777" w:rsidR="00ED2399" w:rsidRPr="006F4BB7" w:rsidRDefault="007B02F5">
      <w:pPr>
        <w:pStyle w:val="Ttulo1"/>
        <w:spacing w:before="88"/>
        <w:jc w:val="both"/>
      </w:pPr>
      <w:bookmarkStart w:id="38" w:name="_bookmark35"/>
      <w:bookmarkEnd w:id="38"/>
      <w:r w:rsidRPr="006F4BB7">
        <w:t>CAPÍTULO</w:t>
      </w:r>
      <w:r w:rsidRPr="006F4BB7">
        <w:rPr>
          <w:spacing w:val="-2"/>
        </w:rPr>
        <w:t xml:space="preserve"> </w:t>
      </w:r>
      <w:r w:rsidRPr="006F4BB7">
        <w:t>V.</w:t>
      </w:r>
      <w:r w:rsidRPr="006F4BB7">
        <w:rPr>
          <w:spacing w:val="-3"/>
        </w:rPr>
        <w:t xml:space="preserve"> </w:t>
      </w:r>
      <w:r w:rsidRPr="006F4BB7">
        <w:t>SERVICIOS</w:t>
      </w:r>
      <w:r w:rsidRPr="006F4BB7">
        <w:rPr>
          <w:spacing w:val="-3"/>
        </w:rPr>
        <w:t xml:space="preserve"> </w:t>
      </w:r>
      <w:r w:rsidRPr="006F4BB7">
        <w:t>DEL</w:t>
      </w:r>
      <w:r w:rsidRPr="006F4BB7">
        <w:rPr>
          <w:spacing w:val="-4"/>
        </w:rPr>
        <w:t xml:space="preserve"> </w:t>
      </w:r>
      <w:r w:rsidRPr="006F4BB7">
        <w:t>CENTRO</w:t>
      </w:r>
    </w:p>
    <w:p w14:paraId="40B79D44" w14:textId="77777777" w:rsidR="00ED2399" w:rsidRPr="006F4BB7" w:rsidRDefault="00ED2399">
      <w:pPr>
        <w:pStyle w:val="Textoindependiente"/>
        <w:spacing w:before="10"/>
        <w:rPr>
          <w:b/>
          <w:sz w:val="21"/>
        </w:rPr>
      </w:pPr>
    </w:p>
    <w:p w14:paraId="5F19042E"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44.-  </w:t>
      </w:r>
      <w:r w:rsidRPr="006F4BB7">
        <w:rPr>
          <w:rFonts w:ascii="Calibri" w:hAnsi="Calibri"/>
          <w:b/>
          <w:i/>
          <w:spacing w:val="8"/>
        </w:rPr>
        <w:t xml:space="preserve"> </w:t>
      </w:r>
      <w:r w:rsidRPr="006F4BB7">
        <w:rPr>
          <w:b/>
        </w:rPr>
        <w:t>Transporte</w:t>
      </w:r>
      <w:r w:rsidRPr="006F4BB7">
        <w:rPr>
          <w:b/>
          <w:spacing w:val="-2"/>
        </w:rPr>
        <w:t xml:space="preserve"> </w:t>
      </w:r>
      <w:r w:rsidRPr="006F4BB7">
        <w:rPr>
          <w:b/>
        </w:rPr>
        <w:t>Escolar.</w:t>
      </w:r>
      <w:r w:rsidRPr="006F4BB7">
        <w:rPr>
          <w:b/>
          <w:spacing w:val="-2"/>
        </w:rPr>
        <w:t xml:space="preserve"> </w:t>
      </w:r>
      <w:r w:rsidRPr="006F4BB7">
        <w:rPr>
          <w:b/>
        </w:rPr>
        <w:t>Rutas</w:t>
      </w:r>
    </w:p>
    <w:p w14:paraId="5DC247AE" w14:textId="77777777" w:rsidR="00ED2399" w:rsidRPr="006F4BB7" w:rsidRDefault="00ED2399">
      <w:pPr>
        <w:pStyle w:val="Textoindependiente"/>
        <w:spacing w:before="7"/>
        <w:rPr>
          <w:b/>
          <w:sz w:val="21"/>
        </w:rPr>
      </w:pPr>
    </w:p>
    <w:p w14:paraId="0144B86E" w14:textId="77777777" w:rsidR="00ED2399" w:rsidRPr="006F4BB7" w:rsidRDefault="007B02F5">
      <w:pPr>
        <w:pStyle w:val="Textoindependiente"/>
        <w:ind w:left="1404" w:right="1304"/>
        <w:jc w:val="both"/>
      </w:pPr>
      <w:r w:rsidRPr="006F4BB7">
        <w:t>El transporte escolar de nuestro centro está destinado al alumnado escolarizado que esté obligado a</w:t>
      </w:r>
      <w:r w:rsidRPr="006F4BB7">
        <w:rPr>
          <w:spacing w:val="1"/>
        </w:rPr>
        <w:t xml:space="preserve"> </w:t>
      </w:r>
      <w:r w:rsidRPr="006F4BB7">
        <w:t>desplazarse fuera de su localidad de residencia, por inexistencia en la misma de oferta de la etapa</w:t>
      </w:r>
      <w:r w:rsidRPr="006F4BB7">
        <w:rPr>
          <w:spacing w:val="1"/>
        </w:rPr>
        <w:t xml:space="preserve"> </w:t>
      </w:r>
      <w:r w:rsidRPr="006F4BB7">
        <w:t>educativa</w:t>
      </w:r>
      <w:r w:rsidRPr="006F4BB7">
        <w:rPr>
          <w:spacing w:val="-1"/>
        </w:rPr>
        <w:t xml:space="preserve"> </w:t>
      </w:r>
      <w:r w:rsidRPr="006F4BB7">
        <w:t>correspondiente.</w:t>
      </w:r>
      <w:r w:rsidRPr="006F4BB7">
        <w:rPr>
          <w:spacing w:val="-3"/>
        </w:rPr>
        <w:t xml:space="preserve"> </w:t>
      </w:r>
      <w:r w:rsidRPr="006F4BB7">
        <w:t>Este</w:t>
      </w:r>
      <w:r w:rsidRPr="006F4BB7">
        <w:rPr>
          <w:spacing w:val="-2"/>
        </w:rPr>
        <w:t xml:space="preserve"> </w:t>
      </w:r>
      <w:r w:rsidRPr="006F4BB7">
        <w:t>servicio será gratuito.</w:t>
      </w:r>
    </w:p>
    <w:p w14:paraId="4463FBBF" w14:textId="77777777" w:rsidR="00ED2399" w:rsidRPr="006F4BB7" w:rsidRDefault="00ED2399">
      <w:pPr>
        <w:pStyle w:val="Textoindependiente"/>
        <w:spacing w:before="3"/>
        <w:rPr>
          <w:sz w:val="24"/>
        </w:rPr>
      </w:pPr>
    </w:p>
    <w:p w14:paraId="4ABDB989"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45.-  </w:t>
      </w:r>
      <w:r w:rsidRPr="006F4BB7">
        <w:rPr>
          <w:rFonts w:ascii="Calibri" w:hAnsi="Calibri"/>
          <w:b/>
          <w:i/>
          <w:spacing w:val="9"/>
        </w:rPr>
        <w:t xml:space="preserve"> </w:t>
      </w:r>
      <w:r w:rsidRPr="006F4BB7">
        <w:rPr>
          <w:b/>
        </w:rPr>
        <w:t>Condiciones</w:t>
      </w:r>
      <w:r w:rsidRPr="006F4BB7">
        <w:rPr>
          <w:b/>
          <w:spacing w:val="-1"/>
        </w:rPr>
        <w:t xml:space="preserve"> </w:t>
      </w:r>
      <w:r w:rsidRPr="006F4BB7">
        <w:rPr>
          <w:b/>
        </w:rPr>
        <w:t>de</w:t>
      </w:r>
      <w:r w:rsidRPr="006F4BB7">
        <w:rPr>
          <w:b/>
          <w:spacing w:val="-1"/>
        </w:rPr>
        <w:t xml:space="preserve"> </w:t>
      </w:r>
      <w:r w:rsidRPr="006F4BB7">
        <w:rPr>
          <w:b/>
        </w:rPr>
        <w:t>calidad</w:t>
      </w:r>
    </w:p>
    <w:p w14:paraId="6B839854" w14:textId="77777777" w:rsidR="00ED2399" w:rsidRPr="006F4BB7" w:rsidRDefault="00ED2399">
      <w:pPr>
        <w:pStyle w:val="Textoindependiente"/>
        <w:rPr>
          <w:b/>
          <w:sz w:val="20"/>
        </w:rPr>
      </w:pPr>
    </w:p>
    <w:p w14:paraId="3277CD5F" w14:textId="77777777" w:rsidR="00ED2399" w:rsidRPr="006F4BB7" w:rsidRDefault="007B02F5">
      <w:pPr>
        <w:pStyle w:val="Textoindependiente"/>
        <w:ind w:left="1404"/>
        <w:jc w:val="both"/>
      </w:pPr>
      <w:r w:rsidRPr="006F4BB7">
        <w:t>La</w:t>
      </w:r>
      <w:r w:rsidRPr="006F4BB7">
        <w:rPr>
          <w:spacing w:val="-2"/>
        </w:rPr>
        <w:t xml:space="preserve"> </w:t>
      </w:r>
      <w:r w:rsidRPr="006F4BB7">
        <w:t>organización</w:t>
      </w:r>
      <w:r w:rsidRPr="006F4BB7">
        <w:rPr>
          <w:spacing w:val="-2"/>
        </w:rPr>
        <w:t xml:space="preserve"> </w:t>
      </w:r>
      <w:r w:rsidRPr="006F4BB7">
        <w:t>del servicio</w:t>
      </w:r>
      <w:r w:rsidRPr="006F4BB7">
        <w:rPr>
          <w:spacing w:val="-2"/>
        </w:rPr>
        <w:t xml:space="preserve"> </w:t>
      </w:r>
      <w:r w:rsidRPr="006F4BB7">
        <w:t>de</w:t>
      </w:r>
      <w:r w:rsidRPr="006F4BB7">
        <w:rPr>
          <w:spacing w:val="-1"/>
        </w:rPr>
        <w:t xml:space="preserve"> </w:t>
      </w:r>
      <w:r w:rsidRPr="006F4BB7">
        <w:t>transporte</w:t>
      </w:r>
      <w:r w:rsidRPr="006F4BB7">
        <w:rPr>
          <w:spacing w:val="-4"/>
        </w:rPr>
        <w:t xml:space="preserve"> </w:t>
      </w:r>
      <w:r w:rsidRPr="006F4BB7">
        <w:t>escolar</w:t>
      </w:r>
      <w:r w:rsidRPr="006F4BB7">
        <w:rPr>
          <w:spacing w:val="-2"/>
        </w:rPr>
        <w:t xml:space="preserve"> </w:t>
      </w:r>
      <w:r w:rsidRPr="006F4BB7">
        <w:t>cumplirá</w:t>
      </w:r>
      <w:r w:rsidRPr="006F4BB7">
        <w:rPr>
          <w:spacing w:val="-4"/>
        </w:rPr>
        <w:t xml:space="preserve"> </w:t>
      </w:r>
      <w:r w:rsidRPr="006F4BB7">
        <w:t>las</w:t>
      </w:r>
      <w:r w:rsidRPr="006F4BB7">
        <w:rPr>
          <w:spacing w:val="-3"/>
        </w:rPr>
        <w:t xml:space="preserve"> </w:t>
      </w:r>
      <w:r w:rsidRPr="006F4BB7">
        <w:t>siguientes</w:t>
      </w:r>
      <w:r w:rsidRPr="006F4BB7">
        <w:rPr>
          <w:spacing w:val="-2"/>
        </w:rPr>
        <w:t xml:space="preserve"> </w:t>
      </w:r>
      <w:r w:rsidRPr="006F4BB7">
        <w:t>condiciones</w:t>
      </w:r>
      <w:r w:rsidRPr="006F4BB7">
        <w:rPr>
          <w:spacing w:val="-2"/>
        </w:rPr>
        <w:t xml:space="preserve"> </w:t>
      </w:r>
      <w:r w:rsidRPr="006F4BB7">
        <w:t>de</w:t>
      </w:r>
      <w:r w:rsidRPr="006F4BB7">
        <w:rPr>
          <w:spacing w:val="-4"/>
        </w:rPr>
        <w:t xml:space="preserve"> </w:t>
      </w:r>
      <w:r w:rsidRPr="006F4BB7">
        <w:t>calidad:</w:t>
      </w:r>
    </w:p>
    <w:p w14:paraId="390E7CEB" w14:textId="77777777" w:rsidR="00ED2399" w:rsidRPr="006F4BB7" w:rsidRDefault="007B02F5" w:rsidP="009F67F8">
      <w:pPr>
        <w:pStyle w:val="Prrafodelista"/>
        <w:numPr>
          <w:ilvl w:val="0"/>
          <w:numId w:val="35"/>
        </w:numPr>
        <w:tabs>
          <w:tab w:val="left" w:pos="1609"/>
        </w:tabs>
        <w:spacing w:before="4" w:line="251" w:lineRule="exact"/>
        <w:jc w:val="both"/>
      </w:pPr>
      <w:r w:rsidRPr="006F4BB7">
        <w:t>El</w:t>
      </w:r>
      <w:r w:rsidRPr="006F4BB7">
        <w:rPr>
          <w:spacing w:val="-1"/>
        </w:rPr>
        <w:t xml:space="preserve"> </w:t>
      </w:r>
      <w:r w:rsidRPr="006F4BB7">
        <w:t>servicio</w:t>
      </w:r>
      <w:r w:rsidRPr="006F4BB7">
        <w:rPr>
          <w:spacing w:val="-4"/>
        </w:rPr>
        <w:t xml:space="preserve"> </w:t>
      </w:r>
      <w:r w:rsidRPr="006F4BB7">
        <w:t>de</w:t>
      </w:r>
      <w:r w:rsidRPr="006F4BB7">
        <w:rPr>
          <w:spacing w:val="-3"/>
        </w:rPr>
        <w:t xml:space="preserve"> </w:t>
      </w:r>
      <w:r w:rsidRPr="006F4BB7">
        <w:t>transporte</w:t>
      </w:r>
      <w:r w:rsidRPr="006F4BB7">
        <w:rPr>
          <w:spacing w:val="-3"/>
        </w:rPr>
        <w:t xml:space="preserve"> </w:t>
      </w:r>
      <w:r w:rsidRPr="006F4BB7">
        <w:t>escolar se</w:t>
      </w:r>
      <w:r w:rsidRPr="006F4BB7">
        <w:rPr>
          <w:spacing w:val="-1"/>
        </w:rPr>
        <w:t xml:space="preserve"> </w:t>
      </w:r>
      <w:r w:rsidRPr="006F4BB7">
        <w:t>realizará</w:t>
      </w:r>
      <w:r w:rsidRPr="006F4BB7">
        <w:rPr>
          <w:spacing w:val="-3"/>
        </w:rPr>
        <w:t xml:space="preserve"> </w:t>
      </w:r>
      <w:r w:rsidRPr="006F4BB7">
        <w:t>ajustado</w:t>
      </w:r>
      <w:r w:rsidRPr="006F4BB7">
        <w:rPr>
          <w:spacing w:val="-1"/>
        </w:rPr>
        <w:t xml:space="preserve"> </w:t>
      </w:r>
      <w:r w:rsidRPr="006F4BB7">
        <w:t>al horario del</w:t>
      </w:r>
      <w:r w:rsidRPr="006F4BB7">
        <w:rPr>
          <w:spacing w:val="-13"/>
        </w:rPr>
        <w:t xml:space="preserve"> </w:t>
      </w:r>
      <w:r w:rsidRPr="006F4BB7">
        <w:t>centro.</w:t>
      </w:r>
    </w:p>
    <w:p w14:paraId="7BDB212E" w14:textId="77777777" w:rsidR="00ED2399" w:rsidRPr="006F4BB7" w:rsidRDefault="007B02F5" w:rsidP="009F67F8">
      <w:pPr>
        <w:pStyle w:val="Prrafodelista"/>
        <w:numPr>
          <w:ilvl w:val="0"/>
          <w:numId w:val="35"/>
        </w:numPr>
        <w:tabs>
          <w:tab w:val="left" w:pos="1626"/>
        </w:tabs>
        <w:ind w:left="1404" w:right="1303" w:firstLine="0"/>
        <w:jc w:val="both"/>
      </w:pPr>
      <w:r w:rsidRPr="006F4BB7">
        <w:t>La asistencia del alumnado a la ruta de transporte escolar tendrá obligatoriamente la frecuencia</w:t>
      </w:r>
      <w:r w:rsidRPr="006F4BB7">
        <w:rPr>
          <w:spacing w:val="1"/>
        </w:rPr>
        <w:t xml:space="preserve"> </w:t>
      </w:r>
      <w:r w:rsidRPr="006F4BB7">
        <w:t>horaria autorizada, tanto en la expedición de ida como en la de regreso durante todos los días lectivos.</w:t>
      </w:r>
      <w:r w:rsidRPr="006F4BB7">
        <w:rPr>
          <w:spacing w:val="1"/>
        </w:rPr>
        <w:t xml:space="preserve"> </w:t>
      </w:r>
      <w:r w:rsidRPr="006F4BB7">
        <w:t>Cuando no se realice con esa frecuencia podrá ser revocada la autorización a la utilización del mismo,</w:t>
      </w:r>
      <w:r w:rsidRPr="006F4BB7">
        <w:rPr>
          <w:spacing w:val="1"/>
        </w:rPr>
        <w:t xml:space="preserve"> </w:t>
      </w:r>
      <w:r w:rsidRPr="006F4BB7">
        <w:t>salvo que por parte del Servicio Periférico de la provincia se autorice, por motivos justificados, una</w:t>
      </w:r>
      <w:r w:rsidRPr="006F4BB7">
        <w:rPr>
          <w:spacing w:val="1"/>
        </w:rPr>
        <w:t xml:space="preserve"> </w:t>
      </w:r>
      <w:r w:rsidRPr="006F4BB7">
        <w:t>frecuencia</w:t>
      </w:r>
      <w:r w:rsidRPr="006F4BB7">
        <w:rPr>
          <w:spacing w:val="-5"/>
        </w:rPr>
        <w:t xml:space="preserve"> </w:t>
      </w:r>
      <w:r w:rsidRPr="006F4BB7">
        <w:t>distinta.</w:t>
      </w:r>
    </w:p>
    <w:p w14:paraId="2094CB70" w14:textId="77777777" w:rsidR="00ED2399" w:rsidRPr="006F4BB7" w:rsidRDefault="007B02F5" w:rsidP="009F67F8">
      <w:pPr>
        <w:pStyle w:val="Prrafodelista"/>
        <w:numPr>
          <w:ilvl w:val="0"/>
          <w:numId w:val="35"/>
        </w:numPr>
        <w:tabs>
          <w:tab w:val="left" w:pos="1611"/>
        </w:tabs>
        <w:ind w:left="1404" w:right="1303" w:firstLine="0"/>
        <w:jc w:val="both"/>
      </w:pPr>
      <w:r w:rsidRPr="006F4BB7">
        <w:t>Se</w:t>
      </w:r>
      <w:r w:rsidRPr="006F4BB7">
        <w:rPr>
          <w:spacing w:val="-5"/>
        </w:rPr>
        <w:t xml:space="preserve"> </w:t>
      </w:r>
      <w:r w:rsidRPr="006F4BB7">
        <w:t>establece</w:t>
      </w:r>
      <w:r w:rsidRPr="006F4BB7">
        <w:rPr>
          <w:spacing w:val="-3"/>
        </w:rPr>
        <w:t xml:space="preserve"> </w:t>
      </w:r>
      <w:r w:rsidRPr="006F4BB7">
        <w:t>como</w:t>
      </w:r>
      <w:r w:rsidRPr="006F4BB7">
        <w:rPr>
          <w:spacing w:val="-4"/>
        </w:rPr>
        <w:t xml:space="preserve"> </w:t>
      </w:r>
      <w:r w:rsidRPr="006F4BB7">
        <w:t>máximo</w:t>
      </w:r>
      <w:r w:rsidRPr="006F4BB7">
        <w:rPr>
          <w:spacing w:val="-2"/>
        </w:rPr>
        <w:t xml:space="preserve"> </w:t>
      </w:r>
      <w:r w:rsidRPr="006F4BB7">
        <w:t>un</w:t>
      </w:r>
      <w:r w:rsidRPr="006F4BB7">
        <w:rPr>
          <w:spacing w:val="-4"/>
        </w:rPr>
        <w:t xml:space="preserve"> </w:t>
      </w:r>
      <w:r w:rsidRPr="006F4BB7">
        <w:t>margen</w:t>
      </w:r>
      <w:r w:rsidRPr="006F4BB7">
        <w:rPr>
          <w:spacing w:val="-3"/>
        </w:rPr>
        <w:t xml:space="preserve"> </w:t>
      </w:r>
      <w:r w:rsidRPr="006F4BB7">
        <w:t>de</w:t>
      </w:r>
      <w:r w:rsidRPr="006F4BB7">
        <w:rPr>
          <w:spacing w:val="-3"/>
        </w:rPr>
        <w:t xml:space="preserve"> </w:t>
      </w:r>
      <w:r w:rsidRPr="006F4BB7">
        <w:t>20</w:t>
      </w:r>
      <w:r w:rsidRPr="006F4BB7">
        <w:rPr>
          <w:spacing w:val="-5"/>
        </w:rPr>
        <w:t xml:space="preserve"> </w:t>
      </w:r>
      <w:r w:rsidRPr="006F4BB7">
        <w:t>minutos</w:t>
      </w:r>
      <w:r w:rsidRPr="006F4BB7">
        <w:rPr>
          <w:spacing w:val="-5"/>
        </w:rPr>
        <w:t xml:space="preserve"> </w:t>
      </w:r>
      <w:r w:rsidRPr="006F4BB7">
        <w:t>de</w:t>
      </w:r>
      <w:r w:rsidRPr="006F4BB7">
        <w:rPr>
          <w:spacing w:val="-3"/>
        </w:rPr>
        <w:t xml:space="preserve"> </w:t>
      </w:r>
      <w:r w:rsidRPr="006F4BB7">
        <w:t>espera</w:t>
      </w:r>
      <w:r w:rsidRPr="006F4BB7">
        <w:rPr>
          <w:spacing w:val="-6"/>
        </w:rPr>
        <w:t xml:space="preserve"> </w:t>
      </w:r>
      <w:r w:rsidRPr="006F4BB7">
        <w:t>antes</w:t>
      </w:r>
      <w:r w:rsidRPr="006F4BB7">
        <w:rPr>
          <w:spacing w:val="-4"/>
        </w:rPr>
        <w:t xml:space="preserve"> </w:t>
      </w:r>
      <w:r w:rsidRPr="006F4BB7">
        <w:t>de</w:t>
      </w:r>
      <w:r w:rsidRPr="006F4BB7">
        <w:rPr>
          <w:spacing w:val="-3"/>
        </w:rPr>
        <w:t xml:space="preserve"> </w:t>
      </w:r>
      <w:r w:rsidRPr="006F4BB7">
        <w:t>la</w:t>
      </w:r>
      <w:r w:rsidRPr="006F4BB7">
        <w:rPr>
          <w:spacing w:val="-3"/>
        </w:rPr>
        <w:t xml:space="preserve"> </w:t>
      </w:r>
      <w:r w:rsidRPr="006F4BB7">
        <w:t>hora</w:t>
      </w:r>
      <w:r w:rsidRPr="006F4BB7">
        <w:rPr>
          <w:spacing w:val="-6"/>
        </w:rPr>
        <w:t xml:space="preserve"> </w:t>
      </w:r>
      <w:r w:rsidRPr="006F4BB7">
        <w:t>fijada</w:t>
      </w:r>
      <w:r w:rsidRPr="006F4BB7">
        <w:rPr>
          <w:spacing w:val="-4"/>
        </w:rPr>
        <w:t xml:space="preserve"> </w:t>
      </w:r>
      <w:r w:rsidRPr="006F4BB7">
        <w:t>para</w:t>
      </w:r>
      <w:r w:rsidRPr="006F4BB7">
        <w:rPr>
          <w:spacing w:val="-6"/>
        </w:rPr>
        <w:t xml:space="preserve"> </w:t>
      </w:r>
      <w:r w:rsidRPr="006F4BB7">
        <w:t>la</w:t>
      </w:r>
      <w:r w:rsidRPr="006F4BB7">
        <w:rPr>
          <w:spacing w:val="-6"/>
        </w:rPr>
        <w:t xml:space="preserve"> </w:t>
      </w:r>
      <w:r w:rsidRPr="006F4BB7">
        <w:t>entrada</w:t>
      </w:r>
      <w:r w:rsidRPr="006F4BB7">
        <w:rPr>
          <w:spacing w:val="-53"/>
        </w:rPr>
        <w:t xml:space="preserve"> </w:t>
      </w:r>
      <w:r w:rsidRPr="006F4BB7">
        <w:t>o salida del centro de la ruta de transporte escolar. Si por los horarios o la distancia de unos centros a</w:t>
      </w:r>
      <w:r w:rsidRPr="006F4BB7">
        <w:rPr>
          <w:spacing w:val="1"/>
        </w:rPr>
        <w:t xml:space="preserve"> </w:t>
      </w:r>
      <w:r w:rsidRPr="006F4BB7">
        <w:t>otros,</w:t>
      </w:r>
      <w:r w:rsidRPr="006F4BB7">
        <w:rPr>
          <w:spacing w:val="-4"/>
        </w:rPr>
        <w:t xml:space="preserve"> </w:t>
      </w:r>
      <w:r w:rsidRPr="006F4BB7">
        <w:t>fuera</w:t>
      </w:r>
      <w:r w:rsidRPr="006F4BB7">
        <w:rPr>
          <w:spacing w:val="-5"/>
        </w:rPr>
        <w:t xml:space="preserve"> </w:t>
      </w:r>
      <w:r w:rsidRPr="006F4BB7">
        <w:t>superado</w:t>
      </w:r>
      <w:r w:rsidRPr="006F4BB7">
        <w:rPr>
          <w:spacing w:val="-3"/>
        </w:rPr>
        <w:t xml:space="preserve"> </w:t>
      </w:r>
      <w:r w:rsidRPr="006F4BB7">
        <w:t>este</w:t>
      </w:r>
      <w:r w:rsidRPr="006F4BB7">
        <w:rPr>
          <w:spacing w:val="-7"/>
        </w:rPr>
        <w:t xml:space="preserve"> </w:t>
      </w:r>
      <w:r w:rsidRPr="006F4BB7">
        <w:t>margen</w:t>
      </w:r>
      <w:r w:rsidRPr="006F4BB7">
        <w:rPr>
          <w:spacing w:val="-3"/>
        </w:rPr>
        <w:t xml:space="preserve"> </w:t>
      </w:r>
      <w:r w:rsidRPr="006F4BB7">
        <w:t>de</w:t>
      </w:r>
      <w:r w:rsidRPr="006F4BB7">
        <w:rPr>
          <w:spacing w:val="-1"/>
        </w:rPr>
        <w:t xml:space="preserve"> </w:t>
      </w:r>
      <w:r w:rsidRPr="006F4BB7">
        <w:t>espera,</w:t>
      </w:r>
      <w:r w:rsidRPr="006F4BB7">
        <w:rPr>
          <w:spacing w:val="-3"/>
        </w:rPr>
        <w:t xml:space="preserve"> </w:t>
      </w:r>
      <w:r w:rsidRPr="006F4BB7">
        <w:t>se</w:t>
      </w:r>
      <w:r w:rsidRPr="006F4BB7">
        <w:rPr>
          <w:spacing w:val="-6"/>
        </w:rPr>
        <w:t xml:space="preserve"> </w:t>
      </w:r>
      <w:r w:rsidRPr="006F4BB7">
        <w:t>rotará</w:t>
      </w:r>
      <w:r w:rsidRPr="006F4BB7">
        <w:rPr>
          <w:spacing w:val="-5"/>
        </w:rPr>
        <w:t xml:space="preserve"> </w:t>
      </w:r>
      <w:r w:rsidRPr="006F4BB7">
        <w:t>el</w:t>
      </w:r>
      <w:r w:rsidRPr="006F4BB7">
        <w:rPr>
          <w:spacing w:val="-2"/>
        </w:rPr>
        <w:t xml:space="preserve"> </w:t>
      </w:r>
      <w:r w:rsidRPr="006F4BB7">
        <w:t>comienzo</w:t>
      </w:r>
      <w:r w:rsidRPr="006F4BB7">
        <w:rPr>
          <w:spacing w:val="-1"/>
        </w:rPr>
        <w:t xml:space="preserve"> </w:t>
      </w:r>
      <w:r w:rsidRPr="006F4BB7">
        <w:t>y</w:t>
      </w:r>
      <w:r w:rsidRPr="006F4BB7">
        <w:rPr>
          <w:spacing w:val="-8"/>
        </w:rPr>
        <w:t xml:space="preserve"> </w:t>
      </w:r>
      <w:r w:rsidRPr="006F4BB7">
        <w:t>final</w:t>
      </w:r>
      <w:r w:rsidRPr="006F4BB7">
        <w:rPr>
          <w:spacing w:val="-7"/>
        </w:rPr>
        <w:t xml:space="preserve"> </w:t>
      </w:r>
      <w:r w:rsidRPr="006F4BB7">
        <w:t>de</w:t>
      </w:r>
      <w:r w:rsidRPr="006F4BB7">
        <w:rPr>
          <w:spacing w:val="-8"/>
        </w:rPr>
        <w:t xml:space="preserve"> </w:t>
      </w:r>
      <w:r w:rsidRPr="006F4BB7">
        <w:t>la</w:t>
      </w:r>
      <w:r w:rsidRPr="006F4BB7">
        <w:rPr>
          <w:spacing w:val="-6"/>
        </w:rPr>
        <w:t xml:space="preserve"> </w:t>
      </w:r>
      <w:r w:rsidRPr="006F4BB7">
        <w:t>ruta,</w:t>
      </w:r>
      <w:r w:rsidRPr="006F4BB7">
        <w:rPr>
          <w:spacing w:val="-3"/>
        </w:rPr>
        <w:t xml:space="preserve"> </w:t>
      </w:r>
      <w:r w:rsidRPr="006F4BB7">
        <w:t>afectando</w:t>
      </w:r>
      <w:r w:rsidRPr="006F4BB7">
        <w:rPr>
          <w:spacing w:val="-8"/>
        </w:rPr>
        <w:t xml:space="preserve"> </w:t>
      </w:r>
      <w:r w:rsidRPr="006F4BB7">
        <w:t>de</w:t>
      </w:r>
      <w:r w:rsidRPr="006F4BB7">
        <w:rPr>
          <w:spacing w:val="-8"/>
        </w:rPr>
        <w:t xml:space="preserve"> </w:t>
      </w:r>
      <w:r w:rsidRPr="006F4BB7">
        <w:t>forma</w:t>
      </w:r>
      <w:r w:rsidRPr="006F4BB7">
        <w:rPr>
          <w:spacing w:val="-52"/>
        </w:rPr>
        <w:t xml:space="preserve"> </w:t>
      </w:r>
      <w:r w:rsidRPr="006F4BB7">
        <w:t>similar a todo el alumnado usuario de la misma. La Dirección provincial de Educación, Cultura y</w:t>
      </w:r>
      <w:r w:rsidRPr="006F4BB7">
        <w:rPr>
          <w:spacing w:val="1"/>
        </w:rPr>
        <w:t xml:space="preserve"> </w:t>
      </w:r>
      <w:r w:rsidRPr="006F4BB7">
        <w:rPr>
          <w:spacing w:val="-1"/>
        </w:rPr>
        <w:t>Deporte</w:t>
      </w:r>
      <w:r w:rsidRPr="006F4BB7">
        <w:t xml:space="preserve"> </w:t>
      </w:r>
      <w:r w:rsidRPr="006F4BB7">
        <w:rPr>
          <w:spacing w:val="-1"/>
        </w:rPr>
        <w:t>podrán</w:t>
      </w:r>
      <w:r w:rsidRPr="006F4BB7">
        <w:rPr>
          <w:spacing w:val="-2"/>
        </w:rPr>
        <w:t xml:space="preserve"> </w:t>
      </w:r>
      <w:r w:rsidRPr="006F4BB7">
        <w:rPr>
          <w:spacing w:val="-1"/>
        </w:rPr>
        <w:t>autorizar,</w:t>
      </w:r>
      <w:r w:rsidRPr="006F4BB7">
        <w:t xml:space="preserve"> </w:t>
      </w:r>
      <w:r w:rsidRPr="006F4BB7">
        <w:rPr>
          <w:spacing w:val="-1"/>
        </w:rPr>
        <w:t>por</w:t>
      </w:r>
      <w:r w:rsidRPr="006F4BB7">
        <w:rPr>
          <w:spacing w:val="2"/>
        </w:rPr>
        <w:t xml:space="preserve"> </w:t>
      </w:r>
      <w:r w:rsidRPr="006F4BB7">
        <w:t>motivos razonados, el</w:t>
      </w:r>
      <w:r w:rsidRPr="006F4BB7">
        <w:rPr>
          <w:spacing w:val="1"/>
        </w:rPr>
        <w:t xml:space="preserve"> </w:t>
      </w:r>
      <w:r w:rsidRPr="006F4BB7">
        <w:t>incremento de este periodo de</w:t>
      </w:r>
      <w:r w:rsidRPr="006F4BB7">
        <w:rPr>
          <w:spacing w:val="-17"/>
        </w:rPr>
        <w:t xml:space="preserve"> </w:t>
      </w:r>
      <w:r w:rsidRPr="006F4BB7">
        <w:t>tiempo.</w:t>
      </w:r>
    </w:p>
    <w:p w14:paraId="074D468E" w14:textId="77777777" w:rsidR="00ED2399" w:rsidRPr="006F4BB7" w:rsidRDefault="007B02F5" w:rsidP="009F67F8">
      <w:pPr>
        <w:pStyle w:val="Prrafodelista"/>
        <w:numPr>
          <w:ilvl w:val="0"/>
          <w:numId w:val="35"/>
        </w:numPr>
        <w:tabs>
          <w:tab w:val="left" w:pos="1626"/>
        </w:tabs>
        <w:ind w:left="1404" w:right="1302" w:firstLine="0"/>
        <w:jc w:val="both"/>
      </w:pPr>
      <w:r w:rsidRPr="006F4BB7">
        <w:t>El centro deberá recoger en sus Normas de convivencia, organización y funcionamiento, el debido</w:t>
      </w:r>
      <w:r w:rsidRPr="006F4BB7">
        <w:rPr>
          <w:spacing w:val="1"/>
        </w:rPr>
        <w:t xml:space="preserve"> </w:t>
      </w:r>
      <w:r w:rsidRPr="006F4BB7">
        <w:t>comportamiento del alumnado, tomando como base los derechos y obligaciones del alumnado</w:t>
      </w:r>
      <w:r w:rsidR="00BE0D95" w:rsidRPr="006F4BB7">
        <w:t xml:space="preserve"> </w:t>
      </w:r>
      <w:r w:rsidRPr="006F4BB7">
        <w:t>usuario</w:t>
      </w:r>
      <w:r w:rsidRPr="006F4BB7">
        <w:rPr>
          <w:spacing w:val="1"/>
        </w:rPr>
        <w:t xml:space="preserve"> </w:t>
      </w:r>
      <w:r w:rsidRPr="006F4BB7">
        <w:t>del</w:t>
      </w:r>
      <w:r w:rsidRPr="006F4BB7">
        <w:rPr>
          <w:spacing w:val="-2"/>
        </w:rPr>
        <w:t xml:space="preserve"> </w:t>
      </w:r>
      <w:r w:rsidRPr="006F4BB7">
        <w:t>transporte escolar</w:t>
      </w:r>
      <w:r w:rsidRPr="006F4BB7">
        <w:rPr>
          <w:spacing w:val="1"/>
        </w:rPr>
        <w:t xml:space="preserve"> </w:t>
      </w:r>
      <w:r w:rsidRPr="006F4BB7">
        <w:t>contenidos</w:t>
      </w:r>
      <w:r w:rsidRPr="006F4BB7">
        <w:rPr>
          <w:spacing w:val="-2"/>
        </w:rPr>
        <w:t xml:space="preserve"> </w:t>
      </w:r>
      <w:r w:rsidRPr="006F4BB7">
        <w:t>en el</w:t>
      </w:r>
      <w:r w:rsidRPr="006F4BB7">
        <w:rPr>
          <w:spacing w:val="1"/>
        </w:rPr>
        <w:t xml:space="preserve"> </w:t>
      </w:r>
      <w:r w:rsidRPr="006F4BB7">
        <w:t>citado Decreto.</w:t>
      </w:r>
    </w:p>
    <w:p w14:paraId="3A987846" w14:textId="77777777" w:rsidR="00ED2399" w:rsidRPr="006F4BB7" w:rsidRDefault="007B02F5">
      <w:pPr>
        <w:pStyle w:val="Textoindependiente"/>
        <w:ind w:left="1404" w:right="1307"/>
        <w:jc w:val="both"/>
      </w:pPr>
      <w:r w:rsidRPr="006F4BB7">
        <w:t>Asimismo, establecerán las medidas preventivas y correctoras oportunas, así como el procedimiento</w:t>
      </w:r>
      <w:r w:rsidRPr="006F4BB7">
        <w:rPr>
          <w:spacing w:val="1"/>
        </w:rPr>
        <w:t xml:space="preserve"> </w:t>
      </w:r>
      <w:r w:rsidRPr="006F4BB7">
        <w:t>para</w:t>
      </w:r>
      <w:r w:rsidRPr="006F4BB7">
        <w:rPr>
          <w:spacing w:val="-13"/>
        </w:rPr>
        <w:t xml:space="preserve"> </w:t>
      </w:r>
      <w:r w:rsidRPr="006F4BB7">
        <w:t>su</w:t>
      </w:r>
      <w:r w:rsidRPr="006F4BB7">
        <w:rPr>
          <w:spacing w:val="-10"/>
        </w:rPr>
        <w:t xml:space="preserve"> </w:t>
      </w:r>
      <w:r w:rsidRPr="006F4BB7">
        <w:t>aplicación</w:t>
      </w:r>
      <w:r w:rsidRPr="006F4BB7">
        <w:rPr>
          <w:spacing w:val="-13"/>
        </w:rPr>
        <w:t xml:space="preserve"> </w:t>
      </w:r>
      <w:r w:rsidRPr="006F4BB7">
        <w:t>conforme</w:t>
      </w:r>
      <w:r w:rsidRPr="006F4BB7">
        <w:rPr>
          <w:spacing w:val="-11"/>
        </w:rPr>
        <w:t xml:space="preserve"> </w:t>
      </w:r>
      <w:r w:rsidRPr="006F4BB7">
        <w:t>a</w:t>
      </w:r>
      <w:r w:rsidRPr="006F4BB7">
        <w:rPr>
          <w:spacing w:val="-11"/>
        </w:rPr>
        <w:t xml:space="preserve"> </w:t>
      </w:r>
      <w:r w:rsidRPr="006F4BB7">
        <w:t>lo</w:t>
      </w:r>
      <w:r w:rsidRPr="006F4BB7">
        <w:rPr>
          <w:spacing w:val="-11"/>
        </w:rPr>
        <w:t xml:space="preserve"> </w:t>
      </w:r>
      <w:r w:rsidRPr="006F4BB7">
        <w:t>dispuesto</w:t>
      </w:r>
      <w:r w:rsidRPr="006F4BB7">
        <w:rPr>
          <w:spacing w:val="-13"/>
        </w:rPr>
        <w:t xml:space="preserve"> </w:t>
      </w:r>
      <w:r w:rsidRPr="006F4BB7">
        <w:t>en</w:t>
      </w:r>
      <w:r w:rsidRPr="006F4BB7">
        <w:rPr>
          <w:spacing w:val="-11"/>
        </w:rPr>
        <w:t xml:space="preserve"> </w:t>
      </w:r>
      <w:r w:rsidRPr="006F4BB7">
        <w:t>el</w:t>
      </w:r>
      <w:r w:rsidRPr="006F4BB7">
        <w:rPr>
          <w:spacing w:val="-10"/>
        </w:rPr>
        <w:t xml:space="preserve"> </w:t>
      </w:r>
      <w:r w:rsidRPr="006F4BB7">
        <w:t>decreto</w:t>
      </w:r>
      <w:r w:rsidRPr="006F4BB7">
        <w:rPr>
          <w:spacing w:val="-11"/>
        </w:rPr>
        <w:t xml:space="preserve"> </w:t>
      </w:r>
      <w:r w:rsidRPr="006F4BB7">
        <w:t>3/2008</w:t>
      </w:r>
      <w:r w:rsidRPr="006F4BB7">
        <w:rPr>
          <w:spacing w:val="-11"/>
        </w:rPr>
        <w:t xml:space="preserve"> </w:t>
      </w:r>
      <w:r w:rsidRPr="006F4BB7">
        <w:t>de</w:t>
      </w:r>
      <w:r w:rsidRPr="006F4BB7">
        <w:rPr>
          <w:spacing w:val="-12"/>
        </w:rPr>
        <w:t xml:space="preserve"> </w:t>
      </w:r>
      <w:r w:rsidRPr="006F4BB7">
        <w:t>8</w:t>
      </w:r>
      <w:r w:rsidRPr="006F4BB7">
        <w:rPr>
          <w:spacing w:val="-11"/>
        </w:rPr>
        <w:t xml:space="preserve"> </w:t>
      </w:r>
      <w:r w:rsidRPr="006F4BB7">
        <w:t>de</w:t>
      </w:r>
      <w:r w:rsidRPr="006F4BB7">
        <w:rPr>
          <w:spacing w:val="-13"/>
        </w:rPr>
        <w:t xml:space="preserve"> </w:t>
      </w:r>
      <w:r w:rsidRPr="006F4BB7">
        <w:t>enero,</w:t>
      </w:r>
      <w:r w:rsidRPr="006F4BB7">
        <w:rPr>
          <w:spacing w:val="-11"/>
        </w:rPr>
        <w:t xml:space="preserve"> </w:t>
      </w:r>
      <w:r w:rsidRPr="006F4BB7">
        <w:t>de</w:t>
      </w:r>
      <w:r w:rsidRPr="006F4BB7">
        <w:rPr>
          <w:spacing w:val="-13"/>
        </w:rPr>
        <w:t xml:space="preserve"> </w:t>
      </w:r>
      <w:r w:rsidRPr="006F4BB7">
        <w:t>la</w:t>
      </w:r>
      <w:r w:rsidRPr="006F4BB7">
        <w:rPr>
          <w:spacing w:val="-11"/>
        </w:rPr>
        <w:t xml:space="preserve"> </w:t>
      </w:r>
      <w:r w:rsidRPr="006F4BB7">
        <w:t>Convivencia</w:t>
      </w:r>
      <w:r w:rsidRPr="006F4BB7">
        <w:rPr>
          <w:spacing w:val="-11"/>
        </w:rPr>
        <w:t xml:space="preserve"> </w:t>
      </w:r>
      <w:r w:rsidRPr="006F4BB7">
        <w:t>Escolar</w:t>
      </w:r>
      <w:r w:rsidRPr="006F4BB7">
        <w:rPr>
          <w:spacing w:val="-52"/>
        </w:rPr>
        <w:t xml:space="preserve"> </w:t>
      </w:r>
      <w:r w:rsidRPr="006F4BB7">
        <w:t>en</w:t>
      </w:r>
      <w:r w:rsidRPr="006F4BB7">
        <w:rPr>
          <w:spacing w:val="-1"/>
        </w:rPr>
        <w:t xml:space="preserve"> </w:t>
      </w:r>
      <w:r w:rsidRPr="006F4BB7">
        <w:t>Castilla-La Mancha.</w:t>
      </w:r>
    </w:p>
    <w:p w14:paraId="064AE23C" w14:textId="77777777" w:rsidR="00ED2399" w:rsidRPr="006F4BB7" w:rsidRDefault="007B02F5">
      <w:pPr>
        <w:pStyle w:val="Textoindependiente"/>
        <w:ind w:left="1404" w:right="1307"/>
        <w:jc w:val="both"/>
      </w:pPr>
      <w:r w:rsidRPr="006F4BB7">
        <w:t>Cualquier incidencia imputable a uno o a varios alumnos que pueda perturbar el normal desarrollo del</w:t>
      </w:r>
      <w:r w:rsidRPr="006F4BB7">
        <w:rPr>
          <w:spacing w:val="1"/>
        </w:rPr>
        <w:t xml:space="preserve"> </w:t>
      </w:r>
      <w:r w:rsidRPr="006F4BB7">
        <w:t>servicio, determinará que la dirección del centro educativo recabe la colaboración de las familias y</w:t>
      </w:r>
      <w:r w:rsidRPr="006F4BB7">
        <w:rPr>
          <w:spacing w:val="1"/>
        </w:rPr>
        <w:t xml:space="preserve"> </w:t>
      </w:r>
      <w:r w:rsidRPr="006F4BB7">
        <w:t>alumnos</w:t>
      </w:r>
      <w:r w:rsidRPr="006F4BB7">
        <w:rPr>
          <w:spacing w:val="1"/>
        </w:rPr>
        <w:t xml:space="preserve"> </w:t>
      </w:r>
      <w:r w:rsidRPr="006F4BB7">
        <w:t>usuarios,</w:t>
      </w:r>
      <w:r w:rsidRPr="006F4BB7">
        <w:rPr>
          <w:spacing w:val="1"/>
        </w:rPr>
        <w:t xml:space="preserve"> </w:t>
      </w:r>
      <w:r w:rsidRPr="006F4BB7">
        <w:t>adoptando</w:t>
      </w:r>
      <w:r w:rsidRPr="006F4BB7">
        <w:rPr>
          <w:spacing w:val="1"/>
        </w:rPr>
        <w:t xml:space="preserve"> </w:t>
      </w:r>
      <w:r w:rsidRPr="006F4BB7">
        <w:t>las</w:t>
      </w:r>
      <w:r w:rsidRPr="006F4BB7">
        <w:rPr>
          <w:spacing w:val="1"/>
        </w:rPr>
        <w:t xml:space="preserve"> </w:t>
      </w:r>
      <w:r w:rsidRPr="006F4BB7">
        <w:t>medidas</w:t>
      </w:r>
      <w:r w:rsidRPr="006F4BB7">
        <w:rPr>
          <w:spacing w:val="1"/>
        </w:rPr>
        <w:t xml:space="preserve"> </w:t>
      </w:r>
      <w:r w:rsidRPr="006F4BB7">
        <w:t>que</w:t>
      </w:r>
      <w:r w:rsidRPr="006F4BB7">
        <w:rPr>
          <w:spacing w:val="1"/>
        </w:rPr>
        <w:t xml:space="preserve"> </w:t>
      </w:r>
      <w:r w:rsidRPr="006F4BB7">
        <w:t>considere</w:t>
      </w:r>
      <w:r w:rsidRPr="006F4BB7">
        <w:rPr>
          <w:spacing w:val="1"/>
        </w:rPr>
        <w:t xml:space="preserve"> </w:t>
      </w:r>
      <w:r w:rsidRPr="006F4BB7">
        <w:t>oportunas</w:t>
      </w:r>
      <w:r w:rsidRPr="006F4BB7">
        <w:rPr>
          <w:spacing w:val="1"/>
        </w:rPr>
        <w:t xml:space="preserve"> </w:t>
      </w:r>
      <w:r w:rsidRPr="006F4BB7">
        <w:t>para</w:t>
      </w:r>
      <w:r w:rsidRPr="006F4BB7">
        <w:rPr>
          <w:spacing w:val="1"/>
        </w:rPr>
        <w:t xml:space="preserve"> </w:t>
      </w:r>
      <w:r w:rsidRPr="006F4BB7">
        <w:t>asegurar</w:t>
      </w:r>
      <w:r w:rsidRPr="006F4BB7">
        <w:rPr>
          <w:spacing w:val="1"/>
        </w:rPr>
        <w:t xml:space="preserve"> </w:t>
      </w:r>
      <w:r w:rsidRPr="006F4BB7">
        <w:t>su</w:t>
      </w:r>
      <w:r w:rsidRPr="006F4BB7">
        <w:rPr>
          <w:spacing w:val="1"/>
        </w:rPr>
        <w:t xml:space="preserve"> </w:t>
      </w:r>
      <w:r w:rsidRPr="006F4BB7">
        <w:t>correcto</w:t>
      </w:r>
      <w:r w:rsidRPr="006F4BB7">
        <w:rPr>
          <w:spacing w:val="1"/>
        </w:rPr>
        <w:t xml:space="preserve"> </w:t>
      </w:r>
      <w:r w:rsidRPr="006F4BB7">
        <w:t>funcionamiento,</w:t>
      </w:r>
      <w:r w:rsidRPr="006F4BB7">
        <w:rPr>
          <w:spacing w:val="-7"/>
        </w:rPr>
        <w:t xml:space="preserve"> </w:t>
      </w:r>
      <w:r w:rsidRPr="006F4BB7">
        <w:t>incluida,</w:t>
      </w:r>
      <w:r w:rsidRPr="006F4BB7">
        <w:rPr>
          <w:spacing w:val="-7"/>
        </w:rPr>
        <w:t xml:space="preserve"> </w:t>
      </w:r>
      <w:r w:rsidRPr="006F4BB7">
        <w:t>si</w:t>
      </w:r>
      <w:r w:rsidRPr="006F4BB7">
        <w:rPr>
          <w:spacing w:val="-7"/>
        </w:rPr>
        <w:t xml:space="preserve"> </w:t>
      </w:r>
      <w:r w:rsidRPr="006F4BB7">
        <w:t>procediese,</w:t>
      </w:r>
      <w:r w:rsidRPr="006F4BB7">
        <w:rPr>
          <w:spacing w:val="-9"/>
        </w:rPr>
        <w:t xml:space="preserve"> </w:t>
      </w:r>
      <w:r w:rsidRPr="006F4BB7">
        <w:t>la</w:t>
      </w:r>
      <w:r w:rsidRPr="006F4BB7">
        <w:rPr>
          <w:spacing w:val="-8"/>
        </w:rPr>
        <w:t xml:space="preserve"> </w:t>
      </w:r>
      <w:r w:rsidRPr="006F4BB7">
        <w:t>suspensión</w:t>
      </w:r>
      <w:r w:rsidRPr="006F4BB7">
        <w:rPr>
          <w:spacing w:val="-10"/>
        </w:rPr>
        <w:t xml:space="preserve"> </w:t>
      </w:r>
      <w:r w:rsidRPr="006F4BB7">
        <w:t>cautelar</w:t>
      </w:r>
      <w:r w:rsidRPr="006F4BB7">
        <w:rPr>
          <w:spacing w:val="-6"/>
        </w:rPr>
        <w:t xml:space="preserve"> </w:t>
      </w:r>
      <w:r w:rsidRPr="006F4BB7">
        <w:t>del</w:t>
      </w:r>
      <w:r w:rsidRPr="006F4BB7">
        <w:rPr>
          <w:spacing w:val="-5"/>
        </w:rPr>
        <w:t xml:space="preserve"> </w:t>
      </w:r>
      <w:r w:rsidRPr="006F4BB7">
        <w:t>derecho</w:t>
      </w:r>
      <w:r w:rsidRPr="006F4BB7">
        <w:rPr>
          <w:spacing w:val="-7"/>
        </w:rPr>
        <w:t xml:space="preserve"> </w:t>
      </w:r>
      <w:r w:rsidRPr="006F4BB7">
        <w:t>al</w:t>
      </w:r>
      <w:r w:rsidRPr="006F4BB7">
        <w:rPr>
          <w:spacing w:val="-5"/>
        </w:rPr>
        <w:t xml:space="preserve"> </w:t>
      </w:r>
      <w:r w:rsidRPr="006F4BB7">
        <w:t>uso</w:t>
      </w:r>
      <w:r w:rsidRPr="006F4BB7">
        <w:rPr>
          <w:spacing w:val="-6"/>
        </w:rPr>
        <w:t xml:space="preserve"> </w:t>
      </w:r>
      <w:r w:rsidRPr="006F4BB7">
        <w:t>del</w:t>
      </w:r>
      <w:r w:rsidRPr="006F4BB7">
        <w:rPr>
          <w:spacing w:val="-8"/>
        </w:rPr>
        <w:t xml:space="preserve"> </w:t>
      </w:r>
      <w:r w:rsidRPr="006F4BB7">
        <w:t>transporte</w:t>
      </w:r>
      <w:r w:rsidRPr="006F4BB7">
        <w:rPr>
          <w:spacing w:val="-8"/>
        </w:rPr>
        <w:t xml:space="preserve"> </w:t>
      </w:r>
      <w:r w:rsidRPr="006F4BB7">
        <w:t>escolar.</w:t>
      </w:r>
    </w:p>
    <w:p w14:paraId="01D5D23F" w14:textId="77777777" w:rsidR="00ED2399" w:rsidRPr="006F4BB7" w:rsidRDefault="007B02F5" w:rsidP="009F67F8">
      <w:pPr>
        <w:pStyle w:val="Prrafodelista"/>
        <w:numPr>
          <w:ilvl w:val="0"/>
          <w:numId w:val="35"/>
        </w:numPr>
        <w:tabs>
          <w:tab w:val="left" w:pos="1611"/>
        </w:tabs>
        <w:spacing w:before="1"/>
        <w:ind w:left="1404" w:right="1303" w:firstLine="0"/>
        <w:jc w:val="both"/>
      </w:pPr>
      <w:r w:rsidRPr="006F4BB7">
        <w:rPr>
          <w:spacing w:val="-1"/>
        </w:rPr>
        <w:t>El</w:t>
      </w:r>
      <w:r w:rsidRPr="006F4BB7">
        <w:rPr>
          <w:spacing w:val="-9"/>
        </w:rPr>
        <w:t xml:space="preserve"> </w:t>
      </w:r>
      <w:r w:rsidRPr="006F4BB7">
        <w:rPr>
          <w:spacing w:val="-1"/>
        </w:rPr>
        <w:t>centro</w:t>
      </w:r>
      <w:r w:rsidRPr="006F4BB7">
        <w:rPr>
          <w:spacing w:val="-9"/>
        </w:rPr>
        <w:t xml:space="preserve"> </w:t>
      </w:r>
      <w:r w:rsidRPr="006F4BB7">
        <w:rPr>
          <w:spacing w:val="-1"/>
        </w:rPr>
        <w:t>adoptará</w:t>
      </w:r>
      <w:r w:rsidRPr="006F4BB7">
        <w:rPr>
          <w:spacing w:val="-9"/>
        </w:rPr>
        <w:t xml:space="preserve"> </w:t>
      </w:r>
      <w:r w:rsidRPr="006F4BB7">
        <w:t>las</w:t>
      </w:r>
      <w:r w:rsidRPr="006F4BB7">
        <w:rPr>
          <w:spacing w:val="-9"/>
        </w:rPr>
        <w:t xml:space="preserve"> </w:t>
      </w:r>
      <w:r w:rsidRPr="006F4BB7">
        <w:t>medidas</w:t>
      </w:r>
      <w:r w:rsidRPr="006F4BB7">
        <w:rPr>
          <w:spacing w:val="-8"/>
        </w:rPr>
        <w:t xml:space="preserve"> </w:t>
      </w:r>
      <w:r w:rsidRPr="006F4BB7">
        <w:t>oportunas</w:t>
      </w:r>
      <w:r w:rsidRPr="006F4BB7">
        <w:rPr>
          <w:spacing w:val="-9"/>
        </w:rPr>
        <w:t xml:space="preserve"> </w:t>
      </w:r>
      <w:r w:rsidRPr="006F4BB7">
        <w:t>para</w:t>
      </w:r>
      <w:r w:rsidRPr="006F4BB7">
        <w:rPr>
          <w:spacing w:val="-9"/>
        </w:rPr>
        <w:t xml:space="preserve"> </w:t>
      </w:r>
      <w:r w:rsidRPr="006F4BB7">
        <w:t>que</w:t>
      </w:r>
      <w:r w:rsidRPr="006F4BB7">
        <w:rPr>
          <w:spacing w:val="-12"/>
        </w:rPr>
        <w:t xml:space="preserve"> </w:t>
      </w:r>
      <w:r w:rsidRPr="006F4BB7">
        <w:t>los</w:t>
      </w:r>
      <w:r w:rsidRPr="006F4BB7">
        <w:rPr>
          <w:spacing w:val="-12"/>
        </w:rPr>
        <w:t xml:space="preserve"> </w:t>
      </w:r>
      <w:r w:rsidRPr="006F4BB7">
        <w:t>alumnos</w:t>
      </w:r>
      <w:r w:rsidRPr="006F4BB7">
        <w:rPr>
          <w:spacing w:val="-9"/>
        </w:rPr>
        <w:t xml:space="preserve"> </w:t>
      </w:r>
      <w:r w:rsidRPr="006F4BB7">
        <w:t>estén</w:t>
      </w:r>
      <w:r w:rsidRPr="006F4BB7">
        <w:rPr>
          <w:spacing w:val="-9"/>
        </w:rPr>
        <w:t xml:space="preserve"> </w:t>
      </w:r>
      <w:r w:rsidRPr="006F4BB7">
        <w:t>vigilados</w:t>
      </w:r>
      <w:r w:rsidRPr="006F4BB7">
        <w:rPr>
          <w:spacing w:val="-9"/>
        </w:rPr>
        <w:t xml:space="preserve"> </w:t>
      </w:r>
      <w:r w:rsidRPr="006F4BB7">
        <w:t>y</w:t>
      </w:r>
      <w:r w:rsidRPr="006F4BB7">
        <w:rPr>
          <w:spacing w:val="-11"/>
        </w:rPr>
        <w:t xml:space="preserve"> </w:t>
      </w:r>
      <w:r w:rsidRPr="006F4BB7">
        <w:t>atendidos</w:t>
      </w:r>
      <w:r w:rsidRPr="006F4BB7">
        <w:rPr>
          <w:spacing w:val="-11"/>
        </w:rPr>
        <w:t xml:space="preserve"> </w:t>
      </w:r>
      <w:r w:rsidRPr="006F4BB7">
        <w:t>durante</w:t>
      </w:r>
      <w:r w:rsidRPr="006F4BB7">
        <w:rPr>
          <w:spacing w:val="-14"/>
        </w:rPr>
        <w:t xml:space="preserve"> </w:t>
      </w:r>
      <w:r w:rsidRPr="006F4BB7">
        <w:t>los</w:t>
      </w:r>
      <w:r w:rsidRPr="006F4BB7">
        <w:rPr>
          <w:spacing w:val="-53"/>
        </w:rPr>
        <w:t xml:space="preserve"> </w:t>
      </w:r>
      <w:r w:rsidRPr="006F4BB7">
        <w:t>intervalos</w:t>
      </w:r>
      <w:r w:rsidRPr="006F4BB7">
        <w:rPr>
          <w:spacing w:val="1"/>
        </w:rPr>
        <w:t xml:space="preserve"> </w:t>
      </w:r>
      <w:r w:rsidRPr="006F4BB7">
        <w:t>existentes</w:t>
      </w:r>
      <w:r w:rsidRPr="006F4BB7">
        <w:rPr>
          <w:spacing w:val="1"/>
        </w:rPr>
        <w:t xml:space="preserve"> </w:t>
      </w:r>
      <w:r w:rsidRPr="006F4BB7">
        <w:t>entre</w:t>
      </w:r>
      <w:r w:rsidRPr="006F4BB7">
        <w:rPr>
          <w:spacing w:val="1"/>
        </w:rPr>
        <w:t xml:space="preserve"> </w:t>
      </w:r>
      <w:r w:rsidRPr="006F4BB7">
        <w:t>la</w:t>
      </w:r>
      <w:r w:rsidRPr="006F4BB7">
        <w:rPr>
          <w:spacing w:val="1"/>
        </w:rPr>
        <w:t xml:space="preserve"> </w:t>
      </w:r>
      <w:r w:rsidRPr="006F4BB7">
        <w:t>entrada</w:t>
      </w:r>
      <w:r w:rsidRPr="006F4BB7">
        <w:rPr>
          <w:spacing w:val="1"/>
        </w:rPr>
        <w:t xml:space="preserve"> </w:t>
      </w:r>
      <w:r w:rsidRPr="006F4BB7">
        <w:t>o</w:t>
      </w:r>
      <w:r w:rsidRPr="006F4BB7">
        <w:rPr>
          <w:spacing w:val="1"/>
        </w:rPr>
        <w:t xml:space="preserve"> </w:t>
      </w:r>
      <w:r w:rsidRPr="006F4BB7">
        <w:t>salida</w:t>
      </w:r>
      <w:r w:rsidRPr="006F4BB7">
        <w:rPr>
          <w:spacing w:val="1"/>
        </w:rPr>
        <w:t xml:space="preserve"> </w:t>
      </w:r>
      <w:r w:rsidRPr="006F4BB7">
        <w:t>del</w:t>
      </w:r>
      <w:r w:rsidRPr="006F4BB7">
        <w:rPr>
          <w:spacing w:val="1"/>
        </w:rPr>
        <w:t xml:space="preserve"> </w:t>
      </w:r>
      <w:r w:rsidRPr="006F4BB7">
        <w:t>recinto</w:t>
      </w:r>
      <w:r w:rsidRPr="006F4BB7">
        <w:rPr>
          <w:spacing w:val="1"/>
        </w:rPr>
        <w:t xml:space="preserve"> </w:t>
      </w:r>
      <w:r w:rsidRPr="006F4BB7">
        <w:t>escolar</w:t>
      </w:r>
      <w:r w:rsidRPr="006F4BB7">
        <w:rPr>
          <w:spacing w:val="1"/>
        </w:rPr>
        <w:t xml:space="preserve"> </w:t>
      </w:r>
      <w:r w:rsidRPr="006F4BB7">
        <w:t>y</w:t>
      </w:r>
      <w:r w:rsidRPr="006F4BB7">
        <w:rPr>
          <w:spacing w:val="1"/>
        </w:rPr>
        <w:t xml:space="preserve"> </w:t>
      </w:r>
      <w:r w:rsidRPr="006F4BB7">
        <w:t>el</w:t>
      </w:r>
      <w:r w:rsidRPr="006F4BB7">
        <w:rPr>
          <w:spacing w:val="1"/>
        </w:rPr>
        <w:t xml:space="preserve"> </w:t>
      </w:r>
      <w:r w:rsidRPr="006F4BB7">
        <w:t>comienzo</w:t>
      </w:r>
      <w:r w:rsidRPr="006F4BB7">
        <w:rPr>
          <w:spacing w:val="1"/>
        </w:rPr>
        <w:t xml:space="preserve"> </w:t>
      </w:r>
      <w:r w:rsidRPr="006F4BB7">
        <w:t>o</w:t>
      </w:r>
      <w:r w:rsidRPr="006F4BB7">
        <w:rPr>
          <w:spacing w:val="1"/>
        </w:rPr>
        <w:t xml:space="preserve"> </w:t>
      </w:r>
      <w:r w:rsidRPr="006F4BB7">
        <w:t>finalización,</w:t>
      </w:r>
      <w:r w:rsidRPr="006F4BB7">
        <w:rPr>
          <w:spacing w:val="1"/>
        </w:rPr>
        <w:t xml:space="preserve"> </w:t>
      </w:r>
      <w:r w:rsidRPr="006F4BB7">
        <w:t>respectivamente</w:t>
      </w:r>
      <w:r w:rsidRPr="006F4BB7">
        <w:rPr>
          <w:spacing w:val="-1"/>
        </w:rPr>
        <w:t xml:space="preserve"> </w:t>
      </w:r>
      <w:r w:rsidRPr="006F4BB7">
        <w:t>del</w:t>
      </w:r>
      <w:r w:rsidRPr="006F4BB7">
        <w:rPr>
          <w:spacing w:val="1"/>
        </w:rPr>
        <w:t xml:space="preserve"> </w:t>
      </w:r>
      <w:r w:rsidRPr="006F4BB7">
        <w:t>horario</w:t>
      </w:r>
      <w:r w:rsidRPr="006F4BB7">
        <w:rPr>
          <w:spacing w:val="-5"/>
        </w:rPr>
        <w:t xml:space="preserve"> </w:t>
      </w:r>
      <w:r w:rsidRPr="006F4BB7">
        <w:t>lectivo.</w:t>
      </w:r>
    </w:p>
    <w:p w14:paraId="02EF6214" w14:textId="77777777" w:rsidR="00ED2399" w:rsidRPr="006F4BB7" w:rsidRDefault="00ED2399">
      <w:pPr>
        <w:pStyle w:val="Textoindependiente"/>
        <w:spacing w:before="9"/>
      </w:pPr>
    </w:p>
    <w:p w14:paraId="34924CAB"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5"/>
        </w:rPr>
        <w:t xml:space="preserve"> </w:t>
      </w:r>
      <w:r w:rsidRPr="006F4BB7">
        <w:rPr>
          <w:rFonts w:ascii="Calibri" w:hAnsi="Calibri"/>
          <w:b/>
          <w:i/>
        </w:rPr>
        <w:t xml:space="preserve">146.-  </w:t>
      </w:r>
      <w:r w:rsidRPr="006F4BB7">
        <w:rPr>
          <w:rFonts w:ascii="Calibri" w:hAnsi="Calibri"/>
          <w:b/>
          <w:i/>
          <w:spacing w:val="7"/>
        </w:rPr>
        <w:t xml:space="preserve"> </w:t>
      </w:r>
      <w:r w:rsidRPr="006F4BB7">
        <w:rPr>
          <w:b/>
        </w:rPr>
        <w:t>Responsabilidades</w:t>
      </w:r>
    </w:p>
    <w:p w14:paraId="6B941DD2" w14:textId="77777777" w:rsidR="00ED2399" w:rsidRPr="006F4BB7" w:rsidRDefault="00ED2399">
      <w:pPr>
        <w:pStyle w:val="Textoindependiente"/>
        <w:spacing w:before="2"/>
        <w:rPr>
          <w:b/>
          <w:sz w:val="20"/>
        </w:rPr>
      </w:pPr>
    </w:p>
    <w:p w14:paraId="2C48F475" w14:textId="77777777" w:rsidR="00ED2399" w:rsidRPr="006F4BB7" w:rsidRDefault="007B02F5">
      <w:pPr>
        <w:pStyle w:val="Textoindependiente"/>
        <w:ind w:left="1404" w:right="1302"/>
        <w:jc w:val="both"/>
      </w:pPr>
      <w:r w:rsidRPr="006F4BB7">
        <w:t>La</w:t>
      </w:r>
      <w:r w:rsidRPr="006F4BB7">
        <w:rPr>
          <w:spacing w:val="-7"/>
        </w:rPr>
        <w:t xml:space="preserve"> </w:t>
      </w:r>
      <w:r w:rsidRPr="006F4BB7">
        <w:t>Dirección</w:t>
      </w:r>
      <w:r w:rsidRPr="006F4BB7">
        <w:rPr>
          <w:spacing w:val="-6"/>
        </w:rPr>
        <w:t xml:space="preserve"> </w:t>
      </w:r>
      <w:r w:rsidRPr="006F4BB7">
        <w:t>del</w:t>
      </w:r>
      <w:r w:rsidRPr="006F4BB7">
        <w:rPr>
          <w:spacing w:val="-3"/>
        </w:rPr>
        <w:t xml:space="preserve"> </w:t>
      </w:r>
      <w:r w:rsidRPr="006F4BB7">
        <w:t>centro</w:t>
      </w:r>
      <w:r w:rsidRPr="006F4BB7">
        <w:rPr>
          <w:spacing w:val="-4"/>
        </w:rPr>
        <w:t xml:space="preserve"> </w:t>
      </w:r>
      <w:r w:rsidRPr="006F4BB7">
        <w:t>es</w:t>
      </w:r>
      <w:r w:rsidRPr="006F4BB7">
        <w:rPr>
          <w:spacing w:val="-4"/>
        </w:rPr>
        <w:t xml:space="preserve"> </w:t>
      </w:r>
      <w:r w:rsidRPr="006F4BB7">
        <w:t>la</w:t>
      </w:r>
      <w:r w:rsidRPr="006F4BB7">
        <w:rPr>
          <w:spacing w:val="-7"/>
        </w:rPr>
        <w:t xml:space="preserve"> </w:t>
      </w:r>
      <w:r w:rsidRPr="006F4BB7">
        <w:t>responsable</w:t>
      </w:r>
      <w:r w:rsidRPr="006F4BB7">
        <w:rPr>
          <w:spacing w:val="-6"/>
        </w:rPr>
        <w:t xml:space="preserve"> </w:t>
      </w:r>
      <w:r w:rsidRPr="006F4BB7">
        <w:t>de</w:t>
      </w:r>
      <w:r w:rsidRPr="006F4BB7">
        <w:rPr>
          <w:spacing w:val="-7"/>
        </w:rPr>
        <w:t xml:space="preserve"> </w:t>
      </w:r>
      <w:r w:rsidRPr="006F4BB7">
        <w:t>la</w:t>
      </w:r>
      <w:r w:rsidRPr="006F4BB7">
        <w:rPr>
          <w:spacing w:val="-7"/>
        </w:rPr>
        <w:t xml:space="preserve"> </w:t>
      </w:r>
      <w:r w:rsidRPr="006F4BB7">
        <w:t>prestación</w:t>
      </w:r>
      <w:r w:rsidRPr="006F4BB7">
        <w:rPr>
          <w:spacing w:val="-6"/>
        </w:rPr>
        <w:t xml:space="preserve"> </w:t>
      </w:r>
      <w:r w:rsidRPr="006F4BB7">
        <w:t>de</w:t>
      </w:r>
      <w:r w:rsidRPr="006F4BB7">
        <w:rPr>
          <w:spacing w:val="-7"/>
        </w:rPr>
        <w:t xml:space="preserve"> </w:t>
      </w:r>
      <w:r w:rsidRPr="006F4BB7">
        <w:t>este</w:t>
      </w:r>
      <w:r w:rsidRPr="006F4BB7">
        <w:rPr>
          <w:spacing w:val="-9"/>
        </w:rPr>
        <w:t xml:space="preserve"> </w:t>
      </w:r>
      <w:r w:rsidRPr="006F4BB7">
        <w:t>servicio</w:t>
      </w:r>
      <w:r w:rsidRPr="006F4BB7">
        <w:rPr>
          <w:spacing w:val="-8"/>
        </w:rPr>
        <w:t xml:space="preserve"> </w:t>
      </w:r>
      <w:r w:rsidRPr="006F4BB7">
        <w:t>educativo</w:t>
      </w:r>
      <w:r w:rsidRPr="006F4BB7">
        <w:rPr>
          <w:spacing w:val="-7"/>
        </w:rPr>
        <w:t xml:space="preserve"> </w:t>
      </w:r>
      <w:r w:rsidRPr="006F4BB7">
        <w:t>complementario</w:t>
      </w:r>
      <w:r w:rsidRPr="006F4BB7">
        <w:rPr>
          <w:spacing w:val="-6"/>
        </w:rPr>
        <w:t xml:space="preserve"> </w:t>
      </w:r>
      <w:r w:rsidRPr="006F4BB7">
        <w:t>en</w:t>
      </w:r>
      <w:r w:rsidRPr="006F4BB7">
        <w:rPr>
          <w:spacing w:val="-53"/>
        </w:rPr>
        <w:t xml:space="preserve"> </w:t>
      </w:r>
      <w:r w:rsidRPr="006F4BB7">
        <w:t>condiciones</w:t>
      </w:r>
      <w:r w:rsidRPr="006F4BB7">
        <w:rPr>
          <w:spacing w:val="-1"/>
        </w:rPr>
        <w:t xml:space="preserve"> </w:t>
      </w:r>
      <w:r w:rsidRPr="006F4BB7">
        <w:t>de calidad y</w:t>
      </w:r>
      <w:r w:rsidRPr="006F4BB7">
        <w:rPr>
          <w:spacing w:val="-2"/>
        </w:rPr>
        <w:t xml:space="preserve"> </w:t>
      </w:r>
      <w:r w:rsidRPr="006F4BB7">
        <w:t>seguridad.</w:t>
      </w:r>
      <w:r w:rsidRPr="006F4BB7">
        <w:rPr>
          <w:spacing w:val="-1"/>
        </w:rPr>
        <w:t xml:space="preserve"> </w:t>
      </w:r>
      <w:r w:rsidRPr="006F4BB7">
        <w:t>A estos efectos</w:t>
      </w:r>
      <w:r w:rsidRPr="006F4BB7">
        <w:rPr>
          <w:spacing w:val="-2"/>
        </w:rPr>
        <w:t xml:space="preserve"> </w:t>
      </w:r>
      <w:r w:rsidRPr="006F4BB7">
        <w:t>se</w:t>
      </w:r>
      <w:r w:rsidRPr="006F4BB7">
        <w:rPr>
          <w:spacing w:val="-3"/>
        </w:rPr>
        <w:t xml:space="preserve"> </w:t>
      </w:r>
      <w:r w:rsidRPr="006F4BB7">
        <w:t>encargará de</w:t>
      </w:r>
      <w:r w:rsidRPr="006F4BB7">
        <w:rPr>
          <w:spacing w:val="-2"/>
        </w:rPr>
        <w:t xml:space="preserve"> </w:t>
      </w:r>
      <w:r w:rsidRPr="006F4BB7">
        <w:t>lo</w:t>
      </w:r>
      <w:r w:rsidRPr="006F4BB7">
        <w:rPr>
          <w:spacing w:val="-12"/>
        </w:rPr>
        <w:t xml:space="preserve"> </w:t>
      </w:r>
      <w:r w:rsidRPr="006F4BB7">
        <w:t>siguiente:</w:t>
      </w:r>
    </w:p>
    <w:p w14:paraId="05D6E707" w14:textId="77777777" w:rsidR="00ED2399" w:rsidRPr="006F4BB7" w:rsidRDefault="007B02F5" w:rsidP="009F67F8">
      <w:pPr>
        <w:pStyle w:val="Prrafodelista"/>
        <w:numPr>
          <w:ilvl w:val="0"/>
          <w:numId w:val="34"/>
        </w:numPr>
        <w:tabs>
          <w:tab w:val="left" w:pos="1611"/>
        </w:tabs>
        <w:spacing w:before="1"/>
        <w:ind w:right="1303" w:firstLine="0"/>
        <w:jc w:val="both"/>
      </w:pPr>
      <w:r w:rsidRPr="006F4BB7">
        <w:t>Ejecutar tareas propias de organización, coordinación y seguimiento del funcionamiento del servicio</w:t>
      </w:r>
      <w:r w:rsidRPr="006F4BB7">
        <w:rPr>
          <w:spacing w:val="-52"/>
        </w:rPr>
        <w:t xml:space="preserve"> </w:t>
      </w:r>
      <w:r w:rsidRPr="006F4BB7">
        <w:t>de</w:t>
      </w:r>
      <w:r w:rsidRPr="006F4BB7">
        <w:rPr>
          <w:spacing w:val="-7"/>
        </w:rPr>
        <w:t xml:space="preserve"> </w:t>
      </w:r>
      <w:r w:rsidRPr="006F4BB7">
        <w:t>transporte</w:t>
      </w:r>
      <w:r w:rsidRPr="006F4BB7">
        <w:rPr>
          <w:spacing w:val="-4"/>
        </w:rPr>
        <w:t xml:space="preserve"> </w:t>
      </w:r>
      <w:r w:rsidRPr="006F4BB7">
        <w:t>escolar:</w:t>
      </w:r>
      <w:r w:rsidRPr="006F4BB7">
        <w:rPr>
          <w:spacing w:val="-3"/>
        </w:rPr>
        <w:t xml:space="preserve"> </w:t>
      </w:r>
      <w:r w:rsidRPr="006F4BB7">
        <w:t>supervisar</w:t>
      </w:r>
      <w:r w:rsidRPr="006F4BB7">
        <w:rPr>
          <w:spacing w:val="1"/>
        </w:rPr>
        <w:t xml:space="preserve"> </w:t>
      </w:r>
      <w:r w:rsidRPr="006F4BB7">
        <w:t>itinerarios</w:t>
      </w:r>
      <w:r w:rsidRPr="006F4BB7">
        <w:rPr>
          <w:spacing w:val="1"/>
        </w:rPr>
        <w:t xml:space="preserve"> </w:t>
      </w:r>
      <w:r w:rsidRPr="006F4BB7">
        <w:t>y</w:t>
      </w:r>
      <w:r w:rsidRPr="006F4BB7">
        <w:rPr>
          <w:spacing w:val="-12"/>
        </w:rPr>
        <w:t xml:space="preserve"> </w:t>
      </w:r>
      <w:r w:rsidRPr="006F4BB7">
        <w:t>horarios,</w:t>
      </w:r>
      <w:r w:rsidRPr="006F4BB7">
        <w:rPr>
          <w:spacing w:val="-3"/>
        </w:rPr>
        <w:t xml:space="preserve"> </w:t>
      </w:r>
      <w:r w:rsidRPr="006F4BB7">
        <w:t>verificar si</w:t>
      </w:r>
      <w:r w:rsidRPr="006F4BB7">
        <w:rPr>
          <w:spacing w:val="-4"/>
        </w:rPr>
        <w:t xml:space="preserve"> </w:t>
      </w:r>
      <w:r w:rsidRPr="006F4BB7">
        <w:t>los</w:t>
      </w:r>
      <w:r w:rsidRPr="006F4BB7">
        <w:rPr>
          <w:spacing w:val="-2"/>
        </w:rPr>
        <w:t xml:space="preserve"> </w:t>
      </w:r>
      <w:r w:rsidRPr="006F4BB7">
        <w:t>vehículos</w:t>
      </w:r>
      <w:r w:rsidRPr="006F4BB7">
        <w:rPr>
          <w:spacing w:val="-3"/>
        </w:rPr>
        <w:t xml:space="preserve"> </w:t>
      </w:r>
      <w:r w:rsidRPr="006F4BB7">
        <w:t>que</w:t>
      </w:r>
      <w:r w:rsidRPr="006F4BB7">
        <w:rPr>
          <w:spacing w:val="-7"/>
        </w:rPr>
        <w:t xml:space="preserve"> </w:t>
      </w:r>
      <w:r w:rsidRPr="006F4BB7">
        <w:t>realizan</w:t>
      </w:r>
      <w:r w:rsidRPr="006F4BB7">
        <w:rPr>
          <w:spacing w:val="-3"/>
        </w:rPr>
        <w:t xml:space="preserve"> </w:t>
      </w:r>
      <w:r w:rsidRPr="006F4BB7">
        <w:t>el</w:t>
      </w:r>
      <w:r w:rsidRPr="006F4BB7">
        <w:rPr>
          <w:spacing w:val="-5"/>
        </w:rPr>
        <w:t xml:space="preserve"> </w:t>
      </w:r>
      <w:r w:rsidRPr="006F4BB7">
        <w:t>servicio</w:t>
      </w:r>
      <w:r w:rsidRPr="006F4BB7">
        <w:rPr>
          <w:spacing w:val="-53"/>
        </w:rPr>
        <w:t xml:space="preserve"> </w:t>
      </w:r>
      <w:r w:rsidRPr="006F4BB7">
        <w:t>son</w:t>
      </w:r>
      <w:r w:rsidRPr="006F4BB7">
        <w:rPr>
          <w:spacing w:val="-1"/>
        </w:rPr>
        <w:t xml:space="preserve"> </w:t>
      </w:r>
      <w:r w:rsidR="00EE1306" w:rsidRPr="006F4BB7">
        <w:t xml:space="preserve">los contratados </w:t>
      </w:r>
      <w:r w:rsidRPr="006F4BB7">
        <w:t>[…].</w:t>
      </w:r>
    </w:p>
    <w:p w14:paraId="2069A5B3" w14:textId="77777777" w:rsidR="00ED2399" w:rsidRPr="006F4BB7" w:rsidRDefault="007B02F5" w:rsidP="009F67F8">
      <w:pPr>
        <w:pStyle w:val="Prrafodelista"/>
        <w:numPr>
          <w:ilvl w:val="0"/>
          <w:numId w:val="34"/>
        </w:numPr>
        <w:tabs>
          <w:tab w:val="left" w:pos="1626"/>
        </w:tabs>
        <w:ind w:right="1303" w:firstLine="0"/>
        <w:jc w:val="both"/>
      </w:pPr>
      <w:r w:rsidRPr="006F4BB7">
        <w:t>Facilitar a los conductores y a los acompañantes la relación nominal del alumnado usuario de cada</w:t>
      </w:r>
      <w:r w:rsidRPr="006F4BB7">
        <w:rPr>
          <w:spacing w:val="1"/>
        </w:rPr>
        <w:t xml:space="preserve"> </w:t>
      </w:r>
      <w:r w:rsidRPr="006F4BB7">
        <w:t>ruta de transporte autorizada (</w:t>
      </w:r>
      <w:r w:rsidRPr="006F4BB7">
        <w:rPr>
          <w:vertAlign w:val="superscript"/>
        </w:rPr>
        <w:t>*</w:t>
      </w:r>
      <w:r w:rsidRPr="006F4BB7">
        <w:t>Anexo II), que será remitida, a su vez, antes del inicio del curso escolar</w:t>
      </w:r>
      <w:r w:rsidRPr="006F4BB7">
        <w:rPr>
          <w:spacing w:val="1"/>
        </w:rPr>
        <w:t xml:space="preserve"> </w:t>
      </w:r>
      <w:r w:rsidRPr="006F4BB7">
        <w:t>al Servicio</w:t>
      </w:r>
      <w:r w:rsidRPr="006F4BB7">
        <w:rPr>
          <w:spacing w:val="-3"/>
        </w:rPr>
        <w:t xml:space="preserve"> </w:t>
      </w:r>
      <w:r w:rsidRPr="006F4BB7">
        <w:t>Periférico a</w:t>
      </w:r>
      <w:r w:rsidRPr="006F4BB7">
        <w:rPr>
          <w:spacing w:val="-2"/>
        </w:rPr>
        <w:t xml:space="preserve"> </w:t>
      </w:r>
      <w:r w:rsidRPr="006F4BB7">
        <w:t>efectos de</w:t>
      </w:r>
      <w:r w:rsidRPr="006F4BB7">
        <w:rPr>
          <w:spacing w:val="-1"/>
        </w:rPr>
        <w:t xml:space="preserve"> </w:t>
      </w:r>
      <w:r w:rsidRPr="006F4BB7">
        <w:t>su</w:t>
      </w:r>
      <w:r w:rsidRPr="006F4BB7">
        <w:rPr>
          <w:spacing w:val="-3"/>
        </w:rPr>
        <w:t xml:space="preserve"> </w:t>
      </w:r>
      <w:r w:rsidRPr="006F4BB7">
        <w:t>aprobación</w:t>
      </w:r>
      <w:r w:rsidRPr="006F4BB7">
        <w:rPr>
          <w:spacing w:val="-4"/>
        </w:rPr>
        <w:t xml:space="preserve"> </w:t>
      </w:r>
      <w:r w:rsidRPr="006F4BB7">
        <w:t>definitiva.</w:t>
      </w:r>
    </w:p>
    <w:p w14:paraId="100699AC" w14:textId="77777777" w:rsidR="00ED2399" w:rsidRPr="006F4BB7" w:rsidRDefault="007B02F5" w:rsidP="009F67F8">
      <w:pPr>
        <w:pStyle w:val="Prrafodelista"/>
        <w:numPr>
          <w:ilvl w:val="0"/>
          <w:numId w:val="34"/>
        </w:numPr>
        <w:tabs>
          <w:tab w:val="left" w:pos="1609"/>
        </w:tabs>
        <w:spacing w:before="2" w:line="252" w:lineRule="exact"/>
        <w:ind w:left="1608"/>
        <w:jc w:val="both"/>
      </w:pPr>
      <w:r w:rsidRPr="006F4BB7">
        <w:t>Facilitar</w:t>
      </w:r>
      <w:r w:rsidRPr="006F4BB7">
        <w:rPr>
          <w:spacing w:val="-2"/>
        </w:rPr>
        <w:t xml:space="preserve"> </w:t>
      </w:r>
      <w:r w:rsidRPr="006F4BB7">
        <w:t>el</w:t>
      </w:r>
      <w:r w:rsidRPr="006F4BB7">
        <w:rPr>
          <w:spacing w:val="-3"/>
        </w:rPr>
        <w:t xml:space="preserve"> </w:t>
      </w:r>
      <w:r w:rsidRPr="006F4BB7">
        <w:t>calendario</w:t>
      </w:r>
      <w:r w:rsidRPr="006F4BB7">
        <w:rPr>
          <w:spacing w:val="-2"/>
        </w:rPr>
        <w:t xml:space="preserve"> </w:t>
      </w:r>
      <w:r w:rsidRPr="006F4BB7">
        <w:t>escolar</w:t>
      </w:r>
      <w:r w:rsidRPr="006F4BB7">
        <w:rPr>
          <w:spacing w:val="-1"/>
        </w:rPr>
        <w:t xml:space="preserve"> </w:t>
      </w:r>
      <w:r w:rsidRPr="006F4BB7">
        <w:t>a</w:t>
      </w:r>
      <w:r w:rsidRPr="006F4BB7">
        <w:rPr>
          <w:spacing w:val="-3"/>
        </w:rPr>
        <w:t xml:space="preserve"> </w:t>
      </w:r>
      <w:r w:rsidRPr="006F4BB7">
        <w:t>la</w:t>
      </w:r>
      <w:r w:rsidRPr="006F4BB7">
        <w:rPr>
          <w:spacing w:val="-2"/>
        </w:rPr>
        <w:t xml:space="preserve"> </w:t>
      </w:r>
      <w:r w:rsidRPr="006F4BB7">
        <w:t>empresa</w:t>
      </w:r>
      <w:r w:rsidRPr="006F4BB7">
        <w:rPr>
          <w:spacing w:val="-2"/>
        </w:rPr>
        <w:t xml:space="preserve"> </w:t>
      </w:r>
      <w:r w:rsidRPr="006F4BB7">
        <w:t>de</w:t>
      </w:r>
      <w:r w:rsidRPr="006F4BB7">
        <w:rPr>
          <w:spacing w:val="-6"/>
        </w:rPr>
        <w:t xml:space="preserve"> </w:t>
      </w:r>
      <w:r w:rsidRPr="006F4BB7">
        <w:t>transporte.</w:t>
      </w:r>
    </w:p>
    <w:p w14:paraId="6842268F" w14:textId="77777777" w:rsidR="00ED2399" w:rsidRPr="006F4BB7" w:rsidRDefault="007B02F5" w:rsidP="009F67F8">
      <w:pPr>
        <w:pStyle w:val="Prrafodelista"/>
        <w:numPr>
          <w:ilvl w:val="0"/>
          <w:numId w:val="34"/>
        </w:numPr>
        <w:tabs>
          <w:tab w:val="left" w:pos="1626"/>
        </w:tabs>
        <w:ind w:right="1303" w:firstLine="0"/>
        <w:jc w:val="both"/>
      </w:pPr>
      <w:r w:rsidRPr="006F4BB7">
        <w:t>Expedir al alumnado documento acreditativo que lo identifique como usuario del vehículo y ruta al</w:t>
      </w:r>
      <w:r w:rsidRPr="006F4BB7">
        <w:rPr>
          <w:spacing w:val="1"/>
        </w:rPr>
        <w:t xml:space="preserve"> </w:t>
      </w:r>
      <w:r w:rsidRPr="006F4BB7">
        <w:t>que</w:t>
      </w:r>
      <w:r w:rsidRPr="006F4BB7">
        <w:rPr>
          <w:spacing w:val="-1"/>
        </w:rPr>
        <w:t xml:space="preserve"> </w:t>
      </w:r>
      <w:r w:rsidRPr="006F4BB7">
        <w:t>se</w:t>
      </w:r>
      <w:r w:rsidRPr="006F4BB7">
        <w:rPr>
          <w:spacing w:val="-2"/>
        </w:rPr>
        <w:t xml:space="preserve"> </w:t>
      </w:r>
      <w:r w:rsidRPr="006F4BB7">
        <w:t>le</w:t>
      </w:r>
      <w:r w:rsidRPr="006F4BB7">
        <w:rPr>
          <w:spacing w:val="-2"/>
        </w:rPr>
        <w:t xml:space="preserve"> </w:t>
      </w:r>
      <w:r w:rsidRPr="006F4BB7">
        <w:t>adscribe (*Anexo</w:t>
      </w:r>
      <w:r w:rsidRPr="006F4BB7">
        <w:rPr>
          <w:spacing w:val="-6"/>
        </w:rPr>
        <w:t xml:space="preserve"> </w:t>
      </w:r>
      <w:r w:rsidRPr="006F4BB7">
        <w:t>IV).</w:t>
      </w:r>
    </w:p>
    <w:p w14:paraId="4CCE3C4D" w14:textId="77777777" w:rsidR="00ED2399" w:rsidRPr="006F4BB7" w:rsidRDefault="00ED2399">
      <w:pPr>
        <w:jc w:val="both"/>
        <w:sectPr w:rsidR="00ED2399" w:rsidRPr="006F4BB7">
          <w:pgSz w:w="12240" w:h="15840"/>
          <w:pgMar w:top="1500" w:right="160" w:bottom="280" w:left="300" w:header="720" w:footer="720" w:gutter="0"/>
          <w:cols w:space="720"/>
        </w:sectPr>
      </w:pPr>
    </w:p>
    <w:p w14:paraId="1EEC3595" w14:textId="77777777" w:rsidR="00ED2399" w:rsidRPr="006F4BB7" w:rsidRDefault="007B02F5" w:rsidP="009F67F8">
      <w:pPr>
        <w:pStyle w:val="Prrafodelista"/>
        <w:numPr>
          <w:ilvl w:val="0"/>
          <w:numId w:val="34"/>
        </w:numPr>
        <w:tabs>
          <w:tab w:val="left" w:pos="1611"/>
        </w:tabs>
        <w:spacing w:before="64"/>
        <w:ind w:right="1303" w:firstLine="0"/>
      </w:pPr>
      <w:r w:rsidRPr="006F4BB7">
        <w:t>Resolver</w:t>
      </w:r>
      <w:r w:rsidRPr="006F4BB7">
        <w:rPr>
          <w:spacing w:val="35"/>
        </w:rPr>
        <w:t xml:space="preserve"> </w:t>
      </w:r>
      <w:r w:rsidRPr="006F4BB7">
        <w:t>los</w:t>
      </w:r>
      <w:r w:rsidRPr="006F4BB7">
        <w:rPr>
          <w:spacing w:val="31"/>
        </w:rPr>
        <w:t xml:space="preserve"> </w:t>
      </w:r>
      <w:r w:rsidRPr="006F4BB7">
        <w:t>partes</w:t>
      </w:r>
      <w:r w:rsidRPr="006F4BB7">
        <w:rPr>
          <w:spacing w:val="32"/>
        </w:rPr>
        <w:t xml:space="preserve"> </w:t>
      </w:r>
      <w:r w:rsidRPr="006F4BB7">
        <w:t>de</w:t>
      </w:r>
      <w:r w:rsidRPr="006F4BB7">
        <w:rPr>
          <w:spacing w:val="31"/>
        </w:rPr>
        <w:t xml:space="preserve"> </w:t>
      </w:r>
      <w:r w:rsidRPr="006F4BB7">
        <w:t>incidencias</w:t>
      </w:r>
      <w:r w:rsidRPr="006F4BB7">
        <w:rPr>
          <w:spacing w:val="32"/>
        </w:rPr>
        <w:t xml:space="preserve"> </w:t>
      </w:r>
      <w:r w:rsidRPr="006F4BB7">
        <w:t>presentados</w:t>
      </w:r>
      <w:r w:rsidRPr="006F4BB7">
        <w:rPr>
          <w:spacing w:val="31"/>
        </w:rPr>
        <w:t xml:space="preserve"> </w:t>
      </w:r>
      <w:r w:rsidRPr="006F4BB7">
        <w:t>por</w:t>
      </w:r>
      <w:r w:rsidRPr="006F4BB7">
        <w:rPr>
          <w:spacing w:val="31"/>
        </w:rPr>
        <w:t xml:space="preserve"> </w:t>
      </w:r>
      <w:r w:rsidRPr="006F4BB7">
        <w:t>el</w:t>
      </w:r>
      <w:r w:rsidRPr="006F4BB7">
        <w:rPr>
          <w:spacing w:val="33"/>
        </w:rPr>
        <w:t xml:space="preserve"> </w:t>
      </w:r>
      <w:r w:rsidRPr="006F4BB7">
        <w:t>conductor</w:t>
      </w:r>
      <w:r w:rsidRPr="006F4BB7">
        <w:rPr>
          <w:spacing w:val="40"/>
        </w:rPr>
        <w:t xml:space="preserve"> </w:t>
      </w:r>
      <w:r w:rsidRPr="006F4BB7">
        <w:t>y/o</w:t>
      </w:r>
      <w:r w:rsidRPr="006F4BB7">
        <w:rPr>
          <w:spacing w:val="36"/>
        </w:rPr>
        <w:t xml:space="preserve"> </w:t>
      </w:r>
      <w:r w:rsidRPr="006F4BB7">
        <w:t>acompañante</w:t>
      </w:r>
      <w:r w:rsidRPr="006F4BB7">
        <w:rPr>
          <w:spacing w:val="34"/>
        </w:rPr>
        <w:t xml:space="preserve"> </w:t>
      </w:r>
      <w:r w:rsidRPr="006F4BB7">
        <w:t>que</w:t>
      </w:r>
      <w:r w:rsidRPr="006F4BB7">
        <w:rPr>
          <w:spacing w:val="37"/>
        </w:rPr>
        <w:t xml:space="preserve"> </w:t>
      </w:r>
      <w:r w:rsidRPr="006F4BB7">
        <w:t>afecten</w:t>
      </w:r>
      <w:r w:rsidRPr="006F4BB7">
        <w:rPr>
          <w:spacing w:val="38"/>
        </w:rPr>
        <w:t xml:space="preserve"> </w:t>
      </w:r>
      <w:r w:rsidRPr="006F4BB7">
        <w:t>al</w:t>
      </w:r>
      <w:r w:rsidRPr="006F4BB7">
        <w:rPr>
          <w:spacing w:val="-52"/>
        </w:rPr>
        <w:t xml:space="preserve"> </w:t>
      </w:r>
      <w:r w:rsidRPr="006F4BB7">
        <w:t>alumnado</w:t>
      </w:r>
      <w:r w:rsidRPr="006F4BB7">
        <w:rPr>
          <w:spacing w:val="-1"/>
        </w:rPr>
        <w:t xml:space="preserve"> </w:t>
      </w:r>
      <w:r w:rsidRPr="006F4BB7">
        <w:t>o relativos a su</w:t>
      </w:r>
      <w:r w:rsidRPr="006F4BB7">
        <w:rPr>
          <w:spacing w:val="-2"/>
        </w:rPr>
        <w:t xml:space="preserve"> </w:t>
      </w:r>
      <w:r w:rsidRPr="006F4BB7">
        <w:t>conducta</w:t>
      </w:r>
      <w:r w:rsidRPr="006F4BB7">
        <w:rPr>
          <w:spacing w:val="-1"/>
        </w:rPr>
        <w:t xml:space="preserve"> </w:t>
      </w:r>
      <w:r w:rsidRPr="006F4BB7">
        <w:t>durante el</w:t>
      </w:r>
      <w:r w:rsidRPr="006F4BB7">
        <w:rPr>
          <w:spacing w:val="1"/>
        </w:rPr>
        <w:t xml:space="preserve"> </w:t>
      </w:r>
      <w:r w:rsidRPr="006F4BB7">
        <w:t>viaje. (*Anexo</w:t>
      </w:r>
      <w:r w:rsidRPr="006F4BB7">
        <w:rPr>
          <w:spacing w:val="-4"/>
        </w:rPr>
        <w:t xml:space="preserve"> </w:t>
      </w:r>
      <w:r w:rsidRPr="006F4BB7">
        <w:t>V).</w:t>
      </w:r>
    </w:p>
    <w:p w14:paraId="66D06646" w14:textId="77777777" w:rsidR="00ED2399" w:rsidRPr="006F4BB7" w:rsidRDefault="007B02F5" w:rsidP="009F67F8">
      <w:pPr>
        <w:pStyle w:val="Prrafodelista"/>
        <w:numPr>
          <w:ilvl w:val="0"/>
          <w:numId w:val="34"/>
        </w:numPr>
        <w:tabs>
          <w:tab w:val="left" w:pos="1587"/>
        </w:tabs>
        <w:spacing w:before="1"/>
        <w:ind w:right="1303" w:firstLine="0"/>
      </w:pPr>
      <w:r w:rsidRPr="006F4BB7">
        <w:t>Resolver</w:t>
      </w:r>
      <w:r w:rsidRPr="006F4BB7">
        <w:rPr>
          <w:spacing w:val="19"/>
        </w:rPr>
        <w:t xml:space="preserve"> </w:t>
      </w:r>
      <w:r w:rsidRPr="006F4BB7">
        <w:t>o</w:t>
      </w:r>
      <w:r w:rsidRPr="006F4BB7">
        <w:rPr>
          <w:spacing w:val="16"/>
        </w:rPr>
        <w:t xml:space="preserve"> </w:t>
      </w:r>
      <w:r w:rsidRPr="006F4BB7">
        <w:t>tramitar,</w:t>
      </w:r>
      <w:r w:rsidRPr="006F4BB7">
        <w:rPr>
          <w:spacing w:val="21"/>
        </w:rPr>
        <w:t xml:space="preserve"> </w:t>
      </w:r>
      <w:r w:rsidRPr="006F4BB7">
        <w:t>en</w:t>
      </w:r>
      <w:r w:rsidRPr="006F4BB7">
        <w:rPr>
          <w:spacing w:val="19"/>
        </w:rPr>
        <w:t xml:space="preserve"> </w:t>
      </w:r>
      <w:r w:rsidRPr="006F4BB7">
        <w:t>su</w:t>
      </w:r>
      <w:r w:rsidRPr="006F4BB7">
        <w:rPr>
          <w:spacing w:val="18"/>
        </w:rPr>
        <w:t xml:space="preserve"> </w:t>
      </w:r>
      <w:r w:rsidRPr="006F4BB7">
        <w:t>caso,</w:t>
      </w:r>
      <w:r w:rsidRPr="006F4BB7">
        <w:rPr>
          <w:spacing w:val="16"/>
        </w:rPr>
        <w:t xml:space="preserve"> </w:t>
      </w:r>
      <w:r w:rsidRPr="006F4BB7">
        <w:t>las</w:t>
      </w:r>
      <w:r w:rsidRPr="006F4BB7">
        <w:rPr>
          <w:spacing w:val="16"/>
        </w:rPr>
        <w:t xml:space="preserve"> </w:t>
      </w:r>
      <w:r w:rsidRPr="006F4BB7">
        <w:t>denuncias</w:t>
      </w:r>
      <w:r w:rsidRPr="006F4BB7">
        <w:rPr>
          <w:spacing w:val="14"/>
        </w:rPr>
        <w:t xml:space="preserve"> </w:t>
      </w:r>
      <w:r w:rsidRPr="006F4BB7">
        <w:t>presentadas</w:t>
      </w:r>
      <w:r w:rsidRPr="006F4BB7">
        <w:rPr>
          <w:spacing w:val="14"/>
        </w:rPr>
        <w:t xml:space="preserve"> </w:t>
      </w:r>
      <w:r w:rsidRPr="006F4BB7">
        <w:t>por</w:t>
      </w:r>
      <w:r w:rsidRPr="006F4BB7">
        <w:rPr>
          <w:spacing w:val="19"/>
        </w:rPr>
        <w:t xml:space="preserve"> </w:t>
      </w:r>
      <w:r w:rsidRPr="006F4BB7">
        <w:t>el</w:t>
      </w:r>
      <w:r w:rsidRPr="006F4BB7">
        <w:rPr>
          <w:spacing w:val="18"/>
        </w:rPr>
        <w:t xml:space="preserve"> </w:t>
      </w:r>
      <w:r w:rsidRPr="006F4BB7">
        <w:t>alumnado,</w:t>
      </w:r>
      <w:r w:rsidRPr="006F4BB7">
        <w:rPr>
          <w:spacing w:val="19"/>
        </w:rPr>
        <w:t xml:space="preserve"> </w:t>
      </w:r>
      <w:r w:rsidRPr="006F4BB7">
        <w:t>familias</w:t>
      </w:r>
      <w:r w:rsidRPr="006F4BB7">
        <w:rPr>
          <w:spacing w:val="20"/>
        </w:rPr>
        <w:t xml:space="preserve"> </w:t>
      </w:r>
      <w:r w:rsidRPr="006F4BB7">
        <w:t>o</w:t>
      </w:r>
      <w:r w:rsidRPr="006F4BB7">
        <w:rPr>
          <w:spacing w:val="13"/>
        </w:rPr>
        <w:t xml:space="preserve"> </w:t>
      </w:r>
      <w:r w:rsidRPr="006F4BB7">
        <w:t>autoridades</w:t>
      </w:r>
      <w:r w:rsidRPr="006F4BB7">
        <w:rPr>
          <w:spacing w:val="-52"/>
        </w:rPr>
        <w:t xml:space="preserve"> </w:t>
      </w:r>
      <w:r w:rsidRPr="006F4BB7">
        <w:t>locales,</w:t>
      </w:r>
      <w:r w:rsidRPr="006F4BB7">
        <w:rPr>
          <w:spacing w:val="12"/>
        </w:rPr>
        <w:t xml:space="preserve"> </w:t>
      </w:r>
      <w:r w:rsidRPr="006F4BB7">
        <w:t>relativas</w:t>
      </w:r>
      <w:r w:rsidRPr="006F4BB7">
        <w:rPr>
          <w:spacing w:val="13"/>
        </w:rPr>
        <w:t xml:space="preserve"> </w:t>
      </w:r>
      <w:r w:rsidRPr="006F4BB7">
        <w:t>a</w:t>
      </w:r>
      <w:r w:rsidRPr="006F4BB7">
        <w:rPr>
          <w:spacing w:val="11"/>
        </w:rPr>
        <w:t xml:space="preserve"> </w:t>
      </w:r>
      <w:r w:rsidRPr="006F4BB7">
        <w:t>todo</w:t>
      </w:r>
      <w:r w:rsidRPr="006F4BB7">
        <w:rPr>
          <w:spacing w:val="9"/>
        </w:rPr>
        <w:t xml:space="preserve"> </w:t>
      </w:r>
      <w:r w:rsidRPr="006F4BB7">
        <w:t>tipo</w:t>
      </w:r>
      <w:r w:rsidRPr="006F4BB7">
        <w:rPr>
          <w:spacing w:val="12"/>
        </w:rPr>
        <w:t xml:space="preserve"> </w:t>
      </w:r>
      <w:r w:rsidRPr="006F4BB7">
        <w:t>de</w:t>
      </w:r>
      <w:r w:rsidRPr="006F4BB7">
        <w:rPr>
          <w:spacing w:val="11"/>
        </w:rPr>
        <w:t xml:space="preserve"> </w:t>
      </w:r>
      <w:r w:rsidRPr="006F4BB7">
        <w:t>incidencias</w:t>
      </w:r>
      <w:r w:rsidRPr="006F4BB7">
        <w:rPr>
          <w:spacing w:val="10"/>
        </w:rPr>
        <w:t xml:space="preserve"> </w:t>
      </w:r>
      <w:r w:rsidRPr="006F4BB7">
        <w:t>habidas</w:t>
      </w:r>
      <w:r w:rsidRPr="006F4BB7">
        <w:rPr>
          <w:spacing w:val="14"/>
        </w:rPr>
        <w:t xml:space="preserve"> </w:t>
      </w:r>
      <w:r w:rsidRPr="006F4BB7">
        <w:t>durante</w:t>
      </w:r>
      <w:r w:rsidRPr="006F4BB7">
        <w:rPr>
          <w:spacing w:val="10"/>
        </w:rPr>
        <w:t xml:space="preserve"> </w:t>
      </w:r>
      <w:r w:rsidRPr="006F4BB7">
        <w:t>la</w:t>
      </w:r>
      <w:r w:rsidRPr="006F4BB7">
        <w:rPr>
          <w:spacing w:val="10"/>
        </w:rPr>
        <w:t xml:space="preserve"> </w:t>
      </w:r>
      <w:r w:rsidRPr="006F4BB7">
        <w:t>prestación</w:t>
      </w:r>
      <w:r w:rsidRPr="006F4BB7">
        <w:rPr>
          <w:spacing w:val="13"/>
        </w:rPr>
        <w:t xml:space="preserve"> </w:t>
      </w:r>
      <w:r w:rsidRPr="006F4BB7">
        <w:t>del</w:t>
      </w:r>
      <w:r w:rsidRPr="006F4BB7">
        <w:rPr>
          <w:spacing w:val="11"/>
        </w:rPr>
        <w:t xml:space="preserve"> </w:t>
      </w:r>
      <w:r w:rsidRPr="006F4BB7">
        <w:t>servicio</w:t>
      </w:r>
      <w:r w:rsidRPr="006F4BB7">
        <w:rPr>
          <w:spacing w:val="10"/>
        </w:rPr>
        <w:t xml:space="preserve"> </w:t>
      </w:r>
      <w:r w:rsidRPr="006F4BB7">
        <w:t>(*Anexo</w:t>
      </w:r>
      <w:r w:rsidRPr="006F4BB7">
        <w:rPr>
          <w:spacing w:val="7"/>
        </w:rPr>
        <w:t xml:space="preserve"> </w:t>
      </w:r>
      <w:r w:rsidRPr="006F4BB7">
        <w:t>VI).</w:t>
      </w:r>
      <w:r w:rsidRPr="006F4BB7">
        <w:rPr>
          <w:spacing w:val="12"/>
        </w:rPr>
        <w:t xml:space="preserve"> </w:t>
      </w:r>
      <w:r w:rsidRPr="006F4BB7">
        <w:t>g</w:t>
      </w:r>
      <w:r w:rsidRPr="006F4BB7">
        <w:rPr>
          <w:spacing w:val="-52"/>
        </w:rPr>
        <w:t xml:space="preserve"> </w:t>
      </w:r>
      <w:r w:rsidRPr="006F4BB7">
        <w:rPr>
          <w:spacing w:val="-1"/>
        </w:rPr>
        <w:t>Remitir</w:t>
      </w:r>
      <w:r w:rsidRPr="006F4BB7">
        <w:rPr>
          <w:spacing w:val="3"/>
        </w:rPr>
        <w:t xml:space="preserve"> </w:t>
      </w:r>
      <w:r w:rsidRPr="006F4BB7">
        <w:rPr>
          <w:spacing w:val="-1"/>
        </w:rPr>
        <w:t>mensualmente</w:t>
      </w:r>
      <w:r w:rsidRPr="006F4BB7">
        <w:rPr>
          <w:spacing w:val="3"/>
        </w:rPr>
        <w:t xml:space="preserve"> </w:t>
      </w:r>
      <w:r w:rsidRPr="006F4BB7">
        <w:t>a</w:t>
      </w:r>
      <w:r w:rsidRPr="006F4BB7">
        <w:rPr>
          <w:spacing w:val="1"/>
        </w:rPr>
        <w:t xml:space="preserve"> </w:t>
      </w:r>
      <w:r w:rsidRPr="006F4BB7">
        <w:t>los</w:t>
      </w:r>
      <w:r w:rsidRPr="006F4BB7">
        <w:rPr>
          <w:spacing w:val="4"/>
        </w:rPr>
        <w:t xml:space="preserve"> </w:t>
      </w:r>
      <w:r w:rsidRPr="006F4BB7">
        <w:t>Servicios</w:t>
      </w:r>
      <w:r w:rsidRPr="006F4BB7">
        <w:rPr>
          <w:spacing w:val="3"/>
        </w:rPr>
        <w:t xml:space="preserve"> </w:t>
      </w:r>
      <w:r w:rsidRPr="006F4BB7">
        <w:t>Periféricos</w:t>
      </w:r>
      <w:r w:rsidRPr="006F4BB7">
        <w:rPr>
          <w:spacing w:val="1"/>
        </w:rPr>
        <w:t xml:space="preserve"> </w:t>
      </w:r>
      <w:r w:rsidRPr="006F4BB7">
        <w:t>con</w:t>
      </w:r>
      <w:r w:rsidRPr="006F4BB7">
        <w:rPr>
          <w:spacing w:val="2"/>
        </w:rPr>
        <w:t xml:space="preserve"> </w:t>
      </w:r>
      <w:r w:rsidRPr="006F4BB7">
        <w:t>competencias</w:t>
      </w:r>
      <w:r w:rsidRPr="006F4BB7">
        <w:rPr>
          <w:spacing w:val="1"/>
        </w:rPr>
        <w:t xml:space="preserve"> </w:t>
      </w:r>
      <w:r w:rsidRPr="006F4BB7">
        <w:t>en</w:t>
      </w:r>
      <w:r w:rsidRPr="006F4BB7">
        <w:rPr>
          <w:spacing w:val="3"/>
        </w:rPr>
        <w:t xml:space="preserve"> </w:t>
      </w:r>
      <w:r w:rsidRPr="006F4BB7">
        <w:t>educación</w:t>
      </w:r>
      <w:r w:rsidRPr="006F4BB7">
        <w:rPr>
          <w:spacing w:val="1"/>
        </w:rPr>
        <w:t xml:space="preserve"> </w:t>
      </w:r>
      <w:r w:rsidRPr="006F4BB7">
        <w:t>los</w:t>
      </w:r>
      <w:r w:rsidRPr="006F4BB7">
        <w:rPr>
          <w:spacing w:val="3"/>
        </w:rPr>
        <w:t xml:space="preserve"> </w:t>
      </w:r>
      <w:r w:rsidRPr="006F4BB7">
        <w:t>partes</w:t>
      </w:r>
      <w:r w:rsidRPr="006F4BB7">
        <w:rPr>
          <w:spacing w:val="-24"/>
        </w:rPr>
        <w:t xml:space="preserve"> </w:t>
      </w:r>
      <w:r w:rsidRPr="006F4BB7">
        <w:t>del</w:t>
      </w:r>
      <w:r w:rsidRPr="006F4BB7">
        <w:rPr>
          <w:spacing w:val="1"/>
        </w:rPr>
        <w:t xml:space="preserve"> </w:t>
      </w:r>
      <w:r w:rsidRPr="006F4BB7">
        <w:t>servicio</w:t>
      </w:r>
      <w:r w:rsidRPr="006F4BB7">
        <w:rPr>
          <w:spacing w:val="2"/>
        </w:rPr>
        <w:t xml:space="preserve"> </w:t>
      </w:r>
      <w:r w:rsidRPr="006F4BB7">
        <w:t>de</w:t>
      </w:r>
      <w:r w:rsidRPr="006F4BB7">
        <w:rPr>
          <w:spacing w:val="4"/>
        </w:rPr>
        <w:t xml:space="preserve"> </w:t>
      </w:r>
      <w:r w:rsidRPr="006F4BB7">
        <w:t>transporte</w:t>
      </w:r>
      <w:r w:rsidRPr="006F4BB7">
        <w:rPr>
          <w:spacing w:val="4"/>
        </w:rPr>
        <w:t xml:space="preserve"> </w:t>
      </w:r>
      <w:r w:rsidRPr="006F4BB7">
        <w:t>escolar</w:t>
      </w:r>
      <w:r w:rsidRPr="006F4BB7">
        <w:rPr>
          <w:spacing w:val="4"/>
        </w:rPr>
        <w:t xml:space="preserve"> </w:t>
      </w:r>
      <w:r w:rsidRPr="006F4BB7">
        <w:t>(*Anexo</w:t>
      </w:r>
      <w:r w:rsidRPr="006F4BB7">
        <w:rPr>
          <w:spacing w:val="3"/>
        </w:rPr>
        <w:t xml:space="preserve"> </w:t>
      </w:r>
      <w:r w:rsidRPr="006F4BB7">
        <w:t>VII),</w:t>
      </w:r>
      <w:r w:rsidRPr="006F4BB7">
        <w:rPr>
          <w:spacing w:val="3"/>
        </w:rPr>
        <w:t xml:space="preserve"> </w:t>
      </w:r>
      <w:r w:rsidRPr="006F4BB7">
        <w:t>en</w:t>
      </w:r>
      <w:r w:rsidRPr="006F4BB7">
        <w:rPr>
          <w:spacing w:val="4"/>
        </w:rPr>
        <w:t xml:space="preserve"> </w:t>
      </w:r>
      <w:r w:rsidRPr="006F4BB7">
        <w:t>el</w:t>
      </w:r>
      <w:r w:rsidRPr="006F4BB7">
        <w:rPr>
          <w:spacing w:val="4"/>
        </w:rPr>
        <w:t xml:space="preserve"> </w:t>
      </w:r>
      <w:r w:rsidRPr="006F4BB7">
        <w:t>que</w:t>
      </w:r>
      <w:r w:rsidRPr="006F4BB7">
        <w:rPr>
          <w:spacing w:val="4"/>
        </w:rPr>
        <w:t xml:space="preserve"> </w:t>
      </w:r>
      <w:r w:rsidRPr="006F4BB7">
        <w:t>se</w:t>
      </w:r>
      <w:r w:rsidRPr="006F4BB7">
        <w:rPr>
          <w:spacing w:val="4"/>
        </w:rPr>
        <w:t xml:space="preserve"> </w:t>
      </w:r>
      <w:r w:rsidRPr="006F4BB7">
        <w:t>cumplimentarán</w:t>
      </w:r>
      <w:r w:rsidRPr="006F4BB7">
        <w:rPr>
          <w:spacing w:val="3"/>
        </w:rPr>
        <w:t xml:space="preserve"> </w:t>
      </w:r>
      <w:r w:rsidRPr="006F4BB7">
        <w:t>los</w:t>
      </w:r>
      <w:r w:rsidRPr="006F4BB7">
        <w:rPr>
          <w:spacing w:val="4"/>
        </w:rPr>
        <w:t xml:space="preserve"> </w:t>
      </w:r>
      <w:r w:rsidRPr="006F4BB7">
        <w:t>datos</w:t>
      </w:r>
      <w:r w:rsidRPr="006F4BB7">
        <w:rPr>
          <w:spacing w:val="4"/>
        </w:rPr>
        <w:t xml:space="preserve"> </w:t>
      </w:r>
      <w:r w:rsidRPr="006F4BB7">
        <w:t>correspondientes</w:t>
      </w:r>
      <w:r w:rsidRPr="006F4BB7">
        <w:rPr>
          <w:spacing w:val="2"/>
        </w:rPr>
        <w:t xml:space="preserve"> </w:t>
      </w:r>
      <w:r w:rsidRPr="006F4BB7">
        <w:t>e</w:t>
      </w:r>
      <w:r w:rsidRPr="006F4BB7">
        <w:rPr>
          <w:spacing w:val="-52"/>
        </w:rPr>
        <w:t xml:space="preserve"> </w:t>
      </w:r>
      <w:r w:rsidRPr="006F4BB7">
        <w:t>incidencias</w:t>
      </w:r>
      <w:r w:rsidRPr="006F4BB7">
        <w:rPr>
          <w:spacing w:val="-1"/>
        </w:rPr>
        <w:t xml:space="preserve"> </w:t>
      </w:r>
      <w:r w:rsidRPr="006F4BB7">
        <w:t>habidas en</w:t>
      </w:r>
      <w:r w:rsidRPr="006F4BB7">
        <w:rPr>
          <w:spacing w:val="-3"/>
        </w:rPr>
        <w:t xml:space="preserve"> </w:t>
      </w:r>
      <w:r w:rsidRPr="006F4BB7">
        <w:t>la prestación del</w:t>
      </w:r>
      <w:r w:rsidRPr="006F4BB7">
        <w:rPr>
          <w:spacing w:val="1"/>
        </w:rPr>
        <w:t xml:space="preserve"> </w:t>
      </w:r>
      <w:r w:rsidRPr="006F4BB7">
        <w:t>mismo.</w:t>
      </w:r>
    </w:p>
    <w:p w14:paraId="63F080C4" w14:textId="77777777" w:rsidR="00ED2399" w:rsidRPr="006F4BB7" w:rsidRDefault="007B02F5">
      <w:pPr>
        <w:pStyle w:val="Textoindependiente"/>
        <w:ind w:left="1404" w:right="1240"/>
      </w:pPr>
      <w:r w:rsidRPr="006F4BB7">
        <w:t>h.</w:t>
      </w:r>
      <w:r w:rsidRPr="006F4BB7">
        <w:rPr>
          <w:spacing w:val="-10"/>
        </w:rPr>
        <w:t xml:space="preserve"> </w:t>
      </w:r>
      <w:r w:rsidRPr="006F4BB7">
        <w:t>Notificar</w:t>
      </w:r>
      <w:r w:rsidRPr="006F4BB7">
        <w:rPr>
          <w:spacing w:val="-10"/>
        </w:rPr>
        <w:t xml:space="preserve"> </w:t>
      </w:r>
      <w:r w:rsidRPr="006F4BB7">
        <w:t>con</w:t>
      </w:r>
      <w:r w:rsidRPr="006F4BB7">
        <w:rPr>
          <w:spacing w:val="-11"/>
        </w:rPr>
        <w:t xml:space="preserve"> </w:t>
      </w:r>
      <w:r w:rsidRPr="006F4BB7">
        <w:t>carácter</w:t>
      </w:r>
      <w:r w:rsidRPr="006F4BB7">
        <w:rPr>
          <w:spacing w:val="-8"/>
        </w:rPr>
        <w:t xml:space="preserve"> </w:t>
      </w:r>
      <w:r w:rsidRPr="006F4BB7">
        <w:t>urgente</w:t>
      </w:r>
      <w:r w:rsidRPr="006F4BB7">
        <w:rPr>
          <w:spacing w:val="-11"/>
        </w:rPr>
        <w:t xml:space="preserve"> </w:t>
      </w:r>
      <w:r w:rsidRPr="006F4BB7">
        <w:t>a</w:t>
      </w:r>
      <w:r w:rsidRPr="006F4BB7">
        <w:rPr>
          <w:spacing w:val="-11"/>
        </w:rPr>
        <w:t xml:space="preserve"> </w:t>
      </w:r>
      <w:r w:rsidRPr="006F4BB7">
        <w:t>los</w:t>
      </w:r>
      <w:r w:rsidRPr="006F4BB7">
        <w:rPr>
          <w:spacing w:val="-8"/>
        </w:rPr>
        <w:t xml:space="preserve"> </w:t>
      </w:r>
      <w:r w:rsidRPr="006F4BB7">
        <w:t>Servicios</w:t>
      </w:r>
      <w:r w:rsidRPr="006F4BB7">
        <w:rPr>
          <w:spacing w:val="-11"/>
        </w:rPr>
        <w:t xml:space="preserve"> </w:t>
      </w:r>
      <w:r w:rsidRPr="006F4BB7">
        <w:t>Periféricos</w:t>
      </w:r>
      <w:r w:rsidRPr="006F4BB7">
        <w:rPr>
          <w:spacing w:val="-10"/>
        </w:rPr>
        <w:t xml:space="preserve"> </w:t>
      </w:r>
      <w:r w:rsidRPr="006F4BB7">
        <w:t>con</w:t>
      </w:r>
      <w:r w:rsidRPr="006F4BB7">
        <w:rPr>
          <w:spacing w:val="-11"/>
        </w:rPr>
        <w:t xml:space="preserve"> </w:t>
      </w:r>
      <w:r w:rsidRPr="006F4BB7">
        <w:t>competencias</w:t>
      </w:r>
      <w:r w:rsidRPr="006F4BB7">
        <w:rPr>
          <w:spacing w:val="-10"/>
        </w:rPr>
        <w:t xml:space="preserve"> </w:t>
      </w:r>
      <w:r w:rsidRPr="006F4BB7">
        <w:t>en</w:t>
      </w:r>
      <w:r w:rsidRPr="006F4BB7">
        <w:rPr>
          <w:spacing w:val="-11"/>
        </w:rPr>
        <w:t xml:space="preserve"> </w:t>
      </w:r>
      <w:r w:rsidRPr="006F4BB7">
        <w:t>educación,</w:t>
      </w:r>
      <w:r w:rsidRPr="006F4BB7">
        <w:rPr>
          <w:spacing w:val="-11"/>
        </w:rPr>
        <w:t xml:space="preserve"> </w:t>
      </w:r>
      <w:r w:rsidRPr="006F4BB7">
        <w:t>en</w:t>
      </w:r>
      <w:r w:rsidRPr="006F4BB7">
        <w:rPr>
          <w:spacing w:val="-11"/>
        </w:rPr>
        <w:t xml:space="preserve"> </w:t>
      </w:r>
      <w:r w:rsidRPr="006F4BB7">
        <w:t>los</w:t>
      </w:r>
      <w:r w:rsidRPr="006F4BB7">
        <w:rPr>
          <w:spacing w:val="-10"/>
        </w:rPr>
        <w:t xml:space="preserve"> </w:t>
      </w:r>
      <w:r w:rsidRPr="006F4BB7">
        <w:t>casos</w:t>
      </w:r>
      <w:r w:rsidRPr="006F4BB7">
        <w:rPr>
          <w:spacing w:val="-52"/>
        </w:rPr>
        <w:t xml:space="preserve"> </w:t>
      </w:r>
      <w:r w:rsidRPr="006F4BB7">
        <w:t>de</w:t>
      </w:r>
      <w:r w:rsidRPr="006F4BB7">
        <w:rPr>
          <w:spacing w:val="-1"/>
        </w:rPr>
        <w:t xml:space="preserve"> </w:t>
      </w:r>
      <w:r w:rsidRPr="006F4BB7">
        <w:t>reiteración de</w:t>
      </w:r>
      <w:r w:rsidRPr="006F4BB7">
        <w:rPr>
          <w:spacing w:val="-2"/>
        </w:rPr>
        <w:t xml:space="preserve"> </w:t>
      </w:r>
      <w:r w:rsidRPr="006F4BB7">
        <w:t>incidencias</w:t>
      </w:r>
      <w:r w:rsidRPr="006F4BB7">
        <w:rPr>
          <w:spacing w:val="-1"/>
        </w:rPr>
        <w:t xml:space="preserve"> </w:t>
      </w:r>
      <w:r w:rsidRPr="006F4BB7">
        <w:t>o infracciones importantes</w:t>
      </w:r>
      <w:r w:rsidRPr="006F4BB7">
        <w:rPr>
          <w:spacing w:val="-1"/>
        </w:rPr>
        <w:t xml:space="preserve"> </w:t>
      </w:r>
      <w:r w:rsidRPr="006F4BB7">
        <w:t>(*Anexo</w:t>
      </w:r>
      <w:r w:rsidRPr="006F4BB7">
        <w:rPr>
          <w:spacing w:val="-3"/>
        </w:rPr>
        <w:t xml:space="preserve"> </w:t>
      </w:r>
      <w:r w:rsidRPr="006F4BB7">
        <w:t>VIII).</w:t>
      </w:r>
    </w:p>
    <w:p w14:paraId="1C88CA47" w14:textId="77777777" w:rsidR="00ED2399" w:rsidRPr="006F4BB7" w:rsidRDefault="007B02F5">
      <w:pPr>
        <w:spacing w:before="5"/>
        <w:ind w:left="1399" w:right="1614"/>
        <w:rPr>
          <w:b/>
        </w:rPr>
      </w:pPr>
      <w:r w:rsidRPr="006F4BB7">
        <w:rPr>
          <w:b/>
        </w:rPr>
        <w:t>*Anexos del Decreto 119/2012, de 26/07/2012, por el que se regula la organización y</w:t>
      </w:r>
      <w:r w:rsidRPr="006F4BB7">
        <w:rPr>
          <w:b/>
          <w:spacing w:val="1"/>
        </w:rPr>
        <w:t xml:space="preserve"> </w:t>
      </w:r>
      <w:r w:rsidRPr="006F4BB7">
        <w:rPr>
          <w:b/>
        </w:rPr>
        <w:t>funcionamiento del servicio de transporte escolar financiado por la Junta de Comunidades de</w:t>
      </w:r>
      <w:r w:rsidRPr="006F4BB7">
        <w:rPr>
          <w:b/>
          <w:spacing w:val="-52"/>
        </w:rPr>
        <w:t xml:space="preserve"> </w:t>
      </w:r>
      <w:r w:rsidRPr="006F4BB7">
        <w:rPr>
          <w:b/>
        </w:rPr>
        <w:t>Castilla-La</w:t>
      </w:r>
      <w:r w:rsidRPr="006F4BB7">
        <w:rPr>
          <w:b/>
          <w:spacing w:val="-4"/>
        </w:rPr>
        <w:t xml:space="preserve"> </w:t>
      </w:r>
      <w:r w:rsidRPr="006F4BB7">
        <w:rPr>
          <w:b/>
        </w:rPr>
        <w:t>Mancha</w:t>
      </w:r>
      <w:r w:rsidRPr="006F4BB7">
        <w:rPr>
          <w:b/>
          <w:spacing w:val="-3"/>
        </w:rPr>
        <w:t xml:space="preserve"> </w:t>
      </w:r>
      <w:r w:rsidRPr="006F4BB7">
        <w:rPr>
          <w:b/>
        </w:rPr>
        <w:t>en los centros</w:t>
      </w:r>
      <w:r w:rsidRPr="006F4BB7">
        <w:rPr>
          <w:b/>
          <w:spacing w:val="-1"/>
        </w:rPr>
        <w:t xml:space="preserve"> </w:t>
      </w:r>
      <w:r w:rsidRPr="006F4BB7">
        <w:rPr>
          <w:b/>
        </w:rPr>
        <w:t>docentes públicos dependientes de</w:t>
      </w:r>
      <w:r w:rsidRPr="006F4BB7">
        <w:rPr>
          <w:b/>
          <w:spacing w:val="-4"/>
        </w:rPr>
        <w:t xml:space="preserve"> </w:t>
      </w:r>
      <w:r w:rsidRPr="006F4BB7">
        <w:rPr>
          <w:b/>
        </w:rPr>
        <w:t>ésta.</w:t>
      </w:r>
    </w:p>
    <w:p w14:paraId="46C4CEEC" w14:textId="77777777" w:rsidR="00ED2399" w:rsidRPr="006F4BB7" w:rsidRDefault="00ED2399">
      <w:pPr>
        <w:pStyle w:val="Textoindependiente"/>
        <w:rPr>
          <w:b/>
          <w:sz w:val="24"/>
        </w:rPr>
      </w:pPr>
    </w:p>
    <w:p w14:paraId="0743185E" w14:textId="77777777" w:rsidR="00ED2399" w:rsidRPr="006F4BB7" w:rsidRDefault="00ED2399">
      <w:pPr>
        <w:pStyle w:val="Textoindependiente"/>
        <w:spacing w:before="9"/>
        <w:rPr>
          <w:b/>
          <w:sz w:val="19"/>
        </w:rPr>
      </w:pPr>
    </w:p>
    <w:p w14:paraId="340A7F74" w14:textId="77777777" w:rsidR="00ED2399" w:rsidRPr="006F4BB7" w:rsidRDefault="007B02F5">
      <w:pPr>
        <w:tabs>
          <w:tab w:val="left" w:pos="2841"/>
        </w:tabs>
        <w:spacing w:before="1"/>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47.-</w:t>
      </w:r>
      <w:r w:rsidRPr="006F4BB7">
        <w:rPr>
          <w:rFonts w:ascii="Calibri" w:hAnsi="Calibri"/>
          <w:b/>
          <w:i/>
        </w:rPr>
        <w:tab/>
      </w:r>
      <w:r w:rsidRPr="006F4BB7">
        <w:rPr>
          <w:b/>
        </w:rPr>
        <w:t>Derechos y</w:t>
      </w:r>
      <w:r w:rsidRPr="006F4BB7">
        <w:rPr>
          <w:b/>
          <w:spacing w:val="-1"/>
        </w:rPr>
        <w:t xml:space="preserve"> </w:t>
      </w:r>
      <w:r w:rsidRPr="006F4BB7">
        <w:rPr>
          <w:b/>
        </w:rPr>
        <w:t>deberes</w:t>
      </w:r>
      <w:r w:rsidRPr="006F4BB7">
        <w:rPr>
          <w:b/>
          <w:spacing w:val="-2"/>
        </w:rPr>
        <w:t xml:space="preserve"> </w:t>
      </w:r>
      <w:r w:rsidRPr="006F4BB7">
        <w:rPr>
          <w:b/>
        </w:rPr>
        <w:t>de los</w:t>
      </w:r>
      <w:r w:rsidRPr="006F4BB7">
        <w:rPr>
          <w:b/>
          <w:spacing w:val="-3"/>
        </w:rPr>
        <w:t xml:space="preserve"> </w:t>
      </w:r>
      <w:r w:rsidRPr="006F4BB7">
        <w:rPr>
          <w:b/>
        </w:rPr>
        <w:t>usuarios</w:t>
      </w:r>
    </w:p>
    <w:p w14:paraId="11C84C8D" w14:textId="77777777" w:rsidR="00ED2399" w:rsidRPr="006F4BB7" w:rsidRDefault="00ED2399">
      <w:pPr>
        <w:pStyle w:val="Textoindependiente"/>
        <w:spacing w:before="8"/>
        <w:rPr>
          <w:b/>
        </w:rPr>
      </w:pPr>
    </w:p>
    <w:p w14:paraId="4C2D74AB" w14:textId="77777777" w:rsidR="00ED2399" w:rsidRPr="006F4BB7" w:rsidRDefault="007B02F5">
      <w:pPr>
        <w:pStyle w:val="Textoindependiente"/>
        <w:spacing w:line="254" w:lineRule="auto"/>
        <w:ind w:left="1404" w:right="1240"/>
      </w:pPr>
      <w:r w:rsidRPr="006F4BB7">
        <w:t>En</w:t>
      </w:r>
      <w:r w:rsidRPr="006F4BB7">
        <w:rPr>
          <w:spacing w:val="29"/>
        </w:rPr>
        <w:t xml:space="preserve"> </w:t>
      </w:r>
      <w:r w:rsidRPr="006F4BB7">
        <w:t>el</w:t>
      </w:r>
      <w:r w:rsidRPr="006F4BB7">
        <w:rPr>
          <w:spacing w:val="32"/>
        </w:rPr>
        <w:t xml:space="preserve"> </w:t>
      </w:r>
      <w:r w:rsidRPr="006F4BB7">
        <w:t>anexo</w:t>
      </w:r>
      <w:r w:rsidRPr="006F4BB7">
        <w:rPr>
          <w:spacing w:val="31"/>
        </w:rPr>
        <w:t xml:space="preserve"> </w:t>
      </w:r>
      <w:r w:rsidRPr="006F4BB7">
        <w:t>III</w:t>
      </w:r>
      <w:r w:rsidRPr="006F4BB7">
        <w:rPr>
          <w:spacing w:val="29"/>
        </w:rPr>
        <w:t xml:space="preserve"> </w:t>
      </w:r>
      <w:r w:rsidRPr="006F4BB7">
        <w:t>de</w:t>
      </w:r>
      <w:r w:rsidRPr="006F4BB7">
        <w:rPr>
          <w:spacing w:val="31"/>
        </w:rPr>
        <w:t xml:space="preserve"> </w:t>
      </w:r>
      <w:r w:rsidRPr="006F4BB7">
        <w:t>dicho</w:t>
      </w:r>
      <w:r w:rsidRPr="006F4BB7">
        <w:rPr>
          <w:spacing w:val="31"/>
        </w:rPr>
        <w:t xml:space="preserve"> </w:t>
      </w:r>
      <w:r w:rsidRPr="006F4BB7">
        <w:t>Decreto,</w:t>
      </w:r>
      <w:r w:rsidRPr="006F4BB7">
        <w:rPr>
          <w:spacing w:val="31"/>
        </w:rPr>
        <w:t xml:space="preserve"> </w:t>
      </w:r>
      <w:r w:rsidRPr="006F4BB7">
        <w:t>se</w:t>
      </w:r>
      <w:r w:rsidRPr="006F4BB7">
        <w:rPr>
          <w:spacing w:val="31"/>
        </w:rPr>
        <w:t xml:space="preserve"> </w:t>
      </w:r>
      <w:r w:rsidRPr="006F4BB7">
        <w:t>señalan</w:t>
      </w:r>
      <w:r w:rsidRPr="006F4BB7">
        <w:rPr>
          <w:spacing w:val="31"/>
        </w:rPr>
        <w:t xml:space="preserve"> </w:t>
      </w:r>
      <w:r w:rsidRPr="006F4BB7">
        <w:t>los</w:t>
      </w:r>
      <w:r w:rsidRPr="006F4BB7">
        <w:rPr>
          <w:spacing w:val="31"/>
        </w:rPr>
        <w:t xml:space="preserve"> </w:t>
      </w:r>
      <w:r w:rsidRPr="006F4BB7">
        <w:t>derechos</w:t>
      </w:r>
      <w:r w:rsidRPr="006F4BB7">
        <w:rPr>
          <w:spacing w:val="31"/>
        </w:rPr>
        <w:t xml:space="preserve"> </w:t>
      </w:r>
      <w:r w:rsidRPr="006F4BB7">
        <w:t>y</w:t>
      </w:r>
      <w:r w:rsidRPr="006F4BB7">
        <w:rPr>
          <w:spacing w:val="28"/>
        </w:rPr>
        <w:t xml:space="preserve"> </w:t>
      </w:r>
      <w:r w:rsidRPr="006F4BB7">
        <w:t>deberes</w:t>
      </w:r>
      <w:r w:rsidRPr="006F4BB7">
        <w:rPr>
          <w:spacing w:val="31"/>
        </w:rPr>
        <w:t xml:space="preserve"> </w:t>
      </w:r>
      <w:r w:rsidRPr="006F4BB7">
        <w:t>de</w:t>
      </w:r>
      <w:r w:rsidRPr="006F4BB7">
        <w:rPr>
          <w:spacing w:val="29"/>
        </w:rPr>
        <w:t xml:space="preserve"> </w:t>
      </w:r>
      <w:r w:rsidRPr="006F4BB7">
        <w:t>los</w:t>
      </w:r>
      <w:r w:rsidRPr="006F4BB7">
        <w:rPr>
          <w:spacing w:val="30"/>
        </w:rPr>
        <w:t xml:space="preserve"> </w:t>
      </w:r>
      <w:r w:rsidRPr="006F4BB7">
        <w:t>alumnos</w:t>
      </w:r>
      <w:r w:rsidRPr="006F4BB7">
        <w:rPr>
          <w:spacing w:val="31"/>
        </w:rPr>
        <w:t xml:space="preserve"> </w:t>
      </w:r>
      <w:r w:rsidRPr="006F4BB7">
        <w:t>en</w:t>
      </w:r>
      <w:r w:rsidRPr="006F4BB7">
        <w:rPr>
          <w:spacing w:val="31"/>
        </w:rPr>
        <w:t xml:space="preserve"> </w:t>
      </w:r>
      <w:r w:rsidRPr="006F4BB7">
        <w:t>el</w:t>
      </w:r>
      <w:r w:rsidRPr="006F4BB7">
        <w:rPr>
          <w:spacing w:val="32"/>
        </w:rPr>
        <w:t xml:space="preserve"> </w:t>
      </w:r>
      <w:r w:rsidRPr="006F4BB7">
        <w:t>uso</w:t>
      </w:r>
      <w:r w:rsidRPr="006F4BB7">
        <w:rPr>
          <w:spacing w:val="31"/>
        </w:rPr>
        <w:t xml:space="preserve"> </w:t>
      </w:r>
      <w:r w:rsidRPr="006F4BB7">
        <w:t>del</w:t>
      </w:r>
      <w:r w:rsidRPr="006F4BB7">
        <w:rPr>
          <w:spacing w:val="-52"/>
        </w:rPr>
        <w:t xml:space="preserve"> </w:t>
      </w:r>
      <w:r w:rsidRPr="006F4BB7">
        <w:t>Transporte</w:t>
      </w:r>
      <w:r w:rsidRPr="006F4BB7">
        <w:rPr>
          <w:spacing w:val="-1"/>
        </w:rPr>
        <w:t xml:space="preserve"> </w:t>
      </w:r>
      <w:r w:rsidRPr="006F4BB7">
        <w:t>Escolar. Son los</w:t>
      </w:r>
      <w:r w:rsidRPr="006F4BB7">
        <w:rPr>
          <w:spacing w:val="-1"/>
        </w:rPr>
        <w:t xml:space="preserve"> </w:t>
      </w:r>
      <w:r w:rsidRPr="006F4BB7">
        <w:t>siguientes:</w:t>
      </w:r>
    </w:p>
    <w:p w14:paraId="06E1ADD9" w14:textId="77777777" w:rsidR="00ED2399" w:rsidRPr="006F4BB7" w:rsidRDefault="00ED2399">
      <w:pPr>
        <w:pStyle w:val="Textoindependiente"/>
        <w:rPr>
          <w:sz w:val="21"/>
        </w:rPr>
      </w:pPr>
    </w:p>
    <w:p w14:paraId="1AD71CA0" w14:textId="77777777" w:rsidR="00ED2399" w:rsidRPr="006F4BB7" w:rsidRDefault="007B02F5" w:rsidP="009F67F8">
      <w:pPr>
        <w:pStyle w:val="Prrafodelista"/>
        <w:numPr>
          <w:ilvl w:val="0"/>
          <w:numId w:val="1"/>
        </w:numPr>
        <w:tabs>
          <w:tab w:val="left" w:pos="1986"/>
        </w:tabs>
        <w:spacing w:line="252" w:lineRule="exact"/>
        <w:jc w:val="left"/>
      </w:pPr>
      <w:r w:rsidRPr="006F4BB7">
        <w:t>DERECHOS</w:t>
      </w:r>
      <w:r w:rsidRPr="006F4BB7">
        <w:rPr>
          <w:spacing w:val="-2"/>
        </w:rPr>
        <w:t xml:space="preserve"> </w:t>
      </w:r>
      <w:r w:rsidRPr="006F4BB7">
        <w:t>DE</w:t>
      </w:r>
      <w:r w:rsidRPr="006F4BB7">
        <w:rPr>
          <w:spacing w:val="-2"/>
        </w:rPr>
        <w:t xml:space="preserve"> </w:t>
      </w:r>
      <w:r w:rsidRPr="006F4BB7">
        <w:t>LOS</w:t>
      </w:r>
      <w:r w:rsidRPr="006F4BB7">
        <w:rPr>
          <w:spacing w:val="-2"/>
        </w:rPr>
        <w:t xml:space="preserve"> </w:t>
      </w:r>
      <w:r w:rsidRPr="006F4BB7">
        <w:t>ALUMNOS</w:t>
      </w:r>
      <w:r w:rsidRPr="006F4BB7">
        <w:rPr>
          <w:spacing w:val="-2"/>
        </w:rPr>
        <w:t xml:space="preserve"> </w:t>
      </w:r>
      <w:r w:rsidRPr="006F4BB7">
        <w:t>Y</w:t>
      </w:r>
      <w:r w:rsidRPr="006F4BB7">
        <w:rPr>
          <w:spacing w:val="-3"/>
        </w:rPr>
        <w:t xml:space="preserve"> </w:t>
      </w:r>
      <w:r w:rsidRPr="006F4BB7">
        <w:t>ALUMNAS</w:t>
      </w:r>
    </w:p>
    <w:p w14:paraId="4971E1D8" w14:textId="77777777" w:rsidR="00ED2399" w:rsidRPr="006F4BB7" w:rsidRDefault="007B02F5" w:rsidP="009F67F8">
      <w:pPr>
        <w:pStyle w:val="Prrafodelista"/>
        <w:numPr>
          <w:ilvl w:val="1"/>
          <w:numId w:val="1"/>
        </w:numPr>
        <w:tabs>
          <w:tab w:val="left" w:pos="2481"/>
          <w:tab w:val="left" w:pos="2482"/>
        </w:tabs>
        <w:spacing w:line="251" w:lineRule="exact"/>
        <w:ind w:left="2482"/>
      </w:pPr>
      <w:r w:rsidRPr="006F4BB7">
        <w:t>A</w:t>
      </w:r>
      <w:r w:rsidRPr="006F4BB7">
        <w:rPr>
          <w:spacing w:val="-3"/>
        </w:rPr>
        <w:t xml:space="preserve"> </w:t>
      </w:r>
      <w:r w:rsidRPr="006F4BB7">
        <w:t>la</w:t>
      </w:r>
      <w:r w:rsidRPr="006F4BB7">
        <w:rPr>
          <w:spacing w:val="-2"/>
        </w:rPr>
        <w:t xml:space="preserve"> </w:t>
      </w:r>
      <w:r w:rsidRPr="006F4BB7">
        <w:t>información</w:t>
      </w:r>
      <w:r w:rsidRPr="006F4BB7">
        <w:rPr>
          <w:spacing w:val="-1"/>
        </w:rPr>
        <w:t xml:space="preserve"> </w:t>
      </w:r>
      <w:r w:rsidRPr="006F4BB7">
        <w:t>sobre</w:t>
      </w:r>
      <w:r w:rsidRPr="006F4BB7">
        <w:rPr>
          <w:spacing w:val="-4"/>
        </w:rPr>
        <w:t xml:space="preserve"> </w:t>
      </w:r>
      <w:r w:rsidRPr="006F4BB7">
        <w:t>la</w:t>
      </w:r>
      <w:r w:rsidRPr="006F4BB7">
        <w:rPr>
          <w:spacing w:val="-1"/>
        </w:rPr>
        <w:t xml:space="preserve"> </w:t>
      </w:r>
      <w:r w:rsidRPr="006F4BB7">
        <w:t>normativa</w:t>
      </w:r>
      <w:r w:rsidRPr="006F4BB7">
        <w:rPr>
          <w:spacing w:val="-2"/>
        </w:rPr>
        <w:t xml:space="preserve"> </w:t>
      </w:r>
      <w:r w:rsidRPr="006F4BB7">
        <w:t>vigente</w:t>
      </w:r>
      <w:r w:rsidRPr="006F4BB7">
        <w:rPr>
          <w:spacing w:val="-1"/>
        </w:rPr>
        <w:t xml:space="preserve"> </w:t>
      </w:r>
      <w:r w:rsidRPr="006F4BB7">
        <w:t>del</w:t>
      </w:r>
      <w:r w:rsidRPr="006F4BB7">
        <w:rPr>
          <w:spacing w:val="-1"/>
        </w:rPr>
        <w:t xml:space="preserve"> </w:t>
      </w:r>
      <w:r w:rsidRPr="006F4BB7">
        <w:t>transporte</w:t>
      </w:r>
      <w:r w:rsidRPr="006F4BB7">
        <w:rPr>
          <w:spacing w:val="-8"/>
        </w:rPr>
        <w:t xml:space="preserve"> </w:t>
      </w:r>
      <w:r w:rsidRPr="006F4BB7">
        <w:t>escolar.</w:t>
      </w:r>
    </w:p>
    <w:p w14:paraId="30F1EC64" w14:textId="77777777" w:rsidR="00ED2399" w:rsidRPr="006F4BB7" w:rsidRDefault="007B02F5" w:rsidP="009F67F8">
      <w:pPr>
        <w:pStyle w:val="Prrafodelista"/>
        <w:numPr>
          <w:ilvl w:val="1"/>
          <w:numId w:val="1"/>
        </w:numPr>
        <w:tabs>
          <w:tab w:val="left" w:pos="2481"/>
          <w:tab w:val="left" w:pos="2482"/>
        </w:tabs>
        <w:spacing w:line="251" w:lineRule="exact"/>
        <w:ind w:left="2482"/>
      </w:pPr>
      <w:r w:rsidRPr="006F4BB7">
        <w:rPr>
          <w:spacing w:val="-1"/>
        </w:rPr>
        <w:t>Al</w:t>
      </w:r>
      <w:r w:rsidRPr="006F4BB7">
        <w:rPr>
          <w:spacing w:val="-16"/>
        </w:rPr>
        <w:t xml:space="preserve"> </w:t>
      </w:r>
      <w:r w:rsidRPr="006F4BB7">
        <w:rPr>
          <w:spacing w:val="-1"/>
        </w:rPr>
        <w:t>uso</w:t>
      </w:r>
      <w:r w:rsidRPr="006F4BB7">
        <w:rPr>
          <w:spacing w:val="-17"/>
        </w:rPr>
        <w:t xml:space="preserve"> </w:t>
      </w:r>
      <w:r w:rsidRPr="006F4BB7">
        <w:rPr>
          <w:spacing w:val="-1"/>
        </w:rPr>
        <w:t>diario</w:t>
      </w:r>
      <w:r w:rsidRPr="006F4BB7">
        <w:rPr>
          <w:spacing w:val="-17"/>
        </w:rPr>
        <w:t xml:space="preserve"> </w:t>
      </w:r>
      <w:r w:rsidRPr="006F4BB7">
        <w:rPr>
          <w:spacing w:val="-1"/>
        </w:rPr>
        <w:t>del</w:t>
      </w:r>
      <w:r w:rsidRPr="006F4BB7">
        <w:rPr>
          <w:spacing w:val="-15"/>
        </w:rPr>
        <w:t xml:space="preserve"> </w:t>
      </w:r>
      <w:r w:rsidRPr="006F4BB7">
        <w:rPr>
          <w:spacing w:val="-1"/>
        </w:rPr>
        <w:t>autobús</w:t>
      </w:r>
      <w:r w:rsidRPr="006F4BB7">
        <w:rPr>
          <w:spacing w:val="-18"/>
        </w:rPr>
        <w:t xml:space="preserve"> </w:t>
      </w:r>
      <w:r w:rsidRPr="006F4BB7">
        <w:t>escolar</w:t>
      </w:r>
      <w:r w:rsidRPr="006F4BB7">
        <w:rPr>
          <w:spacing w:val="-14"/>
        </w:rPr>
        <w:t xml:space="preserve"> </w:t>
      </w:r>
      <w:r w:rsidRPr="006F4BB7">
        <w:t>en</w:t>
      </w:r>
      <w:r w:rsidRPr="006F4BB7">
        <w:rPr>
          <w:spacing w:val="-17"/>
        </w:rPr>
        <w:t xml:space="preserve"> </w:t>
      </w:r>
      <w:r w:rsidRPr="006F4BB7">
        <w:t>las</w:t>
      </w:r>
      <w:r w:rsidRPr="006F4BB7">
        <w:rPr>
          <w:spacing w:val="-16"/>
        </w:rPr>
        <w:t xml:space="preserve"> </w:t>
      </w:r>
      <w:r w:rsidRPr="006F4BB7">
        <w:t>debidas</w:t>
      </w:r>
      <w:r w:rsidRPr="006F4BB7">
        <w:rPr>
          <w:spacing w:val="-15"/>
        </w:rPr>
        <w:t xml:space="preserve"> </w:t>
      </w:r>
      <w:r w:rsidRPr="006F4BB7">
        <w:t>condiciones</w:t>
      </w:r>
      <w:r w:rsidRPr="006F4BB7">
        <w:rPr>
          <w:spacing w:val="-16"/>
        </w:rPr>
        <w:t xml:space="preserve"> </w:t>
      </w:r>
      <w:r w:rsidRPr="006F4BB7">
        <w:t>de</w:t>
      </w:r>
      <w:r w:rsidRPr="006F4BB7">
        <w:rPr>
          <w:spacing w:val="-14"/>
        </w:rPr>
        <w:t xml:space="preserve"> </w:t>
      </w:r>
      <w:r w:rsidRPr="006F4BB7">
        <w:t>CALIDAD</w:t>
      </w:r>
      <w:r w:rsidRPr="006F4BB7">
        <w:rPr>
          <w:spacing w:val="-15"/>
        </w:rPr>
        <w:t xml:space="preserve"> </w:t>
      </w:r>
      <w:r w:rsidRPr="006F4BB7">
        <w:t>Y</w:t>
      </w:r>
      <w:r w:rsidRPr="006F4BB7">
        <w:rPr>
          <w:spacing w:val="-12"/>
        </w:rPr>
        <w:t xml:space="preserve"> </w:t>
      </w:r>
      <w:r w:rsidRPr="006F4BB7">
        <w:t>SEGURIDAD.</w:t>
      </w:r>
    </w:p>
    <w:p w14:paraId="4C0698C3" w14:textId="77777777" w:rsidR="00ED2399" w:rsidRPr="006F4BB7" w:rsidRDefault="007B02F5" w:rsidP="009F67F8">
      <w:pPr>
        <w:pStyle w:val="Prrafodelista"/>
        <w:numPr>
          <w:ilvl w:val="1"/>
          <w:numId w:val="1"/>
        </w:numPr>
        <w:tabs>
          <w:tab w:val="left" w:pos="2481"/>
          <w:tab w:val="left" w:pos="2482"/>
        </w:tabs>
        <w:spacing w:before="2"/>
        <w:ind w:left="2482"/>
      </w:pPr>
      <w:r w:rsidRPr="006F4BB7">
        <w:t>A</w:t>
      </w:r>
      <w:r w:rsidRPr="006F4BB7">
        <w:rPr>
          <w:spacing w:val="-2"/>
        </w:rPr>
        <w:t xml:space="preserve"> </w:t>
      </w:r>
      <w:r w:rsidRPr="006F4BB7">
        <w:t>la</w:t>
      </w:r>
      <w:r w:rsidRPr="006F4BB7">
        <w:rPr>
          <w:spacing w:val="-1"/>
        </w:rPr>
        <w:t xml:space="preserve"> </w:t>
      </w:r>
      <w:r w:rsidRPr="006F4BB7">
        <w:t>llegada</w:t>
      </w:r>
      <w:r w:rsidRPr="006F4BB7">
        <w:rPr>
          <w:spacing w:val="-1"/>
        </w:rPr>
        <w:t xml:space="preserve"> </w:t>
      </w:r>
      <w:r w:rsidRPr="006F4BB7">
        <w:t>y</w:t>
      </w:r>
      <w:r w:rsidRPr="006F4BB7">
        <w:rPr>
          <w:spacing w:val="-3"/>
        </w:rPr>
        <w:t xml:space="preserve"> </w:t>
      </w:r>
      <w:r w:rsidRPr="006F4BB7">
        <w:t>salida</w:t>
      </w:r>
      <w:r w:rsidRPr="006F4BB7">
        <w:rPr>
          <w:spacing w:val="-1"/>
        </w:rPr>
        <w:t xml:space="preserve"> </w:t>
      </w:r>
      <w:r w:rsidRPr="006F4BB7">
        <w:t>del centro</w:t>
      </w:r>
      <w:r w:rsidRPr="006F4BB7">
        <w:rPr>
          <w:spacing w:val="-3"/>
        </w:rPr>
        <w:t xml:space="preserve"> </w:t>
      </w:r>
      <w:r w:rsidRPr="006F4BB7">
        <w:t>con</w:t>
      </w:r>
      <w:r w:rsidRPr="006F4BB7">
        <w:rPr>
          <w:spacing w:val="-1"/>
        </w:rPr>
        <w:t xml:space="preserve"> </w:t>
      </w:r>
      <w:r w:rsidRPr="006F4BB7">
        <w:t>un</w:t>
      </w:r>
      <w:r w:rsidRPr="006F4BB7">
        <w:rPr>
          <w:spacing w:val="-3"/>
        </w:rPr>
        <w:t xml:space="preserve"> </w:t>
      </w:r>
      <w:r w:rsidRPr="006F4BB7">
        <w:t>margen de</w:t>
      </w:r>
      <w:r w:rsidRPr="006F4BB7">
        <w:rPr>
          <w:spacing w:val="-1"/>
        </w:rPr>
        <w:t xml:space="preserve"> </w:t>
      </w:r>
      <w:r w:rsidRPr="006F4BB7">
        <w:t>espera</w:t>
      </w:r>
      <w:r w:rsidRPr="006F4BB7">
        <w:rPr>
          <w:spacing w:val="3"/>
        </w:rPr>
        <w:t xml:space="preserve"> </w:t>
      </w:r>
      <w:r w:rsidRPr="006F4BB7">
        <w:t>no</w:t>
      </w:r>
      <w:r w:rsidRPr="006F4BB7">
        <w:rPr>
          <w:spacing w:val="-4"/>
        </w:rPr>
        <w:t xml:space="preserve"> </w:t>
      </w:r>
      <w:r w:rsidRPr="006F4BB7">
        <w:t>superior a</w:t>
      </w:r>
      <w:r w:rsidRPr="006F4BB7">
        <w:rPr>
          <w:spacing w:val="-1"/>
        </w:rPr>
        <w:t xml:space="preserve"> </w:t>
      </w:r>
      <w:r w:rsidRPr="006F4BB7">
        <w:t>DIEZ</w:t>
      </w:r>
      <w:r w:rsidRPr="006F4BB7">
        <w:rPr>
          <w:spacing w:val="-12"/>
        </w:rPr>
        <w:t xml:space="preserve"> </w:t>
      </w:r>
      <w:r w:rsidRPr="006F4BB7">
        <w:t>minutos.</w:t>
      </w:r>
    </w:p>
    <w:p w14:paraId="341F41EA" w14:textId="77777777" w:rsidR="00ED2399" w:rsidRPr="006F4BB7" w:rsidRDefault="007B02F5" w:rsidP="009F67F8">
      <w:pPr>
        <w:pStyle w:val="Prrafodelista"/>
        <w:numPr>
          <w:ilvl w:val="1"/>
          <w:numId w:val="1"/>
        </w:numPr>
        <w:tabs>
          <w:tab w:val="left" w:pos="2481"/>
          <w:tab w:val="left" w:pos="2482"/>
        </w:tabs>
        <w:spacing w:before="1" w:line="252" w:lineRule="exact"/>
        <w:ind w:left="2482"/>
      </w:pPr>
      <w:r w:rsidRPr="006F4BB7">
        <w:t>A</w:t>
      </w:r>
      <w:r w:rsidRPr="006F4BB7">
        <w:rPr>
          <w:spacing w:val="-2"/>
        </w:rPr>
        <w:t xml:space="preserve"> </w:t>
      </w:r>
      <w:r w:rsidRPr="006F4BB7">
        <w:t>que la</w:t>
      </w:r>
      <w:r w:rsidRPr="006F4BB7">
        <w:rPr>
          <w:spacing w:val="-2"/>
        </w:rPr>
        <w:t xml:space="preserve"> </w:t>
      </w:r>
      <w:r w:rsidRPr="006F4BB7">
        <w:t>permanencia</w:t>
      </w:r>
      <w:r w:rsidRPr="006F4BB7">
        <w:rPr>
          <w:spacing w:val="-2"/>
        </w:rPr>
        <w:t xml:space="preserve"> </w:t>
      </w:r>
      <w:r w:rsidRPr="006F4BB7">
        <w:t>en</w:t>
      </w:r>
      <w:r w:rsidRPr="006F4BB7">
        <w:rPr>
          <w:spacing w:val="-1"/>
        </w:rPr>
        <w:t xml:space="preserve"> </w:t>
      </w:r>
      <w:r w:rsidRPr="006F4BB7">
        <w:t>el</w:t>
      </w:r>
      <w:r w:rsidRPr="006F4BB7">
        <w:rPr>
          <w:spacing w:val="-2"/>
        </w:rPr>
        <w:t xml:space="preserve"> </w:t>
      </w:r>
      <w:r w:rsidRPr="006F4BB7">
        <w:t>autobús sea inferior</w:t>
      </w:r>
      <w:r w:rsidRPr="006F4BB7">
        <w:rPr>
          <w:spacing w:val="-1"/>
        </w:rPr>
        <w:t xml:space="preserve"> </w:t>
      </w:r>
      <w:r w:rsidRPr="006F4BB7">
        <w:t>a</w:t>
      </w:r>
      <w:r w:rsidRPr="006F4BB7">
        <w:rPr>
          <w:spacing w:val="-2"/>
        </w:rPr>
        <w:t xml:space="preserve"> </w:t>
      </w:r>
      <w:r w:rsidRPr="006F4BB7">
        <w:t>45 minutos</w:t>
      </w:r>
      <w:r w:rsidRPr="006F4BB7">
        <w:rPr>
          <w:spacing w:val="-2"/>
        </w:rPr>
        <w:t xml:space="preserve"> </w:t>
      </w:r>
      <w:r w:rsidRPr="006F4BB7">
        <w:t>en cada</w:t>
      </w:r>
      <w:r w:rsidRPr="006F4BB7">
        <w:rPr>
          <w:spacing w:val="-1"/>
        </w:rPr>
        <w:t xml:space="preserve"> </w:t>
      </w:r>
      <w:r w:rsidRPr="006F4BB7">
        <w:t>sentido</w:t>
      </w:r>
      <w:r w:rsidRPr="006F4BB7">
        <w:rPr>
          <w:spacing w:val="-3"/>
        </w:rPr>
        <w:t xml:space="preserve"> </w:t>
      </w:r>
      <w:r w:rsidRPr="006F4BB7">
        <w:t>del</w:t>
      </w:r>
      <w:r w:rsidRPr="006F4BB7">
        <w:rPr>
          <w:spacing w:val="-13"/>
        </w:rPr>
        <w:t xml:space="preserve"> </w:t>
      </w:r>
      <w:r w:rsidRPr="006F4BB7">
        <w:t>viaje.</w:t>
      </w:r>
    </w:p>
    <w:p w14:paraId="2E307604" w14:textId="77777777" w:rsidR="00ED2399" w:rsidRPr="006F4BB7" w:rsidRDefault="007B02F5" w:rsidP="009F67F8">
      <w:pPr>
        <w:pStyle w:val="Prrafodelista"/>
        <w:numPr>
          <w:ilvl w:val="1"/>
          <w:numId w:val="1"/>
        </w:numPr>
        <w:tabs>
          <w:tab w:val="left" w:pos="2481"/>
          <w:tab w:val="left" w:pos="2482"/>
        </w:tabs>
        <w:ind w:right="1302" w:hanging="360"/>
      </w:pPr>
      <w:r w:rsidRPr="006F4BB7">
        <w:t>A un trato correcto por parte de los empleados de la empresa de transporte y en su caso, de</w:t>
      </w:r>
      <w:r w:rsidRPr="006F4BB7">
        <w:rPr>
          <w:spacing w:val="-52"/>
        </w:rPr>
        <w:t xml:space="preserve"> </w:t>
      </w:r>
      <w:r w:rsidRPr="006F4BB7">
        <w:t>los</w:t>
      </w:r>
      <w:r w:rsidRPr="006F4BB7">
        <w:rPr>
          <w:spacing w:val="-1"/>
        </w:rPr>
        <w:t xml:space="preserve"> </w:t>
      </w:r>
      <w:r w:rsidRPr="006F4BB7">
        <w:t>acompañantes.</w:t>
      </w:r>
    </w:p>
    <w:p w14:paraId="142C4049" w14:textId="77777777" w:rsidR="00ED2399" w:rsidRPr="006F4BB7" w:rsidRDefault="007B02F5" w:rsidP="009F67F8">
      <w:pPr>
        <w:pStyle w:val="Prrafodelista"/>
        <w:numPr>
          <w:ilvl w:val="1"/>
          <w:numId w:val="1"/>
        </w:numPr>
        <w:tabs>
          <w:tab w:val="left" w:pos="2481"/>
          <w:tab w:val="left" w:pos="2482"/>
        </w:tabs>
        <w:spacing w:before="2" w:line="251" w:lineRule="exact"/>
        <w:ind w:left="2482"/>
      </w:pPr>
      <w:r w:rsidRPr="006F4BB7">
        <w:t>A</w:t>
      </w:r>
      <w:r w:rsidRPr="006F4BB7">
        <w:rPr>
          <w:spacing w:val="-3"/>
        </w:rPr>
        <w:t xml:space="preserve"> </w:t>
      </w:r>
      <w:r w:rsidRPr="006F4BB7">
        <w:t>ser</w:t>
      </w:r>
      <w:r w:rsidRPr="006F4BB7">
        <w:rPr>
          <w:spacing w:val="-1"/>
        </w:rPr>
        <w:t xml:space="preserve"> </w:t>
      </w:r>
      <w:r w:rsidRPr="006F4BB7">
        <w:t>atendidos</w:t>
      </w:r>
      <w:r w:rsidRPr="006F4BB7">
        <w:rPr>
          <w:spacing w:val="-1"/>
        </w:rPr>
        <w:t xml:space="preserve"> </w:t>
      </w:r>
      <w:r w:rsidRPr="006F4BB7">
        <w:t>con</w:t>
      </w:r>
      <w:r w:rsidRPr="006F4BB7">
        <w:rPr>
          <w:spacing w:val="-5"/>
        </w:rPr>
        <w:t xml:space="preserve"> </w:t>
      </w:r>
      <w:r w:rsidRPr="006F4BB7">
        <w:t>prontitud</w:t>
      </w:r>
      <w:r w:rsidRPr="006F4BB7">
        <w:rPr>
          <w:spacing w:val="1"/>
        </w:rPr>
        <w:t xml:space="preserve"> </w:t>
      </w:r>
      <w:r w:rsidRPr="006F4BB7">
        <w:t>en</w:t>
      </w:r>
      <w:r w:rsidRPr="006F4BB7">
        <w:rPr>
          <w:spacing w:val="-1"/>
        </w:rPr>
        <w:t xml:space="preserve"> </w:t>
      </w:r>
      <w:r w:rsidRPr="006F4BB7">
        <w:t>caso</w:t>
      </w:r>
      <w:r w:rsidRPr="006F4BB7">
        <w:rPr>
          <w:spacing w:val="-1"/>
        </w:rPr>
        <w:t xml:space="preserve"> </w:t>
      </w:r>
      <w:r w:rsidRPr="006F4BB7">
        <w:t>de</w:t>
      </w:r>
      <w:r w:rsidRPr="006F4BB7">
        <w:rPr>
          <w:spacing w:val="-2"/>
        </w:rPr>
        <w:t xml:space="preserve"> </w:t>
      </w:r>
      <w:r w:rsidRPr="006F4BB7">
        <w:t>alguna</w:t>
      </w:r>
      <w:r w:rsidRPr="006F4BB7">
        <w:rPr>
          <w:spacing w:val="-1"/>
        </w:rPr>
        <w:t xml:space="preserve"> </w:t>
      </w:r>
      <w:r w:rsidRPr="006F4BB7">
        <w:t>incidencia</w:t>
      </w:r>
      <w:r w:rsidRPr="006F4BB7">
        <w:rPr>
          <w:spacing w:val="-3"/>
        </w:rPr>
        <w:t xml:space="preserve"> </w:t>
      </w:r>
      <w:r w:rsidRPr="006F4BB7">
        <w:t>surgida</w:t>
      </w:r>
      <w:r w:rsidRPr="006F4BB7">
        <w:rPr>
          <w:spacing w:val="-1"/>
        </w:rPr>
        <w:t xml:space="preserve"> </w:t>
      </w:r>
      <w:r w:rsidRPr="006F4BB7">
        <w:t>durante</w:t>
      </w:r>
      <w:r w:rsidRPr="006F4BB7">
        <w:rPr>
          <w:spacing w:val="-2"/>
        </w:rPr>
        <w:t xml:space="preserve"> </w:t>
      </w:r>
      <w:r w:rsidRPr="006F4BB7">
        <w:t>el</w:t>
      </w:r>
      <w:r w:rsidRPr="006F4BB7">
        <w:rPr>
          <w:spacing w:val="-9"/>
        </w:rPr>
        <w:t xml:space="preserve"> </w:t>
      </w:r>
      <w:r w:rsidRPr="006F4BB7">
        <w:t>viaje.</w:t>
      </w:r>
    </w:p>
    <w:p w14:paraId="00AAF947" w14:textId="77777777" w:rsidR="00ED2399" w:rsidRPr="006F4BB7" w:rsidRDefault="007B02F5" w:rsidP="009F67F8">
      <w:pPr>
        <w:pStyle w:val="Prrafodelista"/>
        <w:numPr>
          <w:ilvl w:val="1"/>
          <w:numId w:val="1"/>
        </w:numPr>
        <w:tabs>
          <w:tab w:val="left" w:pos="2481"/>
          <w:tab w:val="left" w:pos="2482"/>
        </w:tabs>
        <w:ind w:right="1303" w:hanging="360"/>
      </w:pPr>
      <w:r w:rsidRPr="006F4BB7">
        <w:t>A</w:t>
      </w:r>
      <w:r w:rsidRPr="006F4BB7">
        <w:rPr>
          <w:spacing w:val="11"/>
        </w:rPr>
        <w:t xml:space="preserve"> </w:t>
      </w:r>
      <w:r w:rsidRPr="006F4BB7">
        <w:t>que</w:t>
      </w:r>
      <w:r w:rsidRPr="006F4BB7">
        <w:rPr>
          <w:spacing w:val="10"/>
        </w:rPr>
        <w:t xml:space="preserve"> </w:t>
      </w:r>
      <w:r w:rsidRPr="006F4BB7">
        <w:t>el</w:t>
      </w:r>
      <w:r w:rsidRPr="006F4BB7">
        <w:rPr>
          <w:spacing w:val="10"/>
        </w:rPr>
        <w:t xml:space="preserve"> </w:t>
      </w:r>
      <w:r w:rsidRPr="006F4BB7">
        <w:t>autobús</w:t>
      </w:r>
      <w:r w:rsidRPr="006F4BB7">
        <w:rPr>
          <w:spacing w:val="11"/>
        </w:rPr>
        <w:t xml:space="preserve"> </w:t>
      </w:r>
      <w:r w:rsidRPr="006F4BB7">
        <w:t>se</w:t>
      </w:r>
      <w:r w:rsidRPr="006F4BB7">
        <w:rPr>
          <w:spacing w:val="10"/>
        </w:rPr>
        <w:t xml:space="preserve"> </w:t>
      </w:r>
      <w:r w:rsidRPr="006F4BB7">
        <w:t>detenga</w:t>
      </w:r>
      <w:r w:rsidRPr="006F4BB7">
        <w:rPr>
          <w:spacing w:val="10"/>
        </w:rPr>
        <w:t xml:space="preserve"> </w:t>
      </w:r>
      <w:r w:rsidRPr="006F4BB7">
        <w:t>en</w:t>
      </w:r>
      <w:r w:rsidRPr="006F4BB7">
        <w:rPr>
          <w:spacing w:val="17"/>
        </w:rPr>
        <w:t xml:space="preserve"> </w:t>
      </w:r>
      <w:r w:rsidRPr="006F4BB7">
        <w:t>las</w:t>
      </w:r>
      <w:r w:rsidRPr="006F4BB7">
        <w:rPr>
          <w:spacing w:val="11"/>
        </w:rPr>
        <w:t xml:space="preserve"> </w:t>
      </w:r>
      <w:r w:rsidRPr="006F4BB7">
        <w:t>paradas</w:t>
      </w:r>
      <w:r w:rsidRPr="006F4BB7">
        <w:rPr>
          <w:spacing w:val="10"/>
        </w:rPr>
        <w:t xml:space="preserve"> </w:t>
      </w:r>
      <w:r w:rsidRPr="006F4BB7">
        <w:t>de</w:t>
      </w:r>
      <w:r w:rsidRPr="006F4BB7">
        <w:rPr>
          <w:spacing w:val="15"/>
        </w:rPr>
        <w:t xml:space="preserve"> </w:t>
      </w:r>
      <w:r w:rsidRPr="006F4BB7">
        <w:t>salida</w:t>
      </w:r>
      <w:r w:rsidRPr="006F4BB7">
        <w:rPr>
          <w:spacing w:val="15"/>
        </w:rPr>
        <w:t xml:space="preserve"> </w:t>
      </w:r>
      <w:r w:rsidRPr="006F4BB7">
        <w:t>y</w:t>
      </w:r>
      <w:r w:rsidRPr="006F4BB7">
        <w:rPr>
          <w:spacing w:val="7"/>
        </w:rPr>
        <w:t xml:space="preserve"> </w:t>
      </w:r>
      <w:r w:rsidRPr="006F4BB7">
        <w:t>llegada</w:t>
      </w:r>
      <w:r w:rsidRPr="006F4BB7">
        <w:rPr>
          <w:spacing w:val="10"/>
        </w:rPr>
        <w:t xml:space="preserve"> </w:t>
      </w:r>
      <w:r w:rsidRPr="006F4BB7">
        <w:t>en</w:t>
      </w:r>
      <w:r w:rsidRPr="006F4BB7">
        <w:rPr>
          <w:spacing w:val="14"/>
        </w:rPr>
        <w:t xml:space="preserve"> </w:t>
      </w:r>
      <w:r w:rsidRPr="006F4BB7">
        <w:t>un</w:t>
      </w:r>
      <w:r w:rsidRPr="006F4BB7">
        <w:rPr>
          <w:spacing w:val="14"/>
        </w:rPr>
        <w:t xml:space="preserve"> </w:t>
      </w:r>
      <w:r w:rsidRPr="006F4BB7">
        <w:t>lugar</w:t>
      </w:r>
      <w:r w:rsidRPr="006F4BB7">
        <w:rPr>
          <w:spacing w:val="15"/>
        </w:rPr>
        <w:t xml:space="preserve"> </w:t>
      </w:r>
      <w:r w:rsidRPr="006F4BB7">
        <w:t>seguro,</w:t>
      </w:r>
      <w:r w:rsidRPr="006F4BB7">
        <w:rPr>
          <w:spacing w:val="16"/>
        </w:rPr>
        <w:t xml:space="preserve"> </w:t>
      </w:r>
      <w:r w:rsidRPr="006F4BB7">
        <w:t>en</w:t>
      </w:r>
      <w:r w:rsidRPr="006F4BB7">
        <w:rPr>
          <w:spacing w:val="13"/>
        </w:rPr>
        <w:t xml:space="preserve"> </w:t>
      </w:r>
      <w:r w:rsidRPr="006F4BB7">
        <w:t>los</w:t>
      </w:r>
      <w:r w:rsidRPr="006F4BB7">
        <w:rPr>
          <w:spacing w:val="-52"/>
        </w:rPr>
        <w:t xml:space="preserve"> </w:t>
      </w:r>
      <w:r w:rsidRPr="006F4BB7">
        <w:t>puntos</w:t>
      </w:r>
      <w:r w:rsidRPr="006F4BB7">
        <w:rPr>
          <w:spacing w:val="-1"/>
        </w:rPr>
        <w:t xml:space="preserve"> </w:t>
      </w:r>
      <w:r w:rsidRPr="006F4BB7">
        <w:t>de parada establecidos al</w:t>
      </w:r>
      <w:r w:rsidRPr="006F4BB7">
        <w:rPr>
          <w:spacing w:val="-9"/>
        </w:rPr>
        <w:t xml:space="preserve"> </w:t>
      </w:r>
      <w:r w:rsidRPr="006F4BB7">
        <w:t>efecto.</w:t>
      </w:r>
    </w:p>
    <w:p w14:paraId="3A29DA95" w14:textId="77777777" w:rsidR="00ED2399" w:rsidRPr="006F4BB7" w:rsidRDefault="007B02F5" w:rsidP="009F67F8">
      <w:pPr>
        <w:pStyle w:val="Prrafodelista"/>
        <w:numPr>
          <w:ilvl w:val="1"/>
          <w:numId w:val="1"/>
        </w:numPr>
        <w:tabs>
          <w:tab w:val="left" w:pos="2481"/>
          <w:tab w:val="left" w:pos="2482"/>
        </w:tabs>
        <w:ind w:right="1303" w:hanging="360"/>
      </w:pPr>
      <w:r w:rsidRPr="006F4BB7">
        <w:t>A</w:t>
      </w:r>
      <w:r w:rsidRPr="006F4BB7">
        <w:rPr>
          <w:spacing w:val="19"/>
        </w:rPr>
        <w:t xml:space="preserve"> </w:t>
      </w:r>
      <w:r w:rsidRPr="006F4BB7">
        <w:t>la</w:t>
      </w:r>
      <w:r w:rsidRPr="006F4BB7">
        <w:rPr>
          <w:spacing w:val="20"/>
        </w:rPr>
        <w:t xml:space="preserve"> </w:t>
      </w:r>
      <w:r w:rsidRPr="006F4BB7">
        <w:t>ayuda</w:t>
      </w:r>
      <w:r w:rsidRPr="006F4BB7">
        <w:rPr>
          <w:spacing w:val="20"/>
        </w:rPr>
        <w:t xml:space="preserve"> </w:t>
      </w:r>
      <w:r w:rsidRPr="006F4BB7">
        <w:t>individual</w:t>
      </w:r>
      <w:r w:rsidRPr="006F4BB7">
        <w:rPr>
          <w:spacing w:val="21"/>
        </w:rPr>
        <w:t xml:space="preserve"> </w:t>
      </w:r>
      <w:r w:rsidRPr="006F4BB7">
        <w:t>de</w:t>
      </w:r>
      <w:r w:rsidRPr="006F4BB7">
        <w:rPr>
          <w:spacing w:val="21"/>
        </w:rPr>
        <w:t xml:space="preserve"> </w:t>
      </w:r>
      <w:r w:rsidRPr="006F4BB7">
        <w:t>transporte</w:t>
      </w:r>
      <w:r w:rsidRPr="006F4BB7">
        <w:rPr>
          <w:spacing w:val="20"/>
        </w:rPr>
        <w:t xml:space="preserve"> </w:t>
      </w:r>
      <w:r w:rsidRPr="006F4BB7">
        <w:t>en</w:t>
      </w:r>
      <w:r w:rsidRPr="006F4BB7">
        <w:rPr>
          <w:spacing w:val="20"/>
        </w:rPr>
        <w:t xml:space="preserve"> </w:t>
      </w:r>
      <w:r w:rsidRPr="006F4BB7">
        <w:t>el</w:t>
      </w:r>
      <w:r w:rsidRPr="006F4BB7">
        <w:rPr>
          <w:spacing w:val="21"/>
        </w:rPr>
        <w:t xml:space="preserve"> </w:t>
      </w:r>
      <w:r w:rsidRPr="006F4BB7">
        <w:t>caso</w:t>
      </w:r>
      <w:r w:rsidRPr="006F4BB7">
        <w:rPr>
          <w:spacing w:val="21"/>
        </w:rPr>
        <w:t xml:space="preserve"> </w:t>
      </w:r>
      <w:r w:rsidRPr="006F4BB7">
        <w:t>de</w:t>
      </w:r>
      <w:r w:rsidRPr="006F4BB7">
        <w:rPr>
          <w:spacing w:val="20"/>
        </w:rPr>
        <w:t xml:space="preserve"> </w:t>
      </w:r>
      <w:r w:rsidRPr="006F4BB7">
        <w:t>no</w:t>
      </w:r>
      <w:r w:rsidRPr="006F4BB7">
        <w:rPr>
          <w:spacing w:val="17"/>
        </w:rPr>
        <w:t xml:space="preserve"> </w:t>
      </w:r>
      <w:r w:rsidRPr="006F4BB7">
        <w:t>poder</w:t>
      </w:r>
      <w:r w:rsidRPr="006F4BB7">
        <w:rPr>
          <w:spacing w:val="21"/>
        </w:rPr>
        <w:t xml:space="preserve"> </w:t>
      </w:r>
      <w:r w:rsidRPr="006F4BB7">
        <w:t>utilizar</w:t>
      </w:r>
      <w:r w:rsidRPr="006F4BB7">
        <w:rPr>
          <w:spacing w:val="18"/>
        </w:rPr>
        <w:t xml:space="preserve"> </w:t>
      </w:r>
      <w:r w:rsidRPr="006F4BB7">
        <w:t>la</w:t>
      </w:r>
      <w:r w:rsidRPr="006F4BB7">
        <w:rPr>
          <w:spacing w:val="21"/>
        </w:rPr>
        <w:t xml:space="preserve"> </w:t>
      </w:r>
      <w:r w:rsidRPr="006F4BB7">
        <w:t>ruta</w:t>
      </w:r>
      <w:r w:rsidRPr="006F4BB7">
        <w:rPr>
          <w:spacing w:val="20"/>
        </w:rPr>
        <w:t xml:space="preserve"> </w:t>
      </w:r>
      <w:r w:rsidRPr="006F4BB7">
        <w:t>contratada</w:t>
      </w:r>
      <w:r w:rsidR="00BE0D95" w:rsidRPr="006F4BB7">
        <w:t xml:space="preserve">, </w:t>
      </w:r>
      <w:r w:rsidRPr="006F4BB7">
        <w:t>por</w:t>
      </w:r>
      <w:r w:rsidR="00BE0D95" w:rsidRPr="006F4BB7">
        <w:t xml:space="preserve"> </w:t>
      </w:r>
      <w:r w:rsidRPr="006F4BB7">
        <w:rPr>
          <w:spacing w:val="-52"/>
        </w:rPr>
        <w:t xml:space="preserve"> </w:t>
      </w:r>
      <w:r w:rsidRPr="006F4BB7">
        <w:t>motivos</w:t>
      </w:r>
      <w:r w:rsidRPr="006F4BB7">
        <w:rPr>
          <w:spacing w:val="-1"/>
        </w:rPr>
        <w:t xml:space="preserve"> </w:t>
      </w:r>
      <w:r w:rsidRPr="006F4BB7">
        <w:t>justificados o</w:t>
      </w:r>
      <w:r w:rsidRPr="006F4BB7">
        <w:rPr>
          <w:spacing w:val="-2"/>
        </w:rPr>
        <w:t xml:space="preserve"> </w:t>
      </w:r>
      <w:r w:rsidRPr="006F4BB7">
        <w:t>la</w:t>
      </w:r>
      <w:r w:rsidRPr="006F4BB7">
        <w:rPr>
          <w:spacing w:val="-2"/>
        </w:rPr>
        <w:t xml:space="preserve"> </w:t>
      </w:r>
      <w:r w:rsidRPr="006F4BB7">
        <w:t>inexistencia</w:t>
      </w:r>
      <w:r w:rsidRPr="006F4BB7">
        <w:rPr>
          <w:spacing w:val="-2"/>
        </w:rPr>
        <w:t xml:space="preserve"> </w:t>
      </w:r>
      <w:r w:rsidRPr="006F4BB7">
        <w:t>de</w:t>
      </w:r>
      <w:r w:rsidRPr="006F4BB7">
        <w:rPr>
          <w:spacing w:val="-4"/>
        </w:rPr>
        <w:t xml:space="preserve"> </w:t>
      </w:r>
      <w:r w:rsidRPr="006F4BB7">
        <w:t>ésta.</w:t>
      </w:r>
    </w:p>
    <w:p w14:paraId="72B34C09" w14:textId="77777777" w:rsidR="00ED2399" w:rsidRPr="006F4BB7" w:rsidRDefault="00ED2399">
      <w:pPr>
        <w:pStyle w:val="Textoindependiente"/>
        <w:spacing w:before="8"/>
        <w:rPr>
          <w:sz w:val="21"/>
        </w:rPr>
      </w:pPr>
    </w:p>
    <w:p w14:paraId="6378ECA1" w14:textId="77777777" w:rsidR="00ED2399" w:rsidRPr="006F4BB7" w:rsidRDefault="007B02F5" w:rsidP="009F67F8">
      <w:pPr>
        <w:pStyle w:val="Prrafodelista"/>
        <w:numPr>
          <w:ilvl w:val="0"/>
          <w:numId w:val="1"/>
        </w:numPr>
        <w:tabs>
          <w:tab w:val="left" w:pos="2067"/>
        </w:tabs>
        <w:ind w:left="2066" w:hanging="238"/>
        <w:jc w:val="left"/>
      </w:pPr>
      <w:r w:rsidRPr="006F4BB7">
        <w:t>DEBERES</w:t>
      </w:r>
      <w:r w:rsidRPr="006F4BB7">
        <w:rPr>
          <w:spacing w:val="-3"/>
        </w:rPr>
        <w:t xml:space="preserve"> </w:t>
      </w:r>
      <w:r w:rsidRPr="006F4BB7">
        <w:t>DE</w:t>
      </w:r>
      <w:r w:rsidRPr="006F4BB7">
        <w:rPr>
          <w:spacing w:val="-1"/>
        </w:rPr>
        <w:t xml:space="preserve"> </w:t>
      </w:r>
      <w:r w:rsidRPr="006F4BB7">
        <w:t>LOS</w:t>
      </w:r>
      <w:r w:rsidRPr="006F4BB7">
        <w:rPr>
          <w:spacing w:val="-1"/>
        </w:rPr>
        <w:t xml:space="preserve"> </w:t>
      </w:r>
      <w:r w:rsidRPr="006F4BB7">
        <w:t>ALUMNOS</w:t>
      </w:r>
      <w:r w:rsidRPr="006F4BB7">
        <w:rPr>
          <w:spacing w:val="-2"/>
        </w:rPr>
        <w:t xml:space="preserve"> </w:t>
      </w:r>
      <w:r w:rsidRPr="006F4BB7">
        <w:t>Y</w:t>
      </w:r>
      <w:r w:rsidRPr="006F4BB7">
        <w:rPr>
          <w:spacing w:val="-2"/>
        </w:rPr>
        <w:t xml:space="preserve"> </w:t>
      </w:r>
      <w:r w:rsidRPr="006F4BB7">
        <w:t>ALUMNAS</w:t>
      </w:r>
    </w:p>
    <w:p w14:paraId="311AC3F7" w14:textId="77777777" w:rsidR="00ED2399" w:rsidRPr="006F4BB7" w:rsidRDefault="007B02F5" w:rsidP="009F67F8">
      <w:pPr>
        <w:pStyle w:val="Prrafodelista"/>
        <w:numPr>
          <w:ilvl w:val="1"/>
          <w:numId w:val="1"/>
        </w:numPr>
        <w:tabs>
          <w:tab w:val="left" w:pos="2481"/>
          <w:tab w:val="left" w:pos="2482"/>
        </w:tabs>
        <w:spacing w:before="4" w:line="252" w:lineRule="exact"/>
        <w:ind w:left="2482"/>
      </w:pPr>
      <w:r w:rsidRPr="006F4BB7">
        <w:t>De</w:t>
      </w:r>
      <w:r w:rsidRPr="006F4BB7">
        <w:rPr>
          <w:spacing w:val="-1"/>
        </w:rPr>
        <w:t xml:space="preserve"> </w:t>
      </w:r>
      <w:r w:rsidRPr="006F4BB7">
        <w:t>observar en</w:t>
      </w:r>
      <w:r w:rsidRPr="006F4BB7">
        <w:rPr>
          <w:spacing w:val="-2"/>
        </w:rPr>
        <w:t xml:space="preserve"> </w:t>
      </w:r>
      <w:r w:rsidRPr="006F4BB7">
        <w:t>el autobús</w:t>
      </w:r>
      <w:r w:rsidRPr="006F4BB7">
        <w:rPr>
          <w:spacing w:val="-1"/>
        </w:rPr>
        <w:t xml:space="preserve"> </w:t>
      </w:r>
      <w:r w:rsidRPr="006F4BB7">
        <w:t>buena conducta,</w:t>
      </w:r>
      <w:r w:rsidRPr="006F4BB7">
        <w:rPr>
          <w:spacing w:val="-3"/>
        </w:rPr>
        <w:t xml:space="preserve"> </w:t>
      </w:r>
      <w:r w:rsidRPr="006F4BB7">
        <w:t>como</w:t>
      </w:r>
      <w:r w:rsidRPr="006F4BB7">
        <w:rPr>
          <w:spacing w:val="-1"/>
        </w:rPr>
        <w:t xml:space="preserve"> </w:t>
      </w:r>
      <w:r w:rsidRPr="006F4BB7">
        <w:t>si</w:t>
      </w:r>
      <w:r w:rsidRPr="006F4BB7">
        <w:rPr>
          <w:spacing w:val="1"/>
        </w:rPr>
        <w:t xml:space="preserve"> </w:t>
      </w:r>
      <w:r w:rsidRPr="006F4BB7">
        <w:t>se</w:t>
      </w:r>
      <w:r w:rsidRPr="006F4BB7">
        <w:rPr>
          <w:spacing w:val="-3"/>
        </w:rPr>
        <w:t xml:space="preserve"> </w:t>
      </w:r>
      <w:r w:rsidRPr="006F4BB7">
        <w:t>tratara</w:t>
      </w:r>
      <w:r w:rsidRPr="006F4BB7">
        <w:rPr>
          <w:spacing w:val="-2"/>
        </w:rPr>
        <w:t xml:space="preserve"> </w:t>
      </w:r>
      <w:r w:rsidRPr="006F4BB7">
        <w:t>del</w:t>
      </w:r>
      <w:r w:rsidRPr="006F4BB7">
        <w:rPr>
          <w:spacing w:val="-2"/>
        </w:rPr>
        <w:t xml:space="preserve"> </w:t>
      </w:r>
      <w:r w:rsidRPr="006F4BB7">
        <w:t>Centro</w:t>
      </w:r>
      <w:r w:rsidRPr="006F4BB7">
        <w:rPr>
          <w:spacing w:val="-12"/>
        </w:rPr>
        <w:t xml:space="preserve"> </w:t>
      </w:r>
      <w:r w:rsidRPr="006F4BB7">
        <w:t>Escolar.</w:t>
      </w:r>
    </w:p>
    <w:p w14:paraId="6ADCAEA6" w14:textId="77777777" w:rsidR="00ED2399" w:rsidRPr="006F4BB7" w:rsidRDefault="007B02F5" w:rsidP="009F67F8">
      <w:pPr>
        <w:pStyle w:val="Prrafodelista"/>
        <w:numPr>
          <w:ilvl w:val="1"/>
          <w:numId w:val="1"/>
        </w:numPr>
        <w:tabs>
          <w:tab w:val="left" w:pos="2481"/>
          <w:tab w:val="left" w:pos="2482"/>
        </w:tabs>
        <w:ind w:right="1303" w:hanging="360"/>
      </w:pPr>
      <w:r w:rsidRPr="006F4BB7">
        <w:t>De</w:t>
      </w:r>
      <w:r w:rsidRPr="006F4BB7">
        <w:rPr>
          <w:spacing w:val="7"/>
        </w:rPr>
        <w:t xml:space="preserve"> </w:t>
      </w:r>
      <w:r w:rsidRPr="006F4BB7">
        <w:t>hacer</w:t>
      </w:r>
      <w:r w:rsidRPr="006F4BB7">
        <w:rPr>
          <w:spacing w:val="7"/>
        </w:rPr>
        <w:t xml:space="preserve"> </w:t>
      </w:r>
      <w:r w:rsidRPr="006F4BB7">
        <w:t>un</w:t>
      </w:r>
      <w:r w:rsidRPr="006F4BB7">
        <w:rPr>
          <w:spacing w:val="8"/>
        </w:rPr>
        <w:t xml:space="preserve"> </w:t>
      </w:r>
      <w:r w:rsidRPr="006F4BB7">
        <w:t>buen</w:t>
      </w:r>
      <w:r w:rsidRPr="006F4BB7">
        <w:rPr>
          <w:spacing w:val="7"/>
        </w:rPr>
        <w:t xml:space="preserve"> </w:t>
      </w:r>
      <w:r w:rsidRPr="006F4BB7">
        <w:t>uso</w:t>
      </w:r>
      <w:r w:rsidRPr="006F4BB7">
        <w:rPr>
          <w:spacing w:val="7"/>
        </w:rPr>
        <w:t xml:space="preserve"> </w:t>
      </w:r>
      <w:r w:rsidRPr="006F4BB7">
        <w:t>del</w:t>
      </w:r>
      <w:r w:rsidRPr="006F4BB7">
        <w:rPr>
          <w:spacing w:val="9"/>
        </w:rPr>
        <w:t xml:space="preserve"> </w:t>
      </w:r>
      <w:r w:rsidRPr="006F4BB7">
        <w:t>autobús</w:t>
      </w:r>
      <w:r w:rsidRPr="006F4BB7">
        <w:rPr>
          <w:spacing w:val="7"/>
        </w:rPr>
        <w:t xml:space="preserve"> </w:t>
      </w:r>
      <w:r w:rsidRPr="006F4BB7">
        <w:t>dando</w:t>
      </w:r>
      <w:r w:rsidRPr="006F4BB7">
        <w:rPr>
          <w:spacing w:val="7"/>
        </w:rPr>
        <w:t xml:space="preserve"> </w:t>
      </w:r>
      <w:r w:rsidRPr="006F4BB7">
        <w:t>un</w:t>
      </w:r>
      <w:r w:rsidRPr="006F4BB7">
        <w:rPr>
          <w:spacing w:val="8"/>
        </w:rPr>
        <w:t xml:space="preserve"> </w:t>
      </w:r>
      <w:r w:rsidRPr="006F4BB7">
        <w:t>buen</w:t>
      </w:r>
      <w:r w:rsidRPr="006F4BB7">
        <w:rPr>
          <w:spacing w:val="5"/>
        </w:rPr>
        <w:t xml:space="preserve"> </w:t>
      </w:r>
      <w:r w:rsidRPr="006F4BB7">
        <w:t>trato</w:t>
      </w:r>
      <w:r w:rsidRPr="006F4BB7">
        <w:rPr>
          <w:spacing w:val="4"/>
        </w:rPr>
        <w:t xml:space="preserve"> </w:t>
      </w:r>
      <w:r w:rsidRPr="006F4BB7">
        <w:t>a</w:t>
      </w:r>
      <w:r w:rsidRPr="006F4BB7">
        <w:rPr>
          <w:spacing w:val="8"/>
        </w:rPr>
        <w:t xml:space="preserve"> </w:t>
      </w:r>
      <w:r w:rsidRPr="006F4BB7">
        <w:t>los</w:t>
      </w:r>
      <w:r w:rsidRPr="006F4BB7">
        <w:rPr>
          <w:spacing w:val="7"/>
        </w:rPr>
        <w:t xml:space="preserve"> </w:t>
      </w:r>
      <w:r w:rsidRPr="006F4BB7">
        <w:t>asientos</w:t>
      </w:r>
      <w:r w:rsidRPr="006F4BB7">
        <w:rPr>
          <w:spacing w:val="7"/>
        </w:rPr>
        <w:t xml:space="preserve"> </w:t>
      </w:r>
      <w:r w:rsidRPr="006F4BB7">
        <w:t>y</w:t>
      </w:r>
      <w:r w:rsidRPr="006F4BB7">
        <w:rPr>
          <w:spacing w:val="11"/>
        </w:rPr>
        <w:t xml:space="preserve"> </w:t>
      </w:r>
      <w:r w:rsidRPr="006F4BB7">
        <w:t>cuidando</w:t>
      </w:r>
      <w:r w:rsidRPr="006F4BB7">
        <w:rPr>
          <w:spacing w:val="4"/>
        </w:rPr>
        <w:t xml:space="preserve"> </w:t>
      </w:r>
      <w:r w:rsidRPr="006F4BB7">
        <w:t>de</w:t>
      </w:r>
      <w:r w:rsidR="00BE0D95" w:rsidRPr="006F4BB7">
        <w:t xml:space="preserve"> </w:t>
      </w:r>
      <w:r w:rsidRPr="006F4BB7">
        <w:t>que</w:t>
      </w:r>
      <w:r w:rsidRPr="006F4BB7">
        <w:rPr>
          <w:spacing w:val="7"/>
        </w:rPr>
        <w:t xml:space="preserve"> </w:t>
      </w:r>
      <w:r w:rsidRPr="006F4BB7">
        <w:t>se</w:t>
      </w:r>
      <w:r w:rsidRPr="006F4BB7">
        <w:rPr>
          <w:spacing w:val="-52"/>
        </w:rPr>
        <w:t xml:space="preserve"> </w:t>
      </w:r>
      <w:r w:rsidRPr="006F4BB7">
        <w:t>mantenga</w:t>
      </w:r>
      <w:r w:rsidRPr="006F4BB7">
        <w:rPr>
          <w:spacing w:val="-1"/>
        </w:rPr>
        <w:t xml:space="preserve"> </w:t>
      </w:r>
      <w:r w:rsidRPr="006F4BB7">
        <w:t>limpio.</w:t>
      </w:r>
    </w:p>
    <w:p w14:paraId="2F2500EE" w14:textId="77777777" w:rsidR="00ED2399" w:rsidRPr="006F4BB7" w:rsidRDefault="007B02F5" w:rsidP="009F67F8">
      <w:pPr>
        <w:pStyle w:val="Prrafodelista"/>
        <w:numPr>
          <w:ilvl w:val="1"/>
          <w:numId w:val="1"/>
        </w:numPr>
        <w:tabs>
          <w:tab w:val="left" w:pos="2481"/>
          <w:tab w:val="left" w:pos="2482"/>
        </w:tabs>
        <w:spacing w:before="2" w:line="252" w:lineRule="exact"/>
        <w:ind w:left="2482"/>
      </w:pPr>
      <w:r w:rsidRPr="006F4BB7">
        <w:t>De</w:t>
      </w:r>
      <w:r w:rsidRPr="006F4BB7">
        <w:rPr>
          <w:spacing w:val="-2"/>
        </w:rPr>
        <w:t xml:space="preserve"> </w:t>
      </w:r>
      <w:r w:rsidRPr="006F4BB7">
        <w:t>permanecer</w:t>
      </w:r>
      <w:r w:rsidRPr="006F4BB7">
        <w:rPr>
          <w:spacing w:val="-1"/>
        </w:rPr>
        <w:t xml:space="preserve"> </w:t>
      </w:r>
      <w:r w:rsidRPr="006F4BB7">
        <w:t>sentado</w:t>
      </w:r>
      <w:r w:rsidRPr="006F4BB7">
        <w:rPr>
          <w:spacing w:val="-2"/>
        </w:rPr>
        <w:t xml:space="preserve"> </w:t>
      </w:r>
      <w:r w:rsidRPr="006F4BB7">
        <w:t>durante</w:t>
      </w:r>
      <w:r w:rsidRPr="006F4BB7">
        <w:rPr>
          <w:spacing w:val="-3"/>
        </w:rPr>
        <w:t xml:space="preserve"> </w:t>
      </w:r>
      <w:r w:rsidRPr="006F4BB7">
        <w:t>el</w:t>
      </w:r>
      <w:r w:rsidRPr="006F4BB7">
        <w:rPr>
          <w:spacing w:val="-3"/>
        </w:rPr>
        <w:t xml:space="preserve"> </w:t>
      </w:r>
      <w:r w:rsidRPr="006F4BB7">
        <w:t>viaje.</w:t>
      </w:r>
    </w:p>
    <w:p w14:paraId="39A17038" w14:textId="77777777" w:rsidR="00ED2399" w:rsidRPr="006F4BB7" w:rsidRDefault="007B02F5" w:rsidP="009F67F8">
      <w:pPr>
        <w:pStyle w:val="Prrafodelista"/>
        <w:numPr>
          <w:ilvl w:val="1"/>
          <w:numId w:val="1"/>
        </w:numPr>
        <w:tabs>
          <w:tab w:val="left" w:pos="2481"/>
          <w:tab w:val="left" w:pos="2482"/>
        </w:tabs>
        <w:spacing w:line="252" w:lineRule="exact"/>
        <w:ind w:left="2482"/>
      </w:pPr>
      <w:r w:rsidRPr="006F4BB7">
        <w:t>De</w:t>
      </w:r>
      <w:r w:rsidRPr="006F4BB7">
        <w:rPr>
          <w:spacing w:val="-2"/>
        </w:rPr>
        <w:t xml:space="preserve"> </w:t>
      </w:r>
      <w:r w:rsidRPr="006F4BB7">
        <w:t>puntualidad</w:t>
      </w:r>
      <w:r w:rsidRPr="006F4BB7">
        <w:rPr>
          <w:spacing w:val="-3"/>
        </w:rPr>
        <w:t xml:space="preserve"> </w:t>
      </w:r>
      <w:r w:rsidRPr="006F4BB7">
        <w:t>en</w:t>
      </w:r>
      <w:r w:rsidRPr="006F4BB7">
        <w:rPr>
          <w:spacing w:val="-2"/>
        </w:rPr>
        <w:t xml:space="preserve"> </w:t>
      </w:r>
      <w:r w:rsidRPr="006F4BB7">
        <w:t>el acceso</w:t>
      </w:r>
      <w:r w:rsidRPr="006F4BB7">
        <w:rPr>
          <w:spacing w:val="-1"/>
        </w:rPr>
        <w:t xml:space="preserve"> </w:t>
      </w:r>
      <w:r w:rsidRPr="006F4BB7">
        <w:t>al</w:t>
      </w:r>
      <w:r w:rsidRPr="006F4BB7">
        <w:rPr>
          <w:spacing w:val="-1"/>
        </w:rPr>
        <w:t xml:space="preserve"> </w:t>
      </w:r>
      <w:r w:rsidRPr="006F4BB7">
        <w:t>autobús,</w:t>
      </w:r>
      <w:r w:rsidRPr="006F4BB7">
        <w:rPr>
          <w:spacing w:val="-1"/>
        </w:rPr>
        <w:t xml:space="preserve"> </w:t>
      </w:r>
      <w:r w:rsidRPr="006F4BB7">
        <w:t>a</w:t>
      </w:r>
      <w:r w:rsidRPr="006F4BB7">
        <w:rPr>
          <w:spacing w:val="-4"/>
        </w:rPr>
        <w:t xml:space="preserve"> </w:t>
      </w:r>
      <w:r w:rsidRPr="006F4BB7">
        <w:t>fin</w:t>
      </w:r>
      <w:r w:rsidRPr="006F4BB7">
        <w:rPr>
          <w:spacing w:val="-1"/>
        </w:rPr>
        <w:t xml:space="preserve"> </w:t>
      </w:r>
      <w:r w:rsidRPr="006F4BB7">
        <w:t>de</w:t>
      </w:r>
      <w:r w:rsidRPr="006F4BB7">
        <w:rPr>
          <w:spacing w:val="-3"/>
        </w:rPr>
        <w:t xml:space="preserve"> </w:t>
      </w:r>
      <w:r w:rsidRPr="006F4BB7">
        <w:t>no</w:t>
      </w:r>
      <w:r w:rsidRPr="006F4BB7">
        <w:rPr>
          <w:spacing w:val="-2"/>
        </w:rPr>
        <w:t xml:space="preserve"> </w:t>
      </w:r>
      <w:r w:rsidRPr="006F4BB7">
        <w:t>modificar</w:t>
      </w:r>
      <w:r w:rsidRPr="006F4BB7">
        <w:rPr>
          <w:spacing w:val="-1"/>
        </w:rPr>
        <w:t xml:space="preserve"> </w:t>
      </w:r>
      <w:r w:rsidRPr="006F4BB7">
        <w:t>el</w:t>
      </w:r>
      <w:r w:rsidRPr="006F4BB7">
        <w:rPr>
          <w:spacing w:val="-1"/>
        </w:rPr>
        <w:t xml:space="preserve"> </w:t>
      </w:r>
      <w:r w:rsidRPr="006F4BB7">
        <w:t>horario</w:t>
      </w:r>
      <w:r w:rsidRPr="006F4BB7">
        <w:rPr>
          <w:spacing w:val="-12"/>
        </w:rPr>
        <w:t xml:space="preserve"> </w:t>
      </w:r>
      <w:r w:rsidRPr="006F4BB7">
        <w:t>establecido.</w:t>
      </w:r>
    </w:p>
    <w:p w14:paraId="015AF24F" w14:textId="77777777" w:rsidR="00ED2399" w:rsidRPr="006F4BB7" w:rsidRDefault="007B02F5" w:rsidP="009F67F8">
      <w:pPr>
        <w:pStyle w:val="Prrafodelista"/>
        <w:numPr>
          <w:ilvl w:val="1"/>
          <w:numId w:val="1"/>
        </w:numPr>
        <w:tabs>
          <w:tab w:val="left" w:pos="2482"/>
        </w:tabs>
        <w:spacing w:before="21" w:line="259" w:lineRule="auto"/>
        <w:ind w:right="1311" w:hanging="360"/>
        <w:jc w:val="both"/>
      </w:pPr>
      <w:r w:rsidRPr="006F4BB7">
        <w:t>De obediencia y atención a las instrucciones del conductor y acompañante, en su caso. De</w:t>
      </w:r>
      <w:r w:rsidRPr="006F4BB7">
        <w:rPr>
          <w:spacing w:val="1"/>
        </w:rPr>
        <w:t xml:space="preserve"> </w:t>
      </w:r>
      <w:r w:rsidRPr="006F4BB7">
        <w:t>cumplir durante el viaje las normas Convivencia, Organización y Funcionamiento del</w:t>
      </w:r>
      <w:r w:rsidRPr="006F4BB7">
        <w:rPr>
          <w:spacing w:val="1"/>
        </w:rPr>
        <w:t xml:space="preserve"> </w:t>
      </w:r>
      <w:r w:rsidRPr="006F4BB7">
        <w:t>Centro.</w:t>
      </w:r>
    </w:p>
    <w:p w14:paraId="190E6BA3" w14:textId="77777777" w:rsidR="00ED2399" w:rsidRPr="006F4BB7" w:rsidRDefault="007B02F5" w:rsidP="009F67F8">
      <w:pPr>
        <w:pStyle w:val="Prrafodelista"/>
        <w:numPr>
          <w:ilvl w:val="1"/>
          <w:numId w:val="1"/>
        </w:numPr>
        <w:tabs>
          <w:tab w:val="left" w:pos="2482"/>
        </w:tabs>
        <w:spacing w:line="235" w:lineRule="exact"/>
        <w:ind w:left="2482"/>
        <w:jc w:val="both"/>
      </w:pPr>
      <w:r w:rsidRPr="006F4BB7">
        <w:t>De</w:t>
      </w:r>
      <w:r w:rsidRPr="006F4BB7">
        <w:rPr>
          <w:spacing w:val="-1"/>
        </w:rPr>
        <w:t xml:space="preserve"> </w:t>
      </w:r>
      <w:r w:rsidRPr="006F4BB7">
        <w:t>entrar</w:t>
      </w:r>
      <w:r w:rsidRPr="006F4BB7">
        <w:rPr>
          <w:spacing w:val="-1"/>
        </w:rPr>
        <w:t xml:space="preserve"> </w:t>
      </w:r>
      <w:r w:rsidRPr="006F4BB7">
        <w:t>y</w:t>
      </w:r>
      <w:r w:rsidRPr="006F4BB7">
        <w:rPr>
          <w:spacing w:val="-4"/>
        </w:rPr>
        <w:t xml:space="preserve"> </w:t>
      </w:r>
      <w:r w:rsidRPr="006F4BB7">
        <w:t>salir con</w:t>
      </w:r>
      <w:r w:rsidRPr="006F4BB7">
        <w:rPr>
          <w:spacing w:val="-1"/>
        </w:rPr>
        <w:t xml:space="preserve"> </w:t>
      </w:r>
      <w:r w:rsidRPr="006F4BB7">
        <w:t>orden</w:t>
      </w:r>
      <w:r w:rsidRPr="006F4BB7">
        <w:rPr>
          <w:spacing w:val="-2"/>
        </w:rPr>
        <w:t xml:space="preserve"> </w:t>
      </w:r>
      <w:r w:rsidRPr="006F4BB7">
        <w:t>del</w:t>
      </w:r>
      <w:r w:rsidRPr="006F4BB7">
        <w:rPr>
          <w:spacing w:val="4"/>
        </w:rPr>
        <w:t xml:space="preserve"> </w:t>
      </w:r>
      <w:r w:rsidRPr="006F4BB7">
        <w:t>autobús.</w:t>
      </w:r>
    </w:p>
    <w:p w14:paraId="594402C3" w14:textId="77777777" w:rsidR="00ED2399" w:rsidRPr="006F4BB7" w:rsidRDefault="007B02F5" w:rsidP="009F67F8">
      <w:pPr>
        <w:pStyle w:val="Prrafodelista"/>
        <w:numPr>
          <w:ilvl w:val="1"/>
          <w:numId w:val="1"/>
        </w:numPr>
        <w:tabs>
          <w:tab w:val="left" w:pos="2482"/>
        </w:tabs>
        <w:spacing w:line="250" w:lineRule="exact"/>
        <w:ind w:left="2482"/>
        <w:jc w:val="both"/>
      </w:pPr>
      <w:r w:rsidRPr="006F4BB7">
        <w:t>De</w:t>
      </w:r>
      <w:r w:rsidRPr="006F4BB7">
        <w:rPr>
          <w:spacing w:val="-1"/>
        </w:rPr>
        <w:t xml:space="preserve"> </w:t>
      </w:r>
      <w:r w:rsidRPr="006F4BB7">
        <w:t>solidaridad</w:t>
      </w:r>
      <w:r w:rsidRPr="006F4BB7">
        <w:rPr>
          <w:spacing w:val="-1"/>
        </w:rPr>
        <w:t xml:space="preserve"> </w:t>
      </w:r>
      <w:r w:rsidRPr="006F4BB7">
        <w:t>y</w:t>
      </w:r>
      <w:r w:rsidRPr="006F4BB7">
        <w:rPr>
          <w:spacing w:val="-2"/>
        </w:rPr>
        <w:t xml:space="preserve"> </w:t>
      </w:r>
      <w:r w:rsidRPr="006F4BB7">
        <w:t>ayuda</w:t>
      </w:r>
      <w:r w:rsidRPr="006F4BB7">
        <w:rPr>
          <w:spacing w:val="-1"/>
        </w:rPr>
        <w:t xml:space="preserve"> </w:t>
      </w:r>
      <w:r w:rsidRPr="006F4BB7">
        <w:t>con</w:t>
      </w:r>
      <w:r w:rsidRPr="006F4BB7">
        <w:rPr>
          <w:spacing w:val="-3"/>
        </w:rPr>
        <w:t xml:space="preserve"> </w:t>
      </w:r>
      <w:r w:rsidRPr="006F4BB7">
        <w:t>sus compañeros.</w:t>
      </w:r>
    </w:p>
    <w:p w14:paraId="212AE12D" w14:textId="77777777" w:rsidR="00ED2399" w:rsidRPr="006F4BB7" w:rsidRDefault="007B02F5" w:rsidP="009F67F8">
      <w:pPr>
        <w:pStyle w:val="Prrafodelista"/>
        <w:numPr>
          <w:ilvl w:val="1"/>
          <w:numId w:val="1"/>
        </w:numPr>
        <w:tabs>
          <w:tab w:val="left" w:pos="2482"/>
        </w:tabs>
        <w:ind w:right="1302" w:hanging="360"/>
        <w:jc w:val="both"/>
      </w:pPr>
      <w:r w:rsidRPr="006F4BB7">
        <w:t>De utilizar obligatoriamente el cinturón de seguridad en aquellos vehículos que lo tengan</w:t>
      </w:r>
      <w:r w:rsidRPr="006F4BB7">
        <w:rPr>
          <w:spacing w:val="1"/>
        </w:rPr>
        <w:t xml:space="preserve"> </w:t>
      </w:r>
      <w:r w:rsidRPr="006F4BB7">
        <w:t>instalado.</w:t>
      </w:r>
    </w:p>
    <w:p w14:paraId="050D2D8E" w14:textId="77777777" w:rsidR="00ED2399" w:rsidRPr="006F4BB7" w:rsidRDefault="00ED2399">
      <w:pPr>
        <w:jc w:val="both"/>
        <w:sectPr w:rsidR="00ED2399" w:rsidRPr="006F4BB7">
          <w:pgSz w:w="12240" w:h="15840"/>
          <w:pgMar w:top="1360" w:right="160" w:bottom="280" w:left="300" w:header="720" w:footer="720" w:gutter="0"/>
          <w:cols w:space="720"/>
        </w:sectPr>
      </w:pPr>
    </w:p>
    <w:p w14:paraId="65994885" w14:textId="77777777" w:rsidR="00ED2399" w:rsidRPr="006F4BB7" w:rsidRDefault="007B02F5">
      <w:pPr>
        <w:pStyle w:val="Ttulo1"/>
        <w:spacing w:before="79"/>
      </w:pPr>
      <w:bookmarkStart w:id="39" w:name="_bookmark36"/>
      <w:bookmarkEnd w:id="39"/>
      <w:r w:rsidRPr="006F4BB7">
        <w:t>CAPÍTULO</w:t>
      </w:r>
      <w:r w:rsidRPr="006F4BB7">
        <w:rPr>
          <w:spacing w:val="-2"/>
        </w:rPr>
        <w:t xml:space="preserve"> </w:t>
      </w:r>
      <w:r w:rsidRPr="006F4BB7">
        <w:t>VI:</w:t>
      </w:r>
      <w:r w:rsidRPr="006F4BB7">
        <w:rPr>
          <w:spacing w:val="-2"/>
        </w:rPr>
        <w:t xml:space="preserve"> </w:t>
      </w:r>
      <w:r w:rsidRPr="006F4BB7">
        <w:t>NORMAS</w:t>
      </w:r>
      <w:r w:rsidRPr="006F4BB7">
        <w:rPr>
          <w:spacing w:val="-4"/>
        </w:rPr>
        <w:t xml:space="preserve"> </w:t>
      </w:r>
      <w:r w:rsidRPr="006F4BB7">
        <w:t>DE</w:t>
      </w:r>
      <w:r w:rsidRPr="006F4BB7">
        <w:rPr>
          <w:spacing w:val="-3"/>
        </w:rPr>
        <w:t xml:space="preserve"> </w:t>
      </w:r>
      <w:r w:rsidRPr="006F4BB7">
        <w:t>SEGURIDAD</w:t>
      </w:r>
    </w:p>
    <w:p w14:paraId="44800F67" w14:textId="77777777" w:rsidR="00ED2399" w:rsidRPr="006F4BB7" w:rsidRDefault="00ED2399">
      <w:pPr>
        <w:pStyle w:val="Textoindependiente"/>
        <w:spacing w:before="9"/>
        <w:rPr>
          <w:b/>
          <w:sz w:val="32"/>
        </w:rPr>
      </w:pPr>
    </w:p>
    <w:p w14:paraId="7FDBAA45" w14:textId="77777777" w:rsidR="00ED2399" w:rsidRPr="006F4BB7" w:rsidRDefault="007B02F5">
      <w:pPr>
        <w:tabs>
          <w:tab w:val="left" w:pos="2841"/>
        </w:tabs>
        <w:ind w:left="140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48.-</w:t>
      </w:r>
      <w:r w:rsidRPr="006F4BB7">
        <w:rPr>
          <w:rFonts w:ascii="Calibri" w:hAnsi="Calibri"/>
          <w:b/>
          <w:i/>
        </w:rPr>
        <w:tab/>
      </w:r>
      <w:r w:rsidRPr="006F4BB7">
        <w:rPr>
          <w:b/>
        </w:rPr>
        <w:t>Normas</w:t>
      </w:r>
      <w:r w:rsidRPr="006F4BB7">
        <w:rPr>
          <w:b/>
          <w:spacing w:val="-1"/>
        </w:rPr>
        <w:t xml:space="preserve"> </w:t>
      </w:r>
      <w:r w:rsidRPr="006F4BB7">
        <w:rPr>
          <w:b/>
        </w:rPr>
        <w:t>de</w:t>
      </w:r>
      <w:r w:rsidRPr="006F4BB7">
        <w:rPr>
          <w:b/>
          <w:spacing w:val="-1"/>
        </w:rPr>
        <w:t xml:space="preserve"> </w:t>
      </w:r>
      <w:r w:rsidRPr="006F4BB7">
        <w:rPr>
          <w:b/>
        </w:rPr>
        <w:t>seguridad.</w:t>
      </w:r>
    </w:p>
    <w:p w14:paraId="292020B0" w14:textId="77777777" w:rsidR="00ED2399" w:rsidRPr="006F4BB7" w:rsidRDefault="00ED2399">
      <w:pPr>
        <w:pStyle w:val="Textoindependiente"/>
        <w:spacing w:before="2"/>
        <w:rPr>
          <w:b/>
          <w:sz w:val="20"/>
        </w:rPr>
      </w:pPr>
    </w:p>
    <w:p w14:paraId="5092D116" w14:textId="77777777" w:rsidR="00ED2399" w:rsidRPr="006F4BB7" w:rsidRDefault="007B02F5">
      <w:pPr>
        <w:pStyle w:val="Textoindependiente"/>
        <w:ind w:left="1404"/>
      </w:pPr>
      <w:r w:rsidRPr="006F4BB7">
        <w:t>UNO.</w:t>
      </w:r>
      <w:r w:rsidRPr="006F4BB7">
        <w:rPr>
          <w:spacing w:val="-2"/>
        </w:rPr>
        <w:t xml:space="preserve"> </w:t>
      </w:r>
      <w:r w:rsidRPr="006F4BB7">
        <w:t>Los</w:t>
      </w:r>
      <w:r w:rsidRPr="006F4BB7">
        <w:rPr>
          <w:spacing w:val="-2"/>
        </w:rPr>
        <w:t xml:space="preserve"> </w:t>
      </w:r>
      <w:r w:rsidRPr="006F4BB7">
        <w:t>extintores</w:t>
      </w:r>
      <w:r w:rsidRPr="006F4BB7">
        <w:rPr>
          <w:spacing w:val="-1"/>
        </w:rPr>
        <w:t xml:space="preserve"> </w:t>
      </w:r>
      <w:r w:rsidRPr="006F4BB7">
        <w:t>y</w:t>
      </w:r>
      <w:r w:rsidRPr="006F4BB7">
        <w:rPr>
          <w:spacing w:val="-4"/>
        </w:rPr>
        <w:t xml:space="preserve"> </w:t>
      </w:r>
      <w:r w:rsidRPr="006F4BB7">
        <w:t>mangueras</w:t>
      </w:r>
      <w:r w:rsidRPr="006F4BB7">
        <w:rPr>
          <w:spacing w:val="-1"/>
        </w:rPr>
        <w:t xml:space="preserve"> </w:t>
      </w:r>
      <w:r w:rsidRPr="006F4BB7">
        <w:t>contra</w:t>
      </w:r>
      <w:r w:rsidRPr="006F4BB7">
        <w:rPr>
          <w:spacing w:val="-2"/>
        </w:rPr>
        <w:t xml:space="preserve"> </w:t>
      </w:r>
      <w:r w:rsidRPr="006F4BB7">
        <w:t>incendios</w:t>
      </w:r>
      <w:r w:rsidRPr="006F4BB7">
        <w:rPr>
          <w:spacing w:val="-2"/>
        </w:rPr>
        <w:t xml:space="preserve"> </w:t>
      </w:r>
      <w:r w:rsidRPr="006F4BB7">
        <w:t>serán</w:t>
      </w:r>
      <w:r w:rsidRPr="006F4BB7">
        <w:rPr>
          <w:spacing w:val="-1"/>
        </w:rPr>
        <w:t xml:space="preserve"> </w:t>
      </w:r>
      <w:r w:rsidRPr="006F4BB7">
        <w:t>revisados</w:t>
      </w:r>
      <w:r w:rsidRPr="006F4BB7">
        <w:rPr>
          <w:spacing w:val="-4"/>
        </w:rPr>
        <w:t xml:space="preserve"> </w:t>
      </w:r>
      <w:r w:rsidRPr="006F4BB7">
        <w:t>anualmente.</w:t>
      </w:r>
    </w:p>
    <w:p w14:paraId="2B6C07F8" w14:textId="77777777" w:rsidR="00ED2399" w:rsidRPr="006F4BB7" w:rsidRDefault="00ED2399">
      <w:pPr>
        <w:pStyle w:val="Textoindependiente"/>
        <w:spacing w:before="3"/>
      </w:pPr>
    </w:p>
    <w:p w14:paraId="6A7A79CD" w14:textId="77777777" w:rsidR="00ED2399" w:rsidRPr="006F4BB7" w:rsidRDefault="007B02F5">
      <w:pPr>
        <w:pStyle w:val="Textoindependiente"/>
        <w:ind w:left="1404" w:right="1301"/>
      </w:pPr>
      <w:r w:rsidRPr="006F4BB7">
        <w:t>DOS.</w:t>
      </w:r>
      <w:r w:rsidRPr="006F4BB7">
        <w:rPr>
          <w:spacing w:val="-7"/>
        </w:rPr>
        <w:t xml:space="preserve"> </w:t>
      </w:r>
      <w:r w:rsidRPr="006F4BB7">
        <w:t>El</w:t>
      </w:r>
      <w:r w:rsidRPr="006F4BB7">
        <w:rPr>
          <w:spacing w:val="-5"/>
        </w:rPr>
        <w:t xml:space="preserve"> </w:t>
      </w:r>
      <w:r w:rsidRPr="006F4BB7">
        <w:t>sistema</w:t>
      </w:r>
      <w:r w:rsidRPr="006F4BB7">
        <w:rPr>
          <w:spacing w:val="-6"/>
        </w:rPr>
        <w:t xml:space="preserve"> </w:t>
      </w:r>
      <w:r w:rsidRPr="006F4BB7">
        <w:t>de</w:t>
      </w:r>
      <w:r w:rsidRPr="006F4BB7">
        <w:rPr>
          <w:spacing w:val="-6"/>
        </w:rPr>
        <w:t xml:space="preserve"> </w:t>
      </w:r>
      <w:r w:rsidRPr="006F4BB7">
        <w:t>calefacción</w:t>
      </w:r>
      <w:r w:rsidRPr="006F4BB7">
        <w:rPr>
          <w:spacing w:val="-6"/>
        </w:rPr>
        <w:t xml:space="preserve"> </w:t>
      </w:r>
      <w:r w:rsidRPr="006F4BB7">
        <w:t>será</w:t>
      </w:r>
      <w:r w:rsidRPr="006F4BB7">
        <w:rPr>
          <w:spacing w:val="-8"/>
        </w:rPr>
        <w:t xml:space="preserve"> </w:t>
      </w:r>
      <w:r w:rsidRPr="006F4BB7">
        <w:t>revisado</w:t>
      </w:r>
      <w:r w:rsidRPr="006F4BB7">
        <w:rPr>
          <w:spacing w:val="-7"/>
        </w:rPr>
        <w:t xml:space="preserve"> </w:t>
      </w:r>
      <w:r w:rsidRPr="006F4BB7">
        <w:t>por</w:t>
      </w:r>
      <w:r w:rsidRPr="006F4BB7">
        <w:rPr>
          <w:spacing w:val="-5"/>
        </w:rPr>
        <w:t xml:space="preserve"> </w:t>
      </w:r>
      <w:r w:rsidRPr="006F4BB7">
        <w:t>una</w:t>
      </w:r>
      <w:r w:rsidRPr="006F4BB7">
        <w:rPr>
          <w:spacing w:val="-6"/>
        </w:rPr>
        <w:t xml:space="preserve"> </w:t>
      </w:r>
      <w:r w:rsidRPr="006F4BB7">
        <w:t>empresa</w:t>
      </w:r>
      <w:r w:rsidRPr="006F4BB7">
        <w:rPr>
          <w:spacing w:val="-6"/>
        </w:rPr>
        <w:t xml:space="preserve"> </w:t>
      </w:r>
      <w:r w:rsidRPr="006F4BB7">
        <w:t>especializada</w:t>
      </w:r>
      <w:r w:rsidRPr="006F4BB7">
        <w:rPr>
          <w:spacing w:val="-8"/>
        </w:rPr>
        <w:t xml:space="preserve"> </w:t>
      </w:r>
      <w:r w:rsidRPr="006F4BB7">
        <w:t>siempre</w:t>
      </w:r>
      <w:r w:rsidRPr="006F4BB7">
        <w:rPr>
          <w:spacing w:val="-1"/>
        </w:rPr>
        <w:t xml:space="preserve"> </w:t>
      </w:r>
      <w:r w:rsidRPr="006F4BB7">
        <w:t>que</w:t>
      </w:r>
      <w:r w:rsidRPr="006F4BB7">
        <w:rPr>
          <w:spacing w:val="-6"/>
        </w:rPr>
        <w:t xml:space="preserve"> </w:t>
      </w:r>
      <w:r w:rsidRPr="006F4BB7">
        <w:t>sea</w:t>
      </w:r>
      <w:r w:rsidRPr="006F4BB7">
        <w:rPr>
          <w:spacing w:val="-6"/>
        </w:rPr>
        <w:t xml:space="preserve"> </w:t>
      </w:r>
      <w:r w:rsidRPr="006F4BB7">
        <w:t>necesario,</w:t>
      </w:r>
      <w:r w:rsidRPr="006F4BB7">
        <w:rPr>
          <w:spacing w:val="-52"/>
        </w:rPr>
        <w:t xml:space="preserve"> </w:t>
      </w:r>
      <w:r w:rsidRPr="006F4BB7">
        <w:t>y</w:t>
      </w:r>
      <w:r w:rsidRPr="006F4BB7">
        <w:rPr>
          <w:spacing w:val="-4"/>
        </w:rPr>
        <w:t xml:space="preserve"> </w:t>
      </w:r>
      <w:r w:rsidRPr="006F4BB7">
        <w:t>al</w:t>
      </w:r>
      <w:r w:rsidRPr="006F4BB7">
        <w:rPr>
          <w:spacing w:val="1"/>
        </w:rPr>
        <w:t xml:space="preserve"> </w:t>
      </w:r>
      <w:r w:rsidRPr="006F4BB7">
        <w:t>menos dos veces al</w:t>
      </w:r>
      <w:r w:rsidRPr="006F4BB7">
        <w:rPr>
          <w:spacing w:val="1"/>
        </w:rPr>
        <w:t xml:space="preserve"> </w:t>
      </w:r>
      <w:r w:rsidRPr="006F4BB7">
        <w:t>año.</w:t>
      </w:r>
    </w:p>
    <w:p w14:paraId="779F9CF6" w14:textId="77777777" w:rsidR="00ED2399" w:rsidRPr="006F4BB7" w:rsidRDefault="00ED2399">
      <w:pPr>
        <w:pStyle w:val="Textoindependiente"/>
        <w:spacing w:before="5"/>
        <w:rPr>
          <w:sz w:val="23"/>
        </w:rPr>
      </w:pPr>
    </w:p>
    <w:p w14:paraId="4155945C" w14:textId="77777777" w:rsidR="00ED2399" w:rsidRPr="006F4BB7" w:rsidRDefault="007B02F5">
      <w:pPr>
        <w:pStyle w:val="Textoindependiente"/>
        <w:spacing w:line="252" w:lineRule="auto"/>
        <w:ind w:left="1404" w:right="1309"/>
        <w:jc w:val="both"/>
      </w:pPr>
      <w:r w:rsidRPr="006F4BB7">
        <w:t>TRES.</w:t>
      </w:r>
      <w:r w:rsidRPr="006F4BB7">
        <w:rPr>
          <w:spacing w:val="-10"/>
        </w:rPr>
        <w:t xml:space="preserve"> </w:t>
      </w:r>
      <w:r w:rsidRPr="006F4BB7">
        <w:t>Todas</w:t>
      </w:r>
      <w:r w:rsidRPr="006F4BB7">
        <w:rPr>
          <w:spacing w:val="-9"/>
        </w:rPr>
        <w:t xml:space="preserve"> </w:t>
      </w:r>
      <w:r w:rsidRPr="006F4BB7">
        <w:t>las</w:t>
      </w:r>
      <w:r w:rsidRPr="006F4BB7">
        <w:rPr>
          <w:spacing w:val="-9"/>
        </w:rPr>
        <w:t xml:space="preserve"> </w:t>
      </w:r>
      <w:r w:rsidRPr="006F4BB7">
        <w:t>puertas</w:t>
      </w:r>
      <w:r w:rsidRPr="006F4BB7">
        <w:rPr>
          <w:spacing w:val="-6"/>
        </w:rPr>
        <w:t xml:space="preserve"> </w:t>
      </w:r>
      <w:r w:rsidRPr="006F4BB7">
        <w:t>de</w:t>
      </w:r>
      <w:r w:rsidRPr="006F4BB7">
        <w:rPr>
          <w:spacing w:val="-9"/>
        </w:rPr>
        <w:t xml:space="preserve"> </w:t>
      </w:r>
      <w:r w:rsidRPr="006F4BB7">
        <w:t>acceso</w:t>
      </w:r>
      <w:r w:rsidRPr="006F4BB7">
        <w:rPr>
          <w:spacing w:val="-6"/>
        </w:rPr>
        <w:t xml:space="preserve"> </w:t>
      </w:r>
      <w:r w:rsidRPr="006F4BB7">
        <w:t>al</w:t>
      </w:r>
      <w:r w:rsidRPr="006F4BB7">
        <w:rPr>
          <w:spacing w:val="-6"/>
        </w:rPr>
        <w:t xml:space="preserve"> </w:t>
      </w:r>
      <w:r w:rsidRPr="006F4BB7">
        <w:t>edificio</w:t>
      </w:r>
      <w:r w:rsidRPr="006F4BB7">
        <w:rPr>
          <w:spacing w:val="-7"/>
        </w:rPr>
        <w:t xml:space="preserve"> </w:t>
      </w:r>
      <w:r w:rsidRPr="006F4BB7">
        <w:t>permanecerán</w:t>
      </w:r>
      <w:r w:rsidRPr="006F4BB7">
        <w:rPr>
          <w:spacing w:val="-7"/>
        </w:rPr>
        <w:t xml:space="preserve"> </w:t>
      </w:r>
      <w:r w:rsidRPr="006F4BB7">
        <w:t>abiertas</w:t>
      </w:r>
      <w:r w:rsidRPr="006F4BB7">
        <w:rPr>
          <w:spacing w:val="-6"/>
        </w:rPr>
        <w:t xml:space="preserve"> </w:t>
      </w:r>
      <w:r w:rsidRPr="006F4BB7">
        <w:t>durante</w:t>
      </w:r>
      <w:r w:rsidRPr="006F4BB7">
        <w:rPr>
          <w:spacing w:val="-7"/>
        </w:rPr>
        <w:t xml:space="preserve"> </w:t>
      </w:r>
      <w:r w:rsidRPr="006F4BB7">
        <w:t>el</w:t>
      </w:r>
      <w:r w:rsidRPr="006F4BB7">
        <w:rPr>
          <w:spacing w:val="-6"/>
        </w:rPr>
        <w:t xml:space="preserve"> </w:t>
      </w:r>
      <w:r w:rsidRPr="006F4BB7">
        <w:t>horario</w:t>
      </w:r>
      <w:r w:rsidRPr="006F4BB7">
        <w:rPr>
          <w:spacing w:val="-10"/>
        </w:rPr>
        <w:t xml:space="preserve"> </w:t>
      </w:r>
      <w:r w:rsidRPr="006F4BB7">
        <w:t>lectivo.</w:t>
      </w:r>
      <w:r w:rsidRPr="006F4BB7">
        <w:rPr>
          <w:spacing w:val="-7"/>
        </w:rPr>
        <w:t xml:space="preserve"> </w:t>
      </w:r>
      <w:r w:rsidRPr="006F4BB7">
        <w:t>Durante</w:t>
      </w:r>
      <w:r w:rsidRPr="006F4BB7">
        <w:rPr>
          <w:spacing w:val="-53"/>
        </w:rPr>
        <w:t xml:space="preserve"> </w:t>
      </w:r>
      <w:r w:rsidRPr="006F4BB7">
        <w:t>el</w:t>
      </w:r>
      <w:r w:rsidRPr="006F4BB7">
        <w:rPr>
          <w:spacing w:val="-1"/>
        </w:rPr>
        <w:t xml:space="preserve"> </w:t>
      </w:r>
      <w:r w:rsidRPr="006F4BB7">
        <w:t>periodo</w:t>
      </w:r>
      <w:r w:rsidRPr="006F4BB7">
        <w:rPr>
          <w:spacing w:val="-1"/>
        </w:rPr>
        <w:t xml:space="preserve"> </w:t>
      </w:r>
      <w:r w:rsidRPr="006F4BB7">
        <w:t>lectivo,</w:t>
      </w:r>
      <w:r w:rsidRPr="006F4BB7">
        <w:rPr>
          <w:spacing w:val="-1"/>
        </w:rPr>
        <w:t xml:space="preserve"> </w:t>
      </w:r>
      <w:r w:rsidRPr="006F4BB7">
        <w:t>por</w:t>
      </w:r>
      <w:r w:rsidRPr="006F4BB7">
        <w:rPr>
          <w:spacing w:val="-3"/>
        </w:rPr>
        <w:t xml:space="preserve"> </w:t>
      </w:r>
      <w:r w:rsidRPr="006F4BB7">
        <w:t>acuerdo</w:t>
      </w:r>
      <w:r w:rsidRPr="006F4BB7">
        <w:rPr>
          <w:spacing w:val="-1"/>
        </w:rPr>
        <w:t xml:space="preserve"> </w:t>
      </w:r>
      <w:r w:rsidRPr="006F4BB7">
        <w:t>del</w:t>
      </w:r>
      <w:r w:rsidRPr="006F4BB7">
        <w:rPr>
          <w:spacing w:val="-1"/>
        </w:rPr>
        <w:t xml:space="preserve"> </w:t>
      </w:r>
      <w:r w:rsidRPr="006F4BB7">
        <w:t>Consejo</w:t>
      </w:r>
      <w:r w:rsidRPr="006F4BB7">
        <w:rPr>
          <w:spacing w:val="-4"/>
        </w:rPr>
        <w:t xml:space="preserve"> </w:t>
      </w:r>
      <w:r w:rsidRPr="006F4BB7">
        <w:t>Escolar,</w:t>
      </w:r>
      <w:r w:rsidRPr="006F4BB7">
        <w:rPr>
          <w:spacing w:val="-1"/>
        </w:rPr>
        <w:t xml:space="preserve"> </w:t>
      </w:r>
      <w:r w:rsidRPr="006F4BB7">
        <w:t>permanecerá</w:t>
      </w:r>
      <w:r w:rsidRPr="006F4BB7">
        <w:rPr>
          <w:spacing w:val="-3"/>
        </w:rPr>
        <w:t xml:space="preserve"> </w:t>
      </w:r>
      <w:r w:rsidRPr="006F4BB7">
        <w:t>cerrada</w:t>
      </w:r>
      <w:r w:rsidRPr="006F4BB7">
        <w:rPr>
          <w:spacing w:val="-1"/>
        </w:rPr>
        <w:t xml:space="preserve"> </w:t>
      </w:r>
      <w:r w:rsidRPr="006F4BB7">
        <w:t>la</w:t>
      </w:r>
      <w:r w:rsidRPr="006F4BB7">
        <w:rPr>
          <w:spacing w:val="-2"/>
        </w:rPr>
        <w:t xml:space="preserve"> </w:t>
      </w:r>
      <w:r w:rsidRPr="006F4BB7">
        <w:t>valla</w:t>
      </w:r>
      <w:r w:rsidRPr="006F4BB7">
        <w:rPr>
          <w:spacing w:val="-3"/>
        </w:rPr>
        <w:t xml:space="preserve"> </w:t>
      </w:r>
      <w:r w:rsidRPr="006F4BB7">
        <w:t>exterior</w:t>
      </w:r>
      <w:r w:rsidRPr="006F4BB7">
        <w:rPr>
          <w:spacing w:val="-1"/>
        </w:rPr>
        <w:t xml:space="preserve"> </w:t>
      </w:r>
      <w:r w:rsidRPr="006F4BB7">
        <w:t>del</w:t>
      </w:r>
      <w:r w:rsidRPr="006F4BB7">
        <w:rPr>
          <w:spacing w:val="-3"/>
        </w:rPr>
        <w:t xml:space="preserve"> </w:t>
      </w:r>
      <w:r w:rsidRPr="006F4BB7">
        <w:t>recinto.</w:t>
      </w:r>
    </w:p>
    <w:p w14:paraId="0B29652B" w14:textId="77777777" w:rsidR="00ED2399" w:rsidRPr="006F4BB7" w:rsidRDefault="00ED2399">
      <w:pPr>
        <w:pStyle w:val="Textoindependiente"/>
        <w:spacing w:before="6"/>
        <w:rPr>
          <w:sz w:val="23"/>
        </w:rPr>
      </w:pPr>
    </w:p>
    <w:p w14:paraId="4E1ACAA2" w14:textId="77777777" w:rsidR="00ED2399" w:rsidRPr="006F4BB7" w:rsidRDefault="007B02F5">
      <w:pPr>
        <w:pStyle w:val="Textoindependiente"/>
        <w:spacing w:line="254" w:lineRule="auto"/>
        <w:ind w:left="1404" w:right="1308"/>
        <w:jc w:val="both"/>
      </w:pPr>
      <w:r w:rsidRPr="006F4BB7">
        <w:t>CUATRO. En el Centro habrá, al menos, cuatro botiquines debidamente dotados, que estarán ubicados</w:t>
      </w:r>
      <w:r w:rsidRPr="006F4BB7">
        <w:rPr>
          <w:spacing w:val="-52"/>
        </w:rPr>
        <w:t xml:space="preserve"> </w:t>
      </w:r>
      <w:r w:rsidRPr="006F4BB7">
        <w:t>en</w:t>
      </w:r>
      <w:r w:rsidRPr="006F4BB7">
        <w:rPr>
          <w:spacing w:val="-1"/>
        </w:rPr>
        <w:t xml:space="preserve"> </w:t>
      </w:r>
      <w:r w:rsidRPr="006F4BB7">
        <w:t>la</w:t>
      </w:r>
      <w:r w:rsidRPr="006F4BB7">
        <w:rPr>
          <w:spacing w:val="-2"/>
        </w:rPr>
        <w:t xml:space="preserve"> </w:t>
      </w:r>
      <w:r w:rsidRPr="006F4BB7">
        <w:t>sala</w:t>
      </w:r>
      <w:r w:rsidRPr="006F4BB7">
        <w:rPr>
          <w:spacing w:val="-1"/>
        </w:rPr>
        <w:t xml:space="preserve"> </w:t>
      </w:r>
      <w:r w:rsidRPr="006F4BB7">
        <w:t>de profesores,</w:t>
      </w:r>
      <w:r w:rsidRPr="006F4BB7">
        <w:rPr>
          <w:spacing w:val="-1"/>
        </w:rPr>
        <w:t xml:space="preserve"> </w:t>
      </w:r>
      <w:r w:rsidRPr="006F4BB7">
        <w:t>sala de</w:t>
      </w:r>
      <w:r w:rsidRPr="006F4BB7">
        <w:rPr>
          <w:spacing w:val="-1"/>
        </w:rPr>
        <w:t xml:space="preserve"> </w:t>
      </w:r>
      <w:r w:rsidRPr="006F4BB7">
        <w:t>ordenanzas</w:t>
      </w:r>
      <w:r w:rsidRPr="006F4BB7">
        <w:rPr>
          <w:spacing w:val="-1"/>
        </w:rPr>
        <w:t xml:space="preserve"> </w:t>
      </w:r>
      <w:r w:rsidRPr="006F4BB7">
        <w:t>y</w:t>
      </w:r>
      <w:r w:rsidRPr="006F4BB7">
        <w:rPr>
          <w:spacing w:val="-3"/>
        </w:rPr>
        <w:t xml:space="preserve"> </w:t>
      </w:r>
      <w:r w:rsidRPr="006F4BB7">
        <w:t>pasillo de</w:t>
      </w:r>
      <w:r w:rsidRPr="006F4BB7">
        <w:rPr>
          <w:spacing w:val="-1"/>
        </w:rPr>
        <w:t xml:space="preserve"> </w:t>
      </w:r>
      <w:r w:rsidRPr="006F4BB7">
        <w:t>las dependencias</w:t>
      </w:r>
      <w:r w:rsidRPr="006F4BB7">
        <w:rPr>
          <w:spacing w:val="-1"/>
        </w:rPr>
        <w:t xml:space="preserve"> </w:t>
      </w:r>
      <w:r w:rsidRPr="006F4BB7">
        <w:t>de</w:t>
      </w:r>
      <w:r w:rsidRPr="006F4BB7">
        <w:rPr>
          <w:spacing w:val="-2"/>
        </w:rPr>
        <w:t xml:space="preserve"> </w:t>
      </w:r>
      <w:r w:rsidRPr="006F4BB7">
        <w:t>la</w:t>
      </w:r>
      <w:r w:rsidRPr="006F4BB7">
        <w:rPr>
          <w:spacing w:val="-1"/>
        </w:rPr>
        <w:t xml:space="preserve"> </w:t>
      </w:r>
      <w:r w:rsidRPr="006F4BB7">
        <w:t>Dirección.</w:t>
      </w:r>
    </w:p>
    <w:p w14:paraId="74DC828A" w14:textId="77777777" w:rsidR="00ED2399" w:rsidRPr="006F4BB7" w:rsidRDefault="00ED2399">
      <w:pPr>
        <w:pStyle w:val="Textoindependiente"/>
        <w:spacing w:before="6"/>
      </w:pPr>
    </w:p>
    <w:p w14:paraId="4A88D23B" w14:textId="77777777" w:rsidR="00ED2399" w:rsidRPr="006F4BB7" w:rsidRDefault="007B02F5">
      <w:pPr>
        <w:ind w:left="1404"/>
        <w:jc w:val="both"/>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49.-  </w:t>
      </w:r>
      <w:r w:rsidRPr="006F4BB7">
        <w:rPr>
          <w:rFonts w:ascii="Calibri" w:hAnsi="Calibri"/>
          <w:b/>
          <w:i/>
          <w:spacing w:val="10"/>
        </w:rPr>
        <w:t xml:space="preserve"> </w:t>
      </w:r>
      <w:r w:rsidRPr="006F4BB7">
        <w:t>Simulacro</w:t>
      </w:r>
    </w:p>
    <w:p w14:paraId="7DF60310" w14:textId="77777777" w:rsidR="00ED2399" w:rsidRPr="006F4BB7" w:rsidRDefault="00ED2399">
      <w:pPr>
        <w:pStyle w:val="Textoindependiente"/>
        <w:spacing w:before="7"/>
        <w:rPr>
          <w:sz w:val="20"/>
        </w:rPr>
      </w:pPr>
    </w:p>
    <w:p w14:paraId="61E070A6" w14:textId="77777777" w:rsidR="00ED2399" w:rsidRPr="006F4BB7" w:rsidRDefault="007B02F5">
      <w:pPr>
        <w:pStyle w:val="Textoindependiente"/>
        <w:ind w:left="1404" w:right="1240"/>
      </w:pPr>
      <w:r w:rsidRPr="006F4BB7">
        <w:t>Durante</w:t>
      </w:r>
      <w:r w:rsidRPr="006F4BB7">
        <w:rPr>
          <w:spacing w:val="41"/>
        </w:rPr>
        <w:t xml:space="preserve"> </w:t>
      </w:r>
      <w:r w:rsidRPr="006F4BB7">
        <w:t>el</w:t>
      </w:r>
      <w:r w:rsidRPr="006F4BB7">
        <w:rPr>
          <w:spacing w:val="42"/>
        </w:rPr>
        <w:t xml:space="preserve"> </w:t>
      </w:r>
      <w:r w:rsidRPr="006F4BB7">
        <w:t>primer</w:t>
      </w:r>
      <w:r w:rsidRPr="006F4BB7">
        <w:rPr>
          <w:spacing w:val="39"/>
        </w:rPr>
        <w:t xml:space="preserve"> </w:t>
      </w:r>
      <w:r w:rsidRPr="006F4BB7">
        <w:t>trimestre</w:t>
      </w:r>
      <w:r w:rsidRPr="006F4BB7">
        <w:rPr>
          <w:spacing w:val="41"/>
        </w:rPr>
        <w:t xml:space="preserve"> </w:t>
      </w:r>
      <w:r w:rsidRPr="006F4BB7">
        <w:t>del</w:t>
      </w:r>
      <w:r w:rsidRPr="006F4BB7">
        <w:rPr>
          <w:spacing w:val="42"/>
        </w:rPr>
        <w:t xml:space="preserve"> </w:t>
      </w:r>
      <w:r w:rsidRPr="006F4BB7">
        <w:t>curso</w:t>
      </w:r>
      <w:r w:rsidRPr="006F4BB7">
        <w:rPr>
          <w:spacing w:val="43"/>
        </w:rPr>
        <w:t xml:space="preserve"> </w:t>
      </w:r>
      <w:r w:rsidRPr="006F4BB7">
        <w:t>escolar</w:t>
      </w:r>
      <w:r w:rsidRPr="006F4BB7">
        <w:rPr>
          <w:spacing w:val="40"/>
        </w:rPr>
        <w:t xml:space="preserve"> </w:t>
      </w:r>
      <w:r w:rsidRPr="006F4BB7">
        <w:t>se</w:t>
      </w:r>
      <w:r w:rsidRPr="006F4BB7">
        <w:rPr>
          <w:spacing w:val="39"/>
        </w:rPr>
        <w:t xml:space="preserve"> </w:t>
      </w:r>
      <w:r w:rsidRPr="006F4BB7">
        <w:t>realizará</w:t>
      </w:r>
      <w:r w:rsidRPr="006F4BB7">
        <w:rPr>
          <w:spacing w:val="39"/>
        </w:rPr>
        <w:t xml:space="preserve"> </w:t>
      </w:r>
      <w:r w:rsidRPr="006F4BB7">
        <w:t>un</w:t>
      </w:r>
      <w:r w:rsidRPr="006F4BB7">
        <w:rPr>
          <w:spacing w:val="38"/>
        </w:rPr>
        <w:t xml:space="preserve"> </w:t>
      </w:r>
      <w:r w:rsidRPr="006F4BB7">
        <w:t>simulacro</w:t>
      </w:r>
      <w:r w:rsidRPr="006F4BB7">
        <w:rPr>
          <w:spacing w:val="42"/>
        </w:rPr>
        <w:t xml:space="preserve"> </w:t>
      </w:r>
      <w:r w:rsidRPr="006F4BB7">
        <w:t>de</w:t>
      </w:r>
      <w:r w:rsidRPr="006F4BB7">
        <w:rPr>
          <w:spacing w:val="41"/>
        </w:rPr>
        <w:t xml:space="preserve"> </w:t>
      </w:r>
      <w:r w:rsidRPr="006F4BB7">
        <w:t>evacuación</w:t>
      </w:r>
      <w:r w:rsidRPr="006F4BB7">
        <w:rPr>
          <w:spacing w:val="38"/>
        </w:rPr>
        <w:t xml:space="preserve"> </w:t>
      </w:r>
      <w:r w:rsidRPr="006F4BB7">
        <w:t>del</w:t>
      </w:r>
      <w:r w:rsidRPr="006F4BB7">
        <w:rPr>
          <w:spacing w:val="42"/>
        </w:rPr>
        <w:t xml:space="preserve"> </w:t>
      </w:r>
      <w:r w:rsidRPr="006F4BB7">
        <w:t>centro.</w:t>
      </w:r>
      <w:r w:rsidRPr="006F4BB7">
        <w:rPr>
          <w:spacing w:val="-52"/>
        </w:rPr>
        <w:t xml:space="preserve"> </w:t>
      </w:r>
      <w:r w:rsidRPr="006F4BB7">
        <w:t>Previamente,</w:t>
      </w:r>
      <w:r w:rsidRPr="006F4BB7">
        <w:rPr>
          <w:spacing w:val="-1"/>
        </w:rPr>
        <w:t xml:space="preserve"> </w:t>
      </w:r>
      <w:r w:rsidRPr="006F4BB7">
        <w:t>en</w:t>
      </w:r>
      <w:r w:rsidRPr="006F4BB7">
        <w:rPr>
          <w:spacing w:val="-3"/>
        </w:rPr>
        <w:t xml:space="preserve"> </w:t>
      </w:r>
      <w:r w:rsidRPr="006F4BB7">
        <w:t>horario de</w:t>
      </w:r>
      <w:r w:rsidRPr="006F4BB7">
        <w:rPr>
          <w:spacing w:val="-2"/>
        </w:rPr>
        <w:t xml:space="preserve"> </w:t>
      </w:r>
      <w:r w:rsidRPr="006F4BB7">
        <w:t>tutoría</w:t>
      </w:r>
      <w:r w:rsidRPr="006F4BB7">
        <w:rPr>
          <w:spacing w:val="-1"/>
        </w:rPr>
        <w:t xml:space="preserve"> </w:t>
      </w:r>
      <w:r w:rsidRPr="006F4BB7">
        <w:t>se</w:t>
      </w:r>
      <w:r w:rsidRPr="006F4BB7">
        <w:rPr>
          <w:spacing w:val="-2"/>
        </w:rPr>
        <w:t xml:space="preserve"> </w:t>
      </w:r>
      <w:r w:rsidRPr="006F4BB7">
        <w:t>dará a</w:t>
      </w:r>
      <w:r w:rsidRPr="006F4BB7">
        <w:rPr>
          <w:spacing w:val="-2"/>
        </w:rPr>
        <w:t xml:space="preserve"> </w:t>
      </w:r>
      <w:r w:rsidRPr="006F4BB7">
        <w:t>conocer</w:t>
      </w:r>
      <w:r w:rsidRPr="006F4BB7">
        <w:rPr>
          <w:spacing w:val="-3"/>
        </w:rPr>
        <w:t xml:space="preserve"> </w:t>
      </w:r>
      <w:r w:rsidRPr="006F4BB7">
        <w:t>el</w:t>
      </w:r>
      <w:r w:rsidRPr="006F4BB7">
        <w:rPr>
          <w:spacing w:val="-2"/>
        </w:rPr>
        <w:t xml:space="preserve"> </w:t>
      </w:r>
      <w:r w:rsidRPr="006F4BB7">
        <w:t>Plan de Emergencia y</w:t>
      </w:r>
      <w:r w:rsidRPr="006F4BB7">
        <w:rPr>
          <w:spacing w:val="-3"/>
        </w:rPr>
        <w:t xml:space="preserve"> </w:t>
      </w:r>
      <w:r w:rsidRPr="006F4BB7">
        <w:t>Evacuación.</w:t>
      </w:r>
    </w:p>
    <w:p w14:paraId="7A4E899C" w14:textId="77777777" w:rsidR="00ED2399" w:rsidRPr="006F4BB7" w:rsidRDefault="007B02F5">
      <w:pPr>
        <w:pStyle w:val="Textoindependiente"/>
        <w:spacing w:before="1"/>
        <w:ind w:left="1404"/>
      </w:pPr>
      <w:r w:rsidRPr="006F4BB7">
        <w:t>De</w:t>
      </w:r>
      <w:r w:rsidRPr="006F4BB7">
        <w:rPr>
          <w:spacing w:val="-1"/>
        </w:rPr>
        <w:t xml:space="preserve"> </w:t>
      </w:r>
      <w:r w:rsidRPr="006F4BB7">
        <w:t>dicho</w:t>
      </w:r>
      <w:r w:rsidRPr="006F4BB7">
        <w:rPr>
          <w:spacing w:val="-1"/>
        </w:rPr>
        <w:t xml:space="preserve"> </w:t>
      </w:r>
      <w:r w:rsidRPr="006F4BB7">
        <w:t>simulacro</w:t>
      </w:r>
      <w:r w:rsidRPr="006F4BB7">
        <w:rPr>
          <w:spacing w:val="-4"/>
        </w:rPr>
        <w:t xml:space="preserve"> </w:t>
      </w:r>
      <w:r w:rsidRPr="006F4BB7">
        <w:t>se</w:t>
      </w:r>
      <w:r w:rsidRPr="006F4BB7">
        <w:rPr>
          <w:spacing w:val="-1"/>
        </w:rPr>
        <w:t xml:space="preserve"> </w:t>
      </w:r>
      <w:r w:rsidRPr="006F4BB7">
        <w:t>levantará</w:t>
      </w:r>
      <w:r w:rsidRPr="006F4BB7">
        <w:rPr>
          <w:spacing w:val="-1"/>
        </w:rPr>
        <w:t xml:space="preserve"> </w:t>
      </w:r>
      <w:r w:rsidRPr="006F4BB7">
        <w:t>acta</w:t>
      </w:r>
      <w:r w:rsidRPr="006F4BB7">
        <w:rPr>
          <w:spacing w:val="-3"/>
        </w:rPr>
        <w:t xml:space="preserve"> </w:t>
      </w:r>
      <w:r w:rsidRPr="006F4BB7">
        <w:t>que</w:t>
      </w:r>
      <w:r w:rsidRPr="006F4BB7">
        <w:rPr>
          <w:spacing w:val="-1"/>
        </w:rPr>
        <w:t xml:space="preserve"> </w:t>
      </w:r>
      <w:r w:rsidRPr="006F4BB7">
        <w:t>será</w:t>
      </w:r>
      <w:r w:rsidRPr="006F4BB7">
        <w:rPr>
          <w:spacing w:val="-1"/>
        </w:rPr>
        <w:t xml:space="preserve"> </w:t>
      </w:r>
      <w:r w:rsidRPr="006F4BB7">
        <w:t>remitida</w:t>
      </w:r>
      <w:r w:rsidRPr="006F4BB7">
        <w:rPr>
          <w:spacing w:val="-3"/>
        </w:rPr>
        <w:t xml:space="preserve"> </w:t>
      </w:r>
      <w:r w:rsidRPr="006F4BB7">
        <w:t>a</w:t>
      </w:r>
      <w:r w:rsidRPr="006F4BB7">
        <w:rPr>
          <w:spacing w:val="-1"/>
        </w:rPr>
        <w:t xml:space="preserve"> </w:t>
      </w:r>
      <w:r w:rsidRPr="006F4BB7">
        <w:t>los</w:t>
      </w:r>
      <w:r w:rsidRPr="006F4BB7">
        <w:rPr>
          <w:spacing w:val="-3"/>
        </w:rPr>
        <w:t xml:space="preserve"> </w:t>
      </w:r>
      <w:r w:rsidRPr="006F4BB7">
        <w:t>Servicios</w:t>
      </w:r>
      <w:r w:rsidRPr="006F4BB7">
        <w:rPr>
          <w:spacing w:val="-1"/>
        </w:rPr>
        <w:t xml:space="preserve"> </w:t>
      </w:r>
      <w:r w:rsidRPr="006F4BB7">
        <w:t>Periféricos</w:t>
      </w:r>
      <w:r w:rsidRPr="006F4BB7">
        <w:rPr>
          <w:spacing w:val="-3"/>
        </w:rPr>
        <w:t xml:space="preserve"> </w:t>
      </w:r>
      <w:r w:rsidRPr="006F4BB7">
        <w:t>de</w:t>
      </w:r>
      <w:r w:rsidRPr="006F4BB7">
        <w:rPr>
          <w:spacing w:val="-1"/>
        </w:rPr>
        <w:t xml:space="preserve"> </w:t>
      </w:r>
      <w:r w:rsidRPr="006F4BB7">
        <w:t>Educación.</w:t>
      </w:r>
    </w:p>
    <w:p w14:paraId="320228CC" w14:textId="77777777" w:rsidR="00ED2399" w:rsidRPr="006F4BB7" w:rsidRDefault="007B02F5">
      <w:pPr>
        <w:spacing w:before="8" w:line="760" w:lineRule="atLeast"/>
        <w:ind w:left="1404" w:right="3887" w:firstLine="2159"/>
        <w:rPr>
          <w:b/>
        </w:rPr>
      </w:pPr>
      <w:bookmarkStart w:id="40" w:name="_bookmark37"/>
      <w:bookmarkEnd w:id="40"/>
      <w:r w:rsidRPr="006F4BB7">
        <w:rPr>
          <w:b/>
        </w:rPr>
        <w:t>TÍTULO VIII: RECURSOS FUNCIONALES</w:t>
      </w:r>
      <w:r w:rsidRPr="006F4BB7">
        <w:rPr>
          <w:b/>
          <w:spacing w:val="-52"/>
        </w:rPr>
        <w:t xml:space="preserve"> </w:t>
      </w:r>
      <w:bookmarkStart w:id="41" w:name="_bookmark38"/>
      <w:bookmarkEnd w:id="41"/>
      <w:r w:rsidRPr="006F4BB7">
        <w:rPr>
          <w:b/>
        </w:rPr>
        <w:t>CAPÍTULO</w:t>
      </w:r>
      <w:r w:rsidRPr="006F4BB7">
        <w:rPr>
          <w:b/>
          <w:spacing w:val="-3"/>
        </w:rPr>
        <w:t xml:space="preserve"> </w:t>
      </w:r>
      <w:r w:rsidRPr="006F4BB7">
        <w:rPr>
          <w:b/>
        </w:rPr>
        <w:t>I:</w:t>
      </w:r>
      <w:r w:rsidRPr="006F4BB7">
        <w:rPr>
          <w:b/>
          <w:spacing w:val="-2"/>
        </w:rPr>
        <w:t xml:space="preserve"> </w:t>
      </w:r>
      <w:r w:rsidRPr="006F4BB7">
        <w:rPr>
          <w:b/>
        </w:rPr>
        <w:t>ORGANIZACIÓN</w:t>
      </w:r>
      <w:r w:rsidRPr="006F4BB7">
        <w:rPr>
          <w:b/>
          <w:spacing w:val="-2"/>
        </w:rPr>
        <w:t xml:space="preserve"> </w:t>
      </w:r>
      <w:r w:rsidRPr="006F4BB7">
        <w:rPr>
          <w:b/>
        </w:rPr>
        <w:t>DE</w:t>
      </w:r>
      <w:r w:rsidRPr="006F4BB7">
        <w:rPr>
          <w:b/>
          <w:spacing w:val="-1"/>
        </w:rPr>
        <w:t xml:space="preserve"> </w:t>
      </w:r>
      <w:r w:rsidRPr="006F4BB7">
        <w:rPr>
          <w:b/>
        </w:rPr>
        <w:t>LA</w:t>
      </w:r>
      <w:r w:rsidRPr="006F4BB7">
        <w:rPr>
          <w:b/>
          <w:spacing w:val="-2"/>
        </w:rPr>
        <w:t xml:space="preserve"> </w:t>
      </w:r>
      <w:r w:rsidRPr="006F4BB7">
        <w:rPr>
          <w:b/>
        </w:rPr>
        <w:t>ENSEÑANZA</w:t>
      </w:r>
    </w:p>
    <w:p w14:paraId="17E3EF28" w14:textId="77777777" w:rsidR="00ED2399" w:rsidRPr="006F4BB7" w:rsidRDefault="00ED2399">
      <w:pPr>
        <w:pStyle w:val="Textoindependiente"/>
        <w:spacing w:before="11"/>
        <w:rPr>
          <w:b/>
          <w:sz w:val="21"/>
        </w:rPr>
      </w:pPr>
    </w:p>
    <w:p w14:paraId="1E5A8B3A" w14:textId="77777777" w:rsidR="00ED2399" w:rsidRPr="006F4BB7" w:rsidRDefault="007B02F5">
      <w:pPr>
        <w:tabs>
          <w:tab w:val="left" w:pos="2841"/>
        </w:tabs>
        <w:ind w:left="1404"/>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50.-</w:t>
      </w:r>
      <w:r w:rsidRPr="006F4BB7">
        <w:rPr>
          <w:rFonts w:ascii="Calibri" w:hAnsi="Calibri"/>
          <w:b/>
          <w:i/>
        </w:rPr>
        <w:tab/>
      </w:r>
      <w:r w:rsidRPr="006F4BB7">
        <w:rPr>
          <w:b/>
        </w:rPr>
        <w:t>Actividades</w:t>
      </w:r>
      <w:r w:rsidRPr="006F4BB7">
        <w:rPr>
          <w:b/>
          <w:spacing w:val="-4"/>
        </w:rPr>
        <w:t xml:space="preserve"> </w:t>
      </w:r>
      <w:r w:rsidRPr="006F4BB7">
        <w:rPr>
          <w:b/>
        </w:rPr>
        <w:t>académicas</w:t>
      </w:r>
      <w:r w:rsidRPr="006F4BB7">
        <w:t>.</w:t>
      </w:r>
    </w:p>
    <w:p w14:paraId="129C04AB" w14:textId="77777777" w:rsidR="00ED2399" w:rsidRPr="006F4BB7" w:rsidRDefault="00ED2399">
      <w:pPr>
        <w:pStyle w:val="Textoindependiente"/>
        <w:spacing w:before="2"/>
        <w:rPr>
          <w:sz w:val="23"/>
        </w:rPr>
      </w:pPr>
    </w:p>
    <w:p w14:paraId="066BCA5F" w14:textId="77777777" w:rsidR="00ED2399" w:rsidRPr="006F4BB7" w:rsidRDefault="007B02F5">
      <w:pPr>
        <w:pStyle w:val="Textoindependiente"/>
        <w:spacing w:line="254" w:lineRule="auto"/>
        <w:ind w:left="1404" w:right="1305"/>
        <w:jc w:val="both"/>
      </w:pPr>
      <w:r w:rsidRPr="006F4BB7">
        <w:t>El</w:t>
      </w:r>
      <w:r w:rsidRPr="006F4BB7">
        <w:rPr>
          <w:spacing w:val="-7"/>
        </w:rPr>
        <w:t xml:space="preserve"> </w:t>
      </w:r>
      <w:r w:rsidRPr="006F4BB7">
        <w:t>desarrollo</w:t>
      </w:r>
      <w:r w:rsidRPr="006F4BB7">
        <w:rPr>
          <w:spacing w:val="-9"/>
        </w:rPr>
        <w:t xml:space="preserve"> </w:t>
      </w:r>
      <w:r w:rsidRPr="006F4BB7">
        <w:t>de</w:t>
      </w:r>
      <w:r w:rsidRPr="006F4BB7">
        <w:rPr>
          <w:spacing w:val="-9"/>
        </w:rPr>
        <w:t xml:space="preserve"> </w:t>
      </w:r>
      <w:r w:rsidRPr="006F4BB7">
        <w:t>las</w:t>
      </w:r>
      <w:r w:rsidRPr="006F4BB7">
        <w:rPr>
          <w:spacing w:val="-6"/>
        </w:rPr>
        <w:t xml:space="preserve"> </w:t>
      </w:r>
      <w:r w:rsidRPr="006F4BB7">
        <w:t>actividades</w:t>
      </w:r>
      <w:r w:rsidRPr="006F4BB7">
        <w:rPr>
          <w:spacing w:val="-6"/>
        </w:rPr>
        <w:t xml:space="preserve"> </w:t>
      </w:r>
      <w:r w:rsidRPr="006F4BB7">
        <w:t>académicas</w:t>
      </w:r>
      <w:r w:rsidRPr="006F4BB7">
        <w:rPr>
          <w:spacing w:val="-6"/>
        </w:rPr>
        <w:t xml:space="preserve"> </w:t>
      </w:r>
      <w:r w:rsidRPr="006F4BB7">
        <w:t>se</w:t>
      </w:r>
      <w:r w:rsidRPr="006F4BB7">
        <w:rPr>
          <w:spacing w:val="-9"/>
        </w:rPr>
        <w:t xml:space="preserve"> </w:t>
      </w:r>
      <w:r w:rsidRPr="006F4BB7">
        <w:t>realizará</w:t>
      </w:r>
      <w:r w:rsidRPr="006F4BB7">
        <w:rPr>
          <w:spacing w:val="-9"/>
        </w:rPr>
        <w:t xml:space="preserve"> </w:t>
      </w:r>
      <w:r w:rsidRPr="006F4BB7">
        <w:t>de</w:t>
      </w:r>
      <w:r w:rsidRPr="006F4BB7">
        <w:rPr>
          <w:spacing w:val="-7"/>
        </w:rPr>
        <w:t xml:space="preserve"> </w:t>
      </w:r>
      <w:r w:rsidRPr="006F4BB7">
        <w:t>acuerdo</w:t>
      </w:r>
      <w:r w:rsidRPr="006F4BB7">
        <w:rPr>
          <w:spacing w:val="-7"/>
        </w:rPr>
        <w:t xml:space="preserve"> </w:t>
      </w:r>
      <w:r w:rsidRPr="006F4BB7">
        <w:t>con</w:t>
      </w:r>
      <w:r w:rsidRPr="006F4BB7">
        <w:rPr>
          <w:spacing w:val="-10"/>
        </w:rPr>
        <w:t xml:space="preserve"> </w:t>
      </w:r>
      <w:r w:rsidRPr="006F4BB7">
        <w:t>la</w:t>
      </w:r>
      <w:r w:rsidRPr="006F4BB7">
        <w:rPr>
          <w:spacing w:val="-7"/>
        </w:rPr>
        <w:t xml:space="preserve"> </w:t>
      </w:r>
      <w:r w:rsidRPr="006F4BB7">
        <w:t>Programación</w:t>
      </w:r>
      <w:r w:rsidRPr="006F4BB7">
        <w:rPr>
          <w:spacing w:val="-10"/>
        </w:rPr>
        <w:t xml:space="preserve"> </w:t>
      </w:r>
      <w:r w:rsidRPr="006F4BB7">
        <w:t>General</w:t>
      </w:r>
      <w:r w:rsidRPr="006F4BB7">
        <w:rPr>
          <w:spacing w:val="-8"/>
        </w:rPr>
        <w:t xml:space="preserve"> </w:t>
      </w:r>
      <w:r w:rsidRPr="006F4BB7">
        <w:t>Anual.</w:t>
      </w:r>
      <w:r w:rsidRPr="006F4BB7">
        <w:rPr>
          <w:spacing w:val="-52"/>
        </w:rPr>
        <w:t xml:space="preserve"> </w:t>
      </w:r>
      <w:r w:rsidRPr="006F4BB7">
        <w:t>Ésta será elaborada al inicio de curso por el Equipo Directivo, teniendo en cuenta las propuestas y</w:t>
      </w:r>
      <w:r w:rsidRPr="006F4BB7">
        <w:rPr>
          <w:spacing w:val="1"/>
        </w:rPr>
        <w:t xml:space="preserve"> </w:t>
      </w:r>
      <w:r w:rsidRPr="006F4BB7">
        <w:t>acuerdos</w:t>
      </w:r>
      <w:r w:rsidRPr="006F4BB7">
        <w:rPr>
          <w:spacing w:val="-1"/>
        </w:rPr>
        <w:t xml:space="preserve"> </w:t>
      </w:r>
      <w:r w:rsidRPr="006F4BB7">
        <w:t>del</w:t>
      </w:r>
      <w:r w:rsidRPr="006F4BB7">
        <w:rPr>
          <w:spacing w:val="1"/>
        </w:rPr>
        <w:t xml:space="preserve"> </w:t>
      </w:r>
      <w:r w:rsidRPr="006F4BB7">
        <w:t>Claustro</w:t>
      </w:r>
      <w:r w:rsidRPr="006F4BB7">
        <w:rPr>
          <w:spacing w:val="-1"/>
        </w:rPr>
        <w:t xml:space="preserve"> </w:t>
      </w:r>
      <w:r w:rsidRPr="006F4BB7">
        <w:t>y</w:t>
      </w:r>
      <w:r w:rsidRPr="006F4BB7">
        <w:rPr>
          <w:spacing w:val="-3"/>
        </w:rPr>
        <w:t xml:space="preserve"> </w:t>
      </w:r>
      <w:r w:rsidRPr="006F4BB7">
        <w:t>del</w:t>
      </w:r>
      <w:r w:rsidRPr="006F4BB7">
        <w:rPr>
          <w:spacing w:val="-2"/>
        </w:rPr>
        <w:t xml:space="preserve"> </w:t>
      </w:r>
      <w:r w:rsidRPr="006F4BB7">
        <w:t>Consejo</w:t>
      </w:r>
      <w:r w:rsidRPr="006F4BB7">
        <w:rPr>
          <w:spacing w:val="-1"/>
        </w:rPr>
        <w:t xml:space="preserve"> </w:t>
      </w:r>
      <w:r w:rsidRPr="006F4BB7">
        <w:t>Escolar. Dicha Programación</w:t>
      </w:r>
      <w:r w:rsidRPr="006F4BB7">
        <w:rPr>
          <w:spacing w:val="-1"/>
        </w:rPr>
        <w:t xml:space="preserve"> </w:t>
      </w:r>
      <w:r w:rsidRPr="006F4BB7">
        <w:t>incluirá:</w:t>
      </w:r>
    </w:p>
    <w:p w14:paraId="703F6577" w14:textId="77777777" w:rsidR="00ED2399" w:rsidRPr="006F4BB7" w:rsidRDefault="007B02F5" w:rsidP="009F67F8">
      <w:pPr>
        <w:pStyle w:val="Prrafodelista"/>
        <w:numPr>
          <w:ilvl w:val="0"/>
          <w:numId w:val="33"/>
        </w:numPr>
        <w:tabs>
          <w:tab w:val="left" w:pos="2672"/>
        </w:tabs>
        <w:spacing w:line="254" w:lineRule="auto"/>
        <w:ind w:right="1303" w:firstLine="0"/>
        <w:jc w:val="both"/>
      </w:pPr>
      <w:r w:rsidRPr="006F4BB7">
        <w:t>Una</w:t>
      </w:r>
      <w:r w:rsidRPr="006F4BB7">
        <w:rPr>
          <w:spacing w:val="-3"/>
        </w:rPr>
        <w:t xml:space="preserve"> </w:t>
      </w:r>
      <w:r w:rsidRPr="006F4BB7">
        <w:t>introducción</w:t>
      </w:r>
      <w:r w:rsidRPr="006F4BB7">
        <w:rPr>
          <w:spacing w:val="-2"/>
        </w:rPr>
        <w:t xml:space="preserve"> </w:t>
      </w:r>
      <w:r w:rsidRPr="006F4BB7">
        <w:t>en</w:t>
      </w:r>
      <w:r w:rsidRPr="006F4BB7">
        <w:rPr>
          <w:spacing w:val="-4"/>
        </w:rPr>
        <w:t xml:space="preserve"> </w:t>
      </w:r>
      <w:r w:rsidRPr="006F4BB7">
        <w:t>la</w:t>
      </w:r>
      <w:r w:rsidRPr="006F4BB7">
        <w:rPr>
          <w:spacing w:val="-6"/>
        </w:rPr>
        <w:t xml:space="preserve"> </w:t>
      </w:r>
      <w:r w:rsidRPr="006F4BB7">
        <w:t>que</w:t>
      </w:r>
      <w:r w:rsidRPr="006F4BB7">
        <w:rPr>
          <w:spacing w:val="-7"/>
        </w:rPr>
        <w:t xml:space="preserve"> </w:t>
      </w:r>
      <w:r w:rsidRPr="006F4BB7">
        <w:t>se</w:t>
      </w:r>
      <w:r w:rsidRPr="006F4BB7">
        <w:rPr>
          <w:spacing w:val="-6"/>
        </w:rPr>
        <w:t xml:space="preserve"> </w:t>
      </w:r>
      <w:r w:rsidRPr="006F4BB7">
        <w:t>recoja,</w:t>
      </w:r>
      <w:r w:rsidRPr="006F4BB7">
        <w:rPr>
          <w:spacing w:val="-3"/>
        </w:rPr>
        <w:t xml:space="preserve"> </w:t>
      </w:r>
      <w:r w:rsidRPr="006F4BB7">
        <w:t>de</w:t>
      </w:r>
      <w:r w:rsidRPr="006F4BB7">
        <w:rPr>
          <w:spacing w:val="-7"/>
        </w:rPr>
        <w:t xml:space="preserve"> </w:t>
      </w:r>
      <w:r w:rsidRPr="006F4BB7">
        <w:t>forma</w:t>
      </w:r>
      <w:r w:rsidRPr="006F4BB7">
        <w:rPr>
          <w:spacing w:val="-2"/>
        </w:rPr>
        <w:t xml:space="preserve"> </w:t>
      </w:r>
      <w:r w:rsidRPr="006F4BB7">
        <w:t>breve,</w:t>
      </w:r>
      <w:r w:rsidRPr="006F4BB7">
        <w:rPr>
          <w:spacing w:val="-3"/>
        </w:rPr>
        <w:t xml:space="preserve"> </w:t>
      </w:r>
      <w:r w:rsidRPr="006F4BB7">
        <w:t>las conclusiones</w:t>
      </w:r>
      <w:r w:rsidRPr="006F4BB7">
        <w:rPr>
          <w:spacing w:val="-5"/>
        </w:rPr>
        <w:t xml:space="preserve"> </w:t>
      </w:r>
      <w:r w:rsidRPr="006F4BB7">
        <w:t>de</w:t>
      </w:r>
      <w:r w:rsidRPr="006F4BB7">
        <w:rPr>
          <w:spacing w:val="-4"/>
        </w:rPr>
        <w:t xml:space="preserve"> </w:t>
      </w:r>
      <w:r w:rsidRPr="006F4BB7">
        <w:t>la</w:t>
      </w:r>
      <w:r w:rsidRPr="006F4BB7">
        <w:rPr>
          <w:spacing w:val="-1"/>
        </w:rPr>
        <w:t xml:space="preserve"> </w:t>
      </w:r>
      <w:r w:rsidRPr="006F4BB7">
        <w:t>memoria</w:t>
      </w:r>
      <w:r w:rsidRPr="006F4BB7">
        <w:rPr>
          <w:spacing w:val="-5"/>
        </w:rPr>
        <w:t xml:space="preserve"> </w:t>
      </w:r>
      <w:r w:rsidRPr="006F4BB7">
        <w:t>del</w:t>
      </w:r>
      <w:r w:rsidRPr="006F4BB7">
        <w:rPr>
          <w:spacing w:val="-52"/>
        </w:rPr>
        <w:t xml:space="preserve"> </w:t>
      </w:r>
      <w:r w:rsidRPr="006F4BB7">
        <w:t>curso</w:t>
      </w:r>
      <w:r w:rsidRPr="006F4BB7">
        <w:rPr>
          <w:spacing w:val="-2"/>
        </w:rPr>
        <w:t xml:space="preserve"> </w:t>
      </w:r>
      <w:r w:rsidRPr="006F4BB7">
        <w:t>anterior</w:t>
      </w:r>
      <w:r w:rsidRPr="006F4BB7">
        <w:rPr>
          <w:spacing w:val="-2"/>
        </w:rPr>
        <w:t xml:space="preserve"> </w:t>
      </w:r>
      <w:r w:rsidRPr="006F4BB7">
        <w:t>y</w:t>
      </w:r>
      <w:r w:rsidRPr="006F4BB7">
        <w:rPr>
          <w:spacing w:val="-3"/>
        </w:rPr>
        <w:t xml:space="preserve"> </w:t>
      </w:r>
      <w:r w:rsidRPr="006F4BB7">
        <w:t>los</w:t>
      </w:r>
      <w:r w:rsidRPr="006F4BB7">
        <w:rPr>
          <w:spacing w:val="1"/>
        </w:rPr>
        <w:t xml:space="preserve"> </w:t>
      </w:r>
      <w:r w:rsidRPr="006F4BB7">
        <w:t>aspectos</w:t>
      </w:r>
      <w:r w:rsidRPr="006F4BB7">
        <w:rPr>
          <w:spacing w:val="2"/>
        </w:rPr>
        <w:t xml:space="preserve"> </w:t>
      </w:r>
      <w:r w:rsidRPr="006F4BB7">
        <w:t>relevantes que</w:t>
      </w:r>
      <w:r w:rsidRPr="006F4BB7">
        <w:rPr>
          <w:spacing w:val="1"/>
        </w:rPr>
        <w:t xml:space="preserve"> </w:t>
      </w:r>
      <w:r w:rsidRPr="006F4BB7">
        <w:t>se vayan a</w:t>
      </w:r>
      <w:r w:rsidRPr="006F4BB7">
        <w:rPr>
          <w:spacing w:val="-1"/>
        </w:rPr>
        <w:t xml:space="preserve"> </w:t>
      </w:r>
      <w:r w:rsidRPr="006F4BB7">
        <w:t>desarrollar</w:t>
      </w:r>
      <w:r w:rsidRPr="006F4BB7">
        <w:rPr>
          <w:spacing w:val="1"/>
        </w:rPr>
        <w:t xml:space="preserve"> </w:t>
      </w:r>
      <w:r w:rsidRPr="006F4BB7">
        <w:t>durante</w:t>
      </w:r>
      <w:r w:rsidRPr="006F4BB7">
        <w:rPr>
          <w:spacing w:val="-2"/>
        </w:rPr>
        <w:t xml:space="preserve"> </w:t>
      </w:r>
      <w:r w:rsidRPr="006F4BB7">
        <w:t>el</w:t>
      </w:r>
      <w:r w:rsidRPr="006F4BB7">
        <w:rPr>
          <w:spacing w:val="-1"/>
        </w:rPr>
        <w:t xml:space="preserve"> </w:t>
      </w:r>
      <w:r w:rsidRPr="006F4BB7">
        <w:t>curso</w:t>
      </w:r>
      <w:r w:rsidR="00B56A73" w:rsidRPr="006F4BB7">
        <w:t xml:space="preserve"> </w:t>
      </w:r>
      <w:r w:rsidRPr="006F4BB7">
        <w:t>escolar.</w:t>
      </w:r>
    </w:p>
    <w:p w14:paraId="4B2486F5" w14:textId="77777777" w:rsidR="00ED2399" w:rsidRPr="006F4BB7" w:rsidRDefault="007B02F5" w:rsidP="009F67F8">
      <w:pPr>
        <w:pStyle w:val="Prrafodelista"/>
        <w:numPr>
          <w:ilvl w:val="0"/>
          <w:numId w:val="33"/>
        </w:numPr>
        <w:tabs>
          <w:tab w:val="left" w:pos="2686"/>
        </w:tabs>
        <w:spacing w:line="254" w:lineRule="auto"/>
        <w:ind w:right="1302" w:firstLine="0"/>
        <w:jc w:val="both"/>
      </w:pPr>
      <w:r w:rsidRPr="006F4BB7">
        <w:t>Los</w:t>
      </w:r>
      <w:r w:rsidRPr="006F4BB7">
        <w:rPr>
          <w:spacing w:val="-5"/>
        </w:rPr>
        <w:t xml:space="preserve"> </w:t>
      </w:r>
      <w:r w:rsidRPr="006F4BB7">
        <w:t>objetivos</w:t>
      </w:r>
      <w:r w:rsidRPr="006F4BB7">
        <w:rPr>
          <w:spacing w:val="-3"/>
        </w:rPr>
        <w:t xml:space="preserve"> </w:t>
      </w:r>
      <w:r w:rsidRPr="006F4BB7">
        <w:t>generales</w:t>
      </w:r>
      <w:r w:rsidRPr="006F4BB7">
        <w:rPr>
          <w:spacing w:val="-3"/>
        </w:rPr>
        <w:t xml:space="preserve"> </w:t>
      </w:r>
      <w:r w:rsidRPr="006F4BB7">
        <w:t>fijados</w:t>
      </w:r>
      <w:r w:rsidRPr="006F4BB7">
        <w:rPr>
          <w:spacing w:val="-3"/>
        </w:rPr>
        <w:t xml:space="preserve"> </w:t>
      </w:r>
      <w:r w:rsidRPr="006F4BB7">
        <w:t>para</w:t>
      </w:r>
      <w:r w:rsidRPr="006F4BB7">
        <w:rPr>
          <w:spacing w:val="-3"/>
        </w:rPr>
        <w:t xml:space="preserve"> </w:t>
      </w:r>
      <w:r w:rsidRPr="006F4BB7">
        <w:t>el</w:t>
      </w:r>
      <w:r w:rsidRPr="006F4BB7">
        <w:rPr>
          <w:spacing w:val="-3"/>
        </w:rPr>
        <w:t xml:space="preserve"> </w:t>
      </w:r>
      <w:r w:rsidRPr="006F4BB7">
        <w:t>curso</w:t>
      </w:r>
      <w:r w:rsidRPr="006F4BB7">
        <w:rPr>
          <w:spacing w:val="-4"/>
        </w:rPr>
        <w:t xml:space="preserve"> </w:t>
      </w:r>
      <w:r w:rsidRPr="006F4BB7">
        <w:t>escolar</w:t>
      </w:r>
      <w:r w:rsidRPr="006F4BB7">
        <w:rPr>
          <w:spacing w:val="-3"/>
        </w:rPr>
        <w:t xml:space="preserve"> </w:t>
      </w:r>
      <w:r w:rsidRPr="006F4BB7">
        <w:t>y</w:t>
      </w:r>
      <w:r w:rsidRPr="006F4BB7">
        <w:rPr>
          <w:spacing w:val="-6"/>
        </w:rPr>
        <w:t xml:space="preserve"> </w:t>
      </w:r>
      <w:r w:rsidRPr="006F4BB7">
        <w:t>referidos</w:t>
      </w:r>
      <w:r w:rsidRPr="006F4BB7">
        <w:rPr>
          <w:spacing w:val="-3"/>
        </w:rPr>
        <w:t xml:space="preserve"> </w:t>
      </w:r>
      <w:r w:rsidRPr="006F4BB7">
        <w:t>a</w:t>
      </w:r>
      <w:r w:rsidRPr="006F4BB7">
        <w:rPr>
          <w:spacing w:val="-3"/>
        </w:rPr>
        <w:t xml:space="preserve"> </w:t>
      </w:r>
      <w:r w:rsidRPr="006F4BB7">
        <w:t>los</w:t>
      </w:r>
      <w:r w:rsidRPr="006F4BB7">
        <w:rPr>
          <w:spacing w:val="-3"/>
        </w:rPr>
        <w:t xml:space="preserve"> </w:t>
      </w:r>
      <w:r w:rsidRPr="006F4BB7">
        <w:t>siguientes</w:t>
      </w:r>
      <w:r w:rsidRPr="006F4BB7">
        <w:rPr>
          <w:spacing w:val="-3"/>
        </w:rPr>
        <w:t xml:space="preserve"> </w:t>
      </w:r>
      <w:r w:rsidRPr="006F4BB7">
        <w:t>ámbitos:</w:t>
      </w:r>
      <w:r w:rsidRPr="006F4BB7">
        <w:rPr>
          <w:spacing w:val="-53"/>
        </w:rPr>
        <w:t xml:space="preserve"> </w:t>
      </w:r>
      <w:r w:rsidRPr="006F4BB7">
        <w:t>los</w:t>
      </w:r>
      <w:r w:rsidRPr="006F4BB7">
        <w:rPr>
          <w:spacing w:val="-8"/>
        </w:rPr>
        <w:t xml:space="preserve"> </w:t>
      </w:r>
      <w:r w:rsidRPr="006F4BB7">
        <w:t>procesos</w:t>
      </w:r>
      <w:r w:rsidRPr="006F4BB7">
        <w:rPr>
          <w:spacing w:val="-7"/>
        </w:rPr>
        <w:t xml:space="preserve"> </w:t>
      </w:r>
      <w:r w:rsidRPr="006F4BB7">
        <w:t>de</w:t>
      </w:r>
      <w:r w:rsidRPr="006F4BB7">
        <w:rPr>
          <w:spacing w:val="-5"/>
        </w:rPr>
        <w:t xml:space="preserve"> </w:t>
      </w:r>
      <w:r w:rsidRPr="006F4BB7">
        <w:t>enseñanza</w:t>
      </w:r>
      <w:r w:rsidRPr="006F4BB7">
        <w:rPr>
          <w:spacing w:val="-5"/>
        </w:rPr>
        <w:t xml:space="preserve"> </w:t>
      </w:r>
      <w:r w:rsidRPr="006F4BB7">
        <w:t>y</w:t>
      </w:r>
      <w:r w:rsidRPr="006F4BB7">
        <w:rPr>
          <w:spacing w:val="-10"/>
        </w:rPr>
        <w:t xml:space="preserve"> </w:t>
      </w:r>
      <w:r w:rsidRPr="006F4BB7">
        <w:t>aprendizaje,</w:t>
      </w:r>
      <w:r w:rsidRPr="006F4BB7">
        <w:rPr>
          <w:spacing w:val="-5"/>
        </w:rPr>
        <w:t xml:space="preserve"> </w:t>
      </w:r>
      <w:r w:rsidRPr="006F4BB7">
        <w:t>incluida</w:t>
      </w:r>
      <w:r w:rsidRPr="006F4BB7">
        <w:rPr>
          <w:spacing w:val="-5"/>
        </w:rPr>
        <w:t xml:space="preserve"> </w:t>
      </w:r>
      <w:r w:rsidRPr="006F4BB7">
        <w:t>la</w:t>
      </w:r>
      <w:r w:rsidRPr="006F4BB7">
        <w:rPr>
          <w:spacing w:val="-8"/>
        </w:rPr>
        <w:t xml:space="preserve"> </w:t>
      </w:r>
      <w:r w:rsidRPr="006F4BB7">
        <w:t>orientación</w:t>
      </w:r>
      <w:r w:rsidRPr="006F4BB7">
        <w:rPr>
          <w:spacing w:val="-3"/>
        </w:rPr>
        <w:t xml:space="preserve"> </w:t>
      </w:r>
      <w:r w:rsidRPr="006F4BB7">
        <w:t>y</w:t>
      </w:r>
      <w:r w:rsidRPr="006F4BB7">
        <w:rPr>
          <w:spacing w:val="-12"/>
        </w:rPr>
        <w:t xml:space="preserve"> </w:t>
      </w:r>
      <w:r w:rsidRPr="006F4BB7">
        <w:t>las</w:t>
      </w:r>
      <w:r w:rsidRPr="006F4BB7">
        <w:rPr>
          <w:spacing w:val="-5"/>
        </w:rPr>
        <w:t xml:space="preserve"> </w:t>
      </w:r>
      <w:r w:rsidRPr="006F4BB7">
        <w:t>medidas</w:t>
      </w:r>
      <w:r w:rsidRPr="006F4BB7">
        <w:rPr>
          <w:spacing w:val="-7"/>
        </w:rPr>
        <w:t xml:space="preserve"> </w:t>
      </w:r>
      <w:r w:rsidRPr="006F4BB7">
        <w:t>de</w:t>
      </w:r>
      <w:r w:rsidRPr="006F4BB7">
        <w:rPr>
          <w:spacing w:val="-6"/>
        </w:rPr>
        <w:t xml:space="preserve"> </w:t>
      </w:r>
      <w:r w:rsidRPr="006F4BB7">
        <w:t>atención</w:t>
      </w:r>
      <w:r w:rsidRPr="006F4BB7">
        <w:rPr>
          <w:spacing w:val="-5"/>
        </w:rPr>
        <w:t xml:space="preserve"> </w:t>
      </w:r>
      <w:r w:rsidRPr="006F4BB7">
        <w:t>a</w:t>
      </w:r>
      <w:r w:rsidRPr="006F4BB7">
        <w:rPr>
          <w:spacing w:val="-52"/>
        </w:rPr>
        <w:t xml:space="preserve"> </w:t>
      </w:r>
      <w:r w:rsidRPr="006F4BB7">
        <w:t>la</w:t>
      </w:r>
      <w:r w:rsidRPr="006F4BB7">
        <w:rPr>
          <w:spacing w:val="1"/>
        </w:rPr>
        <w:t xml:space="preserve"> </w:t>
      </w:r>
      <w:r w:rsidRPr="006F4BB7">
        <w:t>diversidad; la</w:t>
      </w:r>
      <w:r w:rsidRPr="006F4BB7">
        <w:rPr>
          <w:spacing w:val="1"/>
        </w:rPr>
        <w:t xml:space="preserve"> </w:t>
      </w:r>
      <w:r w:rsidRPr="006F4BB7">
        <w:t>organización de la</w:t>
      </w:r>
      <w:r w:rsidRPr="006F4BB7">
        <w:rPr>
          <w:spacing w:val="1"/>
        </w:rPr>
        <w:t xml:space="preserve"> </w:t>
      </w:r>
      <w:r w:rsidRPr="006F4BB7">
        <w:t>participación y la convivencia; las actuaciones</w:t>
      </w:r>
      <w:r w:rsidRPr="006F4BB7">
        <w:rPr>
          <w:spacing w:val="1"/>
        </w:rPr>
        <w:t xml:space="preserve"> </w:t>
      </w:r>
      <w:r w:rsidRPr="006F4BB7">
        <w:t>y</w:t>
      </w:r>
      <w:r w:rsidRPr="006F4BB7">
        <w:rPr>
          <w:spacing w:val="1"/>
        </w:rPr>
        <w:t xml:space="preserve"> </w:t>
      </w:r>
      <w:r w:rsidRPr="006F4BB7">
        <w:t>coordinación</w:t>
      </w:r>
      <w:r w:rsidRPr="006F4BB7">
        <w:rPr>
          <w:spacing w:val="1"/>
        </w:rPr>
        <w:t xml:space="preserve"> </w:t>
      </w:r>
      <w:r w:rsidRPr="006F4BB7">
        <w:t>con</w:t>
      </w:r>
      <w:r w:rsidRPr="006F4BB7">
        <w:rPr>
          <w:spacing w:val="1"/>
        </w:rPr>
        <w:t xml:space="preserve"> </w:t>
      </w:r>
      <w:r w:rsidRPr="006F4BB7">
        <w:t>otros</w:t>
      </w:r>
      <w:r w:rsidRPr="006F4BB7">
        <w:rPr>
          <w:spacing w:val="1"/>
        </w:rPr>
        <w:t xml:space="preserve"> </w:t>
      </w:r>
      <w:r w:rsidRPr="006F4BB7">
        <w:t>centros,</w:t>
      </w:r>
      <w:r w:rsidRPr="006F4BB7">
        <w:rPr>
          <w:spacing w:val="1"/>
        </w:rPr>
        <w:t xml:space="preserve"> </w:t>
      </w:r>
      <w:r w:rsidRPr="006F4BB7">
        <w:t>servicios</w:t>
      </w:r>
      <w:r w:rsidRPr="006F4BB7">
        <w:rPr>
          <w:spacing w:val="1"/>
        </w:rPr>
        <w:t xml:space="preserve"> </w:t>
      </w:r>
      <w:r w:rsidRPr="006F4BB7">
        <w:t>e</w:t>
      </w:r>
      <w:r w:rsidRPr="006F4BB7">
        <w:rPr>
          <w:spacing w:val="1"/>
        </w:rPr>
        <w:t xml:space="preserve"> </w:t>
      </w:r>
      <w:r w:rsidRPr="006F4BB7">
        <w:t>instituciones;</w:t>
      </w:r>
      <w:r w:rsidRPr="006F4BB7">
        <w:rPr>
          <w:spacing w:val="1"/>
        </w:rPr>
        <w:t xml:space="preserve"> </w:t>
      </w:r>
      <w:r w:rsidRPr="006F4BB7">
        <w:t>los</w:t>
      </w:r>
      <w:r w:rsidRPr="006F4BB7">
        <w:rPr>
          <w:spacing w:val="1"/>
        </w:rPr>
        <w:t xml:space="preserve"> </w:t>
      </w:r>
      <w:r w:rsidRPr="006F4BB7">
        <w:t>planes</w:t>
      </w:r>
      <w:r w:rsidRPr="006F4BB7">
        <w:rPr>
          <w:spacing w:val="1"/>
        </w:rPr>
        <w:t xml:space="preserve"> </w:t>
      </w:r>
      <w:r w:rsidRPr="006F4BB7">
        <w:t>y</w:t>
      </w:r>
      <w:r w:rsidRPr="006F4BB7">
        <w:rPr>
          <w:spacing w:val="1"/>
        </w:rPr>
        <w:t xml:space="preserve"> </w:t>
      </w:r>
      <w:r w:rsidRPr="006F4BB7">
        <w:t>programas</w:t>
      </w:r>
      <w:r w:rsidRPr="006F4BB7">
        <w:rPr>
          <w:spacing w:val="1"/>
        </w:rPr>
        <w:t xml:space="preserve"> </w:t>
      </w:r>
      <w:r w:rsidRPr="006F4BB7">
        <w:t>institucionales</w:t>
      </w:r>
      <w:r w:rsidRPr="006F4BB7">
        <w:rPr>
          <w:spacing w:val="1"/>
        </w:rPr>
        <w:t xml:space="preserve"> </w:t>
      </w:r>
      <w:r w:rsidRPr="006F4BB7">
        <w:t>y</w:t>
      </w:r>
      <w:r w:rsidRPr="006F4BB7">
        <w:rPr>
          <w:spacing w:val="1"/>
        </w:rPr>
        <w:t xml:space="preserve"> </w:t>
      </w:r>
      <w:r w:rsidRPr="006F4BB7">
        <w:t>cuantos</w:t>
      </w:r>
      <w:r w:rsidRPr="006F4BB7">
        <w:rPr>
          <w:spacing w:val="1"/>
        </w:rPr>
        <w:t xml:space="preserve"> </w:t>
      </w:r>
      <w:r w:rsidRPr="006F4BB7">
        <w:t>otros</w:t>
      </w:r>
      <w:r w:rsidRPr="006F4BB7">
        <w:rPr>
          <w:spacing w:val="1"/>
        </w:rPr>
        <w:t xml:space="preserve"> </w:t>
      </w:r>
      <w:r w:rsidRPr="006F4BB7">
        <w:t>desarrolle</w:t>
      </w:r>
      <w:r w:rsidRPr="006F4BB7">
        <w:rPr>
          <w:spacing w:val="1"/>
        </w:rPr>
        <w:t xml:space="preserve"> </w:t>
      </w:r>
      <w:r w:rsidRPr="006F4BB7">
        <w:t>el</w:t>
      </w:r>
      <w:r w:rsidRPr="006F4BB7">
        <w:rPr>
          <w:spacing w:val="1"/>
        </w:rPr>
        <w:t xml:space="preserve"> </w:t>
      </w:r>
      <w:r w:rsidRPr="006F4BB7">
        <w:t>centro</w:t>
      </w:r>
      <w:r w:rsidRPr="006F4BB7">
        <w:rPr>
          <w:spacing w:val="1"/>
        </w:rPr>
        <w:t xml:space="preserve"> </w:t>
      </w:r>
      <w:r w:rsidRPr="006F4BB7">
        <w:t>y,</w:t>
      </w:r>
      <w:r w:rsidRPr="006F4BB7">
        <w:rPr>
          <w:spacing w:val="1"/>
        </w:rPr>
        <w:t xml:space="preserve"> </w:t>
      </w:r>
      <w:r w:rsidRPr="006F4BB7">
        <w:t>en</w:t>
      </w:r>
      <w:r w:rsidRPr="006F4BB7">
        <w:rPr>
          <w:spacing w:val="1"/>
        </w:rPr>
        <w:t xml:space="preserve"> </w:t>
      </w:r>
      <w:r w:rsidRPr="006F4BB7">
        <w:t>su</w:t>
      </w:r>
      <w:r w:rsidRPr="006F4BB7">
        <w:rPr>
          <w:spacing w:val="1"/>
        </w:rPr>
        <w:t xml:space="preserve"> </w:t>
      </w:r>
      <w:r w:rsidRPr="006F4BB7">
        <w:t>caso,</w:t>
      </w:r>
      <w:r w:rsidRPr="006F4BB7">
        <w:rPr>
          <w:spacing w:val="1"/>
        </w:rPr>
        <w:t xml:space="preserve"> </w:t>
      </w:r>
      <w:r w:rsidRPr="006F4BB7">
        <w:t>los</w:t>
      </w:r>
      <w:r w:rsidRPr="006F4BB7">
        <w:rPr>
          <w:spacing w:val="1"/>
        </w:rPr>
        <w:t xml:space="preserve"> </w:t>
      </w:r>
      <w:r w:rsidRPr="006F4BB7">
        <w:t>servicios</w:t>
      </w:r>
      <w:r w:rsidRPr="006F4BB7">
        <w:rPr>
          <w:spacing w:val="1"/>
        </w:rPr>
        <w:t xml:space="preserve"> </w:t>
      </w:r>
      <w:r w:rsidRPr="006F4BB7">
        <w:t>complementarios.</w:t>
      </w:r>
    </w:p>
    <w:p w14:paraId="535A413D" w14:textId="77777777" w:rsidR="00ED2399" w:rsidRPr="006F4BB7" w:rsidRDefault="007B02F5" w:rsidP="009F67F8">
      <w:pPr>
        <w:pStyle w:val="Prrafodelista"/>
        <w:numPr>
          <w:ilvl w:val="0"/>
          <w:numId w:val="33"/>
        </w:numPr>
        <w:tabs>
          <w:tab w:val="left" w:pos="2674"/>
        </w:tabs>
        <w:spacing w:line="254" w:lineRule="auto"/>
        <w:ind w:right="1305" w:firstLine="0"/>
        <w:jc w:val="both"/>
      </w:pPr>
      <w:r w:rsidRPr="006F4BB7">
        <w:t>La planificación de las diferentes actuaciones para el logro de los objetivos generales</w:t>
      </w:r>
      <w:r w:rsidRPr="006F4BB7">
        <w:rPr>
          <w:spacing w:val="1"/>
        </w:rPr>
        <w:t xml:space="preserve"> </w:t>
      </w:r>
      <w:r w:rsidRPr="006F4BB7">
        <w:t>propuestos</w:t>
      </w:r>
      <w:r w:rsidRPr="006F4BB7">
        <w:rPr>
          <w:spacing w:val="1"/>
        </w:rPr>
        <w:t xml:space="preserve"> </w:t>
      </w:r>
      <w:r w:rsidRPr="006F4BB7">
        <w:t>en</w:t>
      </w:r>
      <w:r w:rsidRPr="006F4BB7">
        <w:rPr>
          <w:spacing w:val="1"/>
        </w:rPr>
        <w:t xml:space="preserve"> </w:t>
      </w:r>
      <w:r w:rsidRPr="006F4BB7">
        <w:t>cada</w:t>
      </w:r>
      <w:r w:rsidRPr="006F4BB7">
        <w:rPr>
          <w:spacing w:val="1"/>
        </w:rPr>
        <w:t xml:space="preserve"> </w:t>
      </w:r>
      <w:r w:rsidRPr="006F4BB7">
        <w:t>uno</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ámbitos,</w:t>
      </w:r>
      <w:r w:rsidRPr="006F4BB7">
        <w:rPr>
          <w:spacing w:val="1"/>
        </w:rPr>
        <w:t xml:space="preserve"> </w:t>
      </w:r>
      <w:r w:rsidRPr="006F4BB7">
        <w:t>especificando</w:t>
      </w:r>
      <w:r w:rsidRPr="006F4BB7">
        <w:rPr>
          <w:spacing w:val="1"/>
        </w:rPr>
        <w:t xml:space="preserve"> </w:t>
      </w:r>
      <w:r w:rsidRPr="006F4BB7">
        <w:t>el</w:t>
      </w:r>
      <w:r w:rsidRPr="006F4BB7">
        <w:rPr>
          <w:spacing w:val="1"/>
        </w:rPr>
        <w:t xml:space="preserve"> </w:t>
      </w:r>
      <w:r w:rsidRPr="006F4BB7">
        <w:t>calendario</w:t>
      </w:r>
      <w:r w:rsidRPr="006F4BB7">
        <w:rPr>
          <w:spacing w:val="1"/>
        </w:rPr>
        <w:t xml:space="preserve"> </w:t>
      </w:r>
      <w:r w:rsidRPr="006F4BB7">
        <w:t>previsto,</w:t>
      </w:r>
      <w:r w:rsidRPr="006F4BB7">
        <w:rPr>
          <w:spacing w:val="1"/>
        </w:rPr>
        <w:t xml:space="preserve"> </w:t>
      </w:r>
      <w:r w:rsidRPr="006F4BB7">
        <w:t>los</w:t>
      </w:r>
      <w:r w:rsidRPr="006F4BB7">
        <w:rPr>
          <w:spacing w:val="1"/>
        </w:rPr>
        <w:t xml:space="preserve"> </w:t>
      </w:r>
      <w:r w:rsidRPr="006F4BB7">
        <w:t>responsables de su realización y evaluación, los recursos económicos y materiales, y los</w:t>
      </w:r>
      <w:r w:rsidRPr="006F4BB7">
        <w:rPr>
          <w:spacing w:val="1"/>
        </w:rPr>
        <w:t xml:space="preserve"> </w:t>
      </w:r>
      <w:r w:rsidRPr="006F4BB7">
        <w:t>procedimientos</w:t>
      </w:r>
      <w:r w:rsidRPr="006F4BB7">
        <w:rPr>
          <w:spacing w:val="-1"/>
        </w:rPr>
        <w:t xml:space="preserve"> </w:t>
      </w:r>
      <w:r w:rsidRPr="006F4BB7">
        <w:t>para</w:t>
      </w:r>
      <w:r w:rsidRPr="006F4BB7">
        <w:rPr>
          <w:spacing w:val="-2"/>
        </w:rPr>
        <w:t xml:space="preserve"> </w:t>
      </w:r>
      <w:r w:rsidRPr="006F4BB7">
        <w:t>su seguimiento y</w:t>
      </w:r>
      <w:r w:rsidRPr="006F4BB7">
        <w:rPr>
          <w:spacing w:val="-3"/>
        </w:rPr>
        <w:t xml:space="preserve"> </w:t>
      </w:r>
      <w:r w:rsidRPr="006F4BB7">
        <w:t>evaluación.</w:t>
      </w:r>
    </w:p>
    <w:p w14:paraId="4885B201" w14:textId="77777777" w:rsidR="00ED2399" w:rsidRPr="006F4BB7" w:rsidRDefault="007B02F5" w:rsidP="009F67F8">
      <w:pPr>
        <w:pStyle w:val="Prrafodelista"/>
        <w:numPr>
          <w:ilvl w:val="0"/>
          <w:numId w:val="33"/>
        </w:numPr>
        <w:tabs>
          <w:tab w:val="left" w:pos="2686"/>
        </w:tabs>
        <w:spacing w:line="254" w:lineRule="auto"/>
        <w:ind w:right="1302" w:firstLine="0"/>
        <w:jc w:val="both"/>
      </w:pPr>
      <w:r w:rsidRPr="006F4BB7">
        <w:t>La concreción anual de los aspectos organizativos de carácter general, tales como el</w:t>
      </w:r>
      <w:r w:rsidRPr="006F4BB7">
        <w:rPr>
          <w:spacing w:val="1"/>
        </w:rPr>
        <w:t xml:space="preserve"> </w:t>
      </w:r>
      <w:r w:rsidRPr="006F4BB7">
        <w:t>horario general del centro y los criterios utilizados para su elaboración, la organización de</w:t>
      </w:r>
      <w:r w:rsidRPr="006F4BB7">
        <w:rPr>
          <w:spacing w:val="1"/>
        </w:rPr>
        <w:t xml:space="preserve"> </w:t>
      </w:r>
      <w:r w:rsidRPr="006F4BB7">
        <w:t>los espacios y tiempos para el desarrollo de las actuaciones previstas y cuantos otros se</w:t>
      </w:r>
      <w:r w:rsidRPr="006F4BB7">
        <w:rPr>
          <w:spacing w:val="1"/>
        </w:rPr>
        <w:t xml:space="preserve"> </w:t>
      </w:r>
      <w:r w:rsidRPr="006F4BB7">
        <w:t>encuentren</w:t>
      </w:r>
      <w:r w:rsidRPr="006F4BB7">
        <w:rPr>
          <w:spacing w:val="-3"/>
        </w:rPr>
        <w:t xml:space="preserve"> </w:t>
      </w:r>
      <w:r w:rsidRPr="006F4BB7">
        <w:t>pertinentes.</w:t>
      </w:r>
    </w:p>
    <w:p w14:paraId="4C0A98F8" w14:textId="77777777" w:rsidR="00ED2399" w:rsidRPr="006F4BB7" w:rsidRDefault="007B02F5" w:rsidP="009F67F8">
      <w:pPr>
        <w:pStyle w:val="Prrafodelista"/>
        <w:numPr>
          <w:ilvl w:val="0"/>
          <w:numId w:val="33"/>
        </w:numPr>
        <w:tabs>
          <w:tab w:val="left" w:pos="2672"/>
        </w:tabs>
        <w:spacing w:line="254" w:lineRule="auto"/>
        <w:ind w:right="1302" w:firstLine="0"/>
        <w:jc w:val="both"/>
      </w:pPr>
      <w:r w:rsidRPr="006F4BB7">
        <w:t>El</w:t>
      </w:r>
      <w:r w:rsidRPr="006F4BB7">
        <w:rPr>
          <w:spacing w:val="-6"/>
        </w:rPr>
        <w:t xml:space="preserve"> </w:t>
      </w:r>
      <w:r w:rsidRPr="006F4BB7">
        <w:t>programa</w:t>
      </w:r>
      <w:r w:rsidRPr="006F4BB7">
        <w:rPr>
          <w:spacing w:val="-1"/>
        </w:rPr>
        <w:t xml:space="preserve"> </w:t>
      </w:r>
      <w:r w:rsidRPr="006F4BB7">
        <w:t>anual</w:t>
      </w:r>
      <w:r w:rsidRPr="006F4BB7">
        <w:rPr>
          <w:spacing w:val="-6"/>
        </w:rPr>
        <w:t xml:space="preserve"> </w:t>
      </w:r>
      <w:r w:rsidRPr="006F4BB7">
        <w:t>de</w:t>
      </w:r>
      <w:r w:rsidRPr="006F4BB7">
        <w:rPr>
          <w:spacing w:val="-4"/>
        </w:rPr>
        <w:t xml:space="preserve"> </w:t>
      </w:r>
      <w:r w:rsidRPr="006F4BB7">
        <w:t>actividades</w:t>
      </w:r>
      <w:r w:rsidRPr="006F4BB7">
        <w:rPr>
          <w:spacing w:val="-5"/>
        </w:rPr>
        <w:t xml:space="preserve"> </w:t>
      </w:r>
      <w:r w:rsidRPr="006F4BB7">
        <w:t>extracurriculares,</w:t>
      </w:r>
      <w:r w:rsidRPr="006F4BB7">
        <w:rPr>
          <w:spacing w:val="-1"/>
        </w:rPr>
        <w:t xml:space="preserve"> </w:t>
      </w:r>
      <w:r w:rsidRPr="006F4BB7">
        <w:t>las</w:t>
      </w:r>
      <w:r w:rsidRPr="006F4BB7">
        <w:rPr>
          <w:spacing w:val="-4"/>
        </w:rPr>
        <w:t xml:space="preserve"> </w:t>
      </w:r>
      <w:r w:rsidRPr="006F4BB7">
        <w:t>cuales</w:t>
      </w:r>
      <w:r w:rsidRPr="006F4BB7">
        <w:rPr>
          <w:spacing w:val="-4"/>
        </w:rPr>
        <w:t xml:space="preserve"> </w:t>
      </w:r>
      <w:r w:rsidRPr="006F4BB7">
        <w:t>son</w:t>
      </w:r>
      <w:r w:rsidRPr="006F4BB7">
        <w:rPr>
          <w:spacing w:val="-4"/>
        </w:rPr>
        <w:t xml:space="preserve"> </w:t>
      </w:r>
      <w:r w:rsidRPr="006F4BB7">
        <w:t>de</w:t>
      </w:r>
      <w:r w:rsidRPr="006F4BB7">
        <w:rPr>
          <w:spacing w:val="-3"/>
        </w:rPr>
        <w:t xml:space="preserve"> </w:t>
      </w:r>
      <w:r w:rsidRPr="006F4BB7">
        <w:t>carácter voluntario,</w:t>
      </w:r>
      <w:r w:rsidRPr="006F4BB7">
        <w:rPr>
          <w:spacing w:val="-53"/>
        </w:rPr>
        <w:t xml:space="preserve"> </w:t>
      </w:r>
      <w:r w:rsidRPr="006F4BB7">
        <w:rPr>
          <w:spacing w:val="-1"/>
        </w:rPr>
        <w:t>y</w:t>
      </w:r>
      <w:r w:rsidRPr="006F4BB7">
        <w:rPr>
          <w:spacing w:val="-15"/>
        </w:rPr>
        <w:t xml:space="preserve"> </w:t>
      </w:r>
      <w:r w:rsidRPr="006F4BB7">
        <w:rPr>
          <w:spacing w:val="-1"/>
        </w:rPr>
        <w:t>tienen</w:t>
      </w:r>
      <w:r w:rsidRPr="006F4BB7">
        <w:rPr>
          <w:spacing w:val="-12"/>
        </w:rPr>
        <w:t xml:space="preserve"> </w:t>
      </w:r>
      <w:r w:rsidRPr="006F4BB7">
        <w:rPr>
          <w:spacing w:val="-1"/>
        </w:rPr>
        <w:t>como</w:t>
      </w:r>
      <w:r w:rsidRPr="006F4BB7">
        <w:rPr>
          <w:spacing w:val="-12"/>
        </w:rPr>
        <w:t xml:space="preserve"> </w:t>
      </w:r>
      <w:r w:rsidRPr="006F4BB7">
        <w:rPr>
          <w:spacing w:val="-1"/>
        </w:rPr>
        <w:t>finalidad</w:t>
      </w:r>
      <w:r w:rsidRPr="006F4BB7">
        <w:rPr>
          <w:spacing w:val="-12"/>
        </w:rPr>
        <w:t xml:space="preserve"> </w:t>
      </w:r>
      <w:r w:rsidRPr="006F4BB7">
        <w:t>facilitar</w:t>
      </w:r>
      <w:r w:rsidRPr="006F4BB7">
        <w:rPr>
          <w:spacing w:val="-11"/>
        </w:rPr>
        <w:t xml:space="preserve"> </w:t>
      </w:r>
      <w:r w:rsidRPr="006F4BB7">
        <w:t>y</w:t>
      </w:r>
      <w:r w:rsidRPr="006F4BB7">
        <w:rPr>
          <w:spacing w:val="-15"/>
        </w:rPr>
        <w:t xml:space="preserve"> </w:t>
      </w:r>
      <w:r w:rsidRPr="006F4BB7">
        <w:t>favorecer</w:t>
      </w:r>
      <w:r w:rsidRPr="006F4BB7">
        <w:rPr>
          <w:spacing w:val="-12"/>
        </w:rPr>
        <w:t xml:space="preserve"> </w:t>
      </w:r>
      <w:r w:rsidRPr="006F4BB7">
        <w:t>el</w:t>
      </w:r>
      <w:r w:rsidRPr="006F4BB7">
        <w:rPr>
          <w:spacing w:val="-10"/>
        </w:rPr>
        <w:t xml:space="preserve"> </w:t>
      </w:r>
      <w:r w:rsidRPr="006F4BB7">
        <w:t>desarrollo</w:t>
      </w:r>
      <w:r w:rsidRPr="006F4BB7">
        <w:rPr>
          <w:spacing w:val="-12"/>
        </w:rPr>
        <w:t xml:space="preserve"> </w:t>
      </w:r>
      <w:r w:rsidRPr="006F4BB7">
        <w:t>integral</w:t>
      </w:r>
      <w:r w:rsidRPr="006F4BB7">
        <w:rPr>
          <w:spacing w:val="-11"/>
        </w:rPr>
        <w:t xml:space="preserve"> </w:t>
      </w:r>
      <w:r w:rsidRPr="006F4BB7">
        <w:t>del</w:t>
      </w:r>
      <w:r w:rsidRPr="006F4BB7">
        <w:rPr>
          <w:spacing w:val="-11"/>
        </w:rPr>
        <w:t xml:space="preserve"> </w:t>
      </w:r>
      <w:r w:rsidRPr="006F4BB7">
        <w:t>alumnado,</w:t>
      </w:r>
      <w:r w:rsidRPr="006F4BB7">
        <w:rPr>
          <w:spacing w:val="-12"/>
        </w:rPr>
        <w:t xml:space="preserve"> </w:t>
      </w:r>
      <w:r w:rsidRPr="006F4BB7">
        <w:t>su</w:t>
      </w:r>
      <w:r w:rsidRPr="006F4BB7">
        <w:rPr>
          <w:spacing w:val="-14"/>
        </w:rPr>
        <w:t xml:space="preserve"> </w:t>
      </w:r>
      <w:r w:rsidRPr="006F4BB7">
        <w:t>inserción</w:t>
      </w:r>
      <w:r w:rsidRPr="006F4BB7">
        <w:rPr>
          <w:spacing w:val="-52"/>
        </w:rPr>
        <w:t xml:space="preserve"> </w:t>
      </w:r>
      <w:r w:rsidRPr="006F4BB7">
        <w:t>sociocultural</w:t>
      </w:r>
      <w:r w:rsidRPr="006F4BB7">
        <w:rPr>
          <w:spacing w:val="-4"/>
        </w:rPr>
        <w:t xml:space="preserve"> </w:t>
      </w:r>
      <w:r w:rsidRPr="006F4BB7">
        <w:t>y</w:t>
      </w:r>
      <w:r w:rsidRPr="006F4BB7">
        <w:rPr>
          <w:spacing w:val="-7"/>
        </w:rPr>
        <w:t xml:space="preserve"> </w:t>
      </w:r>
      <w:r w:rsidRPr="006F4BB7">
        <w:t>el</w:t>
      </w:r>
      <w:r w:rsidRPr="006F4BB7">
        <w:rPr>
          <w:spacing w:val="-4"/>
        </w:rPr>
        <w:t xml:space="preserve"> </w:t>
      </w:r>
      <w:r w:rsidRPr="006F4BB7">
        <w:t>uso</w:t>
      </w:r>
      <w:r w:rsidRPr="006F4BB7">
        <w:rPr>
          <w:spacing w:val="-5"/>
        </w:rPr>
        <w:t xml:space="preserve"> </w:t>
      </w:r>
      <w:r w:rsidRPr="006F4BB7">
        <w:t>del</w:t>
      </w:r>
      <w:r w:rsidRPr="006F4BB7">
        <w:rPr>
          <w:spacing w:val="-6"/>
        </w:rPr>
        <w:t xml:space="preserve"> </w:t>
      </w:r>
      <w:r w:rsidRPr="006F4BB7">
        <w:t>tiempo</w:t>
      </w:r>
      <w:r w:rsidRPr="006F4BB7">
        <w:rPr>
          <w:spacing w:val="-5"/>
        </w:rPr>
        <w:t xml:space="preserve"> </w:t>
      </w:r>
      <w:r w:rsidRPr="006F4BB7">
        <w:t>libre.</w:t>
      </w:r>
      <w:r w:rsidRPr="006F4BB7">
        <w:rPr>
          <w:spacing w:val="-7"/>
        </w:rPr>
        <w:t xml:space="preserve"> </w:t>
      </w:r>
      <w:r w:rsidRPr="006F4BB7">
        <w:t>Este</w:t>
      </w:r>
      <w:r w:rsidRPr="006F4BB7">
        <w:rPr>
          <w:spacing w:val="-3"/>
        </w:rPr>
        <w:t xml:space="preserve"> </w:t>
      </w:r>
      <w:r w:rsidRPr="006F4BB7">
        <w:t>programa</w:t>
      </w:r>
      <w:r w:rsidRPr="006F4BB7">
        <w:rPr>
          <w:spacing w:val="-4"/>
        </w:rPr>
        <w:t xml:space="preserve"> </w:t>
      </w:r>
      <w:r w:rsidRPr="006F4BB7">
        <w:t>se</w:t>
      </w:r>
      <w:r w:rsidRPr="006F4BB7">
        <w:rPr>
          <w:spacing w:val="-4"/>
        </w:rPr>
        <w:t xml:space="preserve"> </w:t>
      </w:r>
      <w:r w:rsidRPr="006F4BB7">
        <w:t>desarrolla</w:t>
      </w:r>
      <w:r w:rsidRPr="006F4BB7">
        <w:rPr>
          <w:spacing w:val="-7"/>
        </w:rPr>
        <w:t xml:space="preserve"> </w:t>
      </w:r>
      <w:r w:rsidRPr="006F4BB7">
        <w:t>fuera</w:t>
      </w:r>
      <w:r w:rsidRPr="006F4BB7">
        <w:rPr>
          <w:spacing w:val="-3"/>
        </w:rPr>
        <w:t xml:space="preserve"> </w:t>
      </w:r>
      <w:r w:rsidRPr="006F4BB7">
        <w:t>del</w:t>
      </w:r>
      <w:r w:rsidRPr="006F4BB7">
        <w:rPr>
          <w:spacing w:val="-4"/>
        </w:rPr>
        <w:t xml:space="preserve"> </w:t>
      </w:r>
      <w:r w:rsidRPr="006F4BB7">
        <w:t>horario</w:t>
      </w:r>
      <w:r w:rsidRPr="006F4BB7">
        <w:rPr>
          <w:spacing w:val="-4"/>
        </w:rPr>
        <w:t xml:space="preserve"> </w:t>
      </w:r>
      <w:r w:rsidRPr="006F4BB7">
        <w:t>lectivo</w:t>
      </w:r>
      <w:r w:rsidRPr="006F4BB7">
        <w:rPr>
          <w:spacing w:val="-53"/>
        </w:rPr>
        <w:t xml:space="preserve"> </w:t>
      </w:r>
      <w:r w:rsidRPr="006F4BB7">
        <w:t>y</w:t>
      </w:r>
      <w:r w:rsidRPr="006F4BB7">
        <w:rPr>
          <w:spacing w:val="-11"/>
        </w:rPr>
        <w:t xml:space="preserve"> </w:t>
      </w:r>
      <w:r w:rsidRPr="006F4BB7">
        <w:t>de</w:t>
      </w:r>
      <w:r w:rsidRPr="006F4BB7">
        <w:rPr>
          <w:spacing w:val="-2"/>
        </w:rPr>
        <w:t xml:space="preserve"> </w:t>
      </w:r>
      <w:r w:rsidRPr="006F4BB7">
        <w:t>las</w:t>
      </w:r>
      <w:r w:rsidRPr="006F4BB7">
        <w:rPr>
          <w:spacing w:val="-5"/>
        </w:rPr>
        <w:t xml:space="preserve"> </w:t>
      </w:r>
      <w:r w:rsidRPr="006F4BB7">
        <w:t>programaciones</w:t>
      </w:r>
      <w:r w:rsidRPr="006F4BB7">
        <w:rPr>
          <w:spacing w:val="-5"/>
        </w:rPr>
        <w:t xml:space="preserve"> </w:t>
      </w:r>
      <w:r w:rsidRPr="006F4BB7">
        <w:t>didácticas.</w:t>
      </w:r>
      <w:r w:rsidRPr="006F4BB7">
        <w:rPr>
          <w:spacing w:val="-5"/>
        </w:rPr>
        <w:t xml:space="preserve"> </w:t>
      </w:r>
      <w:r w:rsidRPr="006F4BB7">
        <w:t>Todos</w:t>
      </w:r>
      <w:r w:rsidRPr="006F4BB7">
        <w:rPr>
          <w:spacing w:val="-2"/>
        </w:rPr>
        <w:t xml:space="preserve"> </w:t>
      </w:r>
      <w:r w:rsidRPr="006F4BB7">
        <w:t>los</w:t>
      </w:r>
      <w:r w:rsidRPr="006F4BB7">
        <w:rPr>
          <w:spacing w:val="-4"/>
        </w:rPr>
        <w:t xml:space="preserve"> </w:t>
      </w:r>
      <w:r w:rsidRPr="006F4BB7">
        <w:t>programas</w:t>
      </w:r>
      <w:r w:rsidRPr="006F4BB7">
        <w:rPr>
          <w:spacing w:val="-1"/>
        </w:rPr>
        <w:t xml:space="preserve"> </w:t>
      </w:r>
      <w:r w:rsidRPr="006F4BB7">
        <w:t>y</w:t>
      </w:r>
      <w:r w:rsidRPr="006F4BB7">
        <w:rPr>
          <w:spacing w:val="-9"/>
        </w:rPr>
        <w:t xml:space="preserve"> </w:t>
      </w:r>
      <w:r w:rsidRPr="006F4BB7">
        <w:t>actividades</w:t>
      </w:r>
      <w:r w:rsidRPr="006F4BB7">
        <w:rPr>
          <w:spacing w:val="-4"/>
        </w:rPr>
        <w:t xml:space="preserve"> </w:t>
      </w:r>
      <w:r w:rsidRPr="006F4BB7">
        <w:t>que</w:t>
      </w:r>
    </w:p>
    <w:p w14:paraId="4D9B3C4F" w14:textId="77777777" w:rsidR="00ED2399" w:rsidRPr="006F4BB7" w:rsidRDefault="00ED2399">
      <w:pPr>
        <w:spacing w:line="254" w:lineRule="auto"/>
        <w:jc w:val="both"/>
        <w:sectPr w:rsidR="00ED2399" w:rsidRPr="006F4BB7">
          <w:pgSz w:w="12240" w:h="15840"/>
          <w:pgMar w:top="1280" w:right="160" w:bottom="280" w:left="300" w:header="720" w:footer="720" w:gutter="0"/>
          <w:cols w:space="720"/>
        </w:sectPr>
      </w:pPr>
    </w:p>
    <w:p w14:paraId="576570D9" w14:textId="77777777" w:rsidR="00ED2399" w:rsidRPr="006F4BB7" w:rsidRDefault="007B02F5">
      <w:pPr>
        <w:pStyle w:val="Textoindependiente"/>
        <w:spacing w:before="62" w:line="254" w:lineRule="auto"/>
        <w:ind w:left="2462" w:right="1308"/>
        <w:jc w:val="both"/>
      </w:pPr>
      <w:r w:rsidRPr="006F4BB7">
        <w:t>reciban ayudas de la Consejería de Educación y Ciencia deberán quedar recogidos en la</w:t>
      </w:r>
      <w:r w:rsidRPr="006F4BB7">
        <w:rPr>
          <w:spacing w:val="1"/>
        </w:rPr>
        <w:t xml:space="preserve"> </w:t>
      </w:r>
      <w:r w:rsidRPr="006F4BB7">
        <w:t>Programación</w:t>
      </w:r>
      <w:r w:rsidRPr="006F4BB7">
        <w:rPr>
          <w:spacing w:val="-1"/>
        </w:rPr>
        <w:t xml:space="preserve"> </w:t>
      </w:r>
      <w:r w:rsidRPr="006F4BB7">
        <w:t>general</w:t>
      </w:r>
      <w:r w:rsidRPr="006F4BB7">
        <w:rPr>
          <w:spacing w:val="-2"/>
        </w:rPr>
        <w:t xml:space="preserve"> </w:t>
      </w:r>
      <w:r w:rsidRPr="006F4BB7">
        <w:t>anual.</w:t>
      </w:r>
    </w:p>
    <w:p w14:paraId="69A71FFA" w14:textId="77777777" w:rsidR="00ED2399" w:rsidRPr="006F4BB7" w:rsidRDefault="007B02F5" w:rsidP="009F67F8">
      <w:pPr>
        <w:pStyle w:val="Prrafodelista"/>
        <w:numPr>
          <w:ilvl w:val="0"/>
          <w:numId w:val="33"/>
        </w:numPr>
        <w:tabs>
          <w:tab w:val="left" w:pos="2646"/>
        </w:tabs>
        <w:spacing w:line="240" w:lineRule="exact"/>
        <w:ind w:left="2645" w:hanging="184"/>
        <w:jc w:val="both"/>
      </w:pPr>
      <w:r w:rsidRPr="006F4BB7">
        <w:t>El</w:t>
      </w:r>
      <w:r w:rsidRPr="006F4BB7">
        <w:rPr>
          <w:spacing w:val="-1"/>
        </w:rPr>
        <w:t xml:space="preserve"> </w:t>
      </w:r>
      <w:r w:rsidRPr="006F4BB7">
        <w:t>presupuesto</w:t>
      </w:r>
      <w:r w:rsidRPr="006F4BB7">
        <w:rPr>
          <w:spacing w:val="-1"/>
        </w:rPr>
        <w:t xml:space="preserve"> </w:t>
      </w:r>
      <w:r w:rsidRPr="006F4BB7">
        <w:t>del centro</w:t>
      </w:r>
      <w:r w:rsidRPr="006F4BB7">
        <w:rPr>
          <w:spacing w:val="-1"/>
        </w:rPr>
        <w:t xml:space="preserve"> </w:t>
      </w:r>
      <w:r w:rsidRPr="006F4BB7">
        <w:t>y</w:t>
      </w:r>
      <w:r w:rsidRPr="006F4BB7">
        <w:rPr>
          <w:spacing w:val="-4"/>
        </w:rPr>
        <w:t xml:space="preserve"> </w:t>
      </w:r>
      <w:r w:rsidRPr="006F4BB7">
        <w:t>su</w:t>
      </w:r>
      <w:r w:rsidRPr="006F4BB7">
        <w:rPr>
          <w:spacing w:val="-1"/>
        </w:rPr>
        <w:t xml:space="preserve"> </w:t>
      </w:r>
      <w:r w:rsidRPr="006F4BB7">
        <w:t>estado</w:t>
      </w:r>
      <w:r w:rsidRPr="006F4BB7">
        <w:rPr>
          <w:spacing w:val="-3"/>
        </w:rPr>
        <w:t xml:space="preserve"> </w:t>
      </w:r>
      <w:r w:rsidRPr="006F4BB7">
        <w:t>de</w:t>
      </w:r>
      <w:r w:rsidRPr="006F4BB7">
        <w:rPr>
          <w:spacing w:val="-1"/>
        </w:rPr>
        <w:t xml:space="preserve"> </w:t>
      </w:r>
      <w:r w:rsidRPr="006F4BB7">
        <w:t>ejecución</w:t>
      </w:r>
      <w:r w:rsidRPr="006F4BB7">
        <w:rPr>
          <w:spacing w:val="-1"/>
        </w:rPr>
        <w:t xml:space="preserve"> </w:t>
      </w:r>
      <w:r w:rsidRPr="006F4BB7">
        <w:t>a</w:t>
      </w:r>
      <w:r w:rsidRPr="006F4BB7">
        <w:rPr>
          <w:spacing w:val="-1"/>
        </w:rPr>
        <w:t xml:space="preserve"> </w:t>
      </w:r>
      <w:r w:rsidRPr="006F4BB7">
        <w:t>1</w:t>
      </w:r>
      <w:r w:rsidRPr="006F4BB7">
        <w:rPr>
          <w:spacing w:val="-3"/>
        </w:rPr>
        <w:t xml:space="preserve"> </w:t>
      </w:r>
      <w:r w:rsidRPr="006F4BB7">
        <w:t>de</w:t>
      </w:r>
      <w:r w:rsidRPr="006F4BB7">
        <w:rPr>
          <w:spacing w:val="-10"/>
        </w:rPr>
        <w:t xml:space="preserve"> </w:t>
      </w:r>
      <w:r w:rsidRPr="006F4BB7">
        <w:t>septiembre.</w:t>
      </w:r>
    </w:p>
    <w:p w14:paraId="4B82B048" w14:textId="77777777" w:rsidR="00ED2399" w:rsidRPr="006F4BB7" w:rsidRDefault="007B02F5" w:rsidP="009F67F8">
      <w:pPr>
        <w:pStyle w:val="Prrafodelista"/>
        <w:numPr>
          <w:ilvl w:val="0"/>
          <w:numId w:val="33"/>
        </w:numPr>
        <w:tabs>
          <w:tab w:val="left" w:pos="2686"/>
        </w:tabs>
        <w:ind w:right="1303" w:firstLine="0"/>
        <w:jc w:val="both"/>
      </w:pPr>
      <w:r w:rsidRPr="006F4BB7">
        <w:rPr>
          <w:spacing w:val="-1"/>
        </w:rPr>
        <w:t xml:space="preserve">Los ámbitos </w:t>
      </w:r>
      <w:r w:rsidRPr="006F4BB7">
        <w:t>y dimensiones que se van a evaluar en el curso escolar, de acuerdo con el</w:t>
      </w:r>
      <w:r w:rsidRPr="006F4BB7">
        <w:rPr>
          <w:spacing w:val="1"/>
        </w:rPr>
        <w:t xml:space="preserve"> </w:t>
      </w:r>
      <w:r w:rsidRPr="006F4BB7">
        <w:t>calendario</w:t>
      </w:r>
      <w:r w:rsidRPr="006F4BB7">
        <w:rPr>
          <w:spacing w:val="-4"/>
        </w:rPr>
        <w:t xml:space="preserve"> </w:t>
      </w:r>
      <w:r w:rsidRPr="006F4BB7">
        <w:t>establecido en el</w:t>
      </w:r>
      <w:r w:rsidRPr="006F4BB7">
        <w:rPr>
          <w:spacing w:val="-1"/>
        </w:rPr>
        <w:t xml:space="preserve"> </w:t>
      </w:r>
      <w:r w:rsidRPr="006F4BB7">
        <w:t>plan de</w:t>
      </w:r>
      <w:r w:rsidRPr="006F4BB7">
        <w:rPr>
          <w:spacing w:val="-1"/>
        </w:rPr>
        <w:t xml:space="preserve"> </w:t>
      </w:r>
      <w:r w:rsidRPr="006F4BB7">
        <w:t>evaluación interna</w:t>
      </w:r>
      <w:r w:rsidRPr="006F4BB7">
        <w:rPr>
          <w:spacing w:val="-2"/>
        </w:rPr>
        <w:t xml:space="preserve"> </w:t>
      </w:r>
      <w:r w:rsidRPr="006F4BB7">
        <w:t>o</w:t>
      </w:r>
      <w:r w:rsidRPr="006F4BB7">
        <w:rPr>
          <w:spacing w:val="3"/>
        </w:rPr>
        <w:t xml:space="preserve"> </w:t>
      </w:r>
      <w:r w:rsidRPr="006F4BB7">
        <w:t>de</w:t>
      </w:r>
      <w:r w:rsidRPr="006F4BB7">
        <w:rPr>
          <w:spacing w:val="-7"/>
        </w:rPr>
        <w:t xml:space="preserve"> </w:t>
      </w:r>
      <w:r w:rsidRPr="006F4BB7">
        <w:t>autoevaluación.</w:t>
      </w:r>
    </w:p>
    <w:p w14:paraId="6FB19AA9" w14:textId="77777777" w:rsidR="00ED2399" w:rsidRPr="006F4BB7" w:rsidRDefault="007B02F5" w:rsidP="009F67F8">
      <w:pPr>
        <w:pStyle w:val="Prrafodelista"/>
        <w:numPr>
          <w:ilvl w:val="0"/>
          <w:numId w:val="33"/>
        </w:numPr>
        <w:tabs>
          <w:tab w:val="left" w:pos="2686"/>
        </w:tabs>
        <w:spacing w:before="14" w:line="254" w:lineRule="auto"/>
        <w:ind w:right="1303" w:firstLine="0"/>
        <w:jc w:val="both"/>
      </w:pPr>
      <w:r w:rsidRPr="006F4BB7">
        <w:t>Como Anexos, todos aquellos documentos que concreten los ámbitos de autonomía del</w:t>
      </w:r>
      <w:r w:rsidRPr="006F4BB7">
        <w:rPr>
          <w:spacing w:val="1"/>
        </w:rPr>
        <w:t xml:space="preserve"> </w:t>
      </w:r>
      <w:r w:rsidRPr="006F4BB7">
        <w:t>centro</w:t>
      </w:r>
      <w:r w:rsidRPr="006F4BB7">
        <w:rPr>
          <w:spacing w:val="1"/>
        </w:rPr>
        <w:t xml:space="preserve"> </w:t>
      </w:r>
      <w:r w:rsidRPr="006F4BB7">
        <w:t>y se</w:t>
      </w:r>
      <w:r w:rsidRPr="006F4BB7">
        <w:rPr>
          <w:spacing w:val="1"/>
        </w:rPr>
        <w:t xml:space="preserve"> </w:t>
      </w:r>
      <w:r w:rsidRPr="006F4BB7">
        <w:t>elaboren</w:t>
      </w:r>
      <w:r w:rsidRPr="006F4BB7">
        <w:rPr>
          <w:spacing w:val="1"/>
        </w:rPr>
        <w:t xml:space="preserve"> </w:t>
      </w:r>
      <w:r w:rsidRPr="006F4BB7">
        <w:t>por primera</w:t>
      </w:r>
      <w:r w:rsidRPr="006F4BB7">
        <w:rPr>
          <w:spacing w:val="1"/>
        </w:rPr>
        <w:t xml:space="preserve"> </w:t>
      </w:r>
      <w:r w:rsidRPr="006F4BB7">
        <w:t>vez.</w:t>
      </w:r>
      <w:r w:rsidRPr="006F4BB7">
        <w:rPr>
          <w:spacing w:val="1"/>
        </w:rPr>
        <w:t xml:space="preserve"> </w:t>
      </w:r>
      <w:r w:rsidRPr="006F4BB7">
        <w:t>En</w:t>
      </w:r>
      <w:r w:rsidRPr="006F4BB7">
        <w:rPr>
          <w:spacing w:val="1"/>
        </w:rPr>
        <w:t xml:space="preserve"> </w:t>
      </w:r>
      <w:r w:rsidRPr="006F4BB7">
        <w:t>cursos</w:t>
      </w:r>
      <w:r w:rsidRPr="006F4BB7">
        <w:rPr>
          <w:spacing w:val="1"/>
        </w:rPr>
        <w:t xml:space="preserve"> </w:t>
      </w:r>
      <w:r w:rsidRPr="006F4BB7">
        <w:t>sucesivos,</w:t>
      </w:r>
      <w:r w:rsidRPr="006F4BB7">
        <w:rPr>
          <w:spacing w:val="1"/>
        </w:rPr>
        <w:t xml:space="preserve"> </w:t>
      </w:r>
      <w:r w:rsidRPr="006F4BB7">
        <w:t>sólo</w:t>
      </w:r>
      <w:r w:rsidRPr="006F4BB7">
        <w:rPr>
          <w:spacing w:val="1"/>
        </w:rPr>
        <w:t xml:space="preserve"> </w:t>
      </w:r>
      <w:r w:rsidRPr="006F4BB7">
        <w:t>se</w:t>
      </w:r>
      <w:r w:rsidRPr="006F4BB7">
        <w:rPr>
          <w:spacing w:val="1"/>
        </w:rPr>
        <w:t xml:space="preserve"> </w:t>
      </w:r>
      <w:r w:rsidR="00BE0D95" w:rsidRPr="006F4BB7">
        <w:t>incorporará</w:t>
      </w:r>
      <w:r w:rsidRPr="006F4BB7">
        <w:t>n</w:t>
      </w:r>
      <w:r w:rsidRPr="006F4BB7">
        <w:rPr>
          <w:spacing w:val="1"/>
        </w:rPr>
        <w:t xml:space="preserve"> </w:t>
      </w:r>
      <w:r w:rsidRPr="006F4BB7">
        <w:t>sus</w:t>
      </w:r>
      <w:r w:rsidRPr="006F4BB7">
        <w:rPr>
          <w:spacing w:val="1"/>
        </w:rPr>
        <w:t xml:space="preserve"> </w:t>
      </w:r>
      <w:r w:rsidRPr="006F4BB7">
        <w:t>modificaciones.</w:t>
      </w:r>
    </w:p>
    <w:p w14:paraId="0B8743CD" w14:textId="77777777" w:rsidR="00ED2399" w:rsidRPr="006F4BB7" w:rsidRDefault="00ED2399">
      <w:pPr>
        <w:pStyle w:val="Textoindependiente"/>
        <w:spacing w:before="10"/>
      </w:pPr>
    </w:p>
    <w:p w14:paraId="5F40D36E" w14:textId="77777777" w:rsidR="00ED2399" w:rsidRPr="006F4BB7" w:rsidRDefault="007B02F5">
      <w:pPr>
        <w:pStyle w:val="Textoindependiente"/>
        <w:spacing w:line="232" w:lineRule="auto"/>
        <w:ind w:left="1404" w:right="1300"/>
        <w:jc w:val="both"/>
      </w:pPr>
      <w:r w:rsidRPr="006F4BB7">
        <w:rPr>
          <w:rFonts w:ascii="Calibri" w:hAnsi="Calibri"/>
          <w:b/>
          <w:i/>
        </w:rPr>
        <w:t>Artículo 151.-</w:t>
      </w:r>
      <w:r w:rsidRPr="006F4BB7">
        <w:rPr>
          <w:rFonts w:ascii="Calibri" w:hAnsi="Calibri"/>
          <w:b/>
          <w:i/>
          <w:spacing w:val="1"/>
        </w:rPr>
        <w:t xml:space="preserve"> </w:t>
      </w:r>
      <w:r w:rsidRPr="006F4BB7">
        <w:t>La Programación General Anual será informada por el Claustro y elevada al Consejo</w:t>
      </w:r>
      <w:r w:rsidRPr="006F4BB7">
        <w:rPr>
          <w:spacing w:val="1"/>
        </w:rPr>
        <w:t xml:space="preserve"> </w:t>
      </w:r>
      <w:r w:rsidRPr="006F4BB7">
        <w:t>Escolar,</w:t>
      </w:r>
      <w:r w:rsidRPr="006F4BB7">
        <w:rPr>
          <w:spacing w:val="1"/>
        </w:rPr>
        <w:t xml:space="preserve"> </w:t>
      </w:r>
      <w:r w:rsidRPr="006F4BB7">
        <w:t>que</w:t>
      </w:r>
      <w:r w:rsidRPr="006F4BB7">
        <w:rPr>
          <w:spacing w:val="1"/>
        </w:rPr>
        <w:t xml:space="preserve"> </w:t>
      </w:r>
      <w:r w:rsidRPr="006F4BB7">
        <w:t>respetará</w:t>
      </w:r>
      <w:r w:rsidRPr="006F4BB7">
        <w:rPr>
          <w:spacing w:val="1"/>
        </w:rPr>
        <w:t xml:space="preserve"> </w:t>
      </w:r>
      <w:r w:rsidRPr="006F4BB7">
        <w:t>los</w:t>
      </w:r>
      <w:r w:rsidRPr="006F4BB7">
        <w:rPr>
          <w:spacing w:val="1"/>
        </w:rPr>
        <w:t xml:space="preserve"> </w:t>
      </w:r>
      <w:r w:rsidRPr="006F4BB7">
        <w:t>aspectos</w:t>
      </w:r>
      <w:r w:rsidRPr="006F4BB7">
        <w:rPr>
          <w:spacing w:val="1"/>
        </w:rPr>
        <w:t xml:space="preserve"> </w:t>
      </w:r>
      <w:r w:rsidRPr="006F4BB7">
        <w:t>de</w:t>
      </w:r>
      <w:r w:rsidRPr="006F4BB7">
        <w:rPr>
          <w:spacing w:val="1"/>
        </w:rPr>
        <w:t xml:space="preserve"> </w:t>
      </w:r>
      <w:r w:rsidRPr="006F4BB7">
        <w:t>planificación</w:t>
      </w:r>
      <w:r w:rsidRPr="006F4BB7">
        <w:rPr>
          <w:spacing w:val="1"/>
        </w:rPr>
        <w:t xml:space="preserve"> </w:t>
      </w:r>
      <w:r w:rsidRPr="006F4BB7">
        <w:t>y</w:t>
      </w:r>
      <w:r w:rsidRPr="006F4BB7">
        <w:rPr>
          <w:spacing w:val="1"/>
        </w:rPr>
        <w:t xml:space="preserve"> </w:t>
      </w:r>
      <w:r w:rsidRPr="006F4BB7">
        <w:t>organización</w:t>
      </w:r>
      <w:r w:rsidRPr="006F4BB7">
        <w:rPr>
          <w:spacing w:val="1"/>
        </w:rPr>
        <w:t xml:space="preserve"> </w:t>
      </w:r>
      <w:r w:rsidRPr="006F4BB7">
        <w:t>docente,</w:t>
      </w:r>
      <w:r w:rsidRPr="006F4BB7">
        <w:rPr>
          <w:spacing w:val="1"/>
        </w:rPr>
        <w:t xml:space="preserve"> </w:t>
      </w:r>
      <w:r w:rsidRPr="006F4BB7">
        <w:t>que</w:t>
      </w:r>
      <w:r w:rsidRPr="006F4BB7">
        <w:rPr>
          <w:spacing w:val="1"/>
        </w:rPr>
        <w:t xml:space="preserve"> </w:t>
      </w:r>
      <w:r w:rsidRPr="006F4BB7">
        <w:t>competen</w:t>
      </w:r>
      <w:r w:rsidRPr="006F4BB7">
        <w:rPr>
          <w:spacing w:val="1"/>
        </w:rPr>
        <w:t xml:space="preserve"> </w:t>
      </w:r>
      <w:r w:rsidRPr="006F4BB7">
        <w:t>exclusivamente</w:t>
      </w:r>
      <w:r w:rsidRPr="006F4BB7">
        <w:rPr>
          <w:spacing w:val="-1"/>
        </w:rPr>
        <w:t xml:space="preserve"> </w:t>
      </w:r>
      <w:r w:rsidRPr="006F4BB7">
        <w:t>al</w:t>
      </w:r>
      <w:r w:rsidRPr="006F4BB7">
        <w:rPr>
          <w:spacing w:val="1"/>
        </w:rPr>
        <w:t xml:space="preserve"> </w:t>
      </w:r>
      <w:r w:rsidRPr="006F4BB7">
        <w:t>Claustro</w:t>
      </w:r>
      <w:r w:rsidRPr="006F4BB7">
        <w:rPr>
          <w:spacing w:val="-3"/>
        </w:rPr>
        <w:t xml:space="preserve"> </w:t>
      </w:r>
      <w:r w:rsidRPr="006F4BB7">
        <w:t>y</w:t>
      </w:r>
      <w:r w:rsidRPr="006F4BB7">
        <w:rPr>
          <w:spacing w:val="-3"/>
        </w:rPr>
        <w:t xml:space="preserve"> </w:t>
      </w:r>
      <w:r w:rsidRPr="006F4BB7">
        <w:t>a</w:t>
      </w:r>
      <w:r w:rsidRPr="006F4BB7">
        <w:rPr>
          <w:spacing w:val="-1"/>
        </w:rPr>
        <w:t xml:space="preserve"> </w:t>
      </w:r>
      <w:r w:rsidRPr="006F4BB7">
        <w:t>la Comisión de Coordinación</w:t>
      </w:r>
      <w:r w:rsidRPr="006F4BB7">
        <w:rPr>
          <w:spacing w:val="-6"/>
        </w:rPr>
        <w:t xml:space="preserve"> </w:t>
      </w:r>
      <w:r w:rsidRPr="006F4BB7">
        <w:t>Pedagógica.</w:t>
      </w:r>
    </w:p>
    <w:p w14:paraId="54FC197F" w14:textId="77777777" w:rsidR="00ED2399" w:rsidRPr="006F4BB7" w:rsidRDefault="00ED2399">
      <w:pPr>
        <w:pStyle w:val="Textoindependiente"/>
        <w:spacing w:before="11"/>
      </w:pPr>
    </w:p>
    <w:p w14:paraId="666B049C" w14:textId="77777777" w:rsidR="00ED2399" w:rsidRPr="006F4BB7" w:rsidRDefault="007B02F5">
      <w:pPr>
        <w:pStyle w:val="Textoindependiente"/>
        <w:spacing w:line="232" w:lineRule="auto"/>
        <w:ind w:left="1404" w:right="1303"/>
        <w:jc w:val="both"/>
      </w:pPr>
      <w:r w:rsidRPr="006F4BB7">
        <w:rPr>
          <w:rFonts w:ascii="Calibri" w:hAnsi="Calibri"/>
          <w:b/>
          <w:i/>
        </w:rPr>
        <w:t>Artículo 152.-</w:t>
      </w:r>
      <w:r w:rsidRPr="006F4BB7">
        <w:rPr>
          <w:rFonts w:ascii="Calibri" w:hAnsi="Calibri"/>
          <w:b/>
          <w:i/>
          <w:spacing w:val="1"/>
        </w:rPr>
        <w:t xml:space="preserve"> </w:t>
      </w:r>
      <w:r w:rsidRPr="006F4BB7">
        <w:t>La</w:t>
      </w:r>
      <w:r w:rsidRPr="006F4BB7">
        <w:rPr>
          <w:spacing w:val="1"/>
        </w:rPr>
        <w:t xml:space="preserve"> </w:t>
      </w:r>
      <w:r w:rsidRPr="006F4BB7">
        <w:t>Programación</w:t>
      </w:r>
      <w:r w:rsidRPr="006F4BB7">
        <w:rPr>
          <w:spacing w:val="1"/>
        </w:rPr>
        <w:t xml:space="preserve"> </w:t>
      </w:r>
      <w:r w:rsidRPr="006F4BB7">
        <w:t>General</w:t>
      </w:r>
      <w:r w:rsidRPr="006F4BB7">
        <w:rPr>
          <w:spacing w:val="1"/>
        </w:rPr>
        <w:t xml:space="preserve"> </w:t>
      </w:r>
      <w:r w:rsidRPr="006F4BB7">
        <w:t>Anual</w:t>
      </w:r>
      <w:r w:rsidRPr="006F4BB7">
        <w:rPr>
          <w:spacing w:val="1"/>
        </w:rPr>
        <w:t xml:space="preserve"> </w:t>
      </w:r>
      <w:r w:rsidRPr="006F4BB7">
        <w:t>será</w:t>
      </w:r>
      <w:r w:rsidRPr="006F4BB7">
        <w:rPr>
          <w:spacing w:val="1"/>
        </w:rPr>
        <w:t xml:space="preserve"> </w:t>
      </w:r>
      <w:r w:rsidRPr="006F4BB7">
        <w:t>de</w:t>
      </w:r>
      <w:r w:rsidRPr="006F4BB7">
        <w:rPr>
          <w:spacing w:val="1"/>
        </w:rPr>
        <w:t xml:space="preserve"> </w:t>
      </w:r>
      <w:r w:rsidRPr="006F4BB7">
        <w:t>obligado</w:t>
      </w:r>
      <w:r w:rsidRPr="006F4BB7">
        <w:rPr>
          <w:spacing w:val="1"/>
        </w:rPr>
        <w:t xml:space="preserve"> </w:t>
      </w:r>
      <w:r w:rsidRPr="006F4BB7">
        <w:t>cumplimiento</w:t>
      </w:r>
      <w:r w:rsidRPr="006F4BB7">
        <w:rPr>
          <w:spacing w:val="1"/>
        </w:rPr>
        <w:t xml:space="preserve"> </w:t>
      </w:r>
      <w:r w:rsidRPr="006F4BB7">
        <w:t>para</w:t>
      </w:r>
      <w:r w:rsidRPr="006F4BB7">
        <w:rPr>
          <w:spacing w:val="1"/>
        </w:rPr>
        <w:t xml:space="preserve"> </w:t>
      </w:r>
      <w:r w:rsidRPr="006F4BB7">
        <w:t>todos</w:t>
      </w:r>
      <w:r w:rsidRPr="006F4BB7">
        <w:rPr>
          <w:spacing w:val="1"/>
        </w:rPr>
        <w:t xml:space="preserve"> </w:t>
      </w:r>
      <w:r w:rsidRPr="006F4BB7">
        <w:t>los</w:t>
      </w:r>
      <w:r w:rsidRPr="006F4BB7">
        <w:rPr>
          <w:spacing w:val="1"/>
        </w:rPr>
        <w:t xml:space="preserve"> </w:t>
      </w:r>
      <w:r w:rsidRPr="006F4BB7">
        <w:t>miembros de la Comunidad Educativa. El Director comunicará al Consejo Escolar y a la autoridad</w:t>
      </w:r>
      <w:r w:rsidRPr="006F4BB7">
        <w:rPr>
          <w:spacing w:val="1"/>
        </w:rPr>
        <w:t xml:space="preserve"> </w:t>
      </w:r>
      <w:r w:rsidRPr="006F4BB7">
        <w:rPr>
          <w:spacing w:val="-1"/>
        </w:rPr>
        <w:t>administrativa</w:t>
      </w:r>
      <w:r w:rsidRPr="006F4BB7">
        <w:t xml:space="preserve"> competente</w:t>
      </w:r>
      <w:r w:rsidRPr="006F4BB7">
        <w:rPr>
          <w:spacing w:val="-2"/>
        </w:rPr>
        <w:t xml:space="preserve"> </w:t>
      </w:r>
      <w:r w:rsidRPr="006F4BB7">
        <w:t>cualquier conducta que no</w:t>
      </w:r>
      <w:r w:rsidRPr="006F4BB7">
        <w:rPr>
          <w:spacing w:val="-2"/>
        </w:rPr>
        <w:t xml:space="preserve"> </w:t>
      </w:r>
      <w:r w:rsidRPr="006F4BB7">
        <w:t>respete</w:t>
      </w:r>
      <w:r w:rsidRPr="006F4BB7">
        <w:rPr>
          <w:spacing w:val="-2"/>
        </w:rPr>
        <w:t xml:space="preserve"> </w:t>
      </w:r>
      <w:r w:rsidRPr="006F4BB7">
        <w:t>los acuerdos</w:t>
      </w:r>
      <w:r w:rsidRPr="006F4BB7">
        <w:rPr>
          <w:spacing w:val="-1"/>
        </w:rPr>
        <w:t xml:space="preserve"> </w:t>
      </w:r>
      <w:r w:rsidRPr="006F4BB7">
        <w:t>en ella</w:t>
      </w:r>
      <w:r w:rsidRPr="006F4BB7">
        <w:rPr>
          <w:spacing w:val="-26"/>
        </w:rPr>
        <w:t xml:space="preserve"> </w:t>
      </w:r>
      <w:r w:rsidRPr="006F4BB7">
        <w:t>reflejados.</w:t>
      </w:r>
    </w:p>
    <w:p w14:paraId="329CCEF5" w14:textId="77777777" w:rsidR="00ED2399" w:rsidRPr="006F4BB7" w:rsidRDefault="00ED2399">
      <w:pPr>
        <w:pStyle w:val="Textoindependiente"/>
        <w:spacing w:before="5"/>
        <w:rPr>
          <w:sz w:val="23"/>
        </w:rPr>
      </w:pPr>
    </w:p>
    <w:p w14:paraId="44BC5143" w14:textId="77777777" w:rsidR="00ED2399" w:rsidRPr="006F4BB7" w:rsidRDefault="007B02F5">
      <w:pPr>
        <w:pStyle w:val="Textoindependiente"/>
        <w:spacing w:line="230" w:lineRule="auto"/>
        <w:ind w:left="1404" w:right="1303"/>
        <w:jc w:val="both"/>
      </w:pPr>
      <w:r w:rsidRPr="006F4BB7">
        <w:rPr>
          <w:rFonts w:ascii="Calibri" w:hAnsi="Calibri"/>
          <w:b/>
          <w:i/>
        </w:rPr>
        <w:t xml:space="preserve">Artículo 153.- </w:t>
      </w:r>
      <w:r w:rsidRPr="006F4BB7">
        <w:t>Al finalizar el curso, el Equipo Directivo realizará un informe–memoria en el que se</w:t>
      </w:r>
      <w:r w:rsidRPr="006F4BB7">
        <w:rPr>
          <w:spacing w:val="1"/>
        </w:rPr>
        <w:t xml:space="preserve"> </w:t>
      </w:r>
      <w:r w:rsidRPr="006F4BB7">
        <w:t>evaluará el grado de cumplimiento de la Programación General Anual. Deberá abordar los siguientes</w:t>
      </w:r>
      <w:r w:rsidRPr="006F4BB7">
        <w:rPr>
          <w:spacing w:val="1"/>
        </w:rPr>
        <w:t xml:space="preserve"> </w:t>
      </w:r>
      <w:r w:rsidRPr="006F4BB7">
        <w:t>aspectos:</w:t>
      </w:r>
    </w:p>
    <w:p w14:paraId="07866364" w14:textId="77777777" w:rsidR="00ED2399" w:rsidRPr="006F4BB7" w:rsidRDefault="007B02F5" w:rsidP="009F67F8">
      <w:pPr>
        <w:pStyle w:val="Prrafodelista"/>
        <w:numPr>
          <w:ilvl w:val="2"/>
          <w:numId w:val="1"/>
        </w:numPr>
        <w:tabs>
          <w:tab w:val="left" w:pos="2593"/>
        </w:tabs>
        <w:spacing w:before="5" w:line="251" w:lineRule="exact"/>
        <w:ind w:left="2592" w:hanging="131"/>
        <w:rPr>
          <w:b/>
        </w:rPr>
      </w:pPr>
      <w:r w:rsidRPr="006F4BB7">
        <w:rPr>
          <w:spacing w:val="-1"/>
        </w:rPr>
        <w:t>Grado</w:t>
      </w:r>
      <w:r w:rsidRPr="006F4BB7">
        <w:t xml:space="preserve"> </w:t>
      </w:r>
      <w:r w:rsidRPr="006F4BB7">
        <w:rPr>
          <w:spacing w:val="-1"/>
        </w:rPr>
        <w:t>de</w:t>
      </w:r>
      <w:r w:rsidRPr="006F4BB7">
        <w:rPr>
          <w:spacing w:val="-2"/>
        </w:rPr>
        <w:t xml:space="preserve"> </w:t>
      </w:r>
      <w:r w:rsidRPr="006F4BB7">
        <w:rPr>
          <w:spacing w:val="-1"/>
        </w:rPr>
        <w:t>Grado</w:t>
      </w:r>
      <w:r w:rsidRPr="006F4BB7">
        <w:rPr>
          <w:spacing w:val="-2"/>
        </w:rPr>
        <w:t xml:space="preserve"> </w:t>
      </w:r>
      <w:r w:rsidRPr="006F4BB7">
        <w:rPr>
          <w:spacing w:val="-1"/>
        </w:rPr>
        <w:t>de</w:t>
      </w:r>
      <w:r w:rsidRPr="006F4BB7">
        <w:rPr>
          <w:spacing w:val="1"/>
        </w:rPr>
        <w:t xml:space="preserve"> </w:t>
      </w:r>
      <w:r w:rsidRPr="006F4BB7">
        <w:t>consecución de los Objetivos Generales</w:t>
      </w:r>
      <w:r w:rsidRPr="006F4BB7">
        <w:rPr>
          <w:spacing w:val="-14"/>
        </w:rPr>
        <w:t xml:space="preserve"> </w:t>
      </w:r>
      <w:r w:rsidRPr="006F4BB7">
        <w:t>programados</w:t>
      </w:r>
      <w:r w:rsidRPr="006F4BB7">
        <w:rPr>
          <w:b/>
        </w:rPr>
        <w:t>.</w:t>
      </w:r>
    </w:p>
    <w:p w14:paraId="499FA3F5" w14:textId="77777777" w:rsidR="00ED2399" w:rsidRPr="006F4BB7" w:rsidRDefault="007B02F5" w:rsidP="009F67F8">
      <w:pPr>
        <w:pStyle w:val="Prrafodelista"/>
        <w:numPr>
          <w:ilvl w:val="2"/>
          <w:numId w:val="1"/>
        </w:numPr>
        <w:tabs>
          <w:tab w:val="left" w:pos="2593"/>
        </w:tabs>
        <w:ind w:right="1302" w:firstLine="0"/>
      </w:pPr>
      <w:r w:rsidRPr="006F4BB7">
        <w:rPr>
          <w:spacing w:val="-1"/>
        </w:rPr>
        <w:t>Actuaciones</w:t>
      </w:r>
      <w:r w:rsidRPr="006F4BB7">
        <w:t xml:space="preserve"> </w:t>
      </w:r>
      <w:r w:rsidRPr="006F4BB7">
        <w:rPr>
          <w:spacing w:val="-1"/>
        </w:rPr>
        <w:t xml:space="preserve">desarrolladas </w:t>
      </w:r>
      <w:r w:rsidRPr="006F4BB7">
        <w:t>para alcanzar</w:t>
      </w:r>
      <w:r w:rsidRPr="006F4BB7">
        <w:rPr>
          <w:spacing w:val="1"/>
        </w:rPr>
        <w:t xml:space="preserve"> </w:t>
      </w:r>
      <w:r w:rsidRPr="006F4BB7">
        <w:t>los objetivos previstos y del</w:t>
      </w:r>
      <w:r w:rsidRPr="006F4BB7">
        <w:rPr>
          <w:spacing w:val="1"/>
        </w:rPr>
        <w:t xml:space="preserve"> </w:t>
      </w:r>
      <w:r w:rsidRPr="006F4BB7">
        <w:t>funcionamiento de</w:t>
      </w:r>
      <w:r w:rsidRPr="006F4BB7">
        <w:rPr>
          <w:spacing w:val="-52"/>
        </w:rPr>
        <w:t xml:space="preserve"> </w:t>
      </w:r>
      <w:r w:rsidRPr="006F4BB7">
        <w:t>los</w:t>
      </w:r>
      <w:r w:rsidRPr="006F4BB7">
        <w:rPr>
          <w:spacing w:val="-1"/>
        </w:rPr>
        <w:t xml:space="preserve"> </w:t>
      </w:r>
      <w:r w:rsidRPr="006F4BB7">
        <w:t>servicios</w:t>
      </w:r>
      <w:r w:rsidRPr="006F4BB7">
        <w:rPr>
          <w:spacing w:val="-2"/>
        </w:rPr>
        <w:t xml:space="preserve"> </w:t>
      </w:r>
      <w:r w:rsidRPr="006F4BB7">
        <w:t>complementarios.</w:t>
      </w:r>
    </w:p>
    <w:p w14:paraId="0C61C36D" w14:textId="77777777" w:rsidR="00ED2399" w:rsidRPr="006F4BB7" w:rsidRDefault="007B02F5" w:rsidP="009F67F8">
      <w:pPr>
        <w:pStyle w:val="Prrafodelista"/>
        <w:numPr>
          <w:ilvl w:val="2"/>
          <w:numId w:val="1"/>
        </w:numPr>
        <w:tabs>
          <w:tab w:val="left" w:pos="2593"/>
        </w:tabs>
        <w:spacing w:before="2" w:line="252" w:lineRule="exact"/>
        <w:ind w:left="2592" w:hanging="131"/>
      </w:pPr>
      <w:r w:rsidRPr="006F4BB7">
        <w:t>Aspectos</w:t>
      </w:r>
      <w:r w:rsidRPr="006F4BB7">
        <w:rPr>
          <w:spacing w:val="-2"/>
        </w:rPr>
        <w:t xml:space="preserve"> </w:t>
      </w:r>
      <w:r w:rsidRPr="006F4BB7">
        <w:t>organizativos</w:t>
      </w:r>
      <w:r w:rsidRPr="006F4BB7">
        <w:rPr>
          <w:spacing w:val="-2"/>
        </w:rPr>
        <w:t xml:space="preserve"> </w:t>
      </w:r>
      <w:r w:rsidRPr="006F4BB7">
        <w:t>de</w:t>
      </w:r>
      <w:r w:rsidRPr="006F4BB7">
        <w:rPr>
          <w:spacing w:val="-4"/>
        </w:rPr>
        <w:t xml:space="preserve"> </w:t>
      </w:r>
      <w:r w:rsidRPr="006F4BB7">
        <w:t>carácter</w:t>
      </w:r>
      <w:r w:rsidRPr="006F4BB7">
        <w:rPr>
          <w:spacing w:val="-2"/>
        </w:rPr>
        <w:t xml:space="preserve"> </w:t>
      </w:r>
      <w:r w:rsidRPr="006F4BB7">
        <w:t>general.</w:t>
      </w:r>
    </w:p>
    <w:p w14:paraId="1D92E2C6" w14:textId="77777777" w:rsidR="00ED2399" w:rsidRPr="006F4BB7" w:rsidRDefault="007B02F5" w:rsidP="009F67F8">
      <w:pPr>
        <w:pStyle w:val="Prrafodelista"/>
        <w:numPr>
          <w:ilvl w:val="2"/>
          <w:numId w:val="1"/>
        </w:numPr>
        <w:tabs>
          <w:tab w:val="left" w:pos="2593"/>
        </w:tabs>
        <w:spacing w:line="252" w:lineRule="exact"/>
        <w:ind w:left="2592" w:hanging="131"/>
      </w:pPr>
      <w:r w:rsidRPr="006F4BB7">
        <w:t>Rendimiento</w:t>
      </w:r>
      <w:r w:rsidRPr="006F4BB7">
        <w:rPr>
          <w:spacing w:val="-5"/>
        </w:rPr>
        <w:t xml:space="preserve"> </w:t>
      </w:r>
      <w:r w:rsidRPr="006F4BB7">
        <w:t>escolar</w:t>
      </w:r>
      <w:r w:rsidRPr="006F4BB7">
        <w:rPr>
          <w:spacing w:val="-1"/>
        </w:rPr>
        <w:t xml:space="preserve"> </w:t>
      </w:r>
      <w:r w:rsidRPr="006F4BB7">
        <w:t>del</w:t>
      </w:r>
      <w:r w:rsidRPr="006F4BB7">
        <w:rPr>
          <w:spacing w:val="-1"/>
        </w:rPr>
        <w:t xml:space="preserve"> </w:t>
      </w:r>
      <w:r w:rsidRPr="006F4BB7">
        <w:t>alumno.</w:t>
      </w:r>
    </w:p>
    <w:p w14:paraId="271285EC" w14:textId="77777777" w:rsidR="00ED2399" w:rsidRPr="006F4BB7" w:rsidRDefault="007B02F5" w:rsidP="009F67F8">
      <w:pPr>
        <w:pStyle w:val="Prrafodelista"/>
        <w:numPr>
          <w:ilvl w:val="2"/>
          <w:numId w:val="1"/>
        </w:numPr>
        <w:tabs>
          <w:tab w:val="left" w:pos="2588"/>
        </w:tabs>
        <w:spacing w:line="252" w:lineRule="exact"/>
        <w:ind w:left="2587" w:hanging="126"/>
      </w:pPr>
      <w:r w:rsidRPr="006F4BB7">
        <w:t>Ejecución</w:t>
      </w:r>
      <w:r w:rsidRPr="006F4BB7">
        <w:rPr>
          <w:spacing w:val="-4"/>
        </w:rPr>
        <w:t xml:space="preserve"> </w:t>
      </w:r>
      <w:r w:rsidRPr="006F4BB7">
        <w:t>del</w:t>
      </w:r>
      <w:r w:rsidRPr="006F4BB7">
        <w:rPr>
          <w:spacing w:val="-2"/>
        </w:rPr>
        <w:t xml:space="preserve"> </w:t>
      </w:r>
      <w:r w:rsidRPr="006F4BB7">
        <w:t>presupuesto.</w:t>
      </w:r>
    </w:p>
    <w:p w14:paraId="0CA866DC" w14:textId="77777777" w:rsidR="00ED2399" w:rsidRPr="006F4BB7" w:rsidRDefault="007B02F5" w:rsidP="009F67F8">
      <w:pPr>
        <w:pStyle w:val="Prrafodelista"/>
        <w:numPr>
          <w:ilvl w:val="2"/>
          <w:numId w:val="1"/>
        </w:numPr>
        <w:tabs>
          <w:tab w:val="left" w:pos="2588"/>
        </w:tabs>
        <w:spacing w:before="1" w:line="251" w:lineRule="exact"/>
        <w:ind w:left="2587" w:hanging="126"/>
      </w:pPr>
      <w:r w:rsidRPr="006F4BB7">
        <w:t>Evaluación</w:t>
      </w:r>
      <w:r w:rsidRPr="006F4BB7">
        <w:rPr>
          <w:spacing w:val="-4"/>
        </w:rPr>
        <w:t xml:space="preserve"> </w:t>
      </w:r>
      <w:r w:rsidRPr="006F4BB7">
        <w:t>interna.</w:t>
      </w:r>
    </w:p>
    <w:p w14:paraId="337EBB46" w14:textId="77777777" w:rsidR="00ED2399" w:rsidRPr="006F4BB7" w:rsidRDefault="007B02F5" w:rsidP="009F67F8">
      <w:pPr>
        <w:pStyle w:val="Prrafodelista"/>
        <w:numPr>
          <w:ilvl w:val="2"/>
          <w:numId w:val="1"/>
        </w:numPr>
        <w:tabs>
          <w:tab w:val="left" w:pos="2593"/>
        </w:tabs>
        <w:ind w:right="1306" w:firstLine="0"/>
      </w:pPr>
      <w:r w:rsidRPr="006F4BB7">
        <w:t>Informe</w:t>
      </w:r>
      <w:r w:rsidRPr="006F4BB7">
        <w:rPr>
          <w:spacing w:val="2"/>
        </w:rPr>
        <w:t xml:space="preserve"> </w:t>
      </w:r>
      <w:r w:rsidRPr="006F4BB7">
        <w:t>del</w:t>
      </w:r>
      <w:r w:rsidRPr="006F4BB7">
        <w:rPr>
          <w:spacing w:val="3"/>
        </w:rPr>
        <w:t xml:space="preserve"> </w:t>
      </w:r>
      <w:r w:rsidRPr="006F4BB7">
        <w:t>Consejo</w:t>
      </w:r>
      <w:r w:rsidRPr="006F4BB7">
        <w:rPr>
          <w:spacing w:val="3"/>
        </w:rPr>
        <w:t xml:space="preserve"> </w:t>
      </w:r>
      <w:r w:rsidRPr="006F4BB7">
        <w:t>Escolar</w:t>
      </w:r>
      <w:r w:rsidRPr="006F4BB7">
        <w:rPr>
          <w:spacing w:val="3"/>
        </w:rPr>
        <w:t xml:space="preserve"> </w:t>
      </w:r>
      <w:r w:rsidRPr="006F4BB7">
        <w:t>sobre</w:t>
      </w:r>
      <w:r w:rsidRPr="006F4BB7">
        <w:rPr>
          <w:spacing w:val="3"/>
        </w:rPr>
        <w:t xml:space="preserve"> </w:t>
      </w:r>
      <w:r w:rsidRPr="006F4BB7">
        <w:t>el</w:t>
      </w:r>
      <w:r w:rsidRPr="006F4BB7">
        <w:rPr>
          <w:spacing w:val="3"/>
        </w:rPr>
        <w:t xml:space="preserve"> </w:t>
      </w:r>
      <w:r w:rsidRPr="006F4BB7">
        <w:t>análisis</w:t>
      </w:r>
      <w:r w:rsidRPr="006F4BB7">
        <w:rPr>
          <w:spacing w:val="2"/>
        </w:rPr>
        <w:t xml:space="preserve"> </w:t>
      </w:r>
      <w:r w:rsidRPr="006F4BB7">
        <w:t>y valoración</w:t>
      </w:r>
      <w:r w:rsidRPr="006F4BB7">
        <w:rPr>
          <w:spacing w:val="2"/>
        </w:rPr>
        <w:t xml:space="preserve"> </w:t>
      </w:r>
      <w:r w:rsidRPr="006F4BB7">
        <w:t>de</w:t>
      </w:r>
      <w:r w:rsidRPr="006F4BB7">
        <w:rPr>
          <w:spacing w:val="3"/>
        </w:rPr>
        <w:t xml:space="preserve"> </w:t>
      </w:r>
      <w:r w:rsidRPr="006F4BB7">
        <w:t>la</w:t>
      </w:r>
      <w:r w:rsidRPr="006F4BB7">
        <w:rPr>
          <w:spacing w:val="2"/>
        </w:rPr>
        <w:t xml:space="preserve"> </w:t>
      </w:r>
      <w:r w:rsidRPr="006F4BB7">
        <w:t>aplicación</w:t>
      </w:r>
      <w:r w:rsidRPr="006F4BB7">
        <w:rPr>
          <w:spacing w:val="3"/>
        </w:rPr>
        <w:t xml:space="preserve"> </w:t>
      </w:r>
      <w:r w:rsidRPr="006F4BB7">
        <w:t>delas Normas</w:t>
      </w:r>
      <w:r w:rsidRPr="006F4BB7">
        <w:rPr>
          <w:spacing w:val="-52"/>
        </w:rPr>
        <w:t xml:space="preserve"> </w:t>
      </w:r>
      <w:r w:rsidRPr="006F4BB7">
        <w:t>de</w:t>
      </w:r>
      <w:r w:rsidRPr="006F4BB7">
        <w:rPr>
          <w:spacing w:val="-6"/>
        </w:rPr>
        <w:t xml:space="preserve"> </w:t>
      </w:r>
      <w:r w:rsidRPr="006F4BB7">
        <w:t>Convivencia.</w:t>
      </w:r>
    </w:p>
    <w:p w14:paraId="1FE32C7F" w14:textId="77777777" w:rsidR="00ED2399" w:rsidRPr="006F4BB7" w:rsidRDefault="007B02F5" w:rsidP="009F67F8">
      <w:pPr>
        <w:pStyle w:val="Prrafodelista"/>
        <w:numPr>
          <w:ilvl w:val="2"/>
          <w:numId w:val="1"/>
        </w:numPr>
        <w:tabs>
          <w:tab w:val="left" w:pos="2593"/>
        </w:tabs>
        <w:spacing w:line="252" w:lineRule="exact"/>
        <w:ind w:left="2592" w:hanging="131"/>
      </w:pPr>
      <w:r w:rsidRPr="006F4BB7">
        <w:t>Análisis</w:t>
      </w:r>
      <w:r w:rsidRPr="006F4BB7">
        <w:rPr>
          <w:spacing w:val="-1"/>
        </w:rPr>
        <w:t xml:space="preserve"> </w:t>
      </w:r>
      <w:r w:rsidRPr="006F4BB7">
        <w:t>y</w:t>
      </w:r>
      <w:r w:rsidRPr="006F4BB7">
        <w:rPr>
          <w:spacing w:val="-3"/>
        </w:rPr>
        <w:t xml:space="preserve"> </w:t>
      </w:r>
      <w:r w:rsidRPr="006F4BB7">
        <w:t>valoración</w:t>
      </w:r>
      <w:r w:rsidRPr="006F4BB7">
        <w:rPr>
          <w:spacing w:val="-1"/>
        </w:rPr>
        <w:t xml:space="preserve"> </w:t>
      </w:r>
      <w:r w:rsidRPr="006F4BB7">
        <w:t>del</w:t>
      </w:r>
      <w:r w:rsidRPr="006F4BB7">
        <w:rPr>
          <w:spacing w:val="-3"/>
        </w:rPr>
        <w:t xml:space="preserve"> </w:t>
      </w:r>
      <w:r w:rsidRPr="006F4BB7">
        <w:t>informe</w:t>
      </w:r>
      <w:r w:rsidRPr="006F4BB7">
        <w:rPr>
          <w:spacing w:val="-1"/>
        </w:rPr>
        <w:t xml:space="preserve"> </w:t>
      </w:r>
      <w:r w:rsidRPr="006F4BB7">
        <w:t>de la</w:t>
      </w:r>
      <w:r w:rsidRPr="006F4BB7">
        <w:rPr>
          <w:spacing w:val="-1"/>
        </w:rPr>
        <w:t xml:space="preserve"> </w:t>
      </w:r>
      <w:r w:rsidRPr="006F4BB7">
        <w:t>Evaluación</w:t>
      </w:r>
      <w:r w:rsidRPr="006F4BB7">
        <w:rPr>
          <w:spacing w:val="-4"/>
        </w:rPr>
        <w:t xml:space="preserve"> </w:t>
      </w:r>
      <w:r w:rsidRPr="006F4BB7">
        <w:t>externa.</w:t>
      </w:r>
    </w:p>
    <w:p w14:paraId="692EC339" w14:textId="77777777" w:rsidR="00ED2399" w:rsidRPr="006F4BB7" w:rsidRDefault="007B02F5" w:rsidP="009F67F8">
      <w:pPr>
        <w:pStyle w:val="Prrafodelista"/>
        <w:numPr>
          <w:ilvl w:val="2"/>
          <w:numId w:val="1"/>
        </w:numPr>
        <w:tabs>
          <w:tab w:val="left" w:pos="2588"/>
        </w:tabs>
        <w:spacing w:line="252" w:lineRule="exact"/>
        <w:ind w:left="2587" w:hanging="126"/>
      </w:pPr>
      <w:r w:rsidRPr="006F4BB7">
        <w:t>Propuestas</w:t>
      </w:r>
      <w:r w:rsidRPr="006F4BB7">
        <w:rPr>
          <w:spacing w:val="-1"/>
        </w:rPr>
        <w:t xml:space="preserve"> </w:t>
      </w:r>
      <w:r w:rsidRPr="006F4BB7">
        <w:t>a</w:t>
      </w:r>
      <w:r w:rsidRPr="006F4BB7">
        <w:rPr>
          <w:spacing w:val="-3"/>
        </w:rPr>
        <w:t xml:space="preserve"> </w:t>
      </w:r>
      <w:r w:rsidRPr="006F4BB7">
        <w:t>la</w:t>
      </w:r>
      <w:r w:rsidRPr="006F4BB7">
        <w:rPr>
          <w:spacing w:val="-2"/>
        </w:rPr>
        <w:t xml:space="preserve"> </w:t>
      </w:r>
      <w:r w:rsidRPr="006F4BB7">
        <w:t>Administración.</w:t>
      </w:r>
    </w:p>
    <w:p w14:paraId="42045FA9" w14:textId="77777777" w:rsidR="00ED2399" w:rsidRPr="006F4BB7" w:rsidRDefault="007B02F5" w:rsidP="009F67F8">
      <w:pPr>
        <w:pStyle w:val="Prrafodelista"/>
        <w:numPr>
          <w:ilvl w:val="2"/>
          <w:numId w:val="1"/>
        </w:numPr>
        <w:tabs>
          <w:tab w:val="left" w:pos="2588"/>
        </w:tabs>
        <w:spacing w:before="1"/>
        <w:ind w:left="2587" w:hanging="126"/>
      </w:pPr>
      <w:r w:rsidRPr="006F4BB7">
        <w:t>Propuestas</w:t>
      </w:r>
      <w:r w:rsidRPr="006F4BB7">
        <w:rPr>
          <w:spacing w:val="-1"/>
        </w:rPr>
        <w:t xml:space="preserve"> </w:t>
      </w:r>
      <w:r w:rsidRPr="006F4BB7">
        <w:t>de</w:t>
      </w:r>
      <w:r w:rsidRPr="006F4BB7">
        <w:rPr>
          <w:spacing w:val="-1"/>
        </w:rPr>
        <w:t xml:space="preserve"> </w:t>
      </w:r>
      <w:r w:rsidRPr="006F4BB7">
        <w:t>mejora.</w:t>
      </w:r>
    </w:p>
    <w:p w14:paraId="3CD6BD32" w14:textId="77777777" w:rsidR="00ED2399" w:rsidRPr="006F4BB7" w:rsidRDefault="00ED2399">
      <w:pPr>
        <w:pStyle w:val="Textoindependiente"/>
        <w:spacing w:before="3"/>
      </w:pPr>
    </w:p>
    <w:p w14:paraId="15250919" w14:textId="77777777" w:rsidR="00ED2399" w:rsidRPr="006F4BB7" w:rsidRDefault="007B02F5">
      <w:pPr>
        <w:tabs>
          <w:tab w:val="left" w:pos="2841"/>
        </w:tabs>
        <w:ind w:left="1404"/>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54.-</w:t>
      </w:r>
      <w:r w:rsidRPr="006F4BB7">
        <w:rPr>
          <w:rFonts w:ascii="Calibri" w:hAnsi="Calibri"/>
          <w:b/>
          <w:i/>
        </w:rPr>
        <w:tab/>
      </w:r>
      <w:r w:rsidRPr="006F4BB7">
        <w:rPr>
          <w:b/>
        </w:rPr>
        <w:t>Programaciones</w:t>
      </w:r>
      <w:r w:rsidRPr="006F4BB7">
        <w:rPr>
          <w:b/>
          <w:spacing w:val="-2"/>
        </w:rPr>
        <w:t xml:space="preserve"> </w:t>
      </w:r>
      <w:r w:rsidRPr="006F4BB7">
        <w:rPr>
          <w:b/>
        </w:rPr>
        <w:t>Didácticas</w:t>
      </w:r>
      <w:r w:rsidRPr="006F4BB7">
        <w:t>:</w:t>
      </w:r>
    </w:p>
    <w:p w14:paraId="48DAC711" w14:textId="77777777" w:rsidR="00ED2399" w:rsidRPr="006F4BB7" w:rsidRDefault="007B02F5">
      <w:pPr>
        <w:pStyle w:val="Textoindependiente"/>
        <w:spacing w:before="42" w:line="504" w:lineRule="exact"/>
        <w:ind w:left="1404" w:right="2864"/>
      </w:pPr>
      <w:r w:rsidRPr="006F4BB7">
        <w:t>Las Programaciones Didácticas de las</w:t>
      </w:r>
      <w:r w:rsidRPr="006F4BB7">
        <w:rPr>
          <w:spacing w:val="1"/>
        </w:rPr>
        <w:t xml:space="preserve"> </w:t>
      </w:r>
      <w:r w:rsidRPr="006F4BB7">
        <w:t>distintas</w:t>
      </w:r>
      <w:r w:rsidRPr="006F4BB7">
        <w:rPr>
          <w:spacing w:val="1"/>
        </w:rPr>
        <w:t xml:space="preserve"> </w:t>
      </w:r>
      <w:r w:rsidRPr="006F4BB7">
        <w:t>materias de</w:t>
      </w:r>
      <w:r w:rsidRPr="006F4BB7">
        <w:rPr>
          <w:spacing w:val="1"/>
        </w:rPr>
        <w:t xml:space="preserve"> </w:t>
      </w:r>
      <w:r w:rsidRPr="006F4BB7">
        <w:t>la E.S.O. deberán incluir:</w:t>
      </w:r>
      <w:r w:rsidRPr="006F4BB7">
        <w:rPr>
          <w:spacing w:val="-52"/>
        </w:rPr>
        <w:t xml:space="preserve"> </w:t>
      </w:r>
      <w:r w:rsidRPr="006F4BB7">
        <w:t>1.-</w:t>
      </w:r>
      <w:r w:rsidRPr="006F4BB7">
        <w:rPr>
          <w:spacing w:val="-5"/>
        </w:rPr>
        <w:t xml:space="preserve"> </w:t>
      </w:r>
      <w:r w:rsidRPr="006F4BB7">
        <w:t>Una</w:t>
      </w:r>
      <w:r w:rsidRPr="006F4BB7">
        <w:rPr>
          <w:spacing w:val="2"/>
        </w:rPr>
        <w:t xml:space="preserve"> </w:t>
      </w:r>
      <w:r w:rsidRPr="006F4BB7">
        <w:t>Introducción con</w:t>
      </w:r>
      <w:r w:rsidRPr="006F4BB7">
        <w:rPr>
          <w:spacing w:val="-2"/>
        </w:rPr>
        <w:t xml:space="preserve"> </w:t>
      </w:r>
      <w:r w:rsidRPr="006F4BB7">
        <w:t>los siguientes</w:t>
      </w:r>
      <w:r w:rsidRPr="006F4BB7">
        <w:rPr>
          <w:spacing w:val="-1"/>
        </w:rPr>
        <w:t xml:space="preserve"> </w:t>
      </w:r>
      <w:r w:rsidRPr="006F4BB7">
        <w:t>contenidos:</w:t>
      </w:r>
    </w:p>
    <w:p w14:paraId="0C13BFDB" w14:textId="77777777" w:rsidR="00ED2399" w:rsidRPr="006F4BB7" w:rsidRDefault="007B02F5">
      <w:pPr>
        <w:pStyle w:val="Textoindependiente"/>
        <w:spacing w:line="204" w:lineRule="exact"/>
        <w:ind w:left="1682"/>
      </w:pPr>
      <w:r w:rsidRPr="006F4BB7">
        <w:t>a.-</w:t>
      </w:r>
      <w:r w:rsidRPr="006F4BB7">
        <w:rPr>
          <w:spacing w:val="-5"/>
        </w:rPr>
        <w:t xml:space="preserve"> </w:t>
      </w:r>
      <w:r w:rsidRPr="006F4BB7">
        <w:t>Las prioridades</w:t>
      </w:r>
      <w:r w:rsidRPr="006F4BB7">
        <w:rPr>
          <w:spacing w:val="-2"/>
        </w:rPr>
        <w:t xml:space="preserve"> </w:t>
      </w:r>
      <w:r w:rsidRPr="006F4BB7">
        <w:t>establecidas</w:t>
      </w:r>
      <w:r w:rsidRPr="006F4BB7">
        <w:rPr>
          <w:spacing w:val="-2"/>
        </w:rPr>
        <w:t xml:space="preserve"> </w:t>
      </w:r>
      <w:r w:rsidRPr="006F4BB7">
        <w:t>en el P.E.C.</w:t>
      </w:r>
    </w:p>
    <w:p w14:paraId="6CB3DE84" w14:textId="77777777" w:rsidR="00ED2399" w:rsidRPr="006F4BB7" w:rsidRDefault="007B02F5">
      <w:pPr>
        <w:pStyle w:val="Textoindependiente"/>
        <w:ind w:left="1682" w:right="3677"/>
      </w:pPr>
      <w:r w:rsidRPr="006F4BB7">
        <w:t>b.- El contexto en que se desarrolla el proceso de enseñanza-aprendizaje.</w:t>
      </w:r>
      <w:r w:rsidRPr="006F4BB7">
        <w:rPr>
          <w:spacing w:val="-52"/>
        </w:rPr>
        <w:t xml:space="preserve"> </w:t>
      </w:r>
      <w:r w:rsidRPr="006F4BB7">
        <w:t>c.-</w:t>
      </w:r>
      <w:r w:rsidRPr="006F4BB7">
        <w:rPr>
          <w:spacing w:val="-5"/>
        </w:rPr>
        <w:t xml:space="preserve"> </w:t>
      </w:r>
      <w:r w:rsidRPr="006F4BB7">
        <w:t>Las características del</w:t>
      </w:r>
      <w:r w:rsidRPr="006F4BB7">
        <w:rPr>
          <w:spacing w:val="1"/>
        </w:rPr>
        <w:t xml:space="preserve"> </w:t>
      </w:r>
      <w:r w:rsidRPr="006F4BB7">
        <w:t>alumnado.</w:t>
      </w:r>
    </w:p>
    <w:p w14:paraId="4B6C635E" w14:textId="77777777" w:rsidR="00ED2399" w:rsidRPr="006F4BB7" w:rsidRDefault="007B02F5">
      <w:pPr>
        <w:pStyle w:val="Textoindependiente"/>
        <w:spacing w:line="253" w:lineRule="exact"/>
        <w:ind w:left="1682"/>
      </w:pPr>
      <w:r w:rsidRPr="006F4BB7">
        <w:t>d.-</w:t>
      </w:r>
      <w:r w:rsidRPr="006F4BB7">
        <w:rPr>
          <w:spacing w:val="-6"/>
        </w:rPr>
        <w:t xml:space="preserve"> </w:t>
      </w:r>
      <w:r w:rsidRPr="006F4BB7">
        <w:t>Las</w:t>
      </w:r>
      <w:r w:rsidRPr="006F4BB7">
        <w:rPr>
          <w:spacing w:val="-1"/>
        </w:rPr>
        <w:t xml:space="preserve"> </w:t>
      </w:r>
      <w:r w:rsidRPr="006F4BB7">
        <w:t>características</w:t>
      </w:r>
      <w:r w:rsidRPr="006F4BB7">
        <w:rPr>
          <w:spacing w:val="-3"/>
        </w:rPr>
        <w:t xml:space="preserve"> </w:t>
      </w:r>
      <w:r w:rsidRPr="006F4BB7">
        <w:t>propias</w:t>
      </w:r>
      <w:r w:rsidRPr="006F4BB7">
        <w:rPr>
          <w:spacing w:val="-1"/>
        </w:rPr>
        <w:t xml:space="preserve"> </w:t>
      </w:r>
      <w:r w:rsidRPr="006F4BB7">
        <w:t>de</w:t>
      </w:r>
      <w:r w:rsidRPr="006F4BB7">
        <w:rPr>
          <w:spacing w:val="-3"/>
        </w:rPr>
        <w:t xml:space="preserve"> </w:t>
      </w:r>
      <w:r w:rsidRPr="006F4BB7">
        <w:t>cada</w:t>
      </w:r>
      <w:r w:rsidRPr="006F4BB7">
        <w:rPr>
          <w:spacing w:val="-1"/>
        </w:rPr>
        <w:t xml:space="preserve"> </w:t>
      </w:r>
      <w:r w:rsidRPr="006F4BB7">
        <w:t>materia</w:t>
      </w:r>
      <w:r w:rsidRPr="006F4BB7">
        <w:rPr>
          <w:spacing w:val="-2"/>
        </w:rPr>
        <w:t xml:space="preserve"> </w:t>
      </w:r>
      <w:r w:rsidRPr="006F4BB7">
        <w:t>o</w:t>
      </w:r>
      <w:r w:rsidRPr="006F4BB7">
        <w:rPr>
          <w:spacing w:val="-1"/>
        </w:rPr>
        <w:t xml:space="preserve"> </w:t>
      </w:r>
      <w:r w:rsidRPr="006F4BB7">
        <w:t>ámbito.</w:t>
      </w:r>
    </w:p>
    <w:p w14:paraId="182CD8E7" w14:textId="77777777" w:rsidR="00ED2399" w:rsidRPr="006F4BB7" w:rsidRDefault="007B02F5">
      <w:pPr>
        <w:pStyle w:val="Textoindependiente"/>
        <w:spacing w:line="252" w:lineRule="exact"/>
        <w:ind w:left="1404"/>
      </w:pPr>
      <w:r w:rsidRPr="006F4BB7">
        <w:t>2.-</w:t>
      </w:r>
      <w:r w:rsidRPr="006F4BB7">
        <w:rPr>
          <w:spacing w:val="-4"/>
        </w:rPr>
        <w:t xml:space="preserve"> </w:t>
      </w:r>
      <w:r w:rsidRPr="006F4BB7">
        <w:t>Los Objetivos.</w:t>
      </w:r>
    </w:p>
    <w:p w14:paraId="0B89E1E6" w14:textId="77777777" w:rsidR="00ED2399" w:rsidRPr="006F4BB7" w:rsidRDefault="007B02F5">
      <w:pPr>
        <w:pStyle w:val="Textoindependiente"/>
        <w:spacing w:line="252" w:lineRule="exact"/>
        <w:ind w:left="1404"/>
      </w:pPr>
      <w:r w:rsidRPr="006F4BB7">
        <w:t>3.-</w:t>
      </w:r>
      <w:r w:rsidRPr="006F4BB7">
        <w:rPr>
          <w:spacing w:val="-5"/>
        </w:rPr>
        <w:t xml:space="preserve"> </w:t>
      </w:r>
      <w:r w:rsidRPr="006F4BB7">
        <w:t>Las Competencias</w:t>
      </w:r>
      <w:r w:rsidRPr="006F4BB7">
        <w:rPr>
          <w:spacing w:val="-1"/>
        </w:rPr>
        <w:t xml:space="preserve"> </w:t>
      </w:r>
      <w:r w:rsidRPr="006F4BB7">
        <w:t>básicas.</w:t>
      </w:r>
    </w:p>
    <w:p w14:paraId="43ABEF13" w14:textId="77777777" w:rsidR="00ED2399" w:rsidRPr="006F4BB7" w:rsidRDefault="007B02F5">
      <w:pPr>
        <w:pStyle w:val="Textoindependiente"/>
        <w:spacing w:line="251" w:lineRule="exact"/>
        <w:ind w:left="1404"/>
      </w:pPr>
      <w:r w:rsidRPr="006F4BB7">
        <w:t>4.-</w:t>
      </w:r>
      <w:r w:rsidRPr="006F4BB7">
        <w:rPr>
          <w:spacing w:val="-4"/>
        </w:rPr>
        <w:t xml:space="preserve"> </w:t>
      </w:r>
      <w:r w:rsidRPr="006F4BB7">
        <w:t>La Secuenciación</w:t>
      </w:r>
      <w:r w:rsidRPr="006F4BB7">
        <w:rPr>
          <w:spacing w:val="1"/>
        </w:rPr>
        <w:t xml:space="preserve"> </w:t>
      </w:r>
      <w:r w:rsidRPr="006F4BB7">
        <w:t>de Contenidos</w:t>
      </w:r>
      <w:r w:rsidRPr="006F4BB7">
        <w:rPr>
          <w:spacing w:val="-2"/>
        </w:rPr>
        <w:t xml:space="preserve"> </w:t>
      </w:r>
      <w:r w:rsidRPr="006F4BB7">
        <w:t>por</w:t>
      </w:r>
      <w:r w:rsidRPr="006F4BB7">
        <w:rPr>
          <w:spacing w:val="-1"/>
        </w:rPr>
        <w:t xml:space="preserve"> </w:t>
      </w:r>
      <w:r w:rsidRPr="006F4BB7">
        <w:t>curso.</w:t>
      </w:r>
    </w:p>
    <w:p w14:paraId="35FF806C" w14:textId="77777777" w:rsidR="00ED2399" w:rsidRPr="006F4BB7" w:rsidRDefault="007B02F5">
      <w:pPr>
        <w:pStyle w:val="Textoindependiente"/>
        <w:ind w:left="1404" w:right="1971"/>
      </w:pPr>
      <w:r w:rsidRPr="006F4BB7">
        <w:t>5.- Los criterios de Evaluación (incluidos los aplicados a los alumnos con materias pendientes).</w:t>
      </w:r>
      <w:r w:rsidRPr="006F4BB7">
        <w:rPr>
          <w:spacing w:val="-52"/>
        </w:rPr>
        <w:t xml:space="preserve"> </w:t>
      </w:r>
      <w:r w:rsidRPr="006F4BB7">
        <w:t>6.-</w:t>
      </w:r>
      <w:r w:rsidRPr="006F4BB7">
        <w:rPr>
          <w:spacing w:val="-4"/>
        </w:rPr>
        <w:t xml:space="preserve"> </w:t>
      </w:r>
      <w:r w:rsidRPr="006F4BB7">
        <w:t>Los Métodos de</w:t>
      </w:r>
      <w:r w:rsidRPr="006F4BB7">
        <w:rPr>
          <w:spacing w:val="-2"/>
        </w:rPr>
        <w:t xml:space="preserve"> </w:t>
      </w:r>
      <w:r w:rsidRPr="006F4BB7">
        <w:t>trabajo</w:t>
      </w:r>
    </w:p>
    <w:p w14:paraId="25EE84E1" w14:textId="77777777" w:rsidR="00ED2399" w:rsidRPr="006F4BB7" w:rsidRDefault="007B02F5">
      <w:pPr>
        <w:pStyle w:val="Textoindependiente"/>
        <w:ind w:left="1404" w:right="5181"/>
      </w:pPr>
      <w:r w:rsidRPr="006F4BB7">
        <w:t>7.- La</w:t>
      </w:r>
      <w:r w:rsidRPr="006F4BB7">
        <w:rPr>
          <w:spacing w:val="4"/>
        </w:rPr>
        <w:t xml:space="preserve"> </w:t>
      </w:r>
      <w:r w:rsidRPr="006F4BB7">
        <w:t>organización</w:t>
      </w:r>
      <w:r w:rsidRPr="006F4BB7">
        <w:rPr>
          <w:spacing w:val="3"/>
        </w:rPr>
        <w:t xml:space="preserve"> </w:t>
      </w:r>
      <w:r w:rsidRPr="006F4BB7">
        <w:t>de</w:t>
      </w:r>
      <w:r w:rsidRPr="006F4BB7">
        <w:rPr>
          <w:spacing w:val="5"/>
        </w:rPr>
        <w:t xml:space="preserve"> </w:t>
      </w:r>
      <w:r w:rsidRPr="006F4BB7">
        <w:t>tiempos,</w:t>
      </w:r>
      <w:r w:rsidRPr="006F4BB7">
        <w:rPr>
          <w:spacing w:val="5"/>
        </w:rPr>
        <w:t xml:space="preserve"> </w:t>
      </w:r>
      <w:r w:rsidRPr="006F4BB7">
        <w:t>agrupamientos</w:t>
      </w:r>
      <w:r w:rsidRPr="006F4BB7">
        <w:rPr>
          <w:spacing w:val="4"/>
        </w:rPr>
        <w:t xml:space="preserve"> </w:t>
      </w:r>
      <w:r w:rsidRPr="006F4BB7">
        <w:t>y</w:t>
      </w:r>
      <w:r w:rsidRPr="006F4BB7">
        <w:rPr>
          <w:spacing w:val="2"/>
        </w:rPr>
        <w:t xml:space="preserve"> </w:t>
      </w:r>
      <w:r w:rsidRPr="006F4BB7">
        <w:t>espacios.</w:t>
      </w:r>
      <w:r w:rsidRPr="006F4BB7">
        <w:rPr>
          <w:spacing w:val="-52"/>
        </w:rPr>
        <w:t xml:space="preserve"> </w:t>
      </w:r>
      <w:r w:rsidRPr="006F4BB7">
        <w:t>8.-</w:t>
      </w:r>
      <w:r w:rsidRPr="006F4BB7">
        <w:rPr>
          <w:spacing w:val="-5"/>
        </w:rPr>
        <w:t xml:space="preserve"> </w:t>
      </w:r>
      <w:r w:rsidRPr="006F4BB7">
        <w:t>Los Materiales</w:t>
      </w:r>
      <w:r w:rsidRPr="006F4BB7">
        <w:rPr>
          <w:spacing w:val="-2"/>
        </w:rPr>
        <w:t xml:space="preserve"> </w:t>
      </w:r>
      <w:r w:rsidRPr="006F4BB7">
        <w:t>y</w:t>
      </w:r>
      <w:r w:rsidRPr="006F4BB7">
        <w:rPr>
          <w:spacing w:val="-3"/>
        </w:rPr>
        <w:t xml:space="preserve"> </w:t>
      </w:r>
      <w:r w:rsidRPr="006F4BB7">
        <w:t>Recursos Didácticos.</w:t>
      </w:r>
    </w:p>
    <w:p w14:paraId="4A6C76D1" w14:textId="77777777" w:rsidR="00ED2399" w:rsidRPr="006F4BB7" w:rsidRDefault="007B02F5">
      <w:pPr>
        <w:pStyle w:val="Textoindependiente"/>
        <w:ind w:left="1404"/>
      </w:pPr>
      <w:r w:rsidRPr="006F4BB7">
        <w:t>9.-</w:t>
      </w:r>
      <w:r w:rsidRPr="006F4BB7">
        <w:rPr>
          <w:spacing w:val="-4"/>
        </w:rPr>
        <w:t xml:space="preserve"> </w:t>
      </w:r>
      <w:r w:rsidRPr="006F4BB7">
        <w:t>Las Medidas de Atención a la</w:t>
      </w:r>
      <w:r w:rsidRPr="006F4BB7">
        <w:rPr>
          <w:spacing w:val="-2"/>
        </w:rPr>
        <w:t xml:space="preserve"> </w:t>
      </w:r>
      <w:r w:rsidRPr="006F4BB7">
        <w:t>Diversidad.</w:t>
      </w:r>
    </w:p>
    <w:p w14:paraId="3E1709EA" w14:textId="77777777" w:rsidR="00ED2399" w:rsidRPr="006F4BB7" w:rsidRDefault="00ED2399">
      <w:pPr>
        <w:sectPr w:rsidR="00ED2399" w:rsidRPr="006F4BB7">
          <w:pgSz w:w="12240" w:h="15840"/>
          <w:pgMar w:top="1360" w:right="160" w:bottom="280" w:left="300" w:header="720" w:footer="720" w:gutter="0"/>
          <w:cols w:space="720"/>
        </w:sectPr>
      </w:pPr>
    </w:p>
    <w:p w14:paraId="14E4359F" w14:textId="77777777" w:rsidR="00ED2399" w:rsidRPr="006F4BB7" w:rsidRDefault="007B02F5">
      <w:pPr>
        <w:pStyle w:val="Textoindependiente"/>
        <w:spacing w:before="62"/>
        <w:ind w:left="1404" w:right="1311"/>
      </w:pPr>
      <w:r w:rsidRPr="006F4BB7">
        <w:t>10.-</w:t>
      </w:r>
      <w:r w:rsidRPr="006F4BB7">
        <w:rPr>
          <w:spacing w:val="3"/>
        </w:rPr>
        <w:t xml:space="preserve"> </w:t>
      </w:r>
      <w:r w:rsidRPr="006F4BB7">
        <w:t>Las</w:t>
      </w:r>
      <w:r w:rsidRPr="006F4BB7">
        <w:rPr>
          <w:spacing w:val="8"/>
        </w:rPr>
        <w:t xml:space="preserve"> </w:t>
      </w:r>
      <w:r w:rsidRPr="006F4BB7">
        <w:t>Actividades</w:t>
      </w:r>
      <w:r w:rsidRPr="006F4BB7">
        <w:rPr>
          <w:spacing w:val="6"/>
        </w:rPr>
        <w:t xml:space="preserve"> </w:t>
      </w:r>
      <w:r w:rsidRPr="006F4BB7">
        <w:t>Complementarias,</w:t>
      </w:r>
      <w:r w:rsidRPr="006F4BB7">
        <w:rPr>
          <w:spacing w:val="7"/>
        </w:rPr>
        <w:t xml:space="preserve"> </w:t>
      </w:r>
      <w:r w:rsidRPr="006F4BB7">
        <w:t>reflejando</w:t>
      </w:r>
      <w:r w:rsidRPr="006F4BB7">
        <w:rPr>
          <w:spacing w:val="6"/>
        </w:rPr>
        <w:t xml:space="preserve"> </w:t>
      </w:r>
      <w:r w:rsidRPr="006F4BB7">
        <w:t>el</w:t>
      </w:r>
      <w:r w:rsidRPr="006F4BB7">
        <w:rPr>
          <w:spacing w:val="9"/>
        </w:rPr>
        <w:t xml:space="preserve"> </w:t>
      </w:r>
      <w:r w:rsidRPr="006F4BB7">
        <w:t>espacio,</w:t>
      </w:r>
      <w:r w:rsidRPr="006F4BB7">
        <w:rPr>
          <w:spacing w:val="6"/>
        </w:rPr>
        <w:t xml:space="preserve"> </w:t>
      </w:r>
      <w:r w:rsidRPr="006F4BB7">
        <w:t>el</w:t>
      </w:r>
      <w:r w:rsidRPr="006F4BB7">
        <w:rPr>
          <w:spacing w:val="6"/>
        </w:rPr>
        <w:t xml:space="preserve"> </w:t>
      </w:r>
      <w:r w:rsidRPr="006F4BB7">
        <w:t>tiempo</w:t>
      </w:r>
      <w:r w:rsidRPr="006F4BB7">
        <w:rPr>
          <w:spacing w:val="8"/>
        </w:rPr>
        <w:t xml:space="preserve"> </w:t>
      </w:r>
      <w:r w:rsidRPr="006F4BB7">
        <w:t>y</w:t>
      </w:r>
      <w:r w:rsidRPr="006F4BB7">
        <w:rPr>
          <w:spacing w:val="6"/>
        </w:rPr>
        <w:t xml:space="preserve"> </w:t>
      </w:r>
      <w:r w:rsidRPr="006F4BB7">
        <w:t>los</w:t>
      </w:r>
      <w:r w:rsidRPr="006F4BB7">
        <w:rPr>
          <w:spacing w:val="5"/>
        </w:rPr>
        <w:t xml:space="preserve"> </w:t>
      </w:r>
      <w:r w:rsidRPr="006F4BB7">
        <w:t>recursos</w:t>
      </w:r>
      <w:r w:rsidRPr="006F4BB7">
        <w:rPr>
          <w:spacing w:val="7"/>
        </w:rPr>
        <w:t xml:space="preserve"> </w:t>
      </w:r>
      <w:r w:rsidRPr="006F4BB7">
        <w:t>que</w:t>
      </w:r>
      <w:r w:rsidRPr="006F4BB7">
        <w:rPr>
          <w:spacing w:val="6"/>
        </w:rPr>
        <w:t xml:space="preserve"> </w:t>
      </w:r>
      <w:r w:rsidRPr="006F4BB7">
        <w:t>se</w:t>
      </w:r>
      <w:r w:rsidRPr="006F4BB7">
        <w:rPr>
          <w:spacing w:val="6"/>
        </w:rPr>
        <w:t xml:space="preserve"> </w:t>
      </w:r>
      <w:r w:rsidRPr="006F4BB7">
        <w:t>utilicen.</w:t>
      </w:r>
      <w:r w:rsidRPr="006F4BB7">
        <w:rPr>
          <w:spacing w:val="-52"/>
        </w:rPr>
        <w:t xml:space="preserve"> </w:t>
      </w:r>
      <w:r w:rsidRPr="006F4BB7">
        <w:t>11.-</w:t>
      </w:r>
      <w:r w:rsidRPr="006F4BB7">
        <w:rPr>
          <w:spacing w:val="-4"/>
        </w:rPr>
        <w:t xml:space="preserve"> </w:t>
      </w:r>
      <w:r w:rsidRPr="006F4BB7">
        <w:t>Los Procedimientos de</w:t>
      </w:r>
      <w:r w:rsidRPr="006F4BB7">
        <w:rPr>
          <w:spacing w:val="-2"/>
        </w:rPr>
        <w:t xml:space="preserve"> </w:t>
      </w:r>
      <w:r w:rsidRPr="006F4BB7">
        <w:t>Evaluación.</w:t>
      </w:r>
    </w:p>
    <w:p w14:paraId="11E9BF8D" w14:textId="77777777" w:rsidR="00ED2399" w:rsidRPr="006F4BB7" w:rsidRDefault="007B02F5">
      <w:pPr>
        <w:pStyle w:val="Textoindependiente"/>
        <w:spacing w:before="1"/>
        <w:ind w:left="1404"/>
      </w:pPr>
      <w:r w:rsidRPr="006F4BB7">
        <w:t>12.-</w:t>
      </w:r>
      <w:r w:rsidRPr="006F4BB7">
        <w:rPr>
          <w:spacing w:val="-6"/>
        </w:rPr>
        <w:t xml:space="preserve"> </w:t>
      </w:r>
      <w:r w:rsidRPr="006F4BB7">
        <w:t>Los</w:t>
      </w:r>
      <w:r w:rsidRPr="006F4BB7">
        <w:rPr>
          <w:spacing w:val="-1"/>
        </w:rPr>
        <w:t xml:space="preserve"> </w:t>
      </w:r>
      <w:r w:rsidRPr="006F4BB7">
        <w:t>Criterios</w:t>
      </w:r>
      <w:r w:rsidRPr="006F4BB7">
        <w:rPr>
          <w:spacing w:val="-1"/>
        </w:rPr>
        <w:t xml:space="preserve"> </w:t>
      </w:r>
      <w:r w:rsidRPr="006F4BB7">
        <w:t>de</w:t>
      </w:r>
      <w:r w:rsidRPr="006F4BB7">
        <w:rPr>
          <w:spacing w:val="-1"/>
        </w:rPr>
        <w:t xml:space="preserve"> </w:t>
      </w:r>
      <w:r w:rsidRPr="006F4BB7">
        <w:t>Calificación</w:t>
      </w:r>
      <w:r w:rsidRPr="006F4BB7">
        <w:rPr>
          <w:spacing w:val="-1"/>
        </w:rPr>
        <w:t xml:space="preserve"> </w:t>
      </w:r>
      <w:r w:rsidRPr="006F4BB7">
        <w:t>y</w:t>
      </w:r>
      <w:r w:rsidRPr="006F4BB7">
        <w:rPr>
          <w:spacing w:val="-4"/>
        </w:rPr>
        <w:t xml:space="preserve"> </w:t>
      </w:r>
      <w:r w:rsidRPr="006F4BB7">
        <w:t>Recuperación.</w:t>
      </w:r>
    </w:p>
    <w:p w14:paraId="4F662CD5" w14:textId="77777777" w:rsidR="00ED2399" w:rsidRPr="006F4BB7" w:rsidRDefault="007B02F5">
      <w:pPr>
        <w:pStyle w:val="Textoindependiente"/>
        <w:spacing w:before="4"/>
        <w:ind w:left="1404" w:right="1240"/>
      </w:pPr>
      <w:r w:rsidRPr="006F4BB7">
        <w:t>13.-</w:t>
      </w:r>
      <w:r w:rsidRPr="006F4BB7">
        <w:rPr>
          <w:spacing w:val="30"/>
        </w:rPr>
        <w:t xml:space="preserve"> </w:t>
      </w:r>
      <w:r w:rsidRPr="006F4BB7">
        <w:t>Cuestionarios</w:t>
      </w:r>
      <w:r w:rsidRPr="006F4BB7">
        <w:rPr>
          <w:spacing w:val="32"/>
        </w:rPr>
        <w:t xml:space="preserve"> </w:t>
      </w:r>
      <w:r w:rsidRPr="006F4BB7">
        <w:t>para</w:t>
      </w:r>
      <w:r w:rsidRPr="006F4BB7">
        <w:rPr>
          <w:spacing w:val="33"/>
        </w:rPr>
        <w:t xml:space="preserve"> </w:t>
      </w:r>
      <w:r w:rsidRPr="006F4BB7">
        <w:t>llevar</w:t>
      </w:r>
      <w:r w:rsidRPr="006F4BB7">
        <w:rPr>
          <w:spacing w:val="36"/>
        </w:rPr>
        <w:t xml:space="preserve"> </w:t>
      </w:r>
      <w:r w:rsidRPr="006F4BB7">
        <w:t>a</w:t>
      </w:r>
      <w:r w:rsidRPr="006F4BB7">
        <w:rPr>
          <w:spacing w:val="34"/>
        </w:rPr>
        <w:t xml:space="preserve"> </w:t>
      </w:r>
      <w:r w:rsidRPr="006F4BB7">
        <w:t>cabo</w:t>
      </w:r>
      <w:r w:rsidRPr="006F4BB7">
        <w:rPr>
          <w:spacing w:val="33"/>
        </w:rPr>
        <w:t xml:space="preserve"> </w:t>
      </w:r>
      <w:r w:rsidRPr="006F4BB7">
        <w:t>la</w:t>
      </w:r>
      <w:r w:rsidRPr="006F4BB7">
        <w:rPr>
          <w:spacing w:val="35"/>
        </w:rPr>
        <w:t xml:space="preserve"> </w:t>
      </w:r>
      <w:r w:rsidRPr="006F4BB7">
        <w:t>Evaluación</w:t>
      </w:r>
      <w:r w:rsidRPr="006F4BB7">
        <w:rPr>
          <w:spacing w:val="30"/>
        </w:rPr>
        <w:t xml:space="preserve"> </w:t>
      </w:r>
      <w:r w:rsidRPr="006F4BB7">
        <w:t>de</w:t>
      </w:r>
      <w:r w:rsidRPr="006F4BB7">
        <w:rPr>
          <w:spacing w:val="34"/>
        </w:rPr>
        <w:t xml:space="preserve"> </w:t>
      </w:r>
      <w:r w:rsidRPr="006F4BB7">
        <w:t>la</w:t>
      </w:r>
      <w:r w:rsidRPr="006F4BB7">
        <w:rPr>
          <w:spacing w:val="35"/>
        </w:rPr>
        <w:t xml:space="preserve"> </w:t>
      </w:r>
      <w:r w:rsidRPr="006F4BB7">
        <w:t>Programación</w:t>
      </w:r>
      <w:r w:rsidRPr="006F4BB7">
        <w:rPr>
          <w:spacing w:val="34"/>
        </w:rPr>
        <w:t xml:space="preserve"> </w:t>
      </w:r>
      <w:r w:rsidRPr="006F4BB7">
        <w:t>Didáctica</w:t>
      </w:r>
      <w:r w:rsidRPr="006F4BB7">
        <w:rPr>
          <w:spacing w:val="35"/>
        </w:rPr>
        <w:t xml:space="preserve"> </w:t>
      </w:r>
      <w:r w:rsidRPr="006F4BB7">
        <w:t>y</w:t>
      </w:r>
      <w:r w:rsidRPr="006F4BB7">
        <w:rPr>
          <w:spacing w:val="31"/>
        </w:rPr>
        <w:t xml:space="preserve"> </w:t>
      </w:r>
      <w:r w:rsidRPr="006F4BB7">
        <w:t>de</w:t>
      </w:r>
      <w:r w:rsidRPr="006F4BB7">
        <w:rPr>
          <w:spacing w:val="32"/>
        </w:rPr>
        <w:t xml:space="preserve"> </w:t>
      </w:r>
      <w:r w:rsidRPr="006F4BB7">
        <w:t>la</w:t>
      </w:r>
      <w:r w:rsidRPr="006F4BB7">
        <w:rPr>
          <w:spacing w:val="33"/>
        </w:rPr>
        <w:t xml:space="preserve"> </w:t>
      </w:r>
      <w:r w:rsidRPr="006F4BB7">
        <w:t>práctica</w:t>
      </w:r>
      <w:r w:rsidRPr="006F4BB7">
        <w:rPr>
          <w:spacing w:val="-52"/>
        </w:rPr>
        <w:t xml:space="preserve"> </w:t>
      </w:r>
      <w:r w:rsidRPr="006F4BB7">
        <w:t>docente.</w:t>
      </w:r>
    </w:p>
    <w:p w14:paraId="1DD2D274" w14:textId="77777777" w:rsidR="00ED2399" w:rsidRPr="006F4BB7" w:rsidRDefault="007B02F5">
      <w:pPr>
        <w:pStyle w:val="Textoindependiente"/>
        <w:spacing w:before="12" w:line="256" w:lineRule="auto"/>
        <w:ind w:left="1404" w:right="1240"/>
      </w:pPr>
      <w:r w:rsidRPr="006F4BB7">
        <w:rPr>
          <w:spacing w:val="-1"/>
        </w:rPr>
        <w:t>14.-</w:t>
      </w:r>
      <w:r w:rsidRPr="006F4BB7">
        <w:rPr>
          <w:spacing w:val="-14"/>
        </w:rPr>
        <w:t xml:space="preserve"> </w:t>
      </w:r>
      <w:r w:rsidRPr="006F4BB7">
        <w:rPr>
          <w:spacing w:val="-1"/>
        </w:rPr>
        <w:t>Los</w:t>
      </w:r>
      <w:r w:rsidRPr="006F4BB7">
        <w:rPr>
          <w:spacing w:val="-10"/>
        </w:rPr>
        <w:t xml:space="preserve"> </w:t>
      </w:r>
      <w:r w:rsidRPr="006F4BB7">
        <w:rPr>
          <w:spacing w:val="-1"/>
        </w:rPr>
        <w:t>indicadores,</w:t>
      </w:r>
      <w:r w:rsidRPr="006F4BB7">
        <w:rPr>
          <w:spacing w:val="-12"/>
        </w:rPr>
        <w:t xml:space="preserve"> </w:t>
      </w:r>
      <w:r w:rsidRPr="006F4BB7">
        <w:t>criterios,</w:t>
      </w:r>
      <w:r w:rsidRPr="006F4BB7">
        <w:rPr>
          <w:spacing w:val="-9"/>
        </w:rPr>
        <w:t xml:space="preserve"> </w:t>
      </w:r>
      <w:r w:rsidRPr="006F4BB7">
        <w:t>procedimientos,</w:t>
      </w:r>
      <w:r w:rsidRPr="006F4BB7">
        <w:rPr>
          <w:spacing w:val="-9"/>
        </w:rPr>
        <w:t xml:space="preserve"> </w:t>
      </w:r>
      <w:r w:rsidRPr="006F4BB7">
        <w:t>temporalización</w:t>
      </w:r>
      <w:r w:rsidRPr="006F4BB7">
        <w:rPr>
          <w:spacing w:val="-10"/>
        </w:rPr>
        <w:t xml:space="preserve"> </w:t>
      </w:r>
      <w:r w:rsidRPr="006F4BB7">
        <w:t>y</w:t>
      </w:r>
      <w:r w:rsidRPr="006F4BB7">
        <w:rPr>
          <w:spacing w:val="-12"/>
        </w:rPr>
        <w:t xml:space="preserve"> </w:t>
      </w:r>
      <w:r w:rsidRPr="006F4BB7">
        <w:t>responsables</w:t>
      </w:r>
      <w:r w:rsidRPr="006F4BB7">
        <w:rPr>
          <w:spacing w:val="-12"/>
        </w:rPr>
        <w:t xml:space="preserve"> </w:t>
      </w:r>
      <w:r w:rsidRPr="006F4BB7">
        <w:t>de</w:t>
      </w:r>
      <w:r w:rsidRPr="006F4BB7">
        <w:rPr>
          <w:spacing w:val="-12"/>
        </w:rPr>
        <w:t xml:space="preserve"> </w:t>
      </w:r>
      <w:r w:rsidRPr="006F4BB7">
        <w:t>la</w:t>
      </w:r>
      <w:r w:rsidRPr="006F4BB7">
        <w:rPr>
          <w:spacing w:val="-10"/>
        </w:rPr>
        <w:t xml:space="preserve"> </w:t>
      </w:r>
      <w:r w:rsidRPr="006F4BB7">
        <w:t>evaluación</w:t>
      </w:r>
      <w:r w:rsidRPr="006F4BB7">
        <w:rPr>
          <w:spacing w:val="-12"/>
        </w:rPr>
        <w:t xml:space="preserve"> </w:t>
      </w:r>
      <w:r w:rsidRPr="006F4BB7">
        <w:t>interna,</w:t>
      </w:r>
      <w:r w:rsidRPr="006F4BB7">
        <w:rPr>
          <w:spacing w:val="-52"/>
        </w:rPr>
        <w:t xml:space="preserve"> </w:t>
      </w:r>
      <w:r w:rsidRPr="006F4BB7">
        <w:t>de</w:t>
      </w:r>
      <w:r w:rsidRPr="006F4BB7">
        <w:rPr>
          <w:spacing w:val="-1"/>
        </w:rPr>
        <w:t xml:space="preserve"> </w:t>
      </w:r>
      <w:r w:rsidRPr="006F4BB7">
        <w:t>acuerdo</w:t>
      </w:r>
      <w:r w:rsidRPr="006F4BB7">
        <w:rPr>
          <w:spacing w:val="-3"/>
        </w:rPr>
        <w:t xml:space="preserve"> </w:t>
      </w:r>
      <w:r w:rsidRPr="006F4BB7">
        <w:t>con</w:t>
      </w:r>
      <w:r w:rsidRPr="006F4BB7">
        <w:rPr>
          <w:spacing w:val="-2"/>
        </w:rPr>
        <w:t xml:space="preserve"> </w:t>
      </w:r>
      <w:r w:rsidRPr="006F4BB7">
        <w:t>lo establecido en el</w:t>
      </w:r>
      <w:r w:rsidRPr="006F4BB7">
        <w:rPr>
          <w:spacing w:val="1"/>
        </w:rPr>
        <w:t xml:space="preserve"> </w:t>
      </w:r>
      <w:r w:rsidRPr="006F4BB7">
        <w:t>Plan de</w:t>
      </w:r>
      <w:r w:rsidRPr="006F4BB7">
        <w:rPr>
          <w:spacing w:val="-2"/>
        </w:rPr>
        <w:t xml:space="preserve"> </w:t>
      </w:r>
      <w:r w:rsidRPr="006F4BB7">
        <w:t>Evaluación</w:t>
      </w:r>
      <w:r w:rsidRPr="006F4BB7">
        <w:rPr>
          <w:spacing w:val="-3"/>
        </w:rPr>
        <w:t xml:space="preserve"> </w:t>
      </w:r>
      <w:r w:rsidRPr="006F4BB7">
        <w:t>Interna del</w:t>
      </w:r>
      <w:r w:rsidRPr="006F4BB7">
        <w:rPr>
          <w:spacing w:val="1"/>
        </w:rPr>
        <w:t xml:space="preserve"> </w:t>
      </w:r>
      <w:r w:rsidRPr="006F4BB7">
        <w:t>centro.</w:t>
      </w:r>
    </w:p>
    <w:p w14:paraId="3BE07545" w14:textId="77777777" w:rsidR="00ED2399" w:rsidRPr="006F4BB7" w:rsidRDefault="007B02F5">
      <w:pPr>
        <w:pStyle w:val="Textoindependiente"/>
        <w:spacing w:line="237" w:lineRule="auto"/>
        <w:ind w:left="1404" w:right="1320"/>
      </w:pPr>
      <w:r w:rsidRPr="006F4BB7">
        <w:t>15.- Los Niveles de Competencia en relación a los Contenidos Mínimos que se deben alcanzar en cada</w:t>
      </w:r>
      <w:r w:rsidRPr="006F4BB7">
        <w:rPr>
          <w:spacing w:val="-52"/>
        </w:rPr>
        <w:t xml:space="preserve"> </w:t>
      </w:r>
      <w:r w:rsidRPr="006F4BB7">
        <w:t>materia.</w:t>
      </w:r>
    </w:p>
    <w:p w14:paraId="2CFFBCB2" w14:textId="77777777" w:rsidR="00ED2399" w:rsidRPr="006F4BB7" w:rsidRDefault="007B02F5">
      <w:pPr>
        <w:pStyle w:val="Textoindependiente"/>
        <w:ind w:left="1404" w:right="1301"/>
      </w:pPr>
      <w:r w:rsidRPr="006F4BB7">
        <w:t>Los niveles de competencia en relación a los mínimos, los procedimientos de evaluación y los criterios</w:t>
      </w:r>
      <w:r w:rsidRPr="006F4BB7">
        <w:rPr>
          <w:spacing w:val="-52"/>
        </w:rPr>
        <w:t xml:space="preserve"> </w:t>
      </w:r>
      <w:r w:rsidRPr="006F4BB7">
        <w:t>de</w:t>
      </w:r>
      <w:r w:rsidRPr="006F4BB7">
        <w:rPr>
          <w:spacing w:val="-1"/>
        </w:rPr>
        <w:t xml:space="preserve"> </w:t>
      </w:r>
      <w:r w:rsidRPr="006F4BB7">
        <w:t>calificación deberán</w:t>
      </w:r>
      <w:r w:rsidRPr="006F4BB7">
        <w:rPr>
          <w:spacing w:val="-1"/>
        </w:rPr>
        <w:t xml:space="preserve"> </w:t>
      </w:r>
      <w:r w:rsidRPr="006F4BB7">
        <w:t>de</w:t>
      </w:r>
      <w:r w:rsidRPr="006F4BB7">
        <w:rPr>
          <w:spacing w:val="-2"/>
        </w:rPr>
        <w:t xml:space="preserve"> </w:t>
      </w:r>
      <w:r w:rsidRPr="006F4BB7">
        <w:t>hacerse públicos</w:t>
      </w:r>
      <w:r w:rsidRPr="006F4BB7">
        <w:rPr>
          <w:spacing w:val="-1"/>
        </w:rPr>
        <w:t xml:space="preserve"> </w:t>
      </w:r>
      <w:r w:rsidRPr="006F4BB7">
        <w:t>para que los</w:t>
      </w:r>
      <w:r w:rsidRPr="006F4BB7">
        <w:rPr>
          <w:spacing w:val="-1"/>
        </w:rPr>
        <w:t xml:space="preserve"> </w:t>
      </w:r>
      <w:r w:rsidRPr="006F4BB7">
        <w:t>conozcan</w:t>
      </w:r>
      <w:r w:rsidRPr="006F4BB7">
        <w:rPr>
          <w:spacing w:val="-3"/>
        </w:rPr>
        <w:t xml:space="preserve"> </w:t>
      </w:r>
      <w:r w:rsidRPr="006F4BB7">
        <w:t>el</w:t>
      </w:r>
      <w:r w:rsidRPr="006F4BB7">
        <w:rPr>
          <w:spacing w:val="-3"/>
        </w:rPr>
        <w:t xml:space="preserve"> </w:t>
      </w:r>
      <w:r w:rsidRPr="006F4BB7">
        <w:t>alumnado y</w:t>
      </w:r>
      <w:r w:rsidRPr="006F4BB7">
        <w:rPr>
          <w:spacing w:val="-2"/>
        </w:rPr>
        <w:t xml:space="preserve"> </w:t>
      </w:r>
      <w:r w:rsidRPr="006F4BB7">
        <w:t>las</w:t>
      </w:r>
      <w:r w:rsidRPr="006F4BB7">
        <w:rPr>
          <w:spacing w:val="-3"/>
        </w:rPr>
        <w:t xml:space="preserve"> </w:t>
      </w:r>
      <w:r w:rsidRPr="006F4BB7">
        <w:t>familias.</w:t>
      </w:r>
    </w:p>
    <w:p w14:paraId="69F6D054" w14:textId="77777777" w:rsidR="00ED2399" w:rsidRPr="006F4BB7" w:rsidRDefault="007B02F5">
      <w:pPr>
        <w:pStyle w:val="Textoindependiente"/>
        <w:ind w:left="1404" w:right="1240"/>
      </w:pPr>
      <w:r w:rsidRPr="006F4BB7">
        <w:t>16.-</w:t>
      </w:r>
      <w:r w:rsidRPr="006F4BB7">
        <w:rPr>
          <w:spacing w:val="-4"/>
        </w:rPr>
        <w:t xml:space="preserve"> </w:t>
      </w:r>
      <w:r w:rsidRPr="006F4BB7">
        <w:t>Las</w:t>
      </w:r>
      <w:r w:rsidRPr="006F4BB7">
        <w:rPr>
          <w:spacing w:val="1"/>
        </w:rPr>
        <w:t xml:space="preserve"> </w:t>
      </w:r>
      <w:r w:rsidRPr="006F4BB7">
        <w:t>previsiones necesarias</w:t>
      </w:r>
      <w:r w:rsidRPr="006F4BB7">
        <w:rPr>
          <w:spacing w:val="1"/>
        </w:rPr>
        <w:t xml:space="preserve"> </w:t>
      </w:r>
      <w:r w:rsidRPr="006F4BB7">
        <w:t>para garantizar</w:t>
      </w:r>
      <w:r w:rsidRPr="006F4BB7">
        <w:rPr>
          <w:spacing w:val="2"/>
        </w:rPr>
        <w:t xml:space="preserve"> </w:t>
      </w:r>
      <w:r w:rsidRPr="006F4BB7">
        <w:t>la recogida</w:t>
      </w:r>
      <w:r w:rsidRPr="006F4BB7">
        <w:rPr>
          <w:spacing w:val="1"/>
        </w:rPr>
        <w:t xml:space="preserve"> </w:t>
      </w:r>
      <w:r w:rsidRPr="006F4BB7">
        <w:t>e intercambio</w:t>
      </w:r>
      <w:r w:rsidRPr="006F4BB7">
        <w:rPr>
          <w:spacing w:val="1"/>
        </w:rPr>
        <w:t xml:space="preserve"> </w:t>
      </w:r>
      <w:r w:rsidRPr="006F4BB7">
        <w:t>de información</w:t>
      </w:r>
      <w:r w:rsidRPr="006F4BB7">
        <w:rPr>
          <w:spacing w:val="1"/>
        </w:rPr>
        <w:t xml:space="preserve"> </w:t>
      </w:r>
      <w:r w:rsidRPr="006F4BB7">
        <w:t>periódica con</w:t>
      </w:r>
      <w:r w:rsidRPr="006F4BB7">
        <w:rPr>
          <w:spacing w:val="-52"/>
        </w:rPr>
        <w:t xml:space="preserve"> </w:t>
      </w:r>
      <w:r w:rsidRPr="006F4BB7">
        <w:t>las</w:t>
      </w:r>
      <w:r w:rsidRPr="006F4BB7">
        <w:rPr>
          <w:spacing w:val="-3"/>
        </w:rPr>
        <w:t xml:space="preserve"> </w:t>
      </w:r>
      <w:r w:rsidRPr="006F4BB7">
        <w:t>familias y</w:t>
      </w:r>
      <w:r w:rsidRPr="006F4BB7">
        <w:rPr>
          <w:spacing w:val="-3"/>
        </w:rPr>
        <w:t xml:space="preserve"> </w:t>
      </w:r>
      <w:r w:rsidRPr="006F4BB7">
        <w:t>el</w:t>
      </w:r>
      <w:r w:rsidRPr="006F4BB7">
        <w:rPr>
          <w:spacing w:val="1"/>
        </w:rPr>
        <w:t xml:space="preserve"> </w:t>
      </w:r>
      <w:r w:rsidRPr="006F4BB7">
        <w:t>propio alumnado</w:t>
      </w:r>
      <w:r w:rsidRPr="006F4BB7">
        <w:rPr>
          <w:spacing w:val="-1"/>
        </w:rPr>
        <w:t xml:space="preserve"> </w:t>
      </w:r>
      <w:r w:rsidRPr="006F4BB7">
        <w:t>del</w:t>
      </w:r>
      <w:r w:rsidRPr="006F4BB7">
        <w:rPr>
          <w:spacing w:val="1"/>
        </w:rPr>
        <w:t xml:space="preserve"> </w:t>
      </w:r>
      <w:r w:rsidRPr="006F4BB7">
        <w:t>proceso de</w:t>
      </w:r>
      <w:r w:rsidRPr="006F4BB7">
        <w:rPr>
          <w:spacing w:val="-2"/>
        </w:rPr>
        <w:t xml:space="preserve"> </w:t>
      </w:r>
      <w:r w:rsidRPr="006F4BB7">
        <w:t>evaluación.</w:t>
      </w:r>
    </w:p>
    <w:p w14:paraId="3CA31449" w14:textId="77777777" w:rsidR="00ED2399" w:rsidRPr="006F4BB7" w:rsidRDefault="007B02F5">
      <w:pPr>
        <w:pStyle w:val="Textoindependiente"/>
        <w:ind w:left="1404" w:right="1240"/>
      </w:pPr>
      <w:r w:rsidRPr="006F4BB7">
        <w:t>17.-</w:t>
      </w:r>
      <w:r w:rsidRPr="006F4BB7">
        <w:rPr>
          <w:spacing w:val="24"/>
        </w:rPr>
        <w:t xml:space="preserve"> </w:t>
      </w:r>
      <w:r w:rsidRPr="006F4BB7">
        <w:t>Las</w:t>
      </w:r>
      <w:r w:rsidRPr="006F4BB7">
        <w:rPr>
          <w:spacing w:val="30"/>
        </w:rPr>
        <w:t xml:space="preserve"> </w:t>
      </w:r>
      <w:r w:rsidRPr="006F4BB7">
        <w:t>medidas</w:t>
      </w:r>
      <w:r w:rsidRPr="006F4BB7">
        <w:rPr>
          <w:spacing w:val="26"/>
        </w:rPr>
        <w:t xml:space="preserve"> </w:t>
      </w:r>
      <w:r w:rsidRPr="006F4BB7">
        <w:t>para</w:t>
      </w:r>
      <w:r w:rsidRPr="006F4BB7">
        <w:rPr>
          <w:spacing w:val="28"/>
        </w:rPr>
        <w:t xml:space="preserve"> </w:t>
      </w:r>
      <w:r w:rsidRPr="006F4BB7">
        <w:t>la</w:t>
      </w:r>
      <w:r w:rsidRPr="006F4BB7">
        <w:rPr>
          <w:spacing w:val="29"/>
        </w:rPr>
        <w:t xml:space="preserve"> </w:t>
      </w:r>
      <w:r w:rsidRPr="006F4BB7">
        <w:t>incorporación</w:t>
      </w:r>
      <w:r w:rsidRPr="006F4BB7">
        <w:rPr>
          <w:spacing w:val="25"/>
        </w:rPr>
        <w:t xml:space="preserve"> </w:t>
      </w:r>
      <w:r w:rsidRPr="006F4BB7">
        <w:t>del</w:t>
      </w:r>
      <w:r w:rsidRPr="006F4BB7">
        <w:rPr>
          <w:spacing w:val="28"/>
        </w:rPr>
        <w:t xml:space="preserve"> </w:t>
      </w:r>
      <w:r w:rsidRPr="006F4BB7">
        <w:t>Plan</w:t>
      </w:r>
      <w:r w:rsidRPr="006F4BB7">
        <w:rPr>
          <w:spacing w:val="27"/>
        </w:rPr>
        <w:t xml:space="preserve"> </w:t>
      </w:r>
      <w:r w:rsidRPr="006F4BB7">
        <w:t>de</w:t>
      </w:r>
      <w:r w:rsidRPr="006F4BB7">
        <w:rPr>
          <w:spacing w:val="26"/>
        </w:rPr>
        <w:t xml:space="preserve"> </w:t>
      </w:r>
      <w:r w:rsidRPr="006F4BB7">
        <w:t>Lectura</w:t>
      </w:r>
      <w:r w:rsidRPr="006F4BB7">
        <w:rPr>
          <w:spacing w:val="28"/>
        </w:rPr>
        <w:t xml:space="preserve"> </w:t>
      </w:r>
      <w:r w:rsidRPr="006F4BB7">
        <w:t>de</w:t>
      </w:r>
      <w:r w:rsidRPr="006F4BB7">
        <w:rPr>
          <w:spacing w:val="28"/>
        </w:rPr>
        <w:t xml:space="preserve"> </w:t>
      </w:r>
      <w:r w:rsidRPr="006F4BB7">
        <w:t>cada</w:t>
      </w:r>
      <w:r w:rsidRPr="006F4BB7">
        <w:rPr>
          <w:spacing w:val="28"/>
        </w:rPr>
        <w:t xml:space="preserve"> </w:t>
      </w:r>
      <w:r w:rsidRPr="006F4BB7">
        <w:t>materia</w:t>
      </w:r>
      <w:r w:rsidRPr="006F4BB7">
        <w:rPr>
          <w:spacing w:val="26"/>
        </w:rPr>
        <w:t xml:space="preserve"> </w:t>
      </w:r>
      <w:r w:rsidRPr="006F4BB7">
        <w:t>(tiempo</w:t>
      </w:r>
      <w:r w:rsidRPr="006F4BB7">
        <w:rPr>
          <w:spacing w:val="27"/>
        </w:rPr>
        <w:t xml:space="preserve"> </w:t>
      </w:r>
      <w:r w:rsidRPr="006F4BB7">
        <w:t>de</w:t>
      </w:r>
      <w:r w:rsidRPr="006F4BB7">
        <w:rPr>
          <w:spacing w:val="28"/>
        </w:rPr>
        <w:t xml:space="preserve"> </w:t>
      </w:r>
      <w:r w:rsidRPr="006F4BB7">
        <w:t>dedicación</w:t>
      </w:r>
      <w:r w:rsidRPr="006F4BB7">
        <w:rPr>
          <w:spacing w:val="-52"/>
        </w:rPr>
        <w:t xml:space="preserve"> </w:t>
      </w:r>
      <w:r w:rsidRPr="006F4BB7">
        <w:t>semanal o diario</w:t>
      </w:r>
      <w:r w:rsidRPr="006F4BB7">
        <w:rPr>
          <w:spacing w:val="-3"/>
        </w:rPr>
        <w:t xml:space="preserve"> </w:t>
      </w:r>
      <w:r w:rsidRPr="006F4BB7">
        <w:t>al</w:t>
      </w:r>
      <w:r w:rsidRPr="006F4BB7">
        <w:rPr>
          <w:spacing w:val="-2"/>
        </w:rPr>
        <w:t xml:space="preserve"> </w:t>
      </w:r>
      <w:r w:rsidRPr="006F4BB7">
        <w:t>fomento</w:t>
      </w:r>
      <w:r w:rsidRPr="006F4BB7">
        <w:rPr>
          <w:spacing w:val="-3"/>
        </w:rPr>
        <w:t xml:space="preserve"> </w:t>
      </w:r>
      <w:r w:rsidRPr="006F4BB7">
        <w:t>de la</w:t>
      </w:r>
      <w:r w:rsidRPr="006F4BB7">
        <w:rPr>
          <w:spacing w:val="-2"/>
        </w:rPr>
        <w:t xml:space="preserve"> </w:t>
      </w:r>
      <w:r w:rsidRPr="006F4BB7">
        <w:t>lectura)</w:t>
      </w:r>
    </w:p>
    <w:p w14:paraId="574E1254" w14:textId="77777777" w:rsidR="00ED2399" w:rsidRPr="006F4BB7" w:rsidRDefault="00ED2399">
      <w:pPr>
        <w:pStyle w:val="Textoindependiente"/>
        <w:spacing w:before="7"/>
        <w:rPr>
          <w:sz w:val="20"/>
        </w:rPr>
      </w:pPr>
    </w:p>
    <w:p w14:paraId="69220A3D" w14:textId="77777777" w:rsidR="00ED2399" w:rsidRPr="006F4BB7" w:rsidRDefault="007B02F5">
      <w:pPr>
        <w:pStyle w:val="Textoindependiente"/>
        <w:ind w:left="1402"/>
        <w:jc w:val="both"/>
      </w:pPr>
      <w:r w:rsidRPr="006F4BB7">
        <w:t>Las</w:t>
      </w:r>
      <w:r w:rsidRPr="006F4BB7">
        <w:rPr>
          <w:spacing w:val="-2"/>
        </w:rPr>
        <w:t xml:space="preserve"> </w:t>
      </w:r>
      <w:r w:rsidRPr="006F4BB7">
        <w:t>Programaciones</w:t>
      </w:r>
      <w:r w:rsidRPr="006F4BB7">
        <w:rPr>
          <w:spacing w:val="-1"/>
        </w:rPr>
        <w:t xml:space="preserve"> </w:t>
      </w:r>
      <w:r w:rsidRPr="006F4BB7">
        <w:t>Didácticas</w:t>
      </w:r>
      <w:r w:rsidRPr="006F4BB7">
        <w:rPr>
          <w:spacing w:val="-3"/>
        </w:rPr>
        <w:t xml:space="preserve"> </w:t>
      </w:r>
      <w:r w:rsidRPr="006F4BB7">
        <w:t>de</w:t>
      </w:r>
      <w:r w:rsidRPr="006F4BB7">
        <w:rPr>
          <w:spacing w:val="-4"/>
        </w:rPr>
        <w:t xml:space="preserve"> </w:t>
      </w:r>
      <w:r w:rsidRPr="006F4BB7">
        <w:t>las</w:t>
      </w:r>
      <w:r w:rsidRPr="006F4BB7">
        <w:rPr>
          <w:spacing w:val="-3"/>
        </w:rPr>
        <w:t xml:space="preserve"> </w:t>
      </w:r>
      <w:r w:rsidRPr="006F4BB7">
        <w:t>distintas</w:t>
      </w:r>
      <w:r w:rsidRPr="006F4BB7">
        <w:rPr>
          <w:spacing w:val="-1"/>
        </w:rPr>
        <w:t xml:space="preserve"> </w:t>
      </w:r>
      <w:r w:rsidRPr="006F4BB7">
        <w:t>materias</w:t>
      </w:r>
      <w:r w:rsidRPr="006F4BB7">
        <w:rPr>
          <w:spacing w:val="-2"/>
        </w:rPr>
        <w:t xml:space="preserve"> </w:t>
      </w:r>
      <w:r w:rsidRPr="006F4BB7">
        <w:t>de</w:t>
      </w:r>
      <w:r w:rsidRPr="006F4BB7">
        <w:rPr>
          <w:spacing w:val="-1"/>
        </w:rPr>
        <w:t xml:space="preserve"> </w:t>
      </w:r>
      <w:r w:rsidRPr="006F4BB7">
        <w:t>Bachillerato</w:t>
      </w:r>
      <w:r w:rsidRPr="006F4BB7">
        <w:rPr>
          <w:spacing w:val="-4"/>
        </w:rPr>
        <w:t xml:space="preserve"> </w:t>
      </w:r>
      <w:r w:rsidRPr="006F4BB7">
        <w:t>incluirán:</w:t>
      </w:r>
      <w:r w:rsidRPr="006F4BB7">
        <w:rPr>
          <w:spacing w:val="-3"/>
        </w:rPr>
        <w:t xml:space="preserve"> </w:t>
      </w:r>
      <w:r w:rsidRPr="006F4BB7">
        <w:t>1-</w:t>
      </w:r>
      <w:r w:rsidRPr="006F4BB7">
        <w:rPr>
          <w:spacing w:val="-6"/>
        </w:rPr>
        <w:t xml:space="preserve"> </w:t>
      </w:r>
      <w:r w:rsidRPr="006F4BB7">
        <w:t>Objetivos.</w:t>
      </w:r>
    </w:p>
    <w:p w14:paraId="59EFAB50" w14:textId="77777777" w:rsidR="00ED2399" w:rsidRPr="006F4BB7" w:rsidRDefault="007B02F5" w:rsidP="009F67F8">
      <w:pPr>
        <w:pStyle w:val="Prrafodelista"/>
        <w:numPr>
          <w:ilvl w:val="0"/>
          <w:numId w:val="32"/>
        </w:numPr>
        <w:tabs>
          <w:tab w:val="left" w:pos="2338"/>
        </w:tabs>
        <w:spacing w:before="1"/>
        <w:jc w:val="both"/>
      </w:pPr>
      <w:r w:rsidRPr="006F4BB7">
        <w:t>Contenidos.</w:t>
      </w:r>
    </w:p>
    <w:p w14:paraId="5A8BFE24" w14:textId="77777777" w:rsidR="00ED2399" w:rsidRPr="006F4BB7" w:rsidRDefault="007B02F5" w:rsidP="009F67F8">
      <w:pPr>
        <w:pStyle w:val="Prrafodelista"/>
        <w:numPr>
          <w:ilvl w:val="0"/>
          <w:numId w:val="32"/>
        </w:numPr>
        <w:tabs>
          <w:tab w:val="left" w:pos="2341"/>
        </w:tabs>
        <w:spacing w:before="4" w:line="251" w:lineRule="exact"/>
        <w:ind w:left="2340" w:hanging="239"/>
        <w:jc w:val="both"/>
      </w:pPr>
      <w:r w:rsidRPr="006F4BB7">
        <w:t>Métodos</w:t>
      </w:r>
      <w:r w:rsidRPr="006F4BB7">
        <w:rPr>
          <w:spacing w:val="-5"/>
        </w:rPr>
        <w:t xml:space="preserve"> </w:t>
      </w:r>
      <w:r w:rsidRPr="006F4BB7">
        <w:t>pedagógicos.</w:t>
      </w:r>
    </w:p>
    <w:p w14:paraId="47A1A25D" w14:textId="77777777" w:rsidR="00ED2399" w:rsidRPr="006F4BB7" w:rsidRDefault="007B02F5" w:rsidP="009F67F8">
      <w:pPr>
        <w:pStyle w:val="Prrafodelista"/>
        <w:numPr>
          <w:ilvl w:val="0"/>
          <w:numId w:val="32"/>
        </w:numPr>
        <w:tabs>
          <w:tab w:val="left" w:pos="2338"/>
        </w:tabs>
        <w:ind w:left="2102" w:right="1302" w:firstLine="0"/>
        <w:jc w:val="both"/>
      </w:pPr>
      <w:r w:rsidRPr="006F4BB7">
        <w:t>Criterios</w:t>
      </w:r>
      <w:r w:rsidRPr="006F4BB7">
        <w:rPr>
          <w:spacing w:val="1"/>
        </w:rPr>
        <w:t xml:space="preserve"> </w:t>
      </w:r>
      <w:r w:rsidRPr="006F4BB7">
        <w:t>de</w:t>
      </w:r>
      <w:r w:rsidRPr="006F4BB7">
        <w:rPr>
          <w:spacing w:val="1"/>
        </w:rPr>
        <w:t xml:space="preserve"> </w:t>
      </w:r>
      <w:r w:rsidRPr="006F4BB7">
        <w:t>Evaluación</w:t>
      </w:r>
      <w:r w:rsidRPr="006F4BB7">
        <w:rPr>
          <w:spacing w:val="1"/>
        </w:rPr>
        <w:t xml:space="preserve"> </w:t>
      </w:r>
      <w:r w:rsidRPr="006F4BB7">
        <w:t>y</w:t>
      </w:r>
      <w:r w:rsidRPr="006F4BB7">
        <w:rPr>
          <w:spacing w:val="1"/>
        </w:rPr>
        <w:t xml:space="preserve"> </w:t>
      </w:r>
      <w:r w:rsidRPr="006F4BB7">
        <w:t>Calificación.</w:t>
      </w:r>
      <w:r w:rsidRPr="006F4BB7">
        <w:rPr>
          <w:spacing w:val="1"/>
        </w:rPr>
        <w:t xml:space="preserve"> </w:t>
      </w:r>
      <w:r w:rsidRPr="006F4BB7">
        <w:t>Y</w:t>
      </w:r>
      <w:r w:rsidRPr="006F4BB7">
        <w:rPr>
          <w:spacing w:val="1"/>
        </w:rPr>
        <w:t xml:space="preserve"> </w:t>
      </w:r>
      <w:r w:rsidRPr="006F4BB7">
        <w:t>en</w:t>
      </w:r>
      <w:r w:rsidRPr="006F4BB7">
        <w:rPr>
          <w:spacing w:val="1"/>
        </w:rPr>
        <w:t xml:space="preserve"> </w:t>
      </w:r>
      <w:r w:rsidRPr="006F4BB7">
        <w:t>todo</w:t>
      </w:r>
      <w:r w:rsidRPr="006F4BB7">
        <w:rPr>
          <w:spacing w:val="1"/>
        </w:rPr>
        <w:t xml:space="preserve"> </w:t>
      </w:r>
      <w:r w:rsidRPr="006F4BB7">
        <w:t>caso</w:t>
      </w:r>
      <w:r w:rsidRPr="006F4BB7">
        <w:rPr>
          <w:spacing w:val="1"/>
        </w:rPr>
        <w:t xml:space="preserve"> </w:t>
      </w:r>
      <w:r w:rsidRPr="006F4BB7">
        <w:t>“incorporarán</w:t>
      </w:r>
      <w:r w:rsidRPr="006F4BB7">
        <w:rPr>
          <w:spacing w:val="1"/>
        </w:rPr>
        <w:t xml:space="preserve"> </w:t>
      </w:r>
      <w:r w:rsidRPr="006F4BB7">
        <w:t>actividades</w:t>
      </w:r>
      <w:r w:rsidRPr="006F4BB7">
        <w:rPr>
          <w:spacing w:val="1"/>
        </w:rPr>
        <w:t xml:space="preserve"> </w:t>
      </w:r>
      <w:r w:rsidRPr="006F4BB7">
        <w:t>que</w:t>
      </w:r>
      <w:r w:rsidRPr="006F4BB7">
        <w:rPr>
          <w:spacing w:val="-52"/>
        </w:rPr>
        <w:t xml:space="preserve"> </w:t>
      </w:r>
      <w:r w:rsidRPr="006F4BB7">
        <w:rPr>
          <w:spacing w:val="-1"/>
        </w:rPr>
        <w:t xml:space="preserve">estimulen el interés </w:t>
      </w:r>
      <w:r w:rsidRPr="006F4BB7">
        <w:t>y el hábito de la lectura y la capacidad de expresarse correctamente en</w:t>
      </w:r>
      <w:r w:rsidRPr="006F4BB7">
        <w:rPr>
          <w:spacing w:val="1"/>
        </w:rPr>
        <w:t xml:space="preserve"> </w:t>
      </w:r>
      <w:r w:rsidRPr="006F4BB7">
        <w:t>público, y</w:t>
      </w:r>
      <w:r w:rsidRPr="006F4BB7">
        <w:rPr>
          <w:spacing w:val="-2"/>
        </w:rPr>
        <w:t xml:space="preserve"> </w:t>
      </w:r>
      <w:r w:rsidRPr="006F4BB7">
        <w:t>propiciarán el</w:t>
      </w:r>
      <w:r w:rsidRPr="006F4BB7">
        <w:rPr>
          <w:spacing w:val="2"/>
        </w:rPr>
        <w:t xml:space="preserve"> </w:t>
      </w:r>
      <w:r w:rsidRPr="006F4BB7">
        <w:t>uso de las</w:t>
      </w:r>
      <w:r w:rsidRPr="006F4BB7">
        <w:rPr>
          <w:spacing w:val="-2"/>
        </w:rPr>
        <w:t xml:space="preserve"> </w:t>
      </w:r>
      <w:r w:rsidRPr="006F4BB7">
        <w:t>tecnologías</w:t>
      </w:r>
      <w:r w:rsidRPr="006F4BB7">
        <w:rPr>
          <w:spacing w:val="1"/>
        </w:rPr>
        <w:t xml:space="preserve"> </w:t>
      </w:r>
      <w:r w:rsidRPr="006F4BB7">
        <w:t>de</w:t>
      </w:r>
      <w:r w:rsidRPr="006F4BB7">
        <w:rPr>
          <w:spacing w:val="-2"/>
        </w:rPr>
        <w:t xml:space="preserve"> </w:t>
      </w:r>
      <w:r w:rsidRPr="006F4BB7">
        <w:t>la</w:t>
      </w:r>
      <w:r w:rsidRPr="006F4BB7">
        <w:rPr>
          <w:spacing w:val="-2"/>
        </w:rPr>
        <w:t xml:space="preserve"> </w:t>
      </w:r>
      <w:r w:rsidRPr="006F4BB7">
        <w:t>información</w:t>
      </w:r>
      <w:r w:rsidRPr="006F4BB7">
        <w:rPr>
          <w:spacing w:val="1"/>
        </w:rPr>
        <w:t xml:space="preserve"> </w:t>
      </w:r>
      <w:r w:rsidRPr="006F4BB7">
        <w:t>y</w:t>
      </w:r>
      <w:r w:rsidRPr="006F4BB7">
        <w:rPr>
          <w:spacing w:val="-3"/>
        </w:rPr>
        <w:t xml:space="preserve"> </w:t>
      </w:r>
      <w:r w:rsidRPr="006F4BB7">
        <w:t>la</w:t>
      </w:r>
      <w:r w:rsidR="00BE0D95" w:rsidRPr="006F4BB7">
        <w:t xml:space="preserve"> </w:t>
      </w:r>
      <w:r w:rsidRPr="006F4BB7">
        <w:t>comunicación”.</w:t>
      </w:r>
    </w:p>
    <w:p w14:paraId="1EDEAA38" w14:textId="77777777" w:rsidR="00ED2399" w:rsidRPr="006F4BB7" w:rsidRDefault="00ED2399">
      <w:pPr>
        <w:pStyle w:val="Textoindependiente"/>
        <w:spacing w:before="11"/>
        <w:rPr>
          <w:sz w:val="21"/>
        </w:rPr>
      </w:pPr>
    </w:p>
    <w:p w14:paraId="5F34F76A" w14:textId="77777777" w:rsidR="00ED2399" w:rsidRPr="006F4BB7" w:rsidRDefault="007B02F5">
      <w:pPr>
        <w:pStyle w:val="Textoindependiente"/>
        <w:ind w:left="1404" w:right="1240"/>
      </w:pPr>
      <w:r w:rsidRPr="006F4BB7">
        <w:t>Las</w:t>
      </w:r>
      <w:r w:rsidRPr="006F4BB7">
        <w:rPr>
          <w:spacing w:val="6"/>
        </w:rPr>
        <w:t xml:space="preserve"> </w:t>
      </w:r>
      <w:r w:rsidRPr="006F4BB7">
        <w:t>programaciones</w:t>
      </w:r>
      <w:r w:rsidRPr="006F4BB7">
        <w:rPr>
          <w:spacing w:val="4"/>
        </w:rPr>
        <w:t xml:space="preserve"> </w:t>
      </w:r>
      <w:r w:rsidRPr="006F4BB7">
        <w:t>didácticas</w:t>
      </w:r>
      <w:r w:rsidRPr="006F4BB7">
        <w:rPr>
          <w:spacing w:val="7"/>
        </w:rPr>
        <w:t xml:space="preserve"> </w:t>
      </w:r>
      <w:r w:rsidRPr="006F4BB7">
        <w:t>de</w:t>
      </w:r>
      <w:r w:rsidRPr="006F4BB7">
        <w:rPr>
          <w:spacing w:val="6"/>
        </w:rPr>
        <w:t xml:space="preserve"> </w:t>
      </w:r>
      <w:r w:rsidRPr="006F4BB7">
        <w:t>los</w:t>
      </w:r>
      <w:r w:rsidRPr="006F4BB7">
        <w:rPr>
          <w:spacing w:val="6"/>
        </w:rPr>
        <w:t xml:space="preserve"> </w:t>
      </w:r>
      <w:r w:rsidRPr="006F4BB7">
        <w:t>módulos</w:t>
      </w:r>
      <w:r w:rsidRPr="006F4BB7">
        <w:rPr>
          <w:spacing w:val="6"/>
        </w:rPr>
        <w:t xml:space="preserve"> </w:t>
      </w:r>
      <w:r w:rsidRPr="006F4BB7">
        <w:t>profesionales</w:t>
      </w:r>
      <w:r w:rsidRPr="006F4BB7">
        <w:rPr>
          <w:spacing w:val="4"/>
        </w:rPr>
        <w:t xml:space="preserve"> </w:t>
      </w:r>
      <w:r w:rsidRPr="006F4BB7">
        <w:t>de</w:t>
      </w:r>
      <w:r w:rsidRPr="006F4BB7">
        <w:rPr>
          <w:spacing w:val="4"/>
        </w:rPr>
        <w:t xml:space="preserve"> </w:t>
      </w:r>
      <w:r w:rsidRPr="006F4BB7">
        <w:t>los</w:t>
      </w:r>
      <w:r w:rsidRPr="006F4BB7">
        <w:rPr>
          <w:spacing w:val="6"/>
        </w:rPr>
        <w:t xml:space="preserve"> </w:t>
      </w:r>
      <w:r w:rsidRPr="006F4BB7">
        <w:t>Ciclos</w:t>
      </w:r>
      <w:r w:rsidRPr="006F4BB7">
        <w:rPr>
          <w:spacing w:val="4"/>
        </w:rPr>
        <w:t xml:space="preserve"> </w:t>
      </w:r>
      <w:r w:rsidRPr="006F4BB7">
        <w:t>Formativos,</w:t>
      </w:r>
      <w:r w:rsidRPr="006F4BB7">
        <w:rPr>
          <w:spacing w:val="6"/>
        </w:rPr>
        <w:t xml:space="preserve"> </w:t>
      </w:r>
      <w:r w:rsidRPr="006F4BB7">
        <w:t>deberán</w:t>
      </w:r>
      <w:r w:rsidRPr="006F4BB7">
        <w:rPr>
          <w:spacing w:val="-52"/>
        </w:rPr>
        <w:t xml:space="preserve"> </w:t>
      </w:r>
      <w:r w:rsidRPr="006F4BB7">
        <w:t>incluirán:</w:t>
      </w:r>
    </w:p>
    <w:p w14:paraId="0E048BE1" w14:textId="77777777" w:rsidR="00ED2399" w:rsidRPr="006F4BB7" w:rsidRDefault="007B02F5" w:rsidP="009F67F8">
      <w:pPr>
        <w:pStyle w:val="Prrafodelista"/>
        <w:numPr>
          <w:ilvl w:val="0"/>
          <w:numId w:val="31"/>
        </w:numPr>
        <w:tabs>
          <w:tab w:val="left" w:pos="2338"/>
        </w:tabs>
        <w:spacing w:line="252" w:lineRule="exact"/>
      </w:pPr>
      <w:r w:rsidRPr="006F4BB7">
        <w:t>Objetivos.</w:t>
      </w:r>
    </w:p>
    <w:p w14:paraId="5F76FF91" w14:textId="77777777" w:rsidR="00ED2399" w:rsidRPr="006F4BB7" w:rsidRDefault="007B02F5" w:rsidP="009F67F8">
      <w:pPr>
        <w:pStyle w:val="Prrafodelista"/>
        <w:numPr>
          <w:ilvl w:val="0"/>
          <w:numId w:val="31"/>
        </w:numPr>
        <w:tabs>
          <w:tab w:val="left" w:pos="2338"/>
        </w:tabs>
        <w:spacing w:line="252" w:lineRule="exact"/>
      </w:pPr>
      <w:r w:rsidRPr="006F4BB7">
        <w:t>Contenidos.</w:t>
      </w:r>
    </w:p>
    <w:p w14:paraId="73374CCB" w14:textId="77777777" w:rsidR="00ED2399" w:rsidRPr="006F4BB7" w:rsidRDefault="007B02F5" w:rsidP="009F67F8">
      <w:pPr>
        <w:pStyle w:val="Prrafodelista"/>
        <w:numPr>
          <w:ilvl w:val="0"/>
          <w:numId w:val="31"/>
        </w:numPr>
        <w:tabs>
          <w:tab w:val="left" w:pos="2341"/>
        </w:tabs>
        <w:spacing w:before="2" w:line="251" w:lineRule="exact"/>
        <w:ind w:left="2340" w:hanging="239"/>
      </w:pPr>
      <w:r w:rsidRPr="006F4BB7">
        <w:t>Metodología.</w:t>
      </w:r>
    </w:p>
    <w:p w14:paraId="2B89EFE6" w14:textId="77777777" w:rsidR="00ED2399" w:rsidRPr="006F4BB7" w:rsidRDefault="007B02F5" w:rsidP="009F67F8">
      <w:pPr>
        <w:pStyle w:val="Prrafodelista"/>
        <w:numPr>
          <w:ilvl w:val="0"/>
          <w:numId w:val="31"/>
        </w:numPr>
        <w:tabs>
          <w:tab w:val="left" w:pos="2338"/>
        </w:tabs>
        <w:spacing w:line="251" w:lineRule="exact"/>
      </w:pPr>
      <w:r w:rsidRPr="006F4BB7">
        <w:t>Criterios</w:t>
      </w:r>
      <w:r w:rsidRPr="006F4BB7">
        <w:rPr>
          <w:spacing w:val="-1"/>
        </w:rPr>
        <w:t xml:space="preserve"> </w:t>
      </w:r>
      <w:r w:rsidRPr="006F4BB7">
        <w:t>de Evaluación</w:t>
      </w:r>
      <w:r w:rsidRPr="006F4BB7">
        <w:rPr>
          <w:spacing w:val="-4"/>
        </w:rPr>
        <w:t xml:space="preserve"> </w:t>
      </w:r>
      <w:r w:rsidRPr="006F4BB7">
        <w:t>y</w:t>
      </w:r>
      <w:r w:rsidRPr="006F4BB7">
        <w:rPr>
          <w:spacing w:val="-6"/>
        </w:rPr>
        <w:t xml:space="preserve"> </w:t>
      </w:r>
      <w:r w:rsidRPr="006F4BB7">
        <w:t>Calificación.</w:t>
      </w:r>
    </w:p>
    <w:p w14:paraId="65C5109C" w14:textId="77777777" w:rsidR="00ED2399" w:rsidRPr="006F4BB7" w:rsidRDefault="00ED2399">
      <w:pPr>
        <w:pStyle w:val="Textoindependiente"/>
        <w:spacing w:before="3"/>
      </w:pPr>
    </w:p>
    <w:p w14:paraId="541B2A81" w14:textId="77777777" w:rsidR="00ED2399" w:rsidRPr="006F4BB7" w:rsidRDefault="007B02F5">
      <w:pPr>
        <w:ind w:left="1404"/>
        <w:jc w:val="both"/>
      </w:pPr>
      <w:r w:rsidRPr="006F4BB7">
        <w:rPr>
          <w:rFonts w:ascii="Calibri" w:hAnsi="Calibri"/>
          <w:b/>
          <w:i/>
        </w:rPr>
        <w:t>Artículo</w:t>
      </w:r>
      <w:r w:rsidRPr="006F4BB7">
        <w:rPr>
          <w:rFonts w:ascii="Calibri" w:hAnsi="Calibri"/>
          <w:b/>
          <w:i/>
          <w:spacing w:val="-5"/>
        </w:rPr>
        <w:t xml:space="preserve"> </w:t>
      </w:r>
      <w:r w:rsidRPr="006F4BB7">
        <w:rPr>
          <w:rFonts w:ascii="Calibri" w:hAnsi="Calibri"/>
          <w:b/>
          <w:i/>
        </w:rPr>
        <w:t xml:space="preserve">155.-  </w:t>
      </w:r>
      <w:r w:rsidRPr="006F4BB7">
        <w:rPr>
          <w:rFonts w:ascii="Calibri" w:hAnsi="Calibri"/>
          <w:b/>
          <w:i/>
          <w:spacing w:val="7"/>
        </w:rPr>
        <w:t xml:space="preserve"> </w:t>
      </w:r>
      <w:r w:rsidRPr="006F4BB7">
        <w:rPr>
          <w:b/>
        </w:rPr>
        <w:t>Actividades</w:t>
      </w:r>
      <w:r w:rsidRPr="006F4BB7">
        <w:rPr>
          <w:b/>
          <w:spacing w:val="-1"/>
        </w:rPr>
        <w:t xml:space="preserve"> </w:t>
      </w:r>
      <w:r w:rsidRPr="006F4BB7">
        <w:rPr>
          <w:b/>
        </w:rPr>
        <w:t>complementarias</w:t>
      </w:r>
      <w:r w:rsidRPr="006F4BB7">
        <w:rPr>
          <w:b/>
          <w:spacing w:val="-3"/>
        </w:rPr>
        <w:t xml:space="preserve"> </w:t>
      </w:r>
      <w:r w:rsidRPr="006F4BB7">
        <w:rPr>
          <w:b/>
        </w:rPr>
        <w:t>y extracurriculares</w:t>
      </w:r>
      <w:r w:rsidRPr="006F4BB7">
        <w:t>.</w:t>
      </w:r>
    </w:p>
    <w:p w14:paraId="313A7E0A" w14:textId="77777777" w:rsidR="00ED2399" w:rsidRPr="006F4BB7" w:rsidRDefault="00ED2399">
      <w:pPr>
        <w:pStyle w:val="Textoindependiente"/>
        <w:spacing w:before="10"/>
        <w:rPr>
          <w:sz w:val="20"/>
        </w:rPr>
      </w:pPr>
    </w:p>
    <w:p w14:paraId="2C02240B" w14:textId="77777777" w:rsidR="00ED2399" w:rsidRPr="006F4BB7" w:rsidRDefault="007B02F5">
      <w:pPr>
        <w:pStyle w:val="Textoindependiente"/>
        <w:ind w:left="1404" w:right="1307"/>
        <w:jc w:val="both"/>
      </w:pPr>
      <w:r w:rsidRPr="006F4BB7">
        <w:t>Los Departamentos estarán capacitados para desarrollar parte de su labor educativa fuera del Centro</w:t>
      </w:r>
      <w:r w:rsidRPr="006F4BB7">
        <w:rPr>
          <w:spacing w:val="1"/>
        </w:rPr>
        <w:t xml:space="preserve"> </w:t>
      </w:r>
      <w:r w:rsidRPr="006F4BB7">
        <w:t>cuando</w:t>
      </w:r>
      <w:r w:rsidRPr="006F4BB7">
        <w:rPr>
          <w:spacing w:val="-12"/>
        </w:rPr>
        <w:t xml:space="preserve"> </w:t>
      </w:r>
      <w:r w:rsidRPr="006F4BB7">
        <w:t>consideren</w:t>
      </w:r>
      <w:r w:rsidRPr="006F4BB7">
        <w:rPr>
          <w:spacing w:val="-10"/>
        </w:rPr>
        <w:t xml:space="preserve"> </w:t>
      </w:r>
      <w:r w:rsidRPr="006F4BB7">
        <w:t>que</w:t>
      </w:r>
      <w:r w:rsidRPr="006F4BB7">
        <w:rPr>
          <w:spacing w:val="-8"/>
        </w:rPr>
        <w:t xml:space="preserve"> </w:t>
      </w:r>
      <w:r w:rsidRPr="006F4BB7">
        <w:t>con</w:t>
      </w:r>
      <w:r w:rsidRPr="006F4BB7">
        <w:rPr>
          <w:spacing w:val="-12"/>
        </w:rPr>
        <w:t xml:space="preserve"> </w:t>
      </w:r>
      <w:r w:rsidRPr="006F4BB7">
        <w:t>ello</w:t>
      </w:r>
      <w:r w:rsidRPr="006F4BB7">
        <w:rPr>
          <w:spacing w:val="-10"/>
        </w:rPr>
        <w:t xml:space="preserve"> </w:t>
      </w:r>
      <w:r w:rsidRPr="006F4BB7">
        <w:t>mejoraría</w:t>
      </w:r>
      <w:r w:rsidRPr="006F4BB7">
        <w:rPr>
          <w:spacing w:val="-11"/>
        </w:rPr>
        <w:t xml:space="preserve"> </w:t>
      </w:r>
      <w:r w:rsidRPr="006F4BB7">
        <w:t>el</w:t>
      </w:r>
      <w:r w:rsidRPr="006F4BB7">
        <w:rPr>
          <w:spacing w:val="-11"/>
        </w:rPr>
        <w:t xml:space="preserve"> </w:t>
      </w:r>
      <w:r w:rsidRPr="006F4BB7">
        <w:t>aprendizaje</w:t>
      </w:r>
      <w:r w:rsidRPr="006F4BB7">
        <w:rPr>
          <w:spacing w:val="-8"/>
        </w:rPr>
        <w:t xml:space="preserve"> </w:t>
      </w:r>
      <w:r w:rsidRPr="006F4BB7">
        <w:t>de</w:t>
      </w:r>
      <w:r w:rsidRPr="006F4BB7">
        <w:rPr>
          <w:spacing w:val="-12"/>
        </w:rPr>
        <w:t xml:space="preserve"> </w:t>
      </w:r>
      <w:r w:rsidRPr="006F4BB7">
        <w:t>la</w:t>
      </w:r>
      <w:r w:rsidRPr="006F4BB7">
        <w:rPr>
          <w:spacing w:val="-11"/>
        </w:rPr>
        <w:t xml:space="preserve"> </w:t>
      </w:r>
      <w:r w:rsidRPr="006F4BB7">
        <w:t>materia.</w:t>
      </w:r>
      <w:r w:rsidRPr="006F4BB7">
        <w:rPr>
          <w:spacing w:val="-12"/>
        </w:rPr>
        <w:t xml:space="preserve"> </w:t>
      </w:r>
      <w:r w:rsidRPr="006F4BB7">
        <w:t>Esta</w:t>
      </w:r>
      <w:r w:rsidRPr="006F4BB7">
        <w:rPr>
          <w:spacing w:val="-9"/>
        </w:rPr>
        <w:t xml:space="preserve"> </w:t>
      </w:r>
      <w:r w:rsidRPr="006F4BB7">
        <w:t>posibilidad</w:t>
      </w:r>
      <w:r w:rsidRPr="006F4BB7">
        <w:rPr>
          <w:spacing w:val="-8"/>
        </w:rPr>
        <w:t xml:space="preserve"> </w:t>
      </w:r>
      <w:r w:rsidRPr="006F4BB7">
        <w:t>deberá</w:t>
      </w:r>
      <w:r w:rsidRPr="006F4BB7">
        <w:rPr>
          <w:spacing w:val="-12"/>
        </w:rPr>
        <w:t xml:space="preserve"> </w:t>
      </w:r>
      <w:r w:rsidRPr="006F4BB7">
        <w:t>reflejarse</w:t>
      </w:r>
      <w:r w:rsidRPr="006F4BB7">
        <w:rPr>
          <w:spacing w:val="-52"/>
        </w:rPr>
        <w:t xml:space="preserve"> </w:t>
      </w:r>
      <w:r w:rsidRPr="006F4BB7">
        <w:t>en</w:t>
      </w:r>
      <w:r w:rsidRPr="006F4BB7">
        <w:rPr>
          <w:spacing w:val="-1"/>
        </w:rPr>
        <w:t xml:space="preserve"> </w:t>
      </w:r>
      <w:r w:rsidRPr="006F4BB7">
        <w:t>los Programaciones Didácticas correspondientes.</w:t>
      </w:r>
    </w:p>
    <w:p w14:paraId="692D8EBD" w14:textId="77777777" w:rsidR="00ED2399" w:rsidRPr="006F4BB7" w:rsidRDefault="00ED2399">
      <w:pPr>
        <w:pStyle w:val="Textoindependiente"/>
        <w:spacing w:before="3"/>
      </w:pPr>
    </w:p>
    <w:p w14:paraId="13C9D336" w14:textId="77777777" w:rsidR="00ED2399" w:rsidRPr="006F4BB7" w:rsidRDefault="007B02F5">
      <w:pPr>
        <w:pStyle w:val="Textoindependiente"/>
        <w:spacing w:line="252" w:lineRule="exact"/>
        <w:ind w:left="1404"/>
        <w:jc w:val="both"/>
      </w:pPr>
      <w:r w:rsidRPr="006F4BB7">
        <w:t>Es</w:t>
      </w:r>
      <w:r w:rsidRPr="006F4BB7">
        <w:rPr>
          <w:spacing w:val="-1"/>
        </w:rPr>
        <w:t xml:space="preserve"> </w:t>
      </w:r>
      <w:r w:rsidRPr="006F4BB7">
        <w:t>preciso</w:t>
      </w:r>
      <w:r w:rsidRPr="006F4BB7">
        <w:rPr>
          <w:spacing w:val="-1"/>
        </w:rPr>
        <w:t xml:space="preserve"> </w:t>
      </w:r>
      <w:r w:rsidRPr="006F4BB7">
        <w:t>distinguir</w:t>
      </w:r>
      <w:r w:rsidRPr="006F4BB7">
        <w:rPr>
          <w:spacing w:val="-2"/>
        </w:rPr>
        <w:t xml:space="preserve"> </w:t>
      </w:r>
      <w:r w:rsidRPr="006F4BB7">
        <w:t>entre</w:t>
      </w:r>
      <w:r w:rsidRPr="006F4BB7">
        <w:rPr>
          <w:spacing w:val="-3"/>
        </w:rPr>
        <w:t xml:space="preserve"> </w:t>
      </w:r>
      <w:r w:rsidRPr="006F4BB7">
        <w:t>unas y</w:t>
      </w:r>
      <w:r w:rsidRPr="006F4BB7">
        <w:rPr>
          <w:spacing w:val="-4"/>
        </w:rPr>
        <w:t xml:space="preserve"> </w:t>
      </w:r>
      <w:r w:rsidRPr="006F4BB7">
        <w:t>otras, de</w:t>
      </w:r>
      <w:r w:rsidRPr="006F4BB7">
        <w:rPr>
          <w:spacing w:val="-1"/>
        </w:rPr>
        <w:t xml:space="preserve"> </w:t>
      </w:r>
      <w:r w:rsidRPr="006F4BB7">
        <w:t>tal manera</w:t>
      </w:r>
      <w:r w:rsidRPr="006F4BB7">
        <w:rPr>
          <w:spacing w:val="-2"/>
        </w:rPr>
        <w:t xml:space="preserve"> </w:t>
      </w:r>
      <w:r w:rsidRPr="006F4BB7">
        <w:t>que:</w:t>
      </w:r>
    </w:p>
    <w:p w14:paraId="40B87D55" w14:textId="77777777" w:rsidR="00ED2399" w:rsidRPr="006F4BB7" w:rsidRDefault="007B02F5" w:rsidP="009F67F8">
      <w:pPr>
        <w:pStyle w:val="Prrafodelista"/>
        <w:numPr>
          <w:ilvl w:val="0"/>
          <w:numId w:val="30"/>
        </w:numPr>
        <w:tabs>
          <w:tab w:val="left" w:pos="2125"/>
        </w:tabs>
        <w:spacing w:before="11" w:line="225" w:lineRule="auto"/>
        <w:ind w:right="1303"/>
        <w:jc w:val="both"/>
      </w:pPr>
      <w:r w:rsidRPr="006F4BB7">
        <w:t>Tendrán</w:t>
      </w:r>
      <w:r w:rsidRPr="006F4BB7">
        <w:rPr>
          <w:spacing w:val="1"/>
        </w:rPr>
        <w:t xml:space="preserve"> </w:t>
      </w:r>
      <w:r w:rsidRPr="006F4BB7">
        <w:t>carácter</w:t>
      </w:r>
      <w:r w:rsidRPr="006F4BB7">
        <w:rPr>
          <w:spacing w:val="1"/>
        </w:rPr>
        <w:t xml:space="preserve"> </w:t>
      </w:r>
      <w:r w:rsidRPr="006F4BB7">
        <w:t>de</w:t>
      </w:r>
      <w:r w:rsidRPr="006F4BB7">
        <w:rPr>
          <w:spacing w:val="1"/>
        </w:rPr>
        <w:t xml:space="preserve"> </w:t>
      </w:r>
      <w:r w:rsidRPr="006F4BB7">
        <w:rPr>
          <w:b/>
        </w:rPr>
        <w:t>complementarias</w:t>
      </w:r>
      <w:r w:rsidRPr="006F4BB7">
        <w:rPr>
          <w:b/>
          <w:spacing w:val="1"/>
        </w:rPr>
        <w:t xml:space="preserve"> </w:t>
      </w:r>
      <w:r w:rsidRPr="006F4BB7">
        <w:t>aquellas</w:t>
      </w:r>
      <w:r w:rsidRPr="006F4BB7">
        <w:rPr>
          <w:spacing w:val="1"/>
        </w:rPr>
        <w:t xml:space="preserve"> </w:t>
      </w:r>
      <w:r w:rsidRPr="006F4BB7">
        <w:t>que</w:t>
      </w:r>
      <w:r w:rsidRPr="006F4BB7">
        <w:rPr>
          <w:spacing w:val="1"/>
        </w:rPr>
        <w:t xml:space="preserve"> </w:t>
      </w:r>
      <w:r w:rsidRPr="006F4BB7">
        <w:t>tienen</w:t>
      </w:r>
      <w:r w:rsidRPr="006F4BB7">
        <w:rPr>
          <w:spacing w:val="1"/>
        </w:rPr>
        <w:t xml:space="preserve"> </w:t>
      </w:r>
      <w:r w:rsidRPr="006F4BB7">
        <w:t>relación</w:t>
      </w:r>
      <w:r w:rsidRPr="006F4BB7">
        <w:rPr>
          <w:spacing w:val="1"/>
        </w:rPr>
        <w:t xml:space="preserve"> </w:t>
      </w:r>
      <w:r w:rsidRPr="006F4BB7">
        <w:t>directa</w:t>
      </w:r>
      <w:r w:rsidRPr="006F4BB7">
        <w:rPr>
          <w:spacing w:val="1"/>
        </w:rPr>
        <w:t xml:space="preserve"> </w:t>
      </w:r>
      <w:r w:rsidRPr="006F4BB7">
        <w:t>con</w:t>
      </w:r>
      <w:r w:rsidRPr="006F4BB7">
        <w:rPr>
          <w:spacing w:val="1"/>
        </w:rPr>
        <w:t xml:space="preserve"> </w:t>
      </w:r>
      <w:r w:rsidRPr="006F4BB7">
        <w:t>las</w:t>
      </w:r>
      <w:r w:rsidRPr="006F4BB7">
        <w:rPr>
          <w:spacing w:val="-52"/>
        </w:rPr>
        <w:t xml:space="preserve"> </w:t>
      </w:r>
      <w:r w:rsidRPr="006F4BB7">
        <w:rPr>
          <w:spacing w:val="-1"/>
        </w:rPr>
        <w:t>programaciones</w:t>
      </w:r>
      <w:r w:rsidRPr="006F4BB7">
        <w:rPr>
          <w:spacing w:val="-9"/>
        </w:rPr>
        <w:t xml:space="preserve"> </w:t>
      </w:r>
      <w:r w:rsidRPr="006F4BB7">
        <w:rPr>
          <w:spacing w:val="-1"/>
        </w:rPr>
        <w:t>didácticas</w:t>
      </w:r>
      <w:r w:rsidRPr="006F4BB7">
        <w:rPr>
          <w:spacing w:val="-8"/>
        </w:rPr>
        <w:t xml:space="preserve"> </w:t>
      </w:r>
      <w:r w:rsidRPr="006F4BB7">
        <w:t>de</w:t>
      </w:r>
      <w:r w:rsidRPr="006F4BB7">
        <w:rPr>
          <w:spacing w:val="-9"/>
        </w:rPr>
        <w:t xml:space="preserve"> </w:t>
      </w:r>
      <w:r w:rsidRPr="006F4BB7">
        <w:t>los</w:t>
      </w:r>
      <w:r w:rsidRPr="006F4BB7">
        <w:rPr>
          <w:spacing w:val="-9"/>
        </w:rPr>
        <w:t xml:space="preserve"> </w:t>
      </w:r>
      <w:r w:rsidRPr="006F4BB7">
        <w:t>distintos</w:t>
      </w:r>
      <w:r w:rsidRPr="006F4BB7">
        <w:rPr>
          <w:spacing w:val="-9"/>
        </w:rPr>
        <w:t xml:space="preserve"> </w:t>
      </w:r>
      <w:r w:rsidRPr="006F4BB7">
        <w:t>departamentos</w:t>
      </w:r>
      <w:r w:rsidRPr="006F4BB7">
        <w:rPr>
          <w:spacing w:val="-4"/>
        </w:rPr>
        <w:t xml:space="preserve"> </w:t>
      </w:r>
      <w:r w:rsidRPr="006F4BB7">
        <w:t>y</w:t>
      </w:r>
      <w:r w:rsidRPr="006F4BB7">
        <w:rPr>
          <w:spacing w:val="-15"/>
        </w:rPr>
        <w:t xml:space="preserve"> </w:t>
      </w:r>
      <w:r w:rsidRPr="006F4BB7">
        <w:t>con</w:t>
      </w:r>
      <w:r w:rsidRPr="006F4BB7">
        <w:rPr>
          <w:spacing w:val="-6"/>
        </w:rPr>
        <w:t xml:space="preserve"> </w:t>
      </w:r>
      <w:r w:rsidRPr="006F4BB7">
        <w:t>la</w:t>
      </w:r>
      <w:r w:rsidRPr="006F4BB7">
        <w:rPr>
          <w:spacing w:val="-9"/>
        </w:rPr>
        <w:t xml:space="preserve"> </w:t>
      </w:r>
      <w:r w:rsidRPr="006F4BB7">
        <w:t>Orientación</w:t>
      </w:r>
      <w:r w:rsidRPr="006F4BB7">
        <w:rPr>
          <w:spacing w:val="-6"/>
        </w:rPr>
        <w:t xml:space="preserve"> </w:t>
      </w:r>
      <w:r w:rsidRPr="006F4BB7">
        <w:t>y</w:t>
      </w:r>
      <w:r w:rsidRPr="006F4BB7">
        <w:rPr>
          <w:spacing w:val="-12"/>
        </w:rPr>
        <w:t xml:space="preserve"> </w:t>
      </w:r>
      <w:r w:rsidRPr="006F4BB7">
        <w:t>la</w:t>
      </w:r>
      <w:r w:rsidRPr="006F4BB7">
        <w:rPr>
          <w:spacing w:val="-9"/>
        </w:rPr>
        <w:t xml:space="preserve"> </w:t>
      </w:r>
      <w:r w:rsidRPr="006F4BB7">
        <w:t>Tutorial.</w:t>
      </w:r>
      <w:r w:rsidRPr="006F4BB7">
        <w:rPr>
          <w:spacing w:val="-9"/>
        </w:rPr>
        <w:t xml:space="preserve"> </w:t>
      </w:r>
      <w:r w:rsidRPr="006F4BB7">
        <w:t>Por</w:t>
      </w:r>
      <w:r w:rsidRPr="006F4BB7">
        <w:rPr>
          <w:spacing w:val="-52"/>
        </w:rPr>
        <w:t xml:space="preserve"> </w:t>
      </w:r>
      <w:r w:rsidRPr="006F4BB7">
        <w:rPr>
          <w:spacing w:val="-1"/>
        </w:rPr>
        <w:t>tanto,</w:t>
      </w:r>
      <w:r w:rsidRPr="006F4BB7">
        <w:t xml:space="preserve"> </w:t>
      </w:r>
      <w:r w:rsidRPr="006F4BB7">
        <w:rPr>
          <w:spacing w:val="-1"/>
        </w:rPr>
        <w:t>serán</w:t>
      </w:r>
      <w:r w:rsidRPr="006F4BB7">
        <w:rPr>
          <w:spacing w:val="-2"/>
        </w:rPr>
        <w:t xml:space="preserve"> </w:t>
      </w:r>
      <w:r w:rsidRPr="006F4BB7">
        <w:rPr>
          <w:spacing w:val="-1"/>
        </w:rPr>
        <w:t>los</w:t>
      </w:r>
      <w:r w:rsidRPr="006F4BB7">
        <w:t xml:space="preserve"> departamentos</w:t>
      </w:r>
      <w:r w:rsidRPr="006F4BB7">
        <w:rPr>
          <w:spacing w:val="-2"/>
        </w:rPr>
        <w:t xml:space="preserve"> </w:t>
      </w:r>
      <w:r w:rsidRPr="006F4BB7">
        <w:t>los</w:t>
      </w:r>
      <w:r w:rsidRPr="006F4BB7">
        <w:rPr>
          <w:spacing w:val="-2"/>
        </w:rPr>
        <w:t xml:space="preserve"> </w:t>
      </w:r>
      <w:r w:rsidRPr="006F4BB7">
        <w:t>competentes en la</w:t>
      </w:r>
      <w:r w:rsidRPr="006F4BB7">
        <w:rPr>
          <w:spacing w:val="-2"/>
        </w:rPr>
        <w:t xml:space="preserve"> </w:t>
      </w:r>
      <w:r w:rsidRPr="006F4BB7">
        <w:t>programación de dichas</w:t>
      </w:r>
      <w:r w:rsidRPr="006F4BB7">
        <w:rPr>
          <w:spacing w:val="-24"/>
        </w:rPr>
        <w:t xml:space="preserve"> </w:t>
      </w:r>
      <w:r w:rsidRPr="006F4BB7">
        <w:t>actividades.</w:t>
      </w:r>
    </w:p>
    <w:p w14:paraId="00AD00FF" w14:textId="77777777" w:rsidR="00ED2399" w:rsidRPr="006F4BB7" w:rsidRDefault="007B02F5" w:rsidP="009F67F8">
      <w:pPr>
        <w:pStyle w:val="Prrafodelista"/>
        <w:numPr>
          <w:ilvl w:val="0"/>
          <w:numId w:val="30"/>
        </w:numPr>
        <w:tabs>
          <w:tab w:val="left" w:pos="2125"/>
        </w:tabs>
        <w:spacing w:before="13" w:line="235" w:lineRule="auto"/>
        <w:ind w:right="1302"/>
        <w:jc w:val="both"/>
      </w:pPr>
      <w:r w:rsidRPr="006F4BB7">
        <w:t>Tendrán</w:t>
      </w:r>
      <w:r w:rsidRPr="006F4BB7">
        <w:rPr>
          <w:spacing w:val="1"/>
        </w:rPr>
        <w:t xml:space="preserve"> </w:t>
      </w:r>
      <w:r w:rsidRPr="006F4BB7">
        <w:t>carácter</w:t>
      </w:r>
      <w:r w:rsidRPr="006F4BB7">
        <w:rPr>
          <w:spacing w:val="1"/>
        </w:rPr>
        <w:t xml:space="preserve"> </w:t>
      </w:r>
      <w:r w:rsidRPr="006F4BB7">
        <w:t>de</w:t>
      </w:r>
      <w:r w:rsidRPr="006F4BB7">
        <w:rPr>
          <w:spacing w:val="1"/>
        </w:rPr>
        <w:t xml:space="preserve"> </w:t>
      </w:r>
      <w:r w:rsidRPr="006F4BB7">
        <w:rPr>
          <w:b/>
        </w:rPr>
        <w:t>extracurriculares</w:t>
      </w:r>
      <w:r w:rsidRPr="006F4BB7">
        <w:rPr>
          <w:b/>
          <w:spacing w:val="1"/>
        </w:rPr>
        <w:t xml:space="preserve"> </w:t>
      </w:r>
      <w:r w:rsidRPr="006F4BB7">
        <w:t>aquellas</w:t>
      </w:r>
      <w:r w:rsidRPr="006F4BB7">
        <w:rPr>
          <w:spacing w:val="1"/>
        </w:rPr>
        <w:t xml:space="preserve"> </w:t>
      </w:r>
      <w:r w:rsidRPr="006F4BB7">
        <w:t>que</w:t>
      </w:r>
      <w:r w:rsidRPr="006F4BB7">
        <w:rPr>
          <w:spacing w:val="1"/>
        </w:rPr>
        <w:t xml:space="preserve"> </w:t>
      </w:r>
      <w:r w:rsidRPr="006F4BB7">
        <w:t>proponen</w:t>
      </w:r>
      <w:r w:rsidRPr="006F4BB7">
        <w:rPr>
          <w:spacing w:val="1"/>
        </w:rPr>
        <w:t xml:space="preserve"> </w:t>
      </w:r>
      <w:r w:rsidRPr="006F4BB7">
        <w:t>el</w:t>
      </w:r>
      <w:r w:rsidRPr="006F4BB7">
        <w:rPr>
          <w:spacing w:val="1"/>
        </w:rPr>
        <w:t xml:space="preserve"> </w:t>
      </w:r>
      <w:r w:rsidRPr="006F4BB7">
        <w:t>profesorado,</w:t>
      </w:r>
      <w:r w:rsidRPr="006F4BB7">
        <w:rPr>
          <w:spacing w:val="1"/>
        </w:rPr>
        <w:t xml:space="preserve"> </w:t>
      </w:r>
      <w:r w:rsidRPr="006F4BB7">
        <w:t>los</w:t>
      </w:r>
      <w:r w:rsidRPr="006F4BB7">
        <w:rPr>
          <w:spacing w:val="1"/>
        </w:rPr>
        <w:t xml:space="preserve"> </w:t>
      </w:r>
      <w:r w:rsidRPr="006F4BB7">
        <w:t>Departamentos, la Junta de Delegados y representantes de padres, que no guardan relación</w:t>
      </w:r>
      <w:r w:rsidRPr="006F4BB7">
        <w:rPr>
          <w:spacing w:val="1"/>
        </w:rPr>
        <w:t xml:space="preserve"> </w:t>
      </w:r>
      <w:r w:rsidRPr="006F4BB7">
        <w:t>directa con los proyectos curriculares</w:t>
      </w:r>
      <w:r w:rsidR="00BE0D95" w:rsidRPr="006F4BB7">
        <w:t>,</w:t>
      </w:r>
      <w:r w:rsidRPr="006F4BB7">
        <w:t xml:space="preserve"> pero contribuyen también al desarrollo y a la formación</w:t>
      </w:r>
      <w:r w:rsidRPr="006F4BB7">
        <w:rPr>
          <w:spacing w:val="1"/>
        </w:rPr>
        <w:t xml:space="preserve"> </w:t>
      </w:r>
      <w:r w:rsidRPr="006F4BB7">
        <w:t>integral de los alumnos: viajes culturales, excursiones, talleres, visitas a exposiciones, charlas,</w:t>
      </w:r>
      <w:r w:rsidRPr="006F4BB7">
        <w:rPr>
          <w:spacing w:val="1"/>
        </w:rPr>
        <w:t xml:space="preserve"> </w:t>
      </w:r>
      <w:r w:rsidRPr="006F4BB7">
        <w:t>teatro,</w:t>
      </w:r>
      <w:r w:rsidRPr="006F4BB7">
        <w:rPr>
          <w:spacing w:val="-4"/>
        </w:rPr>
        <w:t xml:space="preserve"> </w:t>
      </w:r>
      <w:r w:rsidRPr="006F4BB7">
        <w:t>conciertos,</w:t>
      </w:r>
      <w:r w:rsidRPr="006F4BB7">
        <w:rPr>
          <w:spacing w:val="2"/>
        </w:rPr>
        <w:t xml:space="preserve"> </w:t>
      </w:r>
      <w:r w:rsidRPr="006F4BB7">
        <w:t>etc...</w:t>
      </w:r>
    </w:p>
    <w:p w14:paraId="080BE552" w14:textId="77777777" w:rsidR="00ED2399" w:rsidRPr="006F4BB7" w:rsidRDefault="00ED2399">
      <w:pPr>
        <w:pStyle w:val="Textoindependiente"/>
        <w:spacing w:before="5"/>
        <w:rPr>
          <w:sz w:val="23"/>
        </w:rPr>
      </w:pPr>
    </w:p>
    <w:p w14:paraId="4B69347C" w14:textId="77777777" w:rsidR="00ED2399" w:rsidRPr="006F4BB7" w:rsidRDefault="007B02F5">
      <w:pPr>
        <w:pStyle w:val="Textoindependiente"/>
        <w:spacing w:before="1"/>
        <w:ind w:left="1404"/>
        <w:jc w:val="both"/>
      </w:pPr>
      <w:r w:rsidRPr="006F4BB7">
        <w:rPr>
          <w:rFonts w:ascii="Calibri" w:hAnsi="Calibri"/>
          <w:b/>
          <w:i/>
          <w:spacing w:val="-1"/>
        </w:rPr>
        <w:t>Artículo</w:t>
      </w:r>
      <w:r w:rsidRPr="006F4BB7">
        <w:rPr>
          <w:rFonts w:ascii="Calibri" w:hAnsi="Calibri"/>
          <w:b/>
          <w:i/>
          <w:spacing w:val="-4"/>
        </w:rPr>
        <w:t xml:space="preserve"> </w:t>
      </w:r>
      <w:r w:rsidRPr="006F4BB7">
        <w:rPr>
          <w:rFonts w:ascii="Calibri" w:hAnsi="Calibri"/>
          <w:b/>
          <w:i/>
        </w:rPr>
        <w:t xml:space="preserve">156.-  </w:t>
      </w:r>
      <w:r w:rsidRPr="006F4BB7">
        <w:rPr>
          <w:rFonts w:ascii="Calibri" w:hAnsi="Calibri"/>
          <w:b/>
          <w:i/>
          <w:spacing w:val="8"/>
        </w:rPr>
        <w:t xml:space="preserve"> </w:t>
      </w:r>
      <w:r w:rsidRPr="006F4BB7">
        <w:t>Las</w:t>
      </w:r>
      <w:r w:rsidRPr="006F4BB7">
        <w:rPr>
          <w:spacing w:val="-1"/>
        </w:rPr>
        <w:t xml:space="preserve"> </w:t>
      </w:r>
      <w:r w:rsidRPr="006F4BB7">
        <w:t>actividades</w:t>
      </w:r>
      <w:r w:rsidRPr="006F4BB7">
        <w:rPr>
          <w:spacing w:val="-3"/>
        </w:rPr>
        <w:t xml:space="preserve"> </w:t>
      </w:r>
      <w:r w:rsidRPr="006F4BB7">
        <w:t>lectivas</w:t>
      </w:r>
      <w:r w:rsidRPr="006F4BB7">
        <w:rPr>
          <w:spacing w:val="-1"/>
        </w:rPr>
        <w:t xml:space="preserve"> </w:t>
      </w:r>
      <w:r w:rsidRPr="006F4BB7">
        <w:t>fuera</w:t>
      </w:r>
      <w:r w:rsidRPr="006F4BB7">
        <w:rPr>
          <w:spacing w:val="-1"/>
        </w:rPr>
        <w:t xml:space="preserve"> </w:t>
      </w:r>
      <w:r w:rsidRPr="006F4BB7">
        <w:t>del</w:t>
      </w:r>
      <w:r w:rsidRPr="006F4BB7">
        <w:rPr>
          <w:spacing w:val="1"/>
        </w:rPr>
        <w:t xml:space="preserve"> </w:t>
      </w:r>
      <w:r w:rsidRPr="006F4BB7">
        <w:t>Centro</w:t>
      </w:r>
      <w:r w:rsidRPr="006F4BB7">
        <w:rPr>
          <w:spacing w:val="-4"/>
        </w:rPr>
        <w:t xml:space="preserve"> </w:t>
      </w:r>
      <w:r w:rsidRPr="006F4BB7">
        <w:t>se</w:t>
      </w:r>
      <w:r w:rsidRPr="006F4BB7">
        <w:rPr>
          <w:spacing w:val="-1"/>
        </w:rPr>
        <w:t xml:space="preserve"> </w:t>
      </w:r>
      <w:r w:rsidRPr="006F4BB7">
        <w:t>podrán</w:t>
      </w:r>
      <w:r w:rsidRPr="006F4BB7">
        <w:rPr>
          <w:spacing w:val="3"/>
        </w:rPr>
        <w:t xml:space="preserve"> </w:t>
      </w:r>
      <w:r w:rsidRPr="006F4BB7">
        <w:t>realizar siempre</w:t>
      </w:r>
      <w:r w:rsidRPr="006F4BB7">
        <w:rPr>
          <w:spacing w:val="-1"/>
        </w:rPr>
        <w:t xml:space="preserve"> </w:t>
      </w:r>
      <w:r w:rsidRPr="006F4BB7">
        <w:t>y</w:t>
      </w:r>
      <w:r w:rsidRPr="006F4BB7">
        <w:rPr>
          <w:spacing w:val="-13"/>
        </w:rPr>
        <w:t xml:space="preserve"> </w:t>
      </w:r>
      <w:r w:rsidRPr="006F4BB7">
        <w:t>cuando:</w:t>
      </w:r>
    </w:p>
    <w:p w14:paraId="1E0F5925" w14:textId="77777777" w:rsidR="00ED2399" w:rsidRPr="006F4BB7" w:rsidRDefault="00ED2399">
      <w:pPr>
        <w:pStyle w:val="Textoindependiente"/>
        <w:spacing w:before="4"/>
        <w:rPr>
          <w:sz w:val="20"/>
        </w:rPr>
      </w:pPr>
    </w:p>
    <w:p w14:paraId="4DDBA560" w14:textId="77777777" w:rsidR="00ED2399" w:rsidRPr="006F4BB7" w:rsidRDefault="007B02F5" w:rsidP="009F67F8">
      <w:pPr>
        <w:pStyle w:val="Prrafodelista"/>
        <w:numPr>
          <w:ilvl w:val="1"/>
          <w:numId w:val="30"/>
        </w:numPr>
        <w:tabs>
          <w:tab w:val="left" w:pos="2230"/>
        </w:tabs>
        <w:ind w:right="1311" w:firstLine="0"/>
        <w:jc w:val="both"/>
      </w:pPr>
      <w:r w:rsidRPr="006F4BB7">
        <w:t>Estén reflejadas en las Programaciones del Departamento correspondiente y aprobadas por el</w:t>
      </w:r>
      <w:r w:rsidRPr="006F4BB7">
        <w:rPr>
          <w:spacing w:val="-52"/>
        </w:rPr>
        <w:t xml:space="preserve"> </w:t>
      </w:r>
      <w:r w:rsidRPr="006F4BB7">
        <w:t>Consejo</w:t>
      </w:r>
      <w:r w:rsidRPr="006F4BB7">
        <w:rPr>
          <w:spacing w:val="-3"/>
        </w:rPr>
        <w:t xml:space="preserve"> </w:t>
      </w:r>
      <w:r w:rsidRPr="006F4BB7">
        <w:t>Escolar.</w:t>
      </w:r>
    </w:p>
    <w:p w14:paraId="7E6431E8" w14:textId="77777777" w:rsidR="00ED2399" w:rsidRPr="006F4BB7" w:rsidRDefault="00ED2399">
      <w:pPr>
        <w:jc w:val="both"/>
        <w:sectPr w:rsidR="00ED2399" w:rsidRPr="006F4BB7">
          <w:pgSz w:w="12240" w:h="15840"/>
          <w:pgMar w:top="1340" w:right="160" w:bottom="280" w:left="300" w:header="720" w:footer="720" w:gutter="0"/>
          <w:cols w:space="720"/>
        </w:sectPr>
      </w:pPr>
    </w:p>
    <w:p w14:paraId="64DB8FE8" w14:textId="77777777" w:rsidR="00ED2399" w:rsidRPr="006F4BB7" w:rsidRDefault="007B02F5" w:rsidP="009F67F8">
      <w:pPr>
        <w:pStyle w:val="Prrafodelista"/>
        <w:numPr>
          <w:ilvl w:val="1"/>
          <w:numId w:val="30"/>
        </w:numPr>
        <w:tabs>
          <w:tab w:val="left" w:pos="2233"/>
        </w:tabs>
        <w:spacing w:before="62"/>
        <w:ind w:left="2232" w:hanging="131"/>
      </w:pPr>
      <w:r w:rsidRPr="006F4BB7">
        <w:rPr>
          <w:spacing w:val="-1"/>
        </w:rPr>
        <w:t>Hayan</w:t>
      </w:r>
      <w:r w:rsidRPr="006F4BB7">
        <w:t xml:space="preserve"> </w:t>
      </w:r>
      <w:r w:rsidRPr="006F4BB7">
        <w:rPr>
          <w:spacing w:val="-1"/>
        </w:rPr>
        <w:t>sido</w:t>
      </w:r>
      <w:r w:rsidRPr="006F4BB7">
        <w:t xml:space="preserve"> </w:t>
      </w:r>
      <w:r w:rsidRPr="006F4BB7">
        <w:rPr>
          <w:spacing w:val="-1"/>
        </w:rPr>
        <w:t>comunicadas</w:t>
      </w:r>
      <w:r w:rsidRPr="006F4BB7">
        <w:t xml:space="preserve"> al</w:t>
      </w:r>
      <w:r w:rsidRPr="006F4BB7">
        <w:rPr>
          <w:spacing w:val="-2"/>
        </w:rPr>
        <w:t xml:space="preserve"> </w:t>
      </w:r>
      <w:r w:rsidRPr="006F4BB7">
        <w:t>Jefe</w:t>
      </w:r>
      <w:r w:rsidRPr="006F4BB7">
        <w:rPr>
          <w:spacing w:val="-2"/>
        </w:rPr>
        <w:t xml:space="preserve"> </w:t>
      </w:r>
      <w:r w:rsidRPr="006F4BB7">
        <w:t>de</w:t>
      </w:r>
      <w:r w:rsidRPr="006F4BB7">
        <w:rPr>
          <w:spacing w:val="1"/>
        </w:rPr>
        <w:t xml:space="preserve"> </w:t>
      </w:r>
      <w:r w:rsidRPr="006F4BB7">
        <w:t>Estudios</w:t>
      </w:r>
      <w:r w:rsidRPr="006F4BB7">
        <w:rPr>
          <w:spacing w:val="-2"/>
        </w:rPr>
        <w:t xml:space="preserve"> </w:t>
      </w:r>
      <w:r w:rsidRPr="006F4BB7">
        <w:t>o al</w:t>
      </w:r>
      <w:r w:rsidRPr="006F4BB7">
        <w:rPr>
          <w:spacing w:val="1"/>
        </w:rPr>
        <w:t xml:space="preserve"> </w:t>
      </w:r>
      <w:r w:rsidRPr="006F4BB7">
        <w:t>Director</w:t>
      </w:r>
      <w:r w:rsidRPr="006F4BB7">
        <w:rPr>
          <w:spacing w:val="-2"/>
        </w:rPr>
        <w:t xml:space="preserve"> </w:t>
      </w:r>
      <w:r w:rsidRPr="006F4BB7">
        <w:t>con</w:t>
      </w:r>
      <w:r w:rsidRPr="006F4BB7">
        <w:rPr>
          <w:spacing w:val="1"/>
        </w:rPr>
        <w:t xml:space="preserve"> </w:t>
      </w:r>
      <w:r w:rsidRPr="006F4BB7">
        <w:t>la suficiente</w:t>
      </w:r>
      <w:r w:rsidRPr="006F4BB7">
        <w:rPr>
          <w:spacing w:val="-15"/>
        </w:rPr>
        <w:t xml:space="preserve"> </w:t>
      </w:r>
      <w:r w:rsidRPr="006F4BB7">
        <w:t>antelación.</w:t>
      </w:r>
    </w:p>
    <w:p w14:paraId="562CB695" w14:textId="77777777" w:rsidR="00ED2399" w:rsidRPr="006F4BB7" w:rsidRDefault="007B02F5" w:rsidP="009F67F8">
      <w:pPr>
        <w:pStyle w:val="Prrafodelista"/>
        <w:numPr>
          <w:ilvl w:val="1"/>
          <w:numId w:val="30"/>
        </w:numPr>
        <w:tabs>
          <w:tab w:val="left" w:pos="2230"/>
        </w:tabs>
        <w:spacing w:before="2"/>
        <w:ind w:right="1303" w:firstLine="0"/>
      </w:pPr>
      <w:r w:rsidRPr="006F4BB7">
        <w:t>Se</w:t>
      </w:r>
      <w:r w:rsidRPr="006F4BB7">
        <w:rPr>
          <w:spacing w:val="20"/>
        </w:rPr>
        <w:t xml:space="preserve"> </w:t>
      </w:r>
      <w:r w:rsidRPr="006F4BB7">
        <w:t>haya</w:t>
      </w:r>
      <w:r w:rsidRPr="006F4BB7">
        <w:rPr>
          <w:spacing w:val="22"/>
        </w:rPr>
        <w:t xml:space="preserve"> </w:t>
      </w:r>
      <w:r w:rsidRPr="006F4BB7">
        <w:t>informado</w:t>
      </w:r>
      <w:r w:rsidRPr="006F4BB7">
        <w:rPr>
          <w:spacing w:val="19"/>
        </w:rPr>
        <w:t xml:space="preserve"> </w:t>
      </w:r>
      <w:r w:rsidRPr="006F4BB7">
        <w:t>a</w:t>
      </w:r>
      <w:r w:rsidRPr="006F4BB7">
        <w:rPr>
          <w:spacing w:val="25"/>
        </w:rPr>
        <w:t xml:space="preserve"> </w:t>
      </w:r>
      <w:r w:rsidRPr="006F4BB7">
        <w:t>los</w:t>
      </w:r>
      <w:r w:rsidRPr="006F4BB7">
        <w:rPr>
          <w:spacing w:val="20"/>
        </w:rPr>
        <w:t xml:space="preserve"> </w:t>
      </w:r>
      <w:r w:rsidRPr="006F4BB7">
        <w:t>profesores</w:t>
      </w:r>
      <w:r w:rsidRPr="006F4BB7">
        <w:rPr>
          <w:spacing w:val="24"/>
        </w:rPr>
        <w:t xml:space="preserve"> </w:t>
      </w:r>
      <w:r w:rsidRPr="006F4BB7">
        <w:t>afectados</w:t>
      </w:r>
      <w:r w:rsidRPr="006F4BB7">
        <w:rPr>
          <w:spacing w:val="25"/>
        </w:rPr>
        <w:t xml:space="preserve"> </w:t>
      </w:r>
      <w:r w:rsidRPr="006F4BB7">
        <w:t>si</w:t>
      </w:r>
      <w:r w:rsidRPr="006F4BB7">
        <w:rPr>
          <w:spacing w:val="19"/>
        </w:rPr>
        <w:t xml:space="preserve"> </w:t>
      </w:r>
      <w:r w:rsidRPr="006F4BB7">
        <w:t>la</w:t>
      </w:r>
      <w:r w:rsidRPr="006F4BB7">
        <w:rPr>
          <w:spacing w:val="25"/>
        </w:rPr>
        <w:t xml:space="preserve"> </w:t>
      </w:r>
      <w:r w:rsidRPr="006F4BB7">
        <w:t>actividad</w:t>
      </w:r>
      <w:r w:rsidRPr="006F4BB7">
        <w:rPr>
          <w:spacing w:val="24"/>
        </w:rPr>
        <w:t xml:space="preserve"> </w:t>
      </w:r>
      <w:r w:rsidRPr="006F4BB7">
        <w:t>excede</w:t>
      </w:r>
      <w:r w:rsidRPr="006F4BB7">
        <w:rPr>
          <w:spacing w:val="19"/>
        </w:rPr>
        <w:t xml:space="preserve"> </w:t>
      </w:r>
      <w:r w:rsidRPr="006F4BB7">
        <w:t>del</w:t>
      </w:r>
      <w:r w:rsidRPr="006F4BB7">
        <w:rPr>
          <w:spacing w:val="18"/>
        </w:rPr>
        <w:t xml:space="preserve"> </w:t>
      </w:r>
      <w:r w:rsidRPr="006F4BB7">
        <w:t>horario</w:t>
      </w:r>
      <w:r w:rsidRPr="006F4BB7">
        <w:rPr>
          <w:spacing w:val="19"/>
        </w:rPr>
        <w:t xml:space="preserve"> </w:t>
      </w:r>
      <w:r w:rsidRPr="006F4BB7">
        <w:t>lectivo</w:t>
      </w:r>
      <w:r w:rsidRPr="006F4BB7">
        <w:rPr>
          <w:spacing w:val="20"/>
        </w:rPr>
        <w:t xml:space="preserve"> </w:t>
      </w:r>
      <w:r w:rsidRPr="006F4BB7">
        <w:t>del</w:t>
      </w:r>
      <w:r w:rsidRPr="006F4BB7">
        <w:rPr>
          <w:spacing w:val="-52"/>
        </w:rPr>
        <w:t xml:space="preserve"> </w:t>
      </w:r>
      <w:r w:rsidRPr="006F4BB7">
        <w:t>profesor</w:t>
      </w:r>
      <w:r w:rsidRPr="006F4BB7">
        <w:rPr>
          <w:spacing w:val="-1"/>
        </w:rPr>
        <w:t xml:space="preserve"> </w:t>
      </w:r>
      <w:r w:rsidRPr="006F4BB7">
        <w:t>organizador de</w:t>
      </w:r>
      <w:r w:rsidRPr="006F4BB7">
        <w:rPr>
          <w:spacing w:val="-2"/>
        </w:rPr>
        <w:t xml:space="preserve"> </w:t>
      </w:r>
      <w:r w:rsidRPr="006F4BB7">
        <w:t>la</w:t>
      </w:r>
      <w:r w:rsidRPr="006F4BB7">
        <w:rPr>
          <w:spacing w:val="-5"/>
        </w:rPr>
        <w:t xml:space="preserve"> </w:t>
      </w:r>
      <w:r w:rsidRPr="006F4BB7">
        <w:t>actividad.</w:t>
      </w:r>
    </w:p>
    <w:p w14:paraId="0C656346" w14:textId="77777777" w:rsidR="00ED2399" w:rsidRPr="006F4BB7" w:rsidRDefault="007B02F5" w:rsidP="009F67F8">
      <w:pPr>
        <w:pStyle w:val="Prrafodelista"/>
        <w:numPr>
          <w:ilvl w:val="1"/>
          <w:numId w:val="30"/>
        </w:numPr>
        <w:tabs>
          <w:tab w:val="left" w:pos="2233"/>
        </w:tabs>
        <w:spacing w:before="1"/>
        <w:ind w:right="1303" w:firstLine="0"/>
      </w:pPr>
      <w:r w:rsidRPr="006F4BB7">
        <w:t>Los</w:t>
      </w:r>
      <w:r w:rsidRPr="006F4BB7">
        <w:rPr>
          <w:spacing w:val="-2"/>
        </w:rPr>
        <w:t xml:space="preserve"> </w:t>
      </w:r>
      <w:r w:rsidRPr="006F4BB7">
        <w:t>inconvenientes</w:t>
      </w:r>
      <w:r w:rsidRPr="006F4BB7">
        <w:rPr>
          <w:spacing w:val="1"/>
        </w:rPr>
        <w:t xml:space="preserve"> </w:t>
      </w:r>
      <w:r w:rsidRPr="006F4BB7">
        <w:t>surgidos en</w:t>
      </w:r>
      <w:r w:rsidRPr="006F4BB7">
        <w:rPr>
          <w:spacing w:val="3"/>
        </w:rPr>
        <w:t xml:space="preserve"> </w:t>
      </w:r>
      <w:r w:rsidRPr="006F4BB7">
        <w:t>su</w:t>
      </w:r>
      <w:r w:rsidRPr="006F4BB7">
        <w:rPr>
          <w:spacing w:val="2"/>
        </w:rPr>
        <w:t xml:space="preserve"> </w:t>
      </w:r>
      <w:r w:rsidRPr="006F4BB7">
        <w:t>preparación</w:t>
      </w:r>
      <w:r w:rsidRPr="006F4BB7">
        <w:rPr>
          <w:spacing w:val="2"/>
        </w:rPr>
        <w:t xml:space="preserve"> </w:t>
      </w:r>
      <w:r w:rsidRPr="006F4BB7">
        <w:t>hayan</w:t>
      </w:r>
      <w:r w:rsidRPr="006F4BB7">
        <w:rPr>
          <w:spacing w:val="3"/>
        </w:rPr>
        <w:t xml:space="preserve"> </w:t>
      </w:r>
      <w:r w:rsidRPr="006F4BB7">
        <w:t>sido</w:t>
      </w:r>
      <w:r w:rsidRPr="006F4BB7">
        <w:rPr>
          <w:spacing w:val="-1"/>
        </w:rPr>
        <w:t xml:space="preserve"> </w:t>
      </w:r>
      <w:r w:rsidRPr="006F4BB7">
        <w:t>subsanados por</w:t>
      </w:r>
      <w:r w:rsidRPr="006F4BB7">
        <w:rPr>
          <w:spacing w:val="2"/>
        </w:rPr>
        <w:t xml:space="preserve"> </w:t>
      </w:r>
      <w:r w:rsidRPr="006F4BB7">
        <w:t>el</w:t>
      </w:r>
      <w:r w:rsidRPr="006F4BB7">
        <w:rPr>
          <w:spacing w:val="-3"/>
        </w:rPr>
        <w:t xml:space="preserve"> </w:t>
      </w:r>
      <w:r w:rsidRPr="006F4BB7">
        <w:t>Jefe de</w:t>
      </w:r>
      <w:r w:rsidRPr="006F4BB7">
        <w:rPr>
          <w:spacing w:val="-1"/>
        </w:rPr>
        <w:t xml:space="preserve"> </w:t>
      </w:r>
      <w:r w:rsidRPr="006F4BB7">
        <w:t>Estudios</w:t>
      </w:r>
      <w:r w:rsidRPr="006F4BB7">
        <w:rPr>
          <w:spacing w:val="-52"/>
        </w:rPr>
        <w:t xml:space="preserve"> </w:t>
      </w:r>
      <w:r w:rsidRPr="006F4BB7">
        <w:t>o</w:t>
      </w:r>
      <w:r w:rsidRPr="006F4BB7">
        <w:rPr>
          <w:spacing w:val="-1"/>
        </w:rPr>
        <w:t xml:space="preserve"> </w:t>
      </w:r>
      <w:r w:rsidRPr="006F4BB7">
        <w:t>por el</w:t>
      </w:r>
      <w:r w:rsidRPr="006F4BB7">
        <w:rPr>
          <w:spacing w:val="-2"/>
        </w:rPr>
        <w:t xml:space="preserve"> </w:t>
      </w:r>
      <w:r w:rsidRPr="006F4BB7">
        <w:t>Tutor</w:t>
      </w:r>
      <w:r w:rsidRPr="006F4BB7">
        <w:rPr>
          <w:spacing w:val="-4"/>
        </w:rPr>
        <w:t xml:space="preserve"> </w:t>
      </w:r>
      <w:r w:rsidRPr="006F4BB7">
        <w:t>correspondiente.</w:t>
      </w:r>
    </w:p>
    <w:p w14:paraId="289E328C" w14:textId="77777777" w:rsidR="00ED2399" w:rsidRPr="006F4BB7" w:rsidRDefault="007B02F5" w:rsidP="009F67F8">
      <w:pPr>
        <w:pStyle w:val="Prrafodelista"/>
        <w:numPr>
          <w:ilvl w:val="1"/>
          <w:numId w:val="30"/>
        </w:numPr>
        <w:tabs>
          <w:tab w:val="left" w:pos="2230"/>
        </w:tabs>
        <w:ind w:right="1302" w:firstLine="0"/>
      </w:pPr>
      <w:r w:rsidRPr="006F4BB7">
        <w:t>El</w:t>
      </w:r>
      <w:r w:rsidRPr="006F4BB7">
        <w:rPr>
          <w:spacing w:val="5"/>
        </w:rPr>
        <w:t xml:space="preserve"> </w:t>
      </w:r>
      <w:r w:rsidRPr="006F4BB7">
        <w:t>coste</w:t>
      </w:r>
      <w:r w:rsidRPr="006F4BB7">
        <w:rPr>
          <w:spacing w:val="4"/>
        </w:rPr>
        <w:t xml:space="preserve"> </w:t>
      </w:r>
      <w:r w:rsidRPr="006F4BB7">
        <w:t>económico</w:t>
      </w:r>
      <w:r w:rsidRPr="006F4BB7">
        <w:rPr>
          <w:spacing w:val="3"/>
        </w:rPr>
        <w:t xml:space="preserve"> </w:t>
      </w:r>
      <w:r w:rsidRPr="006F4BB7">
        <w:t>de</w:t>
      </w:r>
      <w:r w:rsidRPr="006F4BB7">
        <w:rPr>
          <w:spacing w:val="2"/>
        </w:rPr>
        <w:t xml:space="preserve"> </w:t>
      </w:r>
      <w:r w:rsidRPr="006F4BB7">
        <w:t>la</w:t>
      </w:r>
      <w:r w:rsidRPr="006F4BB7">
        <w:rPr>
          <w:spacing w:val="6"/>
        </w:rPr>
        <w:t xml:space="preserve"> </w:t>
      </w:r>
      <w:r w:rsidRPr="006F4BB7">
        <w:t>actividad,</w:t>
      </w:r>
      <w:r w:rsidRPr="006F4BB7">
        <w:rPr>
          <w:spacing w:val="7"/>
        </w:rPr>
        <w:t xml:space="preserve"> </w:t>
      </w:r>
      <w:r w:rsidRPr="006F4BB7">
        <w:t>en</w:t>
      </w:r>
      <w:r w:rsidRPr="006F4BB7">
        <w:rPr>
          <w:spacing w:val="1"/>
        </w:rPr>
        <w:t xml:space="preserve"> </w:t>
      </w:r>
      <w:r w:rsidRPr="006F4BB7">
        <w:t>caso</w:t>
      </w:r>
      <w:r w:rsidRPr="006F4BB7">
        <w:rPr>
          <w:spacing w:val="2"/>
        </w:rPr>
        <w:t xml:space="preserve"> </w:t>
      </w:r>
      <w:r w:rsidRPr="006F4BB7">
        <w:t>de</w:t>
      </w:r>
      <w:r w:rsidRPr="006F4BB7">
        <w:rPr>
          <w:spacing w:val="2"/>
        </w:rPr>
        <w:t xml:space="preserve"> </w:t>
      </w:r>
      <w:r w:rsidRPr="006F4BB7">
        <w:t>que</w:t>
      </w:r>
      <w:r w:rsidRPr="006F4BB7">
        <w:rPr>
          <w:spacing w:val="2"/>
        </w:rPr>
        <w:t xml:space="preserve"> </w:t>
      </w:r>
      <w:r w:rsidRPr="006F4BB7">
        <w:t>exista,</w:t>
      </w:r>
      <w:r w:rsidRPr="006F4BB7">
        <w:rPr>
          <w:spacing w:val="4"/>
        </w:rPr>
        <w:t xml:space="preserve"> </w:t>
      </w:r>
      <w:r w:rsidRPr="006F4BB7">
        <w:t>sea</w:t>
      </w:r>
      <w:r w:rsidRPr="006F4BB7">
        <w:rPr>
          <w:spacing w:val="4"/>
        </w:rPr>
        <w:t xml:space="preserve"> </w:t>
      </w:r>
      <w:r w:rsidRPr="006F4BB7">
        <w:t>sufragado</w:t>
      </w:r>
      <w:r w:rsidRPr="006F4BB7">
        <w:rPr>
          <w:spacing w:val="2"/>
        </w:rPr>
        <w:t xml:space="preserve"> </w:t>
      </w:r>
      <w:r w:rsidRPr="006F4BB7">
        <w:t>por</w:t>
      </w:r>
      <w:r w:rsidRPr="006F4BB7">
        <w:rPr>
          <w:spacing w:val="3"/>
        </w:rPr>
        <w:t xml:space="preserve"> </w:t>
      </w:r>
      <w:r w:rsidRPr="006F4BB7">
        <w:t>los</w:t>
      </w:r>
      <w:r w:rsidRPr="006F4BB7">
        <w:rPr>
          <w:spacing w:val="4"/>
        </w:rPr>
        <w:t xml:space="preserve"> </w:t>
      </w:r>
      <w:r w:rsidRPr="006F4BB7">
        <w:t>alumnos,</w:t>
      </w:r>
      <w:r w:rsidRPr="006F4BB7">
        <w:rPr>
          <w:spacing w:val="4"/>
        </w:rPr>
        <w:t xml:space="preserve"> </w:t>
      </w:r>
      <w:r w:rsidRPr="006F4BB7">
        <w:t>sin</w:t>
      </w:r>
      <w:r w:rsidRPr="006F4BB7">
        <w:rPr>
          <w:spacing w:val="-52"/>
        </w:rPr>
        <w:t xml:space="preserve"> </w:t>
      </w:r>
      <w:r w:rsidRPr="006F4BB7">
        <w:t>perjuicio</w:t>
      </w:r>
      <w:r w:rsidRPr="006F4BB7">
        <w:rPr>
          <w:spacing w:val="-8"/>
        </w:rPr>
        <w:t xml:space="preserve"> </w:t>
      </w:r>
      <w:r w:rsidRPr="006F4BB7">
        <w:t>de</w:t>
      </w:r>
      <w:r w:rsidRPr="006F4BB7">
        <w:rPr>
          <w:spacing w:val="-3"/>
        </w:rPr>
        <w:t xml:space="preserve"> </w:t>
      </w:r>
      <w:r w:rsidRPr="006F4BB7">
        <w:t>las</w:t>
      </w:r>
      <w:r w:rsidRPr="006F4BB7">
        <w:rPr>
          <w:spacing w:val="-5"/>
        </w:rPr>
        <w:t xml:space="preserve"> </w:t>
      </w:r>
      <w:r w:rsidRPr="006F4BB7">
        <w:t>ayudas</w:t>
      </w:r>
      <w:r w:rsidRPr="006F4BB7">
        <w:rPr>
          <w:spacing w:val="-4"/>
        </w:rPr>
        <w:t xml:space="preserve"> </w:t>
      </w:r>
      <w:r w:rsidRPr="006F4BB7">
        <w:t>económicas</w:t>
      </w:r>
      <w:r w:rsidRPr="006F4BB7">
        <w:rPr>
          <w:spacing w:val="-5"/>
        </w:rPr>
        <w:t xml:space="preserve"> </w:t>
      </w:r>
      <w:r w:rsidRPr="006F4BB7">
        <w:t>que</w:t>
      </w:r>
      <w:r w:rsidRPr="006F4BB7">
        <w:rPr>
          <w:spacing w:val="-3"/>
        </w:rPr>
        <w:t xml:space="preserve"> </w:t>
      </w:r>
      <w:r w:rsidRPr="006F4BB7">
        <w:t>el</w:t>
      </w:r>
      <w:r w:rsidRPr="006F4BB7">
        <w:rPr>
          <w:spacing w:val="-4"/>
        </w:rPr>
        <w:t xml:space="preserve"> </w:t>
      </w:r>
      <w:r w:rsidRPr="006F4BB7">
        <w:t>Centro,</w:t>
      </w:r>
      <w:r w:rsidRPr="006F4BB7">
        <w:rPr>
          <w:spacing w:val="-3"/>
        </w:rPr>
        <w:t xml:space="preserve"> </w:t>
      </w:r>
      <w:r w:rsidRPr="006F4BB7">
        <w:t>Asociación</w:t>
      </w:r>
      <w:r w:rsidRPr="006F4BB7">
        <w:rPr>
          <w:spacing w:val="-3"/>
        </w:rPr>
        <w:t xml:space="preserve"> </w:t>
      </w:r>
      <w:r w:rsidRPr="006F4BB7">
        <w:t>de</w:t>
      </w:r>
      <w:r w:rsidRPr="006F4BB7">
        <w:rPr>
          <w:spacing w:val="-6"/>
        </w:rPr>
        <w:t xml:space="preserve"> </w:t>
      </w:r>
      <w:r w:rsidRPr="006F4BB7">
        <w:t>Padres, etc</w:t>
      </w:r>
      <w:r w:rsidR="00BE0D95" w:rsidRPr="006F4BB7">
        <w:t>.</w:t>
      </w:r>
      <w:r w:rsidRPr="006F4BB7">
        <w:rPr>
          <w:spacing w:val="-5"/>
        </w:rPr>
        <w:t xml:space="preserve"> </w:t>
      </w:r>
      <w:r w:rsidRPr="006F4BB7">
        <w:t>puedan</w:t>
      </w:r>
      <w:r w:rsidRPr="006F4BB7">
        <w:rPr>
          <w:spacing w:val="-3"/>
        </w:rPr>
        <w:t xml:space="preserve"> </w:t>
      </w:r>
      <w:r w:rsidRPr="006F4BB7">
        <w:t>aportar.</w:t>
      </w:r>
    </w:p>
    <w:p w14:paraId="5805EE96" w14:textId="77777777" w:rsidR="00ED2399" w:rsidRPr="006F4BB7" w:rsidRDefault="00ED2399">
      <w:pPr>
        <w:pStyle w:val="Textoindependiente"/>
        <w:spacing w:before="10"/>
      </w:pPr>
    </w:p>
    <w:p w14:paraId="769EE680" w14:textId="77777777" w:rsidR="00ED2399" w:rsidRPr="006F4BB7" w:rsidRDefault="007B02F5">
      <w:pPr>
        <w:tabs>
          <w:tab w:val="left" w:pos="2861"/>
        </w:tabs>
        <w:ind w:left="1399"/>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57.-</w:t>
      </w:r>
      <w:r w:rsidRPr="006F4BB7">
        <w:rPr>
          <w:rFonts w:ascii="Calibri" w:hAnsi="Calibri"/>
          <w:b/>
          <w:i/>
        </w:rPr>
        <w:tab/>
      </w:r>
      <w:r w:rsidRPr="006F4BB7">
        <w:rPr>
          <w:b/>
        </w:rPr>
        <w:t>Regulación</w:t>
      </w:r>
      <w:r w:rsidRPr="006F4BB7">
        <w:rPr>
          <w:b/>
          <w:spacing w:val="-1"/>
        </w:rPr>
        <w:t xml:space="preserve"> </w:t>
      </w:r>
      <w:r w:rsidRPr="006F4BB7">
        <w:rPr>
          <w:b/>
        </w:rPr>
        <w:t>de</w:t>
      </w:r>
      <w:r w:rsidRPr="006F4BB7">
        <w:rPr>
          <w:b/>
          <w:spacing w:val="-4"/>
        </w:rPr>
        <w:t xml:space="preserve"> </w:t>
      </w:r>
      <w:r w:rsidRPr="006F4BB7">
        <w:rPr>
          <w:b/>
        </w:rPr>
        <w:t>las</w:t>
      </w:r>
      <w:r w:rsidRPr="006F4BB7">
        <w:rPr>
          <w:b/>
          <w:spacing w:val="-1"/>
        </w:rPr>
        <w:t xml:space="preserve"> </w:t>
      </w:r>
      <w:r w:rsidRPr="006F4BB7">
        <w:rPr>
          <w:b/>
        </w:rPr>
        <w:t>Actividades</w:t>
      </w:r>
      <w:r w:rsidRPr="006F4BB7">
        <w:rPr>
          <w:b/>
          <w:spacing w:val="-1"/>
        </w:rPr>
        <w:t xml:space="preserve"> </w:t>
      </w:r>
      <w:r w:rsidRPr="006F4BB7">
        <w:rPr>
          <w:b/>
        </w:rPr>
        <w:t>Complementarias</w:t>
      </w:r>
      <w:r w:rsidRPr="006F4BB7">
        <w:rPr>
          <w:b/>
          <w:spacing w:val="-4"/>
        </w:rPr>
        <w:t xml:space="preserve"> </w:t>
      </w:r>
      <w:r w:rsidRPr="006F4BB7">
        <w:rPr>
          <w:b/>
        </w:rPr>
        <w:t>y</w:t>
      </w:r>
      <w:r w:rsidRPr="006F4BB7">
        <w:rPr>
          <w:b/>
          <w:spacing w:val="-8"/>
        </w:rPr>
        <w:t xml:space="preserve"> </w:t>
      </w:r>
      <w:r w:rsidRPr="006F4BB7">
        <w:rPr>
          <w:b/>
        </w:rPr>
        <w:t>Extracurriculares.</w:t>
      </w:r>
    </w:p>
    <w:p w14:paraId="48FDBFED" w14:textId="77777777" w:rsidR="00ED2399" w:rsidRPr="006F4BB7" w:rsidRDefault="00ED2399">
      <w:pPr>
        <w:pStyle w:val="Textoindependiente"/>
        <w:rPr>
          <w:b/>
          <w:sz w:val="20"/>
        </w:rPr>
      </w:pPr>
    </w:p>
    <w:p w14:paraId="49B8B1A7" w14:textId="77777777" w:rsidR="00ED2399" w:rsidRPr="006F4BB7" w:rsidRDefault="007B02F5">
      <w:pPr>
        <w:pStyle w:val="Textoindependiente"/>
        <w:ind w:left="1404"/>
      </w:pPr>
      <w:r w:rsidRPr="006F4BB7">
        <w:t>UNO:</w:t>
      </w:r>
      <w:r w:rsidRPr="006F4BB7">
        <w:rPr>
          <w:spacing w:val="-2"/>
        </w:rPr>
        <w:t xml:space="preserve"> </w:t>
      </w:r>
      <w:r w:rsidRPr="006F4BB7">
        <w:t>Normas</w:t>
      </w:r>
      <w:r w:rsidRPr="006F4BB7">
        <w:rPr>
          <w:spacing w:val="-3"/>
        </w:rPr>
        <w:t xml:space="preserve"> </w:t>
      </w:r>
      <w:r w:rsidRPr="006F4BB7">
        <w:t>generales:</w:t>
      </w:r>
    </w:p>
    <w:p w14:paraId="4D84233E" w14:textId="77777777" w:rsidR="00ED2399" w:rsidRPr="006F4BB7" w:rsidRDefault="007B02F5" w:rsidP="009F67F8">
      <w:pPr>
        <w:pStyle w:val="Prrafodelista"/>
        <w:numPr>
          <w:ilvl w:val="0"/>
          <w:numId w:val="29"/>
        </w:numPr>
        <w:tabs>
          <w:tab w:val="left" w:pos="2456"/>
        </w:tabs>
        <w:spacing w:before="4" w:line="252" w:lineRule="exact"/>
      </w:pPr>
      <w:r w:rsidRPr="006F4BB7">
        <w:t>Toda</w:t>
      </w:r>
      <w:r w:rsidRPr="006F4BB7">
        <w:rPr>
          <w:spacing w:val="-2"/>
        </w:rPr>
        <w:t xml:space="preserve"> </w:t>
      </w:r>
      <w:r w:rsidRPr="006F4BB7">
        <w:t>actividad</w:t>
      </w:r>
      <w:r w:rsidRPr="006F4BB7">
        <w:rPr>
          <w:spacing w:val="-1"/>
        </w:rPr>
        <w:t xml:space="preserve"> </w:t>
      </w:r>
      <w:r w:rsidRPr="006F4BB7">
        <w:t>estará</w:t>
      </w:r>
      <w:r w:rsidRPr="006F4BB7">
        <w:rPr>
          <w:spacing w:val="-1"/>
        </w:rPr>
        <w:t xml:space="preserve"> </w:t>
      </w:r>
      <w:r w:rsidRPr="006F4BB7">
        <w:t>coordinada</w:t>
      </w:r>
      <w:r w:rsidRPr="006F4BB7">
        <w:rPr>
          <w:spacing w:val="-3"/>
        </w:rPr>
        <w:t xml:space="preserve"> </w:t>
      </w:r>
      <w:r w:rsidRPr="006F4BB7">
        <w:t>por</w:t>
      </w:r>
      <w:r w:rsidRPr="006F4BB7">
        <w:rPr>
          <w:spacing w:val="-3"/>
        </w:rPr>
        <w:t xml:space="preserve"> </w:t>
      </w:r>
      <w:r w:rsidRPr="006F4BB7">
        <w:t>un</w:t>
      </w:r>
      <w:r w:rsidRPr="006F4BB7">
        <w:rPr>
          <w:spacing w:val="-1"/>
        </w:rPr>
        <w:t xml:space="preserve"> </w:t>
      </w:r>
      <w:r w:rsidRPr="006F4BB7">
        <w:t>profesor</w:t>
      </w:r>
      <w:r w:rsidRPr="006F4BB7">
        <w:rPr>
          <w:spacing w:val="-3"/>
        </w:rPr>
        <w:t xml:space="preserve"> </w:t>
      </w:r>
      <w:r w:rsidRPr="006F4BB7">
        <w:t>del</w:t>
      </w:r>
      <w:r w:rsidRPr="006F4BB7">
        <w:rPr>
          <w:spacing w:val="-3"/>
        </w:rPr>
        <w:t xml:space="preserve"> </w:t>
      </w:r>
      <w:r w:rsidRPr="006F4BB7">
        <w:t>Centro.</w:t>
      </w:r>
    </w:p>
    <w:p w14:paraId="6148D79D" w14:textId="77777777" w:rsidR="00ED2399" w:rsidRPr="006F4BB7" w:rsidRDefault="007B02F5" w:rsidP="009F67F8">
      <w:pPr>
        <w:pStyle w:val="Prrafodelista"/>
        <w:numPr>
          <w:ilvl w:val="0"/>
          <w:numId w:val="29"/>
        </w:numPr>
        <w:tabs>
          <w:tab w:val="left" w:pos="2470"/>
        </w:tabs>
        <w:ind w:left="2124" w:right="1302" w:firstLine="0"/>
      </w:pPr>
      <w:r w:rsidRPr="006F4BB7">
        <w:t>Podrán</w:t>
      </w:r>
      <w:r w:rsidRPr="006F4BB7">
        <w:rPr>
          <w:spacing w:val="38"/>
        </w:rPr>
        <w:t xml:space="preserve"> </w:t>
      </w:r>
      <w:r w:rsidRPr="006F4BB7">
        <w:t>participar</w:t>
      </w:r>
      <w:r w:rsidRPr="006F4BB7">
        <w:rPr>
          <w:spacing w:val="41"/>
        </w:rPr>
        <w:t xml:space="preserve"> </w:t>
      </w:r>
      <w:r w:rsidRPr="006F4BB7">
        <w:t>en</w:t>
      </w:r>
      <w:r w:rsidRPr="006F4BB7">
        <w:rPr>
          <w:spacing w:val="38"/>
        </w:rPr>
        <w:t xml:space="preserve"> </w:t>
      </w:r>
      <w:r w:rsidRPr="006F4BB7">
        <w:t>las</w:t>
      </w:r>
      <w:r w:rsidRPr="006F4BB7">
        <w:rPr>
          <w:spacing w:val="40"/>
        </w:rPr>
        <w:t xml:space="preserve"> </w:t>
      </w:r>
      <w:r w:rsidRPr="006F4BB7">
        <w:t>actividades,</w:t>
      </w:r>
      <w:r w:rsidRPr="006F4BB7">
        <w:rPr>
          <w:spacing w:val="39"/>
        </w:rPr>
        <w:t xml:space="preserve"> </w:t>
      </w:r>
      <w:r w:rsidRPr="006F4BB7">
        <w:t>los</w:t>
      </w:r>
      <w:r w:rsidRPr="006F4BB7">
        <w:rPr>
          <w:spacing w:val="39"/>
        </w:rPr>
        <w:t xml:space="preserve"> </w:t>
      </w:r>
      <w:r w:rsidRPr="006F4BB7">
        <w:t>miembros</w:t>
      </w:r>
      <w:r w:rsidRPr="006F4BB7">
        <w:rPr>
          <w:spacing w:val="41"/>
        </w:rPr>
        <w:t xml:space="preserve"> </w:t>
      </w:r>
      <w:r w:rsidRPr="006F4BB7">
        <w:t>de</w:t>
      </w:r>
      <w:r w:rsidRPr="006F4BB7">
        <w:rPr>
          <w:spacing w:val="40"/>
        </w:rPr>
        <w:t xml:space="preserve"> </w:t>
      </w:r>
      <w:r w:rsidRPr="006F4BB7">
        <w:t>la</w:t>
      </w:r>
      <w:r w:rsidRPr="006F4BB7">
        <w:rPr>
          <w:spacing w:val="39"/>
        </w:rPr>
        <w:t xml:space="preserve"> </w:t>
      </w:r>
      <w:r w:rsidRPr="006F4BB7">
        <w:t>comunidad</w:t>
      </w:r>
      <w:r w:rsidRPr="006F4BB7">
        <w:rPr>
          <w:spacing w:val="39"/>
        </w:rPr>
        <w:t xml:space="preserve"> </w:t>
      </w:r>
      <w:r w:rsidRPr="006F4BB7">
        <w:t>educativa</w:t>
      </w:r>
      <w:r w:rsidRPr="006F4BB7">
        <w:rPr>
          <w:spacing w:val="-6"/>
        </w:rPr>
        <w:t xml:space="preserve"> </w:t>
      </w:r>
      <w:r w:rsidRPr="006F4BB7">
        <w:t>(padres,</w:t>
      </w:r>
      <w:r w:rsidRPr="006F4BB7">
        <w:rPr>
          <w:spacing w:val="-52"/>
        </w:rPr>
        <w:t xml:space="preserve"> </w:t>
      </w:r>
      <w:r w:rsidRPr="006F4BB7">
        <w:t>alumnos y</w:t>
      </w:r>
      <w:r w:rsidRPr="006F4BB7">
        <w:rPr>
          <w:spacing w:val="-7"/>
        </w:rPr>
        <w:t xml:space="preserve"> </w:t>
      </w:r>
      <w:r w:rsidRPr="006F4BB7">
        <w:t>profesores).</w:t>
      </w:r>
    </w:p>
    <w:p w14:paraId="428496EC" w14:textId="77777777" w:rsidR="00ED2399" w:rsidRPr="006F4BB7" w:rsidRDefault="007B02F5" w:rsidP="009F67F8">
      <w:pPr>
        <w:pStyle w:val="Prrafodelista"/>
        <w:numPr>
          <w:ilvl w:val="0"/>
          <w:numId w:val="29"/>
        </w:numPr>
        <w:tabs>
          <w:tab w:val="left" w:pos="2513"/>
          <w:tab w:val="left" w:pos="2514"/>
        </w:tabs>
        <w:ind w:left="2124" w:right="1302" w:firstLine="0"/>
      </w:pPr>
      <w:r w:rsidRPr="006F4BB7">
        <w:t>Las</w:t>
      </w:r>
      <w:r w:rsidRPr="006F4BB7">
        <w:rPr>
          <w:spacing w:val="53"/>
        </w:rPr>
        <w:t xml:space="preserve"> </w:t>
      </w:r>
      <w:r w:rsidRPr="006F4BB7">
        <w:t>actividades</w:t>
      </w:r>
      <w:r w:rsidRPr="006F4BB7">
        <w:rPr>
          <w:spacing w:val="53"/>
        </w:rPr>
        <w:t xml:space="preserve"> </w:t>
      </w:r>
      <w:r w:rsidRPr="006F4BB7">
        <w:t>programadas</w:t>
      </w:r>
      <w:r w:rsidRPr="006F4BB7">
        <w:rPr>
          <w:spacing w:val="53"/>
        </w:rPr>
        <w:t xml:space="preserve"> </w:t>
      </w:r>
      <w:r w:rsidRPr="006F4BB7">
        <w:t>no</w:t>
      </w:r>
      <w:r w:rsidRPr="006F4BB7">
        <w:rPr>
          <w:spacing w:val="54"/>
        </w:rPr>
        <w:t xml:space="preserve"> </w:t>
      </w:r>
      <w:r w:rsidRPr="006F4BB7">
        <w:t>serán</w:t>
      </w:r>
      <w:r w:rsidRPr="006F4BB7">
        <w:rPr>
          <w:spacing w:val="53"/>
        </w:rPr>
        <w:t xml:space="preserve"> </w:t>
      </w:r>
      <w:r w:rsidRPr="006F4BB7">
        <w:t>cerradas,</w:t>
      </w:r>
      <w:r w:rsidRPr="006F4BB7">
        <w:rPr>
          <w:spacing w:val="51"/>
        </w:rPr>
        <w:t xml:space="preserve"> </w:t>
      </w:r>
      <w:r w:rsidRPr="006F4BB7">
        <w:t>sino</w:t>
      </w:r>
      <w:r w:rsidRPr="006F4BB7">
        <w:rPr>
          <w:spacing w:val="53"/>
        </w:rPr>
        <w:t xml:space="preserve"> </w:t>
      </w:r>
      <w:r w:rsidRPr="006F4BB7">
        <w:t>abiertas</w:t>
      </w:r>
      <w:r w:rsidRPr="006F4BB7">
        <w:rPr>
          <w:spacing w:val="54"/>
        </w:rPr>
        <w:t xml:space="preserve"> </w:t>
      </w:r>
      <w:r w:rsidRPr="006F4BB7">
        <w:t>a</w:t>
      </w:r>
      <w:r w:rsidRPr="006F4BB7">
        <w:rPr>
          <w:spacing w:val="51"/>
        </w:rPr>
        <w:t xml:space="preserve"> </w:t>
      </w:r>
      <w:r w:rsidRPr="006F4BB7">
        <w:t>nuevas</w:t>
      </w:r>
      <w:r w:rsidRPr="006F4BB7">
        <w:rPr>
          <w:spacing w:val="53"/>
        </w:rPr>
        <w:t xml:space="preserve"> </w:t>
      </w:r>
      <w:r w:rsidRPr="006F4BB7">
        <w:t>sugerencias</w:t>
      </w:r>
      <w:r w:rsidRPr="006F4BB7">
        <w:rPr>
          <w:spacing w:val="-2"/>
        </w:rPr>
        <w:t xml:space="preserve"> </w:t>
      </w:r>
      <w:r w:rsidRPr="006F4BB7">
        <w:t>o</w:t>
      </w:r>
      <w:r w:rsidRPr="006F4BB7">
        <w:rPr>
          <w:spacing w:val="-52"/>
        </w:rPr>
        <w:t xml:space="preserve"> </w:t>
      </w:r>
      <w:r w:rsidRPr="006F4BB7">
        <w:t>modificaciones.</w:t>
      </w:r>
    </w:p>
    <w:p w14:paraId="739EC35B" w14:textId="77777777" w:rsidR="00ED2399" w:rsidRPr="006F4BB7" w:rsidRDefault="007B02F5" w:rsidP="009F67F8">
      <w:pPr>
        <w:pStyle w:val="Prrafodelista"/>
        <w:numPr>
          <w:ilvl w:val="0"/>
          <w:numId w:val="29"/>
        </w:numPr>
        <w:tabs>
          <w:tab w:val="left" w:pos="2470"/>
        </w:tabs>
        <w:spacing w:before="1"/>
        <w:ind w:left="2124" w:right="1314" w:firstLine="0"/>
      </w:pPr>
      <w:r w:rsidRPr="006F4BB7">
        <w:t>Todas</w:t>
      </w:r>
      <w:r w:rsidRPr="006F4BB7">
        <w:rPr>
          <w:spacing w:val="20"/>
        </w:rPr>
        <w:t xml:space="preserve"> </w:t>
      </w:r>
      <w:r w:rsidRPr="006F4BB7">
        <w:t>las</w:t>
      </w:r>
      <w:r w:rsidRPr="006F4BB7">
        <w:rPr>
          <w:spacing w:val="21"/>
        </w:rPr>
        <w:t xml:space="preserve"> </w:t>
      </w:r>
      <w:r w:rsidRPr="006F4BB7">
        <w:t>actividades</w:t>
      </w:r>
      <w:r w:rsidRPr="006F4BB7">
        <w:rPr>
          <w:spacing w:val="20"/>
        </w:rPr>
        <w:t xml:space="preserve"> </w:t>
      </w:r>
      <w:r w:rsidRPr="006F4BB7">
        <w:t>tendrán</w:t>
      </w:r>
      <w:r w:rsidRPr="006F4BB7">
        <w:rPr>
          <w:spacing w:val="23"/>
        </w:rPr>
        <w:t xml:space="preserve"> </w:t>
      </w:r>
      <w:r w:rsidRPr="006F4BB7">
        <w:t>un</w:t>
      </w:r>
      <w:r w:rsidRPr="006F4BB7">
        <w:rPr>
          <w:spacing w:val="22"/>
        </w:rPr>
        <w:t xml:space="preserve"> </w:t>
      </w:r>
      <w:r w:rsidRPr="006F4BB7">
        <w:t>marco</w:t>
      </w:r>
      <w:r w:rsidRPr="006F4BB7">
        <w:rPr>
          <w:spacing w:val="23"/>
        </w:rPr>
        <w:t xml:space="preserve"> </w:t>
      </w:r>
      <w:r w:rsidRPr="006F4BB7">
        <w:t>de</w:t>
      </w:r>
      <w:r w:rsidRPr="006F4BB7">
        <w:rPr>
          <w:spacing w:val="23"/>
        </w:rPr>
        <w:t xml:space="preserve"> </w:t>
      </w:r>
      <w:r w:rsidRPr="006F4BB7">
        <w:t>carácter</w:t>
      </w:r>
      <w:r w:rsidRPr="006F4BB7">
        <w:rPr>
          <w:spacing w:val="20"/>
        </w:rPr>
        <w:t xml:space="preserve"> </w:t>
      </w:r>
      <w:r w:rsidRPr="006F4BB7">
        <w:t>educativo</w:t>
      </w:r>
      <w:r w:rsidRPr="006F4BB7">
        <w:rPr>
          <w:spacing w:val="23"/>
        </w:rPr>
        <w:t xml:space="preserve"> </w:t>
      </w:r>
      <w:r w:rsidRPr="006F4BB7">
        <w:t>y</w:t>
      </w:r>
      <w:r w:rsidRPr="006F4BB7">
        <w:rPr>
          <w:spacing w:val="19"/>
        </w:rPr>
        <w:t xml:space="preserve"> </w:t>
      </w:r>
      <w:r w:rsidRPr="006F4BB7">
        <w:t>de</w:t>
      </w:r>
      <w:r w:rsidRPr="006F4BB7">
        <w:rPr>
          <w:spacing w:val="23"/>
        </w:rPr>
        <w:t xml:space="preserve"> </w:t>
      </w:r>
      <w:r w:rsidRPr="006F4BB7">
        <w:t>respeto</w:t>
      </w:r>
      <w:r w:rsidRPr="006F4BB7">
        <w:rPr>
          <w:spacing w:val="20"/>
        </w:rPr>
        <w:t xml:space="preserve"> </w:t>
      </w:r>
      <w:r w:rsidRPr="006F4BB7">
        <w:t>a</w:t>
      </w:r>
      <w:r w:rsidRPr="006F4BB7">
        <w:rPr>
          <w:spacing w:val="19"/>
        </w:rPr>
        <w:t xml:space="preserve"> </w:t>
      </w:r>
      <w:r w:rsidRPr="006F4BB7">
        <w:t>los</w:t>
      </w:r>
      <w:r w:rsidRPr="006F4BB7">
        <w:rPr>
          <w:spacing w:val="23"/>
        </w:rPr>
        <w:t xml:space="preserve"> </w:t>
      </w:r>
      <w:r w:rsidRPr="006F4BB7">
        <w:t>valores</w:t>
      </w:r>
      <w:r w:rsidRPr="006F4BB7">
        <w:rPr>
          <w:spacing w:val="-52"/>
        </w:rPr>
        <w:t xml:space="preserve"> </w:t>
      </w:r>
      <w:r w:rsidRPr="006F4BB7">
        <w:t>sociales.</w:t>
      </w:r>
    </w:p>
    <w:p w14:paraId="2CB98248" w14:textId="77777777" w:rsidR="00ED2399" w:rsidRPr="006F4BB7" w:rsidRDefault="00ED2399">
      <w:pPr>
        <w:pStyle w:val="Textoindependiente"/>
        <w:spacing w:before="10"/>
        <w:rPr>
          <w:sz w:val="21"/>
        </w:rPr>
      </w:pPr>
    </w:p>
    <w:p w14:paraId="63C7C052" w14:textId="77777777" w:rsidR="00ED2399" w:rsidRPr="006F4BB7" w:rsidRDefault="007B02F5">
      <w:pPr>
        <w:pStyle w:val="Textoindependiente"/>
        <w:spacing w:before="1"/>
        <w:ind w:left="1404" w:right="1306"/>
        <w:jc w:val="both"/>
      </w:pPr>
      <w:r w:rsidRPr="006F4BB7">
        <w:t>DOS. El número de profesores acompañantes será de un profesor por cada veinte alumnos. En el caso</w:t>
      </w:r>
      <w:r w:rsidRPr="006F4BB7">
        <w:rPr>
          <w:spacing w:val="1"/>
        </w:rPr>
        <w:t xml:space="preserve"> </w:t>
      </w:r>
      <w:r w:rsidRPr="006F4BB7">
        <w:rPr>
          <w:spacing w:val="-1"/>
        </w:rPr>
        <w:t>de</w:t>
      </w:r>
      <w:r w:rsidRPr="006F4BB7">
        <w:rPr>
          <w:spacing w:val="-12"/>
        </w:rPr>
        <w:t xml:space="preserve"> </w:t>
      </w:r>
      <w:r w:rsidRPr="006F4BB7">
        <w:t>aquellos</w:t>
      </w:r>
      <w:r w:rsidRPr="006F4BB7">
        <w:rPr>
          <w:spacing w:val="-11"/>
        </w:rPr>
        <w:t xml:space="preserve"> </w:t>
      </w:r>
      <w:r w:rsidRPr="006F4BB7">
        <w:t>grupos</w:t>
      </w:r>
      <w:r w:rsidRPr="006F4BB7">
        <w:rPr>
          <w:spacing w:val="-11"/>
        </w:rPr>
        <w:t xml:space="preserve"> </w:t>
      </w:r>
      <w:r w:rsidRPr="006F4BB7">
        <w:t>en</w:t>
      </w:r>
      <w:r w:rsidRPr="006F4BB7">
        <w:rPr>
          <w:spacing w:val="-14"/>
        </w:rPr>
        <w:t xml:space="preserve"> </w:t>
      </w:r>
      <w:r w:rsidRPr="006F4BB7">
        <w:t>los</w:t>
      </w:r>
      <w:r w:rsidRPr="006F4BB7">
        <w:rPr>
          <w:spacing w:val="-13"/>
        </w:rPr>
        <w:t xml:space="preserve"> </w:t>
      </w:r>
      <w:r w:rsidRPr="006F4BB7">
        <w:t>que</w:t>
      </w:r>
      <w:r w:rsidRPr="006F4BB7">
        <w:rPr>
          <w:spacing w:val="-12"/>
        </w:rPr>
        <w:t xml:space="preserve"> </w:t>
      </w:r>
      <w:r w:rsidRPr="006F4BB7">
        <w:t>participe</w:t>
      </w:r>
      <w:r w:rsidRPr="006F4BB7">
        <w:rPr>
          <w:spacing w:val="-14"/>
        </w:rPr>
        <w:t xml:space="preserve"> </w:t>
      </w:r>
      <w:r w:rsidRPr="006F4BB7">
        <w:t>alumnado</w:t>
      </w:r>
      <w:r w:rsidRPr="006F4BB7">
        <w:rPr>
          <w:spacing w:val="-12"/>
        </w:rPr>
        <w:t xml:space="preserve"> </w:t>
      </w:r>
      <w:r w:rsidRPr="006F4BB7">
        <w:t>con</w:t>
      </w:r>
      <w:r w:rsidRPr="006F4BB7">
        <w:rPr>
          <w:spacing w:val="-13"/>
        </w:rPr>
        <w:t xml:space="preserve"> </w:t>
      </w:r>
      <w:r w:rsidRPr="006F4BB7">
        <w:t>necesidades</w:t>
      </w:r>
      <w:r w:rsidRPr="006F4BB7">
        <w:rPr>
          <w:spacing w:val="-14"/>
        </w:rPr>
        <w:t xml:space="preserve"> </w:t>
      </w:r>
      <w:r w:rsidRPr="006F4BB7">
        <w:t>educativas</w:t>
      </w:r>
      <w:r w:rsidRPr="006F4BB7">
        <w:rPr>
          <w:spacing w:val="-11"/>
        </w:rPr>
        <w:t xml:space="preserve"> </w:t>
      </w:r>
      <w:r w:rsidRPr="006F4BB7">
        <w:t>especiales,</w:t>
      </w:r>
      <w:r w:rsidRPr="006F4BB7">
        <w:rPr>
          <w:spacing w:val="-11"/>
        </w:rPr>
        <w:t xml:space="preserve"> </w:t>
      </w:r>
      <w:r w:rsidRPr="006F4BB7">
        <w:t>esta</w:t>
      </w:r>
      <w:r w:rsidRPr="006F4BB7">
        <w:rPr>
          <w:spacing w:val="-14"/>
        </w:rPr>
        <w:t xml:space="preserve"> </w:t>
      </w:r>
      <w:r w:rsidRPr="006F4BB7">
        <w:t>ratio</w:t>
      </w:r>
      <w:r w:rsidRPr="006F4BB7">
        <w:rPr>
          <w:spacing w:val="-14"/>
        </w:rPr>
        <w:t xml:space="preserve"> </w:t>
      </w:r>
      <w:r w:rsidRPr="006F4BB7">
        <w:t>podrá</w:t>
      </w:r>
      <w:r w:rsidRPr="006F4BB7">
        <w:rPr>
          <w:spacing w:val="-52"/>
        </w:rPr>
        <w:t xml:space="preserve"> </w:t>
      </w:r>
      <w:r w:rsidRPr="006F4BB7">
        <w:t>ser</w:t>
      </w:r>
      <w:r w:rsidRPr="006F4BB7">
        <w:rPr>
          <w:spacing w:val="-1"/>
        </w:rPr>
        <w:t xml:space="preserve"> </w:t>
      </w:r>
      <w:r w:rsidRPr="006F4BB7">
        <w:t>modificada de</w:t>
      </w:r>
      <w:r w:rsidRPr="006F4BB7">
        <w:rPr>
          <w:spacing w:val="-2"/>
        </w:rPr>
        <w:t xml:space="preserve"> </w:t>
      </w:r>
      <w:r w:rsidRPr="006F4BB7">
        <w:t>acuerdo</w:t>
      </w:r>
      <w:r w:rsidRPr="006F4BB7">
        <w:rPr>
          <w:spacing w:val="-3"/>
        </w:rPr>
        <w:t xml:space="preserve"> </w:t>
      </w:r>
      <w:r w:rsidRPr="006F4BB7">
        <w:t>a las</w:t>
      </w:r>
      <w:r w:rsidRPr="006F4BB7">
        <w:rPr>
          <w:spacing w:val="-1"/>
        </w:rPr>
        <w:t xml:space="preserve"> </w:t>
      </w:r>
      <w:r w:rsidRPr="006F4BB7">
        <w:t>características del</w:t>
      </w:r>
      <w:r w:rsidRPr="006F4BB7">
        <w:rPr>
          <w:spacing w:val="1"/>
        </w:rPr>
        <w:t xml:space="preserve"> </w:t>
      </w:r>
      <w:r w:rsidRPr="006F4BB7">
        <w:t>alumnado.</w:t>
      </w:r>
    </w:p>
    <w:p w14:paraId="012A0487" w14:textId="77777777" w:rsidR="00ED2399" w:rsidRPr="006F4BB7" w:rsidRDefault="007B02F5">
      <w:pPr>
        <w:pStyle w:val="Textoindependiente"/>
        <w:ind w:left="1404" w:right="1310"/>
        <w:jc w:val="both"/>
      </w:pPr>
      <w:r w:rsidRPr="006F4BB7">
        <w:t>El Equipo Directivo podrá autorizar la asistencia de un profesor más, circunstancia que comunicará al</w:t>
      </w:r>
      <w:r w:rsidRPr="006F4BB7">
        <w:rPr>
          <w:spacing w:val="1"/>
        </w:rPr>
        <w:t xml:space="preserve"> </w:t>
      </w:r>
      <w:r w:rsidRPr="006F4BB7">
        <w:t>Consejo</w:t>
      </w:r>
      <w:r w:rsidRPr="006F4BB7">
        <w:rPr>
          <w:spacing w:val="-1"/>
        </w:rPr>
        <w:t xml:space="preserve"> </w:t>
      </w:r>
      <w:r w:rsidRPr="006F4BB7">
        <w:t>Escolar.</w:t>
      </w:r>
    </w:p>
    <w:p w14:paraId="43FC5063" w14:textId="77777777" w:rsidR="00ED2399" w:rsidRPr="006F4BB7" w:rsidRDefault="007B02F5">
      <w:pPr>
        <w:pStyle w:val="Textoindependiente"/>
        <w:ind w:left="1404" w:right="1309"/>
        <w:jc w:val="both"/>
      </w:pPr>
      <w:r w:rsidRPr="006F4BB7">
        <w:t>La</w:t>
      </w:r>
      <w:r w:rsidRPr="006F4BB7">
        <w:rPr>
          <w:spacing w:val="-5"/>
        </w:rPr>
        <w:t xml:space="preserve"> </w:t>
      </w:r>
      <w:r w:rsidRPr="006F4BB7">
        <w:t>ratio</w:t>
      </w:r>
      <w:r w:rsidRPr="006F4BB7">
        <w:rPr>
          <w:spacing w:val="-5"/>
        </w:rPr>
        <w:t xml:space="preserve"> </w:t>
      </w:r>
      <w:r w:rsidRPr="006F4BB7">
        <w:t>profesor/alumno</w:t>
      </w:r>
      <w:r w:rsidRPr="006F4BB7">
        <w:rPr>
          <w:spacing w:val="-5"/>
        </w:rPr>
        <w:t xml:space="preserve"> </w:t>
      </w:r>
      <w:r w:rsidRPr="006F4BB7">
        <w:t>podrá</w:t>
      </w:r>
      <w:r w:rsidRPr="006F4BB7">
        <w:rPr>
          <w:spacing w:val="-6"/>
        </w:rPr>
        <w:t xml:space="preserve"> </w:t>
      </w:r>
      <w:r w:rsidRPr="006F4BB7">
        <w:t>verse</w:t>
      </w:r>
      <w:r w:rsidRPr="006F4BB7">
        <w:rPr>
          <w:spacing w:val="-6"/>
        </w:rPr>
        <w:t xml:space="preserve"> </w:t>
      </w:r>
      <w:r w:rsidRPr="006F4BB7">
        <w:t>modificada</w:t>
      </w:r>
      <w:r w:rsidRPr="006F4BB7">
        <w:rPr>
          <w:spacing w:val="-6"/>
        </w:rPr>
        <w:t xml:space="preserve"> </w:t>
      </w:r>
      <w:r w:rsidRPr="006F4BB7">
        <w:t>en</w:t>
      </w:r>
      <w:r w:rsidRPr="006F4BB7">
        <w:rPr>
          <w:spacing w:val="-6"/>
        </w:rPr>
        <w:t xml:space="preserve"> </w:t>
      </w:r>
      <w:r w:rsidRPr="006F4BB7">
        <w:t>caso</w:t>
      </w:r>
      <w:r w:rsidRPr="006F4BB7">
        <w:rPr>
          <w:spacing w:val="-4"/>
        </w:rPr>
        <w:t xml:space="preserve"> </w:t>
      </w:r>
      <w:r w:rsidRPr="006F4BB7">
        <w:t>de</w:t>
      </w:r>
      <w:r w:rsidRPr="006F4BB7">
        <w:rPr>
          <w:spacing w:val="-7"/>
        </w:rPr>
        <w:t xml:space="preserve"> </w:t>
      </w:r>
      <w:r w:rsidRPr="006F4BB7">
        <w:t>estar</w:t>
      </w:r>
      <w:r w:rsidRPr="006F4BB7">
        <w:rPr>
          <w:spacing w:val="-4"/>
        </w:rPr>
        <w:t xml:space="preserve"> </w:t>
      </w:r>
      <w:r w:rsidRPr="006F4BB7">
        <w:t>prevista</w:t>
      </w:r>
      <w:r w:rsidRPr="006F4BB7">
        <w:rPr>
          <w:spacing w:val="-6"/>
        </w:rPr>
        <w:t xml:space="preserve"> </w:t>
      </w:r>
      <w:r w:rsidRPr="006F4BB7">
        <w:t>la</w:t>
      </w:r>
      <w:r w:rsidRPr="006F4BB7">
        <w:rPr>
          <w:spacing w:val="-7"/>
        </w:rPr>
        <w:t xml:space="preserve"> </w:t>
      </w:r>
      <w:r w:rsidRPr="006F4BB7">
        <w:t>colaboración</w:t>
      </w:r>
      <w:r w:rsidRPr="006F4BB7">
        <w:rPr>
          <w:spacing w:val="-7"/>
        </w:rPr>
        <w:t xml:space="preserve"> </w:t>
      </w:r>
      <w:r w:rsidRPr="006F4BB7">
        <w:t>de</w:t>
      </w:r>
      <w:r w:rsidRPr="006F4BB7">
        <w:rPr>
          <w:spacing w:val="-6"/>
        </w:rPr>
        <w:t xml:space="preserve"> </w:t>
      </w:r>
      <w:r w:rsidRPr="006F4BB7">
        <w:t>monitores</w:t>
      </w:r>
      <w:r w:rsidRPr="006F4BB7">
        <w:rPr>
          <w:spacing w:val="-53"/>
        </w:rPr>
        <w:t xml:space="preserve"> </w:t>
      </w:r>
      <w:r w:rsidRPr="006F4BB7">
        <w:t>cualificados</w:t>
      </w:r>
      <w:r w:rsidRPr="006F4BB7">
        <w:rPr>
          <w:spacing w:val="-3"/>
        </w:rPr>
        <w:t xml:space="preserve"> </w:t>
      </w:r>
      <w:r w:rsidRPr="006F4BB7">
        <w:t>en la realización de la actividad.</w:t>
      </w:r>
    </w:p>
    <w:p w14:paraId="41A4B949" w14:textId="77777777" w:rsidR="00ED2399" w:rsidRPr="006F4BB7" w:rsidRDefault="00ED2399">
      <w:pPr>
        <w:pStyle w:val="Textoindependiente"/>
        <w:spacing w:before="10"/>
        <w:rPr>
          <w:sz w:val="21"/>
        </w:rPr>
      </w:pPr>
    </w:p>
    <w:p w14:paraId="67650A39" w14:textId="77777777" w:rsidR="00ED2399" w:rsidRPr="006F4BB7" w:rsidRDefault="007B02F5">
      <w:pPr>
        <w:pStyle w:val="Textoindependiente"/>
        <w:ind w:left="1404" w:right="1302"/>
        <w:jc w:val="both"/>
      </w:pPr>
      <w:r w:rsidRPr="006F4BB7">
        <w:t>TRES.</w:t>
      </w:r>
      <w:r w:rsidRPr="006F4BB7">
        <w:rPr>
          <w:spacing w:val="-8"/>
        </w:rPr>
        <w:t xml:space="preserve"> </w:t>
      </w:r>
      <w:r w:rsidRPr="006F4BB7">
        <w:t>Los</w:t>
      </w:r>
      <w:r w:rsidRPr="006F4BB7">
        <w:rPr>
          <w:spacing w:val="-6"/>
        </w:rPr>
        <w:t xml:space="preserve"> </w:t>
      </w:r>
      <w:r w:rsidRPr="006F4BB7">
        <w:t>Departamentos</w:t>
      </w:r>
      <w:r w:rsidRPr="006F4BB7">
        <w:rPr>
          <w:spacing w:val="-7"/>
        </w:rPr>
        <w:t xml:space="preserve"> </w:t>
      </w:r>
      <w:r w:rsidRPr="006F4BB7">
        <w:t>realizarán</w:t>
      </w:r>
      <w:r w:rsidRPr="006F4BB7">
        <w:rPr>
          <w:spacing w:val="-5"/>
        </w:rPr>
        <w:t xml:space="preserve"> </w:t>
      </w:r>
      <w:r w:rsidRPr="006F4BB7">
        <w:t>un</w:t>
      </w:r>
      <w:r w:rsidRPr="006F4BB7">
        <w:rPr>
          <w:spacing w:val="-4"/>
        </w:rPr>
        <w:t xml:space="preserve"> </w:t>
      </w:r>
      <w:r w:rsidRPr="006F4BB7">
        <w:t>máximo</w:t>
      </w:r>
      <w:r w:rsidRPr="006F4BB7">
        <w:rPr>
          <w:spacing w:val="-7"/>
        </w:rPr>
        <w:t xml:space="preserve"> </w:t>
      </w:r>
      <w:r w:rsidRPr="006F4BB7">
        <w:t>de</w:t>
      </w:r>
      <w:r w:rsidRPr="006F4BB7">
        <w:rPr>
          <w:spacing w:val="-8"/>
        </w:rPr>
        <w:t xml:space="preserve"> </w:t>
      </w:r>
      <w:r w:rsidRPr="006F4BB7">
        <w:t>dos</w:t>
      </w:r>
      <w:r w:rsidRPr="006F4BB7">
        <w:rPr>
          <w:spacing w:val="-10"/>
        </w:rPr>
        <w:t xml:space="preserve"> </w:t>
      </w:r>
      <w:r w:rsidRPr="006F4BB7">
        <w:t>actividades</w:t>
      </w:r>
      <w:r w:rsidRPr="006F4BB7">
        <w:rPr>
          <w:spacing w:val="-7"/>
        </w:rPr>
        <w:t xml:space="preserve"> </w:t>
      </w:r>
      <w:r w:rsidRPr="006F4BB7">
        <w:t>que</w:t>
      </w:r>
      <w:r w:rsidRPr="006F4BB7">
        <w:rPr>
          <w:spacing w:val="-6"/>
        </w:rPr>
        <w:t xml:space="preserve"> </w:t>
      </w:r>
      <w:r w:rsidRPr="006F4BB7">
        <w:t>impliquen</w:t>
      </w:r>
      <w:r w:rsidRPr="006F4BB7">
        <w:rPr>
          <w:spacing w:val="-7"/>
        </w:rPr>
        <w:t xml:space="preserve"> </w:t>
      </w:r>
      <w:r w:rsidRPr="006F4BB7">
        <w:t>la</w:t>
      </w:r>
      <w:r w:rsidRPr="006F4BB7">
        <w:rPr>
          <w:spacing w:val="-6"/>
        </w:rPr>
        <w:t xml:space="preserve"> </w:t>
      </w:r>
      <w:r w:rsidRPr="006F4BB7">
        <w:t>salida</w:t>
      </w:r>
      <w:r w:rsidRPr="006F4BB7">
        <w:rPr>
          <w:spacing w:val="-10"/>
        </w:rPr>
        <w:t xml:space="preserve"> </w:t>
      </w:r>
      <w:r w:rsidRPr="006F4BB7">
        <w:t>del</w:t>
      </w:r>
      <w:r w:rsidRPr="006F4BB7">
        <w:rPr>
          <w:spacing w:val="-7"/>
        </w:rPr>
        <w:t xml:space="preserve"> </w:t>
      </w:r>
      <w:r w:rsidRPr="006F4BB7">
        <w:t>Centro,</w:t>
      </w:r>
      <w:r w:rsidRPr="006F4BB7">
        <w:rPr>
          <w:spacing w:val="-52"/>
        </w:rPr>
        <w:t xml:space="preserve"> </w:t>
      </w:r>
      <w:r w:rsidRPr="006F4BB7">
        <w:t>pudiendo</w:t>
      </w:r>
      <w:r w:rsidRPr="006F4BB7">
        <w:rPr>
          <w:spacing w:val="-2"/>
        </w:rPr>
        <w:t xml:space="preserve"> </w:t>
      </w:r>
      <w:r w:rsidRPr="006F4BB7">
        <w:t>programar</w:t>
      </w:r>
      <w:r w:rsidRPr="006F4BB7">
        <w:rPr>
          <w:spacing w:val="-1"/>
        </w:rPr>
        <w:t xml:space="preserve"> </w:t>
      </w:r>
      <w:r w:rsidRPr="006F4BB7">
        <w:t>cuantas</w:t>
      </w:r>
      <w:r w:rsidRPr="006F4BB7">
        <w:rPr>
          <w:spacing w:val="-2"/>
        </w:rPr>
        <w:t xml:space="preserve"> </w:t>
      </w:r>
      <w:r w:rsidRPr="006F4BB7">
        <w:t>otras</w:t>
      </w:r>
      <w:r w:rsidRPr="006F4BB7">
        <w:rPr>
          <w:spacing w:val="-1"/>
        </w:rPr>
        <w:t xml:space="preserve"> </w:t>
      </w:r>
      <w:r w:rsidRPr="006F4BB7">
        <w:t>se</w:t>
      </w:r>
      <w:r w:rsidRPr="006F4BB7">
        <w:rPr>
          <w:spacing w:val="-2"/>
        </w:rPr>
        <w:t xml:space="preserve"> </w:t>
      </w:r>
      <w:r w:rsidRPr="006F4BB7">
        <w:t>desarrollen</w:t>
      </w:r>
      <w:r w:rsidRPr="006F4BB7">
        <w:rPr>
          <w:spacing w:val="-3"/>
        </w:rPr>
        <w:t xml:space="preserve"> </w:t>
      </w:r>
      <w:r w:rsidRPr="006F4BB7">
        <w:t>dentro</w:t>
      </w:r>
      <w:r w:rsidRPr="006F4BB7">
        <w:rPr>
          <w:spacing w:val="-5"/>
        </w:rPr>
        <w:t xml:space="preserve"> </w:t>
      </w:r>
      <w:r w:rsidRPr="006F4BB7">
        <w:t>del</w:t>
      </w:r>
      <w:r w:rsidRPr="006F4BB7">
        <w:rPr>
          <w:spacing w:val="-3"/>
        </w:rPr>
        <w:t xml:space="preserve"> </w:t>
      </w:r>
      <w:r w:rsidRPr="006F4BB7">
        <w:t>aula</w:t>
      </w:r>
      <w:r w:rsidRPr="006F4BB7">
        <w:rPr>
          <w:spacing w:val="-3"/>
        </w:rPr>
        <w:t xml:space="preserve"> </w:t>
      </w:r>
      <w:r w:rsidRPr="006F4BB7">
        <w:t>y</w:t>
      </w:r>
      <w:r w:rsidRPr="006F4BB7">
        <w:rPr>
          <w:spacing w:val="-5"/>
        </w:rPr>
        <w:t xml:space="preserve"> </w:t>
      </w:r>
      <w:r w:rsidRPr="006F4BB7">
        <w:t>en</w:t>
      </w:r>
      <w:r w:rsidRPr="006F4BB7">
        <w:rPr>
          <w:spacing w:val="-4"/>
        </w:rPr>
        <w:t xml:space="preserve"> </w:t>
      </w:r>
      <w:r w:rsidRPr="006F4BB7">
        <w:t>la</w:t>
      </w:r>
      <w:r w:rsidRPr="006F4BB7">
        <w:rPr>
          <w:spacing w:val="-3"/>
        </w:rPr>
        <w:t xml:space="preserve"> </w:t>
      </w:r>
      <w:r w:rsidRPr="006F4BB7">
        <w:t>hora</w:t>
      </w:r>
      <w:r w:rsidRPr="006F4BB7">
        <w:rPr>
          <w:spacing w:val="-4"/>
        </w:rPr>
        <w:t xml:space="preserve"> </w:t>
      </w:r>
      <w:r w:rsidRPr="006F4BB7">
        <w:t>lectiva</w:t>
      </w:r>
      <w:r w:rsidRPr="006F4BB7">
        <w:rPr>
          <w:spacing w:val="-1"/>
        </w:rPr>
        <w:t xml:space="preserve"> </w:t>
      </w:r>
      <w:r w:rsidRPr="006F4BB7">
        <w:t>del</w:t>
      </w:r>
      <w:r w:rsidRPr="006F4BB7">
        <w:rPr>
          <w:spacing w:val="-4"/>
        </w:rPr>
        <w:t xml:space="preserve"> </w:t>
      </w:r>
      <w:r w:rsidRPr="006F4BB7">
        <w:t>área</w:t>
      </w:r>
      <w:r w:rsidRPr="006F4BB7">
        <w:rPr>
          <w:spacing w:val="-2"/>
        </w:rPr>
        <w:t xml:space="preserve"> </w:t>
      </w:r>
      <w:r w:rsidRPr="006F4BB7">
        <w:t>pertinente.</w:t>
      </w:r>
      <w:r w:rsidRPr="006F4BB7">
        <w:rPr>
          <w:spacing w:val="-52"/>
        </w:rPr>
        <w:t xml:space="preserve"> </w:t>
      </w:r>
      <w:r w:rsidRPr="006F4BB7">
        <w:rPr>
          <w:spacing w:val="-1"/>
        </w:rPr>
        <w:t>En</w:t>
      </w:r>
      <w:r w:rsidRPr="006F4BB7">
        <w:t xml:space="preserve"> </w:t>
      </w:r>
      <w:r w:rsidRPr="006F4BB7">
        <w:rPr>
          <w:spacing w:val="-1"/>
        </w:rPr>
        <w:t>la</w:t>
      </w:r>
      <w:r w:rsidRPr="006F4BB7">
        <w:t xml:space="preserve"> </w:t>
      </w:r>
      <w:r w:rsidRPr="006F4BB7">
        <w:rPr>
          <w:spacing w:val="-1"/>
        </w:rPr>
        <w:t>PGA deberán</w:t>
      </w:r>
      <w:r w:rsidRPr="006F4BB7">
        <w:t xml:space="preserve"> </w:t>
      </w:r>
      <w:r w:rsidRPr="006F4BB7">
        <w:rPr>
          <w:spacing w:val="-1"/>
        </w:rPr>
        <w:t>figurar,</w:t>
      </w:r>
      <w:r w:rsidRPr="006F4BB7">
        <w:rPr>
          <w:spacing w:val="-3"/>
        </w:rPr>
        <w:t xml:space="preserve"> </w:t>
      </w:r>
      <w:r w:rsidRPr="006F4BB7">
        <w:t>para</w:t>
      </w:r>
      <w:r w:rsidRPr="006F4BB7">
        <w:rPr>
          <w:spacing w:val="-2"/>
        </w:rPr>
        <w:t xml:space="preserve"> </w:t>
      </w:r>
      <w:r w:rsidRPr="006F4BB7">
        <w:t>su aprobación, esas</w:t>
      </w:r>
      <w:r w:rsidRPr="006F4BB7">
        <w:rPr>
          <w:spacing w:val="-2"/>
        </w:rPr>
        <w:t xml:space="preserve"> </w:t>
      </w:r>
      <w:r w:rsidRPr="006F4BB7">
        <w:t>actividades atendiendo</w:t>
      </w:r>
      <w:r w:rsidRPr="006F4BB7">
        <w:rPr>
          <w:spacing w:val="1"/>
        </w:rPr>
        <w:t xml:space="preserve"> </w:t>
      </w:r>
      <w:r w:rsidRPr="006F4BB7">
        <w:t>al</w:t>
      </w:r>
      <w:r w:rsidRPr="006F4BB7">
        <w:rPr>
          <w:spacing w:val="1"/>
        </w:rPr>
        <w:t xml:space="preserve"> </w:t>
      </w:r>
      <w:r w:rsidRPr="006F4BB7">
        <w:t>siguiente</w:t>
      </w:r>
      <w:r w:rsidRPr="006F4BB7">
        <w:rPr>
          <w:spacing w:val="-14"/>
        </w:rPr>
        <w:t xml:space="preserve"> </w:t>
      </w:r>
      <w:r w:rsidR="009B2EEE" w:rsidRPr="006F4BB7">
        <w:t>guio</w:t>
      </w:r>
      <w:r w:rsidRPr="006F4BB7">
        <w:t>n:</w:t>
      </w:r>
    </w:p>
    <w:p w14:paraId="2A460B58" w14:textId="77777777" w:rsidR="00ED2399" w:rsidRPr="006F4BB7" w:rsidRDefault="007B02F5" w:rsidP="009F67F8">
      <w:pPr>
        <w:pStyle w:val="Prrafodelista"/>
        <w:numPr>
          <w:ilvl w:val="0"/>
          <w:numId w:val="28"/>
        </w:numPr>
        <w:tabs>
          <w:tab w:val="left" w:pos="2456"/>
        </w:tabs>
        <w:spacing w:before="3" w:line="252" w:lineRule="exact"/>
      </w:pPr>
      <w:r w:rsidRPr="006F4BB7">
        <w:t>Objetivos</w:t>
      </w:r>
      <w:r w:rsidRPr="006F4BB7">
        <w:rPr>
          <w:spacing w:val="-2"/>
        </w:rPr>
        <w:t xml:space="preserve"> </w:t>
      </w:r>
      <w:r w:rsidRPr="006F4BB7">
        <w:t>y</w:t>
      </w:r>
      <w:r w:rsidRPr="006F4BB7">
        <w:rPr>
          <w:spacing w:val="-4"/>
        </w:rPr>
        <w:t xml:space="preserve"> </w:t>
      </w:r>
      <w:r w:rsidRPr="006F4BB7">
        <w:t>contenidos didácticos.</w:t>
      </w:r>
    </w:p>
    <w:p w14:paraId="5C2DF241" w14:textId="77777777" w:rsidR="00ED2399" w:rsidRPr="006F4BB7" w:rsidRDefault="007B02F5" w:rsidP="009F67F8">
      <w:pPr>
        <w:pStyle w:val="Prrafodelista"/>
        <w:numPr>
          <w:ilvl w:val="0"/>
          <w:numId w:val="28"/>
        </w:numPr>
        <w:tabs>
          <w:tab w:val="left" w:pos="2470"/>
        </w:tabs>
        <w:spacing w:line="252" w:lineRule="exact"/>
        <w:ind w:left="2470" w:hanging="348"/>
      </w:pPr>
      <w:r w:rsidRPr="006F4BB7">
        <w:rPr>
          <w:spacing w:val="-1"/>
        </w:rPr>
        <w:t>Cursos</w:t>
      </w:r>
      <w:r w:rsidRPr="006F4BB7">
        <w:rPr>
          <w:spacing w:val="-9"/>
        </w:rPr>
        <w:t xml:space="preserve"> </w:t>
      </w:r>
      <w:r w:rsidRPr="006F4BB7">
        <w:t>implicados.</w:t>
      </w:r>
    </w:p>
    <w:p w14:paraId="69B385CC" w14:textId="77777777" w:rsidR="00ED2399" w:rsidRPr="006F4BB7" w:rsidRDefault="007B02F5" w:rsidP="009F67F8">
      <w:pPr>
        <w:pStyle w:val="Prrafodelista"/>
        <w:numPr>
          <w:ilvl w:val="0"/>
          <w:numId w:val="28"/>
        </w:numPr>
        <w:tabs>
          <w:tab w:val="left" w:pos="2510"/>
          <w:tab w:val="left" w:pos="2511"/>
        </w:tabs>
        <w:spacing w:before="1"/>
        <w:ind w:left="2510" w:hanging="389"/>
      </w:pPr>
      <w:r w:rsidRPr="006F4BB7">
        <w:t>Coste</w:t>
      </w:r>
      <w:r w:rsidRPr="006F4BB7">
        <w:rPr>
          <w:spacing w:val="-13"/>
        </w:rPr>
        <w:t xml:space="preserve"> </w:t>
      </w:r>
      <w:r w:rsidRPr="006F4BB7">
        <w:t>económico.</w:t>
      </w:r>
    </w:p>
    <w:p w14:paraId="2720C950" w14:textId="77777777" w:rsidR="00ED2399" w:rsidRPr="006F4BB7" w:rsidRDefault="00ED2399">
      <w:pPr>
        <w:pStyle w:val="Textoindependiente"/>
        <w:spacing w:before="7"/>
        <w:rPr>
          <w:sz w:val="21"/>
        </w:rPr>
      </w:pPr>
    </w:p>
    <w:p w14:paraId="2FD7D29D" w14:textId="77777777" w:rsidR="00ED2399" w:rsidRPr="006F4BB7" w:rsidRDefault="007B02F5">
      <w:pPr>
        <w:pStyle w:val="Textoindependiente"/>
        <w:ind w:left="1404" w:right="1310"/>
        <w:jc w:val="both"/>
      </w:pPr>
      <w:r w:rsidRPr="006F4BB7">
        <w:t>CUATRO. Cuando algún departamento organice una actividad no incluida en la PGA, el Equipo</w:t>
      </w:r>
      <w:r w:rsidRPr="006F4BB7">
        <w:rPr>
          <w:spacing w:val="1"/>
        </w:rPr>
        <w:t xml:space="preserve"> </w:t>
      </w:r>
      <w:r w:rsidRPr="006F4BB7">
        <w:t>Directivo</w:t>
      </w:r>
      <w:r w:rsidRPr="006F4BB7">
        <w:rPr>
          <w:spacing w:val="-1"/>
        </w:rPr>
        <w:t xml:space="preserve"> </w:t>
      </w:r>
      <w:r w:rsidRPr="006F4BB7">
        <w:t>deberá convocar</w:t>
      </w:r>
      <w:r w:rsidRPr="006F4BB7">
        <w:rPr>
          <w:spacing w:val="-2"/>
        </w:rPr>
        <w:t xml:space="preserve"> </w:t>
      </w:r>
      <w:r w:rsidRPr="006F4BB7">
        <w:t>un</w:t>
      </w:r>
      <w:r w:rsidRPr="006F4BB7">
        <w:rPr>
          <w:spacing w:val="-1"/>
        </w:rPr>
        <w:t xml:space="preserve"> </w:t>
      </w:r>
      <w:r w:rsidRPr="006F4BB7">
        <w:t>Consejo Escolar</w:t>
      </w:r>
      <w:r w:rsidRPr="006F4BB7">
        <w:rPr>
          <w:spacing w:val="1"/>
        </w:rPr>
        <w:t xml:space="preserve"> </w:t>
      </w:r>
      <w:r w:rsidRPr="006F4BB7">
        <w:t>para</w:t>
      </w:r>
      <w:r w:rsidRPr="006F4BB7">
        <w:rPr>
          <w:spacing w:val="-3"/>
        </w:rPr>
        <w:t xml:space="preserve"> </w:t>
      </w:r>
      <w:r w:rsidRPr="006F4BB7">
        <w:t>la</w:t>
      </w:r>
      <w:r w:rsidRPr="006F4BB7">
        <w:rPr>
          <w:spacing w:val="-2"/>
        </w:rPr>
        <w:t xml:space="preserve"> </w:t>
      </w:r>
      <w:r w:rsidRPr="006F4BB7">
        <w:t>aprobación de</w:t>
      </w:r>
      <w:r w:rsidRPr="006F4BB7">
        <w:rPr>
          <w:spacing w:val="-2"/>
        </w:rPr>
        <w:t xml:space="preserve"> </w:t>
      </w:r>
      <w:r w:rsidRPr="006F4BB7">
        <w:t>la</w:t>
      </w:r>
      <w:r w:rsidRPr="006F4BB7">
        <w:rPr>
          <w:spacing w:val="-1"/>
        </w:rPr>
        <w:t xml:space="preserve"> </w:t>
      </w:r>
      <w:r w:rsidRPr="006F4BB7">
        <w:t>misma.</w:t>
      </w:r>
    </w:p>
    <w:p w14:paraId="05B78EA1" w14:textId="77777777" w:rsidR="00ED2399" w:rsidRPr="006F4BB7" w:rsidRDefault="00ED2399">
      <w:pPr>
        <w:pStyle w:val="Textoindependiente"/>
        <w:spacing w:before="2"/>
      </w:pPr>
    </w:p>
    <w:p w14:paraId="6DE775CD" w14:textId="77777777" w:rsidR="00ED2399" w:rsidRPr="006F4BB7" w:rsidRDefault="007B02F5">
      <w:pPr>
        <w:pStyle w:val="Textoindependiente"/>
        <w:ind w:left="1404" w:right="1240"/>
      </w:pPr>
      <w:r w:rsidRPr="006F4BB7">
        <w:t>CINCO.</w:t>
      </w:r>
      <w:r w:rsidRPr="006F4BB7">
        <w:rPr>
          <w:spacing w:val="-12"/>
        </w:rPr>
        <w:t xml:space="preserve"> </w:t>
      </w:r>
      <w:r w:rsidRPr="006F4BB7">
        <w:t>La</w:t>
      </w:r>
      <w:r w:rsidRPr="006F4BB7">
        <w:rPr>
          <w:spacing w:val="-11"/>
        </w:rPr>
        <w:t xml:space="preserve"> </w:t>
      </w:r>
      <w:r w:rsidRPr="006F4BB7">
        <w:t>decisión</w:t>
      </w:r>
      <w:r w:rsidRPr="006F4BB7">
        <w:rPr>
          <w:spacing w:val="-11"/>
        </w:rPr>
        <w:t xml:space="preserve"> </w:t>
      </w:r>
      <w:r w:rsidRPr="006F4BB7">
        <w:t>sobre</w:t>
      </w:r>
      <w:r w:rsidRPr="006F4BB7">
        <w:rPr>
          <w:spacing w:val="-11"/>
        </w:rPr>
        <w:t xml:space="preserve"> </w:t>
      </w:r>
      <w:r w:rsidRPr="006F4BB7">
        <w:t>la</w:t>
      </w:r>
      <w:r w:rsidRPr="006F4BB7">
        <w:rPr>
          <w:spacing w:val="-11"/>
        </w:rPr>
        <w:t xml:space="preserve"> </w:t>
      </w:r>
      <w:r w:rsidRPr="006F4BB7">
        <w:t>autorización</w:t>
      </w:r>
      <w:r w:rsidRPr="006F4BB7">
        <w:rPr>
          <w:spacing w:val="-12"/>
        </w:rPr>
        <w:t xml:space="preserve"> </w:t>
      </w:r>
      <w:r w:rsidRPr="006F4BB7">
        <w:t>de</w:t>
      </w:r>
      <w:r w:rsidRPr="006F4BB7">
        <w:rPr>
          <w:spacing w:val="-13"/>
        </w:rPr>
        <w:t xml:space="preserve"> </w:t>
      </w:r>
      <w:r w:rsidRPr="006F4BB7">
        <w:t>la</w:t>
      </w:r>
      <w:r w:rsidRPr="006F4BB7">
        <w:rPr>
          <w:spacing w:val="-11"/>
        </w:rPr>
        <w:t xml:space="preserve"> </w:t>
      </w:r>
      <w:r w:rsidRPr="006F4BB7">
        <w:t>actividad</w:t>
      </w:r>
      <w:r w:rsidRPr="006F4BB7">
        <w:rPr>
          <w:spacing w:val="-11"/>
        </w:rPr>
        <w:t xml:space="preserve"> </w:t>
      </w:r>
      <w:r w:rsidRPr="006F4BB7">
        <w:t>extracurricular</w:t>
      </w:r>
      <w:r w:rsidRPr="006F4BB7">
        <w:rPr>
          <w:spacing w:val="-10"/>
        </w:rPr>
        <w:t xml:space="preserve"> </w:t>
      </w:r>
      <w:r w:rsidRPr="006F4BB7">
        <w:t>tomará</w:t>
      </w:r>
      <w:r w:rsidRPr="006F4BB7">
        <w:rPr>
          <w:spacing w:val="-12"/>
        </w:rPr>
        <w:t xml:space="preserve"> </w:t>
      </w:r>
      <w:r w:rsidRPr="006F4BB7">
        <w:t>en</w:t>
      </w:r>
      <w:r w:rsidRPr="006F4BB7">
        <w:rPr>
          <w:spacing w:val="-13"/>
        </w:rPr>
        <w:t xml:space="preserve"> </w:t>
      </w:r>
      <w:r w:rsidRPr="006F4BB7">
        <w:t>cuenta</w:t>
      </w:r>
      <w:r w:rsidRPr="006F4BB7">
        <w:rPr>
          <w:spacing w:val="-11"/>
        </w:rPr>
        <w:t xml:space="preserve"> </w:t>
      </w:r>
      <w:r w:rsidRPr="006F4BB7">
        <w:t>los</w:t>
      </w:r>
      <w:r w:rsidRPr="006F4BB7">
        <w:rPr>
          <w:spacing w:val="-10"/>
        </w:rPr>
        <w:t xml:space="preserve"> </w:t>
      </w:r>
      <w:r w:rsidRPr="006F4BB7">
        <w:t>siguientes</w:t>
      </w:r>
      <w:r w:rsidRPr="006F4BB7">
        <w:rPr>
          <w:spacing w:val="-52"/>
        </w:rPr>
        <w:t xml:space="preserve"> </w:t>
      </w:r>
      <w:r w:rsidRPr="006F4BB7">
        <w:t>criterios:</w:t>
      </w:r>
    </w:p>
    <w:p w14:paraId="639F25F8" w14:textId="77777777" w:rsidR="00ED2399" w:rsidRPr="006F4BB7" w:rsidRDefault="007B02F5" w:rsidP="009F67F8">
      <w:pPr>
        <w:pStyle w:val="Prrafodelista"/>
        <w:numPr>
          <w:ilvl w:val="0"/>
          <w:numId w:val="27"/>
        </w:numPr>
        <w:tabs>
          <w:tab w:val="left" w:pos="2125"/>
        </w:tabs>
        <w:spacing w:before="3" w:line="251" w:lineRule="exact"/>
        <w:ind w:hanging="361"/>
      </w:pPr>
      <w:r w:rsidRPr="006F4BB7">
        <w:t>Que</w:t>
      </w:r>
      <w:r w:rsidRPr="006F4BB7">
        <w:rPr>
          <w:spacing w:val="-1"/>
        </w:rPr>
        <w:t xml:space="preserve"> </w:t>
      </w:r>
      <w:r w:rsidRPr="006F4BB7">
        <w:t>dicha</w:t>
      </w:r>
      <w:r w:rsidRPr="006F4BB7">
        <w:rPr>
          <w:spacing w:val="-1"/>
        </w:rPr>
        <w:t xml:space="preserve"> </w:t>
      </w:r>
      <w:r w:rsidRPr="006F4BB7">
        <w:t>actividad</w:t>
      </w:r>
      <w:r w:rsidRPr="006F4BB7">
        <w:rPr>
          <w:spacing w:val="-1"/>
        </w:rPr>
        <w:t xml:space="preserve"> </w:t>
      </w:r>
      <w:r w:rsidRPr="006F4BB7">
        <w:t>esté</w:t>
      </w:r>
      <w:r w:rsidRPr="006F4BB7">
        <w:rPr>
          <w:spacing w:val="-3"/>
        </w:rPr>
        <w:t xml:space="preserve"> </w:t>
      </w:r>
      <w:r w:rsidRPr="006F4BB7">
        <w:t>aprobada</w:t>
      </w:r>
      <w:r w:rsidRPr="006F4BB7">
        <w:rPr>
          <w:spacing w:val="-1"/>
        </w:rPr>
        <w:t xml:space="preserve"> </w:t>
      </w:r>
      <w:r w:rsidRPr="006F4BB7">
        <w:t>por</w:t>
      </w:r>
      <w:r w:rsidRPr="006F4BB7">
        <w:rPr>
          <w:spacing w:val="-2"/>
        </w:rPr>
        <w:t xml:space="preserve"> </w:t>
      </w:r>
      <w:r w:rsidRPr="006F4BB7">
        <w:t>el Consejo</w:t>
      </w:r>
      <w:r w:rsidRPr="006F4BB7">
        <w:rPr>
          <w:spacing w:val="-1"/>
        </w:rPr>
        <w:t xml:space="preserve"> </w:t>
      </w:r>
      <w:r w:rsidRPr="006F4BB7">
        <w:t>Escolar.</w:t>
      </w:r>
    </w:p>
    <w:p w14:paraId="6B807588" w14:textId="77777777" w:rsidR="00ED2399" w:rsidRPr="006F4BB7" w:rsidRDefault="007B02F5" w:rsidP="009F67F8">
      <w:pPr>
        <w:pStyle w:val="Prrafodelista"/>
        <w:numPr>
          <w:ilvl w:val="0"/>
          <w:numId w:val="27"/>
        </w:numPr>
        <w:tabs>
          <w:tab w:val="left" w:pos="2125"/>
        </w:tabs>
        <w:ind w:right="1302"/>
      </w:pPr>
      <w:r w:rsidRPr="006F4BB7">
        <w:t>Las</w:t>
      </w:r>
      <w:r w:rsidRPr="006F4BB7">
        <w:rPr>
          <w:spacing w:val="26"/>
        </w:rPr>
        <w:t xml:space="preserve"> </w:t>
      </w:r>
      <w:r w:rsidRPr="006F4BB7">
        <w:t>actividades</w:t>
      </w:r>
      <w:r w:rsidRPr="006F4BB7">
        <w:rPr>
          <w:spacing w:val="22"/>
        </w:rPr>
        <w:t xml:space="preserve"> </w:t>
      </w:r>
      <w:r w:rsidRPr="006F4BB7">
        <w:t>deberán</w:t>
      </w:r>
      <w:r w:rsidRPr="006F4BB7">
        <w:rPr>
          <w:spacing w:val="26"/>
        </w:rPr>
        <w:t xml:space="preserve"> </w:t>
      </w:r>
      <w:r w:rsidRPr="006F4BB7">
        <w:t>tender</w:t>
      </w:r>
      <w:r w:rsidRPr="006F4BB7">
        <w:rPr>
          <w:spacing w:val="28"/>
        </w:rPr>
        <w:t xml:space="preserve"> </w:t>
      </w:r>
      <w:r w:rsidRPr="006F4BB7">
        <w:t>a</w:t>
      </w:r>
      <w:r w:rsidRPr="006F4BB7">
        <w:rPr>
          <w:spacing w:val="18"/>
        </w:rPr>
        <w:t xml:space="preserve"> </w:t>
      </w:r>
      <w:r w:rsidRPr="006F4BB7">
        <w:t>involucrar</w:t>
      </w:r>
      <w:r w:rsidRPr="006F4BB7">
        <w:rPr>
          <w:spacing w:val="27"/>
        </w:rPr>
        <w:t xml:space="preserve"> </w:t>
      </w:r>
      <w:r w:rsidRPr="006F4BB7">
        <w:t>a</w:t>
      </w:r>
      <w:r w:rsidRPr="006F4BB7">
        <w:rPr>
          <w:spacing w:val="26"/>
        </w:rPr>
        <w:t xml:space="preserve"> </w:t>
      </w:r>
      <w:r w:rsidRPr="006F4BB7">
        <w:t>grupos</w:t>
      </w:r>
      <w:r w:rsidRPr="006F4BB7">
        <w:rPr>
          <w:spacing w:val="20"/>
        </w:rPr>
        <w:t xml:space="preserve"> </w:t>
      </w:r>
      <w:r w:rsidRPr="006F4BB7">
        <w:t>de</w:t>
      </w:r>
      <w:r w:rsidRPr="006F4BB7">
        <w:rPr>
          <w:spacing w:val="23"/>
        </w:rPr>
        <w:t xml:space="preserve"> </w:t>
      </w:r>
      <w:r w:rsidRPr="006F4BB7">
        <w:t>alumnos</w:t>
      </w:r>
      <w:r w:rsidRPr="006F4BB7">
        <w:rPr>
          <w:spacing w:val="21"/>
        </w:rPr>
        <w:t xml:space="preserve"> </w:t>
      </w:r>
      <w:r w:rsidRPr="006F4BB7">
        <w:t>homogéneos</w:t>
      </w:r>
      <w:r w:rsidRPr="006F4BB7">
        <w:rPr>
          <w:spacing w:val="25"/>
        </w:rPr>
        <w:t xml:space="preserve"> </w:t>
      </w:r>
      <w:r w:rsidRPr="006F4BB7">
        <w:t>(por</w:t>
      </w:r>
      <w:r w:rsidRPr="006F4BB7">
        <w:rPr>
          <w:spacing w:val="21"/>
        </w:rPr>
        <w:t xml:space="preserve"> </w:t>
      </w:r>
      <w:r w:rsidRPr="006F4BB7">
        <w:t>grupo</w:t>
      </w:r>
      <w:r w:rsidRPr="006F4BB7">
        <w:rPr>
          <w:spacing w:val="27"/>
        </w:rPr>
        <w:t xml:space="preserve"> </w:t>
      </w:r>
      <w:r w:rsidRPr="006F4BB7">
        <w:t>y</w:t>
      </w:r>
      <w:r w:rsidRPr="006F4BB7">
        <w:rPr>
          <w:spacing w:val="-52"/>
        </w:rPr>
        <w:t xml:space="preserve"> </w:t>
      </w:r>
      <w:r w:rsidRPr="006F4BB7">
        <w:t>nivel).</w:t>
      </w:r>
    </w:p>
    <w:p w14:paraId="3A29C576" w14:textId="77777777" w:rsidR="00ED2399" w:rsidRPr="006F4BB7" w:rsidRDefault="007B02F5" w:rsidP="009F67F8">
      <w:pPr>
        <w:pStyle w:val="Prrafodelista"/>
        <w:numPr>
          <w:ilvl w:val="0"/>
          <w:numId w:val="27"/>
        </w:numPr>
        <w:tabs>
          <w:tab w:val="left" w:pos="2125"/>
        </w:tabs>
        <w:spacing w:line="252" w:lineRule="exact"/>
        <w:ind w:hanging="361"/>
      </w:pPr>
      <w:r w:rsidRPr="006F4BB7">
        <w:t>Que</w:t>
      </w:r>
      <w:r w:rsidRPr="006F4BB7">
        <w:rPr>
          <w:spacing w:val="-9"/>
        </w:rPr>
        <w:t xml:space="preserve"> </w:t>
      </w:r>
      <w:r w:rsidRPr="006F4BB7">
        <w:t>los</w:t>
      </w:r>
      <w:r w:rsidRPr="006F4BB7">
        <w:rPr>
          <w:spacing w:val="-9"/>
        </w:rPr>
        <w:t xml:space="preserve"> </w:t>
      </w:r>
      <w:r w:rsidRPr="006F4BB7">
        <w:t>profesores</w:t>
      </w:r>
      <w:r w:rsidRPr="006F4BB7">
        <w:rPr>
          <w:spacing w:val="-5"/>
        </w:rPr>
        <w:t xml:space="preserve"> </w:t>
      </w:r>
      <w:r w:rsidRPr="006F4BB7">
        <w:t>acompañantes</w:t>
      </w:r>
      <w:r w:rsidRPr="006F4BB7">
        <w:rPr>
          <w:spacing w:val="-6"/>
        </w:rPr>
        <w:t xml:space="preserve"> </w:t>
      </w:r>
      <w:r w:rsidRPr="006F4BB7">
        <w:t>impartan</w:t>
      </w:r>
      <w:r w:rsidRPr="006F4BB7">
        <w:rPr>
          <w:spacing w:val="-6"/>
        </w:rPr>
        <w:t xml:space="preserve"> </w:t>
      </w:r>
      <w:r w:rsidRPr="006F4BB7">
        <w:t>docencia</w:t>
      </w:r>
      <w:r w:rsidRPr="006F4BB7">
        <w:rPr>
          <w:spacing w:val="-7"/>
        </w:rPr>
        <w:t xml:space="preserve"> </w:t>
      </w:r>
      <w:r w:rsidRPr="006F4BB7">
        <w:t>a</w:t>
      </w:r>
      <w:r w:rsidRPr="006F4BB7">
        <w:rPr>
          <w:spacing w:val="-9"/>
        </w:rPr>
        <w:t xml:space="preserve"> </w:t>
      </w:r>
      <w:r w:rsidRPr="006F4BB7">
        <w:t>los</w:t>
      </w:r>
      <w:r w:rsidRPr="006F4BB7">
        <w:rPr>
          <w:spacing w:val="-6"/>
        </w:rPr>
        <w:t xml:space="preserve"> </w:t>
      </w:r>
      <w:r w:rsidRPr="006F4BB7">
        <w:t>alumnos</w:t>
      </w:r>
      <w:r w:rsidRPr="006F4BB7">
        <w:rPr>
          <w:spacing w:val="-9"/>
        </w:rPr>
        <w:t xml:space="preserve"> </w:t>
      </w:r>
      <w:r w:rsidRPr="006F4BB7">
        <w:t>participantes.</w:t>
      </w:r>
    </w:p>
    <w:p w14:paraId="6F891ECC" w14:textId="77777777" w:rsidR="00ED2399" w:rsidRPr="006F4BB7" w:rsidRDefault="007B02F5" w:rsidP="009F67F8">
      <w:pPr>
        <w:pStyle w:val="Prrafodelista"/>
        <w:numPr>
          <w:ilvl w:val="0"/>
          <w:numId w:val="27"/>
        </w:numPr>
        <w:tabs>
          <w:tab w:val="left" w:pos="2125"/>
        </w:tabs>
        <w:spacing w:before="2" w:line="252" w:lineRule="exact"/>
        <w:ind w:hanging="361"/>
      </w:pPr>
      <w:r w:rsidRPr="006F4BB7">
        <w:t>La cualificación de los profesores acompañantes para el</w:t>
      </w:r>
      <w:r w:rsidRPr="006F4BB7">
        <w:rPr>
          <w:spacing w:val="1"/>
        </w:rPr>
        <w:t xml:space="preserve"> </w:t>
      </w:r>
      <w:r w:rsidRPr="006F4BB7">
        <w:t>desarrollo del</w:t>
      </w:r>
      <w:r w:rsidR="009B2EEE" w:rsidRPr="006F4BB7">
        <w:t xml:space="preserve"> </w:t>
      </w:r>
      <w:r w:rsidRPr="006F4BB7">
        <w:t>programa.</w:t>
      </w:r>
    </w:p>
    <w:p w14:paraId="7A6F7DA1" w14:textId="77777777" w:rsidR="00ED2399" w:rsidRPr="006F4BB7" w:rsidRDefault="007B02F5" w:rsidP="009F67F8">
      <w:pPr>
        <w:pStyle w:val="Prrafodelista"/>
        <w:numPr>
          <w:ilvl w:val="0"/>
          <w:numId w:val="27"/>
        </w:numPr>
        <w:tabs>
          <w:tab w:val="left" w:pos="2125"/>
        </w:tabs>
        <w:ind w:right="1304"/>
      </w:pPr>
      <w:r w:rsidRPr="006F4BB7">
        <w:t>Que</w:t>
      </w:r>
      <w:r w:rsidRPr="006F4BB7">
        <w:rPr>
          <w:spacing w:val="9"/>
        </w:rPr>
        <w:t xml:space="preserve"> </w:t>
      </w:r>
      <w:r w:rsidRPr="006F4BB7">
        <w:t>las</w:t>
      </w:r>
      <w:r w:rsidRPr="006F4BB7">
        <w:rPr>
          <w:spacing w:val="14"/>
        </w:rPr>
        <w:t xml:space="preserve"> </w:t>
      </w:r>
      <w:r w:rsidRPr="006F4BB7">
        <w:t>actividades</w:t>
      </w:r>
      <w:r w:rsidRPr="006F4BB7">
        <w:rPr>
          <w:spacing w:val="10"/>
        </w:rPr>
        <w:t xml:space="preserve"> </w:t>
      </w:r>
      <w:r w:rsidRPr="006F4BB7">
        <w:t>complementarias</w:t>
      </w:r>
      <w:r w:rsidRPr="006F4BB7">
        <w:rPr>
          <w:spacing w:val="14"/>
        </w:rPr>
        <w:t xml:space="preserve"> </w:t>
      </w:r>
      <w:r w:rsidRPr="006F4BB7">
        <w:t>tengan</w:t>
      </w:r>
      <w:r w:rsidRPr="006F4BB7">
        <w:rPr>
          <w:spacing w:val="14"/>
        </w:rPr>
        <w:t xml:space="preserve"> </w:t>
      </w:r>
      <w:r w:rsidRPr="006F4BB7">
        <w:t>un</w:t>
      </w:r>
      <w:r w:rsidRPr="006F4BB7">
        <w:rPr>
          <w:spacing w:val="11"/>
        </w:rPr>
        <w:t xml:space="preserve"> </w:t>
      </w:r>
      <w:r w:rsidRPr="006F4BB7">
        <w:t>contenido</w:t>
      </w:r>
      <w:r w:rsidRPr="006F4BB7">
        <w:rPr>
          <w:spacing w:val="14"/>
        </w:rPr>
        <w:t xml:space="preserve"> </w:t>
      </w:r>
      <w:r w:rsidRPr="006F4BB7">
        <w:t>formativo</w:t>
      </w:r>
      <w:r w:rsidRPr="006F4BB7">
        <w:rPr>
          <w:spacing w:val="16"/>
        </w:rPr>
        <w:t xml:space="preserve"> </w:t>
      </w:r>
      <w:r w:rsidRPr="006F4BB7">
        <w:t>y/o</w:t>
      </w:r>
      <w:r w:rsidRPr="006F4BB7">
        <w:rPr>
          <w:spacing w:val="12"/>
        </w:rPr>
        <w:t xml:space="preserve"> </w:t>
      </w:r>
      <w:r w:rsidRPr="006F4BB7">
        <w:t>cultural,</w:t>
      </w:r>
      <w:r w:rsidRPr="006F4BB7">
        <w:rPr>
          <w:spacing w:val="12"/>
        </w:rPr>
        <w:t xml:space="preserve"> </w:t>
      </w:r>
      <w:r w:rsidRPr="006F4BB7">
        <w:t>y</w:t>
      </w:r>
      <w:r w:rsidRPr="006F4BB7">
        <w:rPr>
          <w:spacing w:val="9"/>
        </w:rPr>
        <w:t xml:space="preserve"> </w:t>
      </w:r>
      <w:r w:rsidRPr="006F4BB7">
        <w:t>no</w:t>
      </w:r>
      <w:r w:rsidRPr="006F4BB7">
        <w:rPr>
          <w:spacing w:val="-52"/>
        </w:rPr>
        <w:t xml:space="preserve"> </w:t>
      </w:r>
      <w:r w:rsidRPr="006F4BB7">
        <w:t>exclusivamente</w:t>
      </w:r>
      <w:r w:rsidRPr="006F4BB7">
        <w:rPr>
          <w:spacing w:val="-1"/>
        </w:rPr>
        <w:t xml:space="preserve"> </w:t>
      </w:r>
      <w:r w:rsidRPr="006F4BB7">
        <w:t>lúdico o</w:t>
      </w:r>
      <w:r w:rsidRPr="006F4BB7">
        <w:rPr>
          <w:spacing w:val="-1"/>
        </w:rPr>
        <w:t xml:space="preserve"> </w:t>
      </w:r>
      <w:r w:rsidRPr="006F4BB7">
        <w:t>recreativo.</w:t>
      </w:r>
    </w:p>
    <w:p w14:paraId="22337DB4" w14:textId="77777777" w:rsidR="00ED2399" w:rsidRPr="006F4BB7" w:rsidRDefault="00ED2399">
      <w:pPr>
        <w:pStyle w:val="Textoindependiente"/>
        <w:spacing w:before="8"/>
        <w:rPr>
          <w:sz w:val="21"/>
        </w:rPr>
      </w:pPr>
    </w:p>
    <w:p w14:paraId="2C6A31BE" w14:textId="77777777" w:rsidR="00ED2399" w:rsidRPr="006F4BB7" w:rsidRDefault="007B02F5">
      <w:pPr>
        <w:pStyle w:val="Textoindependiente"/>
        <w:ind w:left="1404" w:right="1310"/>
        <w:jc w:val="both"/>
      </w:pPr>
      <w:r w:rsidRPr="006F4BB7">
        <w:t>SEIS.</w:t>
      </w:r>
      <w:r w:rsidRPr="006F4BB7">
        <w:rPr>
          <w:spacing w:val="1"/>
        </w:rPr>
        <w:t xml:space="preserve"> </w:t>
      </w:r>
      <w:r w:rsidRPr="006F4BB7">
        <w:t>Tras</w:t>
      </w:r>
      <w:r w:rsidRPr="006F4BB7">
        <w:rPr>
          <w:spacing w:val="1"/>
        </w:rPr>
        <w:t xml:space="preserve"> </w:t>
      </w:r>
      <w:r w:rsidRPr="006F4BB7">
        <w:t>la</w:t>
      </w:r>
      <w:r w:rsidRPr="006F4BB7">
        <w:rPr>
          <w:spacing w:val="1"/>
        </w:rPr>
        <w:t xml:space="preserve"> </w:t>
      </w:r>
      <w:r w:rsidRPr="006F4BB7">
        <w:t>realización</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actividad,</w:t>
      </w:r>
      <w:r w:rsidRPr="006F4BB7">
        <w:rPr>
          <w:spacing w:val="1"/>
        </w:rPr>
        <w:t xml:space="preserve"> </w:t>
      </w:r>
      <w:r w:rsidRPr="006F4BB7">
        <w:t>el</w:t>
      </w:r>
      <w:r w:rsidRPr="006F4BB7">
        <w:rPr>
          <w:spacing w:val="1"/>
        </w:rPr>
        <w:t xml:space="preserve"> </w:t>
      </w:r>
      <w:r w:rsidRPr="006F4BB7">
        <w:t>responsable</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actividad</w:t>
      </w:r>
      <w:r w:rsidRPr="006F4BB7">
        <w:rPr>
          <w:spacing w:val="1"/>
        </w:rPr>
        <w:t xml:space="preserve"> </w:t>
      </w:r>
      <w:r w:rsidRPr="006F4BB7">
        <w:t>elevará</w:t>
      </w:r>
      <w:r w:rsidRPr="006F4BB7">
        <w:rPr>
          <w:spacing w:val="1"/>
        </w:rPr>
        <w:t xml:space="preserve"> </w:t>
      </w:r>
      <w:r w:rsidRPr="006F4BB7">
        <w:t>un</w:t>
      </w:r>
      <w:r w:rsidRPr="006F4BB7">
        <w:rPr>
          <w:spacing w:val="1"/>
        </w:rPr>
        <w:t xml:space="preserve"> </w:t>
      </w:r>
      <w:r w:rsidRPr="006F4BB7">
        <w:t>informe</w:t>
      </w:r>
      <w:r w:rsidRPr="006F4BB7">
        <w:rPr>
          <w:spacing w:val="1"/>
        </w:rPr>
        <w:t xml:space="preserve"> </w:t>
      </w:r>
      <w:r w:rsidRPr="006F4BB7">
        <w:t>al</w:t>
      </w:r>
      <w:r w:rsidRPr="006F4BB7">
        <w:rPr>
          <w:spacing w:val="1"/>
        </w:rPr>
        <w:t xml:space="preserve"> </w:t>
      </w:r>
      <w:r w:rsidRPr="006F4BB7">
        <w:t>Responsable de actividades complementarias y extracurriculares, para su posterior inclusión en la</w:t>
      </w:r>
      <w:r w:rsidRPr="006F4BB7">
        <w:rPr>
          <w:spacing w:val="1"/>
        </w:rPr>
        <w:t xml:space="preserve"> </w:t>
      </w:r>
      <w:r w:rsidRPr="006F4BB7">
        <w:t>memoria</w:t>
      </w:r>
      <w:r w:rsidRPr="006F4BB7">
        <w:rPr>
          <w:spacing w:val="-1"/>
        </w:rPr>
        <w:t xml:space="preserve"> </w:t>
      </w:r>
      <w:r w:rsidRPr="006F4BB7">
        <w:t>del</w:t>
      </w:r>
      <w:r w:rsidRPr="006F4BB7">
        <w:rPr>
          <w:spacing w:val="-2"/>
        </w:rPr>
        <w:t xml:space="preserve"> </w:t>
      </w:r>
      <w:r w:rsidRPr="006F4BB7">
        <w:t>centro.</w:t>
      </w:r>
    </w:p>
    <w:p w14:paraId="01030737" w14:textId="77777777" w:rsidR="00ED2399" w:rsidRPr="006F4BB7" w:rsidRDefault="00ED2399">
      <w:pPr>
        <w:jc w:val="both"/>
        <w:sectPr w:rsidR="00ED2399" w:rsidRPr="006F4BB7">
          <w:pgSz w:w="12240" w:h="15840"/>
          <w:pgMar w:top="1340" w:right="160" w:bottom="280" w:left="300" w:header="720" w:footer="720" w:gutter="0"/>
          <w:cols w:space="720"/>
        </w:sectPr>
      </w:pPr>
    </w:p>
    <w:p w14:paraId="6C387D81" w14:textId="77777777" w:rsidR="00ED2399" w:rsidRPr="006F4BB7" w:rsidRDefault="007B02F5">
      <w:pPr>
        <w:pStyle w:val="Textoindependiente"/>
        <w:spacing w:before="62"/>
        <w:ind w:left="1404" w:right="1305"/>
        <w:jc w:val="both"/>
      </w:pPr>
      <w:r w:rsidRPr="006F4BB7">
        <w:t>SIETE.</w:t>
      </w:r>
      <w:r w:rsidRPr="006F4BB7">
        <w:rPr>
          <w:spacing w:val="-5"/>
        </w:rPr>
        <w:t xml:space="preserve"> </w:t>
      </w:r>
      <w:r w:rsidRPr="006F4BB7">
        <w:t>En</w:t>
      </w:r>
      <w:r w:rsidRPr="006F4BB7">
        <w:rPr>
          <w:spacing w:val="-4"/>
        </w:rPr>
        <w:t xml:space="preserve"> </w:t>
      </w:r>
      <w:r w:rsidRPr="006F4BB7">
        <w:t>la</w:t>
      </w:r>
      <w:r w:rsidRPr="006F4BB7">
        <w:rPr>
          <w:spacing w:val="-3"/>
        </w:rPr>
        <w:t xml:space="preserve"> </w:t>
      </w:r>
      <w:r w:rsidRPr="006F4BB7">
        <w:t>medida</w:t>
      </w:r>
      <w:r w:rsidRPr="006F4BB7">
        <w:rPr>
          <w:spacing w:val="-3"/>
        </w:rPr>
        <w:t xml:space="preserve"> </w:t>
      </w:r>
      <w:r w:rsidRPr="006F4BB7">
        <w:t>de</w:t>
      </w:r>
      <w:r w:rsidRPr="006F4BB7">
        <w:rPr>
          <w:spacing w:val="-6"/>
        </w:rPr>
        <w:t xml:space="preserve"> </w:t>
      </w:r>
      <w:r w:rsidRPr="006F4BB7">
        <w:t>lo</w:t>
      </w:r>
      <w:r w:rsidRPr="006F4BB7">
        <w:rPr>
          <w:spacing w:val="-6"/>
        </w:rPr>
        <w:t xml:space="preserve"> </w:t>
      </w:r>
      <w:r w:rsidRPr="006F4BB7">
        <w:t>posible,</w:t>
      </w:r>
      <w:r w:rsidRPr="006F4BB7">
        <w:rPr>
          <w:spacing w:val="-3"/>
        </w:rPr>
        <w:t xml:space="preserve"> </w:t>
      </w:r>
      <w:r w:rsidRPr="006F4BB7">
        <w:t>no</w:t>
      </w:r>
      <w:r w:rsidRPr="006F4BB7">
        <w:rPr>
          <w:spacing w:val="-4"/>
        </w:rPr>
        <w:t xml:space="preserve"> </w:t>
      </w:r>
      <w:r w:rsidRPr="006F4BB7">
        <w:t>se</w:t>
      </w:r>
      <w:r w:rsidRPr="006F4BB7">
        <w:rPr>
          <w:spacing w:val="-3"/>
        </w:rPr>
        <w:t xml:space="preserve"> </w:t>
      </w:r>
      <w:r w:rsidRPr="006F4BB7">
        <w:t>programarán</w:t>
      </w:r>
      <w:r w:rsidRPr="006F4BB7">
        <w:rPr>
          <w:spacing w:val="-6"/>
        </w:rPr>
        <w:t xml:space="preserve"> </w:t>
      </w:r>
      <w:r w:rsidRPr="006F4BB7">
        <w:t>actividades</w:t>
      </w:r>
      <w:r w:rsidRPr="006F4BB7">
        <w:rPr>
          <w:spacing w:val="-3"/>
        </w:rPr>
        <w:t xml:space="preserve"> </w:t>
      </w:r>
      <w:r w:rsidRPr="006F4BB7">
        <w:t>complementarias</w:t>
      </w:r>
      <w:r w:rsidRPr="006F4BB7">
        <w:rPr>
          <w:spacing w:val="-3"/>
        </w:rPr>
        <w:t xml:space="preserve"> </w:t>
      </w:r>
      <w:r w:rsidRPr="006F4BB7">
        <w:t>y</w:t>
      </w:r>
      <w:r w:rsidRPr="006F4BB7">
        <w:rPr>
          <w:spacing w:val="-6"/>
        </w:rPr>
        <w:t xml:space="preserve"> </w:t>
      </w:r>
      <w:r w:rsidRPr="006F4BB7">
        <w:t>extracurriculares</w:t>
      </w:r>
      <w:r w:rsidRPr="006F4BB7">
        <w:rPr>
          <w:spacing w:val="-52"/>
        </w:rPr>
        <w:t xml:space="preserve"> </w:t>
      </w:r>
      <w:r w:rsidRPr="006F4BB7">
        <w:t>durante</w:t>
      </w:r>
      <w:r w:rsidRPr="006F4BB7">
        <w:rPr>
          <w:spacing w:val="-3"/>
        </w:rPr>
        <w:t xml:space="preserve"> </w:t>
      </w:r>
      <w:r w:rsidRPr="006F4BB7">
        <w:t>el</w:t>
      </w:r>
      <w:r w:rsidRPr="006F4BB7">
        <w:rPr>
          <w:spacing w:val="-2"/>
        </w:rPr>
        <w:t xml:space="preserve"> </w:t>
      </w:r>
      <w:r w:rsidRPr="006F4BB7">
        <w:t>tercer trimestre.</w:t>
      </w:r>
    </w:p>
    <w:p w14:paraId="4E33A45E" w14:textId="77777777" w:rsidR="00ED2399" w:rsidRPr="006F4BB7" w:rsidRDefault="00ED2399">
      <w:pPr>
        <w:pStyle w:val="Textoindependiente"/>
        <w:spacing w:before="5"/>
      </w:pPr>
    </w:p>
    <w:p w14:paraId="2E357BBF" w14:textId="77777777" w:rsidR="00ED2399" w:rsidRPr="006F4BB7" w:rsidRDefault="007B02F5">
      <w:pPr>
        <w:pStyle w:val="Textoindependiente"/>
        <w:ind w:left="1404"/>
        <w:jc w:val="both"/>
      </w:pPr>
      <w:r w:rsidRPr="006F4BB7">
        <w:t>OCHO.</w:t>
      </w:r>
      <w:r w:rsidRPr="006F4BB7">
        <w:rPr>
          <w:spacing w:val="-1"/>
        </w:rPr>
        <w:t xml:space="preserve"> </w:t>
      </w:r>
      <w:r w:rsidRPr="006F4BB7">
        <w:t>Para</w:t>
      </w:r>
      <w:r w:rsidRPr="006F4BB7">
        <w:rPr>
          <w:spacing w:val="-1"/>
        </w:rPr>
        <w:t xml:space="preserve"> </w:t>
      </w:r>
      <w:r w:rsidRPr="006F4BB7">
        <w:t>la</w:t>
      </w:r>
      <w:r w:rsidRPr="006F4BB7">
        <w:rPr>
          <w:spacing w:val="-3"/>
        </w:rPr>
        <w:t xml:space="preserve"> </w:t>
      </w:r>
      <w:r w:rsidRPr="006F4BB7">
        <w:t>realización</w:t>
      </w:r>
      <w:r w:rsidRPr="006F4BB7">
        <w:rPr>
          <w:spacing w:val="-5"/>
        </w:rPr>
        <w:t xml:space="preserve"> </w:t>
      </w:r>
      <w:r w:rsidRPr="006F4BB7">
        <w:t>de</w:t>
      </w:r>
      <w:r w:rsidRPr="006F4BB7">
        <w:rPr>
          <w:spacing w:val="-1"/>
        </w:rPr>
        <w:t xml:space="preserve"> </w:t>
      </w:r>
      <w:r w:rsidRPr="006F4BB7">
        <w:t>la</w:t>
      </w:r>
      <w:r w:rsidRPr="006F4BB7">
        <w:rPr>
          <w:spacing w:val="-3"/>
        </w:rPr>
        <w:t xml:space="preserve"> </w:t>
      </w:r>
      <w:r w:rsidRPr="006F4BB7">
        <w:t>actividad</w:t>
      </w:r>
      <w:r w:rsidRPr="006F4BB7">
        <w:rPr>
          <w:spacing w:val="-3"/>
        </w:rPr>
        <w:t xml:space="preserve"> </w:t>
      </w:r>
      <w:r w:rsidRPr="006F4BB7">
        <w:t>se</w:t>
      </w:r>
      <w:r w:rsidRPr="006F4BB7">
        <w:rPr>
          <w:spacing w:val="-2"/>
        </w:rPr>
        <w:t xml:space="preserve"> </w:t>
      </w:r>
      <w:r w:rsidRPr="006F4BB7">
        <w:t>requerirá</w:t>
      </w:r>
      <w:r w:rsidRPr="006F4BB7">
        <w:rPr>
          <w:spacing w:val="-6"/>
        </w:rPr>
        <w:t xml:space="preserve"> </w:t>
      </w:r>
      <w:r w:rsidRPr="006F4BB7">
        <w:t>la</w:t>
      </w:r>
      <w:r w:rsidRPr="006F4BB7">
        <w:rPr>
          <w:spacing w:val="-1"/>
        </w:rPr>
        <w:t xml:space="preserve"> </w:t>
      </w:r>
      <w:r w:rsidRPr="006F4BB7">
        <w:t>participación</w:t>
      </w:r>
      <w:r w:rsidRPr="006F4BB7">
        <w:rPr>
          <w:spacing w:val="-4"/>
        </w:rPr>
        <w:t xml:space="preserve"> </w:t>
      </w:r>
      <w:r w:rsidRPr="006F4BB7">
        <w:t>del</w:t>
      </w:r>
      <w:r w:rsidRPr="006F4BB7">
        <w:rPr>
          <w:spacing w:val="-1"/>
        </w:rPr>
        <w:t xml:space="preserve"> </w:t>
      </w:r>
      <w:r w:rsidRPr="006F4BB7">
        <w:t>80%</w:t>
      </w:r>
      <w:r w:rsidRPr="006F4BB7">
        <w:rPr>
          <w:spacing w:val="-1"/>
        </w:rPr>
        <w:t xml:space="preserve"> </w:t>
      </w:r>
      <w:r w:rsidRPr="006F4BB7">
        <w:t>del curso</w:t>
      </w:r>
      <w:r w:rsidRPr="006F4BB7">
        <w:rPr>
          <w:spacing w:val="-3"/>
        </w:rPr>
        <w:t xml:space="preserve"> </w:t>
      </w:r>
      <w:r w:rsidRPr="006F4BB7">
        <w:t>implicado.</w:t>
      </w:r>
    </w:p>
    <w:p w14:paraId="54D920CF" w14:textId="77777777" w:rsidR="00ED2399" w:rsidRPr="006F4BB7" w:rsidRDefault="00ED2399">
      <w:pPr>
        <w:pStyle w:val="Textoindependiente"/>
        <w:spacing w:before="7"/>
        <w:rPr>
          <w:sz w:val="21"/>
        </w:rPr>
      </w:pPr>
    </w:p>
    <w:p w14:paraId="28CC778C" w14:textId="77777777" w:rsidR="00ED2399" w:rsidRPr="006F4BB7" w:rsidRDefault="007B02F5">
      <w:pPr>
        <w:pStyle w:val="Textoindependiente"/>
        <w:ind w:left="1404" w:right="1304"/>
        <w:jc w:val="both"/>
      </w:pPr>
      <w:r w:rsidRPr="006F4BB7">
        <w:t>NUEVE. Se procurará el carácter interdisciplinar. Con anterioridad a la aprobación de la P.G.A. el</w:t>
      </w:r>
      <w:r w:rsidRPr="006F4BB7">
        <w:rPr>
          <w:spacing w:val="1"/>
        </w:rPr>
        <w:t xml:space="preserve"> </w:t>
      </w:r>
      <w:r w:rsidRPr="006F4BB7">
        <w:t>Responsable de Actividades Extracurriculares y Complementarias y la C.C.P. estudiarán la posibilidad</w:t>
      </w:r>
      <w:r w:rsidRPr="006F4BB7">
        <w:rPr>
          <w:spacing w:val="-52"/>
        </w:rPr>
        <w:t xml:space="preserve"> </w:t>
      </w:r>
      <w:r w:rsidRPr="006F4BB7">
        <w:t>de</w:t>
      </w:r>
      <w:r w:rsidRPr="006F4BB7">
        <w:rPr>
          <w:spacing w:val="-1"/>
        </w:rPr>
        <w:t xml:space="preserve"> </w:t>
      </w:r>
      <w:r w:rsidRPr="006F4BB7">
        <w:t>aunar actividades.</w:t>
      </w:r>
      <w:r w:rsidRPr="006F4BB7">
        <w:rPr>
          <w:spacing w:val="-1"/>
        </w:rPr>
        <w:t xml:space="preserve"> </w:t>
      </w:r>
      <w:r w:rsidRPr="006F4BB7">
        <w:t>Con</w:t>
      </w:r>
      <w:r w:rsidRPr="006F4BB7">
        <w:rPr>
          <w:spacing w:val="-1"/>
        </w:rPr>
        <w:t xml:space="preserve"> </w:t>
      </w:r>
      <w:r w:rsidRPr="006F4BB7">
        <w:t>ello</w:t>
      </w:r>
      <w:r w:rsidRPr="006F4BB7">
        <w:rPr>
          <w:spacing w:val="-4"/>
        </w:rPr>
        <w:t xml:space="preserve"> </w:t>
      </w:r>
      <w:r w:rsidRPr="006F4BB7">
        <w:t>se pretende</w:t>
      </w:r>
      <w:r w:rsidRPr="006F4BB7">
        <w:rPr>
          <w:spacing w:val="-3"/>
        </w:rPr>
        <w:t xml:space="preserve"> </w:t>
      </w:r>
      <w:r w:rsidRPr="006F4BB7">
        <w:t>disminuir</w:t>
      </w:r>
      <w:r w:rsidRPr="006F4BB7">
        <w:rPr>
          <w:spacing w:val="-3"/>
        </w:rPr>
        <w:t xml:space="preserve"> </w:t>
      </w:r>
      <w:r w:rsidRPr="006F4BB7">
        <w:t>la</w:t>
      </w:r>
      <w:r w:rsidRPr="006F4BB7">
        <w:rPr>
          <w:spacing w:val="-3"/>
        </w:rPr>
        <w:t xml:space="preserve"> </w:t>
      </w:r>
      <w:r w:rsidRPr="006F4BB7">
        <w:t>pérdida</w:t>
      </w:r>
      <w:r w:rsidRPr="006F4BB7">
        <w:rPr>
          <w:spacing w:val="-1"/>
        </w:rPr>
        <w:t xml:space="preserve"> </w:t>
      </w:r>
      <w:r w:rsidRPr="006F4BB7">
        <w:t>de días</w:t>
      </w:r>
      <w:r w:rsidRPr="006F4BB7">
        <w:rPr>
          <w:spacing w:val="-3"/>
        </w:rPr>
        <w:t xml:space="preserve"> </w:t>
      </w:r>
      <w:r w:rsidRPr="006F4BB7">
        <w:t>lectivos</w:t>
      </w:r>
      <w:r w:rsidRPr="006F4BB7">
        <w:rPr>
          <w:spacing w:val="-1"/>
        </w:rPr>
        <w:t xml:space="preserve"> </w:t>
      </w:r>
      <w:r w:rsidRPr="006F4BB7">
        <w:t>y</w:t>
      </w:r>
      <w:r w:rsidRPr="006F4BB7">
        <w:rPr>
          <w:spacing w:val="-3"/>
        </w:rPr>
        <w:t xml:space="preserve"> </w:t>
      </w:r>
      <w:r w:rsidRPr="006F4BB7">
        <w:t>el</w:t>
      </w:r>
      <w:r w:rsidRPr="006F4BB7">
        <w:rPr>
          <w:spacing w:val="-2"/>
        </w:rPr>
        <w:t xml:space="preserve"> </w:t>
      </w:r>
      <w:r w:rsidRPr="006F4BB7">
        <w:t>coste</w:t>
      </w:r>
      <w:r w:rsidRPr="006F4BB7">
        <w:rPr>
          <w:spacing w:val="-1"/>
        </w:rPr>
        <w:t xml:space="preserve"> </w:t>
      </w:r>
      <w:r w:rsidRPr="006F4BB7">
        <w:t>económico.</w:t>
      </w:r>
    </w:p>
    <w:p w14:paraId="4713013D" w14:textId="77777777" w:rsidR="00ED2399" w:rsidRPr="006F4BB7" w:rsidRDefault="00ED2399">
      <w:pPr>
        <w:pStyle w:val="Textoindependiente"/>
        <w:spacing w:before="3"/>
      </w:pPr>
    </w:p>
    <w:p w14:paraId="3F2350A9" w14:textId="77777777" w:rsidR="00ED2399" w:rsidRPr="006F4BB7" w:rsidRDefault="007B02F5">
      <w:pPr>
        <w:pStyle w:val="Textoindependiente"/>
        <w:spacing w:line="252" w:lineRule="exact"/>
        <w:ind w:left="1404"/>
        <w:jc w:val="both"/>
      </w:pPr>
      <w:r w:rsidRPr="006F4BB7">
        <w:t>DIEZ.</w:t>
      </w:r>
      <w:r w:rsidRPr="006F4BB7">
        <w:rPr>
          <w:spacing w:val="-2"/>
        </w:rPr>
        <w:t xml:space="preserve"> </w:t>
      </w:r>
      <w:r w:rsidRPr="006F4BB7">
        <w:t>Los</w:t>
      </w:r>
      <w:r w:rsidRPr="006F4BB7">
        <w:rPr>
          <w:spacing w:val="-1"/>
        </w:rPr>
        <w:t xml:space="preserve"> </w:t>
      </w:r>
      <w:r w:rsidRPr="006F4BB7">
        <w:t>criterios</w:t>
      </w:r>
      <w:r w:rsidRPr="006F4BB7">
        <w:rPr>
          <w:spacing w:val="-2"/>
        </w:rPr>
        <w:t xml:space="preserve"> </w:t>
      </w:r>
      <w:r w:rsidRPr="006F4BB7">
        <w:t>de</w:t>
      </w:r>
      <w:r w:rsidRPr="006F4BB7">
        <w:rPr>
          <w:spacing w:val="-3"/>
        </w:rPr>
        <w:t xml:space="preserve"> </w:t>
      </w:r>
      <w:r w:rsidRPr="006F4BB7">
        <w:t>selección</w:t>
      </w:r>
      <w:r w:rsidRPr="006F4BB7">
        <w:rPr>
          <w:spacing w:val="-1"/>
        </w:rPr>
        <w:t xml:space="preserve"> </w:t>
      </w:r>
      <w:r w:rsidRPr="006F4BB7">
        <w:t>de</w:t>
      </w:r>
      <w:r w:rsidRPr="006F4BB7">
        <w:rPr>
          <w:spacing w:val="-1"/>
        </w:rPr>
        <w:t xml:space="preserve"> </w:t>
      </w:r>
      <w:r w:rsidRPr="006F4BB7">
        <w:t>alumnado</w:t>
      </w:r>
      <w:r w:rsidRPr="006F4BB7">
        <w:rPr>
          <w:spacing w:val="-2"/>
        </w:rPr>
        <w:t xml:space="preserve"> </w:t>
      </w:r>
      <w:r w:rsidRPr="006F4BB7">
        <w:t>serán</w:t>
      </w:r>
      <w:r w:rsidRPr="006F4BB7">
        <w:rPr>
          <w:spacing w:val="-3"/>
        </w:rPr>
        <w:t xml:space="preserve"> </w:t>
      </w:r>
      <w:r w:rsidRPr="006F4BB7">
        <w:t>los</w:t>
      </w:r>
      <w:r w:rsidRPr="006F4BB7">
        <w:rPr>
          <w:spacing w:val="-1"/>
        </w:rPr>
        <w:t xml:space="preserve"> </w:t>
      </w:r>
      <w:r w:rsidRPr="006F4BB7">
        <w:t>siguientes:</w:t>
      </w:r>
    </w:p>
    <w:p w14:paraId="48DA3285" w14:textId="77777777" w:rsidR="00ED2399" w:rsidRPr="006F4BB7" w:rsidRDefault="007B02F5" w:rsidP="009F67F8">
      <w:pPr>
        <w:pStyle w:val="Prrafodelista"/>
        <w:numPr>
          <w:ilvl w:val="1"/>
          <w:numId w:val="27"/>
        </w:numPr>
        <w:tabs>
          <w:tab w:val="left" w:pos="2456"/>
        </w:tabs>
        <w:spacing w:line="252" w:lineRule="exact"/>
        <w:jc w:val="both"/>
      </w:pPr>
      <w:r w:rsidRPr="006F4BB7">
        <w:t>Alumnado</w:t>
      </w:r>
      <w:r w:rsidRPr="006F4BB7">
        <w:rPr>
          <w:spacing w:val="-2"/>
        </w:rPr>
        <w:t xml:space="preserve"> </w:t>
      </w:r>
      <w:r w:rsidRPr="006F4BB7">
        <w:t>que</w:t>
      </w:r>
      <w:r w:rsidRPr="006F4BB7">
        <w:rPr>
          <w:spacing w:val="-1"/>
        </w:rPr>
        <w:t xml:space="preserve"> </w:t>
      </w:r>
      <w:r w:rsidRPr="006F4BB7">
        <w:t>voluntariamente</w:t>
      </w:r>
      <w:r w:rsidRPr="006F4BB7">
        <w:rPr>
          <w:spacing w:val="-3"/>
        </w:rPr>
        <w:t xml:space="preserve"> </w:t>
      </w:r>
      <w:r w:rsidRPr="006F4BB7">
        <w:t>quiera</w:t>
      </w:r>
      <w:r w:rsidRPr="006F4BB7">
        <w:rPr>
          <w:spacing w:val="-4"/>
        </w:rPr>
        <w:t xml:space="preserve"> </w:t>
      </w:r>
      <w:r w:rsidRPr="006F4BB7">
        <w:t>participar</w:t>
      </w:r>
      <w:r w:rsidRPr="006F4BB7">
        <w:rPr>
          <w:spacing w:val="-3"/>
        </w:rPr>
        <w:t xml:space="preserve"> </w:t>
      </w:r>
      <w:r w:rsidRPr="006F4BB7">
        <w:t>en</w:t>
      </w:r>
      <w:r w:rsidRPr="006F4BB7">
        <w:rPr>
          <w:spacing w:val="-1"/>
        </w:rPr>
        <w:t xml:space="preserve"> </w:t>
      </w:r>
      <w:r w:rsidRPr="006F4BB7">
        <w:t>la</w:t>
      </w:r>
      <w:r w:rsidRPr="006F4BB7">
        <w:rPr>
          <w:spacing w:val="1"/>
        </w:rPr>
        <w:t xml:space="preserve"> </w:t>
      </w:r>
      <w:r w:rsidRPr="006F4BB7">
        <w:t>actividad.</w:t>
      </w:r>
    </w:p>
    <w:p w14:paraId="75D0EAF6" w14:textId="77777777" w:rsidR="00ED2399" w:rsidRPr="006F4BB7" w:rsidRDefault="007B02F5" w:rsidP="009F67F8">
      <w:pPr>
        <w:pStyle w:val="Prrafodelista"/>
        <w:numPr>
          <w:ilvl w:val="1"/>
          <w:numId w:val="27"/>
        </w:numPr>
        <w:tabs>
          <w:tab w:val="left" w:pos="2470"/>
        </w:tabs>
        <w:ind w:left="2124" w:right="1303" w:firstLine="0"/>
        <w:jc w:val="both"/>
      </w:pPr>
      <w:r w:rsidRPr="006F4BB7">
        <w:t>La aplicación de las Normas de Convivencia, Organización y Funcionamiento sobre los</w:t>
      </w:r>
      <w:r w:rsidRPr="006F4BB7">
        <w:rPr>
          <w:spacing w:val="1"/>
        </w:rPr>
        <w:t xml:space="preserve"> </w:t>
      </w:r>
      <w:r w:rsidRPr="006F4BB7">
        <w:t>alumnos</w:t>
      </w:r>
      <w:r w:rsidRPr="006F4BB7">
        <w:rPr>
          <w:spacing w:val="-3"/>
        </w:rPr>
        <w:t xml:space="preserve"> </w:t>
      </w:r>
      <w:r w:rsidRPr="006F4BB7">
        <w:t>anteriores.</w:t>
      </w:r>
    </w:p>
    <w:p w14:paraId="6AD2C69E" w14:textId="77777777" w:rsidR="00ED2399" w:rsidRPr="006F4BB7" w:rsidRDefault="007B02F5" w:rsidP="009F67F8">
      <w:pPr>
        <w:pStyle w:val="Prrafodelista"/>
        <w:numPr>
          <w:ilvl w:val="1"/>
          <w:numId w:val="27"/>
        </w:numPr>
        <w:tabs>
          <w:tab w:val="left" w:pos="2511"/>
        </w:tabs>
        <w:ind w:left="2124" w:right="1303" w:firstLine="0"/>
        <w:jc w:val="both"/>
      </w:pPr>
      <w:r w:rsidRPr="006F4BB7">
        <w:t>En</w:t>
      </w:r>
      <w:r w:rsidRPr="006F4BB7">
        <w:rPr>
          <w:spacing w:val="-11"/>
        </w:rPr>
        <w:t xml:space="preserve"> </w:t>
      </w:r>
      <w:r w:rsidRPr="006F4BB7">
        <w:t>el</w:t>
      </w:r>
      <w:r w:rsidRPr="006F4BB7">
        <w:rPr>
          <w:spacing w:val="-9"/>
        </w:rPr>
        <w:t xml:space="preserve"> </w:t>
      </w:r>
      <w:r w:rsidRPr="006F4BB7">
        <w:t>caso</w:t>
      </w:r>
      <w:r w:rsidRPr="006F4BB7">
        <w:rPr>
          <w:spacing w:val="-13"/>
        </w:rPr>
        <w:t xml:space="preserve"> </w:t>
      </w:r>
      <w:r w:rsidRPr="006F4BB7">
        <w:t>de</w:t>
      </w:r>
      <w:r w:rsidRPr="006F4BB7">
        <w:rPr>
          <w:spacing w:val="-12"/>
        </w:rPr>
        <w:t xml:space="preserve"> </w:t>
      </w:r>
      <w:r w:rsidRPr="006F4BB7">
        <w:t>que</w:t>
      </w:r>
      <w:r w:rsidRPr="006F4BB7">
        <w:rPr>
          <w:spacing w:val="-12"/>
        </w:rPr>
        <w:t xml:space="preserve"> </w:t>
      </w:r>
      <w:r w:rsidRPr="006F4BB7">
        <w:t>exista</w:t>
      </w:r>
      <w:r w:rsidRPr="006F4BB7">
        <w:rPr>
          <w:spacing w:val="-13"/>
        </w:rPr>
        <w:t xml:space="preserve"> </w:t>
      </w:r>
      <w:r w:rsidRPr="006F4BB7">
        <w:t>restricción</w:t>
      </w:r>
      <w:r w:rsidRPr="006F4BB7">
        <w:rPr>
          <w:spacing w:val="-12"/>
        </w:rPr>
        <w:t xml:space="preserve"> </w:t>
      </w:r>
      <w:r w:rsidRPr="006F4BB7">
        <w:t>de</w:t>
      </w:r>
      <w:r w:rsidRPr="006F4BB7">
        <w:rPr>
          <w:spacing w:val="-12"/>
        </w:rPr>
        <w:t xml:space="preserve"> </w:t>
      </w:r>
      <w:r w:rsidRPr="006F4BB7">
        <w:t>plazas</w:t>
      </w:r>
      <w:r w:rsidRPr="006F4BB7">
        <w:rPr>
          <w:spacing w:val="-13"/>
        </w:rPr>
        <w:t xml:space="preserve"> </w:t>
      </w:r>
      <w:r w:rsidRPr="006F4BB7">
        <w:t>porque</w:t>
      </w:r>
      <w:r w:rsidRPr="006F4BB7">
        <w:rPr>
          <w:spacing w:val="-9"/>
        </w:rPr>
        <w:t xml:space="preserve"> </w:t>
      </w:r>
      <w:r w:rsidRPr="006F4BB7">
        <w:t>el</w:t>
      </w:r>
      <w:r w:rsidRPr="006F4BB7">
        <w:rPr>
          <w:spacing w:val="-13"/>
        </w:rPr>
        <w:t xml:space="preserve"> </w:t>
      </w:r>
      <w:r w:rsidRPr="006F4BB7">
        <w:t>número</w:t>
      </w:r>
      <w:r w:rsidRPr="006F4BB7">
        <w:rPr>
          <w:spacing w:val="-11"/>
        </w:rPr>
        <w:t xml:space="preserve"> </w:t>
      </w:r>
      <w:r w:rsidRPr="006F4BB7">
        <w:t>de</w:t>
      </w:r>
      <w:r w:rsidRPr="006F4BB7">
        <w:rPr>
          <w:spacing w:val="-12"/>
        </w:rPr>
        <w:t xml:space="preserve"> </w:t>
      </w:r>
      <w:r w:rsidRPr="006F4BB7">
        <w:t>alumnos</w:t>
      </w:r>
      <w:r w:rsidRPr="006F4BB7">
        <w:rPr>
          <w:spacing w:val="-12"/>
        </w:rPr>
        <w:t xml:space="preserve"> </w:t>
      </w:r>
      <w:r w:rsidRPr="006F4BB7">
        <w:t>excede</w:t>
      </w:r>
      <w:r w:rsidRPr="006F4BB7">
        <w:rPr>
          <w:spacing w:val="-13"/>
        </w:rPr>
        <w:t xml:space="preserve"> </w:t>
      </w:r>
      <w:r w:rsidRPr="006F4BB7">
        <w:t>la</w:t>
      </w:r>
      <w:r w:rsidRPr="006F4BB7">
        <w:rPr>
          <w:spacing w:val="-12"/>
        </w:rPr>
        <w:t xml:space="preserve"> </w:t>
      </w:r>
      <w:r w:rsidRPr="006F4BB7">
        <w:t>oferta,</w:t>
      </w:r>
      <w:r w:rsidRPr="006F4BB7">
        <w:rPr>
          <w:spacing w:val="-53"/>
        </w:rPr>
        <w:t xml:space="preserve"> </w:t>
      </w:r>
      <w:r w:rsidRPr="006F4BB7">
        <w:t>además de los criterios anteriores se aplicarán, y por este orden, los de mejor expediente</w:t>
      </w:r>
      <w:r w:rsidRPr="006F4BB7">
        <w:rPr>
          <w:spacing w:val="1"/>
        </w:rPr>
        <w:t xml:space="preserve"> </w:t>
      </w:r>
      <w:r w:rsidRPr="006F4BB7">
        <w:t>académico y</w:t>
      </w:r>
      <w:r w:rsidRPr="006F4BB7">
        <w:rPr>
          <w:spacing w:val="-4"/>
        </w:rPr>
        <w:t xml:space="preserve"> </w:t>
      </w:r>
      <w:r w:rsidRPr="006F4BB7">
        <w:t>sorteo.</w:t>
      </w:r>
    </w:p>
    <w:p w14:paraId="331A80ED" w14:textId="77777777" w:rsidR="00ED2399" w:rsidRPr="006F4BB7" w:rsidRDefault="00ED2399">
      <w:pPr>
        <w:pStyle w:val="Textoindependiente"/>
        <w:spacing w:before="11"/>
        <w:rPr>
          <w:sz w:val="21"/>
        </w:rPr>
      </w:pPr>
    </w:p>
    <w:p w14:paraId="1AD0E2BC" w14:textId="77777777" w:rsidR="00ED2399" w:rsidRPr="006F4BB7" w:rsidRDefault="007B02F5">
      <w:pPr>
        <w:pStyle w:val="Textoindependiente"/>
        <w:ind w:left="1404" w:right="1308"/>
        <w:jc w:val="both"/>
      </w:pPr>
      <w:r w:rsidRPr="006F4BB7">
        <w:t>ONCE. Los alumnos que no deseen o no puedan participar en las actividades programadas por estar</w:t>
      </w:r>
      <w:r w:rsidRPr="006F4BB7">
        <w:rPr>
          <w:spacing w:val="1"/>
        </w:rPr>
        <w:t xml:space="preserve"> </w:t>
      </w:r>
      <w:r w:rsidRPr="006F4BB7">
        <w:t>sancionados</w:t>
      </w:r>
      <w:r w:rsidRPr="006F4BB7">
        <w:rPr>
          <w:spacing w:val="-6"/>
        </w:rPr>
        <w:t xml:space="preserve"> </w:t>
      </w:r>
      <w:r w:rsidRPr="006F4BB7">
        <w:t>deberán</w:t>
      </w:r>
      <w:r w:rsidRPr="006F4BB7">
        <w:rPr>
          <w:spacing w:val="-7"/>
        </w:rPr>
        <w:t xml:space="preserve"> </w:t>
      </w:r>
      <w:r w:rsidRPr="006F4BB7">
        <w:t>asistir</w:t>
      </w:r>
      <w:r w:rsidRPr="006F4BB7">
        <w:rPr>
          <w:spacing w:val="-5"/>
        </w:rPr>
        <w:t xml:space="preserve"> </w:t>
      </w:r>
      <w:r w:rsidRPr="006F4BB7">
        <w:t>a</w:t>
      </w:r>
      <w:r w:rsidRPr="006F4BB7">
        <w:rPr>
          <w:spacing w:val="-4"/>
        </w:rPr>
        <w:t xml:space="preserve"> </w:t>
      </w:r>
      <w:r w:rsidRPr="006F4BB7">
        <w:t>clase.</w:t>
      </w:r>
      <w:r w:rsidRPr="006F4BB7">
        <w:rPr>
          <w:spacing w:val="-4"/>
        </w:rPr>
        <w:t xml:space="preserve"> </w:t>
      </w:r>
      <w:r w:rsidRPr="006F4BB7">
        <w:t>En</w:t>
      </w:r>
      <w:r w:rsidRPr="006F4BB7">
        <w:rPr>
          <w:spacing w:val="-7"/>
        </w:rPr>
        <w:t xml:space="preserve"> </w:t>
      </w:r>
      <w:r w:rsidRPr="006F4BB7">
        <w:t>su</w:t>
      </w:r>
      <w:r w:rsidRPr="006F4BB7">
        <w:rPr>
          <w:spacing w:val="-7"/>
        </w:rPr>
        <w:t xml:space="preserve"> </w:t>
      </w:r>
      <w:r w:rsidRPr="006F4BB7">
        <w:t>defecto,</w:t>
      </w:r>
      <w:r w:rsidRPr="006F4BB7">
        <w:rPr>
          <w:spacing w:val="-7"/>
        </w:rPr>
        <w:t xml:space="preserve"> </w:t>
      </w:r>
      <w:r w:rsidRPr="006F4BB7">
        <w:t>Jefatura</w:t>
      </w:r>
      <w:r w:rsidRPr="006F4BB7">
        <w:rPr>
          <w:spacing w:val="-6"/>
        </w:rPr>
        <w:t xml:space="preserve"> </w:t>
      </w:r>
      <w:r w:rsidRPr="006F4BB7">
        <w:t>de</w:t>
      </w:r>
      <w:r w:rsidRPr="006F4BB7">
        <w:rPr>
          <w:spacing w:val="-4"/>
        </w:rPr>
        <w:t xml:space="preserve"> </w:t>
      </w:r>
      <w:r w:rsidRPr="006F4BB7">
        <w:t>Estudios</w:t>
      </w:r>
      <w:r w:rsidRPr="006F4BB7">
        <w:rPr>
          <w:spacing w:val="-4"/>
        </w:rPr>
        <w:t xml:space="preserve"> </w:t>
      </w:r>
      <w:r w:rsidRPr="006F4BB7">
        <w:t>aplicará</w:t>
      </w:r>
      <w:r w:rsidRPr="006F4BB7">
        <w:rPr>
          <w:spacing w:val="-6"/>
        </w:rPr>
        <w:t xml:space="preserve"> </w:t>
      </w:r>
      <w:r w:rsidRPr="006F4BB7">
        <w:t>las</w:t>
      </w:r>
      <w:r w:rsidRPr="006F4BB7">
        <w:rPr>
          <w:spacing w:val="-6"/>
        </w:rPr>
        <w:t xml:space="preserve"> </w:t>
      </w:r>
      <w:r w:rsidRPr="006F4BB7">
        <w:t>medidas</w:t>
      </w:r>
      <w:r w:rsidRPr="006F4BB7">
        <w:rPr>
          <w:spacing w:val="-4"/>
        </w:rPr>
        <w:t xml:space="preserve"> </w:t>
      </w:r>
      <w:r w:rsidRPr="006F4BB7">
        <w:t>correctoras</w:t>
      </w:r>
      <w:r w:rsidRPr="006F4BB7">
        <w:rPr>
          <w:spacing w:val="-52"/>
        </w:rPr>
        <w:t xml:space="preserve"> </w:t>
      </w:r>
      <w:r w:rsidRPr="006F4BB7">
        <w:t>oportunas</w:t>
      </w:r>
      <w:r w:rsidRPr="006F4BB7">
        <w:rPr>
          <w:spacing w:val="-3"/>
        </w:rPr>
        <w:t xml:space="preserve"> </w:t>
      </w:r>
      <w:r w:rsidRPr="006F4BB7">
        <w:t>previstas en</w:t>
      </w:r>
      <w:r w:rsidRPr="006F4BB7">
        <w:rPr>
          <w:spacing w:val="-3"/>
        </w:rPr>
        <w:t xml:space="preserve"> </w:t>
      </w:r>
      <w:r w:rsidRPr="006F4BB7">
        <w:t>estas</w:t>
      </w:r>
      <w:r w:rsidRPr="006F4BB7">
        <w:rPr>
          <w:spacing w:val="-3"/>
        </w:rPr>
        <w:t xml:space="preserve"> </w:t>
      </w:r>
      <w:r w:rsidRPr="006F4BB7">
        <w:t>Normas de Convivencia,</w:t>
      </w:r>
      <w:r w:rsidRPr="006F4BB7">
        <w:rPr>
          <w:spacing w:val="-1"/>
        </w:rPr>
        <w:t xml:space="preserve"> </w:t>
      </w:r>
      <w:r w:rsidRPr="006F4BB7">
        <w:t>Organización</w:t>
      </w:r>
      <w:r w:rsidRPr="006F4BB7">
        <w:rPr>
          <w:spacing w:val="-3"/>
        </w:rPr>
        <w:t xml:space="preserve"> </w:t>
      </w:r>
      <w:r w:rsidRPr="006F4BB7">
        <w:t>y</w:t>
      </w:r>
      <w:r w:rsidRPr="006F4BB7">
        <w:rPr>
          <w:spacing w:val="-3"/>
        </w:rPr>
        <w:t xml:space="preserve"> </w:t>
      </w:r>
      <w:r w:rsidRPr="006F4BB7">
        <w:t>Funcionamiento.</w:t>
      </w:r>
    </w:p>
    <w:p w14:paraId="5A970995" w14:textId="77777777" w:rsidR="00ED2399" w:rsidRPr="006F4BB7" w:rsidRDefault="00ED2399">
      <w:pPr>
        <w:pStyle w:val="Textoindependiente"/>
        <w:spacing w:before="1"/>
      </w:pPr>
    </w:p>
    <w:p w14:paraId="6F577750" w14:textId="77777777" w:rsidR="00ED2399" w:rsidRPr="006F4BB7" w:rsidRDefault="007B02F5">
      <w:pPr>
        <w:pStyle w:val="Textoindependiente"/>
        <w:ind w:left="1404" w:right="1304"/>
        <w:jc w:val="both"/>
      </w:pPr>
      <w:r w:rsidRPr="006F4BB7">
        <w:t>DOCE.</w:t>
      </w:r>
      <w:r w:rsidRPr="006F4BB7">
        <w:rPr>
          <w:spacing w:val="-4"/>
        </w:rPr>
        <w:t xml:space="preserve"> </w:t>
      </w:r>
      <w:r w:rsidRPr="006F4BB7">
        <w:t>En</w:t>
      </w:r>
      <w:r w:rsidRPr="006F4BB7">
        <w:rPr>
          <w:spacing w:val="-4"/>
        </w:rPr>
        <w:t xml:space="preserve"> </w:t>
      </w:r>
      <w:r w:rsidRPr="006F4BB7">
        <w:t>el</w:t>
      </w:r>
      <w:r w:rsidRPr="006F4BB7">
        <w:rPr>
          <w:spacing w:val="-5"/>
        </w:rPr>
        <w:t xml:space="preserve"> </w:t>
      </w:r>
      <w:r w:rsidRPr="006F4BB7">
        <w:t>caso</w:t>
      </w:r>
      <w:r w:rsidRPr="006F4BB7">
        <w:rPr>
          <w:spacing w:val="-4"/>
        </w:rPr>
        <w:t xml:space="preserve"> </w:t>
      </w:r>
      <w:r w:rsidRPr="006F4BB7">
        <w:t>de</w:t>
      </w:r>
      <w:r w:rsidRPr="006F4BB7">
        <w:rPr>
          <w:spacing w:val="-6"/>
        </w:rPr>
        <w:t xml:space="preserve"> </w:t>
      </w:r>
      <w:r w:rsidRPr="006F4BB7">
        <w:t>que</w:t>
      </w:r>
      <w:r w:rsidRPr="006F4BB7">
        <w:rPr>
          <w:spacing w:val="-6"/>
        </w:rPr>
        <w:t xml:space="preserve"> </w:t>
      </w:r>
      <w:r w:rsidRPr="006F4BB7">
        <w:t>la</w:t>
      </w:r>
      <w:r w:rsidRPr="006F4BB7">
        <w:rPr>
          <w:spacing w:val="-6"/>
        </w:rPr>
        <w:t xml:space="preserve"> </w:t>
      </w:r>
      <w:r w:rsidRPr="006F4BB7">
        <w:t>actividad</w:t>
      </w:r>
      <w:r w:rsidRPr="006F4BB7">
        <w:rPr>
          <w:spacing w:val="-6"/>
        </w:rPr>
        <w:t xml:space="preserve"> </w:t>
      </w:r>
      <w:r w:rsidRPr="006F4BB7">
        <w:t>conlleve</w:t>
      </w:r>
      <w:r w:rsidRPr="006F4BB7">
        <w:rPr>
          <w:spacing w:val="-3"/>
        </w:rPr>
        <w:t xml:space="preserve"> </w:t>
      </w:r>
      <w:r w:rsidRPr="006F4BB7">
        <w:t>un</w:t>
      </w:r>
      <w:r w:rsidRPr="006F4BB7">
        <w:rPr>
          <w:spacing w:val="-4"/>
        </w:rPr>
        <w:t xml:space="preserve"> </w:t>
      </w:r>
      <w:r w:rsidRPr="006F4BB7">
        <w:t>adelanto</w:t>
      </w:r>
      <w:r w:rsidRPr="006F4BB7">
        <w:rPr>
          <w:spacing w:val="-4"/>
        </w:rPr>
        <w:t xml:space="preserve"> </w:t>
      </w:r>
      <w:r w:rsidRPr="006F4BB7">
        <w:t>económico</w:t>
      </w:r>
      <w:r w:rsidRPr="006F4BB7">
        <w:rPr>
          <w:spacing w:val="-5"/>
        </w:rPr>
        <w:t xml:space="preserve"> </w:t>
      </w:r>
      <w:r w:rsidRPr="006F4BB7">
        <w:t>(pago</w:t>
      </w:r>
      <w:r w:rsidRPr="006F4BB7">
        <w:rPr>
          <w:spacing w:val="-4"/>
        </w:rPr>
        <w:t xml:space="preserve"> </w:t>
      </w:r>
      <w:r w:rsidRPr="006F4BB7">
        <w:t>de</w:t>
      </w:r>
      <w:r w:rsidRPr="006F4BB7">
        <w:rPr>
          <w:spacing w:val="-6"/>
        </w:rPr>
        <w:t xml:space="preserve"> </w:t>
      </w:r>
      <w:r w:rsidRPr="006F4BB7">
        <w:t>entradas,</w:t>
      </w:r>
      <w:r w:rsidRPr="006F4BB7">
        <w:rPr>
          <w:spacing w:val="-3"/>
        </w:rPr>
        <w:t xml:space="preserve"> </w:t>
      </w:r>
      <w:r w:rsidRPr="006F4BB7">
        <w:t>autobús,</w:t>
      </w:r>
      <w:r w:rsidRPr="006F4BB7">
        <w:rPr>
          <w:spacing w:val="-3"/>
        </w:rPr>
        <w:t xml:space="preserve"> </w:t>
      </w:r>
      <w:r w:rsidRPr="006F4BB7">
        <w:t>etc.)</w:t>
      </w:r>
      <w:r w:rsidRPr="006F4BB7">
        <w:rPr>
          <w:spacing w:val="-53"/>
        </w:rPr>
        <w:t xml:space="preserve"> </w:t>
      </w:r>
      <w:r w:rsidRPr="006F4BB7">
        <w:t>y</w:t>
      </w:r>
      <w:r w:rsidRPr="006F4BB7">
        <w:rPr>
          <w:spacing w:val="-7"/>
        </w:rPr>
        <w:t xml:space="preserve"> </w:t>
      </w:r>
      <w:r w:rsidRPr="006F4BB7">
        <w:t>el</w:t>
      </w:r>
      <w:r w:rsidRPr="006F4BB7">
        <w:rPr>
          <w:spacing w:val="-3"/>
        </w:rPr>
        <w:t xml:space="preserve"> </w:t>
      </w:r>
      <w:r w:rsidRPr="006F4BB7">
        <w:t>alumno</w:t>
      </w:r>
      <w:r w:rsidRPr="006F4BB7">
        <w:rPr>
          <w:spacing w:val="-4"/>
        </w:rPr>
        <w:t xml:space="preserve"> </w:t>
      </w:r>
      <w:r w:rsidRPr="006F4BB7">
        <w:t>no</w:t>
      </w:r>
      <w:r w:rsidRPr="006F4BB7">
        <w:rPr>
          <w:spacing w:val="-4"/>
        </w:rPr>
        <w:t xml:space="preserve"> </w:t>
      </w:r>
      <w:r w:rsidRPr="006F4BB7">
        <w:t>pueda</w:t>
      </w:r>
      <w:r w:rsidRPr="006F4BB7">
        <w:rPr>
          <w:spacing w:val="-6"/>
        </w:rPr>
        <w:t xml:space="preserve"> </w:t>
      </w:r>
      <w:r w:rsidRPr="006F4BB7">
        <w:t>asistir</w:t>
      </w:r>
      <w:r w:rsidRPr="006F4BB7">
        <w:rPr>
          <w:spacing w:val="-3"/>
        </w:rPr>
        <w:t xml:space="preserve"> </w:t>
      </w:r>
      <w:r w:rsidRPr="006F4BB7">
        <w:t>a</w:t>
      </w:r>
      <w:r w:rsidRPr="006F4BB7">
        <w:rPr>
          <w:spacing w:val="-6"/>
        </w:rPr>
        <w:t xml:space="preserve"> </w:t>
      </w:r>
      <w:r w:rsidRPr="006F4BB7">
        <w:t>la</w:t>
      </w:r>
      <w:r w:rsidRPr="006F4BB7">
        <w:rPr>
          <w:spacing w:val="-3"/>
        </w:rPr>
        <w:t xml:space="preserve"> </w:t>
      </w:r>
      <w:r w:rsidRPr="006F4BB7">
        <w:t>misma,</w:t>
      </w:r>
      <w:r w:rsidRPr="006F4BB7">
        <w:rPr>
          <w:spacing w:val="-3"/>
        </w:rPr>
        <w:t xml:space="preserve"> </w:t>
      </w:r>
      <w:r w:rsidRPr="006F4BB7">
        <w:t>el</w:t>
      </w:r>
      <w:r w:rsidRPr="006F4BB7">
        <w:rPr>
          <w:spacing w:val="-3"/>
        </w:rPr>
        <w:t xml:space="preserve"> </w:t>
      </w:r>
      <w:r w:rsidRPr="006F4BB7">
        <w:t>Centro</w:t>
      </w:r>
      <w:r w:rsidRPr="006F4BB7">
        <w:rPr>
          <w:spacing w:val="-4"/>
        </w:rPr>
        <w:t xml:space="preserve"> </w:t>
      </w:r>
      <w:r w:rsidRPr="006F4BB7">
        <w:t>no</w:t>
      </w:r>
      <w:r w:rsidRPr="006F4BB7">
        <w:rPr>
          <w:spacing w:val="-6"/>
        </w:rPr>
        <w:t xml:space="preserve"> </w:t>
      </w:r>
      <w:r w:rsidRPr="006F4BB7">
        <w:t>se</w:t>
      </w:r>
      <w:r w:rsidRPr="006F4BB7">
        <w:rPr>
          <w:spacing w:val="-3"/>
        </w:rPr>
        <w:t xml:space="preserve"> </w:t>
      </w:r>
      <w:r w:rsidRPr="006F4BB7">
        <w:t>responsabiliza</w:t>
      </w:r>
      <w:r w:rsidRPr="006F4BB7">
        <w:rPr>
          <w:spacing w:val="-3"/>
        </w:rPr>
        <w:t xml:space="preserve"> </w:t>
      </w:r>
      <w:r w:rsidRPr="006F4BB7">
        <w:t>de</w:t>
      </w:r>
      <w:r w:rsidRPr="006F4BB7">
        <w:rPr>
          <w:spacing w:val="-4"/>
        </w:rPr>
        <w:t xml:space="preserve"> </w:t>
      </w:r>
      <w:r w:rsidRPr="006F4BB7">
        <w:t>su</w:t>
      </w:r>
      <w:r w:rsidRPr="006F4BB7">
        <w:rPr>
          <w:spacing w:val="-6"/>
        </w:rPr>
        <w:t xml:space="preserve"> </w:t>
      </w:r>
      <w:r w:rsidRPr="006F4BB7">
        <w:t>devolución</w:t>
      </w:r>
      <w:r w:rsidRPr="006F4BB7">
        <w:rPr>
          <w:spacing w:val="-4"/>
        </w:rPr>
        <w:t xml:space="preserve"> </w:t>
      </w:r>
      <w:r w:rsidRPr="006F4BB7">
        <w:t>en</w:t>
      </w:r>
      <w:r w:rsidRPr="006F4BB7">
        <w:rPr>
          <w:spacing w:val="-4"/>
        </w:rPr>
        <w:t xml:space="preserve"> </w:t>
      </w:r>
      <w:r w:rsidRPr="006F4BB7">
        <w:t>caso</w:t>
      </w:r>
      <w:r w:rsidRPr="006F4BB7">
        <w:rPr>
          <w:spacing w:val="-3"/>
        </w:rPr>
        <w:t xml:space="preserve"> </w:t>
      </w:r>
      <w:r w:rsidRPr="006F4BB7">
        <w:t>de</w:t>
      </w:r>
      <w:r w:rsidRPr="006F4BB7">
        <w:rPr>
          <w:spacing w:val="-3"/>
        </w:rPr>
        <w:t xml:space="preserve"> </w:t>
      </w:r>
      <w:r w:rsidRPr="006F4BB7">
        <w:t>que</w:t>
      </w:r>
      <w:r w:rsidRPr="006F4BB7">
        <w:rPr>
          <w:spacing w:val="-53"/>
        </w:rPr>
        <w:t xml:space="preserve"> </w:t>
      </w:r>
      <w:r w:rsidRPr="006F4BB7">
        <w:rPr>
          <w:spacing w:val="-1"/>
        </w:rPr>
        <w:t>haya</w:t>
      </w:r>
      <w:r w:rsidRPr="006F4BB7">
        <w:rPr>
          <w:spacing w:val="-12"/>
        </w:rPr>
        <w:t xml:space="preserve"> </w:t>
      </w:r>
      <w:r w:rsidRPr="006F4BB7">
        <w:rPr>
          <w:spacing w:val="-1"/>
        </w:rPr>
        <w:t>que</w:t>
      </w:r>
      <w:r w:rsidRPr="006F4BB7">
        <w:rPr>
          <w:spacing w:val="-14"/>
        </w:rPr>
        <w:t xml:space="preserve"> </w:t>
      </w:r>
      <w:r w:rsidRPr="006F4BB7">
        <w:rPr>
          <w:spacing w:val="-1"/>
        </w:rPr>
        <w:t>pagar</w:t>
      </w:r>
      <w:r w:rsidRPr="006F4BB7">
        <w:rPr>
          <w:spacing w:val="-12"/>
        </w:rPr>
        <w:t xml:space="preserve"> </w:t>
      </w:r>
      <w:r w:rsidRPr="006F4BB7">
        <w:rPr>
          <w:spacing w:val="-1"/>
        </w:rPr>
        <w:t>por</w:t>
      </w:r>
      <w:r w:rsidRPr="006F4BB7">
        <w:rPr>
          <w:spacing w:val="-14"/>
        </w:rPr>
        <w:t xml:space="preserve"> </w:t>
      </w:r>
      <w:r w:rsidRPr="006F4BB7">
        <w:rPr>
          <w:spacing w:val="-1"/>
        </w:rPr>
        <w:t>adelantado</w:t>
      </w:r>
      <w:r w:rsidRPr="006F4BB7">
        <w:rPr>
          <w:spacing w:val="-11"/>
        </w:rPr>
        <w:t xml:space="preserve"> </w:t>
      </w:r>
      <w:r w:rsidRPr="006F4BB7">
        <w:t>a</w:t>
      </w:r>
      <w:r w:rsidRPr="006F4BB7">
        <w:rPr>
          <w:spacing w:val="-14"/>
        </w:rPr>
        <w:t xml:space="preserve"> </w:t>
      </w:r>
      <w:r w:rsidRPr="006F4BB7">
        <w:t>las</w:t>
      </w:r>
      <w:r w:rsidRPr="006F4BB7">
        <w:rPr>
          <w:spacing w:val="-13"/>
        </w:rPr>
        <w:t xml:space="preserve"> </w:t>
      </w:r>
      <w:r w:rsidRPr="006F4BB7">
        <w:t>entidades</w:t>
      </w:r>
      <w:r w:rsidRPr="006F4BB7">
        <w:rPr>
          <w:spacing w:val="-14"/>
        </w:rPr>
        <w:t xml:space="preserve"> </w:t>
      </w:r>
      <w:r w:rsidRPr="006F4BB7">
        <w:t>organizadoras,</w:t>
      </w:r>
      <w:r w:rsidRPr="006F4BB7">
        <w:rPr>
          <w:spacing w:val="-15"/>
        </w:rPr>
        <w:t xml:space="preserve"> </w:t>
      </w:r>
      <w:r w:rsidRPr="006F4BB7">
        <w:t>ni</w:t>
      </w:r>
      <w:r w:rsidRPr="006F4BB7">
        <w:rPr>
          <w:spacing w:val="-10"/>
        </w:rPr>
        <w:t xml:space="preserve"> </w:t>
      </w:r>
      <w:r w:rsidRPr="006F4BB7">
        <w:t>en</w:t>
      </w:r>
      <w:r w:rsidRPr="006F4BB7">
        <w:rPr>
          <w:spacing w:val="-15"/>
        </w:rPr>
        <w:t xml:space="preserve"> </w:t>
      </w:r>
      <w:r w:rsidRPr="006F4BB7">
        <w:t>los</w:t>
      </w:r>
      <w:r w:rsidRPr="006F4BB7">
        <w:rPr>
          <w:spacing w:val="-13"/>
        </w:rPr>
        <w:t xml:space="preserve"> </w:t>
      </w:r>
      <w:r w:rsidRPr="006F4BB7">
        <w:t>casos</w:t>
      </w:r>
      <w:r w:rsidRPr="006F4BB7">
        <w:rPr>
          <w:spacing w:val="-14"/>
        </w:rPr>
        <w:t xml:space="preserve"> </w:t>
      </w:r>
      <w:r w:rsidRPr="006F4BB7">
        <w:t>en</w:t>
      </w:r>
      <w:r w:rsidRPr="006F4BB7">
        <w:rPr>
          <w:spacing w:val="-14"/>
        </w:rPr>
        <w:t xml:space="preserve"> </w:t>
      </w:r>
      <w:r w:rsidRPr="006F4BB7">
        <w:t>los</w:t>
      </w:r>
      <w:r w:rsidRPr="006F4BB7">
        <w:rPr>
          <w:spacing w:val="-11"/>
        </w:rPr>
        <w:t xml:space="preserve"> </w:t>
      </w:r>
      <w:r w:rsidRPr="006F4BB7">
        <w:t>que</w:t>
      </w:r>
      <w:r w:rsidRPr="006F4BB7">
        <w:rPr>
          <w:spacing w:val="-12"/>
        </w:rPr>
        <w:t xml:space="preserve"> </w:t>
      </w:r>
      <w:r w:rsidRPr="006F4BB7">
        <w:t>cause</w:t>
      </w:r>
      <w:r w:rsidRPr="006F4BB7">
        <w:rPr>
          <w:spacing w:val="-13"/>
        </w:rPr>
        <w:t xml:space="preserve"> </w:t>
      </w:r>
      <w:r w:rsidRPr="006F4BB7">
        <w:t>un</w:t>
      </w:r>
      <w:r w:rsidRPr="006F4BB7">
        <w:rPr>
          <w:spacing w:val="-15"/>
        </w:rPr>
        <w:t xml:space="preserve"> </w:t>
      </w:r>
      <w:r w:rsidRPr="006F4BB7">
        <w:t>perjuicio</w:t>
      </w:r>
      <w:r w:rsidRPr="006F4BB7">
        <w:rPr>
          <w:spacing w:val="-52"/>
        </w:rPr>
        <w:t xml:space="preserve"> </w:t>
      </w:r>
      <w:r w:rsidRPr="006F4BB7">
        <w:t>a</w:t>
      </w:r>
      <w:r w:rsidRPr="006F4BB7">
        <w:rPr>
          <w:spacing w:val="-1"/>
        </w:rPr>
        <w:t xml:space="preserve"> </w:t>
      </w:r>
      <w:r w:rsidRPr="006F4BB7">
        <w:t>los</w:t>
      </w:r>
      <w:r w:rsidRPr="006F4BB7">
        <w:rPr>
          <w:spacing w:val="-2"/>
        </w:rPr>
        <w:t xml:space="preserve"> </w:t>
      </w:r>
      <w:r w:rsidRPr="006F4BB7">
        <w:t>implicados</w:t>
      </w:r>
      <w:r w:rsidRPr="006F4BB7">
        <w:rPr>
          <w:spacing w:val="-2"/>
        </w:rPr>
        <w:t xml:space="preserve"> </w:t>
      </w:r>
      <w:r w:rsidRPr="006F4BB7">
        <w:t>en la actividad.</w:t>
      </w:r>
    </w:p>
    <w:p w14:paraId="09891E45" w14:textId="77777777" w:rsidR="00ED2399" w:rsidRPr="006F4BB7" w:rsidRDefault="00ED2399">
      <w:pPr>
        <w:pStyle w:val="Textoindependiente"/>
        <w:spacing w:before="2"/>
      </w:pPr>
    </w:p>
    <w:p w14:paraId="6C5AE740" w14:textId="77777777" w:rsidR="00ED2399" w:rsidRPr="006F4BB7" w:rsidRDefault="007B02F5">
      <w:pPr>
        <w:pStyle w:val="Textoindependiente"/>
        <w:ind w:left="1404" w:right="1302"/>
        <w:jc w:val="both"/>
      </w:pPr>
      <w:r w:rsidRPr="006F4BB7">
        <w:t>TRECE. En el supuesto de que la actividad no coincida con el horario lectivo del Centro (8:30-14:30),</w:t>
      </w:r>
      <w:r w:rsidRPr="006F4BB7">
        <w:rPr>
          <w:spacing w:val="1"/>
        </w:rPr>
        <w:t xml:space="preserve"> </w:t>
      </w:r>
      <w:r w:rsidRPr="006F4BB7">
        <w:t>el profesor responsable de la actividad gestionará el transporte para el regreso de los alumnos a su</w:t>
      </w:r>
      <w:r w:rsidRPr="006F4BB7">
        <w:rPr>
          <w:spacing w:val="1"/>
        </w:rPr>
        <w:t xml:space="preserve"> </w:t>
      </w:r>
      <w:r w:rsidRPr="006F4BB7">
        <w:rPr>
          <w:spacing w:val="-1"/>
        </w:rPr>
        <w:t>localidad</w:t>
      </w:r>
      <w:r w:rsidRPr="006F4BB7">
        <w:t xml:space="preserve"> </w:t>
      </w:r>
      <w:r w:rsidRPr="006F4BB7">
        <w:rPr>
          <w:spacing w:val="-1"/>
        </w:rPr>
        <w:t>de</w:t>
      </w:r>
      <w:r w:rsidRPr="006F4BB7">
        <w:t xml:space="preserve"> </w:t>
      </w:r>
      <w:r w:rsidRPr="006F4BB7">
        <w:rPr>
          <w:spacing w:val="-1"/>
        </w:rPr>
        <w:t>referencia</w:t>
      </w:r>
      <w:r w:rsidRPr="006F4BB7">
        <w:rPr>
          <w:spacing w:val="-2"/>
        </w:rPr>
        <w:t xml:space="preserve"> </w:t>
      </w:r>
      <w:r w:rsidRPr="006F4BB7">
        <w:t>o,</w:t>
      </w:r>
      <w:r w:rsidRPr="006F4BB7">
        <w:rPr>
          <w:spacing w:val="1"/>
        </w:rPr>
        <w:t xml:space="preserve"> </w:t>
      </w:r>
      <w:r w:rsidRPr="006F4BB7">
        <w:t>en su defecto,</w:t>
      </w:r>
      <w:r w:rsidRPr="006F4BB7">
        <w:rPr>
          <w:spacing w:val="-3"/>
        </w:rPr>
        <w:t xml:space="preserve"> </w:t>
      </w:r>
      <w:r w:rsidRPr="006F4BB7">
        <w:t>informará a</w:t>
      </w:r>
      <w:r w:rsidRPr="006F4BB7">
        <w:rPr>
          <w:spacing w:val="-2"/>
        </w:rPr>
        <w:t xml:space="preserve"> </w:t>
      </w:r>
      <w:r w:rsidRPr="006F4BB7">
        <w:t>las familias de</w:t>
      </w:r>
      <w:r w:rsidRPr="006F4BB7">
        <w:rPr>
          <w:spacing w:val="1"/>
        </w:rPr>
        <w:t xml:space="preserve"> </w:t>
      </w:r>
      <w:r w:rsidRPr="006F4BB7">
        <w:t>la ausencia de</w:t>
      </w:r>
      <w:r w:rsidRPr="006F4BB7">
        <w:rPr>
          <w:spacing w:val="-18"/>
        </w:rPr>
        <w:t xml:space="preserve"> </w:t>
      </w:r>
      <w:r w:rsidRPr="006F4BB7">
        <w:t>éste.</w:t>
      </w:r>
    </w:p>
    <w:p w14:paraId="76666634" w14:textId="77777777" w:rsidR="00ED2399" w:rsidRPr="006F4BB7" w:rsidRDefault="00ED2399">
      <w:pPr>
        <w:pStyle w:val="Textoindependiente"/>
        <w:spacing w:before="1"/>
      </w:pPr>
    </w:p>
    <w:p w14:paraId="516BBEB8" w14:textId="77777777" w:rsidR="00ED2399" w:rsidRPr="006F4BB7" w:rsidRDefault="007B02F5">
      <w:pPr>
        <w:pStyle w:val="Textoindependiente"/>
        <w:ind w:left="1404" w:right="1311"/>
        <w:jc w:val="both"/>
      </w:pPr>
      <w:r w:rsidRPr="006F4BB7">
        <w:t>CATORCE. El Centro correrá con los gastos de dietas de profesores que no estén cubiertas por la</w:t>
      </w:r>
      <w:r w:rsidRPr="006F4BB7">
        <w:rPr>
          <w:spacing w:val="1"/>
        </w:rPr>
        <w:t xml:space="preserve"> </w:t>
      </w:r>
      <w:r w:rsidRPr="006F4BB7">
        <w:t>organización</w:t>
      </w:r>
      <w:r w:rsidRPr="006F4BB7">
        <w:rPr>
          <w:spacing w:val="-1"/>
        </w:rPr>
        <w:t xml:space="preserve"> </w:t>
      </w:r>
      <w:r w:rsidRPr="006F4BB7">
        <w:t>siempre contra</w:t>
      </w:r>
      <w:r w:rsidRPr="006F4BB7">
        <w:rPr>
          <w:spacing w:val="-1"/>
        </w:rPr>
        <w:t xml:space="preserve"> </w:t>
      </w:r>
      <w:r w:rsidRPr="006F4BB7">
        <w:t>factura y</w:t>
      </w:r>
      <w:r w:rsidRPr="006F4BB7">
        <w:rPr>
          <w:spacing w:val="-2"/>
        </w:rPr>
        <w:t xml:space="preserve"> </w:t>
      </w:r>
      <w:r w:rsidRPr="006F4BB7">
        <w:t>hasta</w:t>
      </w:r>
      <w:r w:rsidRPr="006F4BB7">
        <w:rPr>
          <w:spacing w:val="-1"/>
        </w:rPr>
        <w:t xml:space="preserve"> </w:t>
      </w:r>
      <w:r w:rsidRPr="006F4BB7">
        <w:t>el</w:t>
      </w:r>
      <w:r w:rsidRPr="006F4BB7">
        <w:rPr>
          <w:spacing w:val="1"/>
        </w:rPr>
        <w:t xml:space="preserve"> </w:t>
      </w:r>
      <w:r w:rsidRPr="006F4BB7">
        <w:t>máximo</w:t>
      </w:r>
      <w:r w:rsidRPr="006F4BB7">
        <w:rPr>
          <w:spacing w:val="2"/>
        </w:rPr>
        <w:t xml:space="preserve"> </w:t>
      </w:r>
      <w:r w:rsidRPr="006F4BB7">
        <w:t>de</w:t>
      </w:r>
      <w:r w:rsidRPr="006F4BB7">
        <w:rPr>
          <w:spacing w:val="-1"/>
        </w:rPr>
        <w:t xml:space="preserve"> </w:t>
      </w:r>
      <w:r w:rsidRPr="006F4BB7">
        <w:t>dietas oficiales.</w:t>
      </w:r>
    </w:p>
    <w:p w14:paraId="2D806CFD" w14:textId="77777777" w:rsidR="00ED2399" w:rsidRPr="006F4BB7" w:rsidRDefault="00ED2399">
      <w:pPr>
        <w:pStyle w:val="Textoindependiente"/>
      </w:pPr>
    </w:p>
    <w:p w14:paraId="32E1FF13" w14:textId="77777777" w:rsidR="00ED2399" w:rsidRPr="006F4BB7" w:rsidRDefault="007B02F5">
      <w:pPr>
        <w:pStyle w:val="Textoindependiente"/>
        <w:ind w:left="1404" w:right="1310"/>
        <w:jc w:val="both"/>
      </w:pPr>
      <w:r w:rsidRPr="006F4BB7">
        <w:t>QUINCE. Cuando se realice una actividad extraescolar, el profesor que se haya quedado sin alumnos</w:t>
      </w:r>
      <w:r w:rsidRPr="006F4BB7">
        <w:rPr>
          <w:spacing w:val="1"/>
        </w:rPr>
        <w:t xml:space="preserve"> </w:t>
      </w:r>
      <w:r w:rsidRPr="006F4BB7">
        <w:t>porque participan en dicha actividad, apoyará al profesorado de guardia para ocuparse del grupo o</w:t>
      </w:r>
      <w:r w:rsidRPr="006F4BB7">
        <w:rPr>
          <w:spacing w:val="1"/>
        </w:rPr>
        <w:t xml:space="preserve"> </w:t>
      </w:r>
      <w:r w:rsidRPr="006F4BB7">
        <w:t>grupos</w:t>
      </w:r>
      <w:r w:rsidRPr="006F4BB7">
        <w:rPr>
          <w:spacing w:val="-1"/>
        </w:rPr>
        <w:t xml:space="preserve"> </w:t>
      </w:r>
      <w:r w:rsidRPr="006F4BB7">
        <w:t>de,</w:t>
      </w:r>
      <w:r w:rsidRPr="006F4BB7">
        <w:rPr>
          <w:spacing w:val="-3"/>
        </w:rPr>
        <w:t xml:space="preserve"> </w:t>
      </w:r>
      <w:r w:rsidRPr="006F4BB7">
        <w:t>los profesores</w:t>
      </w:r>
      <w:r w:rsidRPr="006F4BB7">
        <w:rPr>
          <w:spacing w:val="-2"/>
        </w:rPr>
        <w:t xml:space="preserve"> </w:t>
      </w:r>
      <w:r w:rsidRPr="006F4BB7">
        <w:t>que participen</w:t>
      </w:r>
      <w:r w:rsidRPr="006F4BB7">
        <w:rPr>
          <w:spacing w:val="-1"/>
        </w:rPr>
        <w:t xml:space="preserve"> </w:t>
      </w:r>
      <w:r w:rsidRPr="006F4BB7">
        <w:t>en la actividad.</w:t>
      </w:r>
    </w:p>
    <w:p w14:paraId="23035B96" w14:textId="77777777" w:rsidR="00ED2399" w:rsidRPr="006F4BB7" w:rsidRDefault="00ED2399">
      <w:pPr>
        <w:pStyle w:val="Textoindependiente"/>
        <w:rPr>
          <w:sz w:val="24"/>
        </w:rPr>
      </w:pPr>
    </w:p>
    <w:p w14:paraId="52DD619B" w14:textId="77777777" w:rsidR="00ED2399" w:rsidRPr="006F4BB7" w:rsidRDefault="007B02F5">
      <w:pPr>
        <w:spacing w:before="209"/>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58.-  </w:t>
      </w:r>
      <w:r w:rsidRPr="006F4BB7">
        <w:rPr>
          <w:rFonts w:ascii="Calibri" w:hAnsi="Calibri"/>
          <w:b/>
          <w:i/>
          <w:spacing w:val="8"/>
        </w:rPr>
        <w:t xml:space="preserve"> </w:t>
      </w:r>
      <w:r w:rsidRPr="006F4BB7">
        <w:rPr>
          <w:b/>
        </w:rPr>
        <w:t>Viaje de</w:t>
      </w:r>
      <w:r w:rsidRPr="006F4BB7">
        <w:rPr>
          <w:b/>
          <w:spacing w:val="-4"/>
        </w:rPr>
        <w:t xml:space="preserve"> </w:t>
      </w:r>
      <w:r w:rsidRPr="006F4BB7">
        <w:rPr>
          <w:b/>
        </w:rPr>
        <w:t>estudios</w:t>
      </w:r>
    </w:p>
    <w:p w14:paraId="11F66887" w14:textId="77777777" w:rsidR="00ED2399" w:rsidRPr="006F4BB7" w:rsidRDefault="00ED2399">
      <w:pPr>
        <w:pStyle w:val="Textoindependiente"/>
        <w:spacing w:before="7"/>
        <w:rPr>
          <w:b/>
          <w:sz w:val="21"/>
        </w:rPr>
      </w:pPr>
    </w:p>
    <w:p w14:paraId="3514C821" w14:textId="77777777" w:rsidR="00ED2399" w:rsidRPr="006F4BB7" w:rsidRDefault="007B02F5">
      <w:pPr>
        <w:pStyle w:val="Textoindependiente"/>
        <w:spacing w:before="1"/>
        <w:ind w:left="1404" w:right="1229"/>
        <w:jc w:val="both"/>
      </w:pPr>
      <w:r w:rsidRPr="006F4BB7">
        <w:t>El</w:t>
      </w:r>
      <w:r w:rsidRPr="006F4BB7">
        <w:rPr>
          <w:spacing w:val="1"/>
        </w:rPr>
        <w:t xml:space="preserve"> </w:t>
      </w:r>
      <w:r w:rsidRPr="006F4BB7">
        <w:t>viaje</w:t>
      </w:r>
      <w:r w:rsidRPr="006F4BB7">
        <w:rPr>
          <w:spacing w:val="1"/>
        </w:rPr>
        <w:t xml:space="preserve"> </w:t>
      </w:r>
      <w:r w:rsidRPr="006F4BB7">
        <w:t>de</w:t>
      </w:r>
      <w:r w:rsidRPr="006F4BB7">
        <w:rPr>
          <w:spacing w:val="1"/>
        </w:rPr>
        <w:t xml:space="preserve"> </w:t>
      </w:r>
      <w:r w:rsidRPr="006F4BB7">
        <w:t>estudios</w:t>
      </w:r>
      <w:r w:rsidRPr="006F4BB7">
        <w:rPr>
          <w:spacing w:val="1"/>
        </w:rPr>
        <w:t xml:space="preserve"> </w:t>
      </w:r>
      <w:r w:rsidRPr="006F4BB7">
        <w:t>es</w:t>
      </w:r>
      <w:r w:rsidRPr="006F4BB7">
        <w:rPr>
          <w:spacing w:val="1"/>
        </w:rPr>
        <w:t xml:space="preserve"> </w:t>
      </w:r>
      <w:r w:rsidRPr="006F4BB7">
        <w:t>una</w:t>
      </w:r>
      <w:r w:rsidRPr="006F4BB7">
        <w:rPr>
          <w:spacing w:val="1"/>
        </w:rPr>
        <w:t xml:space="preserve"> </w:t>
      </w:r>
      <w:r w:rsidRPr="006F4BB7">
        <w:t>actividad</w:t>
      </w:r>
      <w:r w:rsidRPr="006F4BB7">
        <w:rPr>
          <w:spacing w:val="1"/>
        </w:rPr>
        <w:t xml:space="preserve"> </w:t>
      </w:r>
      <w:r w:rsidRPr="006F4BB7">
        <w:t>organizada</w:t>
      </w:r>
      <w:r w:rsidRPr="006F4BB7">
        <w:rPr>
          <w:spacing w:val="1"/>
        </w:rPr>
        <w:t xml:space="preserve"> </w:t>
      </w:r>
      <w:r w:rsidRPr="006F4BB7">
        <w:t>por</w:t>
      </w:r>
      <w:r w:rsidRPr="006F4BB7">
        <w:rPr>
          <w:spacing w:val="1"/>
        </w:rPr>
        <w:t xml:space="preserve"> </w:t>
      </w:r>
      <w:r w:rsidRPr="006F4BB7">
        <w:t>el</w:t>
      </w:r>
      <w:r w:rsidRPr="006F4BB7">
        <w:rPr>
          <w:spacing w:val="1"/>
        </w:rPr>
        <w:t xml:space="preserve"> </w:t>
      </w:r>
      <w:r w:rsidRPr="006F4BB7">
        <w:t>Instituto,</w:t>
      </w:r>
      <w:r w:rsidRPr="006F4BB7">
        <w:rPr>
          <w:spacing w:val="1"/>
        </w:rPr>
        <w:t xml:space="preserve"> </w:t>
      </w:r>
      <w:r w:rsidRPr="006F4BB7">
        <w:t>que</w:t>
      </w:r>
      <w:r w:rsidRPr="006F4BB7">
        <w:rPr>
          <w:spacing w:val="1"/>
        </w:rPr>
        <w:t xml:space="preserve"> </w:t>
      </w:r>
      <w:r w:rsidRPr="006F4BB7">
        <w:t>tiene</w:t>
      </w:r>
      <w:r w:rsidRPr="006F4BB7">
        <w:rPr>
          <w:spacing w:val="1"/>
        </w:rPr>
        <w:t xml:space="preserve"> </w:t>
      </w:r>
      <w:r w:rsidRPr="006F4BB7">
        <w:t>como</w:t>
      </w:r>
      <w:r w:rsidRPr="006F4BB7">
        <w:rPr>
          <w:spacing w:val="1"/>
        </w:rPr>
        <w:t xml:space="preserve"> </w:t>
      </w:r>
      <w:r w:rsidRPr="006F4BB7">
        <w:t>objetivos</w:t>
      </w:r>
      <w:r w:rsidRPr="006F4BB7">
        <w:rPr>
          <w:spacing w:val="1"/>
        </w:rPr>
        <w:t xml:space="preserve"> </w:t>
      </w:r>
      <w:r w:rsidRPr="006F4BB7">
        <w:t>el</w:t>
      </w:r>
      <w:r w:rsidRPr="006F4BB7">
        <w:rPr>
          <w:spacing w:val="1"/>
        </w:rPr>
        <w:t xml:space="preserve"> </w:t>
      </w:r>
      <w:r w:rsidRPr="006F4BB7">
        <w:t>enriquecimiento</w:t>
      </w:r>
      <w:r w:rsidRPr="006F4BB7">
        <w:rPr>
          <w:spacing w:val="1"/>
        </w:rPr>
        <w:t xml:space="preserve"> </w:t>
      </w:r>
      <w:r w:rsidRPr="006F4BB7">
        <w:t>cultural</w:t>
      </w:r>
      <w:r w:rsidRPr="006F4BB7">
        <w:rPr>
          <w:spacing w:val="1"/>
        </w:rPr>
        <w:t xml:space="preserve"> </w:t>
      </w:r>
      <w:r w:rsidRPr="006F4BB7">
        <w:t>y</w:t>
      </w:r>
      <w:r w:rsidRPr="006F4BB7">
        <w:rPr>
          <w:spacing w:val="1"/>
        </w:rPr>
        <w:t xml:space="preserve"> </w:t>
      </w:r>
      <w:r w:rsidRPr="006F4BB7">
        <w:t>la</w:t>
      </w:r>
      <w:r w:rsidRPr="006F4BB7">
        <w:rPr>
          <w:spacing w:val="1"/>
        </w:rPr>
        <w:t xml:space="preserve"> </w:t>
      </w:r>
      <w:r w:rsidRPr="006F4BB7">
        <w:t>convivencia</w:t>
      </w:r>
      <w:r w:rsidRPr="006F4BB7">
        <w:rPr>
          <w:spacing w:val="1"/>
        </w:rPr>
        <w:t xml:space="preserve"> </w:t>
      </w:r>
      <w:r w:rsidRPr="006F4BB7">
        <w:t>entre</w:t>
      </w:r>
      <w:r w:rsidRPr="006F4BB7">
        <w:rPr>
          <w:spacing w:val="1"/>
        </w:rPr>
        <w:t xml:space="preserve"> </w:t>
      </w:r>
      <w:r w:rsidRPr="006F4BB7">
        <w:t>los</w:t>
      </w:r>
      <w:r w:rsidRPr="006F4BB7">
        <w:rPr>
          <w:spacing w:val="1"/>
        </w:rPr>
        <w:t xml:space="preserve"> </w:t>
      </w:r>
      <w:r w:rsidRPr="006F4BB7">
        <w:t>alumnos</w:t>
      </w:r>
      <w:r w:rsidRPr="006F4BB7">
        <w:rPr>
          <w:spacing w:val="1"/>
        </w:rPr>
        <w:t xml:space="preserve"> </w:t>
      </w:r>
      <w:r w:rsidRPr="006F4BB7">
        <w:t>de</w:t>
      </w:r>
      <w:r w:rsidRPr="006F4BB7">
        <w:rPr>
          <w:spacing w:val="1"/>
        </w:rPr>
        <w:t xml:space="preserve"> </w:t>
      </w:r>
      <w:r w:rsidRPr="006F4BB7">
        <w:t>diferentes</w:t>
      </w:r>
      <w:r w:rsidRPr="006F4BB7">
        <w:rPr>
          <w:spacing w:val="1"/>
        </w:rPr>
        <w:t xml:space="preserve"> </w:t>
      </w:r>
      <w:r w:rsidRPr="006F4BB7">
        <w:t>especialidades,</w:t>
      </w:r>
      <w:r w:rsidRPr="006F4BB7">
        <w:rPr>
          <w:spacing w:val="1"/>
        </w:rPr>
        <w:t xml:space="preserve"> </w:t>
      </w:r>
      <w:r w:rsidRPr="006F4BB7">
        <w:t>aprovechándose tales viajes para visitar monumentos, museos, jardines botánicos, parques naturales,</w:t>
      </w:r>
      <w:r w:rsidRPr="006F4BB7">
        <w:rPr>
          <w:spacing w:val="1"/>
        </w:rPr>
        <w:t xml:space="preserve"> </w:t>
      </w:r>
      <w:r w:rsidRPr="006F4BB7">
        <w:t>industrias,</w:t>
      </w:r>
      <w:r w:rsidRPr="006F4BB7">
        <w:rPr>
          <w:spacing w:val="-1"/>
        </w:rPr>
        <w:t xml:space="preserve"> </w:t>
      </w:r>
      <w:r w:rsidRPr="006F4BB7">
        <w:t>etc.</w:t>
      </w:r>
    </w:p>
    <w:p w14:paraId="794E5F98" w14:textId="77777777" w:rsidR="00ED2399" w:rsidRPr="006F4BB7" w:rsidRDefault="00ED2399">
      <w:pPr>
        <w:pStyle w:val="Textoindependiente"/>
        <w:spacing w:before="8"/>
        <w:rPr>
          <w:sz w:val="24"/>
        </w:rPr>
      </w:pPr>
    </w:p>
    <w:p w14:paraId="4EB6409B" w14:textId="77777777" w:rsidR="00ED2399" w:rsidRPr="006F4BB7" w:rsidRDefault="007B02F5">
      <w:pPr>
        <w:pStyle w:val="Textoindependiente"/>
        <w:ind w:left="1404"/>
        <w:jc w:val="both"/>
      </w:pPr>
      <w:r w:rsidRPr="006F4BB7">
        <w:t>Dicho</w:t>
      </w:r>
      <w:r w:rsidRPr="006F4BB7">
        <w:rPr>
          <w:spacing w:val="-3"/>
        </w:rPr>
        <w:t xml:space="preserve"> </w:t>
      </w:r>
      <w:r w:rsidRPr="006F4BB7">
        <w:t>viaje</w:t>
      </w:r>
      <w:r w:rsidRPr="006F4BB7">
        <w:rPr>
          <w:spacing w:val="-2"/>
        </w:rPr>
        <w:t xml:space="preserve"> </w:t>
      </w:r>
      <w:r w:rsidRPr="006F4BB7">
        <w:t>se</w:t>
      </w:r>
      <w:r w:rsidRPr="006F4BB7">
        <w:rPr>
          <w:spacing w:val="-2"/>
        </w:rPr>
        <w:t xml:space="preserve"> </w:t>
      </w:r>
      <w:r w:rsidRPr="006F4BB7">
        <w:t>ajustará</w:t>
      </w:r>
      <w:r w:rsidRPr="006F4BB7">
        <w:rPr>
          <w:spacing w:val="-2"/>
        </w:rPr>
        <w:t xml:space="preserve"> </w:t>
      </w:r>
      <w:r w:rsidRPr="006F4BB7">
        <w:t>a</w:t>
      </w:r>
      <w:r w:rsidRPr="006F4BB7">
        <w:rPr>
          <w:spacing w:val="-5"/>
        </w:rPr>
        <w:t xml:space="preserve"> </w:t>
      </w:r>
      <w:r w:rsidRPr="006F4BB7">
        <w:t>los</w:t>
      </w:r>
      <w:r w:rsidRPr="006F4BB7">
        <w:rPr>
          <w:spacing w:val="-2"/>
        </w:rPr>
        <w:t xml:space="preserve"> </w:t>
      </w:r>
      <w:r w:rsidRPr="006F4BB7">
        <w:t>siguientes</w:t>
      </w:r>
      <w:r w:rsidRPr="006F4BB7">
        <w:rPr>
          <w:spacing w:val="-2"/>
        </w:rPr>
        <w:t xml:space="preserve"> </w:t>
      </w:r>
      <w:r w:rsidRPr="006F4BB7">
        <w:t>principios:</w:t>
      </w:r>
    </w:p>
    <w:p w14:paraId="40D953D9" w14:textId="77777777" w:rsidR="00ED2399" w:rsidRPr="006F4BB7" w:rsidRDefault="00ED2399">
      <w:pPr>
        <w:pStyle w:val="Textoindependiente"/>
        <w:spacing w:before="2"/>
      </w:pPr>
    </w:p>
    <w:p w14:paraId="6C7287FE" w14:textId="77777777" w:rsidR="00ED2399" w:rsidRPr="006F4BB7" w:rsidRDefault="007B02F5" w:rsidP="009F67F8">
      <w:pPr>
        <w:pStyle w:val="Prrafodelista"/>
        <w:numPr>
          <w:ilvl w:val="0"/>
          <w:numId w:val="26"/>
        </w:numPr>
        <w:tabs>
          <w:tab w:val="left" w:pos="2121"/>
          <w:tab w:val="left" w:pos="2122"/>
        </w:tabs>
        <w:spacing w:line="252" w:lineRule="auto"/>
        <w:ind w:right="1302" w:hanging="360"/>
      </w:pPr>
      <w:r w:rsidRPr="006F4BB7">
        <w:t>Podrán</w:t>
      </w:r>
      <w:r w:rsidRPr="006F4BB7">
        <w:rPr>
          <w:spacing w:val="10"/>
        </w:rPr>
        <w:t xml:space="preserve"> </w:t>
      </w:r>
      <w:r w:rsidRPr="006F4BB7">
        <w:t>realizar</w:t>
      </w:r>
      <w:r w:rsidRPr="006F4BB7">
        <w:rPr>
          <w:spacing w:val="10"/>
        </w:rPr>
        <w:t xml:space="preserve"> </w:t>
      </w:r>
      <w:r w:rsidRPr="006F4BB7">
        <w:t>dicho</w:t>
      </w:r>
      <w:r w:rsidRPr="006F4BB7">
        <w:rPr>
          <w:spacing w:val="14"/>
        </w:rPr>
        <w:t xml:space="preserve"> </w:t>
      </w:r>
      <w:r w:rsidRPr="006F4BB7">
        <w:t>viaje</w:t>
      </w:r>
      <w:r w:rsidRPr="006F4BB7">
        <w:rPr>
          <w:spacing w:val="12"/>
        </w:rPr>
        <w:t xml:space="preserve"> </w:t>
      </w:r>
      <w:r w:rsidRPr="006F4BB7">
        <w:t>los</w:t>
      </w:r>
      <w:r w:rsidRPr="006F4BB7">
        <w:rPr>
          <w:spacing w:val="14"/>
        </w:rPr>
        <w:t xml:space="preserve"> </w:t>
      </w:r>
      <w:r w:rsidRPr="006F4BB7">
        <w:t>alumnos</w:t>
      </w:r>
      <w:r w:rsidRPr="006F4BB7">
        <w:rPr>
          <w:spacing w:val="14"/>
        </w:rPr>
        <w:t xml:space="preserve"> </w:t>
      </w:r>
      <w:r w:rsidRPr="006F4BB7">
        <w:t>matriculados</w:t>
      </w:r>
      <w:r w:rsidRPr="006F4BB7">
        <w:rPr>
          <w:spacing w:val="12"/>
        </w:rPr>
        <w:t xml:space="preserve"> </w:t>
      </w:r>
      <w:r w:rsidRPr="006F4BB7">
        <w:t>en</w:t>
      </w:r>
      <w:r w:rsidRPr="006F4BB7">
        <w:rPr>
          <w:spacing w:val="13"/>
        </w:rPr>
        <w:t xml:space="preserve"> </w:t>
      </w:r>
      <w:r w:rsidRPr="006F4BB7">
        <w:t>1º</w:t>
      </w:r>
      <w:r w:rsidRPr="006F4BB7">
        <w:rPr>
          <w:spacing w:val="14"/>
        </w:rPr>
        <w:t xml:space="preserve"> </w:t>
      </w:r>
      <w:r w:rsidRPr="006F4BB7">
        <w:t>de</w:t>
      </w:r>
      <w:r w:rsidRPr="006F4BB7">
        <w:rPr>
          <w:spacing w:val="11"/>
        </w:rPr>
        <w:t xml:space="preserve"> </w:t>
      </w:r>
      <w:r w:rsidRPr="006F4BB7">
        <w:t>Bachillerato</w:t>
      </w:r>
      <w:r w:rsidRPr="006F4BB7">
        <w:rPr>
          <w:spacing w:val="15"/>
        </w:rPr>
        <w:t xml:space="preserve"> </w:t>
      </w:r>
      <w:r w:rsidRPr="006F4BB7">
        <w:t>y</w:t>
      </w:r>
      <w:r w:rsidRPr="006F4BB7">
        <w:rPr>
          <w:spacing w:val="7"/>
        </w:rPr>
        <w:t xml:space="preserve"> </w:t>
      </w:r>
      <w:r w:rsidRPr="006F4BB7">
        <w:t>primer</w:t>
      </w:r>
      <w:r w:rsidRPr="006F4BB7">
        <w:rPr>
          <w:spacing w:val="15"/>
        </w:rPr>
        <w:t xml:space="preserve"> </w:t>
      </w:r>
      <w:r w:rsidRPr="006F4BB7">
        <w:t>curso</w:t>
      </w:r>
      <w:r w:rsidRPr="006F4BB7">
        <w:rPr>
          <w:spacing w:val="11"/>
        </w:rPr>
        <w:t xml:space="preserve"> </w:t>
      </w:r>
      <w:r w:rsidRPr="006F4BB7">
        <w:t>de</w:t>
      </w:r>
      <w:r w:rsidRPr="006F4BB7">
        <w:rPr>
          <w:spacing w:val="-52"/>
        </w:rPr>
        <w:t xml:space="preserve"> </w:t>
      </w:r>
      <w:r w:rsidRPr="006F4BB7">
        <w:t>ciclos</w:t>
      </w:r>
      <w:r w:rsidRPr="006F4BB7">
        <w:rPr>
          <w:spacing w:val="-3"/>
        </w:rPr>
        <w:t xml:space="preserve"> </w:t>
      </w:r>
      <w:r w:rsidRPr="006F4BB7">
        <w:t>formativos de grado</w:t>
      </w:r>
      <w:r w:rsidRPr="006F4BB7">
        <w:rPr>
          <w:spacing w:val="-2"/>
        </w:rPr>
        <w:t xml:space="preserve"> </w:t>
      </w:r>
      <w:r w:rsidRPr="006F4BB7">
        <w:t>medio.</w:t>
      </w:r>
    </w:p>
    <w:p w14:paraId="00D80527" w14:textId="77777777" w:rsidR="00ED2399" w:rsidRPr="006F4BB7" w:rsidRDefault="00ED2399">
      <w:pPr>
        <w:spacing w:line="252" w:lineRule="auto"/>
        <w:sectPr w:rsidR="00ED2399" w:rsidRPr="006F4BB7">
          <w:pgSz w:w="12240" w:h="15840"/>
          <w:pgMar w:top="1340" w:right="160" w:bottom="280" w:left="300" w:header="720" w:footer="720" w:gutter="0"/>
          <w:cols w:space="720"/>
        </w:sectPr>
      </w:pPr>
    </w:p>
    <w:p w14:paraId="7A4A4F9A" w14:textId="77777777" w:rsidR="00ED2399" w:rsidRPr="006F4BB7" w:rsidRDefault="007B02F5" w:rsidP="009F67F8">
      <w:pPr>
        <w:pStyle w:val="Prrafodelista"/>
        <w:numPr>
          <w:ilvl w:val="0"/>
          <w:numId w:val="26"/>
        </w:numPr>
        <w:tabs>
          <w:tab w:val="left" w:pos="2122"/>
        </w:tabs>
        <w:spacing w:before="81" w:line="254" w:lineRule="auto"/>
        <w:ind w:right="1300" w:hanging="360"/>
        <w:jc w:val="both"/>
      </w:pPr>
      <w:r w:rsidRPr="006F4BB7">
        <w:t>Como responsables del viaje irán dos profesores hasta treinta y nueve alumnos. A partir de esa</w:t>
      </w:r>
      <w:r w:rsidRPr="006F4BB7">
        <w:rPr>
          <w:spacing w:val="-52"/>
        </w:rPr>
        <w:t xml:space="preserve"> </w:t>
      </w:r>
      <w:r w:rsidRPr="006F4BB7">
        <w:t>cantidad se aumentará un profesor responsable por cada veinte alumnos, nombrado por el</w:t>
      </w:r>
      <w:r w:rsidRPr="006F4BB7">
        <w:rPr>
          <w:spacing w:val="1"/>
        </w:rPr>
        <w:t xml:space="preserve"> </w:t>
      </w:r>
      <w:r w:rsidRPr="006F4BB7">
        <w:t>Claustro a propuesta de los alumnos. En cualquier caso, el grupo siempre viajará acompañado</w:t>
      </w:r>
      <w:r w:rsidRPr="006F4BB7">
        <w:rPr>
          <w:spacing w:val="1"/>
        </w:rPr>
        <w:t xml:space="preserve"> </w:t>
      </w:r>
      <w:r w:rsidRPr="006F4BB7">
        <w:t>de</w:t>
      </w:r>
      <w:r w:rsidRPr="006F4BB7">
        <w:rPr>
          <w:spacing w:val="-1"/>
        </w:rPr>
        <w:t xml:space="preserve"> </w:t>
      </w:r>
      <w:r w:rsidRPr="006F4BB7">
        <w:t>al</w:t>
      </w:r>
      <w:r w:rsidRPr="006F4BB7">
        <w:rPr>
          <w:spacing w:val="1"/>
        </w:rPr>
        <w:t xml:space="preserve"> </w:t>
      </w:r>
      <w:r w:rsidRPr="006F4BB7">
        <w:t>menos dos</w:t>
      </w:r>
      <w:r w:rsidRPr="006F4BB7">
        <w:rPr>
          <w:spacing w:val="-6"/>
        </w:rPr>
        <w:t xml:space="preserve"> </w:t>
      </w:r>
      <w:r w:rsidRPr="006F4BB7">
        <w:t>profesores.</w:t>
      </w:r>
    </w:p>
    <w:p w14:paraId="0FDCCE1F" w14:textId="77777777" w:rsidR="00ED2399" w:rsidRPr="006F4BB7" w:rsidRDefault="007B02F5" w:rsidP="009F67F8">
      <w:pPr>
        <w:pStyle w:val="Prrafodelista"/>
        <w:numPr>
          <w:ilvl w:val="0"/>
          <w:numId w:val="26"/>
        </w:numPr>
        <w:tabs>
          <w:tab w:val="left" w:pos="2121"/>
          <w:tab w:val="left" w:pos="2122"/>
        </w:tabs>
        <w:spacing w:line="237" w:lineRule="auto"/>
        <w:ind w:right="1310" w:hanging="360"/>
      </w:pPr>
      <w:r w:rsidRPr="006F4BB7">
        <w:rPr>
          <w:spacing w:val="-1"/>
        </w:rPr>
        <w:t xml:space="preserve">Al tratarse de un viaje de estudios, </w:t>
      </w:r>
      <w:r w:rsidRPr="006F4BB7">
        <w:t>las actividades culturales son obligatorias y todos deben</w:t>
      </w:r>
      <w:r w:rsidRPr="006F4BB7">
        <w:rPr>
          <w:spacing w:val="1"/>
        </w:rPr>
        <w:t xml:space="preserve"> </w:t>
      </w:r>
      <w:r w:rsidRPr="006F4BB7">
        <w:t>participar</w:t>
      </w:r>
      <w:r w:rsidRPr="006F4BB7">
        <w:rPr>
          <w:spacing w:val="50"/>
        </w:rPr>
        <w:t xml:space="preserve"> </w:t>
      </w:r>
      <w:r w:rsidRPr="006F4BB7">
        <w:t>en</w:t>
      </w:r>
      <w:r w:rsidRPr="006F4BB7">
        <w:rPr>
          <w:spacing w:val="50"/>
        </w:rPr>
        <w:t xml:space="preserve"> </w:t>
      </w:r>
      <w:r w:rsidRPr="006F4BB7">
        <w:t>ellas,</w:t>
      </w:r>
      <w:r w:rsidRPr="006F4BB7">
        <w:rPr>
          <w:spacing w:val="49"/>
        </w:rPr>
        <w:t xml:space="preserve"> </w:t>
      </w:r>
      <w:r w:rsidRPr="006F4BB7">
        <w:t>siguiendo</w:t>
      </w:r>
      <w:r w:rsidRPr="006F4BB7">
        <w:rPr>
          <w:spacing w:val="50"/>
        </w:rPr>
        <w:t xml:space="preserve"> </w:t>
      </w:r>
      <w:r w:rsidRPr="006F4BB7">
        <w:t>siempre,</w:t>
      </w:r>
      <w:r w:rsidRPr="006F4BB7">
        <w:rPr>
          <w:spacing w:val="50"/>
        </w:rPr>
        <w:t xml:space="preserve"> </w:t>
      </w:r>
      <w:r w:rsidRPr="006F4BB7">
        <w:t>con</w:t>
      </w:r>
      <w:r w:rsidRPr="006F4BB7">
        <w:rPr>
          <w:spacing w:val="50"/>
        </w:rPr>
        <w:t xml:space="preserve"> </w:t>
      </w:r>
      <w:r w:rsidRPr="006F4BB7">
        <w:t>atención</w:t>
      </w:r>
      <w:r w:rsidRPr="006F4BB7">
        <w:rPr>
          <w:spacing w:val="50"/>
        </w:rPr>
        <w:t xml:space="preserve"> </w:t>
      </w:r>
      <w:r w:rsidRPr="006F4BB7">
        <w:t>y</w:t>
      </w:r>
      <w:r w:rsidRPr="006F4BB7">
        <w:rPr>
          <w:spacing w:val="49"/>
        </w:rPr>
        <w:t xml:space="preserve"> </w:t>
      </w:r>
      <w:r w:rsidRPr="006F4BB7">
        <w:t>educación</w:t>
      </w:r>
      <w:r w:rsidRPr="006F4BB7">
        <w:rPr>
          <w:spacing w:val="48"/>
        </w:rPr>
        <w:t xml:space="preserve"> </w:t>
      </w:r>
      <w:r w:rsidRPr="006F4BB7">
        <w:t>las</w:t>
      </w:r>
      <w:r w:rsidRPr="006F4BB7">
        <w:rPr>
          <w:spacing w:val="51"/>
        </w:rPr>
        <w:t xml:space="preserve"> </w:t>
      </w:r>
      <w:r w:rsidRPr="006F4BB7">
        <w:t>orientaciones</w:t>
      </w:r>
      <w:r w:rsidRPr="006F4BB7">
        <w:rPr>
          <w:spacing w:val="51"/>
        </w:rPr>
        <w:t xml:space="preserve"> </w:t>
      </w:r>
      <w:r w:rsidRPr="006F4BB7">
        <w:t>de</w:t>
      </w:r>
      <w:r w:rsidRPr="006F4BB7">
        <w:rPr>
          <w:spacing w:val="50"/>
        </w:rPr>
        <w:t xml:space="preserve"> </w:t>
      </w:r>
      <w:r w:rsidRPr="006F4BB7">
        <w:t>los</w:t>
      </w:r>
      <w:r w:rsidRPr="006F4BB7">
        <w:rPr>
          <w:spacing w:val="-52"/>
        </w:rPr>
        <w:t xml:space="preserve"> </w:t>
      </w:r>
      <w:r w:rsidRPr="006F4BB7">
        <w:t>profesores</w:t>
      </w:r>
      <w:r w:rsidRPr="006F4BB7">
        <w:rPr>
          <w:spacing w:val="-1"/>
        </w:rPr>
        <w:t xml:space="preserve"> </w:t>
      </w:r>
      <w:r w:rsidRPr="006F4BB7">
        <w:t>o</w:t>
      </w:r>
      <w:r w:rsidRPr="006F4BB7">
        <w:rPr>
          <w:spacing w:val="-3"/>
        </w:rPr>
        <w:t xml:space="preserve"> </w:t>
      </w:r>
      <w:r w:rsidRPr="006F4BB7">
        <w:t>guías.</w:t>
      </w:r>
    </w:p>
    <w:p w14:paraId="24DC2DFD" w14:textId="77777777" w:rsidR="00ED2399" w:rsidRPr="006F4BB7" w:rsidRDefault="007B02F5" w:rsidP="009F67F8">
      <w:pPr>
        <w:pStyle w:val="Prrafodelista"/>
        <w:numPr>
          <w:ilvl w:val="0"/>
          <w:numId w:val="26"/>
        </w:numPr>
        <w:tabs>
          <w:tab w:val="left" w:pos="2121"/>
          <w:tab w:val="left" w:pos="2122"/>
        </w:tabs>
        <w:ind w:right="1300" w:hanging="360"/>
      </w:pPr>
      <w:r w:rsidRPr="006F4BB7">
        <w:t>La fecha de realización del viaje estará en función del lugar que se visite, procurando la menor</w:t>
      </w:r>
      <w:r w:rsidRPr="006F4BB7">
        <w:rPr>
          <w:spacing w:val="-52"/>
        </w:rPr>
        <w:t xml:space="preserve"> </w:t>
      </w:r>
      <w:r w:rsidRPr="006F4BB7">
        <w:t>interrupción</w:t>
      </w:r>
      <w:r w:rsidRPr="006F4BB7">
        <w:rPr>
          <w:spacing w:val="-11"/>
        </w:rPr>
        <w:t xml:space="preserve"> </w:t>
      </w:r>
      <w:r w:rsidRPr="006F4BB7">
        <w:t>de</w:t>
      </w:r>
      <w:r w:rsidRPr="006F4BB7">
        <w:rPr>
          <w:spacing w:val="-10"/>
        </w:rPr>
        <w:t xml:space="preserve"> </w:t>
      </w:r>
      <w:r w:rsidRPr="006F4BB7">
        <w:t>la</w:t>
      </w:r>
      <w:r w:rsidRPr="006F4BB7">
        <w:rPr>
          <w:spacing w:val="-11"/>
        </w:rPr>
        <w:t xml:space="preserve"> </w:t>
      </w:r>
      <w:r w:rsidRPr="006F4BB7">
        <w:t>actividad</w:t>
      </w:r>
      <w:r w:rsidRPr="006F4BB7">
        <w:rPr>
          <w:spacing w:val="-10"/>
        </w:rPr>
        <w:t xml:space="preserve"> </w:t>
      </w:r>
      <w:r w:rsidRPr="006F4BB7">
        <w:t>académica,</w:t>
      </w:r>
      <w:r w:rsidRPr="006F4BB7">
        <w:rPr>
          <w:spacing w:val="-11"/>
        </w:rPr>
        <w:t xml:space="preserve"> </w:t>
      </w:r>
      <w:r w:rsidRPr="006F4BB7">
        <w:t>preferentemente</w:t>
      </w:r>
      <w:r w:rsidRPr="006F4BB7">
        <w:rPr>
          <w:spacing w:val="-12"/>
        </w:rPr>
        <w:t xml:space="preserve"> </w:t>
      </w:r>
      <w:r w:rsidRPr="006F4BB7">
        <w:t>en</w:t>
      </w:r>
      <w:r w:rsidRPr="006F4BB7">
        <w:rPr>
          <w:spacing w:val="-9"/>
        </w:rPr>
        <w:t xml:space="preserve"> </w:t>
      </w:r>
      <w:r w:rsidRPr="006F4BB7">
        <w:t>Semana</w:t>
      </w:r>
      <w:r w:rsidRPr="006F4BB7">
        <w:rPr>
          <w:spacing w:val="-10"/>
        </w:rPr>
        <w:t xml:space="preserve"> </w:t>
      </w:r>
      <w:r w:rsidRPr="006F4BB7">
        <w:t>Santa</w:t>
      </w:r>
      <w:r w:rsidRPr="006F4BB7">
        <w:rPr>
          <w:spacing w:val="-9"/>
        </w:rPr>
        <w:t xml:space="preserve"> </w:t>
      </w:r>
      <w:r w:rsidRPr="006F4BB7">
        <w:t>o</w:t>
      </w:r>
      <w:r w:rsidRPr="006F4BB7">
        <w:rPr>
          <w:spacing w:val="-11"/>
        </w:rPr>
        <w:t xml:space="preserve"> </w:t>
      </w:r>
      <w:r w:rsidRPr="006F4BB7">
        <w:t>al</w:t>
      </w:r>
      <w:r w:rsidRPr="006F4BB7">
        <w:rPr>
          <w:spacing w:val="-11"/>
        </w:rPr>
        <w:t xml:space="preserve"> </w:t>
      </w:r>
      <w:r w:rsidRPr="006F4BB7">
        <w:t>finalizar</w:t>
      </w:r>
      <w:r w:rsidRPr="006F4BB7">
        <w:rPr>
          <w:spacing w:val="-9"/>
        </w:rPr>
        <w:t xml:space="preserve"> </w:t>
      </w:r>
      <w:r w:rsidRPr="006F4BB7">
        <w:t>el</w:t>
      </w:r>
      <w:r w:rsidRPr="006F4BB7">
        <w:rPr>
          <w:spacing w:val="-8"/>
        </w:rPr>
        <w:t xml:space="preserve"> </w:t>
      </w:r>
      <w:r w:rsidRPr="006F4BB7">
        <w:t>curso.</w:t>
      </w:r>
    </w:p>
    <w:p w14:paraId="2DDD1BA0" w14:textId="77777777" w:rsidR="00ED2399" w:rsidRPr="006F4BB7" w:rsidRDefault="007B02F5" w:rsidP="009F67F8">
      <w:pPr>
        <w:pStyle w:val="Prrafodelista"/>
        <w:numPr>
          <w:ilvl w:val="0"/>
          <w:numId w:val="26"/>
        </w:numPr>
        <w:tabs>
          <w:tab w:val="left" w:pos="2122"/>
        </w:tabs>
        <w:spacing w:line="242" w:lineRule="auto"/>
        <w:ind w:right="1300" w:hanging="360"/>
        <w:jc w:val="both"/>
      </w:pPr>
      <w:r w:rsidRPr="006F4BB7">
        <w:t>Los objetivos y contenidos, el calendario e itinerario, alumnos y profesores acompañantes se</w:t>
      </w:r>
      <w:r w:rsidRPr="006F4BB7">
        <w:rPr>
          <w:spacing w:val="1"/>
        </w:rPr>
        <w:t xml:space="preserve"> </w:t>
      </w:r>
      <w:r w:rsidRPr="006F4BB7">
        <w:t>recogerán en un informe, que deberá ser aprobado por el Consejo Escolar y remitido a la</w:t>
      </w:r>
      <w:r w:rsidRPr="006F4BB7">
        <w:rPr>
          <w:spacing w:val="1"/>
        </w:rPr>
        <w:t xml:space="preserve"> </w:t>
      </w:r>
      <w:r w:rsidRPr="006F4BB7">
        <w:t>Delegación</w:t>
      </w:r>
      <w:r w:rsidRPr="006F4BB7">
        <w:rPr>
          <w:spacing w:val="-1"/>
        </w:rPr>
        <w:t xml:space="preserve"> </w:t>
      </w:r>
      <w:r w:rsidRPr="006F4BB7">
        <w:t>Provincial</w:t>
      </w:r>
      <w:r w:rsidRPr="006F4BB7">
        <w:rPr>
          <w:spacing w:val="1"/>
        </w:rPr>
        <w:t xml:space="preserve"> </w:t>
      </w:r>
      <w:r w:rsidRPr="006F4BB7">
        <w:t>para</w:t>
      </w:r>
      <w:r w:rsidRPr="006F4BB7">
        <w:rPr>
          <w:spacing w:val="-2"/>
        </w:rPr>
        <w:t xml:space="preserve"> </w:t>
      </w:r>
      <w:r w:rsidRPr="006F4BB7">
        <w:t>su aprobación</w:t>
      </w:r>
      <w:r w:rsidRPr="006F4BB7">
        <w:rPr>
          <w:spacing w:val="-2"/>
        </w:rPr>
        <w:t xml:space="preserve"> </w:t>
      </w:r>
      <w:r w:rsidRPr="006F4BB7">
        <w:t>definitiva.</w:t>
      </w:r>
    </w:p>
    <w:p w14:paraId="1679A55D" w14:textId="77777777" w:rsidR="00ED2399" w:rsidRPr="006F4BB7" w:rsidRDefault="007B02F5" w:rsidP="009F67F8">
      <w:pPr>
        <w:pStyle w:val="Prrafodelista"/>
        <w:numPr>
          <w:ilvl w:val="0"/>
          <w:numId w:val="26"/>
        </w:numPr>
        <w:tabs>
          <w:tab w:val="left" w:pos="2122"/>
        </w:tabs>
        <w:ind w:right="1302" w:hanging="360"/>
        <w:jc w:val="both"/>
      </w:pPr>
      <w:r w:rsidRPr="006F4BB7">
        <w:t>Se creará una comisión organizadora del viaje de estudios, formada por los profesores que</w:t>
      </w:r>
      <w:r w:rsidRPr="006F4BB7">
        <w:rPr>
          <w:spacing w:val="1"/>
        </w:rPr>
        <w:t xml:space="preserve"> </w:t>
      </w:r>
      <w:r w:rsidRPr="006F4BB7">
        <w:t>participan en este viaje, el Responsable de actividades extracurriculares, representantes del</w:t>
      </w:r>
      <w:r w:rsidRPr="006F4BB7">
        <w:rPr>
          <w:spacing w:val="1"/>
        </w:rPr>
        <w:t xml:space="preserve"> </w:t>
      </w:r>
      <w:r w:rsidRPr="006F4BB7">
        <w:t>alumnado</w:t>
      </w:r>
      <w:r w:rsidRPr="006F4BB7">
        <w:rPr>
          <w:spacing w:val="1"/>
        </w:rPr>
        <w:t xml:space="preserve"> </w:t>
      </w:r>
      <w:r w:rsidRPr="006F4BB7">
        <w:t>y</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familias.</w:t>
      </w:r>
      <w:r w:rsidRPr="006F4BB7">
        <w:rPr>
          <w:spacing w:val="1"/>
        </w:rPr>
        <w:t xml:space="preserve"> </w:t>
      </w:r>
      <w:r w:rsidRPr="006F4BB7">
        <w:t>La</w:t>
      </w:r>
      <w:r w:rsidRPr="006F4BB7">
        <w:rPr>
          <w:spacing w:val="1"/>
        </w:rPr>
        <w:t xml:space="preserve"> </w:t>
      </w:r>
      <w:r w:rsidRPr="006F4BB7">
        <w:t>finalidad</w:t>
      </w:r>
      <w:r w:rsidRPr="006F4BB7">
        <w:rPr>
          <w:spacing w:val="1"/>
        </w:rPr>
        <w:t xml:space="preserve"> </w:t>
      </w:r>
      <w:r w:rsidRPr="006F4BB7">
        <w:t>de</w:t>
      </w:r>
      <w:r w:rsidRPr="006F4BB7">
        <w:rPr>
          <w:spacing w:val="1"/>
        </w:rPr>
        <w:t xml:space="preserve"> </w:t>
      </w:r>
      <w:r w:rsidRPr="006F4BB7">
        <w:t>esta</w:t>
      </w:r>
      <w:r w:rsidRPr="006F4BB7">
        <w:rPr>
          <w:spacing w:val="1"/>
        </w:rPr>
        <w:t xml:space="preserve"> </w:t>
      </w:r>
      <w:r w:rsidRPr="006F4BB7">
        <w:t>comisión</w:t>
      </w:r>
      <w:r w:rsidRPr="006F4BB7">
        <w:rPr>
          <w:spacing w:val="1"/>
        </w:rPr>
        <w:t xml:space="preserve"> </w:t>
      </w:r>
      <w:r w:rsidRPr="006F4BB7">
        <w:t>será</w:t>
      </w:r>
      <w:r w:rsidRPr="006F4BB7">
        <w:rPr>
          <w:spacing w:val="1"/>
        </w:rPr>
        <w:t xml:space="preserve"> </w:t>
      </w:r>
      <w:r w:rsidRPr="006F4BB7">
        <w:t>la</w:t>
      </w:r>
      <w:r w:rsidRPr="006F4BB7">
        <w:rPr>
          <w:spacing w:val="1"/>
        </w:rPr>
        <w:t xml:space="preserve"> </w:t>
      </w:r>
      <w:r w:rsidRPr="006F4BB7">
        <w:t>de</w:t>
      </w:r>
      <w:r w:rsidRPr="006F4BB7">
        <w:rPr>
          <w:spacing w:val="1"/>
        </w:rPr>
        <w:t xml:space="preserve"> </w:t>
      </w:r>
      <w:r w:rsidRPr="006F4BB7">
        <w:t>tomar</w:t>
      </w:r>
      <w:r w:rsidRPr="006F4BB7">
        <w:rPr>
          <w:spacing w:val="1"/>
        </w:rPr>
        <w:t xml:space="preserve"> </w:t>
      </w:r>
      <w:r w:rsidRPr="006F4BB7">
        <w:t>decisiones</w:t>
      </w:r>
      <w:r w:rsidRPr="006F4BB7">
        <w:rPr>
          <w:spacing w:val="1"/>
        </w:rPr>
        <w:t xml:space="preserve"> </w:t>
      </w:r>
      <w:r w:rsidRPr="006F4BB7">
        <w:t>consensuadas</w:t>
      </w:r>
      <w:r w:rsidRPr="006F4BB7">
        <w:rPr>
          <w:spacing w:val="-1"/>
        </w:rPr>
        <w:t xml:space="preserve"> </w:t>
      </w:r>
      <w:r w:rsidRPr="006F4BB7">
        <w:t>sobre la</w:t>
      </w:r>
      <w:r w:rsidRPr="006F4BB7">
        <w:rPr>
          <w:spacing w:val="-2"/>
        </w:rPr>
        <w:t xml:space="preserve"> </w:t>
      </w:r>
      <w:r w:rsidRPr="006F4BB7">
        <w:t>organización</w:t>
      </w:r>
      <w:r w:rsidRPr="006F4BB7">
        <w:rPr>
          <w:spacing w:val="-3"/>
        </w:rPr>
        <w:t xml:space="preserve"> </w:t>
      </w:r>
      <w:r w:rsidRPr="006F4BB7">
        <w:t>del</w:t>
      </w:r>
      <w:r w:rsidRPr="006F4BB7">
        <w:rPr>
          <w:spacing w:val="3"/>
        </w:rPr>
        <w:t xml:space="preserve"> </w:t>
      </w:r>
      <w:r w:rsidRPr="006F4BB7">
        <w:t>viaje.</w:t>
      </w:r>
    </w:p>
    <w:p w14:paraId="53C9AB43" w14:textId="77777777" w:rsidR="00ED2399" w:rsidRPr="006F4BB7" w:rsidRDefault="00ED2399">
      <w:pPr>
        <w:pStyle w:val="Textoindependiente"/>
        <w:spacing w:before="4"/>
        <w:rPr>
          <w:sz w:val="20"/>
        </w:rPr>
      </w:pPr>
    </w:p>
    <w:p w14:paraId="7ABC184E" w14:textId="77777777" w:rsidR="00ED2399" w:rsidRPr="006F4BB7" w:rsidRDefault="007B02F5">
      <w:pPr>
        <w:tabs>
          <w:tab w:val="left" w:pos="2841"/>
        </w:tabs>
        <w:ind w:left="1404"/>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59.-</w:t>
      </w:r>
      <w:r w:rsidRPr="006F4BB7">
        <w:rPr>
          <w:rFonts w:ascii="Calibri" w:hAnsi="Calibri"/>
          <w:b/>
          <w:i/>
        </w:rPr>
        <w:tab/>
      </w:r>
      <w:r w:rsidRPr="006F4BB7">
        <w:t>Los</w:t>
      </w:r>
      <w:r w:rsidRPr="006F4BB7">
        <w:rPr>
          <w:spacing w:val="-1"/>
        </w:rPr>
        <w:t xml:space="preserve"> </w:t>
      </w:r>
      <w:r w:rsidRPr="006F4BB7">
        <w:t>requisitos</w:t>
      </w:r>
      <w:r w:rsidRPr="006F4BB7">
        <w:rPr>
          <w:spacing w:val="-1"/>
        </w:rPr>
        <w:t xml:space="preserve"> </w:t>
      </w:r>
      <w:r w:rsidRPr="006F4BB7">
        <w:t>para</w:t>
      </w:r>
      <w:r w:rsidRPr="006F4BB7">
        <w:rPr>
          <w:spacing w:val="-4"/>
        </w:rPr>
        <w:t xml:space="preserve"> </w:t>
      </w:r>
      <w:r w:rsidRPr="006F4BB7">
        <w:t>poder</w:t>
      </w:r>
      <w:r w:rsidRPr="006F4BB7">
        <w:rPr>
          <w:spacing w:val="-1"/>
        </w:rPr>
        <w:t xml:space="preserve"> </w:t>
      </w:r>
      <w:r w:rsidRPr="006F4BB7">
        <w:t>participar</w:t>
      </w:r>
      <w:r w:rsidRPr="006F4BB7">
        <w:rPr>
          <w:spacing w:val="-1"/>
        </w:rPr>
        <w:t xml:space="preserve"> </w:t>
      </w:r>
      <w:r w:rsidRPr="006F4BB7">
        <w:t>en</w:t>
      </w:r>
      <w:r w:rsidRPr="006F4BB7">
        <w:rPr>
          <w:spacing w:val="-3"/>
        </w:rPr>
        <w:t xml:space="preserve"> </w:t>
      </w:r>
      <w:r w:rsidRPr="006F4BB7">
        <w:t>esta</w:t>
      </w:r>
      <w:r w:rsidRPr="006F4BB7">
        <w:rPr>
          <w:spacing w:val="-1"/>
        </w:rPr>
        <w:t xml:space="preserve"> </w:t>
      </w:r>
      <w:r w:rsidRPr="006F4BB7">
        <w:t>actividad</w:t>
      </w:r>
      <w:r w:rsidRPr="006F4BB7">
        <w:rPr>
          <w:spacing w:val="-6"/>
        </w:rPr>
        <w:t xml:space="preserve"> </w:t>
      </w:r>
      <w:r w:rsidRPr="006F4BB7">
        <w:t>son:</w:t>
      </w:r>
    </w:p>
    <w:p w14:paraId="1CFD68EA" w14:textId="77777777" w:rsidR="00ED2399" w:rsidRPr="006F4BB7" w:rsidRDefault="00ED2399">
      <w:pPr>
        <w:pStyle w:val="Textoindependiente"/>
        <w:spacing w:before="4"/>
        <w:rPr>
          <w:sz w:val="20"/>
        </w:rPr>
      </w:pPr>
    </w:p>
    <w:p w14:paraId="40AEA729" w14:textId="77777777" w:rsidR="00ED2399" w:rsidRPr="006F4BB7" w:rsidRDefault="007B02F5" w:rsidP="009F67F8">
      <w:pPr>
        <w:pStyle w:val="Prrafodelista"/>
        <w:numPr>
          <w:ilvl w:val="1"/>
          <w:numId w:val="26"/>
        </w:numPr>
        <w:tabs>
          <w:tab w:val="left" w:pos="2470"/>
        </w:tabs>
        <w:ind w:right="1302" w:hanging="360"/>
        <w:jc w:val="both"/>
      </w:pPr>
      <w:r w:rsidRPr="006F4BB7">
        <w:t>El</w:t>
      </w:r>
      <w:r w:rsidRPr="006F4BB7">
        <w:rPr>
          <w:spacing w:val="1"/>
        </w:rPr>
        <w:t xml:space="preserve"> </w:t>
      </w:r>
      <w:r w:rsidRPr="006F4BB7">
        <w:t>alumno/a</w:t>
      </w:r>
      <w:r w:rsidRPr="006F4BB7">
        <w:rPr>
          <w:spacing w:val="1"/>
        </w:rPr>
        <w:t xml:space="preserve"> </w:t>
      </w:r>
      <w:r w:rsidRPr="006F4BB7">
        <w:t>que</w:t>
      </w:r>
      <w:r w:rsidRPr="006F4BB7">
        <w:rPr>
          <w:spacing w:val="1"/>
        </w:rPr>
        <w:t xml:space="preserve"> </w:t>
      </w:r>
      <w:r w:rsidRPr="006F4BB7">
        <w:t>sea</w:t>
      </w:r>
      <w:r w:rsidRPr="006F4BB7">
        <w:rPr>
          <w:spacing w:val="1"/>
        </w:rPr>
        <w:t xml:space="preserve"> </w:t>
      </w:r>
      <w:r w:rsidRPr="006F4BB7">
        <w:t>sancionado</w:t>
      </w:r>
      <w:r w:rsidRPr="006F4BB7">
        <w:rPr>
          <w:spacing w:val="1"/>
        </w:rPr>
        <w:t xml:space="preserve"> </w:t>
      </w:r>
      <w:r w:rsidRPr="006F4BB7">
        <w:t>con</w:t>
      </w:r>
      <w:r w:rsidRPr="006F4BB7">
        <w:rPr>
          <w:spacing w:val="1"/>
        </w:rPr>
        <w:t xml:space="preserve"> </w:t>
      </w:r>
      <w:r w:rsidRPr="006F4BB7">
        <w:t>una</w:t>
      </w:r>
      <w:r w:rsidRPr="006F4BB7">
        <w:rPr>
          <w:spacing w:val="1"/>
        </w:rPr>
        <w:t xml:space="preserve"> </w:t>
      </w:r>
      <w:r w:rsidRPr="006F4BB7">
        <w:t>conducta</w:t>
      </w:r>
      <w:r w:rsidRPr="006F4BB7">
        <w:rPr>
          <w:spacing w:val="1"/>
        </w:rPr>
        <w:t xml:space="preserve"> </w:t>
      </w:r>
      <w:r w:rsidRPr="006F4BB7">
        <w:t>gravemente</w:t>
      </w:r>
      <w:r w:rsidRPr="006F4BB7">
        <w:rPr>
          <w:spacing w:val="1"/>
        </w:rPr>
        <w:t xml:space="preserve"> </w:t>
      </w:r>
      <w:r w:rsidRPr="006F4BB7">
        <w:t>perjudicial</w:t>
      </w:r>
      <w:r w:rsidRPr="006F4BB7">
        <w:rPr>
          <w:spacing w:val="1"/>
        </w:rPr>
        <w:t xml:space="preserve"> </w:t>
      </w:r>
      <w:r w:rsidRPr="006F4BB7">
        <w:t>para</w:t>
      </w:r>
      <w:r w:rsidRPr="006F4BB7">
        <w:rPr>
          <w:spacing w:val="1"/>
        </w:rPr>
        <w:t xml:space="preserve"> </w:t>
      </w:r>
      <w:r w:rsidRPr="006F4BB7">
        <w:t>la</w:t>
      </w:r>
      <w:r w:rsidRPr="006F4BB7">
        <w:rPr>
          <w:spacing w:val="1"/>
        </w:rPr>
        <w:t xml:space="preserve"> </w:t>
      </w:r>
      <w:r w:rsidRPr="006F4BB7">
        <w:t>convivencia no tendrá derecho a la participación en dicho viaje, independientemente de en</w:t>
      </w:r>
      <w:r w:rsidRPr="006F4BB7">
        <w:rPr>
          <w:spacing w:val="-52"/>
        </w:rPr>
        <w:t xml:space="preserve"> </w:t>
      </w:r>
      <w:r w:rsidRPr="006F4BB7">
        <w:t>qué</w:t>
      </w:r>
      <w:r w:rsidRPr="006F4BB7">
        <w:rPr>
          <w:spacing w:val="-1"/>
        </w:rPr>
        <w:t xml:space="preserve"> </w:t>
      </w:r>
      <w:r w:rsidRPr="006F4BB7">
        <w:t>momento del</w:t>
      </w:r>
      <w:r w:rsidRPr="006F4BB7">
        <w:rPr>
          <w:spacing w:val="1"/>
        </w:rPr>
        <w:t xml:space="preserve"> </w:t>
      </w:r>
      <w:r w:rsidRPr="006F4BB7">
        <w:t>curso se</w:t>
      </w:r>
      <w:r w:rsidRPr="006F4BB7">
        <w:rPr>
          <w:spacing w:val="-2"/>
        </w:rPr>
        <w:t xml:space="preserve"> </w:t>
      </w:r>
      <w:r w:rsidRPr="006F4BB7">
        <w:t>produzca</w:t>
      </w:r>
      <w:r w:rsidRPr="006F4BB7">
        <w:rPr>
          <w:spacing w:val="2"/>
        </w:rPr>
        <w:t xml:space="preserve"> </w:t>
      </w:r>
      <w:r w:rsidRPr="006F4BB7">
        <w:t>dicha</w:t>
      </w:r>
      <w:r w:rsidRPr="006F4BB7">
        <w:rPr>
          <w:spacing w:val="-2"/>
        </w:rPr>
        <w:t xml:space="preserve"> </w:t>
      </w:r>
      <w:r w:rsidRPr="006F4BB7">
        <w:t>sanción.</w:t>
      </w:r>
    </w:p>
    <w:p w14:paraId="074F94AF" w14:textId="77777777" w:rsidR="00ED2399" w:rsidRPr="006F4BB7" w:rsidRDefault="00ED2399">
      <w:pPr>
        <w:pStyle w:val="Textoindependiente"/>
        <w:spacing w:before="2"/>
      </w:pPr>
    </w:p>
    <w:p w14:paraId="1307A750" w14:textId="77777777" w:rsidR="00ED2399" w:rsidRPr="006F4BB7" w:rsidRDefault="007B02F5" w:rsidP="009F67F8">
      <w:pPr>
        <w:pStyle w:val="Prrafodelista"/>
        <w:numPr>
          <w:ilvl w:val="1"/>
          <w:numId w:val="26"/>
        </w:numPr>
        <w:tabs>
          <w:tab w:val="left" w:pos="2470"/>
        </w:tabs>
        <w:ind w:right="1303" w:hanging="360"/>
        <w:jc w:val="both"/>
      </w:pPr>
      <w:r w:rsidRPr="006F4BB7">
        <w:t>El alumno/a que sea sancionado con tres conductas contrarias a las normas de convivencia</w:t>
      </w:r>
      <w:r w:rsidRPr="006F4BB7">
        <w:rPr>
          <w:spacing w:val="-52"/>
        </w:rPr>
        <w:t xml:space="preserve"> </w:t>
      </w:r>
      <w:r w:rsidRPr="006F4BB7">
        <w:t>no</w:t>
      </w:r>
      <w:r w:rsidRPr="006F4BB7">
        <w:rPr>
          <w:spacing w:val="-11"/>
        </w:rPr>
        <w:t xml:space="preserve"> </w:t>
      </w:r>
      <w:r w:rsidRPr="006F4BB7">
        <w:t>tendrá</w:t>
      </w:r>
      <w:r w:rsidRPr="006F4BB7">
        <w:rPr>
          <w:spacing w:val="-10"/>
        </w:rPr>
        <w:t xml:space="preserve"> </w:t>
      </w:r>
      <w:r w:rsidRPr="006F4BB7">
        <w:t>derecho</w:t>
      </w:r>
      <w:r w:rsidRPr="006F4BB7">
        <w:rPr>
          <w:spacing w:val="-9"/>
        </w:rPr>
        <w:t xml:space="preserve"> </w:t>
      </w:r>
      <w:r w:rsidRPr="006F4BB7">
        <w:t>a</w:t>
      </w:r>
      <w:r w:rsidRPr="006F4BB7">
        <w:rPr>
          <w:spacing w:val="-8"/>
        </w:rPr>
        <w:t xml:space="preserve"> </w:t>
      </w:r>
      <w:r w:rsidRPr="006F4BB7">
        <w:t>la</w:t>
      </w:r>
      <w:r w:rsidRPr="006F4BB7">
        <w:rPr>
          <w:spacing w:val="-9"/>
        </w:rPr>
        <w:t xml:space="preserve"> </w:t>
      </w:r>
      <w:r w:rsidRPr="006F4BB7">
        <w:t>participación</w:t>
      </w:r>
      <w:r w:rsidRPr="006F4BB7">
        <w:rPr>
          <w:spacing w:val="-10"/>
        </w:rPr>
        <w:t xml:space="preserve"> </w:t>
      </w:r>
      <w:r w:rsidRPr="006F4BB7">
        <w:t>en</w:t>
      </w:r>
      <w:r w:rsidRPr="006F4BB7">
        <w:rPr>
          <w:spacing w:val="-8"/>
        </w:rPr>
        <w:t xml:space="preserve"> </w:t>
      </w:r>
      <w:r w:rsidRPr="006F4BB7">
        <w:t>dicho</w:t>
      </w:r>
      <w:r w:rsidRPr="006F4BB7">
        <w:rPr>
          <w:spacing w:val="-9"/>
        </w:rPr>
        <w:t xml:space="preserve"> </w:t>
      </w:r>
      <w:r w:rsidRPr="006F4BB7">
        <w:t>viaje,</w:t>
      </w:r>
      <w:r w:rsidRPr="006F4BB7">
        <w:rPr>
          <w:spacing w:val="-10"/>
        </w:rPr>
        <w:t xml:space="preserve"> </w:t>
      </w:r>
      <w:r w:rsidRPr="006F4BB7">
        <w:t>independientemente</w:t>
      </w:r>
      <w:r w:rsidRPr="006F4BB7">
        <w:rPr>
          <w:spacing w:val="-8"/>
        </w:rPr>
        <w:t xml:space="preserve"> </w:t>
      </w:r>
      <w:r w:rsidRPr="006F4BB7">
        <w:t>de</w:t>
      </w:r>
      <w:r w:rsidRPr="006F4BB7">
        <w:rPr>
          <w:spacing w:val="-7"/>
        </w:rPr>
        <w:t xml:space="preserve"> </w:t>
      </w:r>
      <w:r w:rsidRPr="006F4BB7">
        <w:t>en</w:t>
      </w:r>
      <w:r w:rsidRPr="006F4BB7">
        <w:rPr>
          <w:spacing w:val="-11"/>
        </w:rPr>
        <w:t xml:space="preserve"> </w:t>
      </w:r>
      <w:r w:rsidRPr="006F4BB7">
        <w:t>qué</w:t>
      </w:r>
      <w:r w:rsidRPr="006F4BB7">
        <w:rPr>
          <w:spacing w:val="-9"/>
        </w:rPr>
        <w:t xml:space="preserve"> </w:t>
      </w:r>
      <w:r w:rsidRPr="006F4BB7">
        <w:t>momento</w:t>
      </w:r>
      <w:r w:rsidRPr="006F4BB7">
        <w:rPr>
          <w:spacing w:val="-53"/>
        </w:rPr>
        <w:t xml:space="preserve"> </w:t>
      </w:r>
      <w:r w:rsidRPr="006F4BB7">
        <w:t>del curso se produzca dicha sanción. En este tipo de faltas se incluyen tanto las referidas a</w:t>
      </w:r>
      <w:r w:rsidRPr="006F4BB7">
        <w:rPr>
          <w:spacing w:val="1"/>
        </w:rPr>
        <w:t xml:space="preserve"> </w:t>
      </w:r>
      <w:r w:rsidRPr="006F4BB7">
        <w:t>conductas</w:t>
      </w:r>
      <w:r w:rsidRPr="006F4BB7">
        <w:rPr>
          <w:spacing w:val="-3"/>
        </w:rPr>
        <w:t xml:space="preserve"> </w:t>
      </w:r>
      <w:r w:rsidRPr="006F4BB7">
        <w:t>negativas de los</w:t>
      </w:r>
      <w:r w:rsidRPr="006F4BB7">
        <w:rPr>
          <w:spacing w:val="-2"/>
        </w:rPr>
        <w:t xml:space="preserve"> </w:t>
      </w:r>
      <w:r w:rsidRPr="006F4BB7">
        <w:t>alumnos/as,</w:t>
      </w:r>
      <w:r w:rsidRPr="006F4BB7">
        <w:rPr>
          <w:spacing w:val="-1"/>
        </w:rPr>
        <w:t xml:space="preserve"> </w:t>
      </w:r>
      <w:r w:rsidRPr="006F4BB7">
        <w:t>como a faltas de</w:t>
      </w:r>
      <w:r w:rsidRPr="006F4BB7">
        <w:rPr>
          <w:spacing w:val="-10"/>
        </w:rPr>
        <w:t xml:space="preserve"> </w:t>
      </w:r>
      <w:r w:rsidRPr="006F4BB7">
        <w:t>asistencia.</w:t>
      </w:r>
    </w:p>
    <w:p w14:paraId="27AA6235" w14:textId="77777777" w:rsidR="00ED2399" w:rsidRPr="006F4BB7" w:rsidRDefault="00ED2399">
      <w:pPr>
        <w:pStyle w:val="Textoindependiente"/>
        <w:spacing w:before="11"/>
        <w:rPr>
          <w:sz w:val="21"/>
        </w:rPr>
      </w:pPr>
    </w:p>
    <w:p w14:paraId="4E86634B" w14:textId="77777777" w:rsidR="00ED2399" w:rsidRPr="006F4BB7" w:rsidRDefault="007B02F5" w:rsidP="009F67F8">
      <w:pPr>
        <w:pStyle w:val="Prrafodelista"/>
        <w:numPr>
          <w:ilvl w:val="1"/>
          <w:numId w:val="26"/>
        </w:numPr>
        <w:tabs>
          <w:tab w:val="left" w:pos="2470"/>
        </w:tabs>
        <w:ind w:right="1303" w:hanging="360"/>
        <w:jc w:val="both"/>
      </w:pPr>
      <w:r w:rsidRPr="006F4BB7">
        <w:t>Puede</w:t>
      </w:r>
      <w:r w:rsidRPr="006F4BB7">
        <w:rPr>
          <w:spacing w:val="-9"/>
        </w:rPr>
        <w:t xml:space="preserve"> </w:t>
      </w:r>
      <w:r w:rsidRPr="006F4BB7">
        <w:t>ser</w:t>
      </w:r>
      <w:r w:rsidRPr="006F4BB7">
        <w:rPr>
          <w:spacing w:val="-8"/>
        </w:rPr>
        <w:t xml:space="preserve"> </w:t>
      </w:r>
      <w:r w:rsidRPr="006F4BB7">
        <w:t>excluido/a</w:t>
      </w:r>
      <w:r w:rsidRPr="006F4BB7">
        <w:rPr>
          <w:spacing w:val="-7"/>
        </w:rPr>
        <w:t xml:space="preserve"> </w:t>
      </w:r>
      <w:r w:rsidRPr="006F4BB7">
        <w:t>de</w:t>
      </w:r>
      <w:r w:rsidRPr="006F4BB7">
        <w:rPr>
          <w:spacing w:val="-10"/>
        </w:rPr>
        <w:t xml:space="preserve"> </w:t>
      </w:r>
      <w:r w:rsidRPr="006F4BB7">
        <w:t>la</w:t>
      </w:r>
      <w:r w:rsidRPr="006F4BB7">
        <w:rPr>
          <w:spacing w:val="-8"/>
        </w:rPr>
        <w:t xml:space="preserve"> </w:t>
      </w:r>
      <w:r w:rsidRPr="006F4BB7">
        <w:t>participación</w:t>
      </w:r>
      <w:r w:rsidRPr="006F4BB7">
        <w:rPr>
          <w:spacing w:val="-9"/>
        </w:rPr>
        <w:t xml:space="preserve"> </w:t>
      </w:r>
      <w:r w:rsidRPr="006F4BB7">
        <w:t>en</w:t>
      </w:r>
      <w:r w:rsidRPr="006F4BB7">
        <w:rPr>
          <w:spacing w:val="-6"/>
        </w:rPr>
        <w:t xml:space="preserve"> </w:t>
      </w:r>
      <w:r w:rsidRPr="006F4BB7">
        <w:t>este</w:t>
      </w:r>
      <w:r w:rsidRPr="006F4BB7">
        <w:rPr>
          <w:spacing w:val="-5"/>
        </w:rPr>
        <w:t xml:space="preserve"> </w:t>
      </w:r>
      <w:r w:rsidRPr="006F4BB7">
        <w:t>viaje</w:t>
      </w:r>
      <w:r w:rsidRPr="006F4BB7">
        <w:rPr>
          <w:spacing w:val="-5"/>
        </w:rPr>
        <w:t xml:space="preserve"> </w:t>
      </w:r>
      <w:r w:rsidRPr="006F4BB7">
        <w:t>aquellos</w:t>
      </w:r>
      <w:r w:rsidRPr="006F4BB7">
        <w:rPr>
          <w:spacing w:val="-8"/>
        </w:rPr>
        <w:t xml:space="preserve"> </w:t>
      </w:r>
      <w:r w:rsidRPr="006F4BB7">
        <w:t>alumnos/as</w:t>
      </w:r>
      <w:r w:rsidRPr="006F4BB7">
        <w:rPr>
          <w:spacing w:val="-6"/>
        </w:rPr>
        <w:t xml:space="preserve"> </w:t>
      </w:r>
      <w:r w:rsidRPr="006F4BB7">
        <w:t>cuya</w:t>
      </w:r>
      <w:r w:rsidRPr="006F4BB7">
        <w:rPr>
          <w:spacing w:val="-5"/>
        </w:rPr>
        <w:t xml:space="preserve"> </w:t>
      </w:r>
      <w:r w:rsidRPr="006F4BB7">
        <w:t>actitud</w:t>
      </w:r>
      <w:r w:rsidRPr="006F4BB7">
        <w:rPr>
          <w:spacing w:val="-6"/>
        </w:rPr>
        <w:t xml:space="preserve"> </w:t>
      </w:r>
      <w:r w:rsidRPr="006F4BB7">
        <w:t>en</w:t>
      </w:r>
      <w:r w:rsidRPr="006F4BB7">
        <w:rPr>
          <w:spacing w:val="-6"/>
        </w:rPr>
        <w:t xml:space="preserve"> </w:t>
      </w:r>
      <w:r w:rsidRPr="006F4BB7">
        <w:t>el</w:t>
      </w:r>
      <w:r w:rsidRPr="006F4BB7">
        <w:rPr>
          <w:spacing w:val="-53"/>
        </w:rPr>
        <w:t xml:space="preserve"> </w:t>
      </w:r>
      <w:r w:rsidRPr="006F4BB7">
        <w:t>centro</w:t>
      </w:r>
      <w:r w:rsidRPr="006F4BB7">
        <w:rPr>
          <w:spacing w:val="-1"/>
        </w:rPr>
        <w:t xml:space="preserve"> </w:t>
      </w:r>
      <w:r w:rsidRPr="006F4BB7">
        <w:t>o</w:t>
      </w:r>
      <w:r w:rsidRPr="006F4BB7">
        <w:rPr>
          <w:spacing w:val="-3"/>
        </w:rPr>
        <w:t xml:space="preserve"> </w:t>
      </w:r>
      <w:r w:rsidRPr="006F4BB7">
        <w:t>en otras actividades</w:t>
      </w:r>
      <w:r w:rsidRPr="006F4BB7">
        <w:rPr>
          <w:spacing w:val="-1"/>
        </w:rPr>
        <w:t xml:space="preserve"> </w:t>
      </w:r>
      <w:r w:rsidRPr="006F4BB7">
        <w:t>anteriores no</w:t>
      </w:r>
      <w:r w:rsidRPr="006F4BB7">
        <w:rPr>
          <w:spacing w:val="-3"/>
        </w:rPr>
        <w:t xml:space="preserve"> </w:t>
      </w:r>
      <w:r w:rsidRPr="006F4BB7">
        <w:t>haya sido el</w:t>
      </w:r>
      <w:r w:rsidRPr="006F4BB7">
        <w:rPr>
          <w:spacing w:val="-7"/>
        </w:rPr>
        <w:t xml:space="preserve"> </w:t>
      </w:r>
      <w:r w:rsidRPr="006F4BB7">
        <w:t>adecuado.</w:t>
      </w:r>
    </w:p>
    <w:p w14:paraId="149C1E7F" w14:textId="77777777" w:rsidR="00ED2399" w:rsidRPr="006F4BB7" w:rsidRDefault="00ED2399">
      <w:pPr>
        <w:pStyle w:val="Textoindependiente"/>
        <w:spacing w:before="10"/>
        <w:rPr>
          <w:sz w:val="23"/>
        </w:rPr>
      </w:pPr>
    </w:p>
    <w:p w14:paraId="444AB757" w14:textId="77777777" w:rsidR="00ED2399" w:rsidRPr="006F4BB7" w:rsidRDefault="007B02F5">
      <w:pPr>
        <w:pStyle w:val="Textoindependiente"/>
        <w:tabs>
          <w:tab w:val="left" w:pos="2841"/>
        </w:tabs>
        <w:spacing w:before="1" w:line="223" w:lineRule="auto"/>
        <w:ind w:left="1404" w:right="1643"/>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60.-</w:t>
      </w:r>
      <w:r w:rsidRPr="006F4BB7">
        <w:rPr>
          <w:rFonts w:ascii="Calibri" w:hAnsi="Calibri"/>
          <w:b/>
          <w:i/>
        </w:rPr>
        <w:tab/>
      </w:r>
      <w:r w:rsidRPr="006F4BB7">
        <w:t>En</w:t>
      </w:r>
      <w:r w:rsidRPr="006F4BB7">
        <w:rPr>
          <w:spacing w:val="3"/>
        </w:rPr>
        <w:t xml:space="preserve"> </w:t>
      </w:r>
      <w:r w:rsidRPr="006F4BB7">
        <w:t>la</w:t>
      </w:r>
      <w:r w:rsidRPr="006F4BB7">
        <w:rPr>
          <w:spacing w:val="3"/>
        </w:rPr>
        <w:t xml:space="preserve"> </w:t>
      </w:r>
      <w:r w:rsidRPr="006F4BB7">
        <w:t>primera</w:t>
      </w:r>
      <w:r w:rsidRPr="006F4BB7">
        <w:rPr>
          <w:spacing w:val="3"/>
        </w:rPr>
        <w:t xml:space="preserve"> </w:t>
      </w:r>
      <w:r w:rsidRPr="006F4BB7">
        <w:t>reunión</w:t>
      </w:r>
      <w:r w:rsidRPr="006F4BB7">
        <w:rPr>
          <w:spacing w:val="3"/>
        </w:rPr>
        <w:t xml:space="preserve"> </w:t>
      </w:r>
      <w:r w:rsidRPr="006F4BB7">
        <w:t>informativa</w:t>
      </w:r>
      <w:r w:rsidRPr="006F4BB7">
        <w:rPr>
          <w:spacing w:val="3"/>
        </w:rPr>
        <w:t xml:space="preserve"> </w:t>
      </w:r>
      <w:r w:rsidRPr="006F4BB7">
        <w:t>con</w:t>
      </w:r>
      <w:r w:rsidRPr="006F4BB7">
        <w:rPr>
          <w:spacing w:val="3"/>
        </w:rPr>
        <w:t xml:space="preserve"> </w:t>
      </w:r>
      <w:r w:rsidRPr="006F4BB7">
        <w:t>padres</w:t>
      </w:r>
      <w:r w:rsidRPr="006F4BB7">
        <w:rPr>
          <w:spacing w:val="4"/>
        </w:rPr>
        <w:t xml:space="preserve"> </w:t>
      </w:r>
      <w:r w:rsidRPr="006F4BB7">
        <w:t>se</w:t>
      </w:r>
      <w:r w:rsidRPr="006F4BB7">
        <w:rPr>
          <w:spacing w:val="3"/>
        </w:rPr>
        <w:t xml:space="preserve"> </w:t>
      </w:r>
      <w:r w:rsidRPr="006F4BB7">
        <w:t>recogerá</w:t>
      </w:r>
      <w:r w:rsidRPr="006F4BB7">
        <w:rPr>
          <w:spacing w:val="3"/>
        </w:rPr>
        <w:t xml:space="preserve"> </w:t>
      </w:r>
      <w:r w:rsidRPr="006F4BB7">
        <w:t>un</w:t>
      </w:r>
      <w:r w:rsidRPr="006F4BB7">
        <w:rPr>
          <w:spacing w:val="3"/>
        </w:rPr>
        <w:t xml:space="preserve"> </w:t>
      </w:r>
      <w:r w:rsidRPr="006F4BB7">
        <w:t>compromiso</w:t>
      </w:r>
      <w:r w:rsidR="009B2EEE" w:rsidRPr="006F4BB7">
        <w:t xml:space="preserve"> </w:t>
      </w:r>
      <w:r w:rsidRPr="006F4BB7">
        <w:t>firmado,</w:t>
      </w:r>
      <w:r w:rsidRPr="006F4BB7">
        <w:rPr>
          <w:spacing w:val="-52"/>
        </w:rPr>
        <w:t xml:space="preserve"> </w:t>
      </w:r>
      <w:r w:rsidRPr="006F4BB7">
        <w:t>donde</w:t>
      </w:r>
      <w:r w:rsidRPr="006F4BB7">
        <w:rPr>
          <w:spacing w:val="-1"/>
        </w:rPr>
        <w:t xml:space="preserve"> </w:t>
      </w:r>
      <w:r w:rsidRPr="006F4BB7">
        <w:t>se reflejarán aspectos</w:t>
      </w:r>
      <w:r w:rsidRPr="006F4BB7">
        <w:rPr>
          <w:spacing w:val="1"/>
        </w:rPr>
        <w:t xml:space="preserve"> </w:t>
      </w:r>
      <w:r w:rsidRPr="006F4BB7">
        <w:t>como:</w:t>
      </w:r>
    </w:p>
    <w:p w14:paraId="01687035" w14:textId="77777777" w:rsidR="00ED2399" w:rsidRPr="006F4BB7" w:rsidRDefault="00ED2399">
      <w:pPr>
        <w:pStyle w:val="Textoindependiente"/>
        <w:spacing w:before="1"/>
      </w:pPr>
    </w:p>
    <w:p w14:paraId="1EA54E70" w14:textId="77777777" w:rsidR="00ED2399" w:rsidRPr="006F4BB7" w:rsidRDefault="007B02F5" w:rsidP="009F67F8">
      <w:pPr>
        <w:pStyle w:val="Prrafodelista"/>
        <w:numPr>
          <w:ilvl w:val="1"/>
          <w:numId w:val="26"/>
        </w:numPr>
        <w:tabs>
          <w:tab w:val="left" w:pos="2469"/>
          <w:tab w:val="left" w:pos="2470"/>
        </w:tabs>
        <w:ind w:left="2470"/>
      </w:pPr>
      <w:r w:rsidRPr="006F4BB7">
        <w:t>Los</w:t>
      </w:r>
      <w:r w:rsidRPr="006F4BB7">
        <w:rPr>
          <w:spacing w:val="-2"/>
        </w:rPr>
        <w:t xml:space="preserve"> </w:t>
      </w:r>
      <w:r w:rsidRPr="006F4BB7">
        <w:t>requisitos</w:t>
      </w:r>
      <w:r w:rsidRPr="006F4BB7">
        <w:rPr>
          <w:spacing w:val="-3"/>
        </w:rPr>
        <w:t xml:space="preserve"> </w:t>
      </w:r>
      <w:r w:rsidRPr="006F4BB7">
        <w:t>recogidos</w:t>
      </w:r>
      <w:r w:rsidRPr="006F4BB7">
        <w:rPr>
          <w:spacing w:val="-2"/>
        </w:rPr>
        <w:t xml:space="preserve"> </w:t>
      </w:r>
      <w:r w:rsidRPr="006F4BB7">
        <w:t>en</w:t>
      </w:r>
      <w:r w:rsidRPr="006F4BB7">
        <w:rPr>
          <w:spacing w:val="-4"/>
        </w:rPr>
        <w:t xml:space="preserve"> </w:t>
      </w:r>
      <w:r w:rsidRPr="006F4BB7">
        <w:t>el</w:t>
      </w:r>
      <w:r w:rsidRPr="006F4BB7">
        <w:rPr>
          <w:spacing w:val="-1"/>
        </w:rPr>
        <w:t xml:space="preserve"> </w:t>
      </w:r>
      <w:r w:rsidRPr="006F4BB7">
        <w:t>apartado</w:t>
      </w:r>
      <w:r w:rsidRPr="006F4BB7">
        <w:rPr>
          <w:spacing w:val="-3"/>
        </w:rPr>
        <w:t xml:space="preserve"> </w:t>
      </w:r>
      <w:r w:rsidRPr="006F4BB7">
        <w:t>anterior</w:t>
      </w:r>
      <w:r w:rsidRPr="006F4BB7">
        <w:rPr>
          <w:spacing w:val="-4"/>
        </w:rPr>
        <w:t xml:space="preserve"> </w:t>
      </w:r>
      <w:r w:rsidRPr="006F4BB7">
        <w:t>para</w:t>
      </w:r>
      <w:r w:rsidRPr="006F4BB7">
        <w:rPr>
          <w:spacing w:val="-1"/>
        </w:rPr>
        <w:t xml:space="preserve"> </w:t>
      </w:r>
      <w:r w:rsidRPr="006F4BB7">
        <w:t>poder</w:t>
      </w:r>
      <w:r w:rsidRPr="006F4BB7">
        <w:rPr>
          <w:spacing w:val="-1"/>
        </w:rPr>
        <w:t xml:space="preserve"> </w:t>
      </w:r>
      <w:r w:rsidRPr="006F4BB7">
        <w:t>participar en</w:t>
      </w:r>
      <w:r w:rsidRPr="006F4BB7">
        <w:rPr>
          <w:spacing w:val="-2"/>
        </w:rPr>
        <w:t xml:space="preserve"> </w:t>
      </w:r>
      <w:r w:rsidRPr="006F4BB7">
        <w:t>este</w:t>
      </w:r>
      <w:r w:rsidRPr="006F4BB7">
        <w:rPr>
          <w:spacing w:val="-13"/>
        </w:rPr>
        <w:t xml:space="preserve"> </w:t>
      </w:r>
      <w:r w:rsidRPr="006F4BB7">
        <w:t>viaje.</w:t>
      </w:r>
    </w:p>
    <w:p w14:paraId="46BEE678" w14:textId="77777777" w:rsidR="00ED2399" w:rsidRPr="006F4BB7" w:rsidRDefault="00ED2399">
      <w:pPr>
        <w:pStyle w:val="Textoindependiente"/>
        <w:spacing w:before="2"/>
      </w:pPr>
    </w:p>
    <w:p w14:paraId="249C6F63" w14:textId="77777777" w:rsidR="00ED2399" w:rsidRPr="006F4BB7" w:rsidRDefault="007B02F5" w:rsidP="009F67F8">
      <w:pPr>
        <w:pStyle w:val="Prrafodelista"/>
        <w:numPr>
          <w:ilvl w:val="1"/>
          <w:numId w:val="26"/>
        </w:numPr>
        <w:tabs>
          <w:tab w:val="left" w:pos="2470"/>
        </w:tabs>
        <w:ind w:right="1302" w:hanging="360"/>
        <w:jc w:val="both"/>
      </w:pPr>
      <w:r w:rsidRPr="006F4BB7">
        <w:t>Los</w:t>
      </w:r>
      <w:r w:rsidRPr="006F4BB7">
        <w:rPr>
          <w:spacing w:val="-11"/>
        </w:rPr>
        <w:t xml:space="preserve"> </w:t>
      </w:r>
      <w:r w:rsidRPr="006F4BB7">
        <w:t>compromisos</w:t>
      </w:r>
      <w:r w:rsidRPr="006F4BB7">
        <w:rPr>
          <w:spacing w:val="-5"/>
        </w:rPr>
        <w:t xml:space="preserve"> </w:t>
      </w:r>
      <w:r w:rsidRPr="006F4BB7">
        <w:t>económicos</w:t>
      </w:r>
      <w:r w:rsidRPr="006F4BB7">
        <w:rPr>
          <w:spacing w:val="-10"/>
        </w:rPr>
        <w:t xml:space="preserve"> </w:t>
      </w:r>
      <w:r w:rsidRPr="006F4BB7">
        <w:t>del</w:t>
      </w:r>
      <w:r w:rsidRPr="006F4BB7">
        <w:rPr>
          <w:spacing w:val="-5"/>
        </w:rPr>
        <w:t xml:space="preserve"> </w:t>
      </w:r>
      <w:r w:rsidRPr="006F4BB7">
        <w:t>viaje</w:t>
      </w:r>
      <w:r w:rsidRPr="006F4BB7">
        <w:rPr>
          <w:spacing w:val="-5"/>
        </w:rPr>
        <w:t xml:space="preserve"> </w:t>
      </w:r>
      <w:r w:rsidRPr="006F4BB7">
        <w:t>(obligatoriedad</w:t>
      </w:r>
      <w:r w:rsidRPr="006F4BB7">
        <w:rPr>
          <w:spacing w:val="-8"/>
        </w:rPr>
        <w:t xml:space="preserve"> </w:t>
      </w:r>
      <w:r w:rsidRPr="006F4BB7">
        <w:t>de</w:t>
      </w:r>
      <w:r w:rsidRPr="006F4BB7">
        <w:rPr>
          <w:spacing w:val="-8"/>
        </w:rPr>
        <w:t xml:space="preserve"> </w:t>
      </w:r>
      <w:r w:rsidRPr="006F4BB7">
        <w:t>costear</w:t>
      </w:r>
      <w:r w:rsidRPr="006F4BB7">
        <w:rPr>
          <w:spacing w:val="-10"/>
        </w:rPr>
        <w:t xml:space="preserve"> </w:t>
      </w:r>
      <w:r w:rsidRPr="006F4BB7">
        <w:t>el</w:t>
      </w:r>
      <w:r w:rsidRPr="006F4BB7">
        <w:rPr>
          <w:spacing w:val="-7"/>
        </w:rPr>
        <w:t xml:space="preserve"> </w:t>
      </w:r>
      <w:r w:rsidRPr="006F4BB7">
        <w:t>viaje,</w:t>
      </w:r>
      <w:r w:rsidRPr="006F4BB7">
        <w:rPr>
          <w:spacing w:val="-7"/>
        </w:rPr>
        <w:t xml:space="preserve"> </w:t>
      </w:r>
      <w:r w:rsidRPr="006F4BB7">
        <w:t>según</w:t>
      </w:r>
      <w:r w:rsidRPr="006F4BB7">
        <w:rPr>
          <w:spacing w:val="-4"/>
        </w:rPr>
        <w:t xml:space="preserve"> </w:t>
      </w:r>
      <w:r w:rsidRPr="006F4BB7">
        <w:t>marque</w:t>
      </w:r>
      <w:r w:rsidRPr="006F4BB7">
        <w:rPr>
          <w:spacing w:val="-8"/>
        </w:rPr>
        <w:t xml:space="preserve"> </w:t>
      </w:r>
      <w:r w:rsidRPr="006F4BB7">
        <w:t>la</w:t>
      </w:r>
      <w:r w:rsidRPr="006F4BB7">
        <w:rPr>
          <w:spacing w:val="-53"/>
        </w:rPr>
        <w:t xml:space="preserve"> </w:t>
      </w:r>
      <w:r w:rsidRPr="006F4BB7">
        <w:t>agencia</w:t>
      </w:r>
      <w:r w:rsidRPr="006F4BB7">
        <w:rPr>
          <w:spacing w:val="1"/>
        </w:rPr>
        <w:t xml:space="preserve"> </w:t>
      </w:r>
      <w:r w:rsidRPr="006F4BB7">
        <w:t>de</w:t>
      </w:r>
      <w:r w:rsidRPr="006F4BB7">
        <w:rPr>
          <w:spacing w:val="1"/>
        </w:rPr>
        <w:t xml:space="preserve"> </w:t>
      </w:r>
      <w:r w:rsidRPr="006F4BB7">
        <w:t>viajes</w:t>
      </w:r>
      <w:r w:rsidRPr="006F4BB7">
        <w:rPr>
          <w:spacing w:val="1"/>
        </w:rPr>
        <w:t xml:space="preserve"> </w:t>
      </w:r>
      <w:r w:rsidRPr="006F4BB7">
        <w:t>correspondiente,</w:t>
      </w:r>
      <w:r w:rsidRPr="006F4BB7">
        <w:rPr>
          <w:spacing w:val="1"/>
        </w:rPr>
        <w:t xml:space="preserve"> </w:t>
      </w:r>
      <w:r w:rsidRPr="006F4BB7">
        <w:t>aunque</w:t>
      </w:r>
      <w:r w:rsidRPr="006F4BB7">
        <w:rPr>
          <w:spacing w:val="1"/>
        </w:rPr>
        <w:t xml:space="preserve"> </w:t>
      </w:r>
      <w:r w:rsidRPr="006F4BB7">
        <w:t>el</w:t>
      </w:r>
      <w:r w:rsidRPr="006F4BB7">
        <w:rPr>
          <w:spacing w:val="1"/>
        </w:rPr>
        <w:t xml:space="preserve"> </w:t>
      </w:r>
      <w:r w:rsidRPr="006F4BB7">
        <w:t>alumno</w:t>
      </w:r>
      <w:r w:rsidRPr="006F4BB7">
        <w:rPr>
          <w:spacing w:val="1"/>
        </w:rPr>
        <w:t xml:space="preserve"> </w:t>
      </w:r>
      <w:r w:rsidRPr="006F4BB7">
        <w:t>no</w:t>
      </w:r>
      <w:r w:rsidRPr="006F4BB7">
        <w:rPr>
          <w:spacing w:val="1"/>
        </w:rPr>
        <w:t xml:space="preserve"> </w:t>
      </w:r>
      <w:r w:rsidRPr="006F4BB7">
        <w:t>pueda</w:t>
      </w:r>
      <w:r w:rsidRPr="006F4BB7">
        <w:rPr>
          <w:spacing w:val="1"/>
        </w:rPr>
        <w:t xml:space="preserve"> </w:t>
      </w:r>
      <w:r w:rsidRPr="006F4BB7">
        <w:t>asistir</w:t>
      </w:r>
      <w:r w:rsidRPr="006F4BB7">
        <w:rPr>
          <w:spacing w:val="1"/>
        </w:rPr>
        <w:t xml:space="preserve"> </w:t>
      </w:r>
      <w:r w:rsidRPr="006F4BB7">
        <w:t>por</w:t>
      </w:r>
      <w:r w:rsidRPr="006F4BB7">
        <w:rPr>
          <w:spacing w:val="1"/>
        </w:rPr>
        <w:t xml:space="preserve"> </w:t>
      </w:r>
      <w:r w:rsidRPr="006F4BB7">
        <w:t>conductas</w:t>
      </w:r>
      <w:r w:rsidRPr="006F4BB7">
        <w:rPr>
          <w:spacing w:val="-52"/>
        </w:rPr>
        <w:t xml:space="preserve"> </w:t>
      </w:r>
      <w:r w:rsidRPr="006F4BB7">
        <w:t>contrarias</w:t>
      </w:r>
      <w:r w:rsidRPr="006F4BB7">
        <w:rPr>
          <w:spacing w:val="-1"/>
        </w:rPr>
        <w:t xml:space="preserve"> </w:t>
      </w:r>
      <w:r w:rsidRPr="006F4BB7">
        <w:t>y</w:t>
      </w:r>
      <w:r w:rsidRPr="006F4BB7">
        <w:rPr>
          <w:spacing w:val="-2"/>
        </w:rPr>
        <w:t xml:space="preserve"> </w:t>
      </w:r>
      <w:r w:rsidRPr="006F4BB7">
        <w:t>perjudiciales a</w:t>
      </w:r>
      <w:r w:rsidRPr="006F4BB7">
        <w:rPr>
          <w:spacing w:val="-2"/>
        </w:rPr>
        <w:t xml:space="preserve"> </w:t>
      </w:r>
      <w:r w:rsidRPr="006F4BB7">
        <w:t>la convivencia).</w:t>
      </w:r>
    </w:p>
    <w:p w14:paraId="2069E669" w14:textId="77777777" w:rsidR="00ED2399" w:rsidRPr="006F4BB7" w:rsidRDefault="00ED2399">
      <w:pPr>
        <w:pStyle w:val="Textoindependiente"/>
      </w:pPr>
    </w:p>
    <w:p w14:paraId="19B8FB86" w14:textId="77777777" w:rsidR="00ED2399" w:rsidRPr="006F4BB7" w:rsidRDefault="007B02F5" w:rsidP="009F67F8">
      <w:pPr>
        <w:pStyle w:val="Prrafodelista"/>
        <w:numPr>
          <w:ilvl w:val="1"/>
          <w:numId w:val="26"/>
        </w:numPr>
        <w:tabs>
          <w:tab w:val="left" w:pos="2469"/>
          <w:tab w:val="left" w:pos="2470"/>
        </w:tabs>
        <w:ind w:left="2470"/>
      </w:pPr>
      <w:r w:rsidRPr="006F4BB7">
        <w:t>Las</w:t>
      </w:r>
      <w:r w:rsidRPr="006F4BB7">
        <w:rPr>
          <w:spacing w:val="-2"/>
        </w:rPr>
        <w:t xml:space="preserve"> </w:t>
      </w:r>
      <w:r w:rsidRPr="006F4BB7">
        <w:t>normas</w:t>
      </w:r>
      <w:r w:rsidRPr="006F4BB7">
        <w:rPr>
          <w:spacing w:val="-2"/>
        </w:rPr>
        <w:t xml:space="preserve"> </w:t>
      </w:r>
      <w:r w:rsidRPr="006F4BB7">
        <w:t>de</w:t>
      </w:r>
      <w:r w:rsidRPr="006F4BB7">
        <w:rPr>
          <w:spacing w:val="-2"/>
        </w:rPr>
        <w:t xml:space="preserve"> </w:t>
      </w:r>
      <w:r w:rsidRPr="006F4BB7">
        <w:t>comportamiento</w:t>
      </w:r>
      <w:r w:rsidRPr="006F4BB7">
        <w:rPr>
          <w:spacing w:val="-2"/>
        </w:rPr>
        <w:t xml:space="preserve"> </w:t>
      </w:r>
      <w:r w:rsidRPr="006F4BB7">
        <w:t>durante</w:t>
      </w:r>
      <w:r w:rsidRPr="006F4BB7">
        <w:rPr>
          <w:spacing w:val="-3"/>
        </w:rPr>
        <w:t xml:space="preserve"> </w:t>
      </w:r>
      <w:r w:rsidRPr="006F4BB7">
        <w:t>el</w:t>
      </w:r>
      <w:r w:rsidRPr="006F4BB7">
        <w:rPr>
          <w:spacing w:val="-13"/>
        </w:rPr>
        <w:t xml:space="preserve"> </w:t>
      </w:r>
      <w:r w:rsidRPr="006F4BB7">
        <w:t>viaje:</w:t>
      </w:r>
    </w:p>
    <w:p w14:paraId="6896120D" w14:textId="77777777" w:rsidR="00ED2399" w:rsidRPr="006F4BB7" w:rsidRDefault="00ED2399">
      <w:pPr>
        <w:pStyle w:val="Textoindependiente"/>
        <w:spacing w:before="3"/>
      </w:pPr>
    </w:p>
    <w:p w14:paraId="603F7CC6" w14:textId="77777777" w:rsidR="00ED2399" w:rsidRPr="006F4BB7" w:rsidRDefault="007B02F5" w:rsidP="009F67F8">
      <w:pPr>
        <w:pStyle w:val="Prrafodelista"/>
        <w:numPr>
          <w:ilvl w:val="2"/>
          <w:numId w:val="26"/>
        </w:numPr>
        <w:tabs>
          <w:tab w:val="left" w:pos="3178"/>
        </w:tabs>
        <w:spacing w:before="1"/>
        <w:ind w:right="1307"/>
        <w:jc w:val="both"/>
      </w:pPr>
      <w:r w:rsidRPr="006F4BB7">
        <w:rPr>
          <w:spacing w:val="-1"/>
        </w:rPr>
        <w:t xml:space="preserve">El viaje de estudios es una </w:t>
      </w:r>
      <w:r w:rsidRPr="006F4BB7">
        <w:t>actividad de centro, y como tal, todas las normas de</w:t>
      </w:r>
      <w:r w:rsidRPr="006F4BB7">
        <w:rPr>
          <w:spacing w:val="1"/>
        </w:rPr>
        <w:t xml:space="preserve"> </w:t>
      </w:r>
      <w:r w:rsidRPr="006F4BB7">
        <w:t>convivencia</w:t>
      </w:r>
      <w:r w:rsidRPr="006F4BB7">
        <w:rPr>
          <w:spacing w:val="-1"/>
        </w:rPr>
        <w:t xml:space="preserve"> </w:t>
      </w:r>
      <w:r w:rsidRPr="006F4BB7">
        <w:t>vigentes</w:t>
      </w:r>
      <w:r w:rsidRPr="006F4BB7">
        <w:rPr>
          <w:spacing w:val="-1"/>
        </w:rPr>
        <w:t xml:space="preserve"> </w:t>
      </w:r>
      <w:r w:rsidRPr="006F4BB7">
        <w:t>en</w:t>
      </w:r>
      <w:r w:rsidRPr="006F4BB7">
        <w:rPr>
          <w:spacing w:val="-4"/>
        </w:rPr>
        <w:t xml:space="preserve"> </w:t>
      </w:r>
      <w:r w:rsidRPr="006F4BB7">
        <w:t>el</w:t>
      </w:r>
      <w:r w:rsidRPr="006F4BB7">
        <w:rPr>
          <w:spacing w:val="-2"/>
        </w:rPr>
        <w:t xml:space="preserve"> </w:t>
      </w:r>
      <w:r w:rsidRPr="006F4BB7">
        <w:t>centro</w:t>
      </w:r>
      <w:r w:rsidRPr="006F4BB7">
        <w:rPr>
          <w:spacing w:val="-1"/>
        </w:rPr>
        <w:t xml:space="preserve"> </w:t>
      </w:r>
      <w:r w:rsidRPr="006F4BB7">
        <w:t>son</w:t>
      </w:r>
      <w:r w:rsidRPr="006F4BB7">
        <w:rPr>
          <w:spacing w:val="-1"/>
        </w:rPr>
        <w:t xml:space="preserve"> </w:t>
      </w:r>
      <w:r w:rsidRPr="006F4BB7">
        <w:t>aplicables</w:t>
      </w:r>
      <w:r w:rsidRPr="006F4BB7">
        <w:rPr>
          <w:spacing w:val="-3"/>
        </w:rPr>
        <w:t xml:space="preserve"> </w:t>
      </w:r>
      <w:r w:rsidRPr="006F4BB7">
        <w:t>en el</w:t>
      </w:r>
      <w:r w:rsidRPr="006F4BB7">
        <w:rPr>
          <w:spacing w:val="-3"/>
        </w:rPr>
        <w:t xml:space="preserve"> </w:t>
      </w:r>
      <w:r w:rsidRPr="006F4BB7">
        <w:t>desarrollo</w:t>
      </w:r>
      <w:r w:rsidRPr="006F4BB7">
        <w:rPr>
          <w:spacing w:val="-4"/>
        </w:rPr>
        <w:t xml:space="preserve"> </w:t>
      </w:r>
      <w:r w:rsidRPr="006F4BB7">
        <w:t>del</w:t>
      </w:r>
      <w:r w:rsidRPr="006F4BB7">
        <w:rPr>
          <w:spacing w:val="-13"/>
        </w:rPr>
        <w:t xml:space="preserve"> </w:t>
      </w:r>
      <w:r w:rsidRPr="006F4BB7">
        <w:t>mismo.</w:t>
      </w:r>
    </w:p>
    <w:p w14:paraId="7EA2A206" w14:textId="77777777" w:rsidR="00ED2399" w:rsidRPr="006F4BB7" w:rsidRDefault="00ED2399">
      <w:pPr>
        <w:pStyle w:val="Textoindependiente"/>
        <w:spacing w:before="10"/>
        <w:rPr>
          <w:sz w:val="21"/>
        </w:rPr>
      </w:pPr>
    </w:p>
    <w:p w14:paraId="402EC82D" w14:textId="77777777" w:rsidR="00ED2399" w:rsidRPr="006F4BB7" w:rsidRDefault="007B02F5" w:rsidP="009F67F8">
      <w:pPr>
        <w:pStyle w:val="Prrafodelista"/>
        <w:numPr>
          <w:ilvl w:val="2"/>
          <w:numId w:val="26"/>
        </w:numPr>
        <w:tabs>
          <w:tab w:val="left" w:pos="3178"/>
        </w:tabs>
        <w:spacing w:before="1"/>
        <w:ind w:right="1305"/>
        <w:jc w:val="both"/>
      </w:pPr>
      <w:r w:rsidRPr="006F4BB7">
        <w:rPr>
          <w:spacing w:val="-1"/>
        </w:rPr>
        <w:t xml:space="preserve">Está prohibido </w:t>
      </w:r>
      <w:r w:rsidRPr="006F4BB7">
        <w:t>el consumo de bebidas alcohólicas o sustancias estupefacientes. El</w:t>
      </w:r>
      <w:r w:rsidRPr="006F4BB7">
        <w:rPr>
          <w:spacing w:val="1"/>
        </w:rPr>
        <w:t xml:space="preserve"> </w:t>
      </w:r>
      <w:r w:rsidRPr="006F4BB7">
        <w:t>estado de embriaguez y/ o estar bajo los efectos de sustancias estupefacientes se</w:t>
      </w:r>
      <w:r w:rsidRPr="006F4BB7">
        <w:rPr>
          <w:spacing w:val="1"/>
        </w:rPr>
        <w:t xml:space="preserve"> </w:t>
      </w:r>
      <w:r w:rsidRPr="006F4BB7">
        <w:t>consideran</w:t>
      </w:r>
      <w:r w:rsidRPr="006F4BB7">
        <w:rPr>
          <w:spacing w:val="-1"/>
        </w:rPr>
        <w:t xml:space="preserve"> </w:t>
      </w:r>
      <w:r w:rsidRPr="006F4BB7">
        <w:t>faltas</w:t>
      </w:r>
      <w:r w:rsidRPr="006F4BB7">
        <w:rPr>
          <w:spacing w:val="-2"/>
        </w:rPr>
        <w:t xml:space="preserve"> </w:t>
      </w:r>
      <w:r w:rsidRPr="006F4BB7">
        <w:t>gravemente</w:t>
      </w:r>
      <w:r w:rsidRPr="006F4BB7">
        <w:rPr>
          <w:spacing w:val="-1"/>
        </w:rPr>
        <w:t xml:space="preserve"> </w:t>
      </w:r>
      <w:r w:rsidRPr="006F4BB7">
        <w:t>perjudiciales para</w:t>
      </w:r>
      <w:r w:rsidRPr="006F4BB7">
        <w:rPr>
          <w:spacing w:val="-3"/>
        </w:rPr>
        <w:t xml:space="preserve"> </w:t>
      </w:r>
      <w:r w:rsidRPr="006F4BB7">
        <w:t>la</w:t>
      </w:r>
      <w:r w:rsidRPr="006F4BB7">
        <w:rPr>
          <w:spacing w:val="-7"/>
        </w:rPr>
        <w:t xml:space="preserve"> </w:t>
      </w:r>
      <w:r w:rsidRPr="006F4BB7">
        <w:t>convivencia.</w:t>
      </w:r>
    </w:p>
    <w:p w14:paraId="5DC233E6" w14:textId="77777777" w:rsidR="00ED2399" w:rsidRPr="006F4BB7" w:rsidRDefault="00ED2399">
      <w:pPr>
        <w:pStyle w:val="Textoindependiente"/>
      </w:pPr>
    </w:p>
    <w:p w14:paraId="7E4DD851" w14:textId="77777777" w:rsidR="00ED2399" w:rsidRPr="006F4BB7" w:rsidRDefault="007B02F5" w:rsidP="009F67F8">
      <w:pPr>
        <w:pStyle w:val="Prrafodelista"/>
        <w:numPr>
          <w:ilvl w:val="2"/>
          <w:numId w:val="26"/>
        </w:numPr>
        <w:tabs>
          <w:tab w:val="left" w:pos="3178"/>
        </w:tabs>
      </w:pPr>
      <w:r w:rsidRPr="006F4BB7">
        <w:rPr>
          <w:spacing w:val="-1"/>
        </w:rPr>
        <w:t xml:space="preserve">Los </w:t>
      </w:r>
      <w:r w:rsidRPr="006F4BB7">
        <w:t>alumnos/as</w:t>
      </w:r>
      <w:r w:rsidRPr="006F4BB7">
        <w:rPr>
          <w:spacing w:val="-1"/>
        </w:rPr>
        <w:t xml:space="preserve"> </w:t>
      </w:r>
      <w:r w:rsidRPr="006F4BB7">
        <w:t>no</w:t>
      </w:r>
      <w:r w:rsidRPr="006F4BB7">
        <w:rPr>
          <w:spacing w:val="-4"/>
        </w:rPr>
        <w:t xml:space="preserve"> </w:t>
      </w:r>
      <w:r w:rsidRPr="006F4BB7">
        <w:t>podrán</w:t>
      </w:r>
      <w:r w:rsidRPr="006F4BB7">
        <w:rPr>
          <w:spacing w:val="-2"/>
        </w:rPr>
        <w:t xml:space="preserve"> </w:t>
      </w:r>
      <w:r w:rsidRPr="006F4BB7">
        <w:t>abandonar</w:t>
      </w:r>
      <w:r w:rsidRPr="006F4BB7">
        <w:rPr>
          <w:spacing w:val="-3"/>
        </w:rPr>
        <w:t xml:space="preserve"> </w:t>
      </w:r>
      <w:r w:rsidRPr="006F4BB7">
        <w:t>el hotel sin</w:t>
      </w:r>
      <w:r w:rsidRPr="006F4BB7">
        <w:rPr>
          <w:spacing w:val="-1"/>
        </w:rPr>
        <w:t xml:space="preserve"> </w:t>
      </w:r>
      <w:r w:rsidRPr="006F4BB7">
        <w:t>permiso de</w:t>
      </w:r>
      <w:r w:rsidRPr="006F4BB7">
        <w:rPr>
          <w:spacing w:val="-1"/>
        </w:rPr>
        <w:t xml:space="preserve"> </w:t>
      </w:r>
      <w:r w:rsidRPr="006F4BB7">
        <w:t>los</w:t>
      </w:r>
      <w:r w:rsidRPr="006F4BB7">
        <w:rPr>
          <w:spacing w:val="-14"/>
        </w:rPr>
        <w:t xml:space="preserve"> </w:t>
      </w:r>
      <w:r w:rsidRPr="006F4BB7">
        <w:t>profesores.</w:t>
      </w:r>
    </w:p>
    <w:p w14:paraId="0B708C7F" w14:textId="77777777" w:rsidR="00ED2399" w:rsidRPr="006F4BB7" w:rsidRDefault="00ED2399">
      <w:pPr>
        <w:sectPr w:rsidR="00ED2399" w:rsidRPr="006F4BB7">
          <w:pgSz w:w="12240" w:h="15840"/>
          <w:pgMar w:top="1320" w:right="160" w:bottom="280" w:left="300" w:header="720" w:footer="720" w:gutter="0"/>
          <w:cols w:space="720"/>
        </w:sectPr>
      </w:pPr>
    </w:p>
    <w:p w14:paraId="77CA9B5B" w14:textId="77777777" w:rsidR="00ED2399" w:rsidRPr="006F4BB7" w:rsidRDefault="007B02F5" w:rsidP="009F67F8">
      <w:pPr>
        <w:pStyle w:val="Prrafodelista"/>
        <w:numPr>
          <w:ilvl w:val="2"/>
          <w:numId w:val="26"/>
        </w:numPr>
        <w:tabs>
          <w:tab w:val="left" w:pos="3178"/>
        </w:tabs>
        <w:spacing w:before="157"/>
        <w:ind w:right="1305"/>
        <w:jc w:val="both"/>
      </w:pPr>
      <w:r w:rsidRPr="006F4BB7">
        <w:t>Los alumnos permanecerán siempre en grupo y pedirán autorización previa para</w:t>
      </w:r>
      <w:r w:rsidRPr="006F4BB7">
        <w:rPr>
          <w:spacing w:val="1"/>
        </w:rPr>
        <w:t xml:space="preserve"> </w:t>
      </w:r>
      <w:r w:rsidRPr="006F4BB7">
        <w:rPr>
          <w:spacing w:val="-1"/>
        </w:rPr>
        <w:t xml:space="preserve">separarse del mismo, ocasionalmente. </w:t>
      </w:r>
      <w:r w:rsidRPr="006F4BB7">
        <w:t>Se podrán fijar tiempos libres para que los</w:t>
      </w:r>
      <w:r w:rsidRPr="006F4BB7">
        <w:rPr>
          <w:spacing w:val="1"/>
        </w:rPr>
        <w:t xml:space="preserve"> </w:t>
      </w:r>
      <w:r w:rsidRPr="006F4BB7">
        <w:t>alumnos/as puedan pasear o hacer visitas en zonas establecidas previamente y</w:t>
      </w:r>
      <w:r w:rsidRPr="006F4BB7">
        <w:rPr>
          <w:spacing w:val="1"/>
        </w:rPr>
        <w:t xml:space="preserve"> </w:t>
      </w:r>
      <w:r w:rsidRPr="006F4BB7">
        <w:t>regresando</w:t>
      </w:r>
      <w:r w:rsidRPr="006F4BB7">
        <w:rPr>
          <w:spacing w:val="-1"/>
        </w:rPr>
        <w:t xml:space="preserve"> </w:t>
      </w:r>
      <w:r w:rsidRPr="006F4BB7">
        <w:t>al</w:t>
      </w:r>
      <w:r w:rsidRPr="006F4BB7">
        <w:rPr>
          <w:spacing w:val="1"/>
        </w:rPr>
        <w:t xml:space="preserve"> </w:t>
      </w:r>
      <w:r w:rsidRPr="006F4BB7">
        <w:t>punto de encuentro a</w:t>
      </w:r>
      <w:r w:rsidRPr="006F4BB7">
        <w:rPr>
          <w:spacing w:val="-2"/>
        </w:rPr>
        <w:t xml:space="preserve"> </w:t>
      </w:r>
      <w:r w:rsidRPr="006F4BB7">
        <w:t>la hora</w:t>
      </w:r>
      <w:r w:rsidRPr="006F4BB7">
        <w:rPr>
          <w:spacing w:val="-9"/>
        </w:rPr>
        <w:t xml:space="preserve"> </w:t>
      </w:r>
      <w:r w:rsidRPr="006F4BB7">
        <w:t>fijada.</w:t>
      </w:r>
    </w:p>
    <w:p w14:paraId="32B6ED3E" w14:textId="77777777" w:rsidR="00ED2399" w:rsidRPr="006F4BB7" w:rsidRDefault="00ED2399">
      <w:pPr>
        <w:pStyle w:val="Textoindependiente"/>
      </w:pPr>
    </w:p>
    <w:p w14:paraId="2EB82EAE" w14:textId="77777777" w:rsidR="00ED2399" w:rsidRPr="006F4BB7" w:rsidRDefault="007B02F5" w:rsidP="009F67F8">
      <w:pPr>
        <w:pStyle w:val="Prrafodelista"/>
        <w:numPr>
          <w:ilvl w:val="2"/>
          <w:numId w:val="26"/>
        </w:numPr>
        <w:tabs>
          <w:tab w:val="left" w:pos="3178"/>
        </w:tabs>
        <w:ind w:right="1306"/>
        <w:jc w:val="both"/>
      </w:pPr>
      <w:r w:rsidRPr="006F4BB7">
        <w:t>El respeto a los compañeros, profesores, guías,</w:t>
      </w:r>
      <w:r w:rsidR="009B2EEE" w:rsidRPr="006F4BB7">
        <w:t xml:space="preserve"> </w:t>
      </w:r>
      <w:r w:rsidRPr="006F4BB7">
        <w:t>… y cualquier otra persona con la</w:t>
      </w:r>
      <w:r w:rsidRPr="006F4BB7">
        <w:rPr>
          <w:spacing w:val="1"/>
        </w:rPr>
        <w:t xml:space="preserve"> </w:t>
      </w:r>
      <w:r w:rsidRPr="006F4BB7">
        <w:t>que</w:t>
      </w:r>
      <w:r w:rsidRPr="006F4BB7">
        <w:rPr>
          <w:spacing w:val="-8"/>
        </w:rPr>
        <w:t xml:space="preserve"> </w:t>
      </w:r>
      <w:r w:rsidRPr="006F4BB7">
        <w:t>se</w:t>
      </w:r>
      <w:r w:rsidRPr="006F4BB7">
        <w:rPr>
          <w:spacing w:val="-11"/>
        </w:rPr>
        <w:t xml:space="preserve"> </w:t>
      </w:r>
      <w:r w:rsidRPr="006F4BB7">
        <w:t>tenga</w:t>
      </w:r>
      <w:r w:rsidRPr="006F4BB7">
        <w:rPr>
          <w:spacing w:val="-7"/>
        </w:rPr>
        <w:t xml:space="preserve"> </w:t>
      </w:r>
      <w:r w:rsidRPr="006F4BB7">
        <w:t>que</w:t>
      </w:r>
      <w:r w:rsidRPr="006F4BB7">
        <w:rPr>
          <w:spacing w:val="-8"/>
        </w:rPr>
        <w:t xml:space="preserve"> </w:t>
      </w:r>
      <w:r w:rsidRPr="006F4BB7">
        <w:t>convivir,</w:t>
      </w:r>
      <w:r w:rsidRPr="006F4BB7">
        <w:rPr>
          <w:spacing w:val="-8"/>
        </w:rPr>
        <w:t xml:space="preserve"> </w:t>
      </w:r>
      <w:r w:rsidRPr="006F4BB7">
        <w:t>exige</w:t>
      </w:r>
      <w:r w:rsidRPr="006F4BB7">
        <w:rPr>
          <w:spacing w:val="-8"/>
        </w:rPr>
        <w:t xml:space="preserve"> </w:t>
      </w:r>
      <w:r w:rsidRPr="006F4BB7">
        <w:t>puntualidad</w:t>
      </w:r>
      <w:r w:rsidRPr="006F4BB7">
        <w:rPr>
          <w:spacing w:val="-7"/>
        </w:rPr>
        <w:t xml:space="preserve"> </w:t>
      </w:r>
      <w:r w:rsidRPr="006F4BB7">
        <w:t>y</w:t>
      </w:r>
      <w:r w:rsidRPr="006F4BB7">
        <w:rPr>
          <w:spacing w:val="-11"/>
        </w:rPr>
        <w:t xml:space="preserve"> </w:t>
      </w:r>
      <w:r w:rsidRPr="006F4BB7">
        <w:t>educación</w:t>
      </w:r>
      <w:r w:rsidRPr="006F4BB7">
        <w:rPr>
          <w:spacing w:val="-8"/>
        </w:rPr>
        <w:t xml:space="preserve"> </w:t>
      </w:r>
      <w:r w:rsidRPr="006F4BB7">
        <w:t>(tanto</w:t>
      </w:r>
      <w:r w:rsidRPr="006F4BB7">
        <w:rPr>
          <w:spacing w:val="-9"/>
        </w:rPr>
        <w:t xml:space="preserve"> </w:t>
      </w:r>
      <w:r w:rsidRPr="006F4BB7">
        <w:t>en</w:t>
      </w:r>
      <w:r w:rsidRPr="006F4BB7">
        <w:rPr>
          <w:spacing w:val="-8"/>
        </w:rPr>
        <w:t xml:space="preserve"> </w:t>
      </w:r>
      <w:r w:rsidRPr="006F4BB7">
        <w:t>el</w:t>
      </w:r>
      <w:r w:rsidR="009B2EEE" w:rsidRPr="006F4BB7">
        <w:t xml:space="preserve"> </w:t>
      </w:r>
      <w:r w:rsidRPr="006F4BB7">
        <w:t>lenguaje</w:t>
      </w:r>
      <w:r w:rsidRPr="006F4BB7">
        <w:rPr>
          <w:spacing w:val="-11"/>
        </w:rPr>
        <w:t xml:space="preserve"> </w:t>
      </w:r>
      <w:r w:rsidRPr="006F4BB7">
        <w:t>como</w:t>
      </w:r>
      <w:r w:rsidRPr="006F4BB7">
        <w:rPr>
          <w:spacing w:val="-52"/>
        </w:rPr>
        <w:t xml:space="preserve"> </w:t>
      </w:r>
      <w:r w:rsidRPr="006F4BB7">
        <w:t>en las formas). Es rechazable cualquier conducta que pueda retrasar, entorpecer o</w:t>
      </w:r>
      <w:r w:rsidRPr="006F4BB7">
        <w:rPr>
          <w:spacing w:val="1"/>
        </w:rPr>
        <w:t xml:space="preserve"> </w:t>
      </w:r>
      <w:r w:rsidRPr="006F4BB7">
        <w:t>crear</w:t>
      </w:r>
      <w:r w:rsidRPr="006F4BB7">
        <w:rPr>
          <w:spacing w:val="-1"/>
        </w:rPr>
        <w:t xml:space="preserve"> </w:t>
      </w:r>
      <w:r w:rsidRPr="006F4BB7">
        <w:t>molestias.</w:t>
      </w:r>
    </w:p>
    <w:p w14:paraId="6AE383CD" w14:textId="77777777" w:rsidR="00ED2399" w:rsidRPr="006F4BB7" w:rsidRDefault="00ED2399">
      <w:pPr>
        <w:pStyle w:val="Textoindependiente"/>
      </w:pPr>
    </w:p>
    <w:p w14:paraId="35445153" w14:textId="77777777" w:rsidR="00ED2399" w:rsidRPr="006F4BB7" w:rsidRDefault="007B02F5" w:rsidP="009F67F8">
      <w:pPr>
        <w:pStyle w:val="Prrafodelista"/>
        <w:numPr>
          <w:ilvl w:val="2"/>
          <w:numId w:val="26"/>
        </w:numPr>
        <w:tabs>
          <w:tab w:val="left" w:pos="3178"/>
        </w:tabs>
        <w:ind w:right="1303"/>
        <w:jc w:val="both"/>
      </w:pPr>
      <w:r w:rsidRPr="006F4BB7">
        <w:t>No alborotar, hablar fuerte, en general, no molestar en las habitaciones, pasillos u</w:t>
      </w:r>
      <w:r w:rsidRPr="006F4BB7">
        <w:rPr>
          <w:spacing w:val="1"/>
        </w:rPr>
        <w:t xml:space="preserve"> </w:t>
      </w:r>
      <w:r w:rsidRPr="006F4BB7">
        <w:t>otras</w:t>
      </w:r>
      <w:r w:rsidRPr="006F4BB7">
        <w:rPr>
          <w:spacing w:val="-2"/>
        </w:rPr>
        <w:t xml:space="preserve"> </w:t>
      </w:r>
      <w:r w:rsidRPr="006F4BB7">
        <w:t>dependencias</w:t>
      </w:r>
      <w:r w:rsidRPr="006F4BB7">
        <w:rPr>
          <w:spacing w:val="-4"/>
        </w:rPr>
        <w:t xml:space="preserve"> </w:t>
      </w:r>
      <w:r w:rsidRPr="006F4BB7">
        <w:t>de</w:t>
      </w:r>
      <w:r w:rsidRPr="006F4BB7">
        <w:rPr>
          <w:spacing w:val="-5"/>
        </w:rPr>
        <w:t xml:space="preserve"> </w:t>
      </w:r>
      <w:r w:rsidRPr="006F4BB7">
        <w:t>los</w:t>
      </w:r>
      <w:r w:rsidRPr="006F4BB7">
        <w:rPr>
          <w:spacing w:val="-1"/>
        </w:rPr>
        <w:t xml:space="preserve"> </w:t>
      </w:r>
      <w:r w:rsidRPr="006F4BB7">
        <w:t>hoteles,</w:t>
      </w:r>
      <w:r w:rsidRPr="006F4BB7">
        <w:rPr>
          <w:spacing w:val="-5"/>
        </w:rPr>
        <w:t xml:space="preserve"> </w:t>
      </w:r>
      <w:r w:rsidRPr="006F4BB7">
        <w:t>respetando</w:t>
      </w:r>
      <w:r w:rsidRPr="006F4BB7">
        <w:rPr>
          <w:spacing w:val="-3"/>
        </w:rPr>
        <w:t xml:space="preserve"> </w:t>
      </w:r>
      <w:r w:rsidRPr="006F4BB7">
        <w:t>las</w:t>
      </w:r>
      <w:r w:rsidRPr="006F4BB7">
        <w:rPr>
          <w:spacing w:val="-3"/>
        </w:rPr>
        <w:t xml:space="preserve"> </w:t>
      </w:r>
      <w:r w:rsidRPr="006F4BB7">
        <w:t>horas</w:t>
      </w:r>
      <w:r w:rsidRPr="006F4BB7">
        <w:rPr>
          <w:spacing w:val="-4"/>
        </w:rPr>
        <w:t xml:space="preserve"> </w:t>
      </w:r>
      <w:r w:rsidRPr="006F4BB7">
        <w:t>de</w:t>
      </w:r>
      <w:r w:rsidRPr="006F4BB7">
        <w:rPr>
          <w:spacing w:val="-2"/>
        </w:rPr>
        <w:t xml:space="preserve"> </w:t>
      </w:r>
      <w:r w:rsidRPr="006F4BB7">
        <w:t>descanso</w:t>
      </w:r>
      <w:r w:rsidRPr="006F4BB7">
        <w:rPr>
          <w:spacing w:val="-1"/>
        </w:rPr>
        <w:t xml:space="preserve"> </w:t>
      </w:r>
      <w:r w:rsidRPr="006F4BB7">
        <w:t>de</w:t>
      </w:r>
      <w:r w:rsidR="009B2EEE" w:rsidRPr="006F4BB7">
        <w:t xml:space="preserve"> </w:t>
      </w:r>
      <w:r w:rsidRPr="006F4BB7">
        <w:t>compañeros,</w:t>
      </w:r>
      <w:r w:rsidRPr="006F4BB7">
        <w:rPr>
          <w:spacing w:val="-53"/>
        </w:rPr>
        <w:t xml:space="preserve"> </w:t>
      </w:r>
      <w:r w:rsidRPr="006F4BB7">
        <w:t>profesores y otros viajeros alojados en estos, especialmente por las noches. Si el</w:t>
      </w:r>
      <w:r w:rsidRPr="006F4BB7">
        <w:rPr>
          <w:spacing w:val="1"/>
        </w:rPr>
        <w:t xml:space="preserve"> </w:t>
      </w:r>
      <w:r w:rsidRPr="006F4BB7">
        <w:t>establecimiento reclamara una compensación debido a las molestias ocasionadas a</w:t>
      </w:r>
      <w:r w:rsidRPr="006F4BB7">
        <w:rPr>
          <w:spacing w:val="-52"/>
        </w:rPr>
        <w:t xml:space="preserve"> </w:t>
      </w:r>
      <w:r w:rsidRPr="006F4BB7">
        <w:t>otras</w:t>
      </w:r>
      <w:r w:rsidRPr="006F4BB7">
        <w:rPr>
          <w:spacing w:val="-1"/>
        </w:rPr>
        <w:t xml:space="preserve"> </w:t>
      </w:r>
      <w:r w:rsidRPr="006F4BB7">
        <w:t>personas,</w:t>
      </w:r>
      <w:r w:rsidRPr="006F4BB7">
        <w:rPr>
          <w:spacing w:val="-3"/>
        </w:rPr>
        <w:t xml:space="preserve"> </w:t>
      </w:r>
      <w:r w:rsidRPr="006F4BB7">
        <w:t>la</w:t>
      </w:r>
      <w:r w:rsidRPr="006F4BB7">
        <w:rPr>
          <w:spacing w:val="-1"/>
        </w:rPr>
        <w:t xml:space="preserve"> </w:t>
      </w:r>
      <w:r w:rsidRPr="006F4BB7">
        <w:t>misma correrá a</w:t>
      </w:r>
      <w:r w:rsidRPr="006F4BB7">
        <w:rPr>
          <w:spacing w:val="-3"/>
        </w:rPr>
        <w:t xml:space="preserve"> </w:t>
      </w:r>
      <w:r w:rsidRPr="006F4BB7">
        <w:t>cargo del alumnado</w:t>
      </w:r>
      <w:r w:rsidRPr="006F4BB7">
        <w:rPr>
          <w:spacing w:val="-5"/>
        </w:rPr>
        <w:t xml:space="preserve"> </w:t>
      </w:r>
      <w:r w:rsidRPr="006F4BB7">
        <w:t>responsable.</w:t>
      </w:r>
    </w:p>
    <w:p w14:paraId="18F0AEC1" w14:textId="77777777" w:rsidR="00ED2399" w:rsidRPr="006F4BB7" w:rsidRDefault="00ED2399">
      <w:pPr>
        <w:pStyle w:val="Textoindependiente"/>
        <w:spacing w:before="2"/>
      </w:pPr>
    </w:p>
    <w:p w14:paraId="646CCE2B" w14:textId="77777777" w:rsidR="00ED2399" w:rsidRPr="006F4BB7" w:rsidRDefault="007B02F5" w:rsidP="009F67F8">
      <w:pPr>
        <w:pStyle w:val="Prrafodelista"/>
        <w:numPr>
          <w:ilvl w:val="2"/>
          <w:numId w:val="26"/>
        </w:numPr>
        <w:tabs>
          <w:tab w:val="left" w:pos="3178"/>
        </w:tabs>
        <w:ind w:right="1305"/>
        <w:jc w:val="both"/>
      </w:pPr>
      <w:r w:rsidRPr="006F4BB7">
        <w:t>Respetar</w:t>
      </w:r>
      <w:r w:rsidRPr="006F4BB7">
        <w:rPr>
          <w:spacing w:val="-5"/>
        </w:rPr>
        <w:t xml:space="preserve"> </w:t>
      </w:r>
      <w:r w:rsidRPr="006F4BB7">
        <w:t>las</w:t>
      </w:r>
      <w:r w:rsidRPr="006F4BB7">
        <w:rPr>
          <w:spacing w:val="-2"/>
        </w:rPr>
        <w:t xml:space="preserve"> </w:t>
      </w:r>
      <w:r w:rsidRPr="006F4BB7">
        <w:t>dependencias</w:t>
      </w:r>
      <w:r w:rsidRPr="006F4BB7">
        <w:rPr>
          <w:spacing w:val="-4"/>
        </w:rPr>
        <w:t xml:space="preserve"> </w:t>
      </w:r>
      <w:r w:rsidRPr="006F4BB7">
        <w:t>y</w:t>
      </w:r>
      <w:r w:rsidRPr="006F4BB7">
        <w:rPr>
          <w:spacing w:val="-3"/>
        </w:rPr>
        <w:t xml:space="preserve"> </w:t>
      </w:r>
      <w:r w:rsidRPr="006F4BB7">
        <w:t>mobiliario</w:t>
      </w:r>
      <w:r w:rsidRPr="006F4BB7">
        <w:rPr>
          <w:spacing w:val="-3"/>
        </w:rPr>
        <w:t xml:space="preserve"> </w:t>
      </w:r>
      <w:r w:rsidRPr="006F4BB7">
        <w:t>de</w:t>
      </w:r>
      <w:r w:rsidRPr="006F4BB7">
        <w:rPr>
          <w:spacing w:val="-5"/>
        </w:rPr>
        <w:t xml:space="preserve"> </w:t>
      </w:r>
      <w:r w:rsidRPr="006F4BB7">
        <w:t>los</w:t>
      </w:r>
      <w:r w:rsidRPr="006F4BB7">
        <w:rPr>
          <w:spacing w:val="-6"/>
        </w:rPr>
        <w:t xml:space="preserve"> </w:t>
      </w:r>
      <w:r w:rsidRPr="006F4BB7">
        <w:t>hoteles</w:t>
      </w:r>
      <w:r w:rsidRPr="006F4BB7">
        <w:rPr>
          <w:spacing w:val="-4"/>
        </w:rPr>
        <w:t xml:space="preserve"> </w:t>
      </w:r>
      <w:r w:rsidRPr="006F4BB7">
        <w:t>y</w:t>
      </w:r>
      <w:r w:rsidRPr="006F4BB7">
        <w:rPr>
          <w:spacing w:val="-5"/>
        </w:rPr>
        <w:t xml:space="preserve"> </w:t>
      </w:r>
      <w:r w:rsidRPr="006F4BB7">
        <w:t>lugares</w:t>
      </w:r>
      <w:r w:rsidRPr="006F4BB7">
        <w:rPr>
          <w:spacing w:val="-2"/>
        </w:rPr>
        <w:t xml:space="preserve"> </w:t>
      </w:r>
      <w:r w:rsidRPr="006F4BB7">
        <w:t>visitados</w:t>
      </w:r>
      <w:r w:rsidRPr="006F4BB7">
        <w:rPr>
          <w:spacing w:val="-4"/>
        </w:rPr>
        <w:t xml:space="preserve"> </w:t>
      </w:r>
      <w:r w:rsidRPr="006F4BB7">
        <w:t>además</w:t>
      </w:r>
      <w:r w:rsidR="009B2EEE" w:rsidRPr="006F4BB7">
        <w:t xml:space="preserve"> </w:t>
      </w:r>
      <w:r w:rsidRPr="006F4BB7">
        <w:t>de</w:t>
      </w:r>
      <w:r w:rsidRPr="006F4BB7">
        <w:rPr>
          <w:spacing w:val="-53"/>
        </w:rPr>
        <w:t xml:space="preserve"> </w:t>
      </w:r>
      <w:r w:rsidRPr="006F4BB7">
        <w:t>los</w:t>
      </w:r>
      <w:r w:rsidRPr="006F4BB7">
        <w:rPr>
          <w:spacing w:val="1"/>
        </w:rPr>
        <w:t xml:space="preserve"> </w:t>
      </w:r>
      <w:r w:rsidRPr="006F4BB7">
        <w:t>medios</w:t>
      </w:r>
      <w:r w:rsidRPr="006F4BB7">
        <w:rPr>
          <w:spacing w:val="1"/>
        </w:rPr>
        <w:t xml:space="preserve"> </w:t>
      </w:r>
      <w:r w:rsidRPr="006F4BB7">
        <w:t>de</w:t>
      </w:r>
      <w:r w:rsidRPr="006F4BB7">
        <w:rPr>
          <w:spacing w:val="1"/>
        </w:rPr>
        <w:t xml:space="preserve"> </w:t>
      </w:r>
      <w:r w:rsidRPr="006F4BB7">
        <w:t>transporte</w:t>
      </w:r>
      <w:r w:rsidRPr="006F4BB7">
        <w:rPr>
          <w:spacing w:val="1"/>
        </w:rPr>
        <w:t xml:space="preserve"> </w:t>
      </w:r>
      <w:r w:rsidRPr="006F4BB7">
        <w:t>que</w:t>
      </w:r>
      <w:r w:rsidRPr="006F4BB7">
        <w:rPr>
          <w:spacing w:val="1"/>
        </w:rPr>
        <w:t xml:space="preserve"> </w:t>
      </w:r>
      <w:r w:rsidRPr="006F4BB7">
        <w:t>se</w:t>
      </w:r>
      <w:r w:rsidRPr="006F4BB7">
        <w:rPr>
          <w:spacing w:val="1"/>
        </w:rPr>
        <w:t xml:space="preserve"> </w:t>
      </w:r>
      <w:r w:rsidRPr="006F4BB7">
        <w:t>empleen.</w:t>
      </w:r>
      <w:r w:rsidRPr="006F4BB7">
        <w:rPr>
          <w:spacing w:val="1"/>
        </w:rPr>
        <w:t xml:space="preserve"> </w:t>
      </w:r>
      <w:r w:rsidRPr="006F4BB7">
        <w:t>Se</w:t>
      </w:r>
      <w:r w:rsidRPr="006F4BB7">
        <w:rPr>
          <w:spacing w:val="1"/>
        </w:rPr>
        <w:t xml:space="preserve"> </w:t>
      </w:r>
      <w:r w:rsidRPr="006F4BB7">
        <w:t>atenderá,</w:t>
      </w:r>
      <w:r w:rsidRPr="006F4BB7">
        <w:rPr>
          <w:spacing w:val="1"/>
        </w:rPr>
        <w:t xml:space="preserve"> </w:t>
      </w:r>
      <w:r w:rsidRPr="006F4BB7">
        <w:t>especialmente</w:t>
      </w:r>
      <w:r w:rsidRPr="006F4BB7">
        <w:rPr>
          <w:spacing w:val="1"/>
        </w:rPr>
        <w:t xml:space="preserve"> </w:t>
      </w:r>
      <w:r w:rsidRPr="006F4BB7">
        <w:t>a</w:t>
      </w:r>
      <w:r w:rsidRPr="006F4BB7">
        <w:rPr>
          <w:spacing w:val="1"/>
        </w:rPr>
        <w:t xml:space="preserve"> </w:t>
      </w:r>
      <w:r w:rsidRPr="006F4BB7">
        <w:t>las</w:t>
      </w:r>
      <w:r w:rsidRPr="006F4BB7">
        <w:rPr>
          <w:spacing w:val="1"/>
        </w:rPr>
        <w:t xml:space="preserve"> </w:t>
      </w:r>
      <w:r w:rsidRPr="006F4BB7">
        <w:t>instrucciones</w:t>
      </w:r>
      <w:r w:rsidRPr="006F4BB7">
        <w:rPr>
          <w:spacing w:val="1"/>
        </w:rPr>
        <w:t xml:space="preserve"> </w:t>
      </w:r>
      <w:r w:rsidRPr="006F4BB7">
        <w:t>específicas</w:t>
      </w:r>
      <w:r w:rsidRPr="006F4BB7">
        <w:rPr>
          <w:spacing w:val="1"/>
        </w:rPr>
        <w:t xml:space="preserve"> </w:t>
      </w:r>
      <w:r w:rsidRPr="006F4BB7">
        <w:t>en</w:t>
      </w:r>
      <w:r w:rsidRPr="006F4BB7">
        <w:rPr>
          <w:spacing w:val="1"/>
        </w:rPr>
        <w:t xml:space="preserve"> </w:t>
      </w:r>
      <w:r w:rsidRPr="006F4BB7">
        <w:t>cada</w:t>
      </w:r>
      <w:r w:rsidRPr="006F4BB7">
        <w:rPr>
          <w:spacing w:val="1"/>
        </w:rPr>
        <w:t xml:space="preserve"> </w:t>
      </w:r>
      <w:r w:rsidRPr="006F4BB7">
        <w:t>caso</w:t>
      </w:r>
      <w:r w:rsidRPr="006F4BB7">
        <w:rPr>
          <w:spacing w:val="1"/>
        </w:rPr>
        <w:t xml:space="preserve"> </w:t>
      </w:r>
      <w:r w:rsidRPr="006F4BB7">
        <w:t>siendo</w:t>
      </w:r>
      <w:r w:rsidRPr="006F4BB7">
        <w:rPr>
          <w:spacing w:val="1"/>
        </w:rPr>
        <w:t xml:space="preserve"> </w:t>
      </w:r>
      <w:r w:rsidRPr="006F4BB7">
        <w:t>cada</w:t>
      </w:r>
      <w:r w:rsidRPr="006F4BB7">
        <w:rPr>
          <w:spacing w:val="1"/>
        </w:rPr>
        <w:t xml:space="preserve"> </w:t>
      </w:r>
      <w:r w:rsidRPr="006F4BB7">
        <w:t>alumno/a</w:t>
      </w:r>
      <w:r w:rsidRPr="006F4BB7">
        <w:rPr>
          <w:spacing w:val="1"/>
        </w:rPr>
        <w:t xml:space="preserve"> </w:t>
      </w:r>
      <w:r w:rsidRPr="006F4BB7">
        <w:t>responsable</w:t>
      </w:r>
      <w:r w:rsidRPr="006F4BB7">
        <w:rPr>
          <w:spacing w:val="1"/>
        </w:rPr>
        <w:t xml:space="preserve"> </w:t>
      </w:r>
      <w:r w:rsidRPr="006F4BB7">
        <w:t>de</w:t>
      </w:r>
      <w:r w:rsidRPr="006F4BB7">
        <w:rPr>
          <w:spacing w:val="1"/>
        </w:rPr>
        <w:t xml:space="preserve"> </w:t>
      </w:r>
      <w:r w:rsidRPr="006F4BB7">
        <w:rPr>
          <w:spacing w:val="-1"/>
        </w:rPr>
        <w:t>cualquier</w:t>
      </w:r>
      <w:r w:rsidRPr="006F4BB7">
        <w:t xml:space="preserve"> </w:t>
      </w:r>
      <w:r w:rsidRPr="006F4BB7">
        <w:rPr>
          <w:spacing w:val="-1"/>
        </w:rPr>
        <w:t>desperfecto</w:t>
      </w:r>
      <w:r w:rsidRPr="006F4BB7">
        <w:t xml:space="preserve"> </w:t>
      </w:r>
      <w:r w:rsidRPr="006F4BB7">
        <w:rPr>
          <w:spacing w:val="-1"/>
        </w:rPr>
        <w:t>que</w:t>
      </w:r>
      <w:r w:rsidRPr="006F4BB7">
        <w:rPr>
          <w:spacing w:val="-2"/>
        </w:rPr>
        <w:t xml:space="preserve"> </w:t>
      </w:r>
      <w:r w:rsidRPr="006F4BB7">
        <w:t>pudiera ocasionar</w:t>
      </w:r>
      <w:r w:rsidR="009B2EEE" w:rsidRPr="006F4BB7">
        <w:t>,</w:t>
      </w:r>
      <w:r w:rsidRPr="006F4BB7">
        <w:t xml:space="preserve"> así</w:t>
      </w:r>
      <w:r w:rsidRPr="006F4BB7">
        <w:rPr>
          <w:spacing w:val="1"/>
        </w:rPr>
        <w:t xml:space="preserve"> </w:t>
      </w:r>
      <w:r w:rsidRPr="006F4BB7">
        <w:t>como del</w:t>
      </w:r>
      <w:r w:rsidRPr="006F4BB7">
        <w:rPr>
          <w:spacing w:val="1"/>
        </w:rPr>
        <w:t xml:space="preserve"> </w:t>
      </w:r>
      <w:r w:rsidRPr="006F4BB7">
        <w:t>abono del</w:t>
      </w:r>
      <w:r w:rsidRPr="006F4BB7">
        <w:rPr>
          <w:spacing w:val="-14"/>
        </w:rPr>
        <w:t xml:space="preserve"> </w:t>
      </w:r>
      <w:r w:rsidRPr="006F4BB7">
        <w:t>mismo.</w:t>
      </w:r>
    </w:p>
    <w:p w14:paraId="3D2E4055" w14:textId="77777777" w:rsidR="00ED2399" w:rsidRPr="006F4BB7" w:rsidRDefault="00ED2399">
      <w:pPr>
        <w:pStyle w:val="Textoindependiente"/>
        <w:spacing w:before="10"/>
        <w:rPr>
          <w:sz w:val="21"/>
        </w:rPr>
      </w:pPr>
    </w:p>
    <w:p w14:paraId="3266C842" w14:textId="77777777" w:rsidR="00ED2399" w:rsidRPr="006F4BB7" w:rsidRDefault="007B02F5" w:rsidP="009F67F8">
      <w:pPr>
        <w:pStyle w:val="Prrafodelista"/>
        <w:numPr>
          <w:ilvl w:val="1"/>
          <w:numId w:val="26"/>
        </w:numPr>
        <w:tabs>
          <w:tab w:val="left" w:pos="2470"/>
        </w:tabs>
        <w:ind w:right="1303" w:hanging="360"/>
        <w:jc w:val="both"/>
      </w:pPr>
      <w:r w:rsidRPr="006F4BB7">
        <w:t>Las</w:t>
      </w:r>
      <w:r w:rsidRPr="006F4BB7">
        <w:rPr>
          <w:spacing w:val="-9"/>
        </w:rPr>
        <w:t xml:space="preserve"> </w:t>
      </w:r>
      <w:r w:rsidRPr="006F4BB7">
        <w:t>medidas</w:t>
      </w:r>
      <w:r w:rsidRPr="006F4BB7">
        <w:rPr>
          <w:spacing w:val="-9"/>
        </w:rPr>
        <w:t xml:space="preserve"> </w:t>
      </w:r>
      <w:r w:rsidRPr="006F4BB7">
        <w:t>correctoras</w:t>
      </w:r>
      <w:r w:rsidRPr="006F4BB7">
        <w:rPr>
          <w:spacing w:val="-11"/>
        </w:rPr>
        <w:t xml:space="preserve"> </w:t>
      </w:r>
      <w:r w:rsidRPr="006F4BB7">
        <w:t>de</w:t>
      </w:r>
      <w:r w:rsidRPr="006F4BB7">
        <w:rPr>
          <w:spacing w:val="-12"/>
        </w:rPr>
        <w:t xml:space="preserve"> </w:t>
      </w:r>
      <w:r w:rsidRPr="006F4BB7">
        <w:t>las</w:t>
      </w:r>
      <w:r w:rsidRPr="006F4BB7">
        <w:rPr>
          <w:spacing w:val="-10"/>
        </w:rPr>
        <w:t xml:space="preserve"> </w:t>
      </w:r>
      <w:r w:rsidRPr="006F4BB7">
        <w:t>conductas</w:t>
      </w:r>
      <w:r w:rsidRPr="006F4BB7">
        <w:rPr>
          <w:spacing w:val="-11"/>
        </w:rPr>
        <w:t xml:space="preserve"> </w:t>
      </w:r>
      <w:r w:rsidRPr="006F4BB7">
        <w:t>contrarias</w:t>
      </w:r>
      <w:r w:rsidRPr="006F4BB7">
        <w:rPr>
          <w:spacing w:val="-11"/>
        </w:rPr>
        <w:t xml:space="preserve"> </w:t>
      </w:r>
      <w:r w:rsidRPr="006F4BB7">
        <w:t>y</w:t>
      </w:r>
      <w:r w:rsidRPr="006F4BB7">
        <w:rPr>
          <w:spacing w:val="-9"/>
        </w:rPr>
        <w:t xml:space="preserve"> </w:t>
      </w:r>
      <w:r w:rsidRPr="006F4BB7">
        <w:t>perjudiciales</w:t>
      </w:r>
      <w:r w:rsidRPr="006F4BB7">
        <w:rPr>
          <w:spacing w:val="-10"/>
        </w:rPr>
        <w:t xml:space="preserve"> </w:t>
      </w:r>
      <w:r w:rsidRPr="006F4BB7">
        <w:t>a</w:t>
      </w:r>
      <w:r w:rsidRPr="006F4BB7">
        <w:rPr>
          <w:spacing w:val="-12"/>
        </w:rPr>
        <w:t xml:space="preserve"> </w:t>
      </w:r>
      <w:r w:rsidRPr="006F4BB7">
        <w:t>la</w:t>
      </w:r>
      <w:r w:rsidRPr="006F4BB7">
        <w:rPr>
          <w:spacing w:val="-9"/>
        </w:rPr>
        <w:t xml:space="preserve"> </w:t>
      </w:r>
      <w:r w:rsidRPr="006F4BB7">
        <w:t>convivencia</w:t>
      </w:r>
      <w:r w:rsidRPr="006F4BB7">
        <w:rPr>
          <w:spacing w:val="-9"/>
        </w:rPr>
        <w:t xml:space="preserve"> </w:t>
      </w:r>
      <w:r w:rsidRPr="006F4BB7">
        <w:t>durante</w:t>
      </w:r>
      <w:r w:rsidRPr="006F4BB7">
        <w:rPr>
          <w:spacing w:val="-52"/>
        </w:rPr>
        <w:t xml:space="preserve"> </w:t>
      </w:r>
      <w:r w:rsidRPr="006F4BB7">
        <w:t>el viaje. A destacar que, el incumplimiento grave de estas normas durante el viaje puede</w:t>
      </w:r>
      <w:r w:rsidRPr="006F4BB7">
        <w:rPr>
          <w:spacing w:val="1"/>
        </w:rPr>
        <w:t xml:space="preserve"> </w:t>
      </w:r>
      <w:r w:rsidRPr="006F4BB7">
        <w:t>suponer</w:t>
      </w:r>
      <w:r w:rsidRPr="006F4BB7">
        <w:rPr>
          <w:spacing w:val="-8"/>
        </w:rPr>
        <w:t xml:space="preserve"> </w:t>
      </w:r>
      <w:r w:rsidRPr="006F4BB7">
        <w:t>el</w:t>
      </w:r>
      <w:r w:rsidRPr="006F4BB7">
        <w:rPr>
          <w:spacing w:val="-7"/>
        </w:rPr>
        <w:t xml:space="preserve"> </w:t>
      </w:r>
      <w:r w:rsidRPr="006F4BB7">
        <w:t>regreso</w:t>
      </w:r>
      <w:r w:rsidRPr="006F4BB7">
        <w:rPr>
          <w:spacing w:val="-10"/>
        </w:rPr>
        <w:t xml:space="preserve"> </w:t>
      </w:r>
      <w:r w:rsidRPr="006F4BB7">
        <w:t>inmediato</w:t>
      </w:r>
      <w:r w:rsidRPr="006F4BB7">
        <w:rPr>
          <w:spacing w:val="-9"/>
        </w:rPr>
        <w:t xml:space="preserve"> </w:t>
      </w:r>
      <w:r w:rsidRPr="006F4BB7">
        <w:t>del</w:t>
      </w:r>
      <w:r w:rsidRPr="006F4BB7">
        <w:rPr>
          <w:spacing w:val="-9"/>
        </w:rPr>
        <w:t xml:space="preserve"> </w:t>
      </w:r>
      <w:r w:rsidRPr="006F4BB7">
        <w:t>alumno/a</w:t>
      </w:r>
      <w:r w:rsidRPr="006F4BB7">
        <w:rPr>
          <w:spacing w:val="-7"/>
        </w:rPr>
        <w:t xml:space="preserve"> </w:t>
      </w:r>
      <w:r w:rsidRPr="006F4BB7">
        <w:t>a</w:t>
      </w:r>
      <w:r w:rsidRPr="006F4BB7">
        <w:rPr>
          <w:spacing w:val="-11"/>
        </w:rPr>
        <w:t xml:space="preserve"> </w:t>
      </w:r>
      <w:r w:rsidRPr="006F4BB7">
        <w:t>su</w:t>
      </w:r>
      <w:r w:rsidRPr="006F4BB7">
        <w:rPr>
          <w:spacing w:val="-7"/>
        </w:rPr>
        <w:t xml:space="preserve"> </w:t>
      </w:r>
      <w:r w:rsidRPr="006F4BB7">
        <w:t>domicilio,</w:t>
      </w:r>
      <w:r w:rsidRPr="006F4BB7">
        <w:rPr>
          <w:spacing w:val="-8"/>
        </w:rPr>
        <w:t xml:space="preserve"> </w:t>
      </w:r>
      <w:r w:rsidRPr="006F4BB7">
        <w:t>previa</w:t>
      </w:r>
      <w:r w:rsidRPr="006F4BB7">
        <w:rPr>
          <w:spacing w:val="-8"/>
        </w:rPr>
        <w:t xml:space="preserve"> </w:t>
      </w:r>
      <w:r w:rsidRPr="006F4BB7">
        <w:t>comunicación</w:t>
      </w:r>
      <w:r w:rsidRPr="006F4BB7">
        <w:rPr>
          <w:spacing w:val="-8"/>
        </w:rPr>
        <w:t xml:space="preserve"> </w:t>
      </w:r>
      <w:r w:rsidRPr="006F4BB7">
        <w:t>a</w:t>
      </w:r>
      <w:r w:rsidRPr="006F4BB7">
        <w:rPr>
          <w:spacing w:val="-10"/>
        </w:rPr>
        <w:t xml:space="preserve"> </w:t>
      </w:r>
      <w:r w:rsidRPr="006F4BB7">
        <w:t>su</w:t>
      </w:r>
      <w:r w:rsidR="009B2EEE" w:rsidRPr="006F4BB7">
        <w:t xml:space="preserve"> </w:t>
      </w:r>
      <w:r w:rsidRPr="006F4BB7">
        <w:t>familia,</w:t>
      </w:r>
      <w:r w:rsidRPr="006F4BB7">
        <w:rPr>
          <w:spacing w:val="-53"/>
        </w:rPr>
        <w:t xml:space="preserve"> </w:t>
      </w:r>
      <w:r w:rsidRPr="006F4BB7">
        <w:t>teniendo que abonar el precio del billete del transporte de vuelta a su casa, sin perjuicio de</w:t>
      </w:r>
      <w:r w:rsidRPr="006F4BB7">
        <w:rPr>
          <w:spacing w:val="1"/>
        </w:rPr>
        <w:t xml:space="preserve"> </w:t>
      </w:r>
      <w:r w:rsidRPr="006F4BB7">
        <w:t>la</w:t>
      </w:r>
      <w:r w:rsidRPr="006F4BB7">
        <w:rPr>
          <w:spacing w:val="-1"/>
        </w:rPr>
        <w:t xml:space="preserve"> </w:t>
      </w:r>
      <w:r w:rsidRPr="006F4BB7">
        <w:t>posible</w:t>
      </w:r>
      <w:r w:rsidRPr="006F4BB7">
        <w:rPr>
          <w:spacing w:val="-2"/>
        </w:rPr>
        <w:t xml:space="preserve"> </w:t>
      </w:r>
      <w:r w:rsidRPr="006F4BB7">
        <w:t>sanción que pudiera aplicarle el</w:t>
      </w:r>
      <w:r w:rsidRPr="006F4BB7">
        <w:rPr>
          <w:spacing w:val="-4"/>
        </w:rPr>
        <w:t xml:space="preserve"> </w:t>
      </w:r>
      <w:r w:rsidRPr="006F4BB7">
        <w:t>centro.</w:t>
      </w:r>
    </w:p>
    <w:p w14:paraId="2C1D5B7A" w14:textId="77777777" w:rsidR="00ED2399" w:rsidRPr="006F4BB7" w:rsidRDefault="00ED2399">
      <w:pPr>
        <w:pStyle w:val="Textoindependiente"/>
        <w:spacing w:before="11"/>
        <w:rPr>
          <w:sz w:val="23"/>
        </w:rPr>
      </w:pPr>
    </w:p>
    <w:p w14:paraId="7D4B2671" w14:textId="77777777" w:rsidR="00ED2399" w:rsidRPr="006F4BB7" w:rsidRDefault="007B02F5">
      <w:pPr>
        <w:pStyle w:val="Textoindependiente"/>
        <w:spacing w:line="223" w:lineRule="auto"/>
        <w:ind w:left="1404" w:right="1444"/>
        <w:jc w:val="both"/>
      </w:pPr>
      <w:r w:rsidRPr="006F4BB7">
        <w:rPr>
          <w:rFonts w:ascii="Calibri" w:hAnsi="Calibri"/>
          <w:b/>
          <w:i/>
          <w:spacing w:val="-1"/>
        </w:rPr>
        <w:t>Artículo 161.-</w:t>
      </w:r>
      <w:r w:rsidRPr="006F4BB7">
        <w:rPr>
          <w:rFonts w:ascii="Calibri" w:hAnsi="Calibri"/>
          <w:b/>
          <w:i/>
        </w:rPr>
        <w:t xml:space="preserve"> </w:t>
      </w:r>
      <w:r w:rsidRPr="006F4BB7">
        <w:rPr>
          <w:spacing w:val="-1"/>
        </w:rPr>
        <w:t xml:space="preserve">Al finalizar el viaje, </w:t>
      </w:r>
      <w:r w:rsidRPr="006F4BB7">
        <w:t>las partes implicadas realizarán un informe en el que se recoja la</w:t>
      </w:r>
      <w:r w:rsidRPr="006F4BB7">
        <w:rPr>
          <w:spacing w:val="1"/>
        </w:rPr>
        <w:t xml:space="preserve"> </w:t>
      </w:r>
      <w:r w:rsidRPr="006F4BB7">
        <w:t>valoración</w:t>
      </w:r>
      <w:r w:rsidRPr="006F4BB7">
        <w:rPr>
          <w:spacing w:val="-4"/>
        </w:rPr>
        <w:t xml:space="preserve"> </w:t>
      </w:r>
      <w:r w:rsidRPr="006F4BB7">
        <w:t>e incidencias del</w:t>
      </w:r>
      <w:r w:rsidRPr="006F4BB7">
        <w:rPr>
          <w:spacing w:val="-1"/>
        </w:rPr>
        <w:t xml:space="preserve"> </w:t>
      </w:r>
      <w:r w:rsidRPr="006F4BB7">
        <w:t>mismo.</w:t>
      </w:r>
    </w:p>
    <w:p w14:paraId="470EB60F" w14:textId="77777777" w:rsidR="00ED2399" w:rsidRPr="006F4BB7" w:rsidRDefault="00ED2399">
      <w:pPr>
        <w:pStyle w:val="Textoindependiente"/>
        <w:spacing w:before="1"/>
        <w:rPr>
          <w:sz w:val="23"/>
        </w:rPr>
      </w:pPr>
    </w:p>
    <w:p w14:paraId="1A6B44C7"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62.-   </w:t>
      </w:r>
      <w:r w:rsidRPr="006F4BB7">
        <w:rPr>
          <w:rFonts w:ascii="Calibri" w:hAnsi="Calibri"/>
          <w:b/>
          <w:i/>
          <w:spacing w:val="15"/>
        </w:rPr>
        <w:t xml:space="preserve"> </w:t>
      </w:r>
      <w:r w:rsidRPr="006F4BB7">
        <w:rPr>
          <w:b/>
        </w:rPr>
        <w:t>Organización</w:t>
      </w:r>
      <w:r w:rsidRPr="006F4BB7">
        <w:rPr>
          <w:b/>
          <w:spacing w:val="-1"/>
        </w:rPr>
        <w:t xml:space="preserve"> </w:t>
      </w:r>
      <w:r w:rsidRPr="006F4BB7">
        <w:rPr>
          <w:b/>
        </w:rPr>
        <w:t>de Grupos</w:t>
      </w:r>
      <w:r w:rsidRPr="006F4BB7">
        <w:rPr>
          <w:b/>
          <w:spacing w:val="-3"/>
        </w:rPr>
        <w:t xml:space="preserve"> </w:t>
      </w:r>
      <w:r w:rsidRPr="006F4BB7">
        <w:rPr>
          <w:b/>
        </w:rPr>
        <w:t>de</w:t>
      </w:r>
      <w:r w:rsidRPr="006F4BB7">
        <w:rPr>
          <w:b/>
          <w:spacing w:val="-7"/>
        </w:rPr>
        <w:t xml:space="preserve"> </w:t>
      </w:r>
      <w:r w:rsidRPr="006F4BB7">
        <w:rPr>
          <w:b/>
        </w:rPr>
        <w:t>Alumnos</w:t>
      </w:r>
    </w:p>
    <w:p w14:paraId="203A4C47" w14:textId="77777777" w:rsidR="00ED2399" w:rsidRPr="006F4BB7" w:rsidRDefault="00ED2399">
      <w:pPr>
        <w:pStyle w:val="Textoindependiente"/>
        <w:spacing w:before="5"/>
        <w:rPr>
          <w:b/>
          <w:sz w:val="20"/>
        </w:rPr>
      </w:pPr>
    </w:p>
    <w:p w14:paraId="778D0C4B" w14:textId="77777777" w:rsidR="00ED2399" w:rsidRPr="006F4BB7" w:rsidRDefault="007B02F5">
      <w:pPr>
        <w:pStyle w:val="Textoindependiente"/>
        <w:ind w:left="1404" w:right="1304"/>
        <w:jc w:val="both"/>
      </w:pPr>
      <w:r w:rsidRPr="006F4BB7">
        <w:t>La organización de los grupos de alumnos y alumnas respetará siempre el criterio de heterogeneidad y</w:t>
      </w:r>
      <w:r w:rsidRPr="006F4BB7">
        <w:rPr>
          <w:spacing w:val="1"/>
        </w:rPr>
        <w:t xml:space="preserve"> </w:t>
      </w:r>
      <w:r w:rsidRPr="006F4BB7">
        <w:t>el</w:t>
      </w:r>
      <w:r w:rsidRPr="006F4BB7">
        <w:rPr>
          <w:spacing w:val="-6"/>
        </w:rPr>
        <w:t xml:space="preserve"> </w:t>
      </w:r>
      <w:r w:rsidRPr="006F4BB7">
        <w:t>principio</w:t>
      </w:r>
      <w:r w:rsidRPr="006F4BB7">
        <w:rPr>
          <w:spacing w:val="-7"/>
        </w:rPr>
        <w:t xml:space="preserve"> </w:t>
      </w:r>
      <w:r w:rsidRPr="006F4BB7">
        <w:t>de</w:t>
      </w:r>
      <w:r w:rsidRPr="006F4BB7">
        <w:rPr>
          <w:spacing w:val="-8"/>
        </w:rPr>
        <w:t xml:space="preserve"> </w:t>
      </w:r>
      <w:r w:rsidRPr="006F4BB7">
        <w:t>no</w:t>
      </w:r>
      <w:r w:rsidRPr="006F4BB7">
        <w:rPr>
          <w:spacing w:val="-7"/>
        </w:rPr>
        <w:t xml:space="preserve"> </w:t>
      </w:r>
      <w:r w:rsidRPr="006F4BB7">
        <w:t>discriminación</w:t>
      </w:r>
      <w:r w:rsidRPr="006F4BB7">
        <w:rPr>
          <w:spacing w:val="-9"/>
        </w:rPr>
        <w:t xml:space="preserve"> </w:t>
      </w:r>
      <w:r w:rsidRPr="006F4BB7">
        <w:t>por</w:t>
      </w:r>
      <w:r w:rsidRPr="006F4BB7">
        <w:rPr>
          <w:spacing w:val="-8"/>
        </w:rPr>
        <w:t xml:space="preserve"> </w:t>
      </w:r>
      <w:r w:rsidRPr="006F4BB7">
        <w:t>razón</w:t>
      </w:r>
      <w:r w:rsidRPr="006F4BB7">
        <w:rPr>
          <w:spacing w:val="-7"/>
        </w:rPr>
        <w:t xml:space="preserve"> </w:t>
      </w:r>
      <w:r w:rsidRPr="006F4BB7">
        <w:t>de</w:t>
      </w:r>
      <w:r w:rsidRPr="006F4BB7">
        <w:rPr>
          <w:spacing w:val="-8"/>
        </w:rPr>
        <w:t xml:space="preserve"> </w:t>
      </w:r>
      <w:r w:rsidRPr="006F4BB7">
        <w:t>nacimiento,</w:t>
      </w:r>
      <w:r w:rsidRPr="006F4BB7">
        <w:rPr>
          <w:spacing w:val="-7"/>
        </w:rPr>
        <w:t xml:space="preserve"> </w:t>
      </w:r>
      <w:r w:rsidRPr="006F4BB7">
        <w:t>raza,</w:t>
      </w:r>
      <w:r w:rsidRPr="006F4BB7">
        <w:rPr>
          <w:spacing w:val="-7"/>
        </w:rPr>
        <w:t xml:space="preserve"> </w:t>
      </w:r>
      <w:r w:rsidRPr="006F4BB7">
        <w:t>sexo</w:t>
      </w:r>
      <w:r w:rsidRPr="006F4BB7">
        <w:rPr>
          <w:spacing w:val="-6"/>
        </w:rPr>
        <w:t xml:space="preserve"> </w:t>
      </w:r>
      <w:r w:rsidRPr="006F4BB7">
        <w:t>religión,</w:t>
      </w:r>
      <w:r w:rsidRPr="006F4BB7">
        <w:rPr>
          <w:spacing w:val="-7"/>
        </w:rPr>
        <w:t xml:space="preserve"> </w:t>
      </w:r>
      <w:r w:rsidRPr="006F4BB7">
        <w:t>opinión</w:t>
      </w:r>
      <w:r w:rsidRPr="006F4BB7">
        <w:rPr>
          <w:spacing w:val="-6"/>
        </w:rPr>
        <w:t xml:space="preserve"> </w:t>
      </w:r>
      <w:r w:rsidRPr="006F4BB7">
        <w:t>o</w:t>
      </w:r>
      <w:r w:rsidRPr="006F4BB7">
        <w:rPr>
          <w:spacing w:val="-10"/>
        </w:rPr>
        <w:t xml:space="preserve"> </w:t>
      </w:r>
      <w:r w:rsidRPr="006F4BB7">
        <w:t>cualquiera</w:t>
      </w:r>
      <w:r w:rsidRPr="006F4BB7">
        <w:rPr>
          <w:spacing w:val="-6"/>
        </w:rPr>
        <w:t xml:space="preserve"> </w:t>
      </w:r>
      <w:r w:rsidRPr="006F4BB7">
        <w:t>otra</w:t>
      </w:r>
      <w:r w:rsidRPr="006F4BB7">
        <w:rPr>
          <w:spacing w:val="-53"/>
        </w:rPr>
        <w:t xml:space="preserve"> </w:t>
      </w:r>
      <w:r w:rsidRPr="006F4BB7">
        <w:t>condición o circunstancia personal o social. Para garantizar una situación de enseñanza y aprendizaje</w:t>
      </w:r>
      <w:r w:rsidRPr="006F4BB7">
        <w:rPr>
          <w:spacing w:val="1"/>
        </w:rPr>
        <w:t xml:space="preserve"> </w:t>
      </w:r>
      <w:r w:rsidRPr="006F4BB7">
        <w:t>adecuada, todos los grupos tendrán un número semejante de alumnado e incorporarán de manera</w:t>
      </w:r>
      <w:r w:rsidRPr="006F4BB7">
        <w:rPr>
          <w:spacing w:val="1"/>
        </w:rPr>
        <w:t xml:space="preserve"> </w:t>
      </w:r>
      <w:r w:rsidRPr="006F4BB7">
        <w:t>equilibrada</w:t>
      </w:r>
      <w:r w:rsidRPr="006F4BB7">
        <w:rPr>
          <w:spacing w:val="1"/>
        </w:rPr>
        <w:t xml:space="preserve"> </w:t>
      </w:r>
      <w:r w:rsidRPr="006F4BB7">
        <w:t>al</w:t>
      </w:r>
      <w:r w:rsidRPr="006F4BB7">
        <w:rPr>
          <w:spacing w:val="1"/>
        </w:rPr>
        <w:t xml:space="preserve"> </w:t>
      </w:r>
      <w:r w:rsidRPr="006F4BB7">
        <w:t>alumnado</w:t>
      </w:r>
      <w:r w:rsidRPr="006F4BB7">
        <w:rPr>
          <w:spacing w:val="1"/>
        </w:rPr>
        <w:t xml:space="preserve"> </w:t>
      </w:r>
      <w:r w:rsidRPr="006F4BB7">
        <w:t>con</w:t>
      </w:r>
      <w:r w:rsidRPr="006F4BB7">
        <w:rPr>
          <w:spacing w:val="1"/>
        </w:rPr>
        <w:t xml:space="preserve"> </w:t>
      </w:r>
      <w:r w:rsidRPr="006F4BB7">
        <w:t>necesidades</w:t>
      </w:r>
      <w:r w:rsidRPr="006F4BB7">
        <w:rPr>
          <w:spacing w:val="1"/>
        </w:rPr>
        <w:t xml:space="preserve"> </w:t>
      </w:r>
      <w:r w:rsidRPr="006F4BB7">
        <w:t>educativas</w:t>
      </w:r>
      <w:r w:rsidRPr="006F4BB7">
        <w:rPr>
          <w:spacing w:val="1"/>
        </w:rPr>
        <w:t xml:space="preserve"> </w:t>
      </w:r>
      <w:r w:rsidRPr="006F4BB7">
        <w:t>especiales,</w:t>
      </w:r>
      <w:r w:rsidRPr="006F4BB7">
        <w:rPr>
          <w:spacing w:val="1"/>
        </w:rPr>
        <w:t xml:space="preserve"> </w:t>
      </w:r>
      <w:r w:rsidRPr="006F4BB7">
        <w:t>alumnos</w:t>
      </w:r>
      <w:r w:rsidRPr="006F4BB7">
        <w:rPr>
          <w:spacing w:val="1"/>
        </w:rPr>
        <w:t xml:space="preserve"> </w:t>
      </w:r>
      <w:r w:rsidRPr="006F4BB7">
        <w:t>que</w:t>
      </w:r>
      <w:r w:rsidRPr="006F4BB7">
        <w:rPr>
          <w:spacing w:val="1"/>
        </w:rPr>
        <w:t xml:space="preserve"> </w:t>
      </w:r>
      <w:r w:rsidRPr="006F4BB7">
        <w:t>necesitan</w:t>
      </w:r>
      <w:r w:rsidRPr="006F4BB7">
        <w:rPr>
          <w:spacing w:val="1"/>
        </w:rPr>
        <w:t xml:space="preserve"> </w:t>
      </w:r>
      <w:r w:rsidRPr="006F4BB7">
        <w:t>apoyos</w:t>
      </w:r>
      <w:r w:rsidRPr="006F4BB7">
        <w:rPr>
          <w:spacing w:val="1"/>
        </w:rPr>
        <w:t xml:space="preserve"> </w:t>
      </w:r>
      <w:r w:rsidRPr="006F4BB7">
        <w:t>ordinarios, alumnos repetidores y promocionados por imposibilidad de nueva repetición. En la medida</w:t>
      </w:r>
      <w:r w:rsidRPr="006F4BB7">
        <w:rPr>
          <w:spacing w:val="-52"/>
        </w:rPr>
        <w:t xml:space="preserve"> </w:t>
      </w:r>
      <w:r w:rsidRPr="006F4BB7">
        <w:t>de lo posible, se procurará la continuidad de las agrupaciones de alumnos en cursos sucesivos, a no ser</w:t>
      </w:r>
      <w:r w:rsidRPr="006F4BB7">
        <w:rPr>
          <w:spacing w:val="-52"/>
        </w:rPr>
        <w:t xml:space="preserve"> </w:t>
      </w:r>
      <w:r w:rsidRPr="006F4BB7">
        <w:t>que</w:t>
      </w:r>
      <w:r w:rsidRPr="006F4BB7">
        <w:rPr>
          <w:spacing w:val="-3"/>
        </w:rPr>
        <w:t xml:space="preserve"> </w:t>
      </w:r>
      <w:r w:rsidRPr="006F4BB7">
        <w:t>el</w:t>
      </w:r>
      <w:r w:rsidRPr="006F4BB7">
        <w:rPr>
          <w:spacing w:val="-5"/>
        </w:rPr>
        <w:t xml:space="preserve"> </w:t>
      </w:r>
      <w:r w:rsidRPr="006F4BB7">
        <w:t>funcionamiento</w:t>
      </w:r>
      <w:r w:rsidRPr="006F4BB7">
        <w:rPr>
          <w:spacing w:val="-3"/>
        </w:rPr>
        <w:t xml:space="preserve"> </w:t>
      </w:r>
      <w:r w:rsidRPr="006F4BB7">
        <w:t>del</w:t>
      </w:r>
      <w:r w:rsidRPr="006F4BB7">
        <w:rPr>
          <w:spacing w:val="-5"/>
        </w:rPr>
        <w:t xml:space="preserve"> </w:t>
      </w:r>
      <w:r w:rsidRPr="006F4BB7">
        <w:t>grupo</w:t>
      </w:r>
      <w:r w:rsidRPr="006F4BB7">
        <w:rPr>
          <w:spacing w:val="-6"/>
        </w:rPr>
        <w:t xml:space="preserve"> </w:t>
      </w:r>
      <w:r w:rsidRPr="006F4BB7">
        <w:t>el</w:t>
      </w:r>
      <w:r w:rsidRPr="006F4BB7">
        <w:rPr>
          <w:spacing w:val="-5"/>
        </w:rPr>
        <w:t xml:space="preserve"> </w:t>
      </w:r>
      <w:r w:rsidRPr="006F4BB7">
        <w:t>curso</w:t>
      </w:r>
      <w:r w:rsidRPr="006F4BB7">
        <w:rPr>
          <w:spacing w:val="-5"/>
        </w:rPr>
        <w:t xml:space="preserve"> </w:t>
      </w:r>
      <w:r w:rsidRPr="006F4BB7">
        <w:t>anterior</w:t>
      </w:r>
      <w:r w:rsidRPr="006F4BB7">
        <w:rPr>
          <w:spacing w:val="-5"/>
        </w:rPr>
        <w:t xml:space="preserve"> </w:t>
      </w:r>
      <w:r w:rsidRPr="006F4BB7">
        <w:t>aconseje</w:t>
      </w:r>
      <w:r w:rsidRPr="006F4BB7">
        <w:rPr>
          <w:spacing w:val="-6"/>
        </w:rPr>
        <w:t xml:space="preserve"> </w:t>
      </w:r>
      <w:r w:rsidRPr="006F4BB7">
        <w:t>un</w:t>
      </w:r>
      <w:r w:rsidRPr="006F4BB7">
        <w:rPr>
          <w:spacing w:val="-4"/>
        </w:rPr>
        <w:t xml:space="preserve"> </w:t>
      </w:r>
      <w:r w:rsidRPr="006F4BB7">
        <w:t>nuevo</w:t>
      </w:r>
      <w:r w:rsidRPr="006F4BB7">
        <w:rPr>
          <w:spacing w:val="-4"/>
        </w:rPr>
        <w:t xml:space="preserve"> </w:t>
      </w:r>
      <w:r w:rsidRPr="006F4BB7">
        <w:t>agrupamiento.</w:t>
      </w:r>
      <w:r w:rsidRPr="006F4BB7">
        <w:rPr>
          <w:spacing w:val="-6"/>
        </w:rPr>
        <w:t xml:space="preserve"> </w:t>
      </w:r>
      <w:r w:rsidRPr="006F4BB7">
        <w:t>Para</w:t>
      </w:r>
      <w:r w:rsidRPr="006F4BB7">
        <w:rPr>
          <w:spacing w:val="-6"/>
        </w:rPr>
        <w:t xml:space="preserve"> </w:t>
      </w:r>
      <w:r w:rsidRPr="006F4BB7">
        <w:t>ello</w:t>
      </w:r>
      <w:r w:rsidRPr="006F4BB7">
        <w:rPr>
          <w:spacing w:val="-6"/>
        </w:rPr>
        <w:t xml:space="preserve"> </w:t>
      </w:r>
      <w:r w:rsidRPr="006F4BB7">
        <w:t>se</w:t>
      </w:r>
      <w:r w:rsidRPr="006F4BB7">
        <w:rPr>
          <w:spacing w:val="-5"/>
        </w:rPr>
        <w:t xml:space="preserve"> </w:t>
      </w:r>
      <w:r w:rsidRPr="006F4BB7">
        <w:t>contará</w:t>
      </w:r>
      <w:r w:rsidRPr="006F4BB7">
        <w:rPr>
          <w:spacing w:val="-53"/>
        </w:rPr>
        <w:t xml:space="preserve"> </w:t>
      </w:r>
      <w:r w:rsidRPr="006F4BB7">
        <w:t>con</w:t>
      </w:r>
      <w:r w:rsidRPr="006F4BB7">
        <w:rPr>
          <w:spacing w:val="-1"/>
        </w:rPr>
        <w:t xml:space="preserve"> </w:t>
      </w:r>
      <w:r w:rsidRPr="006F4BB7">
        <w:t>la opinión del</w:t>
      </w:r>
      <w:r w:rsidRPr="006F4BB7">
        <w:rPr>
          <w:spacing w:val="1"/>
        </w:rPr>
        <w:t xml:space="preserve"> </w:t>
      </w:r>
      <w:r w:rsidRPr="006F4BB7">
        <w:t>equipo docente anterior.</w:t>
      </w:r>
    </w:p>
    <w:p w14:paraId="791D848A" w14:textId="77777777" w:rsidR="00ED2399" w:rsidRPr="006F4BB7" w:rsidRDefault="00ED2399">
      <w:pPr>
        <w:pStyle w:val="Textoindependiente"/>
        <w:spacing w:before="8"/>
      </w:pPr>
    </w:p>
    <w:p w14:paraId="7C72A687" w14:textId="77777777" w:rsidR="00ED2399" w:rsidRPr="006F4BB7" w:rsidRDefault="007B02F5">
      <w:pPr>
        <w:ind w:left="1399"/>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63.-  </w:t>
      </w:r>
      <w:r w:rsidRPr="006F4BB7">
        <w:rPr>
          <w:rFonts w:ascii="Calibri" w:hAnsi="Calibri"/>
          <w:b/>
          <w:i/>
          <w:spacing w:val="34"/>
        </w:rPr>
        <w:t xml:space="preserve"> </w:t>
      </w:r>
      <w:r w:rsidRPr="006F4BB7">
        <w:rPr>
          <w:b/>
        </w:rPr>
        <w:t>Criterios</w:t>
      </w:r>
      <w:r w:rsidRPr="006F4BB7">
        <w:rPr>
          <w:b/>
          <w:spacing w:val="-1"/>
        </w:rPr>
        <w:t xml:space="preserve"> </w:t>
      </w:r>
      <w:r w:rsidRPr="006F4BB7">
        <w:rPr>
          <w:b/>
        </w:rPr>
        <w:t>de</w:t>
      </w:r>
      <w:r w:rsidRPr="006F4BB7">
        <w:rPr>
          <w:b/>
          <w:spacing w:val="-2"/>
        </w:rPr>
        <w:t xml:space="preserve"> </w:t>
      </w:r>
      <w:r w:rsidRPr="006F4BB7">
        <w:rPr>
          <w:b/>
        </w:rPr>
        <w:t>elección</w:t>
      </w:r>
      <w:r w:rsidRPr="006F4BB7">
        <w:rPr>
          <w:b/>
          <w:spacing w:val="-1"/>
        </w:rPr>
        <w:t xml:space="preserve"> </w:t>
      </w:r>
      <w:r w:rsidRPr="006F4BB7">
        <w:rPr>
          <w:b/>
        </w:rPr>
        <w:t>de</w:t>
      </w:r>
      <w:r w:rsidRPr="006F4BB7">
        <w:rPr>
          <w:b/>
          <w:spacing w:val="-1"/>
        </w:rPr>
        <w:t xml:space="preserve"> </w:t>
      </w:r>
      <w:r w:rsidRPr="006F4BB7">
        <w:rPr>
          <w:b/>
        </w:rPr>
        <w:t>grupos y</w:t>
      </w:r>
      <w:r w:rsidRPr="006F4BB7">
        <w:rPr>
          <w:b/>
          <w:spacing w:val="-1"/>
        </w:rPr>
        <w:t xml:space="preserve"> </w:t>
      </w:r>
      <w:r w:rsidRPr="006F4BB7">
        <w:rPr>
          <w:b/>
        </w:rPr>
        <w:t>materias</w:t>
      </w:r>
      <w:r w:rsidRPr="006F4BB7">
        <w:rPr>
          <w:b/>
          <w:spacing w:val="-1"/>
        </w:rPr>
        <w:t xml:space="preserve"> </w:t>
      </w:r>
      <w:r w:rsidRPr="006F4BB7">
        <w:rPr>
          <w:b/>
        </w:rPr>
        <w:t>por</w:t>
      </w:r>
      <w:r w:rsidRPr="006F4BB7">
        <w:rPr>
          <w:b/>
          <w:spacing w:val="-2"/>
        </w:rPr>
        <w:t xml:space="preserve"> </w:t>
      </w:r>
      <w:r w:rsidRPr="006F4BB7">
        <w:rPr>
          <w:b/>
        </w:rPr>
        <w:t>el</w:t>
      </w:r>
      <w:r w:rsidRPr="006F4BB7">
        <w:rPr>
          <w:b/>
          <w:spacing w:val="-14"/>
        </w:rPr>
        <w:t xml:space="preserve"> </w:t>
      </w:r>
      <w:r w:rsidRPr="006F4BB7">
        <w:rPr>
          <w:b/>
        </w:rPr>
        <w:t>profesorado</w:t>
      </w:r>
    </w:p>
    <w:p w14:paraId="556B87BF" w14:textId="77777777" w:rsidR="00ED2399" w:rsidRPr="006F4BB7" w:rsidRDefault="00ED2399">
      <w:pPr>
        <w:pStyle w:val="Textoindependiente"/>
        <w:spacing w:before="2"/>
        <w:rPr>
          <w:b/>
          <w:sz w:val="20"/>
        </w:rPr>
      </w:pPr>
    </w:p>
    <w:p w14:paraId="19438A39" w14:textId="77777777" w:rsidR="00ED2399" w:rsidRPr="006F4BB7" w:rsidRDefault="007B02F5">
      <w:pPr>
        <w:pStyle w:val="Textoindependiente"/>
        <w:spacing w:before="1"/>
        <w:ind w:left="1404" w:right="1307"/>
        <w:jc w:val="both"/>
      </w:pPr>
      <w:r w:rsidRPr="006F4BB7">
        <w:t>Al principio de cada curso académico Jefatura de Estudios entregará a los distintos Departamentos el</w:t>
      </w:r>
      <w:r w:rsidRPr="006F4BB7">
        <w:rPr>
          <w:spacing w:val="1"/>
        </w:rPr>
        <w:t xml:space="preserve"> </w:t>
      </w:r>
      <w:r w:rsidRPr="006F4BB7">
        <w:t>total de materias, grupos y horas que les corresponde impartir atendiendo a su especialidad y a las</w:t>
      </w:r>
      <w:r w:rsidRPr="006F4BB7">
        <w:rPr>
          <w:spacing w:val="1"/>
        </w:rPr>
        <w:t xml:space="preserve"> </w:t>
      </w:r>
      <w:r w:rsidRPr="006F4BB7">
        <w:t>necesidades</w:t>
      </w:r>
      <w:r w:rsidRPr="006F4BB7">
        <w:rPr>
          <w:spacing w:val="-1"/>
        </w:rPr>
        <w:t xml:space="preserve"> </w:t>
      </w:r>
      <w:r w:rsidRPr="006F4BB7">
        <w:t>del</w:t>
      </w:r>
      <w:r w:rsidRPr="006F4BB7">
        <w:rPr>
          <w:spacing w:val="-2"/>
        </w:rPr>
        <w:t xml:space="preserve"> </w:t>
      </w:r>
      <w:r w:rsidRPr="006F4BB7">
        <w:t>centro.</w:t>
      </w:r>
    </w:p>
    <w:p w14:paraId="4F1A6C65" w14:textId="77777777" w:rsidR="00ED2399" w:rsidRPr="006F4BB7" w:rsidRDefault="00ED2399">
      <w:pPr>
        <w:pStyle w:val="Textoindependiente"/>
        <w:spacing w:before="3"/>
      </w:pPr>
    </w:p>
    <w:p w14:paraId="43BD47AB" w14:textId="77777777" w:rsidR="00ED2399" w:rsidRPr="006F4BB7" w:rsidRDefault="007B02F5">
      <w:pPr>
        <w:pStyle w:val="Textoindependiente"/>
        <w:spacing w:line="252" w:lineRule="exact"/>
        <w:ind w:left="1404"/>
        <w:jc w:val="both"/>
      </w:pPr>
      <w:r w:rsidRPr="006F4BB7">
        <w:t>Los</w:t>
      </w:r>
      <w:r w:rsidRPr="006F4BB7">
        <w:rPr>
          <w:spacing w:val="-1"/>
        </w:rPr>
        <w:t xml:space="preserve"> </w:t>
      </w:r>
      <w:r w:rsidRPr="006F4BB7">
        <w:t>criterios</w:t>
      </w:r>
      <w:r w:rsidRPr="006F4BB7">
        <w:rPr>
          <w:spacing w:val="-1"/>
        </w:rPr>
        <w:t xml:space="preserve"> </w:t>
      </w:r>
      <w:r w:rsidRPr="006F4BB7">
        <w:t>de</w:t>
      </w:r>
      <w:r w:rsidRPr="006F4BB7">
        <w:rPr>
          <w:spacing w:val="-1"/>
        </w:rPr>
        <w:t xml:space="preserve"> </w:t>
      </w:r>
      <w:r w:rsidRPr="006F4BB7">
        <w:t>elección</w:t>
      </w:r>
      <w:r w:rsidRPr="006F4BB7">
        <w:rPr>
          <w:spacing w:val="-3"/>
        </w:rPr>
        <w:t xml:space="preserve"> </w:t>
      </w:r>
      <w:r w:rsidRPr="006F4BB7">
        <w:t>de</w:t>
      </w:r>
      <w:r w:rsidRPr="006F4BB7">
        <w:rPr>
          <w:spacing w:val="-3"/>
        </w:rPr>
        <w:t xml:space="preserve"> </w:t>
      </w:r>
      <w:r w:rsidRPr="006F4BB7">
        <w:t>grupos y</w:t>
      </w:r>
      <w:r w:rsidRPr="006F4BB7">
        <w:rPr>
          <w:spacing w:val="-3"/>
        </w:rPr>
        <w:t xml:space="preserve"> </w:t>
      </w:r>
      <w:r w:rsidRPr="006F4BB7">
        <w:t>materias</w:t>
      </w:r>
      <w:r w:rsidRPr="006F4BB7">
        <w:rPr>
          <w:spacing w:val="-3"/>
        </w:rPr>
        <w:t xml:space="preserve"> </w:t>
      </w:r>
      <w:r w:rsidRPr="006F4BB7">
        <w:t>por</w:t>
      </w:r>
      <w:r w:rsidRPr="006F4BB7">
        <w:rPr>
          <w:spacing w:val="-2"/>
        </w:rPr>
        <w:t xml:space="preserve"> </w:t>
      </w:r>
      <w:r w:rsidRPr="006F4BB7">
        <w:t>el profesorado</w:t>
      </w:r>
      <w:r w:rsidRPr="006F4BB7">
        <w:rPr>
          <w:spacing w:val="-1"/>
        </w:rPr>
        <w:t xml:space="preserve"> </w:t>
      </w:r>
      <w:r w:rsidRPr="006F4BB7">
        <w:t>serán</w:t>
      </w:r>
      <w:r w:rsidRPr="006F4BB7">
        <w:rPr>
          <w:spacing w:val="-2"/>
        </w:rPr>
        <w:t xml:space="preserve"> </w:t>
      </w:r>
      <w:r w:rsidRPr="006F4BB7">
        <w:t>los</w:t>
      </w:r>
      <w:r w:rsidRPr="006F4BB7">
        <w:rPr>
          <w:spacing w:val="1"/>
        </w:rPr>
        <w:t xml:space="preserve"> </w:t>
      </w:r>
      <w:r w:rsidRPr="006F4BB7">
        <w:t>siguientes:</w:t>
      </w:r>
    </w:p>
    <w:p w14:paraId="4F7330F4" w14:textId="77777777" w:rsidR="00ED2399" w:rsidRPr="006F4BB7" w:rsidRDefault="007B02F5" w:rsidP="009F67F8">
      <w:pPr>
        <w:pStyle w:val="Prrafodelista"/>
        <w:numPr>
          <w:ilvl w:val="0"/>
          <w:numId w:val="25"/>
        </w:numPr>
        <w:tabs>
          <w:tab w:val="left" w:pos="1623"/>
        </w:tabs>
        <w:spacing w:line="252" w:lineRule="exact"/>
      </w:pPr>
      <w:r w:rsidRPr="006F4BB7">
        <w:rPr>
          <w:spacing w:val="-1"/>
        </w:rPr>
        <w:t>La</w:t>
      </w:r>
      <w:r w:rsidRPr="006F4BB7">
        <w:rPr>
          <w:spacing w:val="-8"/>
        </w:rPr>
        <w:t xml:space="preserve"> </w:t>
      </w:r>
      <w:r w:rsidRPr="006F4BB7">
        <w:rPr>
          <w:spacing w:val="-1"/>
        </w:rPr>
        <w:t>elección</w:t>
      </w:r>
      <w:r w:rsidRPr="006F4BB7">
        <w:rPr>
          <w:spacing w:val="-8"/>
        </w:rPr>
        <w:t xml:space="preserve"> </w:t>
      </w:r>
      <w:r w:rsidRPr="006F4BB7">
        <w:rPr>
          <w:spacing w:val="-1"/>
        </w:rPr>
        <w:t>de</w:t>
      </w:r>
      <w:r w:rsidRPr="006F4BB7">
        <w:rPr>
          <w:spacing w:val="-9"/>
        </w:rPr>
        <w:t xml:space="preserve"> </w:t>
      </w:r>
      <w:r w:rsidRPr="006F4BB7">
        <w:rPr>
          <w:spacing w:val="-1"/>
        </w:rPr>
        <w:t>grupos</w:t>
      </w:r>
      <w:r w:rsidRPr="006F4BB7">
        <w:rPr>
          <w:spacing w:val="-7"/>
        </w:rPr>
        <w:t xml:space="preserve"> </w:t>
      </w:r>
      <w:r w:rsidRPr="006F4BB7">
        <w:rPr>
          <w:spacing w:val="-1"/>
        </w:rPr>
        <w:t>y</w:t>
      </w:r>
      <w:r w:rsidRPr="006F4BB7">
        <w:rPr>
          <w:spacing w:val="-9"/>
        </w:rPr>
        <w:t xml:space="preserve"> </w:t>
      </w:r>
      <w:r w:rsidRPr="006F4BB7">
        <w:rPr>
          <w:spacing w:val="-1"/>
        </w:rPr>
        <w:t>materias</w:t>
      </w:r>
      <w:r w:rsidRPr="006F4BB7">
        <w:rPr>
          <w:spacing w:val="-7"/>
        </w:rPr>
        <w:t xml:space="preserve"> </w:t>
      </w:r>
      <w:r w:rsidRPr="006F4BB7">
        <w:t>se</w:t>
      </w:r>
      <w:r w:rsidRPr="006F4BB7">
        <w:rPr>
          <w:spacing w:val="-6"/>
        </w:rPr>
        <w:t xml:space="preserve"> </w:t>
      </w:r>
      <w:r w:rsidRPr="006F4BB7">
        <w:t>desarrollará</w:t>
      </w:r>
      <w:r w:rsidRPr="006F4BB7">
        <w:rPr>
          <w:spacing w:val="-7"/>
        </w:rPr>
        <w:t xml:space="preserve"> </w:t>
      </w:r>
      <w:r w:rsidRPr="006F4BB7">
        <w:t>en</w:t>
      </w:r>
      <w:r w:rsidRPr="006F4BB7">
        <w:rPr>
          <w:spacing w:val="-7"/>
        </w:rPr>
        <w:t xml:space="preserve"> </w:t>
      </w:r>
      <w:r w:rsidRPr="006F4BB7">
        <w:t>reunión</w:t>
      </w:r>
      <w:r w:rsidRPr="006F4BB7">
        <w:rPr>
          <w:spacing w:val="-8"/>
        </w:rPr>
        <w:t xml:space="preserve"> </w:t>
      </w:r>
      <w:r w:rsidRPr="006F4BB7">
        <w:t>de</w:t>
      </w:r>
      <w:r w:rsidRPr="006F4BB7">
        <w:rPr>
          <w:spacing w:val="-6"/>
        </w:rPr>
        <w:t xml:space="preserve"> </w:t>
      </w:r>
      <w:r w:rsidRPr="006F4BB7">
        <w:t>Departamento</w:t>
      </w:r>
      <w:r w:rsidRPr="006F4BB7">
        <w:rPr>
          <w:spacing w:val="-8"/>
        </w:rPr>
        <w:t xml:space="preserve"> </w:t>
      </w:r>
      <w:r w:rsidRPr="006F4BB7">
        <w:t>con</w:t>
      </w:r>
      <w:r w:rsidRPr="006F4BB7">
        <w:rPr>
          <w:spacing w:val="-7"/>
        </w:rPr>
        <w:t xml:space="preserve"> </w:t>
      </w:r>
      <w:r w:rsidRPr="006F4BB7">
        <w:t>la</w:t>
      </w:r>
      <w:r w:rsidRPr="006F4BB7">
        <w:rPr>
          <w:spacing w:val="-10"/>
        </w:rPr>
        <w:t xml:space="preserve"> </w:t>
      </w:r>
      <w:r w:rsidRPr="006F4BB7">
        <w:t>información</w:t>
      </w:r>
      <w:r w:rsidRPr="006F4BB7">
        <w:rPr>
          <w:spacing w:val="-21"/>
        </w:rPr>
        <w:t xml:space="preserve"> </w:t>
      </w:r>
      <w:r w:rsidRPr="006F4BB7">
        <w:t>dada</w:t>
      </w:r>
    </w:p>
    <w:p w14:paraId="1129E592" w14:textId="77777777" w:rsidR="00ED2399" w:rsidRPr="006F4BB7" w:rsidRDefault="00ED2399">
      <w:pPr>
        <w:spacing w:line="252" w:lineRule="exact"/>
        <w:sectPr w:rsidR="00ED2399" w:rsidRPr="006F4BB7">
          <w:pgSz w:w="12240" w:h="15840"/>
          <w:pgMar w:top="1500" w:right="160" w:bottom="280" w:left="300" w:header="720" w:footer="720" w:gutter="0"/>
          <w:cols w:space="720"/>
        </w:sectPr>
      </w:pPr>
    </w:p>
    <w:p w14:paraId="0F58DF38" w14:textId="77777777" w:rsidR="00ED2399" w:rsidRPr="006F4BB7" w:rsidRDefault="007B02F5">
      <w:pPr>
        <w:pStyle w:val="Textoindependiente"/>
        <w:spacing w:before="62"/>
        <w:ind w:left="1404" w:right="1314"/>
        <w:jc w:val="both"/>
      </w:pPr>
      <w:r w:rsidRPr="006F4BB7">
        <w:t>por Jefatura de Estudios, que además de la distribución de grupos, materias y horas podrá establecer</w:t>
      </w:r>
      <w:r w:rsidRPr="006F4BB7">
        <w:rPr>
          <w:spacing w:val="1"/>
        </w:rPr>
        <w:t xml:space="preserve"> </w:t>
      </w:r>
      <w:r w:rsidRPr="006F4BB7">
        <w:t>condicionantes</w:t>
      </w:r>
      <w:r w:rsidRPr="006F4BB7">
        <w:rPr>
          <w:spacing w:val="-3"/>
        </w:rPr>
        <w:t xml:space="preserve"> </w:t>
      </w:r>
      <w:r w:rsidRPr="006F4BB7">
        <w:t>sobre las mismas.</w:t>
      </w:r>
    </w:p>
    <w:p w14:paraId="5F781E44" w14:textId="77777777" w:rsidR="00ED2399" w:rsidRPr="006F4BB7" w:rsidRDefault="007B02F5" w:rsidP="009F67F8">
      <w:pPr>
        <w:pStyle w:val="Prrafodelista"/>
        <w:numPr>
          <w:ilvl w:val="0"/>
          <w:numId w:val="25"/>
        </w:numPr>
        <w:tabs>
          <w:tab w:val="left" w:pos="1626"/>
        </w:tabs>
        <w:spacing w:before="16" w:line="254" w:lineRule="auto"/>
        <w:ind w:left="1404" w:right="1302" w:firstLine="0"/>
        <w:jc w:val="both"/>
      </w:pPr>
      <w:r w:rsidRPr="006F4BB7">
        <w:t>Para la elección dentro del Departamento se intentará llegar a un acuerdo aceptado por todos en el</w:t>
      </w:r>
      <w:r w:rsidRPr="006F4BB7">
        <w:rPr>
          <w:spacing w:val="1"/>
        </w:rPr>
        <w:t xml:space="preserve"> </w:t>
      </w:r>
      <w:r w:rsidRPr="006F4BB7">
        <w:t>que</w:t>
      </w:r>
      <w:r w:rsidRPr="006F4BB7">
        <w:rPr>
          <w:spacing w:val="-8"/>
        </w:rPr>
        <w:t xml:space="preserve"> </w:t>
      </w:r>
      <w:r w:rsidRPr="006F4BB7">
        <w:t>se</w:t>
      </w:r>
      <w:r w:rsidRPr="006F4BB7">
        <w:rPr>
          <w:spacing w:val="-10"/>
        </w:rPr>
        <w:t xml:space="preserve"> </w:t>
      </w:r>
      <w:r w:rsidRPr="006F4BB7">
        <w:t>tendrán</w:t>
      </w:r>
      <w:r w:rsidRPr="006F4BB7">
        <w:rPr>
          <w:spacing w:val="-6"/>
        </w:rPr>
        <w:t xml:space="preserve"> </w:t>
      </w:r>
      <w:r w:rsidRPr="006F4BB7">
        <w:t>en</w:t>
      </w:r>
      <w:r w:rsidRPr="006F4BB7">
        <w:rPr>
          <w:spacing w:val="-6"/>
        </w:rPr>
        <w:t xml:space="preserve"> </w:t>
      </w:r>
      <w:r w:rsidRPr="006F4BB7">
        <w:t>cuenta</w:t>
      </w:r>
      <w:r w:rsidRPr="006F4BB7">
        <w:rPr>
          <w:spacing w:val="-10"/>
        </w:rPr>
        <w:t xml:space="preserve"> </w:t>
      </w:r>
      <w:r w:rsidRPr="006F4BB7">
        <w:t>los</w:t>
      </w:r>
      <w:r w:rsidRPr="006F4BB7">
        <w:rPr>
          <w:spacing w:val="-10"/>
        </w:rPr>
        <w:t xml:space="preserve"> </w:t>
      </w:r>
      <w:r w:rsidRPr="006F4BB7">
        <w:t>criterios</w:t>
      </w:r>
      <w:r w:rsidRPr="006F4BB7">
        <w:rPr>
          <w:spacing w:val="-7"/>
        </w:rPr>
        <w:t xml:space="preserve"> </w:t>
      </w:r>
      <w:r w:rsidRPr="006F4BB7">
        <w:t>pedagógicos</w:t>
      </w:r>
      <w:r w:rsidRPr="006F4BB7">
        <w:rPr>
          <w:spacing w:val="-3"/>
        </w:rPr>
        <w:t xml:space="preserve"> </w:t>
      </w:r>
      <w:r w:rsidRPr="006F4BB7">
        <w:t>y</w:t>
      </w:r>
      <w:r w:rsidRPr="006F4BB7">
        <w:rPr>
          <w:spacing w:val="-13"/>
        </w:rPr>
        <w:t xml:space="preserve"> </w:t>
      </w:r>
      <w:r w:rsidRPr="006F4BB7">
        <w:t>la</w:t>
      </w:r>
      <w:r w:rsidRPr="006F4BB7">
        <w:rPr>
          <w:spacing w:val="-6"/>
        </w:rPr>
        <w:t xml:space="preserve"> </w:t>
      </w:r>
      <w:r w:rsidRPr="006F4BB7">
        <w:t>continuidad</w:t>
      </w:r>
      <w:r w:rsidRPr="006F4BB7">
        <w:rPr>
          <w:spacing w:val="-5"/>
        </w:rPr>
        <w:t xml:space="preserve"> </w:t>
      </w:r>
      <w:r w:rsidRPr="006F4BB7">
        <w:t>de</w:t>
      </w:r>
      <w:r w:rsidRPr="006F4BB7">
        <w:rPr>
          <w:spacing w:val="-6"/>
        </w:rPr>
        <w:t xml:space="preserve"> </w:t>
      </w:r>
      <w:r w:rsidRPr="006F4BB7">
        <w:t>los</w:t>
      </w:r>
      <w:r w:rsidRPr="006F4BB7">
        <w:rPr>
          <w:spacing w:val="-8"/>
        </w:rPr>
        <w:t xml:space="preserve"> </w:t>
      </w:r>
      <w:r w:rsidRPr="006F4BB7">
        <w:t>diferentes</w:t>
      </w:r>
      <w:r w:rsidRPr="006F4BB7">
        <w:rPr>
          <w:spacing w:val="-10"/>
        </w:rPr>
        <w:t xml:space="preserve"> </w:t>
      </w:r>
      <w:r w:rsidRPr="006F4BB7">
        <w:t>compañeros</w:t>
      </w:r>
      <w:r w:rsidRPr="006F4BB7">
        <w:rPr>
          <w:spacing w:val="-7"/>
        </w:rPr>
        <w:t xml:space="preserve"> </w:t>
      </w:r>
      <w:r w:rsidRPr="006F4BB7">
        <w:t>con</w:t>
      </w:r>
      <w:r w:rsidRPr="006F4BB7">
        <w:rPr>
          <w:spacing w:val="-8"/>
        </w:rPr>
        <w:t xml:space="preserve"> </w:t>
      </w:r>
      <w:r w:rsidRPr="006F4BB7">
        <w:t>las</w:t>
      </w:r>
      <w:r w:rsidRPr="006F4BB7">
        <w:rPr>
          <w:spacing w:val="-53"/>
        </w:rPr>
        <w:t xml:space="preserve"> </w:t>
      </w:r>
      <w:r w:rsidRPr="006F4BB7">
        <w:t>materias</w:t>
      </w:r>
      <w:r w:rsidRPr="006F4BB7">
        <w:rPr>
          <w:spacing w:val="-3"/>
        </w:rPr>
        <w:t xml:space="preserve"> </w:t>
      </w:r>
      <w:r w:rsidRPr="006F4BB7">
        <w:t>y</w:t>
      </w:r>
      <w:r w:rsidRPr="006F4BB7">
        <w:rPr>
          <w:spacing w:val="-3"/>
        </w:rPr>
        <w:t xml:space="preserve"> </w:t>
      </w:r>
      <w:r w:rsidRPr="006F4BB7">
        <w:t>grupos que vienen impartiendo en cursos</w:t>
      </w:r>
      <w:r w:rsidRPr="006F4BB7">
        <w:rPr>
          <w:spacing w:val="-4"/>
        </w:rPr>
        <w:t xml:space="preserve"> </w:t>
      </w:r>
      <w:r w:rsidRPr="006F4BB7">
        <w:t>anteriores.</w:t>
      </w:r>
    </w:p>
    <w:p w14:paraId="1E2DF604" w14:textId="77777777" w:rsidR="00ED2399" w:rsidRPr="006F4BB7" w:rsidRDefault="007B02F5" w:rsidP="009F67F8">
      <w:pPr>
        <w:pStyle w:val="Prrafodelista"/>
        <w:numPr>
          <w:ilvl w:val="0"/>
          <w:numId w:val="25"/>
        </w:numPr>
        <w:tabs>
          <w:tab w:val="left" w:pos="1623"/>
        </w:tabs>
        <w:spacing w:line="235" w:lineRule="auto"/>
        <w:ind w:left="1404" w:right="1953" w:hanging="3"/>
        <w:jc w:val="both"/>
      </w:pPr>
      <w:r w:rsidRPr="006F4BB7">
        <w:t>En caso</w:t>
      </w:r>
      <w:r w:rsidRPr="006F4BB7">
        <w:rPr>
          <w:spacing w:val="-3"/>
        </w:rPr>
        <w:t xml:space="preserve"> </w:t>
      </w:r>
      <w:r w:rsidRPr="006F4BB7">
        <w:t>de no</w:t>
      </w:r>
      <w:r w:rsidRPr="006F4BB7">
        <w:rPr>
          <w:spacing w:val="-2"/>
        </w:rPr>
        <w:t xml:space="preserve"> </w:t>
      </w:r>
      <w:r w:rsidRPr="006F4BB7">
        <w:t>acuerdo,</w:t>
      </w:r>
      <w:r w:rsidRPr="006F4BB7">
        <w:rPr>
          <w:spacing w:val="-3"/>
        </w:rPr>
        <w:t xml:space="preserve"> </w:t>
      </w:r>
      <w:r w:rsidRPr="006F4BB7">
        <w:t>se elegirá grupo y</w:t>
      </w:r>
      <w:r w:rsidRPr="006F4BB7">
        <w:rPr>
          <w:spacing w:val="-3"/>
        </w:rPr>
        <w:t xml:space="preserve"> </w:t>
      </w:r>
      <w:r w:rsidRPr="006F4BB7">
        <w:t>materia en ronda, es</w:t>
      </w:r>
      <w:r w:rsidRPr="006F4BB7">
        <w:rPr>
          <w:spacing w:val="-2"/>
        </w:rPr>
        <w:t xml:space="preserve"> </w:t>
      </w:r>
      <w:r w:rsidRPr="006F4BB7">
        <w:t>decir,</w:t>
      </w:r>
      <w:r w:rsidRPr="006F4BB7">
        <w:rPr>
          <w:spacing w:val="-3"/>
        </w:rPr>
        <w:t xml:space="preserve"> </w:t>
      </w:r>
      <w:r w:rsidRPr="006F4BB7">
        <w:t>un grupo y</w:t>
      </w:r>
      <w:r w:rsidRPr="006F4BB7">
        <w:rPr>
          <w:spacing w:val="-3"/>
        </w:rPr>
        <w:t xml:space="preserve"> </w:t>
      </w:r>
      <w:r w:rsidRPr="006F4BB7">
        <w:t>materia</w:t>
      </w:r>
      <w:r w:rsidRPr="006F4BB7">
        <w:rPr>
          <w:spacing w:val="-18"/>
        </w:rPr>
        <w:t xml:space="preserve"> </w:t>
      </w:r>
      <w:r w:rsidRPr="006F4BB7">
        <w:t>cada</w:t>
      </w:r>
      <w:r w:rsidRPr="006F4BB7">
        <w:rPr>
          <w:spacing w:val="-53"/>
        </w:rPr>
        <w:t xml:space="preserve"> </w:t>
      </w:r>
      <w:r w:rsidRPr="006F4BB7">
        <w:t>profesor,</w:t>
      </w:r>
      <w:r w:rsidRPr="006F4BB7">
        <w:rPr>
          <w:spacing w:val="-1"/>
        </w:rPr>
        <w:t xml:space="preserve"> </w:t>
      </w:r>
      <w:r w:rsidRPr="006F4BB7">
        <w:t>estableciendo como orden</w:t>
      </w:r>
      <w:r w:rsidRPr="006F4BB7">
        <w:rPr>
          <w:spacing w:val="-1"/>
        </w:rPr>
        <w:t xml:space="preserve"> </w:t>
      </w:r>
      <w:r w:rsidRPr="006F4BB7">
        <w:t>en dicha</w:t>
      </w:r>
      <w:r w:rsidRPr="006F4BB7">
        <w:rPr>
          <w:spacing w:val="-2"/>
        </w:rPr>
        <w:t xml:space="preserve"> </w:t>
      </w:r>
      <w:r w:rsidRPr="006F4BB7">
        <w:t>elección</w:t>
      </w:r>
      <w:r w:rsidRPr="006F4BB7">
        <w:rPr>
          <w:spacing w:val="-3"/>
        </w:rPr>
        <w:t xml:space="preserve"> </w:t>
      </w:r>
      <w:r w:rsidRPr="006F4BB7">
        <w:t>el siguiente:</w:t>
      </w:r>
    </w:p>
    <w:p w14:paraId="6443ACBA" w14:textId="77777777" w:rsidR="00ED2399" w:rsidRPr="006F4BB7" w:rsidRDefault="007B02F5">
      <w:pPr>
        <w:pStyle w:val="Textoindependiente"/>
        <w:spacing w:line="252" w:lineRule="exact"/>
        <w:ind w:left="2124"/>
        <w:jc w:val="both"/>
      </w:pPr>
      <w:r w:rsidRPr="006F4BB7">
        <w:t>1.-Funcionarios</w:t>
      </w:r>
      <w:r w:rsidRPr="006F4BB7">
        <w:rPr>
          <w:spacing w:val="-2"/>
        </w:rPr>
        <w:t xml:space="preserve"> </w:t>
      </w:r>
      <w:r w:rsidRPr="006F4BB7">
        <w:t>con</w:t>
      </w:r>
      <w:r w:rsidRPr="006F4BB7">
        <w:rPr>
          <w:spacing w:val="-1"/>
        </w:rPr>
        <w:t xml:space="preserve"> </w:t>
      </w:r>
      <w:r w:rsidRPr="006F4BB7">
        <w:t>destino</w:t>
      </w:r>
      <w:r w:rsidRPr="006F4BB7">
        <w:rPr>
          <w:spacing w:val="-4"/>
        </w:rPr>
        <w:t xml:space="preserve"> </w:t>
      </w:r>
      <w:r w:rsidRPr="006F4BB7">
        <w:t>definitivo</w:t>
      </w:r>
      <w:r w:rsidRPr="006F4BB7">
        <w:rPr>
          <w:spacing w:val="-1"/>
        </w:rPr>
        <w:t xml:space="preserve"> </w:t>
      </w:r>
      <w:r w:rsidRPr="006F4BB7">
        <w:t>en</w:t>
      </w:r>
      <w:r w:rsidRPr="006F4BB7">
        <w:rPr>
          <w:spacing w:val="-3"/>
        </w:rPr>
        <w:t xml:space="preserve"> </w:t>
      </w:r>
      <w:r w:rsidRPr="006F4BB7">
        <w:t>el Centro</w:t>
      </w:r>
      <w:r w:rsidRPr="006F4BB7">
        <w:rPr>
          <w:spacing w:val="-1"/>
        </w:rPr>
        <w:t xml:space="preserve"> </w:t>
      </w:r>
      <w:r w:rsidRPr="006F4BB7">
        <w:t>con</w:t>
      </w:r>
      <w:r w:rsidRPr="006F4BB7">
        <w:rPr>
          <w:spacing w:val="-3"/>
        </w:rPr>
        <w:t xml:space="preserve"> </w:t>
      </w:r>
      <w:r w:rsidRPr="006F4BB7">
        <w:t>el siguiente</w:t>
      </w:r>
      <w:r w:rsidRPr="006F4BB7">
        <w:rPr>
          <w:spacing w:val="-1"/>
        </w:rPr>
        <w:t xml:space="preserve"> </w:t>
      </w:r>
      <w:r w:rsidRPr="006F4BB7">
        <w:t>orden:</w:t>
      </w:r>
    </w:p>
    <w:p w14:paraId="13463B08" w14:textId="77777777" w:rsidR="00ED2399" w:rsidRPr="006F4BB7" w:rsidRDefault="007B02F5" w:rsidP="009F67F8">
      <w:pPr>
        <w:pStyle w:val="Prrafodelista"/>
        <w:numPr>
          <w:ilvl w:val="1"/>
          <w:numId w:val="25"/>
        </w:numPr>
        <w:tabs>
          <w:tab w:val="left" w:pos="3066"/>
        </w:tabs>
        <w:spacing w:line="252" w:lineRule="exact"/>
        <w:jc w:val="both"/>
      </w:pPr>
      <w:r w:rsidRPr="006F4BB7">
        <w:t>Catedráticos</w:t>
      </w:r>
      <w:r w:rsidRPr="006F4BB7">
        <w:rPr>
          <w:spacing w:val="-1"/>
        </w:rPr>
        <w:t xml:space="preserve"> </w:t>
      </w:r>
      <w:r w:rsidRPr="006F4BB7">
        <w:t>(si hay</w:t>
      </w:r>
      <w:r w:rsidRPr="006F4BB7">
        <w:rPr>
          <w:spacing w:val="-3"/>
        </w:rPr>
        <w:t xml:space="preserve"> </w:t>
      </w:r>
      <w:r w:rsidRPr="006F4BB7">
        <w:t>más</w:t>
      </w:r>
      <w:r w:rsidRPr="006F4BB7">
        <w:rPr>
          <w:spacing w:val="-1"/>
        </w:rPr>
        <w:t xml:space="preserve"> </w:t>
      </w:r>
      <w:r w:rsidRPr="006F4BB7">
        <w:t>de</w:t>
      </w:r>
      <w:r w:rsidRPr="006F4BB7">
        <w:rPr>
          <w:spacing w:val="-1"/>
        </w:rPr>
        <w:t xml:space="preserve"> </w:t>
      </w:r>
      <w:r w:rsidRPr="006F4BB7">
        <w:t>uno,</w:t>
      </w:r>
      <w:r w:rsidRPr="006F4BB7">
        <w:rPr>
          <w:spacing w:val="-1"/>
        </w:rPr>
        <w:t xml:space="preserve"> </w:t>
      </w:r>
      <w:r w:rsidRPr="006F4BB7">
        <w:t>por</w:t>
      </w:r>
      <w:r w:rsidRPr="006F4BB7">
        <w:rPr>
          <w:spacing w:val="-1"/>
        </w:rPr>
        <w:t xml:space="preserve"> </w:t>
      </w:r>
      <w:r w:rsidRPr="006F4BB7">
        <w:t>antigüedad</w:t>
      </w:r>
      <w:r w:rsidRPr="006F4BB7">
        <w:rPr>
          <w:spacing w:val="-4"/>
        </w:rPr>
        <w:t xml:space="preserve"> </w:t>
      </w:r>
      <w:r w:rsidRPr="006F4BB7">
        <w:t>en</w:t>
      </w:r>
      <w:r w:rsidRPr="006F4BB7">
        <w:rPr>
          <w:spacing w:val="-1"/>
        </w:rPr>
        <w:t xml:space="preserve"> </w:t>
      </w:r>
      <w:r w:rsidRPr="006F4BB7">
        <w:t>el</w:t>
      </w:r>
      <w:r w:rsidRPr="006F4BB7">
        <w:rPr>
          <w:spacing w:val="-4"/>
        </w:rPr>
        <w:t xml:space="preserve"> </w:t>
      </w:r>
      <w:r w:rsidRPr="006F4BB7">
        <w:t>cuerpo)</w:t>
      </w:r>
    </w:p>
    <w:p w14:paraId="0853651F" w14:textId="77777777" w:rsidR="00ED2399" w:rsidRPr="006F4BB7" w:rsidRDefault="007B02F5" w:rsidP="009F67F8">
      <w:pPr>
        <w:pStyle w:val="Prrafodelista"/>
        <w:numPr>
          <w:ilvl w:val="1"/>
          <w:numId w:val="25"/>
        </w:numPr>
        <w:tabs>
          <w:tab w:val="left" w:pos="3080"/>
        </w:tabs>
        <w:ind w:left="2844" w:right="1306" w:firstLine="0"/>
        <w:jc w:val="both"/>
      </w:pPr>
      <w:r w:rsidRPr="006F4BB7">
        <w:rPr>
          <w:spacing w:val="-1"/>
        </w:rPr>
        <w:t xml:space="preserve">Profesorado </w:t>
      </w:r>
      <w:r w:rsidRPr="006F4BB7">
        <w:t>de Educación Secundaria (si hay más de uno, por antigüedad en el</w:t>
      </w:r>
      <w:r w:rsidRPr="006F4BB7">
        <w:rPr>
          <w:spacing w:val="1"/>
        </w:rPr>
        <w:t xml:space="preserve"> </w:t>
      </w:r>
      <w:r w:rsidRPr="006F4BB7">
        <w:t>cuerpo)</w:t>
      </w:r>
    </w:p>
    <w:p w14:paraId="025B071E" w14:textId="77777777" w:rsidR="00ED2399" w:rsidRPr="006F4BB7" w:rsidRDefault="007B02F5">
      <w:pPr>
        <w:pStyle w:val="Textoindependiente"/>
        <w:ind w:left="2124" w:right="1240"/>
      </w:pPr>
      <w:r w:rsidRPr="006F4BB7">
        <w:rPr>
          <w:spacing w:val="-1"/>
        </w:rPr>
        <w:t>2.-</w:t>
      </w:r>
      <w:r w:rsidRPr="006F4BB7">
        <w:rPr>
          <w:spacing w:val="-14"/>
        </w:rPr>
        <w:t xml:space="preserve"> </w:t>
      </w:r>
      <w:r w:rsidRPr="006F4BB7">
        <w:rPr>
          <w:spacing w:val="-1"/>
        </w:rPr>
        <w:t>Funcionarios</w:t>
      </w:r>
      <w:r w:rsidRPr="006F4BB7">
        <w:rPr>
          <w:spacing w:val="-9"/>
        </w:rPr>
        <w:t xml:space="preserve"> </w:t>
      </w:r>
      <w:r w:rsidRPr="006F4BB7">
        <w:t>destinados</w:t>
      </w:r>
      <w:r w:rsidRPr="006F4BB7">
        <w:rPr>
          <w:spacing w:val="-11"/>
        </w:rPr>
        <w:t xml:space="preserve"> </w:t>
      </w:r>
      <w:r w:rsidRPr="006F4BB7">
        <w:t>provisionalmente</w:t>
      </w:r>
      <w:r w:rsidRPr="006F4BB7">
        <w:rPr>
          <w:spacing w:val="-10"/>
        </w:rPr>
        <w:t xml:space="preserve"> </w:t>
      </w:r>
      <w:r w:rsidRPr="006F4BB7">
        <w:t>en</w:t>
      </w:r>
      <w:r w:rsidRPr="006F4BB7">
        <w:rPr>
          <w:spacing w:val="-9"/>
        </w:rPr>
        <w:t xml:space="preserve"> </w:t>
      </w:r>
      <w:r w:rsidRPr="006F4BB7">
        <w:t>el</w:t>
      </w:r>
      <w:r w:rsidRPr="006F4BB7">
        <w:rPr>
          <w:spacing w:val="-9"/>
        </w:rPr>
        <w:t xml:space="preserve"> </w:t>
      </w:r>
      <w:r w:rsidRPr="006F4BB7">
        <w:t>Centro</w:t>
      </w:r>
      <w:r w:rsidRPr="006F4BB7">
        <w:rPr>
          <w:spacing w:val="-9"/>
        </w:rPr>
        <w:t xml:space="preserve"> </w:t>
      </w:r>
      <w:r w:rsidRPr="006F4BB7">
        <w:t>con</w:t>
      </w:r>
      <w:r w:rsidRPr="006F4BB7">
        <w:rPr>
          <w:spacing w:val="-10"/>
        </w:rPr>
        <w:t xml:space="preserve"> </w:t>
      </w:r>
      <w:r w:rsidRPr="006F4BB7">
        <w:t>el</w:t>
      </w:r>
      <w:r w:rsidRPr="006F4BB7">
        <w:rPr>
          <w:spacing w:val="-9"/>
        </w:rPr>
        <w:t xml:space="preserve"> </w:t>
      </w:r>
      <w:r w:rsidRPr="006F4BB7">
        <w:t>orden</w:t>
      </w:r>
      <w:r w:rsidRPr="006F4BB7">
        <w:rPr>
          <w:spacing w:val="-9"/>
        </w:rPr>
        <w:t xml:space="preserve"> </w:t>
      </w:r>
      <w:r w:rsidRPr="006F4BB7">
        <w:t>de</w:t>
      </w:r>
      <w:r w:rsidRPr="006F4BB7">
        <w:rPr>
          <w:spacing w:val="-12"/>
        </w:rPr>
        <w:t xml:space="preserve"> </w:t>
      </w:r>
      <w:r w:rsidRPr="006F4BB7">
        <w:t>preferencia</w:t>
      </w:r>
      <w:r w:rsidRPr="006F4BB7">
        <w:rPr>
          <w:spacing w:val="-9"/>
        </w:rPr>
        <w:t xml:space="preserve"> </w:t>
      </w:r>
      <w:r w:rsidRPr="006F4BB7">
        <w:t>del</w:t>
      </w:r>
      <w:r w:rsidRPr="006F4BB7">
        <w:rPr>
          <w:spacing w:val="-9"/>
        </w:rPr>
        <w:t xml:space="preserve"> </w:t>
      </w:r>
      <w:r w:rsidRPr="006F4BB7">
        <w:t>punto</w:t>
      </w:r>
      <w:r w:rsidRPr="006F4BB7">
        <w:rPr>
          <w:spacing w:val="-52"/>
        </w:rPr>
        <w:t xml:space="preserve"> </w:t>
      </w:r>
      <w:r w:rsidRPr="006F4BB7">
        <w:t>anterior.</w:t>
      </w:r>
    </w:p>
    <w:p w14:paraId="792CCDDB" w14:textId="77777777" w:rsidR="00ED2399" w:rsidRPr="006F4BB7" w:rsidRDefault="007B02F5">
      <w:pPr>
        <w:pStyle w:val="Textoindependiente"/>
        <w:spacing w:line="252" w:lineRule="exact"/>
        <w:ind w:left="2124"/>
      </w:pPr>
      <w:r w:rsidRPr="006F4BB7">
        <w:t>3.-</w:t>
      </w:r>
      <w:r w:rsidRPr="006F4BB7">
        <w:rPr>
          <w:spacing w:val="-4"/>
        </w:rPr>
        <w:t xml:space="preserve"> </w:t>
      </w:r>
      <w:r w:rsidRPr="006F4BB7">
        <w:t>Profesorado interino.</w:t>
      </w:r>
    </w:p>
    <w:p w14:paraId="46E24119" w14:textId="77777777" w:rsidR="00ED2399" w:rsidRPr="006F4BB7" w:rsidRDefault="007B02F5">
      <w:pPr>
        <w:pStyle w:val="Textoindependiente"/>
        <w:ind w:left="2124" w:right="1240"/>
      </w:pPr>
      <w:r w:rsidRPr="006F4BB7">
        <w:t>4.-Los</w:t>
      </w:r>
      <w:r w:rsidRPr="006F4BB7">
        <w:rPr>
          <w:spacing w:val="-12"/>
        </w:rPr>
        <w:t xml:space="preserve"> </w:t>
      </w:r>
      <w:r w:rsidRPr="006F4BB7">
        <w:t>profesores</w:t>
      </w:r>
      <w:r w:rsidRPr="006F4BB7">
        <w:rPr>
          <w:spacing w:val="-10"/>
        </w:rPr>
        <w:t xml:space="preserve"> </w:t>
      </w:r>
      <w:r w:rsidRPr="006F4BB7">
        <w:t>participantes</w:t>
      </w:r>
      <w:r w:rsidRPr="006F4BB7">
        <w:rPr>
          <w:spacing w:val="-10"/>
        </w:rPr>
        <w:t xml:space="preserve"> </w:t>
      </w:r>
      <w:r w:rsidRPr="006F4BB7">
        <w:t>en</w:t>
      </w:r>
      <w:r w:rsidRPr="006F4BB7">
        <w:rPr>
          <w:spacing w:val="-12"/>
        </w:rPr>
        <w:t xml:space="preserve"> </w:t>
      </w:r>
      <w:r w:rsidRPr="006F4BB7">
        <w:t>el</w:t>
      </w:r>
      <w:r w:rsidRPr="006F4BB7">
        <w:rPr>
          <w:spacing w:val="-10"/>
        </w:rPr>
        <w:t xml:space="preserve"> </w:t>
      </w:r>
      <w:r w:rsidRPr="006F4BB7">
        <w:t>programa</w:t>
      </w:r>
      <w:r w:rsidRPr="006F4BB7">
        <w:rPr>
          <w:spacing w:val="-11"/>
        </w:rPr>
        <w:t xml:space="preserve"> </w:t>
      </w:r>
      <w:r w:rsidRPr="006F4BB7">
        <w:t>bilingüe</w:t>
      </w:r>
      <w:r w:rsidRPr="006F4BB7">
        <w:rPr>
          <w:spacing w:val="-12"/>
        </w:rPr>
        <w:t xml:space="preserve"> </w:t>
      </w:r>
      <w:r w:rsidRPr="006F4BB7">
        <w:t>deberán</w:t>
      </w:r>
      <w:r w:rsidRPr="006F4BB7">
        <w:rPr>
          <w:spacing w:val="-11"/>
        </w:rPr>
        <w:t xml:space="preserve"> </w:t>
      </w:r>
      <w:r w:rsidRPr="006F4BB7">
        <w:t>impartir</w:t>
      </w:r>
      <w:r w:rsidRPr="006F4BB7">
        <w:rPr>
          <w:spacing w:val="-10"/>
        </w:rPr>
        <w:t xml:space="preserve"> </w:t>
      </w:r>
      <w:r w:rsidRPr="006F4BB7">
        <w:t>los</w:t>
      </w:r>
      <w:r w:rsidRPr="006F4BB7">
        <w:rPr>
          <w:spacing w:val="-11"/>
        </w:rPr>
        <w:t xml:space="preserve"> </w:t>
      </w:r>
      <w:r w:rsidRPr="006F4BB7">
        <w:t>grupos</w:t>
      </w:r>
      <w:r w:rsidRPr="006F4BB7">
        <w:rPr>
          <w:spacing w:val="-10"/>
        </w:rPr>
        <w:t xml:space="preserve"> </w:t>
      </w:r>
      <w:r w:rsidRPr="006F4BB7">
        <w:t>donde</w:t>
      </w:r>
      <w:r w:rsidRPr="006F4BB7">
        <w:rPr>
          <w:spacing w:val="-11"/>
        </w:rPr>
        <w:t xml:space="preserve"> </w:t>
      </w:r>
      <w:r w:rsidRPr="006F4BB7">
        <w:t>estén</w:t>
      </w:r>
      <w:r w:rsidRPr="006F4BB7">
        <w:rPr>
          <w:spacing w:val="-52"/>
        </w:rPr>
        <w:t xml:space="preserve"> </w:t>
      </w:r>
      <w:r w:rsidRPr="006F4BB7">
        <w:t>asignados</w:t>
      </w:r>
      <w:r w:rsidRPr="006F4BB7">
        <w:rPr>
          <w:spacing w:val="-3"/>
        </w:rPr>
        <w:t xml:space="preserve"> </w:t>
      </w:r>
      <w:r w:rsidRPr="006F4BB7">
        <w:t>los alumnos participantes en</w:t>
      </w:r>
      <w:r w:rsidRPr="006F4BB7">
        <w:rPr>
          <w:spacing w:val="-3"/>
        </w:rPr>
        <w:t xml:space="preserve"> </w:t>
      </w:r>
      <w:r w:rsidRPr="006F4BB7">
        <w:t>el programa.</w:t>
      </w:r>
    </w:p>
    <w:p w14:paraId="70E83445" w14:textId="77777777" w:rsidR="00ED2399" w:rsidRPr="006F4BB7" w:rsidRDefault="007B02F5" w:rsidP="009F67F8">
      <w:pPr>
        <w:pStyle w:val="Prrafodelista"/>
        <w:numPr>
          <w:ilvl w:val="0"/>
          <w:numId w:val="25"/>
        </w:numPr>
        <w:tabs>
          <w:tab w:val="left" w:pos="1626"/>
        </w:tabs>
        <w:ind w:left="1404" w:right="1302" w:firstLine="0"/>
        <w:jc w:val="both"/>
      </w:pPr>
      <w:r w:rsidRPr="006F4BB7">
        <w:t>En caso de que algún miembro del departamento se encuentre ausente, sin haber delegado en nadie,</w:t>
      </w:r>
      <w:r w:rsidRPr="006F4BB7">
        <w:rPr>
          <w:spacing w:val="1"/>
        </w:rPr>
        <w:t xml:space="preserve"> </w:t>
      </w:r>
      <w:r w:rsidRPr="006F4BB7">
        <w:t>el</w:t>
      </w:r>
      <w:r w:rsidRPr="006F4BB7">
        <w:rPr>
          <w:spacing w:val="-3"/>
        </w:rPr>
        <w:t xml:space="preserve"> </w:t>
      </w:r>
      <w:r w:rsidRPr="006F4BB7">
        <w:t>Jefe</w:t>
      </w:r>
      <w:r w:rsidRPr="006F4BB7">
        <w:rPr>
          <w:spacing w:val="-2"/>
        </w:rPr>
        <w:t xml:space="preserve"> </w:t>
      </w:r>
      <w:r w:rsidRPr="006F4BB7">
        <w:t>de Departamento elegirá por</w:t>
      </w:r>
      <w:r w:rsidRPr="006F4BB7">
        <w:rPr>
          <w:spacing w:val="-2"/>
        </w:rPr>
        <w:t xml:space="preserve"> </w:t>
      </w:r>
      <w:r w:rsidRPr="006F4BB7">
        <w:t>él/ellos en</w:t>
      </w:r>
      <w:r w:rsidRPr="006F4BB7">
        <w:rPr>
          <w:spacing w:val="-4"/>
        </w:rPr>
        <w:t xml:space="preserve"> </w:t>
      </w:r>
      <w:r w:rsidRPr="006F4BB7">
        <w:t>la</w:t>
      </w:r>
      <w:r w:rsidRPr="006F4BB7">
        <w:rPr>
          <w:spacing w:val="-6"/>
        </w:rPr>
        <w:t xml:space="preserve"> </w:t>
      </w:r>
      <w:r w:rsidRPr="006F4BB7">
        <w:t>ronda.</w:t>
      </w:r>
    </w:p>
    <w:p w14:paraId="172A3341" w14:textId="77777777" w:rsidR="00ED2399" w:rsidRPr="006F4BB7" w:rsidRDefault="007B02F5" w:rsidP="009F67F8">
      <w:pPr>
        <w:pStyle w:val="Prrafodelista"/>
        <w:numPr>
          <w:ilvl w:val="0"/>
          <w:numId w:val="25"/>
        </w:numPr>
        <w:tabs>
          <w:tab w:val="left" w:pos="1623"/>
        </w:tabs>
        <w:spacing w:before="2" w:line="251" w:lineRule="exact"/>
        <w:jc w:val="both"/>
      </w:pPr>
      <w:r w:rsidRPr="006F4BB7">
        <w:rPr>
          <w:spacing w:val="-1"/>
        </w:rPr>
        <w:t>Los</w:t>
      </w:r>
      <w:r w:rsidRPr="006F4BB7">
        <w:t xml:space="preserve"> </w:t>
      </w:r>
      <w:r w:rsidRPr="006F4BB7">
        <w:rPr>
          <w:spacing w:val="-1"/>
        </w:rPr>
        <w:t>maestros</w:t>
      </w:r>
      <w:r w:rsidRPr="006F4BB7">
        <w:t xml:space="preserve"> </w:t>
      </w:r>
      <w:r w:rsidRPr="006F4BB7">
        <w:rPr>
          <w:spacing w:val="-1"/>
        </w:rPr>
        <w:t>tendrán</w:t>
      </w:r>
      <w:r w:rsidRPr="006F4BB7">
        <w:t xml:space="preserve"> preferencia para</w:t>
      </w:r>
      <w:r w:rsidRPr="006F4BB7">
        <w:rPr>
          <w:spacing w:val="-1"/>
        </w:rPr>
        <w:t xml:space="preserve"> </w:t>
      </w:r>
      <w:r w:rsidRPr="006F4BB7">
        <w:t>impartir</w:t>
      </w:r>
      <w:r w:rsidRPr="006F4BB7">
        <w:rPr>
          <w:spacing w:val="-2"/>
        </w:rPr>
        <w:t xml:space="preserve"> </w:t>
      </w:r>
      <w:r w:rsidRPr="006F4BB7">
        <w:t>clase a</w:t>
      </w:r>
      <w:r w:rsidRPr="006F4BB7">
        <w:rPr>
          <w:spacing w:val="-5"/>
        </w:rPr>
        <w:t xml:space="preserve"> </w:t>
      </w:r>
      <w:r w:rsidRPr="006F4BB7">
        <w:t>los grupos</w:t>
      </w:r>
      <w:r w:rsidRPr="006F4BB7">
        <w:rPr>
          <w:spacing w:val="1"/>
        </w:rPr>
        <w:t xml:space="preserve"> </w:t>
      </w:r>
      <w:r w:rsidRPr="006F4BB7">
        <w:t>del</w:t>
      </w:r>
      <w:r w:rsidRPr="006F4BB7">
        <w:rPr>
          <w:spacing w:val="1"/>
        </w:rPr>
        <w:t xml:space="preserve"> </w:t>
      </w:r>
      <w:r w:rsidRPr="006F4BB7">
        <w:t>primer</w:t>
      </w:r>
      <w:r w:rsidRPr="006F4BB7">
        <w:rPr>
          <w:spacing w:val="1"/>
        </w:rPr>
        <w:t xml:space="preserve"> </w:t>
      </w:r>
      <w:r w:rsidRPr="006F4BB7">
        <w:t>ciclo</w:t>
      </w:r>
      <w:r w:rsidRPr="006F4BB7">
        <w:rPr>
          <w:spacing w:val="-3"/>
        </w:rPr>
        <w:t xml:space="preserve"> </w:t>
      </w:r>
      <w:r w:rsidRPr="006F4BB7">
        <w:t>de</w:t>
      </w:r>
      <w:r w:rsidRPr="006F4BB7">
        <w:rPr>
          <w:spacing w:val="-17"/>
        </w:rPr>
        <w:t xml:space="preserve"> </w:t>
      </w:r>
      <w:r w:rsidRPr="006F4BB7">
        <w:t>E.S.O.</w:t>
      </w:r>
    </w:p>
    <w:p w14:paraId="48FD0593" w14:textId="77777777" w:rsidR="00ED2399" w:rsidRPr="006F4BB7" w:rsidRDefault="007B02F5" w:rsidP="009F67F8">
      <w:pPr>
        <w:pStyle w:val="Prrafodelista"/>
        <w:numPr>
          <w:ilvl w:val="0"/>
          <w:numId w:val="25"/>
        </w:numPr>
        <w:tabs>
          <w:tab w:val="left" w:pos="1626"/>
        </w:tabs>
        <w:ind w:left="1404" w:right="1302" w:firstLine="0"/>
        <w:jc w:val="both"/>
      </w:pPr>
      <w:r w:rsidRPr="006F4BB7">
        <w:t>Cuando haya grupos que no puedan ser asumidos por los miembros del departamento y deban ser</w:t>
      </w:r>
      <w:r w:rsidRPr="006F4BB7">
        <w:rPr>
          <w:spacing w:val="1"/>
        </w:rPr>
        <w:t xml:space="preserve"> </w:t>
      </w:r>
      <w:r w:rsidRPr="006F4BB7">
        <w:t>impartidas las enseñanzas correspondientes por los profesores de otros departamentos en función de la</w:t>
      </w:r>
      <w:r w:rsidRPr="006F4BB7">
        <w:rPr>
          <w:spacing w:val="1"/>
        </w:rPr>
        <w:t xml:space="preserve"> </w:t>
      </w:r>
      <w:r w:rsidRPr="006F4BB7">
        <w:t>formación</w:t>
      </w:r>
      <w:r w:rsidRPr="006F4BB7">
        <w:rPr>
          <w:spacing w:val="-4"/>
        </w:rPr>
        <w:t xml:space="preserve"> </w:t>
      </w:r>
      <w:r w:rsidRPr="006F4BB7">
        <w:t>de los profesores</w:t>
      </w:r>
      <w:r w:rsidRPr="006F4BB7">
        <w:rPr>
          <w:spacing w:val="-2"/>
        </w:rPr>
        <w:t xml:space="preserve"> </w:t>
      </w:r>
      <w:r w:rsidRPr="006F4BB7">
        <w:t>que deban hacerse</w:t>
      </w:r>
      <w:r w:rsidRPr="006F4BB7">
        <w:rPr>
          <w:spacing w:val="-2"/>
        </w:rPr>
        <w:t xml:space="preserve"> </w:t>
      </w:r>
      <w:r w:rsidRPr="006F4BB7">
        <w:t>cargo</w:t>
      </w:r>
      <w:r w:rsidRPr="006F4BB7">
        <w:rPr>
          <w:spacing w:val="-1"/>
        </w:rPr>
        <w:t xml:space="preserve"> </w:t>
      </w:r>
      <w:r w:rsidRPr="006F4BB7">
        <w:t>de</w:t>
      </w:r>
      <w:r w:rsidRPr="006F4BB7">
        <w:rPr>
          <w:spacing w:val="-7"/>
        </w:rPr>
        <w:t xml:space="preserve"> </w:t>
      </w:r>
      <w:r w:rsidRPr="006F4BB7">
        <w:t>ellas.</w:t>
      </w:r>
    </w:p>
    <w:p w14:paraId="2DCBC4C0" w14:textId="77777777" w:rsidR="00ED2399" w:rsidRPr="006F4BB7" w:rsidRDefault="007B02F5" w:rsidP="009F67F8">
      <w:pPr>
        <w:pStyle w:val="Prrafodelista"/>
        <w:numPr>
          <w:ilvl w:val="0"/>
          <w:numId w:val="25"/>
        </w:numPr>
        <w:tabs>
          <w:tab w:val="left" w:pos="1626"/>
        </w:tabs>
        <w:ind w:left="1404" w:right="1303" w:firstLine="0"/>
        <w:jc w:val="both"/>
      </w:pPr>
      <w:r w:rsidRPr="006F4BB7">
        <w:t>De</w:t>
      </w:r>
      <w:r w:rsidRPr="006F4BB7">
        <w:rPr>
          <w:spacing w:val="-12"/>
        </w:rPr>
        <w:t xml:space="preserve"> </w:t>
      </w:r>
      <w:r w:rsidRPr="006F4BB7">
        <w:t>todas</w:t>
      </w:r>
      <w:r w:rsidRPr="006F4BB7">
        <w:rPr>
          <w:spacing w:val="-10"/>
        </w:rPr>
        <w:t xml:space="preserve"> </w:t>
      </w:r>
      <w:r w:rsidRPr="006F4BB7">
        <w:t>las</w:t>
      </w:r>
      <w:r w:rsidRPr="006F4BB7">
        <w:rPr>
          <w:spacing w:val="-11"/>
        </w:rPr>
        <w:t xml:space="preserve"> </w:t>
      </w:r>
      <w:r w:rsidRPr="006F4BB7">
        <w:t>circunstancias</w:t>
      </w:r>
      <w:r w:rsidRPr="006F4BB7">
        <w:rPr>
          <w:spacing w:val="-6"/>
        </w:rPr>
        <w:t xml:space="preserve"> </w:t>
      </w:r>
      <w:r w:rsidRPr="006F4BB7">
        <w:t>que</w:t>
      </w:r>
      <w:r w:rsidRPr="006F4BB7">
        <w:rPr>
          <w:spacing w:val="-9"/>
        </w:rPr>
        <w:t xml:space="preserve"> </w:t>
      </w:r>
      <w:r w:rsidRPr="006F4BB7">
        <w:t>se</w:t>
      </w:r>
      <w:r w:rsidRPr="006F4BB7">
        <w:rPr>
          <w:spacing w:val="-9"/>
        </w:rPr>
        <w:t xml:space="preserve"> </w:t>
      </w:r>
      <w:r w:rsidRPr="006F4BB7">
        <w:t>produzcan</w:t>
      </w:r>
      <w:r w:rsidRPr="006F4BB7">
        <w:rPr>
          <w:spacing w:val="-8"/>
        </w:rPr>
        <w:t xml:space="preserve"> </w:t>
      </w:r>
      <w:r w:rsidRPr="006F4BB7">
        <w:t>en</w:t>
      </w:r>
      <w:r w:rsidRPr="006F4BB7">
        <w:rPr>
          <w:spacing w:val="-7"/>
        </w:rPr>
        <w:t xml:space="preserve"> </w:t>
      </w:r>
      <w:r w:rsidRPr="006F4BB7">
        <w:t>esta</w:t>
      </w:r>
      <w:r w:rsidRPr="006F4BB7">
        <w:rPr>
          <w:spacing w:val="-8"/>
        </w:rPr>
        <w:t xml:space="preserve"> </w:t>
      </w:r>
      <w:r w:rsidRPr="006F4BB7">
        <w:t>reunión</w:t>
      </w:r>
      <w:r w:rsidRPr="006F4BB7">
        <w:rPr>
          <w:spacing w:val="-6"/>
        </w:rPr>
        <w:t xml:space="preserve"> </w:t>
      </w:r>
      <w:r w:rsidRPr="006F4BB7">
        <w:t>extraordinaria</w:t>
      </w:r>
      <w:r w:rsidRPr="006F4BB7">
        <w:rPr>
          <w:spacing w:val="-8"/>
        </w:rPr>
        <w:t xml:space="preserve"> </w:t>
      </w:r>
      <w:r w:rsidRPr="006F4BB7">
        <w:t>se</w:t>
      </w:r>
      <w:r w:rsidRPr="006F4BB7">
        <w:rPr>
          <w:spacing w:val="-9"/>
        </w:rPr>
        <w:t xml:space="preserve"> </w:t>
      </w:r>
      <w:r w:rsidRPr="006F4BB7">
        <w:t>levantará</w:t>
      </w:r>
      <w:r w:rsidRPr="006F4BB7">
        <w:rPr>
          <w:spacing w:val="-5"/>
        </w:rPr>
        <w:t xml:space="preserve"> </w:t>
      </w:r>
      <w:r w:rsidRPr="006F4BB7">
        <w:t>acta,</w:t>
      </w:r>
      <w:r w:rsidRPr="006F4BB7">
        <w:rPr>
          <w:spacing w:val="-9"/>
        </w:rPr>
        <w:t xml:space="preserve"> </w:t>
      </w:r>
      <w:r w:rsidRPr="006F4BB7">
        <w:t>firmada</w:t>
      </w:r>
      <w:r w:rsidRPr="006F4BB7">
        <w:rPr>
          <w:spacing w:val="-53"/>
        </w:rPr>
        <w:t xml:space="preserve"> </w:t>
      </w:r>
      <w:r w:rsidRPr="006F4BB7">
        <w:t>por todos los miembros del departamento. El jefe de departamento devolverá a Jefatura de Estudios la</w:t>
      </w:r>
      <w:r w:rsidRPr="006F4BB7">
        <w:rPr>
          <w:spacing w:val="1"/>
        </w:rPr>
        <w:t xml:space="preserve"> </w:t>
      </w:r>
      <w:r w:rsidRPr="006F4BB7">
        <w:t>asignación</w:t>
      </w:r>
      <w:r w:rsidRPr="006F4BB7">
        <w:rPr>
          <w:spacing w:val="-1"/>
        </w:rPr>
        <w:t xml:space="preserve"> </w:t>
      </w:r>
      <w:r w:rsidRPr="006F4BB7">
        <w:t>de materias, niveles</w:t>
      </w:r>
      <w:r w:rsidRPr="006F4BB7">
        <w:rPr>
          <w:spacing w:val="-3"/>
        </w:rPr>
        <w:t xml:space="preserve"> </w:t>
      </w:r>
      <w:r w:rsidRPr="006F4BB7">
        <w:t>y</w:t>
      </w:r>
      <w:r w:rsidRPr="006F4BB7">
        <w:rPr>
          <w:spacing w:val="-3"/>
        </w:rPr>
        <w:t xml:space="preserve"> </w:t>
      </w:r>
      <w:r w:rsidRPr="006F4BB7">
        <w:t>grupos en</w:t>
      </w:r>
      <w:r w:rsidRPr="006F4BB7">
        <w:rPr>
          <w:spacing w:val="-1"/>
        </w:rPr>
        <w:t xml:space="preserve"> </w:t>
      </w:r>
      <w:r w:rsidRPr="006F4BB7">
        <w:t>el</w:t>
      </w:r>
      <w:r w:rsidRPr="006F4BB7">
        <w:rPr>
          <w:spacing w:val="1"/>
        </w:rPr>
        <w:t xml:space="preserve"> </w:t>
      </w:r>
      <w:r w:rsidRPr="006F4BB7">
        <w:t>plazo que</w:t>
      </w:r>
      <w:r w:rsidRPr="006F4BB7">
        <w:rPr>
          <w:spacing w:val="-1"/>
        </w:rPr>
        <w:t xml:space="preserve"> </w:t>
      </w:r>
      <w:r w:rsidRPr="006F4BB7">
        <w:t>se haya</w:t>
      </w:r>
      <w:r w:rsidRPr="006F4BB7">
        <w:rPr>
          <w:spacing w:val="-8"/>
        </w:rPr>
        <w:t xml:space="preserve"> </w:t>
      </w:r>
      <w:r w:rsidRPr="006F4BB7">
        <w:t>estipulado.</w:t>
      </w:r>
    </w:p>
    <w:p w14:paraId="7D47C640" w14:textId="77777777" w:rsidR="00ED2399" w:rsidRPr="006F4BB7" w:rsidRDefault="00ED2399">
      <w:pPr>
        <w:pStyle w:val="Textoindependiente"/>
        <w:spacing w:before="7"/>
      </w:pPr>
    </w:p>
    <w:p w14:paraId="458D708C"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64.-  </w:t>
      </w:r>
      <w:r w:rsidRPr="006F4BB7">
        <w:rPr>
          <w:rFonts w:ascii="Calibri" w:hAnsi="Calibri"/>
          <w:b/>
          <w:i/>
          <w:spacing w:val="10"/>
        </w:rPr>
        <w:t xml:space="preserve"> </w:t>
      </w:r>
      <w:r w:rsidRPr="006F4BB7">
        <w:rPr>
          <w:b/>
        </w:rPr>
        <w:t>Organización de</w:t>
      </w:r>
      <w:r w:rsidRPr="006F4BB7">
        <w:rPr>
          <w:b/>
          <w:spacing w:val="-1"/>
        </w:rPr>
        <w:t xml:space="preserve"> </w:t>
      </w:r>
      <w:r w:rsidRPr="006F4BB7">
        <w:rPr>
          <w:b/>
        </w:rPr>
        <w:t>las</w:t>
      </w:r>
      <w:r w:rsidRPr="006F4BB7">
        <w:rPr>
          <w:b/>
          <w:spacing w:val="-1"/>
        </w:rPr>
        <w:t xml:space="preserve"> </w:t>
      </w:r>
      <w:r w:rsidRPr="006F4BB7">
        <w:rPr>
          <w:b/>
        </w:rPr>
        <w:t>Guardias</w:t>
      </w:r>
      <w:r w:rsidRPr="006F4BB7">
        <w:rPr>
          <w:b/>
          <w:spacing w:val="1"/>
        </w:rPr>
        <w:t xml:space="preserve"> </w:t>
      </w:r>
      <w:r w:rsidRPr="006F4BB7">
        <w:rPr>
          <w:b/>
        </w:rPr>
        <w:t>en</w:t>
      </w:r>
      <w:r w:rsidRPr="006F4BB7">
        <w:rPr>
          <w:b/>
          <w:spacing w:val="-4"/>
        </w:rPr>
        <w:t xml:space="preserve"> </w:t>
      </w:r>
      <w:r w:rsidRPr="006F4BB7">
        <w:rPr>
          <w:b/>
        </w:rPr>
        <w:t>horas</w:t>
      </w:r>
      <w:r w:rsidRPr="006F4BB7">
        <w:rPr>
          <w:b/>
          <w:spacing w:val="-5"/>
        </w:rPr>
        <w:t xml:space="preserve"> </w:t>
      </w:r>
      <w:r w:rsidRPr="006F4BB7">
        <w:rPr>
          <w:b/>
        </w:rPr>
        <w:t>lectivas</w:t>
      </w:r>
    </w:p>
    <w:p w14:paraId="5E2388E5" w14:textId="77777777" w:rsidR="00ED2399" w:rsidRPr="006F4BB7" w:rsidRDefault="00ED2399">
      <w:pPr>
        <w:pStyle w:val="Textoindependiente"/>
        <w:spacing w:before="2"/>
        <w:rPr>
          <w:b/>
          <w:sz w:val="20"/>
        </w:rPr>
      </w:pPr>
    </w:p>
    <w:p w14:paraId="14479176" w14:textId="77777777" w:rsidR="00ED2399" w:rsidRPr="006F4BB7" w:rsidRDefault="007B02F5">
      <w:pPr>
        <w:pStyle w:val="Textoindependiente"/>
        <w:spacing w:before="1"/>
        <w:ind w:left="1404" w:right="1372"/>
        <w:jc w:val="both"/>
      </w:pPr>
      <w:r w:rsidRPr="006F4BB7">
        <w:t>Las guardias en horas lectivas tendrán por finalidad mantener el orden y asegurar el desarrollo normal</w:t>
      </w:r>
      <w:r w:rsidRPr="006F4BB7">
        <w:rPr>
          <w:spacing w:val="-52"/>
        </w:rPr>
        <w:t xml:space="preserve"> </w:t>
      </w:r>
      <w:r w:rsidRPr="006F4BB7">
        <w:t>de</w:t>
      </w:r>
      <w:r w:rsidRPr="006F4BB7">
        <w:rPr>
          <w:spacing w:val="-4"/>
        </w:rPr>
        <w:t xml:space="preserve"> </w:t>
      </w:r>
      <w:r w:rsidRPr="006F4BB7">
        <w:t>las</w:t>
      </w:r>
      <w:r w:rsidRPr="006F4BB7">
        <w:rPr>
          <w:spacing w:val="-1"/>
        </w:rPr>
        <w:t xml:space="preserve"> </w:t>
      </w:r>
      <w:r w:rsidRPr="006F4BB7">
        <w:t>actividades</w:t>
      </w:r>
      <w:r w:rsidRPr="006F4BB7">
        <w:rPr>
          <w:spacing w:val="-2"/>
        </w:rPr>
        <w:t xml:space="preserve"> </w:t>
      </w:r>
      <w:r w:rsidRPr="006F4BB7">
        <w:t>del Centro</w:t>
      </w:r>
      <w:r w:rsidRPr="006F4BB7">
        <w:rPr>
          <w:spacing w:val="-4"/>
        </w:rPr>
        <w:t xml:space="preserve"> </w:t>
      </w:r>
      <w:r w:rsidRPr="006F4BB7">
        <w:t>incluida el</w:t>
      </w:r>
      <w:r w:rsidRPr="006F4BB7">
        <w:rPr>
          <w:spacing w:val="-3"/>
        </w:rPr>
        <w:t xml:space="preserve"> </w:t>
      </w:r>
      <w:r w:rsidRPr="006F4BB7">
        <w:t>Aula</w:t>
      </w:r>
      <w:r w:rsidRPr="006F4BB7">
        <w:rPr>
          <w:spacing w:val="-3"/>
        </w:rPr>
        <w:t xml:space="preserve"> </w:t>
      </w:r>
      <w:r w:rsidRPr="006F4BB7">
        <w:t>de</w:t>
      </w:r>
      <w:r w:rsidRPr="006F4BB7">
        <w:rPr>
          <w:spacing w:val="-4"/>
        </w:rPr>
        <w:t xml:space="preserve"> </w:t>
      </w:r>
      <w:r w:rsidRPr="006F4BB7">
        <w:t>Convivencia,</w:t>
      </w:r>
      <w:r w:rsidRPr="006F4BB7">
        <w:rPr>
          <w:spacing w:val="5"/>
        </w:rPr>
        <w:t xml:space="preserve"> </w:t>
      </w:r>
      <w:r w:rsidRPr="006F4BB7">
        <w:t>y</w:t>
      </w:r>
      <w:r w:rsidRPr="006F4BB7">
        <w:rPr>
          <w:spacing w:val="-8"/>
        </w:rPr>
        <w:t xml:space="preserve"> </w:t>
      </w:r>
      <w:r w:rsidRPr="006F4BB7">
        <w:t>conllevarán</w:t>
      </w:r>
      <w:r w:rsidRPr="006F4BB7">
        <w:rPr>
          <w:spacing w:val="-3"/>
        </w:rPr>
        <w:t xml:space="preserve"> </w:t>
      </w:r>
      <w:r w:rsidRPr="006F4BB7">
        <w:t>aceptar</w:t>
      </w:r>
      <w:r w:rsidRPr="006F4BB7">
        <w:rPr>
          <w:spacing w:val="-1"/>
        </w:rPr>
        <w:t xml:space="preserve"> </w:t>
      </w:r>
      <w:r w:rsidRPr="006F4BB7">
        <w:t>en</w:t>
      </w:r>
      <w:r w:rsidRPr="006F4BB7">
        <w:rPr>
          <w:spacing w:val="-1"/>
        </w:rPr>
        <w:t xml:space="preserve"> </w:t>
      </w:r>
      <w:r w:rsidRPr="006F4BB7">
        <w:t>todo</w:t>
      </w:r>
      <w:r w:rsidRPr="006F4BB7">
        <w:rPr>
          <w:spacing w:val="-1"/>
        </w:rPr>
        <w:t xml:space="preserve"> </w:t>
      </w:r>
      <w:r w:rsidRPr="006F4BB7">
        <w:t>momento</w:t>
      </w:r>
      <w:r w:rsidRPr="006F4BB7">
        <w:rPr>
          <w:spacing w:val="-53"/>
        </w:rPr>
        <w:t xml:space="preserve"> </w:t>
      </w:r>
      <w:r w:rsidRPr="006F4BB7">
        <w:t>las</w:t>
      </w:r>
      <w:r w:rsidRPr="006F4BB7">
        <w:rPr>
          <w:spacing w:val="-3"/>
        </w:rPr>
        <w:t xml:space="preserve"> </w:t>
      </w:r>
      <w:r w:rsidRPr="006F4BB7">
        <w:t>instrucciones de</w:t>
      </w:r>
      <w:r w:rsidRPr="006F4BB7">
        <w:rPr>
          <w:spacing w:val="-2"/>
        </w:rPr>
        <w:t xml:space="preserve"> </w:t>
      </w:r>
      <w:r w:rsidRPr="006F4BB7">
        <w:t>la</w:t>
      </w:r>
      <w:r w:rsidRPr="006F4BB7">
        <w:rPr>
          <w:spacing w:val="-2"/>
        </w:rPr>
        <w:t xml:space="preserve"> </w:t>
      </w:r>
      <w:r w:rsidRPr="006F4BB7">
        <w:t>Jefatura de</w:t>
      </w:r>
      <w:r w:rsidRPr="006F4BB7">
        <w:rPr>
          <w:spacing w:val="-9"/>
        </w:rPr>
        <w:t xml:space="preserve"> </w:t>
      </w:r>
      <w:r w:rsidRPr="006F4BB7">
        <w:t>Estudios.</w:t>
      </w:r>
    </w:p>
    <w:p w14:paraId="18A40E4C" w14:textId="77777777" w:rsidR="00ED2399" w:rsidRPr="006F4BB7" w:rsidRDefault="00ED2399">
      <w:pPr>
        <w:pStyle w:val="Textoindependiente"/>
      </w:pPr>
    </w:p>
    <w:p w14:paraId="68C53673" w14:textId="77777777" w:rsidR="00ED2399" w:rsidRPr="006F4BB7" w:rsidRDefault="007B02F5" w:rsidP="009F67F8">
      <w:pPr>
        <w:pStyle w:val="Prrafodelista"/>
        <w:numPr>
          <w:ilvl w:val="0"/>
          <w:numId w:val="24"/>
        </w:numPr>
        <w:tabs>
          <w:tab w:val="left" w:pos="1626"/>
        </w:tabs>
        <w:spacing w:before="1"/>
        <w:ind w:right="1303" w:firstLine="0"/>
        <w:jc w:val="both"/>
      </w:pPr>
      <w:r w:rsidRPr="006F4BB7">
        <w:t>Las guardias y las responsabilidades inherentes a estas serán de cumplimiento obligado para el</w:t>
      </w:r>
      <w:r w:rsidRPr="006F4BB7">
        <w:rPr>
          <w:spacing w:val="1"/>
        </w:rPr>
        <w:t xml:space="preserve"> </w:t>
      </w:r>
      <w:r w:rsidRPr="006F4BB7">
        <w:t>profesorado.</w:t>
      </w:r>
    </w:p>
    <w:p w14:paraId="70C6C67F" w14:textId="77777777" w:rsidR="00ED2399" w:rsidRPr="006F4BB7" w:rsidRDefault="007B02F5" w:rsidP="009F67F8">
      <w:pPr>
        <w:pStyle w:val="Prrafodelista"/>
        <w:numPr>
          <w:ilvl w:val="0"/>
          <w:numId w:val="24"/>
        </w:numPr>
        <w:tabs>
          <w:tab w:val="left" w:pos="1626"/>
        </w:tabs>
        <w:ind w:right="1307" w:firstLine="0"/>
        <w:jc w:val="both"/>
      </w:pPr>
      <w:r w:rsidRPr="006F4BB7">
        <w:t>Los</w:t>
      </w:r>
      <w:r w:rsidRPr="006F4BB7">
        <w:rPr>
          <w:spacing w:val="-6"/>
        </w:rPr>
        <w:t xml:space="preserve"> </w:t>
      </w:r>
      <w:r w:rsidRPr="006F4BB7">
        <w:t>criterios</w:t>
      </w:r>
      <w:r w:rsidRPr="006F4BB7">
        <w:rPr>
          <w:spacing w:val="-4"/>
        </w:rPr>
        <w:t xml:space="preserve"> </w:t>
      </w:r>
      <w:r w:rsidRPr="006F4BB7">
        <w:t>de</w:t>
      </w:r>
      <w:r w:rsidRPr="006F4BB7">
        <w:rPr>
          <w:spacing w:val="-7"/>
        </w:rPr>
        <w:t xml:space="preserve"> </w:t>
      </w:r>
      <w:r w:rsidRPr="006F4BB7">
        <w:t>asignación</w:t>
      </w:r>
      <w:r w:rsidRPr="006F4BB7">
        <w:rPr>
          <w:spacing w:val="-10"/>
        </w:rPr>
        <w:t xml:space="preserve"> </w:t>
      </w:r>
      <w:r w:rsidRPr="006F4BB7">
        <w:t>de</w:t>
      </w:r>
      <w:r w:rsidRPr="006F4BB7">
        <w:rPr>
          <w:spacing w:val="-5"/>
        </w:rPr>
        <w:t xml:space="preserve"> </w:t>
      </w:r>
      <w:r w:rsidRPr="006F4BB7">
        <w:t>guardias</w:t>
      </w:r>
      <w:r w:rsidRPr="006F4BB7">
        <w:rPr>
          <w:spacing w:val="-6"/>
        </w:rPr>
        <w:t xml:space="preserve"> </w:t>
      </w:r>
      <w:r w:rsidRPr="006F4BB7">
        <w:t>en</w:t>
      </w:r>
      <w:r w:rsidRPr="006F4BB7">
        <w:rPr>
          <w:spacing w:val="-5"/>
        </w:rPr>
        <w:t xml:space="preserve"> </w:t>
      </w:r>
      <w:r w:rsidRPr="006F4BB7">
        <w:t>horas</w:t>
      </w:r>
      <w:r w:rsidRPr="006F4BB7">
        <w:rPr>
          <w:spacing w:val="-6"/>
        </w:rPr>
        <w:t xml:space="preserve"> </w:t>
      </w:r>
      <w:r w:rsidRPr="006F4BB7">
        <w:t>lectivas</w:t>
      </w:r>
      <w:r w:rsidRPr="006F4BB7">
        <w:rPr>
          <w:spacing w:val="-5"/>
        </w:rPr>
        <w:t xml:space="preserve"> </w:t>
      </w:r>
      <w:r w:rsidRPr="006F4BB7">
        <w:t>al</w:t>
      </w:r>
      <w:r w:rsidRPr="006F4BB7">
        <w:rPr>
          <w:spacing w:val="-4"/>
        </w:rPr>
        <w:t xml:space="preserve"> </w:t>
      </w:r>
      <w:r w:rsidRPr="006F4BB7">
        <w:t>profesorado</w:t>
      </w:r>
      <w:r w:rsidRPr="006F4BB7">
        <w:rPr>
          <w:spacing w:val="-7"/>
        </w:rPr>
        <w:t xml:space="preserve"> </w:t>
      </w:r>
      <w:r w:rsidRPr="006F4BB7">
        <w:t>se</w:t>
      </w:r>
      <w:r w:rsidRPr="006F4BB7">
        <w:rPr>
          <w:spacing w:val="-7"/>
        </w:rPr>
        <w:t xml:space="preserve"> </w:t>
      </w:r>
      <w:r w:rsidRPr="006F4BB7">
        <w:t>formularán</w:t>
      </w:r>
      <w:r w:rsidRPr="006F4BB7">
        <w:rPr>
          <w:spacing w:val="-4"/>
        </w:rPr>
        <w:t xml:space="preserve"> </w:t>
      </w:r>
      <w:r w:rsidRPr="006F4BB7">
        <w:t>por</w:t>
      </w:r>
      <w:r w:rsidRPr="006F4BB7">
        <w:rPr>
          <w:spacing w:val="-7"/>
        </w:rPr>
        <w:t xml:space="preserve"> </w:t>
      </w:r>
      <w:r w:rsidRPr="006F4BB7">
        <w:t>Jefatura</w:t>
      </w:r>
      <w:r w:rsidRPr="006F4BB7">
        <w:rPr>
          <w:spacing w:val="-7"/>
        </w:rPr>
        <w:t xml:space="preserve"> </w:t>
      </w:r>
      <w:r w:rsidRPr="006F4BB7">
        <w:t>de</w:t>
      </w:r>
      <w:r w:rsidRPr="006F4BB7">
        <w:rPr>
          <w:spacing w:val="-52"/>
        </w:rPr>
        <w:t xml:space="preserve"> </w:t>
      </w:r>
      <w:r w:rsidRPr="006F4BB7">
        <w:t>Estudios a principio de cada curso académico teniendo en cuenta las necesidades del centro y las</w:t>
      </w:r>
      <w:r w:rsidRPr="006F4BB7">
        <w:rPr>
          <w:spacing w:val="1"/>
        </w:rPr>
        <w:t xml:space="preserve"> </w:t>
      </w:r>
      <w:r w:rsidRPr="006F4BB7">
        <w:t>instrucciones</w:t>
      </w:r>
      <w:r w:rsidRPr="006F4BB7">
        <w:rPr>
          <w:spacing w:val="-8"/>
        </w:rPr>
        <w:t xml:space="preserve"> </w:t>
      </w:r>
      <w:r w:rsidRPr="006F4BB7">
        <w:t>que</w:t>
      </w:r>
      <w:r w:rsidRPr="006F4BB7">
        <w:rPr>
          <w:spacing w:val="-8"/>
        </w:rPr>
        <w:t xml:space="preserve"> </w:t>
      </w:r>
      <w:r w:rsidRPr="006F4BB7">
        <w:t>regulan</w:t>
      </w:r>
      <w:r w:rsidRPr="006F4BB7">
        <w:rPr>
          <w:spacing w:val="-5"/>
        </w:rPr>
        <w:t xml:space="preserve"> </w:t>
      </w:r>
      <w:r w:rsidRPr="006F4BB7">
        <w:t>la</w:t>
      </w:r>
      <w:r w:rsidRPr="006F4BB7">
        <w:rPr>
          <w:spacing w:val="-8"/>
        </w:rPr>
        <w:t xml:space="preserve"> </w:t>
      </w:r>
      <w:r w:rsidRPr="006F4BB7">
        <w:t>organización</w:t>
      </w:r>
      <w:r w:rsidRPr="006F4BB7">
        <w:rPr>
          <w:spacing w:val="1"/>
        </w:rPr>
        <w:t xml:space="preserve"> </w:t>
      </w:r>
      <w:r w:rsidRPr="006F4BB7">
        <w:t>y</w:t>
      </w:r>
      <w:r w:rsidRPr="006F4BB7">
        <w:rPr>
          <w:spacing w:val="-11"/>
        </w:rPr>
        <w:t xml:space="preserve"> </w:t>
      </w:r>
      <w:r w:rsidRPr="006F4BB7">
        <w:t>funcionamiento</w:t>
      </w:r>
      <w:r w:rsidRPr="006F4BB7">
        <w:rPr>
          <w:spacing w:val="-5"/>
        </w:rPr>
        <w:t xml:space="preserve"> </w:t>
      </w:r>
      <w:r w:rsidRPr="006F4BB7">
        <w:t>de</w:t>
      </w:r>
      <w:r w:rsidRPr="006F4BB7">
        <w:rPr>
          <w:spacing w:val="-8"/>
        </w:rPr>
        <w:t xml:space="preserve"> </w:t>
      </w:r>
      <w:r w:rsidRPr="006F4BB7">
        <w:t>los</w:t>
      </w:r>
      <w:r w:rsidRPr="006F4BB7">
        <w:rPr>
          <w:spacing w:val="-6"/>
        </w:rPr>
        <w:t xml:space="preserve"> </w:t>
      </w:r>
      <w:r w:rsidRPr="006F4BB7">
        <w:t>institutos</w:t>
      </w:r>
      <w:r w:rsidRPr="006F4BB7">
        <w:rPr>
          <w:spacing w:val="-5"/>
        </w:rPr>
        <w:t xml:space="preserve"> </w:t>
      </w:r>
      <w:r w:rsidRPr="006F4BB7">
        <w:t>de</w:t>
      </w:r>
      <w:r w:rsidRPr="006F4BB7">
        <w:rPr>
          <w:spacing w:val="-6"/>
        </w:rPr>
        <w:t xml:space="preserve"> </w:t>
      </w:r>
      <w:r w:rsidRPr="006F4BB7">
        <w:t>Educación</w:t>
      </w:r>
      <w:r w:rsidRPr="006F4BB7">
        <w:rPr>
          <w:spacing w:val="-3"/>
        </w:rPr>
        <w:t xml:space="preserve"> </w:t>
      </w:r>
      <w:r w:rsidRPr="006F4BB7">
        <w:t>Secundaria.</w:t>
      </w:r>
    </w:p>
    <w:p w14:paraId="14B9E57C" w14:textId="77777777" w:rsidR="00ED2399" w:rsidRPr="006F4BB7" w:rsidRDefault="007B02F5" w:rsidP="009F67F8">
      <w:pPr>
        <w:pStyle w:val="Prrafodelista"/>
        <w:numPr>
          <w:ilvl w:val="0"/>
          <w:numId w:val="24"/>
        </w:numPr>
        <w:tabs>
          <w:tab w:val="left" w:pos="1626"/>
        </w:tabs>
        <w:ind w:right="1303" w:firstLine="0"/>
        <w:jc w:val="both"/>
      </w:pPr>
      <w:r w:rsidRPr="006F4BB7">
        <w:t>Los profesores de guardia comenzaran la guardia en el mismo momento en que suene el timbre allá</w:t>
      </w:r>
      <w:r w:rsidRPr="006F4BB7">
        <w:rPr>
          <w:spacing w:val="1"/>
        </w:rPr>
        <w:t xml:space="preserve"> </w:t>
      </w:r>
      <w:r w:rsidRPr="006F4BB7">
        <w:t>donde</w:t>
      </w:r>
      <w:r w:rsidRPr="006F4BB7">
        <w:rPr>
          <w:spacing w:val="-3"/>
        </w:rPr>
        <w:t xml:space="preserve"> </w:t>
      </w:r>
      <w:r w:rsidRPr="006F4BB7">
        <w:t>se</w:t>
      </w:r>
      <w:r w:rsidRPr="006F4BB7">
        <w:rPr>
          <w:spacing w:val="-2"/>
        </w:rPr>
        <w:t xml:space="preserve"> </w:t>
      </w:r>
      <w:r w:rsidRPr="006F4BB7">
        <w:t>encuentren,</w:t>
      </w:r>
      <w:r w:rsidRPr="006F4BB7">
        <w:rPr>
          <w:spacing w:val="-3"/>
        </w:rPr>
        <w:t xml:space="preserve"> </w:t>
      </w:r>
      <w:r w:rsidRPr="006F4BB7">
        <w:t>es</w:t>
      </w:r>
      <w:r w:rsidRPr="006F4BB7">
        <w:rPr>
          <w:spacing w:val="-2"/>
        </w:rPr>
        <w:t xml:space="preserve"> </w:t>
      </w:r>
      <w:r w:rsidRPr="006F4BB7">
        <w:t>decir</w:t>
      </w:r>
      <w:r w:rsidRPr="006F4BB7">
        <w:rPr>
          <w:spacing w:val="-3"/>
        </w:rPr>
        <w:t xml:space="preserve"> </w:t>
      </w:r>
      <w:r w:rsidRPr="006F4BB7">
        <w:t>comenzaran</w:t>
      </w:r>
      <w:r w:rsidRPr="006F4BB7">
        <w:rPr>
          <w:spacing w:val="-2"/>
        </w:rPr>
        <w:t xml:space="preserve"> </w:t>
      </w:r>
      <w:r w:rsidRPr="006F4BB7">
        <w:t>a</w:t>
      </w:r>
      <w:r w:rsidRPr="006F4BB7">
        <w:rPr>
          <w:spacing w:val="-3"/>
        </w:rPr>
        <w:t xml:space="preserve"> </w:t>
      </w:r>
      <w:r w:rsidRPr="006F4BB7">
        <w:t>velar</w:t>
      </w:r>
      <w:r w:rsidRPr="006F4BB7">
        <w:rPr>
          <w:spacing w:val="-2"/>
        </w:rPr>
        <w:t xml:space="preserve"> </w:t>
      </w:r>
      <w:r w:rsidRPr="006F4BB7">
        <w:t>para</w:t>
      </w:r>
      <w:r w:rsidRPr="006F4BB7">
        <w:rPr>
          <w:spacing w:val="-6"/>
        </w:rPr>
        <w:t xml:space="preserve"> </w:t>
      </w:r>
      <w:r w:rsidRPr="006F4BB7">
        <w:t>mantener</w:t>
      </w:r>
      <w:r w:rsidRPr="006F4BB7">
        <w:rPr>
          <w:spacing w:val="-2"/>
        </w:rPr>
        <w:t xml:space="preserve"> </w:t>
      </w:r>
      <w:r w:rsidRPr="006F4BB7">
        <w:t>el</w:t>
      </w:r>
      <w:r w:rsidRPr="006F4BB7">
        <w:rPr>
          <w:spacing w:val="-3"/>
        </w:rPr>
        <w:t xml:space="preserve"> </w:t>
      </w:r>
      <w:r w:rsidRPr="006F4BB7">
        <w:t>orden</w:t>
      </w:r>
      <w:r w:rsidRPr="006F4BB7">
        <w:rPr>
          <w:spacing w:val="-2"/>
        </w:rPr>
        <w:t xml:space="preserve"> </w:t>
      </w:r>
      <w:r w:rsidRPr="006F4BB7">
        <w:t>y</w:t>
      </w:r>
      <w:r w:rsidRPr="006F4BB7">
        <w:rPr>
          <w:spacing w:val="-6"/>
        </w:rPr>
        <w:t xml:space="preserve"> </w:t>
      </w:r>
      <w:r w:rsidRPr="006F4BB7">
        <w:t>la</w:t>
      </w:r>
      <w:r w:rsidRPr="006F4BB7">
        <w:rPr>
          <w:spacing w:val="-2"/>
        </w:rPr>
        <w:t xml:space="preserve"> </w:t>
      </w:r>
      <w:r w:rsidRPr="006F4BB7">
        <w:t>fluidez</w:t>
      </w:r>
      <w:r w:rsidRPr="006F4BB7">
        <w:rPr>
          <w:spacing w:val="-4"/>
        </w:rPr>
        <w:t xml:space="preserve"> </w:t>
      </w:r>
      <w:r w:rsidRPr="006F4BB7">
        <w:t>en</w:t>
      </w:r>
      <w:r w:rsidRPr="006F4BB7">
        <w:rPr>
          <w:spacing w:val="-3"/>
        </w:rPr>
        <w:t xml:space="preserve"> </w:t>
      </w:r>
      <w:r w:rsidRPr="006F4BB7">
        <w:t>los</w:t>
      </w:r>
      <w:r w:rsidRPr="006F4BB7">
        <w:rPr>
          <w:spacing w:val="-2"/>
        </w:rPr>
        <w:t xml:space="preserve"> </w:t>
      </w:r>
      <w:r w:rsidRPr="006F4BB7">
        <w:t>cambios</w:t>
      </w:r>
      <w:r w:rsidRPr="006F4BB7">
        <w:rPr>
          <w:spacing w:val="-3"/>
        </w:rPr>
        <w:t xml:space="preserve"> </w:t>
      </w:r>
      <w:r w:rsidRPr="006F4BB7">
        <w:t>de</w:t>
      </w:r>
      <w:r w:rsidRPr="006F4BB7">
        <w:rPr>
          <w:spacing w:val="-52"/>
        </w:rPr>
        <w:t xml:space="preserve"> </w:t>
      </w:r>
      <w:r w:rsidRPr="006F4BB7">
        <w:t>clase.</w:t>
      </w:r>
      <w:r w:rsidRPr="006F4BB7">
        <w:rPr>
          <w:spacing w:val="-4"/>
        </w:rPr>
        <w:t xml:space="preserve"> </w:t>
      </w:r>
      <w:r w:rsidRPr="006F4BB7">
        <w:t>Comprobarán</w:t>
      </w:r>
      <w:r w:rsidRPr="006F4BB7">
        <w:rPr>
          <w:spacing w:val="-7"/>
        </w:rPr>
        <w:t xml:space="preserve"> </w:t>
      </w:r>
      <w:r w:rsidRPr="006F4BB7">
        <w:t>las</w:t>
      </w:r>
      <w:r w:rsidRPr="006F4BB7">
        <w:rPr>
          <w:spacing w:val="-5"/>
        </w:rPr>
        <w:t xml:space="preserve"> </w:t>
      </w:r>
      <w:r w:rsidRPr="006F4BB7">
        <w:t>incidencias</w:t>
      </w:r>
      <w:r w:rsidRPr="006F4BB7">
        <w:rPr>
          <w:spacing w:val="-6"/>
        </w:rPr>
        <w:t xml:space="preserve"> </w:t>
      </w:r>
      <w:r w:rsidRPr="006F4BB7">
        <w:t>previstas</w:t>
      </w:r>
      <w:r w:rsidRPr="006F4BB7">
        <w:rPr>
          <w:spacing w:val="-3"/>
        </w:rPr>
        <w:t xml:space="preserve"> </w:t>
      </w:r>
      <w:r w:rsidRPr="006F4BB7">
        <w:t>en</w:t>
      </w:r>
      <w:r w:rsidRPr="006F4BB7">
        <w:rPr>
          <w:spacing w:val="-5"/>
        </w:rPr>
        <w:t xml:space="preserve"> </w:t>
      </w:r>
      <w:r w:rsidRPr="006F4BB7">
        <w:t>el</w:t>
      </w:r>
      <w:r w:rsidRPr="006F4BB7">
        <w:rPr>
          <w:spacing w:val="-6"/>
        </w:rPr>
        <w:t xml:space="preserve"> </w:t>
      </w:r>
      <w:r w:rsidRPr="006F4BB7">
        <w:t>cuadrante</w:t>
      </w:r>
      <w:r w:rsidRPr="006F4BB7">
        <w:rPr>
          <w:spacing w:val="-3"/>
        </w:rPr>
        <w:t xml:space="preserve"> </w:t>
      </w:r>
      <w:r w:rsidRPr="006F4BB7">
        <w:t>del</w:t>
      </w:r>
      <w:r w:rsidRPr="006F4BB7">
        <w:rPr>
          <w:spacing w:val="-6"/>
        </w:rPr>
        <w:t xml:space="preserve"> </w:t>
      </w:r>
      <w:r w:rsidRPr="006F4BB7">
        <w:t>parte</w:t>
      </w:r>
      <w:r w:rsidRPr="006F4BB7">
        <w:rPr>
          <w:spacing w:val="-6"/>
        </w:rPr>
        <w:t xml:space="preserve"> </w:t>
      </w:r>
      <w:r w:rsidRPr="006F4BB7">
        <w:t>de</w:t>
      </w:r>
      <w:r w:rsidRPr="006F4BB7">
        <w:rPr>
          <w:spacing w:val="-7"/>
        </w:rPr>
        <w:t xml:space="preserve"> </w:t>
      </w:r>
      <w:r w:rsidRPr="006F4BB7">
        <w:t>guardia</w:t>
      </w:r>
      <w:r w:rsidRPr="006F4BB7">
        <w:rPr>
          <w:spacing w:val="-3"/>
        </w:rPr>
        <w:t xml:space="preserve"> </w:t>
      </w:r>
      <w:r w:rsidRPr="006F4BB7">
        <w:t>que</w:t>
      </w:r>
      <w:r w:rsidRPr="006F4BB7">
        <w:rPr>
          <w:spacing w:val="-4"/>
        </w:rPr>
        <w:t xml:space="preserve"> </w:t>
      </w:r>
      <w:r w:rsidRPr="006F4BB7">
        <w:t>se</w:t>
      </w:r>
      <w:r w:rsidRPr="006F4BB7">
        <w:rPr>
          <w:spacing w:val="-4"/>
        </w:rPr>
        <w:t xml:space="preserve"> </w:t>
      </w:r>
      <w:r w:rsidRPr="006F4BB7">
        <w:t>encuentra</w:t>
      </w:r>
      <w:r w:rsidRPr="006F4BB7">
        <w:rPr>
          <w:spacing w:val="-3"/>
        </w:rPr>
        <w:t xml:space="preserve"> </w:t>
      </w:r>
      <w:r w:rsidRPr="006F4BB7">
        <w:t>en</w:t>
      </w:r>
      <w:r w:rsidRPr="006F4BB7">
        <w:rPr>
          <w:spacing w:val="-7"/>
        </w:rPr>
        <w:t xml:space="preserve"> </w:t>
      </w:r>
      <w:r w:rsidRPr="006F4BB7">
        <w:t>la</w:t>
      </w:r>
      <w:r w:rsidRPr="006F4BB7">
        <w:rPr>
          <w:spacing w:val="-52"/>
        </w:rPr>
        <w:t xml:space="preserve"> </w:t>
      </w:r>
      <w:r w:rsidRPr="006F4BB7">
        <w:t>sala de profesores. En esta carpeta se ubicarán las tareas a realizar con los grupos. Hasta el siguiente</w:t>
      </w:r>
      <w:r w:rsidRPr="006F4BB7">
        <w:rPr>
          <w:spacing w:val="1"/>
        </w:rPr>
        <w:t xml:space="preserve"> </w:t>
      </w:r>
      <w:r w:rsidRPr="006F4BB7">
        <w:t>timbre</w:t>
      </w:r>
      <w:r w:rsidRPr="006F4BB7">
        <w:rPr>
          <w:spacing w:val="-8"/>
        </w:rPr>
        <w:t xml:space="preserve"> </w:t>
      </w:r>
      <w:r w:rsidRPr="006F4BB7">
        <w:t>no</w:t>
      </w:r>
      <w:r w:rsidRPr="006F4BB7">
        <w:rPr>
          <w:spacing w:val="-8"/>
        </w:rPr>
        <w:t xml:space="preserve"> </w:t>
      </w:r>
      <w:r w:rsidRPr="006F4BB7">
        <w:t>darán</w:t>
      </w:r>
      <w:r w:rsidRPr="006F4BB7">
        <w:rPr>
          <w:spacing w:val="-8"/>
        </w:rPr>
        <w:t xml:space="preserve"> </w:t>
      </w:r>
      <w:r w:rsidRPr="006F4BB7">
        <w:t>por</w:t>
      </w:r>
      <w:r w:rsidRPr="006F4BB7">
        <w:rPr>
          <w:spacing w:val="-10"/>
        </w:rPr>
        <w:t xml:space="preserve"> </w:t>
      </w:r>
      <w:r w:rsidRPr="006F4BB7">
        <w:t>finalizada</w:t>
      </w:r>
      <w:r w:rsidRPr="006F4BB7">
        <w:rPr>
          <w:spacing w:val="-7"/>
        </w:rPr>
        <w:t xml:space="preserve"> </w:t>
      </w:r>
      <w:r w:rsidRPr="006F4BB7">
        <w:t>su</w:t>
      </w:r>
      <w:r w:rsidRPr="006F4BB7">
        <w:rPr>
          <w:spacing w:val="-7"/>
        </w:rPr>
        <w:t xml:space="preserve"> </w:t>
      </w:r>
      <w:r w:rsidRPr="006F4BB7">
        <w:t>labor,</w:t>
      </w:r>
      <w:r w:rsidRPr="006F4BB7">
        <w:rPr>
          <w:spacing w:val="-8"/>
        </w:rPr>
        <w:t xml:space="preserve"> </w:t>
      </w:r>
      <w:r w:rsidRPr="006F4BB7">
        <w:t>salvo</w:t>
      </w:r>
      <w:r w:rsidRPr="006F4BB7">
        <w:rPr>
          <w:spacing w:val="-8"/>
        </w:rPr>
        <w:t xml:space="preserve"> </w:t>
      </w:r>
      <w:r w:rsidRPr="006F4BB7">
        <w:t>en</w:t>
      </w:r>
      <w:r w:rsidRPr="006F4BB7">
        <w:rPr>
          <w:spacing w:val="-6"/>
        </w:rPr>
        <w:t xml:space="preserve"> </w:t>
      </w:r>
      <w:r w:rsidRPr="006F4BB7">
        <w:t>el</w:t>
      </w:r>
      <w:r w:rsidRPr="006F4BB7">
        <w:rPr>
          <w:spacing w:val="-7"/>
        </w:rPr>
        <w:t xml:space="preserve"> </w:t>
      </w:r>
      <w:r w:rsidRPr="006F4BB7">
        <w:t>caso</w:t>
      </w:r>
      <w:r w:rsidRPr="006F4BB7">
        <w:rPr>
          <w:spacing w:val="-10"/>
        </w:rPr>
        <w:t xml:space="preserve"> </w:t>
      </w:r>
      <w:r w:rsidRPr="006F4BB7">
        <w:t>de</w:t>
      </w:r>
      <w:r w:rsidRPr="006F4BB7">
        <w:rPr>
          <w:spacing w:val="-4"/>
        </w:rPr>
        <w:t xml:space="preserve"> </w:t>
      </w:r>
      <w:r w:rsidRPr="006F4BB7">
        <w:t>indicación</w:t>
      </w:r>
      <w:r w:rsidRPr="006F4BB7">
        <w:rPr>
          <w:spacing w:val="-6"/>
        </w:rPr>
        <w:t xml:space="preserve"> </w:t>
      </w:r>
      <w:r w:rsidRPr="006F4BB7">
        <w:t>expresa</w:t>
      </w:r>
      <w:r w:rsidRPr="006F4BB7">
        <w:rPr>
          <w:spacing w:val="-9"/>
        </w:rPr>
        <w:t xml:space="preserve"> </w:t>
      </w:r>
      <w:r w:rsidRPr="006F4BB7">
        <w:t>de</w:t>
      </w:r>
      <w:r w:rsidRPr="006F4BB7">
        <w:rPr>
          <w:spacing w:val="-8"/>
        </w:rPr>
        <w:t xml:space="preserve"> </w:t>
      </w:r>
      <w:r w:rsidRPr="006F4BB7">
        <w:t>la</w:t>
      </w:r>
      <w:r w:rsidRPr="006F4BB7">
        <w:rPr>
          <w:spacing w:val="-13"/>
        </w:rPr>
        <w:t xml:space="preserve"> </w:t>
      </w:r>
      <w:r w:rsidRPr="006F4BB7">
        <w:t>Jefatura</w:t>
      </w:r>
      <w:r w:rsidRPr="006F4BB7">
        <w:rPr>
          <w:spacing w:val="-7"/>
        </w:rPr>
        <w:t xml:space="preserve"> </w:t>
      </w:r>
      <w:r w:rsidRPr="006F4BB7">
        <w:t>de</w:t>
      </w:r>
      <w:r w:rsidRPr="006F4BB7">
        <w:rPr>
          <w:spacing w:val="-7"/>
        </w:rPr>
        <w:t xml:space="preserve"> </w:t>
      </w:r>
      <w:r w:rsidRPr="006F4BB7">
        <w:t>Estudios</w:t>
      </w:r>
      <w:r w:rsidRPr="006F4BB7">
        <w:rPr>
          <w:spacing w:val="-53"/>
        </w:rPr>
        <w:t xml:space="preserve"> </w:t>
      </w:r>
      <w:r w:rsidRPr="006F4BB7">
        <w:t>por</w:t>
      </w:r>
      <w:r w:rsidRPr="006F4BB7">
        <w:rPr>
          <w:spacing w:val="-1"/>
        </w:rPr>
        <w:t xml:space="preserve"> </w:t>
      </w:r>
      <w:r w:rsidRPr="006F4BB7">
        <w:t>alguna razón del</w:t>
      </w:r>
      <w:r w:rsidRPr="006F4BB7">
        <w:rPr>
          <w:spacing w:val="-2"/>
        </w:rPr>
        <w:t xml:space="preserve"> </w:t>
      </w:r>
      <w:r w:rsidRPr="006F4BB7">
        <w:t>servicio</w:t>
      </w:r>
      <w:r w:rsidRPr="006F4BB7">
        <w:rPr>
          <w:spacing w:val="-3"/>
        </w:rPr>
        <w:t xml:space="preserve"> </w:t>
      </w:r>
      <w:r w:rsidRPr="006F4BB7">
        <w:t>sobrevenida.</w:t>
      </w:r>
    </w:p>
    <w:p w14:paraId="3AA57687" w14:textId="77777777" w:rsidR="00ED2399" w:rsidRPr="006F4BB7" w:rsidRDefault="007B02F5" w:rsidP="009F67F8">
      <w:pPr>
        <w:pStyle w:val="Prrafodelista"/>
        <w:numPr>
          <w:ilvl w:val="0"/>
          <w:numId w:val="24"/>
        </w:numPr>
        <w:tabs>
          <w:tab w:val="left" w:pos="1623"/>
        </w:tabs>
        <w:spacing w:before="1" w:line="252" w:lineRule="exact"/>
        <w:ind w:left="1622"/>
        <w:jc w:val="both"/>
      </w:pPr>
      <w:r w:rsidRPr="006F4BB7">
        <w:t>Las</w:t>
      </w:r>
      <w:r w:rsidRPr="006F4BB7">
        <w:rPr>
          <w:spacing w:val="-2"/>
        </w:rPr>
        <w:t xml:space="preserve"> </w:t>
      </w:r>
      <w:r w:rsidRPr="006F4BB7">
        <w:t>responsabilidades</w:t>
      </w:r>
      <w:r w:rsidRPr="006F4BB7">
        <w:rPr>
          <w:spacing w:val="-1"/>
        </w:rPr>
        <w:t xml:space="preserve"> </w:t>
      </w:r>
      <w:r w:rsidRPr="006F4BB7">
        <w:t>de</w:t>
      </w:r>
      <w:r w:rsidRPr="006F4BB7">
        <w:rPr>
          <w:spacing w:val="-2"/>
        </w:rPr>
        <w:t xml:space="preserve"> </w:t>
      </w:r>
      <w:r w:rsidRPr="006F4BB7">
        <w:t>la</w:t>
      </w:r>
      <w:r w:rsidRPr="006F4BB7">
        <w:rPr>
          <w:spacing w:val="-3"/>
        </w:rPr>
        <w:t xml:space="preserve"> </w:t>
      </w:r>
      <w:r w:rsidRPr="006F4BB7">
        <w:t>hora</w:t>
      </w:r>
      <w:r w:rsidRPr="006F4BB7">
        <w:rPr>
          <w:spacing w:val="-2"/>
        </w:rPr>
        <w:t xml:space="preserve"> </w:t>
      </w:r>
      <w:r w:rsidRPr="006F4BB7">
        <w:t>de</w:t>
      </w:r>
      <w:r w:rsidRPr="006F4BB7">
        <w:rPr>
          <w:spacing w:val="-1"/>
        </w:rPr>
        <w:t xml:space="preserve"> </w:t>
      </w:r>
      <w:r w:rsidRPr="006F4BB7">
        <w:t>guardia</w:t>
      </w:r>
      <w:r w:rsidRPr="006F4BB7">
        <w:rPr>
          <w:spacing w:val="-1"/>
        </w:rPr>
        <w:t xml:space="preserve"> </w:t>
      </w:r>
      <w:r w:rsidRPr="006F4BB7">
        <w:t>serán</w:t>
      </w:r>
      <w:r w:rsidRPr="006F4BB7">
        <w:rPr>
          <w:spacing w:val="-2"/>
        </w:rPr>
        <w:t xml:space="preserve"> </w:t>
      </w:r>
      <w:r w:rsidRPr="006F4BB7">
        <w:t>las</w:t>
      </w:r>
      <w:r w:rsidRPr="006F4BB7">
        <w:rPr>
          <w:spacing w:val="-8"/>
        </w:rPr>
        <w:t xml:space="preserve"> </w:t>
      </w:r>
      <w:r w:rsidRPr="006F4BB7">
        <w:t>siguientes:</w:t>
      </w:r>
    </w:p>
    <w:p w14:paraId="78C0E085" w14:textId="77777777" w:rsidR="00ED2399" w:rsidRPr="006F4BB7" w:rsidRDefault="007B02F5" w:rsidP="009F67F8">
      <w:pPr>
        <w:pStyle w:val="Prrafodelista"/>
        <w:numPr>
          <w:ilvl w:val="1"/>
          <w:numId w:val="24"/>
        </w:numPr>
        <w:tabs>
          <w:tab w:val="left" w:pos="2334"/>
        </w:tabs>
        <w:ind w:right="1303" w:hanging="8"/>
        <w:jc w:val="both"/>
      </w:pPr>
      <w:r w:rsidRPr="006F4BB7">
        <w:t>Leer</w:t>
      </w:r>
      <w:r w:rsidRPr="006F4BB7">
        <w:rPr>
          <w:spacing w:val="1"/>
        </w:rPr>
        <w:t xml:space="preserve"> </w:t>
      </w:r>
      <w:r w:rsidRPr="006F4BB7">
        <w:t>las</w:t>
      </w:r>
      <w:r w:rsidRPr="006F4BB7">
        <w:rPr>
          <w:spacing w:val="1"/>
        </w:rPr>
        <w:t xml:space="preserve"> </w:t>
      </w:r>
      <w:r w:rsidRPr="006F4BB7">
        <w:t>incidencias</w:t>
      </w:r>
      <w:r w:rsidRPr="006F4BB7">
        <w:rPr>
          <w:spacing w:val="1"/>
        </w:rPr>
        <w:t xml:space="preserve"> </w:t>
      </w:r>
      <w:r w:rsidRPr="006F4BB7">
        <w:t>anteriores</w:t>
      </w:r>
      <w:r w:rsidRPr="006F4BB7">
        <w:rPr>
          <w:spacing w:val="1"/>
        </w:rPr>
        <w:t xml:space="preserve"> </w:t>
      </w:r>
      <w:r w:rsidRPr="006F4BB7">
        <w:t>y</w:t>
      </w:r>
      <w:r w:rsidRPr="006F4BB7">
        <w:rPr>
          <w:spacing w:val="1"/>
        </w:rPr>
        <w:t xml:space="preserve"> </w:t>
      </w:r>
      <w:r w:rsidRPr="006F4BB7">
        <w:t>comprobar</w:t>
      </w:r>
      <w:r w:rsidRPr="006F4BB7">
        <w:rPr>
          <w:spacing w:val="1"/>
        </w:rPr>
        <w:t xml:space="preserve"> </w:t>
      </w:r>
      <w:r w:rsidRPr="006F4BB7">
        <w:t>por</w:t>
      </w:r>
      <w:r w:rsidRPr="006F4BB7">
        <w:rPr>
          <w:spacing w:val="1"/>
        </w:rPr>
        <w:t xml:space="preserve"> </w:t>
      </w:r>
      <w:r w:rsidRPr="006F4BB7">
        <w:t>adelantado</w:t>
      </w:r>
      <w:r w:rsidRPr="006F4BB7">
        <w:rPr>
          <w:spacing w:val="1"/>
        </w:rPr>
        <w:t xml:space="preserve"> </w:t>
      </w:r>
      <w:r w:rsidRPr="006F4BB7">
        <w:t>si</w:t>
      </w:r>
      <w:r w:rsidRPr="006F4BB7">
        <w:rPr>
          <w:spacing w:val="1"/>
        </w:rPr>
        <w:t xml:space="preserve"> </w:t>
      </w:r>
      <w:r w:rsidRPr="006F4BB7">
        <w:t>hay</w:t>
      </w:r>
      <w:r w:rsidRPr="006F4BB7">
        <w:rPr>
          <w:spacing w:val="1"/>
        </w:rPr>
        <w:t xml:space="preserve"> </w:t>
      </w:r>
      <w:r w:rsidRPr="006F4BB7">
        <w:t>anotadas</w:t>
      </w:r>
      <w:r w:rsidRPr="006F4BB7">
        <w:rPr>
          <w:spacing w:val="1"/>
        </w:rPr>
        <w:t xml:space="preserve"> </w:t>
      </w:r>
      <w:r w:rsidRPr="006F4BB7">
        <w:t>ausencias</w:t>
      </w:r>
      <w:r w:rsidRPr="006F4BB7">
        <w:rPr>
          <w:spacing w:val="-52"/>
        </w:rPr>
        <w:t xml:space="preserve"> </w:t>
      </w:r>
      <w:r w:rsidRPr="006F4BB7">
        <w:rPr>
          <w:spacing w:val="-1"/>
        </w:rPr>
        <w:t>previstas</w:t>
      </w:r>
      <w:r w:rsidRPr="006F4BB7">
        <w:rPr>
          <w:spacing w:val="-13"/>
        </w:rPr>
        <w:t xml:space="preserve"> </w:t>
      </w:r>
      <w:r w:rsidRPr="006F4BB7">
        <w:rPr>
          <w:spacing w:val="-1"/>
        </w:rPr>
        <w:t>en</w:t>
      </w:r>
      <w:r w:rsidRPr="006F4BB7">
        <w:rPr>
          <w:spacing w:val="-12"/>
        </w:rPr>
        <w:t xml:space="preserve"> </w:t>
      </w:r>
      <w:r w:rsidRPr="006F4BB7">
        <w:t>el</w:t>
      </w:r>
      <w:r w:rsidRPr="006F4BB7">
        <w:rPr>
          <w:spacing w:val="-13"/>
        </w:rPr>
        <w:t xml:space="preserve"> </w:t>
      </w:r>
      <w:r w:rsidRPr="006F4BB7">
        <w:t>parte</w:t>
      </w:r>
      <w:r w:rsidRPr="006F4BB7">
        <w:rPr>
          <w:spacing w:val="-14"/>
        </w:rPr>
        <w:t xml:space="preserve"> </w:t>
      </w:r>
      <w:r w:rsidRPr="006F4BB7">
        <w:t>de</w:t>
      </w:r>
      <w:r w:rsidRPr="006F4BB7">
        <w:rPr>
          <w:spacing w:val="-14"/>
        </w:rPr>
        <w:t xml:space="preserve"> </w:t>
      </w:r>
      <w:r w:rsidRPr="006F4BB7">
        <w:t>faltas</w:t>
      </w:r>
      <w:r w:rsidRPr="006F4BB7">
        <w:rPr>
          <w:spacing w:val="-14"/>
        </w:rPr>
        <w:t xml:space="preserve"> </w:t>
      </w:r>
      <w:r w:rsidRPr="006F4BB7">
        <w:t>del</w:t>
      </w:r>
      <w:r w:rsidRPr="006F4BB7">
        <w:rPr>
          <w:spacing w:val="-13"/>
        </w:rPr>
        <w:t xml:space="preserve"> </w:t>
      </w:r>
      <w:r w:rsidRPr="006F4BB7">
        <w:t>profesorado,</w:t>
      </w:r>
      <w:r w:rsidRPr="006F4BB7">
        <w:rPr>
          <w:spacing w:val="-12"/>
        </w:rPr>
        <w:t xml:space="preserve"> </w:t>
      </w:r>
      <w:r w:rsidRPr="006F4BB7">
        <w:t>consignarlas</w:t>
      </w:r>
      <w:r w:rsidRPr="006F4BB7">
        <w:rPr>
          <w:spacing w:val="-11"/>
        </w:rPr>
        <w:t xml:space="preserve"> </w:t>
      </w:r>
      <w:r w:rsidRPr="006F4BB7">
        <w:t>cuando</w:t>
      </w:r>
      <w:r w:rsidRPr="006F4BB7">
        <w:rPr>
          <w:spacing w:val="-14"/>
        </w:rPr>
        <w:t xml:space="preserve"> </w:t>
      </w:r>
      <w:r w:rsidRPr="006F4BB7">
        <w:t>se</w:t>
      </w:r>
      <w:r w:rsidRPr="006F4BB7">
        <w:rPr>
          <w:spacing w:val="-12"/>
        </w:rPr>
        <w:t xml:space="preserve"> </w:t>
      </w:r>
      <w:r w:rsidRPr="006F4BB7">
        <w:t>conozcan</w:t>
      </w:r>
      <w:r w:rsidRPr="006F4BB7">
        <w:rPr>
          <w:spacing w:val="-7"/>
        </w:rPr>
        <w:t xml:space="preserve"> </w:t>
      </w:r>
      <w:r w:rsidRPr="006F4BB7">
        <w:t>y</w:t>
      </w:r>
      <w:r w:rsidRPr="006F4BB7">
        <w:rPr>
          <w:spacing w:val="-17"/>
        </w:rPr>
        <w:t xml:space="preserve"> </w:t>
      </w:r>
      <w:r w:rsidRPr="006F4BB7">
        <w:t>señalar</w:t>
      </w:r>
      <w:r w:rsidRPr="006F4BB7">
        <w:rPr>
          <w:spacing w:val="-13"/>
        </w:rPr>
        <w:t xml:space="preserve"> </w:t>
      </w:r>
      <w:r w:rsidRPr="006F4BB7">
        <w:t>el</w:t>
      </w:r>
      <w:r w:rsidRPr="006F4BB7">
        <w:rPr>
          <w:spacing w:val="-11"/>
        </w:rPr>
        <w:t xml:space="preserve"> </w:t>
      </w:r>
      <w:r w:rsidRPr="006F4BB7">
        <w:t>resto</w:t>
      </w:r>
      <w:r w:rsidRPr="006F4BB7">
        <w:rPr>
          <w:spacing w:val="-52"/>
        </w:rPr>
        <w:t xml:space="preserve"> </w:t>
      </w:r>
      <w:r w:rsidRPr="006F4BB7">
        <w:t>de</w:t>
      </w:r>
      <w:r w:rsidRPr="006F4BB7">
        <w:rPr>
          <w:spacing w:val="-1"/>
        </w:rPr>
        <w:t xml:space="preserve"> </w:t>
      </w:r>
      <w:r w:rsidRPr="006F4BB7">
        <w:t>las horas</w:t>
      </w:r>
      <w:r w:rsidRPr="006F4BB7">
        <w:rPr>
          <w:spacing w:val="-2"/>
        </w:rPr>
        <w:t xml:space="preserve"> </w:t>
      </w:r>
      <w:r w:rsidRPr="006F4BB7">
        <w:t>lectivas y</w:t>
      </w:r>
      <w:r w:rsidRPr="006F4BB7">
        <w:rPr>
          <w:spacing w:val="-3"/>
        </w:rPr>
        <w:t xml:space="preserve"> </w:t>
      </w:r>
      <w:r w:rsidRPr="006F4BB7">
        <w:t>los grupos</w:t>
      </w:r>
      <w:r w:rsidRPr="006F4BB7">
        <w:rPr>
          <w:spacing w:val="-2"/>
        </w:rPr>
        <w:t xml:space="preserve"> </w:t>
      </w:r>
      <w:r w:rsidRPr="006F4BB7">
        <w:t>de un profesor que vaya a</w:t>
      </w:r>
      <w:r w:rsidRPr="006F4BB7">
        <w:rPr>
          <w:spacing w:val="4"/>
        </w:rPr>
        <w:t xml:space="preserve"> </w:t>
      </w:r>
      <w:r w:rsidRPr="006F4BB7">
        <w:t>faltar toda la</w:t>
      </w:r>
      <w:r w:rsidR="00BE0D95" w:rsidRPr="006F4BB7">
        <w:t xml:space="preserve"> </w:t>
      </w:r>
      <w:r w:rsidRPr="006F4BB7">
        <w:t>jornada.</w:t>
      </w:r>
    </w:p>
    <w:p w14:paraId="1A725976" w14:textId="77777777" w:rsidR="00ED2399" w:rsidRPr="006F4BB7" w:rsidRDefault="007B02F5" w:rsidP="009F67F8">
      <w:pPr>
        <w:pStyle w:val="Prrafodelista"/>
        <w:numPr>
          <w:ilvl w:val="1"/>
          <w:numId w:val="24"/>
        </w:numPr>
        <w:tabs>
          <w:tab w:val="left" w:pos="2346"/>
        </w:tabs>
        <w:spacing w:before="19" w:line="252" w:lineRule="auto"/>
        <w:ind w:left="2105" w:right="1303" w:firstLine="0"/>
        <w:jc w:val="both"/>
      </w:pPr>
      <w:r w:rsidRPr="006F4BB7">
        <w:t>Velar, tanto en el interior de los edificios como en las zonas exteriores de tránsito, para que</w:t>
      </w:r>
      <w:r w:rsidRPr="006F4BB7">
        <w:rPr>
          <w:spacing w:val="1"/>
        </w:rPr>
        <w:t xml:space="preserve"> </w:t>
      </w:r>
      <w:r w:rsidRPr="006F4BB7">
        <w:t>los</w:t>
      </w:r>
      <w:r w:rsidRPr="006F4BB7">
        <w:rPr>
          <w:spacing w:val="-8"/>
        </w:rPr>
        <w:t xml:space="preserve"> </w:t>
      </w:r>
      <w:r w:rsidRPr="006F4BB7">
        <w:t>cambios</w:t>
      </w:r>
      <w:r w:rsidRPr="006F4BB7">
        <w:rPr>
          <w:spacing w:val="-7"/>
        </w:rPr>
        <w:t xml:space="preserve"> </w:t>
      </w:r>
      <w:r w:rsidRPr="006F4BB7">
        <w:t>de</w:t>
      </w:r>
      <w:r w:rsidRPr="006F4BB7">
        <w:rPr>
          <w:spacing w:val="-7"/>
        </w:rPr>
        <w:t xml:space="preserve"> </w:t>
      </w:r>
      <w:r w:rsidRPr="006F4BB7">
        <w:t>clase</w:t>
      </w:r>
      <w:r w:rsidRPr="006F4BB7">
        <w:rPr>
          <w:spacing w:val="-7"/>
        </w:rPr>
        <w:t xml:space="preserve"> </w:t>
      </w:r>
      <w:r w:rsidRPr="006F4BB7">
        <w:t>se</w:t>
      </w:r>
      <w:r w:rsidRPr="006F4BB7">
        <w:rPr>
          <w:spacing w:val="-7"/>
        </w:rPr>
        <w:t xml:space="preserve"> </w:t>
      </w:r>
      <w:r w:rsidRPr="006F4BB7">
        <w:t>produzcan</w:t>
      </w:r>
      <w:r w:rsidRPr="006F4BB7">
        <w:rPr>
          <w:spacing w:val="-8"/>
        </w:rPr>
        <w:t xml:space="preserve"> </w:t>
      </w:r>
      <w:r w:rsidRPr="006F4BB7">
        <w:t>fluidamente,</w:t>
      </w:r>
      <w:r w:rsidRPr="006F4BB7">
        <w:rPr>
          <w:spacing w:val="-7"/>
        </w:rPr>
        <w:t xml:space="preserve"> </w:t>
      </w:r>
      <w:r w:rsidRPr="006F4BB7">
        <w:t>con</w:t>
      </w:r>
      <w:r w:rsidRPr="006F4BB7">
        <w:rPr>
          <w:spacing w:val="-7"/>
        </w:rPr>
        <w:t xml:space="preserve"> </w:t>
      </w:r>
      <w:r w:rsidRPr="006F4BB7">
        <w:t>orden</w:t>
      </w:r>
      <w:r w:rsidRPr="006F4BB7">
        <w:rPr>
          <w:spacing w:val="-7"/>
        </w:rPr>
        <w:t xml:space="preserve"> </w:t>
      </w:r>
      <w:r w:rsidRPr="006F4BB7">
        <w:t>y</w:t>
      </w:r>
      <w:r w:rsidRPr="006F4BB7">
        <w:rPr>
          <w:spacing w:val="-10"/>
        </w:rPr>
        <w:t xml:space="preserve"> </w:t>
      </w:r>
      <w:r w:rsidRPr="006F4BB7">
        <w:t>sin</w:t>
      </w:r>
      <w:r w:rsidRPr="006F4BB7">
        <w:rPr>
          <w:spacing w:val="-8"/>
        </w:rPr>
        <w:t xml:space="preserve"> </w:t>
      </w:r>
      <w:r w:rsidRPr="006F4BB7">
        <w:t>demora</w:t>
      </w:r>
      <w:r w:rsidRPr="006F4BB7">
        <w:rPr>
          <w:spacing w:val="-7"/>
        </w:rPr>
        <w:t xml:space="preserve"> </w:t>
      </w:r>
      <w:r w:rsidRPr="006F4BB7">
        <w:t>por</w:t>
      </w:r>
      <w:r w:rsidRPr="006F4BB7">
        <w:rPr>
          <w:spacing w:val="-7"/>
        </w:rPr>
        <w:t xml:space="preserve"> </w:t>
      </w:r>
      <w:r w:rsidRPr="006F4BB7">
        <w:t>parte</w:t>
      </w:r>
      <w:r w:rsidRPr="006F4BB7">
        <w:rPr>
          <w:spacing w:val="-10"/>
        </w:rPr>
        <w:t xml:space="preserve"> </w:t>
      </w:r>
      <w:r w:rsidRPr="006F4BB7">
        <w:t>delos</w:t>
      </w:r>
      <w:r w:rsidRPr="006F4BB7">
        <w:rPr>
          <w:spacing w:val="-7"/>
        </w:rPr>
        <w:t xml:space="preserve"> </w:t>
      </w:r>
      <w:r w:rsidRPr="006F4BB7">
        <w:t>alumnos</w:t>
      </w:r>
      <w:r w:rsidRPr="006F4BB7">
        <w:rPr>
          <w:spacing w:val="-53"/>
        </w:rPr>
        <w:t xml:space="preserve"> </w:t>
      </w:r>
      <w:r w:rsidRPr="006F4BB7">
        <w:t>y</w:t>
      </w:r>
      <w:r w:rsidRPr="006F4BB7">
        <w:rPr>
          <w:spacing w:val="-4"/>
        </w:rPr>
        <w:t xml:space="preserve"> </w:t>
      </w:r>
      <w:r w:rsidRPr="006F4BB7">
        <w:t>los</w:t>
      </w:r>
      <w:r w:rsidRPr="006F4BB7">
        <w:rPr>
          <w:spacing w:val="-4"/>
        </w:rPr>
        <w:t xml:space="preserve"> </w:t>
      </w:r>
      <w:r w:rsidRPr="006F4BB7">
        <w:t>profesores.</w:t>
      </w:r>
    </w:p>
    <w:p w14:paraId="2FDEC32F" w14:textId="77777777" w:rsidR="00ED2399" w:rsidRPr="006F4BB7" w:rsidRDefault="007B02F5" w:rsidP="009F67F8">
      <w:pPr>
        <w:pStyle w:val="Prrafodelista"/>
        <w:numPr>
          <w:ilvl w:val="1"/>
          <w:numId w:val="24"/>
        </w:numPr>
        <w:tabs>
          <w:tab w:val="left" w:pos="2329"/>
        </w:tabs>
        <w:spacing w:line="250" w:lineRule="exact"/>
        <w:ind w:left="2328" w:hanging="224"/>
        <w:jc w:val="both"/>
      </w:pPr>
      <w:r w:rsidRPr="006F4BB7">
        <w:t>Velar</w:t>
      </w:r>
      <w:r w:rsidRPr="006F4BB7">
        <w:rPr>
          <w:spacing w:val="-2"/>
        </w:rPr>
        <w:t xml:space="preserve"> </w:t>
      </w:r>
      <w:r w:rsidRPr="006F4BB7">
        <w:t>para</w:t>
      </w:r>
      <w:r w:rsidRPr="006F4BB7">
        <w:rPr>
          <w:spacing w:val="-1"/>
        </w:rPr>
        <w:t xml:space="preserve"> </w:t>
      </w:r>
      <w:r w:rsidRPr="006F4BB7">
        <w:t>mantener el</w:t>
      </w:r>
      <w:r w:rsidRPr="006F4BB7">
        <w:rPr>
          <w:spacing w:val="1"/>
        </w:rPr>
        <w:t xml:space="preserve"> </w:t>
      </w:r>
      <w:r w:rsidRPr="006F4BB7">
        <w:t>orden en</w:t>
      </w:r>
      <w:r w:rsidRPr="006F4BB7">
        <w:rPr>
          <w:spacing w:val="-1"/>
        </w:rPr>
        <w:t xml:space="preserve"> </w:t>
      </w:r>
      <w:r w:rsidRPr="006F4BB7">
        <w:t>los pasillos</w:t>
      </w:r>
      <w:r w:rsidRPr="006F4BB7">
        <w:rPr>
          <w:spacing w:val="-1"/>
        </w:rPr>
        <w:t xml:space="preserve"> </w:t>
      </w:r>
      <w:r w:rsidRPr="006F4BB7">
        <w:t>y</w:t>
      </w:r>
      <w:r w:rsidRPr="006F4BB7">
        <w:rPr>
          <w:spacing w:val="-3"/>
        </w:rPr>
        <w:t xml:space="preserve"> </w:t>
      </w:r>
      <w:r w:rsidRPr="006F4BB7">
        <w:t>en las</w:t>
      </w:r>
      <w:r w:rsidRPr="006F4BB7">
        <w:rPr>
          <w:spacing w:val="-1"/>
        </w:rPr>
        <w:t xml:space="preserve"> </w:t>
      </w:r>
      <w:r w:rsidRPr="006F4BB7">
        <w:t>aulas</w:t>
      </w:r>
      <w:r w:rsidRPr="006F4BB7">
        <w:rPr>
          <w:spacing w:val="-2"/>
        </w:rPr>
        <w:t xml:space="preserve"> </w:t>
      </w:r>
      <w:r w:rsidRPr="006F4BB7">
        <w:t>adonde</w:t>
      </w:r>
      <w:r w:rsidRPr="006F4BB7">
        <w:rPr>
          <w:spacing w:val="-1"/>
        </w:rPr>
        <w:t xml:space="preserve"> </w:t>
      </w:r>
      <w:r w:rsidRPr="006F4BB7">
        <w:t>no haya</w:t>
      </w:r>
      <w:r w:rsidRPr="006F4BB7">
        <w:rPr>
          <w:spacing w:val="-3"/>
        </w:rPr>
        <w:t xml:space="preserve"> </w:t>
      </w:r>
      <w:r w:rsidRPr="006F4BB7">
        <w:t>llegado</w:t>
      </w:r>
      <w:r w:rsidRPr="006F4BB7">
        <w:rPr>
          <w:spacing w:val="1"/>
        </w:rPr>
        <w:t xml:space="preserve"> </w:t>
      </w:r>
      <w:r w:rsidRPr="006F4BB7">
        <w:t>aún</w:t>
      </w:r>
      <w:r w:rsidRPr="006F4BB7">
        <w:rPr>
          <w:spacing w:val="-13"/>
        </w:rPr>
        <w:t xml:space="preserve"> </w:t>
      </w:r>
      <w:r w:rsidRPr="006F4BB7">
        <w:t>el</w:t>
      </w:r>
    </w:p>
    <w:p w14:paraId="0FF2A836" w14:textId="77777777" w:rsidR="00ED2399" w:rsidRPr="006F4BB7" w:rsidRDefault="00ED2399">
      <w:pPr>
        <w:spacing w:line="250" w:lineRule="exact"/>
        <w:jc w:val="both"/>
        <w:sectPr w:rsidR="00ED2399" w:rsidRPr="006F4BB7">
          <w:pgSz w:w="12240" w:h="15840"/>
          <w:pgMar w:top="1340" w:right="160" w:bottom="280" w:left="300" w:header="720" w:footer="720" w:gutter="0"/>
          <w:cols w:space="720"/>
        </w:sectPr>
      </w:pPr>
    </w:p>
    <w:p w14:paraId="6B2BD3B1" w14:textId="77777777" w:rsidR="00ED2399" w:rsidRPr="006F4BB7" w:rsidRDefault="007B02F5">
      <w:pPr>
        <w:pStyle w:val="Textoindependiente"/>
        <w:spacing w:before="62"/>
        <w:ind w:left="2105"/>
      </w:pPr>
      <w:r w:rsidRPr="006F4BB7">
        <w:t>profesor.</w:t>
      </w:r>
    </w:p>
    <w:p w14:paraId="0B65105C" w14:textId="77777777" w:rsidR="00ED2399" w:rsidRPr="006F4BB7" w:rsidRDefault="007B02F5" w:rsidP="009F67F8">
      <w:pPr>
        <w:pStyle w:val="Prrafodelista"/>
        <w:numPr>
          <w:ilvl w:val="1"/>
          <w:numId w:val="24"/>
        </w:numPr>
        <w:tabs>
          <w:tab w:val="left" w:pos="2343"/>
        </w:tabs>
        <w:spacing w:before="5" w:line="252" w:lineRule="exact"/>
        <w:ind w:left="2342" w:hanging="238"/>
      </w:pPr>
      <w:r w:rsidRPr="006F4BB7">
        <w:rPr>
          <w:spacing w:val="-1"/>
        </w:rPr>
        <w:t>Si</w:t>
      </w:r>
      <w:r w:rsidRPr="006F4BB7">
        <w:t xml:space="preserve"> </w:t>
      </w:r>
      <w:r w:rsidRPr="006F4BB7">
        <w:rPr>
          <w:spacing w:val="-1"/>
        </w:rPr>
        <w:t>es</w:t>
      </w:r>
      <w:r w:rsidRPr="006F4BB7">
        <w:rPr>
          <w:spacing w:val="-2"/>
        </w:rPr>
        <w:t xml:space="preserve"> </w:t>
      </w:r>
      <w:r w:rsidRPr="006F4BB7">
        <w:rPr>
          <w:spacing w:val="-1"/>
        </w:rPr>
        <w:t>preciso,</w:t>
      </w:r>
      <w:r w:rsidRPr="006F4BB7">
        <w:t xml:space="preserve"> hacer</w:t>
      </w:r>
      <w:r w:rsidRPr="006F4BB7">
        <w:rPr>
          <w:spacing w:val="-1"/>
        </w:rPr>
        <w:t xml:space="preserve"> </w:t>
      </w:r>
      <w:r w:rsidRPr="006F4BB7">
        <w:t>que se</w:t>
      </w:r>
      <w:r w:rsidRPr="006F4BB7">
        <w:rPr>
          <w:spacing w:val="-2"/>
        </w:rPr>
        <w:t xml:space="preserve"> </w:t>
      </w:r>
      <w:r w:rsidRPr="006F4BB7">
        <w:t>apresuren los</w:t>
      </w:r>
      <w:r w:rsidRPr="006F4BB7">
        <w:rPr>
          <w:spacing w:val="1"/>
        </w:rPr>
        <w:t xml:space="preserve"> </w:t>
      </w:r>
      <w:r w:rsidRPr="006F4BB7">
        <w:t>alumnos que</w:t>
      </w:r>
      <w:r w:rsidRPr="006F4BB7">
        <w:rPr>
          <w:spacing w:val="-2"/>
        </w:rPr>
        <w:t xml:space="preserve"> </w:t>
      </w:r>
      <w:r w:rsidRPr="006F4BB7">
        <w:t>se demoren</w:t>
      </w:r>
      <w:r w:rsidRPr="006F4BB7">
        <w:rPr>
          <w:spacing w:val="1"/>
        </w:rPr>
        <w:t xml:space="preserve"> </w:t>
      </w:r>
      <w:r w:rsidRPr="006F4BB7">
        <w:t>en los</w:t>
      </w:r>
      <w:r w:rsidRPr="006F4BB7">
        <w:rPr>
          <w:spacing w:val="-20"/>
        </w:rPr>
        <w:t xml:space="preserve"> </w:t>
      </w:r>
      <w:r w:rsidRPr="006F4BB7">
        <w:t>lavabos.</w:t>
      </w:r>
    </w:p>
    <w:p w14:paraId="3F3151FE" w14:textId="77777777" w:rsidR="00ED2399" w:rsidRPr="006F4BB7" w:rsidRDefault="007B02F5" w:rsidP="009F67F8">
      <w:pPr>
        <w:pStyle w:val="Prrafodelista"/>
        <w:numPr>
          <w:ilvl w:val="1"/>
          <w:numId w:val="24"/>
        </w:numPr>
        <w:tabs>
          <w:tab w:val="left" w:pos="2329"/>
        </w:tabs>
        <w:spacing w:line="252" w:lineRule="exact"/>
        <w:ind w:left="2328" w:hanging="224"/>
      </w:pPr>
      <w:r w:rsidRPr="006F4BB7">
        <w:t>Cerrar</w:t>
      </w:r>
      <w:r w:rsidRPr="006F4BB7">
        <w:rPr>
          <w:spacing w:val="-2"/>
        </w:rPr>
        <w:t xml:space="preserve"> </w:t>
      </w:r>
      <w:r w:rsidRPr="006F4BB7">
        <w:t>con</w:t>
      </w:r>
      <w:r w:rsidRPr="006F4BB7">
        <w:rPr>
          <w:spacing w:val="-2"/>
        </w:rPr>
        <w:t xml:space="preserve"> </w:t>
      </w:r>
      <w:r w:rsidRPr="006F4BB7">
        <w:t>llave</w:t>
      </w:r>
      <w:r w:rsidRPr="006F4BB7">
        <w:rPr>
          <w:spacing w:val="-1"/>
        </w:rPr>
        <w:t xml:space="preserve"> </w:t>
      </w:r>
      <w:r w:rsidRPr="006F4BB7">
        <w:t>las</w:t>
      </w:r>
      <w:r w:rsidRPr="006F4BB7">
        <w:rPr>
          <w:spacing w:val="-2"/>
        </w:rPr>
        <w:t xml:space="preserve"> </w:t>
      </w:r>
      <w:r w:rsidRPr="006F4BB7">
        <w:t>aulas</w:t>
      </w:r>
      <w:r w:rsidRPr="006F4BB7">
        <w:rPr>
          <w:spacing w:val="-2"/>
        </w:rPr>
        <w:t xml:space="preserve"> </w:t>
      </w:r>
      <w:r w:rsidRPr="006F4BB7">
        <w:t>vacías</w:t>
      </w:r>
      <w:r w:rsidRPr="006F4BB7">
        <w:rPr>
          <w:spacing w:val="-1"/>
        </w:rPr>
        <w:t xml:space="preserve"> </w:t>
      </w:r>
      <w:r w:rsidRPr="006F4BB7">
        <w:t>que</w:t>
      </w:r>
      <w:r w:rsidRPr="006F4BB7">
        <w:rPr>
          <w:spacing w:val="-2"/>
        </w:rPr>
        <w:t xml:space="preserve"> </w:t>
      </w:r>
      <w:r w:rsidRPr="006F4BB7">
        <w:t>hayan</w:t>
      </w:r>
      <w:r w:rsidRPr="006F4BB7">
        <w:rPr>
          <w:spacing w:val="-1"/>
        </w:rPr>
        <w:t xml:space="preserve"> </w:t>
      </w:r>
      <w:r w:rsidRPr="006F4BB7">
        <w:t>quedado</w:t>
      </w:r>
      <w:r w:rsidRPr="006F4BB7">
        <w:rPr>
          <w:spacing w:val="-8"/>
        </w:rPr>
        <w:t xml:space="preserve"> </w:t>
      </w:r>
      <w:r w:rsidRPr="006F4BB7">
        <w:t>abiertas.</w:t>
      </w:r>
    </w:p>
    <w:p w14:paraId="62235C6E" w14:textId="77777777" w:rsidR="00ED2399" w:rsidRPr="006F4BB7" w:rsidRDefault="007B02F5" w:rsidP="009F67F8">
      <w:pPr>
        <w:pStyle w:val="Prrafodelista"/>
        <w:numPr>
          <w:ilvl w:val="1"/>
          <w:numId w:val="24"/>
        </w:numPr>
        <w:tabs>
          <w:tab w:val="left" w:pos="2307"/>
        </w:tabs>
        <w:ind w:left="2105" w:right="1301" w:firstLine="0"/>
        <w:jc w:val="both"/>
      </w:pPr>
      <w:r w:rsidRPr="006F4BB7">
        <w:t>Atender</w:t>
      </w:r>
      <w:r w:rsidRPr="006F4BB7">
        <w:rPr>
          <w:spacing w:val="-3"/>
        </w:rPr>
        <w:t xml:space="preserve"> </w:t>
      </w:r>
      <w:r w:rsidRPr="006F4BB7">
        <w:t>a</w:t>
      </w:r>
      <w:r w:rsidRPr="006F4BB7">
        <w:rPr>
          <w:spacing w:val="-8"/>
        </w:rPr>
        <w:t xml:space="preserve"> </w:t>
      </w:r>
      <w:r w:rsidRPr="006F4BB7">
        <w:t>los</w:t>
      </w:r>
      <w:r w:rsidRPr="006F4BB7">
        <w:rPr>
          <w:spacing w:val="-6"/>
        </w:rPr>
        <w:t xml:space="preserve"> </w:t>
      </w:r>
      <w:r w:rsidRPr="006F4BB7">
        <w:t>grupos</w:t>
      </w:r>
      <w:r w:rsidRPr="006F4BB7">
        <w:rPr>
          <w:spacing w:val="-3"/>
        </w:rPr>
        <w:t xml:space="preserve"> </w:t>
      </w:r>
      <w:r w:rsidRPr="006F4BB7">
        <w:t>sin</w:t>
      </w:r>
      <w:r w:rsidRPr="006F4BB7">
        <w:rPr>
          <w:spacing w:val="-1"/>
        </w:rPr>
        <w:t xml:space="preserve"> </w:t>
      </w:r>
      <w:r w:rsidRPr="006F4BB7">
        <w:t>profesor</w:t>
      </w:r>
      <w:r w:rsidRPr="006F4BB7">
        <w:rPr>
          <w:spacing w:val="-5"/>
        </w:rPr>
        <w:t xml:space="preserve"> </w:t>
      </w:r>
      <w:r w:rsidRPr="006F4BB7">
        <w:t>en</w:t>
      </w:r>
      <w:r w:rsidRPr="006F4BB7">
        <w:rPr>
          <w:spacing w:val="-4"/>
        </w:rPr>
        <w:t xml:space="preserve"> </w:t>
      </w:r>
      <w:r w:rsidRPr="006F4BB7">
        <w:t>su</w:t>
      </w:r>
      <w:r w:rsidRPr="006F4BB7">
        <w:rPr>
          <w:spacing w:val="-5"/>
        </w:rPr>
        <w:t xml:space="preserve"> </w:t>
      </w:r>
      <w:r w:rsidRPr="006F4BB7">
        <w:t>aula</w:t>
      </w:r>
      <w:r w:rsidRPr="006F4BB7">
        <w:rPr>
          <w:spacing w:val="-1"/>
        </w:rPr>
        <w:t xml:space="preserve"> </w:t>
      </w:r>
      <w:r w:rsidRPr="006F4BB7">
        <w:t>y</w:t>
      </w:r>
      <w:r w:rsidRPr="006F4BB7">
        <w:rPr>
          <w:spacing w:val="-11"/>
        </w:rPr>
        <w:t xml:space="preserve"> </w:t>
      </w:r>
      <w:r w:rsidRPr="006F4BB7">
        <w:t>dirigir</w:t>
      </w:r>
      <w:r w:rsidRPr="006F4BB7">
        <w:rPr>
          <w:spacing w:val="-2"/>
        </w:rPr>
        <w:t xml:space="preserve"> </w:t>
      </w:r>
      <w:r w:rsidRPr="006F4BB7">
        <w:t>su</w:t>
      </w:r>
      <w:r w:rsidRPr="006F4BB7">
        <w:rPr>
          <w:spacing w:val="-5"/>
        </w:rPr>
        <w:t xml:space="preserve"> </w:t>
      </w:r>
      <w:r w:rsidRPr="006F4BB7">
        <w:t>actividad</w:t>
      </w:r>
      <w:r w:rsidRPr="006F4BB7">
        <w:rPr>
          <w:spacing w:val="-5"/>
        </w:rPr>
        <w:t xml:space="preserve"> </w:t>
      </w:r>
      <w:r w:rsidRPr="006F4BB7">
        <w:t>en</w:t>
      </w:r>
      <w:r w:rsidRPr="006F4BB7">
        <w:rPr>
          <w:spacing w:val="-7"/>
        </w:rPr>
        <w:t xml:space="preserve"> </w:t>
      </w:r>
      <w:r w:rsidRPr="006F4BB7">
        <w:t>esa</w:t>
      </w:r>
      <w:r w:rsidRPr="006F4BB7">
        <w:rPr>
          <w:spacing w:val="-6"/>
        </w:rPr>
        <w:t xml:space="preserve"> </w:t>
      </w:r>
      <w:r w:rsidRPr="006F4BB7">
        <w:t>hora,</w:t>
      </w:r>
      <w:r w:rsidRPr="006F4BB7">
        <w:rPr>
          <w:spacing w:val="-6"/>
        </w:rPr>
        <w:t xml:space="preserve"> </w:t>
      </w:r>
      <w:r w:rsidRPr="006F4BB7">
        <w:t>atendiendo</w:t>
      </w:r>
      <w:r w:rsidRPr="006F4BB7">
        <w:rPr>
          <w:spacing w:val="-3"/>
        </w:rPr>
        <w:t xml:space="preserve"> </w:t>
      </w:r>
      <w:r w:rsidRPr="006F4BB7">
        <w:t>a</w:t>
      </w:r>
      <w:r w:rsidRPr="006F4BB7">
        <w:rPr>
          <w:spacing w:val="-8"/>
        </w:rPr>
        <w:t xml:space="preserve"> </w:t>
      </w:r>
      <w:r w:rsidRPr="006F4BB7">
        <w:t>la</w:t>
      </w:r>
      <w:r w:rsidRPr="006F4BB7">
        <w:rPr>
          <w:spacing w:val="-53"/>
        </w:rPr>
        <w:t xml:space="preserve"> </w:t>
      </w:r>
      <w:r w:rsidRPr="006F4BB7">
        <w:t>siguiente priorización: En primer lugar, atender a grupos de alumnos de Educación Secundaria</w:t>
      </w:r>
      <w:r w:rsidRPr="006F4BB7">
        <w:rPr>
          <w:spacing w:val="-52"/>
        </w:rPr>
        <w:t xml:space="preserve"> </w:t>
      </w:r>
      <w:r w:rsidRPr="006F4BB7">
        <w:t>Obligatoria, en segundo lugar</w:t>
      </w:r>
      <w:r w:rsidR="009B2EEE" w:rsidRPr="006F4BB7">
        <w:t>,</w:t>
      </w:r>
      <w:r w:rsidRPr="006F4BB7">
        <w:t xml:space="preserve"> atender a grupos de Bachillerato y Ciclos Formativos y en tercer</w:t>
      </w:r>
      <w:r w:rsidRPr="006F4BB7">
        <w:rPr>
          <w:spacing w:val="-52"/>
        </w:rPr>
        <w:t xml:space="preserve"> </w:t>
      </w:r>
      <w:r w:rsidRPr="006F4BB7">
        <w:t>lugar controlar el</w:t>
      </w:r>
      <w:r w:rsidRPr="006F4BB7">
        <w:rPr>
          <w:spacing w:val="1"/>
        </w:rPr>
        <w:t xml:space="preserve"> </w:t>
      </w:r>
      <w:r w:rsidRPr="006F4BB7">
        <w:t>Aula de</w:t>
      </w:r>
      <w:r w:rsidRPr="006F4BB7">
        <w:rPr>
          <w:spacing w:val="-5"/>
        </w:rPr>
        <w:t xml:space="preserve"> </w:t>
      </w:r>
      <w:r w:rsidRPr="006F4BB7">
        <w:t>Convivencia.</w:t>
      </w:r>
    </w:p>
    <w:p w14:paraId="019DDC07" w14:textId="77777777" w:rsidR="00ED2399" w:rsidRPr="006F4BB7" w:rsidRDefault="007B02F5" w:rsidP="009F67F8">
      <w:pPr>
        <w:pStyle w:val="Prrafodelista"/>
        <w:numPr>
          <w:ilvl w:val="1"/>
          <w:numId w:val="24"/>
        </w:numPr>
        <w:tabs>
          <w:tab w:val="left" w:pos="2343"/>
        </w:tabs>
        <w:ind w:left="2105" w:right="1303" w:firstLine="0"/>
        <w:jc w:val="both"/>
      </w:pPr>
      <w:r w:rsidRPr="006F4BB7">
        <w:t>Controlar</w:t>
      </w:r>
      <w:r w:rsidRPr="006F4BB7">
        <w:rPr>
          <w:spacing w:val="1"/>
        </w:rPr>
        <w:t xml:space="preserve"> </w:t>
      </w:r>
      <w:r w:rsidRPr="006F4BB7">
        <w:t>las</w:t>
      </w:r>
      <w:r w:rsidRPr="006F4BB7">
        <w:rPr>
          <w:spacing w:val="1"/>
        </w:rPr>
        <w:t xml:space="preserve"> </w:t>
      </w:r>
      <w:r w:rsidRPr="006F4BB7">
        <w:t>faltas</w:t>
      </w:r>
      <w:r w:rsidRPr="006F4BB7">
        <w:rPr>
          <w:spacing w:val="1"/>
        </w:rPr>
        <w:t xml:space="preserve"> </w:t>
      </w:r>
      <w:r w:rsidRPr="006F4BB7">
        <w:t>de</w:t>
      </w:r>
      <w:r w:rsidRPr="006F4BB7">
        <w:rPr>
          <w:spacing w:val="1"/>
        </w:rPr>
        <w:t xml:space="preserve"> </w:t>
      </w:r>
      <w:r w:rsidRPr="006F4BB7">
        <w:t>asistencia</w:t>
      </w:r>
      <w:r w:rsidRPr="006F4BB7">
        <w:rPr>
          <w:spacing w:val="1"/>
        </w:rPr>
        <w:t xml:space="preserve"> </w:t>
      </w:r>
      <w:r w:rsidRPr="006F4BB7">
        <w:t>de</w:t>
      </w:r>
      <w:r w:rsidRPr="006F4BB7">
        <w:rPr>
          <w:spacing w:val="1"/>
        </w:rPr>
        <w:t xml:space="preserve"> </w:t>
      </w:r>
      <w:r w:rsidRPr="006F4BB7">
        <w:t>alumnos</w:t>
      </w:r>
      <w:r w:rsidRPr="006F4BB7">
        <w:rPr>
          <w:spacing w:val="1"/>
        </w:rPr>
        <w:t xml:space="preserve"> </w:t>
      </w:r>
      <w:r w:rsidRPr="006F4BB7">
        <w:t>del</w:t>
      </w:r>
      <w:r w:rsidRPr="006F4BB7">
        <w:rPr>
          <w:spacing w:val="1"/>
        </w:rPr>
        <w:t xml:space="preserve"> </w:t>
      </w:r>
      <w:r w:rsidRPr="006F4BB7">
        <w:t>grupo</w:t>
      </w:r>
      <w:r w:rsidRPr="006F4BB7">
        <w:rPr>
          <w:spacing w:val="1"/>
        </w:rPr>
        <w:t xml:space="preserve"> </w:t>
      </w:r>
      <w:r w:rsidRPr="006F4BB7">
        <w:t>del</w:t>
      </w:r>
      <w:r w:rsidRPr="006F4BB7">
        <w:rPr>
          <w:spacing w:val="1"/>
        </w:rPr>
        <w:t xml:space="preserve"> </w:t>
      </w:r>
      <w:r w:rsidRPr="006F4BB7">
        <w:t>profesor</w:t>
      </w:r>
      <w:r w:rsidRPr="006F4BB7">
        <w:rPr>
          <w:spacing w:val="1"/>
        </w:rPr>
        <w:t xml:space="preserve"> </w:t>
      </w:r>
      <w:r w:rsidRPr="006F4BB7">
        <w:t>ausente</w:t>
      </w:r>
      <w:r w:rsidRPr="006F4BB7">
        <w:rPr>
          <w:spacing w:val="1"/>
        </w:rPr>
        <w:t xml:space="preserve"> </w:t>
      </w:r>
      <w:r w:rsidRPr="006F4BB7">
        <w:t>y pasarle</w:t>
      </w:r>
      <w:r w:rsidRPr="006F4BB7">
        <w:rPr>
          <w:spacing w:val="-52"/>
        </w:rPr>
        <w:t xml:space="preserve"> </w:t>
      </w:r>
      <w:r w:rsidRPr="006F4BB7">
        <w:t>comunicación</w:t>
      </w:r>
      <w:r w:rsidRPr="006F4BB7">
        <w:rPr>
          <w:spacing w:val="-1"/>
        </w:rPr>
        <w:t xml:space="preserve"> </w:t>
      </w:r>
      <w:r w:rsidRPr="006F4BB7">
        <w:t>de</w:t>
      </w:r>
      <w:r w:rsidRPr="006F4BB7">
        <w:rPr>
          <w:spacing w:val="-2"/>
        </w:rPr>
        <w:t xml:space="preserve"> </w:t>
      </w:r>
      <w:r w:rsidRPr="006F4BB7">
        <w:t>dichas</w:t>
      </w:r>
      <w:r w:rsidRPr="006F4BB7">
        <w:rPr>
          <w:spacing w:val="-5"/>
        </w:rPr>
        <w:t xml:space="preserve"> </w:t>
      </w:r>
      <w:r w:rsidRPr="006F4BB7">
        <w:t>faltas.</w:t>
      </w:r>
    </w:p>
    <w:p w14:paraId="200EB9E2" w14:textId="77777777" w:rsidR="00ED2399" w:rsidRPr="006F4BB7" w:rsidRDefault="007B02F5" w:rsidP="009F67F8">
      <w:pPr>
        <w:pStyle w:val="Prrafodelista"/>
        <w:numPr>
          <w:ilvl w:val="1"/>
          <w:numId w:val="24"/>
        </w:numPr>
        <w:tabs>
          <w:tab w:val="left" w:pos="2343"/>
        </w:tabs>
        <w:spacing w:before="3" w:line="251" w:lineRule="exact"/>
        <w:ind w:left="2342" w:hanging="238"/>
        <w:jc w:val="both"/>
      </w:pPr>
      <w:r w:rsidRPr="006F4BB7">
        <w:rPr>
          <w:spacing w:val="-1"/>
        </w:rPr>
        <w:t>Avisar</w:t>
      </w:r>
      <w:r w:rsidRPr="006F4BB7">
        <w:t xml:space="preserve"> </w:t>
      </w:r>
      <w:r w:rsidRPr="006F4BB7">
        <w:rPr>
          <w:spacing w:val="-1"/>
        </w:rPr>
        <w:t>a</w:t>
      </w:r>
      <w:r w:rsidRPr="006F4BB7">
        <w:rPr>
          <w:spacing w:val="-2"/>
        </w:rPr>
        <w:t xml:space="preserve"> </w:t>
      </w:r>
      <w:r w:rsidRPr="006F4BB7">
        <w:rPr>
          <w:spacing w:val="-1"/>
        </w:rPr>
        <w:t>la</w:t>
      </w:r>
      <w:r w:rsidRPr="006F4BB7">
        <w:rPr>
          <w:spacing w:val="-2"/>
        </w:rPr>
        <w:t xml:space="preserve"> </w:t>
      </w:r>
      <w:r w:rsidRPr="006F4BB7">
        <w:rPr>
          <w:spacing w:val="-1"/>
        </w:rPr>
        <w:t>Jefatura</w:t>
      </w:r>
      <w:r w:rsidRPr="006F4BB7">
        <w:t xml:space="preserve"> de</w:t>
      </w:r>
      <w:r w:rsidRPr="006F4BB7">
        <w:rPr>
          <w:spacing w:val="-2"/>
        </w:rPr>
        <w:t xml:space="preserve"> </w:t>
      </w:r>
      <w:r w:rsidRPr="006F4BB7">
        <w:t>Estudios</w:t>
      </w:r>
      <w:r w:rsidRPr="006F4BB7">
        <w:rPr>
          <w:spacing w:val="-2"/>
        </w:rPr>
        <w:t xml:space="preserve"> </w:t>
      </w:r>
      <w:r w:rsidRPr="006F4BB7">
        <w:t>cuando</w:t>
      </w:r>
      <w:r w:rsidRPr="006F4BB7">
        <w:rPr>
          <w:spacing w:val="1"/>
        </w:rPr>
        <w:t xml:space="preserve"> </w:t>
      </w:r>
      <w:r w:rsidRPr="006F4BB7">
        <w:t>el</w:t>
      </w:r>
      <w:r w:rsidRPr="006F4BB7">
        <w:rPr>
          <w:spacing w:val="-1"/>
        </w:rPr>
        <w:t xml:space="preserve"> </w:t>
      </w:r>
      <w:r w:rsidRPr="006F4BB7">
        <w:t>número de profesores de guardia</w:t>
      </w:r>
      <w:r w:rsidRPr="006F4BB7">
        <w:rPr>
          <w:spacing w:val="1"/>
        </w:rPr>
        <w:t xml:space="preserve"> </w:t>
      </w:r>
      <w:r w:rsidRPr="006F4BB7">
        <w:t>sea</w:t>
      </w:r>
      <w:r w:rsidRPr="006F4BB7">
        <w:rPr>
          <w:spacing w:val="-24"/>
        </w:rPr>
        <w:t xml:space="preserve"> </w:t>
      </w:r>
      <w:r w:rsidRPr="006F4BB7">
        <w:t>insuficiente.</w:t>
      </w:r>
    </w:p>
    <w:p w14:paraId="6FFDD590" w14:textId="77777777" w:rsidR="00ED2399" w:rsidRPr="006F4BB7" w:rsidRDefault="007B02F5" w:rsidP="009F67F8">
      <w:pPr>
        <w:pStyle w:val="Prrafodelista"/>
        <w:numPr>
          <w:ilvl w:val="1"/>
          <w:numId w:val="24"/>
        </w:numPr>
        <w:tabs>
          <w:tab w:val="left" w:pos="2295"/>
        </w:tabs>
        <w:ind w:left="2105" w:right="1302" w:firstLine="0"/>
        <w:jc w:val="both"/>
      </w:pPr>
      <w:r w:rsidRPr="006F4BB7">
        <w:t>Hacer una ronda de vigilancia por las zonas exteriores y comprobar si quedan alumnos/as en</w:t>
      </w:r>
      <w:r w:rsidRPr="006F4BB7">
        <w:rPr>
          <w:spacing w:val="-52"/>
        </w:rPr>
        <w:t xml:space="preserve"> </w:t>
      </w:r>
      <w:r w:rsidRPr="006F4BB7">
        <w:t>la cantina.</w:t>
      </w:r>
    </w:p>
    <w:p w14:paraId="77F6DF12" w14:textId="77777777" w:rsidR="00ED2399" w:rsidRPr="006F4BB7" w:rsidRDefault="007B02F5" w:rsidP="009F67F8">
      <w:pPr>
        <w:pStyle w:val="Prrafodelista"/>
        <w:numPr>
          <w:ilvl w:val="1"/>
          <w:numId w:val="24"/>
        </w:numPr>
        <w:tabs>
          <w:tab w:val="left" w:pos="2295"/>
        </w:tabs>
        <w:spacing w:line="251" w:lineRule="exact"/>
        <w:ind w:left="2294" w:hanging="190"/>
        <w:jc w:val="both"/>
      </w:pPr>
      <w:r w:rsidRPr="006F4BB7">
        <w:t>Permanecer</w:t>
      </w:r>
      <w:r w:rsidRPr="006F4BB7">
        <w:rPr>
          <w:spacing w:val="-3"/>
        </w:rPr>
        <w:t xml:space="preserve"> </w:t>
      </w:r>
      <w:r w:rsidRPr="006F4BB7">
        <w:t>alerta</w:t>
      </w:r>
      <w:r w:rsidRPr="006F4BB7">
        <w:rPr>
          <w:spacing w:val="-1"/>
        </w:rPr>
        <w:t xml:space="preserve"> </w:t>
      </w:r>
      <w:r w:rsidRPr="006F4BB7">
        <w:t>hasta</w:t>
      </w:r>
      <w:r w:rsidRPr="006F4BB7">
        <w:rPr>
          <w:spacing w:val="-1"/>
        </w:rPr>
        <w:t xml:space="preserve"> </w:t>
      </w:r>
      <w:r w:rsidRPr="006F4BB7">
        <w:t>el final de</w:t>
      </w:r>
      <w:r w:rsidRPr="006F4BB7">
        <w:rPr>
          <w:spacing w:val="-3"/>
        </w:rPr>
        <w:t xml:space="preserve"> </w:t>
      </w:r>
      <w:r w:rsidRPr="006F4BB7">
        <w:t>la</w:t>
      </w:r>
      <w:r w:rsidRPr="006F4BB7">
        <w:rPr>
          <w:spacing w:val="-1"/>
        </w:rPr>
        <w:t xml:space="preserve"> </w:t>
      </w:r>
      <w:r w:rsidRPr="006F4BB7">
        <w:t>hora</w:t>
      </w:r>
      <w:r w:rsidRPr="006F4BB7">
        <w:rPr>
          <w:spacing w:val="-1"/>
        </w:rPr>
        <w:t xml:space="preserve"> </w:t>
      </w:r>
      <w:r w:rsidRPr="006F4BB7">
        <w:t>de</w:t>
      </w:r>
      <w:r w:rsidRPr="006F4BB7">
        <w:rPr>
          <w:spacing w:val="-12"/>
        </w:rPr>
        <w:t xml:space="preserve"> </w:t>
      </w:r>
      <w:r w:rsidRPr="006F4BB7">
        <w:t>guardia.</w:t>
      </w:r>
    </w:p>
    <w:p w14:paraId="54D8B165" w14:textId="77777777" w:rsidR="00ED2399" w:rsidRPr="006F4BB7" w:rsidRDefault="007B02F5" w:rsidP="009F67F8">
      <w:pPr>
        <w:pStyle w:val="Prrafodelista"/>
        <w:numPr>
          <w:ilvl w:val="1"/>
          <w:numId w:val="24"/>
        </w:numPr>
        <w:tabs>
          <w:tab w:val="left" w:pos="2343"/>
        </w:tabs>
        <w:ind w:left="2105" w:right="1302" w:firstLine="0"/>
        <w:jc w:val="both"/>
      </w:pPr>
      <w:r w:rsidRPr="006F4BB7">
        <w:t>Anotar las incidencias ocurridas y las ausencias o retrasos del profesorado, y firmar el parte</w:t>
      </w:r>
      <w:r w:rsidRPr="006F4BB7">
        <w:rPr>
          <w:spacing w:val="1"/>
        </w:rPr>
        <w:t xml:space="preserve"> </w:t>
      </w:r>
      <w:r w:rsidRPr="006F4BB7">
        <w:t>de</w:t>
      </w:r>
      <w:r w:rsidRPr="006F4BB7">
        <w:rPr>
          <w:spacing w:val="-3"/>
        </w:rPr>
        <w:t xml:space="preserve"> </w:t>
      </w:r>
      <w:r w:rsidRPr="006F4BB7">
        <w:t>guardia.</w:t>
      </w:r>
    </w:p>
    <w:p w14:paraId="181A5346" w14:textId="77777777" w:rsidR="00ED2399" w:rsidRPr="006F4BB7" w:rsidRDefault="007B02F5" w:rsidP="009F67F8">
      <w:pPr>
        <w:pStyle w:val="Prrafodelista"/>
        <w:numPr>
          <w:ilvl w:val="0"/>
          <w:numId w:val="24"/>
        </w:numPr>
        <w:tabs>
          <w:tab w:val="left" w:pos="1626"/>
        </w:tabs>
        <w:spacing w:before="1"/>
        <w:ind w:right="1303" w:firstLine="0"/>
        <w:jc w:val="both"/>
      </w:pPr>
      <w:r w:rsidRPr="006F4BB7">
        <w:t>No</w:t>
      </w:r>
      <w:r w:rsidRPr="006F4BB7">
        <w:rPr>
          <w:spacing w:val="-5"/>
        </w:rPr>
        <w:t xml:space="preserve"> </w:t>
      </w:r>
      <w:r w:rsidRPr="006F4BB7">
        <w:t>se</w:t>
      </w:r>
      <w:r w:rsidRPr="006F4BB7">
        <w:rPr>
          <w:spacing w:val="-5"/>
        </w:rPr>
        <w:t xml:space="preserve"> </w:t>
      </w:r>
      <w:r w:rsidRPr="006F4BB7">
        <w:t>permitirá</w:t>
      </w:r>
      <w:r w:rsidRPr="006F4BB7">
        <w:rPr>
          <w:spacing w:val="-4"/>
        </w:rPr>
        <w:t xml:space="preserve"> </w:t>
      </w:r>
      <w:r w:rsidRPr="006F4BB7">
        <w:t>a</w:t>
      </w:r>
      <w:r w:rsidRPr="006F4BB7">
        <w:rPr>
          <w:spacing w:val="-3"/>
        </w:rPr>
        <w:t xml:space="preserve"> </w:t>
      </w:r>
      <w:r w:rsidRPr="006F4BB7">
        <w:t>ningún</w:t>
      </w:r>
      <w:r w:rsidRPr="006F4BB7">
        <w:rPr>
          <w:spacing w:val="1"/>
        </w:rPr>
        <w:t xml:space="preserve"> </w:t>
      </w:r>
      <w:r w:rsidRPr="006F4BB7">
        <w:t>alumno, sea</w:t>
      </w:r>
      <w:r w:rsidRPr="006F4BB7">
        <w:rPr>
          <w:spacing w:val="-3"/>
        </w:rPr>
        <w:t xml:space="preserve"> </w:t>
      </w:r>
      <w:r w:rsidRPr="006F4BB7">
        <w:t>cual</w:t>
      </w:r>
      <w:r w:rsidRPr="006F4BB7">
        <w:rPr>
          <w:spacing w:val="-2"/>
        </w:rPr>
        <w:t xml:space="preserve"> </w:t>
      </w:r>
      <w:r w:rsidRPr="006F4BB7">
        <w:t>sea</w:t>
      </w:r>
      <w:r w:rsidRPr="006F4BB7">
        <w:rPr>
          <w:spacing w:val="-3"/>
        </w:rPr>
        <w:t xml:space="preserve"> </w:t>
      </w:r>
      <w:r w:rsidRPr="006F4BB7">
        <w:t>su</w:t>
      </w:r>
      <w:r w:rsidRPr="006F4BB7">
        <w:rPr>
          <w:spacing w:val="-4"/>
        </w:rPr>
        <w:t xml:space="preserve"> </w:t>
      </w:r>
      <w:r w:rsidRPr="006F4BB7">
        <w:t>edad,</w:t>
      </w:r>
      <w:r w:rsidRPr="006F4BB7">
        <w:rPr>
          <w:spacing w:val="-3"/>
        </w:rPr>
        <w:t xml:space="preserve"> </w:t>
      </w:r>
      <w:r w:rsidRPr="006F4BB7">
        <w:t>etapa</w:t>
      </w:r>
      <w:r w:rsidRPr="006F4BB7">
        <w:rPr>
          <w:spacing w:val="-3"/>
        </w:rPr>
        <w:t xml:space="preserve"> </w:t>
      </w:r>
      <w:r w:rsidRPr="006F4BB7">
        <w:t>o</w:t>
      </w:r>
      <w:r w:rsidRPr="006F4BB7">
        <w:rPr>
          <w:spacing w:val="-4"/>
        </w:rPr>
        <w:t xml:space="preserve"> </w:t>
      </w:r>
      <w:r w:rsidRPr="006F4BB7">
        <w:t>ciclo</w:t>
      </w:r>
      <w:r w:rsidRPr="006F4BB7">
        <w:rPr>
          <w:spacing w:val="-6"/>
        </w:rPr>
        <w:t xml:space="preserve"> </w:t>
      </w:r>
      <w:r w:rsidRPr="006F4BB7">
        <w:t>educativo,</w:t>
      </w:r>
      <w:r w:rsidRPr="006F4BB7">
        <w:rPr>
          <w:spacing w:val="1"/>
        </w:rPr>
        <w:t xml:space="preserve"> </w:t>
      </w:r>
      <w:r w:rsidRPr="006F4BB7">
        <w:t>permanecer</w:t>
      </w:r>
      <w:r w:rsidRPr="006F4BB7">
        <w:rPr>
          <w:spacing w:val="2"/>
        </w:rPr>
        <w:t xml:space="preserve"> </w:t>
      </w:r>
      <w:r w:rsidRPr="006F4BB7">
        <w:t>fuera</w:t>
      </w:r>
      <w:r w:rsidRPr="006F4BB7">
        <w:rPr>
          <w:spacing w:val="-6"/>
        </w:rPr>
        <w:t xml:space="preserve"> </w:t>
      </w:r>
      <w:r w:rsidRPr="006F4BB7">
        <w:t>del</w:t>
      </w:r>
      <w:r w:rsidRPr="006F4BB7">
        <w:rPr>
          <w:spacing w:val="-53"/>
        </w:rPr>
        <w:t xml:space="preserve"> </w:t>
      </w:r>
      <w:r w:rsidRPr="006F4BB7">
        <w:t>aula</w:t>
      </w:r>
      <w:r w:rsidRPr="006F4BB7">
        <w:rPr>
          <w:spacing w:val="-3"/>
        </w:rPr>
        <w:t xml:space="preserve"> </w:t>
      </w:r>
      <w:r w:rsidRPr="006F4BB7">
        <w:t>en horario</w:t>
      </w:r>
      <w:r w:rsidRPr="006F4BB7">
        <w:rPr>
          <w:spacing w:val="-3"/>
        </w:rPr>
        <w:t xml:space="preserve"> </w:t>
      </w:r>
      <w:r w:rsidRPr="006F4BB7">
        <w:t>lectivo;</w:t>
      </w:r>
      <w:r w:rsidRPr="006F4BB7">
        <w:rPr>
          <w:spacing w:val="1"/>
        </w:rPr>
        <w:t xml:space="preserve"> </w:t>
      </w:r>
      <w:r w:rsidRPr="006F4BB7">
        <w:t>ni</w:t>
      </w:r>
      <w:r w:rsidRPr="006F4BB7">
        <w:rPr>
          <w:spacing w:val="-2"/>
        </w:rPr>
        <w:t xml:space="preserve"> </w:t>
      </w:r>
      <w:r w:rsidRPr="006F4BB7">
        <w:t>siquiera</w:t>
      </w:r>
      <w:r w:rsidRPr="006F4BB7">
        <w:rPr>
          <w:spacing w:val="-2"/>
        </w:rPr>
        <w:t xml:space="preserve"> </w:t>
      </w:r>
      <w:r w:rsidRPr="006F4BB7">
        <w:t>al</w:t>
      </w:r>
      <w:r w:rsidRPr="006F4BB7">
        <w:rPr>
          <w:spacing w:val="-2"/>
        </w:rPr>
        <w:t xml:space="preserve"> </w:t>
      </w:r>
      <w:r w:rsidRPr="006F4BB7">
        <w:t>finalizar</w:t>
      </w:r>
      <w:r w:rsidRPr="006F4BB7">
        <w:rPr>
          <w:spacing w:val="4"/>
        </w:rPr>
        <w:t xml:space="preserve"> </w:t>
      </w:r>
      <w:r w:rsidRPr="006F4BB7">
        <w:t>un</w:t>
      </w:r>
      <w:r w:rsidRPr="006F4BB7">
        <w:rPr>
          <w:spacing w:val="-15"/>
        </w:rPr>
        <w:t xml:space="preserve"> </w:t>
      </w:r>
      <w:r w:rsidRPr="006F4BB7">
        <w:t>examen.</w:t>
      </w:r>
    </w:p>
    <w:p w14:paraId="44F96744" w14:textId="77777777" w:rsidR="00ED2399" w:rsidRPr="006F4BB7" w:rsidRDefault="007B02F5" w:rsidP="009F67F8">
      <w:pPr>
        <w:pStyle w:val="Prrafodelista"/>
        <w:numPr>
          <w:ilvl w:val="0"/>
          <w:numId w:val="24"/>
        </w:numPr>
        <w:tabs>
          <w:tab w:val="left" w:pos="1626"/>
        </w:tabs>
        <w:ind w:right="1300" w:firstLine="0"/>
        <w:jc w:val="both"/>
      </w:pPr>
      <w:r w:rsidRPr="006F4BB7">
        <w:t>Cuando un alumno necesite atención médica urgente, los profesores de guardia procederán de la</w:t>
      </w:r>
      <w:r w:rsidRPr="006F4BB7">
        <w:rPr>
          <w:spacing w:val="1"/>
        </w:rPr>
        <w:t xml:space="preserve"> </w:t>
      </w:r>
      <w:r w:rsidRPr="006F4BB7">
        <w:t>manera</w:t>
      </w:r>
      <w:r w:rsidRPr="006F4BB7">
        <w:rPr>
          <w:spacing w:val="-3"/>
        </w:rPr>
        <w:t xml:space="preserve"> </w:t>
      </w:r>
      <w:r w:rsidRPr="006F4BB7">
        <w:t>siguiente:</w:t>
      </w:r>
    </w:p>
    <w:p w14:paraId="2EFB7671" w14:textId="77777777" w:rsidR="00ED2399" w:rsidRPr="006F4BB7" w:rsidRDefault="007B02F5" w:rsidP="009F67F8">
      <w:pPr>
        <w:pStyle w:val="Prrafodelista"/>
        <w:numPr>
          <w:ilvl w:val="1"/>
          <w:numId w:val="24"/>
        </w:numPr>
        <w:tabs>
          <w:tab w:val="left" w:pos="2346"/>
        </w:tabs>
        <w:spacing w:line="252" w:lineRule="exact"/>
        <w:ind w:left="2345" w:hanging="224"/>
        <w:jc w:val="both"/>
      </w:pPr>
      <w:r w:rsidRPr="006F4BB7">
        <w:t>Atenderán</w:t>
      </w:r>
      <w:r w:rsidRPr="006F4BB7">
        <w:rPr>
          <w:spacing w:val="-3"/>
        </w:rPr>
        <w:t xml:space="preserve"> </w:t>
      </w:r>
      <w:r w:rsidRPr="006F4BB7">
        <w:t>al</w:t>
      </w:r>
      <w:r w:rsidRPr="006F4BB7">
        <w:rPr>
          <w:spacing w:val="-3"/>
        </w:rPr>
        <w:t xml:space="preserve"> </w:t>
      </w:r>
      <w:r w:rsidRPr="006F4BB7">
        <w:t>alumno</w:t>
      </w:r>
      <w:r w:rsidRPr="006F4BB7">
        <w:rPr>
          <w:spacing w:val="-1"/>
        </w:rPr>
        <w:t xml:space="preserve"> </w:t>
      </w:r>
      <w:r w:rsidRPr="006F4BB7">
        <w:t>en</w:t>
      </w:r>
      <w:r w:rsidRPr="006F4BB7">
        <w:rPr>
          <w:spacing w:val="-1"/>
        </w:rPr>
        <w:t xml:space="preserve"> </w:t>
      </w:r>
      <w:r w:rsidRPr="006F4BB7">
        <w:t>todo</w:t>
      </w:r>
      <w:r w:rsidRPr="006F4BB7">
        <w:rPr>
          <w:spacing w:val="5"/>
        </w:rPr>
        <w:t xml:space="preserve"> </w:t>
      </w:r>
      <w:r w:rsidRPr="006F4BB7">
        <w:t>momento.</w:t>
      </w:r>
    </w:p>
    <w:p w14:paraId="7FFBA59D" w14:textId="77777777" w:rsidR="00ED2399" w:rsidRPr="006F4BB7" w:rsidRDefault="007B02F5" w:rsidP="009F67F8">
      <w:pPr>
        <w:pStyle w:val="Prrafodelista"/>
        <w:numPr>
          <w:ilvl w:val="1"/>
          <w:numId w:val="24"/>
        </w:numPr>
        <w:tabs>
          <w:tab w:val="left" w:pos="2362"/>
        </w:tabs>
        <w:ind w:left="2124" w:right="1311" w:firstLine="0"/>
        <w:jc w:val="both"/>
      </w:pPr>
      <w:r w:rsidRPr="006F4BB7">
        <w:t>Avisaran o harán que alguien avise a los demás profesores de guardia que estén libres y a</w:t>
      </w:r>
      <w:r w:rsidRPr="006F4BB7">
        <w:rPr>
          <w:spacing w:val="1"/>
        </w:rPr>
        <w:t xml:space="preserve"> </w:t>
      </w:r>
      <w:r w:rsidRPr="006F4BB7">
        <w:t>algún</w:t>
      </w:r>
      <w:r w:rsidRPr="006F4BB7">
        <w:rPr>
          <w:spacing w:val="-1"/>
        </w:rPr>
        <w:t xml:space="preserve"> </w:t>
      </w:r>
      <w:r w:rsidRPr="006F4BB7">
        <w:t>miembro del</w:t>
      </w:r>
      <w:r w:rsidRPr="006F4BB7">
        <w:rPr>
          <w:spacing w:val="1"/>
        </w:rPr>
        <w:t xml:space="preserve"> </w:t>
      </w:r>
      <w:r w:rsidRPr="006F4BB7">
        <w:t>equipo</w:t>
      </w:r>
      <w:r w:rsidRPr="006F4BB7">
        <w:rPr>
          <w:spacing w:val="1"/>
        </w:rPr>
        <w:t xml:space="preserve"> </w:t>
      </w:r>
      <w:r w:rsidRPr="006F4BB7">
        <w:t>Directivo.</w:t>
      </w:r>
    </w:p>
    <w:p w14:paraId="740D6CB2" w14:textId="77777777" w:rsidR="00ED2399" w:rsidRPr="006F4BB7" w:rsidRDefault="007B02F5" w:rsidP="009F67F8">
      <w:pPr>
        <w:pStyle w:val="Prrafodelista"/>
        <w:numPr>
          <w:ilvl w:val="1"/>
          <w:numId w:val="24"/>
        </w:numPr>
        <w:tabs>
          <w:tab w:val="left" w:pos="2348"/>
        </w:tabs>
        <w:ind w:left="2124" w:right="1303" w:firstLine="0"/>
        <w:jc w:val="both"/>
      </w:pPr>
      <w:r w:rsidRPr="006F4BB7">
        <w:rPr>
          <w:spacing w:val="-1"/>
        </w:rPr>
        <w:t>Si</w:t>
      </w:r>
      <w:r w:rsidRPr="006F4BB7">
        <w:rPr>
          <w:spacing w:val="-16"/>
        </w:rPr>
        <w:t xml:space="preserve"> </w:t>
      </w:r>
      <w:r w:rsidRPr="006F4BB7">
        <w:rPr>
          <w:spacing w:val="-1"/>
        </w:rPr>
        <w:t>los</w:t>
      </w:r>
      <w:r w:rsidRPr="006F4BB7">
        <w:rPr>
          <w:spacing w:val="-16"/>
        </w:rPr>
        <w:t xml:space="preserve"> </w:t>
      </w:r>
      <w:r w:rsidRPr="006F4BB7">
        <w:rPr>
          <w:spacing w:val="-1"/>
        </w:rPr>
        <w:t>profesores</w:t>
      </w:r>
      <w:r w:rsidRPr="006F4BB7">
        <w:rPr>
          <w:spacing w:val="-14"/>
        </w:rPr>
        <w:t xml:space="preserve"> </w:t>
      </w:r>
      <w:r w:rsidRPr="006F4BB7">
        <w:rPr>
          <w:spacing w:val="-1"/>
        </w:rPr>
        <w:t>de</w:t>
      </w:r>
      <w:r w:rsidRPr="006F4BB7">
        <w:rPr>
          <w:spacing w:val="-17"/>
        </w:rPr>
        <w:t xml:space="preserve"> </w:t>
      </w:r>
      <w:r w:rsidRPr="006F4BB7">
        <w:rPr>
          <w:spacing w:val="-1"/>
        </w:rPr>
        <w:t>guardia</w:t>
      </w:r>
      <w:r w:rsidRPr="006F4BB7">
        <w:rPr>
          <w:spacing w:val="-13"/>
        </w:rPr>
        <w:t xml:space="preserve"> </w:t>
      </w:r>
      <w:r w:rsidRPr="006F4BB7">
        <w:t>o</w:t>
      </w:r>
      <w:r w:rsidRPr="006F4BB7">
        <w:rPr>
          <w:spacing w:val="-17"/>
        </w:rPr>
        <w:t xml:space="preserve"> </w:t>
      </w:r>
      <w:r w:rsidRPr="006F4BB7">
        <w:t>un</w:t>
      </w:r>
      <w:r w:rsidRPr="006F4BB7">
        <w:rPr>
          <w:spacing w:val="-12"/>
        </w:rPr>
        <w:t xml:space="preserve"> </w:t>
      </w:r>
      <w:r w:rsidRPr="006F4BB7">
        <w:t>miembro</w:t>
      </w:r>
      <w:r w:rsidRPr="006F4BB7">
        <w:rPr>
          <w:spacing w:val="-16"/>
        </w:rPr>
        <w:t xml:space="preserve"> </w:t>
      </w:r>
      <w:r w:rsidRPr="006F4BB7">
        <w:t>del</w:t>
      </w:r>
      <w:r w:rsidRPr="006F4BB7">
        <w:rPr>
          <w:spacing w:val="-16"/>
        </w:rPr>
        <w:t xml:space="preserve"> </w:t>
      </w:r>
      <w:r w:rsidRPr="006F4BB7">
        <w:t>Equipo</w:t>
      </w:r>
      <w:r w:rsidRPr="006F4BB7">
        <w:rPr>
          <w:spacing w:val="-15"/>
        </w:rPr>
        <w:t xml:space="preserve"> </w:t>
      </w:r>
      <w:r w:rsidRPr="006F4BB7">
        <w:t>Directivo</w:t>
      </w:r>
      <w:r w:rsidRPr="006F4BB7">
        <w:rPr>
          <w:spacing w:val="-16"/>
        </w:rPr>
        <w:t xml:space="preserve"> </w:t>
      </w:r>
      <w:r w:rsidRPr="006F4BB7">
        <w:t>lo</w:t>
      </w:r>
      <w:r w:rsidRPr="006F4BB7">
        <w:rPr>
          <w:spacing w:val="-14"/>
        </w:rPr>
        <w:t xml:space="preserve"> </w:t>
      </w:r>
      <w:r w:rsidRPr="006F4BB7">
        <w:t>estiman</w:t>
      </w:r>
      <w:r w:rsidRPr="006F4BB7">
        <w:rPr>
          <w:spacing w:val="-12"/>
        </w:rPr>
        <w:t xml:space="preserve"> </w:t>
      </w:r>
      <w:r w:rsidRPr="006F4BB7">
        <w:t>oportuno,</w:t>
      </w:r>
      <w:r w:rsidRPr="006F4BB7">
        <w:rPr>
          <w:spacing w:val="-15"/>
        </w:rPr>
        <w:t xml:space="preserve"> </w:t>
      </w:r>
      <w:r w:rsidRPr="006F4BB7">
        <w:t>llamarán</w:t>
      </w:r>
      <w:r w:rsidRPr="006F4BB7">
        <w:rPr>
          <w:spacing w:val="-52"/>
        </w:rPr>
        <w:t xml:space="preserve"> </w:t>
      </w:r>
      <w:r w:rsidRPr="006F4BB7">
        <w:t>a una</w:t>
      </w:r>
      <w:r w:rsidRPr="006F4BB7">
        <w:rPr>
          <w:spacing w:val="-4"/>
        </w:rPr>
        <w:t xml:space="preserve"> </w:t>
      </w:r>
      <w:r w:rsidRPr="006F4BB7">
        <w:t>ambulancia.</w:t>
      </w:r>
    </w:p>
    <w:p w14:paraId="420FE1D3" w14:textId="77777777" w:rsidR="00ED2399" w:rsidRPr="006F4BB7" w:rsidRDefault="007B02F5" w:rsidP="009F67F8">
      <w:pPr>
        <w:pStyle w:val="Prrafodelista"/>
        <w:numPr>
          <w:ilvl w:val="1"/>
          <w:numId w:val="24"/>
        </w:numPr>
        <w:tabs>
          <w:tab w:val="left" w:pos="2362"/>
        </w:tabs>
        <w:spacing w:before="18" w:line="254" w:lineRule="auto"/>
        <w:ind w:left="2124" w:right="1303" w:firstLine="0"/>
        <w:jc w:val="both"/>
      </w:pPr>
      <w:r w:rsidRPr="006F4BB7">
        <w:t>Si los profesores de guardia o un miembro del Equipo Directivo lo estiman oportuno,</w:t>
      </w:r>
      <w:r w:rsidRPr="006F4BB7">
        <w:rPr>
          <w:spacing w:val="1"/>
        </w:rPr>
        <w:t xml:space="preserve"> </w:t>
      </w:r>
      <w:r w:rsidRPr="006F4BB7">
        <w:t>informarán a la familia para que se ocupe del alumno. Si esta no puede acudir, el miembro del</w:t>
      </w:r>
      <w:r w:rsidRPr="006F4BB7">
        <w:rPr>
          <w:spacing w:val="1"/>
        </w:rPr>
        <w:t xml:space="preserve"> </w:t>
      </w:r>
      <w:r w:rsidRPr="006F4BB7">
        <w:t>Equipo Directivo o el profesor de guardia que no tenga clase a continuación acompañará al</w:t>
      </w:r>
      <w:r w:rsidRPr="006F4BB7">
        <w:rPr>
          <w:spacing w:val="1"/>
        </w:rPr>
        <w:t xml:space="preserve"> </w:t>
      </w:r>
      <w:r w:rsidRPr="006F4BB7">
        <w:t>alumno/a</w:t>
      </w:r>
      <w:r w:rsidRPr="006F4BB7">
        <w:rPr>
          <w:spacing w:val="-1"/>
        </w:rPr>
        <w:t xml:space="preserve"> </w:t>
      </w:r>
      <w:r w:rsidRPr="006F4BB7">
        <w:t>al servicio</w:t>
      </w:r>
      <w:r w:rsidRPr="006F4BB7">
        <w:rPr>
          <w:spacing w:val="-1"/>
        </w:rPr>
        <w:t xml:space="preserve"> </w:t>
      </w:r>
      <w:r w:rsidRPr="006F4BB7">
        <w:t>de</w:t>
      </w:r>
      <w:r w:rsidRPr="006F4BB7">
        <w:rPr>
          <w:spacing w:val="-1"/>
        </w:rPr>
        <w:t xml:space="preserve"> </w:t>
      </w:r>
      <w:r w:rsidRPr="006F4BB7">
        <w:t>urgencias</w:t>
      </w:r>
      <w:r w:rsidRPr="006F4BB7">
        <w:rPr>
          <w:spacing w:val="-1"/>
        </w:rPr>
        <w:t xml:space="preserve"> </w:t>
      </w:r>
      <w:r w:rsidRPr="006F4BB7">
        <w:t>médicas, solicitando</w:t>
      </w:r>
      <w:r w:rsidRPr="006F4BB7">
        <w:rPr>
          <w:spacing w:val="-4"/>
        </w:rPr>
        <w:t xml:space="preserve"> </w:t>
      </w:r>
      <w:r w:rsidRPr="006F4BB7">
        <w:t>previamente</w:t>
      </w:r>
      <w:r w:rsidRPr="006F4BB7">
        <w:rPr>
          <w:spacing w:val="-1"/>
        </w:rPr>
        <w:t xml:space="preserve"> </w:t>
      </w:r>
      <w:r w:rsidRPr="006F4BB7">
        <w:t>una</w:t>
      </w:r>
      <w:r w:rsidRPr="006F4BB7">
        <w:rPr>
          <w:spacing w:val="-8"/>
        </w:rPr>
        <w:t xml:space="preserve"> </w:t>
      </w:r>
      <w:r w:rsidRPr="006F4BB7">
        <w:t>ambulancia.</w:t>
      </w:r>
    </w:p>
    <w:p w14:paraId="76572A8D" w14:textId="77777777" w:rsidR="00ED2399" w:rsidRPr="006F4BB7" w:rsidRDefault="007B02F5" w:rsidP="009F67F8">
      <w:pPr>
        <w:pStyle w:val="Prrafodelista"/>
        <w:numPr>
          <w:ilvl w:val="0"/>
          <w:numId w:val="24"/>
        </w:numPr>
        <w:tabs>
          <w:tab w:val="left" w:pos="1626"/>
        </w:tabs>
        <w:ind w:right="1303" w:firstLine="0"/>
        <w:jc w:val="both"/>
      </w:pPr>
      <w:r w:rsidRPr="006F4BB7">
        <w:rPr>
          <w:spacing w:val="-1"/>
        </w:rPr>
        <w:t>Los</w:t>
      </w:r>
      <w:r w:rsidRPr="006F4BB7">
        <w:rPr>
          <w:spacing w:val="-10"/>
        </w:rPr>
        <w:t xml:space="preserve"> </w:t>
      </w:r>
      <w:r w:rsidRPr="006F4BB7">
        <w:rPr>
          <w:spacing w:val="-1"/>
        </w:rPr>
        <w:t>profesores</w:t>
      </w:r>
      <w:r w:rsidRPr="006F4BB7">
        <w:rPr>
          <w:spacing w:val="-8"/>
        </w:rPr>
        <w:t xml:space="preserve"> </w:t>
      </w:r>
      <w:r w:rsidRPr="006F4BB7">
        <w:rPr>
          <w:spacing w:val="-1"/>
        </w:rPr>
        <w:t>de</w:t>
      </w:r>
      <w:r w:rsidRPr="006F4BB7">
        <w:rPr>
          <w:spacing w:val="-6"/>
        </w:rPr>
        <w:t xml:space="preserve"> </w:t>
      </w:r>
      <w:r w:rsidRPr="006F4BB7">
        <w:rPr>
          <w:spacing w:val="-1"/>
        </w:rPr>
        <w:t>guardia</w:t>
      </w:r>
      <w:r w:rsidRPr="006F4BB7">
        <w:rPr>
          <w:spacing w:val="-9"/>
        </w:rPr>
        <w:t xml:space="preserve"> </w:t>
      </w:r>
      <w:r w:rsidRPr="006F4BB7">
        <w:t>asumirán</w:t>
      </w:r>
      <w:r w:rsidRPr="006F4BB7">
        <w:rPr>
          <w:spacing w:val="-7"/>
        </w:rPr>
        <w:t xml:space="preserve"> </w:t>
      </w:r>
      <w:r w:rsidRPr="006F4BB7">
        <w:t>las</w:t>
      </w:r>
      <w:r w:rsidRPr="006F4BB7">
        <w:rPr>
          <w:spacing w:val="-3"/>
        </w:rPr>
        <w:t xml:space="preserve"> </w:t>
      </w:r>
      <w:r w:rsidRPr="006F4BB7">
        <w:t>funciones</w:t>
      </w:r>
      <w:r w:rsidRPr="006F4BB7">
        <w:rPr>
          <w:spacing w:val="-9"/>
        </w:rPr>
        <w:t xml:space="preserve"> </w:t>
      </w:r>
      <w:r w:rsidRPr="006F4BB7">
        <w:t>que</w:t>
      </w:r>
      <w:r w:rsidRPr="006F4BB7">
        <w:rPr>
          <w:spacing w:val="-8"/>
        </w:rPr>
        <w:t xml:space="preserve"> </w:t>
      </w:r>
      <w:r w:rsidRPr="006F4BB7">
        <w:t>establezca</w:t>
      </w:r>
      <w:r w:rsidRPr="006F4BB7">
        <w:rPr>
          <w:spacing w:val="-6"/>
        </w:rPr>
        <w:t xml:space="preserve"> </w:t>
      </w:r>
      <w:r w:rsidRPr="006F4BB7">
        <w:t>el</w:t>
      </w:r>
      <w:r w:rsidRPr="006F4BB7">
        <w:rPr>
          <w:spacing w:val="-9"/>
        </w:rPr>
        <w:t xml:space="preserve"> </w:t>
      </w:r>
      <w:r w:rsidRPr="006F4BB7">
        <w:t>Plan</w:t>
      </w:r>
      <w:r w:rsidRPr="006F4BB7">
        <w:rPr>
          <w:spacing w:val="-6"/>
        </w:rPr>
        <w:t xml:space="preserve"> </w:t>
      </w:r>
      <w:r w:rsidRPr="006F4BB7">
        <w:t>de</w:t>
      </w:r>
      <w:r w:rsidRPr="006F4BB7">
        <w:rPr>
          <w:spacing w:val="-9"/>
        </w:rPr>
        <w:t xml:space="preserve"> </w:t>
      </w:r>
      <w:r w:rsidRPr="006F4BB7">
        <w:t>Emergencia</w:t>
      </w:r>
      <w:r w:rsidRPr="006F4BB7">
        <w:rPr>
          <w:spacing w:val="-6"/>
        </w:rPr>
        <w:t xml:space="preserve"> </w:t>
      </w:r>
      <w:r w:rsidRPr="006F4BB7">
        <w:t>y</w:t>
      </w:r>
      <w:r w:rsidRPr="006F4BB7">
        <w:rPr>
          <w:spacing w:val="-14"/>
        </w:rPr>
        <w:t xml:space="preserve"> </w:t>
      </w:r>
      <w:r w:rsidRPr="006F4BB7">
        <w:t>Evacuación</w:t>
      </w:r>
      <w:r w:rsidRPr="006F4BB7">
        <w:rPr>
          <w:spacing w:val="-53"/>
        </w:rPr>
        <w:t xml:space="preserve"> </w:t>
      </w:r>
      <w:r w:rsidRPr="006F4BB7">
        <w:t>y</w:t>
      </w:r>
      <w:r w:rsidRPr="006F4BB7">
        <w:rPr>
          <w:spacing w:val="-4"/>
        </w:rPr>
        <w:t xml:space="preserve"> </w:t>
      </w:r>
      <w:r w:rsidRPr="006F4BB7">
        <w:t>las que</w:t>
      </w:r>
      <w:r w:rsidRPr="006F4BB7">
        <w:rPr>
          <w:spacing w:val="-2"/>
        </w:rPr>
        <w:t xml:space="preserve"> </w:t>
      </w:r>
      <w:r w:rsidRPr="006F4BB7">
        <w:t>el</w:t>
      </w:r>
      <w:r w:rsidRPr="006F4BB7">
        <w:rPr>
          <w:spacing w:val="1"/>
        </w:rPr>
        <w:t xml:space="preserve"> </w:t>
      </w:r>
      <w:r w:rsidRPr="006F4BB7">
        <w:t>coordinador general</w:t>
      </w:r>
      <w:r w:rsidRPr="006F4BB7">
        <w:rPr>
          <w:spacing w:val="1"/>
        </w:rPr>
        <w:t xml:space="preserve"> </w:t>
      </w:r>
      <w:r w:rsidRPr="006F4BB7">
        <w:t>del</w:t>
      </w:r>
      <w:r w:rsidRPr="006F4BB7">
        <w:rPr>
          <w:spacing w:val="1"/>
        </w:rPr>
        <w:t xml:space="preserve"> </w:t>
      </w:r>
      <w:r w:rsidRPr="006F4BB7">
        <w:t>plan</w:t>
      </w:r>
      <w:r w:rsidRPr="006F4BB7">
        <w:rPr>
          <w:spacing w:val="-2"/>
        </w:rPr>
        <w:t xml:space="preserve"> </w:t>
      </w:r>
      <w:r w:rsidRPr="006F4BB7">
        <w:t>les</w:t>
      </w:r>
      <w:r w:rsidRPr="006F4BB7">
        <w:rPr>
          <w:spacing w:val="-11"/>
        </w:rPr>
        <w:t xml:space="preserve"> </w:t>
      </w:r>
      <w:r w:rsidRPr="006F4BB7">
        <w:t>encomiende.</w:t>
      </w:r>
    </w:p>
    <w:p w14:paraId="09084755" w14:textId="77777777" w:rsidR="00ED2399" w:rsidRPr="006F4BB7" w:rsidRDefault="00ED2399">
      <w:pPr>
        <w:pStyle w:val="Textoindependiente"/>
        <w:rPr>
          <w:sz w:val="24"/>
        </w:rPr>
      </w:pPr>
    </w:p>
    <w:p w14:paraId="1DA52EC5" w14:textId="77777777" w:rsidR="00ED2399" w:rsidRPr="006F4BB7" w:rsidRDefault="00ED2399">
      <w:pPr>
        <w:pStyle w:val="Textoindependiente"/>
        <w:spacing w:before="4"/>
        <w:rPr>
          <w:sz w:val="19"/>
        </w:rPr>
      </w:pPr>
    </w:p>
    <w:p w14:paraId="64FFF975"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65.-  </w:t>
      </w:r>
      <w:r w:rsidRPr="006F4BB7">
        <w:rPr>
          <w:rFonts w:ascii="Calibri" w:hAnsi="Calibri"/>
          <w:b/>
          <w:i/>
          <w:spacing w:val="9"/>
        </w:rPr>
        <w:t xml:space="preserve"> </w:t>
      </w:r>
      <w:r w:rsidRPr="006F4BB7">
        <w:rPr>
          <w:b/>
        </w:rPr>
        <w:t>Guardias de</w:t>
      </w:r>
      <w:r w:rsidRPr="006F4BB7">
        <w:rPr>
          <w:b/>
          <w:spacing w:val="-4"/>
        </w:rPr>
        <w:t xml:space="preserve"> </w:t>
      </w:r>
      <w:r w:rsidRPr="006F4BB7">
        <w:rPr>
          <w:b/>
        </w:rPr>
        <w:t>Recreo</w:t>
      </w:r>
    </w:p>
    <w:p w14:paraId="4B11D8B1" w14:textId="77777777" w:rsidR="00ED2399" w:rsidRPr="006F4BB7" w:rsidRDefault="00ED2399">
      <w:pPr>
        <w:pStyle w:val="Textoindependiente"/>
        <w:spacing w:before="2"/>
        <w:rPr>
          <w:b/>
          <w:sz w:val="20"/>
        </w:rPr>
      </w:pPr>
    </w:p>
    <w:p w14:paraId="06B2DA51" w14:textId="77777777" w:rsidR="00ED2399" w:rsidRPr="006F4BB7" w:rsidRDefault="007B02F5">
      <w:pPr>
        <w:pStyle w:val="Textoindependiente"/>
        <w:ind w:left="1404" w:right="1302"/>
        <w:jc w:val="both"/>
      </w:pPr>
      <w:r w:rsidRPr="006F4BB7">
        <w:t>Las</w:t>
      </w:r>
      <w:r w:rsidRPr="006F4BB7">
        <w:rPr>
          <w:spacing w:val="-12"/>
        </w:rPr>
        <w:t xml:space="preserve"> </w:t>
      </w:r>
      <w:r w:rsidRPr="006F4BB7">
        <w:t>Guardias</w:t>
      </w:r>
      <w:r w:rsidRPr="006F4BB7">
        <w:rPr>
          <w:spacing w:val="-10"/>
        </w:rPr>
        <w:t xml:space="preserve"> </w:t>
      </w:r>
      <w:r w:rsidRPr="006F4BB7">
        <w:t>de</w:t>
      </w:r>
      <w:r w:rsidRPr="006F4BB7">
        <w:rPr>
          <w:spacing w:val="-10"/>
        </w:rPr>
        <w:t xml:space="preserve"> </w:t>
      </w:r>
      <w:r w:rsidRPr="006F4BB7">
        <w:t>Recreo</w:t>
      </w:r>
      <w:r w:rsidRPr="006F4BB7">
        <w:rPr>
          <w:spacing w:val="-5"/>
        </w:rPr>
        <w:t xml:space="preserve"> </w:t>
      </w:r>
      <w:r w:rsidRPr="006F4BB7">
        <w:t>servirán</w:t>
      </w:r>
      <w:r w:rsidRPr="006F4BB7">
        <w:rPr>
          <w:spacing w:val="-7"/>
        </w:rPr>
        <w:t xml:space="preserve"> </w:t>
      </w:r>
      <w:r w:rsidRPr="006F4BB7">
        <w:t>para</w:t>
      </w:r>
      <w:r w:rsidRPr="006F4BB7">
        <w:rPr>
          <w:spacing w:val="-5"/>
        </w:rPr>
        <w:t xml:space="preserve"> </w:t>
      </w:r>
      <w:r w:rsidRPr="006F4BB7">
        <w:t>velar</w:t>
      </w:r>
      <w:r w:rsidRPr="006F4BB7">
        <w:rPr>
          <w:spacing w:val="-9"/>
        </w:rPr>
        <w:t xml:space="preserve"> </w:t>
      </w:r>
      <w:r w:rsidRPr="006F4BB7">
        <w:t>por</w:t>
      </w:r>
      <w:r w:rsidRPr="006F4BB7">
        <w:rPr>
          <w:spacing w:val="-6"/>
        </w:rPr>
        <w:t xml:space="preserve"> </w:t>
      </w:r>
      <w:r w:rsidRPr="006F4BB7">
        <w:t>el</w:t>
      </w:r>
      <w:r w:rsidRPr="006F4BB7">
        <w:rPr>
          <w:spacing w:val="-7"/>
        </w:rPr>
        <w:t xml:space="preserve"> </w:t>
      </w:r>
      <w:r w:rsidRPr="006F4BB7">
        <w:t>orden</w:t>
      </w:r>
      <w:r w:rsidRPr="006F4BB7">
        <w:rPr>
          <w:spacing w:val="-6"/>
        </w:rPr>
        <w:t xml:space="preserve"> </w:t>
      </w:r>
      <w:r w:rsidRPr="006F4BB7">
        <w:t>y</w:t>
      </w:r>
      <w:r w:rsidRPr="006F4BB7">
        <w:rPr>
          <w:spacing w:val="-13"/>
        </w:rPr>
        <w:t xml:space="preserve"> </w:t>
      </w:r>
      <w:r w:rsidRPr="006F4BB7">
        <w:t>la</w:t>
      </w:r>
      <w:r w:rsidRPr="006F4BB7">
        <w:rPr>
          <w:spacing w:val="-10"/>
        </w:rPr>
        <w:t xml:space="preserve"> </w:t>
      </w:r>
      <w:r w:rsidRPr="006F4BB7">
        <w:t>disciplina</w:t>
      </w:r>
      <w:r w:rsidRPr="006F4BB7">
        <w:rPr>
          <w:spacing w:val="-8"/>
        </w:rPr>
        <w:t xml:space="preserve"> </w:t>
      </w:r>
      <w:r w:rsidRPr="006F4BB7">
        <w:t>en</w:t>
      </w:r>
      <w:r w:rsidRPr="006F4BB7">
        <w:rPr>
          <w:spacing w:val="-7"/>
        </w:rPr>
        <w:t xml:space="preserve"> </w:t>
      </w:r>
      <w:r w:rsidRPr="006F4BB7">
        <w:t>todo</w:t>
      </w:r>
      <w:r w:rsidRPr="006F4BB7">
        <w:rPr>
          <w:spacing w:val="-8"/>
        </w:rPr>
        <w:t xml:space="preserve"> </w:t>
      </w:r>
      <w:r w:rsidRPr="006F4BB7">
        <w:t>el</w:t>
      </w:r>
      <w:r w:rsidRPr="006F4BB7">
        <w:rPr>
          <w:spacing w:val="-7"/>
        </w:rPr>
        <w:t xml:space="preserve"> </w:t>
      </w:r>
      <w:r w:rsidRPr="006F4BB7">
        <w:t>recinto</w:t>
      </w:r>
      <w:r w:rsidRPr="006F4BB7">
        <w:rPr>
          <w:spacing w:val="-7"/>
        </w:rPr>
        <w:t xml:space="preserve"> </w:t>
      </w:r>
      <w:r w:rsidRPr="006F4BB7">
        <w:t>escolar</w:t>
      </w:r>
      <w:r w:rsidRPr="006F4BB7">
        <w:rPr>
          <w:spacing w:val="-10"/>
        </w:rPr>
        <w:t xml:space="preserve"> </w:t>
      </w:r>
      <w:r w:rsidRPr="006F4BB7">
        <w:t>durante</w:t>
      </w:r>
      <w:r w:rsidRPr="006F4BB7">
        <w:rPr>
          <w:spacing w:val="-53"/>
        </w:rPr>
        <w:t xml:space="preserve"> </w:t>
      </w:r>
      <w:r w:rsidRPr="006F4BB7">
        <w:t>el recreo. Los criterios de asignación de Guardias de Recreo al profesorado se formularán por Jefatura</w:t>
      </w:r>
      <w:r w:rsidRPr="006F4BB7">
        <w:rPr>
          <w:spacing w:val="1"/>
        </w:rPr>
        <w:t xml:space="preserve"> </w:t>
      </w:r>
      <w:r w:rsidRPr="006F4BB7">
        <w:t>de Estudios a principio de cada curso académico teniendo en cuenta las necesidades del centro y las</w:t>
      </w:r>
      <w:r w:rsidRPr="006F4BB7">
        <w:rPr>
          <w:spacing w:val="1"/>
        </w:rPr>
        <w:t xml:space="preserve"> </w:t>
      </w:r>
      <w:r w:rsidRPr="006F4BB7">
        <w:t>instrucciones</w:t>
      </w:r>
      <w:r w:rsidRPr="006F4BB7">
        <w:rPr>
          <w:spacing w:val="-7"/>
        </w:rPr>
        <w:t xml:space="preserve"> </w:t>
      </w:r>
      <w:r w:rsidRPr="006F4BB7">
        <w:t>que</w:t>
      </w:r>
      <w:r w:rsidRPr="006F4BB7">
        <w:rPr>
          <w:spacing w:val="-8"/>
        </w:rPr>
        <w:t xml:space="preserve"> </w:t>
      </w:r>
      <w:r w:rsidRPr="006F4BB7">
        <w:t>regulan</w:t>
      </w:r>
      <w:r w:rsidRPr="006F4BB7">
        <w:rPr>
          <w:spacing w:val="-5"/>
        </w:rPr>
        <w:t xml:space="preserve"> </w:t>
      </w:r>
      <w:r w:rsidRPr="006F4BB7">
        <w:t>la</w:t>
      </w:r>
      <w:r w:rsidRPr="006F4BB7">
        <w:rPr>
          <w:spacing w:val="-8"/>
        </w:rPr>
        <w:t xml:space="preserve"> </w:t>
      </w:r>
      <w:r w:rsidRPr="006F4BB7">
        <w:t>organización</w:t>
      </w:r>
      <w:r w:rsidRPr="006F4BB7">
        <w:rPr>
          <w:spacing w:val="2"/>
        </w:rPr>
        <w:t xml:space="preserve"> </w:t>
      </w:r>
      <w:r w:rsidRPr="006F4BB7">
        <w:t>y</w:t>
      </w:r>
      <w:r w:rsidRPr="006F4BB7">
        <w:rPr>
          <w:spacing w:val="-11"/>
        </w:rPr>
        <w:t xml:space="preserve"> </w:t>
      </w:r>
      <w:r w:rsidRPr="006F4BB7">
        <w:t>funcionamiento</w:t>
      </w:r>
      <w:r w:rsidRPr="006F4BB7">
        <w:rPr>
          <w:spacing w:val="-5"/>
        </w:rPr>
        <w:t xml:space="preserve"> </w:t>
      </w:r>
      <w:r w:rsidRPr="006F4BB7">
        <w:t>de</w:t>
      </w:r>
      <w:r w:rsidRPr="006F4BB7">
        <w:rPr>
          <w:spacing w:val="-8"/>
        </w:rPr>
        <w:t xml:space="preserve"> </w:t>
      </w:r>
      <w:r w:rsidRPr="006F4BB7">
        <w:t>los</w:t>
      </w:r>
      <w:r w:rsidRPr="006F4BB7">
        <w:rPr>
          <w:spacing w:val="-5"/>
        </w:rPr>
        <w:t xml:space="preserve"> </w:t>
      </w:r>
      <w:r w:rsidRPr="006F4BB7">
        <w:t>institutos</w:t>
      </w:r>
      <w:r w:rsidRPr="006F4BB7">
        <w:rPr>
          <w:spacing w:val="-5"/>
        </w:rPr>
        <w:t xml:space="preserve"> </w:t>
      </w:r>
      <w:r w:rsidRPr="006F4BB7">
        <w:t>de</w:t>
      </w:r>
      <w:r w:rsidRPr="006F4BB7">
        <w:rPr>
          <w:spacing w:val="-6"/>
        </w:rPr>
        <w:t xml:space="preserve"> </w:t>
      </w:r>
      <w:r w:rsidRPr="006F4BB7">
        <w:t>Educación</w:t>
      </w:r>
      <w:r w:rsidRPr="006F4BB7">
        <w:rPr>
          <w:spacing w:val="-3"/>
        </w:rPr>
        <w:t xml:space="preserve"> </w:t>
      </w:r>
      <w:r w:rsidRPr="006F4BB7">
        <w:t>Secundaria.</w:t>
      </w:r>
    </w:p>
    <w:p w14:paraId="166E0B01" w14:textId="77777777" w:rsidR="00ED2399" w:rsidRPr="006F4BB7" w:rsidRDefault="00ED2399">
      <w:pPr>
        <w:pStyle w:val="Textoindependiente"/>
        <w:spacing w:before="2"/>
      </w:pPr>
    </w:p>
    <w:p w14:paraId="16A8D3F9" w14:textId="77777777" w:rsidR="00ED2399" w:rsidRPr="006F4BB7" w:rsidRDefault="007B02F5">
      <w:pPr>
        <w:pStyle w:val="Textoindependiente"/>
        <w:ind w:left="1404"/>
        <w:jc w:val="both"/>
      </w:pPr>
      <w:r w:rsidRPr="006F4BB7">
        <w:t>Serán</w:t>
      </w:r>
      <w:r w:rsidRPr="006F4BB7">
        <w:rPr>
          <w:spacing w:val="-3"/>
        </w:rPr>
        <w:t xml:space="preserve"> </w:t>
      </w:r>
      <w:r w:rsidRPr="006F4BB7">
        <w:t>tareas</w:t>
      </w:r>
      <w:r w:rsidRPr="006F4BB7">
        <w:rPr>
          <w:spacing w:val="-1"/>
        </w:rPr>
        <w:t xml:space="preserve"> </w:t>
      </w:r>
      <w:r w:rsidRPr="006F4BB7">
        <w:t>de</w:t>
      </w:r>
      <w:r w:rsidRPr="006F4BB7">
        <w:rPr>
          <w:spacing w:val="-3"/>
        </w:rPr>
        <w:t xml:space="preserve"> </w:t>
      </w:r>
      <w:r w:rsidRPr="006F4BB7">
        <w:t>los</w:t>
      </w:r>
      <w:r w:rsidRPr="006F4BB7">
        <w:rPr>
          <w:spacing w:val="-3"/>
        </w:rPr>
        <w:t xml:space="preserve"> </w:t>
      </w:r>
      <w:r w:rsidRPr="006F4BB7">
        <w:t>profesores</w:t>
      </w:r>
      <w:r w:rsidRPr="006F4BB7">
        <w:rPr>
          <w:spacing w:val="-1"/>
        </w:rPr>
        <w:t xml:space="preserve"> </w:t>
      </w:r>
      <w:r w:rsidRPr="006F4BB7">
        <w:t>de</w:t>
      </w:r>
      <w:r w:rsidRPr="006F4BB7">
        <w:rPr>
          <w:spacing w:val="-1"/>
        </w:rPr>
        <w:t xml:space="preserve"> </w:t>
      </w:r>
      <w:r w:rsidRPr="006F4BB7">
        <w:t>Guardia</w:t>
      </w:r>
      <w:r w:rsidRPr="006F4BB7">
        <w:rPr>
          <w:spacing w:val="-1"/>
        </w:rPr>
        <w:t xml:space="preserve"> </w:t>
      </w:r>
      <w:r w:rsidRPr="006F4BB7">
        <w:t>de</w:t>
      </w:r>
      <w:r w:rsidRPr="006F4BB7">
        <w:rPr>
          <w:spacing w:val="-1"/>
        </w:rPr>
        <w:t xml:space="preserve"> </w:t>
      </w:r>
      <w:r w:rsidRPr="006F4BB7">
        <w:t>Recreo</w:t>
      </w:r>
      <w:r w:rsidRPr="006F4BB7">
        <w:rPr>
          <w:spacing w:val="-2"/>
        </w:rPr>
        <w:t xml:space="preserve"> </w:t>
      </w:r>
      <w:r w:rsidRPr="006F4BB7">
        <w:t>las</w:t>
      </w:r>
      <w:r w:rsidRPr="006F4BB7">
        <w:rPr>
          <w:spacing w:val="-3"/>
        </w:rPr>
        <w:t xml:space="preserve"> </w:t>
      </w:r>
      <w:r w:rsidRPr="006F4BB7">
        <w:t>siguientes:</w:t>
      </w:r>
    </w:p>
    <w:p w14:paraId="65D8AA2E" w14:textId="77777777" w:rsidR="00ED2399" w:rsidRPr="006F4BB7" w:rsidRDefault="00ED2399">
      <w:pPr>
        <w:pStyle w:val="Textoindependiente"/>
        <w:spacing w:before="6"/>
        <w:rPr>
          <w:sz w:val="23"/>
        </w:rPr>
      </w:pPr>
    </w:p>
    <w:p w14:paraId="4405A5CA" w14:textId="77777777" w:rsidR="00ED2399" w:rsidRPr="006F4BB7" w:rsidRDefault="007B02F5" w:rsidP="009F67F8">
      <w:pPr>
        <w:pStyle w:val="Prrafodelista"/>
        <w:numPr>
          <w:ilvl w:val="1"/>
          <w:numId w:val="24"/>
        </w:numPr>
        <w:tabs>
          <w:tab w:val="left" w:pos="1988"/>
        </w:tabs>
        <w:spacing w:line="254" w:lineRule="auto"/>
        <w:ind w:left="1764" w:right="1304" w:firstLine="0"/>
        <w:jc w:val="both"/>
      </w:pPr>
      <w:r w:rsidRPr="006F4BB7">
        <w:t>Deberán desalojar las clases y pasillos de las distintas plantas de los dos edificios, salvo los días</w:t>
      </w:r>
      <w:r w:rsidRPr="006F4BB7">
        <w:rPr>
          <w:spacing w:val="-52"/>
        </w:rPr>
        <w:t xml:space="preserve"> </w:t>
      </w:r>
      <w:r w:rsidRPr="006F4BB7">
        <w:t>en que las inclemencias del tiempo aconsejen permitir la estancia de los alumnos dentro de los</w:t>
      </w:r>
      <w:r w:rsidRPr="006F4BB7">
        <w:rPr>
          <w:spacing w:val="1"/>
        </w:rPr>
        <w:t xml:space="preserve"> </w:t>
      </w:r>
      <w:r w:rsidRPr="006F4BB7">
        <w:t>edificios.</w:t>
      </w:r>
    </w:p>
    <w:p w14:paraId="27B6129F" w14:textId="77777777" w:rsidR="00ED2399" w:rsidRPr="006F4BB7" w:rsidRDefault="007B02F5" w:rsidP="009F67F8">
      <w:pPr>
        <w:pStyle w:val="Prrafodelista"/>
        <w:numPr>
          <w:ilvl w:val="1"/>
          <w:numId w:val="24"/>
        </w:numPr>
        <w:tabs>
          <w:tab w:val="left" w:pos="2000"/>
        </w:tabs>
        <w:spacing w:line="243" w:lineRule="exact"/>
        <w:ind w:left="1999" w:hanging="238"/>
      </w:pPr>
      <w:r w:rsidRPr="006F4BB7">
        <w:rPr>
          <w:spacing w:val="-1"/>
        </w:rPr>
        <w:t>Comprobar</w:t>
      </w:r>
      <w:r w:rsidRPr="006F4BB7">
        <w:rPr>
          <w:spacing w:val="1"/>
        </w:rPr>
        <w:t xml:space="preserve"> </w:t>
      </w:r>
      <w:r w:rsidRPr="006F4BB7">
        <w:t>que</w:t>
      </w:r>
      <w:r w:rsidRPr="006F4BB7">
        <w:rPr>
          <w:spacing w:val="-2"/>
        </w:rPr>
        <w:t xml:space="preserve"> </w:t>
      </w:r>
      <w:r w:rsidRPr="006F4BB7">
        <w:t>las</w:t>
      </w:r>
      <w:r w:rsidRPr="006F4BB7">
        <w:rPr>
          <w:spacing w:val="-2"/>
        </w:rPr>
        <w:t xml:space="preserve"> </w:t>
      </w:r>
      <w:r w:rsidRPr="006F4BB7">
        <w:t>puertas</w:t>
      </w:r>
      <w:r w:rsidRPr="006F4BB7">
        <w:rPr>
          <w:spacing w:val="-2"/>
        </w:rPr>
        <w:t xml:space="preserve"> </w:t>
      </w:r>
      <w:r w:rsidRPr="006F4BB7">
        <w:t>de las aulas</w:t>
      </w:r>
      <w:r w:rsidRPr="006F4BB7">
        <w:rPr>
          <w:spacing w:val="-2"/>
        </w:rPr>
        <w:t xml:space="preserve"> </w:t>
      </w:r>
      <w:r w:rsidRPr="006F4BB7">
        <w:t>permanezcan cerradas</w:t>
      </w:r>
      <w:r w:rsidRPr="006F4BB7">
        <w:rPr>
          <w:spacing w:val="-2"/>
        </w:rPr>
        <w:t xml:space="preserve"> </w:t>
      </w:r>
      <w:r w:rsidRPr="006F4BB7">
        <w:t>durante el</w:t>
      </w:r>
      <w:r w:rsidRPr="006F4BB7">
        <w:rPr>
          <w:spacing w:val="-2"/>
        </w:rPr>
        <w:t xml:space="preserve"> </w:t>
      </w:r>
      <w:r w:rsidRPr="006F4BB7">
        <w:t>periodo de</w:t>
      </w:r>
      <w:r w:rsidRPr="006F4BB7">
        <w:rPr>
          <w:spacing w:val="-26"/>
        </w:rPr>
        <w:t xml:space="preserve"> </w:t>
      </w:r>
      <w:r w:rsidRPr="006F4BB7">
        <w:t>recreo.</w:t>
      </w:r>
    </w:p>
    <w:p w14:paraId="0EF5283E" w14:textId="77777777" w:rsidR="00ED2399" w:rsidRPr="006F4BB7" w:rsidRDefault="007B02F5" w:rsidP="009F67F8">
      <w:pPr>
        <w:pStyle w:val="Prrafodelista"/>
        <w:numPr>
          <w:ilvl w:val="1"/>
          <w:numId w:val="24"/>
        </w:numPr>
        <w:tabs>
          <w:tab w:val="left" w:pos="1986"/>
        </w:tabs>
        <w:spacing w:line="250" w:lineRule="exact"/>
        <w:ind w:left="1985" w:hanging="224"/>
      </w:pPr>
      <w:r w:rsidRPr="006F4BB7">
        <w:t>Velarán</w:t>
      </w:r>
      <w:r w:rsidRPr="006F4BB7">
        <w:rPr>
          <w:spacing w:val="-1"/>
        </w:rPr>
        <w:t xml:space="preserve"> </w:t>
      </w:r>
      <w:r w:rsidRPr="006F4BB7">
        <w:t>por</w:t>
      </w:r>
      <w:r w:rsidRPr="006F4BB7">
        <w:rPr>
          <w:spacing w:val="-1"/>
        </w:rPr>
        <w:t xml:space="preserve"> </w:t>
      </w:r>
      <w:r w:rsidRPr="006F4BB7">
        <w:t>el</w:t>
      </w:r>
      <w:r w:rsidRPr="006F4BB7">
        <w:rPr>
          <w:spacing w:val="1"/>
        </w:rPr>
        <w:t xml:space="preserve"> </w:t>
      </w:r>
      <w:r w:rsidRPr="006F4BB7">
        <w:t>buen</w:t>
      </w:r>
      <w:r w:rsidRPr="006F4BB7">
        <w:rPr>
          <w:spacing w:val="-1"/>
        </w:rPr>
        <w:t xml:space="preserve"> </w:t>
      </w:r>
      <w:r w:rsidRPr="006F4BB7">
        <w:t>uso</w:t>
      </w:r>
      <w:r w:rsidRPr="006F4BB7">
        <w:rPr>
          <w:spacing w:val="-3"/>
        </w:rPr>
        <w:t xml:space="preserve"> </w:t>
      </w:r>
      <w:r w:rsidRPr="006F4BB7">
        <w:t>de</w:t>
      </w:r>
      <w:r w:rsidRPr="006F4BB7">
        <w:rPr>
          <w:spacing w:val="-2"/>
        </w:rPr>
        <w:t xml:space="preserve"> </w:t>
      </w:r>
      <w:r w:rsidRPr="006F4BB7">
        <w:t>los</w:t>
      </w:r>
      <w:r w:rsidRPr="006F4BB7">
        <w:rPr>
          <w:spacing w:val="-1"/>
        </w:rPr>
        <w:t xml:space="preserve"> </w:t>
      </w:r>
      <w:r w:rsidRPr="006F4BB7">
        <w:t>servicios</w:t>
      </w:r>
      <w:r w:rsidRPr="006F4BB7">
        <w:rPr>
          <w:spacing w:val="-1"/>
        </w:rPr>
        <w:t xml:space="preserve"> </w:t>
      </w:r>
      <w:r w:rsidRPr="006F4BB7">
        <w:t>del</w:t>
      </w:r>
      <w:r w:rsidRPr="006F4BB7">
        <w:rPr>
          <w:spacing w:val="-2"/>
        </w:rPr>
        <w:t xml:space="preserve"> </w:t>
      </w:r>
      <w:r w:rsidRPr="006F4BB7">
        <w:t>centro.</w:t>
      </w:r>
    </w:p>
    <w:p w14:paraId="6E159B20" w14:textId="0BFB1A38" w:rsidR="00ED2399" w:rsidRDefault="007B02F5" w:rsidP="009F67F8">
      <w:pPr>
        <w:pStyle w:val="Prrafodelista"/>
        <w:numPr>
          <w:ilvl w:val="1"/>
          <w:numId w:val="24"/>
        </w:numPr>
        <w:tabs>
          <w:tab w:val="left" w:pos="2000"/>
        </w:tabs>
        <w:spacing w:line="252" w:lineRule="exact"/>
        <w:ind w:left="1999" w:hanging="238"/>
      </w:pPr>
      <w:r w:rsidRPr="006F4BB7">
        <w:t>Controlar</w:t>
      </w:r>
      <w:r w:rsidRPr="006F4BB7">
        <w:rPr>
          <w:spacing w:val="-2"/>
        </w:rPr>
        <w:t xml:space="preserve"> </w:t>
      </w:r>
      <w:r w:rsidRPr="006F4BB7">
        <w:t>los</w:t>
      </w:r>
      <w:r w:rsidRPr="006F4BB7">
        <w:rPr>
          <w:spacing w:val="-2"/>
        </w:rPr>
        <w:t xml:space="preserve"> </w:t>
      </w:r>
      <w:r w:rsidRPr="006F4BB7">
        <w:t>patios</w:t>
      </w:r>
      <w:r w:rsidRPr="006F4BB7">
        <w:rPr>
          <w:spacing w:val="-2"/>
        </w:rPr>
        <w:t xml:space="preserve"> </w:t>
      </w:r>
      <w:r w:rsidRPr="006F4BB7">
        <w:t>del</w:t>
      </w:r>
      <w:r w:rsidRPr="006F4BB7">
        <w:rPr>
          <w:spacing w:val="-1"/>
        </w:rPr>
        <w:t xml:space="preserve"> </w:t>
      </w:r>
      <w:r w:rsidRPr="006F4BB7">
        <w:t>centro,</w:t>
      </w:r>
      <w:r w:rsidRPr="006F4BB7">
        <w:rPr>
          <w:spacing w:val="-2"/>
        </w:rPr>
        <w:t xml:space="preserve"> </w:t>
      </w:r>
      <w:r w:rsidRPr="006F4BB7">
        <w:t>distribuyéndose</w:t>
      </w:r>
      <w:r w:rsidRPr="006F4BB7">
        <w:rPr>
          <w:spacing w:val="-2"/>
        </w:rPr>
        <w:t xml:space="preserve"> </w:t>
      </w:r>
      <w:r w:rsidRPr="006F4BB7">
        <w:t>adecuadamente</w:t>
      </w:r>
      <w:r w:rsidRPr="006F4BB7">
        <w:rPr>
          <w:spacing w:val="-2"/>
        </w:rPr>
        <w:t xml:space="preserve"> </w:t>
      </w:r>
      <w:r w:rsidRPr="006F4BB7">
        <w:t>por</w:t>
      </w:r>
      <w:r w:rsidRPr="006F4BB7">
        <w:rPr>
          <w:spacing w:val="-4"/>
        </w:rPr>
        <w:t xml:space="preserve"> </w:t>
      </w:r>
      <w:r w:rsidRPr="006F4BB7">
        <w:t>todas</w:t>
      </w:r>
      <w:r w:rsidRPr="006F4BB7">
        <w:rPr>
          <w:spacing w:val="-4"/>
        </w:rPr>
        <w:t xml:space="preserve"> </w:t>
      </w:r>
      <w:r w:rsidRPr="006F4BB7">
        <w:t>las</w:t>
      </w:r>
      <w:r w:rsidRPr="006F4BB7">
        <w:rPr>
          <w:spacing w:val="-12"/>
        </w:rPr>
        <w:t xml:space="preserve"> </w:t>
      </w:r>
      <w:r w:rsidRPr="006F4BB7">
        <w:t>zonas.</w:t>
      </w:r>
    </w:p>
    <w:p w14:paraId="3B299C7A" w14:textId="45E29834" w:rsidR="004B229D" w:rsidRPr="006F4BB7" w:rsidRDefault="004B229D" w:rsidP="009F67F8">
      <w:pPr>
        <w:pStyle w:val="Prrafodelista"/>
        <w:numPr>
          <w:ilvl w:val="1"/>
          <w:numId w:val="24"/>
        </w:numPr>
        <w:tabs>
          <w:tab w:val="left" w:pos="2000"/>
        </w:tabs>
        <w:spacing w:line="252" w:lineRule="exact"/>
        <w:ind w:left="1999" w:hanging="238"/>
      </w:pPr>
      <w:r>
        <w:t>Controlar la entrada y salida de alumnos con autorización durante el recreo.</w:t>
      </w:r>
    </w:p>
    <w:p w14:paraId="4DED1B34" w14:textId="77777777" w:rsidR="00ED2399" w:rsidRPr="006F4BB7" w:rsidRDefault="007B02F5" w:rsidP="009F67F8">
      <w:pPr>
        <w:pStyle w:val="Prrafodelista"/>
        <w:numPr>
          <w:ilvl w:val="1"/>
          <w:numId w:val="24"/>
        </w:numPr>
        <w:tabs>
          <w:tab w:val="left" w:pos="1988"/>
        </w:tabs>
        <w:ind w:left="1764" w:right="1303" w:firstLine="0"/>
      </w:pPr>
      <w:r w:rsidRPr="006F4BB7">
        <w:t>Al</w:t>
      </w:r>
      <w:r w:rsidRPr="006F4BB7">
        <w:rPr>
          <w:spacing w:val="28"/>
        </w:rPr>
        <w:t xml:space="preserve"> </w:t>
      </w:r>
      <w:r w:rsidRPr="006F4BB7">
        <w:t>finalizar</w:t>
      </w:r>
      <w:r w:rsidRPr="006F4BB7">
        <w:rPr>
          <w:spacing w:val="34"/>
        </w:rPr>
        <w:t xml:space="preserve"> </w:t>
      </w:r>
      <w:r w:rsidRPr="006F4BB7">
        <w:t>el</w:t>
      </w:r>
      <w:r w:rsidRPr="006F4BB7">
        <w:rPr>
          <w:spacing w:val="31"/>
        </w:rPr>
        <w:t xml:space="preserve"> </w:t>
      </w:r>
      <w:r w:rsidRPr="006F4BB7">
        <w:t>recreo,</w:t>
      </w:r>
      <w:r w:rsidRPr="006F4BB7">
        <w:rPr>
          <w:spacing w:val="34"/>
        </w:rPr>
        <w:t xml:space="preserve"> </w:t>
      </w:r>
      <w:r w:rsidRPr="006F4BB7">
        <w:t>anotará</w:t>
      </w:r>
      <w:r w:rsidRPr="006F4BB7">
        <w:rPr>
          <w:spacing w:val="32"/>
        </w:rPr>
        <w:t xml:space="preserve"> </w:t>
      </w:r>
      <w:r w:rsidRPr="006F4BB7">
        <w:t>las</w:t>
      </w:r>
      <w:r w:rsidRPr="006F4BB7">
        <w:rPr>
          <w:spacing w:val="26"/>
        </w:rPr>
        <w:t xml:space="preserve"> </w:t>
      </w:r>
      <w:r w:rsidRPr="006F4BB7">
        <w:t>incidencias.</w:t>
      </w:r>
      <w:r w:rsidRPr="006F4BB7">
        <w:rPr>
          <w:spacing w:val="33"/>
        </w:rPr>
        <w:t xml:space="preserve"> </w:t>
      </w:r>
      <w:r w:rsidRPr="006F4BB7">
        <w:t>Si</w:t>
      </w:r>
      <w:r w:rsidRPr="006F4BB7">
        <w:rPr>
          <w:spacing w:val="29"/>
        </w:rPr>
        <w:t xml:space="preserve"> </w:t>
      </w:r>
      <w:r w:rsidRPr="006F4BB7">
        <w:t>ocurre</w:t>
      </w:r>
      <w:r w:rsidRPr="006F4BB7">
        <w:rPr>
          <w:spacing w:val="30"/>
        </w:rPr>
        <w:t xml:space="preserve"> </w:t>
      </w:r>
      <w:r w:rsidRPr="006F4BB7">
        <w:t>una</w:t>
      </w:r>
      <w:r w:rsidRPr="006F4BB7">
        <w:rPr>
          <w:spacing w:val="28"/>
        </w:rPr>
        <w:t xml:space="preserve"> </w:t>
      </w:r>
      <w:r w:rsidRPr="006F4BB7">
        <w:t>incidencia</w:t>
      </w:r>
      <w:r w:rsidRPr="006F4BB7">
        <w:rPr>
          <w:spacing w:val="29"/>
        </w:rPr>
        <w:t xml:space="preserve"> </w:t>
      </w:r>
      <w:r w:rsidRPr="006F4BB7">
        <w:t>grave,</w:t>
      </w:r>
      <w:r w:rsidRPr="006F4BB7">
        <w:rPr>
          <w:spacing w:val="33"/>
        </w:rPr>
        <w:t xml:space="preserve"> </w:t>
      </w:r>
      <w:r w:rsidRPr="006F4BB7">
        <w:t>la</w:t>
      </w:r>
      <w:r w:rsidRPr="006F4BB7">
        <w:rPr>
          <w:spacing w:val="32"/>
        </w:rPr>
        <w:t xml:space="preserve"> </w:t>
      </w:r>
      <w:r w:rsidRPr="006F4BB7">
        <w:t>comunicará</w:t>
      </w:r>
      <w:r w:rsidRPr="006F4BB7">
        <w:rPr>
          <w:spacing w:val="-52"/>
        </w:rPr>
        <w:t xml:space="preserve"> </w:t>
      </w:r>
      <w:r w:rsidRPr="006F4BB7">
        <w:t>inmediatamente</w:t>
      </w:r>
      <w:r w:rsidRPr="006F4BB7">
        <w:rPr>
          <w:spacing w:val="-1"/>
        </w:rPr>
        <w:t xml:space="preserve"> </w:t>
      </w:r>
      <w:r w:rsidRPr="006F4BB7">
        <w:t>a</w:t>
      </w:r>
      <w:r w:rsidRPr="006F4BB7">
        <w:rPr>
          <w:spacing w:val="-2"/>
        </w:rPr>
        <w:t xml:space="preserve"> </w:t>
      </w:r>
      <w:r w:rsidRPr="006F4BB7">
        <w:t>la Dirección o a</w:t>
      </w:r>
      <w:r w:rsidRPr="006F4BB7">
        <w:rPr>
          <w:spacing w:val="-2"/>
        </w:rPr>
        <w:t xml:space="preserve"> </w:t>
      </w:r>
      <w:r w:rsidRPr="006F4BB7">
        <w:t>la</w:t>
      </w:r>
      <w:r w:rsidRPr="006F4BB7">
        <w:rPr>
          <w:spacing w:val="-2"/>
        </w:rPr>
        <w:t xml:space="preserve"> </w:t>
      </w:r>
      <w:r w:rsidRPr="006F4BB7">
        <w:t>Jefatura</w:t>
      </w:r>
      <w:r w:rsidRPr="006F4BB7">
        <w:rPr>
          <w:spacing w:val="-2"/>
        </w:rPr>
        <w:t xml:space="preserve"> </w:t>
      </w:r>
      <w:r w:rsidRPr="006F4BB7">
        <w:t>de</w:t>
      </w:r>
      <w:r w:rsidRPr="006F4BB7">
        <w:rPr>
          <w:spacing w:val="-9"/>
        </w:rPr>
        <w:t xml:space="preserve"> </w:t>
      </w:r>
      <w:r w:rsidRPr="006F4BB7">
        <w:t>Estudios.</w:t>
      </w:r>
    </w:p>
    <w:p w14:paraId="1C39680B" w14:textId="77777777" w:rsidR="00ED2399" w:rsidRPr="006F4BB7" w:rsidRDefault="00ED2399">
      <w:pPr>
        <w:sectPr w:rsidR="00ED2399" w:rsidRPr="006F4BB7">
          <w:pgSz w:w="12240" w:h="15840"/>
          <w:pgMar w:top="1340" w:right="160" w:bottom="280" w:left="300" w:header="720" w:footer="720" w:gutter="0"/>
          <w:cols w:space="720"/>
        </w:sectPr>
      </w:pPr>
    </w:p>
    <w:p w14:paraId="615932C7" w14:textId="77777777" w:rsidR="00ED2399" w:rsidRPr="006F4BB7" w:rsidRDefault="007B02F5">
      <w:pPr>
        <w:pStyle w:val="Textoindependiente"/>
        <w:spacing w:before="62"/>
        <w:ind w:left="1404" w:right="1306"/>
        <w:jc w:val="both"/>
      </w:pPr>
      <w:r w:rsidRPr="006F4BB7">
        <w:t>Si durante el periodo de recreo se detecta que personas ajenas al Centro se acercan a las vallas para</w:t>
      </w:r>
      <w:r w:rsidRPr="006F4BB7">
        <w:rPr>
          <w:spacing w:val="1"/>
        </w:rPr>
        <w:t xml:space="preserve"> </w:t>
      </w:r>
      <w:r w:rsidRPr="006F4BB7">
        <w:t>comunicarse con los alumnos, deberán pedir a estas personas que se alejen del Centro. En caso de que</w:t>
      </w:r>
      <w:r w:rsidRPr="006F4BB7">
        <w:rPr>
          <w:spacing w:val="1"/>
        </w:rPr>
        <w:t xml:space="preserve"> </w:t>
      </w:r>
      <w:r w:rsidRPr="006F4BB7">
        <w:t>no</w:t>
      </w:r>
      <w:r w:rsidRPr="006F4BB7">
        <w:rPr>
          <w:spacing w:val="-1"/>
        </w:rPr>
        <w:t xml:space="preserve"> </w:t>
      </w:r>
      <w:r w:rsidRPr="006F4BB7">
        <w:t>hiciesen caso,</w:t>
      </w:r>
      <w:r w:rsidRPr="006F4BB7">
        <w:rPr>
          <w:spacing w:val="-3"/>
        </w:rPr>
        <w:t xml:space="preserve"> </w:t>
      </w:r>
      <w:r w:rsidRPr="006F4BB7">
        <w:t>se</w:t>
      </w:r>
      <w:r w:rsidRPr="006F4BB7">
        <w:rPr>
          <w:spacing w:val="-1"/>
        </w:rPr>
        <w:t xml:space="preserve"> </w:t>
      </w:r>
      <w:r w:rsidRPr="006F4BB7">
        <w:t>comunicará</w:t>
      </w:r>
      <w:r w:rsidRPr="006F4BB7">
        <w:rPr>
          <w:spacing w:val="-2"/>
        </w:rPr>
        <w:t xml:space="preserve"> </w:t>
      </w:r>
      <w:r w:rsidRPr="006F4BB7">
        <w:t>a</w:t>
      </w:r>
      <w:r w:rsidRPr="006F4BB7">
        <w:rPr>
          <w:spacing w:val="-2"/>
        </w:rPr>
        <w:t xml:space="preserve"> </w:t>
      </w:r>
      <w:r w:rsidRPr="006F4BB7">
        <w:t>jefatura</w:t>
      </w:r>
      <w:r w:rsidRPr="006F4BB7">
        <w:rPr>
          <w:spacing w:val="-1"/>
        </w:rPr>
        <w:t xml:space="preserve"> </w:t>
      </w:r>
      <w:r w:rsidRPr="006F4BB7">
        <w:t>de estudios para</w:t>
      </w:r>
      <w:r w:rsidRPr="006F4BB7">
        <w:rPr>
          <w:spacing w:val="-1"/>
        </w:rPr>
        <w:t xml:space="preserve"> </w:t>
      </w:r>
      <w:r w:rsidRPr="006F4BB7">
        <w:t>que se avise</w:t>
      </w:r>
      <w:r w:rsidRPr="006F4BB7">
        <w:rPr>
          <w:spacing w:val="-3"/>
        </w:rPr>
        <w:t xml:space="preserve"> </w:t>
      </w:r>
      <w:r w:rsidRPr="006F4BB7">
        <w:t>a la Policía.</w:t>
      </w:r>
    </w:p>
    <w:p w14:paraId="35FDF2C1" w14:textId="77777777" w:rsidR="00ED2399" w:rsidRPr="006F4BB7" w:rsidRDefault="00ED2399">
      <w:pPr>
        <w:pStyle w:val="Textoindependiente"/>
        <w:spacing w:before="11"/>
      </w:pPr>
    </w:p>
    <w:p w14:paraId="6A56B69E" w14:textId="77777777" w:rsidR="00ED2399" w:rsidRPr="006F4BB7" w:rsidRDefault="007B02F5">
      <w:pPr>
        <w:pStyle w:val="Ttulo1"/>
        <w:jc w:val="both"/>
      </w:pPr>
      <w:bookmarkStart w:id="42" w:name="_bookmark39"/>
      <w:bookmarkEnd w:id="42"/>
      <w:r w:rsidRPr="006F4BB7">
        <w:t>CAPÍTULO</w:t>
      </w:r>
      <w:r w:rsidRPr="006F4BB7">
        <w:rPr>
          <w:spacing w:val="-6"/>
        </w:rPr>
        <w:t xml:space="preserve"> </w:t>
      </w:r>
      <w:r w:rsidRPr="006F4BB7">
        <w:t>II:</w:t>
      </w:r>
      <w:r w:rsidRPr="006F4BB7">
        <w:rPr>
          <w:spacing w:val="-3"/>
        </w:rPr>
        <w:t xml:space="preserve"> </w:t>
      </w:r>
      <w:r w:rsidRPr="006F4BB7">
        <w:t>EVALUACIÓN</w:t>
      </w:r>
    </w:p>
    <w:p w14:paraId="1BA8C9CE" w14:textId="77777777" w:rsidR="00ED2399" w:rsidRPr="006F4BB7" w:rsidRDefault="00ED2399">
      <w:pPr>
        <w:pStyle w:val="Textoindependiente"/>
        <w:spacing w:before="5"/>
        <w:rPr>
          <w:b/>
          <w:sz w:val="21"/>
        </w:rPr>
      </w:pPr>
    </w:p>
    <w:p w14:paraId="3552A7B9" w14:textId="77777777" w:rsidR="00ED2399" w:rsidRPr="006F4BB7" w:rsidRDefault="007B02F5">
      <w:pPr>
        <w:pStyle w:val="Textoindependiente"/>
        <w:ind w:left="1404"/>
        <w:jc w:val="both"/>
      </w:pPr>
      <w:r w:rsidRPr="006F4BB7">
        <w:t>La</w:t>
      </w:r>
      <w:r w:rsidRPr="006F4BB7">
        <w:rPr>
          <w:spacing w:val="-1"/>
        </w:rPr>
        <w:t xml:space="preserve"> </w:t>
      </w:r>
      <w:r w:rsidRPr="006F4BB7">
        <w:t>evaluación</w:t>
      </w:r>
      <w:r w:rsidRPr="006F4BB7">
        <w:rPr>
          <w:spacing w:val="-3"/>
        </w:rPr>
        <w:t xml:space="preserve"> </w:t>
      </w:r>
      <w:r w:rsidRPr="006F4BB7">
        <w:t>se</w:t>
      </w:r>
      <w:r w:rsidRPr="006F4BB7">
        <w:rPr>
          <w:spacing w:val="-2"/>
        </w:rPr>
        <w:t xml:space="preserve"> </w:t>
      </w:r>
      <w:r w:rsidRPr="006F4BB7">
        <w:t>regirá</w:t>
      </w:r>
      <w:r w:rsidRPr="006F4BB7">
        <w:rPr>
          <w:spacing w:val="-2"/>
        </w:rPr>
        <w:t xml:space="preserve"> </w:t>
      </w:r>
      <w:r w:rsidRPr="006F4BB7">
        <w:t>por</w:t>
      </w:r>
      <w:r w:rsidRPr="006F4BB7">
        <w:rPr>
          <w:spacing w:val="-2"/>
        </w:rPr>
        <w:t xml:space="preserve"> </w:t>
      </w:r>
      <w:r w:rsidRPr="006F4BB7">
        <w:t>la normativa vigente.</w:t>
      </w:r>
    </w:p>
    <w:p w14:paraId="3EF92D6A" w14:textId="77777777" w:rsidR="00ED2399" w:rsidRPr="006F4BB7" w:rsidRDefault="00ED2399">
      <w:pPr>
        <w:pStyle w:val="Textoindependiente"/>
        <w:spacing w:before="3"/>
        <w:rPr>
          <w:sz w:val="23"/>
        </w:rPr>
      </w:pPr>
    </w:p>
    <w:p w14:paraId="785000BD" w14:textId="77777777" w:rsidR="00ED2399" w:rsidRPr="006F4BB7" w:rsidRDefault="007B02F5">
      <w:pPr>
        <w:spacing w:line="750" w:lineRule="atLeast"/>
        <w:ind w:left="1404" w:right="3004" w:firstLine="2309"/>
        <w:rPr>
          <w:b/>
        </w:rPr>
      </w:pPr>
      <w:bookmarkStart w:id="43" w:name="_bookmark40"/>
      <w:bookmarkEnd w:id="43"/>
      <w:r w:rsidRPr="006F4BB7">
        <w:rPr>
          <w:b/>
        </w:rPr>
        <w:t>TITULO IX: RÉGIMEN ADMINISTRATIVO</w:t>
      </w:r>
      <w:r w:rsidRPr="006F4BB7">
        <w:rPr>
          <w:b/>
          <w:spacing w:val="1"/>
        </w:rPr>
        <w:t xml:space="preserve"> </w:t>
      </w:r>
      <w:bookmarkStart w:id="44" w:name="_bookmark41"/>
      <w:bookmarkEnd w:id="44"/>
      <w:r w:rsidRPr="006F4BB7">
        <w:rPr>
          <w:b/>
        </w:rPr>
        <w:t>CAPÍTULO</w:t>
      </w:r>
      <w:r w:rsidRPr="006F4BB7">
        <w:rPr>
          <w:b/>
          <w:spacing w:val="-5"/>
        </w:rPr>
        <w:t xml:space="preserve"> </w:t>
      </w:r>
      <w:r w:rsidRPr="006F4BB7">
        <w:rPr>
          <w:b/>
        </w:rPr>
        <w:t>I:</w:t>
      </w:r>
      <w:r w:rsidRPr="006F4BB7">
        <w:rPr>
          <w:b/>
          <w:spacing w:val="-1"/>
        </w:rPr>
        <w:t xml:space="preserve"> </w:t>
      </w:r>
      <w:r w:rsidRPr="006F4BB7">
        <w:rPr>
          <w:b/>
        </w:rPr>
        <w:t>RÉGIMEN</w:t>
      </w:r>
      <w:r w:rsidRPr="006F4BB7">
        <w:rPr>
          <w:b/>
          <w:spacing w:val="-4"/>
        </w:rPr>
        <w:t xml:space="preserve"> </w:t>
      </w:r>
      <w:r w:rsidRPr="006F4BB7">
        <w:rPr>
          <w:b/>
        </w:rPr>
        <w:t>JURÍDICO</w:t>
      </w:r>
      <w:r w:rsidRPr="006F4BB7">
        <w:rPr>
          <w:b/>
          <w:spacing w:val="-1"/>
        </w:rPr>
        <w:t xml:space="preserve"> </w:t>
      </w:r>
      <w:r w:rsidRPr="006F4BB7">
        <w:rPr>
          <w:b/>
        </w:rPr>
        <w:t>DE</w:t>
      </w:r>
      <w:r w:rsidRPr="006F4BB7">
        <w:rPr>
          <w:b/>
          <w:spacing w:val="-4"/>
        </w:rPr>
        <w:t xml:space="preserve"> </w:t>
      </w:r>
      <w:r w:rsidRPr="006F4BB7">
        <w:rPr>
          <w:b/>
        </w:rPr>
        <w:t>LOS</w:t>
      </w:r>
      <w:r w:rsidRPr="006F4BB7">
        <w:rPr>
          <w:b/>
          <w:spacing w:val="-5"/>
        </w:rPr>
        <w:t xml:space="preserve"> </w:t>
      </w:r>
      <w:r w:rsidRPr="006F4BB7">
        <w:rPr>
          <w:b/>
        </w:rPr>
        <w:t>ÓRGANOS</w:t>
      </w:r>
      <w:r w:rsidRPr="006F4BB7">
        <w:rPr>
          <w:b/>
          <w:spacing w:val="-2"/>
        </w:rPr>
        <w:t xml:space="preserve"> </w:t>
      </w:r>
      <w:r w:rsidRPr="006F4BB7">
        <w:rPr>
          <w:b/>
        </w:rPr>
        <w:t>COLEGIADOS</w:t>
      </w:r>
    </w:p>
    <w:p w14:paraId="30394C92" w14:textId="77777777" w:rsidR="00ED2399" w:rsidRPr="006F4BB7" w:rsidRDefault="00ED2399">
      <w:pPr>
        <w:pStyle w:val="Textoindependiente"/>
        <w:rPr>
          <w:b/>
          <w:sz w:val="23"/>
        </w:rPr>
      </w:pPr>
    </w:p>
    <w:p w14:paraId="213B44E6" w14:textId="77777777" w:rsidR="00ED2399" w:rsidRPr="006F4BB7" w:rsidRDefault="007B02F5">
      <w:pPr>
        <w:pStyle w:val="Textoindependiente"/>
        <w:spacing w:before="1" w:line="235" w:lineRule="auto"/>
        <w:ind w:left="1404" w:right="1301"/>
        <w:jc w:val="both"/>
      </w:pPr>
      <w:r w:rsidRPr="006F4BB7">
        <w:rPr>
          <w:rFonts w:ascii="Calibri" w:hAnsi="Calibri"/>
          <w:b/>
          <w:i/>
        </w:rPr>
        <w:t>Artículo 166.-</w:t>
      </w:r>
      <w:r w:rsidRPr="006F4BB7">
        <w:rPr>
          <w:rFonts w:ascii="Calibri" w:hAnsi="Calibri"/>
          <w:b/>
          <w:i/>
          <w:spacing w:val="1"/>
        </w:rPr>
        <w:t xml:space="preserve"> </w:t>
      </w:r>
      <w:r w:rsidRPr="006F4BB7">
        <w:t>El régimen jurídico de los órganos colegiados se ajustará, con carácter general, a las</w:t>
      </w:r>
      <w:r w:rsidRPr="006F4BB7">
        <w:rPr>
          <w:spacing w:val="1"/>
        </w:rPr>
        <w:t xml:space="preserve"> </w:t>
      </w:r>
      <w:r w:rsidRPr="006F4BB7">
        <w:t>normas contenidas en Ley 39/2015, de 1 de octubre, del Procedimiento Administrativo Común de las</w:t>
      </w:r>
      <w:r w:rsidRPr="006F4BB7">
        <w:rPr>
          <w:spacing w:val="1"/>
        </w:rPr>
        <w:t xml:space="preserve"> </w:t>
      </w:r>
      <w:r w:rsidRPr="006F4BB7">
        <w:t>Administraciones Públicas, y la Ley 40/2015, de 1 de octubre, de Régimen Jurídico del Sector Público,</w:t>
      </w:r>
      <w:r w:rsidRPr="006F4BB7">
        <w:rPr>
          <w:spacing w:val="-53"/>
        </w:rPr>
        <w:t xml:space="preserve"> </w:t>
      </w:r>
      <w:r w:rsidRPr="006F4BB7">
        <w:t>sin perjuicio del cumplimiento de normas peculiares contenidas en el Reglamento Orgánico de los</w:t>
      </w:r>
      <w:r w:rsidRPr="006F4BB7">
        <w:rPr>
          <w:spacing w:val="1"/>
        </w:rPr>
        <w:t xml:space="preserve"> </w:t>
      </w:r>
      <w:r w:rsidRPr="006F4BB7">
        <w:t>Centros</w:t>
      </w:r>
      <w:r w:rsidRPr="006F4BB7">
        <w:rPr>
          <w:spacing w:val="-1"/>
        </w:rPr>
        <w:t xml:space="preserve"> </w:t>
      </w:r>
      <w:r w:rsidRPr="006F4BB7">
        <w:t>u otras.</w:t>
      </w:r>
    </w:p>
    <w:p w14:paraId="79CEE672" w14:textId="77777777" w:rsidR="00ED2399" w:rsidRPr="006F4BB7" w:rsidRDefault="00ED2399">
      <w:pPr>
        <w:pStyle w:val="Textoindependiente"/>
        <w:spacing w:before="9"/>
      </w:pPr>
    </w:p>
    <w:p w14:paraId="116B9AC7" w14:textId="77777777" w:rsidR="00ED2399" w:rsidRPr="006F4BB7" w:rsidRDefault="007B02F5">
      <w:pPr>
        <w:ind w:left="1404"/>
        <w:jc w:val="both"/>
        <w:rPr>
          <w:b/>
        </w:rPr>
      </w:pPr>
      <w:r w:rsidRPr="006F4BB7">
        <w:rPr>
          <w:rFonts w:ascii="Calibri" w:hAnsi="Calibri"/>
          <w:b/>
          <w:i/>
        </w:rPr>
        <w:t>Artículo</w:t>
      </w:r>
      <w:r w:rsidRPr="006F4BB7">
        <w:rPr>
          <w:rFonts w:ascii="Calibri" w:hAnsi="Calibri"/>
          <w:b/>
          <w:i/>
          <w:spacing w:val="-5"/>
        </w:rPr>
        <w:t xml:space="preserve"> </w:t>
      </w:r>
      <w:r w:rsidRPr="006F4BB7">
        <w:rPr>
          <w:rFonts w:ascii="Calibri" w:hAnsi="Calibri"/>
          <w:b/>
          <w:i/>
        </w:rPr>
        <w:t xml:space="preserve">167.-  </w:t>
      </w:r>
      <w:r w:rsidRPr="006F4BB7">
        <w:rPr>
          <w:rFonts w:ascii="Calibri" w:hAnsi="Calibri"/>
          <w:b/>
          <w:i/>
          <w:spacing w:val="6"/>
        </w:rPr>
        <w:t xml:space="preserve"> </w:t>
      </w:r>
      <w:r w:rsidRPr="006F4BB7">
        <w:rPr>
          <w:b/>
        </w:rPr>
        <w:t>Cumplimentación</w:t>
      </w:r>
      <w:r w:rsidRPr="006F4BB7">
        <w:rPr>
          <w:b/>
          <w:spacing w:val="-1"/>
        </w:rPr>
        <w:t xml:space="preserve"> </w:t>
      </w:r>
      <w:r w:rsidRPr="006F4BB7">
        <w:rPr>
          <w:b/>
        </w:rPr>
        <w:t>de</w:t>
      </w:r>
      <w:r w:rsidRPr="006F4BB7">
        <w:rPr>
          <w:b/>
          <w:spacing w:val="-3"/>
        </w:rPr>
        <w:t xml:space="preserve"> </w:t>
      </w:r>
      <w:r w:rsidRPr="006F4BB7">
        <w:rPr>
          <w:b/>
        </w:rPr>
        <w:t>actas.</w:t>
      </w:r>
    </w:p>
    <w:p w14:paraId="681D8567" w14:textId="77777777" w:rsidR="00ED2399" w:rsidRPr="006F4BB7" w:rsidRDefault="00ED2399">
      <w:pPr>
        <w:pStyle w:val="Textoindependiente"/>
        <w:spacing w:before="2"/>
        <w:rPr>
          <w:b/>
          <w:sz w:val="20"/>
        </w:rPr>
      </w:pPr>
    </w:p>
    <w:p w14:paraId="4F93BAB3" w14:textId="77777777" w:rsidR="00ED2399" w:rsidRPr="006F4BB7" w:rsidRDefault="007B02F5">
      <w:pPr>
        <w:pStyle w:val="Textoindependiente"/>
        <w:ind w:left="1404" w:right="1234"/>
        <w:jc w:val="both"/>
      </w:pPr>
      <w:r w:rsidRPr="006F4BB7">
        <w:t>1.- Las actas de los órganos colegiados del centro tienen la consideración de documentos públicos. De</w:t>
      </w:r>
      <w:r w:rsidRPr="006F4BB7">
        <w:rPr>
          <w:spacing w:val="1"/>
        </w:rPr>
        <w:t xml:space="preserve"> </w:t>
      </w:r>
      <w:r w:rsidRPr="006F4BB7">
        <w:t>ahí</w:t>
      </w:r>
      <w:r w:rsidRPr="006F4BB7">
        <w:rPr>
          <w:spacing w:val="1"/>
        </w:rPr>
        <w:t xml:space="preserve"> </w:t>
      </w:r>
      <w:r w:rsidRPr="006F4BB7">
        <w:t>la</w:t>
      </w:r>
      <w:r w:rsidRPr="006F4BB7">
        <w:rPr>
          <w:spacing w:val="1"/>
        </w:rPr>
        <w:t xml:space="preserve"> </w:t>
      </w:r>
      <w:r w:rsidRPr="006F4BB7">
        <w:t>importancia</w:t>
      </w:r>
      <w:r w:rsidRPr="006F4BB7">
        <w:rPr>
          <w:spacing w:val="1"/>
        </w:rPr>
        <w:t xml:space="preserve"> </w:t>
      </w:r>
      <w:r w:rsidRPr="006F4BB7">
        <w:t>de</w:t>
      </w:r>
      <w:r w:rsidRPr="006F4BB7">
        <w:rPr>
          <w:spacing w:val="1"/>
        </w:rPr>
        <w:t xml:space="preserve"> </w:t>
      </w:r>
      <w:r w:rsidRPr="006F4BB7">
        <w:t>cumplimentarlas</w:t>
      </w:r>
      <w:r w:rsidRPr="006F4BB7">
        <w:rPr>
          <w:spacing w:val="1"/>
        </w:rPr>
        <w:t xml:space="preserve"> </w:t>
      </w:r>
      <w:r w:rsidRPr="006F4BB7">
        <w:t>adecuadamente</w:t>
      </w:r>
      <w:r w:rsidRPr="006F4BB7">
        <w:rPr>
          <w:spacing w:val="1"/>
        </w:rPr>
        <w:t xml:space="preserve"> </w:t>
      </w:r>
      <w:r w:rsidRPr="006F4BB7">
        <w:t>y</w:t>
      </w:r>
      <w:r w:rsidRPr="006F4BB7">
        <w:rPr>
          <w:spacing w:val="1"/>
        </w:rPr>
        <w:t xml:space="preserve"> </w:t>
      </w:r>
      <w:r w:rsidRPr="006F4BB7">
        <w:t>de</w:t>
      </w:r>
      <w:r w:rsidRPr="006F4BB7">
        <w:rPr>
          <w:spacing w:val="1"/>
        </w:rPr>
        <w:t xml:space="preserve"> </w:t>
      </w:r>
      <w:r w:rsidRPr="006F4BB7">
        <w:t>garantizar</w:t>
      </w:r>
      <w:r w:rsidRPr="006F4BB7">
        <w:rPr>
          <w:spacing w:val="1"/>
        </w:rPr>
        <w:t xml:space="preserve"> </w:t>
      </w:r>
      <w:r w:rsidRPr="006F4BB7">
        <w:t>su</w:t>
      </w:r>
      <w:r w:rsidRPr="006F4BB7">
        <w:rPr>
          <w:spacing w:val="1"/>
        </w:rPr>
        <w:t xml:space="preserve"> </w:t>
      </w:r>
      <w:r w:rsidRPr="006F4BB7">
        <w:t>archivo</w:t>
      </w:r>
      <w:r w:rsidRPr="006F4BB7">
        <w:rPr>
          <w:spacing w:val="1"/>
        </w:rPr>
        <w:t xml:space="preserve"> </w:t>
      </w:r>
      <w:r w:rsidRPr="006F4BB7">
        <w:t>y</w:t>
      </w:r>
      <w:r w:rsidRPr="006F4BB7">
        <w:rPr>
          <w:spacing w:val="1"/>
        </w:rPr>
        <w:t xml:space="preserve"> </w:t>
      </w:r>
      <w:r w:rsidRPr="006F4BB7">
        <w:t>custodia,</w:t>
      </w:r>
      <w:r w:rsidRPr="006F4BB7">
        <w:rPr>
          <w:spacing w:val="1"/>
        </w:rPr>
        <w:t xml:space="preserve"> </w:t>
      </w:r>
      <w:r w:rsidRPr="006F4BB7">
        <w:t>responsabilidades que corresponden al Secretario/a de cada órgano colegiado, o a quien desempeñe sus</w:t>
      </w:r>
      <w:r w:rsidRPr="006F4BB7">
        <w:rPr>
          <w:spacing w:val="1"/>
        </w:rPr>
        <w:t xml:space="preserve"> </w:t>
      </w:r>
      <w:r w:rsidRPr="006F4BB7">
        <w:t>funciones.</w:t>
      </w:r>
    </w:p>
    <w:p w14:paraId="716E4FA6" w14:textId="77777777" w:rsidR="00ED2399" w:rsidRPr="006F4BB7" w:rsidRDefault="00ED2399">
      <w:pPr>
        <w:pStyle w:val="Textoindependiente"/>
        <w:spacing w:before="1"/>
      </w:pPr>
    </w:p>
    <w:p w14:paraId="2FF27F5A" w14:textId="77777777" w:rsidR="00ED2399" w:rsidRPr="006F4BB7" w:rsidRDefault="007B02F5">
      <w:pPr>
        <w:pStyle w:val="Textoindependiente"/>
        <w:ind w:left="1404" w:right="1230"/>
        <w:jc w:val="both"/>
      </w:pPr>
      <w:r w:rsidRPr="006F4BB7">
        <w:t>2.- La adopción de acuerdos constituye el acto final del proceso de actuación de los diferentes órganos</w:t>
      </w:r>
      <w:r w:rsidRPr="006F4BB7">
        <w:rPr>
          <w:spacing w:val="1"/>
        </w:rPr>
        <w:t xml:space="preserve"> </w:t>
      </w:r>
      <w:r w:rsidRPr="006F4BB7">
        <w:t>colegiados</w:t>
      </w:r>
      <w:r w:rsidRPr="006F4BB7">
        <w:rPr>
          <w:spacing w:val="-8"/>
        </w:rPr>
        <w:t xml:space="preserve"> </w:t>
      </w:r>
      <w:r w:rsidRPr="006F4BB7">
        <w:t>de</w:t>
      </w:r>
      <w:r w:rsidRPr="006F4BB7">
        <w:rPr>
          <w:spacing w:val="-7"/>
        </w:rPr>
        <w:t xml:space="preserve"> </w:t>
      </w:r>
      <w:r w:rsidRPr="006F4BB7">
        <w:t>los</w:t>
      </w:r>
      <w:r w:rsidRPr="006F4BB7">
        <w:rPr>
          <w:spacing w:val="-8"/>
        </w:rPr>
        <w:t xml:space="preserve"> </w:t>
      </w:r>
      <w:r w:rsidRPr="006F4BB7">
        <w:t>centros</w:t>
      </w:r>
      <w:r w:rsidRPr="006F4BB7">
        <w:rPr>
          <w:spacing w:val="-7"/>
        </w:rPr>
        <w:t xml:space="preserve"> </w:t>
      </w:r>
      <w:r w:rsidRPr="006F4BB7">
        <w:t>educativos,</w:t>
      </w:r>
      <w:r w:rsidRPr="006F4BB7">
        <w:rPr>
          <w:spacing w:val="-8"/>
        </w:rPr>
        <w:t xml:space="preserve"> </w:t>
      </w:r>
      <w:r w:rsidRPr="006F4BB7">
        <w:t>y</w:t>
      </w:r>
      <w:r w:rsidRPr="006F4BB7">
        <w:rPr>
          <w:spacing w:val="-8"/>
        </w:rPr>
        <w:t xml:space="preserve"> </w:t>
      </w:r>
      <w:r w:rsidRPr="006F4BB7">
        <w:t>el</w:t>
      </w:r>
      <w:r w:rsidRPr="006F4BB7">
        <w:rPr>
          <w:spacing w:val="-7"/>
        </w:rPr>
        <w:t xml:space="preserve"> </w:t>
      </w:r>
      <w:r w:rsidRPr="006F4BB7">
        <w:t>reflejo</w:t>
      </w:r>
      <w:r w:rsidRPr="006F4BB7">
        <w:rPr>
          <w:spacing w:val="-8"/>
        </w:rPr>
        <w:t xml:space="preserve"> </w:t>
      </w:r>
      <w:r w:rsidRPr="006F4BB7">
        <w:t>de</w:t>
      </w:r>
      <w:r w:rsidRPr="006F4BB7">
        <w:rPr>
          <w:spacing w:val="-8"/>
        </w:rPr>
        <w:t xml:space="preserve"> </w:t>
      </w:r>
      <w:r w:rsidRPr="006F4BB7">
        <w:t>estos</w:t>
      </w:r>
      <w:r w:rsidRPr="006F4BB7">
        <w:rPr>
          <w:spacing w:val="-7"/>
        </w:rPr>
        <w:t xml:space="preserve"> </w:t>
      </w:r>
      <w:r w:rsidRPr="006F4BB7">
        <w:t>acuerdos</w:t>
      </w:r>
      <w:r w:rsidRPr="006F4BB7">
        <w:rPr>
          <w:spacing w:val="-8"/>
        </w:rPr>
        <w:t xml:space="preserve"> </w:t>
      </w:r>
      <w:r w:rsidRPr="006F4BB7">
        <w:t>en</w:t>
      </w:r>
      <w:r w:rsidRPr="006F4BB7">
        <w:rPr>
          <w:spacing w:val="-10"/>
        </w:rPr>
        <w:t xml:space="preserve"> </w:t>
      </w:r>
      <w:r w:rsidRPr="006F4BB7">
        <w:t>las</w:t>
      </w:r>
      <w:r w:rsidRPr="006F4BB7">
        <w:rPr>
          <w:spacing w:val="-8"/>
        </w:rPr>
        <w:t xml:space="preserve"> </w:t>
      </w:r>
      <w:r w:rsidRPr="006F4BB7">
        <w:t>Actas</w:t>
      </w:r>
      <w:r w:rsidRPr="006F4BB7">
        <w:rPr>
          <w:spacing w:val="-7"/>
        </w:rPr>
        <w:t xml:space="preserve"> </w:t>
      </w:r>
      <w:r w:rsidRPr="006F4BB7">
        <w:t>de</w:t>
      </w:r>
      <w:r w:rsidRPr="006F4BB7">
        <w:rPr>
          <w:spacing w:val="-8"/>
        </w:rPr>
        <w:t xml:space="preserve"> </w:t>
      </w:r>
      <w:r w:rsidRPr="006F4BB7">
        <w:t>las</w:t>
      </w:r>
      <w:r w:rsidRPr="006F4BB7">
        <w:rPr>
          <w:spacing w:val="-7"/>
        </w:rPr>
        <w:t xml:space="preserve"> </w:t>
      </w:r>
      <w:r w:rsidRPr="006F4BB7">
        <w:t>sesiones</w:t>
      </w:r>
      <w:r w:rsidRPr="006F4BB7">
        <w:rPr>
          <w:spacing w:val="-8"/>
        </w:rPr>
        <w:t xml:space="preserve"> </w:t>
      </w:r>
      <w:r w:rsidRPr="006F4BB7">
        <w:t>es</w:t>
      </w:r>
      <w:r w:rsidRPr="006F4BB7">
        <w:rPr>
          <w:spacing w:val="-7"/>
        </w:rPr>
        <w:t xml:space="preserve"> </w:t>
      </w:r>
      <w:r w:rsidRPr="006F4BB7">
        <w:t>un</w:t>
      </w:r>
      <w:r w:rsidRPr="006F4BB7">
        <w:rPr>
          <w:spacing w:val="-9"/>
        </w:rPr>
        <w:t xml:space="preserve"> </w:t>
      </w:r>
      <w:r w:rsidRPr="006F4BB7">
        <w:t>acto</w:t>
      </w:r>
      <w:r w:rsidRPr="006F4BB7">
        <w:rPr>
          <w:spacing w:val="-52"/>
        </w:rPr>
        <w:t xml:space="preserve"> </w:t>
      </w:r>
      <w:r w:rsidRPr="006F4BB7">
        <w:t>administrativo</w:t>
      </w:r>
      <w:r w:rsidRPr="006F4BB7">
        <w:rPr>
          <w:spacing w:val="-10"/>
        </w:rPr>
        <w:t xml:space="preserve"> </w:t>
      </w:r>
      <w:r w:rsidRPr="006F4BB7">
        <w:t>en</w:t>
      </w:r>
      <w:r w:rsidRPr="006F4BB7">
        <w:rPr>
          <w:spacing w:val="-9"/>
        </w:rPr>
        <w:t xml:space="preserve"> </w:t>
      </w:r>
      <w:r w:rsidRPr="006F4BB7">
        <w:t>virtud</w:t>
      </w:r>
      <w:r w:rsidRPr="006F4BB7">
        <w:rPr>
          <w:spacing w:val="-12"/>
        </w:rPr>
        <w:t xml:space="preserve"> </w:t>
      </w:r>
      <w:r w:rsidRPr="006F4BB7">
        <w:t>del</w:t>
      </w:r>
      <w:r w:rsidRPr="006F4BB7">
        <w:rPr>
          <w:spacing w:val="-11"/>
        </w:rPr>
        <w:t xml:space="preserve"> </w:t>
      </w:r>
      <w:r w:rsidRPr="006F4BB7">
        <w:t>cual</w:t>
      </w:r>
      <w:r w:rsidRPr="006F4BB7">
        <w:rPr>
          <w:spacing w:val="-9"/>
        </w:rPr>
        <w:t xml:space="preserve"> </w:t>
      </w:r>
      <w:r w:rsidRPr="006F4BB7">
        <w:t>los</w:t>
      </w:r>
      <w:r w:rsidRPr="006F4BB7">
        <w:rPr>
          <w:spacing w:val="-9"/>
        </w:rPr>
        <w:t xml:space="preserve"> </w:t>
      </w:r>
      <w:r w:rsidRPr="006F4BB7">
        <w:t>miembros</w:t>
      </w:r>
      <w:r w:rsidRPr="006F4BB7">
        <w:rPr>
          <w:spacing w:val="-9"/>
        </w:rPr>
        <w:t xml:space="preserve"> </w:t>
      </w:r>
      <w:r w:rsidRPr="006F4BB7">
        <w:t>facultados</w:t>
      </w:r>
      <w:r w:rsidRPr="006F4BB7">
        <w:rPr>
          <w:spacing w:val="-9"/>
        </w:rPr>
        <w:t xml:space="preserve"> </w:t>
      </w:r>
      <w:r w:rsidRPr="006F4BB7">
        <w:t>de</w:t>
      </w:r>
      <w:r w:rsidRPr="006F4BB7">
        <w:rPr>
          <w:spacing w:val="-12"/>
        </w:rPr>
        <w:t xml:space="preserve"> </w:t>
      </w:r>
      <w:r w:rsidRPr="006F4BB7">
        <w:t>la</w:t>
      </w:r>
      <w:r w:rsidRPr="006F4BB7">
        <w:rPr>
          <w:spacing w:val="-12"/>
        </w:rPr>
        <w:t xml:space="preserve"> </w:t>
      </w:r>
      <w:r w:rsidRPr="006F4BB7">
        <w:t>comunidad</w:t>
      </w:r>
      <w:r w:rsidRPr="006F4BB7">
        <w:rPr>
          <w:spacing w:val="-11"/>
        </w:rPr>
        <w:t xml:space="preserve"> </w:t>
      </w:r>
      <w:r w:rsidRPr="006F4BB7">
        <w:t>educativa</w:t>
      </w:r>
      <w:r w:rsidRPr="006F4BB7">
        <w:rPr>
          <w:spacing w:val="-9"/>
        </w:rPr>
        <w:t xml:space="preserve"> </w:t>
      </w:r>
      <w:r w:rsidRPr="006F4BB7">
        <w:t>legitiman</w:t>
      </w:r>
      <w:r w:rsidRPr="006F4BB7">
        <w:rPr>
          <w:spacing w:val="-9"/>
        </w:rPr>
        <w:t xml:space="preserve"> </w:t>
      </w:r>
      <w:r w:rsidRPr="006F4BB7">
        <w:t>lo</w:t>
      </w:r>
      <w:r w:rsidRPr="006F4BB7">
        <w:rPr>
          <w:spacing w:val="-12"/>
        </w:rPr>
        <w:t xml:space="preserve"> </w:t>
      </w:r>
      <w:r w:rsidRPr="006F4BB7">
        <w:t>tratado</w:t>
      </w:r>
      <w:r w:rsidRPr="006F4BB7">
        <w:rPr>
          <w:spacing w:val="-53"/>
        </w:rPr>
        <w:t xml:space="preserve"> </w:t>
      </w:r>
      <w:r w:rsidRPr="006F4BB7">
        <w:t>y</w:t>
      </w:r>
      <w:r w:rsidRPr="006F4BB7">
        <w:rPr>
          <w:spacing w:val="-3"/>
        </w:rPr>
        <w:t xml:space="preserve"> </w:t>
      </w:r>
      <w:r w:rsidRPr="006F4BB7">
        <w:t>acordado</w:t>
      </w:r>
      <w:r w:rsidRPr="006F4BB7">
        <w:rPr>
          <w:spacing w:val="-2"/>
        </w:rPr>
        <w:t xml:space="preserve"> </w:t>
      </w:r>
      <w:r w:rsidRPr="006F4BB7">
        <w:t>en</w:t>
      </w:r>
      <w:r w:rsidRPr="006F4BB7">
        <w:rPr>
          <w:spacing w:val="-1"/>
        </w:rPr>
        <w:t xml:space="preserve"> </w:t>
      </w:r>
      <w:r w:rsidRPr="006F4BB7">
        <w:t>las</w:t>
      </w:r>
      <w:r w:rsidRPr="006F4BB7">
        <w:rPr>
          <w:spacing w:val="-2"/>
        </w:rPr>
        <w:t xml:space="preserve"> </w:t>
      </w:r>
      <w:r w:rsidRPr="006F4BB7">
        <w:t>reuniones</w:t>
      </w:r>
      <w:r w:rsidRPr="006F4BB7">
        <w:rPr>
          <w:spacing w:val="-2"/>
        </w:rPr>
        <w:t xml:space="preserve"> </w:t>
      </w:r>
      <w:r w:rsidRPr="006F4BB7">
        <w:t>correspondientes.</w:t>
      </w:r>
    </w:p>
    <w:p w14:paraId="050C76D7" w14:textId="77777777" w:rsidR="00ED2399" w:rsidRPr="006F4BB7" w:rsidRDefault="00ED2399">
      <w:pPr>
        <w:pStyle w:val="Textoindependiente"/>
        <w:spacing w:before="11"/>
        <w:rPr>
          <w:sz w:val="21"/>
        </w:rPr>
      </w:pPr>
    </w:p>
    <w:p w14:paraId="4A37D319" w14:textId="77777777" w:rsidR="00ED2399" w:rsidRPr="006F4BB7" w:rsidRDefault="007B02F5">
      <w:pPr>
        <w:pStyle w:val="Textoindependiente"/>
        <w:ind w:left="1404" w:right="1232"/>
        <w:jc w:val="both"/>
      </w:pPr>
      <w:r w:rsidRPr="006F4BB7">
        <w:t>3.- De cada sesión que celebre el órgano colegiado se levantará acta por el Secretario/a, que contendrá</w:t>
      </w:r>
      <w:r w:rsidRPr="006F4BB7">
        <w:rPr>
          <w:spacing w:val="1"/>
        </w:rPr>
        <w:t xml:space="preserve"> </w:t>
      </w:r>
      <w:r w:rsidRPr="006F4BB7">
        <w:t>con</w:t>
      </w:r>
      <w:r w:rsidRPr="006F4BB7">
        <w:rPr>
          <w:spacing w:val="-1"/>
        </w:rPr>
        <w:t xml:space="preserve"> </w:t>
      </w:r>
      <w:r w:rsidRPr="006F4BB7">
        <w:t>carácter obligatorio y</w:t>
      </w:r>
      <w:r w:rsidRPr="006F4BB7">
        <w:rPr>
          <w:spacing w:val="-3"/>
        </w:rPr>
        <w:t xml:space="preserve"> </w:t>
      </w:r>
      <w:r w:rsidRPr="006F4BB7">
        <w:t>necesario los</w:t>
      </w:r>
      <w:r w:rsidRPr="006F4BB7">
        <w:rPr>
          <w:spacing w:val="-1"/>
        </w:rPr>
        <w:t xml:space="preserve"> </w:t>
      </w:r>
      <w:r w:rsidRPr="006F4BB7">
        <w:t>siguientes</w:t>
      </w:r>
      <w:r w:rsidRPr="006F4BB7">
        <w:rPr>
          <w:spacing w:val="-2"/>
        </w:rPr>
        <w:t xml:space="preserve"> </w:t>
      </w:r>
      <w:r w:rsidRPr="006F4BB7">
        <w:t>elementos:</w:t>
      </w:r>
    </w:p>
    <w:p w14:paraId="5AAA3A60" w14:textId="77777777" w:rsidR="00ED2399" w:rsidRPr="006F4BB7" w:rsidRDefault="00ED2399">
      <w:pPr>
        <w:pStyle w:val="Textoindependiente"/>
        <w:spacing w:before="2"/>
      </w:pPr>
    </w:p>
    <w:p w14:paraId="4F8E5BFA" w14:textId="77777777" w:rsidR="00ED2399" w:rsidRPr="006F4BB7" w:rsidRDefault="007B02F5" w:rsidP="009F67F8">
      <w:pPr>
        <w:pStyle w:val="Prrafodelista"/>
        <w:numPr>
          <w:ilvl w:val="0"/>
          <w:numId w:val="23"/>
        </w:numPr>
        <w:tabs>
          <w:tab w:val="left" w:pos="2125"/>
        </w:tabs>
        <w:ind w:right="1355"/>
      </w:pPr>
      <w:r w:rsidRPr="006F4BB7">
        <w:t>Relación</w:t>
      </w:r>
      <w:r w:rsidRPr="006F4BB7">
        <w:rPr>
          <w:spacing w:val="2"/>
        </w:rPr>
        <w:t xml:space="preserve"> </w:t>
      </w:r>
      <w:r w:rsidRPr="006F4BB7">
        <w:t>de</w:t>
      </w:r>
      <w:r w:rsidRPr="006F4BB7">
        <w:rPr>
          <w:spacing w:val="3"/>
        </w:rPr>
        <w:t xml:space="preserve"> </w:t>
      </w:r>
      <w:r w:rsidRPr="006F4BB7">
        <w:t>asistentes</w:t>
      </w:r>
      <w:r w:rsidRPr="006F4BB7">
        <w:rPr>
          <w:spacing w:val="1"/>
        </w:rPr>
        <w:t xml:space="preserve"> </w:t>
      </w:r>
      <w:r w:rsidRPr="006F4BB7">
        <w:t>(con citación</w:t>
      </w:r>
      <w:r w:rsidRPr="006F4BB7">
        <w:rPr>
          <w:spacing w:val="3"/>
        </w:rPr>
        <w:t xml:space="preserve"> </w:t>
      </w:r>
      <w:r w:rsidRPr="006F4BB7">
        <w:t>de</w:t>
      </w:r>
      <w:r w:rsidRPr="006F4BB7">
        <w:rPr>
          <w:spacing w:val="1"/>
        </w:rPr>
        <w:t xml:space="preserve"> </w:t>
      </w:r>
      <w:r w:rsidRPr="006F4BB7">
        <w:t>los</w:t>
      </w:r>
      <w:r w:rsidRPr="006F4BB7">
        <w:rPr>
          <w:spacing w:val="3"/>
        </w:rPr>
        <w:t xml:space="preserve"> </w:t>
      </w:r>
      <w:r w:rsidRPr="006F4BB7">
        <w:t>miembros</w:t>
      </w:r>
      <w:r w:rsidRPr="006F4BB7">
        <w:rPr>
          <w:spacing w:val="3"/>
        </w:rPr>
        <w:t xml:space="preserve"> </w:t>
      </w:r>
      <w:r w:rsidRPr="006F4BB7">
        <w:t>ausentes</w:t>
      </w:r>
      <w:r w:rsidRPr="006F4BB7">
        <w:rPr>
          <w:spacing w:val="3"/>
        </w:rPr>
        <w:t xml:space="preserve"> </w:t>
      </w:r>
      <w:r w:rsidRPr="006F4BB7">
        <w:t>y la</w:t>
      </w:r>
      <w:r w:rsidRPr="006F4BB7">
        <w:rPr>
          <w:spacing w:val="1"/>
        </w:rPr>
        <w:t xml:space="preserve"> </w:t>
      </w:r>
      <w:r w:rsidRPr="006F4BB7">
        <w:t>causa justificada</w:t>
      </w:r>
      <w:r w:rsidRPr="006F4BB7">
        <w:rPr>
          <w:spacing w:val="3"/>
        </w:rPr>
        <w:t xml:space="preserve"> </w:t>
      </w:r>
      <w:r w:rsidRPr="006F4BB7">
        <w:t>o</w:t>
      </w:r>
      <w:r w:rsidRPr="006F4BB7">
        <w:rPr>
          <w:spacing w:val="3"/>
        </w:rPr>
        <w:t xml:space="preserve"> </w:t>
      </w:r>
      <w:r w:rsidRPr="006F4BB7">
        <w:t>node</w:t>
      </w:r>
      <w:r w:rsidRPr="006F4BB7">
        <w:rPr>
          <w:spacing w:val="3"/>
        </w:rPr>
        <w:t xml:space="preserve"> </w:t>
      </w:r>
      <w:r w:rsidRPr="006F4BB7">
        <w:t>su</w:t>
      </w:r>
      <w:r w:rsidRPr="006F4BB7">
        <w:rPr>
          <w:spacing w:val="-52"/>
        </w:rPr>
        <w:t xml:space="preserve"> </w:t>
      </w:r>
      <w:r w:rsidRPr="006F4BB7">
        <w:t>inasistencia).</w:t>
      </w:r>
    </w:p>
    <w:p w14:paraId="236B5D44" w14:textId="77777777" w:rsidR="00ED2399" w:rsidRPr="006F4BB7" w:rsidRDefault="007B02F5" w:rsidP="009F67F8">
      <w:pPr>
        <w:pStyle w:val="Prrafodelista"/>
        <w:numPr>
          <w:ilvl w:val="0"/>
          <w:numId w:val="23"/>
        </w:numPr>
        <w:tabs>
          <w:tab w:val="left" w:pos="2125"/>
        </w:tabs>
        <w:spacing w:before="3" w:line="252" w:lineRule="exact"/>
        <w:ind w:hanging="361"/>
      </w:pPr>
      <w:r w:rsidRPr="006F4BB7">
        <w:t>Orden</w:t>
      </w:r>
      <w:r w:rsidRPr="006F4BB7">
        <w:rPr>
          <w:spacing w:val="-1"/>
        </w:rPr>
        <w:t xml:space="preserve"> </w:t>
      </w:r>
      <w:r w:rsidRPr="006F4BB7">
        <w:t>del</w:t>
      </w:r>
      <w:r w:rsidRPr="006F4BB7">
        <w:rPr>
          <w:spacing w:val="-2"/>
        </w:rPr>
        <w:t xml:space="preserve"> </w:t>
      </w:r>
      <w:r w:rsidRPr="006F4BB7">
        <w:t>día.</w:t>
      </w:r>
    </w:p>
    <w:p w14:paraId="68E5AC34" w14:textId="77777777" w:rsidR="00ED2399" w:rsidRPr="006F4BB7" w:rsidRDefault="007B02F5" w:rsidP="009F67F8">
      <w:pPr>
        <w:pStyle w:val="Prrafodelista"/>
        <w:numPr>
          <w:ilvl w:val="0"/>
          <w:numId w:val="23"/>
        </w:numPr>
        <w:tabs>
          <w:tab w:val="left" w:pos="2125"/>
        </w:tabs>
        <w:spacing w:line="252" w:lineRule="exact"/>
        <w:ind w:hanging="361"/>
      </w:pPr>
      <w:r w:rsidRPr="006F4BB7">
        <w:t>Circunstancias</w:t>
      </w:r>
      <w:r w:rsidRPr="006F4BB7">
        <w:rPr>
          <w:spacing w:val="-3"/>
        </w:rPr>
        <w:t xml:space="preserve"> </w:t>
      </w:r>
      <w:r w:rsidRPr="006F4BB7">
        <w:t>de</w:t>
      </w:r>
      <w:r w:rsidRPr="006F4BB7">
        <w:rPr>
          <w:spacing w:val="-1"/>
        </w:rPr>
        <w:t xml:space="preserve"> </w:t>
      </w:r>
      <w:r w:rsidRPr="006F4BB7">
        <w:t>lugar y</w:t>
      </w:r>
      <w:r w:rsidRPr="006F4BB7">
        <w:rPr>
          <w:spacing w:val="-3"/>
        </w:rPr>
        <w:t xml:space="preserve"> </w:t>
      </w:r>
      <w:r w:rsidRPr="006F4BB7">
        <w:t>tiempo</w:t>
      </w:r>
      <w:r w:rsidRPr="006F4BB7">
        <w:rPr>
          <w:spacing w:val="-1"/>
        </w:rPr>
        <w:t xml:space="preserve"> </w:t>
      </w:r>
      <w:r w:rsidRPr="006F4BB7">
        <w:t>en</w:t>
      </w:r>
      <w:r w:rsidRPr="006F4BB7">
        <w:rPr>
          <w:spacing w:val="-1"/>
        </w:rPr>
        <w:t xml:space="preserve"> </w:t>
      </w:r>
      <w:r w:rsidRPr="006F4BB7">
        <w:t>que</w:t>
      </w:r>
      <w:r w:rsidRPr="006F4BB7">
        <w:rPr>
          <w:spacing w:val="-1"/>
        </w:rPr>
        <w:t xml:space="preserve"> </w:t>
      </w:r>
      <w:r w:rsidRPr="006F4BB7">
        <w:t>se</w:t>
      </w:r>
      <w:r w:rsidRPr="006F4BB7">
        <w:rPr>
          <w:spacing w:val="-2"/>
        </w:rPr>
        <w:t xml:space="preserve"> </w:t>
      </w:r>
      <w:r w:rsidRPr="006F4BB7">
        <w:t>ha</w:t>
      </w:r>
      <w:r w:rsidRPr="006F4BB7">
        <w:rPr>
          <w:spacing w:val="-1"/>
        </w:rPr>
        <w:t xml:space="preserve"> </w:t>
      </w:r>
      <w:r w:rsidRPr="006F4BB7">
        <w:t>celebrado</w:t>
      </w:r>
      <w:r w:rsidRPr="006F4BB7">
        <w:rPr>
          <w:spacing w:val="-1"/>
        </w:rPr>
        <w:t xml:space="preserve"> </w:t>
      </w:r>
      <w:r w:rsidRPr="006F4BB7">
        <w:t>la</w:t>
      </w:r>
      <w:r w:rsidRPr="006F4BB7">
        <w:rPr>
          <w:spacing w:val="-2"/>
        </w:rPr>
        <w:t xml:space="preserve"> </w:t>
      </w:r>
      <w:r w:rsidRPr="006F4BB7">
        <w:t>reunión</w:t>
      </w:r>
      <w:r w:rsidRPr="006F4BB7">
        <w:rPr>
          <w:spacing w:val="-1"/>
        </w:rPr>
        <w:t xml:space="preserve"> </w:t>
      </w:r>
      <w:r w:rsidRPr="006F4BB7">
        <w:t>o</w:t>
      </w:r>
      <w:r w:rsidRPr="006F4BB7">
        <w:rPr>
          <w:spacing w:val="-12"/>
        </w:rPr>
        <w:t xml:space="preserve"> </w:t>
      </w:r>
      <w:r w:rsidRPr="006F4BB7">
        <w:t>reuniones.</w:t>
      </w:r>
    </w:p>
    <w:p w14:paraId="4E0C3110" w14:textId="77777777" w:rsidR="00ED2399" w:rsidRPr="006F4BB7" w:rsidRDefault="007B02F5" w:rsidP="009F67F8">
      <w:pPr>
        <w:pStyle w:val="Prrafodelista"/>
        <w:numPr>
          <w:ilvl w:val="0"/>
          <w:numId w:val="23"/>
        </w:numPr>
        <w:tabs>
          <w:tab w:val="left" w:pos="2125"/>
        </w:tabs>
        <w:spacing w:line="252" w:lineRule="exact"/>
        <w:ind w:hanging="361"/>
      </w:pPr>
      <w:r w:rsidRPr="006F4BB7">
        <w:t>Los</w:t>
      </w:r>
      <w:r w:rsidRPr="006F4BB7">
        <w:rPr>
          <w:spacing w:val="-3"/>
        </w:rPr>
        <w:t xml:space="preserve"> </w:t>
      </w:r>
      <w:r w:rsidRPr="006F4BB7">
        <w:t>puntos</w:t>
      </w:r>
      <w:r w:rsidRPr="006F4BB7">
        <w:rPr>
          <w:spacing w:val="-2"/>
        </w:rPr>
        <w:t xml:space="preserve"> </w:t>
      </w:r>
      <w:r w:rsidRPr="006F4BB7">
        <w:t>principales</w:t>
      </w:r>
      <w:r w:rsidRPr="006F4BB7">
        <w:rPr>
          <w:spacing w:val="-3"/>
        </w:rPr>
        <w:t xml:space="preserve"> </w:t>
      </w:r>
      <w:r w:rsidRPr="006F4BB7">
        <w:t>de</w:t>
      </w:r>
      <w:r w:rsidRPr="006F4BB7">
        <w:rPr>
          <w:spacing w:val="-2"/>
        </w:rPr>
        <w:t xml:space="preserve"> </w:t>
      </w:r>
      <w:r w:rsidRPr="006F4BB7">
        <w:t>las</w:t>
      </w:r>
      <w:r w:rsidRPr="006F4BB7">
        <w:rPr>
          <w:spacing w:val="-7"/>
        </w:rPr>
        <w:t xml:space="preserve"> </w:t>
      </w:r>
      <w:r w:rsidRPr="006F4BB7">
        <w:t>deliberaciones.</w:t>
      </w:r>
    </w:p>
    <w:p w14:paraId="44C31B6A" w14:textId="77777777" w:rsidR="00ED2399" w:rsidRPr="006F4BB7" w:rsidRDefault="007B02F5" w:rsidP="009F67F8">
      <w:pPr>
        <w:pStyle w:val="Prrafodelista"/>
        <w:numPr>
          <w:ilvl w:val="0"/>
          <w:numId w:val="23"/>
        </w:numPr>
        <w:tabs>
          <w:tab w:val="left" w:pos="2125"/>
        </w:tabs>
        <w:spacing w:line="252" w:lineRule="exact"/>
        <w:ind w:hanging="361"/>
      </w:pPr>
      <w:r w:rsidRPr="006F4BB7">
        <w:t>El</w:t>
      </w:r>
      <w:r w:rsidRPr="006F4BB7">
        <w:rPr>
          <w:spacing w:val="-2"/>
        </w:rPr>
        <w:t xml:space="preserve"> </w:t>
      </w:r>
      <w:r w:rsidRPr="006F4BB7">
        <w:t>contenido</w:t>
      </w:r>
      <w:r w:rsidRPr="006F4BB7">
        <w:rPr>
          <w:spacing w:val="-1"/>
        </w:rPr>
        <w:t xml:space="preserve"> </w:t>
      </w:r>
      <w:r w:rsidRPr="006F4BB7">
        <w:t>de</w:t>
      </w:r>
      <w:r w:rsidRPr="006F4BB7">
        <w:rPr>
          <w:spacing w:val="-2"/>
        </w:rPr>
        <w:t xml:space="preserve"> </w:t>
      </w:r>
      <w:r w:rsidRPr="006F4BB7">
        <w:t>los</w:t>
      </w:r>
      <w:r w:rsidRPr="006F4BB7">
        <w:rPr>
          <w:spacing w:val="-1"/>
        </w:rPr>
        <w:t xml:space="preserve"> </w:t>
      </w:r>
      <w:r w:rsidRPr="006F4BB7">
        <w:t>acuerdos</w:t>
      </w:r>
      <w:r w:rsidRPr="006F4BB7">
        <w:rPr>
          <w:spacing w:val="-5"/>
        </w:rPr>
        <w:t xml:space="preserve"> </w:t>
      </w:r>
      <w:r w:rsidRPr="006F4BB7">
        <w:t>adoptados.</w:t>
      </w:r>
    </w:p>
    <w:p w14:paraId="0BFF7ADE" w14:textId="77777777" w:rsidR="00ED2399" w:rsidRPr="006F4BB7" w:rsidRDefault="007B02F5" w:rsidP="009F67F8">
      <w:pPr>
        <w:pStyle w:val="Prrafodelista"/>
        <w:numPr>
          <w:ilvl w:val="0"/>
          <w:numId w:val="23"/>
        </w:numPr>
        <w:tabs>
          <w:tab w:val="left" w:pos="2121"/>
          <w:tab w:val="left" w:pos="2122"/>
        </w:tabs>
        <w:spacing w:before="2"/>
        <w:ind w:left="2122" w:hanging="358"/>
      </w:pPr>
      <w:r w:rsidRPr="006F4BB7">
        <w:t>Forma</w:t>
      </w:r>
      <w:r w:rsidRPr="006F4BB7">
        <w:rPr>
          <w:spacing w:val="-1"/>
        </w:rPr>
        <w:t xml:space="preserve"> </w:t>
      </w:r>
      <w:r w:rsidRPr="006F4BB7">
        <w:t>y</w:t>
      </w:r>
      <w:r w:rsidRPr="006F4BB7">
        <w:rPr>
          <w:spacing w:val="-3"/>
        </w:rPr>
        <w:t xml:space="preserve"> </w:t>
      </w:r>
      <w:r w:rsidRPr="006F4BB7">
        <w:t>resultado de</w:t>
      </w:r>
      <w:r w:rsidRPr="006F4BB7">
        <w:rPr>
          <w:spacing w:val="-1"/>
        </w:rPr>
        <w:t xml:space="preserve"> </w:t>
      </w:r>
      <w:r w:rsidRPr="006F4BB7">
        <w:t>las</w:t>
      </w:r>
      <w:r w:rsidRPr="006F4BB7">
        <w:rPr>
          <w:spacing w:val="-1"/>
        </w:rPr>
        <w:t xml:space="preserve"> </w:t>
      </w:r>
      <w:r w:rsidRPr="006F4BB7">
        <w:t>votaciones efectuadas</w:t>
      </w:r>
      <w:r w:rsidRPr="006F4BB7">
        <w:rPr>
          <w:spacing w:val="-1"/>
        </w:rPr>
        <w:t xml:space="preserve"> </w:t>
      </w:r>
      <w:r w:rsidRPr="006F4BB7">
        <w:t>para</w:t>
      </w:r>
      <w:r w:rsidRPr="006F4BB7">
        <w:rPr>
          <w:spacing w:val="-2"/>
        </w:rPr>
        <w:t xml:space="preserve"> </w:t>
      </w:r>
      <w:r w:rsidRPr="006F4BB7">
        <w:t>la</w:t>
      </w:r>
      <w:r w:rsidRPr="006F4BB7">
        <w:rPr>
          <w:spacing w:val="-3"/>
        </w:rPr>
        <w:t xml:space="preserve"> </w:t>
      </w:r>
      <w:r w:rsidRPr="006F4BB7">
        <w:t>adopción</w:t>
      </w:r>
      <w:r w:rsidRPr="006F4BB7">
        <w:rPr>
          <w:spacing w:val="-1"/>
        </w:rPr>
        <w:t xml:space="preserve"> </w:t>
      </w:r>
      <w:r w:rsidRPr="006F4BB7">
        <w:t>de</w:t>
      </w:r>
      <w:r w:rsidRPr="006F4BB7">
        <w:rPr>
          <w:spacing w:val="-4"/>
        </w:rPr>
        <w:t xml:space="preserve"> </w:t>
      </w:r>
      <w:r w:rsidRPr="006F4BB7">
        <w:t>acuerdos.</w:t>
      </w:r>
    </w:p>
    <w:p w14:paraId="63194374" w14:textId="77777777" w:rsidR="00ED2399" w:rsidRPr="006F4BB7" w:rsidRDefault="00ED2399">
      <w:pPr>
        <w:pStyle w:val="Textoindependiente"/>
        <w:spacing w:before="9"/>
        <w:rPr>
          <w:sz w:val="21"/>
        </w:rPr>
      </w:pPr>
    </w:p>
    <w:p w14:paraId="5B3DAACE" w14:textId="77777777" w:rsidR="00ED2399" w:rsidRPr="006F4BB7" w:rsidRDefault="007B02F5">
      <w:pPr>
        <w:pStyle w:val="Textoindependiente"/>
        <w:ind w:left="1404" w:right="1234"/>
        <w:jc w:val="both"/>
      </w:pPr>
      <w:r w:rsidRPr="006F4BB7">
        <w:t>4.- Considerando lo anterior, la presentación de este documento administrativo responderá al siguiente</w:t>
      </w:r>
      <w:r w:rsidRPr="006F4BB7">
        <w:rPr>
          <w:spacing w:val="1"/>
        </w:rPr>
        <w:t xml:space="preserve"> </w:t>
      </w:r>
      <w:r w:rsidRPr="006F4BB7">
        <w:t>esquema:</w:t>
      </w:r>
    </w:p>
    <w:p w14:paraId="67CE8FBA" w14:textId="77777777" w:rsidR="00ED2399" w:rsidRPr="006F4BB7" w:rsidRDefault="00ED2399">
      <w:pPr>
        <w:pStyle w:val="Textoindependiente"/>
      </w:pPr>
    </w:p>
    <w:p w14:paraId="7A6CCC2D" w14:textId="77777777" w:rsidR="00ED2399" w:rsidRPr="006F4BB7" w:rsidRDefault="007B02F5" w:rsidP="009F67F8">
      <w:pPr>
        <w:pStyle w:val="Prrafodelista"/>
        <w:numPr>
          <w:ilvl w:val="0"/>
          <w:numId w:val="22"/>
        </w:numPr>
        <w:tabs>
          <w:tab w:val="left" w:pos="2125"/>
        </w:tabs>
        <w:ind w:right="1753"/>
        <w:jc w:val="both"/>
      </w:pPr>
      <w:r w:rsidRPr="006F4BB7">
        <w:t>Encabezamiento</w:t>
      </w:r>
      <w:r w:rsidRPr="006F4BB7">
        <w:rPr>
          <w:spacing w:val="-6"/>
        </w:rPr>
        <w:t xml:space="preserve"> </w:t>
      </w:r>
      <w:r w:rsidRPr="006F4BB7">
        <w:t>del</w:t>
      </w:r>
      <w:r w:rsidRPr="006F4BB7">
        <w:rPr>
          <w:spacing w:val="-3"/>
        </w:rPr>
        <w:t xml:space="preserve"> </w:t>
      </w:r>
      <w:r w:rsidRPr="006F4BB7">
        <w:t>acta</w:t>
      </w:r>
      <w:r w:rsidRPr="006F4BB7">
        <w:rPr>
          <w:spacing w:val="-2"/>
        </w:rPr>
        <w:t xml:space="preserve"> </w:t>
      </w:r>
      <w:r w:rsidRPr="006F4BB7">
        <w:t>de</w:t>
      </w:r>
      <w:r w:rsidRPr="006F4BB7">
        <w:rPr>
          <w:spacing w:val="-3"/>
        </w:rPr>
        <w:t xml:space="preserve"> </w:t>
      </w:r>
      <w:r w:rsidRPr="006F4BB7">
        <w:t>la sesión, en el</w:t>
      </w:r>
      <w:r w:rsidRPr="006F4BB7">
        <w:rPr>
          <w:spacing w:val="-3"/>
        </w:rPr>
        <w:t xml:space="preserve"> </w:t>
      </w:r>
      <w:r w:rsidRPr="006F4BB7">
        <w:t>que</w:t>
      </w:r>
      <w:r w:rsidRPr="006F4BB7">
        <w:rPr>
          <w:spacing w:val="-2"/>
        </w:rPr>
        <w:t xml:space="preserve"> </w:t>
      </w:r>
      <w:r w:rsidRPr="006F4BB7">
        <w:t>se</w:t>
      </w:r>
      <w:r w:rsidRPr="006F4BB7">
        <w:rPr>
          <w:spacing w:val="-2"/>
        </w:rPr>
        <w:t xml:space="preserve"> </w:t>
      </w:r>
      <w:r w:rsidRPr="006F4BB7">
        <w:t>exprese</w:t>
      </w:r>
      <w:r w:rsidRPr="006F4BB7">
        <w:rPr>
          <w:spacing w:val="-1"/>
        </w:rPr>
        <w:t xml:space="preserve"> </w:t>
      </w:r>
      <w:r w:rsidRPr="006F4BB7">
        <w:t>el</w:t>
      </w:r>
      <w:r w:rsidRPr="006F4BB7">
        <w:rPr>
          <w:spacing w:val="1"/>
        </w:rPr>
        <w:t xml:space="preserve"> </w:t>
      </w:r>
      <w:r w:rsidRPr="006F4BB7">
        <w:t>carácter</w:t>
      </w:r>
      <w:r w:rsidRPr="006F4BB7">
        <w:rPr>
          <w:spacing w:val="-1"/>
        </w:rPr>
        <w:t xml:space="preserve"> </w:t>
      </w:r>
      <w:r w:rsidRPr="006F4BB7">
        <w:t>de la</w:t>
      </w:r>
      <w:r w:rsidRPr="006F4BB7">
        <w:rPr>
          <w:spacing w:val="-3"/>
        </w:rPr>
        <w:t xml:space="preserve"> </w:t>
      </w:r>
      <w:r w:rsidRPr="006F4BB7">
        <w:t>sesión,</w:t>
      </w:r>
      <w:r w:rsidRPr="006F4BB7">
        <w:rPr>
          <w:spacing w:val="-2"/>
        </w:rPr>
        <w:t xml:space="preserve"> </w:t>
      </w:r>
      <w:r w:rsidRPr="006F4BB7">
        <w:t>órgano</w:t>
      </w:r>
      <w:r w:rsidRPr="006F4BB7">
        <w:rPr>
          <w:spacing w:val="-53"/>
        </w:rPr>
        <w:t xml:space="preserve"> </w:t>
      </w:r>
      <w:r w:rsidRPr="006F4BB7">
        <w:t>colegiado</w:t>
      </w:r>
      <w:r w:rsidRPr="006F4BB7">
        <w:rPr>
          <w:spacing w:val="-1"/>
        </w:rPr>
        <w:t xml:space="preserve"> </w:t>
      </w:r>
      <w:r w:rsidRPr="006F4BB7">
        <w:t>correspondiente,</w:t>
      </w:r>
      <w:r w:rsidRPr="006F4BB7">
        <w:rPr>
          <w:spacing w:val="-2"/>
        </w:rPr>
        <w:t xml:space="preserve"> </w:t>
      </w:r>
      <w:r w:rsidRPr="006F4BB7">
        <w:t>denominación del</w:t>
      </w:r>
      <w:r w:rsidRPr="006F4BB7">
        <w:rPr>
          <w:spacing w:val="1"/>
        </w:rPr>
        <w:t xml:space="preserve"> </w:t>
      </w:r>
      <w:r w:rsidRPr="006F4BB7">
        <w:t>centro</w:t>
      </w:r>
      <w:r w:rsidRPr="006F4BB7">
        <w:rPr>
          <w:spacing w:val="-1"/>
        </w:rPr>
        <w:t xml:space="preserve"> </w:t>
      </w:r>
      <w:r w:rsidRPr="006F4BB7">
        <w:t>y</w:t>
      </w:r>
      <w:r w:rsidRPr="006F4BB7">
        <w:rPr>
          <w:spacing w:val="-3"/>
        </w:rPr>
        <w:t xml:space="preserve"> </w:t>
      </w:r>
      <w:r w:rsidRPr="006F4BB7">
        <w:t>fecha</w:t>
      </w:r>
      <w:r w:rsidRPr="006F4BB7">
        <w:rPr>
          <w:spacing w:val="4"/>
        </w:rPr>
        <w:t xml:space="preserve"> </w:t>
      </w:r>
      <w:r w:rsidRPr="006F4BB7">
        <w:t>de</w:t>
      </w:r>
      <w:r w:rsidRPr="006F4BB7">
        <w:rPr>
          <w:spacing w:val="-2"/>
        </w:rPr>
        <w:t xml:space="preserve"> </w:t>
      </w:r>
      <w:r w:rsidRPr="006F4BB7">
        <w:t>la</w:t>
      </w:r>
      <w:r w:rsidRPr="006F4BB7">
        <w:rPr>
          <w:spacing w:val="-10"/>
        </w:rPr>
        <w:t xml:space="preserve"> </w:t>
      </w:r>
      <w:r w:rsidRPr="006F4BB7">
        <w:t>sesión.</w:t>
      </w:r>
    </w:p>
    <w:p w14:paraId="3AE1D2FC" w14:textId="77777777" w:rsidR="00ED2399" w:rsidRPr="006F4BB7" w:rsidRDefault="007B02F5" w:rsidP="009F67F8">
      <w:pPr>
        <w:pStyle w:val="Prrafodelista"/>
        <w:numPr>
          <w:ilvl w:val="0"/>
          <w:numId w:val="22"/>
        </w:numPr>
        <w:tabs>
          <w:tab w:val="left" w:pos="2125"/>
        </w:tabs>
        <w:ind w:right="1227"/>
        <w:jc w:val="both"/>
      </w:pPr>
      <w:r w:rsidRPr="006F4BB7">
        <w:t>Párrafo</w:t>
      </w:r>
      <w:r w:rsidRPr="006F4BB7">
        <w:rPr>
          <w:spacing w:val="-5"/>
        </w:rPr>
        <w:t xml:space="preserve"> </w:t>
      </w:r>
      <w:r w:rsidRPr="006F4BB7">
        <w:t>introductorio</w:t>
      </w:r>
      <w:r w:rsidRPr="006F4BB7">
        <w:rPr>
          <w:spacing w:val="-3"/>
        </w:rPr>
        <w:t xml:space="preserve"> </w:t>
      </w:r>
      <w:r w:rsidRPr="006F4BB7">
        <w:t>previo</w:t>
      </w:r>
      <w:r w:rsidRPr="006F4BB7">
        <w:rPr>
          <w:spacing w:val="-5"/>
        </w:rPr>
        <w:t xml:space="preserve"> </w:t>
      </w:r>
      <w:r w:rsidRPr="006F4BB7">
        <w:t>al</w:t>
      </w:r>
      <w:r w:rsidRPr="006F4BB7">
        <w:rPr>
          <w:spacing w:val="-4"/>
        </w:rPr>
        <w:t xml:space="preserve"> </w:t>
      </w:r>
      <w:r w:rsidRPr="006F4BB7">
        <w:t>desarrollo</w:t>
      </w:r>
      <w:r w:rsidRPr="006F4BB7">
        <w:rPr>
          <w:spacing w:val="-4"/>
        </w:rPr>
        <w:t xml:space="preserve"> </w:t>
      </w:r>
      <w:r w:rsidRPr="006F4BB7">
        <w:t>del</w:t>
      </w:r>
      <w:r w:rsidRPr="006F4BB7">
        <w:rPr>
          <w:spacing w:val="-3"/>
        </w:rPr>
        <w:t xml:space="preserve"> </w:t>
      </w:r>
      <w:r w:rsidRPr="006F4BB7">
        <w:t>Orden</w:t>
      </w:r>
      <w:r w:rsidRPr="006F4BB7">
        <w:rPr>
          <w:spacing w:val="-1"/>
        </w:rPr>
        <w:t xml:space="preserve"> </w:t>
      </w:r>
      <w:r w:rsidRPr="006F4BB7">
        <w:t>del</w:t>
      </w:r>
      <w:r w:rsidRPr="006F4BB7">
        <w:rPr>
          <w:spacing w:val="-4"/>
        </w:rPr>
        <w:t xml:space="preserve"> </w:t>
      </w:r>
      <w:r w:rsidRPr="006F4BB7">
        <w:t>día,</w:t>
      </w:r>
      <w:r w:rsidRPr="006F4BB7">
        <w:rPr>
          <w:spacing w:val="-3"/>
        </w:rPr>
        <w:t xml:space="preserve"> </w:t>
      </w:r>
      <w:r w:rsidRPr="006F4BB7">
        <w:t>que</w:t>
      </w:r>
      <w:r w:rsidRPr="006F4BB7">
        <w:rPr>
          <w:spacing w:val="-4"/>
        </w:rPr>
        <w:t xml:space="preserve"> </w:t>
      </w:r>
      <w:r w:rsidRPr="006F4BB7">
        <w:t>incluya</w:t>
      </w:r>
      <w:r w:rsidRPr="006F4BB7">
        <w:rPr>
          <w:spacing w:val="1"/>
        </w:rPr>
        <w:t xml:space="preserve"> </w:t>
      </w:r>
      <w:r w:rsidRPr="006F4BB7">
        <w:t>los</w:t>
      </w:r>
      <w:r w:rsidRPr="006F4BB7">
        <w:rPr>
          <w:spacing w:val="1"/>
        </w:rPr>
        <w:t xml:space="preserve"> </w:t>
      </w:r>
      <w:r w:rsidRPr="006F4BB7">
        <w:t>siguientes</w:t>
      </w:r>
      <w:r w:rsidRPr="006F4BB7">
        <w:rPr>
          <w:spacing w:val="-3"/>
        </w:rPr>
        <w:t xml:space="preserve"> </w:t>
      </w:r>
      <w:r w:rsidRPr="006F4BB7">
        <w:t>aspectos:</w:t>
      </w:r>
      <w:r w:rsidRPr="006F4BB7">
        <w:rPr>
          <w:spacing w:val="-53"/>
        </w:rPr>
        <w:t xml:space="preserve"> </w:t>
      </w:r>
      <w:r w:rsidRPr="006F4BB7">
        <w:t>relación de asistentes, circunstancias de lugar y tiempo, ausentes y Orden del Día de la sesión.</w:t>
      </w:r>
      <w:r w:rsidRPr="006F4BB7">
        <w:rPr>
          <w:spacing w:val="1"/>
        </w:rPr>
        <w:t xml:space="preserve"> </w:t>
      </w:r>
      <w:r w:rsidRPr="006F4BB7">
        <w:t>La</w:t>
      </w:r>
      <w:r w:rsidRPr="006F4BB7">
        <w:rPr>
          <w:spacing w:val="1"/>
        </w:rPr>
        <w:t xml:space="preserve"> </w:t>
      </w:r>
      <w:r w:rsidRPr="006F4BB7">
        <w:t>relación</w:t>
      </w:r>
      <w:r w:rsidRPr="006F4BB7">
        <w:rPr>
          <w:spacing w:val="1"/>
        </w:rPr>
        <w:t xml:space="preserve"> </w:t>
      </w:r>
      <w:r w:rsidRPr="006F4BB7">
        <w:t>de</w:t>
      </w:r>
      <w:r w:rsidRPr="006F4BB7">
        <w:rPr>
          <w:spacing w:val="1"/>
        </w:rPr>
        <w:t xml:space="preserve"> </w:t>
      </w:r>
      <w:r w:rsidRPr="006F4BB7">
        <w:t>asistentes</w:t>
      </w:r>
      <w:r w:rsidRPr="006F4BB7">
        <w:rPr>
          <w:spacing w:val="1"/>
        </w:rPr>
        <w:t xml:space="preserve"> </w:t>
      </w:r>
      <w:r w:rsidRPr="006F4BB7">
        <w:t>y</w:t>
      </w:r>
      <w:r w:rsidRPr="006F4BB7">
        <w:rPr>
          <w:spacing w:val="1"/>
        </w:rPr>
        <w:t xml:space="preserve"> </w:t>
      </w:r>
      <w:r w:rsidRPr="006F4BB7">
        <w:t>ausentes</w:t>
      </w:r>
      <w:r w:rsidRPr="006F4BB7">
        <w:rPr>
          <w:spacing w:val="1"/>
        </w:rPr>
        <w:t xml:space="preserve"> </w:t>
      </w:r>
      <w:r w:rsidRPr="006F4BB7">
        <w:t>debe</w:t>
      </w:r>
      <w:r w:rsidRPr="006F4BB7">
        <w:rPr>
          <w:spacing w:val="1"/>
        </w:rPr>
        <w:t xml:space="preserve"> </w:t>
      </w:r>
      <w:r w:rsidRPr="006F4BB7">
        <w:t>situarse</w:t>
      </w:r>
      <w:r w:rsidRPr="006F4BB7">
        <w:rPr>
          <w:spacing w:val="1"/>
        </w:rPr>
        <w:t xml:space="preserve"> </w:t>
      </w:r>
      <w:r w:rsidRPr="006F4BB7">
        <w:t>en</w:t>
      </w:r>
      <w:r w:rsidRPr="006F4BB7">
        <w:rPr>
          <w:spacing w:val="1"/>
        </w:rPr>
        <w:t xml:space="preserve"> </w:t>
      </w:r>
      <w:r w:rsidRPr="006F4BB7">
        <w:t>un</w:t>
      </w:r>
      <w:r w:rsidRPr="006F4BB7">
        <w:rPr>
          <w:spacing w:val="1"/>
        </w:rPr>
        <w:t xml:space="preserve"> </w:t>
      </w:r>
      <w:r w:rsidRPr="006F4BB7">
        <w:t>recuadro</w:t>
      </w:r>
      <w:r w:rsidRPr="006F4BB7">
        <w:rPr>
          <w:spacing w:val="1"/>
        </w:rPr>
        <w:t xml:space="preserve"> </w:t>
      </w:r>
      <w:r w:rsidRPr="006F4BB7">
        <w:t>a</w:t>
      </w:r>
      <w:r w:rsidRPr="006F4BB7">
        <w:rPr>
          <w:spacing w:val="1"/>
        </w:rPr>
        <w:t xml:space="preserve"> </w:t>
      </w:r>
      <w:r w:rsidRPr="006F4BB7">
        <w:t>la</w:t>
      </w:r>
      <w:r w:rsidRPr="006F4BB7">
        <w:rPr>
          <w:spacing w:val="1"/>
        </w:rPr>
        <w:t xml:space="preserve"> </w:t>
      </w:r>
      <w:r w:rsidRPr="006F4BB7">
        <w:t>izquierda</w:t>
      </w:r>
      <w:r w:rsidRPr="006F4BB7">
        <w:rPr>
          <w:spacing w:val="1"/>
        </w:rPr>
        <w:t xml:space="preserve"> </w:t>
      </w:r>
      <w:r w:rsidRPr="006F4BB7">
        <w:t>del</w:t>
      </w:r>
      <w:r w:rsidRPr="006F4BB7">
        <w:rPr>
          <w:spacing w:val="1"/>
        </w:rPr>
        <w:t xml:space="preserve"> </w:t>
      </w:r>
      <w:r w:rsidRPr="006F4BB7">
        <w:t>encabezamiento, con</w:t>
      </w:r>
      <w:r w:rsidRPr="006F4BB7">
        <w:rPr>
          <w:spacing w:val="-2"/>
        </w:rPr>
        <w:t xml:space="preserve"> </w:t>
      </w:r>
      <w:r w:rsidRPr="006F4BB7">
        <w:t>expresión</w:t>
      </w:r>
      <w:r w:rsidRPr="006F4BB7">
        <w:rPr>
          <w:spacing w:val="1"/>
        </w:rPr>
        <w:t xml:space="preserve"> </w:t>
      </w:r>
      <w:r w:rsidRPr="006F4BB7">
        <w:t>del</w:t>
      </w:r>
      <w:r w:rsidRPr="006F4BB7">
        <w:rPr>
          <w:spacing w:val="-2"/>
        </w:rPr>
        <w:t xml:space="preserve"> </w:t>
      </w:r>
      <w:r w:rsidRPr="006F4BB7">
        <w:t>nombre y</w:t>
      </w:r>
      <w:r w:rsidRPr="006F4BB7">
        <w:rPr>
          <w:spacing w:val="-1"/>
        </w:rPr>
        <w:t xml:space="preserve"> </w:t>
      </w:r>
      <w:r w:rsidRPr="006F4BB7">
        <w:t>dos apellidos;</w:t>
      </w:r>
      <w:r w:rsidRPr="006F4BB7">
        <w:rPr>
          <w:spacing w:val="1"/>
        </w:rPr>
        <w:t xml:space="preserve"> </w:t>
      </w:r>
      <w:r w:rsidRPr="006F4BB7">
        <w:t>no</w:t>
      </w:r>
      <w:r w:rsidRPr="006F4BB7">
        <w:rPr>
          <w:spacing w:val="1"/>
        </w:rPr>
        <w:t xml:space="preserve"> </w:t>
      </w:r>
      <w:r w:rsidRPr="006F4BB7">
        <w:t>obstante</w:t>
      </w:r>
      <w:r w:rsidR="00B56A73" w:rsidRPr="006F4BB7">
        <w:t>,</w:t>
      </w:r>
      <w:r w:rsidRPr="006F4BB7">
        <w:t xml:space="preserve"> puede sustituirse</w:t>
      </w:r>
      <w:r w:rsidR="00B56A73" w:rsidRPr="006F4BB7">
        <w:t xml:space="preserve"> </w:t>
      </w:r>
      <w:r w:rsidRPr="006F4BB7">
        <w:t>esta</w:t>
      </w:r>
    </w:p>
    <w:p w14:paraId="0467D21C" w14:textId="77777777" w:rsidR="00ED2399" w:rsidRPr="006F4BB7" w:rsidRDefault="00ED2399">
      <w:pPr>
        <w:jc w:val="both"/>
        <w:sectPr w:rsidR="00ED2399" w:rsidRPr="006F4BB7">
          <w:pgSz w:w="12240" w:h="15840"/>
          <w:pgMar w:top="1340" w:right="160" w:bottom="280" w:left="300" w:header="720" w:footer="720" w:gutter="0"/>
          <w:cols w:space="720"/>
        </w:sectPr>
      </w:pPr>
    </w:p>
    <w:p w14:paraId="1DF4375E" w14:textId="77777777" w:rsidR="00ED2399" w:rsidRPr="006F4BB7" w:rsidRDefault="007B02F5">
      <w:pPr>
        <w:pStyle w:val="Textoindependiente"/>
        <w:spacing w:before="62"/>
        <w:ind w:left="2124" w:right="1180"/>
        <w:jc w:val="both"/>
      </w:pPr>
      <w:r w:rsidRPr="006F4BB7">
        <w:t>fórmula por la referencia “a la asistencia de todos los miembros del órgano colegiado”, que ya</w:t>
      </w:r>
      <w:r w:rsidRPr="006F4BB7">
        <w:rPr>
          <w:spacing w:val="1"/>
        </w:rPr>
        <w:t xml:space="preserve"> </w:t>
      </w:r>
      <w:r w:rsidRPr="006F4BB7">
        <w:t>está constatada en el acta de constitución del órgano colegiado, citando personalmente, en este</w:t>
      </w:r>
      <w:r w:rsidRPr="006F4BB7">
        <w:rPr>
          <w:spacing w:val="1"/>
        </w:rPr>
        <w:t xml:space="preserve"> </w:t>
      </w:r>
      <w:r w:rsidRPr="006F4BB7">
        <w:t>caso, sólo a los miembros ausentes. En cuanto a las circunstancias de tiempo y lugar, se debe</w:t>
      </w:r>
      <w:r w:rsidRPr="006F4BB7">
        <w:rPr>
          <w:spacing w:val="1"/>
        </w:rPr>
        <w:t xml:space="preserve"> </w:t>
      </w:r>
      <w:r w:rsidRPr="006F4BB7">
        <w:t>incluir el lugar o dependencia del centro en el que se celebra la reunión, el nivel educativo del</w:t>
      </w:r>
      <w:r w:rsidRPr="006F4BB7">
        <w:rPr>
          <w:spacing w:val="1"/>
        </w:rPr>
        <w:t xml:space="preserve"> </w:t>
      </w:r>
      <w:r w:rsidRPr="006F4BB7">
        <w:t>centro y nombre específico del mismo y, por último, la expresión de la hora, día, mes y año que</w:t>
      </w:r>
      <w:r w:rsidRPr="006F4BB7">
        <w:rPr>
          <w:spacing w:val="1"/>
        </w:rPr>
        <w:t xml:space="preserve"> </w:t>
      </w:r>
      <w:r w:rsidRPr="006F4BB7">
        <w:t>figura en la convocatoria. Para finalizar, es preciso transcribir literalmente los puntos del Orden</w:t>
      </w:r>
      <w:r w:rsidRPr="006F4BB7">
        <w:rPr>
          <w:spacing w:val="1"/>
        </w:rPr>
        <w:t xml:space="preserve"> </w:t>
      </w:r>
      <w:r w:rsidRPr="006F4BB7">
        <w:t>del día que contiene</w:t>
      </w:r>
      <w:r w:rsidRPr="006F4BB7">
        <w:rPr>
          <w:spacing w:val="-2"/>
        </w:rPr>
        <w:t xml:space="preserve"> </w:t>
      </w:r>
      <w:r w:rsidRPr="006F4BB7">
        <w:t>la</w:t>
      </w:r>
      <w:r w:rsidRPr="006F4BB7">
        <w:rPr>
          <w:spacing w:val="-2"/>
        </w:rPr>
        <w:t xml:space="preserve"> </w:t>
      </w:r>
      <w:r w:rsidRPr="006F4BB7">
        <w:t>citación</w:t>
      </w:r>
      <w:r w:rsidRPr="006F4BB7">
        <w:rPr>
          <w:spacing w:val="-1"/>
        </w:rPr>
        <w:t xml:space="preserve"> </w:t>
      </w:r>
      <w:r w:rsidRPr="006F4BB7">
        <w:t>a</w:t>
      </w:r>
      <w:r w:rsidRPr="006F4BB7">
        <w:rPr>
          <w:spacing w:val="-2"/>
        </w:rPr>
        <w:t xml:space="preserve"> </w:t>
      </w:r>
      <w:r w:rsidRPr="006F4BB7">
        <w:t>los miembros del órgano colegiado.</w:t>
      </w:r>
    </w:p>
    <w:p w14:paraId="3CFCD7A8" w14:textId="77777777" w:rsidR="00ED2399" w:rsidRPr="006F4BB7" w:rsidRDefault="007B02F5" w:rsidP="009F67F8">
      <w:pPr>
        <w:pStyle w:val="Prrafodelista"/>
        <w:numPr>
          <w:ilvl w:val="0"/>
          <w:numId w:val="22"/>
        </w:numPr>
        <w:tabs>
          <w:tab w:val="left" w:pos="2125"/>
        </w:tabs>
        <w:spacing w:before="1"/>
        <w:ind w:right="1254"/>
        <w:jc w:val="both"/>
      </w:pPr>
      <w:r w:rsidRPr="006F4BB7">
        <w:t>Desarrollo del Orden del día. Conviene destacar que el Secretario/a debe especificar en el acta</w:t>
      </w:r>
      <w:r w:rsidRPr="006F4BB7">
        <w:rPr>
          <w:spacing w:val="1"/>
        </w:rPr>
        <w:t xml:space="preserve"> </w:t>
      </w:r>
      <w:r w:rsidRPr="006F4BB7">
        <w:t>los puntos principales de las deliberaciones, de forma esquemática, concisa y con exactitud</w:t>
      </w:r>
      <w:r w:rsidRPr="006F4BB7">
        <w:rPr>
          <w:spacing w:val="1"/>
        </w:rPr>
        <w:t xml:space="preserve"> </w:t>
      </w:r>
      <w:r w:rsidRPr="006F4BB7">
        <w:t>poniendo</w:t>
      </w:r>
      <w:r w:rsidRPr="006F4BB7">
        <w:rPr>
          <w:spacing w:val="-6"/>
        </w:rPr>
        <w:t xml:space="preserve"> </w:t>
      </w:r>
      <w:r w:rsidRPr="006F4BB7">
        <w:t>de</w:t>
      </w:r>
      <w:r w:rsidRPr="006F4BB7">
        <w:rPr>
          <w:spacing w:val="-1"/>
        </w:rPr>
        <w:t xml:space="preserve"> </w:t>
      </w:r>
      <w:r w:rsidRPr="006F4BB7">
        <w:t>manifiesto</w:t>
      </w:r>
      <w:r w:rsidRPr="006F4BB7">
        <w:rPr>
          <w:spacing w:val="-4"/>
        </w:rPr>
        <w:t xml:space="preserve"> </w:t>
      </w:r>
      <w:r w:rsidRPr="006F4BB7">
        <w:t>los</w:t>
      </w:r>
      <w:r w:rsidRPr="006F4BB7">
        <w:rPr>
          <w:spacing w:val="-1"/>
        </w:rPr>
        <w:t xml:space="preserve"> </w:t>
      </w:r>
      <w:r w:rsidRPr="006F4BB7">
        <w:t>enfoques</w:t>
      </w:r>
      <w:r w:rsidRPr="006F4BB7">
        <w:rPr>
          <w:spacing w:val="-3"/>
        </w:rPr>
        <w:t xml:space="preserve"> </w:t>
      </w:r>
      <w:r w:rsidRPr="006F4BB7">
        <w:t>de los</w:t>
      </w:r>
      <w:r w:rsidRPr="006F4BB7">
        <w:rPr>
          <w:spacing w:val="-1"/>
        </w:rPr>
        <w:t xml:space="preserve"> </w:t>
      </w:r>
      <w:r w:rsidRPr="006F4BB7">
        <w:t>temas,</w:t>
      </w:r>
      <w:r w:rsidRPr="006F4BB7">
        <w:rPr>
          <w:spacing w:val="-1"/>
        </w:rPr>
        <w:t xml:space="preserve"> </w:t>
      </w:r>
      <w:r w:rsidRPr="006F4BB7">
        <w:t>las</w:t>
      </w:r>
      <w:r w:rsidRPr="006F4BB7">
        <w:rPr>
          <w:spacing w:val="-2"/>
        </w:rPr>
        <w:t xml:space="preserve"> </w:t>
      </w:r>
      <w:r w:rsidRPr="006F4BB7">
        <w:t>propuestas, etc., sin</w:t>
      </w:r>
      <w:r w:rsidRPr="006F4BB7">
        <w:rPr>
          <w:spacing w:val="-3"/>
        </w:rPr>
        <w:t xml:space="preserve"> </w:t>
      </w:r>
      <w:r w:rsidRPr="006F4BB7">
        <w:t>que en</w:t>
      </w:r>
      <w:r w:rsidRPr="006F4BB7">
        <w:rPr>
          <w:spacing w:val="-5"/>
        </w:rPr>
        <w:t xml:space="preserve"> </w:t>
      </w:r>
      <w:r w:rsidRPr="006F4BB7">
        <w:t>modo</w:t>
      </w:r>
      <w:r w:rsidRPr="006F4BB7">
        <w:rPr>
          <w:spacing w:val="-4"/>
        </w:rPr>
        <w:t xml:space="preserve"> </w:t>
      </w:r>
      <w:r w:rsidRPr="006F4BB7">
        <w:t>alguno,</w:t>
      </w:r>
      <w:r w:rsidRPr="006F4BB7">
        <w:rPr>
          <w:spacing w:val="-53"/>
        </w:rPr>
        <w:t xml:space="preserve"> </w:t>
      </w:r>
      <w:r w:rsidRPr="006F4BB7">
        <w:t>sea necesario, reflejar todas las cuestiones, opiniones o diferencias que hubieran suscitado,</w:t>
      </w:r>
      <w:r w:rsidRPr="006F4BB7">
        <w:rPr>
          <w:spacing w:val="1"/>
        </w:rPr>
        <w:t xml:space="preserve"> </w:t>
      </w:r>
      <w:r w:rsidRPr="006F4BB7">
        <w:t>aunque pondrá especial cuidado en especificar los elementos principales de las deliberaciones</w:t>
      </w:r>
      <w:r w:rsidRPr="006F4BB7">
        <w:rPr>
          <w:spacing w:val="1"/>
        </w:rPr>
        <w:t xml:space="preserve"> </w:t>
      </w:r>
      <w:r w:rsidRPr="006F4BB7">
        <w:t>así como el contenido de los acuerdos adoptados con expresión de la forma y resultado de las</w:t>
      </w:r>
      <w:r w:rsidRPr="006F4BB7">
        <w:rPr>
          <w:spacing w:val="1"/>
        </w:rPr>
        <w:t xml:space="preserve"> </w:t>
      </w:r>
      <w:r w:rsidRPr="006F4BB7">
        <w:rPr>
          <w:spacing w:val="-1"/>
        </w:rPr>
        <w:t>votaciones</w:t>
      </w:r>
      <w:r w:rsidRPr="006F4BB7">
        <w:rPr>
          <w:spacing w:val="-14"/>
        </w:rPr>
        <w:t xml:space="preserve"> </w:t>
      </w:r>
      <w:r w:rsidRPr="006F4BB7">
        <w:rPr>
          <w:spacing w:val="-1"/>
        </w:rPr>
        <w:t>previas</w:t>
      </w:r>
      <w:r w:rsidRPr="006F4BB7">
        <w:rPr>
          <w:spacing w:val="-14"/>
        </w:rPr>
        <w:t xml:space="preserve"> </w:t>
      </w:r>
      <w:r w:rsidRPr="006F4BB7">
        <w:rPr>
          <w:spacing w:val="-1"/>
        </w:rPr>
        <w:t>a</w:t>
      </w:r>
      <w:r w:rsidRPr="006F4BB7">
        <w:rPr>
          <w:spacing w:val="-14"/>
        </w:rPr>
        <w:t xml:space="preserve"> </w:t>
      </w:r>
      <w:r w:rsidRPr="006F4BB7">
        <w:t>la</w:t>
      </w:r>
      <w:r w:rsidRPr="006F4BB7">
        <w:rPr>
          <w:spacing w:val="-14"/>
        </w:rPr>
        <w:t xml:space="preserve"> </w:t>
      </w:r>
      <w:r w:rsidRPr="006F4BB7">
        <w:t>adopción</w:t>
      </w:r>
      <w:r w:rsidRPr="006F4BB7">
        <w:rPr>
          <w:spacing w:val="-15"/>
        </w:rPr>
        <w:t xml:space="preserve"> </w:t>
      </w:r>
      <w:r w:rsidRPr="006F4BB7">
        <w:t>de</w:t>
      </w:r>
      <w:r w:rsidRPr="006F4BB7">
        <w:rPr>
          <w:spacing w:val="-14"/>
        </w:rPr>
        <w:t xml:space="preserve"> </w:t>
      </w:r>
      <w:r w:rsidRPr="006F4BB7">
        <w:t>acuerdos</w:t>
      </w:r>
      <w:r w:rsidRPr="006F4BB7">
        <w:rPr>
          <w:spacing w:val="-12"/>
        </w:rPr>
        <w:t xml:space="preserve"> </w:t>
      </w:r>
      <w:r w:rsidRPr="006F4BB7">
        <w:t>y</w:t>
      </w:r>
      <w:r w:rsidRPr="006F4BB7">
        <w:rPr>
          <w:spacing w:val="-17"/>
        </w:rPr>
        <w:t xml:space="preserve"> </w:t>
      </w:r>
      <w:r w:rsidRPr="006F4BB7">
        <w:t>los</w:t>
      </w:r>
      <w:r w:rsidRPr="006F4BB7">
        <w:rPr>
          <w:spacing w:val="-14"/>
        </w:rPr>
        <w:t xml:space="preserve"> </w:t>
      </w:r>
      <w:r w:rsidRPr="006F4BB7">
        <w:t>miembros</w:t>
      </w:r>
      <w:r w:rsidRPr="006F4BB7">
        <w:rPr>
          <w:spacing w:val="-14"/>
        </w:rPr>
        <w:t xml:space="preserve"> </w:t>
      </w:r>
      <w:r w:rsidRPr="006F4BB7">
        <w:t>intervinientes</w:t>
      </w:r>
      <w:r w:rsidRPr="006F4BB7">
        <w:rPr>
          <w:spacing w:val="-12"/>
        </w:rPr>
        <w:t xml:space="preserve"> </w:t>
      </w:r>
      <w:r w:rsidRPr="006F4BB7">
        <w:t>en</w:t>
      </w:r>
      <w:r w:rsidRPr="006F4BB7">
        <w:rPr>
          <w:spacing w:val="-15"/>
        </w:rPr>
        <w:t xml:space="preserve"> </w:t>
      </w:r>
      <w:r w:rsidRPr="006F4BB7">
        <w:t>las</w:t>
      </w:r>
      <w:r w:rsidRPr="006F4BB7">
        <w:rPr>
          <w:spacing w:val="-14"/>
        </w:rPr>
        <w:t xml:space="preserve"> </w:t>
      </w:r>
      <w:r w:rsidRPr="006F4BB7">
        <w:t>deliberaciones.</w:t>
      </w:r>
      <w:r w:rsidRPr="006F4BB7">
        <w:rPr>
          <w:spacing w:val="-53"/>
        </w:rPr>
        <w:t xml:space="preserve"> </w:t>
      </w:r>
      <w:r w:rsidRPr="006F4BB7">
        <w:t>Al último punto del Orden del día (“formular ruegos y preguntas”) el Secretario/a debe dar una</w:t>
      </w:r>
      <w:r w:rsidRPr="006F4BB7">
        <w:rPr>
          <w:spacing w:val="-52"/>
        </w:rPr>
        <w:t xml:space="preserve"> </w:t>
      </w:r>
      <w:r w:rsidRPr="006F4BB7">
        <w:t>redacción</w:t>
      </w:r>
      <w:r w:rsidRPr="006F4BB7">
        <w:rPr>
          <w:spacing w:val="-4"/>
        </w:rPr>
        <w:t xml:space="preserve"> </w:t>
      </w:r>
      <w:r w:rsidRPr="006F4BB7">
        <w:t>más</w:t>
      </w:r>
      <w:r w:rsidRPr="006F4BB7">
        <w:rPr>
          <w:spacing w:val="-3"/>
        </w:rPr>
        <w:t xml:space="preserve"> </w:t>
      </w:r>
      <w:r w:rsidRPr="006F4BB7">
        <w:t>extensa</w:t>
      </w:r>
      <w:r w:rsidRPr="006F4BB7">
        <w:rPr>
          <w:spacing w:val="-3"/>
        </w:rPr>
        <w:t xml:space="preserve"> </w:t>
      </w:r>
      <w:r w:rsidRPr="006F4BB7">
        <w:t>que</w:t>
      </w:r>
      <w:r w:rsidRPr="006F4BB7">
        <w:rPr>
          <w:spacing w:val="-6"/>
        </w:rPr>
        <w:t xml:space="preserve"> </w:t>
      </w:r>
      <w:r w:rsidRPr="006F4BB7">
        <w:t>la</w:t>
      </w:r>
      <w:r w:rsidRPr="006F4BB7">
        <w:rPr>
          <w:spacing w:val="-2"/>
        </w:rPr>
        <w:t xml:space="preserve"> </w:t>
      </w:r>
      <w:r w:rsidRPr="006F4BB7">
        <w:t>expresada</w:t>
      </w:r>
      <w:r w:rsidRPr="006F4BB7">
        <w:rPr>
          <w:spacing w:val="-3"/>
        </w:rPr>
        <w:t xml:space="preserve"> </w:t>
      </w:r>
      <w:r w:rsidRPr="006F4BB7">
        <w:t>en</w:t>
      </w:r>
      <w:r w:rsidRPr="006F4BB7">
        <w:rPr>
          <w:spacing w:val="-6"/>
        </w:rPr>
        <w:t xml:space="preserve"> </w:t>
      </w:r>
      <w:r w:rsidRPr="006F4BB7">
        <w:t>los</w:t>
      </w:r>
      <w:r w:rsidRPr="006F4BB7">
        <w:rPr>
          <w:spacing w:val="-3"/>
        </w:rPr>
        <w:t xml:space="preserve"> </w:t>
      </w:r>
      <w:r w:rsidRPr="006F4BB7">
        <w:t>puntos</w:t>
      </w:r>
      <w:r w:rsidRPr="006F4BB7">
        <w:rPr>
          <w:spacing w:val="-2"/>
        </w:rPr>
        <w:t xml:space="preserve"> </w:t>
      </w:r>
      <w:r w:rsidRPr="006F4BB7">
        <w:t>restantes,</w:t>
      </w:r>
      <w:r w:rsidRPr="006F4BB7">
        <w:rPr>
          <w:spacing w:val="-3"/>
        </w:rPr>
        <w:t xml:space="preserve"> </w:t>
      </w:r>
      <w:r w:rsidRPr="006F4BB7">
        <w:t>debido</w:t>
      </w:r>
      <w:r w:rsidRPr="006F4BB7">
        <w:rPr>
          <w:spacing w:val="-6"/>
        </w:rPr>
        <w:t xml:space="preserve"> </w:t>
      </w:r>
      <w:r w:rsidRPr="006F4BB7">
        <w:t>al</w:t>
      </w:r>
      <w:r w:rsidRPr="006F4BB7">
        <w:rPr>
          <w:spacing w:val="-7"/>
        </w:rPr>
        <w:t xml:space="preserve"> </w:t>
      </w:r>
      <w:r w:rsidRPr="006F4BB7">
        <w:t>carácter</w:t>
      </w:r>
      <w:r w:rsidRPr="006F4BB7">
        <w:rPr>
          <w:spacing w:val="-5"/>
        </w:rPr>
        <w:t xml:space="preserve"> </w:t>
      </w:r>
      <w:r w:rsidRPr="006F4BB7">
        <w:t>abierto</w:t>
      </w:r>
      <w:r w:rsidRPr="006F4BB7">
        <w:rPr>
          <w:spacing w:val="-8"/>
        </w:rPr>
        <w:t xml:space="preserve"> </w:t>
      </w:r>
      <w:r w:rsidRPr="006F4BB7">
        <w:t>de</w:t>
      </w:r>
      <w:r w:rsidRPr="006F4BB7">
        <w:rPr>
          <w:spacing w:val="-8"/>
        </w:rPr>
        <w:t xml:space="preserve"> </w:t>
      </w:r>
      <w:r w:rsidRPr="006F4BB7">
        <w:t>las</w:t>
      </w:r>
      <w:r w:rsidRPr="006F4BB7">
        <w:rPr>
          <w:spacing w:val="-52"/>
        </w:rPr>
        <w:t xml:space="preserve"> </w:t>
      </w:r>
      <w:r w:rsidRPr="006F4BB7">
        <w:t>intervenciones, pues la finalidad de las mismas no se encuentra concretada de antemano a un</w:t>
      </w:r>
      <w:r w:rsidRPr="006F4BB7">
        <w:rPr>
          <w:spacing w:val="1"/>
        </w:rPr>
        <w:t xml:space="preserve"> </w:t>
      </w:r>
      <w:r w:rsidRPr="006F4BB7">
        <w:t>asunto</w:t>
      </w:r>
      <w:r w:rsidRPr="006F4BB7">
        <w:rPr>
          <w:spacing w:val="-1"/>
        </w:rPr>
        <w:t xml:space="preserve"> </w:t>
      </w:r>
      <w:r w:rsidRPr="006F4BB7">
        <w:t>o</w:t>
      </w:r>
      <w:r w:rsidRPr="006F4BB7">
        <w:rPr>
          <w:spacing w:val="-3"/>
        </w:rPr>
        <w:t xml:space="preserve"> </w:t>
      </w:r>
      <w:r w:rsidRPr="006F4BB7">
        <w:t>tema</w:t>
      </w:r>
      <w:r w:rsidRPr="006F4BB7">
        <w:rPr>
          <w:spacing w:val="-7"/>
        </w:rPr>
        <w:t xml:space="preserve"> </w:t>
      </w:r>
      <w:r w:rsidRPr="006F4BB7">
        <w:t>determinado.</w:t>
      </w:r>
    </w:p>
    <w:p w14:paraId="4AEA1EF3" w14:textId="77777777" w:rsidR="00ED2399" w:rsidRPr="006F4BB7" w:rsidRDefault="007B02F5" w:rsidP="009F67F8">
      <w:pPr>
        <w:pStyle w:val="Prrafodelista"/>
        <w:numPr>
          <w:ilvl w:val="0"/>
          <w:numId w:val="22"/>
        </w:numPr>
        <w:tabs>
          <w:tab w:val="left" w:pos="2125"/>
        </w:tabs>
        <w:spacing w:before="4"/>
        <w:ind w:right="1211"/>
        <w:jc w:val="both"/>
      </w:pPr>
      <w:r w:rsidRPr="006F4BB7">
        <w:t>Por último, el párrafo final del acta de la sesión debe incorporar el levantamiento de la misma,</w:t>
      </w:r>
      <w:r w:rsidRPr="006F4BB7">
        <w:rPr>
          <w:spacing w:val="1"/>
        </w:rPr>
        <w:t xml:space="preserve"> </w:t>
      </w:r>
      <w:r w:rsidRPr="006F4BB7">
        <w:t>que</w:t>
      </w:r>
      <w:r w:rsidRPr="006F4BB7">
        <w:rPr>
          <w:spacing w:val="-4"/>
        </w:rPr>
        <w:t xml:space="preserve"> </w:t>
      </w:r>
      <w:r w:rsidRPr="006F4BB7">
        <w:t>corresponde</w:t>
      </w:r>
      <w:r w:rsidRPr="006F4BB7">
        <w:rPr>
          <w:spacing w:val="-1"/>
        </w:rPr>
        <w:t xml:space="preserve"> </w:t>
      </w:r>
      <w:r w:rsidRPr="006F4BB7">
        <w:t>al</w:t>
      </w:r>
      <w:r w:rsidRPr="006F4BB7">
        <w:rPr>
          <w:spacing w:val="-3"/>
        </w:rPr>
        <w:t xml:space="preserve"> </w:t>
      </w:r>
      <w:r w:rsidRPr="006F4BB7">
        <w:t>Presidente</w:t>
      </w:r>
      <w:r w:rsidRPr="006F4BB7">
        <w:rPr>
          <w:spacing w:val="-3"/>
        </w:rPr>
        <w:t xml:space="preserve"> </w:t>
      </w:r>
      <w:r w:rsidRPr="006F4BB7">
        <w:t>del</w:t>
      </w:r>
      <w:r w:rsidRPr="006F4BB7">
        <w:rPr>
          <w:spacing w:val="-3"/>
        </w:rPr>
        <w:t xml:space="preserve"> </w:t>
      </w:r>
      <w:r w:rsidRPr="006F4BB7">
        <w:t>órgano</w:t>
      </w:r>
      <w:r w:rsidRPr="006F4BB7">
        <w:rPr>
          <w:spacing w:val="-2"/>
        </w:rPr>
        <w:t xml:space="preserve"> </w:t>
      </w:r>
      <w:r w:rsidRPr="006F4BB7">
        <w:t>colegiado</w:t>
      </w:r>
      <w:r w:rsidRPr="006F4BB7">
        <w:rPr>
          <w:spacing w:val="2"/>
        </w:rPr>
        <w:t xml:space="preserve"> </w:t>
      </w:r>
      <w:r w:rsidRPr="006F4BB7">
        <w:t>y</w:t>
      </w:r>
      <w:r w:rsidRPr="006F4BB7">
        <w:rPr>
          <w:spacing w:val="-7"/>
        </w:rPr>
        <w:t xml:space="preserve"> </w:t>
      </w:r>
      <w:r w:rsidRPr="006F4BB7">
        <w:t>la</w:t>
      </w:r>
      <w:r w:rsidRPr="006F4BB7">
        <w:rPr>
          <w:spacing w:val="-3"/>
        </w:rPr>
        <w:t xml:space="preserve"> </w:t>
      </w:r>
      <w:r w:rsidRPr="006F4BB7">
        <w:t>certificación,</w:t>
      </w:r>
      <w:r w:rsidRPr="006F4BB7">
        <w:rPr>
          <w:spacing w:val="-1"/>
        </w:rPr>
        <w:t xml:space="preserve"> </w:t>
      </w:r>
      <w:r w:rsidRPr="006F4BB7">
        <w:t>por</w:t>
      </w:r>
      <w:r w:rsidRPr="006F4BB7">
        <w:rPr>
          <w:spacing w:val="-3"/>
        </w:rPr>
        <w:t xml:space="preserve"> </w:t>
      </w:r>
      <w:r w:rsidRPr="006F4BB7">
        <w:t>parte</w:t>
      </w:r>
      <w:r w:rsidRPr="006F4BB7">
        <w:rPr>
          <w:spacing w:val="-3"/>
        </w:rPr>
        <w:t xml:space="preserve"> </w:t>
      </w:r>
      <w:r w:rsidRPr="006F4BB7">
        <w:t>del</w:t>
      </w:r>
      <w:r w:rsidRPr="006F4BB7">
        <w:rPr>
          <w:spacing w:val="-4"/>
        </w:rPr>
        <w:t xml:space="preserve"> </w:t>
      </w:r>
      <w:r w:rsidRPr="006F4BB7">
        <w:t>Secretario/a,</w:t>
      </w:r>
      <w:r w:rsidRPr="006F4BB7">
        <w:rPr>
          <w:spacing w:val="-52"/>
        </w:rPr>
        <w:t xml:space="preserve"> </w:t>
      </w:r>
      <w:r w:rsidRPr="006F4BB7">
        <w:t>del acta.</w:t>
      </w:r>
    </w:p>
    <w:p w14:paraId="12B21EBB" w14:textId="77777777" w:rsidR="00ED2399" w:rsidRPr="006F4BB7" w:rsidRDefault="00ED2399">
      <w:pPr>
        <w:pStyle w:val="Textoindependiente"/>
        <w:spacing w:before="10"/>
        <w:rPr>
          <w:sz w:val="21"/>
        </w:rPr>
      </w:pPr>
    </w:p>
    <w:p w14:paraId="5651A63A" w14:textId="77777777" w:rsidR="00ED2399" w:rsidRPr="006F4BB7" w:rsidRDefault="007B02F5">
      <w:pPr>
        <w:pStyle w:val="Textoindependiente"/>
        <w:ind w:left="1404" w:right="1356"/>
        <w:jc w:val="both"/>
      </w:pPr>
      <w:r w:rsidRPr="006F4BB7">
        <w:t>5.- No podrá ser objeto de deliberación o acuerdo ningún asunto que no figure incluido en el orden del</w:t>
      </w:r>
      <w:r w:rsidRPr="006F4BB7">
        <w:rPr>
          <w:spacing w:val="-52"/>
        </w:rPr>
        <w:t xml:space="preserve"> </w:t>
      </w:r>
      <w:r w:rsidRPr="006F4BB7">
        <w:t>día,</w:t>
      </w:r>
      <w:r w:rsidRPr="006F4BB7">
        <w:rPr>
          <w:spacing w:val="-1"/>
        </w:rPr>
        <w:t xml:space="preserve"> </w:t>
      </w:r>
      <w:r w:rsidRPr="006F4BB7">
        <w:t>salvo</w:t>
      </w:r>
      <w:r w:rsidRPr="006F4BB7">
        <w:rPr>
          <w:spacing w:val="-3"/>
        </w:rPr>
        <w:t xml:space="preserve"> </w:t>
      </w:r>
      <w:r w:rsidRPr="006F4BB7">
        <w:t>que</w:t>
      </w:r>
      <w:r w:rsidRPr="006F4BB7">
        <w:rPr>
          <w:spacing w:val="-3"/>
        </w:rPr>
        <w:t xml:space="preserve"> </w:t>
      </w:r>
      <w:r w:rsidRPr="006F4BB7">
        <w:t>estén</w:t>
      </w:r>
      <w:r w:rsidRPr="006F4BB7">
        <w:rPr>
          <w:spacing w:val="-1"/>
        </w:rPr>
        <w:t xml:space="preserve"> </w:t>
      </w:r>
      <w:r w:rsidRPr="006F4BB7">
        <w:t>presentes</w:t>
      </w:r>
      <w:r w:rsidRPr="006F4BB7">
        <w:rPr>
          <w:spacing w:val="4"/>
        </w:rPr>
        <w:t xml:space="preserve"> </w:t>
      </w:r>
      <w:r w:rsidRPr="006F4BB7">
        <w:t>todos</w:t>
      </w:r>
      <w:r w:rsidRPr="006F4BB7">
        <w:rPr>
          <w:spacing w:val="-6"/>
        </w:rPr>
        <w:t xml:space="preserve"> </w:t>
      </w:r>
      <w:r w:rsidRPr="006F4BB7">
        <w:t>los</w:t>
      </w:r>
      <w:r w:rsidRPr="006F4BB7">
        <w:rPr>
          <w:spacing w:val="-1"/>
        </w:rPr>
        <w:t xml:space="preserve"> </w:t>
      </w:r>
      <w:r w:rsidRPr="006F4BB7">
        <w:t>miembros</w:t>
      </w:r>
      <w:r w:rsidRPr="006F4BB7">
        <w:rPr>
          <w:spacing w:val="-3"/>
        </w:rPr>
        <w:t xml:space="preserve"> </w:t>
      </w:r>
      <w:r w:rsidRPr="006F4BB7">
        <w:t>del</w:t>
      </w:r>
      <w:r w:rsidRPr="006F4BB7">
        <w:rPr>
          <w:spacing w:val="-1"/>
        </w:rPr>
        <w:t xml:space="preserve"> </w:t>
      </w:r>
      <w:r w:rsidRPr="006F4BB7">
        <w:t>órgano</w:t>
      </w:r>
      <w:r w:rsidRPr="006F4BB7">
        <w:rPr>
          <w:spacing w:val="-3"/>
        </w:rPr>
        <w:t xml:space="preserve"> </w:t>
      </w:r>
      <w:r w:rsidRPr="006F4BB7">
        <w:t>colegiado</w:t>
      </w:r>
      <w:r w:rsidRPr="006F4BB7">
        <w:rPr>
          <w:spacing w:val="1"/>
        </w:rPr>
        <w:t xml:space="preserve"> </w:t>
      </w:r>
      <w:r w:rsidRPr="006F4BB7">
        <w:t>y</w:t>
      </w:r>
      <w:r w:rsidRPr="006F4BB7">
        <w:rPr>
          <w:spacing w:val="-8"/>
        </w:rPr>
        <w:t xml:space="preserve"> </w:t>
      </w:r>
      <w:r w:rsidRPr="006F4BB7">
        <w:t>sea</w:t>
      </w:r>
      <w:r w:rsidRPr="006F4BB7">
        <w:rPr>
          <w:spacing w:val="-2"/>
        </w:rPr>
        <w:t xml:space="preserve"> </w:t>
      </w:r>
      <w:r w:rsidRPr="006F4BB7">
        <w:t>declarada</w:t>
      </w:r>
      <w:r w:rsidRPr="006F4BB7">
        <w:rPr>
          <w:spacing w:val="-2"/>
        </w:rPr>
        <w:t xml:space="preserve"> </w:t>
      </w:r>
      <w:r w:rsidRPr="006F4BB7">
        <w:t>la</w:t>
      </w:r>
      <w:r w:rsidRPr="006F4BB7">
        <w:rPr>
          <w:spacing w:val="-3"/>
        </w:rPr>
        <w:t xml:space="preserve"> </w:t>
      </w:r>
      <w:r w:rsidRPr="006F4BB7">
        <w:t>urgencia</w:t>
      </w:r>
      <w:r w:rsidRPr="006F4BB7">
        <w:rPr>
          <w:spacing w:val="-3"/>
        </w:rPr>
        <w:t xml:space="preserve"> </w:t>
      </w:r>
      <w:r w:rsidRPr="006F4BB7">
        <w:t>del</w:t>
      </w:r>
      <w:r w:rsidRPr="006F4BB7">
        <w:rPr>
          <w:spacing w:val="-52"/>
        </w:rPr>
        <w:t xml:space="preserve"> </w:t>
      </w:r>
      <w:r w:rsidRPr="006F4BB7">
        <w:t>asunto</w:t>
      </w:r>
      <w:r w:rsidRPr="006F4BB7">
        <w:rPr>
          <w:spacing w:val="-1"/>
        </w:rPr>
        <w:t xml:space="preserve"> </w:t>
      </w:r>
      <w:r w:rsidRPr="006F4BB7">
        <w:t>por el</w:t>
      </w:r>
      <w:r w:rsidRPr="006F4BB7">
        <w:rPr>
          <w:spacing w:val="-1"/>
        </w:rPr>
        <w:t xml:space="preserve"> </w:t>
      </w:r>
      <w:r w:rsidRPr="006F4BB7">
        <w:t>voto favorable de la</w:t>
      </w:r>
      <w:r w:rsidRPr="006F4BB7">
        <w:rPr>
          <w:spacing w:val="-3"/>
        </w:rPr>
        <w:t xml:space="preserve"> </w:t>
      </w:r>
      <w:r w:rsidRPr="006F4BB7">
        <w:t>mayoría.</w:t>
      </w:r>
    </w:p>
    <w:p w14:paraId="1562E50D" w14:textId="77777777" w:rsidR="00ED2399" w:rsidRPr="006F4BB7" w:rsidRDefault="00ED2399">
      <w:pPr>
        <w:pStyle w:val="Textoindependiente"/>
        <w:spacing w:before="1"/>
      </w:pPr>
    </w:p>
    <w:p w14:paraId="0DF9DF5E" w14:textId="77777777" w:rsidR="00ED2399" w:rsidRPr="006F4BB7" w:rsidRDefault="007B02F5">
      <w:pPr>
        <w:pStyle w:val="Textoindependiente"/>
        <w:ind w:left="1404" w:right="1228"/>
        <w:jc w:val="both"/>
      </w:pPr>
      <w:r w:rsidRPr="006F4BB7">
        <w:t>6.- En el acta figurará, a solicitud de los respectivos miembros del órgano, el voto contrario al acuerdo</w:t>
      </w:r>
      <w:r w:rsidRPr="006F4BB7">
        <w:rPr>
          <w:spacing w:val="1"/>
        </w:rPr>
        <w:t xml:space="preserve"> </w:t>
      </w:r>
      <w:r w:rsidRPr="006F4BB7">
        <w:t>adoptado, su abstención y los motivos que la justifiquen o el sentido de su voto favorable. Asimismo,</w:t>
      </w:r>
      <w:r w:rsidRPr="006F4BB7">
        <w:rPr>
          <w:spacing w:val="1"/>
        </w:rPr>
        <w:t xml:space="preserve"> </w:t>
      </w:r>
      <w:r w:rsidRPr="006F4BB7">
        <w:t>cualquier miembro tiene derecho a solicitar la transcripción íntegra de su intervención o propuesta,</w:t>
      </w:r>
      <w:r w:rsidRPr="006F4BB7">
        <w:rPr>
          <w:spacing w:val="1"/>
        </w:rPr>
        <w:t xml:space="preserve"> </w:t>
      </w:r>
      <w:r w:rsidRPr="006F4BB7">
        <w:rPr>
          <w:spacing w:val="-1"/>
        </w:rPr>
        <w:t>siempre</w:t>
      </w:r>
      <w:r w:rsidRPr="006F4BB7">
        <w:rPr>
          <w:spacing w:val="-12"/>
        </w:rPr>
        <w:t xml:space="preserve"> </w:t>
      </w:r>
      <w:r w:rsidRPr="006F4BB7">
        <w:t>que</w:t>
      </w:r>
      <w:r w:rsidRPr="006F4BB7">
        <w:rPr>
          <w:spacing w:val="-12"/>
        </w:rPr>
        <w:t xml:space="preserve"> </w:t>
      </w:r>
      <w:r w:rsidRPr="006F4BB7">
        <w:t>aporte</w:t>
      </w:r>
      <w:r w:rsidRPr="006F4BB7">
        <w:rPr>
          <w:spacing w:val="-12"/>
        </w:rPr>
        <w:t xml:space="preserve"> </w:t>
      </w:r>
      <w:r w:rsidRPr="006F4BB7">
        <w:t>en</w:t>
      </w:r>
      <w:r w:rsidRPr="006F4BB7">
        <w:rPr>
          <w:spacing w:val="-12"/>
        </w:rPr>
        <w:t xml:space="preserve"> </w:t>
      </w:r>
      <w:r w:rsidRPr="006F4BB7">
        <w:t>el</w:t>
      </w:r>
      <w:r w:rsidRPr="006F4BB7">
        <w:rPr>
          <w:spacing w:val="-11"/>
        </w:rPr>
        <w:t xml:space="preserve"> </w:t>
      </w:r>
      <w:r w:rsidRPr="006F4BB7">
        <w:t>acto,</w:t>
      </w:r>
      <w:r w:rsidRPr="006F4BB7">
        <w:rPr>
          <w:spacing w:val="-12"/>
        </w:rPr>
        <w:t xml:space="preserve"> </w:t>
      </w:r>
      <w:r w:rsidRPr="006F4BB7">
        <w:t>o</w:t>
      </w:r>
      <w:r w:rsidRPr="006F4BB7">
        <w:rPr>
          <w:spacing w:val="-12"/>
        </w:rPr>
        <w:t xml:space="preserve"> </w:t>
      </w:r>
      <w:r w:rsidRPr="006F4BB7">
        <w:t>en</w:t>
      </w:r>
      <w:r w:rsidRPr="006F4BB7">
        <w:rPr>
          <w:spacing w:val="-12"/>
        </w:rPr>
        <w:t xml:space="preserve"> </w:t>
      </w:r>
      <w:r w:rsidRPr="006F4BB7">
        <w:t>el</w:t>
      </w:r>
      <w:r w:rsidRPr="006F4BB7">
        <w:rPr>
          <w:spacing w:val="-11"/>
        </w:rPr>
        <w:t xml:space="preserve"> </w:t>
      </w:r>
      <w:r w:rsidRPr="006F4BB7">
        <w:t>plazo</w:t>
      </w:r>
      <w:r w:rsidRPr="006F4BB7">
        <w:rPr>
          <w:spacing w:val="-12"/>
        </w:rPr>
        <w:t xml:space="preserve"> </w:t>
      </w:r>
      <w:r w:rsidRPr="006F4BB7">
        <w:t>que</w:t>
      </w:r>
      <w:r w:rsidRPr="006F4BB7">
        <w:rPr>
          <w:spacing w:val="-12"/>
        </w:rPr>
        <w:t xml:space="preserve"> </w:t>
      </w:r>
      <w:r w:rsidRPr="006F4BB7">
        <w:t>señale</w:t>
      </w:r>
      <w:r w:rsidRPr="006F4BB7">
        <w:rPr>
          <w:spacing w:val="-12"/>
        </w:rPr>
        <w:t xml:space="preserve"> </w:t>
      </w:r>
      <w:r w:rsidRPr="006F4BB7">
        <w:t>el</w:t>
      </w:r>
      <w:r w:rsidRPr="006F4BB7">
        <w:rPr>
          <w:spacing w:val="-13"/>
        </w:rPr>
        <w:t xml:space="preserve"> </w:t>
      </w:r>
      <w:r w:rsidRPr="006F4BB7">
        <w:t>Presidente,</w:t>
      </w:r>
      <w:r w:rsidRPr="006F4BB7">
        <w:rPr>
          <w:spacing w:val="-9"/>
        </w:rPr>
        <w:t xml:space="preserve"> </w:t>
      </w:r>
      <w:r w:rsidRPr="006F4BB7">
        <w:t>el</w:t>
      </w:r>
      <w:r w:rsidRPr="006F4BB7">
        <w:rPr>
          <w:spacing w:val="-14"/>
        </w:rPr>
        <w:t xml:space="preserve"> </w:t>
      </w:r>
      <w:r w:rsidRPr="006F4BB7">
        <w:t>texto</w:t>
      </w:r>
      <w:r w:rsidRPr="006F4BB7">
        <w:rPr>
          <w:spacing w:val="-12"/>
        </w:rPr>
        <w:t xml:space="preserve"> </w:t>
      </w:r>
      <w:r w:rsidRPr="006F4BB7">
        <w:t>que</w:t>
      </w:r>
      <w:r w:rsidRPr="006F4BB7">
        <w:rPr>
          <w:spacing w:val="-12"/>
        </w:rPr>
        <w:t xml:space="preserve"> </w:t>
      </w:r>
      <w:r w:rsidRPr="006F4BB7">
        <w:t>se</w:t>
      </w:r>
      <w:r w:rsidRPr="006F4BB7">
        <w:rPr>
          <w:spacing w:val="-12"/>
        </w:rPr>
        <w:t xml:space="preserve"> </w:t>
      </w:r>
      <w:r w:rsidRPr="006F4BB7">
        <w:t>corresponda</w:t>
      </w:r>
      <w:r w:rsidRPr="006F4BB7">
        <w:rPr>
          <w:spacing w:val="-11"/>
        </w:rPr>
        <w:t xml:space="preserve"> </w:t>
      </w:r>
      <w:r w:rsidRPr="006F4BB7">
        <w:t>fielmente</w:t>
      </w:r>
      <w:r w:rsidRPr="006F4BB7">
        <w:rPr>
          <w:spacing w:val="-53"/>
        </w:rPr>
        <w:t xml:space="preserve"> </w:t>
      </w:r>
      <w:r w:rsidRPr="006F4BB7">
        <w:t>con</w:t>
      </w:r>
      <w:r w:rsidRPr="006F4BB7">
        <w:rPr>
          <w:spacing w:val="-1"/>
        </w:rPr>
        <w:t xml:space="preserve"> </w:t>
      </w:r>
      <w:r w:rsidRPr="006F4BB7">
        <w:t>su</w:t>
      </w:r>
      <w:r w:rsidRPr="006F4BB7">
        <w:rPr>
          <w:spacing w:val="-3"/>
        </w:rPr>
        <w:t xml:space="preserve"> </w:t>
      </w:r>
      <w:r w:rsidRPr="006F4BB7">
        <w:t>intervención, haciéndose</w:t>
      </w:r>
      <w:r w:rsidRPr="006F4BB7">
        <w:rPr>
          <w:spacing w:val="-1"/>
        </w:rPr>
        <w:t xml:space="preserve"> </w:t>
      </w:r>
      <w:r w:rsidRPr="006F4BB7">
        <w:t>así</w:t>
      </w:r>
      <w:r w:rsidRPr="006F4BB7">
        <w:rPr>
          <w:spacing w:val="-1"/>
        </w:rPr>
        <w:t xml:space="preserve"> </w:t>
      </w:r>
      <w:r w:rsidRPr="006F4BB7">
        <w:t>constar en</w:t>
      </w:r>
      <w:r w:rsidRPr="006F4BB7">
        <w:rPr>
          <w:spacing w:val="-2"/>
        </w:rPr>
        <w:t xml:space="preserve"> </w:t>
      </w:r>
      <w:r w:rsidRPr="006F4BB7">
        <w:t>el acta o</w:t>
      </w:r>
      <w:r w:rsidRPr="006F4BB7">
        <w:rPr>
          <w:spacing w:val="-2"/>
        </w:rPr>
        <w:t xml:space="preserve"> </w:t>
      </w:r>
      <w:r w:rsidRPr="006F4BB7">
        <w:t>uniéndose</w:t>
      </w:r>
      <w:r w:rsidRPr="006F4BB7">
        <w:rPr>
          <w:spacing w:val="-2"/>
        </w:rPr>
        <w:t xml:space="preserve"> </w:t>
      </w:r>
      <w:r w:rsidRPr="006F4BB7">
        <w:t>copia</w:t>
      </w:r>
      <w:r w:rsidRPr="006F4BB7">
        <w:rPr>
          <w:spacing w:val="-1"/>
        </w:rPr>
        <w:t xml:space="preserve"> </w:t>
      </w:r>
      <w:r w:rsidRPr="006F4BB7">
        <w:t>a</w:t>
      </w:r>
      <w:r w:rsidRPr="006F4BB7">
        <w:rPr>
          <w:spacing w:val="-2"/>
        </w:rPr>
        <w:t xml:space="preserve"> </w:t>
      </w:r>
      <w:r w:rsidRPr="006F4BB7">
        <w:t>la misma.</w:t>
      </w:r>
    </w:p>
    <w:p w14:paraId="45FAE31A" w14:textId="77777777" w:rsidR="00ED2399" w:rsidRPr="006F4BB7" w:rsidRDefault="00ED2399">
      <w:pPr>
        <w:pStyle w:val="Textoindependiente"/>
        <w:spacing w:before="11"/>
        <w:rPr>
          <w:sz w:val="21"/>
        </w:rPr>
      </w:pPr>
    </w:p>
    <w:p w14:paraId="44E74100" w14:textId="77777777" w:rsidR="00ED2399" w:rsidRPr="006F4BB7" w:rsidRDefault="007B02F5">
      <w:pPr>
        <w:pStyle w:val="Textoindependiente"/>
        <w:ind w:left="1404" w:right="1226"/>
        <w:jc w:val="both"/>
      </w:pPr>
      <w:r w:rsidRPr="006F4BB7">
        <w:t>7.- La</w:t>
      </w:r>
      <w:r w:rsidRPr="006F4BB7">
        <w:rPr>
          <w:spacing w:val="1"/>
        </w:rPr>
        <w:t xml:space="preserve"> </w:t>
      </w:r>
      <w:r w:rsidRPr="006F4BB7">
        <w:t>redacción</w:t>
      </w:r>
      <w:r w:rsidRPr="006F4BB7">
        <w:rPr>
          <w:spacing w:val="1"/>
        </w:rPr>
        <w:t xml:space="preserve"> </w:t>
      </w:r>
      <w:r w:rsidRPr="006F4BB7">
        <w:t>del</w:t>
      </w:r>
      <w:r w:rsidRPr="006F4BB7">
        <w:rPr>
          <w:spacing w:val="1"/>
        </w:rPr>
        <w:t xml:space="preserve"> </w:t>
      </w:r>
      <w:r w:rsidRPr="006F4BB7">
        <w:t>acta</w:t>
      </w:r>
      <w:r w:rsidRPr="006F4BB7">
        <w:rPr>
          <w:spacing w:val="1"/>
        </w:rPr>
        <w:t xml:space="preserve"> </w:t>
      </w:r>
      <w:r w:rsidRPr="006F4BB7">
        <w:t>corresponde</w:t>
      </w:r>
      <w:r w:rsidRPr="006F4BB7">
        <w:rPr>
          <w:spacing w:val="1"/>
        </w:rPr>
        <w:t xml:space="preserve"> </w:t>
      </w:r>
      <w:r w:rsidRPr="006F4BB7">
        <w:t>al</w:t>
      </w:r>
      <w:r w:rsidRPr="006F4BB7">
        <w:rPr>
          <w:spacing w:val="1"/>
        </w:rPr>
        <w:t xml:space="preserve"> </w:t>
      </w:r>
      <w:r w:rsidRPr="006F4BB7">
        <w:t>Secretario</w:t>
      </w:r>
      <w:r w:rsidRPr="006F4BB7">
        <w:rPr>
          <w:spacing w:val="1"/>
        </w:rPr>
        <w:t xml:space="preserve"> </w:t>
      </w:r>
      <w:r w:rsidRPr="006F4BB7">
        <w:t>que</w:t>
      </w:r>
      <w:r w:rsidRPr="006F4BB7">
        <w:rPr>
          <w:spacing w:val="1"/>
        </w:rPr>
        <w:t xml:space="preserve"> </w:t>
      </w:r>
      <w:r w:rsidRPr="006F4BB7">
        <w:t>no</w:t>
      </w:r>
      <w:r w:rsidRPr="006F4BB7">
        <w:rPr>
          <w:spacing w:val="1"/>
        </w:rPr>
        <w:t xml:space="preserve"> </w:t>
      </w:r>
      <w:r w:rsidRPr="006F4BB7">
        <w:t>puede</w:t>
      </w:r>
      <w:r w:rsidRPr="006F4BB7">
        <w:rPr>
          <w:spacing w:val="1"/>
        </w:rPr>
        <w:t xml:space="preserve"> </w:t>
      </w:r>
      <w:r w:rsidRPr="006F4BB7">
        <w:t>delegar</w:t>
      </w:r>
      <w:r w:rsidRPr="006F4BB7">
        <w:rPr>
          <w:spacing w:val="1"/>
        </w:rPr>
        <w:t xml:space="preserve"> </w:t>
      </w:r>
      <w:r w:rsidRPr="006F4BB7">
        <w:t>esta</w:t>
      </w:r>
      <w:r w:rsidRPr="006F4BB7">
        <w:rPr>
          <w:spacing w:val="1"/>
        </w:rPr>
        <w:t xml:space="preserve"> </w:t>
      </w:r>
      <w:r w:rsidRPr="006F4BB7">
        <w:t>función,</w:t>
      </w:r>
      <w:r w:rsidRPr="006F4BB7">
        <w:rPr>
          <w:spacing w:val="1"/>
        </w:rPr>
        <w:t xml:space="preserve"> </w:t>
      </w:r>
      <w:r w:rsidRPr="006F4BB7">
        <w:t>ni</w:t>
      </w:r>
      <w:r w:rsidRPr="006F4BB7">
        <w:rPr>
          <w:spacing w:val="1"/>
        </w:rPr>
        <w:t xml:space="preserve"> </w:t>
      </w:r>
      <w:r w:rsidRPr="006F4BB7">
        <w:t>la</w:t>
      </w:r>
      <w:r w:rsidRPr="006F4BB7">
        <w:rPr>
          <w:spacing w:val="1"/>
        </w:rPr>
        <w:t xml:space="preserve"> </w:t>
      </w:r>
      <w:r w:rsidRPr="006F4BB7">
        <w:t>de</w:t>
      </w:r>
      <w:r w:rsidRPr="006F4BB7">
        <w:rPr>
          <w:spacing w:val="-52"/>
        </w:rPr>
        <w:t xml:space="preserve"> </w:t>
      </w:r>
      <w:r w:rsidRPr="006F4BB7">
        <w:t>transcripción de su texto al libro correspondiente, en cualquier otro miembro del órgano colegiado. Si</w:t>
      </w:r>
      <w:r w:rsidRPr="006F4BB7">
        <w:rPr>
          <w:spacing w:val="1"/>
        </w:rPr>
        <w:t xml:space="preserve"> </w:t>
      </w:r>
      <w:r w:rsidRPr="006F4BB7">
        <w:t>por</w:t>
      </w:r>
      <w:r w:rsidRPr="006F4BB7">
        <w:rPr>
          <w:spacing w:val="-6"/>
        </w:rPr>
        <w:t xml:space="preserve"> </w:t>
      </w:r>
      <w:r w:rsidRPr="006F4BB7">
        <w:t>causas</w:t>
      </w:r>
      <w:r w:rsidRPr="006F4BB7">
        <w:rPr>
          <w:spacing w:val="-9"/>
        </w:rPr>
        <w:t xml:space="preserve"> </w:t>
      </w:r>
      <w:r w:rsidRPr="006F4BB7">
        <w:t>justificadas</w:t>
      </w:r>
      <w:r w:rsidRPr="006F4BB7">
        <w:rPr>
          <w:spacing w:val="-8"/>
        </w:rPr>
        <w:t xml:space="preserve"> </w:t>
      </w:r>
      <w:r w:rsidRPr="006F4BB7">
        <w:t>el</w:t>
      </w:r>
      <w:r w:rsidRPr="006F4BB7">
        <w:rPr>
          <w:spacing w:val="-6"/>
        </w:rPr>
        <w:t xml:space="preserve"> </w:t>
      </w:r>
      <w:r w:rsidRPr="006F4BB7">
        <w:t>Secretario</w:t>
      </w:r>
      <w:r w:rsidRPr="006F4BB7">
        <w:rPr>
          <w:spacing w:val="-10"/>
        </w:rPr>
        <w:t xml:space="preserve"> </w:t>
      </w:r>
      <w:r w:rsidRPr="006F4BB7">
        <w:t>titular</w:t>
      </w:r>
      <w:r w:rsidRPr="006F4BB7">
        <w:rPr>
          <w:spacing w:val="-6"/>
        </w:rPr>
        <w:t xml:space="preserve"> </w:t>
      </w:r>
      <w:r w:rsidRPr="006F4BB7">
        <w:t>no</w:t>
      </w:r>
      <w:r w:rsidRPr="006F4BB7">
        <w:rPr>
          <w:spacing w:val="-6"/>
        </w:rPr>
        <w:t xml:space="preserve"> </w:t>
      </w:r>
      <w:r w:rsidRPr="006F4BB7">
        <w:t>puede</w:t>
      </w:r>
      <w:r w:rsidRPr="006F4BB7">
        <w:rPr>
          <w:spacing w:val="-7"/>
        </w:rPr>
        <w:t xml:space="preserve"> </w:t>
      </w:r>
      <w:r w:rsidRPr="006F4BB7">
        <w:t>asistir</w:t>
      </w:r>
      <w:r w:rsidRPr="006F4BB7">
        <w:rPr>
          <w:spacing w:val="-6"/>
        </w:rPr>
        <w:t xml:space="preserve"> </w:t>
      </w:r>
      <w:r w:rsidRPr="006F4BB7">
        <w:t>a</w:t>
      </w:r>
      <w:r w:rsidRPr="006F4BB7">
        <w:rPr>
          <w:spacing w:val="-6"/>
        </w:rPr>
        <w:t xml:space="preserve"> </w:t>
      </w:r>
      <w:r w:rsidRPr="006F4BB7">
        <w:t>una</w:t>
      </w:r>
      <w:r w:rsidRPr="006F4BB7">
        <w:rPr>
          <w:spacing w:val="-7"/>
        </w:rPr>
        <w:t xml:space="preserve"> </w:t>
      </w:r>
      <w:r w:rsidRPr="006F4BB7">
        <w:t>sesión,</w:t>
      </w:r>
      <w:r w:rsidRPr="006F4BB7">
        <w:rPr>
          <w:spacing w:val="-7"/>
        </w:rPr>
        <w:t xml:space="preserve"> </w:t>
      </w:r>
      <w:r w:rsidRPr="006F4BB7">
        <w:t>el</w:t>
      </w:r>
      <w:r w:rsidRPr="006F4BB7">
        <w:rPr>
          <w:spacing w:val="-6"/>
        </w:rPr>
        <w:t xml:space="preserve"> </w:t>
      </w:r>
      <w:r w:rsidRPr="006F4BB7">
        <w:t>sustituto</w:t>
      </w:r>
      <w:r w:rsidRPr="006F4BB7">
        <w:rPr>
          <w:spacing w:val="-6"/>
        </w:rPr>
        <w:t xml:space="preserve"> </w:t>
      </w:r>
      <w:r w:rsidRPr="006F4BB7">
        <w:t>legal</w:t>
      </w:r>
      <w:r w:rsidRPr="006F4BB7">
        <w:rPr>
          <w:spacing w:val="-6"/>
        </w:rPr>
        <w:t xml:space="preserve"> </w:t>
      </w:r>
      <w:r w:rsidRPr="006F4BB7">
        <w:t>del</w:t>
      </w:r>
      <w:r w:rsidRPr="006F4BB7">
        <w:rPr>
          <w:spacing w:val="-6"/>
        </w:rPr>
        <w:t xml:space="preserve"> </w:t>
      </w:r>
      <w:r w:rsidRPr="006F4BB7">
        <w:t>mismo</w:t>
      </w:r>
      <w:r w:rsidRPr="006F4BB7">
        <w:rPr>
          <w:spacing w:val="-6"/>
        </w:rPr>
        <w:t xml:space="preserve"> </w:t>
      </w:r>
      <w:r w:rsidRPr="006F4BB7">
        <w:t>será</w:t>
      </w:r>
      <w:r w:rsidRPr="006F4BB7">
        <w:rPr>
          <w:spacing w:val="-53"/>
        </w:rPr>
        <w:t xml:space="preserve"> </w:t>
      </w:r>
      <w:r w:rsidRPr="006F4BB7">
        <w:t>el encargado de realizar ambas funciones. Cualquier duda que tenga el Secretario en la transcripción y</w:t>
      </w:r>
      <w:r w:rsidRPr="006F4BB7">
        <w:rPr>
          <w:spacing w:val="1"/>
        </w:rPr>
        <w:t xml:space="preserve"> </w:t>
      </w:r>
      <w:r w:rsidRPr="006F4BB7">
        <w:t>redacción de las actas, deberá consultarla con el Presidente del órgano colegiado, pero entendiendo</w:t>
      </w:r>
      <w:r w:rsidRPr="006F4BB7">
        <w:rPr>
          <w:spacing w:val="1"/>
        </w:rPr>
        <w:t xml:space="preserve"> </w:t>
      </w:r>
      <w:r w:rsidRPr="006F4BB7">
        <w:t>siempre</w:t>
      </w:r>
      <w:r w:rsidRPr="006F4BB7">
        <w:rPr>
          <w:spacing w:val="-1"/>
        </w:rPr>
        <w:t xml:space="preserve"> </w:t>
      </w:r>
      <w:r w:rsidRPr="006F4BB7">
        <w:t>que es</w:t>
      </w:r>
      <w:r w:rsidRPr="006F4BB7">
        <w:rPr>
          <w:spacing w:val="-2"/>
        </w:rPr>
        <w:t xml:space="preserve"> </w:t>
      </w:r>
      <w:r w:rsidRPr="006F4BB7">
        <w:t>aquel</w:t>
      </w:r>
      <w:r w:rsidRPr="006F4BB7">
        <w:rPr>
          <w:spacing w:val="1"/>
        </w:rPr>
        <w:t xml:space="preserve"> </w:t>
      </w:r>
      <w:r w:rsidRPr="006F4BB7">
        <w:t>el</w:t>
      </w:r>
      <w:r w:rsidRPr="006F4BB7">
        <w:rPr>
          <w:spacing w:val="1"/>
        </w:rPr>
        <w:t xml:space="preserve"> </w:t>
      </w:r>
      <w:r w:rsidRPr="006F4BB7">
        <w:t>único responsable al</w:t>
      </w:r>
      <w:r w:rsidRPr="006F4BB7">
        <w:rPr>
          <w:spacing w:val="1"/>
        </w:rPr>
        <w:t xml:space="preserve"> </w:t>
      </w:r>
      <w:r w:rsidRPr="006F4BB7">
        <w:t>respecto.</w:t>
      </w:r>
    </w:p>
    <w:p w14:paraId="76B56DB2" w14:textId="77777777" w:rsidR="00ED2399" w:rsidRPr="006F4BB7" w:rsidRDefault="00ED2399">
      <w:pPr>
        <w:pStyle w:val="Textoindependiente"/>
      </w:pPr>
    </w:p>
    <w:p w14:paraId="293E378F" w14:textId="77777777" w:rsidR="00ED2399" w:rsidRPr="006F4BB7" w:rsidRDefault="007B02F5">
      <w:pPr>
        <w:pStyle w:val="Textoindependiente"/>
        <w:ind w:left="1404" w:right="1230"/>
        <w:jc w:val="both"/>
      </w:pPr>
      <w:r w:rsidRPr="006F4BB7">
        <w:t>8.- El Secretario/a del órgano debe leer en la siguiente sesión ordinaria, de forma completa y literal, el</w:t>
      </w:r>
      <w:r w:rsidRPr="006F4BB7">
        <w:rPr>
          <w:spacing w:val="1"/>
        </w:rPr>
        <w:t xml:space="preserve"> </w:t>
      </w:r>
      <w:r w:rsidRPr="006F4BB7">
        <w:t>acta</w:t>
      </w:r>
      <w:r w:rsidRPr="006F4BB7">
        <w:rPr>
          <w:spacing w:val="-3"/>
        </w:rPr>
        <w:t xml:space="preserve"> </w:t>
      </w:r>
      <w:r w:rsidRPr="006F4BB7">
        <w:t>o actas anteriores.</w:t>
      </w:r>
    </w:p>
    <w:p w14:paraId="52E62005" w14:textId="77777777" w:rsidR="00ED2399" w:rsidRPr="006F4BB7" w:rsidRDefault="00ED2399">
      <w:pPr>
        <w:pStyle w:val="Textoindependiente"/>
        <w:spacing w:before="3"/>
      </w:pPr>
    </w:p>
    <w:p w14:paraId="61674D0F" w14:textId="77777777" w:rsidR="00ED2399" w:rsidRPr="006F4BB7" w:rsidRDefault="007B02F5">
      <w:pPr>
        <w:pStyle w:val="Textoindependiente"/>
        <w:ind w:left="1404" w:right="1347"/>
        <w:jc w:val="both"/>
      </w:pPr>
      <w:r w:rsidRPr="006F4BB7">
        <w:t>9.- El acta o actas anteriores se aprobarán en la siguiente sesión ordinaria, pudiendo no obstante emitir</w:t>
      </w:r>
      <w:r w:rsidRPr="006F4BB7">
        <w:rPr>
          <w:spacing w:val="-52"/>
        </w:rPr>
        <w:t xml:space="preserve"> </w:t>
      </w:r>
      <w:r w:rsidRPr="006F4BB7">
        <w:t>el Secretario/a certificación sobre los acuerdos específicos que se hayan adoptado, sin perjuicio de la</w:t>
      </w:r>
      <w:r w:rsidRPr="006F4BB7">
        <w:rPr>
          <w:spacing w:val="1"/>
        </w:rPr>
        <w:t xml:space="preserve"> </w:t>
      </w:r>
      <w:r w:rsidRPr="006F4BB7">
        <w:t>ulterior</w:t>
      </w:r>
      <w:r w:rsidRPr="006F4BB7">
        <w:rPr>
          <w:spacing w:val="-3"/>
        </w:rPr>
        <w:t xml:space="preserve"> </w:t>
      </w:r>
      <w:r w:rsidRPr="006F4BB7">
        <w:t>aprobación del</w:t>
      </w:r>
      <w:r w:rsidRPr="006F4BB7">
        <w:rPr>
          <w:spacing w:val="1"/>
        </w:rPr>
        <w:t xml:space="preserve"> </w:t>
      </w:r>
      <w:r w:rsidRPr="006F4BB7">
        <w:t>acta.</w:t>
      </w:r>
    </w:p>
    <w:p w14:paraId="53043235" w14:textId="77777777" w:rsidR="00ED2399" w:rsidRPr="006F4BB7" w:rsidRDefault="00ED2399">
      <w:pPr>
        <w:pStyle w:val="Textoindependiente"/>
        <w:spacing w:before="8"/>
      </w:pPr>
    </w:p>
    <w:p w14:paraId="6306FB76" w14:textId="77777777" w:rsidR="00ED2399" w:rsidRPr="006F4BB7" w:rsidRDefault="007B02F5">
      <w:pPr>
        <w:spacing w:before="1"/>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68.-  </w:t>
      </w:r>
      <w:r w:rsidRPr="006F4BB7">
        <w:rPr>
          <w:rFonts w:ascii="Calibri" w:hAnsi="Calibri"/>
          <w:b/>
          <w:i/>
          <w:spacing w:val="9"/>
        </w:rPr>
        <w:t xml:space="preserve"> </w:t>
      </w:r>
      <w:r w:rsidRPr="006F4BB7">
        <w:rPr>
          <w:b/>
        </w:rPr>
        <w:t>Aspectos</w:t>
      </w:r>
      <w:r w:rsidRPr="006F4BB7">
        <w:rPr>
          <w:b/>
          <w:spacing w:val="-3"/>
        </w:rPr>
        <w:t xml:space="preserve"> </w:t>
      </w:r>
      <w:r w:rsidRPr="006F4BB7">
        <w:rPr>
          <w:b/>
        </w:rPr>
        <w:t>formales</w:t>
      </w:r>
      <w:r w:rsidRPr="006F4BB7">
        <w:rPr>
          <w:b/>
          <w:spacing w:val="-1"/>
        </w:rPr>
        <w:t xml:space="preserve"> </w:t>
      </w:r>
      <w:r w:rsidRPr="006F4BB7">
        <w:rPr>
          <w:b/>
        </w:rPr>
        <w:t>afectos</w:t>
      </w:r>
      <w:r w:rsidRPr="006F4BB7">
        <w:rPr>
          <w:b/>
          <w:spacing w:val="-2"/>
        </w:rPr>
        <w:t xml:space="preserve"> </w:t>
      </w:r>
      <w:r w:rsidRPr="006F4BB7">
        <w:rPr>
          <w:b/>
        </w:rPr>
        <w:t>a</w:t>
      </w:r>
      <w:r w:rsidRPr="006F4BB7">
        <w:rPr>
          <w:b/>
          <w:spacing w:val="-1"/>
        </w:rPr>
        <w:t xml:space="preserve"> </w:t>
      </w:r>
      <w:r w:rsidRPr="006F4BB7">
        <w:rPr>
          <w:b/>
        </w:rPr>
        <w:t>la</w:t>
      </w:r>
      <w:r w:rsidRPr="006F4BB7">
        <w:rPr>
          <w:b/>
          <w:spacing w:val="-1"/>
        </w:rPr>
        <w:t xml:space="preserve"> </w:t>
      </w:r>
      <w:r w:rsidRPr="006F4BB7">
        <w:rPr>
          <w:b/>
        </w:rPr>
        <w:t>redacción</w:t>
      </w:r>
      <w:r w:rsidRPr="006F4BB7">
        <w:rPr>
          <w:b/>
          <w:spacing w:val="-1"/>
        </w:rPr>
        <w:t xml:space="preserve"> </w:t>
      </w:r>
      <w:r w:rsidRPr="006F4BB7">
        <w:rPr>
          <w:b/>
        </w:rPr>
        <w:t>de</w:t>
      </w:r>
      <w:r w:rsidRPr="006F4BB7">
        <w:rPr>
          <w:b/>
          <w:spacing w:val="-4"/>
        </w:rPr>
        <w:t xml:space="preserve"> </w:t>
      </w:r>
      <w:r w:rsidRPr="006F4BB7">
        <w:rPr>
          <w:b/>
        </w:rPr>
        <w:t>actas</w:t>
      </w:r>
    </w:p>
    <w:p w14:paraId="1DE9C066" w14:textId="77777777" w:rsidR="00ED2399" w:rsidRPr="006F4BB7" w:rsidRDefault="00ED2399">
      <w:pPr>
        <w:pStyle w:val="Textoindependiente"/>
        <w:spacing w:before="2"/>
        <w:rPr>
          <w:b/>
          <w:sz w:val="20"/>
        </w:rPr>
      </w:pPr>
    </w:p>
    <w:p w14:paraId="2B86DD6D" w14:textId="77777777" w:rsidR="00ED2399" w:rsidRPr="006F4BB7" w:rsidRDefault="007B02F5">
      <w:pPr>
        <w:pStyle w:val="Textoindependiente"/>
        <w:ind w:left="1404" w:right="1306"/>
        <w:jc w:val="both"/>
      </w:pPr>
      <w:r w:rsidRPr="006F4BB7">
        <w:rPr>
          <w:spacing w:val="-1"/>
        </w:rPr>
        <w:t>1.-</w:t>
      </w:r>
      <w:r w:rsidRPr="006F4BB7">
        <w:rPr>
          <w:spacing w:val="-14"/>
        </w:rPr>
        <w:t xml:space="preserve"> </w:t>
      </w:r>
      <w:r w:rsidRPr="006F4BB7">
        <w:rPr>
          <w:spacing w:val="-1"/>
        </w:rPr>
        <w:t>Las</w:t>
      </w:r>
      <w:r w:rsidRPr="006F4BB7">
        <w:rPr>
          <w:spacing w:val="-10"/>
        </w:rPr>
        <w:t xml:space="preserve"> </w:t>
      </w:r>
      <w:r w:rsidRPr="006F4BB7">
        <w:rPr>
          <w:spacing w:val="-1"/>
        </w:rPr>
        <w:t>actas</w:t>
      </w:r>
      <w:r w:rsidRPr="006F4BB7">
        <w:rPr>
          <w:spacing w:val="-11"/>
        </w:rPr>
        <w:t xml:space="preserve"> </w:t>
      </w:r>
      <w:r w:rsidRPr="006F4BB7">
        <w:rPr>
          <w:spacing w:val="-1"/>
        </w:rPr>
        <w:t>que</w:t>
      </w:r>
      <w:r w:rsidRPr="006F4BB7">
        <w:rPr>
          <w:spacing w:val="-12"/>
        </w:rPr>
        <w:t xml:space="preserve"> </w:t>
      </w:r>
      <w:r w:rsidRPr="006F4BB7">
        <w:t>conforman</w:t>
      </w:r>
      <w:r w:rsidRPr="006F4BB7">
        <w:rPr>
          <w:spacing w:val="-10"/>
        </w:rPr>
        <w:t xml:space="preserve"> </w:t>
      </w:r>
      <w:r w:rsidRPr="006F4BB7">
        <w:t>la</w:t>
      </w:r>
      <w:r w:rsidRPr="006F4BB7">
        <w:rPr>
          <w:spacing w:val="-12"/>
        </w:rPr>
        <w:t xml:space="preserve"> </w:t>
      </w:r>
      <w:r w:rsidRPr="006F4BB7">
        <w:t>base</w:t>
      </w:r>
      <w:r w:rsidRPr="006F4BB7">
        <w:rPr>
          <w:spacing w:val="-11"/>
        </w:rPr>
        <w:t xml:space="preserve"> </w:t>
      </w:r>
      <w:r w:rsidRPr="006F4BB7">
        <w:t>legal</w:t>
      </w:r>
      <w:r w:rsidRPr="006F4BB7">
        <w:rPr>
          <w:spacing w:val="-11"/>
        </w:rPr>
        <w:t xml:space="preserve"> </w:t>
      </w:r>
      <w:r w:rsidRPr="006F4BB7">
        <w:t>de</w:t>
      </w:r>
      <w:r w:rsidRPr="006F4BB7">
        <w:rPr>
          <w:spacing w:val="-14"/>
        </w:rPr>
        <w:t xml:space="preserve"> </w:t>
      </w:r>
      <w:r w:rsidRPr="006F4BB7">
        <w:t>lo</w:t>
      </w:r>
      <w:r w:rsidRPr="006F4BB7">
        <w:rPr>
          <w:spacing w:val="-12"/>
        </w:rPr>
        <w:t xml:space="preserve"> </w:t>
      </w:r>
      <w:r w:rsidRPr="006F4BB7">
        <w:t>tratado</w:t>
      </w:r>
      <w:r w:rsidRPr="006F4BB7">
        <w:rPr>
          <w:spacing w:val="-12"/>
        </w:rPr>
        <w:t xml:space="preserve"> </w:t>
      </w:r>
      <w:r w:rsidRPr="006F4BB7">
        <w:t>en</w:t>
      </w:r>
      <w:r w:rsidRPr="006F4BB7">
        <w:rPr>
          <w:spacing w:val="-10"/>
        </w:rPr>
        <w:t xml:space="preserve"> </w:t>
      </w:r>
      <w:r w:rsidRPr="006F4BB7">
        <w:t>las</w:t>
      </w:r>
      <w:r w:rsidRPr="006F4BB7">
        <w:rPr>
          <w:spacing w:val="-12"/>
        </w:rPr>
        <w:t xml:space="preserve"> </w:t>
      </w:r>
      <w:r w:rsidRPr="006F4BB7">
        <w:t>sesiones</w:t>
      </w:r>
      <w:r w:rsidRPr="006F4BB7">
        <w:rPr>
          <w:spacing w:val="-12"/>
        </w:rPr>
        <w:t xml:space="preserve"> </w:t>
      </w:r>
      <w:r w:rsidRPr="006F4BB7">
        <w:t>de</w:t>
      </w:r>
      <w:r w:rsidRPr="006F4BB7">
        <w:rPr>
          <w:spacing w:val="-12"/>
        </w:rPr>
        <w:t xml:space="preserve"> </w:t>
      </w:r>
      <w:r w:rsidRPr="006F4BB7">
        <w:t>los</w:t>
      </w:r>
      <w:r w:rsidRPr="006F4BB7">
        <w:rPr>
          <w:spacing w:val="-12"/>
        </w:rPr>
        <w:t xml:space="preserve"> </w:t>
      </w:r>
      <w:r w:rsidRPr="006F4BB7">
        <w:t>órganos</w:t>
      </w:r>
      <w:r w:rsidRPr="006F4BB7">
        <w:rPr>
          <w:spacing w:val="-9"/>
        </w:rPr>
        <w:t xml:space="preserve"> </w:t>
      </w:r>
      <w:r w:rsidRPr="006F4BB7">
        <w:t>colegiados,</w:t>
      </w:r>
      <w:r w:rsidRPr="006F4BB7">
        <w:rPr>
          <w:spacing w:val="-12"/>
        </w:rPr>
        <w:t xml:space="preserve"> </w:t>
      </w:r>
      <w:r w:rsidRPr="006F4BB7">
        <w:t>deberán</w:t>
      </w:r>
      <w:r w:rsidRPr="006F4BB7">
        <w:rPr>
          <w:spacing w:val="-52"/>
        </w:rPr>
        <w:t xml:space="preserve"> </w:t>
      </w:r>
      <w:r w:rsidRPr="006F4BB7">
        <w:t>constar</w:t>
      </w:r>
      <w:r w:rsidRPr="006F4BB7">
        <w:rPr>
          <w:spacing w:val="-3"/>
        </w:rPr>
        <w:t xml:space="preserve"> </w:t>
      </w:r>
      <w:r w:rsidRPr="006F4BB7">
        <w:t>exclusivamente del</w:t>
      </w:r>
      <w:r w:rsidRPr="006F4BB7">
        <w:rPr>
          <w:spacing w:val="-2"/>
        </w:rPr>
        <w:t xml:space="preserve"> </w:t>
      </w:r>
      <w:r w:rsidRPr="006F4BB7">
        <w:t>texto escrito</w:t>
      </w:r>
      <w:r w:rsidRPr="006F4BB7">
        <w:rPr>
          <w:spacing w:val="-3"/>
        </w:rPr>
        <w:t xml:space="preserve"> </w:t>
      </w:r>
      <w:r w:rsidRPr="006F4BB7">
        <w:t>de</w:t>
      </w:r>
      <w:r w:rsidRPr="006F4BB7">
        <w:rPr>
          <w:spacing w:val="-2"/>
        </w:rPr>
        <w:t xml:space="preserve"> </w:t>
      </w:r>
      <w:r w:rsidRPr="006F4BB7">
        <w:t>referencia</w:t>
      </w:r>
      <w:r w:rsidRPr="006F4BB7">
        <w:rPr>
          <w:spacing w:val="-1"/>
        </w:rPr>
        <w:t xml:space="preserve"> </w:t>
      </w:r>
      <w:r w:rsidRPr="006F4BB7">
        <w:t>sin que</w:t>
      </w:r>
      <w:r w:rsidRPr="006F4BB7">
        <w:rPr>
          <w:spacing w:val="-2"/>
        </w:rPr>
        <w:t xml:space="preserve"> </w:t>
      </w:r>
      <w:r w:rsidRPr="006F4BB7">
        <w:t>se puedan</w:t>
      </w:r>
      <w:r w:rsidRPr="006F4BB7">
        <w:rPr>
          <w:spacing w:val="-3"/>
        </w:rPr>
        <w:t xml:space="preserve"> </w:t>
      </w:r>
      <w:r w:rsidRPr="006F4BB7">
        <w:t>pegar, grapar</w:t>
      </w:r>
      <w:r w:rsidRPr="006F4BB7">
        <w:rPr>
          <w:spacing w:val="1"/>
        </w:rPr>
        <w:t xml:space="preserve"> </w:t>
      </w:r>
      <w:r w:rsidRPr="006F4BB7">
        <w:t>o</w:t>
      </w:r>
    </w:p>
    <w:p w14:paraId="6FE9664D" w14:textId="77777777" w:rsidR="00ED2399" w:rsidRPr="006F4BB7" w:rsidRDefault="00ED2399">
      <w:pPr>
        <w:jc w:val="both"/>
        <w:sectPr w:rsidR="00ED2399" w:rsidRPr="006F4BB7">
          <w:pgSz w:w="12240" w:h="15840"/>
          <w:pgMar w:top="1340" w:right="160" w:bottom="280" w:left="300" w:header="720" w:footer="720" w:gutter="0"/>
          <w:cols w:space="720"/>
        </w:sectPr>
      </w:pPr>
    </w:p>
    <w:p w14:paraId="680691A7" w14:textId="77777777" w:rsidR="00ED2399" w:rsidRPr="006F4BB7" w:rsidRDefault="007B02F5">
      <w:pPr>
        <w:pStyle w:val="Textoindependiente"/>
        <w:spacing w:before="62"/>
        <w:ind w:left="1404" w:right="1310"/>
        <w:jc w:val="both"/>
      </w:pPr>
      <w:r w:rsidRPr="006F4BB7">
        <w:t>adjuntar</w:t>
      </w:r>
      <w:r w:rsidRPr="006F4BB7">
        <w:rPr>
          <w:spacing w:val="1"/>
        </w:rPr>
        <w:t xml:space="preserve"> </w:t>
      </w:r>
      <w:r w:rsidRPr="006F4BB7">
        <w:t>cualquier</w:t>
      </w:r>
      <w:r w:rsidRPr="006F4BB7">
        <w:rPr>
          <w:spacing w:val="1"/>
        </w:rPr>
        <w:t xml:space="preserve"> </w:t>
      </w:r>
      <w:r w:rsidRPr="006F4BB7">
        <w:t>otro</w:t>
      </w:r>
      <w:r w:rsidRPr="006F4BB7">
        <w:rPr>
          <w:spacing w:val="1"/>
        </w:rPr>
        <w:t xml:space="preserve"> </w:t>
      </w:r>
      <w:r w:rsidRPr="006F4BB7">
        <w:t>protocolo</w:t>
      </w:r>
      <w:r w:rsidRPr="006F4BB7">
        <w:rPr>
          <w:spacing w:val="1"/>
        </w:rPr>
        <w:t xml:space="preserve"> </w:t>
      </w:r>
      <w:r w:rsidRPr="006F4BB7">
        <w:t>o</w:t>
      </w:r>
      <w:r w:rsidRPr="006F4BB7">
        <w:rPr>
          <w:spacing w:val="1"/>
        </w:rPr>
        <w:t xml:space="preserve"> </w:t>
      </w:r>
      <w:r w:rsidRPr="006F4BB7">
        <w:t>documentación.</w:t>
      </w:r>
      <w:r w:rsidRPr="006F4BB7">
        <w:rPr>
          <w:spacing w:val="1"/>
        </w:rPr>
        <w:t xml:space="preserve"> </w:t>
      </w:r>
      <w:r w:rsidRPr="006F4BB7">
        <w:t>Estos</w:t>
      </w:r>
      <w:r w:rsidRPr="006F4BB7">
        <w:rPr>
          <w:spacing w:val="1"/>
        </w:rPr>
        <w:t xml:space="preserve"> </w:t>
      </w:r>
      <w:r w:rsidRPr="006F4BB7">
        <w:t>documentos</w:t>
      </w:r>
      <w:r w:rsidRPr="006F4BB7">
        <w:rPr>
          <w:spacing w:val="1"/>
        </w:rPr>
        <w:t xml:space="preserve"> </w:t>
      </w:r>
      <w:r w:rsidRPr="006F4BB7">
        <w:t>deberán</w:t>
      </w:r>
      <w:r w:rsidRPr="006F4BB7">
        <w:rPr>
          <w:spacing w:val="1"/>
        </w:rPr>
        <w:t xml:space="preserve"> </w:t>
      </w:r>
      <w:r w:rsidRPr="006F4BB7">
        <w:t>ser</w:t>
      </w:r>
      <w:r w:rsidRPr="006F4BB7">
        <w:rPr>
          <w:spacing w:val="1"/>
        </w:rPr>
        <w:t xml:space="preserve"> </w:t>
      </w:r>
      <w:r w:rsidRPr="006F4BB7">
        <w:t>legalizados</w:t>
      </w:r>
      <w:r w:rsidRPr="006F4BB7">
        <w:rPr>
          <w:spacing w:val="1"/>
        </w:rPr>
        <w:t xml:space="preserve"> </w:t>
      </w:r>
      <w:r w:rsidRPr="006F4BB7">
        <w:t>e</w:t>
      </w:r>
      <w:r w:rsidRPr="006F4BB7">
        <w:rPr>
          <w:spacing w:val="-52"/>
        </w:rPr>
        <w:t xml:space="preserve"> </w:t>
      </w:r>
      <w:r w:rsidRPr="006F4BB7">
        <w:t>incorporados</w:t>
      </w:r>
      <w:r w:rsidRPr="006F4BB7">
        <w:rPr>
          <w:spacing w:val="-3"/>
        </w:rPr>
        <w:t xml:space="preserve"> </w:t>
      </w:r>
      <w:r w:rsidRPr="006F4BB7">
        <w:t>al</w:t>
      </w:r>
      <w:r w:rsidRPr="006F4BB7">
        <w:rPr>
          <w:spacing w:val="-2"/>
        </w:rPr>
        <w:t xml:space="preserve"> </w:t>
      </w:r>
      <w:r w:rsidRPr="006F4BB7">
        <w:t>cuerpo del</w:t>
      </w:r>
      <w:r w:rsidRPr="006F4BB7">
        <w:rPr>
          <w:spacing w:val="-2"/>
        </w:rPr>
        <w:t xml:space="preserve"> </w:t>
      </w:r>
      <w:r w:rsidRPr="006F4BB7">
        <w:t>acta, como</w:t>
      </w:r>
      <w:r w:rsidRPr="006F4BB7">
        <w:rPr>
          <w:spacing w:val="-1"/>
        </w:rPr>
        <w:t xml:space="preserve"> </w:t>
      </w:r>
      <w:r w:rsidRPr="006F4BB7">
        <w:t>documentación</w:t>
      </w:r>
      <w:r w:rsidRPr="006F4BB7">
        <w:rPr>
          <w:spacing w:val="-3"/>
        </w:rPr>
        <w:t xml:space="preserve"> </w:t>
      </w:r>
      <w:r w:rsidRPr="006F4BB7">
        <w:t>afecta</w:t>
      </w:r>
      <w:r w:rsidRPr="006F4BB7">
        <w:rPr>
          <w:spacing w:val="-2"/>
        </w:rPr>
        <w:t xml:space="preserve"> </w:t>
      </w:r>
      <w:r w:rsidRPr="006F4BB7">
        <w:t>a la sesión</w:t>
      </w:r>
      <w:r w:rsidRPr="006F4BB7">
        <w:rPr>
          <w:spacing w:val="-3"/>
        </w:rPr>
        <w:t xml:space="preserve"> </w:t>
      </w:r>
      <w:r w:rsidRPr="006F4BB7">
        <w:t>correspondiente.</w:t>
      </w:r>
    </w:p>
    <w:p w14:paraId="5F0EB345" w14:textId="77777777" w:rsidR="00ED2399" w:rsidRPr="006F4BB7" w:rsidRDefault="00ED2399">
      <w:pPr>
        <w:pStyle w:val="Textoindependiente"/>
        <w:spacing w:before="5"/>
      </w:pPr>
    </w:p>
    <w:p w14:paraId="520044B8" w14:textId="77777777" w:rsidR="00ED2399" w:rsidRPr="006F4BB7" w:rsidRDefault="007B02F5">
      <w:pPr>
        <w:pStyle w:val="Textoindependiente"/>
        <w:ind w:left="1404" w:right="1304"/>
        <w:jc w:val="both"/>
      </w:pPr>
      <w:r w:rsidRPr="006F4BB7">
        <w:t>2.- Las</w:t>
      </w:r>
      <w:r w:rsidRPr="006F4BB7">
        <w:rPr>
          <w:spacing w:val="1"/>
        </w:rPr>
        <w:t xml:space="preserve"> </w:t>
      </w:r>
      <w:r w:rsidRPr="006F4BB7">
        <w:t>actas</w:t>
      </w:r>
      <w:r w:rsidRPr="006F4BB7">
        <w:rPr>
          <w:spacing w:val="1"/>
        </w:rPr>
        <w:t xml:space="preserve"> </w:t>
      </w:r>
      <w:r w:rsidRPr="006F4BB7">
        <w:t>podrán transcribirse</w:t>
      </w:r>
      <w:r w:rsidRPr="006F4BB7">
        <w:rPr>
          <w:spacing w:val="1"/>
        </w:rPr>
        <w:t xml:space="preserve"> </w:t>
      </w:r>
      <w:r w:rsidRPr="006F4BB7">
        <w:t>de</w:t>
      </w:r>
      <w:r w:rsidRPr="006F4BB7">
        <w:rPr>
          <w:spacing w:val="1"/>
        </w:rPr>
        <w:t xml:space="preserve"> </w:t>
      </w:r>
      <w:r w:rsidRPr="006F4BB7">
        <w:t>forma</w:t>
      </w:r>
      <w:r w:rsidRPr="006F4BB7">
        <w:rPr>
          <w:spacing w:val="1"/>
        </w:rPr>
        <w:t xml:space="preserve"> </w:t>
      </w:r>
      <w:r w:rsidRPr="006F4BB7">
        <w:t>manuscrita</w:t>
      </w:r>
      <w:r w:rsidRPr="006F4BB7">
        <w:rPr>
          <w:spacing w:val="1"/>
        </w:rPr>
        <w:t xml:space="preserve"> </w:t>
      </w:r>
      <w:r w:rsidRPr="006F4BB7">
        <w:t>en cuyo caso,</w:t>
      </w:r>
      <w:r w:rsidRPr="006F4BB7">
        <w:rPr>
          <w:spacing w:val="1"/>
        </w:rPr>
        <w:t xml:space="preserve"> </w:t>
      </w:r>
      <w:r w:rsidRPr="006F4BB7">
        <w:t>deben estar</w:t>
      </w:r>
      <w:r w:rsidRPr="006F4BB7">
        <w:rPr>
          <w:spacing w:val="1"/>
        </w:rPr>
        <w:t xml:space="preserve"> </w:t>
      </w:r>
      <w:r w:rsidRPr="006F4BB7">
        <w:t>correctamente</w:t>
      </w:r>
      <w:r w:rsidRPr="006F4BB7">
        <w:rPr>
          <w:spacing w:val="1"/>
        </w:rPr>
        <w:t xml:space="preserve"> </w:t>
      </w:r>
      <w:r w:rsidRPr="006F4BB7">
        <w:t>redactadas, mediante letra clara y legible. Asimismo, podrán redactarse por medios mecánicos o</w:t>
      </w:r>
      <w:r w:rsidRPr="006F4BB7">
        <w:rPr>
          <w:spacing w:val="1"/>
        </w:rPr>
        <w:t xml:space="preserve"> </w:t>
      </w:r>
      <w:r w:rsidRPr="006F4BB7">
        <w:t>informáticos, con la cautela debida al posible cambio de texto, modificación, rectificación, etc. En</w:t>
      </w:r>
      <w:r w:rsidRPr="006F4BB7">
        <w:rPr>
          <w:spacing w:val="1"/>
        </w:rPr>
        <w:t xml:space="preserve"> </w:t>
      </w:r>
      <w:r w:rsidRPr="006F4BB7">
        <w:t>ambos</w:t>
      </w:r>
      <w:r w:rsidRPr="006F4BB7">
        <w:rPr>
          <w:spacing w:val="-5"/>
        </w:rPr>
        <w:t xml:space="preserve"> </w:t>
      </w:r>
      <w:r w:rsidRPr="006F4BB7">
        <w:t>casos,</w:t>
      </w:r>
      <w:r w:rsidRPr="006F4BB7">
        <w:rPr>
          <w:spacing w:val="-6"/>
        </w:rPr>
        <w:t xml:space="preserve"> </w:t>
      </w:r>
      <w:r w:rsidRPr="006F4BB7">
        <w:t>las</w:t>
      </w:r>
      <w:r w:rsidRPr="006F4BB7">
        <w:rPr>
          <w:spacing w:val="-5"/>
        </w:rPr>
        <w:t xml:space="preserve"> </w:t>
      </w:r>
      <w:r w:rsidRPr="006F4BB7">
        <w:t>actas</w:t>
      </w:r>
      <w:r w:rsidRPr="006F4BB7">
        <w:rPr>
          <w:spacing w:val="-5"/>
        </w:rPr>
        <w:t xml:space="preserve"> </w:t>
      </w:r>
      <w:r w:rsidRPr="006F4BB7">
        <w:t>deberán</w:t>
      </w:r>
      <w:r w:rsidRPr="006F4BB7">
        <w:rPr>
          <w:spacing w:val="-6"/>
        </w:rPr>
        <w:t xml:space="preserve"> </w:t>
      </w:r>
      <w:r w:rsidRPr="006F4BB7">
        <w:t>ser</w:t>
      </w:r>
      <w:r w:rsidRPr="006F4BB7">
        <w:rPr>
          <w:spacing w:val="-5"/>
        </w:rPr>
        <w:t xml:space="preserve"> </w:t>
      </w:r>
      <w:r w:rsidRPr="006F4BB7">
        <w:t>redactadas</w:t>
      </w:r>
      <w:r w:rsidRPr="006F4BB7">
        <w:rPr>
          <w:spacing w:val="-4"/>
        </w:rPr>
        <w:t xml:space="preserve"> </w:t>
      </w:r>
      <w:r w:rsidRPr="006F4BB7">
        <w:t>de</w:t>
      </w:r>
      <w:r w:rsidRPr="006F4BB7">
        <w:rPr>
          <w:spacing w:val="-8"/>
        </w:rPr>
        <w:t xml:space="preserve"> </w:t>
      </w:r>
      <w:r w:rsidRPr="006F4BB7">
        <w:t>forma</w:t>
      </w:r>
      <w:r w:rsidRPr="006F4BB7">
        <w:rPr>
          <w:spacing w:val="-6"/>
        </w:rPr>
        <w:t xml:space="preserve"> </w:t>
      </w:r>
      <w:r w:rsidRPr="006F4BB7">
        <w:t>escueta</w:t>
      </w:r>
      <w:r w:rsidRPr="006F4BB7">
        <w:rPr>
          <w:spacing w:val="-6"/>
        </w:rPr>
        <w:t xml:space="preserve"> </w:t>
      </w:r>
      <w:r w:rsidRPr="006F4BB7">
        <w:t>y</w:t>
      </w:r>
      <w:r w:rsidRPr="006F4BB7">
        <w:rPr>
          <w:spacing w:val="-9"/>
        </w:rPr>
        <w:t xml:space="preserve"> </w:t>
      </w:r>
      <w:r w:rsidRPr="006F4BB7">
        <w:t>concisa</w:t>
      </w:r>
      <w:r w:rsidRPr="006F4BB7">
        <w:rPr>
          <w:spacing w:val="-5"/>
        </w:rPr>
        <w:t xml:space="preserve"> </w:t>
      </w:r>
      <w:r w:rsidRPr="006F4BB7">
        <w:t>y,</w:t>
      </w:r>
      <w:r w:rsidRPr="006F4BB7">
        <w:rPr>
          <w:spacing w:val="-5"/>
        </w:rPr>
        <w:t xml:space="preserve"> </w:t>
      </w:r>
      <w:r w:rsidRPr="006F4BB7">
        <w:t>a</w:t>
      </w:r>
      <w:r w:rsidRPr="006F4BB7">
        <w:rPr>
          <w:spacing w:val="-6"/>
        </w:rPr>
        <w:t xml:space="preserve"> </w:t>
      </w:r>
      <w:r w:rsidRPr="006F4BB7">
        <w:t>ser</w:t>
      </w:r>
      <w:r w:rsidRPr="006F4BB7">
        <w:rPr>
          <w:spacing w:val="-5"/>
        </w:rPr>
        <w:t xml:space="preserve"> </w:t>
      </w:r>
      <w:r w:rsidRPr="006F4BB7">
        <w:t>posible,</w:t>
      </w:r>
      <w:r w:rsidRPr="006F4BB7">
        <w:rPr>
          <w:spacing w:val="-6"/>
        </w:rPr>
        <w:t xml:space="preserve"> </w:t>
      </w:r>
      <w:r w:rsidRPr="006F4BB7">
        <w:t>con</w:t>
      </w:r>
      <w:r w:rsidRPr="006F4BB7">
        <w:rPr>
          <w:spacing w:val="-6"/>
        </w:rPr>
        <w:t xml:space="preserve"> </w:t>
      </w:r>
      <w:r w:rsidRPr="006F4BB7">
        <w:t>el</w:t>
      </w:r>
      <w:r w:rsidRPr="006F4BB7">
        <w:rPr>
          <w:spacing w:val="-5"/>
        </w:rPr>
        <w:t xml:space="preserve"> </w:t>
      </w:r>
      <w:r w:rsidRPr="006F4BB7">
        <w:t>empleo</w:t>
      </w:r>
      <w:r w:rsidRPr="006F4BB7">
        <w:rPr>
          <w:spacing w:val="-52"/>
        </w:rPr>
        <w:t xml:space="preserve"> </w:t>
      </w:r>
      <w:r w:rsidRPr="006F4BB7">
        <w:t>de</w:t>
      </w:r>
      <w:r w:rsidRPr="006F4BB7">
        <w:rPr>
          <w:spacing w:val="-2"/>
        </w:rPr>
        <w:t xml:space="preserve"> </w:t>
      </w:r>
      <w:r w:rsidRPr="006F4BB7">
        <w:t>un</w:t>
      </w:r>
      <w:r w:rsidRPr="006F4BB7">
        <w:rPr>
          <w:spacing w:val="-1"/>
        </w:rPr>
        <w:t xml:space="preserve"> </w:t>
      </w:r>
      <w:r w:rsidRPr="006F4BB7">
        <w:t>lenguaje</w:t>
      </w:r>
      <w:r w:rsidRPr="006F4BB7">
        <w:rPr>
          <w:spacing w:val="-3"/>
        </w:rPr>
        <w:t xml:space="preserve"> </w:t>
      </w:r>
      <w:r w:rsidRPr="006F4BB7">
        <w:t>administrativo</w:t>
      </w:r>
      <w:r w:rsidRPr="006F4BB7">
        <w:rPr>
          <w:spacing w:val="-1"/>
        </w:rPr>
        <w:t xml:space="preserve"> </w:t>
      </w:r>
      <w:r w:rsidRPr="006F4BB7">
        <w:t>y</w:t>
      </w:r>
      <w:r w:rsidRPr="006F4BB7">
        <w:rPr>
          <w:spacing w:val="-4"/>
        </w:rPr>
        <w:t xml:space="preserve"> </w:t>
      </w:r>
      <w:r w:rsidRPr="006F4BB7">
        <w:t>limitándose</w:t>
      </w:r>
      <w:r w:rsidRPr="006F4BB7">
        <w:rPr>
          <w:spacing w:val="-2"/>
        </w:rPr>
        <w:t xml:space="preserve"> </w:t>
      </w:r>
      <w:r w:rsidRPr="006F4BB7">
        <w:t>su</w:t>
      </w:r>
      <w:r w:rsidRPr="006F4BB7">
        <w:rPr>
          <w:spacing w:val="-3"/>
        </w:rPr>
        <w:t xml:space="preserve"> </w:t>
      </w:r>
      <w:r w:rsidRPr="006F4BB7">
        <w:t>extensión</w:t>
      </w:r>
      <w:r w:rsidRPr="006F4BB7">
        <w:rPr>
          <w:spacing w:val="-1"/>
        </w:rPr>
        <w:t xml:space="preserve"> </w:t>
      </w:r>
      <w:r w:rsidRPr="006F4BB7">
        <w:t>al normal desarrollo</w:t>
      </w:r>
      <w:r w:rsidRPr="006F4BB7">
        <w:rPr>
          <w:spacing w:val="-1"/>
        </w:rPr>
        <w:t xml:space="preserve"> </w:t>
      </w:r>
      <w:r w:rsidRPr="006F4BB7">
        <w:t>de</w:t>
      </w:r>
      <w:r w:rsidRPr="006F4BB7">
        <w:rPr>
          <w:spacing w:val="-2"/>
        </w:rPr>
        <w:t xml:space="preserve"> </w:t>
      </w:r>
      <w:r w:rsidRPr="006F4BB7">
        <w:t>los</w:t>
      </w:r>
      <w:r w:rsidRPr="006F4BB7">
        <w:rPr>
          <w:spacing w:val="-1"/>
        </w:rPr>
        <w:t xml:space="preserve"> </w:t>
      </w:r>
      <w:r w:rsidRPr="006F4BB7">
        <w:t>puntos</w:t>
      </w:r>
      <w:r w:rsidRPr="006F4BB7">
        <w:rPr>
          <w:spacing w:val="-3"/>
        </w:rPr>
        <w:t xml:space="preserve"> </w:t>
      </w:r>
      <w:r w:rsidRPr="006F4BB7">
        <w:t>tratados.</w:t>
      </w:r>
    </w:p>
    <w:p w14:paraId="6F591AD6" w14:textId="77777777" w:rsidR="00ED2399" w:rsidRPr="006F4BB7" w:rsidRDefault="00ED2399">
      <w:pPr>
        <w:pStyle w:val="Textoindependiente"/>
        <w:spacing w:before="8"/>
        <w:rPr>
          <w:sz w:val="21"/>
        </w:rPr>
      </w:pPr>
    </w:p>
    <w:p w14:paraId="48677555" w14:textId="77777777" w:rsidR="00ED2399" w:rsidRPr="006F4BB7" w:rsidRDefault="007B02F5">
      <w:pPr>
        <w:pStyle w:val="Textoindependiente"/>
        <w:ind w:left="1404" w:right="1303"/>
        <w:jc w:val="both"/>
      </w:pPr>
      <w:r w:rsidRPr="006F4BB7">
        <w:t>3.- El acta no podrá contener ningún tipo de enmiendas, raspaduras, tachones, correcciones, etc. ya que</w:t>
      </w:r>
      <w:r w:rsidRPr="006F4BB7">
        <w:rPr>
          <w:spacing w:val="-53"/>
        </w:rPr>
        <w:t xml:space="preserve"> </w:t>
      </w:r>
      <w:r w:rsidRPr="006F4BB7">
        <w:t>puede presuponer un intento de manipulación de la misma. Las correcciones o rectificaciones de</w:t>
      </w:r>
      <w:r w:rsidRPr="006F4BB7">
        <w:rPr>
          <w:spacing w:val="1"/>
        </w:rPr>
        <w:t xml:space="preserve"> </w:t>
      </w:r>
      <w:r w:rsidRPr="006F4BB7">
        <w:t>cualquier error en su transcripción o algún tipo de modificación en el texto deberán ser subsanada</w:t>
      </w:r>
      <w:r w:rsidRPr="006F4BB7">
        <w:rPr>
          <w:spacing w:val="1"/>
        </w:rPr>
        <w:t xml:space="preserve"> </w:t>
      </w:r>
      <w:r w:rsidRPr="006F4BB7">
        <w:t>mediante diligencia al respecto, tanto en las actas manuscritas como en las reproducidas por sistemas</w:t>
      </w:r>
      <w:r w:rsidRPr="006F4BB7">
        <w:rPr>
          <w:spacing w:val="1"/>
        </w:rPr>
        <w:t xml:space="preserve"> </w:t>
      </w:r>
      <w:r w:rsidRPr="006F4BB7">
        <w:t>mecanizados</w:t>
      </w:r>
      <w:r w:rsidRPr="006F4BB7">
        <w:rPr>
          <w:spacing w:val="-1"/>
        </w:rPr>
        <w:t xml:space="preserve"> </w:t>
      </w:r>
      <w:r w:rsidRPr="006F4BB7">
        <w:t>o informatizados.</w:t>
      </w:r>
    </w:p>
    <w:p w14:paraId="440D25CE" w14:textId="77777777" w:rsidR="00ED2399" w:rsidRPr="006F4BB7" w:rsidRDefault="00ED2399">
      <w:pPr>
        <w:pStyle w:val="Textoindependiente"/>
        <w:spacing w:before="4"/>
      </w:pPr>
    </w:p>
    <w:p w14:paraId="47702734" w14:textId="77777777" w:rsidR="00ED2399" w:rsidRPr="006F4BB7" w:rsidRDefault="007B02F5">
      <w:pPr>
        <w:pStyle w:val="Textoindependiente"/>
        <w:ind w:left="1404" w:right="1303"/>
        <w:jc w:val="both"/>
      </w:pPr>
      <w:r w:rsidRPr="006F4BB7">
        <w:t>4.- Cualquier diligencia que se incluya en las actas deberán llevar al final del texto: la fecha en que se</w:t>
      </w:r>
      <w:r w:rsidRPr="006F4BB7">
        <w:rPr>
          <w:spacing w:val="1"/>
        </w:rPr>
        <w:t xml:space="preserve"> </w:t>
      </w:r>
      <w:r w:rsidRPr="006F4BB7">
        <w:t>realiza, la firma del Secretario, el visado del Presidente y el sello del centro (en el caso de los</w:t>
      </w:r>
      <w:r w:rsidRPr="006F4BB7">
        <w:rPr>
          <w:spacing w:val="1"/>
        </w:rPr>
        <w:t xml:space="preserve"> </w:t>
      </w:r>
      <w:r w:rsidRPr="006F4BB7">
        <w:t>departamentos</w:t>
      </w:r>
      <w:r w:rsidRPr="006F4BB7">
        <w:rPr>
          <w:spacing w:val="-3"/>
        </w:rPr>
        <w:t xml:space="preserve"> </w:t>
      </w:r>
      <w:r w:rsidRPr="006F4BB7">
        <w:t>didácticos será</w:t>
      </w:r>
      <w:r w:rsidRPr="006F4BB7">
        <w:rPr>
          <w:spacing w:val="-1"/>
        </w:rPr>
        <w:t xml:space="preserve"> </w:t>
      </w:r>
      <w:r w:rsidRPr="006F4BB7">
        <w:t>suficiente con</w:t>
      </w:r>
      <w:r w:rsidRPr="006F4BB7">
        <w:rPr>
          <w:spacing w:val="-1"/>
        </w:rPr>
        <w:t xml:space="preserve"> </w:t>
      </w:r>
      <w:r w:rsidRPr="006F4BB7">
        <w:t>la</w:t>
      </w:r>
      <w:r w:rsidRPr="006F4BB7">
        <w:rPr>
          <w:spacing w:val="-2"/>
        </w:rPr>
        <w:t xml:space="preserve"> </w:t>
      </w:r>
      <w:r w:rsidRPr="006F4BB7">
        <w:t>firma del</w:t>
      </w:r>
      <w:r w:rsidRPr="006F4BB7">
        <w:rPr>
          <w:spacing w:val="-3"/>
        </w:rPr>
        <w:t xml:space="preserve"> </w:t>
      </w:r>
      <w:r w:rsidRPr="006F4BB7">
        <w:t>Jefe de</w:t>
      </w:r>
      <w:r w:rsidRPr="006F4BB7">
        <w:rPr>
          <w:spacing w:val="-1"/>
        </w:rPr>
        <w:t xml:space="preserve"> </w:t>
      </w:r>
      <w:r w:rsidRPr="006F4BB7">
        <w:t>departamento)</w:t>
      </w:r>
    </w:p>
    <w:p w14:paraId="349CC7CA" w14:textId="77777777" w:rsidR="00ED2399" w:rsidRPr="006F4BB7" w:rsidRDefault="00ED2399">
      <w:pPr>
        <w:pStyle w:val="Textoindependiente"/>
        <w:spacing w:before="10"/>
        <w:rPr>
          <w:sz w:val="21"/>
        </w:rPr>
      </w:pPr>
    </w:p>
    <w:p w14:paraId="7DA9584F" w14:textId="77777777" w:rsidR="00ED2399" w:rsidRPr="006F4BB7" w:rsidRDefault="007B02F5">
      <w:pPr>
        <w:pStyle w:val="Textoindependiente"/>
        <w:ind w:left="1404" w:right="1306"/>
        <w:jc w:val="both"/>
      </w:pPr>
      <w:r w:rsidRPr="006F4BB7">
        <w:t>5.- Es necesario evitar la existencia de espacios en blanco, tanto en la finalización de los párrafos del</w:t>
      </w:r>
      <w:r w:rsidRPr="006F4BB7">
        <w:rPr>
          <w:spacing w:val="1"/>
        </w:rPr>
        <w:t xml:space="preserve"> </w:t>
      </w:r>
      <w:r w:rsidRPr="006F4BB7">
        <w:t>texto, como en la finalización y comienzo de las actas de sesiones consecutivas. En el supuesto de que,</w:t>
      </w:r>
      <w:r w:rsidRPr="006F4BB7">
        <w:rPr>
          <w:spacing w:val="-52"/>
        </w:rPr>
        <w:t xml:space="preserve"> </w:t>
      </w:r>
      <w:r w:rsidRPr="006F4BB7">
        <w:t>por razones de funcionalidad y estética, el Secretario acostumbre a iniciar la redacción de cada sesión</w:t>
      </w:r>
      <w:r w:rsidRPr="006F4BB7">
        <w:rPr>
          <w:spacing w:val="1"/>
        </w:rPr>
        <w:t xml:space="preserve"> </w:t>
      </w:r>
      <w:r w:rsidRPr="006F4BB7">
        <w:t>al comienzo de página, el espacio en blanco que esta circunstancia origina deberá anularse mediante</w:t>
      </w:r>
      <w:r w:rsidRPr="006F4BB7">
        <w:rPr>
          <w:spacing w:val="1"/>
        </w:rPr>
        <w:t xml:space="preserve"> </w:t>
      </w:r>
      <w:r w:rsidRPr="006F4BB7">
        <w:t>líneas</w:t>
      </w:r>
      <w:r w:rsidRPr="006F4BB7">
        <w:rPr>
          <w:spacing w:val="-3"/>
        </w:rPr>
        <w:t xml:space="preserve"> </w:t>
      </w:r>
      <w:r w:rsidRPr="006F4BB7">
        <w:t>cruzadas o cualquier</w:t>
      </w:r>
      <w:r w:rsidRPr="006F4BB7">
        <w:rPr>
          <w:spacing w:val="-2"/>
        </w:rPr>
        <w:t xml:space="preserve"> </w:t>
      </w:r>
      <w:r w:rsidRPr="006F4BB7">
        <w:t>otro</w:t>
      </w:r>
      <w:r w:rsidRPr="006F4BB7">
        <w:rPr>
          <w:spacing w:val="-3"/>
        </w:rPr>
        <w:t xml:space="preserve"> </w:t>
      </w:r>
      <w:r w:rsidRPr="006F4BB7">
        <w:t>sistema que</w:t>
      </w:r>
      <w:r w:rsidRPr="006F4BB7">
        <w:rPr>
          <w:spacing w:val="-2"/>
        </w:rPr>
        <w:t xml:space="preserve"> </w:t>
      </w:r>
      <w:r w:rsidRPr="006F4BB7">
        <w:t>estime adecuado.</w:t>
      </w:r>
    </w:p>
    <w:p w14:paraId="64ADDD49" w14:textId="77777777" w:rsidR="00ED2399" w:rsidRPr="006F4BB7" w:rsidRDefault="00ED2399">
      <w:pPr>
        <w:pStyle w:val="Textoindependiente"/>
        <w:spacing w:before="1"/>
      </w:pPr>
    </w:p>
    <w:p w14:paraId="7D0F2CD5" w14:textId="77777777" w:rsidR="00ED2399" w:rsidRPr="006F4BB7" w:rsidRDefault="007B02F5">
      <w:pPr>
        <w:pStyle w:val="Textoindependiente"/>
        <w:spacing w:before="1"/>
        <w:ind w:left="1404" w:right="1302"/>
        <w:jc w:val="both"/>
      </w:pPr>
      <w:r w:rsidRPr="006F4BB7">
        <w:t>6.-</w:t>
      </w:r>
      <w:r w:rsidRPr="006F4BB7">
        <w:rPr>
          <w:spacing w:val="-13"/>
        </w:rPr>
        <w:t xml:space="preserve"> </w:t>
      </w:r>
      <w:r w:rsidRPr="006F4BB7">
        <w:t>Las</w:t>
      </w:r>
      <w:r w:rsidRPr="006F4BB7">
        <w:rPr>
          <w:spacing w:val="-11"/>
        </w:rPr>
        <w:t xml:space="preserve"> </w:t>
      </w:r>
      <w:r w:rsidRPr="006F4BB7">
        <w:t>actas</w:t>
      </w:r>
      <w:r w:rsidRPr="006F4BB7">
        <w:rPr>
          <w:spacing w:val="-10"/>
        </w:rPr>
        <w:t xml:space="preserve"> </w:t>
      </w:r>
      <w:r w:rsidRPr="006F4BB7">
        <w:t>no</w:t>
      </w:r>
      <w:r w:rsidRPr="006F4BB7">
        <w:rPr>
          <w:spacing w:val="-11"/>
        </w:rPr>
        <w:t xml:space="preserve"> </w:t>
      </w:r>
      <w:r w:rsidRPr="006F4BB7">
        <w:t>podrán</w:t>
      </w:r>
      <w:r w:rsidRPr="006F4BB7">
        <w:rPr>
          <w:spacing w:val="-11"/>
        </w:rPr>
        <w:t xml:space="preserve"> </w:t>
      </w:r>
      <w:r w:rsidRPr="006F4BB7">
        <w:t>ser</w:t>
      </w:r>
      <w:r w:rsidRPr="006F4BB7">
        <w:rPr>
          <w:spacing w:val="-10"/>
        </w:rPr>
        <w:t xml:space="preserve"> </w:t>
      </w:r>
      <w:r w:rsidRPr="006F4BB7">
        <w:t>reproducidas,</w:t>
      </w:r>
      <w:r w:rsidRPr="006F4BB7">
        <w:rPr>
          <w:spacing w:val="-11"/>
        </w:rPr>
        <w:t xml:space="preserve"> </w:t>
      </w:r>
      <w:r w:rsidRPr="006F4BB7">
        <w:t>fotocopiadas,</w:t>
      </w:r>
      <w:r w:rsidRPr="006F4BB7">
        <w:rPr>
          <w:spacing w:val="-12"/>
        </w:rPr>
        <w:t xml:space="preserve"> </w:t>
      </w:r>
      <w:r w:rsidRPr="006F4BB7">
        <w:t>transcritas,</w:t>
      </w:r>
      <w:r w:rsidRPr="006F4BB7">
        <w:rPr>
          <w:spacing w:val="-10"/>
        </w:rPr>
        <w:t xml:space="preserve"> </w:t>
      </w:r>
      <w:r w:rsidRPr="006F4BB7">
        <w:t>copiadas,</w:t>
      </w:r>
      <w:r w:rsidRPr="006F4BB7">
        <w:rPr>
          <w:spacing w:val="-11"/>
        </w:rPr>
        <w:t xml:space="preserve"> </w:t>
      </w:r>
      <w:r w:rsidRPr="006F4BB7">
        <w:t>etc.</w:t>
      </w:r>
      <w:r w:rsidRPr="006F4BB7">
        <w:rPr>
          <w:spacing w:val="-11"/>
        </w:rPr>
        <w:t xml:space="preserve"> </w:t>
      </w:r>
      <w:r w:rsidRPr="006F4BB7">
        <w:t>existiendo</w:t>
      </w:r>
      <w:r w:rsidRPr="006F4BB7">
        <w:rPr>
          <w:spacing w:val="-11"/>
        </w:rPr>
        <w:t xml:space="preserve"> </w:t>
      </w:r>
      <w:r w:rsidRPr="006F4BB7">
        <w:t>siempre</w:t>
      </w:r>
      <w:r w:rsidRPr="006F4BB7">
        <w:rPr>
          <w:spacing w:val="-6"/>
        </w:rPr>
        <w:t xml:space="preserve"> </w:t>
      </w:r>
      <w:r w:rsidRPr="006F4BB7">
        <w:t>una</w:t>
      </w:r>
      <w:r w:rsidRPr="006F4BB7">
        <w:rPr>
          <w:spacing w:val="-53"/>
        </w:rPr>
        <w:t xml:space="preserve"> </w:t>
      </w:r>
      <w:r w:rsidRPr="006F4BB7">
        <w:t>sola acta válida legalmente para cada sesión, incorporada al libro correspondiente. El Secretario sólo</w:t>
      </w:r>
      <w:r w:rsidRPr="006F4BB7">
        <w:rPr>
          <w:spacing w:val="1"/>
        </w:rPr>
        <w:t xml:space="preserve"> </w:t>
      </w:r>
      <w:r w:rsidRPr="006F4BB7">
        <w:t>podrá emitir las certificaciones sobre los acuerdos específicos adoptados que se contemplan en el</w:t>
      </w:r>
      <w:r w:rsidRPr="006F4BB7">
        <w:rPr>
          <w:spacing w:val="1"/>
        </w:rPr>
        <w:t xml:space="preserve"> </w:t>
      </w:r>
      <w:r w:rsidRPr="006F4BB7">
        <w:t>artículo</w:t>
      </w:r>
      <w:r w:rsidRPr="006F4BB7">
        <w:rPr>
          <w:spacing w:val="-1"/>
        </w:rPr>
        <w:t xml:space="preserve"> </w:t>
      </w:r>
      <w:r w:rsidRPr="006F4BB7">
        <w:t>27.5 de</w:t>
      </w:r>
      <w:r w:rsidRPr="006F4BB7">
        <w:rPr>
          <w:spacing w:val="-2"/>
        </w:rPr>
        <w:t xml:space="preserve"> </w:t>
      </w:r>
      <w:r w:rsidRPr="006F4BB7">
        <w:t>la Ley</w:t>
      </w:r>
      <w:r w:rsidRPr="006F4BB7">
        <w:rPr>
          <w:spacing w:val="-2"/>
        </w:rPr>
        <w:t xml:space="preserve"> </w:t>
      </w:r>
      <w:r w:rsidRPr="006F4BB7">
        <w:t>30/1992, en</w:t>
      </w:r>
      <w:r w:rsidRPr="006F4BB7">
        <w:rPr>
          <w:spacing w:val="-2"/>
        </w:rPr>
        <w:t xml:space="preserve"> </w:t>
      </w:r>
      <w:r w:rsidRPr="006F4BB7">
        <w:t>la</w:t>
      </w:r>
      <w:r w:rsidRPr="006F4BB7">
        <w:rPr>
          <w:spacing w:val="-2"/>
        </w:rPr>
        <w:t xml:space="preserve"> </w:t>
      </w:r>
      <w:r w:rsidRPr="006F4BB7">
        <w:t>forma y modo</w:t>
      </w:r>
      <w:r w:rsidRPr="006F4BB7">
        <w:rPr>
          <w:spacing w:val="2"/>
        </w:rPr>
        <w:t xml:space="preserve"> </w:t>
      </w:r>
      <w:r w:rsidRPr="006F4BB7">
        <w:t>que corresponda.</w:t>
      </w:r>
    </w:p>
    <w:p w14:paraId="4A37D61F" w14:textId="77777777" w:rsidR="00ED2399" w:rsidRPr="006F4BB7" w:rsidRDefault="00ED2399">
      <w:pPr>
        <w:pStyle w:val="Textoindependiente"/>
      </w:pPr>
    </w:p>
    <w:p w14:paraId="5B1E4F15" w14:textId="77777777" w:rsidR="00ED2399" w:rsidRPr="006F4BB7" w:rsidRDefault="007B02F5">
      <w:pPr>
        <w:pStyle w:val="Textoindependiente"/>
        <w:ind w:left="1404" w:right="1311"/>
        <w:jc w:val="both"/>
      </w:pPr>
      <w:r w:rsidRPr="006F4BB7">
        <w:t>7.- Una vez redactadas las incidencias de un punto del orden del día, no deberá pasarse al siguiente sin</w:t>
      </w:r>
      <w:r w:rsidRPr="006F4BB7">
        <w:rPr>
          <w:spacing w:val="-52"/>
        </w:rPr>
        <w:t xml:space="preserve"> </w:t>
      </w:r>
      <w:r w:rsidRPr="006F4BB7">
        <w:t>especificar gráfica y manifiestamente su número y el contenido de su título que figura en el párrafo</w:t>
      </w:r>
      <w:r w:rsidRPr="006F4BB7">
        <w:rPr>
          <w:spacing w:val="1"/>
        </w:rPr>
        <w:t xml:space="preserve"> </w:t>
      </w:r>
      <w:r w:rsidRPr="006F4BB7">
        <w:t>inicial del</w:t>
      </w:r>
      <w:r w:rsidRPr="006F4BB7">
        <w:rPr>
          <w:spacing w:val="1"/>
        </w:rPr>
        <w:t xml:space="preserve"> </w:t>
      </w:r>
      <w:r w:rsidRPr="006F4BB7">
        <w:t>acta de acuerdo con</w:t>
      </w:r>
      <w:r w:rsidRPr="006F4BB7">
        <w:rPr>
          <w:spacing w:val="2"/>
        </w:rPr>
        <w:t xml:space="preserve"> </w:t>
      </w:r>
      <w:r w:rsidRPr="006F4BB7">
        <w:t>la</w:t>
      </w:r>
      <w:r w:rsidRPr="006F4BB7">
        <w:rPr>
          <w:spacing w:val="-2"/>
        </w:rPr>
        <w:t xml:space="preserve"> </w:t>
      </w:r>
      <w:r w:rsidRPr="006F4BB7">
        <w:t>convocatoria.</w:t>
      </w:r>
    </w:p>
    <w:p w14:paraId="34CCC114" w14:textId="77777777" w:rsidR="00ED2399" w:rsidRPr="006F4BB7" w:rsidRDefault="00ED2399">
      <w:pPr>
        <w:pStyle w:val="Textoindependiente"/>
        <w:spacing w:before="10"/>
        <w:rPr>
          <w:sz w:val="21"/>
        </w:rPr>
      </w:pPr>
    </w:p>
    <w:p w14:paraId="2E17FE0C" w14:textId="77777777" w:rsidR="00ED2399" w:rsidRPr="006F4BB7" w:rsidRDefault="007B02F5">
      <w:pPr>
        <w:pStyle w:val="Textoindependiente"/>
        <w:ind w:left="1404" w:right="1305"/>
        <w:jc w:val="both"/>
      </w:pPr>
      <w:r w:rsidRPr="006F4BB7">
        <w:t>8.- Cuando el Secretario refleje en las actas los miembros participantes en las deliberaciones de los</w:t>
      </w:r>
      <w:r w:rsidRPr="006F4BB7">
        <w:rPr>
          <w:spacing w:val="1"/>
        </w:rPr>
        <w:t xml:space="preserve"> </w:t>
      </w:r>
      <w:r w:rsidRPr="006F4BB7">
        <w:t>puntos</w:t>
      </w:r>
      <w:r w:rsidRPr="006F4BB7">
        <w:rPr>
          <w:spacing w:val="-5"/>
        </w:rPr>
        <w:t xml:space="preserve"> </w:t>
      </w:r>
      <w:r w:rsidRPr="006F4BB7">
        <w:t>del</w:t>
      </w:r>
      <w:r w:rsidRPr="006F4BB7">
        <w:rPr>
          <w:spacing w:val="-4"/>
        </w:rPr>
        <w:t xml:space="preserve"> </w:t>
      </w:r>
      <w:r w:rsidRPr="006F4BB7">
        <w:t>orden</w:t>
      </w:r>
      <w:r w:rsidRPr="006F4BB7">
        <w:rPr>
          <w:spacing w:val="-6"/>
        </w:rPr>
        <w:t xml:space="preserve"> </w:t>
      </w:r>
      <w:r w:rsidRPr="006F4BB7">
        <w:t>del</w:t>
      </w:r>
      <w:r w:rsidRPr="006F4BB7">
        <w:rPr>
          <w:spacing w:val="-4"/>
        </w:rPr>
        <w:t xml:space="preserve"> </w:t>
      </w:r>
      <w:r w:rsidRPr="006F4BB7">
        <w:t>día</w:t>
      </w:r>
      <w:r w:rsidRPr="006F4BB7">
        <w:rPr>
          <w:spacing w:val="-6"/>
        </w:rPr>
        <w:t xml:space="preserve"> </w:t>
      </w:r>
      <w:r w:rsidRPr="006F4BB7">
        <w:t>de</w:t>
      </w:r>
      <w:r w:rsidRPr="006F4BB7">
        <w:rPr>
          <w:spacing w:val="-5"/>
        </w:rPr>
        <w:t xml:space="preserve"> </w:t>
      </w:r>
      <w:r w:rsidRPr="006F4BB7">
        <w:t>la</w:t>
      </w:r>
      <w:r w:rsidRPr="006F4BB7">
        <w:rPr>
          <w:spacing w:val="-6"/>
        </w:rPr>
        <w:t xml:space="preserve"> </w:t>
      </w:r>
      <w:r w:rsidRPr="006F4BB7">
        <w:t>sesión,</w:t>
      </w:r>
      <w:r w:rsidRPr="006F4BB7">
        <w:rPr>
          <w:spacing w:val="-5"/>
        </w:rPr>
        <w:t xml:space="preserve"> </w:t>
      </w:r>
      <w:r w:rsidRPr="006F4BB7">
        <w:t>deberá</w:t>
      </w:r>
      <w:r w:rsidRPr="006F4BB7">
        <w:rPr>
          <w:spacing w:val="-6"/>
        </w:rPr>
        <w:t xml:space="preserve"> </w:t>
      </w:r>
      <w:r w:rsidRPr="006F4BB7">
        <w:t>hacerlo</w:t>
      </w:r>
      <w:r w:rsidRPr="006F4BB7">
        <w:rPr>
          <w:spacing w:val="-8"/>
        </w:rPr>
        <w:t xml:space="preserve"> </w:t>
      </w:r>
      <w:r w:rsidRPr="006F4BB7">
        <w:t>con</w:t>
      </w:r>
      <w:r w:rsidRPr="006F4BB7">
        <w:rPr>
          <w:spacing w:val="-6"/>
        </w:rPr>
        <w:t xml:space="preserve"> </w:t>
      </w:r>
      <w:r w:rsidRPr="006F4BB7">
        <w:t>su</w:t>
      </w:r>
      <w:r w:rsidRPr="006F4BB7">
        <w:rPr>
          <w:spacing w:val="-4"/>
        </w:rPr>
        <w:t xml:space="preserve"> </w:t>
      </w:r>
      <w:r w:rsidRPr="006F4BB7">
        <w:t>nombre</w:t>
      </w:r>
      <w:r w:rsidRPr="006F4BB7">
        <w:rPr>
          <w:spacing w:val="-6"/>
        </w:rPr>
        <w:t xml:space="preserve"> </w:t>
      </w:r>
      <w:r w:rsidRPr="006F4BB7">
        <w:t>y</w:t>
      </w:r>
      <w:r w:rsidRPr="006F4BB7">
        <w:rPr>
          <w:spacing w:val="-8"/>
        </w:rPr>
        <w:t xml:space="preserve"> </w:t>
      </w:r>
      <w:r w:rsidRPr="006F4BB7">
        <w:t>dos</w:t>
      </w:r>
      <w:r w:rsidRPr="006F4BB7">
        <w:rPr>
          <w:spacing w:val="-5"/>
        </w:rPr>
        <w:t xml:space="preserve"> </w:t>
      </w:r>
      <w:r w:rsidRPr="006F4BB7">
        <w:t>apellidos</w:t>
      </w:r>
      <w:r w:rsidRPr="006F4BB7">
        <w:rPr>
          <w:spacing w:val="-7"/>
        </w:rPr>
        <w:t xml:space="preserve"> </w:t>
      </w:r>
      <w:r w:rsidRPr="006F4BB7">
        <w:t>o,</w:t>
      </w:r>
      <w:r w:rsidRPr="006F4BB7">
        <w:rPr>
          <w:spacing w:val="-5"/>
        </w:rPr>
        <w:t xml:space="preserve"> </w:t>
      </w:r>
      <w:r w:rsidRPr="006F4BB7">
        <w:t>en</w:t>
      </w:r>
      <w:r w:rsidRPr="006F4BB7">
        <w:rPr>
          <w:spacing w:val="-6"/>
        </w:rPr>
        <w:t xml:space="preserve"> </w:t>
      </w:r>
      <w:r w:rsidRPr="006F4BB7">
        <w:t>caso</w:t>
      </w:r>
      <w:r w:rsidRPr="006F4BB7">
        <w:rPr>
          <w:spacing w:val="-4"/>
        </w:rPr>
        <w:t xml:space="preserve"> </w:t>
      </w:r>
      <w:r w:rsidRPr="006F4BB7">
        <w:t>de</w:t>
      </w:r>
      <w:r w:rsidRPr="006F4BB7">
        <w:rPr>
          <w:spacing w:val="-6"/>
        </w:rPr>
        <w:t xml:space="preserve"> </w:t>
      </w:r>
      <w:r w:rsidRPr="006F4BB7">
        <w:t>que</w:t>
      </w:r>
      <w:r w:rsidRPr="006F4BB7">
        <w:rPr>
          <w:spacing w:val="-5"/>
        </w:rPr>
        <w:t xml:space="preserve"> </w:t>
      </w:r>
      <w:r w:rsidRPr="006F4BB7">
        <w:t>no</w:t>
      </w:r>
      <w:r w:rsidRPr="006F4BB7">
        <w:rPr>
          <w:spacing w:val="-53"/>
        </w:rPr>
        <w:t xml:space="preserve"> </w:t>
      </w:r>
      <w:r w:rsidRPr="006F4BB7">
        <w:t>exista</w:t>
      </w:r>
      <w:r w:rsidRPr="006F4BB7">
        <w:rPr>
          <w:spacing w:val="-9"/>
        </w:rPr>
        <w:t xml:space="preserve"> </w:t>
      </w:r>
      <w:r w:rsidRPr="006F4BB7">
        <w:t>equívoco</w:t>
      </w:r>
      <w:r w:rsidRPr="006F4BB7">
        <w:rPr>
          <w:spacing w:val="-6"/>
        </w:rPr>
        <w:t xml:space="preserve"> </w:t>
      </w:r>
      <w:r w:rsidRPr="006F4BB7">
        <w:t>alguno,</w:t>
      </w:r>
      <w:r w:rsidRPr="006F4BB7">
        <w:rPr>
          <w:spacing w:val="-10"/>
        </w:rPr>
        <w:t xml:space="preserve"> </w:t>
      </w:r>
      <w:r w:rsidRPr="006F4BB7">
        <w:t>el</w:t>
      </w:r>
      <w:r w:rsidRPr="006F4BB7">
        <w:rPr>
          <w:spacing w:val="-7"/>
        </w:rPr>
        <w:t xml:space="preserve"> </w:t>
      </w:r>
      <w:r w:rsidRPr="006F4BB7">
        <w:t>cargo</w:t>
      </w:r>
      <w:r w:rsidRPr="006F4BB7">
        <w:rPr>
          <w:spacing w:val="-7"/>
        </w:rPr>
        <w:t xml:space="preserve"> </w:t>
      </w:r>
      <w:r w:rsidRPr="006F4BB7">
        <w:t>o</w:t>
      </w:r>
      <w:r w:rsidRPr="006F4BB7">
        <w:rPr>
          <w:spacing w:val="-6"/>
        </w:rPr>
        <w:t xml:space="preserve"> </w:t>
      </w:r>
      <w:r w:rsidRPr="006F4BB7">
        <w:t>representación</w:t>
      </w:r>
      <w:r w:rsidRPr="006F4BB7">
        <w:rPr>
          <w:spacing w:val="-7"/>
        </w:rPr>
        <w:t xml:space="preserve"> </w:t>
      </w:r>
      <w:r w:rsidRPr="006F4BB7">
        <w:t>que</w:t>
      </w:r>
      <w:r w:rsidRPr="006F4BB7">
        <w:rPr>
          <w:spacing w:val="-6"/>
        </w:rPr>
        <w:t xml:space="preserve"> </w:t>
      </w:r>
      <w:r w:rsidRPr="006F4BB7">
        <w:t>ostenten:</w:t>
      </w:r>
      <w:r w:rsidRPr="006F4BB7">
        <w:rPr>
          <w:spacing w:val="-6"/>
        </w:rPr>
        <w:t xml:space="preserve"> </w:t>
      </w:r>
      <w:r w:rsidRPr="006F4BB7">
        <w:t>Presidente,</w:t>
      </w:r>
      <w:r w:rsidRPr="006F4BB7">
        <w:rPr>
          <w:spacing w:val="-6"/>
        </w:rPr>
        <w:t xml:space="preserve"> </w:t>
      </w:r>
      <w:r w:rsidRPr="006F4BB7">
        <w:t>Secretario,</w:t>
      </w:r>
      <w:r w:rsidRPr="006F4BB7">
        <w:rPr>
          <w:spacing w:val="-9"/>
        </w:rPr>
        <w:t xml:space="preserve"> </w:t>
      </w:r>
      <w:r w:rsidRPr="006F4BB7">
        <w:t>Jefe</w:t>
      </w:r>
      <w:r w:rsidRPr="006F4BB7">
        <w:rPr>
          <w:spacing w:val="-7"/>
        </w:rPr>
        <w:t xml:space="preserve"> </w:t>
      </w:r>
      <w:r w:rsidRPr="006F4BB7">
        <w:t>de</w:t>
      </w:r>
      <w:r w:rsidRPr="006F4BB7">
        <w:rPr>
          <w:spacing w:val="-8"/>
        </w:rPr>
        <w:t xml:space="preserve"> </w:t>
      </w:r>
      <w:r w:rsidRPr="006F4BB7">
        <w:t>Estudios,</w:t>
      </w:r>
      <w:r w:rsidRPr="006F4BB7">
        <w:rPr>
          <w:spacing w:val="-53"/>
        </w:rPr>
        <w:t xml:space="preserve"> </w:t>
      </w:r>
      <w:r w:rsidRPr="006F4BB7">
        <w:t>representante</w:t>
      </w:r>
      <w:r w:rsidRPr="006F4BB7">
        <w:rPr>
          <w:spacing w:val="-3"/>
        </w:rPr>
        <w:t xml:space="preserve"> </w:t>
      </w:r>
      <w:r w:rsidRPr="006F4BB7">
        <w:t>del</w:t>
      </w:r>
      <w:r w:rsidRPr="006F4BB7">
        <w:rPr>
          <w:spacing w:val="-1"/>
        </w:rPr>
        <w:t xml:space="preserve"> </w:t>
      </w:r>
      <w:r w:rsidRPr="006F4BB7">
        <w:t>municipio, etc.</w:t>
      </w:r>
    </w:p>
    <w:p w14:paraId="6979EDC5" w14:textId="77777777" w:rsidR="00ED2399" w:rsidRPr="006F4BB7" w:rsidRDefault="00ED2399">
      <w:pPr>
        <w:pStyle w:val="Textoindependiente"/>
      </w:pPr>
    </w:p>
    <w:p w14:paraId="05A38F7D" w14:textId="77777777" w:rsidR="00ED2399" w:rsidRPr="006F4BB7" w:rsidRDefault="007B02F5">
      <w:pPr>
        <w:pStyle w:val="Textoindependiente"/>
        <w:ind w:left="1404" w:right="1312"/>
        <w:jc w:val="both"/>
      </w:pPr>
      <w:r w:rsidRPr="006F4BB7">
        <w:t>9.- El sello que figure en las actas será el oficial del centro, sin que se pueda encargar y, mucho menos</w:t>
      </w:r>
      <w:r w:rsidRPr="006F4BB7">
        <w:rPr>
          <w:spacing w:val="-52"/>
        </w:rPr>
        <w:t xml:space="preserve"> </w:t>
      </w:r>
      <w:r w:rsidRPr="006F4BB7">
        <w:t>utilizar</w:t>
      </w:r>
      <w:r w:rsidRPr="006F4BB7">
        <w:rPr>
          <w:spacing w:val="-3"/>
        </w:rPr>
        <w:t xml:space="preserve"> </w:t>
      </w:r>
      <w:r w:rsidRPr="006F4BB7">
        <w:t>cualquier</w:t>
      </w:r>
      <w:r w:rsidRPr="006F4BB7">
        <w:rPr>
          <w:spacing w:val="-2"/>
        </w:rPr>
        <w:t xml:space="preserve"> </w:t>
      </w:r>
      <w:r w:rsidRPr="006F4BB7">
        <w:t>otro que corresponda</w:t>
      </w:r>
      <w:r w:rsidRPr="006F4BB7">
        <w:rPr>
          <w:spacing w:val="3"/>
        </w:rPr>
        <w:t xml:space="preserve"> </w:t>
      </w:r>
      <w:r w:rsidRPr="006F4BB7">
        <w:t>a</w:t>
      </w:r>
      <w:r w:rsidRPr="006F4BB7">
        <w:rPr>
          <w:spacing w:val="-1"/>
        </w:rPr>
        <w:t xml:space="preserve"> </w:t>
      </w:r>
      <w:r w:rsidRPr="006F4BB7">
        <w:t>dichos órganos colegiados.</w:t>
      </w:r>
    </w:p>
    <w:p w14:paraId="6EC4579E" w14:textId="77777777" w:rsidR="00ED2399" w:rsidRPr="006F4BB7" w:rsidRDefault="00ED2399">
      <w:pPr>
        <w:pStyle w:val="Textoindependiente"/>
        <w:spacing w:before="2"/>
      </w:pPr>
    </w:p>
    <w:p w14:paraId="7D6244DA" w14:textId="77777777" w:rsidR="00ED2399" w:rsidRPr="006F4BB7" w:rsidRDefault="007B02F5">
      <w:pPr>
        <w:pStyle w:val="Textoindependiente"/>
        <w:ind w:left="1404" w:right="1310"/>
        <w:jc w:val="both"/>
      </w:pPr>
      <w:r w:rsidRPr="006F4BB7">
        <w:t>10.-</w:t>
      </w:r>
      <w:r w:rsidRPr="006F4BB7">
        <w:rPr>
          <w:spacing w:val="-12"/>
        </w:rPr>
        <w:t xml:space="preserve"> </w:t>
      </w:r>
      <w:r w:rsidRPr="006F4BB7">
        <w:t>Las</w:t>
      </w:r>
      <w:r w:rsidRPr="006F4BB7">
        <w:rPr>
          <w:spacing w:val="-8"/>
        </w:rPr>
        <w:t xml:space="preserve"> </w:t>
      </w:r>
      <w:r w:rsidRPr="006F4BB7">
        <w:t>firmas</w:t>
      </w:r>
      <w:r w:rsidRPr="006F4BB7">
        <w:rPr>
          <w:spacing w:val="-8"/>
        </w:rPr>
        <w:t xml:space="preserve"> </w:t>
      </w:r>
      <w:r w:rsidRPr="006F4BB7">
        <w:t>del</w:t>
      </w:r>
      <w:r w:rsidRPr="006F4BB7">
        <w:rPr>
          <w:spacing w:val="-8"/>
        </w:rPr>
        <w:t xml:space="preserve"> </w:t>
      </w:r>
      <w:r w:rsidRPr="006F4BB7">
        <w:t>Secretario</w:t>
      </w:r>
      <w:r w:rsidRPr="006F4BB7">
        <w:rPr>
          <w:spacing w:val="-9"/>
        </w:rPr>
        <w:t xml:space="preserve"> </w:t>
      </w:r>
      <w:r w:rsidRPr="006F4BB7">
        <w:t>y</w:t>
      </w:r>
      <w:r w:rsidRPr="006F4BB7">
        <w:rPr>
          <w:spacing w:val="-11"/>
        </w:rPr>
        <w:t xml:space="preserve"> </w:t>
      </w:r>
      <w:r w:rsidRPr="006F4BB7">
        <w:t>del</w:t>
      </w:r>
      <w:r w:rsidRPr="006F4BB7">
        <w:rPr>
          <w:spacing w:val="-10"/>
        </w:rPr>
        <w:t xml:space="preserve"> </w:t>
      </w:r>
      <w:r w:rsidRPr="006F4BB7">
        <w:t>Presidente</w:t>
      </w:r>
      <w:r w:rsidRPr="006F4BB7">
        <w:rPr>
          <w:spacing w:val="-8"/>
        </w:rPr>
        <w:t xml:space="preserve"> </w:t>
      </w:r>
      <w:r w:rsidRPr="006F4BB7">
        <w:t>deberán</w:t>
      </w:r>
      <w:r w:rsidRPr="006F4BB7">
        <w:rPr>
          <w:spacing w:val="-11"/>
        </w:rPr>
        <w:t xml:space="preserve"> </w:t>
      </w:r>
      <w:r w:rsidRPr="006F4BB7">
        <w:t>ser</w:t>
      </w:r>
      <w:r w:rsidRPr="006F4BB7">
        <w:rPr>
          <w:spacing w:val="-9"/>
        </w:rPr>
        <w:t xml:space="preserve"> </w:t>
      </w:r>
      <w:r w:rsidRPr="006F4BB7">
        <w:t>siempre</w:t>
      </w:r>
      <w:r w:rsidRPr="006F4BB7">
        <w:rPr>
          <w:spacing w:val="-11"/>
        </w:rPr>
        <w:t xml:space="preserve"> </w:t>
      </w:r>
      <w:r w:rsidRPr="006F4BB7">
        <w:t>ológrafas,</w:t>
      </w:r>
      <w:r w:rsidRPr="006F4BB7">
        <w:rPr>
          <w:spacing w:val="-11"/>
        </w:rPr>
        <w:t xml:space="preserve"> </w:t>
      </w:r>
      <w:r w:rsidRPr="006F4BB7">
        <w:t>precedidas</w:t>
      </w:r>
      <w:r w:rsidRPr="006F4BB7">
        <w:rPr>
          <w:spacing w:val="-10"/>
        </w:rPr>
        <w:t xml:space="preserve"> </w:t>
      </w:r>
      <w:r w:rsidRPr="006F4BB7">
        <w:t>de</w:t>
      </w:r>
      <w:r w:rsidRPr="006F4BB7">
        <w:rPr>
          <w:spacing w:val="-11"/>
        </w:rPr>
        <w:t xml:space="preserve"> </w:t>
      </w:r>
      <w:r w:rsidRPr="006F4BB7">
        <w:t>la</w:t>
      </w:r>
      <w:r w:rsidRPr="006F4BB7">
        <w:rPr>
          <w:spacing w:val="-11"/>
        </w:rPr>
        <w:t xml:space="preserve"> </w:t>
      </w:r>
      <w:r w:rsidRPr="006F4BB7">
        <w:t>antefirma</w:t>
      </w:r>
      <w:r w:rsidRPr="006F4BB7">
        <w:rPr>
          <w:spacing w:val="-52"/>
        </w:rPr>
        <w:t xml:space="preserve"> </w:t>
      </w:r>
      <w:r w:rsidRPr="006F4BB7">
        <w:t>correspondiente</w:t>
      </w:r>
      <w:r w:rsidRPr="006F4BB7">
        <w:rPr>
          <w:spacing w:val="-1"/>
        </w:rPr>
        <w:t xml:space="preserve"> </w:t>
      </w:r>
      <w:r w:rsidRPr="006F4BB7">
        <w:t>y</w:t>
      </w:r>
      <w:r w:rsidRPr="006F4BB7">
        <w:rPr>
          <w:spacing w:val="-2"/>
        </w:rPr>
        <w:t xml:space="preserve"> </w:t>
      </w:r>
      <w:r w:rsidRPr="006F4BB7">
        <w:t>con el</w:t>
      </w:r>
      <w:r w:rsidRPr="006F4BB7">
        <w:rPr>
          <w:spacing w:val="-2"/>
        </w:rPr>
        <w:t xml:space="preserve"> </w:t>
      </w:r>
      <w:r w:rsidRPr="006F4BB7">
        <w:t>firmado con nombre y</w:t>
      </w:r>
      <w:r w:rsidRPr="006F4BB7">
        <w:rPr>
          <w:spacing w:val="-2"/>
        </w:rPr>
        <w:t xml:space="preserve"> </w:t>
      </w:r>
      <w:r w:rsidRPr="006F4BB7">
        <w:t>dos</w:t>
      </w:r>
      <w:r w:rsidRPr="006F4BB7">
        <w:rPr>
          <w:spacing w:val="-1"/>
        </w:rPr>
        <w:t xml:space="preserve"> </w:t>
      </w:r>
      <w:r w:rsidRPr="006F4BB7">
        <w:t>apellidos.</w:t>
      </w:r>
    </w:p>
    <w:p w14:paraId="3DF85429" w14:textId="77777777" w:rsidR="00ED2399" w:rsidRPr="006F4BB7" w:rsidRDefault="00ED2399">
      <w:pPr>
        <w:pStyle w:val="Textoindependiente"/>
      </w:pPr>
    </w:p>
    <w:p w14:paraId="7AC17132" w14:textId="77777777" w:rsidR="00ED2399" w:rsidRPr="006F4BB7" w:rsidRDefault="007B02F5">
      <w:pPr>
        <w:pStyle w:val="Textoindependiente"/>
        <w:ind w:left="1404" w:right="1310"/>
        <w:jc w:val="both"/>
      </w:pPr>
      <w:r w:rsidRPr="006F4BB7">
        <w:t>11.- El sello del centro que avala la firma del Secretario, se colocará en el espacio en blanco próximo</w:t>
      </w:r>
      <w:r w:rsidRPr="006F4BB7">
        <w:rPr>
          <w:spacing w:val="1"/>
        </w:rPr>
        <w:t xml:space="preserve"> </w:t>
      </w:r>
      <w:r w:rsidRPr="006F4BB7">
        <w:t>situado</w:t>
      </w:r>
      <w:r w:rsidRPr="006F4BB7">
        <w:rPr>
          <w:spacing w:val="-3"/>
        </w:rPr>
        <w:t xml:space="preserve"> </w:t>
      </w:r>
      <w:r w:rsidRPr="006F4BB7">
        <w:t>en la parte izquierda de su</w:t>
      </w:r>
      <w:r w:rsidRPr="006F4BB7">
        <w:rPr>
          <w:spacing w:val="-2"/>
        </w:rPr>
        <w:t xml:space="preserve"> </w:t>
      </w:r>
      <w:r w:rsidRPr="006F4BB7">
        <w:t>firma.</w:t>
      </w:r>
    </w:p>
    <w:p w14:paraId="6A20963B" w14:textId="77777777" w:rsidR="00ED2399" w:rsidRPr="006F4BB7" w:rsidRDefault="00ED2399">
      <w:pPr>
        <w:jc w:val="both"/>
        <w:sectPr w:rsidR="00ED2399" w:rsidRPr="006F4BB7">
          <w:pgSz w:w="12240" w:h="15840"/>
          <w:pgMar w:top="1340" w:right="160" w:bottom="280" w:left="300" w:header="720" w:footer="720" w:gutter="0"/>
          <w:cols w:space="720"/>
        </w:sectPr>
      </w:pPr>
    </w:p>
    <w:p w14:paraId="7F303411" w14:textId="77777777" w:rsidR="00ED2399" w:rsidRPr="006F4BB7" w:rsidRDefault="007B02F5">
      <w:pPr>
        <w:spacing w:before="76"/>
        <w:ind w:left="1404"/>
        <w:jc w:val="both"/>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 xml:space="preserve">169.-  </w:t>
      </w:r>
      <w:r w:rsidRPr="006F4BB7">
        <w:rPr>
          <w:rFonts w:ascii="Calibri" w:hAnsi="Calibri"/>
          <w:b/>
          <w:i/>
          <w:spacing w:val="12"/>
        </w:rPr>
        <w:t xml:space="preserve"> </w:t>
      </w:r>
      <w:r w:rsidRPr="006F4BB7">
        <w:rPr>
          <w:b/>
        </w:rPr>
        <w:t>Custodia</w:t>
      </w:r>
      <w:r w:rsidRPr="006F4BB7">
        <w:rPr>
          <w:b/>
          <w:spacing w:val="-2"/>
        </w:rPr>
        <w:t xml:space="preserve"> </w:t>
      </w:r>
      <w:r w:rsidRPr="006F4BB7">
        <w:rPr>
          <w:b/>
        </w:rPr>
        <w:t>y archivo</w:t>
      </w:r>
      <w:r w:rsidRPr="006F4BB7">
        <w:rPr>
          <w:b/>
          <w:spacing w:val="-3"/>
        </w:rPr>
        <w:t xml:space="preserve"> </w:t>
      </w:r>
      <w:r w:rsidRPr="006F4BB7">
        <w:rPr>
          <w:b/>
        </w:rPr>
        <w:t>de</w:t>
      </w:r>
      <w:r w:rsidRPr="006F4BB7">
        <w:rPr>
          <w:b/>
          <w:spacing w:val="-3"/>
        </w:rPr>
        <w:t xml:space="preserve"> </w:t>
      </w:r>
      <w:r w:rsidRPr="006F4BB7">
        <w:rPr>
          <w:b/>
        </w:rPr>
        <w:t>actas.</w:t>
      </w:r>
    </w:p>
    <w:p w14:paraId="774A59D2" w14:textId="77777777" w:rsidR="00ED2399" w:rsidRPr="006F4BB7" w:rsidRDefault="007B02F5">
      <w:pPr>
        <w:pStyle w:val="Textoindependiente"/>
        <w:spacing w:before="67"/>
        <w:ind w:left="1404" w:right="1369"/>
        <w:jc w:val="both"/>
      </w:pPr>
      <w:r w:rsidRPr="006F4BB7">
        <w:t>1.- Todos los folios de las actas deberán estar correlativamente numerados en su anverso (página de la</w:t>
      </w:r>
      <w:r w:rsidRPr="006F4BB7">
        <w:rPr>
          <w:spacing w:val="-52"/>
        </w:rPr>
        <w:t xml:space="preserve"> </w:t>
      </w:r>
      <w:r w:rsidRPr="006F4BB7">
        <w:t>derecha), en el ángulo superior derecho y con el sello situado encima de cada número. La numeración</w:t>
      </w:r>
      <w:r w:rsidRPr="006F4BB7">
        <w:rPr>
          <w:spacing w:val="-52"/>
        </w:rPr>
        <w:t xml:space="preserve"> </w:t>
      </w:r>
      <w:r w:rsidRPr="006F4BB7">
        <w:t>será ininterrumpida desde el folio número uno hasta el último del libro de actas. En el supuesto de</w:t>
      </w:r>
      <w:r w:rsidRPr="006F4BB7">
        <w:rPr>
          <w:spacing w:val="1"/>
        </w:rPr>
        <w:t xml:space="preserve"> </w:t>
      </w:r>
      <w:r w:rsidRPr="006F4BB7">
        <w:t>utilizar folios sueltos se utilizará idéntico modo de numeración correlativa para todas las actas, de</w:t>
      </w:r>
      <w:r w:rsidRPr="006F4BB7">
        <w:rPr>
          <w:spacing w:val="1"/>
        </w:rPr>
        <w:t xml:space="preserve"> </w:t>
      </w:r>
      <w:r w:rsidRPr="006F4BB7">
        <w:t>acuerdo</w:t>
      </w:r>
      <w:r w:rsidRPr="006F4BB7">
        <w:rPr>
          <w:spacing w:val="-1"/>
        </w:rPr>
        <w:t xml:space="preserve"> </w:t>
      </w:r>
      <w:r w:rsidRPr="006F4BB7">
        <w:t>con la cronología de sus</w:t>
      </w:r>
      <w:r w:rsidRPr="006F4BB7">
        <w:rPr>
          <w:spacing w:val="-2"/>
        </w:rPr>
        <w:t xml:space="preserve"> </w:t>
      </w:r>
      <w:r w:rsidRPr="006F4BB7">
        <w:t>sesiones.</w:t>
      </w:r>
    </w:p>
    <w:p w14:paraId="7A64D1FC" w14:textId="77777777" w:rsidR="00ED2399" w:rsidRPr="006F4BB7" w:rsidRDefault="00ED2399">
      <w:pPr>
        <w:pStyle w:val="Textoindependiente"/>
        <w:spacing w:before="1"/>
      </w:pPr>
    </w:p>
    <w:p w14:paraId="08D8A4C4" w14:textId="77777777" w:rsidR="00ED2399" w:rsidRPr="006F4BB7" w:rsidRDefault="007B02F5">
      <w:pPr>
        <w:pStyle w:val="Textoindependiente"/>
        <w:ind w:left="1404" w:right="1236"/>
        <w:jc w:val="both"/>
      </w:pPr>
      <w:r w:rsidRPr="006F4BB7">
        <w:t>2.- Las actas de carácter extraordinario se incluirán cronológicamente junto con las ordinarias, sin que</w:t>
      </w:r>
      <w:r w:rsidRPr="006F4BB7">
        <w:rPr>
          <w:spacing w:val="1"/>
        </w:rPr>
        <w:t xml:space="preserve"> </w:t>
      </w:r>
      <w:r w:rsidRPr="006F4BB7">
        <w:t>puedan</w:t>
      </w:r>
      <w:r w:rsidRPr="006F4BB7">
        <w:rPr>
          <w:spacing w:val="-3"/>
        </w:rPr>
        <w:t xml:space="preserve"> </w:t>
      </w:r>
      <w:r w:rsidRPr="006F4BB7">
        <w:t>formar un</w:t>
      </w:r>
      <w:r w:rsidRPr="006F4BB7">
        <w:rPr>
          <w:spacing w:val="-3"/>
        </w:rPr>
        <w:t xml:space="preserve"> </w:t>
      </w:r>
      <w:r w:rsidRPr="006F4BB7">
        <w:t>cuerpo documental</w:t>
      </w:r>
      <w:r w:rsidRPr="006F4BB7">
        <w:rPr>
          <w:spacing w:val="-2"/>
        </w:rPr>
        <w:t xml:space="preserve"> </w:t>
      </w:r>
      <w:r w:rsidRPr="006F4BB7">
        <w:t>aparte.</w:t>
      </w:r>
    </w:p>
    <w:p w14:paraId="7A359C30" w14:textId="77777777" w:rsidR="00ED2399" w:rsidRPr="006F4BB7" w:rsidRDefault="00ED2399">
      <w:pPr>
        <w:pStyle w:val="Textoindependiente"/>
      </w:pPr>
    </w:p>
    <w:p w14:paraId="75B5C4FC" w14:textId="77777777" w:rsidR="00ED2399" w:rsidRPr="006F4BB7" w:rsidRDefault="007B02F5">
      <w:pPr>
        <w:pStyle w:val="Textoindependiente"/>
        <w:ind w:left="1404" w:right="1124"/>
        <w:jc w:val="both"/>
      </w:pPr>
      <w:r w:rsidRPr="006F4BB7">
        <w:t>3.- Las actas deben estar recopiladas en un libro administrativo, que se denomina Libro de Actas, que</w:t>
      </w:r>
      <w:r w:rsidRPr="006F4BB7">
        <w:rPr>
          <w:spacing w:val="1"/>
        </w:rPr>
        <w:t xml:space="preserve"> </w:t>
      </w:r>
      <w:r w:rsidRPr="006F4BB7">
        <w:t>posee carácter de documento público una vez diligenciado y legalizado, siendo, por tanto, obligatoria su</w:t>
      </w:r>
      <w:r w:rsidRPr="006F4BB7">
        <w:rPr>
          <w:spacing w:val="1"/>
        </w:rPr>
        <w:t xml:space="preserve"> </w:t>
      </w:r>
      <w:r w:rsidRPr="006F4BB7">
        <w:t>existencia.</w:t>
      </w:r>
      <w:r w:rsidRPr="006F4BB7">
        <w:rPr>
          <w:spacing w:val="-1"/>
        </w:rPr>
        <w:t xml:space="preserve"> </w:t>
      </w:r>
      <w:r w:rsidRPr="006F4BB7">
        <w:t>El Libro de</w:t>
      </w:r>
      <w:r w:rsidRPr="006F4BB7">
        <w:rPr>
          <w:spacing w:val="-2"/>
        </w:rPr>
        <w:t xml:space="preserve"> </w:t>
      </w:r>
      <w:r w:rsidRPr="006F4BB7">
        <w:t>actas estará</w:t>
      </w:r>
      <w:r w:rsidRPr="006F4BB7">
        <w:rPr>
          <w:spacing w:val="-1"/>
        </w:rPr>
        <w:t xml:space="preserve"> </w:t>
      </w:r>
      <w:r w:rsidRPr="006F4BB7">
        <w:t>previamente foliado y</w:t>
      </w:r>
      <w:r w:rsidRPr="006F4BB7">
        <w:rPr>
          <w:spacing w:val="-3"/>
        </w:rPr>
        <w:t xml:space="preserve"> </w:t>
      </w:r>
      <w:r w:rsidRPr="006F4BB7">
        <w:t>numerado.</w:t>
      </w:r>
    </w:p>
    <w:p w14:paraId="5952F8F2" w14:textId="77777777" w:rsidR="00ED2399" w:rsidRPr="006F4BB7" w:rsidRDefault="00ED2399">
      <w:pPr>
        <w:pStyle w:val="Textoindependiente"/>
        <w:spacing w:before="3"/>
      </w:pPr>
    </w:p>
    <w:p w14:paraId="5F25506D" w14:textId="77777777" w:rsidR="00ED2399" w:rsidRPr="006F4BB7" w:rsidRDefault="007B02F5">
      <w:pPr>
        <w:pStyle w:val="Textoindependiente"/>
        <w:ind w:left="1404" w:right="1118"/>
        <w:jc w:val="both"/>
      </w:pPr>
      <w:r w:rsidRPr="006F4BB7">
        <w:t>4.- La diligencia de apertura, que confiere validez legal al libro de actas de los órganos colegiados de los</w:t>
      </w:r>
      <w:r w:rsidRPr="006F4BB7">
        <w:rPr>
          <w:spacing w:val="1"/>
        </w:rPr>
        <w:t xml:space="preserve"> </w:t>
      </w:r>
      <w:r w:rsidRPr="006F4BB7">
        <w:t>centros,</w:t>
      </w:r>
      <w:r w:rsidRPr="006F4BB7">
        <w:rPr>
          <w:spacing w:val="-10"/>
        </w:rPr>
        <w:t xml:space="preserve"> </w:t>
      </w:r>
      <w:r w:rsidRPr="006F4BB7">
        <w:t>se</w:t>
      </w:r>
      <w:r w:rsidRPr="006F4BB7">
        <w:rPr>
          <w:spacing w:val="-11"/>
        </w:rPr>
        <w:t xml:space="preserve"> </w:t>
      </w:r>
      <w:r w:rsidRPr="006F4BB7">
        <w:t>extiende</w:t>
      </w:r>
      <w:r w:rsidRPr="006F4BB7">
        <w:rPr>
          <w:spacing w:val="-11"/>
        </w:rPr>
        <w:t xml:space="preserve"> </w:t>
      </w:r>
      <w:r w:rsidRPr="006F4BB7">
        <w:t>en</w:t>
      </w:r>
      <w:r w:rsidRPr="006F4BB7">
        <w:rPr>
          <w:spacing w:val="-11"/>
        </w:rPr>
        <w:t xml:space="preserve"> </w:t>
      </w:r>
      <w:r w:rsidRPr="006F4BB7">
        <w:t>la</w:t>
      </w:r>
      <w:r w:rsidRPr="006F4BB7">
        <w:rPr>
          <w:spacing w:val="-11"/>
        </w:rPr>
        <w:t xml:space="preserve"> </w:t>
      </w:r>
      <w:r w:rsidRPr="006F4BB7">
        <w:t>primera</w:t>
      </w:r>
      <w:r w:rsidRPr="006F4BB7">
        <w:rPr>
          <w:spacing w:val="-11"/>
        </w:rPr>
        <w:t xml:space="preserve"> </w:t>
      </w:r>
      <w:r w:rsidRPr="006F4BB7">
        <w:t>página</w:t>
      </w:r>
      <w:r w:rsidRPr="006F4BB7">
        <w:rPr>
          <w:spacing w:val="-11"/>
        </w:rPr>
        <w:t xml:space="preserve"> </w:t>
      </w:r>
      <w:r w:rsidRPr="006F4BB7">
        <w:t>hábil</w:t>
      </w:r>
      <w:r w:rsidRPr="006F4BB7">
        <w:rPr>
          <w:spacing w:val="-9"/>
        </w:rPr>
        <w:t xml:space="preserve"> </w:t>
      </w:r>
      <w:r w:rsidRPr="006F4BB7">
        <w:t>del</w:t>
      </w:r>
      <w:r w:rsidRPr="006F4BB7">
        <w:rPr>
          <w:spacing w:val="-10"/>
        </w:rPr>
        <w:t xml:space="preserve"> </w:t>
      </w:r>
      <w:r w:rsidRPr="006F4BB7">
        <w:t>libro,</w:t>
      </w:r>
      <w:r w:rsidRPr="006F4BB7">
        <w:rPr>
          <w:spacing w:val="-13"/>
        </w:rPr>
        <w:t xml:space="preserve"> </w:t>
      </w:r>
      <w:r w:rsidRPr="006F4BB7">
        <w:t>con</w:t>
      </w:r>
      <w:r w:rsidRPr="006F4BB7">
        <w:rPr>
          <w:spacing w:val="-11"/>
        </w:rPr>
        <w:t xml:space="preserve"> </w:t>
      </w:r>
      <w:r w:rsidRPr="006F4BB7">
        <w:t>una</w:t>
      </w:r>
      <w:r w:rsidRPr="006F4BB7">
        <w:rPr>
          <w:spacing w:val="-11"/>
        </w:rPr>
        <w:t xml:space="preserve"> </w:t>
      </w:r>
      <w:r w:rsidRPr="006F4BB7">
        <w:t>fórmula</w:t>
      </w:r>
      <w:r w:rsidRPr="006F4BB7">
        <w:rPr>
          <w:spacing w:val="-11"/>
        </w:rPr>
        <w:t xml:space="preserve"> </w:t>
      </w:r>
      <w:r w:rsidRPr="006F4BB7">
        <w:t>que</w:t>
      </w:r>
      <w:r w:rsidRPr="006F4BB7">
        <w:rPr>
          <w:spacing w:val="-11"/>
        </w:rPr>
        <w:t xml:space="preserve"> </w:t>
      </w:r>
      <w:r w:rsidRPr="006F4BB7">
        <w:t>contiene</w:t>
      </w:r>
      <w:r w:rsidRPr="006F4BB7">
        <w:rPr>
          <w:spacing w:val="-10"/>
        </w:rPr>
        <w:t xml:space="preserve"> </w:t>
      </w:r>
      <w:r w:rsidRPr="006F4BB7">
        <w:t>aspectos</w:t>
      </w:r>
      <w:r w:rsidRPr="006F4BB7">
        <w:rPr>
          <w:spacing w:val="-10"/>
        </w:rPr>
        <w:t xml:space="preserve"> </w:t>
      </w:r>
      <w:r w:rsidRPr="006F4BB7">
        <w:t>tales</w:t>
      </w:r>
      <w:r w:rsidRPr="006F4BB7">
        <w:rPr>
          <w:spacing w:val="-10"/>
        </w:rPr>
        <w:t xml:space="preserve"> </w:t>
      </w:r>
      <w:r w:rsidRPr="006F4BB7">
        <w:t>como</w:t>
      </w:r>
      <w:r w:rsidRPr="006F4BB7">
        <w:rPr>
          <w:spacing w:val="-53"/>
        </w:rPr>
        <w:t xml:space="preserve"> </w:t>
      </w:r>
      <w:r w:rsidRPr="006F4BB7">
        <w:t>la apertura del documento, en el centro al que pertenece, el número de folios de que consta y la firma del</w:t>
      </w:r>
      <w:r w:rsidRPr="006F4BB7">
        <w:rPr>
          <w:spacing w:val="-52"/>
        </w:rPr>
        <w:t xml:space="preserve"> </w:t>
      </w:r>
      <w:r w:rsidRPr="006F4BB7">
        <w:t>Secretario/a con el visado del Presidente y el sello del centro (en el caso de departamentos didácticos</w:t>
      </w:r>
      <w:r w:rsidRPr="006F4BB7">
        <w:rPr>
          <w:spacing w:val="1"/>
        </w:rPr>
        <w:t xml:space="preserve"> </w:t>
      </w:r>
      <w:r w:rsidRPr="006F4BB7">
        <w:rPr>
          <w:spacing w:val="-1"/>
        </w:rPr>
        <w:t>aparecerá</w:t>
      </w:r>
      <w:r w:rsidRPr="006F4BB7">
        <w:rPr>
          <w:spacing w:val="-12"/>
        </w:rPr>
        <w:t xml:space="preserve"> </w:t>
      </w:r>
      <w:r w:rsidRPr="006F4BB7">
        <w:rPr>
          <w:spacing w:val="-1"/>
        </w:rPr>
        <w:t>la</w:t>
      </w:r>
      <w:r w:rsidRPr="006F4BB7">
        <w:rPr>
          <w:spacing w:val="-12"/>
        </w:rPr>
        <w:t xml:space="preserve"> </w:t>
      </w:r>
      <w:r w:rsidRPr="006F4BB7">
        <w:rPr>
          <w:spacing w:val="-1"/>
        </w:rPr>
        <w:t>firma</w:t>
      </w:r>
      <w:r w:rsidRPr="006F4BB7">
        <w:rPr>
          <w:spacing w:val="-10"/>
        </w:rPr>
        <w:t xml:space="preserve"> </w:t>
      </w:r>
      <w:r w:rsidRPr="006F4BB7">
        <w:rPr>
          <w:spacing w:val="-1"/>
        </w:rPr>
        <w:t>del</w:t>
      </w:r>
      <w:r w:rsidRPr="006F4BB7">
        <w:rPr>
          <w:spacing w:val="-14"/>
        </w:rPr>
        <w:t xml:space="preserve"> </w:t>
      </w:r>
      <w:r w:rsidRPr="006F4BB7">
        <w:rPr>
          <w:spacing w:val="-1"/>
        </w:rPr>
        <w:t>jefe/a</w:t>
      </w:r>
      <w:r w:rsidRPr="006F4BB7">
        <w:rPr>
          <w:spacing w:val="-14"/>
        </w:rPr>
        <w:t xml:space="preserve"> </w:t>
      </w:r>
      <w:r w:rsidRPr="006F4BB7">
        <w:t>de</w:t>
      </w:r>
      <w:r w:rsidRPr="006F4BB7">
        <w:rPr>
          <w:spacing w:val="-10"/>
        </w:rPr>
        <w:t xml:space="preserve"> </w:t>
      </w:r>
      <w:r w:rsidRPr="006F4BB7">
        <w:t>departamento</w:t>
      </w:r>
      <w:r w:rsidRPr="006F4BB7">
        <w:rPr>
          <w:spacing w:val="-12"/>
        </w:rPr>
        <w:t xml:space="preserve"> </w:t>
      </w:r>
      <w:r w:rsidRPr="006F4BB7">
        <w:t>que</w:t>
      </w:r>
      <w:r w:rsidRPr="006F4BB7">
        <w:rPr>
          <w:spacing w:val="-12"/>
        </w:rPr>
        <w:t xml:space="preserve"> </w:t>
      </w:r>
      <w:r w:rsidRPr="006F4BB7">
        <w:t>actúa</w:t>
      </w:r>
      <w:r w:rsidRPr="006F4BB7">
        <w:rPr>
          <w:spacing w:val="-12"/>
        </w:rPr>
        <w:t xml:space="preserve"> </w:t>
      </w:r>
      <w:r w:rsidRPr="006F4BB7">
        <w:t>como</w:t>
      </w:r>
      <w:r w:rsidRPr="006F4BB7">
        <w:rPr>
          <w:spacing w:val="-9"/>
        </w:rPr>
        <w:t xml:space="preserve"> </w:t>
      </w:r>
      <w:r w:rsidRPr="006F4BB7">
        <w:t>presidente</w:t>
      </w:r>
      <w:r w:rsidRPr="006F4BB7">
        <w:rPr>
          <w:spacing w:val="-12"/>
        </w:rPr>
        <w:t xml:space="preserve"> </w:t>
      </w:r>
      <w:r w:rsidRPr="006F4BB7">
        <w:t>y</w:t>
      </w:r>
      <w:r w:rsidRPr="006F4BB7">
        <w:rPr>
          <w:spacing w:val="-12"/>
        </w:rPr>
        <w:t xml:space="preserve"> </w:t>
      </w:r>
      <w:r w:rsidRPr="006F4BB7">
        <w:t>secretario</w:t>
      </w:r>
      <w:r w:rsidRPr="006F4BB7">
        <w:rPr>
          <w:spacing w:val="-10"/>
        </w:rPr>
        <w:t xml:space="preserve"> </w:t>
      </w:r>
      <w:r w:rsidRPr="006F4BB7">
        <w:t>del</w:t>
      </w:r>
      <w:r w:rsidRPr="006F4BB7">
        <w:rPr>
          <w:spacing w:val="-9"/>
        </w:rPr>
        <w:t xml:space="preserve"> </w:t>
      </w:r>
      <w:r w:rsidRPr="006F4BB7">
        <w:t>órgano</w:t>
      </w:r>
      <w:r w:rsidRPr="006F4BB7">
        <w:rPr>
          <w:spacing w:val="-10"/>
        </w:rPr>
        <w:t xml:space="preserve"> </w:t>
      </w:r>
      <w:r w:rsidRPr="006F4BB7">
        <w:t>y</w:t>
      </w:r>
      <w:r w:rsidRPr="006F4BB7">
        <w:rPr>
          <w:spacing w:val="-12"/>
        </w:rPr>
        <w:t xml:space="preserve"> </w:t>
      </w:r>
      <w:r w:rsidRPr="006F4BB7">
        <w:t>el</w:t>
      </w:r>
      <w:r w:rsidRPr="006F4BB7">
        <w:rPr>
          <w:spacing w:val="-9"/>
        </w:rPr>
        <w:t xml:space="preserve"> </w:t>
      </w:r>
      <w:r w:rsidRPr="006F4BB7">
        <w:t>visado</w:t>
      </w:r>
      <w:r w:rsidRPr="006F4BB7">
        <w:rPr>
          <w:spacing w:val="-52"/>
        </w:rPr>
        <w:t xml:space="preserve"> </w:t>
      </w:r>
      <w:r w:rsidRPr="006F4BB7">
        <w:t>del director/a del</w:t>
      </w:r>
      <w:r w:rsidRPr="006F4BB7">
        <w:rPr>
          <w:spacing w:val="1"/>
        </w:rPr>
        <w:t xml:space="preserve"> </w:t>
      </w:r>
      <w:r w:rsidRPr="006F4BB7">
        <w:t>Centro).</w:t>
      </w:r>
    </w:p>
    <w:p w14:paraId="358B50BF" w14:textId="77777777" w:rsidR="00ED2399" w:rsidRPr="006F4BB7" w:rsidRDefault="00ED2399">
      <w:pPr>
        <w:pStyle w:val="Textoindependiente"/>
        <w:spacing w:before="10"/>
        <w:rPr>
          <w:sz w:val="21"/>
        </w:rPr>
      </w:pPr>
    </w:p>
    <w:p w14:paraId="3CA57F7C" w14:textId="77777777" w:rsidR="00ED2399" w:rsidRPr="006F4BB7" w:rsidRDefault="007B02F5">
      <w:pPr>
        <w:pStyle w:val="Textoindependiente"/>
        <w:ind w:left="1404" w:right="1180"/>
        <w:jc w:val="both"/>
      </w:pPr>
      <w:r w:rsidRPr="006F4BB7">
        <w:t>5.- Una vez cumplimentada la anterior diligencia se anulará el resto de la página 1, así como su reverso,</w:t>
      </w:r>
      <w:r w:rsidRPr="006F4BB7">
        <w:rPr>
          <w:spacing w:val="1"/>
        </w:rPr>
        <w:t xml:space="preserve"> </w:t>
      </w:r>
      <w:r w:rsidRPr="006F4BB7">
        <w:t>con</w:t>
      </w:r>
      <w:r w:rsidRPr="006F4BB7">
        <w:rPr>
          <w:spacing w:val="-8"/>
        </w:rPr>
        <w:t xml:space="preserve"> </w:t>
      </w:r>
      <w:r w:rsidRPr="006F4BB7">
        <w:t>trazo</w:t>
      </w:r>
      <w:r w:rsidRPr="006F4BB7">
        <w:rPr>
          <w:spacing w:val="-9"/>
        </w:rPr>
        <w:t xml:space="preserve"> </w:t>
      </w:r>
      <w:r w:rsidRPr="006F4BB7">
        <w:t>grueso,</w:t>
      </w:r>
      <w:r w:rsidRPr="006F4BB7">
        <w:rPr>
          <w:spacing w:val="-8"/>
        </w:rPr>
        <w:t xml:space="preserve"> </w:t>
      </w:r>
      <w:r w:rsidRPr="006F4BB7">
        <w:t>y</w:t>
      </w:r>
      <w:r w:rsidRPr="006F4BB7">
        <w:rPr>
          <w:spacing w:val="-11"/>
        </w:rPr>
        <w:t xml:space="preserve"> </w:t>
      </w:r>
      <w:r w:rsidRPr="006F4BB7">
        <w:t>se</w:t>
      </w:r>
      <w:r w:rsidRPr="006F4BB7">
        <w:rPr>
          <w:spacing w:val="-8"/>
        </w:rPr>
        <w:t xml:space="preserve"> </w:t>
      </w:r>
      <w:r w:rsidRPr="006F4BB7">
        <w:t>empezará</w:t>
      </w:r>
      <w:r w:rsidRPr="006F4BB7">
        <w:rPr>
          <w:spacing w:val="-7"/>
        </w:rPr>
        <w:t xml:space="preserve"> </w:t>
      </w:r>
      <w:r w:rsidRPr="006F4BB7">
        <w:t>a</w:t>
      </w:r>
      <w:r w:rsidRPr="006F4BB7">
        <w:rPr>
          <w:spacing w:val="-8"/>
        </w:rPr>
        <w:t xml:space="preserve"> </w:t>
      </w:r>
      <w:r w:rsidRPr="006F4BB7">
        <w:t>transcribir,</w:t>
      </w:r>
      <w:r w:rsidRPr="006F4BB7">
        <w:rPr>
          <w:spacing w:val="-8"/>
        </w:rPr>
        <w:t xml:space="preserve"> </w:t>
      </w:r>
      <w:r w:rsidRPr="006F4BB7">
        <w:t>a</w:t>
      </w:r>
      <w:r w:rsidRPr="006F4BB7">
        <w:rPr>
          <w:spacing w:val="-8"/>
        </w:rPr>
        <w:t xml:space="preserve"> </w:t>
      </w:r>
      <w:r w:rsidRPr="006F4BB7">
        <w:t>partir</w:t>
      </w:r>
      <w:r w:rsidRPr="006F4BB7">
        <w:rPr>
          <w:spacing w:val="-8"/>
        </w:rPr>
        <w:t xml:space="preserve"> </w:t>
      </w:r>
      <w:r w:rsidRPr="006F4BB7">
        <w:t>de</w:t>
      </w:r>
      <w:r w:rsidRPr="006F4BB7">
        <w:rPr>
          <w:spacing w:val="-10"/>
        </w:rPr>
        <w:t xml:space="preserve"> </w:t>
      </w:r>
      <w:r w:rsidRPr="006F4BB7">
        <w:t>la</w:t>
      </w:r>
      <w:r w:rsidRPr="006F4BB7">
        <w:rPr>
          <w:spacing w:val="-8"/>
        </w:rPr>
        <w:t xml:space="preserve"> </w:t>
      </w:r>
      <w:r w:rsidRPr="006F4BB7">
        <w:t>página</w:t>
      </w:r>
      <w:r w:rsidRPr="006F4BB7">
        <w:rPr>
          <w:spacing w:val="-7"/>
        </w:rPr>
        <w:t xml:space="preserve"> </w:t>
      </w:r>
      <w:r w:rsidRPr="006F4BB7">
        <w:t>2,</w:t>
      </w:r>
      <w:r w:rsidRPr="006F4BB7">
        <w:rPr>
          <w:spacing w:val="-11"/>
        </w:rPr>
        <w:t xml:space="preserve"> </w:t>
      </w:r>
      <w:r w:rsidRPr="006F4BB7">
        <w:t>la</w:t>
      </w:r>
      <w:r w:rsidRPr="006F4BB7">
        <w:rPr>
          <w:spacing w:val="-8"/>
        </w:rPr>
        <w:t xml:space="preserve"> </w:t>
      </w:r>
      <w:r w:rsidRPr="006F4BB7">
        <w:t>primera</w:t>
      </w:r>
      <w:r w:rsidRPr="006F4BB7">
        <w:rPr>
          <w:spacing w:val="-7"/>
        </w:rPr>
        <w:t xml:space="preserve"> </w:t>
      </w:r>
      <w:r w:rsidRPr="006F4BB7">
        <w:t>acta</w:t>
      </w:r>
      <w:r w:rsidRPr="006F4BB7">
        <w:rPr>
          <w:spacing w:val="-11"/>
        </w:rPr>
        <w:t xml:space="preserve"> </w:t>
      </w:r>
      <w:r w:rsidRPr="006F4BB7">
        <w:t>del órgano</w:t>
      </w:r>
      <w:r w:rsidRPr="006F4BB7">
        <w:rPr>
          <w:spacing w:val="-8"/>
        </w:rPr>
        <w:t xml:space="preserve"> </w:t>
      </w:r>
      <w:r w:rsidRPr="006F4BB7">
        <w:t>colegiado,</w:t>
      </w:r>
      <w:r w:rsidRPr="006F4BB7">
        <w:rPr>
          <w:spacing w:val="-53"/>
        </w:rPr>
        <w:t xml:space="preserve"> </w:t>
      </w:r>
      <w:r w:rsidRPr="006F4BB7">
        <w:t>utilizando</w:t>
      </w:r>
      <w:r w:rsidRPr="006F4BB7">
        <w:rPr>
          <w:spacing w:val="-3"/>
        </w:rPr>
        <w:t xml:space="preserve"> </w:t>
      </w:r>
      <w:r w:rsidRPr="006F4BB7">
        <w:t>para ello</w:t>
      </w:r>
      <w:r w:rsidRPr="006F4BB7">
        <w:rPr>
          <w:spacing w:val="-3"/>
        </w:rPr>
        <w:t xml:space="preserve"> </w:t>
      </w:r>
      <w:r w:rsidRPr="006F4BB7">
        <w:t>el</w:t>
      </w:r>
      <w:r w:rsidRPr="006F4BB7">
        <w:rPr>
          <w:spacing w:val="-2"/>
        </w:rPr>
        <w:t xml:space="preserve"> </w:t>
      </w:r>
      <w:r w:rsidRPr="006F4BB7">
        <w:t>anverso y</w:t>
      </w:r>
      <w:r w:rsidRPr="006F4BB7">
        <w:rPr>
          <w:spacing w:val="-2"/>
        </w:rPr>
        <w:t xml:space="preserve"> </w:t>
      </w:r>
      <w:r w:rsidRPr="006F4BB7">
        <w:t>reverso de todas</w:t>
      </w:r>
      <w:r w:rsidRPr="006F4BB7">
        <w:rPr>
          <w:spacing w:val="-2"/>
        </w:rPr>
        <w:t xml:space="preserve"> </w:t>
      </w:r>
      <w:r w:rsidRPr="006F4BB7">
        <w:t>las</w:t>
      </w:r>
      <w:r w:rsidRPr="006F4BB7">
        <w:rPr>
          <w:spacing w:val="-2"/>
        </w:rPr>
        <w:t xml:space="preserve"> </w:t>
      </w:r>
      <w:r w:rsidRPr="006F4BB7">
        <w:t>páginas.</w:t>
      </w:r>
    </w:p>
    <w:p w14:paraId="3418988E" w14:textId="77777777" w:rsidR="00ED2399" w:rsidRPr="006F4BB7" w:rsidRDefault="00ED2399">
      <w:pPr>
        <w:pStyle w:val="Textoindependiente"/>
        <w:spacing w:before="1"/>
      </w:pPr>
    </w:p>
    <w:p w14:paraId="2EA157A1" w14:textId="77777777" w:rsidR="00ED2399" w:rsidRPr="006F4BB7" w:rsidRDefault="007B02F5">
      <w:pPr>
        <w:pStyle w:val="Textoindependiente"/>
        <w:ind w:left="1404" w:right="1121"/>
        <w:jc w:val="both"/>
      </w:pPr>
      <w:r w:rsidRPr="006F4BB7">
        <w:t>6.- Una vez cumplimentado todo el Libro de Actas, el Secretario/a debe incluir en la última página hábil</w:t>
      </w:r>
      <w:r w:rsidRPr="006F4BB7">
        <w:rPr>
          <w:spacing w:val="1"/>
        </w:rPr>
        <w:t xml:space="preserve"> </w:t>
      </w:r>
      <w:r w:rsidRPr="006F4BB7">
        <w:t>del mismo una diligencia de cierre, con el objetivo de legitimar todas las actas en él incluidas. Como en</w:t>
      </w:r>
      <w:r w:rsidRPr="006F4BB7">
        <w:rPr>
          <w:spacing w:val="1"/>
        </w:rPr>
        <w:t xml:space="preserve"> </w:t>
      </w:r>
      <w:r w:rsidRPr="006F4BB7">
        <w:t>el caso de la diligencia de apertura, en dicha página solo se expresará la fórmula adecuada, dejando en</w:t>
      </w:r>
      <w:r w:rsidRPr="006F4BB7">
        <w:rPr>
          <w:spacing w:val="1"/>
        </w:rPr>
        <w:t xml:space="preserve"> </w:t>
      </w:r>
      <w:r w:rsidRPr="006F4BB7">
        <w:t>blanco</w:t>
      </w:r>
      <w:r w:rsidRPr="006F4BB7">
        <w:rPr>
          <w:spacing w:val="-1"/>
        </w:rPr>
        <w:t xml:space="preserve"> </w:t>
      </w:r>
      <w:r w:rsidRPr="006F4BB7">
        <w:t>el</w:t>
      </w:r>
      <w:r w:rsidRPr="006F4BB7">
        <w:rPr>
          <w:spacing w:val="1"/>
        </w:rPr>
        <w:t xml:space="preserve"> </w:t>
      </w:r>
      <w:r w:rsidRPr="006F4BB7">
        <w:t>resto</w:t>
      </w:r>
      <w:r w:rsidRPr="006F4BB7">
        <w:rPr>
          <w:spacing w:val="-3"/>
        </w:rPr>
        <w:t xml:space="preserve"> </w:t>
      </w:r>
      <w:r w:rsidRPr="006F4BB7">
        <w:t>de aquélla.</w:t>
      </w:r>
    </w:p>
    <w:p w14:paraId="7EAB7F5F" w14:textId="77777777" w:rsidR="00ED2399" w:rsidRPr="006F4BB7" w:rsidRDefault="00ED2399">
      <w:pPr>
        <w:pStyle w:val="Textoindependiente"/>
      </w:pPr>
    </w:p>
    <w:p w14:paraId="14424F15" w14:textId="77777777" w:rsidR="00ED2399" w:rsidRPr="006F4BB7" w:rsidRDefault="007B02F5">
      <w:pPr>
        <w:pStyle w:val="Textoindependiente"/>
        <w:ind w:left="1404" w:right="1182"/>
        <w:jc w:val="both"/>
      </w:pPr>
      <w:r w:rsidRPr="006F4BB7">
        <w:t>7.- El Secretario debe incluir el texto completo del acta de la última sesión, bien en el libro de actas que</w:t>
      </w:r>
      <w:r w:rsidRPr="006F4BB7">
        <w:rPr>
          <w:spacing w:val="1"/>
        </w:rPr>
        <w:t xml:space="preserve"> </w:t>
      </w:r>
      <w:r w:rsidRPr="006F4BB7">
        <w:t>se concluye o, en su imposibilidad, en el libro nuevo que le continúa. Por tanto, no deberá transcribir</w:t>
      </w:r>
      <w:r w:rsidRPr="006F4BB7">
        <w:rPr>
          <w:spacing w:val="1"/>
        </w:rPr>
        <w:t xml:space="preserve"> </w:t>
      </w:r>
      <w:r w:rsidRPr="006F4BB7">
        <w:t>dicho</w:t>
      </w:r>
      <w:r w:rsidRPr="006F4BB7">
        <w:rPr>
          <w:spacing w:val="1"/>
        </w:rPr>
        <w:t xml:space="preserve"> </w:t>
      </w:r>
      <w:r w:rsidRPr="006F4BB7">
        <w:t>texto</w:t>
      </w:r>
      <w:r w:rsidRPr="006F4BB7">
        <w:rPr>
          <w:spacing w:val="1"/>
        </w:rPr>
        <w:t xml:space="preserve"> </w:t>
      </w:r>
      <w:r w:rsidRPr="006F4BB7">
        <w:t>en</w:t>
      </w:r>
      <w:r w:rsidRPr="006F4BB7">
        <w:rPr>
          <w:spacing w:val="1"/>
        </w:rPr>
        <w:t xml:space="preserve"> </w:t>
      </w:r>
      <w:r w:rsidRPr="006F4BB7">
        <w:t>ambos</w:t>
      </w:r>
      <w:r w:rsidRPr="006F4BB7">
        <w:rPr>
          <w:spacing w:val="1"/>
        </w:rPr>
        <w:t xml:space="preserve"> </w:t>
      </w:r>
      <w:r w:rsidRPr="006F4BB7">
        <w:t>Libros,</w:t>
      </w:r>
      <w:r w:rsidRPr="006F4BB7">
        <w:rPr>
          <w:spacing w:val="1"/>
        </w:rPr>
        <w:t xml:space="preserve"> </w:t>
      </w:r>
      <w:r w:rsidRPr="006F4BB7">
        <w:t>procediendo</w:t>
      </w:r>
      <w:r w:rsidRPr="006F4BB7">
        <w:rPr>
          <w:spacing w:val="1"/>
        </w:rPr>
        <w:t xml:space="preserve"> </w:t>
      </w:r>
      <w:r w:rsidRPr="006F4BB7">
        <w:t>a</w:t>
      </w:r>
      <w:r w:rsidRPr="006F4BB7">
        <w:rPr>
          <w:spacing w:val="1"/>
        </w:rPr>
        <w:t xml:space="preserve"> </w:t>
      </w:r>
      <w:r w:rsidRPr="006F4BB7">
        <w:t>la</w:t>
      </w:r>
      <w:r w:rsidRPr="006F4BB7">
        <w:rPr>
          <w:spacing w:val="1"/>
        </w:rPr>
        <w:t xml:space="preserve"> </w:t>
      </w:r>
      <w:r w:rsidRPr="006F4BB7">
        <w:t>anulación,</w:t>
      </w:r>
      <w:r w:rsidRPr="006F4BB7">
        <w:rPr>
          <w:spacing w:val="1"/>
        </w:rPr>
        <w:t xml:space="preserve"> </w:t>
      </w:r>
      <w:r w:rsidRPr="006F4BB7">
        <w:t>en</w:t>
      </w:r>
      <w:r w:rsidRPr="006F4BB7">
        <w:rPr>
          <w:spacing w:val="1"/>
        </w:rPr>
        <w:t xml:space="preserve"> </w:t>
      </w:r>
      <w:r w:rsidRPr="006F4BB7">
        <w:t>su</w:t>
      </w:r>
      <w:r w:rsidRPr="006F4BB7">
        <w:rPr>
          <w:spacing w:val="1"/>
        </w:rPr>
        <w:t xml:space="preserve"> </w:t>
      </w:r>
      <w:r w:rsidRPr="006F4BB7">
        <w:t>caso,</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páginas</w:t>
      </w:r>
      <w:r w:rsidRPr="006F4BB7">
        <w:rPr>
          <w:spacing w:val="1"/>
        </w:rPr>
        <w:t xml:space="preserve"> </w:t>
      </w:r>
      <w:r w:rsidRPr="006F4BB7">
        <w:t>en</w:t>
      </w:r>
      <w:r w:rsidRPr="006F4BB7">
        <w:rPr>
          <w:spacing w:val="1"/>
        </w:rPr>
        <w:t xml:space="preserve"> </w:t>
      </w:r>
      <w:r w:rsidRPr="006F4BB7">
        <w:t>blanco</w:t>
      </w:r>
      <w:r w:rsidRPr="006F4BB7">
        <w:rPr>
          <w:spacing w:val="1"/>
        </w:rPr>
        <w:t xml:space="preserve"> </w:t>
      </w:r>
      <w:r w:rsidRPr="006F4BB7">
        <w:t>correspondientes</w:t>
      </w:r>
      <w:r w:rsidRPr="006F4BB7">
        <w:rPr>
          <w:spacing w:val="-1"/>
        </w:rPr>
        <w:t xml:space="preserve"> </w:t>
      </w:r>
      <w:r w:rsidRPr="006F4BB7">
        <w:t>incluyendo este</w:t>
      </w:r>
      <w:r w:rsidRPr="006F4BB7">
        <w:rPr>
          <w:spacing w:val="2"/>
        </w:rPr>
        <w:t xml:space="preserve"> </w:t>
      </w:r>
      <w:r w:rsidRPr="006F4BB7">
        <w:t>particular</w:t>
      </w:r>
      <w:r w:rsidRPr="006F4BB7">
        <w:rPr>
          <w:spacing w:val="-1"/>
        </w:rPr>
        <w:t xml:space="preserve"> </w:t>
      </w:r>
      <w:r w:rsidRPr="006F4BB7">
        <w:t>en</w:t>
      </w:r>
      <w:r w:rsidRPr="006F4BB7">
        <w:rPr>
          <w:spacing w:val="-2"/>
        </w:rPr>
        <w:t xml:space="preserve"> </w:t>
      </w:r>
      <w:r w:rsidRPr="006F4BB7">
        <w:t>la diligencia</w:t>
      </w:r>
      <w:r w:rsidRPr="006F4BB7">
        <w:rPr>
          <w:spacing w:val="-2"/>
        </w:rPr>
        <w:t xml:space="preserve"> </w:t>
      </w:r>
      <w:r w:rsidRPr="006F4BB7">
        <w:t>de</w:t>
      </w:r>
      <w:r w:rsidRPr="006F4BB7">
        <w:rPr>
          <w:spacing w:val="-1"/>
        </w:rPr>
        <w:t xml:space="preserve"> </w:t>
      </w:r>
      <w:r w:rsidRPr="006F4BB7">
        <w:t>cierre</w:t>
      </w:r>
      <w:r w:rsidRPr="006F4BB7">
        <w:rPr>
          <w:spacing w:val="-2"/>
        </w:rPr>
        <w:t xml:space="preserve"> </w:t>
      </w:r>
      <w:r w:rsidRPr="006F4BB7">
        <w:t>del</w:t>
      </w:r>
      <w:r w:rsidRPr="006F4BB7">
        <w:rPr>
          <w:spacing w:val="-1"/>
        </w:rPr>
        <w:t xml:space="preserve"> </w:t>
      </w:r>
      <w:r w:rsidRPr="006F4BB7">
        <w:t>Libro.</w:t>
      </w:r>
    </w:p>
    <w:p w14:paraId="4EE09DF0" w14:textId="77777777" w:rsidR="00ED2399" w:rsidRPr="006F4BB7" w:rsidRDefault="00ED2399">
      <w:pPr>
        <w:pStyle w:val="Textoindependiente"/>
      </w:pPr>
    </w:p>
    <w:p w14:paraId="1A17DAB4" w14:textId="77777777" w:rsidR="00ED2399" w:rsidRPr="006F4BB7" w:rsidRDefault="007B02F5">
      <w:pPr>
        <w:pStyle w:val="Textoindependiente"/>
        <w:ind w:left="1404" w:right="1234"/>
        <w:jc w:val="both"/>
      </w:pPr>
      <w:r w:rsidRPr="006F4BB7">
        <w:t>8.- El libro deberá contener todas las hojas que figuran en su diligencia de apertura, cumplimentadas o</w:t>
      </w:r>
      <w:r w:rsidRPr="006F4BB7">
        <w:rPr>
          <w:spacing w:val="1"/>
        </w:rPr>
        <w:t xml:space="preserve"> </w:t>
      </w:r>
      <w:r w:rsidRPr="006F4BB7">
        <w:t>anuladas, en su caso. No podrá arrancarse del libro página alguna, ni añadir cualquier otra, escrito o</w:t>
      </w:r>
      <w:r w:rsidRPr="006F4BB7">
        <w:rPr>
          <w:spacing w:val="1"/>
        </w:rPr>
        <w:t xml:space="preserve"> </w:t>
      </w:r>
      <w:r w:rsidRPr="006F4BB7">
        <w:t>documento.</w:t>
      </w:r>
    </w:p>
    <w:p w14:paraId="202DEF0E" w14:textId="77777777" w:rsidR="00ED2399" w:rsidRPr="006F4BB7" w:rsidRDefault="00ED2399">
      <w:pPr>
        <w:pStyle w:val="Textoindependiente"/>
        <w:spacing w:before="1"/>
      </w:pPr>
    </w:p>
    <w:p w14:paraId="1D38A063" w14:textId="77777777" w:rsidR="00ED2399" w:rsidRPr="006F4BB7" w:rsidRDefault="007B02F5">
      <w:pPr>
        <w:pStyle w:val="Textoindependiente"/>
        <w:ind w:left="1404" w:right="1591"/>
        <w:jc w:val="both"/>
      </w:pPr>
      <w:r w:rsidRPr="006F4BB7">
        <w:t>9.-</w:t>
      </w:r>
      <w:r w:rsidRPr="006F4BB7">
        <w:rPr>
          <w:spacing w:val="-8"/>
        </w:rPr>
        <w:t xml:space="preserve"> </w:t>
      </w:r>
      <w:r w:rsidRPr="006F4BB7">
        <w:t>En</w:t>
      </w:r>
      <w:r w:rsidRPr="006F4BB7">
        <w:rPr>
          <w:spacing w:val="-1"/>
        </w:rPr>
        <w:t xml:space="preserve"> </w:t>
      </w:r>
      <w:r w:rsidRPr="006F4BB7">
        <w:t>la</w:t>
      </w:r>
      <w:r w:rsidRPr="006F4BB7">
        <w:rPr>
          <w:spacing w:val="2"/>
        </w:rPr>
        <w:t xml:space="preserve"> </w:t>
      </w:r>
      <w:r w:rsidRPr="006F4BB7">
        <w:t>cubierta</w:t>
      </w:r>
      <w:r w:rsidRPr="006F4BB7">
        <w:rPr>
          <w:spacing w:val="-2"/>
        </w:rPr>
        <w:t xml:space="preserve"> </w:t>
      </w:r>
      <w:r w:rsidRPr="006F4BB7">
        <w:t>de</w:t>
      </w:r>
      <w:r w:rsidRPr="006F4BB7">
        <w:rPr>
          <w:spacing w:val="-3"/>
        </w:rPr>
        <w:t xml:space="preserve"> </w:t>
      </w:r>
      <w:r w:rsidRPr="006F4BB7">
        <w:t>cada</w:t>
      </w:r>
      <w:r w:rsidRPr="006F4BB7">
        <w:rPr>
          <w:spacing w:val="-2"/>
        </w:rPr>
        <w:t xml:space="preserve"> </w:t>
      </w:r>
      <w:r w:rsidRPr="006F4BB7">
        <w:t>libro</w:t>
      </w:r>
      <w:r w:rsidRPr="006F4BB7">
        <w:rPr>
          <w:spacing w:val="-3"/>
        </w:rPr>
        <w:t xml:space="preserve"> </w:t>
      </w:r>
      <w:r w:rsidRPr="006F4BB7">
        <w:t>de</w:t>
      </w:r>
      <w:r w:rsidRPr="006F4BB7">
        <w:rPr>
          <w:spacing w:val="-3"/>
        </w:rPr>
        <w:t xml:space="preserve"> </w:t>
      </w:r>
      <w:r w:rsidRPr="006F4BB7">
        <w:t>actas,</w:t>
      </w:r>
      <w:r w:rsidRPr="006F4BB7">
        <w:rPr>
          <w:spacing w:val="-1"/>
        </w:rPr>
        <w:t xml:space="preserve"> </w:t>
      </w:r>
      <w:r w:rsidRPr="006F4BB7">
        <w:t>en</w:t>
      </w:r>
      <w:r w:rsidRPr="006F4BB7">
        <w:rPr>
          <w:spacing w:val="2"/>
        </w:rPr>
        <w:t xml:space="preserve"> </w:t>
      </w:r>
      <w:r w:rsidRPr="006F4BB7">
        <w:t>el supuesto</w:t>
      </w:r>
      <w:r w:rsidRPr="006F4BB7">
        <w:rPr>
          <w:spacing w:val="-3"/>
        </w:rPr>
        <w:t xml:space="preserve"> </w:t>
      </w:r>
      <w:r w:rsidRPr="006F4BB7">
        <w:t>de</w:t>
      </w:r>
      <w:r w:rsidRPr="006F4BB7">
        <w:rPr>
          <w:spacing w:val="-2"/>
        </w:rPr>
        <w:t xml:space="preserve"> </w:t>
      </w:r>
      <w:r w:rsidRPr="006F4BB7">
        <w:t>la</w:t>
      </w:r>
      <w:r w:rsidRPr="006F4BB7">
        <w:rPr>
          <w:spacing w:val="-3"/>
        </w:rPr>
        <w:t xml:space="preserve"> </w:t>
      </w:r>
      <w:r w:rsidRPr="006F4BB7">
        <w:t>existencia</w:t>
      </w:r>
      <w:r w:rsidRPr="006F4BB7">
        <w:rPr>
          <w:spacing w:val="-3"/>
        </w:rPr>
        <w:t xml:space="preserve"> </w:t>
      </w:r>
      <w:r w:rsidRPr="006F4BB7">
        <w:t>de</w:t>
      </w:r>
      <w:r w:rsidRPr="006F4BB7">
        <w:rPr>
          <w:spacing w:val="2"/>
        </w:rPr>
        <w:t xml:space="preserve"> </w:t>
      </w:r>
      <w:r w:rsidRPr="006F4BB7">
        <w:t>más</w:t>
      </w:r>
      <w:r w:rsidRPr="006F4BB7">
        <w:rPr>
          <w:spacing w:val="-2"/>
        </w:rPr>
        <w:t xml:space="preserve"> </w:t>
      </w:r>
      <w:r w:rsidRPr="006F4BB7">
        <w:t>de</w:t>
      </w:r>
      <w:r w:rsidRPr="006F4BB7">
        <w:rPr>
          <w:spacing w:val="-3"/>
        </w:rPr>
        <w:t xml:space="preserve"> </w:t>
      </w:r>
      <w:r w:rsidRPr="006F4BB7">
        <w:t>un</w:t>
      </w:r>
      <w:r w:rsidRPr="006F4BB7">
        <w:rPr>
          <w:spacing w:val="1"/>
        </w:rPr>
        <w:t xml:space="preserve"> </w:t>
      </w:r>
      <w:r w:rsidRPr="006F4BB7">
        <w:t>volumen,</w:t>
      </w:r>
      <w:r w:rsidRPr="006F4BB7">
        <w:rPr>
          <w:spacing w:val="1"/>
        </w:rPr>
        <w:t xml:space="preserve"> </w:t>
      </w:r>
      <w:r w:rsidRPr="006F4BB7">
        <w:t>debe</w:t>
      </w:r>
      <w:r w:rsidRPr="006F4BB7">
        <w:rPr>
          <w:spacing w:val="-53"/>
        </w:rPr>
        <w:t xml:space="preserve"> </w:t>
      </w:r>
      <w:r w:rsidRPr="006F4BB7">
        <w:t>expresarse el número de tomo si existiera numeración en los anteriores y el período de sesiones que</w:t>
      </w:r>
      <w:r w:rsidRPr="006F4BB7">
        <w:rPr>
          <w:spacing w:val="-52"/>
        </w:rPr>
        <w:t xml:space="preserve"> </w:t>
      </w:r>
      <w:r w:rsidRPr="006F4BB7">
        <w:t>abarca.</w:t>
      </w:r>
    </w:p>
    <w:p w14:paraId="206DC790" w14:textId="77777777" w:rsidR="00ED2399" w:rsidRPr="006F4BB7" w:rsidRDefault="00ED2399">
      <w:pPr>
        <w:pStyle w:val="Textoindependiente"/>
        <w:spacing w:before="1"/>
      </w:pPr>
    </w:p>
    <w:p w14:paraId="2E8DB1BC" w14:textId="77777777" w:rsidR="00ED2399" w:rsidRPr="006F4BB7" w:rsidRDefault="007B02F5">
      <w:pPr>
        <w:pStyle w:val="Textoindependiente"/>
        <w:spacing w:before="1"/>
        <w:ind w:left="1404" w:right="1227"/>
        <w:jc w:val="both"/>
      </w:pPr>
      <w:r w:rsidRPr="006F4BB7">
        <w:t>10.-</w:t>
      </w:r>
      <w:r w:rsidRPr="006F4BB7">
        <w:rPr>
          <w:spacing w:val="-11"/>
        </w:rPr>
        <w:t xml:space="preserve"> </w:t>
      </w:r>
      <w:r w:rsidRPr="006F4BB7">
        <w:t>Si</w:t>
      </w:r>
      <w:r w:rsidRPr="006F4BB7">
        <w:rPr>
          <w:spacing w:val="-5"/>
        </w:rPr>
        <w:t xml:space="preserve"> </w:t>
      </w:r>
      <w:r w:rsidRPr="006F4BB7">
        <w:t>por</w:t>
      </w:r>
      <w:r w:rsidRPr="006F4BB7">
        <w:rPr>
          <w:spacing w:val="-8"/>
        </w:rPr>
        <w:t xml:space="preserve"> </w:t>
      </w:r>
      <w:r w:rsidRPr="006F4BB7">
        <w:t>cualquier</w:t>
      </w:r>
      <w:r w:rsidRPr="006F4BB7">
        <w:rPr>
          <w:spacing w:val="-6"/>
        </w:rPr>
        <w:t xml:space="preserve"> </w:t>
      </w:r>
      <w:r w:rsidRPr="006F4BB7">
        <w:t>causa</w:t>
      </w:r>
      <w:r w:rsidRPr="006F4BB7">
        <w:rPr>
          <w:spacing w:val="-7"/>
        </w:rPr>
        <w:t xml:space="preserve"> </w:t>
      </w:r>
      <w:r w:rsidRPr="006F4BB7">
        <w:t>excepcional</w:t>
      </w:r>
      <w:r w:rsidRPr="006F4BB7">
        <w:rPr>
          <w:spacing w:val="-7"/>
        </w:rPr>
        <w:t xml:space="preserve"> </w:t>
      </w:r>
      <w:r w:rsidRPr="006F4BB7">
        <w:t>existiera</w:t>
      </w:r>
      <w:r w:rsidRPr="006F4BB7">
        <w:rPr>
          <w:spacing w:val="-8"/>
        </w:rPr>
        <w:t xml:space="preserve"> </w:t>
      </w:r>
      <w:r w:rsidRPr="006F4BB7">
        <w:t>algún</w:t>
      </w:r>
      <w:r w:rsidRPr="006F4BB7">
        <w:rPr>
          <w:spacing w:val="-9"/>
        </w:rPr>
        <w:t xml:space="preserve"> </w:t>
      </w:r>
      <w:r w:rsidRPr="006F4BB7">
        <w:t>grave</w:t>
      </w:r>
      <w:r w:rsidRPr="006F4BB7">
        <w:rPr>
          <w:spacing w:val="-7"/>
        </w:rPr>
        <w:t xml:space="preserve"> </w:t>
      </w:r>
      <w:r w:rsidRPr="006F4BB7">
        <w:t>error</w:t>
      </w:r>
      <w:r w:rsidRPr="006F4BB7">
        <w:rPr>
          <w:spacing w:val="-5"/>
        </w:rPr>
        <w:t xml:space="preserve"> </w:t>
      </w:r>
      <w:r w:rsidRPr="006F4BB7">
        <w:t>de</w:t>
      </w:r>
      <w:r w:rsidRPr="006F4BB7">
        <w:rPr>
          <w:spacing w:val="-8"/>
        </w:rPr>
        <w:t xml:space="preserve"> </w:t>
      </w:r>
      <w:r w:rsidRPr="006F4BB7">
        <w:t>transcripción</w:t>
      </w:r>
      <w:r w:rsidRPr="006F4BB7">
        <w:rPr>
          <w:spacing w:val="-9"/>
        </w:rPr>
        <w:t xml:space="preserve"> </w:t>
      </w:r>
      <w:r w:rsidRPr="006F4BB7">
        <w:t>en</w:t>
      </w:r>
      <w:r w:rsidRPr="006F4BB7">
        <w:rPr>
          <w:spacing w:val="-9"/>
        </w:rPr>
        <w:t xml:space="preserve"> </w:t>
      </w:r>
      <w:r w:rsidRPr="006F4BB7">
        <w:t>los</w:t>
      </w:r>
      <w:r w:rsidRPr="006F4BB7">
        <w:rPr>
          <w:spacing w:val="-8"/>
        </w:rPr>
        <w:t xml:space="preserve"> </w:t>
      </w:r>
      <w:r w:rsidRPr="006F4BB7">
        <w:t>libros</w:t>
      </w:r>
      <w:r w:rsidRPr="006F4BB7">
        <w:rPr>
          <w:spacing w:val="-8"/>
        </w:rPr>
        <w:t xml:space="preserve"> </w:t>
      </w:r>
      <w:r w:rsidRPr="006F4BB7">
        <w:t>de</w:t>
      </w:r>
      <w:r w:rsidRPr="006F4BB7">
        <w:rPr>
          <w:spacing w:val="-8"/>
        </w:rPr>
        <w:t xml:space="preserve"> </w:t>
      </w:r>
      <w:r w:rsidRPr="006F4BB7">
        <w:t>actas,</w:t>
      </w:r>
      <w:r w:rsidRPr="006F4BB7">
        <w:rPr>
          <w:spacing w:val="-53"/>
        </w:rPr>
        <w:t xml:space="preserve"> </w:t>
      </w:r>
      <w:r w:rsidRPr="006F4BB7">
        <w:t>que</w:t>
      </w:r>
      <w:r w:rsidRPr="006F4BB7">
        <w:rPr>
          <w:spacing w:val="1"/>
        </w:rPr>
        <w:t xml:space="preserve"> </w:t>
      </w:r>
      <w:r w:rsidRPr="006F4BB7">
        <w:t>no pudieran</w:t>
      </w:r>
      <w:r w:rsidRPr="006F4BB7">
        <w:rPr>
          <w:spacing w:val="1"/>
        </w:rPr>
        <w:t xml:space="preserve"> </w:t>
      </w:r>
      <w:r w:rsidRPr="006F4BB7">
        <w:t>corregirse</w:t>
      </w:r>
      <w:r w:rsidRPr="006F4BB7">
        <w:rPr>
          <w:spacing w:val="1"/>
        </w:rPr>
        <w:t xml:space="preserve"> </w:t>
      </w:r>
      <w:r w:rsidRPr="006F4BB7">
        <w:t>con</w:t>
      </w:r>
      <w:r w:rsidRPr="006F4BB7">
        <w:rPr>
          <w:spacing w:val="1"/>
        </w:rPr>
        <w:t xml:space="preserve"> </w:t>
      </w:r>
      <w:r w:rsidRPr="006F4BB7">
        <w:t>la</w:t>
      </w:r>
      <w:r w:rsidRPr="006F4BB7">
        <w:rPr>
          <w:spacing w:val="1"/>
        </w:rPr>
        <w:t xml:space="preserve"> </w:t>
      </w:r>
      <w:r w:rsidRPr="006F4BB7">
        <w:t>oportuna</w:t>
      </w:r>
      <w:r w:rsidRPr="006F4BB7">
        <w:rPr>
          <w:spacing w:val="1"/>
        </w:rPr>
        <w:t xml:space="preserve"> </w:t>
      </w:r>
      <w:r w:rsidRPr="006F4BB7">
        <w:t>diligencia</w:t>
      </w:r>
      <w:r w:rsidRPr="006F4BB7">
        <w:rPr>
          <w:spacing w:val="1"/>
        </w:rPr>
        <w:t xml:space="preserve"> </w:t>
      </w:r>
      <w:r w:rsidRPr="006F4BB7">
        <w:t>se</w:t>
      </w:r>
      <w:r w:rsidRPr="006F4BB7">
        <w:rPr>
          <w:spacing w:val="1"/>
        </w:rPr>
        <w:t xml:space="preserve"> </w:t>
      </w:r>
      <w:r w:rsidRPr="006F4BB7">
        <w:t>procederá</w:t>
      </w:r>
      <w:r w:rsidRPr="006F4BB7">
        <w:rPr>
          <w:spacing w:val="1"/>
        </w:rPr>
        <w:t xml:space="preserve"> </w:t>
      </w:r>
      <w:r w:rsidRPr="006F4BB7">
        <w:t>a</w:t>
      </w:r>
      <w:r w:rsidRPr="006F4BB7">
        <w:rPr>
          <w:spacing w:val="1"/>
        </w:rPr>
        <w:t xml:space="preserve"> </w:t>
      </w:r>
      <w:r w:rsidRPr="006F4BB7">
        <w:t>anular, asimismo</w:t>
      </w:r>
      <w:r w:rsidRPr="006F4BB7">
        <w:rPr>
          <w:spacing w:val="1"/>
        </w:rPr>
        <w:t xml:space="preserve"> </w:t>
      </w:r>
      <w:r w:rsidRPr="006F4BB7">
        <w:t>mediante</w:t>
      </w:r>
      <w:r w:rsidRPr="006F4BB7">
        <w:rPr>
          <w:spacing w:val="1"/>
        </w:rPr>
        <w:t xml:space="preserve"> </w:t>
      </w:r>
      <w:r w:rsidRPr="006F4BB7">
        <w:t>diligencia,</w:t>
      </w:r>
      <w:r w:rsidRPr="006F4BB7">
        <w:rPr>
          <w:spacing w:val="-7"/>
        </w:rPr>
        <w:t xml:space="preserve"> </w:t>
      </w:r>
      <w:r w:rsidRPr="006F4BB7">
        <w:t>el</w:t>
      </w:r>
      <w:r w:rsidRPr="006F4BB7">
        <w:rPr>
          <w:spacing w:val="-8"/>
        </w:rPr>
        <w:t xml:space="preserve"> </w:t>
      </w:r>
      <w:r w:rsidRPr="006F4BB7">
        <w:t>texto</w:t>
      </w:r>
      <w:r w:rsidRPr="006F4BB7">
        <w:rPr>
          <w:spacing w:val="-6"/>
        </w:rPr>
        <w:t xml:space="preserve"> </w:t>
      </w:r>
      <w:r w:rsidRPr="006F4BB7">
        <w:t>de</w:t>
      </w:r>
      <w:r w:rsidRPr="006F4BB7">
        <w:rPr>
          <w:spacing w:val="-7"/>
        </w:rPr>
        <w:t xml:space="preserve"> </w:t>
      </w:r>
      <w:r w:rsidRPr="006F4BB7">
        <w:t>las</w:t>
      </w:r>
      <w:r w:rsidRPr="006F4BB7">
        <w:rPr>
          <w:spacing w:val="-8"/>
        </w:rPr>
        <w:t xml:space="preserve"> </w:t>
      </w:r>
      <w:r w:rsidRPr="006F4BB7">
        <w:t>sesiones</w:t>
      </w:r>
      <w:r w:rsidRPr="006F4BB7">
        <w:rPr>
          <w:spacing w:val="-5"/>
        </w:rPr>
        <w:t xml:space="preserve"> </w:t>
      </w:r>
      <w:r w:rsidRPr="006F4BB7">
        <w:t>afectadas</w:t>
      </w:r>
      <w:r w:rsidRPr="006F4BB7">
        <w:rPr>
          <w:spacing w:val="-9"/>
        </w:rPr>
        <w:t xml:space="preserve"> </w:t>
      </w:r>
      <w:r w:rsidRPr="006F4BB7">
        <w:t>y</w:t>
      </w:r>
      <w:r w:rsidRPr="006F4BB7">
        <w:rPr>
          <w:spacing w:val="-9"/>
        </w:rPr>
        <w:t xml:space="preserve"> </w:t>
      </w:r>
      <w:r w:rsidRPr="006F4BB7">
        <w:t>transcribir</w:t>
      </w:r>
      <w:r w:rsidRPr="006F4BB7">
        <w:rPr>
          <w:spacing w:val="-5"/>
        </w:rPr>
        <w:t xml:space="preserve"> </w:t>
      </w:r>
      <w:r w:rsidRPr="006F4BB7">
        <w:t>posteriormente</w:t>
      </w:r>
      <w:r w:rsidRPr="006F4BB7">
        <w:rPr>
          <w:spacing w:val="-9"/>
        </w:rPr>
        <w:t xml:space="preserve"> </w:t>
      </w:r>
      <w:r w:rsidRPr="006F4BB7">
        <w:t>lo</w:t>
      </w:r>
      <w:r w:rsidRPr="006F4BB7">
        <w:rPr>
          <w:spacing w:val="-9"/>
        </w:rPr>
        <w:t xml:space="preserve"> </w:t>
      </w:r>
      <w:r w:rsidRPr="006F4BB7">
        <w:t>adecuado.</w:t>
      </w:r>
      <w:r w:rsidRPr="006F4BB7">
        <w:rPr>
          <w:spacing w:val="-6"/>
        </w:rPr>
        <w:t xml:space="preserve"> </w:t>
      </w:r>
      <w:r w:rsidRPr="006F4BB7">
        <w:t>En</w:t>
      </w:r>
      <w:r w:rsidRPr="006F4BB7">
        <w:rPr>
          <w:spacing w:val="-8"/>
        </w:rPr>
        <w:t xml:space="preserve"> </w:t>
      </w:r>
      <w:r w:rsidRPr="006F4BB7">
        <w:t>ningún</w:t>
      </w:r>
      <w:r w:rsidRPr="006F4BB7">
        <w:rPr>
          <w:spacing w:val="-6"/>
        </w:rPr>
        <w:t xml:space="preserve"> </w:t>
      </w:r>
      <w:r w:rsidRPr="006F4BB7">
        <w:t>caso,</w:t>
      </w:r>
      <w:r w:rsidRPr="006F4BB7">
        <w:rPr>
          <w:spacing w:val="-9"/>
        </w:rPr>
        <w:t xml:space="preserve"> </w:t>
      </w:r>
      <w:r w:rsidRPr="006F4BB7">
        <w:t>se</w:t>
      </w:r>
      <w:r w:rsidRPr="006F4BB7">
        <w:rPr>
          <w:spacing w:val="-53"/>
        </w:rPr>
        <w:t xml:space="preserve"> </w:t>
      </w:r>
      <w:r w:rsidRPr="006F4BB7">
        <w:t>podrá destruir ningún libro de actas y aunque se haya procedido a su anulación, esta circunstancia y su</w:t>
      </w:r>
      <w:r w:rsidRPr="006F4BB7">
        <w:rPr>
          <w:spacing w:val="1"/>
        </w:rPr>
        <w:t xml:space="preserve"> </w:t>
      </w:r>
      <w:r w:rsidRPr="006F4BB7">
        <w:t>existencia</w:t>
      </w:r>
      <w:r w:rsidRPr="006F4BB7">
        <w:rPr>
          <w:spacing w:val="-3"/>
        </w:rPr>
        <w:t xml:space="preserve"> </w:t>
      </w:r>
      <w:r w:rsidRPr="006F4BB7">
        <w:t>deberá</w:t>
      </w:r>
      <w:r w:rsidRPr="006F4BB7">
        <w:rPr>
          <w:spacing w:val="-2"/>
        </w:rPr>
        <w:t xml:space="preserve"> </w:t>
      </w:r>
      <w:r w:rsidRPr="006F4BB7">
        <w:t>hacerse constar en</w:t>
      </w:r>
      <w:r w:rsidRPr="006F4BB7">
        <w:rPr>
          <w:spacing w:val="-1"/>
        </w:rPr>
        <w:t xml:space="preserve"> </w:t>
      </w:r>
      <w:r w:rsidRPr="006F4BB7">
        <w:t>la</w:t>
      </w:r>
      <w:r w:rsidRPr="006F4BB7">
        <w:rPr>
          <w:spacing w:val="-2"/>
        </w:rPr>
        <w:t xml:space="preserve"> </w:t>
      </w:r>
      <w:r w:rsidRPr="006F4BB7">
        <w:t>diligencia de apertura</w:t>
      </w:r>
      <w:r w:rsidRPr="006F4BB7">
        <w:rPr>
          <w:spacing w:val="-2"/>
        </w:rPr>
        <w:t xml:space="preserve"> </w:t>
      </w:r>
      <w:r w:rsidRPr="006F4BB7">
        <w:t>del libro</w:t>
      </w:r>
      <w:r w:rsidRPr="006F4BB7">
        <w:rPr>
          <w:spacing w:val="-3"/>
        </w:rPr>
        <w:t xml:space="preserve"> </w:t>
      </w:r>
      <w:r w:rsidRPr="006F4BB7">
        <w:t>siguiente.</w:t>
      </w:r>
    </w:p>
    <w:p w14:paraId="0CE84BA6" w14:textId="77777777" w:rsidR="00ED2399" w:rsidRPr="006F4BB7" w:rsidRDefault="00ED2399">
      <w:pPr>
        <w:pStyle w:val="Textoindependiente"/>
        <w:spacing w:before="10"/>
        <w:rPr>
          <w:sz w:val="21"/>
        </w:rPr>
      </w:pPr>
    </w:p>
    <w:p w14:paraId="46AAC452" w14:textId="77777777" w:rsidR="00ED2399" w:rsidRPr="006F4BB7" w:rsidRDefault="007B02F5">
      <w:pPr>
        <w:pStyle w:val="Textoindependiente"/>
        <w:ind w:left="1404" w:right="1186"/>
        <w:jc w:val="both"/>
      </w:pPr>
      <w:r w:rsidRPr="006F4BB7">
        <w:t>11.- El libro de Actas puede utilizar la forma tradicional, que recoge actas manuscritas, sin embargo,</w:t>
      </w:r>
      <w:r w:rsidRPr="006F4BB7">
        <w:rPr>
          <w:spacing w:val="1"/>
        </w:rPr>
        <w:t xml:space="preserve"> </w:t>
      </w:r>
      <w:r w:rsidRPr="006F4BB7">
        <w:t>también se pueden redactar las actas en folios sueltos, mediante sistemas informáticos o mecánicos, con</w:t>
      </w:r>
      <w:r w:rsidRPr="006F4BB7">
        <w:rPr>
          <w:spacing w:val="-52"/>
        </w:rPr>
        <w:t xml:space="preserve"> </w:t>
      </w:r>
      <w:r w:rsidRPr="006F4BB7">
        <w:t>los</w:t>
      </w:r>
      <w:r w:rsidRPr="006F4BB7">
        <w:rPr>
          <w:spacing w:val="-3"/>
        </w:rPr>
        <w:t xml:space="preserve"> </w:t>
      </w:r>
      <w:r w:rsidRPr="006F4BB7">
        <w:t>requisitos de</w:t>
      </w:r>
      <w:r w:rsidRPr="006F4BB7">
        <w:rPr>
          <w:spacing w:val="-2"/>
        </w:rPr>
        <w:t xml:space="preserve"> </w:t>
      </w:r>
      <w:r w:rsidRPr="006F4BB7">
        <w:t>carácter</w:t>
      </w:r>
      <w:r w:rsidRPr="006F4BB7">
        <w:rPr>
          <w:spacing w:val="1"/>
        </w:rPr>
        <w:t xml:space="preserve"> </w:t>
      </w:r>
      <w:r w:rsidRPr="006F4BB7">
        <w:t>general que se han</w:t>
      </w:r>
      <w:r w:rsidRPr="006F4BB7">
        <w:rPr>
          <w:spacing w:val="-1"/>
        </w:rPr>
        <w:t xml:space="preserve"> </w:t>
      </w:r>
      <w:r w:rsidRPr="006F4BB7">
        <w:t>expuesto</w:t>
      </w:r>
      <w:r w:rsidRPr="006F4BB7">
        <w:rPr>
          <w:spacing w:val="-3"/>
        </w:rPr>
        <w:t xml:space="preserve"> </w:t>
      </w:r>
      <w:r w:rsidRPr="006F4BB7">
        <w:t>anteriormente.</w:t>
      </w:r>
    </w:p>
    <w:p w14:paraId="203A4D4A" w14:textId="77777777" w:rsidR="00ED2399" w:rsidRPr="006F4BB7" w:rsidRDefault="00ED2399">
      <w:pPr>
        <w:jc w:val="both"/>
        <w:sectPr w:rsidR="00ED2399" w:rsidRPr="006F4BB7">
          <w:pgSz w:w="12240" w:h="15840"/>
          <w:pgMar w:top="1260" w:right="160" w:bottom="280" w:left="300" w:header="720" w:footer="720" w:gutter="0"/>
          <w:cols w:space="720"/>
        </w:sectPr>
      </w:pPr>
    </w:p>
    <w:p w14:paraId="77B3DF01" w14:textId="77777777" w:rsidR="00ED2399" w:rsidRPr="006F4BB7" w:rsidRDefault="007B02F5">
      <w:pPr>
        <w:pStyle w:val="Textoindependiente"/>
        <w:spacing w:before="157"/>
        <w:ind w:left="1404" w:right="1234"/>
        <w:jc w:val="both"/>
      </w:pPr>
      <w:r w:rsidRPr="006F4BB7">
        <w:t>12.-No podrá cambiarse el modelo de libro de acta hasta la finalización del vigente salvo anulación de</w:t>
      </w:r>
      <w:r w:rsidRPr="006F4BB7">
        <w:rPr>
          <w:spacing w:val="1"/>
        </w:rPr>
        <w:t xml:space="preserve"> </w:t>
      </w:r>
      <w:r w:rsidRPr="006F4BB7">
        <w:t>las hojas restantes mediante la diligencia correspondiente previo acuerdo expreso del órgano colegiado</w:t>
      </w:r>
      <w:r w:rsidRPr="006F4BB7">
        <w:rPr>
          <w:spacing w:val="1"/>
        </w:rPr>
        <w:t xml:space="preserve"> </w:t>
      </w:r>
      <w:r w:rsidRPr="006F4BB7">
        <w:t>que</w:t>
      </w:r>
      <w:r w:rsidRPr="006F4BB7">
        <w:rPr>
          <w:spacing w:val="-1"/>
        </w:rPr>
        <w:t xml:space="preserve"> </w:t>
      </w:r>
      <w:r w:rsidRPr="006F4BB7">
        <w:t>se</w:t>
      </w:r>
      <w:r w:rsidRPr="006F4BB7">
        <w:rPr>
          <w:spacing w:val="-2"/>
        </w:rPr>
        <w:t xml:space="preserve"> </w:t>
      </w:r>
      <w:r w:rsidRPr="006F4BB7">
        <w:t>hará constar</w:t>
      </w:r>
      <w:r w:rsidRPr="006F4BB7">
        <w:rPr>
          <w:spacing w:val="1"/>
        </w:rPr>
        <w:t xml:space="preserve"> </w:t>
      </w:r>
      <w:r w:rsidRPr="006F4BB7">
        <w:t>en la última acta.</w:t>
      </w:r>
    </w:p>
    <w:p w14:paraId="4A7F225F" w14:textId="77777777" w:rsidR="00ED2399" w:rsidRPr="006F4BB7" w:rsidRDefault="00ED2399">
      <w:pPr>
        <w:pStyle w:val="Textoindependiente"/>
        <w:spacing w:before="10"/>
        <w:rPr>
          <w:sz w:val="21"/>
        </w:rPr>
      </w:pPr>
    </w:p>
    <w:p w14:paraId="0A567DD7" w14:textId="77777777" w:rsidR="00ED2399" w:rsidRPr="006F4BB7" w:rsidRDefault="007B02F5">
      <w:pPr>
        <w:pStyle w:val="Textoindependiente"/>
        <w:ind w:left="1404" w:right="1219"/>
        <w:jc w:val="both"/>
      </w:pPr>
      <w:r w:rsidRPr="006F4BB7">
        <w:t>13.- El libro de actas que se elabore mediante el apoyo de soporte informático deberá ser, a todos los</w:t>
      </w:r>
      <w:r w:rsidRPr="006F4BB7">
        <w:rPr>
          <w:spacing w:val="1"/>
        </w:rPr>
        <w:t xml:space="preserve"> </w:t>
      </w:r>
      <w:r w:rsidRPr="006F4BB7">
        <w:t>efectos, un libro idéntico al tradicional de soporte y transcripción manual, reuniendo idénticas garantías</w:t>
      </w:r>
      <w:r w:rsidRPr="006F4BB7">
        <w:rPr>
          <w:spacing w:val="-52"/>
        </w:rPr>
        <w:t xml:space="preserve"> </w:t>
      </w:r>
      <w:r w:rsidRPr="006F4BB7">
        <w:t>de seguridad en evitación de posibles manipulaciones o presuntas irregularidades en su utilización y</w:t>
      </w:r>
      <w:r w:rsidRPr="006F4BB7">
        <w:rPr>
          <w:spacing w:val="1"/>
        </w:rPr>
        <w:t xml:space="preserve"> </w:t>
      </w:r>
      <w:r w:rsidRPr="006F4BB7">
        <w:t>disposición,</w:t>
      </w:r>
      <w:r w:rsidRPr="006F4BB7">
        <w:rPr>
          <w:spacing w:val="-13"/>
        </w:rPr>
        <w:t xml:space="preserve"> </w:t>
      </w:r>
      <w:r w:rsidRPr="006F4BB7">
        <w:t>en</w:t>
      </w:r>
      <w:r w:rsidRPr="006F4BB7">
        <w:rPr>
          <w:spacing w:val="-13"/>
        </w:rPr>
        <w:t xml:space="preserve"> </w:t>
      </w:r>
      <w:r w:rsidRPr="006F4BB7">
        <w:t>este</w:t>
      </w:r>
      <w:r w:rsidRPr="006F4BB7">
        <w:rPr>
          <w:spacing w:val="-11"/>
        </w:rPr>
        <w:t xml:space="preserve"> </w:t>
      </w:r>
      <w:r w:rsidRPr="006F4BB7">
        <w:t>sentido,</w:t>
      </w:r>
      <w:r w:rsidRPr="006F4BB7">
        <w:rPr>
          <w:spacing w:val="-12"/>
        </w:rPr>
        <w:t xml:space="preserve"> </w:t>
      </w:r>
      <w:r w:rsidRPr="006F4BB7">
        <w:t>se</w:t>
      </w:r>
      <w:r w:rsidRPr="006F4BB7">
        <w:rPr>
          <w:spacing w:val="-13"/>
        </w:rPr>
        <w:t xml:space="preserve"> </w:t>
      </w:r>
      <w:r w:rsidRPr="006F4BB7">
        <w:t>tendrán</w:t>
      </w:r>
      <w:r w:rsidRPr="006F4BB7">
        <w:rPr>
          <w:spacing w:val="-13"/>
        </w:rPr>
        <w:t xml:space="preserve"> </w:t>
      </w:r>
      <w:r w:rsidRPr="006F4BB7">
        <w:t>en</w:t>
      </w:r>
      <w:r w:rsidRPr="006F4BB7">
        <w:rPr>
          <w:spacing w:val="-10"/>
        </w:rPr>
        <w:t xml:space="preserve"> </w:t>
      </w:r>
      <w:r w:rsidRPr="006F4BB7">
        <w:t>cuenta,</w:t>
      </w:r>
      <w:r w:rsidRPr="006F4BB7">
        <w:rPr>
          <w:spacing w:val="-11"/>
        </w:rPr>
        <w:t xml:space="preserve"> </w:t>
      </w:r>
      <w:r w:rsidRPr="006F4BB7">
        <w:t>entre</w:t>
      </w:r>
      <w:r w:rsidRPr="006F4BB7">
        <w:rPr>
          <w:spacing w:val="-13"/>
        </w:rPr>
        <w:t xml:space="preserve"> </w:t>
      </w:r>
      <w:r w:rsidRPr="006F4BB7">
        <w:t>otras,</w:t>
      </w:r>
      <w:r w:rsidRPr="006F4BB7">
        <w:rPr>
          <w:spacing w:val="-12"/>
        </w:rPr>
        <w:t xml:space="preserve"> </w:t>
      </w:r>
      <w:r w:rsidRPr="006F4BB7">
        <w:t>las</w:t>
      </w:r>
      <w:r w:rsidRPr="006F4BB7">
        <w:rPr>
          <w:spacing w:val="-13"/>
        </w:rPr>
        <w:t xml:space="preserve"> </w:t>
      </w:r>
      <w:r w:rsidRPr="006F4BB7">
        <w:t>siguientes</w:t>
      </w:r>
      <w:r w:rsidRPr="006F4BB7">
        <w:rPr>
          <w:spacing w:val="-10"/>
        </w:rPr>
        <w:t xml:space="preserve"> </w:t>
      </w:r>
      <w:r w:rsidRPr="006F4BB7">
        <w:t>medidas</w:t>
      </w:r>
      <w:r w:rsidRPr="006F4BB7">
        <w:rPr>
          <w:spacing w:val="-10"/>
        </w:rPr>
        <w:t xml:space="preserve"> </w:t>
      </w:r>
      <w:r w:rsidRPr="006F4BB7">
        <w:t>de</w:t>
      </w:r>
      <w:r w:rsidRPr="006F4BB7">
        <w:rPr>
          <w:spacing w:val="-12"/>
        </w:rPr>
        <w:t xml:space="preserve"> </w:t>
      </w:r>
      <w:r w:rsidRPr="006F4BB7">
        <w:t>cautela</w:t>
      </w:r>
      <w:r w:rsidRPr="006F4BB7">
        <w:rPr>
          <w:spacing w:val="-11"/>
        </w:rPr>
        <w:t xml:space="preserve"> </w:t>
      </w:r>
      <w:r w:rsidRPr="006F4BB7">
        <w:t>y</w:t>
      </w:r>
      <w:r w:rsidRPr="006F4BB7">
        <w:rPr>
          <w:spacing w:val="-13"/>
        </w:rPr>
        <w:t xml:space="preserve"> </w:t>
      </w:r>
      <w:r w:rsidRPr="006F4BB7">
        <w:t>custodia</w:t>
      </w:r>
      <w:r w:rsidRPr="006F4BB7">
        <w:rPr>
          <w:spacing w:val="-52"/>
        </w:rPr>
        <w:t xml:space="preserve"> </w:t>
      </w:r>
      <w:r w:rsidRPr="006F4BB7">
        <w:t>de</w:t>
      </w:r>
      <w:r w:rsidRPr="006F4BB7">
        <w:rPr>
          <w:spacing w:val="-1"/>
        </w:rPr>
        <w:t xml:space="preserve"> </w:t>
      </w:r>
      <w:r w:rsidRPr="006F4BB7">
        <w:t>las mismas por parte</w:t>
      </w:r>
      <w:r w:rsidRPr="006F4BB7">
        <w:rPr>
          <w:spacing w:val="-2"/>
        </w:rPr>
        <w:t xml:space="preserve"> </w:t>
      </w:r>
      <w:r w:rsidRPr="006F4BB7">
        <w:t>del</w:t>
      </w:r>
      <w:r w:rsidRPr="006F4BB7">
        <w:rPr>
          <w:spacing w:val="-2"/>
        </w:rPr>
        <w:t xml:space="preserve"> </w:t>
      </w:r>
      <w:r w:rsidRPr="006F4BB7">
        <w:t>Secretario/a</w:t>
      </w:r>
      <w:r w:rsidRPr="006F4BB7">
        <w:rPr>
          <w:spacing w:val="-2"/>
        </w:rPr>
        <w:t xml:space="preserve"> </w:t>
      </w:r>
      <w:r w:rsidRPr="006F4BB7">
        <w:t>del</w:t>
      </w:r>
      <w:r w:rsidRPr="006F4BB7">
        <w:rPr>
          <w:spacing w:val="-3"/>
        </w:rPr>
        <w:t xml:space="preserve"> </w:t>
      </w:r>
      <w:r w:rsidRPr="006F4BB7">
        <w:t>órgano colegiado:</w:t>
      </w:r>
    </w:p>
    <w:p w14:paraId="33266717" w14:textId="77777777" w:rsidR="00ED2399" w:rsidRPr="006F4BB7" w:rsidRDefault="00ED2399">
      <w:pPr>
        <w:pStyle w:val="Textoindependiente"/>
        <w:spacing w:before="1"/>
      </w:pPr>
    </w:p>
    <w:p w14:paraId="634DA9DB" w14:textId="77777777" w:rsidR="00ED2399" w:rsidRPr="006F4BB7" w:rsidRDefault="007B02F5" w:rsidP="009F67F8">
      <w:pPr>
        <w:pStyle w:val="Prrafodelista"/>
        <w:numPr>
          <w:ilvl w:val="0"/>
          <w:numId w:val="21"/>
        </w:numPr>
        <w:tabs>
          <w:tab w:val="left" w:pos="2125"/>
        </w:tabs>
        <w:ind w:right="1344"/>
        <w:jc w:val="both"/>
      </w:pPr>
      <w:r w:rsidRPr="006F4BB7">
        <w:t>Aprobada</w:t>
      </w:r>
      <w:r w:rsidRPr="006F4BB7">
        <w:rPr>
          <w:spacing w:val="-2"/>
        </w:rPr>
        <w:t xml:space="preserve"> </w:t>
      </w:r>
      <w:r w:rsidRPr="006F4BB7">
        <w:t>el</w:t>
      </w:r>
      <w:r w:rsidRPr="006F4BB7">
        <w:rPr>
          <w:spacing w:val="-4"/>
        </w:rPr>
        <w:t xml:space="preserve"> </w:t>
      </w:r>
      <w:r w:rsidRPr="006F4BB7">
        <w:t>acta,</w:t>
      </w:r>
      <w:r w:rsidRPr="006F4BB7">
        <w:rPr>
          <w:spacing w:val="2"/>
        </w:rPr>
        <w:t xml:space="preserve"> </w:t>
      </w:r>
      <w:r w:rsidRPr="006F4BB7">
        <w:t>el</w:t>
      </w:r>
      <w:r w:rsidRPr="006F4BB7">
        <w:rPr>
          <w:spacing w:val="-4"/>
        </w:rPr>
        <w:t xml:space="preserve"> </w:t>
      </w:r>
      <w:r w:rsidRPr="006F4BB7">
        <w:t>Secretario</w:t>
      </w:r>
      <w:r w:rsidRPr="006F4BB7">
        <w:rPr>
          <w:spacing w:val="-6"/>
        </w:rPr>
        <w:t xml:space="preserve"> </w:t>
      </w:r>
      <w:r w:rsidRPr="006F4BB7">
        <w:t>la</w:t>
      </w:r>
      <w:r w:rsidRPr="006F4BB7">
        <w:rPr>
          <w:spacing w:val="-4"/>
        </w:rPr>
        <w:t xml:space="preserve"> </w:t>
      </w:r>
      <w:r w:rsidRPr="006F4BB7">
        <w:t>transcribirá</w:t>
      </w:r>
      <w:r w:rsidRPr="006F4BB7">
        <w:rPr>
          <w:spacing w:val="-5"/>
        </w:rPr>
        <w:t xml:space="preserve"> </w:t>
      </w:r>
      <w:r w:rsidRPr="006F4BB7">
        <w:t>definitivamente</w:t>
      </w:r>
      <w:r w:rsidRPr="006F4BB7">
        <w:rPr>
          <w:spacing w:val="-1"/>
        </w:rPr>
        <w:t xml:space="preserve"> </w:t>
      </w:r>
      <w:r w:rsidRPr="006F4BB7">
        <w:t>y</w:t>
      </w:r>
      <w:r w:rsidRPr="006F4BB7">
        <w:rPr>
          <w:spacing w:val="-6"/>
        </w:rPr>
        <w:t xml:space="preserve"> </w:t>
      </w:r>
      <w:r w:rsidRPr="006F4BB7">
        <w:t>la</w:t>
      </w:r>
      <w:r w:rsidRPr="006F4BB7">
        <w:rPr>
          <w:spacing w:val="-3"/>
        </w:rPr>
        <w:t xml:space="preserve"> </w:t>
      </w:r>
      <w:r w:rsidRPr="006F4BB7">
        <w:t>imprimirá,</w:t>
      </w:r>
      <w:r w:rsidRPr="006F4BB7">
        <w:rPr>
          <w:spacing w:val="1"/>
        </w:rPr>
        <w:t xml:space="preserve"> </w:t>
      </w:r>
      <w:r w:rsidRPr="006F4BB7">
        <w:t>sin</w:t>
      </w:r>
      <w:r w:rsidRPr="006F4BB7">
        <w:rPr>
          <w:spacing w:val="-2"/>
        </w:rPr>
        <w:t xml:space="preserve"> </w:t>
      </w:r>
      <w:r w:rsidRPr="006F4BB7">
        <w:t>enmiendas</w:t>
      </w:r>
      <w:r w:rsidRPr="006F4BB7">
        <w:rPr>
          <w:spacing w:val="-2"/>
        </w:rPr>
        <w:t xml:space="preserve"> </w:t>
      </w:r>
      <w:r w:rsidRPr="006F4BB7">
        <w:t>ni</w:t>
      </w:r>
      <w:r w:rsidRPr="006F4BB7">
        <w:rPr>
          <w:spacing w:val="-53"/>
        </w:rPr>
        <w:t xml:space="preserve"> </w:t>
      </w:r>
      <w:r w:rsidRPr="006F4BB7">
        <w:t>tachaduras</w:t>
      </w:r>
      <w:r w:rsidRPr="006F4BB7">
        <w:rPr>
          <w:spacing w:val="1"/>
        </w:rPr>
        <w:t xml:space="preserve"> </w:t>
      </w:r>
      <w:r w:rsidRPr="006F4BB7">
        <w:t>(o</w:t>
      </w:r>
      <w:r w:rsidRPr="006F4BB7">
        <w:rPr>
          <w:spacing w:val="1"/>
        </w:rPr>
        <w:t xml:space="preserve"> </w:t>
      </w:r>
      <w:r w:rsidRPr="006F4BB7">
        <w:t>salvando</w:t>
      </w:r>
      <w:r w:rsidRPr="006F4BB7">
        <w:rPr>
          <w:spacing w:val="1"/>
        </w:rPr>
        <w:t xml:space="preserve"> </w:t>
      </w:r>
      <w:r w:rsidRPr="006F4BB7">
        <w:t>al</w:t>
      </w:r>
      <w:r w:rsidRPr="006F4BB7">
        <w:rPr>
          <w:spacing w:val="1"/>
        </w:rPr>
        <w:t xml:space="preserve"> </w:t>
      </w:r>
      <w:r w:rsidRPr="006F4BB7">
        <w:t>final</w:t>
      </w:r>
      <w:r w:rsidRPr="006F4BB7">
        <w:rPr>
          <w:spacing w:val="1"/>
        </w:rPr>
        <w:t xml:space="preserve"> </w:t>
      </w:r>
      <w:r w:rsidRPr="006F4BB7">
        <w:t>las</w:t>
      </w:r>
      <w:r w:rsidRPr="006F4BB7">
        <w:rPr>
          <w:spacing w:val="1"/>
        </w:rPr>
        <w:t xml:space="preserve"> </w:t>
      </w:r>
      <w:r w:rsidRPr="006F4BB7">
        <w:t>que</w:t>
      </w:r>
      <w:r w:rsidRPr="006F4BB7">
        <w:rPr>
          <w:spacing w:val="1"/>
        </w:rPr>
        <w:t xml:space="preserve"> </w:t>
      </w:r>
      <w:r w:rsidRPr="006F4BB7">
        <w:t>involuntariamente</w:t>
      </w:r>
      <w:r w:rsidRPr="006F4BB7">
        <w:rPr>
          <w:spacing w:val="1"/>
        </w:rPr>
        <w:t xml:space="preserve"> </w:t>
      </w:r>
      <w:r w:rsidRPr="006F4BB7">
        <w:t>se</w:t>
      </w:r>
      <w:r w:rsidRPr="006F4BB7">
        <w:rPr>
          <w:spacing w:val="1"/>
        </w:rPr>
        <w:t xml:space="preserve"> </w:t>
      </w:r>
      <w:r w:rsidRPr="006F4BB7">
        <w:t>produjeren)</w:t>
      </w:r>
      <w:r w:rsidRPr="006F4BB7">
        <w:rPr>
          <w:spacing w:val="1"/>
        </w:rPr>
        <w:t xml:space="preserve"> </w:t>
      </w:r>
      <w:r w:rsidRPr="006F4BB7">
        <w:t>en</w:t>
      </w:r>
      <w:r w:rsidRPr="006F4BB7">
        <w:rPr>
          <w:spacing w:val="1"/>
        </w:rPr>
        <w:t xml:space="preserve"> </w:t>
      </w:r>
      <w:r w:rsidRPr="006F4BB7">
        <w:t>las</w:t>
      </w:r>
      <w:r w:rsidRPr="006F4BB7">
        <w:rPr>
          <w:spacing w:val="1"/>
        </w:rPr>
        <w:t xml:space="preserve"> </w:t>
      </w:r>
      <w:r w:rsidRPr="006F4BB7">
        <w:t>hojas</w:t>
      </w:r>
      <w:r w:rsidRPr="006F4BB7">
        <w:rPr>
          <w:spacing w:val="1"/>
        </w:rPr>
        <w:t xml:space="preserve"> </w:t>
      </w:r>
      <w:r w:rsidRPr="006F4BB7">
        <w:t>correlativas</w:t>
      </w:r>
      <w:r w:rsidRPr="006F4BB7">
        <w:rPr>
          <w:spacing w:val="-1"/>
        </w:rPr>
        <w:t xml:space="preserve"> </w:t>
      </w:r>
      <w:r w:rsidRPr="006F4BB7">
        <w:t>del libro</w:t>
      </w:r>
      <w:r w:rsidRPr="006F4BB7">
        <w:rPr>
          <w:spacing w:val="-4"/>
        </w:rPr>
        <w:t xml:space="preserve"> </w:t>
      </w:r>
      <w:r w:rsidRPr="006F4BB7">
        <w:t>de</w:t>
      </w:r>
      <w:r w:rsidRPr="006F4BB7">
        <w:rPr>
          <w:spacing w:val="-1"/>
        </w:rPr>
        <w:t xml:space="preserve"> </w:t>
      </w:r>
      <w:r w:rsidRPr="006F4BB7">
        <w:t>actas</w:t>
      </w:r>
      <w:r w:rsidRPr="006F4BB7">
        <w:rPr>
          <w:spacing w:val="-1"/>
        </w:rPr>
        <w:t xml:space="preserve"> </w:t>
      </w:r>
      <w:r w:rsidRPr="006F4BB7">
        <w:t>previamente</w:t>
      </w:r>
      <w:r w:rsidRPr="006F4BB7">
        <w:rPr>
          <w:spacing w:val="-1"/>
        </w:rPr>
        <w:t xml:space="preserve"> </w:t>
      </w:r>
      <w:r w:rsidRPr="006F4BB7">
        <w:t>foliado</w:t>
      </w:r>
      <w:r w:rsidRPr="006F4BB7">
        <w:rPr>
          <w:spacing w:val="-1"/>
        </w:rPr>
        <w:t xml:space="preserve"> </w:t>
      </w:r>
      <w:r w:rsidRPr="006F4BB7">
        <w:t>siguiendo</w:t>
      </w:r>
      <w:r w:rsidRPr="006F4BB7">
        <w:rPr>
          <w:spacing w:val="-3"/>
        </w:rPr>
        <w:t xml:space="preserve"> </w:t>
      </w:r>
      <w:r w:rsidRPr="006F4BB7">
        <w:t>rigurosamente</w:t>
      </w:r>
      <w:r w:rsidRPr="006F4BB7">
        <w:rPr>
          <w:spacing w:val="-1"/>
        </w:rPr>
        <w:t xml:space="preserve"> </w:t>
      </w:r>
      <w:r w:rsidRPr="006F4BB7">
        <w:t>su</w:t>
      </w:r>
      <w:r w:rsidRPr="006F4BB7">
        <w:rPr>
          <w:spacing w:val="-12"/>
        </w:rPr>
        <w:t xml:space="preserve"> </w:t>
      </w:r>
      <w:r w:rsidRPr="006F4BB7">
        <w:t>orden.</w:t>
      </w:r>
    </w:p>
    <w:p w14:paraId="357A21DB" w14:textId="77777777" w:rsidR="00ED2399" w:rsidRPr="006F4BB7" w:rsidRDefault="007B02F5" w:rsidP="009F67F8">
      <w:pPr>
        <w:pStyle w:val="Prrafodelista"/>
        <w:numPr>
          <w:ilvl w:val="0"/>
          <w:numId w:val="21"/>
        </w:numPr>
        <w:tabs>
          <w:tab w:val="left" w:pos="2125"/>
        </w:tabs>
        <w:spacing w:before="2"/>
        <w:ind w:right="1486"/>
        <w:jc w:val="both"/>
      </w:pPr>
      <w:r w:rsidRPr="006F4BB7">
        <w:t>Todos</w:t>
      </w:r>
      <w:r w:rsidRPr="006F4BB7">
        <w:rPr>
          <w:spacing w:val="2"/>
        </w:rPr>
        <w:t xml:space="preserve"> </w:t>
      </w:r>
      <w:r w:rsidRPr="006F4BB7">
        <w:t>y</w:t>
      </w:r>
      <w:r w:rsidRPr="006F4BB7">
        <w:rPr>
          <w:spacing w:val="-6"/>
        </w:rPr>
        <w:t xml:space="preserve"> </w:t>
      </w:r>
      <w:r w:rsidRPr="006F4BB7">
        <w:t>cada</w:t>
      </w:r>
      <w:r w:rsidRPr="006F4BB7">
        <w:rPr>
          <w:spacing w:val="-2"/>
        </w:rPr>
        <w:t xml:space="preserve"> </w:t>
      </w:r>
      <w:r w:rsidRPr="006F4BB7">
        <w:t>uno</w:t>
      </w:r>
      <w:r w:rsidRPr="006F4BB7">
        <w:rPr>
          <w:spacing w:val="-3"/>
        </w:rPr>
        <w:t xml:space="preserve"> </w:t>
      </w:r>
      <w:r w:rsidRPr="006F4BB7">
        <w:t>de</w:t>
      </w:r>
      <w:r w:rsidRPr="006F4BB7">
        <w:rPr>
          <w:spacing w:val="-2"/>
        </w:rPr>
        <w:t xml:space="preserve"> </w:t>
      </w:r>
      <w:r w:rsidRPr="006F4BB7">
        <w:t>los</w:t>
      </w:r>
      <w:r w:rsidRPr="006F4BB7">
        <w:rPr>
          <w:spacing w:val="-5"/>
        </w:rPr>
        <w:t xml:space="preserve"> </w:t>
      </w:r>
      <w:r w:rsidRPr="006F4BB7">
        <w:t>folios</w:t>
      </w:r>
      <w:r w:rsidRPr="006F4BB7">
        <w:rPr>
          <w:spacing w:val="-3"/>
        </w:rPr>
        <w:t xml:space="preserve"> </w:t>
      </w:r>
      <w:r w:rsidRPr="006F4BB7">
        <w:t>numerados</w:t>
      </w:r>
      <w:r w:rsidRPr="006F4BB7">
        <w:rPr>
          <w:spacing w:val="-2"/>
        </w:rPr>
        <w:t xml:space="preserve"> </w:t>
      </w:r>
      <w:r w:rsidRPr="006F4BB7">
        <w:t>de</w:t>
      </w:r>
      <w:r w:rsidRPr="006F4BB7">
        <w:rPr>
          <w:spacing w:val="-3"/>
        </w:rPr>
        <w:t xml:space="preserve"> </w:t>
      </w:r>
      <w:r w:rsidRPr="006F4BB7">
        <w:t>las</w:t>
      </w:r>
      <w:r w:rsidRPr="006F4BB7">
        <w:rPr>
          <w:spacing w:val="1"/>
        </w:rPr>
        <w:t xml:space="preserve"> </w:t>
      </w:r>
      <w:r w:rsidRPr="006F4BB7">
        <w:t>actas</w:t>
      </w:r>
      <w:r w:rsidRPr="006F4BB7">
        <w:rPr>
          <w:spacing w:val="-1"/>
        </w:rPr>
        <w:t xml:space="preserve"> </w:t>
      </w:r>
      <w:r w:rsidRPr="006F4BB7">
        <w:t>de</w:t>
      </w:r>
      <w:r w:rsidRPr="006F4BB7">
        <w:rPr>
          <w:spacing w:val="-3"/>
        </w:rPr>
        <w:t xml:space="preserve"> </w:t>
      </w:r>
      <w:r w:rsidRPr="006F4BB7">
        <w:t>las</w:t>
      </w:r>
      <w:r w:rsidRPr="006F4BB7">
        <w:rPr>
          <w:spacing w:val="3"/>
        </w:rPr>
        <w:t xml:space="preserve"> </w:t>
      </w:r>
      <w:r w:rsidRPr="006F4BB7">
        <w:t>sesiones</w:t>
      </w:r>
      <w:r w:rsidRPr="006F4BB7">
        <w:rPr>
          <w:spacing w:val="-3"/>
        </w:rPr>
        <w:t xml:space="preserve"> </w:t>
      </w:r>
      <w:r w:rsidRPr="006F4BB7">
        <w:t>deberán</w:t>
      </w:r>
      <w:r w:rsidRPr="006F4BB7">
        <w:rPr>
          <w:spacing w:val="1"/>
        </w:rPr>
        <w:t xml:space="preserve"> </w:t>
      </w:r>
      <w:r w:rsidRPr="006F4BB7">
        <w:t>estar</w:t>
      </w:r>
      <w:r w:rsidRPr="006F4BB7">
        <w:rPr>
          <w:spacing w:val="-3"/>
        </w:rPr>
        <w:t xml:space="preserve"> </w:t>
      </w:r>
      <w:r w:rsidRPr="006F4BB7">
        <w:t>firmados</w:t>
      </w:r>
      <w:r w:rsidRPr="006F4BB7">
        <w:rPr>
          <w:spacing w:val="-53"/>
        </w:rPr>
        <w:t xml:space="preserve"> </w:t>
      </w:r>
      <w:r w:rsidRPr="006F4BB7">
        <w:t>por el Secretario del órgano colegiado, ubicando esta firma en el ángulo superior izquierdo</w:t>
      </w:r>
      <w:r w:rsidRPr="006F4BB7">
        <w:rPr>
          <w:spacing w:val="1"/>
        </w:rPr>
        <w:t xml:space="preserve"> </w:t>
      </w:r>
      <w:r w:rsidRPr="006F4BB7">
        <w:t>junto</w:t>
      </w:r>
      <w:r w:rsidRPr="006F4BB7">
        <w:rPr>
          <w:spacing w:val="-1"/>
        </w:rPr>
        <w:t xml:space="preserve"> </w:t>
      </w:r>
      <w:r w:rsidRPr="006F4BB7">
        <w:t>con</w:t>
      </w:r>
      <w:r w:rsidRPr="006F4BB7">
        <w:rPr>
          <w:spacing w:val="-2"/>
        </w:rPr>
        <w:t xml:space="preserve"> </w:t>
      </w:r>
      <w:r w:rsidRPr="006F4BB7">
        <w:t>el</w:t>
      </w:r>
      <w:r w:rsidRPr="006F4BB7">
        <w:rPr>
          <w:spacing w:val="-2"/>
        </w:rPr>
        <w:t xml:space="preserve"> </w:t>
      </w:r>
      <w:r w:rsidRPr="006F4BB7">
        <w:t>sello del</w:t>
      </w:r>
      <w:r w:rsidRPr="006F4BB7">
        <w:rPr>
          <w:spacing w:val="-7"/>
        </w:rPr>
        <w:t xml:space="preserve"> </w:t>
      </w:r>
      <w:r w:rsidRPr="006F4BB7">
        <w:t>centro.</w:t>
      </w:r>
    </w:p>
    <w:p w14:paraId="2971AC98" w14:textId="77777777" w:rsidR="00ED2399" w:rsidRPr="006F4BB7" w:rsidRDefault="007B02F5" w:rsidP="009F67F8">
      <w:pPr>
        <w:pStyle w:val="Prrafodelista"/>
        <w:numPr>
          <w:ilvl w:val="0"/>
          <w:numId w:val="21"/>
        </w:numPr>
        <w:tabs>
          <w:tab w:val="left" w:pos="2125"/>
        </w:tabs>
        <w:ind w:right="1766"/>
        <w:jc w:val="both"/>
      </w:pPr>
      <w:r w:rsidRPr="006F4BB7">
        <w:t>No se podrá alterar el orden numérico de los folios descritos en la diligencia de apertura,</w:t>
      </w:r>
      <w:r w:rsidRPr="006F4BB7">
        <w:rPr>
          <w:spacing w:val="1"/>
        </w:rPr>
        <w:t xml:space="preserve"> </w:t>
      </w:r>
      <w:r w:rsidRPr="006F4BB7">
        <w:t>debiendo</w:t>
      </w:r>
      <w:r w:rsidRPr="006F4BB7">
        <w:rPr>
          <w:spacing w:val="-1"/>
        </w:rPr>
        <w:t xml:space="preserve"> </w:t>
      </w:r>
      <w:r w:rsidRPr="006F4BB7">
        <w:t>anularse</w:t>
      </w:r>
      <w:r w:rsidRPr="006F4BB7">
        <w:rPr>
          <w:spacing w:val="-3"/>
        </w:rPr>
        <w:t xml:space="preserve"> </w:t>
      </w:r>
      <w:r w:rsidRPr="006F4BB7">
        <w:t>por</w:t>
      </w:r>
      <w:r w:rsidRPr="006F4BB7">
        <w:rPr>
          <w:spacing w:val="-5"/>
        </w:rPr>
        <w:t xml:space="preserve"> </w:t>
      </w:r>
      <w:r w:rsidRPr="006F4BB7">
        <w:t>diligencia</w:t>
      </w:r>
      <w:r w:rsidRPr="006F4BB7">
        <w:rPr>
          <w:spacing w:val="3"/>
        </w:rPr>
        <w:t xml:space="preserve"> </w:t>
      </w:r>
      <w:r w:rsidRPr="006F4BB7">
        <w:t>en</w:t>
      </w:r>
      <w:r w:rsidRPr="006F4BB7">
        <w:rPr>
          <w:spacing w:val="-4"/>
        </w:rPr>
        <w:t xml:space="preserve"> </w:t>
      </w:r>
      <w:r w:rsidRPr="006F4BB7">
        <w:t>los</w:t>
      </w:r>
      <w:r w:rsidRPr="006F4BB7">
        <w:rPr>
          <w:spacing w:val="-2"/>
        </w:rPr>
        <w:t xml:space="preserve"> </w:t>
      </w:r>
      <w:r w:rsidRPr="006F4BB7">
        <w:t>casos</w:t>
      </w:r>
      <w:r w:rsidRPr="006F4BB7">
        <w:rPr>
          <w:spacing w:val="-3"/>
        </w:rPr>
        <w:t xml:space="preserve"> </w:t>
      </w:r>
      <w:r w:rsidRPr="006F4BB7">
        <w:t>de</w:t>
      </w:r>
      <w:r w:rsidRPr="006F4BB7">
        <w:rPr>
          <w:spacing w:val="-2"/>
        </w:rPr>
        <w:t xml:space="preserve"> </w:t>
      </w:r>
      <w:r w:rsidRPr="006F4BB7">
        <w:t>error</w:t>
      </w:r>
      <w:r w:rsidRPr="006F4BB7">
        <w:rPr>
          <w:spacing w:val="-3"/>
        </w:rPr>
        <w:t xml:space="preserve"> </w:t>
      </w:r>
      <w:r w:rsidRPr="006F4BB7">
        <w:t>en el</w:t>
      </w:r>
      <w:r w:rsidRPr="006F4BB7">
        <w:rPr>
          <w:spacing w:val="-3"/>
        </w:rPr>
        <w:t xml:space="preserve"> </w:t>
      </w:r>
      <w:r w:rsidRPr="006F4BB7">
        <w:t>orden</w:t>
      </w:r>
      <w:r w:rsidRPr="006F4BB7">
        <w:rPr>
          <w:spacing w:val="-2"/>
        </w:rPr>
        <w:t xml:space="preserve"> </w:t>
      </w:r>
      <w:r w:rsidRPr="006F4BB7">
        <w:t>de</w:t>
      </w:r>
      <w:r w:rsidRPr="006F4BB7">
        <w:rPr>
          <w:spacing w:val="-6"/>
        </w:rPr>
        <w:t xml:space="preserve"> </w:t>
      </w:r>
      <w:r w:rsidRPr="006F4BB7">
        <w:t>transcripción</w:t>
      </w:r>
      <w:r w:rsidRPr="006F4BB7">
        <w:rPr>
          <w:spacing w:val="1"/>
        </w:rPr>
        <w:t xml:space="preserve"> </w:t>
      </w:r>
      <w:r w:rsidRPr="006F4BB7">
        <w:t>o</w:t>
      </w:r>
      <w:r w:rsidRPr="006F4BB7">
        <w:rPr>
          <w:spacing w:val="-3"/>
        </w:rPr>
        <w:t xml:space="preserve"> </w:t>
      </w:r>
      <w:r w:rsidRPr="006F4BB7">
        <w:t>en</w:t>
      </w:r>
      <w:r w:rsidRPr="006F4BB7">
        <w:rPr>
          <w:spacing w:val="1"/>
        </w:rPr>
        <w:t xml:space="preserve"> </w:t>
      </w:r>
      <w:r w:rsidRPr="006F4BB7">
        <w:t>su</w:t>
      </w:r>
      <w:r w:rsidRPr="006F4BB7">
        <w:rPr>
          <w:spacing w:val="-53"/>
        </w:rPr>
        <w:t xml:space="preserve"> </w:t>
      </w:r>
      <w:r w:rsidRPr="006F4BB7">
        <w:t>contenido.</w:t>
      </w:r>
    </w:p>
    <w:p w14:paraId="08F71B7D" w14:textId="77777777" w:rsidR="00ED2399" w:rsidRPr="006F4BB7" w:rsidRDefault="007B02F5" w:rsidP="009F67F8">
      <w:pPr>
        <w:pStyle w:val="Prrafodelista"/>
        <w:numPr>
          <w:ilvl w:val="0"/>
          <w:numId w:val="21"/>
        </w:numPr>
        <w:tabs>
          <w:tab w:val="left" w:pos="2125"/>
        </w:tabs>
        <w:ind w:right="1259"/>
        <w:jc w:val="both"/>
      </w:pPr>
      <w:r w:rsidRPr="006F4BB7">
        <w:t>Cuando</w:t>
      </w:r>
      <w:r w:rsidRPr="006F4BB7">
        <w:rPr>
          <w:spacing w:val="-1"/>
        </w:rPr>
        <w:t xml:space="preserve"> </w:t>
      </w:r>
      <w:r w:rsidRPr="006F4BB7">
        <w:t>todos</w:t>
      </w:r>
      <w:r w:rsidRPr="006F4BB7">
        <w:rPr>
          <w:spacing w:val="-5"/>
        </w:rPr>
        <w:t xml:space="preserve"> </w:t>
      </w:r>
      <w:r w:rsidRPr="006F4BB7">
        <w:t>los</w:t>
      </w:r>
      <w:r w:rsidRPr="006F4BB7">
        <w:rPr>
          <w:spacing w:val="-5"/>
        </w:rPr>
        <w:t xml:space="preserve"> </w:t>
      </w:r>
      <w:r w:rsidRPr="006F4BB7">
        <w:t>folios</w:t>
      </w:r>
      <w:r w:rsidRPr="006F4BB7">
        <w:rPr>
          <w:spacing w:val="-2"/>
        </w:rPr>
        <w:t xml:space="preserve"> </w:t>
      </w:r>
      <w:r w:rsidRPr="006F4BB7">
        <w:t>reservados a</w:t>
      </w:r>
      <w:r w:rsidRPr="006F4BB7">
        <w:rPr>
          <w:spacing w:val="-2"/>
        </w:rPr>
        <w:t xml:space="preserve"> </w:t>
      </w:r>
      <w:r w:rsidRPr="006F4BB7">
        <w:t>un</w:t>
      </w:r>
      <w:r w:rsidRPr="006F4BB7">
        <w:rPr>
          <w:spacing w:val="-4"/>
        </w:rPr>
        <w:t xml:space="preserve"> </w:t>
      </w:r>
      <w:r w:rsidRPr="006F4BB7">
        <w:t>Libro</w:t>
      </w:r>
      <w:r w:rsidRPr="006F4BB7">
        <w:rPr>
          <w:spacing w:val="-2"/>
        </w:rPr>
        <w:t xml:space="preserve"> </w:t>
      </w:r>
      <w:r w:rsidRPr="006F4BB7">
        <w:t>se encuentren</w:t>
      </w:r>
      <w:r w:rsidRPr="006F4BB7">
        <w:rPr>
          <w:spacing w:val="2"/>
        </w:rPr>
        <w:t xml:space="preserve"> </w:t>
      </w:r>
      <w:r w:rsidRPr="006F4BB7">
        <w:t>ya escritos</w:t>
      </w:r>
      <w:r w:rsidRPr="006F4BB7">
        <w:rPr>
          <w:spacing w:val="-3"/>
        </w:rPr>
        <w:t xml:space="preserve"> </w:t>
      </w:r>
      <w:r w:rsidRPr="006F4BB7">
        <w:t>(o</w:t>
      </w:r>
      <w:r w:rsidRPr="006F4BB7">
        <w:rPr>
          <w:spacing w:val="-3"/>
        </w:rPr>
        <w:t xml:space="preserve"> </w:t>
      </w:r>
      <w:r w:rsidRPr="006F4BB7">
        <w:t>anulados</w:t>
      </w:r>
      <w:r w:rsidRPr="006F4BB7">
        <w:rPr>
          <w:spacing w:val="-3"/>
        </w:rPr>
        <w:t xml:space="preserve"> </w:t>
      </w:r>
      <w:r w:rsidRPr="006F4BB7">
        <w:t>los</w:t>
      </w:r>
      <w:r w:rsidRPr="006F4BB7">
        <w:rPr>
          <w:spacing w:val="-4"/>
        </w:rPr>
        <w:t xml:space="preserve"> </w:t>
      </w:r>
      <w:r w:rsidRPr="006F4BB7">
        <w:t>últimos</w:t>
      </w:r>
      <w:r w:rsidRPr="006F4BB7">
        <w:rPr>
          <w:spacing w:val="-53"/>
        </w:rPr>
        <w:t xml:space="preserve"> </w:t>
      </w:r>
      <w:r w:rsidRPr="006F4BB7">
        <w:t>por diligencia al no caber íntegramente el acta de la sesión que corresponda pasar al Libro) se</w:t>
      </w:r>
      <w:r w:rsidRPr="006F4BB7">
        <w:rPr>
          <w:spacing w:val="1"/>
        </w:rPr>
        <w:t xml:space="preserve"> </w:t>
      </w:r>
      <w:r w:rsidRPr="006F4BB7">
        <w:t>procederá</w:t>
      </w:r>
      <w:r w:rsidRPr="006F4BB7">
        <w:rPr>
          <w:spacing w:val="-1"/>
        </w:rPr>
        <w:t xml:space="preserve"> </w:t>
      </w:r>
      <w:r w:rsidRPr="006F4BB7">
        <w:t>a su encuadernación.</w:t>
      </w:r>
    </w:p>
    <w:p w14:paraId="0AE63CD7" w14:textId="77777777" w:rsidR="00ED2399" w:rsidRPr="006F4BB7" w:rsidRDefault="007B02F5" w:rsidP="009F67F8">
      <w:pPr>
        <w:pStyle w:val="Prrafodelista"/>
        <w:numPr>
          <w:ilvl w:val="0"/>
          <w:numId w:val="21"/>
        </w:numPr>
        <w:tabs>
          <w:tab w:val="left" w:pos="2125"/>
        </w:tabs>
        <w:spacing w:before="2"/>
        <w:ind w:right="1278"/>
        <w:jc w:val="both"/>
      </w:pPr>
      <w:r w:rsidRPr="006F4BB7">
        <w:t>Cada libro de actas confeccionado en la forma indicada deberá llevar las correspondientes</w:t>
      </w:r>
      <w:r w:rsidRPr="006F4BB7">
        <w:rPr>
          <w:spacing w:val="1"/>
        </w:rPr>
        <w:t xml:space="preserve"> </w:t>
      </w:r>
      <w:r w:rsidRPr="006F4BB7">
        <w:t>diligencias de apertura y de cierre, así como las características y requisitos formales que hemos</w:t>
      </w:r>
      <w:r w:rsidRPr="006F4BB7">
        <w:rPr>
          <w:spacing w:val="-53"/>
        </w:rPr>
        <w:t xml:space="preserve"> </w:t>
      </w:r>
      <w:r w:rsidRPr="006F4BB7">
        <w:t>señalado</w:t>
      </w:r>
      <w:r w:rsidRPr="006F4BB7">
        <w:rPr>
          <w:spacing w:val="-3"/>
        </w:rPr>
        <w:t xml:space="preserve"> </w:t>
      </w:r>
      <w:r w:rsidRPr="006F4BB7">
        <w:t>con anterioridad.</w:t>
      </w:r>
    </w:p>
    <w:p w14:paraId="3DB8C0F3" w14:textId="77777777" w:rsidR="00ED2399" w:rsidRPr="006F4BB7" w:rsidRDefault="007B02F5" w:rsidP="009F67F8">
      <w:pPr>
        <w:pStyle w:val="Prrafodelista"/>
        <w:numPr>
          <w:ilvl w:val="0"/>
          <w:numId w:val="21"/>
        </w:numPr>
        <w:tabs>
          <w:tab w:val="left" w:pos="2122"/>
        </w:tabs>
        <w:ind w:right="1310"/>
        <w:jc w:val="both"/>
      </w:pPr>
      <w:r w:rsidRPr="006F4BB7">
        <w:t>Hasta</w:t>
      </w:r>
      <w:r w:rsidRPr="006F4BB7">
        <w:rPr>
          <w:spacing w:val="-6"/>
        </w:rPr>
        <w:t xml:space="preserve"> </w:t>
      </w:r>
      <w:r w:rsidRPr="006F4BB7">
        <w:t>la</w:t>
      </w:r>
      <w:r w:rsidRPr="006F4BB7">
        <w:rPr>
          <w:spacing w:val="-3"/>
        </w:rPr>
        <w:t xml:space="preserve"> </w:t>
      </w:r>
      <w:r w:rsidRPr="006F4BB7">
        <w:t>encuadernación</w:t>
      </w:r>
      <w:r w:rsidRPr="006F4BB7">
        <w:rPr>
          <w:spacing w:val="-1"/>
        </w:rPr>
        <w:t xml:space="preserve"> </w:t>
      </w:r>
      <w:r w:rsidRPr="006F4BB7">
        <w:t>definitiva</w:t>
      </w:r>
      <w:r w:rsidRPr="006F4BB7">
        <w:rPr>
          <w:spacing w:val="-3"/>
        </w:rPr>
        <w:t xml:space="preserve"> </w:t>
      </w:r>
      <w:r w:rsidRPr="006F4BB7">
        <w:t>del</w:t>
      </w:r>
      <w:r w:rsidRPr="006F4BB7">
        <w:rPr>
          <w:spacing w:val="-5"/>
        </w:rPr>
        <w:t xml:space="preserve"> </w:t>
      </w:r>
      <w:r w:rsidRPr="006F4BB7">
        <w:t>libro</w:t>
      </w:r>
      <w:r w:rsidRPr="006F4BB7">
        <w:rPr>
          <w:spacing w:val="-3"/>
        </w:rPr>
        <w:t xml:space="preserve"> </w:t>
      </w:r>
      <w:r w:rsidRPr="006F4BB7">
        <w:t>de</w:t>
      </w:r>
      <w:r w:rsidRPr="006F4BB7">
        <w:rPr>
          <w:spacing w:val="-2"/>
        </w:rPr>
        <w:t xml:space="preserve"> </w:t>
      </w:r>
      <w:r w:rsidRPr="006F4BB7">
        <w:t>actas,</w:t>
      </w:r>
      <w:r w:rsidRPr="006F4BB7">
        <w:rPr>
          <w:spacing w:val="2"/>
        </w:rPr>
        <w:t xml:space="preserve"> </w:t>
      </w:r>
      <w:r w:rsidRPr="006F4BB7">
        <w:t>el</w:t>
      </w:r>
      <w:r w:rsidRPr="006F4BB7">
        <w:rPr>
          <w:spacing w:val="-4"/>
        </w:rPr>
        <w:t xml:space="preserve"> </w:t>
      </w:r>
      <w:r w:rsidRPr="006F4BB7">
        <w:t>Secretario</w:t>
      </w:r>
      <w:r w:rsidRPr="006F4BB7">
        <w:rPr>
          <w:spacing w:val="-1"/>
        </w:rPr>
        <w:t xml:space="preserve"> </w:t>
      </w:r>
      <w:r w:rsidRPr="006F4BB7">
        <w:t>custodiará las</w:t>
      </w:r>
      <w:r w:rsidRPr="006F4BB7">
        <w:rPr>
          <w:spacing w:val="-3"/>
        </w:rPr>
        <w:t xml:space="preserve"> </w:t>
      </w:r>
      <w:r w:rsidRPr="006F4BB7">
        <w:t>actas</w:t>
      </w:r>
      <w:r w:rsidRPr="006F4BB7">
        <w:rPr>
          <w:spacing w:val="-5"/>
        </w:rPr>
        <w:t xml:space="preserve"> </w:t>
      </w:r>
      <w:r w:rsidRPr="006F4BB7">
        <w:t>de</w:t>
      </w:r>
      <w:r w:rsidRPr="006F4BB7">
        <w:rPr>
          <w:spacing w:val="-1"/>
        </w:rPr>
        <w:t xml:space="preserve"> </w:t>
      </w:r>
      <w:r w:rsidRPr="006F4BB7">
        <w:t>todas</w:t>
      </w:r>
      <w:r w:rsidRPr="006F4BB7">
        <w:rPr>
          <w:spacing w:val="-53"/>
        </w:rPr>
        <w:t xml:space="preserve"> </w:t>
      </w:r>
      <w:r w:rsidRPr="006F4BB7">
        <w:rPr>
          <w:spacing w:val="-1"/>
        </w:rPr>
        <w:t>las</w:t>
      </w:r>
      <w:r w:rsidRPr="006F4BB7">
        <w:rPr>
          <w:spacing w:val="-2"/>
        </w:rPr>
        <w:t xml:space="preserve"> </w:t>
      </w:r>
      <w:r w:rsidRPr="006F4BB7">
        <w:rPr>
          <w:spacing w:val="-1"/>
        </w:rPr>
        <w:t>sesiones</w:t>
      </w:r>
      <w:r w:rsidRPr="006F4BB7">
        <w:rPr>
          <w:spacing w:val="-2"/>
        </w:rPr>
        <w:t xml:space="preserve"> </w:t>
      </w:r>
      <w:r w:rsidRPr="006F4BB7">
        <w:t>junto</w:t>
      </w:r>
      <w:r w:rsidRPr="006F4BB7">
        <w:rPr>
          <w:spacing w:val="-3"/>
        </w:rPr>
        <w:t xml:space="preserve"> </w:t>
      </w:r>
      <w:r w:rsidRPr="006F4BB7">
        <w:t>con el</w:t>
      </w:r>
      <w:r w:rsidRPr="006F4BB7">
        <w:rPr>
          <w:spacing w:val="-2"/>
        </w:rPr>
        <w:t xml:space="preserve"> </w:t>
      </w:r>
      <w:r w:rsidRPr="006F4BB7">
        <w:t>resto de</w:t>
      </w:r>
      <w:r w:rsidRPr="006F4BB7">
        <w:rPr>
          <w:spacing w:val="-2"/>
        </w:rPr>
        <w:t xml:space="preserve"> </w:t>
      </w:r>
      <w:r w:rsidRPr="006F4BB7">
        <w:t>folios del</w:t>
      </w:r>
      <w:r w:rsidRPr="006F4BB7">
        <w:rPr>
          <w:spacing w:val="1"/>
        </w:rPr>
        <w:t xml:space="preserve"> </w:t>
      </w:r>
      <w:r w:rsidRPr="006F4BB7">
        <w:t>libro en una</w:t>
      </w:r>
      <w:r w:rsidRPr="006F4BB7">
        <w:rPr>
          <w:spacing w:val="-1"/>
        </w:rPr>
        <w:t xml:space="preserve"> </w:t>
      </w:r>
      <w:r w:rsidRPr="006F4BB7">
        <w:t>carpeta</w:t>
      </w:r>
      <w:r w:rsidRPr="006F4BB7">
        <w:rPr>
          <w:spacing w:val="-2"/>
        </w:rPr>
        <w:t xml:space="preserve"> </w:t>
      </w:r>
      <w:r w:rsidRPr="006F4BB7">
        <w:t>al</w:t>
      </w:r>
      <w:r w:rsidRPr="006F4BB7">
        <w:rPr>
          <w:spacing w:val="-18"/>
        </w:rPr>
        <w:t xml:space="preserve"> </w:t>
      </w:r>
      <w:r w:rsidRPr="006F4BB7">
        <w:t>efecto.</w:t>
      </w:r>
    </w:p>
    <w:p w14:paraId="73CEF0A2" w14:textId="77777777" w:rsidR="00ED2399" w:rsidRPr="006F4BB7" w:rsidRDefault="00ED2399">
      <w:pPr>
        <w:pStyle w:val="Textoindependiente"/>
        <w:spacing w:before="10"/>
        <w:rPr>
          <w:sz w:val="21"/>
        </w:rPr>
      </w:pPr>
    </w:p>
    <w:p w14:paraId="64F26631" w14:textId="77777777" w:rsidR="00ED2399" w:rsidRPr="006F4BB7" w:rsidRDefault="007B02F5">
      <w:pPr>
        <w:pStyle w:val="Textoindependiente"/>
        <w:spacing w:before="1"/>
        <w:ind w:left="1404" w:right="1172"/>
        <w:jc w:val="both"/>
      </w:pPr>
      <w:r w:rsidRPr="006F4BB7">
        <w:t>14.- Es competencia del Secretario la custodia de toda la documentación afecta a las sesiones del órgano</w:t>
      </w:r>
      <w:r w:rsidRPr="006F4BB7">
        <w:rPr>
          <w:spacing w:val="-52"/>
        </w:rPr>
        <w:t xml:space="preserve"> </w:t>
      </w:r>
      <w:r w:rsidRPr="006F4BB7">
        <w:t>correspondiente:</w:t>
      </w:r>
      <w:r w:rsidRPr="006F4BB7">
        <w:rPr>
          <w:spacing w:val="-8"/>
        </w:rPr>
        <w:t xml:space="preserve"> </w:t>
      </w:r>
      <w:r w:rsidRPr="006F4BB7">
        <w:t>actas,</w:t>
      </w:r>
      <w:r w:rsidRPr="006F4BB7">
        <w:rPr>
          <w:spacing w:val="-6"/>
        </w:rPr>
        <w:t xml:space="preserve"> </w:t>
      </w:r>
      <w:r w:rsidRPr="006F4BB7">
        <w:t>documentos</w:t>
      </w:r>
      <w:r w:rsidRPr="006F4BB7">
        <w:rPr>
          <w:spacing w:val="-6"/>
        </w:rPr>
        <w:t xml:space="preserve"> </w:t>
      </w:r>
      <w:r w:rsidRPr="006F4BB7">
        <w:t>anexos</w:t>
      </w:r>
      <w:r w:rsidRPr="006F4BB7">
        <w:rPr>
          <w:spacing w:val="-5"/>
        </w:rPr>
        <w:t xml:space="preserve"> </w:t>
      </w:r>
      <w:r w:rsidRPr="006F4BB7">
        <w:t>y</w:t>
      </w:r>
      <w:r w:rsidRPr="006F4BB7">
        <w:rPr>
          <w:spacing w:val="-10"/>
        </w:rPr>
        <w:t xml:space="preserve"> </w:t>
      </w:r>
      <w:r w:rsidRPr="006F4BB7">
        <w:t>libros</w:t>
      </w:r>
      <w:r w:rsidRPr="006F4BB7">
        <w:rPr>
          <w:spacing w:val="-5"/>
        </w:rPr>
        <w:t xml:space="preserve"> </w:t>
      </w:r>
      <w:r w:rsidRPr="006F4BB7">
        <w:t>de</w:t>
      </w:r>
      <w:r w:rsidRPr="006F4BB7">
        <w:rPr>
          <w:spacing w:val="-9"/>
        </w:rPr>
        <w:t xml:space="preserve"> </w:t>
      </w:r>
      <w:r w:rsidRPr="006F4BB7">
        <w:t>actas.</w:t>
      </w:r>
      <w:r w:rsidRPr="006F4BB7">
        <w:rPr>
          <w:spacing w:val="-5"/>
        </w:rPr>
        <w:t xml:space="preserve"> </w:t>
      </w:r>
      <w:r w:rsidRPr="006F4BB7">
        <w:t>Este</w:t>
      </w:r>
      <w:r w:rsidRPr="006F4BB7">
        <w:rPr>
          <w:spacing w:val="-9"/>
        </w:rPr>
        <w:t xml:space="preserve"> </w:t>
      </w:r>
      <w:r w:rsidRPr="006F4BB7">
        <w:t>deber</w:t>
      </w:r>
      <w:r w:rsidRPr="006F4BB7">
        <w:rPr>
          <w:spacing w:val="-5"/>
        </w:rPr>
        <w:t xml:space="preserve"> </w:t>
      </w:r>
      <w:r w:rsidRPr="006F4BB7">
        <w:t>de</w:t>
      </w:r>
      <w:r w:rsidRPr="006F4BB7">
        <w:rPr>
          <w:spacing w:val="-8"/>
        </w:rPr>
        <w:t xml:space="preserve"> </w:t>
      </w:r>
      <w:r w:rsidRPr="006F4BB7">
        <w:t>custodia</w:t>
      </w:r>
      <w:r w:rsidRPr="006F4BB7">
        <w:rPr>
          <w:spacing w:val="-7"/>
        </w:rPr>
        <w:t xml:space="preserve"> </w:t>
      </w:r>
      <w:r w:rsidRPr="006F4BB7">
        <w:t>lleva</w:t>
      </w:r>
      <w:r w:rsidRPr="006F4BB7">
        <w:rPr>
          <w:spacing w:val="-6"/>
        </w:rPr>
        <w:t xml:space="preserve"> </w:t>
      </w:r>
      <w:r w:rsidRPr="006F4BB7">
        <w:t>implícito</w:t>
      </w:r>
      <w:r w:rsidRPr="006F4BB7">
        <w:rPr>
          <w:spacing w:val="-10"/>
        </w:rPr>
        <w:t xml:space="preserve"> </w:t>
      </w:r>
      <w:r w:rsidRPr="006F4BB7">
        <w:t>el</w:t>
      </w:r>
      <w:r w:rsidRPr="006F4BB7">
        <w:rPr>
          <w:spacing w:val="-7"/>
        </w:rPr>
        <w:t xml:space="preserve"> </w:t>
      </w:r>
      <w:r w:rsidRPr="006F4BB7">
        <w:t>que</w:t>
      </w:r>
      <w:r w:rsidRPr="006F4BB7">
        <w:rPr>
          <w:spacing w:val="-53"/>
        </w:rPr>
        <w:t xml:space="preserve"> </w:t>
      </w:r>
      <w:r w:rsidRPr="006F4BB7">
        <w:t>el Secretario guarde el</w:t>
      </w:r>
      <w:r w:rsidRPr="006F4BB7">
        <w:rPr>
          <w:spacing w:val="-2"/>
        </w:rPr>
        <w:t xml:space="preserve"> </w:t>
      </w:r>
      <w:r w:rsidRPr="006F4BB7">
        <w:t>libro</w:t>
      </w:r>
      <w:r w:rsidRPr="006F4BB7">
        <w:rPr>
          <w:spacing w:val="-4"/>
        </w:rPr>
        <w:t xml:space="preserve"> </w:t>
      </w:r>
      <w:r w:rsidRPr="006F4BB7">
        <w:t>de actas</w:t>
      </w:r>
      <w:r w:rsidRPr="006F4BB7">
        <w:rPr>
          <w:spacing w:val="-2"/>
        </w:rPr>
        <w:t xml:space="preserve"> </w:t>
      </w:r>
      <w:r w:rsidRPr="006F4BB7">
        <w:t>y</w:t>
      </w:r>
      <w:r w:rsidRPr="006F4BB7">
        <w:rPr>
          <w:spacing w:val="-3"/>
        </w:rPr>
        <w:t xml:space="preserve"> </w:t>
      </w:r>
      <w:r w:rsidRPr="006F4BB7">
        <w:t>su</w:t>
      </w:r>
      <w:r w:rsidRPr="006F4BB7">
        <w:rPr>
          <w:spacing w:val="-1"/>
        </w:rPr>
        <w:t xml:space="preserve"> </w:t>
      </w:r>
      <w:r w:rsidRPr="006F4BB7">
        <w:t>documentación afecta en un lugar</w:t>
      </w:r>
      <w:r w:rsidRPr="006F4BB7">
        <w:rPr>
          <w:spacing w:val="-3"/>
        </w:rPr>
        <w:t xml:space="preserve"> </w:t>
      </w:r>
      <w:r w:rsidRPr="006F4BB7">
        <w:t>seguro.</w:t>
      </w:r>
    </w:p>
    <w:p w14:paraId="42476302" w14:textId="77777777" w:rsidR="00ED2399" w:rsidRPr="006F4BB7" w:rsidRDefault="00ED2399">
      <w:pPr>
        <w:pStyle w:val="Textoindependiente"/>
        <w:spacing w:before="10"/>
      </w:pPr>
    </w:p>
    <w:p w14:paraId="47AE0B35" w14:textId="77777777" w:rsidR="00ED2399" w:rsidRPr="006F4BB7" w:rsidRDefault="007B02F5">
      <w:pPr>
        <w:pStyle w:val="Ttulo1"/>
        <w:jc w:val="both"/>
      </w:pPr>
      <w:bookmarkStart w:id="45" w:name="_bookmark42"/>
      <w:bookmarkEnd w:id="45"/>
      <w:r w:rsidRPr="006F4BB7">
        <w:t>CAPÍTULO</w:t>
      </w:r>
      <w:r w:rsidRPr="006F4BB7">
        <w:rPr>
          <w:spacing w:val="-5"/>
        </w:rPr>
        <w:t xml:space="preserve"> </w:t>
      </w:r>
      <w:r w:rsidRPr="006F4BB7">
        <w:t>II:</w:t>
      </w:r>
      <w:r w:rsidRPr="006F4BB7">
        <w:rPr>
          <w:spacing w:val="-2"/>
        </w:rPr>
        <w:t xml:space="preserve"> </w:t>
      </w:r>
      <w:r w:rsidRPr="006F4BB7">
        <w:t>LIBROS</w:t>
      </w:r>
      <w:r w:rsidRPr="006F4BB7">
        <w:rPr>
          <w:spacing w:val="-5"/>
        </w:rPr>
        <w:t xml:space="preserve"> </w:t>
      </w:r>
      <w:r w:rsidRPr="006F4BB7">
        <w:t>Y</w:t>
      </w:r>
      <w:r w:rsidRPr="006F4BB7">
        <w:rPr>
          <w:spacing w:val="-1"/>
        </w:rPr>
        <w:t xml:space="preserve"> </w:t>
      </w:r>
      <w:r w:rsidRPr="006F4BB7">
        <w:t>CUSTODIA</w:t>
      </w:r>
    </w:p>
    <w:p w14:paraId="7AF0D507" w14:textId="77777777" w:rsidR="00ED2399" w:rsidRPr="006F4BB7" w:rsidRDefault="007B02F5" w:rsidP="009B2EEE">
      <w:pPr>
        <w:pStyle w:val="Textoindependiente"/>
        <w:tabs>
          <w:tab w:val="left" w:pos="2841"/>
        </w:tabs>
        <w:spacing w:before="35" w:line="480" w:lineRule="atLeast"/>
        <w:ind w:left="1404" w:right="2991"/>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70.-</w:t>
      </w:r>
      <w:r w:rsidRPr="006F4BB7">
        <w:rPr>
          <w:rFonts w:ascii="Calibri" w:hAnsi="Calibri"/>
          <w:b/>
          <w:i/>
        </w:rPr>
        <w:tab/>
      </w:r>
      <w:r w:rsidRPr="006F4BB7">
        <w:t>En</w:t>
      </w:r>
      <w:r w:rsidRPr="006F4BB7">
        <w:rPr>
          <w:spacing w:val="3"/>
        </w:rPr>
        <w:t xml:space="preserve"> </w:t>
      </w:r>
      <w:r w:rsidRPr="006F4BB7">
        <w:t>el</w:t>
      </w:r>
      <w:r w:rsidRPr="006F4BB7">
        <w:rPr>
          <w:spacing w:val="5"/>
        </w:rPr>
        <w:t xml:space="preserve"> </w:t>
      </w:r>
      <w:r w:rsidRPr="006F4BB7">
        <w:t>Centro</w:t>
      </w:r>
      <w:r w:rsidRPr="006F4BB7">
        <w:rPr>
          <w:spacing w:val="4"/>
        </w:rPr>
        <w:t xml:space="preserve"> </w:t>
      </w:r>
      <w:r w:rsidRPr="006F4BB7">
        <w:t>existirán</w:t>
      </w:r>
      <w:r w:rsidRPr="006F4BB7">
        <w:rPr>
          <w:spacing w:val="3"/>
        </w:rPr>
        <w:t xml:space="preserve"> </w:t>
      </w:r>
      <w:r w:rsidRPr="006F4BB7">
        <w:t>los</w:t>
      </w:r>
      <w:r w:rsidRPr="006F4BB7">
        <w:rPr>
          <w:spacing w:val="4"/>
        </w:rPr>
        <w:t xml:space="preserve"> </w:t>
      </w:r>
      <w:r w:rsidRPr="006F4BB7">
        <w:t>siguientes</w:t>
      </w:r>
      <w:r w:rsidRPr="006F4BB7">
        <w:rPr>
          <w:spacing w:val="2"/>
        </w:rPr>
        <w:t xml:space="preserve"> </w:t>
      </w:r>
      <w:r w:rsidRPr="006F4BB7">
        <w:t>libros</w:t>
      </w:r>
      <w:r w:rsidRPr="006F4BB7">
        <w:rPr>
          <w:spacing w:val="3"/>
        </w:rPr>
        <w:t xml:space="preserve"> </w:t>
      </w:r>
      <w:r w:rsidRPr="006F4BB7">
        <w:t>de</w:t>
      </w:r>
      <w:r w:rsidRPr="006F4BB7">
        <w:rPr>
          <w:spacing w:val="4"/>
        </w:rPr>
        <w:t xml:space="preserve"> </w:t>
      </w:r>
      <w:r w:rsidRPr="006F4BB7">
        <w:t>registro</w:t>
      </w:r>
      <w:r w:rsidRPr="006F4BB7">
        <w:rPr>
          <w:spacing w:val="1"/>
        </w:rPr>
        <w:t xml:space="preserve"> </w:t>
      </w:r>
      <w:r w:rsidRPr="006F4BB7">
        <w:t>y</w:t>
      </w:r>
      <w:r w:rsidR="009B2EEE" w:rsidRPr="006F4BB7">
        <w:t xml:space="preserve"> a</w:t>
      </w:r>
      <w:r w:rsidRPr="006F4BB7">
        <w:t>rchivo:</w:t>
      </w:r>
      <w:r w:rsidRPr="006F4BB7">
        <w:rPr>
          <w:spacing w:val="-52"/>
        </w:rPr>
        <w:t xml:space="preserve"> </w:t>
      </w:r>
      <w:r w:rsidRPr="006F4BB7">
        <w:t>UNO.</w:t>
      </w:r>
      <w:r w:rsidRPr="006F4BB7">
        <w:rPr>
          <w:spacing w:val="-1"/>
        </w:rPr>
        <w:t xml:space="preserve"> </w:t>
      </w:r>
      <w:r w:rsidRPr="006F4BB7">
        <w:t>Libros:</w:t>
      </w:r>
    </w:p>
    <w:p w14:paraId="04297983" w14:textId="77777777" w:rsidR="00ED2399" w:rsidRPr="006F4BB7" w:rsidRDefault="007B02F5" w:rsidP="009F67F8">
      <w:pPr>
        <w:pStyle w:val="Prrafodelista"/>
        <w:numPr>
          <w:ilvl w:val="0"/>
          <w:numId w:val="20"/>
        </w:numPr>
        <w:tabs>
          <w:tab w:val="left" w:pos="2593"/>
        </w:tabs>
        <w:spacing w:before="12"/>
        <w:ind w:hanging="131"/>
      </w:pPr>
      <w:r w:rsidRPr="006F4BB7">
        <w:t>De</w:t>
      </w:r>
      <w:r w:rsidRPr="006F4BB7">
        <w:rPr>
          <w:spacing w:val="-2"/>
        </w:rPr>
        <w:t xml:space="preserve"> </w:t>
      </w:r>
      <w:r w:rsidRPr="006F4BB7">
        <w:t>entrada: documentos</w:t>
      </w:r>
      <w:r w:rsidRPr="006F4BB7">
        <w:rPr>
          <w:spacing w:val="-1"/>
        </w:rPr>
        <w:t xml:space="preserve"> </w:t>
      </w:r>
      <w:r w:rsidRPr="006F4BB7">
        <w:t>de</w:t>
      </w:r>
      <w:r w:rsidRPr="006F4BB7">
        <w:rPr>
          <w:spacing w:val="-4"/>
        </w:rPr>
        <w:t xml:space="preserve"> </w:t>
      </w:r>
      <w:r w:rsidRPr="006F4BB7">
        <w:t>carácter</w:t>
      </w:r>
      <w:r w:rsidRPr="006F4BB7">
        <w:rPr>
          <w:spacing w:val="-7"/>
        </w:rPr>
        <w:t xml:space="preserve"> </w:t>
      </w:r>
      <w:r w:rsidRPr="006F4BB7">
        <w:t>oficial.</w:t>
      </w:r>
    </w:p>
    <w:p w14:paraId="462755C1" w14:textId="77777777" w:rsidR="00ED2399" w:rsidRPr="006F4BB7" w:rsidRDefault="007B02F5" w:rsidP="009F67F8">
      <w:pPr>
        <w:pStyle w:val="Prrafodelista"/>
        <w:numPr>
          <w:ilvl w:val="0"/>
          <w:numId w:val="20"/>
        </w:numPr>
        <w:tabs>
          <w:tab w:val="left" w:pos="2593"/>
        </w:tabs>
        <w:spacing w:before="1" w:line="252" w:lineRule="exact"/>
        <w:ind w:hanging="131"/>
      </w:pPr>
      <w:r w:rsidRPr="006F4BB7">
        <w:t>De</w:t>
      </w:r>
      <w:r w:rsidRPr="006F4BB7">
        <w:rPr>
          <w:spacing w:val="-2"/>
        </w:rPr>
        <w:t xml:space="preserve"> </w:t>
      </w:r>
      <w:r w:rsidRPr="006F4BB7">
        <w:t>salida:</w:t>
      </w:r>
      <w:r w:rsidRPr="006F4BB7">
        <w:rPr>
          <w:spacing w:val="-2"/>
        </w:rPr>
        <w:t xml:space="preserve"> </w:t>
      </w:r>
      <w:r w:rsidRPr="006F4BB7">
        <w:t>documentos</w:t>
      </w:r>
      <w:r w:rsidRPr="006F4BB7">
        <w:rPr>
          <w:spacing w:val="-2"/>
        </w:rPr>
        <w:t xml:space="preserve"> </w:t>
      </w:r>
      <w:r w:rsidRPr="006F4BB7">
        <w:t>de</w:t>
      </w:r>
      <w:r w:rsidRPr="006F4BB7">
        <w:rPr>
          <w:spacing w:val="-2"/>
        </w:rPr>
        <w:t xml:space="preserve"> </w:t>
      </w:r>
      <w:r w:rsidRPr="006F4BB7">
        <w:t>carácter</w:t>
      </w:r>
      <w:r w:rsidRPr="006F4BB7">
        <w:rPr>
          <w:spacing w:val="-2"/>
        </w:rPr>
        <w:t xml:space="preserve"> </w:t>
      </w:r>
      <w:r w:rsidRPr="006F4BB7">
        <w:t>oficial.</w:t>
      </w:r>
    </w:p>
    <w:p w14:paraId="6E11ABAC" w14:textId="77777777" w:rsidR="00ED2399" w:rsidRPr="006F4BB7" w:rsidRDefault="007B02F5" w:rsidP="009F67F8">
      <w:pPr>
        <w:pStyle w:val="Prrafodelista"/>
        <w:numPr>
          <w:ilvl w:val="0"/>
          <w:numId w:val="20"/>
        </w:numPr>
        <w:tabs>
          <w:tab w:val="left" w:pos="2593"/>
        </w:tabs>
        <w:spacing w:line="252" w:lineRule="exact"/>
        <w:ind w:hanging="131"/>
      </w:pPr>
      <w:r w:rsidRPr="006F4BB7">
        <w:t>De</w:t>
      </w:r>
      <w:r w:rsidRPr="006F4BB7">
        <w:rPr>
          <w:spacing w:val="-2"/>
        </w:rPr>
        <w:t xml:space="preserve"> </w:t>
      </w:r>
      <w:r w:rsidRPr="006F4BB7">
        <w:t>Títulos</w:t>
      </w:r>
      <w:r w:rsidRPr="006F4BB7">
        <w:rPr>
          <w:spacing w:val="-8"/>
        </w:rPr>
        <w:t xml:space="preserve"> </w:t>
      </w:r>
      <w:r w:rsidRPr="006F4BB7">
        <w:t>Académicos.</w:t>
      </w:r>
    </w:p>
    <w:p w14:paraId="36F3C82A" w14:textId="77777777" w:rsidR="00ED2399" w:rsidRPr="006F4BB7" w:rsidRDefault="007B02F5" w:rsidP="009F67F8">
      <w:pPr>
        <w:pStyle w:val="Prrafodelista"/>
        <w:numPr>
          <w:ilvl w:val="0"/>
          <w:numId w:val="20"/>
        </w:numPr>
        <w:tabs>
          <w:tab w:val="left" w:pos="2593"/>
        </w:tabs>
        <w:spacing w:line="252" w:lineRule="exact"/>
        <w:ind w:hanging="131"/>
      </w:pPr>
      <w:r w:rsidRPr="006F4BB7">
        <w:t>De</w:t>
      </w:r>
      <w:r w:rsidRPr="006F4BB7">
        <w:rPr>
          <w:spacing w:val="-2"/>
        </w:rPr>
        <w:t xml:space="preserve"> </w:t>
      </w:r>
      <w:r w:rsidRPr="006F4BB7">
        <w:t>matrícula.</w:t>
      </w:r>
    </w:p>
    <w:p w14:paraId="4152D5A4" w14:textId="77777777" w:rsidR="00ED2399" w:rsidRPr="006F4BB7" w:rsidRDefault="007B02F5" w:rsidP="009F67F8">
      <w:pPr>
        <w:pStyle w:val="Prrafodelista"/>
        <w:numPr>
          <w:ilvl w:val="0"/>
          <w:numId w:val="20"/>
        </w:numPr>
        <w:tabs>
          <w:tab w:val="left" w:pos="2593"/>
        </w:tabs>
        <w:spacing w:before="2" w:line="252" w:lineRule="exact"/>
        <w:ind w:hanging="131"/>
      </w:pPr>
      <w:r w:rsidRPr="006F4BB7">
        <w:t>De</w:t>
      </w:r>
      <w:r w:rsidRPr="006F4BB7">
        <w:rPr>
          <w:spacing w:val="-1"/>
        </w:rPr>
        <w:t xml:space="preserve"> </w:t>
      </w:r>
      <w:r w:rsidRPr="006F4BB7">
        <w:t>Cuenta</w:t>
      </w:r>
      <w:r w:rsidRPr="006F4BB7">
        <w:rPr>
          <w:spacing w:val="-1"/>
        </w:rPr>
        <w:t xml:space="preserve"> </w:t>
      </w:r>
      <w:r w:rsidRPr="006F4BB7">
        <w:t>de</w:t>
      </w:r>
      <w:r w:rsidRPr="006F4BB7">
        <w:rPr>
          <w:spacing w:val="-6"/>
        </w:rPr>
        <w:t xml:space="preserve"> </w:t>
      </w:r>
      <w:r w:rsidRPr="006F4BB7">
        <w:t>Gestión.</w:t>
      </w:r>
    </w:p>
    <w:p w14:paraId="21DABB03" w14:textId="77777777" w:rsidR="00ED2399" w:rsidRPr="006F4BB7" w:rsidRDefault="007B02F5" w:rsidP="009F67F8">
      <w:pPr>
        <w:pStyle w:val="Prrafodelista"/>
        <w:numPr>
          <w:ilvl w:val="0"/>
          <w:numId w:val="20"/>
        </w:numPr>
        <w:tabs>
          <w:tab w:val="left" w:pos="2593"/>
        </w:tabs>
        <w:spacing w:line="252" w:lineRule="exact"/>
        <w:ind w:hanging="131"/>
      </w:pPr>
      <w:r w:rsidRPr="006F4BB7">
        <w:t>Diario.</w:t>
      </w:r>
    </w:p>
    <w:p w14:paraId="5F453209" w14:textId="77777777" w:rsidR="00ED2399" w:rsidRPr="006F4BB7" w:rsidRDefault="007B02F5" w:rsidP="009F67F8">
      <w:pPr>
        <w:pStyle w:val="Prrafodelista"/>
        <w:numPr>
          <w:ilvl w:val="0"/>
          <w:numId w:val="20"/>
        </w:numPr>
        <w:tabs>
          <w:tab w:val="left" w:pos="2593"/>
        </w:tabs>
        <w:spacing w:line="252" w:lineRule="exact"/>
        <w:ind w:hanging="131"/>
      </w:pPr>
      <w:r w:rsidRPr="006F4BB7">
        <w:t>De</w:t>
      </w:r>
      <w:r w:rsidRPr="006F4BB7">
        <w:rPr>
          <w:spacing w:val="-1"/>
        </w:rPr>
        <w:t xml:space="preserve"> </w:t>
      </w:r>
      <w:r w:rsidRPr="006F4BB7">
        <w:t>Cuenta</w:t>
      </w:r>
      <w:r w:rsidRPr="006F4BB7">
        <w:rPr>
          <w:spacing w:val="-6"/>
        </w:rPr>
        <w:t xml:space="preserve"> </w:t>
      </w:r>
      <w:r w:rsidRPr="006F4BB7">
        <w:t>Bancaria.</w:t>
      </w:r>
    </w:p>
    <w:p w14:paraId="7C9D7C33" w14:textId="77777777" w:rsidR="00ED2399" w:rsidRPr="006F4BB7" w:rsidRDefault="007B02F5" w:rsidP="009F67F8">
      <w:pPr>
        <w:pStyle w:val="Prrafodelista"/>
        <w:numPr>
          <w:ilvl w:val="0"/>
          <w:numId w:val="20"/>
        </w:numPr>
        <w:tabs>
          <w:tab w:val="left" w:pos="2593"/>
        </w:tabs>
        <w:spacing w:line="252" w:lineRule="exact"/>
        <w:ind w:hanging="131"/>
      </w:pPr>
      <w:r w:rsidRPr="006F4BB7">
        <w:t>De</w:t>
      </w:r>
      <w:r w:rsidRPr="006F4BB7">
        <w:rPr>
          <w:spacing w:val="-3"/>
        </w:rPr>
        <w:t xml:space="preserve"> </w:t>
      </w:r>
      <w:r w:rsidRPr="006F4BB7">
        <w:t>Caja.</w:t>
      </w:r>
    </w:p>
    <w:p w14:paraId="40B2B72C" w14:textId="77777777" w:rsidR="00ED2399" w:rsidRPr="006F4BB7" w:rsidRDefault="007B02F5" w:rsidP="009F67F8">
      <w:pPr>
        <w:pStyle w:val="Prrafodelista"/>
        <w:numPr>
          <w:ilvl w:val="0"/>
          <w:numId w:val="20"/>
        </w:numPr>
        <w:tabs>
          <w:tab w:val="left" w:pos="2593"/>
        </w:tabs>
        <w:spacing w:line="252" w:lineRule="exact"/>
        <w:ind w:hanging="131"/>
      </w:pPr>
      <w:r w:rsidRPr="006F4BB7">
        <w:t>Del Seguro</w:t>
      </w:r>
      <w:r w:rsidRPr="006F4BB7">
        <w:rPr>
          <w:spacing w:val="-5"/>
        </w:rPr>
        <w:t xml:space="preserve"> </w:t>
      </w:r>
      <w:r w:rsidRPr="006F4BB7">
        <w:t>Escolar.</w:t>
      </w:r>
    </w:p>
    <w:p w14:paraId="2329FC8F" w14:textId="77777777" w:rsidR="00ED2399" w:rsidRPr="006F4BB7" w:rsidRDefault="00ED2399">
      <w:pPr>
        <w:pStyle w:val="Textoindependiente"/>
        <w:spacing w:before="3"/>
      </w:pPr>
    </w:p>
    <w:p w14:paraId="1CCAD12B" w14:textId="77777777" w:rsidR="00ED2399" w:rsidRPr="006F4BB7" w:rsidRDefault="007B02F5">
      <w:pPr>
        <w:pStyle w:val="Textoindependiente"/>
        <w:spacing w:line="252" w:lineRule="exact"/>
        <w:ind w:left="1404"/>
      </w:pPr>
      <w:r w:rsidRPr="006F4BB7">
        <w:t>DOS.</w:t>
      </w:r>
      <w:r w:rsidRPr="006F4BB7">
        <w:rPr>
          <w:spacing w:val="-2"/>
        </w:rPr>
        <w:t xml:space="preserve"> </w:t>
      </w:r>
      <w:r w:rsidRPr="006F4BB7">
        <w:t>Archivos:</w:t>
      </w:r>
    </w:p>
    <w:p w14:paraId="2BC72295" w14:textId="77777777" w:rsidR="00ED2399" w:rsidRPr="006F4BB7" w:rsidRDefault="007B02F5" w:rsidP="009F67F8">
      <w:pPr>
        <w:pStyle w:val="Prrafodelista"/>
        <w:numPr>
          <w:ilvl w:val="1"/>
          <w:numId w:val="21"/>
        </w:numPr>
        <w:tabs>
          <w:tab w:val="left" w:pos="2247"/>
        </w:tabs>
        <w:spacing w:line="252" w:lineRule="exact"/>
      </w:pPr>
      <w:r w:rsidRPr="006F4BB7">
        <w:rPr>
          <w:spacing w:val="-1"/>
        </w:rPr>
        <w:t>Expedientes</w:t>
      </w:r>
      <w:r w:rsidRPr="006F4BB7">
        <w:t xml:space="preserve"> </w:t>
      </w:r>
      <w:r w:rsidRPr="006F4BB7">
        <w:rPr>
          <w:spacing w:val="-1"/>
        </w:rPr>
        <w:t>de</w:t>
      </w:r>
      <w:r w:rsidRPr="006F4BB7">
        <w:t xml:space="preserve"> </w:t>
      </w:r>
      <w:r w:rsidRPr="006F4BB7">
        <w:rPr>
          <w:spacing w:val="-1"/>
        </w:rPr>
        <w:t>alumnos,</w:t>
      </w:r>
      <w:r w:rsidRPr="006F4BB7">
        <w:rPr>
          <w:spacing w:val="1"/>
        </w:rPr>
        <w:t xml:space="preserve"> </w:t>
      </w:r>
      <w:r w:rsidRPr="006F4BB7">
        <w:t>obtenidos</w:t>
      </w:r>
      <w:r w:rsidRPr="006F4BB7">
        <w:rPr>
          <w:spacing w:val="-2"/>
        </w:rPr>
        <w:t xml:space="preserve"> </w:t>
      </w:r>
      <w:r w:rsidRPr="006F4BB7">
        <w:t>a</w:t>
      </w:r>
      <w:r w:rsidRPr="006F4BB7">
        <w:rPr>
          <w:spacing w:val="1"/>
        </w:rPr>
        <w:t xml:space="preserve"> </w:t>
      </w:r>
      <w:r w:rsidRPr="006F4BB7">
        <w:t>través de</w:t>
      </w:r>
      <w:r w:rsidRPr="006F4BB7">
        <w:rPr>
          <w:spacing w:val="-2"/>
        </w:rPr>
        <w:t xml:space="preserve"> </w:t>
      </w:r>
      <w:r w:rsidRPr="006F4BB7">
        <w:t>los</w:t>
      </w:r>
      <w:r w:rsidRPr="006F4BB7">
        <w:rPr>
          <w:spacing w:val="1"/>
        </w:rPr>
        <w:t xml:space="preserve"> </w:t>
      </w:r>
      <w:r w:rsidRPr="006F4BB7">
        <w:t>medios</w:t>
      </w:r>
      <w:r w:rsidRPr="006F4BB7">
        <w:rPr>
          <w:spacing w:val="-2"/>
        </w:rPr>
        <w:t xml:space="preserve"> </w:t>
      </w:r>
      <w:r w:rsidRPr="006F4BB7">
        <w:t>informáticos</w:t>
      </w:r>
      <w:r w:rsidRPr="006F4BB7">
        <w:rPr>
          <w:spacing w:val="1"/>
        </w:rPr>
        <w:t xml:space="preserve"> </w:t>
      </w:r>
      <w:r w:rsidRPr="006F4BB7">
        <w:t>(programa</w:t>
      </w:r>
      <w:r w:rsidRPr="006F4BB7">
        <w:rPr>
          <w:spacing w:val="-14"/>
        </w:rPr>
        <w:t xml:space="preserve"> </w:t>
      </w:r>
      <w:r w:rsidRPr="006F4BB7">
        <w:t>Delphos)</w:t>
      </w:r>
    </w:p>
    <w:p w14:paraId="11867E4E" w14:textId="77777777" w:rsidR="00ED2399" w:rsidRPr="006F4BB7" w:rsidRDefault="007B02F5" w:rsidP="009F67F8">
      <w:pPr>
        <w:pStyle w:val="Prrafodelista"/>
        <w:numPr>
          <w:ilvl w:val="1"/>
          <w:numId w:val="21"/>
        </w:numPr>
        <w:tabs>
          <w:tab w:val="left" w:pos="2247"/>
        </w:tabs>
        <w:spacing w:line="252" w:lineRule="exact"/>
      </w:pPr>
      <w:r w:rsidRPr="006F4BB7">
        <w:t>Programación</w:t>
      </w:r>
      <w:r w:rsidRPr="006F4BB7">
        <w:rPr>
          <w:spacing w:val="-2"/>
        </w:rPr>
        <w:t xml:space="preserve"> </w:t>
      </w:r>
      <w:r w:rsidRPr="006F4BB7">
        <w:t>General</w:t>
      </w:r>
      <w:r w:rsidRPr="006F4BB7">
        <w:rPr>
          <w:spacing w:val="-1"/>
        </w:rPr>
        <w:t xml:space="preserve"> </w:t>
      </w:r>
      <w:r w:rsidRPr="006F4BB7">
        <w:t>Anual</w:t>
      </w:r>
      <w:r w:rsidRPr="006F4BB7">
        <w:rPr>
          <w:spacing w:val="-1"/>
        </w:rPr>
        <w:t xml:space="preserve"> </w:t>
      </w:r>
      <w:r w:rsidRPr="006F4BB7">
        <w:t>y</w:t>
      </w:r>
      <w:r w:rsidRPr="006F4BB7">
        <w:rPr>
          <w:spacing w:val="-5"/>
        </w:rPr>
        <w:t xml:space="preserve"> </w:t>
      </w:r>
      <w:r w:rsidRPr="006F4BB7">
        <w:t>Memorias Finales.</w:t>
      </w:r>
    </w:p>
    <w:p w14:paraId="6FA83772" w14:textId="77777777" w:rsidR="00ED2399" w:rsidRPr="006F4BB7" w:rsidRDefault="00ED2399">
      <w:pPr>
        <w:spacing w:line="252" w:lineRule="exact"/>
        <w:sectPr w:rsidR="00ED2399" w:rsidRPr="006F4BB7">
          <w:pgSz w:w="12240" w:h="15840"/>
          <w:pgMar w:top="1500" w:right="160" w:bottom="280" w:left="300" w:header="720" w:footer="720" w:gutter="0"/>
          <w:cols w:space="720"/>
        </w:sectPr>
      </w:pPr>
    </w:p>
    <w:p w14:paraId="23640AB3" w14:textId="77777777" w:rsidR="00ED2399" w:rsidRPr="006F4BB7" w:rsidRDefault="007B02F5" w:rsidP="009F67F8">
      <w:pPr>
        <w:pStyle w:val="Prrafodelista"/>
        <w:numPr>
          <w:ilvl w:val="1"/>
          <w:numId w:val="21"/>
        </w:numPr>
        <w:tabs>
          <w:tab w:val="left" w:pos="2250"/>
        </w:tabs>
        <w:spacing w:before="62"/>
        <w:ind w:left="2249" w:hanging="128"/>
      </w:pPr>
      <w:r w:rsidRPr="006F4BB7">
        <w:t>Acta</w:t>
      </w:r>
      <w:r w:rsidRPr="006F4BB7">
        <w:rPr>
          <w:spacing w:val="1"/>
        </w:rPr>
        <w:t xml:space="preserve"> </w:t>
      </w:r>
      <w:r w:rsidRPr="006F4BB7">
        <w:t>de</w:t>
      </w:r>
      <w:r w:rsidRPr="006F4BB7">
        <w:rPr>
          <w:spacing w:val="1"/>
        </w:rPr>
        <w:t xml:space="preserve"> </w:t>
      </w:r>
      <w:r w:rsidRPr="006F4BB7">
        <w:t>calificaciones</w:t>
      </w:r>
      <w:r w:rsidRPr="006F4BB7">
        <w:rPr>
          <w:spacing w:val="2"/>
        </w:rPr>
        <w:t xml:space="preserve"> </w:t>
      </w:r>
      <w:r w:rsidRPr="006F4BB7">
        <w:t>finales</w:t>
      </w:r>
      <w:r w:rsidRPr="006F4BB7">
        <w:rPr>
          <w:spacing w:val="1"/>
        </w:rPr>
        <w:t xml:space="preserve"> </w:t>
      </w:r>
      <w:r w:rsidRPr="006F4BB7">
        <w:t>de</w:t>
      </w:r>
      <w:r w:rsidRPr="006F4BB7">
        <w:rPr>
          <w:spacing w:val="1"/>
        </w:rPr>
        <w:t xml:space="preserve"> </w:t>
      </w:r>
      <w:r w:rsidRPr="006F4BB7">
        <w:t>cada</w:t>
      </w:r>
      <w:r w:rsidRPr="006F4BB7">
        <w:rPr>
          <w:spacing w:val="2"/>
        </w:rPr>
        <w:t xml:space="preserve"> </w:t>
      </w:r>
      <w:r w:rsidRPr="006F4BB7">
        <w:t>grupo</w:t>
      </w:r>
      <w:r w:rsidRPr="006F4BB7">
        <w:rPr>
          <w:spacing w:val="1"/>
        </w:rPr>
        <w:t xml:space="preserve"> </w:t>
      </w:r>
      <w:r w:rsidRPr="006F4BB7">
        <w:t>en</w:t>
      </w:r>
      <w:r w:rsidRPr="006F4BB7">
        <w:rPr>
          <w:spacing w:val="1"/>
        </w:rPr>
        <w:t xml:space="preserve"> </w:t>
      </w:r>
      <w:r w:rsidRPr="006F4BB7">
        <w:t>cada</w:t>
      </w:r>
      <w:r w:rsidRPr="006F4BB7">
        <w:rPr>
          <w:spacing w:val="2"/>
        </w:rPr>
        <w:t xml:space="preserve"> </w:t>
      </w:r>
      <w:r w:rsidRPr="006F4BB7">
        <w:t>curso académico.</w:t>
      </w:r>
    </w:p>
    <w:p w14:paraId="4FFB3949" w14:textId="77777777" w:rsidR="00ED2399" w:rsidRPr="006F4BB7" w:rsidRDefault="00ED2399">
      <w:pPr>
        <w:pStyle w:val="Textoindependiente"/>
        <w:spacing w:before="1"/>
        <w:rPr>
          <w:sz w:val="23"/>
        </w:rPr>
      </w:pPr>
    </w:p>
    <w:p w14:paraId="73D19190" w14:textId="77777777" w:rsidR="00ED2399" w:rsidRPr="006F4BB7" w:rsidRDefault="007B02F5">
      <w:pPr>
        <w:pStyle w:val="Textoindependiente"/>
        <w:spacing w:line="232" w:lineRule="auto"/>
        <w:ind w:left="1404" w:right="1303"/>
        <w:jc w:val="both"/>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71.-</w:t>
      </w:r>
      <w:r w:rsidRPr="006F4BB7">
        <w:rPr>
          <w:rFonts w:ascii="Calibri" w:hAnsi="Calibri"/>
          <w:b/>
          <w:i/>
          <w:spacing w:val="9"/>
        </w:rPr>
        <w:t xml:space="preserve"> </w:t>
      </w:r>
      <w:r w:rsidRPr="006F4BB7">
        <w:t>Tanto</w:t>
      </w:r>
      <w:r w:rsidRPr="006F4BB7">
        <w:rPr>
          <w:spacing w:val="-13"/>
        </w:rPr>
        <w:t xml:space="preserve"> </w:t>
      </w:r>
      <w:r w:rsidRPr="006F4BB7">
        <w:t>los</w:t>
      </w:r>
      <w:r w:rsidRPr="006F4BB7">
        <w:rPr>
          <w:spacing w:val="-10"/>
        </w:rPr>
        <w:t xml:space="preserve"> </w:t>
      </w:r>
      <w:r w:rsidRPr="006F4BB7">
        <w:t>libros</w:t>
      </w:r>
      <w:r w:rsidRPr="006F4BB7">
        <w:rPr>
          <w:spacing w:val="-10"/>
        </w:rPr>
        <w:t xml:space="preserve"> </w:t>
      </w:r>
      <w:r w:rsidRPr="006F4BB7">
        <w:t>como</w:t>
      </w:r>
      <w:r w:rsidRPr="006F4BB7">
        <w:rPr>
          <w:spacing w:val="-10"/>
        </w:rPr>
        <w:t xml:space="preserve"> </w:t>
      </w:r>
      <w:r w:rsidRPr="006F4BB7">
        <w:t>los</w:t>
      </w:r>
      <w:r w:rsidRPr="006F4BB7">
        <w:rPr>
          <w:spacing w:val="-10"/>
        </w:rPr>
        <w:t xml:space="preserve"> </w:t>
      </w:r>
      <w:r w:rsidRPr="006F4BB7">
        <w:t>archivos</w:t>
      </w:r>
      <w:r w:rsidRPr="006F4BB7">
        <w:rPr>
          <w:spacing w:val="-10"/>
        </w:rPr>
        <w:t xml:space="preserve"> </w:t>
      </w:r>
      <w:r w:rsidRPr="006F4BB7">
        <w:t>estarán</w:t>
      </w:r>
      <w:r w:rsidRPr="006F4BB7">
        <w:rPr>
          <w:spacing w:val="-10"/>
        </w:rPr>
        <w:t xml:space="preserve"> </w:t>
      </w:r>
      <w:r w:rsidRPr="006F4BB7">
        <w:t>bajo</w:t>
      </w:r>
      <w:r w:rsidRPr="006F4BB7">
        <w:rPr>
          <w:spacing w:val="-11"/>
        </w:rPr>
        <w:t xml:space="preserve"> </w:t>
      </w:r>
      <w:r w:rsidRPr="006F4BB7">
        <w:t>la</w:t>
      </w:r>
      <w:r w:rsidRPr="006F4BB7">
        <w:rPr>
          <w:spacing w:val="-10"/>
        </w:rPr>
        <w:t xml:space="preserve"> </w:t>
      </w:r>
      <w:r w:rsidRPr="006F4BB7">
        <w:t>custodia</w:t>
      </w:r>
      <w:r w:rsidRPr="006F4BB7">
        <w:rPr>
          <w:spacing w:val="-12"/>
        </w:rPr>
        <w:t xml:space="preserve"> </w:t>
      </w:r>
      <w:r w:rsidRPr="006F4BB7">
        <w:t>del</w:t>
      </w:r>
      <w:r w:rsidRPr="006F4BB7">
        <w:rPr>
          <w:spacing w:val="-12"/>
        </w:rPr>
        <w:t xml:space="preserve"> </w:t>
      </w:r>
      <w:r w:rsidRPr="006F4BB7">
        <w:t>Secretario.</w:t>
      </w:r>
      <w:r w:rsidRPr="006F4BB7">
        <w:rPr>
          <w:spacing w:val="-10"/>
        </w:rPr>
        <w:t xml:space="preserve"> </w:t>
      </w:r>
      <w:r w:rsidRPr="006F4BB7">
        <w:t>Deberán</w:t>
      </w:r>
      <w:r w:rsidRPr="006F4BB7">
        <w:rPr>
          <w:spacing w:val="-13"/>
        </w:rPr>
        <w:t xml:space="preserve"> </w:t>
      </w:r>
      <w:r w:rsidRPr="006F4BB7">
        <w:t>estar</w:t>
      </w:r>
      <w:r w:rsidRPr="006F4BB7">
        <w:rPr>
          <w:spacing w:val="-53"/>
        </w:rPr>
        <w:t xml:space="preserve"> </w:t>
      </w:r>
      <w:r w:rsidRPr="006F4BB7">
        <w:t>siempre actualizados y podrán ser consultados por todos los miembros de la Comunidad Educativa con</w:t>
      </w:r>
      <w:r w:rsidRPr="006F4BB7">
        <w:rPr>
          <w:spacing w:val="-52"/>
        </w:rPr>
        <w:t xml:space="preserve"> </w:t>
      </w:r>
      <w:r w:rsidRPr="006F4BB7">
        <w:t>su</w:t>
      </w:r>
      <w:r w:rsidRPr="006F4BB7">
        <w:rPr>
          <w:spacing w:val="-1"/>
        </w:rPr>
        <w:t xml:space="preserve"> </w:t>
      </w:r>
      <w:r w:rsidRPr="006F4BB7">
        <w:t>permiso.</w:t>
      </w:r>
    </w:p>
    <w:p w14:paraId="49CA3EAB" w14:textId="77777777" w:rsidR="00ED2399" w:rsidRPr="006F4BB7" w:rsidRDefault="00ED2399">
      <w:pPr>
        <w:pStyle w:val="Textoindependiente"/>
        <w:spacing w:before="10"/>
        <w:rPr>
          <w:sz w:val="23"/>
        </w:rPr>
      </w:pPr>
    </w:p>
    <w:p w14:paraId="6ED2FB9D" w14:textId="77777777" w:rsidR="00ED2399" w:rsidRPr="006F4BB7" w:rsidRDefault="007B02F5">
      <w:pPr>
        <w:pStyle w:val="Ttulo1"/>
        <w:jc w:val="both"/>
      </w:pPr>
      <w:bookmarkStart w:id="46" w:name="_bookmark43"/>
      <w:bookmarkEnd w:id="46"/>
      <w:r w:rsidRPr="006F4BB7">
        <w:t>CAPÍTULO</w:t>
      </w:r>
      <w:r w:rsidRPr="006F4BB7">
        <w:rPr>
          <w:spacing w:val="-5"/>
        </w:rPr>
        <w:t xml:space="preserve"> </w:t>
      </w:r>
      <w:r w:rsidRPr="006F4BB7">
        <w:t>III:</w:t>
      </w:r>
      <w:r w:rsidRPr="006F4BB7">
        <w:rPr>
          <w:spacing w:val="-2"/>
        </w:rPr>
        <w:t xml:space="preserve"> </w:t>
      </w:r>
      <w:r w:rsidRPr="006F4BB7">
        <w:t>GESTIÓN</w:t>
      </w:r>
      <w:r w:rsidRPr="006F4BB7">
        <w:rPr>
          <w:spacing w:val="-4"/>
        </w:rPr>
        <w:t xml:space="preserve"> </w:t>
      </w:r>
      <w:r w:rsidRPr="006F4BB7">
        <w:t>ECONÓMICA</w:t>
      </w:r>
    </w:p>
    <w:p w14:paraId="2F0B998B" w14:textId="77777777" w:rsidR="00ED2399" w:rsidRPr="006F4BB7" w:rsidRDefault="00ED2399">
      <w:pPr>
        <w:pStyle w:val="Textoindependiente"/>
        <w:spacing w:before="7"/>
        <w:rPr>
          <w:b/>
          <w:sz w:val="24"/>
        </w:rPr>
      </w:pPr>
    </w:p>
    <w:p w14:paraId="6B0E255D" w14:textId="77777777" w:rsidR="00ED2399" w:rsidRPr="006F4BB7" w:rsidRDefault="007B02F5">
      <w:pPr>
        <w:tabs>
          <w:tab w:val="left" w:pos="2841"/>
        </w:tabs>
        <w:spacing w:line="223" w:lineRule="auto"/>
        <w:ind w:left="1404" w:right="1677"/>
      </w:pPr>
      <w:r w:rsidRPr="006F4BB7">
        <w:rPr>
          <w:rFonts w:ascii="Calibri" w:hAnsi="Calibri"/>
          <w:b/>
          <w:i/>
        </w:rPr>
        <w:t>Artículo</w:t>
      </w:r>
      <w:r w:rsidRPr="006F4BB7">
        <w:rPr>
          <w:rFonts w:ascii="Calibri" w:hAnsi="Calibri"/>
          <w:b/>
          <w:i/>
          <w:spacing w:val="-4"/>
        </w:rPr>
        <w:t xml:space="preserve"> </w:t>
      </w:r>
      <w:r w:rsidR="005120A1" w:rsidRPr="006F4BB7">
        <w:rPr>
          <w:rFonts w:ascii="Calibri" w:hAnsi="Calibri"/>
          <w:b/>
          <w:i/>
        </w:rPr>
        <w:t xml:space="preserve">172.- </w:t>
      </w:r>
      <w:r w:rsidRPr="006F4BB7">
        <w:t>La</w:t>
      </w:r>
      <w:r w:rsidRPr="006F4BB7">
        <w:rPr>
          <w:spacing w:val="4"/>
        </w:rPr>
        <w:t xml:space="preserve"> </w:t>
      </w:r>
      <w:r w:rsidRPr="006F4BB7">
        <w:t>Gestión</w:t>
      </w:r>
      <w:r w:rsidRPr="006F4BB7">
        <w:rPr>
          <w:spacing w:val="1"/>
        </w:rPr>
        <w:t xml:space="preserve"> </w:t>
      </w:r>
      <w:r w:rsidRPr="006F4BB7">
        <w:t>económica</w:t>
      </w:r>
      <w:r w:rsidRPr="006F4BB7">
        <w:rPr>
          <w:spacing w:val="4"/>
        </w:rPr>
        <w:t xml:space="preserve"> </w:t>
      </w:r>
      <w:r w:rsidRPr="006F4BB7">
        <w:t>está</w:t>
      </w:r>
      <w:r w:rsidRPr="006F4BB7">
        <w:rPr>
          <w:spacing w:val="1"/>
        </w:rPr>
        <w:t xml:space="preserve"> </w:t>
      </w:r>
      <w:r w:rsidRPr="006F4BB7">
        <w:t>regulada</w:t>
      </w:r>
      <w:r w:rsidRPr="006F4BB7">
        <w:rPr>
          <w:spacing w:val="2"/>
        </w:rPr>
        <w:t xml:space="preserve"> </w:t>
      </w:r>
      <w:r w:rsidRPr="006F4BB7">
        <w:t>en</w:t>
      </w:r>
      <w:r w:rsidRPr="006F4BB7">
        <w:rPr>
          <w:spacing w:val="3"/>
        </w:rPr>
        <w:t xml:space="preserve"> </w:t>
      </w:r>
      <w:r w:rsidRPr="006F4BB7">
        <w:t>el</w:t>
      </w:r>
      <w:r w:rsidRPr="006F4BB7">
        <w:rPr>
          <w:spacing w:val="4"/>
        </w:rPr>
        <w:t xml:space="preserve"> </w:t>
      </w:r>
      <w:r w:rsidRPr="006F4BB7">
        <w:t>Proyecto</w:t>
      </w:r>
      <w:r w:rsidRPr="006F4BB7">
        <w:rPr>
          <w:spacing w:val="1"/>
        </w:rPr>
        <w:t xml:space="preserve"> </w:t>
      </w:r>
      <w:r w:rsidRPr="006F4BB7">
        <w:t>de</w:t>
      </w:r>
      <w:r w:rsidRPr="006F4BB7">
        <w:rPr>
          <w:spacing w:val="1"/>
        </w:rPr>
        <w:t xml:space="preserve"> </w:t>
      </w:r>
      <w:r w:rsidRPr="006F4BB7">
        <w:t>Gestión</w:t>
      </w:r>
      <w:r w:rsidRPr="006F4BB7">
        <w:rPr>
          <w:spacing w:val="1"/>
        </w:rPr>
        <w:t xml:space="preserve"> </w:t>
      </w:r>
      <w:r w:rsidRPr="006F4BB7">
        <w:t>de</w:t>
      </w:r>
      <w:r w:rsidRPr="006F4BB7">
        <w:rPr>
          <w:spacing w:val="-52"/>
        </w:rPr>
        <w:t xml:space="preserve"> </w:t>
      </w:r>
      <w:r w:rsidR="00FD74A7" w:rsidRPr="006F4BB7">
        <w:rPr>
          <w:spacing w:val="-52"/>
        </w:rPr>
        <w:t xml:space="preserve">    </w:t>
      </w:r>
      <w:r w:rsidRPr="006F4BB7">
        <w:t>Centro</w:t>
      </w:r>
      <w:r w:rsidR="00037560" w:rsidRPr="006F4BB7">
        <w:t>. ANEXO II</w:t>
      </w:r>
    </w:p>
    <w:p w14:paraId="18BC3FA6" w14:textId="77777777" w:rsidR="005120A1" w:rsidRPr="006F4BB7" w:rsidRDefault="005120A1" w:rsidP="005120A1">
      <w:pPr>
        <w:pStyle w:val="Prrafodelista"/>
        <w:ind w:left="1560" w:right="1512"/>
        <w:jc w:val="both"/>
      </w:pPr>
      <w:bookmarkStart w:id="47" w:name="_bookmark44"/>
      <w:bookmarkEnd w:id="47"/>
    </w:p>
    <w:p w14:paraId="08E27549" w14:textId="77777777" w:rsidR="005120A1" w:rsidRPr="006F4BB7" w:rsidRDefault="005120A1" w:rsidP="005120A1">
      <w:pPr>
        <w:pStyle w:val="Textoindependiente"/>
        <w:spacing w:before="7"/>
      </w:pPr>
    </w:p>
    <w:p w14:paraId="72BA2AE9" w14:textId="77777777" w:rsidR="005120A1" w:rsidRPr="006F4BB7" w:rsidRDefault="005120A1" w:rsidP="005120A1">
      <w:pPr>
        <w:pStyle w:val="Ttulo1"/>
        <w:spacing w:line="477" w:lineRule="auto"/>
        <w:ind w:left="1524" w:right="3588"/>
        <w:jc w:val="center"/>
      </w:pPr>
      <w:bookmarkStart w:id="48" w:name="TÍTULO_VI:_NORMAS_DE_CONVIVENCIA_CAPÍTUL"/>
      <w:bookmarkEnd w:id="48"/>
      <w:r w:rsidRPr="006F4BB7">
        <w:t xml:space="preserve">              TÍTULO</w:t>
      </w:r>
      <w:r w:rsidRPr="006F4BB7">
        <w:rPr>
          <w:spacing w:val="-3"/>
        </w:rPr>
        <w:t xml:space="preserve"> </w:t>
      </w:r>
      <w:r w:rsidRPr="006F4BB7">
        <w:t>VI:</w:t>
      </w:r>
      <w:r w:rsidRPr="006F4BB7">
        <w:rPr>
          <w:spacing w:val="-2"/>
        </w:rPr>
        <w:t xml:space="preserve"> </w:t>
      </w:r>
      <w:r w:rsidRPr="006F4BB7">
        <w:t>NORMAS</w:t>
      </w:r>
      <w:r w:rsidRPr="006F4BB7">
        <w:rPr>
          <w:spacing w:val="-6"/>
        </w:rPr>
        <w:t xml:space="preserve"> </w:t>
      </w:r>
      <w:r w:rsidRPr="006F4BB7">
        <w:t>DE</w:t>
      </w:r>
      <w:r w:rsidRPr="006F4BB7">
        <w:rPr>
          <w:spacing w:val="-4"/>
        </w:rPr>
        <w:t xml:space="preserve"> </w:t>
      </w:r>
      <w:r w:rsidRPr="006F4BB7">
        <w:t>CONVIVENCIA</w:t>
      </w:r>
    </w:p>
    <w:p w14:paraId="6B0D3217" w14:textId="77777777" w:rsidR="005120A1" w:rsidRPr="006F4BB7" w:rsidRDefault="005120A1" w:rsidP="005120A1">
      <w:pPr>
        <w:pStyle w:val="Ttulo1"/>
        <w:spacing w:line="477" w:lineRule="auto"/>
        <w:ind w:left="1524" w:right="3588"/>
      </w:pPr>
      <w:r w:rsidRPr="006F4BB7">
        <w:rPr>
          <w:spacing w:val="-52"/>
        </w:rPr>
        <w:t xml:space="preserve"> </w:t>
      </w:r>
      <w:r w:rsidRPr="006F4BB7">
        <w:t>CAPÍTULO 1:</w:t>
      </w:r>
      <w:r w:rsidRPr="006F4BB7">
        <w:rPr>
          <w:spacing w:val="1"/>
        </w:rPr>
        <w:t xml:space="preserve"> </w:t>
      </w:r>
      <w:r w:rsidRPr="006F4BB7">
        <w:t>DISPOSICIONES</w:t>
      </w:r>
      <w:r w:rsidRPr="006F4BB7">
        <w:rPr>
          <w:spacing w:val="-2"/>
        </w:rPr>
        <w:t xml:space="preserve"> </w:t>
      </w:r>
      <w:r w:rsidRPr="006F4BB7">
        <w:t>GENERALES</w:t>
      </w:r>
    </w:p>
    <w:p w14:paraId="74478986" w14:textId="77777777" w:rsidR="005120A1" w:rsidRPr="006F4BB7" w:rsidRDefault="005120A1" w:rsidP="005120A1">
      <w:pPr>
        <w:spacing w:line="276" w:lineRule="auto"/>
        <w:ind w:left="1524" w:right="1122"/>
        <w:jc w:val="both"/>
      </w:pPr>
      <w:r w:rsidRPr="006F4BB7">
        <w:t>Tal</w:t>
      </w:r>
      <w:r w:rsidRPr="006F4BB7">
        <w:rPr>
          <w:spacing w:val="1"/>
        </w:rPr>
        <w:t xml:space="preserve"> </w:t>
      </w:r>
      <w:r w:rsidRPr="006F4BB7">
        <w:t>y como establece</w:t>
      </w:r>
      <w:r w:rsidRPr="006F4BB7">
        <w:rPr>
          <w:spacing w:val="1"/>
        </w:rPr>
        <w:t xml:space="preserve"> </w:t>
      </w:r>
      <w:r w:rsidRPr="006F4BB7">
        <w:rPr>
          <w:b/>
        </w:rPr>
        <w:t>la Resolución de</w:t>
      </w:r>
      <w:r w:rsidRPr="006F4BB7">
        <w:rPr>
          <w:b/>
          <w:spacing w:val="1"/>
        </w:rPr>
        <w:t xml:space="preserve"> </w:t>
      </w:r>
      <w:r w:rsidRPr="006F4BB7">
        <w:rPr>
          <w:b/>
        </w:rPr>
        <w:t>23/07/2020, de</w:t>
      </w:r>
      <w:r w:rsidRPr="006F4BB7">
        <w:rPr>
          <w:b/>
          <w:spacing w:val="1"/>
        </w:rPr>
        <w:t xml:space="preserve"> </w:t>
      </w:r>
      <w:r w:rsidRPr="006F4BB7">
        <w:rPr>
          <w:b/>
        </w:rPr>
        <w:t>la Consejería de Educación,</w:t>
      </w:r>
      <w:r w:rsidRPr="006F4BB7">
        <w:rPr>
          <w:b/>
          <w:spacing w:val="1"/>
        </w:rPr>
        <w:t xml:space="preserve"> </w:t>
      </w:r>
      <w:r w:rsidRPr="006F4BB7">
        <w:rPr>
          <w:b/>
        </w:rPr>
        <w:t>Cultura y</w:t>
      </w:r>
      <w:r w:rsidRPr="006F4BB7">
        <w:rPr>
          <w:b/>
          <w:spacing w:val="1"/>
        </w:rPr>
        <w:t xml:space="preserve"> </w:t>
      </w:r>
      <w:r w:rsidRPr="006F4BB7">
        <w:rPr>
          <w:b/>
        </w:rPr>
        <w:t>Deportes, por la que se dictan instrucciones sobre medidas educativas para el curso 2020-2021 en</w:t>
      </w:r>
      <w:r w:rsidRPr="006F4BB7">
        <w:rPr>
          <w:b/>
          <w:spacing w:val="1"/>
        </w:rPr>
        <w:t xml:space="preserve"> </w:t>
      </w:r>
      <w:r w:rsidRPr="006F4BB7">
        <w:rPr>
          <w:b/>
        </w:rPr>
        <w:t>la comunidad autónoma de Castilla-La Mancha</w:t>
      </w:r>
      <w:r w:rsidRPr="006F4BB7">
        <w:t>, en su disposición tercera apartado cuatro, la Normas</w:t>
      </w:r>
      <w:r w:rsidRPr="006F4BB7">
        <w:rPr>
          <w:spacing w:val="-52"/>
        </w:rPr>
        <w:t xml:space="preserve"> </w:t>
      </w:r>
      <w:r w:rsidRPr="006F4BB7">
        <w:t>de Convivencia, Organización y Funcionamiento serán modificadas para el curso 2020-21. El Plan de</w:t>
      </w:r>
      <w:r w:rsidRPr="006F4BB7">
        <w:rPr>
          <w:spacing w:val="1"/>
        </w:rPr>
        <w:t xml:space="preserve"> </w:t>
      </w:r>
      <w:r w:rsidRPr="006F4BB7">
        <w:t>Contingencia formará también parte de las normas de convivencia, organización y funcionamiento del</w:t>
      </w:r>
      <w:r w:rsidRPr="006F4BB7">
        <w:rPr>
          <w:spacing w:val="1"/>
        </w:rPr>
        <w:t xml:space="preserve"> </w:t>
      </w:r>
      <w:r w:rsidRPr="006F4BB7">
        <w:t>centro</w:t>
      </w:r>
      <w:r w:rsidRPr="006F4BB7">
        <w:rPr>
          <w:spacing w:val="1"/>
        </w:rPr>
        <w:t xml:space="preserve"> </w:t>
      </w:r>
      <w:r w:rsidRPr="006F4BB7">
        <w:t>(como</w:t>
      </w:r>
      <w:r w:rsidRPr="006F4BB7">
        <w:rPr>
          <w:spacing w:val="1"/>
        </w:rPr>
        <w:t xml:space="preserve"> </w:t>
      </w:r>
      <w:r w:rsidRPr="006F4BB7">
        <w:t>anexo</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mismas),</w:t>
      </w:r>
      <w:r w:rsidRPr="006F4BB7">
        <w:rPr>
          <w:spacing w:val="1"/>
        </w:rPr>
        <w:t xml:space="preserve"> </w:t>
      </w:r>
      <w:r w:rsidRPr="006F4BB7">
        <w:t>debiendo</w:t>
      </w:r>
      <w:r w:rsidRPr="006F4BB7">
        <w:rPr>
          <w:spacing w:val="1"/>
        </w:rPr>
        <w:t xml:space="preserve"> </w:t>
      </w:r>
      <w:r w:rsidRPr="006F4BB7">
        <w:t>ser</w:t>
      </w:r>
      <w:r w:rsidRPr="006F4BB7">
        <w:rPr>
          <w:spacing w:val="1"/>
        </w:rPr>
        <w:t xml:space="preserve"> </w:t>
      </w:r>
      <w:r w:rsidRPr="006F4BB7">
        <w:t>actualizadas</w:t>
      </w:r>
      <w:r w:rsidRPr="006F4BB7">
        <w:rPr>
          <w:spacing w:val="1"/>
        </w:rPr>
        <w:t xml:space="preserve"> </w:t>
      </w:r>
      <w:r w:rsidRPr="006F4BB7">
        <w:t>por</w:t>
      </w:r>
      <w:r w:rsidRPr="006F4BB7">
        <w:rPr>
          <w:spacing w:val="1"/>
        </w:rPr>
        <w:t xml:space="preserve"> </w:t>
      </w:r>
      <w:r w:rsidRPr="006F4BB7">
        <w:t>los</w:t>
      </w:r>
      <w:r w:rsidRPr="006F4BB7">
        <w:rPr>
          <w:spacing w:val="1"/>
        </w:rPr>
        <w:t xml:space="preserve"> </w:t>
      </w:r>
      <w:r w:rsidRPr="006F4BB7">
        <w:t>centros</w:t>
      </w:r>
      <w:r w:rsidRPr="006F4BB7">
        <w:rPr>
          <w:spacing w:val="1"/>
        </w:rPr>
        <w:t xml:space="preserve"> </w:t>
      </w:r>
      <w:r w:rsidRPr="006F4BB7">
        <w:t>y</w:t>
      </w:r>
      <w:r w:rsidRPr="006F4BB7">
        <w:rPr>
          <w:spacing w:val="1"/>
        </w:rPr>
        <w:t xml:space="preserve"> </w:t>
      </w:r>
      <w:r w:rsidRPr="006F4BB7">
        <w:t>ajustadas</w:t>
      </w:r>
      <w:r w:rsidRPr="006F4BB7">
        <w:rPr>
          <w:spacing w:val="1"/>
        </w:rPr>
        <w:t xml:space="preserve"> </w:t>
      </w:r>
      <w:r w:rsidRPr="006F4BB7">
        <w:t>a</w:t>
      </w:r>
      <w:r w:rsidRPr="006F4BB7">
        <w:rPr>
          <w:spacing w:val="1"/>
        </w:rPr>
        <w:t xml:space="preserve"> </w:t>
      </w:r>
      <w:r w:rsidRPr="006F4BB7">
        <w:t>lo</w:t>
      </w:r>
      <w:r w:rsidRPr="006F4BB7">
        <w:rPr>
          <w:spacing w:val="1"/>
        </w:rPr>
        <w:t xml:space="preserve"> </w:t>
      </w:r>
      <w:r w:rsidRPr="006F4BB7">
        <w:t xml:space="preserve">establecido en dicho plan. </w:t>
      </w:r>
      <w:r w:rsidR="00037560" w:rsidRPr="006F4BB7">
        <w:t xml:space="preserve">ANEXO III. </w:t>
      </w:r>
      <w:r w:rsidRPr="006F4BB7">
        <w:t>Así, todos los miembros de la comunidad educativa colaborarán y estarán</w:t>
      </w:r>
      <w:r w:rsidRPr="006F4BB7">
        <w:rPr>
          <w:spacing w:val="1"/>
        </w:rPr>
        <w:t xml:space="preserve"> </w:t>
      </w:r>
      <w:r w:rsidRPr="006F4BB7">
        <w:t>obligados al cumplimiento de las mismas. En el caso de incumplimiento por parte del alumnado se</w:t>
      </w:r>
      <w:r w:rsidRPr="006F4BB7">
        <w:rPr>
          <w:spacing w:val="1"/>
        </w:rPr>
        <w:t xml:space="preserve"> </w:t>
      </w:r>
      <w:r w:rsidRPr="006F4BB7">
        <w:t>aplicará en lo dispuesto en el Decreto 3/2008, de 08-01-2008, de la Convivencia Escolar en Castilla-La</w:t>
      </w:r>
      <w:r w:rsidRPr="006F4BB7">
        <w:rPr>
          <w:spacing w:val="1"/>
        </w:rPr>
        <w:t xml:space="preserve"> </w:t>
      </w:r>
      <w:r w:rsidRPr="006F4BB7">
        <w:t>Mancha</w:t>
      </w:r>
      <w:r w:rsidRPr="006F4BB7">
        <w:rPr>
          <w:spacing w:val="-1"/>
        </w:rPr>
        <w:t xml:space="preserve"> </w:t>
      </w:r>
      <w:r w:rsidRPr="006F4BB7">
        <w:t>y</w:t>
      </w:r>
      <w:r w:rsidRPr="006F4BB7">
        <w:rPr>
          <w:spacing w:val="-4"/>
        </w:rPr>
        <w:t xml:space="preserve"> </w:t>
      </w:r>
      <w:r w:rsidRPr="006F4BB7">
        <w:t>en</w:t>
      </w:r>
      <w:r w:rsidRPr="006F4BB7">
        <w:rPr>
          <w:spacing w:val="-1"/>
        </w:rPr>
        <w:t xml:space="preserve"> </w:t>
      </w:r>
      <w:r w:rsidRPr="006F4BB7">
        <w:t>el</w:t>
      </w:r>
      <w:r w:rsidRPr="006F4BB7">
        <w:rPr>
          <w:spacing w:val="-2"/>
        </w:rPr>
        <w:t xml:space="preserve"> </w:t>
      </w:r>
      <w:r w:rsidRPr="006F4BB7">
        <w:t>Decreto</w:t>
      </w:r>
      <w:r w:rsidRPr="006F4BB7">
        <w:rPr>
          <w:spacing w:val="-4"/>
        </w:rPr>
        <w:t xml:space="preserve"> </w:t>
      </w:r>
      <w:r w:rsidRPr="006F4BB7">
        <w:t>13/2013</w:t>
      </w:r>
      <w:r w:rsidRPr="006F4BB7">
        <w:rPr>
          <w:spacing w:val="-1"/>
        </w:rPr>
        <w:t xml:space="preserve"> </w:t>
      </w:r>
      <w:r w:rsidRPr="006F4BB7">
        <w:t>de 21/03/2013,</w:t>
      </w:r>
      <w:r w:rsidRPr="006F4BB7">
        <w:rPr>
          <w:spacing w:val="-1"/>
        </w:rPr>
        <w:t xml:space="preserve"> </w:t>
      </w:r>
      <w:r w:rsidRPr="006F4BB7">
        <w:t>de</w:t>
      </w:r>
      <w:r w:rsidRPr="006F4BB7">
        <w:rPr>
          <w:spacing w:val="-3"/>
        </w:rPr>
        <w:t xml:space="preserve"> </w:t>
      </w:r>
      <w:r w:rsidRPr="006F4BB7">
        <w:t>autoridad del profesorado</w:t>
      </w:r>
      <w:r w:rsidRPr="006F4BB7">
        <w:rPr>
          <w:spacing w:val="-4"/>
        </w:rPr>
        <w:t xml:space="preserve"> </w:t>
      </w:r>
      <w:r w:rsidRPr="006F4BB7">
        <w:t>en Castilla-La</w:t>
      </w:r>
      <w:r w:rsidRPr="006F4BB7">
        <w:rPr>
          <w:spacing w:val="-1"/>
        </w:rPr>
        <w:t xml:space="preserve"> </w:t>
      </w:r>
      <w:r w:rsidRPr="006F4BB7">
        <w:t>Mancha.</w:t>
      </w:r>
    </w:p>
    <w:p w14:paraId="7773CC8B" w14:textId="77777777" w:rsidR="005120A1" w:rsidRPr="006F4BB7" w:rsidRDefault="005120A1" w:rsidP="005120A1">
      <w:pPr>
        <w:pStyle w:val="Textoindependiente"/>
        <w:spacing w:before="10"/>
        <w:rPr>
          <w:sz w:val="23"/>
        </w:rPr>
      </w:pPr>
    </w:p>
    <w:p w14:paraId="307ADBDF" w14:textId="77777777" w:rsidR="005120A1" w:rsidRPr="006F4BB7" w:rsidRDefault="005120A1" w:rsidP="005120A1">
      <w:pPr>
        <w:tabs>
          <w:tab w:val="left" w:pos="2961"/>
        </w:tabs>
        <w:spacing w:before="1"/>
        <w:ind w:left="152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73.-</w:t>
      </w:r>
      <w:r w:rsidRPr="006F4BB7">
        <w:rPr>
          <w:rFonts w:ascii="Calibri" w:hAnsi="Calibri"/>
          <w:b/>
          <w:i/>
        </w:rPr>
        <w:tab/>
      </w:r>
      <w:r w:rsidRPr="006F4BB7">
        <w:rPr>
          <w:b/>
        </w:rPr>
        <w:t>Principios</w:t>
      </w:r>
      <w:r w:rsidRPr="006F4BB7">
        <w:rPr>
          <w:b/>
          <w:spacing w:val="-5"/>
        </w:rPr>
        <w:t xml:space="preserve"> </w:t>
      </w:r>
      <w:r w:rsidRPr="006F4BB7">
        <w:rPr>
          <w:b/>
        </w:rPr>
        <w:t>generales</w:t>
      </w:r>
    </w:p>
    <w:p w14:paraId="7451B8B9" w14:textId="77777777" w:rsidR="005120A1" w:rsidRPr="006F4BB7" w:rsidRDefault="005120A1" w:rsidP="005120A1">
      <w:pPr>
        <w:pStyle w:val="Textoindependiente"/>
        <w:spacing w:before="11"/>
        <w:rPr>
          <w:b/>
          <w:sz w:val="19"/>
        </w:rPr>
      </w:pPr>
    </w:p>
    <w:p w14:paraId="7E2892AE" w14:textId="77777777" w:rsidR="005120A1" w:rsidRPr="006F4BB7" w:rsidRDefault="005120A1" w:rsidP="005120A1">
      <w:pPr>
        <w:pStyle w:val="Textoindependiente"/>
        <w:ind w:left="1524"/>
      </w:pPr>
      <w:r w:rsidRPr="006F4BB7">
        <w:t>La</w:t>
      </w:r>
      <w:r w:rsidRPr="006F4BB7">
        <w:rPr>
          <w:spacing w:val="-2"/>
        </w:rPr>
        <w:t xml:space="preserve"> </w:t>
      </w:r>
      <w:r w:rsidRPr="006F4BB7">
        <w:t>regulación</w:t>
      </w:r>
      <w:r w:rsidRPr="006F4BB7">
        <w:rPr>
          <w:spacing w:val="-1"/>
        </w:rPr>
        <w:t xml:space="preserve"> </w:t>
      </w:r>
      <w:r w:rsidRPr="006F4BB7">
        <w:t>de</w:t>
      </w:r>
      <w:r w:rsidRPr="006F4BB7">
        <w:rPr>
          <w:spacing w:val="-3"/>
        </w:rPr>
        <w:t xml:space="preserve"> </w:t>
      </w:r>
      <w:r w:rsidRPr="006F4BB7">
        <w:t>la</w:t>
      </w:r>
      <w:r w:rsidRPr="006F4BB7">
        <w:rPr>
          <w:spacing w:val="-2"/>
        </w:rPr>
        <w:t xml:space="preserve"> </w:t>
      </w:r>
      <w:r w:rsidRPr="006F4BB7">
        <w:t>Convivencia</w:t>
      </w:r>
      <w:r w:rsidRPr="006F4BB7">
        <w:rPr>
          <w:spacing w:val="-1"/>
        </w:rPr>
        <w:t xml:space="preserve"> </w:t>
      </w:r>
      <w:r w:rsidRPr="006F4BB7">
        <w:t>se</w:t>
      </w:r>
      <w:r w:rsidRPr="006F4BB7">
        <w:rPr>
          <w:spacing w:val="-3"/>
        </w:rPr>
        <w:t xml:space="preserve"> </w:t>
      </w:r>
      <w:r w:rsidRPr="006F4BB7">
        <w:t>rige</w:t>
      </w:r>
      <w:r w:rsidRPr="006F4BB7">
        <w:rPr>
          <w:spacing w:val="-2"/>
        </w:rPr>
        <w:t xml:space="preserve"> </w:t>
      </w:r>
      <w:r w:rsidRPr="006F4BB7">
        <w:t>por los</w:t>
      </w:r>
      <w:r w:rsidRPr="006F4BB7">
        <w:rPr>
          <w:spacing w:val="-1"/>
        </w:rPr>
        <w:t xml:space="preserve"> </w:t>
      </w:r>
      <w:r w:rsidRPr="006F4BB7">
        <w:t>principios</w:t>
      </w:r>
      <w:r w:rsidRPr="006F4BB7">
        <w:rPr>
          <w:spacing w:val="-2"/>
        </w:rPr>
        <w:t xml:space="preserve"> </w:t>
      </w:r>
      <w:r w:rsidRPr="006F4BB7">
        <w:t>siguientes:</w:t>
      </w:r>
    </w:p>
    <w:p w14:paraId="7590189D" w14:textId="77777777" w:rsidR="005120A1" w:rsidRPr="006F4BB7" w:rsidRDefault="005120A1" w:rsidP="005120A1">
      <w:pPr>
        <w:pStyle w:val="Textoindependiente"/>
      </w:pPr>
    </w:p>
    <w:p w14:paraId="340D4588" w14:textId="77777777" w:rsidR="005120A1" w:rsidRPr="006F4BB7" w:rsidRDefault="005120A1" w:rsidP="009F67F8">
      <w:pPr>
        <w:pStyle w:val="Prrafodelista"/>
        <w:numPr>
          <w:ilvl w:val="0"/>
          <w:numId w:val="156"/>
        </w:numPr>
        <w:tabs>
          <w:tab w:val="left" w:pos="2244"/>
        </w:tabs>
        <w:spacing w:before="1"/>
        <w:ind w:left="2243" w:right="1128"/>
        <w:jc w:val="both"/>
      </w:pPr>
      <w:r w:rsidRPr="006F4BB7">
        <w:t>El respeto por los derechos y deberes de todas y todos los componentes de la comunidad</w:t>
      </w:r>
      <w:r w:rsidRPr="006F4BB7">
        <w:rPr>
          <w:spacing w:val="1"/>
        </w:rPr>
        <w:t xml:space="preserve"> </w:t>
      </w:r>
      <w:r w:rsidRPr="006F4BB7">
        <w:t>educativa</w:t>
      </w:r>
      <w:r w:rsidRPr="006F4BB7">
        <w:rPr>
          <w:spacing w:val="-1"/>
        </w:rPr>
        <w:t xml:space="preserve"> </w:t>
      </w:r>
      <w:r w:rsidRPr="006F4BB7">
        <w:t>y</w:t>
      </w:r>
      <w:r w:rsidRPr="006F4BB7">
        <w:rPr>
          <w:spacing w:val="-3"/>
        </w:rPr>
        <w:t xml:space="preserve"> </w:t>
      </w:r>
      <w:r w:rsidRPr="006F4BB7">
        <w:t>la garantía de</w:t>
      </w:r>
      <w:r w:rsidRPr="006F4BB7">
        <w:rPr>
          <w:spacing w:val="-2"/>
        </w:rPr>
        <w:t xml:space="preserve"> </w:t>
      </w:r>
      <w:r w:rsidRPr="006F4BB7">
        <w:t>su protección y</w:t>
      </w:r>
      <w:r w:rsidRPr="006F4BB7">
        <w:rPr>
          <w:spacing w:val="-10"/>
        </w:rPr>
        <w:t xml:space="preserve"> </w:t>
      </w:r>
      <w:r w:rsidRPr="006F4BB7">
        <w:t>defensa.</w:t>
      </w:r>
    </w:p>
    <w:p w14:paraId="7C314E0A" w14:textId="77777777" w:rsidR="005120A1" w:rsidRPr="006F4BB7" w:rsidRDefault="005120A1" w:rsidP="009F67F8">
      <w:pPr>
        <w:pStyle w:val="Prrafodelista"/>
        <w:numPr>
          <w:ilvl w:val="0"/>
          <w:numId w:val="156"/>
        </w:numPr>
        <w:tabs>
          <w:tab w:val="left" w:pos="2244"/>
        </w:tabs>
        <w:spacing w:before="2" w:line="252" w:lineRule="exact"/>
        <w:jc w:val="both"/>
      </w:pPr>
      <w:r w:rsidRPr="006F4BB7">
        <w:rPr>
          <w:spacing w:val="-1"/>
        </w:rPr>
        <w:t>El</w:t>
      </w:r>
      <w:r w:rsidRPr="006F4BB7">
        <w:rPr>
          <w:spacing w:val="1"/>
        </w:rPr>
        <w:t xml:space="preserve"> </w:t>
      </w:r>
      <w:r w:rsidRPr="006F4BB7">
        <w:rPr>
          <w:spacing w:val="-1"/>
        </w:rPr>
        <w:t>desarrollo</w:t>
      </w:r>
      <w:r w:rsidRPr="006F4BB7">
        <w:t xml:space="preserve"> </w:t>
      </w:r>
      <w:r w:rsidRPr="006F4BB7">
        <w:rPr>
          <w:spacing w:val="-1"/>
        </w:rPr>
        <w:t>de</w:t>
      </w:r>
      <w:r w:rsidRPr="006F4BB7">
        <w:rPr>
          <w:spacing w:val="1"/>
        </w:rPr>
        <w:t xml:space="preserve"> </w:t>
      </w:r>
      <w:r w:rsidRPr="006F4BB7">
        <w:rPr>
          <w:spacing w:val="-1"/>
        </w:rPr>
        <w:t>los</w:t>
      </w:r>
      <w:r w:rsidRPr="006F4BB7">
        <w:t xml:space="preserve"> </w:t>
      </w:r>
      <w:r w:rsidRPr="006F4BB7">
        <w:rPr>
          <w:spacing w:val="-1"/>
        </w:rPr>
        <w:t>procesos</w:t>
      </w:r>
      <w:r w:rsidRPr="006F4BB7">
        <w:t xml:space="preserve"> de</w:t>
      </w:r>
      <w:r w:rsidRPr="006F4BB7">
        <w:rPr>
          <w:spacing w:val="1"/>
        </w:rPr>
        <w:t xml:space="preserve"> </w:t>
      </w:r>
      <w:r w:rsidRPr="006F4BB7">
        <w:t>enseñanza y</w:t>
      </w:r>
      <w:r w:rsidRPr="006F4BB7">
        <w:rPr>
          <w:spacing w:val="-3"/>
        </w:rPr>
        <w:t xml:space="preserve"> </w:t>
      </w:r>
      <w:r w:rsidRPr="006F4BB7">
        <w:t>aprendizaje</w:t>
      </w:r>
      <w:r w:rsidRPr="006F4BB7">
        <w:rPr>
          <w:spacing w:val="1"/>
        </w:rPr>
        <w:t xml:space="preserve"> </w:t>
      </w:r>
      <w:r w:rsidRPr="006F4BB7">
        <w:t>en un</w:t>
      </w:r>
      <w:r w:rsidRPr="006F4BB7">
        <w:rPr>
          <w:spacing w:val="-3"/>
        </w:rPr>
        <w:t xml:space="preserve"> </w:t>
      </w:r>
      <w:r w:rsidRPr="006F4BB7">
        <w:t>clima</w:t>
      </w:r>
      <w:r w:rsidRPr="006F4BB7">
        <w:rPr>
          <w:spacing w:val="1"/>
        </w:rPr>
        <w:t xml:space="preserve"> </w:t>
      </w:r>
      <w:r w:rsidRPr="006F4BB7">
        <w:t>de respeto</w:t>
      </w:r>
      <w:r w:rsidRPr="006F4BB7">
        <w:rPr>
          <w:spacing w:val="-23"/>
        </w:rPr>
        <w:t xml:space="preserve"> </w:t>
      </w:r>
      <w:r w:rsidRPr="006F4BB7">
        <w:t>mutuo.</w:t>
      </w:r>
    </w:p>
    <w:p w14:paraId="0A8BDB75" w14:textId="77777777" w:rsidR="005120A1" w:rsidRPr="006F4BB7" w:rsidRDefault="005120A1" w:rsidP="009F67F8">
      <w:pPr>
        <w:pStyle w:val="Prrafodelista"/>
        <w:numPr>
          <w:ilvl w:val="0"/>
          <w:numId w:val="156"/>
        </w:numPr>
        <w:tabs>
          <w:tab w:val="left" w:pos="2244"/>
        </w:tabs>
        <w:ind w:right="1125"/>
        <w:jc w:val="both"/>
      </w:pPr>
      <w:r w:rsidRPr="006F4BB7">
        <w:t>El valor de las medidas y actuaciones de carácter preventivo como medio para educar para la</w:t>
      </w:r>
      <w:r w:rsidRPr="006F4BB7">
        <w:rPr>
          <w:spacing w:val="1"/>
        </w:rPr>
        <w:t xml:space="preserve"> </w:t>
      </w:r>
      <w:r w:rsidRPr="006F4BB7">
        <w:t>convivencia, y su carácter integrador para que contribuyan al desarrollo global de la educación</w:t>
      </w:r>
      <w:r w:rsidRPr="006F4BB7">
        <w:rPr>
          <w:spacing w:val="1"/>
        </w:rPr>
        <w:t xml:space="preserve"> </w:t>
      </w:r>
      <w:r w:rsidRPr="006F4BB7">
        <w:t>en</w:t>
      </w:r>
      <w:r w:rsidRPr="006F4BB7">
        <w:rPr>
          <w:spacing w:val="-1"/>
        </w:rPr>
        <w:t xml:space="preserve"> </w:t>
      </w:r>
      <w:r w:rsidRPr="006F4BB7">
        <w:t>valores.</w:t>
      </w:r>
    </w:p>
    <w:p w14:paraId="326EDADE" w14:textId="77777777" w:rsidR="005120A1" w:rsidRPr="006F4BB7" w:rsidRDefault="005120A1" w:rsidP="009F67F8">
      <w:pPr>
        <w:pStyle w:val="Prrafodelista"/>
        <w:numPr>
          <w:ilvl w:val="0"/>
          <w:numId w:val="156"/>
        </w:numPr>
        <w:tabs>
          <w:tab w:val="left" w:pos="2244"/>
        </w:tabs>
        <w:ind w:right="1121"/>
        <w:jc w:val="both"/>
      </w:pPr>
      <w:r w:rsidRPr="006F4BB7">
        <w:t>La participación de la comunidad educativa en la elaboración, control del cumplimiento y</w:t>
      </w:r>
      <w:r w:rsidRPr="006F4BB7">
        <w:rPr>
          <w:spacing w:val="1"/>
        </w:rPr>
        <w:t xml:space="preserve"> </w:t>
      </w:r>
      <w:r w:rsidRPr="006F4BB7">
        <w:t>evaluación de las normas de convivencia del centro, y la del profesorado y el alumnado en las</w:t>
      </w:r>
      <w:r w:rsidRPr="006F4BB7">
        <w:rPr>
          <w:spacing w:val="1"/>
        </w:rPr>
        <w:t xml:space="preserve"> </w:t>
      </w:r>
      <w:r w:rsidRPr="006F4BB7">
        <w:t>normas</w:t>
      </w:r>
      <w:r w:rsidRPr="006F4BB7">
        <w:rPr>
          <w:spacing w:val="-1"/>
        </w:rPr>
        <w:t xml:space="preserve"> </w:t>
      </w:r>
      <w:r w:rsidRPr="006F4BB7">
        <w:t>de</w:t>
      </w:r>
      <w:r w:rsidRPr="006F4BB7">
        <w:rPr>
          <w:spacing w:val="-2"/>
        </w:rPr>
        <w:t xml:space="preserve"> </w:t>
      </w:r>
      <w:r w:rsidRPr="006F4BB7">
        <w:t>aula.</w:t>
      </w:r>
    </w:p>
    <w:p w14:paraId="61CF3570" w14:textId="77777777" w:rsidR="005120A1" w:rsidRPr="006F4BB7" w:rsidRDefault="005120A1" w:rsidP="009F67F8">
      <w:pPr>
        <w:pStyle w:val="Prrafodelista"/>
        <w:numPr>
          <w:ilvl w:val="0"/>
          <w:numId w:val="156"/>
        </w:numPr>
        <w:tabs>
          <w:tab w:val="left" w:pos="2244"/>
        </w:tabs>
        <w:ind w:right="1120"/>
        <w:jc w:val="both"/>
      </w:pPr>
      <w:r w:rsidRPr="006F4BB7">
        <w:t>La práctica de la mediación escolar como un medio para la agilidad en la resolución de los</w:t>
      </w:r>
      <w:r w:rsidRPr="006F4BB7">
        <w:rPr>
          <w:spacing w:val="1"/>
        </w:rPr>
        <w:t xml:space="preserve"> </w:t>
      </w:r>
      <w:r w:rsidRPr="006F4BB7">
        <w:t>conflictos</w:t>
      </w:r>
      <w:r w:rsidRPr="006F4BB7">
        <w:rPr>
          <w:spacing w:val="-8"/>
        </w:rPr>
        <w:t xml:space="preserve"> </w:t>
      </w:r>
      <w:r w:rsidRPr="006F4BB7">
        <w:t>a</w:t>
      </w:r>
      <w:r w:rsidRPr="006F4BB7">
        <w:rPr>
          <w:spacing w:val="-6"/>
        </w:rPr>
        <w:t xml:space="preserve"> </w:t>
      </w:r>
      <w:r w:rsidRPr="006F4BB7">
        <w:t>través</w:t>
      </w:r>
      <w:r w:rsidRPr="006F4BB7">
        <w:rPr>
          <w:spacing w:val="-6"/>
        </w:rPr>
        <w:t xml:space="preserve"> </w:t>
      </w:r>
      <w:r w:rsidRPr="006F4BB7">
        <w:t>del</w:t>
      </w:r>
      <w:r w:rsidRPr="006F4BB7">
        <w:rPr>
          <w:spacing w:val="-4"/>
        </w:rPr>
        <w:t xml:space="preserve"> </w:t>
      </w:r>
      <w:r w:rsidRPr="006F4BB7">
        <w:t>consenso</w:t>
      </w:r>
      <w:r w:rsidRPr="006F4BB7">
        <w:rPr>
          <w:spacing w:val="-1"/>
        </w:rPr>
        <w:t xml:space="preserve"> </w:t>
      </w:r>
      <w:r w:rsidRPr="006F4BB7">
        <w:t>y</w:t>
      </w:r>
      <w:r w:rsidRPr="006F4BB7">
        <w:rPr>
          <w:spacing w:val="-11"/>
        </w:rPr>
        <w:t xml:space="preserve"> </w:t>
      </w:r>
      <w:r w:rsidRPr="006F4BB7">
        <w:t>la</w:t>
      </w:r>
      <w:r w:rsidRPr="006F4BB7">
        <w:rPr>
          <w:spacing w:val="-5"/>
        </w:rPr>
        <w:t xml:space="preserve"> </w:t>
      </w:r>
      <w:r w:rsidRPr="006F4BB7">
        <w:t>negociación</w:t>
      </w:r>
      <w:r w:rsidRPr="006F4BB7">
        <w:rPr>
          <w:spacing w:val="-1"/>
        </w:rPr>
        <w:t xml:space="preserve"> </w:t>
      </w:r>
      <w:r w:rsidRPr="006F4BB7">
        <w:t>y</w:t>
      </w:r>
      <w:r w:rsidRPr="006F4BB7">
        <w:rPr>
          <w:spacing w:val="-8"/>
        </w:rPr>
        <w:t xml:space="preserve"> </w:t>
      </w:r>
      <w:r w:rsidRPr="006F4BB7">
        <w:t>como</w:t>
      </w:r>
      <w:r w:rsidRPr="006F4BB7">
        <w:rPr>
          <w:spacing w:val="-5"/>
        </w:rPr>
        <w:t xml:space="preserve"> </w:t>
      </w:r>
      <w:r w:rsidRPr="006F4BB7">
        <w:t>herramienta</w:t>
      </w:r>
      <w:r w:rsidRPr="006F4BB7">
        <w:rPr>
          <w:spacing w:val="-6"/>
        </w:rPr>
        <w:t xml:space="preserve"> </w:t>
      </w:r>
      <w:r w:rsidRPr="006F4BB7">
        <w:t>de</w:t>
      </w:r>
      <w:r w:rsidRPr="006F4BB7">
        <w:rPr>
          <w:spacing w:val="-1"/>
        </w:rPr>
        <w:t xml:space="preserve"> </w:t>
      </w:r>
      <w:r w:rsidRPr="006F4BB7">
        <w:t>crecimiento</w:t>
      </w:r>
      <w:r w:rsidRPr="006F4BB7">
        <w:rPr>
          <w:spacing w:val="-6"/>
        </w:rPr>
        <w:t xml:space="preserve"> </w:t>
      </w:r>
      <w:r w:rsidRPr="006F4BB7">
        <w:t>educativo.</w:t>
      </w:r>
    </w:p>
    <w:p w14:paraId="6541EBC4" w14:textId="77777777" w:rsidR="005120A1" w:rsidRPr="006F4BB7" w:rsidRDefault="005120A1" w:rsidP="009F67F8">
      <w:pPr>
        <w:pStyle w:val="Prrafodelista"/>
        <w:numPr>
          <w:ilvl w:val="0"/>
          <w:numId w:val="156"/>
        </w:numPr>
        <w:tabs>
          <w:tab w:val="left" w:pos="2244"/>
        </w:tabs>
        <w:jc w:val="both"/>
      </w:pPr>
      <w:r w:rsidRPr="006F4BB7">
        <w:rPr>
          <w:spacing w:val="-1"/>
        </w:rPr>
        <w:t>El</w:t>
      </w:r>
      <w:r w:rsidRPr="006F4BB7">
        <w:rPr>
          <w:spacing w:val="1"/>
        </w:rPr>
        <w:t xml:space="preserve"> </w:t>
      </w:r>
      <w:r w:rsidRPr="006F4BB7">
        <w:rPr>
          <w:spacing w:val="-1"/>
        </w:rPr>
        <w:t>compromiso</w:t>
      </w:r>
      <w:r w:rsidRPr="006F4BB7">
        <w:t xml:space="preserve"> de la comunidad</w:t>
      </w:r>
      <w:r w:rsidRPr="006F4BB7">
        <w:rPr>
          <w:spacing w:val="-3"/>
        </w:rPr>
        <w:t xml:space="preserve"> </w:t>
      </w:r>
      <w:r w:rsidRPr="006F4BB7">
        <w:t>educativa por</w:t>
      </w:r>
      <w:r w:rsidRPr="006F4BB7">
        <w:rPr>
          <w:spacing w:val="-1"/>
        </w:rPr>
        <w:t xml:space="preserve"> </w:t>
      </w:r>
      <w:r w:rsidRPr="006F4BB7">
        <w:t>la mejora de</w:t>
      </w:r>
      <w:r w:rsidRPr="006F4BB7">
        <w:rPr>
          <w:spacing w:val="-2"/>
        </w:rPr>
        <w:t xml:space="preserve"> </w:t>
      </w:r>
      <w:r w:rsidRPr="006F4BB7">
        <w:t>la</w:t>
      </w:r>
      <w:r w:rsidRPr="006F4BB7">
        <w:rPr>
          <w:spacing w:val="-18"/>
        </w:rPr>
        <w:t xml:space="preserve"> </w:t>
      </w:r>
      <w:r w:rsidRPr="006F4BB7">
        <w:t>convivencia.</w:t>
      </w:r>
    </w:p>
    <w:p w14:paraId="2CFEB57E" w14:textId="77777777" w:rsidR="005120A1" w:rsidRPr="006F4BB7" w:rsidRDefault="005120A1" w:rsidP="005120A1">
      <w:pPr>
        <w:pStyle w:val="Textoindependiente"/>
        <w:spacing w:before="8"/>
      </w:pPr>
    </w:p>
    <w:p w14:paraId="42855CD8" w14:textId="77777777" w:rsidR="005120A1" w:rsidRPr="006F4BB7" w:rsidRDefault="005120A1" w:rsidP="005120A1">
      <w:pPr>
        <w:tabs>
          <w:tab w:val="left" w:pos="2961"/>
        </w:tabs>
        <w:ind w:left="1523"/>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74.-</w:t>
      </w:r>
      <w:r w:rsidRPr="006F4BB7">
        <w:rPr>
          <w:rFonts w:ascii="Calibri" w:hAnsi="Calibri"/>
          <w:b/>
          <w:i/>
        </w:rPr>
        <w:tab/>
      </w:r>
      <w:r w:rsidRPr="006F4BB7">
        <w:rPr>
          <w:b/>
        </w:rPr>
        <w:t>Medidas</w:t>
      </w:r>
      <w:r w:rsidRPr="006F4BB7">
        <w:rPr>
          <w:b/>
          <w:spacing w:val="-3"/>
        </w:rPr>
        <w:t xml:space="preserve"> </w:t>
      </w:r>
      <w:r w:rsidRPr="006F4BB7">
        <w:rPr>
          <w:b/>
        </w:rPr>
        <w:t>preventivas</w:t>
      </w:r>
      <w:r w:rsidRPr="006F4BB7">
        <w:rPr>
          <w:b/>
          <w:spacing w:val="-2"/>
        </w:rPr>
        <w:t xml:space="preserve"> </w:t>
      </w:r>
      <w:r w:rsidRPr="006F4BB7">
        <w:rPr>
          <w:b/>
        </w:rPr>
        <w:t>y</w:t>
      </w:r>
      <w:r w:rsidRPr="006F4BB7">
        <w:rPr>
          <w:b/>
          <w:spacing w:val="-6"/>
        </w:rPr>
        <w:t xml:space="preserve"> </w:t>
      </w:r>
      <w:r w:rsidRPr="006F4BB7">
        <w:rPr>
          <w:b/>
        </w:rPr>
        <w:t>responsables</w:t>
      </w:r>
    </w:p>
    <w:p w14:paraId="11479B8B" w14:textId="77777777" w:rsidR="005120A1" w:rsidRPr="006F4BB7" w:rsidRDefault="005120A1" w:rsidP="005120A1">
      <w:pPr>
        <w:pStyle w:val="Textoindependiente"/>
        <w:spacing w:before="7"/>
        <w:rPr>
          <w:b/>
          <w:sz w:val="20"/>
        </w:rPr>
      </w:pPr>
    </w:p>
    <w:p w14:paraId="0326EB82" w14:textId="77777777" w:rsidR="005120A1" w:rsidRPr="006F4BB7" w:rsidRDefault="005120A1" w:rsidP="005120A1">
      <w:pPr>
        <w:pStyle w:val="Textoindependiente"/>
        <w:spacing w:line="251" w:lineRule="exact"/>
        <w:ind w:left="1524"/>
        <w:jc w:val="both"/>
      </w:pPr>
      <w:r w:rsidRPr="006F4BB7">
        <w:rPr>
          <w:u w:val="single"/>
        </w:rPr>
        <w:t>UNO.</w:t>
      </w:r>
      <w:r w:rsidRPr="006F4BB7">
        <w:rPr>
          <w:spacing w:val="-3"/>
          <w:u w:val="single"/>
        </w:rPr>
        <w:t xml:space="preserve"> </w:t>
      </w:r>
      <w:r w:rsidRPr="006F4BB7">
        <w:rPr>
          <w:u w:val="single"/>
        </w:rPr>
        <w:t>Medidas</w:t>
      </w:r>
      <w:r w:rsidRPr="006F4BB7">
        <w:rPr>
          <w:spacing w:val="-3"/>
          <w:u w:val="single"/>
        </w:rPr>
        <w:t xml:space="preserve"> </w:t>
      </w:r>
      <w:r w:rsidRPr="006F4BB7">
        <w:rPr>
          <w:u w:val="single"/>
        </w:rPr>
        <w:t>preventivas.</w:t>
      </w:r>
    </w:p>
    <w:p w14:paraId="07257CB3" w14:textId="77777777" w:rsidR="005120A1" w:rsidRPr="006F4BB7" w:rsidRDefault="005120A1" w:rsidP="005120A1">
      <w:pPr>
        <w:pStyle w:val="Textoindependiente"/>
        <w:ind w:left="1524" w:right="1128"/>
        <w:jc w:val="both"/>
      </w:pPr>
      <w:r w:rsidRPr="006F4BB7">
        <w:t>Las</w:t>
      </w:r>
      <w:r w:rsidRPr="006F4BB7">
        <w:rPr>
          <w:spacing w:val="1"/>
        </w:rPr>
        <w:t xml:space="preserve"> </w:t>
      </w:r>
      <w:r w:rsidRPr="006F4BB7">
        <w:t>medidas</w:t>
      </w:r>
      <w:r w:rsidRPr="006F4BB7">
        <w:rPr>
          <w:spacing w:val="1"/>
        </w:rPr>
        <w:t xml:space="preserve"> </w:t>
      </w:r>
      <w:r w:rsidRPr="006F4BB7">
        <w:t>preventivas</w:t>
      </w:r>
      <w:r w:rsidRPr="006F4BB7">
        <w:rPr>
          <w:spacing w:val="1"/>
        </w:rPr>
        <w:t xml:space="preserve"> </w:t>
      </w:r>
      <w:r w:rsidRPr="006F4BB7">
        <w:t>tendrán</w:t>
      </w:r>
      <w:r w:rsidRPr="006F4BB7">
        <w:rPr>
          <w:spacing w:val="1"/>
        </w:rPr>
        <w:t xml:space="preserve"> </w:t>
      </w:r>
      <w:r w:rsidRPr="006F4BB7">
        <w:t>como</w:t>
      </w:r>
      <w:r w:rsidRPr="006F4BB7">
        <w:rPr>
          <w:spacing w:val="1"/>
        </w:rPr>
        <w:t xml:space="preserve"> </w:t>
      </w:r>
      <w:r w:rsidRPr="006F4BB7">
        <w:t>principal</w:t>
      </w:r>
      <w:r w:rsidRPr="006F4BB7">
        <w:rPr>
          <w:spacing w:val="1"/>
        </w:rPr>
        <w:t xml:space="preserve"> </w:t>
      </w:r>
      <w:r w:rsidRPr="006F4BB7">
        <w:t>objetivo,</w:t>
      </w:r>
      <w:r w:rsidRPr="006F4BB7">
        <w:rPr>
          <w:spacing w:val="1"/>
        </w:rPr>
        <w:t xml:space="preserve"> </w:t>
      </w:r>
      <w:r w:rsidRPr="006F4BB7">
        <w:t>dar</w:t>
      </w:r>
      <w:r w:rsidRPr="006F4BB7">
        <w:rPr>
          <w:spacing w:val="1"/>
        </w:rPr>
        <w:t xml:space="preserve"> </w:t>
      </w:r>
      <w:r w:rsidRPr="006F4BB7">
        <w:t>respuesta</w:t>
      </w:r>
      <w:r w:rsidRPr="006F4BB7">
        <w:rPr>
          <w:spacing w:val="1"/>
        </w:rPr>
        <w:t xml:space="preserve"> </w:t>
      </w:r>
      <w:r w:rsidRPr="006F4BB7">
        <w:t>anticipadamente</w:t>
      </w:r>
      <w:r w:rsidRPr="006F4BB7">
        <w:rPr>
          <w:spacing w:val="1"/>
        </w:rPr>
        <w:t xml:space="preserve"> </w:t>
      </w:r>
      <w:r w:rsidRPr="006F4BB7">
        <w:t>a</w:t>
      </w:r>
      <w:r w:rsidRPr="006F4BB7">
        <w:rPr>
          <w:spacing w:val="1"/>
        </w:rPr>
        <w:t xml:space="preserve"> </w:t>
      </w:r>
      <w:r w:rsidRPr="006F4BB7">
        <w:t>los</w:t>
      </w:r>
      <w:r w:rsidRPr="006F4BB7">
        <w:rPr>
          <w:spacing w:val="1"/>
        </w:rPr>
        <w:t xml:space="preserve"> </w:t>
      </w:r>
      <w:r w:rsidRPr="006F4BB7">
        <w:t>potenciales problemas relacionados con la convivencia, la organización y el funcionamiento que el</w:t>
      </w:r>
      <w:r w:rsidRPr="006F4BB7">
        <w:rPr>
          <w:spacing w:val="1"/>
        </w:rPr>
        <w:t xml:space="preserve"> </w:t>
      </w:r>
      <w:r w:rsidRPr="006F4BB7">
        <w:t>centro pueda</w:t>
      </w:r>
      <w:r w:rsidRPr="006F4BB7">
        <w:rPr>
          <w:spacing w:val="-3"/>
        </w:rPr>
        <w:t xml:space="preserve"> </w:t>
      </w:r>
      <w:r w:rsidRPr="006F4BB7">
        <w:t>tener.</w:t>
      </w:r>
    </w:p>
    <w:p w14:paraId="442D816C" w14:textId="77777777" w:rsidR="005120A1" w:rsidRPr="006F4BB7" w:rsidRDefault="005120A1" w:rsidP="005120A1">
      <w:pPr>
        <w:pStyle w:val="Textoindependiente"/>
        <w:spacing w:line="252" w:lineRule="exact"/>
        <w:ind w:left="1523"/>
        <w:jc w:val="both"/>
      </w:pPr>
      <w:r w:rsidRPr="006F4BB7">
        <w:t>Entre</w:t>
      </w:r>
      <w:r w:rsidRPr="006F4BB7">
        <w:rPr>
          <w:spacing w:val="-4"/>
        </w:rPr>
        <w:t xml:space="preserve"> </w:t>
      </w:r>
      <w:r w:rsidRPr="006F4BB7">
        <w:t>las</w:t>
      </w:r>
      <w:r w:rsidRPr="006F4BB7">
        <w:rPr>
          <w:spacing w:val="-1"/>
        </w:rPr>
        <w:t xml:space="preserve"> </w:t>
      </w:r>
      <w:r w:rsidRPr="006F4BB7">
        <w:t>medidas</w:t>
      </w:r>
      <w:r w:rsidRPr="006F4BB7">
        <w:rPr>
          <w:spacing w:val="-3"/>
        </w:rPr>
        <w:t xml:space="preserve"> </w:t>
      </w:r>
      <w:r w:rsidRPr="006F4BB7">
        <w:t>preventivas</w:t>
      </w:r>
      <w:r w:rsidRPr="006F4BB7">
        <w:rPr>
          <w:spacing w:val="-1"/>
        </w:rPr>
        <w:t xml:space="preserve"> </w:t>
      </w:r>
      <w:r w:rsidRPr="006F4BB7">
        <w:t>y</w:t>
      </w:r>
      <w:r w:rsidRPr="006F4BB7">
        <w:rPr>
          <w:spacing w:val="-4"/>
        </w:rPr>
        <w:t xml:space="preserve"> </w:t>
      </w:r>
      <w:r w:rsidRPr="006F4BB7">
        <w:t>de</w:t>
      </w:r>
      <w:r w:rsidRPr="006F4BB7">
        <w:rPr>
          <w:spacing w:val="-1"/>
        </w:rPr>
        <w:t xml:space="preserve"> </w:t>
      </w:r>
      <w:r w:rsidRPr="006F4BB7">
        <w:t>apoyo</w:t>
      </w:r>
      <w:r w:rsidRPr="006F4BB7">
        <w:rPr>
          <w:spacing w:val="-1"/>
        </w:rPr>
        <w:t xml:space="preserve"> </w:t>
      </w:r>
      <w:r w:rsidRPr="006F4BB7">
        <w:t>a</w:t>
      </w:r>
      <w:r w:rsidRPr="006F4BB7">
        <w:rPr>
          <w:spacing w:val="-1"/>
        </w:rPr>
        <w:t xml:space="preserve"> </w:t>
      </w:r>
      <w:r w:rsidRPr="006F4BB7">
        <w:t>la</w:t>
      </w:r>
      <w:r w:rsidRPr="006F4BB7">
        <w:rPr>
          <w:spacing w:val="-1"/>
        </w:rPr>
        <w:t xml:space="preserve"> </w:t>
      </w:r>
      <w:r w:rsidRPr="006F4BB7">
        <w:t>convivencia</w:t>
      </w:r>
      <w:r w:rsidRPr="006F4BB7">
        <w:rPr>
          <w:spacing w:val="-3"/>
        </w:rPr>
        <w:t xml:space="preserve"> </w:t>
      </w:r>
      <w:r w:rsidRPr="006F4BB7">
        <w:t>se</w:t>
      </w:r>
      <w:r w:rsidRPr="006F4BB7">
        <w:rPr>
          <w:spacing w:val="-1"/>
        </w:rPr>
        <w:t xml:space="preserve"> </w:t>
      </w:r>
      <w:r w:rsidRPr="006F4BB7">
        <w:t>encuentran</w:t>
      </w:r>
      <w:r w:rsidRPr="006F4BB7">
        <w:rPr>
          <w:spacing w:val="-1"/>
        </w:rPr>
        <w:t xml:space="preserve"> </w:t>
      </w:r>
      <w:r w:rsidRPr="006F4BB7">
        <w:t>las</w:t>
      </w:r>
      <w:r w:rsidRPr="006F4BB7">
        <w:rPr>
          <w:spacing w:val="-1"/>
        </w:rPr>
        <w:t xml:space="preserve"> </w:t>
      </w:r>
      <w:r w:rsidRPr="006F4BB7">
        <w:t>siguientes:</w:t>
      </w:r>
    </w:p>
    <w:p w14:paraId="20CAE504" w14:textId="77777777" w:rsidR="005120A1" w:rsidRPr="006F4BB7" w:rsidRDefault="005120A1" w:rsidP="009F67F8">
      <w:pPr>
        <w:pStyle w:val="Prrafodelista"/>
        <w:numPr>
          <w:ilvl w:val="0"/>
          <w:numId w:val="155"/>
        </w:numPr>
        <w:tabs>
          <w:tab w:val="left" w:pos="2244"/>
        </w:tabs>
        <w:jc w:val="both"/>
      </w:pPr>
      <w:r w:rsidRPr="006F4BB7">
        <w:t>Incorporación</w:t>
      </w:r>
      <w:r w:rsidRPr="006F4BB7">
        <w:rPr>
          <w:spacing w:val="12"/>
        </w:rPr>
        <w:t xml:space="preserve"> </w:t>
      </w:r>
      <w:r w:rsidRPr="006F4BB7">
        <w:t>en</w:t>
      </w:r>
      <w:r w:rsidRPr="006F4BB7">
        <w:rPr>
          <w:spacing w:val="13"/>
        </w:rPr>
        <w:t xml:space="preserve"> </w:t>
      </w:r>
      <w:r w:rsidRPr="006F4BB7">
        <w:t>las</w:t>
      </w:r>
      <w:r w:rsidRPr="006F4BB7">
        <w:rPr>
          <w:spacing w:val="14"/>
        </w:rPr>
        <w:t xml:space="preserve"> </w:t>
      </w:r>
      <w:r w:rsidRPr="006F4BB7">
        <w:t>Programaciones</w:t>
      </w:r>
      <w:r w:rsidRPr="006F4BB7">
        <w:rPr>
          <w:spacing w:val="14"/>
        </w:rPr>
        <w:t xml:space="preserve"> </w:t>
      </w:r>
      <w:r w:rsidRPr="006F4BB7">
        <w:t>didácticas</w:t>
      </w:r>
      <w:r w:rsidRPr="006F4BB7">
        <w:rPr>
          <w:spacing w:val="14"/>
        </w:rPr>
        <w:t xml:space="preserve"> </w:t>
      </w:r>
      <w:r w:rsidRPr="006F4BB7">
        <w:t>de</w:t>
      </w:r>
      <w:r w:rsidRPr="006F4BB7">
        <w:rPr>
          <w:spacing w:val="14"/>
        </w:rPr>
        <w:t xml:space="preserve"> </w:t>
      </w:r>
      <w:r w:rsidRPr="006F4BB7">
        <w:t>las</w:t>
      </w:r>
      <w:r w:rsidRPr="006F4BB7">
        <w:rPr>
          <w:spacing w:val="14"/>
        </w:rPr>
        <w:t xml:space="preserve"> </w:t>
      </w:r>
      <w:r w:rsidRPr="006F4BB7">
        <w:t>distintas</w:t>
      </w:r>
      <w:r w:rsidRPr="006F4BB7">
        <w:rPr>
          <w:spacing w:val="11"/>
        </w:rPr>
        <w:t xml:space="preserve"> </w:t>
      </w:r>
      <w:r w:rsidRPr="006F4BB7">
        <w:t>áreas</w:t>
      </w:r>
      <w:r w:rsidRPr="006F4BB7">
        <w:rPr>
          <w:spacing w:val="14"/>
        </w:rPr>
        <w:t xml:space="preserve"> </w:t>
      </w:r>
      <w:r w:rsidRPr="006F4BB7">
        <w:t>y</w:t>
      </w:r>
      <w:r w:rsidRPr="006F4BB7">
        <w:rPr>
          <w:spacing w:val="13"/>
        </w:rPr>
        <w:t xml:space="preserve"> </w:t>
      </w:r>
      <w:r w:rsidRPr="006F4BB7">
        <w:t>materias</w:t>
      </w:r>
      <w:r w:rsidRPr="006F4BB7">
        <w:rPr>
          <w:spacing w:val="11"/>
        </w:rPr>
        <w:t xml:space="preserve"> </w:t>
      </w:r>
      <w:r w:rsidRPr="006F4BB7">
        <w:t>de</w:t>
      </w:r>
      <w:r w:rsidRPr="006F4BB7">
        <w:rPr>
          <w:spacing w:val="14"/>
        </w:rPr>
        <w:t xml:space="preserve"> </w:t>
      </w:r>
      <w:r w:rsidRPr="006F4BB7">
        <w:t>los</w:t>
      </w:r>
      <w:r w:rsidRPr="006F4BB7">
        <w:rPr>
          <w:spacing w:val="14"/>
        </w:rPr>
        <w:t xml:space="preserve"> </w:t>
      </w:r>
      <w:r w:rsidRPr="006F4BB7">
        <w:t>valores</w:t>
      </w:r>
    </w:p>
    <w:p w14:paraId="22C09E60" w14:textId="77777777" w:rsidR="005120A1" w:rsidRPr="006F4BB7" w:rsidRDefault="005120A1" w:rsidP="005120A1">
      <w:pPr>
        <w:pStyle w:val="Textoindependiente"/>
        <w:spacing w:before="63"/>
        <w:ind w:left="2244"/>
        <w:jc w:val="both"/>
      </w:pPr>
      <w:r w:rsidRPr="006F4BB7">
        <w:t>que</w:t>
      </w:r>
      <w:r w:rsidRPr="006F4BB7">
        <w:rPr>
          <w:spacing w:val="1"/>
        </w:rPr>
        <w:t xml:space="preserve"> </w:t>
      </w:r>
      <w:r w:rsidRPr="006F4BB7">
        <w:t>desarrollan</w:t>
      </w:r>
      <w:r w:rsidRPr="006F4BB7">
        <w:rPr>
          <w:spacing w:val="2"/>
        </w:rPr>
        <w:t xml:space="preserve"> </w:t>
      </w:r>
      <w:r w:rsidRPr="006F4BB7">
        <w:t>la</w:t>
      </w:r>
      <w:r w:rsidRPr="006F4BB7">
        <w:rPr>
          <w:spacing w:val="-3"/>
        </w:rPr>
        <w:t xml:space="preserve"> </w:t>
      </w:r>
      <w:r w:rsidRPr="006F4BB7">
        <w:t>convivencia.</w:t>
      </w:r>
    </w:p>
    <w:p w14:paraId="52888D22" w14:textId="77777777" w:rsidR="005120A1" w:rsidRPr="006F4BB7" w:rsidRDefault="005120A1" w:rsidP="009F67F8">
      <w:pPr>
        <w:pStyle w:val="Prrafodelista"/>
        <w:numPr>
          <w:ilvl w:val="0"/>
          <w:numId w:val="155"/>
        </w:numPr>
        <w:tabs>
          <w:tab w:val="left" w:pos="2244"/>
        </w:tabs>
        <w:spacing w:before="17" w:line="220" w:lineRule="auto"/>
        <w:ind w:right="1115"/>
        <w:jc w:val="both"/>
      </w:pPr>
      <w:r w:rsidRPr="006F4BB7">
        <w:t>La práctica de modelos de enseñanza y aprendizaje que faciliten la convivencia al aumentar las</w:t>
      </w:r>
      <w:r w:rsidRPr="006F4BB7">
        <w:rPr>
          <w:spacing w:val="1"/>
        </w:rPr>
        <w:t xml:space="preserve"> </w:t>
      </w:r>
      <w:r w:rsidRPr="006F4BB7">
        <w:t>posibilidades</w:t>
      </w:r>
      <w:r w:rsidRPr="006F4BB7">
        <w:rPr>
          <w:spacing w:val="-1"/>
        </w:rPr>
        <w:t xml:space="preserve"> </w:t>
      </w:r>
      <w:r w:rsidRPr="006F4BB7">
        <w:t>de interacción</w:t>
      </w:r>
      <w:r w:rsidRPr="006F4BB7">
        <w:rPr>
          <w:spacing w:val="-3"/>
        </w:rPr>
        <w:t xml:space="preserve"> </w:t>
      </w:r>
      <w:r w:rsidRPr="006F4BB7">
        <w:t>entre profesorado y</w:t>
      </w:r>
      <w:r w:rsidRPr="006F4BB7">
        <w:rPr>
          <w:spacing w:val="-11"/>
        </w:rPr>
        <w:t xml:space="preserve"> </w:t>
      </w:r>
      <w:r w:rsidRPr="006F4BB7">
        <w:t>alumnado.</w:t>
      </w:r>
    </w:p>
    <w:p w14:paraId="5B9B3D66" w14:textId="77777777" w:rsidR="005120A1" w:rsidRPr="006F4BB7" w:rsidRDefault="005120A1" w:rsidP="009F67F8">
      <w:pPr>
        <w:pStyle w:val="Prrafodelista"/>
        <w:numPr>
          <w:ilvl w:val="0"/>
          <w:numId w:val="155"/>
        </w:numPr>
        <w:tabs>
          <w:tab w:val="left" w:pos="2244"/>
        </w:tabs>
        <w:spacing w:before="17" w:line="225" w:lineRule="auto"/>
        <w:ind w:right="1114"/>
        <w:jc w:val="both"/>
      </w:pPr>
      <w:r w:rsidRPr="006F4BB7">
        <w:t>Medidas organizativas que hagan efectiva la participación del alumnado en la elaboración de las</w:t>
      </w:r>
      <w:r w:rsidRPr="006F4BB7">
        <w:rPr>
          <w:spacing w:val="-52"/>
        </w:rPr>
        <w:t xml:space="preserve"> </w:t>
      </w:r>
      <w:r w:rsidRPr="006F4BB7">
        <w:t>normas de Centro y de aula con el impulso a la figura del delegado de curso y la junta de</w:t>
      </w:r>
      <w:r w:rsidRPr="006F4BB7">
        <w:rPr>
          <w:spacing w:val="1"/>
        </w:rPr>
        <w:t xml:space="preserve"> </w:t>
      </w:r>
      <w:r w:rsidRPr="006F4BB7">
        <w:t>delegados.</w:t>
      </w:r>
    </w:p>
    <w:p w14:paraId="6D8F490B" w14:textId="77777777" w:rsidR="005120A1" w:rsidRPr="006F4BB7" w:rsidRDefault="005120A1" w:rsidP="009F67F8">
      <w:pPr>
        <w:pStyle w:val="Prrafodelista"/>
        <w:numPr>
          <w:ilvl w:val="0"/>
          <w:numId w:val="155"/>
        </w:numPr>
        <w:tabs>
          <w:tab w:val="left" w:pos="2244"/>
        </w:tabs>
        <w:spacing w:before="16" w:line="264" w:lineRule="exact"/>
      </w:pPr>
      <w:r w:rsidRPr="006F4BB7">
        <w:rPr>
          <w:spacing w:val="-1"/>
        </w:rPr>
        <w:t>Medidas</w:t>
      </w:r>
      <w:r w:rsidRPr="006F4BB7">
        <w:rPr>
          <w:spacing w:val="-2"/>
        </w:rPr>
        <w:t xml:space="preserve"> </w:t>
      </w:r>
      <w:r w:rsidRPr="006F4BB7">
        <w:rPr>
          <w:spacing w:val="-1"/>
        </w:rPr>
        <w:t>organizativas</w:t>
      </w:r>
      <w:r w:rsidRPr="006F4BB7">
        <w:t xml:space="preserve"> que</w:t>
      </w:r>
      <w:r w:rsidRPr="006F4BB7">
        <w:rPr>
          <w:spacing w:val="-2"/>
        </w:rPr>
        <w:t xml:space="preserve"> </w:t>
      </w:r>
      <w:r w:rsidRPr="006F4BB7">
        <w:t>faciliten la coordinación</w:t>
      </w:r>
      <w:r w:rsidRPr="006F4BB7">
        <w:rPr>
          <w:spacing w:val="-1"/>
        </w:rPr>
        <w:t xml:space="preserve"> </w:t>
      </w:r>
      <w:r w:rsidRPr="006F4BB7">
        <w:t>y</w:t>
      </w:r>
      <w:r w:rsidRPr="006F4BB7">
        <w:rPr>
          <w:spacing w:val="-2"/>
        </w:rPr>
        <w:t xml:space="preserve"> </w:t>
      </w:r>
      <w:r w:rsidRPr="006F4BB7">
        <w:t>funcionamiento de los equipos</w:t>
      </w:r>
      <w:r w:rsidRPr="006F4BB7">
        <w:rPr>
          <w:spacing w:val="-16"/>
        </w:rPr>
        <w:t xml:space="preserve"> </w:t>
      </w:r>
      <w:r w:rsidRPr="006F4BB7">
        <w:t>docentes.</w:t>
      </w:r>
    </w:p>
    <w:p w14:paraId="2CF226C7" w14:textId="77777777" w:rsidR="005120A1" w:rsidRPr="006F4BB7" w:rsidRDefault="005120A1" w:rsidP="009F67F8">
      <w:pPr>
        <w:pStyle w:val="Prrafodelista"/>
        <w:numPr>
          <w:ilvl w:val="0"/>
          <w:numId w:val="155"/>
        </w:numPr>
        <w:tabs>
          <w:tab w:val="left" w:pos="2244"/>
        </w:tabs>
        <w:spacing w:line="258" w:lineRule="exact"/>
      </w:pPr>
      <w:r w:rsidRPr="006F4BB7">
        <w:t>La</w:t>
      </w:r>
      <w:r w:rsidRPr="006F4BB7">
        <w:rPr>
          <w:spacing w:val="-2"/>
        </w:rPr>
        <w:t xml:space="preserve"> </w:t>
      </w:r>
      <w:r w:rsidRPr="006F4BB7">
        <w:t>definición,</w:t>
      </w:r>
      <w:r w:rsidRPr="006F4BB7">
        <w:rPr>
          <w:spacing w:val="-1"/>
        </w:rPr>
        <w:t xml:space="preserve"> </w:t>
      </w:r>
      <w:r w:rsidRPr="006F4BB7">
        <w:t>en</w:t>
      </w:r>
      <w:r w:rsidRPr="006F4BB7">
        <w:rPr>
          <w:spacing w:val="-4"/>
        </w:rPr>
        <w:t xml:space="preserve"> </w:t>
      </w:r>
      <w:r w:rsidRPr="006F4BB7">
        <w:t>uso</w:t>
      </w:r>
      <w:r w:rsidRPr="006F4BB7">
        <w:rPr>
          <w:spacing w:val="-2"/>
        </w:rPr>
        <w:t xml:space="preserve"> </w:t>
      </w:r>
      <w:r w:rsidRPr="006F4BB7">
        <w:t>de</w:t>
      </w:r>
      <w:r w:rsidRPr="006F4BB7">
        <w:rPr>
          <w:spacing w:val="-1"/>
        </w:rPr>
        <w:t xml:space="preserve"> </w:t>
      </w:r>
      <w:r w:rsidRPr="006F4BB7">
        <w:t>la</w:t>
      </w:r>
      <w:r w:rsidRPr="006F4BB7">
        <w:rPr>
          <w:spacing w:val="-3"/>
        </w:rPr>
        <w:t xml:space="preserve"> </w:t>
      </w:r>
      <w:r w:rsidRPr="006F4BB7">
        <w:t>autonomía</w:t>
      </w:r>
      <w:r w:rsidRPr="006F4BB7">
        <w:rPr>
          <w:spacing w:val="-1"/>
        </w:rPr>
        <w:t xml:space="preserve"> </w:t>
      </w:r>
      <w:r w:rsidRPr="006F4BB7">
        <w:t>organizativa,</w:t>
      </w:r>
      <w:r w:rsidRPr="006F4BB7">
        <w:rPr>
          <w:spacing w:val="-2"/>
        </w:rPr>
        <w:t xml:space="preserve"> </w:t>
      </w:r>
      <w:r w:rsidRPr="006F4BB7">
        <w:t>de</w:t>
      </w:r>
      <w:r w:rsidRPr="006F4BB7">
        <w:rPr>
          <w:spacing w:val="-3"/>
        </w:rPr>
        <w:t xml:space="preserve"> </w:t>
      </w:r>
      <w:r w:rsidRPr="006F4BB7">
        <w:t>estructuras</w:t>
      </w:r>
      <w:r w:rsidRPr="006F4BB7">
        <w:rPr>
          <w:spacing w:val="-1"/>
        </w:rPr>
        <w:t xml:space="preserve"> </w:t>
      </w:r>
      <w:r w:rsidRPr="006F4BB7">
        <w:t>de</w:t>
      </w:r>
      <w:r w:rsidRPr="006F4BB7">
        <w:rPr>
          <w:spacing w:val="-10"/>
        </w:rPr>
        <w:t xml:space="preserve"> </w:t>
      </w:r>
      <w:r w:rsidRPr="006F4BB7">
        <w:t>mediación.</w:t>
      </w:r>
    </w:p>
    <w:p w14:paraId="60C67CD4" w14:textId="77777777" w:rsidR="005120A1" w:rsidRPr="006F4BB7" w:rsidRDefault="005120A1" w:rsidP="009F67F8">
      <w:pPr>
        <w:pStyle w:val="Prrafodelista"/>
        <w:numPr>
          <w:ilvl w:val="0"/>
          <w:numId w:val="155"/>
        </w:numPr>
        <w:tabs>
          <w:tab w:val="left" w:pos="2241"/>
          <w:tab w:val="left" w:pos="2242"/>
        </w:tabs>
        <w:spacing w:line="259" w:lineRule="exact"/>
        <w:ind w:left="2241" w:hanging="358"/>
      </w:pPr>
      <w:r w:rsidRPr="006F4BB7">
        <w:t>Programas</w:t>
      </w:r>
      <w:r w:rsidRPr="006F4BB7">
        <w:rPr>
          <w:spacing w:val="-2"/>
        </w:rPr>
        <w:t xml:space="preserve"> </w:t>
      </w:r>
      <w:r w:rsidRPr="006F4BB7">
        <w:t>de</w:t>
      </w:r>
      <w:r w:rsidRPr="006F4BB7">
        <w:rPr>
          <w:spacing w:val="-1"/>
        </w:rPr>
        <w:t xml:space="preserve"> </w:t>
      </w:r>
      <w:r w:rsidRPr="006F4BB7">
        <w:t>tutoría</w:t>
      </w:r>
      <w:r w:rsidRPr="006F4BB7">
        <w:rPr>
          <w:spacing w:val="-4"/>
        </w:rPr>
        <w:t xml:space="preserve"> </w:t>
      </w:r>
      <w:r w:rsidRPr="006F4BB7">
        <w:t>individualizada</w:t>
      </w:r>
      <w:r w:rsidRPr="006F4BB7">
        <w:rPr>
          <w:spacing w:val="-1"/>
        </w:rPr>
        <w:t xml:space="preserve"> </w:t>
      </w:r>
      <w:r w:rsidRPr="006F4BB7">
        <w:t>y</w:t>
      </w:r>
      <w:r w:rsidRPr="006F4BB7">
        <w:rPr>
          <w:spacing w:val="-4"/>
        </w:rPr>
        <w:t xml:space="preserve"> </w:t>
      </w:r>
      <w:r w:rsidRPr="006F4BB7">
        <w:t>compromisos</w:t>
      </w:r>
      <w:r w:rsidRPr="006F4BB7">
        <w:rPr>
          <w:spacing w:val="-2"/>
        </w:rPr>
        <w:t xml:space="preserve"> </w:t>
      </w:r>
      <w:r w:rsidRPr="006F4BB7">
        <w:t>con</w:t>
      </w:r>
      <w:r w:rsidRPr="006F4BB7">
        <w:rPr>
          <w:spacing w:val="-10"/>
        </w:rPr>
        <w:t xml:space="preserve"> </w:t>
      </w:r>
      <w:r w:rsidRPr="006F4BB7">
        <w:t>familias.</w:t>
      </w:r>
    </w:p>
    <w:p w14:paraId="39AFB75E" w14:textId="77777777" w:rsidR="005120A1" w:rsidRPr="006F4BB7" w:rsidRDefault="005120A1" w:rsidP="009F67F8">
      <w:pPr>
        <w:pStyle w:val="Prrafodelista"/>
        <w:numPr>
          <w:ilvl w:val="0"/>
          <w:numId w:val="155"/>
        </w:numPr>
        <w:tabs>
          <w:tab w:val="left" w:pos="2244"/>
        </w:tabs>
        <w:spacing w:line="262" w:lineRule="exact"/>
      </w:pPr>
      <w:r w:rsidRPr="006F4BB7">
        <w:rPr>
          <w:spacing w:val="-1"/>
        </w:rPr>
        <w:t>Programas</w:t>
      </w:r>
      <w:r w:rsidRPr="006F4BB7">
        <w:t xml:space="preserve"> </w:t>
      </w:r>
      <w:r w:rsidRPr="006F4BB7">
        <w:rPr>
          <w:spacing w:val="-1"/>
        </w:rPr>
        <w:t>de</w:t>
      </w:r>
      <w:r w:rsidRPr="006F4BB7">
        <w:rPr>
          <w:spacing w:val="1"/>
        </w:rPr>
        <w:t xml:space="preserve"> </w:t>
      </w:r>
      <w:r w:rsidRPr="006F4BB7">
        <w:rPr>
          <w:spacing w:val="-1"/>
        </w:rPr>
        <w:t>asesoramiento</w:t>
      </w:r>
      <w:r w:rsidRPr="006F4BB7">
        <w:rPr>
          <w:spacing w:val="1"/>
        </w:rPr>
        <w:t xml:space="preserve"> </w:t>
      </w:r>
      <w:r w:rsidRPr="006F4BB7">
        <w:t>y</w:t>
      </w:r>
      <w:r w:rsidRPr="006F4BB7">
        <w:rPr>
          <w:spacing w:val="-2"/>
        </w:rPr>
        <w:t xml:space="preserve"> </w:t>
      </w:r>
      <w:r w:rsidRPr="006F4BB7">
        <w:t>formación específicos,</w:t>
      </w:r>
      <w:r w:rsidRPr="006F4BB7">
        <w:rPr>
          <w:spacing w:val="-2"/>
        </w:rPr>
        <w:t xml:space="preserve"> </w:t>
      </w:r>
      <w:r w:rsidRPr="006F4BB7">
        <w:t>a</w:t>
      </w:r>
      <w:r w:rsidRPr="006F4BB7">
        <w:rPr>
          <w:spacing w:val="1"/>
        </w:rPr>
        <w:t xml:space="preserve"> </w:t>
      </w:r>
      <w:r w:rsidRPr="006F4BB7">
        <w:t>nivel</w:t>
      </w:r>
      <w:r w:rsidRPr="006F4BB7">
        <w:rPr>
          <w:spacing w:val="2"/>
        </w:rPr>
        <w:t xml:space="preserve"> </w:t>
      </w:r>
      <w:r w:rsidRPr="006F4BB7">
        <w:t>de</w:t>
      </w:r>
      <w:r w:rsidRPr="006F4BB7">
        <w:rPr>
          <w:spacing w:val="-15"/>
        </w:rPr>
        <w:t xml:space="preserve"> </w:t>
      </w:r>
      <w:r w:rsidRPr="006F4BB7">
        <w:t>Centro.</w:t>
      </w:r>
    </w:p>
    <w:p w14:paraId="251A6FA3" w14:textId="77777777" w:rsidR="005120A1" w:rsidRPr="006F4BB7" w:rsidRDefault="005120A1" w:rsidP="009F67F8">
      <w:pPr>
        <w:pStyle w:val="Prrafodelista"/>
        <w:numPr>
          <w:ilvl w:val="0"/>
          <w:numId w:val="155"/>
        </w:numPr>
        <w:tabs>
          <w:tab w:val="left" w:pos="2244"/>
        </w:tabs>
        <w:ind w:right="104"/>
      </w:pPr>
      <w:r w:rsidRPr="006F4BB7">
        <w:t>Asesoramiento, programas de formación y jornadas de intercambio dirigidos a madres y padres de alumnos,</w:t>
      </w:r>
      <w:r w:rsidRPr="006F4BB7">
        <w:rPr>
          <w:spacing w:val="-52"/>
        </w:rPr>
        <w:t xml:space="preserve"> </w:t>
      </w:r>
      <w:r w:rsidRPr="006F4BB7">
        <w:t>al alumnado, y</w:t>
      </w:r>
      <w:r w:rsidRPr="006F4BB7">
        <w:rPr>
          <w:spacing w:val="-3"/>
        </w:rPr>
        <w:t xml:space="preserve"> </w:t>
      </w:r>
      <w:r w:rsidRPr="006F4BB7">
        <w:t>a los diferentes miembros</w:t>
      </w:r>
      <w:r w:rsidRPr="006F4BB7">
        <w:rPr>
          <w:spacing w:val="-1"/>
        </w:rPr>
        <w:t xml:space="preserve"> </w:t>
      </w:r>
      <w:r w:rsidRPr="006F4BB7">
        <w:t>de</w:t>
      </w:r>
      <w:r w:rsidRPr="006F4BB7">
        <w:rPr>
          <w:spacing w:val="-2"/>
        </w:rPr>
        <w:t xml:space="preserve"> </w:t>
      </w:r>
      <w:r w:rsidRPr="006F4BB7">
        <w:t>la comunidad</w:t>
      </w:r>
      <w:r w:rsidRPr="006F4BB7">
        <w:rPr>
          <w:spacing w:val="-19"/>
        </w:rPr>
        <w:t xml:space="preserve"> </w:t>
      </w:r>
      <w:r w:rsidRPr="006F4BB7">
        <w:t>educativa.</w:t>
      </w:r>
    </w:p>
    <w:p w14:paraId="02397591" w14:textId="77777777" w:rsidR="005120A1" w:rsidRPr="006F4BB7" w:rsidRDefault="005120A1" w:rsidP="009F67F8">
      <w:pPr>
        <w:pStyle w:val="Prrafodelista"/>
        <w:numPr>
          <w:ilvl w:val="0"/>
          <w:numId w:val="155"/>
        </w:numPr>
        <w:tabs>
          <w:tab w:val="left" w:pos="2241"/>
          <w:tab w:val="left" w:pos="2242"/>
        </w:tabs>
        <w:spacing w:before="15" w:line="220" w:lineRule="auto"/>
        <w:ind w:right="2117" w:hanging="361"/>
      </w:pPr>
      <w:r w:rsidRPr="006F4BB7">
        <w:t>Gestión,</w:t>
      </w:r>
      <w:r w:rsidRPr="006F4BB7">
        <w:rPr>
          <w:spacing w:val="-2"/>
        </w:rPr>
        <w:t xml:space="preserve"> </w:t>
      </w:r>
      <w:r w:rsidRPr="006F4BB7">
        <w:t>conocimiento</w:t>
      </w:r>
      <w:r w:rsidRPr="006F4BB7">
        <w:rPr>
          <w:spacing w:val="-1"/>
        </w:rPr>
        <w:t xml:space="preserve"> </w:t>
      </w:r>
      <w:r w:rsidRPr="006F4BB7">
        <w:t>y</w:t>
      </w:r>
      <w:r w:rsidRPr="006F4BB7">
        <w:rPr>
          <w:spacing w:val="-4"/>
        </w:rPr>
        <w:t xml:space="preserve"> </w:t>
      </w:r>
      <w:r w:rsidRPr="006F4BB7">
        <w:t>aplicación</w:t>
      </w:r>
      <w:r w:rsidRPr="006F4BB7">
        <w:rPr>
          <w:spacing w:val="-2"/>
        </w:rPr>
        <w:t xml:space="preserve"> </w:t>
      </w:r>
      <w:r w:rsidRPr="006F4BB7">
        <w:t>de</w:t>
      </w:r>
      <w:r w:rsidRPr="006F4BB7">
        <w:rPr>
          <w:spacing w:val="-3"/>
        </w:rPr>
        <w:t xml:space="preserve"> </w:t>
      </w:r>
      <w:r w:rsidRPr="006F4BB7">
        <w:t>protocolos</w:t>
      </w:r>
      <w:r w:rsidRPr="006F4BB7">
        <w:rPr>
          <w:spacing w:val="-3"/>
        </w:rPr>
        <w:t xml:space="preserve"> </w:t>
      </w:r>
      <w:r w:rsidRPr="006F4BB7">
        <w:t>de</w:t>
      </w:r>
      <w:r w:rsidRPr="006F4BB7">
        <w:rPr>
          <w:spacing w:val="-2"/>
        </w:rPr>
        <w:t xml:space="preserve"> </w:t>
      </w:r>
      <w:r w:rsidRPr="006F4BB7">
        <w:t>actuación</w:t>
      </w:r>
      <w:r w:rsidRPr="006F4BB7">
        <w:rPr>
          <w:spacing w:val="-1"/>
        </w:rPr>
        <w:t xml:space="preserve"> </w:t>
      </w:r>
      <w:r w:rsidRPr="006F4BB7">
        <w:t>y</w:t>
      </w:r>
      <w:r w:rsidRPr="006F4BB7">
        <w:rPr>
          <w:spacing w:val="-4"/>
        </w:rPr>
        <w:t xml:space="preserve"> </w:t>
      </w:r>
      <w:r w:rsidRPr="006F4BB7">
        <w:t>materiales</w:t>
      </w:r>
      <w:r w:rsidRPr="006F4BB7">
        <w:rPr>
          <w:spacing w:val="-2"/>
        </w:rPr>
        <w:t xml:space="preserve"> </w:t>
      </w:r>
      <w:r w:rsidRPr="006F4BB7">
        <w:t>de</w:t>
      </w:r>
      <w:r w:rsidRPr="006F4BB7">
        <w:rPr>
          <w:spacing w:val="-3"/>
        </w:rPr>
        <w:t xml:space="preserve"> </w:t>
      </w:r>
      <w:r w:rsidRPr="006F4BB7">
        <w:t>apoyo</w:t>
      </w:r>
      <w:r w:rsidRPr="006F4BB7">
        <w:rPr>
          <w:spacing w:val="-52"/>
        </w:rPr>
        <w:t xml:space="preserve"> </w:t>
      </w:r>
      <w:r w:rsidRPr="006F4BB7">
        <w:t>relacionados</w:t>
      </w:r>
      <w:r w:rsidRPr="006F4BB7">
        <w:rPr>
          <w:spacing w:val="-1"/>
        </w:rPr>
        <w:t xml:space="preserve"> </w:t>
      </w:r>
      <w:r w:rsidRPr="006F4BB7">
        <w:t>con</w:t>
      </w:r>
      <w:r w:rsidRPr="006F4BB7">
        <w:rPr>
          <w:spacing w:val="-3"/>
        </w:rPr>
        <w:t xml:space="preserve"> </w:t>
      </w:r>
      <w:r w:rsidRPr="006F4BB7">
        <w:t>las conductas</w:t>
      </w:r>
      <w:r w:rsidRPr="006F4BB7">
        <w:rPr>
          <w:spacing w:val="-2"/>
        </w:rPr>
        <w:t xml:space="preserve"> </w:t>
      </w:r>
      <w:r w:rsidRPr="006F4BB7">
        <w:t>colectivas de</w:t>
      </w:r>
      <w:r w:rsidRPr="006F4BB7">
        <w:rPr>
          <w:spacing w:val="-8"/>
        </w:rPr>
        <w:t xml:space="preserve"> </w:t>
      </w:r>
      <w:r w:rsidRPr="006F4BB7">
        <w:t>Centro.</w:t>
      </w:r>
    </w:p>
    <w:p w14:paraId="715FFBBD" w14:textId="77777777" w:rsidR="005120A1" w:rsidRPr="006F4BB7" w:rsidRDefault="005120A1" w:rsidP="009F67F8">
      <w:pPr>
        <w:pStyle w:val="Prrafodelista"/>
        <w:numPr>
          <w:ilvl w:val="0"/>
          <w:numId w:val="155"/>
        </w:numPr>
        <w:tabs>
          <w:tab w:val="left" w:pos="2241"/>
          <w:tab w:val="left" w:pos="2242"/>
        </w:tabs>
        <w:spacing w:before="19" w:line="220" w:lineRule="auto"/>
        <w:ind w:right="1254" w:hanging="361"/>
      </w:pPr>
      <w:r w:rsidRPr="006F4BB7">
        <w:t>Colaboración con instituciones y entidades que faciliten la relación del Centro con el entorno y</w:t>
      </w:r>
      <w:r w:rsidRPr="006F4BB7">
        <w:rPr>
          <w:spacing w:val="-52"/>
        </w:rPr>
        <w:t xml:space="preserve"> </w:t>
      </w:r>
      <w:r w:rsidRPr="006F4BB7">
        <w:t>que</w:t>
      </w:r>
      <w:r w:rsidRPr="006F4BB7">
        <w:rPr>
          <w:spacing w:val="-1"/>
        </w:rPr>
        <w:t xml:space="preserve"> </w:t>
      </w:r>
      <w:r w:rsidRPr="006F4BB7">
        <w:t>potencien</w:t>
      </w:r>
      <w:r w:rsidRPr="006F4BB7">
        <w:rPr>
          <w:spacing w:val="-3"/>
        </w:rPr>
        <w:t xml:space="preserve"> </w:t>
      </w:r>
      <w:r w:rsidRPr="006F4BB7">
        <w:t>un clima escolar</w:t>
      </w:r>
      <w:r w:rsidRPr="006F4BB7">
        <w:rPr>
          <w:spacing w:val="-2"/>
        </w:rPr>
        <w:t xml:space="preserve"> </w:t>
      </w:r>
      <w:r w:rsidRPr="006F4BB7">
        <w:t>que</w:t>
      </w:r>
      <w:r w:rsidRPr="006F4BB7">
        <w:rPr>
          <w:spacing w:val="-2"/>
        </w:rPr>
        <w:t xml:space="preserve"> </w:t>
      </w:r>
      <w:r w:rsidRPr="006F4BB7">
        <w:t>favorezca</w:t>
      </w:r>
      <w:r w:rsidRPr="006F4BB7">
        <w:rPr>
          <w:spacing w:val="-2"/>
        </w:rPr>
        <w:t xml:space="preserve"> </w:t>
      </w:r>
      <w:r w:rsidRPr="006F4BB7">
        <w:t>la</w:t>
      </w:r>
      <w:r w:rsidRPr="006F4BB7">
        <w:rPr>
          <w:spacing w:val="-12"/>
        </w:rPr>
        <w:t xml:space="preserve"> </w:t>
      </w:r>
      <w:r w:rsidRPr="006F4BB7">
        <w:t>convivencia.</w:t>
      </w:r>
    </w:p>
    <w:p w14:paraId="0A49671E" w14:textId="77777777" w:rsidR="005120A1" w:rsidRPr="006F4BB7" w:rsidRDefault="005120A1" w:rsidP="009F67F8">
      <w:pPr>
        <w:pStyle w:val="Prrafodelista"/>
        <w:numPr>
          <w:ilvl w:val="0"/>
          <w:numId w:val="155"/>
        </w:numPr>
        <w:tabs>
          <w:tab w:val="left" w:pos="2244"/>
        </w:tabs>
        <w:spacing w:before="22" w:line="218" w:lineRule="auto"/>
        <w:ind w:left="2243" w:right="1305"/>
      </w:pPr>
      <w:r w:rsidRPr="006F4BB7">
        <w:t>Elaborar y favorecer programas de apertura del Centro al conjunto de la comunidad educativa,</w:t>
      </w:r>
      <w:r w:rsidRPr="006F4BB7">
        <w:rPr>
          <w:spacing w:val="-52"/>
        </w:rPr>
        <w:t xml:space="preserve"> </w:t>
      </w:r>
      <w:r w:rsidRPr="006F4BB7">
        <w:t>como</w:t>
      </w:r>
      <w:r w:rsidRPr="006F4BB7">
        <w:rPr>
          <w:spacing w:val="1"/>
        </w:rPr>
        <w:t xml:space="preserve"> </w:t>
      </w:r>
      <w:r w:rsidRPr="006F4BB7">
        <w:t>modo de facilitar</w:t>
      </w:r>
      <w:r w:rsidRPr="006F4BB7">
        <w:rPr>
          <w:spacing w:val="-3"/>
        </w:rPr>
        <w:t xml:space="preserve"> </w:t>
      </w:r>
      <w:r w:rsidRPr="006F4BB7">
        <w:t>el</w:t>
      </w:r>
      <w:r w:rsidRPr="006F4BB7">
        <w:rPr>
          <w:spacing w:val="-2"/>
        </w:rPr>
        <w:t xml:space="preserve"> </w:t>
      </w:r>
      <w:r w:rsidRPr="006F4BB7">
        <w:t>compromiso social con</w:t>
      </w:r>
      <w:r w:rsidRPr="006F4BB7">
        <w:rPr>
          <w:spacing w:val="-3"/>
        </w:rPr>
        <w:t xml:space="preserve"> </w:t>
      </w:r>
      <w:r w:rsidRPr="006F4BB7">
        <w:t>el</w:t>
      </w:r>
      <w:r w:rsidRPr="006F4BB7">
        <w:rPr>
          <w:spacing w:val="-13"/>
        </w:rPr>
        <w:t xml:space="preserve"> </w:t>
      </w:r>
      <w:r w:rsidRPr="006F4BB7">
        <w:t>entorno.</w:t>
      </w:r>
    </w:p>
    <w:p w14:paraId="3D05B234" w14:textId="77777777" w:rsidR="005120A1" w:rsidRPr="006F4BB7" w:rsidRDefault="005120A1" w:rsidP="009F67F8">
      <w:pPr>
        <w:pStyle w:val="Prrafodelista"/>
        <w:numPr>
          <w:ilvl w:val="0"/>
          <w:numId w:val="155"/>
        </w:numPr>
        <w:tabs>
          <w:tab w:val="left" w:pos="2241"/>
          <w:tab w:val="left" w:pos="2242"/>
        </w:tabs>
        <w:spacing w:before="18" w:line="223" w:lineRule="auto"/>
        <w:ind w:right="1575" w:hanging="361"/>
      </w:pPr>
      <w:r w:rsidRPr="006F4BB7">
        <w:t>Planificar y desarrollar campañas de sensibilización dirigidas al conjunto de la Comunidad</w:t>
      </w:r>
      <w:r w:rsidRPr="006F4BB7">
        <w:rPr>
          <w:spacing w:val="1"/>
        </w:rPr>
        <w:t xml:space="preserve"> </w:t>
      </w:r>
      <w:r w:rsidRPr="006F4BB7">
        <w:t>Educativa y</w:t>
      </w:r>
      <w:r w:rsidRPr="006F4BB7">
        <w:rPr>
          <w:spacing w:val="-2"/>
        </w:rPr>
        <w:t xml:space="preserve"> </w:t>
      </w:r>
      <w:r w:rsidRPr="006F4BB7">
        <w:t>el</w:t>
      </w:r>
      <w:r w:rsidRPr="006F4BB7">
        <w:rPr>
          <w:spacing w:val="2"/>
        </w:rPr>
        <w:t xml:space="preserve"> </w:t>
      </w:r>
      <w:r w:rsidRPr="006F4BB7">
        <w:t>resto de</w:t>
      </w:r>
      <w:r w:rsidRPr="006F4BB7">
        <w:rPr>
          <w:spacing w:val="-1"/>
        </w:rPr>
        <w:t xml:space="preserve"> </w:t>
      </w:r>
      <w:r w:rsidRPr="006F4BB7">
        <w:t>la</w:t>
      </w:r>
      <w:r w:rsidRPr="006F4BB7">
        <w:rPr>
          <w:spacing w:val="1"/>
        </w:rPr>
        <w:t xml:space="preserve"> </w:t>
      </w:r>
      <w:r w:rsidRPr="006F4BB7">
        <w:t>sociedad, aprovechando</w:t>
      </w:r>
      <w:r w:rsidRPr="006F4BB7">
        <w:rPr>
          <w:spacing w:val="-2"/>
        </w:rPr>
        <w:t xml:space="preserve"> </w:t>
      </w:r>
      <w:r w:rsidRPr="006F4BB7">
        <w:t>todos</w:t>
      </w:r>
      <w:r w:rsidRPr="006F4BB7">
        <w:rPr>
          <w:spacing w:val="1"/>
        </w:rPr>
        <w:t xml:space="preserve"> </w:t>
      </w:r>
      <w:r w:rsidRPr="006F4BB7">
        <w:t>los medios</w:t>
      </w:r>
      <w:r w:rsidRPr="006F4BB7">
        <w:rPr>
          <w:spacing w:val="1"/>
        </w:rPr>
        <w:t xml:space="preserve"> </w:t>
      </w:r>
      <w:r w:rsidRPr="006F4BB7">
        <w:t>de</w:t>
      </w:r>
      <w:r w:rsidRPr="006F4BB7">
        <w:rPr>
          <w:spacing w:val="-1"/>
        </w:rPr>
        <w:t xml:space="preserve"> </w:t>
      </w:r>
      <w:r w:rsidRPr="006F4BB7">
        <w:t>difusión</w:t>
      </w:r>
      <w:r w:rsidR="00C976C3" w:rsidRPr="006F4BB7">
        <w:t xml:space="preserve"> </w:t>
      </w:r>
      <w:r w:rsidRPr="006F4BB7">
        <w:t>disponibles.</w:t>
      </w:r>
    </w:p>
    <w:p w14:paraId="1E925999" w14:textId="77777777" w:rsidR="005120A1" w:rsidRPr="006F4BB7" w:rsidRDefault="005120A1" w:rsidP="005120A1">
      <w:pPr>
        <w:pStyle w:val="Textoindependiente"/>
        <w:spacing w:before="9"/>
        <w:rPr>
          <w:sz w:val="21"/>
        </w:rPr>
      </w:pPr>
    </w:p>
    <w:p w14:paraId="6F83FADA" w14:textId="77777777" w:rsidR="005120A1" w:rsidRPr="006F4BB7" w:rsidRDefault="005120A1" w:rsidP="005120A1">
      <w:pPr>
        <w:pStyle w:val="Textoindependiente"/>
        <w:ind w:left="1524"/>
        <w:jc w:val="both"/>
      </w:pPr>
      <w:r w:rsidRPr="006F4BB7">
        <w:rPr>
          <w:u w:val="single"/>
        </w:rPr>
        <w:t>DOS.</w:t>
      </w:r>
      <w:r w:rsidRPr="006F4BB7">
        <w:rPr>
          <w:spacing w:val="-3"/>
          <w:u w:val="single"/>
        </w:rPr>
        <w:t xml:space="preserve"> </w:t>
      </w:r>
      <w:r w:rsidRPr="006F4BB7">
        <w:rPr>
          <w:u w:val="single"/>
        </w:rPr>
        <w:t>Responsables</w:t>
      </w:r>
    </w:p>
    <w:p w14:paraId="353B66D8" w14:textId="77777777" w:rsidR="005120A1" w:rsidRPr="006F4BB7" w:rsidRDefault="005120A1" w:rsidP="005120A1">
      <w:pPr>
        <w:pStyle w:val="Textoindependiente"/>
        <w:spacing w:before="1"/>
        <w:ind w:left="1524" w:right="1127"/>
        <w:jc w:val="both"/>
      </w:pPr>
      <w:r w:rsidRPr="006F4BB7">
        <w:t>Se</w:t>
      </w:r>
      <w:r w:rsidRPr="006F4BB7">
        <w:rPr>
          <w:spacing w:val="16"/>
        </w:rPr>
        <w:t xml:space="preserve"> </w:t>
      </w:r>
      <w:r w:rsidRPr="006F4BB7">
        <w:t>establece</w:t>
      </w:r>
      <w:r w:rsidRPr="006F4BB7">
        <w:rPr>
          <w:spacing w:val="14"/>
        </w:rPr>
        <w:t xml:space="preserve"> </w:t>
      </w:r>
      <w:r w:rsidRPr="006F4BB7">
        <w:t>la</w:t>
      </w:r>
      <w:r w:rsidRPr="006F4BB7">
        <w:rPr>
          <w:spacing w:val="14"/>
        </w:rPr>
        <w:t xml:space="preserve"> </w:t>
      </w:r>
      <w:r w:rsidRPr="006F4BB7">
        <w:t>responsabilidad</w:t>
      </w:r>
      <w:r w:rsidRPr="006F4BB7">
        <w:rPr>
          <w:spacing w:val="14"/>
        </w:rPr>
        <w:t xml:space="preserve"> </w:t>
      </w:r>
      <w:r w:rsidRPr="006F4BB7">
        <w:t>en</w:t>
      </w:r>
      <w:r w:rsidRPr="006F4BB7">
        <w:rPr>
          <w:spacing w:val="13"/>
        </w:rPr>
        <w:t xml:space="preserve"> </w:t>
      </w:r>
      <w:r w:rsidRPr="006F4BB7">
        <w:t>la</w:t>
      </w:r>
      <w:r w:rsidRPr="006F4BB7">
        <w:rPr>
          <w:spacing w:val="13"/>
        </w:rPr>
        <w:t xml:space="preserve"> </w:t>
      </w:r>
      <w:r w:rsidRPr="006F4BB7">
        <w:t>prevención</w:t>
      </w:r>
      <w:r w:rsidRPr="006F4BB7">
        <w:rPr>
          <w:spacing w:val="13"/>
        </w:rPr>
        <w:t xml:space="preserve"> </w:t>
      </w:r>
      <w:r w:rsidRPr="006F4BB7">
        <w:t>y</w:t>
      </w:r>
      <w:r w:rsidRPr="006F4BB7">
        <w:rPr>
          <w:spacing w:val="14"/>
        </w:rPr>
        <w:t xml:space="preserve"> </w:t>
      </w:r>
      <w:r w:rsidRPr="006F4BB7">
        <w:t>resolución</w:t>
      </w:r>
      <w:r w:rsidRPr="006F4BB7">
        <w:rPr>
          <w:spacing w:val="13"/>
        </w:rPr>
        <w:t xml:space="preserve"> </w:t>
      </w:r>
      <w:r w:rsidRPr="006F4BB7">
        <w:t>de</w:t>
      </w:r>
      <w:r w:rsidRPr="006F4BB7">
        <w:rPr>
          <w:spacing w:val="14"/>
        </w:rPr>
        <w:t xml:space="preserve"> </w:t>
      </w:r>
      <w:r w:rsidRPr="006F4BB7">
        <w:t>conductas</w:t>
      </w:r>
      <w:r w:rsidRPr="006F4BB7">
        <w:rPr>
          <w:spacing w:val="17"/>
        </w:rPr>
        <w:t xml:space="preserve"> </w:t>
      </w:r>
      <w:r w:rsidRPr="006F4BB7">
        <w:t>contrarias</w:t>
      </w:r>
      <w:r w:rsidRPr="006F4BB7">
        <w:rPr>
          <w:spacing w:val="14"/>
        </w:rPr>
        <w:t xml:space="preserve"> </w:t>
      </w:r>
      <w:r w:rsidRPr="006F4BB7">
        <w:t>a</w:t>
      </w:r>
      <w:r w:rsidRPr="006F4BB7">
        <w:rPr>
          <w:spacing w:val="14"/>
        </w:rPr>
        <w:t xml:space="preserve"> </w:t>
      </w:r>
      <w:r w:rsidRPr="006F4BB7">
        <w:t>la</w:t>
      </w:r>
      <w:r w:rsidRPr="006F4BB7">
        <w:rPr>
          <w:spacing w:val="14"/>
        </w:rPr>
        <w:t xml:space="preserve"> </w:t>
      </w:r>
      <w:r w:rsidRPr="006F4BB7">
        <w:t>convivencia</w:t>
      </w:r>
      <w:r w:rsidRPr="006F4BB7">
        <w:rPr>
          <w:spacing w:val="-52"/>
        </w:rPr>
        <w:t xml:space="preserve"> </w:t>
      </w:r>
      <w:r w:rsidRPr="006F4BB7">
        <w:t>de</w:t>
      </w:r>
      <w:r w:rsidRPr="006F4BB7">
        <w:rPr>
          <w:spacing w:val="-1"/>
        </w:rPr>
        <w:t xml:space="preserve"> </w:t>
      </w:r>
      <w:r w:rsidRPr="006F4BB7">
        <w:t>acuerdo</w:t>
      </w:r>
      <w:r w:rsidRPr="006F4BB7">
        <w:rPr>
          <w:spacing w:val="-3"/>
        </w:rPr>
        <w:t xml:space="preserve"> </w:t>
      </w:r>
      <w:r w:rsidRPr="006F4BB7">
        <w:t>a diversos</w:t>
      </w:r>
      <w:r w:rsidRPr="006F4BB7">
        <w:rPr>
          <w:spacing w:val="-2"/>
        </w:rPr>
        <w:t xml:space="preserve"> </w:t>
      </w:r>
      <w:r w:rsidRPr="006F4BB7">
        <w:t>ámbitos de</w:t>
      </w:r>
      <w:r w:rsidRPr="006F4BB7">
        <w:rPr>
          <w:spacing w:val="-10"/>
        </w:rPr>
        <w:t xml:space="preserve"> </w:t>
      </w:r>
      <w:r w:rsidRPr="006F4BB7">
        <w:t>competencia:</w:t>
      </w:r>
    </w:p>
    <w:p w14:paraId="42E54ACE" w14:textId="77777777" w:rsidR="005120A1" w:rsidRPr="006F4BB7" w:rsidRDefault="005120A1" w:rsidP="009F67F8">
      <w:pPr>
        <w:pStyle w:val="Prrafodelista"/>
        <w:numPr>
          <w:ilvl w:val="0"/>
          <w:numId w:val="154"/>
        </w:numPr>
        <w:tabs>
          <w:tab w:val="left" w:pos="2244"/>
        </w:tabs>
        <w:spacing w:before="8" w:line="232" w:lineRule="auto"/>
        <w:ind w:right="1122"/>
        <w:jc w:val="both"/>
      </w:pPr>
      <w:r w:rsidRPr="006F4BB7">
        <w:t>El profesorado, que tiene la responsabilidad de contribuir a que las actividades del Centro se</w:t>
      </w:r>
      <w:r w:rsidRPr="006F4BB7">
        <w:rPr>
          <w:spacing w:val="1"/>
        </w:rPr>
        <w:t xml:space="preserve"> </w:t>
      </w:r>
      <w:r w:rsidRPr="006F4BB7">
        <w:t>desarrollen en un clima de respeto, de tolerancia, de participación y libertad, como vía para</w:t>
      </w:r>
      <w:r w:rsidRPr="006F4BB7">
        <w:rPr>
          <w:spacing w:val="1"/>
        </w:rPr>
        <w:t xml:space="preserve"> </w:t>
      </w:r>
      <w:r w:rsidRPr="006F4BB7">
        <w:t>fomentar en el alumnado los valores de la ciudadanía democrática, en el marco de desarrollo de</w:t>
      </w:r>
      <w:r w:rsidRPr="006F4BB7">
        <w:rPr>
          <w:spacing w:val="1"/>
        </w:rPr>
        <w:t xml:space="preserve"> </w:t>
      </w:r>
      <w:r w:rsidRPr="006F4BB7">
        <w:t>sus</w:t>
      </w:r>
      <w:r w:rsidRPr="006F4BB7">
        <w:rPr>
          <w:spacing w:val="-1"/>
        </w:rPr>
        <w:t xml:space="preserve"> </w:t>
      </w:r>
      <w:r w:rsidRPr="006F4BB7">
        <w:t>funciones.</w:t>
      </w:r>
    </w:p>
    <w:p w14:paraId="71738E9C" w14:textId="77777777" w:rsidR="005120A1" w:rsidRPr="006F4BB7" w:rsidRDefault="005120A1" w:rsidP="009F67F8">
      <w:pPr>
        <w:pStyle w:val="Prrafodelista"/>
        <w:numPr>
          <w:ilvl w:val="0"/>
          <w:numId w:val="154"/>
        </w:numPr>
        <w:tabs>
          <w:tab w:val="left" w:pos="2244"/>
        </w:tabs>
        <w:spacing w:before="6" w:line="232" w:lineRule="auto"/>
        <w:ind w:left="2243" w:right="1120"/>
        <w:jc w:val="both"/>
      </w:pPr>
      <w:r w:rsidRPr="006F4BB7">
        <w:t>El director o la directora, que tiene la responsabilidad de proponer medidas e iniciativas que</w:t>
      </w:r>
      <w:r w:rsidRPr="006F4BB7">
        <w:rPr>
          <w:spacing w:val="1"/>
        </w:rPr>
        <w:t xml:space="preserve"> </w:t>
      </w:r>
      <w:r w:rsidRPr="006F4BB7">
        <w:t>favorezcan la convivencia en el centro, la igualdad entre hombres y mujeres y la resolución</w:t>
      </w:r>
      <w:r w:rsidRPr="006F4BB7">
        <w:rPr>
          <w:spacing w:val="1"/>
        </w:rPr>
        <w:t xml:space="preserve"> </w:t>
      </w:r>
      <w:r w:rsidRPr="006F4BB7">
        <w:t>pacífica de conflictos en todos los ámbitos de la vida personal, familiar y social, sin perjuicio de</w:t>
      </w:r>
      <w:r w:rsidRPr="006F4BB7">
        <w:rPr>
          <w:spacing w:val="-52"/>
        </w:rPr>
        <w:t xml:space="preserve"> </w:t>
      </w:r>
      <w:r w:rsidRPr="006F4BB7">
        <w:t>las</w:t>
      </w:r>
      <w:r w:rsidRPr="006F4BB7">
        <w:rPr>
          <w:spacing w:val="-3"/>
        </w:rPr>
        <w:t xml:space="preserve"> </w:t>
      </w:r>
      <w:r w:rsidRPr="006F4BB7">
        <w:t>competencias</w:t>
      </w:r>
      <w:r w:rsidRPr="006F4BB7">
        <w:rPr>
          <w:spacing w:val="-2"/>
        </w:rPr>
        <w:t xml:space="preserve"> </w:t>
      </w:r>
      <w:r w:rsidRPr="006F4BB7">
        <w:t>atribuidas</w:t>
      </w:r>
      <w:r w:rsidRPr="006F4BB7">
        <w:rPr>
          <w:spacing w:val="-2"/>
        </w:rPr>
        <w:t xml:space="preserve"> </w:t>
      </w:r>
      <w:r w:rsidRPr="006F4BB7">
        <w:t>al</w:t>
      </w:r>
      <w:r w:rsidRPr="006F4BB7">
        <w:rPr>
          <w:spacing w:val="1"/>
        </w:rPr>
        <w:t xml:space="preserve"> </w:t>
      </w:r>
      <w:r w:rsidRPr="006F4BB7">
        <w:t>Consejo</w:t>
      </w:r>
      <w:r w:rsidRPr="006F4BB7">
        <w:rPr>
          <w:spacing w:val="-10"/>
        </w:rPr>
        <w:t xml:space="preserve"> </w:t>
      </w:r>
      <w:r w:rsidRPr="006F4BB7">
        <w:t>Escolar.</w:t>
      </w:r>
    </w:p>
    <w:p w14:paraId="7932E556" w14:textId="77777777" w:rsidR="005120A1" w:rsidRPr="006F4BB7" w:rsidRDefault="005120A1" w:rsidP="009F67F8">
      <w:pPr>
        <w:pStyle w:val="Prrafodelista"/>
        <w:numPr>
          <w:ilvl w:val="0"/>
          <w:numId w:val="154"/>
        </w:numPr>
        <w:tabs>
          <w:tab w:val="left" w:pos="2244"/>
        </w:tabs>
        <w:spacing w:before="5" w:line="235" w:lineRule="auto"/>
        <w:ind w:left="2243" w:right="1112"/>
        <w:jc w:val="both"/>
      </w:pPr>
      <w:r w:rsidRPr="006F4BB7">
        <w:t>El</w:t>
      </w:r>
      <w:r w:rsidRPr="006F4BB7">
        <w:rPr>
          <w:spacing w:val="1"/>
        </w:rPr>
        <w:t xml:space="preserve"> </w:t>
      </w:r>
      <w:r w:rsidRPr="006F4BB7">
        <w:t>Consejo</w:t>
      </w:r>
      <w:r w:rsidRPr="006F4BB7">
        <w:rPr>
          <w:spacing w:val="1"/>
        </w:rPr>
        <w:t xml:space="preserve"> </w:t>
      </w:r>
      <w:r w:rsidRPr="006F4BB7">
        <w:t>escolar,</w:t>
      </w:r>
      <w:r w:rsidRPr="006F4BB7">
        <w:rPr>
          <w:spacing w:val="1"/>
        </w:rPr>
        <w:t xml:space="preserve"> </w:t>
      </w:r>
      <w:r w:rsidRPr="006F4BB7">
        <w:t>que</w:t>
      </w:r>
      <w:r w:rsidRPr="006F4BB7">
        <w:rPr>
          <w:spacing w:val="1"/>
        </w:rPr>
        <w:t xml:space="preserve"> </w:t>
      </w:r>
      <w:r w:rsidRPr="006F4BB7">
        <w:t>tiene</w:t>
      </w:r>
      <w:r w:rsidRPr="006F4BB7">
        <w:rPr>
          <w:spacing w:val="1"/>
        </w:rPr>
        <w:t xml:space="preserve"> </w:t>
      </w:r>
      <w:r w:rsidRPr="006F4BB7">
        <w:t>la</w:t>
      </w:r>
      <w:r w:rsidRPr="006F4BB7">
        <w:rPr>
          <w:spacing w:val="1"/>
        </w:rPr>
        <w:t xml:space="preserve"> </w:t>
      </w:r>
      <w:r w:rsidRPr="006F4BB7">
        <w:t>responsabilidad</w:t>
      </w:r>
      <w:r w:rsidRPr="006F4BB7">
        <w:rPr>
          <w:spacing w:val="1"/>
        </w:rPr>
        <w:t xml:space="preserve"> </w:t>
      </w:r>
      <w:r w:rsidRPr="006F4BB7">
        <w:t>de</w:t>
      </w:r>
      <w:r w:rsidRPr="006F4BB7">
        <w:rPr>
          <w:spacing w:val="1"/>
        </w:rPr>
        <w:t xml:space="preserve"> </w:t>
      </w:r>
      <w:r w:rsidRPr="006F4BB7">
        <w:t>conocer</w:t>
      </w:r>
      <w:r w:rsidRPr="006F4BB7">
        <w:rPr>
          <w:spacing w:val="1"/>
        </w:rPr>
        <w:t xml:space="preserve"> </w:t>
      </w:r>
      <w:r w:rsidRPr="006F4BB7">
        <w:t>la</w:t>
      </w:r>
      <w:r w:rsidRPr="006F4BB7">
        <w:rPr>
          <w:spacing w:val="1"/>
        </w:rPr>
        <w:t xml:space="preserve"> </w:t>
      </w:r>
      <w:r w:rsidRPr="006F4BB7">
        <w:t>resolución</w:t>
      </w:r>
      <w:r w:rsidRPr="006F4BB7">
        <w:rPr>
          <w:spacing w:val="1"/>
        </w:rPr>
        <w:t xml:space="preserve"> </w:t>
      </w:r>
      <w:r w:rsidRPr="006F4BB7">
        <w:t>de</w:t>
      </w:r>
      <w:r w:rsidRPr="006F4BB7">
        <w:rPr>
          <w:spacing w:val="1"/>
        </w:rPr>
        <w:t xml:space="preserve"> </w:t>
      </w:r>
      <w:r w:rsidRPr="006F4BB7">
        <w:t>conflictos</w:t>
      </w:r>
      <w:r w:rsidRPr="006F4BB7">
        <w:rPr>
          <w:spacing w:val="1"/>
        </w:rPr>
        <w:t xml:space="preserve"> </w:t>
      </w:r>
      <w:r w:rsidRPr="006F4BB7">
        <w:t>disciplinarios, velar por que se atengan a la normativa vigente, y la de proponer medidas e</w:t>
      </w:r>
      <w:r w:rsidRPr="006F4BB7">
        <w:rPr>
          <w:spacing w:val="1"/>
        </w:rPr>
        <w:t xml:space="preserve"> </w:t>
      </w:r>
      <w:r w:rsidRPr="006F4BB7">
        <w:t>iniciativas que favorezcan la convivencia en el centro y la resolución pacífica de conflictos, la</w:t>
      </w:r>
      <w:r w:rsidRPr="006F4BB7">
        <w:rPr>
          <w:spacing w:val="1"/>
        </w:rPr>
        <w:t xml:space="preserve"> </w:t>
      </w:r>
      <w:r w:rsidRPr="006F4BB7">
        <w:t>educación en valores y la igualdad real y efectiva entre hombres y mujeres en todos los ámbitos</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vida</w:t>
      </w:r>
      <w:r w:rsidRPr="006F4BB7">
        <w:rPr>
          <w:spacing w:val="1"/>
        </w:rPr>
        <w:t xml:space="preserve"> </w:t>
      </w:r>
      <w:r w:rsidRPr="006F4BB7">
        <w:t>personal,</w:t>
      </w:r>
      <w:r w:rsidRPr="006F4BB7">
        <w:rPr>
          <w:spacing w:val="1"/>
        </w:rPr>
        <w:t xml:space="preserve"> </w:t>
      </w:r>
      <w:r w:rsidRPr="006F4BB7">
        <w:t>familiar</w:t>
      </w:r>
      <w:r w:rsidRPr="006F4BB7">
        <w:rPr>
          <w:spacing w:val="1"/>
        </w:rPr>
        <w:t xml:space="preserve"> </w:t>
      </w:r>
      <w:r w:rsidRPr="006F4BB7">
        <w:t>y</w:t>
      </w:r>
      <w:r w:rsidRPr="006F4BB7">
        <w:rPr>
          <w:spacing w:val="1"/>
        </w:rPr>
        <w:t xml:space="preserve"> </w:t>
      </w:r>
      <w:r w:rsidRPr="006F4BB7">
        <w:t>social.</w:t>
      </w:r>
      <w:r w:rsidRPr="006F4BB7">
        <w:rPr>
          <w:spacing w:val="1"/>
        </w:rPr>
        <w:t xml:space="preserve"> </w:t>
      </w:r>
      <w:r w:rsidRPr="006F4BB7">
        <w:t>Y,</w:t>
      </w:r>
      <w:r w:rsidRPr="006F4BB7">
        <w:rPr>
          <w:spacing w:val="1"/>
        </w:rPr>
        <w:t xml:space="preserve"> </w:t>
      </w:r>
      <w:r w:rsidRPr="006F4BB7">
        <w:t>de</w:t>
      </w:r>
      <w:r w:rsidRPr="006F4BB7">
        <w:rPr>
          <w:spacing w:val="1"/>
        </w:rPr>
        <w:t xml:space="preserve"> </w:t>
      </w:r>
      <w:r w:rsidRPr="006F4BB7">
        <w:t>forma</w:t>
      </w:r>
      <w:r w:rsidRPr="006F4BB7">
        <w:rPr>
          <w:spacing w:val="1"/>
        </w:rPr>
        <w:t xml:space="preserve"> </w:t>
      </w:r>
      <w:r w:rsidRPr="006F4BB7">
        <w:t>específica</w:t>
      </w:r>
      <w:r w:rsidRPr="006F4BB7">
        <w:rPr>
          <w:spacing w:val="1"/>
        </w:rPr>
        <w:t xml:space="preserve"> </w:t>
      </w:r>
      <w:r w:rsidRPr="006F4BB7">
        <w:t>en</w:t>
      </w:r>
      <w:r w:rsidRPr="006F4BB7">
        <w:rPr>
          <w:spacing w:val="1"/>
        </w:rPr>
        <w:t xml:space="preserve"> </w:t>
      </w:r>
      <w:r w:rsidRPr="006F4BB7">
        <w:t>el</w:t>
      </w:r>
      <w:r w:rsidRPr="006F4BB7">
        <w:rPr>
          <w:spacing w:val="1"/>
        </w:rPr>
        <w:t xml:space="preserve"> </w:t>
      </w:r>
      <w:r w:rsidRPr="006F4BB7">
        <w:t>seno</w:t>
      </w:r>
      <w:r w:rsidRPr="006F4BB7">
        <w:rPr>
          <w:spacing w:val="1"/>
        </w:rPr>
        <w:t xml:space="preserve"> </w:t>
      </w:r>
      <w:r w:rsidRPr="006F4BB7">
        <w:t>del</w:t>
      </w:r>
      <w:r w:rsidRPr="006F4BB7">
        <w:rPr>
          <w:spacing w:val="1"/>
        </w:rPr>
        <w:t xml:space="preserve"> </w:t>
      </w:r>
      <w:r w:rsidRPr="006F4BB7">
        <w:t>Consejo,</w:t>
      </w:r>
      <w:r w:rsidRPr="006F4BB7">
        <w:rPr>
          <w:spacing w:val="55"/>
        </w:rPr>
        <w:t xml:space="preserve"> </w:t>
      </w:r>
      <w:r w:rsidRPr="006F4BB7">
        <w:t>la</w:t>
      </w:r>
      <w:r w:rsidRPr="006F4BB7">
        <w:rPr>
          <w:spacing w:val="-52"/>
        </w:rPr>
        <w:t xml:space="preserve"> </w:t>
      </w:r>
      <w:r w:rsidRPr="006F4BB7">
        <w:t>Comisión de Convivencia, cuya responsabilidad es asesorar a la Dirección del Centro y al</w:t>
      </w:r>
      <w:r w:rsidRPr="006F4BB7">
        <w:rPr>
          <w:spacing w:val="1"/>
        </w:rPr>
        <w:t xml:space="preserve"> </w:t>
      </w:r>
      <w:r w:rsidRPr="006F4BB7">
        <w:t>conjunto del Consejo escolar en el cumplimiento de lo relativo a la convivencia, canalizar las</w:t>
      </w:r>
      <w:r w:rsidRPr="006F4BB7">
        <w:rPr>
          <w:spacing w:val="1"/>
        </w:rPr>
        <w:t xml:space="preserve"> </w:t>
      </w:r>
      <w:r w:rsidRPr="006F4BB7">
        <w:t>iniciativas de todos los sectores de la comunidad educativa para prevenir y evitar el conflicto y</w:t>
      </w:r>
      <w:r w:rsidRPr="006F4BB7">
        <w:rPr>
          <w:spacing w:val="1"/>
        </w:rPr>
        <w:t xml:space="preserve"> </w:t>
      </w:r>
      <w:r w:rsidRPr="006F4BB7">
        <w:t>mejorar el</w:t>
      </w:r>
      <w:r w:rsidRPr="006F4BB7">
        <w:rPr>
          <w:spacing w:val="1"/>
        </w:rPr>
        <w:t xml:space="preserve"> </w:t>
      </w:r>
      <w:r w:rsidRPr="006F4BB7">
        <w:t>respeto mutuo y</w:t>
      </w:r>
      <w:r w:rsidRPr="006F4BB7">
        <w:rPr>
          <w:spacing w:val="-3"/>
        </w:rPr>
        <w:t xml:space="preserve"> </w:t>
      </w:r>
      <w:r w:rsidRPr="006F4BB7">
        <w:t>la tolerancia</w:t>
      </w:r>
      <w:r w:rsidRPr="006F4BB7">
        <w:rPr>
          <w:spacing w:val="-1"/>
        </w:rPr>
        <w:t xml:space="preserve"> </w:t>
      </w:r>
      <w:r w:rsidRPr="006F4BB7">
        <w:t>en</w:t>
      </w:r>
      <w:r w:rsidRPr="006F4BB7">
        <w:rPr>
          <w:spacing w:val="-3"/>
        </w:rPr>
        <w:t xml:space="preserve"> </w:t>
      </w:r>
      <w:r w:rsidRPr="006F4BB7">
        <w:t>los</w:t>
      </w:r>
      <w:r w:rsidRPr="006F4BB7">
        <w:rPr>
          <w:spacing w:val="-2"/>
        </w:rPr>
        <w:t xml:space="preserve"> </w:t>
      </w:r>
      <w:r w:rsidRPr="006F4BB7">
        <w:t>centros</w:t>
      </w:r>
      <w:r w:rsidRPr="006F4BB7">
        <w:rPr>
          <w:spacing w:val="-2"/>
        </w:rPr>
        <w:t xml:space="preserve"> </w:t>
      </w:r>
      <w:r w:rsidRPr="006F4BB7">
        <w:t>docentes.</w:t>
      </w:r>
    </w:p>
    <w:p w14:paraId="30951F63" w14:textId="77777777" w:rsidR="005120A1" w:rsidRPr="006F4BB7" w:rsidRDefault="005120A1" w:rsidP="009F67F8">
      <w:pPr>
        <w:pStyle w:val="Prrafodelista"/>
        <w:numPr>
          <w:ilvl w:val="0"/>
          <w:numId w:val="154"/>
        </w:numPr>
        <w:tabs>
          <w:tab w:val="left" w:pos="2244"/>
        </w:tabs>
        <w:spacing w:before="21" w:line="232" w:lineRule="auto"/>
        <w:ind w:right="1122"/>
        <w:jc w:val="both"/>
      </w:pPr>
      <w:r w:rsidRPr="006F4BB7">
        <w:t>El alumnado, que participará de forma activa en la promoción de la convivencia a través de los</w:t>
      </w:r>
      <w:r w:rsidRPr="006F4BB7">
        <w:rPr>
          <w:spacing w:val="1"/>
        </w:rPr>
        <w:t xml:space="preserve"> </w:t>
      </w:r>
      <w:r w:rsidRPr="006F4BB7">
        <w:t>delegados de curso, asambleas de aula, asociaciones de alumnas y alumnos, y, a través de sus</w:t>
      </w:r>
      <w:r w:rsidRPr="006F4BB7">
        <w:rPr>
          <w:spacing w:val="1"/>
        </w:rPr>
        <w:t xml:space="preserve"> </w:t>
      </w:r>
      <w:r w:rsidRPr="006F4BB7">
        <w:t>representantes,</w:t>
      </w:r>
      <w:r w:rsidRPr="006F4BB7">
        <w:rPr>
          <w:spacing w:val="10"/>
        </w:rPr>
        <w:t xml:space="preserve"> </w:t>
      </w:r>
      <w:r w:rsidRPr="006F4BB7">
        <w:t>en</w:t>
      </w:r>
      <w:r w:rsidRPr="006F4BB7">
        <w:rPr>
          <w:spacing w:val="10"/>
        </w:rPr>
        <w:t xml:space="preserve"> </w:t>
      </w:r>
      <w:r w:rsidRPr="006F4BB7">
        <w:t>el</w:t>
      </w:r>
      <w:r w:rsidRPr="006F4BB7">
        <w:rPr>
          <w:spacing w:val="11"/>
        </w:rPr>
        <w:t xml:space="preserve"> </w:t>
      </w:r>
      <w:r w:rsidRPr="006F4BB7">
        <w:t>Consejo</w:t>
      </w:r>
      <w:r w:rsidRPr="006F4BB7">
        <w:rPr>
          <w:spacing w:val="10"/>
        </w:rPr>
        <w:t xml:space="preserve"> </w:t>
      </w:r>
      <w:r w:rsidRPr="006F4BB7">
        <w:t>escolar</w:t>
      </w:r>
      <w:r w:rsidRPr="006F4BB7">
        <w:rPr>
          <w:spacing w:val="13"/>
        </w:rPr>
        <w:t xml:space="preserve"> </w:t>
      </w:r>
      <w:r w:rsidRPr="006F4BB7">
        <w:t>o</w:t>
      </w:r>
      <w:r w:rsidRPr="006F4BB7">
        <w:rPr>
          <w:spacing w:val="10"/>
        </w:rPr>
        <w:t xml:space="preserve"> </w:t>
      </w:r>
      <w:r w:rsidRPr="006F4BB7">
        <w:t>participando</w:t>
      </w:r>
      <w:r w:rsidRPr="006F4BB7">
        <w:rPr>
          <w:spacing w:val="11"/>
        </w:rPr>
        <w:t xml:space="preserve"> </w:t>
      </w:r>
      <w:r w:rsidRPr="006F4BB7">
        <w:t>como</w:t>
      </w:r>
      <w:r w:rsidRPr="006F4BB7">
        <w:rPr>
          <w:spacing w:val="12"/>
        </w:rPr>
        <w:t xml:space="preserve"> </w:t>
      </w:r>
      <w:r w:rsidRPr="006F4BB7">
        <w:t>voluntarios</w:t>
      </w:r>
      <w:r w:rsidRPr="006F4BB7">
        <w:rPr>
          <w:spacing w:val="10"/>
        </w:rPr>
        <w:t xml:space="preserve"> </w:t>
      </w:r>
      <w:r w:rsidRPr="006F4BB7">
        <w:t>en</w:t>
      </w:r>
      <w:r w:rsidRPr="006F4BB7">
        <w:rPr>
          <w:spacing w:val="10"/>
        </w:rPr>
        <w:t xml:space="preserve"> </w:t>
      </w:r>
      <w:r w:rsidRPr="006F4BB7">
        <w:t>situaciones</w:t>
      </w:r>
      <w:r w:rsidRPr="006F4BB7">
        <w:rPr>
          <w:spacing w:val="10"/>
        </w:rPr>
        <w:t xml:space="preserve"> </w:t>
      </w:r>
      <w:r w:rsidRPr="006F4BB7">
        <w:t>puntuales</w:t>
      </w:r>
      <w:r w:rsidRPr="006F4BB7">
        <w:rPr>
          <w:spacing w:val="-52"/>
        </w:rPr>
        <w:t xml:space="preserve"> </w:t>
      </w:r>
      <w:r w:rsidRPr="006F4BB7">
        <w:t>o</w:t>
      </w:r>
      <w:r w:rsidRPr="006F4BB7">
        <w:rPr>
          <w:spacing w:val="-1"/>
        </w:rPr>
        <w:t xml:space="preserve"> </w:t>
      </w:r>
      <w:r w:rsidRPr="006F4BB7">
        <w:t>en la constitución de</w:t>
      </w:r>
      <w:r w:rsidRPr="006F4BB7">
        <w:rPr>
          <w:spacing w:val="-2"/>
        </w:rPr>
        <w:t xml:space="preserve"> </w:t>
      </w:r>
      <w:r w:rsidRPr="006F4BB7">
        <w:t>equipos de mediación.</w:t>
      </w:r>
    </w:p>
    <w:p w14:paraId="63E1D847" w14:textId="77777777" w:rsidR="005120A1" w:rsidRPr="006F4BB7" w:rsidRDefault="005120A1" w:rsidP="009F67F8">
      <w:pPr>
        <w:pStyle w:val="Prrafodelista"/>
        <w:numPr>
          <w:ilvl w:val="0"/>
          <w:numId w:val="154"/>
        </w:numPr>
        <w:tabs>
          <w:tab w:val="left" w:pos="2244"/>
        </w:tabs>
        <w:spacing w:before="6" w:line="232" w:lineRule="auto"/>
        <w:ind w:left="2243" w:right="1119"/>
        <w:jc w:val="both"/>
      </w:pPr>
      <w:r w:rsidRPr="006F4BB7">
        <w:t>Las madres, padres o tutores, cuya contribución a la mejora del clima educativo es fundamental</w:t>
      </w:r>
      <w:r w:rsidRPr="006F4BB7">
        <w:rPr>
          <w:spacing w:val="1"/>
        </w:rPr>
        <w:t xml:space="preserve"> </w:t>
      </w:r>
      <w:r w:rsidRPr="006F4BB7">
        <w:t>desde la corresponsabilidad en la formación de sus hijos e hijas, la colaboración directa (vg. en</w:t>
      </w:r>
      <w:r w:rsidRPr="006F4BB7">
        <w:rPr>
          <w:spacing w:val="1"/>
        </w:rPr>
        <w:t xml:space="preserve"> </w:t>
      </w:r>
      <w:r w:rsidRPr="006F4BB7">
        <w:t>tareas de mediación), la actuación de los representantes en el Consejo escolar o la Asociación</w:t>
      </w:r>
      <w:r w:rsidR="00BE0D95" w:rsidRPr="006F4BB7">
        <w:t xml:space="preserve"> </w:t>
      </w:r>
      <w:r w:rsidRPr="006F4BB7">
        <w:t>de</w:t>
      </w:r>
      <w:r w:rsidRPr="006F4BB7">
        <w:rPr>
          <w:spacing w:val="1"/>
        </w:rPr>
        <w:t xml:space="preserve"> </w:t>
      </w:r>
      <w:r w:rsidRPr="006F4BB7">
        <w:t>Madres y</w:t>
      </w:r>
      <w:r w:rsidRPr="006F4BB7">
        <w:rPr>
          <w:spacing w:val="-5"/>
        </w:rPr>
        <w:t xml:space="preserve"> </w:t>
      </w:r>
      <w:r w:rsidRPr="006F4BB7">
        <w:t>Padres.</w:t>
      </w:r>
    </w:p>
    <w:p w14:paraId="6A330849" w14:textId="77777777" w:rsidR="005120A1" w:rsidRPr="006F4BB7" w:rsidRDefault="005120A1" w:rsidP="009F67F8">
      <w:pPr>
        <w:pStyle w:val="Prrafodelista"/>
        <w:numPr>
          <w:ilvl w:val="0"/>
          <w:numId w:val="154"/>
        </w:numPr>
        <w:tabs>
          <w:tab w:val="left" w:pos="2244"/>
        </w:tabs>
        <w:spacing w:before="9" w:line="230" w:lineRule="auto"/>
        <w:ind w:left="2243" w:right="1116"/>
        <w:jc w:val="both"/>
      </w:pPr>
      <w:r w:rsidRPr="006F4BB7">
        <w:t>Y el personal de administración y servicios del Centro, que contribuirá de forma activa a la</w:t>
      </w:r>
      <w:r w:rsidRPr="006F4BB7">
        <w:rPr>
          <w:spacing w:val="1"/>
        </w:rPr>
        <w:t xml:space="preserve"> </w:t>
      </w:r>
      <w:r w:rsidRPr="006F4BB7">
        <w:t>mejora de la convivencia en el</w:t>
      </w:r>
      <w:r w:rsidRPr="006F4BB7">
        <w:rPr>
          <w:spacing w:val="1"/>
        </w:rPr>
        <w:t xml:space="preserve"> </w:t>
      </w:r>
      <w:r w:rsidRPr="006F4BB7">
        <w:t>desarrollo de sus tareas y en colaboración con el resto</w:t>
      </w:r>
      <w:r w:rsidRPr="006F4BB7">
        <w:rPr>
          <w:spacing w:val="55"/>
        </w:rPr>
        <w:t xml:space="preserve"> </w:t>
      </w:r>
      <w:r w:rsidRPr="006F4BB7">
        <w:t>de</w:t>
      </w:r>
      <w:r w:rsidRPr="006F4BB7">
        <w:rPr>
          <w:spacing w:val="1"/>
        </w:rPr>
        <w:t xml:space="preserve"> </w:t>
      </w:r>
      <w:r w:rsidRPr="006F4BB7">
        <w:t>sectores,</w:t>
      </w:r>
      <w:r w:rsidRPr="006F4BB7">
        <w:rPr>
          <w:spacing w:val="-1"/>
        </w:rPr>
        <w:t xml:space="preserve"> </w:t>
      </w:r>
      <w:r w:rsidRPr="006F4BB7">
        <w:t>por</w:t>
      </w:r>
      <w:r w:rsidRPr="006F4BB7">
        <w:rPr>
          <w:spacing w:val="1"/>
        </w:rPr>
        <w:t xml:space="preserve"> </w:t>
      </w:r>
      <w:r w:rsidRPr="006F4BB7">
        <w:t>ejemplo,</w:t>
      </w:r>
      <w:r w:rsidRPr="006F4BB7">
        <w:rPr>
          <w:spacing w:val="-1"/>
        </w:rPr>
        <w:t xml:space="preserve"> </w:t>
      </w:r>
      <w:r w:rsidRPr="006F4BB7">
        <w:t>a través de</w:t>
      </w:r>
      <w:r w:rsidRPr="006F4BB7">
        <w:rPr>
          <w:spacing w:val="-3"/>
        </w:rPr>
        <w:t xml:space="preserve"> </w:t>
      </w:r>
      <w:r w:rsidRPr="006F4BB7">
        <w:t>su representación</w:t>
      </w:r>
      <w:r w:rsidRPr="006F4BB7">
        <w:rPr>
          <w:spacing w:val="-3"/>
        </w:rPr>
        <w:t xml:space="preserve"> </w:t>
      </w:r>
      <w:r w:rsidRPr="006F4BB7">
        <w:t>en</w:t>
      </w:r>
      <w:r w:rsidRPr="006F4BB7">
        <w:rPr>
          <w:spacing w:val="-1"/>
        </w:rPr>
        <w:t xml:space="preserve"> </w:t>
      </w:r>
      <w:r w:rsidRPr="006F4BB7">
        <w:t>el</w:t>
      </w:r>
      <w:r w:rsidRPr="006F4BB7">
        <w:rPr>
          <w:spacing w:val="1"/>
        </w:rPr>
        <w:t xml:space="preserve"> </w:t>
      </w:r>
      <w:r w:rsidRPr="006F4BB7">
        <w:t>Consejo</w:t>
      </w:r>
      <w:r w:rsidRPr="006F4BB7">
        <w:rPr>
          <w:spacing w:val="-10"/>
        </w:rPr>
        <w:t xml:space="preserve"> </w:t>
      </w:r>
      <w:r w:rsidRPr="006F4BB7">
        <w:t>Escolar.</w:t>
      </w:r>
    </w:p>
    <w:p w14:paraId="42D1D952" w14:textId="77777777" w:rsidR="005120A1" w:rsidRPr="006F4BB7" w:rsidRDefault="005120A1" w:rsidP="005120A1">
      <w:pPr>
        <w:spacing w:before="76"/>
        <w:ind w:left="1524"/>
        <w:jc w:val="both"/>
        <w:rPr>
          <w:rFonts w:ascii="Calibri" w:hAnsi="Calibri"/>
          <w:b/>
          <w:i/>
        </w:rPr>
      </w:pPr>
    </w:p>
    <w:p w14:paraId="078B01D9" w14:textId="77777777" w:rsidR="005120A1" w:rsidRPr="006F4BB7" w:rsidRDefault="005120A1" w:rsidP="005120A1">
      <w:pPr>
        <w:spacing w:before="76"/>
        <w:ind w:left="1524"/>
        <w:jc w:val="both"/>
        <w:rPr>
          <w:b/>
        </w:rPr>
      </w:pPr>
      <w:r w:rsidRPr="006F4BB7">
        <w:rPr>
          <w:rFonts w:ascii="Calibri" w:hAnsi="Calibri"/>
          <w:b/>
          <w:i/>
        </w:rPr>
        <w:t>Artículo</w:t>
      </w:r>
      <w:r w:rsidRPr="006F4BB7">
        <w:rPr>
          <w:rFonts w:ascii="Calibri" w:hAnsi="Calibri"/>
          <w:b/>
          <w:i/>
          <w:spacing w:val="2"/>
        </w:rPr>
        <w:t xml:space="preserve"> </w:t>
      </w:r>
      <w:r w:rsidRPr="006F4BB7">
        <w:rPr>
          <w:rFonts w:ascii="Calibri" w:hAnsi="Calibri"/>
          <w:b/>
          <w:i/>
        </w:rPr>
        <w:t>175.-</w:t>
      </w:r>
      <w:r w:rsidRPr="006F4BB7">
        <w:rPr>
          <w:rFonts w:ascii="Calibri" w:hAnsi="Calibri"/>
          <w:b/>
          <w:i/>
          <w:spacing w:val="2"/>
        </w:rPr>
        <w:t xml:space="preserve"> </w:t>
      </w:r>
      <w:r w:rsidRPr="006F4BB7">
        <w:rPr>
          <w:b/>
        </w:rPr>
        <w:t>Medidas</w:t>
      </w:r>
      <w:r w:rsidRPr="006F4BB7">
        <w:rPr>
          <w:b/>
          <w:spacing w:val="2"/>
        </w:rPr>
        <w:t xml:space="preserve"> </w:t>
      </w:r>
      <w:r w:rsidRPr="006F4BB7">
        <w:rPr>
          <w:b/>
        </w:rPr>
        <w:t>preventivas</w:t>
      </w:r>
      <w:r w:rsidRPr="006F4BB7">
        <w:rPr>
          <w:b/>
          <w:spacing w:val="2"/>
        </w:rPr>
        <w:t xml:space="preserve"> </w:t>
      </w:r>
      <w:r w:rsidRPr="006F4BB7">
        <w:rPr>
          <w:b/>
        </w:rPr>
        <w:t>concretas.</w:t>
      </w:r>
    </w:p>
    <w:p w14:paraId="7AD29A40" w14:textId="77777777" w:rsidR="005120A1" w:rsidRPr="006F4BB7" w:rsidRDefault="005120A1" w:rsidP="005120A1">
      <w:pPr>
        <w:pStyle w:val="Textoindependiente"/>
        <w:spacing w:before="4"/>
        <w:rPr>
          <w:b/>
          <w:sz w:val="20"/>
        </w:rPr>
      </w:pPr>
    </w:p>
    <w:p w14:paraId="7C7480D5" w14:textId="77777777" w:rsidR="005120A1" w:rsidRPr="006F4BB7" w:rsidRDefault="005120A1" w:rsidP="005120A1">
      <w:pPr>
        <w:pStyle w:val="Textoindependiente"/>
        <w:spacing w:before="1"/>
        <w:ind w:left="1524" w:right="1127"/>
        <w:jc w:val="both"/>
      </w:pPr>
      <w:r w:rsidRPr="006F4BB7">
        <w:t>Se establecen medidas preventivas concretas que serán planteadas en tres diferentes fases: antes, al</w:t>
      </w:r>
      <w:r w:rsidRPr="006F4BB7">
        <w:rPr>
          <w:spacing w:val="1"/>
        </w:rPr>
        <w:t xml:space="preserve"> </w:t>
      </w:r>
      <w:r w:rsidRPr="006F4BB7">
        <w:t>comienzo</w:t>
      </w:r>
      <w:r w:rsidRPr="006F4BB7">
        <w:rPr>
          <w:spacing w:val="-1"/>
        </w:rPr>
        <w:t xml:space="preserve"> </w:t>
      </w:r>
      <w:r w:rsidRPr="006F4BB7">
        <w:t>y</w:t>
      </w:r>
      <w:r w:rsidRPr="006F4BB7">
        <w:rPr>
          <w:spacing w:val="-3"/>
        </w:rPr>
        <w:t xml:space="preserve"> </w:t>
      </w:r>
      <w:r w:rsidRPr="006F4BB7">
        <w:t>durante el</w:t>
      </w:r>
      <w:r w:rsidRPr="006F4BB7">
        <w:rPr>
          <w:spacing w:val="1"/>
        </w:rPr>
        <w:t xml:space="preserve"> </w:t>
      </w:r>
      <w:r w:rsidRPr="006F4BB7">
        <w:t>curso escolar.</w:t>
      </w:r>
    </w:p>
    <w:p w14:paraId="1C7F67B0" w14:textId="77777777" w:rsidR="005120A1" w:rsidRPr="006F4BB7" w:rsidRDefault="005120A1" w:rsidP="005120A1">
      <w:pPr>
        <w:pStyle w:val="Textoindependiente"/>
        <w:spacing w:before="1"/>
        <w:ind w:left="1524" w:right="1127"/>
        <w:jc w:val="both"/>
      </w:pPr>
    </w:p>
    <w:p w14:paraId="5EB98B99" w14:textId="77777777" w:rsidR="005120A1" w:rsidRPr="006F4BB7" w:rsidRDefault="005120A1" w:rsidP="005120A1">
      <w:pPr>
        <w:pStyle w:val="Textoindependiente"/>
        <w:spacing w:before="10"/>
        <w:rPr>
          <w:sz w:val="21"/>
        </w:rPr>
      </w:pPr>
    </w:p>
    <w:p w14:paraId="0F2D636C" w14:textId="77777777" w:rsidR="005120A1" w:rsidRPr="006F4BB7" w:rsidRDefault="005120A1" w:rsidP="005120A1">
      <w:pPr>
        <w:pStyle w:val="Textoindependiente"/>
        <w:spacing w:before="1"/>
        <w:ind w:left="1524"/>
        <w:jc w:val="both"/>
      </w:pPr>
      <w:r w:rsidRPr="006F4BB7">
        <w:rPr>
          <w:u w:val="single"/>
        </w:rPr>
        <w:t>UNO.-</w:t>
      </w:r>
      <w:r w:rsidRPr="006F4BB7">
        <w:rPr>
          <w:spacing w:val="-6"/>
          <w:u w:val="single"/>
        </w:rPr>
        <w:t xml:space="preserve"> </w:t>
      </w:r>
      <w:r w:rsidRPr="006F4BB7">
        <w:rPr>
          <w:u w:val="single"/>
        </w:rPr>
        <w:t>Medidas</w:t>
      </w:r>
      <w:r w:rsidRPr="006F4BB7">
        <w:rPr>
          <w:spacing w:val="-4"/>
          <w:u w:val="single"/>
        </w:rPr>
        <w:t xml:space="preserve"> </w:t>
      </w:r>
      <w:r w:rsidRPr="006F4BB7">
        <w:rPr>
          <w:u w:val="single"/>
        </w:rPr>
        <w:t>preventivas</w:t>
      </w:r>
      <w:r w:rsidRPr="006F4BB7">
        <w:rPr>
          <w:spacing w:val="-1"/>
          <w:u w:val="single"/>
        </w:rPr>
        <w:t xml:space="preserve"> </w:t>
      </w:r>
      <w:r w:rsidRPr="006F4BB7">
        <w:rPr>
          <w:u w:val="single"/>
        </w:rPr>
        <w:t>antes</w:t>
      </w:r>
      <w:r w:rsidRPr="006F4BB7">
        <w:rPr>
          <w:spacing w:val="-2"/>
          <w:u w:val="single"/>
        </w:rPr>
        <w:t xml:space="preserve"> </w:t>
      </w:r>
      <w:r w:rsidRPr="006F4BB7">
        <w:rPr>
          <w:u w:val="single"/>
        </w:rPr>
        <w:t>del</w:t>
      </w:r>
      <w:r w:rsidRPr="006F4BB7">
        <w:rPr>
          <w:spacing w:val="-3"/>
          <w:u w:val="single"/>
        </w:rPr>
        <w:t xml:space="preserve"> </w:t>
      </w:r>
      <w:r w:rsidRPr="006F4BB7">
        <w:rPr>
          <w:u w:val="single"/>
        </w:rPr>
        <w:t>comienzo</w:t>
      </w:r>
      <w:r w:rsidRPr="006F4BB7">
        <w:rPr>
          <w:spacing w:val="-2"/>
          <w:u w:val="single"/>
        </w:rPr>
        <w:t xml:space="preserve"> </w:t>
      </w:r>
      <w:r w:rsidRPr="006F4BB7">
        <w:rPr>
          <w:u w:val="single"/>
        </w:rPr>
        <w:t>del</w:t>
      </w:r>
      <w:r w:rsidRPr="006F4BB7">
        <w:rPr>
          <w:spacing w:val="-1"/>
          <w:u w:val="single"/>
        </w:rPr>
        <w:t xml:space="preserve"> </w:t>
      </w:r>
      <w:r w:rsidRPr="006F4BB7">
        <w:rPr>
          <w:u w:val="single"/>
        </w:rPr>
        <w:t>curso</w:t>
      </w:r>
      <w:r w:rsidRPr="006F4BB7">
        <w:rPr>
          <w:spacing w:val="-1"/>
          <w:u w:val="single"/>
        </w:rPr>
        <w:t xml:space="preserve"> </w:t>
      </w:r>
      <w:r w:rsidRPr="006F4BB7">
        <w:rPr>
          <w:u w:val="single"/>
        </w:rPr>
        <w:t>escolar.</w:t>
      </w:r>
    </w:p>
    <w:p w14:paraId="5B4BDCDB" w14:textId="77777777" w:rsidR="005120A1" w:rsidRPr="006F4BB7" w:rsidRDefault="005120A1" w:rsidP="009F67F8">
      <w:pPr>
        <w:pStyle w:val="Prrafodelista"/>
        <w:numPr>
          <w:ilvl w:val="0"/>
          <w:numId w:val="153"/>
        </w:numPr>
        <w:tabs>
          <w:tab w:val="left" w:pos="2244"/>
        </w:tabs>
        <w:spacing w:before="71"/>
        <w:ind w:right="1125"/>
        <w:jc w:val="both"/>
      </w:pPr>
      <w:r w:rsidRPr="006F4BB7">
        <w:t>Durante el proceso de matriculación, se informará a las familias por escrito acerca de las</w:t>
      </w:r>
      <w:r w:rsidRPr="006F4BB7">
        <w:rPr>
          <w:spacing w:val="1"/>
        </w:rPr>
        <w:t xml:space="preserve"> </w:t>
      </w:r>
      <w:r w:rsidRPr="006F4BB7">
        <w:rPr>
          <w:spacing w:val="-1"/>
        </w:rPr>
        <w:t>principales</w:t>
      </w:r>
      <w:r w:rsidRPr="006F4BB7">
        <w:t xml:space="preserve"> </w:t>
      </w:r>
      <w:r w:rsidRPr="006F4BB7">
        <w:rPr>
          <w:spacing w:val="-1"/>
        </w:rPr>
        <w:t>normas</w:t>
      </w:r>
      <w:r w:rsidRPr="006F4BB7">
        <w:t xml:space="preserve"> </w:t>
      </w:r>
      <w:r w:rsidRPr="006F4BB7">
        <w:rPr>
          <w:spacing w:val="-1"/>
        </w:rPr>
        <w:t>de</w:t>
      </w:r>
      <w:r w:rsidRPr="006F4BB7">
        <w:t xml:space="preserve"> </w:t>
      </w:r>
      <w:r w:rsidRPr="006F4BB7">
        <w:rPr>
          <w:spacing w:val="-1"/>
        </w:rPr>
        <w:t xml:space="preserve">convivencia </w:t>
      </w:r>
      <w:r w:rsidRPr="006F4BB7">
        <w:t>de carácter</w:t>
      </w:r>
      <w:r w:rsidRPr="006F4BB7">
        <w:rPr>
          <w:spacing w:val="1"/>
        </w:rPr>
        <w:t xml:space="preserve"> </w:t>
      </w:r>
      <w:r w:rsidRPr="006F4BB7">
        <w:t>general</w:t>
      </w:r>
      <w:r w:rsidRPr="006F4BB7">
        <w:rPr>
          <w:spacing w:val="-2"/>
        </w:rPr>
        <w:t xml:space="preserve"> </w:t>
      </w:r>
      <w:r w:rsidRPr="006F4BB7">
        <w:t>que</w:t>
      </w:r>
      <w:r w:rsidRPr="006F4BB7">
        <w:rPr>
          <w:spacing w:val="1"/>
        </w:rPr>
        <w:t xml:space="preserve"> </w:t>
      </w:r>
      <w:r w:rsidRPr="006F4BB7">
        <w:t>tiene establecidas el</w:t>
      </w:r>
      <w:r w:rsidRPr="006F4BB7">
        <w:rPr>
          <w:spacing w:val="-19"/>
        </w:rPr>
        <w:t xml:space="preserve"> </w:t>
      </w:r>
      <w:r w:rsidRPr="006F4BB7">
        <w:t>centro.</w:t>
      </w:r>
    </w:p>
    <w:p w14:paraId="0864A75C" w14:textId="77777777" w:rsidR="005120A1" w:rsidRPr="006F4BB7" w:rsidRDefault="005120A1" w:rsidP="009F67F8">
      <w:pPr>
        <w:pStyle w:val="Prrafodelista"/>
        <w:numPr>
          <w:ilvl w:val="0"/>
          <w:numId w:val="153"/>
        </w:numPr>
        <w:tabs>
          <w:tab w:val="left" w:pos="2244"/>
        </w:tabs>
        <w:ind w:right="1108"/>
        <w:jc w:val="both"/>
      </w:pPr>
      <w:r w:rsidRPr="006F4BB7">
        <w:t>En</w:t>
      </w:r>
      <w:r w:rsidRPr="006F4BB7">
        <w:rPr>
          <w:spacing w:val="10"/>
        </w:rPr>
        <w:t xml:space="preserve"> </w:t>
      </w:r>
      <w:r w:rsidRPr="006F4BB7">
        <w:t>los</w:t>
      </w:r>
      <w:r w:rsidRPr="006F4BB7">
        <w:rPr>
          <w:spacing w:val="8"/>
        </w:rPr>
        <w:t xml:space="preserve"> </w:t>
      </w:r>
      <w:r w:rsidRPr="006F4BB7">
        <w:t>procesos</w:t>
      </w:r>
      <w:r w:rsidRPr="006F4BB7">
        <w:rPr>
          <w:spacing w:val="10"/>
        </w:rPr>
        <w:t xml:space="preserve"> </w:t>
      </w:r>
      <w:r w:rsidRPr="006F4BB7">
        <w:t>previos</w:t>
      </w:r>
      <w:r w:rsidRPr="006F4BB7">
        <w:rPr>
          <w:spacing w:val="10"/>
        </w:rPr>
        <w:t xml:space="preserve"> </w:t>
      </w:r>
      <w:r w:rsidRPr="006F4BB7">
        <w:t>de</w:t>
      </w:r>
      <w:r w:rsidRPr="006F4BB7">
        <w:rPr>
          <w:spacing w:val="8"/>
        </w:rPr>
        <w:t xml:space="preserve"> </w:t>
      </w:r>
      <w:r w:rsidRPr="006F4BB7">
        <w:t>coordinación</w:t>
      </w:r>
      <w:r w:rsidRPr="006F4BB7">
        <w:rPr>
          <w:spacing w:val="10"/>
        </w:rPr>
        <w:t xml:space="preserve"> </w:t>
      </w:r>
      <w:r w:rsidRPr="006F4BB7">
        <w:t>del</w:t>
      </w:r>
      <w:r w:rsidRPr="006F4BB7">
        <w:rPr>
          <w:spacing w:val="11"/>
        </w:rPr>
        <w:t xml:space="preserve"> </w:t>
      </w:r>
      <w:r w:rsidRPr="006F4BB7">
        <w:t>Departamento</w:t>
      </w:r>
      <w:r w:rsidRPr="006F4BB7">
        <w:rPr>
          <w:spacing w:val="10"/>
        </w:rPr>
        <w:t xml:space="preserve"> </w:t>
      </w:r>
      <w:r w:rsidRPr="006F4BB7">
        <w:t>de</w:t>
      </w:r>
      <w:r w:rsidRPr="006F4BB7">
        <w:rPr>
          <w:spacing w:val="10"/>
        </w:rPr>
        <w:t xml:space="preserve"> </w:t>
      </w:r>
      <w:r w:rsidRPr="006F4BB7">
        <w:t>Orientación</w:t>
      </w:r>
      <w:r w:rsidRPr="006F4BB7">
        <w:rPr>
          <w:spacing w:val="10"/>
        </w:rPr>
        <w:t xml:space="preserve"> </w:t>
      </w:r>
      <w:r w:rsidRPr="006F4BB7">
        <w:t>con</w:t>
      </w:r>
      <w:r w:rsidRPr="006F4BB7">
        <w:rPr>
          <w:spacing w:val="10"/>
        </w:rPr>
        <w:t xml:space="preserve"> </w:t>
      </w:r>
      <w:r w:rsidRPr="006F4BB7">
        <w:t>los</w:t>
      </w:r>
      <w:r w:rsidRPr="006F4BB7">
        <w:rPr>
          <w:spacing w:val="10"/>
        </w:rPr>
        <w:t xml:space="preserve"> </w:t>
      </w:r>
      <w:r w:rsidRPr="006F4BB7">
        <w:t>orientadores</w:t>
      </w:r>
      <w:r w:rsidRPr="006F4BB7">
        <w:rPr>
          <w:spacing w:val="-52"/>
        </w:rPr>
        <w:t xml:space="preserve"> </w:t>
      </w:r>
      <w:r w:rsidRPr="006F4BB7">
        <w:t>y profesores de los centros públicos de primaria, se recogerá información acerca de la conducta</w:t>
      </w:r>
      <w:r w:rsidRPr="006F4BB7">
        <w:rPr>
          <w:spacing w:val="1"/>
        </w:rPr>
        <w:t xml:space="preserve"> </w:t>
      </w:r>
      <w:r w:rsidRPr="006F4BB7">
        <w:t>social y el comportamiento general del alumnado matriculado, con el objeto de organizar y</w:t>
      </w:r>
      <w:r w:rsidRPr="006F4BB7">
        <w:rPr>
          <w:spacing w:val="1"/>
        </w:rPr>
        <w:t xml:space="preserve"> </w:t>
      </w:r>
      <w:r w:rsidRPr="006F4BB7">
        <w:t>distribuir a los alumnos en grupos de la mejor manera posible, atendiendo preferentemente a</w:t>
      </w:r>
      <w:r w:rsidRPr="006F4BB7">
        <w:rPr>
          <w:spacing w:val="1"/>
        </w:rPr>
        <w:t xml:space="preserve"> </w:t>
      </w:r>
      <w:r w:rsidRPr="006F4BB7">
        <w:t>valoraciones</w:t>
      </w:r>
      <w:r w:rsidRPr="006F4BB7">
        <w:rPr>
          <w:spacing w:val="-1"/>
        </w:rPr>
        <w:t xml:space="preserve"> </w:t>
      </w:r>
      <w:r w:rsidRPr="006F4BB7">
        <w:t>educativas y</w:t>
      </w:r>
      <w:r w:rsidRPr="006F4BB7">
        <w:rPr>
          <w:spacing w:val="-3"/>
        </w:rPr>
        <w:t xml:space="preserve"> </w:t>
      </w:r>
      <w:r w:rsidRPr="006F4BB7">
        <w:t>de</w:t>
      </w:r>
      <w:r w:rsidRPr="006F4BB7">
        <w:rPr>
          <w:spacing w:val="-2"/>
        </w:rPr>
        <w:t xml:space="preserve"> </w:t>
      </w:r>
      <w:r w:rsidRPr="006F4BB7">
        <w:t>convivencia.</w:t>
      </w:r>
    </w:p>
    <w:p w14:paraId="18753A2F" w14:textId="77777777" w:rsidR="005120A1" w:rsidRPr="006F4BB7" w:rsidRDefault="005120A1" w:rsidP="009F67F8">
      <w:pPr>
        <w:pStyle w:val="Prrafodelista"/>
        <w:numPr>
          <w:ilvl w:val="0"/>
          <w:numId w:val="153"/>
        </w:numPr>
        <w:tabs>
          <w:tab w:val="left" w:pos="2244"/>
        </w:tabs>
        <w:ind w:right="1126"/>
        <w:jc w:val="both"/>
      </w:pPr>
      <w:r w:rsidRPr="006F4BB7">
        <w:t>Distribuir</w:t>
      </w:r>
      <w:r w:rsidRPr="006F4BB7">
        <w:rPr>
          <w:spacing w:val="1"/>
        </w:rPr>
        <w:t xml:space="preserve"> </w:t>
      </w:r>
      <w:r w:rsidRPr="006F4BB7">
        <w:t>al</w:t>
      </w:r>
      <w:r w:rsidRPr="006F4BB7">
        <w:rPr>
          <w:spacing w:val="1"/>
        </w:rPr>
        <w:t xml:space="preserve"> </w:t>
      </w:r>
      <w:r w:rsidRPr="006F4BB7">
        <w:t>alumnado</w:t>
      </w:r>
      <w:r w:rsidRPr="006F4BB7">
        <w:rPr>
          <w:spacing w:val="1"/>
        </w:rPr>
        <w:t xml:space="preserve"> </w:t>
      </w:r>
      <w:r w:rsidRPr="006F4BB7">
        <w:t>repetidor</w:t>
      </w:r>
      <w:r w:rsidRPr="006F4BB7">
        <w:rPr>
          <w:spacing w:val="1"/>
        </w:rPr>
        <w:t xml:space="preserve"> </w:t>
      </w:r>
      <w:r w:rsidRPr="006F4BB7">
        <w:t>equitativamente</w:t>
      </w:r>
      <w:r w:rsidRPr="006F4BB7">
        <w:rPr>
          <w:spacing w:val="1"/>
        </w:rPr>
        <w:t xml:space="preserve"> </w:t>
      </w:r>
      <w:r w:rsidRPr="006F4BB7">
        <w:t>evitando</w:t>
      </w:r>
      <w:r w:rsidRPr="006F4BB7">
        <w:rPr>
          <w:spacing w:val="1"/>
        </w:rPr>
        <w:t xml:space="preserve"> </w:t>
      </w:r>
      <w:r w:rsidRPr="006F4BB7">
        <w:t>los</w:t>
      </w:r>
      <w:r w:rsidRPr="006F4BB7">
        <w:rPr>
          <w:spacing w:val="1"/>
        </w:rPr>
        <w:t xml:space="preserve"> </w:t>
      </w:r>
      <w:r w:rsidRPr="006F4BB7">
        <w:t>potenciales</w:t>
      </w:r>
      <w:r w:rsidRPr="006F4BB7">
        <w:rPr>
          <w:spacing w:val="1"/>
        </w:rPr>
        <w:t xml:space="preserve"> </w:t>
      </w:r>
      <w:r w:rsidRPr="006F4BB7">
        <w:t>problemas</w:t>
      </w:r>
      <w:r w:rsidRPr="006F4BB7">
        <w:rPr>
          <w:spacing w:val="1"/>
        </w:rPr>
        <w:t xml:space="preserve"> </w:t>
      </w:r>
      <w:r w:rsidRPr="006F4BB7">
        <w:t>de</w:t>
      </w:r>
      <w:r w:rsidRPr="006F4BB7">
        <w:rPr>
          <w:spacing w:val="1"/>
        </w:rPr>
        <w:t xml:space="preserve"> </w:t>
      </w:r>
      <w:r w:rsidRPr="006F4BB7">
        <w:t>convivencia</w:t>
      </w:r>
      <w:r w:rsidRPr="006F4BB7">
        <w:rPr>
          <w:spacing w:val="-7"/>
        </w:rPr>
        <w:t xml:space="preserve"> </w:t>
      </w:r>
      <w:r w:rsidRPr="006F4BB7">
        <w:t>que</w:t>
      </w:r>
      <w:r w:rsidRPr="006F4BB7">
        <w:rPr>
          <w:spacing w:val="-6"/>
        </w:rPr>
        <w:t xml:space="preserve"> </w:t>
      </w:r>
      <w:r w:rsidRPr="006F4BB7">
        <w:t>pudieran</w:t>
      </w:r>
      <w:r w:rsidRPr="006F4BB7">
        <w:rPr>
          <w:spacing w:val="-4"/>
        </w:rPr>
        <w:t xml:space="preserve"> </w:t>
      </w:r>
      <w:r w:rsidRPr="006F4BB7">
        <w:t>derivarse,</w:t>
      </w:r>
      <w:r w:rsidRPr="006F4BB7">
        <w:rPr>
          <w:spacing w:val="-4"/>
        </w:rPr>
        <w:t xml:space="preserve"> </w:t>
      </w:r>
      <w:r w:rsidRPr="006F4BB7">
        <w:t>en</w:t>
      </w:r>
      <w:r w:rsidRPr="006F4BB7">
        <w:rPr>
          <w:spacing w:val="-4"/>
        </w:rPr>
        <w:t xml:space="preserve"> </w:t>
      </w:r>
      <w:r w:rsidRPr="006F4BB7">
        <w:t>algunos</w:t>
      </w:r>
      <w:r w:rsidRPr="006F4BB7">
        <w:rPr>
          <w:spacing w:val="-6"/>
        </w:rPr>
        <w:t xml:space="preserve"> </w:t>
      </w:r>
      <w:r w:rsidRPr="006F4BB7">
        <w:t>casos,</w:t>
      </w:r>
      <w:r w:rsidRPr="006F4BB7">
        <w:rPr>
          <w:spacing w:val="-6"/>
        </w:rPr>
        <w:t xml:space="preserve"> </w:t>
      </w:r>
      <w:r w:rsidRPr="006F4BB7">
        <w:t>de</w:t>
      </w:r>
      <w:r w:rsidRPr="006F4BB7">
        <w:rPr>
          <w:spacing w:val="-6"/>
        </w:rPr>
        <w:t xml:space="preserve"> </w:t>
      </w:r>
      <w:r w:rsidRPr="006F4BB7">
        <w:t>la</w:t>
      </w:r>
      <w:r w:rsidRPr="006F4BB7">
        <w:rPr>
          <w:spacing w:val="-8"/>
        </w:rPr>
        <w:t xml:space="preserve"> </w:t>
      </w:r>
      <w:r w:rsidRPr="006F4BB7">
        <w:t>interrelación</w:t>
      </w:r>
      <w:r w:rsidRPr="006F4BB7">
        <w:rPr>
          <w:spacing w:val="-4"/>
        </w:rPr>
        <w:t xml:space="preserve"> </w:t>
      </w:r>
      <w:r w:rsidRPr="006F4BB7">
        <w:t>social</w:t>
      </w:r>
      <w:r w:rsidRPr="006F4BB7">
        <w:rPr>
          <w:spacing w:val="-5"/>
        </w:rPr>
        <w:t xml:space="preserve"> </w:t>
      </w:r>
      <w:r w:rsidRPr="006F4BB7">
        <w:t>de</w:t>
      </w:r>
      <w:r w:rsidRPr="006F4BB7">
        <w:rPr>
          <w:spacing w:val="-6"/>
        </w:rPr>
        <w:t xml:space="preserve"> </w:t>
      </w:r>
      <w:r w:rsidRPr="006F4BB7">
        <w:t>los</w:t>
      </w:r>
      <w:r w:rsidRPr="006F4BB7">
        <w:rPr>
          <w:spacing w:val="-3"/>
        </w:rPr>
        <w:t xml:space="preserve"> </w:t>
      </w:r>
      <w:r w:rsidRPr="006F4BB7">
        <w:t>mismos.</w:t>
      </w:r>
    </w:p>
    <w:p w14:paraId="6445D4AB" w14:textId="77777777" w:rsidR="005120A1" w:rsidRPr="006F4BB7" w:rsidRDefault="005120A1" w:rsidP="009F67F8">
      <w:pPr>
        <w:pStyle w:val="Prrafodelista"/>
        <w:numPr>
          <w:ilvl w:val="0"/>
          <w:numId w:val="153"/>
        </w:numPr>
        <w:tabs>
          <w:tab w:val="left" w:pos="2244"/>
        </w:tabs>
        <w:ind w:left="2243" w:right="1112"/>
        <w:jc w:val="both"/>
      </w:pPr>
      <w:r w:rsidRPr="006F4BB7">
        <w:t>Siempre y cuando el centro tenga posibilidades organizativas y suficientes recursos personales y</w:t>
      </w:r>
      <w:r w:rsidRPr="006F4BB7">
        <w:rPr>
          <w:spacing w:val="-52"/>
        </w:rPr>
        <w:t xml:space="preserve"> </w:t>
      </w:r>
      <w:r w:rsidRPr="006F4BB7">
        <w:t>materiales, plantear el diseño de agrupamientos flexibles o desdobles que, salvaguardando la</w:t>
      </w:r>
      <w:r w:rsidRPr="006F4BB7">
        <w:rPr>
          <w:spacing w:val="1"/>
        </w:rPr>
        <w:t xml:space="preserve"> </w:t>
      </w:r>
      <w:r w:rsidRPr="006F4BB7">
        <w:t>heterogeneidad</w:t>
      </w:r>
      <w:r w:rsidRPr="006F4BB7">
        <w:rPr>
          <w:spacing w:val="1"/>
        </w:rPr>
        <w:t xml:space="preserve"> </w:t>
      </w:r>
      <w:r w:rsidRPr="006F4BB7">
        <w:t>y diversidad</w:t>
      </w:r>
      <w:r w:rsidRPr="006F4BB7">
        <w:rPr>
          <w:spacing w:val="1"/>
        </w:rPr>
        <w:t xml:space="preserve"> </w:t>
      </w:r>
      <w:r w:rsidRPr="006F4BB7">
        <w:t>de los</w:t>
      </w:r>
      <w:r w:rsidRPr="006F4BB7">
        <w:rPr>
          <w:spacing w:val="1"/>
        </w:rPr>
        <w:t xml:space="preserve"> </w:t>
      </w:r>
      <w:r w:rsidRPr="006F4BB7">
        <w:t>grupos,</w:t>
      </w:r>
      <w:r w:rsidRPr="006F4BB7">
        <w:rPr>
          <w:spacing w:val="1"/>
        </w:rPr>
        <w:t xml:space="preserve"> </w:t>
      </w:r>
      <w:r w:rsidRPr="006F4BB7">
        <w:t>procuren</w:t>
      </w:r>
      <w:r w:rsidRPr="006F4BB7">
        <w:rPr>
          <w:spacing w:val="1"/>
        </w:rPr>
        <w:t xml:space="preserve"> </w:t>
      </w:r>
      <w:r w:rsidRPr="006F4BB7">
        <w:t>un</w:t>
      </w:r>
      <w:r w:rsidRPr="006F4BB7">
        <w:rPr>
          <w:spacing w:val="1"/>
        </w:rPr>
        <w:t xml:space="preserve"> </w:t>
      </w:r>
      <w:r w:rsidRPr="006F4BB7">
        <w:t>mejor</w:t>
      </w:r>
      <w:r w:rsidRPr="006F4BB7">
        <w:rPr>
          <w:spacing w:val="1"/>
        </w:rPr>
        <w:t xml:space="preserve"> </w:t>
      </w:r>
      <w:r w:rsidRPr="006F4BB7">
        <w:t>clima</w:t>
      </w:r>
      <w:r w:rsidRPr="006F4BB7">
        <w:rPr>
          <w:spacing w:val="1"/>
        </w:rPr>
        <w:t xml:space="preserve"> </w:t>
      </w:r>
      <w:r w:rsidRPr="006F4BB7">
        <w:t>de</w:t>
      </w:r>
      <w:r w:rsidRPr="006F4BB7">
        <w:rPr>
          <w:spacing w:val="1"/>
        </w:rPr>
        <w:t xml:space="preserve"> </w:t>
      </w:r>
      <w:r w:rsidRPr="006F4BB7">
        <w:t>convivencia</w:t>
      </w:r>
      <w:r w:rsidRPr="006F4BB7">
        <w:rPr>
          <w:spacing w:val="55"/>
        </w:rPr>
        <w:t xml:space="preserve"> </w:t>
      </w:r>
      <w:r w:rsidRPr="006F4BB7">
        <w:t>en el</w:t>
      </w:r>
      <w:r w:rsidRPr="006F4BB7">
        <w:rPr>
          <w:spacing w:val="1"/>
        </w:rPr>
        <w:t xml:space="preserve"> </w:t>
      </w:r>
      <w:r w:rsidRPr="006F4BB7">
        <w:t>centro.</w:t>
      </w:r>
    </w:p>
    <w:p w14:paraId="65FC9BC8" w14:textId="77777777" w:rsidR="005120A1" w:rsidRPr="006F4BB7" w:rsidRDefault="005120A1" w:rsidP="005120A1">
      <w:pPr>
        <w:pStyle w:val="Textoindependiente"/>
      </w:pPr>
    </w:p>
    <w:p w14:paraId="26F12492" w14:textId="77777777" w:rsidR="005120A1" w:rsidRPr="006F4BB7" w:rsidRDefault="005120A1" w:rsidP="005120A1">
      <w:pPr>
        <w:pStyle w:val="Textoindependiente"/>
        <w:ind w:left="1524"/>
        <w:jc w:val="both"/>
      </w:pPr>
      <w:r w:rsidRPr="006F4BB7">
        <w:rPr>
          <w:u w:val="single"/>
        </w:rPr>
        <w:t>DOS.-</w:t>
      </w:r>
      <w:r w:rsidRPr="006F4BB7">
        <w:rPr>
          <w:spacing w:val="-6"/>
          <w:u w:val="single"/>
        </w:rPr>
        <w:t xml:space="preserve"> </w:t>
      </w:r>
      <w:r w:rsidRPr="006F4BB7">
        <w:rPr>
          <w:u w:val="single"/>
        </w:rPr>
        <w:t>Medidas</w:t>
      </w:r>
      <w:r w:rsidRPr="006F4BB7">
        <w:rPr>
          <w:spacing w:val="-1"/>
          <w:u w:val="single"/>
        </w:rPr>
        <w:t xml:space="preserve"> </w:t>
      </w:r>
      <w:r w:rsidRPr="006F4BB7">
        <w:rPr>
          <w:u w:val="single"/>
        </w:rPr>
        <w:t>preventivas</w:t>
      </w:r>
      <w:r w:rsidRPr="006F4BB7">
        <w:rPr>
          <w:spacing w:val="-3"/>
          <w:u w:val="single"/>
        </w:rPr>
        <w:t xml:space="preserve"> </w:t>
      </w:r>
      <w:r w:rsidRPr="006F4BB7">
        <w:rPr>
          <w:u w:val="single"/>
        </w:rPr>
        <w:t>al comienzo</w:t>
      </w:r>
      <w:r w:rsidRPr="006F4BB7">
        <w:rPr>
          <w:spacing w:val="-1"/>
          <w:u w:val="single"/>
        </w:rPr>
        <w:t xml:space="preserve"> </w:t>
      </w:r>
      <w:r w:rsidRPr="006F4BB7">
        <w:rPr>
          <w:u w:val="single"/>
        </w:rPr>
        <w:t>del curso</w:t>
      </w:r>
      <w:r w:rsidRPr="006F4BB7">
        <w:rPr>
          <w:spacing w:val="-4"/>
          <w:u w:val="single"/>
        </w:rPr>
        <w:t xml:space="preserve"> </w:t>
      </w:r>
      <w:r w:rsidRPr="006F4BB7">
        <w:rPr>
          <w:u w:val="single"/>
        </w:rPr>
        <w:t>escolar</w:t>
      </w:r>
    </w:p>
    <w:p w14:paraId="0C14B182" w14:textId="77777777" w:rsidR="005120A1" w:rsidRPr="006F4BB7" w:rsidRDefault="005120A1" w:rsidP="005120A1">
      <w:pPr>
        <w:pStyle w:val="Textoindependiente"/>
        <w:spacing w:before="6"/>
        <w:rPr>
          <w:sz w:val="14"/>
        </w:rPr>
      </w:pPr>
    </w:p>
    <w:p w14:paraId="10EA921C" w14:textId="77777777" w:rsidR="005120A1" w:rsidRPr="006F4BB7" w:rsidRDefault="005120A1" w:rsidP="009F67F8">
      <w:pPr>
        <w:pStyle w:val="Prrafodelista"/>
        <w:numPr>
          <w:ilvl w:val="0"/>
          <w:numId w:val="152"/>
        </w:numPr>
        <w:tabs>
          <w:tab w:val="left" w:pos="2244"/>
        </w:tabs>
        <w:spacing w:before="98" w:line="228" w:lineRule="auto"/>
        <w:ind w:right="1126"/>
        <w:jc w:val="both"/>
      </w:pPr>
      <w:r w:rsidRPr="006F4BB7">
        <w:t>Durante las jornadas de acogida, trabajar con todo el alumnado las principales Normas de</w:t>
      </w:r>
      <w:r w:rsidRPr="006F4BB7">
        <w:rPr>
          <w:spacing w:val="1"/>
        </w:rPr>
        <w:t xml:space="preserve"> </w:t>
      </w:r>
      <w:r w:rsidRPr="006F4BB7">
        <w:t>Convivencia, Organización y Funcionamiento de centro, haciendo especial hincapié en aquellas</w:t>
      </w:r>
      <w:r w:rsidRPr="006F4BB7">
        <w:rPr>
          <w:spacing w:val="1"/>
        </w:rPr>
        <w:t xml:space="preserve"> </w:t>
      </w:r>
      <w:r w:rsidRPr="006F4BB7">
        <w:t>normas</w:t>
      </w:r>
      <w:r w:rsidRPr="006F4BB7">
        <w:rPr>
          <w:spacing w:val="-8"/>
        </w:rPr>
        <w:t xml:space="preserve"> </w:t>
      </w:r>
      <w:r w:rsidRPr="006F4BB7">
        <w:t>que</w:t>
      </w:r>
      <w:r w:rsidRPr="006F4BB7">
        <w:rPr>
          <w:spacing w:val="-3"/>
        </w:rPr>
        <w:t xml:space="preserve"> </w:t>
      </w:r>
      <w:r w:rsidRPr="006F4BB7">
        <w:t>fomentan</w:t>
      </w:r>
      <w:r w:rsidRPr="006F4BB7">
        <w:rPr>
          <w:spacing w:val="-5"/>
        </w:rPr>
        <w:t xml:space="preserve"> </w:t>
      </w:r>
      <w:r w:rsidRPr="006F4BB7">
        <w:t>la</w:t>
      </w:r>
      <w:r w:rsidRPr="006F4BB7">
        <w:rPr>
          <w:spacing w:val="-3"/>
        </w:rPr>
        <w:t xml:space="preserve"> </w:t>
      </w:r>
      <w:r w:rsidRPr="006F4BB7">
        <w:t>convivencia</w:t>
      </w:r>
      <w:r w:rsidRPr="006F4BB7">
        <w:rPr>
          <w:spacing w:val="-1"/>
        </w:rPr>
        <w:t xml:space="preserve"> </w:t>
      </w:r>
      <w:r w:rsidRPr="006F4BB7">
        <w:t>y</w:t>
      </w:r>
      <w:r w:rsidRPr="006F4BB7">
        <w:rPr>
          <w:spacing w:val="-10"/>
        </w:rPr>
        <w:t xml:space="preserve"> </w:t>
      </w:r>
      <w:r w:rsidRPr="006F4BB7">
        <w:t>son</w:t>
      </w:r>
      <w:r w:rsidRPr="006F4BB7">
        <w:rPr>
          <w:spacing w:val="-6"/>
        </w:rPr>
        <w:t xml:space="preserve"> </w:t>
      </w:r>
      <w:r w:rsidRPr="006F4BB7">
        <w:t>prioritarias</w:t>
      </w:r>
      <w:r w:rsidRPr="006F4BB7">
        <w:rPr>
          <w:spacing w:val="-6"/>
        </w:rPr>
        <w:t xml:space="preserve"> </w:t>
      </w:r>
      <w:r w:rsidRPr="006F4BB7">
        <w:t>para</w:t>
      </w:r>
      <w:r w:rsidRPr="006F4BB7">
        <w:rPr>
          <w:spacing w:val="-7"/>
        </w:rPr>
        <w:t xml:space="preserve"> </w:t>
      </w:r>
      <w:r w:rsidRPr="006F4BB7">
        <w:t>un</w:t>
      </w:r>
      <w:r w:rsidRPr="006F4BB7">
        <w:rPr>
          <w:spacing w:val="-6"/>
        </w:rPr>
        <w:t xml:space="preserve"> </w:t>
      </w:r>
      <w:r w:rsidRPr="006F4BB7">
        <w:t>buen</w:t>
      </w:r>
      <w:r w:rsidRPr="006F4BB7">
        <w:rPr>
          <w:spacing w:val="-5"/>
        </w:rPr>
        <w:t xml:space="preserve"> </w:t>
      </w:r>
      <w:r w:rsidRPr="006F4BB7">
        <w:t>funcionamiento</w:t>
      </w:r>
      <w:r w:rsidRPr="006F4BB7">
        <w:rPr>
          <w:spacing w:val="-8"/>
        </w:rPr>
        <w:t xml:space="preserve"> </w:t>
      </w:r>
      <w:r w:rsidRPr="006F4BB7">
        <w:t>del</w:t>
      </w:r>
      <w:r w:rsidRPr="006F4BB7">
        <w:rPr>
          <w:spacing w:val="-3"/>
        </w:rPr>
        <w:t xml:space="preserve"> </w:t>
      </w:r>
      <w:r w:rsidRPr="006F4BB7">
        <w:t>centro.</w:t>
      </w:r>
    </w:p>
    <w:p w14:paraId="11F3F366" w14:textId="77777777" w:rsidR="005120A1" w:rsidRPr="006F4BB7" w:rsidRDefault="005120A1" w:rsidP="009F67F8">
      <w:pPr>
        <w:pStyle w:val="Prrafodelista"/>
        <w:numPr>
          <w:ilvl w:val="0"/>
          <w:numId w:val="152"/>
        </w:numPr>
        <w:tabs>
          <w:tab w:val="left" w:pos="2244"/>
        </w:tabs>
        <w:spacing w:before="13" w:line="228" w:lineRule="auto"/>
        <w:ind w:left="2243" w:right="1117"/>
        <w:jc w:val="both"/>
      </w:pPr>
      <w:r w:rsidRPr="006F4BB7">
        <w:t>Las primeras sesiones de tutoría, estarán dedicadas a favorecer el conocimiento y la integración</w:t>
      </w:r>
      <w:r w:rsidRPr="006F4BB7">
        <w:rPr>
          <w:spacing w:val="1"/>
        </w:rPr>
        <w:t xml:space="preserve"> </w:t>
      </w:r>
      <w:r w:rsidRPr="006F4BB7">
        <w:t>del alumnado, sobre todo, en aquellos aspectos que favorezcan, tanto el conocimiento de sí</w:t>
      </w:r>
      <w:r w:rsidRPr="006F4BB7">
        <w:rPr>
          <w:spacing w:val="1"/>
        </w:rPr>
        <w:t xml:space="preserve"> </w:t>
      </w:r>
      <w:r w:rsidRPr="006F4BB7">
        <w:t>mismos</w:t>
      </w:r>
      <w:r w:rsidRPr="006F4BB7">
        <w:rPr>
          <w:spacing w:val="-1"/>
        </w:rPr>
        <w:t xml:space="preserve"> </w:t>
      </w:r>
      <w:r w:rsidRPr="006F4BB7">
        <w:t>como</w:t>
      </w:r>
      <w:r w:rsidRPr="006F4BB7">
        <w:rPr>
          <w:spacing w:val="-1"/>
        </w:rPr>
        <w:t xml:space="preserve"> </w:t>
      </w:r>
      <w:r w:rsidRPr="006F4BB7">
        <w:t>la convivencia</w:t>
      </w:r>
      <w:r w:rsidRPr="006F4BB7">
        <w:rPr>
          <w:spacing w:val="-1"/>
        </w:rPr>
        <w:t xml:space="preserve"> </w:t>
      </w:r>
      <w:r w:rsidRPr="006F4BB7">
        <w:t>y</w:t>
      </w:r>
      <w:r w:rsidRPr="006F4BB7">
        <w:rPr>
          <w:spacing w:val="-3"/>
        </w:rPr>
        <w:t xml:space="preserve"> </w:t>
      </w:r>
      <w:r w:rsidRPr="006F4BB7">
        <w:t>la</w:t>
      </w:r>
      <w:r w:rsidRPr="006F4BB7">
        <w:rPr>
          <w:spacing w:val="-3"/>
        </w:rPr>
        <w:t xml:space="preserve"> </w:t>
      </w:r>
      <w:r w:rsidRPr="006F4BB7">
        <w:t>interrelación entre</w:t>
      </w:r>
      <w:r w:rsidRPr="006F4BB7">
        <w:rPr>
          <w:spacing w:val="-1"/>
        </w:rPr>
        <w:t xml:space="preserve"> </w:t>
      </w:r>
      <w:r w:rsidRPr="006F4BB7">
        <w:t>ellos, con</w:t>
      </w:r>
      <w:r w:rsidRPr="006F4BB7">
        <w:rPr>
          <w:spacing w:val="-1"/>
        </w:rPr>
        <w:t xml:space="preserve"> </w:t>
      </w:r>
      <w:r w:rsidRPr="006F4BB7">
        <w:t>sesiones</w:t>
      </w:r>
      <w:r w:rsidRPr="006F4BB7">
        <w:rPr>
          <w:spacing w:val="-12"/>
        </w:rPr>
        <w:t xml:space="preserve"> </w:t>
      </w:r>
      <w:r w:rsidRPr="006F4BB7">
        <w:t>específicas.</w:t>
      </w:r>
    </w:p>
    <w:p w14:paraId="56CD3E82" w14:textId="77777777" w:rsidR="005120A1" w:rsidRPr="006F4BB7" w:rsidRDefault="005120A1" w:rsidP="009F67F8">
      <w:pPr>
        <w:pStyle w:val="Prrafodelista"/>
        <w:numPr>
          <w:ilvl w:val="0"/>
          <w:numId w:val="152"/>
        </w:numPr>
        <w:tabs>
          <w:tab w:val="left" w:pos="2244"/>
        </w:tabs>
        <w:spacing w:before="17" w:line="225" w:lineRule="auto"/>
        <w:ind w:left="2243" w:right="1117"/>
        <w:jc w:val="both"/>
      </w:pPr>
      <w:r w:rsidRPr="006F4BB7">
        <w:t>Se elaborarán en todos los niveles de la E.S.O. y Bachillerato las normas básicas de convivencia</w:t>
      </w:r>
      <w:r w:rsidRPr="006F4BB7">
        <w:rPr>
          <w:spacing w:val="-52"/>
        </w:rPr>
        <w:t xml:space="preserve"> </w:t>
      </w:r>
      <w:r w:rsidRPr="006F4BB7">
        <w:t>de aula, incentivando especialmente la participación y los valores democráticos y, procurando</w:t>
      </w:r>
      <w:r w:rsidRPr="006F4BB7">
        <w:rPr>
          <w:spacing w:val="1"/>
        </w:rPr>
        <w:t xml:space="preserve"> </w:t>
      </w:r>
      <w:r w:rsidRPr="006F4BB7">
        <w:t>que</w:t>
      </w:r>
      <w:r w:rsidRPr="006F4BB7">
        <w:rPr>
          <w:spacing w:val="-1"/>
        </w:rPr>
        <w:t xml:space="preserve"> </w:t>
      </w:r>
      <w:r w:rsidRPr="006F4BB7">
        <w:t>las mismas, sean</w:t>
      </w:r>
      <w:r w:rsidRPr="006F4BB7">
        <w:rPr>
          <w:spacing w:val="-4"/>
        </w:rPr>
        <w:t xml:space="preserve"> </w:t>
      </w:r>
      <w:r w:rsidRPr="006F4BB7">
        <w:t>siempre lo más</w:t>
      </w:r>
      <w:r w:rsidRPr="006F4BB7">
        <w:rPr>
          <w:spacing w:val="-1"/>
        </w:rPr>
        <w:t xml:space="preserve"> </w:t>
      </w:r>
      <w:r w:rsidRPr="006F4BB7">
        <w:t>educativas y</w:t>
      </w:r>
      <w:r w:rsidRPr="006F4BB7">
        <w:rPr>
          <w:spacing w:val="-3"/>
        </w:rPr>
        <w:t xml:space="preserve"> </w:t>
      </w:r>
      <w:r w:rsidRPr="006F4BB7">
        <w:t>ejemplarizantes</w:t>
      </w:r>
      <w:r w:rsidRPr="006F4BB7">
        <w:rPr>
          <w:spacing w:val="-8"/>
        </w:rPr>
        <w:t xml:space="preserve"> </w:t>
      </w:r>
      <w:r w:rsidRPr="006F4BB7">
        <w:t>posible.</w:t>
      </w:r>
    </w:p>
    <w:p w14:paraId="1AE3F2BF" w14:textId="77777777" w:rsidR="005120A1" w:rsidRPr="006F4BB7" w:rsidRDefault="005120A1" w:rsidP="009F67F8">
      <w:pPr>
        <w:pStyle w:val="Prrafodelista"/>
        <w:numPr>
          <w:ilvl w:val="0"/>
          <w:numId w:val="152"/>
        </w:numPr>
        <w:tabs>
          <w:tab w:val="left" w:pos="2244"/>
        </w:tabs>
        <w:spacing w:before="25" w:line="220" w:lineRule="auto"/>
        <w:ind w:right="1124"/>
        <w:jc w:val="both"/>
      </w:pPr>
      <w:r w:rsidRPr="006F4BB7">
        <w:t>Identificar en la evaluación inicial al alumnado con problemas de comportamiento social, con el</w:t>
      </w:r>
      <w:r w:rsidRPr="006F4BB7">
        <w:rPr>
          <w:spacing w:val="-52"/>
        </w:rPr>
        <w:t xml:space="preserve"> </w:t>
      </w:r>
      <w:r w:rsidRPr="006F4BB7">
        <w:t>objeto</w:t>
      </w:r>
      <w:r w:rsidRPr="006F4BB7">
        <w:rPr>
          <w:spacing w:val="-1"/>
        </w:rPr>
        <w:t xml:space="preserve"> </w:t>
      </w:r>
      <w:r w:rsidRPr="006F4BB7">
        <w:t>de</w:t>
      </w:r>
      <w:r w:rsidRPr="006F4BB7">
        <w:rPr>
          <w:spacing w:val="-2"/>
        </w:rPr>
        <w:t xml:space="preserve"> </w:t>
      </w:r>
      <w:r w:rsidRPr="006F4BB7">
        <w:t>tomar</w:t>
      </w:r>
      <w:r w:rsidRPr="006F4BB7">
        <w:rPr>
          <w:spacing w:val="1"/>
        </w:rPr>
        <w:t xml:space="preserve"> </w:t>
      </w:r>
      <w:r w:rsidRPr="006F4BB7">
        <w:t>medidas y</w:t>
      </w:r>
      <w:r w:rsidRPr="006F4BB7">
        <w:rPr>
          <w:spacing w:val="-5"/>
        </w:rPr>
        <w:t xml:space="preserve"> </w:t>
      </w:r>
      <w:r w:rsidRPr="006F4BB7">
        <w:t>corregir desde</w:t>
      </w:r>
      <w:r w:rsidRPr="006F4BB7">
        <w:rPr>
          <w:spacing w:val="-2"/>
        </w:rPr>
        <w:t xml:space="preserve"> </w:t>
      </w:r>
      <w:r w:rsidRPr="006F4BB7">
        <w:t>el</w:t>
      </w:r>
      <w:r w:rsidRPr="006F4BB7">
        <w:rPr>
          <w:spacing w:val="1"/>
        </w:rPr>
        <w:t xml:space="preserve"> </w:t>
      </w:r>
      <w:r w:rsidRPr="006F4BB7">
        <w:t>principio</w:t>
      </w:r>
      <w:r w:rsidRPr="006F4BB7">
        <w:rPr>
          <w:spacing w:val="-3"/>
        </w:rPr>
        <w:t xml:space="preserve"> </w:t>
      </w:r>
      <w:r w:rsidRPr="006F4BB7">
        <w:t>dichas</w:t>
      </w:r>
      <w:r w:rsidRPr="006F4BB7">
        <w:rPr>
          <w:spacing w:val="-13"/>
        </w:rPr>
        <w:t xml:space="preserve"> </w:t>
      </w:r>
      <w:r w:rsidRPr="006F4BB7">
        <w:t>conductas.</w:t>
      </w:r>
    </w:p>
    <w:p w14:paraId="35E443FB" w14:textId="77777777" w:rsidR="005120A1" w:rsidRPr="006F4BB7" w:rsidRDefault="005120A1" w:rsidP="009F67F8">
      <w:pPr>
        <w:pStyle w:val="Prrafodelista"/>
        <w:numPr>
          <w:ilvl w:val="0"/>
          <w:numId w:val="152"/>
        </w:numPr>
        <w:tabs>
          <w:tab w:val="left" w:pos="2244"/>
        </w:tabs>
        <w:spacing w:before="9" w:line="230" w:lineRule="auto"/>
        <w:ind w:left="2243" w:right="1118"/>
        <w:jc w:val="both"/>
      </w:pPr>
      <w:r w:rsidRPr="006F4BB7">
        <w:t>Distribuir al alumnado en el aula de la forma lo más conveniente posible, con el objeto de que</w:t>
      </w:r>
      <w:r w:rsidRPr="006F4BB7">
        <w:rPr>
          <w:spacing w:val="1"/>
        </w:rPr>
        <w:t xml:space="preserve"> </w:t>
      </w:r>
      <w:r w:rsidRPr="006F4BB7">
        <w:t>favorezca el trabajo y la convivencia y, evite en la medida de lo posible, los posibles conflictos</w:t>
      </w:r>
      <w:r w:rsidRPr="006F4BB7">
        <w:rPr>
          <w:spacing w:val="1"/>
        </w:rPr>
        <w:t xml:space="preserve"> </w:t>
      </w:r>
      <w:r w:rsidRPr="006F4BB7">
        <w:t>que</w:t>
      </w:r>
      <w:r w:rsidRPr="006F4BB7">
        <w:rPr>
          <w:spacing w:val="-1"/>
        </w:rPr>
        <w:t xml:space="preserve"> </w:t>
      </w:r>
      <w:r w:rsidRPr="006F4BB7">
        <w:t>puedan surgir.</w:t>
      </w:r>
    </w:p>
    <w:p w14:paraId="1110CFAD" w14:textId="77777777" w:rsidR="005120A1" w:rsidRPr="006F4BB7" w:rsidRDefault="005120A1" w:rsidP="005120A1">
      <w:pPr>
        <w:pStyle w:val="Textoindependiente"/>
        <w:spacing w:before="2"/>
      </w:pPr>
    </w:p>
    <w:p w14:paraId="4CFBCB02" w14:textId="77777777" w:rsidR="005120A1" w:rsidRPr="006F4BB7" w:rsidRDefault="005120A1" w:rsidP="005120A1">
      <w:pPr>
        <w:pStyle w:val="Textoindependiente"/>
        <w:ind w:left="1524"/>
      </w:pPr>
      <w:r w:rsidRPr="006F4BB7">
        <w:rPr>
          <w:u w:val="single"/>
        </w:rPr>
        <w:t>TRES.-</w:t>
      </w:r>
      <w:r w:rsidRPr="006F4BB7">
        <w:rPr>
          <w:spacing w:val="-6"/>
          <w:u w:val="single"/>
        </w:rPr>
        <w:t xml:space="preserve"> </w:t>
      </w:r>
      <w:r w:rsidRPr="006F4BB7">
        <w:rPr>
          <w:u w:val="single"/>
        </w:rPr>
        <w:t>Medidas</w:t>
      </w:r>
      <w:r w:rsidRPr="006F4BB7">
        <w:rPr>
          <w:spacing w:val="-2"/>
          <w:u w:val="single"/>
        </w:rPr>
        <w:t xml:space="preserve"> </w:t>
      </w:r>
      <w:r w:rsidRPr="006F4BB7">
        <w:rPr>
          <w:u w:val="single"/>
        </w:rPr>
        <w:t>preventivas</w:t>
      </w:r>
      <w:r w:rsidRPr="006F4BB7">
        <w:rPr>
          <w:spacing w:val="-2"/>
          <w:u w:val="single"/>
        </w:rPr>
        <w:t xml:space="preserve"> </w:t>
      </w:r>
      <w:r w:rsidRPr="006F4BB7">
        <w:rPr>
          <w:u w:val="single"/>
        </w:rPr>
        <w:t>durante</w:t>
      </w:r>
      <w:r w:rsidRPr="006F4BB7">
        <w:rPr>
          <w:spacing w:val="-3"/>
          <w:u w:val="single"/>
        </w:rPr>
        <w:t xml:space="preserve"> </w:t>
      </w:r>
      <w:r w:rsidRPr="006F4BB7">
        <w:rPr>
          <w:u w:val="single"/>
        </w:rPr>
        <w:t>el</w:t>
      </w:r>
      <w:r w:rsidRPr="006F4BB7">
        <w:rPr>
          <w:spacing w:val="-1"/>
          <w:u w:val="single"/>
        </w:rPr>
        <w:t xml:space="preserve"> </w:t>
      </w:r>
      <w:r w:rsidRPr="006F4BB7">
        <w:rPr>
          <w:u w:val="single"/>
        </w:rPr>
        <w:t>resto</w:t>
      </w:r>
      <w:r w:rsidRPr="006F4BB7">
        <w:rPr>
          <w:spacing w:val="-2"/>
          <w:u w:val="single"/>
        </w:rPr>
        <w:t xml:space="preserve"> </w:t>
      </w:r>
      <w:r w:rsidRPr="006F4BB7">
        <w:rPr>
          <w:u w:val="single"/>
        </w:rPr>
        <w:t>del</w:t>
      </w:r>
      <w:r w:rsidRPr="006F4BB7">
        <w:rPr>
          <w:spacing w:val="-1"/>
          <w:u w:val="single"/>
        </w:rPr>
        <w:t xml:space="preserve"> </w:t>
      </w:r>
      <w:r w:rsidRPr="006F4BB7">
        <w:rPr>
          <w:u w:val="single"/>
        </w:rPr>
        <w:t>curso</w:t>
      </w:r>
      <w:r w:rsidRPr="006F4BB7">
        <w:rPr>
          <w:spacing w:val="-5"/>
          <w:u w:val="single"/>
        </w:rPr>
        <w:t xml:space="preserve"> </w:t>
      </w:r>
      <w:r w:rsidRPr="006F4BB7">
        <w:rPr>
          <w:u w:val="single"/>
        </w:rPr>
        <w:t>escolar</w:t>
      </w:r>
      <w:r w:rsidRPr="006F4BB7">
        <w:rPr>
          <w:spacing w:val="-2"/>
          <w:u w:val="single"/>
        </w:rPr>
        <w:t xml:space="preserve"> </w:t>
      </w:r>
    </w:p>
    <w:p w14:paraId="72A7D72D" w14:textId="77777777" w:rsidR="005120A1" w:rsidRPr="006F4BB7" w:rsidRDefault="005120A1" w:rsidP="005120A1">
      <w:pPr>
        <w:pStyle w:val="Textoindependiente"/>
        <w:spacing w:before="8"/>
        <w:rPr>
          <w:sz w:val="13"/>
        </w:rPr>
      </w:pPr>
    </w:p>
    <w:p w14:paraId="2BF6D62E" w14:textId="77777777" w:rsidR="005120A1" w:rsidRPr="006F4BB7" w:rsidRDefault="005120A1" w:rsidP="005120A1">
      <w:pPr>
        <w:pStyle w:val="Textoindependiente"/>
        <w:spacing w:before="91"/>
        <w:ind w:left="1524"/>
        <w:jc w:val="both"/>
      </w:pPr>
      <w:r w:rsidRPr="006F4BB7">
        <w:t>A</w:t>
      </w:r>
      <w:r w:rsidRPr="006F4BB7">
        <w:rPr>
          <w:spacing w:val="-2"/>
        </w:rPr>
        <w:t xml:space="preserve"> </w:t>
      </w:r>
      <w:r w:rsidRPr="006F4BB7">
        <w:t>través de la</w:t>
      </w:r>
      <w:r w:rsidRPr="006F4BB7">
        <w:rPr>
          <w:spacing w:val="-2"/>
        </w:rPr>
        <w:t xml:space="preserve"> </w:t>
      </w:r>
      <w:r w:rsidRPr="006F4BB7">
        <w:t>Acción</w:t>
      </w:r>
      <w:r w:rsidRPr="006F4BB7">
        <w:rPr>
          <w:spacing w:val="-3"/>
        </w:rPr>
        <w:t xml:space="preserve"> </w:t>
      </w:r>
      <w:r w:rsidRPr="006F4BB7">
        <w:t>Tutorial.</w:t>
      </w:r>
    </w:p>
    <w:p w14:paraId="37836DDD" w14:textId="77777777" w:rsidR="005120A1" w:rsidRPr="006F4BB7" w:rsidRDefault="005120A1" w:rsidP="009F67F8">
      <w:pPr>
        <w:pStyle w:val="Prrafodelista"/>
        <w:numPr>
          <w:ilvl w:val="0"/>
          <w:numId w:val="151"/>
        </w:numPr>
        <w:tabs>
          <w:tab w:val="left" w:pos="2244"/>
        </w:tabs>
        <w:spacing w:before="2"/>
        <w:ind w:left="2243" w:right="1117"/>
        <w:jc w:val="both"/>
      </w:pPr>
      <w:r w:rsidRPr="006F4BB7">
        <w:t>Sesiones</w:t>
      </w:r>
      <w:r w:rsidRPr="006F4BB7">
        <w:rPr>
          <w:spacing w:val="1"/>
        </w:rPr>
        <w:t xml:space="preserve"> </w:t>
      </w:r>
      <w:r w:rsidRPr="006F4BB7">
        <w:t>específicas</w:t>
      </w:r>
      <w:r w:rsidRPr="006F4BB7">
        <w:rPr>
          <w:spacing w:val="1"/>
        </w:rPr>
        <w:t xml:space="preserve"> </w:t>
      </w:r>
      <w:r w:rsidRPr="006F4BB7">
        <w:t>de</w:t>
      </w:r>
      <w:r w:rsidRPr="006F4BB7">
        <w:rPr>
          <w:spacing w:val="1"/>
        </w:rPr>
        <w:t xml:space="preserve"> </w:t>
      </w:r>
      <w:r w:rsidRPr="006F4BB7">
        <w:t>tutoría</w:t>
      </w:r>
      <w:r w:rsidRPr="006F4BB7">
        <w:rPr>
          <w:spacing w:val="1"/>
        </w:rPr>
        <w:t xml:space="preserve"> </w:t>
      </w:r>
      <w:r w:rsidRPr="006F4BB7">
        <w:t>con</w:t>
      </w:r>
      <w:r w:rsidRPr="006F4BB7">
        <w:rPr>
          <w:spacing w:val="1"/>
        </w:rPr>
        <w:t xml:space="preserve"> </w:t>
      </w:r>
      <w:r w:rsidRPr="006F4BB7">
        <w:t>técnicas</w:t>
      </w:r>
      <w:r w:rsidRPr="006F4BB7">
        <w:rPr>
          <w:spacing w:val="1"/>
        </w:rPr>
        <w:t xml:space="preserve"> </w:t>
      </w:r>
      <w:r w:rsidRPr="006F4BB7">
        <w:t>y</w:t>
      </w:r>
      <w:r w:rsidRPr="006F4BB7">
        <w:rPr>
          <w:spacing w:val="1"/>
        </w:rPr>
        <w:t xml:space="preserve"> </w:t>
      </w:r>
      <w:r w:rsidRPr="006F4BB7">
        <w:t>actividades</w:t>
      </w:r>
      <w:r w:rsidRPr="006F4BB7">
        <w:rPr>
          <w:spacing w:val="1"/>
        </w:rPr>
        <w:t xml:space="preserve"> </w:t>
      </w:r>
      <w:r w:rsidRPr="006F4BB7">
        <w:t>que</w:t>
      </w:r>
      <w:r w:rsidRPr="006F4BB7">
        <w:rPr>
          <w:spacing w:val="1"/>
        </w:rPr>
        <w:t xml:space="preserve"> </w:t>
      </w:r>
      <w:r w:rsidRPr="006F4BB7">
        <w:t>trabajen</w:t>
      </w:r>
      <w:r w:rsidRPr="006F4BB7">
        <w:rPr>
          <w:spacing w:val="1"/>
        </w:rPr>
        <w:t xml:space="preserve"> </w:t>
      </w:r>
      <w:r w:rsidRPr="006F4BB7">
        <w:t>y</w:t>
      </w:r>
      <w:r w:rsidRPr="006F4BB7">
        <w:rPr>
          <w:spacing w:val="1"/>
        </w:rPr>
        <w:t xml:space="preserve"> </w:t>
      </w:r>
      <w:r w:rsidRPr="006F4BB7">
        <w:t>desarrollen</w:t>
      </w:r>
      <w:r w:rsidRPr="006F4BB7">
        <w:rPr>
          <w:spacing w:val="1"/>
        </w:rPr>
        <w:t xml:space="preserve"> </w:t>
      </w:r>
      <w:r w:rsidRPr="006F4BB7">
        <w:t>la</w:t>
      </w:r>
      <w:r w:rsidRPr="006F4BB7">
        <w:rPr>
          <w:spacing w:val="1"/>
        </w:rPr>
        <w:t xml:space="preserve"> </w:t>
      </w:r>
      <w:r w:rsidRPr="006F4BB7">
        <w:t>integración, la educación en valores, la convivencia y el respeto entre los alumnos y, sobre todo,</w:t>
      </w:r>
      <w:r w:rsidRPr="006F4BB7">
        <w:rPr>
          <w:spacing w:val="-52"/>
        </w:rPr>
        <w:t xml:space="preserve"> </w:t>
      </w:r>
      <w:r w:rsidRPr="006F4BB7">
        <w:t>se busquen mecanismos de diálogo y de resolución de conflictos como respuesta educativa a los</w:t>
      </w:r>
      <w:r w:rsidRPr="006F4BB7">
        <w:rPr>
          <w:spacing w:val="-52"/>
        </w:rPr>
        <w:t xml:space="preserve"> </w:t>
      </w:r>
      <w:r w:rsidRPr="006F4BB7">
        <w:t>problemas</w:t>
      </w:r>
      <w:r w:rsidRPr="006F4BB7">
        <w:rPr>
          <w:spacing w:val="-1"/>
        </w:rPr>
        <w:t xml:space="preserve"> </w:t>
      </w:r>
      <w:r w:rsidRPr="006F4BB7">
        <w:t>de convivencia</w:t>
      </w:r>
      <w:r w:rsidRPr="006F4BB7">
        <w:rPr>
          <w:spacing w:val="-2"/>
        </w:rPr>
        <w:t xml:space="preserve"> </w:t>
      </w:r>
      <w:r w:rsidRPr="006F4BB7">
        <w:t>que puedan surgir durante</w:t>
      </w:r>
      <w:r w:rsidRPr="006F4BB7">
        <w:rPr>
          <w:spacing w:val="-2"/>
        </w:rPr>
        <w:t xml:space="preserve"> </w:t>
      </w:r>
      <w:r w:rsidRPr="006F4BB7">
        <w:t>el</w:t>
      </w:r>
      <w:r w:rsidRPr="006F4BB7">
        <w:rPr>
          <w:spacing w:val="-8"/>
        </w:rPr>
        <w:t xml:space="preserve"> </w:t>
      </w:r>
      <w:r w:rsidRPr="006F4BB7">
        <w:t>curso.</w:t>
      </w:r>
    </w:p>
    <w:p w14:paraId="481A983E" w14:textId="77777777" w:rsidR="005120A1" w:rsidRPr="006F4BB7" w:rsidRDefault="005120A1" w:rsidP="009F67F8">
      <w:pPr>
        <w:pStyle w:val="Prrafodelista"/>
        <w:numPr>
          <w:ilvl w:val="0"/>
          <w:numId w:val="151"/>
        </w:numPr>
        <w:tabs>
          <w:tab w:val="left" w:pos="2244"/>
        </w:tabs>
        <w:spacing w:before="1"/>
        <w:ind w:right="1124"/>
        <w:jc w:val="both"/>
      </w:pPr>
      <w:r w:rsidRPr="006F4BB7">
        <w:t>Durante el primer trimestre de curso, se trabajarán los principales documentos relacionados con</w:t>
      </w:r>
      <w:r w:rsidRPr="006F4BB7">
        <w:rPr>
          <w:spacing w:val="1"/>
        </w:rPr>
        <w:t xml:space="preserve"> </w:t>
      </w:r>
      <w:r w:rsidRPr="006F4BB7">
        <w:t>la</w:t>
      </w:r>
      <w:r w:rsidRPr="006F4BB7">
        <w:rPr>
          <w:spacing w:val="1"/>
        </w:rPr>
        <w:t xml:space="preserve"> </w:t>
      </w:r>
      <w:r w:rsidRPr="006F4BB7">
        <w:t>organización,</w:t>
      </w:r>
      <w:r w:rsidRPr="006F4BB7">
        <w:rPr>
          <w:spacing w:val="1"/>
        </w:rPr>
        <w:t xml:space="preserve"> </w:t>
      </w:r>
      <w:r w:rsidRPr="006F4BB7">
        <w:t>funcionamiento</w:t>
      </w:r>
      <w:r w:rsidRPr="006F4BB7">
        <w:rPr>
          <w:spacing w:val="1"/>
        </w:rPr>
        <w:t xml:space="preserve"> </w:t>
      </w:r>
      <w:r w:rsidRPr="006F4BB7">
        <w:t>y</w:t>
      </w:r>
      <w:r w:rsidRPr="006F4BB7">
        <w:rPr>
          <w:spacing w:val="1"/>
        </w:rPr>
        <w:t xml:space="preserve"> </w:t>
      </w:r>
      <w:r w:rsidRPr="006F4BB7">
        <w:t>convivencia</w:t>
      </w:r>
      <w:r w:rsidRPr="006F4BB7">
        <w:rPr>
          <w:spacing w:val="1"/>
        </w:rPr>
        <w:t xml:space="preserve"> </w:t>
      </w:r>
      <w:r w:rsidRPr="006F4BB7">
        <w:t>del</w:t>
      </w:r>
      <w:r w:rsidRPr="006F4BB7">
        <w:rPr>
          <w:spacing w:val="1"/>
        </w:rPr>
        <w:t xml:space="preserve"> </w:t>
      </w:r>
      <w:r w:rsidRPr="006F4BB7">
        <w:t>centro</w:t>
      </w:r>
      <w:r w:rsidRPr="006F4BB7">
        <w:rPr>
          <w:spacing w:val="1"/>
        </w:rPr>
        <w:t xml:space="preserve"> </w:t>
      </w:r>
      <w:r w:rsidRPr="006F4BB7">
        <w:t>en</w:t>
      </w:r>
      <w:r w:rsidRPr="006F4BB7">
        <w:rPr>
          <w:spacing w:val="1"/>
        </w:rPr>
        <w:t xml:space="preserve"> </w:t>
      </w:r>
      <w:r w:rsidRPr="006F4BB7">
        <w:t>ambas</w:t>
      </w:r>
      <w:r w:rsidRPr="006F4BB7">
        <w:rPr>
          <w:spacing w:val="1"/>
        </w:rPr>
        <w:t xml:space="preserve"> </w:t>
      </w:r>
      <w:r w:rsidRPr="006F4BB7">
        <w:t>etapas</w:t>
      </w:r>
      <w:r w:rsidRPr="006F4BB7">
        <w:rPr>
          <w:spacing w:val="1"/>
        </w:rPr>
        <w:t xml:space="preserve"> </w:t>
      </w:r>
      <w:r w:rsidRPr="006F4BB7">
        <w:t>educativas,</w:t>
      </w:r>
      <w:r w:rsidRPr="006F4BB7">
        <w:rPr>
          <w:spacing w:val="1"/>
        </w:rPr>
        <w:t xml:space="preserve"> </w:t>
      </w:r>
      <w:r w:rsidRPr="006F4BB7">
        <w:rPr>
          <w:spacing w:val="-1"/>
        </w:rPr>
        <w:t>incentivando</w:t>
      </w:r>
      <w:r w:rsidRPr="006F4BB7">
        <w:t xml:space="preserve"> </w:t>
      </w:r>
      <w:r w:rsidRPr="006F4BB7">
        <w:rPr>
          <w:spacing w:val="-1"/>
        </w:rPr>
        <w:t>la</w:t>
      </w:r>
      <w:r w:rsidRPr="006F4BB7">
        <w:rPr>
          <w:spacing w:val="-2"/>
        </w:rPr>
        <w:t xml:space="preserve"> </w:t>
      </w:r>
      <w:r w:rsidRPr="006F4BB7">
        <w:rPr>
          <w:spacing w:val="-1"/>
        </w:rPr>
        <w:t>participación,</w:t>
      </w:r>
      <w:r w:rsidRPr="006F4BB7">
        <w:rPr>
          <w:spacing w:val="1"/>
        </w:rPr>
        <w:t xml:space="preserve"> </w:t>
      </w:r>
      <w:r w:rsidRPr="006F4BB7">
        <w:t>la</w:t>
      </w:r>
      <w:r w:rsidRPr="006F4BB7">
        <w:rPr>
          <w:spacing w:val="-2"/>
        </w:rPr>
        <w:t xml:space="preserve"> </w:t>
      </w:r>
      <w:r w:rsidRPr="006F4BB7">
        <w:t>reflexión,</w:t>
      </w:r>
      <w:r w:rsidRPr="006F4BB7">
        <w:rPr>
          <w:spacing w:val="-2"/>
        </w:rPr>
        <w:t xml:space="preserve"> </w:t>
      </w:r>
      <w:r w:rsidRPr="006F4BB7">
        <w:t>el</w:t>
      </w:r>
      <w:r w:rsidRPr="006F4BB7">
        <w:rPr>
          <w:spacing w:val="-2"/>
        </w:rPr>
        <w:t xml:space="preserve"> </w:t>
      </w:r>
      <w:r w:rsidRPr="006F4BB7">
        <w:t>análisis</w:t>
      </w:r>
      <w:r w:rsidRPr="006F4BB7">
        <w:rPr>
          <w:spacing w:val="-1"/>
        </w:rPr>
        <w:t xml:space="preserve"> </w:t>
      </w:r>
      <w:r w:rsidRPr="006F4BB7">
        <w:t>y</w:t>
      </w:r>
      <w:r w:rsidRPr="006F4BB7">
        <w:rPr>
          <w:spacing w:val="-3"/>
        </w:rPr>
        <w:t xml:space="preserve"> </w:t>
      </w:r>
      <w:r w:rsidRPr="006F4BB7">
        <w:t>el</w:t>
      </w:r>
      <w:r w:rsidRPr="006F4BB7">
        <w:rPr>
          <w:spacing w:val="2"/>
        </w:rPr>
        <w:t xml:space="preserve"> </w:t>
      </w:r>
      <w:r w:rsidRPr="006F4BB7">
        <w:t>conocimiento de</w:t>
      </w:r>
      <w:r w:rsidRPr="006F4BB7">
        <w:rPr>
          <w:spacing w:val="1"/>
        </w:rPr>
        <w:t xml:space="preserve"> </w:t>
      </w:r>
      <w:r w:rsidRPr="006F4BB7">
        <w:t>los</w:t>
      </w:r>
      <w:r w:rsidRPr="006F4BB7">
        <w:rPr>
          <w:spacing w:val="-17"/>
        </w:rPr>
        <w:t xml:space="preserve"> </w:t>
      </w:r>
      <w:r w:rsidRPr="006F4BB7">
        <w:t>mismos.</w:t>
      </w:r>
    </w:p>
    <w:p w14:paraId="3F4F5E03" w14:textId="77777777" w:rsidR="005120A1" w:rsidRPr="006F4BB7" w:rsidRDefault="005120A1" w:rsidP="009F67F8">
      <w:pPr>
        <w:pStyle w:val="Prrafodelista"/>
        <w:numPr>
          <w:ilvl w:val="0"/>
          <w:numId w:val="151"/>
        </w:numPr>
        <w:tabs>
          <w:tab w:val="left" w:pos="2244"/>
        </w:tabs>
        <w:spacing w:before="2"/>
        <w:ind w:right="1119"/>
        <w:jc w:val="both"/>
      </w:pPr>
      <w:r w:rsidRPr="006F4BB7">
        <w:t>Dichas actividades de tutoría estarán presentes en todos los niveles educativos del centro, al</w:t>
      </w:r>
      <w:r w:rsidRPr="006F4BB7">
        <w:rPr>
          <w:spacing w:val="1"/>
        </w:rPr>
        <w:t xml:space="preserve"> </w:t>
      </w:r>
      <w:r w:rsidRPr="006F4BB7">
        <w:t>menos, en el veinte por ciento de las programaciones del propio Plan de Acción Tutorial,</w:t>
      </w:r>
      <w:r w:rsidRPr="006F4BB7">
        <w:rPr>
          <w:spacing w:val="1"/>
        </w:rPr>
        <w:t xml:space="preserve"> </w:t>
      </w:r>
      <w:r w:rsidRPr="006F4BB7">
        <w:t>haciendo especial hincapié en los primeros niveles de la E.S.O., que es donde se presenta</w:t>
      </w:r>
      <w:r w:rsidRPr="006F4BB7">
        <w:rPr>
          <w:spacing w:val="1"/>
        </w:rPr>
        <w:t xml:space="preserve"> </w:t>
      </w:r>
      <w:r w:rsidRPr="006F4BB7">
        <w:t>siempre</w:t>
      </w:r>
      <w:r w:rsidRPr="006F4BB7">
        <w:rPr>
          <w:spacing w:val="1"/>
        </w:rPr>
        <w:t xml:space="preserve"> </w:t>
      </w:r>
      <w:r w:rsidRPr="006F4BB7">
        <w:t>una</w:t>
      </w:r>
      <w:r w:rsidRPr="006F4BB7">
        <w:rPr>
          <w:spacing w:val="1"/>
        </w:rPr>
        <w:t xml:space="preserve"> </w:t>
      </w:r>
      <w:r w:rsidRPr="006F4BB7">
        <w:t>mayor</w:t>
      </w:r>
      <w:r w:rsidRPr="006F4BB7">
        <w:rPr>
          <w:spacing w:val="1"/>
        </w:rPr>
        <w:t xml:space="preserve"> </w:t>
      </w:r>
      <w:r w:rsidRPr="006F4BB7">
        <w:t>conflictividad</w:t>
      </w:r>
      <w:r w:rsidRPr="006F4BB7">
        <w:rPr>
          <w:spacing w:val="1"/>
        </w:rPr>
        <w:t xml:space="preserve"> </w:t>
      </w:r>
      <w:r w:rsidRPr="006F4BB7">
        <w:t>y</w:t>
      </w:r>
      <w:r w:rsidRPr="006F4BB7">
        <w:rPr>
          <w:spacing w:val="1"/>
        </w:rPr>
        <w:t xml:space="preserve"> </w:t>
      </w:r>
      <w:r w:rsidRPr="006F4BB7">
        <w:t>un</w:t>
      </w:r>
      <w:r w:rsidRPr="006F4BB7">
        <w:rPr>
          <w:spacing w:val="1"/>
        </w:rPr>
        <w:t xml:space="preserve"> </w:t>
      </w:r>
      <w:r w:rsidRPr="006F4BB7">
        <w:t>incumplimiento</w:t>
      </w:r>
      <w:r w:rsidRPr="006F4BB7">
        <w:rPr>
          <w:spacing w:val="1"/>
        </w:rPr>
        <w:t xml:space="preserve"> </w:t>
      </w:r>
      <w:r w:rsidRPr="006F4BB7">
        <w:t>recurrente</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normas</w:t>
      </w:r>
      <w:r w:rsidRPr="006F4BB7">
        <w:rPr>
          <w:spacing w:val="55"/>
        </w:rPr>
        <w:t xml:space="preserve"> </w:t>
      </w:r>
      <w:r w:rsidRPr="006F4BB7">
        <w:t>de</w:t>
      </w:r>
      <w:r w:rsidRPr="006F4BB7">
        <w:rPr>
          <w:spacing w:val="1"/>
        </w:rPr>
        <w:t xml:space="preserve"> </w:t>
      </w:r>
      <w:r w:rsidRPr="006F4BB7">
        <w:t>convivencia.</w:t>
      </w:r>
    </w:p>
    <w:p w14:paraId="62D66A9C" w14:textId="77777777" w:rsidR="005120A1" w:rsidRPr="006F4BB7" w:rsidRDefault="005120A1" w:rsidP="005120A1">
      <w:pPr>
        <w:pStyle w:val="Prrafodelista"/>
        <w:tabs>
          <w:tab w:val="left" w:pos="2244"/>
        </w:tabs>
        <w:spacing w:before="2"/>
        <w:ind w:left="2244" w:right="1119"/>
      </w:pPr>
    </w:p>
    <w:p w14:paraId="56C4D47D" w14:textId="77777777" w:rsidR="005120A1" w:rsidRPr="006F4BB7" w:rsidRDefault="005120A1" w:rsidP="005120A1">
      <w:pPr>
        <w:tabs>
          <w:tab w:val="left" w:pos="2244"/>
        </w:tabs>
        <w:spacing w:before="2"/>
        <w:ind w:left="1884" w:right="1119"/>
        <w:jc w:val="both"/>
      </w:pPr>
      <w:r w:rsidRPr="006F4BB7">
        <w:t>A través</w:t>
      </w:r>
      <w:r w:rsidRPr="006F4BB7">
        <w:rPr>
          <w:spacing w:val="-2"/>
        </w:rPr>
        <w:t xml:space="preserve"> </w:t>
      </w:r>
      <w:r w:rsidRPr="006F4BB7">
        <w:t>de</w:t>
      </w:r>
      <w:r w:rsidRPr="006F4BB7">
        <w:rPr>
          <w:spacing w:val="-1"/>
        </w:rPr>
        <w:t xml:space="preserve"> </w:t>
      </w:r>
      <w:r w:rsidRPr="006F4BB7">
        <w:t>todo</w:t>
      </w:r>
      <w:r w:rsidRPr="006F4BB7">
        <w:rPr>
          <w:spacing w:val="-2"/>
        </w:rPr>
        <w:t xml:space="preserve"> </w:t>
      </w:r>
      <w:r w:rsidRPr="006F4BB7">
        <w:t>el</w:t>
      </w:r>
      <w:r w:rsidRPr="006F4BB7">
        <w:rPr>
          <w:spacing w:val="-1"/>
        </w:rPr>
        <w:t xml:space="preserve"> </w:t>
      </w:r>
      <w:r w:rsidRPr="006F4BB7">
        <w:t>profesorado</w:t>
      </w:r>
      <w:r w:rsidRPr="006F4BB7">
        <w:rPr>
          <w:spacing w:val="-1"/>
        </w:rPr>
        <w:t xml:space="preserve"> </w:t>
      </w:r>
      <w:r w:rsidRPr="006F4BB7">
        <w:t>del</w:t>
      </w:r>
      <w:r w:rsidRPr="006F4BB7">
        <w:rPr>
          <w:spacing w:val="-1"/>
        </w:rPr>
        <w:t xml:space="preserve"> </w:t>
      </w:r>
      <w:r w:rsidRPr="006F4BB7">
        <w:t>centro.</w:t>
      </w:r>
    </w:p>
    <w:p w14:paraId="581895E0" w14:textId="77777777" w:rsidR="005120A1" w:rsidRPr="006F4BB7" w:rsidRDefault="005120A1" w:rsidP="009F67F8">
      <w:pPr>
        <w:pStyle w:val="Prrafodelista"/>
        <w:numPr>
          <w:ilvl w:val="0"/>
          <w:numId w:val="150"/>
        </w:numPr>
        <w:tabs>
          <w:tab w:val="left" w:pos="2244"/>
        </w:tabs>
        <w:spacing w:before="62"/>
        <w:ind w:right="1117"/>
        <w:jc w:val="both"/>
      </w:pPr>
      <w:r w:rsidRPr="006F4BB7">
        <w:t>Favorecer el diálogo para conocer mejor al alumnado y detectar sus problemas, con el objeto de</w:t>
      </w:r>
      <w:r w:rsidRPr="006F4BB7">
        <w:rPr>
          <w:spacing w:val="1"/>
        </w:rPr>
        <w:t xml:space="preserve"> </w:t>
      </w:r>
      <w:r w:rsidRPr="006F4BB7">
        <w:t>saber dar más y mejores respuestas a los posibles problemas conductuales y de convivencia que</w:t>
      </w:r>
      <w:r w:rsidRPr="006F4BB7">
        <w:rPr>
          <w:spacing w:val="1"/>
        </w:rPr>
        <w:t xml:space="preserve"> </w:t>
      </w:r>
      <w:r w:rsidRPr="006F4BB7">
        <w:rPr>
          <w:spacing w:val="-1"/>
        </w:rPr>
        <w:t>puedan</w:t>
      </w:r>
      <w:r w:rsidRPr="006F4BB7">
        <w:rPr>
          <w:spacing w:val="-3"/>
        </w:rPr>
        <w:t xml:space="preserve"> </w:t>
      </w:r>
      <w:r w:rsidRPr="006F4BB7">
        <w:rPr>
          <w:spacing w:val="-1"/>
        </w:rPr>
        <w:t>presentarse</w:t>
      </w:r>
      <w:r w:rsidRPr="006F4BB7">
        <w:t xml:space="preserve"> en el</w:t>
      </w:r>
      <w:r w:rsidRPr="006F4BB7">
        <w:rPr>
          <w:spacing w:val="1"/>
        </w:rPr>
        <w:t xml:space="preserve"> </w:t>
      </w:r>
      <w:r w:rsidRPr="006F4BB7">
        <w:t>aula o en el</w:t>
      </w:r>
      <w:r w:rsidRPr="006F4BB7">
        <w:rPr>
          <w:spacing w:val="1"/>
        </w:rPr>
        <w:t xml:space="preserve"> </w:t>
      </w:r>
      <w:r w:rsidRPr="006F4BB7">
        <w:t>resto</w:t>
      </w:r>
      <w:r w:rsidRPr="006F4BB7">
        <w:rPr>
          <w:spacing w:val="-3"/>
        </w:rPr>
        <w:t xml:space="preserve"> </w:t>
      </w:r>
      <w:r w:rsidRPr="006F4BB7">
        <w:t>de</w:t>
      </w:r>
      <w:r w:rsidRPr="006F4BB7">
        <w:rPr>
          <w:spacing w:val="-2"/>
        </w:rPr>
        <w:t xml:space="preserve"> </w:t>
      </w:r>
      <w:r w:rsidRPr="006F4BB7">
        <w:t>las dependencias del</w:t>
      </w:r>
      <w:r w:rsidRPr="006F4BB7">
        <w:rPr>
          <w:spacing w:val="-14"/>
        </w:rPr>
        <w:t xml:space="preserve"> </w:t>
      </w:r>
      <w:r w:rsidRPr="006F4BB7">
        <w:t>centro.</w:t>
      </w:r>
    </w:p>
    <w:p w14:paraId="423AA3BE" w14:textId="77777777" w:rsidR="005120A1" w:rsidRPr="006F4BB7" w:rsidRDefault="005120A1" w:rsidP="009F67F8">
      <w:pPr>
        <w:pStyle w:val="Prrafodelista"/>
        <w:numPr>
          <w:ilvl w:val="0"/>
          <w:numId w:val="150"/>
        </w:numPr>
        <w:tabs>
          <w:tab w:val="left" w:pos="2244"/>
        </w:tabs>
        <w:spacing w:before="5"/>
        <w:ind w:left="2243" w:right="1119"/>
        <w:jc w:val="both"/>
      </w:pPr>
      <w:r w:rsidRPr="006F4BB7">
        <w:t>Mantener el compromiso de respeto a las normas de convivencia de aula que el propio grupo ha</w:t>
      </w:r>
      <w:r w:rsidRPr="006F4BB7">
        <w:rPr>
          <w:spacing w:val="1"/>
        </w:rPr>
        <w:t xml:space="preserve"> </w:t>
      </w:r>
      <w:r w:rsidRPr="006F4BB7">
        <w:t>creado,</w:t>
      </w:r>
      <w:r w:rsidRPr="006F4BB7">
        <w:rPr>
          <w:spacing w:val="1"/>
        </w:rPr>
        <w:t xml:space="preserve"> </w:t>
      </w:r>
      <w:r w:rsidRPr="006F4BB7">
        <w:t>velar</w:t>
      </w:r>
      <w:r w:rsidRPr="006F4BB7">
        <w:rPr>
          <w:spacing w:val="1"/>
        </w:rPr>
        <w:t xml:space="preserve"> </w:t>
      </w:r>
      <w:r w:rsidRPr="006F4BB7">
        <w:t>por</w:t>
      </w:r>
      <w:r w:rsidRPr="006F4BB7">
        <w:rPr>
          <w:spacing w:val="1"/>
        </w:rPr>
        <w:t xml:space="preserve"> </w:t>
      </w:r>
      <w:r w:rsidRPr="006F4BB7">
        <w:t>su cumplimiento</w:t>
      </w:r>
      <w:r w:rsidRPr="006F4BB7">
        <w:rPr>
          <w:spacing w:val="1"/>
        </w:rPr>
        <w:t xml:space="preserve"> </w:t>
      </w:r>
      <w:r w:rsidRPr="006F4BB7">
        <w:t>y que</w:t>
      </w:r>
      <w:r w:rsidRPr="006F4BB7">
        <w:rPr>
          <w:spacing w:val="1"/>
        </w:rPr>
        <w:t xml:space="preserve"> </w:t>
      </w:r>
      <w:r w:rsidRPr="006F4BB7">
        <w:t>haya</w:t>
      </w:r>
      <w:r w:rsidRPr="006F4BB7">
        <w:rPr>
          <w:spacing w:val="1"/>
        </w:rPr>
        <w:t xml:space="preserve"> </w:t>
      </w:r>
      <w:r w:rsidRPr="006F4BB7">
        <w:t>un acatamiento</w:t>
      </w:r>
      <w:r w:rsidRPr="006F4BB7">
        <w:rPr>
          <w:spacing w:val="1"/>
        </w:rPr>
        <w:t xml:space="preserve"> </w:t>
      </w:r>
      <w:r w:rsidRPr="006F4BB7">
        <w:t>general</w:t>
      </w:r>
      <w:r w:rsidRPr="006F4BB7">
        <w:rPr>
          <w:spacing w:val="1"/>
        </w:rPr>
        <w:t xml:space="preserve"> </w:t>
      </w:r>
      <w:r w:rsidRPr="006F4BB7">
        <w:t>y respeto</w:t>
      </w:r>
      <w:r w:rsidRPr="006F4BB7">
        <w:rPr>
          <w:spacing w:val="55"/>
        </w:rPr>
        <w:t xml:space="preserve"> </w:t>
      </w:r>
      <w:r w:rsidRPr="006F4BB7">
        <w:t>hacia las</w:t>
      </w:r>
      <w:r w:rsidRPr="006F4BB7">
        <w:rPr>
          <w:spacing w:val="1"/>
        </w:rPr>
        <w:t xml:space="preserve"> </w:t>
      </w:r>
      <w:r w:rsidRPr="006F4BB7">
        <w:t>mismas por parte de todos: padres, profesores y alumnos, aplicando las sanciones pertinentes si</w:t>
      </w:r>
      <w:r w:rsidRPr="006F4BB7">
        <w:rPr>
          <w:spacing w:val="1"/>
        </w:rPr>
        <w:t xml:space="preserve"> </w:t>
      </w:r>
      <w:r w:rsidRPr="006F4BB7">
        <w:t>fuera</w:t>
      </w:r>
      <w:r w:rsidRPr="006F4BB7">
        <w:rPr>
          <w:spacing w:val="-3"/>
        </w:rPr>
        <w:t xml:space="preserve"> </w:t>
      </w:r>
      <w:r w:rsidRPr="006F4BB7">
        <w:t>necesario.</w:t>
      </w:r>
    </w:p>
    <w:p w14:paraId="5EA8830B" w14:textId="77777777" w:rsidR="005120A1" w:rsidRPr="006F4BB7" w:rsidRDefault="005120A1" w:rsidP="009F67F8">
      <w:pPr>
        <w:pStyle w:val="Prrafodelista"/>
        <w:numPr>
          <w:ilvl w:val="0"/>
          <w:numId w:val="150"/>
        </w:numPr>
        <w:tabs>
          <w:tab w:val="left" w:pos="2244"/>
        </w:tabs>
        <w:ind w:left="2243" w:right="1115"/>
        <w:jc w:val="both"/>
      </w:pPr>
      <w:r w:rsidRPr="006F4BB7">
        <w:t>Ejercer un control y vigilancia de todas las dependencias del centro: pasillos, aulas, patios de</w:t>
      </w:r>
      <w:r w:rsidRPr="006F4BB7">
        <w:rPr>
          <w:spacing w:val="1"/>
        </w:rPr>
        <w:t xml:space="preserve"> </w:t>
      </w:r>
      <w:r w:rsidRPr="006F4BB7">
        <w:t>recreo, etc., con el objeto de que sean respetadas por parte de todos y se mantengan limpias,</w:t>
      </w:r>
      <w:r w:rsidRPr="006F4BB7">
        <w:rPr>
          <w:spacing w:val="1"/>
        </w:rPr>
        <w:t xml:space="preserve"> </w:t>
      </w:r>
      <w:r w:rsidRPr="006F4BB7">
        <w:t>ordenadas y en condiciones, con un ambiente que sea acogedor, agradable y de respeto por parte</w:t>
      </w:r>
      <w:r w:rsidRPr="006F4BB7">
        <w:rPr>
          <w:spacing w:val="-52"/>
        </w:rPr>
        <w:t xml:space="preserve"> </w:t>
      </w:r>
      <w:r w:rsidRPr="006F4BB7">
        <w:t>de</w:t>
      </w:r>
      <w:r w:rsidRPr="006F4BB7">
        <w:rPr>
          <w:spacing w:val="-1"/>
        </w:rPr>
        <w:t xml:space="preserve"> </w:t>
      </w:r>
      <w:r w:rsidRPr="006F4BB7">
        <w:t>todos</w:t>
      </w:r>
      <w:r w:rsidRPr="006F4BB7">
        <w:rPr>
          <w:spacing w:val="-2"/>
        </w:rPr>
        <w:t xml:space="preserve"> </w:t>
      </w:r>
      <w:r w:rsidRPr="006F4BB7">
        <w:t>los miembros de</w:t>
      </w:r>
      <w:r w:rsidRPr="006F4BB7">
        <w:rPr>
          <w:spacing w:val="-2"/>
        </w:rPr>
        <w:t xml:space="preserve"> </w:t>
      </w:r>
      <w:r w:rsidRPr="006F4BB7">
        <w:t>la comunidad</w:t>
      </w:r>
      <w:r w:rsidRPr="006F4BB7">
        <w:rPr>
          <w:spacing w:val="-10"/>
        </w:rPr>
        <w:t xml:space="preserve"> </w:t>
      </w:r>
      <w:r w:rsidRPr="006F4BB7">
        <w:t>educativa.</w:t>
      </w:r>
    </w:p>
    <w:p w14:paraId="01B820BB" w14:textId="77777777" w:rsidR="005120A1" w:rsidRPr="006F4BB7" w:rsidRDefault="005120A1" w:rsidP="009F67F8">
      <w:pPr>
        <w:pStyle w:val="Prrafodelista"/>
        <w:numPr>
          <w:ilvl w:val="0"/>
          <w:numId w:val="150"/>
        </w:numPr>
        <w:tabs>
          <w:tab w:val="left" w:pos="2244"/>
        </w:tabs>
        <w:ind w:left="2243" w:right="1121"/>
        <w:jc w:val="both"/>
      </w:pPr>
      <w:r w:rsidRPr="006F4BB7">
        <w:t>Observar y vigilar al alumnado, especialmente en aquellos casos en que se puedan detectar y</w:t>
      </w:r>
      <w:r w:rsidRPr="006F4BB7">
        <w:rPr>
          <w:spacing w:val="1"/>
        </w:rPr>
        <w:t xml:space="preserve"> </w:t>
      </w:r>
      <w:r w:rsidRPr="006F4BB7">
        <w:t>producir</w:t>
      </w:r>
      <w:r w:rsidRPr="006F4BB7">
        <w:rPr>
          <w:spacing w:val="1"/>
        </w:rPr>
        <w:t xml:space="preserve"> </w:t>
      </w:r>
      <w:r w:rsidRPr="006F4BB7">
        <w:t>situaciones</w:t>
      </w:r>
      <w:r w:rsidRPr="006F4BB7">
        <w:rPr>
          <w:spacing w:val="1"/>
        </w:rPr>
        <w:t xml:space="preserve"> </w:t>
      </w:r>
      <w:r w:rsidRPr="006F4BB7">
        <w:t>de</w:t>
      </w:r>
      <w:r w:rsidRPr="006F4BB7">
        <w:rPr>
          <w:spacing w:val="1"/>
        </w:rPr>
        <w:t xml:space="preserve"> </w:t>
      </w:r>
      <w:r w:rsidRPr="006F4BB7">
        <w:t>vandalismo,</w:t>
      </w:r>
      <w:r w:rsidRPr="006F4BB7">
        <w:rPr>
          <w:spacing w:val="1"/>
        </w:rPr>
        <w:t xml:space="preserve"> </w:t>
      </w:r>
      <w:r w:rsidRPr="006F4BB7">
        <w:t>marginación,</w:t>
      </w:r>
      <w:r w:rsidRPr="006F4BB7">
        <w:rPr>
          <w:spacing w:val="1"/>
        </w:rPr>
        <w:t xml:space="preserve"> </w:t>
      </w:r>
      <w:r w:rsidRPr="006F4BB7">
        <w:t>agresividad</w:t>
      </w:r>
      <w:r w:rsidRPr="006F4BB7">
        <w:rPr>
          <w:spacing w:val="1"/>
        </w:rPr>
        <w:t xml:space="preserve"> </w:t>
      </w:r>
      <w:r w:rsidRPr="006F4BB7">
        <w:t>física</w:t>
      </w:r>
      <w:r w:rsidRPr="006F4BB7">
        <w:rPr>
          <w:spacing w:val="1"/>
        </w:rPr>
        <w:t xml:space="preserve"> </w:t>
      </w:r>
      <w:r w:rsidRPr="006F4BB7">
        <w:t>o</w:t>
      </w:r>
      <w:r w:rsidRPr="006F4BB7">
        <w:rPr>
          <w:spacing w:val="1"/>
        </w:rPr>
        <w:t xml:space="preserve"> </w:t>
      </w:r>
      <w:r w:rsidRPr="006F4BB7">
        <w:t>verbal,</w:t>
      </w:r>
      <w:r w:rsidRPr="006F4BB7">
        <w:rPr>
          <w:spacing w:val="1"/>
        </w:rPr>
        <w:t xml:space="preserve"> </w:t>
      </w:r>
      <w:r w:rsidRPr="006F4BB7">
        <w:t>exclusión,</w:t>
      </w:r>
      <w:r w:rsidRPr="006F4BB7">
        <w:rPr>
          <w:spacing w:val="1"/>
        </w:rPr>
        <w:t xml:space="preserve"> </w:t>
      </w:r>
      <w:r w:rsidRPr="006F4BB7">
        <w:t>aislamiento social o acoso escolar…, con el objeto de administrar las actuaciones que fueran</w:t>
      </w:r>
      <w:r w:rsidRPr="006F4BB7">
        <w:rPr>
          <w:spacing w:val="1"/>
        </w:rPr>
        <w:t xml:space="preserve"> </w:t>
      </w:r>
      <w:r w:rsidRPr="006F4BB7">
        <w:t>necesarias</w:t>
      </w:r>
      <w:r w:rsidRPr="006F4BB7">
        <w:rPr>
          <w:spacing w:val="-3"/>
        </w:rPr>
        <w:t xml:space="preserve"> </w:t>
      </w:r>
      <w:r w:rsidRPr="006F4BB7">
        <w:t>en cada caso y</w:t>
      </w:r>
      <w:r w:rsidRPr="006F4BB7">
        <w:rPr>
          <w:spacing w:val="-3"/>
        </w:rPr>
        <w:t xml:space="preserve"> </w:t>
      </w:r>
      <w:r w:rsidRPr="006F4BB7">
        <w:t>situación.</w:t>
      </w:r>
    </w:p>
    <w:p w14:paraId="0FCC5059" w14:textId="77777777" w:rsidR="005120A1" w:rsidRPr="006F4BB7" w:rsidRDefault="005120A1" w:rsidP="009F67F8">
      <w:pPr>
        <w:pStyle w:val="Prrafodelista"/>
        <w:numPr>
          <w:ilvl w:val="0"/>
          <w:numId w:val="150"/>
        </w:numPr>
        <w:tabs>
          <w:tab w:val="left" w:pos="2244"/>
        </w:tabs>
        <w:ind w:left="2243" w:right="1121"/>
        <w:jc w:val="both"/>
      </w:pPr>
      <w:r w:rsidRPr="006F4BB7">
        <w:t>Intercambio de información y coordinación del profesorado de forma permanente a través de las</w:t>
      </w:r>
      <w:r w:rsidRPr="006F4BB7">
        <w:rPr>
          <w:spacing w:val="-52"/>
        </w:rPr>
        <w:t xml:space="preserve"> </w:t>
      </w:r>
      <w:r w:rsidRPr="006F4BB7">
        <w:t>tutorías, con el objeto de detectar posibles problemas y tomar decisiones entre todos unificando</w:t>
      </w:r>
      <w:r w:rsidRPr="006F4BB7">
        <w:rPr>
          <w:spacing w:val="1"/>
        </w:rPr>
        <w:t xml:space="preserve"> </w:t>
      </w:r>
      <w:r w:rsidRPr="006F4BB7">
        <w:t>medidas y</w:t>
      </w:r>
      <w:r w:rsidRPr="006F4BB7">
        <w:rPr>
          <w:spacing w:val="-3"/>
        </w:rPr>
        <w:t xml:space="preserve"> </w:t>
      </w:r>
      <w:r w:rsidRPr="006F4BB7">
        <w:t>criterios</w:t>
      </w:r>
      <w:r w:rsidRPr="006F4BB7">
        <w:rPr>
          <w:spacing w:val="-2"/>
        </w:rPr>
        <w:t xml:space="preserve"> </w:t>
      </w:r>
      <w:r w:rsidRPr="006F4BB7">
        <w:t>de</w:t>
      </w:r>
      <w:r w:rsidRPr="006F4BB7">
        <w:rPr>
          <w:spacing w:val="-5"/>
        </w:rPr>
        <w:t xml:space="preserve"> </w:t>
      </w:r>
      <w:r w:rsidRPr="006F4BB7">
        <w:t>actuación.</w:t>
      </w:r>
    </w:p>
    <w:p w14:paraId="2C331278" w14:textId="77777777" w:rsidR="005120A1" w:rsidRPr="006F4BB7" w:rsidRDefault="005120A1" w:rsidP="005120A1">
      <w:pPr>
        <w:pStyle w:val="Textoindependiente"/>
        <w:spacing w:before="182"/>
        <w:ind w:left="1523"/>
      </w:pPr>
      <w:r w:rsidRPr="006F4BB7">
        <w:t>A</w:t>
      </w:r>
      <w:r w:rsidRPr="006F4BB7">
        <w:rPr>
          <w:spacing w:val="-3"/>
        </w:rPr>
        <w:t xml:space="preserve"> </w:t>
      </w:r>
      <w:r w:rsidRPr="006F4BB7">
        <w:t>través</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familias.</w:t>
      </w:r>
    </w:p>
    <w:p w14:paraId="3E584F8C" w14:textId="77777777" w:rsidR="005120A1" w:rsidRPr="006F4BB7" w:rsidRDefault="005120A1" w:rsidP="005120A1">
      <w:pPr>
        <w:pStyle w:val="Textoindependiente"/>
      </w:pPr>
    </w:p>
    <w:p w14:paraId="5CF09269" w14:textId="77777777" w:rsidR="005120A1" w:rsidRPr="006F4BB7" w:rsidRDefault="005120A1" w:rsidP="009F67F8">
      <w:pPr>
        <w:pStyle w:val="Prrafodelista"/>
        <w:numPr>
          <w:ilvl w:val="0"/>
          <w:numId w:val="149"/>
        </w:numPr>
        <w:tabs>
          <w:tab w:val="left" w:pos="2244"/>
        </w:tabs>
        <w:ind w:left="2243" w:right="1115"/>
        <w:jc w:val="both"/>
      </w:pPr>
      <w:r w:rsidRPr="006F4BB7">
        <w:t>Apoyar en todo momento al profesorado en lo relativo a su tarea docente y, sobre todo, en lo</w:t>
      </w:r>
      <w:r w:rsidRPr="006F4BB7">
        <w:rPr>
          <w:spacing w:val="1"/>
        </w:rPr>
        <w:t xml:space="preserve"> </w:t>
      </w:r>
      <w:r w:rsidRPr="006F4BB7">
        <w:t>referente a la prevención y corrección de conductas problemáticas y contrarias a las normas de</w:t>
      </w:r>
      <w:r w:rsidRPr="006F4BB7">
        <w:rPr>
          <w:spacing w:val="1"/>
        </w:rPr>
        <w:t xml:space="preserve"> </w:t>
      </w:r>
      <w:r w:rsidRPr="006F4BB7">
        <w:rPr>
          <w:spacing w:val="-1"/>
        </w:rPr>
        <w:t>convivencia</w:t>
      </w:r>
      <w:r w:rsidRPr="006F4BB7">
        <w:rPr>
          <w:spacing w:val="-2"/>
        </w:rPr>
        <w:t xml:space="preserve"> </w:t>
      </w:r>
      <w:r w:rsidRPr="006F4BB7">
        <w:t>establecidas</w:t>
      </w:r>
      <w:r w:rsidRPr="006F4BB7">
        <w:rPr>
          <w:spacing w:val="-2"/>
        </w:rPr>
        <w:t xml:space="preserve"> </w:t>
      </w:r>
      <w:r w:rsidRPr="006F4BB7">
        <w:t>por</w:t>
      </w:r>
      <w:r w:rsidRPr="006F4BB7">
        <w:rPr>
          <w:spacing w:val="1"/>
        </w:rPr>
        <w:t xml:space="preserve"> </w:t>
      </w:r>
      <w:r w:rsidRPr="006F4BB7">
        <w:t>el</w:t>
      </w:r>
      <w:r w:rsidRPr="006F4BB7">
        <w:rPr>
          <w:spacing w:val="-2"/>
        </w:rPr>
        <w:t xml:space="preserve"> </w:t>
      </w:r>
      <w:r w:rsidRPr="006F4BB7">
        <w:t>centro</w:t>
      </w:r>
      <w:r w:rsidRPr="006F4BB7">
        <w:rPr>
          <w:spacing w:val="-3"/>
        </w:rPr>
        <w:t xml:space="preserve"> </w:t>
      </w:r>
      <w:r w:rsidRPr="006F4BB7">
        <w:t>que deberán</w:t>
      </w:r>
      <w:r w:rsidRPr="006F4BB7">
        <w:rPr>
          <w:spacing w:val="-18"/>
        </w:rPr>
        <w:t xml:space="preserve"> </w:t>
      </w:r>
      <w:r w:rsidRPr="006F4BB7">
        <w:t>conocer.</w:t>
      </w:r>
    </w:p>
    <w:p w14:paraId="142DBD35" w14:textId="77777777" w:rsidR="005120A1" w:rsidRPr="006F4BB7" w:rsidRDefault="005120A1" w:rsidP="009F67F8">
      <w:pPr>
        <w:pStyle w:val="Prrafodelista"/>
        <w:numPr>
          <w:ilvl w:val="0"/>
          <w:numId w:val="149"/>
        </w:numPr>
        <w:tabs>
          <w:tab w:val="left" w:pos="2244"/>
        </w:tabs>
        <w:ind w:left="2243" w:right="1127"/>
        <w:jc w:val="both"/>
      </w:pPr>
      <w:r w:rsidRPr="006F4BB7">
        <w:t>Mantener</w:t>
      </w:r>
      <w:r w:rsidRPr="006F4BB7">
        <w:rPr>
          <w:spacing w:val="-1"/>
        </w:rPr>
        <w:t xml:space="preserve"> </w:t>
      </w:r>
      <w:r w:rsidRPr="006F4BB7">
        <w:t>entrevistas y</w:t>
      </w:r>
      <w:r w:rsidRPr="006F4BB7">
        <w:rPr>
          <w:spacing w:val="-6"/>
        </w:rPr>
        <w:t xml:space="preserve"> </w:t>
      </w:r>
      <w:r w:rsidRPr="006F4BB7">
        <w:t>contactos</w:t>
      </w:r>
      <w:r w:rsidRPr="006F4BB7">
        <w:rPr>
          <w:spacing w:val="-3"/>
        </w:rPr>
        <w:t xml:space="preserve"> </w:t>
      </w:r>
      <w:r w:rsidRPr="006F4BB7">
        <w:t>directos</w:t>
      </w:r>
      <w:r w:rsidRPr="006F4BB7">
        <w:rPr>
          <w:spacing w:val="-4"/>
        </w:rPr>
        <w:t xml:space="preserve"> </w:t>
      </w:r>
      <w:r w:rsidRPr="006F4BB7">
        <w:t>con</w:t>
      </w:r>
      <w:r w:rsidRPr="006F4BB7">
        <w:rPr>
          <w:spacing w:val="-1"/>
        </w:rPr>
        <w:t xml:space="preserve"> </w:t>
      </w:r>
      <w:r w:rsidRPr="006F4BB7">
        <w:t>el</w:t>
      </w:r>
      <w:r w:rsidRPr="006F4BB7">
        <w:rPr>
          <w:spacing w:val="-4"/>
        </w:rPr>
        <w:t xml:space="preserve"> </w:t>
      </w:r>
      <w:r w:rsidRPr="006F4BB7">
        <w:t>profesorado</w:t>
      </w:r>
      <w:r w:rsidRPr="006F4BB7">
        <w:rPr>
          <w:spacing w:val="-6"/>
        </w:rPr>
        <w:t xml:space="preserve"> </w:t>
      </w:r>
      <w:r w:rsidRPr="006F4BB7">
        <w:t>con cierta</w:t>
      </w:r>
      <w:r w:rsidRPr="006F4BB7">
        <w:rPr>
          <w:spacing w:val="-6"/>
        </w:rPr>
        <w:t xml:space="preserve"> </w:t>
      </w:r>
      <w:r w:rsidRPr="006F4BB7">
        <w:t>periodicidad,</w:t>
      </w:r>
      <w:r w:rsidRPr="006F4BB7">
        <w:rPr>
          <w:spacing w:val="-2"/>
        </w:rPr>
        <w:t xml:space="preserve"> </w:t>
      </w:r>
      <w:r w:rsidRPr="006F4BB7">
        <w:t>sobre</w:t>
      </w:r>
      <w:r w:rsidRPr="006F4BB7">
        <w:rPr>
          <w:spacing w:val="-3"/>
        </w:rPr>
        <w:t xml:space="preserve"> </w:t>
      </w:r>
      <w:r w:rsidRPr="006F4BB7">
        <w:t>todo,</w:t>
      </w:r>
      <w:r w:rsidRPr="006F4BB7">
        <w:rPr>
          <w:spacing w:val="-53"/>
        </w:rPr>
        <w:t xml:space="preserve"> </w:t>
      </w:r>
      <w:r w:rsidRPr="006F4BB7">
        <w:rPr>
          <w:spacing w:val="-1"/>
        </w:rPr>
        <w:t>cuando</w:t>
      </w:r>
      <w:r w:rsidRPr="006F4BB7">
        <w:rPr>
          <w:spacing w:val="-3"/>
        </w:rPr>
        <w:t xml:space="preserve"> </w:t>
      </w:r>
      <w:r w:rsidRPr="006F4BB7">
        <w:rPr>
          <w:spacing w:val="-1"/>
        </w:rPr>
        <w:t>existan</w:t>
      </w:r>
      <w:r w:rsidRPr="006F4BB7">
        <w:t xml:space="preserve"> </w:t>
      </w:r>
      <w:r w:rsidRPr="006F4BB7">
        <w:rPr>
          <w:spacing w:val="-1"/>
        </w:rPr>
        <w:t>indicios</w:t>
      </w:r>
      <w:r w:rsidRPr="006F4BB7">
        <w:rPr>
          <w:spacing w:val="-2"/>
        </w:rPr>
        <w:t xml:space="preserve"> </w:t>
      </w:r>
      <w:r w:rsidRPr="006F4BB7">
        <w:t>de</w:t>
      </w:r>
      <w:r w:rsidRPr="006F4BB7">
        <w:rPr>
          <w:spacing w:val="-2"/>
        </w:rPr>
        <w:t xml:space="preserve"> </w:t>
      </w:r>
      <w:r w:rsidRPr="006F4BB7">
        <w:t>posibles</w:t>
      </w:r>
      <w:r w:rsidRPr="006F4BB7">
        <w:rPr>
          <w:spacing w:val="1"/>
        </w:rPr>
        <w:t xml:space="preserve"> </w:t>
      </w:r>
      <w:r w:rsidRPr="006F4BB7">
        <w:t>conductas contrarias a</w:t>
      </w:r>
      <w:r w:rsidRPr="006F4BB7">
        <w:rPr>
          <w:spacing w:val="-2"/>
        </w:rPr>
        <w:t xml:space="preserve"> </w:t>
      </w:r>
      <w:r w:rsidRPr="006F4BB7">
        <w:t>la convivencia</w:t>
      </w:r>
      <w:r w:rsidRPr="006F4BB7">
        <w:rPr>
          <w:spacing w:val="-1"/>
        </w:rPr>
        <w:t xml:space="preserve"> </w:t>
      </w:r>
      <w:r w:rsidRPr="006F4BB7">
        <w:t>en sus</w:t>
      </w:r>
      <w:r w:rsidRPr="006F4BB7">
        <w:rPr>
          <w:spacing w:val="-17"/>
        </w:rPr>
        <w:t xml:space="preserve"> </w:t>
      </w:r>
      <w:r w:rsidRPr="006F4BB7">
        <w:t>hijos.</w:t>
      </w:r>
    </w:p>
    <w:p w14:paraId="39C065C8" w14:textId="77777777" w:rsidR="005120A1" w:rsidRPr="006F4BB7" w:rsidRDefault="005120A1" w:rsidP="009F67F8">
      <w:pPr>
        <w:pStyle w:val="Prrafodelista"/>
        <w:numPr>
          <w:ilvl w:val="0"/>
          <w:numId w:val="149"/>
        </w:numPr>
        <w:tabs>
          <w:tab w:val="left" w:pos="2244"/>
        </w:tabs>
        <w:ind w:right="1127"/>
        <w:jc w:val="both"/>
      </w:pPr>
      <w:r w:rsidRPr="006F4BB7">
        <w:t>Implicarse</w:t>
      </w:r>
      <w:r w:rsidRPr="006F4BB7">
        <w:rPr>
          <w:spacing w:val="37"/>
        </w:rPr>
        <w:t xml:space="preserve"> </w:t>
      </w:r>
      <w:r w:rsidRPr="006F4BB7">
        <w:t>directamente</w:t>
      </w:r>
      <w:r w:rsidRPr="006F4BB7">
        <w:rPr>
          <w:spacing w:val="38"/>
        </w:rPr>
        <w:t xml:space="preserve"> </w:t>
      </w:r>
      <w:r w:rsidRPr="006F4BB7">
        <w:t>y</w:t>
      </w:r>
      <w:r w:rsidRPr="006F4BB7">
        <w:rPr>
          <w:spacing w:val="35"/>
        </w:rPr>
        <w:t xml:space="preserve"> </w:t>
      </w:r>
      <w:r w:rsidRPr="006F4BB7">
        <w:t>colaborar</w:t>
      </w:r>
      <w:r w:rsidRPr="006F4BB7">
        <w:rPr>
          <w:spacing w:val="38"/>
        </w:rPr>
        <w:t xml:space="preserve"> </w:t>
      </w:r>
      <w:r w:rsidRPr="006F4BB7">
        <w:t>en</w:t>
      </w:r>
      <w:r w:rsidRPr="006F4BB7">
        <w:rPr>
          <w:spacing w:val="37"/>
        </w:rPr>
        <w:t xml:space="preserve"> </w:t>
      </w:r>
      <w:r w:rsidRPr="006F4BB7">
        <w:t>el</w:t>
      </w:r>
      <w:r w:rsidRPr="006F4BB7">
        <w:rPr>
          <w:spacing w:val="38"/>
        </w:rPr>
        <w:t xml:space="preserve"> </w:t>
      </w:r>
      <w:r w:rsidRPr="006F4BB7">
        <w:t>cumplimiento</w:t>
      </w:r>
      <w:r w:rsidRPr="006F4BB7">
        <w:rPr>
          <w:spacing w:val="37"/>
        </w:rPr>
        <w:t xml:space="preserve"> </w:t>
      </w:r>
      <w:r w:rsidRPr="006F4BB7">
        <w:t>de</w:t>
      </w:r>
      <w:r w:rsidRPr="006F4BB7">
        <w:rPr>
          <w:spacing w:val="35"/>
        </w:rPr>
        <w:t xml:space="preserve"> </w:t>
      </w:r>
      <w:r w:rsidRPr="006F4BB7">
        <w:t>las</w:t>
      </w:r>
      <w:r w:rsidRPr="006F4BB7">
        <w:rPr>
          <w:spacing w:val="38"/>
        </w:rPr>
        <w:t xml:space="preserve"> </w:t>
      </w:r>
      <w:r w:rsidRPr="006F4BB7">
        <w:t>Normas</w:t>
      </w:r>
      <w:r w:rsidRPr="006F4BB7">
        <w:rPr>
          <w:spacing w:val="38"/>
        </w:rPr>
        <w:t xml:space="preserve"> </w:t>
      </w:r>
      <w:r w:rsidRPr="006F4BB7">
        <w:t>de</w:t>
      </w:r>
      <w:r w:rsidRPr="006F4BB7">
        <w:rPr>
          <w:spacing w:val="38"/>
        </w:rPr>
        <w:t xml:space="preserve"> </w:t>
      </w:r>
      <w:r w:rsidRPr="006F4BB7">
        <w:t>Convivencia</w:t>
      </w:r>
      <w:r w:rsidRPr="006F4BB7">
        <w:rPr>
          <w:spacing w:val="37"/>
        </w:rPr>
        <w:t xml:space="preserve"> </w:t>
      </w:r>
      <w:r w:rsidRPr="006F4BB7">
        <w:t>por</w:t>
      </w:r>
      <w:r w:rsidRPr="006F4BB7">
        <w:rPr>
          <w:spacing w:val="-52"/>
        </w:rPr>
        <w:t xml:space="preserve"> </w:t>
      </w:r>
      <w:r w:rsidRPr="006F4BB7">
        <w:t>parte de</w:t>
      </w:r>
      <w:r w:rsidRPr="006F4BB7">
        <w:rPr>
          <w:spacing w:val="-2"/>
        </w:rPr>
        <w:t xml:space="preserve"> </w:t>
      </w:r>
      <w:r w:rsidRPr="006F4BB7">
        <w:t>sus hijos y, sobre todo, en</w:t>
      </w:r>
      <w:r w:rsidRPr="006F4BB7">
        <w:rPr>
          <w:spacing w:val="-3"/>
        </w:rPr>
        <w:t xml:space="preserve"> </w:t>
      </w:r>
      <w:r w:rsidRPr="006F4BB7">
        <w:t>el</w:t>
      </w:r>
      <w:r w:rsidRPr="006F4BB7">
        <w:rPr>
          <w:spacing w:val="1"/>
        </w:rPr>
        <w:t xml:space="preserve"> </w:t>
      </w:r>
      <w:r w:rsidRPr="006F4BB7">
        <w:t>cumplimiento de</w:t>
      </w:r>
      <w:r w:rsidRPr="006F4BB7">
        <w:rPr>
          <w:spacing w:val="-5"/>
        </w:rPr>
        <w:t xml:space="preserve"> </w:t>
      </w:r>
      <w:r w:rsidRPr="006F4BB7">
        <w:t>determinadas</w:t>
      </w:r>
      <w:r w:rsidRPr="006F4BB7">
        <w:rPr>
          <w:spacing w:val="-2"/>
        </w:rPr>
        <w:t xml:space="preserve"> </w:t>
      </w:r>
      <w:r w:rsidRPr="006F4BB7">
        <w:t>sanciones si</w:t>
      </w:r>
      <w:r w:rsidRPr="006F4BB7">
        <w:rPr>
          <w:spacing w:val="-1"/>
        </w:rPr>
        <w:t xml:space="preserve"> </w:t>
      </w:r>
      <w:r w:rsidRPr="006F4BB7">
        <w:t>las</w:t>
      </w:r>
      <w:r w:rsidR="00BE0D95" w:rsidRPr="006F4BB7">
        <w:t xml:space="preserve"> </w:t>
      </w:r>
      <w:r w:rsidRPr="006F4BB7">
        <w:t>hubiera.</w:t>
      </w:r>
    </w:p>
    <w:p w14:paraId="250D8718" w14:textId="77777777" w:rsidR="005120A1" w:rsidRPr="006F4BB7" w:rsidRDefault="005120A1" w:rsidP="009F67F8">
      <w:pPr>
        <w:pStyle w:val="Prrafodelista"/>
        <w:numPr>
          <w:ilvl w:val="0"/>
          <w:numId w:val="149"/>
        </w:numPr>
        <w:tabs>
          <w:tab w:val="left" w:pos="2244"/>
        </w:tabs>
        <w:ind w:right="1123"/>
        <w:jc w:val="both"/>
      </w:pPr>
      <w:r w:rsidRPr="006F4BB7">
        <w:t>Ante posibles problemas de conducta y de aceptación de las normas escolares podrán suscribir</w:t>
      </w:r>
      <w:r w:rsidRPr="006F4BB7">
        <w:rPr>
          <w:spacing w:val="1"/>
        </w:rPr>
        <w:t xml:space="preserve"> </w:t>
      </w:r>
      <w:r w:rsidRPr="006F4BB7">
        <w:t>con el centro docente “un compromiso de convivencia”, con el objeto de establecer mecanismos</w:t>
      </w:r>
      <w:r w:rsidRPr="006F4BB7">
        <w:rPr>
          <w:spacing w:val="-52"/>
        </w:rPr>
        <w:t xml:space="preserve"> </w:t>
      </w:r>
      <w:r w:rsidRPr="006F4BB7">
        <w:t>de coordinación con el profesorado y otros profesionales que atienden al alumno y de colaborar</w:t>
      </w:r>
      <w:r w:rsidRPr="006F4BB7">
        <w:rPr>
          <w:spacing w:val="1"/>
        </w:rPr>
        <w:t xml:space="preserve"> </w:t>
      </w:r>
      <w:r w:rsidRPr="006F4BB7">
        <w:t>en la aplicación de las medidas que se propongan, tanto en el tiempo escolar como en el</w:t>
      </w:r>
      <w:r w:rsidRPr="006F4BB7">
        <w:rPr>
          <w:spacing w:val="1"/>
        </w:rPr>
        <w:t xml:space="preserve"> </w:t>
      </w:r>
      <w:r w:rsidRPr="006F4BB7">
        <w:rPr>
          <w:spacing w:val="-1"/>
        </w:rPr>
        <w:t>extraescolar,</w:t>
      </w:r>
      <w:r w:rsidRPr="006F4BB7">
        <w:rPr>
          <w:spacing w:val="-3"/>
        </w:rPr>
        <w:t xml:space="preserve"> </w:t>
      </w:r>
      <w:r w:rsidRPr="006F4BB7">
        <w:rPr>
          <w:spacing w:val="-1"/>
        </w:rPr>
        <w:t>para</w:t>
      </w:r>
      <w:r w:rsidRPr="006F4BB7">
        <w:t xml:space="preserve"> </w:t>
      </w:r>
      <w:r w:rsidRPr="006F4BB7">
        <w:rPr>
          <w:spacing w:val="-1"/>
        </w:rPr>
        <w:t>superar</w:t>
      </w:r>
      <w:r w:rsidRPr="006F4BB7">
        <w:rPr>
          <w:spacing w:val="1"/>
        </w:rPr>
        <w:t xml:space="preserve"> </w:t>
      </w:r>
      <w:r w:rsidRPr="006F4BB7">
        <w:t>dicha</w:t>
      </w:r>
      <w:r w:rsidRPr="006F4BB7">
        <w:rPr>
          <w:spacing w:val="-2"/>
        </w:rPr>
        <w:t xml:space="preserve"> </w:t>
      </w:r>
      <w:r w:rsidRPr="006F4BB7">
        <w:t>situación.</w:t>
      </w:r>
      <w:r w:rsidRPr="006F4BB7">
        <w:rPr>
          <w:spacing w:val="1"/>
        </w:rPr>
        <w:t xml:space="preserve"> </w:t>
      </w:r>
      <w:r w:rsidRPr="006F4BB7">
        <w:t>El</w:t>
      </w:r>
      <w:r w:rsidRPr="006F4BB7">
        <w:rPr>
          <w:spacing w:val="-2"/>
        </w:rPr>
        <w:t xml:space="preserve"> </w:t>
      </w:r>
      <w:r w:rsidRPr="006F4BB7">
        <w:t>compromiso de convivencia</w:t>
      </w:r>
      <w:r w:rsidRPr="006F4BB7">
        <w:rPr>
          <w:spacing w:val="1"/>
        </w:rPr>
        <w:t xml:space="preserve"> </w:t>
      </w:r>
      <w:r w:rsidRPr="006F4BB7">
        <w:t>se</w:t>
      </w:r>
      <w:r w:rsidRPr="006F4BB7">
        <w:rPr>
          <w:spacing w:val="-2"/>
        </w:rPr>
        <w:t xml:space="preserve"> </w:t>
      </w:r>
      <w:r w:rsidRPr="006F4BB7">
        <w:t>concretará</w:t>
      </w:r>
      <w:r w:rsidRPr="006F4BB7">
        <w:rPr>
          <w:spacing w:val="-30"/>
        </w:rPr>
        <w:t xml:space="preserve"> </w:t>
      </w:r>
      <w:r w:rsidRPr="006F4BB7">
        <w:t>en:</w:t>
      </w:r>
    </w:p>
    <w:p w14:paraId="13046A9B" w14:textId="77777777" w:rsidR="005120A1" w:rsidRPr="006F4BB7" w:rsidRDefault="005120A1" w:rsidP="009F67F8">
      <w:pPr>
        <w:pStyle w:val="Prrafodelista"/>
        <w:numPr>
          <w:ilvl w:val="1"/>
          <w:numId w:val="149"/>
        </w:numPr>
        <w:tabs>
          <w:tab w:val="left" w:pos="2952"/>
        </w:tabs>
        <w:ind w:left="2951" w:right="1117"/>
        <w:jc w:val="both"/>
      </w:pPr>
      <w:r w:rsidRPr="006F4BB7">
        <w:t>Un acuerdo por escrito, según modelo aportado por el centro, y firmado y aceptado por</w:t>
      </w:r>
      <w:r w:rsidRPr="006F4BB7">
        <w:rPr>
          <w:spacing w:val="1"/>
        </w:rPr>
        <w:t xml:space="preserve"> </w:t>
      </w:r>
      <w:r w:rsidRPr="006F4BB7">
        <w:t>las partes, por el cual el alumno y sus familias o representantes legales se comprometen</w:t>
      </w:r>
      <w:r w:rsidRPr="006F4BB7">
        <w:rPr>
          <w:spacing w:val="1"/>
        </w:rPr>
        <w:t xml:space="preserve"> </w:t>
      </w:r>
      <w:r w:rsidRPr="006F4BB7">
        <w:t>ante</w:t>
      </w:r>
      <w:r w:rsidRPr="006F4BB7">
        <w:rPr>
          <w:spacing w:val="1"/>
        </w:rPr>
        <w:t xml:space="preserve"> </w:t>
      </w:r>
      <w:r w:rsidRPr="006F4BB7">
        <w:t>el</w:t>
      </w:r>
      <w:r w:rsidRPr="006F4BB7">
        <w:rPr>
          <w:spacing w:val="1"/>
        </w:rPr>
        <w:t xml:space="preserve"> </w:t>
      </w:r>
      <w:r w:rsidRPr="006F4BB7">
        <w:t>tutor</w:t>
      </w:r>
      <w:r w:rsidRPr="006F4BB7">
        <w:rPr>
          <w:spacing w:val="1"/>
        </w:rPr>
        <w:t xml:space="preserve"> </w:t>
      </w:r>
      <w:r w:rsidRPr="006F4BB7">
        <w:t>a</w:t>
      </w:r>
      <w:r w:rsidRPr="006F4BB7">
        <w:rPr>
          <w:spacing w:val="1"/>
        </w:rPr>
        <w:t xml:space="preserve"> </w:t>
      </w:r>
      <w:r w:rsidRPr="006F4BB7">
        <w:t>colaborar</w:t>
      </w:r>
      <w:r w:rsidRPr="006F4BB7">
        <w:rPr>
          <w:spacing w:val="1"/>
        </w:rPr>
        <w:t xml:space="preserve"> </w:t>
      </w:r>
      <w:r w:rsidRPr="006F4BB7">
        <w:t>en</w:t>
      </w:r>
      <w:r w:rsidRPr="006F4BB7">
        <w:rPr>
          <w:spacing w:val="1"/>
        </w:rPr>
        <w:t xml:space="preserve"> </w:t>
      </w:r>
      <w:r w:rsidRPr="006F4BB7">
        <w:t>la</w:t>
      </w:r>
      <w:r w:rsidRPr="006F4BB7">
        <w:rPr>
          <w:spacing w:val="1"/>
        </w:rPr>
        <w:t xml:space="preserve"> </w:t>
      </w:r>
      <w:r w:rsidRPr="006F4BB7">
        <w:t>mejora</w:t>
      </w:r>
      <w:r w:rsidRPr="006F4BB7">
        <w:rPr>
          <w:spacing w:val="1"/>
        </w:rPr>
        <w:t xml:space="preserve"> </w:t>
      </w:r>
      <w:r w:rsidRPr="006F4BB7">
        <w:t>de</w:t>
      </w:r>
      <w:r w:rsidRPr="006F4BB7">
        <w:rPr>
          <w:spacing w:val="1"/>
        </w:rPr>
        <w:t xml:space="preserve"> </w:t>
      </w:r>
      <w:r w:rsidRPr="006F4BB7">
        <w:t>su</w:t>
      </w:r>
      <w:r w:rsidRPr="006F4BB7">
        <w:rPr>
          <w:spacing w:val="1"/>
        </w:rPr>
        <w:t xml:space="preserve"> </w:t>
      </w:r>
      <w:r w:rsidRPr="006F4BB7">
        <w:t>conducta</w:t>
      </w:r>
      <w:r w:rsidRPr="006F4BB7">
        <w:rPr>
          <w:spacing w:val="1"/>
        </w:rPr>
        <w:t xml:space="preserve"> </w:t>
      </w:r>
      <w:r w:rsidRPr="006F4BB7">
        <w:t>mediante</w:t>
      </w:r>
      <w:r w:rsidRPr="006F4BB7">
        <w:rPr>
          <w:spacing w:val="1"/>
        </w:rPr>
        <w:t xml:space="preserve"> </w:t>
      </w:r>
      <w:r w:rsidRPr="006F4BB7">
        <w:t>un</w:t>
      </w:r>
      <w:r w:rsidRPr="006F4BB7">
        <w:rPr>
          <w:spacing w:val="1"/>
        </w:rPr>
        <w:t xml:space="preserve"> </w:t>
      </w:r>
      <w:r w:rsidRPr="006F4BB7">
        <w:t>conjunto</w:t>
      </w:r>
      <w:r w:rsidRPr="006F4BB7">
        <w:rPr>
          <w:spacing w:val="1"/>
        </w:rPr>
        <w:t xml:space="preserve"> </w:t>
      </w:r>
      <w:r w:rsidRPr="006F4BB7">
        <w:t>de</w:t>
      </w:r>
      <w:r w:rsidRPr="006F4BB7">
        <w:rPr>
          <w:spacing w:val="1"/>
        </w:rPr>
        <w:t xml:space="preserve"> </w:t>
      </w:r>
      <w:r w:rsidRPr="006F4BB7">
        <w:t>compromisos de aceptación de las normas, las indicaciones y las medidas correctoras</w:t>
      </w:r>
      <w:r w:rsidRPr="006F4BB7">
        <w:rPr>
          <w:spacing w:val="1"/>
        </w:rPr>
        <w:t xml:space="preserve"> </w:t>
      </w:r>
      <w:r w:rsidRPr="006F4BB7">
        <w:t>adoptadas</w:t>
      </w:r>
      <w:r w:rsidRPr="006F4BB7">
        <w:rPr>
          <w:spacing w:val="-2"/>
        </w:rPr>
        <w:t xml:space="preserve"> </w:t>
      </w:r>
      <w:r w:rsidRPr="006F4BB7">
        <w:t>por</w:t>
      </w:r>
      <w:r w:rsidRPr="006F4BB7">
        <w:rPr>
          <w:spacing w:val="-2"/>
        </w:rPr>
        <w:t xml:space="preserve"> </w:t>
      </w:r>
      <w:r w:rsidRPr="006F4BB7">
        <w:t>el</w:t>
      </w:r>
      <w:r w:rsidRPr="006F4BB7">
        <w:rPr>
          <w:spacing w:val="-9"/>
        </w:rPr>
        <w:t xml:space="preserve"> </w:t>
      </w:r>
      <w:r w:rsidRPr="006F4BB7">
        <w:t>instituto.</w:t>
      </w:r>
    </w:p>
    <w:p w14:paraId="2B7A6958" w14:textId="77777777" w:rsidR="005120A1" w:rsidRPr="006F4BB7" w:rsidRDefault="005120A1" w:rsidP="009F67F8">
      <w:pPr>
        <w:pStyle w:val="Prrafodelista"/>
        <w:numPr>
          <w:ilvl w:val="1"/>
          <w:numId w:val="149"/>
        </w:numPr>
        <w:tabs>
          <w:tab w:val="left" w:pos="2952"/>
        </w:tabs>
        <w:ind w:right="1118"/>
        <w:jc w:val="both"/>
      </w:pPr>
      <w:r w:rsidRPr="006F4BB7">
        <w:t>Dicho compromiso de convivencia será concretado y elaborado desde la tutoría y en él</w:t>
      </w:r>
      <w:r w:rsidRPr="006F4BB7">
        <w:rPr>
          <w:spacing w:val="1"/>
        </w:rPr>
        <w:t xml:space="preserve"> </w:t>
      </w:r>
      <w:r w:rsidRPr="006F4BB7">
        <w:t>participarán</w:t>
      </w:r>
      <w:r w:rsidRPr="006F4BB7">
        <w:rPr>
          <w:spacing w:val="1"/>
        </w:rPr>
        <w:t xml:space="preserve"> </w:t>
      </w:r>
      <w:r w:rsidRPr="006F4BB7">
        <w:t>los</w:t>
      </w:r>
      <w:r w:rsidRPr="006F4BB7">
        <w:rPr>
          <w:spacing w:val="1"/>
        </w:rPr>
        <w:t xml:space="preserve"> </w:t>
      </w:r>
      <w:r w:rsidRPr="006F4BB7">
        <w:t>alumnos</w:t>
      </w:r>
      <w:r w:rsidRPr="006F4BB7">
        <w:rPr>
          <w:spacing w:val="1"/>
        </w:rPr>
        <w:t xml:space="preserve"> </w:t>
      </w:r>
      <w:r w:rsidRPr="006F4BB7">
        <w:t>implicados</w:t>
      </w:r>
      <w:r w:rsidRPr="006F4BB7">
        <w:rPr>
          <w:spacing w:val="1"/>
        </w:rPr>
        <w:t xml:space="preserve"> </w:t>
      </w:r>
      <w:r w:rsidRPr="006F4BB7">
        <w:t>y</w:t>
      </w:r>
      <w:r w:rsidRPr="006F4BB7">
        <w:rPr>
          <w:spacing w:val="1"/>
        </w:rPr>
        <w:t xml:space="preserve"> </w:t>
      </w:r>
      <w:r w:rsidRPr="006F4BB7">
        <w:t>sus</w:t>
      </w:r>
      <w:r w:rsidRPr="006F4BB7">
        <w:rPr>
          <w:spacing w:val="1"/>
        </w:rPr>
        <w:t xml:space="preserve"> </w:t>
      </w:r>
      <w:r w:rsidRPr="006F4BB7">
        <w:t>familias,</w:t>
      </w:r>
      <w:r w:rsidRPr="006F4BB7">
        <w:rPr>
          <w:spacing w:val="1"/>
        </w:rPr>
        <w:t xml:space="preserve"> </w:t>
      </w:r>
      <w:r w:rsidRPr="006F4BB7">
        <w:t>contando</w:t>
      </w:r>
      <w:r w:rsidRPr="006F4BB7">
        <w:rPr>
          <w:spacing w:val="1"/>
        </w:rPr>
        <w:t xml:space="preserve"> </w:t>
      </w:r>
      <w:r w:rsidRPr="006F4BB7">
        <w:t>con</w:t>
      </w:r>
      <w:r w:rsidRPr="006F4BB7">
        <w:rPr>
          <w:spacing w:val="1"/>
        </w:rPr>
        <w:t xml:space="preserve"> </w:t>
      </w:r>
      <w:r w:rsidRPr="006F4BB7">
        <w:t>el</w:t>
      </w:r>
      <w:r w:rsidRPr="006F4BB7">
        <w:rPr>
          <w:spacing w:val="1"/>
        </w:rPr>
        <w:t xml:space="preserve"> </w:t>
      </w:r>
      <w:r w:rsidRPr="006F4BB7">
        <w:t>apoyo</w:t>
      </w:r>
      <w:r w:rsidRPr="006F4BB7">
        <w:rPr>
          <w:spacing w:val="1"/>
        </w:rPr>
        <w:t xml:space="preserve"> </w:t>
      </w:r>
      <w:r w:rsidRPr="006F4BB7">
        <w:t>del</w:t>
      </w:r>
      <w:r w:rsidRPr="006F4BB7">
        <w:rPr>
          <w:spacing w:val="1"/>
        </w:rPr>
        <w:t xml:space="preserve"> </w:t>
      </w:r>
      <w:r w:rsidRPr="006F4BB7">
        <w:t>Departamento</w:t>
      </w:r>
      <w:r w:rsidRPr="006F4BB7">
        <w:rPr>
          <w:spacing w:val="-1"/>
        </w:rPr>
        <w:t xml:space="preserve"> </w:t>
      </w:r>
      <w:r w:rsidRPr="006F4BB7">
        <w:t>de Orientación y,</w:t>
      </w:r>
      <w:r w:rsidRPr="006F4BB7">
        <w:rPr>
          <w:spacing w:val="-6"/>
        </w:rPr>
        <w:t xml:space="preserve"> </w:t>
      </w:r>
      <w:r w:rsidRPr="006F4BB7">
        <w:t>si</w:t>
      </w:r>
      <w:r w:rsidRPr="006F4BB7">
        <w:rPr>
          <w:spacing w:val="-2"/>
        </w:rPr>
        <w:t xml:space="preserve"> </w:t>
      </w:r>
      <w:r w:rsidRPr="006F4BB7">
        <w:t>procede,</w:t>
      </w:r>
      <w:r w:rsidRPr="006F4BB7">
        <w:rPr>
          <w:spacing w:val="-3"/>
        </w:rPr>
        <w:t xml:space="preserve"> </w:t>
      </w:r>
      <w:r w:rsidRPr="006F4BB7">
        <w:t>de</w:t>
      </w:r>
      <w:r w:rsidRPr="006F4BB7">
        <w:rPr>
          <w:spacing w:val="-3"/>
        </w:rPr>
        <w:t xml:space="preserve"> </w:t>
      </w:r>
      <w:r w:rsidRPr="006F4BB7">
        <w:t>Jefatura</w:t>
      </w:r>
      <w:r w:rsidRPr="006F4BB7">
        <w:rPr>
          <w:spacing w:val="-2"/>
        </w:rPr>
        <w:t xml:space="preserve"> </w:t>
      </w:r>
      <w:r w:rsidRPr="006F4BB7">
        <w:t>de</w:t>
      </w:r>
      <w:r w:rsidRPr="006F4BB7">
        <w:rPr>
          <w:spacing w:val="-5"/>
        </w:rPr>
        <w:t xml:space="preserve"> </w:t>
      </w:r>
      <w:r w:rsidRPr="006F4BB7">
        <w:t>Estudios.</w:t>
      </w:r>
    </w:p>
    <w:p w14:paraId="12280ED1" w14:textId="77777777" w:rsidR="005120A1" w:rsidRPr="006F4BB7" w:rsidRDefault="005120A1" w:rsidP="009F67F8">
      <w:pPr>
        <w:pStyle w:val="Prrafodelista"/>
        <w:numPr>
          <w:ilvl w:val="1"/>
          <w:numId w:val="149"/>
        </w:numPr>
        <w:tabs>
          <w:tab w:val="left" w:pos="2952"/>
        </w:tabs>
        <w:ind w:right="1123"/>
        <w:jc w:val="both"/>
      </w:pPr>
      <w:r w:rsidRPr="006F4BB7">
        <w:t>El desarrollo y los posibles seguimientos que se hagan del compromiso de convivencia</w:t>
      </w:r>
      <w:r w:rsidRPr="006F4BB7">
        <w:rPr>
          <w:spacing w:val="1"/>
        </w:rPr>
        <w:t xml:space="preserve"> </w:t>
      </w:r>
      <w:r w:rsidRPr="006F4BB7">
        <w:t>serán supervisados por el tutor o tutora de forma periódica, con el conocimiento y</w:t>
      </w:r>
      <w:r w:rsidRPr="006F4BB7">
        <w:rPr>
          <w:spacing w:val="1"/>
        </w:rPr>
        <w:t xml:space="preserve"> </w:t>
      </w:r>
      <w:r w:rsidRPr="006F4BB7">
        <w:t>apoyo,</w:t>
      </w:r>
      <w:r w:rsidRPr="006F4BB7">
        <w:rPr>
          <w:spacing w:val="10"/>
        </w:rPr>
        <w:t xml:space="preserve"> </w:t>
      </w:r>
      <w:r w:rsidRPr="006F4BB7">
        <w:t>tanto</w:t>
      </w:r>
      <w:r w:rsidRPr="006F4BB7">
        <w:rPr>
          <w:spacing w:val="10"/>
        </w:rPr>
        <w:t xml:space="preserve"> </w:t>
      </w:r>
      <w:r w:rsidRPr="006F4BB7">
        <w:t>del</w:t>
      </w:r>
      <w:r w:rsidRPr="006F4BB7">
        <w:rPr>
          <w:spacing w:val="11"/>
        </w:rPr>
        <w:t xml:space="preserve"> </w:t>
      </w:r>
      <w:r w:rsidRPr="006F4BB7">
        <w:t>Departamento</w:t>
      </w:r>
      <w:r w:rsidRPr="006F4BB7">
        <w:rPr>
          <w:spacing w:val="10"/>
        </w:rPr>
        <w:t xml:space="preserve"> </w:t>
      </w:r>
      <w:r w:rsidRPr="006F4BB7">
        <w:t>de</w:t>
      </w:r>
      <w:r w:rsidRPr="006F4BB7">
        <w:rPr>
          <w:spacing w:val="10"/>
        </w:rPr>
        <w:t xml:space="preserve"> </w:t>
      </w:r>
      <w:r w:rsidRPr="006F4BB7">
        <w:t>Orientación</w:t>
      </w:r>
      <w:r w:rsidRPr="006F4BB7">
        <w:rPr>
          <w:spacing w:val="10"/>
        </w:rPr>
        <w:t xml:space="preserve"> </w:t>
      </w:r>
      <w:r w:rsidRPr="006F4BB7">
        <w:t>como,</w:t>
      </w:r>
      <w:r w:rsidRPr="006F4BB7">
        <w:rPr>
          <w:spacing w:val="10"/>
        </w:rPr>
        <w:t xml:space="preserve"> </w:t>
      </w:r>
      <w:r w:rsidRPr="006F4BB7">
        <w:t>en</w:t>
      </w:r>
      <w:r w:rsidRPr="006F4BB7">
        <w:rPr>
          <w:spacing w:val="10"/>
        </w:rPr>
        <w:t xml:space="preserve"> </w:t>
      </w:r>
      <w:r w:rsidRPr="006F4BB7">
        <w:t>aquellos</w:t>
      </w:r>
      <w:r w:rsidRPr="006F4BB7">
        <w:rPr>
          <w:spacing w:val="10"/>
        </w:rPr>
        <w:t xml:space="preserve"> </w:t>
      </w:r>
      <w:r w:rsidRPr="006F4BB7">
        <w:t>casos</w:t>
      </w:r>
      <w:r w:rsidRPr="006F4BB7">
        <w:rPr>
          <w:spacing w:val="10"/>
        </w:rPr>
        <w:t xml:space="preserve"> </w:t>
      </w:r>
      <w:r w:rsidRPr="006F4BB7">
        <w:t>que</w:t>
      </w:r>
      <w:r w:rsidRPr="006F4BB7">
        <w:rPr>
          <w:spacing w:val="8"/>
        </w:rPr>
        <w:t xml:space="preserve"> </w:t>
      </w:r>
      <w:r w:rsidRPr="006F4BB7">
        <w:t>se</w:t>
      </w:r>
      <w:r w:rsidRPr="006F4BB7">
        <w:rPr>
          <w:spacing w:val="10"/>
        </w:rPr>
        <w:t xml:space="preserve"> </w:t>
      </w:r>
      <w:r w:rsidRPr="006F4BB7">
        <w:t>requiera</w:t>
      </w:r>
      <w:r w:rsidRPr="006F4BB7">
        <w:rPr>
          <w:spacing w:val="-52"/>
        </w:rPr>
        <w:t xml:space="preserve"> </w:t>
      </w:r>
      <w:r w:rsidRPr="006F4BB7">
        <w:t>y</w:t>
      </w:r>
      <w:r w:rsidRPr="006F4BB7">
        <w:rPr>
          <w:spacing w:val="-4"/>
        </w:rPr>
        <w:t xml:space="preserve"> </w:t>
      </w:r>
      <w:r w:rsidRPr="006F4BB7">
        <w:t>proceda, de</w:t>
      </w:r>
      <w:r w:rsidRPr="006F4BB7">
        <w:rPr>
          <w:spacing w:val="-2"/>
        </w:rPr>
        <w:t xml:space="preserve"> </w:t>
      </w:r>
      <w:r w:rsidRPr="006F4BB7">
        <w:t>Jefatura de</w:t>
      </w:r>
      <w:r w:rsidRPr="006F4BB7">
        <w:rPr>
          <w:spacing w:val="-9"/>
        </w:rPr>
        <w:t xml:space="preserve"> </w:t>
      </w:r>
      <w:r w:rsidRPr="006F4BB7">
        <w:t>Estudios.</w:t>
      </w:r>
    </w:p>
    <w:p w14:paraId="25CD2418" w14:textId="77777777" w:rsidR="005120A1" w:rsidRPr="006F4BB7" w:rsidRDefault="005120A1" w:rsidP="009F67F8">
      <w:pPr>
        <w:pStyle w:val="Prrafodelista"/>
        <w:numPr>
          <w:ilvl w:val="1"/>
          <w:numId w:val="149"/>
        </w:numPr>
        <w:tabs>
          <w:tab w:val="left" w:pos="2952"/>
        </w:tabs>
        <w:ind w:right="1126"/>
        <w:jc w:val="both"/>
      </w:pPr>
      <w:r w:rsidRPr="006F4BB7">
        <w:t>La aceptación del compromiso de convivencia por las partes implicadas no eximirá del</w:t>
      </w:r>
      <w:r w:rsidRPr="006F4BB7">
        <w:rPr>
          <w:spacing w:val="1"/>
        </w:rPr>
        <w:t xml:space="preserve"> </w:t>
      </w:r>
      <w:r w:rsidRPr="006F4BB7">
        <w:t>cumplimiento de las sanciones y medidas correctoras propuestas en su caso, aunque sí</w:t>
      </w:r>
      <w:r w:rsidRPr="006F4BB7">
        <w:rPr>
          <w:spacing w:val="1"/>
        </w:rPr>
        <w:t xml:space="preserve"> </w:t>
      </w:r>
      <w:r w:rsidRPr="006F4BB7">
        <w:t>podrá</w:t>
      </w:r>
      <w:r w:rsidRPr="006F4BB7">
        <w:rPr>
          <w:spacing w:val="-3"/>
        </w:rPr>
        <w:t xml:space="preserve"> </w:t>
      </w:r>
      <w:r w:rsidRPr="006F4BB7">
        <w:t>ser</w:t>
      </w:r>
      <w:r w:rsidRPr="006F4BB7">
        <w:rPr>
          <w:spacing w:val="-2"/>
        </w:rPr>
        <w:t xml:space="preserve"> </w:t>
      </w:r>
      <w:r w:rsidRPr="006F4BB7">
        <w:t>considerado como una circunstancia</w:t>
      </w:r>
      <w:r w:rsidRPr="006F4BB7">
        <w:rPr>
          <w:spacing w:val="-12"/>
        </w:rPr>
        <w:t xml:space="preserve"> </w:t>
      </w:r>
      <w:r w:rsidRPr="006F4BB7">
        <w:t>atenuante.</w:t>
      </w:r>
    </w:p>
    <w:p w14:paraId="49EE8116" w14:textId="77777777" w:rsidR="005120A1" w:rsidRPr="006F4BB7" w:rsidRDefault="005120A1" w:rsidP="009F67F8">
      <w:pPr>
        <w:pStyle w:val="Prrafodelista"/>
        <w:numPr>
          <w:ilvl w:val="0"/>
          <w:numId w:val="149"/>
        </w:numPr>
        <w:tabs>
          <w:tab w:val="left" w:pos="2244"/>
        </w:tabs>
        <w:spacing w:before="62"/>
        <w:ind w:right="1129"/>
        <w:jc w:val="both"/>
      </w:pPr>
      <w:r w:rsidRPr="006F4BB7">
        <w:t>El Consejo Escolar, a través de la Comisión de Convivencia, realizará el seguimiento de los</w:t>
      </w:r>
      <w:r w:rsidRPr="006F4BB7">
        <w:rPr>
          <w:spacing w:val="1"/>
        </w:rPr>
        <w:t xml:space="preserve"> </w:t>
      </w:r>
      <w:r w:rsidRPr="006F4BB7">
        <w:t>compromisos</w:t>
      </w:r>
      <w:r w:rsidRPr="006F4BB7">
        <w:rPr>
          <w:spacing w:val="-1"/>
        </w:rPr>
        <w:t xml:space="preserve"> </w:t>
      </w:r>
      <w:r w:rsidRPr="006F4BB7">
        <w:t>de</w:t>
      </w:r>
      <w:r w:rsidRPr="006F4BB7">
        <w:rPr>
          <w:spacing w:val="-1"/>
        </w:rPr>
        <w:t xml:space="preserve"> </w:t>
      </w:r>
      <w:r w:rsidRPr="006F4BB7">
        <w:t>convivencia</w:t>
      </w:r>
      <w:r w:rsidRPr="006F4BB7">
        <w:rPr>
          <w:spacing w:val="-1"/>
        </w:rPr>
        <w:t xml:space="preserve"> </w:t>
      </w:r>
      <w:r w:rsidRPr="006F4BB7">
        <w:t>suscritos</w:t>
      </w:r>
      <w:r w:rsidRPr="006F4BB7">
        <w:rPr>
          <w:spacing w:val="-1"/>
        </w:rPr>
        <w:t xml:space="preserve"> </w:t>
      </w:r>
      <w:r w:rsidRPr="006F4BB7">
        <w:t>en</w:t>
      </w:r>
      <w:r w:rsidRPr="006F4BB7">
        <w:rPr>
          <w:spacing w:val="-1"/>
        </w:rPr>
        <w:t xml:space="preserve"> </w:t>
      </w:r>
      <w:r w:rsidRPr="006F4BB7">
        <w:t>el centro</w:t>
      </w:r>
      <w:r w:rsidRPr="006F4BB7">
        <w:rPr>
          <w:spacing w:val="-1"/>
        </w:rPr>
        <w:t xml:space="preserve"> </w:t>
      </w:r>
      <w:r w:rsidRPr="006F4BB7">
        <w:t>para garantizar su</w:t>
      </w:r>
      <w:r w:rsidRPr="006F4BB7">
        <w:rPr>
          <w:spacing w:val="-13"/>
        </w:rPr>
        <w:t xml:space="preserve"> </w:t>
      </w:r>
      <w:r w:rsidRPr="006F4BB7">
        <w:t>efectividad</w:t>
      </w:r>
    </w:p>
    <w:p w14:paraId="5DDB170F" w14:textId="77777777" w:rsidR="005120A1" w:rsidRPr="006F4BB7" w:rsidRDefault="005120A1" w:rsidP="005120A1">
      <w:pPr>
        <w:pStyle w:val="Textoindependiente"/>
        <w:spacing w:before="1"/>
        <w:rPr>
          <w:sz w:val="23"/>
        </w:rPr>
      </w:pPr>
    </w:p>
    <w:p w14:paraId="39109422" w14:textId="77777777" w:rsidR="005120A1" w:rsidRPr="006F4BB7" w:rsidRDefault="005120A1" w:rsidP="005120A1">
      <w:pPr>
        <w:tabs>
          <w:tab w:val="left" w:pos="2961"/>
        </w:tabs>
        <w:ind w:left="1524"/>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76.-</w:t>
      </w:r>
      <w:r w:rsidRPr="006F4BB7">
        <w:rPr>
          <w:rFonts w:ascii="Calibri" w:hAnsi="Calibri"/>
          <w:b/>
          <w:i/>
        </w:rPr>
        <w:tab/>
      </w:r>
      <w:r w:rsidRPr="006F4BB7">
        <w:rPr>
          <w:b/>
        </w:rPr>
        <w:t>Ámbito</w:t>
      </w:r>
      <w:r w:rsidRPr="006F4BB7">
        <w:rPr>
          <w:b/>
          <w:spacing w:val="-1"/>
        </w:rPr>
        <w:t xml:space="preserve"> </w:t>
      </w:r>
      <w:r w:rsidRPr="006F4BB7">
        <w:rPr>
          <w:b/>
        </w:rPr>
        <w:t>de</w:t>
      </w:r>
      <w:r w:rsidRPr="006F4BB7">
        <w:rPr>
          <w:b/>
          <w:spacing w:val="-6"/>
        </w:rPr>
        <w:t xml:space="preserve"> </w:t>
      </w:r>
      <w:r w:rsidRPr="006F4BB7">
        <w:rPr>
          <w:b/>
        </w:rPr>
        <w:t>aplicación</w:t>
      </w:r>
    </w:p>
    <w:p w14:paraId="4C0FB597" w14:textId="77777777" w:rsidR="005120A1" w:rsidRPr="006F4BB7" w:rsidRDefault="005120A1" w:rsidP="005120A1">
      <w:pPr>
        <w:pStyle w:val="Textoindependiente"/>
        <w:rPr>
          <w:b/>
          <w:sz w:val="20"/>
        </w:rPr>
      </w:pPr>
    </w:p>
    <w:p w14:paraId="11B64883" w14:textId="77777777" w:rsidR="005120A1" w:rsidRPr="006F4BB7" w:rsidRDefault="005120A1" w:rsidP="005120A1">
      <w:pPr>
        <w:pStyle w:val="Textoindependiente"/>
        <w:ind w:left="1524" w:right="1281"/>
      </w:pPr>
      <w:r w:rsidRPr="006F4BB7">
        <w:t>A efectos de competencia reguladora debemos anotar que son conductas susceptibles de ser corregidas</w:t>
      </w:r>
      <w:r w:rsidRPr="006F4BB7">
        <w:rPr>
          <w:spacing w:val="-52"/>
        </w:rPr>
        <w:t xml:space="preserve"> </w:t>
      </w:r>
      <w:r w:rsidRPr="006F4BB7">
        <w:t>aquellas</w:t>
      </w:r>
      <w:r w:rsidRPr="006F4BB7">
        <w:rPr>
          <w:spacing w:val="-1"/>
        </w:rPr>
        <w:t xml:space="preserve"> </w:t>
      </w:r>
      <w:r w:rsidRPr="006F4BB7">
        <w:t>que</w:t>
      </w:r>
      <w:r w:rsidRPr="006F4BB7">
        <w:rPr>
          <w:spacing w:val="-2"/>
        </w:rPr>
        <w:t xml:space="preserve"> </w:t>
      </w:r>
      <w:r w:rsidRPr="006F4BB7">
        <w:t>atentan contra</w:t>
      </w:r>
      <w:r w:rsidRPr="006F4BB7">
        <w:rPr>
          <w:spacing w:val="-2"/>
        </w:rPr>
        <w:t xml:space="preserve"> </w:t>
      </w:r>
      <w:r w:rsidRPr="006F4BB7">
        <w:t>la convivencia y</w:t>
      </w:r>
      <w:r w:rsidRPr="006F4BB7">
        <w:rPr>
          <w:spacing w:val="-3"/>
        </w:rPr>
        <w:t xml:space="preserve"> </w:t>
      </w:r>
      <w:r w:rsidRPr="006F4BB7">
        <w:t>se</w:t>
      </w:r>
      <w:r w:rsidRPr="006F4BB7">
        <w:rPr>
          <w:spacing w:val="-2"/>
        </w:rPr>
        <w:t xml:space="preserve"> </w:t>
      </w:r>
      <w:r w:rsidRPr="006F4BB7">
        <w:t>realizan:</w:t>
      </w:r>
    </w:p>
    <w:p w14:paraId="19087739" w14:textId="77777777" w:rsidR="005120A1" w:rsidRPr="006F4BB7" w:rsidRDefault="005120A1" w:rsidP="009F67F8">
      <w:pPr>
        <w:pStyle w:val="Prrafodelista"/>
        <w:numPr>
          <w:ilvl w:val="0"/>
          <w:numId w:val="148"/>
        </w:numPr>
        <w:tabs>
          <w:tab w:val="left" w:pos="2465"/>
        </w:tabs>
        <w:spacing w:before="3" w:line="252" w:lineRule="exact"/>
      </w:pPr>
      <w:r w:rsidRPr="006F4BB7">
        <w:t>Dentro</w:t>
      </w:r>
      <w:r w:rsidRPr="006F4BB7">
        <w:rPr>
          <w:spacing w:val="-4"/>
        </w:rPr>
        <w:t xml:space="preserve"> </w:t>
      </w:r>
      <w:r w:rsidRPr="006F4BB7">
        <w:t>del recinto</w:t>
      </w:r>
      <w:r w:rsidRPr="006F4BB7">
        <w:rPr>
          <w:spacing w:val="-6"/>
        </w:rPr>
        <w:t xml:space="preserve"> </w:t>
      </w:r>
      <w:r w:rsidRPr="006F4BB7">
        <w:t>escolar.</w:t>
      </w:r>
    </w:p>
    <w:p w14:paraId="74D290EF" w14:textId="77777777" w:rsidR="005120A1" w:rsidRPr="006F4BB7" w:rsidRDefault="005120A1" w:rsidP="009F67F8">
      <w:pPr>
        <w:pStyle w:val="Prrafodelista"/>
        <w:numPr>
          <w:ilvl w:val="0"/>
          <w:numId w:val="148"/>
        </w:numPr>
        <w:tabs>
          <w:tab w:val="left" w:pos="2480"/>
        </w:tabs>
        <w:spacing w:line="252" w:lineRule="exact"/>
        <w:ind w:left="2479" w:hanging="239"/>
      </w:pPr>
      <w:r w:rsidRPr="006F4BB7">
        <w:rPr>
          <w:spacing w:val="-1"/>
        </w:rPr>
        <w:t>Fuera</w:t>
      </w:r>
      <w:r w:rsidRPr="006F4BB7">
        <w:rPr>
          <w:spacing w:val="-2"/>
        </w:rPr>
        <w:t xml:space="preserve"> </w:t>
      </w:r>
      <w:r w:rsidRPr="006F4BB7">
        <w:rPr>
          <w:spacing w:val="-1"/>
        </w:rPr>
        <w:t>del</w:t>
      </w:r>
      <w:r w:rsidRPr="006F4BB7">
        <w:rPr>
          <w:spacing w:val="-2"/>
        </w:rPr>
        <w:t xml:space="preserve"> </w:t>
      </w:r>
      <w:r w:rsidRPr="006F4BB7">
        <w:rPr>
          <w:spacing w:val="-1"/>
        </w:rPr>
        <w:t>recinto,</w:t>
      </w:r>
      <w:r w:rsidRPr="006F4BB7">
        <w:rPr>
          <w:spacing w:val="1"/>
        </w:rPr>
        <w:t xml:space="preserve"> </w:t>
      </w:r>
      <w:r w:rsidRPr="006F4BB7">
        <w:t>pero motivadas o</w:t>
      </w:r>
      <w:r w:rsidRPr="006F4BB7">
        <w:rPr>
          <w:spacing w:val="1"/>
        </w:rPr>
        <w:t xml:space="preserve"> </w:t>
      </w:r>
      <w:r w:rsidRPr="006F4BB7">
        <w:t>directamente</w:t>
      </w:r>
      <w:r w:rsidRPr="006F4BB7">
        <w:rPr>
          <w:spacing w:val="-2"/>
        </w:rPr>
        <w:t xml:space="preserve"> </w:t>
      </w:r>
      <w:r w:rsidRPr="006F4BB7">
        <w:t>relacionadas</w:t>
      </w:r>
      <w:r w:rsidRPr="006F4BB7">
        <w:rPr>
          <w:spacing w:val="-2"/>
        </w:rPr>
        <w:t xml:space="preserve"> </w:t>
      </w:r>
      <w:r w:rsidRPr="006F4BB7">
        <w:t>con</w:t>
      </w:r>
      <w:r w:rsidRPr="006F4BB7">
        <w:rPr>
          <w:spacing w:val="-2"/>
        </w:rPr>
        <w:t xml:space="preserve"> </w:t>
      </w:r>
      <w:r w:rsidRPr="006F4BB7">
        <w:t>la actividad</w:t>
      </w:r>
      <w:r w:rsidRPr="006F4BB7">
        <w:rPr>
          <w:spacing w:val="-17"/>
        </w:rPr>
        <w:t xml:space="preserve"> </w:t>
      </w:r>
      <w:r w:rsidRPr="006F4BB7">
        <w:t>escolar</w:t>
      </w:r>
    </w:p>
    <w:p w14:paraId="4D0F08C0" w14:textId="77777777" w:rsidR="005120A1" w:rsidRPr="006F4BB7" w:rsidRDefault="005120A1" w:rsidP="009F67F8">
      <w:pPr>
        <w:pStyle w:val="Prrafodelista"/>
        <w:numPr>
          <w:ilvl w:val="0"/>
          <w:numId w:val="148"/>
        </w:numPr>
        <w:tabs>
          <w:tab w:val="left" w:pos="2465"/>
        </w:tabs>
        <w:spacing w:line="252" w:lineRule="exact"/>
      </w:pPr>
      <w:r w:rsidRPr="006F4BB7">
        <w:t>Durante</w:t>
      </w:r>
      <w:r w:rsidRPr="006F4BB7">
        <w:rPr>
          <w:spacing w:val="-3"/>
        </w:rPr>
        <w:t xml:space="preserve"> </w:t>
      </w:r>
      <w:r w:rsidRPr="006F4BB7">
        <w:t>el</w:t>
      </w:r>
      <w:r w:rsidRPr="006F4BB7">
        <w:rPr>
          <w:spacing w:val="-1"/>
        </w:rPr>
        <w:t xml:space="preserve"> </w:t>
      </w:r>
      <w:r w:rsidRPr="006F4BB7">
        <w:t>desarrollo</w:t>
      </w:r>
      <w:r w:rsidRPr="006F4BB7">
        <w:rPr>
          <w:spacing w:val="-2"/>
        </w:rPr>
        <w:t xml:space="preserve"> </w:t>
      </w:r>
      <w:r w:rsidRPr="006F4BB7">
        <w:t>de</w:t>
      </w:r>
      <w:r w:rsidRPr="006F4BB7">
        <w:rPr>
          <w:spacing w:val="-2"/>
        </w:rPr>
        <w:t xml:space="preserve"> </w:t>
      </w:r>
      <w:r w:rsidRPr="006F4BB7">
        <w:t>actividades</w:t>
      </w:r>
      <w:r w:rsidRPr="006F4BB7">
        <w:rPr>
          <w:spacing w:val="-4"/>
        </w:rPr>
        <w:t xml:space="preserve"> </w:t>
      </w:r>
      <w:r w:rsidRPr="006F4BB7">
        <w:t>complementarias</w:t>
      </w:r>
      <w:r w:rsidRPr="006F4BB7">
        <w:rPr>
          <w:spacing w:val="-2"/>
        </w:rPr>
        <w:t xml:space="preserve"> </w:t>
      </w:r>
      <w:r w:rsidRPr="006F4BB7">
        <w:t>y</w:t>
      </w:r>
      <w:r w:rsidRPr="006F4BB7">
        <w:rPr>
          <w:spacing w:val="-10"/>
        </w:rPr>
        <w:t xml:space="preserve"> </w:t>
      </w:r>
      <w:r w:rsidRPr="006F4BB7">
        <w:t>extracurriculares.</w:t>
      </w:r>
    </w:p>
    <w:p w14:paraId="54CF8531" w14:textId="77777777" w:rsidR="005120A1" w:rsidRPr="006F4BB7" w:rsidRDefault="005120A1" w:rsidP="009F67F8">
      <w:pPr>
        <w:pStyle w:val="Prrafodelista"/>
        <w:numPr>
          <w:ilvl w:val="0"/>
          <w:numId w:val="148"/>
        </w:numPr>
        <w:tabs>
          <w:tab w:val="left" w:pos="2480"/>
        </w:tabs>
        <w:spacing w:before="1"/>
        <w:ind w:left="2479" w:hanging="239"/>
      </w:pPr>
      <w:r w:rsidRPr="006F4BB7">
        <w:rPr>
          <w:spacing w:val="-1"/>
        </w:rPr>
        <w:t>En</w:t>
      </w:r>
      <w:r w:rsidRPr="006F4BB7">
        <w:t xml:space="preserve"> </w:t>
      </w:r>
      <w:r w:rsidRPr="006F4BB7">
        <w:rPr>
          <w:spacing w:val="-1"/>
        </w:rPr>
        <w:t>el</w:t>
      </w:r>
      <w:r w:rsidRPr="006F4BB7">
        <w:rPr>
          <w:spacing w:val="1"/>
        </w:rPr>
        <w:t xml:space="preserve"> </w:t>
      </w:r>
      <w:r w:rsidRPr="006F4BB7">
        <w:rPr>
          <w:spacing w:val="-1"/>
        </w:rPr>
        <w:t>uso</w:t>
      </w:r>
      <w:r w:rsidRPr="006F4BB7">
        <w:t xml:space="preserve"> </w:t>
      </w:r>
      <w:r w:rsidRPr="006F4BB7">
        <w:rPr>
          <w:spacing w:val="-1"/>
        </w:rPr>
        <w:t>de</w:t>
      </w:r>
      <w:r w:rsidRPr="006F4BB7">
        <w:rPr>
          <w:spacing w:val="-2"/>
        </w:rPr>
        <w:t xml:space="preserve"> </w:t>
      </w:r>
      <w:r w:rsidRPr="006F4BB7">
        <w:t>los</w:t>
      </w:r>
      <w:r w:rsidRPr="006F4BB7">
        <w:rPr>
          <w:spacing w:val="-2"/>
        </w:rPr>
        <w:t xml:space="preserve"> </w:t>
      </w:r>
      <w:r w:rsidRPr="006F4BB7">
        <w:t>servicios complementarios</w:t>
      </w:r>
      <w:r w:rsidRPr="006F4BB7">
        <w:rPr>
          <w:spacing w:val="-2"/>
        </w:rPr>
        <w:t xml:space="preserve"> </w:t>
      </w:r>
      <w:r w:rsidRPr="006F4BB7">
        <w:t>del</w:t>
      </w:r>
      <w:r w:rsidRPr="006F4BB7">
        <w:rPr>
          <w:spacing w:val="-16"/>
        </w:rPr>
        <w:t xml:space="preserve"> </w:t>
      </w:r>
      <w:r w:rsidRPr="006F4BB7">
        <w:t>Centro.</w:t>
      </w:r>
    </w:p>
    <w:p w14:paraId="383581AB" w14:textId="77777777" w:rsidR="005120A1" w:rsidRPr="006F4BB7" w:rsidRDefault="005120A1" w:rsidP="005120A1">
      <w:pPr>
        <w:pStyle w:val="Textoindependiente"/>
        <w:spacing w:before="6"/>
      </w:pPr>
    </w:p>
    <w:p w14:paraId="77BC40EE" w14:textId="77777777" w:rsidR="00C25E84" w:rsidRPr="006F4BB7" w:rsidRDefault="00C25E84" w:rsidP="005120A1">
      <w:pPr>
        <w:pStyle w:val="Ttulo1"/>
        <w:tabs>
          <w:tab w:val="left" w:pos="2961"/>
        </w:tabs>
        <w:rPr>
          <w:rFonts w:ascii="Calibri" w:hAnsi="Calibri"/>
          <w:i/>
        </w:rPr>
      </w:pPr>
      <w:bookmarkStart w:id="49" w:name="Artículo_176.-_Criterios_de_aplicación_d"/>
      <w:bookmarkEnd w:id="49"/>
    </w:p>
    <w:p w14:paraId="0C13D310" w14:textId="77777777" w:rsidR="00C25E84" w:rsidRPr="006F4BB7" w:rsidRDefault="00C25E84" w:rsidP="005120A1">
      <w:pPr>
        <w:pStyle w:val="Ttulo1"/>
        <w:tabs>
          <w:tab w:val="left" w:pos="2961"/>
        </w:tabs>
        <w:rPr>
          <w:rFonts w:ascii="Calibri" w:hAnsi="Calibri"/>
          <w:i/>
        </w:rPr>
      </w:pPr>
    </w:p>
    <w:p w14:paraId="6F94D62A" w14:textId="77777777" w:rsidR="00C25E84" w:rsidRPr="006F4BB7" w:rsidRDefault="00C25E84" w:rsidP="005120A1">
      <w:pPr>
        <w:pStyle w:val="Ttulo1"/>
        <w:tabs>
          <w:tab w:val="left" w:pos="2961"/>
        </w:tabs>
        <w:rPr>
          <w:rFonts w:ascii="Calibri" w:hAnsi="Calibri"/>
          <w:i/>
        </w:rPr>
      </w:pPr>
    </w:p>
    <w:p w14:paraId="3BE902CB" w14:textId="77777777" w:rsidR="00C25E84" w:rsidRPr="006F4BB7" w:rsidRDefault="00C25E84" w:rsidP="005120A1">
      <w:pPr>
        <w:pStyle w:val="Ttulo1"/>
        <w:tabs>
          <w:tab w:val="left" w:pos="2961"/>
        </w:tabs>
        <w:rPr>
          <w:rFonts w:ascii="Calibri" w:hAnsi="Calibri"/>
          <w:i/>
        </w:rPr>
      </w:pPr>
    </w:p>
    <w:p w14:paraId="751CF132" w14:textId="77777777" w:rsidR="005120A1" w:rsidRPr="006F4BB7" w:rsidRDefault="005120A1" w:rsidP="005120A1">
      <w:pPr>
        <w:pStyle w:val="Ttulo1"/>
        <w:tabs>
          <w:tab w:val="left" w:pos="2961"/>
        </w:tabs>
      </w:pPr>
      <w:r w:rsidRPr="006F4BB7">
        <w:rPr>
          <w:rFonts w:ascii="Calibri" w:hAnsi="Calibri"/>
          <w:i/>
        </w:rPr>
        <w:t>Artículo</w:t>
      </w:r>
      <w:r w:rsidRPr="006F4BB7">
        <w:rPr>
          <w:rFonts w:ascii="Calibri" w:hAnsi="Calibri"/>
          <w:i/>
          <w:spacing w:val="-4"/>
        </w:rPr>
        <w:t xml:space="preserve"> </w:t>
      </w:r>
      <w:r w:rsidRPr="006F4BB7">
        <w:rPr>
          <w:rFonts w:ascii="Calibri" w:hAnsi="Calibri"/>
          <w:i/>
        </w:rPr>
        <w:t>177.-</w:t>
      </w:r>
      <w:r w:rsidRPr="006F4BB7">
        <w:rPr>
          <w:rFonts w:ascii="Calibri" w:hAnsi="Calibri"/>
          <w:i/>
        </w:rPr>
        <w:tab/>
      </w:r>
      <w:r w:rsidRPr="006F4BB7">
        <w:t>Criterios</w:t>
      </w:r>
      <w:r w:rsidRPr="006F4BB7">
        <w:rPr>
          <w:spacing w:val="-2"/>
        </w:rPr>
        <w:t xml:space="preserve"> </w:t>
      </w:r>
      <w:r w:rsidRPr="006F4BB7">
        <w:t>de</w:t>
      </w:r>
      <w:r w:rsidRPr="006F4BB7">
        <w:rPr>
          <w:spacing w:val="-2"/>
        </w:rPr>
        <w:t xml:space="preserve"> </w:t>
      </w:r>
      <w:r w:rsidRPr="006F4BB7">
        <w:t>aplicación</w:t>
      </w:r>
      <w:r w:rsidRPr="006F4BB7">
        <w:rPr>
          <w:spacing w:val="-3"/>
        </w:rPr>
        <w:t xml:space="preserve"> </w:t>
      </w:r>
      <w:r w:rsidRPr="006F4BB7">
        <w:t>de</w:t>
      </w:r>
      <w:r w:rsidRPr="006F4BB7">
        <w:rPr>
          <w:spacing w:val="-4"/>
        </w:rPr>
        <w:t xml:space="preserve"> </w:t>
      </w:r>
      <w:r w:rsidRPr="006F4BB7">
        <w:t>las</w:t>
      </w:r>
      <w:r w:rsidRPr="006F4BB7">
        <w:rPr>
          <w:spacing w:val="-4"/>
        </w:rPr>
        <w:t xml:space="preserve"> </w:t>
      </w:r>
      <w:r w:rsidRPr="006F4BB7">
        <w:t>medidas</w:t>
      </w:r>
      <w:r w:rsidRPr="006F4BB7">
        <w:rPr>
          <w:spacing w:val="-4"/>
        </w:rPr>
        <w:t xml:space="preserve"> </w:t>
      </w:r>
      <w:r w:rsidRPr="006F4BB7">
        <w:t>educativas</w:t>
      </w:r>
      <w:r w:rsidRPr="006F4BB7">
        <w:rPr>
          <w:spacing w:val="-10"/>
        </w:rPr>
        <w:t xml:space="preserve"> </w:t>
      </w:r>
      <w:r w:rsidRPr="006F4BB7">
        <w:t>correctoras.</w:t>
      </w:r>
    </w:p>
    <w:p w14:paraId="725E07FE" w14:textId="77777777" w:rsidR="005120A1" w:rsidRPr="006F4BB7" w:rsidRDefault="005120A1" w:rsidP="005120A1">
      <w:pPr>
        <w:pStyle w:val="Textoindependiente"/>
        <w:spacing w:before="2"/>
        <w:rPr>
          <w:b/>
          <w:sz w:val="20"/>
        </w:rPr>
      </w:pPr>
    </w:p>
    <w:p w14:paraId="1C658CCB" w14:textId="77777777" w:rsidR="005120A1" w:rsidRPr="006F4BB7" w:rsidRDefault="005120A1" w:rsidP="005120A1">
      <w:pPr>
        <w:pStyle w:val="Textoindependiente"/>
        <w:spacing w:before="1"/>
        <w:ind w:left="1524"/>
        <w:jc w:val="both"/>
      </w:pPr>
      <w:r w:rsidRPr="006F4BB7">
        <w:t>Los</w:t>
      </w:r>
      <w:r w:rsidRPr="006F4BB7">
        <w:rPr>
          <w:spacing w:val="-3"/>
        </w:rPr>
        <w:t xml:space="preserve"> </w:t>
      </w:r>
      <w:r w:rsidRPr="006F4BB7">
        <w:t>criterios</w:t>
      </w:r>
      <w:r w:rsidRPr="006F4BB7">
        <w:rPr>
          <w:spacing w:val="-2"/>
        </w:rPr>
        <w:t xml:space="preserve"> </w:t>
      </w:r>
      <w:r w:rsidRPr="006F4BB7">
        <w:t>de</w:t>
      </w:r>
      <w:r w:rsidRPr="006F4BB7">
        <w:rPr>
          <w:spacing w:val="-2"/>
        </w:rPr>
        <w:t xml:space="preserve"> </w:t>
      </w:r>
      <w:r w:rsidRPr="006F4BB7">
        <w:t>aplicación</w:t>
      </w:r>
      <w:r w:rsidRPr="006F4BB7">
        <w:rPr>
          <w:spacing w:val="-5"/>
        </w:rPr>
        <w:t xml:space="preserve"> </w:t>
      </w:r>
      <w:r w:rsidRPr="006F4BB7">
        <w:t>de</w:t>
      </w:r>
      <w:r w:rsidRPr="006F4BB7">
        <w:rPr>
          <w:spacing w:val="-2"/>
        </w:rPr>
        <w:t xml:space="preserve"> </w:t>
      </w:r>
      <w:r w:rsidRPr="006F4BB7">
        <w:t>las</w:t>
      </w:r>
      <w:r w:rsidRPr="006F4BB7">
        <w:rPr>
          <w:spacing w:val="-2"/>
        </w:rPr>
        <w:t xml:space="preserve"> </w:t>
      </w:r>
      <w:r w:rsidRPr="006F4BB7">
        <w:t>medidas</w:t>
      </w:r>
      <w:r w:rsidRPr="006F4BB7">
        <w:rPr>
          <w:spacing w:val="-4"/>
        </w:rPr>
        <w:t xml:space="preserve"> </w:t>
      </w:r>
      <w:r w:rsidRPr="006F4BB7">
        <w:t>educativas</w:t>
      </w:r>
      <w:r w:rsidRPr="006F4BB7">
        <w:rPr>
          <w:spacing w:val="-2"/>
        </w:rPr>
        <w:t xml:space="preserve"> </w:t>
      </w:r>
      <w:r w:rsidRPr="006F4BB7">
        <w:t>correctoras</w:t>
      </w:r>
      <w:r w:rsidRPr="006F4BB7">
        <w:rPr>
          <w:spacing w:val="-2"/>
        </w:rPr>
        <w:t xml:space="preserve"> </w:t>
      </w:r>
      <w:r w:rsidRPr="006F4BB7">
        <w:t>son:</w:t>
      </w:r>
    </w:p>
    <w:p w14:paraId="7ED70269" w14:textId="77777777" w:rsidR="005120A1" w:rsidRPr="006F4BB7" w:rsidRDefault="005120A1" w:rsidP="009F67F8">
      <w:pPr>
        <w:pStyle w:val="Prrafodelista"/>
        <w:numPr>
          <w:ilvl w:val="0"/>
          <w:numId w:val="147"/>
        </w:numPr>
        <w:tabs>
          <w:tab w:val="left" w:pos="2244"/>
        </w:tabs>
        <w:spacing w:before="1"/>
        <w:ind w:right="1122"/>
        <w:jc w:val="both"/>
      </w:pPr>
      <w:r w:rsidRPr="006F4BB7">
        <w:t>Se tendrán en cuenta, junto al nivel y etapa escolar, las circunstancias personales, familiares y</w:t>
      </w:r>
      <w:r w:rsidRPr="006F4BB7">
        <w:rPr>
          <w:spacing w:val="1"/>
        </w:rPr>
        <w:t xml:space="preserve"> </w:t>
      </w:r>
      <w:r w:rsidRPr="006F4BB7">
        <w:t>sociales.</w:t>
      </w:r>
    </w:p>
    <w:p w14:paraId="19847EF7" w14:textId="77777777" w:rsidR="005120A1" w:rsidRPr="006F4BB7" w:rsidRDefault="005120A1" w:rsidP="009F67F8">
      <w:pPr>
        <w:pStyle w:val="Prrafodelista"/>
        <w:numPr>
          <w:ilvl w:val="0"/>
          <w:numId w:val="147"/>
        </w:numPr>
        <w:tabs>
          <w:tab w:val="left" w:pos="2244"/>
        </w:tabs>
        <w:ind w:left="2243" w:right="1117"/>
        <w:jc w:val="both"/>
      </w:pPr>
      <w:r w:rsidRPr="006F4BB7">
        <w:t>Deben ser proporcionales a la gravedad de la conducta que se pretende modificar y deben</w:t>
      </w:r>
      <w:r w:rsidRPr="006F4BB7">
        <w:rPr>
          <w:spacing w:val="1"/>
        </w:rPr>
        <w:t xml:space="preserve"> </w:t>
      </w:r>
      <w:r w:rsidRPr="006F4BB7">
        <w:t>contribuir al mantenimiento y la mejora del proceso educativo. En este sentido, deben tener</w:t>
      </w:r>
      <w:r w:rsidRPr="006F4BB7">
        <w:rPr>
          <w:spacing w:val="1"/>
        </w:rPr>
        <w:t xml:space="preserve"> </w:t>
      </w:r>
      <w:r w:rsidRPr="006F4BB7">
        <w:t>prioridad</w:t>
      </w:r>
      <w:r w:rsidRPr="006F4BB7">
        <w:rPr>
          <w:spacing w:val="1"/>
        </w:rPr>
        <w:t xml:space="preserve"> </w:t>
      </w:r>
      <w:r w:rsidRPr="006F4BB7">
        <w:t>las</w:t>
      </w:r>
      <w:r w:rsidRPr="006F4BB7">
        <w:rPr>
          <w:spacing w:val="1"/>
        </w:rPr>
        <w:t xml:space="preserve"> </w:t>
      </w:r>
      <w:r w:rsidRPr="006F4BB7">
        <w:t>que</w:t>
      </w:r>
      <w:r w:rsidRPr="006F4BB7">
        <w:rPr>
          <w:spacing w:val="1"/>
        </w:rPr>
        <w:t xml:space="preserve"> </w:t>
      </w:r>
      <w:r w:rsidRPr="006F4BB7">
        <w:t>conlleven</w:t>
      </w:r>
      <w:r w:rsidRPr="006F4BB7">
        <w:rPr>
          <w:spacing w:val="1"/>
        </w:rPr>
        <w:t xml:space="preserve"> </w:t>
      </w:r>
      <w:r w:rsidRPr="006F4BB7">
        <w:t>comportamientos</w:t>
      </w:r>
      <w:r w:rsidRPr="006F4BB7">
        <w:rPr>
          <w:spacing w:val="1"/>
        </w:rPr>
        <w:t xml:space="preserve"> </w:t>
      </w:r>
      <w:r w:rsidRPr="006F4BB7">
        <w:t>positivos</w:t>
      </w:r>
      <w:r w:rsidRPr="006F4BB7">
        <w:rPr>
          <w:spacing w:val="1"/>
        </w:rPr>
        <w:t xml:space="preserve"> </w:t>
      </w:r>
      <w:r w:rsidRPr="006F4BB7">
        <w:t>de</w:t>
      </w:r>
      <w:r w:rsidRPr="006F4BB7">
        <w:rPr>
          <w:spacing w:val="1"/>
        </w:rPr>
        <w:t xml:space="preserve"> </w:t>
      </w:r>
      <w:r w:rsidRPr="006F4BB7">
        <w:t>reparación</w:t>
      </w:r>
      <w:r w:rsidRPr="006F4BB7">
        <w:rPr>
          <w:spacing w:val="1"/>
        </w:rPr>
        <w:t xml:space="preserve"> </w:t>
      </w:r>
      <w:r w:rsidRPr="006F4BB7">
        <w:t>y</w:t>
      </w:r>
      <w:r w:rsidRPr="006F4BB7">
        <w:rPr>
          <w:spacing w:val="1"/>
        </w:rPr>
        <w:t xml:space="preserve"> </w:t>
      </w:r>
      <w:r w:rsidRPr="006F4BB7">
        <w:t>de</w:t>
      </w:r>
      <w:r w:rsidRPr="006F4BB7">
        <w:rPr>
          <w:spacing w:val="1"/>
        </w:rPr>
        <w:t xml:space="preserve"> </w:t>
      </w:r>
      <w:r w:rsidRPr="006F4BB7">
        <w:t>compensación</w:t>
      </w:r>
      <w:r w:rsidRPr="006F4BB7">
        <w:rPr>
          <w:spacing w:val="1"/>
        </w:rPr>
        <w:t xml:space="preserve"> </w:t>
      </w:r>
      <w:r w:rsidRPr="006F4BB7">
        <w:t>mediante acciones y trabajos individuales y colectivos que tengan repercusión favorable en la</w:t>
      </w:r>
      <w:r w:rsidRPr="006F4BB7">
        <w:rPr>
          <w:spacing w:val="1"/>
        </w:rPr>
        <w:t xml:space="preserve"> </w:t>
      </w:r>
      <w:r w:rsidRPr="006F4BB7">
        <w:t>comunidad y</w:t>
      </w:r>
      <w:r w:rsidRPr="006F4BB7">
        <w:rPr>
          <w:spacing w:val="-3"/>
        </w:rPr>
        <w:t xml:space="preserve"> </w:t>
      </w:r>
      <w:r w:rsidRPr="006F4BB7">
        <w:t>en el</w:t>
      </w:r>
      <w:r w:rsidRPr="006F4BB7">
        <w:rPr>
          <w:spacing w:val="-4"/>
        </w:rPr>
        <w:t xml:space="preserve"> </w:t>
      </w:r>
      <w:r w:rsidRPr="006F4BB7">
        <w:t>centro.</w:t>
      </w:r>
    </w:p>
    <w:p w14:paraId="0B079749" w14:textId="77777777" w:rsidR="005120A1" w:rsidRPr="006F4BB7" w:rsidRDefault="005120A1" w:rsidP="009F67F8">
      <w:pPr>
        <w:pStyle w:val="Prrafodelista"/>
        <w:numPr>
          <w:ilvl w:val="0"/>
          <w:numId w:val="147"/>
        </w:numPr>
        <w:tabs>
          <w:tab w:val="left" w:pos="2244"/>
        </w:tabs>
        <w:ind w:right="1121"/>
        <w:jc w:val="both"/>
      </w:pPr>
      <w:r w:rsidRPr="006F4BB7">
        <w:t>En ningún caso pueden imponerse medidas correctoras que atenten contra la integridad física y</w:t>
      </w:r>
      <w:r w:rsidRPr="006F4BB7">
        <w:rPr>
          <w:spacing w:val="1"/>
        </w:rPr>
        <w:t xml:space="preserve"> </w:t>
      </w:r>
      <w:r w:rsidRPr="006F4BB7">
        <w:t>la</w:t>
      </w:r>
      <w:r w:rsidRPr="006F4BB7">
        <w:rPr>
          <w:spacing w:val="-1"/>
        </w:rPr>
        <w:t xml:space="preserve"> </w:t>
      </w:r>
      <w:r w:rsidRPr="006F4BB7">
        <w:t>dignidad personal</w:t>
      </w:r>
      <w:r w:rsidRPr="006F4BB7">
        <w:rPr>
          <w:spacing w:val="1"/>
        </w:rPr>
        <w:t xml:space="preserve"> </w:t>
      </w:r>
      <w:r w:rsidRPr="006F4BB7">
        <w:t>del</w:t>
      </w:r>
      <w:r w:rsidRPr="006F4BB7">
        <w:rPr>
          <w:spacing w:val="-4"/>
        </w:rPr>
        <w:t xml:space="preserve"> </w:t>
      </w:r>
      <w:r w:rsidRPr="006F4BB7">
        <w:t>alumnado.</w:t>
      </w:r>
    </w:p>
    <w:p w14:paraId="3D437EEC" w14:textId="77777777" w:rsidR="005120A1" w:rsidRPr="006F4BB7" w:rsidRDefault="005120A1" w:rsidP="009F67F8">
      <w:pPr>
        <w:pStyle w:val="Prrafodelista"/>
        <w:numPr>
          <w:ilvl w:val="0"/>
          <w:numId w:val="147"/>
        </w:numPr>
        <w:tabs>
          <w:tab w:val="left" w:pos="2244"/>
        </w:tabs>
        <w:spacing w:before="1"/>
        <w:ind w:left="2243" w:right="1121"/>
        <w:jc w:val="both"/>
      </w:pPr>
      <w:r w:rsidRPr="006F4BB7">
        <w:t>El alumnado no puede ser privado del ejercicio de su derecho a la educación y, en el caso de la</w:t>
      </w:r>
      <w:r w:rsidRPr="006F4BB7">
        <w:rPr>
          <w:spacing w:val="1"/>
        </w:rPr>
        <w:t xml:space="preserve"> </w:t>
      </w:r>
      <w:r w:rsidRPr="006F4BB7">
        <w:t>educación obligatoria, de su derecho a la escolaridad. No obstante, lo anterior se podrá imponer</w:t>
      </w:r>
      <w:r w:rsidRPr="006F4BB7">
        <w:rPr>
          <w:spacing w:val="1"/>
        </w:rPr>
        <w:t xml:space="preserve"> </w:t>
      </w:r>
      <w:r w:rsidRPr="006F4BB7">
        <w:t>como medida correctora la realización de tareas educativas fuera del aula o del centro docente</w:t>
      </w:r>
      <w:r w:rsidRPr="006F4BB7">
        <w:rPr>
          <w:spacing w:val="1"/>
        </w:rPr>
        <w:t xml:space="preserve"> </w:t>
      </w:r>
      <w:r w:rsidRPr="006F4BB7">
        <w:t>durante</w:t>
      </w:r>
      <w:r w:rsidRPr="006F4BB7">
        <w:rPr>
          <w:spacing w:val="-3"/>
        </w:rPr>
        <w:t xml:space="preserve"> </w:t>
      </w:r>
      <w:r w:rsidRPr="006F4BB7">
        <w:t>el</w:t>
      </w:r>
      <w:r w:rsidRPr="006F4BB7">
        <w:rPr>
          <w:spacing w:val="1"/>
        </w:rPr>
        <w:t xml:space="preserve"> </w:t>
      </w:r>
      <w:r w:rsidRPr="006F4BB7">
        <w:t>período</w:t>
      </w:r>
      <w:r w:rsidRPr="006F4BB7">
        <w:rPr>
          <w:spacing w:val="-3"/>
        </w:rPr>
        <w:t xml:space="preserve"> </w:t>
      </w:r>
      <w:r w:rsidRPr="006F4BB7">
        <w:t>lectivo</w:t>
      </w:r>
      <w:r w:rsidRPr="006F4BB7">
        <w:rPr>
          <w:spacing w:val="-8"/>
        </w:rPr>
        <w:t xml:space="preserve"> </w:t>
      </w:r>
      <w:r w:rsidRPr="006F4BB7">
        <w:t>correspondiente.</w:t>
      </w:r>
    </w:p>
    <w:p w14:paraId="6168EE70" w14:textId="77777777" w:rsidR="005120A1" w:rsidRPr="006F4BB7" w:rsidRDefault="005120A1" w:rsidP="005120A1">
      <w:pPr>
        <w:pStyle w:val="Textoindependiente"/>
        <w:spacing w:before="7"/>
      </w:pPr>
    </w:p>
    <w:p w14:paraId="11901C33" w14:textId="77777777" w:rsidR="005120A1" w:rsidRPr="006F4BB7" w:rsidRDefault="005120A1" w:rsidP="005120A1">
      <w:pPr>
        <w:ind w:left="1523"/>
        <w:jc w:val="both"/>
        <w:rPr>
          <w:b/>
        </w:rPr>
      </w:pPr>
      <w:r w:rsidRPr="006F4BB7">
        <w:rPr>
          <w:rFonts w:ascii="Calibri" w:hAnsi="Calibri"/>
          <w:b/>
          <w:i/>
        </w:rPr>
        <w:t>Artículo</w:t>
      </w:r>
      <w:r w:rsidRPr="006F4BB7">
        <w:rPr>
          <w:rFonts w:ascii="Calibri" w:hAnsi="Calibri"/>
          <w:b/>
          <w:i/>
          <w:spacing w:val="-3"/>
        </w:rPr>
        <w:t xml:space="preserve"> </w:t>
      </w:r>
      <w:r w:rsidRPr="006F4BB7">
        <w:rPr>
          <w:rFonts w:ascii="Calibri" w:hAnsi="Calibri"/>
          <w:b/>
          <w:i/>
        </w:rPr>
        <w:t>178.-</w:t>
      </w:r>
      <w:r w:rsidRPr="006F4BB7">
        <w:rPr>
          <w:rFonts w:ascii="Calibri" w:hAnsi="Calibri"/>
          <w:b/>
          <w:i/>
          <w:spacing w:val="-5"/>
        </w:rPr>
        <w:t xml:space="preserve"> </w:t>
      </w:r>
      <w:r w:rsidRPr="006F4BB7">
        <w:rPr>
          <w:b/>
        </w:rPr>
        <w:t>Graduación</w:t>
      </w:r>
      <w:r w:rsidRPr="006F4BB7">
        <w:rPr>
          <w:b/>
          <w:spacing w:val="-5"/>
        </w:rPr>
        <w:t xml:space="preserve"> </w:t>
      </w:r>
      <w:r w:rsidRPr="006F4BB7">
        <w:rPr>
          <w:b/>
        </w:rPr>
        <w:t>de</w:t>
      </w:r>
      <w:r w:rsidRPr="006F4BB7">
        <w:rPr>
          <w:b/>
          <w:spacing w:val="-1"/>
        </w:rPr>
        <w:t xml:space="preserve"> </w:t>
      </w:r>
      <w:r w:rsidRPr="006F4BB7">
        <w:rPr>
          <w:b/>
        </w:rPr>
        <w:t>las</w:t>
      </w:r>
      <w:r w:rsidRPr="006F4BB7">
        <w:rPr>
          <w:b/>
          <w:spacing w:val="-2"/>
        </w:rPr>
        <w:t xml:space="preserve"> </w:t>
      </w:r>
      <w:r w:rsidRPr="006F4BB7">
        <w:rPr>
          <w:b/>
        </w:rPr>
        <w:t>medidas</w:t>
      </w:r>
      <w:r w:rsidRPr="006F4BB7">
        <w:rPr>
          <w:b/>
          <w:spacing w:val="-2"/>
        </w:rPr>
        <w:t xml:space="preserve"> </w:t>
      </w:r>
      <w:r w:rsidRPr="006F4BB7">
        <w:rPr>
          <w:b/>
        </w:rPr>
        <w:t>correctoras.</w:t>
      </w:r>
    </w:p>
    <w:p w14:paraId="60969E60" w14:textId="77777777" w:rsidR="005120A1" w:rsidRPr="006F4BB7" w:rsidRDefault="005120A1" w:rsidP="005120A1">
      <w:pPr>
        <w:pStyle w:val="Textoindependiente"/>
        <w:spacing w:before="3"/>
        <w:rPr>
          <w:b/>
          <w:sz w:val="20"/>
        </w:rPr>
      </w:pPr>
    </w:p>
    <w:p w14:paraId="0D46BE84" w14:textId="77777777" w:rsidR="005120A1" w:rsidRPr="006F4BB7" w:rsidRDefault="005120A1" w:rsidP="005120A1">
      <w:pPr>
        <w:pStyle w:val="Textoindependiente"/>
        <w:ind w:left="1524" w:right="2283"/>
      </w:pPr>
      <w:r w:rsidRPr="006F4BB7">
        <w:t>A efectos de graduar las medidas correctoras se deben tener en consideración las siguientes</w:t>
      </w:r>
      <w:r w:rsidRPr="006F4BB7">
        <w:rPr>
          <w:spacing w:val="-52"/>
        </w:rPr>
        <w:t xml:space="preserve"> </w:t>
      </w:r>
      <w:r w:rsidRPr="006F4BB7">
        <w:t>circunstancias.</w:t>
      </w:r>
    </w:p>
    <w:p w14:paraId="6E07882C" w14:textId="77777777" w:rsidR="005120A1" w:rsidRPr="006F4BB7" w:rsidRDefault="005120A1" w:rsidP="005120A1">
      <w:pPr>
        <w:pStyle w:val="Textoindependiente"/>
        <w:spacing w:before="11"/>
        <w:rPr>
          <w:sz w:val="21"/>
        </w:rPr>
      </w:pPr>
    </w:p>
    <w:p w14:paraId="31FFDEFF" w14:textId="77777777" w:rsidR="005120A1" w:rsidRPr="006F4BB7" w:rsidRDefault="005120A1" w:rsidP="005120A1">
      <w:pPr>
        <w:pStyle w:val="Textoindependiente"/>
        <w:ind w:left="1524"/>
      </w:pPr>
      <w:r w:rsidRPr="006F4BB7">
        <w:t>UNO.</w:t>
      </w:r>
      <w:r w:rsidRPr="006F4BB7">
        <w:rPr>
          <w:spacing w:val="-2"/>
        </w:rPr>
        <w:t xml:space="preserve"> </w:t>
      </w:r>
      <w:r w:rsidRPr="006F4BB7">
        <w:t>Se</w:t>
      </w:r>
      <w:r w:rsidRPr="006F4BB7">
        <w:rPr>
          <w:spacing w:val="-2"/>
        </w:rPr>
        <w:t xml:space="preserve"> </w:t>
      </w:r>
      <w:r w:rsidRPr="006F4BB7">
        <w:t>pueden</w:t>
      </w:r>
      <w:r w:rsidRPr="006F4BB7">
        <w:rPr>
          <w:spacing w:val="-4"/>
        </w:rPr>
        <w:t xml:space="preserve"> </w:t>
      </w:r>
      <w:r w:rsidRPr="006F4BB7">
        <w:t>considerar</w:t>
      </w:r>
      <w:r w:rsidRPr="006F4BB7">
        <w:rPr>
          <w:spacing w:val="-1"/>
        </w:rPr>
        <w:t xml:space="preserve"> </w:t>
      </w:r>
      <w:r w:rsidRPr="006F4BB7">
        <w:t>como</w:t>
      </w:r>
      <w:r w:rsidRPr="006F4BB7">
        <w:rPr>
          <w:spacing w:val="-1"/>
        </w:rPr>
        <w:t xml:space="preserve"> </w:t>
      </w:r>
      <w:r w:rsidRPr="006F4BB7">
        <w:t>circunstancias</w:t>
      </w:r>
      <w:r w:rsidRPr="006F4BB7">
        <w:rPr>
          <w:spacing w:val="-2"/>
        </w:rPr>
        <w:t xml:space="preserve"> </w:t>
      </w:r>
      <w:r w:rsidRPr="006F4BB7">
        <w:t>que</w:t>
      </w:r>
      <w:r w:rsidRPr="006F4BB7">
        <w:rPr>
          <w:spacing w:val="-3"/>
        </w:rPr>
        <w:t xml:space="preserve"> </w:t>
      </w:r>
      <w:r w:rsidRPr="006F4BB7">
        <w:rPr>
          <w:b/>
        </w:rPr>
        <w:t>atenúan</w:t>
      </w:r>
      <w:r w:rsidRPr="006F4BB7">
        <w:rPr>
          <w:b/>
          <w:spacing w:val="-5"/>
        </w:rPr>
        <w:t xml:space="preserve"> </w:t>
      </w:r>
      <w:r w:rsidRPr="006F4BB7">
        <w:t>la</w:t>
      </w:r>
      <w:r w:rsidRPr="006F4BB7">
        <w:rPr>
          <w:spacing w:val="-1"/>
        </w:rPr>
        <w:t xml:space="preserve"> </w:t>
      </w:r>
      <w:r w:rsidRPr="006F4BB7">
        <w:t>gravedad:</w:t>
      </w:r>
    </w:p>
    <w:p w14:paraId="401A9C67" w14:textId="77777777" w:rsidR="005120A1" w:rsidRPr="006F4BB7" w:rsidRDefault="005120A1" w:rsidP="009F67F8">
      <w:pPr>
        <w:pStyle w:val="Prrafodelista"/>
        <w:numPr>
          <w:ilvl w:val="1"/>
          <w:numId w:val="147"/>
        </w:numPr>
        <w:tabs>
          <w:tab w:val="left" w:pos="2604"/>
        </w:tabs>
        <w:spacing w:before="1"/>
      </w:pPr>
      <w:r w:rsidRPr="006F4BB7">
        <w:t>El</w:t>
      </w:r>
      <w:r w:rsidRPr="006F4BB7">
        <w:rPr>
          <w:spacing w:val="-1"/>
        </w:rPr>
        <w:t xml:space="preserve"> </w:t>
      </w:r>
      <w:r w:rsidRPr="006F4BB7">
        <w:t>reconocimiento</w:t>
      </w:r>
      <w:r w:rsidRPr="006F4BB7">
        <w:rPr>
          <w:spacing w:val="-5"/>
        </w:rPr>
        <w:t xml:space="preserve"> </w:t>
      </w:r>
      <w:r w:rsidRPr="006F4BB7">
        <w:t>espontáneo</w:t>
      </w:r>
      <w:r w:rsidRPr="006F4BB7">
        <w:rPr>
          <w:spacing w:val="-2"/>
        </w:rPr>
        <w:t xml:space="preserve"> </w:t>
      </w:r>
      <w:r w:rsidRPr="006F4BB7">
        <w:t>de</w:t>
      </w:r>
      <w:r w:rsidRPr="006F4BB7">
        <w:rPr>
          <w:spacing w:val="-2"/>
        </w:rPr>
        <w:t xml:space="preserve"> </w:t>
      </w:r>
      <w:r w:rsidRPr="006F4BB7">
        <w:t>una</w:t>
      </w:r>
      <w:r w:rsidRPr="006F4BB7">
        <w:rPr>
          <w:spacing w:val="-1"/>
        </w:rPr>
        <w:t xml:space="preserve"> </w:t>
      </w:r>
      <w:r w:rsidRPr="006F4BB7">
        <w:t>conducta</w:t>
      </w:r>
      <w:r w:rsidRPr="006F4BB7">
        <w:rPr>
          <w:spacing w:val="-14"/>
        </w:rPr>
        <w:t xml:space="preserve"> </w:t>
      </w:r>
      <w:r w:rsidRPr="006F4BB7">
        <w:t>incorrecta.</w:t>
      </w:r>
    </w:p>
    <w:p w14:paraId="57EEE4FF" w14:textId="77777777" w:rsidR="005120A1" w:rsidRPr="006F4BB7" w:rsidRDefault="005120A1" w:rsidP="009F67F8">
      <w:pPr>
        <w:pStyle w:val="Prrafodelista"/>
        <w:numPr>
          <w:ilvl w:val="1"/>
          <w:numId w:val="147"/>
        </w:numPr>
        <w:tabs>
          <w:tab w:val="left" w:pos="2604"/>
        </w:tabs>
        <w:spacing w:before="2" w:line="251" w:lineRule="exact"/>
      </w:pPr>
      <w:r w:rsidRPr="006F4BB7">
        <w:t>La</w:t>
      </w:r>
      <w:r w:rsidRPr="006F4BB7">
        <w:rPr>
          <w:spacing w:val="-2"/>
        </w:rPr>
        <w:t xml:space="preserve"> </w:t>
      </w:r>
      <w:r w:rsidRPr="006F4BB7">
        <w:t>ausencia</w:t>
      </w:r>
      <w:r w:rsidRPr="006F4BB7">
        <w:rPr>
          <w:spacing w:val="-2"/>
        </w:rPr>
        <w:t xml:space="preserve"> </w:t>
      </w:r>
      <w:r w:rsidRPr="006F4BB7">
        <w:t>de</w:t>
      </w:r>
      <w:r w:rsidRPr="006F4BB7">
        <w:rPr>
          <w:spacing w:val="-2"/>
        </w:rPr>
        <w:t xml:space="preserve"> </w:t>
      </w:r>
      <w:r w:rsidRPr="006F4BB7">
        <w:t>medidas</w:t>
      </w:r>
      <w:r w:rsidRPr="006F4BB7">
        <w:rPr>
          <w:spacing w:val="-2"/>
        </w:rPr>
        <w:t xml:space="preserve"> </w:t>
      </w:r>
      <w:r w:rsidRPr="006F4BB7">
        <w:t>correctoras</w:t>
      </w:r>
      <w:r w:rsidRPr="006F4BB7">
        <w:rPr>
          <w:spacing w:val="-7"/>
        </w:rPr>
        <w:t xml:space="preserve"> </w:t>
      </w:r>
      <w:r w:rsidRPr="006F4BB7">
        <w:t>previas.</w:t>
      </w:r>
    </w:p>
    <w:p w14:paraId="02D3F2B7" w14:textId="77777777" w:rsidR="005120A1" w:rsidRPr="006F4BB7" w:rsidRDefault="005120A1" w:rsidP="009F67F8">
      <w:pPr>
        <w:pStyle w:val="Prrafodelista"/>
        <w:numPr>
          <w:ilvl w:val="1"/>
          <w:numId w:val="147"/>
        </w:numPr>
        <w:tabs>
          <w:tab w:val="left" w:pos="2604"/>
        </w:tabs>
        <w:ind w:right="1495"/>
      </w:pPr>
      <w:r w:rsidRPr="006F4BB7">
        <w:t>La petición de excusas en los casos de injurias, ofensas y alteración del desarrollo de las</w:t>
      </w:r>
      <w:r w:rsidRPr="006F4BB7">
        <w:rPr>
          <w:spacing w:val="-53"/>
        </w:rPr>
        <w:t xml:space="preserve"> </w:t>
      </w:r>
      <w:r w:rsidRPr="006F4BB7">
        <w:t>actividades</w:t>
      </w:r>
      <w:r w:rsidRPr="006F4BB7">
        <w:rPr>
          <w:spacing w:val="-1"/>
        </w:rPr>
        <w:t xml:space="preserve"> </w:t>
      </w:r>
      <w:r w:rsidRPr="006F4BB7">
        <w:t>del</w:t>
      </w:r>
      <w:r w:rsidRPr="006F4BB7">
        <w:rPr>
          <w:spacing w:val="-2"/>
        </w:rPr>
        <w:t xml:space="preserve"> </w:t>
      </w:r>
      <w:r w:rsidRPr="006F4BB7">
        <w:t>centro.</w:t>
      </w:r>
    </w:p>
    <w:p w14:paraId="1813156C" w14:textId="77777777" w:rsidR="005120A1" w:rsidRPr="006F4BB7" w:rsidRDefault="005120A1" w:rsidP="009F67F8">
      <w:pPr>
        <w:pStyle w:val="Prrafodelista"/>
        <w:numPr>
          <w:ilvl w:val="1"/>
          <w:numId w:val="147"/>
        </w:numPr>
        <w:tabs>
          <w:tab w:val="left" w:pos="2604"/>
        </w:tabs>
        <w:spacing w:before="1" w:line="252" w:lineRule="exact"/>
      </w:pPr>
      <w:r w:rsidRPr="006F4BB7">
        <w:rPr>
          <w:spacing w:val="-1"/>
        </w:rPr>
        <w:t>El</w:t>
      </w:r>
      <w:r w:rsidRPr="006F4BB7">
        <w:rPr>
          <w:spacing w:val="-2"/>
        </w:rPr>
        <w:t xml:space="preserve"> </w:t>
      </w:r>
      <w:r w:rsidRPr="006F4BB7">
        <w:t>ofrecimiento</w:t>
      </w:r>
      <w:r w:rsidRPr="006F4BB7">
        <w:rPr>
          <w:spacing w:val="-5"/>
        </w:rPr>
        <w:t xml:space="preserve"> </w:t>
      </w:r>
      <w:r w:rsidRPr="006F4BB7">
        <w:t>de</w:t>
      </w:r>
      <w:r w:rsidRPr="006F4BB7">
        <w:rPr>
          <w:spacing w:val="-2"/>
        </w:rPr>
        <w:t xml:space="preserve"> </w:t>
      </w:r>
      <w:r w:rsidRPr="006F4BB7">
        <w:t>actuaciones</w:t>
      </w:r>
      <w:r w:rsidRPr="006F4BB7">
        <w:rPr>
          <w:spacing w:val="-2"/>
        </w:rPr>
        <w:t xml:space="preserve"> </w:t>
      </w:r>
      <w:r w:rsidRPr="006F4BB7">
        <w:t>compensadoras</w:t>
      </w:r>
      <w:r w:rsidRPr="006F4BB7">
        <w:rPr>
          <w:spacing w:val="-2"/>
        </w:rPr>
        <w:t xml:space="preserve"> </w:t>
      </w:r>
      <w:r w:rsidRPr="006F4BB7">
        <w:t>del</w:t>
      </w:r>
      <w:r w:rsidRPr="006F4BB7">
        <w:rPr>
          <w:spacing w:val="-1"/>
        </w:rPr>
        <w:t xml:space="preserve"> </w:t>
      </w:r>
      <w:r w:rsidRPr="006F4BB7">
        <w:t>daño</w:t>
      </w:r>
      <w:r w:rsidRPr="006F4BB7">
        <w:rPr>
          <w:spacing w:val="-14"/>
        </w:rPr>
        <w:t xml:space="preserve"> </w:t>
      </w:r>
      <w:r w:rsidRPr="006F4BB7">
        <w:t>causado.</w:t>
      </w:r>
    </w:p>
    <w:p w14:paraId="2F2999E5" w14:textId="77777777" w:rsidR="005120A1" w:rsidRPr="006F4BB7" w:rsidRDefault="005120A1" w:rsidP="009F67F8">
      <w:pPr>
        <w:pStyle w:val="Prrafodelista"/>
        <w:numPr>
          <w:ilvl w:val="1"/>
          <w:numId w:val="147"/>
        </w:numPr>
        <w:tabs>
          <w:tab w:val="left" w:pos="2604"/>
        </w:tabs>
        <w:spacing w:line="252" w:lineRule="exact"/>
      </w:pPr>
      <w:r w:rsidRPr="006F4BB7">
        <w:t>La</w:t>
      </w:r>
      <w:r w:rsidRPr="006F4BB7">
        <w:rPr>
          <w:spacing w:val="-1"/>
        </w:rPr>
        <w:t xml:space="preserve"> </w:t>
      </w:r>
      <w:r w:rsidRPr="006F4BB7">
        <w:t>falta</w:t>
      </w:r>
      <w:r w:rsidRPr="006F4BB7">
        <w:rPr>
          <w:spacing w:val="-1"/>
        </w:rPr>
        <w:t xml:space="preserve"> </w:t>
      </w:r>
      <w:r w:rsidRPr="006F4BB7">
        <w:t>de</w:t>
      </w:r>
      <w:r w:rsidRPr="006F4BB7">
        <w:rPr>
          <w:spacing w:val="-11"/>
        </w:rPr>
        <w:t xml:space="preserve"> </w:t>
      </w:r>
      <w:r w:rsidRPr="006F4BB7">
        <w:t>intencionalidad.</w:t>
      </w:r>
    </w:p>
    <w:p w14:paraId="6A019F82" w14:textId="77777777" w:rsidR="005120A1" w:rsidRPr="006F4BB7" w:rsidRDefault="005120A1" w:rsidP="009F67F8">
      <w:pPr>
        <w:pStyle w:val="Prrafodelista"/>
        <w:numPr>
          <w:ilvl w:val="1"/>
          <w:numId w:val="147"/>
        </w:numPr>
        <w:tabs>
          <w:tab w:val="left" w:pos="2601"/>
          <w:tab w:val="left" w:pos="2602"/>
        </w:tabs>
        <w:ind w:right="1306" w:hanging="361"/>
      </w:pPr>
      <w:r w:rsidRPr="006F4BB7">
        <w:t>La voluntad del infractor de participar en procesos de mediación, si se dan las condiciones</w:t>
      </w:r>
      <w:r w:rsidRPr="006F4BB7">
        <w:rPr>
          <w:spacing w:val="-52"/>
        </w:rPr>
        <w:t xml:space="preserve"> </w:t>
      </w:r>
      <w:r w:rsidRPr="006F4BB7">
        <w:rPr>
          <w:spacing w:val="-1"/>
        </w:rPr>
        <w:t>para</w:t>
      </w:r>
      <w:r w:rsidRPr="006F4BB7">
        <w:rPr>
          <w:spacing w:val="-2"/>
        </w:rPr>
        <w:t xml:space="preserve"> </w:t>
      </w:r>
      <w:r w:rsidRPr="006F4BB7">
        <w:rPr>
          <w:spacing w:val="-1"/>
        </w:rPr>
        <w:t>que</w:t>
      </w:r>
      <w:r w:rsidRPr="006F4BB7">
        <w:t xml:space="preserve"> </w:t>
      </w:r>
      <w:r w:rsidRPr="006F4BB7">
        <w:rPr>
          <w:spacing w:val="-1"/>
        </w:rPr>
        <w:t>esta</w:t>
      </w:r>
      <w:r w:rsidRPr="006F4BB7">
        <w:t xml:space="preserve"> </w:t>
      </w:r>
      <w:r w:rsidRPr="006F4BB7">
        <w:rPr>
          <w:spacing w:val="-1"/>
        </w:rPr>
        <w:t>sea</w:t>
      </w:r>
      <w:r w:rsidRPr="006F4BB7">
        <w:t xml:space="preserve"> </w:t>
      </w:r>
      <w:r w:rsidRPr="006F4BB7">
        <w:rPr>
          <w:spacing w:val="-1"/>
        </w:rPr>
        <w:t>posible,</w:t>
      </w:r>
      <w:r w:rsidRPr="006F4BB7">
        <w:rPr>
          <w:spacing w:val="1"/>
        </w:rPr>
        <w:t xml:space="preserve"> </w:t>
      </w:r>
      <w:r w:rsidRPr="006F4BB7">
        <w:t>y</w:t>
      </w:r>
      <w:r w:rsidRPr="006F4BB7">
        <w:rPr>
          <w:spacing w:val="-3"/>
        </w:rPr>
        <w:t xml:space="preserve"> </w:t>
      </w:r>
      <w:r w:rsidRPr="006F4BB7">
        <w:t>de cumplir</w:t>
      </w:r>
      <w:r w:rsidRPr="006F4BB7">
        <w:rPr>
          <w:spacing w:val="-2"/>
        </w:rPr>
        <w:t xml:space="preserve"> </w:t>
      </w:r>
      <w:r w:rsidRPr="006F4BB7">
        <w:t>los</w:t>
      </w:r>
      <w:r w:rsidRPr="006F4BB7">
        <w:rPr>
          <w:spacing w:val="1"/>
        </w:rPr>
        <w:t xml:space="preserve"> </w:t>
      </w:r>
      <w:r w:rsidRPr="006F4BB7">
        <w:t>acuerdos que se adopten</w:t>
      </w:r>
      <w:r w:rsidRPr="006F4BB7">
        <w:rPr>
          <w:spacing w:val="1"/>
        </w:rPr>
        <w:t xml:space="preserve"> </w:t>
      </w:r>
      <w:r w:rsidRPr="006F4BB7">
        <w:t>durante</w:t>
      </w:r>
      <w:r w:rsidRPr="006F4BB7">
        <w:rPr>
          <w:spacing w:val="-2"/>
        </w:rPr>
        <w:t xml:space="preserve"> </w:t>
      </w:r>
      <w:r w:rsidRPr="006F4BB7">
        <w:t>los</w:t>
      </w:r>
      <w:r w:rsidRPr="006F4BB7">
        <w:rPr>
          <w:spacing w:val="-34"/>
        </w:rPr>
        <w:t xml:space="preserve"> </w:t>
      </w:r>
      <w:r w:rsidRPr="006F4BB7">
        <w:t>mismos.</w:t>
      </w:r>
    </w:p>
    <w:p w14:paraId="5B513CB4" w14:textId="77777777" w:rsidR="005120A1" w:rsidRPr="006F4BB7" w:rsidRDefault="005120A1" w:rsidP="005120A1">
      <w:pPr>
        <w:pStyle w:val="Textoindependiente"/>
        <w:spacing w:before="10"/>
        <w:rPr>
          <w:sz w:val="21"/>
        </w:rPr>
      </w:pPr>
    </w:p>
    <w:p w14:paraId="5692B69B" w14:textId="77777777" w:rsidR="005120A1" w:rsidRPr="006F4BB7" w:rsidRDefault="005120A1" w:rsidP="005120A1">
      <w:pPr>
        <w:pStyle w:val="Textoindependiente"/>
        <w:ind w:left="1524"/>
        <w:jc w:val="both"/>
      </w:pPr>
      <w:r w:rsidRPr="006F4BB7">
        <w:t>DOS.</w:t>
      </w:r>
      <w:r w:rsidRPr="006F4BB7">
        <w:rPr>
          <w:spacing w:val="-2"/>
        </w:rPr>
        <w:t xml:space="preserve"> </w:t>
      </w:r>
      <w:r w:rsidRPr="006F4BB7">
        <w:t>Se</w:t>
      </w:r>
      <w:r w:rsidRPr="006F4BB7">
        <w:rPr>
          <w:spacing w:val="-2"/>
        </w:rPr>
        <w:t xml:space="preserve"> </w:t>
      </w:r>
      <w:r w:rsidRPr="006F4BB7">
        <w:t>pueden</w:t>
      </w:r>
      <w:r w:rsidRPr="006F4BB7">
        <w:rPr>
          <w:spacing w:val="-5"/>
        </w:rPr>
        <w:t xml:space="preserve"> </w:t>
      </w:r>
      <w:r w:rsidRPr="006F4BB7">
        <w:t>considerar</w:t>
      </w:r>
      <w:r w:rsidRPr="006F4BB7">
        <w:rPr>
          <w:spacing w:val="-4"/>
        </w:rPr>
        <w:t xml:space="preserve"> </w:t>
      </w:r>
      <w:r w:rsidRPr="006F4BB7">
        <w:t>como</w:t>
      </w:r>
      <w:r w:rsidRPr="006F4BB7">
        <w:rPr>
          <w:spacing w:val="-1"/>
        </w:rPr>
        <w:t xml:space="preserve"> </w:t>
      </w:r>
      <w:r w:rsidRPr="006F4BB7">
        <w:t>circunstancias</w:t>
      </w:r>
      <w:r w:rsidRPr="006F4BB7">
        <w:rPr>
          <w:spacing w:val="-2"/>
        </w:rPr>
        <w:t xml:space="preserve"> </w:t>
      </w:r>
      <w:r w:rsidRPr="006F4BB7">
        <w:t>que</w:t>
      </w:r>
      <w:r w:rsidRPr="006F4BB7">
        <w:rPr>
          <w:spacing w:val="-2"/>
        </w:rPr>
        <w:t xml:space="preserve"> </w:t>
      </w:r>
      <w:r w:rsidRPr="006F4BB7">
        <w:rPr>
          <w:b/>
        </w:rPr>
        <w:t>aumentan</w:t>
      </w:r>
      <w:r w:rsidRPr="006F4BB7">
        <w:rPr>
          <w:b/>
          <w:spacing w:val="-3"/>
        </w:rPr>
        <w:t xml:space="preserve"> </w:t>
      </w:r>
      <w:r w:rsidRPr="006F4BB7">
        <w:t>la</w:t>
      </w:r>
      <w:r w:rsidRPr="006F4BB7">
        <w:rPr>
          <w:spacing w:val="-2"/>
        </w:rPr>
        <w:t xml:space="preserve"> </w:t>
      </w:r>
      <w:r w:rsidRPr="006F4BB7">
        <w:t>gravedad:</w:t>
      </w:r>
    </w:p>
    <w:p w14:paraId="557443C1" w14:textId="77777777" w:rsidR="005120A1" w:rsidRPr="006F4BB7" w:rsidRDefault="005120A1" w:rsidP="009F67F8">
      <w:pPr>
        <w:pStyle w:val="Prrafodelista"/>
        <w:numPr>
          <w:ilvl w:val="0"/>
          <w:numId w:val="146"/>
        </w:numPr>
        <w:tabs>
          <w:tab w:val="left" w:pos="2244"/>
        </w:tabs>
        <w:spacing w:before="2"/>
        <w:ind w:right="1121"/>
        <w:jc w:val="both"/>
      </w:pPr>
      <w:r w:rsidRPr="006F4BB7">
        <w:t>Los</w:t>
      </w:r>
      <w:r w:rsidRPr="006F4BB7">
        <w:rPr>
          <w:spacing w:val="1"/>
        </w:rPr>
        <w:t xml:space="preserve"> </w:t>
      </w:r>
      <w:r w:rsidRPr="006F4BB7">
        <w:t>daños,</w:t>
      </w:r>
      <w:r w:rsidRPr="006F4BB7">
        <w:rPr>
          <w:spacing w:val="1"/>
        </w:rPr>
        <w:t xml:space="preserve"> </w:t>
      </w:r>
      <w:r w:rsidRPr="006F4BB7">
        <w:t>injurias</w:t>
      </w:r>
      <w:r w:rsidRPr="006F4BB7">
        <w:rPr>
          <w:spacing w:val="1"/>
        </w:rPr>
        <w:t xml:space="preserve"> </w:t>
      </w:r>
      <w:r w:rsidRPr="006F4BB7">
        <w:t>u</w:t>
      </w:r>
      <w:r w:rsidRPr="006F4BB7">
        <w:rPr>
          <w:spacing w:val="1"/>
        </w:rPr>
        <w:t xml:space="preserve"> </w:t>
      </w:r>
      <w:r w:rsidRPr="006F4BB7">
        <w:t>ofensas</w:t>
      </w:r>
      <w:r w:rsidRPr="006F4BB7">
        <w:rPr>
          <w:spacing w:val="1"/>
        </w:rPr>
        <w:t xml:space="preserve"> </w:t>
      </w:r>
      <w:r w:rsidRPr="006F4BB7">
        <w:t>a</w:t>
      </w:r>
      <w:r w:rsidRPr="006F4BB7">
        <w:rPr>
          <w:spacing w:val="1"/>
        </w:rPr>
        <w:t xml:space="preserve"> </w:t>
      </w:r>
      <w:r w:rsidRPr="006F4BB7">
        <w:t>compañeros</w:t>
      </w:r>
      <w:r w:rsidRPr="006F4BB7">
        <w:rPr>
          <w:spacing w:val="1"/>
        </w:rPr>
        <w:t xml:space="preserve"> </w:t>
      </w:r>
      <w:r w:rsidRPr="006F4BB7">
        <w:t>o</w:t>
      </w:r>
      <w:r w:rsidRPr="006F4BB7">
        <w:rPr>
          <w:spacing w:val="1"/>
        </w:rPr>
        <w:t xml:space="preserve"> </w:t>
      </w:r>
      <w:r w:rsidRPr="006F4BB7">
        <w:t>compañeras</w:t>
      </w:r>
      <w:r w:rsidRPr="006F4BB7">
        <w:rPr>
          <w:spacing w:val="1"/>
        </w:rPr>
        <w:t xml:space="preserve"> </w:t>
      </w:r>
      <w:r w:rsidRPr="006F4BB7">
        <w:t>de</w:t>
      </w:r>
      <w:r w:rsidRPr="006F4BB7">
        <w:rPr>
          <w:spacing w:val="1"/>
        </w:rPr>
        <w:t xml:space="preserve"> </w:t>
      </w:r>
      <w:r w:rsidRPr="006F4BB7">
        <w:t>menor</w:t>
      </w:r>
      <w:r w:rsidRPr="006F4BB7">
        <w:rPr>
          <w:spacing w:val="1"/>
        </w:rPr>
        <w:t xml:space="preserve"> </w:t>
      </w:r>
      <w:r w:rsidRPr="006F4BB7">
        <w:t>edad</w:t>
      </w:r>
      <w:r w:rsidRPr="006F4BB7">
        <w:rPr>
          <w:spacing w:val="1"/>
        </w:rPr>
        <w:t xml:space="preserve"> </w:t>
      </w:r>
      <w:r w:rsidRPr="006F4BB7">
        <w:t>o</w:t>
      </w:r>
      <w:r w:rsidRPr="006F4BB7">
        <w:rPr>
          <w:spacing w:val="1"/>
        </w:rPr>
        <w:t xml:space="preserve"> </w:t>
      </w:r>
      <w:r w:rsidRPr="006F4BB7">
        <w:t>de</w:t>
      </w:r>
      <w:r w:rsidRPr="006F4BB7">
        <w:rPr>
          <w:spacing w:val="1"/>
        </w:rPr>
        <w:t xml:space="preserve"> </w:t>
      </w:r>
      <w:r w:rsidRPr="006F4BB7">
        <w:t>nueva</w:t>
      </w:r>
      <w:r w:rsidRPr="006F4BB7">
        <w:rPr>
          <w:spacing w:val="1"/>
        </w:rPr>
        <w:t xml:space="preserve"> </w:t>
      </w:r>
      <w:r w:rsidRPr="006F4BB7">
        <w:t>incorporación o que presenten condiciones personales que conlleven desigualdad o inferioridad</w:t>
      </w:r>
      <w:r w:rsidRPr="006F4BB7">
        <w:rPr>
          <w:spacing w:val="1"/>
        </w:rPr>
        <w:t xml:space="preserve"> </w:t>
      </w:r>
      <w:r w:rsidRPr="006F4BB7">
        <w:t>manifiesta,</w:t>
      </w:r>
      <w:r w:rsidRPr="006F4BB7">
        <w:rPr>
          <w:spacing w:val="-3"/>
        </w:rPr>
        <w:t xml:space="preserve"> </w:t>
      </w:r>
      <w:r w:rsidRPr="006F4BB7">
        <w:t>o que</w:t>
      </w:r>
      <w:r w:rsidRPr="006F4BB7">
        <w:rPr>
          <w:spacing w:val="-1"/>
        </w:rPr>
        <w:t xml:space="preserve"> </w:t>
      </w:r>
      <w:r w:rsidRPr="006F4BB7">
        <w:t>estén</w:t>
      </w:r>
      <w:r w:rsidRPr="006F4BB7">
        <w:rPr>
          <w:spacing w:val="-1"/>
        </w:rPr>
        <w:t xml:space="preserve"> </w:t>
      </w:r>
      <w:r w:rsidRPr="006F4BB7">
        <w:t>asociadas</w:t>
      </w:r>
      <w:r w:rsidRPr="006F4BB7">
        <w:rPr>
          <w:spacing w:val="1"/>
        </w:rPr>
        <w:t xml:space="preserve"> </w:t>
      </w:r>
      <w:r w:rsidRPr="006F4BB7">
        <w:t>a</w:t>
      </w:r>
      <w:r w:rsidRPr="006F4BB7">
        <w:rPr>
          <w:spacing w:val="-2"/>
        </w:rPr>
        <w:t xml:space="preserve"> </w:t>
      </w:r>
      <w:r w:rsidRPr="006F4BB7">
        <w:t>comportamientos</w:t>
      </w:r>
      <w:r w:rsidRPr="006F4BB7">
        <w:rPr>
          <w:spacing w:val="1"/>
        </w:rPr>
        <w:t xml:space="preserve"> </w:t>
      </w:r>
      <w:r w:rsidRPr="006F4BB7">
        <w:t>discriminatorios,</w:t>
      </w:r>
      <w:r w:rsidRPr="006F4BB7">
        <w:rPr>
          <w:spacing w:val="-3"/>
        </w:rPr>
        <w:t xml:space="preserve"> </w:t>
      </w:r>
      <w:r w:rsidRPr="006F4BB7">
        <w:t>sea</w:t>
      </w:r>
      <w:r w:rsidRPr="006F4BB7">
        <w:rPr>
          <w:spacing w:val="-1"/>
        </w:rPr>
        <w:t xml:space="preserve"> </w:t>
      </w:r>
      <w:r w:rsidRPr="006F4BB7">
        <w:t>cual</w:t>
      </w:r>
      <w:r w:rsidRPr="006F4BB7">
        <w:rPr>
          <w:spacing w:val="1"/>
        </w:rPr>
        <w:t xml:space="preserve"> </w:t>
      </w:r>
      <w:r w:rsidRPr="006F4BB7">
        <w:t>sea</w:t>
      </w:r>
      <w:r w:rsidRPr="006F4BB7">
        <w:rPr>
          <w:spacing w:val="1"/>
        </w:rPr>
        <w:t xml:space="preserve"> </w:t>
      </w:r>
      <w:r w:rsidRPr="006F4BB7">
        <w:t>la</w:t>
      </w:r>
      <w:r w:rsidR="00BE0D95" w:rsidRPr="006F4BB7">
        <w:t xml:space="preserve"> </w:t>
      </w:r>
      <w:r w:rsidRPr="006F4BB7">
        <w:t>causa.</w:t>
      </w:r>
    </w:p>
    <w:p w14:paraId="68582F15" w14:textId="77777777" w:rsidR="005120A1" w:rsidRPr="006F4BB7" w:rsidRDefault="005120A1" w:rsidP="009F67F8">
      <w:pPr>
        <w:pStyle w:val="Prrafodelista"/>
        <w:numPr>
          <w:ilvl w:val="0"/>
          <w:numId w:val="146"/>
        </w:numPr>
        <w:tabs>
          <w:tab w:val="left" w:pos="2244"/>
        </w:tabs>
        <w:ind w:right="1122"/>
        <w:jc w:val="both"/>
      </w:pPr>
      <w:r w:rsidRPr="006F4BB7">
        <w:t>Las conductas atentatorias contra los derechos de los profesionales del centro, su integridad</w:t>
      </w:r>
      <w:r w:rsidRPr="006F4BB7">
        <w:rPr>
          <w:spacing w:val="1"/>
        </w:rPr>
        <w:t xml:space="preserve"> </w:t>
      </w:r>
      <w:r w:rsidRPr="006F4BB7">
        <w:t>física</w:t>
      </w:r>
      <w:r w:rsidRPr="006F4BB7">
        <w:rPr>
          <w:spacing w:val="-3"/>
        </w:rPr>
        <w:t xml:space="preserve"> </w:t>
      </w:r>
      <w:r w:rsidRPr="006F4BB7">
        <w:t>o moral</w:t>
      </w:r>
      <w:r w:rsidRPr="006F4BB7">
        <w:rPr>
          <w:spacing w:val="1"/>
        </w:rPr>
        <w:t xml:space="preserve"> </w:t>
      </w:r>
      <w:r w:rsidRPr="006F4BB7">
        <w:t>y</w:t>
      </w:r>
      <w:r w:rsidRPr="006F4BB7">
        <w:rPr>
          <w:spacing w:val="-3"/>
        </w:rPr>
        <w:t xml:space="preserve"> </w:t>
      </w:r>
      <w:r w:rsidRPr="006F4BB7">
        <w:t>su</w:t>
      </w:r>
      <w:r w:rsidRPr="006F4BB7">
        <w:rPr>
          <w:spacing w:val="-3"/>
        </w:rPr>
        <w:t xml:space="preserve"> </w:t>
      </w:r>
      <w:r w:rsidRPr="006F4BB7">
        <w:t>dignidad.</w:t>
      </w:r>
    </w:p>
    <w:p w14:paraId="1A132F05" w14:textId="77777777" w:rsidR="005120A1" w:rsidRPr="006F4BB7" w:rsidRDefault="005120A1" w:rsidP="009F67F8">
      <w:pPr>
        <w:pStyle w:val="Prrafodelista"/>
        <w:numPr>
          <w:ilvl w:val="0"/>
          <w:numId w:val="146"/>
        </w:numPr>
        <w:tabs>
          <w:tab w:val="left" w:pos="2244"/>
        </w:tabs>
        <w:jc w:val="both"/>
      </w:pPr>
      <w:r w:rsidRPr="006F4BB7">
        <w:t>La</w:t>
      </w:r>
      <w:r w:rsidRPr="006F4BB7">
        <w:rPr>
          <w:spacing w:val="-1"/>
        </w:rPr>
        <w:t xml:space="preserve"> </w:t>
      </w:r>
      <w:r w:rsidRPr="006F4BB7">
        <w:t>premeditación</w:t>
      </w:r>
      <w:r w:rsidRPr="006F4BB7">
        <w:rPr>
          <w:spacing w:val="-1"/>
        </w:rPr>
        <w:t xml:space="preserve"> </w:t>
      </w:r>
      <w:r w:rsidRPr="006F4BB7">
        <w:t>y</w:t>
      </w:r>
      <w:r w:rsidRPr="006F4BB7">
        <w:rPr>
          <w:spacing w:val="-4"/>
        </w:rPr>
        <w:t xml:space="preserve"> </w:t>
      </w:r>
      <w:r w:rsidRPr="006F4BB7">
        <w:t>la</w:t>
      </w:r>
      <w:r w:rsidRPr="006F4BB7">
        <w:rPr>
          <w:spacing w:val="-6"/>
        </w:rPr>
        <w:t xml:space="preserve"> </w:t>
      </w:r>
      <w:r w:rsidRPr="006F4BB7">
        <w:t>reincidencia.</w:t>
      </w:r>
    </w:p>
    <w:p w14:paraId="6CFF85FD" w14:textId="77777777" w:rsidR="005120A1" w:rsidRPr="006F4BB7" w:rsidRDefault="005120A1" w:rsidP="009F67F8">
      <w:pPr>
        <w:pStyle w:val="Prrafodelista"/>
        <w:numPr>
          <w:ilvl w:val="0"/>
          <w:numId w:val="146"/>
        </w:numPr>
        <w:tabs>
          <w:tab w:val="left" w:pos="2244"/>
        </w:tabs>
        <w:spacing w:before="62"/>
      </w:pPr>
      <w:r w:rsidRPr="006F4BB7">
        <w:t>La publicidad.</w:t>
      </w:r>
    </w:p>
    <w:p w14:paraId="21C43D70" w14:textId="77777777" w:rsidR="005120A1" w:rsidRPr="006F4BB7" w:rsidRDefault="005120A1" w:rsidP="009F67F8">
      <w:pPr>
        <w:pStyle w:val="Prrafodelista"/>
        <w:numPr>
          <w:ilvl w:val="0"/>
          <w:numId w:val="146"/>
        </w:numPr>
        <w:tabs>
          <w:tab w:val="left" w:pos="2244"/>
        </w:tabs>
        <w:spacing w:before="4" w:line="252" w:lineRule="exact"/>
      </w:pPr>
      <w:r w:rsidRPr="006F4BB7">
        <w:rPr>
          <w:spacing w:val="-1"/>
        </w:rPr>
        <w:t>La</w:t>
      </w:r>
      <w:r w:rsidRPr="006F4BB7">
        <w:t xml:space="preserve"> </w:t>
      </w:r>
      <w:r w:rsidRPr="006F4BB7">
        <w:rPr>
          <w:spacing w:val="-1"/>
        </w:rPr>
        <w:t>utilización</w:t>
      </w:r>
      <w:r w:rsidRPr="006F4BB7">
        <w:rPr>
          <w:spacing w:val="-3"/>
        </w:rPr>
        <w:t xml:space="preserve"> </w:t>
      </w:r>
      <w:r w:rsidRPr="006F4BB7">
        <w:t>de</w:t>
      </w:r>
      <w:r w:rsidRPr="006F4BB7">
        <w:rPr>
          <w:spacing w:val="-2"/>
        </w:rPr>
        <w:t xml:space="preserve"> </w:t>
      </w:r>
      <w:r w:rsidRPr="006F4BB7">
        <w:t>las</w:t>
      </w:r>
      <w:r w:rsidRPr="006F4BB7">
        <w:rPr>
          <w:spacing w:val="-2"/>
        </w:rPr>
        <w:t xml:space="preserve"> </w:t>
      </w:r>
      <w:r w:rsidRPr="006F4BB7">
        <w:t>conductas</w:t>
      </w:r>
      <w:r w:rsidRPr="006F4BB7">
        <w:rPr>
          <w:spacing w:val="-2"/>
        </w:rPr>
        <w:t xml:space="preserve"> </w:t>
      </w:r>
      <w:r w:rsidRPr="006F4BB7">
        <w:t>con</w:t>
      </w:r>
      <w:r w:rsidRPr="006F4BB7">
        <w:rPr>
          <w:spacing w:val="-2"/>
        </w:rPr>
        <w:t xml:space="preserve"> </w:t>
      </w:r>
      <w:r w:rsidRPr="006F4BB7">
        <w:t>fines de exhibición, comerciales</w:t>
      </w:r>
      <w:r w:rsidRPr="006F4BB7">
        <w:rPr>
          <w:spacing w:val="-2"/>
        </w:rPr>
        <w:t xml:space="preserve"> </w:t>
      </w:r>
      <w:r w:rsidRPr="006F4BB7">
        <w:t>o</w:t>
      </w:r>
      <w:r w:rsidRPr="006F4BB7">
        <w:rPr>
          <w:spacing w:val="-19"/>
        </w:rPr>
        <w:t xml:space="preserve"> </w:t>
      </w:r>
      <w:r w:rsidRPr="006F4BB7">
        <w:t>publicitarios.</w:t>
      </w:r>
    </w:p>
    <w:p w14:paraId="0075B55A" w14:textId="77777777" w:rsidR="005120A1" w:rsidRPr="006F4BB7" w:rsidRDefault="005120A1" w:rsidP="009F67F8">
      <w:pPr>
        <w:pStyle w:val="Prrafodelista"/>
        <w:numPr>
          <w:ilvl w:val="0"/>
          <w:numId w:val="146"/>
        </w:numPr>
        <w:tabs>
          <w:tab w:val="left" w:pos="2241"/>
          <w:tab w:val="left" w:pos="2242"/>
        </w:tabs>
        <w:spacing w:line="252" w:lineRule="exact"/>
        <w:ind w:left="2241" w:hanging="358"/>
      </w:pPr>
      <w:r w:rsidRPr="006F4BB7">
        <w:t>Las</w:t>
      </w:r>
      <w:r w:rsidRPr="006F4BB7">
        <w:rPr>
          <w:spacing w:val="-2"/>
        </w:rPr>
        <w:t xml:space="preserve"> </w:t>
      </w:r>
      <w:r w:rsidRPr="006F4BB7">
        <w:t>realizadas</w:t>
      </w:r>
      <w:r w:rsidRPr="006F4BB7">
        <w:rPr>
          <w:spacing w:val="-6"/>
        </w:rPr>
        <w:t xml:space="preserve"> </w:t>
      </w:r>
      <w:r w:rsidRPr="006F4BB7">
        <w:t>colectivamente.</w:t>
      </w:r>
    </w:p>
    <w:p w14:paraId="3EBAF1FF" w14:textId="77777777" w:rsidR="005120A1" w:rsidRPr="006F4BB7" w:rsidRDefault="005120A1" w:rsidP="005120A1">
      <w:pPr>
        <w:pStyle w:val="Textoindependiente"/>
        <w:rPr>
          <w:sz w:val="24"/>
        </w:rPr>
      </w:pPr>
    </w:p>
    <w:p w14:paraId="24E2953D" w14:textId="77777777" w:rsidR="005120A1" w:rsidRPr="006F4BB7" w:rsidRDefault="005120A1" w:rsidP="005120A1">
      <w:pPr>
        <w:pStyle w:val="Textoindependiente"/>
        <w:spacing w:before="7"/>
        <w:rPr>
          <w:sz w:val="20"/>
        </w:rPr>
      </w:pPr>
    </w:p>
    <w:p w14:paraId="2383FCAF" w14:textId="77777777" w:rsidR="005120A1" w:rsidRPr="006F4BB7" w:rsidRDefault="005120A1" w:rsidP="005120A1">
      <w:pPr>
        <w:pStyle w:val="Ttulo1"/>
        <w:jc w:val="both"/>
      </w:pPr>
      <w:bookmarkStart w:id="50" w:name="CAPÍTULO_II:_PROTOCOLOS_DE_ACTUACIÓN_CON"/>
      <w:bookmarkEnd w:id="50"/>
      <w:r w:rsidRPr="006F4BB7">
        <w:t>CAPÍTULO</w:t>
      </w:r>
      <w:r w:rsidRPr="006F4BB7">
        <w:rPr>
          <w:spacing w:val="-5"/>
        </w:rPr>
        <w:t xml:space="preserve"> </w:t>
      </w:r>
      <w:r w:rsidRPr="006F4BB7">
        <w:t>II:</w:t>
      </w:r>
      <w:r w:rsidRPr="006F4BB7">
        <w:rPr>
          <w:spacing w:val="-5"/>
        </w:rPr>
        <w:t xml:space="preserve"> </w:t>
      </w:r>
      <w:r w:rsidRPr="006F4BB7">
        <w:t>PROTOCOLOS</w:t>
      </w:r>
      <w:r w:rsidRPr="006F4BB7">
        <w:rPr>
          <w:spacing w:val="-4"/>
        </w:rPr>
        <w:t xml:space="preserve"> </w:t>
      </w:r>
      <w:r w:rsidRPr="006F4BB7">
        <w:t>DE</w:t>
      </w:r>
      <w:r w:rsidRPr="006F4BB7">
        <w:rPr>
          <w:spacing w:val="-4"/>
        </w:rPr>
        <w:t xml:space="preserve"> </w:t>
      </w:r>
      <w:r w:rsidRPr="006F4BB7">
        <w:t>ACTUACIÓN</w:t>
      </w:r>
      <w:r w:rsidRPr="006F4BB7">
        <w:rPr>
          <w:spacing w:val="-3"/>
        </w:rPr>
        <w:t xml:space="preserve"> </w:t>
      </w:r>
      <w:r w:rsidRPr="006F4BB7">
        <w:t>CON</w:t>
      </w:r>
      <w:r w:rsidRPr="006F4BB7">
        <w:rPr>
          <w:spacing w:val="-4"/>
        </w:rPr>
        <w:t xml:space="preserve"> </w:t>
      </w:r>
      <w:r w:rsidRPr="006F4BB7">
        <w:t>EL</w:t>
      </w:r>
      <w:r w:rsidRPr="006F4BB7">
        <w:rPr>
          <w:spacing w:val="-4"/>
        </w:rPr>
        <w:t xml:space="preserve"> </w:t>
      </w:r>
      <w:r w:rsidRPr="006F4BB7">
        <w:t>ALUMNADO</w:t>
      </w:r>
    </w:p>
    <w:p w14:paraId="19818FE8" w14:textId="77777777" w:rsidR="005120A1" w:rsidRPr="006F4BB7" w:rsidRDefault="005120A1" w:rsidP="005120A1">
      <w:pPr>
        <w:pStyle w:val="Textoindependiente"/>
        <w:spacing w:before="10"/>
        <w:rPr>
          <w:b/>
          <w:sz w:val="21"/>
        </w:rPr>
      </w:pPr>
    </w:p>
    <w:p w14:paraId="1A7A71F4" w14:textId="77777777" w:rsidR="005120A1" w:rsidRPr="006F4BB7" w:rsidRDefault="005120A1" w:rsidP="005120A1">
      <w:pPr>
        <w:ind w:left="1524"/>
        <w:jc w:val="both"/>
        <w:rPr>
          <w:b/>
        </w:rPr>
      </w:pPr>
      <w:r w:rsidRPr="006F4BB7">
        <w:rPr>
          <w:rFonts w:ascii="Calibri" w:hAnsi="Calibri"/>
          <w:b/>
          <w:i/>
        </w:rPr>
        <w:t>Artículo</w:t>
      </w:r>
      <w:r w:rsidRPr="006F4BB7">
        <w:rPr>
          <w:rFonts w:ascii="Calibri" w:hAnsi="Calibri"/>
          <w:b/>
          <w:i/>
          <w:spacing w:val="-5"/>
        </w:rPr>
        <w:t xml:space="preserve"> </w:t>
      </w:r>
      <w:r w:rsidRPr="006F4BB7">
        <w:rPr>
          <w:rFonts w:ascii="Calibri" w:hAnsi="Calibri"/>
          <w:b/>
          <w:i/>
        </w:rPr>
        <w:t xml:space="preserve">179.-  </w:t>
      </w:r>
      <w:r w:rsidRPr="006F4BB7">
        <w:rPr>
          <w:rFonts w:ascii="Calibri" w:hAnsi="Calibri"/>
          <w:b/>
          <w:i/>
          <w:spacing w:val="5"/>
        </w:rPr>
        <w:t xml:space="preserve"> </w:t>
      </w:r>
      <w:r w:rsidRPr="006F4BB7">
        <w:rPr>
          <w:b/>
        </w:rPr>
        <w:t>FALTAS</w:t>
      </w:r>
      <w:r w:rsidRPr="006F4BB7">
        <w:rPr>
          <w:b/>
          <w:spacing w:val="-3"/>
        </w:rPr>
        <w:t xml:space="preserve"> </w:t>
      </w:r>
      <w:r w:rsidRPr="006F4BB7">
        <w:rPr>
          <w:b/>
        </w:rPr>
        <w:t>DE</w:t>
      </w:r>
      <w:r w:rsidRPr="006F4BB7">
        <w:rPr>
          <w:b/>
          <w:spacing w:val="-2"/>
        </w:rPr>
        <w:t xml:space="preserve"> </w:t>
      </w:r>
      <w:r w:rsidRPr="006F4BB7">
        <w:rPr>
          <w:b/>
        </w:rPr>
        <w:t>ASISTENCIA.</w:t>
      </w:r>
      <w:r w:rsidRPr="006F4BB7">
        <w:rPr>
          <w:b/>
          <w:spacing w:val="-2"/>
        </w:rPr>
        <w:t xml:space="preserve"> </w:t>
      </w:r>
      <w:r w:rsidRPr="006F4BB7">
        <w:rPr>
          <w:b/>
        </w:rPr>
        <w:t>Registro,</w:t>
      </w:r>
      <w:r w:rsidRPr="006F4BB7">
        <w:rPr>
          <w:b/>
          <w:spacing w:val="-4"/>
        </w:rPr>
        <w:t xml:space="preserve"> </w:t>
      </w:r>
      <w:r w:rsidRPr="006F4BB7">
        <w:rPr>
          <w:b/>
        </w:rPr>
        <w:t>justificación</w:t>
      </w:r>
      <w:r w:rsidRPr="006F4BB7">
        <w:rPr>
          <w:b/>
          <w:spacing w:val="-5"/>
        </w:rPr>
        <w:t xml:space="preserve"> </w:t>
      </w:r>
      <w:r w:rsidRPr="006F4BB7">
        <w:rPr>
          <w:b/>
        </w:rPr>
        <w:t>y</w:t>
      </w:r>
      <w:r w:rsidRPr="006F4BB7">
        <w:rPr>
          <w:b/>
          <w:spacing w:val="-3"/>
        </w:rPr>
        <w:t xml:space="preserve"> </w:t>
      </w:r>
      <w:r w:rsidRPr="006F4BB7">
        <w:rPr>
          <w:b/>
        </w:rPr>
        <w:t>comunicación.</w:t>
      </w:r>
    </w:p>
    <w:p w14:paraId="667259BB" w14:textId="77777777" w:rsidR="005120A1" w:rsidRPr="006F4BB7" w:rsidRDefault="005120A1" w:rsidP="005120A1">
      <w:pPr>
        <w:pStyle w:val="Textoindependiente"/>
        <w:spacing w:before="7"/>
        <w:rPr>
          <w:b/>
          <w:sz w:val="20"/>
        </w:rPr>
      </w:pPr>
    </w:p>
    <w:p w14:paraId="4BE94EB3" w14:textId="77777777" w:rsidR="005120A1" w:rsidRPr="006F4BB7" w:rsidRDefault="005120A1" w:rsidP="005120A1">
      <w:pPr>
        <w:pStyle w:val="Textoindependiente"/>
        <w:spacing w:line="252" w:lineRule="exact"/>
        <w:ind w:left="1524"/>
        <w:jc w:val="both"/>
      </w:pPr>
      <w:r w:rsidRPr="006F4BB7">
        <w:rPr>
          <w:u w:val="single"/>
        </w:rPr>
        <w:t>UNO.</w:t>
      </w:r>
      <w:r w:rsidRPr="006F4BB7">
        <w:rPr>
          <w:spacing w:val="-2"/>
          <w:u w:val="single"/>
        </w:rPr>
        <w:t xml:space="preserve"> </w:t>
      </w:r>
      <w:r w:rsidRPr="006F4BB7">
        <w:rPr>
          <w:u w:val="single"/>
        </w:rPr>
        <w:t>Registro</w:t>
      </w:r>
    </w:p>
    <w:p w14:paraId="507CF4DB" w14:textId="77777777" w:rsidR="005120A1" w:rsidRPr="006F4BB7" w:rsidRDefault="005120A1" w:rsidP="005120A1">
      <w:pPr>
        <w:pStyle w:val="Textoindependiente"/>
        <w:spacing w:line="252" w:lineRule="exact"/>
        <w:ind w:left="1524"/>
        <w:jc w:val="both"/>
      </w:pPr>
      <w:r w:rsidRPr="006F4BB7">
        <w:t>El</w:t>
      </w:r>
      <w:r w:rsidRPr="006F4BB7">
        <w:rPr>
          <w:spacing w:val="-1"/>
        </w:rPr>
        <w:t xml:space="preserve"> </w:t>
      </w:r>
      <w:r w:rsidRPr="006F4BB7">
        <w:t>procedimiento</w:t>
      </w:r>
      <w:r w:rsidRPr="006F4BB7">
        <w:rPr>
          <w:spacing w:val="-1"/>
        </w:rPr>
        <w:t xml:space="preserve"> </w:t>
      </w:r>
      <w:r w:rsidRPr="006F4BB7">
        <w:t>de</w:t>
      </w:r>
      <w:r w:rsidRPr="006F4BB7">
        <w:rPr>
          <w:spacing w:val="-2"/>
        </w:rPr>
        <w:t xml:space="preserve"> </w:t>
      </w:r>
      <w:r w:rsidRPr="006F4BB7">
        <w:t>registro</w:t>
      </w:r>
      <w:r w:rsidRPr="006F4BB7">
        <w:rPr>
          <w:spacing w:val="-1"/>
        </w:rPr>
        <w:t xml:space="preserve"> </w:t>
      </w:r>
      <w:r w:rsidRPr="006F4BB7">
        <w:t>de</w:t>
      </w:r>
      <w:r w:rsidRPr="006F4BB7">
        <w:rPr>
          <w:spacing w:val="-2"/>
        </w:rPr>
        <w:t xml:space="preserve"> </w:t>
      </w:r>
      <w:r w:rsidRPr="006F4BB7">
        <w:t>la</w:t>
      </w:r>
      <w:r w:rsidRPr="006F4BB7">
        <w:rPr>
          <w:spacing w:val="-1"/>
        </w:rPr>
        <w:t xml:space="preserve"> </w:t>
      </w:r>
      <w:r w:rsidRPr="006F4BB7">
        <w:t>falta</w:t>
      </w:r>
      <w:r w:rsidRPr="006F4BB7">
        <w:rPr>
          <w:spacing w:val="-1"/>
        </w:rPr>
        <w:t xml:space="preserve"> </w:t>
      </w:r>
      <w:r w:rsidRPr="006F4BB7">
        <w:t>de</w:t>
      </w:r>
      <w:r w:rsidRPr="006F4BB7">
        <w:rPr>
          <w:spacing w:val="-4"/>
        </w:rPr>
        <w:t xml:space="preserve"> </w:t>
      </w:r>
      <w:r w:rsidRPr="006F4BB7">
        <w:t>asistencia</w:t>
      </w:r>
      <w:r w:rsidRPr="006F4BB7">
        <w:rPr>
          <w:spacing w:val="-3"/>
        </w:rPr>
        <w:t xml:space="preserve"> </w:t>
      </w:r>
      <w:r w:rsidRPr="006F4BB7">
        <w:t>será:</w:t>
      </w:r>
    </w:p>
    <w:p w14:paraId="64CA4881" w14:textId="77777777" w:rsidR="005120A1" w:rsidRPr="006F4BB7" w:rsidRDefault="005120A1" w:rsidP="005120A1">
      <w:pPr>
        <w:pStyle w:val="Textoindependiente"/>
        <w:spacing w:before="9"/>
        <w:rPr>
          <w:sz w:val="21"/>
        </w:rPr>
      </w:pPr>
    </w:p>
    <w:p w14:paraId="3F4C59A0" w14:textId="77777777" w:rsidR="005120A1" w:rsidRPr="006F4BB7" w:rsidRDefault="005120A1" w:rsidP="005120A1">
      <w:pPr>
        <w:pStyle w:val="Textoindependiente"/>
        <w:spacing w:before="1"/>
        <w:ind w:left="1524" w:right="1117"/>
        <w:jc w:val="both"/>
      </w:pPr>
      <w:r w:rsidRPr="006F4BB7">
        <w:t>Los profesores y, en su caso los de guardia, deberán pasar lista en todos y cada uno de los periodos</w:t>
      </w:r>
      <w:r w:rsidRPr="006F4BB7">
        <w:rPr>
          <w:spacing w:val="1"/>
        </w:rPr>
        <w:t xml:space="preserve"> </w:t>
      </w:r>
      <w:r w:rsidRPr="006F4BB7">
        <w:t>lectivos</w:t>
      </w:r>
      <w:r w:rsidRPr="006F4BB7">
        <w:rPr>
          <w:spacing w:val="47"/>
        </w:rPr>
        <w:t xml:space="preserve"> </w:t>
      </w:r>
      <w:r w:rsidRPr="006F4BB7">
        <w:t>del</w:t>
      </w:r>
      <w:r w:rsidRPr="006F4BB7">
        <w:rPr>
          <w:spacing w:val="45"/>
        </w:rPr>
        <w:t xml:space="preserve"> </w:t>
      </w:r>
      <w:r w:rsidRPr="006F4BB7">
        <w:t>curso</w:t>
      </w:r>
      <w:r w:rsidRPr="006F4BB7">
        <w:rPr>
          <w:spacing w:val="44"/>
        </w:rPr>
        <w:t xml:space="preserve"> </w:t>
      </w:r>
      <w:r w:rsidRPr="006F4BB7">
        <w:t>escolar</w:t>
      </w:r>
      <w:r w:rsidRPr="006F4BB7">
        <w:rPr>
          <w:spacing w:val="46"/>
        </w:rPr>
        <w:t xml:space="preserve"> </w:t>
      </w:r>
      <w:r w:rsidRPr="006F4BB7">
        <w:t>y</w:t>
      </w:r>
      <w:r w:rsidRPr="006F4BB7">
        <w:rPr>
          <w:spacing w:val="44"/>
        </w:rPr>
        <w:t xml:space="preserve"> </w:t>
      </w:r>
      <w:r w:rsidRPr="006F4BB7">
        <w:t>en</w:t>
      </w:r>
      <w:r w:rsidRPr="006F4BB7">
        <w:rPr>
          <w:spacing w:val="47"/>
        </w:rPr>
        <w:t xml:space="preserve"> </w:t>
      </w:r>
      <w:r w:rsidRPr="006F4BB7">
        <w:t>todos</w:t>
      </w:r>
      <w:r w:rsidRPr="006F4BB7">
        <w:rPr>
          <w:spacing w:val="47"/>
        </w:rPr>
        <w:t xml:space="preserve"> </w:t>
      </w:r>
      <w:r w:rsidRPr="006F4BB7">
        <w:t>y</w:t>
      </w:r>
      <w:r w:rsidRPr="006F4BB7">
        <w:rPr>
          <w:spacing w:val="45"/>
        </w:rPr>
        <w:t xml:space="preserve"> </w:t>
      </w:r>
      <w:r w:rsidRPr="006F4BB7">
        <w:t>cada</w:t>
      </w:r>
      <w:r w:rsidRPr="006F4BB7">
        <w:rPr>
          <w:spacing w:val="45"/>
        </w:rPr>
        <w:t xml:space="preserve"> </w:t>
      </w:r>
      <w:r w:rsidRPr="006F4BB7">
        <w:t>uno</w:t>
      </w:r>
      <w:r w:rsidRPr="006F4BB7">
        <w:rPr>
          <w:spacing w:val="44"/>
        </w:rPr>
        <w:t xml:space="preserve"> </w:t>
      </w:r>
      <w:r w:rsidRPr="006F4BB7">
        <w:t>de</w:t>
      </w:r>
      <w:r w:rsidRPr="006F4BB7">
        <w:rPr>
          <w:spacing w:val="47"/>
        </w:rPr>
        <w:t xml:space="preserve"> </w:t>
      </w:r>
      <w:r w:rsidRPr="006F4BB7">
        <w:t>los</w:t>
      </w:r>
      <w:r w:rsidRPr="006F4BB7">
        <w:rPr>
          <w:spacing w:val="48"/>
        </w:rPr>
        <w:t xml:space="preserve"> </w:t>
      </w:r>
      <w:r w:rsidRPr="006F4BB7">
        <w:t>grupos</w:t>
      </w:r>
      <w:r w:rsidRPr="006F4BB7">
        <w:rPr>
          <w:spacing w:val="47"/>
        </w:rPr>
        <w:t xml:space="preserve"> </w:t>
      </w:r>
      <w:r w:rsidRPr="006F4BB7">
        <w:t>del</w:t>
      </w:r>
      <w:r w:rsidRPr="006F4BB7">
        <w:rPr>
          <w:spacing w:val="45"/>
        </w:rPr>
        <w:t xml:space="preserve"> </w:t>
      </w:r>
      <w:r w:rsidRPr="006F4BB7">
        <w:t>centro.</w:t>
      </w:r>
      <w:r w:rsidRPr="006F4BB7">
        <w:rPr>
          <w:spacing w:val="42"/>
        </w:rPr>
        <w:t xml:space="preserve"> </w:t>
      </w:r>
      <w:r w:rsidRPr="006F4BB7">
        <w:t>Anotarán</w:t>
      </w:r>
      <w:r w:rsidRPr="006F4BB7">
        <w:rPr>
          <w:spacing w:val="46"/>
        </w:rPr>
        <w:t xml:space="preserve"> </w:t>
      </w:r>
      <w:r w:rsidRPr="006F4BB7">
        <w:t>las</w:t>
      </w:r>
      <w:r w:rsidRPr="006F4BB7">
        <w:rPr>
          <w:spacing w:val="45"/>
        </w:rPr>
        <w:t xml:space="preserve"> </w:t>
      </w:r>
      <w:r w:rsidRPr="006F4BB7">
        <w:t>faltas</w:t>
      </w:r>
      <w:r w:rsidRPr="006F4BB7">
        <w:rPr>
          <w:spacing w:val="45"/>
        </w:rPr>
        <w:t xml:space="preserve"> </w:t>
      </w:r>
      <w:r w:rsidRPr="006F4BB7">
        <w:t>de</w:t>
      </w:r>
      <w:r w:rsidRPr="006F4BB7">
        <w:rPr>
          <w:spacing w:val="-52"/>
        </w:rPr>
        <w:t xml:space="preserve"> </w:t>
      </w:r>
      <w:r w:rsidRPr="006F4BB7">
        <w:t>asistencia</w:t>
      </w:r>
      <w:r w:rsidRPr="006F4BB7">
        <w:rPr>
          <w:spacing w:val="-1"/>
        </w:rPr>
        <w:t xml:space="preserve"> </w:t>
      </w:r>
      <w:r w:rsidRPr="006F4BB7">
        <w:t>a clase</w:t>
      </w:r>
      <w:r w:rsidRPr="006F4BB7">
        <w:rPr>
          <w:spacing w:val="-1"/>
        </w:rPr>
        <w:t xml:space="preserve"> </w:t>
      </w:r>
      <w:r w:rsidRPr="006F4BB7">
        <w:t>del</w:t>
      </w:r>
      <w:r w:rsidRPr="006F4BB7">
        <w:rPr>
          <w:spacing w:val="1"/>
        </w:rPr>
        <w:t xml:space="preserve"> </w:t>
      </w:r>
      <w:r w:rsidRPr="006F4BB7">
        <w:t>alumnado</w:t>
      </w:r>
      <w:r w:rsidRPr="006F4BB7">
        <w:rPr>
          <w:spacing w:val="-1"/>
        </w:rPr>
        <w:t xml:space="preserve"> </w:t>
      </w:r>
      <w:r w:rsidRPr="006F4BB7">
        <w:t>en</w:t>
      </w:r>
      <w:r w:rsidRPr="006F4BB7">
        <w:rPr>
          <w:spacing w:val="-3"/>
        </w:rPr>
        <w:t xml:space="preserve"> </w:t>
      </w:r>
      <w:r w:rsidRPr="006F4BB7">
        <w:t>su registro</w:t>
      </w:r>
      <w:r w:rsidRPr="006F4BB7">
        <w:rPr>
          <w:spacing w:val="-1"/>
        </w:rPr>
        <w:t xml:space="preserve"> </w:t>
      </w:r>
      <w:r w:rsidRPr="006F4BB7">
        <w:t>personal,</w:t>
      </w:r>
      <w:r w:rsidRPr="006F4BB7">
        <w:rPr>
          <w:spacing w:val="-3"/>
        </w:rPr>
        <w:t xml:space="preserve"> </w:t>
      </w:r>
      <w:r w:rsidRPr="006F4BB7">
        <w:t>y</w:t>
      </w:r>
      <w:r w:rsidRPr="006F4BB7">
        <w:rPr>
          <w:spacing w:val="-3"/>
        </w:rPr>
        <w:t xml:space="preserve"> </w:t>
      </w:r>
      <w:r w:rsidRPr="006F4BB7">
        <w:t>en</w:t>
      </w:r>
      <w:r w:rsidRPr="006F4BB7">
        <w:rPr>
          <w:spacing w:val="-1"/>
        </w:rPr>
        <w:t xml:space="preserve"> </w:t>
      </w:r>
      <w:r w:rsidRPr="006F4BB7">
        <w:t>la plataforma</w:t>
      </w:r>
      <w:r w:rsidRPr="006F4BB7">
        <w:rPr>
          <w:spacing w:val="-1"/>
        </w:rPr>
        <w:t xml:space="preserve"> </w:t>
      </w:r>
      <w:r w:rsidRPr="006F4BB7">
        <w:t>Educamos.</w:t>
      </w:r>
    </w:p>
    <w:p w14:paraId="6F172404" w14:textId="77777777" w:rsidR="005120A1" w:rsidRPr="006F4BB7" w:rsidRDefault="005120A1" w:rsidP="005120A1">
      <w:pPr>
        <w:pStyle w:val="Textoindependiente"/>
        <w:spacing w:before="8"/>
        <w:rPr>
          <w:sz w:val="23"/>
        </w:rPr>
      </w:pPr>
    </w:p>
    <w:p w14:paraId="65CDA5F0" w14:textId="77777777" w:rsidR="005120A1" w:rsidRPr="006F4BB7" w:rsidRDefault="005120A1" w:rsidP="005120A1">
      <w:pPr>
        <w:pStyle w:val="Textoindependiente"/>
        <w:ind w:left="1524"/>
        <w:jc w:val="both"/>
      </w:pPr>
      <w:r w:rsidRPr="006F4BB7">
        <w:rPr>
          <w:u w:val="single"/>
        </w:rPr>
        <w:t>DOS.</w:t>
      </w:r>
      <w:r w:rsidRPr="006F4BB7">
        <w:rPr>
          <w:spacing w:val="-4"/>
          <w:u w:val="single"/>
        </w:rPr>
        <w:t xml:space="preserve"> </w:t>
      </w:r>
      <w:r w:rsidRPr="006F4BB7">
        <w:rPr>
          <w:u w:val="single"/>
        </w:rPr>
        <w:t>Justificación</w:t>
      </w:r>
      <w:r w:rsidRPr="006F4BB7">
        <w:t>.</w:t>
      </w:r>
    </w:p>
    <w:p w14:paraId="1D63C507" w14:textId="77777777" w:rsidR="005120A1" w:rsidRPr="006F4BB7" w:rsidRDefault="005120A1" w:rsidP="005120A1">
      <w:pPr>
        <w:pStyle w:val="Textoindependiente"/>
        <w:spacing w:before="2"/>
        <w:ind w:left="1524"/>
        <w:jc w:val="both"/>
      </w:pPr>
      <w:r w:rsidRPr="006F4BB7">
        <w:t>El procedimiento</w:t>
      </w:r>
      <w:r w:rsidRPr="006F4BB7">
        <w:rPr>
          <w:spacing w:val="-1"/>
        </w:rPr>
        <w:t xml:space="preserve"> </w:t>
      </w:r>
      <w:r w:rsidRPr="006F4BB7">
        <w:t>de</w:t>
      </w:r>
      <w:r w:rsidRPr="006F4BB7">
        <w:rPr>
          <w:spacing w:val="-3"/>
        </w:rPr>
        <w:t xml:space="preserve"> </w:t>
      </w:r>
      <w:r w:rsidRPr="006F4BB7">
        <w:t>justificación</w:t>
      </w:r>
      <w:r w:rsidRPr="006F4BB7">
        <w:rPr>
          <w:spacing w:val="-4"/>
        </w:rPr>
        <w:t xml:space="preserve"> </w:t>
      </w:r>
      <w:r w:rsidRPr="006F4BB7">
        <w:t>de</w:t>
      </w:r>
      <w:r w:rsidRPr="006F4BB7">
        <w:rPr>
          <w:spacing w:val="-3"/>
        </w:rPr>
        <w:t xml:space="preserve"> </w:t>
      </w:r>
      <w:r w:rsidRPr="006F4BB7">
        <w:t>faltas</w:t>
      </w:r>
      <w:r w:rsidRPr="006F4BB7">
        <w:rPr>
          <w:spacing w:val="-1"/>
        </w:rPr>
        <w:t xml:space="preserve"> </w:t>
      </w:r>
      <w:r w:rsidRPr="006F4BB7">
        <w:t>de</w:t>
      </w:r>
      <w:r w:rsidRPr="006F4BB7">
        <w:rPr>
          <w:spacing w:val="-2"/>
        </w:rPr>
        <w:t xml:space="preserve"> </w:t>
      </w:r>
      <w:r w:rsidRPr="006F4BB7">
        <w:t>asistencia</w:t>
      </w:r>
      <w:r w:rsidRPr="006F4BB7">
        <w:rPr>
          <w:spacing w:val="-3"/>
        </w:rPr>
        <w:t xml:space="preserve"> </w:t>
      </w:r>
      <w:r w:rsidRPr="006F4BB7">
        <w:t>a</w:t>
      </w:r>
      <w:r w:rsidRPr="006F4BB7">
        <w:rPr>
          <w:spacing w:val="-1"/>
        </w:rPr>
        <w:t xml:space="preserve"> </w:t>
      </w:r>
      <w:r w:rsidRPr="006F4BB7">
        <w:t>clase</w:t>
      </w:r>
      <w:r w:rsidRPr="006F4BB7">
        <w:rPr>
          <w:spacing w:val="-3"/>
        </w:rPr>
        <w:t xml:space="preserve"> </w:t>
      </w:r>
      <w:r w:rsidRPr="006F4BB7">
        <w:t>del</w:t>
      </w:r>
      <w:r w:rsidRPr="006F4BB7">
        <w:rPr>
          <w:spacing w:val="-3"/>
        </w:rPr>
        <w:t xml:space="preserve"> </w:t>
      </w:r>
      <w:r w:rsidRPr="006F4BB7">
        <w:t>alumnado</w:t>
      </w:r>
      <w:r w:rsidRPr="006F4BB7">
        <w:rPr>
          <w:spacing w:val="-1"/>
        </w:rPr>
        <w:t xml:space="preserve"> </w:t>
      </w:r>
      <w:r w:rsidRPr="006F4BB7">
        <w:t>será:</w:t>
      </w:r>
    </w:p>
    <w:p w14:paraId="178A530B" w14:textId="77777777" w:rsidR="005120A1" w:rsidRPr="006F4BB7" w:rsidRDefault="005120A1" w:rsidP="005120A1">
      <w:pPr>
        <w:pStyle w:val="Textoindependiente"/>
        <w:spacing w:before="7"/>
        <w:rPr>
          <w:sz w:val="21"/>
        </w:rPr>
      </w:pPr>
    </w:p>
    <w:p w14:paraId="30A09AFF" w14:textId="77777777" w:rsidR="005120A1" w:rsidRPr="006F4BB7" w:rsidRDefault="005120A1" w:rsidP="009F67F8">
      <w:pPr>
        <w:pStyle w:val="Prrafodelista"/>
        <w:numPr>
          <w:ilvl w:val="0"/>
          <w:numId w:val="145"/>
        </w:numPr>
        <w:tabs>
          <w:tab w:val="left" w:pos="2244"/>
        </w:tabs>
        <w:ind w:right="1122"/>
        <w:jc w:val="both"/>
      </w:pPr>
      <w:bookmarkStart w:id="51" w:name="_Hlk81851043"/>
      <w:r w:rsidRPr="006F4BB7">
        <w:t>Las faltas de asistencia deberán ser justificadas por escrito ante todos los profesores afectados</w:t>
      </w:r>
      <w:r w:rsidRPr="006F4BB7">
        <w:rPr>
          <w:spacing w:val="1"/>
        </w:rPr>
        <w:t xml:space="preserve"> </w:t>
      </w:r>
      <w:r w:rsidRPr="006F4BB7">
        <w:t>por</w:t>
      </w:r>
      <w:r w:rsidRPr="006F4BB7">
        <w:rPr>
          <w:spacing w:val="6"/>
        </w:rPr>
        <w:t xml:space="preserve"> </w:t>
      </w:r>
      <w:r w:rsidRPr="006F4BB7">
        <w:t>la</w:t>
      </w:r>
      <w:r w:rsidRPr="006F4BB7">
        <w:rPr>
          <w:spacing w:val="6"/>
        </w:rPr>
        <w:t xml:space="preserve"> </w:t>
      </w:r>
      <w:r w:rsidRPr="006F4BB7">
        <w:t>ausencia,</w:t>
      </w:r>
      <w:r w:rsidRPr="006F4BB7">
        <w:rPr>
          <w:spacing w:val="6"/>
        </w:rPr>
        <w:t xml:space="preserve"> </w:t>
      </w:r>
      <w:r w:rsidRPr="006F4BB7">
        <w:t>en</w:t>
      </w:r>
      <w:r w:rsidRPr="006F4BB7">
        <w:rPr>
          <w:spacing w:val="6"/>
        </w:rPr>
        <w:t xml:space="preserve"> </w:t>
      </w:r>
      <w:r w:rsidRPr="006F4BB7">
        <w:t>el</w:t>
      </w:r>
      <w:r w:rsidRPr="006F4BB7">
        <w:rPr>
          <w:spacing w:val="7"/>
        </w:rPr>
        <w:t xml:space="preserve"> </w:t>
      </w:r>
      <w:r w:rsidRPr="006F4BB7">
        <w:t>periodo</w:t>
      </w:r>
      <w:r w:rsidRPr="006F4BB7">
        <w:rPr>
          <w:spacing w:val="6"/>
        </w:rPr>
        <w:t xml:space="preserve"> </w:t>
      </w:r>
      <w:r w:rsidRPr="006F4BB7">
        <w:t>de</w:t>
      </w:r>
      <w:r w:rsidRPr="006F4BB7">
        <w:rPr>
          <w:spacing w:val="6"/>
        </w:rPr>
        <w:t xml:space="preserve"> </w:t>
      </w:r>
      <w:r w:rsidRPr="006F4BB7">
        <w:t>los</w:t>
      </w:r>
      <w:r w:rsidRPr="006F4BB7">
        <w:rPr>
          <w:spacing w:val="7"/>
        </w:rPr>
        <w:t xml:space="preserve"> </w:t>
      </w:r>
      <w:r w:rsidRPr="006F4BB7">
        <w:t>cinco</w:t>
      </w:r>
      <w:r w:rsidRPr="006F4BB7">
        <w:rPr>
          <w:spacing w:val="6"/>
        </w:rPr>
        <w:t xml:space="preserve"> </w:t>
      </w:r>
      <w:r w:rsidRPr="006F4BB7">
        <w:t>primeros</w:t>
      </w:r>
      <w:r w:rsidRPr="006F4BB7">
        <w:rPr>
          <w:spacing w:val="7"/>
        </w:rPr>
        <w:t xml:space="preserve"> </w:t>
      </w:r>
      <w:r w:rsidRPr="006F4BB7">
        <w:t>días</w:t>
      </w:r>
      <w:r w:rsidRPr="006F4BB7">
        <w:rPr>
          <w:spacing w:val="7"/>
        </w:rPr>
        <w:t xml:space="preserve"> </w:t>
      </w:r>
      <w:r w:rsidRPr="006F4BB7">
        <w:t>lectivos</w:t>
      </w:r>
      <w:r w:rsidRPr="006F4BB7">
        <w:rPr>
          <w:spacing w:val="7"/>
        </w:rPr>
        <w:t xml:space="preserve"> </w:t>
      </w:r>
      <w:r w:rsidRPr="006F4BB7">
        <w:t>posteriores</w:t>
      </w:r>
      <w:r w:rsidRPr="006F4BB7">
        <w:rPr>
          <w:spacing w:val="7"/>
        </w:rPr>
        <w:t xml:space="preserve"> </w:t>
      </w:r>
      <w:r w:rsidRPr="006F4BB7">
        <w:t>a</w:t>
      </w:r>
      <w:r w:rsidRPr="006F4BB7">
        <w:rPr>
          <w:spacing w:val="6"/>
        </w:rPr>
        <w:t xml:space="preserve"> </w:t>
      </w:r>
      <w:r w:rsidRPr="006F4BB7">
        <w:t>su</w:t>
      </w:r>
      <w:r w:rsidRPr="006F4BB7">
        <w:rPr>
          <w:spacing w:val="4"/>
        </w:rPr>
        <w:t xml:space="preserve"> </w:t>
      </w:r>
      <w:r w:rsidRPr="006F4BB7">
        <w:t>incorporación</w:t>
      </w:r>
      <w:r w:rsidRPr="006F4BB7">
        <w:rPr>
          <w:spacing w:val="-52"/>
        </w:rPr>
        <w:t xml:space="preserve"> </w:t>
      </w:r>
      <w:r w:rsidRPr="006F4BB7">
        <w:t>a las clases. Dichas justificaciones deberán ajustarse al modelo oficial del Centro o al expedido</w:t>
      </w:r>
      <w:r w:rsidRPr="006F4BB7">
        <w:rPr>
          <w:spacing w:val="1"/>
        </w:rPr>
        <w:t xml:space="preserve"> </w:t>
      </w:r>
      <w:r w:rsidRPr="006F4BB7">
        <w:rPr>
          <w:spacing w:val="-1"/>
        </w:rPr>
        <w:t>por</w:t>
      </w:r>
      <w:r w:rsidRPr="006F4BB7">
        <w:rPr>
          <w:spacing w:val="1"/>
        </w:rPr>
        <w:t xml:space="preserve"> </w:t>
      </w:r>
      <w:r w:rsidRPr="006F4BB7">
        <w:rPr>
          <w:spacing w:val="-1"/>
        </w:rPr>
        <w:t>otras</w:t>
      </w:r>
      <w:r w:rsidRPr="006F4BB7">
        <w:t xml:space="preserve"> </w:t>
      </w:r>
      <w:r w:rsidRPr="006F4BB7">
        <w:rPr>
          <w:spacing w:val="-1"/>
        </w:rPr>
        <w:t>entidades</w:t>
      </w:r>
      <w:r w:rsidRPr="006F4BB7">
        <w:t xml:space="preserve"> competentes. Se</w:t>
      </w:r>
      <w:r w:rsidRPr="006F4BB7">
        <w:rPr>
          <w:spacing w:val="-2"/>
        </w:rPr>
        <w:t xml:space="preserve"> </w:t>
      </w:r>
      <w:r w:rsidRPr="006F4BB7">
        <w:t>tendrán</w:t>
      </w:r>
      <w:r w:rsidRPr="006F4BB7">
        <w:rPr>
          <w:spacing w:val="-3"/>
        </w:rPr>
        <w:t xml:space="preserve"> </w:t>
      </w:r>
      <w:r w:rsidRPr="006F4BB7">
        <w:t>en cuenta</w:t>
      </w:r>
      <w:r w:rsidRPr="006F4BB7">
        <w:rPr>
          <w:spacing w:val="-2"/>
        </w:rPr>
        <w:t xml:space="preserve"> </w:t>
      </w:r>
      <w:r w:rsidRPr="006F4BB7">
        <w:t>las</w:t>
      </w:r>
      <w:r w:rsidRPr="006F4BB7">
        <w:rPr>
          <w:spacing w:val="-2"/>
        </w:rPr>
        <w:t xml:space="preserve"> </w:t>
      </w:r>
      <w:r w:rsidRPr="006F4BB7">
        <w:t>siguientes</w:t>
      </w:r>
      <w:r w:rsidRPr="006F4BB7">
        <w:rPr>
          <w:spacing w:val="-14"/>
        </w:rPr>
        <w:t xml:space="preserve"> </w:t>
      </w:r>
      <w:r w:rsidRPr="006F4BB7">
        <w:t>consideraciones:</w:t>
      </w:r>
    </w:p>
    <w:p w14:paraId="1C6705DA" w14:textId="56EB49C7" w:rsidR="005120A1" w:rsidRPr="006F4BB7" w:rsidRDefault="005120A1" w:rsidP="009F67F8">
      <w:pPr>
        <w:pStyle w:val="Prrafodelista"/>
        <w:numPr>
          <w:ilvl w:val="1"/>
          <w:numId w:val="145"/>
        </w:numPr>
        <w:tabs>
          <w:tab w:val="left" w:pos="2952"/>
        </w:tabs>
        <w:spacing w:before="1"/>
        <w:ind w:right="1121"/>
        <w:jc w:val="both"/>
      </w:pPr>
      <w:r w:rsidRPr="006F4BB7">
        <w:t>Si la ausencia se produce en un día en el que hay una actividad programada para ser</w:t>
      </w:r>
      <w:r w:rsidRPr="006F4BB7">
        <w:rPr>
          <w:spacing w:val="1"/>
        </w:rPr>
        <w:t xml:space="preserve"> </w:t>
      </w:r>
      <w:r w:rsidRPr="006F4BB7">
        <w:t>evaluada, bien sea examen o entrega de trabajos, se considerará justificada la falta</w:t>
      </w:r>
      <w:r w:rsidRPr="006F4BB7">
        <w:rPr>
          <w:spacing w:val="1"/>
        </w:rPr>
        <w:t xml:space="preserve"> </w:t>
      </w:r>
      <w:r w:rsidRPr="006F4BB7">
        <w:t>producida por motivos médicos o deber inexcusable</w:t>
      </w:r>
      <w:r w:rsidR="00903995">
        <w:t xml:space="preserve">. </w:t>
      </w:r>
      <w:r w:rsidR="00903995" w:rsidRPr="00903995">
        <w:rPr>
          <w:color w:val="FF0000"/>
        </w:rPr>
        <w:t xml:space="preserve">La actividad que no se realizó el día de la ausencia se llevará a cabo en la fecha acordada con el profesor afectado, y solo será corregida si se justifica la ausencia documentalmente en los plazos establecidos con anterioridad. </w:t>
      </w:r>
      <w:r w:rsidRPr="006F4BB7">
        <w:t>En su defecto, quedará a criterio</w:t>
      </w:r>
      <w:r w:rsidRPr="006F4BB7">
        <w:rPr>
          <w:spacing w:val="1"/>
        </w:rPr>
        <w:t xml:space="preserve"> </w:t>
      </w:r>
      <w:r w:rsidRPr="006F4BB7">
        <w:t>del profesor</w:t>
      </w:r>
      <w:r w:rsidRPr="006F4BB7">
        <w:rPr>
          <w:spacing w:val="1"/>
        </w:rPr>
        <w:t xml:space="preserve"> </w:t>
      </w:r>
      <w:r w:rsidRPr="006F4BB7">
        <w:t>dicha</w:t>
      </w:r>
      <w:r w:rsidRPr="006F4BB7">
        <w:rPr>
          <w:spacing w:val="-9"/>
        </w:rPr>
        <w:t xml:space="preserve"> </w:t>
      </w:r>
      <w:r w:rsidRPr="006F4BB7">
        <w:t>justificación.</w:t>
      </w:r>
    </w:p>
    <w:bookmarkEnd w:id="51"/>
    <w:p w14:paraId="37582E2C" w14:textId="77777777" w:rsidR="005120A1" w:rsidRPr="006F4BB7" w:rsidRDefault="005120A1" w:rsidP="009F67F8">
      <w:pPr>
        <w:pStyle w:val="Prrafodelista"/>
        <w:numPr>
          <w:ilvl w:val="1"/>
          <w:numId w:val="145"/>
        </w:numPr>
        <w:tabs>
          <w:tab w:val="left" w:pos="2952"/>
        </w:tabs>
        <w:spacing w:before="13"/>
        <w:ind w:right="1113"/>
        <w:jc w:val="both"/>
      </w:pPr>
      <w:r w:rsidRPr="006F4BB7">
        <w:t>Si</w:t>
      </w:r>
      <w:r w:rsidRPr="006F4BB7">
        <w:rPr>
          <w:spacing w:val="1"/>
        </w:rPr>
        <w:t xml:space="preserve"> </w:t>
      </w:r>
      <w:r w:rsidRPr="006F4BB7">
        <w:t>la</w:t>
      </w:r>
      <w:r w:rsidRPr="006F4BB7">
        <w:rPr>
          <w:spacing w:val="1"/>
        </w:rPr>
        <w:t xml:space="preserve"> </w:t>
      </w:r>
      <w:r w:rsidRPr="006F4BB7">
        <w:t>ausencia</w:t>
      </w:r>
      <w:r w:rsidRPr="006F4BB7">
        <w:rPr>
          <w:spacing w:val="1"/>
        </w:rPr>
        <w:t xml:space="preserve"> </w:t>
      </w:r>
      <w:r w:rsidRPr="006F4BB7">
        <w:t>se</w:t>
      </w:r>
      <w:r w:rsidRPr="006F4BB7">
        <w:rPr>
          <w:spacing w:val="1"/>
        </w:rPr>
        <w:t xml:space="preserve"> </w:t>
      </w:r>
      <w:r w:rsidRPr="006F4BB7">
        <w:t>produce</w:t>
      </w:r>
      <w:r w:rsidRPr="006F4BB7">
        <w:rPr>
          <w:spacing w:val="1"/>
        </w:rPr>
        <w:t xml:space="preserve"> </w:t>
      </w:r>
      <w:r w:rsidRPr="006F4BB7">
        <w:t>a</w:t>
      </w:r>
      <w:r w:rsidRPr="006F4BB7">
        <w:rPr>
          <w:spacing w:val="1"/>
        </w:rPr>
        <w:t xml:space="preserve"> </w:t>
      </w:r>
      <w:r w:rsidRPr="006F4BB7">
        <w:t>causa</w:t>
      </w:r>
      <w:r w:rsidRPr="006F4BB7">
        <w:rPr>
          <w:spacing w:val="1"/>
        </w:rPr>
        <w:t xml:space="preserve"> </w:t>
      </w:r>
      <w:r w:rsidRPr="006F4BB7">
        <w:t>del</w:t>
      </w:r>
      <w:r w:rsidRPr="006F4BB7">
        <w:rPr>
          <w:spacing w:val="1"/>
        </w:rPr>
        <w:t xml:space="preserve"> </w:t>
      </w:r>
      <w:r w:rsidRPr="006F4BB7">
        <w:t>desarrollo</w:t>
      </w:r>
      <w:r w:rsidRPr="006F4BB7">
        <w:rPr>
          <w:spacing w:val="1"/>
        </w:rPr>
        <w:t xml:space="preserve"> </w:t>
      </w:r>
      <w:r w:rsidRPr="006F4BB7">
        <w:t>de</w:t>
      </w:r>
      <w:r w:rsidRPr="006F4BB7">
        <w:rPr>
          <w:spacing w:val="1"/>
        </w:rPr>
        <w:t xml:space="preserve"> </w:t>
      </w:r>
      <w:r w:rsidRPr="006F4BB7">
        <w:t>otras</w:t>
      </w:r>
      <w:r w:rsidRPr="006F4BB7">
        <w:rPr>
          <w:spacing w:val="1"/>
        </w:rPr>
        <w:t xml:space="preserve"> </w:t>
      </w:r>
      <w:r w:rsidRPr="006F4BB7">
        <w:t>actividades</w:t>
      </w:r>
      <w:r w:rsidRPr="006F4BB7">
        <w:rPr>
          <w:spacing w:val="1"/>
        </w:rPr>
        <w:t xml:space="preserve"> </w:t>
      </w:r>
      <w:r w:rsidRPr="006F4BB7">
        <w:t>(musicales,</w:t>
      </w:r>
      <w:r w:rsidRPr="006F4BB7">
        <w:rPr>
          <w:spacing w:val="1"/>
        </w:rPr>
        <w:t xml:space="preserve"> </w:t>
      </w:r>
      <w:r w:rsidRPr="006F4BB7">
        <w:t>deportivas,</w:t>
      </w:r>
      <w:r w:rsidRPr="006F4BB7">
        <w:rPr>
          <w:spacing w:val="1"/>
        </w:rPr>
        <w:t xml:space="preserve"> </w:t>
      </w:r>
      <w:r w:rsidRPr="006F4BB7">
        <w:t>culturales,</w:t>
      </w:r>
      <w:r w:rsidRPr="006F4BB7">
        <w:rPr>
          <w:spacing w:val="1"/>
        </w:rPr>
        <w:t xml:space="preserve"> </w:t>
      </w:r>
      <w:r w:rsidRPr="006F4BB7">
        <w:t>etc.)</w:t>
      </w:r>
      <w:r w:rsidRPr="006F4BB7">
        <w:rPr>
          <w:spacing w:val="1"/>
        </w:rPr>
        <w:t xml:space="preserve"> </w:t>
      </w:r>
      <w:r w:rsidRPr="006F4BB7">
        <w:t>deberá</w:t>
      </w:r>
      <w:r w:rsidRPr="006F4BB7">
        <w:rPr>
          <w:spacing w:val="1"/>
        </w:rPr>
        <w:t xml:space="preserve"> </w:t>
      </w:r>
      <w:r w:rsidRPr="006F4BB7">
        <w:t>ser</w:t>
      </w:r>
      <w:r w:rsidRPr="006F4BB7">
        <w:rPr>
          <w:spacing w:val="1"/>
        </w:rPr>
        <w:t xml:space="preserve"> </w:t>
      </w:r>
      <w:r w:rsidRPr="006F4BB7">
        <w:t>notificada</w:t>
      </w:r>
      <w:r w:rsidRPr="006F4BB7">
        <w:rPr>
          <w:spacing w:val="1"/>
        </w:rPr>
        <w:t xml:space="preserve"> </w:t>
      </w:r>
      <w:r w:rsidRPr="006F4BB7">
        <w:t>con</w:t>
      </w:r>
      <w:r w:rsidRPr="006F4BB7">
        <w:rPr>
          <w:spacing w:val="1"/>
        </w:rPr>
        <w:t xml:space="preserve"> </w:t>
      </w:r>
      <w:r w:rsidRPr="006F4BB7">
        <w:t>anterioridad</w:t>
      </w:r>
      <w:r w:rsidRPr="006F4BB7">
        <w:rPr>
          <w:spacing w:val="1"/>
        </w:rPr>
        <w:t xml:space="preserve"> </w:t>
      </w:r>
      <w:r w:rsidRPr="006F4BB7">
        <w:t>a</w:t>
      </w:r>
      <w:r w:rsidRPr="006F4BB7">
        <w:rPr>
          <w:spacing w:val="1"/>
        </w:rPr>
        <w:t xml:space="preserve"> </w:t>
      </w:r>
      <w:r w:rsidRPr="006F4BB7">
        <w:t>los</w:t>
      </w:r>
      <w:r w:rsidRPr="006F4BB7">
        <w:rPr>
          <w:spacing w:val="1"/>
        </w:rPr>
        <w:t xml:space="preserve"> </w:t>
      </w:r>
      <w:r w:rsidRPr="006F4BB7">
        <w:t>profesores</w:t>
      </w:r>
      <w:r w:rsidRPr="006F4BB7">
        <w:rPr>
          <w:spacing w:val="1"/>
        </w:rPr>
        <w:t xml:space="preserve"> </w:t>
      </w:r>
      <w:r w:rsidRPr="006F4BB7">
        <w:t>afectados y avalada por la entidad organizadora en el caso de que afecte a más de un</w:t>
      </w:r>
      <w:r w:rsidRPr="006F4BB7">
        <w:rPr>
          <w:spacing w:val="1"/>
        </w:rPr>
        <w:t xml:space="preserve"> </w:t>
      </w:r>
      <w:r w:rsidRPr="006F4BB7">
        <w:t>alumno.</w:t>
      </w:r>
    </w:p>
    <w:p w14:paraId="4CF02DBE" w14:textId="77777777" w:rsidR="005120A1" w:rsidRPr="006F4BB7" w:rsidRDefault="005120A1" w:rsidP="009F67F8">
      <w:pPr>
        <w:pStyle w:val="Prrafodelista"/>
        <w:numPr>
          <w:ilvl w:val="1"/>
          <w:numId w:val="145"/>
        </w:numPr>
        <w:tabs>
          <w:tab w:val="left" w:pos="2952"/>
        </w:tabs>
        <w:spacing w:before="1"/>
        <w:ind w:left="2951" w:right="1120"/>
        <w:jc w:val="both"/>
      </w:pPr>
      <w:r w:rsidRPr="006F4BB7">
        <w:t>Si la ausencia se produce en periodo de fiestas locales no se justificará. No obstante, se</w:t>
      </w:r>
      <w:r w:rsidRPr="006F4BB7">
        <w:rPr>
          <w:spacing w:val="1"/>
        </w:rPr>
        <w:t xml:space="preserve"> </w:t>
      </w:r>
      <w:r w:rsidRPr="006F4BB7">
        <w:t>solicitará a las Administraciones Locales el calendario de fiestas con la finalidad de</w:t>
      </w:r>
      <w:r w:rsidRPr="006F4BB7">
        <w:rPr>
          <w:spacing w:val="1"/>
        </w:rPr>
        <w:t xml:space="preserve"> </w:t>
      </w:r>
      <w:r w:rsidRPr="006F4BB7">
        <w:t>garantizar el proceso formativo del alumno, en el caso de que se produzca la ausencia, y</w:t>
      </w:r>
      <w:r w:rsidRPr="006F4BB7">
        <w:rPr>
          <w:spacing w:val="-52"/>
        </w:rPr>
        <w:t xml:space="preserve"> </w:t>
      </w:r>
      <w:r w:rsidRPr="006F4BB7">
        <w:t>se</w:t>
      </w:r>
      <w:r w:rsidRPr="006F4BB7">
        <w:rPr>
          <w:spacing w:val="-1"/>
        </w:rPr>
        <w:t xml:space="preserve"> </w:t>
      </w:r>
      <w:r w:rsidRPr="006F4BB7">
        <w:t>evitarán actividades</w:t>
      </w:r>
      <w:r w:rsidRPr="006F4BB7">
        <w:rPr>
          <w:spacing w:val="-2"/>
        </w:rPr>
        <w:t xml:space="preserve"> </w:t>
      </w:r>
      <w:r w:rsidRPr="006F4BB7">
        <w:t>evaluables en</w:t>
      </w:r>
      <w:r w:rsidRPr="006F4BB7">
        <w:rPr>
          <w:spacing w:val="-3"/>
        </w:rPr>
        <w:t xml:space="preserve"> </w:t>
      </w:r>
      <w:r w:rsidRPr="006F4BB7">
        <w:t>esos</w:t>
      </w:r>
      <w:r w:rsidRPr="006F4BB7">
        <w:rPr>
          <w:spacing w:val="-5"/>
        </w:rPr>
        <w:t xml:space="preserve"> </w:t>
      </w:r>
      <w:r w:rsidRPr="006F4BB7">
        <w:t>días.</w:t>
      </w:r>
    </w:p>
    <w:p w14:paraId="3517B11C" w14:textId="77777777" w:rsidR="005120A1" w:rsidRPr="006F4BB7" w:rsidRDefault="005120A1" w:rsidP="009F67F8">
      <w:pPr>
        <w:pStyle w:val="Prrafodelista"/>
        <w:numPr>
          <w:ilvl w:val="0"/>
          <w:numId w:val="145"/>
        </w:numPr>
        <w:tabs>
          <w:tab w:val="left" w:pos="2244"/>
        </w:tabs>
        <w:spacing w:before="17"/>
        <w:ind w:left="2243" w:right="1126"/>
        <w:jc w:val="both"/>
      </w:pPr>
      <w:r w:rsidRPr="006F4BB7">
        <w:t>El Tutor guardará las justificaciones presentadas por los alumnos de su grupo durante todo el</w:t>
      </w:r>
      <w:r w:rsidRPr="006F4BB7">
        <w:rPr>
          <w:spacing w:val="1"/>
        </w:rPr>
        <w:t xml:space="preserve"> </w:t>
      </w:r>
      <w:r w:rsidRPr="006F4BB7">
        <w:t>curso</w:t>
      </w:r>
      <w:r w:rsidRPr="006F4BB7">
        <w:rPr>
          <w:spacing w:val="-5"/>
        </w:rPr>
        <w:t xml:space="preserve"> </w:t>
      </w:r>
      <w:r w:rsidRPr="006F4BB7">
        <w:t>académico.</w:t>
      </w:r>
    </w:p>
    <w:p w14:paraId="68F245E7" w14:textId="77777777" w:rsidR="005120A1" w:rsidRPr="006F4BB7" w:rsidRDefault="005120A1" w:rsidP="005120A1">
      <w:pPr>
        <w:pStyle w:val="Textoindependiente"/>
        <w:spacing w:before="2"/>
      </w:pPr>
    </w:p>
    <w:p w14:paraId="31709ABE" w14:textId="77777777" w:rsidR="005120A1" w:rsidRPr="006F4BB7" w:rsidRDefault="005120A1" w:rsidP="005120A1">
      <w:pPr>
        <w:pStyle w:val="Textoindependiente"/>
        <w:ind w:left="1524"/>
        <w:jc w:val="both"/>
      </w:pPr>
      <w:r w:rsidRPr="006F4BB7">
        <w:rPr>
          <w:u w:val="single"/>
        </w:rPr>
        <w:t>TRES.</w:t>
      </w:r>
      <w:r w:rsidRPr="006F4BB7">
        <w:rPr>
          <w:spacing w:val="-1"/>
          <w:u w:val="single"/>
        </w:rPr>
        <w:t xml:space="preserve"> </w:t>
      </w:r>
      <w:r w:rsidRPr="006F4BB7">
        <w:rPr>
          <w:u w:val="single"/>
        </w:rPr>
        <w:t>Comunicación.</w:t>
      </w:r>
    </w:p>
    <w:p w14:paraId="47ED2D1C" w14:textId="77777777" w:rsidR="005120A1" w:rsidRPr="006F4BB7" w:rsidRDefault="005120A1" w:rsidP="005120A1">
      <w:pPr>
        <w:pStyle w:val="Textoindependiente"/>
        <w:spacing w:before="10"/>
        <w:rPr>
          <w:sz w:val="13"/>
        </w:rPr>
      </w:pPr>
    </w:p>
    <w:p w14:paraId="70E86CF3" w14:textId="77777777" w:rsidR="005120A1" w:rsidRPr="006F4BB7" w:rsidRDefault="005120A1" w:rsidP="005120A1">
      <w:pPr>
        <w:pStyle w:val="Textoindependiente"/>
        <w:spacing w:before="92"/>
        <w:ind w:left="1524" w:right="1124"/>
        <w:jc w:val="both"/>
      </w:pPr>
      <w:r w:rsidRPr="006F4BB7">
        <w:t>El procedimiento de comunicación a las familias de las faltas de asistencia a clase del alumnado será el</w:t>
      </w:r>
      <w:r w:rsidRPr="006F4BB7">
        <w:rPr>
          <w:spacing w:val="1"/>
        </w:rPr>
        <w:t xml:space="preserve"> </w:t>
      </w:r>
      <w:r w:rsidRPr="006F4BB7">
        <w:t>siguiente:</w:t>
      </w:r>
    </w:p>
    <w:p w14:paraId="1FA8A80E" w14:textId="77777777" w:rsidR="005120A1" w:rsidRPr="006F4BB7" w:rsidRDefault="005120A1" w:rsidP="009F67F8">
      <w:pPr>
        <w:pStyle w:val="Prrafodelista"/>
        <w:numPr>
          <w:ilvl w:val="0"/>
          <w:numId w:val="144"/>
        </w:numPr>
        <w:tabs>
          <w:tab w:val="left" w:pos="2244"/>
        </w:tabs>
        <w:spacing w:before="17"/>
        <w:ind w:right="1120" w:hanging="361"/>
        <w:jc w:val="both"/>
      </w:pPr>
      <w:r w:rsidRPr="006F4BB7">
        <w:t>Mensualmente se enviará por correo a las familias un resumen de faltas cuando el número de las</w:t>
      </w:r>
      <w:r w:rsidRPr="006F4BB7">
        <w:rPr>
          <w:spacing w:val="-52"/>
        </w:rPr>
        <w:t xml:space="preserve"> </w:t>
      </w:r>
      <w:r w:rsidRPr="006F4BB7">
        <w:t>mismas</w:t>
      </w:r>
      <w:r w:rsidRPr="006F4BB7">
        <w:rPr>
          <w:spacing w:val="-1"/>
        </w:rPr>
        <w:t xml:space="preserve"> </w:t>
      </w:r>
      <w:r w:rsidRPr="006F4BB7">
        <w:t>se considere</w:t>
      </w:r>
      <w:r w:rsidRPr="006F4BB7">
        <w:rPr>
          <w:spacing w:val="-2"/>
        </w:rPr>
        <w:t xml:space="preserve"> </w:t>
      </w:r>
      <w:r w:rsidRPr="006F4BB7">
        <w:t>conducta</w:t>
      </w:r>
      <w:r w:rsidRPr="006F4BB7">
        <w:rPr>
          <w:spacing w:val="-2"/>
        </w:rPr>
        <w:t xml:space="preserve"> </w:t>
      </w:r>
      <w:r w:rsidRPr="006F4BB7">
        <w:t>contraria</w:t>
      </w:r>
      <w:r w:rsidRPr="006F4BB7">
        <w:rPr>
          <w:spacing w:val="-3"/>
        </w:rPr>
        <w:t xml:space="preserve"> </w:t>
      </w:r>
      <w:r w:rsidRPr="006F4BB7">
        <w:t>a las Normas de</w:t>
      </w:r>
      <w:r w:rsidRPr="006F4BB7">
        <w:rPr>
          <w:spacing w:val="-1"/>
        </w:rPr>
        <w:t xml:space="preserve"> </w:t>
      </w:r>
      <w:r w:rsidRPr="006F4BB7">
        <w:t>Convivencia.</w:t>
      </w:r>
    </w:p>
    <w:p w14:paraId="2443EBA4" w14:textId="77777777" w:rsidR="005120A1" w:rsidRPr="006F4BB7" w:rsidRDefault="005120A1" w:rsidP="009F67F8">
      <w:pPr>
        <w:pStyle w:val="Prrafodelista"/>
        <w:numPr>
          <w:ilvl w:val="0"/>
          <w:numId w:val="144"/>
        </w:numPr>
        <w:tabs>
          <w:tab w:val="left" w:pos="2244"/>
        </w:tabs>
        <w:spacing w:before="20"/>
        <w:ind w:left="2243" w:right="1120"/>
        <w:jc w:val="both"/>
      </w:pPr>
      <w:r w:rsidRPr="006F4BB7">
        <w:t>Sin perjuicio de lo anterior, en el momento que se detecten en un alumno/a reiteración en las</w:t>
      </w:r>
      <w:r w:rsidRPr="006F4BB7">
        <w:rPr>
          <w:spacing w:val="1"/>
        </w:rPr>
        <w:t xml:space="preserve"> </w:t>
      </w:r>
      <w:r w:rsidRPr="006F4BB7">
        <w:t>faltas de asistencia a clase sin justificar, el Tutor/a se pondrá en contacto telefónico con la</w:t>
      </w:r>
      <w:r w:rsidRPr="006F4BB7">
        <w:rPr>
          <w:spacing w:val="1"/>
        </w:rPr>
        <w:t xml:space="preserve"> </w:t>
      </w:r>
      <w:r w:rsidRPr="006F4BB7">
        <w:t>familia</w:t>
      </w:r>
      <w:r w:rsidRPr="006F4BB7">
        <w:rPr>
          <w:spacing w:val="-3"/>
        </w:rPr>
        <w:t xml:space="preserve"> </w:t>
      </w:r>
      <w:r w:rsidRPr="006F4BB7">
        <w:t>para poner</w:t>
      </w:r>
      <w:r w:rsidRPr="006F4BB7">
        <w:rPr>
          <w:spacing w:val="1"/>
        </w:rPr>
        <w:t xml:space="preserve"> </w:t>
      </w:r>
      <w:r w:rsidRPr="006F4BB7">
        <w:t>en su</w:t>
      </w:r>
      <w:r w:rsidRPr="006F4BB7">
        <w:rPr>
          <w:spacing w:val="-3"/>
        </w:rPr>
        <w:t xml:space="preserve"> </w:t>
      </w:r>
      <w:r w:rsidRPr="006F4BB7">
        <w:t>conocimiento esta</w:t>
      </w:r>
      <w:r w:rsidRPr="006F4BB7">
        <w:rPr>
          <w:spacing w:val="-8"/>
        </w:rPr>
        <w:t xml:space="preserve"> </w:t>
      </w:r>
      <w:r w:rsidRPr="006F4BB7">
        <w:t>situación.</w:t>
      </w:r>
    </w:p>
    <w:p w14:paraId="5CB3C227" w14:textId="77777777" w:rsidR="00C25E84" w:rsidRPr="006F4BB7" w:rsidRDefault="00C25E84" w:rsidP="00C25E84">
      <w:pPr>
        <w:pStyle w:val="Prrafodelista"/>
        <w:tabs>
          <w:tab w:val="left" w:pos="2244"/>
        </w:tabs>
        <w:spacing w:before="20"/>
        <w:ind w:left="2243" w:right="1120"/>
        <w:jc w:val="both"/>
      </w:pPr>
    </w:p>
    <w:p w14:paraId="772C2842" w14:textId="77777777" w:rsidR="005120A1" w:rsidRPr="006F4BB7" w:rsidRDefault="005120A1" w:rsidP="005120A1">
      <w:pPr>
        <w:spacing w:before="73"/>
        <w:ind w:left="1524"/>
        <w:jc w:val="both"/>
        <w:rPr>
          <w:b/>
        </w:rPr>
      </w:pPr>
      <w:r w:rsidRPr="006F4BB7">
        <w:rPr>
          <w:rFonts w:ascii="Calibri" w:hAnsi="Calibri"/>
          <w:b/>
          <w:i/>
        </w:rPr>
        <w:t>Artículo</w:t>
      </w:r>
      <w:r w:rsidRPr="006F4BB7">
        <w:rPr>
          <w:rFonts w:ascii="Calibri" w:hAnsi="Calibri"/>
          <w:b/>
          <w:i/>
          <w:spacing w:val="3"/>
        </w:rPr>
        <w:t xml:space="preserve"> </w:t>
      </w:r>
      <w:r w:rsidRPr="006F4BB7">
        <w:rPr>
          <w:rFonts w:ascii="Calibri" w:hAnsi="Calibri"/>
          <w:b/>
          <w:i/>
        </w:rPr>
        <w:t>180.-</w:t>
      </w:r>
      <w:r w:rsidRPr="006F4BB7">
        <w:rPr>
          <w:rFonts w:ascii="Calibri" w:hAnsi="Calibri"/>
          <w:b/>
          <w:i/>
          <w:spacing w:val="3"/>
        </w:rPr>
        <w:t xml:space="preserve"> </w:t>
      </w:r>
      <w:r w:rsidRPr="006F4BB7">
        <w:rPr>
          <w:b/>
        </w:rPr>
        <w:t>Tipificación</w:t>
      </w:r>
      <w:r w:rsidRPr="006F4BB7">
        <w:rPr>
          <w:b/>
          <w:spacing w:val="1"/>
        </w:rPr>
        <w:t xml:space="preserve"> </w:t>
      </w:r>
      <w:r w:rsidRPr="006F4BB7">
        <w:rPr>
          <w:b/>
        </w:rPr>
        <w:t>de</w:t>
      </w:r>
      <w:r w:rsidRPr="006F4BB7">
        <w:rPr>
          <w:b/>
          <w:spacing w:val="3"/>
        </w:rPr>
        <w:t xml:space="preserve"> </w:t>
      </w:r>
      <w:r w:rsidRPr="006F4BB7">
        <w:rPr>
          <w:b/>
        </w:rPr>
        <w:t>las</w:t>
      </w:r>
      <w:r w:rsidRPr="006F4BB7">
        <w:rPr>
          <w:b/>
          <w:spacing w:val="3"/>
        </w:rPr>
        <w:t xml:space="preserve"> </w:t>
      </w:r>
      <w:r w:rsidRPr="006F4BB7">
        <w:rPr>
          <w:b/>
        </w:rPr>
        <w:t>faltas</w:t>
      </w:r>
      <w:r w:rsidRPr="006F4BB7">
        <w:rPr>
          <w:b/>
          <w:spacing w:val="3"/>
        </w:rPr>
        <w:t xml:space="preserve"> </w:t>
      </w:r>
      <w:r w:rsidRPr="006F4BB7">
        <w:rPr>
          <w:b/>
        </w:rPr>
        <w:t>de</w:t>
      </w:r>
      <w:r w:rsidRPr="006F4BB7">
        <w:rPr>
          <w:b/>
          <w:spacing w:val="2"/>
        </w:rPr>
        <w:t xml:space="preserve"> </w:t>
      </w:r>
      <w:r w:rsidRPr="006F4BB7">
        <w:rPr>
          <w:b/>
        </w:rPr>
        <w:t>asistencia</w:t>
      </w:r>
      <w:r w:rsidRPr="006F4BB7">
        <w:rPr>
          <w:b/>
          <w:spacing w:val="3"/>
        </w:rPr>
        <w:t xml:space="preserve"> </w:t>
      </w:r>
      <w:r w:rsidRPr="006F4BB7">
        <w:rPr>
          <w:b/>
        </w:rPr>
        <w:t>a</w:t>
      </w:r>
      <w:r w:rsidRPr="006F4BB7">
        <w:rPr>
          <w:b/>
          <w:spacing w:val="3"/>
        </w:rPr>
        <w:t xml:space="preserve"> </w:t>
      </w:r>
      <w:r w:rsidRPr="006F4BB7">
        <w:rPr>
          <w:b/>
        </w:rPr>
        <w:t>clase.</w:t>
      </w:r>
    </w:p>
    <w:p w14:paraId="741160DD" w14:textId="77777777" w:rsidR="005120A1" w:rsidRPr="006F4BB7" w:rsidRDefault="005120A1" w:rsidP="005120A1">
      <w:pPr>
        <w:pStyle w:val="Textoindependiente"/>
        <w:spacing w:before="2"/>
        <w:rPr>
          <w:b/>
          <w:sz w:val="20"/>
        </w:rPr>
      </w:pPr>
    </w:p>
    <w:p w14:paraId="59BDE5E9" w14:textId="77777777" w:rsidR="005120A1" w:rsidRPr="006F4BB7" w:rsidRDefault="005120A1" w:rsidP="005120A1">
      <w:pPr>
        <w:pStyle w:val="Textoindependiente"/>
        <w:ind w:left="1524" w:right="1118" w:hanging="1"/>
        <w:jc w:val="both"/>
      </w:pPr>
      <w:r w:rsidRPr="006F4BB7">
        <w:t>UNO. Si un alumno tiene en un mes 10 o más faltas injustificadas de asistencia a clase o puntualidad</w:t>
      </w:r>
      <w:r w:rsidRPr="006F4BB7">
        <w:rPr>
          <w:spacing w:val="1"/>
        </w:rPr>
        <w:t xml:space="preserve"> </w:t>
      </w:r>
      <w:r w:rsidRPr="006F4BB7">
        <w:t>se</w:t>
      </w:r>
      <w:r w:rsidRPr="006F4BB7">
        <w:rPr>
          <w:spacing w:val="-52"/>
        </w:rPr>
        <w:t xml:space="preserve"> </w:t>
      </w:r>
      <w:r w:rsidRPr="006F4BB7">
        <w:t>considerará como conducta contraria a las Normas de convivencia del centro. Además de la medida</w:t>
      </w:r>
      <w:r w:rsidRPr="006F4BB7">
        <w:rPr>
          <w:spacing w:val="1"/>
        </w:rPr>
        <w:t xml:space="preserve"> </w:t>
      </w:r>
      <w:r w:rsidRPr="006F4BB7">
        <w:t>correctora correspondiente, el tutor/a realizará las notificaciones pertinentes establecidas en el protocolo</w:t>
      </w:r>
      <w:r w:rsidRPr="006F4BB7">
        <w:rPr>
          <w:spacing w:val="1"/>
        </w:rPr>
        <w:t xml:space="preserve"> </w:t>
      </w:r>
      <w:r w:rsidRPr="006F4BB7">
        <w:t>de</w:t>
      </w:r>
      <w:r w:rsidRPr="006F4BB7">
        <w:rPr>
          <w:spacing w:val="-3"/>
        </w:rPr>
        <w:t xml:space="preserve"> </w:t>
      </w:r>
      <w:r w:rsidRPr="006F4BB7">
        <w:t>absentismo.</w:t>
      </w:r>
    </w:p>
    <w:p w14:paraId="6529FD93" w14:textId="77777777" w:rsidR="005120A1" w:rsidRPr="006F4BB7" w:rsidRDefault="005120A1" w:rsidP="005120A1">
      <w:pPr>
        <w:pStyle w:val="Textoindependiente"/>
      </w:pPr>
    </w:p>
    <w:p w14:paraId="16F1D9C1" w14:textId="77777777" w:rsidR="005120A1" w:rsidRPr="006F4BB7" w:rsidRDefault="005120A1" w:rsidP="005120A1">
      <w:pPr>
        <w:pStyle w:val="Textoindependiente"/>
        <w:ind w:left="1524" w:right="1117"/>
        <w:jc w:val="both"/>
      </w:pPr>
      <w:r w:rsidRPr="006F4BB7">
        <w:t>DOS. Si un alumno tiene en un mes 25 o más faltas injustificadas de asistencia a clase o puntualidad, se</w:t>
      </w:r>
      <w:r w:rsidRPr="006F4BB7">
        <w:rPr>
          <w:spacing w:val="1"/>
        </w:rPr>
        <w:t xml:space="preserve"> </w:t>
      </w:r>
      <w:r w:rsidRPr="006F4BB7">
        <w:t>considerará como conducta grave. En estos casos se iniciará, por parte de Orientación, el expediente de</w:t>
      </w:r>
      <w:r w:rsidRPr="006F4BB7">
        <w:rPr>
          <w:spacing w:val="1"/>
        </w:rPr>
        <w:t xml:space="preserve"> </w:t>
      </w:r>
      <w:r w:rsidRPr="006F4BB7">
        <w:t>absentismo,</w:t>
      </w:r>
      <w:r w:rsidRPr="006F4BB7">
        <w:rPr>
          <w:spacing w:val="-1"/>
        </w:rPr>
        <w:t xml:space="preserve"> </w:t>
      </w:r>
      <w:r w:rsidRPr="006F4BB7">
        <w:t>para su tramitación</w:t>
      </w:r>
      <w:r w:rsidRPr="006F4BB7">
        <w:rPr>
          <w:spacing w:val="-3"/>
        </w:rPr>
        <w:t xml:space="preserve"> </w:t>
      </w:r>
      <w:r w:rsidRPr="006F4BB7">
        <w:t>a Inspección.</w:t>
      </w:r>
    </w:p>
    <w:p w14:paraId="573B836C" w14:textId="77777777" w:rsidR="005120A1" w:rsidRPr="006F4BB7" w:rsidRDefault="005120A1" w:rsidP="005120A1">
      <w:pPr>
        <w:pStyle w:val="Textoindependiente"/>
        <w:spacing w:before="8"/>
        <w:rPr>
          <w:sz w:val="23"/>
        </w:rPr>
      </w:pPr>
    </w:p>
    <w:p w14:paraId="212DBCEC" w14:textId="77777777" w:rsidR="005120A1" w:rsidRPr="006F4BB7" w:rsidRDefault="005120A1" w:rsidP="005120A1">
      <w:pPr>
        <w:pStyle w:val="Ttulo1"/>
        <w:spacing w:line="230" w:lineRule="auto"/>
        <w:ind w:left="1523" w:right="1681"/>
        <w:jc w:val="both"/>
      </w:pPr>
      <w:bookmarkStart w:id="52" w:name="Artículo_180.-_Faltas_de_asistencia_a_cl"/>
      <w:bookmarkEnd w:id="52"/>
      <w:r w:rsidRPr="006F4BB7">
        <w:rPr>
          <w:rFonts w:ascii="Calibri" w:hAnsi="Calibri"/>
          <w:i/>
        </w:rPr>
        <w:t xml:space="preserve">Artículo 181.- </w:t>
      </w:r>
      <w:r w:rsidRPr="006F4BB7">
        <w:t>Faltas de asistencia a clase de los alumnos por decisión colectiva derivada del</w:t>
      </w:r>
      <w:r w:rsidRPr="006F4BB7">
        <w:rPr>
          <w:spacing w:val="1"/>
        </w:rPr>
        <w:t xml:space="preserve"> </w:t>
      </w:r>
      <w:r w:rsidRPr="006F4BB7">
        <w:t>derecho</w:t>
      </w:r>
      <w:r w:rsidRPr="006F4BB7">
        <w:rPr>
          <w:spacing w:val="-4"/>
        </w:rPr>
        <w:t xml:space="preserve"> </w:t>
      </w:r>
      <w:r w:rsidRPr="006F4BB7">
        <w:t>de reunión.</w:t>
      </w:r>
    </w:p>
    <w:p w14:paraId="72B578C8" w14:textId="77777777" w:rsidR="005120A1" w:rsidRPr="006F4BB7" w:rsidRDefault="005120A1" w:rsidP="005120A1">
      <w:pPr>
        <w:pStyle w:val="Textoindependiente"/>
        <w:rPr>
          <w:b/>
          <w:sz w:val="21"/>
        </w:rPr>
      </w:pPr>
    </w:p>
    <w:p w14:paraId="36E782B3" w14:textId="77777777" w:rsidR="005120A1" w:rsidRPr="006F4BB7" w:rsidRDefault="005120A1" w:rsidP="005120A1">
      <w:pPr>
        <w:pStyle w:val="Textoindependiente"/>
        <w:ind w:left="1524" w:right="1123"/>
        <w:jc w:val="both"/>
        <w:rPr>
          <w:b/>
        </w:rPr>
      </w:pPr>
      <w:r w:rsidRPr="006F4BB7">
        <w:t>El presente artículo tiene como objetivo regular el ejercicio efectivo de la participación de los alumnos</w:t>
      </w:r>
      <w:r w:rsidRPr="006F4BB7">
        <w:rPr>
          <w:spacing w:val="1"/>
        </w:rPr>
        <w:t xml:space="preserve"> </w:t>
      </w:r>
      <w:r w:rsidRPr="006F4BB7">
        <w:t>en</w:t>
      </w:r>
      <w:r w:rsidRPr="006F4BB7">
        <w:rPr>
          <w:spacing w:val="-1"/>
        </w:rPr>
        <w:t xml:space="preserve"> </w:t>
      </w:r>
      <w:r w:rsidRPr="006F4BB7">
        <w:t>los centros educativos y</w:t>
      </w:r>
      <w:r w:rsidRPr="006F4BB7">
        <w:rPr>
          <w:spacing w:val="-3"/>
        </w:rPr>
        <w:t xml:space="preserve"> </w:t>
      </w:r>
      <w:r w:rsidRPr="006F4BB7">
        <w:t>facilitar su derecho de</w:t>
      </w:r>
      <w:r w:rsidRPr="006F4BB7">
        <w:rPr>
          <w:spacing w:val="-2"/>
        </w:rPr>
        <w:t xml:space="preserve"> </w:t>
      </w:r>
      <w:r w:rsidRPr="006F4BB7">
        <w:t>reunión</w:t>
      </w:r>
      <w:r w:rsidRPr="006F4BB7">
        <w:rPr>
          <w:b/>
        </w:rPr>
        <w:t>.</w:t>
      </w:r>
    </w:p>
    <w:p w14:paraId="6A8DD22F" w14:textId="77777777" w:rsidR="005120A1" w:rsidRPr="006F4BB7" w:rsidRDefault="005120A1" w:rsidP="005120A1">
      <w:pPr>
        <w:pStyle w:val="Textoindependiente"/>
        <w:spacing w:before="1"/>
        <w:rPr>
          <w:b/>
        </w:rPr>
      </w:pPr>
    </w:p>
    <w:p w14:paraId="5DC54803" w14:textId="77777777" w:rsidR="005120A1" w:rsidRPr="006F4BB7" w:rsidRDefault="005120A1" w:rsidP="005120A1">
      <w:pPr>
        <w:spacing w:before="1"/>
        <w:ind w:left="1524"/>
        <w:jc w:val="both"/>
        <w:rPr>
          <w:i/>
        </w:rPr>
      </w:pPr>
      <w:r w:rsidRPr="006F4BB7">
        <w:rPr>
          <w:i/>
        </w:rPr>
        <w:t>La</w:t>
      </w:r>
      <w:r w:rsidRPr="006F4BB7">
        <w:rPr>
          <w:i/>
          <w:spacing w:val="-1"/>
        </w:rPr>
        <w:t xml:space="preserve"> </w:t>
      </w:r>
      <w:r w:rsidRPr="006F4BB7">
        <w:rPr>
          <w:i/>
        </w:rPr>
        <w:t>disposición</w:t>
      </w:r>
      <w:r w:rsidRPr="006F4BB7">
        <w:rPr>
          <w:i/>
          <w:spacing w:val="-1"/>
        </w:rPr>
        <w:t xml:space="preserve"> </w:t>
      </w:r>
      <w:r w:rsidRPr="006F4BB7">
        <w:rPr>
          <w:i/>
        </w:rPr>
        <w:t>final primera</w:t>
      </w:r>
      <w:r w:rsidRPr="006F4BB7">
        <w:rPr>
          <w:i/>
          <w:spacing w:val="-1"/>
        </w:rPr>
        <w:t xml:space="preserve"> </w:t>
      </w:r>
      <w:r w:rsidRPr="006F4BB7">
        <w:rPr>
          <w:i/>
        </w:rPr>
        <w:t>de</w:t>
      </w:r>
      <w:r w:rsidRPr="006F4BB7">
        <w:rPr>
          <w:i/>
          <w:spacing w:val="-1"/>
        </w:rPr>
        <w:t xml:space="preserve"> </w:t>
      </w:r>
      <w:r w:rsidRPr="006F4BB7">
        <w:rPr>
          <w:i/>
        </w:rPr>
        <w:t>la</w:t>
      </w:r>
      <w:r w:rsidRPr="006F4BB7">
        <w:rPr>
          <w:i/>
          <w:spacing w:val="-4"/>
        </w:rPr>
        <w:t xml:space="preserve"> </w:t>
      </w:r>
      <w:r w:rsidRPr="006F4BB7">
        <w:rPr>
          <w:i/>
        </w:rPr>
        <w:t>LOE</w:t>
      </w:r>
      <w:r w:rsidRPr="006F4BB7">
        <w:rPr>
          <w:i/>
          <w:spacing w:val="-2"/>
        </w:rPr>
        <w:t xml:space="preserve"> </w:t>
      </w:r>
      <w:r w:rsidRPr="006F4BB7">
        <w:rPr>
          <w:i/>
        </w:rPr>
        <w:t>que</w:t>
      </w:r>
      <w:r w:rsidRPr="006F4BB7">
        <w:rPr>
          <w:i/>
          <w:spacing w:val="-1"/>
        </w:rPr>
        <w:t xml:space="preserve"> </w:t>
      </w:r>
      <w:r w:rsidRPr="006F4BB7">
        <w:rPr>
          <w:i/>
        </w:rPr>
        <w:t>modifica</w:t>
      </w:r>
      <w:r w:rsidRPr="006F4BB7">
        <w:rPr>
          <w:i/>
          <w:spacing w:val="-4"/>
        </w:rPr>
        <w:t xml:space="preserve"> </w:t>
      </w:r>
      <w:r w:rsidRPr="006F4BB7">
        <w:rPr>
          <w:i/>
        </w:rPr>
        <w:t>el art. 8</w:t>
      </w:r>
      <w:r w:rsidRPr="006F4BB7">
        <w:rPr>
          <w:i/>
          <w:spacing w:val="-1"/>
        </w:rPr>
        <w:t xml:space="preserve"> </w:t>
      </w:r>
      <w:r w:rsidRPr="006F4BB7">
        <w:rPr>
          <w:i/>
        </w:rPr>
        <w:t>de</w:t>
      </w:r>
      <w:r w:rsidRPr="006F4BB7">
        <w:rPr>
          <w:i/>
          <w:spacing w:val="-1"/>
        </w:rPr>
        <w:t xml:space="preserve"> </w:t>
      </w:r>
      <w:r w:rsidRPr="006F4BB7">
        <w:rPr>
          <w:i/>
        </w:rPr>
        <w:t>la</w:t>
      </w:r>
      <w:r w:rsidRPr="006F4BB7">
        <w:rPr>
          <w:i/>
          <w:spacing w:val="-1"/>
        </w:rPr>
        <w:t xml:space="preserve"> </w:t>
      </w:r>
      <w:r w:rsidRPr="006F4BB7">
        <w:rPr>
          <w:i/>
        </w:rPr>
        <w:t>Ley</w:t>
      </w:r>
      <w:r w:rsidRPr="006F4BB7">
        <w:rPr>
          <w:i/>
          <w:spacing w:val="-1"/>
        </w:rPr>
        <w:t xml:space="preserve"> </w:t>
      </w:r>
      <w:r w:rsidRPr="006F4BB7">
        <w:rPr>
          <w:i/>
        </w:rPr>
        <w:t>Orgánica</w:t>
      </w:r>
      <w:r w:rsidRPr="006F4BB7">
        <w:rPr>
          <w:i/>
          <w:spacing w:val="-4"/>
        </w:rPr>
        <w:t xml:space="preserve"> </w:t>
      </w:r>
      <w:r w:rsidRPr="006F4BB7">
        <w:rPr>
          <w:i/>
        </w:rPr>
        <w:t>8/1985,</w:t>
      </w:r>
      <w:r w:rsidRPr="006F4BB7">
        <w:rPr>
          <w:i/>
          <w:spacing w:val="-4"/>
        </w:rPr>
        <w:t xml:space="preserve"> </w:t>
      </w:r>
      <w:r w:rsidRPr="006F4BB7">
        <w:rPr>
          <w:i/>
        </w:rPr>
        <w:t>recoge:</w:t>
      </w:r>
    </w:p>
    <w:p w14:paraId="74688D5A" w14:textId="77777777" w:rsidR="005120A1" w:rsidRPr="006F4BB7" w:rsidRDefault="005120A1" w:rsidP="005120A1">
      <w:pPr>
        <w:pStyle w:val="Textoindependiente"/>
        <w:rPr>
          <w:i/>
        </w:rPr>
      </w:pPr>
    </w:p>
    <w:p w14:paraId="6A03B5F8" w14:textId="77777777" w:rsidR="005120A1" w:rsidRPr="006F4BB7" w:rsidRDefault="005120A1" w:rsidP="005120A1">
      <w:pPr>
        <w:ind w:left="1524" w:right="1122"/>
        <w:jc w:val="both"/>
        <w:rPr>
          <w:i/>
        </w:rPr>
      </w:pPr>
      <w:r w:rsidRPr="006F4BB7">
        <w:rPr>
          <w:i/>
        </w:rPr>
        <w:t>«A fin de estimular el ejercicio efectivo de la participación de los alumnos en los centros educativos y</w:t>
      </w:r>
      <w:r w:rsidRPr="006F4BB7">
        <w:rPr>
          <w:i/>
          <w:spacing w:val="1"/>
        </w:rPr>
        <w:t xml:space="preserve"> </w:t>
      </w:r>
      <w:r w:rsidRPr="006F4BB7">
        <w:rPr>
          <w:i/>
        </w:rPr>
        <w:t>facilitar</w:t>
      </w:r>
      <w:r w:rsidRPr="006F4BB7">
        <w:rPr>
          <w:i/>
          <w:spacing w:val="1"/>
        </w:rPr>
        <w:t xml:space="preserve"> </w:t>
      </w:r>
      <w:r w:rsidRPr="006F4BB7">
        <w:rPr>
          <w:i/>
        </w:rPr>
        <w:t>su</w:t>
      </w:r>
      <w:r w:rsidRPr="006F4BB7">
        <w:rPr>
          <w:i/>
          <w:spacing w:val="1"/>
        </w:rPr>
        <w:t xml:space="preserve"> </w:t>
      </w:r>
      <w:r w:rsidRPr="006F4BB7">
        <w:rPr>
          <w:i/>
        </w:rPr>
        <w:t>derecho</w:t>
      </w:r>
      <w:r w:rsidRPr="006F4BB7">
        <w:rPr>
          <w:i/>
          <w:spacing w:val="1"/>
        </w:rPr>
        <w:t xml:space="preserve"> </w:t>
      </w:r>
      <w:r w:rsidRPr="006F4BB7">
        <w:rPr>
          <w:i/>
        </w:rPr>
        <w:t>de</w:t>
      </w:r>
      <w:r w:rsidRPr="006F4BB7">
        <w:rPr>
          <w:i/>
          <w:spacing w:val="1"/>
        </w:rPr>
        <w:t xml:space="preserve"> </w:t>
      </w:r>
      <w:r w:rsidRPr="006F4BB7">
        <w:rPr>
          <w:i/>
        </w:rPr>
        <w:t>reunión,</w:t>
      </w:r>
      <w:r w:rsidRPr="006F4BB7">
        <w:rPr>
          <w:i/>
          <w:spacing w:val="1"/>
        </w:rPr>
        <w:t xml:space="preserve"> </w:t>
      </w:r>
      <w:r w:rsidRPr="006F4BB7">
        <w:rPr>
          <w:i/>
        </w:rPr>
        <w:t>los</w:t>
      </w:r>
      <w:r w:rsidRPr="006F4BB7">
        <w:rPr>
          <w:i/>
          <w:spacing w:val="1"/>
        </w:rPr>
        <w:t xml:space="preserve"> </w:t>
      </w:r>
      <w:r w:rsidRPr="006F4BB7">
        <w:rPr>
          <w:i/>
        </w:rPr>
        <w:t>centros</w:t>
      </w:r>
      <w:r w:rsidRPr="006F4BB7">
        <w:rPr>
          <w:i/>
          <w:spacing w:val="1"/>
        </w:rPr>
        <w:t xml:space="preserve"> </w:t>
      </w:r>
      <w:r w:rsidRPr="006F4BB7">
        <w:rPr>
          <w:i/>
        </w:rPr>
        <w:t>educativos</w:t>
      </w:r>
      <w:r w:rsidRPr="006F4BB7">
        <w:rPr>
          <w:i/>
          <w:spacing w:val="1"/>
        </w:rPr>
        <w:t xml:space="preserve"> </w:t>
      </w:r>
      <w:r w:rsidRPr="006F4BB7">
        <w:rPr>
          <w:i/>
        </w:rPr>
        <w:t>establecerán,</w:t>
      </w:r>
      <w:r w:rsidRPr="006F4BB7">
        <w:rPr>
          <w:i/>
          <w:spacing w:val="1"/>
        </w:rPr>
        <w:t xml:space="preserve"> </w:t>
      </w:r>
      <w:r w:rsidRPr="006F4BB7">
        <w:rPr>
          <w:i/>
        </w:rPr>
        <w:t>al</w:t>
      </w:r>
      <w:r w:rsidRPr="006F4BB7">
        <w:rPr>
          <w:i/>
          <w:spacing w:val="1"/>
        </w:rPr>
        <w:t xml:space="preserve"> </w:t>
      </w:r>
      <w:r w:rsidRPr="006F4BB7">
        <w:rPr>
          <w:i/>
        </w:rPr>
        <w:t>elaborar</w:t>
      </w:r>
      <w:r w:rsidRPr="006F4BB7">
        <w:rPr>
          <w:i/>
          <w:spacing w:val="1"/>
        </w:rPr>
        <w:t xml:space="preserve"> </w:t>
      </w:r>
      <w:r w:rsidRPr="006F4BB7">
        <w:rPr>
          <w:i/>
        </w:rPr>
        <w:t>sus</w:t>
      </w:r>
      <w:r w:rsidRPr="006F4BB7">
        <w:rPr>
          <w:i/>
          <w:spacing w:val="1"/>
        </w:rPr>
        <w:t xml:space="preserve"> </w:t>
      </w:r>
      <w:r w:rsidRPr="006F4BB7">
        <w:rPr>
          <w:i/>
        </w:rPr>
        <w:t>normas</w:t>
      </w:r>
      <w:r w:rsidRPr="006F4BB7">
        <w:rPr>
          <w:i/>
          <w:spacing w:val="1"/>
        </w:rPr>
        <w:t xml:space="preserve"> </w:t>
      </w:r>
      <w:r w:rsidRPr="006F4BB7">
        <w:rPr>
          <w:i/>
        </w:rPr>
        <w:t>de</w:t>
      </w:r>
      <w:r w:rsidRPr="006F4BB7">
        <w:rPr>
          <w:i/>
          <w:spacing w:val="1"/>
        </w:rPr>
        <w:t xml:space="preserve"> </w:t>
      </w:r>
      <w:r w:rsidRPr="006F4BB7">
        <w:rPr>
          <w:i/>
        </w:rPr>
        <w:t>organización</w:t>
      </w:r>
      <w:r w:rsidRPr="006F4BB7">
        <w:rPr>
          <w:i/>
          <w:spacing w:val="-4"/>
        </w:rPr>
        <w:t xml:space="preserve"> </w:t>
      </w:r>
      <w:r w:rsidRPr="006F4BB7">
        <w:rPr>
          <w:i/>
        </w:rPr>
        <w:t>y funcionamiento,</w:t>
      </w:r>
      <w:r w:rsidRPr="006F4BB7">
        <w:rPr>
          <w:i/>
          <w:spacing w:val="-4"/>
        </w:rPr>
        <w:t xml:space="preserve"> </w:t>
      </w:r>
      <w:r w:rsidRPr="006F4BB7">
        <w:rPr>
          <w:i/>
        </w:rPr>
        <w:t>las</w:t>
      </w:r>
      <w:r w:rsidRPr="006F4BB7">
        <w:rPr>
          <w:i/>
          <w:spacing w:val="-2"/>
        </w:rPr>
        <w:t xml:space="preserve"> </w:t>
      </w:r>
      <w:r w:rsidRPr="006F4BB7">
        <w:rPr>
          <w:i/>
        </w:rPr>
        <w:t>condiciones</w:t>
      </w:r>
      <w:r w:rsidRPr="006F4BB7">
        <w:rPr>
          <w:i/>
          <w:spacing w:val="-1"/>
        </w:rPr>
        <w:t xml:space="preserve"> </w:t>
      </w:r>
      <w:r w:rsidRPr="006F4BB7">
        <w:rPr>
          <w:i/>
        </w:rPr>
        <w:t>en</w:t>
      </w:r>
      <w:r w:rsidRPr="006F4BB7">
        <w:rPr>
          <w:i/>
          <w:spacing w:val="-3"/>
        </w:rPr>
        <w:t xml:space="preserve"> </w:t>
      </w:r>
      <w:r w:rsidRPr="006F4BB7">
        <w:rPr>
          <w:i/>
        </w:rPr>
        <w:t>las</w:t>
      </w:r>
      <w:r w:rsidRPr="006F4BB7">
        <w:rPr>
          <w:i/>
          <w:spacing w:val="-3"/>
        </w:rPr>
        <w:t xml:space="preserve"> </w:t>
      </w:r>
      <w:r w:rsidRPr="006F4BB7">
        <w:rPr>
          <w:i/>
        </w:rPr>
        <w:t>que sus</w:t>
      </w:r>
      <w:r w:rsidRPr="006F4BB7">
        <w:rPr>
          <w:i/>
          <w:spacing w:val="-1"/>
        </w:rPr>
        <w:t xml:space="preserve"> </w:t>
      </w:r>
      <w:r w:rsidRPr="006F4BB7">
        <w:rPr>
          <w:i/>
        </w:rPr>
        <w:t>alumnos pueden</w:t>
      </w:r>
      <w:r w:rsidRPr="006F4BB7">
        <w:rPr>
          <w:i/>
          <w:spacing w:val="-3"/>
        </w:rPr>
        <w:t xml:space="preserve"> </w:t>
      </w:r>
      <w:r w:rsidRPr="006F4BB7">
        <w:rPr>
          <w:i/>
        </w:rPr>
        <w:t>ejercer</w:t>
      </w:r>
      <w:r w:rsidRPr="006F4BB7">
        <w:rPr>
          <w:i/>
          <w:spacing w:val="-1"/>
        </w:rPr>
        <w:t xml:space="preserve"> </w:t>
      </w:r>
      <w:r w:rsidRPr="006F4BB7">
        <w:rPr>
          <w:i/>
        </w:rPr>
        <w:t>este derecho.</w:t>
      </w:r>
    </w:p>
    <w:p w14:paraId="2B68EA19" w14:textId="77777777" w:rsidR="005120A1" w:rsidRPr="006F4BB7" w:rsidRDefault="005120A1" w:rsidP="005120A1">
      <w:pPr>
        <w:pStyle w:val="Textoindependiente"/>
        <w:spacing w:before="10"/>
        <w:rPr>
          <w:i/>
          <w:sz w:val="21"/>
        </w:rPr>
      </w:pPr>
    </w:p>
    <w:p w14:paraId="72E99659" w14:textId="77777777" w:rsidR="005120A1" w:rsidRPr="006F4BB7" w:rsidRDefault="005120A1" w:rsidP="005120A1">
      <w:pPr>
        <w:ind w:left="1523" w:right="1120"/>
        <w:jc w:val="both"/>
        <w:rPr>
          <w:i/>
        </w:rPr>
      </w:pPr>
      <w:r w:rsidRPr="006F4BB7">
        <w:rPr>
          <w:i/>
        </w:rPr>
        <w:t>En los términos que establezcan las Administraciones educativas, las decisiones colectivas que adopten</w:t>
      </w:r>
      <w:r w:rsidRPr="006F4BB7">
        <w:rPr>
          <w:i/>
          <w:spacing w:val="1"/>
        </w:rPr>
        <w:t xml:space="preserve"> </w:t>
      </w:r>
      <w:r w:rsidRPr="006F4BB7">
        <w:rPr>
          <w:i/>
        </w:rPr>
        <w:t>los alumnos, a partir del tercer curso de la educación secundaria obligatoria, con respecto a la</w:t>
      </w:r>
      <w:r w:rsidRPr="006F4BB7">
        <w:rPr>
          <w:i/>
          <w:spacing w:val="1"/>
        </w:rPr>
        <w:t xml:space="preserve"> </w:t>
      </w:r>
      <w:r w:rsidRPr="006F4BB7">
        <w:rPr>
          <w:i/>
        </w:rPr>
        <w:t>asistencia a clase no tendrán la consideración de faltas de conducta ni serán objeto de sanción, cuando</w:t>
      </w:r>
      <w:r w:rsidRPr="006F4BB7">
        <w:rPr>
          <w:i/>
          <w:spacing w:val="1"/>
        </w:rPr>
        <w:t xml:space="preserve"> </w:t>
      </w:r>
      <w:r w:rsidRPr="006F4BB7">
        <w:rPr>
          <w:i/>
        </w:rPr>
        <w:t>éstas hayan sido resultado del ejercicio del derecho de reunión y sean comunicadas previamente a la</w:t>
      </w:r>
      <w:r w:rsidRPr="006F4BB7">
        <w:rPr>
          <w:i/>
          <w:spacing w:val="1"/>
        </w:rPr>
        <w:t xml:space="preserve"> </w:t>
      </w:r>
      <w:r w:rsidRPr="006F4BB7">
        <w:rPr>
          <w:i/>
        </w:rPr>
        <w:t>dirección</w:t>
      </w:r>
      <w:r w:rsidRPr="006F4BB7">
        <w:rPr>
          <w:i/>
          <w:spacing w:val="-1"/>
        </w:rPr>
        <w:t xml:space="preserve"> </w:t>
      </w:r>
      <w:r w:rsidRPr="006F4BB7">
        <w:rPr>
          <w:i/>
        </w:rPr>
        <w:t>del</w:t>
      </w:r>
      <w:r w:rsidRPr="006F4BB7">
        <w:rPr>
          <w:i/>
          <w:spacing w:val="1"/>
        </w:rPr>
        <w:t xml:space="preserve"> </w:t>
      </w:r>
      <w:r w:rsidRPr="006F4BB7">
        <w:rPr>
          <w:i/>
        </w:rPr>
        <w:t>centro.»</w:t>
      </w:r>
    </w:p>
    <w:p w14:paraId="0639C94D" w14:textId="77777777" w:rsidR="005120A1" w:rsidRPr="006F4BB7" w:rsidRDefault="005120A1" w:rsidP="005120A1">
      <w:pPr>
        <w:pStyle w:val="Textoindependiente"/>
        <w:spacing w:before="1"/>
        <w:rPr>
          <w:i/>
        </w:rPr>
      </w:pPr>
    </w:p>
    <w:p w14:paraId="71EC30EA" w14:textId="77777777" w:rsidR="005120A1" w:rsidRPr="006F4BB7" w:rsidRDefault="005120A1" w:rsidP="005120A1">
      <w:pPr>
        <w:pStyle w:val="Textoindependiente"/>
        <w:ind w:left="1444" w:right="1116"/>
        <w:jc w:val="both"/>
      </w:pPr>
      <w:r w:rsidRPr="006F4BB7">
        <w:t>UNO. La decisión de inasistencia a clase se adoptará a raíz de convocatorias de los propios alumnos</w:t>
      </w:r>
      <w:r w:rsidR="00C976C3" w:rsidRPr="006F4BB7">
        <w:t>,</w:t>
      </w:r>
      <w:r w:rsidRPr="006F4BB7">
        <w:t xml:space="preserve"> así</w:t>
      </w:r>
      <w:r w:rsidRPr="006F4BB7">
        <w:rPr>
          <w:spacing w:val="1"/>
        </w:rPr>
        <w:t xml:space="preserve"> </w:t>
      </w:r>
      <w:r w:rsidRPr="006F4BB7">
        <w:t>como de las promovidas por organizaciones estudiantiles u otras similares legalmente constituidas y se</w:t>
      </w:r>
      <w:r w:rsidRPr="006F4BB7">
        <w:rPr>
          <w:spacing w:val="1"/>
        </w:rPr>
        <w:t xml:space="preserve"> </w:t>
      </w:r>
      <w:r w:rsidRPr="006F4BB7">
        <w:t>tomará en las asambleas que al efecto convoquen los estudiantes del centro. Tienen derecho todos los</w:t>
      </w:r>
      <w:r w:rsidRPr="006F4BB7">
        <w:rPr>
          <w:spacing w:val="1"/>
        </w:rPr>
        <w:t xml:space="preserve"> </w:t>
      </w:r>
      <w:r w:rsidRPr="006F4BB7">
        <w:t>alumnos</w:t>
      </w:r>
      <w:r w:rsidRPr="006F4BB7">
        <w:rPr>
          <w:spacing w:val="1"/>
        </w:rPr>
        <w:t xml:space="preserve"> </w:t>
      </w:r>
      <w:r w:rsidRPr="006F4BB7">
        <w:t>excepto</w:t>
      </w:r>
      <w:r w:rsidRPr="006F4BB7">
        <w:rPr>
          <w:spacing w:val="1"/>
        </w:rPr>
        <w:t xml:space="preserve"> </w:t>
      </w:r>
      <w:r w:rsidRPr="006F4BB7">
        <w:t>los</w:t>
      </w:r>
      <w:r w:rsidRPr="006F4BB7">
        <w:rPr>
          <w:spacing w:val="1"/>
        </w:rPr>
        <w:t xml:space="preserve"> </w:t>
      </w:r>
      <w:r w:rsidRPr="006F4BB7">
        <w:t>de</w:t>
      </w:r>
      <w:r w:rsidRPr="006F4BB7">
        <w:rPr>
          <w:spacing w:val="1"/>
        </w:rPr>
        <w:t xml:space="preserve"> </w:t>
      </w:r>
      <w:r w:rsidRPr="006F4BB7">
        <w:t>primero</w:t>
      </w:r>
      <w:r w:rsidRPr="006F4BB7">
        <w:rPr>
          <w:spacing w:val="1"/>
        </w:rPr>
        <w:t xml:space="preserve"> </w:t>
      </w:r>
      <w:r w:rsidRPr="006F4BB7">
        <w:t>y</w:t>
      </w:r>
      <w:r w:rsidRPr="006F4BB7">
        <w:rPr>
          <w:spacing w:val="1"/>
        </w:rPr>
        <w:t xml:space="preserve"> </w:t>
      </w:r>
      <w:r w:rsidRPr="006F4BB7">
        <w:t>segundo</w:t>
      </w:r>
      <w:r w:rsidRPr="006F4BB7">
        <w:rPr>
          <w:spacing w:val="1"/>
        </w:rPr>
        <w:t xml:space="preserve"> </w:t>
      </w:r>
      <w:r w:rsidRPr="006F4BB7">
        <w:t>de</w:t>
      </w:r>
      <w:r w:rsidRPr="006F4BB7">
        <w:rPr>
          <w:spacing w:val="1"/>
        </w:rPr>
        <w:t xml:space="preserve"> </w:t>
      </w:r>
      <w:r w:rsidRPr="006F4BB7">
        <w:t>ESO.</w:t>
      </w:r>
      <w:r w:rsidRPr="006F4BB7">
        <w:rPr>
          <w:spacing w:val="1"/>
        </w:rPr>
        <w:t xml:space="preserve"> </w:t>
      </w:r>
      <w:r w:rsidRPr="006F4BB7">
        <w:t>Se</w:t>
      </w:r>
      <w:r w:rsidRPr="006F4BB7">
        <w:rPr>
          <w:spacing w:val="1"/>
        </w:rPr>
        <w:t xml:space="preserve"> </w:t>
      </w:r>
      <w:r w:rsidRPr="006F4BB7">
        <w:t>solicitará</w:t>
      </w:r>
      <w:r w:rsidRPr="006F4BB7">
        <w:rPr>
          <w:spacing w:val="1"/>
        </w:rPr>
        <w:t xml:space="preserve"> </w:t>
      </w:r>
      <w:r w:rsidRPr="006F4BB7">
        <w:t>a</w:t>
      </w:r>
      <w:r w:rsidRPr="006F4BB7">
        <w:rPr>
          <w:spacing w:val="1"/>
        </w:rPr>
        <w:t xml:space="preserve"> </w:t>
      </w:r>
      <w:r w:rsidRPr="006F4BB7">
        <w:t>los</w:t>
      </w:r>
      <w:r w:rsidRPr="006F4BB7">
        <w:rPr>
          <w:spacing w:val="1"/>
        </w:rPr>
        <w:t xml:space="preserve"> </w:t>
      </w:r>
      <w:r w:rsidRPr="006F4BB7">
        <w:t>estudiantes</w:t>
      </w:r>
      <w:r w:rsidRPr="006F4BB7">
        <w:rPr>
          <w:spacing w:val="1"/>
        </w:rPr>
        <w:t xml:space="preserve"> </w:t>
      </w:r>
      <w:r w:rsidRPr="006F4BB7">
        <w:t>sensatez</w:t>
      </w:r>
      <w:r w:rsidRPr="006F4BB7">
        <w:rPr>
          <w:spacing w:val="1"/>
        </w:rPr>
        <w:t xml:space="preserve"> </w:t>
      </w:r>
      <w:r w:rsidRPr="006F4BB7">
        <w:t>y</w:t>
      </w:r>
      <w:r w:rsidRPr="006F4BB7">
        <w:rPr>
          <w:spacing w:val="1"/>
        </w:rPr>
        <w:t xml:space="preserve"> </w:t>
      </w:r>
      <w:r w:rsidRPr="006F4BB7">
        <w:t>responsabilidad</w:t>
      </w:r>
      <w:r w:rsidRPr="006F4BB7">
        <w:rPr>
          <w:spacing w:val="-1"/>
        </w:rPr>
        <w:t xml:space="preserve"> </w:t>
      </w:r>
      <w:r w:rsidRPr="006F4BB7">
        <w:t>a</w:t>
      </w:r>
      <w:r w:rsidRPr="006F4BB7">
        <w:rPr>
          <w:spacing w:val="-3"/>
        </w:rPr>
        <w:t xml:space="preserve"> </w:t>
      </w:r>
      <w:r w:rsidRPr="006F4BB7">
        <w:t>la</w:t>
      </w:r>
      <w:r w:rsidRPr="006F4BB7">
        <w:rPr>
          <w:spacing w:val="-1"/>
        </w:rPr>
        <w:t xml:space="preserve"> </w:t>
      </w:r>
      <w:r w:rsidRPr="006F4BB7">
        <w:t>hora de</w:t>
      </w:r>
      <w:r w:rsidRPr="006F4BB7">
        <w:rPr>
          <w:spacing w:val="-3"/>
        </w:rPr>
        <w:t xml:space="preserve"> </w:t>
      </w:r>
      <w:r w:rsidRPr="006F4BB7">
        <w:t>tomar decisiones,</w:t>
      </w:r>
      <w:r w:rsidRPr="006F4BB7">
        <w:rPr>
          <w:spacing w:val="-1"/>
        </w:rPr>
        <w:t xml:space="preserve"> </w:t>
      </w:r>
      <w:r w:rsidRPr="006F4BB7">
        <w:t>utilizando la</w:t>
      </w:r>
      <w:r w:rsidRPr="006F4BB7">
        <w:rPr>
          <w:spacing w:val="-3"/>
        </w:rPr>
        <w:t xml:space="preserve"> </w:t>
      </w:r>
      <w:r w:rsidRPr="006F4BB7">
        <w:t>inasistencia</w:t>
      </w:r>
      <w:r w:rsidRPr="006F4BB7">
        <w:rPr>
          <w:spacing w:val="-1"/>
        </w:rPr>
        <w:t xml:space="preserve"> </w:t>
      </w:r>
      <w:r w:rsidRPr="006F4BB7">
        <w:t>a clase</w:t>
      </w:r>
      <w:r w:rsidRPr="006F4BB7">
        <w:rPr>
          <w:spacing w:val="-1"/>
        </w:rPr>
        <w:t xml:space="preserve"> </w:t>
      </w:r>
      <w:r w:rsidRPr="006F4BB7">
        <w:t>en</w:t>
      </w:r>
      <w:r w:rsidRPr="006F4BB7">
        <w:rPr>
          <w:spacing w:val="-4"/>
        </w:rPr>
        <w:t xml:space="preserve"> </w:t>
      </w:r>
      <w:r w:rsidRPr="006F4BB7">
        <w:t>última</w:t>
      </w:r>
      <w:r w:rsidRPr="006F4BB7">
        <w:rPr>
          <w:spacing w:val="-1"/>
        </w:rPr>
        <w:t xml:space="preserve"> </w:t>
      </w:r>
      <w:r w:rsidRPr="006F4BB7">
        <w:t>instancia.</w:t>
      </w:r>
    </w:p>
    <w:p w14:paraId="0D1D65B7" w14:textId="77777777" w:rsidR="005120A1" w:rsidRPr="006F4BB7" w:rsidRDefault="005120A1" w:rsidP="005120A1">
      <w:pPr>
        <w:pStyle w:val="Textoindependiente"/>
        <w:spacing w:before="11"/>
        <w:rPr>
          <w:sz w:val="21"/>
        </w:rPr>
      </w:pPr>
    </w:p>
    <w:p w14:paraId="3BD3D5C1" w14:textId="77777777" w:rsidR="005120A1" w:rsidRPr="006F4BB7" w:rsidRDefault="005120A1" w:rsidP="005120A1">
      <w:pPr>
        <w:pStyle w:val="Textoindependiente"/>
        <w:ind w:left="1444" w:right="1121"/>
        <w:jc w:val="both"/>
      </w:pPr>
      <w:r w:rsidRPr="006F4BB7">
        <w:t>DOS. El Equipo Directivo facilitará a los estudiantes las condiciones idóneas para que puedan reunirse,</w:t>
      </w:r>
      <w:r w:rsidRPr="006F4BB7">
        <w:rPr>
          <w:spacing w:val="1"/>
        </w:rPr>
        <w:t xml:space="preserve"> </w:t>
      </w:r>
      <w:r w:rsidRPr="006F4BB7">
        <w:t>informarse y decidir con absoluta libertad. Para ello, el delegado del grupo solicitará al Equipo Directivo</w:t>
      </w:r>
      <w:r w:rsidRPr="006F4BB7">
        <w:rPr>
          <w:spacing w:val="1"/>
        </w:rPr>
        <w:t xml:space="preserve"> </w:t>
      </w:r>
      <w:r w:rsidRPr="006F4BB7">
        <w:t>tiempos y espacios donde ejercer este derecho. En cualquier caso, será una decisión totalmente voluntaria</w:t>
      </w:r>
      <w:r w:rsidRPr="006F4BB7">
        <w:rPr>
          <w:spacing w:val="-52"/>
        </w:rPr>
        <w:t xml:space="preserve"> </w:t>
      </w:r>
      <w:r w:rsidRPr="006F4BB7">
        <w:t>y se respetará por igual a los alumnos/as que hayan decidido asistir a clase como a los que no lo hayan</w:t>
      </w:r>
      <w:r w:rsidRPr="006F4BB7">
        <w:rPr>
          <w:spacing w:val="1"/>
        </w:rPr>
        <w:t xml:space="preserve"> </w:t>
      </w:r>
      <w:r w:rsidRPr="006F4BB7">
        <w:t>decidido</w:t>
      </w:r>
      <w:r w:rsidRPr="006F4BB7">
        <w:rPr>
          <w:spacing w:val="-3"/>
        </w:rPr>
        <w:t xml:space="preserve"> </w:t>
      </w:r>
      <w:r w:rsidRPr="006F4BB7">
        <w:t>así.</w:t>
      </w:r>
    </w:p>
    <w:p w14:paraId="48BC1066" w14:textId="77777777" w:rsidR="005120A1" w:rsidRPr="006F4BB7" w:rsidRDefault="005120A1" w:rsidP="005120A1">
      <w:pPr>
        <w:pStyle w:val="Textoindependiente"/>
        <w:spacing w:before="3"/>
      </w:pPr>
    </w:p>
    <w:p w14:paraId="71CDF73D" w14:textId="77777777" w:rsidR="005120A1" w:rsidRPr="006F4BB7" w:rsidRDefault="005120A1" w:rsidP="005120A1">
      <w:pPr>
        <w:pStyle w:val="Textoindependiente"/>
        <w:ind w:left="1444"/>
        <w:jc w:val="both"/>
      </w:pPr>
      <w:r w:rsidRPr="006F4BB7">
        <w:t>TRES. El</w:t>
      </w:r>
      <w:r w:rsidRPr="006F4BB7">
        <w:rPr>
          <w:spacing w:val="1"/>
        </w:rPr>
        <w:t xml:space="preserve"> </w:t>
      </w:r>
      <w:r w:rsidRPr="006F4BB7">
        <w:t>Equipo Directivo</w:t>
      </w:r>
      <w:r w:rsidRPr="006F4BB7">
        <w:rPr>
          <w:spacing w:val="-3"/>
        </w:rPr>
        <w:t xml:space="preserve"> </w:t>
      </w:r>
      <w:r w:rsidRPr="006F4BB7">
        <w:t>será</w:t>
      </w:r>
      <w:r w:rsidRPr="006F4BB7">
        <w:rPr>
          <w:spacing w:val="-2"/>
        </w:rPr>
        <w:t xml:space="preserve"> </w:t>
      </w:r>
      <w:r w:rsidRPr="006F4BB7">
        <w:t>informado en</w:t>
      </w:r>
      <w:r w:rsidRPr="006F4BB7">
        <w:rPr>
          <w:spacing w:val="-2"/>
        </w:rPr>
        <w:t xml:space="preserve"> </w:t>
      </w:r>
      <w:r w:rsidRPr="006F4BB7">
        <w:t>tiempo y</w:t>
      </w:r>
      <w:r w:rsidRPr="006F4BB7">
        <w:rPr>
          <w:spacing w:val="-3"/>
        </w:rPr>
        <w:t xml:space="preserve"> </w:t>
      </w:r>
      <w:r w:rsidRPr="006F4BB7">
        <w:t>plazo. Para</w:t>
      </w:r>
      <w:r w:rsidR="00C976C3" w:rsidRPr="006F4BB7">
        <w:t xml:space="preserve"> </w:t>
      </w:r>
      <w:r w:rsidRPr="006F4BB7">
        <w:t>ello:</w:t>
      </w:r>
    </w:p>
    <w:p w14:paraId="0592C55E" w14:textId="77777777" w:rsidR="005120A1" w:rsidRPr="006F4BB7" w:rsidRDefault="005120A1" w:rsidP="005120A1">
      <w:pPr>
        <w:pStyle w:val="Textoindependiente"/>
        <w:spacing w:before="3"/>
      </w:pPr>
    </w:p>
    <w:p w14:paraId="6AAA5155" w14:textId="77777777" w:rsidR="005120A1" w:rsidRPr="006F4BB7" w:rsidRDefault="005120A1" w:rsidP="009F67F8">
      <w:pPr>
        <w:pStyle w:val="Prrafodelista"/>
        <w:numPr>
          <w:ilvl w:val="0"/>
          <w:numId w:val="143"/>
        </w:numPr>
        <w:tabs>
          <w:tab w:val="left" w:pos="2244"/>
        </w:tabs>
        <w:spacing w:line="232" w:lineRule="auto"/>
        <w:ind w:left="2243" w:right="1124"/>
        <w:jc w:val="both"/>
      </w:pPr>
      <w:r w:rsidRPr="006F4BB7">
        <w:rPr>
          <w:u w:val="single"/>
        </w:rPr>
        <w:t>Cuatro días antes</w:t>
      </w:r>
      <w:r w:rsidRPr="006F4BB7">
        <w:t xml:space="preserve"> del día de inasistencia a clase como</w:t>
      </w:r>
      <w:r w:rsidRPr="006F4BB7">
        <w:rPr>
          <w:spacing w:val="55"/>
        </w:rPr>
        <w:t xml:space="preserve"> </w:t>
      </w:r>
      <w:r w:rsidRPr="006F4BB7">
        <w:t>mínimo, el delegado o subdelegado</w:t>
      </w:r>
      <w:r w:rsidRPr="006F4BB7">
        <w:rPr>
          <w:spacing w:val="1"/>
        </w:rPr>
        <w:t xml:space="preserve"> </w:t>
      </w:r>
      <w:r w:rsidRPr="006F4BB7">
        <w:t>deberá entregar al tutor/a y éste a la Dirección del centro, un acta firmada por los alumnos que</w:t>
      </w:r>
      <w:r w:rsidRPr="006F4BB7">
        <w:rPr>
          <w:spacing w:val="1"/>
        </w:rPr>
        <w:t xml:space="preserve"> </w:t>
      </w:r>
      <w:r w:rsidRPr="006F4BB7">
        <w:t>hayan decidido adoptar esta medida. El incumplimiento de este requisito dejará sin efecto esta</w:t>
      </w:r>
      <w:r w:rsidRPr="006F4BB7">
        <w:rPr>
          <w:spacing w:val="1"/>
        </w:rPr>
        <w:t xml:space="preserve"> </w:t>
      </w:r>
      <w:r w:rsidRPr="006F4BB7">
        <w:t>medida</w:t>
      </w:r>
      <w:r w:rsidRPr="006F4BB7">
        <w:rPr>
          <w:spacing w:val="-1"/>
        </w:rPr>
        <w:t xml:space="preserve"> </w:t>
      </w:r>
      <w:r w:rsidRPr="006F4BB7">
        <w:t>por</w:t>
      </w:r>
      <w:r w:rsidRPr="006F4BB7">
        <w:rPr>
          <w:spacing w:val="1"/>
        </w:rPr>
        <w:t xml:space="preserve"> </w:t>
      </w:r>
      <w:r w:rsidRPr="006F4BB7">
        <w:t>parte del</w:t>
      </w:r>
      <w:r w:rsidRPr="006F4BB7">
        <w:rPr>
          <w:spacing w:val="-6"/>
        </w:rPr>
        <w:t xml:space="preserve"> </w:t>
      </w:r>
      <w:r w:rsidRPr="006F4BB7">
        <w:t>alumnado.</w:t>
      </w:r>
    </w:p>
    <w:p w14:paraId="22FF0DD6" w14:textId="77777777" w:rsidR="005120A1" w:rsidRPr="006F4BB7" w:rsidRDefault="005120A1" w:rsidP="005120A1">
      <w:pPr>
        <w:pStyle w:val="Textoindependiente"/>
        <w:spacing w:before="9"/>
        <w:rPr>
          <w:sz w:val="23"/>
        </w:rPr>
      </w:pPr>
    </w:p>
    <w:p w14:paraId="2DC28A0F" w14:textId="77777777" w:rsidR="005120A1" w:rsidRPr="006F4BB7" w:rsidRDefault="005120A1" w:rsidP="00037560">
      <w:pPr>
        <w:pStyle w:val="Prrafodelista"/>
        <w:numPr>
          <w:ilvl w:val="0"/>
          <w:numId w:val="143"/>
        </w:numPr>
        <w:tabs>
          <w:tab w:val="left" w:pos="2244"/>
        </w:tabs>
        <w:spacing w:before="62" w:line="220" w:lineRule="auto"/>
        <w:ind w:right="1103"/>
        <w:jc w:val="both"/>
      </w:pPr>
      <w:r w:rsidRPr="006F4BB7">
        <w:rPr>
          <w:u w:val="single"/>
        </w:rPr>
        <w:t>Tres días antes</w:t>
      </w:r>
      <w:r w:rsidRPr="006F4BB7">
        <w:t xml:space="preserve"> de la inasistencia a clase, como mínimo, y una vez recibida el acta, la dirección</w:t>
      </w:r>
      <w:r w:rsidRPr="006F4BB7">
        <w:rPr>
          <w:spacing w:val="1"/>
        </w:rPr>
        <w:t xml:space="preserve"> </w:t>
      </w:r>
      <w:r w:rsidRPr="006F4BB7">
        <w:t>del</w:t>
      </w:r>
      <w:r w:rsidRPr="006F4BB7">
        <w:rPr>
          <w:spacing w:val="12"/>
        </w:rPr>
        <w:t xml:space="preserve"> </w:t>
      </w:r>
      <w:r w:rsidRPr="006F4BB7">
        <w:t>centro</w:t>
      </w:r>
      <w:r w:rsidRPr="006F4BB7">
        <w:rPr>
          <w:spacing w:val="11"/>
        </w:rPr>
        <w:t xml:space="preserve"> </w:t>
      </w:r>
      <w:r w:rsidRPr="006F4BB7">
        <w:t>informará</w:t>
      </w:r>
      <w:r w:rsidRPr="006F4BB7">
        <w:rPr>
          <w:spacing w:val="11"/>
        </w:rPr>
        <w:t xml:space="preserve"> </w:t>
      </w:r>
      <w:r w:rsidRPr="006F4BB7">
        <w:t>a</w:t>
      </w:r>
      <w:r w:rsidRPr="006F4BB7">
        <w:rPr>
          <w:spacing w:val="12"/>
        </w:rPr>
        <w:t xml:space="preserve"> </w:t>
      </w:r>
      <w:r w:rsidRPr="006F4BB7">
        <w:t>las</w:t>
      </w:r>
      <w:r w:rsidRPr="006F4BB7">
        <w:rPr>
          <w:spacing w:val="10"/>
        </w:rPr>
        <w:t xml:space="preserve"> </w:t>
      </w:r>
      <w:r w:rsidRPr="006F4BB7">
        <w:t>familias</w:t>
      </w:r>
      <w:r w:rsidRPr="006F4BB7">
        <w:rPr>
          <w:spacing w:val="9"/>
        </w:rPr>
        <w:t xml:space="preserve"> </w:t>
      </w:r>
      <w:r w:rsidRPr="006F4BB7">
        <w:t>de</w:t>
      </w:r>
      <w:r w:rsidRPr="006F4BB7">
        <w:rPr>
          <w:spacing w:val="7"/>
        </w:rPr>
        <w:t xml:space="preserve"> </w:t>
      </w:r>
      <w:r w:rsidRPr="006F4BB7">
        <w:t>los</w:t>
      </w:r>
      <w:r w:rsidRPr="006F4BB7">
        <w:rPr>
          <w:spacing w:val="11"/>
        </w:rPr>
        <w:t xml:space="preserve"> </w:t>
      </w:r>
      <w:r w:rsidRPr="006F4BB7">
        <w:t>motivos</w:t>
      </w:r>
      <w:r w:rsidRPr="006F4BB7">
        <w:rPr>
          <w:spacing w:val="17"/>
        </w:rPr>
        <w:t xml:space="preserve"> </w:t>
      </w:r>
      <w:r w:rsidRPr="006F4BB7">
        <w:t>y</w:t>
      </w:r>
      <w:r w:rsidRPr="006F4BB7">
        <w:rPr>
          <w:spacing w:val="5"/>
        </w:rPr>
        <w:t xml:space="preserve"> </w:t>
      </w:r>
      <w:r w:rsidRPr="006F4BB7">
        <w:t>de</w:t>
      </w:r>
      <w:r w:rsidRPr="006F4BB7">
        <w:rPr>
          <w:spacing w:val="9"/>
        </w:rPr>
        <w:t xml:space="preserve"> </w:t>
      </w:r>
      <w:r w:rsidRPr="006F4BB7">
        <w:t>las</w:t>
      </w:r>
      <w:r w:rsidRPr="006F4BB7">
        <w:rPr>
          <w:spacing w:val="10"/>
        </w:rPr>
        <w:t xml:space="preserve"> </w:t>
      </w:r>
      <w:r w:rsidRPr="006F4BB7">
        <w:t>decisiones</w:t>
      </w:r>
      <w:r w:rsidRPr="006F4BB7">
        <w:rPr>
          <w:spacing w:val="11"/>
        </w:rPr>
        <w:t xml:space="preserve"> </w:t>
      </w:r>
      <w:r w:rsidRPr="006F4BB7">
        <w:t>colectivas</w:t>
      </w:r>
      <w:r w:rsidRPr="006F4BB7">
        <w:rPr>
          <w:spacing w:val="9"/>
        </w:rPr>
        <w:t xml:space="preserve"> </w:t>
      </w:r>
      <w:r w:rsidRPr="006F4BB7">
        <w:t>adoptadas</w:t>
      </w:r>
      <w:r w:rsidRPr="006F4BB7">
        <w:rPr>
          <w:spacing w:val="10"/>
        </w:rPr>
        <w:t xml:space="preserve"> </w:t>
      </w:r>
      <w:r w:rsidRPr="006F4BB7">
        <w:t>por</w:t>
      </w:r>
      <w:r w:rsidR="00C25E84" w:rsidRPr="006F4BB7">
        <w:t xml:space="preserve"> l</w:t>
      </w:r>
      <w:r w:rsidRPr="006F4BB7">
        <w:t>os alumnos mediante carta; incluirá la autorización para ser firmada por el padre/madre/tutor de</w:t>
      </w:r>
      <w:r w:rsidRPr="006F4BB7">
        <w:rPr>
          <w:spacing w:val="-52"/>
        </w:rPr>
        <w:t xml:space="preserve"> </w:t>
      </w:r>
      <w:r w:rsidRPr="006F4BB7">
        <w:t>los</w:t>
      </w:r>
      <w:r w:rsidRPr="006F4BB7">
        <w:rPr>
          <w:spacing w:val="-1"/>
        </w:rPr>
        <w:t xml:space="preserve"> </w:t>
      </w:r>
      <w:r w:rsidRPr="006F4BB7">
        <w:t>alumnos/as menores</w:t>
      </w:r>
      <w:r w:rsidRPr="006F4BB7">
        <w:rPr>
          <w:spacing w:val="-1"/>
        </w:rPr>
        <w:t xml:space="preserve"> </w:t>
      </w:r>
      <w:r w:rsidRPr="006F4BB7">
        <w:t>de</w:t>
      </w:r>
      <w:r w:rsidRPr="006F4BB7">
        <w:rPr>
          <w:spacing w:val="-2"/>
        </w:rPr>
        <w:t xml:space="preserve"> </w:t>
      </w:r>
      <w:r w:rsidRPr="006F4BB7">
        <w:t>edad. Así mismo, se informará</w:t>
      </w:r>
      <w:r w:rsidRPr="006F4BB7">
        <w:rPr>
          <w:spacing w:val="-1"/>
        </w:rPr>
        <w:t xml:space="preserve"> </w:t>
      </w:r>
      <w:r w:rsidRPr="006F4BB7">
        <w:t>al</w:t>
      </w:r>
      <w:r w:rsidRPr="006F4BB7">
        <w:rPr>
          <w:spacing w:val="1"/>
        </w:rPr>
        <w:t xml:space="preserve"> </w:t>
      </w:r>
      <w:r w:rsidRPr="006F4BB7">
        <w:t>AMPA.</w:t>
      </w:r>
    </w:p>
    <w:p w14:paraId="1B372796" w14:textId="77777777" w:rsidR="005120A1" w:rsidRPr="006F4BB7" w:rsidRDefault="005120A1" w:rsidP="005120A1">
      <w:pPr>
        <w:pStyle w:val="Textoindependiente"/>
        <w:spacing w:before="7"/>
      </w:pPr>
    </w:p>
    <w:p w14:paraId="2DF65992" w14:textId="77777777" w:rsidR="005120A1" w:rsidRPr="006F4BB7" w:rsidRDefault="005120A1" w:rsidP="009F67F8">
      <w:pPr>
        <w:pStyle w:val="Prrafodelista"/>
        <w:numPr>
          <w:ilvl w:val="0"/>
          <w:numId w:val="143"/>
        </w:numPr>
        <w:tabs>
          <w:tab w:val="left" w:pos="2244"/>
        </w:tabs>
        <w:spacing w:line="235" w:lineRule="auto"/>
        <w:ind w:left="2243" w:right="1122"/>
        <w:jc w:val="both"/>
      </w:pPr>
      <w:r w:rsidRPr="006F4BB7">
        <w:rPr>
          <w:u w:val="single"/>
        </w:rPr>
        <w:t>Dos días antes</w:t>
      </w:r>
      <w:r w:rsidRPr="006F4BB7">
        <w:t>, los alumnos/as menores de edad deberán entregar a su tutor y éste a la Dirección</w:t>
      </w:r>
      <w:r w:rsidRPr="006F4BB7">
        <w:rPr>
          <w:spacing w:val="-52"/>
        </w:rPr>
        <w:t xml:space="preserve"> </w:t>
      </w:r>
      <w:r w:rsidRPr="006F4BB7">
        <w:t>del centro la autorización antes mencionada. La autorización del padre, madre, tutor/a del</w:t>
      </w:r>
      <w:r w:rsidRPr="006F4BB7">
        <w:rPr>
          <w:spacing w:val="1"/>
        </w:rPr>
        <w:t xml:space="preserve"> </w:t>
      </w:r>
      <w:r w:rsidRPr="006F4BB7">
        <w:t>alumno para no asistir a clase implicará la exoneración de cualquier responsabilidad del centro</w:t>
      </w:r>
      <w:r w:rsidRPr="006F4BB7">
        <w:rPr>
          <w:spacing w:val="1"/>
        </w:rPr>
        <w:t xml:space="preserve"> </w:t>
      </w:r>
      <w:r w:rsidRPr="006F4BB7">
        <w:t>derivada de la actuación del alumno, tanto con el resto del alumnado como con respecto a</w:t>
      </w:r>
      <w:r w:rsidRPr="006F4BB7">
        <w:rPr>
          <w:spacing w:val="1"/>
        </w:rPr>
        <w:t xml:space="preserve"> </w:t>
      </w:r>
      <w:r w:rsidRPr="006F4BB7">
        <w:t>terceras</w:t>
      </w:r>
      <w:r w:rsidRPr="006F4BB7">
        <w:rPr>
          <w:spacing w:val="-6"/>
        </w:rPr>
        <w:t xml:space="preserve"> </w:t>
      </w:r>
      <w:r w:rsidRPr="006F4BB7">
        <w:t>personas.</w:t>
      </w:r>
    </w:p>
    <w:p w14:paraId="5ED6F2BB" w14:textId="77777777" w:rsidR="005120A1" w:rsidRPr="006F4BB7" w:rsidRDefault="005120A1" w:rsidP="005120A1">
      <w:pPr>
        <w:pStyle w:val="Textoindependiente"/>
        <w:rPr>
          <w:sz w:val="23"/>
        </w:rPr>
      </w:pPr>
    </w:p>
    <w:p w14:paraId="772ACEB7" w14:textId="77777777" w:rsidR="005120A1" w:rsidRPr="006F4BB7" w:rsidRDefault="005120A1" w:rsidP="009F67F8">
      <w:pPr>
        <w:pStyle w:val="Prrafodelista"/>
        <w:numPr>
          <w:ilvl w:val="0"/>
          <w:numId w:val="143"/>
        </w:numPr>
        <w:tabs>
          <w:tab w:val="left" w:pos="2244"/>
        </w:tabs>
        <w:spacing w:before="1" w:line="220" w:lineRule="auto"/>
        <w:ind w:right="1119"/>
        <w:jc w:val="both"/>
      </w:pPr>
      <w:r w:rsidRPr="006F4BB7">
        <w:rPr>
          <w:u w:val="single"/>
        </w:rPr>
        <w:t>Un día antes</w:t>
      </w:r>
      <w:r w:rsidRPr="006F4BB7">
        <w:t>, la Dirección del centro comunicará al profesorado la relación de alumnos/as que</w:t>
      </w:r>
      <w:r w:rsidRPr="006F4BB7">
        <w:rPr>
          <w:spacing w:val="1"/>
        </w:rPr>
        <w:t xml:space="preserve"> </w:t>
      </w:r>
      <w:r w:rsidRPr="006F4BB7">
        <w:t>ejercerán</w:t>
      </w:r>
      <w:r w:rsidRPr="006F4BB7">
        <w:rPr>
          <w:spacing w:val="-4"/>
        </w:rPr>
        <w:t xml:space="preserve"> </w:t>
      </w:r>
      <w:r w:rsidRPr="006F4BB7">
        <w:t>esta medida.</w:t>
      </w:r>
    </w:p>
    <w:p w14:paraId="40493A11" w14:textId="77777777" w:rsidR="005120A1" w:rsidRPr="006F4BB7" w:rsidRDefault="005120A1" w:rsidP="005120A1">
      <w:pPr>
        <w:pStyle w:val="Textoindependiente"/>
        <w:spacing w:before="5"/>
      </w:pPr>
    </w:p>
    <w:p w14:paraId="5445741E" w14:textId="77777777" w:rsidR="005120A1" w:rsidRPr="006F4BB7" w:rsidRDefault="005120A1" w:rsidP="009F67F8">
      <w:pPr>
        <w:pStyle w:val="Prrafodelista"/>
        <w:numPr>
          <w:ilvl w:val="0"/>
          <w:numId w:val="143"/>
        </w:numPr>
        <w:tabs>
          <w:tab w:val="left" w:pos="2244"/>
        </w:tabs>
        <w:spacing w:line="235" w:lineRule="auto"/>
        <w:ind w:right="1122"/>
        <w:jc w:val="both"/>
      </w:pPr>
      <w:r w:rsidRPr="006F4BB7">
        <w:t>Tanto a los alumnos/as mayores de edad que, aun no precisando la autorización de los padres,</w:t>
      </w:r>
      <w:r w:rsidRPr="006F4BB7">
        <w:rPr>
          <w:spacing w:val="1"/>
        </w:rPr>
        <w:t xml:space="preserve"> </w:t>
      </w:r>
      <w:r w:rsidRPr="006F4BB7">
        <w:t>haya manifestado su intención de ejercer este derecho a través de los cauces reglamentarios</w:t>
      </w:r>
      <w:r w:rsidRPr="006F4BB7">
        <w:rPr>
          <w:spacing w:val="1"/>
        </w:rPr>
        <w:t xml:space="preserve"> </w:t>
      </w:r>
      <w:r w:rsidRPr="006F4BB7">
        <w:t>como los alumnos</w:t>
      </w:r>
      <w:r w:rsidRPr="006F4BB7">
        <w:rPr>
          <w:spacing w:val="1"/>
        </w:rPr>
        <w:t xml:space="preserve"> </w:t>
      </w:r>
      <w:r w:rsidRPr="006F4BB7">
        <w:t>menores</w:t>
      </w:r>
      <w:r w:rsidRPr="006F4BB7">
        <w:rPr>
          <w:spacing w:val="1"/>
        </w:rPr>
        <w:t xml:space="preserve"> </w:t>
      </w:r>
      <w:r w:rsidRPr="006F4BB7">
        <w:t>de</w:t>
      </w:r>
      <w:r w:rsidRPr="006F4BB7">
        <w:rPr>
          <w:spacing w:val="1"/>
        </w:rPr>
        <w:t xml:space="preserve"> </w:t>
      </w:r>
      <w:r w:rsidRPr="006F4BB7">
        <w:t>edad que hayan presentado la</w:t>
      </w:r>
      <w:r w:rsidRPr="006F4BB7">
        <w:rPr>
          <w:spacing w:val="1"/>
        </w:rPr>
        <w:t xml:space="preserve"> </w:t>
      </w:r>
      <w:r w:rsidRPr="006F4BB7">
        <w:t>autorización paterna tendrán</w:t>
      </w:r>
      <w:r w:rsidRPr="006F4BB7">
        <w:rPr>
          <w:spacing w:val="1"/>
        </w:rPr>
        <w:t xml:space="preserve"> </w:t>
      </w:r>
      <w:r w:rsidRPr="006F4BB7">
        <w:t>JUSTIFICADA la falta de asistencia. A los alumnos/as no incluidos en estos casos y que no</w:t>
      </w:r>
      <w:r w:rsidRPr="006F4BB7">
        <w:rPr>
          <w:spacing w:val="1"/>
        </w:rPr>
        <w:t xml:space="preserve"> </w:t>
      </w:r>
      <w:r w:rsidRPr="006F4BB7">
        <w:t>asistan a clase se les pondrá FALTA INJUSTIFICADA y se les podrá aplicar las medidas</w:t>
      </w:r>
      <w:r w:rsidRPr="006F4BB7">
        <w:rPr>
          <w:spacing w:val="1"/>
        </w:rPr>
        <w:t xml:space="preserve"> </w:t>
      </w:r>
      <w:r w:rsidRPr="006F4BB7">
        <w:t>correctoras establecidas en las Normas de Convivencia, Organización y funcionamiento del</w:t>
      </w:r>
      <w:r w:rsidRPr="006F4BB7">
        <w:rPr>
          <w:spacing w:val="1"/>
        </w:rPr>
        <w:t xml:space="preserve"> </w:t>
      </w:r>
      <w:r w:rsidRPr="006F4BB7">
        <w:t>centro.</w:t>
      </w:r>
    </w:p>
    <w:p w14:paraId="078489DB" w14:textId="77777777" w:rsidR="005120A1" w:rsidRPr="006F4BB7" w:rsidRDefault="005120A1" w:rsidP="005120A1">
      <w:pPr>
        <w:pStyle w:val="Textoindependiente"/>
        <w:spacing w:before="9"/>
        <w:rPr>
          <w:sz w:val="23"/>
        </w:rPr>
      </w:pPr>
    </w:p>
    <w:p w14:paraId="02A939B4" w14:textId="77777777" w:rsidR="005120A1" w:rsidRPr="006F4BB7" w:rsidRDefault="005120A1" w:rsidP="009F67F8">
      <w:pPr>
        <w:pStyle w:val="Prrafodelista"/>
        <w:numPr>
          <w:ilvl w:val="0"/>
          <w:numId w:val="143"/>
        </w:numPr>
        <w:tabs>
          <w:tab w:val="left" w:pos="2244"/>
        </w:tabs>
        <w:spacing w:before="1" w:line="225" w:lineRule="auto"/>
        <w:ind w:left="2243" w:right="1116"/>
        <w:jc w:val="both"/>
      </w:pPr>
      <w:r w:rsidRPr="006F4BB7">
        <w:t>El centro garantizará al alumnado que no desee ejercer este derecho, así como a los alumnos/as</w:t>
      </w:r>
      <w:r w:rsidRPr="006F4BB7">
        <w:rPr>
          <w:spacing w:val="1"/>
        </w:rPr>
        <w:t xml:space="preserve"> </w:t>
      </w:r>
      <w:r w:rsidRPr="006F4BB7">
        <w:t>que no dispongan de la preceptiva autorización de sus padres, el derecho a asistir a clase y a</w:t>
      </w:r>
      <w:r w:rsidRPr="006F4BB7">
        <w:rPr>
          <w:spacing w:val="1"/>
        </w:rPr>
        <w:t xml:space="preserve"> </w:t>
      </w:r>
      <w:r w:rsidRPr="006F4BB7">
        <w:t>permanecer en él</w:t>
      </w:r>
      <w:r w:rsidRPr="006F4BB7">
        <w:rPr>
          <w:spacing w:val="1"/>
        </w:rPr>
        <w:t xml:space="preserve"> </w:t>
      </w:r>
      <w:r w:rsidRPr="006F4BB7">
        <w:t>debidamente atendido.</w:t>
      </w:r>
    </w:p>
    <w:p w14:paraId="31176923" w14:textId="77777777" w:rsidR="005120A1" w:rsidRPr="006F4BB7" w:rsidRDefault="005120A1" w:rsidP="005120A1">
      <w:pPr>
        <w:pStyle w:val="Textoindependiente"/>
        <w:spacing w:before="1"/>
        <w:rPr>
          <w:sz w:val="23"/>
        </w:rPr>
      </w:pPr>
    </w:p>
    <w:p w14:paraId="6A2926C7" w14:textId="77777777" w:rsidR="005120A1" w:rsidRPr="006F4BB7" w:rsidRDefault="005120A1" w:rsidP="009F67F8">
      <w:pPr>
        <w:pStyle w:val="Prrafodelista"/>
        <w:numPr>
          <w:ilvl w:val="0"/>
          <w:numId w:val="143"/>
        </w:numPr>
        <w:tabs>
          <w:tab w:val="left" w:pos="2244"/>
        </w:tabs>
        <w:spacing w:line="230" w:lineRule="auto"/>
        <w:ind w:right="1121"/>
        <w:jc w:val="both"/>
      </w:pPr>
      <w:r w:rsidRPr="006F4BB7">
        <w:t>En ningún caso se podrán poner intencionadamente pruebas especiales ese día si se conocía con</w:t>
      </w:r>
      <w:r w:rsidRPr="006F4BB7">
        <w:rPr>
          <w:spacing w:val="1"/>
        </w:rPr>
        <w:t xml:space="preserve"> </w:t>
      </w:r>
      <w:r w:rsidRPr="006F4BB7">
        <w:t>antelación. Si la prueba estaba puesta con antelación a la convocatoria de inasistencia a clase,</w:t>
      </w:r>
      <w:r w:rsidRPr="006F4BB7">
        <w:rPr>
          <w:spacing w:val="1"/>
        </w:rPr>
        <w:t xml:space="preserve"> </w:t>
      </w:r>
      <w:r w:rsidRPr="006F4BB7">
        <w:t>ésta</w:t>
      </w:r>
      <w:r w:rsidRPr="006F4BB7">
        <w:rPr>
          <w:spacing w:val="-3"/>
        </w:rPr>
        <w:t xml:space="preserve"> </w:t>
      </w:r>
      <w:r w:rsidRPr="006F4BB7">
        <w:t>no se modificará, salvo que</w:t>
      </w:r>
      <w:r w:rsidRPr="006F4BB7">
        <w:rPr>
          <w:spacing w:val="-1"/>
        </w:rPr>
        <w:t xml:space="preserve"> </w:t>
      </w:r>
      <w:r w:rsidRPr="006F4BB7">
        <w:t>el</w:t>
      </w:r>
      <w:r w:rsidRPr="006F4BB7">
        <w:rPr>
          <w:spacing w:val="1"/>
        </w:rPr>
        <w:t xml:space="preserve"> </w:t>
      </w:r>
      <w:r w:rsidRPr="006F4BB7">
        <w:t>profesor</w:t>
      </w:r>
      <w:r w:rsidRPr="006F4BB7">
        <w:rPr>
          <w:spacing w:val="-2"/>
        </w:rPr>
        <w:t xml:space="preserve"> </w:t>
      </w:r>
      <w:r w:rsidRPr="006F4BB7">
        <w:t>lo estime</w:t>
      </w:r>
      <w:r w:rsidRPr="006F4BB7">
        <w:rPr>
          <w:spacing w:val="-7"/>
        </w:rPr>
        <w:t xml:space="preserve"> </w:t>
      </w:r>
      <w:r w:rsidRPr="006F4BB7">
        <w:t>oportuno.</w:t>
      </w:r>
    </w:p>
    <w:p w14:paraId="47C18093" w14:textId="77777777" w:rsidR="005120A1" w:rsidRPr="006F4BB7" w:rsidRDefault="005120A1" w:rsidP="005120A1">
      <w:pPr>
        <w:pStyle w:val="Textoindependiente"/>
        <w:spacing w:before="6"/>
        <w:rPr>
          <w:sz w:val="23"/>
        </w:rPr>
      </w:pPr>
    </w:p>
    <w:p w14:paraId="656E70E6" w14:textId="77777777" w:rsidR="005120A1" w:rsidRPr="006F4BB7" w:rsidRDefault="005120A1" w:rsidP="009F67F8">
      <w:pPr>
        <w:pStyle w:val="Prrafodelista"/>
        <w:numPr>
          <w:ilvl w:val="0"/>
          <w:numId w:val="143"/>
        </w:numPr>
        <w:tabs>
          <w:tab w:val="left" w:pos="2244"/>
        </w:tabs>
        <w:spacing w:line="220" w:lineRule="auto"/>
        <w:ind w:right="1128"/>
        <w:jc w:val="both"/>
      </w:pPr>
      <w:r w:rsidRPr="006F4BB7">
        <w:t>Por último, la ley también establece que ningún menor de 18 años puede salir del centro en</w:t>
      </w:r>
      <w:r w:rsidRPr="006F4BB7">
        <w:rPr>
          <w:spacing w:val="1"/>
        </w:rPr>
        <w:t xml:space="preserve"> </w:t>
      </w:r>
      <w:r w:rsidRPr="006F4BB7">
        <w:rPr>
          <w:spacing w:val="-1"/>
        </w:rPr>
        <w:t>horario</w:t>
      </w:r>
      <w:r w:rsidRPr="006F4BB7">
        <w:rPr>
          <w:spacing w:val="-3"/>
        </w:rPr>
        <w:t xml:space="preserve"> </w:t>
      </w:r>
      <w:r w:rsidRPr="006F4BB7">
        <w:rPr>
          <w:spacing w:val="-1"/>
        </w:rPr>
        <w:t>escolar</w:t>
      </w:r>
      <w:r w:rsidRPr="006F4BB7">
        <w:rPr>
          <w:spacing w:val="1"/>
        </w:rPr>
        <w:t xml:space="preserve"> </w:t>
      </w:r>
      <w:r w:rsidRPr="006F4BB7">
        <w:rPr>
          <w:spacing w:val="-1"/>
        </w:rPr>
        <w:t>sin</w:t>
      </w:r>
      <w:r w:rsidRPr="006F4BB7">
        <w:t xml:space="preserve"> autorización</w:t>
      </w:r>
      <w:r w:rsidRPr="006F4BB7">
        <w:rPr>
          <w:spacing w:val="-3"/>
        </w:rPr>
        <w:t xml:space="preserve"> </w:t>
      </w:r>
      <w:r w:rsidRPr="006F4BB7">
        <w:t>expresa y</w:t>
      </w:r>
      <w:r w:rsidRPr="006F4BB7">
        <w:rPr>
          <w:spacing w:val="-3"/>
        </w:rPr>
        <w:t xml:space="preserve"> </w:t>
      </w:r>
      <w:r w:rsidRPr="006F4BB7">
        <w:t>por</w:t>
      </w:r>
      <w:r w:rsidRPr="006F4BB7">
        <w:rPr>
          <w:spacing w:val="-2"/>
        </w:rPr>
        <w:t xml:space="preserve"> </w:t>
      </w:r>
      <w:r w:rsidRPr="006F4BB7">
        <w:t>escrito de sus padres o</w:t>
      </w:r>
      <w:r w:rsidRPr="006F4BB7">
        <w:rPr>
          <w:spacing w:val="-3"/>
        </w:rPr>
        <w:t xml:space="preserve"> </w:t>
      </w:r>
      <w:r w:rsidRPr="006F4BB7">
        <w:t>tutores</w:t>
      </w:r>
      <w:r w:rsidRPr="006F4BB7">
        <w:rPr>
          <w:spacing w:val="-24"/>
        </w:rPr>
        <w:t xml:space="preserve"> </w:t>
      </w:r>
      <w:r w:rsidRPr="006F4BB7">
        <w:t>legales.</w:t>
      </w:r>
    </w:p>
    <w:p w14:paraId="58EE1E2A" w14:textId="77777777" w:rsidR="005120A1" w:rsidRPr="006F4BB7" w:rsidRDefault="005120A1" w:rsidP="005120A1">
      <w:pPr>
        <w:spacing w:before="148"/>
        <w:ind w:left="1404"/>
        <w:rPr>
          <w:b/>
          <w:i/>
        </w:rPr>
      </w:pPr>
      <w:r w:rsidRPr="006F4BB7">
        <w:rPr>
          <w:b/>
          <w:i/>
        </w:rPr>
        <w:t>Artículo 182.- ALUMNADO ENFERMO</w:t>
      </w:r>
    </w:p>
    <w:p w14:paraId="42081FB4" w14:textId="77777777" w:rsidR="005120A1" w:rsidRPr="006F4BB7" w:rsidRDefault="005120A1" w:rsidP="005120A1">
      <w:pPr>
        <w:ind w:left="1418" w:right="1290"/>
      </w:pPr>
    </w:p>
    <w:p w14:paraId="4CB50C30" w14:textId="77777777" w:rsidR="005120A1" w:rsidRPr="006F4BB7" w:rsidRDefault="005120A1" w:rsidP="005120A1">
      <w:pPr>
        <w:ind w:left="1418" w:right="1290"/>
      </w:pPr>
      <w:r w:rsidRPr="006F4BB7">
        <w:t>CONSIDERACIONES</w:t>
      </w:r>
    </w:p>
    <w:p w14:paraId="58A1786F" w14:textId="77777777" w:rsidR="005120A1" w:rsidRPr="006F4BB7" w:rsidRDefault="005120A1" w:rsidP="009F67F8">
      <w:pPr>
        <w:pStyle w:val="Prrafodelista"/>
        <w:numPr>
          <w:ilvl w:val="0"/>
          <w:numId w:val="106"/>
        </w:numPr>
        <w:ind w:right="1290"/>
      </w:pPr>
      <w:r w:rsidRPr="006F4BB7">
        <w:t>el derecho a la educación como referente fundamental de la actuación docente y su desarrollo en situaciones sobrevenidas de imposibilidad de continuidad en educación presencial debido a enfermedad,</w:t>
      </w:r>
    </w:p>
    <w:p w14:paraId="459622D9" w14:textId="77777777" w:rsidR="005120A1" w:rsidRPr="006F4BB7" w:rsidRDefault="005120A1" w:rsidP="009F67F8">
      <w:pPr>
        <w:pStyle w:val="Prrafodelista"/>
        <w:numPr>
          <w:ilvl w:val="0"/>
          <w:numId w:val="106"/>
        </w:numPr>
        <w:ind w:right="1290"/>
      </w:pPr>
      <w:r w:rsidRPr="006F4BB7">
        <w:t>la necesidad de llevar a cabo una labor conjunta y coordinada por parte del grupo de profesores y profesoras que impartan docencia al alumnado por alguna enfermedad de media o larga duración,</w:t>
      </w:r>
    </w:p>
    <w:p w14:paraId="2BC3C795" w14:textId="77777777" w:rsidR="005120A1" w:rsidRPr="006F4BB7" w:rsidRDefault="005120A1" w:rsidP="009F67F8">
      <w:pPr>
        <w:pStyle w:val="Prrafodelista"/>
        <w:numPr>
          <w:ilvl w:val="0"/>
          <w:numId w:val="106"/>
        </w:numPr>
        <w:ind w:right="1290"/>
      </w:pPr>
      <w:r w:rsidRPr="006F4BB7">
        <w:t>la disponibilidad de recursos para ofrecer una docencia telemática en tiempo real, con independencia de que pudiera complementarse con modalidades de Aula virtual y tareas propuestas por entornos activos de aprendizaje y comunicación,</w:t>
      </w:r>
    </w:p>
    <w:p w14:paraId="10CC766C" w14:textId="77777777" w:rsidR="005120A1" w:rsidRPr="006F4BB7" w:rsidRDefault="005120A1" w:rsidP="009F67F8">
      <w:pPr>
        <w:pStyle w:val="Prrafodelista"/>
        <w:numPr>
          <w:ilvl w:val="0"/>
          <w:numId w:val="106"/>
        </w:numPr>
        <w:ind w:right="1290"/>
      </w:pPr>
      <w:r w:rsidRPr="006F4BB7">
        <w:t>las instrucciones y recomendaciones recibidas desde las Administraciones educativas competentes y los documentos elaborados por el propio centro analizando escenarios de normalidad y excepcionalidad docente aplicables a cuantas situaciones exijan una atención individualizada del alumnado diferente a la presencial</w:t>
      </w:r>
      <w:r w:rsidR="00BE0D95" w:rsidRPr="006F4BB7">
        <w:t>.</w:t>
      </w:r>
    </w:p>
    <w:p w14:paraId="0EE7D82A" w14:textId="77777777" w:rsidR="005120A1" w:rsidRPr="006F4BB7" w:rsidRDefault="005120A1" w:rsidP="005120A1">
      <w:pPr>
        <w:ind w:left="1418" w:right="1290"/>
      </w:pPr>
    </w:p>
    <w:p w14:paraId="6F5C8F4F" w14:textId="77777777" w:rsidR="005120A1" w:rsidRPr="006F4BB7" w:rsidRDefault="005120A1" w:rsidP="005120A1">
      <w:pPr>
        <w:ind w:left="1418" w:right="1290"/>
      </w:pPr>
      <w:r w:rsidRPr="006F4BB7">
        <w:t>Se establece el siguiente protocolo de actuaciones con vistas a garantizar la coordinación pedagógica y metodológica en el tratamiento de aquellos casos que, por sus especiales circunstancias, así lo precisen:</w:t>
      </w:r>
    </w:p>
    <w:p w14:paraId="4CF2B18D" w14:textId="77777777" w:rsidR="005120A1" w:rsidRPr="006F4BB7" w:rsidRDefault="005120A1" w:rsidP="005120A1">
      <w:pPr>
        <w:ind w:left="1418" w:right="1290"/>
      </w:pPr>
    </w:p>
    <w:p w14:paraId="15923EC6" w14:textId="77777777" w:rsidR="005120A1" w:rsidRPr="006F4BB7" w:rsidRDefault="005120A1" w:rsidP="005120A1">
      <w:pPr>
        <w:ind w:left="1418" w:right="1290"/>
      </w:pPr>
    </w:p>
    <w:p w14:paraId="267EEF86" w14:textId="77777777" w:rsidR="005120A1" w:rsidRPr="006F4BB7" w:rsidRDefault="005120A1" w:rsidP="009F67F8">
      <w:pPr>
        <w:pStyle w:val="Prrafodelista"/>
        <w:numPr>
          <w:ilvl w:val="0"/>
          <w:numId w:val="107"/>
        </w:numPr>
        <w:ind w:right="1290"/>
      </w:pPr>
      <w:r w:rsidRPr="006F4BB7">
        <w:t>Será de aplicación en el caso de alumnos/as cuya ausencia sea previsiblemente superior a una semana, cualquiera que sea la causa sobrevenida de dicha ausencia y con el fin de garantizar la continuidad en el ejercicio de su derecho a la educación.</w:t>
      </w:r>
    </w:p>
    <w:p w14:paraId="6EB7A6FE" w14:textId="77777777" w:rsidR="00BC5A03" w:rsidRPr="006F4BB7" w:rsidRDefault="00BC5A03" w:rsidP="00BC5A03">
      <w:pPr>
        <w:pStyle w:val="Prrafodelista"/>
        <w:ind w:left="2138" w:right="1290"/>
      </w:pPr>
    </w:p>
    <w:p w14:paraId="168E4AC6" w14:textId="77777777" w:rsidR="005120A1" w:rsidRPr="006F4BB7" w:rsidRDefault="005120A1" w:rsidP="005120A1">
      <w:pPr>
        <w:pStyle w:val="Prrafodelista"/>
        <w:ind w:left="2138" w:right="1290"/>
      </w:pPr>
    </w:p>
    <w:p w14:paraId="6BD74201" w14:textId="77777777" w:rsidR="005120A1" w:rsidRPr="006F4BB7" w:rsidRDefault="005120A1" w:rsidP="009F67F8">
      <w:pPr>
        <w:pStyle w:val="Prrafodelista"/>
        <w:numPr>
          <w:ilvl w:val="0"/>
          <w:numId w:val="107"/>
        </w:numPr>
        <w:ind w:right="1290"/>
        <w:jc w:val="both"/>
      </w:pPr>
      <w:r w:rsidRPr="006F4BB7">
        <w:t>El profesorado, mediante los equipos ubicados en las aulas, establecerá contacto, a través de los enlaces abiertos en Microsoft Teams, con el alumnado ausente que, si sus condiciones lo permiten, deberá conectarse a dicha plataforma a lo largo de la jornada escolar o expresar la imposibilidad de hacerlo.</w:t>
      </w:r>
    </w:p>
    <w:p w14:paraId="3C0C036B" w14:textId="77777777" w:rsidR="005120A1" w:rsidRPr="006F4BB7" w:rsidRDefault="005120A1" w:rsidP="005120A1">
      <w:pPr>
        <w:pStyle w:val="Prrafodelista"/>
      </w:pPr>
    </w:p>
    <w:p w14:paraId="33EBFECE" w14:textId="77777777" w:rsidR="005120A1" w:rsidRPr="006F4BB7" w:rsidRDefault="005120A1" w:rsidP="009F67F8">
      <w:pPr>
        <w:pStyle w:val="Prrafodelista"/>
        <w:numPr>
          <w:ilvl w:val="0"/>
          <w:numId w:val="107"/>
        </w:numPr>
        <w:ind w:right="1290"/>
        <w:jc w:val="both"/>
      </w:pPr>
      <w:r w:rsidRPr="006F4BB7">
        <w:t>En caso de no ser posible la conexión o se den otras circunstancias, el profesorado enviará las actividades tanto por el módulo de seguimiento como por el de aprendizaje, si fuese necesario; entendiendo que se trata de una medida alternativa de la clase en línea y en casos excepcionales. Cuando sea precisa la adopción de estas medidas alternativas, el profesorado ofrecerá al alumnado afectado la posibilidad de contacto telefónico o videoconferencia individual durante parte, al menos, de la hora de atención a familias con vistas a procurar una atención directa y personalizada que permita conocer y, en su caso, resolver las dificultades observadas en los procesos de aprendizaje y/o de realización de las tareas.</w:t>
      </w:r>
    </w:p>
    <w:p w14:paraId="7F9B03FE" w14:textId="77777777" w:rsidR="005120A1" w:rsidRPr="006F4BB7" w:rsidRDefault="005120A1" w:rsidP="005120A1">
      <w:pPr>
        <w:pStyle w:val="Prrafodelista"/>
      </w:pPr>
    </w:p>
    <w:p w14:paraId="78F51B56" w14:textId="77777777" w:rsidR="005120A1" w:rsidRPr="006F4BB7" w:rsidRDefault="005120A1" w:rsidP="009F67F8">
      <w:pPr>
        <w:pStyle w:val="Prrafodelista"/>
        <w:numPr>
          <w:ilvl w:val="0"/>
          <w:numId w:val="107"/>
        </w:numPr>
        <w:ind w:right="1290"/>
        <w:jc w:val="both"/>
      </w:pPr>
      <w:r w:rsidRPr="006F4BB7">
        <w:t>El tutor deberá ser informado de cuantas incidencias se produzcan para, en contacto con las familias y el resto del Equipo docente, procurar resolverlas de la mejor y más rápida forma posible.</w:t>
      </w:r>
    </w:p>
    <w:p w14:paraId="6E269A04" w14:textId="77777777" w:rsidR="005120A1" w:rsidRPr="006F4BB7" w:rsidRDefault="005120A1" w:rsidP="005120A1">
      <w:pPr>
        <w:pStyle w:val="Prrafodelista"/>
      </w:pPr>
    </w:p>
    <w:p w14:paraId="59EF7B52" w14:textId="77777777" w:rsidR="005120A1" w:rsidRPr="006F4BB7" w:rsidRDefault="005120A1" w:rsidP="009F67F8">
      <w:pPr>
        <w:pStyle w:val="Prrafodelista"/>
        <w:numPr>
          <w:ilvl w:val="0"/>
          <w:numId w:val="107"/>
        </w:numPr>
        <w:ind w:right="1290"/>
        <w:jc w:val="both"/>
      </w:pPr>
      <w:r w:rsidRPr="006F4BB7">
        <w:t>De no existir otros materiales (exámenes), estas tareas, trabajos, etc., serán el referente válido para determinar la calificación del alumnado como alternativa a los criterios de la programación del departamento o departamentos didácticos implicados y siempre con la exigencia de objetividad marcada por la normativa vigente.</w:t>
      </w:r>
    </w:p>
    <w:p w14:paraId="535AD9F8" w14:textId="77777777" w:rsidR="005120A1" w:rsidRPr="006F4BB7" w:rsidRDefault="005120A1" w:rsidP="005120A1">
      <w:pPr>
        <w:pStyle w:val="Prrafodelista"/>
      </w:pPr>
    </w:p>
    <w:p w14:paraId="5F68EF7C" w14:textId="77777777" w:rsidR="005120A1" w:rsidRPr="006F4BB7" w:rsidRDefault="005120A1" w:rsidP="009F67F8">
      <w:pPr>
        <w:pStyle w:val="Prrafodelista"/>
        <w:numPr>
          <w:ilvl w:val="0"/>
          <w:numId w:val="107"/>
        </w:numPr>
        <w:ind w:right="1290"/>
        <w:jc w:val="both"/>
        <w:rPr>
          <w:sz w:val="52"/>
          <w:szCs w:val="52"/>
        </w:rPr>
      </w:pPr>
      <w:r w:rsidRPr="006F4BB7">
        <w:t>Cualquier medida distinta de las recogidas en este protocolo tendrá carácter excepcional, en cuanto se separa de la necesaria coordinación de actuaciones entre el profesorado que trabaja con el alumno o los alumnos afectados, y deberá justificarse en el seno de los órganos de coordinación docente, a saber, Comisión de Coordinación Pedagógica y Junta de profesores, garantizando así su conocimiento por los Equipos docentes</w:t>
      </w:r>
      <w:r w:rsidRPr="006F4BB7">
        <w:rPr>
          <w:sz w:val="24"/>
          <w:szCs w:val="24"/>
        </w:rPr>
        <w:t>.</w:t>
      </w:r>
    </w:p>
    <w:p w14:paraId="57B85391" w14:textId="77777777" w:rsidR="005120A1" w:rsidRPr="006F4BB7" w:rsidRDefault="005120A1" w:rsidP="005120A1">
      <w:pPr>
        <w:pStyle w:val="Textoindependiente"/>
        <w:ind w:left="1560"/>
        <w:rPr>
          <w:sz w:val="24"/>
        </w:rPr>
      </w:pPr>
    </w:p>
    <w:p w14:paraId="556AD49D" w14:textId="77777777" w:rsidR="005120A1" w:rsidRPr="006F4BB7" w:rsidRDefault="005120A1" w:rsidP="005120A1">
      <w:pPr>
        <w:spacing w:before="149"/>
        <w:ind w:left="1524"/>
        <w:rPr>
          <w:b/>
        </w:rPr>
      </w:pPr>
      <w:r w:rsidRPr="006F4BB7">
        <w:rPr>
          <w:b/>
          <w:i/>
        </w:rPr>
        <w:t>Artículo</w:t>
      </w:r>
      <w:r w:rsidRPr="006F4BB7">
        <w:rPr>
          <w:b/>
          <w:i/>
          <w:spacing w:val="-5"/>
        </w:rPr>
        <w:t xml:space="preserve"> </w:t>
      </w:r>
      <w:r w:rsidRPr="006F4BB7">
        <w:rPr>
          <w:b/>
          <w:i/>
        </w:rPr>
        <w:t>18</w:t>
      </w:r>
      <w:r w:rsidR="00BC5A03" w:rsidRPr="006F4BB7">
        <w:rPr>
          <w:b/>
          <w:i/>
        </w:rPr>
        <w:t>3</w:t>
      </w:r>
      <w:r w:rsidRPr="006F4BB7">
        <w:rPr>
          <w:b/>
        </w:rPr>
        <w:t>.-</w:t>
      </w:r>
      <w:r w:rsidRPr="006F4BB7">
        <w:rPr>
          <w:b/>
          <w:spacing w:val="-4"/>
        </w:rPr>
        <w:t xml:space="preserve"> </w:t>
      </w:r>
      <w:r w:rsidRPr="006F4BB7">
        <w:rPr>
          <w:b/>
        </w:rPr>
        <w:t>PROBLEMA</w:t>
      </w:r>
      <w:r w:rsidRPr="006F4BB7">
        <w:rPr>
          <w:b/>
          <w:spacing w:val="-3"/>
        </w:rPr>
        <w:t xml:space="preserve"> </w:t>
      </w:r>
      <w:r w:rsidRPr="006F4BB7">
        <w:rPr>
          <w:b/>
        </w:rPr>
        <w:t>MÉDICO</w:t>
      </w:r>
      <w:r w:rsidRPr="006F4BB7">
        <w:rPr>
          <w:b/>
          <w:spacing w:val="-4"/>
        </w:rPr>
        <w:t xml:space="preserve"> </w:t>
      </w:r>
      <w:r w:rsidRPr="006F4BB7">
        <w:rPr>
          <w:b/>
        </w:rPr>
        <w:t>OCURRIDO</w:t>
      </w:r>
      <w:r w:rsidRPr="006F4BB7">
        <w:rPr>
          <w:b/>
          <w:spacing w:val="-4"/>
        </w:rPr>
        <w:t xml:space="preserve"> </w:t>
      </w:r>
      <w:r w:rsidRPr="006F4BB7">
        <w:rPr>
          <w:b/>
        </w:rPr>
        <w:t>EN</w:t>
      </w:r>
      <w:r w:rsidRPr="006F4BB7">
        <w:rPr>
          <w:b/>
          <w:spacing w:val="-2"/>
        </w:rPr>
        <w:t xml:space="preserve"> </w:t>
      </w:r>
      <w:r w:rsidRPr="006F4BB7">
        <w:rPr>
          <w:b/>
        </w:rPr>
        <w:t>EL</w:t>
      </w:r>
      <w:r w:rsidRPr="006F4BB7">
        <w:rPr>
          <w:b/>
          <w:spacing w:val="-3"/>
        </w:rPr>
        <w:t xml:space="preserve"> </w:t>
      </w:r>
      <w:r w:rsidRPr="006F4BB7">
        <w:rPr>
          <w:b/>
        </w:rPr>
        <w:t>CENTRO</w:t>
      </w:r>
    </w:p>
    <w:p w14:paraId="7E6B7D4C" w14:textId="77777777" w:rsidR="005120A1" w:rsidRPr="006F4BB7" w:rsidRDefault="005120A1" w:rsidP="005120A1">
      <w:pPr>
        <w:pStyle w:val="Textoindependiente"/>
        <w:spacing w:before="147"/>
        <w:ind w:left="1523"/>
      </w:pPr>
      <w:r w:rsidRPr="006F4BB7">
        <w:t>Protocolo</w:t>
      </w:r>
      <w:r w:rsidRPr="006F4BB7">
        <w:rPr>
          <w:spacing w:val="-1"/>
        </w:rPr>
        <w:t xml:space="preserve"> </w:t>
      </w:r>
      <w:r w:rsidRPr="006F4BB7">
        <w:t>unificado</w:t>
      </w:r>
      <w:r w:rsidRPr="006F4BB7">
        <w:rPr>
          <w:spacing w:val="-4"/>
        </w:rPr>
        <w:t xml:space="preserve"> </w:t>
      </w:r>
      <w:r w:rsidRPr="006F4BB7">
        <w:t>de</w:t>
      </w:r>
      <w:r w:rsidRPr="006F4BB7">
        <w:rPr>
          <w:spacing w:val="-1"/>
        </w:rPr>
        <w:t xml:space="preserve"> </w:t>
      </w:r>
      <w:r w:rsidRPr="006F4BB7">
        <w:t>actuación</w:t>
      </w:r>
      <w:r w:rsidRPr="006F4BB7">
        <w:rPr>
          <w:spacing w:val="-3"/>
        </w:rPr>
        <w:t xml:space="preserve"> </w:t>
      </w:r>
      <w:r w:rsidRPr="006F4BB7">
        <w:t>con</w:t>
      </w:r>
      <w:r w:rsidRPr="006F4BB7">
        <w:rPr>
          <w:spacing w:val="-1"/>
        </w:rPr>
        <w:t xml:space="preserve"> </w:t>
      </w:r>
      <w:r w:rsidRPr="006F4BB7">
        <w:t>niños</w:t>
      </w:r>
      <w:r w:rsidRPr="006F4BB7">
        <w:rPr>
          <w:spacing w:val="-1"/>
        </w:rPr>
        <w:t xml:space="preserve"> </w:t>
      </w:r>
      <w:r w:rsidRPr="006F4BB7">
        <w:t>y</w:t>
      </w:r>
      <w:r w:rsidRPr="006F4BB7">
        <w:rPr>
          <w:spacing w:val="-3"/>
        </w:rPr>
        <w:t xml:space="preserve"> </w:t>
      </w:r>
      <w:r w:rsidRPr="006F4BB7">
        <w:t>adolescentes</w:t>
      </w:r>
      <w:r w:rsidRPr="006F4BB7">
        <w:rPr>
          <w:spacing w:val="-3"/>
        </w:rPr>
        <w:t xml:space="preserve"> </w:t>
      </w:r>
      <w:r w:rsidRPr="006F4BB7">
        <w:t>de</w:t>
      </w:r>
      <w:r w:rsidRPr="006F4BB7">
        <w:rPr>
          <w:spacing w:val="-1"/>
        </w:rPr>
        <w:t xml:space="preserve"> </w:t>
      </w:r>
      <w:r w:rsidRPr="006F4BB7">
        <w:t>Castilla-La Mancha.</w:t>
      </w:r>
      <w:r w:rsidRPr="006F4BB7">
        <w:rPr>
          <w:spacing w:val="-1"/>
        </w:rPr>
        <w:t xml:space="preserve"> </w:t>
      </w:r>
      <w:r w:rsidR="00C328F3" w:rsidRPr="006F4BB7">
        <w:t>ANEXO IV. II</w:t>
      </w:r>
    </w:p>
    <w:p w14:paraId="7CB2CCE2" w14:textId="77777777" w:rsidR="00C328F3" w:rsidRPr="006F4BB7" w:rsidRDefault="005120A1" w:rsidP="005120A1">
      <w:pPr>
        <w:spacing w:before="170"/>
        <w:ind w:left="1523"/>
        <w:rPr>
          <w:b/>
          <w:spacing w:val="-2"/>
        </w:rPr>
      </w:pPr>
      <w:r w:rsidRPr="006F4BB7">
        <w:rPr>
          <w:b/>
          <w:i/>
        </w:rPr>
        <w:t>Artículo</w:t>
      </w:r>
      <w:r w:rsidRPr="006F4BB7">
        <w:rPr>
          <w:b/>
          <w:i/>
          <w:spacing w:val="-6"/>
        </w:rPr>
        <w:t xml:space="preserve"> </w:t>
      </w:r>
      <w:r w:rsidRPr="006F4BB7">
        <w:rPr>
          <w:b/>
          <w:i/>
        </w:rPr>
        <w:t>18</w:t>
      </w:r>
      <w:r w:rsidR="00BC5A03" w:rsidRPr="006F4BB7">
        <w:rPr>
          <w:b/>
          <w:i/>
        </w:rPr>
        <w:t>4</w:t>
      </w:r>
      <w:r w:rsidRPr="006F4BB7">
        <w:rPr>
          <w:b/>
        </w:rPr>
        <w:t>.-</w:t>
      </w:r>
      <w:r w:rsidRPr="006F4BB7">
        <w:rPr>
          <w:b/>
          <w:spacing w:val="-2"/>
        </w:rPr>
        <w:t xml:space="preserve"> </w:t>
      </w:r>
      <w:r w:rsidR="00C328F3" w:rsidRPr="006F4BB7">
        <w:rPr>
          <w:b/>
          <w:spacing w:val="-2"/>
        </w:rPr>
        <w:t>ALUMNO/A NO RECOGIDO DEL CENTRO</w:t>
      </w:r>
    </w:p>
    <w:p w14:paraId="726AF91A" w14:textId="77777777" w:rsidR="00C328F3" w:rsidRPr="006F4BB7" w:rsidRDefault="00C328F3" w:rsidP="00C328F3">
      <w:pPr>
        <w:pStyle w:val="Textoindependiente"/>
        <w:spacing w:before="147"/>
        <w:ind w:left="1523"/>
      </w:pPr>
      <w:r w:rsidRPr="006F4BB7">
        <w:t>Protocolo</w:t>
      </w:r>
      <w:r w:rsidRPr="006F4BB7">
        <w:rPr>
          <w:spacing w:val="-1"/>
        </w:rPr>
        <w:t xml:space="preserve"> </w:t>
      </w:r>
      <w:r w:rsidRPr="006F4BB7">
        <w:t>unificado</w:t>
      </w:r>
      <w:r w:rsidRPr="006F4BB7">
        <w:rPr>
          <w:spacing w:val="-4"/>
        </w:rPr>
        <w:t xml:space="preserve"> </w:t>
      </w:r>
      <w:r w:rsidRPr="006F4BB7">
        <w:t>de</w:t>
      </w:r>
      <w:r w:rsidRPr="006F4BB7">
        <w:rPr>
          <w:spacing w:val="-1"/>
        </w:rPr>
        <w:t xml:space="preserve"> </w:t>
      </w:r>
      <w:r w:rsidRPr="006F4BB7">
        <w:t>actuación</w:t>
      </w:r>
      <w:r w:rsidRPr="006F4BB7">
        <w:rPr>
          <w:spacing w:val="-3"/>
        </w:rPr>
        <w:t xml:space="preserve"> </w:t>
      </w:r>
      <w:r w:rsidRPr="006F4BB7">
        <w:t>con</w:t>
      </w:r>
      <w:r w:rsidRPr="006F4BB7">
        <w:rPr>
          <w:spacing w:val="-1"/>
        </w:rPr>
        <w:t xml:space="preserve"> </w:t>
      </w:r>
      <w:r w:rsidRPr="006F4BB7">
        <w:t>niños</w:t>
      </w:r>
      <w:r w:rsidRPr="006F4BB7">
        <w:rPr>
          <w:spacing w:val="-1"/>
        </w:rPr>
        <w:t xml:space="preserve"> </w:t>
      </w:r>
      <w:r w:rsidRPr="006F4BB7">
        <w:t>y</w:t>
      </w:r>
      <w:r w:rsidRPr="006F4BB7">
        <w:rPr>
          <w:spacing w:val="-3"/>
        </w:rPr>
        <w:t xml:space="preserve"> </w:t>
      </w:r>
      <w:r w:rsidRPr="006F4BB7">
        <w:t>adolescentes</w:t>
      </w:r>
      <w:r w:rsidRPr="006F4BB7">
        <w:rPr>
          <w:spacing w:val="-3"/>
        </w:rPr>
        <w:t xml:space="preserve"> </w:t>
      </w:r>
      <w:r w:rsidRPr="006F4BB7">
        <w:t>de</w:t>
      </w:r>
      <w:r w:rsidRPr="006F4BB7">
        <w:rPr>
          <w:spacing w:val="-1"/>
        </w:rPr>
        <w:t xml:space="preserve"> </w:t>
      </w:r>
      <w:r w:rsidRPr="006F4BB7">
        <w:t>Castilla-La Mancha.</w:t>
      </w:r>
      <w:r w:rsidRPr="006F4BB7">
        <w:rPr>
          <w:spacing w:val="-1"/>
        </w:rPr>
        <w:t xml:space="preserve"> </w:t>
      </w:r>
      <w:r w:rsidRPr="006F4BB7">
        <w:t>ANEXO IV. III</w:t>
      </w:r>
    </w:p>
    <w:p w14:paraId="0CE35628" w14:textId="77777777" w:rsidR="005120A1" w:rsidRPr="006F4BB7" w:rsidRDefault="00C328F3" w:rsidP="005120A1">
      <w:pPr>
        <w:spacing w:before="170"/>
        <w:ind w:left="1523"/>
        <w:rPr>
          <w:b/>
        </w:rPr>
      </w:pPr>
      <w:r w:rsidRPr="006F4BB7">
        <w:rPr>
          <w:b/>
          <w:i/>
        </w:rPr>
        <w:t>Artículo 185.-</w:t>
      </w:r>
      <w:r w:rsidRPr="006F4BB7">
        <w:rPr>
          <w:b/>
        </w:rPr>
        <w:t xml:space="preserve"> </w:t>
      </w:r>
      <w:r w:rsidR="005120A1" w:rsidRPr="006F4BB7">
        <w:rPr>
          <w:b/>
        </w:rPr>
        <w:t>AGRESIONES</w:t>
      </w:r>
      <w:r w:rsidR="005120A1" w:rsidRPr="006F4BB7">
        <w:rPr>
          <w:b/>
          <w:spacing w:val="-3"/>
        </w:rPr>
        <w:t xml:space="preserve"> </w:t>
      </w:r>
      <w:r w:rsidR="005120A1" w:rsidRPr="006F4BB7">
        <w:rPr>
          <w:b/>
        </w:rPr>
        <w:t>SEXUALES</w:t>
      </w:r>
      <w:r w:rsidR="005120A1" w:rsidRPr="006F4BB7">
        <w:rPr>
          <w:b/>
          <w:spacing w:val="-4"/>
        </w:rPr>
        <w:t xml:space="preserve"> </w:t>
      </w:r>
      <w:r w:rsidR="005120A1" w:rsidRPr="006F4BB7">
        <w:rPr>
          <w:b/>
        </w:rPr>
        <w:t>Y</w:t>
      </w:r>
      <w:r w:rsidR="005120A1" w:rsidRPr="006F4BB7">
        <w:rPr>
          <w:b/>
          <w:spacing w:val="-1"/>
        </w:rPr>
        <w:t xml:space="preserve"> </w:t>
      </w:r>
      <w:r w:rsidR="005120A1" w:rsidRPr="006F4BB7">
        <w:rPr>
          <w:b/>
        </w:rPr>
        <w:t>ABUSOS</w:t>
      </w:r>
      <w:r w:rsidR="005120A1" w:rsidRPr="006F4BB7">
        <w:rPr>
          <w:b/>
          <w:spacing w:val="-4"/>
        </w:rPr>
        <w:t xml:space="preserve"> </w:t>
      </w:r>
      <w:r w:rsidR="005120A1" w:rsidRPr="006F4BB7">
        <w:rPr>
          <w:b/>
        </w:rPr>
        <w:t>SEXUALES</w:t>
      </w:r>
    </w:p>
    <w:p w14:paraId="086CEBD1" w14:textId="77777777" w:rsidR="005120A1" w:rsidRPr="006F4BB7" w:rsidRDefault="005120A1" w:rsidP="005120A1">
      <w:pPr>
        <w:pStyle w:val="Textoindependiente"/>
        <w:spacing w:before="148"/>
        <w:ind w:left="1523"/>
      </w:pPr>
      <w:r w:rsidRPr="006F4BB7">
        <w:t>Protocolo</w:t>
      </w:r>
      <w:r w:rsidRPr="006F4BB7">
        <w:rPr>
          <w:spacing w:val="-1"/>
        </w:rPr>
        <w:t xml:space="preserve"> </w:t>
      </w:r>
      <w:r w:rsidRPr="006F4BB7">
        <w:t>unificado</w:t>
      </w:r>
      <w:r w:rsidRPr="006F4BB7">
        <w:rPr>
          <w:spacing w:val="-4"/>
        </w:rPr>
        <w:t xml:space="preserve"> </w:t>
      </w:r>
      <w:r w:rsidRPr="006F4BB7">
        <w:t>de actuación</w:t>
      </w:r>
      <w:r w:rsidRPr="006F4BB7">
        <w:rPr>
          <w:spacing w:val="-4"/>
        </w:rPr>
        <w:t xml:space="preserve"> </w:t>
      </w:r>
      <w:r w:rsidRPr="006F4BB7">
        <w:t>con niños</w:t>
      </w:r>
      <w:r w:rsidRPr="006F4BB7">
        <w:rPr>
          <w:spacing w:val="-1"/>
        </w:rPr>
        <w:t xml:space="preserve"> </w:t>
      </w:r>
      <w:r w:rsidRPr="006F4BB7">
        <w:t>y</w:t>
      </w:r>
      <w:r w:rsidRPr="006F4BB7">
        <w:rPr>
          <w:spacing w:val="-4"/>
        </w:rPr>
        <w:t xml:space="preserve"> </w:t>
      </w:r>
      <w:r w:rsidRPr="006F4BB7">
        <w:t>adolescentes</w:t>
      </w:r>
      <w:r w:rsidRPr="006F4BB7">
        <w:rPr>
          <w:spacing w:val="-2"/>
        </w:rPr>
        <w:t xml:space="preserve"> </w:t>
      </w:r>
      <w:r w:rsidRPr="006F4BB7">
        <w:t>de</w:t>
      </w:r>
      <w:r w:rsidRPr="006F4BB7">
        <w:rPr>
          <w:spacing w:val="-1"/>
        </w:rPr>
        <w:t xml:space="preserve"> </w:t>
      </w:r>
      <w:r w:rsidRPr="006F4BB7">
        <w:t>Castilla-La Mancha.</w:t>
      </w:r>
      <w:r w:rsidRPr="006F4BB7">
        <w:rPr>
          <w:spacing w:val="-1"/>
        </w:rPr>
        <w:t xml:space="preserve"> </w:t>
      </w:r>
      <w:r w:rsidR="00C328F3" w:rsidRPr="006F4BB7">
        <w:t>ANEXO IV. I</w:t>
      </w:r>
      <w:r w:rsidRPr="006F4BB7">
        <w:t>V</w:t>
      </w:r>
    </w:p>
    <w:p w14:paraId="559F55A4" w14:textId="77777777" w:rsidR="00C328F3" w:rsidRPr="006F4BB7" w:rsidRDefault="005120A1" w:rsidP="005120A1">
      <w:pPr>
        <w:spacing w:before="167"/>
        <w:ind w:left="1523"/>
        <w:rPr>
          <w:b/>
          <w:spacing w:val="-1"/>
        </w:rPr>
      </w:pPr>
      <w:r w:rsidRPr="006F4BB7">
        <w:rPr>
          <w:b/>
          <w:i/>
        </w:rPr>
        <w:t>Artículo</w:t>
      </w:r>
      <w:r w:rsidRPr="006F4BB7">
        <w:rPr>
          <w:b/>
          <w:i/>
          <w:spacing w:val="-6"/>
        </w:rPr>
        <w:t xml:space="preserve"> </w:t>
      </w:r>
      <w:r w:rsidRPr="006F4BB7">
        <w:rPr>
          <w:b/>
          <w:i/>
        </w:rPr>
        <w:t>18</w:t>
      </w:r>
      <w:r w:rsidR="00C328F3" w:rsidRPr="006F4BB7">
        <w:rPr>
          <w:b/>
          <w:i/>
        </w:rPr>
        <w:t>6</w:t>
      </w:r>
      <w:r w:rsidRPr="006F4BB7">
        <w:rPr>
          <w:b/>
        </w:rPr>
        <w:t>.-</w:t>
      </w:r>
      <w:r w:rsidRPr="006F4BB7">
        <w:rPr>
          <w:b/>
          <w:spacing w:val="-1"/>
        </w:rPr>
        <w:t xml:space="preserve"> </w:t>
      </w:r>
      <w:r w:rsidR="00C328F3" w:rsidRPr="006F4BB7">
        <w:rPr>
          <w:b/>
          <w:spacing w:val="-1"/>
        </w:rPr>
        <w:t>ALUMNO/A QUE NO ACATA LAS NORMAS DE CONVIVENCIA</w:t>
      </w:r>
    </w:p>
    <w:p w14:paraId="5CA54E91" w14:textId="77777777" w:rsidR="00C328F3" w:rsidRPr="006F4BB7" w:rsidRDefault="00C328F3" w:rsidP="00C328F3">
      <w:pPr>
        <w:pStyle w:val="Textoindependiente"/>
        <w:spacing w:before="147"/>
        <w:ind w:left="1523"/>
      </w:pPr>
      <w:r w:rsidRPr="006F4BB7">
        <w:t>Protocolo</w:t>
      </w:r>
      <w:r w:rsidRPr="006F4BB7">
        <w:rPr>
          <w:spacing w:val="-1"/>
        </w:rPr>
        <w:t xml:space="preserve"> </w:t>
      </w:r>
      <w:r w:rsidRPr="006F4BB7">
        <w:t>unificado</w:t>
      </w:r>
      <w:r w:rsidRPr="006F4BB7">
        <w:rPr>
          <w:spacing w:val="-4"/>
        </w:rPr>
        <w:t xml:space="preserve"> </w:t>
      </w:r>
      <w:r w:rsidRPr="006F4BB7">
        <w:t>de</w:t>
      </w:r>
      <w:r w:rsidRPr="006F4BB7">
        <w:rPr>
          <w:spacing w:val="-1"/>
        </w:rPr>
        <w:t xml:space="preserve"> </w:t>
      </w:r>
      <w:r w:rsidRPr="006F4BB7">
        <w:t>actuación</w:t>
      </w:r>
      <w:r w:rsidRPr="006F4BB7">
        <w:rPr>
          <w:spacing w:val="-3"/>
        </w:rPr>
        <w:t xml:space="preserve"> </w:t>
      </w:r>
      <w:r w:rsidRPr="006F4BB7">
        <w:t>con</w:t>
      </w:r>
      <w:r w:rsidRPr="006F4BB7">
        <w:rPr>
          <w:spacing w:val="-1"/>
        </w:rPr>
        <w:t xml:space="preserve"> </w:t>
      </w:r>
      <w:r w:rsidRPr="006F4BB7">
        <w:t>niños</w:t>
      </w:r>
      <w:r w:rsidRPr="006F4BB7">
        <w:rPr>
          <w:spacing w:val="-1"/>
        </w:rPr>
        <w:t xml:space="preserve"> </w:t>
      </w:r>
      <w:r w:rsidRPr="006F4BB7">
        <w:t>y</w:t>
      </w:r>
      <w:r w:rsidRPr="006F4BB7">
        <w:rPr>
          <w:spacing w:val="-3"/>
        </w:rPr>
        <w:t xml:space="preserve"> </w:t>
      </w:r>
      <w:r w:rsidRPr="006F4BB7">
        <w:t>adolescentes</w:t>
      </w:r>
      <w:r w:rsidRPr="006F4BB7">
        <w:rPr>
          <w:spacing w:val="-3"/>
        </w:rPr>
        <w:t xml:space="preserve"> </w:t>
      </w:r>
      <w:r w:rsidRPr="006F4BB7">
        <w:t>de</w:t>
      </w:r>
      <w:r w:rsidRPr="006F4BB7">
        <w:rPr>
          <w:spacing w:val="-1"/>
        </w:rPr>
        <w:t xml:space="preserve"> </w:t>
      </w:r>
      <w:r w:rsidRPr="006F4BB7">
        <w:t>Castilla-La Mancha.</w:t>
      </w:r>
      <w:r w:rsidRPr="006F4BB7">
        <w:rPr>
          <w:spacing w:val="-1"/>
        </w:rPr>
        <w:t xml:space="preserve"> </w:t>
      </w:r>
      <w:r w:rsidRPr="006F4BB7">
        <w:t>ANEXO IV. V</w:t>
      </w:r>
    </w:p>
    <w:p w14:paraId="4CC3F049" w14:textId="77777777" w:rsidR="005120A1" w:rsidRPr="006F4BB7" w:rsidRDefault="00C328F3" w:rsidP="005120A1">
      <w:pPr>
        <w:spacing w:before="167"/>
        <w:ind w:left="1523"/>
        <w:rPr>
          <w:b/>
        </w:rPr>
      </w:pPr>
      <w:r w:rsidRPr="006F4BB7">
        <w:rPr>
          <w:b/>
          <w:i/>
        </w:rPr>
        <w:t>Artículo 187.-</w:t>
      </w:r>
      <w:r w:rsidRPr="006F4BB7">
        <w:rPr>
          <w:b/>
        </w:rPr>
        <w:t xml:space="preserve"> </w:t>
      </w:r>
      <w:r w:rsidR="005120A1" w:rsidRPr="006F4BB7">
        <w:rPr>
          <w:b/>
        </w:rPr>
        <w:t>SUPUESTOS</w:t>
      </w:r>
      <w:r w:rsidR="005120A1" w:rsidRPr="006F4BB7">
        <w:rPr>
          <w:b/>
          <w:spacing w:val="-3"/>
        </w:rPr>
        <w:t xml:space="preserve"> </w:t>
      </w:r>
      <w:r w:rsidR="005120A1" w:rsidRPr="006F4BB7">
        <w:rPr>
          <w:b/>
        </w:rPr>
        <w:t>DE</w:t>
      </w:r>
      <w:r w:rsidR="005120A1" w:rsidRPr="006F4BB7">
        <w:rPr>
          <w:b/>
          <w:spacing w:val="-4"/>
        </w:rPr>
        <w:t xml:space="preserve"> </w:t>
      </w:r>
      <w:r w:rsidR="005120A1" w:rsidRPr="006F4BB7">
        <w:rPr>
          <w:b/>
        </w:rPr>
        <w:t>VIOLENCIA,</w:t>
      </w:r>
      <w:r w:rsidR="005120A1" w:rsidRPr="006F4BB7">
        <w:rPr>
          <w:b/>
          <w:spacing w:val="-2"/>
        </w:rPr>
        <w:t xml:space="preserve"> </w:t>
      </w:r>
      <w:r w:rsidR="005120A1" w:rsidRPr="006F4BB7">
        <w:rPr>
          <w:b/>
        </w:rPr>
        <w:t>MALTRATO</w:t>
      </w:r>
      <w:r w:rsidR="005120A1" w:rsidRPr="006F4BB7">
        <w:rPr>
          <w:b/>
          <w:spacing w:val="-2"/>
        </w:rPr>
        <w:t xml:space="preserve"> </w:t>
      </w:r>
      <w:r w:rsidR="005120A1" w:rsidRPr="006F4BB7">
        <w:rPr>
          <w:b/>
        </w:rPr>
        <w:t>Y</w:t>
      </w:r>
      <w:r w:rsidR="005120A1" w:rsidRPr="006F4BB7">
        <w:rPr>
          <w:b/>
          <w:spacing w:val="-1"/>
        </w:rPr>
        <w:t xml:space="preserve"> </w:t>
      </w:r>
      <w:r w:rsidR="005120A1" w:rsidRPr="006F4BB7">
        <w:rPr>
          <w:b/>
        </w:rPr>
        <w:t>ABUSO</w:t>
      </w:r>
    </w:p>
    <w:p w14:paraId="13E5F1AB" w14:textId="77777777" w:rsidR="005120A1" w:rsidRPr="006F4BB7" w:rsidRDefault="005120A1" w:rsidP="005120A1">
      <w:pPr>
        <w:pStyle w:val="Textoindependiente"/>
        <w:spacing w:before="147"/>
        <w:ind w:left="1523"/>
      </w:pPr>
      <w:r w:rsidRPr="006F4BB7">
        <w:t>Protocolo</w:t>
      </w:r>
      <w:r w:rsidRPr="006F4BB7">
        <w:rPr>
          <w:spacing w:val="-1"/>
        </w:rPr>
        <w:t xml:space="preserve"> </w:t>
      </w:r>
      <w:r w:rsidRPr="006F4BB7">
        <w:t>unificado</w:t>
      </w:r>
      <w:r w:rsidRPr="006F4BB7">
        <w:rPr>
          <w:spacing w:val="-4"/>
        </w:rPr>
        <w:t xml:space="preserve"> </w:t>
      </w:r>
      <w:r w:rsidRPr="006F4BB7">
        <w:t>de</w:t>
      </w:r>
      <w:r w:rsidRPr="006F4BB7">
        <w:rPr>
          <w:spacing w:val="-1"/>
        </w:rPr>
        <w:t xml:space="preserve"> </w:t>
      </w:r>
      <w:r w:rsidRPr="006F4BB7">
        <w:t>actuación</w:t>
      </w:r>
      <w:r w:rsidRPr="006F4BB7">
        <w:rPr>
          <w:spacing w:val="-3"/>
        </w:rPr>
        <w:t xml:space="preserve"> </w:t>
      </w:r>
      <w:r w:rsidRPr="006F4BB7">
        <w:t>con</w:t>
      </w:r>
      <w:r w:rsidRPr="006F4BB7">
        <w:rPr>
          <w:spacing w:val="-1"/>
        </w:rPr>
        <w:t xml:space="preserve"> </w:t>
      </w:r>
      <w:r w:rsidRPr="006F4BB7">
        <w:t>niños</w:t>
      </w:r>
      <w:r w:rsidRPr="006F4BB7">
        <w:rPr>
          <w:spacing w:val="-1"/>
        </w:rPr>
        <w:t xml:space="preserve"> </w:t>
      </w:r>
      <w:r w:rsidRPr="006F4BB7">
        <w:t>y</w:t>
      </w:r>
      <w:r w:rsidRPr="006F4BB7">
        <w:rPr>
          <w:spacing w:val="-3"/>
        </w:rPr>
        <w:t xml:space="preserve"> </w:t>
      </w:r>
      <w:r w:rsidRPr="006F4BB7">
        <w:t>adolescentes</w:t>
      </w:r>
      <w:r w:rsidRPr="006F4BB7">
        <w:rPr>
          <w:spacing w:val="-3"/>
        </w:rPr>
        <w:t xml:space="preserve"> </w:t>
      </w:r>
      <w:r w:rsidRPr="006F4BB7">
        <w:t>de</w:t>
      </w:r>
      <w:r w:rsidRPr="006F4BB7">
        <w:rPr>
          <w:spacing w:val="-1"/>
        </w:rPr>
        <w:t xml:space="preserve"> </w:t>
      </w:r>
      <w:r w:rsidRPr="006F4BB7">
        <w:t>Castilla-La Mancha.</w:t>
      </w:r>
      <w:r w:rsidRPr="006F4BB7">
        <w:rPr>
          <w:spacing w:val="-1"/>
        </w:rPr>
        <w:t xml:space="preserve"> </w:t>
      </w:r>
      <w:r w:rsidR="00C328F3" w:rsidRPr="006F4BB7">
        <w:t>ANEXO IV.</w:t>
      </w:r>
      <w:r w:rsidRPr="006F4BB7">
        <w:rPr>
          <w:spacing w:val="-4"/>
        </w:rPr>
        <w:t xml:space="preserve"> </w:t>
      </w:r>
      <w:r w:rsidRPr="006F4BB7">
        <w:t>VI</w:t>
      </w:r>
    </w:p>
    <w:p w14:paraId="7774FC18" w14:textId="77777777" w:rsidR="005120A1" w:rsidRPr="006F4BB7" w:rsidRDefault="005120A1" w:rsidP="005120A1">
      <w:pPr>
        <w:spacing w:before="167"/>
        <w:ind w:left="1523"/>
        <w:rPr>
          <w:b/>
        </w:rPr>
      </w:pPr>
      <w:r w:rsidRPr="006F4BB7">
        <w:rPr>
          <w:b/>
          <w:i/>
        </w:rPr>
        <w:t>Artículo</w:t>
      </w:r>
      <w:r w:rsidRPr="006F4BB7">
        <w:rPr>
          <w:b/>
          <w:i/>
          <w:spacing w:val="-5"/>
        </w:rPr>
        <w:t xml:space="preserve"> </w:t>
      </w:r>
      <w:r w:rsidRPr="006F4BB7">
        <w:rPr>
          <w:b/>
          <w:i/>
        </w:rPr>
        <w:t>18</w:t>
      </w:r>
      <w:r w:rsidR="00C328F3" w:rsidRPr="006F4BB7">
        <w:rPr>
          <w:b/>
          <w:i/>
        </w:rPr>
        <w:t>8</w:t>
      </w:r>
      <w:r w:rsidRPr="006F4BB7">
        <w:rPr>
          <w:b/>
        </w:rPr>
        <w:t>.-</w:t>
      </w:r>
      <w:r w:rsidRPr="006F4BB7">
        <w:rPr>
          <w:b/>
          <w:spacing w:val="-3"/>
        </w:rPr>
        <w:t xml:space="preserve"> </w:t>
      </w:r>
      <w:r w:rsidRPr="006F4BB7">
        <w:rPr>
          <w:b/>
        </w:rPr>
        <w:t>PADRES</w:t>
      </w:r>
      <w:r w:rsidRPr="006F4BB7">
        <w:rPr>
          <w:b/>
          <w:spacing w:val="-3"/>
        </w:rPr>
        <w:t xml:space="preserve"> </w:t>
      </w:r>
      <w:r w:rsidRPr="006F4BB7">
        <w:rPr>
          <w:b/>
        </w:rPr>
        <w:t>SEPARADOS</w:t>
      </w:r>
    </w:p>
    <w:p w14:paraId="5DF80FCA" w14:textId="77777777" w:rsidR="005120A1" w:rsidRPr="006F4BB7" w:rsidRDefault="005120A1" w:rsidP="005120A1">
      <w:pPr>
        <w:pStyle w:val="Textoindependiente"/>
        <w:spacing w:before="150"/>
        <w:ind w:left="1523"/>
      </w:pPr>
      <w:r w:rsidRPr="006F4BB7">
        <w:t>Protocolo</w:t>
      </w:r>
      <w:r w:rsidRPr="006F4BB7">
        <w:rPr>
          <w:spacing w:val="-1"/>
        </w:rPr>
        <w:t xml:space="preserve"> </w:t>
      </w:r>
      <w:r w:rsidRPr="006F4BB7">
        <w:t>unificado</w:t>
      </w:r>
      <w:r w:rsidRPr="006F4BB7">
        <w:rPr>
          <w:spacing w:val="-4"/>
        </w:rPr>
        <w:t xml:space="preserve"> </w:t>
      </w:r>
      <w:r w:rsidRPr="006F4BB7">
        <w:t>de actuación</w:t>
      </w:r>
      <w:r w:rsidRPr="006F4BB7">
        <w:rPr>
          <w:spacing w:val="-4"/>
        </w:rPr>
        <w:t xml:space="preserve"> </w:t>
      </w:r>
      <w:r w:rsidRPr="006F4BB7">
        <w:t>con niños</w:t>
      </w:r>
      <w:r w:rsidRPr="006F4BB7">
        <w:rPr>
          <w:spacing w:val="-1"/>
        </w:rPr>
        <w:t xml:space="preserve"> </w:t>
      </w:r>
      <w:r w:rsidRPr="006F4BB7">
        <w:t>y</w:t>
      </w:r>
      <w:r w:rsidRPr="006F4BB7">
        <w:rPr>
          <w:spacing w:val="-4"/>
        </w:rPr>
        <w:t xml:space="preserve"> </w:t>
      </w:r>
      <w:r w:rsidRPr="006F4BB7">
        <w:t>adolescentes</w:t>
      </w:r>
      <w:r w:rsidRPr="006F4BB7">
        <w:rPr>
          <w:spacing w:val="-2"/>
        </w:rPr>
        <w:t xml:space="preserve"> </w:t>
      </w:r>
      <w:r w:rsidRPr="006F4BB7">
        <w:t>de</w:t>
      </w:r>
      <w:r w:rsidRPr="006F4BB7">
        <w:rPr>
          <w:spacing w:val="-1"/>
        </w:rPr>
        <w:t xml:space="preserve"> </w:t>
      </w:r>
      <w:r w:rsidRPr="006F4BB7">
        <w:t>Castilla-La Mancha.</w:t>
      </w:r>
      <w:r w:rsidRPr="006F4BB7">
        <w:rPr>
          <w:spacing w:val="-1"/>
        </w:rPr>
        <w:t xml:space="preserve"> </w:t>
      </w:r>
      <w:r w:rsidR="00C328F3" w:rsidRPr="006F4BB7">
        <w:t xml:space="preserve">ANEXO IV. </w:t>
      </w:r>
      <w:r w:rsidRPr="006F4BB7">
        <w:t>VI</w:t>
      </w:r>
      <w:r w:rsidR="00C328F3" w:rsidRPr="006F4BB7">
        <w:t>I</w:t>
      </w:r>
    </w:p>
    <w:p w14:paraId="1082A7F4" w14:textId="77777777" w:rsidR="005120A1" w:rsidRPr="006F4BB7" w:rsidRDefault="005120A1" w:rsidP="005120A1">
      <w:pPr>
        <w:pStyle w:val="Textoindependiente"/>
        <w:spacing w:before="3"/>
        <w:rPr>
          <w:sz w:val="20"/>
        </w:rPr>
      </w:pPr>
    </w:p>
    <w:p w14:paraId="7F7200DF" w14:textId="77777777" w:rsidR="00C328F3" w:rsidRPr="006F4BB7" w:rsidRDefault="005120A1" w:rsidP="005120A1">
      <w:pPr>
        <w:spacing w:before="92"/>
        <w:ind w:left="1524"/>
        <w:rPr>
          <w:b/>
          <w:spacing w:val="-4"/>
        </w:rPr>
      </w:pPr>
      <w:r w:rsidRPr="006F4BB7">
        <w:rPr>
          <w:b/>
          <w:i/>
        </w:rPr>
        <w:t>Artículo</w:t>
      </w:r>
      <w:r w:rsidRPr="006F4BB7">
        <w:rPr>
          <w:b/>
          <w:i/>
          <w:spacing w:val="-5"/>
        </w:rPr>
        <w:t xml:space="preserve"> </w:t>
      </w:r>
      <w:r w:rsidRPr="006F4BB7">
        <w:rPr>
          <w:b/>
          <w:i/>
        </w:rPr>
        <w:t>18</w:t>
      </w:r>
      <w:r w:rsidR="00E5509E" w:rsidRPr="006F4BB7">
        <w:rPr>
          <w:b/>
          <w:i/>
        </w:rPr>
        <w:t>9</w:t>
      </w:r>
      <w:r w:rsidRPr="006F4BB7">
        <w:rPr>
          <w:b/>
        </w:rPr>
        <w:t>.-</w:t>
      </w:r>
      <w:r w:rsidRPr="006F4BB7">
        <w:rPr>
          <w:b/>
          <w:spacing w:val="-4"/>
        </w:rPr>
        <w:t xml:space="preserve"> </w:t>
      </w:r>
      <w:r w:rsidR="00C328F3" w:rsidRPr="006F4BB7">
        <w:rPr>
          <w:b/>
          <w:spacing w:val="-4"/>
        </w:rPr>
        <w:t>ALUMNOS CON DIABETES, ASMA Y CRISIS CONVULSIVAS</w:t>
      </w:r>
    </w:p>
    <w:p w14:paraId="18647998" w14:textId="0CCCE31F" w:rsidR="00C328F3" w:rsidRPr="005D532B" w:rsidRDefault="00C328F3" w:rsidP="005D532B">
      <w:pPr>
        <w:pStyle w:val="Textoindependiente"/>
        <w:spacing w:before="150"/>
        <w:ind w:left="1523"/>
      </w:pPr>
      <w:r w:rsidRPr="006F4BB7">
        <w:t>Protocolo</w:t>
      </w:r>
      <w:r w:rsidRPr="006F4BB7">
        <w:rPr>
          <w:spacing w:val="-1"/>
        </w:rPr>
        <w:t xml:space="preserve"> </w:t>
      </w:r>
      <w:r w:rsidRPr="006F4BB7">
        <w:t>unificado</w:t>
      </w:r>
      <w:r w:rsidRPr="006F4BB7">
        <w:rPr>
          <w:spacing w:val="-4"/>
        </w:rPr>
        <w:t xml:space="preserve"> </w:t>
      </w:r>
      <w:r w:rsidRPr="006F4BB7">
        <w:t>de actuación</w:t>
      </w:r>
      <w:r w:rsidRPr="006F4BB7">
        <w:rPr>
          <w:spacing w:val="-4"/>
        </w:rPr>
        <w:t xml:space="preserve"> </w:t>
      </w:r>
      <w:r w:rsidRPr="006F4BB7">
        <w:t>con niños</w:t>
      </w:r>
      <w:r w:rsidRPr="006F4BB7">
        <w:rPr>
          <w:spacing w:val="-1"/>
        </w:rPr>
        <w:t xml:space="preserve"> </w:t>
      </w:r>
      <w:r w:rsidRPr="006F4BB7">
        <w:t>y</w:t>
      </w:r>
      <w:r w:rsidRPr="006F4BB7">
        <w:rPr>
          <w:spacing w:val="-4"/>
        </w:rPr>
        <w:t xml:space="preserve"> </w:t>
      </w:r>
      <w:r w:rsidRPr="006F4BB7">
        <w:t>adolescentes</w:t>
      </w:r>
      <w:r w:rsidRPr="006F4BB7">
        <w:rPr>
          <w:spacing w:val="-2"/>
        </w:rPr>
        <w:t xml:space="preserve"> </w:t>
      </w:r>
      <w:r w:rsidRPr="006F4BB7">
        <w:t>de</w:t>
      </w:r>
      <w:r w:rsidRPr="006F4BB7">
        <w:rPr>
          <w:spacing w:val="-1"/>
        </w:rPr>
        <w:t xml:space="preserve"> </w:t>
      </w:r>
      <w:r w:rsidRPr="006F4BB7">
        <w:t>Castilla-La Mancha.</w:t>
      </w:r>
      <w:r w:rsidRPr="006F4BB7">
        <w:rPr>
          <w:spacing w:val="-1"/>
        </w:rPr>
        <w:t xml:space="preserve"> </w:t>
      </w:r>
      <w:r w:rsidRPr="006F4BB7">
        <w:t>ANEXO IV. VIII</w:t>
      </w:r>
    </w:p>
    <w:p w14:paraId="6199771C" w14:textId="77777777" w:rsidR="005120A1" w:rsidRPr="006F4BB7" w:rsidRDefault="00C328F3" w:rsidP="005120A1">
      <w:pPr>
        <w:spacing w:before="92"/>
        <w:ind w:left="1524"/>
        <w:rPr>
          <w:b/>
        </w:rPr>
      </w:pPr>
      <w:r w:rsidRPr="006F4BB7">
        <w:rPr>
          <w:b/>
          <w:i/>
        </w:rPr>
        <w:t>Artículo 190.-</w:t>
      </w:r>
      <w:r w:rsidRPr="006F4BB7">
        <w:rPr>
          <w:b/>
        </w:rPr>
        <w:t xml:space="preserve"> </w:t>
      </w:r>
      <w:r w:rsidR="005120A1" w:rsidRPr="006F4BB7">
        <w:rPr>
          <w:b/>
        </w:rPr>
        <w:t>IDENTIDAD</w:t>
      </w:r>
      <w:r w:rsidR="005120A1" w:rsidRPr="006F4BB7">
        <w:rPr>
          <w:b/>
          <w:spacing w:val="-3"/>
        </w:rPr>
        <w:t xml:space="preserve"> </w:t>
      </w:r>
      <w:r w:rsidR="005120A1" w:rsidRPr="006F4BB7">
        <w:rPr>
          <w:b/>
        </w:rPr>
        <w:t>Y EXPRESIÓN</w:t>
      </w:r>
      <w:r w:rsidR="005120A1" w:rsidRPr="006F4BB7">
        <w:rPr>
          <w:b/>
          <w:spacing w:val="-3"/>
        </w:rPr>
        <w:t xml:space="preserve"> </w:t>
      </w:r>
      <w:r w:rsidR="005120A1" w:rsidRPr="006F4BB7">
        <w:rPr>
          <w:b/>
        </w:rPr>
        <w:t>DE</w:t>
      </w:r>
      <w:r w:rsidR="005120A1" w:rsidRPr="006F4BB7">
        <w:rPr>
          <w:b/>
          <w:spacing w:val="-3"/>
        </w:rPr>
        <w:t xml:space="preserve"> </w:t>
      </w:r>
      <w:r w:rsidR="005120A1" w:rsidRPr="006F4BB7">
        <w:rPr>
          <w:b/>
        </w:rPr>
        <w:t>GÉNERO</w:t>
      </w:r>
    </w:p>
    <w:p w14:paraId="577B6488" w14:textId="77777777" w:rsidR="005120A1" w:rsidRPr="006F4BB7" w:rsidRDefault="005120A1" w:rsidP="005120A1">
      <w:pPr>
        <w:pStyle w:val="Textoindependiente"/>
        <w:spacing w:before="148" w:line="276" w:lineRule="auto"/>
        <w:ind w:left="1523" w:right="1118"/>
        <w:jc w:val="both"/>
      </w:pPr>
      <w:r w:rsidRPr="006F4BB7">
        <w:t>Protocolo de actuaciones dirigido a menores sobre identidad y expresión de género regulado en la</w:t>
      </w:r>
      <w:r w:rsidRPr="006F4BB7">
        <w:rPr>
          <w:spacing w:val="1"/>
        </w:rPr>
        <w:t xml:space="preserve"> </w:t>
      </w:r>
      <w:r w:rsidRPr="006F4BB7">
        <w:t>Resolución 25/01/2017 del Instituto de la Mujer de Castilla-La Mancha. Recogemos el esquema de</w:t>
      </w:r>
      <w:r w:rsidRPr="006F4BB7">
        <w:rPr>
          <w:spacing w:val="1"/>
        </w:rPr>
        <w:t xml:space="preserve"> </w:t>
      </w:r>
      <w:r w:rsidRPr="006F4BB7">
        <w:t>actuación.</w:t>
      </w:r>
      <w:r w:rsidRPr="006F4BB7">
        <w:rPr>
          <w:spacing w:val="-1"/>
        </w:rPr>
        <w:t xml:space="preserve"> </w:t>
      </w:r>
      <w:r w:rsidR="00C328F3" w:rsidRPr="006F4BB7">
        <w:rPr>
          <w:spacing w:val="-1"/>
        </w:rPr>
        <w:t>ANEXO IV. IX</w:t>
      </w:r>
    </w:p>
    <w:p w14:paraId="33CC9CCF" w14:textId="77777777" w:rsidR="005120A1" w:rsidRPr="006F4BB7" w:rsidRDefault="005120A1" w:rsidP="005120A1">
      <w:pPr>
        <w:spacing w:before="130"/>
        <w:ind w:left="1524"/>
        <w:rPr>
          <w:b/>
        </w:rPr>
      </w:pPr>
      <w:r w:rsidRPr="006F4BB7">
        <w:rPr>
          <w:b/>
          <w:i/>
        </w:rPr>
        <w:t>Artículo</w:t>
      </w:r>
      <w:r w:rsidRPr="006F4BB7">
        <w:rPr>
          <w:b/>
          <w:i/>
          <w:spacing w:val="-5"/>
        </w:rPr>
        <w:t xml:space="preserve"> </w:t>
      </w:r>
      <w:r w:rsidR="00E5509E" w:rsidRPr="006F4BB7">
        <w:rPr>
          <w:b/>
          <w:i/>
        </w:rPr>
        <w:t>191</w:t>
      </w:r>
      <w:r w:rsidRPr="006F4BB7">
        <w:rPr>
          <w:b/>
        </w:rPr>
        <w:t>.-</w:t>
      </w:r>
      <w:r w:rsidRPr="006F4BB7">
        <w:rPr>
          <w:b/>
          <w:spacing w:val="-4"/>
        </w:rPr>
        <w:t xml:space="preserve"> </w:t>
      </w:r>
      <w:r w:rsidRPr="006F4BB7">
        <w:rPr>
          <w:b/>
        </w:rPr>
        <w:t>MUTILACIÓN</w:t>
      </w:r>
      <w:r w:rsidRPr="006F4BB7">
        <w:rPr>
          <w:b/>
          <w:spacing w:val="-2"/>
        </w:rPr>
        <w:t xml:space="preserve"> </w:t>
      </w:r>
      <w:r w:rsidRPr="006F4BB7">
        <w:rPr>
          <w:b/>
        </w:rPr>
        <w:t>GENITAL</w:t>
      </w:r>
      <w:r w:rsidRPr="006F4BB7">
        <w:rPr>
          <w:b/>
          <w:spacing w:val="-3"/>
        </w:rPr>
        <w:t xml:space="preserve"> </w:t>
      </w:r>
      <w:r w:rsidRPr="006F4BB7">
        <w:rPr>
          <w:b/>
        </w:rPr>
        <w:t>FEMENINA</w:t>
      </w:r>
    </w:p>
    <w:p w14:paraId="4BA87E26" w14:textId="7A826174" w:rsidR="005120A1" w:rsidRDefault="005120A1" w:rsidP="005120A1">
      <w:pPr>
        <w:pStyle w:val="Textoindependiente"/>
        <w:spacing w:before="148" w:line="278" w:lineRule="auto"/>
        <w:ind w:left="1523" w:right="1117"/>
        <w:jc w:val="both"/>
      </w:pPr>
      <w:r w:rsidRPr="006F4BB7">
        <w:t>Protocolo de actuaciones para la prevención de la mutilación genital femenina en Castilla-La Mancha.</w:t>
      </w:r>
      <w:r w:rsidRPr="006F4BB7">
        <w:rPr>
          <w:spacing w:val="1"/>
        </w:rPr>
        <w:t xml:space="preserve"> </w:t>
      </w:r>
      <w:r w:rsidRPr="006F4BB7">
        <w:t>Recogemos</w:t>
      </w:r>
      <w:r w:rsidRPr="006F4BB7">
        <w:rPr>
          <w:spacing w:val="-1"/>
        </w:rPr>
        <w:t xml:space="preserve"> </w:t>
      </w:r>
      <w:r w:rsidRPr="006F4BB7">
        <w:t>el</w:t>
      </w:r>
      <w:r w:rsidRPr="006F4BB7">
        <w:rPr>
          <w:spacing w:val="1"/>
        </w:rPr>
        <w:t xml:space="preserve"> </w:t>
      </w:r>
      <w:r w:rsidRPr="006F4BB7">
        <w:t xml:space="preserve">esquema de actuación. </w:t>
      </w:r>
      <w:r w:rsidR="00E5509E" w:rsidRPr="006F4BB7">
        <w:t>ANEXO IV. X</w:t>
      </w:r>
    </w:p>
    <w:p w14:paraId="49B5FAD3" w14:textId="03C9E246" w:rsidR="00857727" w:rsidRPr="006F4BB7" w:rsidRDefault="00857727" w:rsidP="00857727">
      <w:pPr>
        <w:spacing w:before="130"/>
        <w:ind w:left="1524"/>
        <w:rPr>
          <w:b/>
        </w:rPr>
      </w:pPr>
      <w:bookmarkStart w:id="53" w:name="_Hlk81846714"/>
      <w:r w:rsidRPr="006F4BB7">
        <w:rPr>
          <w:b/>
          <w:i/>
        </w:rPr>
        <w:t>Artículo</w:t>
      </w:r>
      <w:r w:rsidRPr="006F4BB7">
        <w:rPr>
          <w:b/>
          <w:i/>
          <w:spacing w:val="-5"/>
        </w:rPr>
        <w:t xml:space="preserve"> </w:t>
      </w:r>
      <w:r w:rsidRPr="006F4BB7">
        <w:rPr>
          <w:b/>
          <w:i/>
        </w:rPr>
        <w:t>19</w:t>
      </w:r>
      <w:r>
        <w:rPr>
          <w:b/>
          <w:i/>
        </w:rPr>
        <w:t>2</w:t>
      </w:r>
      <w:r w:rsidRPr="006F4BB7">
        <w:rPr>
          <w:b/>
        </w:rPr>
        <w:t>.-</w:t>
      </w:r>
      <w:r w:rsidRPr="006F4BB7">
        <w:rPr>
          <w:b/>
          <w:spacing w:val="-4"/>
        </w:rPr>
        <w:t xml:space="preserve"> </w:t>
      </w:r>
      <w:r>
        <w:rPr>
          <w:b/>
        </w:rPr>
        <w:t>TRANSICIÓN SOCIAL</w:t>
      </w:r>
    </w:p>
    <w:p w14:paraId="76E1AABB" w14:textId="7EBAE503" w:rsidR="00857727" w:rsidRPr="00CA5F74" w:rsidRDefault="00CA5F74" w:rsidP="00CA5F74">
      <w:pPr>
        <w:pStyle w:val="Textoindependiente"/>
        <w:spacing w:before="148" w:line="278" w:lineRule="auto"/>
        <w:ind w:left="1523" w:right="1117"/>
        <w:jc w:val="both"/>
      </w:pPr>
      <w:r w:rsidRPr="00CA5F74">
        <w:t xml:space="preserve">Protocolo de actuaciones dirigido a menores sobre identidad y expresión de género, dando cumplimiento a lo establecido en la Resolución de 25/01/2017, </w:t>
      </w:r>
      <w:r w:rsidR="00857727" w:rsidRPr="00CA5F74">
        <w:t>ANEXO IV. X</w:t>
      </w:r>
      <w:r w:rsidRPr="00CA5F74">
        <w:t>I</w:t>
      </w:r>
    </w:p>
    <w:bookmarkEnd w:id="53"/>
    <w:p w14:paraId="19FC668D" w14:textId="1CC250C7" w:rsidR="00C328F3" w:rsidRPr="006F4BB7" w:rsidRDefault="00C328F3" w:rsidP="00C328F3">
      <w:pPr>
        <w:spacing w:before="167"/>
        <w:ind w:left="1523"/>
        <w:rPr>
          <w:b/>
        </w:rPr>
      </w:pPr>
      <w:r w:rsidRPr="006F4BB7">
        <w:rPr>
          <w:b/>
          <w:i/>
        </w:rPr>
        <w:t>Artículo</w:t>
      </w:r>
      <w:r w:rsidRPr="006F4BB7">
        <w:rPr>
          <w:b/>
          <w:i/>
          <w:spacing w:val="-5"/>
        </w:rPr>
        <w:t xml:space="preserve"> </w:t>
      </w:r>
      <w:r w:rsidR="00E5509E" w:rsidRPr="006F4BB7">
        <w:rPr>
          <w:b/>
          <w:i/>
        </w:rPr>
        <w:t>19</w:t>
      </w:r>
      <w:r w:rsidR="00857727">
        <w:rPr>
          <w:b/>
          <w:i/>
        </w:rPr>
        <w:t>3</w:t>
      </w:r>
      <w:r w:rsidRPr="006F4BB7">
        <w:rPr>
          <w:b/>
        </w:rPr>
        <w:t>.- ACOSO</w:t>
      </w:r>
      <w:r w:rsidRPr="006F4BB7">
        <w:rPr>
          <w:b/>
          <w:spacing w:val="-3"/>
        </w:rPr>
        <w:t xml:space="preserve"> </w:t>
      </w:r>
      <w:r w:rsidRPr="006F4BB7">
        <w:rPr>
          <w:b/>
        </w:rPr>
        <w:t>ESCOLAR</w:t>
      </w:r>
    </w:p>
    <w:p w14:paraId="02F6F489" w14:textId="77777777" w:rsidR="00C328F3" w:rsidRPr="006F4BB7" w:rsidRDefault="00C328F3" w:rsidP="00C328F3">
      <w:pPr>
        <w:pStyle w:val="Textoindependiente"/>
        <w:spacing w:before="146" w:line="276" w:lineRule="auto"/>
        <w:ind w:left="1523" w:right="1119" w:hanging="1"/>
        <w:jc w:val="both"/>
      </w:pPr>
      <w:r w:rsidRPr="006F4BB7">
        <w:t>Protocolo de acoso escolar regulado en la Resolución 18/01/2017 de la Consejería de</w:t>
      </w:r>
      <w:r w:rsidRPr="006F4BB7">
        <w:rPr>
          <w:spacing w:val="55"/>
        </w:rPr>
        <w:t xml:space="preserve"> </w:t>
      </w:r>
      <w:r w:rsidRPr="006F4BB7">
        <w:t>Educación,</w:t>
      </w:r>
      <w:r w:rsidRPr="006F4BB7">
        <w:rPr>
          <w:spacing w:val="1"/>
        </w:rPr>
        <w:t xml:space="preserve"> </w:t>
      </w:r>
      <w:r w:rsidRPr="006F4BB7">
        <w:t>Cultura y Deporte y la Guía de Actuación para Centros educativos ante posibles situaciones de acoso</w:t>
      </w:r>
      <w:r w:rsidRPr="006F4BB7">
        <w:rPr>
          <w:spacing w:val="1"/>
        </w:rPr>
        <w:t xml:space="preserve"> </w:t>
      </w:r>
      <w:r w:rsidRPr="006F4BB7">
        <w:t>escolar.</w:t>
      </w:r>
    </w:p>
    <w:p w14:paraId="570FDFEB" w14:textId="77777777" w:rsidR="005120A1" w:rsidRPr="006F4BB7" w:rsidRDefault="005120A1" w:rsidP="005120A1">
      <w:pPr>
        <w:pStyle w:val="Textoindependiente"/>
        <w:spacing w:before="7"/>
      </w:pPr>
    </w:p>
    <w:p w14:paraId="170E2466" w14:textId="77777777" w:rsidR="005120A1" w:rsidRPr="006F4BB7" w:rsidRDefault="005120A1" w:rsidP="005120A1">
      <w:pPr>
        <w:pStyle w:val="Ttulo1"/>
        <w:spacing w:line="278" w:lineRule="auto"/>
        <w:ind w:right="1275"/>
      </w:pPr>
      <w:bookmarkStart w:id="54" w:name="CAPÍTULO_III:_CONDUCTAS_CONTRARIAS_A_LAS"/>
      <w:bookmarkEnd w:id="54"/>
      <w:r w:rsidRPr="006F4BB7">
        <w:t>CAPÍTULO</w:t>
      </w:r>
      <w:r w:rsidRPr="006F4BB7">
        <w:rPr>
          <w:spacing w:val="-5"/>
        </w:rPr>
        <w:t xml:space="preserve"> </w:t>
      </w:r>
      <w:r w:rsidRPr="006F4BB7">
        <w:t>III:</w:t>
      </w:r>
      <w:r w:rsidRPr="006F4BB7">
        <w:rPr>
          <w:spacing w:val="-3"/>
        </w:rPr>
        <w:t xml:space="preserve"> </w:t>
      </w:r>
      <w:r w:rsidRPr="006F4BB7">
        <w:t>CONDUCTAS</w:t>
      </w:r>
      <w:r w:rsidRPr="006F4BB7">
        <w:rPr>
          <w:spacing w:val="-4"/>
        </w:rPr>
        <w:t xml:space="preserve"> </w:t>
      </w:r>
      <w:r w:rsidRPr="006F4BB7">
        <w:t>CONTRARIAS</w:t>
      </w:r>
      <w:r w:rsidRPr="006F4BB7">
        <w:rPr>
          <w:spacing w:val="-4"/>
        </w:rPr>
        <w:t xml:space="preserve"> </w:t>
      </w:r>
      <w:r w:rsidRPr="006F4BB7">
        <w:t>A</w:t>
      </w:r>
      <w:r w:rsidRPr="006F4BB7">
        <w:rPr>
          <w:spacing w:val="-2"/>
        </w:rPr>
        <w:t xml:space="preserve"> </w:t>
      </w:r>
      <w:r w:rsidRPr="006F4BB7">
        <w:t>LAS</w:t>
      </w:r>
      <w:r w:rsidRPr="006F4BB7">
        <w:rPr>
          <w:spacing w:val="-4"/>
        </w:rPr>
        <w:t xml:space="preserve"> </w:t>
      </w:r>
      <w:r w:rsidRPr="006F4BB7">
        <w:t>NORMAS</w:t>
      </w:r>
      <w:r w:rsidRPr="006F4BB7">
        <w:rPr>
          <w:spacing w:val="-4"/>
        </w:rPr>
        <w:t xml:space="preserve"> </w:t>
      </w:r>
      <w:r w:rsidRPr="006F4BB7">
        <w:t>DE</w:t>
      </w:r>
      <w:r w:rsidRPr="006F4BB7">
        <w:rPr>
          <w:spacing w:val="-4"/>
        </w:rPr>
        <w:t xml:space="preserve"> </w:t>
      </w:r>
      <w:r w:rsidRPr="006F4BB7">
        <w:t>CONVIVENCIA</w:t>
      </w:r>
      <w:r w:rsidRPr="006F4BB7">
        <w:rPr>
          <w:spacing w:val="-4"/>
        </w:rPr>
        <w:t xml:space="preserve"> </w:t>
      </w:r>
      <w:r w:rsidRPr="006F4BB7">
        <w:t>Y</w:t>
      </w:r>
      <w:r w:rsidRPr="006F4BB7">
        <w:rPr>
          <w:spacing w:val="-52"/>
        </w:rPr>
        <w:t xml:space="preserve"> </w:t>
      </w:r>
      <w:r w:rsidRPr="006F4BB7">
        <w:t>CONDUCTAS</w:t>
      </w:r>
      <w:r w:rsidRPr="006F4BB7">
        <w:rPr>
          <w:spacing w:val="-3"/>
        </w:rPr>
        <w:t xml:space="preserve"> </w:t>
      </w:r>
      <w:r w:rsidRPr="006F4BB7">
        <w:t>GRAVEMENTE</w:t>
      </w:r>
      <w:r w:rsidRPr="006F4BB7">
        <w:rPr>
          <w:spacing w:val="-2"/>
        </w:rPr>
        <w:t xml:space="preserve"> </w:t>
      </w:r>
      <w:r w:rsidRPr="006F4BB7">
        <w:t>PERJUDICIALES</w:t>
      </w:r>
      <w:r w:rsidRPr="006F4BB7">
        <w:rPr>
          <w:spacing w:val="-2"/>
        </w:rPr>
        <w:t xml:space="preserve"> </w:t>
      </w:r>
      <w:r w:rsidRPr="006F4BB7">
        <w:t>PARA</w:t>
      </w:r>
      <w:r w:rsidRPr="006F4BB7">
        <w:rPr>
          <w:spacing w:val="-2"/>
        </w:rPr>
        <w:t xml:space="preserve"> </w:t>
      </w:r>
      <w:r w:rsidRPr="006F4BB7">
        <w:t>LA</w:t>
      </w:r>
      <w:r w:rsidRPr="006F4BB7">
        <w:rPr>
          <w:spacing w:val="-2"/>
        </w:rPr>
        <w:t xml:space="preserve"> </w:t>
      </w:r>
      <w:r w:rsidRPr="006F4BB7">
        <w:t>CONVIVENCIA</w:t>
      </w:r>
    </w:p>
    <w:p w14:paraId="1497285C" w14:textId="77777777" w:rsidR="005120A1" w:rsidRPr="006F4BB7" w:rsidRDefault="005120A1" w:rsidP="005120A1">
      <w:pPr>
        <w:pStyle w:val="Textoindependiente"/>
        <w:rPr>
          <w:b/>
          <w:sz w:val="31"/>
        </w:rPr>
      </w:pPr>
    </w:p>
    <w:p w14:paraId="05F419F5" w14:textId="27976680" w:rsidR="005120A1" w:rsidRPr="006F4BB7" w:rsidRDefault="005120A1" w:rsidP="005120A1">
      <w:pPr>
        <w:ind w:left="1524"/>
      </w:pPr>
      <w:r w:rsidRPr="006F4BB7">
        <w:rPr>
          <w:b/>
          <w:i/>
        </w:rPr>
        <w:t>Artículo</w:t>
      </w:r>
      <w:r w:rsidRPr="006F4BB7">
        <w:rPr>
          <w:b/>
          <w:i/>
          <w:spacing w:val="-5"/>
        </w:rPr>
        <w:t xml:space="preserve"> </w:t>
      </w:r>
      <w:r w:rsidRPr="006F4BB7">
        <w:rPr>
          <w:b/>
          <w:i/>
        </w:rPr>
        <w:t>1</w:t>
      </w:r>
      <w:r w:rsidR="00E5509E" w:rsidRPr="006F4BB7">
        <w:rPr>
          <w:b/>
          <w:i/>
        </w:rPr>
        <w:t>9</w:t>
      </w:r>
      <w:r w:rsidR="00CF70EC">
        <w:rPr>
          <w:b/>
          <w:i/>
        </w:rPr>
        <w:t>4</w:t>
      </w:r>
      <w:r w:rsidRPr="006F4BB7">
        <w:rPr>
          <w:b/>
        </w:rPr>
        <w:t>.-Conductas</w:t>
      </w:r>
      <w:r w:rsidRPr="006F4BB7">
        <w:rPr>
          <w:b/>
          <w:spacing w:val="-1"/>
        </w:rPr>
        <w:t xml:space="preserve"> </w:t>
      </w:r>
      <w:r w:rsidRPr="006F4BB7">
        <w:rPr>
          <w:b/>
        </w:rPr>
        <w:t>contrarias</w:t>
      </w:r>
      <w:r w:rsidRPr="006F4BB7">
        <w:rPr>
          <w:b/>
          <w:spacing w:val="-4"/>
        </w:rPr>
        <w:t xml:space="preserve"> </w:t>
      </w:r>
      <w:r w:rsidRPr="006F4BB7">
        <w:rPr>
          <w:b/>
        </w:rPr>
        <w:t>a</w:t>
      </w:r>
      <w:r w:rsidRPr="006F4BB7">
        <w:rPr>
          <w:b/>
          <w:spacing w:val="-1"/>
        </w:rPr>
        <w:t xml:space="preserve"> </w:t>
      </w:r>
      <w:r w:rsidRPr="006F4BB7">
        <w:rPr>
          <w:b/>
        </w:rPr>
        <w:t>las</w:t>
      </w:r>
      <w:r w:rsidRPr="006F4BB7">
        <w:rPr>
          <w:b/>
          <w:spacing w:val="-2"/>
        </w:rPr>
        <w:t xml:space="preserve"> </w:t>
      </w:r>
      <w:r w:rsidRPr="006F4BB7">
        <w:rPr>
          <w:b/>
        </w:rPr>
        <w:t>NCOF</w:t>
      </w:r>
      <w:r w:rsidRPr="006F4BB7">
        <w:rPr>
          <w:b/>
          <w:spacing w:val="1"/>
        </w:rPr>
        <w:t xml:space="preserve"> </w:t>
      </w:r>
      <w:r w:rsidRPr="006F4BB7">
        <w:rPr>
          <w:b/>
        </w:rPr>
        <w:t>del</w:t>
      </w:r>
      <w:r w:rsidRPr="006F4BB7">
        <w:rPr>
          <w:b/>
          <w:spacing w:val="-4"/>
        </w:rPr>
        <w:t xml:space="preserve"> </w:t>
      </w:r>
      <w:r w:rsidRPr="006F4BB7">
        <w:rPr>
          <w:b/>
        </w:rPr>
        <w:t>centro</w:t>
      </w:r>
      <w:r w:rsidRPr="006F4BB7">
        <w:rPr>
          <w:b/>
          <w:spacing w:val="-1"/>
        </w:rPr>
        <w:t xml:space="preserve"> </w:t>
      </w:r>
      <w:r w:rsidRPr="006F4BB7">
        <w:rPr>
          <w:b/>
        </w:rPr>
        <w:t>y</w:t>
      </w:r>
      <w:r w:rsidRPr="006F4BB7">
        <w:rPr>
          <w:b/>
          <w:spacing w:val="-2"/>
        </w:rPr>
        <w:t xml:space="preserve"> </w:t>
      </w:r>
      <w:r w:rsidRPr="006F4BB7">
        <w:rPr>
          <w:b/>
        </w:rPr>
        <w:t>del aula</w:t>
      </w:r>
      <w:r w:rsidRPr="006F4BB7">
        <w:rPr>
          <w:b/>
          <w:spacing w:val="-2"/>
        </w:rPr>
        <w:t xml:space="preserve"> </w:t>
      </w:r>
      <w:r w:rsidRPr="006F4BB7">
        <w:t>(art.</w:t>
      </w:r>
      <w:r w:rsidRPr="006F4BB7">
        <w:rPr>
          <w:spacing w:val="-1"/>
        </w:rPr>
        <w:t xml:space="preserve"> </w:t>
      </w:r>
      <w:r w:rsidRPr="006F4BB7">
        <w:t>22</w:t>
      </w:r>
      <w:r w:rsidRPr="006F4BB7">
        <w:rPr>
          <w:spacing w:val="-2"/>
        </w:rPr>
        <w:t xml:space="preserve"> </w:t>
      </w:r>
      <w:r w:rsidRPr="006F4BB7">
        <w:t>de</w:t>
      </w:r>
      <w:r w:rsidRPr="006F4BB7">
        <w:rPr>
          <w:spacing w:val="-1"/>
        </w:rPr>
        <w:t xml:space="preserve"> </w:t>
      </w:r>
      <w:r w:rsidRPr="006F4BB7">
        <w:t>DC).</w:t>
      </w:r>
    </w:p>
    <w:p w14:paraId="009478E4" w14:textId="77777777" w:rsidR="005120A1" w:rsidRPr="006F4BB7" w:rsidRDefault="005120A1" w:rsidP="005120A1">
      <w:pPr>
        <w:pStyle w:val="Textoindependiente"/>
      </w:pPr>
    </w:p>
    <w:p w14:paraId="5AEE6EBC" w14:textId="77777777" w:rsidR="005120A1" w:rsidRPr="006F4BB7" w:rsidRDefault="005120A1" w:rsidP="005120A1">
      <w:pPr>
        <w:pStyle w:val="Textoindependiente"/>
        <w:ind w:left="1523" w:right="1562"/>
      </w:pPr>
      <w:r w:rsidRPr="006F4BB7">
        <w:t>Son conductas contrarias a las Normas de convivencia, organización y funcionamiento del aula y el</w:t>
      </w:r>
      <w:r w:rsidRPr="006F4BB7">
        <w:rPr>
          <w:spacing w:val="-52"/>
        </w:rPr>
        <w:t xml:space="preserve"> </w:t>
      </w:r>
      <w:r w:rsidRPr="006F4BB7">
        <w:t>Centro,</w:t>
      </w:r>
      <w:r w:rsidRPr="006F4BB7">
        <w:rPr>
          <w:spacing w:val="-1"/>
        </w:rPr>
        <w:t xml:space="preserve"> </w:t>
      </w:r>
      <w:r w:rsidRPr="006F4BB7">
        <w:t>las siguientes:</w:t>
      </w:r>
    </w:p>
    <w:p w14:paraId="081B0D13" w14:textId="77777777" w:rsidR="005120A1" w:rsidRPr="006F4BB7" w:rsidRDefault="005120A1" w:rsidP="009F67F8">
      <w:pPr>
        <w:pStyle w:val="Prrafodelista"/>
        <w:numPr>
          <w:ilvl w:val="0"/>
          <w:numId w:val="142"/>
        </w:numPr>
        <w:tabs>
          <w:tab w:val="left" w:pos="1884"/>
        </w:tabs>
        <w:spacing w:before="3" w:line="252" w:lineRule="exact"/>
      </w:pPr>
      <w:r w:rsidRPr="006F4BB7">
        <w:t>Las</w:t>
      </w:r>
      <w:r w:rsidRPr="006F4BB7">
        <w:rPr>
          <w:spacing w:val="-1"/>
        </w:rPr>
        <w:t xml:space="preserve"> </w:t>
      </w:r>
      <w:r w:rsidRPr="006F4BB7">
        <w:t>faltas</w:t>
      </w:r>
      <w:r w:rsidRPr="006F4BB7">
        <w:rPr>
          <w:spacing w:val="-3"/>
        </w:rPr>
        <w:t xml:space="preserve"> </w:t>
      </w:r>
      <w:r w:rsidRPr="006F4BB7">
        <w:t>injustificadas</w:t>
      </w:r>
      <w:r w:rsidRPr="006F4BB7">
        <w:rPr>
          <w:spacing w:val="-3"/>
        </w:rPr>
        <w:t xml:space="preserve"> </w:t>
      </w:r>
      <w:r w:rsidRPr="006F4BB7">
        <w:t>de</w:t>
      </w:r>
      <w:r w:rsidRPr="006F4BB7">
        <w:rPr>
          <w:spacing w:val="-3"/>
        </w:rPr>
        <w:t xml:space="preserve"> </w:t>
      </w:r>
      <w:r w:rsidRPr="006F4BB7">
        <w:t>asistencia a</w:t>
      </w:r>
      <w:r w:rsidRPr="006F4BB7">
        <w:rPr>
          <w:spacing w:val="-1"/>
        </w:rPr>
        <w:t xml:space="preserve"> </w:t>
      </w:r>
      <w:r w:rsidRPr="006F4BB7">
        <w:t>clase</w:t>
      </w:r>
      <w:r w:rsidRPr="006F4BB7">
        <w:rPr>
          <w:spacing w:val="-1"/>
        </w:rPr>
        <w:t xml:space="preserve"> </w:t>
      </w:r>
      <w:r w:rsidRPr="006F4BB7">
        <w:t>o</w:t>
      </w:r>
      <w:r w:rsidRPr="006F4BB7">
        <w:rPr>
          <w:spacing w:val="-1"/>
        </w:rPr>
        <w:t xml:space="preserve"> </w:t>
      </w:r>
      <w:r w:rsidRPr="006F4BB7">
        <w:t>de</w:t>
      </w:r>
      <w:r w:rsidRPr="006F4BB7">
        <w:rPr>
          <w:spacing w:val="-9"/>
        </w:rPr>
        <w:t xml:space="preserve"> </w:t>
      </w:r>
      <w:r w:rsidRPr="006F4BB7">
        <w:t>puntualidad.</w:t>
      </w:r>
    </w:p>
    <w:p w14:paraId="10D14AA0" w14:textId="77777777" w:rsidR="005120A1" w:rsidRPr="006F4BB7" w:rsidRDefault="005120A1" w:rsidP="009F67F8">
      <w:pPr>
        <w:pStyle w:val="Prrafodelista"/>
        <w:numPr>
          <w:ilvl w:val="0"/>
          <w:numId w:val="142"/>
        </w:numPr>
        <w:tabs>
          <w:tab w:val="left" w:pos="1884"/>
        </w:tabs>
        <w:spacing w:line="252" w:lineRule="exact"/>
      </w:pPr>
      <w:r w:rsidRPr="006F4BB7">
        <w:t>La</w:t>
      </w:r>
      <w:r w:rsidRPr="006F4BB7">
        <w:rPr>
          <w:spacing w:val="-2"/>
        </w:rPr>
        <w:t xml:space="preserve"> </w:t>
      </w:r>
      <w:r w:rsidRPr="006F4BB7">
        <w:t>desconsideración</w:t>
      </w:r>
      <w:r w:rsidRPr="006F4BB7">
        <w:rPr>
          <w:spacing w:val="-1"/>
        </w:rPr>
        <w:t xml:space="preserve"> </w:t>
      </w:r>
      <w:r w:rsidRPr="006F4BB7">
        <w:t>con</w:t>
      </w:r>
      <w:r w:rsidRPr="006F4BB7">
        <w:rPr>
          <w:spacing w:val="-1"/>
        </w:rPr>
        <w:t xml:space="preserve"> </w:t>
      </w:r>
      <w:r w:rsidRPr="006F4BB7">
        <w:t>los</w:t>
      </w:r>
      <w:r w:rsidRPr="006F4BB7">
        <w:rPr>
          <w:spacing w:val="-1"/>
        </w:rPr>
        <w:t xml:space="preserve"> </w:t>
      </w:r>
      <w:r w:rsidRPr="006F4BB7">
        <w:t>otros</w:t>
      </w:r>
      <w:r w:rsidRPr="006F4BB7">
        <w:rPr>
          <w:spacing w:val="-2"/>
        </w:rPr>
        <w:t xml:space="preserve"> </w:t>
      </w:r>
      <w:r w:rsidRPr="006F4BB7">
        <w:t>miembros</w:t>
      </w:r>
      <w:r w:rsidRPr="006F4BB7">
        <w:rPr>
          <w:spacing w:val="-1"/>
        </w:rPr>
        <w:t xml:space="preserve"> </w:t>
      </w:r>
      <w:r w:rsidRPr="006F4BB7">
        <w:t>de</w:t>
      </w:r>
      <w:r w:rsidRPr="006F4BB7">
        <w:rPr>
          <w:spacing w:val="-3"/>
        </w:rPr>
        <w:t xml:space="preserve"> </w:t>
      </w:r>
      <w:r w:rsidRPr="006F4BB7">
        <w:t>la</w:t>
      </w:r>
      <w:r w:rsidRPr="006F4BB7">
        <w:rPr>
          <w:spacing w:val="-1"/>
        </w:rPr>
        <w:t xml:space="preserve"> </w:t>
      </w:r>
      <w:r w:rsidRPr="006F4BB7">
        <w:t>comunidad</w:t>
      </w:r>
      <w:r w:rsidRPr="006F4BB7">
        <w:rPr>
          <w:spacing w:val="-8"/>
        </w:rPr>
        <w:t xml:space="preserve"> </w:t>
      </w:r>
      <w:r w:rsidRPr="006F4BB7">
        <w:t>escolar.</w:t>
      </w:r>
    </w:p>
    <w:p w14:paraId="4828A2DB" w14:textId="77777777" w:rsidR="005120A1" w:rsidRPr="006F4BB7" w:rsidRDefault="005120A1" w:rsidP="009F67F8">
      <w:pPr>
        <w:pStyle w:val="Prrafodelista"/>
        <w:numPr>
          <w:ilvl w:val="0"/>
          <w:numId w:val="142"/>
        </w:numPr>
        <w:tabs>
          <w:tab w:val="left" w:pos="1884"/>
        </w:tabs>
        <w:spacing w:line="252" w:lineRule="exact"/>
      </w:pPr>
      <w:r w:rsidRPr="006F4BB7">
        <w:rPr>
          <w:spacing w:val="-1"/>
        </w:rPr>
        <w:t>La</w:t>
      </w:r>
      <w:r w:rsidRPr="006F4BB7">
        <w:t xml:space="preserve"> interrupción</w:t>
      </w:r>
      <w:r w:rsidRPr="006F4BB7">
        <w:rPr>
          <w:spacing w:val="-3"/>
        </w:rPr>
        <w:t xml:space="preserve"> </w:t>
      </w:r>
      <w:r w:rsidRPr="006F4BB7">
        <w:t>del</w:t>
      </w:r>
      <w:r w:rsidRPr="006F4BB7">
        <w:rPr>
          <w:spacing w:val="-2"/>
        </w:rPr>
        <w:t xml:space="preserve"> </w:t>
      </w:r>
      <w:r w:rsidRPr="006F4BB7">
        <w:t>normal</w:t>
      </w:r>
      <w:r w:rsidRPr="006F4BB7">
        <w:rPr>
          <w:spacing w:val="-2"/>
        </w:rPr>
        <w:t xml:space="preserve"> </w:t>
      </w:r>
      <w:r w:rsidRPr="006F4BB7">
        <w:t>desarrollo</w:t>
      </w:r>
      <w:r w:rsidRPr="006F4BB7">
        <w:rPr>
          <w:spacing w:val="-3"/>
        </w:rPr>
        <w:t xml:space="preserve"> </w:t>
      </w:r>
      <w:r w:rsidRPr="006F4BB7">
        <w:t>de</w:t>
      </w:r>
      <w:r w:rsidRPr="006F4BB7">
        <w:rPr>
          <w:spacing w:val="-2"/>
        </w:rPr>
        <w:t xml:space="preserve"> </w:t>
      </w:r>
      <w:r w:rsidRPr="006F4BB7">
        <w:t>las</w:t>
      </w:r>
      <w:r w:rsidRPr="006F4BB7">
        <w:rPr>
          <w:spacing w:val="-2"/>
        </w:rPr>
        <w:t xml:space="preserve"> </w:t>
      </w:r>
      <w:r w:rsidRPr="006F4BB7">
        <w:t>clases</w:t>
      </w:r>
      <w:r w:rsidRPr="006F4BB7">
        <w:rPr>
          <w:spacing w:val="-14"/>
        </w:rPr>
        <w:t xml:space="preserve"> </w:t>
      </w:r>
      <w:r w:rsidRPr="006F4BB7">
        <w:t>(1).</w:t>
      </w:r>
    </w:p>
    <w:p w14:paraId="59FC9761" w14:textId="77777777" w:rsidR="005120A1" w:rsidRPr="006F4BB7" w:rsidRDefault="005120A1" w:rsidP="009F67F8">
      <w:pPr>
        <w:pStyle w:val="Prrafodelista"/>
        <w:numPr>
          <w:ilvl w:val="0"/>
          <w:numId w:val="142"/>
        </w:numPr>
        <w:tabs>
          <w:tab w:val="left" w:pos="1884"/>
        </w:tabs>
        <w:spacing w:before="2" w:line="252" w:lineRule="exact"/>
      </w:pPr>
      <w:r w:rsidRPr="006F4BB7">
        <w:t>La</w:t>
      </w:r>
      <w:r w:rsidRPr="006F4BB7">
        <w:rPr>
          <w:spacing w:val="-2"/>
        </w:rPr>
        <w:t xml:space="preserve"> </w:t>
      </w:r>
      <w:r w:rsidRPr="006F4BB7">
        <w:t>alteración</w:t>
      </w:r>
      <w:r w:rsidRPr="006F4BB7">
        <w:rPr>
          <w:spacing w:val="-2"/>
        </w:rPr>
        <w:t xml:space="preserve"> </w:t>
      </w:r>
      <w:r w:rsidRPr="006F4BB7">
        <w:t>del</w:t>
      </w:r>
      <w:r w:rsidRPr="006F4BB7">
        <w:rPr>
          <w:spacing w:val="-1"/>
        </w:rPr>
        <w:t xml:space="preserve"> </w:t>
      </w:r>
      <w:r w:rsidRPr="006F4BB7">
        <w:t>desarrollo</w:t>
      </w:r>
      <w:r w:rsidRPr="006F4BB7">
        <w:rPr>
          <w:spacing w:val="-4"/>
        </w:rPr>
        <w:t xml:space="preserve"> </w:t>
      </w:r>
      <w:r w:rsidRPr="006F4BB7">
        <w:t>normal</w:t>
      </w:r>
      <w:r w:rsidRPr="006F4BB7">
        <w:rPr>
          <w:spacing w:val="-1"/>
        </w:rPr>
        <w:t xml:space="preserve"> </w:t>
      </w:r>
      <w:r w:rsidRPr="006F4BB7">
        <w:t>de</w:t>
      </w:r>
      <w:r w:rsidRPr="006F4BB7">
        <w:rPr>
          <w:spacing w:val="-4"/>
        </w:rPr>
        <w:t xml:space="preserve"> </w:t>
      </w:r>
      <w:r w:rsidRPr="006F4BB7">
        <w:t>las</w:t>
      </w:r>
      <w:r w:rsidRPr="006F4BB7">
        <w:rPr>
          <w:spacing w:val="-3"/>
        </w:rPr>
        <w:t xml:space="preserve"> </w:t>
      </w:r>
      <w:r w:rsidRPr="006F4BB7">
        <w:t>actividades</w:t>
      </w:r>
      <w:r w:rsidRPr="006F4BB7">
        <w:rPr>
          <w:spacing w:val="-2"/>
        </w:rPr>
        <w:t xml:space="preserve"> </w:t>
      </w:r>
      <w:r w:rsidRPr="006F4BB7">
        <w:t>del</w:t>
      </w:r>
      <w:r w:rsidRPr="006F4BB7">
        <w:rPr>
          <w:spacing w:val="-1"/>
        </w:rPr>
        <w:t xml:space="preserve"> </w:t>
      </w:r>
      <w:r w:rsidRPr="006F4BB7">
        <w:t>centro</w:t>
      </w:r>
      <w:r w:rsidRPr="006F4BB7">
        <w:rPr>
          <w:spacing w:val="39"/>
        </w:rPr>
        <w:t xml:space="preserve"> </w:t>
      </w:r>
      <w:r w:rsidRPr="006F4BB7">
        <w:t>(2).</w:t>
      </w:r>
    </w:p>
    <w:p w14:paraId="4A484CB0" w14:textId="77777777" w:rsidR="005120A1" w:rsidRPr="006F4BB7" w:rsidRDefault="005120A1" w:rsidP="009F67F8">
      <w:pPr>
        <w:pStyle w:val="Prrafodelista"/>
        <w:numPr>
          <w:ilvl w:val="0"/>
          <w:numId w:val="142"/>
        </w:numPr>
        <w:tabs>
          <w:tab w:val="left" w:pos="1884"/>
        </w:tabs>
        <w:spacing w:line="252" w:lineRule="exact"/>
      </w:pPr>
      <w:r w:rsidRPr="006F4BB7">
        <w:t>Los</w:t>
      </w:r>
      <w:r w:rsidRPr="006F4BB7">
        <w:rPr>
          <w:spacing w:val="-8"/>
        </w:rPr>
        <w:t xml:space="preserve"> </w:t>
      </w:r>
      <w:r w:rsidRPr="006F4BB7">
        <w:t>actos</w:t>
      </w:r>
      <w:r w:rsidRPr="006F4BB7">
        <w:rPr>
          <w:spacing w:val="-8"/>
        </w:rPr>
        <w:t xml:space="preserve"> </w:t>
      </w:r>
      <w:r w:rsidRPr="006F4BB7">
        <w:t>de</w:t>
      </w:r>
      <w:r w:rsidRPr="006F4BB7">
        <w:rPr>
          <w:spacing w:val="-6"/>
        </w:rPr>
        <w:t xml:space="preserve"> </w:t>
      </w:r>
      <w:r w:rsidRPr="006F4BB7">
        <w:t>indisciplina</w:t>
      </w:r>
      <w:r w:rsidRPr="006F4BB7">
        <w:rPr>
          <w:spacing w:val="-5"/>
        </w:rPr>
        <w:t xml:space="preserve"> </w:t>
      </w:r>
      <w:r w:rsidRPr="006F4BB7">
        <w:t>contra</w:t>
      </w:r>
      <w:r w:rsidRPr="006F4BB7">
        <w:rPr>
          <w:spacing w:val="-6"/>
        </w:rPr>
        <w:t xml:space="preserve"> </w:t>
      </w:r>
      <w:r w:rsidRPr="006F4BB7">
        <w:t>miembros</w:t>
      </w:r>
      <w:r w:rsidRPr="006F4BB7">
        <w:rPr>
          <w:spacing w:val="-8"/>
        </w:rPr>
        <w:t xml:space="preserve"> </w:t>
      </w:r>
      <w:r w:rsidRPr="006F4BB7">
        <w:t>de</w:t>
      </w:r>
      <w:r w:rsidRPr="006F4BB7">
        <w:rPr>
          <w:spacing w:val="-7"/>
        </w:rPr>
        <w:t xml:space="preserve"> </w:t>
      </w:r>
      <w:r w:rsidRPr="006F4BB7">
        <w:t>la</w:t>
      </w:r>
      <w:r w:rsidRPr="006F4BB7">
        <w:rPr>
          <w:spacing w:val="-6"/>
        </w:rPr>
        <w:t xml:space="preserve"> </w:t>
      </w:r>
      <w:r w:rsidRPr="006F4BB7">
        <w:t>comunidad</w:t>
      </w:r>
      <w:r w:rsidRPr="006F4BB7">
        <w:rPr>
          <w:spacing w:val="-6"/>
        </w:rPr>
        <w:t xml:space="preserve"> </w:t>
      </w:r>
      <w:r w:rsidRPr="006F4BB7">
        <w:t>escolar.</w:t>
      </w:r>
    </w:p>
    <w:p w14:paraId="52B2DDB8" w14:textId="77777777" w:rsidR="005120A1" w:rsidRPr="006F4BB7" w:rsidRDefault="005120A1" w:rsidP="009F67F8">
      <w:pPr>
        <w:pStyle w:val="Prrafodelista"/>
        <w:numPr>
          <w:ilvl w:val="0"/>
          <w:numId w:val="142"/>
        </w:numPr>
        <w:tabs>
          <w:tab w:val="left" w:pos="1881"/>
          <w:tab w:val="left" w:pos="1882"/>
        </w:tabs>
        <w:ind w:right="1609" w:hanging="361"/>
      </w:pPr>
      <w:r w:rsidRPr="006F4BB7">
        <w:t>El deterioro, causado intencionadamente, de las dependencias del centro o de su material, o del</w:t>
      </w:r>
      <w:r w:rsidRPr="006F4BB7">
        <w:rPr>
          <w:spacing w:val="-52"/>
        </w:rPr>
        <w:t xml:space="preserve"> </w:t>
      </w:r>
      <w:r w:rsidRPr="006F4BB7">
        <w:t>material de</w:t>
      </w:r>
      <w:r w:rsidRPr="006F4BB7">
        <w:rPr>
          <w:spacing w:val="-2"/>
        </w:rPr>
        <w:t xml:space="preserve"> </w:t>
      </w:r>
      <w:r w:rsidRPr="006F4BB7">
        <w:t>cualquier</w:t>
      </w:r>
      <w:r w:rsidRPr="006F4BB7">
        <w:rPr>
          <w:spacing w:val="1"/>
        </w:rPr>
        <w:t xml:space="preserve"> </w:t>
      </w:r>
      <w:r w:rsidRPr="006F4BB7">
        <w:t>miembro de</w:t>
      </w:r>
      <w:r w:rsidRPr="006F4BB7">
        <w:rPr>
          <w:spacing w:val="-2"/>
        </w:rPr>
        <w:t xml:space="preserve"> </w:t>
      </w:r>
      <w:r w:rsidRPr="006F4BB7">
        <w:t>la</w:t>
      </w:r>
      <w:r w:rsidRPr="006F4BB7">
        <w:rPr>
          <w:spacing w:val="-2"/>
        </w:rPr>
        <w:t xml:space="preserve"> </w:t>
      </w:r>
      <w:r w:rsidRPr="006F4BB7">
        <w:t>comunidad</w:t>
      </w:r>
      <w:r w:rsidRPr="006F4BB7">
        <w:rPr>
          <w:spacing w:val="-9"/>
        </w:rPr>
        <w:t xml:space="preserve"> </w:t>
      </w:r>
      <w:r w:rsidRPr="006F4BB7">
        <w:t>escolar</w:t>
      </w:r>
      <w:r w:rsidRPr="006F4BB7">
        <w:rPr>
          <w:spacing w:val="1"/>
        </w:rPr>
        <w:t xml:space="preserve"> </w:t>
      </w:r>
      <w:r w:rsidRPr="006F4BB7">
        <w:t>(3)</w:t>
      </w:r>
    </w:p>
    <w:p w14:paraId="32F0B742" w14:textId="77777777" w:rsidR="005120A1" w:rsidRPr="006F4BB7" w:rsidRDefault="005120A1" w:rsidP="005120A1">
      <w:pPr>
        <w:pStyle w:val="Textoindependiente"/>
        <w:spacing w:before="10"/>
        <w:rPr>
          <w:sz w:val="21"/>
        </w:rPr>
      </w:pPr>
    </w:p>
    <w:p w14:paraId="57B32987" w14:textId="77777777" w:rsidR="005120A1" w:rsidRPr="006F4BB7" w:rsidRDefault="005120A1" w:rsidP="009F67F8">
      <w:pPr>
        <w:pStyle w:val="Prrafodelista"/>
        <w:numPr>
          <w:ilvl w:val="1"/>
          <w:numId w:val="142"/>
        </w:numPr>
        <w:tabs>
          <w:tab w:val="left" w:pos="2244"/>
        </w:tabs>
        <w:spacing w:line="252" w:lineRule="exact"/>
        <w:jc w:val="left"/>
      </w:pPr>
      <w:r w:rsidRPr="006F4BB7">
        <w:t>Tales</w:t>
      </w:r>
      <w:r w:rsidRPr="006F4BB7">
        <w:rPr>
          <w:spacing w:val="-6"/>
        </w:rPr>
        <w:t xml:space="preserve"> </w:t>
      </w:r>
      <w:r w:rsidRPr="006F4BB7">
        <w:t>como:</w:t>
      </w:r>
    </w:p>
    <w:p w14:paraId="0F4D15FC" w14:textId="77777777" w:rsidR="005120A1" w:rsidRPr="006F4BB7" w:rsidRDefault="005120A1" w:rsidP="009F67F8">
      <w:pPr>
        <w:pStyle w:val="Prrafodelista"/>
        <w:numPr>
          <w:ilvl w:val="2"/>
          <w:numId w:val="142"/>
        </w:numPr>
        <w:tabs>
          <w:tab w:val="left" w:pos="2601"/>
          <w:tab w:val="left" w:pos="2602"/>
        </w:tabs>
        <w:ind w:right="1813" w:hanging="361"/>
      </w:pPr>
      <w:r w:rsidRPr="006F4BB7">
        <w:t>Mostrando actitudes indecorosas como desperezarse en clase, bostezar sonoramente,</w:t>
      </w:r>
      <w:r w:rsidRPr="006F4BB7">
        <w:rPr>
          <w:spacing w:val="-52"/>
        </w:rPr>
        <w:t xml:space="preserve"> </w:t>
      </w:r>
      <w:r w:rsidRPr="006F4BB7">
        <w:t>adoptar posturas incorrectas, eructar,</w:t>
      </w:r>
      <w:r w:rsidRPr="006F4BB7">
        <w:rPr>
          <w:spacing w:val="-3"/>
        </w:rPr>
        <w:t xml:space="preserve"> </w:t>
      </w:r>
      <w:r w:rsidRPr="006F4BB7">
        <w:t>etc.</w:t>
      </w:r>
    </w:p>
    <w:p w14:paraId="1B511447" w14:textId="77777777" w:rsidR="005120A1" w:rsidRPr="006F4BB7" w:rsidRDefault="005120A1" w:rsidP="009F67F8">
      <w:pPr>
        <w:pStyle w:val="Prrafodelista"/>
        <w:numPr>
          <w:ilvl w:val="2"/>
          <w:numId w:val="142"/>
        </w:numPr>
        <w:tabs>
          <w:tab w:val="left" w:pos="2601"/>
          <w:tab w:val="left" w:pos="2602"/>
        </w:tabs>
        <w:ind w:right="1588" w:hanging="361"/>
      </w:pPr>
      <w:r w:rsidRPr="006F4BB7">
        <w:t>Provocando e interrumpiendo las intervenciones del profesorado o de otros alumnos de</w:t>
      </w:r>
      <w:r w:rsidRPr="006F4BB7">
        <w:rPr>
          <w:spacing w:val="-52"/>
        </w:rPr>
        <w:t xml:space="preserve"> </w:t>
      </w:r>
      <w:r w:rsidRPr="006F4BB7">
        <w:t>manera</w:t>
      </w:r>
      <w:r w:rsidRPr="006F4BB7">
        <w:rPr>
          <w:spacing w:val="-1"/>
        </w:rPr>
        <w:t xml:space="preserve"> </w:t>
      </w:r>
      <w:r w:rsidRPr="006F4BB7">
        <w:t>malintencionada.</w:t>
      </w:r>
    </w:p>
    <w:p w14:paraId="1083B652" w14:textId="77777777" w:rsidR="005120A1" w:rsidRPr="006F4BB7" w:rsidRDefault="005120A1" w:rsidP="009F67F8">
      <w:pPr>
        <w:pStyle w:val="Prrafodelista"/>
        <w:numPr>
          <w:ilvl w:val="2"/>
          <w:numId w:val="142"/>
        </w:numPr>
        <w:tabs>
          <w:tab w:val="left" w:pos="2601"/>
          <w:tab w:val="left" w:pos="2602"/>
        </w:tabs>
        <w:spacing w:before="1"/>
        <w:ind w:right="1265" w:hanging="361"/>
      </w:pPr>
      <w:r w:rsidRPr="006F4BB7">
        <w:t>Hablando con los compañeros y/o haciendo ruidos intencionados durante las explicaciones</w:t>
      </w:r>
      <w:r w:rsidRPr="006F4BB7">
        <w:rPr>
          <w:spacing w:val="-53"/>
        </w:rPr>
        <w:t xml:space="preserve"> </w:t>
      </w:r>
      <w:r w:rsidRPr="006F4BB7">
        <w:t>del</w:t>
      </w:r>
      <w:r w:rsidRPr="006F4BB7">
        <w:rPr>
          <w:spacing w:val="-3"/>
        </w:rPr>
        <w:t xml:space="preserve"> </w:t>
      </w:r>
      <w:r w:rsidRPr="006F4BB7">
        <w:t>profesorado.</w:t>
      </w:r>
    </w:p>
    <w:p w14:paraId="27F6290E" w14:textId="77777777" w:rsidR="005120A1" w:rsidRPr="006F4BB7" w:rsidRDefault="005120A1" w:rsidP="009F67F8">
      <w:pPr>
        <w:pStyle w:val="Prrafodelista"/>
        <w:numPr>
          <w:ilvl w:val="2"/>
          <w:numId w:val="142"/>
        </w:numPr>
        <w:tabs>
          <w:tab w:val="left" w:pos="2601"/>
          <w:tab w:val="left" w:pos="2602"/>
        </w:tabs>
        <w:spacing w:before="5"/>
        <w:ind w:right="1650" w:hanging="361"/>
      </w:pPr>
      <w:r w:rsidRPr="006F4BB7">
        <w:t>No trayendo deliberadamente el material didáctico y los libros necesarios para realizar</w:t>
      </w:r>
      <w:r w:rsidRPr="006F4BB7">
        <w:rPr>
          <w:spacing w:val="-52"/>
        </w:rPr>
        <w:t xml:space="preserve"> </w:t>
      </w:r>
      <w:r w:rsidRPr="006F4BB7">
        <w:t>adecuadamente</w:t>
      </w:r>
      <w:r w:rsidRPr="006F4BB7">
        <w:rPr>
          <w:spacing w:val="-1"/>
        </w:rPr>
        <w:t xml:space="preserve"> </w:t>
      </w:r>
      <w:r w:rsidRPr="006F4BB7">
        <w:t>el</w:t>
      </w:r>
      <w:r w:rsidRPr="006F4BB7">
        <w:rPr>
          <w:spacing w:val="-2"/>
        </w:rPr>
        <w:t xml:space="preserve"> </w:t>
      </w:r>
      <w:r w:rsidRPr="006F4BB7">
        <w:t>trabajo</w:t>
      </w:r>
      <w:r w:rsidRPr="006F4BB7">
        <w:rPr>
          <w:spacing w:val="-6"/>
        </w:rPr>
        <w:t xml:space="preserve"> </w:t>
      </w:r>
      <w:r w:rsidRPr="006F4BB7">
        <w:t>diario.</w:t>
      </w:r>
    </w:p>
    <w:p w14:paraId="2991B995" w14:textId="77777777" w:rsidR="005120A1" w:rsidRPr="006F4BB7" w:rsidRDefault="005120A1" w:rsidP="009F67F8">
      <w:pPr>
        <w:pStyle w:val="Prrafodelista"/>
        <w:numPr>
          <w:ilvl w:val="2"/>
          <w:numId w:val="142"/>
        </w:numPr>
        <w:tabs>
          <w:tab w:val="left" w:pos="2601"/>
          <w:tab w:val="left" w:pos="2602"/>
        </w:tabs>
        <w:ind w:right="1517" w:hanging="361"/>
      </w:pPr>
      <w:r w:rsidRPr="006F4BB7">
        <w:t>Comiendo</w:t>
      </w:r>
      <w:r w:rsidRPr="006F4BB7">
        <w:rPr>
          <w:spacing w:val="-2"/>
        </w:rPr>
        <w:t xml:space="preserve"> </w:t>
      </w:r>
      <w:r w:rsidRPr="006F4BB7">
        <w:t>o</w:t>
      </w:r>
      <w:r w:rsidRPr="006F4BB7">
        <w:rPr>
          <w:spacing w:val="-1"/>
        </w:rPr>
        <w:t xml:space="preserve"> </w:t>
      </w:r>
      <w:r w:rsidRPr="006F4BB7">
        <w:t>bebiendo</w:t>
      </w:r>
      <w:r w:rsidRPr="006F4BB7">
        <w:rPr>
          <w:spacing w:val="-4"/>
        </w:rPr>
        <w:t xml:space="preserve"> </w:t>
      </w:r>
      <w:r w:rsidRPr="006F4BB7">
        <w:t>dentro</w:t>
      </w:r>
      <w:r w:rsidRPr="006F4BB7">
        <w:rPr>
          <w:spacing w:val="-1"/>
        </w:rPr>
        <w:t xml:space="preserve"> </w:t>
      </w:r>
      <w:r w:rsidRPr="006F4BB7">
        <w:t>de</w:t>
      </w:r>
      <w:r w:rsidRPr="006F4BB7">
        <w:rPr>
          <w:spacing w:val="-1"/>
        </w:rPr>
        <w:t xml:space="preserve"> </w:t>
      </w:r>
      <w:r w:rsidRPr="006F4BB7">
        <w:t>las</w:t>
      </w:r>
      <w:r w:rsidRPr="006F4BB7">
        <w:rPr>
          <w:spacing w:val="-1"/>
        </w:rPr>
        <w:t xml:space="preserve"> </w:t>
      </w:r>
      <w:r w:rsidRPr="006F4BB7">
        <w:t>aulas</w:t>
      </w:r>
      <w:r w:rsidRPr="006F4BB7">
        <w:rPr>
          <w:spacing w:val="-1"/>
        </w:rPr>
        <w:t xml:space="preserve"> </w:t>
      </w:r>
      <w:r w:rsidRPr="006F4BB7">
        <w:t>sin</w:t>
      </w:r>
      <w:r w:rsidRPr="006F4BB7">
        <w:rPr>
          <w:spacing w:val="-1"/>
        </w:rPr>
        <w:t xml:space="preserve"> </w:t>
      </w:r>
      <w:r w:rsidRPr="006F4BB7">
        <w:t>autorización</w:t>
      </w:r>
      <w:r w:rsidRPr="006F4BB7">
        <w:rPr>
          <w:spacing w:val="-1"/>
        </w:rPr>
        <w:t xml:space="preserve"> </w:t>
      </w:r>
      <w:r w:rsidRPr="006F4BB7">
        <w:t>del</w:t>
      </w:r>
      <w:r w:rsidRPr="006F4BB7">
        <w:rPr>
          <w:spacing w:val="-9"/>
        </w:rPr>
        <w:t xml:space="preserve"> </w:t>
      </w:r>
      <w:r w:rsidRPr="006F4BB7">
        <w:t>profesorado,</w:t>
      </w:r>
      <w:r w:rsidRPr="006F4BB7">
        <w:rPr>
          <w:spacing w:val="-1"/>
        </w:rPr>
        <w:t xml:space="preserve"> </w:t>
      </w:r>
      <w:r w:rsidRPr="006F4BB7">
        <w:t>ni</w:t>
      </w:r>
      <w:r w:rsidRPr="006F4BB7">
        <w:rPr>
          <w:spacing w:val="-3"/>
        </w:rPr>
        <w:t xml:space="preserve"> </w:t>
      </w:r>
      <w:r w:rsidRPr="006F4BB7">
        <w:t>chicles,</w:t>
      </w:r>
      <w:r w:rsidRPr="006F4BB7">
        <w:rPr>
          <w:spacing w:val="-2"/>
        </w:rPr>
        <w:t xml:space="preserve"> </w:t>
      </w:r>
      <w:r w:rsidRPr="006F4BB7">
        <w:t>ni</w:t>
      </w:r>
      <w:r w:rsidRPr="006F4BB7">
        <w:rPr>
          <w:spacing w:val="-52"/>
        </w:rPr>
        <w:t xml:space="preserve"> </w:t>
      </w:r>
      <w:r w:rsidRPr="006F4BB7">
        <w:t>chupa</w:t>
      </w:r>
      <w:r w:rsidR="00C976C3" w:rsidRPr="006F4BB7">
        <w:t xml:space="preserve"> </w:t>
      </w:r>
      <w:r w:rsidRPr="006F4BB7">
        <w:t>chups,</w:t>
      </w:r>
      <w:r w:rsidRPr="006F4BB7">
        <w:rPr>
          <w:spacing w:val="-4"/>
        </w:rPr>
        <w:t xml:space="preserve"> </w:t>
      </w:r>
      <w:r w:rsidRPr="006F4BB7">
        <w:t>ni</w:t>
      </w:r>
      <w:r w:rsidRPr="006F4BB7">
        <w:rPr>
          <w:spacing w:val="1"/>
        </w:rPr>
        <w:t xml:space="preserve"> </w:t>
      </w:r>
      <w:r w:rsidRPr="006F4BB7">
        <w:t>caramelos.</w:t>
      </w:r>
    </w:p>
    <w:p w14:paraId="56894525" w14:textId="77777777" w:rsidR="005120A1" w:rsidRPr="006F4BB7" w:rsidRDefault="005120A1" w:rsidP="009F67F8">
      <w:pPr>
        <w:pStyle w:val="Prrafodelista"/>
        <w:numPr>
          <w:ilvl w:val="2"/>
          <w:numId w:val="142"/>
        </w:numPr>
        <w:tabs>
          <w:tab w:val="left" w:pos="2601"/>
          <w:tab w:val="left" w:pos="2602"/>
        </w:tabs>
        <w:spacing w:line="242" w:lineRule="auto"/>
        <w:ind w:right="1270" w:hanging="361"/>
      </w:pPr>
      <w:r w:rsidRPr="006F4BB7">
        <w:t>Levantándose del sitio sin permiso o abandonando el aula en plena clase desatendiendo las</w:t>
      </w:r>
      <w:r w:rsidRPr="006F4BB7">
        <w:rPr>
          <w:spacing w:val="-52"/>
        </w:rPr>
        <w:t xml:space="preserve"> </w:t>
      </w:r>
      <w:r w:rsidRPr="006F4BB7">
        <w:t>indicaciones</w:t>
      </w:r>
      <w:r w:rsidRPr="006F4BB7">
        <w:rPr>
          <w:spacing w:val="-1"/>
        </w:rPr>
        <w:t xml:space="preserve"> </w:t>
      </w:r>
      <w:r w:rsidRPr="006F4BB7">
        <w:t>del</w:t>
      </w:r>
      <w:r w:rsidRPr="006F4BB7">
        <w:rPr>
          <w:spacing w:val="-4"/>
        </w:rPr>
        <w:t xml:space="preserve"> </w:t>
      </w:r>
      <w:r w:rsidRPr="006F4BB7">
        <w:t>profesorado.</w:t>
      </w:r>
    </w:p>
    <w:p w14:paraId="6B2E893C" w14:textId="77777777" w:rsidR="005120A1" w:rsidRPr="006F4BB7" w:rsidRDefault="005120A1" w:rsidP="009F67F8">
      <w:pPr>
        <w:pStyle w:val="Prrafodelista"/>
        <w:numPr>
          <w:ilvl w:val="2"/>
          <w:numId w:val="142"/>
        </w:numPr>
        <w:tabs>
          <w:tab w:val="left" w:pos="2601"/>
          <w:tab w:val="left" w:pos="2602"/>
        </w:tabs>
        <w:spacing w:line="250" w:lineRule="exact"/>
        <w:ind w:left="2601"/>
      </w:pPr>
      <w:r w:rsidRPr="006F4BB7">
        <w:rPr>
          <w:spacing w:val="-1"/>
        </w:rPr>
        <w:t>Permaneciendo</w:t>
      </w:r>
      <w:r w:rsidRPr="006F4BB7">
        <w:t xml:space="preserve"> </w:t>
      </w:r>
      <w:r w:rsidRPr="006F4BB7">
        <w:rPr>
          <w:spacing w:val="-1"/>
        </w:rPr>
        <w:t>fuera</w:t>
      </w:r>
      <w:r w:rsidRPr="006F4BB7">
        <w:t xml:space="preserve"> del</w:t>
      </w:r>
      <w:r w:rsidRPr="006F4BB7">
        <w:rPr>
          <w:spacing w:val="2"/>
        </w:rPr>
        <w:t xml:space="preserve"> </w:t>
      </w:r>
      <w:r w:rsidRPr="006F4BB7">
        <w:t>aula una vez</w:t>
      </w:r>
      <w:r w:rsidRPr="006F4BB7">
        <w:rPr>
          <w:spacing w:val="-1"/>
        </w:rPr>
        <w:t xml:space="preserve"> </w:t>
      </w:r>
      <w:r w:rsidRPr="006F4BB7">
        <w:t>comenzada la</w:t>
      </w:r>
      <w:r w:rsidRPr="006F4BB7">
        <w:rPr>
          <w:spacing w:val="-2"/>
        </w:rPr>
        <w:t xml:space="preserve"> </w:t>
      </w:r>
      <w:r w:rsidRPr="006F4BB7">
        <w:t>clase</w:t>
      </w:r>
      <w:r w:rsidRPr="006F4BB7">
        <w:rPr>
          <w:spacing w:val="1"/>
        </w:rPr>
        <w:t xml:space="preserve"> </w:t>
      </w:r>
      <w:r w:rsidRPr="006F4BB7">
        <w:t>sin un</w:t>
      </w:r>
      <w:r w:rsidRPr="006F4BB7">
        <w:rPr>
          <w:spacing w:val="-3"/>
        </w:rPr>
        <w:t xml:space="preserve"> </w:t>
      </w:r>
      <w:r w:rsidRPr="006F4BB7">
        <w:t>motivo</w:t>
      </w:r>
      <w:r w:rsidRPr="006F4BB7">
        <w:rPr>
          <w:spacing w:val="-18"/>
        </w:rPr>
        <w:t xml:space="preserve"> </w:t>
      </w:r>
      <w:r w:rsidRPr="006F4BB7">
        <w:t>justificado.</w:t>
      </w:r>
    </w:p>
    <w:p w14:paraId="7353B91B" w14:textId="77777777" w:rsidR="005120A1" w:rsidRPr="006F4BB7" w:rsidRDefault="005120A1" w:rsidP="009F67F8">
      <w:pPr>
        <w:pStyle w:val="Prrafodelista"/>
        <w:numPr>
          <w:ilvl w:val="2"/>
          <w:numId w:val="142"/>
        </w:numPr>
        <w:tabs>
          <w:tab w:val="left" w:pos="2601"/>
          <w:tab w:val="left" w:pos="2602"/>
        </w:tabs>
        <w:ind w:right="1929" w:hanging="361"/>
      </w:pPr>
      <w:r w:rsidRPr="006F4BB7">
        <w:t>Lanzando objetos: lápices, gomas, papeles, etc. a otros compañeros, o simplemente</w:t>
      </w:r>
      <w:r w:rsidRPr="006F4BB7">
        <w:rPr>
          <w:spacing w:val="-52"/>
        </w:rPr>
        <w:t xml:space="preserve"> </w:t>
      </w:r>
      <w:r w:rsidR="00C976C3" w:rsidRPr="006F4BB7">
        <w:t>cogie</w:t>
      </w:r>
      <w:r w:rsidRPr="006F4BB7">
        <w:t>ndo</w:t>
      </w:r>
      <w:r w:rsidRPr="006F4BB7">
        <w:rPr>
          <w:spacing w:val="-1"/>
        </w:rPr>
        <w:t xml:space="preserve"> </w:t>
      </w:r>
      <w:r w:rsidRPr="006F4BB7">
        <w:t>el</w:t>
      </w:r>
      <w:r w:rsidRPr="006F4BB7">
        <w:rPr>
          <w:spacing w:val="1"/>
        </w:rPr>
        <w:t xml:space="preserve"> </w:t>
      </w:r>
      <w:r w:rsidRPr="006F4BB7">
        <w:t>material</w:t>
      </w:r>
      <w:r w:rsidRPr="006F4BB7">
        <w:rPr>
          <w:spacing w:val="1"/>
        </w:rPr>
        <w:t xml:space="preserve"> </w:t>
      </w:r>
      <w:r w:rsidRPr="006F4BB7">
        <w:t>de otros.</w:t>
      </w:r>
    </w:p>
    <w:p w14:paraId="6DF139D1" w14:textId="77777777" w:rsidR="005120A1" w:rsidRPr="006F4BB7" w:rsidRDefault="005120A1" w:rsidP="009F67F8">
      <w:pPr>
        <w:pStyle w:val="Prrafodelista"/>
        <w:numPr>
          <w:ilvl w:val="2"/>
          <w:numId w:val="142"/>
        </w:numPr>
        <w:tabs>
          <w:tab w:val="left" w:pos="2601"/>
          <w:tab w:val="left" w:pos="2602"/>
        </w:tabs>
        <w:spacing w:line="242" w:lineRule="auto"/>
        <w:ind w:right="1391" w:hanging="361"/>
      </w:pPr>
      <w:r w:rsidRPr="006F4BB7">
        <w:t>Levantándose y recogiendo los materiales escolares sin permiso de los profesores</w:t>
      </w:r>
      <w:r w:rsidR="00C976C3" w:rsidRPr="006F4BB7">
        <w:t>,</w:t>
      </w:r>
      <w:r w:rsidRPr="006F4BB7">
        <w:t xml:space="preserve"> aunque</w:t>
      </w:r>
      <w:r w:rsidRPr="006F4BB7">
        <w:rPr>
          <w:spacing w:val="-52"/>
        </w:rPr>
        <w:t xml:space="preserve"> </w:t>
      </w:r>
      <w:r w:rsidRPr="006F4BB7">
        <w:t>haya</w:t>
      </w:r>
      <w:r w:rsidRPr="006F4BB7">
        <w:rPr>
          <w:spacing w:val="-1"/>
        </w:rPr>
        <w:t xml:space="preserve"> </w:t>
      </w:r>
      <w:r w:rsidRPr="006F4BB7">
        <w:t>tocado el</w:t>
      </w:r>
      <w:r w:rsidRPr="006F4BB7">
        <w:rPr>
          <w:spacing w:val="1"/>
        </w:rPr>
        <w:t xml:space="preserve"> </w:t>
      </w:r>
      <w:r w:rsidRPr="006F4BB7">
        <w:t>timbre y</w:t>
      </w:r>
      <w:r w:rsidRPr="006F4BB7">
        <w:rPr>
          <w:spacing w:val="-3"/>
        </w:rPr>
        <w:t xml:space="preserve"> </w:t>
      </w:r>
      <w:r w:rsidRPr="006F4BB7">
        <w:t>sea</w:t>
      </w:r>
      <w:r w:rsidRPr="006F4BB7">
        <w:rPr>
          <w:spacing w:val="-2"/>
        </w:rPr>
        <w:t xml:space="preserve"> </w:t>
      </w:r>
      <w:r w:rsidRPr="006F4BB7">
        <w:t>la</w:t>
      </w:r>
      <w:r w:rsidRPr="006F4BB7">
        <w:rPr>
          <w:spacing w:val="-2"/>
        </w:rPr>
        <w:t xml:space="preserve"> </w:t>
      </w:r>
      <w:r w:rsidRPr="006F4BB7">
        <w:t>hora.</w:t>
      </w:r>
    </w:p>
    <w:p w14:paraId="5A43EE40" w14:textId="77777777" w:rsidR="005120A1" w:rsidRPr="006F4BB7" w:rsidRDefault="005120A1" w:rsidP="009F67F8">
      <w:pPr>
        <w:pStyle w:val="Prrafodelista"/>
        <w:numPr>
          <w:ilvl w:val="2"/>
          <w:numId w:val="142"/>
        </w:numPr>
        <w:tabs>
          <w:tab w:val="left" w:pos="2603"/>
          <w:tab w:val="left" w:pos="2604"/>
        </w:tabs>
        <w:ind w:right="1544" w:hanging="360"/>
      </w:pPr>
      <w:r w:rsidRPr="006F4BB7">
        <w:t>Mostrando una actitud provocadora, no realizando las tareas ni siguiendo las directrices</w:t>
      </w:r>
      <w:r w:rsidRPr="006F4BB7">
        <w:rPr>
          <w:spacing w:val="-53"/>
        </w:rPr>
        <w:t xml:space="preserve"> </w:t>
      </w:r>
      <w:r w:rsidRPr="006F4BB7">
        <w:t>propuestas</w:t>
      </w:r>
      <w:r w:rsidRPr="006F4BB7">
        <w:rPr>
          <w:spacing w:val="-1"/>
        </w:rPr>
        <w:t xml:space="preserve"> </w:t>
      </w:r>
      <w:r w:rsidRPr="006F4BB7">
        <w:t>por</w:t>
      </w:r>
      <w:r w:rsidRPr="006F4BB7">
        <w:rPr>
          <w:spacing w:val="1"/>
        </w:rPr>
        <w:t xml:space="preserve"> </w:t>
      </w:r>
      <w:r w:rsidRPr="006F4BB7">
        <w:t>los</w:t>
      </w:r>
      <w:r w:rsidRPr="006F4BB7">
        <w:rPr>
          <w:spacing w:val="-5"/>
        </w:rPr>
        <w:t xml:space="preserve"> </w:t>
      </w:r>
      <w:r w:rsidRPr="006F4BB7">
        <w:t>profesores.</w:t>
      </w:r>
    </w:p>
    <w:p w14:paraId="7B17F9AB" w14:textId="77777777" w:rsidR="005120A1" w:rsidRPr="006F4BB7" w:rsidRDefault="005120A1" w:rsidP="009F67F8">
      <w:pPr>
        <w:pStyle w:val="Prrafodelista"/>
        <w:numPr>
          <w:ilvl w:val="2"/>
          <w:numId w:val="142"/>
        </w:numPr>
        <w:tabs>
          <w:tab w:val="left" w:pos="2603"/>
          <w:tab w:val="left" w:pos="2604"/>
        </w:tabs>
        <w:ind w:right="1206" w:hanging="360"/>
      </w:pPr>
      <w:r w:rsidRPr="006F4BB7">
        <w:t>Dejando las aulas desordenadas y sin recoger las sillas y el resto de los materiales escolares</w:t>
      </w:r>
      <w:r w:rsidRPr="006F4BB7">
        <w:rPr>
          <w:spacing w:val="-52"/>
        </w:rPr>
        <w:t xml:space="preserve"> </w:t>
      </w:r>
      <w:r w:rsidRPr="006F4BB7">
        <w:t>si los</w:t>
      </w:r>
      <w:r w:rsidRPr="006F4BB7">
        <w:rPr>
          <w:spacing w:val="-2"/>
        </w:rPr>
        <w:t xml:space="preserve"> </w:t>
      </w:r>
      <w:r w:rsidRPr="006F4BB7">
        <w:t>hubiera.</w:t>
      </w:r>
    </w:p>
    <w:p w14:paraId="61D20EF4" w14:textId="77777777" w:rsidR="005120A1" w:rsidRPr="006F4BB7" w:rsidRDefault="005120A1" w:rsidP="009F67F8">
      <w:pPr>
        <w:pStyle w:val="Prrafodelista"/>
        <w:numPr>
          <w:ilvl w:val="2"/>
          <w:numId w:val="142"/>
        </w:numPr>
        <w:tabs>
          <w:tab w:val="left" w:pos="2603"/>
          <w:tab w:val="left" w:pos="2604"/>
        </w:tabs>
        <w:ind w:right="1344" w:hanging="360"/>
      </w:pPr>
      <w:r w:rsidRPr="006F4BB7">
        <w:t>Hacer un uso inapropiado de las mantas en el aula, como llevarla en la cabeza, arrastrarla,</w:t>
      </w:r>
      <w:r w:rsidRPr="006F4BB7">
        <w:rPr>
          <w:spacing w:val="-52"/>
        </w:rPr>
        <w:t xml:space="preserve"> </w:t>
      </w:r>
      <w:r w:rsidRPr="006F4BB7">
        <w:t>enarbolarla</w:t>
      </w:r>
      <w:r w:rsidRPr="006F4BB7">
        <w:rPr>
          <w:spacing w:val="-1"/>
        </w:rPr>
        <w:t xml:space="preserve"> </w:t>
      </w:r>
      <w:r w:rsidRPr="006F4BB7">
        <w:t>o dejarla tirada.</w:t>
      </w:r>
    </w:p>
    <w:p w14:paraId="52948DF7" w14:textId="77777777" w:rsidR="005120A1" w:rsidRPr="006F4BB7" w:rsidRDefault="005120A1" w:rsidP="009F67F8">
      <w:pPr>
        <w:pStyle w:val="Prrafodelista"/>
        <w:numPr>
          <w:ilvl w:val="2"/>
          <w:numId w:val="142"/>
        </w:numPr>
        <w:tabs>
          <w:tab w:val="left" w:pos="2603"/>
          <w:tab w:val="left" w:pos="2604"/>
        </w:tabs>
        <w:ind w:hanging="360"/>
      </w:pPr>
      <w:r w:rsidRPr="006F4BB7">
        <w:rPr>
          <w:spacing w:val="-1"/>
        </w:rPr>
        <w:t>Otras</w:t>
      </w:r>
      <w:r w:rsidRPr="006F4BB7">
        <w:rPr>
          <w:spacing w:val="-2"/>
        </w:rPr>
        <w:t xml:space="preserve"> </w:t>
      </w:r>
      <w:r w:rsidRPr="006F4BB7">
        <w:rPr>
          <w:spacing w:val="-1"/>
        </w:rPr>
        <w:t>conductas</w:t>
      </w:r>
      <w:r w:rsidRPr="006F4BB7">
        <w:t xml:space="preserve"> </w:t>
      </w:r>
      <w:r w:rsidRPr="006F4BB7">
        <w:rPr>
          <w:spacing w:val="-1"/>
        </w:rPr>
        <w:t>análogas</w:t>
      </w:r>
      <w:r w:rsidRPr="006F4BB7">
        <w:t xml:space="preserve"> </w:t>
      </w:r>
      <w:r w:rsidRPr="006F4BB7">
        <w:rPr>
          <w:spacing w:val="-1"/>
        </w:rPr>
        <w:t>que</w:t>
      </w:r>
      <w:r w:rsidRPr="006F4BB7">
        <w:t xml:space="preserve"> el</w:t>
      </w:r>
      <w:r w:rsidRPr="006F4BB7">
        <w:rPr>
          <w:spacing w:val="-2"/>
        </w:rPr>
        <w:t xml:space="preserve"> </w:t>
      </w:r>
      <w:r w:rsidRPr="006F4BB7">
        <w:t>profesorado pudiera considerar</w:t>
      </w:r>
      <w:r w:rsidRPr="006F4BB7">
        <w:rPr>
          <w:spacing w:val="-1"/>
        </w:rPr>
        <w:t xml:space="preserve"> </w:t>
      </w:r>
      <w:r w:rsidRPr="006F4BB7">
        <w:t>igualmente</w:t>
      </w:r>
      <w:r w:rsidRPr="006F4BB7">
        <w:rPr>
          <w:spacing w:val="-22"/>
        </w:rPr>
        <w:t xml:space="preserve"> </w:t>
      </w:r>
      <w:r w:rsidRPr="006F4BB7">
        <w:t>reprobables.</w:t>
      </w:r>
    </w:p>
    <w:p w14:paraId="28172914" w14:textId="77777777" w:rsidR="005120A1" w:rsidRPr="006F4BB7" w:rsidRDefault="005120A1" w:rsidP="009F67F8">
      <w:pPr>
        <w:pStyle w:val="Prrafodelista"/>
        <w:numPr>
          <w:ilvl w:val="1"/>
          <w:numId w:val="142"/>
        </w:numPr>
        <w:tabs>
          <w:tab w:val="left" w:pos="2244"/>
        </w:tabs>
        <w:spacing w:before="62"/>
        <w:jc w:val="left"/>
      </w:pPr>
      <w:r w:rsidRPr="006F4BB7">
        <w:t>Tales</w:t>
      </w:r>
      <w:r w:rsidRPr="006F4BB7">
        <w:rPr>
          <w:spacing w:val="-2"/>
        </w:rPr>
        <w:t xml:space="preserve"> </w:t>
      </w:r>
      <w:r w:rsidRPr="006F4BB7">
        <w:t>como:</w:t>
      </w:r>
    </w:p>
    <w:p w14:paraId="1B8FB0C5" w14:textId="77777777" w:rsidR="005120A1" w:rsidRPr="006F4BB7" w:rsidRDefault="005120A1" w:rsidP="009F67F8">
      <w:pPr>
        <w:pStyle w:val="Prrafodelista"/>
        <w:numPr>
          <w:ilvl w:val="0"/>
          <w:numId w:val="141"/>
        </w:numPr>
        <w:tabs>
          <w:tab w:val="left" w:pos="2604"/>
        </w:tabs>
        <w:spacing w:before="2"/>
        <w:ind w:right="1158"/>
      </w:pPr>
      <w:r w:rsidRPr="006F4BB7">
        <w:t>Permaneciendo en los pasillos, vestíbulos, cafetería, patios, escaleras y servicios durante los</w:t>
      </w:r>
      <w:r w:rsidRPr="006F4BB7">
        <w:rPr>
          <w:spacing w:val="-52"/>
        </w:rPr>
        <w:t xml:space="preserve"> </w:t>
      </w:r>
      <w:r w:rsidRPr="006F4BB7">
        <w:t>períodos</w:t>
      </w:r>
      <w:r w:rsidRPr="006F4BB7">
        <w:rPr>
          <w:spacing w:val="-5"/>
        </w:rPr>
        <w:t xml:space="preserve"> </w:t>
      </w:r>
      <w:r w:rsidRPr="006F4BB7">
        <w:t>lectivos.</w:t>
      </w:r>
    </w:p>
    <w:p w14:paraId="727D3A7F" w14:textId="77777777" w:rsidR="005120A1" w:rsidRPr="006F4BB7" w:rsidRDefault="005120A1" w:rsidP="009F67F8">
      <w:pPr>
        <w:pStyle w:val="Prrafodelista"/>
        <w:numPr>
          <w:ilvl w:val="0"/>
          <w:numId w:val="141"/>
        </w:numPr>
        <w:tabs>
          <w:tab w:val="left" w:pos="2604"/>
        </w:tabs>
        <w:ind w:right="1459"/>
      </w:pPr>
      <w:r w:rsidRPr="006F4BB7">
        <w:t>Molestando desde el exterior de las aulas o desde las ventanas de otras aulas la actividad</w:t>
      </w:r>
      <w:r w:rsidRPr="006F4BB7">
        <w:rPr>
          <w:spacing w:val="-52"/>
        </w:rPr>
        <w:t xml:space="preserve"> </w:t>
      </w:r>
      <w:r w:rsidRPr="006F4BB7">
        <w:t>docente.</w:t>
      </w:r>
    </w:p>
    <w:p w14:paraId="493A1E89" w14:textId="77777777" w:rsidR="005120A1" w:rsidRPr="006F4BB7" w:rsidRDefault="005120A1" w:rsidP="009F67F8">
      <w:pPr>
        <w:pStyle w:val="Prrafodelista"/>
        <w:numPr>
          <w:ilvl w:val="0"/>
          <w:numId w:val="141"/>
        </w:numPr>
        <w:tabs>
          <w:tab w:val="left" w:pos="2604"/>
        </w:tabs>
        <w:spacing w:before="1"/>
      </w:pPr>
      <w:r w:rsidRPr="006F4BB7">
        <w:t>Abrir</w:t>
      </w:r>
      <w:r w:rsidRPr="006F4BB7">
        <w:rPr>
          <w:spacing w:val="-3"/>
        </w:rPr>
        <w:t xml:space="preserve"> </w:t>
      </w:r>
      <w:r w:rsidRPr="006F4BB7">
        <w:t>y</w:t>
      </w:r>
      <w:r w:rsidRPr="006F4BB7">
        <w:rPr>
          <w:spacing w:val="-4"/>
        </w:rPr>
        <w:t xml:space="preserve"> </w:t>
      </w:r>
      <w:r w:rsidRPr="006F4BB7">
        <w:t>lanzar objetos</w:t>
      </w:r>
      <w:r w:rsidRPr="006F4BB7">
        <w:rPr>
          <w:spacing w:val="-1"/>
        </w:rPr>
        <w:t xml:space="preserve"> </w:t>
      </w:r>
      <w:r w:rsidRPr="006F4BB7">
        <w:t>por</w:t>
      </w:r>
      <w:r w:rsidRPr="006F4BB7">
        <w:rPr>
          <w:spacing w:val="-2"/>
        </w:rPr>
        <w:t xml:space="preserve"> </w:t>
      </w:r>
      <w:r w:rsidRPr="006F4BB7">
        <w:t>las</w:t>
      </w:r>
      <w:r w:rsidRPr="006F4BB7">
        <w:rPr>
          <w:spacing w:val="-5"/>
        </w:rPr>
        <w:t xml:space="preserve"> </w:t>
      </w:r>
      <w:r w:rsidRPr="006F4BB7">
        <w:t>ventanas.</w:t>
      </w:r>
    </w:p>
    <w:p w14:paraId="55B2461C" w14:textId="77777777" w:rsidR="005120A1" w:rsidRPr="006F4BB7" w:rsidRDefault="005120A1" w:rsidP="009F67F8">
      <w:pPr>
        <w:pStyle w:val="Prrafodelista"/>
        <w:numPr>
          <w:ilvl w:val="0"/>
          <w:numId w:val="141"/>
        </w:numPr>
        <w:tabs>
          <w:tab w:val="left" w:pos="2604"/>
        </w:tabs>
        <w:spacing w:before="1" w:line="251" w:lineRule="exact"/>
      </w:pPr>
      <w:r w:rsidRPr="006F4BB7">
        <w:rPr>
          <w:spacing w:val="-1"/>
        </w:rPr>
        <w:t>Correr</w:t>
      </w:r>
      <w:r w:rsidRPr="006F4BB7">
        <w:rPr>
          <w:spacing w:val="1"/>
        </w:rPr>
        <w:t xml:space="preserve"> </w:t>
      </w:r>
      <w:r w:rsidRPr="006F4BB7">
        <w:rPr>
          <w:spacing w:val="-1"/>
        </w:rPr>
        <w:t>o</w:t>
      </w:r>
      <w:r w:rsidRPr="006F4BB7">
        <w:rPr>
          <w:spacing w:val="1"/>
        </w:rPr>
        <w:t xml:space="preserve"> </w:t>
      </w:r>
      <w:r w:rsidRPr="006F4BB7">
        <w:rPr>
          <w:spacing w:val="-1"/>
        </w:rPr>
        <w:t>gritar</w:t>
      </w:r>
      <w:r w:rsidRPr="006F4BB7">
        <w:rPr>
          <w:spacing w:val="1"/>
        </w:rPr>
        <w:t xml:space="preserve"> </w:t>
      </w:r>
      <w:r w:rsidRPr="006F4BB7">
        <w:rPr>
          <w:spacing w:val="-1"/>
        </w:rPr>
        <w:t>por</w:t>
      </w:r>
      <w:r w:rsidRPr="006F4BB7">
        <w:rPr>
          <w:spacing w:val="-2"/>
        </w:rPr>
        <w:t xml:space="preserve"> </w:t>
      </w:r>
      <w:r w:rsidRPr="006F4BB7">
        <w:rPr>
          <w:spacing w:val="-1"/>
        </w:rPr>
        <w:t>los</w:t>
      </w:r>
      <w:r w:rsidRPr="006F4BB7">
        <w:rPr>
          <w:spacing w:val="1"/>
        </w:rPr>
        <w:t xml:space="preserve"> </w:t>
      </w:r>
      <w:r w:rsidRPr="006F4BB7">
        <w:rPr>
          <w:spacing w:val="-1"/>
        </w:rPr>
        <w:t>pasillos</w:t>
      </w:r>
      <w:r w:rsidRPr="006F4BB7">
        <w:t xml:space="preserve"> y</w:t>
      </w:r>
      <w:r w:rsidRPr="006F4BB7">
        <w:rPr>
          <w:spacing w:val="-2"/>
        </w:rPr>
        <w:t xml:space="preserve"> </w:t>
      </w:r>
      <w:r w:rsidRPr="006F4BB7">
        <w:t>demás dependencias</w:t>
      </w:r>
      <w:r w:rsidRPr="006F4BB7">
        <w:rPr>
          <w:spacing w:val="-1"/>
        </w:rPr>
        <w:t xml:space="preserve"> </w:t>
      </w:r>
      <w:r w:rsidRPr="006F4BB7">
        <w:t>del</w:t>
      </w:r>
      <w:r w:rsidRPr="006F4BB7">
        <w:rPr>
          <w:spacing w:val="1"/>
        </w:rPr>
        <w:t xml:space="preserve"> </w:t>
      </w:r>
      <w:r w:rsidRPr="006F4BB7">
        <w:t>centro</w:t>
      </w:r>
      <w:r w:rsidRPr="006F4BB7">
        <w:rPr>
          <w:spacing w:val="1"/>
        </w:rPr>
        <w:t xml:space="preserve"> </w:t>
      </w:r>
      <w:r w:rsidRPr="006F4BB7">
        <w:t>molestando</w:t>
      </w:r>
      <w:r w:rsidRPr="006F4BB7">
        <w:rPr>
          <w:spacing w:val="-3"/>
        </w:rPr>
        <w:t xml:space="preserve"> </w:t>
      </w:r>
      <w:r w:rsidRPr="006F4BB7">
        <w:t>a</w:t>
      </w:r>
      <w:r w:rsidRPr="006F4BB7">
        <w:rPr>
          <w:spacing w:val="1"/>
        </w:rPr>
        <w:t xml:space="preserve"> </w:t>
      </w:r>
      <w:r w:rsidRPr="006F4BB7">
        <w:t>los</w:t>
      </w:r>
      <w:r w:rsidRPr="006F4BB7">
        <w:rPr>
          <w:spacing w:val="-18"/>
        </w:rPr>
        <w:t xml:space="preserve"> </w:t>
      </w:r>
      <w:r w:rsidRPr="006F4BB7">
        <w:t>demás.</w:t>
      </w:r>
    </w:p>
    <w:p w14:paraId="33387FEE" w14:textId="77777777" w:rsidR="005120A1" w:rsidRPr="006F4BB7" w:rsidRDefault="005120A1" w:rsidP="009F67F8">
      <w:pPr>
        <w:pStyle w:val="Prrafodelista"/>
        <w:numPr>
          <w:ilvl w:val="0"/>
          <w:numId w:val="141"/>
        </w:numPr>
        <w:tabs>
          <w:tab w:val="left" w:pos="2604"/>
        </w:tabs>
        <w:ind w:right="2290"/>
      </w:pPr>
      <w:r w:rsidRPr="006F4BB7">
        <w:t>Acceder a las dependencias administrativas o específicas del profesorado sin el</w:t>
      </w:r>
      <w:r w:rsidRPr="006F4BB7">
        <w:rPr>
          <w:spacing w:val="-53"/>
        </w:rPr>
        <w:t xml:space="preserve"> </w:t>
      </w:r>
      <w:r w:rsidRPr="006F4BB7">
        <w:t>correspondiente</w:t>
      </w:r>
      <w:r w:rsidRPr="006F4BB7">
        <w:rPr>
          <w:spacing w:val="-3"/>
        </w:rPr>
        <w:t xml:space="preserve"> </w:t>
      </w:r>
      <w:r w:rsidRPr="006F4BB7">
        <w:t>permiso.</w:t>
      </w:r>
    </w:p>
    <w:p w14:paraId="1990AC8C" w14:textId="77777777" w:rsidR="005120A1" w:rsidRPr="006F4BB7" w:rsidRDefault="005120A1" w:rsidP="009F67F8">
      <w:pPr>
        <w:pStyle w:val="Prrafodelista"/>
        <w:numPr>
          <w:ilvl w:val="0"/>
          <w:numId w:val="141"/>
        </w:numPr>
        <w:tabs>
          <w:tab w:val="left" w:pos="2604"/>
        </w:tabs>
        <w:spacing w:before="1" w:line="252" w:lineRule="exact"/>
      </w:pPr>
      <w:r w:rsidRPr="006F4BB7">
        <w:rPr>
          <w:spacing w:val="-1"/>
        </w:rPr>
        <w:t>Utilización</w:t>
      </w:r>
      <w:r w:rsidRPr="006F4BB7">
        <w:t xml:space="preserve"> </w:t>
      </w:r>
      <w:r w:rsidRPr="006F4BB7">
        <w:rPr>
          <w:spacing w:val="-1"/>
        </w:rPr>
        <w:t>o</w:t>
      </w:r>
      <w:r w:rsidRPr="006F4BB7">
        <w:rPr>
          <w:spacing w:val="1"/>
        </w:rPr>
        <w:t xml:space="preserve"> </w:t>
      </w:r>
      <w:r w:rsidRPr="006F4BB7">
        <w:rPr>
          <w:spacing w:val="-1"/>
        </w:rPr>
        <w:t>manipulación</w:t>
      </w:r>
      <w:r w:rsidRPr="006F4BB7">
        <w:rPr>
          <w:spacing w:val="-3"/>
        </w:rPr>
        <w:t xml:space="preserve"> </w:t>
      </w:r>
      <w:r w:rsidRPr="006F4BB7">
        <w:t>sin</w:t>
      </w:r>
      <w:r w:rsidRPr="006F4BB7">
        <w:rPr>
          <w:spacing w:val="1"/>
        </w:rPr>
        <w:t xml:space="preserve"> </w:t>
      </w:r>
      <w:r w:rsidRPr="006F4BB7">
        <w:t>permiso</w:t>
      </w:r>
      <w:r w:rsidRPr="006F4BB7">
        <w:rPr>
          <w:spacing w:val="1"/>
        </w:rPr>
        <w:t xml:space="preserve"> </w:t>
      </w:r>
      <w:r w:rsidRPr="006F4BB7">
        <w:t>de</w:t>
      </w:r>
      <w:r w:rsidRPr="006F4BB7">
        <w:rPr>
          <w:spacing w:val="-2"/>
        </w:rPr>
        <w:t xml:space="preserve"> </w:t>
      </w:r>
      <w:r w:rsidRPr="006F4BB7">
        <w:t>los</w:t>
      </w:r>
      <w:r w:rsidRPr="006F4BB7">
        <w:rPr>
          <w:spacing w:val="-1"/>
        </w:rPr>
        <w:t xml:space="preserve"> </w:t>
      </w:r>
      <w:r w:rsidRPr="006F4BB7">
        <w:t>extintores y</w:t>
      </w:r>
      <w:r w:rsidRPr="006F4BB7">
        <w:rPr>
          <w:spacing w:val="-2"/>
        </w:rPr>
        <w:t xml:space="preserve"> </w:t>
      </w:r>
      <w:r w:rsidRPr="006F4BB7">
        <w:t>sistemas</w:t>
      </w:r>
      <w:r w:rsidRPr="006F4BB7">
        <w:rPr>
          <w:spacing w:val="1"/>
        </w:rPr>
        <w:t xml:space="preserve"> </w:t>
      </w:r>
      <w:r w:rsidRPr="006F4BB7">
        <w:t>de seguridad</w:t>
      </w:r>
      <w:r w:rsidRPr="006F4BB7">
        <w:rPr>
          <w:spacing w:val="1"/>
        </w:rPr>
        <w:t xml:space="preserve"> </w:t>
      </w:r>
      <w:r w:rsidRPr="006F4BB7">
        <w:t>del</w:t>
      </w:r>
      <w:r w:rsidRPr="006F4BB7">
        <w:rPr>
          <w:spacing w:val="-16"/>
        </w:rPr>
        <w:t xml:space="preserve"> </w:t>
      </w:r>
      <w:r w:rsidRPr="006F4BB7">
        <w:t>centro.</w:t>
      </w:r>
    </w:p>
    <w:p w14:paraId="5E383D97" w14:textId="77777777" w:rsidR="005120A1" w:rsidRPr="006F4BB7" w:rsidRDefault="005120A1" w:rsidP="009F67F8">
      <w:pPr>
        <w:pStyle w:val="Prrafodelista"/>
        <w:numPr>
          <w:ilvl w:val="0"/>
          <w:numId w:val="141"/>
        </w:numPr>
        <w:tabs>
          <w:tab w:val="left" w:pos="2604"/>
        </w:tabs>
        <w:spacing w:line="252" w:lineRule="exact"/>
      </w:pPr>
      <w:r w:rsidRPr="006F4BB7">
        <w:rPr>
          <w:spacing w:val="-1"/>
        </w:rPr>
        <w:t>El</w:t>
      </w:r>
      <w:r w:rsidRPr="006F4BB7">
        <w:rPr>
          <w:spacing w:val="1"/>
        </w:rPr>
        <w:t xml:space="preserve"> </w:t>
      </w:r>
      <w:r w:rsidRPr="006F4BB7">
        <w:rPr>
          <w:spacing w:val="-1"/>
        </w:rPr>
        <w:t>abandono</w:t>
      </w:r>
      <w:r w:rsidRPr="006F4BB7">
        <w:t xml:space="preserve"> </w:t>
      </w:r>
      <w:r w:rsidRPr="006F4BB7">
        <w:rPr>
          <w:spacing w:val="-1"/>
        </w:rPr>
        <w:t>del</w:t>
      </w:r>
      <w:r w:rsidRPr="006F4BB7">
        <w:rPr>
          <w:spacing w:val="-2"/>
        </w:rPr>
        <w:t xml:space="preserve"> </w:t>
      </w:r>
      <w:r w:rsidRPr="006F4BB7">
        <w:rPr>
          <w:spacing w:val="-1"/>
        </w:rPr>
        <w:t>centro</w:t>
      </w:r>
      <w:r w:rsidRPr="006F4BB7">
        <w:rPr>
          <w:spacing w:val="-3"/>
        </w:rPr>
        <w:t xml:space="preserve"> </w:t>
      </w:r>
      <w:r w:rsidRPr="006F4BB7">
        <w:rPr>
          <w:spacing w:val="-1"/>
        </w:rPr>
        <w:t>en</w:t>
      </w:r>
      <w:r w:rsidRPr="006F4BB7">
        <w:rPr>
          <w:spacing w:val="-3"/>
        </w:rPr>
        <w:t xml:space="preserve"> </w:t>
      </w:r>
      <w:r w:rsidRPr="006F4BB7">
        <w:t>horario</w:t>
      </w:r>
      <w:r w:rsidRPr="006F4BB7">
        <w:rPr>
          <w:spacing w:val="-3"/>
        </w:rPr>
        <w:t xml:space="preserve"> </w:t>
      </w:r>
      <w:r w:rsidRPr="006F4BB7">
        <w:t>de recreo sin el</w:t>
      </w:r>
      <w:r w:rsidRPr="006F4BB7">
        <w:rPr>
          <w:spacing w:val="1"/>
        </w:rPr>
        <w:t xml:space="preserve"> </w:t>
      </w:r>
      <w:r w:rsidRPr="006F4BB7">
        <w:t>permiso necesario para</w:t>
      </w:r>
      <w:r w:rsidRPr="006F4BB7">
        <w:rPr>
          <w:spacing w:val="-16"/>
        </w:rPr>
        <w:t xml:space="preserve"> </w:t>
      </w:r>
      <w:r w:rsidRPr="006F4BB7">
        <w:t>hacerlo.</w:t>
      </w:r>
    </w:p>
    <w:p w14:paraId="2E9FB5AE" w14:textId="77777777" w:rsidR="005120A1" w:rsidRPr="006F4BB7" w:rsidRDefault="005120A1" w:rsidP="009F67F8">
      <w:pPr>
        <w:pStyle w:val="Prrafodelista"/>
        <w:numPr>
          <w:ilvl w:val="0"/>
          <w:numId w:val="141"/>
        </w:numPr>
        <w:tabs>
          <w:tab w:val="left" w:pos="2604"/>
        </w:tabs>
        <w:ind w:right="1121"/>
        <w:jc w:val="both"/>
      </w:pPr>
      <w:r w:rsidRPr="006F4BB7">
        <w:t>La</w:t>
      </w:r>
      <w:r w:rsidRPr="006F4BB7">
        <w:rPr>
          <w:spacing w:val="29"/>
        </w:rPr>
        <w:t xml:space="preserve"> </w:t>
      </w:r>
      <w:r w:rsidRPr="006F4BB7">
        <w:t>utilización</w:t>
      </w:r>
      <w:r w:rsidRPr="006F4BB7">
        <w:rPr>
          <w:spacing w:val="29"/>
        </w:rPr>
        <w:t xml:space="preserve"> </w:t>
      </w:r>
      <w:r w:rsidRPr="006F4BB7">
        <w:t>de</w:t>
      </w:r>
      <w:r w:rsidRPr="006F4BB7">
        <w:rPr>
          <w:spacing w:val="30"/>
        </w:rPr>
        <w:t xml:space="preserve"> </w:t>
      </w:r>
      <w:r w:rsidRPr="006F4BB7">
        <w:t>teléfonos</w:t>
      </w:r>
      <w:r w:rsidRPr="006F4BB7">
        <w:rPr>
          <w:spacing w:val="27"/>
        </w:rPr>
        <w:t xml:space="preserve"> </w:t>
      </w:r>
      <w:r w:rsidRPr="006F4BB7">
        <w:t>móviles,</w:t>
      </w:r>
      <w:r w:rsidRPr="006F4BB7">
        <w:rPr>
          <w:spacing w:val="29"/>
        </w:rPr>
        <w:t xml:space="preserve"> </w:t>
      </w:r>
      <w:r w:rsidRPr="006F4BB7">
        <w:t>reproductores</w:t>
      </w:r>
      <w:r w:rsidRPr="006F4BB7">
        <w:rPr>
          <w:spacing w:val="30"/>
        </w:rPr>
        <w:t xml:space="preserve"> </w:t>
      </w:r>
      <w:r w:rsidRPr="006F4BB7">
        <w:t>de</w:t>
      </w:r>
      <w:r w:rsidRPr="006F4BB7">
        <w:rPr>
          <w:spacing w:val="27"/>
        </w:rPr>
        <w:t xml:space="preserve"> </w:t>
      </w:r>
      <w:r w:rsidRPr="006F4BB7">
        <w:t>música,</w:t>
      </w:r>
      <w:r w:rsidRPr="006F4BB7">
        <w:rPr>
          <w:spacing w:val="29"/>
        </w:rPr>
        <w:t xml:space="preserve"> </w:t>
      </w:r>
      <w:r w:rsidRPr="006F4BB7">
        <w:t>audio</w:t>
      </w:r>
      <w:r w:rsidRPr="006F4BB7">
        <w:rPr>
          <w:spacing w:val="30"/>
        </w:rPr>
        <w:t xml:space="preserve"> </w:t>
      </w:r>
      <w:r w:rsidRPr="006F4BB7">
        <w:t>o</w:t>
      </w:r>
      <w:r w:rsidRPr="006F4BB7">
        <w:rPr>
          <w:spacing w:val="29"/>
        </w:rPr>
        <w:t xml:space="preserve"> </w:t>
      </w:r>
      <w:r w:rsidRPr="006F4BB7">
        <w:t>video</w:t>
      </w:r>
      <w:r w:rsidRPr="006F4BB7">
        <w:rPr>
          <w:spacing w:val="29"/>
        </w:rPr>
        <w:t xml:space="preserve"> </w:t>
      </w:r>
      <w:r w:rsidRPr="006F4BB7">
        <w:t>y,</w:t>
      </w:r>
      <w:r w:rsidRPr="006F4BB7">
        <w:rPr>
          <w:spacing w:val="30"/>
        </w:rPr>
        <w:t xml:space="preserve"> </w:t>
      </w:r>
      <w:r w:rsidRPr="006F4BB7">
        <w:t>cualquier</w:t>
      </w:r>
      <w:r w:rsidRPr="006F4BB7">
        <w:rPr>
          <w:spacing w:val="-53"/>
        </w:rPr>
        <w:t xml:space="preserve"> </w:t>
      </w:r>
      <w:r w:rsidRPr="006F4BB7">
        <w:t>otro</w:t>
      </w:r>
      <w:r w:rsidRPr="006F4BB7">
        <w:rPr>
          <w:spacing w:val="1"/>
        </w:rPr>
        <w:t xml:space="preserve"> </w:t>
      </w:r>
      <w:r w:rsidRPr="006F4BB7">
        <w:t>aparato</w:t>
      </w:r>
      <w:r w:rsidRPr="006F4BB7">
        <w:rPr>
          <w:spacing w:val="1"/>
        </w:rPr>
        <w:t xml:space="preserve"> </w:t>
      </w:r>
      <w:r w:rsidRPr="006F4BB7">
        <w:t>electrónico</w:t>
      </w:r>
      <w:r w:rsidRPr="006F4BB7">
        <w:rPr>
          <w:spacing w:val="1"/>
        </w:rPr>
        <w:t xml:space="preserve"> </w:t>
      </w:r>
      <w:r w:rsidRPr="006F4BB7">
        <w:t>no</w:t>
      </w:r>
      <w:r w:rsidRPr="006F4BB7">
        <w:rPr>
          <w:spacing w:val="1"/>
        </w:rPr>
        <w:t xml:space="preserve"> </w:t>
      </w:r>
      <w:r w:rsidRPr="006F4BB7">
        <w:t>autorizado</w:t>
      </w:r>
      <w:r w:rsidRPr="006F4BB7">
        <w:rPr>
          <w:spacing w:val="1"/>
        </w:rPr>
        <w:t xml:space="preserve"> </w:t>
      </w:r>
      <w:r w:rsidRPr="006F4BB7">
        <w:t>durante</w:t>
      </w:r>
      <w:r w:rsidRPr="006F4BB7">
        <w:rPr>
          <w:spacing w:val="1"/>
        </w:rPr>
        <w:t xml:space="preserve"> </w:t>
      </w:r>
      <w:r w:rsidRPr="006F4BB7">
        <w:t>el</w:t>
      </w:r>
      <w:r w:rsidRPr="006F4BB7">
        <w:rPr>
          <w:spacing w:val="1"/>
        </w:rPr>
        <w:t xml:space="preserve"> </w:t>
      </w:r>
      <w:r w:rsidRPr="006F4BB7">
        <w:t>período</w:t>
      </w:r>
      <w:r w:rsidRPr="006F4BB7">
        <w:rPr>
          <w:spacing w:val="1"/>
        </w:rPr>
        <w:t xml:space="preserve"> </w:t>
      </w:r>
      <w:r w:rsidRPr="006F4BB7">
        <w:t>lectivo</w:t>
      </w:r>
      <w:r w:rsidRPr="006F4BB7">
        <w:rPr>
          <w:spacing w:val="1"/>
        </w:rPr>
        <w:t xml:space="preserve"> </w:t>
      </w:r>
      <w:r w:rsidRPr="006F4BB7">
        <w:t>en</w:t>
      </w:r>
      <w:r w:rsidRPr="006F4BB7">
        <w:rPr>
          <w:spacing w:val="1"/>
        </w:rPr>
        <w:t xml:space="preserve"> </w:t>
      </w:r>
      <w:r w:rsidRPr="006F4BB7">
        <w:t>cualquiera</w:t>
      </w:r>
      <w:r w:rsidRPr="006F4BB7">
        <w:rPr>
          <w:spacing w:val="1"/>
        </w:rPr>
        <w:t xml:space="preserve"> </w:t>
      </w:r>
      <w:r w:rsidRPr="006F4BB7">
        <w:t>de</w:t>
      </w:r>
      <w:r w:rsidRPr="006F4BB7">
        <w:rPr>
          <w:spacing w:val="1"/>
        </w:rPr>
        <w:t xml:space="preserve"> </w:t>
      </w:r>
      <w:r w:rsidRPr="006F4BB7">
        <w:t>las</w:t>
      </w:r>
      <w:r w:rsidRPr="006F4BB7">
        <w:rPr>
          <w:spacing w:val="-52"/>
        </w:rPr>
        <w:t xml:space="preserve"> </w:t>
      </w:r>
      <w:r w:rsidRPr="006F4BB7">
        <w:t>dependencias</w:t>
      </w:r>
      <w:r w:rsidRPr="006F4BB7">
        <w:rPr>
          <w:spacing w:val="-1"/>
        </w:rPr>
        <w:t xml:space="preserve"> </w:t>
      </w:r>
      <w:r w:rsidRPr="006F4BB7">
        <w:t>del</w:t>
      </w:r>
      <w:r w:rsidRPr="006F4BB7">
        <w:rPr>
          <w:spacing w:val="-7"/>
        </w:rPr>
        <w:t xml:space="preserve"> </w:t>
      </w:r>
      <w:r w:rsidRPr="006F4BB7">
        <w:t>centro.</w:t>
      </w:r>
    </w:p>
    <w:p w14:paraId="4009964C" w14:textId="77777777" w:rsidR="005120A1" w:rsidRPr="006F4BB7" w:rsidRDefault="005120A1" w:rsidP="009F67F8">
      <w:pPr>
        <w:pStyle w:val="Prrafodelista"/>
        <w:numPr>
          <w:ilvl w:val="0"/>
          <w:numId w:val="141"/>
        </w:numPr>
        <w:tabs>
          <w:tab w:val="left" w:pos="2604"/>
        </w:tabs>
        <w:spacing w:line="252" w:lineRule="exact"/>
        <w:jc w:val="both"/>
      </w:pPr>
      <w:r w:rsidRPr="006F4BB7">
        <w:rPr>
          <w:spacing w:val="-1"/>
        </w:rPr>
        <w:t>Fumar</w:t>
      </w:r>
      <w:r w:rsidRPr="006F4BB7">
        <w:rPr>
          <w:spacing w:val="1"/>
        </w:rPr>
        <w:t xml:space="preserve"> </w:t>
      </w:r>
      <w:r w:rsidRPr="006F4BB7">
        <w:rPr>
          <w:spacing w:val="-1"/>
        </w:rPr>
        <w:t>dentro</w:t>
      </w:r>
      <w:r w:rsidRPr="006F4BB7">
        <w:t xml:space="preserve"> </w:t>
      </w:r>
      <w:r w:rsidRPr="006F4BB7">
        <w:rPr>
          <w:spacing w:val="-1"/>
        </w:rPr>
        <w:t>del</w:t>
      </w:r>
      <w:r w:rsidRPr="006F4BB7">
        <w:rPr>
          <w:spacing w:val="1"/>
        </w:rPr>
        <w:t xml:space="preserve"> </w:t>
      </w:r>
      <w:r w:rsidRPr="006F4BB7">
        <w:t>recinto</w:t>
      </w:r>
      <w:r w:rsidRPr="006F4BB7">
        <w:rPr>
          <w:spacing w:val="-3"/>
        </w:rPr>
        <w:t xml:space="preserve"> </w:t>
      </w:r>
      <w:r w:rsidRPr="006F4BB7">
        <w:t>escolar</w:t>
      </w:r>
      <w:r w:rsidRPr="006F4BB7">
        <w:rPr>
          <w:spacing w:val="1"/>
        </w:rPr>
        <w:t xml:space="preserve"> </w:t>
      </w:r>
      <w:r w:rsidRPr="006F4BB7">
        <w:t>en</w:t>
      </w:r>
      <w:r w:rsidRPr="006F4BB7">
        <w:rPr>
          <w:spacing w:val="-3"/>
        </w:rPr>
        <w:t xml:space="preserve"> </w:t>
      </w:r>
      <w:r w:rsidRPr="006F4BB7">
        <w:t>cualquiera de</w:t>
      </w:r>
      <w:r w:rsidRPr="006F4BB7">
        <w:rPr>
          <w:spacing w:val="-2"/>
        </w:rPr>
        <w:t xml:space="preserve"> </w:t>
      </w:r>
      <w:r w:rsidRPr="006F4BB7">
        <w:t>las</w:t>
      </w:r>
      <w:r w:rsidRPr="006F4BB7">
        <w:rPr>
          <w:spacing w:val="-2"/>
        </w:rPr>
        <w:t xml:space="preserve"> </w:t>
      </w:r>
      <w:r w:rsidRPr="006F4BB7">
        <w:t>dependencias</w:t>
      </w:r>
      <w:r w:rsidRPr="006F4BB7">
        <w:rPr>
          <w:spacing w:val="1"/>
        </w:rPr>
        <w:t xml:space="preserve"> </w:t>
      </w:r>
      <w:r w:rsidRPr="006F4BB7">
        <w:t>del</w:t>
      </w:r>
      <w:r w:rsidRPr="006F4BB7">
        <w:rPr>
          <w:spacing w:val="-24"/>
        </w:rPr>
        <w:t xml:space="preserve"> </w:t>
      </w:r>
      <w:r w:rsidRPr="006F4BB7">
        <w:t>instituto.</w:t>
      </w:r>
    </w:p>
    <w:p w14:paraId="4AD7C364" w14:textId="77777777" w:rsidR="005120A1" w:rsidRPr="006F4BB7" w:rsidRDefault="005120A1" w:rsidP="009F67F8">
      <w:pPr>
        <w:pStyle w:val="Prrafodelista"/>
        <w:numPr>
          <w:ilvl w:val="0"/>
          <w:numId w:val="141"/>
        </w:numPr>
        <w:tabs>
          <w:tab w:val="left" w:pos="2604"/>
        </w:tabs>
        <w:spacing w:before="1"/>
        <w:ind w:right="1127"/>
        <w:jc w:val="both"/>
      </w:pPr>
      <w:r w:rsidRPr="006F4BB7">
        <w:t>Otras</w:t>
      </w:r>
      <w:r w:rsidRPr="006F4BB7">
        <w:rPr>
          <w:spacing w:val="1"/>
        </w:rPr>
        <w:t xml:space="preserve"> </w:t>
      </w:r>
      <w:r w:rsidRPr="006F4BB7">
        <w:t>acciones</w:t>
      </w:r>
      <w:r w:rsidRPr="006F4BB7">
        <w:rPr>
          <w:spacing w:val="1"/>
        </w:rPr>
        <w:t xml:space="preserve"> </w:t>
      </w:r>
      <w:r w:rsidRPr="006F4BB7">
        <w:t>de</w:t>
      </w:r>
      <w:r w:rsidRPr="006F4BB7">
        <w:rPr>
          <w:spacing w:val="1"/>
        </w:rPr>
        <w:t xml:space="preserve"> </w:t>
      </w:r>
      <w:r w:rsidRPr="006F4BB7">
        <w:t>carácter</w:t>
      </w:r>
      <w:r w:rsidRPr="006F4BB7">
        <w:rPr>
          <w:spacing w:val="1"/>
        </w:rPr>
        <w:t xml:space="preserve"> </w:t>
      </w:r>
      <w:r w:rsidRPr="006F4BB7">
        <w:t>análogo</w:t>
      </w:r>
      <w:r w:rsidRPr="006F4BB7">
        <w:rPr>
          <w:spacing w:val="1"/>
        </w:rPr>
        <w:t xml:space="preserve"> </w:t>
      </w:r>
      <w:r w:rsidRPr="006F4BB7">
        <w:t>que</w:t>
      </w:r>
      <w:r w:rsidRPr="006F4BB7">
        <w:rPr>
          <w:spacing w:val="1"/>
        </w:rPr>
        <w:t xml:space="preserve"> </w:t>
      </w:r>
      <w:r w:rsidRPr="006F4BB7">
        <w:t>el</w:t>
      </w:r>
      <w:r w:rsidRPr="006F4BB7">
        <w:rPr>
          <w:spacing w:val="1"/>
        </w:rPr>
        <w:t xml:space="preserve"> </w:t>
      </w:r>
      <w:r w:rsidRPr="006F4BB7">
        <w:t>profesorado</w:t>
      </w:r>
      <w:r w:rsidRPr="006F4BB7">
        <w:rPr>
          <w:spacing w:val="1"/>
        </w:rPr>
        <w:t xml:space="preserve"> </w:t>
      </w:r>
      <w:r w:rsidRPr="006F4BB7">
        <w:t>pudiera</w:t>
      </w:r>
      <w:r w:rsidRPr="006F4BB7">
        <w:rPr>
          <w:spacing w:val="1"/>
        </w:rPr>
        <w:t xml:space="preserve"> </w:t>
      </w:r>
      <w:r w:rsidRPr="006F4BB7">
        <w:t>considerar</w:t>
      </w:r>
      <w:r w:rsidRPr="006F4BB7">
        <w:rPr>
          <w:spacing w:val="1"/>
        </w:rPr>
        <w:t xml:space="preserve"> </w:t>
      </w:r>
      <w:r w:rsidRPr="006F4BB7">
        <w:t>igualmente</w:t>
      </w:r>
      <w:r w:rsidRPr="006F4BB7">
        <w:rPr>
          <w:spacing w:val="1"/>
        </w:rPr>
        <w:t xml:space="preserve"> </w:t>
      </w:r>
      <w:r w:rsidRPr="006F4BB7">
        <w:t>reprobables.</w:t>
      </w:r>
    </w:p>
    <w:p w14:paraId="526FAEBD" w14:textId="77777777" w:rsidR="005120A1" w:rsidRPr="006F4BB7" w:rsidRDefault="005120A1" w:rsidP="009F67F8">
      <w:pPr>
        <w:pStyle w:val="Prrafodelista"/>
        <w:numPr>
          <w:ilvl w:val="0"/>
          <w:numId w:val="141"/>
        </w:numPr>
        <w:tabs>
          <w:tab w:val="left" w:pos="2604"/>
        </w:tabs>
        <w:spacing w:before="1"/>
        <w:jc w:val="both"/>
      </w:pPr>
      <w:r w:rsidRPr="006F4BB7">
        <w:t>No</w:t>
      </w:r>
      <w:r w:rsidRPr="006F4BB7">
        <w:rPr>
          <w:spacing w:val="-1"/>
        </w:rPr>
        <w:t xml:space="preserve"> </w:t>
      </w:r>
      <w:r w:rsidRPr="006F4BB7">
        <w:t>respetar</w:t>
      </w:r>
      <w:r w:rsidRPr="006F4BB7">
        <w:rPr>
          <w:spacing w:val="-3"/>
        </w:rPr>
        <w:t xml:space="preserve"> </w:t>
      </w:r>
      <w:r w:rsidRPr="006F4BB7">
        <w:t>los</w:t>
      </w:r>
      <w:r w:rsidRPr="006F4BB7">
        <w:rPr>
          <w:spacing w:val="-1"/>
        </w:rPr>
        <w:t xml:space="preserve"> </w:t>
      </w:r>
      <w:r w:rsidRPr="006F4BB7">
        <w:t>protocolos</w:t>
      </w:r>
      <w:r w:rsidRPr="006F4BB7">
        <w:rPr>
          <w:spacing w:val="51"/>
        </w:rPr>
        <w:t xml:space="preserve"> </w:t>
      </w:r>
      <w:r w:rsidRPr="006F4BB7">
        <w:t>(COVID)de</w:t>
      </w:r>
      <w:r w:rsidRPr="006F4BB7">
        <w:rPr>
          <w:spacing w:val="-1"/>
        </w:rPr>
        <w:t xml:space="preserve"> </w:t>
      </w:r>
      <w:r w:rsidRPr="006F4BB7">
        <w:t>salida</w:t>
      </w:r>
      <w:r w:rsidRPr="006F4BB7">
        <w:rPr>
          <w:spacing w:val="-3"/>
        </w:rPr>
        <w:t xml:space="preserve"> </w:t>
      </w:r>
      <w:r w:rsidRPr="006F4BB7">
        <w:t>del</w:t>
      </w:r>
      <w:r w:rsidRPr="006F4BB7">
        <w:rPr>
          <w:spacing w:val="-3"/>
        </w:rPr>
        <w:t xml:space="preserve"> </w:t>
      </w:r>
      <w:r w:rsidRPr="006F4BB7">
        <w:t>aula</w:t>
      </w:r>
    </w:p>
    <w:p w14:paraId="218F7994" w14:textId="77777777" w:rsidR="005120A1" w:rsidRPr="006F4BB7" w:rsidRDefault="005120A1" w:rsidP="009F67F8">
      <w:pPr>
        <w:pStyle w:val="Prrafodelista"/>
        <w:numPr>
          <w:ilvl w:val="0"/>
          <w:numId w:val="141"/>
        </w:numPr>
        <w:tabs>
          <w:tab w:val="left" w:pos="2604"/>
        </w:tabs>
        <w:spacing w:before="1"/>
        <w:ind w:right="1127"/>
      </w:pPr>
      <w:r w:rsidRPr="006F4BB7">
        <w:t>Cambiarse</w:t>
      </w:r>
      <w:r w:rsidRPr="006F4BB7">
        <w:rPr>
          <w:spacing w:val="52"/>
        </w:rPr>
        <w:t xml:space="preserve"> </w:t>
      </w:r>
      <w:r w:rsidRPr="006F4BB7">
        <w:t>por</w:t>
      </w:r>
      <w:r w:rsidRPr="006F4BB7">
        <w:rPr>
          <w:spacing w:val="53"/>
        </w:rPr>
        <w:t xml:space="preserve"> </w:t>
      </w:r>
      <w:r w:rsidRPr="006F4BB7">
        <w:t>su</w:t>
      </w:r>
      <w:r w:rsidRPr="006F4BB7">
        <w:rPr>
          <w:spacing w:val="49"/>
        </w:rPr>
        <w:t xml:space="preserve"> </w:t>
      </w:r>
      <w:r w:rsidRPr="006F4BB7">
        <w:t>cuenta</w:t>
      </w:r>
      <w:r w:rsidRPr="006F4BB7">
        <w:rPr>
          <w:spacing w:val="51"/>
        </w:rPr>
        <w:t xml:space="preserve"> </w:t>
      </w:r>
      <w:r w:rsidRPr="006F4BB7">
        <w:t>del</w:t>
      </w:r>
      <w:r w:rsidRPr="006F4BB7">
        <w:rPr>
          <w:spacing w:val="50"/>
        </w:rPr>
        <w:t xml:space="preserve"> </w:t>
      </w:r>
      <w:r w:rsidRPr="006F4BB7">
        <w:t>lugar</w:t>
      </w:r>
      <w:r w:rsidRPr="006F4BB7">
        <w:rPr>
          <w:spacing w:val="53"/>
        </w:rPr>
        <w:t xml:space="preserve"> </w:t>
      </w:r>
      <w:r w:rsidRPr="006F4BB7">
        <w:t>asignado</w:t>
      </w:r>
      <w:r w:rsidRPr="006F4BB7">
        <w:rPr>
          <w:spacing w:val="51"/>
        </w:rPr>
        <w:t xml:space="preserve"> </w:t>
      </w:r>
      <w:r w:rsidRPr="006F4BB7">
        <w:t>en</w:t>
      </w:r>
      <w:r w:rsidRPr="006F4BB7">
        <w:rPr>
          <w:spacing w:val="50"/>
        </w:rPr>
        <w:t xml:space="preserve"> </w:t>
      </w:r>
      <w:r w:rsidRPr="006F4BB7">
        <w:t>las</w:t>
      </w:r>
      <w:r w:rsidRPr="006F4BB7">
        <w:rPr>
          <w:spacing w:val="50"/>
        </w:rPr>
        <w:t xml:space="preserve"> </w:t>
      </w:r>
      <w:r w:rsidRPr="006F4BB7">
        <w:t>aulas,</w:t>
      </w:r>
      <w:r w:rsidRPr="006F4BB7">
        <w:rPr>
          <w:spacing w:val="52"/>
        </w:rPr>
        <w:t xml:space="preserve"> </w:t>
      </w:r>
      <w:r w:rsidRPr="006F4BB7">
        <w:t>o</w:t>
      </w:r>
      <w:r w:rsidRPr="006F4BB7">
        <w:rPr>
          <w:spacing w:val="51"/>
        </w:rPr>
        <w:t xml:space="preserve"> </w:t>
      </w:r>
      <w:r w:rsidRPr="006F4BB7">
        <w:t>mover</w:t>
      </w:r>
      <w:r w:rsidRPr="006F4BB7">
        <w:rPr>
          <w:spacing w:val="53"/>
        </w:rPr>
        <w:t xml:space="preserve"> </w:t>
      </w:r>
      <w:r w:rsidRPr="006F4BB7">
        <w:t>los</w:t>
      </w:r>
      <w:r w:rsidRPr="006F4BB7">
        <w:rPr>
          <w:spacing w:val="52"/>
        </w:rPr>
        <w:t xml:space="preserve"> </w:t>
      </w:r>
      <w:r w:rsidRPr="006F4BB7">
        <w:t>pupitres</w:t>
      </w:r>
      <w:r w:rsidRPr="006F4BB7">
        <w:rPr>
          <w:spacing w:val="53"/>
        </w:rPr>
        <w:t xml:space="preserve"> </w:t>
      </w:r>
      <w:r w:rsidRPr="006F4BB7">
        <w:t>de</w:t>
      </w:r>
      <w:r w:rsidRPr="006F4BB7">
        <w:rPr>
          <w:spacing w:val="50"/>
        </w:rPr>
        <w:t xml:space="preserve"> </w:t>
      </w:r>
      <w:r w:rsidRPr="006F4BB7">
        <w:t>su</w:t>
      </w:r>
      <w:r w:rsidRPr="006F4BB7">
        <w:rPr>
          <w:spacing w:val="-52"/>
        </w:rPr>
        <w:t xml:space="preserve"> </w:t>
      </w:r>
      <w:r w:rsidRPr="006F4BB7">
        <w:t>ubicación.</w:t>
      </w:r>
    </w:p>
    <w:p w14:paraId="1837F258" w14:textId="77777777" w:rsidR="005120A1" w:rsidRPr="006F4BB7" w:rsidRDefault="005120A1" w:rsidP="009F67F8">
      <w:pPr>
        <w:pStyle w:val="Prrafodelista"/>
        <w:numPr>
          <w:ilvl w:val="0"/>
          <w:numId w:val="141"/>
        </w:numPr>
        <w:tabs>
          <w:tab w:val="left" w:pos="2604"/>
        </w:tabs>
        <w:ind w:right="1130"/>
      </w:pPr>
      <w:r w:rsidRPr="006F4BB7">
        <w:t>Permanecer</w:t>
      </w:r>
      <w:r w:rsidRPr="006F4BB7">
        <w:rPr>
          <w:spacing w:val="28"/>
        </w:rPr>
        <w:t xml:space="preserve"> </w:t>
      </w:r>
      <w:r w:rsidRPr="006F4BB7">
        <w:t>en</w:t>
      </w:r>
      <w:r w:rsidRPr="006F4BB7">
        <w:rPr>
          <w:spacing w:val="27"/>
        </w:rPr>
        <w:t xml:space="preserve"> </w:t>
      </w:r>
      <w:r w:rsidRPr="006F4BB7">
        <w:t>un</w:t>
      </w:r>
      <w:r w:rsidRPr="006F4BB7">
        <w:rPr>
          <w:spacing w:val="27"/>
        </w:rPr>
        <w:t xml:space="preserve"> </w:t>
      </w:r>
      <w:r w:rsidRPr="006F4BB7">
        <w:t>pasillo</w:t>
      </w:r>
      <w:r w:rsidRPr="006F4BB7">
        <w:rPr>
          <w:spacing w:val="26"/>
        </w:rPr>
        <w:t xml:space="preserve"> </w:t>
      </w:r>
      <w:r w:rsidRPr="006F4BB7">
        <w:t>o</w:t>
      </w:r>
      <w:r w:rsidRPr="006F4BB7">
        <w:rPr>
          <w:spacing w:val="27"/>
        </w:rPr>
        <w:t xml:space="preserve"> </w:t>
      </w:r>
      <w:r w:rsidRPr="006F4BB7">
        <w:t>patio</w:t>
      </w:r>
      <w:r w:rsidRPr="006F4BB7">
        <w:rPr>
          <w:spacing w:val="27"/>
        </w:rPr>
        <w:t xml:space="preserve"> </w:t>
      </w:r>
      <w:r w:rsidRPr="006F4BB7">
        <w:t>de</w:t>
      </w:r>
      <w:r w:rsidRPr="006F4BB7">
        <w:rPr>
          <w:spacing w:val="28"/>
        </w:rPr>
        <w:t xml:space="preserve"> </w:t>
      </w:r>
      <w:r w:rsidRPr="006F4BB7">
        <w:t>otro</w:t>
      </w:r>
      <w:r w:rsidRPr="006F4BB7">
        <w:rPr>
          <w:spacing w:val="28"/>
        </w:rPr>
        <w:t xml:space="preserve"> </w:t>
      </w:r>
      <w:r w:rsidRPr="006F4BB7">
        <w:t>nivel,</w:t>
      </w:r>
      <w:r w:rsidRPr="006F4BB7">
        <w:rPr>
          <w:spacing w:val="27"/>
        </w:rPr>
        <w:t xml:space="preserve"> </w:t>
      </w:r>
      <w:r w:rsidRPr="006F4BB7">
        <w:t>o</w:t>
      </w:r>
      <w:r w:rsidRPr="006F4BB7">
        <w:rPr>
          <w:spacing w:val="27"/>
        </w:rPr>
        <w:t xml:space="preserve"> </w:t>
      </w:r>
      <w:r w:rsidRPr="006F4BB7">
        <w:t>acceder</w:t>
      </w:r>
      <w:r w:rsidRPr="006F4BB7">
        <w:rPr>
          <w:spacing w:val="28"/>
        </w:rPr>
        <w:t xml:space="preserve"> </w:t>
      </w:r>
      <w:r w:rsidRPr="006F4BB7">
        <w:t>o</w:t>
      </w:r>
      <w:r w:rsidRPr="006F4BB7">
        <w:rPr>
          <w:spacing w:val="28"/>
        </w:rPr>
        <w:t xml:space="preserve"> </w:t>
      </w:r>
      <w:r w:rsidRPr="006F4BB7">
        <w:t>salir</w:t>
      </w:r>
      <w:r w:rsidRPr="006F4BB7">
        <w:rPr>
          <w:spacing w:val="28"/>
        </w:rPr>
        <w:t xml:space="preserve"> </w:t>
      </w:r>
      <w:r w:rsidRPr="006F4BB7">
        <w:t>del</w:t>
      </w:r>
      <w:r w:rsidRPr="006F4BB7">
        <w:rPr>
          <w:spacing w:val="28"/>
        </w:rPr>
        <w:t xml:space="preserve"> </w:t>
      </w:r>
      <w:r w:rsidRPr="006F4BB7">
        <w:t>IES</w:t>
      </w:r>
      <w:r w:rsidRPr="006F4BB7">
        <w:rPr>
          <w:spacing w:val="27"/>
        </w:rPr>
        <w:t xml:space="preserve"> </w:t>
      </w:r>
      <w:r w:rsidRPr="006F4BB7">
        <w:t>por</w:t>
      </w:r>
      <w:r w:rsidRPr="006F4BB7">
        <w:rPr>
          <w:spacing w:val="29"/>
        </w:rPr>
        <w:t xml:space="preserve"> </w:t>
      </w:r>
      <w:r w:rsidRPr="006F4BB7">
        <w:t>una</w:t>
      </w:r>
      <w:r w:rsidRPr="006F4BB7">
        <w:rPr>
          <w:spacing w:val="28"/>
        </w:rPr>
        <w:t xml:space="preserve"> </w:t>
      </w:r>
      <w:r w:rsidRPr="006F4BB7">
        <w:t>puerta</w:t>
      </w:r>
      <w:r w:rsidRPr="006F4BB7">
        <w:rPr>
          <w:spacing w:val="-52"/>
        </w:rPr>
        <w:t xml:space="preserve"> </w:t>
      </w:r>
      <w:r w:rsidRPr="006F4BB7">
        <w:t>reservada</w:t>
      </w:r>
      <w:r w:rsidRPr="006F4BB7">
        <w:rPr>
          <w:spacing w:val="-1"/>
        </w:rPr>
        <w:t xml:space="preserve"> </w:t>
      </w:r>
      <w:r w:rsidRPr="006F4BB7">
        <w:t>a otro nivel.</w:t>
      </w:r>
    </w:p>
    <w:p w14:paraId="3558C9B3" w14:textId="77777777" w:rsidR="005120A1" w:rsidRPr="006F4BB7" w:rsidRDefault="005120A1" w:rsidP="009F67F8">
      <w:pPr>
        <w:pStyle w:val="Prrafodelista"/>
        <w:numPr>
          <w:ilvl w:val="0"/>
          <w:numId w:val="141"/>
        </w:numPr>
        <w:tabs>
          <w:tab w:val="left" w:pos="2604"/>
        </w:tabs>
        <w:spacing w:before="1"/>
      </w:pPr>
      <w:r w:rsidRPr="006F4BB7">
        <w:t>No</w:t>
      </w:r>
      <w:r w:rsidRPr="006F4BB7">
        <w:rPr>
          <w:spacing w:val="-1"/>
        </w:rPr>
        <w:t xml:space="preserve"> </w:t>
      </w:r>
      <w:r w:rsidRPr="006F4BB7">
        <w:t>respetar el</w:t>
      </w:r>
      <w:r w:rsidRPr="006F4BB7">
        <w:rPr>
          <w:spacing w:val="1"/>
        </w:rPr>
        <w:t xml:space="preserve"> </w:t>
      </w:r>
      <w:r w:rsidRPr="006F4BB7">
        <w:t>aforo</w:t>
      </w:r>
      <w:r w:rsidRPr="006F4BB7">
        <w:rPr>
          <w:spacing w:val="-1"/>
        </w:rPr>
        <w:t xml:space="preserve"> </w:t>
      </w:r>
      <w:r w:rsidRPr="006F4BB7">
        <w:t>de</w:t>
      </w:r>
      <w:r w:rsidRPr="006F4BB7">
        <w:rPr>
          <w:spacing w:val="-3"/>
        </w:rPr>
        <w:t xml:space="preserve"> </w:t>
      </w:r>
      <w:r w:rsidRPr="006F4BB7">
        <w:t>los</w:t>
      </w:r>
      <w:r w:rsidRPr="006F4BB7">
        <w:rPr>
          <w:spacing w:val="-2"/>
        </w:rPr>
        <w:t xml:space="preserve"> </w:t>
      </w:r>
      <w:r w:rsidRPr="006F4BB7">
        <w:t>baños.</w:t>
      </w:r>
    </w:p>
    <w:p w14:paraId="2A3EA68E" w14:textId="77777777" w:rsidR="005120A1" w:rsidRPr="006F4BB7" w:rsidRDefault="005120A1" w:rsidP="005120A1">
      <w:pPr>
        <w:pStyle w:val="Textoindependiente"/>
        <w:spacing w:before="3"/>
      </w:pPr>
    </w:p>
    <w:p w14:paraId="408856D9" w14:textId="77777777" w:rsidR="005120A1" w:rsidRPr="006F4BB7" w:rsidRDefault="005120A1" w:rsidP="009F67F8">
      <w:pPr>
        <w:pStyle w:val="Prrafodelista"/>
        <w:numPr>
          <w:ilvl w:val="1"/>
          <w:numId w:val="142"/>
        </w:numPr>
        <w:tabs>
          <w:tab w:val="left" w:pos="2244"/>
        </w:tabs>
        <w:spacing w:line="242" w:lineRule="exact"/>
        <w:jc w:val="left"/>
      </w:pPr>
      <w:r w:rsidRPr="006F4BB7">
        <w:t>Tales</w:t>
      </w:r>
      <w:r w:rsidRPr="006F4BB7">
        <w:rPr>
          <w:spacing w:val="-3"/>
        </w:rPr>
        <w:t xml:space="preserve"> </w:t>
      </w:r>
      <w:r w:rsidRPr="006F4BB7">
        <w:t>como:</w:t>
      </w:r>
    </w:p>
    <w:p w14:paraId="4978A4B0" w14:textId="77777777" w:rsidR="005120A1" w:rsidRPr="006F4BB7" w:rsidRDefault="005120A1" w:rsidP="009F67F8">
      <w:pPr>
        <w:pStyle w:val="Prrafodelista"/>
        <w:numPr>
          <w:ilvl w:val="0"/>
          <w:numId w:val="141"/>
        </w:numPr>
        <w:tabs>
          <w:tab w:val="left" w:pos="2583"/>
        </w:tabs>
        <w:spacing w:before="17" w:line="206" w:lineRule="auto"/>
        <w:ind w:left="2603" w:right="1550"/>
      </w:pPr>
      <w:r w:rsidRPr="006F4BB7">
        <w:t>Hacer mal uso del material de desinfección del centro (como rellenar sus envases en los</w:t>
      </w:r>
      <w:r w:rsidRPr="006F4BB7">
        <w:rPr>
          <w:spacing w:val="-52"/>
        </w:rPr>
        <w:t xml:space="preserve"> </w:t>
      </w:r>
      <w:r w:rsidRPr="006F4BB7">
        <w:t>dispensadores</w:t>
      </w:r>
      <w:r w:rsidRPr="006F4BB7">
        <w:rPr>
          <w:spacing w:val="-2"/>
        </w:rPr>
        <w:t xml:space="preserve"> </w:t>
      </w:r>
      <w:r w:rsidRPr="006F4BB7">
        <w:t>generales,</w:t>
      </w:r>
      <w:r w:rsidRPr="006F4BB7">
        <w:rPr>
          <w:spacing w:val="-2"/>
        </w:rPr>
        <w:t xml:space="preserve"> </w:t>
      </w:r>
      <w:r w:rsidRPr="006F4BB7">
        <w:t>utilizar</w:t>
      </w:r>
      <w:r w:rsidRPr="006F4BB7">
        <w:rPr>
          <w:spacing w:val="-1"/>
        </w:rPr>
        <w:t xml:space="preserve"> </w:t>
      </w:r>
      <w:r w:rsidRPr="006F4BB7">
        <w:t>estos</w:t>
      </w:r>
      <w:r w:rsidRPr="006F4BB7">
        <w:rPr>
          <w:spacing w:val="-2"/>
        </w:rPr>
        <w:t xml:space="preserve"> </w:t>
      </w:r>
      <w:r w:rsidRPr="006F4BB7">
        <w:t>mismos</w:t>
      </w:r>
      <w:r w:rsidRPr="006F4BB7">
        <w:rPr>
          <w:spacing w:val="-1"/>
        </w:rPr>
        <w:t xml:space="preserve"> </w:t>
      </w:r>
      <w:r w:rsidRPr="006F4BB7">
        <w:t>envases</w:t>
      </w:r>
      <w:r w:rsidRPr="006F4BB7">
        <w:rPr>
          <w:spacing w:val="-4"/>
        </w:rPr>
        <w:t xml:space="preserve"> </w:t>
      </w:r>
      <w:r w:rsidRPr="006F4BB7">
        <w:t>como</w:t>
      </w:r>
      <w:r w:rsidRPr="006F4BB7">
        <w:rPr>
          <w:spacing w:val="-2"/>
        </w:rPr>
        <w:t xml:space="preserve"> </w:t>
      </w:r>
      <w:r w:rsidRPr="006F4BB7">
        <w:t>elemento</w:t>
      </w:r>
      <w:r w:rsidRPr="006F4BB7">
        <w:rPr>
          <w:spacing w:val="-2"/>
        </w:rPr>
        <w:t xml:space="preserve"> </w:t>
      </w:r>
      <w:r w:rsidRPr="006F4BB7">
        <w:t>amenazante)</w:t>
      </w:r>
    </w:p>
    <w:p w14:paraId="3452D652" w14:textId="77777777" w:rsidR="005120A1" w:rsidRPr="006F4BB7" w:rsidRDefault="005120A1" w:rsidP="009F67F8">
      <w:pPr>
        <w:pStyle w:val="Prrafodelista"/>
        <w:numPr>
          <w:ilvl w:val="0"/>
          <w:numId w:val="141"/>
        </w:numPr>
        <w:tabs>
          <w:tab w:val="left" w:pos="2583"/>
        </w:tabs>
        <w:spacing w:before="2" w:line="206" w:lineRule="auto"/>
        <w:ind w:right="1246" w:hanging="361"/>
      </w:pPr>
      <w:r w:rsidRPr="006F4BB7">
        <w:t>Desperdiciar papel, gel de manos o solución desinfectante para utensilios o utilizar el papel</w:t>
      </w:r>
      <w:r w:rsidRPr="006F4BB7">
        <w:rPr>
          <w:spacing w:val="-52"/>
        </w:rPr>
        <w:t xml:space="preserve"> </w:t>
      </w:r>
      <w:r w:rsidRPr="006F4BB7">
        <w:t>o</w:t>
      </w:r>
      <w:r w:rsidRPr="006F4BB7">
        <w:rPr>
          <w:spacing w:val="-1"/>
        </w:rPr>
        <w:t xml:space="preserve"> </w:t>
      </w:r>
      <w:r w:rsidRPr="006F4BB7">
        <w:t>el</w:t>
      </w:r>
      <w:r w:rsidRPr="006F4BB7">
        <w:rPr>
          <w:spacing w:val="1"/>
        </w:rPr>
        <w:t xml:space="preserve"> </w:t>
      </w:r>
      <w:r w:rsidRPr="006F4BB7">
        <w:t>desinfectante sin permiso del profesor.</w:t>
      </w:r>
    </w:p>
    <w:p w14:paraId="68F4CE38" w14:textId="77777777" w:rsidR="005120A1" w:rsidRPr="006F4BB7" w:rsidRDefault="005120A1" w:rsidP="009F67F8">
      <w:pPr>
        <w:pStyle w:val="Prrafodelista"/>
        <w:numPr>
          <w:ilvl w:val="0"/>
          <w:numId w:val="141"/>
        </w:numPr>
        <w:tabs>
          <w:tab w:val="left" w:pos="2583"/>
        </w:tabs>
        <w:spacing w:line="228" w:lineRule="exact"/>
        <w:ind w:left="2582" w:hanging="339"/>
      </w:pPr>
      <w:r w:rsidRPr="006F4BB7">
        <w:t>Despegar</w:t>
      </w:r>
      <w:r w:rsidRPr="006F4BB7">
        <w:rPr>
          <w:spacing w:val="-2"/>
        </w:rPr>
        <w:t xml:space="preserve"> </w:t>
      </w:r>
      <w:r w:rsidRPr="006F4BB7">
        <w:t>o</w:t>
      </w:r>
      <w:r w:rsidRPr="006F4BB7">
        <w:rPr>
          <w:spacing w:val="-3"/>
        </w:rPr>
        <w:t xml:space="preserve"> </w:t>
      </w:r>
      <w:r w:rsidRPr="006F4BB7">
        <w:t>deteriorar</w:t>
      </w:r>
      <w:r w:rsidRPr="006F4BB7">
        <w:rPr>
          <w:spacing w:val="-1"/>
        </w:rPr>
        <w:t xml:space="preserve"> </w:t>
      </w:r>
      <w:r w:rsidRPr="006F4BB7">
        <w:t>adhesivos</w:t>
      </w:r>
      <w:r w:rsidRPr="006F4BB7">
        <w:rPr>
          <w:spacing w:val="-3"/>
        </w:rPr>
        <w:t xml:space="preserve"> </w:t>
      </w:r>
      <w:r w:rsidRPr="006F4BB7">
        <w:t>o</w:t>
      </w:r>
      <w:r w:rsidRPr="006F4BB7">
        <w:rPr>
          <w:spacing w:val="-2"/>
        </w:rPr>
        <w:t xml:space="preserve"> </w:t>
      </w:r>
      <w:r w:rsidRPr="006F4BB7">
        <w:t>cartelería</w:t>
      </w:r>
      <w:r w:rsidRPr="006F4BB7">
        <w:rPr>
          <w:spacing w:val="-3"/>
        </w:rPr>
        <w:t xml:space="preserve"> </w:t>
      </w:r>
      <w:r w:rsidRPr="006F4BB7">
        <w:t>de</w:t>
      </w:r>
      <w:r w:rsidRPr="006F4BB7">
        <w:rPr>
          <w:spacing w:val="-4"/>
        </w:rPr>
        <w:t xml:space="preserve"> </w:t>
      </w:r>
      <w:r w:rsidRPr="006F4BB7">
        <w:t>señalización</w:t>
      </w:r>
      <w:r w:rsidRPr="006F4BB7">
        <w:rPr>
          <w:spacing w:val="-6"/>
        </w:rPr>
        <w:t xml:space="preserve"> </w:t>
      </w:r>
      <w:r w:rsidRPr="006F4BB7">
        <w:t>del</w:t>
      </w:r>
      <w:r w:rsidRPr="006F4BB7">
        <w:rPr>
          <w:spacing w:val="-1"/>
        </w:rPr>
        <w:t xml:space="preserve"> </w:t>
      </w:r>
      <w:r w:rsidRPr="006F4BB7">
        <w:t>Protocolo</w:t>
      </w:r>
      <w:r w:rsidRPr="006F4BB7">
        <w:rPr>
          <w:spacing w:val="-3"/>
        </w:rPr>
        <w:t xml:space="preserve"> </w:t>
      </w:r>
      <w:r w:rsidRPr="006F4BB7">
        <w:t>COVID.</w:t>
      </w:r>
    </w:p>
    <w:p w14:paraId="129830A9" w14:textId="77777777" w:rsidR="005120A1" w:rsidRPr="006F4BB7" w:rsidRDefault="005120A1" w:rsidP="005120A1">
      <w:pPr>
        <w:pStyle w:val="Textoindependiente"/>
        <w:rPr>
          <w:sz w:val="24"/>
        </w:rPr>
      </w:pPr>
    </w:p>
    <w:p w14:paraId="738F6F99" w14:textId="77777777" w:rsidR="005120A1" w:rsidRPr="006F4BB7" w:rsidRDefault="005120A1" w:rsidP="005120A1">
      <w:pPr>
        <w:pStyle w:val="Textoindependiente"/>
        <w:spacing w:before="4"/>
        <w:rPr>
          <w:sz w:val="19"/>
        </w:rPr>
      </w:pPr>
    </w:p>
    <w:p w14:paraId="60B9473A" w14:textId="27B0579D" w:rsidR="005120A1" w:rsidRPr="006F4BB7" w:rsidRDefault="005120A1" w:rsidP="005120A1">
      <w:pPr>
        <w:ind w:left="1524"/>
        <w:jc w:val="both"/>
      </w:pPr>
      <w:r w:rsidRPr="006F4BB7">
        <w:rPr>
          <w:rFonts w:ascii="Calibri" w:hAnsi="Calibri"/>
          <w:b/>
          <w:i/>
        </w:rPr>
        <w:t>Artículo</w:t>
      </w:r>
      <w:r w:rsidRPr="006F4BB7">
        <w:rPr>
          <w:rFonts w:ascii="Calibri" w:hAnsi="Calibri"/>
          <w:b/>
          <w:i/>
          <w:spacing w:val="-3"/>
        </w:rPr>
        <w:t xml:space="preserve"> </w:t>
      </w:r>
      <w:r w:rsidR="000810D1" w:rsidRPr="006F4BB7">
        <w:rPr>
          <w:rFonts w:ascii="Calibri" w:hAnsi="Calibri"/>
          <w:b/>
          <w:i/>
        </w:rPr>
        <w:t>19</w:t>
      </w:r>
      <w:r w:rsidR="00CF70EC">
        <w:rPr>
          <w:rFonts w:ascii="Calibri" w:hAnsi="Calibri"/>
          <w:b/>
          <w:i/>
        </w:rPr>
        <w:t>5</w:t>
      </w:r>
      <w:r w:rsidRPr="006F4BB7">
        <w:rPr>
          <w:rFonts w:ascii="Calibri" w:hAnsi="Calibri"/>
          <w:b/>
          <w:i/>
        </w:rPr>
        <w:t>.-</w:t>
      </w:r>
      <w:r w:rsidRPr="006F4BB7">
        <w:rPr>
          <w:rFonts w:ascii="Calibri" w:hAnsi="Calibri"/>
          <w:b/>
          <w:i/>
          <w:spacing w:val="-4"/>
        </w:rPr>
        <w:t xml:space="preserve"> </w:t>
      </w:r>
      <w:r w:rsidRPr="006F4BB7">
        <w:rPr>
          <w:b/>
        </w:rPr>
        <w:t>Medidas</w:t>
      </w:r>
      <w:r w:rsidRPr="006F4BB7">
        <w:rPr>
          <w:b/>
          <w:spacing w:val="-3"/>
        </w:rPr>
        <w:t xml:space="preserve"> </w:t>
      </w:r>
      <w:r w:rsidRPr="006F4BB7">
        <w:rPr>
          <w:b/>
        </w:rPr>
        <w:t>correctoras</w:t>
      </w:r>
      <w:r w:rsidRPr="006F4BB7">
        <w:rPr>
          <w:b/>
          <w:spacing w:val="-2"/>
        </w:rPr>
        <w:t xml:space="preserve"> </w:t>
      </w:r>
      <w:r w:rsidRPr="006F4BB7">
        <w:rPr>
          <w:b/>
        </w:rPr>
        <w:t>de</w:t>
      </w:r>
      <w:r w:rsidRPr="006F4BB7">
        <w:rPr>
          <w:b/>
          <w:spacing w:val="-1"/>
        </w:rPr>
        <w:t xml:space="preserve"> </w:t>
      </w:r>
      <w:r w:rsidRPr="006F4BB7">
        <w:rPr>
          <w:b/>
        </w:rPr>
        <w:t>las</w:t>
      </w:r>
      <w:r w:rsidRPr="006F4BB7">
        <w:rPr>
          <w:b/>
          <w:spacing w:val="-2"/>
        </w:rPr>
        <w:t xml:space="preserve"> </w:t>
      </w:r>
      <w:r w:rsidRPr="006F4BB7">
        <w:rPr>
          <w:b/>
        </w:rPr>
        <w:t>conductas</w:t>
      </w:r>
      <w:r w:rsidRPr="006F4BB7">
        <w:rPr>
          <w:b/>
          <w:spacing w:val="-3"/>
        </w:rPr>
        <w:t xml:space="preserve"> </w:t>
      </w:r>
      <w:r w:rsidRPr="006F4BB7">
        <w:rPr>
          <w:b/>
        </w:rPr>
        <w:t>contrarias</w:t>
      </w:r>
      <w:r w:rsidRPr="006F4BB7">
        <w:rPr>
          <w:b/>
          <w:spacing w:val="-2"/>
        </w:rPr>
        <w:t xml:space="preserve"> </w:t>
      </w:r>
      <w:r w:rsidRPr="006F4BB7">
        <w:rPr>
          <w:b/>
        </w:rPr>
        <w:t>a</w:t>
      </w:r>
      <w:r w:rsidRPr="006F4BB7">
        <w:rPr>
          <w:b/>
          <w:spacing w:val="-4"/>
        </w:rPr>
        <w:t xml:space="preserve"> </w:t>
      </w:r>
      <w:r w:rsidRPr="006F4BB7">
        <w:rPr>
          <w:b/>
        </w:rPr>
        <w:t>las</w:t>
      </w:r>
      <w:r w:rsidRPr="006F4BB7">
        <w:rPr>
          <w:b/>
          <w:spacing w:val="-1"/>
        </w:rPr>
        <w:t xml:space="preserve"> </w:t>
      </w:r>
      <w:r w:rsidRPr="006F4BB7">
        <w:rPr>
          <w:b/>
        </w:rPr>
        <w:t>NCOF</w:t>
      </w:r>
      <w:r w:rsidRPr="006F4BB7">
        <w:rPr>
          <w:b/>
          <w:spacing w:val="-3"/>
        </w:rPr>
        <w:t xml:space="preserve"> </w:t>
      </w:r>
      <w:r w:rsidRPr="006F4BB7">
        <w:t>(art.</w:t>
      </w:r>
      <w:r w:rsidRPr="006F4BB7">
        <w:rPr>
          <w:spacing w:val="-1"/>
        </w:rPr>
        <w:t xml:space="preserve"> </w:t>
      </w:r>
      <w:r w:rsidRPr="006F4BB7">
        <w:t>24</w:t>
      </w:r>
      <w:r w:rsidRPr="006F4BB7">
        <w:rPr>
          <w:spacing w:val="-2"/>
        </w:rPr>
        <w:t xml:space="preserve"> </w:t>
      </w:r>
      <w:r w:rsidRPr="006F4BB7">
        <w:t>de</w:t>
      </w:r>
      <w:r w:rsidRPr="006F4BB7">
        <w:rPr>
          <w:spacing w:val="-1"/>
        </w:rPr>
        <w:t xml:space="preserve"> </w:t>
      </w:r>
      <w:r w:rsidRPr="006F4BB7">
        <w:t>DC).</w:t>
      </w:r>
    </w:p>
    <w:p w14:paraId="3EEE65A5" w14:textId="77777777" w:rsidR="005120A1" w:rsidRPr="006F4BB7" w:rsidRDefault="005120A1" w:rsidP="005120A1">
      <w:pPr>
        <w:pStyle w:val="Textoindependiente"/>
        <w:spacing w:before="7"/>
        <w:rPr>
          <w:sz w:val="20"/>
        </w:rPr>
      </w:pPr>
    </w:p>
    <w:p w14:paraId="5ABE4228" w14:textId="77777777" w:rsidR="005120A1" w:rsidRPr="006F4BB7" w:rsidRDefault="005120A1" w:rsidP="005120A1">
      <w:pPr>
        <w:pStyle w:val="Textoindependiente"/>
        <w:ind w:left="1524" w:right="1126"/>
        <w:jc w:val="both"/>
      </w:pPr>
      <w:r w:rsidRPr="006F4BB7">
        <w:t>UNO. Son medidas correctoras para dar respuesta a las conductas recogidas en el artículo 162 las</w:t>
      </w:r>
      <w:r w:rsidRPr="006F4BB7">
        <w:rPr>
          <w:spacing w:val="1"/>
        </w:rPr>
        <w:t xml:space="preserve"> </w:t>
      </w:r>
      <w:r w:rsidRPr="006F4BB7">
        <w:t>siguientes:</w:t>
      </w:r>
    </w:p>
    <w:p w14:paraId="4FFCE2DB" w14:textId="77777777" w:rsidR="005120A1" w:rsidRPr="006F4BB7" w:rsidRDefault="005120A1" w:rsidP="009F67F8">
      <w:pPr>
        <w:pStyle w:val="Prrafodelista"/>
        <w:numPr>
          <w:ilvl w:val="0"/>
          <w:numId w:val="140"/>
        </w:numPr>
        <w:tabs>
          <w:tab w:val="left" w:pos="2244"/>
        </w:tabs>
        <w:spacing w:before="1" w:line="252" w:lineRule="exact"/>
        <w:jc w:val="both"/>
      </w:pPr>
      <w:r w:rsidRPr="006F4BB7">
        <w:rPr>
          <w:spacing w:val="-1"/>
        </w:rPr>
        <w:t>La</w:t>
      </w:r>
      <w:r w:rsidRPr="006F4BB7">
        <w:t xml:space="preserve"> </w:t>
      </w:r>
      <w:r w:rsidRPr="006F4BB7">
        <w:rPr>
          <w:spacing w:val="-1"/>
        </w:rPr>
        <w:t>restricción</w:t>
      </w:r>
      <w:r w:rsidRPr="006F4BB7">
        <w:t xml:space="preserve"> </w:t>
      </w:r>
      <w:r w:rsidRPr="006F4BB7">
        <w:rPr>
          <w:spacing w:val="-1"/>
        </w:rPr>
        <w:t>de</w:t>
      </w:r>
      <w:r w:rsidRPr="006F4BB7">
        <w:t xml:space="preserve"> </w:t>
      </w:r>
      <w:r w:rsidRPr="006F4BB7">
        <w:rPr>
          <w:spacing w:val="-1"/>
        </w:rPr>
        <w:t>uso</w:t>
      </w:r>
      <w:r w:rsidRPr="006F4BB7">
        <w:t xml:space="preserve"> de</w:t>
      </w:r>
      <w:r w:rsidRPr="006F4BB7">
        <w:rPr>
          <w:spacing w:val="-2"/>
        </w:rPr>
        <w:t xml:space="preserve"> </w:t>
      </w:r>
      <w:r w:rsidRPr="006F4BB7">
        <w:t>determinados</w:t>
      </w:r>
      <w:r w:rsidRPr="006F4BB7">
        <w:rPr>
          <w:spacing w:val="-2"/>
        </w:rPr>
        <w:t xml:space="preserve"> </w:t>
      </w:r>
      <w:r w:rsidRPr="006F4BB7">
        <w:t>espacios y</w:t>
      </w:r>
      <w:r w:rsidRPr="006F4BB7">
        <w:rPr>
          <w:spacing w:val="-3"/>
        </w:rPr>
        <w:t xml:space="preserve"> </w:t>
      </w:r>
      <w:r w:rsidRPr="006F4BB7">
        <w:t>recursos del</w:t>
      </w:r>
      <w:r w:rsidRPr="006F4BB7">
        <w:rPr>
          <w:spacing w:val="-14"/>
        </w:rPr>
        <w:t xml:space="preserve"> </w:t>
      </w:r>
      <w:r w:rsidRPr="006F4BB7">
        <w:t>centro.</w:t>
      </w:r>
    </w:p>
    <w:p w14:paraId="3397BBBC" w14:textId="77777777" w:rsidR="005120A1" w:rsidRPr="006F4BB7" w:rsidRDefault="005120A1" w:rsidP="009F67F8">
      <w:pPr>
        <w:pStyle w:val="Prrafodelista"/>
        <w:numPr>
          <w:ilvl w:val="0"/>
          <w:numId w:val="140"/>
        </w:numPr>
        <w:tabs>
          <w:tab w:val="left" w:pos="2244"/>
        </w:tabs>
        <w:ind w:right="1117"/>
        <w:jc w:val="both"/>
      </w:pPr>
      <w:r w:rsidRPr="006F4BB7">
        <w:t>La sustitución del recreo por una actividad alternativa, como la mejora, cuidado y conservación</w:t>
      </w:r>
      <w:r w:rsidRPr="006F4BB7">
        <w:rPr>
          <w:spacing w:val="1"/>
        </w:rPr>
        <w:t xml:space="preserve"> </w:t>
      </w:r>
      <w:r w:rsidRPr="006F4BB7">
        <w:t>de algún espacio del centro o por el desarrollo de actividades escolares pertenecientes a la</w:t>
      </w:r>
      <w:r w:rsidRPr="006F4BB7">
        <w:rPr>
          <w:spacing w:val="1"/>
        </w:rPr>
        <w:t xml:space="preserve"> </w:t>
      </w:r>
      <w:r w:rsidRPr="006F4BB7">
        <w:t>materia donde se produjo la conducta sancionable, supervisadas por el profesor o profesora que</w:t>
      </w:r>
      <w:r w:rsidRPr="006F4BB7">
        <w:rPr>
          <w:spacing w:val="1"/>
        </w:rPr>
        <w:t xml:space="preserve"> </w:t>
      </w:r>
      <w:r w:rsidRPr="006F4BB7">
        <w:t>ha impuesto</w:t>
      </w:r>
      <w:r w:rsidRPr="006F4BB7">
        <w:rPr>
          <w:spacing w:val="-3"/>
        </w:rPr>
        <w:t xml:space="preserve"> </w:t>
      </w:r>
      <w:r w:rsidRPr="006F4BB7">
        <w:t>la</w:t>
      </w:r>
      <w:r w:rsidRPr="006F4BB7">
        <w:rPr>
          <w:spacing w:val="-9"/>
        </w:rPr>
        <w:t xml:space="preserve"> </w:t>
      </w:r>
      <w:r w:rsidRPr="006F4BB7">
        <w:t>sanción.</w:t>
      </w:r>
    </w:p>
    <w:p w14:paraId="5F09DC68" w14:textId="77777777" w:rsidR="005120A1" w:rsidRPr="006F4BB7" w:rsidRDefault="005120A1" w:rsidP="009F67F8">
      <w:pPr>
        <w:pStyle w:val="Prrafodelista"/>
        <w:numPr>
          <w:ilvl w:val="0"/>
          <w:numId w:val="140"/>
        </w:numPr>
        <w:tabs>
          <w:tab w:val="left" w:pos="2244"/>
        </w:tabs>
        <w:ind w:right="1126"/>
        <w:jc w:val="both"/>
      </w:pPr>
      <w:r w:rsidRPr="006F4BB7">
        <w:t>El</w:t>
      </w:r>
      <w:r w:rsidRPr="006F4BB7">
        <w:rPr>
          <w:spacing w:val="13"/>
        </w:rPr>
        <w:t xml:space="preserve"> </w:t>
      </w:r>
      <w:r w:rsidRPr="006F4BB7">
        <w:t>desarrollo</w:t>
      </w:r>
      <w:r w:rsidRPr="006F4BB7">
        <w:rPr>
          <w:spacing w:val="10"/>
        </w:rPr>
        <w:t xml:space="preserve"> </w:t>
      </w:r>
      <w:r w:rsidRPr="006F4BB7">
        <w:t>de</w:t>
      </w:r>
      <w:r w:rsidRPr="006F4BB7">
        <w:rPr>
          <w:spacing w:val="10"/>
        </w:rPr>
        <w:t xml:space="preserve"> </w:t>
      </w:r>
      <w:r w:rsidRPr="006F4BB7">
        <w:t>las</w:t>
      </w:r>
      <w:r w:rsidRPr="006F4BB7">
        <w:rPr>
          <w:spacing w:val="11"/>
        </w:rPr>
        <w:t xml:space="preserve"> </w:t>
      </w:r>
      <w:r w:rsidRPr="006F4BB7">
        <w:t>actividades</w:t>
      </w:r>
      <w:r w:rsidRPr="006F4BB7">
        <w:rPr>
          <w:spacing w:val="10"/>
        </w:rPr>
        <w:t xml:space="preserve"> </w:t>
      </w:r>
      <w:r w:rsidRPr="006F4BB7">
        <w:t>escolares</w:t>
      </w:r>
      <w:r w:rsidRPr="006F4BB7">
        <w:rPr>
          <w:spacing w:val="13"/>
        </w:rPr>
        <w:t xml:space="preserve"> </w:t>
      </w:r>
      <w:r w:rsidRPr="006F4BB7">
        <w:t>en</w:t>
      </w:r>
      <w:r w:rsidRPr="006F4BB7">
        <w:rPr>
          <w:spacing w:val="11"/>
        </w:rPr>
        <w:t xml:space="preserve"> </w:t>
      </w:r>
      <w:r w:rsidRPr="006F4BB7">
        <w:t>un</w:t>
      </w:r>
      <w:r w:rsidRPr="006F4BB7">
        <w:rPr>
          <w:spacing w:val="10"/>
        </w:rPr>
        <w:t xml:space="preserve"> </w:t>
      </w:r>
      <w:r w:rsidRPr="006F4BB7">
        <w:t>espacio</w:t>
      </w:r>
      <w:r w:rsidRPr="006F4BB7">
        <w:rPr>
          <w:spacing w:val="12"/>
        </w:rPr>
        <w:t xml:space="preserve"> </w:t>
      </w:r>
      <w:r w:rsidRPr="006F4BB7">
        <w:t>distinto</w:t>
      </w:r>
      <w:r w:rsidRPr="006F4BB7">
        <w:rPr>
          <w:spacing w:val="13"/>
        </w:rPr>
        <w:t xml:space="preserve"> </w:t>
      </w:r>
      <w:r w:rsidRPr="006F4BB7">
        <w:t>al</w:t>
      </w:r>
      <w:r w:rsidRPr="006F4BB7">
        <w:rPr>
          <w:spacing w:val="13"/>
        </w:rPr>
        <w:t xml:space="preserve"> </w:t>
      </w:r>
      <w:r w:rsidRPr="006F4BB7">
        <w:t>aula</w:t>
      </w:r>
      <w:r w:rsidRPr="006F4BB7">
        <w:rPr>
          <w:spacing w:val="10"/>
        </w:rPr>
        <w:t xml:space="preserve"> </w:t>
      </w:r>
      <w:r w:rsidRPr="006F4BB7">
        <w:t>de</w:t>
      </w:r>
      <w:r w:rsidRPr="006F4BB7">
        <w:rPr>
          <w:spacing w:val="11"/>
        </w:rPr>
        <w:t xml:space="preserve"> </w:t>
      </w:r>
      <w:r w:rsidRPr="006F4BB7">
        <w:t>grupo</w:t>
      </w:r>
      <w:r w:rsidRPr="006F4BB7">
        <w:rPr>
          <w:spacing w:val="10"/>
        </w:rPr>
        <w:t xml:space="preserve"> </w:t>
      </w:r>
      <w:r w:rsidRPr="006F4BB7">
        <w:t>habitual,</w:t>
      </w:r>
      <w:r w:rsidRPr="006F4BB7">
        <w:rPr>
          <w:spacing w:val="12"/>
        </w:rPr>
        <w:t xml:space="preserve"> </w:t>
      </w:r>
      <w:r w:rsidRPr="006F4BB7">
        <w:t>bajo</w:t>
      </w:r>
      <w:r w:rsidRPr="006F4BB7">
        <w:rPr>
          <w:spacing w:val="-52"/>
        </w:rPr>
        <w:t xml:space="preserve"> </w:t>
      </w:r>
      <w:r w:rsidRPr="006F4BB7">
        <w:t>el control</w:t>
      </w:r>
      <w:r w:rsidRPr="006F4BB7">
        <w:rPr>
          <w:spacing w:val="1"/>
        </w:rPr>
        <w:t xml:space="preserve"> </w:t>
      </w:r>
      <w:r w:rsidRPr="006F4BB7">
        <w:t>de profesorado del</w:t>
      </w:r>
      <w:r w:rsidRPr="006F4BB7">
        <w:rPr>
          <w:spacing w:val="-6"/>
        </w:rPr>
        <w:t xml:space="preserve"> </w:t>
      </w:r>
      <w:r w:rsidRPr="006F4BB7">
        <w:t>Centro.</w:t>
      </w:r>
    </w:p>
    <w:p w14:paraId="18597C11" w14:textId="77777777" w:rsidR="005120A1" w:rsidRPr="006F4BB7" w:rsidRDefault="005120A1" w:rsidP="009F67F8">
      <w:pPr>
        <w:pStyle w:val="Prrafodelista"/>
        <w:numPr>
          <w:ilvl w:val="0"/>
          <w:numId w:val="140"/>
        </w:numPr>
        <w:tabs>
          <w:tab w:val="left" w:pos="2244"/>
        </w:tabs>
        <w:spacing w:before="1"/>
        <w:ind w:right="1117"/>
        <w:jc w:val="both"/>
      </w:pPr>
      <w:r w:rsidRPr="006F4BB7">
        <w:t>La realización de tareas escolares en el Centro en el horario no lectivo del alumnado, por un</w:t>
      </w:r>
      <w:r w:rsidRPr="006F4BB7">
        <w:rPr>
          <w:spacing w:val="1"/>
        </w:rPr>
        <w:t xml:space="preserve"> </w:t>
      </w:r>
      <w:r w:rsidRPr="006F4BB7">
        <w:t>tiempo limitado y</w:t>
      </w:r>
      <w:r w:rsidRPr="006F4BB7">
        <w:rPr>
          <w:spacing w:val="-2"/>
        </w:rPr>
        <w:t xml:space="preserve"> </w:t>
      </w:r>
      <w:r w:rsidRPr="006F4BB7">
        <w:t>con el</w:t>
      </w:r>
      <w:r w:rsidRPr="006F4BB7">
        <w:rPr>
          <w:spacing w:val="1"/>
        </w:rPr>
        <w:t xml:space="preserve"> </w:t>
      </w:r>
      <w:r w:rsidRPr="006F4BB7">
        <w:t>conocimiento</w:t>
      </w:r>
      <w:r w:rsidRPr="006F4BB7">
        <w:rPr>
          <w:spacing w:val="1"/>
        </w:rPr>
        <w:t xml:space="preserve"> </w:t>
      </w:r>
      <w:r w:rsidRPr="006F4BB7">
        <w:t>y</w:t>
      </w:r>
      <w:r w:rsidRPr="006F4BB7">
        <w:rPr>
          <w:spacing w:val="-3"/>
        </w:rPr>
        <w:t xml:space="preserve"> </w:t>
      </w:r>
      <w:r w:rsidRPr="006F4BB7">
        <w:t>la aceptación</w:t>
      </w:r>
      <w:r w:rsidRPr="006F4BB7">
        <w:rPr>
          <w:spacing w:val="-2"/>
        </w:rPr>
        <w:t xml:space="preserve"> </w:t>
      </w:r>
      <w:r w:rsidRPr="006F4BB7">
        <w:t>de los padres,</w:t>
      </w:r>
      <w:r w:rsidRPr="006F4BB7">
        <w:rPr>
          <w:spacing w:val="-2"/>
        </w:rPr>
        <w:t xml:space="preserve"> </w:t>
      </w:r>
      <w:r w:rsidRPr="006F4BB7">
        <w:t>madres o</w:t>
      </w:r>
      <w:r w:rsidRPr="006F4BB7">
        <w:rPr>
          <w:spacing w:val="-3"/>
        </w:rPr>
        <w:t xml:space="preserve"> </w:t>
      </w:r>
      <w:r w:rsidRPr="006F4BB7">
        <w:t>tutores</w:t>
      </w:r>
      <w:r w:rsidR="00C976C3" w:rsidRPr="006F4BB7">
        <w:t xml:space="preserve"> </w:t>
      </w:r>
      <w:r w:rsidRPr="006F4BB7">
        <w:t>legales.</w:t>
      </w:r>
    </w:p>
    <w:p w14:paraId="3BF95C70" w14:textId="77777777" w:rsidR="005120A1" w:rsidRPr="006F4BB7" w:rsidRDefault="005120A1" w:rsidP="005120A1">
      <w:pPr>
        <w:pStyle w:val="Textoindependiente"/>
        <w:ind w:left="1524" w:right="1121"/>
        <w:jc w:val="both"/>
      </w:pPr>
      <w:r w:rsidRPr="006F4BB7">
        <w:t>En el caso de la tenencia de teléfono móvil o cualquier otro aparato electrónico, será recogido por el</w:t>
      </w:r>
      <w:r w:rsidRPr="006F4BB7">
        <w:rPr>
          <w:spacing w:val="1"/>
        </w:rPr>
        <w:t xml:space="preserve"> </w:t>
      </w:r>
      <w:r w:rsidRPr="006F4BB7">
        <w:t>profesor/a que lo haya visto y retenido en Jefatura de Estudios. Los padres o tutores legales serán</w:t>
      </w:r>
      <w:r w:rsidRPr="006F4BB7">
        <w:rPr>
          <w:spacing w:val="1"/>
        </w:rPr>
        <w:t xml:space="preserve"> </w:t>
      </w:r>
      <w:r w:rsidRPr="006F4BB7">
        <w:t>informados y el objeto, en cuestión, será devuelto cuando Dirección lo considere conveniente, con</w:t>
      </w:r>
      <w:r w:rsidRPr="006F4BB7">
        <w:rPr>
          <w:spacing w:val="1"/>
        </w:rPr>
        <w:t xml:space="preserve"> </w:t>
      </w:r>
      <w:r w:rsidRPr="006F4BB7">
        <w:t>independencia</w:t>
      </w:r>
      <w:r w:rsidRPr="006F4BB7">
        <w:rPr>
          <w:spacing w:val="-1"/>
        </w:rPr>
        <w:t xml:space="preserve"> </w:t>
      </w:r>
      <w:r w:rsidRPr="006F4BB7">
        <w:t>de que sean</w:t>
      </w:r>
      <w:r w:rsidRPr="006F4BB7">
        <w:rPr>
          <w:spacing w:val="-3"/>
        </w:rPr>
        <w:t xml:space="preserve"> </w:t>
      </w:r>
      <w:r w:rsidRPr="006F4BB7">
        <w:t>aplicadas otras medidas</w:t>
      </w:r>
      <w:r w:rsidRPr="006F4BB7">
        <w:rPr>
          <w:spacing w:val="-2"/>
        </w:rPr>
        <w:t xml:space="preserve"> </w:t>
      </w:r>
      <w:r w:rsidRPr="006F4BB7">
        <w:t>correctoras.</w:t>
      </w:r>
    </w:p>
    <w:p w14:paraId="685BFA5E" w14:textId="77777777" w:rsidR="005120A1" w:rsidRPr="006F4BB7" w:rsidRDefault="005120A1" w:rsidP="005120A1">
      <w:pPr>
        <w:pStyle w:val="Textoindependiente"/>
        <w:spacing w:before="9"/>
        <w:rPr>
          <w:sz w:val="21"/>
        </w:rPr>
      </w:pPr>
    </w:p>
    <w:p w14:paraId="2BA0E581" w14:textId="77777777" w:rsidR="005120A1" w:rsidRPr="006F4BB7" w:rsidRDefault="005120A1" w:rsidP="005120A1">
      <w:pPr>
        <w:pStyle w:val="Textoindependiente"/>
        <w:ind w:left="1524" w:right="1126"/>
        <w:jc w:val="both"/>
      </w:pPr>
      <w:r w:rsidRPr="006F4BB7">
        <w:t>En determinadas situaciones y cuando se cumplan las condiciones expuestas en estas normas, se podrá</w:t>
      </w:r>
      <w:r w:rsidRPr="006F4BB7">
        <w:rPr>
          <w:spacing w:val="1"/>
        </w:rPr>
        <w:t xml:space="preserve"> </w:t>
      </w:r>
      <w:r w:rsidRPr="006F4BB7">
        <w:t>poner en práctica un proceso de mediación escolar con el compromiso explícito de rectificación por</w:t>
      </w:r>
      <w:r w:rsidRPr="006F4BB7">
        <w:rPr>
          <w:spacing w:val="1"/>
        </w:rPr>
        <w:t xml:space="preserve"> </w:t>
      </w:r>
      <w:r w:rsidRPr="006F4BB7">
        <w:t>parte</w:t>
      </w:r>
      <w:r w:rsidRPr="006F4BB7">
        <w:rPr>
          <w:spacing w:val="-1"/>
        </w:rPr>
        <w:t xml:space="preserve"> </w:t>
      </w:r>
      <w:r w:rsidRPr="006F4BB7">
        <w:t>del</w:t>
      </w:r>
      <w:r w:rsidRPr="006F4BB7">
        <w:rPr>
          <w:spacing w:val="1"/>
        </w:rPr>
        <w:t xml:space="preserve"> </w:t>
      </w:r>
      <w:r w:rsidRPr="006F4BB7">
        <w:t>alumno</w:t>
      </w:r>
      <w:r w:rsidRPr="006F4BB7">
        <w:rPr>
          <w:spacing w:val="-1"/>
        </w:rPr>
        <w:t xml:space="preserve"> </w:t>
      </w:r>
      <w:r w:rsidRPr="006F4BB7">
        <w:t>o alumna</w:t>
      </w:r>
      <w:r w:rsidRPr="006F4BB7">
        <w:rPr>
          <w:spacing w:val="-3"/>
        </w:rPr>
        <w:t xml:space="preserve"> </w:t>
      </w:r>
      <w:r w:rsidRPr="006F4BB7">
        <w:t>implicado y</w:t>
      </w:r>
      <w:r w:rsidRPr="006F4BB7">
        <w:rPr>
          <w:spacing w:val="-4"/>
        </w:rPr>
        <w:t xml:space="preserve"> </w:t>
      </w:r>
      <w:r w:rsidRPr="006F4BB7">
        <w:t>la colaboración</w:t>
      </w:r>
      <w:r w:rsidRPr="006F4BB7">
        <w:rPr>
          <w:spacing w:val="-3"/>
        </w:rPr>
        <w:t xml:space="preserve"> </w:t>
      </w:r>
      <w:r w:rsidRPr="006F4BB7">
        <w:t>y</w:t>
      </w:r>
      <w:r w:rsidRPr="006F4BB7">
        <w:rPr>
          <w:spacing w:val="-4"/>
        </w:rPr>
        <w:t xml:space="preserve"> </w:t>
      </w:r>
      <w:r w:rsidRPr="006F4BB7">
        <w:t>participación directa</w:t>
      </w:r>
      <w:r w:rsidRPr="006F4BB7">
        <w:rPr>
          <w:spacing w:val="-1"/>
        </w:rPr>
        <w:t xml:space="preserve"> </w:t>
      </w:r>
      <w:r w:rsidRPr="006F4BB7">
        <w:t>de su</w:t>
      </w:r>
      <w:r w:rsidRPr="006F4BB7">
        <w:rPr>
          <w:spacing w:val="-1"/>
        </w:rPr>
        <w:t xml:space="preserve"> </w:t>
      </w:r>
      <w:r w:rsidRPr="006F4BB7">
        <w:t>familia.</w:t>
      </w:r>
    </w:p>
    <w:p w14:paraId="56915B48" w14:textId="77777777" w:rsidR="005120A1" w:rsidRPr="006F4BB7" w:rsidRDefault="005120A1" w:rsidP="005120A1">
      <w:pPr>
        <w:pStyle w:val="Textoindependiente"/>
        <w:spacing w:before="73"/>
        <w:ind w:left="1524" w:right="1127"/>
        <w:jc w:val="both"/>
      </w:pPr>
      <w:r w:rsidRPr="006F4BB7">
        <w:t>DOS. Para la aplicación de estas medidas se tendrán en cuenta los criterios establecidos en el artículo</w:t>
      </w:r>
      <w:r w:rsidRPr="006F4BB7">
        <w:rPr>
          <w:spacing w:val="1"/>
        </w:rPr>
        <w:t xml:space="preserve"> </w:t>
      </w:r>
      <w:r w:rsidRPr="006F4BB7">
        <w:t>158</w:t>
      </w:r>
      <w:r w:rsidRPr="006F4BB7">
        <w:rPr>
          <w:spacing w:val="-1"/>
        </w:rPr>
        <w:t xml:space="preserve"> </w:t>
      </w:r>
      <w:r w:rsidRPr="006F4BB7">
        <w:t>y</w:t>
      </w:r>
      <w:r w:rsidRPr="006F4BB7">
        <w:rPr>
          <w:spacing w:val="-3"/>
        </w:rPr>
        <w:t xml:space="preserve"> </w:t>
      </w:r>
      <w:r w:rsidRPr="006F4BB7">
        <w:t>las condiciones de graduación</w:t>
      </w:r>
      <w:r w:rsidRPr="006F4BB7">
        <w:rPr>
          <w:spacing w:val="-3"/>
        </w:rPr>
        <w:t xml:space="preserve"> </w:t>
      </w:r>
      <w:r w:rsidRPr="006F4BB7">
        <w:t>señaladas en</w:t>
      </w:r>
      <w:r w:rsidRPr="006F4BB7">
        <w:rPr>
          <w:spacing w:val="-3"/>
        </w:rPr>
        <w:t xml:space="preserve"> </w:t>
      </w:r>
      <w:r w:rsidRPr="006F4BB7">
        <w:t>el</w:t>
      </w:r>
      <w:r w:rsidRPr="006F4BB7">
        <w:rPr>
          <w:spacing w:val="-2"/>
        </w:rPr>
        <w:t xml:space="preserve"> </w:t>
      </w:r>
      <w:r w:rsidRPr="006F4BB7">
        <w:t>artículo 159.</w:t>
      </w:r>
    </w:p>
    <w:p w14:paraId="2167B5B2" w14:textId="77777777" w:rsidR="005120A1" w:rsidRPr="006F4BB7" w:rsidRDefault="005120A1" w:rsidP="005120A1">
      <w:pPr>
        <w:pStyle w:val="Textoindependiente"/>
        <w:spacing w:before="10"/>
        <w:rPr>
          <w:sz w:val="21"/>
        </w:rPr>
      </w:pPr>
    </w:p>
    <w:p w14:paraId="22B22DA8" w14:textId="77777777" w:rsidR="005120A1" w:rsidRPr="006F4BB7" w:rsidRDefault="005120A1" w:rsidP="005120A1">
      <w:pPr>
        <w:pStyle w:val="Textoindependiente"/>
        <w:spacing w:before="1"/>
        <w:ind w:left="1524"/>
        <w:jc w:val="both"/>
      </w:pPr>
      <w:r w:rsidRPr="006F4BB7">
        <w:t>TRES.</w:t>
      </w:r>
      <w:r w:rsidRPr="006F4BB7">
        <w:rPr>
          <w:spacing w:val="-3"/>
        </w:rPr>
        <w:t xml:space="preserve"> </w:t>
      </w:r>
      <w:r w:rsidRPr="006F4BB7">
        <w:t>La</w:t>
      </w:r>
      <w:r w:rsidRPr="006F4BB7">
        <w:rPr>
          <w:spacing w:val="-4"/>
        </w:rPr>
        <w:t xml:space="preserve"> </w:t>
      </w:r>
      <w:r w:rsidRPr="006F4BB7">
        <w:t>decisión</w:t>
      </w:r>
      <w:r w:rsidRPr="006F4BB7">
        <w:rPr>
          <w:spacing w:val="-2"/>
        </w:rPr>
        <w:t xml:space="preserve"> </w:t>
      </w:r>
      <w:r w:rsidRPr="006F4BB7">
        <w:t>de</w:t>
      </w:r>
      <w:r w:rsidRPr="006F4BB7">
        <w:rPr>
          <w:spacing w:val="-4"/>
        </w:rPr>
        <w:t xml:space="preserve"> </w:t>
      </w:r>
      <w:r w:rsidRPr="006F4BB7">
        <w:t>las</w:t>
      </w:r>
      <w:r w:rsidRPr="006F4BB7">
        <w:rPr>
          <w:spacing w:val="-3"/>
        </w:rPr>
        <w:t xml:space="preserve"> </w:t>
      </w:r>
      <w:r w:rsidRPr="006F4BB7">
        <w:t>medidas</w:t>
      </w:r>
      <w:r w:rsidRPr="006F4BB7">
        <w:rPr>
          <w:spacing w:val="-2"/>
        </w:rPr>
        <w:t xml:space="preserve"> </w:t>
      </w:r>
      <w:r w:rsidRPr="006F4BB7">
        <w:t>correctoras,</w:t>
      </w:r>
      <w:r w:rsidRPr="006F4BB7">
        <w:rPr>
          <w:spacing w:val="-2"/>
        </w:rPr>
        <w:t xml:space="preserve"> </w:t>
      </w:r>
      <w:r w:rsidRPr="006F4BB7">
        <w:t>por</w:t>
      </w:r>
      <w:r w:rsidRPr="006F4BB7">
        <w:rPr>
          <w:spacing w:val="-2"/>
        </w:rPr>
        <w:t xml:space="preserve"> </w:t>
      </w:r>
      <w:r w:rsidRPr="006F4BB7">
        <w:t>delegación</w:t>
      </w:r>
      <w:r w:rsidRPr="006F4BB7">
        <w:rPr>
          <w:spacing w:val="-2"/>
        </w:rPr>
        <w:t xml:space="preserve"> </w:t>
      </w:r>
      <w:r w:rsidRPr="006F4BB7">
        <w:t>del</w:t>
      </w:r>
      <w:r w:rsidRPr="006F4BB7">
        <w:rPr>
          <w:spacing w:val="-1"/>
        </w:rPr>
        <w:t xml:space="preserve"> </w:t>
      </w:r>
      <w:r w:rsidRPr="006F4BB7">
        <w:t>director/a,</w:t>
      </w:r>
      <w:r w:rsidRPr="006F4BB7">
        <w:rPr>
          <w:spacing w:val="-2"/>
        </w:rPr>
        <w:t xml:space="preserve"> </w:t>
      </w:r>
      <w:r w:rsidRPr="006F4BB7">
        <w:t>corresponde</w:t>
      </w:r>
      <w:r w:rsidRPr="006F4BB7">
        <w:rPr>
          <w:spacing w:val="-3"/>
        </w:rPr>
        <w:t xml:space="preserve"> </w:t>
      </w:r>
      <w:r w:rsidRPr="006F4BB7">
        <w:t>a:</w:t>
      </w:r>
    </w:p>
    <w:p w14:paraId="288E3E28" w14:textId="77777777" w:rsidR="005120A1" w:rsidRPr="006F4BB7" w:rsidRDefault="005120A1" w:rsidP="005120A1">
      <w:pPr>
        <w:spacing w:before="37" w:line="276" w:lineRule="auto"/>
        <w:ind w:left="1524" w:right="1117"/>
        <w:jc w:val="both"/>
      </w:pPr>
      <w:r w:rsidRPr="006F4BB7">
        <w:rPr>
          <w:b/>
        </w:rPr>
        <w:t xml:space="preserve">Cualquier profesor o profesora </w:t>
      </w:r>
      <w:r w:rsidRPr="006F4BB7">
        <w:t>del centro, oído el alumno o alumna, en los supuestos anteriores b) y</w:t>
      </w:r>
      <w:r w:rsidRPr="006F4BB7">
        <w:rPr>
          <w:spacing w:val="1"/>
        </w:rPr>
        <w:t xml:space="preserve"> </w:t>
      </w:r>
      <w:r w:rsidRPr="006F4BB7">
        <w:t>c),</w:t>
      </w:r>
      <w:r w:rsidRPr="006F4BB7">
        <w:rPr>
          <w:spacing w:val="-1"/>
        </w:rPr>
        <w:t xml:space="preserve"> </w:t>
      </w:r>
      <w:r w:rsidRPr="006F4BB7">
        <w:t>es decir:</w:t>
      </w:r>
    </w:p>
    <w:p w14:paraId="73F339E1" w14:textId="77777777" w:rsidR="005120A1" w:rsidRPr="006F4BB7" w:rsidRDefault="005120A1" w:rsidP="009F67F8">
      <w:pPr>
        <w:pStyle w:val="Prrafodelista"/>
        <w:numPr>
          <w:ilvl w:val="0"/>
          <w:numId w:val="139"/>
        </w:numPr>
        <w:tabs>
          <w:tab w:val="left" w:pos="2244"/>
        </w:tabs>
        <w:spacing w:before="203"/>
        <w:ind w:right="1122"/>
      </w:pPr>
      <w:r w:rsidRPr="006F4BB7">
        <w:t>La</w:t>
      </w:r>
      <w:r w:rsidRPr="006F4BB7">
        <w:rPr>
          <w:spacing w:val="5"/>
        </w:rPr>
        <w:t xml:space="preserve"> </w:t>
      </w:r>
      <w:r w:rsidRPr="006F4BB7">
        <w:t>sustitución</w:t>
      </w:r>
      <w:r w:rsidRPr="006F4BB7">
        <w:rPr>
          <w:spacing w:val="4"/>
        </w:rPr>
        <w:t xml:space="preserve"> </w:t>
      </w:r>
      <w:r w:rsidRPr="006F4BB7">
        <w:t>del</w:t>
      </w:r>
      <w:r w:rsidRPr="006F4BB7">
        <w:rPr>
          <w:spacing w:val="4"/>
        </w:rPr>
        <w:t xml:space="preserve"> </w:t>
      </w:r>
      <w:r w:rsidRPr="006F4BB7">
        <w:t>recreo</w:t>
      </w:r>
      <w:r w:rsidRPr="006F4BB7">
        <w:rPr>
          <w:spacing w:val="6"/>
        </w:rPr>
        <w:t xml:space="preserve"> </w:t>
      </w:r>
      <w:r w:rsidRPr="006F4BB7">
        <w:t>por</w:t>
      </w:r>
      <w:r w:rsidRPr="006F4BB7">
        <w:rPr>
          <w:spacing w:val="6"/>
        </w:rPr>
        <w:t xml:space="preserve"> </w:t>
      </w:r>
      <w:r w:rsidRPr="006F4BB7">
        <w:t>una</w:t>
      </w:r>
      <w:r w:rsidRPr="006F4BB7">
        <w:rPr>
          <w:spacing w:val="4"/>
        </w:rPr>
        <w:t xml:space="preserve"> </w:t>
      </w:r>
      <w:r w:rsidRPr="006F4BB7">
        <w:t>actividad</w:t>
      </w:r>
      <w:r w:rsidRPr="006F4BB7">
        <w:rPr>
          <w:spacing w:val="5"/>
        </w:rPr>
        <w:t xml:space="preserve"> </w:t>
      </w:r>
      <w:r w:rsidRPr="006F4BB7">
        <w:t>alternativa,</w:t>
      </w:r>
      <w:r w:rsidRPr="006F4BB7">
        <w:rPr>
          <w:spacing w:val="6"/>
        </w:rPr>
        <w:t xml:space="preserve"> </w:t>
      </w:r>
      <w:r w:rsidRPr="006F4BB7">
        <w:t>como</w:t>
      </w:r>
      <w:r w:rsidRPr="006F4BB7">
        <w:rPr>
          <w:spacing w:val="5"/>
        </w:rPr>
        <w:t xml:space="preserve"> </w:t>
      </w:r>
      <w:r w:rsidRPr="006F4BB7">
        <w:t>la</w:t>
      </w:r>
      <w:r w:rsidRPr="006F4BB7">
        <w:rPr>
          <w:spacing w:val="6"/>
        </w:rPr>
        <w:t xml:space="preserve"> </w:t>
      </w:r>
      <w:r w:rsidRPr="006F4BB7">
        <w:t>mejora,</w:t>
      </w:r>
      <w:r w:rsidRPr="006F4BB7">
        <w:rPr>
          <w:spacing w:val="3"/>
        </w:rPr>
        <w:t xml:space="preserve"> </w:t>
      </w:r>
      <w:r w:rsidRPr="006F4BB7">
        <w:t>cuidado</w:t>
      </w:r>
      <w:r w:rsidRPr="006F4BB7">
        <w:rPr>
          <w:spacing w:val="4"/>
        </w:rPr>
        <w:t xml:space="preserve"> </w:t>
      </w:r>
      <w:r w:rsidRPr="006F4BB7">
        <w:t>y</w:t>
      </w:r>
      <w:r w:rsidRPr="006F4BB7">
        <w:rPr>
          <w:spacing w:val="3"/>
        </w:rPr>
        <w:t xml:space="preserve"> </w:t>
      </w:r>
      <w:r w:rsidRPr="006F4BB7">
        <w:t>conservación</w:t>
      </w:r>
      <w:r w:rsidRPr="006F4BB7">
        <w:rPr>
          <w:spacing w:val="-52"/>
        </w:rPr>
        <w:t xml:space="preserve"> </w:t>
      </w:r>
      <w:r w:rsidRPr="006F4BB7">
        <w:t>de</w:t>
      </w:r>
      <w:r w:rsidRPr="006F4BB7">
        <w:rPr>
          <w:spacing w:val="37"/>
        </w:rPr>
        <w:t xml:space="preserve"> </w:t>
      </w:r>
      <w:r w:rsidRPr="006F4BB7">
        <w:t>algún</w:t>
      </w:r>
      <w:r w:rsidRPr="006F4BB7">
        <w:rPr>
          <w:spacing w:val="39"/>
        </w:rPr>
        <w:t xml:space="preserve"> </w:t>
      </w:r>
      <w:r w:rsidRPr="006F4BB7">
        <w:t>espacio</w:t>
      </w:r>
      <w:r w:rsidRPr="006F4BB7">
        <w:rPr>
          <w:spacing w:val="37"/>
        </w:rPr>
        <w:t xml:space="preserve"> </w:t>
      </w:r>
      <w:r w:rsidRPr="006F4BB7">
        <w:t>del</w:t>
      </w:r>
      <w:r w:rsidRPr="006F4BB7">
        <w:rPr>
          <w:spacing w:val="39"/>
        </w:rPr>
        <w:t xml:space="preserve"> </w:t>
      </w:r>
      <w:r w:rsidRPr="006F4BB7">
        <w:t>centro</w:t>
      </w:r>
      <w:r w:rsidRPr="006F4BB7">
        <w:rPr>
          <w:spacing w:val="37"/>
        </w:rPr>
        <w:t xml:space="preserve"> </w:t>
      </w:r>
      <w:r w:rsidRPr="006F4BB7">
        <w:t>o</w:t>
      </w:r>
      <w:r w:rsidRPr="006F4BB7">
        <w:rPr>
          <w:spacing w:val="36"/>
        </w:rPr>
        <w:t xml:space="preserve"> </w:t>
      </w:r>
      <w:r w:rsidRPr="006F4BB7">
        <w:t>por</w:t>
      </w:r>
      <w:r w:rsidRPr="006F4BB7">
        <w:rPr>
          <w:spacing w:val="37"/>
        </w:rPr>
        <w:t xml:space="preserve"> </w:t>
      </w:r>
      <w:r w:rsidRPr="006F4BB7">
        <w:t>el</w:t>
      </w:r>
      <w:r w:rsidRPr="006F4BB7">
        <w:rPr>
          <w:spacing w:val="40"/>
        </w:rPr>
        <w:t xml:space="preserve"> </w:t>
      </w:r>
      <w:r w:rsidRPr="006F4BB7">
        <w:t>desarrollo</w:t>
      </w:r>
      <w:r w:rsidRPr="006F4BB7">
        <w:rPr>
          <w:spacing w:val="36"/>
        </w:rPr>
        <w:t xml:space="preserve"> </w:t>
      </w:r>
      <w:r w:rsidRPr="006F4BB7">
        <w:t>de</w:t>
      </w:r>
      <w:r w:rsidRPr="006F4BB7">
        <w:rPr>
          <w:spacing w:val="38"/>
        </w:rPr>
        <w:t xml:space="preserve"> </w:t>
      </w:r>
      <w:r w:rsidRPr="006F4BB7">
        <w:t>actividades</w:t>
      </w:r>
      <w:r w:rsidRPr="006F4BB7">
        <w:rPr>
          <w:spacing w:val="36"/>
        </w:rPr>
        <w:t xml:space="preserve"> </w:t>
      </w:r>
      <w:r w:rsidRPr="006F4BB7">
        <w:t>escolares</w:t>
      </w:r>
      <w:r w:rsidRPr="006F4BB7">
        <w:rPr>
          <w:spacing w:val="38"/>
        </w:rPr>
        <w:t xml:space="preserve"> </w:t>
      </w:r>
      <w:r w:rsidRPr="006F4BB7">
        <w:t>pertenecientes</w:t>
      </w:r>
      <w:r w:rsidRPr="006F4BB7">
        <w:rPr>
          <w:spacing w:val="37"/>
        </w:rPr>
        <w:t xml:space="preserve"> </w:t>
      </w:r>
      <w:r w:rsidRPr="006F4BB7">
        <w:t>a</w:t>
      </w:r>
      <w:r w:rsidRPr="006F4BB7">
        <w:rPr>
          <w:spacing w:val="37"/>
        </w:rPr>
        <w:t xml:space="preserve"> </w:t>
      </w:r>
      <w:r w:rsidRPr="006F4BB7">
        <w:t>la</w:t>
      </w:r>
    </w:p>
    <w:p w14:paraId="5500532A" w14:textId="77777777" w:rsidR="005120A1" w:rsidRPr="006F4BB7" w:rsidRDefault="005120A1" w:rsidP="005120A1">
      <w:pPr>
        <w:pStyle w:val="Textoindependiente"/>
        <w:spacing w:before="68"/>
        <w:ind w:left="2244" w:right="1202"/>
      </w:pPr>
      <w:r w:rsidRPr="006F4BB7">
        <w:t>materia donde se produjo la conducta sancionable, supervisadas por el profesor o profesora que</w:t>
      </w:r>
      <w:r w:rsidRPr="006F4BB7">
        <w:rPr>
          <w:spacing w:val="-52"/>
        </w:rPr>
        <w:t xml:space="preserve"> </w:t>
      </w:r>
      <w:r w:rsidRPr="006F4BB7">
        <w:t>ha impuesto</w:t>
      </w:r>
      <w:r w:rsidRPr="006F4BB7">
        <w:rPr>
          <w:spacing w:val="-3"/>
        </w:rPr>
        <w:t xml:space="preserve"> </w:t>
      </w:r>
      <w:r w:rsidRPr="006F4BB7">
        <w:t>la</w:t>
      </w:r>
      <w:r w:rsidRPr="006F4BB7">
        <w:rPr>
          <w:spacing w:val="-2"/>
        </w:rPr>
        <w:t xml:space="preserve"> </w:t>
      </w:r>
      <w:r w:rsidRPr="006F4BB7">
        <w:t>sanción.</w:t>
      </w:r>
    </w:p>
    <w:p w14:paraId="088357CA" w14:textId="77777777" w:rsidR="005120A1" w:rsidRPr="006F4BB7" w:rsidRDefault="005120A1" w:rsidP="009F67F8">
      <w:pPr>
        <w:pStyle w:val="Prrafodelista"/>
        <w:numPr>
          <w:ilvl w:val="0"/>
          <w:numId w:val="139"/>
        </w:numPr>
        <w:tabs>
          <w:tab w:val="left" w:pos="2244"/>
        </w:tabs>
        <w:ind w:left="2243" w:right="1329"/>
      </w:pPr>
      <w:r w:rsidRPr="006F4BB7">
        <w:t>El desarrollo de las actividades escolares en un espacio distinto al aula de grupo habitual, bajo</w:t>
      </w:r>
      <w:r w:rsidRPr="006F4BB7">
        <w:rPr>
          <w:spacing w:val="-52"/>
        </w:rPr>
        <w:t xml:space="preserve"> </w:t>
      </w:r>
      <w:r w:rsidRPr="006F4BB7">
        <w:t>el control</w:t>
      </w:r>
      <w:r w:rsidRPr="006F4BB7">
        <w:rPr>
          <w:spacing w:val="1"/>
        </w:rPr>
        <w:t xml:space="preserve"> </w:t>
      </w:r>
      <w:r w:rsidRPr="006F4BB7">
        <w:t>de profesorado del</w:t>
      </w:r>
      <w:r w:rsidRPr="006F4BB7">
        <w:rPr>
          <w:spacing w:val="-6"/>
        </w:rPr>
        <w:t xml:space="preserve"> </w:t>
      </w:r>
      <w:r w:rsidRPr="006F4BB7">
        <w:t>Centro.</w:t>
      </w:r>
    </w:p>
    <w:p w14:paraId="31CB9895" w14:textId="77777777" w:rsidR="005120A1" w:rsidRPr="006F4BB7" w:rsidRDefault="005120A1" w:rsidP="005120A1">
      <w:pPr>
        <w:pStyle w:val="Textoindependiente"/>
        <w:spacing w:before="11"/>
        <w:rPr>
          <w:sz w:val="21"/>
        </w:rPr>
      </w:pPr>
    </w:p>
    <w:p w14:paraId="6AA94872" w14:textId="77777777" w:rsidR="005120A1" w:rsidRPr="006F4BB7" w:rsidRDefault="005120A1" w:rsidP="005120A1">
      <w:pPr>
        <w:pStyle w:val="Textoindependiente"/>
        <w:ind w:left="1523"/>
        <w:jc w:val="both"/>
      </w:pPr>
      <w:r w:rsidRPr="006F4BB7">
        <w:t>En</w:t>
      </w:r>
      <w:r w:rsidRPr="006F4BB7">
        <w:rPr>
          <w:spacing w:val="-2"/>
        </w:rPr>
        <w:t xml:space="preserve"> </w:t>
      </w:r>
      <w:r w:rsidRPr="006F4BB7">
        <w:t>todo</w:t>
      </w:r>
      <w:r w:rsidRPr="006F4BB7">
        <w:rPr>
          <w:spacing w:val="-4"/>
        </w:rPr>
        <w:t xml:space="preserve"> </w:t>
      </w:r>
      <w:r w:rsidRPr="006F4BB7">
        <w:t>caso,</w:t>
      </w:r>
      <w:r w:rsidRPr="006F4BB7">
        <w:rPr>
          <w:spacing w:val="-1"/>
        </w:rPr>
        <w:t xml:space="preserve"> </w:t>
      </w:r>
      <w:r w:rsidRPr="006F4BB7">
        <w:t>el</w:t>
      </w:r>
      <w:r w:rsidRPr="006F4BB7">
        <w:rPr>
          <w:spacing w:val="-4"/>
        </w:rPr>
        <w:t xml:space="preserve"> </w:t>
      </w:r>
      <w:r w:rsidRPr="006F4BB7">
        <w:t>proceso</w:t>
      </w:r>
      <w:r w:rsidRPr="006F4BB7">
        <w:rPr>
          <w:spacing w:val="-4"/>
        </w:rPr>
        <w:t xml:space="preserve"> </w:t>
      </w:r>
      <w:r w:rsidRPr="006F4BB7">
        <w:t>de</w:t>
      </w:r>
      <w:r w:rsidRPr="006F4BB7">
        <w:rPr>
          <w:spacing w:val="-3"/>
        </w:rPr>
        <w:t xml:space="preserve"> </w:t>
      </w:r>
      <w:r w:rsidRPr="006F4BB7">
        <w:t>intervención</w:t>
      </w:r>
      <w:r w:rsidRPr="006F4BB7">
        <w:rPr>
          <w:spacing w:val="-1"/>
        </w:rPr>
        <w:t xml:space="preserve"> </w:t>
      </w:r>
      <w:r w:rsidRPr="006F4BB7">
        <w:t>del</w:t>
      </w:r>
      <w:r w:rsidRPr="006F4BB7">
        <w:rPr>
          <w:spacing w:val="-1"/>
        </w:rPr>
        <w:t xml:space="preserve"> </w:t>
      </w:r>
      <w:r w:rsidRPr="006F4BB7">
        <w:t>profesor será</w:t>
      </w:r>
      <w:r w:rsidRPr="006F4BB7">
        <w:rPr>
          <w:spacing w:val="-1"/>
        </w:rPr>
        <w:t xml:space="preserve"> </w:t>
      </w:r>
      <w:r w:rsidRPr="006F4BB7">
        <w:t>el</w:t>
      </w:r>
      <w:r w:rsidRPr="006F4BB7">
        <w:rPr>
          <w:spacing w:val="-1"/>
        </w:rPr>
        <w:t xml:space="preserve"> </w:t>
      </w:r>
      <w:r w:rsidRPr="006F4BB7">
        <w:t>siguiente:</w:t>
      </w:r>
    </w:p>
    <w:p w14:paraId="7B4D1FB7" w14:textId="77777777" w:rsidR="005120A1" w:rsidRPr="006F4BB7" w:rsidRDefault="005120A1" w:rsidP="005120A1">
      <w:pPr>
        <w:pStyle w:val="Textoindependiente"/>
      </w:pPr>
    </w:p>
    <w:p w14:paraId="58C6BBAC" w14:textId="77777777" w:rsidR="005120A1" w:rsidRPr="006F4BB7" w:rsidRDefault="005120A1" w:rsidP="009F67F8">
      <w:pPr>
        <w:pStyle w:val="Prrafodelista"/>
        <w:numPr>
          <w:ilvl w:val="1"/>
          <w:numId w:val="139"/>
        </w:numPr>
        <w:tabs>
          <w:tab w:val="left" w:pos="2374"/>
        </w:tabs>
        <w:spacing w:before="1"/>
        <w:ind w:right="1487"/>
      </w:pPr>
      <w:r w:rsidRPr="006F4BB7">
        <w:t>Una vez oído el alumno/a, rellenará el correspondiente parte y entregará copia y original al</w:t>
      </w:r>
      <w:r w:rsidRPr="006F4BB7">
        <w:rPr>
          <w:spacing w:val="-52"/>
        </w:rPr>
        <w:t xml:space="preserve"> </w:t>
      </w:r>
      <w:r w:rsidRPr="006F4BB7">
        <w:t>tutor/a</w:t>
      </w:r>
      <w:r w:rsidRPr="006F4BB7">
        <w:rPr>
          <w:spacing w:val="-1"/>
        </w:rPr>
        <w:t xml:space="preserve"> </w:t>
      </w:r>
      <w:r w:rsidRPr="006F4BB7">
        <w:t>y</w:t>
      </w:r>
      <w:r w:rsidRPr="006F4BB7">
        <w:rPr>
          <w:spacing w:val="-3"/>
        </w:rPr>
        <w:t xml:space="preserve"> </w:t>
      </w:r>
      <w:r w:rsidRPr="006F4BB7">
        <w:t>al</w:t>
      </w:r>
      <w:r w:rsidRPr="006F4BB7">
        <w:rPr>
          <w:spacing w:val="-2"/>
        </w:rPr>
        <w:t xml:space="preserve"> </w:t>
      </w:r>
      <w:r w:rsidRPr="006F4BB7">
        <w:t>Jefe</w:t>
      </w:r>
      <w:r w:rsidRPr="006F4BB7">
        <w:rPr>
          <w:spacing w:val="-2"/>
        </w:rPr>
        <w:t xml:space="preserve"> </w:t>
      </w:r>
      <w:r w:rsidRPr="006F4BB7">
        <w:t>de estudios</w:t>
      </w:r>
      <w:r w:rsidRPr="006F4BB7">
        <w:rPr>
          <w:spacing w:val="-5"/>
        </w:rPr>
        <w:t xml:space="preserve"> </w:t>
      </w:r>
      <w:r w:rsidRPr="006F4BB7">
        <w:t>respectivamente.</w:t>
      </w:r>
    </w:p>
    <w:p w14:paraId="5B1A89A1" w14:textId="77777777" w:rsidR="005120A1" w:rsidRPr="006F4BB7" w:rsidRDefault="005120A1" w:rsidP="009F67F8">
      <w:pPr>
        <w:pStyle w:val="Prrafodelista"/>
        <w:numPr>
          <w:ilvl w:val="1"/>
          <w:numId w:val="139"/>
        </w:numPr>
        <w:tabs>
          <w:tab w:val="left" w:pos="2374"/>
        </w:tabs>
        <w:spacing w:before="2" w:line="252" w:lineRule="exact"/>
        <w:ind w:hanging="133"/>
      </w:pPr>
      <w:r w:rsidRPr="006F4BB7">
        <w:t>La</w:t>
      </w:r>
      <w:r w:rsidRPr="006F4BB7">
        <w:rPr>
          <w:spacing w:val="-2"/>
        </w:rPr>
        <w:t xml:space="preserve"> </w:t>
      </w:r>
      <w:r w:rsidRPr="006F4BB7">
        <w:t>medida</w:t>
      </w:r>
      <w:r w:rsidRPr="006F4BB7">
        <w:rPr>
          <w:spacing w:val="-1"/>
        </w:rPr>
        <w:t xml:space="preserve"> </w:t>
      </w:r>
      <w:r w:rsidRPr="006F4BB7">
        <w:t>será</w:t>
      </w:r>
      <w:r w:rsidRPr="006F4BB7">
        <w:rPr>
          <w:spacing w:val="-3"/>
        </w:rPr>
        <w:t xml:space="preserve"> </w:t>
      </w:r>
      <w:r w:rsidRPr="006F4BB7">
        <w:t>inmediatamente</w:t>
      </w:r>
      <w:r w:rsidRPr="006F4BB7">
        <w:rPr>
          <w:spacing w:val="-5"/>
        </w:rPr>
        <w:t xml:space="preserve"> </w:t>
      </w:r>
      <w:r w:rsidRPr="006F4BB7">
        <w:t>ejecutiva.</w:t>
      </w:r>
    </w:p>
    <w:p w14:paraId="241EBEA8" w14:textId="77777777" w:rsidR="005120A1" w:rsidRPr="006F4BB7" w:rsidRDefault="005120A1" w:rsidP="009F67F8">
      <w:pPr>
        <w:pStyle w:val="Prrafodelista"/>
        <w:numPr>
          <w:ilvl w:val="1"/>
          <w:numId w:val="139"/>
        </w:numPr>
        <w:tabs>
          <w:tab w:val="left" w:pos="2374"/>
        </w:tabs>
        <w:spacing w:line="251" w:lineRule="exact"/>
        <w:ind w:hanging="133"/>
      </w:pPr>
      <w:r w:rsidRPr="006F4BB7">
        <w:t>El</w:t>
      </w:r>
      <w:r w:rsidRPr="006F4BB7">
        <w:rPr>
          <w:spacing w:val="-8"/>
        </w:rPr>
        <w:t xml:space="preserve"> </w:t>
      </w:r>
      <w:r w:rsidRPr="006F4BB7">
        <w:t>profesor/a</w:t>
      </w:r>
      <w:r w:rsidRPr="006F4BB7">
        <w:rPr>
          <w:spacing w:val="-6"/>
        </w:rPr>
        <w:t xml:space="preserve"> </w:t>
      </w:r>
      <w:r w:rsidRPr="006F4BB7">
        <w:t>comunicará</w:t>
      </w:r>
      <w:r w:rsidRPr="006F4BB7">
        <w:rPr>
          <w:spacing w:val="-6"/>
        </w:rPr>
        <w:t xml:space="preserve"> </w:t>
      </w:r>
      <w:r w:rsidRPr="006F4BB7">
        <w:t>la</w:t>
      </w:r>
      <w:r w:rsidRPr="006F4BB7">
        <w:rPr>
          <w:spacing w:val="-6"/>
        </w:rPr>
        <w:t xml:space="preserve"> </w:t>
      </w:r>
      <w:r w:rsidRPr="006F4BB7">
        <w:t>conducta</w:t>
      </w:r>
      <w:r w:rsidRPr="006F4BB7">
        <w:rPr>
          <w:spacing w:val="-2"/>
        </w:rPr>
        <w:t xml:space="preserve"> </w:t>
      </w:r>
      <w:r w:rsidRPr="006F4BB7">
        <w:t>y</w:t>
      </w:r>
      <w:r w:rsidRPr="006F4BB7">
        <w:rPr>
          <w:spacing w:val="-11"/>
        </w:rPr>
        <w:t xml:space="preserve"> </w:t>
      </w:r>
      <w:r w:rsidRPr="006F4BB7">
        <w:t>la</w:t>
      </w:r>
      <w:r w:rsidRPr="006F4BB7">
        <w:rPr>
          <w:spacing w:val="-3"/>
        </w:rPr>
        <w:t xml:space="preserve"> </w:t>
      </w:r>
      <w:r w:rsidRPr="006F4BB7">
        <w:t>medida</w:t>
      </w:r>
      <w:r w:rsidRPr="006F4BB7">
        <w:rPr>
          <w:spacing w:val="-6"/>
        </w:rPr>
        <w:t xml:space="preserve"> </w:t>
      </w:r>
      <w:r w:rsidRPr="006F4BB7">
        <w:t>correctora</w:t>
      </w:r>
      <w:r w:rsidRPr="006F4BB7">
        <w:rPr>
          <w:spacing w:val="-3"/>
        </w:rPr>
        <w:t xml:space="preserve"> </w:t>
      </w:r>
      <w:r w:rsidRPr="006F4BB7">
        <w:t>a</w:t>
      </w:r>
      <w:r w:rsidRPr="006F4BB7">
        <w:rPr>
          <w:spacing w:val="-7"/>
        </w:rPr>
        <w:t xml:space="preserve"> </w:t>
      </w:r>
      <w:r w:rsidRPr="006F4BB7">
        <w:t>las</w:t>
      </w:r>
      <w:r w:rsidRPr="006F4BB7">
        <w:rPr>
          <w:spacing w:val="-8"/>
        </w:rPr>
        <w:t xml:space="preserve"> </w:t>
      </w:r>
      <w:r w:rsidRPr="006F4BB7">
        <w:t>familias</w:t>
      </w:r>
      <w:r w:rsidRPr="006F4BB7">
        <w:rPr>
          <w:spacing w:val="-8"/>
        </w:rPr>
        <w:t xml:space="preserve"> </w:t>
      </w:r>
      <w:r w:rsidRPr="006F4BB7">
        <w:t>telefónicamente.</w:t>
      </w:r>
    </w:p>
    <w:p w14:paraId="4A84EC5A" w14:textId="77777777" w:rsidR="005120A1" w:rsidRPr="006F4BB7" w:rsidRDefault="005120A1" w:rsidP="009F67F8">
      <w:pPr>
        <w:pStyle w:val="Prrafodelista"/>
        <w:numPr>
          <w:ilvl w:val="1"/>
          <w:numId w:val="139"/>
        </w:numPr>
        <w:tabs>
          <w:tab w:val="left" w:pos="2374"/>
        </w:tabs>
        <w:spacing w:line="251" w:lineRule="exact"/>
        <w:ind w:hanging="133"/>
      </w:pPr>
      <w:r w:rsidRPr="006F4BB7">
        <w:t>Jefatura</w:t>
      </w:r>
      <w:r w:rsidRPr="006F4BB7">
        <w:rPr>
          <w:spacing w:val="-8"/>
        </w:rPr>
        <w:t xml:space="preserve"> </w:t>
      </w:r>
      <w:r w:rsidRPr="006F4BB7">
        <w:t>de</w:t>
      </w:r>
      <w:r w:rsidRPr="006F4BB7">
        <w:rPr>
          <w:spacing w:val="-6"/>
        </w:rPr>
        <w:t xml:space="preserve"> </w:t>
      </w:r>
      <w:r w:rsidRPr="006F4BB7">
        <w:t>estudios</w:t>
      </w:r>
      <w:r w:rsidRPr="006F4BB7">
        <w:rPr>
          <w:spacing w:val="-6"/>
        </w:rPr>
        <w:t xml:space="preserve"> </w:t>
      </w:r>
      <w:r w:rsidRPr="006F4BB7">
        <w:t>lo</w:t>
      </w:r>
      <w:r w:rsidRPr="006F4BB7">
        <w:rPr>
          <w:spacing w:val="-6"/>
        </w:rPr>
        <w:t xml:space="preserve"> </w:t>
      </w:r>
      <w:r w:rsidRPr="006F4BB7">
        <w:t>comunicará</w:t>
      </w:r>
      <w:r w:rsidRPr="006F4BB7">
        <w:rPr>
          <w:spacing w:val="-8"/>
        </w:rPr>
        <w:t xml:space="preserve"> </w:t>
      </w:r>
      <w:r w:rsidRPr="006F4BB7">
        <w:t>por</w:t>
      </w:r>
      <w:r w:rsidRPr="006F4BB7">
        <w:rPr>
          <w:spacing w:val="-7"/>
        </w:rPr>
        <w:t xml:space="preserve"> </w:t>
      </w:r>
      <w:r w:rsidRPr="006F4BB7">
        <w:t>escrito</w:t>
      </w:r>
      <w:r w:rsidRPr="006F4BB7">
        <w:rPr>
          <w:spacing w:val="-6"/>
        </w:rPr>
        <w:t xml:space="preserve"> </w:t>
      </w:r>
      <w:r w:rsidRPr="006F4BB7">
        <w:t>a</w:t>
      </w:r>
      <w:r w:rsidRPr="006F4BB7">
        <w:rPr>
          <w:spacing w:val="-7"/>
        </w:rPr>
        <w:t xml:space="preserve"> </w:t>
      </w:r>
      <w:r w:rsidRPr="006F4BB7">
        <w:t>la</w:t>
      </w:r>
      <w:r w:rsidRPr="006F4BB7">
        <w:rPr>
          <w:spacing w:val="-6"/>
        </w:rPr>
        <w:t xml:space="preserve"> </w:t>
      </w:r>
      <w:r w:rsidRPr="006F4BB7">
        <w:t>familia</w:t>
      </w:r>
      <w:r w:rsidRPr="006F4BB7">
        <w:rPr>
          <w:spacing w:val="-4"/>
        </w:rPr>
        <w:t xml:space="preserve"> </w:t>
      </w:r>
      <w:r w:rsidRPr="006F4BB7">
        <w:t>mediante</w:t>
      </w:r>
      <w:r w:rsidRPr="006F4BB7">
        <w:rPr>
          <w:spacing w:val="-6"/>
        </w:rPr>
        <w:t xml:space="preserve"> </w:t>
      </w:r>
      <w:r w:rsidRPr="006F4BB7">
        <w:t>el</w:t>
      </w:r>
      <w:r w:rsidRPr="006F4BB7">
        <w:rPr>
          <w:spacing w:val="-8"/>
        </w:rPr>
        <w:t xml:space="preserve"> </w:t>
      </w:r>
      <w:r w:rsidRPr="006F4BB7">
        <w:t>parte</w:t>
      </w:r>
      <w:r w:rsidRPr="006F4BB7">
        <w:rPr>
          <w:spacing w:val="-6"/>
        </w:rPr>
        <w:t xml:space="preserve"> </w:t>
      </w:r>
      <w:r w:rsidRPr="006F4BB7">
        <w:t>correspondiente.</w:t>
      </w:r>
    </w:p>
    <w:p w14:paraId="686C10CF" w14:textId="77777777" w:rsidR="005120A1" w:rsidRPr="006F4BB7" w:rsidRDefault="005120A1" w:rsidP="005120A1">
      <w:pPr>
        <w:pStyle w:val="Textoindependiente"/>
        <w:spacing w:before="3"/>
      </w:pPr>
    </w:p>
    <w:p w14:paraId="14CDC66B" w14:textId="77777777" w:rsidR="005120A1" w:rsidRPr="006F4BB7" w:rsidRDefault="005120A1" w:rsidP="005120A1">
      <w:pPr>
        <w:ind w:left="1523"/>
        <w:jc w:val="both"/>
      </w:pPr>
      <w:r w:rsidRPr="006F4BB7">
        <w:rPr>
          <w:b/>
        </w:rPr>
        <w:t>El tutor</w:t>
      </w:r>
      <w:r w:rsidRPr="006F4BB7">
        <w:rPr>
          <w:b/>
          <w:spacing w:val="-1"/>
        </w:rPr>
        <w:t xml:space="preserve"> </w:t>
      </w:r>
      <w:r w:rsidRPr="006F4BB7">
        <w:rPr>
          <w:b/>
        </w:rPr>
        <w:t>o</w:t>
      </w:r>
      <w:r w:rsidRPr="006F4BB7">
        <w:rPr>
          <w:b/>
          <w:spacing w:val="-3"/>
        </w:rPr>
        <w:t xml:space="preserve"> </w:t>
      </w:r>
      <w:r w:rsidRPr="006F4BB7">
        <w:rPr>
          <w:b/>
        </w:rPr>
        <w:t>tutora</w:t>
      </w:r>
      <w:r w:rsidRPr="006F4BB7">
        <w:rPr>
          <w:b/>
          <w:spacing w:val="-1"/>
        </w:rPr>
        <w:t xml:space="preserve"> </w:t>
      </w:r>
      <w:r w:rsidRPr="006F4BB7">
        <w:t>en</w:t>
      </w:r>
      <w:r w:rsidRPr="006F4BB7">
        <w:rPr>
          <w:spacing w:val="-3"/>
        </w:rPr>
        <w:t xml:space="preserve"> </w:t>
      </w:r>
      <w:r w:rsidRPr="006F4BB7">
        <w:t>los</w:t>
      </w:r>
      <w:r w:rsidRPr="006F4BB7">
        <w:rPr>
          <w:spacing w:val="-2"/>
        </w:rPr>
        <w:t xml:space="preserve"> </w:t>
      </w:r>
      <w:r w:rsidRPr="006F4BB7">
        <w:t>supuestos</w:t>
      </w:r>
      <w:r w:rsidRPr="006F4BB7">
        <w:rPr>
          <w:spacing w:val="-1"/>
        </w:rPr>
        <w:t xml:space="preserve"> </w:t>
      </w:r>
      <w:r w:rsidRPr="006F4BB7">
        <w:t>detallados</w:t>
      </w:r>
      <w:r w:rsidRPr="006F4BB7">
        <w:rPr>
          <w:spacing w:val="-2"/>
        </w:rPr>
        <w:t xml:space="preserve"> </w:t>
      </w:r>
      <w:r w:rsidRPr="006F4BB7">
        <w:t>en</w:t>
      </w:r>
      <w:r w:rsidRPr="006F4BB7">
        <w:rPr>
          <w:spacing w:val="-4"/>
        </w:rPr>
        <w:t xml:space="preserve"> </w:t>
      </w:r>
      <w:r w:rsidRPr="006F4BB7">
        <w:t>los apartados</w:t>
      </w:r>
      <w:r w:rsidRPr="006F4BB7">
        <w:rPr>
          <w:spacing w:val="-3"/>
        </w:rPr>
        <w:t xml:space="preserve"> </w:t>
      </w:r>
      <w:r w:rsidRPr="006F4BB7">
        <w:t>a)</w:t>
      </w:r>
      <w:r w:rsidRPr="006F4BB7">
        <w:rPr>
          <w:spacing w:val="1"/>
        </w:rPr>
        <w:t xml:space="preserve"> </w:t>
      </w:r>
      <w:r w:rsidRPr="006F4BB7">
        <w:t>y</w:t>
      </w:r>
      <w:r w:rsidRPr="006F4BB7">
        <w:rPr>
          <w:spacing w:val="-4"/>
        </w:rPr>
        <w:t xml:space="preserve"> </w:t>
      </w:r>
      <w:r w:rsidRPr="006F4BB7">
        <w:t>d),</w:t>
      </w:r>
      <w:r w:rsidRPr="006F4BB7">
        <w:rPr>
          <w:spacing w:val="-3"/>
        </w:rPr>
        <w:t xml:space="preserve"> </w:t>
      </w:r>
      <w:r w:rsidRPr="006F4BB7">
        <w:t>es</w:t>
      </w:r>
      <w:r w:rsidRPr="006F4BB7">
        <w:rPr>
          <w:spacing w:val="-1"/>
        </w:rPr>
        <w:t xml:space="preserve"> </w:t>
      </w:r>
      <w:r w:rsidRPr="006F4BB7">
        <w:t>decir:</w:t>
      </w:r>
    </w:p>
    <w:p w14:paraId="3541BBF5" w14:textId="77777777" w:rsidR="005120A1" w:rsidRPr="006F4BB7" w:rsidRDefault="005120A1" w:rsidP="005120A1">
      <w:pPr>
        <w:pStyle w:val="Textoindependiente"/>
        <w:spacing w:before="3"/>
      </w:pPr>
    </w:p>
    <w:p w14:paraId="35D46B9D" w14:textId="77777777" w:rsidR="005120A1" w:rsidRPr="006F4BB7" w:rsidRDefault="005120A1" w:rsidP="005120A1">
      <w:pPr>
        <w:pStyle w:val="Textoindependiente"/>
        <w:spacing w:line="251" w:lineRule="exact"/>
        <w:ind w:left="1883"/>
      </w:pPr>
      <w:r w:rsidRPr="006F4BB7">
        <w:t>a) La</w:t>
      </w:r>
      <w:r w:rsidRPr="006F4BB7">
        <w:rPr>
          <w:spacing w:val="-3"/>
        </w:rPr>
        <w:t xml:space="preserve"> </w:t>
      </w:r>
      <w:r w:rsidRPr="006F4BB7">
        <w:t>restricción</w:t>
      </w:r>
      <w:r w:rsidRPr="006F4BB7">
        <w:rPr>
          <w:spacing w:val="-4"/>
        </w:rPr>
        <w:t xml:space="preserve"> </w:t>
      </w:r>
      <w:r w:rsidRPr="006F4BB7">
        <w:t>de</w:t>
      </w:r>
      <w:r w:rsidRPr="006F4BB7">
        <w:rPr>
          <w:spacing w:val="-1"/>
        </w:rPr>
        <w:t xml:space="preserve"> </w:t>
      </w:r>
      <w:r w:rsidRPr="006F4BB7">
        <w:t>uso</w:t>
      </w:r>
      <w:r w:rsidRPr="006F4BB7">
        <w:rPr>
          <w:spacing w:val="-1"/>
        </w:rPr>
        <w:t xml:space="preserve"> </w:t>
      </w:r>
      <w:r w:rsidRPr="006F4BB7">
        <w:t>de</w:t>
      </w:r>
      <w:r w:rsidRPr="006F4BB7">
        <w:rPr>
          <w:spacing w:val="-3"/>
        </w:rPr>
        <w:t xml:space="preserve"> </w:t>
      </w:r>
      <w:r w:rsidRPr="006F4BB7">
        <w:t>determinados</w:t>
      </w:r>
      <w:r w:rsidRPr="006F4BB7">
        <w:rPr>
          <w:spacing w:val="-3"/>
        </w:rPr>
        <w:t xml:space="preserve"> </w:t>
      </w:r>
      <w:r w:rsidRPr="006F4BB7">
        <w:t>espacios</w:t>
      </w:r>
      <w:r w:rsidRPr="006F4BB7">
        <w:rPr>
          <w:spacing w:val="-1"/>
        </w:rPr>
        <w:t xml:space="preserve"> </w:t>
      </w:r>
      <w:r w:rsidRPr="006F4BB7">
        <w:t>y</w:t>
      </w:r>
      <w:r w:rsidRPr="006F4BB7">
        <w:rPr>
          <w:spacing w:val="-4"/>
        </w:rPr>
        <w:t xml:space="preserve"> </w:t>
      </w:r>
      <w:r w:rsidRPr="006F4BB7">
        <w:t>recursos</w:t>
      </w:r>
      <w:r w:rsidRPr="006F4BB7">
        <w:rPr>
          <w:spacing w:val="-1"/>
        </w:rPr>
        <w:t xml:space="preserve"> </w:t>
      </w:r>
      <w:r w:rsidRPr="006F4BB7">
        <w:t>del centro.</w:t>
      </w:r>
    </w:p>
    <w:p w14:paraId="3131360F" w14:textId="77777777" w:rsidR="005120A1" w:rsidRPr="006F4BB7" w:rsidRDefault="005120A1" w:rsidP="009F67F8">
      <w:pPr>
        <w:pStyle w:val="Prrafodelista"/>
        <w:numPr>
          <w:ilvl w:val="0"/>
          <w:numId w:val="138"/>
        </w:numPr>
        <w:tabs>
          <w:tab w:val="left" w:pos="2244"/>
        </w:tabs>
        <w:ind w:right="1380"/>
      </w:pPr>
      <w:r w:rsidRPr="006F4BB7">
        <w:t>La realización de tareas escolares en el Centro en el horario no lectivo del alumnado, por un</w:t>
      </w:r>
      <w:r w:rsidRPr="006F4BB7">
        <w:rPr>
          <w:spacing w:val="1"/>
        </w:rPr>
        <w:t xml:space="preserve"> </w:t>
      </w:r>
      <w:r w:rsidRPr="006F4BB7">
        <w:t>tiempo limitado y</w:t>
      </w:r>
      <w:r w:rsidRPr="006F4BB7">
        <w:rPr>
          <w:spacing w:val="-2"/>
        </w:rPr>
        <w:t xml:space="preserve"> </w:t>
      </w:r>
      <w:r w:rsidRPr="006F4BB7">
        <w:t>con el</w:t>
      </w:r>
      <w:r w:rsidRPr="006F4BB7">
        <w:rPr>
          <w:spacing w:val="2"/>
        </w:rPr>
        <w:t xml:space="preserve"> </w:t>
      </w:r>
      <w:r w:rsidRPr="006F4BB7">
        <w:t>conocimiento y</w:t>
      </w:r>
      <w:r w:rsidRPr="006F4BB7">
        <w:rPr>
          <w:spacing w:val="-2"/>
        </w:rPr>
        <w:t xml:space="preserve"> </w:t>
      </w:r>
      <w:r w:rsidRPr="006F4BB7">
        <w:t>la aceptación</w:t>
      </w:r>
      <w:r w:rsidRPr="006F4BB7">
        <w:rPr>
          <w:spacing w:val="-2"/>
        </w:rPr>
        <w:t xml:space="preserve"> </w:t>
      </w:r>
      <w:r w:rsidRPr="006F4BB7">
        <w:t>de los</w:t>
      </w:r>
      <w:r w:rsidRPr="006F4BB7">
        <w:rPr>
          <w:spacing w:val="1"/>
        </w:rPr>
        <w:t xml:space="preserve"> </w:t>
      </w:r>
      <w:r w:rsidRPr="006F4BB7">
        <w:t>padres,</w:t>
      </w:r>
      <w:r w:rsidRPr="006F4BB7">
        <w:rPr>
          <w:spacing w:val="-3"/>
        </w:rPr>
        <w:t xml:space="preserve"> </w:t>
      </w:r>
      <w:r w:rsidRPr="006F4BB7">
        <w:t>madres</w:t>
      </w:r>
      <w:r w:rsidRPr="006F4BB7">
        <w:rPr>
          <w:spacing w:val="1"/>
        </w:rPr>
        <w:t xml:space="preserve"> </w:t>
      </w:r>
      <w:r w:rsidRPr="006F4BB7">
        <w:t>o</w:t>
      </w:r>
      <w:r w:rsidRPr="006F4BB7">
        <w:rPr>
          <w:spacing w:val="-3"/>
        </w:rPr>
        <w:t xml:space="preserve"> </w:t>
      </w:r>
      <w:r w:rsidRPr="006F4BB7">
        <w:t>tutores</w:t>
      </w:r>
      <w:r w:rsidR="00C976C3" w:rsidRPr="006F4BB7">
        <w:t xml:space="preserve"> </w:t>
      </w:r>
      <w:r w:rsidRPr="006F4BB7">
        <w:t>legales.</w:t>
      </w:r>
    </w:p>
    <w:p w14:paraId="47F3B6FD" w14:textId="77777777" w:rsidR="005120A1" w:rsidRPr="006F4BB7" w:rsidRDefault="005120A1" w:rsidP="005120A1">
      <w:pPr>
        <w:pStyle w:val="Textoindependiente"/>
        <w:spacing w:before="9"/>
        <w:rPr>
          <w:sz w:val="21"/>
        </w:rPr>
      </w:pPr>
    </w:p>
    <w:p w14:paraId="6BBFE412" w14:textId="77777777" w:rsidR="005120A1" w:rsidRPr="006F4BB7" w:rsidRDefault="005120A1" w:rsidP="005120A1">
      <w:pPr>
        <w:pStyle w:val="Textoindependiente"/>
        <w:ind w:left="1524"/>
        <w:jc w:val="both"/>
      </w:pPr>
      <w:r w:rsidRPr="006F4BB7">
        <w:t>En</w:t>
      </w:r>
      <w:r w:rsidRPr="006F4BB7">
        <w:rPr>
          <w:spacing w:val="-2"/>
        </w:rPr>
        <w:t xml:space="preserve"> </w:t>
      </w:r>
      <w:r w:rsidRPr="006F4BB7">
        <w:t>todo</w:t>
      </w:r>
      <w:r w:rsidRPr="006F4BB7">
        <w:rPr>
          <w:spacing w:val="-4"/>
        </w:rPr>
        <w:t xml:space="preserve"> </w:t>
      </w:r>
      <w:r w:rsidRPr="006F4BB7">
        <w:t>caso,</w:t>
      </w:r>
      <w:r w:rsidRPr="006F4BB7">
        <w:rPr>
          <w:spacing w:val="-1"/>
        </w:rPr>
        <w:t xml:space="preserve"> </w:t>
      </w:r>
      <w:r w:rsidRPr="006F4BB7">
        <w:t>el</w:t>
      </w:r>
      <w:r w:rsidRPr="006F4BB7">
        <w:rPr>
          <w:spacing w:val="-4"/>
        </w:rPr>
        <w:t xml:space="preserve"> </w:t>
      </w:r>
      <w:r w:rsidRPr="006F4BB7">
        <w:t>proceso</w:t>
      </w:r>
      <w:r w:rsidRPr="006F4BB7">
        <w:rPr>
          <w:spacing w:val="-4"/>
        </w:rPr>
        <w:t xml:space="preserve"> </w:t>
      </w:r>
      <w:r w:rsidRPr="006F4BB7">
        <w:t>de</w:t>
      </w:r>
      <w:r w:rsidRPr="006F4BB7">
        <w:rPr>
          <w:spacing w:val="-3"/>
        </w:rPr>
        <w:t xml:space="preserve"> </w:t>
      </w:r>
      <w:r w:rsidRPr="006F4BB7">
        <w:t>intervención</w:t>
      </w:r>
      <w:r w:rsidRPr="006F4BB7">
        <w:rPr>
          <w:spacing w:val="-1"/>
        </w:rPr>
        <w:t xml:space="preserve"> </w:t>
      </w:r>
      <w:r w:rsidRPr="006F4BB7">
        <w:t>del</w:t>
      </w:r>
      <w:r w:rsidRPr="006F4BB7">
        <w:rPr>
          <w:spacing w:val="-1"/>
        </w:rPr>
        <w:t xml:space="preserve"> </w:t>
      </w:r>
      <w:r w:rsidRPr="006F4BB7">
        <w:t>profesor será</w:t>
      </w:r>
      <w:r w:rsidRPr="006F4BB7">
        <w:rPr>
          <w:spacing w:val="-1"/>
        </w:rPr>
        <w:t xml:space="preserve"> </w:t>
      </w:r>
      <w:r w:rsidRPr="006F4BB7">
        <w:t>el</w:t>
      </w:r>
      <w:r w:rsidRPr="006F4BB7">
        <w:rPr>
          <w:spacing w:val="-1"/>
        </w:rPr>
        <w:t xml:space="preserve"> </w:t>
      </w:r>
      <w:r w:rsidRPr="006F4BB7">
        <w:t>siguiente:</w:t>
      </w:r>
    </w:p>
    <w:p w14:paraId="3B9D706A" w14:textId="77777777" w:rsidR="005120A1" w:rsidRPr="006F4BB7" w:rsidRDefault="005120A1" w:rsidP="005120A1">
      <w:pPr>
        <w:pStyle w:val="Textoindependiente"/>
        <w:spacing w:before="3"/>
      </w:pPr>
    </w:p>
    <w:p w14:paraId="21EE5F50" w14:textId="77777777" w:rsidR="005120A1" w:rsidRPr="006F4BB7" w:rsidRDefault="005120A1" w:rsidP="009F67F8">
      <w:pPr>
        <w:pStyle w:val="Prrafodelista"/>
        <w:numPr>
          <w:ilvl w:val="1"/>
          <w:numId w:val="138"/>
        </w:numPr>
        <w:tabs>
          <w:tab w:val="left" w:pos="2515"/>
          <w:tab w:val="left" w:pos="2516"/>
        </w:tabs>
        <w:spacing w:line="252" w:lineRule="exact"/>
        <w:ind w:hanging="275"/>
      </w:pPr>
      <w:r w:rsidRPr="006F4BB7">
        <w:t>Oído</w:t>
      </w:r>
      <w:r w:rsidRPr="006F4BB7">
        <w:rPr>
          <w:spacing w:val="-1"/>
        </w:rPr>
        <w:t xml:space="preserve"> </w:t>
      </w:r>
      <w:r w:rsidRPr="006F4BB7">
        <w:t>el</w:t>
      </w:r>
      <w:r w:rsidRPr="006F4BB7">
        <w:rPr>
          <w:spacing w:val="1"/>
        </w:rPr>
        <w:t xml:space="preserve"> </w:t>
      </w:r>
      <w:r w:rsidRPr="006F4BB7">
        <w:t>alumno/a</w:t>
      </w:r>
      <w:r w:rsidRPr="006F4BB7">
        <w:rPr>
          <w:spacing w:val="-1"/>
        </w:rPr>
        <w:t xml:space="preserve"> </w:t>
      </w:r>
      <w:r w:rsidRPr="006F4BB7">
        <w:t>y</w:t>
      </w:r>
      <w:r w:rsidRPr="006F4BB7">
        <w:rPr>
          <w:spacing w:val="-3"/>
        </w:rPr>
        <w:t xml:space="preserve"> </w:t>
      </w:r>
      <w:r w:rsidRPr="006F4BB7">
        <w:t>dando</w:t>
      </w:r>
      <w:r w:rsidRPr="006F4BB7">
        <w:rPr>
          <w:spacing w:val="-1"/>
        </w:rPr>
        <w:t xml:space="preserve"> </w:t>
      </w:r>
      <w:r w:rsidRPr="006F4BB7">
        <w:t>cuenta</w:t>
      </w:r>
      <w:r w:rsidRPr="006F4BB7">
        <w:rPr>
          <w:spacing w:val="-2"/>
        </w:rPr>
        <w:t xml:space="preserve"> </w:t>
      </w:r>
      <w:r w:rsidRPr="006F4BB7">
        <w:t>al</w:t>
      </w:r>
      <w:r w:rsidRPr="006F4BB7">
        <w:rPr>
          <w:spacing w:val="-3"/>
        </w:rPr>
        <w:t xml:space="preserve"> </w:t>
      </w:r>
      <w:r w:rsidRPr="006F4BB7">
        <w:t>Jefe de</w:t>
      </w:r>
      <w:r w:rsidRPr="006F4BB7">
        <w:rPr>
          <w:spacing w:val="-10"/>
        </w:rPr>
        <w:t xml:space="preserve"> </w:t>
      </w:r>
      <w:r w:rsidRPr="006F4BB7">
        <w:t>Estudios.</w:t>
      </w:r>
    </w:p>
    <w:p w14:paraId="50CB3A82" w14:textId="77777777" w:rsidR="005120A1" w:rsidRPr="006F4BB7" w:rsidRDefault="005120A1" w:rsidP="009F67F8">
      <w:pPr>
        <w:pStyle w:val="Prrafodelista"/>
        <w:numPr>
          <w:ilvl w:val="1"/>
          <w:numId w:val="138"/>
        </w:numPr>
        <w:tabs>
          <w:tab w:val="left" w:pos="2515"/>
          <w:tab w:val="left" w:pos="2516"/>
        </w:tabs>
        <w:spacing w:line="251" w:lineRule="exact"/>
        <w:ind w:hanging="275"/>
      </w:pPr>
      <w:r w:rsidRPr="006F4BB7">
        <w:t>El</w:t>
      </w:r>
      <w:r w:rsidRPr="006F4BB7">
        <w:rPr>
          <w:spacing w:val="-9"/>
        </w:rPr>
        <w:t xml:space="preserve"> </w:t>
      </w:r>
      <w:r w:rsidRPr="006F4BB7">
        <w:t>tutor/a</w:t>
      </w:r>
      <w:r w:rsidRPr="006F4BB7">
        <w:rPr>
          <w:spacing w:val="-8"/>
        </w:rPr>
        <w:t xml:space="preserve"> </w:t>
      </w:r>
      <w:r w:rsidRPr="006F4BB7">
        <w:t>comunicará</w:t>
      </w:r>
      <w:r w:rsidRPr="006F4BB7">
        <w:rPr>
          <w:spacing w:val="-4"/>
        </w:rPr>
        <w:t xml:space="preserve"> </w:t>
      </w:r>
      <w:r w:rsidRPr="006F4BB7">
        <w:t>la</w:t>
      </w:r>
      <w:r w:rsidRPr="006F4BB7">
        <w:rPr>
          <w:spacing w:val="-4"/>
        </w:rPr>
        <w:t xml:space="preserve"> </w:t>
      </w:r>
      <w:r w:rsidRPr="006F4BB7">
        <w:t>conducta</w:t>
      </w:r>
      <w:r w:rsidRPr="006F4BB7">
        <w:rPr>
          <w:spacing w:val="-1"/>
        </w:rPr>
        <w:t xml:space="preserve"> </w:t>
      </w:r>
      <w:r w:rsidRPr="006F4BB7">
        <w:t>y</w:t>
      </w:r>
      <w:r w:rsidRPr="006F4BB7">
        <w:rPr>
          <w:spacing w:val="-12"/>
        </w:rPr>
        <w:t xml:space="preserve"> </w:t>
      </w:r>
      <w:r w:rsidRPr="006F4BB7">
        <w:t>la</w:t>
      </w:r>
      <w:r w:rsidRPr="006F4BB7">
        <w:rPr>
          <w:spacing w:val="-3"/>
        </w:rPr>
        <w:t xml:space="preserve"> </w:t>
      </w:r>
      <w:r w:rsidRPr="006F4BB7">
        <w:t>medida</w:t>
      </w:r>
      <w:r w:rsidRPr="006F4BB7">
        <w:rPr>
          <w:spacing w:val="1"/>
        </w:rPr>
        <w:t xml:space="preserve"> </w:t>
      </w:r>
      <w:r w:rsidRPr="006F4BB7">
        <w:t>correctora</w:t>
      </w:r>
      <w:r w:rsidRPr="006F4BB7">
        <w:rPr>
          <w:spacing w:val="-3"/>
        </w:rPr>
        <w:t xml:space="preserve"> </w:t>
      </w:r>
      <w:r w:rsidRPr="006F4BB7">
        <w:t>a</w:t>
      </w:r>
      <w:r w:rsidRPr="006F4BB7">
        <w:rPr>
          <w:spacing w:val="-9"/>
        </w:rPr>
        <w:t xml:space="preserve"> </w:t>
      </w:r>
      <w:r w:rsidRPr="006F4BB7">
        <w:t>las</w:t>
      </w:r>
      <w:r w:rsidRPr="006F4BB7">
        <w:rPr>
          <w:spacing w:val="-6"/>
        </w:rPr>
        <w:t xml:space="preserve"> </w:t>
      </w:r>
      <w:r w:rsidRPr="006F4BB7">
        <w:t>familias</w:t>
      </w:r>
      <w:r w:rsidRPr="006F4BB7">
        <w:rPr>
          <w:spacing w:val="-9"/>
        </w:rPr>
        <w:t xml:space="preserve"> </w:t>
      </w:r>
      <w:r w:rsidRPr="006F4BB7">
        <w:t>telefónicamente.</w:t>
      </w:r>
    </w:p>
    <w:p w14:paraId="1F905AC8" w14:textId="77777777" w:rsidR="005120A1" w:rsidRPr="006F4BB7" w:rsidRDefault="005120A1" w:rsidP="009F67F8">
      <w:pPr>
        <w:pStyle w:val="Prrafodelista"/>
        <w:numPr>
          <w:ilvl w:val="1"/>
          <w:numId w:val="138"/>
        </w:numPr>
        <w:tabs>
          <w:tab w:val="left" w:pos="2515"/>
          <w:tab w:val="left" w:pos="2516"/>
        </w:tabs>
        <w:spacing w:line="251" w:lineRule="exact"/>
        <w:ind w:hanging="275"/>
      </w:pPr>
      <w:r w:rsidRPr="006F4BB7">
        <w:t>Jefatura</w:t>
      </w:r>
      <w:r w:rsidRPr="006F4BB7">
        <w:rPr>
          <w:spacing w:val="-8"/>
        </w:rPr>
        <w:t xml:space="preserve"> </w:t>
      </w:r>
      <w:r w:rsidRPr="006F4BB7">
        <w:t>de</w:t>
      </w:r>
      <w:r w:rsidRPr="006F4BB7">
        <w:rPr>
          <w:spacing w:val="-6"/>
        </w:rPr>
        <w:t xml:space="preserve"> </w:t>
      </w:r>
      <w:r w:rsidRPr="006F4BB7">
        <w:t>estudios</w:t>
      </w:r>
      <w:r w:rsidRPr="006F4BB7">
        <w:rPr>
          <w:spacing w:val="-6"/>
        </w:rPr>
        <w:t xml:space="preserve"> </w:t>
      </w:r>
      <w:r w:rsidRPr="006F4BB7">
        <w:t>lo</w:t>
      </w:r>
      <w:r w:rsidRPr="006F4BB7">
        <w:rPr>
          <w:spacing w:val="-6"/>
        </w:rPr>
        <w:t xml:space="preserve"> </w:t>
      </w:r>
      <w:r w:rsidRPr="006F4BB7">
        <w:t>comunicará</w:t>
      </w:r>
      <w:r w:rsidRPr="006F4BB7">
        <w:rPr>
          <w:spacing w:val="-8"/>
        </w:rPr>
        <w:t xml:space="preserve"> </w:t>
      </w:r>
      <w:r w:rsidRPr="006F4BB7">
        <w:t>por</w:t>
      </w:r>
      <w:r w:rsidRPr="006F4BB7">
        <w:rPr>
          <w:spacing w:val="-7"/>
        </w:rPr>
        <w:t xml:space="preserve"> </w:t>
      </w:r>
      <w:r w:rsidRPr="006F4BB7">
        <w:t>escrito</w:t>
      </w:r>
      <w:r w:rsidRPr="006F4BB7">
        <w:rPr>
          <w:spacing w:val="-6"/>
        </w:rPr>
        <w:t xml:space="preserve"> </w:t>
      </w:r>
      <w:r w:rsidRPr="006F4BB7">
        <w:t>a</w:t>
      </w:r>
      <w:r w:rsidRPr="006F4BB7">
        <w:rPr>
          <w:spacing w:val="-7"/>
        </w:rPr>
        <w:t xml:space="preserve"> </w:t>
      </w:r>
      <w:r w:rsidRPr="006F4BB7">
        <w:t>la</w:t>
      </w:r>
      <w:r w:rsidRPr="006F4BB7">
        <w:rPr>
          <w:spacing w:val="-6"/>
        </w:rPr>
        <w:t xml:space="preserve"> </w:t>
      </w:r>
      <w:r w:rsidRPr="006F4BB7">
        <w:t>familia</w:t>
      </w:r>
      <w:r w:rsidRPr="006F4BB7">
        <w:rPr>
          <w:spacing w:val="-4"/>
        </w:rPr>
        <w:t xml:space="preserve"> </w:t>
      </w:r>
      <w:r w:rsidRPr="006F4BB7">
        <w:t>mediante</w:t>
      </w:r>
      <w:r w:rsidRPr="006F4BB7">
        <w:rPr>
          <w:spacing w:val="-6"/>
        </w:rPr>
        <w:t xml:space="preserve"> </w:t>
      </w:r>
      <w:r w:rsidRPr="006F4BB7">
        <w:t>el</w:t>
      </w:r>
      <w:r w:rsidRPr="006F4BB7">
        <w:rPr>
          <w:spacing w:val="-8"/>
        </w:rPr>
        <w:t xml:space="preserve"> </w:t>
      </w:r>
      <w:r w:rsidRPr="006F4BB7">
        <w:t>parte</w:t>
      </w:r>
      <w:r w:rsidRPr="006F4BB7">
        <w:rPr>
          <w:spacing w:val="-6"/>
        </w:rPr>
        <w:t xml:space="preserve"> </w:t>
      </w:r>
      <w:r w:rsidRPr="006F4BB7">
        <w:t>correspondiente.</w:t>
      </w:r>
    </w:p>
    <w:p w14:paraId="7FF75E0E" w14:textId="77777777" w:rsidR="005120A1" w:rsidRPr="006F4BB7" w:rsidRDefault="005120A1" w:rsidP="005120A1">
      <w:pPr>
        <w:pStyle w:val="Textoindependiente"/>
        <w:spacing w:before="3"/>
      </w:pPr>
    </w:p>
    <w:p w14:paraId="4FE03027" w14:textId="77777777" w:rsidR="005120A1" w:rsidRPr="006F4BB7" w:rsidRDefault="005120A1" w:rsidP="005120A1">
      <w:pPr>
        <w:pStyle w:val="Textoindependiente"/>
        <w:ind w:left="1523" w:right="1125"/>
        <w:jc w:val="both"/>
      </w:pPr>
      <w:r w:rsidRPr="006F4BB7">
        <w:t>Tanto el profesor/a como el tutor/a podrán amonestar de forma verbal y privada al alumnado. Dicha</w:t>
      </w:r>
      <w:r w:rsidRPr="006F4BB7">
        <w:rPr>
          <w:spacing w:val="1"/>
        </w:rPr>
        <w:t xml:space="preserve"> </w:t>
      </w:r>
      <w:r w:rsidRPr="006F4BB7">
        <w:t>amonestación</w:t>
      </w:r>
      <w:r w:rsidRPr="006F4BB7">
        <w:rPr>
          <w:spacing w:val="1"/>
        </w:rPr>
        <w:t xml:space="preserve"> </w:t>
      </w:r>
      <w:r w:rsidRPr="006F4BB7">
        <w:t>será</w:t>
      </w:r>
      <w:r w:rsidRPr="006F4BB7">
        <w:rPr>
          <w:spacing w:val="1"/>
        </w:rPr>
        <w:t xml:space="preserve"> </w:t>
      </w:r>
      <w:r w:rsidRPr="006F4BB7">
        <w:t>registrada</w:t>
      </w:r>
      <w:r w:rsidRPr="006F4BB7">
        <w:rPr>
          <w:spacing w:val="1"/>
        </w:rPr>
        <w:t xml:space="preserve"> </w:t>
      </w:r>
      <w:r w:rsidRPr="006F4BB7">
        <w:t>y</w:t>
      </w:r>
      <w:r w:rsidRPr="006F4BB7">
        <w:rPr>
          <w:spacing w:val="1"/>
        </w:rPr>
        <w:t xml:space="preserve"> </w:t>
      </w:r>
      <w:r w:rsidRPr="006F4BB7">
        <w:t>podrá</w:t>
      </w:r>
      <w:r w:rsidRPr="006F4BB7">
        <w:rPr>
          <w:spacing w:val="1"/>
        </w:rPr>
        <w:t xml:space="preserve"> </w:t>
      </w:r>
      <w:r w:rsidRPr="006F4BB7">
        <w:t>ser</w:t>
      </w:r>
      <w:r w:rsidRPr="006F4BB7">
        <w:rPr>
          <w:spacing w:val="1"/>
        </w:rPr>
        <w:t xml:space="preserve"> </w:t>
      </w:r>
      <w:r w:rsidRPr="006F4BB7">
        <w:t>tenida</w:t>
      </w:r>
      <w:r w:rsidRPr="006F4BB7">
        <w:rPr>
          <w:spacing w:val="1"/>
        </w:rPr>
        <w:t xml:space="preserve"> </w:t>
      </w:r>
      <w:r w:rsidRPr="006F4BB7">
        <w:t>en</w:t>
      </w:r>
      <w:r w:rsidRPr="006F4BB7">
        <w:rPr>
          <w:spacing w:val="1"/>
        </w:rPr>
        <w:t xml:space="preserve"> </w:t>
      </w:r>
      <w:r w:rsidRPr="006F4BB7">
        <w:t>cuenta</w:t>
      </w:r>
      <w:r w:rsidRPr="006F4BB7">
        <w:rPr>
          <w:spacing w:val="1"/>
        </w:rPr>
        <w:t xml:space="preserve"> </w:t>
      </w:r>
      <w:r w:rsidRPr="006F4BB7">
        <w:t>como</w:t>
      </w:r>
      <w:r w:rsidRPr="006F4BB7">
        <w:rPr>
          <w:spacing w:val="1"/>
        </w:rPr>
        <w:t xml:space="preserve"> </w:t>
      </w:r>
      <w:r w:rsidRPr="006F4BB7">
        <w:t>agravante</w:t>
      </w:r>
      <w:r w:rsidRPr="006F4BB7">
        <w:rPr>
          <w:spacing w:val="1"/>
        </w:rPr>
        <w:t xml:space="preserve"> </w:t>
      </w:r>
      <w:r w:rsidRPr="006F4BB7">
        <w:t>en</w:t>
      </w:r>
      <w:r w:rsidRPr="006F4BB7">
        <w:rPr>
          <w:spacing w:val="1"/>
        </w:rPr>
        <w:t xml:space="preserve"> </w:t>
      </w:r>
      <w:r w:rsidRPr="006F4BB7">
        <w:t>futuras</w:t>
      </w:r>
      <w:r w:rsidRPr="006F4BB7">
        <w:rPr>
          <w:spacing w:val="1"/>
        </w:rPr>
        <w:t xml:space="preserve"> </w:t>
      </w:r>
      <w:r w:rsidRPr="006F4BB7">
        <w:t>situaciones</w:t>
      </w:r>
      <w:r w:rsidRPr="006F4BB7">
        <w:rPr>
          <w:spacing w:val="-52"/>
        </w:rPr>
        <w:t xml:space="preserve"> </w:t>
      </w:r>
      <w:r w:rsidRPr="006F4BB7">
        <w:t>sancionables.</w:t>
      </w:r>
    </w:p>
    <w:p w14:paraId="66A425C0" w14:textId="77777777" w:rsidR="005120A1" w:rsidRPr="006F4BB7" w:rsidRDefault="005120A1" w:rsidP="005120A1">
      <w:pPr>
        <w:pStyle w:val="Textoindependiente"/>
        <w:spacing w:before="10"/>
        <w:rPr>
          <w:sz w:val="21"/>
        </w:rPr>
      </w:pPr>
    </w:p>
    <w:p w14:paraId="424931EF" w14:textId="77777777" w:rsidR="005120A1" w:rsidRPr="006F4BB7" w:rsidRDefault="005120A1" w:rsidP="005120A1">
      <w:pPr>
        <w:pStyle w:val="Textoindependiente"/>
        <w:ind w:left="1523" w:right="1118"/>
        <w:jc w:val="both"/>
      </w:pPr>
      <w:r w:rsidRPr="006F4BB7">
        <w:t>En</w:t>
      </w:r>
      <w:r w:rsidRPr="006F4BB7">
        <w:rPr>
          <w:spacing w:val="47"/>
        </w:rPr>
        <w:t xml:space="preserve"> </w:t>
      </w:r>
      <w:r w:rsidRPr="006F4BB7">
        <w:t>el</w:t>
      </w:r>
      <w:r w:rsidRPr="006F4BB7">
        <w:rPr>
          <w:spacing w:val="45"/>
        </w:rPr>
        <w:t xml:space="preserve"> </w:t>
      </w:r>
      <w:r w:rsidRPr="006F4BB7">
        <w:t>resto</w:t>
      </w:r>
      <w:r w:rsidRPr="006F4BB7">
        <w:rPr>
          <w:spacing w:val="44"/>
        </w:rPr>
        <w:t xml:space="preserve"> </w:t>
      </w:r>
      <w:r w:rsidRPr="006F4BB7">
        <w:t>de</w:t>
      </w:r>
      <w:r w:rsidRPr="006F4BB7">
        <w:rPr>
          <w:spacing w:val="45"/>
        </w:rPr>
        <w:t xml:space="preserve"> </w:t>
      </w:r>
      <w:r w:rsidRPr="006F4BB7">
        <w:t>casos</w:t>
      </w:r>
      <w:r w:rsidRPr="006F4BB7">
        <w:rPr>
          <w:spacing w:val="47"/>
        </w:rPr>
        <w:t xml:space="preserve"> </w:t>
      </w:r>
      <w:r w:rsidRPr="006F4BB7">
        <w:t>quedará</w:t>
      </w:r>
      <w:r w:rsidRPr="006F4BB7">
        <w:rPr>
          <w:spacing w:val="45"/>
        </w:rPr>
        <w:t xml:space="preserve"> </w:t>
      </w:r>
      <w:r w:rsidRPr="006F4BB7">
        <w:t>constancia</w:t>
      </w:r>
      <w:r w:rsidRPr="006F4BB7">
        <w:rPr>
          <w:spacing w:val="47"/>
        </w:rPr>
        <w:t xml:space="preserve"> </w:t>
      </w:r>
      <w:r w:rsidRPr="006F4BB7">
        <w:t>escrita</w:t>
      </w:r>
      <w:r w:rsidRPr="006F4BB7">
        <w:rPr>
          <w:spacing w:val="47"/>
        </w:rPr>
        <w:t xml:space="preserve"> </w:t>
      </w:r>
      <w:r w:rsidRPr="006F4BB7">
        <w:t>de</w:t>
      </w:r>
      <w:r w:rsidRPr="006F4BB7">
        <w:rPr>
          <w:spacing w:val="45"/>
        </w:rPr>
        <w:t xml:space="preserve"> </w:t>
      </w:r>
      <w:r w:rsidRPr="006F4BB7">
        <w:t>las</w:t>
      </w:r>
      <w:r w:rsidRPr="006F4BB7">
        <w:rPr>
          <w:spacing w:val="47"/>
        </w:rPr>
        <w:t xml:space="preserve"> </w:t>
      </w:r>
      <w:r w:rsidRPr="006F4BB7">
        <w:t>medidas</w:t>
      </w:r>
      <w:r w:rsidRPr="006F4BB7">
        <w:rPr>
          <w:spacing w:val="46"/>
        </w:rPr>
        <w:t xml:space="preserve"> </w:t>
      </w:r>
      <w:r w:rsidRPr="006F4BB7">
        <w:t>adoptadas</w:t>
      </w:r>
      <w:r w:rsidRPr="006F4BB7">
        <w:rPr>
          <w:spacing w:val="45"/>
        </w:rPr>
        <w:t xml:space="preserve"> </w:t>
      </w:r>
      <w:r w:rsidRPr="006F4BB7">
        <w:t>que</w:t>
      </w:r>
      <w:r w:rsidRPr="006F4BB7">
        <w:rPr>
          <w:spacing w:val="45"/>
        </w:rPr>
        <w:t xml:space="preserve"> </w:t>
      </w:r>
      <w:r w:rsidRPr="006F4BB7">
        <w:t>se</w:t>
      </w:r>
      <w:r w:rsidRPr="006F4BB7">
        <w:rPr>
          <w:spacing w:val="47"/>
        </w:rPr>
        <w:t xml:space="preserve"> </w:t>
      </w:r>
      <w:r w:rsidRPr="006F4BB7">
        <w:t>notificarán</w:t>
      </w:r>
      <w:r w:rsidRPr="006F4BB7">
        <w:rPr>
          <w:spacing w:val="44"/>
        </w:rPr>
        <w:t xml:space="preserve"> </w:t>
      </w:r>
      <w:r w:rsidRPr="006F4BB7">
        <w:t>a</w:t>
      </w:r>
      <w:r w:rsidRPr="006F4BB7">
        <w:rPr>
          <w:spacing w:val="45"/>
        </w:rPr>
        <w:t xml:space="preserve"> </w:t>
      </w:r>
      <w:r w:rsidRPr="006F4BB7">
        <w:t>las</w:t>
      </w:r>
      <w:r w:rsidRPr="006F4BB7">
        <w:rPr>
          <w:spacing w:val="-53"/>
        </w:rPr>
        <w:t xml:space="preserve"> </w:t>
      </w:r>
      <w:r w:rsidRPr="006F4BB7">
        <w:t>familias. También será siempre preceptivo el trámite de audiencia del alumnado donde, además de tratar</w:t>
      </w:r>
      <w:r w:rsidRPr="006F4BB7">
        <w:rPr>
          <w:spacing w:val="-52"/>
        </w:rPr>
        <w:t xml:space="preserve"> </w:t>
      </w:r>
      <w:r w:rsidRPr="006F4BB7">
        <w:t>educativamente</w:t>
      </w:r>
      <w:r w:rsidRPr="006F4BB7">
        <w:rPr>
          <w:spacing w:val="-1"/>
        </w:rPr>
        <w:t xml:space="preserve"> </w:t>
      </w:r>
      <w:r w:rsidRPr="006F4BB7">
        <w:t>las</w:t>
      </w:r>
      <w:r w:rsidRPr="006F4BB7">
        <w:rPr>
          <w:spacing w:val="-1"/>
        </w:rPr>
        <w:t xml:space="preserve"> </w:t>
      </w:r>
      <w:r w:rsidRPr="006F4BB7">
        <w:t>conductas</w:t>
      </w:r>
      <w:r w:rsidRPr="006F4BB7">
        <w:rPr>
          <w:spacing w:val="-1"/>
        </w:rPr>
        <w:t xml:space="preserve"> </w:t>
      </w:r>
      <w:r w:rsidRPr="006F4BB7">
        <w:t>a</w:t>
      </w:r>
      <w:r w:rsidRPr="006F4BB7">
        <w:rPr>
          <w:spacing w:val="-1"/>
        </w:rPr>
        <w:t xml:space="preserve"> </w:t>
      </w:r>
      <w:r w:rsidRPr="006F4BB7">
        <w:t>corregir,</w:t>
      </w:r>
      <w:r w:rsidRPr="006F4BB7">
        <w:rPr>
          <w:spacing w:val="-1"/>
        </w:rPr>
        <w:t xml:space="preserve"> </w:t>
      </w:r>
      <w:r w:rsidRPr="006F4BB7">
        <w:t>se</w:t>
      </w:r>
      <w:r w:rsidRPr="006F4BB7">
        <w:rPr>
          <w:spacing w:val="-1"/>
        </w:rPr>
        <w:t xml:space="preserve"> </w:t>
      </w:r>
      <w:r w:rsidRPr="006F4BB7">
        <w:t>le</w:t>
      </w:r>
      <w:r w:rsidRPr="006F4BB7">
        <w:rPr>
          <w:spacing w:val="-1"/>
        </w:rPr>
        <w:t xml:space="preserve"> </w:t>
      </w:r>
      <w:r w:rsidRPr="006F4BB7">
        <w:t>notificarán</w:t>
      </w:r>
      <w:r w:rsidRPr="006F4BB7">
        <w:rPr>
          <w:spacing w:val="-1"/>
        </w:rPr>
        <w:t xml:space="preserve"> </w:t>
      </w:r>
      <w:r w:rsidRPr="006F4BB7">
        <w:t>las</w:t>
      </w:r>
      <w:r w:rsidRPr="006F4BB7">
        <w:rPr>
          <w:spacing w:val="-1"/>
        </w:rPr>
        <w:t xml:space="preserve"> </w:t>
      </w:r>
      <w:r w:rsidRPr="006F4BB7">
        <w:t>sanciones</w:t>
      </w:r>
      <w:r w:rsidRPr="006F4BB7">
        <w:rPr>
          <w:spacing w:val="-3"/>
        </w:rPr>
        <w:t xml:space="preserve"> </w:t>
      </w:r>
      <w:r w:rsidRPr="006F4BB7">
        <w:t>impuestas</w:t>
      </w:r>
      <w:r w:rsidRPr="006F4BB7">
        <w:rPr>
          <w:spacing w:val="-3"/>
        </w:rPr>
        <w:t xml:space="preserve"> </w:t>
      </w:r>
      <w:r w:rsidRPr="006F4BB7">
        <w:t>en</w:t>
      </w:r>
      <w:r w:rsidRPr="006F4BB7">
        <w:rPr>
          <w:spacing w:val="-1"/>
        </w:rPr>
        <w:t xml:space="preserve"> </w:t>
      </w:r>
      <w:r w:rsidRPr="006F4BB7">
        <w:t>cada caso.</w:t>
      </w:r>
    </w:p>
    <w:p w14:paraId="0D0D68FB" w14:textId="77777777" w:rsidR="005120A1" w:rsidRPr="006F4BB7" w:rsidRDefault="005120A1" w:rsidP="005120A1">
      <w:pPr>
        <w:pStyle w:val="Textoindependiente"/>
        <w:spacing w:before="9"/>
        <w:rPr>
          <w:sz w:val="21"/>
        </w:rPr>
      </w:pPr>
    </w:p>
    <w:p w14:paraId="56811FC7" w14:textId="77777777" w:rsidR="005120A1" w:rsidRPr="006F4BB7" w:rsidRDefault="005120A1" w:rsidP="005120A1">
      <w:pPr>
        <w:pStyle w:val="Textoindependiente"/>
        <w:spacing w:before="1"/>
        <w:ind w:left="1524" w:right="1118"/>
        <w:jc w:val="both"/>
      </w:pPr>
      <w:r w:rsidRPr="006F4BB7">
        <w:t>Por lo referido al cumplimiento de tareas educativas fuera de clase como corrección de la conducta</w:t>
      </w:r>
      <w:r w:rsidRPr="006F4BB7">
        <w:rPr>
          <w:spacing w:val="1"/>
        </w:rPr>
        <w:t xml:space="preserve"> </w:t>
      </w:r>
      <w:r w:rsidRPr="006F4BB7">
        <w:t>contraria a la convivencia (d), el profesor o profesora responsable de la clase informará a la Jefatura de</w:t>
      </w:r>
      <w:r w:rsidRPr="006F4BB7">
        <w:rPr>
          <w:spacing w:val="1"/>
        </w:rPr>
        <w:t xml:space="preserve"> </w:t>
      </w:r>
      <w:r w:rsidRPr="006F4BB7">
        <w:t>Estudios y al tutor o tutora del grupo de las circunstancias que han motivado la propuesta de la medida</w:t>
      </w:r>
      <w:r w:rsidRPr="006F4BB7">
        <w:rPr>
          <w:spacing w:val="1"/>
        </w:rPr>
        <w:t xml:space="preserve"> </w:t>
      </w:r>
      <w:r w:rsidRPr="006F4BB7">
        <w:t>correctora. En todo caso, esta medida se adoptará una vez agotadas otras posibilidades, y podrá afectar</w:t>
      </w:r>
      <w:r w:rsidRPr="006F4BB7">
        <w:rPr>
          <w:spacing w:val="1"/>
        </w:rPr>
        <w:t xml:space="preserve"> </w:t>
      </w:r>
      <w:r w:rsidRPr="006F4BB7">
        <w:t>sólo al período lectivo en que se produzca la conducta a corregir o dilatarse de uno a tres días a jornada</w:t>
      </w:r>
      <w:r w:rsidRPr="006F4BB7">
        <w:rPr>
          <w:spacing w:val="1"/>
        </w:rPr>
        <w:t xml:space="preserve"> </w:t>
      </w:r>
      <w:r w:rsidRPr="006F4BB7">
        <w:t>parcial o completa. En</w:t>
      </w:r>
      <w:r w:rsidRPr="006F4BB7">
        <w:rPr>
          <w:spacing w:val="-3"/>
        </w:rPr>
        <w:t xml:space="preserve"> </w:t>
      </w:r>
      <w:r w:rsidRPr="006F4BB7">
        <w:t>este</w:t>
      </w:r>
      <w:r w:rsidRPr="006F4BB7">
        <w:rPr>
          <w:spacing w:val="-2"/>
        </w:rPr>
        <w:t xml:space="preserve"> </w:t>
      </w:r>
      <w:r w:rsidRPr="006F4BB7">
        <w:t>caso</w:t>
      </w:r>
      <w:r w:rsidRPr="006F4BB7">
        <w:rPr>
          <w:spacing w:val="-4"/>
        </w:rPr>
        <w:t xml:space="preserve"> </w:t>
      </w:r>
      <w:r w:rsidRPr="006F4BB7">
        <w:t>será</w:t>
      </w:r>
      <w:r w:rsidRPr="006F4BB7">
        <w:rPr>
          <w:spacing w:val="-2"/>
        </w:rPr>
        <w:t xml:space="preserve"> </w:t>
      </w:r>
      <w:r w:rsidRPr="006F4BB7">
        <w:t>Jefatura de Estudios quien</w:t>
      </w:r>
      <w:r w:rsidRPr="006F4BB7">
        <w:rPr>
          <w:spacing w:val="-3"/>
        </w:rPr>
        <w:t xml:space="preserve"> </w:t>
      </w:r>
      <w:r w:rsidRPr="006F4BB7">
        <w:t>lo</w:t>
      </w:r>
      <w:r w:rsidRPr="006F4BB7">
        <w:rPr>
          <w:spacing w:val="-1"/>
        </w:rPr>
        <w:t xml:space="preserve"> </w:t>
      </w:r>
      <w:r w:rsidRPr="006F4BB7">
        <w:t>decida</w:t>
      </w:r>
      <w:r w:rsidR="00E5509E" w:rsidRPr="006F4BB7">
        <w:t>.</w:t>
      </w:r>
    </w:p>
    <w:p w14:paraId="32ACF0C8" w14:textId="77777777" w:rsidR="00E5509E" w:rsidRPr="006F4BB7" w:rsidRDefault="00E5509E" w:rsidP="005120A1">
      <w:pPr>
        <w:pStyle w:val="Textoindependiente"/>
        <w:spacing w:before="1"/>
        <w:ind w:left="1524" w:right="1118"/>
        <w:jc w:val="both"/>
      </w:pPr>
    </w:p>
    <w:p w14:paraId="5A93822A" w14:textId="77777777" w:rsidR="005120A1" w:rsidRPr="006F4BB7" w:rsidRDefault="005120A1" w:rsidP="005120A1">
      <w:pPr>
        <w:pStyle w:val="Textoindependiente"/>
        <w:spacing w:before="2"/>
      </w:pPr>
    </w:p>
    <w:p w14:paraId="67F55BB9" w14:textId="77777777" w:rsidR="005120A1" w:rsidRPr="006F4BB7" w:rsidRDefault="005120A1" w:rsidP="009D62EE">
      <w:pPr>
        <w:pStyle w:val="Textoindependiente"/>
        <w:ind w:left="1523" w:right="1114"/>
        <w:jc w:val="both"/>
      </w:pPr>
      <w:r w:rsidRPr="006F4BB7">
        <w:t>La Jefatura, por</w:t>
      </w:r>
      <w:r w:rsidRPr="006F4BB7">
        <w:rPr>
          <w:spacing w:val="1"/>
        </w:rPr>
        <w:t xml:space="preserve"> </w:t>
      </w:r>
      <w:r w:rsidRPr="006F4BB7">
        <w:t>delegación de la Dirección del</w:t>
      </w:r>
      <w:r w:rsidRPr="006F4BB7">
        <w:rPr>
          <w:spacing w:val="1"/>
        </w:rPr>
        <w:t xml:space="preserve"> </w:t>
      </w:r>
      <w:r w:rsidRPr="006F4BB7">
        <w:t>Centro, organizará la atención al</w:t>
      </w:r>
      <w:r w:rsidRPr="006F4BB7">
        <w:rPr>
          <w:spacing w:val="55"/>
        </w:rPr>
        <w:t xml:space="preserve"> </w:t>
      </w:r>
      <w:r w:rsidRPr="006F4BB7">
        <w:t>alumnado que sea</w:t>
      </w:r>
      <w:r w:rsidRPr="006F4BB7">
        <w:rPr>
          <w:spacing w:val="1"/>
        </w:rPr>
        <w:t xml:space="preserve"> </w:t>
      </w:r>
      <w:r w:rsidRPr="006F4BB7">
        <w:t>objeto de esta medida correctora, de modo que desarrolle sus tareas educativas bajo la vigilancia del</w:t>
      </w:r>
      <w:r w:rsidRPr="006F4BB7">
        <w:rPr>
          <w:spacing w:val="1"/>
        </w:rPr>
        <w:t xml:space="preserve"> </w:t>
      </w:r>
      <w:r w:rsidRPr="006F4BB7">
        <w:t>profesorado de guardia o del que determine el equipo directivo en función de la disponibilidad horaria</w:t>
      </w:r>
      <w:r w:rsidRPr="006F4BB7">
        <w:rPr>
          <w:spacing w:val="1"/>
        </w:rPr>
        <w:t xml:space="preserve"> </w:t>
      </w:r>
      <w:r w:rsidRPr="006F4BB7">
        <w:t>del</w:t>
      </w:r>
      <w:r w:rsidRPr="006F4BB7">
        <w:rPr>
          <w:spacing w:val="8"/>
        </w:rPr>
        <w:t xml:space="preserve"> </w:t>
      </w:r>
      <w:r w:rsidRPr="006F4BB7">
        <w:t>centro.</w:t>
      </w:r>
      <w:r w:rsidRPr="006F4BB7">
        <w:rPr>
          <w:spacing w:val="8"/>
        </w:rPr>
        <w:t xml:space="preserve"> </w:t>
      </w:r>
      <w:r w:rsidRPr="006F4BB7">
        <w:t>El</w:t>
      </w:r>
      <w:r w:rsidRPr="006F4BB7">
        <w:rPr>
          <w:spacing w:val="9"/>
        </w:rPr>
        <w:t xml:space="preserve"> </w:t>
      </w:r>
      <w:r w:rsidRPr="006F4BB7">
        <w:t>profesorado</w:t>
      </w:r>
      <w:r w:rsidRPr="006F4BB7">
        <w:rPr>
          <w:spacing w:val="6"/>
        </w:rPr>
        <w:t xml:space="preserve"> </w:t>
      </w:r>
      <w:r w:rsidRPr="006F4BB7">
        <w:t>a</w:t>
      </w:r>
      <w:r w:rsidRPr="006F4BB7">
        <w:rPr>
          <w:spacing w:val="9"/>
        </w:rPr>
        <w:t xml:space="preserve"> </w:t>
      </w:r>
      <w:r w:rsidRPr="006F4BB7">
        <w:t>cargo</w:t>
      </w:r>
      <w:r w:rsidRPr="006F4BB7">
        <w:rPr>
          <w:spacing w:val="8"/>
        </w:rPr>
        <w:t xml:space="preserve"> </w:t>
      </w:r>
      <w:r w:rsidRPr="006F4BB7">
        <w:t>de</w:t>
      </w:r>
      <w:r w:rsidRPr="006F4BB7">
        <w:rPr>
          <w:spacing w:val="9"/>
        </w:rPr>
        <w:t xml:space="preserve"> </w:t>
      </w:r>
      <w:r w:rsidRPr="006F4BB7">
        <w:t>la</w:t>
      </w:r>
      <w:r w:rsidRPr="006F4BB7">
        <w:rPr>
          <w:spacing w:val="9"/>
        </w:rPr>
        <w:t xml:space="preserve"> </w:t>
      </w:r>
      <w:r w:rsidRPr="006F4BB7">
        <w:t>vigilancia</w:t>
      </w:r>
      <w:r w:rsidRPr="006F4BB7">
        <w:rPr>
          <w:spacing w:val="9"/>
        </w:rPr>
        <w:t xml:space="preserve"> </w:t>
      </w:r>
      <w:r w:rsidRPr="006F4BB7">
        <w:t>informará</w:t>
      </w:r>
      <w:r w:rsidRPr="006F4BB7">
        <w:rPr>
          <w:spacing w:val="8"/>
        </w:rPr>
        <w:t xml:space="preserve"> </w:t>
      </w:r>
      <w:r w:rsidRPr="006F4BB7">
        <w:t>de</w:t>
      </w:r>
      <w:r w:rsidRPr="006F4BB7">
        <w:rPr>
          <w:spacing w:val="9"/>
        </w:rPr>
        <w:t xml:space="preserve"> </w:t>
      </w:r>
      <w:r w:rsidRPr="006F4BB7">
        <w:t>la</w:t>
      </w:r>
      <w:r w:rsidRPr="006F4BB7">
        <w:rPr>
          <w:spacing w:val="9"/>
        </w:rPr>
        <w:t xml:space="preserve"> </w:t>
      </w:r>
      <w:r w:rsidRPr="006F4BB7">
        <w:t>conducta</w:t>
      </w:r>
      <w:r w:rsidRPr="006F4BB7">
        <w:rPr>
          <w:spacing w:val="9"/>
        </w:rPr>
        <w:t xml:space="preserve"> </w:t>
      </w:r>
      <w:r w:rsidRPr="006F4BB7">
        <w:t>mantenida</w:t>
      </w:r>
      <w:r w:rsidRPr="006F4BB7">
        <w:rPr>
          <w:spacing w:val="9"/>
        </w:rPr>
        <w:t xml:space="preserve"> </w:t>
      </w:r>
      <w:r w:rsidRPr="006F4BB7">
        <w:t>por</w:t>
      </w:r>
      <w:r w:rsidRPr="006F4BB7">
        <w:rPr>
          <w:spacing w:val="9"/>
        </w:rPr>
        <w:t xml:space="preserve"> </w:t>
      </w:r>
      <w:r w:rsidRPr="006F4BB7">
        <w:t>el</w:t>
      </w:r>
      <w:r w:rsidRPr="006F4BB7">
        <w:rPr>
          <w:spacing w:val="9"/>
        </w:rPr>
        <w:t xml:space="preserve"> </w:t>
      </w:r>
      <w:r w:rsidRPr="006F4BB7">
        <w:t>alumno</w:t>
      </w:r>
      <w:r w:rsidRPr="006F4BB7">
        <w:rPr>
          <w:spacing w:val="8"/>
        </w:rPr>
        <w:t xml:space="preserve"> </w:t>
      </w:r>
      <w:r w:rsidRPr="006F4BB7">
        <w:t>o</w:t>
      </w:r>
      <w:r w:rsidR="009D62EE" w:rsidRPr="006F4BB7">
        <w:t xml:space="preserve"> </w:t>
      </w:r>
      <w:r w:rsidRPr="006F4BB7">
        <w:t>alumna</w:t>
      </w:r>
      <w:r w:rsidRPr="006F4BB7">
        <w:rPr>
          <w:spacing w:val="5"/>
        </w:rPr>
        <w:t xml:space="preserve"> </w:t>
      </w:r>
      <w:r w:rsidRPr="006F4BB7">
        <w:t>durante</w:t>
      </w:r>
      <w:r w:rsidRPr="006F4BB7">
        <w:rPr>
          <w:spacing w:val="5"/>
        </w:rPr>
        <w:t xml:space="preserve"> </w:t>
      </w:r>
      <w:r w:rsidRPr="006F4BB7">
        <w:t>su</w:t>
      </w:r>
      <w:r w:rsidRPr="006F4BB7">
        <w:rPr>
          <w:spacing w:val="4"/>
        </w:rPr>
        <w:t xml:space="preserve"> </w:t>
      </w:r>
      <w:r w:rsidRPr="006F4BB7">
        <w:t>custodia</w:t>
      </w:r>
      <w:r w:rsidRPr="006F4BB7">
        <w:rPr>
          <w:spacing w:val="5"/>
        </w:rPr>
        <w:t xml:space="preserve"> </w:t>
      </w:r>
      <w:r w:rsidRPr="006F4BB7">
        <w:t>pudiendo</w:t>
      </w:r>
      <w:r w:rsidRPr="006F4BB7">
        <w:rPr>
          <w:spacing w:val="4"/>
        </w:rPr>
        <w:t xml:space="preserve"> </w:t>
      </w:r>
      <w:r w:rsidRPr="006F4BB7">
        <w:t>servir</w:t>
      </w:r>
      <w:r w:rsidRPr="006F4BB7">
        <w:rPr>
          <w:spacing w:val="5"/>
        </w:rPr>
        <w:t xml:space="preserve"> </w:t>
      </w:r>
      <w:r w:rsidRPr="006F4BB7">
        <w:t>como</w:t>
      </w:r>
      <w:r w:rsidRPr="006F4BB7">
        <w:rPr>
          <w:spacing w:val="4"/>
        </w:rPr>
        <w:t xml:space="preserve"> </w:t>
      </w:r>
      <w:r w:rsidRPr="006F4BB7">
        <w:t>atenuante</w:t>
      </w:r>
      <w:r w:rsidRPr="006F4BB7">
        <w:rPr>
          <w:spacing w:val="2"/>
        </w:rPr>
        <w:t xml:space="preserve"> </w:t>
      </w:r>
      <w:r w:rsidRPr="006F4BB7">
        <w:t>o</w:t>
      </w:r>
      <w:r w:rsidRPr="006F4BB7">
        <w:rPr>
          <w:spacing w:val="2"/>
        </w:rPr>
        <w:t xml:space="preserve"> </w:t>
      </w:r>
      <w:r w:rsidRPr="006F4BB7">
        <w:t>agravante</w:t>
      </w:r>
      <w:r w:rsidRPr="006F4BB7">
        <w:rPr>
          <w:spacing w:val="2"/>
        </w:rPr>
        <w:t xml:space="preserve"> </w:t>
      </w:r>
      <w:r w:rsidRPr="006F4BB7">
        <w:t>de</w:t>
      </w:r>
      <w:r w:rsidRPr="006F4BB7">
        <w:rPr>
          <w:spacing w:val="2"/>
        </w:rPr>
        <w:t xml:space="preserve"> </w:t>
      </w:r>
      <w:r w:rsidRPr="006F4BB7">
        <w:t>la</w:t>
      </w:r>
      <w:r w:rsidRPr="006F4BB7">
        <w:rPr>
          <w:spacing w:val="2"/>
        </w:rPr>
        <w:t xml:space="preserve"> </w:t>
      </w:r>
      <w:r w:rsidRPr="006F4BB7">
        <w:t>decisión</w:t>
      </w:r>
      <w:r w:rsidRPr="006F4BB7">
        <w:rPr>
          <w:spacing w:val="2"/>
        </w:rPr>
        <w:t xml:space="preserve"> </w:t>
      </w:r>
      <w:r w:rsidRPr="006F4BB7">
        <w:t>inicial</w:t>
      </w:r>
      <w:r w:rsidRPr="006F4BB7">
        <w:rPr>
          <w:spacing w:val="3"/>
        </w:rPr>
        <w:t xml:space="preserve"> </w:t>
      </w:r>
      <w:r w:rsidRPr="006F4BB7">
        <w:t>y</w:t>
      </w:r>
      <w:r w:rsidRPr="006F4BB7">
        <w:rPr>
          <w:spacing w:val="-52"/>
        </w:rPr>
        <w:t xml:space="preserve"> </w:t>
      </w:r>
      <w:r w:rsidRPr="006F4BB7">
        <w:t>modificarla.</w:t>
      </w:r>
    </w:p>
    <w:p w14:paraId="4ACCB993" w14:textId="77777777" w:rsidR="005120A1" w:rsidRPr="006F4BB7" w:rsidRDefault="005120A1" w:rsidP="005120A1">
      <w:pPr>
        <w:pStyle w:val="Textoindependiente"/>
        <w:spacing w:before="1"/>
      </w:pPr>
    </w:p>
    <w:p w14:paraId="2AF80F6D" w14:textId="77777777" w:rsidR="005120A1" w:rsidRPr="006F4BB7" w:rsidRDefault="005120A1" w:rsidP="005120A1">
      <w:pPr>
        <w:pStyle w:val="Textoindependiente"/>
        <w:ind w:left="1523" w:right="1122"/>
      </w:pPr>
      <w:r w:rsidRPr="006F4BB7">
        <w:t>El</w:t>
      </w:r>
      <w:r w:rsidRPr="006F4BB7">
        <w:rPr>
          <w:spacing w:val="-6"/>
        </w:rPr>
        <w:t xml:space="preserve"> </w:t>
      </w:r>
      <w:r w:rsidRPr="006F4BB7">
        <w:t>equipo</w:t>
      </w:r>
      <w:r w:rsidRPr="006F4BB7">
        <w:rPr>
          <w:spacing w:val="-4"/>
        </w:rPr>
        <w:t xml:space="preserve"> </w:t>
      </w:r>
      <w:r w:rsidRPr="006F4BB7">
        <w:t>directivo</w:t>
      </w:r>
      <w:r w:rsidRPr="006F4BB7">
        <w:rPr>
          <w:spacing w:val="-3"/>
        </w:rPr>
        <w:t xml:space="preserve"> </w:t>
      </w:r>
      <w:r w:rsidRPr="006F4BB7">
        <w:t>llevará</w:t>
      </w:r>
      <w:r w:rsidRPr="006F4BB7">
        <w:rPr>
          <w:spacing w:val="1"/>
        </w:rPr>
        <w:t xml:space="preserve"> </w:t>
      </w:r>
      <w:r w:rsidRPr="006F4BB7">
        <w:t>un</w:t>
      </w:r>
      <w:r w:rsidRPr="006F4BB7">
        <w:rPr>
          <w:spacing w:val="-2"/>
        </w:rPr>
        <w:t xml:space="preserve"> </w:t>
      </w:r>
      <w:r w:rsidRPr="006F4BB7">
        <w:t>control</w:t>
      </w:r>
      <w:r w:rsidRPr="006F4BB7">
        <w:rPr>
          <w:spacing w:val="-5"/>
        </w:rPr>
        <w:t xml:space="preserve"> </w:t>
      </w:r>
      <w:r w:rsidRPr="006F4BB7">
        <w:t>de</w:t>
      </w:r>
      <w:r w:rsidRPr="006F4BB7">
        <w:rPr>
          <w:spacing w:val="-1"/>
        </w:rPr>
        <w:t xml:space="preserve"> </w:t>
      </w:r>
      <w:r w:rsidRPr="006F4BB7">
        <w:t>estas</w:t>
      </w:r>
      <w:r w:rsidRPr="006F4BB7">
        <w:rPr>
          <w:spacing w:val="-2"/>
        </w:rPr>
        <w:t xml:space="preserve"> </w:t>
      </w:r>
      <w:r w:rsidRPr="006F4BB7">
        <w:t>situaciones</w:t>
      </w:r>
      <w:r w:rsidRPr="006F4BB7">
        <w:rPr>
          <w:spacing w:val="-1"/>
        </w:rPr>
        <w:t xml:space="preserve"> </w:t>
      </w:r>
      <w:r w:rsidRPr="006F4BB7">
        <w:t>excepcionales</w:t>
      </w:r>
      <w:r w:rsidRPr="006F4BB7">
        <w:rPr>
          <w:spacing w:val="-5"/>
        </w:rPr>
        <w:t xml:space="preserve"> </w:t>
      </w:r>
      <w:r w:rsidRPr="006F4BB7">
        <w:t>para</w:t>
      </w:r>
      <w:r w:rsidRPr="006F4BB7">
        <w:rPr>
          <w:spacing w:val="-1"/>
        </w:rPr>
        <w:t xml:space="preserve"> </w:t>
      </w:r>
      <w:r w:rsidRPr="006F4BB7">
        <w:t>adoptar,</w:t>
      </w:r>
      <w:r w:rsidRPr="006F4BB7">
        <w:rPr>
          <w:spacing w:val="-2"/>
        </w:rPr>
        <w:t xml:space="preserve"> </w:t>
      </w:r>
      <w:r w:rsidRPr="006F4BB7">
        <w:t>si</w:t>
      </w:r>
      <w:r w:rsidRPr="006F4BB7">
        <w:rPr>
          <w:spacing w:val="-5"/>
        </w:rPr>
        <w:t xml:space="preserve"> </w:t>
      </w:r>
      <w:r w:rsidRPr="006F4BB7">
        <w:t>fuera</w:t>
      </w:r>
      <w:r w:rsidRPr="006F4BB7">
        <w:rPr>
          <w:spacing w:val="-3"/>
        </w:rPr>
        <w:t xml:space="preserve"> </w:t>
      </w:r>
      <w:r w:rsidRPr="006F4BB7">
        <w:t>necesario,</w:t>
      </w:r>
      <w:r w:rsidRPr="006F4BB7">
        <w:rPr>
          <w:spacing w:val="-52"/>
        </w:rPr>
        <w:t xml:space="preserve"> </w:t>
      </w:r>
      <w:r w:rsidRPr="006F4BB7">
        <w:rPr>
          <w:spacing w:val="-1"/>
        </w:rPr>
        <w:t>otras</w:t>
      </w:r>
      <w:r w:rsidRPr="006F4BB7">
        <w:t xml:space="preserve"> </w:t>
      </w:r>
      <w:r w:rsidRPr="006F4BB7">
        <w:rPr>
          <w:spacing w:val="-1"/>
        </w:rPr>
        <w:t>medidas,</w:t>
      </w:r>
      <w:r w:rsidRPr="006F4BB7">
        <w:rPr>
          <w:spacing w:val="-3"/>
        </w:rPr>
        <w:t xml:space="preserve"> </w:t>
      </w:r>
      <w:r w:rsidRPr="006F4BB7">
        <w:rPr>
          <w:spacing w:val="-1"/>
        </w:rPr>
        <w:t>e</w:t>
      </w:r>
      <w:r w:rsidRPr="006F4BB7">
        <w:t xml:space="preserve"> </w:t>
      </w:r>
      <w:r w:rsidRPr="006F4BB7">
        <w:rPr>
          <w:spacing w:val="-1"/>
        </w:rPr>
        <w:t>informará</w:t>
      </w:r>
      <w:r w:rsidRPr="006F4BB7">
        <w:rPr>
          <w:spacing w:val="-2"/>
        </w:rPr>
        <w:t xml:space="preserve"> </w:t>
      </w:r>
      <w:r w:rsidRPr="006F4BB7">
        <w:t>periódicamente al</w:t>
      </w:r>
      <w:r w:rsidRPr="006F4BB7">
        <w:rPr>
          <w:spacing w:val="2"/>
        </w:rPr>
        <w:t xml:space="preserve"> </w:t>
      </w:r>
      <w:r w:rsidRPr="006F4BB7">
        <w:t>Consejo</w:t>
      </w:r>
      <w:r w:rsidRPr="006F4BB7">
        <w:rPr>
          <w:spacing w:val="-5"/>
        </w:rPr>
        <w:t xml:space="preserve"> </w:t>
      </w:r>
      <w:r w:rsidRPr="006F4BB7">
        <w:t>escolar</w:t>
      </w:r>
      <w:r w:rsidRPr="006F4BB7">
        <w:rPr>
          <w:spacing w:val="-2"/>
        </w:rPr>
        <w:t xml:space="preserve"> </w:t>
      </w:r>
      <w:r w:rsidRPr="006F4BB7">
        <w:t>y</w:t>
      </w:r>
      <w:r w:rsidRPr="006F4BB7">
        <w:rPr>
          <w:spacing w:val="-3"/>
        </w:rPr>
        <w:t xml:space="preserve"> </w:t>
      </w:r>
      <w:r w:rsidRPr="006F4BB7">
        <w:t>al</w:t>
      </w:r>
      <w:r w:rsidRPr="006F4BB7">
        <w:rPr>
          <w:spacing w:val="1"/>
        </w:rPr>
        <w:t xml:space="preserve"> </w:t>
      </w:r>
      <w:r w:rsidRPr="006F4BB7">
        <w:t>Servicio de</w:t>
      </w:r>
      <w:r w:rsidRPr="006F4BB7">
        <w:rPr>
          <w:spacing w:val="-18"/>
        </w:rPr>
        <w:t xml:space="preserve"> </w:t>
      </w:r>
      <w:r w:rsidRPr="006F4BB7">
        <w:t>Inspección.</w:t>
      </w:r>
    </w:p>
    <w:p w14:paraId="097485F8" w14:textId="77777777" w:rsidR="005120A1" w:rsidRPr="006F4BB7" w:rsidRDefault="005120A1" w:rsidP="005120A1">
      <w:pPr>
        <w:pStyle w:val="Textoindependiente"/>
        <w:rPr>
          <w:sz w:val="28"/>
        </w:rPr>
      </w:pPr>
    </w:p>
    <w:p w14:paraId="56442581" w14:textId="77777777" w:rsidR="005120A1" w:rsidRPr="006F4BB7" w:rsidRDefault="005120A1" w:rsidP="005120A1">
      <w:pPr>
        <w:pStyle w:val="Textoindependiente"/>
        <w:ind w:left="1523" w:right="1978"/>
      </w:pPr>
      <w:r w:rsidRPr="006F4BB7">
        <w:t>En el Aula de Reflexión, el alumnado y profesorado desarrollarán un detallado protocolo de</w:t>
      </w:r>
      <w:r w:rsidRPr="006F4BB7">
        <w:rPr>
          <w:spacing w:val="1"/>
        </w:rPr>
        <w:t xml:space="preserve"> </w:t>
      </w:r>
      <w:r w:rsidRPr="006F4BB7">
        <w:t>actuaciones entre las que tendrá prioridad la orientación al cambio de conducta y mejora por el</w:t>
      </w:r>
      <w:r w:rsidRPr="006F4BB7">
        <w:rPr>
          <w:spacing w:val="-52"/>
        </w:rPr>
        <w:t xml:space="preserve"> </w:t>
      </w:r>
      <w:r w:rsidRPr="006F4BB7">
        <w:t>alumnado</w:t>
      </w:r>
      <w:r w:rsidRPr="006F4BB7">
        <w:rPr>
          <w:spacing w:val="-1"/>
        </w:rPr>
        <w:t xml:space="preserve"> </w:t>
      </w:r>
      <w:r w:rsidRPr="006F4BB7">
        <w:t>frente a</w:t>
      </w:r>
      <w:r w:rsidRPr="006F4BB7">
        <w:rPr>
          <w:spacing w:val="-2"/>
        </w:rPr>
        <w:t xml:space="preserve"> </w:t>
      </w:r>
      <w:r w:rsidRPr="006F4BB7">
        <w:t>la</w:t>
      </w:r>
      <w:r w:rsidRPr="006F4BB7">
        <w:rPr>
          <w:spacing w:val="-2"/>
        </w:rPr>
        <w:t xml:space="preserve"> </w:t>
      </w:r>
      <w:r w:rsidRPr="006F4BB7">
        <w:t>finalidad punitiva o sancionadora.</w:t>
      </w:r>
    </w:p>
    <w:p w14:paraId="29292E06" w14:textId="77777777" w:rsidR="00CF70EC" w:rsidRDefault="00CF70EC" w:rsidP="00CF70EC">
      <w:pPr>
        <w:pStyle w:val="Textoindependiente"/>
        <w:spacing w:before="1"/>
        <w:ind w:left="1524" w:right="1118"/>
        <w:jc w:val="both"/>
        <w:rPr>
          <w:b/>
          <w:bCs/>
        </w:rPr>
      </w:pPr>
    </w:p>
    <w:p w14:paraId="1F23E823" w14:textId="3F8D41FC" w:rsidR="00CF70EC" w:rsidRPr="006A2222" w:rsidRDefault="00CF70EC" w:rsidP="00CF70EC">
      <w:pPr>
        <w:pStyle w:val="Textoindependiente"/>
        <w:spacing w:before="1"/>
        <w:ind w:left="1524" w:right="1118"/>
        <w:jc w:val="both"/>
        <w:rPr>
          <w:b/>
          <w:bCs/>
        </w:rPr>
      </w:pPr>
      <w:r w:rsidRPr="006A2222">
        <w:rPr>
          <w:b/>
          <w:bCs/>
        </w:rPr>
        <w:t>ANEXO V. CONVIVENCIA</w:t>
      </w:r>
    </w:p>
    <w:p w14:paraId="0F5F985D" w14:textId="77777777" w:rsidR="005120A1" w:rsidRPr="006F4BB7" w:rsidRDefault="005120A1" w:rsidP="005120A1">
      <w:pPr>
        <w:pStyle w:val="Textoindependiente"/>
        <w:ind w:left="1523" w:right="1978"/>
      </w:pPr>
    </w:p>
    <w:p w14:paraId="6164DABC" w14:textId="1EFBA191" w:rsidR="005120A1" w:rsidRPr="006F4BB7" w:rsidRDefault="005120A1" w:rsidP="005120A1">
      <w:pPr>
        <w:tabs>
          <w:tab w:val="left" w:pos="2960"/>
        </w:tabs>
        <w:spacing w:before="10"/>
        <w:ind w:left="1523"/>
        <w:rPr>
          <w:b/>
        </w:rPr>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19</w:t>
      </w:r>
      <w:r w:rsidR="00CF70EC">
        <w:rPr>
          <w:rFonts w:ascii="Calibri" w:hAnsi="Calibri"/>
          <w:b/>
          <w:i/>
        </w:rPr>
        <w:t>6</w:t>
      </w:r>
      <w:r w:rsidRPr="006F4BB7">
        <w:rPr>
          <w:rFonts w:ascii="Calibri" w:hAnsi="Calibri"/>
          <w:b/>
          <w:i/>
        </w:rPr>
        <w:t>.-</w:t>
      </w:r>
      <w:r w:rsidRPr="006F4BB7">
        <w:rPr>
          <w:rFonts w:ascii="Calibri" w:hAnsi="Calibri"/>
          <w:b/>
          <w:i/>
        </w:rPr>
        <w:tab/>
      </w:r>
      <w:r w:rsidRPr="006F4BB7">
        <w:rPr>
          <w:b/>
        </w:rPr>
        <w:t>Aula</w:t>
      </w:r>
      <w:r w:rsidRPr="006F4BB7">
        <w:rPr>
          <w:b/>
          <w:spacing w:val="-2"/>
        </w:rPr>
        <w:t xml:space="preserve"> </w:t>
      </w:r>
      <w:r w:rsidRPr="006F4BB7">
        <w:rPr>
          <w:b/>
        </w:rPr>
        <w:t>de</w:t>
      </w:r>
      <w:r w:rsidRPr="006F4BB7">
        <w:rPr>
          <w:b/>
          <w:spacing w:val="-4"/>
        </w:rPr>
        <w:t xml:space="preserve"> </w:t>
      </w:r>
      <w:r w:rsidRPr="006F4BB7">
        <w:rPr>
          <w:b/>
        </w:rPr>
        <w:t>Reflexión</w:t>
      </w:r>
    </w:p>
    <w:p w14:paraId="75284BEA" w14:textId="77777777" w:rsidR="005120A1" w:rsidRPr="006F4BB7" w:rsidRDefault="005120A1" w:rsidP="005120A1">
      <w:pPr>
        <w:pStyle w:val="Textoindependiente"/>
        <w:spacing w:before="3"/>
        <w:rPr>
          <w:b/>
          <w:sz w:val="20"/>
        </w:rPr>
      </w:pPr>
    </w:p>
    <w:p w14:paraId="25F5463F" w14:textId="77777777" w:rsidR="005120A1" w:rsidRPr="006F4BB7" w:rsidRDefault="005120A1" w:rsidP="005120A1">
      <w:pPr>
        <w:pStyle w:val="Textoindependiente"/>
        <w:ind w:left="1524" w:right="1225"/>
        <w:jc w:val="both"/>
      </w:pPr>
      <w:r w:rsidRPr="006F4BB7">
        <w:t>El centro dispone de un Aula de Reflexión para el tratamiento individualizado del alumnado que, como</w:t>
      </w:r>
      <w:r w:rsidRPr="006F4BB7">
        <w:rPr>
          <w:spacing w:val="-52"/>
        </w:rPr>
        <w:t xml:space="preserve"> </w:t>
      </w:r>
      <w:r w:rsidRPr="006F4BB7">
        <w:t>consecuencia de la imposición de una medida correctora por alguna de las conductas contrarias o</w:t>
      </w:r>
      <w:r w:rsidRPr="006F4BB7">
        <w:rPr>
          <w:spacing w:val="1"/>
        </w:rPr>
        <w:t xml:space="preserve"> </w:t>
      </w:r>
      <w:r w:rsidRPr="006F4BB7">
        <w:t>gravemente perjudiciales para la convivencia tipificadas anteriormente se vea privado de su derecho a</w:t>
      </w:r>
      <w:r w:rsidRPr="006F4BB7">
        <w:rPr>
          <w:spacing w:val="1"/>
        </w:rPr>
        <w:t xml:space="preserve"> </w:t>
      </w:r>
      <w:r w:rsidRPr="006F4BB7">
        <w:t>participar en</w:t>
      </w:r>
      <w:r w:rsidRPr="006F4BB7">
        <w:rPr>
          <w:spacing w:val="-3"/>
        </w:rPr>
        <w:t xml:space="preserve"> </w:t>
      </w:r>
      <w:r w:rsidRPr="006F4BB7">
        <w:t>el</w:t>
      </w:r>
      <w:r w:rsidRPr="006F4BB7">
        <w:rPr>
          <w:spacing w:val="-2"/>
        </w:rPr>
        <w:t xml:space="preserve"> </w:t>
      </w:r>
      <w:r w:rsidRPr="006F4BB7">
        <w:t>normal</w:t>
      </w:r>
      <w:r w:rsidRPr="006F4BB7">
        <w:rPr>
          <w:spacing w:val="1"/>
        </w:rPr>
        <w:t xml:space="preserve"> </w:t>
      </w:r>
      <w:r w:rsidRPr="006F4BB7">
        <w:t>desarrollo</w:t>
      </w:r>
      <w:r w:rsidRPr="006F4BB7">
        <w:rPr>
          <w:spacing w:val="-3"/>
        </w:rPr>
        <w:t xml:space="preserve"> </w:t>
      </w:r>
      <w:r w:rsidRPr="006F4BB7">
        <w:t>de</w:t>
      </w:r>
      <w:r w:rsidRPr="006F4BB7">
        <w:rPr>
          <w:spacing w:val="-1"/>
        </w:rPr>
        <w:t xml:space="preserve"> </w:t>
      </w:r>
      <w:r w:rsidRPr="006F4BB7">
        <w:t>las</w:t>
      </w:r>
      <w:r w:rsidRPr="006F4BB7">
        <w:rPr>
          <w:spacing w:val="-2"/>
        </w:rPr>
        <w:t xml:space="preserve"> </w:t>
      </w:r>
      <w:r w:rsidRPr="006F4BB7">
        <w:t>actividades lectivas.</w:t>
      </w:r>
    </w:p>
    <w:p w14:paraId="4D94AAA4" w14:textId="77777777" w:rsidR="005120A1" w:rsidRPr="006F4BB7" w:rsidRDefault="005120A1" w:rsidP="005120A1">
      <w:pPr>
        <w:pStyle w:val="Textoindependiente"/>
        <w:spacing w:before="11"/>
        <w:jc w:val="both"/>
        <w:rPr>
          <w:sz w:val="21"/>
        </w:rPr>
      </w:pPr>
    </w:p>
    <w:p w14:paraId="5B63218E" w14:textId="77777777" w:rsidR="005120A1" w:rsidRPr="006F4BB7" w:rsidRDefault="005120A1" w:rsidP="005120A1">
      <w:pPr>
        <w:pStyle w:val="Textoindependiente"/>
        <w:ind w:left="1524" w:right="1225"/>
        <w:jc w:val="both"/>
      </w:pPr>
      <w:r w:rsidRPr="006F4BB7">
        <w:t>El objetivo del Aula de Convivencia también es convertirse en una alternativa a la expulsión del centro para aquellos alumnos y alumnas sancionados con esta medida. Por ello se pretende favorecer un proceso de reflexión, por parte de cada alumno o alumna que sea atendido en la misma, acerca de las circunstancias que han motivado su presencia en ella. El objetivo prioritario sería, pues, que los alumnos y alumnas comprendan el alcance para sí mismos y para los demás de sus conductas y, sobre todo, que aprendan a hacerse cargo de sus propias acciones, pensamientos, sentimientos y comunicaciones con los demás. Este proceso aumenta las habilidades de pensamiento reflexivo y de autocontrol, a la vez que les proporciona un espacio para el análisis de sus propias experiencias y la búsqueda de una resolución efectiva de los conflictos interpersonales.</w:t>
      </w:r>
    </w:p>
    <w:p w14:paraId="050B2579" w14:textId="77777777" w:rsidR="005120A1" w:rsidRPr="006F4BB7" w:rsidRDefault="005120A1" w:rsidP="005120A1">
      <w:pPr>
        <w:pStyle w:val="Textoindependiente"/>
        <w:ind w:left="1524" w:right="1225"/>
        <w:jc w:val="both"/>
      </w:pPr>
    </w:p>
    <w:p w14:paraId="17A9411E" w14:textId="77777777" w:rsidR="005120A1" w:rsidRPr="006F4BB7" w:rsidRDefault="005120A1" w:rsidP="005120A1">
      <w:pPr>
        <w:pStyle w:val="Textoindependiente"/>
        <w:ind w:left="1524" w:right="1178"/>
        <w:jc w:val="both"/>
      </w:pPr>
      <w:r w:rsidRPr="006F4BB7">
        <w:t>En esta aula se favorecerá un proceso de reflexión por parte de cada alumno que sea atendido en la</w:t>
      </w:r>
      <w:r w:rsidRPr="006F4BB7">
        <w:rPr>
          <w:spacing w:val="1"/>
        </w:rPr>
        <w:t xml:space="preserve"> </w:t>
      </w:r>
      <w:r w:rsidRPr="006F4BB7">
        <w:t>misma acerca de las circunstancias que han motivado su presencia en ella y se garantizará la realización</w:t>
      </w:r>
      <w:r w:rsidRPr="006F4BB7">
        <w:rPr>
          <w:spacing w:val="-52"/>
        </w:rPr>
        <w:t xml:space="preserve"> </w:t>
      </w:r>
      <w:r w:rsidRPr="006F4BB7">
        <w:t>de las actividades formativas encomendadas por el profesor durante el tiempo que el alumno</w:t>
      </w:r>
      <w:r w:rsidRPr="006F4BB7">
        <w:rPr>
          <w:spacing w:val="1"/>
        </w:rPr>
        <w:t xml:space="preserve"> </w:t>
      </w:r>
      <w:r w:rsidRPr="006F4BB7">
        <w:t>deba</w:t>
      </w:r>
      <w:r w:rsidRPr="006F4BB7">
        <w:rPr>
          <w:spacing w:val="-1"/>
        </w:rPr>
        <w:t xml:space="preserve"> </w:t>
      </w:r>
      <w:r w:rsidRPr="006F4BB7">
        <w:t>permanecer</w:t>
      </w:r>
      <w:r w:rsidRPr="006F4BB7">
        <w:rPr>
          <w:spacing w:val="1"/>
        </w:rPr>
        <w:t xml:space="preserve"> </w:t>
      </w:r>
      <w:r w:rsidRPr="006F4BB7">
        <w:t>en ella.</w:t>
      </w:r>
    </w:p>
    <w:p w14:paraId="5333CB2D" w14:textId="77777777" w:rsidR="005120A1" w:rsidRPr="006F4BB7" w:rsidRDefault="005120A1" w:rsidP="005120A1">
      <w:pPr>
        <w:pStyle w:val="Textoindependiente"/>
        <w:spacing w:before="11"/>
        <w:rPr>
          <w:sz w:val="21"/>
        </w:rPr>
      </w:pPr>
    </w:p>
    <w:p w14:paraId="05066ECB" w14:textId="77777777" w:rsidR="005120A1" w:rsidRPr="006F4BB7" w:rsidRDefault="005120A1" w:rsidP="005120A1">
      <w:pPr>
        <w:pStyle w:val="Textoindependiente"/>
        <w:ind w:left="1524"/>
      </w:pPr>
      <w:r w:rsidRPr="006F4BB7">
        <w:t>En</w:t>
      </w:r>
      <w:r w:rsidRPr="006F4BB7">
        <w:rPr>
          <w:spacing w:val="-2"/>
        </w:rPr>
        <w:t xml:space="preserve"> </w:t>
      </w:r>
      <w:r w:rsidRPr="006F4BB7">
        <w:t>este</w:t>
      </w:r>
      <w:r w:rsidRPr="006F4BB7">
        <w:rPr>
          <w:spacing w:val="-2"/>
        </w:rPr>
        <w:t xml:space="preserve"> </w:t>
      </w:r>
      <w:r w:rsidRPr="006F4BB7">
        <w:t>punto,</w:t>
      </w:r>
      <w:r w:rsidRPr="006F4BB7">
        <w:rPr>
          <w:spacing w:val="-2"/>
        </w:rPr>
        <w:t xml:space="preserve"> </w:t>
      </w:r>
      <w:r w:rsidRPr="006F4BB7">
        <w:t>se</w:t>
      </w:r>
      <w:r w:rsidRPr="006F4BB7">
        <w:rPr>
          <w:spacing w:val="-1"/>
        </w:rPr>
        <w:t xml:space="preserve"> </w:t>
      </w:r>
      <w:r w:rsidRPr="006F4BB7">
        <w:t>regula</w:t>
      </w:r>
      <w:r w:rsidRPr="006F4BB7">
        <w:rPr>
          <w:spacing w:val="-2"/>
        </w:rPr>
        <w:t xml:space="preserve"> </w:t>
      </w:r>
      <w:r w:rsidRPr="006F4BB7">
        <w:t>el</w:t>
      </w:r>
      <w:r w:rsidRPr="006F4BB7">
        <w:rPr>
          <w:spacing w:val="-1"/>
        </w:rPr>
        <w:t xml:space="preserve"> </w:t>
      </w:r>
      <w:r w:rsidRPr="006F4BB7">
        <w:t>funcionamiento</w:t>
      </w:r>
      <w:r w:rsidRPr="006F4BB7">
        <w:rPr>
          <w:spacing w:val="-1"/>
        </w:rPr>
        <w:t xml:space="preserve"> </w:t>
      </w:r>
      <w:r w:rsidRPr="006F4BB7">
        <w:t>del</w:t>
      </w:r>
      <w:r w:rsidRPr="006F4BB7">
        <w:rPr>
          <w:spacing w:val="-1"/>
        </w:rPr>
        <w:t xml:space="preserve"> </w:t>
      </w:r>
      <w:r w:rsidRPr="006F4BB7">
        <w:t>Aula</w:t>
      </w:r>
      <w:r w:rsidRPr="006F4BB7">
        <w:rPr>
          <w:spacing w:val="-2"/>
        </w:rPr>
        <w:t xml:space="preserve"> </w:t>
      </w:r>
      <w:r w:rsidRPr="006F4BB7">
        <w:t>de</w:t>
      </w:r>
      <w:r w:rsidRPr="006F4BB7">
        <w:rPr>
          <w:spacing w:val="-3"/>
        </w:rPr>
        <w:t xml:space="preserve"> </w:t>
      </w:r>
      <w:r w:rsidRPr="006F4BB7">
        <w:t>Reflexión:</w:t>
      </w:r>
    </w:p>
    <w:p w14:paraId="62D5155F" w14:textId="77777777" w:rsidR="005120A1" w:rsidRPr="006F4BB7" w:rsidRDefault="005120A1" w:rsidP="005120A1">
      <w:pPr>
        <w:pStyle w:val="Textoindependiente"/>
        <w:rPr>
          <w:sz w:val="24"/>
        </w:rPr>
      </w:pPr>
    </w:p>
    <w:p w14:paraId="23A1BD1F" w14:textId="77777777" w:rsidR="005120A1" w:rsidRPr="006F4BB7" w:rsidRDefault="005120A1" w:rsidP="009F67F8">
      <w:pPr>
        <w:pStyle w:val="Prrafodelista"/>
        <w:numPr>
          <w:ilvl w:val="0"/>
          <w:numId w:val="137"/>
        </w:numPr>
        <w:tabs>
          <w:tab w:val="left" w:pos="2244"/>
        </w:tabs>
        <w:spacing w:line="218" w:lineRule="auto"/>
        <w:ind w:left="2243" w:right="1427"/>
      </w:pPr>
      <w:r w:rsidRPr="006F4BB7">
        <w:t>Cualquier profesor del centro puede adoptar esta medida, en el caso de que sea por más de un</w:t>
      </w:r>
      <w:r w:rsidRPr="006F4BB7">
        <w:rPr>
          <w:spacing w:val="-52"/>
        </w:rPr>
        <w:t xml:space="preserve"> </w:t>
      </w:r>
      <w:r w:rsidRPr="006F4BB7">
        <w:t>día</w:t>
      </w:r>
      <w:r w:rsidRPr="006F4BB7">
        <w:rPr>
          <w:spacing w:val="-1"/>
        </w:rPr>
        <w:t xml:space="preserve"> </w:t>
      </w:r>
      <w:r w:rsidRPr="006F4BB7">
        <w:t>deberá contar</w:t>
      </w:r>
      <w:r w:rsidRPr="006F4BB7">
        <w:rPr>
          <w:spacing w:val="1"/>
        </w:rPr>
        <w:t xml:space="preserve"> </w:t>
      </w:r>
      <w:r w:rsidRPr="006F4BB7">
        <w:t>con</w:t>
      </w:r>
      <w:r w:rsidRPr="006F4BB7">
        <w:rPr>
          <w:spacing w:val="-1"/>
        </w:rPr>
        <w:t xml:space="preserve"> </w:t>
      </w:r>
      <w:r w:rsidRPr="006F4BB7">
        <w:t>el</w:t>
      </w:r>
      <w:r w:rsidRPr="006F4BB7">
        <w:rPr>
          <w:spacing w:val="-2"/>
        </w:rPr>
        <w:t xml:space="preserve"> </w:t>
      </w:r>
      <w:r w:rsidRPr="006F4BB7">
        <w:t>visto bueno del director</w:t>
      </w:r>
      <w:r w:rsidRPr="006F4BB7">
        <w:rPr>
          <w:spacing w:val="1"/>
        </w:rPr>
        <w:t xml:space="preserve"> </w:t>
      </w:r>
      <w:r w:rsidRPr="006F4BB7">
        <w:t>del</w:t>
      </w:r>
      <w:r w:rsidRPr="006F4BB7">
        <w:rPr>
          <w:spacing w:val="-13"/>
        </w:rPr>
        <w:t xml:space="preserve"> </w:t>
      </w:r>
      <w:r w:rsidRPr="006F4BB7">
        <w:t>centro.</w:t>
      </w:r>
    </w:p>
    <w:p w14:paraId="0EE11F6A" w14:textId="77777777" w:rsidR="005120A1" w:rsidRPr="006F4BB7" w:rsidRDefault="005120A1" w:rsidP="005120A1">
      <w:pPr>
        <w:pStyle w:val="Textoindependiente"/>
        <w:spacing w:before="7"/>
        <w:rPr>
          <w:sz w:val="23"/>
        </w:rPr>
      </w:pPr>
    </w:p>
    <w:p w14:paraId="6D7ECE1E" w14:textId="77777777" w:rsidR="005120A1" w:rsidRPr="006F4BB7" w:rsidRDefault="005120A1" w:rsidP="009F67F8">
      <w:pPr>
        <w:pStyle w:val="Prrafodelista"/>
        <w:numPr>
          <w:ilvl w:val="0"/>
          <w:numId w:val="137"/>
        </w:numPr>
        <w:tabs>
          <w:tab w:val="left" w:pos="2244"/>
        </w:tabs>
        <w:spacing w:before="1" w:line="220" w:lineRule="auto"/>
        <w:ind w:left="2243" w:right="2112"/>
      </w:pPr>
      <w:r w:rsidRPr="006F4BB7">
        <w:t>El</w:t>
      </w:r>
      <w:r w:rsidRPr="006F4BB7">
        <w:rPr>
          <w:spacing w:val="-6"/>
        </w:rPr>
        <w:t xml:space="preserve"> </w:t>
      </w:r>
      <w:r w:rsidRPr="006F4BB7">
        <w:t>alumno</w:t>
      </w:r>
      <w:r w:rsidRPr="006F4BB7">
        <w:rPr>
          <w:spacing w:val="-6"/>
        </w:rPr>
        <w:t xml:space="preserve"> </w:t>
      </w:r>
      <w:r w:rsidRPr="006F4BB7">
        <w:t>desarrollará</w:t>
      </w:r>
      <w:r w:rsidRPr="006F4BB7">
        <w:rPr>
          <w:spacing w:val="-9"/>
        </w:rPr>
        <w:t xml:space="preserve"> </w:t>
      </w:r>
      <w:r w:rsidRPr="006F4BB7">
        <w:t>las</w:t>
      </w:r>
      <w:r w:rsidRPr="006F4BB7">
        <w:rPr>
          <w:spacing w:val="-6"/>
        </w:rPr>
        <w:t xml:space="preserve"> </w:t>
      </w:r>
      <w:r w:rsidRPr="006F4BB7">
        <w:t>actividades</w:t>
      </w:r>
      <w:r w:rsidRPr="006F4BB7">
        <w:rPr>
          <w:spacing w:val="-8"/>
        </w:rPr>
        <w:t xml:space="preserve"> </w:t>
      </w:r>
      <w:r w:rsidRPr="006F4BB7">
        <w:t>correspondientes</w:t>
      </w:r>
      <w:r w:rsidRPr="006F4BB7">
        <w:rPr>
          <w:spacing w:val="-7"/>
        </w:rPr>
        <w:t xml:space="preserve"> </w:t>
      </w:r>
      <w:r w:rsidRPr="006F4BB7">
        <w:t>fuera</w:t>
      </w:r>
      <w:r w:rsidRPr="006F4BB7">
        <w:rPr>
          <w:spacing w:val="-6"/>
        </w:rPr>
        <w:t xml:space="preserve"> </w:t>
      </w:r>
      <w:r w:rsidRPr="006F4BB7">
        <w:t>del</w:t>
      </w:r>
      <w:r w:rsidRPr="006F4BB7">
        <w:rPr>
          <w:spacing w:val="-3"/>
        </w:rPr>
        <w:t xml:space="preserve"> </w:t>
      </w:r>
      <w:r w:rsidRPr="006F4BB7">
        <w:t>aula</w:t>
      </w:r>
      <w:r w:rsidRPr="006F4BB7">
        <w:rPr>
          <w:spacing w:val="-9"/>
        </w:rPr>
        <w:t xml:space="preserve"> </w:t>
      </w:r>
      <w:r w:rsidRPr="006F4BB7">
        <w:t>siempre</w:t>
      </w:r>
      <w:r w:rsidRPr="006F4BB7">
        <w:rPr>
          <w:spacing w:val="-6"/>
        </w:rPr>
        <w:t xml:space="preserve"> </w:t>
      </w:r>
      <w:r w:rsidRPr="006F4BB7">
        <w:t>bajo</w:t>
      </w:r>
      <w:r w:rsidRPr="006F4BB7">
        <w:rPr>
          <w:spacing w:val="-7"/>
        </w:rPr>
        <w:t xml:space="preserve"> </w:t>
      </w:r>
      <w:r w:rsidRPr="006F4BB7">
        <w:t>la</w:t>
      </w:r>
      <w:r w:rsidRPr="006F4BB7">
        <w:rPr>
          <w:spacing w:val="-52"/>
        </w:rPr>
        <w:t xml:space="preserve"> </w:t>
      </w:r>
      <w:r w:rsidRPr="006F4BB7">
        <w:t>supervisión</w:t>
      </w:r>
      <w:r w:rsidRPr="006F4BB7">
        <w:rPr>
          <w:spacing w:val="-4"/>
        </w:rPr>
        <w:t xml:space="preserve"> </w:t>
      </w:r>
      <w:r w:rsidRPr="006F4BB7">
        <w:t>de un</w:t>
      </w:r>
      <w:r w:rsidRPr="006F4BB7">
        <w:rPr>
          <w:spacing w:val="-3"/>
        </w:rPr>
        <w:t xml:space="preserve"> </w:t>
      </w:r>
      <w:r w:rsidRPr="006F4BB7">
        <w:t>profesor</w:t>
      </w:r>
      <w:r w:rsidRPr="006F4BB7">
        <w:rPr>
          <w:spacing w:val="-2"/>
        </w:rPr>
        <w:t xml:space="preserve"> </w:t>
      </w:r>
      <w:r w:rsidRPr="006F4BB7">
        <w:t>de</w:t>
      </w:r>
      <w:r w:rsidRPr="006F4BB7">
        <w:rPr>
          <w:spacing w:val="-5"/>
        </w:rPr>
        <w:t xml:space="preserve"> </w:t>
      </w:r>
      <w:r w:rsidRPr="006F4BB7">
        <w:t>guardia.</w:t>
      </w:r>
    </w:p>
    <w:p w14:paraId="34B63FF9" w14:textId="77777777" w:rsidR="005120A1" w:rsidRPr="006F4BB7" w:rsidRDefault="005120A1" w:rsidP="005120A1">
      <w:pPr>
        <w:pStyle w:val="Textoindependiente"/>
        <w:spacing w:before="3"/>
      </w:pPr>
    </w:p>
    <w:p w14:paraId="4EC0FCA9" w14:textId="77777777" w:rsidR="005120A1" w:rsidRPr="006F4BB7" w:rsidRDefault="005120A1" w:rsidP="009F67F8">
      <w:pPr>
        <w:pStyle w:val="Prrafodelista"/>
        <w:numPr>
          <w:ilvl w:val="0"/>
          <w:numId w:val="137"/>
        </w:numPr>
        <w:tabs>
          <w:tab w:val="left" w:pos="2241"/>
          <w:tab w:val="left" w:pos="2242"/>
        </w:tabs>
        <w:spacing w:before="1"/>
        <w:ind w:left="2241" w:hanging="358"/>
      </w:pPr>
      <w:r w:rsidRPr="006F4BB7">
        <w:t>No</w:t>
      </w:r>
      <w:r w:rsidRPr="006F4BB7">
        <w:rPr>
          <w:spacing w:val="-2"/>
        </w:rPr>
        <w:t xml:space="preserve"> </w:t>
      </w:r>
      <w:r w:rsidRPr="006F4BB7">
        <w:t>se</w:t>
      </w:r>
      <w:r w:rsidRPr="006F4BB7">
        <w:rPr>
          <w:spacing w:val="-1"/>
        </w:rPr>
        <w:t xml:space="preserve"> </w:t>
      </w:r>
      <w:r w:rsidRPr="006F4BB7">
        <w:t>podrá</w:t>
      </w:r>
      <w:r w:rsidRPr="006F4BB7">
        <w:rPr>
          <w:spacing w:val="-1"/>
        </w:rPr>
        <w:t xml:space="preserve"> </w:t>
      </w:r>
      <w:r w:rsidRPr="006F4BB7">
        <w:t>enviar a</w:t>
      </w:r>
      <w:r w:rsidRPr="006F4BB7">
        <w:rPr>
          <w:spacing w:val="-3"/>
        </w:rPr>
        <w:t xml:space="preserve"> </w:t>
      </w:r>
      <w:r w:rsidRPr="006F4BB7">
        <w:t>más</w:t>
      </w:r>
      <w:r w:rsidRPr="006F4BB7">
        <w:rPr>
          <w:spacing w:val="-2"/>
        </w:rPr>
        <w:t xml:space="preserve"> </w:t>
      </w:r>
      <w:r w:rsidRPr="006F4BB7">
        <w:t>de</w:t>
      </w:r>
      <w:r w:rsidRPr="006F4BB7">
        <w:rPr>
          <w:spacing w:val="-1"/>
        </w:rPr>
        <w:t xml:space="preserve"> </w:t>
      </w:r>
      <w:r w:rsidRPr="006F4BB7">
        <w:t>tres</w:t>
      </w:r>
      <w:r w:rsidRPr="006F4BB7">
        <w:rPr>
          <w:spacing w:val="-1"/>
        </w:rPr>
        <w:t xml:space="preserve"> </w:t>
      </w:r>
      <w:r w:rsidRPr="006F4BB7">
        <w:t>alumnos</w:t>
      </w:r>
      <w:r w:rsidRPr="006F4BB7">
        <w:rPr>
          <w:spacing w:val="-1"/>
        </w:rPr>
        <w:t xml:space="preserve"> </w:t>
      </w:r>
      <w:r w:rsidRPr="006F4BB7">
        <w:t>en</w:t>
      </w:r>
      <w:r w:rsidRPr="006F4BB7">
        <w:rPr>
          <w:spacing w:val="-4"/>
        </w:rPr>
        <w:t xml:space="preserve"> </w:t>
      </w:r>
      <w:r w:rsidRPr="006F4BB7">
        <w:t>la</w:t>
      </w:r>
      <w:r w:rsidRPr="006F4BB7">
        <w:rPr>
          <w:spacing w:val="-1"/>
        </w:rPr>
        <w:t xml:space="preserve"> </w:t>
      </w:r>
      <w:r w:rsidRPr="006F4BB7">
        <w:t>misma</w:t>
      </w:r>
      <w:r w:rsidRPr="006F4BB7">
        <w:rPr>
          <w:spacing w:val="-2"/>
        </w:rPr>
        <w:t xml:space="preserve"> </w:t>
      </w:r>
      <w:r w:rsidRPr="006F4BB7">
        <w:t>sesión</w:t>
      </w:r>
      <w:r w:rsidRPr="006F4BB7">
        <w:rPr>
          <w:spacing w:val="-4"/>
        </w:rPr>
        <w:t xml:space="preserve"> </w:t>
      </w:r>
      <w:r w:rsidRPr="006F4BB7">
        <w:t>lectiva.</w:t>
      </w:r>
    </w:p>
    <w:p w14:paraId="5CA9CAFD" w14:textId="77777777" w:rsidR="009D62EE" w:rsidRPr="006F4BB7" w:rsidRDefault="009D62EE" w:rsidP="009D62EE">
      <w:pPr>
        <w:pStyle w:val="Prrafodelista"/>
      </w:pPr>
    </w:p>
    <w:p w14:paraId="78DD45D1" w14:textId="77777777" w:rsidR="005120A1" w:rsidRPr="006F4BB7" w:rsidRDefault="005120A1" w:rsidP="009F67F8">
      <w:pPr>
        <w:pStyle w:val="Prrafodelista"/>
        <w:numPr>
          <w:ilvl w:val="0"/>
          <w:numId w:val="137"/>
        </w:numPr>
        <w:tabs>
          <w:tab w:val="left" w:pos="2244"/>
        </w:tabs>
      </w:pPr>
      <w:r w:rsidRPr="006F4BB7">
        <w:rPr>
          <w:spacing w:val="-1"/>
        </w:rPr>
        <w:t>No</w:t>
      </w:r>
      <w:r w:rsidRPr="006F4BB7">
        <w:t xml:space="preserve"> </w:t>
      </w:r>
      <w:r w:rsidRPr="006F4BB7">
        <w:rPr>
          <w:spacing w:val="-1"/>
        </w:rPr>
        <w:t>se</w:t>
      </w:r>
      <w:r w:rsidRPr="006F4BB7">
        <w:t xml:space="preserve"> </w:t>
      </w:r>
      <w:r w:rsidRPr="006F4BB7">
        <w:rPr>
          <w:spacing w:val="-1"/>
        </w:rPr>
        <w:t>podrá</w:t>
      </w:r>
      <w:r w:rsidRPr="006F4BB7">
        <w:rPr>
          <w:spacing w:val="-2"/>
        </w:rPr>
        <w:t xml:space="preserve"> </w:t>
      </w:r>
      <w:r w:rsidRPr="006F4BB7">
        <w:rPr>
          <w:spacing w:val="-1"/>
        </w:rPr>
        <w:t>repetir</w:t>
      </w:r>
      <w:r w:rsidRPr="006F4BB7">
        <w:rPr>
          <w:spacing w:val="-2"/>
        </w:rPr>
        <w:t xml:space="preserve"> </w:t>
      </w:r>
      <w:r w:rsidRPr="006F4BB7">
        <w:t>la medida con</w:t>
      </w:r>
      <w:r w:rsidRPr="006F4BB7">
        <w:rPr>
          <w:spacing w:val="-3"/>
        </w:rPr>
        <w:t xml:space="preserve"> </w:t>
      </w:r>
      <w:r w:rsidRPr="006F4BB7">
        <w:t>el</w:t>
      </w:r>
      <w:r w:rsidRPr="006F4BB7">
        <w:rPr>
          <w:spacing w:val="1"/>
        </w:rPr>
        <w:t xml:space="preserve"> </w:t>
      </w:r>
      <w:r w:rsidRPr="006F4BB7">
        <w:t xml:space="preserve">mismo alumno en más de </w:t>
      </w:r>
      <w:r w:rsidR="00E5509E" w:rsidRPr="006F4BB7">
        <w:t>cinco</w:t>
      </w:r>
      <w:r w:rsidRPr="006F4BB7">
        <w:t xml:space="preserve"> ocasiones en</w:t>
      </w:r>
      <w:r w:rsidRPr="006F4BB7">
        <w:rPr>
          <w:spacing w:val="-3"/>
        </w:rPr>
        <w:t xml:space="preserve"> </w:t>
      </w:r>
      <w:r w:rsidRPr="006F4BB7">
        <w:t>cada</w:t>
      </w:r>
      <w:r w:rsidRPr="006F4BB7">
        <w:rPr>
          <w:spacing w:val="-20"/>
        </w:rPr>
        <w:t xml:space="preserve"> </w:t>
      </w:r>
      <w:r w:rsidRPr="006F4BB7">
        <w:t>trimestre.</w:t>
      </w:r>
    </w:p>
    <w:p w14:paraId="5BCC5112" w14:textId="77777777" w:rsidR="005120A1" w:rsidRPr="006F4BB7" w:rsidRDefault="005120A1" w:rsidP="005120A1">
      <w:pPr>
        <w:pStyle w:val="Textoindependiente"/>
        <w:spacing w:before="2"/>
        <w:rPr>
          <w:sz w:val="21"/>
        </w:rPr>
      </w:pPr>
    </w:p>
    <w:p w14:paraId="484EF9FA" w14:textId="77777777" w:rsidR="005120A1" w:rsidRPr="006F4BB7" w:rsidRDefault="005120A1" w:rsidP="009F67F8">
      <w:pPr>
        <w:pStyle w:val="Prrafodelista"/>
        <w:numPr>
          <w:ilvl w:val="0"/>
          <w:numId w:val="137"/>
        </w:numPr>
        <w:tabs>
          <w:tab w:val="left" w:pos="2244"/>
        </w:tabs>
        <w:spacing w:line="225" w:lineRule="auto"/>
        <w:ind w:left="2243" w:right="1595"/>
      </w:pPr>
      <w:r w:rsidRPr="006F4BB7">
        <w:t>Cuando se aplique esta medida el alumno saldrá de su aula acompañado por el delegado u otro alumno designado por el profesor que envía, con un documento en el que se</w:t>
      </w:r>
      <w:r w:rsidRPr="006F4BB7">
        <w:rPr>
          <w:spacing w:val="1"/>
        </w:rPr>
        <w:t xml:space="preserve"> </w:t>
      </w:r>
      <w:r w:rsidRPr="006F4BB7">
        <w:t>indiquen</w:t>
      </w:r>
      <w:r w:rsidRPr="006F4BB7">
        <w:rPr>
          <w:spacing w:val="-6"/>
        </w:rPr>
        <w:t xml:space="preserve"> </w:t>
      </w:r>
      <w:r w:rsidRPr="006F4BB7">
        <w:t>los</w:t>
      </w:r>
      <w:r w:rsidRPr="006F4BB7">
        <w:rPr>
          <w:spacing w:val="-3"/>
        </w:rPr>
        <w:t xml:space="preserve"> </w:t>
      </w:r>
      <w:r w:rsidRPr="006F4BB7">
        <w:t>motivos</w:t>
      </w:r>
      <w:r w:rsidRPr="006F4BB7">
        <w:rPr>
          <w:spacing w:val="-5"/>
        </w:rPr>
        <w:t xml:space="preserve"> </w:t>
      </w:r>
      <w:r w:rsidRPr="006F4BB7">
        <w:t>que</w:t>
      </w:r>
      <w:r w:rsidRPr="006F4BB7">
        <w:rPr>
          <w:spacing w:val="-8"/>
        </w:rPr>
        <w:t xml:space="preserve"> </w:t>
      </w:r>
      <w:r w:rsidRPr="006F4BB7">
        <w:t>han</w:t>
      </w:r>
      <w:r w:rsidRPr="006F4BB7">
        <w:rPr>
          <w:spacing w:val="-4"/>
        </w:rPr>
        <w:t xml:space="preserve"> </w:t>
      </w:r>
      <w:r w:rsidRPr="006F4BB7">
        <w:t>ocasionado</w:t>
      </w:r>
      <w:r w:rsidRPr="006F4BB7">
        <w:rPr>
          <w:spacing w:val="-8"/>
        </w:rPr>
        <w:t xml:space="preserve"> </w:t>
      </w:r>
      <w:r w:rsidRPr="006F4BB7">
        <w:t>la</w:t>
      </w:r>
      <w:r w:rsidRPr="006F4BB7">
        <w:rPr>
          <w:spacing w:val="-3"/>
        </w:rPr>
        <w:t xml:space="preserve"> </w:t>
      </w:r>
      <w:r w:rsidRPr="006F4BB7">
        <w:t>medida</w:t>
      </w:r>
      <w:r w:rsidRPr="006F4BB7">
        <w:rPr>
          <w:spacing w:val="-1"/>
        </w:rPr>
        <w:t xml:space="preserve"> </w:t>
      </w:r>
      <w:r w:rsidRPr="006F4BB7">
        <w:t>correctora</w:t>
      </w:r>
      <w:r w:rsidRPr="006F4BB7">
        <w:rPr>
          <w:spacing w:val="-4"/>
        </w:rPr>
        <w:t xml:space="preserve"> </w:t>
      </w:r>
      <w:r w:rsidRPr="006F4BB7">
        <w:t>así</w:t>
      </w:r>
      <w:r w:rsidRPr="006F4BB7">
        <w:rPr>
          <w:spacing w:val="-7"/>
        </w:rPr>
        <w:t xml:space="preserve"> </w:t>
      </w:r>
      <w:r w:rsidRPr="006F4BB7">
        <w:t>como</w:t>
      </w:r>
      <w:r w:rsidRPr="006F4BB7">
        <w:rPr>
          <w:spacing w:val="-4"/>
        </w:rPr>
        <w:t xml:space="preserve"> </w:t>
      </w:r>
      <w:r w:rsidRPr="006F4BB7">
        <w:t>las</w:t>
      </w:r>
      <w:r w:rsidRPr="006F4BB7">
        <w:rPr>
          <w:spacing w:val="-3"/>
        </w:rPr>
        <w:t xml:space="preserve"> </w:t>
      </w:r>
      <w:r w:rsidRPr="006F4BB7">
        <w:t>actividades</w:t>
      </w:r>
      <w:r w:rsidR="00E5509E" w:rsidRPr="006F4BB7">
        <w:t>,</w:t>
      </w:r>
      <w:r w:rsidRPr="006F4BB7">
        <w:rPr>
          <w:spacing w:val="-8"/>
        </w:rPr>
        <w:t xml:space="preserve"> </w:t>
      </w:r>
      <w:r w:rsidRPr="006F4BB7">
        <w:t xml:space="preserve">que </w:t>
      </w:r>
      <w:r w:rsidRPr="006F4BB7">
        <w:rPr>
          <w:spacing w:val="-52"/>
        </w:rPr>
        <w:t xml:space="preserve"> </w:t>
      </w:r>
      <w:r w:rsidRPr="006F4BB7">
        <w:t>debe</w:t>
      </w:r>
      <w:r w:rsidRPr="006F4BB7">
        <w:rPr>
          <w:spacing w:val="-3"/>
        </w:rPr>
        <w:t xml:space="preserve"> </w:t>
      </w:r>
      <w:r w:rsidRPr="006F4BB7">
        <w:t>realizar</w:t>
      </w:r>
      <w:r w:rsidRPr="006F4BB7">
        <w:rPr>
          <w:spacing w:val="-2"/>
        </w:rPr>
        <w:t xml:space="preserve"> </w:t>
      </w:r>
      <w:r w:rsidRPr="006F4BB7">
        <w:t>durante</w:t>
      </w:r>
      <w:r w:rsidRPr="006F4BB7">
        <w:rPr>
          <w:spacing w:val="-2"/>
        </w:rPr>
        <w:t xml:space="preserve"> </w:t>
      </w:r>
      <w:r w:rsidRPr="006F4BB7">
        <w:t>su estancia en</w:t>
      </w:r>
      <w:r w:rsidRPr="006F4BB7">
        <w:rPr>
          <w:spacing w:val="-3"/>
        </w:rPr>
        <w:t xml:space="preserve"> </w:t>
      </w:r>
      <w:r w:rsidRPr="006F4BB7">
        <w:t>el</w:t>
      </w:r>
      <w:r w:rsidRPr="006F4BB7">
        <w:rPr>
          <w:spacing w:val="1"/>
        </w:rPr>
        <w:t xml:space="preserve"> </w:t>
      </w:r>
      <w:r w:rsidRPr="006F4BB7">
        <w:t>aula</w:t>
      </w:r>
      <w:r w:rsidRPr="006F4BB7">
        <w:rPr>
          <w:spacing w:val="-2"/>
        </w:rPr>
        <w:t xml:space="preserve"> </w:t>
      </w:r>
      <w:r w:rsidRPr="006F4BB7">
        <w:t>de</w:t>
      </w:r>
      <w:r w:rsidRPr="006F4BB7">
        <w:rPr>
          <w:spacing w:val="-10"/>
        </w:rPr>
        <w:t xml:space="preserve"> </w:t>
      </w:r>
      <w:r w:rsidRPr="006F4BB7">
        <w:t>Convivencia.</w:t>
      </w:r>
    </w:p>
    <w:p w14:paraId="18D8CEE1" w14:textId="77777777" w:rsidR="005120A1" w:rsidRPr="006F4BB7" w:rsidRDefault="005120A1" w:rsidP="005120A1">
      <w:pPr>
        <w:pStyle w:val="Textoindependiente"/>
        <w:spacing w:before="2"/>
        <w:rPr>
          <w:sz w:val="23"/>
        </w:rPr>
      </w:pPr>
    </w:p>
    <w:p w14:paraId="50854629" w14:textId="77777777" w:rsidR="005120A1" w:rsidRPr="006F4BB7" w:rsidRDefault="005120A1" w:rsidP="009F67F8">
      <w:pPr>
        <w:pStyle w:val="Prrafodelista"/>
        <w:numPr>
          <w:ilvl w:val="0"/>
          <w:numId w:val="137"/>
        </w:numPr>
        <w:tabs>
          <w:tab w:val="left" w:pos="2241"/>
          <w:tab w:val="left" w:pos="2242"/>
        </w:tabs>
        <w:spacing w:line="230" w:lineRule="auto"/>
        <w:ind w:left="2243" w:right="1533"/>
      </w:pPr>
      <w:r w:rsidRPr="006F4BB7">
        <w:t>Antes</w:t>
      </w:r>
      <w:r w:rsidRPr="006F4BB7">
        <w:rPr>
          <w:spacing w:val="-7"/>
        </w:rPr>
        <w:t xml:space="preserve"> </w:t>
      </w:r>
      <w:r w:rsidRPr="006F4BB7">
        <w:t>de</w:t>
      </w:r>
      <w:r w:rsidRPr="006F4BB7">
        <w:rPr>
          <w:spacing w:val="-3"/>
        </w:rPr>
        <w:t xml:space="preserve"> </w:t>
      </w:r>
      <w:r w:rsidRPr="006F4BB7">
        <w:t>acudir</w:t>
      </w:r>
      <w:r w:rsidRPr="006F4BB7">
        <w:rPr>
          <w:spacing w:val="-3"/>
        </w:rPr>
        <w:t xml:space="preserve"> </w:t>
      </w:r>
      <w:r w:rsidRPr="006F4BB7">
        <w:t>al</w:t>
      </w:r>
      <w:r w:rsidRPr="006F4BB7">
        <w:rPr>
          <w:spacing w:val="-5"/>
        </w:rPr>
        <w:t xml:space="preserve"> </w:t>
      </w:r>
      <w:r w:rsidRPr="006F4BB7">
        <w:t>Aula</w:t>
      </w:r>
      <w:r w:rsidRPr="006F4BB7">
        <w:rPr>
          <w:spacing w:val="-6"/>
        </w:rPr>
        <w:t xml:space="preserve"> </w:t>
      </w:r>
      <w:r w:rsidRPr="006F4BB7">
        <w:t>de</w:t>
      </w:r>
      <w:r w:rsidRPr="006F4BB7">
        <w:rPr>
          <w:spacing w:val="-6"/>
        </w:rPr>
        <w:t xml:space="preserve"> </w:t>
      </w:r>
      <w:r w:rsidRPr="006F4BB7">
        <w:t>Reflexión,</w:t>
      </w:r>
      <w:r w:rsidRPr="006F4BB7">
        <w:rPr>
          <w:spacing w:val="-4"/>
        </w:rPr>
        <w:t xml:space="preserve"> </w:t>
      </w:r>
      <w:r w:rsidRPr="006F4BB7">
        <w:t>el</w:t>
      </w:r>
      <w:r w:rsidRPr="006F4BB7">
        <w:rPr>
          <w:spacing w:val="-3"/>
        </w:rPr>
        <w:t xml:space="preserve"> </w:t>
      </w:r>
      <w:r w:rsidRPr="006F4BB7">
        <w:t>alumno</w:t>
      </w:r>
      <w:r w:rsidRPr="006F4BB7">
        <w:rPr>
          <w:spacing w:val="-6"/>
        </w:rPr>
        <w:t xml:space="preserve"> </w:t>
      </w:r>
      <w:r w:rsidRPr="006F4BB7">
        <w:t>pasará</w:t>
      </w:r>
      <w:r w:rsidRPr="006F4BB7">
        <w:rPr>
          <w:spacing w:val="-6"/>
        </w:rPr>
        <w:t xml:space="preserve"> </w:t>
      </w:r>
      <w:r w:rsidRPr="006F4BB7">
        <w:t>por</w:t>
      </w:r>
      <w:r w:rsidRPr="006F4BB7">
        <w:rPr>
          <w:spacing w:val="-8"/>
        </w:rPr>
        <w:t xml:space="preserve"> </w:t>
      </w:r>
      <w:r w:rsidRPr="006F4BB7">
        <w:t>Jefatura</w:t>
      </w:r>
      <w:r w:rsidRPr="006F4BB7">
        <w:rPr>
          <w:spacing w:val="-6"/>
        </w:rPr>
        <w:t xml:space="preserve"> </w:t>
      </w:r>
      <w:r w:rsidRPr="006F4BB7">
        <w:t>de</w:t>
      </w:r>
      <w:r w:rsidRPr="006F4BB7">
        <w:rPr>
          <w:spacing w:val="-6"/>
        </w:rPr>
        <w:t xml:space="preserve"> </w:t>
      </w:r>
      <w:r w:rsidRPr="006F4BB7">
        <w:t>Estudios,</w:t>
      </w:r>
      <w:r w:rsidRPr="006F4BB7">
        <w:rPr>
          <w:spacing w:val="-4"/>
        </w:rPr>
        <w:t xml:space="preserve"> </w:t>
      </w:r>
      <w:r w:rsidRPr="006F4BB7">
        <w:t>que</w:t>
      </w:r>
      <w:r w:rsidRPr="006F4BB7">
        <w:rPr>
          <w:spacing w:val="-6"/>
        </w:rPr>
        <w:t xml:space="preserve"> </w:t>
      </w:r>
      <w:r w:rsidRPr="006F4BB7">
        <w:t>tomará</w:t>
      </w:r>
      <w:r w:rsidRPr="006F4BB7">
        <w:rPr>
          <w:spacing w:val="-52"/>
        </w:rPr>
        <w:t xml:space="preserve"> </w:t>
      </w:r>
      <w:r w:rsidRPr="006F4BB7">
        <w:t>nota de la incidencia y lo pondrá en conocimiento de los profesores de guardia para que se</w:t>
      </w:r>
      <w:r w:rsidRPr="006F4BB7">
        <w:rPr>
          <w:spacing w:val="1"/>
        </w:rPr>
        <w:t xml:space="preserve"> </w:t>
      </w:r>
      <w:r w:rsidRPr="006F4BB7">
        <w:t>hagan</w:t>
      </w:r>
      <w:r w:rsidRPr="006F4BB7">
        <w:rPr>
          <w:spacing w:val="-1"/>
        </w:rPr>
        <w:t xml:space="preserve"> </w:t>
      </w:r>
      <w:r w:rsidRPr="006F4BB7">
        <w:t>cargo del</w:t>
      </w:r>
      <w:r w:rsidRPr="006F4BB7">
        <w:rPr>
          <w:spacing w:val="-2"/>
        </w:rPr>
        <w:t xml:space="preserve"> </w:t>
      </w:r>
      <w:r w:rsidRPr="006F4BB7">
        <w:t>alumno.</w:t>
      </w:r>
    </w:p>
    <w:p w14:paraId="23E1641E" w14:textId="77777777" w:rsidR="005120A1" w:rsidRPr="006F4BB7" w:rsidRDefault="005120A1" w:rsidP="005120A1">
      <w:pPr>
        <w:tabs>
          <w:tab w:val="left" w:pos="2241"/>
          <w:tab w:val="left" w:pos="2242"/>
        </w:tabs>
        <w:spacing w:line="230" w:lineRule="auto"/>
        <w:ind w:right="1533"/>
      </w:pPr>
    </w:p>
    <w:p w14:paraId="18CAA8D8" w14:textId="77777777" w:rsidR="005120A1" w:rsidRPr="006F4BB7" w:rsidRDefault="005120A1" w:rsidP="009F67F8">
      <w:pPr>
        <w:pStyle w:val="Prrafodelista"/>
        <w:numPr>
          <w:ilvl w:val="0"/>
          <w:numId w:val="137"/>
        </w:numPr>
        <w:tabs>
          <w:tab w:val="left" w:pos="2241"/>
          <w:tab w:val="left" w:pos="2242"/>
        </w:tabs>
        <w:spacing w:line="230" w:lineRule="auto"/>
        <w:ind w:left="2243" w:right="1533"/>
      </w:pPr>
      <w:r w:rsidRPr="006F4BB7">
        <w:t>El profesor de guardia rellenará la ficha de recogida de datos de alumnos derivados al aula de reflexión, que está disponible en el aula.</w:t>
      </w:r>
    </w:p>
    <w:p w14:paraId="31BC270F" w14:textId="77777777" w:rsidR="005120A1" w:rsidRPr="006F4BB7" w:rsidRDefault="005120A1" w:rsidP="005120A1">
      <w:pPr>
        <w:pStyle w:val="Textoindependiente"/>
        <w:spacing w:before="2"/>
        <w:rPr>
          <w:sz w:val="23"/>
        </w:rPr>
      </w:pPr>
    </w:p>
    <w:p w14:paraId="1A3333F5" w14:textId="77777777" w:rsidR="005120A1" w:rsidRPr="006F4BB7" w:rsidRDefault="005120A1" w:rsidP="009F67F8">
      <w:pPr>
        <w:pStyle w:val="Prrafodelista"/>
        <w:numPr>
          <w:ilvl w:val="0"/>
          <w:numId w:val="137"/>
        </w:numPr>
        <w:tabs>
          <w:tab w:val="left" w:pos="2244"/>
        </w:tabs>
        <w:spacing w:line="228" w:lineRule="auto"/>
        <w:ind w:right="1316"/>
        <w:jc w:val="both"/>
      </w:pPr>
      <w:r w:rsidRPr="006F4BB7">
        <w:t>El</w:t>
      </w:r>
      <w:r w:rsidRPr="006F4BB7">
        <w:rPr>
          <w:spacing w:val="-3"/>
        </w:rPr>
        <w:t xml:space="preserve"> </w:t>
      </w:r>
      <w:r w:rsidRPr="006F4BB7">
        <w:t>alumno</w:t>
      </w:r>
      <w:r w:rsidRPr="006F4BB7">
        <w:rPr>
          <w:spacing w:val="-4"/>
        </w:rPr>
        <w:t xml:space="preserve"> </w:t>
      </w:r>
      <w:r w:rsidRPr="006F4BB7">
        <w:t>deberá</w:t>
      </w:r>
      <w:r w:rsidRPr="006F4BB7">
        <w:rPr>
          <w:spacing w:val="-3"/>
        </w:rPr>
        <w:t xml:space="preserve"> </w:t>
      </w:r>
      <w:r w:rsidRPr="006F4BB7">
        <w:t>cumplimentar</w:t>
      </w:r>
      <w:r w:rsidRPr="006F4BB7">
        <w:rPr>
          <w:spacing w:val="2"/>
        </w:rPr>
        <w:t xml:space="preserve"> </w:t>
      </w:r>
      <w:r w:rsidRPr="006F4BB7">
        <w:t>el</w:t>
      </w:r>
      <w:r w:rsidRPr="006F4BB7">
        <w:rPr>
          <w:spacing w:val="-3"/>
        </w:rPr>
        <w:t xml:space="preserve"> </w:t>
      </w:r>
      <w:r w:rsidRPr="006F4BB7">
        <w:t>documento</w:t>
      </w:r>
      <w:r w:rsidRPr="006F4BB7">
        <w:rPr>
          <w:spacing w:val="-4"/>
        </w:rPr>
        <w:t xml:space="preserve"> </w:t>
      </w:r>
      <w:r w:rsidRPr="006F4BB7">
        <w:t>de</w:t>
      </w:r>
      <w:r w:rsidRPr="006F4BB7">
        <w:rPr>
          <w:spacing w:val="-3"/>
        </w:rPr>
        <w:t xml:space="preserve"> </w:t>
      </w:r>
      <w:r w:rsidRPr="006F4BB7">
        <w:t>reflexión</w:t>
      </w:r>
      <w:r w:rsidRPr="006F4BB7">
        <w:rPr>
          <w:spacing w:val="-1"/>
        </w:rPr>
        <w:t xml:space="preserve"> (</w:t>
      </w:r>
      <w:r w:rsidR="00E5509E" w:rsidRPr="006F4BB7">
        <w:rPr>
          <w:spacing w:val="-1"/>
        </w:rPr>
        <w:t>ANEXO</w:t>
      </w:r>
      <w:r w:rsidR="00436888" w:rsidRPr="006F4BB7">
        <w:rPr>
          <w:spacing w:val="-1"/>
        </w:rPr>
        <w:t xml:space="preserve"> </w:t>
      </w:r>
      <w:r w:rsidR="00FA0D73" w:rsidRPr="006F4BB7">
        <w:rPr>
          <w:spacing w:val="-1"/>
        </w:rPr>
        <w:t>V</w:t>
      </w:r>
      <w:r w:rsidR="00436888" w:rsidRPr="006F4BB7">
        <w:rPr>
          <w:spacing w:val="-1"/>
        </w:rPr>
        <w:t>I.</w:t>
      </w:r>
      <w:r w:rsidR="00E5509E" w:rsidRPr="006F4BB7">
        <w:rPr>
          <w:spacing w:val="-1"/>
        </w:rPr>
        <w:t xml:space="preserve"> </w:t>
      </w:r>
      <w:r w:rsidR="00436888" w:rsidRPr="006F4BB7">
        <w:rPr>
          <w:spacing w:val="-1"/>
        </w:rPr>
        <w:t>AULA DE REFLEXIÓN</w:t>
      </w:r>
      <w:r w:rsidR="00FA0D73" w:rsidRPr="006F4BB7">
        <w:rPr>
          <w:spacing w:val="-1"/>
        </w:rPr>
        <w:t>.</w:t>
      </w:r>
      <w:r w:rsidR="00E5509E" w:rsidRPr="006F4BB7">
        <w:rPr>
          <w:spacing w:val="-1"/>
        </w:rPr>
        <w:t xml:space="preserve"> I</w:t>
      </w:r>
      <w:r w:rsidRPr="006F4BB7">
        <w:rPr>
          <w:spacing w:val="-1"/>
        </w:rPr>
        <w:t xml:space="preserve">) </w:t>
      </w:r>
      <w:r w:rsidRPr="006F4BB7">
        <w:t>sobre</w:t>
      </w:r>
      <w:r w:rsidRPr="006F4BB7">
        <w:rPr>
          <w:spacing w:val="1"/>
        </w:rPr>
        <w:t xml:space="preserve"> </w:t>
      </w:r>
      <w:r w:rsidRPr="006F4BB7">
        <w:t>la</w:t>
      </w:r>
      <w:r w:rsidRPr="006F4BB7">
        <w:rPr>
          <w:spacing w:val="-2"/>
        </w:rPr>
        <w:t xml:space="preserve"> </w:t>
      </w:r>
      <w:r w:rsidRPr="006F4BB7">
        <w:t>conducta</w:t>
      </w:r>
      <w:r w:rsidRPr="006F4BB7">
        <w:rPr>
          <w:spacing w:val="-3"/>
        </w:rPr>
        <w:t xml:space="preserve"> </w:t>
      </w:r>
      <w:r w:rsidRPr="006F4BB7">
        <w:t>que</w:t>
      </w:r>
      <w:r w:rsidRPr="006F4BB7">
        <w:rPr>
          <w:spacing w:val="-1"/>
        </w:rPr>
        <w:t xml:space="preserve"> </w:t>
      </w:r>
      <w:r w:rsidRPr="006F4BB7">
        <w:t>ha</w:t>
      </w:r>
      <w:r w:rsidRPr="006F4BB7">
        <w:rPr>
          <w:spacing w:val="-2"/>
        </w:rPr>
        <w:t xml:space="preserve"> </w:t>
      </w:r>
      <w:r w:rsidRPr="006F4BB7">
        <w:t>motivado</w:t>
      </w:r>
      <w:r w:rsidR="009D62EE" w:rsidRPr="006F4BB7">
        <w:t xml:space="preserve"> </w:t>
      </w:r>
      <w:r w:rsidRPr="006F4BB7">
        <w:rPr>
          <w:spacing w:val="-52"/>
        </w:rPr>
        <w:t xml:space="preserve"> </w:t>
      </w:r>
      <w:r w:rsidRPr="006F4BB7">
        <w:t>su envío al aula de convivencia, que le será entregado por el Jefe de Estudios; y posteriormente</w:t>
      </w:r>
      <w:r w:rsidRPr="006F4BB7">
        <w:rPr>
          <w:spacing w:val="-52"/>
        </w:rPr>
        <w:t xml:space="preserve">    </w:t>
      </w:r>
      <w:r w:rsidRPr="006F4BB7">
        <w:t>realizará</w:t>
      </w:r>
      <w:r w:rsidRPr="006F4BB7">
        <w:rPr>
          <w:spacing w:val="-1"/>
        </w:rPr>
        <w:t xml:space="preserve"> </w:t>
      </w:r>
      <w:r w:rsidRPr="006F4BB7">
        <w:t>las tareas</w:t>
      </w:r>
      <w:r w:rsidRPr="006F4BB7">
        <w:rPr>
          <w:spacing w:val="-2"/>
        </w:rPr>
        <w:t xml:space="preserve"> </w:t>
      </w:r>
      <w:r w:rsidRPr="006F4BB7">
        <w:t>impuestas por</w:t>
      </w:r>
      <w:r w:rsidRPr="006F4BB7">
        <w:rPr>
          <w:spacing w:val="1"/>
        </w:rPr>
        <w:t xml:space="preserve"> </w:t>
      </w:r>
      <w:r w:rsidRPr="006F4BB7">
        <w:t>su</w:t>
      </w:r>
      <w:r w:rsidRPr="006F4BB7">
        <w:rPr>
          <w:spacing w:val="-5"/>
        </w:rPr>
        <w:t xml:space="preserve"> </w:t>
      </w:r>
      <w:r w:rsidRPr="006F4BB7">
        <w:t xml:space="preserve">profesor. </w:t>
      </w:r>
    </w:p>
    <w:p w14:paraId="395CF8C0" w14:textId="77777777" w:rsidR="005120A1" w:rsidRPr="006F4BB7" w:rsidRDefault="005120A1" w:rsidP="005120A1">
      <w:pPr>
        <w:pStyle w:val="Prrafodelista"/>
      </w:pPr>
    </w:p>
    <w:p w14:paraId="3EBFA0D0" w14:textId="77777777" w:rsidR="005120A1" w:rsidRPr="006F4BB7" w:rsidRDefault="005120A1" w:rsidP="009F67F8">
      <w:pPr>
        <w:pStyle w:val="Prrafodelista"/>
        <w:numPr>
          <w:ilvl w:val="0"/>
          <w:numId w:val="137"/>
        </w:numPr>
        <w:tabs>
          <w:tab w:val="left" w:pos="2244"/>
        </w:tabs>
        <w:spacing w:line="228" w:lineRule="auto"/>
        <w:ind w:right="1316"/>
        <w:jc w:val="both"/>
      </w:pPr>
      <w:r w:rsidRPr="006F4BB7">
        <w:t xml:space="preserve">En el caso de que la conducta que ha motivado su envío al aula de convivencia haya provocado daños en el material o a las personas, se le propondrá un compromiso de reparación de los daños causados -en uno u otro sentido, o en ambos- </w:t>
      </w:r>
      <w:r w:rsidR="00436888" w:rsidRPr="006F4BB7">
        <w:rPr>
          <w:spacing w:val="-1"/>
        </w:rPr>
        <w:t xml:space="preserve">(ANEXO </w:t>
      </w:r>
      <w:r w:rsidR="00FA0D73" w:rsidRPr="006F4BB7">
        <w:rPr>
          <w:spacing w:val="-1"/>
        </w:rPr>
        <w:t>V</w:t>
      </w:r>
      <w:r w:rsidR="00436888" w:rsidRPr="006F4BB7">
        <w:rPr>
          <w:spacing w:val="-1"/>
        </w:rPr>
        <w:t>I. AULA DE REFLEXIÓN</w:t>
      </w:r>
      <w:r w:rsidR="00FA0D73" w:rsidRPr="006F4BB7">
        <w:rPr>
          <w:spacing w:val="-1"/>
        </w:rPr>
        <w:t>.</w:t>
      </w:r>
      <w:r w:rsidR="00436888" w:rsidRPr="006F4BB7">
        <w:rPr>
          <w:spacing w:val="-1"/>
        </w:rPr>
        <w:t xml:space="preserve"> II ó III)</w:t>
      </w:r>
    </w:p>
    <w:p w14:paraId="588914D7" w14:textId="77777777" w:rsidR="005120A1" w:rsidRPr="006F4BB7" w:rsidRDefault="005120A1" w:rsidP="005120A1">
      <w:pPr>
        <w:pStyle w:val="Textoindependiente"/>
        <w:spacing w:before="5"/>
        <w:rPr>
          <w:sz w:val="23"/>
        </w:rPr>
      </w:pPr>
    </w:p>
    <w:p w14:paraId="1DF16EAC" w14:textId="77777777" w:rsidR="005120A1" w:rsidRPr="006F4BB7" w:rsidRDefault="005120A1" w:rsidP="009F67F8">
      <w:pPr>
        <w:pStyle w:val="Prrafodelista"/>
        <w:numPr>
          <w:ilvl w:val="0"/>
          <w:numId w:val="137"/>
        </w:numPr>
        <w:tabs>
          <w:tab w:val="left" w:pos="2244"/>
        </w:tabs>
        <w:spacing w:line="225" w:lineRule="auto"/>
        <w:ind w:left="2242" w:right="1325" w:hanging="359"/>
      </w:pPr>
      <w:r w:rsidRPr="006F4BB7">
        <w:t>Al</w:t>
      </w:r>
      <w:r w:rsidRPr="006F4BB7">
        <w:rPr>
          <w:spacing w:val="-6"/>
        </w:rPr>
        <w:t xml:space="preserve"> </w:t>
      </w:r>
      <w:r w:rsidRPr="006F4BB7">
        <w:t>finalizar</w:t>
      </w:r>
      <w:r w:rsidRPr="006F4BB7">
        <w:rPr>
          <w:spacing w:val="-6"/>
        </w:rPr>
        <w:t xml:space="preserve"> </w:t>
      </w:r>
      <w:r w:rsidRPr="006F4BB7">
        <w:t>la</w:t>
      </w:r>
      <w:r w:rsidRPr="006F4BB7">
        <w:rPr>
          <w:spacing w:val="-4"/>
        </w:rPr>
        <w:t xml:space="preserve"> </w:t>
      </w:r>
      <w:r w:rsidRPr="006F4BB7">
        <w:t>sesión</w:t>
      </w:r>
      <w:r w:rsidRPr="006F4BB7">
        <w:rPr>
          <w:spacing w:val="-5"/>
        </w:rPr>
        <w:t xml:space="preserve"> </w:t>
      </w:r>
      <w:r w:rsidRPr="006F4BB7">
        <w:t>lectiva,</w:t>
      </w:r>
      <w:r w:rsidRPr="006F4BB7">
        <w:rPr>
          <w:spacing w:val="-4"/>
        </w:rPr>
        <w:t xml:space="preserve"> </w:t>
      </w:r>
      <w:r w:rsidRPr="006F4BB7">
        <w:t>el</w:t>
      </w:r>
      <w:r w:rsidRPr="006F4BB7">
        <w:rPr>
          <w:spacing w:val="-6"/>
        </w:rPr>
        <w:t xml:space="preserve"> </w:t>
      </w:r>
      <w:r w:rsidRPr="006F4BB7">
        <w:t>profesor</w:t>
      </w:r>
      <w:r w:rsidRPr="006F4BB7">
        <w:rPr>
          <w:spacing w:val="-6"/>
        </w:rPr>
        <w:t xml:space="preserve"> </w:t>
      </w:r>
      <w:r w:rsidRPr="006F4BB7">
        <w:t>de</w:t>
      </w:r>
      <w:r w:rsidRPr="006F4BB7">
        <w:rPr>
          <w:spacing w:val="-7"/>
        </w:rPr>
        <w:t xml:space="preserve"> </w:t>
      </w:r>
      <w:r w:rsidRPr="006F4BB7">
        <w:t>guardia</w:t>
      </w:r>
      <w:r w:rsidRPr="006F4BB7">
        <w:rPr>
          <w:spacing w:val="-2"/>
        </w:rPr>
        <w:t xml:space="preserve"> </w:t>
      </w:r>
      <w:r w:rsidRPr="006F4BB7">
        <w:t>verificará</w:t>
      </w:r>
      <w:r w:rsidRPr="006F4BB7">
        <w:rPr>
          <w:spacing w:val="-6"/>
        </w:rPr>
        <w:t xml:space="preserve"> </w:t>
      </w:r>
      <w:r w:rsidRPr="006F4BB7">
        <w:t>que</w:t>
      </w:r>
      <w:r w:rsidRPr="006F4BB7">
        <w:rPr>
          <w:spacing w:val="-7"/>
        </w:rPr>
        <w:t xml:space="preserve"> </w:t>
      </w:r>
      <w:r w:rsidRPr="006F4BB7">
        <w:t>el</w:t>
      </w:r>
      <w:r w:rsidRPr="006F4BB7">
        <w:rPr>
          <w:spacing w:val="-4"/>
        </w:rPr>
        <w:t xml:space="preserve"> </w:t>
      </w:r>
      <w:r w:rsidRPr="006F4BB7">
        <w:t>alumno</w:t>
      </w:r>
      <w:r w:rsidRPr="006F4BB7">
        <w:rPr>
          <w:spacing w:val="-6"/>
        </w:rPr>
        <w:t xml:space="preserve"> </w:t>
      </w:r>
      <w:r w:rsidRPr="006F4BB7">
        <w:t>haya</w:t>
      </w:r>
      <w:r w:rsidRPr="006F4BB7">
        <w:rPr>
          <w:spacing w:val="-2"/>
        </w:rPr>
        <w:t xml:space="preserve"> </w:t>
      </w:r>
      <w:r w:rsidRPr="006F4BB7">
        <w:t>realizado</w:t>
      </w:r>
      <w:r w:rsidRPr="006F4BB7">
        <w:rPr>
          <w:spacing w:val="-7"/>
        </w:rPr>
        <w:t xml:space="preserve"> </w:t>
      </w:r>
      <w:r w:rsidRPr="006F4BB7">
        <w:t>las</w:t>
      </w:r>
      <w:r w:rsidRPr="006F4BB7">
        <w:rPr>
          <w:spacing w:val="-52"/>
        </w:rPr>
        <w:t xml:space="preserve"> </w:t>
      </w:r>
      <w:r w:rsidRPr="006F4BB7">
        <w:t>tareas encomendadas. Reflejará en el documento de envío y en la ficha de recogida de datos, si se han realizado las tareas y</w:t>
      </w:r>
      <w:r w:rsidRPr="006F4BB7">
        <w:rPr>
          <w:spacing w:val="1"/>
        </w:rPr>
        <w:t xml:space="preserve"> </w:t>
      </w:r>
      <w:r w:rsidRPr="006F4BB7">
        <w:t>cuantas</w:t>
      </w:r>
      <w:r w:rsidRPr="006F4BB7">
        <w:rPr>
          <w:spacing w:val="-1"/>
        </w:rPr>
        <w:t xml:space="preserve"> </w:t>
      </w:r>
      <w:r w:rsidRPr="006F4BB7">
        <w:t>observaciones crea</w:t>
      </w:r>
      <w:r w:rsidRPr="006F4BB7">
        <w:rPr>
          <w:spacing w:val="-3"/>
        </w:rPr>
        <w:t xml:space="preserve"> </w:t>
      </w:r>
      <w:r w:rsidRPr="006F4BB7">
        <w:t>convenientes.</w:t>
      </w:r>
    </w:p>
    <w:p w14:paraId="522F8BE8" w14:textId="77777777" w:rsidR="005120A1" w:rsidRPr="006F4BB7" w:rsidRDefault="005120A1" w:rsidP="005120A1">
      <w:pPr>
        <w:pStyle w:val="Prrafodelista"/>
      </w:pPr>
    </w:p>
    <w:p w14:paraId="051731CE" w14:textId="53C6EF03" w:rsidR="005120A1" w:rsidRPr="00B075C4" w:rsidRDefault="005120A1" w:rsidP="009F67F8">
      <w:pPr>
        <w:pStyle w:val="Prrafodelista"/>
        <w:numPr>
          <w:ilvl w:val="0"/>
          <w:numId w:val="137"/>
        </w:numPr>
        <w:tabs>
          <w:tab w:val="left" w:pos="2244"/>
        </w:tabs>
        <w:spacing w:line="225" w:lineRule="auto"/>
        <w:ind w:left="2242" w:right="1325" w:hanging="359"/>
      </w:pPr>
      <w:r w:rsidRPr="006F4BB7">
        <w:t xml:space="preserve">En caso de reiteración de la conducta, se revisará el cumplimiento del compromiso previo que firmó </w:t>
      </w:r>
      <w:r w:rsidR="00436888" w:rsidRPr="006F4BB7">
        <w:rPr>
          <w:spacing w:val="-1"/>
        </w:rPr>
        <w:t xml:space="preserve">(ANEXO </w:t>
      </w:r>
      <w:r w:rsidR="00FA0D73" w:rsidRPr="006F4BB7">
        <w:rPr>
          <w:spacing w:val="-1"/>
        </w:rPr>
        <w:t>V</w:t>
      </w:r>
      <w:r w:rsidR="00436888" w:rsidRPr="006F4BB7">
        <w:rPr>
          <w:spacing w:val="-1"/>
        </w:rPr>
        <w:t>I. AULA DE REFLEXIÓN</w:t>
      </w:r>
      <w:r w:rsidR="00FA0D73" w:rsidRPr="006F4BB7">
        <w:rPr>
          <w:spacing w:val="-1"/>
        </w:rPr>
        <w:t>.</w:t>
      </w:r>
      <w:r w:rsidR="00436888" w:rsidRPr="006F4BB7">
        <w:rPr>
          <w:spacing w:val="-1"/>
        </w:rPr>
        <w:t xml:space="preserve"> IV)</w:t>
      </w:r>
    </w:p>
    <w:p w14:paraId="6258B7F2" w14:textId="77777777" w:rsidR="00B075C4" w:rsidRDefault="00B075C4" w:rsidP="00B075C4">
      <w:pPr>
        <w:pStyle w:val="Prrafodelista"/>
      </w:pPr>
    </w:p>
    <w:p w14:paraId="0B2132C8" w14:textId="3E620176" w:rsidR="00B075C4" w:rsidRPr="00B075C4" w:rsidRDefault="00B075C4" w:rsidP="00B075C4">
      <w:pPr>
        <w:tabs>
          <w:tab w:val="left" w:pos="2961"/>
        </w:tabs>
        <w:spacing w:before="80" w:line="225" w:lineRule="auto"/>
        <w:ind w:left="1523" w:right="1502"/>
      </w:pPr>
      <w:r w:rsidRPr="006F4BB7">
        <w:rPr>
          <w:rFonts w:ascii="Calibri" w:hAnsi="Calibri"/>
          <w:b/>
          <w:i/>
        </w:rPr>
        <w:t>Artículo</w:t>
      </w:r>
      <w:r w:rsidRPr="006F4BB7">
        <w:rPr>
          <w:rFonts w:ascii="Calibri" w:hAnsi="Calibri"/>
          <w:b/>
          <w:i/>
          <w:spacing w:val="-2"/>
        </w:rPr>
        <w:t xml:space="preserve"> </w:t>
      </w:r>
      <w:r w:rsidRPr="006F4BB7">
        <w:rPr>
          <w:rFonts w:ascii="Calibri" w:hAnsi="Calibri"/>
          <w:b/>
          <w:i/>
        </w:rPr>
        <w:t>19</w:t>
      </w:r>
      <w:r>
        <w:rPr>
          <w:rFonts w:ascii="Calibri" w:hAnsi="Calibri"/>
          <w:b/>
          <w:i/>
        </w:rPr>
        <w:t>7</w:t>
      </w:r>
      <w:r w:rsidRPr="006F4BB7">
        <w:rPr>
          <w:rFonts w:ascii="Calibri" w:hAnsi="Calibri"/>
          <w:b/>
          <w:i/>
        </w:rPr>
        <w:t>.-</w:t>
      </w:r>
      <w:r w:rsidRPr="006F4BB7">
        <w:rPr>
          <w:rFonts w:ascii="Calibri" w:hAnsi="Calibri"/>
          <w:b/>
          <w:i/>
        </w:rPr>
        <w:tab/>
      </w:r>
      <w:r>
        <w:rPr>
          <w:b/>
        </w:rPr>
        <w:t>B</w:t>
      </w:r>
      <w:r w:rsidRPr="00B075C4">
        <w:rPr>
          <w:b/>
          <w:bCs/>
        </w:rPr>
        <w:t>uzón de convivencia y dirección de correo para la mejora de la convivencia</w:t>
      </w:r>
    </w:p>
    <w:p w14:paraId="13A5E4BF" w14:textId="77777777" w:rsidR="00B075C4" w:rsidRPr="00B075C4" w:rsidRDefault="00B075C4" w:rsidP="00B075C4">
      <w:pPr>
        <w:tabs>
          <w:tab w:val="left" w:pos="2244"/>
        </w:tabs>
        <w:spacing w:line="225" w:lineRule="auto"/>
        <w:ind w:left="1560" w:right="1325"/>
      </w:pPr>
    </w:p>
    <w:p w14:paraId="5E452ECE" w14:textId="77777777" w:rsidR="00B075C4" w:rsidRPr="00B075C4" w:rsidRDefault="00B075C4" w:rsidP="00B075C4">
      <w:pPr>
        <w:tabs>
          <w:tab w:val="left" w:pos="2244"/>
        </w:tabs>
        <w:spacing w:line="225" w:lineRule="auto"/>
        <w:ind w:left="1560" w:right="1325"/>
        <w:jc w:val="both"/>
      </w:pPr>
      <w:r w:rsidRPr="00B075C4">
        <w:t>Con el fin de facilitar a todos los miembros de la comunidad educativa que de forma anónima puedan comunicar al Equipo de Convivencia de manera confidencial cualquier demanda relacionada con la convivencia o el acoso escolar, se ha instalado en el hall del instituto un buzón de convivencia.</w:t>
      </w:r>
    </w:p>
    <w:p w14:paraId="1F217040" w14:textId="77777777" w:rsidR="00B075C4" w:rsidRPr="00B075C4" w:rsidRDefault="00B075C4" w:rsidP="00B075C4">
      <w:pPr>
        <w:tabs>
          <w:tab w:val="left" w:pos="2244"/>
        </w:tabs>
        <w:spacing w:line="225" w:lineRule="auto"/>
        <w:ind w:left="1560" w:right="1325"/>
        <w:jc w:val="both"/>
      </w:pPr>
      <w:r w:rsidRPr="00B075C4">
        <w:t>Las demandas se tratarán en las reuniones que el equipo de convivencia celebrará a lo largo del curso.</w:t>
      </w:r>
    </w:p>
    <w:p w14:paraId="60DC11CD" w14:textId="77777777" w:rsidR="00B075C4" w:rsidRPr="00B075C4" w:rsidRDefault="00B075C4" w:rsidP="00B075C4">
      <w:pPr>
        <w:tabs>
          <w:tab w:val="left" w:pos="2244"/>
        </w:tabs>
        <w:spacing w:line="225" w:lineRule="auto"/>
        <w:ind w:left="1560" w:right="1325"/>
        <w:jc w:val="both"/>
      </w:pPr>
      <w:r w:rsidRPr="00B075C4">
        <w:t xml:space="preserve">Para favorecer su uso y difusión, durante las primeras semanas de clase, el tutor de cada grupo informará sobre su existencia y uso. </w:t>
      </w:r>
    </w:p>
    <w:p w14:paraId="75A3DB68" w14:textId="77777777" w:rsidR="00B075C4" w:rsidRPr="00B075C4" w:rsidRDefault="00B075C4" w:rsidP="00B075C4">
      <w:pPr>
        <w:tabs>
          <w:tab w:val="left" w:pos="2244"/>
        </w:tabs>
        <w:spacing w:line="225" w:lineRule="auto"/>
        <w:ind w:left="1560" w:right="1325"/>
        <w:jc w:val="both"/>
      </w:pPr>
      <w:r w:rsidRPr="00B075C4">
        <w:t>Asimismo, se proporcionará una dirección de correo electrónico para tal fin.</w:t>
      </w:r>
    </w:p>
    <w:p w14:paraId="79C741E5" w14:textId="2A25213D" w:rsidR="00CF70EC" w:rsidRPr="00CF70EC" w:rsidRDefault="00CF70EC" w:rsidP="00B075C4">
      <w:pPr>
        <w:tabs>
          <w:tab w:val="left" w:pos="2244"/>
        </w:tabs>
        <w:spacing w:line="225" w:lineRule="auto"/>
        <w:ind w:left="1560" w:right="1325"/>
        <w:jc w:val="both"/>
      </w:pPr>
      <w:r w:rsidRPr="006F4BB7">
        <w:rPr>
          <w:rFonts w:ascii="Calibri" w:hAnsi="Calibri"/>
          <w:b/>
          <w:i/>
        </w:rPr>
        <w:t>Artículo</w:t>
      </w:r>
      <w:r w:rsidRPr="006F4BB7">
        <w:rPr>
          <w:rFonts w:ascii="Calibri" w:hAnsi="Calibri"/>
          <w:b/>
          <w:i/>
          <w:spacing w:val="-2"/>
        </w:rPr>
        <w:t xml:space="preserve"> </w:t>
      </w:r>
      <w:r w:rsidRPr="006F4BB7">
        <w:rPr>
          <w:rFonts w:ascii="Calibri" w:hAnsi="Calibri"/>
          <w:b/>
          <w:i/>
        </w:rPr>
        <w:t>19</w:t>
      </w:r>
      <w:r w:rsidR="00B075C4">
        <w:rPr>
          <w:rFonts w:ascii="Calibri" w:hAnsi="Calibri"/>
          <w:b/>
          <w:i/>
        </w:rPr>
        <w:t>8</w:t>
      </w:r>
      <w:r w:rsidRPr="006F4BB7">
        <w:rPr>
          <w:rFonts w:ascii="Calibri" w:hAnsi="Calibri"/>
          <w:b/>
          <w:i/>
        </w:rPr>
        <w:t>.-</w:t>
      </w:r>
      <w:r w:rsidRPr="006F4BB7">
        <w:rPr>
          <w:rFonts w:ascii="Calibri" w:hAnsi="Calibri"/>
          <w:b/>
          <w:i/>
        </w:rPr>
        <w:tab/>
      </w:r>
      <w:r>
        <w:rPr>
          <w:b/>
        </w:rPr>
        <w:t>Equipo de gestión de la convivencia</w:t>
      </w:r>
      <w:bookmarkStart w:id="55" w:name="_Hlk81849323"/>
    </w:p>
    <w:p w14:paraId="6B2D6603" w14:textId="5C88A3AC" w:rsidR="00CF70EC" w:rsidRPr="00CF70EC" w:rsidRDefault="00CF70EC" w:rsidP="00CF70EC">
      <w:pPr>
        <w:tabs>
          <w:tab w:val="left" w:pos="2961"/>
        </w:tabs>
        <w:spacing w:before="80" w:line="225" w:lineRule="auto"/>
        <w:ind w:left="1523" w:right="1502"/>
        <w:jc w:val="both"/>
      </w:pPr>
      <w:r w:rsidRPr="00CF70EC">
        <w:t>El clima de relaciones interpersonales que se respira en un centro influye de forma determinante en la calidad de su funcionamiento en general y del aprendizaje de los alumnos.</w:t>
      </w:r>
    </w:p>
    <w:p w14:paraId="31E9189D" w14:textId="3F01BBF1" w:rsidR="00CF70EC" w:rsidRPr="00CF70EC" w:rsidRDefault="00CF70EC" w:rsidP="00B075C4">
      <w:pPr>
        <w:tabs>
          <w:tab w:val="left" w:pos="2961"/>
        </w:tabs>
        <w:spacing w:before="80" w:line="225" w:lineRule="auto"/>
        <w:ind w:left="1523" w:right="1502"/>
        <w:jc w:val="both"/>
      </w:pPr>
      <w:r w:rsidRPr="00CF70EC">
        <w:t>Con la intención de mejorar este clima de convivencia y de procurar la toma de decisiones al respecto de forma colegiada, asimismo de garantizar la participación e implicación del profesorado, en el curso 2021-22, ponemos en funcionamiento el </w:t>
      </w:r>
      <w:r w:rsidRPr="00CF70EC">
        <w:rPr>
          <w:i/>
          <w:iCs/>
        </w:rPr>
        <w:t>Equipo de Gestión Convivencia</w:t>
      </w:r>
      <w:r w:rsidRPr="00CF70EC">
        <w:t>, que realizará un trabajo más directo con los docentes y alumnado de secundaria, aunque también tiene implicaciones en la prevención y tratamiento de conflictos de otras etapas educativas.</w:t>
      </w:r>
    </w:p>
    <w:p w14:paraId="56A7599E" w14:textId="0EF766C5" w:rsidR="00B075C4" w:rsidRDefault="00CF70EC" w:rsidP="00B075C4">
      <w:pPr>
        <w:tabs>
          <w:tab w:val="left" w:pos="2961"/>
        </w:tabs>
        <w:spacing w:before="80" w:line="225" w:lineRule="auto"/>
        <w:ind w:left="1523" w:right="1502"/>
        <w:jc w:val="both"/>
      </w:pPr>
      <w:r w:rsidRPr="00CF70EC">
        <w:rPr>
          <w:b/>
          <w:bCs/>
        </w:rPr>
        <w:t>C</w:t>
      </w:r>
      <w:r w:rsidR="00B075C4" w:rsidRPr="00CF70EC">
        <w:rPr>
          <w:b/>
          <w:bCs/>
        </w:rPr>
        <w:t>omposición</w:t>
      </w:r>
      <w:r w:rsidRPr="00CF70EC">
        <w:rPr>
          <w:b/>
          <w:bCs/>
        </w:rPr>
        <w:t> </w:t>
      </w:r>
    </w:p>
    <w:p w14:paraId="28461041" w14:textId="6D25F0EA" w:rsidR="00CF70EC" w:rsidRPr="00CF70EC" w:rsidRDefault="00B075C4" w:rsidP="00B075C4">
      <w:pPr>
        <w:tabs>
          <w:tab w:val="left" w:pos="2961"/>
        </w:tabs>
        <w:spacing w:before="80" w:line="225" w:lineRule="auto"/>
        <w:ind w:left="1523" w:right="1502"/>
        <w:jc w:val="both"/>
      </w:pPr>
      <w:r>
        <w:t>E</w:t>
      </w:r>
      <w:r w:rsidR="00CF70EC" w:rsidRPr="00CF70EC">
        <w:t xml:space="preserve">l Equipo para la gestión de la convivencia estará formado por: </w:t>
      </w:r>
    </w:p>
    <w:p w14:paraId="22EA4F67" w14:textId="77777777" w:rsidR="00CF70EC" w:rsidRPr="00CF70EC" w:rsidRDefault="00CF70EC" w:rsidP="00CF70EC">
      <w:pPr>
        <w:tabs>
          <w:tab w:val="left" w:pos="2961"/>
        </w:tabs>
        <w:spacing w:before="80" w:line="225" w:lineRule="auto"/>
        <w:ind w:left="1523" w:right="1502"/>
        <w:jc w:val="both"/>
      </w:pPr>
      <w:r w:rsidRPr="00CF70EC">
        <w:t>(a) Directora y/o Jefa de estudios que lo presidirá.</w:t>
      </w:r>
    </w:p>
    <w:p w14:paraId="11F4E854" w14:textId="77777777" w:rsidR="00CF70EC" w:rsidRPr="00CF70EC" w:rsidRDefault="00CF70EC" w:rsidP="00CF70EC">
      <w:pPr>
        <w:tabs>
          <w:tab w:val="left" w:pos="2961"/>
        </w:tabs>
        <w:spacing w:before="80" w:line="225" w:lineRule="auto"/>
        <w:ind w:left="1523" w:right="1502"/>
        <w:jc w:val="both"/>
      </w:pPr>
      <w:r w:rsidRPr="00CF70EC">
        <w:t>(b) Profesor coordinador de la convivencia del Consejo escolar como apoyo a jefatura de estudios y vocal del Equipo de Gestión de la convivencia en el Consejo Escolar.</w:t>
      </w:r>
    </w:p>
    <w:p w14:paraId="7B81A40C" w14:textId="77777777" w:rsidR="00CF70EC" w:rsidRPr="00CF70EC" w:rsidRDefault="00CF70EC" w:rsidP="00CF70EC">
      <w:pPr>
        <w:tabs>
          <w:tab w:val="left" w:pos="2961"/>
        </w:tabs>
        <w:spacing w:before="80" w:line="225" w:lineRule="auto"/>
        <w:ind w:left="1523" w:right="1502"/>
        <w:jc w:val="both"/>
      </w:pPr>
      <w:r w:rsidRPr="00CF70EC">
        <w:t>(d) Profesor para la igualdad de oportunidades actuará de secretario del Equipo y levantará acta de las reuniones.</w:t>
      </w:r>
    </w:p>
    <w:p w14:paraId="377F4FC7" w14:textId="77777777" w:rsidR="00CF70EC" w:rsidRPr="00CF70EC" w:rsidRDefault="00CF70EC" w:rsidP="00CF70EC">
      <w:pPr>
        <w:tabs>
          <w:tab w:val="left" w:pos="2961"/>
        </w:tabs>
        <w:spacing w:before="80" w:line="225" w:lineRule="auto"/>
        <w:ind w:left="1523" w:right="1502"/>
        <w:jc w:val="both"/>
      </w:pPr>
      <w:r w:rsidRPr="00CF70EC">
        <w:t>(e) Un profesor de alguno de los ámbitos de los programas para la mejora del aprendizaje, de FPB y/o algún tutor de 1º A, 1º B, 2º A o 2º B de ESO.</w:t>
      </w:r>
    </w:p>
    <w:p w14:paraId="50F7E64C" w14:textId="63983E23" w:rsidR="00CF70EC" w:rsidRPr="00CF70EC" w:rsidRDefault="00CF70EC" w:rsidP="00B075C4">
      <w:pPr>
        <w:tabs>
          <w:tab w:val="left" w:pos="2961"/>
        </w:tabs>
        <w:spacing w:before="80" w:line="225" w:lineRule="auto"/>
        <w:ind w:left="1523" w:right="1502"/>
        <w:jc w:val="both"/>
      </w:pPr>
      <w:r w:rsidRPr="00CF70EC">
        <w:t>(f) Orientadora del centro.</w:t>
      </w:r>
    </w:p>
    <w:p w14:paraId="3FBBF1CF" w14:textId="6294ABBD" w:rsidR="00CF70EC" w:rsidRPr="00CF70EC" w:rsidRDefault="00CF70EC" w:rsidP="00B075C4">
      <w:pPr>
        <w:tabs>
          <w:tab w:val="left" w:pos="2961"/>
        </w:tabs>
        <w:spacing w:before="80" w:line="225" w:lineRule="auto"/>
        <w:ind w:left="1523" w:right="1502"/>
        <w:jc w:val="both"/>
      </w:pPr>
      <w:r w:rsidRPr="00CF70EC">
        <w:t>También podrán asistir puntualmente miembros de la comisión de convivencia del consejo escolar, trabajadora social de la zona, trabajadoras sociales del Ayuntamiento, Policía Local y Guardia Civil y representación de la junta de delegados.</w:t>
      </w:r>
    </w:p>
    <w:p w14:paraId="16C6969E" w14:textId="7C8D687E" w:rsidR="00CF70EC" w:rsidRPr="00CF70EC" w:rsidRDefault="00CF70EC" w:rsidP="00B075C4">
      <w:pPr>
        <w:tabs>
          <w:tab w:val="left" w:pos="2961"/>
        </w:tabs>
        <w:spacing w:before="80" w:line="225" w:lineRule="auto"/>
        <w:ind w:left="1523" w:right="1502"/>
        <w:jc w:val="both"/>
      </w:pPr>
      <w:r w:rsidRPr="00CF70EC">
        <w:t xml:space="preserve">El equipo se reunirá semanal o quincenalmente en horario complementario, en jefatura de estudios, y se revisarán los partes de incidencia que se hayan originado la semana anterior para realizar un seguimiento personalizado. </w:t>
      </w:r>
    </w:p>
    <w:p w14:paraId="4A769932" w14:textId="36804F80" w:rsidR="00CF70EC" w:rsidRPr="00CF70EC" w:rsidRDefault="00CF70EC" w:rsidP="00B075C4">
      <w:pPr>
        <w:tabs>
          <w:tab w:val="left" w:pos="2961"/>
        </w:tabs>
        <w:spacing w:before="80" w:line="225" w:lineRule="auto"/>
        <w:ind w:left="1523" w:right="1502"/>
        <w:jc w:val="both"/>
      </w:pPr>
      <w:r w:rsidRPr="00CF70EC">
        <w:rPr>
          <w:b/>
          <w:bCs/>
        </w:rPr>
        <w:t>F</w:t>
      </w:r>
      <w:r w:rsidR="00B075C4" w:rsidRPr="00CF70EC">
        <w:rPr>
          <w:b/>
          <w:bCs/>
        </w:rPr>
        <w:t>unciones</w:t>
      </w:r>
      <w:r w:rsidR="00B075C4" w:rsidRPr="00CF70EC">
        <w:t> </w:t>
      </w:r>
    </w:p>
    <w:p w14:paraId="42DFF64B" w14:textId="77777777" w:rsidR="00CF70EC" w:rsidRPr="00CF70EC" w:rsidRDefault="00CF70EC" w:rsidP="00CF70EC">
      <w:pPr>
        <w:tabs>
          <w:tab w:val="left" w:pos="2961"/>
        </w:tabs>
        <w:spacing w:before="80" w:line="225" w:lineRule="auto"/>
        <w:ind w:left="1523" w:right="1502"/>
        <w:jc w:val="both"/>
      </w:pPr>
      <w:r w:rsidRPr="00CF70EC">
        <w:t>Entre sus funciones, destacaremos:</w:t>
      </w:r>
    </w:p>
    <w:p w14:paraId="24F88100" w14:textId="77777777" w:rsidR="00CF70EC" w:rsidRPr="00CF70EC" w:rsidRDefault="00CF70EC" w:rsidP="00CF70EC">
      <w:pPr>
        <w:tabs>
          <w:tab w:val="left" w:pos="2961"/>
        </w:tabs>
        <w:spacing w:before="80" w:line="225" w:lineRule="auto"/>
        <w:ind w:left="1523" w:right="1502"/>
        <w:jc w:val="both"/>
      </w:pPr>
      <w:r w:rsidRPr="00CF70EC">
        <w:t>a) Asistir a la dirección del centro y al resto de la comunidad educativa en los temas de la convivencia escolar.</w:t>
      </w:r>
    </w:p>
    <w:p w14:paraId="6C79AA19" w14:textId="77777777" w:rsidR="00CF70EC" w:rsidRPr="00CF70EC" w:rsidRDefault="00CF70EC" w:rsidP="00CF70EC">
      <w:pPr>
        <w:tabs>
          <w:tab w:val="left" w:pos="2961"/>
        </w:tabs>
        <w:spacing w:before="80" w:line="225" w:lineRule="auto"/>
        <w:ind w:left="1523" w:right="1502"/>
        <w:jc w:val="both"/>
      </w:pPr>
      <w:r w:rsidRPr="00CF70EC">
        <w:t>b) Canalizar las iniciativas para prevenir la violencia, evitar el conflicto, mejorar la convivencia y el respeto mutuo y la tolerancia en el centro:</w:t>
      </w:r>
    </w:p>
    <w:p w14:paraId="127F7DC4" w14:textId="77777777" w:rsidR="00CF70EC" w:rsidRPr="00CF70EC" w:rsidRDefault="00CF70EC" w:rsidP="00B075C4">
      <w:pPr>
        <w:numPr>
          <w:ilvl w:val="0"/>
          <w:numId w:val="161"/>
        </w:numPr>
        <w:tabs>
          <w:tab w:val="left" w:pos="2961"/>
        </w:tabs>
        <w:spacing w:before="80" w:line="225" w:lineRule="auto"/>
        <w:ind w:left="1843" w:right="1502"/>
        <w:jc w:val="both"/>
      </w:pPr>
      <w:r w:rsidRPr="00CF70EC">
        <w:t>Observar y recoger datos de los conflictos que se producen en el centro, con el fin de tener una visión global e introducir las modificaciones necesarias en la regulación de convivencia.</w:t>
      </w:r>
    </w:p>
    <w:p w14:paraId="40088545" w14:textId="77777777" w:rsidR="00CF70EC" w:rsidRPr="00CF70EC" w:rsidRDefault="00CF70EC" w:rsidP="00B075C4">
      <w:pPr>
        <w:numPr>
          <w:ilvl w:val="0"/>
          <w:numId w:val="161"/>
        </w:numPr>
        <w:tabs>
          <w:tab w:val="left" w:pos="2961"/>
        </w:tabs>
        <w:spacing w:before="80" w:line="225" w:lineRule="auto"/>
        <w:ind w:left="1843" w:right="1502"/>
        <w:jc w:val="both"/>
      </w:pPr>
      <w:r w:rsidRPr="00CF70EC">
        <w:t>Hacer un seguimiento de los alumnos con expulsiones recurrentes en el Aula de convivencia (Estadillo del aula que rellenan los profesores de guardia)</w:t>
      </w:r>
    </w:p>
    <w:p w14:paraId="21ED8355" w14:textId="77777777" w:rsidR="00CF70EC" w:rsidRPr="00CF70EC" w:rsidRDefault="00CF70EC" w:rsidP="00B075C4">
      <w:pPr>
        <w:numPr>
          <w:ilvl w:val="0"/>
          <w:numId w:val="161"/>
        </w:numPr>
        <w:tabs>
          <w:tab w:val="left" w:pos="2961"/>
        </w:tabs>
        <w:spacing w:before="80" w:line="225" w:lineRule="auto"/>
        <w:ind w:left="1843" w:right="1502"/>
        <w:jc w:val="both"/>
      </w:pPr>
      <w:r w:rsidRPr="00CF70EC">
        <w:t>Fomentar la participación del alumnado en la gestión de la convivencia.</w:t>
      </w:r>
    </w:p>
    <w:p w14:paraId="2FD4107F" w14:textId="77777777" w:rsidR="00CF70EC" w:rsidRPr="00CF70EC" w:rsidRDefault="00CF70EC" w:rsidP="00B075C4">
      <w:pPr>
        <w:numPr>
          <w:ilvl w:val="0"/>
          <w:numId w:val="161"/>
        </w:numPr>
        <w:tabs>
          <w:tab w:val="left" w:pos="2961"/>
        </w:tabs>
        <w:spacing w:before="80" w:line="225" w:lineRule="auto"/>
        <w:ind w:left="1843" w:right="1502"/>
        <w:jc w:val="both"/>
      </w:pPr>
      <w:r w:rsidRPr="00CF70EC">
        <w:t>Proponer medidas de adecuación del Plan de Acción Tutorial, sobre todo en lo referido al desarrollo de la competencia social del alumnado y la prevención y resolución de conflictos entre iguales.</w:t>
      </w:r>
    </w:p>
    <w:p w14:paraId="7589AFF3" w14:textId="77777777" w:rsidR="00CF70EC" w:rsidRPr="00CF70EC" w:rsidRDefault="00CF70EC" w:rsidP="00B075C4">
      <w:pPr>
        <w:numPr>
          <w:ilvl w:val="0"/>
          <w:numId w:val="161"/>
        </w:numPr>
        <w:tabs>
          <w:tab w:val="left" w:pos="2961"/>
        </w:tabs>
        <w:spacing w:before="80" w:line="225" w:lineRule="auto"/>
        <w:ind w:left="1843" w:right="1502"/>
        <w:jc w:val="both"/>
      </w:pPr>
      <w:r w:rsidRPr="00CF70EC">
        <w:t>Proponer programas -Alumno ayuda, Mediación escolar, Tutorías individualizadas- que mejoren la convivencia en el centro favoreciendo la comunicación cuando se produzcan conflictos.</w:t>
      </w:r>
    </w:p>
    <w:p w14:paraId="3E2FF8FC" w14:textId="77777777" w:rsidR="00CF70EC" w:rsidRPr="00CF70EC" w:rsidRDefault="00CF70EC" w:rsidP="00B075C4">
      <w:pPr>
        <w:tabs>
          <w:tab w:val="left" w:pos="2961"/>
        </w:tabs>
        <w:spacing w:before="80" w:line="225" w:lineRule="auto"/>
        <w:ind w:left="1843" w:right="1502"/>
        <w:jc w:val="both"/>
      </w:pPr>
      <w:r w:rsidRPr="00CF70EC">
        <w:t>c) Tratar los conflictos de convivencia que deriven los tutores de los diferentes grupos o la dirección del centro.</w:t>
      </w:r>
    </w:p>
    <w:p w14:paraId="516FB130" w14:textId="77777777" w:rsidR="00CF70EC" w:rsidRPr="00CF70EC" w:rsidRDefault="00CF70EC" w:rsidP="00B075C4">
      <w:pPr>
        <w:numPr>
          <w:ilvl w:val="0"/>
          <w:numId w:val="161"/>
        </w:numPr>
        <w:tabs>
          <w:tab w:val="left" w:pos="2961"/>
        </w:tabs>
        <w:spacing w:before="80" w:line="225" w:lineRule="auto"/>
        <w:ind w:left="1843" w:right="1502"/>
        <w:jc w:val="both"/>
      </w:pPr>
      <w:r w:rsidRPr="00CF70EC">
        <w:t>Valorar la gravedad de las conductas perturbadoras de la convivencia (jefas de estudios- por delegación del director- asesoradas por los miembros del Equipo de Convivencia) teniendo en cuenta las circunstancias del momento de los hechos, la edad y las características personales, familiares o sociales del alumno.</w:t>
      </w:r>
    </w:p>
    <w:p w14:paraId="44ED6FE1" w14:textId="77777777" w:rsidR="00CF70EC" w:rsidRPr="00CF70EC" w:rsidRDefault="00CF70EC" w:rsidP="00B075C4">
      <w:pPr>
        <w:numPr>
          <w:ilvl w:val="0"/>
          <w:numId w:val="161"/>
        </w:numPr>
        <w:tabs>
          <w:tab w:val="left" w:pos="2961"/>
        </w:tabs>
        <w:spacing w:before="80" w:line="225" w:lineRule="auto"/>
        <w:ind w:left="1843" w:right="1502"/>
        <w:jc w:val="both"/>
      </w:pPr>
      <w:r w:rsidRPr="00CF70EC">
        <w:t>Velar para que las medidas o correcciones que se adopten ante las conductas perturbadoras de la convivencia tengan un carácter educativo, tendente a la reflexión y toma de conciencia de los hechos, al cambio de actitud y a la reparación del daño causado.</w:t>
      </w:r>
    </w:p>
    <w:p w14:paraId="63E9E4BA" w14:textId="77777777" w:rsidR="00CF70EC" w:rsidRPr="00CF70EC" w:rsidRDefault="00CF70EC" w:rsidP="00CF70EC">
      <w:pPr>
        <w:tabs>
          <w:tab w:val="left" w:pos="2961"/>
        </w:tabs>
        <w:spacing w:before="80" w:line="225" w:lineRule="auto"/>
        <w:ind w:left="1523" w:right="1502"/>
        <w:jc w:val="both"/>
      </w:pPr>
      <w:r w:rsidRPr="00CF70EC">
        <w:t>d)  Elaborar protocolos de actuación ante conflictos graves.</w:t>
      </w:r>
    </w:p>
    <w:p w14:paraId="1EF8932E" w14:textId="77777777" w:rsidR="00CF70EC" w:rsidRPr="00CF70EC" w:rsidRDefault="00CF70EC" w:rsidP="00CF70EC">
      <w:pPr>
        <w:tabs>
          <w:tab w:val="left" w:pos="2961"/>
        </w:tabs>
        <w:spacing w:before="80" w:line="225" w:lineRule="auto"/>
        <w:ind w:left="1523" w:right="1502"/>
        <w:jc w:val="both"/>
      </w:pPr>
      <w:r w:rsidRPr="00CF70EC">
        <w:t xml:space="preserve">e) Atender las demandas del </w:t>
      </w:r>
      <w:r w:rsidRPr="00CF70EC">
        <w:rPr>
          <w:i/>
          <w:iCs/>
        </w:rPr>
        <w:t>Buzón de convivencia</w:t>
      </w:r>
      <w:r w:rsidRPr="00CF70EC">
        <w:t xml:space="preserve"> y mantener el </w:t>
      </w:r>
      <w:r w:rsidRPr="00CF70EC">
        <w:rPr>
          <w:i/>
          <w:iCs/>
        </w:rPr>
        <w:t>Panel de la convivencia escolar</w:t>
      </w:r>
      <w:r w:rsidRPr="00CF70EC">
        <w:t>.</w:t>
      </w:r>
    </w:p>
    <w:p w14:paraId="41331CDC" w14:textId="77777777" w:rsidR="00CF70EC" w:rsidRPr="00CF70EC" w:rsidRDefault="00CF70EC" w:rsidP="00CF70EC">
      <w:pPr>
        <w:tabs>
          <w:tab w:val="left" w:pos="2961"/>
        </w:tabs>
        <w:spacing w:before="80" w:line="225" w:lineRule="auto"/>
        <w:ind w:left="1523" w:right="1502"/>
        <w:jc w:val="both"/>
      </w:pPr>
      <w:r w:rsidRPr="00CF70EC">
        <w:t>e) Informar dos veces al año al Consejo Escolar -</w:t>
      </w:r>
      <w:r w:rsidRPr="00CF70EC">
        <w:rPr>
          <w:i/>
          <w:iCs/>
        </w:rPr>
        <w:t>coordinador convivencia</w:t>
      </w:r>
      <w:r w:rsidRPr="00CF70EC">
        <w:t>- sobre las actuaciones realizadas.</w:t>
      </w:r>
    </w:p>
    <w:p w14:paraId="17012644" w14:textId="6968885F" w:rsidR="00CF70EC" w:rsidRPr="00CF70EC" w:rsidRDefault="00CF70EC" w:rsidP="00B075C4">
      <w:pPr>
        <w:tabs>
          <w:tab w:val="left" w:pos="2961"/>
        </w:tabs>
        <w:spacing w:before="80" w:line="225" w:lineRule="auto"/>
        <w:ind w:left="1523" w:right="1502"/>
        <w:jc w:val="both"/>
      </w:pPr>
      <w:r w:rsidRPr="00CF70EC">
        <w:t>f) Levantar acta de las reuniones y elaborar una memoria anual de las actuaciones realizadas -</w:t>
      </w:r>
      <w:r w:rsidRPr="00CF70EC">
        <w:rPr>
          <w:i/>
          <w:iCs/>
        </w:rPr>
        <w:t>secretario</w:t>
      </w:r>
      <w:r w:rsidRPr="00CF70EC">
        <w:t>-</w:t>
      </w:r>
    </w:p>
    <w:p w14:paraId="1E701B03" w14:textId="6A4495F3" w:rsidR="00CF70EC" w:rsidRPr="00CF70EC" w:rsidRDefault="00CF70EC" w:rsidP="00B075C4">
      <w:pPr>
        <w:tabs>
          <w:tab w:val="left" w:pos="2961"/>
        </w:tabs>
        <w:spacing w:before="80" w:line="225" w:lineRule="auto"/>
        <w:ind w:left="1523" w:right="1502"/>
        <w:jc w:val="both"/>
      </w:pPr>
      <w:r w:rsidRPr="00CF70EC">
        <w:rPr>
          <w:b/>
          <w:bCs/>
        </w:rPr>
        <w:t>P</w:t>
      </w:r>
      <w:r w:rsidR="00B075C4" w:rsidRPr="00CF70EC">
        <w:rPr>
          <w:b/>
          <w:bCs/>
        </w:rPr>
        <w:t>lan de reuniones</w:t>
      </w:r>
      <w:r w:rsidR="00B075C4" w:rsidRPr="00CF70EC">
        <w:t> </w:t>
      </w:r>
    </w:p>
    <w:p w14:paraId="4DC8F364" w14:textId="77777777" w:rsidR="00CF70EC" w:rsidRPr="00CF70EC" w:rsidRDefault="00CF70EC" w:rsidP="00CF70EC">
      <w:pPr>
        <w:tabs>
          <w:tab w:val="left" w:pos="2961"/>
        </w:tabs>
        <w:spacing w:before="80" w:line="225" w:lineRule="auto"/>
        <w:ind w:left="1523" w:right="1502"/>
        <w:jc w:val="both"/>
      </w:pPr>
      <w:r w:rsidRPr="00CF70EC">
        <w:t xml:space="preserve">Planificación de reuniones para el diagnóstico, seguimiento y supervisión de la convivencia en el centro. </w:t>
      </w:r>
    </w:p>
    <w:p w14:paraId="312E3119" w14:textId="77777777" w:rsidR="00CF70EC" w:rsidRPr="00CF70EC" w:rsidRDefault="00CF70EC" w:rsidP="00CF70EC">
      <w:pPr>
        <w:tabs>
          <w:tab w:val="left" w:pos="2961"/>
        </w:tabs>
        <w:spacing w:before="80" w:line="225" w:lineRule="auto"/>
        <w:ind w:left="1523" w:right="1502"/>
        <w:jc w:val="both"/>
      </w:pPr>
    </w:p>
    <w:tbl>
      <w:tblPr>
        <w:tblStyle w:val="Tablaconcuadrcula"/>
        <w:tblpPr w:leftFromText="141" w:rightFromText="141" w:vertAnchor="text" w:horzAnchor="margin" w:tblpXSpec="center" w:tblpY="-47"/>
        <w:tblW w:w="0" w:type="auto"/>
        <w:tblLook w:val="04A0" w:firstRow="1" w:lastRow="0" w:firstColumn="1" w:lastColumn="0" w:noHBand="0" w:noVBand="1"/>
      </w:tblPr>
      <w:tblGrid>
        <w:gridCol w:w="8494"/>
      </w:tblGrid>
      <w:tr w:rsidR="00B075C4" w:rsidRPr="00CF70EC" w14:paraId="4C9FC9B1" w14:textId="77777777" w:rsidTr="00B075C4">
        <w:tc>
          <w:tcPr>
            <w:tcW w:w="8494" w:type="dxa"/>
            <w:tcBorders>
              <w:top w:val="single" w:sz="4" w:space="0" w:color="auto"/>
              <w:left w:val="single" w:sz="4" w:space="0" w:color="auto"/>
              <w:bottom w:val="single" w:sz="4" w:space="0" w:color="auto"/>
              <w:right w:val="single" w:sz="4" w:space="0" w:color="auto"/>
            </w:tcBorders>
            <w:hideMark/>
          </w:tcPr>
          <w:bookmarkEnd w:id="55"/>
          <w:p w14:paraId="14A9AEB3" w14:textId="77777777" w:rsidR="00B075C4" w:rsidRPr="00CF70EC" w:rsidRDefault="00B075C4" w:rsidP="00B075C4">
            <w:pPr>
              <w:tabs>
                <w:tab w:val="left" w:pos="2961"/>
              </w:tabs>
              <w:spacing w:before="80" w:line="225" w:lineRule="auto"/>
              <w:ind w:left="1523" w:right="1502"/>
              <w:rPr>
                <w:b/>
                <w:bCs/>
              </w:rPr>
            </w:pPr>
            <w:r w:rsidRPr="00CF70EC">
              <w:rPr>
                <w:b/>
                <w:bCs/>
              </w:rPr>
              <w:t>Primer trimestre</w:t>
            </w:r>
            <w:r w:rsidRPr="00CF70EC">
              <w:rPr>
                <w:b/>
                <w:bCs/>
              </w:rPr>
              <w:tab/>
            </w:r>
          </w:p>
        </w:tc>
      </w:tr>
      <w:tr w:rsidR="00B075C4" w:rsidRPr="00CF70EC" w14:paraId="5F4D5A35" w14:textId="77777777" w:rsidTr="00B075C4">
        <w:tc>
          <w:tcPr>
            <w:tcW w:w="8494" w:type="dxa"/>
            <w:tcBorders>
              <w:top w:val="single" w:sz="4" w:space="0" w:color="auto"/>
              <w:left w:val="single" w:sz="4" w:space="0" w:color="auto"/>
              <w:bottom w:val="single" w:sz="4" w:space="0" w:color="auto"/>
              <w:right w:val="single" w:sz="4" w:space="0" w:color="auto"/>
            </w:tcBorders>
            <w:hideMark/>
          </w:tcPr>
          <w:p w14:paraId="290972C7" w14:textId="77777777" w:rsidR="00B075C4" w:rsidRPr="00CF70EC" w:rsidRDefault="00B075C4" w:rsidP="00B075C4">
            <w:pPr>
              <w:tabs>
                <w:tab w:val="left" w:pos="2961"/>
              </w:tabs>
              <w:spacing w:before="80" w:line="225" w:lineRule="auto"/>
              <w:ind w:left="1523" w:right="1502"/>
            </w:pPr>
            <w:r w:rsidRPr="00CF70EC">
              <w:t>• Constitución del Equipo de gestión del a convivencia y reparto de tareas.</w:t>
            </w:r>
          </w:p>
          <w:p w14:paraId="6A851036" w14:textId="77777777" w:rsidR="00B075C4" w:rsidRPr="00CF70EC" w:rsidRDefault="00B075C4" w:rsidP="00B075C4">
            <w:pPr>
              <w:tabs>
                <w:tab w:val="left" w:pos="2961"/>
              </w:tabs>
              <w:spacing w:before="80" w:line="225" w:lineRule="auto"/>
              <w:ind w:left="1523" w:right="1502"/>
            </w:pPr>
            <w:r w:rsidRPr="00CF70EC">
              <w:t>• Diagnóstico del centro y propuestas de mejora al plan de convivencia.</w:t>
            </w:r>
          </w:p>
          <w:p w14:paraId="0DCBD23E" w14:textId="77777777" w:rsidR="00B075C4" w:rsidRPr="00CF70EC" w:rsidRDefault="00B075C4" w:rsidP="00B075C4">
            <w:pPr>
              <w:tabs>
                <w:tab w:val="left" w:pos="2961"/>
              </w:tabs>
              <w:spacing w:before="80" w:line="225" w:lineRule="auto"/>
              <w:ind w:left="1523" w:right="1502"/>
            </w:pPr>
            <w:r w:rsidRPr="00CF70EC">
              <w:t>• Supervisión a finales del trimestre de las actuaciones iniciadas.</w:t>
            </w:r>
          </w:p>
        </w:tc>
      </w:tr>
      <w:tr w:rsidR="00B075C4" w:rsidRPr="00CF70EC" w14:paraId="1C80984F" w14:textId="77777777" w:rsidTr="00B075C4">
        <w:tc>
          <w:tcPr>
            <w:tcW w:w="8494" w:type="dxa"/>
            <w:tcBorders>
              <w:top w:val="single" w:sz="4" w:space="0" w:color="auto"/>
              <w:left w:val="single" w:sz="4" w:space="0" w:color="auto"/>
              <w:bottom w:val="single" w:sz="4" w:space="0" w:color="auto"/>
              <w:right w:val="single" w:sz="4" w:space="0" w:color="auto"/>
            </w:tcBorders>
            <w:hideMark/>
          </w:tcPr>
          <w:p w14:paraId="358A7A3F" w14:textId="77777777" w:rsidR="00B075C4" w:rsidRPr="00CF70EC" w:rsidRDefault="00B075C4" w:rsidP="00B075C4">
            <w:pPr>
              <w:tabs>
                <w:tab w:val="left" w:pos="2961"/>
              </w:tabs>
              <w:spacing w:before="80" w:line="225" w:lineRule="auto"/>
              <w:ind w:left="1523" w:right="1502"/>
              <w:rPr>
                <w:b/>
                <w:bCs/>
              </w:rPr>
            </w:pPr>
            <w:r w:rsidRPr="00CF70EC">
              <w:rPr>
                <w:b/>
                <w:bCs/>
              </w:rPr>
              <w:t>Segundo trimestre</w:t>
            </w:r>
          </w:p>
        </w:tc>
      </w:tr>
      <w:tr w:rsidR="00B075C4" w:rsidRPr="00CF70EC" w14:paraId="019175C8" w14:textId="77777777" w:rsidTr="00B075C4">
        <w:tc>
          <w:tcPr>
            <w:tcW w:w="8494" w:type="dxa"/>
            <w:tcBorders>
              <w:top w:val="single" w:sz="4" w:space="0" w:color="auto"/>
              <w:left w:val="single" w:sz="4" w:space="0" w:color="auto"/>
              <w:bottom w:val="single" w:sz="4" w:space="0" w:color="auto"/>
              <w:right w:val="single" w:sz="4" w:space="0" w:color="auto"/>
            </w:tcBorders>
            <w:hideMark/>
          </w:tcPr>
          <w:p w14:paraId="0C5FC4E0" w14:textId="77777777" w:rsidR="00B075C4" w:rsidRPr="00CF70EC" w:rsidRDefault="00B075C4" w:rsidP="00B075C4">
            <w:pPr>
              <w:tabs>
                <w:tab w:val="left" w:pos="2961"/>
              </w:tabs>
              <w:spacing w:before="80" w:line="225" w:lineRule="auto"/>
              <w:ind w:left="1523" w:right="1502"/>
            </w:pPr>
            <w:r w:rsidRPr="00CF70EC">
              <w:t>• Conocimiento y valoración del cumplimiento efectivo de las correcciones y medidas disciplinarias impuestas por la dirección del centro.</w:t>
            </w:r>
          </w:p>
          <w:p w14:paraId="5110855D" w14:textId="77777777" w:rsidR="00B075C4" w:rsidRPr="00CF70EC" w:rsidRDefault="00B075C4" w:rsidP="00B075C4">
            <w:pPr>
              <w:tabs>
                <w:tab w:val="left" w:pos="2961"/>
              </w:tabs>
              <w:spacing w:before="80" w:line="225" w:lineRule="auto"/>
              <w:ind w:left="1523" w:right="1502"/>
            </w:pPr>
            <w:r w:rsidRPr="00CF70EC">
              <w:t>• Seguimiento, supervisión y coordinación de las actuaciones del plan.</w:t>
            </w:r>
          </w:p>
          <w:p w14:paraId="01D91F46" w14:textId="77777777" w:rsidR="00B075C4" w:rsidRPr="00CF70EC" w:rsidRDefault="00B075C4" w:rsidP="00B075C4">
            <w:pPr>
              <w:tabs>
                <w:tab w:val="left" w:pos="2961"/>
              </w:tabs>
              <w:spacing w:before="80" w:line="225" w:lineRule="auto"/>
              <w:ind w:left="1523" w:right="1502"/>
            </w:pPr>
            <w:r w:rsidRPr="00CF70EC">
              <w:t>• Traslado al Consejo Escolar.</w:t>
            </w:r>
          </w:p>
        </w:tc>
      </w:tr>
      <w:tr w:rsidR="00B075C4" w:rsidRPr="00CF70EC" w14:paraId="3A93444B" w14:textId="77777777" w:rsidTr="00B075C4">
        <w:tc>
          <w:tcPr>
            <w:tcW w:w="8494" w:type="dxa"/>
            <w:tcBorders>
              <w:top w:val="single" w:sz="4" w:space="0" w:color="auto"/>
              <w:left w:val="single" w:sz="4" w:space="0" w:color="auto"/>
              <w:bottom w:val="single" w:sz="4" w:space="0" w:color="auto"/>
              <w:right w:val="single" w:sz="4" w:space="0" w:color="auto"/>
            </w:tcBorders>
            <w:hideMark/>
          </w:tcPr>
          <w:p w14:paraId="446039B9" w14:textId="77777777" w:rsidR="00B075C4" w:rsidRPr="00CF70EC" w:rsidRDefault="00B075C4" w:rsidP="00B075C4">
            <w:pPr>
              <w:tabs>
                <w:tab w:val="left" w:pos="2961"/>
              </w:tabs>
              <w:spacing w:before="80" w:line="225" w:lineRule="auto"/>
              <w:ind w:left="1523" w:right="1502"/>
              <w:rPr>
                <w:b/>
                <w:bCs/>
              </w:rPr>
            </w:pPr>
            <w:r w:rsidRPr="00CF70EC">
              <w:rPr>
                <w:b/>
                <w:bCs/>
              </w:rPr>
              <w:t>Tercer trimestre</w:t>
            </w:r>
          </w:p>
        </w:tc>
      </w:tr>
      <w:tr w:rsidR="00B075C4" w:rsidRPr="00CF70EC" w14:paraId="44EB02B8" w14:textId="77777777" w:rsidTr="00B075C4">
        <w:tc>
          <w:tcPr>
            <w:tcW w:w="8494" w:type="dxa"/>
            <w:tcBorders>
              <w:top w:val="single" w:sz="4" w:space="0" w:color="auto"/>
              <w:left w:val="single" w:sz="4" w:space="0" w:color="auto"/>
              <w:bottom w:val="single" w:sz="4" w:space="0" w:color="auto"/>
              <w:right w:val="single" w:sz="4" w:space="0" w:color="auto"/>
            </w:tcBorders>
            <w:hideMark/>
          </w:tcPr>
          <w:p w14:paraId="3EAFD307" w14:textId="77777777" w:rsidR="00B075C4" w:rsidRPr="00CF70EC" w:rsidRDefault="00B075C4" w:rsidP="00B075C4">
            <w:pPr>
              <w:tabs>
                <w:tab w:val="left" w:pos="2961"/>
              </w:tabs>
              <w:spacing w:before="80" w:line="225" w:lineRule="auto"/>
              <w:ind w:left="1523" w:right="1502"/>
            </w:pPr>
            <w:r w:rsidRPr="00CF70EC">
              <w:t>• Conocimiento y valoración del cumplimiento efectivo de las correcciones y medidas disciplinarias impuestas por la dirección del centro.</w:t>
            </w:r>
          </w:p>
          <w:p w14:paraId="7A3F8EF4" w14:textId="77777777" w:rsidR="00B075C4" w:rsidRPr="00CF70EC" w:rsidRDefault="00B075C4" w:rsidP="00B075C4">
            <w:pPr>
              <w:tabs>
                <w:tab w:val="left" w:pos="2961"/>
              </w:tabs>
              <w:spacing w:before="80" w:line="225" w:lineRule="auto"/>
              <w:ind w:left="1523" w:right="1502"/>
            </w:pPr>
            <w:r w:rsidRPr="00CF70EC">
              <w:t>• Seguimiento, supervisión y coordinación de las actuaciones del plan.</w:t>
            </w:r>
          </w:p>
          <w:p w14:paraId="735C178E" w14:textId="77777777" w:rsidR="00B075C4" w:rsidRPr="00CF70EC" w:rsidRDefault="00B075C4" w:rsidP="00B075C4">
            <w:pPr>
              <w:tabs>
                <w:tab w:val="left" w:pos="2961"/>
              </w:tabs>
              <w:spacing w:before="80" w:line="225" w:lineRule="auto"/>
              <w:ind w:left="1523" w:right="1502"/>
            </w:pPr>
            <w:r w:rsidRPr="00CF70EC">
              <w:t>• Traslado al consejo escolar.</w:t>
            </w:r>
          </w:p>
          <w:p w14:paraId="2F009899" w14:textId="77777777" w:rsidR="00B075C4" w:rsidRPr="00CF70EC" w:rsidRDefault="00B075C4" w:rsidP="00B075C4">
            <w:pPr>
              <w:tabs>
                <w:tab w:val="left" w:pos="2961"/>
              </w:tabs>
              <w:spacing w:before="80" w:line="225" w:lineRule="auto"/>
              <w:ind w:left="1523" w:right="1502"/>
            </w:pPr>
            <w:r w:rsidRPr="00CF70EC">
              <w:t>• Participación en la elaboración de la memoria anual.</w:t>
            </w:r>
          </w:p>
        </w:tc>
      </w:tr>
    </w:tbl>
    <w:p w14:paraId="773DC84D" w14:textId="06D41E38" w:rsidR="00CF70EC" w:rsidRDefault="00CF70EC" w:rsidP="005120A1">
      <w:pPr>
        <w:tabs>
          <w:tab w:val="left" w:pos="2961"/>
        </w:tabs>
        <w:spacing w:before="80" w:line="225" w:lineRule="auto"/>
        <w:ind w:left="1523" w:right="1502"/>
        <w:rPr>
          <w:rFonts w:ascii="Calibri" w:hAnsi="Calibri"/>
          <w:b/>
          <w:i/>
        </w:rPr>
      </w:pPr>
      <w:r w:rsidRPr="00CF70EC">
        <w:t xml:space="preserve"> </w:t>
      </w:r>
    </w:p>
    <w:p w14:paraId="1E85770A" w14:textId="1A9B8478" w:rsidR="005120A1" w:rsidRPr="006F4BB7" w:rsidRDefault="005120A1" w:rsidP="005120A1">
      <w:pPr>
        <w:tabs>
          <w:tab w:val="left" w:pos="2961"/>
        </w:tabs>
        <w:spacing w:before="80" w:line="225" w:lineRule="auto"/>
        <w:ind w:left="1523" w:right="1502"/>
      </w:pPr>
      <w:r w:rsidRPr="006F4BB7">
        <w:rPr>
          <w:rFonts w:ascii="Calibri" w:hAnsi="Calibri"/>
          <w:b/>
          <w:i/>
        </w:rPr>
        <w:t>Artículo</w:t>
      </w:r>
      <w:r w:rsidRPr="006F4BB7">
        <w:rPr>
          <w:rFonts w:ascii="Calibri" w:hAnsi="Calibri"/>
          <w:b/>
          <w:i/>
          <w:spacing w:val="-2"/>
        </w:rPr>
        <w:t xml:space="preserve"> </w:t>
      </w:r>
      <w:r w:rsidRPr="006F4BB7">
        <w:rPr>
          <w:rFonts w:ascii="Calibri" w:hAnsi="Calibri"/>
          <w:b/>
          <w:i/>
        </w:rPr>
        <w:t>19</w:t>
      </w:r>
      <w:r w:rsidR="007C3866">
        <w:rPr>
          <w:rFonts w:ascii="Calibri" w:hAnsi="Calibri"/>
          <w:b/>
          <w:i/>
        </w:rPr>
        <w:t>9</w:t>
      </w:r>
      <w:r w:rsidRPr="006F4BB7">
        <w:rPr>
          <w:rFonts w:ascii="Calibri" w:hAnsi="Calibri"/>
          <w:b/>
          <w:i/>
        </w:rPr>
        <w:t>.-</w:t>
      </w:r>
      <w:r w:rsidRPr="006F4BB7">
        <w:rPr>
          <w:rFonts w:ascii="Calibri" w:hAnsi="Calibri"/>
          <w:b/>
          <w:i/>
        </w:rPr>
        <w:tab/>
      </w:r>
      <w:r w:rsidRPr="006F4BB7">
        <w:rPr>
          <w:b/>
        </w:rPr>
        <w:t xml:space="preserve">Conductas gravemente perjudiciales para la convivencia en el centro </w:t>
      </w:r>
      <w:r w:rsidRPr="006F4BB7">
        <w:t>(art. 23 de</w:t>
      </w:r>
      <w:r w:rsidRPr="006F4BB7">
        <w:rPr>
          <w:spacing w:val="-52"/>
        </w:rPr>
        <w:t xml:space="preserve"> </w:t>
      </w:r>
      <w:r w:rsidRPr="006F4BB7">
        <w:t>DC).</w:t>
      </w:r>
    </w:p>
    <w:p w14:paraId="01347D2C" w14:textId="77777777" w:rsidR="005120A1" w:rsidRPr="006F4BB7" w:rsidRDefault="005120A1" w:rsidP="005120A1">
      <w:pPr>
        <w:pStyle w:val="Textoindependiente"/>
        <w:spacing w:before="1"/>
        <w:ind w:left="1523"/>
      </w:pPr>
      <w:r w:rsidRPr="006F4BB7">
        <w:t>Son</w:t>
      </w:r>
      <w:r w:rsidRPr="006F4BB7">
        <w:rPr>
          <w:spacing w:val="-2"/>
        </w:rPr>
        <w:t xml:space="preserve"> </w:t>
      </w:r>
      <w:r w:rsidRPr="006F4BB7">
        <w:t>conductas</w:t>
      </w:r>
      <w:r w:rsidRPr="006F4BB7">
        <w:rPr>
          <w:spacing w:val="-1"/>
        </w:rPr>
        <w:t xml:space="preserve"> </w:t>
      </w:r>
      <w:r w:rsidRPr="006F4BB7">
        <w:t>gravemente</w:t>
      </w:r>
      <w:r w:rsidRPr="006F4BB7">
        <w:rPr>
          <w:spacing w:val="-1"/>
        </w:rPr>
        <w:t xml:space="preserve"> </w:t>
      </w:r>
      <w:r w:rsidRPr="006F4BB7">
        <w:t>perjudiciales</w:t>
      </w:r>
      <w:r w:rsidRPr="006F4BB7">
        <w:rPr>
          <w:spacing w:val="-1"/>
        </w:rPr>
        <w:t xml:space="preserve"> </w:t>
      </w:r>
      <w:r w:rsidRPr="006F4BB7">
        <w:t>para</w:t>
      </w:r>
      <w:r w:rsidRPr="006F4BB7">
        <w:rPr>
          <w:spacing w:val="-3"/>
        </w:rPr>
        <w:t xml:space="preserve"> </w:t>
      </w:r>
      <w:r w:rsidRPr="006F4BB7">
        <w:t>la</w:t>
      </w:r>
      <w:r w:rsidRPr="006F4BB7">
        <w:rPr>
          <w:spacing w:val="-2"/>
        </w:rPr>
        <w:t xml:space="preserve"> </w:t>
      </w:r>
      <w:r w:rsidRPr="006F4BB7">
        <w:t>convivencia</w:t>
      </w:r>
      <w:r w:rsidRPr="006F4BB7">
        <w:rPr>
          <w:spacing w:val="-1"/>
        </w:rPr>
        <w:t xml:space="preserve"> </w:t>
      </w:r>
      <w:r w:rsidRPr="006F4BB7">
        <w:t>en</w:t>
      </w:r>
      <w:r w:rsidRPr="006F4BB7">
        <w:rPr>
          <w:spacing w:val="-4"/>
        </w:rPr>
        <w:t xml:space="preserve"> </w:t>
      </w:r>
      <w:r w:rsidRPr="006F4BB7">
        <w:t>el centro</w:t>
      </w:r>
      <w:r w:rsidRPr="006F4BB7">
        <w:rPr>
          <w:spacing w:val="-4"/>
        </w:rPr>
        <w:t xml:space="preserve"> </w:t>
      </w:r>
      <w:r w:rsidRPr="006F4BB7">
        <w:t>las</w:t>
      </w:r>
      <w:r w:rsidRPr="006F4BB7">
        <w:rPr>
          <w:spacing w:val="-3"/>
        </w:rPr>
        <w:t xml:space="preserve"> </w:t>
      </w:r>
      <w:r w:rsidRPr="006F4BB7">
        <w:t>siguientes:</w:t>
      </w:r>
    </w:p>
    <w:p w14:paraId="55B2BFD9" w14:textId="77777777" w:rsidR="005120A1" w:rsidRPr="006F4BB7" w:rsidRDefault="005120A1" w:rsidP="005120A1">
      <w:pPr>
        <w:pStyle w:val="Textoindependiente"/>
        <w:spacing w:before="1"/>
        <w:rPr>
          <w:sz w:val="24"/>
        </w:rPr>
      </w:pPr>
    </w:p>
    <w:p w14:paraId="4576D0E2" w14:textId="77777777" w:rsidR="005120A1" w:rsidRPr="006F4BB7" w:rsidRDefault="005120A1" w:rsidP="009F67F8">
      <w:pPr>
        <w:pStyle w:val="Prrafodelista"/>
        <w:numPr>
          <w:ilvl w:val="0"/>
          <w:numId w:val="136"/>
        </w:numPr>
        <w:tabs>
          <w:tab w:val="left" w:pos="2244"/>
        </w:tabs>
        <w:spacing w:before="1" w:line="218" w:lineRule="auto"/>
        <w:ind w:right="1128"/>
        <w:jc w:val="both"/>
      </w:pPr>
      <w:r w:rsidRPr="006F4BB7">
        <w:t>Los actos de indisciplina que alteren gravemente el desarrollo normal de las actividades del</w:t>
      </w:r>
      <w:r w:rsidRPr="006F4BB7">
        <w:rPr>
          <w:spacing w:val="1"/>
        </w:rPr>
        <w:t xml:space="preserve"> </w:t>
      </w:r>
      <w:r w:rsidRPr="006F4BB7">
        <w:t>centro</w:t>
      </w:r>
      <w:r w:rsidRPr="006F4BB7">
        <w:rPr>
          <w:spacing w:val="-5"/>
        </w:rPr>
        <w:t xml:space="preserve"> </w:t>
      </w:r>
      <w:r w:rsidRPr="006F4BB7">
        <w:t>(4).</w:t>
      </w:r>
    </w:p>
    <w:p w14:paraId="7A38465D" w14:textId="77777777" w:rsidR="005120A1" w:rsidRPr="006F4BB7" w:rsidRDefault="005120A1" w:rsidP="009F67F8">
      <w:pPr>
        <w:pStyle w:val="Prrafodelista"/>
        <w:numPr>
          <w:ilvl w:val="0"/>
          <w:numId w:val="136"/>
        </w:numPr>
        <w:tabs>
          <w:tab w:val="left" w:pos="2244"/>
        </w:tabs>
        <w:spacing w:before="8" w:line="259" w:lineRule="exact"/>
        <w:jc w:val="both"/>
      </w:pPr>
      <w:r w:rsidRPr="006F4BB7">
        <w:t>Las</w:t>
      </w:r>
      <w:r w:rsidRPr="006F4BB7">
        <w:rPr>
          <w:spacing w:val="-2"/>
        </w:rPr>
        <w:t xml:space="preserve"> </w:t>
      </w:r>
      <w:r w:rsidRPr="006F4BB7">
        <w:t>injurias</w:t>
      </w:r>
      <w:r w:rsidRPr="006F4BB7">
        <w:rPr>
          <w:spacing w:val="-1"/>
        </w:rPr>
        <w:t xml:space="preserve"> </w:t>
      </w:r>
      <w:r w:rsidRPr="006F4BB7">
        <w:t>u</w:t>
      </w:r>
      <w:r w:rsidRPr="006F4BB7">
        <w:rPr>
          <w:spacing w:val="-1"/>
        </w:rPr>
        <w:t xml:space="preserve"> </w:t>
      </w:r>
      <w:r w:rsidRPr="006F4BB7">
        <w:t>ofensas</w:t>
      </w:r>
      <w:r w:rsidRPr="006F4BB7">
        <w:rPr>
          <w:spacing w:val="-2"/>
        </w:rPr>
        <w:t xml:space="preserve"> </w:t>
      </w:r>
      <w:r w:rsidRPr="006F4BB7">
        <w:t>graves</w:t>
      </w:r>
      <w:r w:rsidRPr="006F4BB7">
        <w:rPr>
          <w:spacing w:val="-1"/>
        </w:rPr>
        <w:t xml:space="preserve"> </w:t>
      </w:r>
      <w:r w:rsidRPr="006F4BB7">
        <w:t>contra</w:t>
      </w:r>
      <w:r w:rsidRPr="006F4BB7">
        <w:rPr>
          <w:spacing w:val="-3"/>
        </w:rPr>
        <w:t xml:space="preserve"> </w:t>
      </w:r>
      <w:r w:rsidRPr="006F4BB7">
        <w:t>otros</w:t>
      </w:r>
      <w:r w:rsidRPr="006F4BB7">
        <w:rPr>
          <w:spacing w:val="-2"/>
        </w:rPr>
        <w:t xml:space="preserve"> </w:t>
      </w:r>
      <w:r w:rsidRPr="006F4BB7">
        <w:t>miembros</w:t>
      </w:r>
      <w:r w:rsidRPr="006F4BB7">
        <w:rPr>
          <w:spacing w:val="-1"/>
        </w:rPr>
        <w:t xml:space="preserve"> </w:t>
      </w:r>
      <w:r w:rsidRPr="006F4BB7">
        <w:t>de</w:t>
      </w:r>
      <w:r w:rsidRPr="006F4BB7">
        <w:rPr>
          <w:spacing w:val="-3"/>
        </w:rPr>
        <w:t xml:space="preserve"> </w:t>
      </w:r>
      <w:r w:rsidRPr="006F4BB7">
        <w:t>la</w:t>
      </w:r>
      <w:r w:rsidRPr="006F4BB7">
        <w:rPr>
          <w:spacing w:val="1"/>
        </w:rPr>
        <w:t xml:space="preserve"> </w:t>
      </w:r>
      <w:r w:rsidRPr="006F4BB7">
        <w:t>comunidad</w:t>
      </w:r>
      <w:r w:rsidRPr="006F4BB7">
        <w:rPr>
          <w:spacing w:val="-13"/>
        </w:rPr>
        <w:t xml:space="preserve"> </w:t>
      </w:r>
      <w:r w:rsidRPr="006F4BB7">
        <w:t>escolar.</w:t>
      </w:r>
    </w:p>
    <w:p w14:paraId="5BF05CF0" w14:textId="77777777" w:rsidR="005120A1" w:rsidRPr="006F4BB7" w:rsidRDefault="005120A1" w:rsidP="009F67F8">
      <w:pPr>
        <w:pStyle w:val="Prrafodelista"/>
        <w:numPr>
          <w:ilvl w:val="0"/>
          <w:numId w:val="136"/>
        </w:numPr>
        <w:tabs>
          <w:tab w:val="left" w:pos="2244"/>
        </w:tabs>
        <w:spacing w:before="7" w:line="220" w:lineRule="auto"/>
        <w:ind w:right="1126"/>
        <w:jc w:val="both"/>
      </w:pPr>
      <w:r w:rsidRPr="006F4BB7">
        <w:t>El acoso o la violencia contra personas, y las actuaciones perjudiciales para la salud y la</w:t>
      </w:r>
      <w:r w:rsidRPr="006F4BB7">
        <w:rPr>
          <w:spacing w:val="1"/>
        </w:rPr>
        <w:t xml:space="preserve"> </w:t>
      </w:r>
      <w:r w:rsidRPr="006F4BB7">
        <w:t>integridad</w:t>
      </w:r>
      <w:r w:rsidRPr="006F4BB7">
        <w:rPr>
          <w:spacing w:val="-4"/>
        </w:rPr>
        <w:t xml:space="preserve"> </w:t>
      </w:r>
      <w:r w:rsidRPr="006F4BB7">
        <w:t>personal</w:t>
      </w:r>
      <w:r w:rsidRPr="006F4BB7">
        <w:rPr>
          <w:spacing w:val="1"/>
        </w:rPr>
        <w:t xml:space="preserve"> </w:t>
      </w:r>
      <w:r w:rsidRPr="006F4BB7">
        <w:t>de</w:t>
      </w:r>
      <w:r w:rsidRPr="006F4BB7">
        <w:rPr>
          <w:spacing w:val="-2"/>
        </w:rPr>
        <w:t xml:space="preserve"> </w:t>
      </w:r>
      <w:r w:rsidRPr="006F4BB7">
        <w:t>los</w:t>
      </w:r>
      <w:r w:rsidRPr="006F4BB7">
        <w:rPr>
          <w:spacing w:val="-2"/>
        </w:rPr>
        <w:t xml:space="preserve"> </w:t>
      </w:r>
      <w:r w:rsidRPr="006F4BB7">
        <w:t>miembros</w:t>
      </w:r>
      <w:r w:rsidRPr="006F4BB7">
        <w:rPr>
          <w:spacing w:val="1"/>
        </w:rPr>
        <w:t xml:space="preserve"> </w:t>
      </w:r>
      <w:r w:rsidRPr="006F4BB7">
        <w:t>de</w:t>
      </w:r>
      <w:r w:rsidRPr="006F4BB7">
        <w:rPr>
          <w:spacing w:val="-2"/>
        </w:rPr>
        <w:t xml:space="preserve"> </w:t>
      </w:r>
      <w:r w:rsidRPr="006F4BB7">
        <w:t>la comunidad</w:t>
      </w:r>
      <w:r w:rsidRPr="006F4BB7">
        <w:rPr>
          <w:spacing w:val="-12"/>
        </w:rPr>
        <w:t xml:space="preserve"> </w:t>
      </w:r>
      <w:r w:rsidRPr="006F4BB7">
        <w:t>educativa. (5).</w:t>
      </w:r>
    </w:p>
    <w:p w14:paraId="2F2A4678" w14:textId="77777777" w:rsidR="005120A1" w:rsidRPr="006F4BB7" w:rsidRDefault="005120A1" w:rsidP="009F67F8">
      <w:pPr>
        <w:pStyle w:val="Prrafodelista"/>
        <w:numPr>
          <w:ilvl w:val="0"/>
          <w:numId w:val="136"/>
        </w:numPr>
        <w:tabs>
          <w:tab w:val="left" w:pos="2244"/>
        </w:tabs>
        <w:spacing w:before="16" w:line="228" w:lineRule="auto"/>
        <w:ind w:right="1119"/>
        <w:jc w:val="both"/>
      </w:pPr>
      <w:r w:rsidRPr="006F4BB7">
        <w:t>Las vejaciones o humillaciones, particularmente aquéllas que tengan una implicación de género,</w:t>
      </w:r>
      <w:r w:rsidRPr="006F4BB7">
        <w:rPr>
          <w:spacing w:val="-52"/>
        </w:rPr>
        <w:t xml:space="preserve"> </w:t>
      </w:r>
      <w:r w:rsidRPr="006F4BB7">
        <w:t>sexual, religiosa, racial o xenófoba, o se realicen contra aquellas personas más vulnerables de la</w:t>
      </w:r>
      <w:r w:rsidRPr="006F4BB7">
        <w:rPr>
          <w:spacing w:val="1"/>
        </w:rPr>
        <w:t xml:space="preserve"> </w:t>
      </w:r>
      <w:r w:rsidRPr="006F4BB7">
        <w:rPr>
          <w:spacing w:val="-1"/>
        </w:rPr>
        <w:t>comunidad</w:t>
      </w:r>
      <w:r w:rsidRPr="006F4BB7">
        <w:t xml:space="preserve"> </w:t>
      </w:r>
      <w:r w:rsidRPr="006F4BB7">
        <w:rPr>
          <w:spacing w:val="-1"/>
        </w:rPr>
        <w:t>escolar</w:t>
      </w:r>
      <w:r w:rsidRPr="006F4BB7">
        <w:rPr>
          <w:spacing w:val="2"/>
        </w:rPr>
        <w:t xml:space="preserve"> </w:t>
      </w:r>
      <w:r w:rsidRPr="006F4BB7">
        <w:rPr>
          <w:spacing w:val="-1"/>
        </w:rPr>
        <w:t>por</w:t>
      </w:r>
      <w:r w:rsidRPr="006F4BB7">
        <w:rPr>
          <w:spacing w:val="1"/>
        </w:rPr>
        <w:t xml:space="preserve"> </w:t>
      </w:r>
      <w:r w:rsidRPr="006F4BB7">
        <w:rPr>
          <w:spacing w:val="-1"/>
        </w:rPr>
        <w:t>sus características</w:t>
      </w:r>
      <w:r w:rsidRPr="006F4BB7">
        <w:rPr>
          <w:spacing w:val="1"/>
        </w:rPr>
        <w:t xml:space="preserve"> </w:t>
      </w:r>
      <w:r w:rsidRPr="006F4BB7">
        <w:t>personales,</w:t>
      </w:r>
      <w:r w:rsidRPr="006F4BB7">
        <w:rPr>
          <w:spacing w:val="-3"/>
        </w:rPr>
        <w:t xml:space="preserve"> </w:t>
      </w:r>
      <w:r w:rsidRPr="006F4BB7">
        <w:t>económicas,</w:t>
      </w:r>
      <w:r w:rsidRPr="006F4BB7">
        <w:rPr>
          <w:spacing w:val="1"/>
        </w:rPr>
        <w:t xml:space="preserve"> </w:t>
      </w:r>
      <w:r w:rsidRPr="006F4BB7">
        <w:t>sociales</w:t>
      </w:r>
      <w:r w:rsidRPr="006F4BB7">
        <w:rPr>
          <w:spacing w:val="1"/>
        </w:rPr>
        <w:t xml:space="preserve"> </w:t>
      </w:r>
      <w:r w:rsidRPr="006F4BB7">
        <w:t>o</w:t>
      </w:r>
      <w:r w:rsidRPr="006F4BB7">
        <w:rPr>
          <w:spacing w:val="-20"/>
        </w:rPr>
        <w:t xml:space="preserve"> </w:t>
      </w:r>
      <w:r w:rsidRPr="006F4BB7">
        <w:t>educativas.</w:t>
      </w:r>
    </w:p>
    <w:p w14:paraId="03DE36EC" w14:textId="77777777" w:rsidR="005120A1" w:rsidRPr="006F4BB7" w:rsidRDefault="005120A1" w:rsidP="009F67F8">
      <w:pPr>
        <w:pStyle w:val="Prrafodelista"/>
        <w:numPr>
          <w:ilvl w:val="0"/>
          <w:numId w:val="136"/>
        </w:numPr>
        <w:tabs>
          <w:tab w:val="left" w:pos="2244"/>
        </w:tabs>
        <w:spacing w:before="23" w:line="218" w:lineRule="auto"/>
        <w:ind w:right="1122"/>
        <w:jc w:val="both"/>
      </w:pPr>
      <w:r w:rsidRPr="006F4BB7">
        <w:t>La</w:t>
      </w:r>
      <w:r w:rsidRPr="006F4BB7">
        <w:rPr>
          <w:spacing w:val="1"/>
        </w:rPr>
        <w:t xml:space="preserve"> </w:t>
      </w:r>
      <w:r w:rsidRPr="006F4BB7">
        <w:t>suplantación</w:t>
      </w:r>
      <w:r w:rsidRPr="006F4BB7">
        <w:rPr>
          <w:spacing w:val="1"/>
        </w:rPr>
        <w:t xml:space="preserve"> </w:t>
      </w:r>
      <w:r w:rsidRPr="006F4BB7">
        <w:t>de</w:t>
      </w:r>
      <w:r w:rsidRPr="006F4BB7">
        <w:rPr>
          <w:spacing w:val="1"/>
        </w:rPr>
        <w:t xml:space="preserve"> </w:t>
      </w:r>
      <w:r w:rsidRPr="006F4BB7">
        <w:t>identidad,</w:t>
      </w:r>
      <w:r w:rsidRPr="006F4BB7">
        <w:rPr>
          <w:spacing w:val="1"/>
        </w:rPr>
        <w:t xml:space="preserve"> </w:t>
      </w:r>
      <w:r w:rsidRPr="006F4BB7">
        <w:t>la</w:t>
      </w:r>
      <w:r w:rsidRPr="006F4BB7">
        <w:rPr>
          <w:spacing w:val="1"/>
        </w:rPr>
        <w:t xml:space="preserve"> </w:t>
      </w:r>
      <w:r w:rsidRPr="006F4BB7">
        <w:t>falsificación</w:t>
      </w:r>
      <w:r w:rsidRPr="006F4BB7">
        <w:rPr>
          <w:spacing w:val="1"/>
        </w:rPr>
        <w:t xml:space="preserve"> </w:t>
      </w:r>
      <w:r w:rsidRPr="006F4BB7">
        <w:t>o</w:t>
      </w:r>
      <w:r w:rsidRPr="006F4BB7">
        <w:rPr>
          <w:spacing w:val="1"/>
        </w:rPr>
        <w:t xml:space="preserve"> </w:t>
      </w:r>
      <w:r w:rsidRPr="006F4BB7">
        <w:t>sustracción</w:t>
      </w:r>
      <w:r w:rsidRPr="006F4BB7">
        <w:rPr>
          <w:spacing w:val="1"/>
        </w:rPr>
        <w:t xml:space="preserve"> </w:t>
      </w:r>
      <w:r w:rsidRPr="006F4BB7">
        <w:t>de</w:t>
      </w:r>
      <w:r w:rsidRPr="006F4BB7">
        <w:rPr>
          <w:spacing w:val="1"/>
        </w:rPr>
        <w:t xml:space="preserve"> </w:t>
      </w:r>
      <w:r w:rsidRPr="006F4BB7">
        <w:t>documentos</w:t>
      </w:r>
      <w:r w:rsidRPr="006F4BB7">
        <w:rPr>
          <w:spacing w:val="1"/>
        </w:rPr>
        <w:t xml:space="preserve"> </w:t>
      </w:r>
      <w:r w:rsidRPr="006F4BB7">
        <w:t>y</w:t>
      </w:r>
      <w:r w:rsidRPr="006F4BB7">
        <w:rPr>
          <w:spacing w:val="55"/>
        </w:rPr>
        <w:t xml:space="preserve"> </w:t>
      </w:r>
      <w:r w:rsidRPr="006F4BB7">
        <w:t>material</w:t>
      </w:r>
      <w:r w:rsidRPr="006F4BB7">
        <w:rPr>
          <w:spacing w:val="1"/>
        </w:rPr>
        <w:t xml:space="preserve"> </w:t>
      </w:r>
      <w:r w:rsidRPr="006F4BB7">
        <w:t>académico.</w:t>
      </w:r>
    </w:p>
    <w:p w14:paraId="7EEDC097" w14:textId="77777777" w:rsidR="005120A1" w:rsidRPr="006F4BB7" w:rsidRDefault="005120A1" w:rsidP="009F67F8">
      <w:pPr>
        <w:pStyle w:val="Prrafodelista"/>
        <w:numPr>
          <w:ilvl w:val="0"/>
          <w:numId w:val="136"/>
        </w:numPr>
        <w:tabs>
          <w:tab w:val="left" w:pos="2244"/>
        </w:tabs>
        <w:spacing w:before="21" w:line="220" w:lineRule="auto"/>
        <w:ind w:right="1126"/>
        <w:jc w:val="both"/>
      </w:pPr>
      <w:r w:rsidRPr="006F4BB7">
        <w:t>El deterioro grave, causado intencionadamente, de las dependencias del centro, de su material o</w:t>
      </w:r>
      <w:r w:rsidRPr="006F4BB7">
        <w:rPr>
          <w:spacing w:val="1"/>
        </w:rPr>
        <w:t xml:space="preserve"> </w:t>
      </w:r>
      <w:r w:rsidRPr="006F4BB7">
        <w:rPr>
          <w:spacing w:val="-1"/>
        </w:rPr>
        <w:t>de</w:t>
      </w:r>
      <w:r w:rsidRPr="006F4BB7">
        <w:t xml:space="preserve"> </w:t>
      </w:r>
      <w:r w:rsidRPr="006F4BB7">
        <w:rPr>
          <w:spacing w:val="-1"/>
        </w:rPr>
        <w:t>los</w:t>
      </w:r>
      <w:r w:rsidRPr="006F4BB7">
        <w:t xml:space="preserve"> </w:t>
      </w:r>
      <w:r w:rsidRPr="006F4BB7">
        <w:rPr>
          <w:spacing w:val="-1"/>
        </w:rPr>
        <w:t>objetos</w:t>
      </w:r>
      <w:r w:rsidRPr="006F4BB7">
        <w:t xml:space="preserve"> </w:t>
      </w:r>
      <w:r w:rsidRPr="006F4BB7">
        <w:rPr>
          <w:spacing w:val="-1"/>
        </w:rPr>
        <w:t>y</w:t>
      </w:r>
      <w:r w:rsidRPr="006F4BB7">
        <w:rPr>
          <w:spacing w:val="-3"/>
        </w:rPr>
        <w:t xml:space="preserve"> </w:t>
      </w:r>
      <w:r w:rsidRPr="006F4BB7">
        <w:t>las</w:t>
      </w:r>
      <w:r w:rsidRPr="006F4BB7">
        <w:rPr>
          <w:spacing w:val="-2"/>
        </w:rPr>
        <w:t xml:space="preserve"> </w:t>
      </w:r>
      <w:r w:rsidRPr="006F4BB7">
        <w:t>pertenencias de</w:t>
      </w:r>
      <w:r w:rsidRPr="006F4BB7">
        <w:rPr>
          <w:spacing w:val="-2"/>
        </w:rPr>
        <w:t xml:space="preserve"> </w:t>
      </w:r>
      <w:r w:rsidRPr="006F4BB7">
        <w:t>los</w:t>
      </w:r>
      <w:r w:rsidRPr="006F4BB7">
        <w:rPr>
          <w:spacing w:val="-2"/>
        </w:rPr>
        <w:t xml:space="preserve"> </w:t>
      </w:r>
      <w:r w:rsidRPr="006F4BB7">
        <w:t>demás miembros de</w:t>
      </w:r>
      <w:r w:rsidRPr="006F4BB7">
        <w:rPr>
          <w:spacing w:val="-2"/>
        </w:rPr>
        <w:t xml:space="preserve"> </w:t>
      </w:r>
      <w:r w:rsidRPr="006F4BB7">
        <w:t>la comunidad</w:t>
      </w:r>
      <w:r w:rsidRPr="006F4BB7">
        <w:rPr>
          <w:spacing w:val="-27"/>
        </w:rPr>
        <w:t xml:space="preserve"> </w:t>
      </w:r>
      <w:r w:rsidRPr="006F4BB7">
        <w:t>educativa.</w:t>
      </w:r>
    </w:p>
    <w:p w14:paraId="02025E4A" w14:textId="77777777" w:rsidR="005120A1" w:rsidRPr="006F4BB7" w:rsidRDefault="005120A1" w:rsidP="009F67F8">
      <w:pPr>
        <w:pStyle w:val="Prrafodelista"/>
        <w:numPr>
          <w:ilvl w:val="0"/>
          <w:numId w:val="136"/>
        </w:numPr>
        <w:tabs>
          <w:tab w:val="left" w:pos="2244"/>
        </w:tabs>
        <w:spacing w:before="8" w:line="232" w:lineRule="auto"/>
        <w:ind w:left="2243" w:right="1123"/>
        <w:jc w:val="both"/>
      </w:pPr>
      <w:r w:rsidRPr="006F4BB7">
        <w:t>Exhibir símbolos racistas, que inciten a la violencia, o de emblemas que atenten contra la</w:t>
      </w:r>
      <w:r w:rsidRPr="006F4BB7">
        <w:rPr>
          <w:spacing w:val="1"/>
        </w:rPr>
        <w:t xml:space="preserve"> </w:t>
      </w:r>
      <w:r w:rsidRPr="006F4BB7">
        <w:t>dignidad de las personas y los derechos humanos; así como la manifestación de ideologías que</w:t>
      </w:r>
      <w:r w:rsidRPr="006F4BB7">
        <w:rPr>
          <w:spacing w:val="1"/>
        </w:rPr>
        <w:t xml:space="preserve"> </w:t>
      </w:r>
      <w:r w:rsidRPr="006F4BB7">
        <w:t>preconicen el empleo de la violencia, la apología de los comportamientos xenófobos o del</w:t>
      </w:r>
      <w:r w:rsidRPr="006F4BB7">
        <w:rPr>
          <w:spacing w:val="1"/>
        </w:rPr>
        <w:t xml:space="preserve"> </w:t>
      </w:r>
      <w:r w:rsidRPr="006F4BB7">
        <w:t>terrorismo.</w:t>
      </w:r>
    </w:p>
    <w:p w14:paraId="70644670" w14:textId="239128B3" w:rsidR="005120A1" w:rsidRPr="006F4BB7" w:rsidRDefault="005120A1" w:rsidP="00B075C4">
      <w:pPr>
        <w:pStyle w:val="Prrafodelista"/>
        <w:numPr>
          <w:ilvl w:val="0"/>
          <w:numId w:val="136"/>
        </w:numPr>
        <w:tabs>
          <w:tab w:val="left" w:pos="2244"/>
        </w:tabs>
        <w:spacing w:before="11" w:line="230" w:lineRule="auto"/>
        <w:ind w:right="1124"/>
        <w:jc w:val="both"/>
      </w:pPr>
      <w:r w:rsidRPr="006F4BB7">
        <w:t>La reiteración de conductas contrarias a las normas de convivencia en el Centro, considerando</w:t>
      </w:r>
      <w:r w:rsidRPr="006F4BB7">
        <w:rPr>
          <w:spacing w:val="1"/>
        </w:rPr>
        <w:t xml:space="preserve"> </w:t>
      </w:r>
      <w:r w:rsidRPr="006F4BB7">
        <w:t>que la acumulación de tres partes disciplinarios son conductas gravemente perjudiciales a las</w:t>
      </w:r>
      <w:r w:rsidRPr="006F4BB7">
        <w:rPr>
          <w:spacing w:val="1"/>
        </w:rPr>
        <w:t xml:space="preserve"> </w:t>
      </w:r>
      <w:r w:rsidRPr="006F4BB7">
        <w:t>Normas</w:t>
      </w:r>
      <w:r w:rsidRPr="006F4BB7">
        <w:rPr>
          <w:spacing w:val="-1"/>
        </w:rPr>
        <w:t xml:space="preserve"> </w:t>
      </w:r>
      <w:r w:rsidRPr="006F4BB7">
        <w:t>de</w:t>
      </w:r>
      <w:r w:rsidRPr="006F4BB7">
        <w:rPr>
          <w:spacing w:val="-5"/>
        </w:rPr>
        <w:t xml:space="preserve"> </w:t>
      </w:r>
      <w:r w:rsidRPr="006F4BB7">
        <w:t>Convivencia.</w:t>
      </w:r>
    </w:p>
    <w:p w14:paraId="51EF2C2D" w14:textId="77777777" w:rsidR="005120A1" w:rsidRPr="006F4BB7" w:rsidRDefault="005120A1" w:rsidP="009F67F8">
      <w:pPr>
        <w:pStyle w:val="Prrafodelista"/>
        <w:numPr>
          <w:ilvl w:val="0"/>
          <w:numId w:val="136"/>
        </w:numPr>
        <w:tabs>
          <w:tab w:val="left" w:pos="2243"/>
          <w:tab w:val="left" w:pos="2244"/>
        </w:tabs>
      </w:pPr>
      <w:r w:rsidRPr="006F4BB7">
        <w:t>El</w:t>
      </w:r>
      <w:r w:rsidRPr="006F4BB7">
        <w:rPr>
          <w:spacing w:val="-2"/>
        </w:rPr>
        <w:t xml:space="preserve"> </w:t>
      </w:r>
      <w:r w:rsidRPr="006F4BB7">
        <w:t>incumplimiento</w:t>
      </w:r>
      <w:r w:rsidRPr="006F4BB7">
        <w:rPr>
          <w:spacing w:val="-2"/>
        </w:rPr>
        <w:t xml:space="preserve"> </w:t>
      </w:r>
      <w:r w:rsidRPr="006F4BB7">
        <w:t>de</w:t>
      </w:r>
      <w:r w:rsidRPr="006F4BB7">
        <w:rPr>
          <w:spacing w:val="-3"/>
        </w:rPr>
        <w:t xml:space="preserve"> </w:t>
      </w:r>
      <w:r w:rsidRPr="006F4BB7">
        <w:t>las</w:t>
      </w:r>
      <w:r w:rsidRPr="006F4BB7">
        <w:rPr>
          <w:spacing w:val="-2"/>
        </w:rPr>
        <w:t xml:space="preserve"> </w:t>
      </w:r>
      <w:r w:rsidRPr="006F4BB7">
        <w:t>medidas</w:t>
      </w:r>
      <w:r w:rsidRPr="006F4BB7">
        <w:rPr>
          <w:spacing w:val="-2"/>
        </w:rPr>
        <w:t xml:space="preserve"> </w:t>
      </w:r>
      <w:r w:rsidRPr="006F4BB7">
        <w:t>correctoras</w:t>
      </w:r>
      <w:r w:rsidRPr="006F4BB7">
        <w:rPr>
          <w:spacing w:val="-3"/>
        </w:rPr>
        <w:t xml:space="preserve"> </w:t>
      </w:r>
      <w:r w:rsidRPr="006F4BB7">
        <w:t>impuestas</w:t>
      </w:r>
      <w:r w:rsidRPr="006F4BB7">
        <w:rPr>
          <w:spacing w:val="-2"/>
        </w:rPr>
        <w:t xml:space="preserve"> </w:t>
      </w:r>
      <w:r w:rsidRPr="006F4BB7">
        <w:t>con</w:t>
      </w:r>
      <w:r w:rsidRPr="006F4BB7">
        <w:rPr>
          <w:spacing w:val="-7"/>
        </w:rPr>
        <w:t xml:space="preserve"> </w:t>
      </w:r>
      <w:r w:rsidRPr="006F4BB7">
        <w:t>anterioridad.</w:t>
      </w:r>
    </w:p>
    <w:p w14:paraId="5F7E8CFE" w14:textId="77777777" w:rsidR="005120A1" w:rsidRPr="006F4BB7" w:rsidRDefault="005120A1" w:rsidP="005120A1">
      <w:pPr>
        <w:pStyle w:val="Textoindependiente"/>
        <w:rPr>
          <w:sz w:val="20"/>
        </w:rPr>
      </w:pPr>
    </w:p>
    <w:p w14:paraId="14F3D387" w14:textId="77777777" w:rsidR="005120A1" w:rsidRPr="006F4BB7" w:rsidRDefault="005120A1" w:rsidP="009F67F8">
      <w:pPr>
        <w:pStyle w:val="Prrafodelista"/>
        <w:numPr>
          <w:ilvl w:val="1"/>
          <w:numId w:val="142"/>
        </w:numPr>
        <w:tabs>
          <w:tab w:val="left" w:pos="2552"/>
        </w:tabs>
        <w:spacing w:line="251" w:lineRule="exact"/>
        <w:ind w:left="2551" w:hanging="311"/>
        <w:jc w:val="both"/>
      </w:pPr>
      <w:r w:rsidRPr="006F4BB7">
        <w:t>Tales</w:t>
      </w:r>
      <w:r w:rsidRPr="006F4BB7">
        <w:rPr>
          <w:spacing w:val="-3"/>
        </w:rPr>
        <w:t xml:space="preserve"> </w:t>
      </w:r>
      <w:r w:rsidRPr="006F4BB7">
        <w:t>como:</w:t>
      </w:r>
    </w:p>
    <w:p w14:paraId="6906A10E" w14:textId="77777777" w:rsidR="005120A1" w:rsidRPr="006F4BB7" w:rsidRDefault="005120A1" w:rsidP="005120A1">
      <w:pPr>
        <w:pStyle w:val="Textoindependiente"/>
        <w:ind w:left="2232" w:right="1124" w:hanging="144"/>
        <w:jc w:val="both"/>
      </w:pPr>
      <w:r w:rsidRPr="006F4BB7">
        <w:rPr>
          <w:spacing w:val="-1"/>
        </w:rPr>
        <w:t xml:space="preserve">1 La utilización de teléfonos </w:t>
      </w:r>
      <w:r w:rsidRPr="006F4BB7">
        <w:t>móviles u otros soportes audiovisuales para grabar o fotografiar a</w:t>
      </w:r>
      <w:r w:rsidRPr="006F4BB7">
        <w:rPr>
          <w:spacing w:val="1"/>
        </w:rPr>
        <w:t xml:space="preserve"> </w:t>
      </w:r>
      <w:r w:rsidRPr="006F4BB7">
        <w:t>otros compañeros, profesores o cualquier otro miembro de la comunidad escolar, con el objeto</w:t>
      </w:r>
      <w:r w:rsidRPr="006F4BB7">
        <w:rPr>
          <w:spacing w:val="1"/>
        </w:rPr>
        <w:t xml:space="preserve"> </w:t>
      </w:r>
      <w:r w:rsidRPr="006F4BB7">
        <w:t>de</w:t>
      </w:r>
      <w:r w:rsidRPr="006F4BB7">
        <w:rPr>
          <w:spacing w:val="-1"/>
        </w:rPr>
        <w:t xml:space="preserve"> </w:t>
      </w:r>
      <w:r w:rsidRPr="006F4BB7">
        <w:t>dar</w:t>
      </w:r>
      <w:r w:rsidRPr="006F4BB7">
        <w:rPr>
          <w:spacing w:val="1"/>
        </w:rPr>
        <w:t xml:space="preserve"> </w:t>
      </w:r>
      <w:r w:rsidRPr="006F4BB7">
        <w:t>publicidad a dichas</w:t>
      </w:r>
      <w:r w:rsidRPr="006F4BB7">
        <w:rPr>
          <w:spacing w:val="-4"/>
        </w:rPr>
        <w:t xml:space="preserve"> </w:t>
      </w:r>
      <w:r w:rsidRPr="006F4BB7">
        <w:t>imágenes.</w:t>
      </w:r>
    </w:p>
    <w:p w14:paraId="3E5D8D13" w14:textId="77777777" w:rsidR="005120A1" w:rsidRPr="006F4BB7" w:rsidRDefault="005120A1" w:rsidP="009F67F8">
      <w:pPr>
        <w:pStyle w:val="Prrafodelista"/>
        <w:numPr>
          <w:ilvl w:val="0"/>
          <w:numId w:val="108"/>
        </w:numPr>
        <w:tabs>
          <w:tab w:val="left" w:pos="2374"/>
        </w:tabs>
        <w:spacing w:before="3"/>
        <w:ind w:right="1132" w:hanging="1"/>
        <w:jc w:val="both"/>
      </w:pPr>
      <w:r w:rsidRPr="006F4BB7">
        <w:t>La provocación, inducción e incitación pública o privada a la realización de faltas graves por</w:t>
      </w:r>
      <w:r w:rsidRPr="006F4BB7">
        <w:rPr>
          <w:spacing w:val="1"/>
        </w:rPr>
        <w:t xml:space="preserve"> </w:t>
      </w:r>
      <w:r w:rsidRPr="006F4BB7">
        <w:t>parte</w:t>
      </w:r>
      <w:r w:rsidRPr="006F4BB7">
        <w:rPr>
          <w:spacing w:val="-1"/>
        </w:rPr>
        <w:t xml:space="preserve"> </w:t>
      </w:r>
      <w:r w:rsidRPr="006F4BB7">
        <w:t>de</w:t>
      </w:r>
      <w:r w:rsidRPr="006F4BB7">
        <w:rPr>
          <w:spacing w:val="-2"/>
        </w:rPr>
        <w:t xml:space="preserve"> </w:t>
      </w:r>
      <w:r w:rsidRPr="006F4BB7">
        <w:t>otros</w:t>
      </w:r>
      <w:r w:rsidRPr="006F4BB7">
        <w:rPr>
          <w:spacing w:val="-4"/>
        </w:rPr>
        <w:t xml:space="preserve"> </w:t>
      </w:r>
      <w:r w:rsidRPr="006F4BB7">
        <w:t>compañeros.</w:t>
      </w:r>
    </w:p>
    <w:p w14:paraId="25F9D677" w14:textId="77777777" w:rsidR="005120A1" w:rsidRPr="006F4BB7" w:rsidRDefault="005120A1" w:rsidP="009F67F8">
      <w:pPr>
        <w:pStyle w:val="Prrafodelista"/>
        <w:numPr>
          <w:ilvl w:val="0"/>
          <w:numId w:val="108"/>
        </w:numPr>
        <w:tabs>
          <w:tab w:val="left" w:pos="2396"/>
        </w:tabs>
        <w:ind w:right="1124" w:hanging="1"/>
        <w:jc w:val="both"/>
      </w:pPr>
      <w:r w:rsidRPr="006F4BB7">
        <w:t>Otras conductas análogas que el profesorado pudiera considerar igualmente graves para la</w:t>
      </w:r>
      <w:r w:rsidRPr="006F4BB7">
        <w:rPr>
          <w:spacing w:val="1"/>
        </w:rPr>
        <w:t xml:space="preserve"> </w:t>
      </w:r>
      <w:r w:rsidRPr="006F4BB7">
        <w:t>convivencia</w:t>
      </w:r>
      <w:r w:rsidRPr="006F4BB7">
        <w:rPr>
          <w:spacing w:val="-3"/>
        </w:rPr>
        <w:t xml:space="preserve"> </w:t>
      </w:r>
      <w:r w:rsidRPr="006F4BB7">
        <w:t>en el centro.</w:t>
      </w:r>
    </w:p>
    <w:p w14:paraId="7CA54E6C" w14:textId="77777777" w:rsidR="005120A1" w:rsidRPr="006F4BB7" w:rsidRDefault="005120A1" w:rsidP="005120A1">
      <w:pPr>
        <w:pStyle w:val="Textoindependiente"/>
        <w:spacing w:before="9"/>
        <w:rPr>
          <w:sz w:val="21"/>
        </w:rPr>
      </w:pPr>
    </w:p>
    <w:p w14:paraId="6CBE721A" w14:textId="77777777" w:rsidR="005120A1" w:rsidRPr="006F4BB7" w:rsidRDefault="005120A1" w:rsidP="009F67F8">
      <w:pPr>
        <w:pStyle w:val="Prrafodelista"/>
        <w:numPr>
          <w:ilvl w:val="1"/>
          <w:numId w:val="142"/>
        </w:numPr>
        <w:tabs>
          <w:tab w:val="left" w:pos="2511"/>
        </w:tabs>
        <w:ind w:left="2510" w:hanging="361"/>
        <w:jc w:val="left"/>
      </w:pPr>
      <w:r w:rsidRPr="006F4BB7">
        <w:t>Tales</w:t>
      </w:r>
      <w:r w:rsidRPr="006F4BB7">
        <w:rPr>
          <w:spacing w:val="-3"/>
        </w:rPr>
        <w:t xml:space="preserve"> </w:t>
      </w:r>
      <w:r w:rsidRPr="006F4BB7">
        <w:t>como:</w:t>
      </w:r>
    </w:p>
    <w:p w14:paraId="612C4CCC" w14:textId="77777777" w:rsidR="005120A1" w:rsidRPr="006F4BB7" w:rsidRDefault="005120A1" w:rsidP="009F67F8">
      <w:pPr>
        <w:pStyle w:val="Prrafodelista"/>
        <w:numPr>
          <w:ilvl w:val="0"/>
          <w:numId w:val="108"/>
        </w:numPr>
        <w:tabs>
          <w:tab w:val="left" w:pos="2232"/>
        </w:tabs>
        <w:spacing w:before="1"/>
        <w:ind w:right="1249" w:hanging="144"/>
        <w:jc w:val="left"/>
      </w:pPr>
      <w:r w:rsidRPr="006F4BB7">
        <w:t>No llevar la mascarilla puesta correctamente, cubriendo boca y nariz, en cualquier momento de</w:t>
      </w:r>
      <w:r w:rsidRPr="006F4BB7">
        <w:rPr>
          <w:spacing w:val="-52"/>
        </w:rPr>
        <w:t xml:space="preserve"> </w:t>
      </w:r>
      <w:r w:rsidRPr="006F4BB7">
        <w:t>la</w:t>
      </w:r>
      <w:r w:rsidRPr="006F4BB7">
        <w:rPr>
          <w:spacing w:val="-3"/>
        </w:rPr>
        <w:t xml:space="preserve"> </w:t>
      </w:r>
      <w:r w:rsidRPr="006F4BB7">
        <w:t>jornada escolar.</w:t>
      </w:r>
    </w:p>
    <w:p w14:paraId="7B8B29F6" w14:textId="77777777" w:rsidR="005120A1" w:rsidRPr="006F4BB7" w:rsidRDefault="005120A1" w:rsidP="009F67F8">
      <w:pPr>
        <w:pStyle w:val="Prrafodelista"/>
        <w:numPr>
          <w:ilvl w:val="0"/>
          <w:numId w:val="108"/>
        </w:numPr>
        <w:tabs>
          <w:tab w:val="left" w:pos="2232"/>
        </w:tabs>
        <w:spacing w:before="1" w:line="252" w:lineRule="exact"/>
        <w:ind w:hanging="144"/>
        <w:jc w:val="left"/>
      </w:pPr>
      <w:r w:rsidRPr="006F4BB7">
        <w:t>Toser</w:t>
      </w:r>
      <w:r w:rsidRPr="006F4BB7">
        <w:rPr>
          <w:spacing w:val="-3"/>
        </w:rPr>
        <w:t xml:space="preserve"> </w:t>
      </w:r>
      <w:r w:rsidRPr="006F4BB7">
        <w:t>o</w:t>
      </w:r>
      <w:r w:rsidRPr="006F4BB7">
        <w:rPr>
          <w:spacing w:val="-1"/>
        </w:rPr>
        <w:t xml:space="preserve"> </w:t>
      </w:r>
      <w:r w:rsidRPr="006F4BB7">
        <w:t>escupir a</w:t>
      </w:r>
      <w:r w:rsidRPr="006F4BB7">
        <w:rPr>
          <w:spacing w:val="-3"/>
        </w:rPr>
        <w:t xml:space="preserve"> </w:t>
      </w:r>
      <w:r w:rsidRPr="006F4BB7">
        <w:t>los</w:t>
      </w:r>
      <w:r w:rsidRPr="006F4BB7">
        <w:rPr>
          <w:spacing w:val="-2"/>
        </w:rPr>
        <w:t xml:space="preserve"> </w:t>
      </w:r>
      <w:r w:rsidRPr="006F4BB7">
        <w:t>compañeros</w:t>
      </w:r>
      <w:r w:rsidRPr="006F4BB7">
        <w:rPr>
          <w:spacing w:val="-1"/>
        </w:rPr>
        <w:t xml:space="preserve"> </w:t>
      </w:r>
      <w:r w:rsidRPr="006F4BB7">
        <w:t>o</w:t>
      </w:r>
      <w:r w:rsidRPr="006F4BB7">
        <w:rPr>
          <w:spacing w:val="-1"/>
        </w:rPr>
        <w:t xml:space="preserve"> </w:t>
      </w:r>
      <w:r w:rsidRPr="006F4BB7">
        <w:t>al aire</w:t>
      </w:r>
      <w:r w:rsidRPr="006F4BB7">
        <w:rPr>
          <w:spacing w:val="-1"/>
        </w:rPr>
        <w:t xml:space="preserve"> </w:t>
      </w:r>
      <w:r w:rsidRPr="006F4BB7">
        <w:t>sin mascarilla.</w:t>
      </w:r>
    </w:p>
    <w:p w14:paraId="24D5CC3D" w14:textId="77777777" w:rsidR="005120A1" w:rsidRPr="006F4BB7" w:rsidRDefault="005120A1" w:rsidP="009F67F8">
      <w:pPr>
        <w:pStyle w:val="Prrafodelista"/>
        <w:numPr>
          <w:ilvl w:val="0"/>
          <w:numId w:val="108"/>
        </w:numPr>
        <w:tabs>
          <w:tab w:val="left" w:pos="2232"/>
        </w:tabs>
        <w:spacing w:line="252" w:lineRule="exact"/>
        <w:ind w:hanging="144"/>
        <w:jc w:val="left"/>
      </w:pPr>
      <w:r w:rsidRPr="006F4BB7">
        <w:t>Pulverizar</w:t>
      </w:r>
      <w:r w:rsidRPr="006F4BB7">
        <w:rPr>
          <w:spacing w:val="-4"/>
        </w:rPr>
        <w:t xml:space="preserve"> </w:t>
      </w:r>
      <w:r w:rsidRPr="006F4BB7">
        <w:t>a</w:t>
      </w:r>
      <w:r w:rsidRPr="006F4BB7">
        <w:rPr>
          <w:spacing w:val="-2"/>
        </w:rPr>
        <w:t xml:space="preserve"> </w:t>
      </w:r>
      <w:r w:rsidRPr="006F4BB7">
        <w:t>los</w:t>
      </w:r>
      <w:r w:rsidRPr="006F4BB7">
        <w:rPr>
          <w:spacing w:val="-2"/>
        </w:rPr>
        <w:t xml:space="preserve"> </w:t>
      </w:r>
      <w:r w:rsidRPr="006F4BB7">
        <w:t>compañeros</w:t>
      </w:r>
      <w:r w:rsidRPr="006F4BB7">
        <w:rPr>
          <w:spacing w:val="-2"/>
        </w:rPr>
        <w:t xml:space="preserve"> </w:t>
      </w:r>
      <w:r w:rsidRPr="006F4BB7">
        <w:t>con</w:t>
      </w:r>
      <w:r w:rsidRPr="006F4BB7">
        <w:rPr>
          <w:spacing w:val="-1"/>
        </w:rPr>
        <w:t xml:space="preserve"> </w:t>
      </w:r>
      <w:r w:rsidRPr="006F4BB7">
        <w:t>gel</w:t>
      </w:r>
      <w:r w:rsidRPr="006F4BB7">
        <w:rPr>
          <w:spacing w:val="-1"/>
        </w:rPr>
        <w:t xml:space="preserve"> </w:t>
      </w:r>
      <w:r w:rsidRPr="006F4BB7">
        <w:t>hidroalcohólico</w:t>
      </w:r>
      <w:r w:rsidRPr="006F4BB7">
        <w:rPr>
          <w:spacing w:val="-2"/>
        </w:rPr>
        <w:t xml:space="preserve"> </w:t>
      </w:r>
      <w:r w:rsidRPr="006F4BB7">
        <w:t>o</w:t>
      </w:r>
      <w:r w:rsidRPr="006F4BB7">
        <w:rPr>
          <w:spacing w:val="-5"/>
        </w:rPr>
        <w:t xml:space="preserve"> </w:t>
      </w:r>
      <w:r w:rsidRPr="006F4BB7">
        <w:t>limpiador</w:t>
      </w:r>
      <w:r w:rsidRPr="006F4BB7">
        <w:rPr>
          <w:spacing w:val="-1"/>
        </w:rPr>
        <w:t xml:space="preserve"> </w:t>
      </w:r>
      <w:r w:rsidRPr="006F4BB7">
        <w:t>desinfectante.</w:t>
      </w:r>
    </w:p>
    <w:p w14:paraId="3908FC07" w14:textId="77777777" w:rsidR="005120A1" w:rsidRPr="006F4BB7" w:rsidRDefault="005120A1" w:rsidP="009F67F8">
      <w:pPr>
        <w:pStyle w:val="Prrafodelista"/>
        <w:numPr>
          <w:ilvl w:val="0"/>
          <w:numId w:val="108"/>
        </w:numPr>
        <w:tabs>
          <w:tab w:val="left" w:pos="2232"/>
        </w:tabs>
        <w:ind w:left="2231" w:right="1192" w:hanging="144"/>
        <w:jc w:val="left"/>
      </w:pPr>
      <w:r w:rsidRPr="006F4BB7">
        <w:t>Realizar actividades que impiden mantener la distancia de seguridad en el recreo, en los aseos o</w:t>
      </w:r>
      <w:r w:rsidRPr="006F4BB7">
        <w:rPr>
          <w:spacing w:val="-52"/>
        </w:rPr>
        <w:t xml:space="preserve"> </w:t>
      </w:r>
      <w:r w:rsidRPr="006F4BB7">
        <w:t>pasillos,</w:t>
      </w:r>
      <w:r w:rsidRPr="006F4BB7">
        <w:rPr>
          <w:spacing w:val="-5"/>
        </w:rPr>
        <w:t xml:space="preserve"> </w:t>
      </w:r>
      <w:r w:rsidRPr="006F4BB7">
        <w:t>tales</w:t>
      </w:r>
      <w:r w:rsidRPr="006F4BB7">
        <w:rPr>
          <w:spacing w:val="-1"/>
        </w:rPr>
        <w:t xml:space="preserve"> </w:t>
      </w:r>
      <w:r w:rsidRPr="006F4BB7">
        <w:t>como</w:t>
      </w:r>
      <w:r w:rsidRPr="006F4BB7">
        <w:rPr>
          <w:spacing w:val="-1"/>
        </w:rPr>
        <w:t xml:space="preserve"> </w:t>
      </w:r>
      <w:r w:rsidRPr="006F4BB7">
        <w:t>abrazarse,</w:t>
      </w:r>
      <w:r w:rsidRPr="006F4BB7">
        <w:rPr>
          <w:spacing w:val="-1"/>
        </w:rPr>
        <w:t xml:space="preserve"> </w:t>
      </w:r>
      <w:r w:rsidRPr="006F4BB7">
        <w:t>sentarse</w:t>
      </w:r>
      <w:r w:rsidRPr="006F4BB7">
        <w:rPr>
          <w:spacing w:val="-1"/>
        </w:rPr>
        <w:t xml:space="preserve"> </w:t>
      </w:r>
      <w:r w:rsidRPr="006F4BB7">
        <w:t>en</w:t>
      </w:r>
      <w:r w:rsidRPr="006F4BB7">
        <w:rPr>
          <w:spacing w:val="-2"/>
        </w:rPr>
        <w:t xml:space="preserve"> </w:t>
      </w:r>
      <w:r w:rsidRPr="006F4BB7">
        <w:t>el</w:t>
      </w:r>
      <w:r w:rsidRPr="006F4BB7">
        <w:rPr>
          <w:spacing w:val="-3"/>
        </w:rPr>
        <w:t xml:space="preserve"> </w:t>
      </w:r>
      <w:r w:rsidRPr="006F4BB7">
        <w:t>regazo,</w:t>
      </w:r>
      <w:r w:rsidRPr="006F4BB7">
        <w:rPr>
          <w:spacing w:val="-1"/>
        </w:rPr>
        <w:t xml:space="preserve"> </w:t>
      </w:r>
      <w:r w:rsidRPr="006F4BB7">
        <w:t>besarse,</w:t>
      </w:r>
      <w:r w:rsidRPr="006F4BB7">
        <w:rPr>
          <w:spacing w:val="-1"/>
        </w:rPr>
        <w:t xml:space="preserve"> </w:t>
      </w:r>
      <w:r w:rsidRPr="006F4BB7">
        <w:t>compartir comida</w:t>
      </w:r>
      <w:r w:rsidRPr="006F4BB7">
        <w:rPr>
          <w:spacing w:val="-2"/>
        </w:rPr>
        <w:t xml:space="preserve"> </w:t>
      </w:r>
      <w:r w:rsidRPr="006F4BB7">
        <w:t>o</w:t>
      </w:r>
      <w:r w:rsidRPr="006F4BB7">
        <w:rPr>
          <w:spacing w:val="-1"/>
        </w:rPr>
        <w:t xml:space="preserve"> </w:t>
      </w:r>
      <w:r w:rsidRPr="006F4BB7">
        <w:t>bebida…</w:t>
      </w:r>
    </w:p>
    <w:p w14:paraId="28B97767" w14:textId="77777777" w:rsidR="005120A1" w:rsidRPr="006F4BB7" w:rsidRDefault="005120A1" w:rsidP="009F67F8">
      <w:pPr>
        <w:pStyle w:val="Prrafodelista"/>
        <w:numPr>
          <w:ilvl w:val="0"/>
          <w:numId w:val="108"/>
        </w:numPr>
        <w:tabs>
          <w:tab w:val="left" w:pos="2232"/>
        </w:tabs>
        <w:ind w:hanging="144"/>
        <w:jc w:val="left"/>
      </w:pPr>
      <w:r w:rsidRPr="006F4BB7">
        <w:t>Tirar a</w:t>
      </w:r>
      <w:r w:rsidRPr="006F4BB7">
        <w:rPr>
          <w:spacing w:val="-1"/>
        </w:rPr>
        <w:t xml:space="preserve"> </w:t>
      </w:r>
      <w:r w:rsidRPr="006F4BB7">
        <w:t>propósito</w:t>
      </w:r>
      <w:r w:rsidRPr="006F4BB7">
        <w:rPr>
          <w:spacing w:val="-4"/>
        </w:rPr>
        <w:t xml:space="preserve"> </w:t>
      </w:r>
      <w:r w:rsidRPr="006F4BB7">
        <w:t>la</w:t>
      </w:r>
      <w:r w:rsidRPr="006F4BB7">
        <w:rPr>
          <w:spacing w:val="-1"/>
        </w:rPr>
        <w:t xml:space="preserve"> </w:t>
      </w:r>
      <w:r w:rsidRPr="006F4BB7">
        <w:t>mascarilla</w:t>
      </w:r>
      <w:r w:rsidRPr="006F4BB7">
        <w:rPr>
          <w:spacing w:val="-2"/>
        </w:rPr>
        <w:t xml:space="preserve"> </w:t>
      </w:r>
      <w:r w:rsidRPr="006F4BB7">
        <w:t>o</w:t>
      </w:r>
      <w:r w:rsidRPr="006F4BB7">
        <w:rPr>
          <w:spacing w:val="-1"/>
        </w:rPr>
        <w:t xml:space="preserve"> </w:t>
      </w:r>
      <w:r w:rsidRPr="006F4BB7">
        <w:t>papel</w:t>
      </w:r>
      <w:r w:rsidRPr="006F4BB7">
        <w:rPr>
          <w:spacing w:val="-3"/>
        </w:rPr>
        <w:t xml:space="preserve"> </w:t>
      </w:r>
      <w:r w:rsidRPr="006F4BB7">
        <w:t>en</w:t>
      </w:r>
      <w:r w:rsidRPr="006F4BB7">
        <w:rPr>
          <w:spacing w:val="-1"/>
        </w:rPr>
        <w:t xml:space="preserve"> </w:t>
      </w:r>
      <w:r w:rsidRPr="006F4BB7">
        <w:t>las papeleras</w:t>
      </w:r>
      <w:r w:rsidRPr="006F4BB7">
        <w:rPr>
          <w:spacing w:val="-3"/>
        </w:rPr>
        <w:t xml:space="preserve"> </w:t>
      </w:r>
      <w:r w:rsidRPr="006F4BB7">
        <w:t>no</w:t>
      </w:r>
      <w:r w:rsidRPr="006F4BB7">
        <w:rPr>
          <w:spacing w:val="-1"/>
        </w:rPr>
        <w:t xml:space="preserve"> </w:t>
      </w:r>
      <w:r w:rsidRPr="006F4BB7">
        <w:t>indicadas</w:t>
      </w:r>
      <w:r w:rsidRPr="006F4BB7">
        <w:rPr>
          <w:spacing w:val="-3"/>
        </w:rPr>
        <w:t xml:space="preserve"> </w:t>
      </w:r>
      <w:r w:rsidRPr="006F4BB7">
        <w:t>al</w:t>
      </w:r>
      <w:r w:rsidRPr="006F4BB7">
        <w:rPr>
          <w:spacing w:val="-2"/>
        </w:rPr>
        <w:t xml:space="preserve"> </w:t>
      </w:r>
      <w:r w:rsidRPr="006F4BB7">
        <w:t>efecto.</w:t>
      </w:r>
    </w:p>
    <w:p w14:paraId="6E26829B" w14:textId="77777777" w:rsidR="005120A1" w:rsidRPr="006F4BB7" w:rsidRDefault="005120A1" w:rsidP="005120A1">
      <w:pPr>
        <w:pStyle w:val="Textoindependiente"/>
        <w:spacing w:before="10"/>
      </w:pPr>
    </w:p>
    <w:p w14:paraId="566D6C7E" w14:textId="48D98D82" w:rsidR="005120A1" w:rsidRPr="006F4BB7" w:rsidRDefault="005120A1" w:rsidP="005120A1">
      <w:pPr>
        <w:pStyle w:val="Ttulo1"/>
        <w:tabs>
          <w:tab w:val="left" w:pos="2961"/>
        </w:tabs>
        <w:spacing w:line="260" w:lineRule="exact"/>
        <w:ind w:left="1523"/>
      </w:pPr>
      <w:bookmarkStart w:id="56" w:name="Artículo_192.-_Medidas_correctoras_ante_"/>
      <w:bookmarkEnd w:id="56"/>
      <w:r w:rsidRPr="006F4BB7">
        <w:rPr>
          <w:rFonts w:ascii="Calibri" w:hAnsi="Calibri"/>
          <w:i/>
        </w:rPr>
        <w:t>Artículo</w:t>
      </w:r>
      <w:r w:rsidRPr="006F4BB7">
        <w:rPr>
          <w:rFonts w:ascii="Calibri" w:hAnsi="Calibri"/>
          <w:i/>
          <w:spacing w:val="-4"/>
        </w:rPr>
        <w:t xml:space="preserve"> </w:t>
      </w:r>
      <w:r w:rsidR="007C3866">
        <w:rPr>
          <w:rFonts w:ascii="Calibri" w:hAnsi="Calibri"/>
          <w:i/>
        </w:rPr>
        <w:t>200</w:t>
      </w:r>
      <w:r w:rsidRPr="006F4BB7">
        <w:rPr>
          <w:rFonts w:ascii="Calibri" w:hAnsi="Calibri"/>
          <w:i/>
        </w:rPr>
        <w:t>.-</w:t>
      </w:r>
      <w:r w:rsidRPr="006F4BB7">
        <w:rPr>
          <w:rFonts w:ascii="Calibri" w:hAnsi="Calibri"/>
          <w:i/>
        </w:rPr>
        <w:tab/>
      </w:r>
      <w:r w:rsidRPr="006F4BB7">
        <w:rPr>
          <w:spacing w:val="-1"/>
        </w:rPr>
        <w:t>Medidas</w:t>
      </w:r>
      <w:r w:rsidRPr="006F4BB7">
        <w:rPr>
          <w:spacing w:val="1"/>
        </w:rPr>
        <w:t xml:space="preserve"> </w:t>
      </w:r>
      <w:r w:rsidRPr="006F4BB7">
        <w:rPr>
          <w:spacing w:val="-1"/>
        </w:rPr>
        <w:t>correctoras</w:t>
      </w:r>
      <w:r w:rsidRPr="006F4BB7">
        <w:rPr>
          <w:spacing w:val="1"/>
        </w:rPr>
        <w:t xml:space="preserve"> </w:t>
      </w:r>
      <w:r w:rsidRPr="006F4BB7">
        <w:rPr>
          <w:spacing w:val="-1"/>
        </w:rPr>
        <w:t>ante conductas</w:t>
      </w:r>
      <w:r w:rsidRPr="006F4BB7">
        <w:rPr>
          <w:spacing w:val="1"/>
        </w:rPr>
        <w:t xml:space="preserve"> </w:t>
      </w:r>
      <w:r w:rsidRPr="006F4BB7">
        <w:t>gravemente</w:t>
      </w:r>
      <w:r w:rsidRPr="006F4BB7">
        <w:rPr>
          <w:spacing w:val="1"/>
        </w:rPr>
        <w:t xml:space="preserve"> </w:t>
      </w:r>
      <w:r w:rsidRPr="006F4BB7">
        <w:t>perjudiciales</w:t>
      </w:r>
      <w:r w:rsidRPr="006F4BB7">
        <w:rPr>
          <w:spacing w:val="1"/>
        </w:rPr>
        <w:t xml:space="preserve"> </w:t>
      </w:r>
      <w:r w:rsidRPr="006F4BB7">
        <w:t>para</w:t>
      </w:r>
      <w:r w:rsidRPr="006F4BB7">
        <w:rPr>
          <w:spacing w:val="-2"/>
        </w:rPr>
        <w:t xml:space="preserve"> </w:t>
      </w:r>
      <w:r w:rsidRPr="006F4BB7">
        <w:t>la</w:t>
      </w:r>
      <w:r w:rsidRPr="006F4BB7">
        <w:rPr>
          <w:spacing w:val="-14"/>
        </w:rPr>
        <w:t xml:space="preserve"> </w:t>
      </w:r>
      <w:r w:rsidRPr="006F4BB7">
        <w:t>convivencia</w:t>
      </w:r>
    </w:p>
    <w:p w14:paraId="3EE8051A" w14:textId="77777777" w:rsidR="005120A1" w:rsidRPr="006F4BB7" w:rsidRDefault="005120A1" w:rsidP="005120A1">
      <w:pPr>
        <w:pStyle w:val="Textoindependiente"/>
        <w:spacing w:line="243" w:lineRule="exact"/>
        <w:ind w:left="1523"/>
      </w:pPr>
      <w:r w:rsidRPr="006F4BB7">
        <w:t>(art. 26</w:t>
      </w:r>
      <w:r w:rsidRPr="006F4BB7">
        <w:rPr>
          <w:spacing w:val="-3"/>
        </w:rPr>
        <w:t xml:space="preserve"> </w:t>
      </w:r>
      <w:r w:rsidRPr="006F4BB7">
        <w:t>de DC).</w:t>
      </w:r>
    </w:p>
    <w:p w14:paraId="66187C6D" w14:textId="77777777" w:rsidR="005120A1" w:rsidRPr="006F4BB7" w:rsidRDefault="005120A1" w:rsidP="005120A1">
      <w:pPr>
        <w:pStyle w:val="Textoindependiente"/>
        <w:spacing w:line="276" w:lineRule="auto"/>
        <w:ind w:left="1523" w:right="1447"/>
      </w:pPr>
      <w:r w:rsidRPr="006F4BB7">
        <w:t>Son medidas correctoras que podrán adoptarse, entre otras, ante las conductas descritas en el artículo</w:t>
      </w:r>
      <w:r w:rsidRPr="006F4BB7">
        <w:rPr>
          <w:spacing w:val="-52"/>
        </w:rPr>
        <w:t xml:space="preserve"> </w:t>
      </w:r>
      <w:r w:rsidRPr="006F4BB7">
        <w:t>158,</w:t>
      </w:r>
      <w:r w:rsidRPr="006F4BB7">
        <w:rPr>
          <w:spacing w:val="-1"/>
        </w:rPr>
        <w:t xml:space="preserve"> </w:t>
      </w:r>
      <w:r w:rsidRPr="006F4BB7">
        <w:t>las siguientes:</w:t>
      </w:r>
    </w:p>
    <w:p w14:paraId="546A5476" w14:textId="77777777" w:rsidR="005120A1" w:rsidRPr="006F4BB7" w:rsidRDefault="005120A1" w:rsidP="009F67F8">
      <w:pPr>
        <w:pStyle w:val="Prrafodelista"/>
        <w:numPr>
          <w:ilvl w:val="0"/>
          <w:numId w:val="135"/>
        </w:numPr>
        <w:tabs>
          <w:tab w:val="left" w:pos="2244"/>
        </w:tabs>
        <w:spacing w:before="115"/>
        <w:ind w:right="1145"/>
      </w:pPr>
      <w:r w:rsidRPr="006F4BB7">
        <w:t>La realización en horario no lectivo de tareas educativas por un periodo superior a una semana e</w:t>
      </w:r>
      <w:r w:rsidRPr="006F4BB7">
        <w:rPr>
          <w:spacing w:val="-52"/>
        </w:rPr>
        <w:t xml:space="preserve"> </w:t>
      </w:r>
      <w:r w:rsidRPr="006F4BB7">
        <w:t>inferior</w:t>
      </w:r>
      <w:r w:rsidRPr="006F4BB7">
        <w:rPr>
          <w:spacing w:val="-3"/>
        </w:rPr>
        <w:t xml:space="preserve"> </w:t>
      </w:r>
      <w:r w:rsidRPr="006F4BB7">
        <w:t>a un</w:t>
      </w:r>
      <w:r w:rsidRPr="006F4BB7">
        <w:rPr>
          <w:spacing w:val="-3"/>
        </w:rPr>
        <w:t xml:space="preserve"> </w:t>
      </w:r>
      <w:r w:rsidRPr="006F4BB7">
        <w:t xml:space="preserve">mes. </w:t>
      </w:r>
    </w:p>
    <w:p w14:paraId="0E371E2B" w14:textId="77777777" w:rsidR="005120A1" w:rsidRPr="006F4BB7" w:rsidRDefault="005120A1" w:rsidP="009F67F8">
      <w:pPr>
        <w:pStyle w:val="Prrafodelista"/>
        <w:numPr>
          <w:ilvl w:val="0"/>
          <w:numId w:val="135"/>
        </w:numPr>
        <w:tabs>
          <w:tab w:val="left" w:pos="2244"/>
        </w:tabs>
        <w:spacing w:before="1"/>
        <w:ind w:right="2233"/>
      </w:pPr>
      <w:r w:rsidRPr="006F4BB7">
        <w:t>La suspensión del derecho a participar en determinadas actividades extraescolares o</w:t>
      </w:r>
      <w:r w:rsidRPr="006F4BB7">
        <w:rPr>
          <w:spacing w:val="-52"/>
        </w:rPr>
        <w:t xml:space="preserve"> </w:t>
      </w:r>
      <w:r w:rsidRPr="006F4BB7">
        <w:rPr>
          <w:spacing w:val="-1"/>
        </w:rPr>
        <w:t>complementarias</w:t>
      </w:r>
      <w:r w:rsidRPr="006F4BB7">
        <w:t xml:space="preserve"> durante un periodo que no</w:t>
      </w:r>
      <w:r w:rsidRPr="006F4BB7">
        <w:rPr>
          <w:spacing w:val="-3"/>
        </w:rPr>
        <w:t xml:space="preserve"> </w:t>
      </w:r>
      <w:r w:rsidRPr="006F4BB7">
        <w:t>podrá ser</w:t>
      </w:r>
      <w:r w:rsidRPr="006F4BB7">
        <w:rPr>
          <w:spacing w:val="-2"/>
        </w:rPr>
        <w:t xml:space="preserve"> </w:t>
      </w:r>
      <w:r w:rsidRPr="006F4BB7">
        <w:t>superior</w:t>
      </w:r>
      <w:r w:rsidRPr="006F4BB7">
        <w:rPr>
          <w:spacing w:val="1"/>
        </w:rPr>
        <w:t xml:space="preserve"> </w:t>
      </w:r>
      <w:r w:rsidRPr="006F4BB7">
        <w:t>a</w:t>
      </w:r>
      <w:r w:rsidRPr="006F4BB7">
        <w:rPr>
          <w:spacing w:val="1"/>
        </w:rPr>
        <w:t xml:space="preserve"> </w:t>
      </w:r>
      <w:r w:rsidRPr="006F4BB7">
        <w:t>un</w:t>
      </w:r>
      <w:r w:rsidRPr="006F4BB7">
        <w:rPr>
          <w:spacing w:val="-14"/>
        </w:rPr>
        <w:t xml:space="preserve"> </w:t>
      </w:r>
      <w:r w:rsidRPr="006F4BB7">
        <w:t>mes. (1)</w:t>
      </w:r>
    </w:p>
    <w:p w14:paraId="738D0F4A" w14:textId="77777777" w:rsidR="005120A1" w:rsidRPr="006F4BB7" w:rsidRDefault="005120A1" w:rsidP="009F67F8">
      <w:pPr>
        <w:pStyle w:val="Prrafodelista"/>
        <w:numPr>
          <w:ilvl w:val="0"/>
          <w:numId w:val="135"/>
        </w:numPr>
        <w:tabs>
          <w:tab w:val="left" w:pos="2244"/>
        </w:tabs>
        <w:spacing w:before="2"/>
      </w:pPr>
      <w:r w:rsidRPr="006F4BB7">
        <w:t>El cambio</w:t>
      </w:r>
      <w:r w:rsidRPr="006F4BB7">
        <w:rPr>
          <w:spacing w:val="-1"/>
        </w:rPr>
        <w:t xml:space="preserve"> </w:t>
      </w:r>
      <w:r w:rsidRPr="006F4BB7">
        <w:t>de</w:t>
      </w:r>
      <w:r w:rsidRPr="006F4BB7">
        <w:rPr>
          <w:spacing w:val="-1"/>
        </w:rPr>
        <w:t xml:space="preserve"> </w:t>
      </w:r>
      <w:r w:rsidRPr="006F4BB7">
        <w:t>grupo</w:t>
      </w:r>
      <w:r w:rsidRPr="006F4BB7">
        <w:rPr>
          <w:spacing w:val="-1"/>
        </w:rPr>
        <w:t xml:space="preserve"> </w:t>
      </w:r>
      <w:r w:rsidRPr="006F4BB7">
        <w:t>o</w:t>
      </w:r>
      <w:r w:rsidRPr="006F4BB7">
        <w:rPr>
          <w:spacing w:val="-6"/>
        </w:rPr>
        <w:t xml:space="preserve"> </w:t>
      </w:r>
      <w:r w:rsidRPr="006F4BB7">
        <w:t>clase.</w:t>
      </w:r>
    </w:p>
    <w:p w14:paraId="05908884" w14:textId="77777777" w:rsidR="005120A1" w:rsidRPr="006F4BB7" w:rsidRDefault="005120A1" w:rsidP="009F67F8">
      <w:pPr>
        <w:pStyle w:val="Prrafodelista"/>
        <w:numPr>
          <w:ilvl w:val="0"/>
          <w:numId w:val="135"/>
        </w:numPr>
        <w:tabs>
          <w:tab w:val="left" w:pos="2244"/>
        </w:tabs>
        <w:spacing w:before="73"/>
        <w:ind w:right="1167"/>
      </w:pPr>
      <w:r w:rsidRPr="006F4BB7">
        <w:t>La</w:t>
      </w:r>
      <w:r w:rsidRPr="006F4BB7">
        <w:rPr>
          <w:spacing w:val="1"/>
        </w:rPr>
        <w:t xml:space="preserve"> </w:t>
      </w:r>
      <w:r w:rsidRPr="006F4BB7">
        <w:t>realización</w:t>
      </w:r>
      <w:r w:rsidRPr="006F4BB7">
        <w:rPr>
          <w:spacing w:val="2"/>
        </w:rPr>
        <w:t xml:space="preserve"> </w:t>
      </w:r>
      <w:r w:rsidRPr="006F4BB7">
        <w:t>de</w:t>
      </w:r>
      <w:r w:rsidRPr="006F4BB7">
        <w:rPr>
          <w:spacing w:val="2"/>
        </w:rPr>
        <w:t xml:space="preserve"> </w:t>
      </w:r>
      <w:r w:rsidRPr="006F4BB7">
        <w:t>tareas</w:t>
      </w:r>
      <w:r w:rsidRPr="006F4BB7">
        <w:rPr>
          <w:spacing w:val="2"/>
        </w:rPr>
        <w:t xml:space="preserve"> </w:t>
      </w:r>
      <w:r w:rsidRPr="006F4BB7">
        <w:t>educativas</w:t>
      </w:r>
      <w:r w:rsidRPr="006F4BB7">
        <w:rPr>
          <w:spacing w:val="2"/>
        </w:rPr>
        <w:t xml:space="preserve"> </w:t>
      </w:r>
      <w:r w:rsidRPr="006F4BB7">
        <w:t>fuera</w:t>
      </w:r>
      <w:r w:rsidRPr="006F4BB7">
        <w:rPr>
          <w:spacing w:val="2"/>
        </w:rPr>
        <w:t xml:space="preserve"> </w:t>
      </w:r>
      <w:r w:rsidRPr="006F4BB7">
        <w:t>del</w:t>
      </w:r>
      <w:r w:rsidRPr="006F4BB7">
        <w:rPr>
          <w:spacing w:val="3"/>
        </w:rPr>
        <w:t xml:space="preserve"> </w:t>
      </w:r>
      <w:r w:rsidRPr="006F4BB7">
        <w:t>centro,</w:t>
      </w:r>
      <w:r w:rsidRPr="006F4BB7">
        <w:rPr>
          <w:spacing w:val="2"/>
        </w:rPr>
        <w:t xml:space="preserve"> </w:t>
      </w:r>
      <w:r w:rsidRPr="006F4BB7">
        <w:t>con</w:t>
      </w:r>
      <w:r w:rsidRPr="006F4BB7">
        <w:rPr>
          <w:spacing w:val="2"/>
        </w:rPr>
        <w:t xml:space="preserve"> </w:t>
      </w:r>
      <w:r w:rsidRPr="006F4BB7">
        <w:t>suspensión</w:t>
      </w:r>
      <w:r w:rsidRPr="006F4BB7">
        <w:rPr>
          <w:spacing w:val="2"/>
        </w:rPr>
        <w:t xml:space="preserve"> </w:t>
      </w:r>
      <w:r w:rsidRPr="006F4BB7">
        <w:t>temporal</w:t>
      </w:r>
      <w:r w:rsidRPr="006F4BB7">
        <w:rPr>
          <w:spacing w:val="3"/>
        </w:rPr>
        <w:t xml:space="preserve"> </w:t>
      </w:r>
      <w:r w:rsidRPr="006F4BB7">
        <w:t>de</w:t>
      </w:r>
      <w:r w:rsidRPr="006F4BB7">
        <w:rPr>
          <w:spacing w:val="2"/>
        </w:rPr>
        <w:t xml:space="preserve"> </w:t>
      </w:r>
      <w:r w:rsidRPr="006F4BB7">
        <w:t>la</w:t>
      </w:r>
      <w:r w:rsidRPr="006F4BB7">
        <w:rPr>
          <w:spacing w:val="2"/>
        </w:rPr>
        <w:t xml:space="preserve"> </w:t>
      </w:r>
      <w:r w:rsidRPr="006F4BB7">
        <w:t>asistencia</w:t>
      </w:r>
      <w:r w:rsidRPr="006F4BB7">
        <w:rPr>
          <w:spacing w:val="2"/>
        </w:rPr>
        <w:t xml:space="preserve"> </w:t>
      </w:r>
      <w:r w:rsidRPr="006F4BB7">
        <w:t>al</w:t>
      </w:r>
      <w:r w:rsidRPr="006F4BB7">
        <w:rPr>
          <w:spacing w:val="-52"/>
        </w:rPr>
        <w:t xml:space="preserve"> </w:t>
      </w:r>
      <w:r w:rsidRPr="006F4BB7">
        <w:t>propio</w:t>
      </w:r>
      <w:r w:rsidRPr="006F4BB7">
        <w:rPr>
          <w:spacing w:val="-1"/>
        </w:rPr>
        <w:t xml:space="preserve"> </w:t>
      </w:r>
      <w:r w:rsidRPr="006F4BB7">
        <w:t>centro docente (hasta 5 días</w:t>
      </w:r>
      <w:r w:rsidRPr="006F4BB7">
        <w:rPr>
          <w:spacing w:val="-7"/>
        </w:rPr>
        <w:t xml:space="preserve"> </w:t>
      </w:r>
      <w:r w:rsidRPr="006F4BB7">
        <w:t>lectivos).</w:t>
      </w:r>
    </w:p>
    <w:p w14:paraId="14D1E288" w14:textId="77777777" w:rsidR="005120A1" w:rsidRPr="006F4BB7" w:rsidRDefault="005120A1" w:rsidP="009F67F8">
      <w:pPr>
        <w:pStyle w:val="Prrafodelista"/>
        <w:numPr>
          <w:ilvl w:val="0"/>
          <w:numId w:val="135"/>
        </w:numPr>
        <w:tabs>
          <w:tab w:val="left" w:pos="2244"/>
        </w:tabs>
        <w:ind w:right="1226"/>
      </w:pPr>
      <w:r w:rsidRPr="006F4BB7">
        <w:t>La realización de tareas educativas fuera del centro, con suspensión temporal de la asistencia al</w:t>
      </w:r>
      <w:r w:rsidRPr="006F4BB7">
        <w:rPr>
          <w:spacing w:val="-52"/>
        </w:rPr>
        <w:t xml:space="preserve"> </w:t>
      </w:r>
      <w:r w:rsidRPr="006F4BB7">
        <w:t>propio</w:t>
      </w:r>
      <w:r w:rsidRPr="006F4BB7">
        <w:rPr>
          <w:spacing w:val="-1"/>
        </w:rPr>
        <w:t xml:space="preserve"> </w:t>
      </w:r>
      <w:r w:rsidRPr="006F4BB7">
        <w:t>centro docente (entre 6 y</w:t>
      </w:r>
      <w:r w:rsidRPr="006F4BB7">
        <w:rPr>
          <w:spacing w:val="-3"/>
        </w:rPr>
        <w:t xml:space="preserve"> </w:t>
      </w:r>
      <w:r w:rsidRPr="006F4BB7">
        <w:t>10 días</w:t>
      </w:r>
      <w:r w:rsidRPr="006F4BB7">
        <w:rPr>
          <w:spacing w:val="-5"/>
        </w:rPr>
        <w:t xml:space="preserve"> </w:t>
      </w:r>
      <w:r w:rsidRPr="006F4BB7">
        <w:t>lectivos).</w:t>
      </w:r>
    </w:p>
    <w:p w14:paraId="52EC462F" w14:textId="77777777" w:rsidR="005120A1" w:rsidRPr="006F4BB7" w:rsidRDefault="005120A1" w:rsidP="009F67F8">
      <w:pPr>
        <w:pStyle w:val="Prrafodelista"/>
        <w:numPr>
          <w:ilvl w:val="0"/>
          <w:numId w:val="135"/>
        </w:numPr>
        <w:tabs>
          <w:tab w:val="left" w:pos="2241"/>
          <w:tab w:val="left" w:pos="2242"/>
        </w:tabs>
        <w:spacing w:before="1"/>
        <w:ind w:right="1229" w:hanging="361"/>
      </w:pPr>
      <w:r w:rsidRPr="006F4BB7">
        <w:t>La realización de tareas educativas fuera del centro, con suspensión temporal de la asistencia al</w:t>
      </w:r>
      <w:r w:rsidRPr="006F4BB7">
        <w:rPr>
          <w:spacing w:val="-53"/>
        </w:rPr>
        <w:t xml:space="preserve"> </w:t>
      </w:r>
      <w:r w:rsidRPr="006F4BB7">
        <w:t>propio</w:t>
      </w:r>
      <w:r w:rsidRPr="006F4BB7">
        <w:rPr>
          <w:spacing w:val="-1"/>
        </w:rPr>
        <w:t xml:space="preserve"> </w:t>
      </w:r>
      <w:r w:rsidRPr="006F4BB7">
        <w:t>centro docente (entre 11 y</w:t>
      </w:r>
      <w:r w:rsidRPr="006F4BB7">
        <w:rPr>
          <w:spacing w:val="-3"/>
        </w:rPr>
        <w:t xml:space="preserve"> </w:t>
      </w:r>
      <w:r w:rsidRPr="006F4BB7">
        <w:t>15 días</w:t>
      </w:r>
      <w:r w:rsidRPr="006F4BB7">
        <w:rPr>
          <w:spacing w:val="-5"/>
        </w:rPr>
        <w:t xml:space="preserve"> </w:t>
      </w:r>
      <w:r w:rsidRPr="006F4BB7">
        <w:t>lectivos)</w:t>
      </w:r>
    </w:p>
    <w:p w14:paraId="4D4D5D8D" w14:textId="77777777" w:rsidR="005120A1" w:rsidRPr="006F4BB7" w:rsidRDefault="005120A1" w:rsidP="009F67F8">
      <w:pPr>
        <w:pStyle w:val="Prrafodelista"/>
        <w:numPr>
          <w:ilvl w:val="0"/>
          <w:numId w:val="135"/>
        </w:numPr>
        <w:tabs>
          <w:tab w:val="left" w:pos="2299"/>
          <w:tab w:val="left" w:pos="2300"/>
        </w:tabs>
        <w:spacing w:before="70"/>
        <w:ind w:right="1204"/>
      </w:pPr>
      <w:r w:rsidRPr="006F4BB7">
        <w:tab/>
        <w:t>Cambio de centro (en este caso se estará a lo dispuesto en el artículo 30 del Decreto 3/2008, de</w:t>
      </w:r>
      <w:r w:rsidRPr="006F4BB7">
        <w:rPr>
          <w:spacing w:val="-52"/>
        </w:rPr>
        <w:t xml:space="preserve"> </w:t>
      </w:r>
      <w:r w:rsidRPr="006F4BB7">
        <w:t>08</w:t>
      </w:r>
      <w:r w:rsidRPr="006F4BB7">
        <w:rPr>
          <w:spacing w:val="-1"/>
        </w:rPr>
        <w:t xml:space="preserve"> </w:t>
      </w:r>
      <w:r w:rsidRPr="006F4BB7">
        <w:t>de enero,</w:t>
      </w:r>
      <w:r w:rsidRPr="006F4BB7">
        <w:rPr>
          <w:spacing w:val="-3"/>
        </w:rPr>
        <w:t xml:space="preserve"> </w:t>
      </w:r>
      <w:r w:rsidRPr="006F4BB7">
        <w:t>de</w:t>
      </w:r>
      <w:r w:rsidRPr="006F4BB7">
        <w:rPr>
          <w:spacing w:val="-2"/>
        </w:rPr>
        <w:t xml:space="preserve"> </w:t>
      </w:r>
      <w:r w:rsidRPr="006F4BB7">
        <w:t>la Convivencia</w:t>
      </w:r>
      <w:r w:rsidRPr="006F4BB7">
        <w:rPr>
          <w:spacing w:val="-1"/>
        </w:rPr>
        <w:t xml:space="preserve"> </w:t>
      </w:r>
      <w:r w:rsidRPr="006F4BB7">
        <w:t>Escolar</w:t>
      </w:r>
      <w:r w:rsidRPr="006F4BB7">
        <w:rPr>
          <w:spacing w:val="1"/>
        </w:rPr>
        <w:t xml:space="preserve"> </w:t>
      </w:r>
      <w:r w:rsidRPr="006F4BB7">
        <w:t>en Castilla-La</w:t>
      </w:r>
      <w:r w:rsidRPr="006F4BB7">
        <w:rPr>
          <w:spacing w:val="-12"/>
        </w:rPr>
        <w:t xml:space="preserve"> </w:t>
      </w:r>
      <w:r w:rsidRPr="006F4BB7">
        <w:t>Mancha).</w:t>
      </w:r>
    </w:p>
    <w:p w14:paraId="2C0ADA51" w14:textId="77777777" w:rsidR="005120A1" w:rsidRPr="006F4BB7" w:rsidRDefault="005120A1" w:rsidP="005120A1">
      <w:pPr>
        <w:pStyle w:val="Prrafodelista"/>
        <w:tabs>
          <w:tab w:val="left" w:pos="2299"/>
          <w:tab w:val="left" w:pos="2300"/>
        </w:tabs>
        <w:spacing w:before="70"/>
        <w:ind w:left="2244" w:right="1204"/>
      </w:pPr>
    </w:p>
    <w:p w14:paraId="37662513" w14:textId="77777777" w:rsidR="005120A1" w:rsidRPr="006F4BB7" w:rsidRDefault="005120A1" w:rsidP="009F67F8">
      <w:pPr>
        <w:pStyle w:val="Prrafodelista"/>
        <w:numPr>
          <w:ilvl w:val="0"/>
          <w:numId w:val="158"/>
        </w:numPr>
        <w:tabs>
          <w:tab w:val="left" w:pos="2299"/>
          <w:tab w:val="left" w:pos="2300"/>
        </w:tabs>
        <w:spacing w:before="70"/>
        <w:ind w:right="1204"/>
        <w:jc w:val="both"/>
      </w:pPr>
      <w:r w:rsidRPr="006F4BB7">
        <w:t>En el caso de conducta grave por acumulación de faltas de asistencia de 25 o más, y mientras sea de aplicación el plan de contingencia por COVID, se aplicará la medida correctora a) asignando un trabajo de investigación cada mes sobre un día internacional señalado en dicho mes (Derechos del niño, Violencia de género…) que deberá entregarse en Jefatura de estudios, y que se expondrá en un mural dispuesto a tal efecto a la entrada del centro.</w:t>
      </w:r>
    </w:p>
    <w:p w14:paraId="64A926F6" w14:textId="77777777" w:rsidR="005120A1" w:rsidRPr="006F4BB7" w:rsidRDefault="005120A1" w:rsidP="005120A1">
      <w:pPr>
        <w:pStyle w:val="Textoindependiente"/>
        <w:spacing w:before="10"/>
        <w:rPr>
          <w:sz w:val="21"/>
        </w:rPr>
      </w:pPr>
    </w:p>
    <w:p w14:paraId="48489C22" w14:textId="77777777" w:rsidR="005120A1" w:rsidRPr="006F4BB7" w:rsidRDefault="005120A1" w:rsidP="005120A1">
      <w:pPr>
        <w:pStyle w:val="Textoindependiente"/>
        <w:spacing w:before="1"/>
        <w:ind w:left="2243" w:right="1117"/>
        <w:jc w:val="both"/>
      </w:pPr>
      <w:r w:rsidRPr="006F4BB7">
        <w:t>En los casos d), e) y f), el periodo de suspensión no podrá ser superior a quince días lectivos, sin</w:t>
      </w:r>
      <w:r w:rsidRPr="006F4BB7">
        <w:rPr>
          <w:spacing w:val="-52"/>
        </w:rPr>
        <w:t xml:space="preserve"> </w:t>
      </w:r>
      <w:r w:rsidRPr="006F4BB7">
        <w:t>que</w:t>
      </w:r>
      <w:r w:rsidRPr="006F4BB7">
        <w:rPr>
          <w:spacing w:val="1"/>
        </w:rPr>
        <w:t xml:space="preserve"> </w:t>
      </w:r>
      <w:r w:rsidRPr="006F4BB7">
        <w:t>ello</w:t>
      </w:r>
      <w:r w:rsidRPr="006F4BB7">
        <w:rPr>
          <w:spacing w:val="1"/>
        </w:rPr>
        <w:t xml:space="preserve"> </w:t>
      </w:r>
      <w:r w:rsidRPr="006F4BB7">
        <w:t>comporte</w:t>
      </w:r>
      <w:r w:rsidRPr="006F4BB7">
        <w:rPr>
          <w:spacing w:val="1"/>
        </w:rPr>
        <w:t xml:space="preserve"> </w:t>
      </w:r>
      <w:r w:rsidRPr="006F4BB7">
        <w:t>la</w:t>
      </w:r>
      <w:r w:rsidRPr="006F4BB7">
        <w:rPr>
          <w:spacing w:val="1"/>
        </w:rPr>
        <w:t xml:space="preserve"> </w:t>
      </w:r>
      <w:r w:rsidRPr="006F4BB7">
        <w:t>pérdida</w:t>
      </w:r>
      <w:r w:rsidRPr="006F4BB7">
        <w:rPr>
          <w:spacing w:val="1"/>
        </w:rPr>
        <w:t xml:space="preserve"> </w:t>
      </w:r>
      <w:r w:rsidRPr="006F4BB7">
        <w:t>del</w:t>
      </w:r>
      <w:r w:rsidRPr="006F4BB7">
        <w:rPr>
          <w:spacing w:val="1"/>
        </w:rPr>
        <w:t xml:space="preserve"> </w:t>
      </w:r>
      <w:r w:rsidRPr="006F4BB7">
        <w:t>derecho</w:t>
      </w:r>
      <w:r w:rsidRPr="006F4BB7">
        <w:rPr>
          <w:spacing w:val="1"/>
        </w:rPr>
        <w:t xml:space="preserve"> </w:t>
      </w:r>
      <w:r w:rsidRPr="006F4BB7">
        <w:t>a</w:t>
      </w:r>
      <w:r w:rsidRPr="006F4BB7">
        <w:rPr>
          <w:spacing w:val="1"/>
        </w:rPr>
        <w:t xml:space="preserve"> </w:t>
      </w:r>
      <w:r w:rsidRPr="006F4BB7">
        <w:t>la</w:t>
      </w:r>
      <w:r w:rsidRPr="006F4BB7">
        <w:rPr>
          <w:spacing w:val="1"/>
        </w:rPr>
        <w:t xml:space="preserve"> </w:t>
      </w:r>
      <w:r w:rsidRPr="006F4BB7">
        <w:t>evaluación</w:t>
      </w:r>
      <w:r w:rsidRPr="006F4BB7">
        <w:rPr>
          <w:spacing w:val="1"/>
        </w:rPr>
        <w:t xml:space="preserve"> </w:t>
      </w:r>
      <w:r w:rsidRPr="006F4BB7">
        <w:t>continua,</w:t>
      </w:r>
      <w:r w:rsidRPr="006F4BB7">
        <w:rPr>
          <w:spacing w:val="1"/>
        </w:rPr>
        <w:t xml:space="preserve"> </w:t>
      </w:r>
      <w:r w:rsidRPr="006F4BB7">
        <w:t>y</w:t>
      </w:r>
      <w:r w:rsidRPr="006F4BB7">
        <w:rPr>
          <w:spacing w:val="1"/>
        </w:rPr>
        <w:t xml:space="preserve"> </w:t>
      </w:r>
      <w:r w:rsidRPr="006F4BB7">
        <w:t>sin</w:t>
      </w:r>
      <w:r w:rsidRPr="006F4BB7">
        <w:rPr>
          <w:spacing w:val="1"/>
        </w:rPr>
        <w:t xml:space="preserve"> </w:t>
      </w:r>
      <w:r w:rsidRPr="006F4BB7">
        <w:t>perjuicio</w:t>
      </w:r>
      <w:r w:rsidRPr="006F4BB7">
        <w:rPr>
          <w:spacing w:val="1"/>
        </w:rPr>
        <w:t xml:space="preserve"> </w:t>
      </w:r>
      <w:r w:rsidRPr="006F4BB7">
        <w:t>de</w:t>
      </w:r>
      <w:r w:rsidRPr="006F4BB7">
        <w:rPr>
          <w:spacing w:val="1"/>
        </w:rPr>
        <w:t xml:space="preserve"> </w:t>
      </w:r>
      <w:r w:rsidRPr="006F4BB7">
        <w:t>la</w:t>
      </w:r>
      <w:r w:rsidRPr="006F4BB7">
        <w:rPr>
          <w:spacing w:val="-52"/>
        </w:rPr>
        <w:t xml:space="preserve"> </w:t>
      </w:r>
      <w:r w:rsidRPr="006F4BB7">
        <w:t>obligación de que el alumno o la alumna pueda acudir periódicamente al centro para el control</w:t>
      </w:r>
      <w:r w:rsidRPr="006F4BB7">
        <w:rPr>
          <w:spacing w:val="1"/>
        </w:rPr>
        <w:t xml:space="preserve"> </w:t>
      </w:r>
      <w:r w:rsidRPr="006F4BB7">
        <w:t>del cumplimiento de la medida</w:t>
      </w:r>
      <w:r w:rsidRPr="006F4BB7">
        <w:rPr>
          <w:spacing w:val="1"/>
        </w:rPr>
        <w:t xml:space="preserve"> </w:t>
      </w:r>
      <w:r w:rsidRPr="006F4BB7">
        <w:t>correctora. En este</w:t>
      </w:r>
      <w:r w:rsidRPr="006F4BB7">
        <w:rPr>
          <w:spacing w:val="1"/>
        </w:rPr>
        <w:t xml:space="preserve"> </w:t>
      </w:r>
      <w:r w:rsidRPr="006F4BB7">
        <w:t>supuesto, el tutor/a establecerá, con la</w:t>
      </w:r>
      <w:r w:rsidRPr="006F4BB7">
        <w:rPr>
          <w:spacing w:val="1"/>
        </w:rPr>
        <w:t xml:space="preserve"> </w:t>
      </w:r>
      <w:r w:rsidRPr="006F4BB7">
        <w:t>cooperación del profesorado que imparte docencia al alumno/a, un plan de trabajo con las</w:t>
      </w:r>
      <w:r w:rsidRPr="006F4BB7">
        <w:rPr>
          <w:spacing w:val="1"/>
        </w:rPr>
        <w:t xml:space="preserve"> </w:t>
      </w:r>
      <w:r w:rsidRPr="006F4BB7">
        <w:t>actividades a realizar por el alumno o la alumna sancionado, con inclusión de las formas de</w:t>
      </w:r>
      <w:r w:rsidRPr="006F4BB7">
        <w:rPr>
          <w:spacing w:val="1"/>
        </w:rPr>
        <w:t xml:space="preserve"> </w:t>
      </w:r>
      <w:r w:rsidRPr="006F4BB7">
        <w:t>seguimiento y control durante los días de no asistencia al centro, para garantizar así el derecho a</w:t>
      </w:r>
      <w:r w:rsidRPr="006F4BB7">
        <w:rPr>
          <w:spacing w:val="-52"/>
        </w:rPr>
        <w:t xml:space="preserve"> </w:t>
      </w:r>
      <w:r w:rsidRPr="006F4BB7">
        <w:t>la evaluación continua. En la adopción de esta medida tienen el deber de colaborar las madres,</w:t>
      </w:r>
      <w:r w:rsidRPr="006F4BB7">
        <w:rPr>
          <w:spacing w:val="1"/>
        </w:rPr>
        <w:t xml:space="preserve"> </w:t>
      </w:r>
      <w:r w:rsidRPr="006F4BB7">
        <w:t>padres</w:t>
      </w:r>
      <w:r w:rsidRPr="006F4BB7">
        <w:rPr>
          <w:spacing w:val="-1"/>
        </w:rPr>
        <w:t xml:space="preserve"> </w:t>
      </w:r>
      <w:r w:rsidRPr="006F4BB7">
        <w:t>o</w:t>
      </w:r>
      <w:r w:rsidRPr="006F4BB7">
        <w:rPr>
          <w:spacing w:val="-3"/>
        </w:rPr>
        <w:t xml:space="preserve"> </w:t>
      </w:r>
      <w:r w:rsidRPr="006F4BB7">
        <w:t>representantes legales</w:t>
      </w:r>
      <w:r w:rsidRPr="006F4BB7">
        <w:rPr>
          <w:spacing w:val="-2"/>
        </w:rPr>
        <w:t xml:space="preserve"> </w:t>
      </w:r>
      <w:r w:rsidRPr="006F4BB7">
        <w:t>del</w:t>
      </w:r>
      <w:r w:rsidRPr="006F4BB7">
        <w:rPr>
          <w:spacing w:val="1"/>
        </w:rPr>
        <w:t xml:space="preserve"> </w:t>
      </w:r>
      <w:r w:rsidRPr="006F4BB7">
        <w:t>alumno.</w:t>
      </w:r>
    </w:p>
    <w:p w14:paraId="249AAC5B" w14:textId="77777777" w:rsidR="005120A1" w:rsidRPr="006F4BB7" w:rsidRDefault="005120A1" w:rsidP="005120A1">
      <w:pPr>
        <w:pStyle w:val="Textoindependiente"/>
        <w:spacing w:before="10"/>
        <w:rPr>
          <w:sz w:val="21"/>
        </w:rPr>
      </w:pPr>
    </w:p>
    <w:p w14:paraId="5CD2D707" w14:textId="77777777" w:rsidR="005120A1" w:rsidRPr="006F4BB7" w:rsidRDefault="005120A1" w:rsidP="005120A1">
      <w:pPr>
        <w:pStyle w:val="Textoindependiente"/>
        <w:ind w:left="1523" w:right="1188"/>
        <w:jc w:val="both"/>
      </w:pPr>
      <w:r w:rsidRPr="006F4BB7">
        <w:t>Cuando el alumno o alumna expulsada utilice el servicio de transporte escolar perderá el derecho al</w:t>
      </w:r>
      <w:r w:rsidRPr="006F4BB7">
        <w:rPr>
          <w:spacing w:val="1"/>
        </w:rPr>
        <w:t xml:space="preserve"> </w:t>
      </w:r>
      <w:r w:rsidRPr="006F4BB7">
        <w:t>mismo por los días en que cumpla la expulsión, salvo aquellos en que, en su caso, esté previsto su</w:t>
      </w:r>
      <w:r w:rsidRPr="006F4BB7">
        <w:rPr>
          <w:spacing w:val="1"/>
        </w:rPr>
        <w:t xml:space="preserve"> </w:t>
      </w:r>
      <w:r w:rsidRPr="006F4BB7">
        <w:t>seguimiento</w:t>
      </w:r>
      <w:r w:rsidRPr="006F4BB7">
        <w:rPr>
          <w:spacing w:val="-1"/>
        </w:rPr>
        <w:t xml:space="preserve"> </w:t>
      </w:r>
      <w:r w:rsidRPr="006F4BB7">
        <w:t>en</w:t>
      </w:r>
      <w:r w:rsidRPr="006F4BB7">
        <w:rPr>
          <w:spacing w:val="-3"/>
        </w:rPr>
        <w:t xml:space="preserve"> </w:t>
      </w:r>
      <w:r w:rsidRPr="006F4BB7">
        <w:t>el</w:t>
      </w:r>
      <w:r w:rsidRPr="006F4BB7">
        <w:rPr>
          <w:spacing w:val="1"/>
        </w:rPr>
        <w:t xml:space="preserve"> </w:t>
      </w:r>
      <w:r w:rsidRPr="006F4BB7">
        <w:t>Centro</w:t>
      </w:r>
      <w:r w:rsidRPr="006F4BB7">
        <w:rPr>
          <w:spacing w:val="-1"/>
        </w:rPr>
        <w:t xml:space="preserve"> </w:t>
      </w:r>
      <w:r w:rsidRPr="006F4BB7">
        <w:t>o</w:t>
      </w:r>
      <w:r w:rsidRPr="006F4BB7">
        <w:rPr>
          <w:spacing w:val="-3"/>
        </w:rPr>
        <w:t xml:space="preserve"> </w:t>
      </w:r>
      <w:r w:rsidRPr="006F4BB7">
        <w:t>estén programadas actividades</w:t>
      </w:r>
      <w:r w:rsidRPr="006F4BB7">
        <w:rPr>
          <w:spacing w:val="-1"/>
        </w:rPr>
        <w:t xml:space="preserve"> </w:t>
      </w:r>
      <w:r w:rsidRPr="006F4BB7">
        <w:t>calificables.</w:t>
      </w:r>
    </w:p>
    <w:p w14:paraId="1F901BAF" w14:textId="77777777" w:rsidR="005120A1" w:rsidRPr="006F4BB7" w:rsidRDefault="005120A1" w:rsidP="005120A1">
      <w:pPr>
        <w:pStyle w:val="Textoindependiente"/>
        <w:spacing w:before="1"/>
      </w:pPr>
    </w:p>
    <w:p w14:paraId="7682D0E1" w14:textId="77777777" w:rsidR="005120A1" w:rsidRPr="006F4BB7" w:rsidRDefault="005120A1" w:rsidP="005120A1">
      <w:pPr>
        <w:pStyle w:val="Textoindependiente"/>
        <w:ind w:left="1523" w:right="1188"/>
        <w:jc w:val="both"/>
      </w:pPr>
      <w:r w:rsidRPr="006F4BB7">
        <w:t>Si</w:t>
      </w:r>
      <w:r w:rsidRPr="006F4BB7">
        <w:rPr>
          <w:spacing w:val="1"/>
        </w:rPr>
        <w:t xml:space="preserve"> </w:t>
      </w:r>
      <w:r w:rsidRPr="006F4BB7">
        <w:t>durante el tiempo de expulsión existen actividades de esta índole (controles, exámenes,</w:t>
      </w:r>
      <w:r w:rsidR="00BE0D95" w:rsidRPr="006F4BB7">
        <w:t xml:space="preserve"> </w:t>
      </w:r>
      <w:r w:rsidRPr="006F4BB7">
        <w:t>…), el</w:t>
      </w:r>
      <w:r w:rsidRPr="006F4BB7">
        <w:rPr>
          <w:spacing w:val="1"/>
        </w:rPr>
        <w:t xml:space="preserve"> </w:t>
      </w:r>
      <w:r w:rsidRPr="006F4BB7">
        <w:t>alumno/a</w:t>
      </w:r>
      <w:r w:rsidRPr="006F4BB7">
        <w:rPr>
          <w:spacing w:val="1"/>
        </w:rPr>
        <w:t xml:space="preserve"> </w:t>
      </w:r>
      <w:r w:rsidRPr="006F4BB7">
        <w:t>deberá</w:t>
      </w:r>
      <w:r w:rsidRPr="006F4BB7">
        <w:rPr>
          <w:spacing w:val="1"/>
        </w:rPr>
        <w:t xml:space="preserve"> </w:t>
      </w:r>
      <w:r w:rsidRPr="006F4BB7">
        <w:t>acudir</w:t>
      </w:r>
      <w:r w:rsidRPr="006F4BB7">
        <w:rPr>
          <w:spacing w:val="1"/>
        </w:rPr>
        <w:t xml:space="preserve"> </w:t>
      </w:r>
      <w:r w:rsidRPr="006F4BB7">
        <w:t>al</w:t>
      </w:r>
      <w:r w:rsidRPr="006F4BB7">
        <w:rPr>
          <w:spacing w:val="1"/>
        </w:rPr>
        <w:t xml:space="preserve"> </w:t>
      </w:r>
      <w:r w:rsidRPr="006F4BB7">
        <w:t>centro</w:t>
      </w:r>
      <w:r w:rsidRPr="006F4BB7">
        <w:rPr>
          <w:spacing w:val="1"/>
        </w:rPr>
        <w:t xml:space="preserve"> </w:t>
      </w:r>
      <w:r w:rsidRPr="006F4BB7">
        <w:t>a</w:t>
      </w:r>
      <w:r w:rsidRPr="006F4BB7">
        <w:rPr>
          <w:spacing w:val="1"/>
        </w:rPr>
        <w:t xml:space="preserve"> </w:t>
      </w:r>
      <w:r w:rsidRPr="006F4BB7">
        <w:t>realizar</w:t>
      </w:r>
      <w:r w:rsidRPr="006F4BB7">
        <w:rPr>
          <w:spacing w:val="1"/>
        </w:rPr>
        <w:t xml:space="preserve"> </w:t>
      </w:r>
      <w:r w:rsidRPr="006F4BB7">
        <w:t>dicha</w:t>
      </w:r>
      <w:r w:rsidRPr="006F4BB7">
        <w:rPr>
          <w:spacing w:val="1"/>
        </w:rPr>
        <w:t xml:space="preserve"> </w:t>
      </w:r>
      <w:r w:rsidRPr="006F4BB7">
        <w:t>actividad.</w:t>
      </w:r>
      <w:r w:rsidRPr="006F4BB7">
        <w:rPr>
          <w:spacing w:val="1"/>
        </w:rPr>
        <w:t xml:space="preserve"> </w:t>
      </w:r>
      <w:r w:rsidRPr="006F4BB7">
        <w:t>El</w:t>
      </w:r>
      <w:r w:rsidRPr="006F4BB7">
        <w:rPr>
          <w:spacing w:val="1"/>
        </w:rPr>
        <w:t xml:space="preserve"> </w:t>
      </w:r>
      <w:r w:rsidRPr="006F4BB7">
        <w:t>alumno/a</w:t>
      </w:r>
      <w:r w:rsidRPr="006F4BB7">
        <w:rPr>
          <w:spacing w:val="1"/>
        </w:rPr>
        <w:t xml:space="preserve"> </w:t>
      </w:r>
      <w:r w:rsidRPr="006F4BB7">
        <w:t>usuario</w:t>
      </w:r>
      <w:r w:rsidRPr="006F4BB7">
        <w:rPr>
          <w:spacing w:val="1"/>
        </w:rPr>
        <w:t xml:space="preserve"> </w:t>
      </w:r>
      <w:r w:rsidRPr="006F4BB7">
        <w:t>del</w:t>
      </w:r>
      <w:r w:rsidRPr="006F4BB7">
        <w:rPr>
          <w:spacing w:val="1"/>
        </w:rPr>
        <w:t xml:space="preserve"> </w:t>
      </w:r>
      <w:r w:rsidRPr="006F4BB7">
        <w:t>transporte</w:t>
      </w:r>
      <w:r w:rsidRPr="006F4BB7">
        <w:rPr>
          <w:spacing w:val="1"/>
        </w:rPr>
        <w:t xml:space="preserve"> </w:t>
      </w:r>
      <w:r w:rsidRPr="006F4BB7">
        <w:t>permanecerá</w:t>
      </w:r>
      <w:r w:rsidRPr="006F4BB7">
        <w:rPr>
          <w:spacing w:val="-1"/>
        </w:rPr>
        <w:t xml:space="preserve"> </w:t>
      </w:r>
      <w:r w:rsidRPr="006F4BB7">
        <w:t>el</w:t>
      </w:r>
      <w:r w:rsidRPr="006F4BB7">
        <w:rPr>
          <w:spacing w:val="1"/>
        </w:rPr>
        <w:t xml:space="preserve"> </w:t>
      </w:r>
      <w:r w:rsidRPr="006F4BB7">
        <w:t>resto de</w:t>
      </w:r>
      <w:r w:rsidRPr="006F4BB7">
        <w:rPr>
          <w:spacing w:val="-3"/>
        </w:rPr>
        <w:t xml:space="preserve"> </w:t>
      </w:r>
      <w:r w:rsidRPr="006F4BB7">
        <w:t>la</w:t>
      </w:r>
      <w:r w:rsidRPr="006F4BB7">
        <w:rPr>
          <w:spacing w:val="-3"/>
        </w:rPr>
        <w:t xml:space="preserve"> </w:t>
      </w:r>
      <w:r w:rsidRPr="006F4BB7">
        <w:t>jornada lectiva en</w:t>
      </w:r>
      <w:r w:rsidRPr="006F4BB7">
        <w:rPr>
          <w:spacing w:val="-1"/>
        </w:rPr>
        <w:t xml:space="preserve"> </w:t>
      </w:r>
      <w:r w:rsidRPr="006F4BB7">
        <w:t>el</w:t>
      </w:r>
      <w:r w:rsidRPr="006F4BB7">
        <w:rPr>
          <w:spacing w:val="1"/>
        </w:rPr>
        <w:t xml:space="preserve"> </w:t>
      </w:r>
      <w:r w:rsidRPr="006F4BB7">
        <w:t>Aula de</w:t>
      </w:r>
      <w:r w:rsidRPr="006F4BB7">
        <w:rPr>
          <w:spacing w:val="-1"/>
        </w:rPr>
        <w:t xml:space="preserve"> </w:t>
      </w:r>
      <w:r w:rsidRPr="006F4BB7">
        <w:t>Convivencia.</w:t>
      </w:r>
    </w:p>
    <w:p w14:paraId="13942C72" w14:textId="77777777" w:rsidR="005120A1" w:rsidRPr="006F4BB7" w:rsidRDefault="00FA0D73" w:rsidP="005120A1">
      <w:pPr>
        <w:pStyle w:val="Textoindependiente"/>
        <w:spacing w:before="11"/>
        <w:rPr>
          <w:sz w:val="21"/>
        </w:rPr>
      </w:pPr>
      <w:r w:rsidRPr="006F4BB7">
        <w:rPr>
          <w:sz w:val="21"/>
        </w:rPr>
        <w:tab/>
      </w:r>
      <w:r w:rsidRPr="006F4BB7">
        <w:rPr>
          <w:sz w:val="21"/>
        </w:rPr>
        <w:tab/>
      </w:r>
      <w:r w:rsidRPr="006F4BB7">
        <w:rPr>
          <w:sz w:val="21"/>
        </w:rPr>
        <w:tab/>
      </w:r>
    </w:p>
    <w:p w14:paraId="3679C9B0" w14:textId="02C93BA6" w:rsidR="00FA0D73" w:rsidRPr="00CF70EC" w:rsidRDefault="00FA0D73" w:rsidP="00FA0D73">
      <w:pPr>
        <w:pStyle w:val="Textoindependiente"/>
        <w:spacing w:before="11"/>
        <w:ind w:left="720" w:firstLine="720"/>
        <w:rPr>
          <w:b/>
          <w:bCs/>
          <w:sz w:val="21"/>
        </w:rPr>
      </w:pPr>
      <w:r w:rsidRPr="006F4BB7">
        <w:rPr>
          <w:sz w:val="21"/>
        </w:rPr>
        <w:t xml:space="preserve">  </w:t>
      </w:r>
      <w:r w:rsidRPr="00CF70EC">
        <w:rPr>
          <w:b/>
          <w:bCs/>
          <w:sz w:val="21"/>
        </w:rPr>
        <w:t xml:space="preserve">ANEXO </w:t>
      </w:r>
      <w:r w:rsidR="00CF70EC">
        <w:rPr>
          <w:b/>
          <w:bCs/>
          <w:sz w:val="21"/>
        </w:rPr>
        <w:t>V</w:t>
      </w:r>
      <w:r w:rsidRPr="00CF70EC">
        <w:rPr>
          <w:b/>
          <w:bCs/>
          <w:sz w:val="21"/>
        </w:rPr>
        <w:t>. CONVIVENCIA</w:t>
      </w:r>
    </w:p>
    <w:p w14:paraId="793B2838" w14:textId="77777777" w:rsidR="00FA0D73" w:rsidRPr="006F4BB7" w:rsidRDefault="00FA0D73" w:rsidP="005120A1">
      <w:pPr>
        <w:pStyle w:val="Textoindependiente"/>
        <w:spacing w:line="252" w:lineRule="exact"/>
        <w:ind w:left="1524"/>
        <w:jc w:val="both"/>
        <w:rPr>
          <w:u w:val="single"/>
        </w:rPr>
      </w:pPr>
    </w:p>
    <w:p w14:paraId="6D82F0E4" w14:textId="77777777" w:rsidR="005120A1" w:rsidRPr="006F4BB7" w:rsidRDefault="005120A1" w:rsidP="005120A1">
      <w:pPr>
        <w:pStyle w:val="Textoindependiente"/>
        <w:spacing w:line="252" w:lineRule="exact"/>
        <w:ind w:left="1524"/>
        <w:jc w:val="both"/>
      </w:pPr>
      <w:r w:rsidRPr="006F4BB7">
        <w:rPr>
          <w:u w:val="single"/>
        </w:rPr>
        <w:t>Otras</w:t>
      </w:r>
      <w:r w:rsidRPr="006F4BB7">
        <w:rPr>
          <w:spacing w:val="-3"/>
          <w:u w:val="single"/>
        </w:rPr>
        <w:t xml:space="preserve"> </w:t>
      </w:r>
      <w:r w:rsidRPr="006F4BB7">
        <w:rPr>
          <w:u w:val="single"/>
        </w:rPr>
        <w:t>medidas:</w:t>
      </w:r>
    </w:p>
    <w:p w14:paraId="5360411B" w14:textId="77777777" w:rsidR="005120A1" w:rsidRPr="006F4BB7" w:rsidRDefault="005120A1" w:rsidP="005120A1">
      <w:pPr>
        <w:pStyle w:val="Textoindependiente"/>
        <w:spacing w:line="252" w:lineRule="exact"/>
        <w:ind w:left="1524"/>
        <w:jc w:val="both"/>
      </w:pPr>
      <w:r w:rsidRPr="006F4BB7">
        <w:t>Responsabilidad</w:t>
      </w:r>
      <w:r w:rsidRPr="006F4BB7">
        <w:rPr>
          <w:spacing w:val="-2"/>
        </w:rPr>
        <w:t xml:space="preserve"> </w:t>
      </w:r>
      <w:r w:rsidRPr="006F4BB7">
        <w:t>de</w:t>
      </w:r>
      <w:r w:rsidRPr="006F4BB7">
        <w:rPr>
          <w:spacing w:val="-1"/>
        </w:rPr>
        <w:t xml:space="preserve"> </w:t>
      </w:r>
      <w:r w:rsidRPr="006F4BB7">
        <w:t>los</w:t>
      </w:r>
      <w:r w:rsidRPr="006F4BB7">
        <w:rPr>
          <w:spacing w:val="-1"/>
        </w:rPr>
        <w:t xml:space="preserve"> </w:t>
      </w:r>
      <w:r w:rsidRPr="006F4BB7">
        <w:t>daños.</w:t>
      </w:r>
    </w:p>
    <w:p w14:paraId="2EAE8067" w14:textId="77777777" w:rsidR="005120A1" w:rsidRPr="006F4BB7" w:rsidRDefault="005120A1" w:rsidP="005120A1">
      <w:pPr>
        <w:pStyle w:val="Textoindependiente"/>
      </w:pPr>
    </w:p>
    <w:p w14:paraId="7780AFDA" w14:textId="77777777" w:rsidR="005120A1" w:rsidRPr="006F4BB7" w:rsidRDefault="005120A1" w:rsidP="005120A1">
      <w:pPr>
        <w:pStyle w:val="Textoindependiente"/>
        <w:ind w:left="1524" w:right="1116"/>
        <w:jc w:val="both"/>
      </w:pPr>
      <w:r w:rsidRPr="006F4BB7">
        <w:t>El alumnado que de forma imprudente o intencionada cause daños a las instalaciones del centro o a su</w:t>
      </w:r>
      <w:r w:rsidRPr="006F4BB7">
        <w:rPr>
          <w:spacing w:val="1"/>
        </w:rPr>
        <w:t xml:space="preserve"> </w:t>
      </w:r>
      <w:r w:rsidRPr="006F4BB7">
        <w:t>material, así como a los bienes y pertenencias de cualquier miembro de la comunidad educativa, queda</w:t>
      </w:r>
      <w:r w:rsidRPr="006F4BB7">
        <w:rPr>
          <w:spacing w:val="1"/>
        </w:rPr>
        <w:t xml:space="preserve"> </w:t>
      </w:r>
      <w:r w:rsidRPr="006F4BB7">
        <w:t>obligado a reparar el daño causado o a hacerse cargo del coste económico de su reparación. Igualmente,</w:t>
      </w:r>
      <w:r w:rsidRPr="006F4BB7">
        <w:rPr>
          <w:spacing w:val="1"/>
        </w:rPr>
        <w:t xml:space="preserve"> </w:t>
      </w:r>
      <w:r w:rsidRPr="006F4BB7">
        <w:t>quienes sustrajeren bienes del centro o de cualquier miembro de la comunidad escolar deberán restituir</w:t>
      </w:r>
      <w:r w:rsidRPr="006F4BB7">
        <w:rPr>
          <w:spacing w:val="1"/>
        </w:rPr>
        <w:t xml:space="preserve"> </w:t>
      </w:r>
      <w:r w:rsidRPr="006F4BB7">
        <w:t>lo sustraído. Los alumnos y alumnas o, en su caso, las madres, los padres o tutores legales de los</w:t>
      </w:r>
      <w:r w:rsidRPr="006F4BB7">
        <w:rPr>
          <w:spacing w:val="1"/>
        </w:rPr>
        <w:t xml:space="preserve"> </w:t>
      </w:r>
      <w:r w:rsidRPr="006F4BB7">
        <w:t>alumnos</w:t>
      </w:r>
      <w:r w:rsidRPr="006F4BB7">
        <w:rPr>
          <w:spacing w:val="-1"/>
        </w:rPr>
        <w:t xml:space="preserve"> </w:t>
      </w:r>
      <w:r w:rsidRPr="006F4BB7">
        <w:t>serán</w:t>
      </w:r>
      <w:r w:rsidRPr="006F4BB7">
        <w:rPr>
          <w:spacing w:val="-4"/>
        </w:rPr>
        <w:t xml:space="preserve"> </w:t>
      </w:r>
      <w:r w:rsidRPr="006F4BB7">
        <w:t>responsables</w:t>
      </w:r>
      <w:r w:rsidRPr="006F4BB7">
        <w:rPr>
          <w:spacing w:val="-2"/>
        </w:rPr>
        <w:t xml:space="preserve"> </w:t>
      </w:r>
      <w:r w:rsidRPr="006F4BB7">
        <w:t>del</w:t>
      </w:r>
      <w:r w:rsidRPr="006F4BB7">
        <w:rPr>
          <w:spacing w:val="-3"/>
        </w:rPr>
        <w:t xml:space="preserve"> </w:t>
      </w:r>
      <w:r w:rsidRPr="006F4BB7">
        <w:t>resarcimiento</w:t>
      </w:r>
      <w:r w:rsidRPr="006F4BB7">
        <w:rPr>
          <w:spacing w:val="-4"/>
        </w:rPr>
        <w:t xml:space="preserve"> </w:t>
      </w:r>
      <w:r w:rsidRPr="006F4BB7">
        <w:t>de tales</w:t>
      </w:r>
      <w:r w:rsidRPr="006F4BB7">
        <w:rPr>
          <w:spacing w:val="-3"/>
        </w:rPr>
        <w:t xml:space="preserve"> </w:t>
      </w:r>
      <w:r w:rsidRPr="006F4BB7">
        <w:t>daños</w:t>
      </w:r>
      <w:r w:rsidRPr="006F4BB7">
        <w:rPr>
          <w:spacing w:val="-3"/>
        </w:rPr>
        <w:t xml:space="preserve"> </w:t>
      </w:r>
      <w:r w:rsidRPr="006F4BB7">
        <w:t>en los</w:t>
      </w:r>
      <w:r w:rsidRPr="006F4BB7">
        <w:rPr>
          <w:spacing w:val="-1"/>
        </w:rPr>
        <w:t xml:space="preserve"> </w:t>
      </w:r>
      <w:r w:rsidRPr="006F4BB7">
        <w:t>términos</w:t>
      </w:r>
      <w:r w:rsidRPr="006F4BB7">
        <w:rPr>
          <w:spacing w:val="-1"/>
        </w:rPr>
        <w:t xml:space="preserve"> </w:t>
      </w:r>
      <w:r w:rsidRPr="006F4BB7">
        <w:t>previstos</w:t>
      </w:r>
      <w:r w:rsidRPr="006F4BB7">
        <w:rPr>
          <w:spacing w:val="-2"/>
        </w:rPr>
        <w:t xml:space="preserve"> </w:t>
      </w:r>
      <w:r w:rsidRPr="006F4BB7">
        <w:t>en</w:t>
      </w:r>
      <w:r w:rsidRPr="006F4BB7">
        <w:rPr>
          <w:spacing w:val="-4"/>
        </w:rPr>
        <w:t xml:space="preserve"> </w:t>
      </w:r>
      <w:r w:rsidRPr="006F4BB7">
        <w:t>las</w:t>
      </w:r>
      <w:r w:rsidRPr="006F4BB7">
        <w:rPr>
          <w:spacing w:val="-1"/>
        </w:rPr>
        <w:t xml:space="preserve"> </w:t>
      </w:r>
      <w:r w:rsidRPr="006F4BB7">
        <w:t>Leyes.</w:t>
      </w:r>
      <w:r w:rsidR="00436888" w:rsidRPr="006F4BB7">
        <w:t xml:space="preserve"> </w:t>
      </w:r>
    </w:p>
    <w:p w14:paraId="1EE7467E" w14:textId="77777777" w:rsidR="005120A1" w:rsidRPr="006F4BB7" w:rsidRDefault="00436888" w:rsidP="005120A1">
      <w:pPr>
        <w:pStyle w:val="Textoindependiente"/>
      </w:pPr>
      <w:r w:rsidRPr="006F4BB7">
        <w:tab/>
      </w:r>
      <w:r w:rsidRPr="006F4BB7">
        <w:tab/>
      </w:r>
    </w:p>
    <w:p w14:paraId="298812D6" w14:textId="77777777" w:rsidR="005120A1" w:rsidRPr="006F4BB7" w:rsidRDefault="005120A1" w:rsidP="005120A1">
      <w:pPr>
        <w:pStyle w:val="Textoindependiente"/>
        <w:spacing w:before="1"/>
        <w:ind w:left="1524"/>
        <w:jc w:val="both"/>
      </w:pPr>
      <w:r w:rsidRPr="006F4BB7">
        <w:rPr>
          <w:u w:val="single"/>
        </w:rPr>
        <w:t>Mediación</w:t>
      </w:r>
      <w:r w:rsidRPr="006F4BB7">
        <w:rPr>
          <w:spacing w:val="-3"/>
          <w:u w:val="single"/>
        </w:rPr>
        <w:t xml:space="preserve"> </w:t>
      </w:r>
      <w:r w:rsidRPr="006F4BB7">
        <w:rPr>
          <w:u w:val="single"/>
        </w:rPr>
        <w:t>escolar.</w:t>
      </w:r>
    </w:p>
    <w:p w14:paraId="64476505" w14:textId="77777777" w:rsidR="005120A1" w:rsidRPr="006F4BB7" w:rsidRDefault="005120A1" w:rsidP="005120A1">
      <w:pPr>
        <w:pStyle w:val="Textoindependiente"/>
        <w:spacing w:before="7"/>
        <w:rPr>
          <w:sz w:val="13"/>
        </w:rPr>
      </w:pPr>
    </w:p>
    <w:p w14:paraId="21FB6362" w14:textId="77777777" w:rsidR="005120A1" w:rsidRPr="006F4BB7" w:rsidRDefault="005120A1" w:rsidP="005120A1">
      <w:pPr>
        <w:pStyle w:val="Textoindependiente"/>
        <w:spacing w:before="92"/>
        <w:ind w:left="1523" w:right="1116"/>
        <w:jc w:val="both"/>
      </w:pPr>
      <w:r w:rsidRPr="006F4BB7">
        <w:t>En determinadas situaciones de carácter excepcional y cuando se cumplan las condiciones expuestas en</w:t>
      </w:r>
      <w:r w:rsidRPr="006F4BB7">
        <w:rPr>
          <w:spacing w:val="1"/>
        </w:rPr>
        <w:t xml:space="preserve"> </w:t>
      </w:r>
      <w:r w:rsidRPr="006F4BB7">
        <w:t>estas normas, se podrá poner en práctica un proceso de mediación escolar con un compromiso explícito</w:t>
      </w:r>
      <w:r w:rsidRPr="006F4BB7">
        <w:rPr>
          <w:spacing w:val="1"/>
        </w:rPr>
        <w:t xml:space="preserve"> </w:t>
      </w:r>
      <w:r w:rsidRPr="006F4BB7">
        <w:t>de</w:t>
      </w:r>
      <w:r w:rsidRPr="006F4BB7">
        <w:rPr>
          <w:spacing w:val="42"/>
        </w:rPr>
        <w:t xml:space="preserve"> </w:t>
      </w:r>
      <w:r w:rsidRPr="006F4BB7">
        <w:t>rectificación</w:t>
      </w:r>
      <w:r w:rsidRPr="006F4BB7">
        <w:rPr>
          <w:spacing w:val="40"/>
        </w:rPr>
        <w:t xml:space="preserve"> </w:t>
      </w:r>
      <w:r w:rsidRPr="006F4BB7">
        <w:t>por</w:t>
      </w:r>
      <w:r w:rsidRPr="006F4BB7">
        <w:rPr>
          <w:spacing w:val="40"/>
        </w:rPr>
        <w:t xml:space="preserve"> </w:t>
      </w:r>
      <w:r w:rsidRPr="006F4BB7">
        <w:t>parte</w:t>
      </w:r>
      <w:r w:rsidRPr="006F4BB7">
        <w:rPr>
          <w:spacing w:val="40"/>
        </w:rPr>
        <w:t xml:space="preserve"> </w:t>
      </w:r>
      <w:r w:rsidRPr="006F4BB7">
        <w:t>del</w:t>
      </w:r>
      <w:r w:rsidRPr="006F4BB7">
        <w:rPr>
          <w:spacing w:val="44"/>
        </w:rPr>
        <w:t xml:space="preserve"> </w:t>
      </w:r>
      <w:r w:rsidRPr="006F4BB7">
        <w:t>alumno</w:t>
      </w:r>
      <w:r w:rsidRPr="006F4BB7">
        <w:rPr>
          <w:spacing w:val="42"/>
        </w:rPr>
        <w:t xml:space="preserve"> </w:t>
      </w:r>
      <w:r w:rsidRPr="006F4BB7">
        <w:t>implicado</w:t>
      </w:r>
      <w:r w:rsidRPr="006F4BB7">
        <w:rPr>
          <w:spacing w:val="42"/>
        </w:rPr>
        <w:t xml:space="preserve"> </w:t>
      </w:r>
      <w:r w:rsidRPr="006F4BB7">
        <w:t>y</w:t>
      </w:r>
      <w:r w:rsidRPr="006F4BB7">
        <w:rPr>
          <w:spacing w:val="40"/>
        </w:rPr>
        <w:t xml:space="preserve"> </w:t>
      </w:r>
      <w:r w:rsidRPr="006F4BB7">
        <w:t>la</w:t>
      </w:r>
      <w:r w:rsidRPr="006F4BB7">
        <w:rPr>
          <w:spacing w:val="43"/>
        </w:rPr>
        <w:t xml:space="preserve"> </w:t>
      </w:r>
      <w:r w:rsidRPr="006F4BB7">
        <w:t>colaboración</w:t>
      </w:r>
      <w:r w:rsidRPr="006F4BB7">
        <w:rPr>
          <w:spacing w:val="42"/>
        </w:rPr>
        <w:t xml:space="preserve"> </w:t>
      </w:r>
      <w:r w:rsidRPr="006F4BB7">
        <w:t>directa</w:t>
      </w:r>
      <w:r w:rsidRPr="006F4BB7">
        <w:rPr>
          <w:spacing w:val="42"/>
        </w:rPr>
        <w:t xml:space="preserve"> </w:t>
      </w:r>
      <w:r w:rsidRPr="006F4BB7">
        <w:t>de</w:t>
      </w:r>
      <w:r w:rsidRPr="006F4BB7">
        <w:rPr>
          <w:spacing w:val="40"/>
        </w:rPr>
        <w:t xml:space="preserve"> </w:t>
      </w:r>
      <w:r w:rsidRPr="006F4BB7">
        <w:t>su</w:t>
      </w:r>
      <w:r w:rsidRPr="006F4BB7">
        <w:rPr>
          <w:spacing w:val="42"/>
        </w:rPr>
        <w:t xml:space="preserve"> </w:t>
      </w:r>
      <w:r w:rsidRPr="006F4BB7">
        <w:t>familia,</w:t>
      </w:r>
      <w:r w:rsidRPr="006F4BB7">
        <w:rPr>
          <w:spacing w:val="43"/>
        </w:rPr>
        <w:t xml:space="preserve"> </w:t>
      </w:r>
      <w:r w:rsidRPr="006F4BB7">
        <w:t>siempre</w:t>
      </w:r>
      <w:r w:rsidRPr="006F4BB7">
        <w:rPr>
          <w:spacing w:val="40"/>
        </w:rPr>
        <w:t xml:space="preserve"> </w:t>
      </w:r>
      <w:r w:rsidRPr="006F4BB7">
        <w:t>y</w:t>
      </w:r>
      <w:r w:rsidRPr="006F4BB7">
        <w:rPr>
          <w:spacing w:val="-53"/>
        </w:rPr>
        <w:t xml:space="preserve"> </w:t>
      </w:r>
      <w:r w:rsidRPr="006F4BB7">
        <w:t>cuando el conflicto no tenga su origen en las conductas gravemente perjudiciales para las normas de</w:t>
      </w:r>
      <w:r w:rsidRPr="006F4BB7">
        <w:rPr>
          <w:spacing w:val="1"/>
        </w:rPr>
        <w:t xml:space="preserve"> </w:t>
      </w:r>
      <w:r w:rsidRPr="006F4BB7">
        <w:t>convivencia</w:t>
      </w:r>
      <w:r w:rsidRPr="006F4BB7">
        <w:rPr>
          <w:spacing w:val="-1"/>
        </w:rPr>
        <w:t xml:space="preserve"> </w:t>
      </w:r>
      <w:r w:rsidRPr="006F4BB7">
        <w:t>descritas</w:t>
      </w:r>
      <w:r w:rsidRPr="006F4BB7">
        <w:rPr>
          <w:spacing w:val="-2"/>
        </w:rPr>
        <w:t xml:space="preserve"> </w:t>
      </w:r>
      <w:r w:rsidRPr="006F4BB7">
        <w:t>en</w:t>
      </w:r>
      <w:r w:rsidRPr="006F4BB7">
        <w:rPr>
          <w:spacing w:val="-3"/>
        </w:rPr>
        <w:t xml:space="preserve"> </w:t>
      </w:r>
      <w:r w:rsidRPr="006F4BB7">
        <w:t>los apartados</w:t>
      </w:r>
      <w:r w:rsidRPr="006F4BB7">
        <w:rPr>
          <w:spacing w:val="-2"/>
        </w:rPr>
        <w:t xml:space="preserve"> </w:t>
      </w:r>
      <w:r w:rsidRPr="006F4BB7">
        <w:t>c), d)</w:t>
      </w:r>
      <w:r w:rsidRPr="006F4BB7">
        <w:rPr>
          <w:spacing w:val="1"/>
        </w:rPr>
        <w:t xml:space="preserve"> </w:t>
      </w:r>
      <w:r w:rsidRPr="006F4BB7">
        <w:t>y</w:t>
      </w:r>
      <w:r w:rsidRPr="006F4BB7">
        <w:rPr>
          <w:spacing w:val="-3"/>
        </w:rPr>
        <w:t xml:space="preserve"> </w:t>
      </w:r>
      <w:r w:rsidRPr="006F4BB7">
        <w:t>g),</w:t>
      </w:r>
      <w:r w:rsidRPr="006F4BB7">
        <w:rPr>
          <w:spacing w:val="-1"/>
        </w:rPr>
        <w:t xml:space="preserve"> </w:t>
      </w:r>
      <w:r w:rsidRPr="006F4BB7">
        <w:t>es</w:t>
      </w:r>
      <w:r w:rsidRPr="006F4BB7">
        <w:rPr>
          <w:spacing w:val="-10"/>
        </w:rPr>
        <w:t xml:space="preserve"> </w:t>
      </w:r>
      <w:r w:rsidRPr="006F4BB7">
        <w:t>decir:</w:t>
      </w:r>
    </w:p>
    <w:p w14:paraId="44207607" w14:textId="77777777" w:rsidR="005120A1" w:rsidRPr="006F4BB7" w:rsidRDefault="005120A1" w:rsidP="005120A1">
      <w:pPr>
        <w:pStyle w:val="Textoindependiente"/>
        <w:spacing w:before="1"/>
      </w:pPr>
    </w:p>
    <w:p w14:paraId="2C5CB2B3" w14:textId="77777777" w:rsidR="005120A1" w:rsidRPr="006F4BB7" w:rsidRDefault="005120A1" w:rsidP="009F67F8">
      <w:pPr>
        <w:pStyle w:val="Prrafodelista"/>
        <w:numPr>
          <w:ilvl w:val="0"/>
          <w:numId w:val="134"/>
        </w:numPr>
        <w:tabs>
          <w:tab w:val="left" w:pos="2244"/>
        </w:tabs>
        <w:ind w:right="1126"/>
        <w:jc w:val="both"/>
      </w:pPr>
      <w:r w:rsidRPr="006F4BB7">
        <w:t>El acoso o la violencia contra personas, y las actuaciones perjudiciales para la salud y la</w:t>
      </w:r>
      <w:r w:rsidRPr="006F4BB7">
        <w:rPr>
          <w:spacing w:val="1"/>
        </w:rPr>
        <w:t xml:space="preserve"> </w:t>
      </w:r>
      <w:r w:rsidRPr="006F4BB7">
        <w:t>integridad</w:t>
      </w:r>
      <w:r w:rsidRPr="006F4BB7">
        <w:rPr>
          <w:spacing w:val="-4"/>
        </w:rPr>
        <w:t xml:space="preserve"> </w:t>
      </w:r>
      <w:r w:rsidRPr="006F4BB7">
        <w:t>personal</w:t>
      </w:r>
      <w:r w:rsidRPr="006F4BB7">
        <w:rPr>
          <w:spacing w:val="1"/>
        </w:rPr>
        <w:t xml:space="preserve"> </w:t>
      </w:r>
      <w:r w:rsidRPr="006F4BB7">
        <w:t>de</w:t>
      </w:r>
      <w:r w:rsidRPr="006F4BB7">
        <w:rPr>
          <w:spacing w:val="-2"/>
        </w:rPr>
        <w:t xml:space="preserve"> </w:t>
      </w:r>
      <w:r w:rsidRPr="006F4BB7">
        <w:t>los</w:t>
      </w:r>
      <w:r w:rsidRPr="006F4BB7">
        <w:rPr>
          <w:spacing w:val="-2"/>
        </w:rPr>
        <w:t xml:space="preserve"> </w:t>
      </w:r>
      <w:r w:rsidRPr="006F4BB7">
        <w:t>miembros de</w:t>
      </w:r>
      <w:r w:rsidRPr="006F4BB7">
        <w:rPr>
          <w:spacing w:val="-2"/>
        </w:rPr>
        <w:t xml:space="preserve"> </w:t>
      </w:r>
      <w:r w:rsidRPr="006F4BB7">
        <w:t>la comunidad</w:t>
      </w:r>
      <w:r w:rsidRPr="006F4BB7">
        <w:rPr>
          <w:spacing w:val="-9"/>
        </w:rPr>
        <w:t xml:space="preserve"> </w:t>
      </w:r>
      <w:r w:rsidRPr="006F4BB7">
        <w:t>educativa.</w:t>
      </w:r>
    </w:p>
    <w:p w14:paraId="7B4053CA" w14:textId="77777777" w:rsidR="005120A1" w:rsidRPr="006F4BB7" w:rsidRDefault="005120A1" w:rsidP="009F67F8">
      <w:pPr>
        <w:pStyle w:val="Prrafodelista"/>
        <w:numPr>
          <w:ilvl w:val="0"/>
          <w:numId w:val="134"/>
        </w:numPr>
        <w:tabs>
          <w:tab w:val="left" w:pos="2244"/>
        </w:tabs>
        <w:ind w:left="2243" w:right="1119"/>
        <w:jc w:val="both"/>
      </w:pPr>
      <w:r w:rsidRPr="006F4BB7">
        <w:t>Las vejaciones o humillaciones, particularmente aquéllas que tengan una implicación de género,</w:t>
      </w:r>
      <w:r w:rsidRPr="006F4BB7">
        <w:rPr>
          <w:spacing w:val="-52"/>
        </w:rPr>
        <w:t xml:space="preserve"> </w:t>
      </w:r>
      <w:r w:rsidRPr="006F4BB7">
        <w:t>sexual, religiosa, racial o xenófoba, o se realicen contra aquellas personas más vulnerables de la</w:t>
      </w:r>
      <w:r w:rsidRPr="006F4BB7">
        <w:rPr>
          <w:spacing w:val="1"/>
        </w:rPr>
        <w:t xml:space="preserve"> </w:t>
      </w:r>
      <w:r w:rsidRPr="006F4BB7">
        <w:rPr>
          <w:spacing w:val="-1"/>
        </w:rPr>
        <w:t>comunidad</w:t>
      </w:r>
      <w:r w:rsidRPr="006F4BB7">
        <w:t xml:space="preserve"> </w:t>
      </w:r>
      <w:r w:rsidRPr="006F4BB7">
        <w:rPr>
          <w:spacing w:val="-1"/>
        </w:rPr>
        <w:t>escolar</w:t>
      </w:r>
      <w:r w:rsidRPr="006F4BB7">
        <w:rPr>
          <w:spacing w:val="2"/>
        </w:rPr>
        <w:t xml:space="preserve"> </w:t>
      </w:r>
      <w:r w:rsidRPr="006F4BB7">
        <w:rPr>
          <w:spacing w:val="-1"/>
        </w:rPr>
        <w:t>por</w:t>
      </w:r>
      <w:r w:rsidRPr="006F4BB7">
        <w:rPr>
          <w:spacing w:val="1"/>
        </w:rPr>
        <w:t xml:space="preserve"> </w:t>
      </w:r>
      <w:r w:rsidRPr="006F4BB7">
        <w:rPr>
          <w:spacing w:val="-1"/>
        </w:rPr>
        <w:t>sus características</w:t>
      </w:r>
      <w:r w:rsidRPr="006F4BB7">
        <w:rPr>
          <w:spacing w:val="1"/>
        </w:rPr>
        <w:t xml:space="preserve"> </w:t>
      </w:r>
      <w:r w:rsidRPr="006F4BB7">
        <w:t>personales,</w:t>
      </w:r>
      <w:r w:rsidRPr="006F4BB7">
        <w:rPr>
          <w:spacing w:val="-3"/>
        </w:rPr>
        <w:t xml:space="preserve"> </w:t>
      </w:r>
      <w:r w:rsidRPr="006F4BB7">
        <w:t>económicas,</w:t>
      </w:r>
      <w:r w:rsidRPr="006F4BB7">
        <w:rPr>
          <w:spacing w:val="1"/>
        </w:rPr>
        <w:t xml:space="preserve"> </w:t>
      </w:r>
      <w:r w:rsidRPr="006F4BB7">
        <w:t>sociales</w:t>
      </w:r>
      <w:r w:rsidRPr="006F4BB7">
        <w:rPr>
          <w:spacing w:val="1"/>
        </w:rPr>
        <w:t xml:space="preserve"> </w:t>
      </w:r>
      <w:r w:rsidRPr="006F4BB7">
        <w:t>o</w:t>
      </w:r>
      <w:r w:rsidRPr="006F4BB7">
        <w:rPr>
          <w:spacing w:val="-18"/>
        </w:rPr>
        <w:t xml:space="preserve"> </w:t>
      </w:r>
      <w:r w:rsidRPr="006F4BB7">
        <w:t>educativas.</w:t>
      </w:r>
    </w:p>
    <w:p w14:paraId="6DDB799F" w14:textId="77777777" w:rsidR="005120A1" w:rsidRPr="006F4BB7" w:rsidRDefault="005120A1" w:rsidP="005120A1">
      <w:pPr>
        <w:pStyle w:val="Textoindependiente"/>
        <w:ind w:left="2243" w:right="1123" w:hanging="360"/>
        <w:jc w:val="both"/>
      </w:pPr>
      <w:r w:rsidRPr="006F4BB7">
        <w:rPr>
          <w:bCs/>
        </w:rPr>
        <w:t>g)</w:t>
      </w:r>
      <w:r w:rsidRPr="006F4BB7">
        <w:rPr>
          <w:b/>
          <w:spacing w:val="50"/>
        </w:rPr>
        <w:t xml:space="preserve"> </w:t>
      </w:r>
      <w:r w:rsidRPr="006F4BB7">
        <w:t>Exhibir</w:t>
      </w:r>
      <w:r w:rsidRPr="006F4BB7">
        <w:rPr>
          <w:spacing w:val="51"/>
        </w:rPr>
        <w:t xml:space="preserve"> </w:t>
      </w:r>
      <w:r w:rsidRPr="006F4BB7">
        <w:t>símbolos</w:t>
      </w:r>
      <w:r w:rsidRPr="006F4BB7">
        <w:rPr>
          <w:spacing w:val="49"/>
        </w:rPr>
        <w:t xml:space="preserve"> </w:t>
      </w:r>
      <w:r w:rsidRPr="006F4BB7">
        <w:t>racistas,</w:t>
      </w:r>
      <w:r w:rsidRPr="006F4BB7">
        <w:rPr>
          <w:spacing w:val="50"/>
        </w:rPr>
        <w:t xml:space="preserve"> </w:t>
      </w:r>
      <w:r w:rsidRPr="006F4BB7">
        <w:t>que</w:t>
      </w:r>
      <w:r w:rsidRPr="006F4BB7">
        <w:rPr>
          <w:spacing w:val="51"/>
        </w:rPr>
        <w:t xml:space="preserve"> </w:t>
      </w:r>
      <w:r w:rsidRPr="006F4BB7">
        <w:t>inciten</w:t>
      </w:r>
      <w:r w:rsidRPr="006F4BB7">
        <w:rPr>
          <w:spacing w:val="49"/>
        </w:rPr>
        <w:t xml:space="preserve"> </w:t>
      </w:r>
      <w:r w:rsidRPr="006F4BB7">
        <w:t>a</w:t>
      </w:r>
      <w:r w:rsidRPr="006F4BB7">
        <w:rPr>
          <w:spacing w:val="48"/>
        </w:rPr>
        <w:t xml:space="preserve"> </w:t>
      </w:r>
      <w:r w:rsidRPr="006F4BB7">
        <w:t>la</w:t>
      </w:r>
      <w:r w:rsidRPr="006F4BB7">
        <w:rPr>
          <w:spacing w:val="50"/>
        </w:rPr>
        <w:t xml:space="preserve"> </w:t>
      </w:r>
      <w:r w:rsidRPr="006F4BB7">
        <w:t>violencia,</w:t>
      </w:r>
      <w:r w:rsidRPr="006F4BB7">
        <w:rPr>
          <w:spacing w:val="50"/>
        </w:rPr>
        <w:t xml:space="preserve"> </w:t>
      </w:r>
      <w:r w:rsidRPr="006F4BB7">
        <w:t>o</w:t>
      </w:r>
      <w:r w:rsidRPr="006F4BB7">
        <w:rPr>
          <w:spacing w:val="50"/>
        </w:rPr>
        <w:t xml:space="preserve"> </w:t>
      </w:r>
      <w:r w:rsidRPr="006F4BB7">
        <w:t>de</w:t>
      </w:r>
      <w:r w:rsidRPr="006F4BB7">
        <w:rPr>
          <w:spacing w:val="47"/>
        </w:rPr>
        <w:t xml:space="preserve"> </w:t>
      </w:r>
      <w:r w:rsidRPr="006F4BB7">
        <w:t>emblemas</w:t>
      </w:r>
      <w:r w:rsidRPr="006F4BB7">
        <w:rPr>
          <w:spacing w:val="51"/>
        </w:rPr>
        <w:t xml:space="preserve"> </w:t>
      </w:r>
      <w:r w:rsidRPr="006F4BB7">
        <w:t>que</w:t>
      </w:r>
      <w:r w:rsidRPr="006F4BB7">
        <w:rPr>
          <w:spacing w:val="51"/>
        </w:rPr>
        <w:t xml:space="preserve"> </w:t>
      </w:r>
      <w:r w:rsidRPr="006F4BB7">
        <w:t>atenten</w:t>
      </w:r>
      <w:r w:rsidRPr="006F4BB7">
        <w:rPr>
          <w:spacing w:val="49"/>
        </w:rPr>
        <w:t xml:space="preserve"> </w:t>
      </w:r>
      <w:r w:rsidRPr="006F4BB7">
        <w:t>contra</w:t>
      </w:r>
      <w:r w:rsidRPr="006F4BB7">
        <w:rPr>
          <w:spacing w:val="48"/>
        </w:rPr>
        <w:t xml:space="preserve"> </w:t>
      </w:r>
      <w:r w:rsidRPr="006F4BB7">
        <w:t>la</w:t>
      </w:r>
      <w:r w:rsidRPr="006F4BB7">
        <w:rPr>
          <w:spacing w:val="-53"/>
        </w:rPr>
        <w:t xml:space="preserve"> </w:t>
      </w:r>
      <w:r w:rsidRPr="006F4BB7">
        <w:t>dignidad de las personas y los derechos humanos; así como la manifestación de ideologías que</w:t>
      </w:r>
      <w:r w:rsidRPr="006F4BB7">
        <w:rPr>
          <w:spacing w:val="1"/>
        </w:rPr>
        <w:t xml:space="preserve"> </w:t>
      </w:r>
      <w:r w:rsidRPr="006F4BB7">
        <w:t>preconicen el empleo de la violencia, la apología de los comportamientos xenófobos o del</w:t>
      </w:r>
      <w:r w:rsidRPr="006F4BB7">
        <w:rPr>
          <w:spacing w:val="1"/>
        </w:rPr>
        <w:t xml:space="preserve"> </w:t>
      </w:r>
      <w:r w:rsidRPr="006F4BB7">
        <w:t>terrorismo.</w:t>
      </w:r>
    </w:p>
    <w:p w14:paraId="17D5B1BD" w14:textId="494924EA" w:rsidR="005120A1" w:rsidRPr="006F4BB7" w:rsidRDefault="005120A1" w:rsidP="005120A1">
      <w:pPr>
        <w:pStyle w:val="Ttulo1"/>
        <w:tabs>
          <w:tab w:val="left" w:pos="2961"/>
        </w:tabs>
        <w:spacing w:before="79" w:line="232" w:lineRule="auto"/>
        <w:ind w:right="945"/>
      </w:pPr>
      <w:bookmarkStart w:id="57" w:name="Artículo_193.-_Órgano_competente_para_im"/>
      <w:bookmarkEnd w:id="57"/>
      <w:r w:rsidRPr="006F4BB7">
        <w:rPr>
          <w:rFonts w:ascii="Calibri" w:hAnsi="Calibri"/>
          <w:i/>
        </w:rPr>
        <w:t>Artículo</w:t>
      </w:r>
      <w:r w:rsidRPr="006F4BB7">
        <w:rPr>
          <w:rFonts w:ascii="Calibri" w:hAnsi="Calibri"/>
          <w:i/>
          <w:spacing w:val="-2"/>
        </w:rPr>
        <w:t xml:space="preserve"> </w:t>
      </w:r>
      <w:r w:rsidR="007C3866">
        <w:rPr>
          <w:rFonts w:ascii="Calibri" w:hAnsi="Calibri"/>
          <w:i/>
        </w:rPr>
        <w:t>201</w:t>
      </w:r>
      <w:r w:rsidRPr="006F4BB7">
        <w:rPr>
          <w:rFonts w:ascii="Calibri" w:hAnsi="Calibri"/>
          <w:i/>
        </w:rPr>
        <w:t>.-</w:t>
      </w:r>
      <w:r w:rsidRPr="006F4BB7">
        <w:rPr>
          <w:rFonts w:ascii="Calibri" w:hAnsi="Calibri"/>
          <w:i/>
        </w:rPr>
        <w:tab/>
      </w:r>
      <w:r w:rsidRPr="006F4BB7">
        <w:t>Órgano</w:t>
      </w:r>
      <w:r w:rsidRPr="006F4BB7">
        <w:rPr>
          <w:spacing w:val="-1"/>
        </w:rPr>
        <w:t xml:space="preserve"> </w:t>
      </w:r>
      <w:r w:rsidRPr="006F4BB7">
        <w:t>competente</w:t>
      </w:r>
      <w:r w:rsidRPr="006F4BB7">
        <w:rPr>
          <w:spacing w:val="-3"/>
        </w:rPr>
        <w:t xml:space="preserve"> </w:t>
      </w:r>
      <w:r w:rsidRPr="006F4BB7">
        <w:t>para</w:t>
      </w:r>
      <w:r w:rsidRPr="006F4BB7">
        <w:rPr>
          <w:spacing w:val="5"/>
        </w:rPr>
        <w:t xml:space="preserve"> </w:t>
      </w:r>
      <w:r w:rsidRPr="006F4BB7">
        <w:t>imponer</w:t>
      </w:r>
      <w:r w:rsidRPr="006F4BB7">
        <w:rPr>
          <w:spacing w:val="-3"/>
        </w:rPr>
        <w:t xml:space="preserve"> </w:t>
      </w:r>
      <w:r w:rsidRPr="006F4BB7">
        <w:t>las</w:t>
      </w:r>
      <w:r w:rsidRPr="006F4BB7">
        <w:rPr>
          <w:spacing w:val="5"/>
        </w:rPr>
        <w:t xml:space="preserve"> </w:t>
      </w:r>
      <w:r w:rsidRPr="006F4BB7">
        <w:t>medidas</w:t>
      </w:r>
      <w:r w:rsidRPr="006F4BB7">
        <w:rPr>
          <w:spacing w:val="5"/>
        </w:rPr>
        <w:t xml:space="preserve"> </w:t>
      </w:r>
      <w:r w:rsidRPr="006F4BB7">
        <w:t>correctoras</w:t>
      </w:r>
      <w:r w:rsidRPr="006F4BB7">
        <w:rPr>
          <w:spacing w:val="5"/>
        </w:rPr>
        <w:t xml:space="preserve"> </w:t>
      </w:r>
      <w:r w:rsidRPr="006F4BB7">
        <w:t>ante</w:t>
      </w:r>
      <w:r w:rsidRPr="006F4BB7">
        <w:rPr>
          <w:spacing w:val="5"/>
        </w:rPr>
        <w:t xml:space="preserve"> </w:t>
      </w:r>
      <w:r w:rsidRPr="006F4BB7">
        <w:t>las conductas</w:t>
      </w:r>
      <w:r w:rsidRPr="006F4BB7">
        <w:rPr>
          <w:spacing w:val="-52"/>
        </w:rPr>
        <w:t xml:space="preserve"> </w:t>
      </w:r>
      <w:r w:rsidRPr="006F4BB7">
        <w:t>gravemente</w:t>
      </w:r>
      <w:r w:rsidRPr="006F4BB7">
        <w:rPr>
          <w:spacing w:val="-1"/>
        </w:rPr>
        <w:t xml:space="preserve"> </w:t>
      </w:r>
      <w:r w:rsidRPr="006F4BB7">
        <w:t>perjudiciales</w:t>
      </w:r>
      <w:r w:rsidRPr="006F4BB7">
        <w:rPr>
          <w:spacing w:val="-2"/>
        </w:rPr>
        <w:t xml:space="preserve"> </w:t>
      </w:r>
      <w:r w:rsidRPr="006F4BB7">
        <w:t>para la</w:t>
      </w:r>
      <w:r w:rsidRPr="006F4BB7">
        <w:rPr>
          <w:spacing w:val="-3"/>
        </w:rPr>
        <w:t xml:space="preserve"> </w:t>
      </w:r>
      <w:r w:rsidRPr="006F4BB7">
        <w:t>convivencia del</w:t>
      </w:r>
      <w:r w:rsidRPr="006F4BB7">
        <w:rPr>
          <w:spacing w:val="-8"/>
        </w:rPr>
        <w:t xml:space="preserve"> </w:t>
      </w:r>
      <w:r w:rsidRPr="006F4BB7">
        <w:t>centro.</w:t>
      </w:r>
    </w:p>
    <w:p w14:paraId="7C106591" w14:textId="77777777" w:rsidR="005120A1" w:rsidRPr="006F4BB7" w:rsidRDefault="005120A1" w:rsidP="005120A1">
      <w:pPr>
        <w:pStyle w:val="Textoindependiente"/>
        <w:spacing w:before="10"/>
        <w:rPr>
          <w:b/>
          <w:sz w:val="20"/>
        </w:rPr>
      </w:pPr>
    </w:p>
    <w:p w14:paraId="1C155793" w14:textId="77777777" w:rsidR="005120A1" w:rsidRPr="006F4BB7" w:rsidRDefault="005120A1" w:rsidP="005120A1">
      <w:pPr>
        <w:pStyle w:val="Textoindependiente"/>
        <w:spacing w:before="1"/>
        <w:ind w:left="1523" w:right="1115"/>
        <w:jc w:val="both"/>
      </w:pPr>
      <w:r w:rsidRPr="006F4BB7">
        <w:t>Las medidas correctoras previstas para las conductas gravemente perjudiciales para la convivencia del</w:t>
      </w:r>
      <w:r w:rsidRPr="006F4BB7">
        <w:rPr>
          <w:spacing w:val="1"/>
        </w:rPr>
        <w:t xml:space="preserve"> </w:t>
      </w:r>
      <w:r w:rsidRPr="006F4BB7">
        <w:t>centro serán adoptadas por el director o directora, previamente informado por los profesores y tutores</w:t>
      </w:r>
      <w:r w:rsidRPr="006F4BB7">
        <w:rPr>
          <w:spacing w:val="1"/>
        </w:rPr>
        <w:t xml:space="preserve"> </w:t>
      </w:r>
      <w:r w:rsidRPr="006F4BB7">
        <w:t>implicados y, si procede, asesorado por Jefatura de Estudios y/o Departamento de Orientación, de lo</w:t>
      </w:r>
      <w:r w:rsidRPr="006F4BB7">
        <w:rPr>
          <w:spacing w:val="1"/>
        </w:rPr>
        <w:t xml:space="preserve"> </w:t>
      </w:r>
      <w:r w:rsidRPr="006F4BB7">
        <w:t>que dará traslado a la Comisión de Convivencia. En los casos excepcionales donde se aplique la</w:t>
      </w:r>
      <w:r w:rsidRPr="006F4BB7">
        <w:rPr>
          <w:spacing w:val="1"/>
        </w:rPr>
        <w:t xml:space="preserve"> </w:t>
      </w:r>
      <w:r w:rsidRPr="006F4BB7">
        <w:t>mediación escolar, el Director contará con la colaboración del equipo de mediación y, en todo caso,</w:t>
      </w:r>
      <w:r w:rsidRPr="006F4BB7">
        <w:rPr>
          <w:spacing w:val="1"/>
        </w:rPr>
        <w:t xml:space="preserve"> </w:t>
      </w:r>
      <w:r w:rsidRPr="006F4BB7">
        <w:t>delegará</w:t>
      </w:r>
      <w:r w:rsidRPr="006F4BB7">
        <w:rPr>
          <w:spacing w:val="-1"/>
        </w:rPr>
        <w:t xml:space="preserve"> </w:t>
      </w:r>
      <w:r w:rsidRPr="006F4BB7">
        <w:t>sus</w:t>
      </w:r>
      <w:r w:rsidRPr="006F4BB7">
        <w:rPr>
          <w:spacing w:val="-2"/>
        </w:rPr>
        <w:t xml:space="preserve"> </w:t>
      </w:r>
      <w:r w:rsidRPr="006F4BB7">
        <w:t>funciones</w:t>
      </w:r>
      <w:r w:rsidRPr="006F4BB7">
        <w:rPr>
          <w:spacing w:val="-2"/>
        </w:rPr>
        <w:t xml:space="preserve"> </w:t>
      </w:r>
      <w:r w:rsidRPr="006F4BB7">
        <w:t>en el</w:t>
      </w:r>
      <w:r w:rsidRPr="006F4BB7">
        <w:rPr>
          <w:spacing w:val="1"/>
        </w:rPr>
        <w:t xml:space="preserve"> </w:t>
      </w:r>
      <w:r w:rsidRPr="006F4BB7">
        <w:t>mismo.</w:t>
      </w:r>
    </w:p>
    <w:p w14:paraId="79CD6B74" w14:textId="77777777" w:rsidR="005120A1" w:rsidRPr="006F4BB7" w:rsidRDefault="005120A1" w:rsidP="005120A1">
      <w:pPr>
        <w:pStyle w:val="Textoindependiente"/>
        <w:spacing w:before="11"/>
        <w:rPr>
          <w:sz w:val="21"/>
        </w:rPr>
      </w:pPr>
    </w:p>
    <w:p w14:paraId="58A0452A" w14:textId="77777777" w:rsidR="005120A1" w:rsidRPr="006F4BB7" w:rsidRDefault="005120A1" w:rsidP="005120A1">
      <w:pPr>
        <w:pStyle w:val="Textoindependiente"/>
        <w:ind w:left="1523" w:right="1121"/>
        <w:jc w:val="both"/>
      </w:pPr>
      <w:r w:rsidRPr="006F4BB7">
        <w:t>Para la adopción de las correcciones será preceptivo, en todo caso, el trámite de audiencia al alumno o</w:t>
      </w:r>
      <w:r w:rsidRPr="006F4BB7">
        <w:rPr>
          <w:spacing w:val="1"/>
        </w:rPr>
        <w:t xml:space="preserve"> </w:t>
      </w:r>
      <w:r w:rsidRPr="006F4BB7">
        <w:t>alumna, las familias y el conocimiento del profesor o profesora responsable de la tutoría, pudiendo</w:t>
      </w:r>
      <w:r w:rsidRPr="006F4BB7">
        <w:rPr>
          <w:spacing w:val="1"/>
        </w:rPr>
        <w:t xml:space="preserve"> </w:t>
      </w:r>
      <w:r w:rsidRPr="006F4BB7">
        <w:t>desarrollarse un procedimiento que, sin dilatar innecesariamente las decisiones, ayude a garantizar la</w:t>
      </w:r>
      <w:r w:rsidRPr="006F4BB7">
        <w:rPr>
          <w:spacing w:val="1"/>
        </w:rPr>
        <w:t xml:space="preserve"> </w:t>
      </w:r>
      <w:r w:rsidRPr="006F4BB7">
        <w:t>objetividad en el tratamiento de las conductas de cuya resolución se trate. Se levantará acta de cada una</w:t>
      </w:r>
      <w:r w:rsidRPr="006F4BB7">
        <w:rPr>
          <w:spacing w:val="1"/>
        </w:rPr>
        <w:t xml:space="preserve"> </w:t>
      </w:r>
      <w:r w:rsidRPr="006F4BB7">
        <w:t>de</w:t>
      </w:r>
      <w:r w:rsidRPr="006F4BB7">
        <w:rPr>
          <w:spacing w:val="-1"/>
        </w:rPr>
        <w:t xml:space="preserve"> </w:t>
      </w:r>
      <w:r w:rsidRPr="006F4BB7">
        <w:t>las reuniones</w:t>
      </w:r>
      <w:r w:rsidRPr="006F4BB7">
        <w:rPr>
          <w:spacing w:val="-2"/>
        </w:rPr>
        <w:t xml:space="preserve"> </w:t>
      </w:r>
      <w:r w:rsidRPr="006F4BB7">
        <w:t>que</w:t>
      </w:r>
      <w:r w:rsidRPr="006F4BB7">
        <w:rPr>
          <w:spacing w:val="-2"/>
        </w:rPr>
        <w:t xml:space="preserve"> </w:t>
      </w:r>
      <w:r w:rsidRPr="006F4BB7">
        <w:t>se mantengan.</w:t>
      </w:r>
    </w:p>
    <w:p w14:paraId="178A3833" w14:textId="77777777" w:rsidR="005120A1" w:rsidRPr="006F4BB7" w:rsidRDefault="005120A1" w:rsidP="005120A1">
      <w:pPr>
        <w:pStyle w:val="Textoindependiente"/>
        <w:spacing w:before="7"/>
      </w:pPr>
    </w:p>
    <w:p w14:paraId="2C9AAB22" w14:textId="3B0D7021" w:rsidR="005120A1" w:rsidRPr="006F4BB7" w:rsidRDefault="005120A1" w:rsidP="005120A1">
      <w:pPr>
        <w:ind w:left="1523"/>
        <w:jc w:val="both"/>
        <w:rPr>
          <w:b/>
        </w:rPr>
      </w:pPr>
      <w:r w:rsidRPr="006F4BB7">
        <w:rPr>
          <w:rFonts w:ascii="Calibri" w:hAnsi="Calibri"/>
          <w:b/>
          <w:i/>
        </w:rPr>
        <w:t>Artículo</w:t>
      </w:r>
      <w:r w:rsidRPr="006F4BB7">
        <w:rPr>
          <w:rFonts w:ascii="Calibri" w:hAnsi="Calibri"/>
          <w:b/>
          <w:i/>
          <w:spacing w:val="-3"/>
        </w:rPr>
        <w:t xml:space="preserve"> </w:t>
      </w:r>
      <w:r w:rsidR="007C3866">
        <w:rPr>
          <w:rFonts w:ascii="Calibri" w:hAnsi="Calibri"/>
          <w:b/>
          <w:i/>
        </w:rPr>
        <w:t>202</w:t>
      </w:r>
      <w:r w:rsidRPr="006F4BB7">
        <w:rPr>
          <w:rFonts w:ascii="Calibri" w:hAnsi="Calibri"/>
          <w:b/>
          <w:i/>
        </w:rPr>
        <w:t>.-</w:t>
      </w:r>
      <w:r w:rsidRPr="006F4BB7">
        <w:rPr>
          <w:rFonts w:ascii="Calibri" w:hAnsi="Calibri"/>
          <w:b/>
          <w:i/>
          <w:spacing w:val="-5"/>
        </w:rPr>
        <w:t xml:space="preserve"> </w:t>
      </w:r>
      <w:r w:rsidRPr="006F4BB7">
        <w:rPr>
          <w:b/>
        </w:rPr>
        <w:t>Reclamación</w:t>
      </w:r>
    </w:p>
    <w:p w14:paraId="44A41071" w14:textId="77777777" w:rsidR="005120A1" w:rsidRPr="006F4BB7" w:rsidRDefault="005120A1" w:rsidP="005120A1">
      <w:pPr>
        <w:pStyle w:val="Textoindependiente"/>
        <w:spacing w:before="2"/>
        <w:rPr>
          <w:b/>
          <w:sz w:val="20"/>
        </w:rPr>
      </w:pPr>
    </w:p>
    <w:p w14:paraId="651797C4" w14:textId="77777777" w:rsidR="005120A1" w:rsidRPr="006F4BB7" w:rsidRDefault="005120A1" w:rsidP="005120A1">
      <w:pPr>
        <w:pStyle w:val="Textoindependiente"/>
        <w:spacing w:before="1"/>
        <w:ind w:left="1524" w:right="1122"/>
        <w:jc w:val="both"/>
      </w:pPr>
      <w:r w:rsidRPr="006F4BB7">
        <w:t>En cualquier caso, y a pesar de estar reconocida la facultad general que asiste a los interesados de acudir</w:t>
      </w:r>
      <w:r w:rsidRPr="006F4BB7">
        <w:rPr>
          <w:spacing w:val="-52"/>
        </w:rPr>
        <w:t xml:space="preserve"> </w:t>
      </w:r>
      <w:r w:rsidRPr="006F4BB7">
        <w:t>ante la Dirección del Centro o la Delegación Provincial correspondiente, para formular la reclamación</w:t>
      </w:r>
      <w:r w:rsidRPr="006F4BB7">
        <w:rPr>
          <w:spacing w:val="1"/>
        </w:rPr>
        <w:t xml:space="preserve"> </w:t>
      </w:r>
      <w:r w:rsidRPr="006F4BB7">
        <w:t>que estimen oportuna, las correcciones que se impongan por la realización de conductas contrarias a la</w:t>
      </w:r>
      <w:r w:rsidRPr="006F4BB7">
        <w:rPr>
          <w:spacing w:val="1"/>
        </w:rPr>
        <w:t xml:space="preserve"> </w:t>
      </w:r>
      <w:r w:rsidRPr="006F4BB7">
        <w:t>convivencia</w:t>
      </w:r>
      <w:r w:rsidRPr="006F4BB7">
        <w:rPr>
          <w:spacing w:val="-1"/>
        </w:rPr>
        <w:t xml:space="preserve"> </w:t>
      </w:r>
      <w:r w:rsidRPr="006F4BB7">
        <w:t>no</w:t>
      </w:r>
      <w:r w:rsidRPr="006F4BB7">
        <w:rPr>
          <w:spacing w:val="-1"/>
        </w:rPr>
        <w:t xml:space="preserve"> </w:t>
      </w:r>
      <w:r w:rsidRPr="006F4BB7">
        <w:t>serán objeto</w:t>
      </w:r>
      <w:r w:rsidRPr="006F4BB7">
        <w:rPr>
          <w:spacing w:val="-1"/>
        </w:rPr>
        <w:t xml:space="preserve"> </w:t>
      </w:r>
      <w:r w:rsidRPr="006F4BB7">
        <w:t>de ulterior</w:t>
      </w:r>
      <w:r w:rsidRPr="006F4BB7">
        <w:rPr>
          <w:spacing w:val="-3"/>
        </w:rPr>
        <w:t xml:space="preserve"> </w:t>
      </w:r>
      <w:r w:rsidRPr="006F4BB7">
        <w:t>recurso y</w:t>
      </w:r>
      <w:r w:rsidRPr="006F4BB7">
        <w:rPr>
          <w:spacing w:val="-4"/>
        </w:rPr>
        <w:t xml:space="preserve"> </w:t>
      </w:r>
      <w:r w:rsidRPr="006F4BB7">
        <w:t>serán inmediatamente</w:t>
      </w:r>
      <w:r w:rsidRPr="006F4BB7">
        <w:rPr>
          <w:spacing w:val="-1"/>
        </w:rPr>
        <w:t xml:space="preserve"> </w:t>
      </w:r>
      <w:r w:rsidRPr="006F4BB7">
        <w:t>ejecutivas.</w:t>
      </w:r>
    </w:p>
    <w:p w14:paraId="55261670" w14:textId="77777777" w:rsidR="005120A1" w:rsidRPr="006F4BB7" w:rsidRDefault="005120A1" w:rsidP="005120A1">
      <w:pPr>
        <w:pStyle w:val="Textoindependiente"/>
        <w:spacing w:before="11"/>
        <w:rPr>
          <w:sz w:val="21"/>
        </w:rPr>
      </w:pPr>
    </w:p>
    <w:p w14:paraId="3137B788" w14:textId="77777777" w:rsidR="005120A1" w:rsidRPr="006F4BB7" w:rsidRDefault="005120A1" w:rsidP="005120A1">
      <w:pPr>
        <w:pStyle w:val="Textoindependiente"/>
        <w:ind w:left="1524" w:right="1122"/>
        <w:jc w:val="both"/>
      </w:pPr>
      <w:r w:rsidRPr="006F4BB7">
        <w:t>Las correcciones que se impongan por parte del Director o Directora en relación a las conductas</w:t>
      </w:r>
      <w:r w:rsidRPr="006F4BB7">
        <w:rPr>
          <w:spacing w:val="1"/>
        </w:rPr>
        <w:t xml:space="preserve"> </w:t>
      </w:r>
      <w:r w:rsidRPr="006F4BB7">
        <w:t>gravemente perjudiciales para la convivencia del Centro podrán ser revisadas por el Consejo Escolar a</w:t>
      </w:r>
      <w:r w:rsidRPr="006F4BB7">
        <w:rPr>
          <w:spacing w:val="1"/>
        </w:rPr>
        <w:t xml:space="preserve"> </w:t>
      </w:r>
      <w:r w:rsidRPr="006F4BB7">
        <w:t>instancia</w:t>
      </w:r>
      <w:r w:rsidRPr="006F4BB7">
        <w:rPr>
          <w:spacing w:val="-1"/>
        </w:rPr>
        <w:t xml:space="preserve"> </w:t>
      </w:r>
      <w:r w:rsidRPr="006F4BB7">
        <w:t>de los padres,</w:t>
      </w:r>
      <w:r w:rsidRPr="006F4BB7">
        <w:rPr>
          <w:spacing w:val="-1"/>
        </w:rPr>
        <w:t xml:space="preserve"> </w:t>
      </w:r>
      <w:r w:rsidRPr="006F4BB7">
        <w:t>madres</w:t>
      </w:r>
      <w:r w:rsidRPr="006F4BB7">
        <w:rPr>
          <w:spacing w:val="-2"/>
        </w:rPr>
        <w:t xml:space="preserve"> </w:t>
      </w:r>
      <w:r w:rsidRPr="006F4BB7">
        <w:t>o representantes</w:t>
      </w:r>
      <w:r w:rsidRPr="006F4BB7">
        <w:rPr>
          <w:spacing w:val="-2"/>
        </w:rPr>
        <w:t xml:space="preserve"> </w:t>
      </w:r>
      <w:r w:rsidRPr="006F4BB7">
        <w:t>legales</w:t>
      </w:r>
      <w:r w:rsidRPr="006F4BB7">
        <w:rPr>
          <w:spacing w:val="-1"/>
        </w:rPr>
        <w:t xml:space="preserve"> </w:t>
      </w:r>
      <w:r w:rsidRPr="006F4BB7">
        <w:t>del</w:t>
      </w:r>
      <w:r w:rsidRPr="006F4BB7">
        <w:rPr>
          <w:spacing w:val="-2"/>
        </w:rPr>
        <w:t xml:space="preserve"> </w:t>
      </w:r>
      <w:r w:rsidRPr="006F4BB7">
        <w:t>alumnado.</w:t>
      </w:r>
    </w:p>
    <w:p w14:paraId="4188A503" w14:textId="77777777" w:rsidR="005120A1" w:rsidRPr="006F4BB7" w:rsidRDefault="005120A1" w:rsidP="005120A1">
      <w:pPr>
        <w:pStyle w:val="Textoindependiente"/>
      </w:pPr>
    </w:p>
    <w:p w14:paraId="322F3E4E" w14:textId="77777777" w:rsidR="005120A1" w:rsidRPr="006F4BB7" w:rsidRDefault="005120A1" w:rsidP="005120A1">
      <w:pPr>
        <w:pStyle w:val="Textoindependiente"/>
        <w:ind w:left="1524" w:right="1122"/>
        <w:jc w:val="both"/>
      </w:pPr>
      <w:r w:rsidRPr="006F4BB7">
        <w:t>La reclamación se presentará por los interesados en el plazo de dos días a contar desde el siguiente a la</w:t>
      </w:r>
      <w:r w:rsidRPr="006F4BB7">
        <w:rPr>
          <w:spacing w:val="1"/>
        </w:rPr>
        <w:t xml:space="preserve"> </w:t>
      </w:r>
      <w:r w:rsidRPr="006F4BB7">
        <w:t>imposición de la corrección (notificada y con acuse de recibo), y para su resolución se convocará una</w:t>
      </w:r>
      <w:r w:rsidRPr="006F4BB7">
        <w:rPr>
          <w:spacing w:val="1"/>
        </w:rPr>
        <w:t xml:space="preserve"> </w:t>
      </w:r>
      <w:r w:rsidRPr="006F4BB7">
        <w:t>sesión extraordinaria del Consejo Escolar del Centro en el plazo máximo de dos días lectivos a contar</w:t>
      </w:r>
      <w:r w:rsidRPr="006F4BB7">
        <w:rPr>
          <w:spacing w:val="1"/>
        </w:rPr>
        <w:t xml:space="preserve"> </w:t>
      </w:r>
      <w:r w:rsidRPr="006F4BB7">
        <w:t>desde la presentación de aquélla, en la que este órgano colegiado de gobierno confirmará o revisará la</w:t>
      </w:r>
      <w:r w:rsidRPr="006F4BB7">
        <w:rPr>
          <w:spacing w:val="1"/>
        </w:rPr>
        <w:t xml:space="preserve"> </w:t>
      </w:r>
      <w:r w:rsidRPr="006F4BB7">
        <w:t>decisión</w:t>
      </w:r>
      <w:r w:rsidRPr="006F4BB7">
        <w:rPr>
          <w:spacing w:val="-4"/>
        </w:rPr>
        <w:t xml:space="preserve"> </w:t>
      </w:r>
      <w:r w:rsidRPr="006F4BB7">
        <w:t>adoptada, proponiendo, en</w:t>
      </w:r>
      <w:r w:rsidRPr="006F4BB7">
        <w:rPr>
          <w:spacing w:val="-3"/>
        </w:rPr>
        <w:t xml:space="preserve"> </w:t>
      </w:r>
      <w:r w:rsidRPr="006F4BB7">
        <w:t>su caso,</w:t>
      </w:r>
      <w:r w:rsidRPr="006F4BB7">
        <w:rPr>
          <w:spacing w:val="-3"/>
        </w:rPr>
        <w:t xml:space="preserve"> </w:t>
      </w:r>
      <w:r w:rsidRPr="006F4BB7">
        <w:t>nuevas medidas</w:t>
      </w:r>
    </w:p>
    <w:p w14:paraId="5976047C" w14:textId="77777777" w:rsidR="00C976C3" w:rsidRPr="006F4BB7" w:rsidRDefault="00C976C3" w:rsidP="005120A1">
      <w:pPr>
        <w:pStyle w:val="Textoindependiente"/>
        <w:ind w:left="1524" w:right="1122"/>
        <w:jc w:val="both"/>
      </w:pPr>
    </w:p>
    <w:p w14:paraId="1F96F432" w14:textId="6BD77EA5" w:rsidR="005120A1" w:rsidRPr="006F4BB7" w:rsidRDefault="005120A1" w:rsidP="005120A1">
      <w:pPr>
        <w:pStyle w:val="Ttulo1"/>
        <w:tabs>
          <w:tab w:val="left" w:pos="2961"/>
        </w:tabs>
        <w:spacing w:line="230" w:lineRule="auto"/>
        <w:ind w:left="1523" w:right="1763"/>
      </w:pPr>
      <w:bookmarkStart w:id="58" w:name="Artículo_195.-_Prescripción_de_conductas"/>
      <w:bookmarkEnd w:id="58"/>
      <w:r w:rsidRPr="006F4BB7">
        <w:rPr>
          <w:rFonts w:ascii="Calibri" w:hAnsi="Calibri"/>
          <w:i/>
        </w:rPr>
        <w:t>Artículo</w:t>
      </w:r>
      <w:r w:rsidRPr="006F4BB7">
        <w:rPr>
          <w:rFonts w:ascii="Calibri" w:hAnsi="Calibri"/>
          <w:i/>
          <w:spacing w:val="-4"/>
        </w:rPr>
        <w:t xml:space="preserve"> </w:t>
      </w:r>
      <w:r w:rsidR="000810D1" w:rsidRPr="006F4BB7">
        <w:rPr>
          <w:rFonts w:ascii="Calibri" w:hAnsi="Calibri"/>
          <w:i/>
          <w:spacing w:val="-4"/>
        </w:rPr>
        <w:t>20</w:t>
      </w:r>
      <w:r w:rsidR="007C3866">
        <w:rPr>
          <w:rFonts w:ascii="Calibri" w:hAnsi="Calibri"/>
          <w:i/>
          <w:spacing w:val="-4"/>
        </w:rPr>
        <w:t>3</w:t>
      </w:r>
      <w:r w:rsidRPr="006F4BB7">
        <w:rPr>
          <w:rFonts w:ascii="Calibri" w:hAnsi="Calibri"/>
          <w:i/>
        </w:rPr>
        <w:t>.-</w:t>
      </w:r>
      <w:r w:rsidRPr="006F4BB7">
        <w:rPr>
          <w:rFonts w:ascii="Calibri" w:hAnsi="Calibri"/>
          <w:i/>
        </w:rPr>
        <w:tab/>
      </w:r>
      <w:r w:rsidRPr="006F4BB7">
        <w:t>Prescripción de</w:t>
      </w:r>
      <w:r w:rsidRPr="006F4BB7">
        <w:rPr>
          <w:spacing w:val="2"/>
        </w:rPr>
        <w:t xml:space="preserve"> </w:t>
      </w:r>
      <w:r w:rsidRPr="006F4BB7">
        <w:t>conductas</w:t>
      </w:r>
      <w:r w:rsidRPr="006F4BB7">
        <w:rPr>
          <w:spacing w:val="2"/>
        </w:rPr>
        <w:t xml:space="preserve"> </w:t>
      </w:r>
      <w:r w:rsidRPr="006F4BB7">
        <w:t>contrarias</w:t>
      </w:r>
      <w:r w:rsidRPr="006F4BB7">
        <w:rPr>
          <w:spacing w:val="2"/>
        </w:rPr>
        <w:t xml:space="preserve"> </w:t>
      </w:r>
      <w:r w:rsidRPr="006F4BB7">
        <w:t>a</w:t>
      </w:r>
      <w:r w:rsidRPr="006F4BB7">
        <w:rPr>
          <w:spacing w:val="-2"/>
        </w:rPr>
        <w:t xml:space="preserve"> </w:t>
      </w:r>
      <w:r w:rsidRPr="006F4BB7">
        <w:t>la</w:t>
      </w:r>
      <w:r w:rsidRPr="006F4BB7">
        <w:rPr>
          <w:spacing w:val="-1"/>
        </w:rPr>
        <w:t xml:space="preserve"> </w:t>
      </w:r>
      <w:r w:rsidRPr="006F4BB7">
        <w:t>convivencia</w:t>
      </w:r>
      <w:r w:rsidRPr="006F4BB7">
        <w:rPr>
          <w:spacing w:val="2"/>
        </w:rPr>
        <w:t xml:space="preserve"> </w:t>
      </w:r>
      <w:r w:rsidRPr="006F4BB7">
        <w:t>y</w:t>
      </w:r>
      <w:r w:rsidRPr="006F4BB7">
        <w:rPr>
          <w:spacing w:val="-2"/>
        </w:rPr>
        <w:t xml:space="preserve"> </w:t>
      </w:r>
      <w:r w:rsidRPr="006F4BB7">
        <w:t>medidas</w:t>
      </w:r>
      <w:r w:rsidR="00C976C3" w:rsidRPr="006F4BB7">
        <w:t xml:space="preserve"> </w:t>
      </w:r>
      <w:r w:rsidRPr="006F4BB7">
        <w:t>correctoras</w:t>
      </w:r>
      <w:r w:rsidRPr="006F4BB7">
        <w:rPr>
          <w:spacing w:val="-52"/>
        </w:rPr>
        <w:t xml:space="preserve"> </w:t>
      </w:r>
      <w:r w:rsidR="009D62EE" w:rsidRPr="006F4BB7">
        <w:rPr>
          <w:spacing w:val="-52"/>
        </w:rPr>
        <w:t xml:space="preserve">                                      </w:t>
      </w:r>
      <w:r w:rsidRPr="006F4BB7">
        <w:t>impuestas.</w:t>
      </w:r>
    </w:p>
    <w:p w14:paraId="7D22F242" w14:textId="77777777" w:rsidR="005120A1" w:rsidRPr="006F4BB7" w:rsidRDefault="005120A1" w:rsidP="005120A1">
      <w:pPr>
        <w:pStyle w:val="Textoindependiente"/>
        <w:spacing w:before="5"/>
        <w:rPr>
          <w:b/>
          <w:sz w:val="21"/>
        </w:rPr>
      </w:pPr>
    </w:p>
    <w:p w14:paraId="40B4D4D9" w14:textId="77777777" w:rsidR="005120A1" w:rsidRPr="006F4BB7" w:rsidRDefault="005120A1" w:rsidP="005120A1">
      <w:pPr>
        <w:pStyle w:val="Textoindependiente"/>
        <w:ind w:left="1524" w:right="1127"/>
        <w:jc w:val="both"/>
      </w:pPr>
      <w:r w:rsidRPr="006F4BB7">
        <w:t>Las conductas contrarias a la convivencia prescriben transcurrido el plazo de un mes a contar desde la</w:t>
      </w:r>
      <w:r w:rsidRPr="006F4BB7">
        <w:rPr>
          <w:spacing w:val="1"/>
        </w:rPr>
        <w:t xml:space="preserve"> </w:t>
      </w:r>
      <w:r w:rsidRPr="006F4BB7">
        <w:t>fecha</w:t>
      </w:r>
      <w:r w:rsidRPr="006F4BB7">
        <w:rPr>
          <w:spacing w:val="1"/>
        </w:rPr>
        <w:t xml:space="preserve"> </w:t>
      </w:r>
      <w:r w:rsidRPr="006F4BB7">
        <w:t>de</w:t>
      </w:r>
      <w:r w:rsidRPr="006F4BB7">
        <w:rPr>
          <w:spacing w:val="1"/>
        </w:rPr>
        <w:t xml:space="preserve"> </w:t>
      </w:r>
      <w:r w:rsidRPr="006F4BB7">
        <w:t>su</w:t>
      </w:r>
      <w:r w:rsidRPr="006F4BB7">
        <w:rPr>
          <w:spacing w:val="1"/>
        </w:rPr>
        <w:t xml:space="preserve"> </w:t>
      </w:r>
      <w:r w:rsidRPr="006F4BB7">
        <w:t>comisión.</w:t>
      </w:r>
      <w:r w:rsidRPr="006F4BB7">
        <w:rPr>
          <w:spacing w:val="1"/>
        </w:rPr>
        <w:t xml:space="preserve"> </w:t>
      </w:r>
      <w:r w:rsidRPr="006F4BB7">
        <w:t>Las</w:t>
      </w:r>
      <w:r w:rsidRPr="006F4BB7">
        <w:rPr>
          <w:spacing w:val="1"/>
        </w:rPr>
        <w:t xml:space="preserve"> </w:t>
      </w:r>
      <w:r w:rsidRPr="006F4BB7">
        <w:t>conductas</w:t>
      </w:r>
      <w:r w:rsidRPr="006F4BB7">
        <w:rPr>
          <w:spacing w:val="1"/>
        </w:rPr>
        <w:t xml:space="preserve"> </w:t>
      </w:r>
      <w:r w:rsidRPr="006F4BB7">
        <w:t>gravemente</w:t>
      </w:r>
      <w:r w:rsidRPr="006F4BB7">
        <w:rPr>
          <w:spacing w:val="1"/>
        </w:rPr>
        <w:t xml:space="preserve"> </w:t>
      </w:r>
      <w:r w:rsidRPr="006F4BB7">
        <w:t>perjudiciales</w:t>
      </w:r>
      <w:r w:rsidRPr="006F4BB7">
        <w:rPr>
          <w:spacing w:val="1"/>
        </w:rPr>
        <w:t xml:space="preserve"> </w:t>
      </w:r>
      <w:r w:rsidRPr="006F4BB7">
        <w:t>para</w:t>
      </w:r>
      <w:r w:rsidRPr="006F4BB7">
        <w:rPr>
          <w:spacing w:val="1"/>
        </w:rPr>
        <w:t xml:space="preserve"> </w:t>
      </w:r>
      <w:r w:rsidRPr="006F4BB7">
        <w:t>la</w:t>
      </w:r>
      <w:r w:rsidRPr="006F4BB7">
        <w:rPr>
          <w:spacing w:val="1"/>
        </w:rPr>
        <w:t xml:space="preserve"> </w:t>
      </w:r>
      <w:r w:rsidRPr="006F4BB7">
        <w:t>convivencia</w:t>
      </w:r>
      <w:r w:rsidRPr="006F4BB7">
        <w:rPr>
          <w:spacing w:val="1"/>
        </w:rPr>
        <w:t xml:space="preserve"> </w:t>
      </w:r>
      <w:r w:rsidRPr="006F4BB7">
        <w:t>en</w:t>
      </w:r>
      <w:r w:rsidRPr="006F4BB7">
        <w:rPr>
          <w:spacing w:val="1"/>
        </w:rPr>
        <w:t xml:space="preserve"> </w:t>
      </w:r>
      <w:r w:rsidRPr="006F4BB7">
        <w:t>el</w:t>
      </w:r>
      <w:r w:rsidRPr="006F4BB7">
        <w:rPr>
          <w:spacing w:val="1"/>
        </w:rPr>
        <w:t xml:space="preserve"> </w:t>
      </w:r>
      <w:r w:rsidRPr="006F4BB7">
        <w:t>centro</w:t>
      </w:r>
      <w:r w:rsidRPr="006F4BB7">
        <w:rPr>
          <w:spacing w:val="1"/>
        </w:rPr>
        <w:t xml:space="preserve"> </w:t>
      </w:r>
      <w:r w:rsidRPr="006F4BB7">
        <w:t>prescriben</w:t>
      </w:r>
      <w:r w:rsidRPr="006F4BB7">
        <w:rPr>
          <w:spacing w:val="-1"/>
        </w:rPr>
        <w:t xml:space="preserve"> </w:t>
      </w:r>
      <w:r w:rsidRPr="006F4BB7">
        <w:t>por</w:t>
      </w:r>
      <w:r w:rsidRPr="006F4BB7">
        <w:rPr>
          <w:spacing w:val="1"/>
        </w:rPr>
        <w:t xml:space="preserve"> </w:t>
      </w:r>
      <w:r w:rsidRPr="006F4BB7">
        <w:t>el</w:t>
      </w:r>
      <w:r w:rsidRPr="006F4BB7">
        <w:rPr>
          <w:spacing w:val="-3"/>
        </w:rPr>
        <w:t xml:space="preserve"> </w:t>
      </w:r>
      <w:r w:rsidRPr="006F4BB7">
        <w:t>transcurso</w:t>
      </w:r>
      <w:r w:rsidRPr="006F4BB7">
        <w:rPr>
          <w:spacing w:val="-3"/>
        </w:rPr>
        <w:t xml:space="preserve"> </w:t>
      </w:r>
      <w:r w:rsidRPr="006F4BB7">
        <w:t>de un</w:t>
      </w:r>
      <w:r w:rsidRPr="006F4BB7">
        <w:rPr>
          <w:spacing w:val="-1"/>
        </w:rPr>
        <w:t xml:space="preserve"> </w:t>
      </w:r>
      <w:r w:rsidRPr="006F4BB7">
        <w:t>plazo de</w:t>
      </w:r>
      <w:r w:rsidRPr="006F4BB7">
        <w:rPr>
          <w:spacing w:val="-2"/>
        </w:rPr>
        <w:t xml:space="preserve"> </w:t>
      </w:r>
      <w:r w:rsidRPr="006F4BB7">
        <w:t>tres</w:t>
      </w:r>
      <w:r w:rsidRPr="006F4BB7">
        <w:rPr>
          <w:spacing w:val="-1"/>
        </w:rPr>
        <w:t xml:space="preserve"> </w:t>
      </w:r>
      <w:r w:rsidRPr="006F4BB7">
        <w:t>meses contado</w:t>
      </w:r>
      <w:r w:rsidRPr="006F4BB7">
        <w:rPr>
          <w:spacing w:val="-3"/>
        </w:rPr>
        <w:t xml:space="preserve"> </w:t>
      </w:r>
      <w:r w:rsidRPr="006F4BB7">
        <w:t>a</w:t>
      </w:r>
      <w:r w:rsidRPr="006F4BB7">
        <w:rPr>
          <w:spacing w:val="-1"/>
        </w:rPr>
        <w:t xml:space="preserve"> </w:t>
      </w:r>
      <w:r w:rsidRPr="006F4BB7">
        <w:t>partir</w:t>
      </w:r>
      <w:r w:rsidRPr="006F4BB7">
        <w:rPr>
          <w:spacing w:val="-2"/>
        </w:rPr>
        <w:t xml:space="preserve"> </w:t>
      </w:r>
      <w:r w:rsidRPr="006F4BB7">
        <w:t>de su</w:t>
      </w:r>
      <w:r w:rsidRPr="006F4BB7">
        <w:rPr>
          <w:spacing w:val="-1"/>
        </w:rPr>
        <w:t xml:space="preserve"> </w:t>
      </w:r>
      <w:r w:rsidRPr="006F4BB7">
        <w:t>comisión.</w:t>
      </w:r>
    </w:p>
    <w:p w14:paraId="745660DF" w14:textId="77777777" w:rsidR="005120A1" w:rsidRPr="006F4BB7" w:rsidRDefault="005120A1" w:rsidP="005120A1">
      <w:pPr>
        <w:pStyle w:val="Textoindependiente"/>
        <w:ind w:left="1523" w:right="1116"/>
        <w:jc w:val="both"/>
      </w:pPr>
      <w:r w:rsidRPr="006F4BB7">
        <w:t>Las</w:t>
      </w:r>
      <w:r w:rsidRPr="006F4BB7">
        <w:rPr>
          <w:spacing w:val="1"/>
        </w:rPr>
        <w:t xml:space="preserve"> </w:t>
      </w:r>
      <w:r w:rsidRPr="006F4BB7">
        <w:t>medidas</w:t>
      </w:r>
      <w:r w:rsidRPr="006F4BB7">
        <w:rPr>
          <w:spacing w:val="1"/>
        </w:rPr>
        <w:t xml:space="preserve"> </w:t>
      </w:r>
      <w:r w:rsidRPr="006F4BB7">
        <w:t>correctoras</w:t>
      </w:r>
      <w:r w:rsidRPr="006F4BB7">
        <w:rPr>
          <w:spacing w:val="1"/>
        </w:rPr>
        <w:t xml:space="preserve"> </w:t>
      </w:r>
      <w:r w:rsidRPr="006F4BB7">
        <w:t>establecidas</w:t>
      </w:r>
      <w:r w:rsidRPr="006F4BB7">
        <w:rPr>
          <w:spacing w:val="1"/>
        </w:rPr>
        <w:t xml:space="preserve"> </w:t>
      </w:r>
      <w:r w:rsidRPr="006F4BB7">
        <w:t>para</w:t>
      </w:r>
      <w:r w:rsidRPr="006F4BB7">
        <w:rPr>
          <w:spacing w:val="1"/>
        </w:rPr>
        <w:t xml:space="preserve"> </w:t>
      </w:r>
      <w:r w:rsidRPr="006F4BB7">
        <w:t>conductas</w:t>
      </w:r>
      <w:r w:rsidRPr="006F4BB7">
        <w:rPr>
          <w:spacing w:val="1"/>
        </w:rPr>
        <w:t xml:space="preserve"> </w:t>
      </w:r>
      <w:r w:rsidRPr="006F4BB7">
        <w:t>contrarias</w:t>
      </w:r>
      <w:r w:rsidRPr="006F4BB7">
        <w:rPr>
          <w:spacing w:val="1"/>
        </w:rPr>
        <w:t xml:space="preserve"> </w:t>
      </w:r>
      <w:r w:rsidRPr="006F4BB7">
        <w:t>a</w:t>
      </w:r>
      <w:r w:rsidRPr="006F4BB7">
        <w:rPr>
          <w:spacing w:val="1"/>
        </w:rPr>
        <w:t xml:space="preserve"> </w:t>
      </w:r>
      <w:r w:rsidRPr="006F4BB7">
        <w:t>la</w:t>
      </w:r>
      <w:r w:rsidRPr="006F4BB7">
        <w:rPr>
          <w:spacing w:val="1"/>
        </w:rPr>
        <w:t xml:space="preserve"> </w:t>
      </w:r>
      <w:r w:rsidRPr="006F4BB7">
        <w:t>convivencia</w:t>
      </w:r>
      <w:r w:rsidRPr="006F4BB7">
        <w:rPr>
          <w:spacing w:val="1"/>
        </w:rPr>
        <w:t xml:space="preserve"> </w:t>
      </w:r>
      <w:r w:rsidRPr="006F4BB7">
        <w:t>y</w:t>
      </w:r>
      <w:r w:rsidRPr="006F4BB7">
        <w:rPr>
          <w:spacing w:val="1"/>
        </w:rPr>
        <w:t xml:space="preserve"> </w:t>
      </w:r>
      <w:r w:rsidRPr="006F4BB7">
        <w:t>gravemente</w:t>
      </w:r>
      <w:r w:rsidRPr="006F4BB7">
        <w:rPr>
          <w:spacing w:val="1"/>
        </w:rPr>
        <w:t xml:space="preserve"> </w:t>
      </w:r>
      <w:r w:rsidRPr="006F4BB7">
        <w:t>perjudiciales prescriben transcurrido el plazo de un mes y tres meses respectivamente, a contar desde la</w:t>
      </w:r>
      <w:r w:rsidRPr="006F4BB7">
        <w:rPr>
          <w:spacing w:val="1"/>
        </w:rPr>
        <w:t xml:space="preserve"> </w:t>
      </w:r>
      <w:r w:rsidRPr="006F4BB7">
        <w:t>fecha de su imposición o desde que el Consejo Escolar se pronuncie sobre la reclamación de producirse</w:t>
      </w:r>
      <w:r w:rsidRPr="006F4BB7">
        <w:rPr>
          <w:spacing w:val="1"/>
        </w:rPr>
        <w:t xml:space="preserve"> </w:t>
      </w:r>
      <w:r w:rsidRPr="006F4BB7">
        <w:t>ésta.</w:t>
      </w:r>
    </w:p>
    <w:p w14:paraId="30CF3543" w14:textId="77777777" w:rsidR="005120A1" w:rsidRPr="006F4BB7" w:rsidRDefault="005120A1" w:rsidP="005120A1">
      <w:pPr>
        <w:pStyle w:val="Textoindependiente"/>
        <w:ind w:left="1524" w:right="1126"/>
        <w:jc w:val="both"/>
      </w:pPr>
      <w:r w:rsidRPr="006F4BB7">
        <w:t>En el cómputo de los plazos fijados se excluirán los periodos vacacionales establecidos en el calendario</w:t>
      </w:r>
      <w:r w:rsidRPr="006F4BB7">
        <w:rPr>
          <w:spacing w:val="1"/>
        </w:rPr>
        <w:t xml:space="preserve"> </w:t>
      </w:r>
      <w:r w:rsidRPr="006F4BB7">
        <w:t>escolar</w:t>
      </w:r>
      <w:r w:rsidRPr="006F4BB7">
        <w:rPr>
          <w:spacing w:val="-2"/>
        </w:rPr>
        <w:t xml:space="preserve"> </w:t>
      </w:r>
      <w:r w:rsidRPr="006F4BB7">
        <w:t>de</w:t>
      </w:r>
      <w:r w:rsidRPr="006F4BB7">
        <w:rPr>
          <w:spacing w:val="-3"/>
        </w:rPr>
        <w:t xml:space="preserve"> </w:t>
      </w:r>
      <w:r w:rsidRPr="006F4BB7">
        <w:t>la provincia.</w:t>
      </w:r>
    </w:p>
    <w:p w14:paraId="183B14B3" w14:textId="77777777" w:rsidR="005120A1" w:rsidRPr="006F4BB7" w:rsidRDefault="005120A1" w:rsidP="005120A1">
      <w:pPr>
        <w:pStyle w:val="Textoindependiente"/>
        <w:spacing w:before="7"/>
      </w:pPr>
    </w:p>
    <w:p w14:paraId="2D95C3D6" w14:textId="55FFCF9B" w:rsidR="005120A1" w:rsidRPr="006F4BB7" w:rsidRDefault="005120A1" w:rsidP="005120A1">
      <w:pPr>
        <w:ind w:left="1524"/>
        <w:jc w:val="both"/>
        <w:rPr>
          <w:b/>
        </w:rPr>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spacing w:val="-4"/>
        </w:rPr>
        <w:t>20</w:t>
      </w:r>
      <w:r w:rsidR="007C3866">
        <w:rPr>
          <w:rFonts w:ascii="Calibri" w:hAnsi="Calibri"/>
          <w:b/>
          <w:i/>
          <w:spacing w:val="-4"/>
        </w:rPr>
        <w:t>4</w:t>
      </w:r>
      <w:r w:rsidRPr="006F4BB7">
        <w:rPr>
          <w:rFonts w:ascii="Calibri" w:hAnsi="Calibri"/>
          <w:b/>
          <w:i/>
        </w:rPr>
        <w:t>.-</w:t>
      </w:r>
      <w:r w:rsidRPr="006F4BB7">
        <w:rPr>
          <w:rFonts w:ascii="Calibri" w:hAnsi="Calibri"/>
          <w:b/>
          <w:i/>
          <w:spacing w:val="-5"/>
        </w:rPr>
        <w:t xml:space="preserve"> </w:t>
      </w:r>
      <w:r w:rsidRPr="006F4BB7">
        <w:rPr>
          <w:b/>
        </w:rPr>
        <w:t>Responsabilidad</w:t>
      </w:r>
      <w:r w:rsidRPr="006F4BB7">
        <w:rPr>
          <w:b/>
          <w:spacing w:val="-4"/>
        </w:rPr>
        <w:t xml:space="preserve"> </w:t>
      </w:r>
      <w:r w:rsidRPr="006F4BB7">
        <w:rPr>
          <w:b/>
        </w:rPr>
        <w:t>penal</w:t>
      </w:r>
    </w:p>
    <w:p w14:paraId="6586B40B" w14:textId="77777777" w:rsidR="005120A1" w:rsidRPr="006F4BB7" w:rsidRDefault="005120A1" w:rsidP="005120A1">
      <w:pPr>
        <w:pStyle w:val="Textoindependiente"/>
        <w:spacing w:before="5"/>
        <w:rPr>
          <w:b/>
          <w:sz w:val="20"/>
        </w:rPr>
      </w:pPr>
    </w:p>
    <w:p w14:paraId="7BB5F8E3" w14:textId="77777777" w:rsidR="005120A1" w:rsidRPr="006F4BB7" w:rsidRDefault="005120A1" w:rsidP="005120A1">
      <w:pPr>
        <w:pStyle w:val="Textoindependiente"/>
        <w:ind w:left="1524" w:right="1129"/>
        <w:jc w:val="both"/>
      </w:pPr>
      <w:r w:rsidRPr="006F4BB7">
        <w:t>Cuando</w:t>
      </w:r>
      <w:r w:rsidRPr="006F4BB7">
        <w:rPr>
          <w:spacing w:val="17"/>
        </w:rPr>
        <w:t xml:space="preserve"> </w:t>
      </w:r>
      <w:r w:rsidRPr="006F4BB7">
        <w:t>las</w:t>
      </w:r>
      <w:r w:rsidRPr="006F4BB7">
        <w:rPr>
          <w:spacing w:val="17"/>
        </w:rPr>
        <w:t xml:space="preserve"> </w:t>
      </w:r>
      <w:r w:rsidRPr="006F4BB7">
        <w:t>conductas</w:t>
      </w:r>
      <w:r w:rsidRPr="006F4BB7">
        <w:rPr>
          <w:spacing w:val="21"/>
        </w:rPr>
        <w:t xml:space="preserve"> </w:t>
      </w:r>
      <w:r w:rsidRPr="006F4BB7">
        <w:t>pudieran</w:t>
      </w:r>
      <w:r w:rsidRPr="006F4BB7">
        <w:rPr>
          <w:spacing w:val="17"/>
        </w:rPr>
        <w:t xml:space="preserve"> </w:t>
      </w:r>
      <w:r w:rsidRPr="006F4BB7">
        <w:t>ser</w:t>
      </w:r>
      <w:r w:rsidRPr="006F4BB7">
        <w:rPr>
          <w:spacing w:val="20"/>
        </w:rPr>
        <w:t xml:space="preserve"> </w:t>
      </w:r>
      <w:r w:rsidRPr="006F4BB7">
        <w:t>constitutivas</w:t>
      </w:r>
      <w:r w:rsidRPr="006F4BB7">
        <w:rPr>
          <w:spacing w:val="21"/>
        </w:rPr>
        <w:t xml:space="preserve"> </w:t>
      </w:r>
      <w:r w:rsidRPr="006F4BB7">
        <w:t>de</w:t>
      </w:r>
      <w:r w:rsidRPr="006F4BB7">
        <w:rPr>
          <w:spacing w:val="20"/>
        </w:rPr>
        <w:t xml:space="preserve"> </w:t>
      </w:r>
      <w:r w:rsidRPr="006F4BB7">
        <w:t>delito</w:t>
      </w:r>
      <w:r w:rsidRPr="006F4BB7">
        <w:rPr>
          <w:spacing w:val="19"/>
        </w:rPr>
        <w:t xml:space="preserve"> </w:t>
      </w:r>
      <w:r w:rsidRPr="006F4BB7">
        <w:t>o</w:t>
      </w:r>
      <w:r w:rsidRPr="006F4BB7">
        <w:rPr>
          <w:spacing w:val="18"/>
        </w:rPr>
        <w:t xml:space="preserve"> </w:t>
      </w:r>
      <w:r w:rsidRPr="006F4BB7">
        <w:t>falta</w:t>
      </w:r>
      <w:r w:rsidRPr="006F4BB7">
        <w:rPr>
          <w:spacing w:val="20"/>
        </w:rPr>
        <w:t xml:space="preserve"> </w:t>
      </w:r>
      <w:r w:rsidRPr="006F4BB7">
        <w:t>perseguible</w:t>
      </w:r>
      <w:r w:rsidRPr="006F4BB7">
        <w:rPr>
          <w:spacing w:val="17"/>
        </w:rPr>
        <w:t xml:space="preserve"> </w:t>
      </w:r>
      <w:r w:rsidRPr="006F4BB7">
        <w:t>penalmente</w:t>
      </w:r>
      <w:r w:rsidRPr="006F4BB7">
        <w:rPr>
          <w:spacing w:val="18"/>
        </w:rPr>
        <w:t xml:space="preserve"> </w:t>
      </w:r>
      <w:r w:rsidRPr="006F4BB7">
        <w:t>la</w:t>
      </w:r>
      <w:r w:rsidRPr="006F4BB7">
        <w:rPr>
          <w:spacing w:val="20"/>
        </w:rPr>
        <w:t xml:space="preserve"> </w:t>
      </w:r>
      <w:r w:rsidRPr="006F4BB7">
        <w:t>Dirección</w:t>
      </w:r>
      <w:r w:rsidRPr="006F4BB7">
        <w:rPr>
          <w:spacing w:val="-53"/>
        </w:rPr>
        <w:t xml:space="preserve"> </w:t>
      </w:r>
      <w:r w:rsidRPr="006F4BB7">
        <w:t>del Centro lo comunicará al Ministerio Fiscal y a la Delegación provincial, sin que ello suponga la</w:t>
      </w:r>
      <w:r w:rsidRPr="006F4BB7">
        <w:rPr>
          <w:spacing w:val="1"/>
        </w:rPr>
        <w:t xml:space="preserve"> </w:t>
      </w:r>
      <w:r w:rsidRPr="006F4BB7">
        <w:t>paralización</w:t>
      </w:r>
      <w:r w:rsidRPr="006F4BB7">
        <w:rPr>
          <w:spacing w:val="-1"/>
        </w:rPr>
        <w:t xml:space="preserve"> </w:t>
      </w:r>
      <w:r w:rsidRPr="006F4BB7">
        <w:t>de las medidas</w:t>
      </w:r>
      <w:r w:rsidRPr="006F4BB7">
        <w:rPr>
          <w:spacing w:val="-2"/>
        </w:rPr>
        <w:t xml:space="preserve"> </w:t>
      </w:r>
      <w:r w:rsidRPr="006F4BB7">
        <w:t>correctoras aplicables.</w:t>
      </w:r>
    </w:p>
    <w:p w14:paraId="0F1A1614" w14:textId="77777777" w:rsidR="00C976C3" w:rsidRPr="006F4BB7" w:rsidRDefault="00C976C3" w:rsidP="005120A1">
      <w:pPr>
        <w:pStyle w:val="Ttulo1"/>
        <w:spacing w:before="72"/>
        <w:jc w:val="both"/>
      </w:pPr>
      <w:bookmarkStart w:id="59" w:name="CAPÍTULO_IV._CONDUCTAS_QUE_ATENTAN_LA_AU"/>
      <w:bookmarkEnd w:id="59"/>
    </w:p>
    <w:p w14:paraId="76CDA93F" w14:textId="77777777" w:rsidR="005120A1" w:rsidRPr="006F4BB7" w:rsidRDefault="005120A1" w:rsidP="005120A1">
      <w:pPr>
        <w:pStyle w:val="Ttulo1"/>
        <w:spacing w:before="72"/>
        <w:jc w:val="both"/>
      </w:pPr>
      <w:r w:rsidRPr="006F4BB7">
        <w:t>CAPÍTULO</w:t>
      </w:r>
      <w:r w:rsidRPr="006F4BB7">
        <w:rPr>
          <w:spacing w:val="-3"/>
        </w:rPr>
        <w:t xml:space="preserve"> </w:t>
      </w:r>
      <w:r w:rsidRPr="006F4BB7">
        <w:t>IV.</w:t>
      </w:r>
      <w:r w:rsidRPr="006F4BB7">
        <w:rPr>
          <w:spacing w:val="-3"/>
        </w:rPr>
        <w:t xml:space="preserve"> </w:t>
      </w:r>
      <w:r w:rsidRPr="006F4BB7">
        <w:t>CONDUCTAS</w:t>
      </w:r>
      <w:r w:rsidRPr="006F4BB7">
        <w:rPr>
          <w:spacing w:val="-4"/>
        </w:rPr>
        <w:t xml:space="preserve"> </w:t>
      </w:r>
      <w:r w:rsidRPr="006F4BB7">
        <w:t>QUE</w:t>
      </w:r>
      <w:r w:rsidRPr="006F4BB7">
        <w:rPr>
          <w:spacing w:val="-4"/>
        </w:rPr>
        <w:t xml:space="preserve"> </w:t>
      </w:r>
      <w:r w:rsidRPr="006F4BB7">
        <w:t>ATENTAN</w:t>
      </w:r>
      <w:r w:rsidRPr="006F4BB7">
        <w:rPr>
          <w:spacing w:val="-4"/>
        </w:rPr>
        <w:t xml:space="preserve"> </w:t>
      </w:r>
      <w:r w:rsidRPr="006F4BB7">
        <w:t>LA</w:t>
      </w:r>
      <w:r w:rsidRPr="006F4BB7">
        <w:rPr>
          <w:spacing w:val="-4"/>
        </w:rPr>
        <w:t xml:space="preserve"> </w:t>
      </w:r>
      <w:r w:rsidRPr="006F4BB7">
        <w:t>AUTORIDAD</w:t>
      </w:r>
      <w:r w:rsidRPr="006F4BB7">
        <w:rPr>
          <w:spacing w:val="-4"/>
        </w:rPr>
        <w:t xml:space="preserve"> </w:t>
      </w:r>
      <w:r w:rsidRPr="006F4BB7">
        <w:t>DEL</w:t>
      </w:r>
      <w:r w:rsidRPr="006F4BB7">
        <w:rPr>
          <w:spacing w:val="-2"/>
        </w:rPr>
        <w:t xml:space="preserve"> </w:t>
      </w:r>
      <w:r w:rsidRPr="006F4BB7">
        <w:t>PROFESORADO</w:t>
      </w:r>
    </w:p>
    <w:p w14:paraId="4AE2C7A1" w14:textId="77777777" w:rsidR="005120A1" w:rsidRPr="006F4BB7" w:rsidRDefault="005120A1" w:rsidP="005120A1">
      <w:pPr>
        <w:pStyle w:val="Textoindependiente"/>
        <w:spacing w:before="4"/>
        <w:rPr>
          <w:b/>
          <w:sz w:val="33"/>
        </w:rPr>
      </w:pPr>
    </w:p>
    <w:p w14:paraId="79113B22" w14:textId="26D4D754" w:rsidR="005120A1" w:rsidRPr="006F4BB7" w:rsidRDefault="005120A1" w:rsidP="005120A1">
      <w:pPr>
        <w:ind w:left="1524"/>
        <w:jc w:val="both"/>
        <w:rPr>
          <w:b/>
        </w:rPr>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0</w:t>
      </w:r>
      <w:r w:rsidR="007C3866">
        <w:rPr>
          <w:rFonts w:ascii="Calibri" w:hAnsi="Calibri"/>
          <w:b/>
          <w:i/>
        </w:rPr>
        <w:t>5</w:t>
      </w:r>
      <w:r w:rsidRPr="006F4BB7">
        <w:rPr>
          <w:rFonts w:ascii="Calibri" w:hAnsi="Calibri"/>
          <w:b/>
          <w:i/>
        </w:rPr>
        <w:t xml:space="preserve">.-  </w:t>
      </w:r>
      <w:r w:rsidRPr="006F4BB7">
        <w:rPr>
          <w:rFonts w:ascii="Calibri" w:hAnsi="Calibri"/>
          <w:b/>
          <w:i/>
          <w:spacing w:val="8"/>
        </w:rPr>
        <w:t xml:space="preserve"> </w:t>
      </w:r>
      <w:r w:rsidRPr="006F4BB7">
        <w:rPr>
          <w:b/>
        </w:rPr>
        <w:t>Justificación</w:t>
      </w:r>
      <w:r w:rsidRPr="006F4BB7">
        <w:rPr>
          <w:b/>
          <w:spacing w:val="-2"/>
        </w:rPr>
        <w:t xml:space="preserve"> </w:t>
      </w:r>
      <w:r w:rsidRPr="006F4BB7">
        <w:rPr>
          <w:b/>
        </w:rPr>
        <w:t>y</w:t>
      </w:r>
      <w:r w:rsidRPr="006F4BB7">
        <w:rPr>
          <w:b/>
          <w:spacing w:val="-1"/>
        </w:rPr>
        <w:t xml:space="preserve"> </w:t>
      </w:r>
      <w:r w:rsidRPr="006F4BB7">
        <w:rPr>
          <w:b/>
        </w:rPr>
        <w:t>ámbito</w:t>
      </w:r>
      <w:r w:rsidRPr="006F4BB7">
        <w:rPr>
          <w:b/>
          <w:spacing w:val="-2"/>
        </w:rPr>
        <w:t xml:space="preserve"> </w:t>
      </w:r>
      <w:r w:rsidRPr="006F4BB7">
        <w:rPr>
          <w:b/>
        </w:rPr>
        <w:t>de</w:t>
      </w:r>
      <w:r w:rsidRPr="006F4BB7">
        <w:rPr>
          <w:b/>
          <w:spacing w:val="-1"/>
        </w:rPr>
        <w:t xml:space="preserve"> </w:t>
      </w:r>
      <w:r w:rsidRPr="006F4BB7">
        <w:rPr>
          <w:b/>
        </w:rPr>
        <w:t>aplicación</w:t>
      </w:r>
    </w:p>
    <w:p w14:paraId="25168AC7" w14:textId="77777777" w:rsidR="005120A1" w:rsidRPr="006F4BB7" w:rsidRDefault="005120A1" w:rsidP="005120A1">
      <w:pPr>
        <w:pStyle w:val="Textoindependiente"/>
        <w:spacing w:before="2"/>
        <w:rPr>
          <w:b/>
          <w:sz w:val="20"/>
        </w:rPr>
      </w:pPr>
    </w:p>
    <w:p w14:paraId="6CD6BED8" w14:textId="77777777" w:rsidR="005120A1" w:rsidRPr="006F4BB7" w:rsidRDefault="005120A1" w:rsidP="005120A1">
      <w:pPr>
        <w:pStyle w:val="Textoindependiente"/>
        <w:spacing w:before="1"/>
        <w:ind w:left="1524" w:right="1078"/>
        <w:jc w:val="both"/>
      </w:pPr>
      <w:r w:rsidRPr="006F4BB7">
        <w:t>En la Ley 3/2012, de 10 de mayo, de autoridad del profesorado, se reconoce la autoridad de éste y se</w:t>
      </w:r>
      <w:r w:rsidRPr="006F4BB7">
        <w:rPr>
          <w:spacing w:val="1"/>
        </w:rPr>
        <w:t xml:space="preserve"> </w:t>
      </w:r>
      <w:r w:rsidRPr="006F4BB7">
        <w:t xml:space="preserve">establecen las condiciones básicas de su ejercicio profesional. El Decreto </w:t>
      </w:r>
      <w:r w:rsidRPr="006F4BB7">
        <w:rPr>
          <w:b/>
        </w:rPr>
        <w:t>13/2013, de 21/03/2013, de</w:t>
      </w:r>
      <w:r w:rsidRPr="006F4BB7">
        <w:rPr>
          <w:b/>
          <w:spacing w:val="1"/>
        </w:rPr>
        <w:t xml:space="preserve"> </w:t>
      </w:r>
      <w:r w:rsidRPr="006F4BB7">
        <w:rPr>
          <w:b/>
        </w:rPr>
        <w:t>autoridad del</w:t>
      </w:r>
      <w:r w:rsidRPr="006F4BB7">
        <w:rPr>
          <w:b/>
          <w:spacing w:val="1"/>
        </w:rPr>
        <w:t xml:space="preserve"> </w:t>
      </w:r>
      <w:r w:rsidRPr="006F4BB7">
        <w:rPr>
          <w:b/>
        </w:rPr>
        <w:t xml:space="preserve">profesorado en Castilla-La Mancha. </w:t>
      </w:r>
      <w:r w:rsidRPr="006F4BB7">
        <w:t>tiene por finalidad establecer el</w:t>
      </w:r>
      <w:r w:rsidRPr="006F4BB7">
        <w:rPr>
          <w:spacing w:val="1"/>
        </w:rPr>
        <w:t xml:space="preserve"> </w:t>
      </w:r>
      <w:r w:rsidRPr="006F4BB7">
        <w:t>conjunto de</w:t>
      </w:r>
      <w:r w:rsidRPr="006F4BB7">
        <w:rPr>
          <w:spacing w:val="1"/>
        </w:rPr>
        <w:t xml:space="preserve"> </w:t>
      </w:r>
      <w:r w:rsidRPr="006F4BB7">
        <w:t>conductas contrarias o gravemente atentatorias y medidas educativas, correctoras, aplicables por los</w:t>
      </w:r>
      <w:r w:rsidRPr="006F4BB7">
        <w:rPr>
          <w:spacing w:val="1"/>
        </w:rPr>
        <w:t xml:space="preserve"> </w:t>
      </w:r>
      <w:r w:rsidRPr="006F4BB7">
        <w:t>centros educativos en aquellas actuaciones del alumnado y demás miembros de la comunidad educativa</w:t>
      </w:r>
      <w:r w:rsidRPr="006F4BB7">
        <w:rPr>
          <w:spacing w:val="1"/>
        </w:rPr>
        <w:t xml:space="preserve"> </w:t>
      </w:r>
      <w:r w:rsidRPr="006F4BB7">
        <w:t>que constituyan un menoscabo de la autoridad del profesorado, de forma que se garantice el respeto y la</w:t>
      </w:r>
      <w:r w:rsidRPr="006F4BB7">
        <w:rPr>
          <w:spacing w:val="1"/>
        </w:rPr>
        <w:t xml:space="preserve"> </w:t>
      </w:r>
      <w:r w:rsidRPr="006F4BB7">
        <w:t>protección</w:t>
      </w:r>
      <w:r w:rsidRPr="006F4BB7">
        <w:rPr>
          <w:spacing w:val="-1"/>
        </w:rPr>
        <w:t xml:space="preserve"> </w:t>
      </w:r>
      <w:r w:rsidRPr="006F4BB7">
        <w:t>de dicha</w:t>
      </w:r>
      <w:r w:rsidRPr="006F4BB7">
        <w:rPr>
          <w:spacing w:val="-2"/>
        </w:rPr>
        <w:t xml:space="preserve"> </w:t>
      </w:r>
      <w:r w:rsidRPr="006F4BB7">
        <w:t>condición a los mismos.</w:t>
      </w:r>
    </w:p>
    <w:p w14:paraId="05645A69" w14:textId="77777777" w:rsidR="005120A1" w:rsidRPr="006F4BB7" w:rsidRDefault="005120A1" w:rsidP="005120A1">
      <w:pPr>
        <w:pStyle w:val="Textoindependiente"/>
        <w:spacing w:before="11"/>
        <w:rPr>
          <w:sz w:val="32"/>
        </w:rPr>
      </w:pPr>
    </w:p>
    <w:p w14:paraId="75ED1E05" w14:textId="77777777" w:rsidR="005120A1" w:rsidRPr="006F4BB7" w:rsidRDefault="005120A1" w:rsidP="005120A1">
      <w:pPr>
        <w:pStyle w:val="Textoindependiente"/>
        <w:ind w:left="1523" w:right="1123"/>
        <w:jc w:val="both"/>
      </w:pPr>
      <w:r w:rsidRPr="006F4BB7">
        <w:t>El</w:t>
      </w:r>
      <w:r w:rsidRPr="006F4BB7">
        <w:rPr>
          <w:spacing w:val="-3"/>
        </w:rPr>
        <w:t xml:space="preserve"> </w:t>
      </w:r>
      <w:r w:rsidRPr="006F4BB7">
        <w:t>ámbito</w:t>
      </w:r>
      <w:r w:rsidRPr="006F4BB7">
        <w:rPr>
          <w:spacing w:val="-4"/>
        </w:rPr>
        <w:t xml:space="preserve"> </w:t>
      </w:r>
      <w:r w:rsidRPr="006F4BB7">
        <w:t>escolar</w:t>
      </w:r>
      <w:r w:rsidRPr="006F4BB7">
        <w:rPr>
          <w:spacing w:val="-5"/>
        </w:rPr>
        <w:t xml:space="preserve"> </w:t>
      </w:r>
      <w:r w:rsidRPr="006F4BB7">
        <w:t>al</w:t>
      </w:r>
      <w:r w:rsidRPr="006F4BB7">
        <w:rPr>
          <w:spacing w:val="-3"/>
        </w:rPr>
        <w:t xml:space="preserve"> </w:t>
      </w:r>
      <w:r w:rsidRPr="006F4BB7">
        <w:t>que</w:t>
      </w:r>
      <w:r w:rsidRPr="006F4BB7">
        <w:rPr>
          <w:spacing w:val="-2"/>
        </w:rPr>
        <w:t xml:space="preserve"> </w:t>
      </w:r>
      <w:r w:rsidRPr="006F4BB7">
        <w:t>afecta</w:t>
      </w:r>
      <w:r w:rsidRPr="006F4BB7">
        <w:rPr>
          <w:spacing w:val="-6"/>
        </w:rPr>
        <w:t xml:space="preserve"> </w:t>
      </w:r>
      <w:r w:rsidRPr="006F4BB7">
        <w:t>este</w:t>
      </w:r>
      <w:r w:rsidRPr="006F4BB7">
        <w:rPr>
          <w:spacing w:val="-3"/>
        </w:rPr>
        <w:t xml:space="preserve"> </w:t>
      </w:r>
      <w:r w:rsidRPr="006F4BB7">
        <w:t>Decreto</w:t>
      </w:r>
      <w:r w:rsidRPr="006F4BB7">
        <w:rPr>
          <w:spacing w:val="-4"/>
        </w:rPr>
        <w:t xml:space="preserve"> </w:t>
      </w:r>
      <w:r w:rsidRPr="006F4BB7">
        <w:t>se</w:t>
      </w:r>
      <w:r w:rsidRPr="006F4BB7">
        <w:rPr>
          <w:spacing w:val="-2"/>
        </w:rPr>
        <w:t xml:space="preserve"> </w:t>
      </w:r>
      <w:r w:rsidRPr="006F4BB7">
        <w:t>entenderá</w:t>
      </w:r>
      <w:r w:rsidRPr="006F4BB7">
        <w:rPr>
          <w:spacing w:val="-3"/>
        </w:rPr>
        <w:t xml:space="preserve"> </w:t>
      </w:r>
      <w:r w:rsidRPr="006F4BB7">
        <w:t>no</w:t>
      </w:r>
      <w:r w:rsidRPr="006F4BB7">
        <w:rPr>
          <w:spacing w:val="-6"/>
        </w:rPr>
        <w:t xml:space="preserve"> </w:t>
      </w:r>
      <w:r w:rsidRPr="006F4BB7">
        <w:t>sólo</w:t>
      </w:r>
      <w:r w:rsidRPr="006F4BB7">
        <w:rPr>
          <w:spacing w:val="-4"/>
        </w:rPr>
        <w:t xml:space="preserve"> </w:t>
      </w:r>
      <w:r w:rsidRPr="006F4BB7">
        <w:t>referido</w:t>
      </w:r>
      <w:r w:rsidRPr="006F4BB7">
        <w:rPr>
          <w:spacing w:val="-3"/>
        </w:rPr>
        <w:t xml:space="preserve"> </w:t>
      </w:r>
      <w:r w:rsidRPr="006F4BB7">
        <w:t>al</w:t>
      </w:r>
      <w:r w:rsidRPr="006F4BB7">
        <w:rPr>
          <w:spacing w:val="-5"/>
        </w:rPr>
        <w:t xml:space="preserve"> </w:t>
      </w:r>
      <w:r w:rsidRPr="006F4BB7">
        <w:t>propio</w:t>
      </w:r>
      <w:r w:rsidRPr="006F4BB7">
        <w:rPr>
          <w:spacing w:val="-6"/>
        </w:rPr>
        <w:t xml:space="preserve"> </w:t>
      </w:r>
      <w:r w:rsidRPr="006F4BB7">
        <w:t>centro,</w:t>
      </w:r>
      <w:r w:rsidRPr="006F4BB7">
        <w:rPr>
          <w:spacing w:val="-4"/>
        </w:rPr>
        <w:t xml:space="preserve"> </w:t>
      </w:r>
      <w:r w:rsidRPr="006F4BB7">
        <w:t>sino a</w:t>
      </w:r>
      <w:r w:rsidRPr="006F4BB7">
        <w:rPr>
          <w:spacing w:val="-3"/>
        </w:rPr>
        <w:t xml:space="preserve"> </w:t>
      </w:r>
      <w:r w:rsidRPr="006F4BB7">
        <w:t>cuantas</w:t>
      </w:r>
      <w:r w:rsidRPr="006F4BB7">
        <w:rPr>
          <w:spacing w:val="-53"/>
        </w:rPr>
        <w:t xml:space="preserve"> </w:t>
      </w:r>
      <w:r w:rsidRPr="006F4BB7">
        <w:t>actividades y servicios educativos que requieran la presencia del profesorado. Asimismo, a tal efecto se</w:t>
      </w:r>
      <w:r w:rsidRPr="006F4BB7">
        <w:rPr>
          <w:spacing w:val="1"/>
        </w:rPr>
        <w:t xml:space="preserve"> </w:t>
      </w:r>
      <w:r w:rsidRPr="006F4BB7">
        <w:t>entenderá que los profesores siempre están en el ejercicio de sus funciones profesionales cuando se</w:t>
      </w:r>
      <w:r w:rsidRPr="006F4BB7">
        <w:rPr>
          <w:spacing w:val="1"/>
        </w:rPr>
        <w:t xml:space="preserve"> </w:t>
      </w:r>
      <w:r w:rsidRPr="006F4BB7">
        <w:t>produzca</w:t>
      </w:r>
      <w:r w:rsidRPr="006F4BB7">
        <w:rPr>
          <w:spacing w:val="-1"/>
        </w:rPr>
        <w:t xml:space="preserve"> </w:t>
      </w:r>
      <w:r w:rsidRPr="006F4BB7">
        <w:t>un</w:t>
      </w:r>
      <w:r w:rsidRPr="006F4BB7">
        <w:rPr>
          <w:spacing w:val="-3"/>
        </w:rPr>
        <w:t xml:space="preserve"> </w:t>
      </w:r>
      <w:r w:rsidRPr="006F4BB7">
        <w:t>ataque</w:t>
      </w:r>
      <w:r w:rsidRPr="006F4BB7">
        <w:rPr>
          <w:spacing w:val="-3"/>
        </w:rPr>
        <w:t xml:space="preserve"> </w:t>
      </w:r>
      <w:r w:rsidRPr="006F4BB7">
        <w:t>a su</w:t>
      </w:r>
      <w:r w:rsidRPr="006F4BB7">
        <w:rPr>
          <w:spacing w:val="-4"/>
        </w:rPr>
        <w:t xml:space="preserve"> </w:t>
      </w:r>
      <w:r w:rsidRPr="006F4BB7">
        <w:t>integridad</w:t>
      </w:r>
      <w:r w:rsidRPr="006F4BB7">
        <w:rPr>
          <w:spacing w:val="-3"/>
        </w:rPr>
        <w:t xml:space="preserve"> </w:t>
      </w:r>
      <w:r w:rsidRPr="006F4BB7">
        <w:t>física y</w:t>
      </w:r>
      <w:r w:rsidRPr="006F4BB7">
        <w:rPr>
          <w:spacing w:val="-4"/>
        </w:rPr>
        <w:t xml:space="preserve"> </w:t>
      </w:r>
      <w:r w:rsidRPr="006F4BB7">
        <w:t>moral</w:t>
      </w:r>
      <w:r w:rsidRPr="006F4BB7">
        <w:rPr>
          <w:spacing w:val="1"/>
        </w:rPr>
        <w:t xml:space="preserve"> </w:t>
      </w:r>
      <w:r w:rsidRPr="006F4BB7">
        <w:t>del docente</w:t>
      </w:r>
      <w:r w:rsidR="00BC5A03" w:rsidRPr="006F4BB7">
        <w:t>,</w:t>
      </w:r>
      <w:r w:rsidRPr="006F4BB7">
        <w:t xml:space="preserve"> derivada</w:t>
      </w:r>
      <w:r w:rsidRPr="006F4BB7">
        <w:rPr>
          <w:spacing w:val="-3"/>
        </w:rPr>
        <w:t xml:space="preserve"> </w:t>
      </w:r>
      <w:r w:rsidRPr="006F4BB7">
        <w:t>de su</w:t>
      </w:r>
      <w:r w:rsidRPr="006F4BB7">
        <w:rPr>
          <w:spacing w:val="-3"/>
        </w:rPr>
        <w:t xml:space="preserve"> </w:t>
      </w:r>
      <w:r w:rsidRPr="006F4BB7">
        <w:t>condición</w:t>
      </w:r>
      <w:r w:rsidRPr="006F4BB7">
        <w:rPr>
          <w:spacing w:val="30"/>
        </w:rPr>
        <w:t xml:space="preserve"> </w:t>
      </w:r>
      <w:r w:rsidRPr="006F4BB7">
        <w:t>profesional.</w:t>
      </w:r>
    </w:p>
    <w:p w14:paraId="24A5A8A5" w14:textId="77777777" w:rsidR="005120A1" w:rsidRPr="006F4BB7" w:rsidRDefault="005120A1" w:rsidP="005120A1">
      <w:pPr>
        <w:pStyle w:val="Textoindependiente"/>
        <w:ind w:left="1523" w:right="1122"/>
        <w:jc w:val="both"/>
      </w:pPr>
      <w:r w:rsidRPr="006F4BB7">
        <w:t>En el caso de identidad entre las conductas contrarias a las normas de convivencia, organización y</w:t>
      </w:r>
      <w:r w:rsidRPr="006F4BB7">
        <w:rPr>
          <w:spacing w:val="1"/>
        </w:rPr>
        <w:t xml:space="preserve"> </w:t>
      </w:r>
      <w:r w:rsidRPr="006F4BB7">
        <w:t>funcionamiento del centro y del aula, descritas anteriormente, se aplicará preferentemente el régimen</w:t>
      </w:r>
      <w:r w:rsidRPr="006F4BB7">
        <w:rPr>
          <w:spacing w:val="1"/>
        </w:rPr>
        <w:t xml:space="preserve"> </w:t>
      </w:r>
      <w:r w:rsidRPr="006F4BB7">
        <w:t>establecido</w:t>
      </w:r>
      <w:r w:rsidRPr="006F4BB7">
        <w:rPr>
          <w:spacing w:val="-1"/>
        </w:rPr>
        <w:t xml:space="preserve"> </w:t>
      </w:r>
      <w:r w:rsidRPr="006F4BB7">
        <w:t>en</w:t>
      </w:r>
      <w:r w:rsidRPr="006F4BB7">
        <w:rPr>
          <w:spacing w:val="-3"/>
        </w:rPr>
        <w:t xml:space="preserve"> </w:t>
      </w:r>
      <w:r w:rsidRPr="006F4BB7">
        <w:t>este</w:t>
      </w:r>
      <w:r w:rsidRPr="006F4BB7">
        <w:rPr>
          <w:spacing w:val="-2"/>
        </w:rPr>
        <w:t xml:space="preserve"> </w:t>
      </w:r>
      <w:r w:rsidRPr="006F4BB7">
        <w:t>Decreto.</w:t>
      </w:r>
    </w:p>
    <w:p w14:paraId="02437B1E" w14:textId="77777777" w:rsidR="005120A1" w:rsidRPr="006F4BB7" w:rsidRDefault="005120A1" w:rsidP="005120A1">
      <w:pPr>
        <w:pStyle w:val="Textoindependiente"/>
        <w:spacing w:before="1"/>
      </w:pPr>
    </w:p>
    <w:p w14:paraId="71D6D1B6" w14:textId="77777777" w:rsidR="005120A1" w:rsidRPr="006F4BB7" w:rsidRDefault="005120A1" w:rsidP="005120A1">
      <w:pPr>
        <w:pStyle w:val="Textoindependiente"/>
        <w:ind w:left="1523" w:right="1177"/>
        <w:jc w:val="both"/>
      </w:pPr>
      <w:r w:rsidRPr="006F4BB7">
        <w:t>La aplicación de las medidas correctoras establecidas para las conductas gravemente perjudiciales y</w:t>
      </w:r>
      <w:r w:rsidRPr="006F4BB7">
        <w:rPr>
          <w:spacing w:val="1"/>
        </w:rPr>
        <w:t xml:space="preserve"> </w:t>
      </w:r>
      <w:r w:rsidRPr="006F4BB7">
        <w:t>para las conductas atentatorias a la autoridad del profesorado se regirá también por lo establecido en el</w:t>
      </w:r>
      <w:r w:rsidRPr="006F4BB7">
        <w:rPr>
          <w:spacing w:val="1"/>
        </w:rPr>
        <w:t xml:space="preserve"> </w:t>
      </w:r>
      <w:r w:rsidRPr="006F4BB7">
        <w:t>Decreto 3/2008, Artículos 184, 185 y 186 de estas normas y por el Decreto 13/2013, que establece que</w:t>
      </w:r>
      <w:r w:rsidRPr="006F4BB7">
        <w:rPr>
          <w:spacing w:val="1"/>
        </w:rPr>
        <w:t xml:space="preserve"> </w:t>
      </w:r>
      <w:r w:rsidRPr="006F4BB7">
        <w:t>las medidas que se apliquen con carácter corrector deberán ser proporcionales a los hechos cometidos y</w:t>
      </w:r>
      <w:r w:rsidRPr="006F4BB7">
        <w:rPr>
          <w:spacing w:val="-52"/>
        </w:rPr>
        <w:t xml:space="preserve"> </w:t>
      </w:r>
      <w:r w:rsidRPr="006F4BB7">
        <w:t>han</w:t>
      </w:r>
      <w:r w:rsidRPr="006F4BB7">
        <w:rPr>
          <w:spacing w:val="-4"/>
        </w:rPr>
        <w:t xml:space="preserve"> </w:t>
      </w:r>
      <w:r w:rsidRPr="006F4BB7">
        <w:t>de</w:t>
      </w:r>
      <w:r w:rsidRPr="006F4BB7">
        <w:rPr>
          <w:spacing w:val="-3"/>
        </w:rPr>
        <w:t xml:space="preserve"> </w:t>
      </w:r>
      <w:r w:rsidRPr="006F4BB7">
        <w:t>tener siempre</w:t>
      </w:r>
      <w:r w:rsidRPr="006F4BB7">
        <w:rPr>
          <w:spacing w:val="-3"/>
        </w:rPr>
        <w:t xml:space="preserve"> </w:t>
      </w:r>
      <w:r w:rsidRPr="006F4BB7">
        <w:t>un</w:t>
      </w:r>
      <w:r w:rsidRPr="006F4BB7">
        <w:rPr>
          <w:spacing w:val="-3"/>
        </w:rPr>
        <w:t xml:space="preserve"> </w:t>
      </w:r>
      <w:r w:rsidRPr="006F4BB7">
        <w:t>valor educativo</w:t>
      </w:r>
      <w:r w:rsidRPr="006F4BB7">
        <w:rPr>
          <w:spacing w:val="-4"/>
        </w:rPr>
        <w:t xml:space="preserve"> </w:t>
      </w:r>
      <w:r w:rsidRPr="006F4BB7">
        <w:t>contribuyendo,</w:t>
      </w:r>
      <w:r w:rsidRPr="006F4BB7">
        <w:rPr>
          <w:spacing w:val="-4"/>
        </w:rPr>
        <w:t xml:space="preserve"> </w:t>
      </w:r>
      <w:r w:rsidRPr="006F4BB7">
        <w:t>en cualquier caso,</w:t>
      </w:r>
      <w:r w:rsidRPr="006F4BB7">
        <w:rPr>
          <w:spacing w:val="-1"/>
        </w:rPr>
        <w:t xml:space="preserve"> </w:t>
      </w:r>
      <w:r w:rsidRPr="006F4BB7">
        <w:t>a</w:t>
      </w:r>
      <w:r w:rsidRPr="006F4BB7">
        <w:rPr>
          <w:spacing w:val="-3"/>
        </w:rPr>
        <w:t xml:space="preserve"> </w:t>
      </w:r>
      <w:r w:rsidRPr="006F4BB7">
        <w:t>la</w:t>
      </w:r>
      <w:r w:rsidRPr="006F4BB7">
        <w:rPr>
          <w:spacing w:val="-1"/>
        </w:rPr>
        <w:t xml:space="preserve"> </w:t>
      </w:r>
      <w:r w:rsidRPr="006F4BB7">
        <w:t>mejora</w:t>
      </w:r>
      <w:r w:rsidRPr="006F4BB7">
        <w:rPr>
          <w:spacing w:val="-2"/>
        </w:rPr>
        <w:t xml:space="preserve"> </w:t>
      </w:r>
      <w:r w:rsidRPr="006F4BB7">
        <w:t>de</w:t>
      </w:r>
      <w:r w:rsidRPr="006F4BB7">
        <w:rPr>
          <w:spacing w:val="-3"/>
        </w:rPr>
        <w:t xml:space="preserve"> </w:t>
      </w:r>
      <w:r w:rsidRPr="006F4BB7">
        <w:t>la</w:t>
      </w:r>
      <w:r w:rsidRPr="006F4BB7">
        <w:rPr>
          <w:spacing w:val="-6"/>
        </w:rPr>
        <w:t xml:space="preserve"> </w:t>
      </w:r>
      <w:r w:rsidRPr="006F4BB7">
        <w:t>convivencia</w:t>
      </w:r>
      <w:r w:rsidRPr="006F4BB7">
        <w:rPr>
          <w:spacing w:val="-53"/>
        </w:rPr>
        <w:t xml:space="preserve"> </w:t>
      </w:r>
      <w:r w:rsidRPr="006F4BB7">
        <w:t>en el</w:t>
      </w:r>
      <w:r w:rsidRPr="006F4BB7">
        <w:rPr>
          <w:spacing w:val="-5"/>
        </w:rPr>
        <w:t xml:space="preserve"> </w:t>
      </w:r>
      <w:r w:rsidRPr="006F4BB7">
        <w:t>centro.</w:t>
      </w:r>
    </w:p>
    <w:p w14:paraId="59382C94" w14:textId="77777777" w:rsidR="005120A1" w:rsidRPr="006F4BB7" w:rsidRDefault="005120A1" w:rsidP="005120A1">
      <w:pPr>
        <w:pStyle w:val="Textoindependiente"/>
        <w:spacing w:before="8"/>
      </w:pPr>
    </w:p>
    <w:p w14:paraId="5B13051A" w14:textId="416E63A3" w:rsidR="005120A1" w:rsidRPr="006F4BB7" w:rsidRDefault="005120A1" w:rsidP="005120A1">
      <w:pPr>
        <w:ind w:left="1523"/>
        <w:jc w:val="both"/>
        <w:rPr>
          <w:b/>
        </w:rPr>
      </w:pPr>
      <w:r w:rsidRPr="006F4BB7">
        <w:rPr>
          <w:rFonts w:ascii="Calibri" w:hAnsi="Calibri"/>
          <w:b/>
          <w:i/>
        </w:rPr>
        <w:t>Artículo</w:t>
      </w:r>
      <w:r w:rsidRPr="006F4BB7">
        <w:rPr>
          <w:rFonts w:ascii="Calibri" w:hAnsi="Calibri"/>
          <w:b/>
          <w:i/>
          <w:spacing w:val="-2"/>
        </w:rPr>
        <w:t xml:space="preserve"> </w:t>
      </w:r>
      <w:r w:rsidR="000810D1" w:rsidRPr="006F4BB7">
        <w:rPr>
          <w:rFonts w:ascii="Calibri" w:hAnsi="Calibri"/>
          <w:b/>
          <w:i/>
        </w:rPr>
        <w:t>20</w:t>
      </w:r>
      <w:r w:rsidR="007C3866">
        <w:rPr>
          <w:rFonts w:ascii="Calibri" w:hAnsi="Calibri"/>
          <w:b/>
          <w:i/>
        </w:rPr>
        <w:t>6</w:t>
      </w:r>
      <w:r w:rsidRPr="006F4BB7">
        <w:rPr>
          <w:rFonts w:ascii="Calibri" w:hAnsi="Calibri"/>
          <w:b/>
          <w:i/>
        </w:rPr>
        <w:t>.-</w:t>
      </w:r>
      <w:r w:rsidRPr="006F4BB7">
        <w:rPr>
          <w:rFonts w:ascii="Calibri" w:hAnsi="Calibri"/>
          <w:b/>
          <w:i/>
          <w:spacing w:val="-5"/>
        </w:rPr>
        <w:t xml:space="preserve"> </w:t>
      </w:r>
      <w:r w:rsidRPr="006F4BB7">
        <w:rPr>
          <w:b/>
        </w:rPr>
        <w:t>Presunción</w:t>
      </w:r>
      <w:r w:rsidRPr="006F4BB7">
        <w:rPr>
          <w:b/>
          <w:spacing w:val="-4"/>
        </w:rPr>
        <w:t xml:space="preserve"> </w:t>
      </w:r>
      <w:r w:rsidRPr="006F4BB7">
        <w:rPr>
          <w:b/>
        </w:rPr>
        <w:t>de</w:t>
      </w:r>
      <w:r w:rsidRPr="006F4BB7">
        <w:rPr>
          <w:b/>
          <w:spacing w:val="-1"/>
        </w:rPr>
        <w:t xml:space="preserve"> </w:t>
      </w:r>
      <w:r w:rsidRPr="006F4BB7">
        <w:rPr>
          <w:b/>
        </w:rPr>
        <w:t>veracidad</w:t>
      </w:r>
    </w:p>
    <w:p w14:paraId="03B7A066" w14:textId="77777777" w:rsidR="005120A1" w:rsidRPr="006F4BB7" w:rsidRDefault="005120A1" w:rsidP="005120A1">
      <w:pPr>
        <w:pStyle w:val="Textoindependiente"/>
        <w:spacing w:before="3"/>
        <w:rPr>
          <w:b/>
          <w:sz w:val="20"/>
        </w:rPr>
      </w:pPr>
    </w:p>
    <w:p w14:paraId="36911663" w14:textId="77777777" w:rsidR="005120A1" w:rsidRPr="006F4BB7" w:rsidRDefault="005120A1" w:rsidP="005120A1">
      <w:pPr>
        <w:pStyle w:val="Textoindependiente"/>
        <w:ind w:left="1524" w:right="1256"/>
      </w:pPr>
      <w:r w:rsidRPr="006F4BB7">
        <w:t>De acuerdo a la Ley 3/2012 de autoridad del profesorado, los hechos constatados por el profesorado en</w:t>
      </w:r>
      <w:r w:rsidRPr="006F4BB7">
        <w:rPr>
          <w:spacing w:val="-52"/>
        </w:rPr>
        <w:t xml:space="preserve"> </w:t>
      </w:r>
      <w:r w:rsidRPr="006F4BB7">
        <w:t xml:space="preserve">el ejercicio de las competencias correctoras o disciplinarias gozarán de la </w:t>
      </w:r>
      <w:r w:rsidRPr="006F4BB7">
        <w:rPr>
          <w:b/>
        </w:rPr>
        <w:t>presunción de veracidad</w:t>
      </w:r>
      <w:r w:rsidRPr="006F4BB7">
        <w:rPr>
          <w:b/>
          <w:spacing w:val="1"/>
        </w:rPr>
        <w:t xml:space="preserve"> </w:t>
      </w:r>
      <w:r w:rsidRPr="006F4BB7">
        <w:t>cuando se formalicen por escrito en el curso de los procedimientos administrativos tramitados en la</w:t>
      </w:r>
      <w:r w:rsidRPr="006F4BB7">
        <w:rPr>
          <w:spacing w:val="1"/>
        </w:rPr>
        <w:t xml:space="preserve"> </w:t>
      </w:r>
      <w:r w:rsidRPr="006F4BB7">
        <w:t>relación de las conductas que sean contrarias a las normas de convivencia, sin perjuicio de las pruebas</w:t>
      </w:r>
      <w:r w:rsidRPr="006F4BB7">
        <w:rPr>
          <w:spacing w:val="1"/>
        </w:rPr>
        <w:t xml:space="preserve"> </w:t>
      </w:r>
      <w:r w:rsidRPr="006F4BB7">
        <w:t>que, en defensa de los respectivos derechos o intereses, puedan ser señaladas o aportadas por los</w:t>
      </w:r>
      <w:r w:rsidRPr="006F4BB7">
        <w:rPr>
          <w:spacing w:val="1"/>
        </w:rPr>
        <w:t xml:space="preserve"> </w:t>
      </w:r>
      <w:r w:rsidRPr="006F4BB7">
        <w:t>presuntos</w:t>
      </w:r>
      <w:r w:rsidRPr="006F4BB7">
        <w:rPr>
          <w:spacing w:val="-1"/>
        </w:rPr>
        <w:t xml:space="preserve"> </w:t>
      </w:r>
      <w:r w:rsidRPr="006F4BB7">
        <w:t>responsables.</w:t>
      </w:r>
    </w:p>
    <w:p w14:paraId="7714A9AE" w14:textId="77777777" w:rsidR="005120A1" w:rsidRPr="006F4BB7" w:rsidRDefault="005120A1" w:rsidP="005120A1">
      <w:pPr>
        <w:pStyle w:val="Textoindependiente"/>
        <w:spacing w:before="8"/>
      </w:pPr>
    </w:p>
    <w:p w14:paraId="6EBE709E" w14:textId="3D0E8370" w:rsidR="005120A1" w:rsidRPr="006F4BB7" w:rsidRDefault="005120A1" w:rsidP="005120A1">
      <w:pPr>
        <w:spacing w:before="1"/>
        <w:ind w:left="1524"/>
        <w:rPr>
          <w:b/>
        </w:rPr>
      </w:pPr>
      <w:r w:rsidRPr="006F4BB7">
        <w:rPr>
          <w:rFonts w:ascii="Calibri" w:hAnsi="Calibri"/>
          <w:b/>
          <w:i/>
        </w:rPr>
        <w:t>Artículo</w:t>
      </w:r>
      <w:r w:rsidRPr="006F4BB7">
        <w:rPr>
          <w:rFonts w:ascii="Calibri" w:hAnsi="Calibri"/>
          <w:b/>
          <w:i/>
          <w:spacing w:val="-3"/>
        </w:rPr>
        <w:t xml:space="preserve"> </w:t>
      </w:r>
      <w:r w:rsidR="000810D1" w:rsidRPr="006F4BB7">
        <w:rPr>
          <w:rFonts w:ascii="Calibri" w:hAnsi="Calibri"/>
          <w:b/>
          <w:i/>
        </w:rPr>
        <w:t>20</w:t>
      </w:r>
      <w:r w:rsidR="007C3866">
        <w:rPr>
          <w:rFonts w:ascii="Calibri" w:hAnsi="Calibri"/>
          <w:b/>
          <w:i/>
        </w:rPr>
        <w:t>7</w:t>
      </w:r>
      <w:r w:rsidRPr="006F4BB7">
        <w:rPr>
          <w:rFonts w:ascii="Calibri" w:hAnsi="Calibri"/>
          <w:b/>
          <w:i/>
        </w:rPr>
        <w:t>.-</w:t>
      </w:r>
      <w:r w:rsidRPr="006F4BB7">
        <w:rPr>
          <w:rFonts w:ascii="Calibri" w:hAnsi="Calibri"/>
          <w:b/>
          <w:i/>
          <w:spacing w:val="-5"/>
        </w:rPr>
        <w:t xml:space="preserve"> </w:t>
      </w:r>
      <w:r w:rsidRPr="006F4BB7">
        <w:rPr>
          <w:b/>
        </w:rPr>
        <w:t>Conductas</w:t>
      </w:r>
      <w:r w:rsidRPr="006F4BB7">
        <w:rPr>
          <w:b/>
          <w:spacing w:val="-3"/>
        </w:rPr>
        <w:t xml:space="preserve"> </w:t>
      </w:r>
      <w:r w:rsidRPr="006F4BB7">
        <w:rPr>
          <w:b/>
        </w:rPr>
        <w:t>que</w:t>
      </w:r>
      <w:r w:rsidRPr="006F4BB7">
        <w:rPr>
          <w:b/>
          <w:spacing w:val="-2"/>
        </w:rPr>
        <w:t xml:space="preserve"> </w:t>
      </w:r>
      <w:r w:rsidRPr="006F4BB7">
        <w:rPr>
          <w:b/>
        </w:rPr>
        <w:t>atentan</w:t>
      </w:r>
      <w:r w:rsidRPr="006F4BB7">
        <w:rPr>
          <w:b/>
          <w:spacing w:val="-3"/>
        </w:rPr>
        <w:t xml:space="preserve"> </w:t>
      </w:r>
      <w:r w:rsidRPr="006F4BB7">
        <w:rPr>
          <w:b/>
        </w:rPr>
        <w:t>contra</w:t>
      </w:r>
      <w:r w:rsidRPr="006F4BB7">
        <w:rPr>
          <w:b/>
          <w:spacing w:val="-1"/>
        </w:rPr>
        <w:t xml:space="preserve"> </w:t>
      </w:r>
      <w:r w:rsidRPr="006F4BB7">
        <w:rPr>
          <w:b/>
        </w:rPr>
        <w:t>la</w:t>
      </w:r>
      <w:r w:rsidRPr="006F4BB7">
        <w:rPr>
          <w:b/>
          <w:spacing w:val="-5"/>
        </w:rPr>
        <w:t xml:space="preserve"> </w:t>
      </w:r>
      <w:r w:rsidRPr="006F4BB7">
        <w:rPr>
          <w:b/>
        </w:rPr>
        <w:t>autoridad</w:t>
      </w:r>
      <w:r w:rsidRPr="006F4BB7">
        <w:rPr>
          <w:b/>
          <w:spacing w:val="-3"/>
        </w:rPr>
        <w:t xml:space="preserve"> </w:t>
      </w:r>
      <w:r w:rsidRPr="006F4BB7">
        <w:rPr>
          <w:b/>
        </w:rPr>
        <w:t>del</w:t>
      </w:r>
      <w:r w:rsidRPr="006F4BB7">
        <w:rPr>
          <w:b/>
          <w:spacing w:val="-1"/>
        </w:rPr>
        <w:t xml:space="preserve"> </w:t>
      </w:r>
      <w:r w:rsidRPr="006F4BB7">
        <w:rPr>
          <w:b/>
        </w:rPr>
        <w:t>profesorado</w:t>
      </w:r>
    </w:p>
    <w:p w14:paraId="1AF359B5" w14:textId="77777777" w:rsidR="005120A1" w:rsidRPr="006F4BB7" w:rsidRDefault="005120A1" w:rsidP="005120A1">
      <w:pPr>
        <w:pStyle w:val="Textoindependiente"/>
        <w:spacing w:before="9"/>
        <w:rPr>
          <w:b/>
          <w:sz w:val="30"/>
        </w:rPr>
      </w:pPr>
    </w:p>
    <w:p w14:paraId="04C5356C" w14:textId="77777777" w:rsidR="005120A1" w:rsidRPr="006F4BB7" w:rsidRDefault="005120A1" w:rsidP="005120A1">
      <w:pPr>
        <w:pStyle w:val="Textoindependiente"/>
        <w:spacing w:before="1" w:line="242" w:lineRule="auto"/>
        <w:ind w:left="1524" w:right="1358" w:hanging="1"/>
        <w:jc w:val="both"/>
      </w:pPr>
      <w:r w:rsidRPr="006F4BB7">
        <w:t>Las</w:t>
      </w:r>
      <w:r w:rsidRPr="006F4BB7">
        <w:rPr>
          <w:spacing w:val="-4"/>
        </w:rPr>
        <w:t xml:space="preserve"> </w:t>
      </w:r>
      <w:r w:rsidRPr="006F4BB7">
        <w:t>normas</w:t>
      </w:r>
      <w:r w:rsidRPr="006F4BB7">
        <w:rPr>
          <w:spacing w:val="-3"/>
        </w:rPr>
        <w:t xml:space="preserve"> </w:t>
      </w:r>
      <w:r w:rsidRPr="006F4BB7">
        <w:t>de</w:t>
      </w:r>
      <w:r w:rsidRPr="006F4BB7">
        <w:rPr>
          <w:spacing w:val="-3"/>
        </w:rPr>
        <w:t xml:space="preserve"> </w:t>
      </w:r>
      <w:r w:rsidRPr="006F4BB7">
        <w:t>convivencia,</w:t>
      </w:r>
      <w:r w:rsidRPr="006F4BB7">
        <w:rPr>
          <w:spacing w:val="1"/>
        </w:rPr>
        <w:t xml:space="preserve"> </w:t>
      </w:r>
      <w:r w:rsidRPr="006F4BB7">
        <w:t>organización y</w:t>
      </w:r>
      <w:r w:rsidRPr="006F4BB7">
        <w:rPr>
          <w:spacing w:val="-6"/>
        </w:rPr>
        <w:t xml:space="preserve"> </w:t>
      </w:r>
      <w:r w:rsidRPr="006F4BB7">
        <w:t>funcionamiento</w:t>
      </w:r>
      <w:r w:rsidRPr="006F4BB7">
        <w:rPr>
          <w:spacing w:val="-3"/>
        </w:rPr>
        <w:t xml:space="preserve"> </w:t>
      </w:r>
      <w:r w:rsidRPr="006F4BB7">
        <w:t>de</w:t>
      </w:r>
      <w:r w:rsidRPr="006F4BB7">
        <w:rPr>
          <w:spacing w:val="-6"/>
        </w:rPr>
        <w:t xml:space="preserve"> </w:t>
      </w:r>
      <w:r w:rsidRPr="006F4BB7">
        <w:t>los</w:t>
      </w:r>
      <w:r w:rsidRPr="006F4BB7">
        <w:rPr>
          <w:spacing w:val="2"/>
        </w:rPr>
        <w:t xml:space="preserve"> </w:t>
      </w:r>
      <w:r w:rsidRPr="006F4BB7">
        <w:t>centros</w:t>
      </w:r>
      <w:r w:rsidRPr="006F4BB7">
        <w:rPr>
          <w:spacing w:val="-1"/>
        </w:rPr>
        <w:t xml:space="preserve"> </w:t>
      </w:r>
      <w:r w:rsidRPr="006F4BB7">
        <w:t>y</w:t>
      </w:r>
      <w:r w:rsidRPr="006F4BB7">
        <w:rPr>
          <w:spacing w:val="-7"/>
        </w:rPr>
        <w:t xml:space="preserve"> </w:t>
      </w:r>
      <w:r w:rsidRPr="006F4BB7">
        <w:t>de</w:t>
      </w:r>
      <w:r w:rsidRPr="006F4BB7">
        <w:rPr>
          <w:spacing w:val="-3"/>
        </w:rPr>
        <w:t xml:space="preserve"> </w:t>
      </w:r>
      <w:r w:rsidRPr="006F4BB7">
        <w:t>las</w:t>
      </w:r>
      <w:r w:rsidRPr="006F4BB7">
        <w:rPr>
          <w:spacing w:val="-1"/>
        </w:rPr>
        <w:t xml:space="preserve"> </w:t>
      </w:r>
      <w:r w:rsidRPr="006F4BB7">
        <w:t>aulas,</w:t>
      </w:r>
      <w:r w:rsidRPr="006F4BB7">
        <w:rPr>
          <w:spacing w:val="-1"/>
        </w:rPr>
        <w:t xml:space="preserve"> </w:t>
      </w:r>
      <w:r w:rsidRPr="006F4BB7">
        <w:t>así</w:t>
      </w:r>
      <w:r w:rsidRPr="006F4BB7">
        <w:rPr>
          <w:spacing w:val="-2"/>
        </w:rPr>
        <w:t xml:space="preserve"> </w:t>
      </w:r>
      <w:r w:rsidRPr="006F4BB7">
        <w:t>como sus</w:t>
      </w:r>
      <w:r w:rsidRPr="006F4BB7">
        <w:rPr>
          <w:spacing w:val="-52"/>
        </w:rPr>
        <w:t xml:space="preserve"> </w:t>
      </w:r>
      <w:r w:rsidRPr="006F4BB7">
        <w:t>planes</w:t>
      </w:r>
      <w:r w:rsidRPr="006F4BB7">
        <w:rPr>
          <w:spacing w:val="1"/>
        </w:rPr>
        <w:t xml:space="preserve"> </w:t>
      </w:r>
      <w:r w:rsidRPr="006F4BB7">
        <w:t>de</w:t>
      </w:r>
      <w:r w:rsidRPr="006F4BB7">
        <w:rPr>
          <w:spacing w:val="1"/>
        </w:rPr>
        <w:t xml:space="preserve"> </w:t>
      </w:r>
      <w:r w:rsidRPr="006F4BB7">
        <w:t>convivencia,</w:t>
      </w:r>
      <w:r w:rsidRPr="006F4BB7">
        <w:rPr>
          <w:spacing w:val="1"/>
        </w:rPr>
        <w:t xml:space="preserve"> </w:t>
      </w:r>
      <w:r w:rsidRPr="006F4BB7">
        <w:t>contemplarán</w:t>
      </w:r>
      <w:r w:rsidRPr="006F4BB7">
        <w:rPr>
          <w:spacing w:val="1"/>
        </w:rPr>
        <w:t xml:space="preserve"> </w:t>
      </w:r>
      <w:r w:rsidRPr="006F4BB7">
        <w:t>como</w:t>
      </w:r>
      <w:r w:rsidRPr="006F4BB7">
        <w:rPr>
          <w:spacing w:val="1"/>
        </w:rPr>
        <w:t xml:space="preserve"> </w:t>
      </w:r>
      <w:r w:rsidRPr="006F4BB7">
        <w:t>conductas</w:t>
      </w:r>
      <w:r w:rsidRPr="006F4BB7">
        <w:rPr>
          <w:spacing w:val="1"/>
        </w:rPr>
        <w:t xml:space="preserve"> </w:t>
      </w:r>
      <w:r w:rsidRPr="006F4BB7">
        <w:t>que</w:t>
      </w:r>
      <w:r w:rsidRPr="006F4BB7">
        <w:rPr>
          <w:spacing w:val="1"/>
        </w:rPr>
        <w:t xml:space="preserve"> </w:t>
      </w:r>
      <w:r w:rsidRPr="006F4BB7">
        <w:t>atentan</w:t>
      </w:r>
      <w:r w:rsidRPr="006F4BB7">
        <w:rPr>
          <w:spacing w:val="1"/>
        </w:rPr>
        <w:t xml:space="preserve"> </w:t>
      </w:r>
      <w:r w:rsidRPr="006F4BB7">
        <w:t>contra</w:t>
      </w:r>
      <w:r w:rsidRPr="006F4BB7">
        <w:rPr>
          <w:spacing w:val="1"/>
        </w:rPr>
        <w:t xml:space="preserve"> </w:t>
      </w:r>
      <w:r w:rsidRPr="006F4BB7">
        <w:t>la</w:t>
      </w:r>
      <w:r w:rsidRPr="006F4BB7">
        <w:rPr>
          <w:spacing w:val="55"/>
        </w:rPr>
        <w:t xml:space="preserve"> </w:t>
      </w:r>
      <w:r w:rsidRPr="006F4BB7">
        <w:t>autoridad</w:t>
      </w:r>
      <w:r w:rsidRPr="006F4BB7">
        <w:rPr>
          <w:spacing w:val="56"/>
        </w:rPr>
        <w:t xml:space="preserve"> </w:t>
      </w:r>
      <w:r w:rsidRPr="006F4BB7">
        <w:t>del</w:t>
      </w:r>
      <w:r w:rsidRPr="006F4BB7">
        <w:rPr>
          <w:spacing w:val="1"/>
        </w:rPr>
        <w:t xml:space="preserve"> </w:t>
      </w:r>
      <w:r w:rsidRPr="006F4BB7">
        <w:t>profesorado</w:t>
      </w:r>
      <w:r w:rsidRPr="006F4BB7">
        <w:rPr>
          <w:spacing w:val="-4"/>
        </w:rPr>
        <w:t xml:space="preserve"> </w:t>
      </w:r>
      <w:r w:rsidRPr="006F4BB7">
        <w:t>las</w:t>
      </w:r>
      <w:r w:rsidRPr="006F4BB7">
        <w:rPr>
          <w:spacing w:val="-5"/>
        </w:rPr>
        <w:t xml:space="preserve"> </w:t>
      </w:r>
      <w:r w:rsidRPr="006F4BB7">
        <w:t>siguientes:</w:t>
      </w:r>
    </w:p>
    <w:p w14:paraId="1C9F1A59" w14:textId="77777777" w:rsidR="005120A1" w:rsidRPr="006F4BB7" w:rsidRDefault="005120A1" w:rsidP="009F67F8">
      <w:pPr>
        <w:pStyle w:val="Prrafodelista"/>
        <w:numPr>
          <w:ilvl w:val="0"/>
          <w:numId w:val="133"/>
        </w:numPr>
        <w:tabs>
          <w:tab w:val="left" w:pos="2019"/>
        </w:tabs>
        <w:spacing w:before="116" w:line="242" w:lineRule="auto"/>
        <w:ind w:right="1356" w:firstLine="0"/>
        <w:jc w:val="both"/>
      </w:pPr>
      <w:r w:rsidRPr="006F4BB7">
        <w:t>La realización de actos que, menoscabando la autoridad del profesorado, perturben, impidan o</w:t>
      </w:r>
      <w:r w:rsidRPr="006F4BB7">
        <w:rPr>
          <w:spacing w:val="1"/>
        </w:rPr>
        <w:t xml:space="preserve"> </w:t>
      </w:r>
      <w:r w:rsidRPr="006F4BB7">
        <w:t>dificulten el desarrollo normal de las actividades de la clase o del centro. En todo caso, quedarán</w:t>
      </w:r>
      <w:r w:rsidRPr="006F4BB7">
        <w:rPr>
          <w:spacing w:val="1"/>
        </w:rPr>
        <w:t xml:space="preserve"> </w:t>
      </w:r>
      <w:r w:rsidRPr="006F4BB7">
        <w:t>incluidas</w:t>
      </w:r>
      <w:r w:rsidRPr="006F4BB7">
        <w:rPr>
          <w:spacing w:val="9"/>
        </w:rPr>
        <w:t xml:space="preserve"> </w:t>
      </w:r>
      <w:r w:rsidRPr="006F4BB7">
        <w:t>las</w:t>
      </w:r>
      <w:r w:rsidRPr="006F4BB7">
        <w:rPr>
          <w:spacing w:val="9"/>
        </w:rPr>
        <w:t xml:space="preserve"> </w:t>
      </w:r>
      <w:r w:rsidRPr="006F4BB7">
        <w:t>faltas</w:t>
      </w:r>
      <w:r w:rsidRPr="006F4BB7">
        <w:rPr>
          <w:spacing w:val="12"/>
        </w:rPr>
        <w:t xml:space="preserve"> </w:t>
      </w:r>
      <w:r w:rsidRPr="006F4BB7">
        <w:t>de</w:t>
      </w:r>
      <w:r w:rsidRPr="006F4BB7">
        <w:rPr>
          <w:spacing w:val="9"/>
        </w:rPr>
        <w:t xml:space="preserve"> </w:t>
      </w:r>
      <w:r w:rsidRPr="006F4BB7">
        <w:t>asistencia</w:t>
      </w:r>
      <w:r w:rsidRPr="006F4BB7">
        <w:rPr>
          <w:spacing w:val="23"/>
        </w:rPr>
        <w:t xml:space="preserve"> </w:t>
      </w:r>
      <w:r w:rsidRPr="006F4BB7">
        <w:t>a</w:t>
      </w:r>
      <w:r w:rsidRPr="006F4BB7">
        <w:rPr>
          <w:spacing w:val="9"/>
        </w:rPr>
        <w:t xml:space="preserve"> </w:t>
      </w:r>
      <w:r w:rsidRPr="006F4BB7">
        <w:t>clase</w:t>
      </w:r>
      <w:r w:rsidRPr="006F4BB7">
        <w:rPr>
          <w:spacing w:val="12"/>
        </w:rPr>
        <w:t xml:space="preserve"> </w:t>
      </w:r>
      <w:r w:rsidRPr="006F4BB7">
        <w:t>o</w:t>
      </w:r>
      <w:r w:rsidRPr="006F4BB7">
        <w:rPr>
          <w:spacing w:val="8"/>
        </w:rPr>
        <w:t xml:space="preserve"> </w:t>
      </w:r>
      <w:r w:rsidRPr="006F4BB7">
        <w:t>de</w:t>
      </w:r>
      <w:r w:rsidRPr="006F4BB7">
        <w:rPr>
          <w:spacing w:val="11"/>
        </w:rPr>
        <w:t xml:space="preserve"> </w:t>
      </w:r>
      <w:r w:rsidRPr="006F4BB7">
        <w:t>puntualidad</w:t>
      </w:r>
      <w:r w:rsidRPr="006F4BB7">
        <w:rPr>
          <w:spacing w:val="12"/>
        </w:rPr>
        <w:t xml:space="preserve"> </w:t>
      </w:r>
      <w:r w:rsidRPr="006F4BB7">
        <w:t>del</w:t>
      </w:r>
      <w:r w:rsidRPr="006F4BB7">
        <w:rPr>
          <w:spacing w:val="12"/>
        </w:rPr>
        <w:t xml:space="preserve"> </w:t>
      </w:r>
      <w:r w:rsidRPr="006F4BB7">
        <w:t>alumnado</w:t>
      </w:r>
      <w:r w:rsidRPr="006F4BB7">
        <w:rPr>
          <w:spacing w:val="12"/>
        </w:rPr>
        <w:t xml:space="preserve"> </w:t>
      </w:r>
      <w:r w:rsidRPr="006F4BB7">
        <w:t>que</w:t>
      </w:r>
      <w:r w:rsidRPr="006F4BB7">
        <w:rPr>
          <w:spacing w:val="11"/>
        </w:rPr>
        <w:t xml:space="preserve"> </w:t>
      </w:r>
      <w:r w:rsidRPr="006F4BB7">
        <w:t>no</w:t>
      </w:r>
      <w:r w:rsidRPr="006F4BB7">
        <w:rPr>
          <w:spacing w:val="8"/>
        </w:rPr>
        <w:t xml:space="preserve"> </w:t>
      </w:r>
      <w:r w:rsidRPr="006F4BB7">
        <w:t>estén</w:t>
      </w:r>
      <w:r w:rsidRPr="006F4BB7">
        <w:rPr>
          <w:spacing w:val="9"/>
        </w:rPr>
        <w:t xml:space="preserve"> </w:t>
      </w:r>
      <w:r w:rsidRPr="006F4BB7">
        <w:t>justificadas,</w:t>
      </w:r>
      <w:r w:rsidRPr="006F4BB7">
        <w:rPr>
          <w:spacing w:val="-53"/>
        </w:rPr>
        <w:t xml:space="preserve"> </w:t>
      </w:r>
      <w:r w:rsidRPr="006F4BB7">
        <w:t>y todas aquellas faltas que por su frecuencia y reiteración incidan negativamente en la actividad</w:t>
      </w:r>
      <w:r w:rsidRPr="006F4BB7">
        <w:rPr>
          <w:spacing w:val="1"/>
        </w:rPr>
        <w:t xml:space="preserve"> </w:t>
      </w:r>
      <w:r w:rsidRPr="006F4BB7">
        <w:t>pedagógica</w:t>
      </w:r>
      <w:r w:rsidRPr="006F4BB7">
        <w:rPr>
          <w:spacing w:val="22"/>
        </w:rPr>
        <w:t xml:space="preserve"> </w:t>
      </w:r>
      <w:r w:rsidRPr="006F4BB7">
        <w:t>del</w:t>
      </w:r>
      <w:r w:rsidRPr="006F4BB7">
        <w:rPr>
          <w:spacing w:val="23"/>
        </w:rPr>
        <w:t xml:space="preserve"> </w:t>
      </w:r>
      <w:r w:rsidRPr="006F4BB7">
        <w:t>docente.</w:t>
      </w:r>
      <w:r w:rsidRPr="006F4BB7">
        <w:rPr>
          <w:spacing w:val="22"/>
        </w:rPr>
        <w:t xml:space="preserve"> </w:t>
      </w:r>
      <w:r w:rsidRPr="006F4BB7">
        <w:t>Quedarán</w:t>
      </w:r>
      <w:r w:rsidRPr="006F4BB7">
        <w:rPr>
          <w:spacing w:val="22"/>
        </w:rPr>
        <w:t xml:space="preserve"> </w:t>
      </w:r>
      <w:r w:rsidRPr="006F4BB7">
        <w:t>excluidas</w:t>
      </w:r>
      <w:r w:rsidRPr="006F4BB7">
        <w:rPr>
          <w:spacing w:val="20"/>
        </w:rPr>
        <w:t xml:space="preserve"> </w:t>
      </w:r>
      <w:r w:rsidRPr="006F4BB7">
        <w:t>aquellas</w:t>
      </w:r>
      <w:r w:rsidRPr="006F4BB7">
        <w:rPr>
          <w:spacing w:val="20"/>
        </w:rPr>
        <w:t xml:space="preserve"> </w:t>
      </w:r>
      <w:r w:rsidRPr="006F4BB7">
        <w:t>faltas</w:t>
      </w:r>
      <w:r w:rsidRPr="006F4BB7">
        <w:rPr>
          <w:spacing w:val="22"/>
        </w:rPr>
        <w:t xml:space="preserve"> </w:t>
      </w:r>
      <w:r w:rsidRPr="006F4BB7">
        <w:t>no</w:t>
      </w:r>
      <w:r w:rsidRPr="006F4BB7">
        <w:rPr>
          <w:spacing w:val="17"/>
        </w:rPr>
        <w:t xml:space="preserve"> </w:t>
      </w:r>
      <w:r w:rsidRPr="006F4BB7">
        <w:t>justificadas</w:t>
      </w:r>
      <w:r w:rsidRPr="006F4BB7">
        <w:rPr>
          <w:spacing w:val="20"/>
        </w:rPr>
        <w:t xml:space="preserve"> </w:t>
      </w:r>
      <w:r w:rsidRPr="006F4BB7">
        <w:t>debidas</w:t>
      </w:r>
      <w:r w:rsidRPr="006F4BB7">
        <w:rPr>
          <w:spacing w:val="23"/>
        </w:rPr>
        <w:t xml:space="preserve"> </w:t>
      </w:r>
      <w:r w:rsidRPr="006F4BB7">
        <w:t>a</w:t>
      </w:r>
      <w:r w:rsidRPr="006F4BB7">
        <w:rPr>
          <w:spacing w:val="20"/>
        </w:rPr>
        <w:t xml:space="preserve"> </w:t>
      </w:r>
      <w:r w:rsidRPr="006F4BB7">
        <w:t>situaciones</w:t>
      </w:r>
      <w:r w:rsidRPr="006F4BB7">
        <w:rPr>
          <w:spacing w:val="-53"/>
        </w:rPr>
        <w:t xml:space="preserve"> </w:t>
      </w:r>
      <w:r w:rsidRPr="006F4BB7">
        <w:t>de</w:t>
      </w:r>
      <w:r w:rsidRPr="006F4BB7">
        <w:rPr>
          <w:spacing w:val="-1"/>
        </w:rPr>
        <w:t xml:space="preserve"> </w:t>
      </w:r>
      <w:r w:rsidRPr="006F4BB7">
        <w:t>extrema gravedad social</w:t>
      </w:r>
      <w:r w:rsidRPr="006F4BB7">
        <w:rPr>
          <w:spacing w:val="-2"/>
        </w:rPr>
        <w:t xml:space="preserve"> </w:t>
      </w:r>
      <w:r w:rsidRPr="006F4BB7">
        <w:t>no</w:t>
      </w:r>
      <w:r w:rsidRPr="006F4BB7">
        <w:rPr>
          <w:spacing w:val="-1"/>
        </w:rPr>
        <w:t xml:space="preserve"> </w:t>
      </w:r>
      <w:r w:rsidRPr="006F4BB7">
        <w:t>imputables</w:t>
      </w:r>
      <w:r w:rsidRPr="006F4BB7">
        <w:rPr>
          <w:spacing w:val="-2"/>
        </w:rPr>
        <w:t xml:space="preserve"> </w:t>
      </w:r>
      <w:r w:rsidRPr="006F4BB7">
        <w:t>al</w:t>
      </w:r>
      <w:r w:rsidRPr="006F4BB7">
        <w:rPr>
          <w:spacing w:val="1"/>
        </w:rPr>
        <w:t xml:space="preserve"> </w:t>
      </w:r>
      <w:r w:rsidRPr="006F4BB7">
        <w:t>propio</w:t>
      </w:r>
      <w:r w:rsidRPr="006F4BB7">
        <w:rPr>
          <w:spacing w:val="-10"/>
        </w:rPr>
        <w:t xml:space="preserve"> </w:t>
      </w:r>
      <w:r w:rsidRPr="006F4BB7">
        <w:t>alumnado.</w:t>
      </w:r>
    </w:p>
    <w:p w14:paraId="1EC27EF5" w14:textId="77777777" w:rsidR="005120A1" w:rsidRPr="006F4BB7" w:rsidRDefault="005120A1" w:rsidP="009F67F8">
      <w:pPr>
        <w:pStyle w:val="Prrafodelista"/>
        <w:numPr>
          <w:ilvl w:val="0"/>
          <w:numId w:val="133"/>
        </w:numPr>
        <w:tabs>
          <w:tab w:val="left" w:pos="2007"/>
        </w:tabs>
        <w:spacing w:line="251" w:lineRule="exact"/>
        <w:ind w:left="2006" w:hanging="236"/>
        <w:jc w:val="both"/>
      </w:pPr>
      <w:r w:rsidRPr="006F4BB7">
        <w:t>La</w:t>
      </w:r>
      <w:r w:rsidRPr="006F4BB7">
        <w:rPr>
          <w:spacing w:val="-2"/>
        </w:rPr>
        <w:t xml:space="preserve"> </w:t>
      </w:r>
      <w:r w:rsidRPr="006F4BB7">
        <w:t>desconsideración</w:t>
      </w:r>
      <w:r w:rsidRPr="006F4BB7">
        <w:rPr>
          <w:spacing w:val="-2"/>
        </w:rPr>
        <w:t xml:space="preserve"> </w:t>
      </w:r>
      <w:r w:rsidRPr="006F4BB7">
        <w:t>hacia</w:t>
      </w:r>
      <w:r w:rsidRPr="006F4BB7">
        <w:rPr>
          <w:spacing w:val="-3"/>
        </w:rPr>
        <w:t xml:space="preserve"> </w:t>
      </w:r>
      <w:r w:rsidRPr="006F4BB7">
        <w:t>el</w:t>
      </w:r>
      <w:r w:rsidRPr="006F4BB7">
        <w:rPr>
          <w:spacing w:val="-1"/>
        </w:rPr>
        <w:t xml:space="preserve"> </w:t>
      </w:r>
      <w:r w:rsidRPr="006F4BB7">
        <w:t>profesorado,</w:t>
      </w:r>
      <w:r w:rsidRPr="006F4BB7">
        <w:rPr>
          <w:spacing w:val="-5"/>
        </w:rPr>
        <w:t xml:space="preserve"> </w:t>
      </w:r>
      <w:r w:rsidRPr="006F4BB7">
        <w:t>como</w:t>
      </w:r>
      <w:r w:rsidRPr="006F4BB7">
        <w:rPr>
          <w:spacing w:val="-1"/>
        </w:rPr>
        <w:t xml:space="preserve"> </w:t>
      </w:r>
      <w:r w:rsidRPr="006F4BB7">
        <w:t>autoridad</w:t>
      </w:r>
      <w:r w:rsidRPr="006F4BB7">
        <w:rPr>
          <w:spacing w:val="-9"/>
        </w:rPr>
        <w:t xml:space="preserve"> </w:t>
      </w:r>
      <w:r w:rsidRPr="006F4BB7">
        <w:t>docente.</w:t>
      </w:r>
      <w:r w:rsidRPr="006F4BB7">
        <w:rPr>
          <w:spacing w:val="-1"/>
        </w:rPr>
        <w:t xml:space="preserve"> </w:t>
      </w:r>
      <w:r w:rsidRPr="006F4BB7">
        <w:t>(1)</w:t>
      </w:r>
    </w:p>
    <w:p w14:paraId="268D4071" w14:textId="77777777" w:rsidR="005120A1" w:rsidRPr="006F4BB7" w:rsidRDefault="005120A1" w:rsidP="009F67F8">
      <w:pPr>
        <w:pStyle w:val="Prrafodelista"/>
        <w:numPr>
          <w:ilvl w:val="0"/>
          <w:numId w:val="133"/>
        </w:numPr>
        <w:tabs>
          <w:tab w:val="left" w:pos="1992"/>
        </w:tabs>
        <w:spacing w:before="2" w:line="244" w:lineRule="auto"/>
        <w:ind w:right="1354" w:firstLine="0"/>
        <w:jc w:val="both"/>
      </w:pPr>
      <w:r w:rsidRPr="006F4BB7">
        <w:t>El incumplimiento reiterado de los alumnos de su deber de trasladar a sus padres o tutores la</w:t>
      </w:r>
      <w:r w:rsidRPr="006F4BB7">
        <w:rPr>
          <w:spacing w:val="1"/>
        </w:rPr>
        <w:t xml:space="preserve"> </w:t>
      </w:r>
      <w:r w:rsidRPr="006F4BB7">
        <w:t>información</w:t>
      </w:r>
      <w:r w:rsidRPr="006F4BB7">
        <w:rPr>
          <w:spacing w:val="19"/>
        </w:rPr>
        <w:t xml:space="preserve"> </w:t>
      </w:r>
      <w:r w:rsidRPr="006F4BB7">
        <w:t>relativa</w:t>
      </w:r>
      <w:r w:rsidRPr="006F4BB7">
        <w:rPr>
          <w:spacing w:val="46"/>
        </w:rPr>
        <w:t xml:space="preserve"> </w:t>
      </w:r>
      <w:r w:rsidRPr="006F4BB7">
        <w:t>a</w:t>
      </w:r>
      <w:r w:rsidRPr="006F4BB7">
        <w:rPr>
          <w:spacing w:val="33"/>
        </w:rPr>
        <w:t xml:space="preserve"> </w:t>
      </w:r>
      <w:r w:rsidRPr="006F4BB7">
        <w:t>su</w:t>
      </w:r>
      <w:r w:rsidRPr="006F4BB7">
        <w:rPr>
          <w:spacing w:val="29"/>
        </w:rPr>
        <w:t xml:space="preserve"> </w:t>
      </w:r>
      <w:r w:rsidRPr="006F4BB7">
        <w:t>proceso</w:t>
      </w:r>
      <w:r w:rsidRPr="006F4BB7">
        <w:rPr>
          <w:spacing w:val="32"/>
        </w:rPr>
        <w:t xml:space="preserve"> </w:t>
      </w:r>
      <w:r w:rsidRPr="006F4BB7">
        <w:t>de</w:t>
      </w:r>
      <w:r w:rsidRPr="006F4BB7">
        <w:rPr>
          <w:spacing w:val="32"/>
        </w:rPr>
        <w:t xml:space="preserve"> </w:t>
      </w:r>
      <w:r w:rsidRPr="006F4BB7">
        <w:t>enseñanza</w:t>
      </w:r>
      <w:r w:rsidRPr="006F4BB7">
        <w:rPr>
          <w:spacing w:val="34"/>
        </w:rPr>
        <w:t xml:space="preserve"> </w:t>
      </w:r>
      <w:r w:rsidRPr="006F4BB7">
        <w:t>y</w:t>
      </w:r>
      <w:r w:rsidRPr="006F4BB7">
        <w:rPr>
          <w:spacing w:val="27"/>
        </w:rPr>
        <w:t xml:space="preserve"> </w:t>
      </w:r>
      <w:r w:rsidRPr="006F4BB7">
        <w:t>aprendizaje</w:t>
      </w:r>
      <w:r w:rsidRPr="006F4BB7">
        <w:rPr>
          <w:spacing w:val="29"/>
        </w:rPr>
        <w:t xml:space="preserve"> </w:t>
      </w:r>
      <w:r w:rsidRPr="006F4BB7">
        <w:t>facilitada</w:t>
      </w:r>
      <w:r w:rsidRPr="006F4BB7">
        <w:rPr>
          <w:spacing w:val="28"/>
        </w:rPr>
        <w:t xml:space="preserve"> </w:t>
      </w:r>
      <w:r w:rsidRPr="006F4BB7">
        <w:t>por</w:t>
      </w:r>
      <w:r w:rsidRPr="006F4BB7">
        <w:rPr>
          <w:spacing w:val="30"/>
        </w:rPr>
        <w:t xml:space="preserve"> </w:t>
      </w:r>
      <w:r w:rsidRPr="006F4BB7">
        <w:t>el</w:t>
      </w:r>
      <w:r w:rsidRPr="006F4BB7">
        <w:rPr>
          <w:spacing w:val="31"/>
        </w:rPr>
        <w:t xml:space="preserve"> </w:t>
      </w:r>
      <w:r w:rsidRPr="006F4BB7">
        <w:t>profesorado</w:t>
      </w:r>
      <w:r w:rsidRPr="006F4BB7">
        <w:rPr>
          <w:spacing w:val="31"/>
        </w:rPr>
        <w:t xml:space="preserve"> </w:t>
      </w:r>
      <w:r w:rsidRPr="006F4BB7">
        <w:t>del</w:t>
      </w:r>
    </w:p>
    <w:p w14:paraId="13EDF4D0" w14:textId="77777777" w:rsidR="005120A1" w:rsidRPr="006F4BB7" w:rsidRDefault="005B4D01" w:rsidP="005120A1">
      <w:pPr>
        <w:pStyle w:val="Textoindependiente"/>
        <w:spacing w:before="62" w:line="242" w:lineRule="auto"/>
        <w:ind w:left="1771" w:right="1358"/>
        <w:jc w:val="both"/>
      </w:pPr>
      <w:r w:rsidRPr="006F4BB7">
        <w:t>c</w:t>
      </w:r>
      <w:r w:rsidR="005120A1" w:rsidRPr="006F4BB7">
        <w:t>entro, limitando así la autoridad de los mismos, en los niveles y etapas educativos en que ello</w:t>
      </w:r>
      <w:r w:rsidR="005120A1" w:rsidRPr="006F4BB7">
        <w:rPr>
          <w:spacing w:val="1"/>
        </w:rPr>
        <w:t xml:space="preserve"> </w:t>
      </w:r>
      <w:r w:rsidR="005120A1" w:rsidRPr="006F4BB7">
        <w:t>fuese</w:t>
      </w:r>
      <w:r w:rsidR="005120A1" w:rsidRPr="006F4BB7">
        <w:rPr>
          <w:spacing w:val="16"/>
        </w:rPr>
        <w:t xml:space="preserve"> </w:t>
      </w:r>
      <w:r w:rsidR="005120A1" w:rsidRPr="006F4BB7">
        <w:t>responsabilidad</w:t>
      </w:r>
      <w:r w:rsidR="005120A1" w:rsidRPr="006F4BB7">
        <w:rPr>
          <w:spacing w:val="15"/>
        </w:rPr>
        <w:t xml:space="preserve"> </w:t>
      </w:r>
      <w:r w:rsidR="005120A1" w:rsidRPr="006F4BB7">
        <w:t>directa</w:t>
      </w:r>
      <w:r w:rsidR="005120A1" w:rsidRPr="006F4BB7">
        <w:rPr>
          <w:spacing w:val="17"/>
        </w:rPr>
        <w:t xml:space="preserve"> </w:t>
      </w:r>
      <w:r w:rsidR="005120A1" w:rsidRPr="006F4BB7">
        <w:t>del</w:t>
      </w:r>
      <w:r w:rsidR="005120A1" w:rsidRPr="006F4BB7">
        <w:rPr>
          <w:spacing w:val="18"/>
        </w:rPr>
        <w:t xml:space="preserve"> </w:t>
      </w:r>
      <w:r w:rsidR="005120A1" w:rsidRPr="006F4BB7">
        <w:t>alumnado,</w:t>
      </w:r>
      <w:r w:rsidR="005120A1" w:rsidRPr="006F4BB7">
        <w:rPr>
          <w:spacing w:val="17"/>
        </w:rPr>
        <w:t xml:space="preserve"> </w:t>
      </w:r>
      <w:r w:rsidR="005120A1" w:rsidRPr="006F4BB7">
        <w:t>sin</w:t>
      </w:r>
      <w:r w:rsidR="005120A1" w:rsidRPr="006F4BB7">
        <w:rPr>
          <w:spacing w:val="17"/>
        </w:rPr>
        <w:t xml:space="preserve"> </w:t>
      </w:r>
      <w:r w:rsidR="005120A1" w:rsidRPr="006F4BB7">
        <w:t>detrimento</w:t>
      </w:r>
      <w:r w:rsidR="005120A1" w:rsidRPr="006F4BB7">
        <w:rPr>
          <w:spacing w:val="16"/>
        </w:rPr>
        <w:t xml:space="preserve"> </w:t>
      </w:r>
      <w:r w:rsidR="005120A1" w:rsidRPr="006F4BB7">
        <w:t>de</w:t>
      </w:r>
      <w:r w:rsidR="005120A1" w:rsidRPr="006F4BB7">
        <w:rPr>
          <w:spacing w:val="17"/>
        </w:rPr>
        <w:t xml:space="preserve"> </w:t>
      </w:r>
      <w:r w:rsidR="005120A1" w:rsidRPr="006F4BB7">
        <w:t>la</w:t>
      </w:r>
      <w:r w:rsidR="005120A1" w:rsidRPr="006F4BB7">
        <w:rPr>
          <w:spacing w:val="15"/>
        </w:rPr>
        <w:t xml:space="preserve"> </w:t>
      </w:r>
      <w:r w:rsidR="005120A1" w:rsidRPr="006F4BB7">
        <w:t>responsabilidad</w:t>
      </w:r>
      <w:r w:rsidR="005120A1" w:rsidRPr="006F4BB7">
        <w:rPr>
          <w:spacing w:val="17"/>
        </w:rPr>
        <w:t xml:space="preserve"> </w:t>
      </w:r>
      <w:r w:rsidR="005120A1" w:rsidRPr="006F4BB7">
        <w:t>del</w:t>
      </w:r>
      <w:r w:rsidR="005120A1" w:rsidRPr="006F4BB7">
        <w:rPr>
          <w:spacing w:val="16"/>
        </w:rPr>
        <w:t xml:space="preserve"> </w:t>
      </w:r>
      <w:r w:rsidR="005120A1" w:rsidRPr="006F4BB7">
        <w:t>profesorado</w:t>
      </w:r>
      <w:r w:rsidR="005120A1" w:rsidRPr="006F4BB7">
        <w:rPr>
          <w:spacing w:val="-53"/>
        </w:rPr>
        <w:t xml:space="preserve"> </w:t>
      </w:r>
      <w:r w:rsidR="005120A1" w:rsidRPr="006F4BB7">
        <w:t>en su comunicación con las familias o de las propias familias en su deber de estar informadas del</w:t>
      </w:r>
      <w:r w:rsidR="005120A1" w:rsidRPr="006F4BB7">
        <w:rPr>
          <w:spacing w:val="1"/>
        </w:rPr>
        <w:t xml:space="preserve"> </w:t>
      </w:r>
      <w:r w:rsidR="005120A1" w:rsidRPr="006F4BB7">
        <w:t>proceso</w:t>
      </w:r>
      <w:r w:rsidR="005120A1" w:rsidRPr="006F4BB7">
        <w:rPr>
          <w:spacing w:val="-1"/>
        </w:rPr>
        <w:t xml:space="preserve"> </w:t>
      </w:r>
      <w:r w:rsidR="005120A1" w:rsidRPr="006F4BB7">
        <w:t>de</w:t>
      </w:r>
      <w:r w:rsidR="005120A1" w:rsidRPr="006F4BB7">
        <w:rPr>
          <w:spacing w:val="-2"/>
        </w:rPr>
        <w:t xml:space="preserve"> </w:t>
      </w:r>
      <w:r w:rsidR="005120A1" w:rsidRPr="006F4BB7">
        <w:t>enseñanza y</w:t>
      </w:r>
      <w:r w:rsidR="005120A1" w:rsidRPr="006F4BB7">
        <w:rPr>
          <w:spacing w:val="-3"/>
        </w:rPr>
        <w:t xml:space="preserve"> </w:t>
      </w:r>
      <w:r w:rsidR="005120A1" w:rsidRPr="006F4BB7">
        <w:t>aprendizaje del</w:t>
      </w:r>
      <w:r w:rsidR="005120A1" w:rsidRPr="006F4BB7">
        <w:rPr>
          <w:spacing w:val="-8"/>
        </w:rPr>
        <w:t xml:space="preserve"> </w:t>
      </w:r>
      <w:r w:rsidR="005120A1" w:rsidRPr="006F4BB7">
        <w:t>alumnado.</w:t>
      </w:r>
    </w:p>
    <w:p w14:paraId="2AD58729" w14:textId="77777777" w:rsidR="005120A1" w:rsidRPr="006F4BB7" w:rsidRDefault="005120A1" w:rsidP="009F67F8">
      <w:pPr>
        <w:pStyle w:val="Prrafodelista"/>
        <w:numPr>
          <w:ilvl w:val="0"/>
          <w:numId w:val="133"/>
        </w:numPr>
        <w:tabs>
          <w:tab w:val="left" w:pos="2007"/>
        </w:tabs>
        <w:spacing w:before="1"/>
        <w:ind w:right="1359" w:hanging="1"/>
        <w:jc w:val="both"/>
      </w:pPr>
      <w:r w:rsidRPr="006F4BB7">
        <w:t>El deterioro de propiedades y del material personal del profesorado, así como cualquier otro</w:t>
      </w:r>
      <w:r w:rsidRPr="006F4BB7">
        <w:rPr>
          <w:spacing w:val="1"/>
        </w:rPr>
        <w:t xml:space="preserve"> </w:t>
      </w:r>
      <w:r w:rsidRPr="006F4BB7">
        <w:t>material,</w:t>
      </w:r>
      <w:r w:rsidRPr="006F4BB7">
        <w:rPr>
          <w:spacing w:val="1"/>
        </w:rPr>
        <w:t xml:space="preserve"> </w:t>
      </w:r>
      <w:r w:rsidRPr="006F4BB7">
        <w:t>que</w:t>
      </w:r>
      <w:r w:rsidRPr="006F4BB7">
        <w:rPr>
          <w:spacing w:val="1"/>
        </w:rPr>
        <w:t xml:space="preserve"> </w:t>
      </w:r>
      <w:r w:rsidRPr="006F4BB7">
        <w:t>facilite</w:t>
      </w:r>
      <w:r w:rsidRPr="006F4BB7">
        <w:rPr>
          <w:spacing w:val="1"/>
        </w:rPr>
        <w:t xml:space="preserve"> </w:t>
      </w:r>
      <w:r w:rsidRPr="006F4BB7">
        <w:t>o</w:t>
      </w:r>
      <w:r w:rsidRPr="006F4BB7">
        <w:rPr>
          <w:spacing w:val="1"/>
        </w:rPr>
        <w:t xml:space="preserve"> </w:t>
      </w:r>
      <w:r w:rsidRPr="006F4BB7">
        <w:t>utilice</w:t>
      </w:r>
      <w:r w:rsidRPr="006F4BB7">
        <w:rPr>
          <w:spacing w:val="1"/>
        </w:rPr>
        <w:t xml:space="preserve"> </w:t>
      </w:r>
      <w:r w:rsidRPr="006F4BB7">
        <w:t>el</w:t>
      </w:r>
      <w:r w:rsidRPr="006F4BB7">
        <w:rPr>
          <w:spacing w:val="1"/>
        </w:rPr>
        <w:t xml:space="preserve"> </w:t>
      </w:r>
      <w:r w:rsidRPr="006F4BB7">
        <w:t>profesorado</w:t>
      </w:r>
      <w:r w:rsidRPr="006F4BB7">
        <w:rPr>
          <w:spacing w:val="1"/>
        </w:rPr>
        <w:t xml:space="preserve"> </w:t>
      </w:r>
      <w:r w:rsidRPr="006F4BB7">
        <w:t>para</w:t>
      </w:r>
      <w:r w:rsidRPr="006F4BB7">
        <w:rPr>
          <w:spacing w:val="1"/>
        </w:rPr>
        <w:t xml:space="preserve"> </w:t>
      </w:r>
      <w:r w:rsidRPr="006F4BB7">
        <w:t>desarrollar</w:t>
      </w:r>
      <w:r w:rsidRPr="006F4BB7">
        <w:rPr>
          <w:spacing w:val="1"/>
        </w:rPr>
        <w:t xml:space="preserve"> </w:t>
      </w:r>
      <w:r w:rsidRPr="006F4BB7">
        <w:t>su</w:t>
      </w:r>
      <w:r w:rsidRPr="006F4BB7">
        <w:rPr>
          <w:spacing w:val="1"/>
        </w:rPr>
        <w:t xml:space="preserve"> </w:t>
      </w:r>
      <w:r w:rsidRPr="006F4BB7">
        <w:t>actividad</w:t>
      </w:r>
      <w:r w:rsidRPr="006F4BB7">
        <w:rPr>
          <w:spacing w:val="1"/>
        </w:rPr>
        <w:t xml:space="preserve"> </w:t>
      </w:r>
      <w:r w:rsidRPr="006F4BB7">
        <w:t>docente,</w:t>
      </w:r>
      <w:r w:rsidRPr="006F4BB7">
        <w:rPr>
          <w:spacing w:val="1"/>
        </w:rPr>
        <w:t xml:space="preserve"> </w:t>
      </w:r>
      <w:r w:rsidRPr="006F4BB7">
        <w:t>causado</w:t>
      </w:r>
      <w:r w:rsidRPr="006F4BB7">
        <w:rPr>
          <w:spacing w:val="1"/>
        </w:rPr>
        <w:t xml:space="preserve"> </w:t>
      </w:r>
      <w:r w:rsidRPr="006F4BB7">
        <w:t>intencionadamente</w:t>
      </w:r>
      <w:r w:rsidRPr="006F4BB7">
        <w:rPr>
          <w:spacing w:val="-1"/>
        </w:rPr>
        <w:t xml:space="preserve"> </w:t>
      </w:r>
      <w:r w:rsidRPr="006F4BB7">
        <w:t>por</w:t>
      </w:r>
      <w:r w:rsidRPr="006F4BB7">
        <w:rPr>
          <w:spacing w:val="1"/>
        </w:rPr>
        <w:t xml:space="preserve"> </w:t>
      </w:r>
      <w:r w:rsidRPr="006F4BB7">
        <w:t>el</w:t>
      </w:r>
      <w:r w:rsidRPr="006F4BB7">
        <w:rPr>
          <w:spacing w:val="-6"/>
        </w:rPr>
        <w:t xml:space="preserve"> </w:t>
      </w:r>
      <w:r w:rsidRPr="006F4BB7">
        <w:t>alumnado.</w:t>
      </w:r>
    </w:p>
    <w:p w14:paraId="5CAF0131" w14:textId="77777777" w:rsidR="005120A1" w:rsidRPr="006F4BB7" w:rsidRDefault="005120A1" w:rsidP="005120A1">
      <w:pPr>
        <w:pStyle w:val="Textoindependiente"/>
        <w:spacing w:before="8"/>
        <w:rPr>
          <w:sz w:val="21"/>
        </w:rPr>
      </w:pPr>
      <w:r w:rsidRPr="006F4BB7">
        <w:rPr>
          <w:noProof/>
          <w:lang w:eastAsia="es-ES"/>
        </w:rPr>
        <mc:AlternateContent>
          <mc:Choice Requires="wps">
            <w:drawing>
              <wp:anchor distT="0" distB="0" distL="0" distR="0" simplePos="0" relativeHeight="487640576" behindDoc="1" locked="0" layoutInCell="1" allowOverlap="1" wp14:anchorId="3B26CAC2" wp14:editId="5A3D4B78">
                <wp:simplePos x="0" y="0"/>
                <wp:positionH relativeFrom="page">
                  <wp:posOffset>1220470</wp:posOffset>
                </wp:positionH>
                <wp:positionV relativeFrom="paragraph">
                  <wp:posOffset>182880</wp:posOffset>
                </wp:positionV>
                <wp:extent cx="5577840" cy="18415"/>
                <wp:effectExtent l="0" t="0" r="0" b="0"/>
                <wp:wrapTopAndBottom/>
                <wp:docPr id="19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CC778B" id="Rectangle 187" o:spid="_x0000_s1026" style="position:absolute;margin-left:96.1pt;margin-top:14.4pt;width:439.2pt;height:1.45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" fillcolor="black" stroked="f">
                <w10:wrap type="topAndBottom" anchorx="page"/>
              </v:rect>
            </w:pict>
          </mc:Fallback>
        </mc:AlternateContent>
      </w:r>
    </w:p>
    <w:p w14:paraId="40CD91B6" w14:textId="77777777" w:rsidR="005120A1" w:rsidRPr="006F4BB7" w:rsidRDefault="005120A1" w:rsidP="009F67F8">
      <w:pPr>
        <w:pStyle w:val="Prrafodelista"/>
        <w:numPr>
          <w:ilvl w:val="0"/>
          <w:numId w:val="132"/>
        </w:numPr>
        <w:tabs>
          <w:tab w:val="left" w:pos="2084"/>
        </w:tabs>
        <w:spacing w:line="218" w:lineRule="exact"/>
        <w:ind w:hanging="313"/>
        <w:jc w:val="left"/>
      </w:pPr>
      <w:r w:rsidRPr="006F4BB7">
        <w:t>Tales</w:t>
      </w:r>
      <w:r w:rsidRPr="006F4BB7">
        <w:rPr>
          <w:spacing w:val="-2"/>
        </w:rPr>
        <w:t xml:space="preserve"> </w:t>
      </w:r>
      <w:r w:rsidRPr="006F4BB7">
        <w:t>como:</w:t>
      </w:r>
    </w:p>
    <w:p w14:paraId="295BD5F3" w14:textId="77777777" w:rsidR="005120A1" w:rsidRPr="006F4BB7" w:rsidRDefault="005120A1" w:rsidP="005120A1">
      <w:pPr>
        <w:pStyle w:val="Textoindependiente"/>
        <w:spacing w:before="1"/>
        <w:ind w:left="2131" w:right="1275"/>
      </w:pPr>
      <w:r w:rsidRPr="006F4BB7">
        <w:t>1</w:t>
      </w:r>
      <w:r w:rsidRPr="006F4BB7">
        <w:rPr>
          <w:spacing w:val="23"/>
        </w:rPr>
        <w:t xml:space="preserve"> </w:t>
      </w:r>
      <w:r w:rsidRPr="006F4BB7">
        <w:t>Negarse</w:t>
      </w:r>
      <w:r w:rsidRPr="006F4BB7">
        <w:rPr>
          <w:spacing w:val="21"/>
        </w:rPr>
        <w:t xml:space="preserve"> </w:t>
      </w:r>
      <w:r w:rsidRPr="006F4BB7">
        <w:t>a</w:t>
      </w:r>
      <w:r w:rsidRPr="006F4BB7">
        <w:rPr>
          <w:spacing w:val="23"/>
        </w:rPr>
        <w:t xml:space="preserve"> </w:t>
      </w:r>
      <w:r w:rsidRPr="006F4BB7">
        <w:t>colocarse</w:t>
      </w:r>
      <w:r w:rsidRPr="006F4BB7">
        <w:rPr>
          <w:spacing w:val="21"/>
        </w:rPr>
        <w:t xml:space="preserve"> </w:t>
      </w:r>
      <w:r w:rsidRPr="006F4BB7">
        <w:t>la</w:t>
      </w:r>
      <w:r w:rsidRPr="006F4BB7">
        <w:rPr>
          <w:spacing w:val="21"/>
        </w:rPr>
        <w:t xml:space="preserve"> </w:t>
      </w:r>
      <w:r w:rsidRPr="006F4BB7">
        <w:t>mascarilla</w:t>
      </w:r>
      <w:r w:rsidRPr="006F4BB7">
        <w:rPr>
          <w:spacing w:val="23"/>
        </w:rPr>
        <w:t xml:space="preserve"> </w:t>
      </w:r>
      <w:r w:rsidRPr="006F4BB7">
        <w:t>correctamente</w:t>
      </w:r>
      <w:r w:rsidRPr="006F4BB7">
        <w:rPr>
          <w:spacing w:val="21"/>
        </w:rPr>
        <w:t xml:space="preserve"> </w:t>
      </w:r>
      <w:r w:rsidRPr="006F4BB7">
        <w:t>cuando</w:t>
      </w:r>
      <w:r w:rsidRPr="006F4BB7">
        <w:rPr>
          <w:spacing w:val="23"/>
        </w:rPr>
        <w:t xml:space="preserve"> </w:t>
      </w:r>
      <w:r w:rsidRPr="006F4BB7">
        <w:t>se</w:t>
      </w:r>
      <w:r w:rsidRPr="006F4BB7">
        <w:rPr>
          <w:spacing w:val="21"/>
        </w:rPr>
        <w:t xml:space="preserve"> </w:t>
      </w:r>
      <w:r w:rsidRPr="006F4BB7">
        <w:t>le</w:t>
      </w:r>
      <w:r w:rsidRPr="006F4BB7">
        <w:rPr>
          <w:spacing w:val="23"/>
        </w:rPr>
        <w:t xml:space="preserve"> </w:t>
      </w:r>
      <w:r w:rsidRPr="006F4BB7">
        <w:t>pide</w:t>
      </w:r>
      <w:r w:rsidRPr="006F4BB7">
        <w:rPr>
          <w:spacing w:val="23"/>
        </w:rPr>
        <w:t xml:space="preserve"> </w:t>
      </w:r>
      <w:r w:rsidRPr="006F4BB7">
        <w:t>que</w:t>
      </w:r>
      <w:r w:rsidRPr="006F4BB7">
        <w:rPr>
          <w:spacing w:val="21"/>
        </w:rPr>
        <w:t xml:space="preserve"> </w:t>
      </w:r>
      <w:r w:rsidRPr="006F4BB7">
        <w:t>lo</w:t>
      </w:r>
      <w:r w:rsidRPr="006F4BB7">
        <w:rPr>
          <w:spacing w:val="23"/>
        </w:rPr>
        <w:t xml:space="preserve"> </w:t>
      </w:r>
      <w:r w:rsidRPr="006F4BB7">
        <w:t>haga,</w:t>
      </w:r>
      <w:r w:rsidRPr="006F4BB7">
        <w:rPr>
          <w:spacing w:val="23"/>
        </w:rPr>
        <w:t xml:space="preserve"> </w:t>
      </w:r>
      <w:r w:rsidRPr="006F4BB7">
        <w:t>o</w:t>
      </w:r>
      <w:r w:rsidRPr="006F4BB7">
        <w:rPr>
          <w:spacing w:val="-52"/>
        </w:rPr>
        <w:t xml:space="preserve"> </w:t>
      </w:r>
      <w:r w:rsidRPr="006F4BB7">
        <w:t>desobedecer cualquier</w:t>
      </w:r>
      <w:r w:rsidRPr="006F4BB7">
        <w:rPr>
          <w:spacing w:val="1"/>
        </w:rPr>
        <w:t xml:space="preserve"> </w:t>
      </w:r>
      <w:r w:rsidRPr="006F4BB7">
        <w:t>otra</w:t>
      </w:r>
      <w:r w:rsidRPr="006F4BB7">
        <w:rPr>
          <w:spacing w:val="-3"/>
        </w:rPr>
        <w:t xml:space="preserve"> </w:t>
      </w:r>
      <w:r w:rsidRPr="006F4BB7">
        <w:t>indicación</w:t>
      </w:r>
      <w:r w:rsidRPr="006F4BB7">
        <w:rPr>
          <w:spacing w:val="-3"/>
        </w:rPr>
        <w:t xml:space="preserve"> </w:t>
      </w:r>
      <w:r w:rsidRPr="006F4BB7">
        <w:t>sobre</w:t>
      </w:r>
      <w:r w:rsidRPr="006F4BB7">
        <w:rPr>
          <w:spacing w:val="-1"/>
        </w:rPr>
        <w:t xml:space="preserve"> </w:t>
      </w:r>
      <w:r w:rsidRPr="006F4BB7">
        <w:t>los protocolos COVID.</w:t>
      </w:r>
    </w:p>
    <w:p w14:paraId="432B9528" w14:textId="77777777" w:rsidR="005120A1" w:rsidRPr="006F4BB7" w:rsidRDefault="005120A1" w:rsidP="005120A1">
      <w:pPr>
        <w:pStyle w:val="Textoindependiente"/>
        <w:rPr>
          <w:sz w:val="24"/>
        </w:rPr>
      </w:pPr>
    </w:p>
    <w:p w14:paraId="7A05FD1D" w14:textId="77777777" w:rsidR="005120A1" w:rsidRPr="006F4BB7" w:rsidRDefault="005120A1" w:rsidP="005120A1">
      <w:pPr>
        <w:pStyle w:val="Textoindependiente"/>
        <w:spacing w:before="10"/>
        <w:rPr>
          <w:sz w:val="21"/>
        </w:rPr>
      </w:pPr>
    </w:p>
    <w:p w14:paraId="52CC3CB7" w14:textId="3E9CA6C2" w:rsidR="005120A1" w:rsidRPr="006F4BB7" w:rsidRDefault="005120A1" w:rsidP="00BC5A03">
      <w:pPr>
        <w:pStyle w:val="Ttulo1"/>
        <w:tabs>
          <w:tab w:val="left" w:pos="2961"/>
        </w:tabs>
        <w:spacing w:line="228" w:lineRule="auto"/>
        <w:ind w:left="1701" w:right="1370" w:hanging="1"/>
      </w:pPr>
      <w:bookmarkStart w:id="60" w:name="Artículo_200.-_Medidas_correctoras_de_la"/>
      <w:bookmarkEnd w:id="60"/>
      <w:r w:rsidRPr="006F4BB7">
        <w:rPr>
          <w:rFonts w:ascii="Calibri" w:hAnsi="Calibri"/>
          <w:i/>
        </w:rPr>
        <w:t>Artículo</w:t>
      </w:r>
      <w:r w:rsidRPr="006F4BB7">
        <w:rPr>
          <w:rFonts w:ascii="Calibri" w:hAnsi="Calibri"/>
          <w:i/>
          <w:spacing w:val="-4"/>
        </w:rPr>
        <w:t xml:space="preserve"> </w:t>
      </w:r>
      <w:r w:rsidR="00BC5A03" w:rsidRPr="006F4BB7">
        <w:rPr>
          <w:rFonts w:ascii="Calibri" w:hAnsi="Calibri"/>
          <w:i/>
        </w:rPr>
        <w:t>20</w:t>
      </w:r>
      <w:r w:rsidR="007C3866">
        <w:rPr>
          <w:rFonts w:ascii="Calibri" w:hAnsi="Calibri"/>
          <w:i/>
        </w:rPr>
        <w:t>8</w:t>
      </w:r>
      <w:r w:rsidRPr="006F4BB7">
        <w:rPr>
          <w:rFonts w:ascii="Calibri" w:hAnsi="Calibri"/>
          <w:i/>
        </w:rPr>
        <w:t>.-</w:t>
      </w:r>
      <w:r w:rsidRPr="006F4BB7">
        <w:rPr>
          <w:rFonts w:ascii="Calibri" w:hAnsi="Calibri"/>
          <w:i/>
        </w:rPr>
        <w:tab/>
      </w:r>
      <w:r w:rsidRPr="006F4BB7">
        <w:t>Medidas correctoras de las conductas que atentan contra la autoridad</w:t>
      </w:r>
      <w:r w:rsidR="00BC5A03" w:rsidRPr="006F4BB7">
        <w:t xml:space="preserve"> </w:t>
      </w:r>
      <w:r w:rsidRPr="006F4BB7">
        <w:t>del</w:t>
      </w:r>
      <w:r w:rsidR="00BC5A03" w:rsidRPr="006F4BB7">
        <w:t xml:space="preserve"> </w:t>
      </w:r>
      <w:r w:rsidRPr="006F4BB7">
        <w:rPr>
          <w:spacing w:val="-52"/>
        </w:rPr>
        <w:t xml:space="preserve"> </w:t>
      </w:r>
      <w:r w:rsidR="00BC5A03" w:rsidRPr="006F4BB7">
        <w:rPr>
          <w:spacing w:val="-52"/>
        </w:rPr>
        <w:t>p</w:t>
      </w:r>
      <w:r w:rsidRPr="006F4BB7">
        <w:t>rofesorado</w:t>
      </w:r>
    </w:p>
    <w:p w14:paraId="00422A00" w14:textId="77777777" w:rsidR="005120A1" w:rsidRPr="006F4BB7" w:rsidRDefault="005120A1" w:rsidP="005120A1">
      <w:pPr>
        <w:pStyle w:val="Textoindependiente"/>
        <w:spacing w:before="8"/>
        <w:rPr>
          <w:b/>
          <w:sz w:val="21"/>
        </w:rPr>
      </w:pPr>
    </w:p>
    <w:p w14:paraId="0551FC99" w14:textId="77777777" w:rsidR="005120A1" w:rsidRPr="006F4BB7" w:rsidRDefault="00BC5A03" w:rsidP="00BC5A03">
      <w:pPr>
        <w:pStyle w:val="Textoindependiente"/>
        <w:ind w:left="1524"/>
      </w:pPr>
      <w:r w:rsidRPr="006F4BB7">
        <w:t xml:space="preserve">   </w:t>
      </w:r>
      <w:r w:rsidR="005120A1" w:rsidRPr="006F4BB7">
        <w:t>Además</w:t>
      </w:r>
      <w:r w:rsidR="005120A1" w:rsidRPr="006F4BB7">
        <w:rPr>
          <w:spacing w:val="1"/>
        </w:rPr>
        <w:t xml:space="preserve"> </w:t>
      </w:r>
      <w:r w:rsidR="005120A1" w:rsidRPr="006F4BB7">
        <w:t>de</w:t>
      </w:r>
      <w:r w:rsidR="005120A1" w:rsidRPr="006F4BB7">
        <w:rPr>
          <w:spacing w:val="1"/>
        </w:rPr>
        <w:t xml:space="preserve"> </w:t>
      </w:r>
      <w:r w:rsidR="005120A1" w:rsidRPr="006F4BB7">
        <w:t>las</w:t>
      </w:r>
      <w:r w:rsidR="005120A1" w:rsidRPr="006F4BB7">
        <w:rPr>
          <w:spacing w:val="1"/>
        </w:rPr>
        <w:t xml:space="preserve"> </w:t>
      </w:r>
      <w:r w:rsidR="005120A1" w:rsidRPr="006F4BB7">
        <w:t>medidas</w:t>
      </w:r>
      <w:r w:rsidR="005120A1" w:rsidRPr="006F4BB7">
        <w:rPr>
          <w:spacing w:val="1"/>
        </w:rPr>
        <w:t xml:space="preserve"> </w:t>
      </w:r>
      <w:r w:rsidR="005120A1" w:rsidRPr="006F4BB7">
        <w:t>correctoras</w:t>
      </w:r>
      <w:r w:rsidR="005120A1" w:rsidRPr="006F4BB7">
        <w:rPr>
          <w:spacing w:val="-3"/>
        </w:rPr>
        <w:t xml:space="preserve"> </w:t>
      </w:r>
      <w:r w:rsidR="005120A1" w:rsidRPr="006F4BB7">
        <w:rPr>
          <w:spacing w:val="18"/>
        </w:rPr>
        <w:t>recogidas</w:t>
      </w:r>
      <w:r w:rsidR="005120A1" w:rsidRPr="006F4BB7">
        <w:rPr>
          <w:spacing w:val="43"/>
        </w:rPr>
        <w:t xml:space="preserve"> </w:t>
      </w:r>
      <w:r w:rsidR="005120A1" w:rsidRPr="006F4BB7">
        <w:t>en</w:t>
      </w:r>
      <w:r w:rsidR="005120A1" w:rsidRPr="006F4BB7">
        <w:rPr>
          <w:spacing w:val="26"/>
        </w:rPr>
        <w:t xml:space="preserve"> </w:t>
      </w:r>
      <w:r w:rsidR="005120A1" w:rsidRPr="006F4BB7">
        <w:t>e</w:t>
      </w:r>
      <w:r w:rsidR="005120A1" w:rsidRPr="006F4BB7">
        <w:rPr>
          <w:spacing w:val="-1"/>
        </w:rPr>
        <w:t xml:space="preserve"> </w:t>
      </w:r>
      <w:r w:rsidR="005120A1" w:rsidRPr="006F4BB7">
        <w:t>l</w:t>
      </w:r>
      <w:r w:rsidR="005120A1" w:rsidRPr="006F4BB7">
        <w:rPr>
          <w:spacing w:val="-1"/>
        </w:rPr>
        <w:t xml:space="preserve"> </w:t>
      </w:r>
      <w:r w:rsidR="005120A1" w:rsidRPr="006F4BB7">
        <w:rPr>
          <w:spacing w:val="18"/>
        </w:rPr>
        <w:t>Artículo</w:t>
      </w:r>
      <w:r w:rsidR="005120A1" w:rsidRPr="006F4BB7">
        <w:rPr>
          <w:spacing w:val="42"/>
        </w:rPr>
        <w:t xml:space="preserve"> </w:t>
      </w:r>
      <w:r w:rsidR="005120A1" w:rsidRPr="006F4BB7">
        <w:rPr>
          <w:spacing w:val="11"/>
        </w:rPr>
        <w:t>169,</w:t>
      </w:r>
      <w:r w:rsidR="005120A1" w:rsidRPr="006F4BB7">
        <w:rPr>
          <w:spacing w:val="54"/>
        </w:rPr>
        <w:t xml:space="preserve"> </w:t>
      </w:r>
      <w:r w:rsidR="005120A1" w:rsidRPr="006F4BB7">
        <w:t>se</w:t>
      </w:r>
      <w:r w:rsidR="005120A1" w:rsidRPr="006F4BB7">
        <w:rPr>
          <w:spacing w:val="40"/>
        </w:rPr>
        <w:t xml:space="preserve"> </w:t>
      </w:r>
      <w:r w:rsidR="005120A1" w:rsidRPr="006F4BB7">
        <w:rPr>
          <w:spacing w:val="16"/>
        </w:rPr>
        <w:t>regulan</w:t>
      </w:r>
      <w:r w:rsidRPr="006F4BB7">
        <w:rPr>
          <w:spacing w:val="16"/>
        </w:rPr>
        <w:t xml:space="preserve"> </w:t>
      </w:r>
      <w:r w:rsidR="005120A1" w:rsidRPr="006F4BB7">
        <w:t>las</w:t>
      </w:r>
      <w:r w:rsidR="005120A1" w:rsidRPr="006F4BB7">
        <w:rPr>
          <w:spacing w:val="57"/>
        </w:rPr>
        <w:t xml:space="preserve"> </w:t>
      </w:r>
      <w:r w:rsidR="005120A1" w:rsidRPr="006F4BB7">
        <w:t>siguientes:</w:t>
      </w:r>
    </w:p>
    <w:p w14:paraId="35542EB5" w14:textId="77777777" w:rsidR="005120A1" w:rsidRPr="006F4BB7" w:rsidRDefault="005120A1" w:rsidP="009F67F8">
      <w:pPr>
        <w:pStyle w:val="Prrafodelista"/>
        <w:numPr>
          <w:ilvl w:val="0"/>
          <w:numId w:val="131"/>
        </w:numPr>
        <w:tabs>
          <w:tab w:val="left" w:pos="2019"/>
        </w:tabs>
        <w:spacing w:before="122"/>
        <w:ind w:right="1355" w:firstLine="0"/>
        <w:jc w:val="both"/>
      </w:pPr>
      <w:r w:rsidRPr="006F4BB7">
        <w:t>La realización de tareas escolares en el centro en el horario no lectivo del alumnado, por un</w:t>
      </w:r>
      <w:r w:rsidRPr="006F4BB7">
        <w:rPr>
          <w:spacing w:val="1"/>
        </w:rPr>
        <w:t xml:space="preserve"> </w:t>
      </w:r>
      <w:r w:rsidRPr="006F4BB7">
        <w:t>tiempo mínimo</w:t>
      </w:r>
      <w:r w:rsidRPr="006F4BB7">
        <w:rPr>
          <w:spacing w:val="-1"/>
        </w:rPr>
        <w:t xml:space="preserve"> </w:t>
      </w:r>
      <w:r w:rsidRPr="006F4BB7">
        <w:t>de cinco</w:t>
      </w:r>
      <w:r w:rsidRPr="006F4BB7">
        <w:rPr>
          <w:spacing w:val="-3"/>
        </w:rPr>
        <w:t xml:space="preserve"> </w:t>
      </w:r>
      <w:r w:rsidRPr="006F4BB7">
        <w:t>días</w:t>
      </w:r>
      <w:r w:rsidRPr="006F4BB7">
        <w:rPr>
          <w:spacing w:val="-14"/>
        </w:rPr>
        <w:t xml:space="preserve"> </w:t>
      </w:r>
      <w:r w:rsidRPr="006F4BB7">
        <w:t>lectivos.</w:t>
      </w:r>
    </w:p>
    <w:p w14:paraId="7990B5A5" w14:textId="77777777" w:rsidR="005120A1" w:rsidRPr="006F4BB7" w:rsidRDefault="005120A1" w:rsidP="009F67F8">
      <w:pPr>
        <w:pStyle w:val="Prrafodelista"/>
        <w:numPr>
          <w:ilvl w:val="0"/>
          <w:numId w:val="131"/>
        </w:numPr>
        <w:tabs>
          <w:tab w:val="left" w:pos="2014"/>
        </w:tabs>
        <w:spacing w:before="2"/>
        <w:ind w:right="1356" w:firstLine="0"/>
        <w:jc w:val="both"/>
      </w:pPr>
      <w:r w:rsidRPr="006F4BB7">
        <w:t>Suspensión del derecho a participar en las actividades extraescolares o complementarias del</w:t>
      </w:r>
      <w:r w:rsidRPr="006F4BB7">
        <w:rPr>
          <w:spacing w:val="1"/>
        </w:rPr>
        <w:t xml:space="preserve"> </w:t>
      </w:r>
      <w:r w:rsidRPr="006F4BB7">
        <w:t>centro,</w:t>
      </w:r>
      <w:r w:rsidRPr="006F4BB7">
        <w:rPr>
          <w:spacing w:val="-1"/>
        </w:rPr>
        <w:t xml:space="preserve"> </w:t>
      </w:r>
      <w:r w:rsidRPr="006F4BB7">
        <w:t>por</w:t>
      </w:r>
      <w:r w:rsidRPr="006F4BB7">
        <w:rPr>
          <w:spacing w:val="1"/>
        </w:rPr>
        <w:t xml:space="preserve"> </w:t>
      </w:r>
      <w:r w:rsidRPr="006F4BB7">
        <w:t>un</w:t>
      </w:r>
      <w:r w:rsidRPr="006F4BB7">
        <w:rPr>
          <w:spacing w:val="-3"/>
        </w:rPr>
        <w:t xml:space="preserve"> </w:t>
      </w:r>
      <w:r w:rsidRPr="006F4BB7">
        <w:t>período mínimo</w:t>
      </w:r>
      <w:r w:rsidRPr="006F4BB7">
        <w:rPr>
          <w:spacing w:val="-1"/>
        </w:rPr>
        <w:t xml:space="preserve"> </w:t>
      </w:r>
      <w:r w:rsidRPr="006F4BB7">
        <w:t>de cinco días</w:t>
      </w:r>
      <w:r w:rsidRPr="006F4BB7">
        <w:rPr>
          <w:spacing w:val="-2"/>
        </w:rPr>
        <w:t xml:space="preserve"> </w:t>
      </w:r>
      <w:r w:rsidRPr="006F4BB7">
        <w:t>lectivos</w:t>
      </w:r>
      <w:r w:rsidRPr="006F4BB7">
        <w:rPr>
          <w:spacing w:val="-1"/>
        </w:rPr>
        <w:t xml:space="preserve"> </w:t>
      </w:r>
      <w:r w:rsidRPr="006F4BB7">
        <w:t>y</w:t>
      </w:r>
      <w:r w:rsidRPr="006F4BB7">
        <w:rPr>
          <w:spacing w:val="-3"/>
        </w:rPr>
        <w:t xml:space="preserve"> </w:t>
      </w:r>
      <w:r w:rsidRPr="006F4BB7">
        <w:t>un máximo de un</w:t>
      </w:r>
      <w:r w:rsidRPr="006F4BB7">
        <w:rPr>
          <w:spacing w:val="-10"/>
        </w:rPr>
        <w:t xml:space="preserve"> </w:t>
      </w:r>
      <w:r w:rsidRPr="006F4BB7">
        <w:t>mes.</w:t>
      </w:r>
    </w:p>
    <w:p w14:paraId="3F95776F" w14:textId="77777777" w:rsidR="005120A1" w:rsidRPr="006F4BB7" w:rsidRDefault="005120A1" w:rsidP="009F67F8">
      <w:pPr>
        <w:pStyle w:val="Prrafodelista"/>
        <w:numPr>
          <w:ilvl w:val="0"/>
          <w:numId w:val="131"/>
        </w:numPr>
        <w:tabs>
          <w:tab w:val="left" w:pos="1995"/>
        </w:tabs>
        <w:spacing w:before="3" w:line="244" w:lineRule="auto"/>
        <w:ind w:right="1356" w:firstLine="0"/>
        <w:jc w:val="both"/>
      </w:pPr>
      <w:r w:rsidRPr="006F4BB7">
        <w:t>Suspensión del derecho de asistencia a determinadas clases, por un plazo máximo de cinco días</w:t>
      </w:r>
      <w:r w:rsidRPr="006F4BB7">
        <w:rPr>
          <w:spacing w:val="1"/>
        </w:rPr>
        <w:t xml:space="preserve"> </w:t>
      </w:r>
      <w:r w:rsidRPr="006F4BB7">
        <w:t>lectivos,</w:t>
      </w:r>
      <w:r w:rsidRPr="006F4BB7">
        <w:rPr>
          <w:spacing w:val="-9"/>
        </w:rPr>
        <w:t xml:space="preserve"> </w:t>
      </w:r>
      <w:r w:rsidRPr="006F4BB7">
        <w:t>a</w:t>
      </w:r>
      <w:r w:rsidRPr="006F4BB7">
        <w:rPr>
          <w:spacing w:val="-6"/>
        </w:rPr>
        <w:t xml:space="preserve"> </w:t>
      </w:r>
      <w:r w:rsidRPr="006F4BB7">
        <w:t>contar</w:t>
      </w:r>
      <w:r w:rsidRPr="006F4BB7">
        <w:rPr>
          <w:spacing w:val="-7"/>
        </w:rPr>
        <w:t xml:space="preserve"> </w:t>
      </w:r>
      <w:r w:rsidRPr="006F4BB7">
        <w:t>desde</w:t>
      </w:r>
      <w:r w:rsidRPr="006F4BB7">
        <w:rPr>
          <w:spacing w:val="-6"/>
        </w:rPr>
        <w:t xml:space="preserve"> </w:t>
      </w:r>
      <w:r w:rsidRPr="006F4BB7">
        <w:t>el</w:t>
      </w:r>
      <w:r w:rsidRPr="006F4BB7">
        <w:rPr>
          <w:spacing w:val="-7"/>
        </w:rPr>
        <w:t xml:space="preserve"> </w:t>
      </w:r>
      <w:r w:rsidRPr="006F4BB7">
        <w:t>día</w:t>
      </w:r>
      <w:r w:rsidRPr="006F4BB7">
        <w:rPr>
          <w:spacing w:val="-6"/>
        </w:rPr>
        <w:t xml:space="preserve"> </w:t>
      </w:r>
      <w:r w:rsidRPr="006F4BB7">
        <w:t>en</w:t>
      </w:r>
      <w:r w:rsidRPr="006F4BB7">
        <w:rPr>
          <w:spacing w:val="-5"/>
        </w:rPr>
        <w:t xml:space="preserve"> </w:t>
      </w:r>
      <w:r w:rsidRPr="006F4BB7">
        <w:t>cuya</w:t>
      </w:r>
      <w:r w:rsidRPr="006F4BB7">
        <w:rPr>
          <w:spacing w:val="-8"/>
        </w:rPr>
        <w:t xml:space="preserve"> </w:t>
      </w:r>
      <w:r w:rsidRPr="006F4BB7">
        <w:t>jornada</w:t>
      </w:r>
      <w:r w:rsidRPr="006F4BB7">
        <w:rPr>
          <w:spacing w:val="-2"/>
        </w:rPr>
        <w:t xml:space="preserve"> </w:t>
      </w:r>
      <w:r w:rsidRPr="006F4BB7">
        <w:t>escolar</w:t>
      </w:r>
      <w:r w:rsidRPr="006F4BB7">
        <w:rPr>
          <w:spacing w:val="-8"/>
        </w:rPr>
        <w:t xml:space="preserve"> </w:t>
      </w:r>
      <w:r w:rsidRPr="006F4BB7">
        <w:t>se</w:t>
      </w:r>
      <w:r w:rsidRPr="006F4BB7">
        <w:rPr>
          <w:spacing w:val="-6"/>
        </w:rPr>
        <w:t xml:space="preserve"> </w:t>
      </w:r>
      <w:r w:rsidRPr="006F4BB7">
        <w:t>haya</w:t>
      </w:r>
      <w:r w:rsidRPr="006F4BB7">
        <w:rPr>
          <w:spacing w:val="-5"/>
        </w:rPr>
        <w:t xml:space="preserve"> </w:t>
      </w:r>
      <w:r w:rsidRPr="006F4BB7">
        <w:t>cometido</w:t>
      </w:r>
      <w:r w:rsidRPr="006F4BB7">
        <w:rPr>
          <w:spacing w:val="-8"/>
        </w:rPr>
        <w:t xml:space="preserve"> </w:t>
      </w:r>
      <w:r w:rsidRPr="006F4BB7">
        <w:t>la</w:t>
      </w:r>
      <w:r w:rsidRPr="006F4BB7">
        <w:rPr>
          <w:spacing w:val="-7"/>
        </w:rPr>
        <w:t xml:space="preserve"> </w:t>
      </w:r>
      <w:r w:rsidRPr="006F4BB7">
        <w:t>conducta</w:t>
      </w:r>
      <w:r w:rsidRPr="006F4BB7">
        <w:rPr>
          <w:spacing w:val="-3"/>
        </w:rPr>
        <w:t xml:space="preserve"> </w:t>
      </w:r>
      <w:r w:rsidRPr="006F4BB7">
        <w:t>infractora.</w:t>
      </w:r>
    </w:p>
    <w:p w14:paraId="6413C28D" w14:textId="77777777" w:rsidR="005120A1" w:rsidRPr="006F4BB7" w:rsidRDefault="005120A1" w:rsidP="009F67F8">
      <w:pPr>
        <w:pStyle w:val="Prrafodelista"/>
        <w:numPr>
          <w:ilvl w:val="0"/>
          <w:numId w:val="131"/>
        </w:numPr>
        <w:tabs>
          <w:tab w:val="left" w:pos="2012"/>
        </w:tabs>
        <w:spacing w:line="242" w:lineRule="auto"/>
        <w:ind w:left="1770" w:right="1357" w:firstLine="0"/>
        <w:jc w:val="both"/>
      </w:pPr>
      <w:r w:rsidRPr="006F4BB7">
        <w:t>La realización de tareas educativas fuera del centro, con suspensión del derecho de asistencia al</w:t>
      </w:r>
      <w:r w:rsidRPr="006F4BB7">
        <w:rPr>
          <w:spacing w:val="1"/>
        </w:rPr>
        <w:t xml:space="preserve"> </w:t>
      </w:r>
      <w:r w:rsidRPr="006F4BB7">
        <w:t>mismo, por</w:t>
      </w:r>
      <w:r w:rsidRPr="006F4BB7">
        <w:rPr>
          <w:spacing w:val="55"/>
        </w:rPr>
        <w:t xml:space="preserve"> </w:t>
      </w:r>
      <w:r w:rsidRPr="006F4BB7">
        <w:t>un plazo mínimo de cinco días lectivos y un máximo de diez días lectivos, con</w:t>
      </w:r>
      <w:r w:rsidRPr="006F4BB7">
        <w:rPr>
          <w:spacing w:val="1"/>
        </w:rPr>
        <w:t xml:space="preserve"> </w:t>
      </w:r>
      <w:r w:rsidRPr="006F4BB7">
        <w:t>sujeción</w:t>
      </w:r>
      <w:r w:rsidRPr="006F4BB7">
        <w:rPr>
          <w:spacing w:val="5"/>
        </w:rPr>
        <w:t xml:space="preserve"> </w:t>
      </w:r>
      <w:r w:rsidRPr="006F4BB7">
        <w:t>a</w:t>
      </w:r>
      <w:r w:rsidRPr="006F4BB7">
        <w:rPr>
          <w:spacing w:val="2"/>
        </w:rPr>
        <w:t xml:space="preserve"> </w:t>
      </w:r>
      <w:r w:rsidRPr="006F4BB7">
        <w:t>lo</w:t>
      </w:r>
      <w:r w:rsidRPr="006F4BB7">
        <w:rPr>
          <w:spacing w:val="6"/>
        </w:rPr>
        <w:t xml:space="preserve"> </w:t>
      </w:r>
      <w:r w:rsidRPr="006F4BB7">
        <w:t>establecido</w:t>
      </w:r>
      <w:r w:rsidRPr="006F4BB7">
        <w:rPr>
          <w:spacing w:val="3"/>
        </w:rPr>
        <w:t xml:space="preserve"> </w:t>
      </w:r>
      <w:r w:rsidRPr="006F4BB7">
        <w:t>en</w:t>
      </w:r>
      <w:r w:rsidRPr="006F4BB7">
        <w:rPr>
          <w:spacing w:val="6"/>
        </w:rPr>
        <w:t xml:space="preserve"> </w:t>
      </w:r>
      <w:r w:rsidRPr="006F4BB7">
        <w:t>el</w:t>
      </w:r>
      <w:r w:rsidRPr="006F4BB7">
        <w:rPr>
          <w:spacing w:val="2"/>
        </w:rPr>
        <w:t xml:space="preserve"> </w:t>
      </w:r>
      <w:r w:rsidRPr="006F4BB7">
        <w:t>artículo</w:t>
      </w:r>
      <w:r w:rsidRPr="006F4BB7">
        <w:rPr>
          <w:spacing w:val="-4"/>
        </w:rPr>
        <w:t xml:space="preserve"> </w:t>
      </w:r>
      <w:r w:rsidRPr="006F4BB7">
        <w:t>26.d.</w:t>
      </w:r>
      <w:r w:rsidRPr="006F4BB7">
        <w:rPr>
          <w:spacing w:val="-9"/>
        </w:rPr>
        <w:t xml:space="preserve"> </w:t>
      </w:r>
      <w:r w:rsidRPr="006F4BB7">
        <w:t>del</w:t>
      </w:r>
      <w:r w:rsidRPr="006F4BB7">
        <w:rPr>
          <w:spacing w:val="-8"/>
        </w:rPr>
        <w:t xml:space="preserve"> </w:t>
      </w:r>
      <w:r w:rsidRPr="006F4BB7">
        <w:t>Decreto</w:t>
      </w:r>
      <w:r w:rsidRPr="006F4BB7">
        <w:rPr>
          <w:spacing w:val="-9"/>
        </w:rPr>
        <w:t xml:space="preserve"> </w:t>
      </w:r>
      <w:r w:rsidRPr="006F4BB7">
        <w:t>3/2008,</w:t>
      </w:r>
      <w:r w:rsidRPr="006F4BB7">
        <w:rPr>
          <w:spacing w:val="-8"/>
        </w:rPr>
        <w:t xml:space="preserve"> </w:t>
      </w:r>
      <w:r w:rsidRPr="006F4BB7">
        <w:t>de</w:t>
      </w:r>
      <w:r w:rsidRPr="006F4BB7">
        <w:rPr>
          <w:spacing w:val="-8"/>
        </w:rPr>
        <w:t xml:space="preserve"> </w:t>
      </w:r>
      <w:r w:rsidRPr="006F4BB7">
        <w:t>8</w:t>
      </w:r>
      <w:r w:rsidRPr="006F4BB7">
        <w:rPr>
          <w:spacing w:val="-11"/>
        </w:rPr>
        <w:t xml:space="preserve"> </w:t>
      </w:r>
      <w:r w:rsidRPr="006F4BB7">
        <w:t>de</w:t>
      </w:r>
      <w:r w:rsidRPr="006F4BB7">
        <w:rPr>
          <w:spacing w:val="-8"/>
        </w:rPr>
        <w:t xml:space="preserve"> </w:t>
      </w:r>
      <w:r w:rsidRPr="006F4BB7">
        <w:t>enero.</w:t>
      </w:r>
      <w:r w:rsidRPr="006F4BB7">
        <w:rPr>
          <w:spacing w:val="-8"/>
        </w:rPr>
        <w:t xml:space="preserve"> </w:t>
      </w:r>
      <w:r w:rsidRPr="006F4BB7">
        <w:t>El</w:t>
      </w:r>
      <w:r w:rsidRPr="006F4BB7">
        <w:rPr>
          <w:spacing w:val="-12"/>
        </w:rPr>
        <w:t xml:space="preserve"> </w:t>
      </w:r>
      <w:r w:rsidRPr="006F4BB7">
        <w:t>plazo</w:t>
      </w:r>
      <w:r w:rsidRPr="006F4BB7">
        <w:rPr>
          <w:spacing w:val="-9"/>
        </w:rPr>
        <w:t xml:space="preserve"> </w:t>
      </w:r>
      <w:r w:rsidRPr="006F4BB7">
        <w:t>empezará</w:t>
      </w:r>
      <w:r w:rsidRPr="006F4BB7">
        <w:rPr>
          <w:spacing w:val="-8"/>
        </w:rPr>
        <w:t xml:space="preserve"> </w:t>
      </w:r>
      <w:r w:rsidRPr="006F4BB7">
        <w:t>a</w:t>
      </w:r>
      <w:r w:rsidRPr="006F4BB7">
        <w:rPr>
          <w:spacing w:val="-52"/>
        </w:rPr>
        <w:t xml:space="preserve"> </w:t>
      </w:r>
      <w:r w:rsidRPr="006F4BB7">
        <w:rPr>
          <w:spacing w:val="-1"/>
        </w:rPr>
        <w:t>contarse</w:t>
      </w:r>
      <w:r w:rsidRPr="006F4BB7">
        <w:rPr>
          <w:spacing w:val="-9"/>
        </w:rPr>
        <w:t xml:space="preserve"> </w:t>
      </w:r>
      <w:r w:rsidRPr="006F4BB7">
        <w:rPr>
          <w:spacing w:val="-1"/>
        </w:rPr>
        <w:t>desde</w:t>
      </w:r>
      <w:r w:rsidRPr="006F4BB7">
        <w:rPr>
          <w:spacing w:val="-12"/>
        </w:rPr>
        <w:t xml:space="preserve"> </w:t>
      </w:r>
      <w:r w:rsidRPr="006F4BB7">
        <w:rPr>
          <w:spacing w:val="-1"/>
        </w:rPr>
        <w:t>el</w:t>
      </w:r>
      <w:r w:rsidRPr="006F4BB7">
        <w:rPr>
          <w:spacing w:val="-11"/>
        </w:rPr>
        <w:t xml:space="preserve"> </w:t>
      </w:r>
      <w:r w:rsidRPr="006F4BB7">
        <w:rPr>
          <w:spacing w:val="-1"/>
        </w:rPr>
        <w:t>día</w:t>
      </w:r>
      <w:r w:rsidRPr="006F4BB7">
        <w:rPr>
          <w:spacing w:val="-12"/>
        </w:rPr>
        <w:t xml:space="preserve"> </w:t>
      </w:r>
      <w:r w:rsidRPr="006F4BB7">
        <w:t>en</w:t>
      </w:r>
      <w:r w:rsidRPr="006F4BB7">
        <w:rPr>
          <w:spacing w:val="-12"/>
        </w:rPr>
        <w:t xml:space="preserve"> </w:t>
      </w:r>
      <w:r w:rsidRPr="006F4BB7">
        <w:t>cuya</w:t>
      </w:r>
      <w:r w:rsidRPr="006F4BB7">
        <w:rPr>
          <w:spacing w:val="-14"/>
        </w:rPr>
        <w:t xml:space="preserve"> </w:t>
      </w:r>
      <w:r w:rsidRPr="006F4BB7">
        <w:t>jornada</w:t>
      </w:r>
      <w:r w:rsidRPr="006F4BB7">
        <w:rPr>
          <w:spacing w:val="-9"/>
        </w:rPr>
        <w:t xml:space="preserve"> </w:t>
      </w:r>
      <w:r w:rsidRPr="006F4BB7">
        <w:t>escolar</w:t>
      </w:r>
      <w:r w:rsidRPr="006F4BB7">
        <w:rPr>
          <w:spacing w:val="-12"/>
        </w:rPr>
        <w:t xml:space="preserve"> </w:t>
      </w:r>
      <w:r w:rsidRPr="006F4BB7">
        <w:t>se</w:t>
      </w:r>
      <w:r w:rsidRPr="006F4BB7">
        <w:rPr>
          <w:spacing w:val="-14"/>
        </w:rPr>
        <w:t xml:space="preserve"> </w:t>
      </w:r>
      <w:r w:rsidRPr="006F4BB7">
        <w:t>haya</w:t>
      </w:r>
      <w:r w:rsidRPr="006F4BB7">
        <w:rPr>
          <w:spacing w:val="31"/>
        </w:rPr>
        <w:t xml:space="preserve"> </w:t>
      </w:r>
      <w:r w:rsidRPr="006F4BB7">
        <w:t>cometido</w:t>
      </w:r>
      <w:r w:rsidRPr="006F4BB7">
        <w:rPr>
          <w:spacing w:val="-3"/>
        </w:rPr>
        <w:t xml:space="preserve"> </w:t>
      </w:r>
      <w:r w:rsidRPr="006F4BB7">
        <w:t>la</w:t>
      </w:r>
      <w:r w:rsidRPr="006F4BB7">
        <w:rPr>
          <w:spacing w:val="-2"/>
        </w:rPr>
        <w:t xml:space="preserve"> </w:t>
      </w:r>
      <w:r w:rsidRPr="006F4BB7">
        <w:t>conducta</w:t>
      </w:r>
      <w:r w:rsidRPr="006F4BB7">
        <w:rPr>
          <w:spacing w:val="-2"/>
        </w:rPr>
        <w:t xml:space="preserve"> </w:t>
      </w:r>
      <w:r w:rsidRPr="006F4BB7">
        <w:t>infractora.</w:t>
      </w:r>
    </w:p>
    <w:p w14:paraId="651B8445" w14:textId="77777777" w:rsidR="005120A1" w:rsidRPr="006F4BB7" w:rsidRDefault="005120A1" w:rsidP="005120A1">
      <w:pPr>
        <w:pStyle w:val="Textoindependiente"/>
        <w:spacing w:before="11"/>
      </w:pPr>
    </w:p>
    <w:p w14:paraId="6BAE3E3B" w14:textId="5CF07B33" w:rsidR="005120A1" w:rsidRPr="006F4BB7" w:rsidRDefault="005120A1" w:rsidP="005120A1">
      <w:pPr>
        <w:pStyle w:val="Ttulo1"/>
        <w:tabs>
          <w:tab w:val="left" w:pos="2961"/>
        </w:tabs>
        <w:spacing w:line="228" w:lineRule="auto"/>
        <w:ind w:right="1566"/>
      </w:pPr>
      <w:bookmarkStart w:id="61" w:name="Artículo_201.-_Responsables_de_la_aplica"/>
      <w:bookmarkEnd w:id="61"/>
      <w:r w:rsidRPr="006F4BB7">
        <w:rPr>
          <w:rFonts w:ascii="Calibri" w:hAnsi="Calibri"/>
          <w:i/>
        </w:rPr>
        <w:t>Artículo</w:t>
      </w:r>
      <w:r w:rsidRPr="006F4BB7">
        <w:rPr>
          <w:rFonts w:ascii="Calibri" w:hAnsi="Calibri"/>
          <w:i/>
          <w:spacing w:val="-4"/>
        </w:rPr>
        <w:t xml:space="preserve"> </w:t>
      </w:r>
      <w:r w:rsidR="000810D1" w:rsidRPr="006F4BB7">
        <w:rPr>
          <w:rFonts w:ascii="Calibri" w:hAnsi="Calibri"/>
          <w:i/>
        </w:rPr>
        <w:t>20</w:t>
      </w:r>
      <w:r w:rsidR="007C3866">
        <w:rPr>
          <w:rFonts w:ascii="Calibri" w:hAnsi="Calibri"/>
          <w:i/>
        </w:rPr>
        <w:t>9</w:t>
      </w:r>
      <w:r w:rsidRPr="006F4BB7">
        <w:rPr>
          <w:rFonts w:ascii="Calibri" w:hAnsi="Calibri"/>
          <w:i/>
        </w:rPr>
        <w:t>.-</w:t>
      </w:r>
      <w:r w:rsidRPr="006F4BB7">
        <w:rPr>
          <w:rFonts w:ascii="Calibri" w:hAnsi="Calibri"/>
          <w:i/>
        </w:rPr>
        <w:tab/>
      </w:r>
      <w:r w:rsidRPr="006F4BB7">
        <w:t>Responsables de la aplicación de las medidas correctoras que atenten contrala</w:t>
      </w:r>
      <w:r w:rsidRPr="006F4BB7">
        <w:rPr>
          <w:spacing w:val="-52"/>
        </w:rPr>
        <w:t xml:space="preserve"> </w:t>
      </w:r>
      <w:r w:rsidRPr="006F4BB7">
        <w:t>autoridad</w:t>
      </w:r>
      <w:r w:rsidRPr="006F4BB7">
        <w:rPr>
          <w:spacing w:val="-2"/>
        </w:rPr>
        <w:t xml:space="preserve"> </w:t>
      </w:r>
      <w:r w:rsidRPr="006F4BB7">
        <w:t>del</w:t>
      </w:r>
      <w:r w:rsidRPr="006F4BB7">
        <w:rPr>
          <w:spacing w:val="-1"/>
        </w:rPr>
        <w:t xml:space="preserve"> </w:t>
      </w:r>
      <w:r w:rsidRPr="006F4BB7">
        <w:t>profesorado</w:t>
      </w:r>
    </w:p>
    <w:p w14:paraId="16963E3E" w14:textId="77777777" w:rsidR="00FA0D73" w:rsidRPr="006F4BB7" w:rsidRDefault="00FA0D73" w:rsidP="005120A1">
      <w:pPr>
        <w:pStyle w:val="Textoindependiente"/>
        <w:spacing w:line="247" w:lineRule="auto"/>
        <w:ind w:left="1523" w:right="1351"/>
        <w:jc w:val="both"/>
      </w:pPr>
    </w:p>
    <w:p w14:paraId="1CDE9E14" w14:textId="77777777" w:rsidR="005120A1" w:rsidRPr="006F4BB7" w:rsidRDefault="005120A1" w:rsidP="005120A1">
      <w:pPr>
        <w:pStyle w:val="Textoindependiente"/>
        <w:spacing w:line="247" w:lineRule="auto"/>
        <w:ind w:left="1523" w:right="1351"/>
        <w:jc w:val="both"/>
      </w:pPr>
      <w:r w:rsidRPr="006F4BB7">
        <w:t>Las medidas educativas correctoras se adoptarán, por delegación de la persona titular de la dirección,</w:t>
      </w:r>
      <w:r w:rsidRPr="006F4BB7">
        <w:rPr>
          <w:spacing w:val="1"/>
        </w:rPr>
        <w:t xml:space="preserve"> </w:t>
      </w:r>
      <w:r w:rsidRPr="006F4BB7">
        <w:t>por cualquier profesor o profesora del centro, oído el alumno o alumna, en el supuesto del párrafo a)</w:t>
      </w:r>
      <w:r w:rsidRPr="006F4BB7">
        <w:rPr>
          <w:spacing w:val="1"/>
        </w:rPr>
        <w:t xml:space="preserve"> </w:t>
      </w:r>
      <w:r w:rsidRPr="006F4BB7">
        <w:t>del Artículo 176</w:t>
      </w:r>
      <w:r w:rsidRPr="006F4BB7">
        <w:rPr>
          <w:spacing w:val="-1"/>
        </w:rPr>
        <w:t xml:space="preserve"> </w:t>
      </w:r>
      <w:r w:rsidRPr="006F4BB7">
        <w:t>y</w:t>
      </w:r>
      <w:r w:rsidRPr="006F4BB7">
        <w:rPr>
          <w:spacing w:val="-3"/>
        </w:rPr>
        <w:t xml:space="preserve"> </w:t>
      </w:r>
      <w:r w:rsidRPr="006F4BB7">
        <w:t>por</w:t>
      </w:r>
      <w:r w:rsidRPr="006F4BB7">
        <w:rPr>
          <w:spacing w:val="-2"/>
        </w:rPr>
        <w:t xml:space="preserve"> </w:t>
      </w:r>
      <w:r w:rsidRPr="006F4BB7">
        <w:t>la</w:t>
      </w:r>
      <w:r w:rsidRPr="006F4BB7">
        <w:rPr>
          <w:spacing w:val="-1"/>
        </w:rPr>
        <w:t xml:space="preserve"> </w:t>
      </w:r>
      <w:r w:rsidRPr="006F4BB7">
        <w:t>persona</w:t>
      </w:r>
      <w:r w:rsidRPr="006F4BB7">
        <w:rPr>
          <w:spacing w:val="-2"/>
        </w:rPr>
        <w:t xml:space="preserve"> </w:t>
      </w:r>
      <w:r w:rsidRPr="006F4BB7">
        <w:t>titular</w:t>
      </w:r>
      <w:r w:rsidRPr="006F4BB7">
        <w:rPr>
          <w:spacing w:val="1"/>
        </w:rPr>
        <w:t xml:space="preserve"> </w:t>
      </w:r>
      <w:r w:rsidRPr="006F4BB7">
        <w:t>de</w:t>
      </w:r>
      <w:r w:rsidRPr="006F4BB7">
        <w:rPr>
          <w:spacing w:val="-3"/>
        </w:rPr>
        <w:t xml:space="preserve"> </w:t>
      </w:r>
      <w:r w:rsidRPr="006F4BB7">
        <w:t>la dirección</w:t>
      </w:r>
      <w:r w:rsidRPr="006F4BB7">
        <w:rPr>
          <w:spacing w:val="-3"/>
        </w:rPr>
        <w:t xml:space="preserve"> </w:t>
      </w:r>
      <w:r w:rsidRPr="006F4BB7">
        <w:t>del centro</w:t>
      </w:r>
      <w:r w:rsidRPr="006F4BB7">
        <w:rPr>
          <w:spacing w:val="-3"/>
        </w:rPr>
        <w:t xml:space="preserve"> </w:t>
      </w:r>
      <w:r w:rsidRPr="006F4BB7">
        <w:t>en los</w:t>
      </w:r>
      <w:r w:rsidRPr="006F4BB7">
        <w:rPr>
          <w:spacing w:val="-1"/>
        </w:rPr>
        <w:t xml:space="preserve"> </w:t>
      </w:r>
      <w:r w:rsidRPr="006F4BB7">
        <w:t>demás supuestos.</w:t>
      </w:r>
    </w:p>
    <w:p w14:paraId="236318AB" w14:textId="15F161F8" w:rsidR="005120A1" w:rsidRPr="006F4BB7" w:rsidRDefault="005120A1" w:rsidP="005120A1">
      <w:pPr>
        <w:pStyle w:val="Ttulo1"/>
        <w:spacing w:before="126"/>
        <w:ind w:left="1523"/>
        <w:jc w:val="both"/>
      </w:pPr>
      <w:bookmarkStart w:id="62" w:name="Artículo_202.-_Conductas_que_atentan_gra"/>
      <w:bookmarkEnd w:id="62"/>
      <w:r w:rsidRPr="006F4BB7">
        <w:rPr>
          <w:rFonts w:ascii="Calibri" w:hAnsi="Calibri"/>
          <w:i/>
        </w:rPr>
        <w:t>Artículo</w:t>
      </w:r>
      <w:r w:rsidRPr="006F4BB7">
        <w:rPr>
          <w:rFonts w:ascii="Calibri" w:hAnsi="Calibri"/>
          <w:i/>
          <w:spacing w:val="-4"/>
        </w:rPr>
        <w:t xml:space="preserve"> </w:t>
      </w:r>
      <w:r w:rsidR="00BC5A03" w:rsidRPr="006F4BB7">
        <w:rPr>
          <w:rFonts w:ascii="Calibri" w:hAnsi="Calibri"/>
          <w:i/>
        </w:rPr>
        <w:t>2</w:t>
      </w:r>
      <w:r w:rsidR="007C3866">
        <w:rPr>
          <w:rFonts w:ascii="Calibri" w:hAnsi="Calibri"/>
          <w:i/>
        </w:rPr>
        <w:t>10</w:t>
      </w:r>
      <w:r w:rsidRPr="006F4BB7">
        <w:rPr>
          <w:rFonts w:ascii="Calibri" w:hAnsi="Calibri"/>
          <w:i/>
        </w:rPr>
        <w:t>.-</w:t>
      </w:r>
      <w:r w:rsidRPr="006F4BB7">
        <w:rPr>
          <w:rFonts w:ascii="Calibri" w:hAnsi="Calibri"/>
          <w:i/>
          <w:spacing w:val="-5"/>
        </w:rPr>
        <w:t xml:space="preserve"> </w:t>
      </w:r>
      <w:r w:rsidRPr="006F4BB7">
        <w:t>Conductas</w:t>
      </w:r>
      <w:r w:rsidRPr="006F4BB7">
        <w:rPr>
          <w:spacing w:val="-4"/>
        </w:rPr>
        <w:t xml:space="preserve"> </w:t>
      </w:r>
      <w:r w:rsidRPr="006F4BB7">
        <w:t>que</w:t>
      </w:r>
      <w:r w:rsidRPr="006F4BB7">
        <w:rPr>
          <w:spacing w:val="-3"/>
        </w:rPr>
        <w:t xml:space="preserve"> </w:t>
      </w:r>
      <w:r w:rsidRPr="006F4BB7">
        <w:t>atentan</w:t>
      </w:r>
      <w:r w:rsidRPr="006F4BB7">
        <w:rPr>
          <w:spacing w:val="-3"/>
        </w:rPr>
        <w:t xml:space="preserve"> </w:t>
      </w:r>
      <w:r w:rsidRPr="006F4BB7">
        <w:t>gravemente</w:t>
      </w:r>
      <w:r w:rsidRPr="006F4BB7">
        <w:rPr>
          <w:spacing w:val="-3"/>
        </w:rPr>
        <w:t xml:space="preserve"> </w:t>
      </w:r>
      <w:r w:rsidRPr="006F4BB7">
        <w:t>a</w:t>
      </w:r>
      <w:r w:rsidRPr="006F4BB7">
        <w:rPr>
          <w:spacing w:val="-5"/>
        </w:rPr>
        <w:t xml:space="preserve"> </w:t>
      </w:r>
      <w:r w:rsidRPr="006F4BB7">
        <w:t>la</w:t>
      </w:r>
      <w:r w:rsidRPr="006F4BB7">
        <w:rPr>
          <w:spacing w:val="-3"/>
        </w:rPr>
        <w:t xml:space="preserve"> </w:t>
      </w:r>
      <w:r w:rsidRPr="006F4BB7">
        <w:t>autoridad</w:t>
      </w:r>
      <w:r w:rsidRPr="006F4BB7">
        <w:rPr>
          <w:spacing w:val="-3"/>
        </w:rPr>
        <w:t xml:space="preserve"> </w:t>
      </w:r>
      <w:r w:rsidRPr="006F4BB7">
        <w:t>del</w:t>
      </w:r>
      <w:r w:rsidRPr="006F4BB7">
        <w:rPr>
          <w:spacing w:val="-2"/>
        </w:rPr>
        <w:t xml:space="preserve"> </w:t>
      </w:r>
      <w:r w:rsidRPr="006F4BB7">
        <w:t>profesorado</w:t>
      </w:r>
    </w:p>
    <w:p w14:paraId="2BB622D3" w14:textId="77777777" w:rsidR="005120A1" w:rsidRPr="006F4BB7" w:rsidRDefault="005120A1" w:rsidP="005120A1">
      <w:pPr>
        <w:pStyle w:val="Textoindependiente"/>
        <w:rPr>
          <w:b/>
          <w:sz w:val="21"/>
        </w:rPr>
      </w:pPr>
    </w:p>
    <w:p w14:paraId="0562D62B" w14:textId="77777777" w:rsidR="005120A1" w:rsidRPr="006F4BB7" w:rsidRDefault="005120A1" w:rsidP="009F67F8">
      <w:pPr>
        <w:pStyle w:val="Prrafodelista"/>
        <w:numPr>
          <w:ilvl w:val="1"/>
          <w:numId w:val="131"/>
        </w:numPr>
        <w:tabs>
          <w:tab w:val="left" w:pos="2244"/>
        </w:tabs>
        <w:spacing w:line="230" w:lineRule="auto"/>
        <w:ind w:left="2243" w:right="1710"/>
      </w:pPr>
      <w:r w:rsidRPr="006F4BB7">
        <w:t>Los actos de indisciplina de cualquier alumno que supongan un perjuicio al profesorado y</w:t>
      </w:r>
      <w:r w:rsidRPr="006F4BB7">
        <w:rPr>
          <w:spacing w:val="-52"/>
        </w:rPr>
        <w:t xml:space="preserve"> </w:t>
      </w:r>
      <w:r w:rsidRPr="006F4BB7">
        <w:t>alteren gravemente el normal funcionamiento de la clase y de las actividades educativas</w:t>
      </w:r>
      <w:r w:rsidRPr="006F4BB7">
        <w:rPr>
          <w:spacing w:val="1"/>
        </w:rPr>
        <w:t xml:space="preserve"> </w:t>
      </w:r>
      <w:r w:rsidRPr="006F4BB7">
        <w:t>programadas</w:t>
      </w:r>
      <w:r w:rsidRPr="006F4BB7">
        <w:rPr>
          <w:spacing w:val="-1"/>
        </w:rPr>
        <w:t xml:space="preserve"> </w:t>
      </w:r>
      <w:r w:rsidRPr="006F4BB7">
        <w:t>y</w:t>
      </w:r>
      <w:r w:rsidRPr="006F4BB7">
        <w:rPr>
          <w:spacing w:val="-3"/>
        </w:rPr>
        <w:t xml:space="preserve"> </w:t>
      </w:r>
      <w:r w:rsidRPr="006F4BB7">
        <w:t>desarrolladas por</w:t>
      </w:r>
      <w:r w:rsidRPr="006F4BB7">
        <w:rPr>
          <w:spacing w:val="-2"/>
        </w:rPr>
        <w:t xml:space="preserve"> </w:t>
      </w:r>
      <w:r w:rsidRPr="006F4BB7">
        <w:t>el</w:t>
      </w:r>
      <w:r w:rsidRPr="006F4BB7">
        <w:rPr>
          <w:spacing w:val="-9"/>
        </w:rPr>
        <w:t xml:space="preserve"> </w:t>
      </w:r>
      <w:r w:rsidRPr="006F4BB7">
        <w:t>Claustro.</w:t>
      </w:r>
      <w:r w:rsidR="00BC5A03" w:rsidRPr="006F4BB7">
        <w:t xml:space="preserve"> </w:t>
      </w:r>
      <w:r w:rsidRPr="006F4BB7">
        <w:t>(2)</w:t>
      </w:r>
    </w:p>
    <w:p w14:paraId="3BBED71C" w14:textId="77777777" w:rsidR="005120A1" w:rsidRPr="006F4BB7" w:rsidRDefault="005120A1" w:rsidP="009F67F8">
      <w:pPr>
        <w:pStyle w:val="Prrafodelista"/>
        <w:numPr>
          <w:ilvl w:val="1"/>
          <w:numId w:val="131"/>
        </w:numPr>
        <w:tabs>
          <w:tab w:val="left" w:pos="2244"/>
        </w:tabs>
        <w:spacing w:before="9" w:line="259" w:lineRule="exact"/>
      </w:pPr>
      <w:r w:rsidRPr="006F4BB7">
        <w:t>La</w:t>
      </w:r>
      <w:r w:rsidRPr="006F4BB7">
        <w:rPr>
          <w:spacing w:val="-1"/>
        </w:rPr>
        <w:t xml:space="preserve"> </w:t>
      </w:r>
      <w:r w:rsidRPr="006F4BB7">
        <w:t>interrupción</w:t>
      </w:r>
      <w:r w:rsidRPr="006F4BB7">
        <w:rPr>
          <w:spacing w:val="-4"/>
        </w:rPr>
        <w:t xml:space="preserve"> </w:t>
      </w:r>
      <w:r w:rsidRPr="006F4BB7">
        <w:t>reiterada</w:t>
      </w:r>
      <w:r w:rsidRPr="006F4BB7">
        <w:rPr>
          <w:spacing w:val="-1"/>
        </w:rPr>
        <w:t xml:space="preserve"> </w:t>
      </w:r>
      <w:r w:rsidRPr="006F4BB7">
        <w:t>de</w:t>
      </w:r>
      <w:r w:rsidRPr="006F4BB7">
        <w:rPr>
          <w:spacing w:val="-3"/>
        </w:rPr>
        <w:t xml:space="preserve"> </w:t>
      </w:r>
      <w:r w:rsidRPr="006F4BB7">
        <w:t>las</w:t>
      </w:r>
      <w:r w:rsidRPr="006F4BB7">
        <w:rPr>
          <w:spacing w:val="-3"/>
        </w:rPr>
        <w:t xml:space="preserve"> </w:t>
      </w:r>
      <w:r w:rsidRPr="006F4BB7">
        <w:t>clases</w:t>
      </w:r>
      <w:r w:rsidRPr="006F4BB7">
        <w:rPr>
          <w:spacing w:val="-3"/>
        </w:rPr>
        <w:t xml:space="preserve"> </w:t>
      </w:r>
      <w:r w:rsidRPr="006F4BB7">
        <w:t>y</w:t>
      </w:r>
      <w:r w:rsidRPr="006F4BB7">
        <w:rPr>
          <w:spacing w:val="-4"/>
        </w:rPr>
        <w:t xml:space="preserve"> </w:t>
      </w:r>
      <w:r w:rsidRPr="006F4BB7">
        <w:t>actividades</w:t>
      </w:r>
      <w:r w:rsidRPr="006F4BB7">
        <w:rPr>
          <w:spacing w:val="-13"/>
        </w:rPr>
        <w:t xml:space="preserve"> </w:t>
      </w:r>
      <w:r w:rsidRPr="006F4BB7">
        <w:t>educativas.</w:t>
      </w:r>
    </w:p>
    <w:p w14:paraId="234F1C73" w14:textId="77777777" w:rsidR="005120A1" w:rsidRPr="006F4BB7" w:rsidRDefault="005120A1" w:rsidP="009F67F8">
      <w:pPr>
        <w:pStyle w:val="Prrafodelista"/>
        <w:numPr>
          <w:ilvl w:val="1"/>
          <w:numId w:val="131"/>
        </w:numPr>
        <w:tabs>
          <w:tab w:val="left" w:pos="2241"/>
          <w:tab w:val="left" w:pos="2242"/>
        </w:tabs>
        <w:spacing w:before="9" w:line="218" w:lineRule="auto"/>
        <w:ind w:left="2245" w:right="1577" w:hanging="362"/>
      </w:pPr>
      <w:r w:rsidRPr="006F4BB7">
        <w:rPr>
          <w:spacing w:val="-1"/>
        </w:rPr>
        <w:t>El</w:t>
      </w:r>
      <w:r w:rsidRPr="006F4BB7">
        <w:rPr>
          <w:spacing w:val="-14"/>
        </w:rPr>
        <w:t xml:space="preserve"> </w:t>
      </w:r>
      <w:r w:rsidRPr="006F4BB7">
        <w:rPr>
          <w:spacing w:val="-1"/>
        </w:rPr>
        <w:t>acoso</w:t>
      </w:r>
      <w:r w:rsidRPr="006F4BB7">
        <w:rPr>
          <w:spacing w:val="-12"/>
        </w:rPr>
        <w:t xml:space="preserve"> </w:t>
      </w:r>
      <w:r w:rsidRPr="006F4BB7">
        <w:t>o</w:t>
      </w:r>
      <w:r w:rsidRPr="006F4BB7">
        <w:rPr>
          <w:spacing w:val="-12"/>
        </w:rPr>
        <w:t xml:space="preserve"> </w:t>
      </w:r>
      <w:r w:rsidRPr="006F4BB7">
        <w:t>violencia</w:t>
      </w:r>
      <w:r w:rsidRPr="006F4BB7">
        <w:rPr>
          <w:spacing w:val="-12"/>
        </w:rPr>
        <w:t xml:space="preserve"> </w:t>
      </w:r>
      <w:r w:rsidRPr="006F4BB7">
        <w:t>contra</w:t>
      </w:r>
      <w:r w:rsidRPr="006F4BB7">
        <w:rPr>
          <w:spacing w:val="-14"/>
        </w:rPr>
        <w:t xml:space="preserve"> </w:t>
      </w:r>
      <w:r w:rsidRPr="006F4BB7">
        <w:t>el</w:t>
      </w:r>
      <w:r w:rsidRPr="006F4BB7">
        <w:rPr>
          <w:spacing w:val="-14"/>
        </w:rPr>
        <w:t xml:space="preserve"> </w:t>
      </w:r>
      <w:r w:rsidRPr="006F4BB7">
        <w:t>profesorado,</w:t>
      </w:r>
      <w:r w:rsidRPr="006F4BB7">
        <w:rPr>
          <w:spacing w:val="-12"/>
        </w:rPr>
        <w:t xml:space="preserve"> </w:t>
      </w:r>
      <w:r w:rsidRPr="006F4BB7">
        <w:t>así</w:t>
      </w:r>
      <w:r w:rsidRPr="006F4BB7">
        <w:rPr>
          <w:spacing w:val="-11"/>
        </w:rPr>
        <w:t xml:space="preserve"> </w:t>
      </w:r>
      <w:r w:rsidRPr="006F4BB7">
        <w:t>como</w:t>
      </w:r>
      <w:r w:rsidRPr="006F4BB7">
        <w:rPr>
          <w:spacing w:val="-12"/>
        </w:rPr>
        <w:t xml:space="preserve"> </w:t>
      </w:r>
      <w:r w:rsidRPr="006F4BB7">
        <w:t>los</w:t>
      </w:r>
      <w:r w:rsidRPr="006F4BB7">
        <w:rPr>
          <w:spacing w:val="-12"/>
        </w:rPr>
        <w:t xml:space="preserve"> </w:t>
      </w:r>
      <w:r w:rsidRPr="006F4BB7">
        <w:t>actos</w:t>
      </w:r>
      <w:r w:rsidRPr="006F4BB7">
        <w:rPr>
          <w:spacing w:val="-12"/>
        </w:rPr>
        <w:t xml:space="preserve"> </w:t>
      </w:r>
      <w:r w:rsidRPr="006F4BB7">
        <w:t>perjudiciales</w:t>
      </w:r>
      <w:r w:rsidRPr="006F4BB7">
        <w:rPr>
          <w:spacing w:val="-12"/>
        </w:rPr>
        <w:t xml:space="preserve"> </w:t>
      </w:r>
      <w:r w:rsidRPr="006F4BB7">
        <w:t>para</w:t>
      </w:r>
      <w:r w:rsidRPr="006F4BB7">
        <w:rPr>
          <w:spacing w:val="-11"/>
        </w:rPr>
        <w:t xml:space="preserve"> </w:t>
      </w:r>
      <w:r w:rsidRPr="006F4BB7">
        <w:t>su</w:t>
      </w:r>
      <w:r w:rsidRPr="006F4BB7">
        <w:rPr>
          <w:spacing w:val="-12"/>
        </w:rPr>
        <w:t xml:space="preserve"> </w:t>
      </w:r>
      <w:r w:rsidRPr="006F4BB7">
        <w:t>salud</w:t>
      </w:r>
      <w:r w:rsidRPr="006F4BB7">
        <w:rPr>
          <w:spacing w:val="-10"/>
        </w:rPr>
        <w:t xml:space="preserve"> </w:t>
      </w:r>
      <w:r w:rsidRPr="006F4BB7">
        <w:t>y</w:t>
      </w:r>
      <w:r w:rsidRPr="006F4BB7">
        <w:rPr>
          <w:spacing w:val="-17"/>
        </w:rPr>
        <w:t xml:space="preserve"> </w:t>
      </w:r>
      <w:r w:rsidRPr="006F4BB7">
        <w:t>su</w:t>
      </w:r>
      <w:r w:rsidRPr="006F4BB7">
        <w:rPr>
          <w:spacing w:val="-52"/>
        </w:rPr>
        <w:t xml:space="preserve"> </w:t>
      </w:r>
      <w:r w:rsidRPr="006F4BB7">
        <w:t>integridad</w:t>
      </w:r>
      <w:r w:rsidRPr="006F4BB7">
        <w:rPr>
          <w:spacing w:val="-4"/>
        </w:rPr>
        <w:t xml:space="preserve"> </w:t>
      </w:r>
      <w:r w:rsidRPr="006F4BB7">
        <w:t>personal, por parte de</w:t>
      </w:r>
      <w:r w:rsidRPr="006F4BB7">
        <w:rPr>
          <w:spacing w:val="-2"/>
        </w:rPr>
        <w:t xml:space="preserve"> </w:t>
      </w:r>
      <w:r w:rsidRPr="006F4BB7">
        <w:t>algún</w:t>
      </w:r>
      <w:r w:rsidRPr="006F4BB7">
        <w:rPr>
          <w:spacing w:val="-1"/>
        </w:rPr>
        <w:t xml:space="preserve"> </w:t>
      </w:r>
      <w:r w:rsidRPr="006F4BB7">
        <w:t>miembro de</w:t>
      </w:r>
      <w:r w:rsidRPr="006F4BB7">
        <w:rPr>
          <w:spacing w:val="-1"/>
        </w:rPr>
        <w:t xml:space="preserve"> </w:t>
      </w:r>
      <w:r w:rsidRPr="006F4BB7">
        <w:t>la</w:t>
      </w:r>
      <w:r w:rsidRPr="006F4BB7">
        <w:rPr>
          <w:spacing w:val="-2"/>
        </w:rPr>
        <w:t xml:space="preserve"> </w:t>
      </w:r>
      <w:r w:rsidRPr="006F4BB7">
        <w:t>comunidad</w:t>
      </w:r>
      <w:r w:rsidRPr="006F4BB7">
        <w:rPr>
          <w:spacing w:val="3"/>
        </w:rPr>
        <w:t xml:space="preserve"> </w:t>
      </w:r>
      <w:r w:rsidRPr="006F4BB7">
        <w:t>educativa.</w:t>
      </w:r>
      <w:r w:rsidRPr="006F4BB7">
        <w:rPr>
          <w:spacing w:val="-2"/>
        </w:rPr>
        <w:t xml:space="preserve"> </w:t>
      </w:r>
      <w:r w:rsidRPr="006F4BB7">
        <w:t>(3)</w:t>
      </w:r>
    </w:p>
    <w:p w14:paraId="2D032200" w14:textId="77777777" w:rsidR="005120A1" w:rsidRPr="006F4BB7" w:rsidRDefault="005120A1" w:rsidP="009F67F8">
      <w:pPr>
        <w:pStyle w:val="Prrafodelista"/>
        <w:numPr>
          <w:ilvl w:val="1"/>
          <w:numId w:val="131"/>
        </w:numPr>
        <w:tabs>
          <w:tab w:val="left" w:pos="2244"/>
        </w:tabs>
        <w:spacing w:before="12" w:line="230" w:lineRule="auto"/>
        <w:ind w:right="1542"/>
      </w:pPr>
      <w:r w:rsidRPr="006F4BB7">
        <w:t>Las injurias u ofensas graves, así como las vejaciones o humillaciones hacia el profesorado,</w:t>
      </w:r>
      <w:r w:rsidRPr="006F4BB7">
        <w:rPr>
          <w:spacing w:val="-52"/>
        </w:rPr>
        <w:t xml:space="preserve"> </w:t>
      </w:r>
      <w:r w:rsidRPr="006F4BB7">
        <w:t>particularmente aquéllas que se realicen en su contra por sus circunstancias personales,</w:t>
      </w:r>
      <w:r w:rsidRPr="006F4BB7">
        <w:rPr>
          <w:spacing w:val="1"/>
        </w:rPr>
        <w:t xml:space="preserve"> </w:t>
      </w:r>
      <w:r w:rsidRPr="006F4BB7">
        <w:t>económicas,</w:t>
      </w:r>
      <w:r w:rsidRPr="006F4BB7">
        <w:rPr>
          <w:spacing w:val="-4"/>
        </w:rPr>
        <w:t xml:space="preserve"> </w:t>
      </w:r>
      <w:r w:rsidRPr="006F4BB7">
        <w:t>sociales o</w:t>
      </w:r>
      <w:r w:rsidRPr="006F4BB7">
        <w:rPr>
          <w:spacing w:val="-5"/>
        </w:rPr>
        <w:t xml:space="preserve"> </w:t>
      </w:r>
      <w:r w:rsidRPr="006F4BB7">
        <w:t>educativas.</w:t>
      </w:r>
    </w:p>
    <w:p w14:paraId="6C3C12A5" w14:textId="77777777" w:rsidR="005120A1" w:rsidRPr="006F4BB7" w:rsidRDefault="005120A1" w:rsidP="009F67F8">
      <w:pPr>
        <w:pStyle w:val="Prrafodelista"/>
        <w:numPr>
          <w:ilvl w:val="1"/>
          <w:numId w:val="131"/>
        </w:numPr>
        <w:tabs>
          <w:tab w:val="left" w:pos="2244"/>
        </w:tabs>
        <w:spacing w:before="21" w:line="218" w:lineRule="auto"/>
        <w:ind w:left="2243" w:right="1197"/>
      </w:pPr>
      <w:r w:rsidRPr="006F4BB7">
        <w:t>La</w:t>
      </w:r>
      <w:r w:rsidRPr="006F4BB7">
        <w:rPr>
          <w:spacing w:val="-8"/>
        </w:rPr>
        <w:t xml:space="preserve"> </w:t>
      </w:r>
      <w:r w:rsidRPr="006F4BB7">
        <w:t>suplantación</w:t>
      </w:r>
      <w:r w:rsidRPr="006F4BB7">
        <w:rPr>
          <w:spacing w:val="-6"/>
        </w:rPr>
        <w:t xml:space="preserve"> </w:t>
      </w:r>
      <w:r w:rsidRPr="006F4BB7">
        <w:t>de</w:t>
      </w:r>
      <w:r w:rsidRPr="006F4BB7">
        <w:rPr>
          <w:spacing w:val="-11"/>
        </w:rPr>
        <w:t xml:space="preserve"> </w:t>
      </w:r>
      <w:r w:rsidRPr="006F4BB7">
        <w:t>identidad,</w:t>
      </w:r>
      <w:r w:rsidRPr="006F4BB7">
        <w:rPr>
          <w:spacing w:val="-6"/>
        </w:rPr>
        <w:t xml:space="preserve"> </w:t>
      </w:r>
      <w:r w:rsidRPr="006F4BB7">
        <w:t>la</w:t>
      </w:r>
      <w:r w:rsidRPr="006F4BB7">
        <w:rPr>
          <w:spacing w:val="-11"/>
        </w:rPr>
        <w:t xml:space="preserve"> </w:t>
      </w:r>
      <w:r w:rsidRPr="006F4BB7">
        <w:t>falsificación</w:t>
      </w:r>
      <w:r w:rsidRPr="006F4BB7">
        <w:rPr>
          <w:spacing w:val="-6"/>
        </w:rPr>
        <w:t xml:space="preserve"> </w:t>
      </w:r>
      <w:r w:rsidRPr="006F4BB7">
        <w:t>o</w:t>
      </w:r>
      <w:r w:rsidRPr="006F4BB7">
        <w:rPr>
          <w:spacing w:val="-9"/>
        </w:rPr>
        <w:t xml:space="preserve"> </w:t>
      </w:r>
      <w:r w:rsidRPr="006F4BB7">
        <w:t>sustracción</w:t>
      </w:r>
      <w:r w:rsidRPr="006F4BB7">
        <w:rPr>
          <w:spacing w:val="-6"/>
        </w:rPr>
        <w:t xml:space="preserve"> </w:t>
      </w:r>
      <w:r w:rsidRPr="006F4BB7">
        <w:t>de</w:t>
      </w:r>
      <w:r w:rsidRPr="006F4BB7">
        <w:rPr>
          <w:spacing w:val="-10"/>
        </w:rPr>
        <w:t xml:space="preserve"> </w:t>
      </w:r>
      <w:r w:rsidRPr="006F4BB7">
        <w:t>documentos</w:t>
      </w:r>
      <w:r w:rsidRPr="006F4BB7">
        <w:rPr>
          <w:spacing w:val="-5"/>
        </w:rPr>
        <w:t xml:space="preserve"> </w:t>
      </w:r>
      <w:r w:rsidRPr="006F4BB7">
        <w:t>que</w:t>
      </w:r>
      <w:r w:rsidRPr="006F4BB7">
        <w:rPr>
          <w:spacing w:val="-10"/>
        </w:rPr>
        <w:t xml:space="preserve"> </w:t>
      </w:r>
      <w:r w:rsidRPr="006F4BB7">
        <w:t>estén</w:t>
      </w:r>
      <w:r w:rsidRPr="006F4BB7">
        <w:rPr>
          <w:spacing w:val="-9"/>
        </w:rPr>
        <w:t xml:space="preserve"> </w:t>
      </w:r>
      <w:r w:rsidRPr="006F4BB7">
        <w:t>en</w:t>
      </w:r>
      <w:r w:rsidRPr="006F4BB7">
        <w:rPr>
          <w:spacing w:val="-6"/>
        </w:rPr>
        <w:t xml:space="preserve"> </w:t>
      </w:r>
      <w:r w:rsidRPr="006F4BB7">
        <w:t>el</w:t>
      </w:r>
      <w:r w:rsidRPr="006F4BB7">
        <w:rPr>
          <w:spacing w:val="-8"/>
        </w:rPr>
        <w:t xml:space="preserve"> </w:t>
      </w:r>
      <w:r w:rsidRPr="006F4BB7">
        <w:t>marco</w:t>
      </w:r>
      <w:r w:rsidRPr="006F4BB7">
        <w:rPr>
          <w:spacing w:val="-52"/>
        </w:rPr>
        <w:t xml:space="preserve"> </w:t>
      </w:r>
      <w:r w:rsidRPr="006F4BB7">
        <w:t>de</w:t>
      </w:r>
      <w:r w:rsidRPr="006F4BB7">
        <w:rPr>
          <w:spacing w:val="-1"/>
        </w:rPr>
        <w:t xml:space="preserve"> </w:t>
      </w:r>
      <w:r w:rsidRPr="006F4BB7">
        <w:t>la</w:t>
      </w:r>
      <w:r w:rsidRPr="006F4BB7">
        <w:rPr>
          <w:spacing w:val="-2"/>
        </w:rPr>
        <w:t xml:space="preserve"> </w:t>
      </w:r>
      <w:r w:rsidRPr="006F4BB7">
        <w:t>responsabilidad del</w:t>
      </w:r>
      <w:r w:rsidRPr="006F4BB7">
        <w:rPr>
          <w:spacing w:val="-13"/>
        </w:rPr>
        <w:t xml:space="preserve"> </w:t>
      </w:r>
      <w:r w:rsidRPr="006F4BB7">
        <w:t>profesorado.</w:t>
      </w:r>
    </w:p>
    <w:p w14:paraId="57A42A11" w14:textId="77777777" w:rsidR="005120A1" w:rsidRPr="006F4BB7" w:rsidRDefault="005120A1" w:rsidP="009F67F8">
      <w:pPr>
        <w:pStyle w:val="Prrafodelista"/>
        <w:numPr>
          <w:ilvl w:val="1"/>
          <w:numId w:val="131"/>
        </w:numPr>
        <w:tabs>
          <w:tab w:val="left" w:pos="2241"/>
          <w:tab w:val="left" w:pos="2242"/>
        </w:tabs>
        <w:spacing w:before="22" w:line="220" w:lineRule="auto"/>
        <w:ind w:left="2243" w:right="1560"/>
      </w:pPr>
      <w:r w:rsidRPr="006F4BB7">
        <w:t>La</w:t>
      </w:r>
      <w:r w:rsidRPr="006F4BB7">
        <w:rPr>
          <w:spacing w:val="-11"/>
        </w:rPr>
        <w:t xml:space="preserve"> </w:t>
      </w:r>
      <w:r w:rsidRPr="006F4BB7">
        <w:t>introducción</w:t>
      </w:r>
      <w:r w:rsidRPr="006F4BB7">
        <w:rPr>
          <w:spacing w:val="-4"/>
        </w:rPr>
        <w:t xml:space="preserve"> </w:t>
      </w:r>
      <w:r w:rsidRPr="006F4BB7">
        <w:t>en</w:t>
      </w:r>
      <w:r w:rsidRPr="006F4BB7">
        <w:rPr>
          <w:spacing w:val="-9"/>
        </w:rPr>
        <w:t xml:space="preserve"> </w:t>
      </w:r>
      <w:r w:rsidRPr="006F4BB7">
        <w:t>el</w:t>
      </w:r>
      <w:r w:rsidRPr="006F4BB7">
        <w:rPr>
          <w:spacing w:val="-7"/>
        </w:rPr>
        <w:t xml:space="preserve"> </w:t>
      </w:r>
      <w:r w:rsidRPr="006F4BB7">
        <w:t>Centro</w:t>
      </w:r>
      <w:r w:rsidRPr="006F4BB7">
        <w:rPr>
          <w:spacing w:val="-8"/>
        </w:rPr>
        <w:t xml:space="preserve"> </w:t>
      </w:r>
      <w:r w:rsidRPr="006F4BB7">
        <w:t>educativo</w:t>
      </w:r>
      <w:r w:rsidRPr="006F4BB7">
        <w:rPr>
          <w:spacing w:val="-3"/>
        </w:rPr>
        <w:t xml:space="preserve"> </w:t>
      </w:r>
      <w:r w:rsidRPr="006F4BB7">
        <w:t>o</w:t>
      </w:r>
      <w:r w:rsidRPr="006F4BB7">
        <w:rPr>
          <w:spacing w:val="-11"/>
        </w:rPr>
        <w:t xml:space="preserve"> </w:t>
      </w:r>
      <w:r w:rsidRPr="006F4BB7">
        <w:t>en</w:t>
      </w:r>
      <w:r w:rsidRPr="006F4BB7">
        <w:rPr>
          <w:spacing w:val="-8"/>
        </w:rPr>
        <w:t xml:space="preserve"> </w:t>
      </w:r>
      <w:r w:rsidRPr="006F4BB7">
        <w:t>el</w:t>
      </w:r>
      <w:r w:rsidRPr="006F4BB7">
        <w:rPr>
          <w:spacing w:val="-8"/>
        </w:rPr>
        <w:t xml:space="preserve"> </w:t>
      </w:r>
      <w:r w:rsidRPr="006F4BB7">
        <w:t>aula</w:t>
      </w:r>
      <w:r w:rsidRPr="006F4BB7">
        <w:rPr>
          <w:spacing w:val="-10"/>
        </w:rPr>
        <w:t xml:space="preserve"> </w:t>
      </w:r>
      <w:r w:rsidRPr="006F4BB7">
        <w:t>de</w:t>
      </w:r>
      <w:r w:rsidRPr="006F4BB7">
        <w:rPr>
          <w:spacing w:val="-7"/>
        </w:rPr>
        <w:t xml:space="preserve"> </w:t>
      </w:r>
      <w:r w:rsidRPr="006F4BB7">
        <w:t>objetos</w:t>
      </w:r>
      <w:r w:rsidRPr="006F4BB7">
        <w:rPr>
          <w:spacing w:val="-8"/>
        </w:rPr>
        <w:t xml:space="preserve"> </w:t>
      </w:r>
      <w:r w:rsidRPr="006F4BB7">
        <w:t>o</w:t>
      </w:r>
      <w:r w:rsidRPr="006F4BB7">
        <w:rPr>
          <w:spacing w:val="-11"/>
        </w:rPr>
        <w:t xml:space="preserve"> </w:t>
      </w:r>
      <w:r w:rsidRPr="006F4BB7">
        <w:t>sustancias</w:t>
      </w:r>
      <w:r w:rsidRPr="006F4BB7">
        <w:rPr>
          <w:spacing w:val="-7"/>
        </w:rPr>
        <w:t xml:space="preserve"> </w:t>
      </w:r>
      <w:r w:rsidRPr="006F4BB7">
        <w:t>peligrosas</w:t>
      </w:r>
      <w:r w:rsidRPr="006F4BB7">
        <w:rPr>
          <w:spacing w:val="-8"/>
        </w:rPr>
        <w:t xml:space="preserve"> </w:t>
      </w:r>
      <w:r w:rsidRPr="006F4BB7">
        <w:t>para</w:t>
      </w:r>
      <w:r w:rsidRPr="006F4BB7">
        <w:rPr>
          <w:spacing w:val="-13"/>
        </w:rPr>
        <w:t xml:space="preserve"> </w:t>
      </w:r>
      <w:r w:rsidRPr="006F4BB7">
        <w:t>la</w:t>
      </w:r>
      <w:r w:rsidRPr="006F4BB7">
        <w:rPr>
          <w:spacing w:val="-52"/>
        </w:rPr>
        <w:t xml:space="preserve"> </w:t>
      </w:r>
      <w:r w:rsidRPr="006F4BB7">
        <w:t>salud</w:t>
      </w:r>
      <w:r w:rsidRPr="006F4BB7">
        <w:rPr>
          <w:spacing w:val="-4"/>
        </w:rPr>
        <w:t xml:space="preserve"> </w:t>
      </w:r>
      <w:r w:rsidRPr="006F4BB7">
        <w:t>y</w:t>
      </w:r>
      <w:r w:rsidRPr="006F4BB7">
        <w:rPr>
          <w:spacing w:val="-3"/>
        </w:rPr>
        <w:t xml:space="preserve"> </w:t>
      </w:r>
      <w:r w:rsidRPr="006F4BB7">
        <w:t>la integridad personal</w:t>
      </w:r>
      <w:r w:rsidRPr="006F4BB7">
        <w:rPr>
          <w:spacing w:val="1"/>
        </w:rPr>
        <w:t xml:space="preserve"> </w:t>
      </w:r>
      <w:r w:rsidRPr="006F4BB7">
        <w:t>del</w:t>
      </w:r>
      <w:r w:rsidRPr="006F4BB7">
        <w:rPr>
          <w:spacing w:val="13"/>
        </w:rPr>
        <w:t xml:space="preserve"> </w:t>
      </w:r>
      <w:r w:rsidRPr="006F4BB7">
        <w:t>profesorado.</w:t>
      </w:r>
    </w:p>
    <w:p w14:paraId="4FEEBE31" w14:textId="77777777" w:rsidR="005120A1" w:rsidRPr="006F4BB7" w:rsidRDefault="005120A1" w:rsidP="009F67F8">
      <w:pPr>
        <w:pStyle w:val="Prrafodelista"/>
        <w:numPr>
          <w:ilvl w:val="1"/>
          <w:numId w:val="131"/>
        </w:numPr>
        <w:tabs>
          <w:tab w:val="left" w:pos="2244"/>
        </w:tabs>
        <w:spacing w:before="22" w:line="218" w:lineRule="auto"/>
        <w:ind w:right="1174"/>
      </w:pPr>
      <w:r w:rsidRPr="006F4BB7">
        <w:t>Utilizar y exhibir símbolos o manifestar ideologías en el aula que supongan un menoscabo de la</w:t>
      </w:r>
      <w:r w:rsidRPr="006F4BB7">
        <w:rPr>
          <w:spacing w:val="-52"/>
        </w:rPr>
        <w:t xml:space="preserve"> </w:t>
      </w:r>
      <w:r w:rsidRPr="006F4BB7">
        <w:t>autoridad</w:t>
      </w:r>
      <w:r w:rsidRPr="006F4BB7">
        <w:rPr>
          <w:spacing w:val="-1"/>
        </w:rPr>
        <w:t xml:space="preserve"> </w:t>
      </w:r>
      <w:r w:rsidRPr="006F4BB7">
        <w:t>y</w:t>
      </w:r>
      <w:r w:rsidRPr="006F4BB7">
        <w:rPr>
          <w:spacing w:val="-3"/>
        </w:rPr>
        <w:t xml:space="preserve"> </w:t>
      </w:r>
      <w:r w:rsidRPr="006F4BB7">
        <w:t>dignidad</w:t>
      </w:r>
      <w:r w:rsidRPr="006F4BB7">
        <w:rPr>
          <w:spacing w:val="-2"/>
        </w:rPr>
        <w:t xml:space="preserve"> </w:t>
      </w:r>
      <w:r w:rsidRPr="006F4BB7">
        <w:t>del</w:t>
      </w:r>
      <w:r w:rsidRPr="006F4BB7">
        <w:rPr>
          <w:spacing w:val="-2"/>
        </w:rPr>
        <w:t xml:space="preserve"> </w:t>
      </w:r>
      <w:r w:rsidRPr="006F4BB7">
        <w:t>profesorado, a</w:t>
      </w:r>
      <w:r w:rsidRPr="006F4BB7">
        <w:rPr>
          <w:spacing w:val="-2"/>
        </w:rPr>
        <w:t xml:space="preserve"> </w:t>
      </w:r>
      <w:r w:rsidRPr="006F4BB7">
        <w:t>juicio</w:t>
      </w:r>
      <w:r w:rsidRPr="006F4BB7">
        <w:rPr>
          <w:spacing w:val="-3"/>
        </w:rPr>
        <w:t xml:space="preserve"> </w:t>
      </w:r>
      <w:r w:rsidRPr="006F4BB7">
        <w:t>del</w:t>
      </w:r>
      <w:r w:rsidRPr="006F4BB7">
        <w:rPr>
          <w:spacing w:val="1"/>
        </w:rPr>
        <w:t xml:space="preserve"> </w:t>
      </w:r>
      <w:r w:rsidRPr="006F4BB7">
        <w:t>mismo.</w:t>
      </w:r>
    </w:p>
    <w:p w14:paraId="15034CD9" w14:textId="77777777" w:rsidR="005120A1" w:rsidRPr="006F4BB7" w:rsidRDefault="005120A1" w:rsidP="009F67F8">
      <w:pPr>
        <w:pStyle w:val="Prrafodelista"/>
        <w:numPr>
          <w:ilvl w:val="1"/>
          <w:numId w:val="131"/>
        </w:numPr>
        <w:tabs>
          <w:tab w:val="left" w:pos="2244"/>
        </w:tabs>
        <w:spacing w:before="73" w:line="230" w:lineRule="auto"/>
        <w:ind w:right="1208"/>
        <w:jc w:val="both"/>
      </w:pPr>
      <w:r w:rsidRPr="006F4BB7">
        <w:t>El incumplimiento de las medidas correctoras impuestas con anterioridad. Tras la valoración y</w:t>
      </w:r>
      <w:r w:rsidRPr="006F4BB7">
        <w:rPr>
          <w:spacing w:val="1"/>
        </w:rPr>
        <w:t xml:space="preserve"> </w:t>
      </w:r>
      <w:r w:rsidRPr="006F4BB7">
        <w:t>el análisis de los motivos de tal incumplimiento, podrá agravar o atenuar la consideración de la</w:t>
      </w:r>
      <w:r w:rsidRPr="006F4BB7">
        <w:rPr>
          <w:spacing w:val="-52"/>
        </w:rPr>
        <w:t xml:space="preserve"> </w:t>
      </w:r>
      <w:r w:rsidRPr="006F4BB7">
        <w:rPr>
          <w:spacing w:val="-1"/>
        </w:rPr>
        <w:t>conducta</w:t>
      </w:r>
      <w:r w:rsidRPr="006F4BB7">
        <w:rPr>
          <w:spacing w:val="-2"/>
        </w:rPr>
        <w:t xml:space="preserve"> </w:t>
      </w:r>
      <w:r w:rsidRPr="006F4BB7">
        <w:rPr>
          <w:spacing w:val="-1"/>
        </w:rPr>
        <w:t>infractora</w:t>
      </w:r>
      <w:r w:rsidRPr="006F4BB7">
        <w:t xml:space="preserve"> </w:t>
      </w:r>
      <w:r w:rsidRPr="006F4BB7">
        <w:rPr>
          <w:spacing w:val="-1"/>
        </w:rPr>
        <w:t>y,</w:t>
      </w:r>
      <w:r w:rsidRPr="006F4BB7">
        <w:rPr>
          <w:spacing w:val="-15"/>
        </w:rPr>
        <w:t xml:space="preserve"> </w:t>
      </w:r>
      <w:r w:rsidRPr="006F4BB7">
        <w:rPr>
          <w:spacing w:val="-1"/>
        </w:rPr>
        <w:t>en</w:t>
      </w:r>
      <w:r w:rsidRPr="006F4BB7">
        <w:t xml:space="preserve"> consecuencia, matizar</w:t>
      </w:r>
      <w:r w:rsidRPr="006F4BB7">
        <w:rPr>
          <w:spacing w:val="-2"/>
        </w:rPr>
        <w:t xml:space="preserve"> </w:t>
      </w:r>
      <w:r w:rsidRPr="006F4BB7">
        <w:t>las</w:t>
      </w:r>
      <w:r w:rsidRPr="006F4BB7">
        <w:rPr>
          <w:spacing w:val="-2"/>
        </w:rPr>
        <w:t xml:space="preserve"> </w:t>
      </w:r>
      <w:r w:rsidRPr="006F4BB7">
        <w:t>medidas</w:t>
      </w:r>
      <w:r w:rsidRPr="006F4BB7">
        <w:rPr>
          <w:spacing w:val="-2"/>
        </w:rPr>
        <w:t xml:space="preserve"> </w:t>
      </w:r>
      <w:r w:rsidRPr="006F4BB7">
        <w:t>educativas</w:t>
      </w:r>
      <w:r w:rsidRPr="006F4BB7">
        <w:rPr>
          <w:spacing w:val="-13"/>
        </w:rPr>
        <w:t xml:space="preserve"> </w:t>
      </w:r>
      <w:r w:rsidRPr="006F4BB7">
        <w:t>correctoras.</w:t>
      </w:r>
    </w:p>
    <w:p w14:paraId="3AA7DBA7" w14:textId="77777777" w:rsidR="005120A1" w:rsidRPr="006F4BB7" w:rsidRDefault="005120A1" w:rsidP="009F67F8">
      <w:pPr>
        <w:pStyle w:val="Prrafodelista"/>
        <w:numPr>
          <w:ilvl w:val="1"/>
          <w:numId w:val="131"/>
        </w:numPr>
        <w:tabs>
          <w:tab w:val="left" w:pos="2241"/>
          <w:tab w:val="left" w:pos="2242"/>
        </w:tabs>
        <w:spacing w:before="5" w:line="230" w:lineRule="auto"/>
        <w:ind w:right="1199" w:hanging="361"/>
      </w:pPr>
      <w:r w:rsidRPr="006F4BB7">
        <w:t>El grave deterioro de propiedades y del material personal del profesorado, así como cualquier</w:t>
      </w:r>
      <w:r w:rsidRPr="006F4BB7">
        <w:rPr>
          <w:spacing w:val="1"/>
        </w:rPr>
        <w:t xml:space="preserve"> </w:t>
      </w:r>
      <w:r w:rsidRPr="006F4BB7">
        <w:t>otro material, que facilite o utilice el profesorado para desarrollar su actividad docente, causado</w:t>
      </w:r>
      <w:r w:rsidRPr="006F4BB7">
        <w:rPr>
          <w:spacing w:val="-52"/>
        </w:rPr>
        <w:t xml:space="preserve"> </w:t>
      </w:r>
      <w:r w:rsidRPr="006F4BB7">
        <w:t>intencionadamente</w:t>
      </w:r>
      <w:r w:rsidRPr="006F4BB7">
        <w:rPr>
          <w:spacing w:val="-1"/>
        </w:rPr>
        <w:t xml:space="preserve"> </w:t>
      </w:r>
      <w:r w:rsidRPr="006F4BB7">
        <w:t>por</w:t>
      </w:r>
      <w:r w:rsidRPr="006F4BB7">
        <w:rPr>
          <w:spacing w:val="1"/>
        </w:rPr>
        <w:t xml:space="preserve"> </w:t>
      </w:r>
      <w:r w:rsidRPr="006F4BB7">
        <w:t>el</w:t>
      </w:r>
      <w:r w:rsidRPr="006F4BB7">
        <w:rPr>
          <w:spacing w:val="-6"/>
        </w:rPr>
        <w:t xml:space="preserve"> </w:t>
      </w:r>
      <w:r w:rsidRPr="006F4BB7">
        <w:t>alumnado.</w:t>
      </w:r>
    </w:p>
    <w:p w14:paraId="54A25FB2" w14:textId="77777777" w:rsidR="005120A1" w:rsidRPr="006F4BB7" w:rsidRDefault="005120A1" w:rsidP="005120A1">
      <w:pPr>
        <w:pStyle w:val="Textoindependiente"/>
      </w:pPr>
    </w:p>
    <w:p w14:paraId="743E1B2F" w14:textId="77777777" w:rsidR="005120A1" w:rsidRPr="006F4BB7" w:rsidRDefault="005120A1" w:rsidP="009F67F8">
      <w:pPr>
        <w:pStyle w:val="Prrafodelista"/>
        <w:numPr>
          <w:ilvl w:val="0"/>
          <w:numId w:val="132"/>
        </w:numPr>
        <w:tabs>
          <w:tab w:val="left" w:pos="2319"/>
        </w:tabs>
        <w:ind w:left="2318" w:hanging="313"/>
        <w:jc w:val="left"/>
      </w:pPr>
      <w:r w:rsidRPr="006F4BB7">
        <w:t>Tales</w:t>
      </w:r>
      <w:r w:rsidRPr="006F4BB7">
        <w:rPr>
          <w:spacing w:val="-2"/>
        </w:rPr>
        <w:t xml:space="preserve"> </w:t>
      </w:r>
      <w:r w:rsidRPr="006F4BB7">
        <w:t>como:</w:t>
      </w:r>
    </w:p>
    <w:p w14:paraId="0DA5CD05" w14:textId="77777777" w:rsidR="005120A1" w:rsidRPr="006F4BB7" w:rsidRDefault="005120A1" w:rsidP="009F67F8">
      <w:pPr>
        <w:pStyle w:val="Prrafodelista"/>
        <w:numPr>
          <w:ilvl w:val="0"/>
          <w:numId w:val="130"/>
        </w:numPr>
        <w:tabs>
          <w:tab w:val="left" w:pos="2256"/>
        </w:tabs>
        <w:spacing w:before="2" w:line="244" w:lineRule="auto"/>
        <w:ind w:right="1357" w:firstLine="0"/>
      </w:pPr>
      <w:r w:rsidRPr="006F4BB7">
        <w:t>Desobedecer</w:t>
      </w:r>
      <w:r w:rsidRPr="006F4BB7">
        <w:rPr>
          <w:spacing w:val="1"/>
        </w:rPr>
        <w:t xml:space="preserve"> </w:t>
      </w:r>
      <w:r w:rsidRPr="006F4BB7">
        <w:t>reiteradamente</w:t>
      </w:r>
      <w:r w:rsidRPr="006F4BB7">
        <w:rPr>
          <w:spacing w:val="1"/>
        </w:rPr>
        <w:t xml:space="preserve"> </w:t>
      </w:r>
      <w:r w:rsidRPr="006F4BB7">
        <w:t>a</w:t>
      </w:r>
      <w:r w:rsidRPr="006F4BB7">
        <w:rPr>
          <w:spacing w:val="2"/>
        </w:rPr>
        <w:t xml:space="preserve"> </w:t>
      </w:r>
      <w:r w:rsidRPr="006F4BB7">
        <w:t>las</w:t>
      </w:r>
      <w:r w:rsidRPr="006F4BB7">
        <w:rPr>
          <w:spacing w:val="3"/>
        </w:rPr>
        <w:t xml:space="preserve"> </w:t>
      </w:r>
      <w:r w:rsidRPr="006F4BB7">
        <w:t>sucesivas</w:t>
      </w:r>
      <w:r w:rsidRPr="006F4BB7">
        <w:rPr>
          <w:spacing w:val="2"/>
        </w:rPr>
        <w:t xml:space="preserve"> </w:t>
      </w:r>
      <w:r w:rsidRPr="006F4BB7">
        <w:t>llamadas</w:t>
      </w:r>
      <w:r w:rsidRPr="006F4BB7">
        <w:rPr>
          <w:spacing w:val="3"/>
        </w:rPr>
        <w:t xml:space="preserve"> </w:t>
      </w:r>
      <w:r w:rsidRPr="006F4BB7">
        <w:t>de</w:t>
      </w:r>
      <w:r w:rsidRPr="006F4BB7">
        <w:rPr>
          <w:spacing w:val="1"/>
        </w:rPr>
        <w:t xml:space="preserve"> </w:t>
      </w:r>
      <w:r w:rsidRPr="006F4BB7">
        <w:t>atención</w:t>
      </w:r>
      <w:r w:rsidRPr="006F4BB7">
        <w:rPr>
          <w:spacing w:val="1"/>
        </w:rPr>
        <w:t xml:space="preserve"> </w:t>
      </w:r>
      <w:r w:rsidRPr="006F4BB7">
        <w:t>de</w:t>
      </w:r>
      <w:r w:rsidRPr="006F4BB7">
        <w:rPr>
          <w:spacing w:val="1"/>
        </w:rPr>
        <w:t xml:space="preserve"> </w:t>
      </w:r>
      <w:r w:rsidRPr="006F4BB7">
        <w:t>cualquier</w:t>
      </w:r>
      <w:r w:rsidRPr="006F4BB7">
        <w:rPr>
          <w:spacing w:val="2"/>
        </w:rPr>
        <w:t xml:space="preserve"> </w:t>
      </w:r>
      <w:r w:rsidRPr="006F4BB7">
        <w:t>miembro</w:t>
      </w:r>
      <w:r w:rsidRPr="006F4BB7">
        <w:rPr>
          <w:spacing w:val="3"/>
        </w:rPr>
        <w:t xml:space="preserve"> </w:t>
      </w:r>
      <w:r w:rsidRPr="006F4BB7">
        <w:t>de</w:t>
      </w:r>
      <w:r w:rsidRPr="006F4BB7">
        <w:rPr>
          <w:spacing w:val="1"/>
        </w:rPr>
        <w:t xml:space="preserve"> </w:t>
      </w:r>
      <w:r w:rsidRPr="006F4BB7">
        <w:t>la</w:t>
      </w:r>
      <w:r w:rsidR="005B4D01" w:rsidRPr="006F4BB7">
        <w:rPr>
          <w:spacing w:val="-52"/>
        </w:rPr>
        <w:t xml:space="preserve"> </w:t>
      </w:r>
      <w:r w:rsidRPr="006F4BB7">
        <w:t>comunidad</w:t>
      </w:r>
      <w:r w:rsidRPr="006F4BB7">
        <w:rPr>
          <w:spacing w:val="-1"/>
        </w:rPr>
        <w:t xml:space="preserve"> </w:t>
      </w:r>
      <w:r w:rsidRPr="006F4BB7">
        <w:t>educativa para</w:t>
      </w:r>
      <w:r w:rsidRPr="006F4BB7">
        <w:rPr>
          <w:spacing w:val="-2"/>
        </w:rPr>
        <w:t xml:space="preserve"> </w:t>
      </w:r>
      <w:r w:rsidRPr="006F4BB7">
        <w:t>el cumplimiento del</w:t>
      </w:r>
      <w:r w:rsidRPr="006F4BB7">
        <w:rPr>
          <w:spacing w:val="1"/>
        </w:rPr>
        <w:t xml:space="preserve"> </w:t>
      </w:r>
      <w:r w:rsidRPr="006F4BB7">
        <w:t>protocolo</w:t>
      </w:r>
      <w:r w:rsidRPr="006F4BB7">
        <w:rPr>
          <w:spacing w:val="-1"/>
        </w:rPr>
        <w:t xml:space="preserve"> </w:t>
      </w:r>
      <w:r w:rsidRPr="006F4BB7">
        <w:t>COVID</w:t>
      </w:r>
    </w:p>
    <w:p w14:paraId="2CB6DE82" w14:textId="77777777" w:rsidR="005120A1" w:rsidRPr="006F4BB7" w:rsidRDefault="005120A1" w:rsidP="005120A1">
      <w:pPr>
        <w:pStyle w:val="Textoindependiente"/>
        <w:spacing w:before="7"/>
        <w:rPr>
          <w:sz w:val="21"/>
        </w:rPr>
      </w:pPr>
    </w:p>
    <w:p w14:paraId="7E82E2B6" w14:textId="77777777" w:rsidR="005120A1" w:rsidRPr="006F4BB7" w:rsidRDefault="005120A1" w:rsidP="009F67F8">
      <w:pPr>
        <w:pStyle w:val="Prrafodelista"/>
        <w:numPr>
          <w:ilvl w:val="0"/>
          <w:numId w:val="132"/>
        </w:numPr>
        <w:tabs>
          <w:tab w:val="left" w:pos="2319"/>
        </w:tabs>
        <w:ind w:left="2318" w:hanging="313"/>
        <w:jc w:val="left"/>
      </w:pPr>
      <w:r w:rsidRPr="006F4BB7">
        <w:t>Tales</w:t>
      </w:r>
      <w:r w:rsidRPr="006F4BB7">
        <w:rPr>
          <w:spacing w:val="-2"/>
        </w:rPr>
        <w:t xml:space="preserve"> </w:t>
      </w:r>
      <w:r w:rsidRPr="006F4BB7">
        <w:t>como:</w:t>
      </w:r>
    </w:p>
    <w:p w14:paraId="7E4056E0" w14:textId="77777777" w:rsidR="005B4D01" w:rsidRPr="006F4BB7" w:rsidRDefault="005120A1" w:rsidP="009F67F8">
      <w:pPr>
        <w:pStyle w:val="Prrafodelista"/>
        <w:numPr>
          <w:ilvl w:val="0"/>
          <w:numId w:val="130"/>
        </w:numPr>
        <w:tabs>
          <w:tab w:val="left" w:pos="2297"/>
        </w:tabs>
        <w:spacing w:before="4"/>
        <w:ind w:left="2130" w:right="4616" w:firstLine="0"/>
        <w:jc w:val="right"/>
      </w:pPr>
      <w:r w:rsidRPr="006F4BB7">
        <w:t>Negarse a llevar la mascarilla dentro del recinto escolar.</w:t>
      </w:r>
    </w:p>
    <w:p w14:paraId="0551CBD6" w14:textId="77777777" w:rsidR="005120A1" w:rsidRPr="006F4BB7" w:rsidRDefault="005B4D01" w:rsidP="005B4D01">
      <w:pPr>
        <w:pStyle w:val="Prrafodelista"/>
        <w:tabs>
          <w:tab w:val="left" w:pos="2268"/>
          <w:tab w:val="left" w:pos="2297"/>
        </w:tabs>
        <w:spacing w:before="4"/>
        <w:ind w:left="1440" w:right="4616"/>
        <w:jc w:val="center"/>
      </w:pPr>
      <w:r w:rsidRPr="006F4BB7">
        <w:rPr>
          <w:spacing w:val="-52"/>
        </w:rPr>
        <w:t xml:space="preserve">          </w:t>
      </w:r>
      <w:r w:rsidR="005120A1" w:rsidRPr="006F4BB7">
        <w:t>4</w:t>
      </w:r>
      <w:r w:rsidR="005120A1" w:rsidRPr="006F4BB7">
        <w:rPr>
          <w:spacing w:val="-1"/>
        </w:rPr>
        <w:t xml:space="preserve"> </w:t>
      </w:r>
      <w:r w:rsidR="005120A1" w:rsidRPr="006F4BB7">
        <w:t>Toser</w:t>
      </w:r>
      <w:r w:rsidR="005120A1" w:rsidRPr="006F4BB7">
        <w:rPr>
          <w:spacing w:val="1"/>
        </w:rPr>
        <w:t xml:space="preserve"> </w:t>
      </w:r>
      <w:r w:rsidR="005120A1" w:rsidRPr="006F4BB7">
        <w:t>o</w:t>
      </w:r>
      <w:r w:rsidR="005120A1" w:rsidRPr="006F4BB7">
        <w:rPr>
          <w:spacing w:val="-1"/>
        </w:rPr>
        <w:t xml:space="preserve"> </w:t>
      </w:r>
      <w:r w:rsidR="005120A1" w:rsidRPr="006F4BB7">
        <w:t>escupir</w:t>
      </w:r>
      <w:r w:rsidR="005120A1" w:rsidRPr="006F4BB7">
        <w:rPr>
          <w:spacing w:val="-2"/>
        </w:rPr>
        <w:t xml:space="preserve"> </w:t>
      </w:r>
      <w:r w:rsidR="005120A1" w:rsidRPr="006F4BB7">
        <w:t>sin</w:t>
      </w:r>
      <w:r w:rsidR="005120A1" w:rsidRPr="006F4BB7">
        <w:rPr>
          <w:spacing w:val="-1"/>
        </w:rPr>
        <w:t xml:space="preserve"> </w:t>
      </w:r>
      <w:r w:rsidR="005120A1" w:rsidRPr="006F4BB7">
        <w:t>mascarilla</w:t>
      </w:r>
      <w:r w:rsidR="005120A1" w:rsidRPr="006F4BB7">
        <w:rPr>
          <w:spacing w:val="-2"/>
        </w:rPr>
        <w:t xml:space="preserve"> </w:t>
      </w:r>
      <w:r w:rsidR="005120A1" w:rsidRPr="006F4BB7">
        <w:t>a</w:t>
      </w:r>
      <w:r w:rsidR="005120A1" w:rsidRPr="006F4BB7">
        <w:rPr>
          <w:spacing w:val="-1"/>
        </w:rPr>
        <w:t xml:space="preserve"> </w:t>
      </w:r>
      <w:r w:rsidR="005120A1" w:rsidRPr="006F4BB7">
        <w:t>los profesores.</w:t>
      </w:r>
    </w:p>
    <w:p w14:paraId="2E0578FB" w14:textId="77777777" w:rsidR="005120A1" w:rsidRPr="006F4BB7" w:rsidRDefault="005120A1" w:rsidP="005120A1">
      <w:pPr>
        <w:pStyle w:val="Textoindependiente"/>
        <w:spacing w:before="9"/>
        <w:rPr>
          <w:sz w:val="23"/>
        </w:rPr>
      </w:pPr>
    </w:p>
    <w:p w14:paraId="22FEFD6B" w14:textId="19012312" w:rsidR="005120A1" w:rsidRPr="006F4BB7" w:rsidRDefault="005120A1" w:rsidP="005B4D01">
      <w:pPr>
        <w:pStyle w:val="Ttulo1"/>
        <w:tabs>
          <w:tab w:val="left" w:pos="2835"/>
        </w:tabs>
        <w:spacing w:before="1" w:line="230" w:lineRule="auto"/>
        <w:ind w:left="1523" w:right="1552"/>
      </w:pPr>
      <w:bookmarkStart w:id="63" w:name="Artículo_203.-_Medidas_correctoras_de_la"/>
      <w:bookmarkEnd w:id="63"/>
      <w:r w:rsidRPr="006F4BB7">
        <w:rPr>
          <w:rFonts w:ascii="Calibri" w:hAnsi="Calibri"/>
          <w:i/>
        </w:rPr>
        <w:t>Artículo</w:t>
      </w:r>
      <w:r w:rsidRPr="006F4BB7">
        <w:rPr>
          <w:rFonts w:ascii="Calibri" w:hAnsi="Calibri"/>
          <w:i/>
          <w:spacing w:val="-4"/>
        </w:rPr>
        <w:t xml:space="preserve"> </w:t>
      </w:r>
      <w:r w:rsidR="000810D1" w:rsidRPr="006F4BB7">
        <w:rPr>
          <w:rFonts w:ascii="Calibri" w:hAnsi="Calibri"/>
          <w:i/>
        </w:rPr>
        <w:t>2</w:t>
      </w:r>
      <w:r w:rsidR="007C3866">
        <w:rPr>
          <w:rFonts w:ascii="Calibri" w:hAnsi="Calibri"/>
          <w:i/>
        </w:rPr>
        <w:t>11</w:t>
      </w:r>
      <w:r w:rsidRPr="006F4BB7">
        <w:rPr>
          <w:rFonts w:ascii="Calibri" w:hAnsi="Calibri"/>
          <w:i/>
        </w:rPr>
        <w:t>.-</w:t>
      </w:r>
      <w:r w:rsidRPr="006F4BB7">
        <w:rPr>
          <w:rFonts w:ascii="Calibri" w:hAnsi="Calibri"/>
          <w:i/>
        </w:rPr>
        <w:tab/>
      </w:r>
      <w:r w:rsidRPr="006F4BB7">
        <w:t>Medidas correctoras de las conductas que atentan gravemente la autoridad</w:t>
      </w:r>
      <w:r w:rsidR="005B4D01" w:rsidRPr="006F4BB7">
        <w:t xml:space="preserve"> </w:t>
      </w:r>
      <w:r w:rsidRPr="006F4BB7">
        <w:t>del</w:t>
      </w:r>
      <w:r w:rsidRPr="006F4BB7">
        <w:rPr>
          <w:spacing w:val="-52"/>
        </w:rPr>
        <w:t xml:space="preserve"> </w:t>
      </w:r>
      <w:r w:rsidR="005B4D01" w:rsidRPr="006F4BB7">
        <w:rPr>
          <w:spacing w:val="-52"/>
        </w:rPr>
        <w:t xml:space="preserve">    </w:t>
      </w:r>
      <w:r w:rsidRPr="006F4BB7">
        <w:t>profesorado.</w:t>
      </w:r>
    </w:p>
    <w:p w14:paraId="2B4CA93F" w14:textId="77777777" w:rsidR="005120A1" w:rsidRPr="006F4BB7" w:rsidRDefault="005120A1" w:rsidP="005120A1">
      <w:pPr>
        <w:pStyle w:val="Textoindependiente"/>
        <w:spacing w:before="4"/>
        <w:rPr>
          <w:b/>
          <w:sz w:val="21"/>
        </w:rPr>
      </w:pPr>
    </w:p>
    <w:p w14:paraId="37059248" w14:textId="77777777" w:rsidR="005120A1" w:rsidRPr="006F4BB7" w:rsidRDefault="005120A1" w:rsidP="005120A1">
      <w:pPr>
        <w:pStyle w:val="Textoindependiente"/>
        <w:ind w:left="1524"/>
      </w:pPr>
      <w:r w:rsidRPr="006F4BB7">
        <w:t>Para</w:t>
      </w:r>
      <w:r w:rsidRPr="006F4BB7">
        <w:rPr>
          <w:spacing w:val="-5"/>
        </w:rPr>
        <w:t xml:space="preserve"> </w:t>
      </w:r>
      <w:r w:rsidRPr="006F4BB7">
        <w:t>las</w:t>
      </w:r>
      <w:r w:rsidRPr="006F4BB7">
        <w:rPr>
          <w:spacing w:val="-4"/>
        </w:rPr>
        <w:t xml:space="preserve"> </w:t>
      </w:r>
      <w:r w:rsidRPr="006F4BB7">
        <w:t>conductas</w:t>
      </w:r>
      <w:r w:rsidRPr="006F4BB7">
        <w:rPr>
          <w:spacing w:val="-2"/>
        </w:rPr>
        <w:t xml:space="preserve"> </w:t>
      </w:r>
      <w:r w:rsidRPr="006F4BB7">
        <w:t>infractoras</w:t>
      </w:r>
      <w:r w:rsidRPr="006F4BB7">
        <w:rPr>
          <w:spacing w:val="-3"/>
        </w:rPr>
        <w:t xml:space="preserve"> </w:t>
      </w:r>
      <w:r w:rsidRPr="006F4BB7">
        <w:t>gravemente</w:t>
      </w:r>
      <w:r w:rsidRPr="006F4BB7">
        <w:rPr>
          <w:spacing w:val="-2"/>
        </w:rPr>
        <w:t xml:space="preserve"> </w:t>
      </w:r>
      <w:r w:rsidRPr="006F4BB7">
        <w:t>atentatorias</w:t>
      </w:r>
      <w:r w:rsidRPr="006F4BB7">
        <w:rPr>
          <w:spacing w:val="-5"/>
        </w:rPr>
        <w:t xml:space="preserve"> </w:t>
      </w:r>
      <w:r w:rsidRPr="006F4BB7">
        <w:t>serán</w:t>
      </w:r>
      <w:r w:rsidRPr="006F4BB7">
        <w:rPr>
          <w:spacing w:val="-3"/>
        </w:rPr>
        <w:t xml:space="preserve"> </w:t>
      </w:r>
      <w:r w:rsidRPr="006F4BB7">
        <w:t>las</w:t>
      </w:r>
      <w:r w:rsidRPr="006F4BB7">
        <w:rPr>
          <w:spacing w:val="-2"/>
        </w:rPr>
        <w:t xml:space="preserve"> </w:t>
      </w:r>
      <w:r w:rsidRPr="006F4BB7">
        <w:t>siguientes</w:t>
      </w:r>
      <w:r w:rsidRPr="006F4BB7">
        <w:rPr>
          <w:spacing w:val="-3"/>
        </w:rPr>
        <w:t xml:space="preserve"> </w:t>
      </w:r>
      <w:r w:rsidRPr="006F4BB7">
        <w:t>medidas:</w:t>
      </w:r>
    </w:p>
    <w:p w14:paraId="6BC99711" w14:textId="77777777" w:rsidR="005120A1" w:rsidRPr="006F4BB7" w:rsidRDefault="005120A1" w:rsidP="009F67F8">
      <w:pPr>
        <w:pStyle w:val="Prrafodelista"/>
        <w:numPr>
          <w:ilvl w:val="0"/>
          <w:numId w:val="129"/>
        </w:numPr>
        <w:tabs>
          <w:tab w:val="left" w:pos="2244"/>
        </w:tabs>
        <w:spacing w:before="139" w:line="220" w:lineRule="auto"/>
        <w:ind w:right="1772" w:hanging="361"/>
      </w:pPr>
      <w:r w:rsidRPr="006F4BB7">
        <w:rPr>
          <w:spacing w:val="-1"/>
        </w:rPr>
        <w:t>La</w:t>
      </w:r>
      <w:r w:rsidRPr="006F4BB7">
        <w:rPr>
          <w:spacing w:val="-14"/>
        </w:rPr>
        <w:t xml:space="preserve"> </w:t>
      </w:r>
      <w:r w:rsidRPr="006F4BB7">
        <w:rPr>
          <w:spacing w:val="-1"/>
        </w:rPr>
        <w:t>realización</w:t>
      </w:r>
      <w:r w:rsidRPr="006F4BB7">
        <w:rPr>
          <w:spacing w:val="-12"/>
        </w:rPr>
        <w:t xml:space="preserve"> </w:t>
      </w:r>
      <w:r w:rsidRPr="006F4BB7">
        <w:rPr>
          <w:spacing w:val="-1"/>
        </w:rPr>
        <w:t>de</w:t>
      </w:r>
      <w:r w:rsidRPr="006F4BB7">
        <w:rPr>
          <w:spacing w:val="-12"/>
        </w:rPr>
        <w:t xml:space="preserve"> </w:t>
      </w:r>
      <w:r w:rsidRPr="006F4BB7">
        <w:t>tareas</w:t>
      </w:r>
      <w:r w:rsidRPr="006F4BB7">
        <w:rPr>
          <w:spacing w:val="-12"/>
        </w:rPr>
        <w:t xml:space="preserve"> </w:t>
      </w:r>
      <w:r w:rsidRPr="006F4BB7">
        <w:t>educativas</w:t>
      </w:r>
      <w:r w:rsidRPr="006F4BB7">
        <w:rPr>
          <w:spacing w:val="-12"/>
        </w:rPr>
        <w:t xml:space="preserve"> </w:t>
      </w:r>
      <w:r w:rsidRPr="006F4BB7">
        <w:t>en</w:t>
      </w:r>
      <w:r w:rsidRPr="006F4BB7">
        <w:rPr>
          <w:spacing w:val="-10"/>
        </w:rPr>
        <w:t xml:space="preserve"> </w:t>
      </w:r>
      <w:r w:rsidRPr="006F4BB7">
        <w:t>el</w:t>
      </w:r>
      <w:r w:rsidRPr="006F4BB7">
        <w:rPr>
          <w:spacing w:val="-11"/>
        </w:rPr>
        <w:t xml:space="preserve"> </w:t>
      </w:r>
      <w:r w:rsidRPr="006F4BB7">
        <w:t>centro,</w:t>
      </w:r>
      <w:r w:rsidRPr="006F4BB7">
        <w:rPr>
          <w:spacing w:val="-12"/>
        </w:rPr>
        <w:t xml:space="preserve"> </w:t>
      </w:r>
      <w:r w:rsidRPr="006F4BB7">
        <w:t>en</w:t>
      </w:r>
      <w:r w:rsidRPr="006F4BB7">
        <w:rPr>
          <w:spacing w:val="-12"/>
        </w:rPr>
        <w:t xml:space="preserve"> </w:t>
      </w:r>
      <w:r w:rsidRPr="006F4BB7">
        <w:t>horario</w:t>
      </w:r>
      <w:r w:rsidRPr="006F4BB7">
        <w:rPr>
          <w:spacing w:val="-14"/>
        </w:rPr>
        <w:t xml:space="preserve"> </w:t>
      </w:r>
      <w:r w:rsidRPr="006F4BB7">
        <w:t>no</w:t>
      </w:r>
      <w:r w:rsidRPr="006F4BB7">
        <w:rPr>
          <w:spacing w:val="-15"/>
        </w:rPr>
        <w:t xml:space="preserve"> </w:t>
      </w:r>
      <w:r w:rsidRPr="006F4BB7">
        <w:t>lectivo</w:t>
      </w:r>
      <w:r w:rsidRPr="006F4BB7">
        <w:rPr>
          <w:spacing w:val="-12"/>
        </w:rPr>
        <w:t xml:space="preserve"> </w:t>
      </w:r>
      <w:r w:rsidRPr="006F4BB7">
        <w:t>del</w:t>
      </w:r>
      <w:r w:rsidRPr="006F4BB7">
        <w:rPr>
          <w:spacing w:val="-9"/>
        </w:rPr>
        <w:t xml:space="preserve"> </w:t>
      </w:r>
      <w:r w:rsidRPr="006F4BB7">
        <w:t>alumnado,</w:t>
      </w:r>
      <w:r w:rsidRPr="006F4BB7">
        <w:rPr>
          <w:spacing w:val="-10"/>
        </w:rPr>
        <w:t xml:space="preserve"> </w:t>
      </w:r>
      <w:r w:rsidRPr="006F4BB7">
        <w:t>por</w:t>
      </w:r>
      <w:r w:rsidRPr="006F4BB7">
        <w:rPr>
          <w:spacing w:val="-11"/>
        </w:rPr>
        <w:t xml:space="preserve"> </w:t>
      </w:r>
      <w:r w:rsidRPr="006F4BB7">
        <w:t>un</w:t>
      </w:r>
      <w:r w:rsidRPr="006F4BB7">
        <w:rPr>
          <w:spacing w:val="-52"/>
        </w:rPr>
        <w:t xml:space="preserve"> </w:t>
      </w:r>
      <w:r w:rsidRPr="006F4BB7">
        <w:t>tiempo</w:t>
      </w:r>
      <w:r w:rsidRPr="006F4BB7">
        <w:rPr>
          <w:spacing w:val="-1"/>
        </w:rPr>
        <w:t xml:space="preserve"> </w:t>
      </w:r>
      <w:r w:rsidRPr="006F4BB7">
        <w:t>mínimo de diez</w:t>
      </w:r>
      <w:r w:rsidRPr="006F4BB7">
        <w:rPr>
          <w:spacing w:val="-2"/>
        </w:rPr>
        <w:t xml:space="preserve"> </w:t>
      </w:r>
      <w:r w:rsidRPr="006F4BB7">
        <w:t>días</w:t>
      </w:r>
      <w:r w:rsidRPr="006F4BB7">
        <w:rPr>
          <w:spacing w:val="-2"/>
        </w:rPr>
        <w:t xml:space="preserve"> </w:t>
      </w:r>
      <w:r w:rsidRPr="006F4BB7">
        <w:t>lectivos y</w:t>
      </w:r>
      <w:r w:rsidRPr="006F4BB7">
        <w:rPr>
          <w:spacing w:val="-3"/>
        </w:rPr>
        <w:t xml:space="preserve"> </w:t>
      </w:r>
      <w:r w:rsidRPr="006F4BB7">
        <w:t>un máximo de un</w:t>
      </w:r>
      <w:r w:rsidRPr="006F4BB7">
        <w:rPr>
          <w:spacing w:val="-6"/>
        </w:rPr>
        <w:t xml:space="preserve"> </w:t>
      </w:r>
      <w:r w:rsidRPr="006F4BB7">
        <w:t>mes.</w:t>
      </w:r>
    </w:p>
    <w:p w14:paraId="2FB548E2" w14:textId="77777777" w:rsidR="005120A1" w:rsidRPr="006F4BB7" w:rsidRDefault="005120A1" w:rsidP="009F67F8">
      <w:pPr>
        <w:pStyle w:val="Prrafodelista"/>
        <w:numPr>
          <w:ilvl w:val="0"/>
          <w:numId w:val="129"/>
        </w:numPr>
        <w:tabs>
          <w:tab w:val="left" w:pos="2244"/>
        </w:tabs>
        <w:spacing w:before="9" w:line="230" w:lineRule="auto"/>
        <w:ind w:left="2243" w:right="1148"/>
      </w:pPr>
      <w:r w:rsidRPr="006F4BB7">
        <w:t>La suspensión del derecho del alumnado a participar en determinadas actividades extraescolares</w:t>
      </w:r>
      <w:r w:rsidRPr="006F4BB7">
        <w:rPr>
          <w:spacing w:val="-52"/>
        </w:rPr>
        <w:t xml:space="preserve"> </w:t>
      </w:r>
      <w:r w:rsidRPr="006F4BB7">
        <w:t>o complementarias, que se realicen en el trimestre en el que se ha cometido la falta o en el</w:t>
      </w:r>
      <w:r w:rsidRPr="006F4BB7">
        <w:rPr>
          <w:spacing w:val="1"/>
        </w:rPr>
        <w:t xml:space="preserve"> </w:t>
      </w:r>
      <w:r w:rsidRPr="006F4BB7">
        <w:t>siguiente</w:t>
      </w:r>
      <w:r w:rsidRPr="006F4BB7">
        <w:rPr>
          <w:spacing w:val="-3"/>
        </w:rPr>
        <w:t xml:space="preserve"> </w:t>
      </w:r>
      <w:r w:rsidRPr="006F4BB7">
        <w:t>trimestre.</w:t>
      </w:r>
    </w:p>
    <w:p w14:paraId="58B9DA8B" w14:textId="77777777" w:rsidR="005120A1" w:rsidRPr="006F4BB7" w:rsidRDefault="005120A1" w:rsidP="009F67F8">
      <w:pPr>
        <w:pStyle w:val="Prrafodelista"/>
        <w:numPr>
          <w:ilvl w:val="0"/>
          <w:numId w:val="129"/>
        </w:numPr>
        <w:tabs>
          <w:tab w:val="left" w:pos="2241"/>
          <w:tab w:val="left" w:pos="2242"/>
        </w:tabs>
        <w:spacing w:before="6" w:line="260" w:lineRule="exact"/>
        <w:ind w:left="2241" w:hanging="358"/>
      </w:pPr>
      <w:r w:rsidRPr="006F4BB7">
        <w:t>El cambio</w:t>
      </w:r>
      <w:r w:rsidRPr="006F4BB7">
        <w:rPr>
          <w:spacing w:val="-1"/>
        </w:rPr>
        <w:t xml:space="preserve"> </w:t>
      </w:r>
      <w:r w:rsidRPr="006F4BB7">
        <w:t>de</w:t>
      </w:r>
      <w:r w:rsidRPr="006F4BB7">
        <w:rPr>
          <w:spacing w:val="-1"/>
        </w:rPr>
        <w:t xml:space="preserve"> </w:t>
      </w:r>
      <w:r w:rsidRPr="006F4BB7">
        <w:t>grupo</w:t>
      </w:r>
      <w:r w:rsidRPr="006F4BB7">
        <w:rPr>
          <w:spacing w:val="-1"/>
        </w:rPr>
        <w:t xml:space="preserve"> </w:t>
      </w:r>
      <w:r w:rsidRPr="006F4BB7">
        <w:t>o</w:t>
      </w:r>
      <w:r w:rsidRPr="006F4BB7">
        <w:rPr>
          <w:spacing w:val="-6"/>
        </w:rPr>
        <w:t xml:space="preserve"> </w:t>
      </w:r>
      <w:r w:rsidRPr="006F4BB7">
        <w:t>clase.</w:t>
      </w:r>
    </w:p>
    <w:p w14:paraId="6D01FB88" w14:textId="77777777" w:rsidR="005120A1" w:rsidRPr="006F4BB7" w:rsidRDefault="005120A1" w:rsidP="009F67F8">
      <w:pPr>
        <w:pStyle w:val="Prrafodelista"/>
        <w:numPr>
          <w:ilvl w:val="0"/>
          <w:numId w:val="129"/>
        </w:numPr>
        <w:tabs>
          <w:tab w:val="left" w:pos="2244"/>
        </w:tabs>
        <w:spacing w:line="230" w:lineRule="auto"/>
        <w:ind w:left="2243" w:right="1169"/>
        <w:jc w:val="both"/>
      </w:pPr>
      <w:r w:rsidRPr="006F4BB7">
        <w:t>La suspensión del derecho de asistencia a determinadas clases, por un periodo superior a cinco</w:t>
      </w:r>
      <w:r w:rsidRPr="006F4BB7">
        <w:rPr>
          <w:spacing w:val="1"/>
        </w:rPr>
        <w:t xml:space="preserve"> </w:t>
      </w:r>
      <w:r w:rsidRPr="006F4BB7">
        <w:t>días lectivos e inferior a un mes, a contar desde el día en cuya jornada escolar se haya cometido</w:t>
      </w:r>
      <w:r w:rsidRPr="006F4BB7">
        <w:rPr>
          <w:spacing w:val="-52"/>
        </w:rPr>
        <w:t xml:space="preserve"> </w:t>
      </w:r>
      <w:r w:rsidRPr="006F4BB7">
        <w:t>la</w:t>
      </w:r>
      <w:r w:rsidRPr="006F4BB7">
        <w:rPr>
          <w:spacing w:val="-1"/>
        </w:rPr>
        <w:t xml:space="preserve"> </w:t>
      </w:r>
      <w:r w:rsidRPr="006F4BB7">
        <w:t>conducta</w:t>
      </w:r>
      <w:r w:rsidRPr="006F4BB7">
        <w:rPr>
          <w:spacing w:val="-2"/>
        </w:rPr>
        <w:t xml:space="preserve"> </w:t>
      </w:r>
      <w:r w:rsidRPr="006F4BB7">
        <w:t>infractora.</w:t>
      </w:r>
    </w:p>
    <w:p w14:paraId="001B85F9" w14:textId="77777777" w:rsidR="005120A1" w:rsidRPr="006F4BB7" w:rsidRDefault="005120A1" w:rsidP="009F67F8">
      <w:pPr>
        <w:pStyle w:val="Prrafodelista"/>
        <w:numPr>
          <w:ilvl w:val="0"/>
          <w:numId w:val="129"/>
        </w:numPr>
        <w:tabs>
          <w:tab w:val="left" w:pos="2244"/>
        </w:tabs>
        <w:spacing w:before="2" w:line="235" w:lineRule="auto"/>
        <w:ind w:left="2243" w:right="1229"/>
      </w:pPr>
      <w:r w:rsidRPr="006F4BB7">
        <w:t>La</w:t>
      </w:r>
      <w:r w:rsidRPr="006F4BB7">
        <w:rPr>
          <w:spacing w:val="-2"/>
        </w:rPr>
        <w:t xml:space="preserve"> </w:t>
      </w:r>
      <w:r w:rsidRPr="006F4BB7">
        <w:t>realización</w:t>
      </w:r>
      <w:r w:rsidRPr="006F4BB7">
        <w:rPr>
          <w:spacing w:val="-4"/>
        </w:rPr>
        <w:t xml:space="preserve"> </w:t>
      </w:r>
      <w:r w:rsidRPr="006F4BB7">
        <w:t>de</w:t>
      </w:r>
      <w:r w:rsidRPr="006F4BB7">
        <w:rPr>
          <w:spacing w:val="-4"/>
        </w:rPr>
        <w:t xml:space="preserve"> </w:t>
      </w:r>
      <w:r w:rsidRPr="006F4BB7">
        <w:t>tareas</w:t>
      </w:r>
      <w:r w:rsidRPr="006F4BB7">
        <w:rPr>
          <w:spacing w:val="-3"/>
        </w:rPr>
        <w:t xml:space="preserve"> </w:t>
      </w:r>
      <w:r w:rsidRPr="006F4BB7">
        <w:t>educativas</w:t>
      </w:r>
      <w:r w:rsidRPr="006F4BB7">
        <w:rPr>
          <w:spacing w:val="-2"/>
        </w:rPr>
        <w:t xml:space="preserve"> </w:t>
      </w:r>
      <w:r w:rsidRPr="006F4BB7">
        <w:t>fuera</w:t>
      </w:r>
      <w:r w:rsidRPr="006F4BB7">
        <w:rPr>
          <w:spacing w:val="-3"/>
        </w:rPr>
        <w:t xml:space="preserve"> </w:t>
      </w:r>
      <w:r w:rsidRPr="006F4BB7">
        <w:t>del</w:t>
      </w:r>
      <w:r w:rsidRPr="006F4BB7">
        <w:rPr>
          <w:spacing w:val="-4"/>
        </w:rPr>
        <w:t xml:space="preserve"> </w:t>
      </w:r>
      <w:r w:rsidRPr="006F4BB7">
        <w:t>centro,</w:t>
      </w:r>
      <w:r w:rsidRPr="006F4BB7">
        <w:rPr>
          <w:spacing w:val="-4"/>
        </w:rPr>
        <w:t xml:space="preserve"> </w:t>
      </w:r>
      <w:r w:rsidRPr="006F4BB7">
        <w:t>con</w:t>
      </w:r>
      <w:r w:rsidRPr="006F4BB7">
        <w:rPr>
          <w:spacing w:val="-2"/>
        </w:rPr>
        <w:t xml:space="preserve"> </w:t>
      </w:r>
      <w:r w:rsidRPr="006F4BB7">
        <w:t>suspensión</w:t>
      </w:r>
      <w:r w:rsidRPr="006F4BB7">
        <w:rPr>
          <w:spacing w:val="-1"/>
        </w:rPr>
        <w:t xml:space="preserve"> </w:t>
      </w:r>
      <w:r w:rsidRPr="006F4BB7">
        <w:t>temporal</w:t>
      </w:r>
      <w:r w:rsidRPr="006F4BB7">
        <w:rPr>
          <w:spacing w:val="-1"/>
        </w:rPr>
        <w:t xml:space="preserve"> </w:t>
      </w:r>
      <w:r w:rsidRPr="006F4BB7">
        <w:t>de</w:t>
      </w:r>
      <w:r w:rsidRPr="006F4BB7">
        <w:rPr>
          <w:spacing w:val="-1"/>
        </w:rPr>
        <w:t xml:space="preserve"> </w:t>
      </w:r>
      <w:r w:rsidRPr="006F4BB7">
        <w:t>la</w:t>
      </w:r>
      <w:r w:rsidRPr="006F4BB7">
        <w:rPr>
          <w:spacing w:val="-4"/>
        </w:rPr>
        <w:t xml:space="preserve"> </w:t>
      </w:r>
      <w:r w:rsidRPr="006F4BB7">
        <w:t>asistencia</w:t>
      </w:r>
      <w:r w:rsidRPr="006F4BB7">
        <w:rPr>
          <w:spacing w:val="-1"/>
        </w:rPr>
        <w:t xml:space="preserve"> </w:t>
      </w:r>
      <w:r w:rsidRPr="006F4BB7">
        <w:t>al</w:t>
      </w:r>
      <w:r w:rsidRPr="006F4BB7">
        <w:rPr>
          <w:spacing w:val="-52"/>
        </w:rPr>
        <w:t xml:space="preserve"> </w:t>
      </w:r>
      <w:r w:rsidRPr="006F4BB7">
        <w:t>propio centro docente por un periodo mínimo de diez días lectivos y un máximo de quince días</w:t>
      </w:r>
      <w:r w:rsidRPr="006F4BB7">
        <w:rPr>
          <w:spacing w:val="-52"/>
        </w:rPr>
        <w:t xml:space="preserve"> </w:t>
      </w:r>
      <w:r w:rsidRPr="006F4BB7">
        <w:t>lectivos, con sujeción a lo establecido en el artículo 26.d del Decreto 3/2008, de 8 de enero. El</w:t>
      </w:r>
      <w:r w:rsidRPr="006F4BB7">
        <w:rPr>
          <w:spacing w:val="1"/>
        </w:rPr>
        <w:t xml:space="preserve"> </w:t>
      </w:r>
      <w:r w:rsidRPr="006F4BB7">
        <w:t>plazo empezará a contar desde el día en cuya jornada escolar se haya cometido la conducta</w:t>
      </w:r>
      <w:r w:rsidRPr="006F4BB7">
        <w:rPr>
          <w:spacing w:val="1"/>
        </w:rPr>
        <w:t xml:space="preserve"> </w:t>
      </w:r>
      <w:r w:rsidRPr="006F4BB7">
        <w:t>infractora.</w:t>
      </w:r>
    </w:p>
    <w:p w14:paraId="3AEF54C9" w14:textId="77777777" w:rsidR="005120A1" w:rsidRPr="006F4BB7" w:rsidRDefault="005120A1" w:rsidP="005120A1">
      <w:pPr>
        <w:pStyle w:val="Textoindependiente"/>
        <w:spacing w:before="6"/>
        <w:rPr>
          <w:sz w:val="23"/>
        </w:rPr>
      </w:pPr>
    </w:p>
    <w:p w14:paraId="0A9466C2" w14:textId="7902D474" w:rsidR="005120A1" w:rsidRPr="006F4BB7" w:rsidRDefault="005120A1" w:rsidP="005120A1">
      <w:pPr>
        <w:pStyle w:val="Ttulo1"/>
        <w:tabs>
          <w:tab w:val="left" w:pos="2961"/>
        </w:tabs>
        <w:spacing w:line="228" w:lineRule="auto"/>
        <w:ind w:left="1523" w:right="1166"/>
      </w:pPr>
      <w:bookmarkStart w:id="64" w:name="Artículo_204.-_Responsable_de_la_aplicac"/>
      <w:bookmarkEnd w:id="64"/>
      <w:r w:rsidRPr="006F4BB7">
        <w:rPr>
          <w:rFonts w:ascii="Calibri" w:hAnsi="Calibri"/>
          <w:i/>
        </w:rPr>
        <w:t>Artículo</w:t>
      </w:r>
      <w:r w:rsidRPr="006F4BB7">
        <w:rPr>
          <w:rFonts w:ascii="Calibri" w:hAnsi="Calibri"/>
          <w:i/>
          <w:spacing w:val="-4"/>
        </w:rPr>
        <w:t xml:space="preserve"> </w:t>
      </w:r>
      <w:r w:rsidR="000810D1" w:rsidRPr="006F4BB7">
        <w:rPr>
          <w:rFonts w:ascii="Calibri" w:hAnsi="Calibri"/>
          <w:i/>
        </w:rPr>
        <w:t>2</w:t>
      </w:r>
      <w:r w:rsidR="007C3866">
        <w:rPr>
          <w:rFonts w:ascii="Calibri" w:hAnsi="Calibri"/>
          <w:i/>
        </w:rPr>
        <w:t>12</w:t>
      </w:r>
      <w:r w:rsidRPr="006F4BB7">
        <w:rPr>
          <w:rFonts w:ascii="Calibri" w:hAnsi="Calibri"/>
          <w:i/>
        </w:rPr>
        <w:t>.-</w:t>
      </w:r>
      <w:r w:rsidRPr="006F4BB7">
        <w:rPr>
          <w:rFonts w:ascii="Calibri" w:hAnsi="Calibri"/>
          <w:i/>
        </w:rPr>
        <w:tab/>
      </w:r>
      <w:r w:rsidRPr="006F4BB7">
        <w:t>Responsable</w:t>
      </w:r>
      <w:r w:rsidRPr="006F4BB7">
        <w:rPr>
          <w:spacing w:val="-7"/>
        </w:rPr>
        <w:t xml:space="preserve"> </w:t>
      </w:r>
      <w:r w:rsidRPr="006F4BB7">
        <w:t>de</w:t>
      </w:r>
      <w:r w:rsidRPr="006F4BB7">
        <w:rPr>
          <w:spacing w:val="-8"/>
        </w:rPr>
        <w:t xml:space="preserve"> </w:t>
      </w:r>
      <w:r w:rsidRPr="006F4BB7">
        <w:t>la</w:t>
      </w:r>
      <w:r w:rsidRPr="006F4BB7">
        <w:rPr>
          <w:spacing w:val="-7"/>
        </w:rPr>
        <w:t xml:space="preserve"> </w:t>
      </w:r>
      <w:r w:rsidRPr="006F4BB7">
        <w:t>aplicación</w:t>
      </w:r>
      <w:r w:rsidRPr="006F4BB7">
        <w:rPr>
          <w:spacing w:val="-4"/>
        </w:rPr>
        <w:t xml:space="preserve"> </w:t>
      </w:r>
      <w:r w:rsidRPr="006F4BB7">
        <w:t>de</w:t>
      </w:r>
      <w:r w:rsidRPr="006F4BB7">
        <w:rPr>
          <w:spacing w:val="-7"/>
        </w:rPr>
        <w:t xml:space="preserve"> </w:t>
      </w:r>
      <w:r w:rsidRPr="006F4BB7">
        <w:t>las</w:t>
      </w:r>
      <w:r w:rsidRPr="006F4BB7">
        <w:rPr>
          <w:spacing w:val="-6"/>
        </w:rPr>
        <w:t xml:space="preserve"> </w:t>
      </w:r>
      <w:r w:rsidRPr="006F4BB7">
        <w:t>medidas</w:t>
      </w:r>
      <w:r w:rsidRPr="006F4BB7">
        <w:rPr>
          <w:spacing w:val="-3"/>
        </w:rPr>
        <w:t xml:space="preserve"> </w:t>
      </w:r>
      <w:r w:rsidRPr="006F4BB7">
        <w:t>correctoras</w:t>
      </w:r>
      <w:r w:rsidRPr="006F4BB7">
        <w:rPr>
          <w:spacing w:val="-7"/>
        </w:rPr>
        <w:t xml:space="preserve"> </w:t>
      </w:r>
      <w:r w:rsidRPr="006F4BB7">
        <w:t>que</w:t>
      </w:r>
      <w:r w:rsidRPr="006F4BB7">
        <w:rPr>
          <w:spacing w:val="-8"/>
        </w:rPr>
        <w:t xml:space="preserve"> </w:t>
      </w:r>
      <w:r w:rsidRPr="006F4BB7">
        <w:t>atenten</w:t>
      </w:r>
      <w:r w:rsidRPr="006F4BB7">
        <w:rPr>
          <w:spacing w:val="-5"/>
        </w:rPr>
        <w:t xml:space="preserve"> </w:t>
      </w:r>
      <w:r w:rsidRPr="006F4BB7">
        <w:t>gravemente</w:t>
      </w:r>
      <w:r w:rsidRPr="006F4BB7">
        <w:rPr>
          <w:spacing w:val="-3"/>
        </w:rPr>
        <w:t xml:space="preserve"> </w:t>
      </w:r>
      <w:r w:rsidRPr="006F4BB7">
        <w:t>la</w:t>
      </w:r>
      <w:r w:rsidRPr="006F4BB7">
        <w:rPr>
          <w:spacing w:val="-52"/>
        </w:rPr>
        <w:t xml:space="preserve"> </w:t>
      </w:r>
      <w:r w:rsidRPr="006F4BB7">
        <w:t>autoridad</w:t>
      </w:r>
      <w:r w:rsidRPr="006F4BB7">
        <w:rPr>
          <w:spacing w:val="-2"/>
        </w:rPr>
        <w:t xml:space="preserve"> </w:t>
      </w:r>
      <w:r w:rsidRPr="006F4BB7">
        <w:t>del</w:t>
      </w:r>
      <w:r w:rsidRPr="006F4BB7">
        <w:rPr>
          <w:spacing w:val="-1"/>
        </w:rPr>
        <w:t xml:space="preserve"> </w:t>
      </w:r>
      <w:r w:rsidRPr="006F4BB7">
        <w:t>profesorado</w:t>
      </w:r>
    </w:p>
    <w:p w14:paraId="7A36EA21" w14:textId="77777777" w:rsidR="005120A1" w:rsidRPr="006F4BB7" w:rsidRDefault="005120A1" w:rsidP="005120A1">
      <w:pPr>
        <w:pStyle w:val="Textoindependiente"/>
        <w:spacing w:before="5"/>
        <w:rPr>
          <w:b/>
          <w:sz w:val="21"/>
        </w:rPr>
      </w:pPr>
    </w:p>
    <w:p w14:paraId="27C0E309" w14:textId="77777777" w:rsidR="005120A1" w:rsidRPr="006F4BB7" w:rsidRDefault="005120A1" w:rsidP="005120A1">
      <w:pPr>
        <w:pStyle w:val="Textoindependiente"/>
        <w:ind w:left="1524" w:right="1299"/>
      </w:pPr>
      <w:r w:rsidRPr="006F4BB7">
        <w:t>Las medidas educativas correctoras se adoptarán por la persona titular de la dirección del centro en los</w:t>
      </w:r>
      <w:r w:rsidRPr="006F4BB7">
        <w:rPr>
          <w:spacing w:val="-52"/>
        </w:rPr>
        <w:t xml:space="preserve"> </w:t>
      </w:r>
      <w:r w:rsidRPr="006F4BB7">
        <w:t>supuestos</w:t>
      </w:r>
      <w:r w:rsidRPr="006F4BB7">
        <w:rPr>
          <w:spacing w:val="-2"/>
        </w:rPr>
        <w:t xml:space="preserve"> </w:t>
      </w:r>
      <w:r w:rsidRPr="006F4BB7">
        <w:t>del Artículo</w:t>
      </w:r>
      <w:r w:rsidRPr="006F4BB7">
        <w:rPr>
          <w:spacing w:val="-17"/>
        </w:rPr>
        <w:t xml:space="preserve"> </w:t>
      </w:r>
      <w:r w:rsidRPr="006F4BB7">
        <w:t>212.</w:t>
      </w:r>
    </w:p>
    <w:p w14:paraId="2DD28B3D" w14:textId="77777777" w:rsidR="005120A1" w:rsidRPr="006F4BB7" w:rsidRDefault="005120A1" w:rsidP="005120A1">
      <w:pPr>
        <w:pStyle w:val="Textoindependiente"/>
        <w:spacing w:before="4"/>
        <w:rPr>
          <w:sz w:val="24"/>
        </w:rPr>
      </w:pPr>
    </w:p>
    <w:p w14:paraId="01347B21" w14:textId="0CE43347" w:rsidR="005120A1" w:rsidRPr="006F4BB7" w:rsidRDefault="005120A1" w:rsidP="005120A1">
      <w:pPr>
        <w:pStyle w:val="Ttulo1"/>
        <w:tabs>
          <w:tab w:val="left" w:pos="2961"/>
        </w:tabs>
        <w:spacing w:line="220" w:lineRule="auto"/>
        <w:ind w:right="1785" w:hanging="1"/>
        <w:rPr>
          <w:b w:val="0"/>
        </w:rPr>
      </w:pPr>
      <w:bookmarkStart w:id="65" w:name="Artículo_205.-_Medidas_correctoras_que_a"/>
      <w:bookmarkEnd w:id="65"/>
      <w:r w:rsidRPr="006F4BB7">
        <w:rPr>
          <w:rFonts w:ascii="Calibri" w:hAnsi="Calibri"/>
          <w:i/>
        </w:rPr>
        <w:t>Artículo</w:t>
      </w:r>
      <w:r w:rsidRPr="006F4BB7">
        <w:rPr>
          <w:rFonts w:ascii="Calibri" w:hAnsi="Calibri"/>
          <w:i/>
          <w:spacing w:val="-4"/>
        </w:rPr>
        <w:t xml:space="preserve"> </w:t>
      </w:r>
      <w:r w:rsidR="000810D1" w:rsidRPr="006F4BB7">
        <w:rPr>
          <w:rFonts w:ascii="Calibri" w:hAnsi="Calibri"/>
          <w:i/>
        </w:rPr>
        <w:t>2</w:t>
      </w:r>
      <w:r w:rsidR="007C3866">
        <w:rPr>
          <w:rFonts w:ascii="Calibri" w:hAnsi="Calibri"/>
          <w:i/>
        </w:rPr>
        <w:t>13</w:t>
      </w:r>
      <w:r w:rsidRPr="006F4BB7">
        <w:rPr>
          <w:rFonts w:ascii="Calibri" w:hAnsi="Calibri"/>
          <w:i/>
        </w:rPr>
        <w:t>.-</w:t>
      </w:r>
      <w:r w:rsidRPr="006F4BB7">
        <w:rPr>
          <w:rFonts w:ascii="Calibri" w:hAnsi="Calibri"/>
          <w:i/>
        </w:rPr>
        <w:tab/>
      </w:r>
      <w:r w:rsidRPr="006F4BB7">
        <w:rPr>
          <w:spacing w:val="-1"/>
        </w:rPr>
        <w:t>Medidas</w:t>
      </w:r>
      <w:r w:rsidRPr="006F4BB7">
        <w:t xml:space="preserve"> </w:t>
      </w:r>
      <w:r w:rsidRPr="006F4BB7">
        <w:rPr>
          <w:spacing w:val="-1"/>
        </w:rPr>
        <w:t>correctoras</w:t>
      </w:r>
      <w:r w:rsidRPr="006F4BB7">
        <w:t xml:space="preserve"> que</w:t>
      </w:r>
      <w:r w:rsidRPr="006F4BB7">
        <w:rPr>
          <w:spacing w:val="-5"/>
        </w:rPr>
        <w:t xml:space="preserve"> </w:t>
      </w:r>
      <w:r w:rsidRPr="006F4BB7">
        <w:t>atenten</w:t>
      </w:r>
      <w:r w:rsidRPr="006F4BB7">
        <w:rPr>
          <w:spacing w:val="-1"/>
        </w:rPr>
        <w:t xml:space="preserve"> </w:t>
      </w:r>
      <w:r w:rsidRPr="006F4BB7">
        <w:t>gravemente la</w:t>
      </w:r>
      <w:r w:rsidRPr="006F4BB7">
        <w:rPr>
          <w:spacing w:val="-2"/>
        </w:rPr>
        <w:t xml:space="preserve"> </w:t>
      </w:r>
      <w:r w:rsidRPr="006F4BB7">
        <w:t>autoridad</w:t>
      </w:r>
      <w:r w:rsidRPr="006F4BB7">
        <w:rPr>
          <w:spacing w:val="-1"/>
        </w:rPr>
        <w:t xml:space="preserve"> </w:t>
      </w:r>
      <w:r w:rsidRPr="006F4BB7">
        <w:t>del</w:t>
      </w:r>
      <w:r w:rsidRPr="006F4BB7">
        <w:rPr>
          <w:spacing w:val="1"/>
        </w:rPr>
        <w:t xml:space="preserve"> </w:t>
      </w:r>
      <w:r w:rsidRPr="006F4BB7">
        <w:t>profesorado</w:t>
      </w:r>
      <w:r w:rsidRPr="006F4BB7">
        <w:rPr>
          <w:spacing w:val="-35"/>
        </w:rPr>
        <w:t xml:space="preserve"> </w:t>
      </w:r>
      <w:r w:rsidRPr="006F4BB7">
        <w:t>y</w:t>
      </w:r>
      <w:r w:rsidRPr="006F4BB7">
        <w:rPr>
          <w:spacing w:val="-52"/>
        </w:rPr>
        <w:t xml:space="preserve"> </w:t>
      </w:r>
      <w:r w:rsidRPr="006F4BB7">
        <w:t>supongan</w:t>
      </w:r>
      <w:r w:rsidRPr="006F4BB7">
        <w:rPr>
          <w:spacing w:val="-2"/>
        </w:rPr>
        <w:t xml:space="preserve"> </w:t>
      </w:r>
      <w:r w:rsidRPr="006F4BB7">
        <w:t>un</w:t>
      </w:r>
      <w:r w:rsidRPr="006F4BB7">
        <w:rPr>
          <w:spacing w:val="-2"/>
        </w:rPr>
        <w:t xml:space="preserve"> </w:t>
      </w:r>
      <w:r w:rsidRPr="006F4BB7">
        <w:t>perjuicio</w:t>
      </w:r>
      <w:r w:rsidRPr="006F4BB7">
        <w:rPr>
          <w:spacing w:val="-1"/>
        </w:rPr>
        <w:t xml:space="preserve"> </w:t>
      </w:r>
      <w:r w:rsidRPr="006F4BB7">
        <w:t>en</w:t>
      </w:r>
      <w:r w:rsidRPr="006F4BB7">
        <w:rPr>
          <w:spacing w:val="-3"/>
        </w:rPr>
        <w:t xml:space="preserve"> </w:t>
      </w:r>
      <w:r w:rsidRPr="006F4BB7">
        <w:t>menoscabo</w:t>
      </w:r>
      <w:r w:rsidRPr="006F4BB7">
        <w:rPr>
          <w:spacing w:val="-1"/>
        </w:rPr>
        <w:t xml:space="preserve"> </w:t>
      </w:r>
      <w:r w:rsidRPr="006F4BB7">
        <w:t>de</w:t>
      </w:r>
      <w:r w:rsidRPr="006F4BB7">
        <w:rPr>
          <w:spacing w:val="-1"/>
        </w:rPr>
        <w:t xml:space="preserve"> </w:t>
      </w:r>
      <w:r w:rsidRPr="006F4BB7">
        <w:t>los</w:t>
      </w:r>
      <w:r w:rsidRPr="006F4BB7">
        <w:rPr>
          <w:spacing w:val="-1"/>
        </w:rPr>
        <w:t xml:space="preserve"> </w:t>
      </w:r>
      <w:r w:rsidRPr="006F4BB7">
        <w:t>derechos y</w:t>
      </w:r>
      <w:r w:rsidRPr="006F4BB7">
        <w:rPr>
          <w:spacing w:val="-1"/>
        </w:rPr>
        <w:t xml:space="preserve"> </w:t>
      </w:r>
      <w:r w:rsidRPr="006F4BB7">
        <w:t>dignidad</w:t>
      </w:r>
      <w:r w:rsidRPr="006F4BB7">
        <w:rPr>
          <w:spacing w:val="-2"/>
        </w:rPr>
        <w:t xml:space="preserve"> </w:t>
      </w:r>
      <w:r w:rsidRPr="006F4BB7">
        <w:t>del</w:t>
      </w:r>
      <w:r w:rsidRPr="006F4BB7">
        <w:rPr>
          <w:spacing w:val="-7"/>
        </w:rPr>
        <w:t xml:space="preserve"> </w:t>
      </w:r>
      <w:r w:rsidRPr="006F4BB7">
        <w:t>profesorado</w:t>
      </w:r>
      <w:r w:rsidRPr="006F4BB7">
        <w:rPr>
          <w:b w:val="0"/>
        </w:rPr>
        <w:t>.</w:t>
      </w:r>
    </w:p>
    <w:p w14:paraId="55645DE7" w14:textId="77777777" w:rsidR="005120A1" w:rsidRPr="006F4BB7" w:rsidRDefault="005120A1" w:rsidP="005120A1">
      <w:pPr>
        <w:pStyle w:val="Textoindependiente"/>
        <w:spacing w:before="10"/>
        <w:rPr>
          <w:sz w:val="32"/>
        </w:rPr>
      </w:pPr>
    </w:p>
    <w:p w14:paraId="06735A9D" w14:textId="77777777" w:rsidR="005120A1" w:rsidRPr="006F4BB7" w:rsidRDefault="005120A1" w:rsidP="005120A1">
      <w:pPr>
        <w:pStyle w:val="Textoindependiente"/>
        <w:ind w:left="1524" w:right="1151"/>
      </w:pPr>
      <w:r w:rsidRPr="006F4BB7">
        <w:t>Cuando, por la gravedad de los hechos cometidos, la presencia del autor en el centro suponga un</w:t>
      </w:r>
      <w:r w:rsidRPr="006F4BB7">
        <w:rPr>
          <w:spacing w:val="1"/>
        </w:rPr>
        <w:t xml:space="preserve"> </w:t>
      </w:r>
      <w:r w:rsidRPr="006F4BB7">
        <w:t>perjuicio o menoscabo de los derechos y de la dignidad del profesorado o implique humillación o riesgo</w:t>
      </w:r>
      <w:r w:rsidRPr="006F4BB7">
        <w:rPr>
          <w:spacing w:val="-53"/>
        </w:rPr>
        <w:t xml:space="preserve"> </w:t>
      </w:r>
      <w:r w:rsidRPr="006F4BB7">
        <w:t>de sufrir determinadas patologías para la víctima, resultarán de aplicación, según los casos, las</w:t>
      </w:r>
      <w:r w:rsidRPr="006F4BB7">
        <w:rPr>
          <w:spacing w:val="1"/>
        </w:rPr>
        <w:t xml:space="preserve"> </w:t>
      </w:r>
      <w:r w:rsidRPr="006F4BB7">
        <w:t>siguientes</w:t>
      </w:r>
      <w:r w:rsidRPr="006F4BB7">
        <w:rPr>
          <w:spacing w:val="-1"/>
        </w:rPr>
        <w:t xml:space="preserve"> </w:t>
      </w:r>
      <w:r w:rsidRPr="006F4BB7">
        <w:t>medidas:</w:t>
      </w:r>
    </w:p>
    <w:p w14:paraId="1267E300" w14:textId="77777777" w:rsidR="005120A1" w:rsidRPr="006F4BB7" w:rsidRDefault="005120A1" w:rsidP="009F67F8">
      <w:pPr>
        <w:pStyle w:val="Prrafodelista"/>
        <w:numPr>
          <w:ilvl w:val="0"/>
          <w:numId w:val="128"/>
        </w:numPr>
        <w:tabs>
          <w:tab w:val="left" w:pos="2244"/>
        </w:tabs>
        <w:spacing w:before="7" w:line="265" w:lineRule="exact"/>
        <w:rPr>
          <w:rFonts w:ascii="Calibri" w:hAnsi="Calibri"/>
        </w:rPr>
      </w:pPr>
      <w:r w:rsidRPr="006F4BB7">
        <w:t>El</w:t>
      </w:r>
      <w:r w:rsidRPr="006F4BB7">
        <w:rPr>
          <w:spacing w:val="-10"/>
        </w:rPr>
        <w:t xml:space="preserve"> </w:t>
      </w:r>
      <w:r w:rsidRPr="006F4BB7">
        <w:t>cambio</w:t>
      </w:r>
      <w:r w:rsidRPr="006F4BB7">
        <w:rPr>
          <w:spacing w:val="-8"/>
        </w:rPr>
        <w:t xml:space="preserve"> </w:t>
      </w:r>
      <w:r w:rsidRPr="006F4BB7">
        <w:t>de</w:t>
      </w:r>
      <w:r w:rsidRPr="006F4BB7">
        <w:rPr>
          <w:spacing w:val="-8"/>
        </w:rPr>
        <w:t xml:space="preserve"> </w:t>
      </w:r>
      <w:r w:rsidRPr="006F4BB7">
        <w:t>centro</w:t>
      </w:r>
      <w:r w:rsidRPr="006F4BB7">
        <w:rPr>
          <w:spacing w:val="-10"/>
        </w:rPr>
        <w:t xml:space="preserve"> </w:t>
      </w:r>
      <w:r w:rsidRPr="006F4BB7">
        <w:t>cuando</w:t>
      </w:r>
      <w:r w:rsidRPr="006F4BB7">
        <w:rPr>
          <w:spacing w:val="-6"/>
        </w:rPr>
        <w:t xml:space="preserve"> </w:t>
      </w:r>
      <w:r w:rsidRPr="006F4BB7">
        <w:t>se</w:t>
      </w:r>
      <w:r w:rsidRPr="006F4BB7">
        <w:rPr>
          <w:spacing w:val="-8"/>
        </w:rPr>
        <w:t xml:space="preserve"> </w:t>
      </w:r>
      <w:r w:rsidRPr="006F4BB7">
        <w:t>trate</w:t>
      </w:r>
      <w:r w:rsidRPr="006F4BB7">
        <w:rPr>
          <w:spacing w:val="-7"/>
        </w:rPr>
        <w:t xml:space="preserve"> </w:t>
      </w:r>
      <w:r w:rsidRPr="006F4BB7">
        <w:t>de</w:t>
      </w:r>
      <w:r w:rsidRPr="006F4BB7">
        <w:rPr>
          <w:spacing w:val="-8"/>
        </w:rPr>
        <w:t xml:space="preserve"> </w:t>
      </w:r>
      <w:r w:rsidRPr="006F4BB7">
        <w:t>alumnado</w:t>
      </w:r>
      <w:r w:rsidRPr="006F4BB7">
        <w:rPr>
          <w:spacing w:val="-7"/>
        </w:rPr>
        <w:t xml:space="preserve"> </w:t>
      </w:r>
      <w:r w:rsidRPr="006F4BB7">
        <w:t>que</w:t>
      </w:r>
      <w:r w:rsidRPr="006F4BB7">
        <w:rPr>
          <w:spacing w:val="-8"/>
        </w:rPr>
        <w:t xml:space="preserve"> </w:t>
      </w:r>
      <w:r w:rsidRPr="006F4BB7">
        <w:t>esté</w:t>
      </w:r>
      <w:r w:rsidRPr="006F4BB7">
        <w:rPr>
          <w:spacing w:val="-7"/>
        </w:rPr>
        <w:t xml:space="preserve"> </w:t>
      </w:r>
      <w:r w:rsidRPr="006F4BB7">
        <w:t>cursando</w:t>
      </w:r>
      <w:r w:rsidRPr="006F4BB7">
        <w:rPr>
          <w:spacing w:val="-11"/>
        </w:rPr>
        <w:t xml:space="preserve"> </w:t>
      </w:r>
      <w:r w:rsidRPr="006F4BB7">
        <w:t>la</w:t>
      </w:r>
      <w:r w:rsidRPr="006F4BB7">
        <w:rPr>
          <w:spacing w:val="-7"/>
        </w:rPr>
        <w:t xml:space="preserve"> </w:t>
      </w:r>
      <w:r w:rsidRPr="006F4BB7">
        <w:t>enseñanza</w:t>
      </w:r>
      <w:r w:rsidRPr="006F4BB7">
        <w:rPr>
          <w:spacing w:val="-8"/>
        </w:rPr>
        <w:t xml:space="preserve"> </w:t>
      </w:r>
      <w:r w:rsidRPr="006F4BB7">
        <w:t>obligatoria.</w:t>
      </w:r>
    </w:p>
    <w:p w14:paraId="367C1FB0" w14:textId="77777777" w:rsidR="005120A1" w:rsidRPr="006F4BB7" w:rsidRDefault="005120A1" w:rsidP="009F67F8">
      <w:pPr>
        <w:pStyle w:val="Prrafodelista"/>
        <w:numPr>
          <w:ilvl w:val="0"/>
          <w:numId w:val="128"/>
        </w:numPr>
        <w:tabs>
          <w:tab w:val="left" w:pos="2244"/>
        </w:tabs>
        <w:spacing w:line="256" w:lineRule="exact"/>
        <w:rPr>
          <w:rFonts w:ascii="Calibri" w:hAnsi="Calibri"/>
        </w:rPr>
      </w:pPr>
      <w:r w:rsidRPr="006F4BB7">
        <w:t>La</w:t>
      </w:r>
      <w:r w:rsidRPr="006F4BB7">
        <w:rPr>
          <w:spacing w:val="-1"/>
        </w:rPr>
        <w:t xml:space="preserve"> </w:t>
      </w:r>
      <w:r w:rsidRPr="006F4BB7">
        <w:t>pérdida</w:t>
      </w:r>
      <w:r w:rsidRPr="006F4BB7">
        <w:rPr>
          <w:spacing w:val="-1"/>
        </w:rPr>
        <w:t xml:space="preserve"> </w:t>
      </w:r>
      <w:r w:rsidRPr="006F4BB7">
        <w:t>del derecho</w:t>
      </w:r>
      <w:r w:rsidRPr="006F4BB7">
        <w:rPr>
          <w:spacing w:val="-1"/>
        </w:rPr>
        <w:t xml:space="preserve"> </w:t>
      </w:r>
      <w:r w:rsidRPr="006F4BB7">
        <w:t>a</w:t>
      </w:r>
      <w:r w:rsidRPr="006F4BB7">
        <w:rPr>
          <w:spacing w:val="-3"/>
        </w:rPr>
        <w:t xml:space="preserve"> </w:t>
      </w:r>
      <w:r w:rsidRPr="006F4BB7">
        <w:t>la</w:t>
      </w:r>
      <w:r w:rsidRPr="006F4BB7">
        <w:rPr>
          <w:spacing w:val="-3"/>
        </w:rPr>
        <w:t xml:space="preserve"> </w:t>
      </w:r>
      <w:r w:rsidRPr="006F4BB7">
        <w:t>evaluación</w:t>
      </w:r>
      <w:r w:rsidRPr="006F4BB7">
        <w:rPr>
          <w:spacing w:val="-8"/>
        </w:rPr>
        <w:t xml:space="preserve"> </w:t>
      </w:r>
      <w:r w:rsidRPr="006F4BB7">
        <w:t>continua.</w:t>
      </w:r>
    </w:p>
    <w:p w14:paraId="52D86E9D" w14:textId="77777777" w:rsidR="005120A1" w:rsidRPr="006F4BB7" w:rsidRDefault="005120A1" w:rsidP="009F67F8">
      <w:pPr>
        <w:pStyle w:val="Prrafodelista"/>
        <w:numPr>
          <w:ilvl w:val="0"/>
          <w:numId w:val="128"/>
        </w:numPr>
        <w:tabs>
          <w:tab w:val="left" w:pos="2241"/>
          <w:tab w:val="left" w:pos="2242"/>
        </w:tabs>
        <w:spacing w:line="232" w:lineRule="auto"/>
        <w:ind w:left="1524" w:right="1625" w:firstLine="357"/>
        <w:rPr>
          <w:rFonts w:ascii="Calibri" w:hAnsi="Calibri"/>
        </w:rPr>
      </w:pPr>
      <w:r w:rsidRPr="006F4BB7">
        <w:t>La expulsión del centro cuando se trate de alumnado que curse enseñanzas no obligatorias.</w:t>
      </w:r>
      <w:r w:rsidRPr="006F4BB7">
        <w:rPr>
          <w:spacing w:val="-52"/>
        </w:rPr>
        <w:t xml:space="preserve"> </w:t>
      </w:r>
      <w:r w:rsidRPr="006F4BB7">
        <w:t>Estas medidas educativas correctoras se propondrán, en nombre del centro, desvinculando la</w:t>
      </w:r>
      <w:r w:rsidRPr="006F4BB7">
        <w:rPr>
          <w:spacing w:val="1"/>
        </w:rPr>
        <w:t xml:space="preserve"> </w:t>
      </w:r>
      <w:r w:rsidRPr="006F4BB7">
        <w:t>responsabilidad del profesor, por la persona titular de la dirección al Coordinador Provincial de las</w:t>
      </w:r>
      <w:r w:rsidRPr="006F4BB7">
        <w:rPr>
          <w:spacing w:val="-52"/>
        </w:rPr>
        <w:t xml:space="preserve"> </w:t>
      </w:r>
      <w:r w:rsidRPr="006F4BB7">
        <w:t>Servicios</w:t>
      </w:r>
      <w:r w:rsidRPr="006F4BB7">
        <w:rPr>
          <w:spacing w:val="-2"/>
        </w:rPr>
        <w:t xml:space="preserve"> </w:t>
      </w:r>
      <w:r w:rsidRPr="006F4BB7">
        <w:t>Periféricos</w:t>
      </w:r>
      <w:r w:rsidRPr="006F4BB7">
        <w:rPr>
          <w:spacing w:val="-1"/>
        </w:rPr>
        <w:t xml:space="preserve"> </w:t>
      </w:r>
      <w:r w:rsidRPr="006F4BB7">
        <w:t>quien</w:t>
      </w:r>
      <w:r w:rsidRPr="006F4BB7">
        <w:rPr>
          <w:spacing w:val="-4"/>
        </w:rPr>
        <w:t xml:space="preserve"> </w:t>
      </w:r>
      <w:r w:rsidRPr="006F4BB7">
        <w:t>resolverá</w:t>
      </w:r>
      <w:r w:rsidRPr="006F4BB7">
        <w:rPr>
          <w:spacing w:val="-1"/>
        </w:rPr>
        <w:t xml:space="preserve"> </w:t>
      </w:r>
      <w:r w:rsidRPr="006F4BB7">
        <w:t>previo</w:t>
      </w:r>
      <w:r w:rsidRPr="006F4BB7">
        <w:rPr>
          <w:spacing w:val="-4"/>
        </w:rPr>
        <w:t xml:space="preserve"> </w:t>
      </w:r>
      <w:r w:rsidRPr="006F4BB7">
        <w:t>informe</w:t>
      </w:r>
      <w:r w:rsidRPr="006F4BB7">
        <w:rPr>
          <w:spacing w:val="-1"/>
        </w:rPr>
        <w:t xml:space="preserve"> </w:t>
      </w:r>
      <w:r w:rsidRPr="006F4BB7">
        <w:t>de</w:t>
      </w:r>
      <w:r w:rsidRPr="006F4BB7">
        <w:rPr>
          <w:spacing w:val="-1"/>
        </w:rPr>
        <w:t xml:space="preserve"> </w:t>
      </w:r>
      <w:r w:rsidRPr="006F4BB7">
        <w:t>la</w:t>
      </w:r>
      <w:r w:rsidRPr="006F4BB7">
        <w:rPr>
          <w:spacing w:val="-1"/>
        </w:rPr>
        <w:t xml:space="preserve"> </w:t>
      </w:r>
      <w:r w:rsidRPr="006F4BB7">
        <w:t>Inspección</w:t>
      </w:r>
      <w:r w:rsidRPr="006F4BB7">
        <w:rPr>
          <w:spacing w:val="-1"/>
        </w:rPr>
        <w:t xml:space="preserve"> </w:t>
      </w:r>
      <w:r w:rsidRPr="006F4BB7">
        <w:t>de</w:t>
      </w:r>
      <w:r w:rsidRPr="006F4BB7">
        <w:rPr>
          <w:spacing w:val="-3"/>
        </w:rPr>
        <w:t xml:space="preserve"> </w:t>
      </w:r>
      <w:r w:rsidRPr="006F4BB7">
        <w:t>educación.</w:t>
      </w:r>
      <w:r w:rsidRPr="006F4BB7">
        <w:rPr>
          <w:spacing w:val="-1"/>
        </w:rPr>
        <w:t xml:space="preserve"> </w:t>
      </w:r>
      <w:r w:rsidRPr="006F4BB7">
        <w:t>Contra</w:t>
      </w:r>
      <w:r w:rsidRPr="006F4BB7">
        <w:rPr>
          <w:spacing w:val="-2"/>
        </w:rPr>
        <w:t xml:space="preserve"> </w:t>
      </w:r>
      <w:r w:rsidRPr="006F4BB7">
        <w:t>la</w:t>
      </w:r>
    </w:p>
    <w:p w14:paraId="54186868" w14:textId="77777777" w:rsidR="005120A1" w:rsidRPr="006F4BB7" w:rsidRDefault="005120A1" w:rsidP="005120A1">
      <w:pPr>
        <w:pStyle w:val="Textoindependiente"/>
        <w:spacing w:before="74" w:line="237" w:lineRule="auto"/>
        <w:ind w:left="1523" w:right="1275"/>
      </w:pPr>
      <w:r w:rsidRPr="006F4BB7">
        <w:t>resolución</w:t>
      </w:r>
      <w:r w:rsidRPr="006F4BB7">
        <w:rPr>
          <w:spacing w:val="1"/>
        </w:rPr>
        <w:t xml:space="preserve"> </w:t>
      </w:r>
      <w:r w:rsidRPr="006F4BB7">
        <w:t>dictada</w:t>
      </w:r>
      <w:r w:rsidRPr="006F4BB7">
        <w:rPr>
          <w:spacing w:val="2"/>
        </w:rPr>
        <w:t xml:space="preserve"> </w:t>
      </w:r>
      <w:r w:rsidRPr="006F4BB7">
        <w:t>se</w:t>
      </w:r>
      <w:r w:rsidRPr="006F4BB7">
        <w:rPr>
          <w:spacing w:val="2"/>
        </w:rPr>
        <w:t xml:space="preserve"> </w:t>
      </w:r>
      <w:r w:rsidRPr="006F4BB7">
        <w:t>podrá</w:t>
      </w:r>
      <w:r w:rsidRPr="006F4BB7">
        <w:rPr>
          <w:spacing w:val="2"/>
        </w:rPr>
        <w:t xml:space="preserve"> </w:t>
      </w:r>
      <w:r w:rsidRPr="006F4BB7">
        <w:t>interponer</w:t>
      </w:r>
      <w:r w:rsidRPr="006F4BB7">
        <w:rPr>
          <w:spacing w:val="3"/>
        </w:rPr>
        <w:t xml:space="preserve"> </w:t>
      </w:r>
      <w:r w:rsidRPr="006F4BB7">
        <w:t>recurso</w:t>
      </w:r>
      <w:r w:rsidRPr="006F4BB7">
        <w:rPr>
          <w:spacing w:val="2"/>
        </w:rPr>
        <w:t xml:space="preserve"> </w:t>
      </w:r>
      <w:r w:rsidRPr="006F4BB7">
        <w:t>de</w:t>
      </w:r>
      <w:r w:rsidRPr="006F4BB7">
        <w:rPr>
          <w:spacing w:val="2"/>
        </w:rPr>
        <w:t xml:space="preserve"> </w:t>
      </w:r>
      <w:r w:rsidRPr="006F4BB7">
        <w:t>alzada</w:t>
      </w:r>
      <w:r w:rsidRPr="006F4BB7">
        <w:rPr>
          <w:spacing w:val="1"/>
        </w:rPr>
        <w:t xml:space="preserve"> </w:t>
      </w:r>
      <w:r w:rsidRPr="006F4BB7">
        <w:t>en</w:t>
      </w:r>
      <w:r w:rsidRPr="006F4BB7">
        <w:rPr>
          <w:spacing w:val="2"/>
        </w:rPr>
        <w:t xml:space="preserve"> </w:t>
      </w:r>
      <w:r w:rsidRPr="006F4BB7">
        <w:t>el</w:t>
      </w:r>
      <w:r w:rsidRPr="006F4BB7">
        <w:rPr>
          <w:spacing w:val="3"/>
        </w:rPr>
        <w:t xml:space="preserve"> </w:t>
      </w:r>
      <w:r w:rsidRPr="006F4BB7">
        <w:t>plazo</w:t>
      </w:r>
      <w:r w:rsidRPr="006F4BB7">
        <w:rPr>
          <w:spacing w:val="2"/>
        </w:rPr>
        <w:t xml:space="preserve"> </w:t>
      </w:r>
      <w:r w:rsidRPr="006F4BB7">
        <w:t>de</w:t>
      </w:r>
      <w:r w:rsidRPr="006F4BB7">
        <w:rPr>
          <w:spacing w:val="2"/>
        </w:rPr>
        <w:t xml:space="preserve"> </w:t>
      </w:r>
      <w:r w:rsidRPr="006F4BB7">
        <w:t>un</w:t>
      </w:r>
      <w:r w:rsidRPr="006F4BB7">
        <w:rPr>
          <w:spacing w:val="2"/>
        </w:rPr>
        <w:t xml:space="preserve"> </w:t>
      </w:r>
      <w:r w:rsidRPr="006F4BB7">
        <w:t>mes</w:t>
      </w:r>
      <w:r w:rsidRPr="006F4BB7">
        <w:rPr>
          <w:spacing w:val="2"/>
        </w:rPr>
        <w:t xml:space="preserve"> </w:t>
      </w:r>
      <w:r w:rsidRPr="006F4BB7">
        <w:t>ante</w:t>
      </w:r>
      <w:r w:rsidRPr="006F4BB7">
        <w:rPr>
          <w:spacing w:val="1"/>
        </w:rPr>
        <w:t xml:space="preserve"> </w:t>
      </w:r>
      <w:r w:rsidRPr="006F4BB7">
        <w:t>la</w:t>
      </w:r>
      <w:r w:rsidRPr="006F4BB7">
        <w:rPr>
          <w:spacing w:val="2"/>
        </w:rPr>
        <w:t xml:space="preserve"> </w:t>
      </w:r>
      <w:r w:rsidRPr="006F4BB7">
        <w:t>persona</w:t>
      </w:r>
      <w:r w:rsidRPr="006F4BB7">
        <w:rPr>
          <w:spacing w:val="2"/>
        </w:rPr>
        <w:t xml:space="preserve"> </w:t>
      </w:r>
      <w:r w:rsidRPr="006F4BB7">
        <w:t>titular</w:t>
      </w:r>
      <w:r w:rsidRPr="006F4BB7">
        <w:rPr>
          <w:spacing w:val="-52"/>
        </w:rPr>
        <w:t xml:space="preserve"> </w:t>
      </w:r>
      <w:r w:rsidRPr="006F4BB7">
        <w:t>de la Consejería competente en materia de educación, de conformidad con lo establecido en los</w:t>
      </w:r>
      <w:r w:rsidRPr="006F4BB7">
        <w:rPr>
          <w:spacing w:val="1"/>
        </w:rPr>
        <w:t xml:space="preserve"> </w:t>
      </w:r>
      <w:r w:rsidRPr="006F4BB7">
        <w:t>artículos 114 y 115 de la Ley 30/1992, de 26 de noviembre, de Régimen Jurídico de las</w:t>
      </w:r>
      <w:r w:rsidRPr="006F4BB7">
        <w:rPr>
          <w:spacing w:val="1"/>
        </w:rPr>
        <w:t xml:space="preserve"> </w:t>
      </w:r>
      <w:r w:rsidRPr="006F4BB7">
        <w:t>Administraciones</w:t>
      </w:r>
      <w:r w:rsidRPr="006F4BB7">
        <w:rPr>
          <w:spacing w:val="-1"/>
        </w:rPr>
        <w:t xml:space="preserve"> </w:t>
      </w:r>
      <w:r w:rsidRPr="006F4BB7">
        <w:t>Públicas</w:t>
      </w:r>
      <w:r w:rsidRPr="006F4BB7">
        <w:rPr>
          <w:spacing w:val="-2"/>
        </w:rPr>
        <w:t xml:space="preserve"> </w:t>
      </w:r>
      <w:r w:rsidRPr="006F4BB7">
        <w:t>y</w:t>
      </w:r>
      <w:r w:rsidRPr="006F4BB7">
        <w:rPr>
          <w:spacing w:val="-3"/>
        </w:rPr>
        <w:t xml:space="preserve"> </w:t>
      </w:r>
      <w:r w:rsidRPr="006F4BB7">
        <w:t>del Procedimiento Administrativo</w:t>
      </w:r>
      <w:r w:rsidRPr="006F4BB7">
        <w:rPr>
          <w:spacing w:val="-12"/>
        </w:rPr>
        <w:t xml:space="preserve"> </w:t>
      </w:r>
      <w:r w:rsidRPr="006F4BB7">
        <w:t>Común.</w:t>
      </w:r>
    </w:p>
    <w:p w14:paraId="476A42C9" w14:textId="77777777" w:rsidR="005120A1" w:rsidRPr="006F4BB7" w:rsidRDefault="005120A1" w:rsidP="005120A1">
      <w:pPr>
        <w:pStyle w:val="Textoindependiente"/>
        <w:spacing w:before="11"/>
      </w:pPr>
    </w:p>
    <w:p w14:paraId="5290ED2A" w14:textId="0FEFC780" w:rsidR="005120A1" w:rsidRPr="006F4BB7" w:rsidRDefault="005120A1" w:rsidP="005120A1">
      <w:pPr>
        <w:tabs>
          <w:tab w:val="left" w:pos="2980"/>
        </w:tabs>
        <w:ind w:left="1523"/>
        <w:rPr>
          <w:b/>
        </w:rPr>
      </w:pPr>
      <w:r w:rsidRPr="006F4BB7">
        <w:rPr>
          <w:rFonts w:ascii="Calibri" w:hAnsi="Calibri"/>
          <w:b/>
          <w:i/>
          <w:spacing w:val="-2"/>
        </w:rPr>
        <w:t>Artículo</w:t>
      </w:r>
      <w:r w:rsidRPr="006F4BB7">
        <w:rPr>
          <w:rFonts w:ascii="Calibri" w:hAnsi="Calibri"/>
          <w:b/>
          <w:i/>
          <w:spacing w:val="-11"/>
        </w:rPr>
        <w:t xml:space="preserve"> </w:t>
      </w:r>
      <w:r w:rsidR="000810D1" w:rsidRPr="006F4BB7">
        <w:rPr>
          <w:rFonts w:ascii="Calibri" w:hAnsi="Calibri"/>
          <w:b/>
          <w:i/>
          <w:spacing w:val="-1"/>
        </w:rPr>
        <w:t>21</w:t>
      </w:r>
      <w:r w:rsidR="007C3866">
        <w:rPr>
          <w:rFonts w:ascii="Calibri" w:hAnsi="Calibri"/>
          <w:b/>
          <w:i/>
          <w:spacing w:val="-1"/>
        </w:rPr>
        <w:t>4</w:t>
      </w:r>
      <w:r w:rsidRPr="006F4BB7">
        <w:rPr>
          <w:rFonts w:ascii="Calibri" w:hAnsi="Calibri"/>
          <w:b/>
          <w:i/>
          <w:spacing w:val="-1"/>
        </w:rPr>
        <w:t>.-</w:t>
      </w:r>
      <w:r w:rsidRPr="006F4BB7">
        <w:rPr>
          <w:rFonts w:ascii="Calibri" w:hAnsi="Calibri"/>
          <w:b/>
          <w:i/>
          <w:spacing w:val="-1"/>
        </w:rPr>
        <w:tab/>
      </w:r>
      <w:r w:rsidRPr="006F4BB7">
        <w:rPr>
          <w:b/>
        </w:rPr>
        <w:t>Actuaciones</w:t>
      </w:r>
      <w:r w:rsidRPr="006F4BB7">
        <w:rPr>
          <w:b/>
          <w:spacing w:val="-4"/>
        </w:rPr>
        <w:t xml:space="preserve"> </w:t>
      </w:r>
      <w:r w:rsidRPr="006F4BB7">
        <w:rPr>
          <w:b/>
        </w:rPr>
        <w:t>preceptivas</w:t>
      </w:r>
    </w:p>
    <w:p w14:paraId="1CE73D6D" w14:textId="77777777" w:rsidR="005120A1" w:rsidRPr="006F4BB7" w:rsidRDefault="005120A1" w:rsidP="005120A1">
      <w:pPr>
        <w:pStyle w:val="Textoindependiente"/>
        <w:spacing w:before="2"/>
        <w:rPr>
          <w:b/>
          <w:sz w:val="20"/>
        </w:rPr>
      </w:pPr>
    </w:p>
    <w:p w14:paraId="6E2C37EA" w14:textId="77777777" w:rsidR="005120A1" w:rsidRPr="006F4BB7" w:rsidRDefault="005120A1" w:rsidP="005120A1">
      <w:pPr>
        <w:pStyle w:val="Textoindependiente"/>
        <w:ind w:left="1524" w:right="1354"/>
      </w:pPr>
      <w:r w:rsidRPr="006F4BB7">
        <w:t>En la adopción de medidas correctoras, para las conductas gravemente atentatorias de la autoridad del</w:t>
      </w:r>
      <w:r w:rsidRPr="006F4BB7">
        <w:rPr>
          <w:spacing w:val="-52"/>
        </w:rPr>
        <w:t xml:space="preserve"> </w:t>
      </w:r>
      <w:r w:rsidRPr="006F4BB7">
        <w:t>profesorado, será preceptivo, en todo caso, el trámite de audiencia al alumnado responsable y sus</w:t>
      </w:r>
      <w:r w:rsidRPr="006F4BB7">
        <w:rPr>
          <w:spacing w:val="1"/>
        </w:rPr>
        <w:t xml:space="preserve"> </w:t>
      </w:r>
      <w:r w:rsidRPr="006F4BB7">
        <w:t>familias ante el equipo directivo; sin perjuicio de la adopción de las medidas cautelares</w:t>
      </w:r>
      <w:r w:rsidRPr="006F4BB7">
        <w:rPr>
          <w:spacing w:val="1"/>
        </w:rPr>
        <w:t xml:space="preserve"> </w:t>
      </w:r>
      <w:r w:rsidRPr="006F4BB7">
        <w:t>correspondientes. El profesorado responsable de las tutorías deberá tener conocimiento en todos los</w:t>
      </w:r>
      <w:r w:rsidRPr="006F4BB7">
        <w:rPr>
          <w:spacing w:val="1"/>
        </w:rPr>
        <w:t xml:space="preserve"> </w:t>
      </w:r>
      <w:r w:rsidRPr="006F4BB7">
        <w:t>casos.</w:t>
      </w:r>
    </w:p>
    <w:p w14:paraId="316A0A7D" w14:textId="77777777" w:rsidR="005120A1" w:rsidRPr="006F4BB7" w:rsidRDefault="005120A1" w:rsidP="005120A1">
      <w:pPr>
        <w:pStyle w:val="Textoindependiente"/>
        <w:ind w:left="1524" w:right="2270"/>
      </w:pPr>
      <w:r w:rsidRPr="006F4BB7">
        <w:t>Las decisiones adoptadas en virtud de las cuales se impongan las medidas correctoras serán</w:t>
      </w:r>
      <w:r w:rsidRPr="006F4BB7">
        <w:rPr>
          <w:spacing w:val="-52"/>
        </w:rPr>
        <w:t xml:space="preserve"> </w:t>
      </w:r>
      <w:r w:rsidRPr="006F4BB7">
        <w:t>inmediatamente</w:t>
      </w:r>
      <w:r w:rsidRPr="006F4BB7">
        <w:rPr>
          <w:spacing w:val="-1"/>
        </w:rPr>
        <w:t xml:space="preserve"> </w:t>
      </w:r>
      <w:r w:rsidRPr="006F4BB7">
        <w:t>ejecutivas.</w:t>
      </w:r>
    </w:p>
    <w:p w14:paraId="4C212843" w14:textId="77777777" w:rsidR="005120A1" w:rsidRPr="006F4BB7" w:rsidRDefault="005120A1" w:rsidP="005120A1">
      <w:pPr>
        <w:pStyle w:val="Textoindependiente"/>
        <w:spacing w:before="1"/>
        <w:rPr>
          <w:sz w:val="33"/>
        </w:rPr>
      </w:pPr>
    </w:p>
    <w:p w14:paraId="2F127DCA" w14:textId="3333064E" w:rsidR="005120A1" w:rsidRPr="006F4BB7" w:rsidRDefault="005120A1" w:rsidP="005120A1">
      <w:pPr>
        <w:tabs>
          <w:tab w:val="left" w:pos="2961"/>
        </w:tabs>
        <w:ind w:left="1524"/>
        <w:rPr>
          <w:b/>
        </w:rPr>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1</w:t>
      </w:r>
      <w:r w:rsidR="007C3866">
        <w:rPr>
          <w:rFonts w:ascii="Calibri" w:hAnsi="Calibri"/>
          <w:b/>
          <w:i/>
        </w:rPr>
        <w:t>5</w:t>
      </w:r>
      <w:r w:rsidRPr="006F4BB7">
        <w:rPr>
          <w:rFonts w:ascii="Calibri" w:hAnsi="Calibri"/>
          <w:b/>
          <w:i/>
        </w:rPr>
        <w:t>.-</w:t>
      </w:r>
      <w:r w:rsidRPr="006F4BB7">
        <w:rPr>
          <w:rFonts w:ascii="Calibri" w:hAnsi="Calibri"/>
          <w:b/>
          <w:i/>
        </w:rPr>
        <w:tab/>
      </w:r>
      <w:r w:rsidRPr="006F4BB7">
        <w:rPr>
          <w:b/>
        </w:rPr>
        <w:t>Reclamación</w:t>
      </w:r>
    </w:p>
    <w:p w14:paraId="737073FD" w14:textId="77777777" w:rsidR="005120A1" w:rsidRPr="006F4BB7" w:rsidRDefault="005120A1" w:rsidP="005120A1">
      <w:pPr>
        <w:pStyle w:val="Textoindependiente"/>
        <w:spacing w:before="5"/>
        <w:rPr>
          <w:b/>
          <w:sz w:val="20"/>
        </w:rPr>
      </w:pPr>
    </w:p>
    <w:p w14:paraId="3C1EA74C" w14:textId="77777777" w:rsidR="005120A1" w:rsidRPr="006F4BB7" w:rsidRDefault="005120A1" w:rsidP="005120A1">
      <w:pPr>
        <w:pStyle w:val="Textoindependiente"/>
        <w:ind w:left="1523" w:right="1233"/>
      </w:pPr>
      <w:r w:rsidRPr="006F4BB7">
        <w:t>En el plazo de cuarenta y ocho horas, el alumno o sus padres o representantes legales podrán presentar</w:t>
      </w:r>
      <w:r w:rsidRPr="006F4BB7">
        <w:rPr>
          <w:spacing w:val="1"/>
        </w:rPr>
        <w:t xml:space="preserve"> </w:t>
      </w:r>
      <w:r w:rsidRPr="006F4BB7">
        <w:t xml:space="preserve">una </w:t>
      </w:r>
      <w:r w:rsidRPr="006F4BB7">
        <w:rPr>
          <w:b/>
        </w:rPr>
        <w:t xml:space="preserve">reclamación </w:t>
      </w:r>
      <w:r w:rsidRPr="006F4BB7">
        <w:t>contra la suspensión del derecho de asistencia a determinadas clases o contra la</w:t>
      </w:r>
      <w:r w:rsidRPr="006F4BB7">
        <w:rPr>
          <w:spacing w:val="1"/>
        </w:rPr>
        <w:t xml:space="preserve"> </w:t>
      </w:r>
      <w:r w:rsidRPr="006F4BB7">
        <w:t>suspensión del derecho de asistencia al Centro. La reclamación será elevada al Consejo Escolar, que se</w:t>
      </w:r>
      <w:r w:rsidRPr="006F4BB7">
        <w:rPr>
          <w:spacing w:val="-52"/>
        </w:rPr>
        <w:t xml:space="preserve"> </w:t>
      </w:r>
      <w:r w:rsidRPr="006F4BB7">
        <w:t>reunirá en sesión extraordinaria, en el plazo máximo de dos días lectivos a contar desde la presentación</w:t>
      </w:r>
      <w:r w:rsidRPr="006F4BB7">
        <w:rPr>
          <w:spacing w:val="-52"/>
        </w:rPr>
        <w:t xml:space="preserve"> </w:t>
      </w:r>
      <w:r w:rsidRPr="006F4BB7">
        <w:t>de</w:t>
      </w:r>
      <w:r w:rsidRPr="006F4BB7">
        <w:rPr>
          <w:spacing w:val="-1"/>
        </w:rPr>
        <w:t xml:space="preserve"> </w:t>
      </w:r>
      <w:r w:rsidRPr="006F4BB7">
        <w:t>aquella, para</w:t>
      </w:r>
      <w:r w:rsidRPr="006F4BB7">
        <w:rPr>
          <w:spacing w:val="-3"/>
        </w:rPr>
        <w:t xml:space="preserve"> </w:t>
      </w:r>
      <w:r w:rsidRPr="006F4BB7">
        <w:t>revisar</w:t>
      </w:r>
      <w:r w:rsidRPr="006F4BB7">
        <w:rPr>
          <w:spacing w:val="-2"/>
        </w:rPr>
        <w:t xml:space="preserve"> </w:t>
      </w:r>
      <w:r w:rsidRPr="006F4BB7">
        <w:t>la</w:t>
      </w:r>
      <w:r w:rsidRPr="006F4BB7">
        <w:rPr>
          <w:spacing w:val="-2"/>
        </w:rPr>
        <w:t xml:space="preserve"> </w:t>
      </w:r>
      <w:r w:rsidRPr="006F4BB7">
        <w:t>medida</w:t>
      </w:r>
      <w:r w:rsidRPr="006F4BB7">
        <w:rPr>
          <w:spacing w:val="-1"/>
        </w:rPr>
        <w:t xml:space="preserve"> </w:t>
      </w:r>
      <w:r w:rsidRPr="006F4BB7">
        <w:t>y</w:t>
      </w:r>
      <w:r w:rsidRPr="006F4BB7">
        <w:rPr>
          <w:spacing w:val="-3"/>
        </w:rPr>
        <w:t xml:space="preserve"> </w:t>
      </w:r>
      <w:r w:rsidRPr="006F4BB7">
        <w:t>bien confirmarla</w:t>
      </w:r>
      <w:r w:rsidRPr="006F4BB7">
        <w:rPr>
          <w:spacing w:val="-3"/>
        </w:rPr>
        <w:t xml:space="preserve"> </w:t>
      </w:r>
      <w:r w:rsidRPr="006F4BB7">
        <w:t>bien proponer</w:t>
      </w:r>
      <w:r w:rsidRPr="006F4BB7">
        <w:rPr>
          <w:spacing w:val="-2"/>
        </w:rPr>
        <w:t xml:space="preserve"> </w:t>
      </w:r>
      <w:r w:rsidRPr="006F4BB7">
        <w:t>una</w:t>
      </w:r>
      <w:r w:rsidRPr="006F4BB7">
        <w:rPr>
          <w:spacing w:val="-1"/>
        </w:rPr>
        <w:t xml:space="preserve"> </w:t>
      </w:r>
      <w:r w:rsidRPr="006F4BB7">
        <w:t>medida</w:t>
      </w:r>
      <w:r w:rsidRPr="006F4BB7">
        <w:rPr>
          <w:spacing w:val="-2"/>
        </w:rPr>
        <w:t xml:space="preserve"> </w:t>
      </w:r>
      <w:r w:rsidRPr="006F4BB7">
        <w:t>alternativa.</w:t>
      </w:r>
    </w:p>
    <w:p w14:paraId="7F04E825" w14:textId="77777777" w:rsidR="005120A1" w:rsidRPr="006F4BB7" w:rsidRDefault="005120A1" w:rsidP="005120A1">
      <w:pPr>
        <w:pStyle w:val="Textoindependiente"/>
        <w:spacing w:before="9"/>
      </w:pPr>
    </w:p>
    <w:p w14:paraId="7A4AD5F7" w14:textId="77777777" w:rsidR="00436888" w:rsidRPr="006F4BB7" w:rsidRDefault="00436888" w:rsidP="005120A1">
      <w:pPr>
        <w:pStyle w:val="Textoindependiente"/>
        <w:spacing w:before="9"/>
      </w:pPr>
    </w:p>
    <w:p w14:paraId="23FF4EC2" w14:textId="77777777" w:rsidR="000810D1" w:rsidRPr="006F4BB7" w:rsidRDefault="000810D1" w:rsidP="005120A1">
      <w:pPr>
        <w:pStyle w:val="Textoindependiente"/>
        <w:spacing w:before="9"/>
      </w:pPr>
    </w:p>
    <w:p w14:paraId="147D1CDB" w14:textId="434287D6" w:rsidR="005120A1" w:rsidRPr="006F4BB7" w:rsidRDefault="005120A1" w:rsidP="005120A1">
      <w:pPr>
        <w:tabs>
          <w:tab w:val="left" w:pos="3016"/>
        </w:tabs>
        <w:ind w:left="1523"/>
        <w:rPr>
          <w:b/>
        </w:rPr>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1</w:t>
      </w:r>
      <w:r w:rsidR="007C3866">
        <w:rPr>
          <w:rFonts w:ascii="Calibri" w:hAnsi="Calibri"/>
          <w:b/>
          <w:i/>
        </w:rPr>
        <w:t>6</w:t>
      </w:r>
      <w:r w:rsidRPr="006F4BB7">
        <w:rPr>
          <w:rFonts w:ascii="Calibri" w:hAnsi="Calibri"/>
          <w:b/>
          <w:i/>
        </w:rPr>
        <w:t>.-</w:t>
      </w:r>
      <w:r w:rsidRPr="006F4BB7">
        <w:rPr>
          <w:rFonts w:ascii="Calibri" w:hAnsi="Calibri"/>
          <w:b/>
          <w:i/>
        </w:rPr>
        <w:tab/>
      </w:r>
      <w:r w:rsidRPr="006F4BB7">
        <w:rPr>
          <w:b/>
        </w:rPr>
        <w:t>Prescripción</w:t>
      </w:r>
    </w:p>
    <w:p w14:paraId="1EC8AFC3" w14:textId="77777777" w:rsidR="005120A1" w:rsidRPr="006F4BB7" w:rsidRDefault="005120A1" w:rsidP="005120A1">
      <w:pPr>
        <w:pStyle w:val="Textoindependiente"/>
        <w:spacing w:before="5"/>
        <w:rPr>
          <w:b/>
          <w:sz w:val="20"/>
        </w:rPr>
      </w:pPr>
    </w:p>
    <w:p w14:paraId="140B9A25" w14:textId="77777777" w:rsidR="005120A1" w:rsidRPr="006F4BB7" w:rsidRDefault="005120A1" w:rsidP="005120A1">
      <w:pPr>
        <w:pStyle w:val="Textoindependiente"/>
        <w:spacing w:line="253" w:lineRule="exact"/>
        <w:ind w:left="1524"/>
      </w:pPr>
      <w:r w:rsidRPr="006F4BB7">
        <w:t>De</w:t>
      </w:r>
      <w:r w:rsidRPr="006F4BB7">
        <w:rPr>
          <w:spacing w:val="-1"/>
        </w:rPr>
        <w:t xml:space="preserve"> </w:t>
      </w:r>
      <w:r w:rsidRPr="006F4BB7">
        <w:t>las</w:t>
      </w:r>
      <w:r w:rsidRPr="006F4BB7">
        <w:rPr>
          <w:spacing w:val="-2"/>
        </w:rPr>
        <w:t xml:space="preserve"> </w:t>
      </w:r>
      <w:r w:rsidRPr="006F4BB7">
        <w:t>conductas</w:t>
      </w:r>
    </w:p>
    <w:p w14:paraId="1C2529CD" w14:textId="77777777" w:rsidR="005120A1" w:rsidRPr="006F4BB7" w:rsidRDefault="005120A1" w:rsidP="009F67F8">
      <w:pPr>
        <w:pStyle w:val="Prrafodelista"/>
        <w:numPr>
          <w:ilvl w:val="0"/>
          <w:numId w:val="127"/>
        </w:numPr>
        <w:tabs>
          <w:tab w:val="left" w:pos="2244"/>
        </w:tabs>
        <w:spacing w:before="12" w:line="225" w:lineRule="auto"/>
        <w:ind w:right="1274"/>
      </w:pPr>
      <w:r w:rsidRPr="006F4BB7">
        <w:t>Las conductas contrarias a las normas de convivencia, organización y funcionamiento del</w:t>
      </w:r>
      <w:r w:rsidRPr="006F4BB7">
        <w:rPr>
          <w:spacing w:val="1"/>
        </w:rPr>
        <w:t xml:space="preserve"> </w:t>
      </w:r>
      <w:r w:rsidRPr="006F4BB7">
        <w:t>centro y del aula que menoscaben la autoridad del profesorado prescriben transcurrido el plazo</w:t>
      </w:r>
      <w:r w:rsidRPr="006F4BB7">
        <w:rPr>
          <w:spacing w:val="-52"/>
        </w:rPr>
        <w:t xml:space="preserve"> </w:t>
      </w:r>
      <w:r w:rsidRPr="006F4BB7">
        <w:t>de</w:t>
      </w:r>
      <w:r w:rsidRPr="006F4BB7">
        <w:rPr>
          <w:spacing w:val="-1"/>
        </w:rPr>
        <w:t xml:space="preserve"> </w:t>
      </w:r>
      <w:r w:rsidRPr="006F4BB7">
        <w:t>dos meses</w:t>
      </w:r>
      <w:r w:rsidRPr="006F4BB7">
        <w:rPr>
          <w:spacing w:val="-2"/>
        </w:rPr>
        <w:t xml:space="preserve"> </w:t>
      </w:r>
      <w:r w:rsidRPr="006F4BB7">
        <w:t>a contar</w:t>
      </w:r>
      <w:r w:rsidRPr="006F4BB7">
        <w:rPr>
          <w:spacing w:val="1"/>
        </w:rPr>
        <w:t xml:space="preserve"> </w:t>
      </w:r>
      <w:r w:rsidRPr="006F4BB7">
        <w:t>desde la</w:t>
      </w:r>
      <w:r w:rsidRPr="006F4BB7">
        <w:rPr>
          <w:spacing w:val="-2"/>
        </w:rPr>
        <w:t xml:space="preserve"> </w:t>
      </w:r>
      <w:r w:rsidRPr="006F4BB7">
        <w:t>fecha de</w:t>
      </w:r>
      <w:r w:rsidRPr="006F4BB7">
        <w:rPr>
          <w:spacing w:val="-2"/>
        </w:rPr>
        <w:t xml:space="preserve"> </w:t>
      </w:r>
      <w:r w:rsidRPr="006F4BB7">
        <w:t>su</w:t>
      </w:r>
      <w:r w:rsidRPr="006F4BB7">
        <w:rPr>
          <w:spacing w:val="-4"/>
        </w:rPr>
        <w:t xml:space="preserve"> </w:t>
      </w:r>
      <w:r w:rsidRPr="006F4BB7">
        <w:t>comisión.</w:t>
      </w:r>
    </w:p>
    <w:p w14:paraId="58C16554" w14:textId="77777777" w:rsidR="005120A1" w:rsidRPr="006F4BB7" w:rsidRDefault="005120A1" w:rsidP="009F67F8">
      <w:pPr>
        <w:pStyle w:val="Prrafodelista"/>
        <w:numPr>
          <w:ilvl w:val="0"/>
          <w:numId w:val="127"/>
        </w:numPr>
        <w:tabs>
          <w:tab w:val="left" w:pos="2244"/>
        </w:tabs>
        <w:spacing w:before="21" w:line="225" w:lineRule="auto"/>
        <w:ind w:right="1237"/>
      </w:pPr>
      <w:r w:rsidRPr="006F4BB7">
        <w:t>Las conductas contrarias a las normas de convivencia, organización y funcionamiento del</w:t>
      </w:r>
      <w:r w:rsidRPr="006F4BB7">
        <w:rPr>
          <w:spacing w:val="1"/>
        </w:rPr>
        <w:t xml:space="preserve"> </w:t>
      </w:r>
      <w:r w:rsidRPr="006F4BB7">
        <w:t>centro y del aula que atentan gravemente a la autoridad del profesorado prescriben transcurrido</w:t>
      </w:r>
      <w:r w:rsidRPr="006F4BB7">
        <w:rPr>
          <w:spacing w:val="-52"/>
        </w:rPr>
        <w:t xml:space="preserve"> </w:t>
      </w:r>
      <w:r w:rsidRPr="006F4BB7">
        <w:t>el plazo de cuatro meses</w:t>
      </w:r>
      <w:r w:rsidRPr="006F4BB7">
        <w:rPr>
          <w:spacing w:val="-1"/>
        </w:rPr>
        <w:t xml:space="preserve"> </w:t>
      </w:r>
      <w:r w:rsidRPr="006F4BB7">
        <w:t>a</w:t>
      </w:r>
      <w:r w:rsidRPr="006F4BB7">
        <w:rPr>
          <w:spacing w:val="-2"/>
        </w:rPr>
        <w:t xml:space="preserve"> </w:t>
      </w:r>
      <w:r w:rsidRPr="006F4BB7">
        <w:t>contar</w:t>
      </w:r>
      <w:r w:rsidRPr="006F4BB7">
        <w:rPr>
          <w:spacing w:val="1"/>
        </w:rPr>
        <w:t xml:space="preserve"> </w:t>
      </w:r>
      <w:r w:rsidRPr="006F4BB7">
        <w:t>desde</w:t>
      </w:r>
      <w:r w:rsidRPr="006F4BB7">
        <w:rPr>
          <w:spacing w:val="-2"/>
        </w:rPr>
        <w:t xml:space="preserve"> </w:t>
      </w:r>
      <w:r w:rsidRPr="006F4BB7">
        <w:t>la fecha</w:t>
      </w:r>
      <w:r w:rsidRPr="006F4BB7">
        <w:rPr>
          <w:spacing w:val="-1"/>
        </w:rPr>
        <w:t xml:space="preserve"> </w:t>
      </w:r>
      <w:r w:rsidRPr="006F4BB7">
        <w:t>de</w:t>
      </w:r>
      <w:r w:rsidRPr="006F4BB7">
        <w:rPr>
          <w:spacing w:val="-2"/>
        </w:rPr>
        <w:t xml:space="preserve"> </w:t>
      </w:r>
      <w:r w:rsidRPr="006F4BB7">
        <w:t>su</w:t>
      </w:r>
      <w:r w:rsidRPr="006F4BB7">
        <w:rPr>
          <w:spacing w:val="-3"/>
        </w:rPr>
        <w:t xml:space="preserve"> </w:t>
      </w:r>
      <w:r w:rsidRPr="006F4BB7">
        <w:t>comisión.</w:t>
      </w:r>
    </w:p>
    <w:p w14:paraId="0E5928C7" w14:textId="77777777" w:rsidR="005120A1" w:rsidRPr="006F4BB7" w:rsidRDefault="005120A1" w:rsidP="005120A1">
      <w:pPr>
        <w:pStyle w:val="Textoindependiente"/>
        <w:spacing w:before="6"/>
      </w:pPr>
    </w:p>
    <w:p w14:paraId="0D7E04EE" w14:textId="77777777" w:rsidR="005120A1" w:rsidRPr="006F4BB7" w:rsidRDefault="005120A1" w:rsidP="005120A1">
      <w:pPr>
        <w:pStyle w:val="Textoindependiente"/>
        <w:spacing w:before="1"/>
        <w:ind w:left="1523"/>
      </w:pPr>
      <w:r w:rsidRPr="006F4BB7">
        <w:t>De</w:t>
      </w:r>
      <w:r w:rsidRPr="006F4BB7">
        <w:rPr>
          <w:spacing w:val="-2"/>
        </w:rPr>
        <w:t xml:space="preserve"> </w:t>
      </w:r>
      <w:r w:rsidRPr="006F4BB7">
        <w:t>las</w:t>
      </w:r>
      <w:r w:rsidRPr="006F4BB7">
        <w:rPr>
          <w:spacing w:val="-2"/>
        </w:rPr>
        <w:t xml:space="preserve"> </w:t>
      </w:r>
      <w:r w:rsidRPr="006F4BB7">
        <w:t>medidas</w:t>
      </w:r>
      <w:r w:rsidRPr="006F4BB7">
        <w:rPr>
          <w:spacing w:val="-2"/>
        </w:rPr>
        <w:t xml:space="preserve"> </w:t>
      </w:r>
      <w:r w:rsidRPr="006F4BB7">
        <w:t>correctoras</w:t>
      </w:r>
    </w:p>
    <w:p w14:paraId="368FDF80" w14:textId="77777777" w:rsidR="005120A1" w:rsidRPr="006F4BB7" w:rsidRDefault="005120A1" w:rsidP="009F67F8">
      <w:pPr>
        <w:pStyle w:val="Prrafodelista"/>
        <w:numPr>
          <w:ilvl w:val="0"/>
          <w:numId w:val="126"/>
        </w:numPr>
        <w:tabs>
          <w:tab w:val="left" w:pos="2241"/>
          <w:tab w:val="left" w:pos="2242"/>
        </w:tabs>
        <w:spacing w:before="1"/>
        <w:ind w:right="2026" w:firstLine="34"/>
      </w:pPr>
      <w:r w:rsidRPr="006F4BB7">
        <w:t>Las</w:t>
      </w:r>
      <w:r w:rsidRPr="006F4BB7">
        <w:rPr>
          <w:spacing w:val="-7"/>
        </w:rPr>
        <w:t xml:space="preserve"> </w:t>
      </w:r>
      <w:r w:rsidRPr="006F4BB7">
        <w:t>medidas</w:t>
      </w:r>
      <w:r w:rsidRPr="006F4BB7">
        <w:rPr>
          <w:spacing w:val="-9"/>
        </w:rPr>
        <w:t xml:space="preserve"> </w:t>
      </w:r>
      <w:r w:rsidRPr="006F4BB7">
        <w:t>correctoras</w:t>
      </w:r>
      <w:r w:rsidRPr="006F4BB7">
        <w:rPr>
          <w:spacing w:val="-6"/>
        </w:rPr>
        <w:t xml:space="preserve"> </w:t>
      </w:r>
      <w:r w:rsidRPr="006F4BB7">
        <w:t>establecidas</w:t>
      </w:r>
      <w:r w:rsidRPr="006F4BB7">
        <w:rPr>
          <w:spacing w:val="-7"/>
        </w:rPr>
        <w:t xml:space="preserve"> </w:t>
      </w:r>
      <w:r w:rsidRPr="006F4BB7">
        <w:t>específicamente</w:t>
      </w:r>
      <w:r w:rsidRPr="006F4BB7">
        <w:rPr>
          <w:spacing w:val="-8"/>
        </w:rPr>
        <w:t xml:space="preserve"> </w:t>
      </w:r>
      <w:r w:rsidRPr="006F4BB7">
        <w:t>en</w:t>
      </w:r>
      <w:r w:rsidRPr="006F4BB7">
        <w:rPr>
          <w:spacing w:val="-7"/>
        </w:rPr>
        <w:t xml:space="preserve"> </w:t>
      </w:r>
      <w:r w:rsidRPr="006F4BB7">
        <w:t>el</w:t>
      </w:r>
      <w:r w:rsidRPr="006F4BB7">
        <w:rPr>
          <w:spacing w:val="-9"/>
        </w:rPr>
        <w:t xml:space="preserve"> </w:t>
      </w:r>
      <w:r w:rsidRPr="006F4BB7">
        <w:t>artículo</w:t>
      </w:r>
      <w:r w:rsidRPr="006F4BB7">
        <w:rPr>
          <w:spacing w:val="-9"/>
        </w:rPr>
        <w:t xml:space="preserve"> </w:t>
      </w:r>
      <w:r w:rsidRPr="006F4BB7">
        <w:t>6</w:t>
      </w:r>
      <w:r w:rsidRPr="006F4BB7">
        <w:rPr>
          <w:spacing w:val="-7"/>
        </w:rPr>
        <w:t xml:space="preserve"> </w:t>
      </w:r>
      <w:r w:rsidRPr="006F4BB7">
        <w:t>prescriben</w:t>
      </w:r>
      <w:r w:rsidRPr="006F4BB7">
        <w:rPr>
          <w:spacing w:val="-6"/>
        </w:rPr>
        <w:t xml:space="preserve"> </w:t>
      </w:r>
      <w:r w:rsidRPr="006F4BB7">
        <w:t>en</w:t>
      </w:r>
      <w:r w:rsidRPr="006F4BB7">
        <w:rPr>
          <w:spacing w:val="-7"/>
        </w:rPr>
        <w:t xml:space="preserve"> </w:t>
      </w:r>
      <w:r w:rsidRPr="006F4BB7">
        <w:t>los</w:t>
      </w:r>
      <w:r w:rsidRPr="006F4BB7">
        <w:rPr>
          <w:spacing w:val="-52"/>
        </w:rPr>
        <w:t xml:space="preserve"> </w:t>
      </w:r>
      <w:r w:rsidRPr="006F4BB7">
        <w:t>siguientes</w:t>
      </w:r>
      <w:r w:rsidRPr="006F4BB7">
        <w:rPr>
          <w:spacing w:val="-3"/>
        </w:rPr>
        <w:t xml:space="preserve"> </w:t>
      </w:r>
      <w:r w:rsidRPr="006F4BB7">
        <w:t>plazos</w:t>
      </w:r>
      <w:r w:rsidRPr="006F4BB7">
        <w:rPr>
          <w:spacing w:val="-2"/>
        </w:rPr>
        <w:t xml:space="preserve"> </w:t>
      </w:r>
      <w:r w:rsidRPr="006F4BB7">
        <w:t>a contar</w:t>
      </w:r>
      <w:r w:rsidRPr="006F4BB7">
        <w:rPr>
          <w:spacing w:val="1"/>
        </w:rPr>
        <w:t xml:space="preserve"> </w:t>
      </w:r>
      <w:r w:rsidRPr="006F4BB7">
        <w:t>desde</w:t>
      </w:r>
      <w:r w:rsidRPr="006F4BB7">
        <w:rPr>
          <w:spacing w:val="-2"/>
        </w:rPr>
        <w:t xml:space="preserve"> </w:t>
      </w:r>
      <w:r w:rsidRPr="006F4BB7">
        <w:t>su</w:t>
      </w:r>
      <w:r w:rsidRPr="006F4BB7">
        <w:rPr>
          <w:spacing w:val="-12"/>
        </w:rPr>
        <w:t xml:space="preserve"> </w:t>
      </w:r>
      <w:r w:rsidRPr="006F4BB7">
        <w:t>imposición:</w:t>
      </w:r>
    </w:p>
    <w:p w14:paraId="487DFE73" w14:textId="77777777" w:rsidR="005120A1" w:rsidRPr="006F4BB7" w:rsidRDefault="005120A1" w:rsidP="009F67F8">
      <w:pPr>
        <w:pStyle w:val="Prrafodelista"/>
        <w:numPr>
          <w:ilvl w:val="1"/>
          <w:numId w:val="126"/>
        </w:numPr>
        <w:tabs>
          <w:tab w:val="left" w:pos="2463"/>
        </w:tabs>
        <w:ind w:right="1337"/>
      </w:pPr>
      <w:r w:rsidRPr="006F4BB7">
        <w:t>Las medidas correctoras para las conductas que menoscaban la autoridad del profesorado, a</w:t>
      </w:r>
      <w:r w:rsidRPr="006F4BB7">
        <w:rPr>
          <w:spacing w:val="-52"/>
        </w:rPr>
        <w:t xml:space="preserve"> </w:t>
      </w:r>
      <w:r w:rsidRPr="006F4BB7">
        <w:t>los</w:t>
      </w:r>
      <w:r w:rsidRPr="006F4BB7">
        <w:rPr>
          <w:spacing w:val="-1"/>
        </w:rPr>
        <w:t xml:space="preserve"> </w:t>
      </w:r>
      <w:r w:rsidRPr="006F4BB7">
        <w:t>dos meses.</w:t>
      </w:r>
    </w:p>
    <w:p w14:paraId="24977086" w14:textId="77777777" w:rsidR="005120A1" w:rsidRPr="006F4BB7" w:rsidRDefault="005120A1" w:rsidP="009F67F8">
      <w:pPr>
        <w:pStyle w:val="Prrafodelista"/>
        <w:numPr>
          <w:ilvl w:val="1"/>
          <w:numId w:val="126"/>
        </w:numPr>
        <w:tabs>
          <w:tab w:val="left" w:pos="2463"/>
        </w:tabs>
        <w:spacing w:before="1"/>
        <w:ind w:right="1751"/>
      </w:pPr>
      <w:r w:rsidRPr="006F4BB7">
        <w:t>Las medidas correctoras para las conductas gravemente atentatorias de la autoridad del</w:t>
      </w:r>
      <w:r w:rsidRPr="006F4BB7">
        <w:rPr>
          <w:spacing w:val="-52"/>
        </w:rPr>
        <w:t xml:space="preserve"> </w:t>
      </w:r>
      <w:r w:rsidRPr="006F4BB7">
        <w:t>profesorado,</w:t>
      </w:r>
      <w:r w:rsidRPr="006F4BB7">
        <w:rPr>
          <w:spacing w:val="-4"/>
        </w:rPr>
        <w:t xml:space="preserve"> </w:t>
      </w:r>
      <w:r w:rsidRPr="006F4BB7">
        <w:t>a los cuatro</w:t>
      </w:r>
      <w:r w:rsidRPr="006F4BB7">
        <w:rPr>
          <w:spacing w:val="-5"/>
        </w:rPr>
        <w:t xml:space="preserve"> </w:t>
      </w:r>
      <w:r w:rsidRPr="006F4BB7">
        <w:t>meses.</w:t>
      </w:r>
    </w:p>
    <w:p w14:paraId="60C489FD" w14:textId="77777777" w:rsidR="005120A1" w:rsidRPr="006F4BB7" w:rsidRDefault="005120A1" w:rsidP="009F67F8">
      <w:pPr>
        <w:pStyle w:val="Prrafodelista"/>
        <w:numPr>
          <w:ilvl w:val="0"/>
          <w:numId w:val="126"/>
        </w:numPr>
        <w:tabs>
          <w:tab w:val="left" w:pos="2000"/>
        </w:tabs>
        <w:ind w:left="1771" w:right="2410" w:firstLine="0"/>
      </w:pPr>
      <w:r w:rsidRPr="006F4BB7">
        <w:t>En el cómputo de plazos fijados en los apartados anteriores se excluirán los periodos</w:t>
      </w:r>
      <w:r w:rsidRPr="006F4BB7">
        <w:rPr>
          <w:spacing w:val="-52"/>
        </w:rPr>
        <w:t xml:space="preserve"> </w:t>
      </w:r>
      <w:r w:rsidRPr="006F4BB7">
        <w:t>vacacionales</w:t>
      </w:r>
      <w:r w:rsidRPr="006F4BB7">
        <w:rPr>
          <w:spacing w:val="-1"/>
        </w:rPr>
        <w:t xml:space="preserve"> </w:t>
      </w:r>
      <w:r w:rsidRPr="006F4BB7">
        <w:t>establecidos en el calendario</w:t>
      </w:r>
      <w:r w:rsidRPr="006F4BB7">
        <w:rPr>
          <w:spacing w:val="-3"/>
        </w:rPr>
        <w:t xml:space="preserve"> </w:t>
      </w:r>
      <w:r w:rsidRPr="006F4BB7">
        <w:t>escolar</w:t>
      </w:r>
      <w:r w:rsidRPr="006F4BB7">
        <w:rPr>
          <w:spacing w:val="1"/>
        </w:rPr>
        <w:t xml:space="preserve"> </w:t>
      </w:r>
      <w:r w:rsidRPr="006F4BB7">
        <w:t>de</w:t>
      </w:r>
      <w:r w:rsidRPr="006F4BB7">
        <w:rPr>
          <w:spacing w:val="-3"/>
        </w:rPr>
        <w:t xml:space="preserve"> </w:t>
      </w:r>
      <w:r w:rsidRPr="006F4BB7">
        <w:t>la</w:t>
      </w:r>
      <w:r w:rsidRPr="006F4BB7">
        <w:rPr>
          <w:spacing w:val="-7"/>
        </w:rPr>
        <w:t xml:space="preserve"> </w:t>
      </w:r>
      <w:r w:rsidRPr="006F4BB7">
        <w:t>provincia.</w:t>
      </w:r>
    </w:p>
    <w:p w14:paraId="6EEE896C" w14:textId="77777777" w:rsidR="005120A1" w:rsidRPr="006F4BB7" w:rsidRDefault="005120A1" w:rsidP="005120A1">
      <w:pPr>
        <w:pStyle w:val="Textoindependiente"/>
        <w:spacing w:before="1"/>
        <w:rPr>
          <w:sz w:val="23"/>
        </w:rPr>
      </w:pPr>
    </w:p>
    <w:p w14:paraId="501ADE42" w14:textId="49690FE2" w:rsidR="005120A1" w:rsidRPr="006F4BB7" w:rsidRDefault="005120A1" w:rsidP="005120A1">
      <w:pPr>
        <w:tabs>
          <w:tab w:val="left" w:pos="2961"/>
        </w:tabs>
        <w:ind w:left="1524"/>
        <w:rPr>
          <w:b/>
        </w:rPr>
      </w:pPr>
      <w:r w:rsidRPr="006F4BB7">
        <w:rPr>
          <w:rFonts w:ascii="Calibri" w:hAnsi="Calibri"/>
          <w:b/>
          <w:i/>
        </w:rPr>
        <w:t>Artículo</w:t>
      </w:r>
      <w:r w:rsidRPr="006F4BB7">
        <w:rPr>
          <w:rFonts w:ascii="Calibri" w:hAnsi="Calibri"/>
          <w:b/>
          <w:i/>
          <w:spacing w:val="-4"/>
        </w:rPr>
        <w:t xml:space="preserve"> </w:t>
      </w:r>
      <w:r w:rsidR="00BC5A03" w:rsidRPr="006F4BB7">
        <w:rPr>
          <w:rFonts w:ascii="Calibri" w:hAnsi="Calibri"/>
          <w:b/>
          <w:i/>
        </w:rPr>
        <w:t>21</w:t>
      </w:r>
      <w:r w:rsidR="007C3866">
        <w:rPr>
          <w:rFonts w:ascii="Calibri" w:hAnsi="Calibri"/>
          <w:b/>
          <w:i/>
        </w:rPr>
        <w:t>7</w:t>
      </w:r>
      <w:r w:rsidRPr="006F4BB7">
        <w:rPr>
          <w:rFonts w:ascii="Calibri" w:hAnsi="Calibri"/>
          <w:b/>
          <w:i/>
        </w:rPr>
        <w:t>.-</w:t>
      </w:r>
      <w:r w:rsidRPr="006F4BB7">
        <w:rPr>
          <w:rFonts w:ascii="Calibri" w:hAnsi="Calibri"/>
          <w:b/>
          <w:i/>
        </w:rPr>
        <w:tab/>
      </w:r>
      <w:r w:rsidRPr="006F4BB7">
        <w:rPr>
          <w:b/>
        </w:rPr>
        <w:t>Responsabilidad</w:t>
      </w:r>
      <w:r w:rsidRPr="006F4BB7">
        <w:rPr>
          <w:b/>
          <w:spacing w:val="-2"/>
        </w:rPr>
        <w:t xml:space="preserve"> </w:t>
      </w:r>
      <w:r w:rsidRPr="006F4BB7">
        <w:rPr>
          <w:b/>
        </w:rPr>
        <w:t>y</w:t>
      </w:r>
      <w:r w:rsidRPr="006F4BB7">
        <w:rPr>
          <w:b/>
          <w:spacing w:val="-4"/>
        </w:rPr>
        <w:t xml:space="preserve"> </w:t>
      </w:r>
      <w:r w:rsidRPr="006F4BB7">
        <w:rPr>
          <w:b/>
        </w:rPr>
        <w:t>reparación</w:t>
      </w:r>
      <w:r w:rsidRPr="006F4BB7">
        <w:rPr>
          <w:b/>
          <w:spacing w:val="-2"/>
        </w:rPr>
        <w:t xml:space="preserve"> </w:t>
      </w:r>
      <w:r w:rsidRPr="006F4BB7">
        <w:rPr>
          <w:b/>
        </w:rPr>
        <w:t>de</w:t>
      </w:r>
      <w:r w:rsidRPr="006F4BB7">
        <w:rPr>
          <w:b/>
          <w:spacing w:val="-3"/>
        </w:rPr>
        <w:t xml:space="preserve"> </w:t>
      </w:r>
      <w:r w:rsidRPr="006F4BB7">
        <w:rPr>
          <w:b/>
        </w:rPr>
        <w:t>los</w:t>
      </w:r>
      <w:r w:rsidRPr="006F4BB7">
        <w:rPr>
          <w:b/>
          <w:spacing w:val="-5"/>
        </w:rPr>
        <w:t xml:space="preserve"> </w:t>
      </w:r>
      <w:r w:rsidRPr="006F4BB7">
        <w:rPr>
          <w:b/>
        </w:rPr>
        <w:t>daños</w:t>
      </w:r>
    </w:p>
    <w:p w14:paraId="31CD64B7" w14:textId="77777777" w:rsidR="005120A1" w:rsidRPr="006F4BB7" w:rsidRDefault="005120A1" w:rsidP="005120A1">
      <w:pPr>
        <w:pStyle w:val="Textoindependiente"/>
        <w:spacing w:before="9"/>
        <w:rPr>
          <w:b/>
          <w:sz w:val="19"/>
        </w:rPr>
      </w:pPr>
    </w:p>
    <w:p w14:paraId="2F9D990C" w14:textId="77777777" w:rsidR="005120A1" w:rsidRPr="006F4BB7" w:rsidRDefault="005120A1" w:rsidP="005B4D01">
      <w:pPr>
        <w:pStyle w:val="Textoindependiente"/>
        <w:ind w:left="1523" w:right="1145"/>
        <w:jc w:val="both"/>
      </w:pPr>
      <w:r w:rsidRPr="006F4BB7">
        <w:t xml:space="preserve">Por lo que se refiere a la </w:t>
      </w:r>
      <w:r w:rsidRPr="006F4BB7">
        <w:rPr>
          <w:b/>
        </w:rPr>
        <w:t xml:space="preserve">responsabilidad y reparación de los daños </w:t>
      </w:r>
      <w:r w:rsidRPr="006F4BB7">
        <w:t>y según lo recogido en el Artículo</w:t>
      </w:r>
      <w:r w:rsidRPr="006F4BB7">
        <w:rPr>
          <w:spacing w:val="-52"/>
        </w:rPr>
        <w:t xml:space="preserve"> </w:t>
      </w:r>
      <w:r w:rsidRPr="006F4BB7">
        <w:t>44, apartado 1, del Real Decreto 732/1995, de 5 de mayo, sobre los derechos, deberes y normas de</w:t>
      </w:r>
      <w:r w:rsidRPr="006F4BB7">
        <w:rPr>
          <w:spacing w:val="1"/>
        </w:rPr>
        <w:t xml:space="preserve"> </w:t>
      </w:r>
      <w:r w:rsidRPr="006F4BB7">
        <w:t>convivencia de los alumnos, y en el Artículo 31 del Decreto 3</w:t>
      </w:r>
      <w:r w:rsidRPr="006F4BB7">
        <w:rPr>
          <w:b/>
        </w:rPr>
        <w:t>/</w:t>
      </w:r>
      <w:r w:rsidRPr="006F4BB7">
        <w:t xml:space="preserve">2008, de 08-01-2008, de la </w:t>
      </w:r>
      <w:r w:rsidRPr="006F4BB7">
        <w:rPr>
          <w:b/>
        </w:rPr>
        <w:t>Convivencia</w:t>
      </w:r>
      <w:r w:rsidRPr="006F4BB7">
        <w:rPr>
          <w:b/>
          <w:spacing w:val="1"/>
        </w:rPr>
        <w:t xml:space="preserve"> </w:t>
      </w:r>
      <w:r w:rsidRPr="006F4BB7">
        <w:t xml:space="preserve">Escolar en Castilla-La Mancha, así como en el Artículo 7 de la </w:t>
      </w:r>
      <w:r w:rsidRPr="006F4BB7">
        <w:rPr>
          <w:b/>
        </w:rPr>
        <w:t>Ley 3/2012 de autoridad de</w:t>
      </w:r>
      <w:r w:rsidRPr="006F4BB7">
        <w:rPr>
          <w:b/>
          <w:spacing w:val="1"/>
        </w:rPr>
        <w:t xml:space="preserve"> </w:t>
      </w:r>
      <w:r w:rsidRPr="006F4BB7">
        <w:rPr>
          <w:b/>
        </w:rPr>
        <w:t xml:space="preserve">profesorado, </w:t>
      </w:r>
      <w:r w:rsidRPr="006F4BB7">
        <w:t>los alumnos y alumnas o personas con él relacionadas que individual o colectivamente</w:t>
      </w:r>
      <w:r w:rsidRPr="006F4BB7">
        <w:rPr>
          <w:spacing w:val="1"/>
        </w:rPr>
        <w:t xml:space="preserve"> </w:t>
      </w:r>
      <w:r w:rsidRPr="006F4BB7">
        <w:t>causen daños de forma intencionada o por negligencia a las instalaciones del Centro o su material,</w:t>
      </w:r>
      <w:r w:rsidRPr="006F4BB7">
        <w:rPr>
          <w:spacing w:val="1"/>
        </w:rPr>
        <w:t xml:space="preserve"> </w:t>
      </w:r>
      <w:r w:rsidRPr="006F4BB7">
        <w:t>equipamientos informáticos, incluido el software , así como a los bienes de los miembros de la</w:t>
      </w:r>
      <w:r w:rsidRPr="006F4BB7">
        <w:rPr>
          <w:spacing w:val="1"/>
        </w:rPr>
        <w:t xml:space="preserve"> </w:t>
      </w:r>
      <w:r w:rsidRPr="006F4BB7">
        <w:t>comunidad escolar, quedan obligados a reparar el daño causado o hacerse cargo del coste económico de</w:t>
      </w:r>
      <w:r w:rsidRPr="006F4BB7">
        <w:rPr>
          <w:spacing w:val="-52"/>
        </w:rPr>
        <w:t xml:space="preserve"> </w:t>
      </w:r>
      <w:r w:rsidRPr="006F4BB7">
        <w:t>su</w:t>
      </w:r>
      <w:r w:rsidRPr="006F4BB7">
        <w:rPr>
          <w:spacing w:val="-1"/>
        </w:rPr>
        <w:t xml:space="preserve"> </w:t>
      </w:r>
      <w:r w:rsidRPr="006F4BB7">
        <w:t>reparación o</w:t>
      </w:r>
      <w:r w:rsidRPr="006F4BB7">
        <w:rPr>
          <w:spacing w:val="-3"/>
        </w:rPr>
        <w:t xml:space="preserve"> </w:t>
      </w:r>
      <w:r w:rsidRPr="006F4BB7">
        <w:t>reposición.</w:t>
      </w:r>
    </w:p>
    <w:p w14:paraId="4C052FA9" w14:textId="77777777" w:rsidR="005120A1" w:rsidRPr="006F4BB7" w:rsidRDefault="005120A1" w:rsidP="005B4D01">
      <w:pPr>
        <w:pStyle w:val="Textoindependiente"/>
        <w:spacing w:before="62"/>
        <w:ind w:left="1523" w:right="1554"/>
        <w:jc w:val="both"/>
      </w:pPr>
      <w:r w:rsidRPr="006F4BB7">
        <w:t>Igualmente, los alumnos que sustrajeren bienes del Centro o de miembros de la comunidad escolar,</w:t>
      </w:r>
      <w:r w:rsidRPr="006F4BB7">
        <w:rPr>
          <w:spacing w:val="-52"/>
        </w:rPr>
        <w:t xml:space="preserve"> </w:t>
      </w:r>
      <w:r w:rsidRPr="006F4BB7">
        <w:t>deberán</w:t>
      </w:r>
      <w:r w:rsidRPr="006F4BB7">
        <w:rPr>
          <w:spacing w:val="-2"/>
        </w:rPr>
        <w:t xml:space="preserve"> </w:t>
      </w:r>
      <w:r w:rsidRPr="006F4BB7">
        <w:t>restituir</w:t>
      </w:r>
      <w:r w:rsidRPr="006F4BB7">
        <w:rPr>
          <w:spacing w:val="-3"/>
        </w:rPr>
        <w:t xml:space="preserve"> </w:t>
      </w:r>
      <w:r w:rsidRPr="006F4BB7">
        <w:t>lo</w:t>
      </w:r>
      <w:r w:rsidRPr="006F4BB7">
        <w:rPr>
          <w:spacing w:val="-1"/>
        </w:rPr>
        <w:t xml:space="preserve"> </w:t>
      </w:r>
      <w:r w:rsidRPr="006F4BB7">
        <w:t>sustraído.</w:t>
      </w:r>
      <w:r w:rsidRPr="006F4BB7">
        <w:rPr>
          <w:spacing w:val="-4"/>
        </w:rPr>
        <w:t xml:space="preserve"> </w:t>
      </w:r>
      <w:r w:rsidRPr="006F4BB7">
        <w:t>En</w:t>
      </w:r>
      <w:r w:rsidRPr="006F4BB7">
        <w:rPr>
          <w:spacing w:val="-1"/>
        </w:rPr>
        <w:t xml:space="preserve"> </w:t>
      </w:r>
      <w:r w:rsidRPr="006F4BB7">
        <w:t>todo</w:t>
      </w:r>
      <w:r w:rsidRPr="006F4BB7">
        <w:rPr>
          <w:spacing w:val="-4"/>
        </w:rPr>
        <w:t xml:space="preserve"> </w:t>
      </w:r>
      <w:r w:rsidRPr="006F4BB7">
        <w:t>caso,</w:t>
      </w:r>
      <w:r w:rsidRPr="006F4BB7">
        <w:rPr>
          <w:spacing w:val="-1"/>
        </w:rPr>
        <w:t xml:space="preserve"> </w:t>
      </w:r>
      <w:r w:rsidRPr="006F4BB7">
        <w:t>los</w:t>
      </w:r>
      <w:r w:rsidRPr="006F4BB7">
        <w:rPr>
          <w:spacing w:val="-3"/>
        </w:rPr>
        <w:t xml:space="preserve"> </w:t>
      </w:r>
      <w:r w:rsidRPr="006F4BB7">
        <w:t>padres</w:t>
      </w:r>
      <w:r w:rsidRPr="006F4BB7">
        <w:rPr>
          <w:spacing w:val="-3"/>
        </w:rPr>
        <w:t xml:space="preserve"> </w:t>
      </w:r>
      <w:r w:rsidRPr="006F4BB7">
        <w:t>o</w:t>
      </w:r>
      <w:r w:rsidRPr="006F4BB7">
        <w:rPr>
          <w:spacing w:val="-4"/>
        </w:rPr>
        <w:t xml:space="preserve"> </w:t>
      </w:r>
      <w:r w:rsidRPr="006F4BB7">
        <w:t>representantes</w:t>
      </w:r>
      <w:r w:rsidRPr="006F4BB7">
        <w:rPr>
          <w:spacing w:val="-6"/>
        </w:rPr>
        <w:t xml:space="preserve"> </w:t>
      </w:r>
      <w:r w:rsidRPr="006F4BB7">
        <w:t>legales</w:t>
      </w:r>
      <w:r w:rsidRPr="006F4BB7">
        <w:rPr>
          <w:spacing w:val="-3"/>
        </w:rPr>
        <w:t xml:space="preserve"> </w:t>
      </w:r>
      <w:r w:rsidRPr="006F4BB7">
        <w:t>de</w:t>
      </w:r>
      <w:r w:rsidRPr="006F4BB7">
        <w:rPr>
          <w:spacing w:val="-2"/>
        </w:rPr>
        <w:t xml:space="preserve"> </w:t>
      </w:r>
      <w:r w:rsidRPr="006F4BB7">
        <w:t>los</w:t>
      </w:r>
      <w:r w:rsidRPr="006F4BB7">
        <w:rPr>
          <w:spacing w:val="-3"/>
        </w:rPr>
        <w:t xml:space="preserve"> </w:t>
      </w:r>
      <w:r w:rsidRPr="006F4BB7">
        <w:t>alumnos</w:t>
      </w:r>
      <w:r w:rsidRPr="006F4BB7">
        <w:rPr>
          <w:spacing w:val="-3"/>
        </w:rPr>
        <w:t xml:space="preserve"> </w:t>
      </w:r>
      <w:r w:rsidRPr="006F4BB7">
        <w:t>serán</w:t>
      </w:r>
      <w:r w:rsidRPr="006F4BB7">
        <w:rPr>
          <w:spacing w:val="-53"/>
        </w:rPr>
        <w:t xml:space="preserve"> </w:t>
      </w:r>
      <w:r w:rsidRPr="006F4BB7">
        <w:rPr>
          <w:spacing w:val="-1"/>
        </w:rPr>
        <w:t>responsables</w:t>
      </w:r>
      <w:r w:rsidRPr="006F4BB7">
        <w:t xml:space="preserve"> </w:t>
      </w:r>
      <w:r w:rsidRPr="006F4BB7">
        <w:rPr>
          <w:spacing w:val="-1"/>
        </w:rPr>
        <w:t>del</w:t>
      </w:r>
      <w:r w:rsidRPr="006F4BB7">
        <w:rPr>
          <w:spacing w:val="1"/>
        </w:rPr>
        <w:t xml:space="preserve"> </w:t>
      </w:r>
      <w:r w:rsidRPr="006F4BB7">
        <w:rPr>
          <w:spacing w:val="-1"/>
        </w:rPr>
        <w:t>resarcimiento</w:t>
      </w:r>
      <w:r w:rsidRPr="006F4BB7">
        <w:t xml:space="preserve"> de</w:t>
      </w:r>
      <w:r w:rsidRPr="006F4BB7">
        <w:rPr>
          <w:spacing w:val="-1"/>
        </w:rPr>
        <w:t xml:space="preserve"> </w:t>
      </w:r>
      <w:r w:rsidRPr="006F4BB7">
        <w:t>tales</w:t>
      </w:r>
      <w:r w:rsidRPr="006F4BB7">
        <w:rPr>
          <w:spacing w:val="-2"/>
        </w:rPr>
        <w:t xml:space="preserve"> </w:t>
      </w:r>
      <w:r w:rsidRPr="006F4BB7">
        <w:t>daños en</w:t>
      </w:r>
      <w:r w:rsidRPr="006F4BB7">
        <w:rPr>
          <w:spacing w:val="-3"/>
        </w:rPr>
        <w:t xml:space="preserve"> </w:t>
      </w:r>
      <w:r w:rsidRPr="006F4BB7">
        <w:t>los</w:t>
      </w:r>
      <w:r w:rsidRPr="006F4BB7">
        <w:rPr>
          <w:spacing w:val="-1"/>
        </w:rPr>
        <w:t xml:space="preserve"> </w:t>
      </w:r>
      <w:r w:rsidRPr="006F4BB7">
        <w:t>términos previstos en</w:t>
      </w:r>
      <w:r w:rsidRPr="006F4BB7">
        <w:rPr>
          <w:spacing w:val="-2"/>
        </w:rPr>
        <w:t xml:space="preserve"> </w:t>
      </w:r>
      <w:r w:rsidRPr="006F4BB7">
        <w:t>las</w:t>
      </w:r>
      <w:r w:rsidRPr="006F4BB7">
        <w:rPr>
          <w:spacing w:val="-21"/>
        </w:rPr>
        <w:t xml:space="preserve"> </w:t>
      </w:r>
      <w:r w:rsidRPr="006F4BB7">
        <w:t>leyes.</w:t>
      </w:r>
    </w:p>
    <w:p w14:paraId="7E02391D" w14:textId="77777777" w:rsidR="005120A1" w:rsidRPr="006F4BB7" w:rsidRDefault="005120A1" w:rsidP="005B4D01">
      <w:pPr>
        <w:pStyle w:val="Textoindependiente"/>
        <w:jc w:val="both"/>
        <w:rPr>
          <w:sz w:val="23"/>
        </w:rPr>
      </w:pPr>
    </w:p>
    <w:p w14:paraId="3655FBC1" w14:textId="50645FE4" w:rsidR="005120A1" w:rsidRPr="006F4BB7" w:rsidRDefault="005120A1" w:rsidP="005120A1">
      <w:pPr>
        <w:ind w:left="1524"/>
        <w:jc w:val="both"/>
        <w:rPr>
          <w:b/>
        </w:rPr>
      </w:pPr>
      <w:r w:rsidRPr="006F4BB7">
        <w:rPr>
          <w:rFonts w:ascii="Calibri" w:hAnsi="Calibri"/>
          <w:b/>
          <w:i/>
        </w:rPr>
        <w:t>Artículo</w:t>
      </w:r>
      <w:r w:rsidRPr="006F4BB7">
        <w:rPr>
          <w:rFonts w:ascii="Calibri" w:hAnsi="Calibri"/>
          <w:b/>
          <w:i/>
          <w:spacing w:val="-2"/>
        </w:rPr>
        <w:t xml:space="preserve"> </w:t>
      </w:r>
      <w:r w:rsidR="000810D1" w:rsidRPr="006F4BB7">
        <w:rPr>
          <w:rFonts w:ascii="Calibri" w:hAnsi="Calibri"/>
          <w:b/>
          <w:i/>
        </w:rPr>
        <w:t>21</w:t>
      </w:r>
      <w:r w:rsidR="007C3866">
        <w:rPr>
          <w:rFonts w:ascii="Calibri" w:hAnsi="Calibri"/>
          <w:b/>
          <w:i/>
        </w:rPr>
        <w:t>8</w:t>
      </w:r>
      <w:r w:rsidRPr="006F4BB7">
        <w:rPr>
          <w:rFonts w:ascii="Calibri" w:hAnsi="Calibri"/>
          <w:b/>
          <w:i/>
        </w:rPr>
        <w:t>.-</w:t>
      </w:r>
      <w:r w:rsidRPr="006F4BB7">
        <w:rPr>
          <w:rFonts w:ascii="Calibri" w:hAnsi="Calibri"/>
          <w:b/>
          <w:i/>
          <w:spacing w:val="-4"/>
        </w:rPr>
        <w:t xml:space="preserve"> </w:t>
      </w:r>
      <w:r w:rsidRPr="006F4BB7">
        <w:rPr>
          <w:b/>
        </w:rPr>
        <w:t>Agresión</w:t>
      </w:r>
      <w:r w:rsidRPr="006F4BB7">
        <w:rPr>
          <w:b/>
          <w:spacing w:val="-4"/>
        </w:rPr>
        <w:t xml:space="preserve"> </w:t>
      </w:r>
      <w:r w:rsidRPr="006F4BB7">
        <w:rPr>
          <w:b/>
        </w:rPr>
        <w:t>física</w:t>
      </w:r>
      <w:r w:rsidRPr="006F4BB7">
        <w:rPr>
          <w:b/>
          <w:spacing w:val="-1"/>
        </w:rPr>
        <w:t xml:space="preserve"> </w:t>
      </w:r>
      <w:r w:rsidRPr="006F4BB7">
        <w:rPr>
          <w:b/>
        </w:rPr>
        <w:t>o</w:t>
      </w:r>
      <w:r w:rsidRPr="006F4BB7">
        <w:rPr>
          <w:b/>
          <w:spacing w:val="-4"/>
        </w:rPr>
        <w:t xml:space="preserve"> </w:t>
      </w:r>
      <w:r w:rsidRPr="006F4BB7">
        <w:rPr>
          <w:b/>
        </w:rPr>
        <w:t>moral al</w:t>
      </w:r>
      <w:r w:rsidRPr="006F4BB7">
        <w:rPr>
          <w:b/>
          <w:spacing w:val="-1"/>
        </w:rPr>
        <w:t xml:space="preserve"> </w:t>
      </w:r>
      <w:r w:rsidRPr="006F4BB7">
        <w:rPr>
          <w:b/>
        </w:rPr>
        <w:t>profesor</w:t>
      </w:r>
      <w:r w:rsidRPr="006F4BB7">
        <w:rPr>
          <w:b/>
          <w:spacing w:val="-1"/>
        </w:rPr>
        <w:t xml:space="preserve"> </w:t>
      </w:r>
      <w:r w:rsidRPr="006F4BB7">
        <w:rPr>
          <w:b/>
        </w:rPr>
        <w:t>o</w:t>
      </w:r>
      <w:r w:rsidRPr="006F4BB7">
        <w:rPr>
          <w:b/>
          <w:spacing w:val="-4"/>
        </w:rPr>
        <w:t xml:space="preserve"> </w:t>
      </w:r>
      <w:r w:rsidRPr="006F4BB7">
        <w:rPr>
          <w:b/>
        </w:rPr>
        <w:t>profesora</w:t>
      </w:r>
    </w:p>
    <w:p w14:paraId="1BA7FC73" w14:textId="77777777" w:rsidR="005120A1" w:rsidRPr="006F4BB7" w:rsidRDefault="005120A1" w:rsidP="005120A1">
      <w:pPr>
        <w:pStyle w:val="Textoindependiente"/>
        <w:spacing w:before="2"/>
        <w:rPr>
          <w:b/>
          <w:sz w:val="20"/>
        </w:rPr>
      </w:pPr>
    </w:p>
    <w:p w14:paraId="168C7962" w14:textId="77777777" w:rsidR="005120A1" w:rsidRPr="006F4BB7" w:rsidRDefault="005120A1" w:rsidP="005B4D01">
      <w:pPr>
        <w:pStyle w:val="Textoindependiente"/>
        <w:ind w:left="1523" w:right="1227"/>
        <w:jc w:val="both"/>
      </w:pPr>
      <w:r w:rsidRPr="006F4BB7">
        <w:t>En los casos de agresión física o moral al profesor o profesora por del alumno/a o personas con ellos</w:t>
      </w:r>
      <w:r w:rsidRPr="006F4BB7">
        <w:rPr>
          <w:spacing w:val="1"/>
        </w:rPr>
        <w:t xml:space="preserve"> </w:t>
      </w:r>
      <w:r w:rsidRPr="006F4BB7">
        <w:t>relacionadas, se deberá reparar el daño moral causado mediante la petición de excusas y el</w:t>
      </w:r>
      <w:r w:rsidRPr="006F4BB7">
        <w:rPr>
          <w:spacing w:val="1"/>
        </w:rPr>
        <w:t xml:space="preserve"> </w:t>
      </w:r>
      <w:r w:rsidRPr="006F4BB7">
        <w:t>reconocimiento de la responsabilidad de los actos. La concreción de las medidas educativas correctoras</w:t>
      </w:r>
      <w:r w:rsidRPr="006F4BB7">
        <w:rPr>
          <w:spacing w:val="-52"/>
        </w:rPr>
        <w:t xml:space="preserve"> </w:t>
      </w:r>
      <w:r w:rsidRPr="006F4BB7">
        <w:t>o disciplinarias se efectuará por resolución de la persona titular de la Dirección del Centro, en el marco</w:t>
      </w:r>
      <w:r w:rsidRPr="006F4BB7">
        <w:rPr>
          <w:spacing w:val="-52"/>
        </w:rPr>
        <w:t xml:space="preserve"> </w:t>
      </w:r>
      <w:r w:rsidRPr="006F4BB7">
        <w:t>de lo que dispongan estas normas de convivencia, teniendo en cuenta las circunstancias personales,</w:t>
      </w:r>
      <w:r w:rsidRPr="006F4BB7">
        <w:rPr>
          <w:spacing w:val="1"/>
        </w:rPr>
        <w:t xml:space="preserve"> </w:t>
      </w:r>
      <w:r w:rsidRPr="006F4BB7">
        <w:t>familiares,</w:t>
      </w:r>
      <w:r w:rsidRPr="006F4BB7">
        <w:rPr>
          <w:spacing w:val="-1"/>
        </w:rPr>
        <w:t xml:space="preserve"> </w:t>
      </w:r>
      <w:r w:rsidRPr="006F4BB7">
        <w:t>sociales, la</w:t>
      </w:r>
      <w:r w:rsidRPr="006F4BB7">
        <w:rPr>
          <w:spacing w:val="-2"/>
        </w:rPr>
        <w:t xml:space="preserve"> </w:t>
      </w:r>
      <w:r w:rsidRPr="006F4BB7">
        <w:t>edad</w:t>
      </w:r>
      <w:r w:rsidRPr="006F4BB7">
        <w:rPr>
          <w:spacing w:val="-3"/>
        </w:rPr>
        <w:t xml:space="preserve"> </w:t>
      </w:r>
      <w:r w:rsidRPr="006F4BB7">
        <w:t>del</w:t>
      </w:r>
      <w:r w:rsidRPr="006F4BB7">
        <w:rPr>
          <w:spacing w:val="1"/>
        </w:rPr>
        <w:t xml:space="preserve"> </w:t>
      </w:r>
      <w:r w:rsidRPr="006F4BB7">
        <w:t>alumno/a</w:t>
      </w:r>
      <w:r w:rsidRPr="006F4BB7">
        <w:rPr>
          <w:spacing w:val="-1"/>
        </w:rPr>
        <w:t xml:space="preserve"> </w:t>
      </w:r>
      <w:r w:rsidRPr="006F4BB7">
        <w:t>y</w:t>
      </w:r>
      <w:r w:rsidRPr="006F4BB7">
        <w:rPr>
          <w:spacing w:val="-3"/>
        </w:rPr>
        <w:t xml:space="preserve"> </w:t>
      </w:r>
      <w:r w:rsidRPr="006F4BB7">
        <w:t>la naturaleza de los</w:t>
      </w:r>
      <w:r w:rsidRPr="006F4BB7">
        <w:rPr>
          <w:spacing w:val="-1"/>
        </w:rPr>
        <w:t xml:space="preserve"> </w:t>
      </w:r>
      <w:r w:rsidRPr="006F4BB7">
        <w:t>hechos.</w:t>
      </w:r>
    </w:p>
    <w:p w14:paraId="26196185" w14:textId="77777777" w:rsidR="005120A1" w:rsidRPr="006F4BB7" w:rsidRDefault="005120A1" w:rsidP="005120A1">
      <w:pPr>
        <w:pStyle w:val="Textoindependiente"/>
        <w:spacing w:before="11"/>
      </w:pPr>
    </w:p>
    <w:p w14:paraId="36BEF8A5" w14:textId="132E557B" w:rsidR="005120A1" w:rsidRPr="006F4BB7" w:rsidRDefault="005120A1" w:rsidP="005120A1">
      <w:pPr>
        <w:tabs>
          <w:tab w:val="left" w:pos="2961"/>
        </w:tabs>
        <w:ind w:left="1523"/>
        <w:rPr>
          <w:b/>
        </w:rPr>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1</w:t>
      </w:r>
      <w:r w:rsidR="007C3866">
        <w:rPr>
          <w:rFonts w:ascii="Calibri" w:hAnsi="Calibri"/>
          <w:b/>
          <w:i/>
        </w:rPr>
        <w:t>9</w:t>
      </w:r>
      <w:r w:rsidRPr="006F4BB7">
        <w:rPr>
          <w:rFonts w:ascii="Calibri" w:hAnsi="Calibri"/>
          <w:b/>
          <w:i/>
        </w:rPr>
        <w:t>.-</w:t>
      </w:r>
      <w:r w:rsidRPr="006F4BB7">
        <w:rPr>
          <w:rFonts w:ascii="Calibri" w:hAnsi="Calibri"/>
          <w:b/>
          <w:i/>
        </w:rPr>
        <w:tab/>
      </w:r>
      <w:r w:rsidRPr="006F4BB7">
        <w:rPr>
          <w:b/>
        </w:rPr>
        <w:t>Responsabilidad</w:t>
      </w:r>
      <w:r w:rsidRPr="006F4BB7">
        <w:rPr>
          <w:b/>
          <w:spacing w:val="-3"/>
        </w:rPr>
        <w:t xml:space="preserve"> </w:t>
      </w:r>
      <w:r w:rsidRPr="006F4BB7">
        <w:rPr>
          <w:b/>
        </w:rPr>
        <w:t>penal</w:t>
      </w:r>
    </w:p>
    <w:p w14:paraId="575596CD" w14:textId="77777777" w:rsidR="005120A1" w:rsidRPr="006F4BB7" w:rsidRDefault="005120A1" w:rsidP="005120A1">
      <w:pPr>
        <w:pStyle w:val="Textoindependiente"/>
        <w:rPr>
          <w:b/>
          <w:sz w:val="20"/>
        </w:rPr>
      </w:pPr>
    </w:p>
    <w:p w14:paraId="09870D8B" w14:textId="77777777" w:rsidR="005120A1" w:rsidRPr="006F4BB7" w:rsidRDefault="005120A1" w:rsidP="005B4D01">
      <w:pPr>
        <w:pStyle w:val="Textoindependiente"/>
        <w:ind w:left="1524" w:right="1244"/>
        <w:jc w:val="both"/>
      </w:pPr>
      <w:r w:rsidRPr="006F4BB7">
        <w:t>Por lo que se refiere a la responsabilidad penal, la Dirección del Centro comunicará al Ministerio fiscal</w:t>
      </w:r>
      <w:r w:rsidRPr="006F4BB7">
        <w:rPr>
          <w:spacing w:val="-52"/>
        </w:rPr>
        <w:t xml:space="preserve"> </w:t>
      </w:r>
      <w:r w:rsidRPr="006F4BB7">
        <w:t>y a los Servicios Periféricos competentes en materia de educación las conductas que pudieran ser</w:t>
      </w:r>
      <w:r w:rsidRPr="006F4BB7">
        <w:rPr>
          <w:spacing w:val="1"/>
        </w:rPr>
        <w:t xml:space="preserve"> </w:t>
      </w:r>
      <w:r w:rsidRPr="006F4BB7">
        <w:t>constitutivas de delito o falta perseguible penalmente, sin perjuicio del inicio del procedimiento para la</w:t>
      </w:r>
      <w:r w:rsidRPr="006F4BB7">
        <w:rPr>
          <w:spacing w:val="-52"/>
        </w:rPr>
        <w:t xml:space="preserve"> </w:t>
      </w:r>
      <w:r w:rsidRPr="006F4BB7">
        <w:t>imposición</w:t>
      </w:r>
      <w:r w:rsidRPr="006F4BB7">
        <w:rPr>
          <w:spacing w:val="-1"/>
        </w:rPr>
        <w:t xml:space="preserve"> </w:t>
      </w:r>
      <w:r w:rsidRPr="006F4BB7">
        <w:t>de</w:t>
      </w:r>
      <w:r w:rsidRPr="006F4BB7">
        <w:rPr>
          <w:spacing w:val="-2"/>
        </w:rPr>
        <w:t xml:space="preserve"> </w:t>
      </w:r>
      <w:r w:rsidRPr="006F4BB7">
        <w:t>correcciones</w:t>
      </w:r>
      <w:r w:rsidRPr="006F4BB7">
        <w:rPr>
          <w:spacing w:val="-2"/>
        </w:rPr>
        <w:t xml:space="preserve"> </w:t>
      </w:r>
      <w:r w:rsidRPr="006F4BB7">
        <w:t>o de</w:t>
      </w:r>
      <w:r w:rsidRPr="006F4BB7">
        <w:rPr>
          <w:spacing w:val="-1"/>
        </w:rPr>
        <w:t xml:space="preserve"> </w:t>
      </w:r>
      <w:r w:rsidRPr="006F4BB7">
        <w:t>la adopción de medidas</w:t>
      </w:r>
      <w:r w:rsidRPr="006F4BB7">
        <w:rPr>
          <w:spacing w:val="-1"/>
        </w:rPr>
        <w:t xml:space="preserve"> </w:t>
      </w:r>
      <w:r w:rsidRPr="006F4BB7">
        <w:t>cautelares</w:t>
      </w:r>
      <w:r w:rsidRPr="006F4BB7">
        <w:rPr>
          <w:spacing w:val="-2"/>
        </w:rPr>
        <w:t xml:space="preserve"> </w:t>
      </w:r>
      <w:r w:rsidRPr="006F4BB7">
        <w:t>oportunas.</w:t>
      </w:r>
    </w:p>
    <w:p w14:paraId="1D1F4386" w14:textId="77777777" w:rsidR="005120A1" w:rsidRPr="006F4BB7" w:rsidRDefault="005120A1" w:rsidP="005120A1">
      <w:pPr>
        <w:pStyle w:val="Textoindependiente"/>
        <w:spacing w:before="10"/>
      </w:pPr>
    </w:p>
    <w:p w14:paraId="536E1DBB" w14:textId="77777777" w:rsidR="00FA0D73" w:rsidRPr="006F4BB7" w:rsidRDefault="00FA0D73" w:rsidP="005120A1">
      <w:pPr>
        <w:tabs>
          <w:tab w:val="left" w:pos="2961"/>
        </w:tabs>
        <w:ind w:left="1524"/>
        <w:rPr>
          <w:rFonts w:ascii="Calibri" w:hAnsi="Calibri"/>
          <w:b/>
          <w:i/>
        </w:rPr>
      </w:pPr>
    </w:p>
    <w:p w14:paraId="427775A9" w14:textId="77777777" w:rsidR="00FA0D73" w:rsidRPr="006F4BB7" w:rsidRDefault="00FA0D73" w:rsidP="005120A1">
      <w:pPr>
        <w:tabs>
          <w:tab w:val="left" w:pos="2961"/>
        </w:tabs>
        <w:ind w:left="1524"/>
        <w:rPr>
          <w:rFonts w:ascii="Calibri" w:hAnsi="Calibri"/>
          <w:b/>
          <w:i/>
        </w:rPr>
      </w:pPr>
    </w:p>
    <w:p w14:paraId="7BE9AF5B" w14:textId="77777777" w:rsidR="00FA0D73" w:rsidRPr="006F4BB7" w:rsidRDefault="00FA0D73" w:rsidP="005120A1">
      <w:pPr>
        <w:tabs>
          <w:tab w:val="left" w:pos="2961"/>
        </w:tabs>
        <w:ind w:left="1524"/>
        <w:rPr>
          <w:rFonts w:ascii="Calibri" w:hAnsi="Calibri"/>
          <w:b/>
          <w:i/>
        </w:rPr>
      </w:pPr>
    </w:p>
    <w:p w14:paraId="4EF92387" w14:textId="77777777" w:rsidR="00FA0D73" w:rsidRPr="006F4BB7" w:rsidRDefault="00FA0D73" w:rsidP="005120A1">
      <w:pPr>
        <w:tabs>
          <w:tab w:val="left" w:pos="2961"/>
        </w:tabs>
        <w:ind w:left="1524"/>
        <w:rPr>
          <w:rFonts w:ascii="Calibri" w:hAnsi="Calibri"/>
          <w:b/>
          <w:i/>
        </w:rPr>
      </w:pPr>
    </w:p>
    <w:p w14:paraId="46D4DA6B" w14:textId="61F795DF" w:rsidR="005120A1" w:rsidRPr="006F4BB7" w:rsidRDefault="005120A1" w:rsidP="005120A1">
      <w:pPr>
        <w:tabs>
          <w:tab w:val="left" w:pos="2961"/>
        </w:tabs>
        <w:ind w:left="1524"/>
        <w:rPr>
          <w:b/>
        </w:rPr>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w:t>
      </w:r>
      <w:r w:rsidR="007C3866">
        <w:rPr>
          <w:rFonts w:ascii="Calibri" w:hAnsi="Calibri"/>
          <w:b/>
          <w:i/>
        </w:rPr>
        <w:t>20</w:t>
      </w:r>
      <w:r w:rsidRPr="006F4BB7">
        <w:rPr>
          <w:rFonts w:ascii="Calibri" w:hAnsi="Calibri"/>
          <w:b/>
          <w:i/>
        </w:rPr>
        <w:t>.-</w:t>
      </w:r>
      <w:r w:rsidRPr="006F4BB7">
        <w:rPr>
          <w:rFonts w:ascii="Calibri" w:hAnsi="Calibri"/>
          <w:b/>
          <w:i/>
        </w:rPr>
        <w:tab/>
      </w:r>
      <w:r w:rsidRPr="006F4BB7">
        <w:rPr>
          <w:b/>
        </w:rPr>
        <w:t>Unidad</w:t>
      </w:r>
      <w:r w:rsidRPr="006F4BB7">
        <w:rPr>
          <w:b/>
          <w:spacing w:val="-3"/>
        </w:rPr>
        <w:t xml:space="preserve"> </w:t>
      </w:r>
      <w:r w:rsidRPr="006F4BB7">
        <w:rPr>
          <w:b/>
        </w:rPr>
        <w:t>de</w:t>
      </w:r>
      <w:r w:rsidRPr="006F4BB7">
        <w:rPr>
          <w:b/>
          <w:spacing w:val="-2"/>
        </w:rPr>
        <w:t xml:space="preserve"> </w:t>
      </w:r>
      <w:r w:rsidRPr="006F4BB7">
        <w:rPr>
          <w:b/>
        </w:rPr>
        <w:t>atención</w:t>
      </w:r>
      <w:r w:rsidRPr="006F4BB7">
        <w:rPr>
          <w:b/>
          <w:spacing w:val="-3"/>
        </w:rPr>
        <w:t xml:space="preserve"> </w:t>
      </w:r>
      <w:r w:rsidRPr="006F4BB7">
        <w:rPr>
          <w:b/>
        </w:rPr>
        <w:t>al</w:t>
      </w:r>
      <w:r w:rsidRPr="006F4BB7">
        <w:rPr>
          <w:b/>
          <w:spacing w:val="-5"/>
        </w:rPr>
        <w:t xml:space="preserve"> </w:t>
      </w:r>
      <w:r w:rsidRPr="006F4BB7">
        <w:rPr>
          <w:b/>
        </w:rPr>
        <w:t>profesorado</w:t>
      </w:r>
    </w:p>
    <w:p w14:paraId="6ECC15AF" w14:textId="77777777" w:rsidR="005120A1" w:rsidRPr="006F4BB7" w:rsidRDefault="005120A1" w:rsidP="005120A1">
      <w:pPr>
        <w:pStyle w:val="Textoindependiente"/>
        <w:spacing w:before="2"/>
        <w:rPr>
          <w:b/>
          <w:sz w:val="20"/>
        </w:rPr>
      </w:pPr>
    </w:p>
    <w:p w14:paraId="2668BA1C" w14:textId="77777777" w:rsidR="005120A1" w:rsidRPr="006F4BB7" w:rsidRDefault="005120A1" w:rsidP="005B4D01">
      <w:pPr>
        <w:pStyle w:val="Textoindependiente"/>
        <w:spacing w:before="1"/>
        <w:ind w:left="1523" w:right="1275"/>
        <w:jc w:val="both"/>
      </w:pPr>
      <w:r w:rsidRPr="006F4BB7">
        <w:t>El Decreto 13/2013, de 21 de marzo, de autoridad del profesorado en Castilla-La Mancha, en el</w:t>
      </w:r>
      <w:r w:rsidRPr="006F4BB7">
        <w:rPr>
          <w:spacing w:val="1"/>
        </w:rPr>
        <w:t xml:space="preserve"> </w:t>
      </w:r>
      <w:r w:rsidRPr="006F4BB7">
        <w:t>apartado</w:t>
      </w:r>
      <w:r w:rsidRPr="006F4BB7">
        <w:rPr>
          <w:spacing w:val="-5"/>
        </w:rPr>
        <w:t xml:space="preserve"> </w:t>
      </w:r>
      <w:r w:rsidRPr="006F4BB7">
        <w:t>1</w:t>
      </w:r>
      <w:r w:rsidRPr="006F4BB7">
        <w:rPr>
          <w:spacing w:val="-2"/>
        </w:rPr>
        <w:t xml:space="preserve"> </w:t>
      </w:r>
      <w:r w:rsidRPr="006F4BB7">
        <w:t>del artículo</w:t>
      </w:r>
      <w:r w:rsidRPr="006F4BB7">
        <w:rPr>
          <w:spacing w:val="-2"/>
        </w:rPr>
        <w:t xml:space="preserve"> </w:t>
      </w:r>
      <w:r w:rsidRPr="006F4BB7">
        <w:t>11</w:t>
      </w:r>
      <w:r w:rsidRPr="006F4BB7">
        <w:rPr>
          <w:spacing w:val="-5"/>
        </w:rPr>
        <w:t xml:space="preserve"> </w:t>
      </w:r>
      <w:r w:rsidRPr="006F4BB7">
        <w:t>crea</w:t>
      </w:r>
      <w:r w:rsidRPr="006F4BB7">
        <w:rPr>
          <w:spacing w:val="-3"/>
        </w:rPr>
        <w:t xml:space="preserve"> </w:t>
      </w:r>
      <w:r w:rsidRPr="006F4BB7">
        <w:t>la</w:t>
      </w:r>
      <w:r w:rsidRPr="006F4BB7">
        <w:rPr>
          <w:spacing w:val="-2"/>
        </w:rPr>
        <w:t xml:space="preserve"> </w:t>
      </w:r>
      <w:r w:rsidRPr="006F4BB7">
        <w:t>Unidad</w:t>
      </w:r>
      <w:r w:rsidRPr="006F4BB7">
        <w:rPr>
          <w:spacing w:val="-1"/>
        </w:rPr>
        <w:t xml:space="preserve"> </w:t>
      </w:r>
      <w:r w:rsidRPr="006F4BB7">
        <w:t>de</w:t>
      </w:r>
      <w:r w:rsidRPr="006F4BB7">
        <w:rPr>
          <w:spacing w:val="-2"/>
        </w:rPr>
        <w:t xml:space="preserve"> </w:t>
      </w:r>
      <w:r w:rsidRPr="006F4BB7">
        <w:t>Atención</w:t>
      </w:r>
      <w:r w:rsidRPr="006F4BB7">
        <w:rPr>
          <w:spacing w:val="-5"/>
        </w:rPr>
        <w:t xml:space="preserve"> </w:t>
      </w:r>
      <w:r w:rsidRPr="006F4BB7">
        <w:t>al Profesorado,</w:t>
      </w:r>
      <w:r w:rsidRPr="006F4BB7">
        <w:rPr>
          <w:spacing w:val="-2"/>
        </w:rPr>
        <w:t xml:space="preserve"> </w:t>
      </w:r>
      <w:r w:rsidRPr="006F4BB7">
        <w:t>como</w:t>
      </w:r>
      <w:r w:rsidRPr="006F4BB7">
        <w:rPr>
          <w:spacing w:val="-2"/>
        </w:rPr>
        <w:t xml:space="preserve"> </w:t>
      </w:r>
      <w:r w:rsidRPr="006F4BB7">
        <w:t>unidad</w:t>
      </w:r>
      <w:r w:rsidRPr="006F4BB7">
        <w:rPr>
          <w:spacing w:val="-1"/>
        </w:rPr>
        <w:t xml:space="preserve"> </w:t>
      </w:r>
      <w:r w:rsidRPr="006F4BB7">
        <w:t>administrativa</w:t>
      </w:r>
      <w:r w:rsidRPr="006F4BB7">
        <w:rPr>
          <w:spacing w:val="-2"/>
        </w:rPr>
        <w:t xml:space="preserve"> </w:t>
      </w:r>
      <w:r w:rsidRPr="006F4BB7">
        <w:t>con</w:t>
      </w:r>
      <w:r w:rsidRPr="006F4BB7">
        <w:rPr>
          <w:spacing w:val="-52"/>
        </w:rPr>
        <w:t xml:space="preserve"> </w:t>
      </w:r>
      <w:r w:rsidRPr="006F4BB7">
        <w:t>las funciones de protección, asesoramiento y apoyo del profesorado, atendiendo cada caso de forma</w:t>
      </w:r>
      <w:r w:rsidRPr="006F4BB7">
        <w:rPr>
          <w:spacing w:val="1"/>
        </w:rPr>
        <w:t xml:space="preserve"> </w:t>
      </w:r>
      <w:r w:rsidRPr="006F4BB7">
        <w:t>individual, asesorará convenientemente en función de la problemática que se plantee y pondrá en</w:t>
      </w:r>
      <w:r w:rsidRPr="006F4BB7">
        <w:rPr>
          <w:spacing w:val="1"/>
        </w:rPr>
        <w:t xml:space="preserve"> </w:t>
      </w:r>
      <w:r w:rsidRPr="006F4BB7">
        <w:t>conocimiento</w:t>
      </w:r>
      <w:r w:rsidRPr="006F4BB7">
        <w:rPr>
          <w:spacing w:val="-1"/>
        </w:rPr>
        <w:t xml:space="preserve"> </w:t>
      </w:r>
      <w:r w:rsidRPr="006F4BB7">
        <w:t>del</w:t>
      </w:r>
      <w:r w:rsidRPr="006F4BB7">
        <w:rPr>
          <w:spacing w:val="-2"/>
        </w:rPr>
        <w:t xml:space="preserve"> </w:t>
      </w:r>
      <w:r w:rsidRPr="006F4BB7">
        <w:t>afectado las</w:t>
      </w:r>
      <w:r w:rsidRPr="006F4BB7">
        <w:rPr>
          <w:spacing w:val="-1"/>
        </w:rPr>
        <w:t xml:space="preserve"> </w:t>
      </w:r>
      <w:r w:rsidRPr="006F4BB7">
        <w:t>acciones</w:t>
      </w:r>
      <w:r w:rsidRPr="006F4BB7">
        <w:rPr>
          <w:spacing w:val="-2"/>
        </w:rPr>
        <w:t xml:space="preserve"> </w:t>
      </w:r>
      <w:r w:rsidRPr="006F4BB7">
        <w:t>concretas que deba</w:t>
      </w:r>
      <w:r w:rsidRPr="006F4BB7">
        <w:rPr>
          <w:spacing w:val="-1"/>
        </w:rPr>
        <w:t xml:space="preserve"> </w:t>
      </w:r>
      <w:r w:rsidRPr="006F4BB7">
        <w:t>emprender.</w:t>
      </w:r>
    </w:p>
    <w:p w14:paraId="1AB88E6E" w14:textId="77777777" w:rsidR="005120A1" w:rsidRPr="006F4BB7" w:rsidRDefault="005120A1" w:rsidP="005B4D01">
      <w:pPr>
        <w:pStyle w:val="Textoindependiente"/>
        <w:spacing w:before="8"/>
        <w:jc w:val="both"/>
      </w:pPr>
    </w:p>
    <w:p w14:paraId="353CC5AA" w14:textId="61CCEBB2" w:rsidR="005120A1" w:rsidRPr="006F4BB7" w:rsidRDefault="005120A1" w:rsidP="005120A1">
      <w:pPr>
        <w:tabs>
          <w:tab w:val="left" w:pos="2961"/>
        </w:tabs>
        <w:spacing w:before="1"/>
        <w:ind w:left="1523"/>
        <w:rPr>
          <w:b/>
        </w:rPr>
      </w:pPr>
      <w:r w:rsidRPr="006F4BB7">
        <w:rPr>
          <w:rFonts w:ascii="Calibri" w:hAnsi="Calibri"/>
          <w:b/>
          <w:i/>
        </w:rPr>
        <w:t>Artículo</w:t>
      </w:r>
      <w:r w:rsidRPr="006F4BB7">
        <w:rPr>
          <w:rFonts w:ascii="Calibri" w:hAnsi="Calibri"/>
          <w:b/>
          <w:i/>
          <w:spacing w:val="-4"/>
        </w:rPr>
        <w:t xml:space="preserve"> </w:t>
      </w:r>
      <w:r w:rsidR="00BC5A03" w:rsidRPr="006F4BB7">
        <w:rPr>
          <w:rFonts w:ascii="Calibri" w:hAnsi="Calibri"/>
          <w:b/>
          <w:i/>
        </w:rPr>
        <w:t>2</w:t>
      </w:r>
      <w:r w:rsidR="007C3866">
        <w:rPr>
          <w:rFonts w:ascii="Calibri" w:hAnsi="Calibri"/>
          <w:b/>
          <w:i/>
        </w:rPr>
        <w:t>21</w:t>
      </w:r>
      <w:r w:rsidRPr="006F4BB7">
        <w:rPr>
          <w:rFonts w:ascii="Calibri" w:hAnsi="Calibri"/>
          <w:b/>
          <w:i/>
        </w:rPr>
        <w:t>.-</w:t>
      </w:r>
      <w:r w:rsidRPr="006F4BB7">
        <w:rPr>
          <w:rFonts w:ascii="Calibri" w:hAnsi="Calibri"/>
          <w:b/>
          <w:i/>
        </w:rPr>
        <w:tab/>
      </w:r>
      <w:r w:rsidRPr="006F4BB7">
        <w:rPr>
          <w:b/>
        </w:rPr>
        <w:t>Funciones:</w:t>
      </w:r>
    </w:p>
    <w:p w14:paraId="7777CAF8" w14:textId="77777777" w:rsidR="005120A1" w:rsidRPr="006F4BB7" w:rsidRDefault="005120A1" w:rsidP="005120A1">
      <w:pPr>
        <w:pStyle w:val="Textoindependiente"/>
        <w:spacing w:before="2"/>
        <w:rPr>
          <w:b/>
          <w:sz w:val="20"/>
        </w:rPr>
      </w:pPr>
    </w:p>
    <w:p w14:paraId="49B27F7C" w14:textId="77777777" w:rsidR="005120A1" w:rsidRPr="006F4BB7" w:rsidRDefault="005120A1" w:rsidP="009F67F8">
      <w:pPr>
        <w:pStyle w:val="Prrafodelista"/>
        <w:numPr>
          <w:ilvl w:val="0"/>
          <w:numId w:val="125"/>
        </w:numPr>
        <w:tabs>
          <w:tab w:val="left" w:pos="1745"/>
        </w:tabs>
        <w:ind w:right="1613" w:firstLine="0"/>
        <w:jc w:val="both"/>
      </w:pPr>
      <w:r w:rsidRPr="006F4BB7">
        <w:t>Atender</w:t>
      </w:r>
      <w:r w:rsidRPr="006F4BB7">
        <w:rPr>
          <w:spacing w:val="-1"/>
        </w:rPr>
        <w:t xml:space="preserve"> </w:t>
      </w:r>
      <w:r w:rsidRPr="006F4BB7">
        <w:t>y</w:t>
      </w:r>
      <w:r w:rsidRPr="006F4BB7">
        <w:rPr>
          <w:spacing w:val="-11"/>
        </w:rPr>
        <w:t xml:space="preserve"> </w:t>
      </w:r>
      <w:r w:rsidRPr="006F4BB7">
        <w:t>asesorar</w:t>
      </w:r>
      <w:r w:rsidRPr="006F4BB7">
        <w:rPr>
          <w:spacing w:val="-3"/>
        </w:rPr>
        <w:t xml:space="preserve"> </w:t>
      </w:r>
      <w:r w:rsidRPr="006F4BB7">
        <w:t>a</w:t>
      </w:r>
      <w:r w:rsidRPr="006F4BB7">
        <w:rPr>
          <w:spacing w:val="-8"/>
        </w:rPr>
        <w:t xml:space="preserve"> </w:t>
      </w:r>
      <w:r w:rsidRPr="006F4BB7">
        <w:t>los</w:t>
      </w:r>
      <w:r w:rsidRPr="006F4BB7">
        <w:rPr>
          <w:spacing w:val="-3"/>
        </w:rPr>
        <w:t xml:space="preserve"> </w:t>
      </w:r>
      <w:r w:rsidRPr="006F4BB7">
        <w:t>docentes</w:t>
      </w:r>
      <w:r w:rsidRPr="006F4BB7">
        <w:rPr>
          <w:spacing w:val="-7"/>
        </w:rPr>
        <w:t xml:space="preserve"> </w:t>
      </w:r>
      <w:r w:rsidRPr="006F4BB7">
        <w:t>que</w:t>
      </w:r>
      <w:r w:rsidRPr="006F4BB7">
        <w:rPr>
          <w:spacing w:val="-3"/>
        </w:rPr>
        <w:t xml:space="preserve"> </w:t>
      </w:r>
      <w:r w:rsidRPr="006F4BB7">
        <w:t>soliciten</w:t>
      </w:r>
      <w:r w:rsidRPr="006F4BB7">
        <w:rPr>
          <w:spacing w:val="-6"/>
        </w:rPr>
        <w:t xml:space="preserve"> </w:t>
      </w:r>
      <w:r w:rsidRPr="006F4BB7">
        <w:t>sus</w:t>
      </w:r>
      <w:r w:rsidRPr="006F4BB7">
        <w:rPr>
          <w:spacing w:val="-8"/>
        </w:rPr>
        <w:t xml:space="preserve"> </w:t>
      </w:r>
      <w:r w:rsidRPr="006F4BB7">
        <w:t>servicios</w:t>
      </w:r>
      <w:r w:rsidRPr="006F4BB7">
        <w:rPr>
          <w:spacing w:val="-3"/>
        </w:rPr>
        <w:t xml:space="preserve"> </w:t>
      </w:r>
      <w:r w:rsidRPr="006F4BB7">
        <w:t>al</w:t>
      </w:r>
      <w:r w:rsidRPr="006F4BB7">
        <w:rPr>
          <w:spacing w:val="-3"/>
        </w:rPr>
        <w:t xml:space="preserve"> </w:t>
      </w:r>
      <w:r w:rsidRPr="006F4BB7">
        <w:t>verse</w:t>
      </w:r>
      <w:r w:rsidRPr="006F4BB7">
        <w:rPr>
          <w:spacing w:val="-9"/>
        </w:rPr>
        <w:t xml:space="preserve"> </w:t>
      </w:r>
      <w:r w:rsidRPr="006F4BB7">
        <w:t>afectados</w:t>
      </w:r>
      <w:r w:rsidRPr="006F4BB7">
        <w:rPr>
          <w:spacing w:val="-3"/>
        </w:rPr>
        <w:t xml:space="preserve"> </w:t>
      </w:r>
      <w:r w:rsidRPr="006F4BB7">
        <w:t>por</w:t>
      </w:r>
      <w:r w:rsidRPr="006F4BB7">
        <w:rPr>
          <w:spacing w:val="-3"/>
        </w:rPr>
        <w:t xml:space="preserve"> </w:t>
      </w:r>
      <w:r w:rsidRPr="006F4BB7">
        <w:t>situaciones</w:t>
      </w:r>
      <w:r w:rsidRPr="006F4BB7">
        <w:rPr>
          <w:spacing w:val="-8"/>
        </w:rPr>
        <w:t xml:space="preserve"> </w:t>
      </w:r>
      <w:r w:rsidRPr="006F4BB7">
        <w:t>de</w:t>
      </w:r>
      <w:r w:rsidRPr="006F4BB7">
        <w:rPr>
          <w:spacing w:val="-52"/>
        </w:rPr>
        <w:t xml:space="preserve"> </w:t>
      </w:r>
      <w:r w:rsidRPr="006F4BB7">
        <w:t>conflicto</w:t>
      </w:r>
      <w:r w:rsidRPr="006F4BB7">
        <w:rPr>
          <w:spacing w:val="-5"/>
        </w:rPr>
        <w:t xml:space="preserve"> </w:t>
      </w:r>
      <w:r w:rsidRPr="006F4BB7">
        <w:t>escolar.</w:t>
      </w:r>
    </w:p>
    <w:p w14:paraId="5FD18765" w14:textId="77777777" w:rsidR="005120A1" w:rsidRPr="006F4BB7" w:rsidRDefault="005120A1" w:rsidP="009F67F8">
      <w:pPr>
        <w:pStyle w:val="Prrafodelista"/>
        <w:numPr>
          <w:ilvl w:val="0"/>
          <w:numId w:val="125"/>
        </w:numPr>
        <w:tabs>
          <w:tab w:val="left" w:pos="1743"/>
        </w:tabs>
        <w:spacing w:before="1"/>
        <w:ind w:left="1742" w:hanging="222"/>
        <w:jc w:val="both"/>
      </w:pPr>
      <w:r w:rsidRPr="006F4BB7">
        <w:rPr>
          <w:spacing w:val="-1"/>
        </w:rPr>
        <w:t>Poner</w:t>
      </w:r>
      <w:r w:rsidRPr="006F4BB7">
        <w:rPr>
          <w:spacing w:val="-2"/>
        </w:rPr>
        <w:t xml:space="preserve"> </w:t>
      </w:r>
      <w:r w:rsidRPr="006F4BB7">
        <w:rPr>
          <w:spacing w:val="-1"/>
        </w:rPr>
        <w:t>en</w:t>
      </w:r>
      <w:r w:rsidRPr="006F4BB7">
        <w:t xml:space="preserve"> </w:t>
      </w:r>
      <w:r w:rsidRPr="006F4BB7">
        <w:rPr>
          <w:spacing w:val="-1"/>
        </w:rPr>
        <w:t>conocimiento</w:t>
      </w:r>
      <w:r w:rsidRPr="006F4BB7">
        <w:t xml:space="preserve"> de</w:t>
      </w:r>
      <w:r w:rsidRPr="006F4BB7">
        <w:rPr>
          <w:spacing w:val="-1"/>
        </w:rPr>
        <w:t xml:space="preserve"> </w:t>
      </w:r>
      <w:r w:rsidRPr="006F4BB7">
        <w:t>los docentes las acciones</w:t>
      </w:r>
      <w:r w:rsidRPr="006F4BB7">
        <w:rPr>
          <w:spacing w:val="1"/>
        </w:rPr>
        <w:t xml:space="preserve"> </w:t>
      </w:r>
      <w:r w:rsidRPr="006F4BB7">
        <w:t>concretas</w:t>
      </w:r>
      <w:r w:rsidRPr="006F4BB7">
        <w:rPr>
          <w:spacing w:val="-2"/>
        </w:rPr>
        <w:t xml:space="preserve"> </w:t>
      </w:r>
      <w:r w:rsidRPr="006F4BB7">
        <w:t>que pueden</w:t>
      </w:r>
      <w:r w:rsidRPr="006F4BB7">
        <w:rPr>
          <w:spacing w:val="-15"/>
        </w:rPr>
        <w:t xml:space="preserve"> </w:t>
      </w:r>
      <w:r w:rsidRPr="006F4BB7">
        <w:t>emprender.</w:t>
      </w:r>
    </w:p>
    <w:p w14:paraId="0444153F" w14:textId="77777777" w:rsidR="005120A1" w:rsidRPr="006F4BB7" w:rsidRDefault="005120A1" w:rsidP="009F67F8">
      <w:pPr>
        <w:pStyle w:val="Prrafodelista"/>
        <w:numPr>
          <w:ilvl w:val="0"/>
          <w:numId w:val="125"/>
        </w:numPr>
        <w:tabs>
          <w:tab w:val="left" w:pos="1743"/>
        </w:tabs>
        <w:spacing w:before="1" w:line="252" w:lineRule="exact"/>
        <w:ind w:left="1742" w:hanging="222"/>
        <w:jc w:val="both"/>
      </w:pPr>
      <w:r w:rsidRPr="006F4BB7">
        <w:rPr>
          <w:spacing w:val="-1"/>
        </w:rPr>
        <w:t>Proteger</w:t>
      </w:r>
      <w:r w:rsidRPr="006F4BB7">
        <w:rPr>
          <w:spacing w:val="-2"/>
        </w:rPr>
        <w:t xml:space="preserve"> </w:t>
      </w:r>
      <w:r w:rsidRPr="006F4BB7">
        <w:rPr>
          <w:spacing w:val="-1"/>
        </w:rPr>
        <w:t>y</w:t>
      </w:r>
      <w:r w:rsidRPr="006F4BB7">
        <w:rPr>
          <w:spacing w:val="-2"/>
        </w:rPr>
        <w:t xml:space="preserve"> </w:t>
      </w:r>
      <w:r w:rsidRPr="006F4BB7">
        <w:rPr>
          <w:spacing w:val="-1"/>
        </w:rPr>
        <w:t>apoyar</w:t>
      </w:r>
      <w:r w:rsidRPr="006F4BB7">
        <w:rPr>
          <w:spacing w:val="1"/>
        </w:rPr>
        <w:t xml:space="preserve"> </w:t>
      </w:r>
      <w:r w:rsidRPr="006F4BB7">
        <w:rPr>
          <w:spacing w:val="-1"/>
        </w:rPr>
        <w:t>a</w:t>
      </w:r>
      <w:r w:rsidRPr="006F4BB7">
        <w:rPr>
          <w:spacing w:val="1"/>
        </w:rPr>
        <w:t xml:space="preserve"> </w:t>
      </w:r>
      <w:r w:rsidRPr="006F4BB7">
        <w:rPr>
          <w:spacing w:val="-1"/>
        </w:rPr>
        <w:t>los</w:t>
      </w:r>
      <w:r w:rsidRPr="006F4BB7">
        <w:rPr>
          <w:spacing w:val="1"/>
        </w:rPr>
        <w:t xml:space="preserve"> </w:t>
      </w:r>
      <w:r w:rsidRPr="006F4BB7">
        <w:rPr>
          <w:spacing w:val="-1"/>
        </w:rPr>
        <w:t>docentes,</w:t>
      </w:r>
      <w:r w:rsidRPr="006F4BB7">
        <w:t xml:space="preserve"> víctimas</w:t>
      </w:r>
      <w:r w:rsidRPr="006F4BB7">
        <w:rPr>
          <w:spacing w:val="1"/>
        </w:rPr>
        <w:t xml:space="preserve"> </w:t>
      </w:r>
      <w:r w:rsidRPr="006F4BB7">
        <w:t>de</w:t>
      </w:r>
      <w:r w:rsidRPr="006F4BB7">
        <w:rPr>
          <w:spacing w:val="1"/>
        </w:rPr>
        <w:t xml:space="preserve"> </w:t>
      </w:r>
      <w:r w:rsidRPr="006F4BB7">
        <w:t>conductas contrarias</w:t>
      </w:r>
      <w:r w:rsidRPr="006F4BB7">
        <w:rPr>
          <w:spacing w:val="1"/>
        </w:rPr>
        <w:t xml:space="preserve"> </w:t>
      </w:r>
      <w:r w:rsidRPr="006F4BB7">
        <w:t>a</w:t>
      </w:r>
      <w:r w:rsidRPr="006F4BB7">
        <w:rPr>
          <w:spacing w:val="-2"/>
        </w:rPr>
        <w:t xml:space="preserve"> </w:t>
      </w:r>
      <w:r w:rsidRPr="006F4BB7">
        <w:t>la</w:t>
      </w:r>
      <w:r w:rsidRPr="006F4BB7">
        <w:rPr>
          <w:spacing w:val="-16"/>
        </w:rPr>
        <w:t xml:space="preserve"> </w:t>
      </w:r>
      <w:r w:rsidRPr="006F4BB7">
        <w:t>convivencia.</w:t>
      </w:r>
    </w:p>
    <w:p w14:paraId="42EFC669" w14:textId="77777777" w:rsidR="005120A1" w:rsidRPr="006F4BB7" w:rsidRDefault="005120A1" w:rsidP="009F67F8">
      <w:pPr>
        <w:pStyle w:val="Prrafodelista"/>
        <w:numPr>
          <w:ilvl w:val="0"/>
          <w:numId w:val="125"/>
        </w:numPr>
        <w:tabs>
          <w:tab w:val="left" w:pos="1745"/>
        </w:tabs>
        <w:ind w:right="1246" w:firstLine="0"/>
        <w:jc w:val="both"/>
      </w:pPr>
      <w:r w:rsidRPr="006F4BB7">
        <w:t>Coordinar actuaciones con el Servicio de Atención de Urgencia 1-1-2 (SAU 112), para dar respuesta</w:t>
      </w:r>
      <w:r w:rsidRPr="006F4BB7">
        <w:rPr>
          <w:spacing w:val="-52"/>
        </w:rPr>
        <w:t xml:space="preserve"> </w:t>
      </w:r>
      <w:r w:rsidRPr="006F4BB7">
        <w:t>rápida</w:t>
      </w:r>
      <w:r w:rsidRPr="006F4BB7">
        <w:rPr>
          <w:spacing w:val="-2"/>
        </w:rPr>
        <w:t xml:space="preserve"> </w:t>
      </w:r>
      <w:r w:rsidRPr="006F4BB7">
        <w:t>y</w:t>
      </w:r>
      <w:r w:rsidRPr="006F4BB7">
        <w:rPr>
          <w:spacing w:val="-11"/>
        </w:rPr>
        <w:t xml:space="preserve"> </w:t>
      </w:r>
      <w:r w:rsidRPr="006F4BB7">
        <w:t>eficaz</w:t>
      </w:r>
      <w:r w:rsidRPr="006F4BB7">
        <w:rPr>
          <w:spacing w:val="-4"/>
        </w:rPr>
        <w:t xml:space="preserve"> </w:t>
      </w:r>
      <w:r w:rsidRPr="006F4BB7">
        <w:t>ante</w:t>
      </w:r>
      <w:r w:rsidRPr="006F4BB7">
        <w:rPr>
          <w:spacing w:val="-6"/>
        </w:rPr>
        <w:t xml:space="preserve"> </w:t>
      </w:r>
      <w:r w:rsidRPr="006F4BB7">
        <w:t>las</w:t>
      </w:r>
      <w:r w:rsidRPr="006F4BB7">
        <w:rPr>
          <w:spacing w:val="-6"/>
        </w:rPr>
        <w:t xml:space="preserve"> </w:t>
      </w:r>
      <w:r w:rsidRPr="006F4BB7">
        <w:t>conductas</w:t>
      </w:r>
      <w:r w:rsidRPr="006F4BB7">
        <w:rPr>
          <w:spacing w:val="-3"/>
        </w:rPr>
        <w:t xml:space="preserve"> </w:t>
      </w:r>
      <w:r w:rsidRPr="006F4BB7">
        <w:t>infractoras</w:t>
      </w:r>
      <w:r w:rsidRPr="006F4BB7">
        <w:rPr>
          <w:spacing w:val="-8"/>
        </w:rPr>
        <w:t xml:space="preserve"> </w:t>
      </w:r>
      <w:r w:rsidRPr="006F4BB7">
        <w:t>de</w:t>
      </w:r>
      <w:r w:rsidRPr="006F4BB7">
        <w:rPr>
          <w:spacing w:val="-6"/>
        </w:rPr>
        <w:t xml:space="preserve"> </w:t>
      </w:r>
      <w:r w:rsidRPr="006F4BB7">
        <w:t>las</w:t>
      </w:r>
      <w:r w:rsidRPr="006F4BB7">
        <w:rPr>
          <w:spacing w:val="-6"/>
        </w:rPr>
        <w:t xml:space="preserve"> </w:t>
      </w:r>
      <w:r w:rsidRPr="006F4BB7">
        <w:t>que</w:t>
      </w:r>
      <w:r w:rsidRPr="006F4BB7">
        <w:rPr>
          <w:spacing w:val="-6"/>
        </w:rPr>
        <w:t xml:space="preserve"> </w:t>
      </w:r>
      <w:r w:rsidRPr="006F4BB7">
        <w:t>el</w:t>
      </w:r>
      <w:r w:rsidRPr="006F4BB7">
        <w:rPr>
          <w:spacing w:val="-5"/>
        </w:rPr>
        <w:t xml:space="preserve"> </w:t>
      </w:r>
      <w:r w:rsidRPr="006F4BB7">
        <w:t>profesorado</w:t>
      </w:r>
      <w:r w:rsidRPr="006F4BB7">
        <w:rPr>
          <w:spacing w:val="-6"/>
        </w:rPr>
        <w:t xml:space="preserve"> </w:t>
      </w:r>
      <w:r w:rsidRPr="006F4BB7">
        <w:t>sea</w:t>
      </w:r>
      <w:r w:rsidRPr="006F4BB7">
        <w:rPr>
          <w:spacing w:val="-1"/>
        </w:rPr>
        <w:t xml:space="preserve"> </w:t>
      </w:r>
      <w:r w:rsidRPr="006F4BB7">
        <w:t>víctima</w:t>
      </w:r>
      <w:r w:rsidRPr="006F4BB7">
        <w:rPr>
          <w:spacing w:val="-6"/>
        </w:rPr>
        <w:t xml:space="preserve"> </w:t>
      </w:r>
      <w:r w:rsidRPr="006F4BB7">
        <w:t>en</w:t>
      </w:r>
      <w:r w:rsidRPr="006F4BB7">
        <w:rPr>
          <w:spacing w:val="-1"/>
        </w:rPr>
        <w:t xml:space="preserve"> </w:t>
      </w:r>
      <w:r w:rsidRPr="006F4BB7">
        <w:t>el</w:t>
      </w:r>
      <w:r w:rsidRPr="006F4BB7">
        <w:rPr>
          <w:spacing w:val="-3"/>
        </w:rPr>
        <w:t xml:space="preserve"> </w:t>
      </w:r>
      <w:r w:rsidRPr="006F4BB7">
        <w:t>ejercicio</w:t>
      </w:r>
      <w:r w:rsidRPr="006F4BB7">
        <w:rPr>
          <w:spacing w:val="-6"/>
        </w:rPr>
        <w:t xml:space="preserve"> </w:t>
      </w:r>
      <w:r w:rsidRPr="006F4BB7">
        <w:t>de</w:t>
      </w:r>
      <w:r w:rsidRPr="006F4BB7">
        <w:rPr>
          <w:spacing w:val="-3"/>
        </w:rPr>
        <w:t xml:space="preserve"> </w:t>
      </w:r>
      <w:r w:rsidRPr="006F4BB7">
        <w:t>sus</w:t>
      </w:r>
      <w:r w:rsidRPr="006F4BB7">
        <w:rPr>
          <w:spacing w:val="-53"/>
        </w:rPr>
        <w:t xml:space="preserve"> </w:t>
      </w:r>
      <w:r w:rsidRPr="006F4BB7">
        <w:t>funciones.</w:t>
      </w:r>
    </w:p>
    <w:p w14:paraId="039B90A7" w14:textId="77777777" w:rsidR="005120A1" w:rsidRPr="006F4BB7" w:rsidRDefault="005120A1" w:rsidP="009F67F8">
      <w:pPr>
        <w:pStyle w:val="Prrafodelista"/>
        <w:numPr>
          <w:ilvl w:val="0"/>
          <w:numId w:val="125"/>
        </w:numPr>
        <w:tabs>
          <w:tab w:val="left" w:pos="1745"/>
        </w:tabs>
        <w:ind w:left="1522" w:right="1225" w:firstLine="1"/>
        <w:jc w:val="both"/>
      </w:pPr>
      <w:r w:rsidRPr="006F4BB7">
        <w:t>Registrar</w:t>
      </w:r>
      <w:r w:rsidRPr="006F4BB7">
        <w:rPr>
          <w:spacing w:val="-8"/>
        </w:rPr>
        <w:t xml:space="preserve"> </w:t>
      </w:r>
      <w:r w:rsidRPr="006F4BB7">
        <w:t>los</w:t>
      </w:r>
      <w:r w:rsidRPr="006F4BB7">
        <w:rPr>
          <w:spacing w:val="-8"/>
        </w:rPr>
        <w:t xml:space="preserve"> </w:t>
      </w:r>
      <w:r w:rsidRPr="006F4BB7">
        <w:t>informes</w:t>
      </w:r>
      <w:r w:rsidRPr="006F4BB7">
        <w:rPr>
          <w:spacing w:val="-6"/>
        </w:rPr>
        <w:t xml:space="preserve"> </w:t>
      </w:r>
      <w:r w:rsidRPr="006F4BB7">
        <w:t>del</w:t>
      </w:r>
      <w:r w:rsidRPr="006F4BB7">
        <w:rPr>
          <w:spacing w:val="-5"/>
        </w:rPr>
        <w:t xml:space="preserve"> </w:t>
      </w:r>
      <w:r w:rsidRPr="006F4BB7">
        <w:t>SAU</w:t>
      </w:r>
      <w:r w:rsidRPr="006F4BB7">
        <w:rPr>
          <w:spacing w:val="-5"/>
        </w:rPr>
        <w:t xml:space="preserve"> </w:t>
      </w:r>
      <w:r w:rsidRPr="006F4BB7">
        <w:t>112</w:t>
      </w:r>
      <w:r w:rsidRPr="006F4BB7">
        <w:rPr>
          <w:spacing w:val="-4"/>
        </w:rPr>
        <w:t xml:space="preserve"> </w:t>
      </w:r>
      <w:r w:rsidRPr="006F4BB7">
        <w:t>en</w:t>
      </w:r>
      <w:r w:rsidRPr="006F4BB7">
        <w:rPr>
          <w:spacing w:val="-6"/>
        </w:rPr>
        <w:t xml:space="preserve"> </w:t>
      </w:r>
      <w:r w:rsidRPr="006F4BB7">
        <w:t>relación</w:t>
      </w:r>
      <w:r w:rsidRPr="006F4BB7">
        <w:rPr>
          <w:spacing w:val="-6"/>
        </w:rPr>
        <w:t xml:space="preserve"> </w:t>
      </w:r>
      <w:r w:rsidRPr="006F4BB7">
        <w:t>con</w:t>
      </w:r>
      <w:r w:rsidRPr="006F4BB7">
        <w:rPr>
          <w:spacing w:val="-2"/>
        </w:rPr>
        <w:t xml:space="preserve"> </w:t>
      </w:r>
      <w:r w:rsidRPr="006F4BB7">
        <w:t>el</w:t>
      </w:r>
      <w:r w:rsidRPr="006F4BB7">
        <w:rPr>
          <w:spacing w:val="-7"/>
        </w:rPr>
        <w:t xml:space="preserve"> </w:t>
      </w:r>
      <w:r w:rsidRPr="006F4BB7">
        <w:t>protocolo</w:t>
      </w:r>
      <w:r w:rsidRPr="006F4BB7">
        <w:rPr>
          <w:spacing w:val="-4"/>
        </w:rPr>
        <w:t xml:space="preserve"> </w:t>
      </w:r>
      <w:r w:rsidRPr="006F4BB7">
        <w:t>operativo</w:t>
      </w:r>
      <w:r w:rsidRPr="006F4BB7">
        <w:rPr>
          <w:spacing w:val="-6"/>
        </w:rPr>
        <w:t xml:space="preserve"> </w:t>
      </w:r>
      <w:r w:rsidRPr="006F4BB7">
        <w:t>entre</w:t>
      </w:r>
      <w:r w:rsidRPr="006F4BB7">
        <w:rPr>
          <w:spacing w:val="-6"/>
        </w:rPr>
        <w:t xml:space="preserve"> </w:t>
      </w:r>
      <w:r w:rsidRPr="006F4BB7">
        <w:t>la</w:t>
      </w:r>
      <w:r w:rsidRPr="006F4BB7">
        <w:rPr>
          <w:spacing w:val="-7"/>
        </w:rPr>
        <w:t xml:space="preserve"> </w:t>
      </w:r>
      <w:r w:rsidRPr="006F4BB7">
        <w:t>Dirección</w:t>
      </w:r>
      <w:r w:rsidRPr="006F4BB7">
        <w:rPr>
          <w:spacing w:val="-5"/>
        </w:rPr>
        <w:t xml:space="preserve"> </w:t>
      </w:r>
      <w:r w:rsidRPr="006F4BB7">
        <w:t>General</w:t>
      </w:r>
      <w:r w:rsidRPr="006F4BB7">
        <w:rPr>
          <w:spacing w:val="-52"/>
        </w:rPr>
        <w:t xml:space="preserve"> </w:t>
      </w:r>
      <w:r w:rsidRPr="006F4BB7">
        <w:t>de Protección Ciudadana, de la Consejería de Presidencia y Administraciones Públicas, y la Dirección</w:t>
      </w:r>
      <w:r w:rsidRPr="006F4BB7">
        <w:rPr>
          <w:spacing w:val="1"/>
        </w:rPr>
        <w:t xml:space="preserve"> </w:t>
      </w:r>
      <w:r w:rsidRPr="006F4BB7">
        <w:t>General de Organización, Calidad Educativa y Formación Profesional, de la Consejería de Educación,</w:t>
      </w:r>
      <w:r w:rsidRPr="006F4BB7">
        <w:rPr>
          <w:spacing w:val="1"/>
        </w:rPr>
        <w:t xml:space="preserve"> </w:t>
      </w:r>
      <w:r w:rsidRPr="006F4BB7">
        <w:t>Cultura y Deportes para la atención de urgencias a través del centro 112, en el marco de actuaciones</w:t>
      </w:r>
      <w:r w:rsidRPr="006F4BB7">
        <w:rPr>
          <w:spacing w:val="1"/>
        </w:rPr>
        <w:t xml:space="preserve"> </w:t>
      </w:r>
      <w:r w:rsidRPr="006F4BB7">
        <w:t>para</w:t>
      </w:r>
      <w:r w:rsidRPr="006F4BB7">
        <w:rPr>
          <w:spacing w:val="-3"/>
        </w:rPr>
        <w:t xml:space="preserve"> </w:t>
      </w:r>
      <w:r w:rsidRPr="006F4BB7">
        <w:t>la defensa</w:t>
      </w:r>
      <w:r w:rsidRPr="006F4BB7">
        <w:rPr>
          <w:spacing w:val="-2"/>
        </w:rPr>
        <w:t xml:space="preserve"> </w:t>
      </w:r>
      <w:r w:rsidRPr="006F4BB7">
        <w:t>del</w:t>
      </w:r>
      <w:r w:rsidRPr="006F4BB7">
        <w:rPr>
          <w:spacing w:val="-2"/>
        </w:rPr>
        <w:t xml:space="preserve"> </w:t>
      </w:r>
      <w:r w:rsidRPr="006F4BB7">
        <w:t>profesorado en Castilla-</w:t>
      </w:r>
      <w:r w:rsidRPr="006F4BB7">
        <w:rPr>
          <w:spacing w:val="-5"/>
        </w:rPr>
        <w:t xml:space="preserve"> </w:t>
      </w:r>
      <w:r w:rsidRPr="006F4BB7">
        <w:t>La</w:t>
      </w:r>
      <w:r w:rsidRPr="006F4BB7">
        <w:rPr>
          <w:spacing w:val="-12"/>
        </w:rPr>
        <w:t xml:space="preserve"> </w:t>
      </w:r>
      <w:r w:rsidRPr="006F4BB7">
        <w:t>Mancha.</w:t>
      </w:r>
    </w:p>
    <w:p w14:paraId="0208F65E" w14:textId="77777777" w:rsidR="005120A1" w:rsidRPr="006F4BB7" w:rsidRDefault="005120A1" w:rsidP="009F67F8">
      <w:pPr>
        <w:pStyle w:val="Prrafodelista"/>
        <w:numPr>
          <w:ilvl w:val="0"/>
          <w:numId w:val="125"/>
        </w:numPr>
        <w:tabs>
          <w:tab w:val="left" w:pos="1745"/>
        </w:tabs>
        <w:ind w:right="1408" w:firstLine="0"/>
        <w:jc w:val="both"/>
      </w:pPr>
      <w:r w:rsidRPr="006F4BB7">
        <w:t>Recoger</w:t>
      </w:r>
      <w:r w:rsidRPr="006F4BB7">
        <w:rPr>
          <w:spacing w:val="-5"/>
        </w:rPr>
        <w:t xml:space="preserve"> </w:t>
      </w:r>
      <w:r w:rsidRPr="006F4BB7">
        <w:t>datos</w:t>
      </w:r>
      <w:r w:rsidRPr="006F4BB7">
        <w:rPr>
          <w:spacing w:val="-6"/>
        </w:rPr>
        <w:t xml:space="preserve"> </w:t>
      </w:r>
      <w:r w:rsidRPr="006F4BB7">
        <w:t>significativos</w:t>
      </w:r>
      <w:r w:rsidRPr="006F4BB7">
        <w:rPr>
          <w:spacing w:val="-5"/>
        </w:rPr>
        <w:t xml:space="preserve"> </w:t>
      </w:r>
      <w:r w:rsidRPr="006F4BB7">
        <w:t>de</w:t>
      </w:r>
      <w:r w:rsidRPr="006F4BB7">
        <w:rPr>
          <w:spacing w:val="-6"/>
        </w:rPr>
        <w:t xml:space="preserve"> </w:t>
      </w:r>
      <w:r w:rsidRPr="006F4BB7">
        <w:t>los</w:t>
      </w:r>
      <w:r w:rsidRPr="006F4BB7">
        <w:rPr>
          <w:spacing w:val="-8"/>
        </w:rPr>
        <w:t xml:space="preserve"> </w:t>
      </w:r>
      <w:r w:rsidRPr="006F4BB7">
        <w:t>afectados</w:t>
      </w:r>
      <w:r w:rsidRPr="006F4BB7">
        <w:rPr>
          <w:spacing w:val="-2"/>
        </w:rPr>
        <w:t xml:space="preserve"> </w:t>
      </w:r>
      <w:r w:rsidRPr="006F4BB7">
        <w:t>y</w:t>
      </w:r>
      <w:r w:rsidRPr="006F4BB7">
        <w:rPr>
          <w:spacing w:val="-11"/>
        </w:rPr>
        <w:t xml:space="preserve"> </w:t>
      </w:r>
      <w:r w:rsidRPr="006F4BB7">
        <w:t>de</w:t>
      </w:r>
      <w:r w:rsidRPr="006F4BB7">
        <w:rPr>
          <w:spacing w:val="2"/>
        </w:rPr>
        <w:t xml:space="preserve"> </w:t>
      </w:r>
      <w:r w:rsidRPr="006F4BB7">
        <w:t>la</w:t>
      </w:r>
      <w:r w:rsidRPr="006F4BB7">
        <w:rPr>
          <w:spacing w:val="-2"/>
        </w:rPr>
        <w:t xml:space="preserve"> </w:t>
      </w:r>
      <w:r w:rsidRPr="006F4BB7">
        <w:t>situación</w:t>
      </w:r>
      <w:r w:rsidRPr="006F4BB7">
        <w:rPr>
          <w:spacing w:val="-1"/>
        </w:rPr>
        <w:t xml:space="preserve"> </w:t>
      </w:r>
      <w:r w:rsidRPr="006F4BB7">
        <w:t>en</w:t>
      </w:r>
      <w:r w:rsidRPr="006F4BB7">
        <w:rPr>
          <w:spacing w:val="-6"/>
        </w:rPr>
        <w:t xml:space="preserve"> </w:t>
      </w:r>
      <w:r w:rsidRPr="006F4BB7">
        <w:t>la</w:t>
      </w:r>
      <w:r w:rsidRPr="006F4BB7">
        <w:rPr>
          <w:spacing w:val="-5"/>
        </w:rPr>
        <w:t xml:space="preserve"> </w:t>
      </w:r>
      <w:r w:rsidRPr="006F4BB7">
        <w:t>que</w:t>
      </w:r>
      <w:r w:rsidRPr="006F4BB7">
        <w:rPr>
          <w:spacing w:val="-6"/>
        </w:rPr>
        <w:t xml:space="preserve"> </w:t>
      </w:r>
      <w:r w:rsidRPr="006F4BB7">
        <w:t>se</w:t>
      </w:r>
      <w:r w:rsidRPr="006F4BB7">
        <w:rPr>
          <w:spacing w:val="-3"/>
        </w:rPr>
        <w:t xml:space="preserve"> </w:t>
      </w:r>
      <w:r w:rsidRPr="006F4BB7">
        <w:t>encuentran,</w:t>
      </w:r>
      <w:r w:rsidRPr="006F4BB7">
        <w:rPr>
          <w:spacing w:val="-1"/>
        </w:rPr>
        <w:t xml:space="preserve"> </w:t>
      </w:r>
      <w:r w:rsidRPr="006F4BB7">
        <w:t>en</w:t>
      </w:r>
      <w:r w:rsidRPr="006F4BB7">
        <w:rPr>
          <w:spacing w:val="-3"/>
        </w:rPr>
        <w:t xml:space="preserve"> </w:t>
      </w:r>
      <w:r w:rsidRPr="006F4BB7">
        <w:t>un</w:t>
      </w:r>
      <w:r w:rsidRPr="006F4BB7">
        <w:rPr>
          <w:spacing w:val="-4"/>
        </w:rPr>
        <w:t xml:space="preserve"> </w:t>
      </w:r>
      <w:r w:rsidRPr="006F4BB7">
        <w:t>marco</w:t>
      </w:r>
      <w:r w:rsidRPr="006F4BB7">
        <w:rPr>
          <w:spacing w:val="-52"/>
        </w:rPr>
        <w:t xml:space="preserve"> </w:t>
      </w:r>
      <w:r w:rsidRPr="006F4BB7">
        <w:t>de</w:t>
      </w:r>
      <w:r w:rsidRPr="006F4BB7">
        <w:rPr>
          <w:spacing w:val="-3"/>
        </w:rPr>
        <w:t xml:space="preserve"> </w:t>
      </w:r>
      <w:r w:rsidRPr="006F4BB7">
        <w:t>confidencialidad.</w:t>
      </w:r>
    </w:p>
    <w:p w14:paraId="2CE02142" w14:textId="77777777" w:rsidR="005120A1" w:rsidRPr="006F4BB7" w:rsidRDefault="005120A1" w:rsidP="009F67F8">
      <w:pPr>
        <w:pStyle w:val="Prrafodelista"/>
        <w:numPr>
          <w:ilvl w:val="0"/>
          <w:numId w:val="125"/>
        </w:numPr>
        <w:tabs>
          <w:tab w:val="left" w:pos="1745"/>
        </w:tabs>
        <w:ind w:right="1320" w:firstLine="0"/>
        <w:jc w:val="both"/>
      </w:pPr>
      <w:r w:rsidRPr="006F4BB7">
        <w:t>Evaluar</w:t>
      </w:r>
      <w:r w:rsidRPr="006F4BB7">
        <w:rPr>
          <w:spacing w:val="-8"/>
        </w:rPr>
        <w:t xml:space="preserve"> </w:t>
      </w:r>
      <w:r w:rsidRPr="006F4BB7">
        <w:t>el</w:t>
      </w:r>
      <w:r w:rsidRPr="006F4BB7">
        <w:rPr>
          <w:spacing w:val="-3"/>
        </w:rPr>
        <w:t xml:space="preserve"> </w:t>
      </w:r>
      <w:r w:rsidRPr="006F4BB7">
        <w:t>grado</w:t>
      </w:r>
      <w:r w:rsidRPr="006F4BB7">
        <w:rPr>
          <w:spacing w:val="-6"/>
        </w:rPr>
        <w:t xml:space="preserve"> </w:t>
      </w:r>
      <w:r w:rsidRPr="006F4BB7">
        <w:t>de</w:t>
      </w:r>
      <w:r w:rsidRPr="006F4BB7">
        <w:rPr>
          <w:spacing w:val="-8"/>
        </w:rPr>
        <w:t xml:space="preserve"> </w:t>
      </w:r>
      <w:r w:rsidRPr="006F4BB7">
        <w:t>conflictividad,</w:t>
      </w:r>
      <w:r w:rsidRPr="006F4BB7">
        <w:rPr>
          <w:spacing w:val="-3"/>
        </w:rPr>
        <w:t xml:space="preserve"> </w:t>
      </w:r>
      <w:r w:rsidRPr="006F4BB7">
        <w:t>para</w:t>
      </w:r>
      <w:r w:rsidRPr="006F4BB7">
        <w:rPr>
          <w:spacing w:val="-3"/>
        </w:rPr>
        <w:t xml:space="preserve"> </w:t>
      </w:r>
      <w:r w:rsidRPr="006F4BB7">
        <w:t>contribuir</w:t>
      </w:r>
      <w:r w:rsidRPr="006F4BB7">
        <w:rPr>
          <w:spacing w:val="-8"/>
        </w:rPr>
        <w:t xml:space="preserve"> </w:t>
      </w:r>
      <w:r w:rsidRPr="006F4BB7">
        <w:t>a</w:t>
      </w:r>
      <w:r w:rsidRPr="006F4BB7">
        <w:rPr>
          <w:spacing w:val="-3"/>
        </w:rPr>
        <w:t xml:space="preserve"> </w:t>
      </w:r>
      <w:r w:rsidRPr="006F4BB7">
        <w:t>resolver</w:t>
      </w:r>
      <w:r w:rsidRPr="006F4BB7">
        <w:rPr>
          <w:spacing w:val="-3"/>
        </w:rPr>
        <w:t xml:space="preserve"> </w:t>
      </w:r>
      <w:r w:rsidRPr="006F4BB7">
        <w:t>las</w:t>
      </w:r>
      <w:r w:rsidRPr="006F4BB7">
        <w:rPr>
          <w:spacing w:val="-3"/>
        </w:rPr>
        <w:t xml:space="preserve"> </w:t>
      </w:r>
      <w:r w:rsidRPr="006F4BB7">
        <w:t>situaciones</w:t>
      </w:r>
      <w:r w:rsidRPr="006F4BB7">
        <w:rPr>
          <w:spacing w:val="-8"/>
        </w:rPr>
        <w:t xml:space="preserve"> </w:t>
      </w:r>
      <w:r w:rsidRPr="006F4BB7">
        <w:t>que</w:t>
      </w:r>
      <w:r w:rsidRPr="006F4BB7">
        <w:rPr>
          <w:spacing w:val="-6"/>
        </w:rPr>
        <w:t xml:space="preserve"> </w:t>
      </w:r>
      <w:r w:rsidRPr="006F4BB7">
        <w:t>se</w:t>
      </w:r>
      <w:r w:rsidRPr="006F4BB7">
        <w:rPr>
          <w:spacing w:val="-11"/>
        </w:rPr>
        <w:t xml:space="preserve"> </w:t>
      </w:r>
      <w:r w:rsidRPr="006F4BB7">
        <w:t>presenten</w:t>
      </w:r>
      <w:r w:rsidRPr="006F4BB7">
        <w:rPr>
          <w:spacing w:val="-1"/>
        </w:rPr>
        <w:t xml:space="preserve"> </w:t>
      </w:r>
      <w:r w:rsidRPr="006F4BB7">
        <w:t>y</w:t>
      </w:r>
      <w:r w:rsidRPr="006F4BB7">
        <w:rPr>
          <w:spacing w:val="-9"/>
        </w:rPr>
        <w:t xml:space="preserve"> </w:t>
      </w:r>
      <w:r w:rsidRPr="006F4BB7">
        <w:t>tratar</w:t>
      </w:r>
      <w:r w:rsidRPr="006F4BB7">
        <w:rPr>
          <w:spacing w:val="-52"/>
        </w:rPr>
        <w:t xml:space="preserve"> </w:t>
      </w:r>
      <w:r w:rsidRPr="006F4BB7">
        <w:t>de</w:t>
      </w:r>
      <w:r w:rsidRPr="006F4BB7">
        <w:rPr>
          <w:spacing w:val="-1"/>
        </w:rPr>
        <w:t xml:space="preserve"> </w:t>
      </w:r>
      <w:r w:rsidRPr="006F4BB7">
        <w:t>evitar</w:t>
      </w:r>
      <w:r w:rsidRPr="006F4BB7">
        <w:rPr>
          <w:spacing w:val="1"/>
        </w:rPr>
        <w:t xml:space="preserve"> </w:t>
      </w:r>
      <w:r w:rsidRPr="006F4BB7">
        <w:t>conflictos</w:t>
      </w:r>
      <w:r w:rsidRPr="006F4BB7">
        <w:rPr>
          <w:spacing w:val="-7"/>
        </w:rPr>
        <w:t xml:space="preserve"> </w:t>
      </w:r>
      <w:r w:rsidRPr="006F4BB7">
        <w:t>futuros.</w:t>
      </w:r>
    </w:p>
    <w:p w14:paraId="2D68A1CB" w14:textId="77777777" w:rsidR="005120A1" w:rsidRPr="006F4BB7" w:rsidRDefault="005120A1" w:rsidP="009F67F8">
      <w:pPr>
        <w:pStyle w:val="Prrafodelista"/>
        <w:numPr>
          <w:ilvl w:val="0"/>
          <w:numId w:val="125"/>
        </w:numPr>
        <w:tabs>
          <w:tab w:val="left" w:pos="1745"/>
        </w:tabs>
        <w:ind w:right="2141" w:firstLine="0"/>
        <w:jc w:val="both"/>
      </w:pPr>
      <w:r w:rsidRPr="006F4BB7">
        <w:t>Elaborar</w:t>
      </w:r>
      <w:r w:rsidRPr="006F4BB7">
        <w:rPr>
          <w:spacing w:val="-8"/>
        </w:rPr>
        <w:t xml:space="preserve"> </w:t>
      </w:r>
      <w:r w:rsidRPr="006F4BB7">
        <w:t>una</w:t>
      </w:r>
      <w:r w:rsidRPr="006F4BB7">
        <w:rPr>
          <w:spacing w:val="-8"/>
        </w:rPr>
        <w:t xml:space="preserve"> </w:t>
      </w:r>
      <w:r w:rsidRPr="006F4BB7">
        <w:t>base</w:t>
      </w:r>
      <w:r w:rsidRPr="006F4BB7">
        <w:rPr>
          <w:spacing w:val="-7"/>
        </w:rPr>
        <w:t xml:space="preserve"> </w:t>
      </w:r>
      <w:r w:rsidRPr="006F4BB7">
        <w:t>de</w:t>
      </w:r>
      <w:r w:rsidRPr="006F4BB7">
        <w:rPr>
          <w:spacing w:val="-6"/>
        </w:rPr>
        <w:t xml:space="preserve"> </w:t>
      </w:r>
      <w:r w:rsidRPr="006F4BB7">
        <w:t>datos,</w:t>
      </w:r>
      <w:r w:rsidRPr="006F4BB7">
        <w:rPr>
          <w:spacing w:val="-7"/>
        </w:rPr>
        <w:t xml:space="preserve"> </w:t>
      </w:r>
      <w:r w:rsidRPr="006F4BB7">
        <w:t>a</w:t>
      </w:r>
      <w:r w:rsidRPr="006F4BB7">
        <w:rPr>
          <w:spacing w:val="-3"/>
        </w:rPr>
        <w:t xml:space="preserve"> </w:t>
      </w:r>
      <w:r w:rsidRPr="006F4BB7">
        <w:t>efectos</w:t>
      </w:r>
      <w:r w:rsidRPr="006F4BB7">
        <w:rPr>
          <w:spacing w:val="-5"/>
        </w:rPr>
        <w:t xml:space="preserve"> </w:t>
      </w:r>
      <w:r w:rsidRPr="006F4BB7">
        <w:t>estadísticos,</w:t>
      </w:r>
      <w:r w:rsidRPr="006F4BB7">
        <w:rPr>
          <w:spacing w:val="-4"/>
        </w:rPr>
        <w:t xml:space="preserve"> </w:t>
      </w:r>
      <w:r w:rsidRPr="006F4BB7">
        <w:t>con</w:t>
      </w:r>
      <w:r w:rsidRPr="006F4BB7">
        <w:rPr>
          <w:spacing w:val="-6"/>
        </w:rPr>
        <w:t xml:space="preserve"> </w:t>
      </w:r>
      <w:r w:rsidRPr="006F4BB7">
        <w:t>cómputo</w:t>
      </w:r>
      <w:r w:rsidRPr="006F4BB7">
        <w:rPr>
          <w:spacing w:val="-3"/>
        </w:rPr>
        <w:t xml:space="preserve"> </w:t>
      </w:r>
      <w:r w:rsidRPr="006F4BB7">
        <w:t>total,</w:t>
      </w:r>
      <w:r w:rsidRPr="006F4BB7">
        <w:rPr>
          <w:spacing w:val="-4"/>
        </w:rPr>
        <w:t xml:space="preserve"> </w:t>
      </w:r>
      <w:r w:rsidRPr="006F4BB7">
        <w:t>tipología</w:t>
      </w:r>
      <w:r w:rsidRPr="006F4BB7">
        <w:rPr>
          <w:spacing w:val="-2"/>
        </w:rPr>
        <w:t xml:space="preserve"> </w:t>
      </w:r>
      <w:r w:rsidRPr="006F4BB7">
        <w:t>y</w:t>
      </w:r>
      <w:r w:rsidRPr="006F4BB7">
        <w:rPr>
          <w:spacing w:val="-9"/>
        </w:rPr>
        <w:t xml:space="preserve"> </w:t>
      </w:r>
      <w:r w:rsidRPr="006F4BB7">
        <w:t>resultados</w:t>
      </w:r>
      <w:r w:rsidRPr="006F4BB7">
        <w:rPr>
          <w:spacing w:val="-52"/>
        </w:rPr>
        <w:t xml:space="preserve"> </w:t>
      </w:r>
      <w:r w:rsidRPr="006F4BB7">
        <w:t>producidos.</w:t>
      </w:r>
    </w:p>
    <w:p w14:paraId="2213B7CC" w14:textId="77777777" w:rsidR="005120A1" w:rsidRPr="006F4BB7" w:rsidRDefault="005120A1" w:rsidP="009F67F8">
      <w:pPr>
        <w:pStyle w:val="Prrafodelista"/>
        <w:numPr>
          <w:ilvl w:val="0"/>
          <w:numId w:val="125"/>
        </w:numPr>
        <w:tabs>
          <w:tab w:val="left" w:pos="1743"/>
        </w:tabs>
        <w:spacing w:before="3" w:line="252" w:lineRule="exact"/>
        <w:ind w:left="1742" w:hanging="222"/>
        <w:jc w:val="both"/>
      </w:pPr>
      <w:r w:rsidRPr="006F4BB7">
        <w:t>Informar</w:t>
      </w:r>
      <w:r w:rsidRPr="006F4BB7">
        <w:rPr>
          <w:spacing w:val="-1"/>
        </w:rPr>
        <w:t xml:space="preserve"> </w:t>
      </w:r>
      <w:r w:rsidRPr="006F4BB7">
        <w:t>de</w:t>
      </w:r>
      <w:r w:rsidRPr="006F4BB7">
        <w:rPr>
          <w:spacing w:val="-2"/>
        </w:rPr>
        <w:t xml:space="preserve"> </w:t>
      </w:r>
      <w:r w:rsidRPr="006F4BB7">
        <w:t>los</w:t>
      </w:r>
      <w:r w:rsidRPr="006F4BB7">
        <w:rPr>
          <w:spacing w:val="-1"/>
        </w:rPr>
        <w:t xml:space="preserve"> </w:t>
      </w:r>
      <w:r w:rsidRPr="006F4BB7">
        <w:t>casos</w:t>
      </w:r>
      <w:r w:rsidRPr="006F4BB7">
        <w:rPr>
          <w:spacing w:val="-4"/>
        </w:rPr>
        <w:t xml:space="preserve"> </w:t>
      </w:r>
      <w:r w:rsidRPr="006F4BB7">
        <w:t>de</w:t>
      </w:r>
      <w:r w:rsidRPr="006F4BB7">
        <w:rPr>
          <w:spacing w:val="-1"/>
        </w:rPr>
        <w:t xml:space="preserve"> </w:t>
      </w:r>
      <w:r w:rsidRPr="006F4BB7">
        <w:t>especial</w:t>
      </w:r>
      <w:r w:rsidRPr="006F4BB7">
        <w:rPr>
          <w:spacing w:val="-11"/>
        </w:rPr>
        <w:t xml:space="preserve"> </w:t>
      </w:r>
      <w:r w:rsidRPr="006F4BB7">
        <w:t>relevancia:</w:t>
      </w:r>
    </w:p>
    <w:p w14:paraId="697ED8C9" w14:textId="77777777" w:rsidR="005120A1" w:rsidRPr="006F4BB7" w:rsidRDefault="005120A1" w:rsidP="009F67F8">
      <w:pPr>
        <w:pStyle w:val="Prrafodelista"/>
        <w:numPr>
          <w:ilvl w:val="1"/>
          <w:numId w:val="125"/>
        </w:numPr>
        <w:tabs>
          <w:tab w:val="left" w:pos="2453"/>
        </w:tabs>
        <w:spacing w:line="251" w:lineRule="exact"/>
        <w:jc w:val="both"/>
      </w:pPr>
      <w:r w:rsidRPr="006F4BB7">
        <w:t>A</w:t>
      </w:r>
      <w:r w:rsidRPr="006F4BB7">
        <w:rPr>
          <w:spacing w:val="-2"/>
        </w:rPr>
        <w:t xml:space="preserve"> </w:t>
      </w:r>
      <w:r w:rsidRPr="006F4BB7">
        <w:t>la</w:t>
      </w:r>
      <w:r w:rsidRPr="006F4BB7">
        <w:rPr>
          <w:spacing w:val="-1"/>
        </w:rPr>
        <w:t xml:space="preserve"> </w:t>
      </w:r>
      <w:r w:rsidRPr="006F4BB7">
        <w:t>Inspección</w:t>
      </w:r>
      <w:r w:rsidRPr="006F4BB7">
        <w:rPr>
          <w:spacing w:val="-1"/>
        </w:rPr>
        <w:t xml:space="preserve"> </w:t>
      </w:r>
      <w:r w:rsidRPr="006F4BB7">
        <w:t>General</w:t>
      </w:r>
      <w:r w:rsidRPr="006F4BB7">
        <w:rPr>
          <w:spacing w:val="1"/>
        </w:rPr>
        <w:t xml:space="preserve"> </w:t>
      </w:r>
      <w:r w:rsidRPr="006F4BB7">
        <w:t>de</w:t>
      </w:r>
      <w:r w:rsidRPr="006F4BB7">
        <w:rPr>
          <w:spacing w:val="-1"/>
        </w:rPr>
        <w:t xml:space="preserve"> </w:t>
      </w:r>
      <w:r w:rsidRPr="006F4BB7">
        <w:t>Educación.</w:t>
      </w:r>
    </w:p>
    <w:p w14:paraId="424F8264" w14:textId="77777777" w:rsidR="005120A1" w:rsidRPr="006F4BB7" w:rsidRDefault="005120A1" w:rsidP="009F67F8">
      <w:pPr>
        <w:pStyle w:val="Prrafodelista"/>
        <w:numPr>
          <w:ilvl w:val="1"/>
          <w:numId w:val="125"/>
        </w:numPr>
        <w:tabs>
          <w:tab w:val="left" w:pos="2468"/>
        </w:tabs>
        <w:spacing w:line="251" w:lineRule="exact"/>
        <w:ind w:left="2467" w:hanging="239"/>
        <w:jc w:val="both"/>
      </w:pPr>
      <w:r w:rsidRPr="006F4BB7">
        <w:t>A</w:t>
      </w:r>
      <w:r w:rsidRPr="006F4BB7">
        <w:rPr>
          <w:spacing w:val="-1"/>
        </w:rPr>
        <w:t xml:space="preserve"> </w:t>
      </w:r>
      <w:r w:rsidRPr="006F4BB7">
        <w:t>los Servicios Periféricos</w:t>
      </w:r>
      <w:r w:rsidRPr="006F4BB7">
        <w:rPr>
          <w:spacing w:val="-2"/>
        </w:rPr>
        <w:t xml:space="preserve"> </w:t>
      </w:r>
      <w:r w:rsidRPr="006F4BB7">
        <w:t>de la Consejería</w:t>
      </w:r>
      <w:r w:rsidRPr="006F4BB7">
        <w:rPr>
          <w:spacing w:val="-2"/>
        </w:rPr>
        <w:t xml:space="preserve"> </w:t>
      </w:r>
      <w:r w:rsidRPr="006F4BB7">
        <w:t>de</w:t>
      </w:r>
      <w:r w:rsidRPr="006F4BB7">
        <w:rPr>
          <w:spacing w:val="1"/>
        </w:rPr>
        <w:t xml:space="preserve"> </w:t>
      </w:r>
      <w:r w:rsidRPr="006F4BB7">
        <w:t>Educación, Cultura y</w:t>
      </w:r>
      <w:r w:rsidRPr="006F4BB7">
        <w:rPr>
          <w:spacing w:val="-3"/>
        </w:rPr>
        <w:t xml:space="preserve"> </w:t>
      </w:r>
      <w:r w:rsidRPr="006F4BB7">
        <w:t>Deportes de</w:t>
      </w:r>
      <w:r w:rsidRPr="006F4BB7">
        <w:rPr>
          <w:spacing w:val="-2"/>
        </w:rPr>
        <w:t xml:space="preserve"> </w:t>
      </w:r>
      <w:r w:rsidRPr="006F4BB7">
        <w:t>la</w:t>
      </w:r>
      <w:r w:rsidR="005B4D01" w:rsidRPr="006F4BB7">
        <w:t xml:space="preserve"> </w:t>
      </w:r>
      <w:r w:rsidRPr="006F4BB7">
        <w:t>provincia</w:t>
      </w:r>
    </w:p>
    <w:p w14:paraId="7F4A1B54" w14:textId="77777777" w:rsidR="005120A1" w:rsidRPr="006F4BB7" w:rsidRDefault="005120A1" w:rsidP="005120A1">
      <w:pPr>
        <w:pStyle w:val="Textoindependiente"/>
        <w:spacing w:before="62"/>
        <w:ind w:left="2232"/>
        <w:jc w:val="both"/>
      </w:pPr>
      <w:r w:rsidRPr="006F4BB7">
        <w:t>en</w:t>
      </w:r>
      <w:r w:rsidRPr="006F4BB7">
        <w:rPr>
          <w:spacing w:val="1"/>
        </w:rPr>
        <w:t xml:space="preserve"> </w:t>
      </w:r>
      <w:r w:rsidRPr="006F4BB7">
        <w:t>la</w:t>
      </w:r>
      <w:r w:rsidR="005B4D01" w:rsidRPr="006F4BB7">
        <w:t xml:space="preserve"> </w:t>
      </w:r>
      <w:r w:rsidRPr="006F4BB7">
        <w:t>que</w:t>
      </w:r>
      <w:r w:rsidRPr="006F4BB7">
        <w:rPr>
          <w:spacing w:val="1"/>
        </w:rPr>
        <w:t xml:space="preserve"> </w:t>
      </w:r>
      <w:r w:rsidRPr="006F4BB7">
        <w:t>ejerza</w:t>
      </w:r>
      <w:r w:rsidRPr="006F4BB7">
        <w:rPr>
          <w:spacing w:val="1"/>
        </w:rPr>
        <w:t xml:space="preserve"> </w:t>
      </w:r>
      <w:r w:rsidRPr="006F4BB7">
        <w:t>el</w:t>
      </w:r>
      <w:r w:rsidRPr="006F4BB7">
        <w:rPr>
          <w:spacing w:val="3"/>
        </w:rPr>
        <w:t xml:space="preserve"> </w:t>
      </w:r>
      <w:r w:rsidRPr="006F4BB7">
        <w:t>docente</w:t>
      </w:r>
      <w:r w:rsidRPr="006F4BB7">
        <w:rPr>
          <w:spacing w:val="-7"/>
        </w:rPr>
        <w:t xml:space="preserve"> </w:t>
      </w:r>
      <w:r w:rsidRPr="006F4BB7">
        <w:t>afectado.</w:t>
      </w:r>
    </w:p>
    <w:p w14:paraId="59076006" w14:textId="77777777" w:rsidR="005120A1" w:rsidRPr="006F4BB7" w:rsidRDefault="005120A1" w:rsidP="009F67F8">
      <w:pPr>
        <w:pStyle w:val="Prrafodelista"/>
        <w:numPr>
          <w:ilvl w:val="1"/>
          <w:numId w:val="125"/>
        </w:numPr>
        <w:tabs>
          <w:tab w:val="left" w:pos="2453"/>
        </w:tabs>
        <w:spacing w:before="2"/>
        <w:ind w:left="2231" w:right="1267" w:firstLine="0"/>
        <w:jc w:val="both"/>
      </w:pPr>
      <w:r w:rsidRPr="006F4BB7">
        <w:t>En caso de que la conducta contraria a la convivencia se produzca o tenga consecuencias en</w:t>
      </w:r>
      <w:r w:rsidRPr="006F4BB7">
        <w:rPr>
          <w:spacing w:val="1"/>
        </w:rPr>
        <w:t xml:space="preserve"> </w:t>
      </w:r>
      <w:r w:rsidRPr="006F4BB7">
        <w:t>una</w:t>
      </w:r>
      <w:r w:rsidRPr="006F4BB7">
        <w:rPr>
          <w:spacing w:val="-6"/>
        </w:rPr>
        <w:t xml:space="preserve"> </w:t>
      </w:r>
      <w:r w:rsidRPr="006F4BB7">
        <w:t>provincia</w:t>
      </w:r>
      <w:r w:rsidRPr="006F4BB7">
        <w:rPr>
          <w:spacing w:val="-6"/>
        </w:rPr>
        <w:t xml:space="preserve"> </w:t>
      </w:r>
      <w:r w:rsidRPr="006F4BB7">
        <w:t>distinta</w:t>
      </w:r>
      <w:r w:rsidRPr="006F4BB7">
        <w:rPr>
          <w:spacing w:val="-6"/>
        </w:rPr>
        <w:t xml:space="preserve"> </w:t>
      </w:r>
      <w:r w:rsidRPr="006F4BB7">
        <w:t>a</w:t>
      </w:r>
      <w:r w:rsidRPr="006F4BB7">
        <w:rPr>
          <w:spacing w:val="-6"/>
        </w:rPr>
        <w:t xml:space="preserve"> </w:t>
      </w:r>
      <w:r w:rsidRPr="006F4BB7">
        <w:t>la</w:t>
      </w:r>
      <w:r w:rsidRPr="006F4BB7">
        <w:rPr>
          <w:spacing w:val="-6"/>
        </w:rPr>
        <w:t xml:space="preserve"> </w:t>
      </w:r>
      <w:r w:rsidRPr="006F4BB7">
        <w:t>de</w:t>
      </w:r>
      <w:r w:rsidRPr="006F4BB7">
        <w:rPr>
          <w:spacing w:val="-6"/>
        </w:rPr>
        <w:t xml:space="preserve"> </w:t>
      </w:r>
      <w:r w:rsidRPr="006F4BB7">
        <w:t>destino</w:t>
      </w:r>
      <w:r w:rsidRPr="006F4BB7">
        <w:rPr>
          <w:spacing w:val="-6"/>
        </w:rPr>
        <w:t xml:space="preserve"> </w:t>
      </w:r>
      <w:r w:rsidRPr="006F4BB7">
        <w:t>del</w:t>
      </w:r>
      <w:r w:rsidRPr="006F4BB7">
        <w:rPr>
          <w:spacing w:val="-8"/>
        </w:rPr>
        <w:t xml:space="preserve"> </w:t>
      </w:r>
      <w:r w:rsidRPr="006F4BB7">
        <w:t>docente</w:t>
      </w:r>
      <w:r w:rsidRPr="006F4BB7">
        <w:rPr>
          <w:spacing w:val="-1"/>
        </w:rPr>
        <w:t xml:space="preserve"> </w:t>
      </w:r>
      <w:r w:rsidRPr="006F4BB7">
        <w:t>afectado,</w:t>
      </w:r>
      <w:r w:rsidRPr="006F4BB7">
        <w:rPr>
          <w:spacing w:val="-4"/>
        </w:rPr>
        <w:t xml:space="preserve"> </w:t>
      </w:r>
      <w:r w:rsidRPr="006F4BB7">
        <w:t>también</w:t>
      </w:r>
      <w:r w:rsidRPr="006F4BB7">
        <w:rPr>
          <w:spacing w:val="-4"/>
        </w:rPr>
        <w:t xml:space="preserve"> </w:t>
      </w:r>
      <w:r w:rsidRPr="006F4BB7">
        <w:t>se</w:t>
      </w:r>
      <w:r w:rsidRPr="006F4BB7">
        <w:rPr>
          <w:spacing w:val="-6"/>
        </w:rPr>
        <w:t xml:space="preserve"> </w:t>
      </w:r>
      <w:r w:rsidRPr="006F4BB7">
        <w:t>informará</w:t>
      </w:r>
      <w:r w:rsidRPr="006F4BB7">
        <w:rPr>
          <w:spacing w:val="-3"/>
        </w:rPr>
        <w:t xml:space="preserve"> </w:t>
      </w:r>
      <w:r w:rsidRPr="006F4BB7">
        <w:t>a</w:t>
      </w:r>
      <w:r w:rsidRPr="006F4BB7">
        <w:rPr>
          <w:spacing w:val="-3"/>
        </w:rPr>
        <w:t xml:space="preserve"> </w:t>
      </w:r>
      <w:r w:rsidRPr="006F4BB7">
        <w:t>los</w:t>
      </w:r>
      <w:r w:rsidRPr="006F4BB7">
        <w:rPr>
          <w:spacing w:val="-6"/>
        </w:rPr>
        <w:t xml:space="preserve"> </w:t>
      </w:r>
      <w:r w:rsidRPr="006F4BB7">
        <w:t>Servicios</w:t>
      </w:r>
      <w:r w:rsidRPr="006F4BB7">
        <w:rPr>
          <w:spacing w:val="-52"/>
        </w:rPr>
        <w:t xml:space="preserve"> </w:t>
      </w:r>
      <w:r w:rsidRPr="006F4BB7">
        <w:rPr>
          <w:spacing w:val="-1"/>
        </w:rPr>
        <w:t>Periféricos</w:t>
      </w:r>
      <w:r w:rsidRPr="006F4BB7">
        <w:t xml:space="preserve"> </w:t>
      </w:r>
      <w:r w:rsidRPr="006F4BB7">
        <w:rPr>
          <w:spacing w:val="-1"/>
        </w:rPr>
        <w:t>de</w:t>
      </w:r>
      <w:r w:rsidRPr="006F4BB7">
        <w:rPr>
          <w:spacing w:val="-2"/>
        </w:rPr>
        <w:t xml:space="preserve"> </w:t>
      </w:r>
      <w:r w:rsidRPr="006F4BB7">
        <w:rPr>
          <w:spacing w:val="-1"/>
        </w:rPr>
        <w:t>la</w:t>
      </w:r>
      <w:r w:rsidRPr="006F4BB7">
        <w:rPr>
          <w:spacing w:val="1"/>
        </w:rPr>
        <w:t xml:space="preserve"> </w:t>
      </w:r>
      <w:r w:rsidRPr="006F4BB7">
        <w:rPr>
          <w:spacing w:val="-1"/>
        </w:rPr>
        <w:t>Consejería</w:t>
      </w:r>
      <w:r w:rsidRPr="006F4BB7">
        <w:rPr>
          <w:spacing w:val="-2"/>
        </w:rPr>
        <w:t xml:space="preserve"> </w:t>
      </w:r>
      <w:r w:rsidRPr="006F4BB7">
        <w:t>competente en</w:t>
      </w:r>
      <w:r w:rsidRPr="006F4BB7">
        <w:rPr>
          <w:spacing w:val="1"/>
        </w:rPr>
        <w:t xml:space="preserve"> </w:t>
      </w:r>
      <w:r w:rsidRPr="006F4BB7">
        <w:t>materia</w:t>
      </w:r>
      <w:r w:rsidRPr="006F4BB7">
        <w:rPr>
          <w:spacing w:val="-2"/>
        </w:rPr>
        <w:t xml:space="preserve"> </w:t>
      </w:r>
      <w:r w:rsidRPr="006F4BB7">
        <w:t>de</w:t>
      </w:r>
      <w:r w:rsidRPr="006F4BB7">
        <w:rPr>
          <w:spacing w:val="-2"/>
        </w:rPr>
        <w:t xml:space="preserve"> </w:t>
      </w:r>
      <w:r w:rsidRPr="006F4BB7">
        <w:t>Educación</w:t>
      </w:r>
      <w:r w:rsidRPr="006F4BB7">
        <w:rPr>
          <w:spacing w:val="1"/>
        </w:rPr>
        <w:t xml:space="preserve"> </w:t>
      </w:r>
      <w:r w:rsidRPr="006F4BB7">
        <w:t>de dicha</w:t>
      </w:r>
      <w:r w:rsidRPr="006F4BB7">
        <w:rPr>
          <w:spacing w:val="-22"/>
        </w:rPr>
        <w:t xml:space="preserve"> </w:t>
      </w:r>
      <w:r w:rsidRPr="006F4BB7">
        <w:t>provincia.</w:t>
      </w:r>
    </w:p>
    <w:p w14:paraId="0AFB9F6C" w14:textId="77777777" w:rsidR="005120A1" w:rsidRPr="006F4BB7" w:rsidRDefault="005120A1" w:rsidP="009F67F8">
      <w:pPr>
        <w:pStyle w:val="Prrafodelista"/>
        <w:numPr>
          <w:ilvl w:val="0"/>
          <w:numId w:val="125"/>
        </w:numPr>
        <w:tabs>
          <w:tab w:val="left" w:pos="1853"/>
        </w:tabs>
        <w:spacing w:before="2"/>
        <w:ind w:left="1524" w:right="1124" w:hanging="1"/>
        <w:jc w:val="both"/>
      </w:pPr>
      <w:r w:rsidRPr="006F4BB7">
        <w:t>Trasladar a los Servicios Jurídicos de la Consejería de Educación, Cultura y Deportes, previa</w:t>
      </w:r>
      <w:r w:rsidRPr="006F4BB7">
        <w:rPr>
          <w:spacing w:val="1"/>
        </w:rPr>
        <w:t xml:space="preserve"> </w:t>
      </w:r>
      <w:r w:rsidRPr="006F4BB7">
        <w:t>solicitud por escrito del docente afectado, aquellos casos cuyas características requieran asesoramiento o</w:t>
      </w:r>
      <w:r w:rsidRPr="006F4BB7">
        <w:rPr>
          <w:spacing w:val="-52"/>
        </w:rPr>
        <w:t xml:space="preserve"> </w:t>
      </w:r>
      <w:r w:rsidRPr="006F4BB7">
        <w:t>defensa jurídica, la cual se llevará a cabo en el marco contemplado en la Ley 3/2012, de 10 de mayo, de</w:t>
      </w:r>
      <w:r w:rsidRPr="006F4BB7">
        <w:rPr>
          <w:spacing w:val="1"/>
        </w:rPr>
        <w:t xml:space="preserve"> </w:t>
      </w:r>
      <w:r w:rsidRPr="006F4BB7">
        <w:t>autoridad del profesorado, y del Decreto 13/2013, de 21 de marzo, de autoridad del profesorado de</w:t>
      </w:r>
      <w:r w:rsidRPr="006F4BB7">
        <w:rPr>
          <w:spacing w:val="1"/>
        </w:rPr>
        <w:t xml:space="preserve"> </w:t>
      </w:r>
      <w:r w:rsidRPr="006F4BB7">
        <w:t>Castilla-La</w:t>
      </w:r>
      <w:r w:rsidRPr="006F4BB7">
        <w:rPr>
          <w:spacing w:val="-1"/>
        </w:rPr>
        <w:t xml:space="preserve"> </w:t>
      </w:r>
      <w:r w:rsidRPr="006F4BB7">
        <w:t>Mancha.</w:t>
      </w:r>
    </w:p>
    <w:p w14:paraId="721FB285" w14:textId="77777777" w:rsidR="005120A1" w:rsidRPr="006F4BB7" w:rsidRDefault="005120A1" w:rsidP="005120A1">
      <w:pPr>
        <w:pStyle w:val="Textoindependiente"/>
        <w:spacing w:before="6"/>
      </w:pPr>
    </w:p>
    <w:p w14:paraId="451092AD" w14:textId="1D434337" w:rsidR="005120A1" w:rsidRPr="006F4BB7" w:rsidRDefault="005120A1" w:rsidP="005120A1">
      <w:pPr>
        <w:tabs>
          <w:tab w:val="left" w:pos="2961"/>
        </w:tabs>
        <w:ind w:left="1524"/>
        <w:rPr>
          <w:b/>
        </w:rPr>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w:t>
      </w:r>
      <w:r w:rsidR="007C3866">
        <w:rPr>
          <w:rFonts w:ascii="Calibri" w:hAnsi="Calibri"/>
          <w:b/>
          <w:i/>
        </w:rPr>
        <w:t>22</w:t>
      </w:r>
      <w:r w:rsidRPr="006F4BB7">
        <w:rPr>
          <w:rFonts w:ascii="Calibri" w:hAnsi="Calibri"/>
          <w:b/>
          <w:i/>
        </w:rPr>
        <w:t>.-</w:t>
      </w:r>
      <w:r w:rsidRPr="006F4BB7">
        <w:rPr>
          <w:rFonts w:ascii="Calibri" w:hAnsi="Calibri"/>
          <w:b/>
          <w:i/>
        </w:rPr>
        <w:tab/>
      </w:r>
      <w:r w:rsidRPr="006F4BB7">
        <w:rPr>
          <w:b/>
        </w:rPr>
        <w:t>Comunicación</w:t>
      </w:r>
      <w:r w:rsidRPr="006F4BB7">
        <w:rPr>
          <w:b/>
          <w:spacing w:val="-3"/>
        </w:rPr>
        <w:t xml:space="preserve"> </w:t>
      </w:r>
      <w:r w:rsidRPr="006F4BB7">
        <w:rPr>
          <w:b/>
        </w:rPr>
        <w:t>con</w:t>
      </w:r>
      <w:r w:rsidRPr="006F4BB7">
        <w:rPr>
          <w:b/>
          <w:spacing w:val="-5"/>
        </w:rPr>
        <w:t xml:space="preserve"> </w:t>
      </w:r>
      <w:r w:rsidRPr="006F4BB7">
        <w:rPr>
          <w:b/>
        </w:rPr>
        <w:t>los</w:t>
      </w:r>
      <w:r w:rsidRPr="006F4BB7">
        <w:rPr>
          <w:b/>
          <w:spacing w:val="-2"/>
        </w:rPr>
        <w:t xml:space="preserve"> </w:t>
      </w:r>
      <w:r w:rsidRPr="006F4BB7">
        <w:rPr>
          <w:b/>
        </w:rPr>
        <w:t>docentes</w:t>
      </w:r>
      <w:r w:rsidRPr="006F4BB7">
        <w:rPr>
          <w:b/>
          <w:spacing w:val="-3"/>
        </w:rPr>
        <w:t xml:space="preserve"> </w:t>
      </w:r>
      <w:r w:rsidRPr="006F4BB7">
        <w:rPr>
          <w:b/>
        </w:rPr>
        <w:t>y</w:t>
      </w:r>
      <w:r w:rsidRPr="006F4BB7">
        <w:rPr>
          <w:b/>
          <w:spacing w:val="-2"/>
        </w:rPr>
        <w:t xml:space="preserve"> </w:t>
      </w:r>
      <w:r w:rsidRPr="006F4BB7">
        <w:rPr>
          <w:b/>
        </w:rPr>
        <w:t>centros</w:t>
      </w:r>
      <w:r w:rsidRPr="006F4BB7">
        <w:rPr>
          <w:b/>
          <w:spacing w:val="-2"/>
        </w:rPr>
        <w:t xml:space="preserve"> </w:t>
      </w:r>
      <w:r w:rsidRPr="006F4BB7">
        <w:rPr>
          <w:b/>
        </w:rPr>
        <w:t>educativos.</w:t>
      </w:r>
    </w:p>
    <w:p w14:paraId="27D7C227" w14:textId="77777777" w:rsidR="005120A1" w:rsidRPr="006F4BB7" w:rsidRDefault="005120A1" w:rsidP="005120A1">
      <w:pPr>
        <w:pStyle w:val="Textoindependiente"/>
        <w:spacing w:before="5"/>
        <w:rPr>
          <w:b/>
          <w:sz w:val="20"/>
        </w:rPr>
      </w:pPr>
    </w:p>
    <w:p w14:paraId="1B401AB3" w14:textId="77777777" w:rsidR="005120A1" w:rsidRPr="006F4BB7" w:rsidRDefault="005120A1" w:rsidP="009F67F8">
      <w:pPr>
        <w:pStyle w:val="Prrafodelista"/>
        <w:numPr>
          <w:ilvl w:val="0"/>
          <w:numId w:val="124"/>
        </w:numPr>
        <w:tabs>
          <w:tab w:val="left" w:pos="1745"/>
        </w:tabs>
        <w:ind w:right="1213" w:firstLine="1"/>
        <w:jc w:val="both"/>
      </w:pPr>
      <w:r w:rsidRPr="006F4BB7">
        <w:t>Los profesores o la dirección de los centros educativos que requieran la actuación de la Unidad de</w:t>
      </w:r>
      <w:r w:rsidRPr="006F4BB7">
        <w:rPr>
          <w:spacing w:val="1"/>
        </w:rPr>
        <w:t xml:space="preserve"> </w:t>
      </w:r>
      <w:r w:rsidRPr="006F4BB7">
        <w:t>Atención al Profesorado, podrán solicitarla por medio de correo electrónico, llamada telefónica o visita</w:t>
      </w:r>
      <w:r w:rsidRPr="006F4BB7">
        <w:rPr>
          <w:spacing w:val="-52"/>
        </w:rPr>
        <w:t xml:space="preserve"> </w:t>
      </w:r>
      <w:r w:rsidRPr="006F4BB7">
        <w:t>personal en las dependencias de la Consejería de Educación, Cultura y Deportes, según el grado de</w:t>
      </w:r>
      <w:r w:rsidRPr="006F4BB7">
        <w:rPr>
          <w:spacing w:val="1"/>
        </w:rPr>
        <w:t xml:space="preserve"> </w:t>
      </w:r>
      <w:r w:rsidRPr="006F4BB7">
        <w:t>urgencia.</w:t>
      </w:r>
      <w:r w:rsidRPr="006F4BB7">
        <w:rPr>
          <w:spacing w:val="-6"/>
        </w:rPr>
        <w:t xml:space="preserve"> </w:t>
      </w:r>
      <w:r w:rsidRPr="006F4BB7">
        <w:t>Será</w:t>
      </w:r>
      <w:r w:rsidRPr="006F4BB7">
        <w:rPr>
          <w:spacing w:val="-6"/>
        </w:rPr>
        <w:t xml:space="preserve"> </w:t>
      </w:r>
      <w:r w:rsidRPr="006F4BB7">
        <w:t>imprescindible</w:t>
      </w:r>
      <w:r w:rsidRPr="006F4BB7">
        <w:rPr>
          <w:spacing w:val="-8"/>
        </w:rPr>
        <w:t xml:space="preserve"> </w:t>
      </w:r>
      <w:r w:rsidRPr="006F4BB7">
        <w:t>la</w:t>
      </w:r>
      <w:r w:rsidRPr="006F4BB7">
        <w:rPr>
          <w:spacing w:val="-8"/>
        </w:rPr>
        <w:t xml:space="preserve"> </w:t>
      </w:r>
      <w:r w:rsidRPr="006F4BB7">
        <w:t>identificación</w:t>
      </w:r>
      <w:r w:rsidRPr="006F4BB7">
        <w:rPr>
          <w:spacing w:val="-6"/>
        </w:rPr>
        <w:t xml:space="preserve"> </w:t>
      </w:r>
      <w:r w:rsidRPr="006F4BB7">
        <w:t>del</w:t>
      </w:r>
      <w:r w:rsidRPr="006F4BB7">
        <w:rPr>
          <w:spacing w:val="-8"/>
        </w:rPr>
        <w:t xml:space="preserve"> </w:t>
      </w:r>
      <w:r w:rsidRPr="006F4BB7">
        <w:t>solicitante</w:t>
      </w:r>
      <w:r w:rsidRPr="006F4BB7">
        <w:rPr>
          <w:spacing w:val="-1"/>
        </w:rPr>
        <w:t xml:space="preserve"> </w:t>
      </w:r>
      <w:r w:rsidRPr="006F4BB7">
        <w:t>y</w:t>
      </w:r>
      <w:r w:rsidRPr="006F4BB7">
        <w:rPr>
          <w:spacing w:val="-8"/>
        </w:rPr>
        <w:t xml:space="preserve"> </w:t>
      </w:r>
      <w:r w:rsidRPr="006F4BB7">
        <w:t>el</w:t>
      </w:r>
      <w:r w:rsidRPr="006F4BB7">
        <w:rPr>
          <w:spacing w:val="-5"/>
        </w:rPr>
        <w:t xml:space="preserve"> </w:t>
      </w:r>
      <w:r w:rsidRPr="006F4BB7">
        <w:t>nombre</w:t>
      </w:r>
      <w:r w:rsidRPr="006F4BB7">
        <w:rPr>
          <w:spacing w:val="-6"/>
        </w:rPr>
        <w:t xml:space="preserve"> </w:t>
      </w:r>
      <w:r w:rsidRPr="006F4BB7">
        <w:t>del</w:t>
      </w:r>
      <w:r w:rsidRPr="006F4BB7">
        <w:rPr>
          <w:spacing w:val="-5"/>
        </w:rPr>
        <w:t xml:space="preserve"> </w:t>
      </w:r>
      <w:r w:rsidRPr="006F4BB7">
        <w:t>centro</w:t>
      </w:r>
      <w:r w:rsidRPr="006F4BB7">
        <w:rPr>
          <w:spacing w:val="-4"/>
        </w:rPr>
        <w:t xml:space="preserve"> </w:t>
      </w:r>
      <w:r w:rsidRPr="006F4BB7">
        <w:t>educativo</w:t>
      </w:r>
      <w:r w:rsidRPr="006F4BB7">
        <w:rPr>
          <w:spacing w:val="-6"/>
        </w:rPr>
        <w:t xml:space="preserve"> </w:t>
      </w:r>
      <w:r w:rsidRPr="006F4BB7">
        <w:t>en</w:t>
      </w:r>
      <w:r w:rsidRPr="006F4BB7">
        <w:rPr>
          <w:spacing w:val="-4"/>
        </w:rPr>
        <w:t xml:space="preserve"> </w:t>
      </w:r>
      <w:r w:rsidRPr="006F4BB7">
        <w:t>el</w:t>
      </w:r>
      <w:r w:rsidRPr="006F4BB7">
        <w:rPr>
          <w:spacing w:val="-8"/>
        </w:rPr>
        <w:t xml:space="preserve"> </w:t>
      </w:r>
      <w:r w:rsidRPr="006F4BB7">
        <w:t>que</w:t>
      </w:r>
      <w:r w:rsidRPr="006F4BB7">
        <w:rPr>
          <w:spacing w:val="-52"/>
        </w:rPr>
        <w:t xml:space="preserve"> </w:t>
      </w:r>
      <w:r w:rsidRPr="006F4BB7">
        <w:t>ejerce</w:t>
      </w:r>
      <w:r w:rsidRPr="006F4BB7">
        <w:rPr>
          <w:spacing w:val="-3"/>
        </w:rPr>
        <w:t xml:space="preserve"> </w:t>
      </w:r>
      <w:r w:rsidRPr="006F4BB7">
        <w:t>sus</w:t>
      </w:r>
      <w:r w:rsidRPr="006F4BB7">
        <w:rPr>
          <w:spacing w:val="-7"/>
        </w:rPr>
        <w:t xml:space="preserve"> </w:t>
      </w:r>
      <w:r w:rsidRPr="006F4BB7">
        <w:t>funciones.</w:t>
      </w:r>
    </w:p>
    <w:p w14:paraId="054D1847" w14:textId="77777777" w:rsidR="005120A1" w:rsidRPr="006F4BB7" w:rsidRDefault="005120A1" w:rsidP="009F67F8">
      <w:pPr>
        <w:pStyle w:val="Prrafodelista"/>
        <w:numPr>
          <w:ilvl w:val="0"/>
          <w:numId w:val="124"/>
        </w:numPr>
        <w:tabs>
          <w:tab w:val="left" w:pos="1745"/>
        </w:tabs>
        <w:ind w:left="1523" w:right="1293" w:firstLine="0"/>
        <w:jc w:val="both"/>
      </w:pPr>
      <w:r w:rsidRPr="006F4BB7">
        <w:t>Con</w:t>
      </w:r>
      <w:r w:rsidRPr="006F4BB7">
        <w:rPr>
          <w:spacing w:val="-5"/>
        </w:rPr>
        <w:t xml:space="preserve"> </w:t>
      </w:r>
      <w:r w:rsidRPr="006F4BB7">
        <w:t>carácter</w:t>
      </w:r>
      <w:r w:rsidRPr="006F4BB7">
        <w:rPr>
          <w:spacing w:val="-3"/>
        </w:rPr>
        <w:t xml:space="preserve"> </w:t>
      </w:r>
      <w:r w:rsidRPr="006F4BB7">
        <w:t>eminentemente</w:t>
      </w:r>
      <w:r w:rsidRPr="006F4BB7">
        <w:rPr>
          <w:spacing w:val="-7"/>
        </w:rPr>
        <w:t xml:space="preserve"> </w:t>
      </w:r>
      <w:r w:rsidRPr="006F4BB7">
        <w:t>práctico,</w:t>
      </w:r>
      <w:r w:rsidRPr="006F4BB7">
        <w:rPr>
          <w:spacing w:val="-6"/>
        </w:rPr>
        <w:t xml:space="preserve"> </w:t>
      </w:r>
      <w:r w:rsidRPr="006F4BB7">
        <w:t>el</w:t>
      </w:r>
      <w:r w:rsidRPr="006F4BB7">
        <w:rPr>
          <w:spacing w:val="-6"/>
        </w:rPr>
        <w:t xml:space="preserve"> </w:t>
      </w:r>
      <w:r w:rsidRPr="006F4BB7">
        <w:t>correo</w:t>
      </w:r>
      <w:r w:rsidRPr="006F4BB7">
        <w:rPr>
          <w:spacing w:val="-6"/>
        </w:rPr>
        <w:t xml:space="preserve"> </w:t>
      </w:r>
      <w:r w:rsidRPr="006F4BB7">
        <w:t>electrónico</w:t>
      </w:r>
      <w:r w:rsidRPr="006F4BB7">
        <w:rPr>
          <w:spacing w:val="-6"/>
        </w:rPr>
        <w:t xml:space="preserve"> </w:t>
      </w:r>
      <w:r w:rsidRPr="006F4BB7">
        <w:t>de</w:t>
      </w:r>
      <w:r w:rsidRPr="006F4BB7">
        <w:rPr>
          <w:spacing w:val="-7"/>
        </w:rPr>
        <w:t xml:space="preserve"> </w:t>
      </w:r>
      <w:r w:rsidRPr="006F4BB7">
        <w:t>la</w:t>
      </w:r>
      <w:r w:rsidRPr="006F4BB7">
        <w:rPr>
          <w:spacing w:val="-6"/>
        </w:rPr>
        <w:t xml:space="preserve"> </w:t>
      </w:r>
      <w:r w:rsidRPr="006F4BB7">
        <w:t>Unidad</w:t>
      </w:r>
      <w:r w:rsidRPr="006F4BB7">
        <w:rPr>
          <w:spacing w:val="-7"/>
        </w:rPr>
        <w:t xml:space="preserve"> </w:t>
      </w:r>
      <w:r w:rsidRPr="006F4BB7">
        <w:t>de</w:t>
      </w:r>
      <w:r w:rsidRPr="006F4BB7">
        <w:rPr>
          <w:spacing w:val="-3"/>
        </w:rPr>
        <w:t xml:space="preserve"> </w:t>
      </w:r>
      <w:r w:rsidRPr="006F4BB7">
        <w:t>Atención</w:t>
      </w:r>
      <w:r w:rsidRPr="006F4BB7">
        <w:rPr>
          <w:spacing w:val="-5"/>
        </w:rPr>
        <w:t xml:space="preserve"> </w:t>
      </w:r>
      <w:r w:rsidRPr="006F4BB7">
        <w:t>al</w:t>
      </w:r>
      <w:r w:rsidRPr="006F4BB7">
        <w:rPr>
          <w:spacing w:val="-5"/>
        </w:rPr>
        <w:t xml:space="preserve"> </w:t>
      </w:r>
      <w:r w:rsidRPr="006F4BB7">
        <w:t>Profesorado</w:t>
      </w:r>
      <w:r w:rsidRPr="006F4BB7">
        <w:rPr>
          <w:spacing w:val="-52"/>
        </w:rPr>
        <w:t xml:space="preserve"> </w:t>
      </w:r>
      <w:r w:rsidRPr="006F4BB7">
        <w:t>es</w:t>
      </w:r>
      <w:r w:rsidR="00BC5A03" w:rsidRPr="006F4BB7">
        <w:t xml:space="preserve"> </w:t>
      </w:r>
      <w:hyperlink r:id="rId11">
        <w:r w:rsidRPr="006F4BB7">
          <w:t xml:space="preserve">uap@jccm.es </w:t>
        </w:r>
      </w:hyperlink>
      <w:r w:rsidRPr="006F4BB7">
        <w:t>y el teléfono general de contacto es el 925265632. Además, se facilitarán a los centros</w:t>
      </w:r>
      <w:r w:rsidRPr="006F4BB7">
        <w:rPr>
          <w:spacing w:val="1"/>
        </w:rPr>
        <w:t xml:space="preserve"> </w:t>
      </w:r>
      <w:r w:rsidRPr="006F4BB7">
        <w:t>educativos otros teléfonos habilitados con funcionalidad individualizada, que serán actualizados según</w:t>
      </w:r>
      <w:r w:rsidRPr="006F4BB7">
        <w:rPr>
          <w:spacing w:val="-53"/>
        </w:rPr>
        <w:t xml:space="preserve"> </w:t>
      </w:r>
      <w:r w:rsidRPr="006F4BB7">
        <w:t>proceda. Su finalidad es facilitar y agilizar las comunicaciones e intercambios de información que</w:t>
      </w:r>
      <w:r w:rsidRPr="006F4BB7">
        <w:rPr>
          <w:spacing w:val="1"/>
        </w:rPr>
        <w:t xml:space="preserve"> </w:t>
      </w:r>
      <w:r w:rsidRPr="006F4BB7">
        <w:t>conlleva</w:t>
      </w:r>
      <w:r w:rsidRPr="006F4BB7">
        <w:rPr>
          <w:spacing w:val="-1"/>
        </w:rPr>
        <w:t xml:space="preserve"> </w:t>
      </w:r>
      <w:r w:rsidRPr="006F4BB7">
        <w:t>el</w:t>
      </w:r>
      <w:r w:rsidRPr="006F4BB7">
        <w:rPr>
          <w:spacing w:val="-2"/>
        </w:rPr>
        <w:t xml:space="preserve"> </w:t>
      </w:r>
      <w:r w:rsidRPr="006F4BB7">
        <w:t>desarrollo del</w:t>
      </w:r>
      <w:r w:rsidRPr="006F4BB7">
        <w:rPr>
          <w:spacing w:val="1"/>
        </w:rPr>
        <w:t xml:space="preserve"> </w:t>
      </w:r>
      <w:r w:rsidRPr="006F4BB7">
        <w:t>procedimiento.</w:t>
      </w:r>
    </w:p>
    <w:p w14:paraId="79A907B3" w14:textId="77777777" w:rsidR="005120A1" w:rsidRPr="006F4BB7" w:rsidRDefault="005120A1" w:rsidP="009F67F8">
      <w:pPr>
        <w:pStyle w:val="Prrafodelista"/>
        <w:numPr>
          <w:ilvl w:val="0"/>
          <w:numId w:val="124"/>
        </w:numPr>
        <w:tabs>
          <w:tab w:val="left" w:pos="1745"/>
        </w:tabs>
        <w:ind w:left="1523" w:right="1486" w:firstLine="0"/>
        <w:jc w:val="both"/>
      </w:pPr>
      <w:r w:rsidRPr="006F4BB7">
        <w:t>Desde</w:t>
      </w:r>
      <w:r w:rsidRPr="006F4BB7">
        <w:rPr>
          <w:spacing w:val="-8"/>
        </w:rPr>
        <w:t xml:space="preserve"> </w:t>
      </w:r>
      <w:r w:rsidRPr="006F4BB7">
        <w:t>la</w:t>
      </w:r>
      <w:r w:rsidRPr="006F4BB7">
        <w:rPr>
          <w:spacing w:val="-7"/>
        </w:rPr>
        <w:t xml:space="preserve"> </w:t>
      </w:r>
      <w:r w:rsidRPr="006F4BB7">
        <w:t>dirección</w:t>
      </w:r>
      <w:r w:rsidRPr="006F4BB7">
        <w:rPr>
          <w:spacing w:val="-4"/>
        </w:rPr>
        <w:t xml:space="preserve"> </w:t>
      </w:r>
      <w:r w:rsidRPr="006F4BB7">
        <w:t>del</w:t>
      </w:r>
      <w:r w:rsidRPr="006F4BB7">
        <w:rPr>
          <w:spacing w:val="-5"/>
        </w:rPr>
        <w:t xml:space="preserve"> </w:t>
      </w:r>
      <w:r w:rsidRPr="006F4BB7">
        <w:t>centro</w:t>
      </w:r>
      <w:r w:rsidRPr="006F4BB7">
        <w:rPr>
          <w:spacing w:val="-6"/>
        </w:rPr>
        <w:t xml:space="preserve"> </w:t>
      </w:r>
      <w:r w:rsidRPr="006F4BB7">
        <w:t>educativo</w:t>
      </w:r>
      <w:r w:rsidRPr="006F4BB7">
        <w:rPr>
          <w:spacing w:val="-3"/>
        </w:rPr>
        <w:t xml:space="preserve"> </w:t>
      </w:r>
      <w:r w:rsidRPr="006F4BB7">
        <w:t>se</w:t>
      </w:r>
      <w:r w:rsidRPr="006F4BB7">
        <w:rPr>
          <w:spacing w:val="-6"/>
        </w:rPr>
        <w:t xml:space="preserve"> </w:t>
      </w:r>
      <w:r w:rsidRPr="006F4BB7">
        <w:t>procederá</w:t>
      </w:r>
      <w:r w:rsidRPr="006F4BB7">
        <w:rPr>
          <w:spacing w:val="-4"/>
        </w:rPr>
        <w:t xml:space="preserve"> </w:t>
      </w:r>
      <w:r w:rsidRPr="006F4BB7">
        <w:t>a</w:t>
      </w:r>
      <w:r w:rsidRPr="006F4BB7">
        <w:rPr>
          <w:spacing w:val="-6"/>
        </w:rPr>
        <w:t xml:space="preserve"> </w:t>
      </w:r>
      <w:r w:rsidRPr="006F4BB7">
        <w:t>informar</w:t>
      </w:r>
      <w:r w:rsidRPr="006F4BB7">
        <w:rPr>
          <w:spacing w:val="-5"/>
        </w:rPr>
        <w:t xml:space="preserve"> </w:t>
      </w:r>
      <w:r w:rsidRPr="006F4BB7">
        <w:t>de</w:t>
      </w:r>
      <w:r w:rsidRPr="006F4BB7">
        <w:rPr>
          <w:spacing w:val="-6"/>
        </w:rPr>
        <w:t xml:space="preserve"> </w:t>
      </w:r>
      <w:r w:rsidRPr="006F4BB7">
        <w:t>la</w:t>
      </w:r>
      <w:r w:rsidRPr="006F4BB7">
        <w:rPr>
          <w:spacing w:val="-6"/>
        </w:rPr>
        <w:t xml:space="preserve"> </w:t>
      </w:r>
      <w:r w:rsidRPr="006F4BB7">
        <w:t>resolución</w:t>
      </w:r>
      <w:r w:rsidRPr="006F4BB7">
        <w:rPr>
          <w:spacing w:val="-1"/>
        </w:rPr>
        <w:t xml:space="preserve"> </w:t>
      </w:r>
      <w:r w:rsidRPr="006F4BB7">
        <w:t>del</w:t>
      </w:r>
      <w:r w:rsidRPr="006F4BB7">
        <w:rPr>
          <w:spacing w:val="-5"/>
        </w:rPr>
        <w:t xml:space="preserve"> </w:t>
      </w:r>
      <w:r w:rsidRPr="006F4BB7">
        <w:t>incidente,</w:t>
      </w:r>
      <w:r w:rsidRPr="006F4BB7">
        <w:rPr>
          <w:spacing w:val="-6"/>
        </w:rPr>
        <w:t xml:space="preserve"> </w:t>
      </w:r>
      <w:r w:rsidRPr="006F4BB7">
        <w:t>una</w:t>
      </w:r>
      <w:r w:rsidRPr="006F4BB7">
        <w:rPr>
          <w:spacing w:val="-52"/>
        </w:rPr>
        <w:t xml:space="preserve"> </w:t>
      </w:r>
      <w:r w:rsidRPr="006F4BB7">
        <w:rPr>
          <w:spacing w:val="-1"/>
        </w:rPr>
        <w:t>vez</w:t>
      </w:r>
      <w:r w:rsidRPr="006F4BB7">
        <w:rPr>
          <w:spacing w:val="-2"/>
        </w:rPr>
        <w:t xml:space="preserve"> </w:t>
      </w:r>
      <w:r w:rsidRPr="006F4BB7">
        <w:rPr>
          <w:spacing w:val="-1"/>
        </w:rPr>
        <w:t>concluida</w:t>
      </w:r>
      <w:r w:rsidRPr="006F4BB7">
        <w:t xml:space="preserve"> </w:t>
      </w:r>
      <w:r w:rsidRPr="006F4BB7">
        <w:rPr>
          <w:spacing w:val="-1"/>
        </w:rPr>
        <w:t>la</w:t>
      </w:r>
      <w:r w:rsidRPr="006F4BB7">
        <w:rPr>
          <w:spacing w:val="-2"/>
        </w:rPr>
        <w:t xml:space="preserve"> </w:t>
      </w:r>
      <w:r w:rsidRPr="006F4BB7">
        <w:rPr>
          <w:spacing w:val="-1"/>
        </w:rPr>
        <w:t>intervención</w:t>
      </w:r>
      <w:r w:rsidRPr="006F4BB7">
        <w:t xml:space="preserve"> de los</w:t>
      </w:r>
      <w:r w:rsidRPr="006F4BB7">
        <w:rPr>
          <w:spacing w:val="1"/>
        </w:rPr>
        <w:t xml:space="preserve"> </w:t>
      </w:r>
      <w:r w:rsidRPr="006F4BB7">
        <w:t>servicios de urgencia,</w:t>
      </w:r>
      <w:r w:rsidRPr="006F4BB7">
        <w:rPr>
          <w:spacing w:val="-3"/>
        </w:rPr>
        <w:t xml:space="preserve"> </w:t>
      </w:r>
      <w:r w:rsidRPr="006F4BB7">
        <w:t>si</w:t>
      </w:r>
      <w:r w:rsidRPr="006F4BB7">
        <w:rPr>
          <w:spacing w:val="1"/>
        </w:rPr>
        <w:t xml:space="preserve"> </w:t>
      </w:r>
      <w:r w:rsidRPr="006F4BB7">
        <w:t>hubiera</w:t>
      </w:r>
      <w:r w:rsidRPr="006F4BB7">
        <w:rPr>
          <w:spacing w:val="-1"/>
        </w:rPr>
        <w:t xml:space="preserve"> </w:t>
      </w:r>
      <w:r w:rsidRPr="006F4BB7">
        <w:t>sido</w:t>
      </w:r>
      <w:r w:rsidRPr="006F4BB7">
        <w:rPr>
          <w:spacing w:val="-22"/>
        </w:rPr>
        <w:t xml:space="preserve"> </w:t>
      </w:r>
      <w:r w:rsidRPr="006F4BB7">
        <w:t>necesaria.</w:t>
      </w:r>
    </w:p>
    <w:p w14:paraId="649948CC" w14:textId="77777777" w:rsidR="005120A1" w:rsidRPr="006F4BB7" w:rsidRDefault="005120A1" w:rsidP="005B4D01">
      <w:pPr>
        <w:pStyle w:val="Textoindependiente"/>
        <w:jc w:val="both"/>
        <w:rPr>
          <w:sz w:val="23"/>
        </w:rPr>
      </w:pPr>
    </w:p>
    <w:p w14:paraId="678AB42A" w14:textId="77777777" w:rsidR="000810D1" w:rsidRPr="006F4BB7" w:rsidRDefault="000810D1" w:rsidP="005B4D01">
      <w:pPr>
        <w:pStyle w:val="Textoindependiente"/>
        <w:jc w:val="both"/>
        <w:rPr>
          <w:sz w:val="23"/>
        </w:rPr>
      </w:pPr>
    </w:p>
    <w:p w14:paraId="4F2EAB57" w14:textId="2E75AEC7" w:rsidR="005120A1" w:rsidRPr="006F4BB7" w:rsidRDefault="005120A1" w:rsidP="005B4D01">
      <w:pPr>
        <w:tabs>
          <w:tab w:val="left" w:pos="2961"/>
        </w:tabs>
        <w:ind w:left="1523"/>
        <w:jc w:val="both"/>
        <w:rPr>
          <w:b/>
        </w:rPr>
      </w:pPr>
      <w:r w:rsidRPr="006F4BB7">
        <w:rPr>
          <w:rFonts w:ascii="Calibri" w:hAnsi="Calibri"/>
          <w:b/>
          <w:i/>
        </w:rPr>
        <w:t>Artículo</w:t>
      </w:r>
      <w:r w:rsidRPr="006F4BB7">
        <w:rPr>
          <w:rFonts w:ascii="Calibri" w:hAnsi="Calibri"/>
          <w:b/>
          <w:i/>
          <w:spacing w:val="-4"/>
        </w:rPr>
        <w:t xml:space="preserve"> </w:t>
      </w:r>
      <w:r w:rsidR="00BC5A03" w:rsidRPr="006F4BB7">
        <w:rPr>
          <w:rFonts w:ascii="Calibri" w:hAnsi="Calibri"/>
          <w:b/>
          <w:i/>
        </w:rPr>
        <w:t>2</w:t>
      </w:r>
      <w:r w:rsidR="000810D1" w:rsidRPr="006F4BB7">
        <w:rPr>
          <w:rFonts w:ascii="Calibri" w:hAnsi="Calibri"/>
          <w:b/>
          <w:i/>
        </w:rPr>
        <w:t>2</w:t>
      </w:r>
      <w:r w:rsidR="007C3866">
        <w:rPr>
          <w:rFonts w:ascii="Calibri" w:hAnsi="Calibri"/>
          <w:b/>
          <w:i/>
        </w:rPr>
        <w:t>3</w:t>
      </w:r>
      <w:r w:rsidRPr="006F4BB7">
        <w:rPr>
          <w:rFonts w:ascii="Calibri" w:hAnsi="Calibri"/>
          <w:b/>
          <w:i/>
        </w:rPr>
        <w:t>.-</w:t>
      </w:r>
      <w:r w:rsidRPr="006F4BB7">
        <w:rPr>
          <w:rFonts w:ascii="Calibri" w:hAnsi="Calibri"/>
          <w:b/>
          <w:i/>
        </w:rPr>
        <w:tab/>
      </w:r>
      <w:r w:rsidRPr="006F4BB7">
        <w:rPr>
          <w:b/>
        </w:rPr>
        <w:t>Coordinación</w:t>
      </w:r>
      <w:r w:rsidRPr="006F4BB7">
        <w:rPr>
          <w:b/>
          <w:spacing w:val="-5"/>
        </w:rPr>
        <w:t xml:space="preserve"> </w:t>
      </w:r>
      <w:r w:rsidRPr="006F4BB7">
        <w:rPr>
          <w:b/>
        </w:rPr>
        <w:t>con</w:t>
      </w:r>
      <w:r w:rsidRPr="006F4BB7">
        <w:rPr>
          <w:b/>
          <w:spacing w:val="-3"/>
        </w:rPr>
        <w:t xml:space="preserve"> </w:t>
      </w:r>
      <w:r w:rsidRPr="006F4BB7">
        <w:rPr>
          <w:b/>
        </w:rPr>
        <w:t>los</w:t>
      </w:r>
      <w:r w:rsidRPr="006F4BB7">
        <w:rPr>
          <w:b/>
          <w:spacing w:val="-2"/>
        </w:rPr>
        <w:t xml:space="preserve"> </w:t>
      </w:r>
      <w:r w:rsidRPr="006F4BB7">
        <w:rPr>
          <w:b/>
        </w:rPr>
        <w:t>Servicios</w:t>
      </w:r>
      <w:r w:rsidRPr="006F4BB7">
        <w:rPr>
          <w:b/>
          <w:spacing w:val="-7"/>
        </w:rPr>
        <w:t xml:space="preserve"> </w:t>
      </w:r>
      <w:r w:rsidRPr="006F4BB7">
        <w:rPr>
          <w:b/>
        </w:rPr>
        <w:t>Periféricos.</w:t>
      </w:r>
    </w:p>
    <w:p w14:paraId="4C6FFAA7" w14:textId="77777777" w:rsidR="005120A1" w:rsidRPr="006F4BB7" w:rsidRDefault="005120A1" w:rsidP="005B4D01">
      <w:pPr>
        <w:pStyle w:val="Textoindependiente"/>
        <w:spacing w:before="11"/>
        <w:jc w:val="both"/>
        <w:rPr>
          <w:b/>
          <w:sz w:val="19"/>
        </w:rPr>
      </w:pPr>
    </w:p>
    <w:p w14:paraId="7EEFAE88" w14:textId="77777777" w:rsidR="005120A1" w:rsidRPr="006F4BB7" w:rsidRDefault="005120A1" w:rsidP="009F67F8">
      <w:pPr>
        <w:pStyle w:val="Prrafodelista"/>
        <w:numPr>
          <w:ilvl w:val="0"/>
          <w:numId w:val="123"/>
        </w:numPr>
        <w:tabs>
          <w:tab w:val="left" w:pos="1745"/>
        </w:tabs>
        <w:ind w:right="1264" w:firstLine="0"/>
        <w:jc w:val="both"/>
      </w:pPr>
      <w:r w:rsidRPr="006F4BB7">
        <w:t>Los Servicios Periféricos comunicarán, por escrito, a la Unidad de Atención al Profesorado aquellos</w:t>
      </w:r>
      <w:r w:rsidRPr="006F4BB7">
        <w:rPr>
          <w:spacing w:val="-52"/>
        </w:rPr>
        <w:t xml:space="preserve"> </w:t>
      </w:r>
      <w:r w:rsidRPr="006F4BB7">
        <w:t>casos</w:t>
      </w:r>
      <w:r w:rsidRPr="006F4BB7">
        <w:rPr>
          <w:spacing w:val="-9"/>
        </w:rPr>
        <w:t xml:space="preserve"> </w:t>
      </w:r>
      <w:r w:rsidRPr="006F4BB7">
        <w:t>que</w:t>
      </w:r>
      <w:r w:rsidRPr="006F4BB7">
        <w:rPr>
          <w:spacing w:val="-8"/>
        </w:rPr>
        <w:t xml:space="preserve"> </w:t>
      </w:r>
      <w:r w:rsidRPr="006F4BB7">
        <w:t>requieran</w:t>
      </w:r>
      <w:r w:rsidRPr="006F4BB7">
        <w:rPr>
          <w:spacing w:val="-6"/>
        </w:rPr>
        <w:t xml:space="preserve"> </w:t>
      </w:r>
      <w:r w:rsidRPr="006F4BB7">
        <w:t>su</w:t>
      </w:r>
      <w:r w:rsidRPr="006F4BB7">
        <w:rPr>
          <w:spacing w:val="-1"/>
        </w:rPr>
        <w:t xml:space="preserve"> </w:t>
      </w:r>
      <w:r w:rsidRPr="006F4BB7">
        <w:t>actuación,</w:t>
      </w:r>
      <w:r w:rsidRPr="006F4BB7">
        <w:rPr>
          <w:spacing w:val="-4"/>
        </w:rPr>
        <w:t xml:space="preserve"> </w:t>
      </w:r>
      <w:r w:rsidRPr="006F4BB7">
        <w:t>independientemente</w:t>
      </w:r>
      <w:r w:rsidRPr="006F4BB7">
        <w:rPr>
          <w:spacing w:val="-5"/>
        </w:rPr>
        <w:t xml:space="preserve"> </w:t>
      </w:r>
      <w:r w:rsidRPr="006F4BB7">
        <w:t>de</w:t>
      </w:r>
      <w:r w:rsidRPr="006F4BB7">
        <w:rPr>
          <w:spacing w:val="-6"/>
        </w:rPr>
        <w:t xml:space="preserve"> </w:t>
      </w:r>
      <w:r w:rsidRPr="006F4BB7">
        <w:t>que</w:t>
      </w:r>
      <w:r w:rsidRPr="006F4BB7">
        <w:rPr>
          <w:spacing w:val="-8"/>
        </w:rPr>
        <w:t xml:space="preserve"> </w:t>
      </w:r>
      <w:r w:rsidRPr="006F4BB7">
        <w:t>el</w:t>
      </w:r>
      <w:r w:rsidRPr="006F4BB7">
        <w:rPr>
          <w:spacing w:val="-5"/>
        </w:rPr>
        <w:t xml:space="preserve"> </w:t>
      </w:r>
      <w:r w:rsidRPr="006F4BB7">
        <w:t>profesorado</w:t>
      </w:r>
      <w:r w:rsidRPr="006F4BB7">
        <w:rPr>
          <w:spacing w:val="-9"/>
        </w:rPr>
        <w:t xml:space="preserve"> </w:t>
      </w:r>
      <w:r w:rsidRPr="006F4BB7">
        <w:t>implicado</w:t>
      </w:r>
      <w:r w:rsidRPr="006F4BB7">
        <w:rPr>
          <w:spacing w:val="-4"/>
        </w:rPr>
        <w:t xml:space="preserve"> </w:t>
      </w:r>
      <w:r w:rsidRPr="006F4BB7">
        <w:t>se</w:t>
      </w:r>
      <w:r w:rsidRPr="006F4BB7">
        <w:rPr>
          <w:spacing w:val="-6"/>
        </w:rPr>
        <w:t xml:space="preserve"> </w:t>
      </w:r>
      <w:r w:rsidRPr="006F4BB7">
        <w:t>haya</w:t>
      </w:r>
      <w:r w:rsidRPr="006F4BB7">
        <w:rPr>
          <w:spacing w:val="-6"/>
        </w:rPr>
        <w:t xml:space="preserve"> </w:t>
      </w:r>
      <w:r w:rsidRPr="006F4BB7">
        <w:t>dirigido</w:t>
      </w:r>
      <w:r w:rsidRPr="006F4BB7">
        <w:rPr>
          <w:spacing w:val="-53"/>
        </w:rPr>
        <w:t xml:space="preserve"> </w:t>
      </w:r>
      <w:r w:rsidRPr="006F4BB7">
        <w:t>o no, con</w:t>
      </w:r>
      <w:r w:rsidRPr="006F4BB7">
        <w:rPr>
          <w:spacing w:val="-3"/>
        </w:rPr>
        <w:t xml:space="preserve"> </w:t>
      </w:r>
      <w:r w:rsidRPr="006F4BB7">
        <w:t>anterioridad, a</w:t>
      </w:r>
      <w:r w:rsidRPr="006F4BB7">
        <w:rPr>
          <w:spacing w:val="-2"/>
        </w:rPr>
        <w:t xml:space="preserve"> </w:t>
      </w:r>
      <w:r w:rsidRPr="006F4BB7">
        <w:t>la</w:t>
      </w:r>
      <w:r w:rsidRPr="006F4BB7">
        <w:rPr>
          <w:spacing w:val="-2"/>
        </w:rPr>
        <w:t xml:space="preserve"> </w:t>
      </w:r>
      <w:r w:rsidRPr="006F4BB7">
        <w:t>mencionada</w:t>
      </w:r>
      <w:r w:rsidRPr="006F4BB7">
        <w:rPr>
          <w:spacing w:val="-4"/>
        </w:rPr>
        <w:t xml:space="preserve"> </w:t>
      </w:r>
      <w:r w:rsidRPr="006F4BB7">
        <w:t>Unidad.</w:t>
      </w:r>
    </w:p>
    <w:p w14:paraId="4C079DC1" w14:textId="77777777" w:rsidR="005120A1" w:rsidRPr="006F4BB7" w:rsidRDefault="005120A1" w:rsidP="009F67F8">
      <w:pPr>
        <w:pStyle w:val="Prrafodelista"/>
        <w:numPr>
          <w:ilvl w:val="0"/>
          <w:numId w:val="123"/>
        </w:numPr>
        <w:tabs>
          <w:tab w:val="left" w:pos="1745"/>
        </w:tabs>
        <w:ind w:right="2182" w:firstLine="0"/>
        <w:jc w:val="both"/>
      </w:pPr>
      <w:r w:rsidRPr="006F4BB7">
        <w:t>La</w:t>
      </w:r>
      <w:r w:rsidRPr="006F4BB7">
        <w:rPr>
          <w:spacing w:val="-7"/>
        </w:rPr>
        <w:t xml:space="preserve"> </w:t>
      </w:r>
      <w:r w:rsidRPr="006F4BB7">
        <w:t>Unidad</w:t>
      </w:r>
      <w:r w:rsidRPr="006F4BB7">
        <w:rPr>
          <w:spacing w:val="-7"/>
        </w:rPr>
        <w:t xml:space="preserve"> </w:t>
      </w:r>
      <w:r w:rsidRPr="006F4BB7">
        <w:t>de</w:t>
      </w:r>
      <w:r w:rsidRPr="006F4BB7">
        <w:rPr>
          <w:spacing w:val="-6"/>
        </w:rPr>
        <w:t xml:space="preserve"> </w:t>
      </w:r>
      <w:r w:rsidRPr="006F4BB7">
        <w:t>Atención</w:t>
      </w:r>
      <w:r w:rsidRPr="006F4BB7">
        <w:rPr>
          <w:spacing w:val="-7"/>
        </w:rPr>
        <w:t xml:space="preserve"> </w:t>
      </w:r>
      <w:r w:rsidRPr="006F4BB7">
        <w:t>al</w:t>
      </w:r>
      <w:r w:rsidRPr="006F4BB7">
        <w:rPr>
          <w:spacing w:val="-6"/>
        </w:rPr>
        <w:t xml:space="preserve"> </w:t>
      </w:r>
      <w:r w:rsidRPr="006F4BB7">
        <w:t>Profesorado</w:t>
      </w:r>
      <w:r w:rsidRPr="006F4BB7">
        <w:rPr>
          <w:spacing w:val="-4"/>
        </w:rPr>
        <w:t xml:space="preserve"> </w:t>
      </w:r>
      <w:r w:rsidRPr="006F4BB7">
        <w:t>comunicará,</w:t>
      </w:r>
      <w:r w:rsidRPr="006F4BB7">
        <w:rPr>
          <w:spacing w:val="-5"/>
        </w:rPr>
        <w:t xml:space="preserve"> </w:t>
      </w:r>
      <w:r w:rsidRPr="006F4BB7">
        <w:t>a</w:t>
      </w:r>
      <w:r w:rsidRPr="006F4BB7">
        <w:rPr>
          <w:spacing w:val="-9"/>
        </w:rPr>
        <w:t xml:space="preserve"> </w:t>
      </w:r>
      <w:r w:rsidRPr="006F4BB7">
        <w:t>su</w:t>
      </w:r>
      <w:r w:rsidRPr="006F4BB7">
        <w:rPr>
          <w:spacing w:val="-1"/>
        </w:rPr>
        <w:t xml:space="preserve"> </w:t>
      </w:r>
      <w:r w:rsidRPr="006F4BB7">
        <w:t>vez,</w:t>
      </w:r>
      <w:r w:rsidRPr="006F4BB7">
        <w:rPr>
          <w:spacing w:val="-2"/>
        </w:rPr>
        <w:t xml:space="preserve"> </w:t>
      </w:r>
      <w:r w:rsidRPr="006F4BB7">
        <w:t>las</w:t>
      </w:r>
      <w:r w:rsidRPr="006F4BB7">
        <w:rPr>
          <w:spacing w:val="-7"/>
        </w:rPr>
        <w:t xml:space="preserve"> </w:t>
      </w:r>
      <w:r w:rsidRPr="006F4BB7">
        <w:t>incidencias</w:t>
      </w:r>
      <w:r w:rsidRPr="006F4BB7">
        <w:rPr>
          <w:spacing w:val="-4"/>
        </w:rPr>
        <w:t xml:space="preserve"> </w:t>
      </w:r>
      <w:r w:rsidRPr="006F4BB7">
        <w:t>recibidas</w:t>
      </w:r>
      <w:r w:rsidRPr="006F4BB7">
        <w:rPr>
          <w:spacing w:val="-6"/>
        </w:rPr>
        <w:t xml:space="preserve"> </w:t>
      </w:r>
      <w:r w:rsidRPr="006F4BB7">
        <w:t>para</w:t>
      </w:r>
      <w:r w:rsidRPr="006F4BB7">
        <w:rPr>
          <w:spacing w:val="-53"/>
        </w:rPr>
        <w:t xml:space="preserve"> </w:t>
      </w:r>
      <w:r w:rsidRPr="006F4BB7">
        <w:rPr>
          <w:spacing w:val="-1"/>
        </w:rPr>
        <w:t>información</w:t>
      </w:r>
      <w:r w:rsidRPr="006F4BB7">
        <w:t xml:space="preserve"> y</w:t>
      </w:r>
      <w:r w:rsidRPr="006F4BB7">
        <w:rPr>
          <w:spacing w:val="-3"/>
        </w:rPr>
        <w:t xml:space="preserve"> </w:t>
      </w:r>
      <w:r w:rsidRPr="006F4BB7">
        <w:t>posible</w:t>
      </w:r>
      <w:r w:rsidRPr="006F4BB7">
        <w:rPr>
          <w:spacing w:val="-2"/>
        </w:rPr>
        <w:t xml:space="preserve"> </w:t>
      </w:r>
      <w:r w:rsidRPr="006F4BB7">
        <w:t>intervención de</w:t>
      </w:r>
      <w:r w:rsidRPr="006F4BB7">
        <w:rPr>
          <w:spacing w:val="-2"/>
        </w:rPr>
        <w:t xml:space="preserve"> </w:t>
      </w:r>
      <w:r w:rsidRPr="006F4BB7">
        <w:t>los</w:t>
      </w:r>
      <w:r w:rsidRPr="006F4BB7">
        <w:rPr>
          <w:spacing w:val="-1"/>
        </w:rPr>
        <w:t xml:space="preserve"> </w:t>
      </w:r>
      <w:r w:rsidRPr="006F4BB7">
        <w:t>Servicios</w:t>
      </w:r>
      <w:r w:rsidRPr="006F4BB7">
        <w:rPr>
          <w:spacing w:val="-2"/>
        </w:rPr>
        <w:t xml:space="preserve"> </w:t>
      </w:r>
      <w:r w:rsidRPr="006F4BB7">
        <w:t>de</w:t>
      </w:r>
      <w:r w:rsidRPr="006F4BB7">
        <w:rPr>
          <w:spacing w:val="-14"/>
        </w:rPr>
        <w:t xml:space="preserve"> </w:t>
      </w:r>
      <w:r w:rsidRPr="006F4BB7">
        <w:t>Inspección.</w:t>
      </w:r>
    </w:p>
    <w:p w14:paraId="5B3BC2D0" w14:textId="77777777" w:rsidR="000810D1" w:rsidRPr="006F4BB7" w:rsidRDefault="000810D1" w:rsidP="005120A1">
      <w:pPr>
        <w:pStyle w:val="Ttulo1"/>
      </w:pPr>
      <w:bookmarkStart w:id="66" w:name="CAPÍTULO_V._ATENCIÓN_DE_URGENCIAS_A_TRAV"/>
      <w:bookmarkEnd w:id="66"/>
    </w:p>
    <w:p w14:paraId="1EAD8D44" w14:textId="77777777" w:rsidR="005120A1" w:rsidRPr="006F4BB7" w:rsidRDefault="005120A1" w:rsidP="005120A1">
      <w:pPr>
        <w:pStyle w:val="Ttulo1"/>
      </w:pPr>
      <w:r w:rsidRPr="006F4BB7">
        <w:t>CAPÍTULO</w:t>
      </w:r>
      <w:r w:rsidRPr="006F4BB7">
        <w:rPr>
          <w:spacing w:val="-2"/>
        </w:rPr>
        <w:t xml:space="preserve"> </w:t>
      </w:r>
      <w:r w:rsidRPr="006F4BB7">
        <w:t>V.</w:t>
      </w:r>
      <w:r w:rsidRPr="006F4BB7">
        <w:rPr>
          <w:spacing w:val="-3"/>
        </w:rPr>
        <w:t xml:space="preserve"> </w:t>
      </w:r>
      <w:r w:rsidRPr="006F4BB7">
        <w:t>ATENCIÓN</w:t>
      </w:r>
      <w:r w:rsidRPr="006F4BB7">
        <w:rPr>
          <w:spacing w:val="-4"/>
        </w:rPr>
        <w:t xml:space="preserve"> </w:t>
      </w:r>
      <w:r w:rsidRPr="006F4BB7">
        <w:t>DE</w:t>
      </w:r>
      <w:r w:rsidRPr="006F4BB7">
        <w:rPr>
          <w:spacing w:val="-3"/>
        </w:rPr>
        <w:t xml:space="preserve"> </w:t>
      </w:r>
      <w:r w:rsidRPr="006F4BB7">
        <w:t>URGENCIAS</w:t>
      </w:r>
      <w:r w:rsidRPr="006F4BB7">
        <w:rPr>
          <w:spacing w:val="-4"/>
        </w:rPr>
        <w:t xml:space="preserve"> </w:t>
      </w:r>
      <w:r w:rsidRPr="006F4BB7">
        <w:t>A</w:t>
      </w:r>
      <w:r w:rsidRPr="006F4BB7">
        <w:rPr>
          <w:spacing w:val="-2"/>
        </w:rPr>
        <w:t xml:space="preserve"> </w:t>
      </w:r>
      <w:r w:rsidRPr="006F4BB7">
        <w:t>TRAVÉS</w:t>
      </w:r>
      <w:r w:rsidRPr="006F4BB7">
        <w:rPr>
          <w:spacing w:val="-3"/>
        </w:rPr>
        <w:t xml:space="preserve"> </w:t>
      </w:r>
      <w:r w:rsidRPr="006F4BB7">
        <w:t>DEL</w:t>
      </w:r>
      <w:r w:rsidRPr="006F4BB7">
        <w:rPr>
          <w:spacing w:val="-4"/>
        </w:rPr>
        <w:t xml:space="preserve"> </w:t>
      </w:r>
      <w:r w:rsidRPr="006F4BB7">
        <w:t>1-1-2</w:t>
      </w:r>
    </w:p>
    <w:p w14:paraId="03112C2B" w14:textId="77777777" w:rsidR="005120A1" w:rsidRPr="006F4BB7" w:rsidRDefault="005120A1" w:rsidP="005120A1">
      <w:pPr>
        <w:pStyle w:val="Textoindependiente"/>
        <w:spacing w:before="10"/>
        <w:rPr>
          <w:b/>
          <w:sz w:val="21"/>
        </w:rPr>
      </w:pPr>
    </w:p>
    <w:p w14:paraId="44D82585" w14:textId="7C3E0C4C" w:rsidR="005120A1" w:rsidRPr="006F4BB7" w:rsidRDefault="005120A1" w:rsidP="005120A1">
      <w:pPr>
        <w:tabs>
          <w:tab w:val="left" w:pos="2961"/>
        </w:tabs>
        <w:ind w:left="1524"/>
        <w:rPr>
          <w:b/>
        </w:rPr>
      </w:pPr>
      <w:r w:rsidRPr="006F4BB7">
        <w:rPr>
          <w:rFonts w:ascii="Calibri" w:hAnsi="Calibri"/>
          <w:b/>
          <w:i/>
        </w:rPr>
        <w:t>Artículo</w:t>
      </w:r>
      <w:r w:rsidRPr="006F4BB7">
        <w:rPr>
          <w:rFonts w:ascii="Calibri" w:hAnsi="Calibri"/>
          <w:b/>
          <w:i/>
          <w:spacing w:val="-4"/>
        </w:rPr>
        <w:t xml:space="preserve"> </w:t>
      </w:r>
      <w:r w:rsidR="00BC5A03" w:rsidRPr="006F4BB7">
        <w:rPr>
          <w:rFonts w:ascii="Calibri" w:hAnsi="Calibri"/>
          <w:b/>
          <w:i/>
        </w:rPr>
        <w:t>2</w:t>
      </w:r>
      <w:r w:rsidR="000810D1" w:rsidRPr="006F4BB7">
        <w:rPr>
          <w:rFonts w:ascii="Calibri" w:hAnsi="Calibri"/>
          <w:b/>
          <w:i/>
        </w:rPr>
        <w:t>2</w:t>
      </w:r>
      <w:r w:rsidR="007C3866">
        <w:rPr>
          <w:rFonts w:ascii="Calibri" w:hAnsi="Calibri"/>
          <w:b/>
          <w:i/>
        </w:rPr>
        <w:t>4</w:t>
      </w:r>
      <w:r w:rsidRPr="006F4BB7">
        <w:rPr>
          <w:rFonts w:ascii="Calibri" w:hAnsi="Calibri"/>
          <w:b/>
          <w:i/>
        </w:rPr>
        <w:t>.-</w:t>
      </w:r>
      <w:r w:rsidRPr="006F4BB7">
        <w:rPr>
          <w:rFonts w:ascii="Calibri" w:hAnsi="Calibri"/>
          <w:b/>
          <w:i/>
        </w:rPr>
        <w:tab/>
      </w:r>
      <w:r w:rsidRPr="006F4BB7">
        <w:rPr>
          <w:b/>
        </w:rPr>
        <w:t>Objetivos</w:t>
      </w:r>
    </w:p>
    <w:p w14:paraId="33242621" w14:textId="77777777" w:rsidR="005120A1" w:rsidRPr="006F4BB7" w:rsidRDefault="005120A1" w:rsidP="005120A1">
      <w:pPr>
        <w:pStyle w:val="Textoindependiente"/>
        <w:spacing w:before="3"/>
        <w:rPr>
          <w:b/>
          <w:sz w:val="20"/>
        </w:rPr>
      </w:pPr>
    </w:p>
    <w:p w14:paraId="0CD77D0F" w14:textId="77777777" w:rsidR="005120A1" w:rsidRPr="006F4BB7" w:rsidRDefault="005120A1" w:rsidP="005B4D01">
      <w:pPr>
        <w:pStyle w:val="Textoindependiente"/>
        <w:ind w:left="1523" w:right="1274"/>
        <w:jc w:val="both"/>
      </w:pPr>
      <w:r w:rsidRPr="006F4BB7">
        <w:t>Este protocolo deriva del Acuerdo de Coordinación de Competencias suscrito entre la Consejería de</w:t>
      </w:r>
      <w:r w:rsidRPr="006F4BB7">
        <w:rPr>
          <w:spacing w:val="1"/>
        </w:rPr>
        <w:t xml:space="preserve"> </w:t>
      </w:r>
      <w:r w:rsidRPr="006F4BB7">
        <w:t>Presidencia y Administraciones Públicas y la Consejería de Educación, Cultura y Deportes, de la Junta</w:t>
      </w:r>
      <w:r w:rsidRPr="006F4BB7">
        <w:rPr>
          <w:spacing w:val="-52"/>
        </w:rPr>
        <w:t xml:space="preserve"> </w:t>
      </w:r>
      <w:r w:rsidRPr="006F4BB7">
        <w:t>de Comunidades de Castilla-La Mancha, para el desarrollo de protocolos operativos a través del</w:t>
      </w:r>
      <w:r w:rsidRPr="006F4BB7">
        <w:rPr>
          <w:spacing w:val="1"/>
        </w:rPr>
        <w:t xml:space="preserve"> </w:t>
      </w:r>
      <w:r w:rsidRPr="006F4BB7">
        <w:t>Servicio</w:t>
      </w:r>
      <w:r w:rsidRPr="006F4BB7">
        <w:rPr>
          <w:spacing w:val="-4"/>
        </w:rPr>
        <w:t xml:space="preserve"> </w:t>
      </w:r>
      <w:r w:rsidRPr="006F4BB7">
        <w:t>de Atención de</w:t>
      </w:r>
      <w:r w:rsidRPr="006F4BB7">
        <w:rPr>
          <w:spacing w:val="-1"/>
        </w:rPr>
        <w:t xml:space="preserve"> </w:t>
      </w:r>
      <w:r w:rsidRPr="006F4BB7">
        <w:t>Urgencias 1-1-2, firmado</w:t>
      </w:r>
      <w:r w:rsidRPr="006F4BB7">
        <w:rPr>
          <w:spacing w:val="-1"/>
        </w:rPr>
        <w:t xml:space="preserve"> </w:t>
      </w:r>
      <w:r w:rsidRPr="006F4BB7">
        <w:t>el</w:t>
      </w:r>
      <w:r w:rsidRPr="006F4BB7">
        <w:rPr>
          <w:spacing w:val="1"/>
        </w:rPr>
        <w:t xml:space="preserve"> </w:t>
      </w:r>
      <w:r w:rsidRPr="006F4BB7">
        <w:t>15 de</w:t>
      </w:r>
      <w:r w:rsidRPr="006F4BB7">
        <w:rPr>
          <w:spacing w:val="-1"/>
        </w:rPr>
        <w:t xml:space="preserve"> </w:t>
      </w:r>
      <w:r w:rsidRPr="006F4BB7">
        <w:t>marzo de 2013.</w:t>
      </w:r>
    </w:p>
    <w:p w14:paraId="41E55D59" w14:textId="77777777" w:rsidR="005120A1" w:rsidRPr="006F4BB7" w:rsidRDefault="005120A1" w:rsidP="005B4D01">
      <w:pPr>
        <w:pStyle w:val="Textoindependiente"/>
        <w:spacing w:before="11"/>
        <w:jc w:val="both"/>
        <w:rPr>
          <w:sz w:val="21"/>
        </w:rPr>
      </w:pPr>
    </w:p>
    <w:p w14:paraId="173B0251" w14:textId="77777777" w:rsidR="005120A1" w:rsidRPr="006F4BB7" w:rsidRDefault="005120A1" w:rsidP="005B4D01">
      <w:pPr>
        <w:pStyle w:val="Textoindependiente"/>
        <w:ind w:left="1523"/>
        <w:jc w:val="both"/>
      </w:pPr>
      <w:r w:rsidRPr="006F4BB7">
        <w:t>Los</w:t>
      </w:r>
      <w:r w:rsidRPr="006F4BB7">
        <w:rPr>
          <w:spacing w:val="-2"/>
        </w:rPr>
        <w:t xml:space="preserve"> </w:t>
      </w:r>
      <w:r w:rsidRPr="006F4BB7">
        <w:t>objetivos</w:t>
      </w:r>
      <w:r w:rsidRPr="006F4BB7">
        <w:rPr>
          <w:spacing w:val="-1"/>
        </w:rPr>
        <w:t xml:space="preserve"> </w:t>
      </w:r>
      <w:r w:rsidRPr="006F4BB7">
        <w:t>son:</w:t>
      </w:r>
    </w:p>
    <w:p w14:paraId="4DD48EE1" w14:textId="77777777" w:rsidR="005120A1" w:rsidRPr="006F4BB7" w:rsidRDefault="005120A1" w:rsidP="009F67F8">
      <w:pPr>
        <w:pStyle w:val="Prrafodelista"/>
        <w:numPr>
          <w:ilvl w:val="0"/>
          <w:numId w:val="122"/>
        </w:numPr>
        <w:tabs>
          <w:tab w:val="left" w:pos="1649"/>
        </w:tabs>
        <w:spacing w:before="2"/>
        <w:ind w:right="1381" w:firstLine="0"/>
        <w:jc w:val="both"/>
      </w:pPr>
      <w:r w:rsidRPr="006F4BB7">
        <w:t>Facilitar,</w:t>
      </w:r>
      <w:r w:rsidRPr="006F4BB7">
        <w:rPr>
          <w:spacing w:val="-5"/>
        </w:rPr>
        <w:t xml:space="preserve"> </w:t>
      </w:r>
      <w:r w:rsidRPr="006F4BB7">
        <w:t>tanto</w:t>
      </w:r>
      <w:r w:rsidRPr="006F4BB7">
        <w:rPr>
          <w:spacing w:val="-2"/>
        </w:rPr>
        <w:t xml:space="preserve"> </w:t>
      </w:r>
      <w:r w:rsidRPr="006F4BB7">
        <w:t>a</w:t>
      </w:r>
      <w:r w:rsidRPr="006F4BB7">
        <w:rPr>
          <w:spacing w:val="-8"/>
        </w:rPr>
        <w:t xml:space="preserve"> </w:t>
      </w:r>
      <w:r w:rsidRPr="006F4BB7">
        <w:t>los</w:t>
      </w:r>
      <w:r w:rsidRPr="006F4BB7">
        <w:rPr>
          <w:spacing w:val="-7"/>
        </w:rPr>
        <w:t xml:space="preserve"> </w:t>
      </w:r>
      <w:r w:rsidRPr="006F4BB7">
        <w:t>profesionales</w:t>
      </w:r>
      <w:r w:rsidRPr="006F4BB7">
        <w:rPr>
          <w:spacing w:val="-7"/>
        </w:rPr>
        <w:t xml:space="preserve"> </w:t>
      </w:r>
      <w:r w:rsidRPr="006F4BB7">
        <w:t>del</w:t>
      </w:r>
      <w:r w:rsidRPr="006F4BB7">
        <w:rPr>
          <w:spacing w:val="-5"/>
        </w:rPr>
        <w:t xml:space="preserve"> </w:t>
      </w:r>
      <w:r w:rsidRPr="006F4BB7">
        <w:t>SAU</w:t>
      </w:r>
      <w:r w:rsidRPr="006F4BB7">
        <w:rPr>
          <w:spacing w:val="-6"/>
        </w:rPr>
        <w:t xml:space="preserve"> </w:t>
      </w:r>
      <w:r w:rsidRPr="006F4BB7">
        <w:t>1-1-2</w:t>
      </w:r>
      <w:r w:rsidRPr="006F4BB7">
        <w:rPr>
          <w:spacing w:val="-2"/>
        </w:rPr>
        <w:t xml:space="preserve"> </w:t>
      </w:r>
      <w:r w:rsidRPr="006F4BB7">
        <w:t>como</w:t>
      </w:r>
      <w:r w:rsidRPr="006F4BB7">
        <w:rPr>
          <w:spacing w:val="-1"/>
        </w:rPr>
        <w:t xml:space="preserve"> </w:t>
      </w:r>
      <w:r w:rsidRPr="006F4BB7">
        <w:t>al</w:t>
      </w:r>
      <w:r w:rsidRPr="006F4BB7">
        <w:rPr>
          <w:spacing w:val="-6"/>
        </w:rPr>
        <w:t xml:space="preserve"> </w:t>
      </w:r>
      <w:r w:rsidRPr="006F4BB7">
        <w:t>personal</w:t>
      </w:r>
      <w:r w:rsidRPr="006F4BB7">
        <w:rPr>
          <w:spacing w:val="-6"/>
        </w:rPr>
        <w:t xml:space="preserve"> </w:t>
      </w:r>
      <w:r w:rsidRPr="006F4BB7">
        <w:t>docente,</w:t>
      </w:r>
      <w:r w:rsidRPr="006F4BB7">
        <w:rPr>
          <w:spacing w:val="-4"/>
        </w:rPr>
        <w:t xml:space="preserve"> </w:t>
      </w:r>
      <w:r w:rsidRPr="006F4BB7">
        <w:t>pautas</w:t>
      </w:r>
      <w:r w:rsidRPr="006F4BB7">
        <w:rPr>
          <w:spacing w:val="-9"/>
        </w:rPr>
        <w:t xml:space="preserve"> </w:t>
      </w:r>
      <w:r w:rsidRPr="006F4BB7">
        <w:t>o</w:t>
      </w:r>
      <w:r w:rsidRPr="006F4BB7">
        <w:rPr>
          <w:spacing w:val="-6"/>
        </w:rPr>
        <w:t xml:space="preserve"> </w:t>
      </w:r>
      <w:r w:rsidRPr="006F4BB7">
        <w:t>procedimientos</w:t>
      </w:r>
      <w:r w:rsidRPr="006F4BB7">
        <w:rPr>
          <w:spacing w:val="-52"/>
        </w:rPr>
        <w:t xml:space="preserve"> </w:t>
      </w:r>
      <w:r w:rsidRPr="006F4BB7">
        <w:rPr>
          <w:spacing w:val="-1"/>
        </w:rPr>
        <w:t>de</w:t>
      </w:r>
      <w:r w:rsidRPr="006F4BB7">
        <w:t xml:space="preserve"> </w:t>
      </w:r>
      <w:r w:rsidRPr="006F4BB7">
        <w:rPr>
          <w:spacing w:val="-1"/>
        </w:rPr>
        <w:t>actuación</w:t>
      </w:r>
      <w:r w:rsidRPr="006F4BB7">
        <w:rPr>
          <w:spacing w:val="-3"/>
        </w:rPr>
        <w:t xml:space="preserve"> </w:t>
      </w:r>
      <w:r w:rsidRPr="006F4BB7">
        <w:rPr>
          <w:spacing w:val="-1"/>
        </w:rPr>
        <w:t>para</w:t>
      </w:r>
      <w:r w:rsidRPr="006F4BB7">
        <w:t xml:space="preserve"> </w:t>
      </w:r>
      <w:r w:rsidRPr="006F4BB7">
        <w:rPr>
          <w:spacing w:val="-1"/>
        </w:rPr>
        <w:t>la</w:t>
      </w:r>
      <w:r w:rsidRPr="006F4BB7">
        <w:t xml:space="preserve"> gestión</w:t>
      </w:r>
      <w:r w:rsidRPr="006F4BB7">
        <w:rPr>
          <w:spacing w:val="-3"/>
        </w:rPr>
        <w:t xml:space="preserve"> </w:t>
      </w:r>
      <w:r w:rsidRPr="006F4BB7">
        <w:t>de las diferentes</w:t>
      </w:r>
      <w:r w:rsidRPr="006F4BB7">
        <w:rPr>
          <w:spacing w:val="-2"/>
        </w:rPr>
        <w:t xml:space="preserve"> </w:t>
      </w:r>
      <w:r w:rsidRPr="006F4BB7">
        <w:t>situaciones de</w:t>
      </w:r>
      <w:r w:rsidRPr="006F4BB7">
        <w:rPr>
          <w:spacing w:val="-14"/>
        </w:rPr>
        <w:t xml:space="preserve"> </w:t>
      </w:r>
      <w:r w:rsidRPr="006F4BB7">
        <w:t>urgencia.</w:t>
      </w:r>
    </w:p>
    <w:p w14:paraId="6E7A2314" w14:textId="77777777" w:rsidR="005120A1" w:rsidRPr="006F4BB7" w:rsidRDefault="005120A1" w:rsidP="009F67F8">
      <w:pPr>
        <w:pStyle w:val="Prrafodelista"/>
        <w:numPr>
          <w:ilvl w:val="0"/>
          <w:numId w:val="122"/>
        </w:numPr>
        <w:tabs>
          <w:tab w:val="left" w:pos="1649"/>
        </w:tabs>
        <w:ind w:right="1737" w:firstLine="0"/>
        <w:jc w:val="both"/>
      </w:pPr>
      <w:r w:rsidRPr="006F4BB7">
        <w:t>Proporcionar,</w:t>
      </w:r>
      <w:r w:rsidRPr="006F4BB7">
        <w:rPr>
          <w:spacing w:val="-7"/>
        </w:rPr>
        <w:t xml:space="preserve"> </w:t>
      </w:r>
      <w:r w:rsidRPr="006F4BB7">
        <w:t>de</w:t>
      </w:r>
      <w:r w:rsidRPr="006F4BB7">
        <w:rPr>
          <w:spacing w:val="-4"/>
        </w:rPr>
        <w:t xml:space="preserve"> </w:t>
      </w:r>
      <w:r w:rsidRPr="006F4BB7">
        <w:t>modo</w:t>
      </w:r>
      <w:r w:rsidRPr="006F4BB7">
        <w:rPr>
          <w:spacing w:val="-4"/>
        </w:rPr>
        <w:t xml:space="preserve"> </w:t>
      </w:r>
      <w:r w:rsidRPr="006F4BB7">
        <w:t>específico,</w:t>
      </w:r>
      <w:r w:rsidRPr="006F4BB7">
        <w:rPr>
          <w:spacing w:val="-5"/>
        </w:rPr>
        <w:t xml:space="preserve"> </w:t>
      </w:r>
      <w:r w:rsidRPr="006F4BB7">
        <w:t>a</w:t>
      </w:r>
      <w:r w:rsidRPr="006F4BB7">
        <w:rPr>
          <w:spacing w:val="-9"/>
        </w:rPr>
        <w:t xml:space="preserve"> </w:t>
      </w:r>
      <w:r w:rsidRPr="006F4BB7">
        <w:t>todos</w:t>
      </w:r>
      <w:r w:rsidRPr="006F4BB7">
        <w:rPr>
          <w:spacing w:val="-6"/>
        </w:rPr>
        <w:t xml:space="preserve"> </w:t>
      </w:r>
      <w:r w:rsidRPr="006F4BB7">
        <w:t>los</w:t>
      </w:r>
      <w:r w:rsidRPr="006F4BB7">
        <w:rPr>
          <w:spacing w:val="-7"/>
        </w:rPr>
        <w:t xml:space="preserve"> </w:t>
      </w:r>
      <w:r w:rsidRPr="006F4BB7">
        <w:t>docentes</w:t>
      </w:r>
      <w:r w:rsidRPr="006F4BB7">
        <w:rPr>
          <w:spacing w:val="-2"/>
        </w:rPr>
        <w:t xml:space="preserve"> </w:t>
      </w:r>
      <w:r w:rsidRPr="006F4BB7">
        <w:t>y</w:t>
      </w:r>
      <w:r w:rsidRPr="006F4BB7">
        <w:rPr>
          <w:spacing w:val="-11"/>
        </w:rPr>
        <w:t xml:space="preserve"> </w:t>
      </w:r>
      <w:r w:rsidRPr="006F4BB7">
        <w:t>centros</w:t>
      </w:r>
      <w:r w:rsidRPr="006F4BB7">
        <w:rPr>
          <w:spacing w:val="-7"/>
        </w:rPr>
        <w:t xml:space="preserve"> </w:t>
      </w:r>
      <w:r w:rsidRPr="006F4BB7">
        <w:t>educativos</w:t>
      </w:r>
      <w:r w:rsidRPr="006F4BB7">
        <w:rPr>
          <w:spacing w:val="-8"/>
        </w:rPr>
        <w:t xml:space="preserve"> </w:t>
      </w:r>
      <w:r w:rsidRPr="006F4BB7">
        <w:t>no</w:t>
      </w:r>
      <w:r w:rsidRPr="006F4BB7">
        <w:rPr>
          <w:spacing w:val="-5"/>
        </w:rPr>
        <w:t xml:space="preserve"> </w:t>
      </w:r>
      <w:r w:rsidRPr="006F4BB7">
        <w:t>universitarios</w:t>
      </w:r>
      <w:r w:rsidRPr="006F4BB7">
        <w:rPr>
          <w:spacing w:val="-8"/>
        </w:rPr>
        <w:t xml:space="preserve"> </w:t>
      </w:r>
      <w:r w:rsidRPr="006F4BB7">
        <w:t>las</w:t>
      </w:r>
      <w:r w:rsidRPr="006F4BB7">
        <w:rPr>
          <w:spacing w:val="-52"/>
        </w:rPr>
        <w:t xml:space="preserve"> </w:t>
      </w:r>
      <w:r w:rsidRPr="006F4BB7">
        <w:t>pautas</w:t>
      </w:r>
      <w:r w:rsidRPr="006F4BB7">
        <w:rPr>
          <w:spacing w:val="-3"/>
        </w:rPr>
        <w:t xml:space="preserve"> </w:t>
      </w:r>
      <w:r w:rsidRPr="006F4BB7">
        <w:t>a</w:t>
      </w:r>
      <w:r w:rsidRPr="006F4BB7">
        <w:rPr>
          <w:spacing w:val="-6"/>
        </w:rPr>
        <w:t xml:space="preserve"> </w:t>
      </w:r>
      <w:r w:rsidRPr="006F4BB7">
        <w:t>seguir</w:t>
      </w:r>
      <w:r w:rsidRPr="006F4BB7">
        <w:rPr>
          <w:spacing w:val="-5"/>
        </w:rPr>
        <w:t xml:space="preserve"> </w:t>
      </w:r>
      <w:r w:rsidRPr="006F4BB7">
        <w:t>ante</w:t>
      </w:r>
      <w:r w:rsidRPr="006F4BB7">
        <w:rPr>
          <w:spacing w:val="-6"/>
        </w:rPr>
        <w:t xml:space="preserve"> </w:t>
      </w:r>
      <w:r w:rsidRPr="006F4BB7">
        <w:t>un</w:t>
      </w:r>
      <w:r w:rsidRPr="006F4BB7">
        <w:rPr>
          <w:spacing w:val="-4"/>
        </w:rPr>
        <w:t xml:space="preserve"> </w:t>
      </w:r>
      <w:r w:rsidRPr="006F4BB7">
        <w:t>ataque</w:t>
      </w:r>
      <w:r w:rsidRPr="006F4BB7">
        <w:rPr>
          <w:spacing w:val="-6"/>
        </w:rPr>
        <w:t xml:space="preserve"> </w:t>
      </w:r>
      <w:r w:rsidRPr="006F4BB7">
        <w:t>a</w:t>
      </w:r>
      <w:r w:rsidRPr="006F4BB7">
        <w:rPr>
          <w:spacing w:val="-1"/>
        </w:rPr>
        <w:t xml:space="preserve"> </w:t>
      </w:r>
      <w:r w:rsidRPr="006F4BB7">
        <w:t>su</w:t>
      </w:r>
      <w:r w:rsidRPr="006F4BB7">
        <w:rPr>
          <w:spacing w:val="-4"/>
        </w:rPr>
        <w:t xml:space="preserve"> </w:t>
      </w:r>
      <w:r w:rsidRPr="006F4BB7">
        <w:t>integridad física</w:t>
      </w:r>
      <w:r w:rsidRPr="006F4BB7">
        <w:rPr>
          <w:spacing w:val="-6"/>
        </w:rPr>
        <w:t xml:space="preserve"> </w:t>
      </w:r>
      <w:r w:rsidRPr="006F4BB7">
        <w:t>o</w:t>
      </w:r>
      <w:r w:rsidRPr="006F4BB7">
        <w:rPr>
          <w:spacing w:val="-6"/>
        </w:rPr>
        <w:t xml:space="preserve"> </w:t>
      </w:r>
      <w:r w:rsidRPr="006F4BB7">
        <w:t>moral</w:t>
      </w:r>
      <w:r w:rsidRPr="006F4BB7">
        <w:rPr>
          <w:spacing w:val="-5"/>
        </w:rPr>
        <w:t xml:space="preserve"> </w:t>
      </w:r>
      <w:r w:rsidRPr="006F4BB7">
        <w:t>derivada</w:t>
      </w:r>
      <w:r w:rsidRPr="006F4BB7">
        <w:rPr>
          <w:spacing w:val="-6"/>
        </w:rPr>
        <w:t xml:space="preserve"> </w:t>
      </w:r>
      <w:r w:rsidRPr="006F4BB7">
        <w:t>de</w:t>
      </w:r>
      <w:r w:rsidRPr="006F4BB7">
        <w:rPr>
          <w:spacing w:val="-6"/>
        </w:rPr>
        <w:t xml:space="preserve"> </w:t>
      </w:r>
      <w:r w:rsidRPr="006F4BB7">
        <w:t>su</w:t>
      </w:r>
      <w:r w:rsidRPr="006F4BB7">
        <w:rPr>
          <w:spacing w:val="-1"/>
        </w:rPr>
        <w:t xml:space="preserve"> </w:t>
      </w:r>
      <w:r w:rsidRPr="006F4BB7">
        <w:t>condición</w:t>
      </w:r>
      <w:r w:rsidRPr="006F4BB7">
        <w:rPr>
          <w:spacing w:val="-6"/>
        </w:rPr>
        <w:t xml:space="preserve"> </w:t>
      </w:r>
      <w:r w:rsidRPr="006F4BB7">
        <w:t>profesional</w:t>
      </w:r>
    </w:p>
    <w:p w14:paraId="5EA0B232" w14:textId="77777777" w:rsidR="009D62EE" w:rsidRPr="006F4BB7" w:rsidRDefault="009D62EE" w:rsidP="005120A1">
      <w:pPr>
        <w:tabs>
          <w:tab w:val="left" w:pos="2961"/>
        </w:tabs>
        <w:spacing w:before="73"/>
        <w:ind w:left="1524"/>
        <w:rPr>
          <w:rFonts w:ascii="Calibri" w:hAnsi="Calibri"/>
          <w:b/>
          <w:i/>
        </w:rPr>
      </w:pPr>
    </w:p>
    <w:p w14:paraId="55E112C9" w14:textId="6089E91A" w:rsidR="005120A1" w:rsidRPr="006F4BB7" w:rsidRDefault="005120A1" w:rsidP="005120A1">
      <w:pPr>
        <w:tabs>
          <w:tab w:val="left" w:pos="2961"/>
        </w:tabs>
        <w:spacing w:before="73"/>
        <w:ind w:left="1524"/>
        <w:rPr>
          <w:b/>
        </w:rPr>
      </w:pPr>
      <w:r w:rsidRPr="006F4BB7">
        <w:rPr>
          <w:rFonts w:ascii="Calibri" w:hAnsi="Calibri"/>
          <w:b/>
          <w:i/>
        </w:rPr>
        <w:t>Artículo</w:t>
      </w:r>
      <w:r w:rsidRPr="006F4BB7">
        <w:rPr>
          <w:rFonts w:ascii="Calibri" w:hAnsi="Calibri"/>
          <w:b/>
          <w:i/>
          <w:spacing w:val="-2"/>
        </w:rPr>
        <w:t xml:space="preserve"> </w:t>
      </w:r>
      <w:r w:rsidR="000810D1" w:rsidRPr="006F4BB7">
        <w:rPr>
          <w:rFonts w:ascii="Calibri" w:hAnsi="Calibri"/>
          <w:b/>
          <w:i/>
        </w:rPr>
        <w:t>22</w:t>
      </w:r>
      <w:r w:rsidR="007C3866">
        <w:rPr>
          <w:rFonts w:ascii="Calibri" w:hAnsi="Calibri"/>
          <w:b/>
          <w:i/>
        </w:rPr>
        <w:t>5</w:t>
      </w:r>
      <w:r w:rsidRPr="006F4BB7">
        <w:rPr>
          <w:rFonts w:ascii="Calibri" w:hAnsi="Calibri"/>
          <w:b/>
          <w:i/>
        </w:rPr>
        <w:t>.-</w:t>
      </w:r>
      <w:r w:rsidRPr="006F4BB7">
        <w:rPr>
          <w:rFonts w:ascii="Calibri" w:hAnsi="Calibri"/>
          <w:b/>
          <w:i/>
        </w:rPr>
        <w:tab/>
      </w:r>
      <w:r w:rsidRPr="006F4BB7">
        <w:rPr>
          <w:b/>
        </w:rPr>
        <w:t>Tipos de</w:t>
      </w:r>
      <w:r w:rsidRPr="006F4BB7">
        <w:rPr>
          <w:b/>
          <w:spacing w:val="-4"/>
        </w:rPr>
        <w:t xml:space="preserve"> </w:t>
      </w:r>
      <w:r w:rsidRPr="006F4BB7">
        <w:rPr>
          <w:b/>
        </w:rPr>
        <w:t>urgencias</w:t>
      </w:r>
    </w:p>
    <w:p w14:paraId="369A9511" w14:textId="77777777" w:rsidR="005120A1" w:rsidRPr="006F4BB7" w:rsidRDefault="005120A1" w:rsidP="005120A1">
      <w:pPr>
        <w:pStyle w:val="Textoindependiente"/>
        <w:spacing w:before="2"/>
        <w:rPr>
          <w:b/>
          <w:sz w:val="20"/>
        </w:rPr>
      </w:pPr>
    </w:p>
    <w:p w14:paraId="6355842A" w14:textId="77777777" w:rsidR="005120A1" w:rsidRPr="006F4BB7" w:rsidRDefault="005120A1" w:rsidP="005B4D01">
      <w:pPr>
        <w:pStyle w:val="Textoindependiente"/>
        <w:ind w:left="1524" w:right="1763"/>
        <w:jc w:val="both"/>
      </w:pPr>
      <w:r w:rsidRPr="006F4BB7">
        <w:rPr>
          <w:i/>
        </w:rPr>
        <w:t xml:space="preserve">Urgencias ordinarias: </w:t>
      </w:r>
      <w:r w:rsidRPr="006F4BB7">
        <w:t>toda situación de urgencia o emergencia en la que personal docente se vea</w:t>
      </w:r>
      <w:r w:rsidRPr="006F4BB7">
        <w:rPr>
          <w:spacing w:val="-52"/>
        </w:rPr>
        <w:t xml:space="preserve"> </w:t>
      </w:r>
      <w:r w:rsidRPr="006F4BB7">
        <w:t>afectado</w:t>
      </w:r>
      <w:r w:rsidRPr="006F4BB7">
        <w:rPr>
          <w:spacing w:val="-1"/>
        </w:rPr>
        <w:t xml:space="preserve"> </w:t>
      </w:r>
      <w:r w:rsidRPr="006F4BB7">
        <w:t>en</w:t>
      </w:r>
      <w:r w:rsidRPr="006F4BB7">
        <w:rPr>
          <w:spacing w:val="-3"/>
        </w:rPr>
        <w:t xml:space="preserve"> </w:t>
      </w:r>
      <w:r w:rsidRPr="006F4BB7">
        <w:t>el</w:t>
      </w:r>
      <w:r w:rsidRPr="006F4BB7">
        <w:rPr>
          <w:spacing w:val="1"/>
        </w:rPr>
        <w:t xml:space="preserve"> </w:t>
      </w:r>
      <w:r w:rsidRPr="006F4BB7">
        <w:t>ejercicio de</w:t>
      </w:r>
      <w:r w:rsidRPr="006F4BB7">
        <w:rPr>
          <w:spacing w:val="-2"/>
        </w:rPr>
        <w:t xml:space="preserve"> </w:t>
      </w:r>
      <w:r w:rsidRPr="006F4BB7">
        <w:t>sus funciones.</w:t>
      </w:r>
    </w:p>
    <w:p w14:paraId="62BC3B0A" w14:textId="77777777" w:rsidR="005120A1" w:rsidRPr="006F4BB7" w:rsidRDefault="005120A1" w:rsidP="005B4D01">
      <w:pPr>
        <w:pStyle w:val="Textoindependiente"/>
        <w:spacing w:before="11"/>
        <w:jc w:val="both"/>
        <w:rPr>
          <w:sz w:val="21"/>
        </w:rPr>
      </w:pPr>
    </w:p>
    <w:p w14:paraId="6A31CB2B" w14:textId="77777777" w:rsidR="005120A1" w:rsidRPr="006F4BB7" w:rsidRDefault="005120A1" w:rsidP="005B4D01">
      <w:pPr>
        <w:ind w:left="1524"/>
        <w:jc w:val="both"/>
      </w:pPr>
      <w:r w:rsidRPr="006F4BB7">
        <w:rPr>
          <w:i/>
        </w:rPr>
        <w:t>Urgencias</w:t>
      </w:r>
      <w:r w:rsidRPr="006F4BB7">
        <w:rPr>
          <w:i/>
          <w:spacing w:val="-3"/>
        </w:rPr>
        <w:t xml:space="preserve"> </w:t>
      </w:r>
      <w:r w:rsidRPr="006F4BB7">
        <w:rPr>
          <w:i/>
        </w:rPr>
        <w:t>extraordinarias</w:t>
      </w:r>
      <w:r w:rsidRPr="006F4BB7">
        <w:rPr>
          <w:b/>
          <w:i/>
        </w:rPr>
        <w:t>:</w:t>
      </w:r>
      <w:r w:rsidRPr="006F4BB7">
        <w:rPr>
          <w:b/>
          <w:i/>
          <w:spacing w:val="-4"/>
        </w:rPr>
        <w:t xml:space="preserve"> </w:t>
      </w:r>
      <w:r w:rsidRPr="006F4BB7">
        <w:t>las</w:t>
      </w:r>
      <w:r w:rsidRPr="006F4BB7">
        <w:rPr>
          <w:spacing w:val="-4"/>
        </w:rPr>
        <w:t xml:space="preserve"> </w:t>
      </w:r>
      <w:r w:rsidRPr="006F4BB7">
        <w:t>situaciones</w:t>
      </w:r>
      <w:r w:rsidRPr="006F4BB7">
        <w:rPr>
          <w:spacing w:val="-2"/>
        </w:rPr>
        <w:t xml:space="preserve"> </w:t>
      </w:r>
      <w:r w:rsidRPr="006F4BB7">
        <w:t>que</w:t>
      </w:r>
      <w:r w:rsidRPr="006F4BB7">
        <w:rPr>
          <w:spacing w:val="-2"/>
        </w:rPr>
        <w:t xml:space="preserve"> </w:t>
      </w:r>
      <w:r w:rsidRPr="006F4BB7">
        <w:t>requieren</w:t>
      </w:r>
      <w:r w:rsidRPr="006F4BB7">
        <w:rPr>
          <w:spacing w:val="-2"/>
        </w:rPr>
        <w:t xml:space="preserve"> </w:t>
      </w:r>
      <w:r w:rsidRPr="006F4BB7">
        <w:t>un</w:t>
      </w:r>
      <w:r w:rsidRPr="006F4BB7">
        <w:rPr>
          <w:spacing w:val="-3"/>
        </w:rPr>
        <w:t xml:space="preserve"> </w:t>
      </w:r>
      <w:r w:rsidRPr="006F4BB7">
        <w:t>dispositivo</w:t>
      </w:r>
      <w:r w:rsidRPr="006F4BB7">
        <w:rPr>
          <w:spacing w:val="-2"/>
        </w:rPr>
        <w:t xml:space="preserve"> </w:t>
      </w:r>
      <w:r w:rsidRPr="006F4BB7">
        <w:t>extraordinario</w:t>
      </w:r>
      <w:r w:rsidRPr="006F4BB7">
        <w:rPr>
          <w:spacing w:val="-2"/>
        </w:rPr>
        <w:t xml:space="preserve"> </w:t>
      </w:r>
      <w:r w:rsidRPr="006F4BB7">
        <w:t>de</w:t>
      </w:r>
      <w:r w:rsidRPr="006F4BB7">
        <w:rPr>
          <w:spacing w:val="-4"/>
        </w:rPr>
        <w:t xml:space="preserve"> </w:t>
      </w:r>
      <w:r w:rsidRPr="006F4BB7">
        <w:t>respuesta.</w:t>
      </w:r>
    </w:p>
    <w:p w14:paraId="134C16FA" w14:textId="77777777" w:rsidR="005120A1" w:rsidRPr="006F4BB7" w:rsidRDefault="005120A1" w:rsidP="005B4D01">
      <w:pPr>
        <w:pStyle w:val="Textoindependiente"/>
        <w:jc w:val="both"/>
      </w:pPr>
    </w:p>
    <w:p w14:paraId="691A2CF0" w14:textId="77777777" w:rsidR="005120A1" w:rsidRPr="006F4BB7" w:rsidRDefault="005120A1" w:rsidP="005B4D01">
      <w:pPr>
        <w:pStyle w:val="Textoindependiente"/>
        <w:ind w:left="1523" w:right="1271"/>
        <w:jc w:val="both"/>
      </w:pPr>
      <w:r w:rsidRPr="006F4BB7">
        <w:rPr>
          <w:i/>
        </w:rPr>
        <w:t>Urgencia (ordinaria o extraordinaria) en curso</w:t>
      </w:r>
      <w:r w:rsidRPr="006F4BB7">
        <w:rPr>
          <w:b/>
          <w:i/>
        </w:rPr>
        <w:t xml:space="preserve">: </w:t>
      </w:r>
      <w:r w:rsidRPr="006F4BB7">
        <w:t>aquella situación de urgencia que se esté produciendo</w:t>
      </w:r>
      <w:r w:rsidRPr="006F4BB7">
        <w:rPr>
          <w:spacing w:val="-52"/>
        </w:rPr>
        <w:t xml:space="preserve"> </w:t>
      </w:r>
      <w:r w:rsidRPr="006F4BB7">
        <w:t>en el momento de la alerta, o se haya producido de forma inmediatamente anterior y sus consecuencias</w:t>
      </w:r>
      <w:r w:rsidRPr="006F4BB7">
        <w:rPr>
          <w:spacing w:val="-52"/>
        </w:rPr>
        <w:t xml:space="preserve"> </w:t>
      </w:r>
      <w:r w:rsidRPr="006F4BB7">
        <w:t>requieran</w:t>
      </w:r>
      <w:r w:rsidRPr="006F4BB7">
        <w:rPr>
          <w:spacing w:val="-4"/>
        </w:rPr>
        <w:t xml:space="preserve"> </w:t>
      </w:r>
      <w:r w:rsidRPr="006F4BB7">
        <w:t>la intervención de recursos de</w:t>
      </w:r>
      <w:r w:rsidRPr="006F4BB7">
        <w:rPr>
          <w:spacing w:val="-2"/>
        </w:rPr>
        <w:t xml:space="preserve"> </w:t>
      </w:r>
      <w:r w:rsidRPr="006F4BB7">
        <w:t>urgencia.</w:t>
      </w:r>
    </w:p>
    <w:p w14:paraId="2C3AF544" w14:textId="77777777" w:rsidR="005120A1" w:rsidRPr="006F4BB7" w:rsidRDefault="005120A1" w:rsidP="005B4D01">
      <w:pPr>
        <w:pStyle w:val="Textoindependiente"/>
        <w:jc w:val="both"/>
        <w:rPr>
          <w:sz w:val="23"/>
        </w:rPr>
      </w:pPr>
    </w:p>
    <w:p w14:paraId="6CDFF1C4" w14:textId="639176A2" w:rsidR="005120A1" w:rsidRPr="006F4BB7" w:rsidRDefault="005120A1" w:rsidP="005B4D01">
      <w:pPr>
        <w:ind w:left="1523"/>
        <w:jc w:val="both"/>
        <w:rPr>
          <w:b/>
        </w:rPr>
      </w:pPr>
      <w:r w:rsidRPr="006F4BB7">
        <w:rPr>
          <w:rFonts w:ascii="Calibri" w:hAnsi="Calibri"/>
          <w:b/>
          <w:i/>
        </w:rPr>
        <w:t>Artículo</w:t>
      </w:r>
      <w:r w:rsidRPr="006F4BB7">
        <w:rPr>
          <w:rFonts w:ascii="Calibri" w:hAnsi="Calibri"/>
          <w:b/>
          <w:i/>
          <w:spacing w:val="-3"/>
        </w:rPr>
        <w:t xml:space="preserve"> </w:t>
      </w:r>
      <w:r w:rsidR="000810D1" w:rsidRPr="006F4BB7">
        <w:rPr>
          <w:rFonts w:ascii="Calibri" w:hAnsi="Calibri"/>
          <w:b/>
          <w:i/>
        </w:rPr>
        <w:t>22</w:t>
      </w:r>
      <w:r w:rsidR="007C3866">
        <w:rPr>
          <w:rFonts w:ascii="Calibri" w:hAnsi="Calibri"/>
          <w:b/>
          <w:i/>
        </w:rPr>
        <w:t>6</w:t>
      </w:r>
      <w:r w:rsidRPr="006F4BB7">
        <w:rPr>
          <w:rFonts w:ascii="Calibri" w:hAnsi="Calibri"/>
          <w:b/>
          <w:i/>
        </w:rPr>
        <w:t>.-</w:t>
      </w:r>
      <w:r w:rsidRPr="006F4BB7">
        <w:rPr>
          <w:rFonts w:ascii="Calibri" w:hAnsi="Calibri"/>
          <w:b/>
          <w:i/>
          <w:spacing w:val="-7"/>
        </w:rPr>
        <w:t xml:space="preserve"> </w:t>
      </w:r>
      <w:r w:rsidRPr="006F4BB7">
        <w:rPr>
          <w:b/>
        </w:rPr>
        <w:t>Procedimientos</w:t>
      </w:r>
    </w:p>
    <w:p w14:paraId="664AD1A7" w14:textId="77777777" w:rsidR="005120A1" w:rsidRPr="006F4BB7" w:rsidRDefault="005120A1" w:rsidP="005B4D01">
      <w:pPr>
        <w:pStyle w:val="Textoindependiente"/>
        <w:spacing w:before="5"/>
        <w:jc w:val="both"/>
        <w:rPr>
          <w:b/>
          <w:sz w:val="20"/>
        </w:rPr>
      </w:pPr>
    </w:p>
    <w:p w14:paraId="5F59F1C5" w14:textId="77777777" w:rsidR="005120A1" w:rsidRPr="006F4BB7" w:rsidRDefault="005120A1" w:rsidP="009F67F8">
      <w:pPr>
        <w:pStyle w:val="Prrafodelista"/>
        <w:numPr>
          <w:ilvl w:val="1"/>
          <w:numId w:val="123"/>
        </w:numPr>
        <w:tabs>
          <w:tab w:val="left" w:pos="2165"/>
        </w:tabs>
        <w:spacing w:line="252" w:lineRule="exact"/>
        <w:ind w:hanging="361"/>
        <w:jc w:val="both"/>
        <w:rPr>
          <w:i/>
        </w:rPr>
      </w:pPr>
      <w:r w:rsidRPr="006F4BB7">
        <w:rPr>
          <w:i/>
        </w:rPr>
        <w:t>Atención</w:t>
      </w:r>
      <w:r w:rsidRPr="006F4BB7">
        <w:rPr>
          <w:i/>
          <w:spacing w:val="-2"/>
        </w:rPr>
        <w:t xml:space="preserve"> </w:t>
      </w:r>
      <w:r w:rsidRPr="006F4BB7">
        <w:rPr>
          <w:i/>
        </w:rPr>
        <w:t>de</w:t>
      </w:r>
      <w:r w:rsidRPr="006F4BB7">
        <w:rPr>
          <w:i/>
          <w:spacing w:val="-1"/>
        </w:rPr>
        <w:t xml:space="preserve"> </w:t>
      </w:r>
      <w:r w:rsidRPr="006F4BB7">
        <w:rPr>
          <w:i/>
        </w:rPr>
        <w:t>urgencias</w:t>
      </w:r>
      <w:r w:rsidRPr="006F4BB7">
        <w:rPr>
          <w:i/>
          <w:spacing w:val="-3"/>
        </w:rPr>
        <w:t xml:space="preserve"> </w:t>
      </w:r>
      <w:r w:rsidRPr="006F4BB7">
        <w:rPr>
          <w:i/>
        </w:rPr>
        <w:t>ordinarias</w:t>
      </w:r>
      <w:r w:rsidRPr="006F4BB7">
        <w:rPr>
          <w:i/>
          <w:spacing w:val="-1"/>
        </w:rPr>
        <w:t xml:space="preserve"> </w:t>
      </w:r>
      <w:r w:rsidRPr="006F4BB7">
        <w:rPr>
          <w:i/>
        </w:rPr>
        <w:t>en</w:t>
      </w:r>
      <w:r w:rsidRPr="006F4BB7">
        <w:rPr>
          <w:i/>
          <w:spacing w:val="-6"/>
        </w:rPr>
        <w:t xml:space="preserve"> </w:t>
      </w:r>
      <w:r w:rsidRPr="006F4BB7">
        <w:rPr>
          <w:i/>
        </w:rPr>
        <w:t>curso.</w:t>
      </w:r>
    </w:p>
    <w:p w14:paraId="189D074F" w14:textId="77777777" w:rsidR="005120A1" w:rsidRPr="006F4BB7" w:rsidRDefault="005120A1" w:rsidP="005B4D01">
      <w:pPr>
        <w:pStyle w:val="Textoindependiente"/>
        <w:spacing w:line="252" w:lineRule="exact"/>
        <w:ind w:left="1519"/>
        <w:jc w:val="both"/>
      </w:pPr>
      <w:r w:rsidRPr="006F4BB7">
        <w:t>Ante</w:t>
      </w:r>
      <w:r w:rsidRPr="006F4BB7">
        <w:rPr>
          <w:spacing w:val="-2"/>
        </w:rPr>
        <w:t xml:space="preserve"> </w:t>
      </w:r>
      <w:r w:rsidRPr="006F4BB7">
        <w:t>una</w:t>
      </w:r>
      <w:r w:rsidRPr="006F4BB7">
        <w:rPr>
          <w:spacing w:val="-1"/>
        </w:rPr>
        <w:t xml:space="preserve"> </w:t>
      </w:r>
      <w:r w:rsidRPr="006F4BB7">
        <w:t>situación</w:t>
      </w:r>
      <w:r w:rsidRPr="006F4BB7">
        <w:rPr>
          <w:spacing w:val="-2"/>
        </w:rPr>
        <w:t xml:space="preserve"> </w:t>
      </w:r>
      <w:r w:rsidRPr="006F4BB7">
        <w:t>de</w:t>
      </w:r>
      <w:r w:rsidRPr="006F4BB7">
        <w:rPr>
          <w:spacing w:val="-1"/>
        </w:rPr>
        <w:t xml:space="preserve"> </w:t>
      </w:r>
      <w:r w:rsidRPr="006F4BB7">
        <w:t>urgencia</w:t>
      </w:r>
      <w:r w:rsidRPr="006F4BB7">
        <w:rPr>
          <w:spacing w:val="-4"/>
        </w:rPr>
        <w:t xml:space="preserve"> </w:t>
      </w:r>
      <w:r w:rsidRPr="006F4BB7">
        <w:t>que</w:t>
      </w:r>
      <w:r w:rsidRPr="006F4BB7">
        <w:rPr>
          <w:spacing w:val="-1"/>
        </w:rPr>
        <w:t xml:space="preserve"> </w:t>
      </w:r>
      <w:r w:rsidRPr="006F4BB7">
        <w:t>se</w:t>
      </w:r>
      <w:r w:rsidRPr="006F4BB7">
        <w:rPr>
          <w:spacing w:val="-1"/>
        </w:rPr>
        <w:t xml:space="preserve"> </w:t>
      </w:r>
      <w:r w:rsidRPr="006F4BB7">
        <w:t>esté</w:t>
      </w:r>
      <w:r w:rsidRPr="006F4BB7">
        <w:rPr>
          <w:spacing w:val="-4"/>
        </w:rPr>
        <w:t xml:space="preserve"> </w:t>
      </w:r>
      <w:r w:rsidRPr="006F4BB7">
        <w:t>produciendo</w:t>
      </w:r>
      <w:r w:rsidRPr="006F4BB7">
        <w:rPr>
          <w:spacing w:val="-1"/>
        </w:rPr>
        <w:t xml:space="preserve"> </w:t>
      </w:r>
      <w:r w:rsidRPr="006F4BB7">
        <w:t>se</w:t>
      </w:r>
      <w:r w:rsidRPr="006F4BB7">
        <w:rPr>
          <w:spacing w:val="-2"/>
        </w:rPr>
        <w:t xml:space="preserve"> </w:t>
      </w:r>
      <w:r w:rsidRPr="006F4BB7">
        <w:t>entienden</w:t>
      </w:r>
      <w:r w:rsidRPr="006F4BB7">
        <w:rPr>
          <w:spacing w:val="-1"/>
        </w:rPr>
        <w:t xml:space="preserve"> </w:t>
      </w:r>
      <w:r w:rsidRPr="006F4BB7">
        <w:t>tres</w:t>
      </w:r>
      <w:r w:rsidRPr="006F4BB7">
        <w:rPr>
          <w:spacing w:val="-3"/>
        </w:rPr>
        <w:t xml:space="preserve"> </w:t>
      </w:r>
      <w:r w:rsidRPr="006F4BB7">
        <w:t>supuestos:</w:t>
      </w:r>
    </w:p>
    <w:p w14:paraId="5B2E1506" w14:textId="77777777" w:rsidR="005120A1" w:rsidRPr="006F4BB7" w:rsidRDefault="005120A1" w:rsidP="009F67F8">
      <w:pPr>
        <w:pStyle w:val="Prrafodelista"/>
        <w:numPr>
          <w:ilvl w:val="0"/>
          <w:numId w:val="157"/>
        </w:numPr>
        <w:tabs>
          <w:tab w:val="left" w:pos="2268"/>
        </w:tabs>
        <w:spacing w:line="252" w:lineRule="exact"/>
        <w:ind w:firstLine="1383"/>
        <w:jc w:val="both"/>
      </w:pPr>
      <w:r w:rsidRPr="006F4BB7">
        <w:t>Que</w:t>
      </w:r>
      <w:r w:rsidRPr="006F4BB7">
        <w:rPr>
          <w:spacing w:val="-2"/>
        </w:rPr>
        <w:t xml:space="preserve"> </w:t>
      </w:r>
      <w:r w:rsidRPr="006F4BB7">
        <w:t>de</w:t>
      </w:r>
      <w:r w:rsidRPr="006F4BB7">
        <w:rPr>
          <w:spacing w:val="-2"/>
        </w:rPr>
        <w:t xml:space="preserve"> </w:t>
      </w:r>
      <w:r w:rsidRPr="006F4BB7">
        <w:t>forma</w:t>
      </w:r>
      <w:r w:rsidRPr="006F4BB7">
        <w:rPr>
          <w:spacing w:val="-2"/>
        </w:rPr>
        <w:t xml:space="preserve"> </w:t>
      </w:r>
      <w:r w:rsidRPr="006F4BB7">
        <w:t>directa</w:t>
      </w:r>
      <w:r w:rsidRPr="006F4BB7">
        <w:rPr>
          <w:spacing w:val="-2"/>
        </w:rPr>
        <w:t xml:space="preserve"> </w:t>
      </w:r>
      <w:r w:rsidRPr="006F4BB7">
        <w:t>sea</w:t>
      </w:r>
      <w:r w:rsidRPr="006F4BB7">
        <w:rPr>
          <w:spacing w:val="-1"/>
        </w:rPr>
        <w:t xml:space="preserve"> </w:t>
      </w:r>
      <w:r w:rsidRPr="006F4BB7">
        <w:t>comunicada</w:t>
      </w:r>
      <w:r w:rsidRPr="006F4BB7">
        <w:rPr>
          <w:spacing w:val="-2"/>
        </w:rPr>
        <w:t xml:space="preserve"> </w:t>
      </w:r>
      <w:r w:rsidRPr="006F4BB7">
        <w:t>por</w:t>
      </w:r>
      <w:r w:rsidRPr="006F4BB7">
        <w:rPr>
          <w:spacing w:val="-1"/>
        </w:rPr>
        <w:t xml:space="preserve"> </w:t>
      </w:r>
      <w:r w:rsidRPr="006F4BB7">
        <w:t>el</w:t>
      </w:r>
      <w:r w:rsidRPr="006F4BB7">
        <w:rPr>
          <w:spacing w:val="-1"/>
        </w:rPr>
        <w:t xml:space="preserve"> </w:t>
      </w:r>
      <w:r w:rsidRPr="006F4BB7">
        <w:t>docente</w:t>
      </w:r>
      <w:r w:rsidRPr="006F4BB7">
        <w:rPr>
          <w:spacing w:val="-2"/>
        </w:rPr>
        <w:t xml:space="preserve"> </w:t>
      </w:r>
      <w:r w:rsidRPr="006F4BB7">
        <w:t>afectado</w:t>
      </w:r>
      <w:r w:rsidRPr="006F4BB7">
        <w:rPr>
          <w:spacing w:val="-4"/>
        </w:rPr>
        <w:t xml:space="preserve"> </w:t>
      </w:r>
      <w:r w:rsidRPr="006F4BB7">
        <w:t>al</w:t>
      </w:r>
      <w:r w:rsidRPr="006F4BB7">
        <w:rPr>
          <w:spacing w:val="-14"/>
        </w:rPr>
        <w:t xml:space="preserve"> </w:t>
      </w:r>
      <w:r w:rsidRPr="006F4BB7">
        <w:t>1-1-2.</w:t>
      </w:r>
    </w:p>
    <w:p w14:paraId="11E97148" w14:textId="77777777" w:rsidR="005120A1" w:rsidRPr="006F4BB7" w:rsidRDefault="005120A1" w:rsidP="009F67F8">
      <w:pPr>
        <w:pStyle w:val="Prrafodelista"/>
        <w:numPr>
          <w:ilvl w:val="1"/>
          <w:numId w:val="157"/>
        </w:numPr>
        <w:tabs>
          <w:tab w:val="left" w:pos="2241"/>
          <w:tab w:val="left" w:pos="2242"/>
        </w:tabs>
        <w:spacing w:line="252" w:lineRule="exact"/>
        <w:ind w:left="2241"/>
        <w:jc w:val="both"/>
      </w:pPr>
      <w:r w:rsidRPr="006F4BB7">
        <w:rPr>
          <w:spacing w:val="-1"/>
        </w:rPr>
        <w:t>Que</w:t>
      </w:r>
      <w:r w:rsidRPr="006F4BB7">
        <w:t xml:space="preserve"> </w:t>
      </w:r>
      <w:r w:rsidRPr="006F4BB7">
        <w:rPr>
          <w:spacing w:val="-1"/>
        </w:rPr>
        <w:t>de</w:t>
      </w:r>
      <w:r w:rsidRPr="006F4BB7">
        <w:t xml:space="preserve"> </w:t>
      </w:r>
      <w:r w:rsidRPr="006F4BB7">
        <w:rPr>
          <w:spacing w:val="-1"/>
        </w:rPr>
        <w:t>forma</w:t>
      </w:r>
      <w:r w:rsidRPr="006F4BB7">
        <w:t xml:space="preserve"> </w:t>
      </w:r>
      <w:r w:rsidRPr="006F4BB7">
        <w:rPr>
          <w:spacing w:val="-1"/>
        </w:rPr>
        <w:t>indirecta</w:t>
      </w:r>
      <w:r w:rsidRPr="006F4BB7">
        <w:rPr>
          <w:spacing w:val="-2"/>
        </w:rPr>
        <w:t xml:space="preserve"> </w:t>
      </w:r>
      <w:r w:rsidRPr="006F4BB7">
        <w:rPr>
          <w:spacing w:val="-1"/>
        </w:rPr>
        <w:t>sea</w:t>
      </w:r>
      <w:r w:rsidRPr="006F4BB7">
        <w:rPr>
          <w:spacing w:val="-5"/>
        </w:rPr>
        <w:t xml:space="preserve"> </w:t>
      </w:r>
      <w:r w:rsidRPr="006F4BB7">
        <w:t>comunicada desde</w:t>
      </w:r>
      <w:r w:rsidRPr="006F4BB7">
        <w:rPr>
          <w:spacing w:val="-2"/>
        </w:rPr>
        <w:t xml:space="preserve"> </w:t>
      </w:r>
      <w:r w:rsidRPr="006F4BB7">
        <w:t>la Dirección del</w:t>
      </w:r>
      <w:r w:rsidRPr="006F4BB7">
        <w:rPr>
          <w:spacing w:val="1"/>
        </w:rPr>
        <w:t xml:space="preserve"> </w:t>
      </w:r>
      <w:r w:rsidRPr="006F4BB7">
        <w:t>Centro docente al</w:t>
      </w:r>
      <w:r w:rsidRPr="006F4BB7">
        <w:rPr>
          <w:spacing w:val="-19"/>
        </w:rPr>
        <w:t xml:space="preserve"> </w:t>
      </w:r>
      <w:r w:rsidRPr="006F4BB7">
        <w:t>1-1-2.</w:t>
      </w:r>
    </w:p>
    <w:p w14:paraId="43AB926D" w14:textId="77777777" w:rsidR="005120A1" w:rsidRPr="006F4BB7" w:rsidRDefault="005120A1" w:rsidP="009F67F8">
      <w:pPr>
        <w:pStyle w:val="Prrafodelista"/>
        <w:numPr>
          <w:ilvl w:val="1"/>
          <w:numId w:val="157"/>
        </w:numPr>
        <w:tabs>
          <w:tab w:val="left" w:pos="2241"/>
          <w:tab w:val="left" w:pos="2242"/>
        </w:tabs>
        <w:spacing w:line="252" w:lineRule="exact"/>
        <w:ind w:left="2241"/>
        <w:jc w:val="both"/>
      </w:pPr>
      <w:r w:rsidRPr="006F4BB7">
        <w:rPr>
          <w:spacing w:val="-1"/>
        </w:rPr>
        <w:t>Que</w:t>
      </w:r>
      <w:r w:rsidRPr="006F4BB7">
        <w:t xml:space="preserve"> </w:t>
      </w:r>
      <w:r w:rsidRPr="006F4BB7">
        <w:rPr>
          <w:spacing w:val="-1"/>
        </w:rPr>
        <w:t>de</w:t>
      </w:r>
      <w:r w:rsidRPr="006F4BB7">
        <w:t xml:space="preserve"> </w:t>
      </w:r>
      <w:r w:rsidRPr="006F4BB7">
        <w:rPr>
          <w:spacing w:val="-1"/>
        </w:rPr>
        <w:t>forma</w:t>
      </w:r>
      <w:r w:rsidRPr="006F4BB7">
        <w:t xml:space="preserve"> </w:t>
      </w:r>
      <w:r w:rsidRPr="006F4BB7">
        <w:rPr>
          <w:spacing w:val="-1"/>
        </w:rPr>
        <w:t>indirecta</w:t>
      </w:r>
      <w:r w:rsidRPr="006F4BB7">
        <w:rPr>
          <w:spacing w:val="-2"/>
        </w:rPr>
        <w:t xml:space="preserve"> </w:t>
      </w:r>
      <w:r w:rsidRPr="006F4BB7">
        <w:t>sea</w:t>
      </w:r>
      <w:r w:rsidRPr="006F4BB7">
        <w:rPr>
          <w:spacing w:val="-5"/>
        </w:rPr>
        <w:t xml:space="preserve"> </w:t>
      </w:r>
      <w:r w:rsidRPr="006F4BB7">
        <w:t>comunicada</w:t>
      </w:r>
      <w:r w:rsidRPr="006F4BB7">
        <w:rPr>
          <w:spacing w:val="1"/>
        </w:rPr>
        <w:t xml:space="preserve"> </w:t>
      </w:r>
      <w:r w:rsidRPr="006F4BB7">
        <w:t>desde</w:t>
      </w:r>
      <w:r w:rsidRPr="006F4BB7">
        <w:rPr>
          <w:spacing w:val="-2"/>
        </w:rPr>
        <w:t xml:space="preserve"> </w:t>
      </w:r>
      <w:r w:rsidRPr="006F4BB7">
        <w:t>la Unidad de Atención</w:t>
      </w:r>
      <w:r w:rsidRPr="006F4BB7">
        <w:rPr>
          <w:spacing w:val="1"/>
        </w:rPr>
        <w:t xml:space="preserve"> </w:t>
      </w:r>
      <w:r w:rsidRPr="006F4BB7">
        <w:t>al</w:t>
      </w:r>
      <w:r w:rsidRPr="006F4BB7">
        <w:rPr>
          <w:spacing w:val="-23"/>
        </w:rPr>
        <w:t xml:space="preserve"> </w:t>
      </w:r>
      <w:r w:rsidRPr="006F4BB7">
        <w:t>Profesorado.</w:t>
      </w:r>
    </w:p>
    <w:p w14:paraId="281D2D13" w14:textId="77777777" w:rsidR="005120A1" w:rsidRPr="006F4BB7" w:rsidRDefault="005120A1" w:rsidP="005B4D01">
      <w:pPr>
        <w:pStyle w:val="Textoindependiente"/>
        <w:spacing w:before="1"/>
        <w:jc w:val="both"/>
      </w:pPr>
    </w:p>
    <w:p w14:paraId="025704B4" w14:textId="77777777" w:rsidR="005120A1" w:rsidRPr="006F4BB7" w:rsidRDefault="005120A1" w:rsidP="009F67F8">
      <w:pPr>
        <w:pStyle w:val="Prrafodelista"/>
        <w:numPr>
          <w:ilvl w:val="2"/>
          <w:numId w:val="123"/>
        </w:numPr>
        <w:tabs>
          <w:tab w:val="left" w:pos="2297"/>
        </w:tabs>
        <w:jc w:val="both"/>
        <w:rPr>
          <w:i/>
        </w:rPr>
      </w:pPr>
      <w:r w:rsidRPr="006F4BB7">
        <w:rPr>
          <w:i/>
        </w:rPr>
        <w:t>Urgencia</w:t>
      </w:r>
      <w:r w:rsidRPr="006F4BB7">
        <w:rPr>
          <w:i/>
          <w:spacing w:val="-3"/>
        </w:rPr>
        <w:t xml:space="preserve"> </w:t>
      </w:r>
      <w:r w:rsidRPr="006F4BB7">
        <w:rPr>
          <w:i/>
        </w:rPr>
        <w:t>comunicada</w:t>
      </w:r>
      <w:r w:rsidRPr="006F4BB7">
        <w:rPr>
          <w:i/>
          <w:spacing w:val="-2"/>
        </w:rPr>
        <w:t xml:space="preserve"> </w:t>
      </w:r>
      <w:r w:rsidRPr="006F4BB7">
        <w:rPr>
          <w:i/>
        </w:rPr>
        <w:t>por</w:t>
      </w:r>
      <w:r w:rsidRPr="006F4BB7">
        <w:rPr>
          <w:i/>
          <w:spacing w:val="-4"/>
        </w:rPr>
        <w:t xml:space="preserve"> </w:t>
      </w:r>
      <w:r w:rsidRPr="006F4BB7">
        <w:rPr>
          <w:i/>
        </w:rPr>
        <w:t>el</w:t>
      </w:r>
      <w:r w:rsidRPr="006F4BB7">
        <w:rPr>
          <w:i/>
          <w:spacing w:val="-4"/>
        </w:rPr>
        <w:t xml:space="preserve"> </w:t>
      </w:r>
      <w:r w:rsidRPr="006F4BB7">
        <w:rPr>
          <w:i/>
        </w:rPr>
        <w:t>docente</w:t>
      </w:r>
    </w:p>
    <w:p w14:paraId="5F5C15DA" w14:textId="77777777" w:rsidR="005120A1" w:rsidRPr="006F4BB7" w:rsidRDefault="005120A1" w:rsidP="005B4D01">
      <w:pPr>
        <w:pStyle w:val="Textoindependiente"/>
        <w:spacing w:before="9"/>
        <w:jc w:val="both"/>
        <w:rPr>
          <w:i/>
          <w:sz w:val="19"/>
        </w:rPr>
      </w:pPr>
    </w:p>
    <w:p w14:paraId="6ABF2955" w14:textId="77777777" w:rsidR="005120A1" w:rsidRPr="006F4BB7" w:rsidRDefault="005120A1" w:rsidP="009F67F8">
      <w:pPr>
        <w:pStyle w:val="Prrafodelista"/>
        <w:numPr>
          <w:ilvl w:val="1"/>
          <w:numId w:val="157"/>
        </w:numPr>
        <w:tabs>
          <w:tab w:val="left" w:pos="2241"/>
          <w:tab w:val="left" w:pos="2242"/>
        </w:tabs>
        <w:ind w:right="1529" w:hanging="360"/>
        <w:jc w:val="both"/>
      </w:pPr>
      <w:r w:rsidRPr="006F4BB7">
        <w:t>Se</w:t>
      </w:r>
      <w:r w:rsidRPr="006F4BB7">
        <w:rPr>
          <w:spacing w:val="-7"/>
        </w:rPr>
        <w:t xml:space="preserve"> </w:t>
      </w:r>
      <w:r w:rsidRPr="006F4BB7">
        <w:t>entiende</w:t>
      </w:r>
      <w:r w:rsidRPr="006F4BB7">
        <w:rPr>
          <w:spacing w:val="-6"/>
        </w:rPr>
        <w:t xml:space="preserve"> </w:t>
      </w:r>
      <w:r w:rsidRPr="006F4BB7">
        <w:t>que</w:t>
      </w:r>
      <w:r w:rsidRPr="006F4BB7">
        <w:rPr>
          <w:spacing w:val="-7"/>
        </w:rPr>
        <w:t xml:space="preserve"> </w:t>
      </w:r>
      <w:r w:rsidRPr="006F4BB7">
        <w:t>por</w:t>
      </w:r>
      <w:r w:rsidRPr="006F4BB7">
        <w:rPr>
          <w:spacing w:val="-8"/>
        </w:rPr>
        <w:t xml:space="preserve"> </w:t>
      </w:r>
      <w:r w:rsidRPr="006F4BB7">
        <w:t>las</w:t>
      </w:r>
      <w:r w:rsidRPr="006F4BB7">
        <w:rPr>
          <w:spacing w:val="-4"/>
        </w:rPr>
        <w:t xml:space="preserve"> </w:t>
      </w:r>
      <w:r w:rsidRPr="006F4BB7">
        <w:t>circunstancia</w:t>
      </w:r>
      <w:r w:rsidR="00BC5A03" w:rsidRPr="006F4BB7">
        <w:t>s</w:t>
      </w:r>
      <w:r w:rsidRPr="006F4BB7">
        <w:rPr>
          <w:spacing w:val="-7"/>
        </w:rPr>
        <w:t xml:space="preserve"> </w:t>
      </w:r>
      <w:r w:rsidRPr="006F4BB7">
        <w:t>de</w:t>
      </w:r>
      <w:r w:rsidRPr="006F4BB7">
        <w:rPr>
          <w:spacing w:val="-6"/>
        </w:rPr>
        <w:t xml:space="preserve"> </w:t>
      </w:r>
      <w:r w:rsidRPr="006F4BB7">
        <w:t>desarrollo</w:t>
      </w:r>
      <w:r w:rsidRPr="006F4BB7">
        <w:rPr>
          <w:spacing w:val="-7"/>
        </w:rPr>
        <w:t xml:space="preserve"> </w:t>
      </w:r>
      <w:r w:rsidRPr="006F4BB7">
        <w:t>de</w:t>
      </w:r>
      <w:r w:rsidRPr="006F4BB7">
        <w:rPr>
          <w:spacing w:val="-6"/>
        </w:rPr>
        <w:t xml:space="preserve"> </w:t>
      </w:r>
      <w:r w:rsidRPr="006F4BB7">
        <w:t>la</w:t>
      </w:r>
      <w:r w:rsidRPr="006F4BB7">
        <w:rPr>
          <w:spacing w:val="-7"/>
        </w:rPr>
        <w:t xml:space="preserve"> </w:t>
      </w:r>
      <w:r w:rsidRPr="006F4BB7">
        <w:t>situación</w:t>
      </w:r>
      <w:r w:rsidRPr="006F4BB7">
        <w:rPr>
          <w:spacing w:val="-4"/>
        </w:rPr>
        <w:t xml:space="preserve"> </w:t>
      </w:r>
      <w:r w:rsidRPr="006F4BB7">
        <w:t>es</w:t>
      </w:r>
      <w:r w:rsidRPr="006F4BB7">
        <w:rPr>
          <w:spacing w:val="-7"/>
        </w:rPr>
        <w:t xml:space="preserve"> </w:t>
      </w:r>
      <w:r w:rsidRPr="006F4BB7">
        <w:t>importante</w:t>
      </w:r>
      <w:r w:rsidRPr="006F4BB7">
        <w:rPr>
          <w:spacing w:val="-3"/>
        </w:rPr>
        <w:t xml:space="preserve"> </w:t>
      </w:r>
      <w:r w:rsidRPr="006F4BB7">
        <w:t>optimizar</w:t>
      </w:r>
      <w:r w:rsidRPr="006F4BB7">
        <w:rPr>
          <w:spacing w:val="-2"/>
        </w:rPr>
        <w:t xml:space="preserve"> </w:t>
      </w:r>
      <w:r w:rsidRPr="006F4BB7">
        <w:t>el</w:t>
      </w:r>
      <w:r w:rsidRPr="006F4BB7">
        <w:rPr>
          <w:spacing w:val="-52"/>
        </w:rPr>
        <w:t xml:space="preserve"> </w:t>
      </w:r>
      <w:r w:rsidRPr="006F4BB7">
        <w:t>tiempo</w:t>
      </w:r>
      <w:r w:rsidRPr="006F4BB7">
        <w:rPr>
          <w:spacing w:val="-1"/>
        </w:rPr>
        <w:t xml:space="preserve"> </w:t>
      </w:r>
      <w:r w:rsidRPr="006F4BB7">
        <w:t>de comunicación y</w:t>
      </w:r>
      <w:r w:rsidRPr="006F4BB7">
        <w:rPr>
          <w:spacing w:val="-3"/>
        </w:rPr>
        <w:t xml:space="preserve"> </w:t>
      </w:r>
      <w:r w:rsidRPr="006F4BB7">
        <w:t>respuesta.</w:t>
      </w:r>
    </w:p>
    <w:p w14:paraId="42A18A41" w14:textId="77777777" w:rsidR="005120A1" w:rsidRPr="006F4BB7" w:rsidRDefault="005120A1" w:rsidP="009F67F8">
      <w:pPr>
        <w:pStyle w:val="Prrafodelista"/>
        <w:numPr>
          <w:ilvl w:val="1"/>
          <w:numId w:val="157"/>
        </w:numPr>
        <w:tabs>
          <w:tab w:val="left" w:pos="2241"/>
          <w:tab w:val="left" w:pos="2242"/>
        </w:tabs>
        <w:ind w:left="2244" w:right="1785" w:hanging="361"/>
        <w:jc w:val="both"/>
      </w:pPr>
      <w:r w:rsidRPr="006F4BB7">
        <w:t>Se asume que el propio hecho de la llamada implica la solicitud de presencia de</w:t>
      </w:r>
      <w:r w:rsidR="005B4D01" w:rsidRPr="006F4BB7">
        <w:t xml:space="preserve"> </w:t>
      </w:r>
      <w:r w:rsidRPr="006F4BB7">
        <w:t>fuerzas o</w:t>
      </w:r>
      <w:r w:rsidRPr="006F4BB7">
        <w:rPr>
          <w:spacing w:val="-52"/>
        </w:rPr>
        <w:t xml:space="preserve"> </w:t>
      </w:r>
      <w:r w:rsidRPr="006F4BB7">
        <w:t>cuerpos de</w:t>
      </w:r>
      <w:r w:rsidRPr="006F4BB7">
        <w:rPr>
          <w:spacing w:val="-7"/>
        </w:rPr>
        <w:t xml:space="preserve"> </w:t>
      </w:r>
      <w:r w:rsidRPr="006F4BB7">
        <w:t>seguridad.</w:t>
      </w:r>
    </w:p>
    <w:p w14:paraId="4A41BA6D" w14:textId="77777777" w:rsidR="005120A1" w:rsidRPr="006F4BB7" w:rsidRDefault="005120A1" w:rsidP="009F67F8">
      <w:pPr>
        <w:pStyle w:val="Prrafodelista"/>
        <w:numPr>
          <w:ilvl w:val="1"/>
          <w:numId w:val="157"/>
        </w:numPr>
        <w:tabs>
          <w:tab w:val="left" w:pos="2241"/>
          <w:tab w:val="left" w:pos="2242"/>
        </w:tabs>
        <w:spacing w:before="1"/>
        <w:ind w:right="1370" w:hanging="360"/>
        <w:jc w:val="both"/>
      </w:pPr>
      <w:r w:rsidRPr="006F4BB7">
        <w:t>Para</w:t>
      </w:r>
      <w:r w:rsidRPr="006F4BB7">
        <w:rPr>
          <w:spacing w:val="-6"/>
        </w:rPr>
        <w:t xml:space="preserve"> </w:t>
      </w:r>
      <w:r w:rsidRPr="006F4BB7">
        <w:t>dotar</w:t>
      </w:r>
      <w:r w:rsidRPr="006F4BB7">
        <w:rPr>
          <w:spacing w:val="-5"/>
        </w:rPr>
        <w:t xml:space="preserve"> </w:t>
      </w:r>
      <w:r w:rsidRPr="006F4BB7">
        <w:t>de</w:t>
      </w:r>
      <w:r w:rsidRPr="006F4BB7">
        <w:rPr>
          <w:spacing w:val="-6"/>
        </w:rPr>
        <w:t xml:space="preserve"> </w:t>
      </w:r>
      <w:r w:rsidRPr="006F4BB7">
        <w:t>la</w:t>
      </w:r>
      <w:r w:rsidRPr="006F4BB7">
        <w:rPr>
          <w:spacing w:val="-3"/>
        </w:rPr>
        <w:t xml:space="preserve"> </w:t>
      </w:r>
      <w:r w:rsidRPr="006F4BB7">
        <w:t>agilidad</w:t>
      </w:r>
      <w:r w:rsidRPr="006F4BB7">
        <w:rPr>
          <w:spacing w:val="-4"/>
        </w:rPr>
        <w:t xml:space="preserve"> </w:t>
      </w:r>
      <w:r w:rsidRPr="006F4BB7">
        <w:t>precisa</w:t>
      </w:r>
      <w:r w:rsidRPr="006F4BB7">
        <w:rPr>
          <w:spacing w:val="-3"/>
        </w:rPr>
        <w:t xml:space="preserve"> </w:t>
      </w:r>
      <w:r w:rsidRPr="006F4BB7">
        <w:t>en</w:t>
      </w:r>
      <w:r w:rsidRPr="006F4BB7">
        <w:rPr>
          <w:spacing w:val="-4"/>
        </w:rPr>
        <w:t xml:space="preserve"> </w:t>
      </w:r>
      <w:r w:rsidRPr="006F4BB7">
        <w:t>busca</w:t>
      </w:r>
      <w:r w:rsidRPr="006F4BB7">
        <w:rPr>
          <w:spacing w:val="-7"/>
        </w:rPr>
        <w:t xml:space="preserve"> </w:t>
      </w:r>
      <w:r w:rsidRPr="006F4BB7">
        <w:t>de</w:t>
      </w:r>
      <w:r w:rsidRPr="006F4BB7">
        <w:rPr>
          <w:spacing w:val="-6"/>
        </w:rPr>
        <w:t xml:space="preserve"> </w:t>
      </w:r>
      <w:r w:rsidRPr="006F4BB7">
        <w:t>reducción</w:t>
      </w:r>
      <w:r w:rsidRPr="006F4BB7">
        <w:rPr>
          <w:spacing w:val="-4"/>
        </w:rPr>
        <w:t xml:space="preserve"> </w:t>
      </w:r>
      <w:r w:rsidRPr="006F4BB7">
        <w:t>del</w:t>
      </w:r>
      <w:r w:rsidRPr="006F4BB7">
        <w:rPr>
          <w:spacing w:val="-7"/>
        </w:rPr>
        <w:t xml:space="preserve"> </w:t>
      </w:r>
      <w:r w:rsidRPr="006F4BB7">
        <w:t>tiempo</w:t>
      </w:r>
      <w:r w:rsidRPr="006F4BB7">
        <w:rPr>
          <w:spacing w:val="-6"/>
        </w:rPr>
        <w:t xml:space="preserve"> </w:t>
      </w:r>
      <w:r w:rsidRPr="006F4BB7">
        <w:t>de</w:t>
      </w:r>
      <w:r w:rsidRPr="006F4BB7">
        <w:rPr>
          <w:spacing w:val="-6"/>
        </w:rPr>
        <w:t xml:space="preserve"> </w:t>
      </w:r>
      <w:r w:rsidRPr="006F4BB7">
        <w:t>creación</w:t>
      </w:r>
      <w:r w:rsidRPr="006F4BB7">
        <w:rPr>
          <w:spacing w:val="-5"/>
        </w:rPr>
        <w:t xml:space="preserve"> </w:t>
      </w:r>
      <w:r w:rsidRPr="006F4BB7">
        <w:t>del</w:t>
      </w:r>
      <w:r w:rsidRPr="006F4BB7">
        <w:rPr>
          <w:spacing w:val="-3"/>
        </w:rPr>
        <w:t xml:space="preserve"> </w:t>
      </w:r>
      <w:r w:rsidRPr="006F4BB7">
        <w:t>incidente</w:t>
      </w:r>
      <w:r w:rsidRPr="006F4BB7">
        <w:rPr>
          <w:spacing w:val="-4"/>
        </w:rPr>
        <w:t xml:space="preserve"> </w:t>
      </w:r>
      <w:r w:rsidRPr="006F4BB7">
        <w:t>se</w:t>
      </w:r>
      <w:r w:rsidRPr="006F4BB7">
        <w:rPr>
          <w:spacing w:val="-52"/>
        </w:rPr>
        <w:t xml:space="preserve"> </w:t>
      </w:r>
      <w:r w:rsidRPr="006F4BB7">
        <w:rPr>
          <w:spacing w:val="-1"/>
        </w:rPr>
        <w:t>seguirán</w:t>
      </w:r>
      <w:r w:rsidRPr="006F4BB7">
        <w:rPr>
          <w:spacing w:val="-3"/>
        </w:rPr>
        <w:t xml:space="preserve"> </w:t>
      </w:r>
      <w:r w:rsidRPr="006F4BB7">
        <w:rPr>
          <w:spacing w:val="-1"/>
        </w:rPr>
        <w:t>los</w:t>
      </w:r>
      <w:r w:rsidRPr="006F4BB7">
        <w:t xml:space="preserve"> </w:t>
      </w:r>
      <w:r w:rsidRPr="006F4BB7">
        <w:rPr>
          <w:spacing w:val="-1"/>
        </w:rPr>
        <w:t>siguientes</w:t>
      </w:r>
      <w:r w:rsidRPr="006F4BB7">
        <w:t xml:space="preserve"> pasos en la</w:t>
      </w:r>
      <w:r w:rsidRPr="006F4BB7">
        <w:rPr>
          <w:spacing w:val="1"/>
        </w:rPr>
        <w:t xml:space="preserve"> </w:t>
      </w:r>
      <w:r w:rsidRPr="006F4BB7">
        <w:t>comunicación de</w:t>
      </w:r>
      <w:r w:rsidRPr="006F4BB7">
        <w:rPr>
          <w:spacing w:val="-2"/>
        </w:rPr>
        <w:t xml:space="preserve"> </w:t>
      </w:r>
      <w:r w:rsidRPr="006F4BB7">
        <w:t>la</w:t>
      </w:r>
      <w:r w:rsidRPr="006F4BB7">
        <w:rPr>
          <w:spacing w:val="-2"/>
        </w:rPr>
        <w:t xml:space="preserve"> </w:t>
      </w:r>
      <w:r w:rsidRPr="006F4BB7">
        <w:t>alerta</w:t>
      </w:r>
      <w:r w:rsidRPr="006F4BB7">
        <w:rPr>
          <w:spacing w:val="-2"/>
        </w:rPr>
        <w:t xml:space="preserve"> </w:t>
      </w:r>
      <w:r w:rsidRPr="006F4BB7">
        <w:t>tras</w:t>
      </w:r>
      <w:r w:rsidRPr="006F4BB7">
        <w:rPr>
          <w:spacing w:val="-2"/>
        </w:rPr>
        <w:t xml:space="preserve"> </w:t>
      </w:r>
      <w:r w:rsidRPr="006F4BB7">
        <w:t>contactar</w:t>
      </w:r>
      <w:r w:rsidRPr="006F4BB7">
        <w:rPr>
          <w:spacing w:val="-1"/>
        </w:rPr>
        <w:t xml:space="preserve"> </w:t>
      </w:r>
      <w:r w:rsidRPr="006F4BB7">
        <w:t>con el</w:t>
      </w:r>
      <w:r w:rsidRPr="006F4BB7">
        <w:rPr>
          <w:spacing w:val="-21"/>
        </w:rPr>
        <w:t xml:space="preserve"> </w:t>
      </w:r>
      <w:r w:rsidRPr="006F4BB7">
        <w:t>1-1-2:</w:t>
      </w:r>
    </w:p>
    <w:p w14:paraId="5699C721" w14:textId="77777777" w:rsidR="005120A1" w:rsidRPr="006F4BB7" w:rsidRDefault="005120A1" w:rsidP="009F67F8">
      <w:pPr>
        <w:pStyle w:val="Prrafodelista"/>
        <w:numPr>
          <w:ilvl w:val="2"/>
          <w:numId w:val="157"/>
        </w:numPr>
        <w:tabs>
          <w:tab w:val="left" w:pos="3089"/>
        </w:tabs>
        <w:spacing w:line="252" w:lineRule="exact"/>
        <w:ind w:left="3088"/>
        <w:jc w:val="both"/>
      </w:pPr>
      <w:r w:rsidRPr="006F4BB7">
        <w:rPr>
          <w:spacing w:val="-1"/>
        </w:rPr>
        <w:t>Se</w:t>
      </w:r>
      <w:r w:rsidRPr="006F4BB7">
        <w:t xml:space="preserve"> </w:t>
      </w:r>
      <w:r w:rsidRPr="006F4BB7">
        <w:rPr>
          <w:spacing w:val="-1"/>
        </w:rPr>
        <w:t>dirá</w:t>
      </w:r>
      <w:r w:rsidRPr="006F4BB7">
        <w:t xml:space="preserve"> </w:t>
      </w:r>
      <w:r w:rsidRPr="006F4BB7">
        <w:rPr>
          <w:spacing w:val="-1"/>
        </w:rPr>
        <w:t>como</w:t>
      </w:r>
      <w:r w:rsidRPr="006F4BB7">
        <w:t xml:space="preserve"> </w:t>
      </w:r>
      <w:r w:rsidRPr="006F4BB7">
        <w:rPr>
          <w:spacing w:val="-1"/>
        </w:rPr>
        <w:t>clave</w:t>
      </w:r>
      <w:r w:rsidRPr="006F4BB7">
        <w:t xml:space="preserve"> </w:t>
      </w:r>
      <w:r w:rsidRPr="006F4BB7">
        <w:rPr>
          <w:spacing w:val="-1"/>
        </w:rPr>
        <w:t>de</w:t>
      </w:r>
      <w:r w:rsidRPr="006F4BB7">
        <w:t xml:space="preserve"> </w:t>
      </w:r>
      <w:r w:rsidRPr="006F4BB7">
        <w:rPr>
          <w:spacing w:val="-1"/>
        </w:rPr>
        <w:t>la</w:t>
      </w:r>
      <w:r w:rsidRPr="006F4BB7">
        <w:rPr>
          <w:spacing w:val="-2"/>
        </w:rPr>
        <w:t xml:space="preserve"> </w:t>
      </w:r>
      <w:r w:rsidRPr="006F4BB7">
        <w:t>tipología de</w:t>
      </w:r>
      <w:r w:rsidRPr="006F4BB7">
        <w:rPr>
          <w:spacing w:val="-2"/>
        </w:rPr>
        <w:t xml:space="preserve"> </w:t>
      </w:r>
      <w:r w:rsidRPr="006F4BB7">
        <w:t>incidente:</w:t>
      </w:r>
      <w:r w:rsidRPr="006F4BB7">
        <w:rPr>
          <w:spacing w:val="1"/>
        </w:rPr>
        <w:t xml:space="preserve"> </w:t>
      </w:r>
      <w:r w:rsidRPr="006F4BB7">
        <w:t>“Seguridad</w:t>
      </w:r>
      <w:r w:rsidRPr="006F4BB7">
        <w:rPr>
          <w:spacing w:val="-18"/>
        </w:rPr>
        <w:t xml:space="preserve"> </w:t>
      </w:r>
      <w:r w:rsidRPr="006F4BB7">
        <w:t>Profesorado”.</w:t>
      </w:r>
    </w:p>
    <w:p w14:paraId="64792D87" w14:textId="77777777" w:rsidR="005120A1" w:rsidRPr="006F4BB7" w:rsidRDefault="005120A1" w:rsidP="009F67F8">
      <w:pPr>
        <w:pStyle w:val="Prrafodelista"/>
        <w:numPr>
          <w:ilvl w:val="2"/>
          <w:numId w:val="157"/>
        </w:numPr>
        <w:tabs>
          <w:tab w:val="left" w:pos="3089"/>
        </w:tabs>
        <w:ind w:right="2613" w:hanging="1"/>
        <w:jc w:val="both"/>
      </w:pPr>
      <w:r w:rsidRPr="006F4BB7">
        <w:t>En comunicación con el operador del 1-1-2 completará los datos de la</w:t>
      </w:r>
      <w:r w:rsidRPr="006F4BB7">
        <w:rPr>
          <w:spacing w:val="-52"/>
        </w:rPr>
        <w:t xml:space="preserve"> </w:t>
      </w:r>
      <w:r w:rsidRPr="006F4BB7">
        <w:t>localización,</w:t>
      </w:r>
      <w:r w:rsidRPr="006F4BB7">
        <w:rPr>
          <w:spacing w:val="-3"/>
        </w:rPr>
        <w:t xml:space="preserve"> </w:t>
      </w:r>
      <w:r w:rsidRPr="006F4BB7">
        <w:t>aportando</w:t>
      </w:r>
      <w:r w:rsidRPr="006F4BB7">
        <w:rPr>
          <w:spacing w:val="-1"/>
        </w:rPr>
        <w:t xml:space="preserve"> </w:t>
      </w:r>
      <w:r w:rsidRPr="006F4BB7">
        <w:t>en</w:t>
      </w:r>
      <w:r w:rsidRPr="006F4BB7">
        <w:rPr>
          <w:spacing w:val="-3"/>
        </w:rPr>
        <w:t xml:space="preserve"> </w:t>
      </w:r>
      <w:r w:rsidRPr="006F4BB7">
        <w:t>orden</w:t>
      </w:r>
      <w:r w:rsidRPr="006F4BB7">
        <w:rPr>
          <w:spacing w:val="-3"/>
        </w:rPr>
        <w:t xml:space="preserve"> </w:t>
      </w:r>
      <w:r w:rsidRPr="006F4BB7">
        <w:t>los</w:t>
      </w:r>
      <w:r w:rsidRPr="006F4BB7">
        <w:rPr>
          <w:spacing w:val="-2"/>
        </w:rPr>
        <w:t xml:space="preserve"> </w:t>
      </w:r>
      <w:r w:rsidRPr="006F4BB7">
        <w:t>siguientes</w:t>
      </w:r>
      <w:r w:rsidRPr="006F4BB7">
        <w:rPr>
          <w:spacing w:val="-7"/>
        </w:rPr>
        <w:t xml:space="preserve"> </w:t>
      </w:r>
      <w:r w:rsidRPr="006F4BB7">
        <w:t>datos:</w:t>
      </w:r>
    </w:p>
    <w:p w14:paraId="17D48D81" w14:textId="77777777" w:rsidR="005120A1" w:rsidRPr="006F4BB7" w:rsidRDefault="005120A1" w:rsidP="009F67F8">
      <w:pPr>
        <w:pStyle w:val="Prrafodelista"/>
        <w:numPr>
          <w:ilvl w:val="3"/>
          <w:numId w:val="157"/>
        </w:numPr>
        <w:tabs>
          <w:tab w:val="left" w:pos="3994"/>
        </w:tabs>
        <w:spacing w:before="3" w:line="252" w:lineRule="exact"/>
        <w:ind w:hanging="361"/>
        <w:jc w:val="both"/>
      </w:pPr>
      <w:r w:rsidRPr="006F4BB7">
        <w:t>Municipio</w:t>
      </w:r>
      <w:r w:rsidRPr="006F4BB7">
        <w:rPr>
          <w:spacing w:val="-1"/>
        </w:rPr>
        <w:t xml:space="preserve"> </w:t>
      </w:r>
      <w:r w:rsidRPr="006F4BB7">
        <w:t>y</w:t>
      </w:r>
      <w:r w:rsidRPr="006F4BB7">
        <w:rPr>
          <w:spacing w:val="-5"/>
        </w:rPr>
        <w:t xml:space="preserve"> </w:t>
      </w:r>
      <w:r w:rsidRPr="006F4BB7">
        <w:t>provincia.</w:t>
      </w:r>
    </w:p>
    <w:p w14:paraId="50455232" w14:textId="77777777" w:rsidR="005120A1" w:rsidRPr="006F4BB7" w:rsidRDefault="005120A1" w:rsidP="009F67F8">
      <w:pPr>
        <w:pStyle w:val="Prrafodelista"/>
        <w:numPr>
          <w:ilvl w:val="3"/>
          <w:numId w:val="157"/>
        </w:numPr>
        <w:tabs>
          <w:tab w:val="left" w:pos="3994"/>
        </w:tabs>
        <w:spacing w:line="252" w:lineRule="exact"/>
        <w:ind w:hanging="361"/>
        <w:jc w:val="both"/>
      </w:pPr>
      <w:r w:rsidRPr="006F4BB7">
        <w:rPr>
          <w:spacing w:val="-1"/>
        </w:rPr>
        <w:t>Nombre</w:t>
      </w:r>
      <w:r w:rsidRPr="006F4BB7">
        <w:t xml:space="preserve"> </w:t>
      </w:r>
      <w:r w:rsidRPr="006F4BB7">
        <w:rPr>
          <w:spacing w:val="-1"/>
        </w:rPr>
        <w:t>de</w:t>
      </w:r>
      <w:r w:rsidRPr="006F4BB7">
        <w:t xml:space="preserve"> </w:t>
      </w:r>
      <w:r w:rsidRPr="006F4BB7">
        <w:rPr>
          <w:spacing w:val="-1"/>
        </w:rPr>
        <w:t>Centro</w:t>
      </w:r>
      <w:r w:rsidRPr="006F4BB7">
        <w:rPr>
          <w:spacing w:val="1"/>
        </w:rPr>
        <w:t xml:space="preserve"> </w:t>
      </w:r>
      <w:r w:rsidRPr="006F4BB7">
        <w:t>de</w:t>
      </w:r>
      <w:r w:rsidRPr="006F4BB7">
        <w:rPr>
          <w:spacing w:val="-2"/>
        </w:rPr>
        <w:t xml:space="preserve"> </w:t>
      </w:r>
      <w:r w:rsidRPr="006F4BB7">
        <w:t>educación. Dirección</w:t>
      </w:r>
      <w:r w:rsidRPr="006F4BB7">
        <w:rPr>
          <w:spacing w:val="1"/>
        </w:rPr>
        <w:t xml:space="preserve"> </w:t>
      </w:r>
      <w:r w:rsidRPr="006F4BB7">
        <w:t>del</w:t>
      </w:r>
      <w:r w:rsidRPr="006F4BB7">
        <w:rPr>
          <w:spacing w:val="-2"/>
        </w:rPr>
        <w:t xml:space="preserve"> </w:t>
      </w:r>
      <w:r w:rsidRPr="006F4BB7">
        <w:t>centro,</w:t>
      </w:r>
      <w:r w:rsidRPr="006F4BB7">
        <w:rPr>
          <w:spacing w:val="-3"/>
        </w:rPr>
        <w:t xml:space="preserve"> </w:t>
      </w:r>
      <w:r w:rsidRPr="006F4BB7">
        <w:t>a</w:t>
      </w:r>
      <w:r w:rsidRPr="006F4BB7">
        <w:rPr>
          <w:spacing w:val="1"/>
        </w:rPr>
        <w:t xml:space="preserve"> </w:t>
      </w:r>
      <w:r w:rsidRPr="006F4BB7">
        <w:t>ser</w:t>
      </w:r>
      <w:r w:rsidRPr="006F4BB7">
        <w:rPr>
          <w:spacing w:val="-17"/>
        </w:rPr>
        <w:t xml:space="preserve"> </w:t>
      </w:r>
      <w:r w:rsidRPr="006F4BB7">
        <w:t>posible.</w:t>
      </w:r>
    </w:p>
    <w:p w14:paraId="0E6F3B2F" w14:textId="77777777" w:rsidR="005120A1" w:rsidRPr="006F4BB7" w:rsidRDefault="005120A1" w:rsidP="009F67F8">
      <w:pPr>
        <w:pStyle w:val="Prrafodelista"/>
        <w:numPr>
          <w:ilvl w:val="3"/>
          <w:numId w:val="157"/>
        </w:numPr>
        <w:tabs>
          <w:tab w:val="left" w:pos="3994"/>
        </w:tabs>
        <w:ind w:right="1323"/>
        <w:jc w:val="both"/>
      </w:pPr>
      <w:r w:rsidRPr="006F4BB7">
        <w:rPr>
          <w:spacing w:val="-1"/>
        </w:rPr>
        <w:t>Concretar,</w:t>
      </w:r>
      <w:r w:rsidRPr="006F4BB7">
        <w:t xml:space="preserve"> </w:t>
      </w:r>
      <w:r w:rsidRPr="006F4BB7">
        <w:rPr>
          <w:spacing w:val="-1"/>
        </w:rPr>
        <w:t>de ser posible</w:t>
      </w:r>
      <w:r w:rsidRPr="006F4BB7">
        <w:t xml:space="preserve"> la</w:t>
      </w:r>
      <w:r w:rsidRPr="006F4BB7">
        <w:rPr>
          <w:spacing w:val="-1"/>
        </w:rPr>
        <w:t xml:space="preserve"> </w:t>
      </w:r>
      <w:r w:rsidRPr="006F4BB7">
        <w:t>localización</w:t>
      </w:r>
      <w:r w:rsidRPr="006F4BB7">
        <w:rPr>
          <w:spacing w:val="1"/>
        </w:rPr>
        <w:t xml:space="preserve"> </w:t>
      </w:r>
      <w:r w:rsidRPr="006F4BB7">
        <w:t>dentro del</w:t>
      </w:r>
      <w:r w:rsidRPr="006F4BB7">
        <w:rPr>
          <w:spacing w:val="-1"/>
        </w:rPr>
        <w:t xml:space="preserve"> </w:t>
      </w:r>
      <w:r w:rsidRPr="006F4BB7">
        <w:t>recinto</w:t>
      </w:r>
      <w:r w:rsidRPr="006F4BB7">
        <w:rPr>
          <w:spacing w:val="1"/>
        </w:rPr>
        <w:t xml:space="preserve"> </w:t>
      </w:r>
      <w:r w:rsidRPr="006F4BB7">
        <w:t>educativo:</w:t>
      </w:r>
      <w:r w:rsidRPr="006F4BB7">
        <w:rPr>
          <w:spacing w:val="-34"/>
        </w:rPr>
        <w:t xml:space="preserve"> </w:t>
      </w:r>
      <w:r w:rsidRPr="006F4BB7">
        <w:t>aula,</w:t>
      </w:r>
      <w:r w:rsidRPr="006F4BB7">
        <w:rPr>
          <w:spacing w:val="-52"/>
        </w:rPr>
        <w:t xml:space="preserve"> </w:t>
      </w:r>
      <w:r w:rsidRPr="006F4BB7">
        <w:rPr>
          <w:spacing w:val="-1"/>
        </w:rPr>
        <w:t>patio</w:t>
      </w:r>
      <w:r w:rsidRPr="006F4BB7">
        <w:t xml:space="preserve"> </w:t>
      </w:r>
      <w:r w:rsidRPr="006F4BB7">
        <w:rPr>
          <w:spacing w:val="-1"/>
        </w:rPr>
        <w:t>de</w:t>
      </w:r>
      <w:r w:rsidRPr="006F4BB7">
        <w:rPr>
          <w:spacing w:val="-2"/>
        </w:rPr>
        <w:t xml:space="preserve"> </w:t>
      </w:r>
      <w:r w:rsidRPr="006F4BB7">
        <w:rPr>
          <w:spacing w:val="-1"/>
        </w:rPr>
        <w:t>recreo,</w:t>
      </w:r>
      <w:r w:rsidRPr="006F4BB7">
        <w:rPr>
          <w:spacing w:val="-3"/>
        </w:rPr>
        <w:t xml:space="preserve"> </w:t>
      </w:r>
      <w:r w:rsidRPr="006F4BB7">
        <w:rPr>
          <w:spacing w:val="-1"/>
        </w:rPr>
        <w:t>pistas</w:t>
      </w:r>
      <w:r w:rsidRPr="006F4BB7">
        <w:t xml:space="preserve"> deportivas… o si</w:t>
      </w:r>
      <w:r w:rsidRPr="006F4BB7">
        <w:rPr>
          <w:spacing w:val="1"/>
        </w:rPr>
        <w:t xml:space="preserve"> </w:t>
      </w:r>
      <w:r w:rsidRPr="006F4BB7">
        <w:t>está</w:t>
      </w:r>
      <w:r w:rsidRPr="006F4BB7">
        <w:rPr>
          <w:spacing w:val="-2"/>
        </w:rPr>
        <w:t xml:space="preserve"> </w:t>
      </w:r>
      <w:r w:rsidRPr="006F4BB7">
        <w:t>fuera del</w:t>
      </w:r>
      <w:r w:rsidRPr="006F4BB7">
        <w:rPr>
          <w:spacing w:val="-16"/>
        </w:rPr>
        <w:t xml:space="preserve"> </w:t>
      </w:r>
      <w:r w:rsidRPr="006F4BB7">
        <w:t>mismo</w:t>
      </w:r>
    </w:p>
    <w:p w14:paraId="5C3E2695" w14:textId="77777777" w:rsidR="005120A1" w:rsidRPr="006F4BB7" w:rsidRDefault="005120A1" w:rsidP="009F67F8">
      <w:pPr>
        <w:pStyle w:val="Prrafodelista"/>
        <w:numPr>
          <w:ilvl w:val="2"/>
          <w:numId w:val="157"/>
        </w:numPr>
        <w:tabs>
          <w:tab w:val="left" w:pos="3089"/>
        </w:tabs>
        <w:ind w:right="1619" w:hanging="1"/>
        <w:jc w:val="both"/>
      </w:pPr>
      <w:r w:rsidRPr="006F4BB7">
        <w:t>Si por las circunstancias no es aconsejable alargar la comunicación, cerrará ésta</w:t>
      </w:r>
      <w:r w:rsidRPr="006F4BB7">
        <w:rPr>
          <w:spacing w:val="1"/>
        </w:rPr>
        <w:t xml:space="preserve"> </w:t>
      </w:r>
      <w:r w:rsidRPr="006F4BB7">
        <w:rPr>
          <w:spacing w:val="-1"/>
        </w:rPr>
        <w:t>repitiendo</w:t>
      </w:r>
      <w:r w:rsidRPr="006F4BB7">
        <w:rPr>
          <w:spacing w:val="-3"/>
        </w:rPr>
        <w:t xml:space="preserve"> </w:t>
      </w:r>
      <w:r w:rsidRPr="006F4BB7">
        <w:rPr>
          <w:spacing w:val="-1"/>
        </w:rPr>
        <w:t>la</w:t>
      </w:r>
      <w:r w:rsidRPr="006F4BB7">
        <w:rPr>
          <w:spacing w:val="-2"/>
        </w:rPr>
        <w:t xml:space="preserve"> </w:t>
      </w:r>
      <w:r w:rsidRPr="006F4BB7">
        <w:rPr>
          <w:spacing w:val="-1"/>
        </w:rPr>
        <w:t>clave</w:t>
      </w:r>
      <w:r w:rsidRPr="006F4BB7">
        <w:rPr>
          <w:spacing w:val="1"/>
        </w:rPr>
        <w:t xml:space="preserve"> </w:t>
      </w:r>
      <w:r w:rsidRPr="006F4BB7">
        <w:t>asignada</w:t>
      </w:r>
      <w:r w:rsidRPr="006F4BB7">
        <w:rPr>
          <w:spacing w:val="-2"/>
        </w:rPr>
        <w:t xml:space="preserve"> </w:t>
      </w:r>
      <w:r w:rsidRPr="006F4BB7">
        <w:t>a</w:t>
      </w:r>
      <w:r w:rsidRPr="006F4BB7">
        <w:rPr>
          <w:spacing w:val="1"/>
        </w:rPr>
        <w:t xml:space="preserve"> </w:t>
      </w:r>
      <w:r w:rsidRPr="006F4BB7">
        <w:t>esta</w:t>
      </w:r>
      <w:r w:rsidRPr="006F4BB7">
        <w:rPr>
          <w:spacing w:val="-2"/>
        </w:rPr>
        <w:t xml:space="preserve"> </w:t>
      </w:r>
      <w:r w:rsidRPr="006F4BB7">
        <w:t>tipología</w:t>
      </w:r>
      <w:r w:rsidRPr="006F4BB7">
        <w:rPr>
          <w:spacing w:val="1"/>
        </w:rPr>
        <w:t xml:space="preserve"> </w:t>
      </w:r>
      <w:r w:rsidRPr="006F4BB7">
        <w:t>de incidente:</w:t>
      </w:r>
      <w:r w:rsidRPr="006F4BB7">
        <w:rPr>
          <w:spacing w:val="2"/>
        </w:rPr>
        <w:t xml:space="preserve"> </w:t>
      </w:r>
      <w:r w:rsidRPr="006F4BB7">
        <w:t>“Seguridad</w:t>
      </w:r>
      <w:r w:rsidRPr="006F4BB7">
        <w:rPr>
          <w:spacing w:val="-32"/>
        </w:rPr>
        <w:t xml:space="preserve"> </w:t>
      </w:r>
      <w:r w:rsidRPr="006F4BB7">
        <w:t>Profesorado”.</w:t>
      </w:r>
    </w:p>
    <w:p w14:paraId="575AF7EC" w14:textId="77777777" w:rsidR="005120A1" w:rsidRPr="006F4BB7" w:rsidRDefault="005120A1" w:rsidP="009F67F8">
      <w:pPr>
        <w:pStyle w:val="Prrafodelista"/>
        <w:numPr>
          <w:ilvl w:val="2"/>
          <w:numId w:val="157"/>
        </w:numPr>
        <w:tabs>
          <w:tab w:val="left" w:pos="3089"/>
        </w:tabs>
        <w:spacing w:before="3"/>
        <w:ind w:left="2927" w:right="1947" w:firstLine="0"/>
        <w:jc w:val="both"/>
      </w:pPr>
      <w:r w:rsidRPr="006F4BB7">
        <w:t>Si no existe impedimento para alargar la comunicación, informará de las</w:t>
      </w:r>
      <w:r w:rsidRPr="006F4BB7">
        <w:rPr>
          <w:spacing w:val="1"/>
        </w:rPr>
        <w:t xml:space="preserve"> </w:t>
      </w:r>
      <w:r w:rsidRPr="006F4BB7">
        <w:t>circunstancias</w:t>
      </w:r>
      <w:r w:rsidRPr="006F4BB7">
        <w:rPr>
          <w:spacing w:val="-9"/>
        </w:rPr>
        <w:t xml:space="preserve"> </w:t>
      </w:r>
      <w:r w:rsidRPr="006F4BB7">
        <w:t>de</w:t>
      </w:r>
      <w:r w:rsidRPr="006F4BB7">
        <w:rPr>
          <w:spacing w:val="-9"/>
        </w:rPr>
        <w:t xml:space="preserve"> </w:t>
      </w:r>
      <w:r w:rsidRPr="006F4BB7">
        <w:t>la</w:t>
      </w:r>
      <w:r w:rsidRPr="006F4BB7">
        <w:rPr>
          <w:spacing w:val="-8"/>
        </w:rPr>
        <w:t xml:space="preserve"> </w:t>
      </w:r>
      <w:r w:rsidRPr="006F4BB7">
        <w:t>urgencia,</w:t>
      </w:r>
      <w:r w:rsidRPr="006F4BB7">
        <w:rPr>
          <w:spacing w:val="-7"/>
        </w:rPr>
        <w:t xml:space="preserve"> </w:t>
      </w:r>
      <w:r w:rsidRPr="006F4BB7">
        <w:t>contestando</w:t>
      </w:r>
      <w:r w:rsidRPr="006F4BB7">
        <w:rPr>
          <w:spacing w:val="-6"/>
        </w:rPr>
        <w:t xml:space="preserve"> </w:t>
      </w:r>
      <w:r w:rsidRPr="006F4BB7">
        <w:t>el</w:t>
      </w:r>
      <w:r w:rsidRPr="006F4BB7">
        <w:rPr>
          <w:spacing w:val="-6"/>
        </w:rPr>
        <w:t xml:space="preserve"> </w:t>
      </w:r>
      <w:r w:rsidRPr="006F4BB7">
        <w:t>interrogatorio</w:t>
      </w:r>
      <w:r w:rsidRPr="006F4BB7">
        <w:rPr>
          <w:spacing w:val="-9"/>
        </w:rPr>
        <w:t xml:space="preserve"> </w:t>
      </w:r>
      <w:r w:rsidRPr="006F4BB7">
        <w:t>protocolizado</w:t>
      </w:r>
      <w:r w:rsidRPr="006F4BB7">
        <w:rPr>
          <w:spacing w:val="-8"/>
        </w:rPr>
        <w:t xml:space="preserve"> </w:t>
      </w:r>
      <w:r w:rsidRPr="006F4BB7">
        <w:t>que</w:t>
      </w:r>
      <w:r w:rsidRPr="006F4BB7">
        <w:rPr>
          <w:spacing w:val="-7"/>
        </w:rPr>
        <w:t xml:space="preserve"> </w:t>
      </w:r>
      <w:r w:rsidRPr="006F4BB7">
        <w:t>le</w:t>
      </w:r>
      <w:r w:rsidRPr="006F4BB7">
        <w:rPr>
          <w:spacing w:val="-52"/>
        </w:rPr>
        <w:t xml:space="preserve"> </w:t>
      </w:r>
      <w:r w:rsidRPr="006F4BB7">
        <w:t>efectuará</w:t>
      </w:r>
      <w:r w:rsidRPr="006F4BB7">
        <w:rPr>
          <w:spacing w:val="-3"/>
        </w:rPr>
        <w:t xml:space="preserve"> </w:t>
      </w:r>
      <w:r w:rsidRPr="006F4BB7">
        <w:t>el</w:t>
      </w:r>
      <w:r w:rsidRPr="006F4BB7">
        <w:rPr>
          <w:spacing w:val="1"/>
        </w:rPr>
        <w:t xml:space="preserve"> </w:t>
      </w:r>
      <w:r w:rsidRPr="006F4BB7">
        <w:t>operador</w:t>
      </w:r>
      <w:r w:rsidRPr="006F4BB7">
        <w:rPr>
          <w:spacing w:val="-2"/>
        </w:rPr>
        <w:t xml:space="preserve"> </w:t>
      </w:r>
      <w:r w:rsidRPr="006F4BB7">
        <w:t>del</w:t>
      </w:r>
      <w:r w:rsidRPr="006F4BB7">
        <w:rPr>
          <w:spacing w:val="-7"/>
        </w:rPr>
        <w:t xml:space="preserve"> </w:t>
      </w:r>
      <w:r w:rsidRPr="006F4BB7">
        <w:t>1-1-2.</w:t>
      </w:r>
    </w:p>
    <w:p w14:paraId="57E5F1C0" w14:textId="77777777" w:rsidR="005120A1" w:rsidRPr="006F4BB7" w:rsidRDefault="005120A1" w:rsidP="005B4D01">
      <w:pPr>
        <w:pStyle w:val="Textoindependiente"/>
        <w:spacing w:before="9"/>
        <w:jc w:val="both"/>
        <w:rPr>
          <w:sz w:val="21"/>
        </w:rPr>
      </w:pPr>
    </w:p>
    <w:p w14:paraId="2B782480" w14:textId="77777777" w:rsidR="005120A1" w:rsidRPr="006F4BB7" w:rsidRDefault="005120A1" w:rsidP="005B4D01">
      <w:pPr>
        <w:pStyle w:val="Textoindependiente"/>
        <w:spacing w:before="1" w:line="251" w:lineRule="exact"/>
        <w:ind w:left="2232"/>
        <w:jc w:val="both"/>
      </w:pPr>
      <w:r w:rsidRPr="006F4BB7">
        <w:t>En</w:t>
      </w:r>
      <w:r w:rsidRPr="006F4BB7">
        <w:rPr>
          <w:spacing w:val="-1"/>
        </w:rPr>
        <w:t xml:space="preserve"> </w:t>
      </w:r>
      <w:r w:rsidRPr="006F4BB7">
        <w:t>su</w:t>
      </w:r>
      <w:r w:rsidRPr="006F4BB7">
        <w:rPr>
          <w:spacing w:val="-1"/>
        </w:rPr>
        <w:t xml:space="preserve"> </w:t>
      </w:r>
      <w:r w:rsidRPr="006F4BB7">
        <w:t>gestión,</w:t>
      </w:r>
      <w:r w:rsidRPr="006F4BB7">
        <w:rPr>
          <w:spacing w:val="-1"/>
        </w:rPr>
        <w:t xml:space="preserve"> </w:t>
      </w:r>
      <w:r w:rsidRPr="006F4BB7">
        <w:t>desde</w:t>
      </w:r>
      <w:r w:rsidRPr="006F4BB7">
        <w:rPr>
          <w:spacing w:val="-3"/>
        </w:rPr>
        <w:t xml:space="preserve"> </w:t>
      </w:r>
      <w:r w:rsidRPr="006F4BB7">
        <w:t>la</w:t>
      </w:r>
      <w:r w:rsidRPr="006F4BB7">
        <w:rPr>
          <w:spacing w:val="-1"/>
        </w:rPr>
        <w:t xml:space="preserve"> </w:t>
      </w:r>
      <w:r w:rsidRPr="006F4BB7">
        <w:t>Dirección</w:t>
      </w:r>
      <w:r w:rsidRPr="006F4BB7">
        <w:rPr>
          <w:spacing w:val="-4"/>
        </w:rPr>
        <w:t xml:space="preserve"> </w:t>
      </w:r>
      <w:r w:rsidRPr="006F4BB7">
        <w:t>del Centro</w:t>
      </w:r>
      <w:r w:rsidRPr="006F4BB7">
        <w:rPr>
          <w:spacing w:val="-4"/>
        </w:rPr>
        <w:t xml:space="preserve"> </w:t>
      </w:r>
      <w:r w:rsidRPr="006F4BB7">
        <w:t>educativo</w:t>
      </w:r>
      <w:r w:rsidRPr="006F4BB7">
        <w:rPr>
          <w:spacing w:val="-1"/>
        </w:rPr>
        <w:t xml:space="preserve"> </w:t>
      </w:r>
      <w:r w:rsidRPr="006F4BB7">
        <w:t>se</w:t>
      </w:r>
      <w:r w:rsidRPr="006F4BB7">
        <w:rPr>
          <w:spacing w:val="-1"/>
        </w:rPr>
        <w:t xml:space="preserve"> </w:t>
      </w:r>
      <w:r w:rsidRPr="006F4BB7">
        <w:t>procederá</w:t>
      </w:r>
      <w:r w:rsidRPr="006F4BB7">
        <w:rPr>
          <w:spacing w:val="-3"/>
        </w:rPr>
        <w:t xml:space="preserve"> </w:t>
      </w:r>
      <w:r w:rsidRPr="006F4BB7">
        <w:t>a:</w:t>
      </w:r>
    </w:p>
    <w:p w14:paraId="3B1CFC7F" w14:textId="77777777" w:rsidR="005120A1" w:rsidRPr="006F4BB7" w:rsidRDefault="005120A1" w:rsidP="009F67F8">
      <w:pPr>
        <w:pStyle w:val="Prrafodelista"/>
        <w:numPr>
          <w:ilvl w:val="0"/>
          <w:numId w:val="121"/>
        </w:numPr>
        <w:tabs>
          <w:tab w:val="left" w:pos="3657"/>
          <w:tab w:val="left" w:pos="3658"/>
        </w:tabs>
        <w:ind w:right="2215" w:hanging="361"/>
        <w:jc w:val="both"/>
      </w:pPr>
      <w:r w:rsidRPr="006F4BB7">
        <w:t>Informar</w:t>
      </w:r>
      <w:r w:rsidRPr="006F4BB7">
        <w:rPr>
          <w:spacing w:val="1"/>
        </w:rPr>
        <w:t xml:space="preserve"> </w:t>
      </w:r>
      <w:r w:rsidRPr="006F4BB7">
        <w:t>de la</w:t>
      </w:r>
      <w:r w:rsidRPr="006F4BB7">
        <w:rPr>
          <w:spacing w:val="1"/>
        </w:rPr>
        <w:t xml:space="preserve"> </w:t>
      </w:r>
      <w:r w:rsidRPr="006F4BB7">
        <w:t>resolución del</w:t>
      </w:r>
      <w:r w:rsidRPr="006F4BB7">
        <w:rPr>
          <w:spacing w:val="1"/>
        </w:rPr>
        <w:t xml:space="preserve"> </w:t>
      </w:r>
      <w:r w:rsidRPr="006F4BB7">
        <w:t>incidente</w:t>
      </w:r>
      <w:r w:rsidRPr="006F4BB7">
        <w:rPr>
          <w:spacing w:val="1"/>
        </w:rPr>
        <w:t xml:space="preserve"> </w:t>
      </w:r>
      <w:r w:rsidRPr="006F4BB7">
        <w:t>al</w:t>
      </w:r>
      <w:r w:rsidRPr="006F4BB7">
        <w:rPr>
          <w:spacing w:val="1"/>
        </w:rPr>
        <w:t xml:space="preserve"> </w:t>
      </w:r>
      <w:r w:rsidRPr="006F4BB7">
        <w:t>1-1-2 una</w:t>
      </w:r>
      <w:r w:rsidRPr="006F4BB7">
        <w:rPr>
          <w:spacing w:val="1"/>
        </w:rPr>
        <w:t xml:space="preserve"> </w:t>
      </w:r>
      <w:r w:rsidRPr="006F4BB7">
        <w:t>vez</w:t>
      </w:r>
      <w:r w:rsidRPr="006F4BB7">
        <w:rPr>
          <w:spacing w:val="-2"/>
        </w:rPr>
        <w:t xml:space="preserve"> </w:t>
      </w:r>
      <w:r w:rsidRPr="006F4BB7">
        <w:t>concluida</w:t>
      </w:r>
      <w:r w:rsidR="005B4D01" w:rsidRPr="006F4BB7">
        <w:t xml:space="preserve"> </w:t>
      </w:r>
      <w:r w:rsidRPr="006F4BB7">
        <w:t>la</w:t>
      </w:r>
      <w:r w:rsidRPr="006F4BB7">
        <w:rPr>
          <w:spacing w:val="-52"/>
        </w:rPr>
        <w:t xml:space="preserve"> </w:t>
      </w:r>
      <w:r w:rsidRPr="006F4BB7">
        <w:t>intervención</w:t>
      </w:r>
      <w:r w:rsidRPr="006F4BB7">
        <w:rPr>
          <w:spacing w:val="-1"/>
        </w:rPr>
        <w:t xml:space="preserve"> </w:t>
      </w:r>
      <w:r w:rsidRPr="006F4BB7">
        <w:t>de</w:t>
      </w:r>
      <w:r w:rsidRPr="006F4BB7">
        <w:rPr>
          <w:spacing w:val="-2"/>
        </w:rPr>
        <w:t xml:space="preserve"> </w:t>
      </w:r>
      <w:r w:rsidRPr="006F4BB7">
        <w:t>los</w:t>
      </w:r>
      <w:r w:rsidRPr="006F4BB7">
        <w:rPr>
          <w:spacing w:val="-2"/>
        </w:rPr>
        <w:t xml:space="preserve"> </w:t>
      </w:r>
      <w:r w:rsidRPr="006F4BB7">
        <w:t>servicios de</w:t>
      </w:r>
      <w:r w:rsidRPr="006F4BB7">
        <w:rPr>
          <w:spacing w:val="-9"/>
        </w:rPr>
        <w:t xml:space="preserve"> </w:t>
      </w:r>
      <w:r w:rsidRPr="006F4BB7">
        <w:t>urgencia.</w:t>
      </w:r>
    </w:p>
    <w:p w14:paraId="620F5E3D" w14:textId="77777777" w:rsidR="005120A1" w:rsidRPr="006F4BB7" w:rsidRDefault="005120A1" w:rsidP="009F67F8">
      <w:pPr>
        <w:pStyle w:val="Prrafodelista"/>
        <w:numPr>
          <w:ilvl w:val="0"/>
          <w:numId w:val="121"/>
        </w:numPr>
        <w:tabs>
          <w:tab w:val="left" w:pos="3657"/>
          <w:tab w:val="left" w:pos="3658"/>
        </w:tabs>
        <w:ind w:right="1593"/>
        <w:jc w:val="both"/>
      </w:pPr>
      <w:r w:rsidRPr="006F4BB7">
        <w:t>Anular la intervención de recursos de urgencia si por la evolución de la</w:t>
      </w:r>
      <w:r w:rsidRPr="006F4BB7">
        <w:rPr>
          <w:spacing w:val="1"/>
        </w:rPr>
        <w:t xml:space="preserve"> </w:t>
      </w:r>
      <w:r w:rsidRPr="006F4BB7">
        <w:t>situación se hace recomendable, antes</w:t>
      </w:r>
      <w:r w:rsidR="005B4D01" w:rsidRPr="006F4BB7">
        <w:t xml:space="preserve"> de la llegada de éstos, explicá</w:t>
      </w:r>
      <w:r w:rsidRPr="006F4BB7">
        <w:t>ndolas</w:t>
      </w:r>
      <w:r w:rsidRPr="006F4BB7">
        <w:rPr>
          <w:spacing w:val="-52"/>
        </w:rPr>
        <w:t xml:space="preserve"> </w:t>
      </w:r>
      <w:r w:rsidRPr="006F4BB7">
        <w:t>razones</w:t>
      </w:r>
      <w:r w:rsidRPr="006F4BB7">
        <w:rPr>
          <w:spacing w:val="-1"/>
        </w:rPr>
        <w:t xml:space="preserve"> </w:t>
      </w:r>
      <w:r w:rsidRPr="006F4BB7">
        <w:t>para</w:t>
      </w:r>
      <w:r w:rsidRPr="006F4BB7">
        <w:rPr>
          <w:spacing w:val="-7"/>
        </w:rPr>
        <w:t xml:space="preserve"> </w:t>
      </w:r>
      <w:r w:rsidRPr="006F4BB7">
        <w:t>ello.</w:t>
      </w:r>
    </w:p>
    <w:p w14:paraId="029F3CA8" w14:textId="77777777" w:rsidR="005120A1" w:rsidRPr="006F4BB7" w:rsidRDefault="005120A1" w:rsidP="005B4D01">
      <w:pPr>
        <w:pStyle w:val="Textoindependiente"/>
        <w:jc w:val="both"/>
      </w:pPr>
    </w:p>
    <w:p w14:paraId="31E69B20" w14:textId="77777777" w:rsidR="005120A1" w:rsidRPr="006F4BB7" w:rsidRDefault="005120A1" w:rsidP="009F67F8">
      <w:pPr>
        <w:pStyle w:val="Prrafodelista"/>
        <w:numPr>
          <w:ilvl w:val="2"/>
          <w:numId w:val="123"/>
        </w:numPr>
        <w:tabs>
          <w:tab w:val="left" w:pos="2297"/>
        </w:tabs>
        <w:jc w:val="both"/>
        <w:rPr>
          <w:i/>
        </w:rPr>
      </w:pPr>
      <w:r w:rsidRPr="006F4BB7">
        <w:rPr>
          <w:i/>
        </w:rPr>
        <w:t>Urgencia</w:t>
      </w:r>
      <w:r w:rsidRPr="006F4BB7">
        <w:rPr>
          <w:i/>
          <w:spacing w:val="1"/>
        </w:rPr>
        <w:t xml:space="preserve"> </w:t>
      </w:r>
      <w:r w:rsidRPr="006F4BB7">
        <w:rPr>
          <w:i/>
        </w:rPr>
        <w:t>comunicada</w:t>
      </w:r>
      <w:r w:rsidRPr="006F4BB7">
        <w:rPr>
          <w:i/>
          <w:spacing w:val="1"/>
        </w:rPr>
        <w:t xml:space="preserve"> </w:t>
      </w:r>
      <w:r w:rsidRPr="006F4BB7">
        <w:rPr>
          <w:i/>
        </w:rPr>
        <w:t>por</w:t>
      </w:r>
      <w:r w:rsidRPr="006F4BB7">
        <w:rPr>
          <w:i/>
          <w:spacing w:val="1"/>
        </w:rPr>
        <w:t xml:space="preserve"> </w:t>
      </w:r>
      <w:r w:rsidRPr="006F4BB7">
        <w:rPr>
          <w:i/>
        </w:rPr>
        <w:t>la</w:t>
      </w:r>
      <w:r w:rsidRPr="006F4BB7">
        <w:rPr>
          <w:i/>
          <w:spacing w:val="1"/>
        </w:rPr>
        <w:t xml:space="preserve"> </w:t>
      </w:r>
      <w:r w:rsidRPr="006F4BB7">
        <w:rPr>
          <w:i/>
        </w:rPr>
        <w:t>Dirección</w:t>
      </w:r>
      <w:r w:rsidRPr="006F4BB7">
        <w:rPr>
          <w:i/>
          <w:spacing w:val="1"/>
        </w:rPr>
        <w:t xml:space="preserve"> </w:t>
      </w:r>
      <w:r w:rsidRPr="006F4BB7">
        <w:rPr>
          <w:i/>
        </w:rPr>
        <w:t>del</w:t>
      </w:r>
      <w:r w:rsidRPr="006F4BB7">
        <w:rPr>
          <w:i/>
          <w:spacing w:val="2"/>
        </w:rPr>
        <w:t xml:space="preserve"> </w:t>
      </w:r>
      <w:r w:rsidRPr="006F4BB7">
        <w:rPr>
          <w:i/>
        </w:rPr>
        <w:t>Centro</w:t>
      </w:r>
      <w:r w:rsidR="005B4D01" w:rsidRPr="006F4BB7">
        <w:rPr>
          <w:i/>
        </w:rPr>
        <w:t xml:space="preserve"> </w:t>
      </w:r>
      <w:r w:rsidRPr="006F4BB7">
        <w:rPr>
          <w:i/>
        </w:rPr>
        <w:t>docente.</w:t>
      </w:r>
    </w:p>
    <w:p w14:paraId="76D9E6E7" w14:textId="77777777" w:rsidR="005120A1" w:rsidRPr="006F4BB7" w:rsidRDefault="005120A1" w:rsidP="005B4D01">
      <w:pPr>
        <w:pStyle w:val="Textoindependiente"/>
        <w:spacing w:before="9"/>
        <w:jc w:val="both"/>
        <w:rPr>
          <w:i/>
          <w:sz w:val="19"/>
        </w:rPr>
      </w:pPr>
    </w:p>
    <w:p w14:paraId="207C1951" w14:textId="77777777" w:rsidR="005120A1" w:rsidRPr="006F4BB7" w:rsidRDefault="005120A1" w:rsidP="009D62EE">
      <w:pPr>
        <w:pStyle w:val="Textoindependiente"/>
        <w:ind w:left="1883" w:right="1275"/>
        <w:jc w:val="both"/>
      </w:pPr>
      <w:r w:rsidRPr="006F4BB7">
        <w:t>Se</w:t>
      </w:r>
      <w:r w:rsidRPr="006F4BB7">
        <w:rPr>
          <w:spacing w:val="-8"/>
        </w:rPr>
        <w:t xml:space="preserve"> </w:t>
      </w:r>
      <w:r w:rsidRPr="006F4BB7">
        <w:t>entienden</w:t>
      </w:r>
      <w:r w:rsidRPr="006F4BB7">
        <w:rPr>
          <w:spacing w:val="-1"/>
        </w:rPr>
        <w:t xml:space="preserve"> </w:t>
      </w:r>
      <w:r w:rsidRPr="006F4BB7">
        <w:t>como</w:t>
      </w:r>
      <w:r w:rsidRPr="006F4BB7">
        <w:rPr>
          <w:spacing w:val="-4"/>
        </w:rPr>
        <w:t xml:space="preserve"> </w:t>
      </w:r>
      <w:r w:rsidRPr="006F4BB7">
        <w:t>comunicaciones</w:t>
      </w:r>
      <w:r w:rsidRPr="006F4BB7">
        <w:rPr>
          <w:spacing w:val="-8"/>
        </w:rPr>
        <w:t xml:space="preserve"> </w:t>
      </w:r>
      <w:r w:rsidRPr="006F4BB7">
        <w:t>de</w:t>
      </w:r>
      <w:r w:rsidRPr="006F4BB7">
        <w:rPr>
          <w:spacing w:val="-6"/>
        </w:rPr>
        <w:t xml:space="preserve"> </w:t>
      </w:r>
      <w:r w:rsidRPr="006F4BB7">
        <w:t>carácter</w:t>
      </w:r>
      <w:r w:rsidRPr="006F4BB7">
        <w:rPr>
          <w:spacing w:val="-9"/>
        </w:rPr>
        <w:t xml:space="preserve"> </w:t>
      </w:r>
      <w:r w:rsidRPr="006F4BB7">
        <w:t>indirecto</w:t>
      </w:r>
      <w:r w:rsidRPr="006F4BB7">
        <w:rPr>
          <w:spacing w:val="-1"/>
        </w:rPr>
        <w:t xml:space="preserve"> </w:t>
      </w:r>
      <w:r w:rsidRPr="006F4BB7">
        <w:t>y,</w:t>
      </w:r>
      <w:r w:rsidRPr="006F4BB7">
        <w:rPr>
          <w:spacing w:val="-4"/>
        </w:rPr>
        <w:t xml:space="preserve"> </w:t>
      </w:r>
      <w:r w:rsidRPr="006F4BB7">
        <w:t>por</w:t>
      </w:r>
      <w:r w:rsidRPr="006F4BB7">
        <w:rPr>
          <w:spacing w:val="-3"/>
        </w:rPr>
        <w:t xml:space="preserve"> </w:t>
      </w:r>
      <w:r w:rsidRPr="006F4BB7">
        <w:t>ello,</w:t>
      </w:r>
      <w:r w:rsidRPr="006F4BB7">
        <w:rPr>
          <w:spacing w:val="-4"/>
        </w:rPr>
        <w:t xml:space="preserve"> </w:t>
      </w:r>
      <w:r w:rsidRPr="006F4BB7">
        <w:t>se</w:t>
      </w:r>
      <w:r w:rsidRPr="006F4BB7">
        <w:rPr>
          <w:spacing w:val="-8"/>
        </w:rPr>
        <w:t xml:space="preserve"> </w:t>
      </w:r>
      <w:r w:rsidRPr="006F4BB7">
        <w:t>considera</w:t>
      </w:r>
      <w:r w:rsidRPr="006F4BB7">
        <w:rPr>
          <w:spacing w:val="-5"/>
        </w:rPr>
        <w:t xml:space="preserve"> </w:t>
      </w:r>
      <w:r w:rsidRPr="006F4BB7">
        <w:t>que</w:t>
      </w:r>
      <w:r w:rsidRPr="006F4BB7">
        <w:rPr>
          <w:spacing w:val="-6"/>
        </w:rPr>
        <w:t xml:space="preserve"> </w:t>
      </w:r>
      <w:r w:rsidRPr="006F4BB7">
        <w:t>no</w:t>
      </w:r>
      <w:r w:rsidRPr="006F4BB7">
        <w:rPr>
          <w:spacing w:val="-6"/>
        </w:rPr>
        <w:t xml:space="preserve"> </w:t>
      </w:r>
      <w:r w:rsidRPr="006F4BB7">
        <w:t>existen</w:t>
      </w:r>
      <w:r w:rsidRPr="006F4BB7">
        <w:rPr>
          <w:spacing w:val="-52"/>
        </w:rPr>
        <w:t xml:space="preserve"> </w:t>
      </w:r>
      <w:r w:rsidRPr="006F4BB7">
        <w:rPr>
          <w:spacing w:val="-1"/>
        </w:rPr>
        <w:t>impedimentos</w:t>
      </w:r>
      <w:r w:rsidRPr="006F4BB7">
        <w:t xml:space="preserve"> </w:t>
      </w:r>
      <w:r w:rsidRPr="006F4BB7">
        <w:rPr>
          <w:spacing w:val="-1"/>
        </w:rPr>
        <w:t>para</w:t>
      </w:r>
      <w:r w:rsidRPr="006F4BB7">
        <w:t xml:space="preserve"> </w:t>
      </w:r>
      <w:r w:rsidRPr="006F4BB7">
        <w:rPr>
          <w:spacing w:val="-1"/>
        </w:rPr>
        <w:t>realizarlas</w:t>
      </w:r>
      <w:r w:rsidRPr="006F4BB7">
        <w:t xml:space="preserve"> de</w:t>
      </w:r>
      <w:r w:rsidRPr="006F4BB7">
        <w:rPr>
          <w:spacing w:val="-2"/>
        </w:rPr>
        <w:t xml:space="preserve"> </w:t>
      </w:r>
      <w:r w:rsidRPr="006F4BB7">
        <w:t>forma ordinaria según</w:t>
      </w:r>
      <w:r w:rsidRPr="006F4BB7">
        <w:rPr>
          <w:spacing w:val="-3"/>
        </w:rPr>
        <w:t xml:space="preserve"> </w:t>
      </w:r>
      <w:r w:rsidRPr="006F4BB7">
        <w:t>el</w:t>
      </w:r>
      <w:r w:rsidRPr="006F4BB7">
        <w:rPr>
          <w:spacing w:val="1"/>
        </w:rPr>
        <w:t xml:space="preserve"> </w:t>
      </w:r>
      <w:r w:rsidRPr="006F4BB7">
        <w:t>procedimiento del</w:t>
      </w:r>
      <w:r w:rsidRPr="006F4BB7">
        <w:rPr>
          <w:spacing w:val="1"/>
        </w:rPr>
        <w:t xml:space="preserve"> </w:t>
      </w:r>
      <w:r w:rsidRPr="006F4BB7">
        <w:t>SAU</w:t>
      </w:r>
      <w:r w:rsidRPr="006F4BB7">
        <w:rPr>
          <w:spacing w:val="-26"/>
        </w:rPr>
        <w:t xml:space="preserve"> </w:t>
      </w:r>
      <w:r w:rsidRPr="006F4BB7">
        <w:t>1-1-2,</w:t>
      </w:r>
      <w:r w:rsidR="009D62EE" w:rsidRPr="006F4BB7">
        <w:t xml:space="preserve"> </w:t>
      </w:r>
      <w:r w:rsidRPr="006F4BB7">
        <w:t>concretado</w:t>
      </w:r>
      <w:r w:rsidRPr="006F4BB7">
        <w:rPr>
          <w:spacing w:val="2"/>
        </w:rPr>
        <w:t xml:space="preserve"> </w:t>
      </w:r>
      <w:r w:rsidRPr="006F4BB7">
        <w:t>a</w:t>
      </w:r>
      <w:r w:rsidRPr="006F4BB7">
        <w:rPr>
          <w:spacing w:val="2"/>
        </w:rPr>
        <w:t xml:space="preserve"> </w:t>
      </w:r>
      <w:r w:rsidRPr="006F4BB7">
        <w:t>efectos</w:t>
      </w:r>
      <w:r w:rsidRPr="006F4BB7">
        <w:rPr>
          <w:spacing w:val="3"/>
        </w:rPr>
        <w:t xml:space="preserve"> </w:t>
      </w:r>
      <w:r w:rsidRPr="006F4BB7">
        <w:t>prácticos</w:t>
      </w:r>
      <w:r w:rsidRPr="006F4BB7">
        <w:rPr>
          <w:spacing w:val="2"/>
        </w:rPr>
        <w:t xml:space="preserve"> </w:t>
      </w:r>
      <w:r w:rsidRPr="006F4BB7">
        <w:t>en</w:t>
      </w:r>
      <w:r w:rsidRPr="006F4BB7">
        <w:rPr>
          <w:spacing w:val="3"/>
        </w:rPr>
        <w:t xml:space="preserve"> </w:t>
      </w:r>
      <w:r w:rsidRPr="006F4BB7">
        <w:t>el</w:t>
      </w:r>
      <w:r w:rsidRPr="006F4BB7">
        <w:rPr>
          <w:spacing w:val="3"/>
        </w:rPr>
        <w:t xml:space="preserve"> </w:t>
      </w:r>
      <w:r w:rsidRPr="006F4BB7">
        <w:t>interrogatorio</w:t>
      </w:r>
      <w:r w:rsidRPr="006F4BB7">
        <w:rPr>
          <w:spacing w:val="3"/>
        </w:rPr>
        <w:t xml:space="preserve"> </w:t>
      </w:r>
      <w:r w:rsidRPr="006F4BB7">
        <w:t>protocolizado</w:t>
      </w:r>
      <w:r w:rsidRPr="006F4BB7">
        <w:rPr>
          <w:spacing w:val="2"/>
        </w:rPr>
        <w:t xml:space="preserve"> </w:t>
      </w:r>
      <w:r w:rsidRPr="006F4BB7">
        <w:t>dirigido</w:t>
      </w:r>
      <w:r w:rsidRPr="006F4BB7">
        <w:rPr>
          <w:spacing w:val="3"/>
        </w:rPr>
        <w:t xml:space="preserve"> </w:t>
      </w:r>
      <w:r w:rsidRPr="006F4BB7">
        <w:t>a</w:t>
      </w:r>
      <w:r w:rsidRPr="006F4BB7">
        <w:rPr>
          <w:spacing w:val="2"/>
        </w:rPr>
        <w:t xml:space="preserve"> </w:t>
      </w:r>
      <w:r w:rsidRPr="006F4BB7">
        <w:t>la</w:t>
      </w:r>
      <w:r w:rsidRPr="006F4BB7">
        <w:rPr>
          <w:spacing w:val="3"/>
        </w:rPr>
        <w:t xml:space="preserve"> </w:t>
      </w:r>
      <w:r w:rsidRPr="006F4BB7">
        <w:t>localización</w:t>
      </w:r>
      <w:r w:rsidRPr="006F4BB7">
        <w:rPr>
          <w:spacing w:val="2"/>
        </w:rPr>
        <w:t xml:space="preserve"> </w:t>
      </w:r>
      <w:r w:rsidRPr="006F4BB7">
        <w:t>y</w:t>
      </w:r>
      <w:r w:rsidRPr="006F4BB7">
        <w:rPr>
          <w:spacing w:val="-52"/>
        </w:rPr>
        <w:t xml:space="preserve"> </w:t>
      </w:r>
      <w:r w:rsidRPr="006F4BB7">
        <w:t>clasificación</w:t>
      </w:r>
      <w:r w:rsidRPr="006F4BB7">
        <w:rPr>
          <w:spacing w:val="-1"/>
        </w:rPr>
        <w:t xml:space="preserve"> </w:t>
      </w:r>
      <w:r w:rsidRPr="006F4BB7">
        <w:t>del</w:t>
      </w:r>
      <w:r w:rsidRPr="006F4BB7">
        <w:rPr>
          <w:spacing w:val="1"/>
        </w:rPr>
        <w:t xml:space="preserve"> </w:t>
      </w:r>
      <w:r w:rsidRPr="006F4BB7">
        <w:t>incidente.</w:t>
      </w:r>
    </w:p>
    <w:p w14:paraId="53E3F365" w14:textId="77777777" w:rsidR="005120A1" w:rsidRPr="006F4BB7" w:rsidRDefault="005120A1" w:rsidP="005B4D01">
      <w:pPr>
        <w:pStyle w:val="Textoindependiente"/>
        <w:spacing w:before="4"/>
        <w:jc w:val="both"/>
      </w:pPr>
    </w:p>
    <w:p w14:paraId="6AFD41A8" w14:textId="77777777" w:rsidR="005120A1" w:rsidRPr="006F4BB7" w:rsidRDefault="005120A1" w:rsidP="005B4D01">
      <w:pPr>
        <w:pStyle w:val="Textoindependiente"/>
        <w:ind w:left="1883" w:right="1459"/>
        <w:jc w:val="both"/>
      </w:pPr>
      <w:r w:rsidRPr="006F4BB7">
        <w:t>Con todo, se iniciará la comunicación con las palabras clave “Seguridad Profesorado”. Se toman</w:t>
      </w:r>
      <w:r w:rsidRPr="006F4BB7">
        <w:rPr>
          <w:spacing w:val="-52"/>
        </w:rPr>
        <w:t xml:space="preserve"> </w:t>
      </w:r>
      <w:r w:rsidRPr="006F4BB7">
        <w:t>como pautas para la realización de la alerta las incluidas en el punto anterior, informando de las</w:t>
      </w:r>
      <w:r w:rsidRPr="006F4BB7">
        <w:rPr>
          <w:spacing w:val="1"/>
        </w:rPr>
        <w:t xml:space="preserve"> </w:t>
      </w:r>
      <w:r w:rsidRPr="006F4BB7">
        <w:t>circunstancias</w:t>
      </w:r>
      <w:r w:rsidRPr="006F4BB7">
        <w:rPr>
          <w:spacing w:val="-2"/>
        </w:rPr>
        <w:t xml:space="preserve"> </w:t>
      </w:r>
      <w:r w:rsidRPr="006F4BB7">
        <w:t>de</w:t>
      </w:r>
      <w:r w:rsidRPr="006F4BB7">
        <w:rPr>
          <w:spacing w:val="-3"/>
        </w:rPr>
        <w:t xml:space="preserve"> </w:t>
      </w:r>
      <w:r w:rsidRPr="006F4BB7">
        <w:t>la</w:t>
      </w:r>
      <w:r w:rsidRPr="006F4BB7">
        <w:rPr>
          <w:spacing w:val="-4"/>
        </w:rPr>
        <w:t xml:space="preserve"> </w:t>
      </w:r>
      <w:r w:rsidRPr="006F4BB7">
        <w:t>situación</w:t>
      </w:r>
      <w:r w:rsidRPr="006F4BB7">
        <w:rPr>
          <w:spacing w:val="-1"/>
        </w:rPr>
        <w:t xml:space="preserve"> </w:t>
      </w:r>
      <w:r w:rsidRPr="006F4BB7">
        <w:t>de</w:t>
      </w:r>
      <w:r w:rsidRPr="006F4BB7">
        <w:rPr>
          <w:spacing w:val="-2"/>
        </w:rPr>
        <w:t xml:space="preserve"> </w:t>
      </w:r>
      <w:r w:rsidRPr="006F4BB7">
        <w:t>urgencia</w:t>
      </w:r>
      <w:r w:rsidRPr="006F4BB7">
        <w:rPr>
          <w:spacing w:val="-1"/>
        </w:rPr>
        <w:t xml:space="preserve"> </w:t>
      </w:r>
      <w:r w:rsidRPr="006F4BB7">
        <w:t>y</w:t>
      </w:r>
      <w:r w:rsidRPr="006F4BB7">
        <w:rPr>
          <w:spacing w:val="-4"/>
        </w:rPr>
        <w:t xml:space="preserve"> </w:t>
      </w:r>
      <w:r w:rsidRPr="006F4BB7">
        <w:t>especificando</w:t>
      </w:r>
      <w:r w:rsidRPr="006F4BB7">
        <w:rPr>
          <w:spacing w:val="-2"/>
        </w:rPr>
        <w:t xml:space="preserve"> </w:t>
      </w:r>
      <w:r w:rsidRPr="006F4BB7">
        <w:t>los</w:t>
      </w:r>
      <w:r w:rsidRPr="006F4BB7">
        <w:rPr>
          <w:spacing w:val="-1"/>
        </w:rPr>
        <w:t xml:space="preserve"> </w:t>
      </w:r>
      <w:r w:rsidRPr="006F4BB7">
        <w:t>servicios</w:t>
      </w:r>
      <w:r w:rsidRPr="006F4BB7">
        <w:rPr>
          <w:spacing w:val="-2"/>
        </w:rPr>
        <w:t xml:space="preserve"> </w:t>
      </w:r>
      <w:r w:rsidRPr="006F4BB7">
        <w:t>de</w:t>
      </w:r>
      <w:r w:rsidRPr="006F4BB7">
        <w:rPr>
          <w:spacing w:val="-3"/>
        </w:rPr>
        <w:t xml:space="preserve"> </w:t>
      </w:r>
      <w:r w:rsidRPr="006F4BB7">
        <w:t>urgencia</w:t>
      </w:r>
      <w:r w:rsidRPr="006F4BB7">
        <w:rPr>
          <w:spacing w:val="-1"/>
        </w:rPr>
        <w:t xml:space="preserve"> </w:t>
      </w:r>
      <w:r w:rsidRPr="006F4BB7">
        <w:t>necesarios.</w:t>
      </w:r>
    </w:p>
    <w:p w14:paraId="10CCAD50" w14:textId="77777777" w:rsidR="005120A1" w:rsidRPr="006F4BB7" w:rsidRDefault="005120A1" w:rsidP="005B4D01">
      <w:pPr>
        <w:pStyle w:val="Textoindependiente"/>
        <w:spacing w:before="10"/>
        <w:jc w:val="both"/>
        <w:rPr>
          <w:sz w:val="21"/>
        </w:rPr>
      </w:pPr>
    </w:p>
    <w:p w14:paraId="1721A377" w14:textId="77777777" w:rsidR="005120A1" w:rsidRPr="006F4BB7" w:rsidRDefault="005120A1" w:rsidP="005B4D01">
      <w:pPr>
        <w:pStyle w:val="Textoindependiente"/>
        <w:spacing w:before="1" w:line="252" w:lineRule="exact"/>
        <w:ind w:left="1884"/>
        <w:jc w:val="both"/>
      </w:pPr>
      <w:r w:rsidRPr="006F4BB7">
        <w:t>En</w:t>
      </w:r>
      <w:r w:rsidRPr="006F4BB7">
        <w:rPr>
          <w:spacing w:val="-2"/>
        </w:rPr>
        <w:t xml:space="preserve"> </w:t>
      </w:r>
      <w:r w:rsidRPr="006F4BB7">
        <w:t>su</w:t>
      </w:r>
      <w:r w:rsidRPr="006F4BB7">
        <w:rPr>
          <w:spacing w:val="-1"/>
        </w:rPr>
        <w:t xml:space="preserve"> </w:t>
      </w:r>
      <w:r w:rsidRPr="006F4BB7">
        <w:t>gestión,</w:t>
      </w:r>
      <w:r w:rsidRPr="006F4BB7">
        <w:rPr>
          <w:spacing w:val="-1"/>
        </w:rPr>
        <w:t xml:space="preserve"> </w:t>
      </w:r>
      <w:r w:rsidRPr="006F4BB7">
        <w:t>desde</w:t>
      </w:r>
      <w:r w:rsidRPr="006F4BB7">
        <w:rPr>
          <w:spacing w:val="-3"/>
        </w:rPr>
        <w:t xml:space="preserve"> </w:t>
      </w:r>
      <w:r w:rsidRPr="006F4BB7">
        <w:t>la</w:t>
      </w:r>
      <w:r w:rsidRPr="006F4BB7">
        <w:rPr>
          <w:spacing w:val="-1"/>
        </w:rPr>
        <w:t xml:space="preserve"> </w:t>
      </w:r>
      <w:r w:rsidRPr="006F4BB7">
        <w:t>Dirección</w:t>
      </w:r>
      <w:r w:rsidRPr="006F4BB7">
        <w:rPr>
          <w:spacing w:val="-4"/>
        </w:rPr>
        <w:t xml:space="preserve"> </w:t>
      </w:r>
      <w:r w:rsidRPr="006F4BB7">
        <w:t>del Centro</w:t>
      </w:r>
      <w:r w:rsidRPr="006F4BB7">
        <w:rPr>
          <w:spacing w:val="-4"/>
        </w:rPr>
        <w:t xml:space="preserve"> </w:t>
      </w:r>
      <w:r w:rsidRPr="006F4BB7">
        <w:t>educativo</w:t>
      </w:r>
      <w:r w:rsidRPr="006F4BB7">
        <w:rPr>
          <w:spacing w:val="-1"/>
        </w:rPr>
        <w:t xml:space="preserve"> </w:t>
      </w:r>
      <w:r w:rsidRPr="006F4BB7">
        <w:t>se</w:t>
      </w:r>
      <w:r w:rsidRPr="006F4BB7">
        <w:rPr>
          <w:spacing w:val="-1"/>
        </w:rPr>
        <w:t xml:space="preserve"> </w:t>
      </w:r>
      <w:r w:rsidRPr="006F4BB7">
        <w:t>procederá</w:t>
      </w:r>
      <w:r w:rsidRPr="006F4BB7">
        <w:rPr>
          <w:spacing w:val="-3"/>
        </w:rPr>
        <w:t xml:space="preserve"> </w:t>
      </w:r>
      <w:r w:rsidRPr="006F4BB7">
        <w:t>a:</w:t>
      </w:r>
    </w:p>
    <w:p w14:paraId="0088D810" w14:textId="77777777" w:rsidR="005120A1" w:rsidRPr="006F4BB7" w:rsidRDefault="005120A1" w:rsidP="009F67F8">
      <w:pPr>
        <w:pStyle w:val="Prrafodelista"/>
        <w:numPr>
          <w:ilvl w:val="0"/>
          <w:numId w:val="120"/>
        </w:numPr>
        <w:tabs>
          <w:tab w:val="left" w:pos="3657"/>
          <w:tab w:val="left" w:pos="3658"/>
        </w:tabs>
        <w:ind w:right="2215" w:hanging="361"/>
        <w:jc w:val="both"/>
      </w:pPr>
      <w:r w:rsidRPr="006F4BB7">
        <w:t>Informar</w:t>
      </w:r>
      <w:r w:rsidRPr="006F4BB7">
        <w:rPr>
          <w:spacing w:val="1"/>
        </w:rPr>
        <w:t xml:space="preserve"> </w:t>
      </w:r>
      <w:r w:rsidRPr="006F4BB7">
        <w:t>de la</w:t>
      </w:r>
      <w:r w:rsidRPr="006F4BB7">
        <w:rPr>
          <w:spacing w:val="1"/>
        </w:rPr>
        <w:t xml:space="preserve"> </w:t>
      </w:r>
      <w:r w:rsidRPr="006F4BB7">
        <w:t>resolución del</w:t>
      </w:r>
      <w:r w:rsidRPr="006F4BB7">
        <w:rPr>
          <w:spacing w:val="1"/>
        </w:rPr>
        <w:t xml:space="preserve"> </w:t>
      </w:r>
      <w:r w:rsidRPr="006F4BB7">
        <w:t>incidente</w:t>
      </w:r>
      <w:r w:rsidRPr="006F4BB7">
        <w:rPr>
          <w:spacing w:val="1"/>
        </w:rPr>
        <w:t xml:space="preserve"> </w:t>
      </w:r>
      <w:r w:rsidRPr="006F4BB7">
        <w:t>al</w:t>
      </w:r>
      <w:r w:rsidRPr="006F4BB7">
        <w:rPr>
          <w:spacing w:val="1"/>
        </w:rPr>
        <w:t xml:space="preserve"> </w:t>
      </w:r>
      <w:r w:rsidRPr="006F4BB7">
        <w:t>1-1-2 una</w:t>
      </w:r>
      <w:r w:rsidRPr="006F4BB7">
        <w:rPr>
          <w:spacing w:val="1"/>
        </w:rPr>
        <w:t xml:space="preserve"> </w:t>
      </w:r>
      <w:r w:rsidRPr="006F4BB7">
        <w:t>vez</w:t>
      </w:r>
      <w:r w:rsidRPr="006F4BB7">
        <w:rPr>
          <w:spacing w:val="-2"/>
        </w:rPr>
        <w:t xml:space="preserve"> </w:t>
      </w:r>
      <w:r w:rsidRPr="006F4BB7">
        <w:t>concluida</w:t>
      </w:r>
      <w:r w:rsidR="005B4D01" w:rsidRPr="006F4BB7">
        <w:t xml:space="preserve"> </w:t>
      </w:r>
      <w:r w:rsidRPr="006F4BB7">
        <w:t>la</w:t>
      </w:r>
      <w:r w:rsidRPr="006F4BB7">
        <w:rPr>
          <w:spacing w:val="-52"/>
        </w:rPr>
        <w:t xml:space="preserve"> </w:t>
      </w:r>
      <w:r w:rsidRPr="006F4BB7">
        <w:t>intervención</w:t>
      </w:r>
      <w:r w:rsidRPr="006F4BB7">
        <w:rPr>
          <w:spacing w:val="-1"/>
        </w:rPr>
        <w:t xml:space="preserve"> </w:t>
      </w:r>
      <w:r w:rsidRPr="006F4BB7">
        <w:t>de</w:t>
      </w:r>
      <w:r w:rsidRPr="006F4BB7">
        <w:rPr>
          <w:spacing w:val="-2"/>
        </w:rPr>
        <w:t xml:space="preserve"> </w:t>
      </w:r>
      <w:r w:rsidRPr="006F4BB7">
        <w:t>los</w:t>
      </w:r>
      <w:r w:rsidRPr="006F4BB7">
        <w:rPr>
          <w:spacing w:val="-2"/>
        </w:rPr>
        <w:t xml:space="preserve"> </w:t>
      </w:r>
      <w:r w:rsidRPr="006F4BB7">
        <w:t>servicios de</w:t>
      </w:r>
      <w:r w:rsidRPr="006F4BB7">
        <w:rPr>
          <w:spacing w:val="-9"/>
        </w:rPr>
        <w:t xml:space="preserve"> </w:t>
      </w:r>
      <w:r w:rsidRPr="006F4BB7">
        <w:t>urgencia.</w:t>
      </w:r>
    </w:p>
    <w:p w14:paraId="1CD58A66" w14:textId="77777777" w:rsidR="005120A1" w:rsidRPr="006F4BB7" w:rsidRDefault="005120A1" w:rsidP="009F67F8">
      <w:pPr>
        <w:pStyle w:val="Prrafodelista"/>
        <w:numPr>
          <w:ilvl w:val="0"/>
          <w:numId w:val="120"/>
        </w:numPr>
        <w:tabs>
          <w:tab w:val="left" w:pos="3657"/>
          <w:tab w:val="left" w:pos="3658"/>
        </w:tabs>
        <w:ind w:right="1588"/>
        <w:jc w:val="both"/>
      </w:pPr>
      <w:r w:rsidRPr="006F4BB7">
        <w:t>Anular la intervención de recursos de urgencia si por la evolución de la</w:t>
      </w:r>
      <w:r w:rsidRPr="006F4BB7">
        <w:rPr>
          <w:spacing w:val="1"/>
        </w:rPr>
        <w:t xml:space="preserve"> </w:t>
      </w:r>
      <w:r w:rsidRPr="006F4BB7">
        <w:t>situación se</w:t>
      </w:r>
      <w:r w:rsidRPr="006F4BB7">
        <w:rPr>
          <w:spacing w:val="1"/>
        </w:rPr>
        <w:t xml:space="preserve"> </w:t>
      </w:r>
      <w:r w:rsidRPr="006F4BB7">
        <w:t>hace recomendable,</w:t>
      </w:r>
      <w:r w:rsidRPr="006F4BB7">
        <w:rPr>
          <w:spacing w:val="-2"/>
        </w:rPr>
        <w:t xml:space="preserve"> </w:t>
      </w:r>
      <w:r w:rsidRPr="006F4BB7">
        <w:t>antes de</w:t>
      </w:r>
      <w:r w:rsidRPr="006F4BB7">
        <w:rPr>
          <w:spacing w:val="1"/>
        </w:rPr>
        <w:t xml:space="preserve"> </w:t>
      </w:r>
      <w:r w:rsidRPr="006F4BB7">
        <w:t>la llegada</w:t>
      </w:r>
      <w:r w:rsidRPr="006F4BB7">
        <w:rPr>
          <w:spacing w:val="1"/>
        </w:rPr>
        <w:t xml:space="preserve"> </w:t>
      </w:r>
      <w:r w:rsidRPr="006F4BB7">
        <w:t>de</w:t>
      </w:r>
      <w:r w:rsidRPr="006F4BB7">
        <w:rPr>
          <w:spacing w:val="-2"/>
        </w:rPr>
        <w:t xml:space="preserve"> </w:t>
      </w:r>
      <w:r w:rsidRPr="006F4BB7">
        <w:t>éstos,</w:t>
      </w:r>
      <w:r w:rsidRPr="006F4BB7">
        <w:rPr>
          <w:spacing w:val="1"/>
        </w:rPr>
        <w:t xml:space="preserve"> </w:t>
      </w:r>
      <w:r w:rsidR="005B4D01" w:rsidRPr="006F4BB7">
        <w:t>explicá</w:t>
      </w:r>
      <w:r w:rsidRPr="006F4BB7">
        <w:t>ndolas</w:t>
      </w:r>
      <w:r w:rsidRPr="006F4BB7">
        <w:rPr>
          <w:spacing w:val="-52"/>
        </w:rPr>
        <w:t xml:space="preserve"> </w:t>
      </w:r>
      <w:r w:rsidRPr="006F4BB7">
        <w:t>razones</w:t>
      </w:r>
      <w:r w:rsidRPr="006F4BB7">
        <w:rPr>
          <w:spacing w:val="-1"/>
        </w:rPr>
        <w:t xml:space="preserve"> </w:t>
      </w:r>
      <w:r w:rsidRPr="006F4BB7">
        <w:t>para</w:t>
      </w:r>
      <w:r w:rsidRPr="006F4BB7">
        <w:rPr>
          <w:spacing w:val="-7"/>
        </w:rPr>
        <w:t xml:space="preserve"> </w:t>
      </w:r>
      <w:r w:rsidRPr="006F4BB7">
        <w:t>ello.</w:t>
      </w:r>
    </w:p>
    <w:p w14:paraId="472B2174" w14:textId="77777777" w:rsidR="005120A1" w:rsidRPr="006F4BB7" w:rsidRDefault="005120A1" w:rsidP="005B4D01">
      <w:pPr>
        <w:pStyle w:val="Textoindependiente"/>
        <w:spacing w:before="1"/>
        <w:jc w:val="both"/>
      </w:pPr>
    </w:p>
    <w:p w14:paraId="5CAF3F89" w14:textId="77777777" w:rsidR="005120A1" w:rsidRPr="006F4BB7" w:rsidRDefault="005120A1" w:rsidP="009F67F8">
      <w:pPr>
        <w:pStyle w:val="Prrafodelista"/>
        <w:numPr>
          <w:ilvl w:val="2"/>
          <w:numId w:val="123"/>
        </w:numPr>
        <w:tabs>
          <w:tab w:val="left" w:pos="2244"/>
        </w:tabs>
        <w:ind w:left="2244" w:hanging="360"/>
        <w:jc w:val="both"/>
        <w:rPr>
          <w:i/>
        </w:rPr>
      </w:pPr>
      <w:r w:rsidRPr="006F4BB7">
        <w:rPr>
          <w:i/>
        </w:rPr>
        <w:t>Urgencia</w:t>
      </w:r>
      <w:r w:rsidRPr="006F4BB7">
        <w:rPr>
          <w:i/>
          <w:spacing w:val="-2"/>
        </w:rPr>
        <w:t xml:space="preserve"> </w:t>
      </w:r>
      <w:r w:rsidRPr="006F4BB7">
        <w:rPr>
          <w:i/>
        </w:rPr>
        <w:t>comunicada</w:t>
      </w:r>
      <w:r w:rsidRPr="006F4BB7">
        <w:rPr>
          <w:i/>
          <w:spacing w:val="-2"/>
        </w:rPr>
        <w:t xml:space="preserve"> </w:t>
      </w:r>
      <w:r w:rsidRPr="006F4BB7">
        <w:rPr>
          <w:i/>
        </w:rPr>
        <w:t>por</w:t>
      </w:r>
      <w:r w:rsidRPr="006F4BB7">
        <w:rPr>
          <w:i/>
          <w:spacing w:val="-1"/>
        </w:rPr>
        <w:t xml:space="preserve"> </w:t>
      </w:r>
      <w:r w:rsidRPr="006F4BB7">
        <w:rPr>
          <w:i/>
        </w:rPr>
        <w:t>la</w:t>
      </w:r>
      <w:r w:rsidRPr="006F4BB7">
        <w:rPr>
          <w:i/>
          <w:spacing w:val="-2"/>
        </w:rPr>
        <w:t xml:space="preserve"> </w:t>
      </w:r>
      <w:r w:rsidRPr="006F4BB7">
        <w:rPr>
          <w:i/>
        </w:rPr>
        <w:t>Unidad</w:t>
      </w:r>
      <w:r w:rsidRPr="006F4BB7">
        <w:rPr>
          <w:i/>
          <w:spacing w:val="-1"/>
        </w:rPr>
        <w:t xml:space="preserve"> </w:t>
      </w:r>
      <w:r w:rsidRPr="006F4BB7">
        <w:rPr>
          <w:i/>
        </w:rPr>
        <w:t>de</w:t>
      </w:r>
      <w:r w:rsidRPr="006F4BB7">
        <w:rPr>
          <w:i/>
          <w:spacing w:val="-2"/>
        </w:rPr>
        <w:t xml:space="preserve"> </w:t>
      </w:r>
      <w:r w:rsidRPr="006F4BB7">
        <w:rPr>
          <w:i/>
        </w:rPr>
        <w:t>Atención</w:t>
      </w:r>
      <w:r w:rsidRPr="006F4BB7">
        <w:rPr>
          <w:i/>
          <w:spacing w:val="-1"/>
        </w:rPr>
        <w:t xml:space="preserve"> </w:t>
      </w:r>
      <w:r w:rsidRPr="006F4BB7">
        <w:rPr>
          <w:i/>
        </w:rPr>
        <w:t>al</w:t>
      </w:r>
      <w:r w:rsidRPr="006F4BB7">
        <w:rPr>
          <w:i/>
          <w:spacing w:val="-7"/>
        </w:rPr>
        <w:t xml:space="preserve"> </w:t>
      </w:r>
      <w:r w:rsidRPr="006F4BB7">
        <w:rPr>
          <w:i/>
        </w:rPr>
        <w:t>Profesorado</w:t>
      </w:r>
    </w:p>
    <w:p w14:paraId="4A254B94" w14:textId="77777777" w:rsidR="005120A1" w:rsidRPr="006F4BB7" w:rsidRDefault="005120A1" w:rsidP="005B4D01">
      <w:pPr>
        <w:pStyle w:val="Textoindependiente"/>
        <w:jc w:val="both"/>
        <w:rPr>
          <w:i/>
          <w:sz w:val="20"/>
        </w:rPr>
      </w:pPr>
    </w:p>
    <w:p w14:paraId="13D13A52" w14:textId="77777777" w:rsidR="005120A1" w:rsidRPr="006F4BB7" w:rsidRDefault="005120A1" w:rsidP="005B4D01">
      <w:pPr>
        <w:pStyle w:val="Textoindependiente"/>
        <w:ind w:left="1883" w:right="1149"/>
        <w:jc w:val="both"/>
      </w:pPr>
      <w:r w:rsidRPr="006F4BB7">
        <w:t>Igualmente,</w:t>
      </w:r>
      <w:r w:rsidRPr="006F4BB7">
        <w:rPr>
          <w:spacing w:val="1"/>
        </w:rPr>
        <w:t xml:space="preserve"> </w:t>
      </w:r>
      <w:r w:rsidRPr="006F4BB7">
        <w:t>son</w:t>
      </w:r>
      <w:r w:rsidRPr="006F4BB7">
        <w:rPr>
          <w:spacing w:val="-1"/>
        </w:rPr>
        <w:t xml:space="preserve"> </w:t>
      </w:r>
      <w:r w:rsidRPr="006F4BB7">
        <w:t>comunicaciones</w:t>
      </w:r>
      <w:r w:rsidRPr="006F4BB7">
        <w:rPr>
          <w:spacing w:val="-2"/>
        </w:rPr>
        <w:t xml:space="preserve"> </w:t>
      </w:r>
      <w:r w:rsidRPr="006F4BB7">
        <w:t>de</w:t>
      </w:r>
      <w:r w:rsidRPr="006F4BB7">
        <w:rPr>
          <w:spacing w:val="-3"/>
        </w:rPr>
        <w:t xml:space="preserve"> </w:t>
      </w:r>
      <w:r w:rsidRPr="006F4BB7">
        <w:t>índole</w:t>
      </w:r>
      <w:r w:rsidRPr="006F4BB7">
        <w:rPr>
          <w:spacing w:val="-6"/>
        </w:rPr>
        <w:t xml:space="preserve"> </w:t>
      </w:r>
      <w:r w:rsidRPr="006F4BB7">
        <w:t>indirecta.</w:t>
      </w:r>
      <w:r w:rsidRPr="006F4BB7">
        <w:rPr>
          <w:spacing w:val="-3"/>
        </w:rPr>
        <w:t xml:space="preserve"> </w:t>
      </w:r>
      <w:r w:rsidRPr="006F4BB7">
        <w:t>Se</w:t>
      </w:r>
      <w:r w:rsidRPr="006F4BB7">
        <w:rPr>
          <w:spacing w:val="-3"/>
        </w:rPr>
        <w:t xml:space="preserve"> </w:t>
      </w:r>
      <w:r w:rsidRPr="006F4BB7">
        <w:t>entiende</w:t>
      </w:r>
      <w:r w:rsidRPr="006F4BB7">
        <w:rPr>
          <w:spacing w:val="-5"/>
        </w:rPr>
        <w:t xml:space="preserve"> </w:t>
      </w:r>
      <w:r w:rsidRPr="006F4BB7">
        <w:t>que</w:t>
      </w:r>
      <w:r w:rsidRPr="006F4BB7">
        <w:rPr>
          <w:spacing w:val="-1"/>
        </w:rPr>
        <w:t xml:space="preserve"> </w:t>
      </w:r>
      <w:r w:rsidRPr="006F4BB7">
        <w:t>su</w:t>
      </w:r>
      <w:r w:rsidRPr="006F4BB7">
        <w:rPr>
          <w:spacing w:val="-4"/>
        </w:rPr>
        <w:t xml:space="preserve"> </w:t>
      </w:r>
      <w:r w:rsidRPr="006F4BB7">
        <w:t>realización se</w:t>
      </w:r>
      <w:r w:rsidRPr="006F4BB7">
        <w:rPr>
          <w:spacing w:val="-3"/>
        </w:rPr>
        <w:t xml:space="preserve"> </w:t>
      </w:r>
      <w:r w:rsidRPr="006F4BB7">
        <w:t>hará</w:t>
      </w:r>
      <w:r w:rsidRPr="006F4BB7">
        <w:rPr>
          <w:spacing w:val="-2"/>
        </w:rPr>
        <w:t xml:space="preserve"> </w:t>
      </w:r>
      <w:r w:rsidRPr="006F4BB7">
        <w:t>de</w:t>
      </w:r>
      <w:r w:rsidRPr="006F4BB7">
        <w:rPr>
          <w:spacing w:val="-1"/>
        </w:rPr>
        <w:t xml:space="preserve"> </w:t>
      </w:r>
      <w:r w:rsidRPr="006F4BB7">
        <w:t>modo</w:t>
      </w:r>
      <w:r w:rsidRPr="006F4BB7">
        <w:rPr>
          <w:spacing w:val="-53"/>
        </w:rPr>
        <w:t xml:space="preserve"> </w:t>
      </w:r>
      <w:r w:rsidRPr="006F4BB7">
        <w:t>ordinario en cuanto a la localización y clasificación, con seguimiento del procedimiento habitual del</w:t>
      </w:r>
      <w:r w:rsidRPr="006F4BB7">
        <w:rPr>
          <w:spacing w:val="-52"/>
        </w:rPr>
        <w:t xml:space="preserve"> </w:t>
      </w:r>
      <w:r w:rsidRPr="006F4BB7">
        <w:t>SAU</w:t>
      </w:r>
      <w:r w:rsidRPr="006F4BB7">
        <w:rPr>
          <w:spacing w:val="-2"/>
        </w:rPr>
        <w:t xml:space="preserve"> </w:t>
      </w:r>
      <w:r w:rsidRPr="006F4BB7">
        <w:t>1-1-2.</w:t>
      </w:r>
    </w:p>
    <w:p w14:paraId="5CB70F30" w14:textId="77777777" w:rsidR="005120A1" w:rsidRPr="006F4BB7" w:rsidRDefault="005120A1" w:rsidP="005B4D01">
      <w:pPr>
        <w:pStyle w:val="Textoindependiente"/>
        <w:spacing w:before="10"/>
        <w:jc w:val="both"/>
        <w:rPr>
          <w:sz w:val="21"/>
        </w:rPr>
      </w:pPr>
    </w:p>
    <w:p w14:paraId="75CE9580" w14:textId="77777777" w:rsidR="005120A1" w:rsidRPr="006F4BB7" w:rsidRDefault="005120A1" w:rsidP="009F67F8">
      <w:pPr>
        <w:pStyle w:val="Prrafodelista"/>
        <w:numPr>
          <w:ilvl w:val="1"/>
          <w:numId w:val="123"/>
        </w:numPr>
        <w:tabs>
          <w:tab w:val="left" w:pos="2165"/>
        </w:tabs>
        <w:ind w:hanging="361"/>
        <w:jc w:val="both"/>
        <w:rPr>
          <w:i/>
        </w:rPr>
      </w:pPr>
      <w:r w:rsidRPr="006F4BB7">
        <w:rPr>
          <w:i/>
        </w:rPr>
        <w:t>Atención</w:t>
      </w:r>
      <w:r w:rsidRPr="006F4BB7">
        <w:rPr>
          <w:i/>
          <w:spacing w:val="-2"/>
        </w:rPr>
        <w:t xml:space="preserve"> </w:t>
      </w:r>
      <w:r w:rsidRPr="006F4BB7">
        <w:rPr>
          <w:i/>
        </w:rPr>
        <w:t>de</w:t>
      </w:r>
      <w:r w:rsidRPr="006F4BB7">
        <w:rPr>
          <w:i/>
          <w:spacing w:val="-1"/>
        </w:rPr>
        <w:t xml:space="preserve"> </w:t>
      </w:r>
      <w:r w:rsidRPr="006F4BB7">
        <w:rPr>
          <w:i/>
        </w:rPr>
        <w:t>urgencias</w:t>
      </w:r>
      <w:r w:rsidRPr="006F4BB7">
        <w:rPr>
          <w:i/>
          <w:spacing w:val="-4"/>
        </w:rPr>
        <w:t xml:space="preserve"> </w:t>
      </w:r>
      <w:r w:rsidRPr="006F4BB7">
        <w:rPr>
          <w:i/>
        </w:rPr>
        <w:t>extraordinarias</w:t>
      </w:r>
      <w:r w:rsidRPr="006F4BB7">
        <w:rPr>
          <w:i/>
          <w:spacing w:val="-1"/>
        </w:rPr>
        <w:t xml:space="preserve"> </w:t>
      </w:r>
      <w:r w:rsidRPr="006F4BB7">
        <w:rPr>
          <w:i/>
        </w:rPr>
        <w:t>en</w:t>
      </w:r>
      <w:r w:rsidRPr="006F4BB7">
        <w:rPr>
          <w:i/>
          <w:spacing w:val="-6"/>
        </w:rPr>
        <w:t xml:space="preserve"> </w:t>
      </w:r>
      <w:r w:rsidRPr="006F4BB7">
        <w:rPr>
          <w:i/>
        </w:rPr>
        <w:t>curso.</w:t>
      </w:r>
    </w:p>
    <w:p w14:paraId="114A5361" w14:textId="77777777" w:rsidR="005120A1" w:rsidRPr="006F4BB7" w:rsidRDefault="005120A1" w:rsidP="005B4D01">
      <w:pPr>
        <w:pStyle w:val="Textoindependiente"/>
        <w:jc w:val="both"/>
        <w:rPr>
          <w:i/>
        </w:rPr>
      </w:pPr>
    </w:p>
    <w:p w14:paraId="6B6D57B9" w14:textId="77777777" w:rsidR="005120A1" w:rsidRPr="006F4BB7" w:rsidRDefault="005120A1" w:rsidP="005B4D01">
      <w:pPr>
        <w:pStyle w:val="Textoindependiente"/>
        <w:ind w:left="1804" w:right="1153"/>
        <w:jc w:val="both"/>
      </w:pPr>
      <w:r w:rsidRPr="006F4BB7">
        <w:t>Con base en condicionantes como el histórico de conflictividad puntual en un centro (centros de</w:t>
      </w:r>
      <w:r w:rsidRPr="006F4BB7">
        <w:rPr>
          <w:spacing w:val="1"/>
        </w:rPr>
        <w:t xml:space="preserve"> </w:t>
      </w:r>
      <w:r w:rsidRPr="006F4BB7">
        <w:t>difícil desempeño), la gravedad de los hechos, etc. desde la Dirección General de Organización,</w:t>
      </w:r>
      <w:r w:rsidRPr="006F4BB7">
        <w:rPr>
          <w:spacing w:val="1"/>
        </w:rPr>
        <w:t xml:space="preserve"> </w:t>
      </w:r>
      <w:r w:rsidRPr="006F4BB7">
        <w:t>Calidad Educativa y Formación Profesional se pueden individualizar casos particulares que afecten a</w:t>
      </w:r>
      <w:r w:rsidRPr="006F4BB7">
        <w:rPr>
          <w:spacing w:val="-52"/>
        </w:rPr>
        <w:t xml:space="preserve"> </w:t>
      </w:r>
      <w:r w:rsidRPr="006F4BB7">
        <w:t>docentes</w:t>
      </w:r>
      <w:r w:rsidRPr="006F4BB7">
        <w:rPr>
          <w:spacing w:val="-3"/>
        </w:rPr>
        <w:t xml:space="preserve"> </w:t>
      </w:r>
      <w:r w:rsidRPr="006F4BB7">
        <w:t>o centros concretos.</w:t>
      </w:r>
    </w:p>
    <w:p w14:paraId="5CCB49D8" w14:textId="77777777" w:rsidR="005120A1" w:rsidRPr="006F4BB7" w:rsidRDefault="005120A1" w:rsidP="005B4D01">
      <w:pPr>
        <w:pStyle w:val="Textoindependiente"/>
        <w:spacing w:before="1"/>
        <w:ind w:left="1804" w:right="1758"/>
        <w:jc w:val="both"/>
      </w:pPr>
      <w:r w:rsidRPr="006F4BB7">
        <w:t>Para ello se establece un procedimiento que contempla aspectos preventivos y de protección o</w:t>
      </w:r>
      <w:r w:rsidRPr="006F4BB7">
        <w:rPr>
          <w:spacing w:val="-52"/>
        </w:rPr>
        <w:t xml:space="preserve"> </w:t>
      </w:r>
      <w:r w:rsidRPr="006F4BB7">
        <w:t>reacción</w:t>
      </w:r>
      <w:r w:rsidRPr="006F4BB7">
        <w:rPr>
          <w:spacing w:val="-1"/>
        </w:rPr>
        <w:t xml:space="preserve"> </w:t>
      </w:r>
      <w:r w:rsidRPr="006F4BB7">
        <w:t>ante situaciones de urgencia.</w:t>
      </w:r>
    </w:p>
    <w:p w14:paraId="7DDCC433" w14:textId="77777777" w:rsidR="005120A1" w:rsidRPr="006F4BB7" w:rsidRDefault="005120A1" w:rsidP="005B4D01">
      <w:pPr>
        <w:pStyle w:val="Textoindependiente"/>
        <w:ind w:left="1804" w:right="1221"/>
        <w:jc w:val="both"/>
      </w:pPr>
      <w:r w:rsidRPr="006F4BB7">
        <w:t>Estos casos concretos serán objeto de la apertura de un expediente de carácter administrativo bajo el</w:t>
      </w:r>
      <w:r w:rsidRPr="006F4BB7">
        <w:rPr>
          <w:spacing w:val="-52"/>
        </w:rPr>
        <w:t xml:space="preserve"> </w:t>
      </w:r>
      <w:r w:rsidRPr="006F4BB7">
        <w:t>nombre</w:t>
      </w:r>
      <w:r w:rsidRPr="006F4BB7">
        <w:rPr>
          <w:spacing w:val="-1"/>
        </w:rPr>
        <w:t xml:space="preserve"> </w:t>
      </w:r>
      <w:r w:rsidRPr="006F4BB7">
        <w:t>de Dispositivo de</w:t>
      </w:r>
      <w:r w:rsidRPr="006F4BB7">
        <w:rPr>
          <w:spacing w:val="-2"/>
        </w:rPr>
        <w:t xml:space="preserve"> </w:t>
      </w:r>
      <w:r w:rsidRPr="006F4BB7">
        <w:t>Alarma Profesorado</w:t>
      </w:r>
      <w:r w:rsidRPr="006F4BB7">
        <w:rPr>
          <w:spacing w:val="-3"/>
        </w:rPr>
        <w:t xml:space="preserve"> </w:t>
      </w:r>
      <w:r w:rsidRPr="006F4BB7">
        <w:t>(DAP).</w:t>
      </w:r>
    </w:p>
    <w:p w14:paraId="195FC57A" w14:textId="77777777" w:rsidR="005120A1" w:rsidRPr="006F4BB7" w:rsidRDefault="005120A1" w:rsidP="005B4D01">
      <w:pPr>
        <w:pStyle w:val="Textoindependiente"/>
        <w:spacing w:before="1" w:line="253" w:lineRule="exact"/>
        <w:ind w:left="1804"/>
        <w:jc w:val="both"/>
      </w:pPr>
      <w:r w:rsidRPr="006F4BB7">
        <w:t>Los</w:t>
      </w:r>
      <w:r w:rsidRPr="006F4BB7">
        <w:rPr>
          <w:spacing w:val="-2"/>
        </w:rPr>
        <w:t xml:space="preserve"> </w:t>
      </w:r>
      <w:r w:rsidRPr="006F4BB7">
        <w:t>datos</w:t>
      </w:r>
      <w:r w:rsidRPr="006F4BB7">
        <w:rPr>
          <w:spacing w:val="-1"/>
        </w:rPr>
        <w:t xml:space="preserve"> </w:t>
      </w:r>
      <w:r w:rsidRPr="006F4BB7">
        <w:t>mínimos</w:t>
      </w:r>
      <w:r w:rsidRPr="006F4BB7">
        <w:rPr>
          <w:spacing w:val="-2"/>
        </w:rPr>
        <w:t xml:space="preserve"> </w:t>
      </w:r>
      <w:r w:rsidRPr="006F4BB7">
        <w:t>de</w:t>
      </w:r>
      <w:r w:rsidRPr="006F4BB7">
        <w:rPr>
          <w:spacing w:val="-1"/>
        </w:rPr>
        <w:t xml:space="preserve"> </w:t>
      </w:r>
      <w:r w:rsidRPr="006F4BB7">
        <w:t>carácter</w:t>
      </w:r>
      <w:r w:rsidRPr="006F4BB7">
        <w:rPr>
          <w:spacing w:val="-3"/>
        </w:rPr>
        <w:t xml:space="preserve"> </w:t>
      </w:r>
      <w:r w:rsidRPr="006F4BB7">
        <w:t>operativo</w:t>
      </w:r>
      <w:r w:rsidRPr="006F4BB7">
        <w:rPr>
          <w:spacing w:val="-2"/>
        </w:rPr>
        <w:t xml:space="preserve"> </w:t>
      </w:r>
      <w:r w:rsidRPr="006F4BB7">
        <w:t>que</w:t>
      </w:r>
      <w:r w:rsidRPr="006F4BB7">
        <w:rPr>
          <w:spacing w:val="-1"/>
        </w:rPr>
        <w:t xml:space="preserve"> </w:t>
      </w:r>
      <w:r w:rsidRPr="006F4BB7">
        <w:t>habrá</w:t>
      </w:r>
      <w:r w:rsidRPr="006F4BB7">
        <w:rPr>
          <w:spacing w:val="-4"/>
        </w:rPr>
        <w:t xml:space="preserve"> </w:t>
      </w:r>
      <w:r w:rsidRPr="006F4BB7">
        <w:t>de</w:t>
      </w:r>
      <w:r w:rsidRPr="006F4BB7">
        <w:rPr>
          <w:spacing w:val="-3"/>
        </w:rPr>
        <w:t xml:space="preserve"> </w:t>
      </w:r>
      <w:r w:rsidRPr="006F4BB7">
        <w:t>incluir</w:t>
      </w:r>
      <w:r w:rsidRPr="006F4BB7">
        <w:rPr>
          <w:spacing w:val="-3"/>
        </w:rPr>
        <w:t xml:space="preserve"> </w:t>
      </w:r>
      <w:r w:rsidRPr="006F4BB7">
        <w:t>este</w:t>
      </w:r>
      <w:r w:rsidRPr="006F4BB7">
        <w:rPr>
          <w:spacing w:val="-2"/>
        </w:rPr>
        <w:t xml:space="preserve"> </w:t>
      </w:r>
      <w:r w:rsidRPr="006F4BB7">
        <w:t>expediente</w:t>
      </w:r>
      <w:r w:rsidRPr="006F4BB7">
        <w:rPr>
          <w:spacing w:val="-1"/>
        </w:rPr>
        <w:t xml:space="preserve"> </w:t>
      </w:r>
      <w:r w:rsidRPr="006F4BB7">
        <w:t>son:</w:t>
      </w:r>
    </w:p>
    <w:p w14:paraId="0A2790FF" w14:textId="77777777" w:rsidR="005120A1" w:rsidRPr="006F4BB7" w:rsidRDefault="005120A1" w:rsidP="009F67F8">
      <w:pPr>
        <w:pStyle w:val="Prrafodelista"/>
        <w:numPr>
          <w:ilvl w:val="0"/>
          <w:numId w:val="119"/>
        </w:numPr>
        <w:tabs>
          <w:tab w:val="left" w:pos="3101"/>
        </w:tabs>
        <w:spacing w:line="252" w:lineRule="exact"/>
        <w:ind w:left="3100"/>
        <w:jc w:val="both"/>
      </w:pPr>
      <w:r w:rsidRPr="006F4BB7">
        <w:t>Nombre</w:t>
      </w:r>
      <w:r w:rsidRPr="006F4BB7">
        <w:rPr>
          <w:spacing w:val="-2"/>
        </w:rPr>
        <w:t xml:space="preserve"> </w:t>
      </w:r>
      <w:r w:rsidRPr="006F4BB7">
        <w:t>y</w:t>
      </w:r>
      <w:r w:rsidRPr="006F4BB7">
        <w:rPr>
          <w:spacing w:val="-4"/>
        </w:rPr>
        <w:t xml:space="preserve"> </w:t>
      </w:r>
      <w:r w:rsidRPr="006F4BB7">
        <w:t>dirección</w:t>
      </w:r>
      <w:r w:rsidRPr="006F4BB7">
        <w:rPr>
          <w:spacing w:val="-1"/>
        </w:rPr>
        <w:t xml:space="preserve"> </w:t>
      </w:r>
      <w:r w:rsidRPr="006F4BB7">
        <w:t>del centro</w:t>
      </w:r>
      <w:r w:rsidRPr="006F4BB7">
        <w:rPr>
          <w:spacing w:val="-6"/>
        </w:rPr>
        <w:t xml:space="preserve"> </w:t>
      </w:r>
      <w:r w:rsidRPr="006F4BB7">
        <w:t>escolar.</w:t>
      </w:r>
    </w:p>
    <w:p w14:paraId="2AF2388A" w14:textId="77777777" w:rsidR="005120A1" w:rsidRPr="006F4BB7" w:rsidRDefault="005120A1" w:rsidP="009F67F8">
      <w:pPr>
        <w:pStyle w:val="Prrafodelista"/>
        <w:numPr>
          <w:ilvl w:val="0"/>
          <w:numId w:val="119"/>
        </w:numPr>
        <w:tabs>
          <w:tab w:val="left" w:pos="3101"/>
        </w:tabs>
        <w:ind w:right="1252" w:hanging="1"/>
        <w:jc w:val="both"/>
      </w:pPr>
      <w:r w:rsidRPr="006F4BB7">
        <w:t>Medio</w:t>
      </w:r>
      <w:r w:rsidRPr="006F4BB7">
        <w:rPr>
          <w:spacing w:val="-6"/>
        </w:rPr>
        <w:t xml:space="preserve"> </w:t>
      </w:r>
      <w:r w:rsidRPr="006F4BB7">
        <w:t>de</w:t>
      </w:r>
      <w:r w:rsidRPr="006F4BB7">
        <w:rPr>
          <w:spacing w:val="-6"/>
        </w:rPr>
        <w:t xml:space="preserve"> </w:t>
      </w:r>
      <w:r w:rsidRPr="006F4BB7">
        <w:t>contacto</w:t>
      </w:r>
      <w:r w:rsidRPr="006F4BB7">
        <w:rPr>
          <w:spacing w:val="-6"/>
        </w:rPr>
        <w:t xml:space="preserve"> </w:t>
      </w:r>
      <w:r w:rsidRPr="006F4BB7">
        <w:t>definido</w:t>
      </w:r>
      <w:r w:rsidRPr="006F4BB7">
        <w:rPr>
          <w:spacing w:val="-9"/>
        </w:rPr>
        <w:t xml:space="preserve"> </w:t>
      </w:r>
      <w:r w:rsidRPr="006F4BB7">
        <w:t>a</w:t>
      </w:r>
      <w:r w:rsidRPr="006F4BB7">
        <w:rPr>
          <w:spacing w:val="-1"/>
        </w:rPr>
        <w:t xml:space="preserve"> </w:t>
      </w:r>
      <w:r w:rsidRPr="006F4BB7">
        <w:t>introducir</w:t>
      </w:r>
      <w:r w:rsidRPr="006F4BB7">
        <w:rPr>
          <w:spacing w:val="-3"/>
        </w:rPr>
        <w:t xml:space="preserve"> </w:t>
      </w:r>
      <w:r w:rsidRPr="006F4BB7">
        <w:t>y</w:t>
      </w:r>
      <w:r w:rsidRPr="006F4BB7">
        <w:rPr>
          <w:spacing w:val="-11"/>
        </w:rPr>
        <w:t xml:space="preserve"> </w:t>
      </w:r>
      <w:r w:rsidRPr="006F4BB7">
        <w:t>dedicado</w:t>
      </w:r>
      <w:r w:rsidRPr="006F4BB7">
        <w:rPr>
          <w:spacing w:val="-4"/>
        </w:rPr>
        <w:t xml:space="preserve"> </w:t>
      </w:r>
      <w:r w:rsidRPr="006F4BB7">
        <w:t>exclusivamente</w:t>
      </w:r>
      <w:r w:rsidRPr="006F4BB7">
        <w:rPr>
          <w:spacing w:val="-1"/>
        </w:rPr>
        <w:t xml:space="preserve"> </w:t>
      </w:r>
      <w:r w:rsidRPr="006F4BB7">
        <w:t>a</w:t>
      </w:r>
      <w:r w:rsidRPr="006F4BB7">
        <w:rPr>
          <w:spacing w:val="-8"/>
        </w:rPr>
        <w:t xml:space="preserve"> </w:t>
      </w:r>
      <w:r w:rsidRPr="006F4BB7">
        <w:t>los</w:t>
      </w:r>
      <w:r w:rsidRPr="006F4BB7">
        <w:rPr>
          <w:spacing w:val="-5"/>
        </w:rPr>
        <w:t xml:space="preserve"> </w:t>
      </w:r>
      <w:r w:rsidRPr="006F4BB7">
        <w:t>fines</w:t>
      </w:r>
      <w:r w:rsidRPr="006F4BB7">
        <w:rPr>
          <w:spacing w:val="-1"/>
        </w:rPr>
        <w:t xml:space="preserve"> </w:t>
      </w:r>
      <w:r w:rsidRPr="006F4BB7">
        <w:t>de</w:t>
      </w:r>
      <w:r w:rsidRPr="006F4BB7">
        <w:rPr>
          <w:spacing w:val="-6"/>
        </w:rPr>
        <w:t xml:space="preserve"> </w:t>
      </w:r>
      <w:r w:rsidRPr="006F4BB7">
        <w:t>este</w:t>
      </w:r>
      <w:r w:rsidRPr="006F4BB7">
        <w:rPr>
          <w:spacing w:val="-52"/>
        </w:rPr>
        <w:t xml:space="preserve"> </w:t>
      </w:r>
      <w:r w:rsidRPr="006F4BB7">
        <w:t>procedimiento</w:t>
      </w:r>
      <w:r w:rsidRPr="006F4BB7">
        <w:rPr>
          <w:spacing w:val="-1"/>
        </w:rPr>
        <w:t xml:space="preserve"> </w:t>
      </w:r>
      <w:r w:rsidRPr="006F4BB7">
        <w:t>(teléfono móvil…).</w:t>
      </w:r>
    </w:p>
    <w:p w14:paraId="296FDEED" w14:textId="77777777" w:rsidR="005120A1" w:rsidRPr="006F4BB7" w:rsidRDefault="005120A1" w:rsidP="009F67F8">
      <w:pPr>
        <w:pStyle w:val="Prrafodelista"/>
        <w:numPr>
          <w:ilvl w:val="0"/>
          <w:numId w:val="119"/>
        </w:numPr>
        <w:tabs>
          <w:tab w:val="left" w:pos="3101"/>
        </w:tabs>
        <w:spacing w:before="2" w:line="251" w:lineRule="exact"/>
        <w:ind w:left="3100"/>
        <w:jc w:val="both"/>
      </w:pPr>
      <w:r w:rsidRPr="006F4BB7">
        <w:t>Nombre</w:t>
      </w:r>
      <w:r w:rsidRPr="006F4BB7">
        <w:rPr>
          <w:spacing w:val="-2"/>
        </w:rPr>
        <w:t xml:space="preserve"> </w:t>
      </w:r>
      <w:r w:rsidRPr="006F4BB7">
        <w:t>del</w:t>
      </w:r>
      <w:r w:rsidRPr="006F4BB7">
        <w:rPr>
          <w:spacing w:val="-1"/>
        </w:rPr>
        <w:t xml:space="preserve"> </w:t>
      </w:r>
      <w:r w:rsidRPr="006F4BB7">
        <w:t>docente,</w:t>
      </w:r>
      <w:r w:rsidRPr="006F4BB7">
        <w:rPr>
          <w:spacing w:val="-2"/>
        </w:rPr>
        <w:t xml:space="preserve"> </w:t>
      </w:r>
      <w:r w:rsidRPr="006F4BB7">
        <w:t>si</w:t>
      </w:r>
      <w:r w:rsidRPr="006F4BB7">
        <w:rPr>
          <w:spacing w:val="-6"/>
        </w:rPr>
        <w:t xml:space="preserve"> </w:t>
      </w:r>
      <w:r w:rsidRPr="006F4BB7">
        <w:t>procede.</w:t>
      </w:r>
    </w:p>
    <w:p w14:paraId="43C7E6F1" w14:textId="77777777" w:rsidR="005120A1" w:rsidRPr="006F4BB7" w:rsidRDefault="005120A1" w:rsidP="009F67F8">
      <w:pPr>
        <w:pStyle w:val="Prrafodelista"/>
        <w:numPr>
          <w:ilvl w:val="0"/>
          <w:numId w:val="119"/>
        </w:numPr>
        <w:tabs>
          <w:tab w:val="left" w:pos="3101"/>
        </w:tabs>
        <w:spacing w:line="251" w:lineRule="exact"/>
        <w:ind w:left="3100"/>
        <w:jc w:val="both"/>
      </w:pPr>
      <w:r w:rsidRPr="006F4BB7">
        <w:t>Teléfono</w:t>
      </w:r>
      <w:r w:rsidRPr="006F4BB7">
        <w:rPr>
          <w:spacing w:val="-2"/>
        </w:rPr>
        <w:t xml:space="preserve"> </w:t>
      </w:r>
      <w:r w:rsidRPr="006F4BB7">
        <w:t>de</w:t>
      </w:r>
      <w:r w:rsidRPr="006F4BB7">
        <w:rPr>
          <w:spacing w:val="-1"/>
        </w:rPr>
        <w:t xml:space="preserve"> </w:t>
      </w:r>
      <w:r w:rsidRPr="006F4BB7">
        <w:t>contacto</w:t>
      </w:r>
      <w:r w:rsidRPr="006F4BB7">
        <w:rPr>
          <w:spacing w:val="-2"/>
        </w:rPr>
        <w:t xml:space="preserve"> </w:t>
      </w:r>
      <w:r w:rsidRPr="006F4BB7">
        <w:t>del</w:t>
      </w:r>
      <w:r w:rsidRPr="006F4BB7">
        <w:rPr>
          <w:spacing w:val="-3"/>
        </w:rPr>
        <w:t xml:space="preserve"> </w:t>
      </w:r>
      <w:r w:rsidRPr="006F4BB7">
        <w:t>centro</w:t>
      </w:r>
      <w:r w:rsidRPr="006F4BB7">
        <w:rPr>
          <w:spacing w:val="-7"/>
        </w:rPr>
        <w:t xml:space="preserve"> </w:t>
      </w:r>
      <w:r w:rsidRPr="006F4BB7">
        <w:t>escolar.</w:t>
      </w:r>
    </w:p>
    <w:p w14:paraId="66F371E8" w14:textId="77777777" w:rsidR="005120A1" w:rsidRPr="006F4BB7" w:rsidRDefault="005120A1" w:rsidP="005B4D01">
      <w:pPr>
        <w:pStyle w:val="Textoindependiente"/>
        <w:jc w:val="both"/>
      </w:pPr>
    </w:p>
    <w:p w14:paraId="2465C0A0" w14:textId="77777777" w:rsidR="005120A1" w:rsidRPr="006F4BB7" w:rsidRDefault="005120A1" w:rsidP="005B4D01">
      <w:pPr>
        <w:pStyle w:val="Textoindependiente"/>
        <w:ind w:left="1804" w:right="1227"/>
        <w:jc w:val="both"/>
      </w:pPr>
      <w:r w:rsidRPr="006F4BB7">
        <w:t>La introducción del medio de contacto asignado permitirá la identificación inmediata de que se trata</w:t>
      </w:r>
      <w:r w:rsidRPr="006F4BB7">
        <w:rPr>
          <w:spacing w:val="-52"/>
        </w:rPr>
        <w:t xml:space="preserve"> </w:t>
      </w:r>
      <w:r w:rsidRPr="006F4BB7">
        <w:t>de una llamada relacionada con un expediente en vigor y el cumplimiento de las actuaciones</w:t>
      </w:r>
      <w:r w:rsidRPr="006F4BB7">
        <w:rPr>
          <w:spacing w:val="1"/>
        </w:rPr>
        <w:t xml:space="preserve"> </w:t>
      </w:r>
      <w:r w:rsidRPr="006F4BB7">
        <w:t>protocolizadas</w:t>
      </w:r>
      <w:r w:rsidRPr="006F4BB7">
        <w:rPr>
          <w:spacing w:val="-3"/>
        </w:rPr>
        <w:t xml:space="preserve"> </w:t>
      </w:r>
      <w:r w:rsidRPr="006F4BB7">
        <w:t>que</w:t>
      </w:r>
      <w:r w:rsidRPr="006F4BB7">
        <w:rPr>
          <w:spacing w:val="-2"/>
        </w:rPr>
        <w:t xml:space="preserve"> </w:t>
      </w:r>
      <w:r w:rsidRPr="006F4BB7">
        <w:t>se detallan a continuación.</w:t>
      </w:r>
    </w:p>
    <w:p w14:paraId="6E9B90D1" w14:textId="77777777" w:rsidR="005120A1" w:rsidRPr="006F4BB7" w:rsidRDefault="005120A1" w:rsidP="005B4D01">
      <w:pPr>
        <w:pStyle w:val="Textoindependiente"/>
        <w:spacing w:before="2"/>
        <w:ind w:left="1804" w:right="1501"/>
        <w:jc w:val="both"/>
      </w:pPr>
      <w:r w:rsidRPr="006F4BB7">
        <w:t>Una vez recibida una llamada identificada dentro de un Dispositivo de Alerta del Profesorado, se</w:t>
      </w:r>
      <w:r w:rsidRPr="006F4BB7">
        <w:rPr>
          <w:spacing w:val="-52"/>
        </w:rPr>
        <w:t xml:space="preserve"> </w:t>
      </w:r>
      <w:r w:rsidRPr="006F4BB7">
        <w:t>entienden</w:t>
      </w:r>
      <w:r w:rsidRPr="006F4BB7">
        <w:rPr>
          <w:spacing w:val="-1"/>
        </w:rPr>
        <w:t xml:space="preserve"> </w:t>
      </w:r>
      <w:r w:rsidRPr="006F4BB7">
        <w:t>dos</w:t>
      </w:r>
      <w:r w:rsidRPr="006F4BB7">
        <w:rPr>
          <w:spacing w:val="-2"/>
        </w:rPr>
        <w:t xml:space="preserve"> </w:t>
      </w:r>
      <w:r w:rsidRPr="006F4BB7">
        <w:t>posibilidades</w:t>
      </w:r>
      <w:r w:rsidRPr="006F4BB7">
        <w:rPr>
          <w:spacing w:val="-2"/>
        </w:rPr>
        <w:t xml:space="preserve"> </w:t>
      </w:r>
      <w:r w:rsidRPr="006F4BB7">
        <w:t>que definen</w:t>
      </w:r>
      <w:r w:rsidRPr="006F4BB7">
        <w:rPr>
          <w:spacing w:val="-3"/>
        </w:rPr>
        <w:t xml:space="preserve"> </w:t>
      </w:r>
      <w:r w:rsidRPr="006F4BB7">
        <w:t>las</w:t>
      </w:r>
      <w:r w:rsidRPr="006F4BB7">
        <w:rPr>
          <w:spacing w:val="-2"/>
        </w:rPr>
        <w:t xml:space="preserve"> </w:t>
      </w:r>
      <w:r w:rsidRPr="006F4BB7">
        <w:t>correspondientes</w:t>
      </w:r>
      <w:r w:rsidRPr="006F4BB7">
        <w:rPr>
          <w:spacing w:val="-3"/>
        </w:rPr>
        <w:t xml:space="preserve"> </w:t>
      </w:r>
      <w:r w:rsidRPr="006F4BB7">
        <w:t>acciones:</w:t>
      </w:r>
    </w:p>
    <w:p w14:paraId="610F81D5" w14:textId="77777777" w:rsidR="005120A1" w:rsidRPr="006F4BB7" w:rsidRDefault="005120A1" w:rsidP="005B4D01">
      <w:pPr>
        <w:pStyle w:val="Textoindependiente"/>
        <w:spacing w:before="2"/>
        <w:jc w:val="both"/>
      </w:pPr>
    </w:p>
    <w:p w14:paraId="2AF4B567" w14:textId="77777777" w:rsidR="005120A1" w:rsidRPr="006F4BB7" w:rsidRDefault="005120A1" w:rsidP="009F67F8">
      <w:pPr>
        <w:pStyle w:val="Prrafodelista"/>
        <w:numPr>
          <w:ilvl w:val="0"/>
          <w:numId w:val="118"/>
        </w:numPr>
        <w:tabs>
          <w:tab w:val="left" w:pos="2592"/>
        </w:tabs>
        <w:spacing w:line="251" w:lineRule="exact"/>
        <w:jc w:val="both"/>
      </w:pPr>
      <w:r w:rsidRPr="006F4BB7">
        <w:rPr>
          <w:spacing w:val="-1"/>
        </w:rPr>
        <w:t>Que</w:t>
      </w:r>
      <w:r w:rsidRPr="006F4BB7">
        <w:t xml:space="preserve"> </w:t>
      </w:r>
      <w:r w:rsidRPr="006F4BB7">
        <w:rPr>
          <w:spacing w:val="-1"/>
        </w:rPr>
        <w:t>la</w:t>
      </w:r>
      <w:r w:rsidRPr="006F4BB7">
        <w:t xml:space="preserve"> </w:t>
      </w:r>
      <w:r w:rsidRPr="006F4BB7">
        <w:rPr>
          <w:spacing w:val="-1"/>
        </w:rPr>
        <w:t>persona</w:t>
      </w:r>
      <w:r w:rsidRPr="006F4BB7">
        <w:rPr>
          <w:spacing w:val="1"/>
        </w:rPr>
        <w:t xml:space="preserve"> </w:t>
      </w:r>
      <w:r w:rsidRPr="006F4BB7">
        <w:rPr>
          <w:spacing w:val="-1"/>
        </w:rPr>
        <w:t>usuaria</w:t>
      </w:r>
      <w:r w:rsidRPr="006F4BB7">
        <w:t xml:space="preserve"> pueda</w:t>
      </w:r>
      <w:r w:rsidRPr="006F4BB7">
        <w:rPr>
          <w:spacing w:val="1"/>
        </w:rPr>
        <w:t xml:space="preserve"> </w:t>
      </w:r>
      <w:r w:rsidRPr="006F4BB7">
        <w:t>mantener</w:t>
      </w:r>
      <w:r w:rsidRPr="006F4BB7">
        <w:rPr>
          <w:spacing w:val="1"/>
        </w:rPr>
        <w:t xml:space="preserve"> </w:t>
      </w:r>
      <w:r w:rsidRPr="006F4BB7">
        <w:t>la</w:t>
      </w:r>
      <w:r w:rsidRPr="006F4BB7">
        <w:rPr>
          <w:spacing w:val="-1"/>
        </w:rPr>
        <w:t xml:space="preserve"> </w:t>
      </w:r>
      <w:r w:rsidRPr="006F4BB7">
        <w:t>comunicación sin</w:t>
      </w:r>
      <w:r w:rsidRPr="006F4BB7">
        <w:rPr>
          <w:spacing w:val="-13"/>
        </w:rPr>
        <w:t xml:space="preserve"> </w:t>
      </w:r>
      <w:r w:rsidRPr="006F4BB7">
        <w:t>problema.</w:t>
      </w:r>
    </w:p>
    <w:p w14:paraId="08DFEEE9" w14:textId="77777777" w:rsidR="005120A1" w:rsidRPr="006F4BB7" w:rsidRDefault="005120A1" w:rsidP="005B4D01">
      <w:pPr>
        <w:pStyle w:val="Textoindependiente"/>
        <w:ind w:left="2591" w:right="1234"/>
        <w:jc w:val="both"/>
      </w:pPr>
      <w:r w:rsidRPr="006F4BB7">
        <w:t>Se procederá informando de las circunstancias de la urgencia, contestando el interrogatorio</w:t>
      </w:r>
      <w:r w:rsidRPr="006F4BB7">
        <w:rPr>
          <w:spacing w:val="-52"/>
        </w:rPr>
        <w:t xml:space="preserve"> </w:t>
      </w:r>
      <w:r w:rsidRPr="006F4BB7">
        <w:t>protocolizado</w:t>
      </w:r>
      <w:r w:rsidRPr="006F4BB7">
        <w:rPr>
          <w:spacing w:val="-1"/>
        </w:rPr>
        <w:t xml:space="preserve"> </w:t>
      </w:r>
      <w:r w:rsidRPr="006F4BB7">
        <w:t>que le efectuará</w:t>
      </w:r>
      <w:r w:rsidRPr="006F4BB7">
        <w:rPr>
          <w:spacing w:val="-1"/>
        </w:rPr>
        <w:t xml:space="preserve"> </w:t>
      </w:r>
      <w:r w:rsidRPr="006F4BB7">
        <w:t>el</w:t>
      </w:r>
      <w:r w:rsidRPr="006F4BB7">
        <w:rPr>
          <w:spacing w:val="1"/>
        </w:rPr>
        <w:t xml:space="preserve"> </w:t>
      </w:r>
      <w:r w:rsidRPr="006F4BB7">
        <w:t>operador</w:t>
      </w:r>
      <w:r w:rsidRPr="006F4BB7">
        <w:rPr>
          <w:spacing w:val="-2"/>
        </w:rPr>
        <w:t xml:space="preserve"> </w:t>
      </w:r>
      <w:r w:rsidRPr="006F4BB7">
        <w:t>del</w:t>
      </w:r>
      <w:r w:rsidRPr="006F4BB7">
        <w:rPr>
          <w:spacing w:val="-2"/>
        </w:rPr>
        <w:t xml:space="preserve"> </w:t>
      </w:r>
      <w:r w:rsidRPr="006F4BB7">
        <w:t>1-1-2.</w:t>
      </w:r>
    </w:p>
    <w:p w14:paraId="11DD26DB" w14:textId="77777777" w:rsidR="005120A1" w:rsidRPr="006F4BB7" w:rsidRDefault="005120A1" w:rsidP="005B4D01">
      <w:pPr>
        <w:pStyle w:val="Textoindependiente"/>
        <w:spacing w:before="9"/>
        <w:jc w:val="both"/>
        <w:rPr>
          <w:sz w:val="21"/>
        </w:rPr>
      </w:pPr>
    </w:p>
    <w:p w14:paraId="6C285A9A" w14:textId="77777777" w:rsidR="005120A1" w:rsidRPr="006F4BB7" w:rsidRDefault="005120A1" w:rsidP="009F67F8">
      <w:pPr>
        <w:pStyle w:val="Prrafodelista"/>
        <w:numPr>
          <w:ilvl w:val="0"/>
          <w:numId w:val="118"/>
        </w:numPr>
        <w:tabs>
          <w:tab w:val="left" w:pos="2578"/>
        </w:tabs>
        <w:spacing w:before="1"/>
        <w:ind w:left="2577" w:hanging="349"/>
        <w:jc w:val="both"/>
      </w:pPr>
      <w:r w:rsidRPr="006F4BB7">
        <w:rPr>
          <w:spacing w:val="-1"/>
        </w:rPr>
        <w:t>Que</w:t>
      </w:r>
      <w:r w:rsidRPr="006F4BB7">
        <w:t xml:space="preserve"> </w:t>
      </w:r>
      <w:r w:rsidRPr="006F4BB7">
        <w:rPr>
          <w:spacing w:val="-1"/>
        </w:rPr>
        <w:t>la</w:t>
      </w:r>
      <w:r w:rsidRPr="006F4BB7">
        <w:t xml:space="preserve"> </w:t>
      </w:r>
      <w:r w:rsidRPr="006F4BB7">
        <w:rPr>
          <w:spacing w:val="-1"/>
        </w:rPr>
        <w:t>persona</w:t>
      </w:r>
      <w:r w:rsidRPr="006F4BB7">
        <w:rPr>
          <w:spacing w:val="1"/>
        </w:rPr>
        <w:t xml:space="preserve"> </w:t>
      </w:r>
      <w:r w:rsidRPr="006F4BB7">
        <w:rPr>
          <w:spacing w:val="-1"/>
        </w:rPr>
        <w:t>usuaria</w:t>
      </w:r>
      <w:r w:rsidRPr="006F4BB7">
        <w:t xml:space="preserve"> </w:t>
      </w:r>
      <w:r w:rsidRPr="006F4BB7">
        <w:rPr>
          <w:spacing w:val="-1"/>
        </w:rPr>
        <w:t>no</w:t>
      </w:r>
      <w:r w:rsidRPr="006F4BB7">
        <w:t xml:space="preserve"> </w:t>
      </w:r>
      <w:r w:rsidRPr="006F4BB7">
        <w:rPr>
          <w:spacing w:val="-1"/>
        </w:rPr>
        <w:t>pueda</w:t>
      </w:r>
      <w:r w:rsidRPr="006F4BB7">
        <w:rPr>
          <w:spacing w:val="1"/>
        </w:rPr>
        <w:t xml:space="preserve"> </w:t>
      </w:r>
      <w:r w:rsidRPr="006F4BB7">
        <w:rPr>
          <w:spacing w:val="-1"/>
        </w:rPr>
        <w:t>mantener</w:t>
      </w:r>
      <w:r w:rsidRPr="006F4BB7">
        <w:rPr>
          <w:spacing w:val="1"/>
        </w:rPr>
        <w:t xml:space="preserve"> </w:t>
      </w:r>
      <w:r w:rsidRPr="006F4BB7">
        <w:t>una comunicación</w:t>
      </w:r>
      <w:r w:rsidRPr="006F4BB7">
        <w:rPr>
          <w:spacing w:val="1"/>
        </w:rPr>
        <w:t xml:space="preserve"> </w:t>
      </w:r>
      <w:r w:rsidRPr="006F4BB7">
        <w:t>ordinaria con el</w:t>
      </w:r>
      <w:r w:rsidRPr="006F4BB7">
        <w:rPr>
          <w:spacing w:val="2"/>
        </w:rPr>
        <w:t xml:space="preserve"> </w:t>
      </w:r>
      <w:r w:rsidRPr="006F4BB7">
        <w:t>SAU</w:t>
      </w:r>
      <w:r w:rsidRPr="006F4BB7">
        <w:rPr>
          <w:spacing w:val="-21"/>
        </w:rPr>
        <w:t xml:space="preserve"> </w:t>
      </w:r>
      <w:r w:rsidRPr="006F4BB7">
        <w:t>1-1-2.</w:t>
      </w:r>
    </w:p>
    <w:p w14:paraId="6328A4E1" w14:textId="77777777" w:rsidR="005120A1" w:rsidRPr="006F4BB7" w:rsidRDefault="005120A1" w:rsidP="009F67F8">
      <w:pPr>
        <w:pStyle w:val="Prrafodelista"/>
        <w:numPr>
          <w:ilvl w:val="1"/>
          <w:numId w:val="118"/>
        </w:numPr>
        <w:tabs>
          <w:tab w:val="left" w:pos="2949"/>
          <w:tab w:val="left" w:pos="2950"/>
        </w:tabs>
        <w:spacing w:before="3" w:line="252" w:lineRule="exact"/>
        <w:ind w:left="2949"/>
        <w:jc w:val="both"/>
      </w:pPr>
      <w:r w:rsidRPr="006F4BB7">
        <w:t>Se</w:t>
      </w:r>
      <w:r w:rsidRPr="006F4BB7">
        <w:rPr>
          <w:spacing w:val="-2"/>
        </w:rPr>
        <w:t xml:space="preserve"> </w:t>
      </w:r>
      <w:r w:rsidRPr="006F4BB7">
        <w:t>creará</w:t>
      </w:r>
      <w:r w:rsidRPr="006F4BB7">
        <w:rPr>
          <w:spacing w:val="-2"/>
        </w:rPr>
        <w:t xml:space="preserve"> </w:t>
      </w:r>
      <w:r w:rsidRPr="006F4BB7">
        <w:t>el</w:t>
      </w:r>
      <w:r w:rsidRPr="006F4BB7">
        <w:rPr>
          <w:spacing w:val="-1"/>
        </w:rPr>
        <w:t xml:space="preserve"> </w:t>
      </w:r>
      <w:r w:rsidRPr="006F4BB7">
        <w:t>incidente</w:t>
      </w:r>
      <w:r w:rsidRPr="006F4BB7">
        <w:rPr>
          <w:spacing w:val="-2"/>
        </w:rPr>
        <w:t xml:space="preserve"> </w:t>
      </w:r>
      <w:r w:rsidRPr="006F4BB7">
        <w:t>con</w:t>
      </w:r>
      <w:r w:rsidRPr="006F4BB7">
        <w:rPr>
          <w:spacing w:val="-5"/>
        </w:rPr>
        <w:t xml:space="preserve"> </w:t>
      </w:r>
      <w:r w:rsidRPr="006F4BB7">
        <w:t>los</w:t>
      </w:r>
      <w:r w:rsidRPr="006F4BB7">
        <w:rPr>
          <w:spacing w:val="-2"/>
        </w:rPr>
        <w:t xml:space="preserve"> </w:t>
      </w:r>
      <w:r w:rsidRPr="006F4BB7">
        <w:t>datos</w:t>
      </w:r>
      <w:r w:rsidRPr="006F4BB7">
        <w:rPr>
          <w:spacing w:val="-3"/>
        </w:rPr>
        <w:t xml:space="preserve"> </w:t>
      </w:r>
      <w:r w:rsidRPr="006F4BB7">
        <w:t>tomados</w:t>
      </w:r>
      <w:r w:rsidRPr="006F4BB7">
        <w:rPr>
          <w:spacing w:val="-2"/>
        </w:rPr>
        <w:t xml:space="preserve"> </w:t>
      </w:r>
      <w:r w:rsidRPr="006F4BB7">
        <w:t>del</w:t>
      </w:r>
      <w:r w:rsidRPr="006F4BB7">
        <w:rPr>
          <w:spacing w:val="-1"/>
        </w:rPr>
        <w:t xml:space="preserve"> </w:t>
      </w:r>
      <w:r w:rsidRPr="006F4BB7">
        <w:t>expediente</w:t>
      </w:r>
      <w:r w:rsidRPr="006F4BB7">
        <w:rPr>
          <w:spacing w:val="-12"/>
        </w:rPr>
        <w:t xml:space="preserve"> </w:t>
      </w:r>
      <w:r w:rsidRPr="006F4BB7">
        <w:t>correspondiente.</w:t>
      </w:r>
    </w:p>
    <w:p w14:paraId="294A2AF9" w14:textId="77777777" w:rsidR="005120A1" w:rsidRPr="006F4BB7" w:rsidRDefault="005120A1" w:rsidP="009F67F8">
      <w:pPr>
        <w:pStyle w:val="Prrafodelista"/>
        <w:numPr>
          <w:ilvl w:val="1"/>
          <w:numId w:val="118"/>
        </w:numPr>
        <w:tabs>
          <w:tab w:val="left" w:pos="2949"/>
          <w:tab w:val="left" w:pos="2950"/>
        </w:tabs>
        <w:spacing w:line="252" w:lineRule="exact"/>
        <w:ind w:left="2949"/>
        <w:jc w:val="both"/>
      </w:pPr>
      <w:r w:rsidRPr="006F4BB7">
        <w:rPr>
          <w:spacing w:val="-1"/>
        </w:rPr>
        <w:t>No</w:t>
      </w:r>
      <w:r w:rsidRPr="006F4BB7">
        <w:t xml:space="preserve"> </w:t>
      </w:r>
      <w:r w:rsidRPr="006F4BB7">
        <w:rPr>
          <w:spacing w:val="-1"/>
        </w:rPr>
        <w:t>se</w:t>
      </w:r>
      <w:r w:rsidRPr="006F4BB7">
        <w:t xml:space="preserve"> </w:t>
      </w:r>
      <w:r w:rsidRPr="006F4BB7">
        <w:rPr>
          <w:spacing w:val="-1"/>
        </w:rPr>
        <w:t>colgará</w:t>
      </w:r>
      <w:r w:rsidRPr="006F4BB7">
        <w:rPr>
          <w:spacing w:val="-2"/>
        </w:rPr>
        <w:t xml:space="preserve"> </w:t>
      </w:r>
      <w:r w:rsidRPr="006F4BB7">
        <w:rPr>
          <w:spacing w:val="-1"/>
        </w:rPr>
        <w:t>la</w:t>
      </w:r>
      <w:r w:rsidRPr="006F4BB7">
        <w:rPr>
          <w:spacing w:val="-2"/>
        </w:rPr>
        <w:t xml:space="preserve"> </w:t>
      </w:r>
      <w:r w:rsidRPr="006F4BB7">
        <w:rPr>
          <w:spacing w:val="-1"/>
        </w:rPr>
        <w:t>llamada</w:t>
      </w:r>
      <w:r w:rsidRPr="006F4BB7">
        <w:rPr>
          <w:spacing w:val="1"/>
        </w:rPr>
        <w:t xml:space="preserve"> </w:t>
      </w:r>
      <w:r w:rsidRPr="006F4BB7">
        <w:t>desde el</w:t>
      </w:r>
      <w:r w:rsidRPr="006F4BB7">
        <w:rPr>
          <w:spacing w:val="1"/>
        </w:rPr>
        <w:t xml:space="preserve"> </w:t>
      </w:r>
      <w:r w:rsidRPr="006F4BB7">
        <w:t>SAU</w:t>
      </w:r>
      <w:r w:rsidRPr="006F4BB7">
        <w:rPr>
          <w:spacing w:val="-1"/>
        </w:rPr>
        <w:t xml:space="preserve"> </w:t>
      </w:r>
      <w:r w:rsidRPr="006F4BB7">
        <w:t>1-1-2,</w:t>
      </w:r>
      <w:r w:rsidRPr="006F4BB7">
        <w:rPr>
          <w:spacing w:val="1"/>
        </w:rPr>
        <w:t xml:space="preserve"> </w:t>
      </w:r>
      <w:r w:rsidRPr="006F4BB7">
        <w:t>de</w:t>
      </w:r>
      <w:r w:rsidRPr="006F4BB7">
        <w:rPr>
          <w:spacing w:val="2"/>
        </w:rPr>
        <w:t xml:space="preserve"> </w:t>
      </w:r>
      <w:r w:rsidRPr="006F4BB7">
        <w:t>modo que se</w:t>
      </w:r>
      <w:r w:rsidRPr="006F4BB7">
        <w:rPr>
          <w:spacing w:val="-2"/>
        </w:rPr>
        <w:t xml:space="preserve"> </w:t>
      </w:r>
      <w:r w:rsidRPr="006F4BB7">
        <w:t>grabe</w:t>
      </w:r>
      <w:r w:rsidRPr="006F4BB7">
        <w:rPr>
          <w:spacing w:val="1"/>
        </w:rPr>
        <w:t xml:space="preserve"> </w:t>
      </w:r>
      <w:r w:rsidRPr="006F4BB7">
        <w:t>el</w:t>
      </w:r>
      <w:r w:rsidRPr="006F4BB7">
        <w:rPr>
          <w:spacing w:val="1"/>
        </w:rPr>
        <w:t xml:space="preserve"> </w:t>
      </w:r>
      <w:r w:rsidRPr="006F4BB7">
        <w:t>sonido</w:t>
      </w:r>
      <w:r w:rsidRPr="006F4BB7">
        <w:rPr>
          <w:spacing w:val="-24"/>
        </w:rPr>
        <w:t xml:space="preserve"> </w:t>
      </w:r>
      <w:r w:rsidRPr="006F4BB7">
        <w:t>ambiente.</w:t>
      </w:r>
    </w:p>
    <w:p w14:paraId="1D5F6721" w14:textId="77777777" w:rsidR="005120A1" w:rsidRPr="006F4BB7" w:rsidRDefault="005120A1" w:rsidP="009F67F8">
      <w:pPr>
        <w:pStyle w:val="Prrafodelista"/>
        <w:numPr>
          <w:ilvl w:val="1"/>
          <w:numId w:val="118"/>
        </w:numPr>
        <w:tabs>
          <w:tab w:val="left" w:pos="2949"/>
          <w:tab w:val="left" w:pos="2950"/>
        </w:tabs>
        <w:spacing w:before="62"/>
        <w:ind w:right="1289" w:hanging="360"/>
        <w:jc w:val="both"/>
      </w:pPr>
      <w:r w:rsidRPr="006F4BB7">
        <w:t>Informar</w:t>
      </w:r>
      <w:r w:rsidRPr="006F4BB7">
        <w:rPr>
          <w:spacing w:val="-2"/>
        </w:rPr>
        <w:t xml:space="preserve"> </w:t>
      </w:r>
      <w:r w:rsidRPr="006F4BB7">
        <w:t>al</w:t>
      </w:r>
      <w:r w:rsidRPr="006F4BB7">
        <w:rPr>
          <w:spacing w:val="-3"/>
        </w:rPr>
        <w:t xml:space="preserve"> </w:t>
      </w:r>
      <w:r w:rsidRPr="006F4BB7">
        <w:t>Cuerpo</w:t>
      </w:r>
      <w:r w:rsidRPr="006F4BB7">
        <w:rPr>
          <w:spacing w:val="-4"/>
        </w:rPr>
        <w:t xml:space="preserve"> </w:t>
      </w:r>
      <w:r w:rsidRPr="006F4BB7">
        <w:t>de</w:t>
      </w:r>
      <w:r w:rsidRPr="006F4BB7">
        <w:rPr>
          <w:spacing w:val="-4"/>
        </w:rPr>
        <w:t xml:space="preserve"> </w:t>
      </w:r>
      <w:r w:rsidRPr="006F4BB7">
        <w:t>Seguridad</w:t>
      </w:r>
      <w:r w:rsidRPr="006F4BB7">
        <w:rPr>
          <w:spacing w:val="-2"/>
        </w:rPr>
        <w:t xml:space="preserve"> </w:t>
      </w:r>
      <w:r w:rsidRPr="006F4BB7">
        <w:t>del</w:t>
      </w:r>
      <w:r w:rsidRPr="006F4BB7">
        <w:rPr>
          <w:spacing w:val="-4"/>
        </w:rPr>
        <w:t xml:space="preserve"> </w:t>
      </w:r>
      <w:r w:rsidRPr="006F4BB7">
        <w:t>Estado</w:t>
      </w:r>
      <w:r w:rsidRPr="006F4BB7">
        <w:rPr>
          <w:spacing w:val="-4"/>
        </w:rPr>
        <w:t xml:space="preserve"> </w:t>
      </w:r>
      <w:r w:rsidRPr="006F4BB7">
        <w:t>que</w:t>
      </w:r>
      <w:r w:rsidRPr="006F4BB7">
        <w:rPr>
          <w:spacing w:val="-1"/>
        </w:rPr>
        <w:t xml:space="preserve"> </w:t>
      </w:r>
      <w:r w:rsidRPr="006F4BB7">
        <w:t>corresponda</w:t>
      </w:r>
      <w:r w:rsidRPr="006F4BB7">
        <w:rPr>
          <w:spacing w:val="-4"/>
        </w:rPr>
        <w:t xml:space="preserve"> </w:t>
      </w:r>
      <w:r w:rsidRPr="006F4BB7">
        <w:t>por</w:t>
      </w:r>
      <w:r w:rsidRPr="006F4BB7">
        <w:rPr>
          <w:spacing w:val="-1"/>
        </w:rPr>
        <w:t xml:space="preserve"> </w:t>
      </w:r>
      <w:r w:rsidRPr="006F4BB7">
        <w:t>ámbito</w:t>
      </w:r>
      <w:r w:rsidRPr="006F4BB7">
        <w:rPr>
          <w:spacing w:val="-4"/>
        </w:rPr>
        <w:t xml:space="preserve"> </w:t>
      </w:r>
      <w:r w:rsidRPr="006F4BB7">
        <w:t>competencial</w:t>
      </w:r>
      <w:r w:rsidRPr="006F4BB7">
        <w:rPr>
          <w:spacing w:val="-52"/>
        </w:rPr>
        <w:t xml:space="preserve"> </w:t>
      </w:r>
      <w:r w:rsidRPr="006F4BB7">
        <w:t>(Guardia</w:t>
      </w:r>
      <w:r w:rsidRPr="006F4BB7">
        <w:rPr>
          <w:spacing w:val="-1"/>
        </w:rPr>
        <w:t xml:space="preserve"> </w:t>
      </w:r>
      <w:r w:rsidRPr="006F4BB7">
        <w:t>Civil</w:t>
      </w:r>
      <w:r w:rsidRPr="006F4BB7">
        <w:rPr>
          <w:spacing w:val="1"/>
        </w:rPr>
        <w:t xml:space="preserve"> </w:t>
      </w:r>
      <w:r w:rsidRPr="006F4BB7">
        <w:t>y</w:t>
      </w:r>
      <w:r w:rsidRPr="006F4BB7">
        <w:rPr>
          <w:spacing w:val="-3"/>
        </w:rPr>
        <w:t xml:space="preserve"> </w:t>
      </w:r>
      <w:r w:rsidRPr="006F4BB7">
        <w:t>Cuerpo Nacional de</w:t>
      </w:r>
      <w:r w:rsidRPr="006F4BB7">
        <w:rPr>
          <w:spacing w:val="-9"/>
        </w:rPr>
        <w:t xml:space="preserve"> </w:t>
      </w:r>
      <w:r w:rsidRPr="006F4BB7">
        <w:t>Policía).</w:t>
      </w:r>
    </w:p>
    <w:p w14:paraId="70041A34" w14:textId="77777777" w:rsidR="005120A1" w:rsidRPr="006F4BB7" w:rsidRDefault="005120A1" w:rsidP="009F67F8">
      <w:pPr>
        <w:pStyle w:val="Prrafodelista"/>
        <w:numPr>
          <w:ilvl w:val="1"/>
          <w:numId w:val="118"/>
        </w:numPr>
        <w:tabs>
          <w:tab w:val="left" w:pos="2949"/>
          <w:tab w:val="left" w:pos="2950"/>
        </w:tabs>
        <w:spacing w:before="1"/>
        <w:ind w:left="2952" w:right="1744" w:hanging="361"/>
        <w:jc w:val="both"/>
      </w:pPr>
      <w:r w:rsidRPr="006F4BB7">
        <w:t>En los</w:t>
      </w:r>
      <w:r w:rsidRPr="006F4BB7">
        <w:rPr>
          <w:spacing w:val="1"/>
        </w:rPr>
        <w:t xml:space="preserve"> </w:t>
      </w:r>
      <w:r w:rsidRPr="006F4BB7">
        <w:t>municipios</w:t>
      </w:r>
      <w:r w:rsidRPr="006F4BB7">
        <w:rPr>
          <w:spacing w:val="1"/>
        </w:rPr>
        <w:t xml:space="preserve"> </w:t>
      </w:r>
      <w:r w:rsidRPr="006F4BB7">
        <w:t>ubicados</w:t>
      </w:r>
      <w:r w:rsidRPr="006F4BB7">
        <w:rPr>
          <w:spacing w:val="-1"/>
        </w:rPr>
        <w:t xml:space="preserve"> </w:t>
      </w:r>
      <w:r w:rsidRPr="006F4BB7">
        <w:t>en</w:t>
      </w:r>
      <w:r w:rsidRPr="006F4BB7">
        <w:rPr>
          <w:spacing w:val="1"/>
        </w:rPr>
        <w:t xml:space="preserve"> </w:t>
      </w:r>
      <w:r w:rsidRPr="006F4BB7">
        <w:t>ámbito</w:t>
      </w:r>
      <w:r w:rsidRPr="006F4BB7">
        <w:rPr>
          <w:spacing w:val="1"/>
        </w:rPr>
        <w:t xml:space="preserve"> </w:t>
      </w:r>
      <w:r w:rsidRPr="006F4BB7">
        <w:t>competencial</w:t>
      </w:r>
      <w:r w:rsidRPr="006F4BB7">
        <w:rPr>
          <w:spacing w:val="-1"/>
        </w:rPr>
        <w:t xml:space="preserve"> </w:t>
      </w:r>
      <w:r w:rsidRPr="006F4BB7">
        <w:t>de</w:t>
      </w:r>
      <w:r w:rsidRPr="006F4BB7">
        <w:rPr>
          <w:spacing w:val="-1"/>
        </w:rPr>
        <w:t xml:space="preserve"> </w:t>
      </w:r>
      <w:r w:rsidRPr="006F4BB7">
        <w:t>Guardia</w:t>
      </w:r>
      <w:r w:rsidRPr="006F4BB7">
        <w:rPr>
          <w:spacing w:val="1"/>
        </w:rPr>
        <w:t xml:space="preserve"> </w:t>
      </w:r>
      <w:r w:rsidRPr="006F4BB7">
        <w:t>Civil</w:t>
      </w:r>
      <w:r w:rsidRPr="006F4BB7">
        <w:rPr>
          <w:spacing w:val="2"/>
        </w:rPr>
        <w:t xml:space="preserve"> </w:t>
      </w:r>
      <w:r w:rsidRPr="006F4BB7">
        <w:t>y</w:t>
      </w:r>
      <w:r w:rsidRPr="006F4BB7">
        <w:rPr>
          <w:spacing w:val="-2"/>
        </w:rPr>
        <w:t xml:space="preserve"> </w:t>
      </w:r>
      <w:r w:rsidRPr="006F4BB7">
        <w:t>donde</w:t>
      </w:r>
      <w:r w:rsidR="009D62EE" w:rsidRPr="006F4BB7">
        <w:t xml:space="preserve"> </w:t>
      </w:r>
      <w:r w:rsidRPr="006F4BB7">
        <w:t>sea</w:t>
      </w:r>
      <w:r w:rsidRPr="006F4BB7">
        <w:rPr>
          <w:spacing w:val="-52"/>
        </w:rPr>
        <w:t xml:space="preserve"> </w:t>
      </w:r>
      <w:r w:rsidRPr="006F4BB7">
        <w:t>posible</w:t>
      </w:r>
      <w:r w:rsidRPr="006F4BB7">
        <w:rPr>
          <w:spacing w:val="-1"/>
        </w:rPr>
        <w:t xml:space="preserve"> </w:t>
      </w:r>
      <w:r w:rsidRPr="006F4BB7">
        <w:t>por</w:t>
      </w:r>
      <w:r w:rsidRPr="006F4BB7">
        <w:rPr>
          <w:spacing w:val="1"/>
        </w:rPr>
        <w:t xml:space="preserve"> </w:t>
      </w:r>
      <w:r w:rsidRPr="006F4BB7">
        <w:t>operatividad, se</w:t>
      </w:r>
      <w:r w:rsidRPr="006F4BB7">
        <w:rPr>
          <w:spacing w:val="-3"/>
        </w:rPr>
        <w:t xml:space="preserve"> </w:t>
      </w:r>
      <w:r w:rsidRPr="006F4BB7">
        <w:t>informará además a</w:t>
      </w:r>
      <w:r w:rsidRPr="006F4BB7">
        <w:rPr>
          <w:spacing w:val="-1"/>
        </w:rPr>
        <w:t xml:space="preserve"> </w:t>
      </w:r>
      <w:r w:rsidRPr="006F4BB7">
        <w:t>Policía</w:t>
      </w:r>
      <w:r w:rsidRPr="006F4BB7">
        <w:rPr>
          <w:spacing w:val="-10"/>
        </w:rPr>
        <w:t xml:space="preserve"> </w:t>
      </w:r>
      <w:r w:rsidRPr="006F4BB7">
        <w:t>Local.</w:t>
      </w:r>
    </w:p>
    <w:p w14:paraId="686E2616" w14:textId="77777777" w:rsidR="005120A1" w:rsidRPr="006F4BB7" w:rsidRDefault="005120A1" w:rsidP="009F67F8">
      <w:pPr>
        <w:pStyle w:val="Prrafodelista"/>
        <w:numPr>
          <w:ilvl w:val="1"/>
          <w:numId w:val="118"/>
        </w:numPr>
        <w:tabs>
          <w:tab w:val="left" w:pos="2949"/>
          <w:tab w:val="left" w:pos="2950"/>
        </w:tabs>
        <w:ind w:left="2949"/>
        <w:jc w:val="both"/>
      </w:pPr>
      <w:r w:rsidRPr="006F4BB7">
        <w:t>Se</w:t>
      </w:r>
      <w:r w:rsidRPr="006F4BB7">
        <w:rPr>
          <w:spacing w:val="-1"/>
        </w:rPr>
        <w:t xml:space="preserve"> </w:t>
      </w:r>
      <w:r w:rsidRPr="006F4BB7">
        <w:t>informará</w:t>
      </w:r>
      <w:r w:rsidRPr="006F4BB7">
        <w:rPr>
          <w:spacing w:val="-1"/>
        </w:rPr>
        <w:t xml:space="preserve"> </w:t>
      </w:r>
      <w:r w:rsidRPr="006F4BB7">
        <w:t>a</w:t>
      </w:r>
      <w:r w:rsidRPr="006F4BB7">
        <w:rPr>
          <w:spacing w:val="-3"/>
        </w:rPr>
        <w:t xml:space="preserve"> </w:t>
      </w:r>
      <w:r w:rsidRPr="006F4BB7">
        <w:t>la</w:t>
      </w:r>
      <w:r w:rsidRPr="006F4BB7">
        <w:rPr>
          <w:spacing w:val="-3"/>
        </w:rPr>
        <w:t xml:space="preserve"> </w:t>
      </w:r>
      <w:r w:rsidRPr="006F4BB7">
        <w:t>dirección</w:t>
      </w:r>
      <w:r w:rsidRPr="006F4BB7">
        <w:rPr>
          <w:spacing w:val="-4"/>
        </w:rPr>
        <w:t xml:space="preserve"> </w:t>
      </w:r>
      <w:r w:rsidRPr="006F4BB7">
        <w:t>del</w:t>
      </w:r>
      <w:r w:rsidRPr="006F4BB7">
        <w:rPr>
          <w:spacing w:val="1"/>
        </w:rPr>
        <w:t xml:space="preserve"> </w:t>
      </w:r>
      <w:r w:rsidRPr="006F4BB7">
        <w:t>centro</w:t>
      </w:r>
      <w:r w:rsidRPr="006F4BB7">
        <w:rPr>
          <w:spacing w:val="-4"/>
        </w:rPr>
        <w:t xml:space="preserve"> </w:t>
      </w:r>
      <w:r w:rsidRPr="006F4BB7">
        <w:t>escolar.</w:t>
      </w:r>
    </w:p>
    <w:p w14:paraId="64B81B17" w14:textId="77777777" w:rsidR="005120A1" w:rsidRPr="006F4BB7" w:rsidRDefault="005120A1" w:rsidP="005B4D01">
      <w:pPr>
        <w:pStyle w:val="Textoindependiente"/>
        <w:jc w:val="both"/>
        <w:rPr>
          <w:sz w:val="24"/>
        </w:rPr>
      </w:pPr>
    </w:p>
    <w:p w14:paraId="05F4404A" w14:textId="77777777" w:rsidR="005120A1" w:rsidRPr="006F4BB7" w:rsidRDefault="005120A1" w:rsidP="005B4D01">
      <w:pPr>
        <w:pStyle w:val="Textoindependiente"/>
        <w:spacing w:before="9"/>
        <w:jc w:val="both"/>
        <w:rPr>
          <w:sz w:val="20"/>
        </w:rPr>
      </w:pPr>
    </w:p>
    <w:p w14:paraId="0652FED3" w14:textId="77777777" w:rsidR="005120A1" w:rsidRPr="006F4BB7" w:rsidRDefault="005120A1" w:rsidP="005B4D01">
      <w:pPr>
        <w:pStyle w:val="Ttulo1"/>
        <w:jc w:val="both"/>
      </w:pPr>
      <w:bookmarkStart w:id="67" w:name="CAPITULO_VI:_PROCEDIMIENTO_DE_MEDIACION."/>
      <w:bookmarkEnd w:id="67"/>
      <w:r w:rsidRPr="006F4BB7">
        <w:t>CAPITULO</w:t>
      </w:r>
      <w:r w:rsidRPr="006F4BB7">
        <w:rPr>
          <w:spacing w:val="-4"/>
        </w:rPr>
        <w:t xml:space="preserve"> </w:t>
      </w:r>
      <w:r w:rsidRPr="006F4BB7">
        <w:t>VI:</w:t>
      </w:r>
      <w:r w:rsidRPr="006F4BB7">
        <w:rPr>
          <w:spacing w:val="-5"/>
        </w:rPr>
        <w:t xml:space="preserve"> </w:t>
      </w:r>
      <w:r w:rsidRPr="006F4BB7">
        <w:t>PROCEDIMIENTO</w:t>
      </w:r>
      <w:r w:rsidRPr="006F4BB7">
        <w:rPr>
          <w:spacing w:val="-3"/>
        </w:rPr>
        <w:t xml:space="preserve"> </w:t>
      </w:r>
      <w:r w:rsidRPr="006F4BB7">
        <w:t>DE</w:t>
      </w:r>
      <w:r w:rsidRPr="006F4BB7">
        <w:rPr>
          <w:spacing w:val="-5"/>
        </w:rPr>
        <w:t xml:space="preserve"> </w:t>
      </w:r>
      <w:r w:rsidRPr="006F4BB7">
        <w:t>MEDIACIÓ</w:t>
      </w:r>
      <w:r w:rsidR="00BC5A03" w:rsidRPr="006F4BB7">
        <w:t>N</w:t>
      </w:r>
    </w:p>
    <w:p w14:paraId="39069103" w14:textId="77777777" w:rsidR="005120A1" w:rsidRPr="006F4BB7" w:rsidRDefault="005120A1" w:rsidP="005B4D01">
      <w:pPr>
        <w:pStyle w:val="Textoindependiente"/>
        <w:spacing w:before="1"/>
        <w:jc w:val="both"/>
        <w:rPr>
          <w:b/>
        </w:rPr>
      </w:pPr>
    </w:p>
    <w:p w14:paraId="4BF5E7F2" w14:textId="1A2FAA81" w:rsidR="005120A1" w:rsidRPr="006F4BB7" w:rsidRDefault="005120A1" w:rsidP="005B4D01">
      <w:pPr>
        <w:tabs>
          <w:tab w:val="left" w:pos="2961"/>
        </w:tabs>
        <w:ind w:left="1524"/>
        <w:jc w:val="both"/>
        <w:rPr>
          <w:b/>
        </w:rPr>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2</w:t>
      </w:r>
      <w:r w:rsidR="007C3866">
        <w:rPr>
          <w:rFonts w:ascii="Calibri" w:hAnsi="Calibri"/>
          <w:b/>
          <w:i/>
        </w:rPr>
        <w:t>7</w:t>
      </w:r>
      <w:r w:rsidRPr="006F4BB7">
        <w:rPr>
          <w:rFonts w:ascii="Calibri" w:hAnsi="Calibri"/>
          <w:b/>
          <w:i/>
        </w:rPr>
        <w:t>.-</w:t>
      </w:r>
      <w:r w:rsidRPr="006F4BB7">
        <w:rPr>
          <w:rFonts w:ascii="Calibri" w:hAnsi="Calibri"/>
          <w:b/>
          <w:i/>
        </w:rPr>
        <w:tab/>
      </w:r>
      <w:r w:rsidRPr="006F4BB7">
        <w:rPr>
          <w:b/>
        </w:rPr>
        <w:t>Justificación.</w:t>
      </w:r>
    </w:p>
    <w:p w14:paraId="33D0102C" w14:textId="77777777" w:rsidR="005120A1" w:rsidRPr="006F4BB7" w:rsidRDefault="005120A1" w:rsidP="005B4D01">
      <w:pPr>
        <w:pStyle w:val="Textoindependiente"/>
        <w:spacing w:before="3"/>
        <w:jc w:val="both"/>
        <w:rPr>
          <w:b/>
          <w:sz w:val="20"/>
        </w:rPr>
      </w:pPr>
    </w:p>
    <w:p w14:paraId="500938FB" w14:textId="77777777" w:rsidR="005120A1" w:rsidRPr="006F4BB7" w:rsidRDefault="005120A1" w:rsidP="005B4D01">
      <w:pPr>
        <w:pStyle w:val="Textoindependiente"/>
        <w:ind w:left="1523" w:right="1178"/>
        <w:jc w:val="both"/>
      </w:pPr>
      <w:r w:rsidRPr="006F4BB7">
        <w:t>El grado de conflictividad, o clima de convivencia, que se detecta en nuestra comunidad escolar no deja</w:t>
      </w:r>
      <w:r w:rsidRPr="006F4BB7">
        <w:rPr>
          <w:spacing w:val="-52"/>
        </w:rPr>
        <w:t xml:space="preserve"> </w:t>
      </w:r>
      <w:r w:rsidRPr="006F4BB7">
        <w:t>de</w:t>
      </w:r>
      <w:r w:rsidRPr="006F4BB7">
        <w:rPr>
          <w:spacing w:val="-1"/>
        </w:rPr>
        <w:t xml:space="preserve"> </w:t>
      </w:r>
      <w:r w:rsidRPr="006F4BB7">
        <w:t>ser</w:t>
      </w:r>
      <w:r w:rsidRPr="006F4BB7">
        <w:rPr>
          <w:spacing w:val="1"/>
        </w:rPr>
        <w:t xml:space="preserve"> </w:t>
      </w:r>
      <w:r w:rsidRPr="006F4BB7">
        <w:t>el</w:t>
      </w:r>
      <w:r w:rsidRPr="006F4BB7">
        <w:rPr>
          <w:spacing w:val="1"/>
        </w:rPr>
        <w:t xml:space="preserve"> </w:t>
      </w:r>
      <w:r w:rsidRPr="006F4BB7">
        <w:t>cotidiano en cualquier</w:t>
      </w:r>
      <w:r w:rsidRPr="006F4BB7">
        <w:rPr>
          <w:spacing w:val="-2"/>
        </w:rPr>
        <w:t xml:space="preserve"> </w:t>
      </w:r>
      <w:r w:rsidRPr="006F4BB7">
        <w:t>interacción</w:t>
      </w:r>
      <w:r w:rsidRPr="006F4BB7">
        <w:rPr>
          <w:spacing w:val="-4"/>
        </w:rPr>
        <w:t xml:space="preserve"> </w:t>
      </w:r>
      <w:r w:rsidRPr="006F4BB7">
        <w:t>humana.</w:t>
      </w:r>
    </w:p>
    <w:p w14:paraId="0CDBDC97" w14:textId="77777777" w:rsidR="005120A1" w:rsidRPr="006F4BB7" w:rsidRDefault="005120A1" w:rsidP="005B4D01">
      <w:pPr>
        <w:pStyle w:val="Textoindependiente"/>
        <w:spacing w:before="17" w:line="254" w:lineRule="auto"/>
        <w:ind w:left="1523" w:right="1244"/>
        <w:jc w:val="both"/>
      </w:pPr>
      <w:r w:rsidRPr="006F4BB7">
        <w:t>El concepto de conflicto suele aparecer cargado de una valoración negativa, debido a que se confunde</w:t>
      </w:r>
      <w:r w:rsidRPr="006F4BB7">
        <w:rPr>
          <w:spacing w:val="1"/>
        </w:rPr>
        <w:t xml:space="preserve"> </w:t>
      </w:r>
      <w:r w:rsidRPr="006F4BB7">
        <w:t>conflicto con violencia, es decir, con su patología. Un conflicto puede resolverse también de forma no</w:t>
      </w:r>
      <w:r w:rsidRPr="006F4BB7">
        <w:rPr>
          <w:spacing w:val="1"/>
        </w:rPr>
        <w:t xml:space="preserve"> </w:t>
      </w:r>
      <w:r w:rsidRPr="006F4BB7">
        <w:t>violenta. Mientras la violencia no es innata a los seres humanos</w:t>
      </w:r>
      <w:r w:rsidR="000A15D3" w:rsidRPr="006F4BB7">
        <w:t>,</w:t>
      </w:r>
      <w:r w:rsidRPr="006F4BB7">
        <w:t xml:space="preserve"> sino que es un aprendizaje, el conflicto</w:t>
      </w:r>
      <w:r w:rsidRPr="006F4BB7">
        <w:rPr>
          <w:spacing w:val="-52"/>
        </w:rPr>
        <w:t xml:space="preserve"> </w:t>
      </w:r>
      <w:r w:rsidRPr="006F4BB7">
        <w:t>sí es consustancial a la vida humana, algo natural y, por tanto, inevitable. De esta manera, más que</w:t>
      </w:r>
      <w:r w:rsidRPr="006F4BB7">
        <w:rPr>
          <w:spacing w:val="1"/>
        </w:rPr>
        <w:t xml:space="preserve"> </w:t>
      </w:r>
      <w:r w:rsidRPr="006F4BB7">
        <w:t>eliminar el conflicto, de lo que se trata es de saber regularlo creativa y constructivamente, de forma no</w:t>
      </w:r>
      <w:r w:rsidRPr="006F4BB7">
        <w:rPr>
          <w:spacing w:val="1"/>
        </w:rPr>
        <w:t xml:space="preserve"> </w:t>
      </w:r>
      <w:r w:rsidRPr="006F4BB7">
        <w:t>violenta,</w:t>
      </w:r>
      <w:r w:rsidRPr="006F4BB7">
        <w:rPr>
          <w:spacing w:val="-1"/>
        </w:rPr>
        <w:t xml:space="preserve"> </w:t>
      </w:r>
      <w:r w:rsidRPr="006F4BB7">
        <w:t>ya que es una</w:t>
      </w:r>
      <w:r w:rsidRPr="006F4BB7">
        <w:rPr>
          <w:spacing w:val="-2"/>
        </w:rPr>
        <w:t xml:space="preserve"> </w:t>
      </w:r>
      <w:r w:rsidRPr="006F4BB7">
        <w:t>energía y</w:t>
      </w:r>
      <w:r w:rsidRPr="006F4BB7">
        <w:rPr>
          <w:spacing w:val="-3"/>
        </w:rPr>
        <w:t xml:space="preserve"> </w:t>
      </w:r>
      <w:r w:rsidRPr="006F4BB7">
        <w:t>una</w:t>
      </w:r>
      <w:r w:rsidRPr="006F4BB7">
        <w:rPr>
          <w:spacing w:val="-1"/>
        </w:rPr>
        <w:t xml:space="preserve"> </w:t>
      </w:r>
      <w:r w:rsidRPr="006F4BB7">
        <w:t>oportunidad para</w:t>
      </w:r>
      <w:r w:rsidRPr="006F4BB7">
        <w:rPr>
          <w:spacing w:val="-2"/>
        </w:rPr>
        <w:t xml:space="preserve"> </w:t>
      </w:r>
      <w:r w:rsidRPr="006F4BB7">
        <w:t>el</w:t>
      </w:r>
      <w:r w:rsidRPr="006F4BB7">
        <w:rPr>
          <w:spacing w:val="1"/>
        </w:rPr>
        <w:t xml:space="preserve"> </w:t>
      </w:r>
      <w:r w:rsidRPr="006F4BB7">
        <w:t>cambio.</w:t>
      </w:r>
    </w:p>
    <w:p w14:paraId="69AA3371" w14:textId="77777777" w:rsidR="005120A1" w:rsidRPr="006F4BB7" w:rsidRDefault="005120A1" w:rsidP="005B4D01">
      <w:pPr>
        <w:pStyle w:val="Textoindependiente"/>
        <w:spacing w:before="4" w:line="254" w:lineRule="auto"/>
        <w:ind w:left="1523" w:right="1330"/>
        <w:jc w:val="both"/>
      </w:pPr>
      <w:r w:rsidRPr="006F4BB7">
        <w:t>Ante la evidente crisis de viejos modelos de intervención ante los conflictos, actualmente se presentan</w:t>
      </w:r>
      <w:r w:rsidRPr="006F4BB7">
        <w:rPr>
          <w:spacing w:val="-52"/>
        </w:rPr>
        <w:t xml:space="preserve"> </w:t>
      </w:r>
      <w:r w:rsidRPr="006F4BB7">
        <w:t>nuevas formas “alternativas” en las que las partes involucradas deciden, toman un papel activo en la</w:t>
      </w:r>
      <w:r w:rsidRPr="006F4BB7">
        <w:rPr>
          <w:spacing w:val="1"/>
        </w:rPr>
        <w:t xml:space="preserve"> </w:t>
      </w:r>
      <w:r w:rsidRPr="006F4BB7">
        <w:t>transformación</w:t>
      </w:r>
      <w:r w:rsidRPr="006F4BB7">
        <w:rPr>
          <w:spacing w:val="-1"/>
        </w:rPr>
        <w:t xml:space="preserve"> </w:t>
      </w:r>
      <w:r w:rsidRPr="006F4BB7">
        <w:t>del</w:t>
      </w:r>
      <w:r w:rsidRPr="006F4BB7">
        <w:rPr>
          <w:spacing w:val="-2"/>
        </w:rPr>
        <w:t xml:space="preserve"> </w:t>
      </w:r>
      <w:r w:rsidRPr="006F4BB7">
        <w:t>conflicto del</w:t>
      </w:r>
      <w:r w:rsidRPr="006F4BB7">
        <w:rPr>
          <w:spacing w:val="1"/>
        </w:rPr>
        <w:t xml:space="preserve"> </w:t>
      </w:r>
      <w:r w:rsidRPr="006F4BB7">
        <w:t>que son protagonistas.</w:t>
      </w:r>
    </w:p>
    <w:p w14:paraId="418464CC" w14:textId="77777777" w:rsidR="005120A1" w:rsidRPr="006F4BB7" w:rsidRDefault="005120A1" w:rsidP="005B4D01">
      <w:pPr>
        <w:pStyle w:val="Textoindependiente"/>
        <w:spacing w:before="8"/>
        <w:jc w:val="both"/>
      </w:pPr>
    </w:p>
    <w:p w14:paraId="0F1BAB6C" w14:textId="4E342DC2" w:rsidR="005120A1" w:rsidRPr="006F4BB7" w:rsidRDefault="005120A1" w:rsidP="005B4D01">
      <w:pPr>
        <w:tabs>
          <w:tab w:val="left" w:pos="2961"/>
        </w:tabs>
        <w:spacing w:before="1"/>
        <w:ind w:left="1523"/>
        <w:jc w:val="both"/>
        <w:rPr>
          <w:b/>
        </w:rPr>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2</w:t>
      </w:r>
      <w:r w:rsidR="007C3866">
        <w:rPr>
          <w:rFonts w:ascii="Calibri" w:hAnsi="Calibri"/>
          <w:b/>
          <w:i/>
        </w:rPr>
        <w:t>8</w:t>
      </w:r>
      <w:r w:rsidRPr="006F4BB7">
        <w:rPr>
          <w:rFonts w:ascii="Calibri" w:hAnsi="Calibri"/>
          <w:b/>
          <w:i/>
        </w:rPr>
        <w:t>.-</w:t>
      </w:r>
      <w:r w:rsidRPr="006F4BB7">
        <w:rPr>
          <w:rFonts w:ascii="Calibri" w:hAnsi="Calibri"/>
          <w:b/>
          <w:i/>
        </w:rPr>
        <w:tab/>
      </w:r>
      <w:r w:rsidRPr="006F4BB7">
        <w:rPr>
          <w:b/>
        </w:rPr>
        <w:t>Definición</w:t>
      </w:r>
    </w:p>
    <w:p w14:paraId="338C0263" w14:textId="77777777" w:rsidR="005120A1" w:rsidRPr="006F4BB7" w:rsidRDefault="005120A1" w:rsidP="005B4D01">
      <w:pPr>
        <w:pStyle w:val="Textoindependiente"/>
        <w:spacing w:before="2"/>
        <w:jc w:val="both"/>
        <w:rPr>
          <w:b/>
          <w:sz w:val="20"/>
        </w:rPr>
      </w:pPr>
    </w:p>
    <w:p w14:paraId="1D4453A1" w14:textId="77777777" w:rsidR="005120A1" w:rsidRPr="006F4BB7" w:rsidRDefault="005120A1" w:rsidP="005B4D01">
      <w:pPr>
        <w:pStyle w:val="Textoindependiente"/>
        <w:ind w:left="1523" w:right="1147"/>
        <w:jc w:val="both"/>
      </w:pPr>
      <w:r w:rsidRPr="006F4BB7">
        <w:t>La mediación es un proceso informal y voluntario en que un/os tercero/s neutral/es, sin poder para</w:t>
      </w:r>
      <w:r w:rsidRPr="006F4BB7">
        <w:rPr>
          <w:spacing w:val="1"/>
        </w:rPr>
        <w:t xml:space="preserve"> </w:t>
      </w:r>
      <w:r w:rsidRPr="006F4BB7">
        <w:t>imponer una resolución, ayuda/n a las partes en disputa a alcanzar un arreglo mutuamente aceptable</w:t>
      </w:r>
      <w:r w:rsidRPr="006F4BB7">
        <w:rPr>
          <w:b/>
        </w:rPr>
        <w:t xml:space="preserve">. </w:t>
      </w:r>
      <w:r w:rsidRPr="006F4BB7">
        <w:t>La</w:t>
      </w:r>
      <w:r w:rsidRPr="006F4BB7">
        <w:rPr>
          <w:spacing w:val="-52"/>
        </w:rPr>
        <w:t xml:space="preserve"> </w:t>
      </w:r>
      <w:r w:rsidRPr="006F4BB7">
        <w:t>mediación implica renunciar al poder de decidir, opinar o sugerir. Significa estar realmente convencidos</w:t>
      </w:r>
      <w:r w:rsidRPr="006F4BB7">
        <w:rPr>
          <w:spacing w:val="-53"/>
        </w:rPr>
        <w:t xml:space="preserve"> </w:t>
      </w:r>
      <w:r w:rsidRPr="006F4BB7">
        <w:t>de que no hay nadie que conozca mejor su conflicto que las partes; por lo que nadie mejor que ellas</w:t>
      </w:r>
      <w:r w:rsidRPr="006F4BB7">
        <w:rPr>
          <w:spacing w:val="1"/>
        </w:rPr>
        <w:t xml:space="preserve"> </w:t>
      </w:r>
      <w:r w:rsidR="000A15D3" w:rsidRPr="006F4BB7">
        <w:t>están capacitada</w:t>
      </w:r>
      <w:r w:rsidRPr="006F4BB7">
        <w:t>s para resolverlo. No pretende resolver el conflicto, sino facilitar que éstas lo resuelvan</w:t>
      </w:r>
      <w:r w:rsidRPr="006F4BB7">
        <w:rPr>
          <w:spacing w:val="1"/>
        </w:rPr>
        <w:t xml:space="preserve"> </w:t>
      </w:r>
      <w:r w:rsidRPr="006F4BB7">
        <w:t>por sí mismas. El proceso de mediación puede utilizarse como estrategia preventiva en la gestión de</w:t>
      </w:r>
      <w:r w:rsidRPr="006F4BB7">
        <w:rPr>
          <w:spacing w:val="1"/>
        </w:rPr>
        <w:t xml:space="preserve"> </w:t>
      </w:r>
      <w:r w:rsidRPr="006F4BB7">
        <w:t>conflictos</w:t>
      </w:r>
      <w:r w:rsidRPr="006F4BB7">
        <w:rPr>
          <w:spacing w:val="-3"/>
        </w:rPr>
        <w:t xml:space="preserve"> </w:t>
      </w:r>
      <w:r w:rsidRPr="006F4BB7">
        <w:t>entre miembros</w:t>
      </w:r>
      <w:r w:rsidRPr="006F4BB7">
        <w:rPr>
          <w:spacing w:val="-2"/>
        </w:rPr>
        <w:t xml:space="preserve"> </w:t>
      </w:r>
      <w:r w:rsidRPr="006F4BB7">
        <w:t>de la</w:t>
      </w:r>
      <w:r w:rsidRPr="006F4BB7">
        <w:rPr>
          <w:spacing w:val="-2"/>
        </w:rPr>
        <w:t xml:space="preserve"> </w:t>
      </w:r>
      <w:r w:rsidRPr="006F4BB7">
        <w:t>comunidad</w:t>
      </w:r>
      <w:r w:rsidRPr="006F4BB7">
        <w:rPr>
          <w:spacing w:val="-3"/>
        </w:rPr>
        <w:t xml:space="preserve"> </w:t>
      </w:r>
      <w:r w:rsidRPr="006F4BB7">
        <w:t>educativa.</w:t>
      </w:r>
    </w:p>
    <w:p w14:paraId="6148FBC9" w14:textId="77777777" w:rsidR="005120A1" w:rsidRPr="006F4BB7" w:rsidRDefault="005120A1" w:rsidP="005B4D01">
      <w:pPr>
        <w:pStyle w:val="Textoindependiente"/>
        <w:spacing w:before="15" w:line="254" w:lineRule="auto"/>
        <w:ind w:left="1523" w:right="1127" w:firstLine="417"/>
        <w:jc w:val="both"/>
      </w:pPr>
      <w:r w:rsidRPr="006F4BB7">
        <w:t>El proceso de mediación interrumpe cualquier otro procedimiento administrativo del centro, abierto</w:t>
      </w:r>
      <w:r w:rsidRPr="006F4BB7">
        <w:rPr>
          <w:spacing w:val="-52"/>
        </w:rPr>
        <w:t xml:space="preserve"> </w:t>
      </w:r>
      <w:r w:rsidRPr="006F4BB7">
        <w:t>al alumno o alumna con el mismo objeto y se puede iniciar a instancia de cualquier miembro de la</w:t>
      </w:r>
      <w:r w:rsidRPr="006F4BB7">
        <w:rPr>
          <w:spacing w:val="1"/>
        </w:rPr>
        <w:t xml:space="preserve"> </w:t>
      </w:r>
      <w:r w:rsidRPr="006F4BB7">
        <w:t>comunidad educativa, ya se trate de parte interesada o de una tercera persona, siempre que las partes en</w:t>
      </w:r>
      <w:r w:rsidRPr="006F4BB7">
        <w:rPr>
          <w:spacing w:val="1"/>
        </w:rPr>
        <w:t xml:space="preserve"> </w:t>
      </w:r>
      <w:r w:rsidRPr="006F4BB7">
        <w:t>conflicto lo acepten voluntariamente. Dicha aceptación exige que éstas asuman ante la dirección del</w:t>
      </w:r>
      <w:r w:rsidRPr="006F4BB7">
        <w:rPr>
          <w:spacing w:val="1"/>
        </w:rPr>
        <w:t xml:space="preserve"> </w:t>
      </w:r>
      <w:r w:rsidRPr="006F4BB7">
        <w:t>centro, y en el caso de menores de edad, las madres, los padres o los tutores, el compromiso de cumplir</w:t>
      </w:r>
      <w:r w:rsidRPr="006F4BB7">
        <w:rPr>
          <w:spacing w:val="1"/>
        </w:rPr>
        <w:t xml:space="preserve"> </w:t>
      </w:r>
      <w:r w:rsidRPr="006F4BB7">
        <w:t>el acuerdo al</w:t>
      </w:r>
      <w:r w:rsidRPr="006F4BB7">
        <w:rPr>
          <w:spacing w:val="1"/>
        </w:rPr>
        <w:t xml:space="preserve"> </w:t>
      </w:r>
      <w:r w:rsidRPr="006F4BB7">
        <w:t>que</w:t>
      </w:r>
      <w:r w:rsidRPr="006F4BB7">
        <w:rPr>
          <w:spacing w:val="-2"/>
        </w:rPr>
        <w:t xml:space="preserve"> </w:t>
      </w:r>
      <w:r w:rsidRPr="006F4BB7">
        <w:t>se</w:t>
      </w:r>
      <w:r w:rsidRPr="006F4BB7">
        <w:rPr>
          <w:spacing w:val="-2"/>
        </w:rPr>
        <w:t xml:space="preserve"> </w:t>
      </w:r>
      <w:r w:rsidRPr="006F4BB7">
        <w:t>llegue.</w:t>
      </w:r>
    </w:p>
    <w:p w14:paraId="67B9809A" w14:textId="77777777" w:rsidR="000810D1" w:rsidRPr="006F4BB7" w:rsidRDefault="000810D1" w:rsidP="005B4D01">
      <w:pPr>
        <w:pStyle w:val="Textoindependiente"/>
        <w:spacing w:before="1"/>
        <w:jc w:val="both"/>
      </w:pPr>
    </w:p>
    <w:p w14:paraId="52878CA7" w14:textId="77777777" w:rsidR="000810D1" w:rsidRPr="006F4BB7" w:rsidRDefault="000810D1" w:rsidP="005B4D01">
      <w:pPr>
        <w:pStyle w:val="Textoindependiente"/>
        <w:spacing w:before="1"/>
        <w:jc w:val="both"/>
      </w:pPr>
    </w:p>
    <w:p w14:paraId="352BD469" w14:textId="321BBFA2" w:rsidR="005120A1" w:rsidRPr="006F4BB7" w:rsidRDefault="005120A1" w:rsidP="005B4D01">
      <w:pPr>
        <w:tabs>
          <w:tab w:val="left" w:pos="2961"/>
        </w:tabs>
        <w:ind w:left="1524"/>
        <w:jc w:val="both"/>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2</w:t>
      </w:r>
      <w:r w:rsidR="007C3866">
        <w:rPr>
          <w:rFonts w:ascii="Calibri" w:hAnsi="Calibri"/>
          <w:b/>
          <w:i/>
        </w:rPr>
        <w:t>9</w:t>
      </w:r>
      <w:r w:rsidRPr="006F4BB7">
        <w:rPr>
          <w:rFonts w:ascii="Calibri" w:hAnsi="Calibri"/>
          <w:b/>
          <w:i/>
        </w:rPr>
        <w:t>.-</w:t>
      </w:r>
      <w:r w:rsidRPr="006F4BB7">
        <w:rPr>
          <w:rFonts w:ascii="Calibri" w:hAnsi="Calibri"/>
          <w:b/>
          <w:i/>
        </w:rPr>
        <w:tab/>
      </w:r>
      <w:r w:rsidRPr="006F4BB7">
        <w:t>Los</w:t>
      </w:r>
      <w:r w:rsidRPr="006F4BB7">
        <w:rPr>
          <w:spacing w:val="-1"/>
        </w:rPr>
        <w:t xml:space="preserve"> </w:t>
      </w:r>
      <w:r w:rsidRPr="006F4BB7">
        <w:rPr>
          <w:b/>
        </w:rPr>
        <w:t>principios</w:t>
      </w:r>
      <w:r w:rsidRPr="006F4BB7">
        <w:rPr>
          <w:b/>
          <w:spacing w:val="-3"/>
        </w:rPr>
        <w:t xml:space="preserve"> </w:t>
      </w:r>
      <w:r w:rsidRPr="006F4BB7">
        <w:t>que</w:t>
      </w:r>
      <w:r w:rsidRPr="006F4BB7">
        <w:rPr>
          <w:spacing w:val="-2"/>
        </w:rPr>
        <w:t xml:space="preserve"> </w:t>
      </w:r>
      <w:r w:rsidRPr="006F4BB7">
        <w:t>rigen</w:t>
      </w:r>
      <w:r w:rsidRPr="006F4BB7">
        <w:rPr>
          <w:spacing w:val="-1"/>
        </w:rPr>
        <w:t xml:space="preserve"> </w:t>
      </w:r>
      <w:r w:rsidRPr="006F4BB7">
        <w:t>la</w:t>
      </w:r>
      <w:r w:rsidRPr="006F4BB7">
        <w:rPr>
          <w:spacing w:val="-3"/>
        </w:rPr>
        <w:t xml:space="preserve"> </w:t>
      </w:r>
      <w:r w:rsidRPr="006F4BB7">
        <w:t>mediación</w:t>
      </w:r>
      <w:r w:rsidRPr="006F4BB7">
        <w:rPr>
          <w:spacing w:val="-2"/>
        </w:rPr>
        <w:t xml:space="preserve"> </w:t>
      </w:r>
      <w:r w:rsidRPr="006F4BB7">
        <w:t>son:</w:t>
      </w:r>
    </w:p>
    <w:p w14:paraId="6D808FA4" w14:textId="77777777" w:rsidR="005120A1" w:rsidRPr="006F4BB7" w:rsidRDefault="005120A1" w:rsidP="009D62EE">
      <w:pPr>
        <w:pStyle w:val="Textoindependiente"/>
        <w:spacing w:before="9"/>
        <w:ind w:right="1654"/>
        <w:jc w:val="both"/>
        <w:rPr>
          <w:sz w:val="20"/>
        </w:rPr>
      </w:pPr>
    </w:p>
    <w:p w14:paraId="78137C10" w14:textId="77777777" w:rsidR="005120A1" w:rsidRPr="006F4BB7" w:rsidRDefault="005120A1" w:rsidP="009F67F8">
      <w:pPr>
        <w:pStyle w:val="Prrafodelista"/>
        <w:numPr>
          <w:ilvl w:val="0"/>
          <w:numId w:val="117"/>
        </w:numPr>
        <w:tabs>
          <w:tab w:val="left" w:pos="1745"/>
        </w:tabs>
        <w:spacing w:before="1" w:line="252" w:lineRule="exact"/>
        <w:jc w:val="both"/>
      </w:pPr>
      <w:r w:rsidRPr="006F4BB7">
        <w:t>Debe</w:t>
      </w:r>
      <w:r w:rsidRPr="006F4BB7">
        <w:rPr>
          <w:spacing w:val="-1"/>
        </w:rPr>
        <w:t xml:space="preserve"> </w:t>
      </w:r>
      <w:r w:rsidRPr="006F4BB7">
        <w:t>ser un</w:t>
      </w:r>
      <w:r w:rsidRPr="006F4BB7">
        <w:rPr>
          <w:spacing w:val="-4"/>
        </w:rPr>
        <w:t xml:space="preserve"> </w:t>
      </w:r>
      <w:r w:rsidRPr="006F4BB7">
        <w:t>acto</w:t>
      </w:r>
      <w:r w:rsidRPr="006F4BB7">
        <w:rPr>
          <w:spacing w:val="-1"/>
        </w:rPr>
        <w:t xml:space="preserve"> </w:t>
      </w:r>
      <w:r w:rsidRPr="006F4BB7">
        <w:t>cooperativo</w:t>
      </w:r>
      <w:r w:rsidRPr="006F4BB7">
        <w:rPr>
          <w:spacing w:val="-1"/>
        </w:rPr>
        <w:t xml:space="preserve"> </w:t>
      </w:r>
      <w:r w:rsidRPr="006F4BB7">
        <w:t>en</w:t>
      </w:r>
      <w:r w:rsidRPr="006F4BB7">
        <w:rPr>
          <w:spacing w:val="-1"/>
        </w:rPr>
        <w:t xml:space="preserve"> </w:t>
      </w:r>
      <w:r w:rsidRPr="006F4BB7">
        <w:t>lugar</w:t>
      </w:r>
      <w:r w:rsidRPr="006F4BB7">
        <w:rPr>
          <w:spacing w:val="-3"/>
        </w:rPr>
        <w:t xml:space="preserve"> </w:t>
      </w:r>
      <w:r w:rsidRPr="006F4BB7">
        <w:t>de</w:t>
      </w:r>
      <w:r w:rsidRPr="006F4BB7">
        <w:rPr>
          <w:spacing w:val="-13"/>
        </w:rPr>
        <w:t xml:space="preserve"> </w:t>
      </w:r>
      <w:r w:rsidRPr="006F4BB7">
        <w:t>competitivo.</w:t>
      </w:r>
    </w:p>
    <w:p w14:paraId="1E8B6AD3" w14:textId="77777777" w:rsidR="005120A1" w:rsidRPr="006F4BB7" w:rsidRDefault="005120A1" w:rsidP="009F67F8">
      <w:pPr>
        <w:pStyle w:val="Prrafodelista"/>
        <w:numPr>
          <w:ilvl w:val="0"/>
          <w:numId w:val="117"/>
        </w:numPr>
        <w:tabs>
          <w:tab w:val="left" w:pos="1760"/>
        </w:tabs>
        <w:spacing w:line="252" w:lineRule="exact"/>
        <w:ind w:left="1759" w:hanging="239"/>
        <w:jc w:val="both"/>
      </w:pPr>
      <w:r w:rsidRPr="006F4BB7">
        <w:rPr>
          <w:spacing w:val="-1"/>
        </w:rPr>
        <w:t>Tendrá</w:t>
      </w:r>
      <w:r w:rsidRPr="006F4BB7">
        <w:rPr>
          <w:spacing w:val="-2"/>
        </w:rPr>
        <w:t xml:space="preserve"> </w:t>
      </w:r>
      <w:r w:rsidRPr="006F4BB7">
        <w:rPr>
          <w:spacing w:val="-1"/>
        </w:rPr>
        <w:t>un</w:t>
      </w:r>
      <w:r w:rsidRPr="006F4BB7">
        <w:t xml:space="preserve"> </w:t>
      </w:r>
      <w:r w:rsidRPr="006F4BB7">
        <w:rPr>
          <w:spacing w:val="-1"/>
        </w:rPr>
        <w:t>carácter</w:t>
      </w:r>
      <w:r w:rsidRPr="006F4BB7">
        <w:rPr>
          <w:spacing w:val="1"/>
        </w:rPr>
        <w:t xml:space="preserve"> </w:t>
      </w:r>
      <w:r w:rsidRPr="006F4BB7">
        <w:rPr>
          <w:spacing w:val="-1"/>
        </w:rPr>
        <w:t>preventivo,</w:t>
      </w:r>
      <w:r w:rsidRPr="006F4BB7">
        <w:rPr>
          <w:spacing w:val="1"/>
        </w:rPr>
        <w:t xml:space="preserve"> </w:t>
      </w:r>
      <w:r w:rsidRPr="006F4BB7">
        <w:t>orientado</w:t>
      </w:r>
      <w:r w:rsidRPr="006F4BB7">
        <w:rPr>
          <w:spacing w:val="-3"/>
        </w:rPr>
        <w:t xml:space="preserve"> </w:t>
      </w:r>
      <w:r w:rsidRPr="006F4BB7">
        <w:t>por</w:t>
      </w:r>
      <w:r w:rsidRPr="006F4BB7">
        <w:rPr>
          <w:spacing w:val="-2"/>
        </w:rPr>
        <w:t xml:space="preserve"> </w:t>
      </w:r>
      <w:r w:rsidRPr="006F4BB7">
        <w:t>tanto</w:t>
      </w:r>
      <w:r w:rsidRPr="006F4BB7">
        <w:rPr>
          <w:spacing w:val="1"/>
        </w:rPr>
        <w:t xml:space="preserve"> </w:t>
      </w:r>
      <w:r w:rsidRPr="006F4BB7">
        <w:t>al</w:t>
      </w:r>
      <w:r w:rsidRPr="006F4BB7">
        <w:rPr>
          <w:spacing w:val="1"/>
        </w:rPr>
        <w:t xml:space="preserve"> </w:t>
      </w:r>
      <w:r w:rsidRPr="006F4BB7">
        <w:t>futuro y</w:t>
      </w:r>
      <w:r w:rsidRPr="006F4BB7">
        <w:rPr>
          <w:spacing w:val="-2"/>
        </w:rPr>
        <w:t xml:space="preserve"> </w:t>
      </w:r>
      <w:r w:rsidRPr="006F4BB7">
        <w:t>no hacia el</w:t>
      </w:r>
      <w:r w:rsidRPr="006F4BB7">
        <w:rPr>
          <w:spacing w:val="-18"/>
        </w:rPr>
        <w:t xml:space="preserve"> </w:t>
      </w:r>
      <w:r w:rsidRPr="006F4BB7">
        <w:t>pasado.</w:t>
      </w:r>
    </w:p>
    <w:p w14:paraId="658DE19D" w14:textId="77777777" w:rsidR="005120A1" w:rsidRPr="006F4BB7" w:rsidRDefault="005120A1" w:rsidP="009F67F8">
      <w:pPr>
        <w:pStyle w:val="Prrafodelista"/>
        <w:numPr>
          <w:ilvl w:val="0"/>
          <w:numId w:val="117"/>
        </w:numPr>
        <w:tabs>
          <w:tab w:val="left" w:pos="1745"/>
        </w:tabs>
        <w:spacing w:line="252" w:lineRule="exact"/>
        <w:jc w:val="both"/>
      </w:pPr>
      <w:r w:rsidRPr="006F4BB7">
        <w:t>Se</w:t>
      </w:r>
      <w:r w:rsidRPr="006F4BB7">
        <w:rPr>
          <w:spacing w:val="-2"/>
        </w:rPr>
        <w:t xml:space="preserve"> </w:t>
      </w:r>
      <w:r w:rsidRPr="006F4BB7">
        <w:t>buscará</w:t>
      </w:r>
      <w:r w:rsidRPr="006F4BB7">
        <w:rPr>
          <w:spacing w:val="-4"/>
        </w:rPr>
        <w:t xml:space="preserve"> </w:t>
      </w:r>
      <w:r w:rsidRPr="006F4BB7">
        <w:t>que</w:t>
      </w:r>
      <w:r w:rsidRPr="006F4BB7">
        <w:rPr>
          <w:spacing w:val="-2"/>
        </w:rPr>
        <w:t xml:space="preserve"> </w:t>
      </w:r>
      <w:r w:rsidRPr="006F4BB7">
        <w:t>nadie</w:t>
      </w:r>
      <w:r w:rsidRPr="006F4BB7">
        <w:rPr>
          <w:spacing w:val="-10"/>
        </w:rPr>
        <w:t xml:space="preserve"> </w:t>
      </w:r>
      <w:r w:rsidRPr="006F4BB7">
        <w:t>pierda.</w:t>
      </w:r>
    </w:p>
    <w:p w14:paraId="0F153063" w14:textId="77777777" w:rsidR="005120A1" w:rsidRPr="006F4BB7" w:rsidRDefault="005120A1" w:rsidP="009F67F8">
      <w:pPr>
        <w:pStyle w:val="Prrafodelista"/>
        <w:numPr>
          <w:ilvl w:val="0"/>
          <w:numId w:val="117"/>
        </w:numPr>
        <w:tabs>
          <w:tab w:val="left" w:pos="1760"/>
        </w:tabs>
        <w:spacing w:before="1" w:line="252" w:lineRule="exact"/>
        <w:ind w:left="1759" w:hanging="239"/>
        <w:jc w:val="both"/>
      </w:pPr>
      <w:r w:rsidRPr="006F4BB7">
        <w:t>Se</w:t>
      </w:r>
      <w:r w:rsidRPr="006F4BB7">
        <w:rPr>
          <w:spacing w:val="-2"/>
        </w:rPr>
        <w:t xml:space="preserve"> </w:t>
      </w:r>
      <w:r w:rsidRPr="006F4BB7">
        <w:t>deberá</w:t>
      </w:r>
      <w:r w:rsidRPr="006F4BB7">
        <w:rPr>
          <w:spacing w:val="-2"/>
        </w:rPr>
        <w:t xml:space="preserve"> </w:t>
      </w:r>
      <w:r w:rsidRPr="006F4BB7">
        <w:t>desarrollar</w:t>
      </w:r>
      <w:r w:rsidRPr="006F4BB7">
        <w:rPr>
          <w:spacing w:val="-4"/>
        </w:rPr>
        <w:t xml:space="preserve"> </w:t>
      </w:r>
      <w:r w:rsidRPr="006F4BB7">
        <w:t>con</w:t>
      </w:r>
      <w:r w:rsidRPr="006F4BB7">
        <w:rPr>
          <w:spacing w:val="-4"/>
        </w:rPr>
        <w:t xml:space="preserve"> </w:t>
      </w:r>
      <w:r w:rsidRPr="006F4BB7">
        <w:t>imparcialidad,</w:t>
      </w:r>
      <w:r w:rsidRPr="006F4BB7">
        <w:rPr>
          <w:spacing w:val="-2"/>
        </w:rPr>
        <w:t xml:space="preserve"> </w:t>
      </w:r>
      <w:r w:rsidRPr="006F4BB7">
        <w:t>honestidad</w:t>
      </w:r>
      <w:r w:rsidRPr="006F4BB7">
        <w:rPr>
          <w:spacing w:val="-5"/>
        </w:rPr>
        <w:t xml:space="preserve"> </w:t>
      </w:r>
      <w:r w:rsidRPr="006F4BB7">
        <w:t>y</w:t>
      </w:r>
      <w:r w:rsidRPr="006F4BB7">
        <w:rPr>
          <w:spacing w:val="-9"/>
        </w:rPr>
        <w:t xml:space="preserve"> </w:t>
      </w:r>
      <w:r w:rsidRPr="006F4BB7">
        <w:t>franqueza.</w:t>
      </w:r>
    </w:p>
    <w:p w14:paraId="3AEDEC1B" w14:textId="77777777" w:rsidR="005120A1" w:rsidRPr="006F4BB7" w:rsidRDefault="005120A1" w:rsidP="009F67F8">
      <w:pPr>
        <w:pStyle w:val="Prrafodelista"/>
        <w:numPr>
          <w:ilvl w:val="0"/>
          <w:numId w:val="117"/>
        </w:numPr>
        <w:tabs>
          <w:tab w:val="left" w:pos="1745"/>
        </w:tabs>
        <w:spacing w:line="252" w:lineRule="exact"/>
        <w:jc w:val="both"/>
      </w:pPr>
      <w:r w:rsidRPr="006F4BB7">
        <w:t>Es</w:t>
      </w:r>
      <w:r w:rsidRPr="006F4BB7">
        <w:rPr>
          <w:spacing w:val="-1"/>
        </w:rPr>
        <w:t xml:space="preserve"> </w:t>
      </w:r>
      <w:r w:rsidRPr="006F4BB7">
        <w:t>libre y</w:t>
      </w:r>
      <w:r w:rsidRPr="006F4BB7">
        <w:rPr>
          <w:spacing w:val="-9"/>
        </w:rPr>
        <w:t xml:space="preserve"> </w:t>
      </w:r>
      <w:r w:rsidRPr="006F4BB7">
        <w:t>voluntario.</w:t>
      </w:r>
    </w:p>
    <w:p w14:paraId="54878CBE" w14:textId="77777777" w:rsidR="005120A1" w:rsidRPr="006F4BB7" w:rsidRDefault="005120A1" w:rsidP="009F67F8">
      <w:pPr>
        <w:pStyle w:val="Prrafodelista"/>
        <w:numPr>
          <w:ilvl w:val="0"/>
          <w:numId w:val="117"/>
        </w:numPr>
        <w:tabs>
          <w:tab w:val="left" w:pos="1721"/>
        </w:tabs>
        <w:spacing w:line="252" w:lineRule="exact"/>
        <w:ind w:left="1720" w:hanging="200"/>
        <w:jc w:val="both"/>
      </w:pPr>
      <w:r w:rsidRPr="006F4BB7">
        <w:t>En</w:t>
      </w:r>
      <w:r w:rsidRPr="006F4BB7">
        <w:rPr>
          <w:spacing w:val="-2"/>
        </w:rPr>
        <w:t xml:space="preserve"> </w:t>
      </w:r>
      <w:r w:rsidRPr="006F4BB7">
        <w:t>su</w:t>
      </w:r>
      <w:r w:rsidRPr="006F4BB7">
        <w:rPr>
          <w:spacing w:val="-1"/>
        </w:rPr>
        <w:t xml:space="preserve"> </w:t>
      </w:r>
      <w:r w:rsidRPr="006F4BB7">
        <w:t>desarrollo</w:t>
      </w:r>
      <w:r w:rsidRPr="006F4BB7">
        <w:rPr>
          <w:spacing w:val="-4"/>
        </w:rPr>
        <w:t xml:space="preserve"> </w:t>
      </w:r>
      <w:r w:rsidRPr="006F4BB7">
        <w:t>se</w:t>
      </w:r>
      <w:r w:rsidRPr="006F4BB7">
        <w:rPr>
          <w:spacing w:val="-1"/>
        </w:rPr>
        <w:t xml:space="preserve"> </w:t>
      </w:r>
      <w:r w:rsidRPr="006F4BB7">
        <w:t>usará</w:t>
      </w:r>
      <w:r w:rsidRPr="006F4BB7">
        <w:rPr>
          <w:spacing w:val="-1"/>
        </w:rPr>
        <w:t xml:space="preserve"> </w:t>
      </w:r>
      <w:r w:rsidRPr="006F4BB7">
        <w:t>el</w:t>
      </w:r>
      <w:r w:rsidRPr="006F4BB7">
        <w:rPr>
          <w:spacing w:val="-3"/>
        </w:rPr>
        <w:t xml:space="preserve"> </w:t>
      </w:r>
      <w:r w:rsidRPr="006F4BB7">
        <w:t>“NOSOTROS”,</w:t>
      </w:r>
      <w:r w:rsidRPr="006F4BB7">
        <w:rPr>
          <w:spacing w:val="-1"/>
        </w:rPr>
        <w:t xml:space="preserve"> </w:t>
      </w:r>
      <w:r w:rsidRPr="006F4BB7">
        <w:t>dejando</w:t>
      </w:r>
      <w:r w:rsidRPr="006F4BB7">
        <w:rPr>
          <w:spacing w:val="-1"/>
        </w:rPr>
        <w:t xml:space="preserve"> </w:t>
      </w:r>
      <w:r w:rsidRPr="006F4BB7">
        <w:t>de</w:t>
      </w:r>
      <w:r w:rsidRPr="006F4BB7">
        <w:rPr>
          <w:spacing w:val="-3"/>
        </w:rPr>
        <w:t xml:space="preserve"> </w:t>
      </w:r>
      <w:r w:rsidRPr="006F4BB7">
        <w:t>lado</w:t>
      </w:r>
      <w:r w:rsidRPr="006F4BB7">
        <w:rPr>
          <w:spacing w:val="-4"/>
        </w:rPr>
        <w:t xml:space="preserve"> </w:t>
      </w:r>
      <w:r w:rsidRPr="006F4BB7">
        <w:t>el</w:t>
      </w:r>
      <w:r w:rsidRPr="006F4BB7">
        <w:rPr>
          <w:spacing w:val="-12"/>
        </w:rPr>
        <w:t xml:space="preserve"> </w:t>
      </w:r>
      <w:r w:rsidRPr="006F4BB7">
        <w:t>“yo”.</w:t>
      </w:r>
    </w:p>
    <w:p w14:paraId="6F2F330E" w14:textId="77777777" w:rsidR="005120A1" w:rsidRPr="006F4BB7" w:rsidRDefault="005120A1" w:rsidP="009F67F8">
      <w:pPr>
        <w:pStyle w:val="Prrafodelista"/>
        <w:numPr>
          <w:ilvl w:val="0"/>
          <w:numId w:val="117"/>
        </w:numPr>
        <w:tabs>
          <w:tab w:val="left" w:pos="1757"/>
        </w:tabs>
        <w:spacing w:before="1" w:line="252" w:lineRule="exact"/>
        <w:ind w:left="1756" w:hanging="236"/>
        <w:jc w:val="both"/>
      </w:pPr>
      <w:r w:rsidRPr="006F4BB7">
        <w:t>Asimismo</w:t>
      </w:r>
      <w:r w:rsidR="005B4D01" w:rsidRPr="006F4BB7">
        <w:t>,</w:t>
      </w:r>
      <w:r w:rsidRPr="006F4BB7">
        <w:rPr>
          <w:spacing w:val="-3"/>
        </w:rPr>
        <w:t xml:space="preserve"> </w:t>
      </w:r>
      <w:r w:rsidRPr="006F4BB7">
        <w:t>la</w:t>
      </w:r>
      <w:r w:rsidRPr="006F4BB7">
        <w:rPr>
          <w:spacing w:val="-2"/>
        </w:rPr>
        <w:t xml:space="preserve"> </w:t>
      </w:r>
      <w:r w:rsidRPr="006F4BB7">
        <w:t>confidencialidad</w:t>
      </w:r>
      <w:r w:rsidRPr="006F4BB7">
        <w:rPr>
          <w:spacing w:val="-2"/>
        </w:rPr>
        <w:t xml:space="preserve"> </w:t>
      </w:r>
      <w:r w:rsidRPr="006F4BB7">
        <w:t>se</w:t>
      </w:r>
      <w:r w:rsidRPr="006F4BB7">
        <w:rPr>
          <w:spacing w:val="-2"/>
        </w:rPr>
        <w:t xml:space="preserve"> </w:t>
      </w:r>
      <w:r w:rsidRPr="006F4BB7">
        <w:t>debe</w:t>
      </w:r>
      <w:r w:rsidRPr="006F4BB7">
        <w:rPr>
          <w:spacing w:val="-2"/>
        </w:rPr>
        <w:t xml:space="preserve"> </w:t>
      </w:r>
      <w:r w:rsidRPr="006F4BB7">
        <w:t>garantizar</w:t>
      </w:r>
      <w:r w:rsidRPr="006F4BB7">
        <w:rPr>
          <w:spacing w:val="-1"/>
        </w:rPr>
        <w:t xml:space="preserve"> </w:t>
      </w:r>
      <w:r w:rsidRPr="006F4BB7">
        <w:t>durante</w:t>
      </w:r>
      <w:r w:rsidRPr="006F4BB7">
        <w:rPr>
          <w:spacing w:val="-2"/>
        </w:rPr>
        <w:t xml:space="preserve"> </w:t>
      </w:r>
      <w:r w:rsidRPr="006F4BB7">
        <w:t>el</w:t>
      </w:r>
      <w:r w:rsidRPr="006F4BB7">
        <w:rPr>
          <w:spacing w:val="-2"/>
        </w:rPr>
        <w:t xml:space="preserve"> </w:t>
      </w:r>
      <w:r w:rsidRPr="006F4BB7">
        <w:t>proceso</w:t>
      </w:r>
      <w:r w:rsidRPr="006F4BB7">
        <w:rPr>
          <w:spacing w:val="-2"/>
        </w:rPr>
        <w:t xml:space="preserve"> </w:t>
      </w:r>
      <w:r w:rsidRPr="006F4BB7">
        <w:t>de</w:t>
      </w:r>
      <w:r w:rsidRPr="006F4BB7">
        <w:rPr>
          <w:spacing w:val="-13"/>
        </w:rPr>
        <w:t xml:space="preserve"> </w:t>
      </w:r>
      <w:r w:rsidRPr="006F4BB7">
        <w:t>mediación.</w:t>
      </w:r>
    </w:p>
    <w:p w14:paraId="00C69EB8" w14:textId="77777777" w:rsidR="009D62EE" w:rsidRPr="006F4BB7" w:rsidRDefault="005120A1" w:rsidP="009D62EE">
      <w:pPr>
        <w:pStyle w:val="Prrafodelista"/>
        <w:numPr>
          <w:ilvl w:val="0"/>
          <w:numId w:val="117"/>
        </w:numPr>
        <w:tabs>
          <w:tab w:val="left" w:pos="1760"/>
        </w:tabs>
        <w:spacing w:before="62" w:line="252" w:lineRule="exact"/>
        <w:ind w:left="1701" w:hanging="239"/>
        <w:jc w:val="both"/>
      </w:pPr>
      <w:r w:rsidRPr="006F4BB7">
        <w:rPr>
          <w:spacing w:val="-1"/>
        </w:rPr>
        <w:t xml:space="preserve">Las </w:t>
      </w:r>
      <w:r w:rsidRPr="006F4BB7">
        <w:t>partes</w:t>
      </w:r>
      <w:r w:rsidRPr="006F4BB7">
        <w:rPr>
          <w:spacing w:val="-1"/>
        </w:rPr>
        <w:t xml:space="preserve"> </w:t>
      </w:r>
      <w:r w:rsidRPr="006F4BB7">
        <w:t>implicadas</w:t>
      </w:r>
      <w:r w:rsidRPr="006F4BB7">
        <w:rPr>
          <w:spacing w:val="-1"/>
        </w:rPr>
        <w:t xml:space="preserve"> </w:t>
      </w:r>
      <w:r w:rsidRPr="006F4BB7">
        <w:t>consensuarán</w:t>
      </w:r>
      <w:r w:rsidRPr="006F4BB7">
        <w:rPr>
          <w:spacing w:val="-4"/>
        </w:rPr>
        <w:t xml:space="preserve"> </w:t>
      </w:r>
      <w:r w:rsidRPr="006F4BB7">
        <w:t>la</w:t>
      </w:r>
      <w:r w:rsidRPr="006F4BB7">
        <w:rPr>
          <w:spacing w:val="-3"/>
        </w:rPr>
        <w:t xml:space="preserve"> </w:t>
      </w:r>
      <w:r w:rsidRPr="006F4BB7">
        <w:t>reparación, si</w:t>
      </w:r>
      <w:r w:rsidRPr="006F4BB7">
        <w:rPr>
          <w:spacing w:val="-3"/>
        </w:rPr>
        <w:t xml:space="preserve"> </w:t>
      </w:r>
      <w:r w:rsidRPr="006F4BB7">
        <w:t>fuera</w:t>
      </w:r>
      <w:r w:rsidRPr="006F4BB7">
        <w:rPr>
          <w:spacing w:val="-3"/>
        </w:rPr>
        <w:t xml:space="preserve"> </w:t>
      </w:r>
      <w:r w:rsidRPr="006F4BB7">
        <w:t>necesario,</w:t>
      </w:r>
      <w:r w:rsidRPr="006F4BB7">
        <w:rPr>
          <w:spacing w:val="-4"/>
        </w:rPr>
        <w:t xml:space="preserve"> </w:t>
      </w:r>
      <w:r w:rsidRPr="006F4BB7">
        <w:t>teniendo</w:t>
      </w:r>
      <w:r w:rsidRPr="006F4BB7">
        <w:rPr>
          <w:spacing w:val="-1"/>
        </w:rPr>
        <w:t xml:space="preserve"> </w:t>
      </w:r>
      <w:r w:rsidRPr="006F4BB7">
        <w:t>en</w:t>
      </w:r>
      <w:r w:rsidRPr="006F4BB7">
        <w:rPr>
          <w:spacing w:val="-3"/>
        </w:rPr>
        <w:t xml:space="preserve"> </w:t>
      </w:r>
      <w:r w:rsidRPr="006F4BB7">
        <w:t>cuenta</w:t>
      </w:r>
      <w:r w:rsidRPr="006F4BB7">
        <w:rPr>
          <w:spacing w:val="-14"/>
        </w:rPr>
        <w:t xml:space="preserve"> </w:t>
      </w:r>
      <w:r w:rsidRPr="006F4BB7">
        <w:t>la</w:t>
      </w:r>
    </w:p>
    <w:p w14:paraId="5EC3AB6B" w14:textId="77777777" w:rsidR="005120A1" w:rsidRPr="006F4BB7" w:rsidRDefault="009D62EE" w:rsidP="009D62EE">
      <w:pPr>
        <w:pStyle w:val="Prrafodelista"/>
        <w:tabs>
          <w:tab w:val="left" w:pos="1760"/>
        </w:tabs>
        <w:spacing w:before="62" w:line="252" w:lineRule="exact"/>
        <w:ind w:left="1701"/>
        <w:jc w:val="both"/>
      </w:pPr>
      <w:r w:rsidRPr="006F4BB7">
        <w:t xml:space="preserve"> </w:t>
      </w:r>
      <w:r w:rsidR="005120A1" w:rsidRPr="006F4BB7">
        <w:t>tipificación</w:t>
      </w:r>
      <w:r w:rsidR="005120A1" w:rsidRPr="006F4BB7">
        <w:rPr>
          <w:spacing w:val="3"/>
        </w:rPr>
        <w:t xml:space="preserve"> </w:t>
      </w:r>
      <w:r w:rsidR="005120A1" w:rsidRPr="006F4BB7">
        <w:t>de</w:t>
      </w:r>
      <w:r w:rsidR="005120A1" w:rsidRPr="006F4BB7">
        <w:rPr>
          <w:spacing w:val="3"/>
        </w:rPr>
        <w:t xml:space="preserve"> </w:t>
      </w:r>
      <w:r w:rsidR="005120A1" w:rsidRPr="006F4BB7">
        <w:t>faltas</w:t>
      </w:r>
      <w:r w:rsidR="005120A1" w:rsidRPr="006F4BB7">
        <w:rPr>
          <w:spacing w:val="3"/>
        </w:rPr>
        <w:t xml:space="preserve"> </w:t>
      </w:r>
      <w:r w:rsidR="005120A1" w:rsidRPr="006F4BB7">
        <w:t>señaladas</w:t>
      </w:r>
      <w:r w:rsidR="005120A1" w:rsidRPr="006F4BB7">
        <w:rPr>
          <w:spacing w:val="3"/>
        </w:rPr>
        <w:t xml:space="preserve"> </w:t>
      </w:r>
      <w:r w:rsidR="005120A1" w:rsidRPr="006F4BB7">
        <w:t>“ut</w:t>
      </w:r>
      <w:r w:rsidR="005120A1" w:rsidRPr="006F4BB7">
        <w:rPr>
          <w:spacing w:val="5"/>
        </w:rPr>
        <w:t xml:space="preserve"> </w:t>
      </w:r>
      <w:r w:rsidR="005120A1" w:rsidRPr="006F4BB7">
        <w:t>supra”.</w:t>
      </w:r>
    </w:p>
    <w:p w14:paraId="13941904" w14:textId="77777777" w:rsidR="005120A1" w:rsidRPr="006F4BB7" w:rsidRDefault="005120A1" w:rsidP="005B4D01">
      <w:pPr>
        <w:pStyle w:val="Textoindependiente"/>
        <w:spacing w:before="6"/>
        <w:jc w:val="both"/>
      </w:pPr>
    </w:p>
    <w:p w14:paraId="33907809" w14:textId="096C6E0F" w:rsidR="005120A1" w:rsidRPr="006F4BB7" w:rsidRDefault="005120A1" w:rsidP="005B4D01">
      <w:pPr>
        <w:tabs>
          <w:tab w:val="left" w:pos="2961"/>
        </w:tabs>
        <w:ind w:left="1523"/>
        <w:jc w:val="both"/>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w:t>
      </w:r>
      <w:r w:rsidR="007C3866">
        <w:rPr>
          <w:rFonts w:ascii="Calibri" w:hAnsi="Calibri"/>
          <w:b/>
          <w:i/>
        </w:rPr>
        <w:t>30</w:t>
      </w:r>
      <w:r w:rsidRPr="006F4BB7">
        <w:rPr>
          <w:rFonts w:ascii="Calibri" w:hAnsi="Calibri"/>
          <w:b/>
          <w:i/>
        </w:rPr>
        <w:t>.-</w:t>
      </w:r>
      <w:r w:rsidRPr="006F4BB7">
        <w:rPr>
          <w:rFonts w:ascii="Calibri" w:hAnsi="Calibri"/>
          <w:b/>
          <w:i/>
        </w:rPr>
        <w:tab/>
      </w:r>
      <w:r w:rsidRPr="006F4BB7">
        <w:t>Son</w:t>
      </w:r>
      <w:r w:rsidRPr="006F4BB7">
        <w:rPr>
          <w:spacing w:val="-2"/>
        </w:rPr>
        <w:t xml:space="preserve"> </w:t>
      </w:r>
      <w:r w:rsidRPr="006F4BB7">
        <w:rPr>
          <w:b/>
        </w:rPr>
        <w:t>objetivos</w:t>
      </w:r>
      <w:r w:rsidRPr="006F4BB7">
        <w:rPr>
          <w:b/>
          <w:spacing w:val="-1"/>
        </w:rPr>
        <w:t xml:space="preserve"> </w:t>
      </w:r>
      <w:r w:rsidRPr="006F4BB7">
        <w:t>de</w:t>
      </w:r>
      <w:r w:rsidRPr="006F4BB7">
        <w:rPr>
          <w:spacing w:val="-2"/>
        </w:rPr>
        <w:t xml:space="preserve"> </w:t>
      </w:r>
      <w:r w:rsidRPr="006F4BB7">
        <w:t>la</w:t>
      </w:r>
      <w:r w:rsidRPr="006F4BB7">
        <w:rPr>
          <w:spacing w:val="2"/>
        </w:rPr>
        <w:t xml:space="preserve"> </w:t>
      </w:r>
      <w:r w:rsidRPr="006F4BB7">
        <w:t>mediación:</w:t>
      </w:r>
    </w:p>
    <w:p w14:paraId="4859B2FB" w14:textId="77777777" w:rsidR="005120A1" w:rsidRPr="006F4BB7" w:rsidRDefault="005120A1" w:rsidP="005B4D01">
      <w:pPr>
        <w:pStyle w:val="Textoindependiente"/>
        <w:spacing w:before="10"/>
        <w:jc w:val="both"/>
        <w:rPr>
          <w:sz w:val="20"/>
        </w:rPr>
      </w:pPr>
    </w:p>
    <w:p w14:paraId="34342C7D" w14:textId="77777777" w:rsidR="005120A1" w:rsidRPr="006F4BB7" w:rsidRDefault="005120A1" w:rsidP="009F67F8">
      <w:pPr>
        <w:pStyle w:val="Prrafodelista"/>
        <w:numPr>
          <w:ilvl w:val="1"/>
          <w:numId w:val="117"/>
        </w:numPr>
        <w:tabs>
          <w:tab w:val="left" w:pos="2244"/>
        </w:tabs>
        <w:jc w:val="both"/>
      </w:pPr>
      <w:r w:rsidRPr="006F4BB7">
        <w:t>Procurar</w:t>
      </w:r>
      <w:r w:rsidRPr="006F4BB7">
        <w:rPr>
          <w:spacing w:val="-4"/>
        </w:rPr>
        <w:t xml:space="preserve"> </w:t>
      </w:r>
      <w:r w:rsidRPr="006F4BB7">
        <w:t>en</w:t>
      </w:r>
      <w:r w:rsidRPr="006F4BB7">
        <w:rPr>
          <w:spacing w:val="-1"/>
        </w:rPr>
        <w:t xml:space="preserve"> </w:t>
      </w:r>
      <w:r w:rsidRPr="006F4BB7">
        <w:t>el</w:t>
      </w:r>
      <w:r w:rsidRPr="006F4BB7">
        <w:rPr>
          <w:spacing w:val="-1"/>
        </w:rPr>
        <w:t xml:space="preserve"> </w:t>
      </w:r>
      <w:r w:rsidRPr="006F4BB7">
        <w:t>IES</w:t>
      </w:r>
      <w:r w:rsidRPr="006F4BB7">
        <w:rPr>
          <w:spacing w:val="-2"/>
        </w:rPr>
        <w:t xml:space="preserve"> </w:t>
      </w:r>
      <w:r w:rsidRPr="006F4BB7">
        <w:t>un</w:t>
      </w:r>
      <w:r w:rsidRPr="006F4BB7">
        <w:rPr>
          <w:spacing w:val="-1"/>
        </w:rPr>
        <w:t xml:space="preserve"> </w:t>
      </w:r>
      <w:r w:rsidRPr="006F4BB7">
        <w:t>ambiente</w:t>
      </w:r>
      <w:r w:rsidRPr="006F4BB7">
        <w:rPr>
          <w:spacing w:val="-2"/>
        </w:rPr>
        <w:t xml:space="preserve"> </w:t>
      </w:r>
      <w:r w:rsidRPr="006F4BB7">
        <w:t>más</w:t>
      </w:r>
      <w:r w:rsidRPr="006F4BB7">
        <w:rPr>
          <w:spacing w:val="-1"/>
        </w:rPr>
        <w:t xml:space="preserve"> </w:t>
      </w:r>
      <w:r w:rsidRPr="006F4BB7">
        <w:t>relajado</w:t>
      </w:r>
      <w:r w:rsidRPr="006F4BB7">
        <w:rPr>
          <w:spacing w:val="-2"/>
        </w:rPr>
        <w:t xml:space="preserve"> </w:t>
      </w:r>
      <w:r w:rsidRPr="006F4BB7">
        <w:t>y</w:t>
      </w:r>
      <w:r w:rsidRPr="006F4BB7">
        <w:rPr>
          <w:spacing w:val="-6"/>
        </w:rPr>
        <w:t xml:space="preserve"> </w:t>
      </w:r>
      <w:r w:rsidRPr="006F4BB7">
        <w:t>productivo.</w:t>
      </w:r>
    </w:p>
    <w:p w14:paraId="509B8110" w14:textId="77777777" w:rsidR="005120A1" w:rsidRPr="006F4BB7" w:rsidRDefault="005120A1" w:rsidP="009F67F8">
      <w:pPr>
        <w:pStyle w:val="Prrafodelista"/>
        <w:numPr>
          <w:ilvl w:val="1"/>
          <w:numId w:val="117"/>
        </w:numPr>
        <w:tabs>
          <w:tab w:val="left" w:pos="2244"/>
        </w:tabs>
        <w:spacing w:before="1" w:line="251" w:lineRule="exact"/>
        <w:jc w:val="both"/>
      </w:pPr>
      <w:r w:rsidRPr="006F4BB7">
        <w:rPr>
          <w:spacing w:val="-1"/>
        </w:rPr>
        <w:t>Desarrollar</w:t>
      </w:r>
      <w:r w:rsidRPr="006F4BB7">
        <w:rPr>
          <w:spacing w:val="1"/>
        </w:rPr>
        <w:t xml:space="preserve"> </w:t>
      </w:r>
      <w:r w:rsidRPr="006F4BB7">
        <w:rPr>
          <w:spacing w:val="-1"/>
        </w:rPr>
        <w:t>actitudes</w:t>
      </w:r>
      <w:r w:rsidRPr="006F4BB7">
        <w:t xml:space="preserve"> de interés</w:t>
      </w:r>
      <w:r w:rsidRPr="006F4BB7">
        <w:rPr>
          <w:spacing w:val="1"/>
        </w:rPr>
        <w:t xml:space="preserve"> </w:t>
      </w:r>
      <w:r w:rsidRPr="006F4BB7">
        <w:t>y</w:t>
      </w:r>
      <w:r w:rsidRPr="006F4BB7">
        <w:rPr>
          <w:spacing w:val="-3"/>
        </w:rPr>
        <w:t xml:space="preserve"> </w:t>
      </w:r>
      <w:r w:rsidRPr="006F4BB7">
        <w:t>de</w:t>
      </w:r>
      <w:r w:rsidRPr="006F4BB7">
        <w:rPr>
          <w:spacing w:val="-2"/>
        </w:rPr>
        <w:t xml:space="preserve"> </w:t>
      </w:r>
      <w:r w:rsidRPr="006F4BB7">
        <w:t>respeto por</w:t>
      </w:r>
      <w:r w:rsidRPr="006F4BB7">
        <w:rPr>
          <w:spacing w:val="-1"/>
        </w:rPr>
        <w:t xml:space="preserve"> </w:t>
      </w:r>
      <w:r w:rsidRPr="006F4BB7">
        <w:t>el</w:t>
      </w:r>
      <w:r w:rsidRPr="006F4BB7">
        <w:rPr>
          <w:spacing w:val="-14"/>
        </w:rPr>
        <w:t xml:space="preserve"> </w:t>
      </w:r>
      <w:r w:rsidRPr="006F4BB7">
        <w:t>otro.</w:t>
      </w:r>
    </w:p>
    <w:p w14:paraId="78B331DA" w14:textId="77777777" w:rsidR="005120A1" w:rsidRPr="006F4BB7" w:rsidRDefault="005120A1" w:rsidP="009F67F8">
      <w:pPr>
        <w:pStyle w:val="Prrafodelista"/>
        <w:numPr>
          <w:ilvl w:val="1"/>
          <w:numId w:val="117"/>
        </w:numPr>
        <w:tabs>
          <w:tab w:val="left" w:pos="2244"/>
        </w:tabs>
        <w:ind w:left="2243" w:right="1428"/>
        <w:jc w:val="both"/>
      </w:pPr>
      <w:r w:rsidRPr="006F4BB7">
        <w:t>Ayudar</w:t>
      </w:r>
      <w:r w:rsidRPr="006F4BB7">
        <w:rPr>
          <w:spacing w:val="-4"/>
        </w:rPr>
        <w:t xml:space="preserve"> </w:t>
      </w:r>
      <w:r w:rsidRPr="006F4BB7">
        <w:t>a</w:t>
      </w:r>
      <w:r w:rsidRPr="006F4BB7">
        <w:rPr>
          <w:spacing w:val="-6"/>
        </w:rPr>
        <w:t xml:space="preserve"> </w:t>
      </w:r>
      <w:r w:rsidRPr="006F4BB7">
        <w:t>conocer</w:t>
      </w:r>
      <w:r w:rsidRPr="006F4BB7">
        <w:rPr>
          <w:spacing w:val="-3"/>
        </w:rPr>
        <w:t xml:space="preserve"> </w:t>
      </w:r>
      <w:r w:rsidRPr="006F4BB7">
        <w:t>y</w:t>
      </w:r>
      <w:r w:rsidRPr="006F4BB7">
        <w:rPr>
          <w:spacing w:val="-9"/>
        </w:rPr>
        <w:t xml:space="preserve"> </w:t>
      </w:r>
      <w:r w:rsidRPr="006F4BB7">
        <w:t>valorar</w:t>
      </w:r>
      <w:r w:rsidRPr="006F4BB7">
        <w:rPr>
          <w:spacing w:val="-8"/>
        </w:rPr>
        <w:t xml:space="preserve"> </w:t>
      </w:r>
      <w:r w:rsidRPr="006F4BB7">
        <w:t>los</w:t>
      </w:r>
      <w:r w:rsidRPr="006F4BB7">
        <w:rPr>
          <w:spacing w:val="-8"/>
        </w:rPr>
        <w:t xml:space="preserve"> </w:t>
      </w:r>
      <w:r w:rsidRPr="006F4BB7">
        <w:t>sentimientos,</w:t>
      </w:r>
      <w:r w:rsidRPr="006F4BB7">
        <w:rPr>
          <w:spacing w:val="-4"/>
        </w:rPr>
        <w:t xml:space="preserve"> </w:t>
      </w:r>
      <w:r w:rsidRPr="006F4BB7">
        <w:t>intereses,</w:t>
      </w:r>
      <w:r w:rsidRPr="006F4BB7">
        <w:rPr>
          <w:spacing w:val="-4"/>
        </w:rPr>
        <w:t xml:space="preserve"> </w:t>
      </w:r>
      <w:r w:rsidRPr="006F4BB7">
        <w:t>necesidades</w:t>
      </w:r>
      <w:r w:rsidRPr="006F4BB7">
        <w:rPr>
          <w:spacing w:val="-6"/>
        </w:rPr>
        <w:t xml:space="preserve"> </w:t>
      </w:r>
      <w:r w:rsidRPr="006F4BB7">
        <w:t>y</w:t>
      </w:r>
      <w:r w:rsidRPr="006F4BB7">
        <w:rPr>
          <w:spacing w:val="-9"/>
        </w:rPr>
        <w:t xml:space="preserve"> </w:t>
      </w:r>
      <w:r w:rsidRPr="006F4BB7">
        <w:t>valores</w:t>
      </w:r>
      <w:r w:rsidRPr="006F4BB7">
        <w:rPr>
          <w:spacing w:val="-7"/>
        </w:rPr>
        <w:t xml:space="preserve"> </w:t>
      </w:r>
      <w:r w:rsidRPr="006F4BB7">
        <w:t>propios</w:t>
      </w:r>
      <w:r w:rsidRPr="006F4BB7">
        <w:rPr>
          <w:spacing w:val="-1"/>
        </w:rPr>
        <w:t xml:space="preserve"> </w:t>
      </w:r>
      <w:r w:rsidRPr="006F4BB7">
        <w:t>y</w:t>
      </w:r>
      <w:r w:rsidRPr="006F4BB7">
        <w:rPr>
          <w:spacing w:val="-11"/>
        </w:rPr>
        <w:t xml:space="preserve"> </w:t>
      </w:r>
      <w:r w:rsidRPr="006F4BB7">
        <w:t>de</w:t>
      </w:r>
      <w:r w:rsidRPr="006F4BB7">
        <w:rPr>
          <w:spacing w:val="-3"/>
        </w:rPr>
        <w:t xml:space="preserve"> </w:t>
      </w:r>
      <w:r w:rsidRPr="006F4BB7">
        <w:t>los</w:t>
      </w:r>
      <w:r w:rsidRPr="006F4BB7">
        <w:rPr>
          <w:spacing w:val="-52"/>
        </w:rPr>
        <w:t xml:space="preserve"> </w:t>
      </w:r>
      <w:r w:rsidRPr="006F4BB7">
        <w:t>demás.</w:t>
      </w:r>
    </w:p>
    <w:p w14:paraId="0D8C7FBE" w14:textId="77777777" w:rsidR="005120A1" w:rsidRPr="006F4BB7" w:rsidRDefault="005120A1" w:rsidP="009F67F8">
      <w:pPr>
        <w:pStyle w:val="Prrafodelista"/>
        <w:numPr>
          <w:ilvl w:val="1"/>
          <w:numId w:val="117"/>
        </w:numPr>
        <w:tabs>
          <w:tab w:val="left" w:pos="2244"/>
        </w:tabs>
        <w:ind w:left="2243" w:right="1557"/>
        <w:jc w:val="both"/>
      </w:pPr>
      <w:r w:rsidRPr="006F4BB7">
        <w:t>Fomentar</w:t>
      </w:r>
      <w:r w:rsidRPr="006F4BB7">
        <w:rPr>
          <w:spacing w:val="-4"/>
        </w:rPr>
        <w:t xml:space="preserve"> </w:t>
      </w:r>
      <w:r w:rsidRPr="006F4BB7">
        <w:t>actitudes</w:t>
      </w:r>
      <w:r w:rsidRPr="006F4BB7">
        <w:rPr>
          <w:spacing w:val="-6"/>
        </w:rPr>
        <w:t xml:space="preserve"> </w:t>
      </w:r>
      <w:r w:rsidRPr="006F4BB7">
        <w:t>cooperativas</w:t>
      </w:r>
      <w:r w:rsidRPr="006F4BB7">
        <w:rPr>
          <w:spacing w:val="-4"/>
        </w:rPr>
        <w:t xml:space="preserve"> </w:t>
      </w:r>
      <w:r w:rsidRPr="006F4BB7">
        <w:t>en</w:t>
      </w:r>
      <w:r w:rsidRPr="006F4BB7">
        <w:rPr>
          <w:spacing w:val="-6"/>
        </w:rPr>
        <w:t xml:space="preserve"> </w:t>
      </w:r>
      <w:r w:rsidRPr="006F4BB7">
        <w:t>el</w:t>
      </w:r>
      <w:r w:rsidRPr="006F4BB7">
        <w:rPr>
          <w:spacing w:val="-9"/>
        </w:rPr>
        <w:t xml:space="preserve"> </w:t>
      </w:r>
      <w:r w:rsidRPr="006F4BB7">
        <w:t>tratamiento</w:t>
      </w:r>
      <w:r w:rsidRPr="006F4BB7">
        <w:rPr>
          <w:spacing w:val="-6"/>
        </w:rPr>
        <w:t xml:space="preserve"> </w:t>
      </w:r>
      <w:r w:rsidRPr="006F4BB7">
        <w:t>de</w:t>
      </w:r>
      <w:r w:rsidRPr="006F4BB7">
        <w:rPr>
          <w:spacing w:val="-6"/>
        </w:rPr>
        <w:t xml:space="preserve"> </w:t>
      </w:r>
      <w:r w:rsidRPr="006F4BB7">
        <w:t>conflictos,</w:t>
      </w:r>
      <w:r w:rsidRPr="006F4BB7">
        <w:rPr>
          <w:spacing w:val="-7"/>
        </w:rPr>
        <w:t xml:space="preserve"> </w:t>
      </w:r>
      <w:r w:rsidRPr="006F4BB7">
        <w:t>al</w:t>
      </w:r>
      <w:r w:rsidRPr="006F4BB7">
        <w:rPr>
          <w:spacing w:val="-8"/>
        </w:rPr>
        <w:t xml:space="preserve"> </w:t>
      </w:r>
      <w:r w:rsidRPr="006F4BB7">
        <w:t>buscar</w:t>
      </w:r>
      <w:r w:rsidRPr="006F4BB7">
        <w:rPr>
          <w:spacing w:val="-4"/>
        </w:rPr>
        <w:t xml:space="preserve"> </w:t>
      </w:r>
      <w:r w:rsidRPr="006F4BB7">
        <w:t>el</w:t>
      </w:r>
      <w:r w:rsidRPr="006F4BB7">
        <w:rPr>
          <w:spacing w:val="-5"/>
        </w:rPr>
        <w:t xml:space="preserve"> </w:t>
      </w:r>
      <w:r w:rsidRPr="006F4BB7">
        <w:t>consenso</w:t>
      </w:r>
      <w:r w:rsidRPr="006F4BB7">
        <w:rPr>
          <w:spacing w:val="-5"/>
        </w:rPr>
        <w:t xml:space="preserve"> </w:t>
      </w:r>
      <w:r w:rsidRPr="006F4BB7">
        <w:t>en</w:t>
      </w:r>
      <w:r w:rsidRPr="006F4BB7">
        <w:rPr>
          <w:spacing w:val="-6"/>
        </w:rPr>
        <w:t xml:space="preserve"> </w:t>
      </w:r>
      <w:r w:rsidRPr="006F4BB7">
        <w:t>las</w:t>
      </w:r>
      <w:r w:rsidRPr="006F4BB7">
        <w:rPr>
          <w:spacing w:val="-52"/>
        </w:rPr>
        <w:t xml:space="preserve"> </w:t>
      </w:r>
      <w:r w:rsidRPr="006F4BB7">
        <w:t>soluciones</w:t>
      </w:r>
      <w:r w:rsidRPr="006F4BB7">
        <w:rPr>
          <w:spacing w:val="-1"/>
        </w:rPr>
        <w:t xml:space="preserve"> </w:t>
      </w:r>
      <w:r w:rsidRPr="006F4BB7">
        <w:t>satisfactorias para</w:t>
      </w:r>
      <w:r w:rsidRPr="006F4BB7">
        <w:rPr>
          <w:spacing w:val="-2"/>
        </w:rPr>
        <w:t xml:space="preserve"> </w:t>
      </w:r>
      <w:r w:rsidRPr="006F4BB7">
        <w:t>ambos.</w:t>
      </w:r>
    </w:p>
    <w:p w14:paraId="620D6620" w14:textId="77777777" w:rsidR="005120A1" w:rsidRPr="006F4BB7" w:rsidRDefault="005120A1" w:rsidP="009F67F8">
      <w:pPr>
        <w:pStyle w:val="Prrafodelista"/>
        <w:numPr>
          <w:ilvl w:val="1"/>
          <w:numId w:val="117"/>
        </w:numPr>
        <w:tabs>
          <w:tab w:val="left" w:pos="2244"/>
        </w:tabs>
        <w:spacing w:line="252" w:lineRule="exact"/>
        <w:jc w:val="both"/>
      </w:pPr>
      <w:r w:rsidRPr="006F4BB7">
        <w:rPr>
          <w:spacing w:val="-1"/>
        </w:rPr>
        <w:t>Aumentar</w:t>
      </w:r>
      <w:r w:rsidRPr="006F4BB7">
        <w:rPr>
          <w:spacing w:val="1"/>
        </w:rPr>
        <w:t xml:space="preserve"> </w:t>
      </w:r>
      <w:r w:rsidRPr="006F4BB7">
        <w:rPr>
          <w:spacing w:val="-1"/>
        </w:rPr>
        <w:t>la capacidad</w:t>
      </w:r>
      <w:r w:rsidRPr="006F4BB7">
        <w:rPr>
          <w:spacing w:val="1"/>
        </w:rPr>
        <w:t xml:space="preserve"> </w:t>
      </w:r>
      <w:r w:rsidRPr="006F4BB7">
        <w:t>de resolución</w:t>
      </w:r>
      <w:r w:rsidRPr="006F4BB7">
        <w:rPr>
          <w:spacing w:val="1"/>
        </w:rPr>
        <w:t xml:space="preserve"> </w:t>
      </w:r>
      <w:r w:rsidRPr="006F4BB7">
        <w:t>de</w:t>
      </w:r>
      <w:r w:rsidRPr="006F4BB7">
        <w:rPr>
          <w:spacing w:val="-1"/>
        </w:rPr>
        <w:t xml:space="preserve"> </w:t>
      </w:r>
      <w:r w:rsidRPr="006F4BB7">
        <w:t>conflictos</w:t>
      </w:r>
      <w:r w:rsidRPr="006F4BB7">
        <w:rPr>
          <w:spacing w:val="1"/>
        </w:rPr>
        <w:t xml:space="preserve"> </w:t>
      </w:r>
      <w:r w:rsidRPr="006F4BB7">
        <w:t>de</w:t>
      </w:r>
      <w:r w:rsidRPr="006F4BB7">
        <w:rPr>
          <w:spacing w:val="-2"/>
        </w:rPr>
        <w:t xml:space="preserve"> </w:t>
      </w:r>
      <w:r w:rsidRPr="006F4BB7">
        <w:t>forma</w:t>
      </w:r>
      <w:r w:rsidRPr="006F4BB7">
        <w:rPr>
          <w:spacing w:val="1"/>
        </w:rPr>
        <w:t xml:space="preserve"> </w:t>
      </w:r>
      <w:r w:rsidRPr="006F4BB7">
        <w:t>no</w:t>
      </w:r>
      <w:r w:rsidRPr="006F4BB7">
        <w:rPr>
          <w:spacing w:val="-14"/>
        </w:rPr>
        <w:t xml:space="preserve"> </w:t>
      </w:r>
      <w:r w:rsidRPr="006F4BB7">
        <w:t>violenta.</w:t>
      </w:r>
    </w:p>
    <w:p w14:paraId="3713CC1E" w14:textId="77777777" w:rsidR="005120A1" w:rsidRPr="006F4BB7" w:rsidRDefault="005120A1" w:rsidP="009F67F8">
      <w:pPr>
        <w:pStyle w:val="Prrafodelista"/>
        <w:numPr>
          <w:ilvl w:val="1"/>
          <w:numId w:val="117"/>
        </w:numPr>
        <w:tabs>
          <w:tab w:val="left" w:pos="2241"/>
          <w:tab w:val="left" w:pos="2242"/>
        </w:tabs>
        <w:ind w:left="2243" w:right="1783"/>
        <w:jc w:val="both"/>
      </w:pPr>
      <w:r w:rsidRPr="006F4BB7">
        <w:t>Desarrollar</w:t>
      </w:r>
      <w:r w:rsidRPr="006F4BB7">
        <w:rPr>
          <w:spacing w:val="-5"/>
        </w:rPr>
        <w:t xml:space="preserve"> </w:t>
      </w:r>
      <w:r w:rsidRPr="006F4BB7">
        <w:t>la</w:t>
      </w:r>
      <w:r w:rsidRPr="006F4BB7">
        <w:rPr>
          <w:spacing w:val="-3"/>
        </w:rPr>
        <w:t xml:space="preserve"> </w:t>
      </w:r>
      <w:r w:rsidRPr="006F4BB7">
        <w:t>capacidad</w:t>
      </w:r>
      <w:r w:rsidRPr="006F4BB7">
        <w:rPr>
          <w:spacing w:val="-6"/>
        </w:rPr>
        <w:t xml:space="preserve"> </w:t>
      </w:r>
      <w:r w:rsidRPr="006F4BB7">
        <w:t>de</w:t>
      </w:r>
      <w:r w:rsidRPr="006F4BB7">
        <w:rPr>
          <w:spacing w:val="-6"/>
        </w:rPr>
        <w:t xml:space="preserve"> </w:t>
      </w:r>
      <w:r w:rsidRPr="006F4BB7">
        <w:t>diálogo</w:t>
      </w:r>
      <w:r w:rsidRPr="006F4BB7">
        <w:rPr>
          <w:spacing w:val="-1"/>
        </w:rPr>
        <w:t xml:space="preserve"> </w:t>
      </w:r>
      <w:r w:rsidRPr="006F4BB7">
        <w:t>y</w:t>
      </w:r>
      <w:r w:rsidRPr="006F4BB7">
        <w:rPr>
          <w:spacing w:val="-6"/>
        </w:rPr>
        <w:t xml:space="preserve"> </w:t>
      </w:r>
      <w:r w:rsidRPr="006F4BB7">
        <w:t>mejorar</w:t>
      </w:r>
      <w:r w:rsidRPr="006F4BB7">
        <w:rPr>
          <w:spacing w:val="-8"/>
        </w:rPr>
        <w:t xml:space="preserve"> </w:t>
      </w:r>
      <w:r w:rsidRPr="006F4BB7">
        <w:t>las</w:t>
      </w:r>
      <w:r w:rsidRPr="006F4BB7">
        <w:rPr>
          <w:spacing w:val="-6"/>
        </w:rPr>
        <w:t xml:space="preserve"> </w:t>
      </w:r>
      <w:r w:rsidRPr="006F4BB7">
        <w:t>habilidades</w:t>
      </w:r>
      <w:r w:rsidRPr="006F4BB7">
        <w:rPr>
          <w:spacing w:val="-8"/>
        </w:rPr>
        <w:t xml:space="preserve"> </w:t>
      </w:r>
      <w:r w:rsidRPr="006F4BB7">
        <w:t>comunicativas y</w:t>
      </w:r>
      <w:r w:rsidRPr="006F4BB7">
        <w:rPr>
          <w:spacing w:val="-11"/>
        </w:rPr>
        <w:t xml:space="preserve"> </w:t>
      </w:r>
      <w:r w:rsidRPr="006F4BB7">
        <w:t>,</w:t>
      </w:r>
      <w:r w:rsidRPr="006F4BB7">
        <w:rPr>
          <w:spacing w:val="-4"/>
        </w:rPr>
        <w:t xml:space="preserve"> </w:t>
      </w:r>
      <w:r w:rsidRPr="006F4BB7">
        <w:t>por</w:t>
      </w:r>
      <w:r w:rsidRPr="006F4BB7">
        <w:rPr>
          <w:spacing w:val="-5"/>
        </w:rPr>
        <w:t xml:space="preserve"> </w:t>
      </w:r>
      <w:r w:rsidRPr="006F4BB7">
        <w:t>tanto,</w:t>
      </w:r>
      <w:r w:rsidRPr="006F4BB7">
        <w:rPr>
          <w:spacing w:val="-52"/>
        </w:rPr>
        <w:t xml:space="preserve"> </w:t>
      </w:r>
      <w:r w:rsidRPr="006F4BB7">
        <w:t>también</w:t>
      </w:r>
      <w:r w:rsidRPr="006F4BB7">
        <w:rPr>
          <w:spacing w:val="-1"/>
        </w:rPr>
        <w:t xml:space="preserve"> </w:t>
      </w:r>
      <w:r w:rsidRPr="006F4BB7">
        <w:t>la relación</w:t>
      </w:r>
      <w:r w:rsidRPr="006F4BB7">
        <w:rPr>
          <w:spacing w:val="-3"/>
        </w:rPr>
        <w:t xml:space="preserve"> </w:t>
      </w:r>
      <w:r w:rsidRPr="006F4BB7">
        <w:t>interpersonal</w:t>
      </w:r>
      <w:r w:rsidRPr="006F4BB7">
        <w:rPr>
          <w:spacing w:val="-2"/>
        </w:rPr>
        <w:t xml:space="preserve"> </w:t>
      </w:r>
      <w:r w:rsidRPr="006F4BB7">
        <w:t>mediante</w:t>
      </w:r>
      <w:r w:rsidRPr="006F4BB7">
        <w:rPr>
          <w:spacing w:val="-1"/>
        </w:rPr>
        <w:t xml:space="preserve"> </w:t>
      </w:r>
      <w:r w:rsidRPr="006F4BB7">
        <w:t>la escucha</w:t>
      </w:r>
      <w:r w:rsidRPr="006F4BB7">
        <w:rPr>
          <w:spacing w:val="-2"/>
        </w:rPr>
        <w:t xml:space="preserve"> </w:t>
      </w:r>
      <w:r w:rsidRPr="006F4BB7">
        <w:t>activa.</w:t>
      </w:r>
    </w:p>
    <w:p w14:paraId="0D8A635C" w14:textId="77777777" w:rsidR="005120A1" w:rsidRPr="006F4BB7" w:rsidRDefault="005120A1" w:rsidP="009F67F8">
      <w:pPr>
        <w:pStyle w:val="Prrafodelista"/>
        <w:numPr>
          <w:ilvl w:val="1"/>
          <w:numId w:val="117"/>
        </w:numPr>
        <w:tabs>
          <w:tab w:val="left" w:pos="2244"/>
        </w:tabs>
        <w:spacing w:before="2" w:line="251" w:lineRule="exact"/>
        <w:jc w:val="both"/>
      </w:pPr>
      <w:r w:rsidRPr="006F4BB7">
        <w:t>Favorecer</w:t>
      </w:r>
      <w:r w:rsidRPr="006F4BB7">
        <w:rPr>
          <w:spacing w:val="1"/>
        </w:rPr>
        <w:t xml:space="preserve"> </w:t>
      </w:r>
      <w:r w:rsidRPr="006F4BB7">
        <w:t>la</w:t>
      </w:r>
      <w:r w:rsidRPr="006F4BB7">
        <w:rPr>
          <w:spacing w:val="-1"/>
        </w:rPr>
        <w:t xml:space="preserve"> </w:t>
      </w:r>
      <w:r w:rsidRPr="006F4BB7">
        <w:t>autorregulación a</w:t>
      </w:r>
      <w:r w:rsidRPr="006F4BB7">
        <w:rPr>
          <w:spacing w:val="1"/>
        </w:rPr>
        <w:t xml:space="preserve"> </w:t>
      </w:r>
      <w:r w:rsidRPr="006F4BB7">
        <w:t>través de</w:t>
      </w:r>
      <w:r w:rsidRPr="006F4BB7">
        <w:rPr>
          <w:spacing w:val="-1"/>
        </w:rPr>
        <w:t xml:space="preserve"> </w:t>
      </w:r>
      <w:r w:rsidRPr="006F4BB7">
        <w:t>la búsqueda</w:t>
      </w:r>
      <w:r w:rsidRPr="006F4BB7">
        <w:rPr>
          <w:spacing w:val="1"/>
        </w:rPr>
        <w:t xml:space="preserve"> </w:t>
      </w:r>
      <w:r w:rsidRPr="006F4BB7">
        <w:t>de</w:t>
      </w:r>
      <w:r w:rsidRPr="006F4BB7">
        <w:rPr>
          <w:spacing w:val="1"/>
        </w:rPr>
        <w:t xml:space="preserve"> </w:t>
      </w:r>
      <w:r w:rsidRPr="006F4BB7">
        <w:t>soluciones</w:t>
      </w:r>
      <w:r w:rsidRPr="006F4BB7">
        <w:rPr>
          <w:spacing w:val="-2"/>
        </w:rPr>
        <w:t xml:space="preserve"> </w:t>
      </w:r>
      <w:r w:rsidRPr="006F4BB7">
        <w:t>autónomas</w:t>
      </w:r>
      <w:r w:rsidRPr="006F4BB7">
        <w:rPr>
          <w:spacing w:val="1"/>
        </w:rPr>
        <w:t xml:space="preserve"> </w:t>
      </w:r>
      <w:r w:rsidRPr="006F4BB7">
        <w:t>ynegociadas.</w:t>
      </w:r>
    </w:p>
    <w:p w14:paraId="11126657" w14:textId="77777777" w:rsidR="005120A1" w:rsidRPr="006F4BB7" w:rsidRDefault="005120A1" w:rsidP="009F67F8">
      <w:pPr>
        <w:pStyle w:val="Prrafodelista"/>
        <w:numPr>
          <w:ilvl w:val="1"/>
          <w:numId w:val="117"/>
        </w:numPr>
        <w:tabs>
          <w:tab w:val="left" w:pos="2244"/>
        </w:tabs>
        <w:ind w:left="2243" w:right="1240"/>
        <w:jc w:val="both"/>
      </w:pPr>
      <w:r w:rsidRPr="006F4BB7">
        <w:t>Tratar de disminuir los problemas y el tiempo dedicado a ellos; ypor tanto, aminorar el número</w:t>
      </w:r>
      <w:r w:rsidRPr="006F4BB7">
        <w:rPr>
          <w:spacing w:val="-52"/>
        </w:rPr>
        <w:t xml:space="preserve"> </w:t>
      </w:r>
      <w:r w:rsidRPr="006F4BB7">
        <w:t>sanciones</w:t>
      </w:r>
      <w:r w:rsidRPr="006F4BB7">
        <w:rPr>
          <w:spacing w:val="-1"/>
        </w:rPr>
        <w:t xml:space="preserve"> </w:t>
      </w:r>
      <w:r w:rsidRPr="006F4BB7">
        <w:t>y/o</w:t>
      </w:r>
      <w:r w:rsidRPr="006F4BB7">
        <w:rPr>
          <w:spacing w:val="2"/>
        </w:rPr>
        <w:t xml:space="preserve"> </w:t>
      </w:r>
      <w:r w:rsidRPr="006F4BB7">
        <w:t>expulsiones.</w:t>
      </w:r>
    </w:p>
    <w:p w14:paraId="09ECC7A3" w14:textId="77777777" w:rsidR="005120A1" w:rsidRPr="006F4BB7" w:rsidRDefault="005120A1" w:rsidP="005B4D01">
      <w:pPr>
        <w:pStyle w:val="Textoindependiente"/>
        <w:spacing w:before="9"/>
        <w:jc w:val="both"/>
      </w:pPr>
    </w:p>
    <w:p w14:paraId="5BB37C40" w14:textId="26F9BAD0" w:rsidR="005120A1" w:rsidRPr="006F4BB7" w:rsidRDefault="005120A1" w:rsidP="005B4D01">
      <w:pPr>
        <w:pStyle w:val="Textoindependiente"/>
        <w:tabs>
          <w:tab w:val="left" w:pos="2961"/>
        </w:tabs>
        <w:spacing w:line="232" w:lineRule="auto"/>
        <w:ind w:left="1524" w:right="1552"/>
        <w:jc w:val="both"/>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w:t>
      </w:r>
      <w:r w:rsidR="007C3866">
        <w:rPr>
          <w:rFonts w:ascii="Calibri" w:hAnsi="Calibri"/>
          <w:b/>
          <w:i/>
        </w:rPr>
        <w:t>31</w:t>
      </w:r>
      <w:r w:rsidRPr="006F4BB7">
        <w:rPr>
          <w:rFonts w:ascii="Calibri" w:hAnsi="Calibri"/>
          <w:b/>
          <w:i/>
        </w:rPr>
        <w:t>.-</w:t>
      </w:r>
      <w:r w:rsidRPr="006F4BB7">
        <w:rPr>
          <w:rFonts w:ascii="Calibri" w:hAnsi="Calibri"/>
          <w:b/>
          <w:i/>
        </w:rPr>
        <w:tab/>
      </w:r>
      <w:r w:rsidRPr="006F4BB7">
        <w:rPr>
          <w:spacing w:val="-1"/>
        </w:rPr>
        <w:t>Conviene</w:t>
      </w:r>
      <w:r w:rsidRPr="006F4BB7">
        <w:t xml:space="preserve"> </w:t>
      </w:r>
      <w:r w:rsidRPr="006F4BB7">
        <w:rPr>
          <w:spacing w:val="-1"/>
        </w:rPr>
        <w:t>dejar</w:t>
      </w:r>
      <w:r w:rsidRPr="006F4BB7">
        <w:rPr>
          <w:spacing w:val="1"/>
        </w:rPr>
        <w:t xml:space="preserve"> </w:t>
      </w:r>
      <w:r w:rsidRPr="006F4BB7">
        <w:rPr>
          <w:spacing w:val="-1"/>
        </w:rPr>
        <w:t>claro</w:t>
      </w:r>
      <w:r w:rsidRPr="006F4BB7">
        <w:rPr>
          <w:spacing w:val="-3"/>
        </w:rPr>
        <w:t xml:space="preserve"> </w:t>
      </w:r>
      <w:r w:rsidRPr="006F4BB7">
        <w:t>que</w:t>
      </w:r>
      <w:r w:rsidRPr="006F4BB7">
        <w:rPr>
          <w:spacing w:val="-2"/>
        </w:rPr>
        <w:t xml:space="preserve"> </w:t>
      </w:r>
      <w:r w:rsidRPr="006F4BB7">
        <w:rPr>
          <w:b/>
        </w:rPr>
        <w:t xml:space="preserve">los procedimientos </w:t>
      </w:r>
      <w:r w:rsidRPr="006F4BB7">
        <w:t>de mediación</w:t>
      </w:r>
      <w:r w:rsidRPr="006F4BB7">
        <w:rPr>
          <w:spacing w:val="1"/>
        </w:rPr>
        <w:t xml:space="preserve"> </w:t>
      </w:r>
      <w:r w:rsidRPr="006F4BB7">
        <w:t>no pretenden</w:t>
      </w:r>
      <w:r w:rsidRPr="006F4BB7">
        <w:rPr>
          <w:spacing w:val="-3"/>
        </w:rPr>
        <w:t xml:space="preserve"> </w:t>
      </w:r>
      <w:r w:rsidRPr="006F4BB7">
        <w:t>sustituir</w:t>
      </w:r>
      <w:r w:rsidRPr="006F4BB7">
        <w:rPr>
          <w:spacing w:val="-33"/>
        </w:rPr>
        <w:t xml:space="preserve"> </w:t>
      </w:r>
      <w:r w:rsidRPr="006F4BB7">
        <w:t>o</w:t>
      </w:r>
      <w:r w:rsidRPr="006F4BB7">
        <w:rPr>
          <w:spacing w:val="-52"/>
        </w:rPr>
        <w:t xml:space="preserve"> </w:t>
      </w:r>
      <w:r w:rsidRPr="006F4BB7">
        <w:t>suplantar sino complementar a los correspondientes cauces disciplinarios que fijan las Normas de</w:t>
      </w:r>
      <w:r w:rsidRPr="006F4BB7">
        <w:rPr>
          <w:spacing w:val="1"/>
        </w:rPr>
        <w:t xml:space="preserve"> </w:t>
      </w:r>
      <w:r w:rsidRPr="006F4BB7">
        <w:t>Convivencia,</w:t>
      </w:r>
      <w:r w:rsidRPr="006F4BB7">
        <w:rPr>
          <w:spacing w:val="-1"/>
        </w:rPr>
        <w:t xml:space="preserve"> </w:t>
      </w:r>
      <w:r w:rsidRPr="006F4BB7">
        <w:t>Organización</w:t>
      </w:r>
      <w:r w:rsidRPr="006F4BB7">
        <w:rPr>
          <w:spacing w:val="-3"/>
        </w:rPr>
        <w:t xml:space="preserve"> </w:t>
      </w:r>
      <w:r w:rsidRPr="006F4BB7">
        <w:t>y</w:t>
      </w:r>
      <w:r w:rsidRPr="006F4BB7">
        <w:rPr>
          <w:spacing w:val="-3"/>
        </w:rPr>
        <w:t xml:space="preserve"> </w:t>
      </w:r>
      <w:r w:rsidRPr="006F4BB7">
        <w:t>Funcionamiento del</w:t>
      </w:r>
      <w:r w:rsidRPr="006F4BB7">
        <w:rPr>
          <w:spacing w:val="-1"/>
        </w:rPr>
        <w:t xml:space="preserve"> </w:t>
      </w:r>
      <w:r w:rsidRPr="006F4BB7">
        <w:t>I.E.S.</w:t>
      </w:r>
    </w:p>
    <w:p w14:paraId="0FB27A65" w14:textId="77777777" w:rsidR="005120A1" w:rsidRPr="006F4BB7" w:rsidRDefault="005120A1" w:rsidP="005B4D01">
      <w:pPr>
        <w:pStyle w:val="Textoindependiente"/>
        <w:spacing w:before="11"/>
        <w:jc w:val="both"/>
        <w:rPr>
          <w:sz w:val="21"/>
        </w:rPr>
      </w:pPr>
    </w:p>
    <w:p w14:paraId="4D0E31AF" w14:textId="77777777" w:rsidR="005120A1" w:rsidRPr="006F4BB7" w:rsidRDefault="005120A1" w:rsidP="005B4D01">
      <w:pPr>
        <w:pStyle w:val="Textoindependiente"/>
        <w:ind w:left="1524" w:right="1694"/>
        <w:jc w:val="both"/>
      </w:pPr>
      <w:r w:rsidRPr="006F4BB7">
        <w:t>Así pues, en este procedimiento de mediación se tendrán en consideración los siguientes aspectos:</w:t>
      </w:r>
      <w:r w:rsidRPr="006F4BB7">
        <w:rPr>
          <w:spacing w:val="-52"/>
        </w:rPr>
        <w:t xml:space="preserve"> </w:t>
      </w:r>
      <w:r w:rsidRPr="006F4BB7">
        <w:t>UNO.-</w:t>
      </w:r>
      <w:r w:rsidRPr="006F4BB7">
        <w:rPr>
          <w:spacing w:val="-5"/>
        </w:rPr>
        <w:t xml:space="preserve"> </w:t>
      </w:r>
      <w:r w:rsidRPr="006F4BB7">
        <w:t>ÁMBITOS</w:t>
      </w:r>
      <w:r w:rsidRPr="006F4BB7">
        <w:rPr>
          <w:spacing w:val="-1"/>
        </w:rPr>
        <w:t xml:space="preserve"> </w:t>
      </w:r>
      <w:r w:rsidRPr="006F4BB7">
        <w:t>DE</w:t>
      </w:r>
      <w:r w:rsidRPr="006F4BB7">
        <w:rPr>
          <w:spacing w:val="-1"/>
        </w:rPr>
        <w:t xml:space="preserve"> </w:t>
      </w:r>
      <w:r w:rsidRPr="006F4BB7">
        <w:t>APLICACIÓN.-</w:t>
      </w:r>
    </w:p>
    <w:p w14:paraId="3494DADF" w14:textId="77777777" w:rsidR="005120A1" w:rsidRPr="006F4BB7" w:rsidRDefault="005120A1" w:rsidP="005B4D01">
      <w:pPr>
        <w:pStyle w:val="Textoindependiente"/>
        <w:ind w:left="2222"/>
        <w:jc w:val="both"/>
      </w:pPr>
      <w:r w:rsidRPr="006F4BB7">
        <w:t>Los</w:t>
      </w:r>
      <w:r w:rsidRPr="006F4BB7">
        <w:rPr>
          <w:spacing w:val="-2"/>
        </w:rPr>
        <w:t xml:space="preserve"> </w:t>
      </w:r>
      <w:r w:rsidRPr="006F4BB7">
        <w:t>conflictos</w:t>
      </w:r>
      <w:r w:rsidRPr="006F4BB7">
        <w:rPr>
          <w:spacing w:val="-1"/>
        </w:rPr>
        <w:t xml:space="preserve"> </w:t>
      </w:r>
      <w:r w:rsidRPr="006F4BB7">
        <w:t>más</w:t>
      </w:r>
      <w:r w:rsidRPr="006F4BB7">
        <w:rPr>
          <w:spacing w:val="-1"/>
        </w:rPr>
        <w:t xml:space="preserve"> </w:t>
      </w:r>
      <w:r w:rsidRPr="006F4BB7">
        <w:t>frecuentes</w:t>
      </w:r>
      <w:r w:rsidRPr="006F4BB7">
        <w:rPr>
          <w:spacing w:val="-1"/>
        </w:rPr>
        <w:t xml:space="preserve"> </w:t>
      </w:r>
      <w:r w:rsidRPr="006F4BB7">
        <w:t>que</w:t>
      </w:r>
      <w:r w:rsidRPr="006F4BB7">
        <w:rPr>
          <w:spacing w:val="-3"/>
        </w:rPr>
        <w:t xml:space="preserve"> </w:t>
      </w:r>
      <w:r w:rsidRPr="006F4BB7">
        <w:t>pueden</w:t>
      </w:r>
      <w:r w:rsidRPr="006F4BB7">
        <w:rPr>
          <w:spacing w:val="-1"/>
        </w:rPr>
        <w:t xml:space="preserve"> </w:t>
      </w:r>
      <w:r w:rsidRPr="006F4BB7">
        <w:t>llegar</w:t>
      </w:r>
      <w:r w:rsidRPr="006F4BB7">
        <w:rPr>
          <w:spacing w:val="-1"/>
        </w:rPr>
        <w:t xml:space="preserve"> </w:t>
      </w:r>
      <w:r w:rsidRPr="006F4BB7">
        <w:t>a</w:t>
      </w:r>
      <w:r w:rsidRPr="006F4BB7">
        <w:rPr>
          <w:spacing w:val="-3"/>
        </w:rPr>
        <w:t xml:space="preserve"> </w:t>
      </w:r>
      <w:r w:rsidRPr="006F4BB7">
        <w:t>mediación</w:t>
      </w:r>
      <w:r w:rsidRPr="006F4BB7">
        <w:rPr>
          <w:spacing w:val="-4"/>
        </w:rPr>
        <w:t xml:space="preserve"> </w:t>
      </w:r>
      <w:r w:rsidRPr="006F4BB7">
        <w:t>son:</w:t>
      </w:r>
    </w:p>
    <w:p w14:paraId="4D9D5DC0" w14:textId="77777777" w:rsidR="005120A1" w:rsidRPr="006F4BB7" w:rsidRDefault="005120A1" w:rsidP="009F67F8">
      <w:pPr>
        <w:pStyle w:val="Prrafodelista"/>
        <w:numPr>
          <w:ilvl w:val="2"/>
          <w:numId w:val="117"/>
        </w:numPr>
        <w:tabs>
          <w:tab w:val="left" w:pos="2448"/>
        </w:tabs>
        <w:spacing w:before="4" w:line="252" w:lineRule="exact"/>
        <w:jc w:val="both"/>
      </w:pPr>
      <w:r w:rsidRPr="006F4BB7">
        <w:t>Rumores,</w:t>
      </w:r>
      <w:r w:rsidRPr="006F4BB7">
        <w:rPr>
          <w:spacing w:val="-1"/>
        </w:rPr>
        <w:t xml:space="preserve"> </w:t>
      </w:r>
      <w:r w:rsidRPr="006F4BB7">
        <w:t>insultos,</w:t>
      </w:r>
      <w:r w:rsidRPr="006F4BB7">
        <w:rPr>
          <w:spacing w:val="-1"/>
        </w:rPr>
        <w:t xml:space="preserve"> </w:t>
      </w:r>
      <w:r w:rsidRPr="006F4BB7">
        <w:t>motes</w:t>
      </w:r>
      <w:r w:rsidRPr="006F4BB7">
        <w:rPr>
          <w:spacing w:val="-1"/>
        </w:rPr>
        <w:t xml:space="preserve"> </w:t>
      </w:r>
      <w:r w:rsidRPr="006F4BB7">
        <w:t>molestos,</w:t>
      </w:r>
      <w:r w:rsidRPr="006F4BB7">
        <w:rPr>
          <w:spacing w:val="-4"/>
        </w:rPr>
        <w:t xml:space="preserve"> </w:t>
      </w:r>
      <w:r w:rsidRPr="006F4BB7">
        <w:t>quejas</w:t>
      </w:r>
      <w:r w:rsidRPr="006F4BB7">
        <w:rPr>
          <w:spacing w:val="-1"/>
        </w:rPr>
        <w:t xml:space="preserve"> </w:t>
      </w:r>
      <w:r w:rsidRPr="006F4BB7">
        <w:t>y</w:t>
      </w:r>
      <w:r w:rsidRPr="006F4BB7">
        <w:rPr>
          <w:spacing w:val="-4"/>
        </w:rPr>
        <w:t xml:space="preserve"> </w:t>
      </w:r>
      <w:r w:rsidRPr="006F4BB7">
        <w:t>malentendidos.</w:t>
      </w:r>
    </w:p>
    <w:p w14:paraId="29226631" w14:textId="77777777" w:rsidR="005120A1" w:rsidRPr="006F4BB7" w:rsidRDefault="005120A1" w:rsidP="009F67F8">
      <w:pPr>
        <w:pStyle w:val="Prrafodelista"/>
        <w:numPr>
          <w:ilvl w:val="2"/>
          <w:numId w:val="117"/>
        </w:numPr>
        <w:tabs>
          <w:tab w:val="left" w:pos="2460"/>
        </w:tabs>
        <w:spacing w:line="252" w:lineRule="exact"/>
        <w:ind w:left="2460" w:hanging="238"/>
        <w:jc w:val="both"/>
      </w:pPr>
      <w:r w:rsidRPr="006F4BB7">
        <w:t>Amenazas,</w:t>
      </w:r>
      <w:r w:rsidRPr="006F4BB7">
        <w:rPr>
          <w:spacing w:val="-1"/>
        </w:rPr>
        <w:t xml:space="preserve"> </w:t>
      </w:r>
      <w:r w:rsidRPr="006F4BB7">
        <w:t>acoso</w:t>
      </w:r>
      <w:r w:rsidRPr="006F4BB7">
        <w:rPr>
          <w:spacing w:val="-1"/>
        </w:rPr>
        <w:t xml:space="preserve"> </w:t>
      </w:r>
      <w:r w:rsidR="005B4D01" w:rsidRPr="006F4BB7">
        <w:t>(bulli</w:t>
      </w:r>
      <w:r w:rsidRPr="006F4BB7">
        <w:t>ng</w:t>
      </w:r>
      <w:r w:rsidRPr="006F4BB7">
        <w:rPr>
          <w:spacing w:val="-3"/>
        </w:rPr>
        <w:t xml:space="preserve"> </w:t>
      </w:r>
      <w:r w:rsidRPr="006F4BB7">
        <w:t>inicial),</w:t>
      </w:r>
      <w:r w:rsidRPr="006F4BB7">
        <w:rPr>
          <w:spacing w:val="-4"/>
        </w:rPr>
        <w:t xml:space="preserve"> </w:t>
      </w:r>
      <w:r w:rsidRPr="006F4BB7">
        <w:t>personas que</w:t>
      </w:r>
      <w:r w:rsidRPr="006F4BB7">
        <w:rPr>
          <w:spacing w:val="-3"/>
        </w:rPr>
        <w:t xml:space="preserve"> </w:t>
      </w:r>
      <w:r w:rsidRPr="006F4BB7">
        <w:t>incordian</w:t>
      </w:r>
      <w:r w:rsidRPr="006F4BB7">
        <w:rPr>
          <w:spacing w:val="-1"/>
        </w:rPr>
        <w:t xml:space="preserve"> </w:t>
      </w:r>
      <w:r w:rsidRPr="006F4BB7">
        <w:t>y</w:t>
      </w:r>
      <w:r w:rsidRPr="006F4BB7">
        <w:rPr>
          <w:spacing w:val="-12"/>
        </w:rPr>
        <w:t xml:space="preserve"> </w:t>
      </w:r>
      <w:r w:rsidRPr="006F4BB7">
        <w:t>agobian.</w:t>
      </w:r>
    </w:p>
    <w:p w14:paraId="27B73EAB" w14:textId="77777777" w:rsidR="005120A1" w:rsidRPr="006F4BB7" w:rsidRDefault="005120A1" w:rsidP="009F67F8">
      <w:pPr>
        <w:pStyle w:val="Prrafodelista"/>
        <w:numPr>
          <w:ilvl w:val="2"/>
          <w:numId w:val="117"/>
        </w:numPr>
        <w:tabs>
          <w:tab w:val="left" w:pos="2448"/>
        </w:tabs>
        <w:spacing w:line="252" w:lineRule="exact"/>
        <w:jc w:val="both"/>
      </w:pPr>
      <w:r w:rsidRPr="006F4BB7">
        <w:t>Disputas y</w:t>
      </w:r>
      <w:r w:rsidRPr="006F4BB7">
        <w:rPr>
          <w:spacing w:val="-5"/>
        </w:rPr>
        <w:t xml:space="preserve"> </w:t>
      </w:r>
      <w:r w:rsidRPr="006F4BB7">
        <w:t>peleas.</w:t>
      </w:r>
    </w:p>
    <w:p w14:paraId="3BEBE9EF" w14:textId="77777777" w:rsidR="005120A1" w:rsidRPr="006F4BB7" w:rsidRDefault="005120A1" w:rsidP="009F67F8">
      <w:pPr>
        <w:pStyle w:val="Prrafodelista"/>
        <w:numPr>
          <w:ilvl w:val="2"/>
          <w:numId w:val="117"/>
        </w:numPr>
        <w:tabs>
          <w:tab w:val="left" w:pos="2460"/>
        </w:tabs>
        <w:spacing w:line="252" w:lineRule="exact"/>
        <w:ind w:left="2460" w:hanging="238"/>
        <w:jc w:val="both"/>
      </w:pPr>
      <w:r w:rsidRPr="006F4BB7">
        <w:t>Relaciones</w:t>
      </w:r>
      <w:r w:rsidRPr="006F4BB7">
        <w:rPr>
          <w:spacing w:val="-2"/>
        </w:rPr>
        <w:t xml:space="preserve"> </w:t>
      </w:r>
      <w:r w:rsidRPr="006F4BB7">
        <w:t>que</w:t>
      </w:r>
      <w:r w:rsidRPr="006F4BB7">
        <w:rPr>
          <w:spacing w:val="-2"/>
        </w:rPr>
        <w:t xml:space="preserve"> </w:t>
      </w:r>
      <w:r w:rsidRPr="006F4BB7">
        <w:t>se</w:t>
      </w:r>
      <w:r w:rsidRPr="006F4BB7">
        <w:rPr>
          <w:spacing w:val="-2"/>
        </w:rPr>
        <w:t xml:space="preserve"> </w:t>
      </w:r>
      <w:r w:rsidRPr="006F4BB7">
        <w:t>han</w:t>
      </w:r>
      <w:r w:rsidRPr="006F4BB7">
        <w:rPr>
          <w:spacing w:val="-10"/>
        </w:rPr>
        <w:t xml:space="preserve"> </w:t>
      </w:r>
      <w:r w:rsidRPr="006F4BB7">
        <w:t>deteriorado.</w:t>
      </w:r>
    </w:p>
    <w:p w14:paraId="647A380F" w14:textId="77777777" w:rsidR="005120A1" w:rsidRPr="006F4BB7" w:rsidRDefault="005120A1" w:rsidP="009F67F8">
      <w:pPr>
        <w:pStyle w:val="Prrafodelista"/>
        <w:numPr>
          <w:ilvl w:val="2"/>
          <w:numId w:val="117"/>
        </w:numPr>
        <w:tabs>
          <w:tab w:val="left" w:pos="2448"/>
        </w:tabs>
        <w:spacing w:before="2" w:line="252" w:lineRule="exact"/>
        <w:jc w:val="both"/>
      </w:pPr>
      <w:r w:rsidRPr="006F4BB7">
        <w:t>Situaciones</w:t>
      </w:r>
      <w:r w:rsidRPr="006F4BB7">
        <w:rPr>
          <w:spacing w:val="-3"/>
        </w:rPr>
        <w:t xml:space="preserve"> </w:t>
      </w:r>
      <w:r w:rsidRPr="006F4BB7">
        <w:t>que</w:t>
      </w:r>
      <w:r w:rsidRPr="006F4BB7">
        <w:rPr>
          <w:spacing w:val="-1"/>
        </w:rPr>
        <w:t xml:space="preserve"> </w:t>
      </w:r>
      <w:r w:rsidRPr="006F4BB7">
        <w:t>desagradan</w:t>
      </w:r>
      <w:r w:rsidRPr="006F4BB7">
        <w:rPr>
          <w:spacing w:val="-4"/>
        </w:rPr>
        <w:t xml:space="preserve"> </w:t>
      </w:r>
      <w:r w:rsidRPr="006F4BB7">
        <w:t>o</w:t>
      </w:r>
      <w:r w:rsidRPr="006F4BB7">
        <w:rPr>
          <w:spacing w:val="-1"/>
        </w:rPr>
        <w:t xml:space="preserve"> </w:t>
      </w:r>
      <w:r w:rsidRPr="006F4BB7">
        <w:t>parecen</w:t>
      </w:r>
      <w:r w:rsidRPr="006F4BB7">
        <w:rPr>
          <w:spacing w:val="-7"/>
        </w:rPr>
        <w:t xml:space="preserve"> </w:t>
      </w:r>
      <w:r w:rsidRPr="006F4BB7">
        <w:t>injustas.</w:t>
      </w:r>
    </w:p>
    <w:p w14:paraId="3FC5872B" w14:textId="77777777" w:rsidR="005120A1" w:rsidRPr="006F4BB7" w:rsidRDefault="005120A1" w:rsidP="009F67F8">
      <w:pPr>
        <w:pStyle w:val="Prrafodelista"/>
        <w:numPr>
          <w:ilvl w:val="2"/>
          <w:numId w:val="117"/>
        </w:numPr>
        <w:tabs>
          <w:tab w:val="left" w:pos="2424"/>
        </w:tabs>
        <w:spacing w:line="252" w:lineRule="exact"/>
        <w:ind w:left="2424" w:hanging="202"/>
        <w:jc w:val="both"/>
      </w:pPr>
      <w:r w:rsidRPr="006F4BB7">
        <w:t>Cualquier</w:t>
      </w:r>
      <w:r w:rsidRPr="006F4BB7">
        <w:rPr>
          <w:spacing w:val="-4"/>
        </w:rPr>
        <w:t xml:space="preserve"> </w:t>
      </w:r>
      <w:r w:rsidRPr="006F4BB7">
        <w:t>conflicto</w:t>
      </w:r>
      <w:r w:rsidRPr="006F4BB7">
        <w:rPr>
          <w:spacing w:val="-1"/>
        </w:rPr>
        <w:t xml:space="preserve"> </w:t>
      </w:r>
      <w:r w:rsidRPr="006F4BB7">
        <w:t>entre</w:t>
      </w:r>
      <w:r w:rsidRPr="006F4BB7">
        <w:rPr>
          <w:spacing w:val="-1"/>
        </w:rPr>
        <w:t xml:space="preserve"> </w:t>
      </w:r>
      <w:r w:rsidRPr="006F4BB7">
        <w:t>profesores</w:t>
      </w:r>
      <w:r w:rsidRPr="006F4BB7">
        <w:rPr>
          <w:spacing w:val="-2"/>
        </w:rPr>
        <w:t xml:space="preserve"> </w:t>
      </w:r>
      <w:r w:rsidRPr="006F4BB7">
        <w:t>y</w:t>
      </w:r>
      <w:r w:rsidRPr="006F4BB7">
        <w:rPr>
          <w:spacing w:val="-4"/>
        </w:rPr>
        <w:t xml:space="preserve"> </w:t>
      </w:r>
      <w:r w:rsidRPr="006F4BB7">
        <w:t>alumnos</w:t>
      </w:r>
      <w:r w:rsidRPr="006F4BB7">
        <w:rPr>
          <w:spacing w:val="-1"/>
        </w:rPr>
        <w:t xml:space="preserve"> </w:t>
      </w:r>
      <w:r w:rsidRPr="006F4BB7">
        <w:t>y</w:t>
      </w:r>
      <w:r w:rsidRPr="006F4BB7">
        <w:rPr>
          <w:spacing w:val="1"/>
        </w:rPr>
        <w:t xml:space="preserve"> </w:t>
      </w:r>
      <w:r w:rsidRPr="006F4BB7">
        <w:t>viceversa.</w:t>
      </w:r>
    </w:p>
    <w:p w14:paraId="17DF4FCB" w14:textId="77777777" w:rsidR="005120A1" w:rsidRPr="006F4BB7" w:rsidRDefault="005120A1" w:rsidP="009F67F8">
      <w:pPr>
        <w:pStyle w:val="Prrafodelista"/>
        <w:numPr>
          <w:ilvl w:val="2"/>
          <w:numId w:val="117"/>
        </w:numPr>
        <w:tabs>
          <w:tab w:val="left" w:pos="2458"/>
        </w:tabs>
        <w:spacing w:before="1"/>
        <w:ind w:left="2457" w:hanging="236"/>
        <w:jc w:val="both"/>
      </w:pPr>
      <w:r w:rsidRPr="006F4BB7">
        <w:rPr>
          <w:spacing w:val="-1"/>
        </w:rPr>
        <w:t>Problemas</w:t>
      </w:r>
      <w:r w:rsidRPr="006F4BB7">
        <w:t xml:space="preserve"> </w:t>
      </w:r>
      <w:r w:rsidRPr="006F4BB7">
        <w:rPr>
          <w:spacing w:val="-1"/>
        </w:rPr>
        <w:t>entre</w:t>
      </w:r>
      <w:r w:rsidRPr="006F4BB7">
        <w:t xml:space="preserve"> </w:t>
      </w:r>
      <w:r w:rsidRPr="006F4BB7">
        <w:rPr>
          <w:spacing w:val="-1"/>
        </w:rPr>
        <w:t>miembros</w:t>
      </w:r>
      <w:r w:rsidRPr="006F4BB7">
        <w:t xml:space="preserve"> adultos:</w:t>
      </w:r>
      <w:r w:rsidRPr="006F4BB7">
        <w:rPr>
          <w:spacing w:val="1"/>
        </w:rPr>
        <w:t xml:space="preserve"> </w:t>
      </w:r>
      <w:r w:rsidRPr="006F4BB7">
        <w:t>profesores,</w:t>
      </w:r>
      <w:r w:rsidRPr="006F4BB7">
        <w:rPr>
          <w:spacing w:val="1"/>
        </w:rPr>
        <w:t xml:space="preserve"> </w:t>
      </w:r>
      <w:r w:rsidRPr="006F4BB7">
        <w:t>padres/madres, personal</w:t>
      </w:r>
      <w:r w:rsidRPr="006F4BB7">
        <w:rPr>
          <w:spacing w:val="1"/>
        </w:rPr>
        <w:t xml:space="preserve"> </w:t>
      </w:r>
      <w:r w:rsidRPr="006F4BB7">
        <w:t>no</w:t>
      </w:r>
      <w:r w:rsidRPr="006F4BB7">
        <w:rPr>
          <w:spacing w:val="-3"/>
        </w:rPr>
        <w:t xml:space="preserve"> </w:t>
      </w:r>
      <w:r w:rsidRPr="006F4BB7">
        <w:t>docente,</w:t>
      </w:r>
      <w:r w:rsidRPr="006F4BB7">
        <w:rPr>
          <w:spacing w:val="-17"/>
        </w:rPr>
        <w:t xml:space="preserve"> </w:t>
      </w:r>
      <w:r w:rsidRPr="006F4BB7">
        <w:t>etc.</w:t>
      </w:r>
    </w:p>
    <w:p w14:paraId="6D04EA0C" w14:textId="77777777" w:rsidR="005120A1" w:rsidRPr="006F4BB7" w:rsidRDefault="005120A1" w:rsidP="005B4D01">
      <w:pPr>
        <w:pStyle w:val="Textoindependiente"/>
        <w:spacing w:before="5"/>
        <w:jc w:val="both"/>
      </w:pPr>
    </w:p>
    <w:p w14:paraId="7093BD40" w14:textId="77777777" w:rsidR="005120A1" w:rsidRPr="006F4BB7" w:rsidRDefault="005120A1" w:rsidP="005B4D01">
      <w:pPr>
        <w:pStyle w:val="Ttulo1"/>
        <w:jc w:val="both"/>
      </w:pPr>
      <w:bookmarkStart w:id="68" w:name="La_mediación_no_se_llevará_a_cabo:"/>
      <w:bookmarkEnd w:id="68"/>
      <w:r w:rsidRPr="006F4BB7">
        <w:t>La</w:t>
      </w:r>
      <w:r w:rsidRPr="006F4BB7">
        <w:rPr>
          <w:spacing w:val="-2"/>
        </w:rPr>
        <w:t xml:space="preserve"> </w:t>
      </w:r>
      <w:r w:rsidRPr="006F4BB7">
        <w:t>mediación</w:t>
      </w:r>
      <w:r w:rsidRPr="006F4BB7">
        <w:rPr>
          <w:spacing w:val="-2"/>
        </w:rPr>
        <w:t xml:space="preserve"> </w:t>
      </w:r>
      <w:r w:rsidRPr="006F4BB7">
        <w:t>no</w:t>
      </w:r>
      <w:r w:rsidRPr="006F4BB7">
        <w:rPr>
          <w:spacing w:val="-2"/>
        </w:rPr>
        <w:t xml:space="preserve"> </w:t>
      </w:r>
      <w:r w:rsidRPr="006F4BB7">
        <w:t>se</w:t>
      </w:r>
      <w:r w:rsidRPr="006F4BB7">
        <w:rPr>
          <w:spacing w:val="-1"/>
        </w:rPr>
        <w:t xml:space="preserve"> </w:t>
      </w:r>
      <w:r w:rsidRPr="006F4BB7">
        <w:t>llevará</w:t>
      </w:r>
      <w:r w:rsidRPr="006F4BB7">
        <w:rPr>
          <w:spacing w:val="-2"/>
        </w:rPr>
        <w:t xml:space="preserve"> </w:t>
      </w:r>
      <w:r w:rsidRPr="006F4BB7">
        <w:t>a</w:t>
      </w:r>
      <w:r w:rsidRPr="006F4BB7">
        <w:rPr>
          <w:spacing w:val="-1"/>
        </w:rPr>
        <w:t xml:space="preserve"> </w:t>
      </w:r>
      <w:r w:rsidRPr="006F4BB7">
        <w:t>cabo:</w:t>
      </w:r>
    </w:p>
    <w:p w14:paraId="6ED039DB" w14:textId="77777777" w:rsidR="005120A1" w:rsidRPr="006F4BB7" w:rsidRDefault="005120A1" w:rsidP="009F67F8">
      <w:pPr>
        <w:pStyle w:val="Prrafodelista"/>
        <w:numPr>
          <w:ilvl w:val="0"/>
          <w:numId w:val="116"/>
        </w:numPr>
        <w:tabs>
          <w:tab w:val="left" w:pos="2468"/>
        </w:tabs>
        <w:spacing w:before="9" w:line="252" w:lineRule="auto"/>
        <w:ind w:right="1134" w:firstLine="0"/>
        <w:jc w:val="both"/>
      </w:pPr>
      <w:r w:rsidRPr="006F4BB7">
        <w:t>Cuando la falta sea por acoso o violencia contra personas, y las actuaciones perjudiciales para</w:t>
      </w:r>
      <w:r w:rsidRPr="006F4BB7">
        <w:rPr>
          <w:spacing w:val="-52"/>
        </w:rPr>
        <w:t xml:space="preserve"> </w:t>
      </w:r>
      <w:r w:rsidRPr="006F4BB7">
        <w:t>la</w:t>
      </w:r>
      <w:r w:rsidRPr="006F4BB7">
        <w:rPr>
          <w:spacing w:val="-1"/>
        </w:rPr>
        <w:t xml:space="preserve"> </w:t>
      </w:r>
      <w:r w:rsidRPr="006F4BB7">
        <w:t>salud y</w:t>
      </w:r>
      <w:r w:rsidRPr="006F4BB7">
        <w:rPr>
          <w:spacing w:val="-4"/>
        </w:rPr>
        <w:t xml:space="preserve"> </w:t>
      </w:r>
      <w:r w:rsidRPr="006F4BB7">
        <w:t>la integridad personal de los miembros</w:t>
      </w:r>
      <w:r w:rsidRPr="006F4BB7">
        <w:rPr>
          <w:spacing w:val="-1"/>
        </w:rPr>
        <w:t xml:space="preserve"> </w:t>
      </w:r>
      <w:r w:rsidRPr="006F4BB7">
        <w:t>de la</w:t>
      </w:r>
      <w:r w:rsidRPr="006F4BB7">
        <w:rPr>
          <w:spacing w:val="-2"/>
        </w:rPr>
        <w:t xml:space="preserve"> </w:t>
      </w:r>
      <w:r w:rsidRPr="006F4BB7">
        <w:t>comunidad</w:t>
      </w:r>
      <w:r w:rsidRPr="006F4BB7">
        <w:rPr>
          <w:spacing w:val="-11"/>
        </w:rPr>
        <w:t xml:space="preserve"> </w:t>
      </w:r>
      <w:r w:rsidRPr="006F4BB7">
        <w:t>educativa.</w:t>
      </w:r>
    </w:p>
    <w:p w14:paraId="45487F45" w14:textId="77777777" w:rsidR="005120A1" w:rsidRPr="006F4BB7" w:rsidRDefault="005120A1" w:rsidP="009F67F8">
      <w:pPr>
        <w:pStyle w:val="Prrafodelista"/>
        <w:numPr>
          <w:ilvl w:val="0"/>
          <w:numId w:val="116"/>
        </w:numPr>
        <w:tabs>
          <w:tab w:val="left" w:pos="2482"/>
        </w:tabs>
        <w:spacing w:before="4" w:line="256" w:lineRule="auto"/>
        <w:ind w:left="2244" w:right="1172" w:hanging="1"/>
        <w:jc w:val="both"/>
      </w:pPr>
      <w:r w:rsidRPr="006F4BB7">
        <w:t>Cuando la falta sea por vejaciones o humillaciones, particularmente aquellas que tengan una</w:t>
      </w:r>
      <w:r w:rsidRPr="006F4BB7">
        <w:rPr>
          <w:spacing w:val="1"/>
        </w:rPr>
        <w:t xml:space="preserve"> </w:t>
      </w:r>
      <w:r w:rsidRPr="006F4BB7">
        <w:t>implicación de género, sexual, religiosa racial o xenófoba o se realicen contra aquellas personas</w:t>
      </w:r>
      <w:r w:rsidRPr="006F4BB7">
        <w:rPr>
          <w:spacing w:val="-52"/>
        </w:rPr>
        <w:t xml:space="preserve"> </w:t>
      </w:r>
      <w:r w:rsidRPr="006F4BB7">
        <w:t>más vulnerables de la comunidad escolar por sus características personales, económicas,</w:t>
      </w:r>
      <w:r w:rsidRPr="006F4BB7">
        <w:rPr>
          <w:spacing w:val="1"/>
        </w:rPr>
        <w:t xml:space="preserve"> </w:t>
      </w:r>
      <w:r w:rsidRPr="006F4BB7">
        <w:t>sociales</w:t>
      </w:r>
      <w:r w:rsidRPr="006F4BB7">
        <w:rPr>
          <w:spacing w:val="-1"/>
        </w:rPr>
        <w:t xml:space="preserve"> </w:t>
      </w:r>
      <w:r w:rsidRPr="006F4BB7">
        <w:t>o educativas.</w:t>
      </w:r>
    </w:p>
    <w:p w14:paraId="09474586" w14:textId="77777777" w:rsidR="005120A1" w:rsidRPr="006F4BB7" w:rsidRDefault="005120A1" w:rsidP="009F67F8">
      <w:pPr>
        <w:pStyle w:val="Prrafodelista"/>
        <w:numPr>
          <w:ilvl w:val="0"/>
          <w:numId w:val="116"/>
        </w:numPr>
        <w:tabs>
          <w:tab w:val="left" w:pos="2523"/>
        </w:tabs>
        <w:spacing w:line="254" w:lineRule="auto"/>
        <w:ind w:right="1391" w:firstLine="0"/>
        <w:jc w:val="both"/>
      </w:pPr>
      <w:r w:rsidRPr="006F4BB7">
        <w:t>Cuando se produzca la exhibición de símbolos racistas, que inciten a la violencia, o de</w:t>
      </w:r>
      <w:r w:rsidRPr="006F4BB7">
        <w:rPr>
          <w:spacing w:val="1"/>
        </w:rPr>
        <w:t xml:space="preserve"> </w:t>
      </w:r>
      <w:r w:rsidRPr="006F4BB7">
        <w:t>emblemas</w:t>
      </w:r>
      <w:r w:rsidRPr="006F4BB7">
        <w:rPr>
          <w:spacing w:val="-7"/>
        </w:rPr>
        <w:t xml:space="preserve"> </w:t>
      </w:r>
      <w:r w:rsidRPr="006F4BB7">
        <w:t>que</w:t>
      </w:r>
      <w:r w:rsidRPr="006F4BB7">
        <w:rPr>
          <w:spacing w:val="-1"/>
        </w:rPr>
        <w:t xml:space="preserve"> </w:t>
      </w:r>
      <w:r w:rsidRPr="006F4BB7">
        <w:t>atenten</w:t>
      </w:r>
      <w:r w:rsidRPr="006F4BB7">
        <w:rPr>
          <w:spacing w:val="-6"/>
        </w:rPr>
        <w:t xml:space="preserve"> </w:t>
      </w:r>
      <w:r w:rsidRPr="006F4BB7">
        <w:t>contra</w:t>
      </w:r>
      <w:r w:rsidRPr="006F4BB7">
        <w:rPr>
          <w:spacing w:val="-1"/>
        </w:rPr>
        <w:t xml:space="preserve"> </w:t>
      </w:r>
      <w:r w:rsidRPr="006F4BB7">
        <w:t>la</w:t>
      </w:r>
      <w:r w:rsidRPr="006F4BB7">
        <w:rPr>
          <w:spacing w:val="-6"/>
        </w:rPr>
        <w:t xml:space="preserve"> </w:t>
      </w:r>
      <w:r w:rsidRPr="006F4BB7">
        <w:t>dignidad</w:t>
      </w:r>
      <w:r w:rsidRPr="006F4BB7">
        <w:rPr>
          <w:spacing w:val="-4"/>
        </w:rPr>
        <w:t xml:space="preserve"> </w:t>
      </w:r>
      <w:r w:rsidRPr="006F4BB7">
        <w:t>de</w:t>
      </w:r>
      <w:r w:rsidRPr="006F4BB7">
        <w:rPr>
          <w:spacing w:val="-6"/>
        </w:rPr>
        <w:t xml:space="preserve"> </w:t>
      </w:r>
      <w:r w:rsidRPr="006F4BB7">
        <w:t>las</w:t>
      </w:r>
      <w:r w:rsidRPr="006F4BB7">
        <w:rPr>
          <w:spacing w:val="-6"/>
        </w:rPr>
        <w:t xml:space="preserve"> </w:t>
      </w:r>
      <w:r w:rsidRPr="006F4BB7">
        <w:t>personas</w:t>
      </w:r>
      <w:r w:rsidRPr="006F4BB7">
        <w:rPr>
          <w:spacing w:val="-1"/>
        </w:rPr>
        <w:t xml:space="preserve"> </w:t>
      </w:r>
      <w:r w:rsidRPr="006F4BB7">
        <w:t>y</w:t>
      </w:r>
      <w:r w:rsidRPr="006F4BB7">
        <w:rPr>
          <w:spacing w:val="-9"/>
        </w:rPr>
        <w:t xml:space="preserve"> </w:t>
      </w:r>
      <w:r w:rsidRPr="006F4BB7">
        <w:t>los</w:t>
      </w:r>
      <w:r w:rsidRPr="006F4BB7">
        <w:rPr>
          <w:spacing w:val="-6"/>
        </w:rPr>
        <w:t xml:space="preserve"> </w:t>
      </w:r>
      <w:r w:rsidRPr="006F4BB7">
        <w:t>derechos</w:t>
      </w:r>
      <w:r w:rsidRPr="006F4BB7">
        <w:rPr>
          <w:spacing w:val="-8"/>
        </w:rPr>
        <w:t xml:space="preserve"> </w:t>
      </w:r>
      <w:r w:rsidRPr="006F4BB7">
        <w:t>humanos;</w:t>
      </w:r>
      <w:r w:rsidRPr="006F4BB7">
        <w:rPr>
          <w:spacing w:val="-3"/>
        </w:rPr>
        <w:t xml:space="preserve"> </w:t>
      </w:r>
      <w:r w:rsidRPr="006F4BB7">
        <w:t>así</w:t>
      </w:r>
      <w:r w:rsidRPr="006F4BB7">
        <w:rPr>
          <w:spacing w:val="-5"/>
        </w:rPr>
        <w:t xml:space="preserve"> </w:t>
      </w:r>
      <w:r w:rsidRPr="006F4BB7">
        <w:t>como</w:t>
      </w:r>
      <w:r w:rsidRPr="006F4BB7">
        <w:rPr>
          <w:spacing w:val="-1"/>
        </w:rPr>
        <w:t xml:space="preserve"> </w:t>
      </w:r>
      <w:r w:rsidRPr="006F4BB7">
        <w:t>la</w:t>
      </w:r>
      <w:r w:rsidRPr="006F4BB7">
        <w:rPr>
          <w:spacing w:val="-52"/>
        </w:rPr>
        <w:t xml:space="preserve"> </w:t>
      </w:r>
      <w:r w:rsidRPr="006F4BB7">
        <w:t>manifestación de ideologías que preconicen el empleo de la violencia, la apología de los</w:t>
      </w:r>
      <w:r w:rsidRPr="006F4BB7">
        <w:rPr>
          <w:spacing w:val="1"/>
        </w:rPr>
        <w:t xml:space="preserve"> </w:t>
      </w:r>
      <w:r w:rsidRPr="006F4BB7">
        <w:t>comportamientos</w:t>
      </w:r>
      <w:r w:rsidRPr="006F4BB7">
        <w:rPr>
          <w:spacing w:val="-1"/>
        </w:rPr>
        <w:t xml:space="preserve"> </w:t>
      </w:r>
      <w:r w:rsidRPr="006F4BB7">
        <w:t>xenófobos o del</w:t>
      </w:r>
      <w:r w:rsidRPr="006F4BB7">
        <w:rPr>
          <w:spacing w:val="-6"/>
        </w:rPr>
        <w:t xml:space="preserve"> </w:t>
      </w:r>
      <w:r w:rsidRPr="006F4BB7">
        <w:t>terrorismo.</w:t>
      </w:r>
    </w:p>
    <w:p w14:paraId="0E42D5C9" w14:textId="77777777" w:rsidR="005120A1" w:rsidRPr="006F4BB7" w:rsidRDefault="005120A1" w:rsidP="009F67F8">
      <w:pPr>
        <w:pStyle w:val="Prrafodelista"/>
        <w:numPr>
          <w:ilvl w:val="0"/>
          <w:numId w:val="116"/>
        </w:numPr>
        <w:tabs>
          <w:tab w:val="left" w:pos="2535"/>
        </w:tabs>
        <w:spacing w:line="235" w:lineRule="auto"/>
        <w:ind w:left="2244" w:right="1651" w:hanging="3"/>
        <w:jc w:val="both"/>
      </w:pPr>
      <w:r w:rsidRPr="006F4BB7">
        <w:rPr>
          <w:spacing w:val="-1"/>
        </w:rPr>
        <w:t xml:space="preserve">Cuando la falta </w:t>
      </w:r>
      <w:r w:rsidRPr="006F4BB7">
        <w:t>sea debida al incumplimiento de la ley que obliga a la asistencia a clase</w:t>
      </w:r>
      <w:r w:rsidRPr="006F4BB7">
        <w:rPr>
          <w:spacing w:val="-52"/>
        </w:rPr>
        <w:t xml:space="preserve"> </w:t>
      </w:r>
      <w:r w:rsidRPr="006F4BB7">
        <w:t>(Absentismo).</w:t>
      </w:r>
    </w:p>
    <w:p w14:paraId="35104B06" w14:textId="77777777" w:rsidR="005120A1" w:rsidRPr="006F4BB7" w:rsidRDefault="005120A1" w:rsidP="009F67F8">
      <w:pPr>
        <w:pStyle w:val="Prrafodelista"/>
        <w:numPr>
          <w:ilvl w:val="0"/>
          <w:numId w:val="116"/>
        </w:numPr>
        <w:tabs>
          <w:tab w:val="left" w:pos="2465"/>
        </w:tabs>
        <w:spacing w:line="251" w:lineRule="exact"/>
        <w:ind w:left="2464"/>
        <w:jc w:val="both"/>
      </w:pPr>
      <w:r w:rsidRPr="006F4BB7">
        <w:t>Cuando</w:t>
      </w:r>
      <w:r w:rsidRPr="006F4BB7">
        <w:rPr>
          <w:spacing w:val="-1"/>
        </w:rPr>
        <w:t xml:space="preserve"> </w:t>
      </w:r>
      <w:r w:rsidRPr="006F4BB7">
        <w:t>en</w:t>
      </w:r>
      <w:r w:rsidRPr="006F4BB7">
        <w:rPr>
          <w:spacing w:val="-3"/>
        </w:rPr>
        <w:t xml:space="preserve"> </w:t>
      </w:r>
      <w:r w:rsidRPr="006F4BB7">
        <w:t>la</w:t>
      </w:r>
      <w:r w:rsidRPr="006F4BB7">
        <w:rPr>
          <w:spacing w:val="-1"/>
        </w:rPr>
        <w:t xml:space="preserve"> </w:t>
      </w:r>
      <w:r w:rsidRPr="006F4BB7">
        <w:t>mediación no</w:t>
      </w:r>
      <w:r w:rsidRPr="006F4BB7">
        <w:rPr>
          <w:spacing w:val="-4"/>
        </w:rPr>
        <w:t xml:space="preserve"> </w:t>
      </w:r>
      <w:r w:rsidRPr="006F4BB7">
        <w:t>se muestra</w:t>
      </w:r>
      <w:r w:rsidRPr="006F4BB7">
        <w:rPr>
          <w:spacing w:val="-1"/>
        </w:rPr>
        <w:t xml:space="preserve"> </w:t>
      </w:r>
      <w:r w:rsidRPr="006F4BB7">
        <w:t>interés,</w:t>
      </w:r>
      <w:r w:rsidRPr="006F4BB7">
        <w:rPr>
          <w:spacing w:val="-3"/>
        </w:rPr>
        <w:t xml:space="preserve"> </w:t>
      </w:r>
      <w:r w:rsidRPr="006F4BB7">
        <w:t>se</w:t>
      </w:r>
      <w:r w:rsidRPr="006F4BB7">
        <w:rPr>
          <w:spacing w:val="-1"/>
        </w:rPr>
        <w:t xml:space="preserve"> </w:t>
      </w:r>
      <w:r w:rsidRPr="006F4BB7">
        <w:t>boicotea</w:t>
      </w:r>
      <w:r w:rsidRPr="006F4BB7">
        <w:rPr>
          <w:spacing w:val="-2"/>
        </w:rPr>
        <w:t xml:space="preserve"> </w:t>
      </w:r>
      <w:r w:rsidRPr="006F4BB7">
        <w:t>u</w:t>
      </w:r>
      <w:r w:rsidRPr="006F4BB7">
        <w:rPr>
          <w:spacing w:val="-6"/>
        </w:rPr>
        <w:t xml:space="preserve"> </w:t>
      </w:r>
      <w:r w:rsidRPr="006F4BB7">
        <w:t>obstaculiza.</w:t>
      </w:r>
    </w:p>
    <w:p w14:paraId="4D1AF833" w14:textId="77777777" w:rsidR="005120A1" w:rsidRPr="006F4BB7" w:rsidRDefault="005120A1" w:rsidP="009F67F8">
      <w:pPr>
        <w:pStyle w:val="Prrafodelista"/>
        <w:numPr>
          <w:ilvl w:val="0"/>
          <w:numId w:val="116"/>
        </w:numPr>
        <w:tabs>
          <w:tab w:val="left" w:pos="2444"/>
        </w:tabs>
        <w:ind w:left="2244" w:right="1389" w:hanging="1"/>
        <w:jc w:val="both"/>
      </w:pPr>
      <w:r w:rsidRPr="006F4BB7">
        <w:t>Cuando</w:t>
      </w:r>
      <w:r w:rsidRPr="006F4BB7">
        <w:rPr>
          <w:spacing w:val="-4"/>
        </w:rPr>
        <w:t xml:space="preserve"> </w:t>
      </w:r>
      <w:r w:rsidRPr="006F4BB7">
        <w:t>alguna</w:t>
      </w:r>
      <w:r w:rsidRPr="006F4BB7">
        <w:rPr>
          <w:spacing w:val="-6"/>
        </w:rPr>
        <w:t xml:space="preserve"> </w:t>
      </w:r>
      <w:r w:rsidRPr="006F4BB7">
        <w:t>de</w:t>
      </w:r>
      <w:r w:rsidRPr="006F4BB7">
        <w:rPr>
          <w:spacing w:val="-5"/>
        </w:rPr>
        <w:t xml:space="preserve"> </w:t>
      </w:r>
      <w:r w:rsidRPr="006F4BB7">
        <w:t>las</w:t>
      </w:r>
      <w:r w:rsidRPr="006F4BB7">
        <w:rPr>
          <w:spacing w:val="-6"/>
        </w:rPr>
        <w:t xml:space="preserve"> </w:t>
      </w:r>
      <w:r w:rsidRPr="006F4BB7">
        <w:t>partes</w:t>
      </w:r>
      <w:r w:rsidRPr="006F4BB7">
        <w:rPr>
          <w:spacing w:val="-8"/>
        </w:rPr>
        <w:t xml:space="preserve"> </w:t>
      </w:r>
      <w:r w:rsidRPr="006F4BB7">
        <w:t>implicadas</w:t>
      </w:r>
      <w:r w:rsidRPr="006F4BB7">
        <w:rPr>
          <w:spacing w:val="-5"/>
        </w:rPr>
        <w:t xml:space="preserve"> </w:t>
      </w:r>
      <w:r w:rsidR="000A15D3" w:rsidRPr="006F4BB7">
        <w:t>incumpla</w:t>
      </w:r>
      <w:r w:rsidRPr="006F4BB7">
        <w:rPr>
          <w:spacing w:val="-3"/>
        </w:rPr>
        <w:t xml:space="preserve"> </w:t>
      </w:r>
      <w:r w:rsidRPr="006F4BB7">
        <w:t>reiteradamente</w:t>
      </w:r>
      <w:r w:rsidRPr="006F4BB7">
        <w:rPr>
          <w:spacing w:val="-8"/>
        </w:rPr>
        <w:t xml:space="preserve"> </w:t>
      </w:r>
      <w:r w:rsidRPr="006F4BB7">
        <w:t>lo</w:t>
      </w:r>
      <w:r w:rsidRPr="006F4BB7">
        <w:rPr>
          <w:spacing w:val="-5"/>
        </w:rPr>
        <w:t xml:space="preserve"> </w:t>
      </w:r>
      <w:r w:rsidRPr="006F4BB7">
        <w:t>pactado</w:t>
      </w:r>
      <w:r w:rsidRPr="006F4BB7">
        <w:rPr>
          <w:spacing w:val="-4"/>
        </w:rPr>
        <w:t xml:space="preserve"> </w:t>
      </w:r>
      <w:r w:rsidRPr="006F4BB7">
        <w:t>en</w:t>
      </w:r>
      <w:r w:rsidRPr="006F4BB7">
        <w:rPr>
          <w:spacing w:val="-4"/>
        </w:rPr>
        <w:t xml:space="preserve"> </w:t>
      </w:r>
      <w:r w:rsidRPr="006F4BB7">
        <w:t>un</w:t>
      </w:r>
      <w:r w:rsidRPr="006F4BB7">
        <w:rPr>
          <w:spacing w:val="-5"/>
        </w:rPr>
        <w:t xml:space="preserve"> </w:t>
      </w:r>
      <w:r w:rsidRPr="006F4BB7">
        <w:t>proceso</w:t>
      </w:r>
      <w:r w:rsidRPr="006F4BB7">
        <w:rPr>
          <w:spacing w:val="-52"/>
        </w:rPr>
        <w:t xml:space="preserve"> </w:t>
      </w:r>
      <w:r w:rsidRPr="006F4BB7">
        <w:t>mediador anterior.</w:t>
      </w:r>
    </w:p>
    <w:p w14:paraId="1EB0A042" w14:textId="77777777" w:rsidR="005120A1" w:rsidRPr="006F4BB7" w:rsidRDefault="005120A1" w:rsidP="005B4D01">
      <w:pPr>
        <w:pStyle w:val="Textoindependiente"/>
        <w:spacing w:before="62"/>
        <w:ind w:left="1524"/>
        <w:jc w:val="both"/>
      </w:pPr>
      <w:r w:rsidRPr="006F4BB7">
        <w:t>DOS.-</w:t>
      </w:r>
      <w:r w:rsidRPr="006F4BB7">
        <w:rPr>
          <w:spacing w:val="-3"/>
        </w:rPr>
        <w:t xml:space="preserve"> </w:t>
      </w:r>
      <w:r w:rsidRPr="006F4BB7">
        <w:t>PASOS</w:t>
      </w:r>
      <w:r w:rsidRPr="006F4BB7">
        <w:rPr>
          <w:spacing w:val="-5"/>
        </w:rPr>
        <w:t xml:space="preserve"> </w:t>
      </w:r>
      <w:r w:rsidRPr="006F4BB7">
        <w:t>PREVIOS.-</w:t>
      </w:r>
    </w:p>
    <w:p w14:paraId="7900D4BF" w14:textId="77777777" w:rsidR="005120A1" w:rsidRPr="006F4BB7" w:rsidRDefault="005120A1" w:rsidP="005B4D01">
      <w:pPr>
        <w:pStyle w:val="Textoindependiente"/>
        <w:spacing w:before="2"/>
        <w:ind w:left="1523" w:right="1342"/>
        <w:jc w:val="both"/>
      </w:pPr>
      <w:r w:rsidRPr="006F4BB7">
        <w:t>Para el desarrollo del programa de mediación en el centro sería conveniente seguir unos pasos previos</w:t>
      </w:r>
      <w:r w:rsidRPr="006F4BB7">
        <w:rPr>
          <w:spacing w:val="-52"/>
        </w:rPr>
        <w:t xml:space="preserve"> </w:t>
      </w:r>
      <w:r w:rsidRPr="006F4BB7">
        <w:t>como</w:t>
      </w:r>
      <w:r w:rsidRPr="006F4BB7">
        <w:rPr>
          <w:spacing w:val="-1"/>
        </w:rPr>
        <w:t xml:space="preserve"> </w:t>
      </w:r>
      <w:r w:rsidRPr="006F4BB7">
        <w:t>los que</w:t>
      </w:r>
      <w:r w:rsidRPr="006F4BB7">
        <w:rPr>
          <w:spacing w:val="-2"/>
        </w:rPr>
        <w:t xml:space="preserve"> </w:t>
      </w:r>
      <w:r w:rsidRPr="006F4BB7">
        <w:t>a continuación enumeramos:</w:t>
      </w:r>
    </w:p>
    <w:p w14:paraId="2FEE9C3F" w14:textId="77777777" w:rsidR="005120A1" w:rsidRPr="006F4BB7" w:rsidRDefault="005120A1" w:rsidP="009F67F8">
      <w:pPr>
        <w:pStyle w:val="Prrafodelista"/>
        <w:numPr>
          <w:ilvl w:val="0"/>
          <w:numId w:val="115"/>
        </w:numPr>
        <w:tabs>
          <w:tab w:val="left" w:pos="2468"/>
        </w:tabs>
        <w:ind w:right="1135" w:firstLine="0"/>
        <w:jc w:val="both"/>
      </w:pPr>
      <w:r w:rsidRPr="006F4BB7">
        <w:t>Figurar en el Proyecto Educativo del Centro y en las Normas de Convivencia, Organización y</w:t>
      </w:r>
      <w:r w:rsidRPr="006F4BB7">
        <w:rPr>
          <w:spacing w:val="-52"/>
        </w:rPr>
        <w:t xml:space="preserve"> </w:t>
      </w:r>
      <w:r w:rsidRPr="006F4BB7">
        <w:t>Funcionamiento.</w:t>
      </w:r>
    </w:p>
    <w:p w14:paraId="6FECF646" w14:textId="77777777" w:rsidR="005120A1" w:rsidRPr="006F4BB7" w:rsidRDefault="005120A1" w:rsidP="009F67F8">
      <w:pPr>
        <w:pStyle w:val="Prrafodelista"/>
        <w:numPr>
          <w:ilvl w:val="0"/>
          <w:numId w:val="115"/>
        </w:numPr>
        <w:tabs>
          <w:tab w:val="left" w:pos="2480"/>
        </w:tabs>
        <w:spacing w:before="1"/>
        <w:ind w:left="2479" w:hanging="239"/>
        <w:jc w:val="both"/>
      </w:pPr>
      <w:r w:rsidRPr="006F4BB7">
        <w:rPr>
          <w:spacing w:val="-1"/>
        </w:rPr>
        <w:t>Nombramiento</w:t>
      </w:r>
      <w:r w:rsidRPr="006F4BB7">
        <w:t xml:space="preserve"> </w:t>
      </w:r>
      <w:r w:rsidRPr="006F4BB7">
        <w:rPr>
          <w:spacing w:val="-1"/>
        </w:rPr>
        <w:t>por</w:t>
      </w:r>
      <w:r w:rsidRPr="006F4BB7">
        <w:rPr>
          <w:spacing w:val="1"/>
        </w:rPr>
        <w:t xml:space="preserve"> </w:t>
      </w:r>
      <w:r w:rsidRPr="006F4BB7">
        <w:rPr>
          <w:spacing w:val="-1"/>
        </w:rPr>
        <w:t>el</w:t>
      </w:r>
      <w:r w:rsidRPr="006F4BB7">
        <w:rPr>
          <w:spacing w:val="1"/>
        </w:rPr>
        <w:t xml:space="preserve"> </w:t>
      </w:r>
      <w:r w:rsidRPr="006F4BB7">
        <w:rPr>
          <w:spacing w:val="-1"/>
        </w:rPr>
        <w:t>Director</w:t>
      </w:r>
      <w:r w:rsidRPr="006F4BB7">
        <w:rPr>
          <w:spacing w:val="1"/>
        </w:rPr>
        <w:t xml:space="preserve"> </w:t>
      </w:r>
      <w:r w:rsidRPr="006F4BB7">
        <w:rPr>
          <w:spacing w:val="-1"/>
        </w:rPr>
        <w:t>de</w:t>
      </w:r>
      <w:r w:rsidRPr="006F4BB7">
        <w:t xml:space="preserve"> un Coordinador</w:t>
      </w:r>
      <w:r w:rsidRPr="006F4BB7">
        <w:rPr>
          <w:spacing w:val="1"/>
        </w:rPr>
        <w:t xml:space="preserve"> </w:t>
      </w:r>
      <w:r w:rsidRPr="006F4BB7">
        <w:t>fijo responsable de</w:t>
      </w:r>
      <w:r w:rsidRPr="006F4BB7">
        <w:rPr>
          <w:spacing w:val="-1"/>
        </w:rPr>
        <w:t xml:space="preserve"> </w:t>
      </w:r>
      <w:r w:rsidRPr="006F4BB7">
        <w:t>la(s)</w:t>
      </w:r>
      <w:r w:rsidRPr="006F4BB7">
        <w:rPr>
          <w:spacing w:val="-16"/>
        </w:rPr>
        <w:t xml:space="preserve"> </w:t>
      </w:r>
      <w:r w:rsidRPr="006F4BB7">
        <w:t>mediación(es).</w:t>
      </w:r>
    </w:p>
    <w:p w14:paraId="70B0D004" w14:textId="77777777" w:rsidR="005120A1" w:rsidRPr="006F4BB7" w:rsidRDefault="005120A1" w:rsidP="009F67F8">
      <w:pPr>
        <w:pStyle w:val="Prrafodelista"/>
        <w:numPr>
          <w:ilvl w:val="0"/>
          <w:numId w:val="115"/>
        </w:numPr>
        <w:tabs>
          <w:tab w:val="left" w:pos="2465"/>
        </w:tabs>
        <w:spacing w:before="1" w:line="252" w:lineRule="exact"/>
        <w:ind w:left="2464"/>
        <w:jc w:val="both"/>
      </w:pPr>
      <w:r w:rsidRPr="006F4BB7">
        <w:t>Creación</w:t>
      </w:r>
      <w:r w:rsidRPr="006F4BB7">
        <w:rPr>
          <w:spacing w:val="-1"/>
        </w:rPr>
        <w:t xml:space="preserve"> </w:t>
      </w:r>
      <w:r w:rsidRPr="006F4BB7">
        <w:t>de</w:t>
      </w:r>
      <w:r w:rsidRPr="006F4BB7">
        <w:rPr>
          <w:spacing w:val="-1"/>
        </w:rPr>
        <w:t xml:space="preserve"> </w:t>
      </w:r>
      <w:r w:rsidRPr="006F4BB7">
        <w:t>un</w:t>
      </w:r>
      <w:r w:rsidRPr="006F4BB7">
        <w:rPr>
          <w:spacing w:val="-1"/>
        </w:rPr>
        <w:t xml:space="preserve"> </w:t>
      </w:r>
      <w:r w:rsidRPr="006F4BB7">
        <w:t>Equipo</w:t>
      </w:r>
      <w:r w:rsidRPr="006F4BB7">
        <w:rPr>
          <w:spacing w:val="-4"/>
        </w:rPr>
        <w:t xml:space="preserve"> </w:t>
      </w:r>
      <w:r w:rsidRPr="006F4BB7">
        <w:t>de</w:t>
      </w:r>
      <w:r w:rsidRPr="006F4BB7">
        <w:rPr>
          <w:spacing w:val="-3"/>
        </w:rPr>
        <w:t xml:space="preserve"> </w:t>
      </w:r>
      <w:r w:rsidRPr="006F4BB7">
        <w:t>Mediadores bajo</w:t>
      </w:r>
      <w:r w:rsidRPr="006F4BB7">
        <w:rPr>
          <w:spacing w:val="-4"/>
        </w:rPr>
        <w:t xml:space="preserve"> </w:t>
      </w:r>
      <w:r w:rsidRPr="006F4BB7">
        <w:t>la</w:t>
      </w:r>
      <w:r w:rsidRPr="006F4BB7">
        <w:rPr>
          <w:spacing w:val="-3"/>
        </w:rPr>
        <w:t xml:space="preserve"> </w:t>
      </w:r>
      <w:r w:rsidRPr="006F4BB7">
        <w:t>supervisión</w:t>
      </w:r>
      <w:r w:rsidRPr="006F4BB7">
        <w:rPr>
          <w:spacing w:val="-1"/>
        </w:rPr>
        <w:t xml:space="preserve"> </w:t>
      </w:r>
      <w:r w:rsidRPr="006F4BB7">
        <w:t>del</w:t>
      </w:r>
      <w:r w:rsidRPr="006F4BB7">
        <w:rPr>
          <w:spacing w:val="-13"/>
        </w:rPr>
        <w:t xml:space="preserve"> </w:t>
      </w:r>
      <w:r w:rsidRPr="006F4BB7">
        <w:t>Coordinador.</w:t>
      </w:r>
    </w:p>
    <w:p w14:paraId="4A291B92" w14:textId="77777777" w:rsidR="005120A1" w:rsidRPr="006F4BB7" w:rsidRDefault="005120A1" w:rsidP="009F67F8">
      <w:pPr>
        <w:pStyle w:val="Prrafodelista"/>
        <w:numPr>
          <w:ilvl w:val="0"/>
          <w:numId w:val="115"/>
        </w:numPr>
        <w:tabs>
          <w:tab w:val="left" w:pos="2480"/>
        </w:tabs>
        <w:spacing w:line="252" w:lineRule="exact"/>
        <w:ind w:left="2479" w:hanging="239"/>
        <w:jc w:val="both"/>
      </w:pPr>
      <w:r w:rsidRPr="006F4BB7">
        <w:t>Facilitar</w:t>
      </w:r>
      <w:r w:rsidRPr="006F4BB7">
        <w:rPr>
          <w:spacing w:val="-2"/>
        </w:rPr>
        <w:t xml:space="preserve"> </w:t>
      </w:r>
      <w:r w:rsidRPr="006F4BB7">
        <w:t>un</w:t>
      </w:r>
      <w:r w:rsidRPr="006F4BB7">
        <w:rPr>
          <w:spacing w:val="-2"/>
        </w:rPr>
        <w:t xml:space="preserve"> </w:t>
      </w:r>
      <w:r w:rsidRPr="006F4BB7">
        <w:t>espacio</w:t>
      </w:r>
      <w:r w:rsidRPr="006F4BB7">
        <w:rPr>
          <w:spacing w:val="-2"/>
        </w:rPr>
        <w:t xml:space="preserve"> </w:t>
      </w:r>
      <w:r w:rsidRPr="006F4BB7">
        <w:t>para</w:t>
      </w:r>
      <w:r w:rsidRPr="006F4BB7">
        <w:rPr>
          <w:spacing w:val="-4"/>
        </w:rPr>
        <w:t xml:space="preserve"> </w:t>
      </w:r>
      <w:r w:rsidRPr="006F4BB7">
        <w:t>reunirse</w:t>
      </w:r>
      <w:r w:rsidRPr="006F4BB7">
        <w:rPr>
          <w:spacing w:val="-3"/>
        </w:rPr>
        <w:t xml:space="preserve"> </w:t>
      </w:r>
      <w:r w:rsidRPr="006F4BB7">
        <w:t>con</w:t>
      </w:r>
      <w:r w:rsidRPr="006F4BB7">
        <w:rPr>
          <w:spacing w:val="-2"/>
        </w:rPr>
        <w:t xml:space="preserve"> </w:t>
      </w:r>
      <w:r w:rsidRPr="006F4BB7">
        <w:t>cierta</w:t>
      </w:r>
      <w:r w:rsidRPr="006F4BB7">
        <w:rPr>
          <w:spacing w:val="-9"/>
        </w:rPr>
        <w:t xml:space="preserve"> </w:t>
      </w:r>
      <w:r w:rsidRPr="006F4BB7">
        <w:t>periodicidad.</w:t>
      </w:r>
    </w:p>
    <w:p w14:paraId="26137C18" w14:textId="77777777" w:rsidR="005120A1" w:rsidRPr="006F4BB7" w:rsidRDefault="005120A1" w:rsidP="009F67F8">
      <w:pPr>
        <w:pStyle w:val="Prrafodelista"/>
        <w:numPr>
          <w:ilvl w:val="0"/>
          <w:numId w:val="115"/>
        </w:numPr>
        <w:tabs>
          <w:tab w:val="left" w:pos="2468"/>
        </w:tabs>
        <w:ind w:right="1387" w:firstLine="0"/>
        <w:jc w:val="both"/>
      </w:pPr>
      <w:r w:rsidRPr="006F4BB7">
        <w:t>Realización</w:t>
      </w:r>
      <w:r w:rsidRPr="006F4BB7">
        <w:rPr>
          <w:spacing w:val="-6"/>
        </w:rPr>
        <w:t xml:space="preserve"> </w:t>
      </w:r>
      <w:r w:rsidRPr="006F4BB7">
        <w:t>de</w:t>
      </w:r>
      <w:r w:rsidRPr="006F4BB7">
        <w:rPr>
          <w:spacing w:val="-2"/>
        </w:rPr>
        <w:t xml:space="preserve"> </w:t>
      </w:r>
      <w:r w:rsidRPr="006F4BB7">
        <w:t>cursos</w:t>
      </w:r>
      <w:r w:rsidRPr="006F4BB7">
        <w:rPr>
          <w:spacing w:val="-1"/>
        </w:rPr>
        <w:t xml:space="preserve"> </w:t>
      </w:r>
      <w:r w:rsidRPr="006F4BB7">
        <w:t>y</w:t>
      </w:r>
      <w:r w:rsidRPr="006F4BB7">
        <w:rPr>
          <w:spacing w:val="-8"/>
        </w:rPr>
        <w:t xml:space="preserve"> </w:t>
      </w:r>
      <w:r w:rsidRPr="006F4BB7">
        <w:t>talleres</w:t>
      </w:r>
      <w:r w:rsidRPr="006F4BB7">
        <w:rPr>
          <w:spacing w:val="-8"/>
        </w:rPr>
        <w:t xml:space="preserve"> </w:t>
      </w:r>
      <w:r w:rsidRPr="006F4BB7">
        <w:t>para</w:t>
      </w:r>
      <w:r w:rsidRPr="006F4BB7">
        <w:rPr>
          <w:spacing w:val="-7"/>
        </w:rPr>
        <w:t xml:space="preserve"> </w:t>
      </w:r>
      <w:r w:rsidRPr="006F4BB7">
        <w:t>todos</w:t>
      </w:r>
      <w:r w:rsidRPr="006F4BB7">
        <w:rPr>
          <w:spacing w:val="-6"/>
        </w:rPr>
        <w:t xml:space="preserve"> </w:t>
      </w:r>
      <w:r w:rsidRPr="006F4BB7">
        <w:t>los</w:t>
      </w:r>
      <w:r w:rsidRPr="006F4BB7">
        <w:rPr>
          <w:spacing w:val="-5"/>
        </w:rPr>
        <w:t xml:space="preserve"> </w:t>
      </w:r>
      <w:r w:rsidRPr="006F4BB7">
        <w:t>integrantes</w:t>
      </w:r>
      <w:r w:rsidRPr="006F4BB7">
        <w:rPr>
          <w:spacing w:val="-6"/>
        </w:rPr>
        <w:t xml:space="preserve"> </w:t>
      </w:r>
      <w:r w:rsidRPr="006F4BB7">
        <w:t>de</w:t>
      </w:r>
      <w:r w:rsidRPr="006F4BB7">
        <w:rPr>
          <w:spacing w:val="-7"/>
        </w:rPr>
        <w:t xml:space="preserve"> </w:t>
      </w:r>
      <w:r w:rsidRPr="006F4BB7">
        <w:t>la</w:t>
      </w:r>
      <w:r w:rsidRPr="006F4BB7">
        <w:rPr>
          <w:spacing w:val="-3"/>
        </w:rPr>
        <w:t xml:space="preserve"> </w:t>
      </w:r>
      <w:r w:rsidRPr="006F4BB7">
        <w:t>mediación</w:t>
      </w:r>
      <w:r w:rsidRPr="006F4BB7">
        <w:rPr>
          <w:spacing w:val="-5"/>
        </w:rPr>
        <w:t xml:space="preserve"> </w:t>
      </w:r>
      <w:r w:rsidRPr="006F4BB7">
        <w:t>con</w:t>
      </w:r>
      <w:r w:rsidRPr="006F4BB7">
        <w:rPr>
          <w:spacing w:val="-6"/>
        </w:rPr>
        <w:t xml:space="preserve"> </w:t>
      </w:r>
      <w:r w:rsidRPr="006F4BB7">
        <w:t>periodicidad</w:t>
      </w:r>
      <w:r w:rsidRPr="006F4BB7">
        <w:rPr>
          <w:spacing w:val="-52"/>
        </w:rPr>
        <w:t xml:space="preserve"> </w:t>
      </w:r>
      <w:r w:rsidRPr="006F4BB7">
        <w:t>anual.</w:t>
      </w:r>
    </w:p>
    <w:p w14:paraId="548C6635" w14:textId="77777777" w:rsidR="005120A1" w:rsidRPr="006F4BB7" w:rsidRDefault="005120A1" w:rsidP="009F67F8">
      <w:pPr>
        <w:pStyle w:val="Prrafodelista"/>
        <w:numPr>
          <w:ilvl w:val="0"/>
          <w:numId w:val="115"/>
        </w:numPr>
        <w:tabs>
          <w:tab w:val="left" w:pos="1721"/>
        </w:tabs>
        <w:ind w:left="1720" w:hanging="200"/>
        <w:jc w:val="both"/>
      </w:pPr>
      <w:r w:rsidRPr="006F4BB7">
        <w:rPr>
          <w:spacing w:val="-1"/>
        </w:rPr>
        <w:t>Dar</w:t>
      </w:r>
      <w:r w:rsidRPr="006F4BB7">
        <w:rPr>
          <w:spacing w:val="1"/>
        </w:rPr>
        <w:t xml:space="preserve"> </w:t>
      </w:r>
      <w:r w:rsidRPr="006F4BB7">
        <w:rPr>
          <w:spacing w:val="-1"/>
        </w:rPr>
        <w:t>publicidad</w:t>
      </w:r>
      <w:r w:rsidRPr="006F4BB7">
        <w:t xml:space="preserve"> </w:t>
      </w:r>
      <w:r w:rsidRPr="006F4BB7">
        <w:rPr>
          <w:spacing w:val="-1"/>
        </w:rPr>
        <w:t>al</w:t>
      </w:r>
      <w:r w:rsidRPr="006F4BB7">
        <w:rPr>
          <w:spacing w:val="2"/>
        </w:rPr>
        <w:t xml:space="preserve"> </w:t>
      </w:r>
      <w:r w:rsidRPr="006F4BB7">
        <w:rPr>
          <w:spacing w:val="-1"/>
        </w:rPr>
        <w:t>programa</w:t>
      </w:r>
      <w:r w:rsidRPr="006F4BB7">
        <w:t xml:space="preserve"> de mediación</w:t>
      </w:r>
      <w:r w:rsidRPr="006F4BB7">
        <w:rPr>
          <w:spacing w:val="1"/>
        </w:rPr>
        <w:t xml:space="preserve"> </w:t>
      </w:r>
      <w:r w:rsidRPr="006F4BB7">
        <w:t>a</w:t>
      </w:r>
      <w:r w:rsidRPr="006F4BB7">
        <w:rPr>
          <w:spacing w:val="-2"/>
        </w:rPr>
        <w:t xml:space="preserve"> </w:t>
      </w:r>
      <w:r w:rsidRPr="006F4BB7">
        <w:t>través de</w:t>
      </w:r>
      <w:r w:rsidRPr="006F4BB7">
        <w:rPr>
          <w:spacing w:val="-1"/>
        </w:rPr>
        <w:t xml:space="preserve"> </w:t>
      </w:r>
      <w:r w:rsidRPr="006F4BB7">
        <w:t>tutorías,</w:t>
      </w:r>
      <w:r w:rsidRPr="006F4BB7">
        <w:rPr>
          <w:spacing w:val="-3"/>
        </w:rPr>
        <w:t xml:space="preserve"> </w:t>
      </w:r>
      <w:r w:rsidRPr="006F4BB7">
        <w:t>folletos informativos,</w:t>
      </w:r>
      <w:r w:rsidRPr="006F4BB7">
        <w:rPr>
          <w:spacing w:val="-19"/>
        </w:rPr>
        <w:t xml:space="preserve"> </w:t>
      </w:r>
      <w:r w:rsidRPr="006F4BB7">
        <w:t>posters,</w:t>
      </w:r>
      <w:r w:rsidR="005B4D01" w:rsidRPr="006F4BB7">
        <w:t xml:space="preserve"> </w:t>
      </w:r>
      <w:r w:rsidRPr="006F4BB7">
        <w:t>…</w:t>
      </w:r>
    </w:p>
    <w:p w14:paraId="2939CFA7" w14:textId="77777777" w:rsidR="005120A1" w:rsidRPr="006F4BB7" w:rsidRDefault="005120A1" w:rsidP="005B4D01">
      <w:pPr>
        <w:pStyle w:val="Textoindependiente"/>
        <w:spacing w:before="9"/>
        <w:jc w:val="both"/>
        <w:rPr>
          <w:sz w:val="21"/>
        </w:rPr>
      </w:pPr>
    </w:p>
    <w:p w14:paraId="29E00FB0" w14:textId="77777777" w:rsidR="005120A1" w:rsidRPr="006F4BB7" w:rsidRDefault="005120A1" w:rsidP="005B4D01">
      <w:pPr>
        <w:pStyle w:val="Textoindependiente"/>
        <w:ind w:left="1524"/>
        <w:jc w:val="both"/>
      </w:pPr>
      <w:r w:rsidRPr="006F4BB7">
        <w:t>TRES.-</w:t>
      </w:r>
      <w:r w:rsidRPr="006F4BB7">
        <w:rPr>
          <w:spacing w:val="-6"/>
        </w:rPr>
        <w:t xml:space="preserve"> </w:t>
      </w:r>
      <w:r w:rsidRPr="006F4BB7">
        <w:t>FASES</w:t>
      </w:r>
      <w:r w:rsidRPr="006F4BB7">
        <w:rPr>
          <w:spacing w:val="-2"/>
        </w:rPr>
        <w:t xml:space="preserve"> </w:t>
      </w:r>
      <w:r w:rsidRPr="006F4BB7">
        <w:t>DE</w:t>
      </w:r>
      <w:r w:rsidRPr="006F4BB7">
        <w:rPr>
          <w:spacing w:val="-3"/>
        </w:rPr>
        <w:t xml:space="preserve"> </w:t>
      </w:r>
      <w:r w:rsidRPr="006F4BB7">
        <w:t>LA</w:t>
      </w:r>
      <w:r w:rsidRPr="006F4BB7">
        <w:rPr>
          <w:spacing w:val="-2"/>
        </w:rPr>
        <w:t xml:space="preserve"> </w:t>
      </w:r>
      <w:r w:rsidRPr="006F4BB7">
        <w:t>MEDIACIÓN.-</w:t>
      </w:r>
    </w:p>
    <w:p w14:paraId="13C69A7F" w14:textId="77777777" w:rsidR="005120A1" w:rsidRPr="006F4BB7" w:rsidRDefault="005120A1" w:rsidP="005B4D01">
      <w:pPr>
        <w:pStyle w:val="Textoindependiente"/>
        <w:spacing w:before="2"/>
        <w:ind w:left="1524"/>
        <w:jc w:val="both"/>
      </w:pPr>
      <w:r w:rsidRPr="006F4BB7">
        <w:t>El</w:t>
      </w:r>
      <w:r w:rsidRPr="006F4BB7">
        <w:rPr>
          <w:spacing w:val="-1"/>
        </w:rPr>
        <w:t xml:space="preserve"> </w:t>
      </w:r>
      <w:r w:rsidRPr="006F4BB7">
        <w:t>proceso</w:t>
      </w:r>
      <w:r w:rsidRPr="006F4BB7">
        <w:rPr>
          <w:spacing w:val="-2"/>
        </w:rPr>
        <w:t xml:space="preserve"> </w:t>
      </w:r>
      <w:r w:rsidRPr="006F4BB7">
        <w:t>de</w:t>
      </w:r>
      <w:r w:rsidRPr="006F4BB7">
        <w:rPr>
          <w:spacing w:val="-1"/>
        </w:rPr>
        <w:t xml:space="preserve"> </w:t>
      </w:r>
      <w:r w:rsidRPr="006F4BB7">
        <w:t>mediación</w:t>
      </w:r>
      <w:r w:rsidRPr="006F4BB7">
        <w:rPr>
          <w:spacing w:val="-5"/>
        </w:rPr>
        <w:t xml:space="preserve"> </w:t>
      </w:r>
      <w:r w:rsidRPr="006F4BB7">
        <w:t>propiamente</w:t>
      </w:r>
      <w:r w:rsidRPr="006F4BB7">
        <w:rPr>
          <w:spacing w:val="-1"/>
        </w:rPr>
        <w:t xml:space="preserve"> </w:t>
      </w:r>
      <w:r w:rsidRPr="006F4BB7">
        <w:t>dicho</w:t>
      </w:r>
      <w:r w:rsidRPr="006F4BB7">
        <w:rPr>
          <w:spacing w:val="-2"/>
        </w:rPr>
        <w:t xml:space="preserve"> </w:t>
      </w:r>
      <w:r w:rsidRPr="006F4BB7">
        <w:t>seguiría</w:t>
      </w:r>
      <w:r w:rsidRPr="006F4BB7">
        <w:rPr>
          <w:spacing w:val="-3"/>
        </w:rPr>
        <w:t xml:space="preserve"> </w:t>
      </w:r>
      <w:r w:rsidRPr="006F4BB7">
        <w:t>las</w:t>
      </w:r>
      <w:r w:rsidRPr="006F4BB7">
        <w:rPr>
          <w:spacing w:val="-2"/>
        </w:rPr>
        <w:t xml:space="preserve"> </w:t>
      </w:r>
      <w:r w:rsidRPr="006F4BB7">
        <w:t>siguientes</w:t>
      </w:r>
      <w:r w:rsidRPr="006F4BB7">
        <w:rPr>
          <w:spacing w:val="-1"/>
        </w:rPr>
        <w:t xml:space="preserve"> </w:t>
      </w:r>
      <w:r w:rsidRPr="006F4BB7">
        <w:t>fases:</w:t>
      </w:r>
    </w:p>
    <w:p w14:paraId="4521BF85" w14:textId="77777777" w:rsidR="005120A1" w:rsidRPr="006F4BB7" w:rsidRDefault="005120A1" w:rsidP="009F67F8">
      <w:pPr>
        <w:pStyle w:val="Prrafodelista"/>
        <w:numPr>
          <w:ilvl w:val="1"/>
          <w:numId w:val="115"/>
        </w:numPr>
        <w:tabs>
          <w:tab w:val="left" w:pos="2468"/>
        </w:tabs>
        <w:spacing w:before="16" w:line="254" w:lineRule="auto"/>
        <w:ind w:right="1196" w:firstLine="0"/>
        <w:jc w:val="both"/>
      </w:pPr>
      <w:r w:rsidRPr="006F4BB7">
        <w:rPr>
          <w:b/>
        </w:rPr>
        <w:t>Pre-mediación</w:t>
      </w:r>
      <w:r w:rsidRPr="006F4BB7">
        <w:t>: El equipo de mediación, habiendo revisado una solicitud de mediación</w:t>
      </w:r>
      <w:r w:rsidRPr="006F4BB7">
        <w:rPr>
          <w:spacing w:val="1"/>
        </w:rPr>
        <w:t xml:space="preserve"> </w:t>
      </w:r>
      <w:r w:rsidRPr="006F4BB7">
        <w:t>realizada por las partes del conflicto, deberá determinar la adecuación de una intervención</w:t>
      </w:r>
      <w:r w:rsidRPr="006F4BB7">
        <w:rPr>
          <w:spacing w:val="1"/>
        </w:rPr>
        <w:t xml:space="preserve"> </w:t>
      </w:r>
      <w:r w:rsidRPr="006F4BB7">
        <w:t>mediadora</w:t>
      </w:r>
      <w:r w:rsidRPr="006F4BB7">
        <w:rPr>
          <w:spacing w:val="-3"/>
        </w:rPr>
        <w:t xml:space="preserve"> </w:t>
      </w:r>
      <w:r w:rsidRPr="006F4BB7">
        <w:t>y,</w:t>
      </w:r>
      <w:r w:rsidRPr="006F4BB7">
        <w:rPr>
          <w:spacing w:val="-4"/>
        </w:rPr>
        <w:t xml:space="preserve"> </w:t>
      </w:r>
      <w:r w:rsidRPr="006F4BB7">
        <w:t>en</w:t>
      </w:r>
      <w:r w:rsidRPr="006F4BB7">
        <w:rPr>
          <w:spacing w:val="-1"/>
        </w:rPr>
        <w:t xml:space="preserve"> </w:t>
      </w:r>
      <w:r w:rsidRPr="006F4BB7">
        <w:t>su</w:t>
      </w:r>
      <w:r w:rsidRPr="006F4BB7">
        <w:rPr>
          <w:spacing w:val="-5"/>
        </w:rPr>
        <w:t xml:space="preserve"> </w:t>
      </w:r>
      <w:r w:rsidRPr="006F4BB7">
        <w:t>caso,</w:t>
      </w:r>
      <w:r w:rsidRPr="006F4BB7">
        <w:rPr>
          <w:spacing w:val="-4"/>
        </w:rPr>
        <w:t xml:space="preserve"> </w:t>
      </w:r>
      <w:r w:rsidRPr="006F4BB7">
        <w:t>crear</w:t>
      </w:r>
      <w:r w:rsidRPr="006F4BB7">
        <w:rPr>
          <w:spacing w:val="-8"/>
        </w:rPr>
        <w:t xml:space="preserve"> </w:t>
      </w:r>
      <w:r w:rsidRPr="006F4BB7">
        <w:t>las</w:t>
      </w:r>
      <w:r w:rsidRPr="006F4BB7">
        <w:rPr>
          <w:spacing w:val="-7"/>
        </w:rPr>
        <w:t xml:space="preserve"> </w:t>
      </w:r>
      <w:r w:rsidRPr="006F4BB7">
        <w:t>condiciones</w:t>
      </w:r>
      <w:r w:rsidRPr="006F4BB7">
        <w:rPr>
          <w:spacing w:val="-6"/>
        </w:rPr>
        <w:t xml:space="preserve"> </w:t>
      </w:r>
      <w:r w:rsidRPr="006F4BB7">
        <w:t>que</w:t>
      </w:r>
      <w:r w:rsidRPr="006F4BB7">
        <w:rPr>
          <w:spacing w:val="-6"/>
        </w:rPr>
        <w:t xml:space="preserve"> </w:t>
      </w:r>
      <w:r w:rsidRPr="006F4BB7">
        <w:t>faciliten</w:t>
      </w:r>
      <w:r w:rsidRPr="006F4BB7">
        <w:rPr>
          <w:spacing w:val="-5"/>
        </w:rPr>
        <w:t xml:space="preserve"> </w:t>
      </w:r>
      <w:r w:rsidRPr="006F4BB7">
        <w:t>un</w:t>
      </w:r>
      <w:r w:rsidRPr="006F4BB7">
        <w:rPr>
          <w:spacing w:val="-6"/>
        </w:rPr>
        <w:t xml:space="preserve"> </w:t>
      </w:r>
      <w:r w:rsidRPr="006F4BB7">
        <w:t>procedimiento</w:t>
      </w:r>
      <w:r w:rsidRPr="006F4BB7">
        <w:rPr>
          <w:spacing w:val="-6"/>
        </w:rPr>
        <w:t xml:space="preserve"> </w:t>
      </w:r>
      <w:r w:rsidRPr="006F4BB7">
        <w:t>de</w:t>
      </w:r>
      <w:r w:rsidRPr="006F4BB7">
        <w:rPr>
          <w:spacing w:val="-6"/>
        </w:rPr>
        <w:t xml:space="preserve"> </w:t>
      </w:r>
      <w:r w:rsidRPr="006F4BB7">
        <w:t>mediación.</w:t>
      </w:r>
      <w:r w:rsidRPr="006F4BB7">
        <w:rPr>
          <w:spacing w:val="-5"/>
        </w:rPr>
        <w:t xml:space="preserve"> </w:t>
      </w:r>
      <w:r w:rsidRPr="006F4BB7">
        <w:t>Por</w:t>
      </w:r>
      <w:r w:rsidRPr="006F4BB7">
        <w:rPr>
          <w:spacing w:val="-52"/>
        </w:rPr>
        <w:t xml:space="preserve"> </w:t>
      </w:r>
      <w:r w:rsidRPr="006F4BB7">
        <w:t>tanto:</w:t>
      </w:r>
    </w:p>
    <w:p w14:paraId="3ABD32CC" w14:textId="77777777" w:rsidR="005120A1" w:rsidRPr="006F4BB7" w:rsidRDefault="005120A1" w:rsidP="005B4D01">
      <w:pPr>
        <w:pStyle w:val="Textoindependiente"/>
        <w:spacing w:before="5" w:line="261" w:lineRule="auto"/>
        <w:ind w:left="3302" w:right="1341"/>
        <w:jc w:val="both"/>
      </w:pPr>
      <w:r w:rsidRPr="006F4BB7">
        <w:t>Objetivo: Crear las condiciones que faciliten el acceso a la mediación.</w:t>
      </w:r>
      <w:r w:rsidRPr="006F4BB7">
        <w:rPr>
          <w:spacing w:val="1"/>
        </w:rPr>
        <w:t xml:space="preserve"> </w:t>
      </w:r>
      <w:r w:rsidRPr="006F4BB7">
        <w:t>Responsable(s): Coordinador del Equipo de mediación y Equipo de mediación.</w:t>
      </w:r>
      <w:r w:rsidRPr="006F4BB7">
        <w:rPr>
          <w:spacing w:val="1"/>
        </w:rPr>
        <w:t xml:space="preserve"> </w:t>
      </w:r>
      <w:r w:rsidRPr="006F4BB7">
        <w:t>Desarrollo: Establecer primero si es conveniente la mediación; segundo, ver si las</w:t>
      </w:r>
      <w:r w:rsidRPr="006F4BB7">
        <w:rPr>
          <w:spacing w:val="-52"/>
        </w:rPr>
        <w:t xml:space="preserve"> </w:t>
      </w:r>
      <w:r w:rsidRPr="006F4BB7">
        <w:t>partes</w:t>
      </w:r>
      <w:r w:rsidRPr="006F4BB7">
        <w:rPr>
          <w:spacing w:val="-3"/>
        </w:rPr>
        <w:t xml:space="preserve"> </w:t>
      </w:r>
      <w:r w:rsidRPr="006F4BB7">
        <w:t>están</w:t>
      </w:r>
      <w:r w:rsidRPr="006F4BB7">
        <w:rPr>
          <w:spacing w:val="-1"/>
        </w:rPr>
        <w:t xml:space="preserve"> </w:t>
      </w:r>
      <w:r w:rsidRPr="006F4BB7">
        <w:t>dispuestas;</w:t>
      </w:r>
      <w:r w:rsidRPr="006F4BB7">
        <w:rPr>
          <w:spacing w:val="1"/>
        </w:rPr>
        <w:t xml:space="preserve"> </w:t>
      </w:r>
      <w:r w:rsidRPr="006F4BB7">
        <w:t>y</w:t>
      </w:r>
      <w:r w:rsidRPr="006F4BB7">
        <w:rPr>
          <w:spacing w:val="-4"/>
        </w:rPr>
        <w:t xml:space="preserve"> </w:t>
      </w:r>
      <w:r w:rsidRPr="006F4BB7">
        <w:t>por</w:t>
      </w:r>
      <w:r w:rsidRPr="006F4BB7">
        <w:rPr>
          <w:spacing w:val="1"/>
        </w:rPr>
        <w:t xml:space="preserve"> </w:t>
      </w:r>
      <w:r w:rsidRPr="006F4BB7">
        <w:t>último</w:t>
      </w:r>
      <w:r w:rsidRPr="006F4BB7">
        <w:rPr>
          <w:spacing w:val="-1"/>
        </w:rPr>
        <w:t xml:space="preserve"> </w:t>
      </w:r>
      <w:r w:rsidRPr="006F4BB7">
        <w:t>establecer</w:t>
      </w:r>
      <w:r w:rsidRPr="006F4BB7">
        <w:rPr>
          <w:spacing w:val="1"/>
        </w:rPr>
        <w:t xml:space="preserve"> </w:t>
      </w:r>
      <w:r w:rsidRPr="006F4BB7">
        <w:t>quién(es) mediarán.</w:t>
      </w:r>
    </w:p>
    <w:p w14:paraId="0752A204" w14:textId="77777777" w:rsidR="005120A1" w:rsidRPr="006F4BB7" w:rsidRDefault="005120A1" w:rsidP="009F67F8">
      <w:pPr>
        <w:pStyle w:val="Prrafodelista"/>
        <w:numPr>
          <w:ilvl w:val="1"/>
          <w:numId w:val="115"/>
        </w:numPr>
        <w:tabs>
          <w:tab w:val="left" w:pos="2537"/>
        </w:tabs>
        <w:spacing w:line="254" w:lineRule="auto"/>
        <w:ind w:left="2244" w:right="1214" w:hanging="1"/>
        <w:jc w:val="both"/>
      </w:pPr>
      <w:r w:rsidRPr="006F4BB7">
        <w:rPr>
          <w:b/>
        </w:rPr>
        <w:t>Presentación y reglas del juego</w:t>
      </w:r>
      <w:r w:rsidRPr="006F4BB7">
        <w:t>: Tras la presentación del mediador/es y las partes, se</w:t>
      </w:r>
      <w:r w:rsidRPr="006F4BB7">
        <w:rPr>
          <w:spacing w:val="1"/>
        </w:rPr>
        <w:t xml:space="preserve"> </w:t>
      </w:r>
      <w:r w:rsidRPr="006F4BB7">
        <w:t>procede a crear confianza en el proceso, estableciendo un código de normas básicas,</w:t>
      </w:r>
      <w:r w:rsidR="005B4D01" w:rsidRPr="006F4BB7">
        <w:t xml:space="preserve"> </w:t>
      </w:r>
      <w:r w:rsidRPr="006F4BB7">
        <w:t>explicando</w:t>
      </w:r>
      <w:r w:rsidRPr="006F4BB7">
        <w:rPr>
          <w:spacing w:val="-52"/>
        </w:rPr>
        <w:t xml:space="preserve"> </w:t>
      </w:r>
      <w:r w:rsidRPr="006F4BB7">
        <w:t>las fases del procedimiento, clarificando el papel de los mediadores y recordando los principios</w:t>
      </w:r>
      <w:r w:rsidRPr="006F4BB7">
        <w:rPr>
          <w:spacing w:val="-52"/>
        </w:rPr>
        <w:t xml:space="preserve"> </w:t>
      </w:r>
      <w:r w:rsidRPr="006F4BB7">
        <w:t>de</w:t>
      </w:r>
      <w:r w:rsidRPr="006F4BB7">
        <w:rPr>
          <w:spacing w:val="-1"/>
        </w:rPr>
        <w:t xml:space="preserve"> </w:t>
      </w:r>
      <w:r w:rsidRPr="006F4BB7">
        <w:t>un proceso de</w:t>
      </w:r>
      <w:r w:rsidRPr="006F4BB7">
        <w:rPr>
          <w:spacing w:val="-2"/>
        </w:rPr>
        <w:t xml:space="preserve"> </w:t>
      </w:r>
      <w:r w:rsidRPr="006F4BB7">
        <w:t>mediación. Por</w:t>
      </w:r>
      <w:r w:rsidRPr="006F4BB7">
        <w:rPr>
          <w:spacing w:val="-4"/>
        </w:rPr>
        <w:t xml:space="preserve"> </w:t>
      </w:r>
      <w:r w:rsidRPr="006F4BB7">
        <w:t>tanto:</w:t>
      </w:r>
    </w:p>
    <w:p w14:paraId="081E2822" w14:textId="77777777" w:rsidR="005120A1" w:rsidRPr="006F4BB7" w:rsidRDefault="005120A1" w:rsidP="005B4D01">
      <w:pPr>
        <w:pStyle w:val="Textoindependiente"/>
        <w:ind w:left="3302" w:right="4982"/>
        <w:jc w:val="both"/>
      </w:pPr>
      <w:r w:rsidRPr="006F4BB7">
        <w:t>Objetivo: Crear confianza en el proceso.</w:t>
      </w:r>
      <w:r w:rsidRPr="006F4BB7">
        <w:rPr>
          <w:spacing w:val="-52"/>
        </w:rPr>
        <w:t xml:space="preserve"> </w:t>
      </w:r>
      <w:r w:rsidRPr="006F4BB7">
        <w:t>Responsables:</w:t>
      </w:r>
      <w:r w:rsidRPr="006F4BB7">
        <w:rPr>
          <w:spacing w:val="-3"/>
        </w:rPr>
        <w:t xml:space="preserve"> </w:t>
      </w:r>
      <w:r w:rsidRPr="006F4BB7">
        <w:t>Mediadores</w:t>
      </w:r>
      <w:r w:rsidRPr="006F4BB7">
        <w:rPr>
          <w:spacing w:val="-3"/>
        </w:rPr>
        <w:t xml:space="preserve"> </w:t>
      </w:r>
      <w:r w:rsidRPr="006F4BB7">
        <w:t>elegidos.</w:t>
      </w:r>
    </w:p>
    <w:p w14:paraId="07F64811" w14:textId="77777777" w:rsidR="005120A1" w:rsidRPr="006F4BB7" w:rsidRDefault="005120A1" w:rsidP="005B4D01">
      <w:pPr>
        <w:pStyle w:val="Textoindependiente"/>
        <w:ind w:left="3302" w:right="1818"/>
        <w:jc w:val="both"/>
      </w:pPr>
      <w:r w:rsidRPr="006F4BB7">
        <w:t>Desarrollo: Realización de presentaciones personales; explicar el proceso de</w:t>
      </w:r>
      <w:r w:rsidRPr="006F4BB7">
        <w:rPr>
          <w:spacing w:val="-52"/>
        </w:rPr>
        <w:t xml:space="preserve"> </w:t>
      </w:r>
      <w:r w:rsidRPr="006F4BB7">
        <w:t>mediación,</w:t>
      </w:r>
      <w:r w:rsidRPr="006F4BB7">
        <w:rPr>
          <w:spacing w:val="-4"/>
        </w:rPr>
        <w:t xml:space="preserve"> </w:t>
      </w:r>
      <w:r w:rsidRPr="006F4BB7">
        <w:t>sus objetivos</w:t>
      </w:r>
      <w:r w:rsidRPr="006F4BB7">
        <w:rPr>
          <w:spacing w:val="-1"/>
        </w:rPr>
        <w:t xml:space="preserve"> </w:t>
      </w:r>
      <w:r w:rsidRPr="006F4BB7">
        <w:t>y</w:t>
      </w:r>
      <w:r w:rsidRPr="006F4BB7">
        <w:rPr>
          <w:spacing w:val="-3"/>
        </w:rPr>
        <w:t xml:space="preserve"> </w:t>
      </w:r>
      <w:r w:rsidRPr="006F4BB7">
        <w:t>principios; y</w:t>
      </w:r>
      <w:r w:rsidRPr="006F4BB7">
        <w:rPr>
          <w:spacing w:val="-3"/>
        </w:rPr>
        <w:t xml:space="preserve"> </w:t>
      </w:r>
      <w:r w:rsidRPr="006F4BB7">
        <w:t>aceptar unas</w:t>
      </w:r>
      <w:r w:rsidRPr="006F4BB7">
        <w:rPr>
          <w:spacing w:val="-1"/>
        </w:rPr>
        <w:t xml:space="preserve"> </w:t>
      </w:r>
      <w:r w:rsidRPr="006F4BB7">
        <w:t>normas básicas</w:t>
      </w:r>
    </w:p>
    <w:p w14:paraId="0E3771FF" w14:textId="77777777" w:rsidR="005120A1" w:rsidRPr="006F4BB7" w:rsidRDefault="005120A1" w:rsidP="009F67F8">
      <w:pPr>
        <w:pStyle w:val="Prrafodelista"/>
        <w:numPr>
          <w:ilvl w:val="1"/>
          <w:numId w:val="115"/>
        </w:numPr>
        <w:tabs>
          <w:tab w:val="left" w:pos="2468"/>
        </w:tabs>
        <w:spacing w:line="254" w:lineRule="auto"/>
        <w:ind w:right="1372" w:firstLine="0"/>
        <w:jc w:val="both"/>
      </w:pPr>
      <w:r w:rsidRPr="006F4BB7">
        <w:rPr>
          <w:b/>
        </w:rPr>
        <w:t xml:space="preserve">Cuéntame: </w:t>
      </w:r>
      <w:r w:rsidRPr="006F4BB7">
        <w:t>En esta fase, el(los) mediador(es) cuidará(n) de mantener un ambiente</w:t>
      </w:r>
      <w:r w:rsidR="005B4D01" w:rsidRPr="006F4BB7">
        <w:t xml:space="preserve"> </w:t>
      </w:r>
      <w:r w:rsidRPr="006F4BB7">
        <w:t>propicio</w:t>
      </w:r>
      <w:r w:rsidRPr="006F4BB7">
        <w:rPr>
          <w:spacing w:val="-52"/>
        </w:rPr>
        <w:t xml:space="preserve"> </w:t>
      </w:r>
      <w:r w:rsidRPr="006F4BB7">
        <w:t>para el diálogo facilitando que las partes se sientan cómodas transmitiendo sus sentimientos,</w:t>
      </w:r>
      <w:r w:rsidRPr="006F4BB7">
        <w:rPr>
          <w:spacing w:val="1"/>
        </w:rPr>
        <w:t xml:space="preserve"> </w:t>
      </w:r>
      <w:r w:rsidRPr="006F4BB7">
        <w:t>perspectivas</w:t>
      </w:r>
      <w:r w:rsidRPr="006F4BB7">
        <w:rPr>
          <w:spacing w:val="-1"/>
        </w:rPr>
        <w:t xml:space="preserve"> </w:t>
      </w:r>
      <w:r w:rsidRPr="006F4BB7">
        <w:t>y</w:t>
      </w:r>
      <w:r w:rsidRPr="006F4BB7">
        <w:rPr>
          <w:spacing w:val="-3"/>
        </w:rPr>
        <w:t xml:space="preserve"> </w:t>
      </w:r>
      <w:r w:rsidRPr="006F4BB7">
        <w:t>expectativas.</w:t>
      </w:r>
      <w:r w:rsidRPr="006F4BB7">
        <w:rPr>
          <w:spacing w:val="-3"/>
        </w:rPr>
        <w:t xml:space="preserve"> </w:t>
      </w:r>
      <w:r w:rsidRPr="006F4BB7">
        <w:t>Por</w:t>
      </w:r>
      <w:r w:rsidRPr="006F4BB7">
        <w:rPr>
          <w:spacing w:val="1"/>
        </w:rPr>
        <w:t xml:space="preserve"> </w:t>
      </w:r>
      <w:r w:rsidRPr="006F4BB7">
        <w:t>tanto:</w:t>
      </w:r>
    </w:p>
    <w:p w14:paraId="001CF17F" w14:textId="77777777" w:rsidR="005120A1" w:rsidRPr="006F4BB7" w:rsidRDefault="005120A1" w:rsidP="005B4D01">
      <w:pPr>
        <w:pStyle w:val="Textoindependiente"/>
        <w:spacing w:line="232" w:lineRule="auto"/>
        <w:ind w:left="3302" w:right="1774"/>
        <w:jc w:val="both"/>
      </w:pPr>
      <w:r w:rsidRPr="006F4BB7">
        <w:t>Objetivo: Poder exponer su versión del conflicto y explicar sus sentimientos.</w:t>
      </w:r>
      <w:r w:rsidRPr="006F4BB7">
        <w:rPr>
          <w:spacing w:val="-52"/>
        </w:rPr>
        <w:t xml:space="preserve"> </w:t>
      </w:r>
      <w:r w:rsidRPr="006F4BB7">
        <w:t>Responsables:</w:t>
      </w:r>
      <w:r w:rsidRPr="006F4BB7">
        <w:rPr>
          <w:spacing w:val="-3"/>
        </w:rPr>
        <w:t xml:space="preserve"> </w:t>
      </w:r>
      <w:r w:rsidRPr="006F4BB7">
        <w:t>Mediador(es)</w:t>
      </w:r>
      <w:r w:rsidRPr="006F4BB7">
        <w:rPr>
          <w:spacing w:val="1"/>
        </w:rPr>
        <w:t xml:space="preserve"> </w:t>
      </w:r>
      <w:r w:rsidRPr="006F4BB7">
        <w:t>y</w:t>
      </w:r>
      <w:r w:rsidRPr="006F4BB7">
        <w:rPr>
          <w:spacing w:val="-3"/>
        </w:rPr>
        <w:t xml:space="preserve"> </w:t>
      </w:r>
      <w:r w:rsidRPr="006F4BB7">
        <w:t>partes</w:t>
      </w:r>
      <w:r w:rsidRPr="006F4BB7">
        <w:rPr>
          <w:spacing w:val="-2"/>
        </w:rPr>
        <w:t xml:space="preserve"> </w:t>
      </w:r>
      <w:r w:rsidRPr="006F4BB7">
        <w:t>implicadas.</w:t>
      </w:r>
    </w:p>
    <w:p w14:paraId="71694EE7" w14:textId="77777777" w:rsidR="005120A1" w:rsidRPr="006F4BB7" w:rsidRDefault="005120A1" w:rsidP="005B4D01">
      <w:pPr>
        <w:pStyle w:val="Textoindependiente"/>
        <w:spacing w:before="12" w:line="252" w:lineRule="auto"/>
        <w:ind w:left="3302" w:right="1353"/>
        <w:jc w:val="both"/>
      </w:pPr>
      <w:r w:rsidRPr="006F4BB7">
        <w:t>Desarrollo: Los mediadores procurarán: Crear un ambiente positivo y controlar el</w:t>
      </w:r>
      <w:r w:rsidRPr="006F4BB7">
        <w:rPr>
          <w:spacing w:val="-52"/>
        </w:rPr>
        <w:t xml:space="preserve"> </w:t>
      </w:r>
      <w:r w:rsidRPr="006F4BB7">
        <w:t>diálogo; explorar con preguntas el verdadero problema, no el detalle; y en la</w:t>
      </w:r>
      <w:r w:rsidRPr="006F4BB7">
        <w:rPr>
          <w:spacing w:val="1"/>
        </w:rPr>
        <w:t xml:space="preserve"> </w:t>
      </w:r>
      <w:r w:rsidRPr="006F4BB7">
        <w:t>actuación</w:t>
      </w:r>
      <w:r w:rsidRPr="006F4BB7">
        <w:rPr>
          <w:spacing w:val="-1"/>
        </w:rPr>
        <w:t xml:space="preserve"> </w:t>
      </w:r>
      <w:r w:rsidRPr="006F4BB7">
        <w:t>no</w:t>
      </w:r>
      <w:r w:rsidRPr="006F4BB7">
        <w:rPr>
          <w:spacing w:val="-3"/>
        </w:rPr>
        <w:t xml:space="preserve"> </w:t>
      </w:r>
      <w:r w:rsidRPr="006F4BB7">
        <w:t>se debe valorar, ni</w:t>
      </w:r>
      <w:r w:rsidRPr="006F4BB7">
        <w:rPr>
          <w:spacing w:val="-2"/>
        </w:rPr>
        <w:t xml:space="preserve"> </w:t>
      </w:r>
      <w:r w:rsidRPr="006F4BB7">
        <w:t>aconsejar,</w:t>
      </w:r>
      <w:r w:rsidRPr="006F4BB7">
        <w:rPr>
          <w:spacing w:val="-3"/>
        </w:rPr>
        <w:t xml:space="preserve"> </w:t>
      </w:r>
      <w:r w:rsidRPr="006F4BB7">
        <w:t>ni</w:t>
      </w:r>
      <w:r w:rsidRPr="006F4BB7">
        <w:rPr>
          <w:spacing w:val="-3"/>
        </w:rPr>
        <w:t xml:space="preserve"> </w:t>
      </w:r>
      <w:r w:rsidRPr="006F4BB7">
        <w:t>señalar</w:t>
      </w:r>
      <w:r w:rsidRPr="006F4BB7">
        <w:rPr>
          <w:spacing w:val="1"/>
        </w:rPr>
        <w:t xml:space="preserve"> </w:t>
      </w:r>
      <w:r w:rsidRPr="006F4BB7">
        <w:t>lo</w:t>
      </w:r>
      <w:r w:rsidRPr="006F4BB7">
        <w:rPr>
          <w:spacing w:val="-3"/>
        </w:rPr>
        <w:t xml:space="preserve"> </w:t>
      </w:r>
      <w:r w:rsidRPr="006F4BB7">
        <w:t>que es</w:t>
      </w:r>
      <w:r w:rsidRPr="006F4BB7">
        <w:rPr>
          <w:spacing w:val="-5"/>
        </w:rPr>
        <w:t xml:space="preserve"> </w:t>
      </w:r>
      <w:r w:rsidRPr="006F4BB7">
        <w:t>justo o</w:t>
      </w:r>
      <w:r w:rsidRPr="006F4BB7">
        <w:rPr>
          <w:spacing w:val="-3"/>
        </w:rPr>
        <w:t xml:space="preserve"> </w:t>
      </w:r>
      <w:r w:rsidR="005B4D01" w:rsidRPr="006F4BB7">
        <w:t>injusto, …</w:t>
      </w:r>
    </w:p>
    <w:p w14:paraId="7004F5D8" w14:textId="77777777" w:rsidR="005120A1" w:rsidRPr="006F4BB7" w:rsidRDefault="005120A1" w:rsidP="009F67F8">
      <w:pPr>
        <w:pStyle w:val="Prrafodelista"/>
        <w:numPr>
          <w:ilvl w:val="1"/>
          <w:numId w:val="115"/>
        </w:numPr>
        <w:tabs>
          <w:tab w:val="left" w:pos="2480"/>
        </w:tabs>
        <w:spacing w:before="4" w:line="232" w:lineRule="auto"/>
        <w:ind w:left="2241" w:right="1708" w:hanging="1"/>
        <w:jc w:val="both"/>
      </w:pPr>
      <w:r w:rsidRPr="006F4BB7">
        <w:rPr>
          <w:b/>
          <w:spacing w:val="-1"/>
        </w:rPr>
        <w:t>Aclarar el problema</w:t>
      </w:r>
      <w:r w:rsidRPr="006F4BB7">
        <w:rPr>
          <w:spacing w:val="-1"/>
        </w:rPr>
        <w:t xml:space="preserve">: Se tratará </w:t>
      </w:r>
      <w:r w:rsidRPr="006F4BB7">
        <w:t>de ir eliminando cuestiones secundarias hasta llegar al</w:t>
      </w:r>
      <w:r w:rsidRPr="006F4BB7">
        <w:rPr>
          <w:spacing w:val="-52"/>
        </w:rPr>
        <w:t xml:space="preserve"> </w:t>
      </w:r>
      <w:r w:rsidRPr="006F4BB7">
        <w:t>verdadero</w:t>
      </w:r>
      <w:r w:rsidRPr="006F4BB7">
        <w:rPr>
          <w:spacing w:val="-1"/>
        </w:rPr>
        <w:t xml:space="preserve"> </w:t>
      </w:r>
      <w:r w:rsidRPr="006F4BB7">
        <w:t>tema</w:t>
      </w:r>
      <w:r w:rsidRPr="006F4BB7">
        <w:rPr>
          <w:spacing w:val="-1"/>
        </w:rPr>
        <w:t xml:space="preserve"> </w:t>
      </w:r>
      <w:r w:rsidRPr="006F4BB7">
        <w:t>de</w:t>
      </w:r>
      <w:r w:rsidRPr="006F4BB7">
        <w:rPr>
          <w:spacing w:val="-1"/>
        </w:rPr>
        <w:t xml:space="preserve"> </w:t>
      </w:r>
      <w:r w:rsidRPr="006F4BB7">
        <w:t>conflicto</w:t>
      </w:r>
      <w:r w:rsidRPr="006F4BB7">
        <w:rPr>
          <w:spacing w:val="-1"/>
        </w:rPr>
        <w:t xml:space="preserve"> </w:t>
      </w:r>
      <w:r w:rsidRPr="006F4BB7">
        <w:t>que</w:t>
      </w:r>
      <w:r w:rsidRPr="006F4BB7">
        <w:rPr>
          <w:spacing w:val="-1"/>
        </w:rPr>
        <w:t xml:space="preserve"> </w:t>
      </w:r>
      <w:r w:rsidRPr="006F4BB7">
        <w:t>es el susceptible</w:t>
      </w:r>
      <w:r w:rsidRPr="006F4BB7">
        <w:rPr>
          <w:spacing w:val="-3"/>
        </w:rPr>
        <w:t xml:space="preserve"> </w:t>
      </w:r>
      <w:r w:rsidRPr="006F4BB7">
        <w:t>de</w:t>
      </w:r>
      <w:r w:rsidRPr="006F4BB7">
        <w:rPr>
          <w:spacing w:val="-1"/>
        </w:rPr>
        <w:t xml:space="preserve"> </w:t>
      </w:r>
      <w:r w:rsidRPr="006F4BB7">
        <w:t>ser solucionado. En</w:t>
      </w:r>
      <w:r w:rsidRPr="006F4BB7">
        <w:rPr>
          <w:spacing w:val="-4"/>
        </w:rPr>
        <w:t xml:space="preserve"> </w:t>
      </w:r>
      <w:r w:rsidRPr="006F4BB7">
        <w:t>esta</w:t>
      </w:r>
      <w:r w:rsidRPr="006F4BB7">
        <w:rPr>
          <w:spacing w:val="-1"/>
        </w:rPr>
        <w:t xml:space="preserve"> </w:t>
      </w:r>
      <w:r w:rsidRPr="006F4BB7">
        <w:t>fase</w:t>
      </w:r>
      <w:r w:rsidRPr="006F4BB7">
        <w:rPr>
          <w:spacing w:val="-3"/>
        </w:rPr>
        <w:t xml:space="preserve"> </w:t>
      </w:r>
      <w:r w:rsidRPr="006F4BB7">
        <w:t>son:</w:t>
      </w:r>
    </w:p>
    <w:p w14:paraId="09584659" w14:textId="77777777" w:rsidR="005120A1" w:rsidRPr="006F4BB7" w:rsidRDefault="005120A1" w:rsidP="005B4D01">
      <w:pPr>
        <w:pStyle w:val="Textoindependiente"/>
        <w:spacing w:before="2"/>
        <w:ind w:left="3302" w:right="1726"/>
        <w:jc w:val="both"/>
      </w:pPr>
      <w:r w:rsidRPr="006F4BB7">
        <w:t>Objetivos: Identificar en qué consiste el conflicto y consensuar cuáles son los</w:t>
      </w:r>
      <w:r w:rsidRPr="006F4BB7">
        <w:rPr>
          <w:spacing w:val="-52"/>
        </w:rPr>
        <w:t xml:space="preserve"> </w:t>
      </w:r>
      <w:r w:rsidRPr="006F4BB7">
        <w:t>temas</w:t>
      </w:r>
      <w:r w:rsidRPr="006F4BB7">
        <w:rPr>
          <w:spacing w:val="-1"/>
        </w:rPr>
        <w:t xml:space="preserve"> </w:t>
      </w:r>
      <w:r w:rsidRPr="006F4BB7">
        <w:t>más importantes para</w:t>
      </w:r>
      <w:r w:rsidRPr="006F4BB7">
        <w:rPr>
          <w:spacing w:val="-2"/>
        </w:rPr>
        <w:t xml:space="preserve"> </w:t>
      </w:r>
      <w:r w:rsidRPr="006F4BB7">
        <w:t>las partes.</w:t>
      </w:r>
    </w:p>
    <w:p w14:paraId="1A8F86F2" w14:textId="77777777" w:rsidR="005120A1" w:rsidRPr="006F4BB7" w:rsidRDefault="005120A1" w:rsidP="005B4D01">
      <w:pPr>
        <w:pStyle w:val="Textoindependiente"/>
        <w:ind w:left="3302"/>
        <w:jc w:val="both"/>
      </w:pPr>
      <w:r w:rsidRPr="006F4BB7">
        <w:t>Responsables:</w:t>
      </w:r>
      <w:r w:rsidRPr="006F4BB7">
        <w:rPr>
          <w:spacing w:val="-3"/>
        </w:rPr>
        <w:t xml:space="preserve"> </w:t>
      </w:r>
      <w:r w:rsidRPr="006F4BB7">
        <w:t>Mediadores</w:t>
      </w:r>
      <w:r w:rsidRPr="006F4BB7">
        <w:rPr>
          <w:spacing w:val="-2"/>
        </w:rPr>
        <w:t xml:space="preserve"> </w:t>
      </w:r>
      <w:r w:rsidRPr="006F4BB7">
        <w:t>y</w:t>
      </w:r>
      <w:r w:rsidRPr="006F4BB7">
        <w:rPr>
          <w:spacing w:val="-4"/>
        </w:rPr>
        <w:t xml:space="preserve"> </w:t>
      </w:r>
      <w:r w:rsidRPr="006F4BB7">
        <w:t>partes</w:t>
      </w:r>
      <w:r w:rsidRPr="006F4BB7">
        <w:rPr>
          <w:spacing w:val="-2"/>
        </w:rPr>
        <w:t xml:space="preserve"> </w:t>
      </w:r>
      <w:r w:rsidRPr="006F4BB7">
        <w:t>implicadas.</w:t>
      </w:r>
    </w:p>
    <w:p w14:paraId="0F38B7C0" w14:textId="77777777" w:rsidR="005120A1" w:rsidRPr="006F4BB7" w:rsidRDefault="005120A1" w:rsidP="005B4D01">
      <w:pPr>
        <w:pStyle w:val="Textoindependiente"/>
        <w:spacing w:before="16" w:line="254" w:lineRule="auto"/>
        <w:ind w:left="3302" w:right="1109"/>
        <w:jc w:val="both"/>
      </w:pPr>
      <w:r w:rsidRPr="006F4BB7">
        <w:t>Desarrollo: Los mediadores deberán de, por un lado, asegurar la conformidad de las</w:t>
      </w:r>
      <w:r w:rsidRPr="006F4BB7">
        <w:rPr>
          <w:spacing w:val="1"/>
        </w:rPr>
        <w:t xml:space="preserve"> </w:t>
      </w:r>
      <w:r w:rsidRPr="006F4BB7">
        <w:t>partes sobre los temas para avanzar hacia una solución o transformación positiva del</w:t>
      </w:r>
      <w:r w:rsidRPr="006F4BB7">
        <w:rPr>
          <w:spacing w:val="-52"/>
        </w:rPr>
        <w:t xml:space="preserve"> </w:t>
      </w:r>
      <w:r w:rsidRPr="006F4BB7">
        <w:t>conflicto; por otro lado, tratar primero los temas comunes y de más fácil arreglo; y</w:t>
      </w:r>
      <w:r w:rsidRPr="006F4BB7">
        <w:rPr>
          <w:spacing w:val="1"/>
        </w:rPr>
        <w:t xml:space="preserve"> </w:t>
      </w:r>
      <w:r w:rsidRPr="006F4BB7">
        <w:t>también</w:t>
      </w:r>
      <w:r w:rsidRPr="006F4BB7">
        <w:rPr>
          <w:spacing w:val="-1"/>
        </w:rPr>
        <w:t xml:space="preserve"> </w:t>
      </w:r>
      <w:r w:rsidRPr="006F4BB7">
        <w:t>dirigir</w:t>
      </w:r>
      <w:r w:rsidRPr="006F4BB7">
        <w:rPr>
          <w:spacing w:val="1"/>
        </w:rPr>
        <w:t xml:space="preserve"> </w:t>
      </w:r>
      <w:r w:rsidRPr="006F4BB7">
        <w:t>el diálogo en</w:t>
      </w:r>
      <w:r w:rsidRPr="006F4BB7">
        <w:rPr>
          <w:spacing w:val="-1"/>
        </w:rPr>
        <w:t xml:space="preserve"> </w:t>
      </w:r>
      <w:r w:rsidRPr="006F4BB7">
        <w:t>términos de</w:t>
      </w:r>
      <w:r w:rsidRPr="006F4BB7">
        <w:rPr>
          <w:spacing w:val="-2"/>
        </w:rPr>
        <w:t xml:space="preserve"> </w:t>
      </w:r>
      <w:r w:rsidRPr="006F4BB7">
        <w:t>intereses</w:t>
      </w:r>
      <w:r w:rsidRPr="006F4BB7">
        <w:rPr>
          <w:spacing w:val="-1"/>
        </w:rPr>
        <w:t xml:space="preserve"> </w:t>
      </w:r>
      <w:r w:rsidRPr="006F4BB7">
        <w:t>y</w:t>
      </w:r>
      <w:r w:rsidRPr="006F4BB7">
        <w:rPr>
          <w:spacing w:val="-3"/>
        </w:rPr>
        <w:t xml:space="preserve"> </w:t>
      </w:r>
      <w:r w:rsidRPr="006F4BB7">
        <w:t>no</w:t>
      </w:r>
      <w:r w:rsidRPr="006F4BB7">
        <w:rPr>
          <w:spacing w:val="-1"/>
        </w:rPr>
        <w:t xml:space="preserve"> </w:t>
      </w:r>
      <w:r w:rsidRPr="006F4BB7">
        <w:t>de posiciones</w:t>
      </w:r>
    </w:p>
    <w:p w14:paraId="0DEDFF52" w14:textId="77777777" w:rsidR="005120A1" w:rsidRPr="006F4BB7" w:rsidRDefault="005120A1" w:rsidP="009F67F8">
      <w:pPr>
        <w:pStyle w:val="Prrafodelista"/>
        <w:numPr>
          <w:ilvl w:val="1"/>
          <w:numId w:val="115"/>
        </w:numPr>
        <w:tabs>
          <w:tab w:val="left" w:pos="2523"/>
        </w:tabs>
        <w:spacing w:before="1" w:line="256" w:lineRule="auto"/>
        <w:ind w:right="1427" w:firstLine="0"/>
        <w:jc w:val="both"/>
      </w:pPr>
      <w:r w:rsidRPr="006F4BB7">
        <w:rPr>
          <w:b/>
        </w:rPr>
        <w:t>Proponer</w:t>
      </w:r>
      <w:r w:rsidRPr="006F4BB7">
        <w:rPr>
          <w:b/>
          <w:spacing w:val="-9"/>
        </w:rPr>
        <w:t xml:space="preserve"> </w:t>
      </w:r>
      <w:r w:rsidRPr="006F4BB7">
        <w:rPr>
          <w:b/>
        </w:rPr>
        <w:t>soluciones</w:t>
      </w:r>
      <w:r w:rsidRPr="006F4BB7">
        <w:t>:</w:t>
      </w:r>
      <w:r w:rsidRPr="006F4BB7">
        <w:rPr>
          <w:spacing w:val="-5"/>
        </w:rPr>
        <w:t xml:space="preserve"> </w:t>
      </w:r>
      <w:r w:rsidRPr="006F4BB7">
        <w:t>El(los)</w:t>
      </w:r>
      <w:r w:rsidRPr="006F4BB7">
        <w:rPr>
          <w:spacing w:val="-1"/>
        </w:rPr>
        <w:t xml:space="preserve"> </w:t>
      </w:r>
      <w:r w:rsidRPr="006F4BB7">
        <w:t>mediador(es)</w:t>
      </w:r>
      <w:r w:rsidRPr="006F4BB7">
        <w:rPr>
          <w:spacing w:val="-5"/>
        </w:rPr>
        <w:t xml:space="preserve"> </w:t>
      </w:r>
      <w:r w:rsidRPr="006F4BB7">
        <w:t>no</w:t>
      </w:r>
      <w:r w:rsidRPr="006F4BB7">
        <w:rPr>
          <w:spacing w:val="-7"/>
        </w:rPr>
        <w:t xml:space="preserve"> </w:t>
      </w:r>
      <w:r w:rsidRPr="006F4BB7">
        <w:t>dicta(n)</w:t>
      </w:r>
      <w:r w:rsidRPr="006F4BB7">
        <w:rPr>
          <w:spacing w:val="-8"/>
        </w:rPr>
        <w:t xml:space="preserve"> </w:t>
      </w:r>
      <w:r w:rsidRPr="006F4BB7">
        <w:t>la</w:t>
      </w:r>
      <w:r w:rsidRPr="006F4BB7">
        <w:rPr>
          <w:spacing w:val="-4"/>
        </w:rPr>
        <w:t xml:space="preserve"> </w:t>
      </w:r>
      <w:r w:rsidRPr="006F4BB7">
        <w:t>solución,</w:t>
      </w:r>
      <w:r w:rsidRPr="006F4BB7">
        <w:rPr>
          <w:spacing w:val="-4"/>
        </w:rPr>
        <w:t xml:space="preserve"> </w:t>
      </w:r>
      <w:r w:rsidRPr="006F4BB7">
        <w:t>sino</w:t>
      </w:r>
      <w:r w:rsidRPr="006F4BB7">
        <w:rPr>
          <w:spacing w:val="-8"/>
        </w:rPr>
        <w:t xml:space="preserve"> </w:t>
      </w:r>
      <w:r w:rsidRPr="006F4BB7">
        <w:t>que</w:t>
      </w:r>
      <w:r w:rsidRPr="006F4BB7">
        <w:rPr>
          <w:spacing w:val="-4"/>
        </w:rPr>
        <w:t xml:space="preserve"> </w:t>
      </w:r>
      <w:r w:rsidRPr="006F4BB7">
        <w:t>son</w:t>
      </w:r>
      <w:r w:rsidRPr="006F4BB7">
        <w:rPr>
          <w:spacing w:val="-4"/>
        </w:rPr>
        <w:t xml:space="preserve"> </w:t>
      </w:r>
      <w:r w:rsidRPr="006F4BB7">
        <w:t>las</w:t>
      </w:r>
      <w:r w:rsidRPr="006F4BB7">
        <w:rPr>
          <w:spacing w:val="-9"/>
        </w:rPr>
        <w:t xml:space="preserve"> </w:t>
      </w:r>
      <w:r w:rsidRPr="006F4BB7">
        <w:t>partes</w:t>
      </w:r>
      <w:r w:rsidRPr="006F4BB7">
        <w:rPr>
          <w:spacing w:val="-52"/>
        </w:rPr>
        <w:t xml:space="preserve"> </w:t>
      </w:r>
      <w:r w:rsidRPr="006F4BB7">
        <w:rPr>
          <w:spacing w:val="-1"/>
        </w:rPr>
        <w:t>mediante</w:t>
      </w:r>
      <w:r w:rsidRPr="006F4BB7">
        <w:t xml:space="preserve"> </w:t>
      </w:r>
      <w:r w:rsidRPr="006F4BB7">
        <w:rPr>
          <w:spacing w:val="-1"/>
        </w:rPr>
        <w:t>una</w:t>
      </w:r>
      <w:r w:rsidRPr="006F4BB7">
        <w:t xml:space="preserve"> </w:t>
      </w:r>
      <w:r w:rsidRPr="006F4BB7">
        <w:rPr>
          <w:spacing w:val="-1"/>
        </w:rPr>
        <w:t>lluvia</w:t>
      </w:r>
      <w:r w:rsidRPr="006F4BB7">
        <w:t xml:space="preserve"> </w:t>
      </w:r>
      <w:r w:rsidRPr="006F4BB7">
        <w:rPr>
          <w:spacing w:val="-1"/>
        </w:rPr>
        <w:t>de</w:t>
      </w:r>
      <w:r w:rsidRPr="006F4BB7">
        <w:rPr>
          <w:spacing w:val="1"/>
        </w:rPr>
        <w:t xml:space="preserve"> </w:t>
      </w:r>
      <w:r w:rsidRPr="006F4BB7">
        <w:rPr>
          <w:spacing w:val="-1"/>
        </w:rPr>
        <w:t>ideas</w:t>
      </w:r>
      <w:r w:rsidRPr="006F4BB7">
        <w:t xml:space="preserve"> las que</w:t>
      </w:r>
      <w:r w:rsidRPr="006F4BB7">
        <w:rPr>
          <w:spacing w:val="-1"/>
        </w:rPr>
        <w:t xml:space="preserve"> </w:t>
      </w:r>
      <w:r w:rsidRPr="006F4BB7">
        <w:t>deberán</w:t>
      </w:r>
      <w:r w:rsidRPr="006F4BB7">
        <w:rPr>
          <w:spacing w:val="-3"/>
        </w:rPr>
        <w:t xml:space="preserve"> </w:t>
      </w:r>
      <w:r w:rsidRPr="006F4BB7">
        <w:t>de aportar</w:t>
      </w:r>
      <w:r w:rsidRPr="006F4BB7">
        <w:rPr>
          <w:spacing w:val="-2"/>
        </w:rPr>
        <w:t xml:space="preserve"> </w:t>
      </w:r>
      <w:r w:rsidRPr="006F4BB7">
        <w:t>sus</w:t>
      </w:r>
      <w:r w:rsidRPr="006F4BB7">
        <w:rPr>
          <w:spacing w:val="1"/>
        </w:rPr>
        <w:t xml:space="preserve"> </w:t>
      </w:r>
      <w:r w:rsidRPr="006F4BB7">
        <w:t>versiones de</w:t>
      </w:r>
      <w:r w:rsidRPr="006F4BB7">
        <w:rPr>
          <w:spacing w:val="-2"/>
        </w:rPr>
        <w:t xml:space="preserve"> </w:t>
      </w:r>
      <w:r w:rsidRPr="006F4BB7">
        <w:t>cómo</w:t>
      </w:r>
      <w:r w:rsidRPr="006F4BB7">
        <w:rPr>
          <w:spacing w:val="1"/>
        </w:rPr>
        <w:t xml:space="preserve"> </w:t>
      </w:r>
      <w:r w:rsidRPr="006F4BB7">
        <w:t>transformar</w:t>
      </w:r>
      <w:r w:rsidRPr="006F4BB7">
        <w:rPr>
          <w:spacing w:val="-39"/>
        </w:rPr>
        <w:t xml:space="preserve"> </w:t>
      </w:r>
      <w:r w:rsidRPr="006F4BB7">
        <w:t>la</w:t>
      </w:r>
    </w:p>
    <w:p w14:paraId="7E689399" w14:textId="77777777" w:rsidR="005120A1" w:rsidRPr="006F4BB7" w:rsidRDefault="005120A1" w:rsidP="005B4D01">
      <w:pPr>
        <w:spacing w:line="256" w:lineRule="auto"/>
        <w:jc w:val="both"/>
        <w:sectPr w:rsidR="005120A1" w:rsidRPr="006F4BB7">
          <w:pgSz w:w="12240" w:h="15840"/>
          <w:pgMar w:top="1340" w:right="200" w:bottom="280" w:left="180" w:header="720" w:footer="720" w:gutter="0"/>
          <w:cols w:space="720"/>
        </w:sectPr>
      </w:pPr>
    </w:p>
    <w:p w14:paraId="0CF3583C" w14:textId="77777777" w:rsidR="005120A1" w:rsidRPr="006F4BB7" w:rsidRDefault="005120A1" w:rsidP="005B4D01">
      <w:pPr>
        <w:pStyle w:val="Textoindependiente"/>
        <w:spacing w:before="62"/>
        <w:ind w:left="3302" w:right="4346" w:hanging="1061"/>
        <w:jc w:val="both"/>
      </w:pPr>
      <w:r w:rsidRPr="006F4BB7">
        <w:t>situación</w:t>
      </w:r>
      <w:r w:rsidRPr="006F4BB7">
        <w:rPr>
          <w:spacing w:val="3"/>
        </w:rPr>
        <w:t xml:space="preserve"> </w:t>
      </w:r>
      <w:r w:rsidRPr="006F4BB7">
        <w:t>de</w:t>
      </w:r>
      <w:r w:rsidRPr="006F4BB7">
        <w:rPr>
          <w:spacing w:val="3"/>
        </w:rPr>
        <w:t xml:space="preserve"> </w:t>
      </w:r>
      <w:r w:rsidRPr="006F4BB7">
        <w:t>conflictividad.</w:t>
      </w:r>
      <w:r w:rsidRPr="006F4BB7">
        <w:rPr>
          <w:spacing w:val="3"/>
        </w:rPr>
        <w:t xml:space="preserve"> </w:t>
      </w:r>
      <w:r w:rsidRPr="006F4BB7">
        <w:t>Son</w:t>
      </w:r>
      <w:r w:rsidRPr="006F4BB7">
        <w:rPr>
          <w:spacing w:val="3"/>
        </w:rPr>
        <w:t xml:space="preserve"> </w:t>
      </w:r>
      <w:r w:rsidRPr="006F4BB7">
        <w:t>sus</w:t>
      </w:r>
      <w:r w:rsidRPr="006F4BB7">
        <w:rPr>
          <w:spacing w:val="3"/>
        </w:rPr>
        <w:t xml:space="preserve"> </w:t>
      </w:r>
      <w:r w:rsidRPr="006F4BB7">
        <w:t>aspectos</w:t>
      </w:r>
      <w:r w:rsidRPr="006F4BB7">
        <w:rPr>
          <w:spacing w:val="4"/>
        </w:rPr>
        <w:t xml:space="preserve"> </w:t>
      </w:r>
      <w:r w:rsidRPr="006F4BB7">
        <w:t>los</w:t>
      </w:r>
      <w:r w:rsidRPr="006F4BB7">
        <w:rPr>
          <w:spacing w:val="3"/>
        </w:rPr>
        <w:t xml:space="preserve"> </w:t>
      </w:r>
      <w:r w:rsidRPr="006F4BB7">
        <w:t>siguientes:</w:t>
      </w:r>
      <w:r w:rsidRPr="006F4BB7">
        <w:rPr>
          <w:spacing w:val="-52"/>
        </w:rPr>
        <w:t xml:space="preserve"> </w:t>
      </w:r>
      <w:r w:rsidRPr="006F4BB7">
        <w:t>Objetivo: Buscar posibles</w:t>
      </w:r>
      <w:r w:rsidRPr="006F4BB7">
        <w:rPr>
          <w:spacing w:val="-1"/>
        </w:rPr>
        <w:t xml:space="preserve"> </w:t>
      </w:r>
      <w:r w:rsidRPr="006F4BB7">
        <w:t>vías</w:t>
      </w:r>
      <w:r w:rsidRPr="006F4BB7">
        <w:rPr>
          <w:spacing w:val="-1"/>
        </w:rPr>
        <w:t xml:space="preserve"> </w:t>
      </w:r>
      <w:r w:rsidRPr="006F4BB7">
        <w:t>de</w:t>
      </w:r>
      <w:r w:rsidRPr="006F4BB7">
        <w:rPr>
          <w:spacing w:val="-1"/>
        </w:rPr>
        <w:t xml:space="preserve"> </w:t>
      </w:r>
      <w:r w:rsidRPr="006F4BB7">
        <w:t>arreglo.</w:t>
      </w:r>
    </w:p>
    <w:p w14:paraId="6E8CAED1" w14:textId="77777777" w:rsidR="005120A1" w:rsidRPr="006F4BB7" w:rsidRDefault="005120A1" w:rsidP="005B4D01">
      <w:pPr>
        <w:pStyle w:val="Textoindependiente"/>
        <w:spacing w:line="251" w:lineRule="exact"/>
        <w:ind w:left="3302"/>
        <w:jc w:val="both"/>
      </w:pPr>
      <w:r w:rsidRPr="006F4BB7">
        <w:t>Responsables:</w:t>
      </w:r>
      <w:r w:rsidRPr="006F4BB7">
        <w:rPr>
          <w:spacing w:val="-3"/>
        </w:rPr>
        <w:t xml:space="preserve"> </w:t>
      </w:r>
      <w:r w:rsidRPr="006F4BB7">
        <w:t>Mediadores</w:t>
      </w:r>
      <w:r w:rsidRPr="006F4BB7">
        <w:rPr>
          <w:spacing w:val="-2"/>
        </w:rPr>
        <w:t xml:space="preserve"> </w:t>
      </w:r>
      <w:r w:rsidRPr="006F4BB7">
        <w:t>y</w:t>
      </w:r>
      <w:r w:rsidRPr="006F4BB7">
        <w:rPr>
          <w:spacing w:val="-4"/>
        </w:rPr>
        <w:t xml:space="preserve"> </w:t>
      </w:r>
      <w:r w:rsidRPr="006F4BB7">
        <w:t>partes</w:t>
      </w:r>
      <w:r w:rsidRPr="006F4BB7">
        <w:rPr>
          <w:spacing w:val="-2"/>
        </w:rPr>
        <w:t xml:space="preserve"> </w:t>
      </w:r>
      <w:r w:rsidRPr="006F4BB7">
        <w:t>implicadas.</w:t>
      </w:r>
    </w:p>
    <w:p w14:paraId="261B6A89" w14:textId="77777777" w:rsidR="005120A1" w:rsidRPr="006F4BB7" w:rsidRDefault="005120A1" w:rsidP="005B4D01">
      <w:pPr>
        <w:pStyle w:val="Textoindependiente"/>
        <w:spacing w:before="18" w:line="254" w:lineRule="auto"/>
        <w:ind w:left="3302" w:right="1176"/>
        <w:jc w:val="both"/>
      </w:pPr>
      <w:r w:rsidRPr="006F4BB7">
        <w:t>Desarrollo: Los mediadores tendrán que por un lado facilitar la búsqueda de ideas o</w:t>
      </w:r>
      <w:r w:rsidRPr="006F4BB7">
        <w:rPr>
          <w:spacing w:val="-52"/>
        </w:rPr>
        <w:t xml:space="preserve"> </w:t>
      </w:r>
      <w:r w:rsidRPr="006F4BB7">
        <w:t>soluciones; por otro, explorar lo que cada parte está dispuesta a hacer y lo que le</w:t>
      </w:r>
      <w:r w:rsidRPr="006F4BB7">
        <w:rPr>
          <w:spacing w:val="1"/>
        </w:rPr>
        <w:t xml:space="preserve"> </w:t>
      </w:r>
      <w:r w:rsidRPr="006F4BB7">
        <w:t>pide a la otra. Además</w:t>
      </w:r>
      <w:r w:rsidR="000A15D3" w:rsidRPr="006F4BB7">
        <w:t>,</w:t>
      </w:r>
      <w:r w:rsidRPr="006F4BB7">
        <w:t xml:space="preserve"> se procurará resaltar los comentarios positivos de una parte</w:t>
      </w:r>
      <w:r w:rsidRPr="006F4BB7">
        <w:rPr>
          <w:spacing w:val="1"/>
        </w:rPr>
        <w:t xml:space="preserve"> </w:t>
      </w:r>
      <w:r w:rsidRPr="006F4BB7">
        <w:t>hacia la otra, al tiempo que se pedirá conformidad o no a las distintas propuestas de</w:t>
      </w:r>
      <w:r w:rsidRPr="006F4BB7">
        <w:rPr>
          <w:spacing w:val="-52"/>
        </w:rPr>
        <w:t xml:space="preserve"> </w:t>
      </w:r>
      <w:r w:rsidRPr="006F4BB7">
        <w:t>solución.</w:t>
      </w:r>
    </w:p>
    <w:p w14:paraId="04D2BEBF" w14:textId="77777777" w:rsidR="005120A1" w:rsidRPr="006F4BB7" w:rsidRDefault="005120A1" w:rsidP="009F67F8">
      <w:pPr>
        <w:pStyle w:val="Prrafodelista"/>
        <w:numPr>
          <w:ilvl w:val="1"/>
          <w:numId w:val="115"/>
        </w:numPr>
        <w:tabs>
          <w:tab w:val="left" w:pos="2444"/>
        </w:tabs>
        <w:spacing w:before="3" w:line="254" w:lineRule="auto"/>
        <w:ind w:right="1267" w:firstLine="0"/>
        <w:jc w:val="both"/>
      </w:pPr>
      <w:r w:rsidRPr="006F4BB7">
        <w:rPr>
          <w:b/>
        </w:rPr>
        <w:t>Llegar a un acuerdo</w:t>
      </w:r>
      <w:r w:rsidRPr="006F4BB7">
        <w:t>: El acuerdo ha de ser equilibrado, realista, específico, claro y, si es</w:t>
      </w:r>
      <w:r w:rsidRPr="006F4BB7">
        <w:rPr>
          <w:spacing w:val="1"/>
        </w:rPr>
        <w:t xml:space="preserve"> </w:t>
      </w:r>
      <w:r w:rsidRPr="006F4BB7">
        <w:t>posible,</w:t>
      </w:r>
      <w:r w:rsidRPr="006F4BB7">
        <w:rPr>
          <w:spacing w:val="-6"/>
        </w:rPr>
        <w:t xml:space="preserve"> </w:t>
      </w:r>
      <w:r w:rsidRPr="006F4BB7">
        <w:t>que</w:t>
      </w:r>
      <w:r w:rsidRPr="006F4BB7">
        <w:rPr>
          <w:spacing w:val="-2"/>
        </w:rPr>
        <w:t xml:space="preserve"> </w:t>
      </w:r>
      <w:r w:rsidRPr="006F4BB7">
        <w:t>esté en</w:t>
      </w:r>
      <w:r w:rsidRPr="006F4BB7">
        <w:rPr>
          <w:spacing w:val="-3"/>
        </w:rPr>
        <w:t xml:space="preserve"> </w:t>
      </w:r>
      <w:r w:rsidRPr="006F4BB7">
        <w:t>un</w:t>
      </w:r>
      <w:r w:rsidRPr="006F4BB7">
        <w:rPr>
          <w:spacing w:val="-5"/>
        </w:rPr>
        <w:t xml:space="preserve"> </w:t>
      </w:r>
      <w:r w:rsidRPr="006F4BB7">
        <w:t>lenguaje</w:t>
      </w:r>
      <w:r w:rsidRPr="006F4BB7">
        <w:rPr>
          <w:spacing w:val="-7"/>
        </w:rPr>
        <w:t xml:space="preserve"> </w:t>
      </w:r>
      <w:r w:rsidRPr="006F4BB7">
        <w:t>neutral.</w:t>
      </w:r>
      <w:r w:rsidRPr="006F4BB7">
        <w:rPr>
          <w:spacing w:val="-3"/>
        </w:rPr>
        <w:t xml:space="preserve"> </w:t>
      </w:r>
      <w:r w:rsidRPr="006F4BB7">
        <w:t>Y</w:t>
      </w:r>
      <w:r w:rsidRPr="006F4BB7">
        <w:rPr>
          <w:spacing w:val="-4"/>
        </w:rPr>
        <w:t xml:space="preserve"> </w:t>
      </w:r>
      <w:r w:rsidRPr="006F4BB7">
        <w:t>si</w:t>
      </w:r>
      <w:r w:rsidRPr="006F4BB7">
        <w:rPr>
          <w:spacing w:val="-2"/>
        </w:rPr>
        <w:t xml:space="preserve"> </w:t>
      </w:r>
      <w:r w:rsidRPr="006F4BB7">
        <w:t>lo</w:t>
      </w:r>
      <w:r w:rsidRPr="006F4BB7">
        <w:rPr>
          <w:spacing w:val="-8"/>
        </w:rPr>
        <w:t xml:space="preserve"> </w:t>
      </w:r>
      <w:r w:rsidRPr="006F4BB7">
        <w:t>que</w:t>
      </w:r>
      <w:r w:rsidRPr="006F4BB7">
        <w:rPr>
          <w:spacing w:val="-5"/>
        </w:rPr>
        <w:t xml:space="preserve"> </w:t>
      </w:r>
      <w:r w:rsidRPr="006F4BB7">
        <w:t>se</w:t>
      </w:r>
      <w:r w:rsidRPr="006F4BB7">
        <w:rPr>
          <w:spacing w:val="-5"/>
        </w:rPr>
        <w:t xml:space="preserve"> </w:t>
      </w:r>
      <w:r w:rsidRPr="006F4BB7">
        <w:t>dilucida</w:t>
      </w:r>
      <w:r w:rsidRPr="006F4BB7">
        <w:rPr>
          <w:spacing w:val="-3"/>
        </w:rPr>
        <w:t xml:space="preserve"> </w:t>
      </w:r>
      <w:r w:rsidRPr="006F4BB7">
        <w:t>es</w:t>
      </w:r>
      <w:r w:rsidRPr="006F4BB7">
        <w:rPr>
          <w:spacing w:val="-5"/>
        </w:rPr>
        <w:t xml:space="preserve"> </w:t>
      </w:r>
      <w:r w:rsidRPr="006F4BB7">
        <w:t>un</w:t>
      </w:r>
      <w:r w:rsidRPr="006F4BB7">
        <w:rPr>
          <w:spacing w:val="-4"/>
        </w:rPr>
        <w:t xml:space="preserve"> </w:t>
      </w:r>
      <w:r w:rsidRPr="006F4BB7">
        <w:t>problema</w:t>
      </w:r>
      <w:r w:rsidRPr="006F4BB7">
        <w:rPr>
          <w:spacing w:val="-5"/>
        </w:rPr>
        <w:t xml:space="preserve"> </w:t>
      </w:r>
      <w:r w:rsidRPr="006F4BB7">
        <w:t>derivado</w:t>
      </w:r>
      <w:r w:rsidRPr="006F4BB7">
        <w:rPr>
          <w:spacing w:val="-5"/>
        </w:rPr>
        <w:t xml:space="preserve"> </w:t>
      </w:r>
      <w:r w:rsidRPr="006F4BB7">
        <w:t>de</w:t>
      </w:r>
      <w:r w:rsidRPr="006F4BB7">
        <w:rPr>
          <w:spacing w:val="-5"/>
        </w:rPr>
        <w:t xml:space="preserve"> </w:t>
      </w:r>
      <w:r w:rsidRPr="006F4BB7">
        <w:t>una</w:t>
      </w:r>
      <w:r w:rsidRPr="006F4BB7">
        <w:rPr>
          <w:spacing w:val="-52"/>
        </w:rPr>
        <w:t xml:space="preserve"> </w:t>
      </w:r>
      <w:r w:rsidRPr="006F4BB7">
        <w:rPr>
          <w:spacing w:val="-1"/>
        </w:rPr>
        <w:t>acción</w:t>
      </w:r>
      <w:r w:rsidRPr="006F4BB7">
        <w:t xml:space="preserve"> </w:t>
      </w:r>
      <w:r w:rsidRPr="006F4BB7">
        <w:rPr>
          <w:spacing w:val="-1"/>
        </w:rPr>
        <w:t>leve</w:t>
      </w:r>
      <w:r w:rsidRPr="006F4BB7">
        <w:t xml:space="preserve"> </w:t>
      </w:r>
      <w:r w:rsidRPr="006F4BB7">
        <w:rPr>
          <w:spacing w:val="-1"/>
        </w:rPr>
        <w:t>o</w:t>
      </w:r>
      <w:r w:rsidRPr="006F4BB7">
        <w:t xml:space="preserve"> </w:t>
      </w:r>
      <w:r w:rsidRPr="006F4BB7">
        <w:rPr>
          <w:spacing w:val="-1"/>
        </w:rPr>
        <w:t>grave,</w:t>
      </w:r>
      <w:r w:rsidRPr="006F4BB7">
        <w:t xml:space="preserve"> </w:t>
      </w:r>
      <w:r w:rsidRPr="006F4BB7">
        <w:rPr>
          <w:spacing w:val="-1"/>
        </w:rPr>
        <w:t>el</w:t>
      </w:r>
      <w:r w:rsidRPr="006F4BB7">
        <w:rPr>
          <w:spacing w:val="1"/>
        </w:rPr>
        <w:t xml:space="preserve"> </w:t>
      </w:r>
      <w:r w:rsidRPr="006F4BB7">
        <w:rPr>
          <w:spacing w:val="-1"/>
        </w:rPr>
        <w:t>acuerdo</w:t>
      </w:r>
      <w:r w:rsidRPr="006F4BB7">
        <w:t xml:space="preserve"> tendrá en</w:t>
      </w:r>
      <w:r w:rsidRPr="006F4BB7">
        <w:rPr>
          <w:spacing w:val="-3"/>
        </w:rPr>
        <w:t xml:space="preserve"> </w:t>
      </w:r>
      <w:r w:rsidRPr="006F4BB7">
        <w:t>cuenta</w:t>
      </w:r>
      <w:r w:rsidRPr="006F4BB7">
        <w:rPr>
          <w:spacing w:val="-2"/>
        </w:rPr>
        <w:t xml:space="preserve"> </w:t>
      </w:r>
      <w:r w:rsidRPr="006F4BB7">
        <w:t>las sanciones fijadas</w:t>
      </w:r>
      <w:r w:rsidRPr="006F4BB7">
        <w:rPr>
          <w:spacing w:val="-20"/>
        </w:rPr>
        <w:t xml:space="preserve"> </w:t>
      </w:r>
      <w:r w:rsidRPr="006F4BB7">
        <w:t>anteriormente.</w:t>
      </w:r>
    </w:p>
    <w:p w14:paraId="23EC68F9" w14:textId="77777777" w:rsidR="005120A1" w:rsidRPr="006F4BB7" w:rsidRDefault="005120A1" w:rsidP="005B4D01">
      <w:pPr>
        <w:pStyle w:val="Textoindependiente"/>
        <w:spacing w:line="254" w:lineRule="auto"/>
        <w:ind w:left="2243" w:right="1154"/>
        <w:jc w:val="both"/>
      </w:pPr>
      <w:r w:rsidRPr="006F4BB7">
        <w:t>Asimismo</w:t>
      </w:r>
      <w:r w:rsidR="000A15D3" w:rsidRPr="006F4BB7">
        <w:t>,</w:t>
      </w:r>
      <w:r w:rsidRPr="006F4BB7">
        <w:t xml:space="preserve"> sería conveniente decidir qué ocurriría en caso de incumplimiento del acuerdo y si es</w:t>
      </w:r>
      <w:r w:rsidRPr="006F4BB7">
        <w:rPr>
          <w:spacing w:val="-52"/>
        </w:rPr>
        <w:t xml:space="preserve"> </w:t>
      </w:r>
      <w:r w:rsidRPr="006F4BB7">
        <w:t>necesaria una posterior evaluación o seguimiento. Así pues, se organizará esta fase final de la</w:t>
      </w:r>
      <w:r w:rsidRPr="006F4BB7">
        <w:rPr>
          <w:spacing w:val="1"/>
        </w:rPr>
        <w:t xml:space="preserve"> </w:t>
      </w:r>
      <w:r w:rsidRPr="006F4BB7">
        <w:t>siguiente</w:t>
      </w:r>
      <w:r w:rsidRPr="006F4BB7">
        <w:rPr>
          <w:spacing w:val="-1"/>
        </w:rPr>
        <w:t xml:space="preserve"> </w:t>
      </w:r>
      <w:r w:rsidRPr="006F4BB7">
        <w:t>manera:</w:t>
      </w:r>
    </w:p>
    <w:p w14:paraId="3F83EC27" w14:textId="77777777" w:rsidR="005120A1" w:rsidRPr="006F4BB7" w:rsidRDefault="005120A1" w:rsidP="005B4D01">
      <w:pPr>
        <w:pStyle w:val="Textoindependiente"/>
        <w:spacing w:line="235" w:lineRule="auto"/>
        <w:ind w:left="3301" w:right="1256"/>
        <w:jc w:val="both"/>
      </w:pPr>
      <w:r w:rsidRPr="006F4BB7">
        <w:t>Objetivos: Evaluar las propuestas, ventajas y dificultades de cada uno y llegar a un</w:t>
      </w:r>
      <w:r w:rsidRPr="006F4BB7">
        <w:rPr>
          <w:spacing w:val="-52"/>
        </w:rPr>
        <w:t xml:space="preserve"> </w:t>
      </w:r>
      <w:r w:rsidRPr="006F4BB7">
        <w:t>acuerdo.</w:t>
      </w:r>
    </w:p>
    <w:p w14:paraId="430769E3" w14:textId="77777777" w:rsidR="005120A1" w:rsidRPr="006F4BB7" w:rsidRDefault="005120A1" w:rsidP="005B4D01">
      <w:pPr>
        <w:pStyle w:val="Textoindependiente"/>
        <w:ind w:left="3301"/>
        <w:jc w:val="both"/>
      </w:pPr>
      <w:r w:rsidRPr="006F4BB7">
        <w:t>Responsables:</w:t>
      </w:r>
      <w:r w:rsidRPr="006F4BB7">
        <w:rPr>
          <w:spacing w:val="-3"/>
        </w:rPr>
        <w:t xml:space="preserve"> </w:t>
      </w:r>
      <w:r w:rsidRPr="006F4BB7">
        <w:t>Mediadores</w:t>
      </w:r>
      <w:r w:rsidRPr="006F4BB7">
        <w:rPr>
          <w:spacing w:val="-2"/>
        </w:rPr>
        <w:t xml:space="preserve"> </w:t>
      </w:r>
      <w:r w:rsidRPr="006F4BB7">
        <w:t>y</w:t>
      </w:r>
      <w:r w:rsidRPr="006F4BB7">
        <w:rPr>
          <w:spacing w:val="-4"/>
        </w:rPr>
        <w:t xml:space="preserve"> </w:t>
      </w:r>
      <w:r w:rsidRPr="006F4BB7">
        <w:t>partes</w:t>
      </w:r>
      <w:r w:rsidRPr="006F4BB7">
        <w:rPr>
          <w:spacing w:val="-2"/>
        </w:rPr>
        <w:t xml:space="preserve"> </w:t>
      </w:r>
      <w:r w:rsidRPr="006F4BB7">
        <w:t>implicadas.</w:t>
      </w:r>
    </w:p>
    <w:p w14:paraId="0E75FB84" w14:textId="77777777" w:rsidR="005120A1" w:rsidRPr="006F4BB7" w:rsidRDefault="005120A1" w:rsidP="005B4D01">
      <w:pPr>
        <w:pStyle w:val="Textoindependiente"/>
        <w:spacing w:before="6" w:line="254" w:lineRule="auto"/>
        <w:ind w:left="3301" w:right="1601"/>
        <w:jc w:val="both"/>
      </w:pPr>
      <w:r w:rsidRPr="006F4BB7">
        <w:t>Desarrollo: La labor del mediador será primero ayudar a definir el acuerdo y/o</w:t>
      </w:r>
      <w:r w:rsidRPr="006F4BB7">
        <w:rPr>
          <w:spacing w:val="1"/>
        </w:rPr>
        <w:t xml:space="preserve"> </w:t>
      </w:r>
      <w:r w:rsidRPr="006F4BB7">
        <w:t>corrección, si fuere necesario; felicitar a las partes por su colaboración; yhacer</w:t>
      </w:r>
      <w:r w:rsidRPr="006F4BB7">
        <w:rPr>
          <w:spacing w:val="1"/>
        </w:rPr>
        <w:t xml:space="preserve"> </w:t>
      </w:r>
      <w:r w:rsidRPr="006F4BB7">
        <w:rPr>
          <w:spacing w:val="-1"/>
        </w:rPr>
        <w:t>copias</w:t>
      </w:r>
      <w:r w:rsidRPr="006F4BB7">
        <w:t xml:space="preserve"> </w:t>
      </w:r>
      <w:r w:rsidRPr="006F4BB7">
        <w:rPr>
          <w:spacing w:val="-1"/>
        </w:rPr>
        <w:t>del</w:t>
      </w:r>
      <w:r w:rsidRPr="006F4BB7">
        <w:rPr>
          <w:spacing w:val="1"/>
        </w:rPr>
        <w:t xml:space="preserve"> </w:t>
      </w:r>
      <w:r w:rsidRPr="006F4BB7">
        <w:rPr>
          <w:spacing w:val="-1"/>
        </w:rPr>
        <w:t>acuerdo</w:t>
      </w:r>
      <w:r w:rsidRPr="006F4BB7">
        <w:t xml:space="preserve"> para</w:t>
      </w:r>
      <w:r w:rsidRPr="006F4BB7">
        <w:rPr>
          <w:spacing w:val="-2"/>
        </w:rPr>
        <w:t xml:space="preserve"> </w:t>
      </w:r>
      <w:r w:rsidRPr="006F4BB7">
        <w:t>cada parte y</w:t>
      </w:r>
      <w:r w:rsidRPr="006F4BB7">
        <w:rPr>
          <w:spacing w:val="-3"/>
        </w:rPr>
        <w:t xml:space="preserve"> </w:t>
      </w:r>
      <w:r w:rsidRPr="006F4BB7">
        <w:t>archivar</w:t>
      </w:r>
      <w:r w:rsidRPr="006F4BB7">
        <w:rPr>
          <w:spacing w:val="-2"/>
        </w:rPr>
        <w:t xml:space="preserve"> </w:t>
      </w:r>
      <w:r w:rsidRPr="006F4BB7">
        <w:t>el</w:t>
      </w:r>
      <w:r w:rsidRPr="006F4BB7">
        <w:rPr>
          <w:spacing w:val="-13"/>
        </w:rPr>
        <w:t xml:space="preserve"> </w:t>
      </w:r>
      <w:r w:rsidRPr="006F4BB7">
        <w:t>original.</w:t>
      </w:r>
    </w:p>
    <w:p w14:paraId="5F3EA675" w14:textId="77777777" w:rsidR="005120A1" w:rsidRPr="006F4BB7" w:rsidRDefault="005120A1" w:rsidP="005B4D01">
      <w:pPr>
        <w:pStyle w:val="Textoindependiente"/>
        <w:spacing w:before="1"/>
        <w:jc w:val="both"/>
      </w:pPr>
    </w:p>
    <w:p w14:paraId="0184B67E" w14:textId="77777777" w:rsidR="005120A1" w:rsidRPr="006F4BB7" w:rsidRDefault="005120A1" w:rsidP="005B4D01">
      <w:pPr>
        <w:pStyle w:val="Textoindependiente"/>
        <w:ind w:left="1522"/>
        <w:jc w:val="both"/>
      </w:pPr>
      <w:r w:rsidRPr="006F4BB7">
        <w:t>CUATRO.-</w:t>
      </w:r>
      <w:r w:rsidRPr="006F4BB7">
        <w:rPr>
          <w:spacing w:val="-8"/>
        </w:rPr>
        <w:t xml:space="preserve"> </w:t>
      </w:r>
      <w:r w:rsidRPr="006F4BB7">
        <w:t>RESPONSABLES.-</w:t>
      </w:r>
    </w:p>
    <w:p w14:paraId="5B59A709" w14:textId="77777777" w:rsidR="005120A1" w:rsidRPr="006F4BB7" w:rsidRDefault="005120A1" w:rsidP="005B4D01">
      <w:pPr>
        <w:pStyle w:val="Textoindependiente"/>
        <w:spacing w:before="2" w:line="254" w:lineRule="auto"/>
        <w:ind w:left="1522" w:right="1282"/>
        <w:jc w:val="both"/>
      </w:pPr>
      <w:r w:rsidRPr="006F4BB7">
        <w:t>La fase inicial de formación e información del proceso requiere la participación fundamental del</w:t>
      </w:r>
      <w:r w:rsidRPr="006F4BB7">
        <w:rPr>
          <w:spacing w:val="1"/>
        </w:rPr>
        <w:t xml:space="preserve"> </w:t>
      </w:r>
      <w:r w:rsidRPr="006F4BB7">
        <w:t>Departamento de Orientación del centro, que realizará la función de asesorar al Coordinador</w:t>
      </w:r>
      <w:r w:rsidRPr="006F4BB7">
        <w:rPr>
          <w:spacing w:val="1"/>
        </w:rPr>
        <w:t xml:space="preserve"> </w:t>
      </w:r>
      <w:r w:rsidRPr="006F4BB7">
        <w:t>Responsable del Equipo de Mediación elegido por la Dirección. Posteriormente se creará un equipo de</w:t>
      </w:r>
      <w:r w:rsidRPr="006F4BB7">
        <w:rPr>
          <w:spacing w:val="-53"/>
        </w:rPr>
        <w:t xml:space="preserve"> </w:t>
      </w:r>
      <w:r w:rsidRPr="006F4BB7">
        <w:t>mediación</w:t>
      </w:r>
      <w:r w:rsidRPr="006F4BB7">
        <w:rPr>
          <w:spacing w:val="-1"/>
        </w:rPr>
        <w:t xml:space="preserve"> </w:t>
      </w:r>
      <w:r w:rsidRPr="006F4BB7">
        <w:t>que</w:t>
      </w:r>
      <w:r w:rsidRPr="006F4BB7">
        <w:rPr>
          <w:spacing w:val="-1"/>
        </w:rPr>
        <w:t xml:space="preserve"> </w:t>
      </w:r>
      <w:r w:rsidRPr="006F4BB7">
        <w:t>represente</w:t>
      </w:r>
      <w:r w:rsidRPr="006F4BB7">
        <w:rPr>
          <w:spacing w:val="-2"/>
        </w:rPr>
        <w:t xml:space="preserve"> </w:t>
      </w:r>
      <w:r w:rsidRPr="006F4BB7">
        <w:t>a</w:t>
      </w:r>
      <w:r w:rsidRPr="006F4BB7">
        <w:rPr>
          <w:spacing w:val="-3"/>
        </w:rPr>
        <w:t xml:space="preserve"> </w:t>
      </w:r>
      <w:r w:rsidRPr="006F4BB7">
        <w:t>toda</w:t>
      </w:r>
      <w:r w:rsidRPr="006F4BB7">
        <w:rPr>
          <w:spacing w:val="-2"/>
        </w:rPr>
        <w:t xml:space="preserve"> </w:t>
      </w:r>
      <w:r w:rsidRPr="006F4BB7">
        <w:t>la</w:t>
      </w:r>
      <w:r w:rsidRPr="006F4BB7">
        <w:rPr>
          <w:spacing w:val="-1"/>
        </w:rPr>
        <w:t xml:space="preserve"> </w:t>
      </w:r>
      <w:r w:rsidRPr="006F4BB7">
        <w:t>comunidad educativa</w:t>
      </w:r>
      <w:r w:rsidRPr="006F4BB7">
        <w:rPr>
          <w:spacing w:val="-1"/>
        </w:rPr>
        <w:t xml:space="preserve"> </w:t>
      </w:r>
      <w:r w:rsidRPr="006F4BB7">
        <w:t>y</w:t>
      </w:r>
      <w:r w:rsidRPr="006F4BB7">
        <w:rPr>
          <w:spacing w:val="-3"/>
        </w:rPr>
        <w:t xml:space="preserve"> </w:t>
      </w:r>
      <w:r w:rsidRPr="006F4BB7">
        <w:t>que</w:t>
      </w:r>
      <w:r w:rsidRPr="006F4BB7">
        <w:rPr>
          <w:spacing w:val="-1"/>
        </w:rPr>
        <w:t xml:space="preserve"> </w:t>
      </w:r>
      <w:r w:rsidRPr="006F4BB7">
        <w:t>han</w:t>
      </w:r>
      <w:r w:rsidRPr="006F4BB7">
        <w:rPr>
          <w:spacing w:val="-1"/>
        </w:rPr>
        <w:t xml:space="preserve"> </w:t>
      </w:r>
      <w:r w:rsidRPr="006F4BB7">
        <w:t>de responsabilizarse</w:t>
      </w:r>
      <w:r w:rsidRPr="006F4BB7">
        <w:rPr>
          <w:spacing w:val="-1"/>
        </w:rPr>
        <w:t xml:space="preserve"> </w:t>
      </w:r>
      <w:r w:rsidRPr="006F4BB7">
        <w:t>de:</w:t>
      </w:r>
    </w:p>
    <w:p w14:paraId="1969E501" w14:textId="77777777" w:rsidR="005120A1" w:rsidRPr="006F4BB7" w:rsidRDefault="005120A1" w:rsidP="005B4D01">
      <w:pPr>
        <w:pStyle w:val="Textoindependiente"/>
        <w:spacing w:line="237" w:lineRule="auto"/>
        <w:ind w:left="3022" w:right="1957"/>
        <w:jc w:val="both"/>
      </w:pPr>
      <w:r w:rsidRPr="006F4BB7">
        <w:t>Reunirse periódicamente para impulsar la mediación, mejorar su formación…</w:t>
      </w:r>
      <w:r w:rsidRPr="006F4BB7">
        <w:rPr>
          <w:spacing w:val="-52"/>
        </w:rPr>
        <w:t xml:space="preserve"> </w:t>
      </w:r>
      <w:r w:rsidRPr="006F4BB7">
        <w:t>Participar en</w:t>
      </w:r>
      <w:r w:rsidRPr="006F4BB7">
        <w:rPr>
          <w:spacing w:val="-3"/>
        </w:rPr>
        <w:t xml:space="preserve"> </w:t>
      </w:r>
      <w:r w:rsidRPr="006F4BB7">
        <w:t>la</w:t>
      </w:r>
      <w:r w:rsidRPr="006F4BB7">
        <w:rPr>
          <w:spacing w:val="-2"/>
        </w:rPr>
        <w:t xml:space="preserve"> </w:t>
      </w:r>
      <w:r w:rsidRPr="006F4BB7">
        <w:t>campaña de</w:t>
      </w:r>
      <w:r w:rsidRPr="006F4BB7">
        <w:rPr>
          <w:spacing w:val="-2"/>
        </w:rPr>
        <w:t xml:space="preserve"> </w:t>
      </w:r>
      <w:r w:rsidRPr="006F4BB7">
        <w:t>difusión en</w:t>
      </w:r>
      <w:r w:rsidRPr="006F4BB7">
        <w:rPr>
          <w:spacing w:val="-3"/>
        </w:rPr>
        <w:t xml:space="preserve"> </w:t>
      </w:r>
      <w:r w:rsidRPr="006F4BB7">
        <w:t>el</w:t>
      </w:r>
      <w:r w:rsidRPr="006F4BB7">
        <w:rPr>
          <w:spacing w:val="1"/>
        </w:rPr>
        <w:t xml:space="preserve"> </w:t>
      </w:r>
      <w:r w:rsidRPr="006F4BB7">
        <w:t>centro.</w:t>
      </w:r>
    </w:p>
    <w:p w14:paraId="0E83296A" w14:textId="77777777" w:rsidR="005120A1" w:rsidRPr="006F4BB7" w:rsidRDefault="005120A1" w:rsidP="005B4D01">
      <w:pPr>
        <w:pStyle w:val="Textoindependiente"/>
        <w:spacing w:line="252" w:lineRule="exact"/>
        <w:ind w:left="3022"/>
        <w:jc w:val="both"/>
      </w:pPr>
      <w:r w:rsidRPr="006F4BB7">
        <w:t>Planificar</w:t>
      </w:r>
      <w:r w:rsidRPr="006F4BB7">
        <w:rPr>
          <w:spacing w:val="-2"/>
        </w:rPr>
        <w:t xml:space="preserve"> </w:t>
      </w:r>
      <w:r w:rsidRPr="006F4BB7">
        <w:t>actividades</w:t>
      </w:r>
      <w:r w:rsidRPr="006F4BB7">
        <w:rPr>
          <w:spacing w:val="-4"/>
        </w:rPr>
        <w:t xml:space="preserve"> </w:t>
      </w:r>
      <w:r w:rsidRPr="006F4BB7">
        <w:t>para</w:t>
      </w:r>
      <w:r w:rsidRPr="006F4BB7">
        <w:rPr>
          <w:spacing w:val="-5"/>
        </w:rPr>
        <w:t xml:space="preserve"> </w:t>
      </w:r>
      <w:r w:rsidRPr="006F4BB7">
        <w:t>mejorar</w:t>
      </w:r>
      <w:r w:rsidRPr="006F4BB7">
        <w:rPr>
          <w:spacing w:val="-1"/>
        </w:rPr>
        <w:t xml:space="preserve"> </w:t>
      </w:r>
      <w:r w:rsidRPr="006F4BB7">
        <w:t>su</w:t>
      </w:r>
      <w:r w:rsidRPr="006F4BB7">
        <w:rPr>
          <w:spacing w:val="-3"/>
        </w:rPr>
        <w:t xml:space="preserve"> </w:t>
      </w:r>
      <w:r w:rsidRPr="006F4BB7">
        <w:t>aplicación.</w:t>
      </w:r>
    </w:p>
    <w:p w14:paraId="58D87703" w14:textId="77777777" w:rsidR="005120A1" w:rsidRPr="006F4BB7" w:rsidRDefault="005120A1" w:rsidP="005B4D01">
      <w:pPr>
        <w:pStyle w:val="Textoindependiente"/>
        <w:ind w:left="3022" w:right="3711"/>
        <w:jc w:val="both"/>
      </w:pPr>
      <w:r w:rsidRPr="006F4BB7">
        <w:t>Mediar en caso de requerirse su presencia en un conflicto.</w:t>
      </w:r>
      <w:r w:rsidRPr="006F4BB7">
        <w:rPr>
          <w:spacing w:val="-52"/>
        </w:rPr>
        <w:t xml:space="preserve"> </w:t>
      </w:r>
      <w:r w:rsidRPr="006F4BB7">
        <w:t>Coordinar y</w:t>
      </w:r>
      <w:r w:rsidRPr="006F4BB7">
        <w:rPr>
          <w:spacing w:val="-3"/>
        </w:rPr>
        <w:t xml:space="preserve"> </w:t>
      </w:r>
      <w:r w:rsidRPr="006F4BB7">
        <w:t>evaluar el</w:t>
      </w:r>
      <w:r w:rsidRPr="006F4BB7">
        <w:rPr>
          <w:spacing w:val="1"/>
        </w:rPr>
        <w:t xml:space="preserve"> </w:t>
      </w:r>
      <w:r w:rsidRPr="006F4BB7">
        <w:t>proceso</w:t>
      </w:r>
      <w:r w:rsidRPr="006F4BB7">
        <w:rPr>
          <w:spacing w:val="-1"/>
        </w:rPr>
        <w:t xml:space="preserve"> </w:t>
      </w:r>
      <w:r w:rsidRPr="006F4BB7">
        <w:t>de mediación.</w:t>
      </w:r>
    </w:p>
    <w:p w14:paraId="035A8E14" w14:textId="77777777" w:rsidR="005120A1" w:rsidRPr="006F4BB7" w:rsidRDefault="005120A1" w:rsidP="005B4D01">
      <w:pPr>
        <w:pStyle w:val="Textoindependiente"/>
        <w:spacing w:before="3"/>
        <w:jc w:val="both"/>
        <w:rPr>
          <w:sz w:val="21"/>
        </w:rPr>
      </w:pPr>
    </w:p>
    <w:p w14:paraId="44093C87" w14:textId="77777777" w:rsidR="005120A1" w:rsidRPr="006F4BB7" w:rsidRDefault="005120A1" w:rsidP="005B4D01">
      <w:pPr>
        <w:pStyle w:val="Textoindependiente"/>
        <w:spacing w:line="252" w:lineRule="exact"/>
        <w:ind w:left="1522"/>
        <w:jc w:val="both"/>
      </w:pPr>
      <w:r w:rsidRPr="006F4BB7">
        <w:t>CINCO.-</w:t>
      </w:r>
      <w:r w:rsidRPr="006F4BB7">
        <w:rPr>
          <w:spacing w:val="-7"/>
        </w:rPr>
        <w:t xml:space="preserve"> </w:t>
      </w:r>
      <w:r w:rsidRPr="006F4BB7">
        <w:t>TEMPORALIZACIÓN.-</w:t>
      </w:r>
    </w:p>
    <w:p w14:paraId="3163E7C7" w14:textId="77777777" w:rsidR="005120A1" w:rsidRPr="006F4BB7" w:rsidRDefault="005120A1" w:rsidP="005B4D01">
      <w:pPr>
        <w:pStyle w:val="Textoindependiente"/>
        <w:spacing w:line="251" w:lineRule="exact"/>
        <w:ind w:left="1522"/>
        <w:jc w:val="both"/>
      </w:pPr>
      <w:r w:rsidRPr="006F4BB7">
        <w:t>Durante</w:t>
      </w:r>
      <w:r w:rsidRPr="006F4BB7">
        <w:rPr>
          <w:spacing w:val="-2"/>
        </w:rPr>
        <w:t xml:space="preserve"> </w:t>
      </w:r>
      <w:r w:rsidRPr="006F4BB7">
        <w:t>el año</w:t>
      </w:r>
      <w:r w:rsidRPr="006F4BB7">
        <w:rPr>
          <w:spacing w:val="-4"/>
        </w:rPr>
        <w:t xml:space="preserve"> </w:t>
      </w:r>
      <w:r w:rsidRPr="006F4BB7">
        <w:t>de</w:t>
      </w:r>
      <w:r w:rsidRPr="006F4BB7">
        <w:rPr>
          <w:spacing w:val="-3"/>
        </w:rPr>
        <w:t xml:space="preserve"> </w:t>
      </w:r>
      <w:r w:rsidRPr="006F4BB7">
        <w:t>la</w:t>
      </w:r>
      <w:r w:rsidRPr="006F4BB7">
        <w:rPr>
          <w:spacing w:val="-1"/>
        </w:rPr>
        <w:t xml:space="preserve"> </w:t>
      </w:r>
      <w:r w:rsidRPr="006F4BB7">
        <w:t>puesta</w:t>
      </w:r>
      <w:r w:rsidRPr="006F4BB7">
        <w:rPr>
          <w:spacing w:val="-3"/>
        </w:rPr>
        <w:t xml:space="preserve"> </w:t>
      </w:r>
      <w:r w:rsidRPr="006F4BB7">
        <w:t>en</w:t>
      </w:r>
      <w:r w:rsidRPr="006F4BB7">
        <w:rPr>
          <w:spacing w:val="-1"/>
        </w:rPr>
        <w:t xml:space="preserve"> </w:t>
      </w:r>
      <w:r w:rsidRPr="006F4BB7">
        <w:t>marcha,</w:t>
      </w:r>
      <w:r w:rsidRPr="006F4BB7">
        <w:rPr>
          <w:spacing w:val="-4"/>
        </w:rPr>
        <w:t xml:space="preserve"> </w:t>
      </w:r>
      <w:r w:rsidRPr="006F4BB7">
        <w:t>la</w:t>
      </w:r>
      <w:r w:rsidRPr="006F4BB7">
        <w:rPr>
          <w:spacing w:val="-2"/>
        </w:rPr>
        <w:t xml:space="preserve"> </w:t>
      </w:r>
      <w:r w:rsidRPr="006F4BB7">
        <w:t>ejecución</w:t>
      </w:r>
      <w:r w:rsidRPr="006F4BB7">
        <w:rPr>
          <w:spacing w:val="-1"/>
        </w:rPr>
        <w:t xml:space="preserve"> </w:t>
      </w:r>
      <w:r w:rsidRPr="006F4BB7">
        <w:t>del</w:t>
      </w:r>
      <w:r w:rsidRPr="006F4BB7">
        <w:rPr>
          <w:spacing w:val="-3"/>
        </w:rPr>
        <w:t xml:space="preserve"> </w:t>
      </w:r>
      <w:r w:rsidRPr="006F4BB7">
        <w:t>programa</w:t>
      </w:r>
      <w:r w:rsidRPr="006F4BB7">
        <w:rPr>
          <w:spacing w:val="-1"/>
        </w:rPr>
        <w:t xml:space="preserve"> </w:t>
      </w:r>
      <w:r w:rsidRPr="006F4BB7">
        <w:t>requiere</w:t>
      </w:r>
      <w:r w:rsidRPr="006F4BB7">
        <w:rPr>
          <w:spacing w:val="-1"/>
        </w:rPr>
        <w:t xml:space="preserve"> </w:t>
      </w:r>
      <w:r w:rsidRPr="006F4BB7">
        <w:t>dos</w:t>
      </w:r>
      <w:r w:rsidRPr="006F4BB7">
        <w:rPr>
          <w:spacing w:val="-1"/>
        </w:rPr>
        <w:t xml:space="preserve"> </w:t>
      </w:r>
      <w:r w:rsidRPr="006F4BB7">
        <w:t>momentos</w:t>
      </w:r>
      <w:r w:rsidRPr="006F4BB7">
        <w:rPr>
          <w:spacing w:val="-1"/>
        </w:rPr>
        <w:t xml:space="preserve"> </w:t>
      </w:r>
      <w:r w:rsidRPr="006F4BB7">
        <w:t>claros:</w:t>
      </w:r>
    </w:p>
    <w:p w14:paraId="60BF83E0" w14:textId="77777777" w:rsidR="005120A1" w:rsidRPr="006F4BB7" w:rsidRDefault="005120A1" w:rsidP="009F67F8">
      <w:pPr>
        <w:pStyle w:val="Prrafodelista"/>
        <w:numPr>
          <w:ilvl w:val="0"/>
          <w:numId w:val="114"/>
        </w:numPr>
        <w:tabs>
          <w:tab w:val="left" w:pos="2468"/>
        </w:tabs>
        <w:ind w:right="1159" w:firstLine="0"/>
        <w:jc w:val="both"/>
      </w:pPr>
      <w:r w:rsidRPr="006F4BB7">
        <w:t>FASE</w:t>
      </w:r>
      <w:r w:rsidRPr="006F4BB7">
        <w:rPr>
          <w:spacing w:val="-3"/>
        </w:rPr>
        <w:t xml:space="preserve"> </w:t>
      </w:r>
      <w:r w:rsidRPr="006F4BB7">
        <w:t>INICIAL</w:t>
      </w:r>
      <w:r w:rsidRPr="006F4BB7">
        <w:rPr>
          <w:spacing w:val="-9"/>
        </w:rPr>
        <w:t xml:space="preserve"> </w:t>
      </w:r>
      <w:r w:rsidRPr="006F4BB7">
        <w:t>DE</w:t>
      </w:r>
      <w:r w:rsidRPr="006F4BB7">
        <w:rPr>
          <w:spacing w:val="1"/>
        </w:rPr>
        <w:t xml:space="preserve"> </w:t>
      </w:r>
      <w:r w:rsidRPr="006F4BB7">
        <w:t>INFORMACIÓN</w:t>
      </w:r>
      <w:r w:rsidRPr="006F4BB7">
        <w:rPr>
          <w:spacing w:val="-4"/>
        </w:rPr>
        <w:t xml:space="preserve"> </w:t>
      </w:r>
      <w:r w:rsidRPr="006F4BB7">
        <w:t>o</w:t>
      </w:r>
      <w:r w:rsidRPr="006F4BB7">
        <w:rPr>
          <w:spacing w:val="-9"/>
        </w:rPr>
        <w:t xml:space="preserve"> </w:t>
      </w:r>
      <w:r w:rsidRPr="006F4BB7">
        <w:t>desarrollo</w:t>
      </w:r>
      <w:r w:rsidRPr="006F4BB7">
        <w:rPr>
          <w:spacing w:val="-6"/>
        </w:rPr>
        <w:t xml:space="preserve"> </w:t>
      </w:r>
      <w:r w:rsidRPr="006F4BB7">
        <w:t>de</w:t>
      </w:r>
      <w:r w:rsidRPr="006F4BB7">
        <w:rPr>
          <w:spacing w:val="-8"/>
        </w:rPr>
        <w:t xml:space="preserve"> </w:t>
      </w:r>
      <w:r w:rsidRPr="006F4BB7">
        <w:t>talleres</w:t>
      </w:r>
      <w:r w:rsidRPr="006F4BB7">
        <w:rPr>
          <w:spacing w:val="-8"/>
        </w:rPr>
        <w:t xml:space="preserve"> </w:t>
      </w:r>
      <w:r w:rsidRPr="006F4BB7">
        <w:t>dirigidos</w:t>
      </w:r>
      <w:r w:rsidRPr="006F4BB7">
        <w:rPr>
          <w:spacing w:val="-8"/>
        </w:rPr>
        <w:t xml:space="preserve"> </w:t>
      </w:r>
      <w:r w:rsidRPr="006F4BB7">
        <w:t>hacia</w:t>
      </w:r>
      <w:r w:rsidRPr="006F4BB7">
        <w:rPr>
          <w:spacing w:val="-1"/>
        </w:rPr>
        <w:t xml:space="preserve"> </w:t>
      </w:r>
      <w:r w:rsidRPr="006F4BB7">
        <w:t>alumnos,</w:t>
      </w:r>
      <w:r w:rsidRPr="006F4BB7">
        <w:rPr>
          <w:spacing w:val="-6"/>
        </w:rPr>
        <w:t xml:space="preserve"> </w:t>
      </w:r>
      <w:r w:rsidRPr="006F4BB7">
        <w:t>padres</w:t>
      </w:r>
      <w:r w:rsidRPr="006F4BB7">
        <w:rPr>
          <w:spacing w:val="-52"/>
        </w:rPr>
        <w:t xml:space="preserve"> </w:t>
      </w:r>
      <w:r w:rsidRPr="006F4BB7">
        <w:t>y profesores y FORMACIÓN o desarrollo de los pasos necesarios para formar el equipo de</w:t>
      </w:r>
      <w:r w:rsidRPr="006F4BB7">
        <w:rPr>
          <w:spacing w:val="1"/>
        </w:rPr>
        <w:t xml:space="preserve"> </w:t>
      </w:r>
      <w:r w:rsidRPr="006F4BB7">
        <w:t>mediación (inscripción de voluntarios mediadores, nombramiento de coordinador del grupo,</w:t>
      </w:r>
      <w:r w:rsidRPr="006F4BB7">
        <w:rPr>
          <w:spacing w:val="1"/>
        </w:rPr>
        <w:t xml:space="preserve"> </w:t>
      </w:r>
      <w:r w:rsidRPr="006F4BB7">
        <w:rPr>
          <w:spacing w:val="-1"/>
        </w:rPr>
        <w:t>búsqueda</w:t>
      </w:r>
      <w:r w:rsidRPr="006F4BB7">
        <w:t xml:space="preserve"> </w:t>
      </w:r>
      <w:r w:rsidRPr="006F4BB7">
        <w:rPr>
          <w:spacing w:val="-1"/>
        </w:rPr>
        <w:t>de</w:t>
      </w:r>
      <w:r w:rsidRPr="006F4BB7">
        <w:rPr>
          <w:spacing w:val="-2"/>
        </w:rPr>
        <w:t xml:space="preserve"> </w:t>
      </w:r>
      <w:r w:rsidRPr="006F4BB7">
        <w:t>espacios destinados</w:t>
      </w:r>
      <w:r w:rsidRPr="006F4BB7">
        <w:rPr>
          <w:spacing w:val="-2"/>
        </w:rPr>
        <w:t xml:space="preserve"> </w:t>
      </w:r>
      <w:r w:rsidRPr="006F4BB7">
        <w:t>a la</w:t>
      </w:r>
      <w:r w:rsidRPr="006F4BB7">
        <w:rPr>
          <w:spacing w:val="-2"/>
        </w:rPr>
        <w:t xml:space="preserve"> </w:t>
      </w:r>
      <w:r w:rsidRPr="006F4BB7">
        <w:t>mediación y</w:t>
      </w:r>
      <w:r w:rsidRPr="006F4BB7">
        <w:rPr>
          <w:spacing w:val="-3"/>
        </w:rPr>
        <w:t xml:space="preserve"> </w:t>
      </w:r>
      <w:r w:rsidRPr="006F4BB7">
        <w:t>taller</w:t>
      </w:r>
      <w:r w:rsidRPr="006F4BB7">
        <w:rPr>
          <w:spacing w:val="1"/>
        </w:rPr>
        <w:t xml:space="preserve"> </w:t>
      </w:r>
      <w:r w:rsidRPr="006F4BB7">
        <w:t>de</w:t>
      </w:r>
      <w:r w:rsidRPr="006F4BB7">
        <w:rPr>
          <w:spacing w:val="-2"/>
        </w:rPr>
        <w:t xml:space="preserve"> </w:t>
      </w:r>
      <w:r w:rsidRPr="006F4BB7">
        <w:t>formación</w:t>
      </w:r>
      <w:r w:rsidRPr="006F4BB7">
        <w:rPr>
          <w:spacing w:val="-3"/>
        </w:rPr>
        <w:t xml:space="preserve"> </w:t>
      </w:r>
      <w:r w:rsidRPr="006F4BB7">
        <w:t>de</w:t>
      </w:r>
      <w:r w:rsidRPr="006F4BB7">
        <w:rPr>
          <w:spacing w:val="-22"/>
        </w:rPr>
        <w:t xml:space="preserve"> </w:t>
      </w:r>
      <w:r w:rsidRPr="006F4BB7">
        <w:t>mediadores).</w:t>
      </w:r>
    </w:p>
    <w:p w14:paraId="2E330643" w14:textId="77777777" w:rsidR="005120A1" w:rsidRPr="006F4BB7" w:rsidRDefault="005120A1" w:rsidP="005B4D01">
      <w:pPr>
        <w:pStyle w:val="Textoindependiente"/>
        <w:spacing w:before="2" w:line="251" w:lineRule="exact"/>
        <w:ind w:left="2243"/>
        <w:jc w:val="both"/>
      </w:pPr>
      <w:r w:rsidRPr="006F4BB7">
        <w:t>Esta</w:t>
      </w:r>
      <w:r w:rsidRPr="006F4BB7">
        <w:rPr>
          <w:spacing w:val="-2"/>
        </w:rPr>
        <w:t xml:space="preserve"> </w:t>
      </w:r>
      <w:r w:rsidRPr="006F4BB7">
        <w:t>primera</w:t>
      </w:r>
      <w:r w:rsidRPr="006F4BB7">
        <w:rPr>
          <w:spacing w:val="-4"/>
        </w:rPr>
        <w:t xml:space="preserve"> </w:t>
      </w:r>
      <w:r w:rsidRPr="006F4BB7">
        <w:t>fase</w:t>
      </w:r>
      <w:r w:rsidRPr="006F4BB7">
        <w:rPr>
          <w:spacing w:val="-1"/>
        </w:rPr>
        <w:t xml:space="preserve"> </w:t>
      </w:r>
      <w:r w:rsidRPr="006F4BB7">
        <w:t>requeriría</w:t>
      </w:r>
      <w:r w:rsidRPr="006F4BB7">
        <w:rPr>
          <w:spacing w:val="-4"/>
        </w:rPr>
        <w:t xml:space="preserve"> </w:t>
      </w:r>
      <w:r w:rsidRPr="006F4BB7">
        <w:t>al menos</w:t>
      </w:r>
      <w:r w:rsidRPr="006F4BB7">
        <w:rPr>
          <w:spacing w:val="-2"/>
        </w:rPr>
        <w:t xml:space="preserve"> </w:t>
      </w:r>
      <w:r w:rsidRPr="006F4BB7">
        <w:t>el</w:t>
      </w:r>
      <w:r w:rsidRPr="006F4BB7">
        <w:rPr>
          <w:spacing w:val="-1"/>
        </w:rPr>
        <w:t xml:space="preserve"> </w:t>
      </w:r>
      <w:r w:rsidRPr="006F4BB7">
        <w:t>primer trimestre</w:t>
      </w:r>
      <w:r w:rsidRPr="006F4BB7">
        <w:rPr>
          <w:spacing w:val="-2"/>
        </w:rPr>
        <w:t xml:space="preserve"> </w:t>
      </w:r>
      <w:r w:rsidRPr="006F4BB7">
        <w:t>del</w:t>
      </w:r>
      <w:r w:rsidRPr="006F4BB7">
        <w:rPr>
          <w:spacing w:val="-3"/>
        </w:rPr>
        <w:t xml:space="preserve"> </w:t>
      </w:r>
      <w:r w:rsidRPr="006F4BB7">
        <w:t>curso</w:t>
      </w:r>
      <w:r w:rsidRPr="006F4BB7">
        <w:rPr>
          <w:spacing w:val="-2"/>
        </w:rPr>
        <w:t xml:space="preserve"> </w:t>
      </w:r>
      <w:r w:rsidRPr="006F4BB7">
        <w:t>escolar.</w:t>
      </w:r>
    </w:p>
    <w:p w14:paraId="768402AA" w14:textId="77777777" w:rsidR="005120A1" w:rsidRPr="006F4BB7" w:rsidRDefault="005120A1" w:rsidP="009F67F8">
      <w:pPr>
        <w:pStyle w:val="Prrafodelista"/>
        <w:numPr>
          <w:ilvl w:val="0"/>
          <w:numId w:val="114"/>
        </w:numPr>
        <w:tabs>
          <w:tab w:val="left" w:pos="2482"/>
        </w:tabs>
        <w:ind w:right="1738" w:firstLine="0"/>
        <w:jc w:val="both"/>
      </w:pPr>
      <w:r w:rsidRPr="006F4BB7">
        <w:t>FASE</w:t>
      </w:r>
      <w:r w:rsidRPr="006F4BB7">
        <w:rPr>
          <w:spacing w:val="-7"/>
        </w:rPr>
        <w:t xml:space="preserve"> </w:t>
      </w:r>
      <w:r w:rsidRPr="006F4BB7">
        <w:t>DE</w:t>
      </w:r>
      <w:r w:rsidRPr="006F4BB7">
        <w:rPr>
          <w:spacing w:val="-4"/>
        </w:rPr>
        <w:t xml:space="preserve"> </w:t>
      </w:r>
      <w:r w:rsidRPr="006F4BB7">
        <w:t>DESARROLLO en</w:t>
      </w:r>
      <w:r w:rsidRPr="006F4BB7">
        <w:rPr>
          <w:spacing w:val="-4"/>
        </w:rPr>
        <w:t xml:space="preserve"> </w:t>
      </w:r>
      <w:r w:rsidRPr="006F4BB7">
        <w:t>la</w:t>
      </w:r>
      <w:r w:rsidRPr="006F4BB7">
        <w:rPr>
          <w:spacing w:val="-6"/>
        </w:rPr>
        <w:t xml:space="preserve"> </w:t>
      </w:r>
      <w:r w:rsidRPr="006F4BB7">
        <w:t>que</w:t>
      </w:r>
      <w:r w:rsidRPr="006F4BB7">
        <w:rPr>
          <w:spacing w:val="-6"/>
        </w:rPr>
        <w:t xml:space="preserve"> </w:t>
      </w:r>
      <w:r w:rsidRPr="006F4BB7">
        <w:t>se</w:t>
      </w:r>
      <w:r w:rsidRPr="006F4BB7">
        <w:rPr>
          <w:spacing w:val="-8"/>
        </w:rPr>
        <w:t xml:space="preserve"> </w:t>
      </w:r>
      <w:r w:rsidRPr="006F4BB7">
        <w:t>pondrán</w:t>
      </w:r>
      <w:r w:rsidRPr="006F4BB7">
        <w:rPr>
          <w:spacing w:val="-6"/>
        </w:rPr>
        <w:t xml:space="preserve"> </w:t>
      </w:r>
      <w:r w:rsidRPr="006F4BB7">
        <w:t>en</w:t>
      </w:r>
      <w:r w:rsidRPr="006F4BB7">
        <w:rPr>
          <w:spacing w:val="-4"/>
        </w:rPr>
        <w:t xml:space="preserve"> </w:t>
      </w:r>
      <w:r w:rsidRPr="006F4BB7">
        <w:t>práctica</w:t>
      </w:r>
      <w:r w:rsidRPr="006F4BB7">
        <w:rPr>
          <w:spacing w:val="-8"/>
        </w:rPr>
        <w:t xml:space="preserve"> </w:t>
      </w:r>
      <w:r w:rsidRPr="006F4BB7">
        <w:t>todos</w:t>
      </w:r>
      <w:r w:rsidRPr="006F4BB7">
        <w:rPr>
          <w:spacing w:val="-6"/>
        </w:rPr>
        <w:t xml:space="preserve"> </w:t>
      </w:r>
      <w:r w:rsidRPr="006F4BB7">
        <w:t>los</w:t>
      </w:r>
      <w:r w:rsidRPr="006F4BB7">
        <w:rPr>
          <w:spacing w:val="-6"/>
        </w:rPr>
        <w:t xml:space="preserve"> </w:t>
      </w:r>
      <w:r w:rsidRPr="006F4BB7">
        <w:t>procedimientos</w:t>
      </w:r>
      <w:r w:rsidRPr="006F4BB7">
        <w:rPr>
          <w:spacing w:val="-3"/>
        </w:rPr>
        <w:t xml:space="preserve"> </w:t>
      </w:r>
      <w:r w:rsidRPr="006F4BB7">
        <w:t>e</w:t>
      </w:r>
      <w:r w:rsidRPr="006F4BB7">
        <w:rPr>
          <w:spacing w:val="-52"/>
        </w:rPr>
        <w:t xml:space="preserve"> </w:t>
      </w:r>
      <w:r w:rsidRPr="006F4BB7">
        <w:t>instrumentos</w:t>
      </w:r>
      <w:r w:rsidRPr="006F4BB7">
        <w:rPr>
          <w:spacing w:val="-2"/>
        </w:rPr>
        <w:t xml:space="preserve"> </w:t>
      </w:r>
      <w:r w:rsidRPr="006F4BB7">
        <w:t>de</w:t>
      </w:r>
      <w:r w:rsidRPr="006F4BB7">
        <w:rPr>
          <w:spacing w:val="-2"/>
        </w:rPr>
        <w:t xml:space="preserve"> </w:t>
      </w:r>
      <w:r w:rsidRPr="006F4BB7">
        <w:t>la</w:t>
      </w:r>
      <w:r w:rsidRPr="006F4BB7">
        <w:rPr>
          <w:spacing w:val="-5"/>
        </w:rPr>
        <w:t xml:space="preserve"> </w:t>
      </w:r>
      <w:r w:rsidRPr="006F4BB7">
        <w:t>mediación.</w:t>
      </w:r>
    </w:p>
    <w:p w14:paraId="41673B27" w14:textId="77777777" w:rsidR="005120A1" w:rsidRPr="006F4BB7" w:rsidRDefault="005120A1" w:rsidP="005B4D01">
      <w:pPr>
        <w:pStyle w:val="Textoindependiente"/>
        <w:ind w:left="2243"/>
        <w:jc w:val="both"/>
      </w:pPr>
      <w:r w:rsidRPr="006F4BB7">
        <w:t>Se</w:t>
      </w:r>
      <w:r w:rsidRPr="006F4BB7">
        <w:rPr>
          <w:spacing w:val="-2"/>
        </w:rPr>
        <w:t xml:space="preserve"> </w:t>
      </w:r>
      <w:r w:rsidRPr="006F4BB7">
        <w:t>desarrollará</w:t>
      </w:r>
      <w:r w:rsidRPr="006F4BB7">
        <w:rPr>
          <w:spacing w:val="-1"/>
        </w:rPr>
        <w:t xml:space="preserve"> </w:t>
      </w:r>
      <w:r w:rsidRPr="006F4BB7">
        <w:t>a</w:t>
      </w:r>
      <w:r w:rsidRPr="006F4BB7">
        <w:rPr>
          <w:spacing w:val="-1"/>
        </w:rPr>
        <w:t xml:space="preserve"> </w:t>
      </w:r>
      <w:r w:rsidRPr="006F4BB7">
        <w:t>partir</w:t>
      </w:r>
      <w:r w:rsidRPr="006F4BB7">
        <w:rPr>
          <w:spacing w:val="-1"/>
        </w:rPr>
        <w:t xml:space="preserve"> </w:t>
      </w:r>
      <w:r w:rsidRPr="006F4BB7">
        <w:t>del</w:t>
      </w:r>
      <w:r w:rsidRPr="006F4BB7">
        <w:rPr>
          <w:spacing w:val="-3"/>
        </w:rPr>
        <w:t xml:space="preserve"> </w:t>
      </w:r>
      <w:r w:rsidRPr="006F4BB7">
        <w:t>2º trimestre</w:t>
      </w:r>
      <w:r w:rsidRPr="006F4BB7">
        <w:rPr>
          <w:spacing w:val="-2"/>
        </w:rPr>
        <w:t xml:space="preserve"> </w:t>
      </w:r>
      <w:r w:rsidRPr="006F4BB7">
        <w:t>y</w:t>
      </w:r>
      <w:r w:rsidRPr="006F4BB7">
        <w:rPr>
          <w:spacing w:val="-4"/>
        </w:rPr>
        <w:t xml:space="preserve"> </w:t>
      </w:r>
      <w:r w:rsidRPr="006F4BB7">
        <w:t>hasta</w:t>
      </w:r>
      <w:r w:rsidRPr="006F4BB7">
        <w:rPr>
          <w:spacing w:val="-3"/>
        </w:rPr>
        <w:t xml:space="preserve"> </w:t>
      </w:r>
      <w:r w:rsidRPr="006F4BB7">
        <w:t>final de</w:t>
      </w:r>
      <w:r w:rsidRPr="006F4BB7">
        <w:rPr>
          <w:spacing w:val="-4"/>
        </w:rPr>
        <w:t xml:space="preserve"> </w:t>
      </w:r>
      <w:r w:rsidRPr="006F4BB7">
        <w:t>curso.</w:t>
      </w:r>
    </w:p>
    <w:p w14:paraId="305529B3" w14:textId="77777777" w:rsidR="005120A1" w:rsidRPr="006F4BB7" w:rsidRDefault="005120A1" w:rsidP="005B4D01">
      <w:pPr>
        <w:pStyle w:val="Textoindependiente"/>
        <w:jc w:val="both"/>
        <w:rPr>
          <w:sz w:val="24"/>
        </w:rPr>
      </w:pPr>
    </w:p>
    <w:p w14:paraId="4E2D8C65" w14:textId="77777777" w:rsidR="005120A1" w:rsidRPr="006F4BB7" w:rsidRDefault="005120A1" w:rsidP="005B4D01">
      <w:pPr>
        <w:pStyle w:val="Textoindependiente"/>
        <w:spacing w:line="251" w:lineRule="exact"/>
        <w:ind w:left="1524"/>
        <w:jc w:val="both"/>
      </w:pPr>
      <w:r w:rsidRPr="006F4BB7">
        <w:t>SEIS.-</w:t>
      </w:r>
      <w:r w:rsidRPr="006F4BB7">
        <w:rPr>
          <w:spacing w:val="-7"/>
        </w:rPr>
        <w:t xml:space="preserve"> </w:t>
      </w:r>
      <w:r w:rsidRPr="006F4BB7">
        <w:t>EVALUACIÓN.-</w:t>
      </w:r>
    </w:p>
    <w:p w14:paraId="446FECC3" w14:textId="77777777" w:rsidR="005120A1" w:rsidRPr="006F4BB7" w:rsidRDefault="005120A1" w:rsidP="005B4D01">
      <w:pPr>
        <w:pStyle w:val="Textoindependiente"/>
        <w:ind w:left="1523" w:right="1171"/>
        <w:jc w:val="both"/>
      </w:pPr>
      <w:r w:rsidRPr="006F4BB7">
        <w:t>El proceso de Mediación debe contar con un mecanismo de seguimiento y evaluación del mismo que</w:t>
      </w:r>
      <w:r w:rsidRPr="006F4BB7">
        <w:rPr>
          <w:spacing w:val="1"/>
        </w:rPr>
        <w:t xml:space="preserve"> </w:t>
      </w:r>
      <w:r w:rsidRPr="006F4BB7">
        <w:t>nos permita comprobar el grado de consecución de los objetivos y tomar decisiones sobre la adecuación</w:t>
      </w:r>
      <w:r w:rsidRPr="006F4BB7">
        <w:rPr>
          <w:spacing w:val="-52"/>
        </w:rPr>
        <w:t xml:space="preserve"> </w:t>
      </w:r>
      <w:r w:rsidRPr="006F4BB7">
        <w:t>del programa.</w:t>
      </w:r>
      <w:r w:rsidRPr="006F4BB7">
        <w:rPr>
          <w:spacing w:val="-1"/>
        </w:rPr>
        <w:t xml:space="preserve"> </w:t>
      </w:r>
      <w:r w:rsidRPr="006F4BB7">
        <w:t>Pretendemos</w:t>
      </w:r>
      <w:r w:rsidRPr="006F4BB7">
        <w:rPr>
          <w:spacing w:val="-1"/>
        </w:rPr>
        <w:t xml:space="preserve"> </w:t>
      </w:r>
      <w:r w:rsidRPr="006F4BB7">
        <w:t>que</w:t>
      </w:r>
      <w:r w:rsidRPr="006F4BB7">
        <w:rPr>
          <w:spacing w:val="-1"/>
        </w:rPr>
        <w:t xml:space="preserve"> </w:t>
      </w:r>
      <w:r w:rsidRPr="006F4BB7">
        <w:t>la</w:t>
      </w:r>
      <w:r w:rsidRPr="006F4BB7">
        <w:rPr>
          <w:spacing w:val="-1"/>
        </w:rPr>
        <w:t xml:space="preserve"> </w:t>
      </w:r>
      <w:r w:rsidRPr="006F4BB7">
        <w:t>evaluación</w:t>
      </w:r>
      <w:r w:rsidRPr="006F4BB7">
        <w:rPr>
          <w:spacing w:val="-1"/>
        </w:rPr>
        <w:t xml:space="preserve"> </w:t>
      </w:r>
      <w:r w:rsidRPr="006F4BB7">
        <w:t>forme</w:t>
      </w:r>
      <w:r w:rsidRPr="006F4BB7">
        <w:rPr>
          <w:spacing w:val="-1"/>
        </w:rPr>
        <w:t xml:space="preserve"> </w:t>
      </w:r>
      <w:r w:rsidRPr="006F4BB7">
        <w:t>parte</w:t>
      </w:r>
      <w:r w:rsidRPr="006F4BB7">
        <w:rPr>
          <w:spacing w:val="-3"/>
        </w:rPr>
        <w:t xml:space="preserve"> </w:t>
      </w:r>
      <w:r w:rsidRPr="006F4BB7">
        <w:t>natural</w:t>
      </w:r>
      <w:r w:rsidRPr="006F4BB7">
        <w:rPr>
          <w:spacing w:val="1"/>
        </w:rPr>
        <w:t xml:space="preserve"> </w:t>
      </w:r>
      <w:r w:rsidRPr="006F4BB7">
        <w:t>del proceso</w:t>
      </w:r>
      <w:r w:rsidRPr="006F4BB7">
        <w:rPr>
          <w:spacing w:val="-1"/>
        </w:rPr>
        <w:t xml:space="preserve"> </w:t>
      </w:r>
      <w:r w:rsidRPr="006F4BB7">
        <w:t>de</w:t>
      </w:r>
      <w:r w:rsidRPr="006F4BB7">
        <w:rPr>
          <w:spacing w:val="-1"/>
        </w:rPr>
        <w:t xml:space="preserve"> </w:t>
      </w:r>
      <w:r w:rsidRPr="006F4BB7">
        <w:t>mediación.</w:t>
      </w:r>
    </w:p>
    <w:p w14:paraId="14DAC82A" w14:textId="77777777" w:rsidR="005120A1" w:rsidRPr="006F4BB7" w:rsidRDefault="005120A1" w:rsidP="005B4D01">
      <w:pPr>
        <w:pStyle w:val="Textoindependiente"/>
        <w:spacing w:line="252" w:lineRule="exact"/>
        <w:ind w:left="1523"/>
        <w:jc w:val="both"/>
      </w:pPr>
      <w:r w:rsidRPr="006F4BB7">
        <w:t>Proponemos</w:t>
      </w:r>
      <w:r w:rsidRPr="006F4BB7">
        <w:rPr>
          <w:spacing w:val="-1"/>
        </w:rPr>
        <w:t xml:space="preserve"> </w:t>
      </w:r>
      <w:r w:rsidRPr="006F4BB7">
        <w:t>que</w:t>
      </w:r>
      <w:r w:rsidRPr="006F4BB7">
        <w:rPr>
          <w:spacing w:val="-3"/>
        </w:rPr>
        <w:t xml:space="preserve"> </w:t>
      </w:r>
      <w:r w:rsidRPr="006F4BB7">
        <w:t>se</w:t>
      </w:r>
      <w:r w:rsidRPr="006F4BB7">
        <w:rPr>
          <w:spacing w:val="-2"/>
        </w:rPr>
        <w:t xml:space="preserve"> </w:t>
      </w:r>
      <w:r w:rsidRPr="006F4BB7">
        <w:t>realice</w:t>
      </w:r>
      <w:r w:rsidRPr="006F4BB7">
        <w:rPr>
          <w:spacing w:val="-3"/>
        </w:rPr>
        <w:t xml:space="preserve"> </w:t>
      </w:r>
      <w:r w:rsidRPr="006F4BB7">
        <w:t>una</w:t>
      </w:r>
      <w:r w:rsidRPr="006F4BB7">
        <w:rPr>
          <w:spacing w:val="-1"/>
        </w:rPr>
        <w:t xml:space="preserve"> </w:t>
      </w:r>
      <w:r w:rsidRPr="006F4BB7">
        <w:t>evaluación continua,</w:t>
      </w:r>
      <w:r w:rsidRPr="006F4BB7">
        <w:rPr>
          <w:spacing w:val="-4"/>
        </w:rPr>
        <w:t xml:space="preserve"> </w:t>
      </w:r>
      <w:r w:rsidRPr="006F4BB7">
        <w:t>realizando</w:t>
      </w:r>
      <w:r w:rsidRPr="006F4BB7">
        <w:rPr>
          <w:spacing w:val="-4"/>
        </w:rPr>
        <w:t xml:space="preserve"> </w:t>
      </w:r>
      <w:r w:rsidRPr="006F4BB7">
        <w:t>una valoración</w:t>
      </w:r>
      <w:r w:rsidRPr="006F4BB7">
        <w:rPr>
          <w:spacing w:val="-4"/>
        </w:rPr>
        <w:t xml:space="preserve"> </w:t>
      </w:r>
      <w:r w:rsidRPr="006F4BB7">
        <w:t>en</w:t>
      </w:r>
      <w:r w:rsidRPr="006F4BB7">
        <w:rPr>
          <w:spacing w:val="-4"/>
        </w:rPr>
        <w:t xml:space="preserve"> </w:t>
      </w:r>
      <w:r w:rsidRPr="006F4BB7">
        <w:t>distintos momentos:</w:t>
      </w:r>
    </w:p>
    <w:p w14:paraId="283DA623" w14:textId="77777777" w:rsidR="005120A1" w:rsidRPr="006F4BB7" w:rsidRDefault="005120A1" w:rsidP="009F67F8">
      <w:pPr>
        <w:pStyle w:val="Prrafodelista"/>
        <w:numPr>
          <w:ilvl w:val="0"/>
          <w:numId w:val="113"/>
        </w:numPr>
        <w:tabs>
          <w:tab w:val="left" w:pos="2465"/>
        </w:tabs>
        <w:spacing w:before="17"/>
        <w:jc w:val="both"/>
      </w:pPr>
      <w:r w:rsidRPr="006F4BB7">
        <w:rPr>
          <w:spacing w:val="-1"/>
        </w:rPr>
        <w:t>Al</w:t>
      </w:r>
      <w:r w:rsidRPr="006F4BB7">
        <w:rPr>
          <w:spacing w:val="1"/>
        </w:rPr>
        <w:t xml:space="preserve"> </w:t>
      </w:r>
      <w:r w:rsidRPr="006F4BB7">
        <w:rPr>
          <w:spacing w:val="-1"/>
        </w:rPr>
        <w:t>inicio,</w:t>
      </w:r>
      <w:r w:rsidRPr="006F4BB7">
        <w:t xml:space="preserve"> </w:t>
      </w:r>
      <w:r w:rsidRPr="006F4BB7">
        <w:rPr>
          <w:spacing w:val="-1"/>
        </w:rPr>
        <w:t>a</w:t>
      </w:r>
      <w:r w:rsidRPr="006F4BB7">
        <w:rPr>
          <w:spacing w:val="1"/>
        </w:rPr>
        <w:t xml:space="preserve"> </w:t>
      </w:r>
      <w:r w:rsidRPr="006F4BB7">
        <w:rPr>
          <w:spacing w:val="-1"/>
        </w:rPr>
        <w:t>partir</w:t>
      </w:r>
      <w:r w:rsidRPr="006F4BB7">
        <w:rPr>
          <w:spacing w:val="1"/>
        </w:rPr>
        <w:t xml:space="preserve"> </w:t>
      </w:r>
      <w:r w:rsidRPr="006F4BB7">
        <w:rPr>
          <w:spacing w:val="-1"/>
        </w:rPr>
        <w:t>de</w:t>
      </w:r>
      <w:r w:rsidRPr="006F4BB7">
        <w:rPr>
          <w:spacing w:val="1"/>
        </w:rPr>
        <w:t xml:space="preserve"> </w:t>
      </w:r>
      <w:r w:rsidRPr="006F4BB7">
        <w:rPr>
          <w:spacing w:val="-1"/>
        </w:rPr>
        <w:t>una</w:t>
      </w:r>
      <w:r w:rsidRPr="006F4BB7">
        <w:t xml:space="preserve"> </w:t>
      </w:r>
      <w:r w:rsidRPr="006F4BB7">
        <w:rPr>
          <w:spacing w:val="-1"/>
        </w:rPr>
        <w:t>recogida</w:t>
      </w:r>
      <w:r w:rsidRPr="006F4BB7">
        <w:t xml:space="preserve"> de</w:t>
      </w:r>
      <w:r w:rsidRPr="006F4BB7">
        <w:rPr>
          <w:spacing w:val="-1"/>
        </w:rPr>
        <w:t xml:space="preserve"> </w:t>
      </w:r>
      <w:r w:rsidRPr="006F4BB7">
        <w:t>expectativas y</w:t>
      </w:r>
      <w:r w:rsidRPr="006F4BB7">
        <w:rPr>
          <w:spacing w:val="-3"/>
        </w:rPr>
        <w:t xml:space="preserve"> </w:t>
      </w:r>
      <w:r w:rsidRPr="006F4BB7">
        <w:t>necesidades</w:t>
      </w:r>
      <w:r w:rsidRPr="006F4BB7">
        <w:rPr>
          <w:spacing w:val="1"/>
        </w:rPr>
        <w:t xml:space="preserve"> </w:t>
      </w:r>
      <w:r w:rsidRPr="006F4BB7">
        <w:t>existentes</w:t>
      </w:r>
      <w:r w:rsidRPr="006F4BB7">
        <w:rPr>
          <w:spacing w:val="-2"/>
        </w:rPr>
        <w:t xml:space="preserve"> </w:t>
      </w:r>
      <w:r w:rsidRPr="006F4BB7">
        <w:t>en</w:t>
      </w:r>
      <w:r w:rsidRPr="006F4BB7">
        <w:rPr>
          <w:spacing w:val="1"/>
        </w:rPr>
        <w:t xml:space="preserve"> </w:t>
      </w:r>
      <w:r w:rsidRPr="006F4BB7">
        <w:t>el</w:t>
      </w:r>
      <w:r w:rsidRPr="006F4BB7">
        <w:rPr>
          <w:spacing w:val="1"/>
        </w:rPr>
        <w:t xml:space="preserve"> </w:t>
      </w:r>
      <w:r w:rsidRPr="006F4BB7">
        <w:t>centro.</w:t>
      </w:r>
      <w:r w:rsidRPr="006F4BB7">
        <w:rPr>
          <w:spacing w:val="-20"/>
        </w:rPr>
        <w:t xml:space="preserve"> </w:t>
      </w:r>
      <w:r w:rsidRPr="006F4BB7">
        <w:t>Esta</w:t>
      </w:r>
    </w:p>
    <w:p w14:paraId="601B4D00" w14:textId="77777777" w:rsidR="005120A1" w:rsidRPr="006F4BB7" w:rsidRDefault="005120A1" w:rsidP="005B4D01">
      <w:pPr>
        <w:jc w:val="both"/>
        <w:sectPr w:rsidR="005120A1" w:rsidRPr="006F4BB7">
          <w:pgSz w:w="12240" w:h="15840"/>
          <w:pgMar w:top="1360" w:right="200" w:bottom="280" w:left="180" w:header="720" w:footer="720" w:gutter="0"/>
          <w:cols w:space="720"/>
        </w:sectPr>
      </w:pPr>
    </w:p>
    <w:p w14:paraId="1265F35C" w14:textId="77777777" w:rsidR="005120A1" w:rsidRPr="006F4BB7" w:rsidRDefault="005120A1" w:rsidP="005B4D01">
      <w:pPr>
        <w:pStyle w:val="Textoindependiente"/>
        <w:spacing w:before="62" w:line="254" w:lineRule="auto"/>
        <w:ind w:left="2244" w:right="1275"/>
        <w:jc w:val="both"/>
      </w:pPr>
      <w:r w:rsidRPr="006F4BB7">
        <w:t>evaluación</w:t>
      </w:r>
      <w:r w:rsidRPr="006F4BB7">
        <w:rPr>
          <w:spacing w:val="2"/>
        </w:rPr>
        <w:t xml:space="preserve"> </w:t>
      </w:r>
      <w:r w:rsidRPr="006F4BB7">
        <w:t>inicial</w:t>
      </w:r>
      <w:r w:rsidRPr="006F4BB7">
        <w:rPr>
          <w:spacing w:val="3"/>
        </w:rPr>
        <w:t xml:space="preserve"> </w:t>
      </w:r>
      <w:r w:rsidRPr="006F4BB7">
        <w:t>partirá</w:t>
      </w:r>
      <w:r w:rsidRPr="006F4BB7">
        <w:rPr>
          <w:spacing w:val="2"/>
        </w:rPr>
        <w:t xml:space="preserve"> </w:t>
      </w:r>
      <w:r w:rsidRPr="006F4BB7">
        <w:t>del</w:t>
      </w:r>
      <w:r w:rsidRPr="006F4BB7">
        <w:rPr>
          <w:spacing w:val="3"/>
        </w:rPr>
        <w:t xml:space="preserve"> </w:t>
      </w:r>
      <w:r w:rsidRPr="006F4BB7">
        <w:t>análisis</w:t>
      </w:r>
      <w:r w:rsidRPr="006F4BB7">
        <w:rPr>
          <w:spacing w:val="2"/>
        </w:rPr>
        <w:t xml:space="preserve"> </w:t>
      </w:r>
      <w:r w:rsidRPr="006F4BB7">
        <w:t>de</w:t>
      </w:r>
      <w:r w:rsidRPr="006F4BB7">
        <w:rPr>
          <w:spacing w:val="2"/>
        </w:rPr>
        <w:t xml:space="preserve"> </w:t>
      </w:r>
      <w:r w:rsidRPr="006F4BB7">
        <w:t>los</w:t>
      </w:r>
      <w:r w:rsidRPr="006F4BB7">
        <w:rPr>
          <w:spacing w:val="2"/>
        </w:rPr>
        <w:t xml:space="preserve"> </w:t>
      </w:r>
      <w:r w:rsidRPr="006F4BB7">
        <w:t>datos</w:t>
      </w:r>
      <w:r w:rsidRPr="006F4BB7">
        <w:rPr>
          <w:spacing w:val="2"/>
        </w:rPr>
        <w:t xml:space="preserve"> </w:t>
      </w:r>
      <w:r w:rsidRPr="006F4BB7">
        <w:t>del</w:t>
      </w:r>
      <w:r w:rsidRPr="006F4BB7">
        <w:rPr>
          <w:spacing w:val="3"/>
        </w:rPr>
        <w:t xml:space="preserve"> </w:t>
      </w:r>
      <w:r w:rsidRPr="006F4BB7">
        <w:t>clima</w:t>
      </w:r>
      <w:r w:rsidRPr="006F4BB7">
        <w:rPr>
          <w:spacing w:val="3"/>
        </w:rPr>
        <w:t xml:space="preserve"> </w:t>
      </w:r>
      <w:r w:rsidRPr="006F4BB7">
        <w:t>de</w:t>
      </w:r>
      <w:r w:rsidRPr="006F4BB7">
        <w:rPr>
          <w:spacing w:val="2"/>
        </w:rPr>
        <w:t xml:space="preserve"> </w:t>
      </w:r>
      <w:r w:rsidRPr="006F4BB7">
        <w:t>convivencia</w:t>
      </w:r>
      <w:r w:rsidRPr="006F4BB7">
        <w:rPr>
          <w:spacing w:val="2"/>
        </w:rPr>
        <w:t xml:space="preserve"> </w:t>
      </w:r>
      <w:r w:rsidRPr="006F4BB7">
        <w:t>del</w:t>
      </w:r>
      <w:r w:rsidRPr="006F4BB7">
        <w:rPr>
          <w:spacing w:val="3"/>
        </w:rPr>
        <w:t xml:space="preserve"> </w:t>
      </w:r>
      <w:r w:rsidRPr="006F4BB7">
        <w:t>centro.</w:t>
      </w:r>
      <w:r w:rsidRPr="006F4BB7">
        <w:rPr>
          <w:spacing w:val="2"/>
        </w:rPr>
        <w:t xml:space="preserve"> </w:t>
      </w:r>
      <w:r w:rsidRPr="006F4BB7">
        <w:t>Sería</w:t>
      </w:r>
      <w:r w:rsidRPr="006F4BB7">
        <w:rPr>
          <w:spacing w:val="-52"/>
        </w:rPr>
        <w:t xml:space="preserve"> </w:t>
      </w:r>
      <w:r w:rsidRPr="006F4BB7">
        <w:t>conveniente</w:t>
      </w:r>
      <w:r w:rsidRPr="006F4BB7">
        <w:rPr>
          <w:spacing w:val="-1"/>
        </w:rPr>
        <w:t xml:space="preserve"> </w:t>
      </w:r>
      <w:r w:rsidRPr="006F4BB7">
        <w:t>que periódicamente</w:t>
      </w:r>
      <w:r w:rsidRPr="006F4BB7">
        <w:rPr>
          <w:spacing w:val="-1"/>
        </w:rPr>
        <w:t xml:space="preserve"> </w:t>
      </w:r>
      <w:r w:rsidRPr="006F4BB7">
        <w:t>se realizaran</w:t>
      </w:r>
      <w:r w:rsidRPr="006F4BB7">
        <w:rPr>
          <w:spacing w:val="-1"/>
        </w:rPr>
        <w:t xml:space="preserve"> </w:t>
      </w:r>
      <w:r w:rsidRPr="006F4BB7">
        <w:t>sucesivos análisis.</w:t>
      </w:r>
    </w:p>
    <w:p w14:paraId="6C35DBA6" w14:textId="77777777" w:rsidR="005120A1" w:rsidRPr="006F4BB7" w:rsidRDefault="005120A1" w:rsidP="009F67F8">
      <w:pPr>
        <w:pStyle w:val="Prrafodelista"/>
        <w:numPr>
          <w:ilvl w:val="0"/>
          <w:numId w:val="113"/>
        </w:numPr>
        <w:tabs>
          <w:tab w:val="left" w:pos="2482"/>
        </w:tabs>
        <w:spacing w:before="1" w:line="254" w:lineRule="auto"/>
        <w:ind w:left="2243" w:right="1424" w:firstLine="0"/>
        <w:jc w:val="both"/>
      </w:pPr>
      <w:r w:rsidRPr="006F4BB7">
        <w:t>En su desarrollo para realizar un seguimiento del proceso y utilizando para ello, diferentes</w:t>
      </w:r>
      <w:r w:rsidRPr="006F4BB7">
        <w:rPr>
          <w:spacing w:val="-52"/>
        </w:rPr>
        <w:t xml:space="preserve"> </w:t>
      </w:r>
      <w:r w:rsidRPr="006F4BB7">
        <w:t>técnicas de evaluación, co-evaluación y autoevaluación. Esta asegurará que el proceso sea</w:t>
      </w:r>
      <w:r w:rsidRPr="006F4BB7">
        <w:rPr>
          <w:spacing w:val="1"/>
        </w:rPr>
        <w:t xml:space="preserve"> </w:t>
      </w:r>
      <w:r w:rsidRPr="006F4BB7">
        <w:t>abierto</w:t>
      </w:r>
      <w:r w:rsidRPr="006F4BB7">
        <w:rPr>
          <w:spacing w:val="-6"/>
        </w:rPr>
        <w:t xml:space="preserve"> </w:t>
      </w:r>
      <w:r w:rsidRPr="006F4BB7">
        <w:t>y</w:t>
      </w:r>
      <w:r w:rsidRPr="006F4BB7">
        <w:rPr>
          <w:spacing w:val="-11"/>
        </w:rPr>
        <w:t xml:space="preserve"> </w:t>
      </w:r>
      <w:r w:rsidRPr="006F4BB7">
        <w:t>susceptible</w:t>
      </w:r>
      <w:r w:rsidRPr="006F4BB7">
        <w:rPr>
          <w:spacing w:val="-8"/>
        </w:rPr>
        <w:t xml:space="preserve"> </w:t>
      </w:r>
      <w:r w:rsidRPr="006F4BB7">
        <w:t>de</w:t>
      </w:r>
      <w:r w:rsidRPr="006F4BB7">
        <w:rPr>
          <w:spacing w:val="-6"/>
        </w:rPr>
        <w:t xml:space="preserve"> </w:t>
      </w:r>
      <w:r w:rsidRPr="006F4BB7">
        <w:t>sucesivas</w:t>
      </w:r>
      <w:r w:rsidRPr="006F4BB7">
        <w:rPr>
          <w:spacing w:val="-3"/>
        </w:rPr>
        <w:t xml:space="preserve"> </w:t>
      </w:r>
      <w:r w:rsidRPr="006F4BB7">
        <w:t>modificaciones</w:t>
      </w:r>
      <w:r w:rsidRPr="006F4BB7">
        <w:rPr>
          <w:spacing w:val="-8"/>
        </w:rPr>
        <w:t xml:space="preserve"> </w:t>
      </w:r>
      <w:r w:rsidRPr="006F4BB7">
        <w:t>que</w:t>
      </w:r>
      <w:r w:rsidRPr="006F4BB7">
        <w:rPr>
          <w:spacing w:val="-6"/>
        </w:rPr>
        <w:t xml:space="preserve"> </w:t>
      </w:r>
      <w:r w:rsidRPr="006F4BB7">
        <w:t>permitan</w:t>
      </w:r>
      <w:r w:rsidRPr="006F4BB7">
        <w:rPr>
          <w:spacing w:val="-6"/>
        </w:rPr>
        <w:t xml:space="preserve"> </w:t>
      </w:r>
      <w:r w:rsidRPr="006F4BB7">
        <w:t>la</w:t>
      </w:r>
      <w:r w:rsidRPr="006F4BB7">
        <w:rPr>
          <w:spacing w:val="-3"/>
        </w:rPr>
        <w:t xml:space="preserve"> </w:t>
      </w:r>
      <w:r w:rsidRPr="006F4BB7">
        <w:t>adaptación</w:t>
      </w:r>
      <w:r w:rsidRPr="006F4BB7">
        <w:rPr>
          <w:spacing w:val="-6"/>
        </w:rPr>
        <w:t xml:space="preserve"> </w:t>
      </w:r>
      <w:r w:rsidRPr="006F4BB7">
        <w:t>permanente</w:t>
      </w:r>
      <w:r w:rsidRPr="006F4BB7">
        <w:rPr>
          <w:spacing w:val="-6"/>
        </w:rPr>
        <w:t xml:space="preserve"> </w:t>
      </w:r>
      <w:r w:rsidRPr="006F4BB7">
        <w:t>a</w:t>
      </w:r>
      <w:r w:rsidRPr="006F4BB7">
        <w:rPr>
          <w:spacing w:val="-4"/>
        </w:rPr>
        <w:t xml:space="preserve"> </w:t>
      </w:r>
      <w:r w:rsidRPr="006F4BB7">
        <w:t>la</w:t>
      </w:r>
      <w:r w:rsidRPr="006F4BB7">
        <w:rPr>
          <w:spacing w:val="-52"/>
        </w:rPr>
        <w:t xml:space="preserve"> </w:t>
      </w:r>
      <w:r w:rsidRPr="006F4BB7">
        <w:t>realidad</w:t>
      </w:r>
      <w:r w:rsidRPr="006F4BB7">
        <w:rPr>
          <w:spacing w:val="-1"/>
        </w:rPr>
        <w:t xml:space="preserve"> </w:t>
      </w:r>
      <w:r w:rsidRPr="006F4BB7">
        <w:t>del</w:t>
      </w:r>
      <w:r w:rsidRPr="006F4BB7">
        <w:rPr>
          <w:spacing w:val="1"/>
        </w:rPr>
        <w:t xml:space="preserve"> </w:t>
      </w:r>
      <w:r w:rsidRPr="006F4BB7">
        <w:t>centro.</w:t>
      </w:r>
    </w:p>
    <w:p w14:paraId="6938573A" w14:textId="77777777" w:rsidR="005120A1" w:rsidRPr="006F4BB7" w:rsidRDefault="005120A1" w:rsidP="009F67F8">
      <w:pPr>
        <w:pStyle w:val="Prrafodelista"/>
        <w:numPr>
          <w:ilvl w:val="0"/>
          <w:numId w:val="113"/>
        </w:numPr>
        <w:tabs>
          <w:tab w:val="left" w:pos="2465"/>
        </w:tabs>
        <w:spacing w:line="235" w:lineRule="auto"/>
        <w:ind w:left="2243" w:right="1533" w:hanging="3"/>
        <w:jc w:val="both"/>
      </w:pPr>
      <w:r w:rsidRPr="006F4BB7">
        <w:rPr>
          <w:spacing w:val="-1"/>
        </w:rPr>
        <w:t xml:space="preserve">Al final de cada curso escolar, </w:t>
      </w:r>
      <w:r w:rsidRPr="006F4BB7">
        <w:t>de modo sumativo, utilizando un cuestionario elaborado al</w:t>
      </w:r>
      <w:r w:rsidRPr="006F4BB7">
        <w:rPr>
          <w:spacing w:val="-52"/>
        </w:rPr>
        <w:t xml:space="preserve"> </w:t>
      </w:r>
      <w:r w:rsidRPr="006F4BB7">
        <w:t>efecto</w:t>
      </w:r>
      <w:r w:rsidRPr="006F4BB7">
        <w:rPr>
          <w:spacing w:val="-1"/>
        </w:rPr>
        <w:t xml:space="preserve"> </w:t>
      </w:r>
      <w:r w:rsidRPr="006F4BB7">
        <w:t>y</w:t>
      </w:r>
      <w:r w:rsidRPr="006F4BB7">
        <w:rPr>
          <w:spacing w:val="-3"/>
        </w:rPr>
        <w:t xml:space="preserve"> </w:t>
      </w:r>
      <w:r w:rsidRPr="006F4BB7">
        <w:t>donde</w:t>
      </w:r>
      <w:r w:rsidRPr="006F4BB7">
        <w:rPr>
          <w:spacing w:val="-2"/>
        </w:rPr>
        <w:t xml:space="preserve"> </w:t>
      </w:r>
      <w:r w:rsidRPr="006F4BB7">
        <w:t>se</w:t>
      </w:r>
      <w:r w:rsidRPr="006F4BB7">
        <w:rPr>
          <w:spacing w:val="-1"/>
        </w:rPr>
        <w:t xml:space="preserve"> </w:t>
      </w:r>
      <w:r w:rsidRPr="006F4BB7">
        <w:t>valoren</w:t>
      </w:r>
      <w:r w:rsidRPr="006F4BB7">
        <w:rPr>
          <w:spacing w:val="-3"/>
        </w:rPr>
        <w:t xml:space="preserve"> </w:t>
      </w:r>
      <w:r w:rsidRPr="006F4BB7">
        <w:t>los diferentes momentos</w:t>
      </w:r>
      <w:r w:rsidRPr="006F4BB7">
        <w:rPr>
          <w:spacing w:val="-1"/>
        </w:rPr>
        <w:t xml:space="preserve"> </w:t>
      </w:r>
      <w:r w:rsidRPr="006F4BB7">
        <w:t>previos a la</w:t>
      </w:r>
      <w:r w:rsidRPr="006F4BB7">
        <w:rPr>
          <w:spacing w:val="-2"/>
        </w:rPr>
        <w:t xml:space="preserve"> </w:t>
      </w:r>
      <w:r w:rsidRPr="006F4BB7">
        <w:t>mediación:</w:t>
      </w:r>
    </w:p>
    <w:p w14:paraId="317749E0" w14:textId="77777777" w:rsidR="005120A1" w:rsidRPr="006F4BB7" w:rsidRDefault="005120A1" w:rsidP="009F67F8">
      <w:pPr>
        <w:pStyle w:val="Prrafodelista"/>
        <w:numPr>
          <w:ilvl w:val="1"/>
          <w:numId w:val="113"/>
        </w:numPr>
        <w:tabs>
          <w:tab w:val="left" w:pos="3089"/>
        </w:tabs>
        <w:ind w:right="1509" w:hanging="1"/>
        <w:jc w:val="both"/>
      </w:pPr>
      <w:r w:rsidRPr="006F4BB7">
        <w:t>El modo y la efectividad de la presentación y difusión del proyecto a la</w:t>
      </w:r>
      <w:r w:rsidR="005B4D01" w:rsidRPr="006F4BB7">
        <w:t xml:space="preserve"> </w:t>
      </w:r>
      <w:r w:rsidRPr="006F4BB7">
        <w:t>comunidad</w:t>
      </w:r>
      <w:r w:rsidRPr="006F4BB7">
        <w:rPr>
          <w:spacing w:val="-52"/>
        </w:rPr>
        <w:t xml:space="preserve"> </w:t>
      </w:r>
      <w:r w:rsidRPr="006F4BB7">
        <w:t>escolar.</w:t>
      </w:r>
    </w:p>
    <w:p w14:paraId="4859EF3D" w14:textId="77777777" w:rsidR="005120A1" w:rsidRPr="006F4BB7" w:rsidRDefault="005120A1" w:rsidP="009F67F8">
      <w:pPr>
        <w:pStyle w:val="Prrafodelista"/>
        <w:numPr>
          <w:ilvl w:val="1"/>
          <w:numId w:val="113"/>
        </w:numPr>
        <w:tabs>
          <w:tab w:val="left" w:pos="3068"/>
        </w:tabs>
        <w:spacing w:line="252" w:lineRule="exact"/>
        <w:ind w:left="3067" w:hanging="126"/>
        <w:jc w:val="both"/>
      </w:pPr>
      <w:r w:rsidRPr="006F4BB7">
        <w:rPr>
          <w:spacing w:val="-1"/>
        </w:rPr>
        <w:t>El</w:t>
      </w:r>
      <w:r w:rsidRPr="006F4BB7">
        <w:rPr>
          <w:spacing w:val="1"/>
        </w:rPr>
        <w:t xml:space="preserve"> </w:t>
      </w:r>
      <w:r w:rsidRPr="006F4BB7">
        <w:rPr>
          <w:spacing w:val="-1"/>
        </w:rPr>
        <w:t>grado</w:t>
      </w:r>
      <w:r w:rsidRPr="006F4BB7">
        <w:t xml:space="preserve"> de</w:t>
      </w:r>
      <w:r w:rsidRPr="006F4BB7">
        <w:rPr>
          <w:spacing w:val="-2"/>
        </w:rPr>
        <w:t xml:space="preserve"> </w:t>
      </w:r>
      <w:r w:rsidRPr="006F4BB7">
        <w:t>implicación y</w:t>
      </w:r>
      <w:r w:rsidRPr="006F4BB7">
        <w:rPr>
          <w:spacing w:val="-3"/>
        </w:rPr>
        <w:t xml:space="preserve"> </w:t>
      </w:r>
      <w:r w:rsidRPr="006F4BB7">
        <w:t>de formación de</w:t>
      </w:r>
      <w:r w:rsidRPr="006F4BB7">
        <w:rPr>
          <w:spacing w:val="-2"/>
        </w:rPr>
        <w:t xml:space="preserve"> </w:t>
      </w:r>
      <w:r w:rsidRPr="006F4BB7">
        <w:t>los mediadores y</w:t>
      </w:r>
      <w:r w:rsidRPr="006F4BB7">
        <w:rPr>
          <w:spacing w:val="-3"/>
        </w:rPr>
        <w:t xml:space="preserve"> </w:t>
      </w:r>
      <w:r w:rsidRPr="006F4BB7">
        <w:t>de</w:t>
      </w:r>
      <w:r w:rsidRPr="006F4BB7">
        <w:rPr>
          <w:spacing w:val="-2"/>
        </w:rPr>
        <w:t xml:space="preserve"> </w:t>
      </w:r>
      <w:r w:rsidRPr="006F4BB7">
        <w:t>los</w:t>
      </w:r>
      <w:r w:rsidRPr="006F4BB7">
        <w:rPr>
          <w:spacing w:val="-21"/>
        </w:rPr>
        <w:t xml:space="preserve"> </w:t>
      </w:r>
      <w:r w:rsidRPr="006F4BB7">
        <w:t>responsables.</w:t>
      </w:r>
    </w:p>
    <w:p w14:paraId="3D3BE156" w14:textId="77777777" w:rsidR="005120A1" w:rsidRPr="006F4BB7" w:rsidRDefault="005120A1" w:rsidP="009F67F8">
      <w:pPr>
        <w:pStyle w:val="Prrafodelista"/>
        <w:numPr>
          <w:ilvl w:val="1"/>
          <w:numId w:val="113"/>
        </w:numPr>
        <w:tabs>
          <w:tab w:val="left" w:pos="3072"/>
        </w:tabs>
        <w:spacing w:line="252" w:lineRule="exact"/>
        <w:ind w:left="3072" w:hanging="130"/>
        <w:jc w:val="both"/>
      </w:pPr>
      <w:r w:rsidRPr="006F4BB7">
        <w:t>La</w:t>
      </w:r>
      <w:r w:rsidRPr="006F4BB7">
        <w:rPr>
          <w:spacing w:val="-1"/>
        </w:rPr>
        <w:t xml:space="preserve"> </w:t>
      </w:r>
      <w:r w:rsidRPr="006F4BB7">
        <w:t>efectividad</w:t>
      </w:r>
      <w:r w:rsidRPr="006F4BB7">
        <w:rPr>
          <w:spacing w:val="-1"/>
        </w:rPr>
        <w:t xml:space="preserve"> </w:t>
      </w:r>
      <w:r w:rsidRPr="006F4BB7">
        <w:t>del</w:t>
      </w:r>
      <w:r w:rsidRPr="006F4BB7">
        <w:rPr>
          <w:spacing w:val="-2"/>
        </w:rPr>
        <w:t xml:space="preserve"> </w:t>
      </w:r>
      <w:r w:rsidRPr="006F4BB7">
        <w:t>curso</w:t>
      </w:r>
      <w:r w:rsidRPr="006F4BB7">
        <w:rPr>
          <w:spacing w:val="-1"/>
        </w:rPr>
        <w:t xml:space="preserve"> </w:t>
      </w:r>
      <w:r w:rsidRPr="006F4BB7">
        <w:t>de</w:t>
      </w:r>
      <w:r w:rsidRPr="006F4BB7">
        <w:rPr>
          <w:spacing w:val="-2"/>
        </w:rPr>
        <w:t xml:space="preserve"> </w:t>
      </w:r>
      <w:r w:rsidRPr="006F4BB7">
        <w:t>formación</w:t>
      </w:r>
      <w:r w:rsidRPr="006F4BB7">
        <w:rPr>
          <w:spacing w:val="-4"/>
        </w:rPr>
        <w:t xml:space="preserve"> </w:t>
      </w:r>
      <w:r w:rsidRPr="006F4BB7">
        <w:t>de</w:t>
      </w:r>
      <w:r w:rsidRPr="006F4BB7">
        <w:rPr>
          <w:spacing w:val="-5"/>
        </w:rPr>
        <w:t xml:space="preserve"> </w:t>
      </w:r>
      <w:r w:rsidRPr="006F4BB7">
        <w:t>mediadores.</w:t>
      </w:r>
    </w:p>
    <w:p w14:paraId="3D40627B" w14:textId="77777777" w:rsidR="005120A1" w:rsidRPr="006F4BB7" w:rsidRDefault="005120A1" w:rsidP="009F67F8">
      <w:pPr>
        <w:pStyle w:val="Prrafodelista"/>
        <w:numPr>
          <w:ilvl w:val="1"/>
          <w:numId w:val="113"/>
        </w:numPr>
        <w:tabs>
          <w:tab w:val="left" w:pos="3072"/>
        </w:tabs>
        <w:spacing w:line="252" w:lineRule="exact"/>
        <w:ind w:left="3072" w:hanging="130"/>
        <w:jc w:val="both"/>
      </w:pPr>
      <w:r w:rsidRPr="006F4BB7">
        <w:rPr>
          <w:spacing w:val="-1"/>
        </w:rPr>
        <w:t>Los</w:t>
      </w:r>
      <w:r w:rsidRPr="006F4BB7">
        <w:t xml:space="preserve"> </w:t>
      </w:r>
      <w:r w:rsidRPr="006F4BB7">
        <w:rPr>
          <w:spacing w:val="-1"/>
        </w:rPr>
        <w:t>recursos físicos</w:t>
      </w:r>
      <w:r w:rsidRPr="006F4BB7">
        <w:t xml:space="preserve"> y</w:t>
      </w:r>
      <w:r w:rsidRPr="006F4BB7">
        <w:rPr>
          <w:spacing w:val="-2"/>
        </w:rPr>
        <w:t xml:space="preserve"> </w:t>
      </w:r>
      <w:r w:rsidRPr="006F4BB7">
        <w:t>humanos que</w:t>
      </w:r>
      <w:r w:rsidRPr="006F4BB7">
        <w:rPr>
          <w:spacing w:val="-1"/>
        </w:rPr>
        <w:t xml:space="preserve"> </w:t>
      </w:r>
      <w:r w:rsidRPr="006F4BB7">
        <w:t>requiere un</w:t>
      </w:r>
      <w:r w:rsidRPr="006F4BB7">
        <w:rPr>
          <w:spacing w:val="1"/>
        </w:rPr>
        <w:t xml:space="preserve"> </w:t>
      </w:r>
      <w:r w:rsidRPr="006F4BB7">
        <w:t>proceso</w:t>
      </w:r>
      <w:r w:rsidRPr="006F4BB7">
        <w:rPr>
          <w:spacing w:val="1"/>
        </w:rPr>
        <w:t xml:space="preserve"> </w:t>
      </w:r>
      <w:r w:rsidRPr="006F4BB7">
        <w:t>de</w:t>
      </w:r>
      <w:r w:rsidRPr="006F4BB7">
        <w:rPr>
          <w:spacing w:val="-16"/>
        </w:rPr>
        <w:t xml:space="preserve"> </w:t>
      </w:r>
      <w:r w:rsidRPr="006F4BB7">
        <w:t>mediación.</w:t>
      </w:r>
    </w:p>
    <w:p w14:paraId="6A0ED209" w14:textId="77777777" w:rsidR="005120A1" w:rsidRPr="006F4BB7" w:rsidRDefault="005120A1" w:rsidP="005B4D01">
      <w:pPr>
        <w:pStyle w:val="Textoindependiente"/>
        <w:spacing w:line="252" w:lineRule="exact"/>
        <w:ind w:left="2243"/>
        <w:jc w:val="both"/>
      </w:pPr>
      <w:r w:rsidRPr="006F4BB7">
        <w:t>Y</w:t>
      </w:r>
      <w:r w:rsidRPr="006F4BB7">
        <w:rPr>
          <w:spacing w:val="-3"/>
        </w:rPr>
        <w:t xml:space="preserve"> </w:t>
      </w:r>
      <w:r w:rsidRPr="006F4BB7">
        <w:t>el desarrollo</w:t>
      </w:r>
      <w:r w:rsidRPr="006F4BB7">
        <w:rPr>
          <w:spacing w:val="-1"/>
        </w:rPr>
        <w:t xml:space="preserve"> </w:t>
      </w:r>
      <w:r w:rsidRPr="006F4BB7">
        <w:t>del</w:t>
      </w:r>
      <w:r w:rsidRPr="006F4BB7">
        <w:rPr>
          <w:spacing w:val="-4"/>
        </w:rPr>
        <w:t xml:space="preserve"> </w:t>
      </w:r>
      <w:r w:rsidRPr="006F4BB7">
        <w:t>propio</w:t>
      </w:r>
      <w:r w:rsidRPr="006F4BB7">
        <w:rPr>
          <w:spacing w:val="-1"/>
        </w:rPr>
        <w:t xml:space="preserve"> </w:t>
      </w:r>
      <w:r w:rsidRPr="006F4BB7">
        <w:t>proceso</w:t>
      </w:r>
      <w:r w:rsidRPr="006F4BB7">
        <w:rPr>
          <w:spacing w:val="-1"/>
        </w:rPr>
        <w:t xml:space="preserve"> </w:t>
      </w:r>
      <w:r w:rsidRPr="006F4BB7">
        <w:t>de</w:t>
      </w:r>
      <w:r w:rsidRPr="006F4BB7">
        <w:rPr>
          <w:spacing w:val="-2"/>
        </w:rPr>
        <w:t xml:space="preserve"> </w:t>
      </w:r>
      <w:r w:rsidRPr="006F4BB7">
        <w:t>mediación:</w:t>
      </w:r>
    </w:p>
    <w:p w14:paraId="559C9CCD" w14:textId="77777777" w:rsidR="005120A1" w:rsidRPr="006F4BB7" w:rsidRDefault="005120A1" w:rsidP="009F67F8">
      <w:pPr>
        <w:pStyle w:val="Prrafodelista"/>
        <w:numPr>
          <w:ilvl w:val="1"/>
          <w:numId w:val="113"/>
        </w:numPr>
        <w:tabs>
          <w:tab w:val="left" w:pos="3068"/>
        </w:tabs>
        <w:spacing w:line="251" w:lineRule="exact"/>
        <w:ind w:left="3067" w:hanging="126"/>
        <w:jc w:val="both"/>
      </w:pPr>
      <w:r w:rsidRPr="006F4BB7">
        <w:t>El grado</w:t>
      </w:r>
      <w:r w:rsidRPr="006F4BB7">
        <w:rPr>
          <w:spacing w:val="-1"/>
        </w:rPr>
        <w:t xml:space="preserve"> </w:t>
      </w:r>
      <w:r w:rsidRPr="006F4BB7">
        <w:t>de</w:t>
      </w:r>
      <w:r w:rsidRPr="006F4BB7">
        <w:rPr>
          <w:spacing w:val="-2"/>
        </w:rPr>
        <w:t xml:space="preserve"> </w:t>
      </w:r>
      <w:r w:rsidRPr="006F4BB7">
        <w:t>participación</w:t>
      </w:r>
      <w:r w:rsidRPr="006F4BB7">
        <w:rPr>
          <w:spacing w:val="-1"/>
        </w:rPr>
        <w:t xml:space="preserve"> </w:t>
      </w:r>
      <w:r w:rsidRPr="006F4BB7">
        <w:t>de</w:t>
      </w:r>
      <w:r w:rsidRPr="006F4BB7">
        <w:rPr>
          <w:spacing w:val="-1"/>
        </w:rPr>
        <w:t xml:space="preserve"> </w:t>
      </w:r>
      <w:r w:rsidRPr="006F4BB7">
        <w:t>los</w:t>
      </w:r>
      <w:r w:rsidRPr="006F4BB7">
        <w:rPr>
          <w:spacing w:val="-2"/>
        </w:rPr>
        <w:t xml:space="preserve"> </w:t>
      </w:r>
      <w:r w:rsidRPr="006F4BB7">
        <w:t>alumnos</w:t>
      </w:r>
      <w:r w:rsidRPr="006F4BB7">
        <w:rPr>
          <w:spacing w:val="-1"/>
        </w:rPr>
        <w:t xml:space="preserve"> </w:t>
      </w:r>
      <w:r w:rsidRPr="006F4BB7">
        <w:t>en</w:t>
      </w:r>
      <w:r w:rsidRPr="006F4BB7">
        <w:rPr>
          <w:spacing w:val="-3"/>
        </w:rPr>
        <w:t xml:space="preserve"> </w:t>
      </w:r>
      <w:r w:rsidRPr="006F4BB7">
        <w:t>la</w:t>
      </w:r>
      <w:r w:rsidRPr="006F4BB7">
        <w:rPr>
          <w:spacing w:val="-5"/>
        </w:rPr>
        <w:t xml:space="preserve"> </w:t>
      </w:r>
      <w:r w:rsidRPr="006F4BB7">
        <w:t>mediación.</w:t>
      </w:r>
    </w:p>
    <w:p w14:paraId="74385623" w14:textId="77777777" w:rsidR="005120A1" w:rsidRPr="006F4BB7" w:rsidRDefault="005120A1" w:rsidP="009F67F8">
      <w:pPr>
        <w:pStyle w:val="Prrafodelista"/>
        <w:numPr>
          <w:ilvl w:val="1"/>
          <w:numId w:val="113"/>
        </w:numPr>
        <w:tabs>
          <w:tab w:val="left" w:pos="3068"/>
        </w:tabs>
        <w:spacing w:line="251" w:lineRule="exact"/>
        <w:ind w:left="3067" w:hanging="126"/>
        <w:jc w:val="both"/>
      </w:pPr>
      <w:r w:rsidRPr="006F4BB7">
        <w:t>El grado de</w:t>
      </w:r>
      <w:r w:rsidRPr="006F4BB7">
        <w:rPr>
          <w:spacing w:val="-2"/>
        </w:rPr>
        <w:t xml:space="preserve"> </w:t>
      </w:r>
      <w:r w:rsidRPr="006F4BB7">
        <w:t>consecución</w:t>
      </w:r>
      <w:r w:rsidRPr="006F4BB7">
        <w:rPr>
          <w:spacing w:val="-4"/>
        </w:rPr>
        <w:t xml:space="preserve"> </w:t>
      </w:r>
      <w:r w:rsidRPr="006F4BB7">
        <w:t>de</w:t>
      </w:r>
      <w:r w:rsidRPr="006F4BB7">
        <w:rPr>
          <w:spacing w:val="-2"/>
        </w:rPr>
        <w:t xml:space="preserve"> </w:t>
      </w:r>
      <w:r w:rsidRPr="006F4BB7">
        <w:t>los objetivos</w:t>
      </w:r>
      <w:r w:rsidRPr="006F4BB7">
        <w:rPr>
          <w:spacing w:val="-10"/>
        </w:rPr>
        <w:t xml:space="preserve"> </w:t>
      </w:r>
      <w:r w:rsidRPr="006F4BB7">
        <w:t>propuestos.</w:t>
      </w:r>
    </w:p>
    <w:p w14:paraId="304D6B9C" w14:textId="77777777" w:rsidR="005120A1" w:rsidRPr="006F4BB7" w:rsidRDefault="005120A1" w:rsidP="005B4D01">
      <w:pPr>
        <w:pStyle w:val="Textoindependiente"/>
        <w:jc w:val="both"/>
        <w:rPr>
          <w:sz w:val="24"/>
        </w:rPr>
      </w:pPr>
    </w:p>
    <w:p w14:paraId="252612EB" w14:textId="77777777" w:rsidR="005120A1" w:rsidRPr="006F4BB7" w:rsidRDefault="005120A1" w:rsidP="005B4D01">
      <w:pPr>
        <w:pStyle w:val="Textoindependiente"/>
        <w:spacing w:before="7"/>
        <w:jc w:val="both"/>
        <w:rPr>
          <w:sz w:val="20"/>
        </w:rPr>
      </w:pPr>
    </w:p>
    <w:p w14:paraId="40B093A5" w14:textId="77777777" w:rsidR="005120A1" w:rsidRPr="006F4BB7" w:rsidRDefault="005120A1" w:rsidP="005B4D01">
      <w:pPr>
        <w:pStyle w:val="Ttulo1"/>
        <w:jc w:val="both"/>
      </w:pPr>
      <w:bookmarkStart w:id="69" w:name="CAPITULO_VII:_LAS_NORMAS_DEL_AULA"/>
      <w:bookmarkEnd w:id="69"/>
      <w:r w:rsidRPr="006F4BB7">
        <w:t>CAPITULO</w:t>
      </w:r>
      <w:r w:rsidRPr="006F4BB7">
        <w:rPr>
          <w:spacing w:val="-3"/>
        </w:rPr>
        <w:t xml:space="preserve"> </w:t>
      </w:r>
      <w:r w:rsidRPr="006F4BB7">
        <w:t>VII:</w:t>
      </w:r>
      <w:r w:rsidRPr="006F4BB7">
        <w:rPr>
          <w:spacing w:val="-2"/>
        </w:rPr>
        <w:t xml:space="preserve"> </w:t>
      </w:r>
      <w:r w:rsidRPr="006F4BB7">
        <w:t>LAS</w:t>
      </w:r>
      <w:r w:rsidRPr="006F4BB7">
        <w:rPr>
          <w:spacing w:val="-4"/>
        </w:rPr>
        <w:t xml:space="preserve"> </w:t>
      </w:r>
      <w:r w:rsidRPr="006F4BB7">
        <w:t>NORMAS</w:t>
      </w:r>
      <w:r w:rsidRPr="006F4BB7">
        <w:rPr>
          <w:spacing w:val="-3"/>
        </w:rPr>
        <w:t xml:space="preserve"> </w:t>
      </w:r>
      <w:r w:rsidRPr="006F4BB7">
        <w:t>DEL</w:t>
      </w:r>
      <w:r w:rsidRPr="006F4BB7">
        <w:rPr>
          <w:spacing w:val="-4"/>
        </w:rPr>
        <w:t xml:space="preserve"> </w:t>
      </w:r>
      <w:r w:rsidRPr="006F4BB7">
        <w:t>AULA</w:t>
      </w:r>
    </w:p>
    <w:p w14:paraId="511CE55A" w14:textId="77777777" w:rsidR="005120A1" w:rsidRPr="006F4BB7" w:rsidRDefault="005120A1" w:rsidP="005B4D01">
      <w:pPr>
        <w:pStyle w:val="Textoindependiente"/>
        <w:spacing w:before="10"/>
        <w:jc w:val="both"/>
        <w:rPr>
          <w:b/>
          <w:sz w:val="21"/>
        </w:rPr>
      </w:pPr>
    </w:p>
    <w:p w14:paraId="5C978150" w14:textId="13EF4223" w:rsidR="005120A1" w:rsidRPr="006F4BB7" w:rsidRDefault="005120A1" w:rsidP="005B4D01">
      <w:pPr>
        <w:tabs>
          <w:tab w:val="left" w:pos="2961"/>
        </w:tabs>
        <w:ind w:left="1524"/>
        <w:jc w:val="both"/>
        <w:rPr>
          <w:b/>
        </w:rPr>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w:t>
      </w:r>
      <w:r w:rsidR="007C3866">
        <w:rPr>
          <w:rFonts w:ascii="Calibri" w:hAnsi="Calibri"/>
          <w:b/>
          <w:i/>
        </w:rPr>
        <w:t>32</w:t>
      </w:r>
      <w:r w:rsidRPr="006F4BB7">
        <w:rPr>
          <w:rFonts w:ascii="Calibri" w:hAnsi="Calibri"/>
          <w:b/>
          <w:i/>
        </w:rPr>
        <w:t>.-</w:t>
      </w:r>
      <w:r w:rsidRPr="006F4BB7">
        <w:rPr>
          <w:rFonts w:ascii="Calibri" w:hAnsi="Calibri"/>
          <w:b/>
          <w:i/>
        </w:rPr>
        <w:tab/>
      </w:r>
      <w:r w:rsidRPr="006F4BB7">
        <w:rPr>
          <w:b/>
        </w:rPr>
        <w:t>Definición</w:t>
      </w:r>
    </w:p>
    <w:p w14:paraId="3B48CF2D" w14:textId="77777777" w:rsidR="005120A1" w:rsidRPr="006F4BB7" w:rsidRDefault="005120A1" w:rsidP="005B4D01">
      <w:pPr>
        <w:pStyle w:val="Textoindependiente"/>
        <w:spacing w:before="3"/>
        <w:jc w:val="both"/>
        <w:rPr>
          <w:b/>
          <w:sz w:val="20"/>
        </w:rPr>
      </w:pPr>
    </w:p>
    <w:p w14:paraId="7340C783" w14:textId="77777777" w:rsidR="005120A1" w:rsidRPr="006F4BB7" w:rsidRDefault="005120A1" w:rsidP="005B4D01">
      <w:pPr>
        <w:pStyle w:val="Textoindependiente"/>
        <w:ind w:left="1524" w:right="1146"/>
        <w:jc w:val="both"/>
      </w:pPr>
      <w:r w:rsidRPr="006F4BB7">
        <w:t>Las Normas de aula serán un conjunto de pautas de conducta y criterios de actuación basados en valores</w:t>
      </w:r>
      <w:r w:rsidRPr="006F4BB7">
        <w:rPr>
          <w:spacing w:val="-52"/>
        </w:rPr>
        <w:t xml:space="preserve"> </w:t>
      </w:r>
      <w:r w:rsidRPr="006F4BB7">
        <w:t>y actitudes que determinarán el comportamiento individual y social del alumnado de cada aula con el</w:t>
      </w:r>
      <w:r w:rsidRPr="006F4BB7">
        <w:rPr>
          <w:spacing w:val="1"/>
        </w:rPr>
        <w:t xml:space="preserve"> </w:t>
      </w:r>
      <w:r w:rsidRPr="006F4BB7">
        <w:t>objeto de regular y facilitar las relaciones interpersonales, prevenir posibles conflictos y posibilitar que</w:t>
      </w:r>
      <w:r w:rsidRPr="006F4BB7">
        <w:rPr>
          <w:spacing w:val="1"/>
        </w:rPr>
        <w:t xml:space="preserve"> </w:t>
      </w:r>
      <w:r w:rsidRPr="006F4BB7">
        <w:t>se</w:t>
      </w:r>
      <w:r w:rsidRPr="006F4BB7">
        <w:rPr>
          <w:spacing w:val="-1"/>
        </w:rPr>
        <w:t xml:space="preserve"> </w:t>
      </w:r>
      <w:r w:rsidRPr="006F4BB7">
        <w:t>desarrollen</w:t>
      </w:r>
      <w:r w:rsidRPr="006F4BB7">
        <w:rPr>
          <w:spacing w:val="-3"/>
        </w:rPr>
        <w:t xml:space="preserve"> </w:t>
      </w:r>
      <w:r w:rsidRPr="006F4BB7">
        <w:t>con</w:t>
      </w:r>
      <w:r w:rsidRPr="006F4BB7">
        <w:rPr>
          <w:spacing w:val="-1"/>
        </w:rPr>
        <w:t xml:space="preserve"> </w:t>
      </w:r>
      <w:r w:rsidRPr="006F4BB7">
        <w:t>normalidad las</w:t>
      </w:r>
      <w:r w:rsidRPr="006F4BB7">
        <w:rPr>
          <w:spacing w:val="-1"/>
        </w:rPr>
        <w:t xml:space="preserve"> </w:t>
      </w:r>
      <w:r w:rsidRPr="006F4BB7">
        <w:t>actividades</w:t>
      </w:r>
      <w:r w:rsidRPr="006F4BB7">
        <w:rPr>
          <w:spacing w:val="-2"/>
        </w:rPr>
        <w:t xml:space="preserve"> </w:t>
      </w:r>
      <w:r w:rsidRPr="006F4BB7">
        <w:t>educativas</w:t>
      </w:r>
      <w:r w:rsidRPr="006F4BB7">
        <w:rPr>
          <w:spacing w:val="-1"/>
        </w:rPr>
        <w:t xml:space="preserve"> </w:t>
      </w:r>
      <w:r w:rsidRPr="006F4BB7">
        <w:t>de enseñanza</w:t>
      </w:r>
      <w:r w:rsidRPr="006F4BB7">
        <w:rPr>
          <w:spacing w:val="-1"/>
        </w:rPr>
        <w:t xml:space="preserve"> </w:t>
      </w:r>
      <w:r w:rsidRPr="006F4BB7">
        <w:t>y</w:t>
      </w:r>
      <w:r w:rsidRPr="006F4BB7">
        <w:rPr>
          <w:spacing w:val="-3"/>
        </w:rPr>
        <w:t xml:space="preserve"> </w:t>
      </w:r>
      <w:r w:rsidRPr="006F4BB7">
        <w:t>aprendizaje.</w:t>
      </w:r>
    </w:p>
    <w:p w14:paraId="1732E873" w14:textId="77777777" w:rsidR="005120A1" w:rsidRPr="006F4BB7" w:rsidRDefault="005120A1" w:rsidP="005B4D01">
      <w:pPr>
        <w:pStyle w:val="Textoindependiente"/>
        <w:spacing w:before="3"/>
        <w:ind w:left="1523" w:right="1348" w:firstLine="705"/>
        <w:jc w:val="both"/>
      </w:pPr>
      <w:r w:rsidRPr="006F4BB7">
        <w:t>El establecimiento de normas de aula es un marco privilegiado para comprender conceptos</w:t>
      </w:r>
      <w:r w:rsidRPr="006F4BB7">
        <w:rPr>
          <w:spacing w:val="1"/>
        </w:rPr>
        <w:t xml:space="preserve"> </w:t>
      </w:r>
      <w:r w:rsidRPr="006F4BB7">
        <w:t>como participación, respeto, democracia, responsabilidad, etc. También para aprender a trabajar en</w:t>
      </w:r>
      <w:r w:rsidRPr="006F4BB7">
        <w:rPr>
          <w:spacing w:val="1"/>
        </w:rPr>
        <w:t xml:space="preserve"> </w:t>
      </w:r>
      <w:r w:rsidRPr="006F4BB7">
        <w:t>grupo, a formular propuestas en términos positivos, para experimentar cómo funcionan el diálogo y la</w:t>
      </w:r>
      <w:r w:rsidRPr="006F4BB7">
        <w:rPr>
          <w:spacing w:val="-53"/>
        </w:rPr>
        <w:t xml:space="preserve"> </w:t>
      </w:r>
      <w:r w:rsidRPr="006F4BB7">
        <w:t>negociación. La negociación facilita además el desarrollo de actitudes y valores como la empatía, la</w:t>
      </w:r>
      <w:r w:rsidRPr="006F4BB7">
        <w:rPr>
          <w:spacing w:val="1"/>
        </w:rPr>
        <w:t xml:space="preserve"> </w:t>
      </w:r>
      <w:r w:rsidRPr="006F4BB7">
        <w:t>solidaridad,</w:t>
      </w:r>
      <w:r w:rsidRPr="006F4BB7">
        <w:rPr>
          <w:spacing w:val="-1"/>
        </w:rPr>
        <w:t xml:space="preserve"> </w:t>
      </w:r>
      <w:r w:rsidRPr="006F4BB7">
        <w:t>la cooperación,</w:t>
      </w:r>
      <w:r w:rsidRPr="006F4BB7">
        <w:rPr>
          <w:spacing w:val="-3"/>
        </w:rPr>
        <w:t xml:space="preserve"> </w:t>
      </w:r>
      <w:r w:rsidRPr="006F4BB7">
        <w:t>la</w:t>
      </w:r>
      <w:r w:rsidRPr="006F4BB7">
        <w:rPr>
          <w:spacing w:val="-1"/>
        </w:rPr>
        <w:t xml:space="preserve"> </w:t>
      </w:r>
      <w:r w:rsidRPr="006F4BB7">
        <w:t>reflexión,</w:t>
      </w:r>
      <w:r w:rsidRPr="006F4BB7">
        <w:rPr>
          <w:spacing w:val="-3"/>
        </w:rPr>
        <w:t xml:space="preserve"> </w:t>
      </w:r>
      <w:r w:rsidRPr="006F4BB7">
        <w:t>el</w:t>
      </w:r>
      <w:r w:rsidRPr="006F4BB7">
        <w:rPr>
          <w:spacing w:val="-2"/>
        </w:rPr>
        <w:t xml:space="preserve"> </w:t>
      </w:r>
      <w:r w:rsidRPr="006F4BB7">
        <w:t>autocontrol,</w:t>
      </w:r>
      <w:r w:rsidRPr="006F4BB7">
        <w:rPr>
          <w:spacing w:val="-4"/>
        </w:rPr>
        <w:t xml:space="preserve"> </w:t>
      </w:r>
      <w:r w:rsidRPr="006F4BB7">
        <w:t>la</w:t>
      </w:r>
      <w:r w:rsidRPr="006F4BB7">
        <w:rPr>
          <w:spacing w:val="-2"/>
        </w:rPr>
        <w:t xml:space="preserve"> </w:t>
      </w:r>
      <w:r w:rsidRPr="006F4BB7">
        <w:t>tolerancia o</w:t>
      </w:r>
      <w:r w:rsidRPr="006F4BB7">
        <w:rPr>
          <w:spacing w:val="-1"/>
        </w:rPr>
        <w:t xml:space="preserve"> </w:t>
      </w:r>
      <w:r w:rsidRPr="006F4BB7">
        <w:t>el</w:t>
      </w:r>
      <w:r w:rsidRPr="006F4BB7">
        <w:rPr>
          <w:spacing w:val="1"/>
        </w:rPr>
        <w:t xml:space="preserve"> </w:t>
      </w:r>
      <w:r w:rsidRPr="006F4BB7">
        <w:t>consenso.</w:t>
      </w:r>
    </w:p>
    <w:p w14:paraId="170C40FF" w14:textId="77777777" w:rsidR="005120A1" w:rsidRPr="006F4BB7" w:rsidRDefault="005120A1" w:rsidP="005B4D01">
      <w:pPr>
        <w:pStyle w:val="Textoindependiente"/>
        <w:ind w:left="1523" w:right="1110"/>
        <w:jc w:val="both"/>
      </w:pPr>
      <w:r w:rsidRPr="006F4BB7">
        <w:t>Es un hecho comprobado que la implicación del alumnado en el buen funcionamiento del centro y su</w:t>
      </w:r>
      <w:r w:rsidRPr="006F4BB7">
        <w:rPr>
          <w:spacing w:val="1"/>
        </w:rPr>
        <w:t xml:space="preserve"> </w:t>
      </w:r>
      <w:r w:rsidRPr="006F4BB7">
        <w:t>compromiso con las normas mejora cuando las siente como suyas, sintiéndose partícipe de su</w:t>
      </w:r>
      <w:r w:rsidRPr="006F4BB7">
        <w:rPr>
          <w:spacing w:val="1"/>
        </w:rPr>
        <w:t xml:space="preserve"> </w:t>
      </w:r>
      <w:r w:rsidRPr="006F4BB7">
        <w:t>elaboración. Por el contrario, si las normas proceden de las decisiones del profesor y éste se convierte en</w:t>
      </w:r>
      <w:r w:rsidRPr="006F4BB7">
        <w:rPr>
          <w:spacing w:val="-52"/>
        </w:rPr>
        <w:t xml:space="preserve"> </w:t>
      </w:r>
      <w:r w:rsidRPr="006F4BB7">
        <w:t>el guardián del orden, los alumnos declinarán su responsabilidad en el buen funcionamiento. Y para que</w:t>
      </w:r>
      <w:r w:rsidRPr="006F4BB7">
        <w:rPr>
          <w:spacing w:val="-52"/>
        </w:rPr>
        <w:t xml:space="preserve"> </w:t>
      </w:r>
      <w:r w:rsidRPr="006F4BB7">
        <w:t>los alumnos comprendan, acepten y apoyen las normas del centro, deben tener la oportunidad de</w:t>
      </w:r>
      <w:r w:rsidRPr="006F4BB7">
        <w:rPr>
          <w:spacing w:val="1"/>
        </w:rPr>
        <w:t xml:space="preserve"> </w:t>
      </w:r>
      <w:r w:rsidRPr="006F4BB7">
        <w:t>participar en</w:t>
      </w:r>
      <w:r w:rsidRPr="006F4BB7">
        <w:rPr>
          <w:spacing w:val="-3"/>
        </w:rPr>
        <w:t xml:space="preserve"> </w:t>
      </w:r>
      <w:r w:rsidRPr="006F4BB7">
        <w:t>su elaboración</w:t>
      </w:r>
      <w:r w:rsidRPr="006F4BB7">
        <w:rPr>
          <w:spacing w:val="-3"/>
        </w:rPr>
        <w:t xml:space="preserve"> </w:t>
      </w:r>
      <w:r w:rsidRPr="006F4BB7">
        <w:t>y</w:t>
      </w:r>
      <w:r w:rsidRPr="006F4BB7">
        <w:rPr>
          <w:spacing w:val="-3"/>
        </w:rPr>
        <w:t xml:space="preserve"> </w:t>
      </w:r>
      <w:r w:rsidRPr="006F4BB7">
        <w:t>en su revisión o</w:t>
      </w:r>
      <w:r w:rsidRPr="006F4BB7">
        <w:rPr>
          <w:spacing w:val="-3"/>
        </w:rPr>
        <w:t xml:space="preserve"> </w:t>
      </w:r>
      <w:r w:rsidRPr="006F4BB7">
        <w:t>seguimiento.</w:t>
      </w:r>
    </w:p>
    <w:p w14:paraId="4C263979" w14:textId="77777777" w:rsidR="005120A1" w:rsidRPr="006F4BB7" w:rsidRDefault="005120A1" w:rsidP="005B4D01">
      <w:pPr>
        <w:pStyle w:val="Textoindependiente"/>
        <w:spacing w:before="7"/>
        <w:jc w:val="both"/>
      </w:pPr>
    </w:p>
    <w:p w14:paraId="7177B1B1" w14:textId="22A9CA85" w:rsidR="005120A1" w:rsidRPr="006F4BB7" w:rsidRDefault="005120A1" w:rsidP="005B4D01">
      <w:pPr>
        <w:tabs>
          <w:tab w:val="left" w:pos="2961"/>
        </w:tabs>
        <w:ind w:left="1523"/>
        <w:jc w:val="both"/>
        <w:rPr>
          <w:b/>
        </w:rPr>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3</w:t>
      </w:r>
      <w:r w:rsidR="007C3866">
        <w:rPr>
          <w:rFonts w:ascii="Calibri" w:hAnsi="Calibri"/>
          <w:b/>
          <w:i/>
        </w:rPr>
        <w:t>3</w:t>
      </w:r>
      <w:r w:rsidRPr="006F4BB7">
        <w:rPr>
          <w:rFonts w:ascii="Calibri" w:hAnsi="Calibri"/>
          <w:b/>
          <w:i/>
        </w:rPr>
        <w:t>.-</w:t>
      </w:r>
      <w:r w:rsidRPr="006F4BB7">
        <w:rPr>
          <w:rFonts w:ascii="Calibri" w:hAnsi="Calibri"/>
          <w:b/>
          <w:i/>
        </w:rPr>
        <w:tab/>
      </w:r>
      <w:r w:rsidRPr="006F4BB7">
        <w:rPr>
          <w:b/>
        </w:rPr>
        <w:t>Sensibilización</w:t>
      </w:r>
      <w:r w:rsidRPr="006F4BB7">
        <w:rPr>
          <w:b/>
          <w:spacing w:val="-4"/>
        </w:rPr>
        <w:t xml:space="preserve"> </w:t>
      </w:r>
      <w:r w:rsidRPr="006F4BB7">
        <w:rPr>
          <w:b/>
        </w:rPr>
        <w:t>y</w:t>
      </w:r>
      <w:r w:rsidRPr="006F4BB7">
        <w:rPr>
          <w:b/>
          <w:spacing w:val="-1"/>
        </w:rPr>
        <w:t xml:space="preserve"> </w:t>
      </w:r>
      <w:r w:rsidRPr="006F4BB7">
        <w:rPr>
          <w:b/>
        </w:rPr>
        <w:t>toma</w:t>
      </w:r>
      <w:r w:rsidRPr="006F4BB7">
        <w:rPr>
          <w:b/>
          <w:spacing w:val="-1"/>
        </w:rPr>
        <w:t xml:space="preserve"> </w:t>
      </w:r>
      <w:r w:rsidRPr="006F4BB7">
        <w:rPr>
          <w:b/>
        </w:rPr>
        <w:t>de</w:t>
      </w:r>
      <w:r w:rsidRPr="006F4BB7">
        <w:rPr>
          <w:b/>
          <w:spacing w:val="-5"/>
        </w:rPr>
        <w:t xml:space="preserve"> </w:t>
      </w:r>
      <w:r w:rsidRPr="006F4BB7">
        <w:rPr>
          <w:b/>
        </w:rPr>
        <w:t>conciencia</w:t>
      </w:r>
    </w:p>
    <w:p w14:paraId="17E8D23B" w14:textId="77777777" w:rsidR="005120A1" w:rsidRPr="006F4BB7" w:rsidRDefault="005120A1" w:rsidP="005B4D01">
      <w:pPr>
        <w:pStyle w:val="Textoindependiente"/>
        <w:spacing w:before="3"/>
        <w:jc w:val="both"/>
        <w:rPr>
          <w:b/>
          <w:sz w:val="20"/>
        </w:rPr>
      </w:pPr>
    </w:p>
    <w:p w14:paraId="59D5EFE2" w14:textId="77777777" w:rsidR="005120A1" w:rsidRPr="006F4BB7" w:rsidRDefault="005120A1" w:rsidP="005B4D01">
      <w:pPr>
        <w:pStyle w:val="Textoindependiente"/>
        <w:spacing w:before="1"/>
        <w:ind w:left="1523" w:right="1262"/>
        <w:jc w:val="both"/>
      </w:pPr>
      <w:r w:rsidRPr="006F4BB7">
        <w:t>Se persigue que los alumnos comprendan la existencia de normas como una necesidad para regular la</w:t>
      </w:r>
      <w:r w:rsidRPr="006F4BB7">
        <w:rPr>
          <w:spacing w:val="1"/>
        </w:rPr>
        <w:t xml:space="preserve"> </w:t>
      </w:r>
      <w:r w:rsidRPr="006F4BB7">
        <w:t>vida colectiva en distintos contextos y que se sientan motivados a implicarse en el proceso posterior de</w:t>
      </w:r>
      <w:r w:rsidRPr="006F4BB7">
        <w:rPr>
          <w:spacing w:val="-52"/>
        </w:rPr>
        <w:t xml:space="preserve"> </w:t>
      </w:r>
      <w:r w:rsidRPr="006F4BB7">
        <w:t>trabajo, formándose una idea clara de lo que se pretende y de los pasos que se van a seguir para</w:t>
      </w:r>
      <w:r w:rsidRPr="006F4BB7">
        <w:rPr>
          <w:spacing w:val="1"/>
        </w:rPr>
        <w:t xml:space="preserve"> </w:t>
      </w:r>
      <w:r w:rsidRPr="006F4BB7">
        <w:t>conseguirlo.</w:t>
      </w:r>
    </w:p>
    <w:p w14:paraId="7F6091C1" w14:textId="77777777" w:rsidR="005120A1" w:rsidRPr="006F4BB7" w:rsidRDefault="005120A1" w:rsidP="005B4D01">
      <w:pPr>
        <w:pStyle w:val="Textoindependiente"/>
        <w:spacing w:before="11"/>
        <w:jc w:val="both"/>
        <w:rPr>
          <w:sz w:val="21"/>
        </w:rPr>
      </w:pPr>
    </w:p>
    <w:p w14:paraId="36C4A574" w14:textId="77777777" w:rsidR="005120A1" w:rsidRPr="006F4BB7" w:rsidRDefault="005120A1" w:rsidP="005B4D01">
      <w:pPr>
        <w:pStyle w:val="Textoindependiente"/>
        <w:spacing w:line="252" w:lineRule="exact"/>
        <w:ind w:left="1524"/>
        <w:jc w:val="both"/>
      </w:pPr>
      <w:r w:rsidRPr="006F4BB7">
        <w:t>Los</w:t>
      </w:r>
      <w:r w:rsidRPr="006F4BB7">
        <w:rPr>
          <w:spacing w:val="-2"/>
        </w:rPr>
        <w:t xml:space="preserve"> </w:t>
      </w:r>
      <w:r w:rsidRPr="006F4BB7">
        <w:t>objetivos</w:t>
      </w:r>
      <w:r w:rsidRPr="006F4BB7">
        <w:rPr>
          <w:spacing w:val="-2"/>
        </w:rPr>
        <w:t xml:space="preserve"> </w:t>
      </w:r>
      <w:r w:rsidRPr="006F4BB7">
        <w:t>de</w:t>
      </w:r>
      <w:r w:rsidRPr="006F4BB7">
        <w:rPr>
          <w:spacing w:val="-2"/>
        </w:rPr>
        <w:t xml:space="preserve"> </w:t>
      </w:r>
      <w:r w:rsidRPr="006F4BB7">
        <w:t>esta</w:t>
      </w:r>
      <w:r w:rsidRPr="006F4BB7">
        <w:rPr>
          <w:spacing w:val="-1"/>
        </w:rPr>
        <w:t xml:space="preserve"> </w:t>
      </w:r>
      <w:r w:rsidRPr="006F4BB7">
        <w:t>fase</w:t>
      </w:r>
      <w:r w:rsidRPr="006F4BB7">
        <w:rPr>
          <w:spacing w:val="-2"/>
        </w:rPr>
        <w:t xml:space="preserve"> </w:t>
      </w:r>
      <w:r w:rsidRPr="006F4BB7">
        <w:t>serían</w:t>
      </w:r>
      <w:r w:rsidRPr="006F4BB7">
        <w:rPr>
          <w:spacing w:val="-2"/>
        </w:rPr>
        <w:t xml:space="preserve"> </w:t>
      </w:r>
      <w:r w:rsidRPr="006F4BB7">
        <w:t>los</w:t>
      </w:r>
      <w:r w:rsidRPr="006F4BB7">
        <w:rPr>
          <w:spacing w:val="-2"/>
        </w:rPr>
        <w:t xml:space="preserve"> </w:t>
      </w:r>
      <w:r w:rsidRPr="006F4BB7">
        <w:t>siguientes:</w:t>
      </w:r>
    </w:p>
    <w:p w14:paraId="310C3539" w14:textId="77777777" w:rsidR="005120A1" w:rsidRPr="006F4BB7" w:rsidRDefault="005120A1" w:rsidP="009F67F8">
      <w:pPr>
        <w:pStyle w:val="Prrafodelista"/>
        <w:numPr>
          <w:ilvl w:val="0"/>
          <w:numId w:val="112"/>
        </w:numPr>
        <w:tabs>
          <w:tab w:val="left" w:pos="2362"/>
        </w:tabs>
        <w:ind w:left="2231" w:right="1551" w:firstLine="0"/>
        <w:jc w:val="both"/>
      </w:pPr>
      <w:r w:rsidRPr="006F4BB7">
        <w:t>Comprender la importancia de las normas para el buen funcionamiento de los grupos y las</w:t>
      </w:r>
      <w:r w:rsidRPr="006F4BB7">
        <w:rPr>
          <w:spacing w:val="-52"/>
        </w:rPr>
        <w:t xml:space="preserve"> </w:t>
      </w:r>
      <w:r w:rsidRPr="006F4BB7">
        <w:t>organizaciones.</w:t>
      </w:r>
    </w:p>
    <w:p w14:paraId="3C629CA1" w14:textId="77777777" w:rsidR="005120A1" w:rsidRPr="006F4BB7" w:rsidRDefault="005120A1" w:rsidP="009F67F8">
      <w:pPr>
        <w:pStyle w:val="Prrafodelista"/>
        <w:numPr>
          <w:ilvl w:val="0"/>
          <w:numId w:val="112"/>
        </w:numPr>
        <w:tabs>
          <w:tab w:val="left" w:pos="2362"/>
        </w:tabs>
        <w:ind w:left="2231" w:right="1604" w:firstLine="0"/>
        <w:jc w:val="both"/>
      </w:pPr>
      <w:r w:rsidRPr="006F4BB7">
        <w:t>Comprender</w:t>
      </w:r>
      <w:r w:rsidRPr="006F4BB7">
        <w:rPr>
          <w:spacing w:val="-4"/>
        </w:rPr>
        <w:t xml:space="preserve"> </w:t>
      </w:r>
      <w:r w:rsidRPr="006F4BB7">
        <w:t>la</w:t>
      </w:r>
      <w:r w:rsidRPr="006F4BB7">
        <w:rPr>
          <w:spacing w:val="-7"/>
        </w:rPr>
        <w:t xml:space="preserve"> </w:t>
      </w:r>
      <w:r w:rsidRPr="006F4BB7">
        <w:t>buena</w:t>
      </w:r>
      <w:r w:rsidRPr="006F4BB7">
        <w:rPr>
          <w:spacing w:val="-4"/>
        </w:rPr>
        <w:t xml:space="preserve"> </w:t>
      </w:r>
      <w:r w:rsidRPr="006F4BB7">
        <w:t>marcha</w:t>
      </w:r>
      <w:r w:rsidRPr="006F4BB7">
        <w:rPr>
          <w:spacing w:val="-6"/>
        </w:rPr>
        <w:t xml:space="preserve"> </w:t>
      </w:r>
      <w:r w:rsidRPr="006F4BB7">
        <w:t>de</w:t>
      </w:r>
      <w:r w:rsidRPr="006F4BB7">
        <w:rPr>
          <w:spacing w:val="-9"/>
        </w:rPr>
        <w:t xml:space="preserve"> </w:t>
      </w:r>
      <w:r w:rsidRPr="006F4BB7">
        <w:t>la</w:t>
      </w:r>
      <w:r w:rsidRPr="006F4BB7">
        <w:rPr>
          <w:spacing w:val="-9"/>
        </w:rPr>
        <w:t xml:space="preserve"> </w:t>
      </w:r>
      <w:r w:rsidRPr="006F4BB7">
        <w:t>convivencia</w:t>
      </w:r>
      <w:r w:rsidRPr="006F4BB7">
        <w:rPr>
          <w:spacing w:val="-6"/>
        </w:rPr>
        <w:t xml:space="preserve"> </w:t>
      </w:r>
      <w:r w:rsidRPr="006F4BB7">
        <w:t>como</w:t>
      </w:r>
      <w:r w:rsidRPr="006F4BB7">
        <w:rPr>
          <w:spacing w:val="-2"/>
        </w:rPr>
        <w:t xml:space="preserve"> </w:t>
      </w:r>
      <w:r w:rsidRPr="006F4BB7">
        <w:t>una</w:t>
      </w:r>
      <w:r w:rsidRPr="006F4BB7">
        <w:rPr>
          <w:spacing w:val="-7"/>
        </w:rPr>
        <w:t xml:space="preserve"> </w:t>
      </w:r>
      <w:r w:rsidRPr="006F4BB7">
        <w:t>responsabilidad</w:t>
      </w:r>
      <w:r w:rsidRPr="006F4BB7">
        <w:rPr>
          <w:spacing w:val="-6"/>
        </w:rPr>
        <w:t xml:space="preserve"> </w:t>
      </w:r>
      <w:r w:rsidRPr="006F4BB7">
        <w:t>compartida</w:t>
      </w:r>
      <w:r w:rsidRPr="006F4BB7">
        <w:rPr>
          <w:spacing w:val="-7"/>
        </w:rPr>
        <w:t xml:space="preserve"> </w:t>
      </w:r>
      <w:r w:rsidRPr="006F4BB7">
        <w:t>por</w:t>
      </w:r>
      <w:r w:rsidRPr="006F4BB7">
        <w:rPr>
          <w:spacing w:val="-52"/>
        </w:rPr>
        <w:t xml:space="preserve"> </w:t>
      </w:r>
      <w:r w:rsidRPr="006F4BB7">
        <w:t>todos</w:t>
      </w:r>
      <w:r w:rsidRPr="006F4BB7">
        <w:rPr>
          <w:spacing w:val="-2"/>
        </w:rPr>
        <w:t xml:space="preserve"> </w:t>
      </w:r>
      <w:r w:rsidRPr="006F4BB7">
        <w:t>los</w:t>
      </w:r>
      <w:r w:rsidRPr="006F4BB7">
        <w:rPr>
          <w:spacing w:val="-2"/>
        </w:rPr>
        <w:t xml:space="preserve"> </w:t>
      </w:r>
      <w:r w:rsidRPr="006F4BB7">
        <w:t>miembros de la</w:t>
      </w:r>
      <w:r w:rsidRPr="006F4BB7">
        <w:rPr>
          <w:spacing w:val="-2"/>
        </w:rPr>
        <w:t xml:space="preserve"> </w:t>
      </w:r>
      <w:r w:rsidRPr="006F4BB7">
        <w:t>comunidad</w:t>
      </w:r>
      <w:r w:rsidRPr="006F4BB7">
        <w:rPr>
          <w:spacing w:val="-10"/>
        </w:rPr>
        <w:t xml:space="preserve"> </w:t>
      </w:r>
      <w:r w:rsidRPr="006F4BB7">
        <w:t>educativa.</w:t>
      </w:r>
    </w:p>
    <w:p w14:paraId="2E1FACEC" w14:textId="77777777" w:rsidR="005120A1" w:rsidRPr="006F4BB7" w:rsidRDefault="005120A1" w:rsidP="005B4D01">
      <w:pPr>
        <w:jc w:val="both"/>
        <w:sectPr w:rsidR="005120A1" w:rsidRPr="006F4BB7">
          <w:pgSz w:w="12240" w:h="15840"/>
          <w:pgMar w:top="1360" w:right="200" w:bottom="280" w:left="180" w:header="720" w:footer="720" w:gutter="0"/>
          <w:cols w:space="720"/>
        </w:sectPr>
      </w:pPr>
    </w:p>
    <w:p w14:paraId="1039AACF" w14:textId="77777777" w:rsidR="005120A1" w:rsidRPr="006F4BB7" w:rsidRDefault="005120A1" w:rsidP="009F67F8">
      <w:pPr>
        <w:pStyle w:val="Prrafodelista"/>
        <w:numPr>
          <w:ilvl w:val="0"/>
          <w:numId w:val="112"/>
        </w:numPr>
        <w:tabs>
          <w:tab w:val="left" w:pos="2362"/>
        </w:tabs>
        <w:spacing w:before="62"/>
        <w:ind w:left="2231" w:right="1254" w:firstLine="0"/>
        <w:jc w:val="both"/>
      </w:pPr>
      <w:r w:rsidRPr="006F4BB7">
        <w:t>Analizar las razones que subyacen a distintos tipos de normas, tanto de carácter general como</w:t>
      </w:r>
      <w:r w:rsidRPr="006F4BB7">
        <w:rPr>
          <w:spacing w:val="-52"/>
        </w:rPr>
        <w:t xml:space="preserve"> </w:t>
      </w:r>
      <w:r w:rsidRPr="006F4BB7">
        <w:t>particular.</w:t>
      </w:r>
    </w:p>
    <w:p w14:paraId="0F5A8F35" w14:textId="77777777" w:rsidR="005120A1" w:rsidRPr="006F4BB7" w:rsidRDefault="005120A1" w:rsidP="009F67F8">
      <w:pPr>
        <w:pStyle w:val="Prrafodelista"/>
        <w:numPr>
          <w:ilvl w:val="0"/>
          <w:numId w:val="112"/>
        </w:numPr>
        <w:tabs>
          <w:tab w:val="left" w:pos="2362"/>
        </w:tabs>
        <w:spacing w:before="1"/>
        <w:ind w:left="2231" w:right="1231" w:firstLine="0"/>
        <w:jc w:val="both"/>
      </w:pPr>
      <w:r w:rsidRPr="006F4BB7">
        <w:t>Facilitar la comprensión del centro como organización, como una comunidad de personas con</w:t>
      </w:r>
      <w:r w:rsidRPr="006F4BB7">
        <w:rPr>
          <w:spacing w:val="-53"/>
        </w:rPr>
        <w:t xml:space="preserve"> </w:t>
      </w:r>
      <w:r w:rsidRPr="006F4BB7">
        <w:t>intereses</w:t>
      </w:r>
      <w:r w:rsidRPr="006F4BB7">
        <w:rPr>
          <w:spacing w:val="-1"/>
        </w:rPr>
        <w:t xml:space="preserve"> </w:t>
      </w:r>
      <w:r w:rsidRPr="006F4BB7">
        <w:t>y</w:t>
      </w:r>
      <w:r w:rsidRPr="006F4BB7">
        <w:rPr>
          <w:spacing w:val="-3"/>
        </w:rPr>
        <w:t xml:space="preserve"> </w:t>
      </w:r>
      <w:r w:rsidRPr="006F4BB7">
        <w:t>derechos que es</w:t>
      </w:r>
      <w:r w:rsidRPr="006F4BB7">
        <w:rPr>
          <w:spacing w:val="-2"/>
        </w:rPr>
        <w:t xml:space="preserve"> </w:t>
      </w:r>
      <w:r w:rsidRPr="006F4BB7">
        <w:t>necesario</w:t>
      </w:r>
      <w:r w:rsidRPr="006F4BB7">
        <w:rPr>
          <w:spacing w:val="-6"/>
        </w:rPr>
        <w:t xml:space="preserve"> </w:t>
      </w:r>
      <w:r w:rsidRPr="006F4BB7">
        <w:t>conjugar.</w:t>
      </w:r>
    </w:p>
    <w:p w14:paraId="2034AD16" w14:textId="77777777" w:rsidR="005120A1" w:rsidRPr="006F4BB7" w:rsidRDefault="005120A1" w:rsidP="009F67F8">
      <w:pPr>
        <w:pStyle w:val="Prrafodelista"/>
        <w:numPr>
          <w:ilvl w:val="0"/>
          <w:numId w:val="112"/>
        </w:numPr>
        <w:tabs>
          <w:tab w:val="left" w:pos="2362"/>
        </w:tabs>
        <w:ind w:left="2231" w:right="1483" w:firstLine="0"/>
        <w:jc w:val="both"/>
      </w:pPr>
      <w:r w:rsidRPr="006F4BB7">
        <w:t>Comprender el sentido preventivo de los posibles conflictos que tiene la formulación de un</w:t>
      </w:r>
      <w:r w:rsidRPr="006F4BB7">
        <w:rPr>
          <w:spacing w:val="-52"/>
        </w:rPr>
        <w:t xml:space="preserve"> </w:t>
      </w:r>
      <w:r w:rsidRPr="006F4BB7">
        <w:t>sistema</w:t>
      </w:r>
      <w:r w:rsidRPr="006F4BB7">
        <w:rPr>
          <w:spacing w:val="-1"/>
        </w:rPr>
        <w:t xml:space="preserve"> </w:t>
      </w:r>
      <w:r w:rsidRPr="006F4BB7">
        <w:t>de</w:t>
      </w:r>
      <w:r w:rsidRPr="006F4BB7">
        <w:rPr>
          <w:spacing w:val="-5"/>
        </w:rPr>
        <w:t xml:space="preserve"> </w:t>
      </w:r>
      <w:r w:rsidRPr="006F4BB7">
        <w:t>normas.</w:t>
      </w:r>
    </w:p>
    <w:p w14:paraId="1FE0EDC0" w14:textId="77777777" w:rsidR="005120A1" w:rsidRPr="006F4BB7" w:rsidRDefault="005120A1" w:rsidP="005B4D01">
      <w:pPr>
        <w:pStyle w:val="Textoindependiente"/>
        <w:spacing w:before="2"/>
        <w:jc w:val="both"/>
      </w:pPr>
    </w:p>
    <w:p w14:paraId="130DA08A" w14:textId="77777777" w:rsidR="005120A1" w:rsidRPr="006F4BB7" w:rsidRDefault="005120A1" w:rsidP="005B4D01">
      <w:pPr>
        <w:pStyle w:val="Textoindependiente"/>
        <w:ind w:left="1524"/>
        <w:jc w:val="both"/>
      </w:pPr>
      <w:r w:rsidRPr="006F4BB7">
        <w:t>Ideas</w:t>
      </w:r>
      <w:r w:rsidRPr="006F4BB7">
        <w:rPr>
          <w:spacing w:val="-1"/>
        </w:rPr>
        <w:t xml:space="preserve"> </w:t>
      </w:r>
      <w:r w:rsidRPr="006F4BB7">
        <w:t>fundamentales</w:t>
      </w:r>
      <w:r w:rsidRPr="006F4BB7">
        <w:rPr>
          <w:spacing w:val="-1"/>
        </w:rPr>
        <w:t xml:space="preserve"> </w:t>
      </w:r>
      <w:r w:rsidRPr="006F4BB7">
        <w:t>a</w:t>
      </w:r>
      <w:r w:rsidRPr="006F4BB7">
        <w:rPr>
          <w:spacing w:val="-2"/>
        </w:rPr>
        <w:t xml:space="preserve"> </w:t>
      </w:r>
      <w:r w:rsidRPr="006F4BB7">
        <w:t>tener</w:t>
      </w:r>
      <w:r w:rsidRPr="006F4BB7">
        <w:rPr>
          <w:spacing w:val="-3"/>
        </w:rPr>
        <w:t xml:space="preserve"> </w:t>
      </w:r>
      <w:r w:rsidRPr="006F4BB7">
        <w:t>en cuenta:</w:t>
      </w:r>
    </w:p>
    <w:p w14:paraId="0CD4940B" w14:textId="77777777" w:rsidR="005120A1" w:rsidRPr="006F4BB7" w:rsidRDefault="005120A1" w:rsidP="009F67F8">
      <w:pPr>
        <w:pStyle w:val="Prrafodelista"/>
        <w:numPr>
          <w:ilvl w:val="0"/>
          <w:numId w:val="159"/>
        </w:numPr>
        <w:jc w:val="both"/>
      </w:pPr>
      <w:r w:rsidRPr="006F4BB7">
        <w:t>La realización ha de ser en las primeras semanas del curso.</w:t>
      </w:r>
    </w:p>
    <w:p w14:paraId="52402F87" w14:textId="77777777" w:rsidR="005120A1" w:rsidRPr="006F4BB7" w:rsidRDefault="005120A1" w:rsidP="009F67F8">
      <w:pPr>
        <w:pStyle w:val="Prrafodelista"/>
        <w:numPr>
          <w:ilvl w:val="0"/>
          <w:numId w:val="159"/>
        </w:numPr>
        <w:jc w:val="both"/>
      </w:pPr>
      <w:r w:rsidRPr="006F4BB7">
        <w:t>Conviene proponer normas tanto para el profesorado como para el alumnado.</w:t>
      </w:r>
    </w:p>
    <w:p w14:paraId="036C3D77" w14:textId="77777777" w:rsidR="000A15D3" w:rsidRPr="006F4BB7" w:rsidRDefault="005120A1" w:rsidP="009F67F8">
      <w:pPr>
        <w:pStyle w:val="Prrafodelista"/>
        <w:numPr>
          <w:ilvl w:val="0"/>
          <w:numId w:val="159"/>
        </w:numPr>
        <w:jc w:val="both"/>
      </w:pPr>
      <w:r w:rsidRPr="006F4BB7">
        <w:t>Elaborarlas democráticamente implica seguir un proceso de participación de todos</w:t>
      </w:r>
      <w:r w:rsidR="000A15D3" w:rsidRPr="006F4BB7">
        <w:t xml:space="preserve"> </w:t>
      </w:r>
      <w:r w:rsidRPr="006F4BB7">
        <w:t>los miembros</w:t>
      </w:r>
    </w:p>
    <w:p w14:paraId="6A7EB586" w14:textId="77777777" w:rsidR="005120A1" w:rsidRPr="006F4BB7" w:rsidRDefault="005120A1" w:rsidP="005B4D01">
      <w:pPr>
        <w:pStyle w:val="Prrafodelista"/>
        <w:ind w:left="2244"/>
        <w:jc w:val="both"/>
      </w:pPr>
      <w:r w:rsidRPr="006F4BB7">
        <w:t>implicados dentro del grupo.</w:t>
      </w:r>
    </w:p>
    <w:p w14:paraId="1A06D7D5" w14:textId="77777777" w:rsidR="005120A1" w:rsidRPr="006F4BB7" w:rsidRDefault="005120A1" w:rsidP="009F67F8">
      <w:pPr>
        <w:pStyle w:val="Prrafodelista"/>
        <w:numPr>
          <w:ilvl w:val="0"/>
          <w:numId w:val="159"/>
        </w:numPr>
        <w:jc w:val="both"/>
      </w:pPr>
      <w:r w:rsidRPr="006F4BB7">
        <w:t>Ofrecer ejemplos o modelos según la necesidad que tenga el grupo para realizar la tarea.</w:t>
      </w:r>
    </w:p>
    <w:p w14:paraId="1392CD6A" w14:textId="77777777" w:rsidR="005120A1" w:rsidRPr="006F4BB7" w:rsidRDefault="005120A1" w:rsidP="009F67F8">
      <w:pPr>
        <w:pStyle w:val="Prrafodelista"/>
        <w:numPr>
          <w:ilvl w:val="0"/>
          <w:numId w:val="159"/>
        </w:numPr>
        <w:jc w:val="both"/>
      </w:pPr>
      <w:r w:rsidRPr="006F4BB7">
        <w:t>Una sesión debe estar dedicada a analizar tanto el cumplimiento como el incumplimiento.</w:t>
      </w:r>
    </w:p>
    <w:p w14:paraId="01DF167B" w14:textId="77777777" w:rsidR="005120A1" w:rsidRPr="006F4BB7" w:rsidRDefault="005120A1" w:rsidP="009F67F8">
      <w:pPr>
        <w:pStyle w:val="Prrafodelista"/>
        <w:numPr>
          <w:ilvl w:val="0"/>
          <w:numId w:val="159"/>
        </w:numPr>
        <w:jc w:val="both"/>
      </w:pPr>
      <w:r w:rsidRPr="006F4BB7">
        <w:t>El proceso terminará con una redacción definitiva y aprobación.</w:t>
      </w:r>
    </w:p>
    <w:p w14:paraId="666E1E49" w14:textId="77777777" w:rsidR="005120A1" w:rsidRPr="006F4BB7" w:rsidRDefault="005120A1" w:rsidP="005B4D01">
      <w:pPr>
        <w:pStyle w:val="Textoindependiente"/>
        <w:spacing w:before="1"/>
        <w:jc w:val="both"/>
      </w:pPr>
    </w:p>
    <w:p w14:paraId="298CB9CE" w14:textId="1662E8A7" w:rsidR="005120A1" w:rsidRPr="006F4BB7" w:rsidRDefault="005120A1" w:rsidP="005B4D01">
      <w:pPr>
        <w:tabs>
          <w:tab w:val="left" w:pos="2961"/>
        </w:tabs>
        <w:ind w:left="1524"/>
        <w:jc w:val="both"/>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3</w:t>
      </w:r>
      <w:r w:rsidR="007C3866">
        <w:rPr>
          <w:rFonts w:ascii="Calibri" w:hAnsi="Calibri"/>
          <w:b/>
          <w:i/>
        </w:rPr>
        <w:t>4</w:t>
      </w:r>
      <w:r w:rsidRPr="006F4BB7">
        <w:rPr>
          <w:rFonts w:ascii="Calibri" w:hAnsi="Calibri"/>
          <w:b/>
          <w:i/>
        </w:rPr>
        <w:t>.-</w:t>
      </w:r>
      <w:r w:rsidRPr="006F4BB7">
        <w:rPr>
          <w:rFonts w:ascii="Calibri" w:hAnsi="Calibri"/>
          <w:b/>
          <w:i/>
        </w:rPr>
        <w:tab/>
      </w:r>
      <w:r w:rsidRPr="006F4BB7">
        <w:t>Las</w:t>
      </w:r>
      <w:r w:rsidRPr="006F4BB7">
        <w:rPr>
          <w:spacing w:val="-3"/>
        </w:rPr>
        <w:t xml:space="preserve"> </w:t>
      </w:r>
      <w:r w:rsidRPr="006F4BB7">
        <w:t>Normas</w:t>
      </w:r>
      <w:r w:rsidRPr="006F4BB7">
        <w:rPr>
          <w:spacing w:val="-2"/>
        </w:rPr>
        <w:t xml:space="preserve"> </w:t>
      </w:r>
      <w:r w:rsidRPr="006F4BB7">
        <w:t>de</w:t>
      </w:r>
      <w:r w:rsidRPr="006F4BB7">
        <w:rPr>
          <w:spacing w:val="-3"/>
        </w:rPr>
        <w:t xml:space="preserve"> </w:t>
      </w:r>
      <w:r w:rsidRPr="006F4BB7">
        <w:t>Aula</w:t>
      </w:r>
      <w:r w:rsidRPr="006F4BB7">
        <w:rPr>
          <w:spacing w:val="-2"/>
        </w:rPr>
        <w:t xml:space="preserve"> </w:t>
      </w:r>
      <w:r w:rsidRPr="006F4BB7">
        <w:t>podrán</w:t>
      </w:r>
      <w:r w:rsidRPr="006F4BB7">
        <w:rPr>
          <w:spacing w:val="-3"/>
        </w:rPr>
        <w:t xml:space="preserve"> </w:t>
      </w:r>
      <w:r w:rsidRPr="006F4BB7">
        <w:t>clasificarse</w:t>
      </w:r>
      <w:r w:rsidRPr="006F4BB7">
        <w:rPr>
          <w:spacing w:val="-2"/>
        </w:rPr>
        <w:t xml:space="preserve"> </w:t>
      </w:r>
      <w:r w:rsidRPr="006F4BB7">
        <w:t>en</w:t>
      </w:r>
      <w:r w:rsidRPr="006F4BB7">
        <w:rPr>
          <w:spacing w:val="-2"/>
        </w:rPr>
        <w:t xml:space="preserve"> </w:t>
      </w:r>
      <w:r w:rsidRPr="006F4BB7">
        <w:rPr>
          <w:b/>
        </w:rPr>
        <w:t>diferentes</w:t>
      </w:r>
      <w:r w:rsidRPr="006F4BB7">
        <w:rPr>
          <w:b/>
          <w:spacing w:val="-8"/>
        </w:rPr>
        <w:t xml:space="preserve"> </w:t>
      </w:r>
      <w:r w:rsidRPr="006F4BB7">
        <w:rPr>
          <w:b/>
        </w:rPr>
        <w:t>ámbitos</w:t>
      </w:r>
      <w:r w:rsidRPr="006F4BB7">
        <w:t>:</w:t>
      </w:r>
    </w:p>
    <w:p w14:paraId="16C0D1CE" w14:textId="77777777" w:rsidR="005120A1" w:rsidRPr="006F4BB7" w:rsidRDefault="005120A1" w:rsidP="005B4D01">
      <w:pPr>
        <w:pStyle w:val="Textoindependiente"/>
        <w:spacing w:before="7"/>
        <w:jc w:val="both"/>
        <w:rPr>
          <w:sz w:val="20"/>
        </w:rPr>
      </w:pPr>
    </w:p>
    <w:p w14:paraId="7E3D87A0" w14:textId="77777777" w:rsidR="005120A1" w:rsidRPr="006F4BB7" w:rsidRDefault="005120A1" w:rsidP="005B4D01">
      <w:pPr>
        <w:pStyle w:val="Textoindependiente"/>
        <w:ind w:left="1523" w:right="1286"/>
        <w:jc w:val="both"/>
      </w:pPr>
      <w:r w:rsidRPr="006F4BB7">
        <w:t>Con carácter general para todo el centro, con el objeto de dar una cierta homogeneidad a las normas de</w:t>
      </w:r>
      <w:r w:rsidRPr="006F4BB7">
        <w:rPr>
          <w:spacing w:val="-52"/>
        </w:rPr>
        <w:t xml:space="preserve"> </w:t>
      </w:r>
      <w:r w:rsidRPr="006F4BB7">
        <w:t>aula</w:t>
      </w:r>
      <w:r w:rsidRPr="006F4BB7">
        <w:rPr>
          <w:spacing w:val="-2"/>
        </w:rPr>
        <w:t xml:space="preserve"> </w:t>
      </w:r>
      <w:r w:rsidRPr="006F4BB7">
        <w:t>y</w:t>
      </w:r>
      <w:r w:rsidRPr="006F4BB7">
        <w:rPr>
          <w:spacing w:val="-6"/>
        </w:rPr>
        <w:t xml:space="preserve"> </w:t>
      </w:r>
      <w:r w:rsidRPr="006F4BB7">
        <w:t>facilitar</w:t>
      </w:r>
      <w:r w:rsidRPr="006F4BB7">
        <w:rPr>
          <w:spacing w:val="-4"/>
        </w:rPr>
        <w:t xml:space="preserve"> </w:t>
      </w:r>
      <w:r w:rsidRPr="006F4BB7">
        <w:t>su</w:t>
      </w:r>
      <w:r w:rsidRPr="006F4BB7">
        <w:rPr>
          <w:spacing w:val="-1"/>
        </w:rPr>
        <w:t xml:space="preserve"> </w:t>
      </w:r>
      <w:r w:rsidRPr="006F4BB7">
        <w:t>desarrollo</w:t>
      </w:r>
      <w:r w:rsidRPr="006F4BB7">
        <w:rPr>
          <w:spacing w:val="-4"/>
        </w:rPr>
        <w:t xml:space="preserve"> </w:t>
      </w:r>
      <w:r w:rsidRPr="006F4BB7">
        <w:t>se</w:t>
      </w:r>
      <w:r w:rsidRPr="006F4BB7">
        <w:rPr>
          <w:spacing w:val="-2"/>
        </w:rPr>
        <w:t xml:space="preserve"> </w:t>
      </w:r>
      <w:r w:rsidRPr="006F4BB7">
        <w:t>establecerán</w:t>
      </w:r>
      <w:r w:rsidRPr="006F4BB7">
        <w:rPr>
          <w:spacing w:val="-1"/>
        </w:rPr>
        <w:t xml:space="preserve"> </w:t>
      </w:r>
      <w:r w:rsidRPr="006F4BB7">
        <w:t>unos</w:t>
      </w:r>
      <w:r w:rsidRPr="006F4BB7">
        <w:rPr>
          <w:spacing w:val="-2"/>
        </w:rPr>
        <w:t xml:space="preserve"> </w:t>
      </w:r>
      <w:r w:rsidRPr="006F4BB7">
        <w:t>indicadores</w:t>
      </w:r>
      <w:r w:rsidRPr="006F4BB7">
        <w:rPr>
          <w:spacing w:val="-5"/>
        </w:rPr>
        <w:t xml:space="preserve"> </w:t>
      </w:r>
      <w:r w:rsidRPr="006F4BB7">
        <w:t>básicos</w:t>
      </w:r>
      <w:r w:rsidRPr="006F4BB7">
        <w:rPr>
          <w:spacing w:val="-3"/>
        </w:rPr>
        <w:t xml:space="preserve"> </w:t>
      </w:r>
      <w:r w:rsidRPr="006F4BB7">
        <w:t>que</w:t>
      </w:r>
      <w:r w:rsidRPr="006F4BB7">
        <w:rPr>
          <w:spacing w:val="-6"/>
        </w:rPr>
        <w:t xml:space="preserve"> </w:t>
      </w:r>
      <w:r w:rsidRPr="006F4BB7">
        <w:t>estarán</w:t>
      </w:r>
      <w:r w:rsidRPr="006F4BB7">
        <w:rPr>
          <w:spacing w:val="-2"/>
        </w:rPr>
        <w:t xml:space="preserve"> </w:t>
      </w:r>
      <w:r w:rsidRPr="006F4BB7">
        <w:t>referidos</w:t>
      </w:r>
      <w:r w:rsidRPr="006F4BB7">
        <w:rPr>
          <w:spacing w:val="-6"/>
        </w:rPr>
        <w:t xml:space="preserve"> </w:t>
      </w:r>
      <w:r w:rsidRPr="006F4BB7">
        <w:t>a</w:t>
      </w:r>
      <w:r w:rsidRPr="006F4BB7">
        <w:rPr>
          <w:spacing w:val="1"/>
        </w:rPr>
        <w:t xml:space="preserve"> </w:t>
      </w:r>
      <w:r w:rsidRPr="006F4BB7">
        <w:t>conceptos</w:t>
      </w:r>
      <w:r w:rsidRPr="006F4BB7">
        <w:rPr>
          <w:spacing w:val="-52"/>
        </w:rPr>
        <w:t xml:space="preserve"> </w:t>
      </w:r>
      <w:r w:rsidRPr="006F4BB7">
        <w:t>fundamentales</w:t>
      </w:r>
      <w:r w:rsidRPr="006F4BB7">
        <w:rPr>
          <w:spacing w:val="-6"/>
        </w:rPr>
        <w:t xml:space="preserve"> </w:t>
      </w:r>
      <w:r w:rsidRPr="006F4BB7">
        <w:t>como:</w:t>
      </w:r>
    </w:p>
    <w:p w14:paraId="19890362" w14:textId="77777777" w:rsidR="005120A1" w:rsidRPr="006F4BB7" w:rsidRDefault="005120A1" w:rsidP="005B4D01">
      <w:pPr>
        <w:pStyle w:val="Textoindependiente"/>
        <w:spacing w:before="8"/>
        <w:jc w:val="both"/>
      </w:pPr>
    </w:p>
    <w:p w14:paraId="38537CA0" w14:textId="77777777" w:rsidR="005120A1" w:rsidRPr="006F4BB7" w:rsidRDefault="005120A1" w:rsidP="009F67F8">
      <w:pPr>
        <w:pStyle w:val="Prrafodelista"/>
        <w:numPr>
          <w:ilvl w:val="0"/>
          <w:numId w:val="111"/>
        </w:numPr>
        <w:tabs>
          <w:tab w:val="left" w:pos="2165"/>
        </w:tabs>
        <w:spacing w:line="232" w:lineRule="auto"/>
        <w:ind w:right="1300"/>
        <w:jc w:val="both"/>
      </w:pPr>
      <w:r w:rsidRPr="006F4BB7">
        <w:t>De movimiento: Intentan delimitar las posibilidades de movilidad de los alumnos en el aula, de</w:t>
      </w:r>
      <w:r w:rsidRPr="006F4BB7">
        <w:rPr>
          <w:spacing w:val="-52"/>
        </w:rPr>
        <w:t xml:space="preserve"> </w:t>
      </w:r>
      <w:r w:rsidRPr="006F4BB7">
        <w:t>acuerdo con las características de la actividad que realizamos y, especialmente, en algunos</w:t>
      </w:r>
      <w:r w:rsidRPr="006F4BB7">
        <w:rPr>
          <w:spacing w:val="1"/>
        </w:rPr>
        <w:t xml:space="preserve"> </w:t>
      </w:r>
      <w:r w:rsidRPr="006F4BB7">
        <w:t>momentos</w:t>
      </w:r>
      <w:r w:rsidRPr="006F4BB7">
        <w:rPr>
          <w:spacing w:val="-2"/>
        </w:rPr>
        <w:t xml:space="preserve"> </w:t>
      </w:r>
      <w:r w:rsidRPr="006F4BB7">
        <w:t>y</w:t>
      </w:r>
      <w:r w:rsidRPr="006F4BB7">
        <w:rPr>
          <w:spacing w:val="-11"/>
        </w:rPr>
        <w:t xml:space="preserve"> </w:t>
      </w:r>
      <w:r w:rsidRPr="006F4BB7">
        <w:t>circunstancias</w:t>
      </w:r>
      <w:r w:rsidRPr="006F4BB7">
        <w:rPr>
          <w:spacing w:val="-6"/>
        </w:rPr>
        <w:t xml:space="preserve"> </w:t>
      </w:r>
      <w:r w:rsidRPr="006F4BB7">
        <w:t>clave:</w:t>
      </w:r>
      <w:r w:rsidRPr="006F4BB7">
        <w:rPr>
          <w:spacing w:val="-8"/>
        </w:rPr>
        <w:t xml:space="preserve"> </w:t>
      </w:r>
      <w:r w:rsidRPr="006F4BB7">
        <w:t>inicio</w:t>
      </w:r>
      <w:r w:rsidRPr="006F4BB7">
        <w:rPr>
          <w:spacing w:val="-4"/>
        </w:rPr>
        <w:t xml:space="preserve"> </w:t>
      </w:r>
      <w:r w:rsidRPr="006F4BB7">
        <w:t>y</w:t>
      </w:r>
      <w:r w:rsidRPr="006F4BB7">
        <w:rPr>
          <w:spacing w:val="-9"/>
        </w:rPr>
        <w:t xml:space="preserve"> </w:t>
      </w:r>
      <w:r w:rsidRPr="006F4BB7">
        <w:t>fin</w:t>
      </w:r>
      <w:r w:rsidRPr="006F4BB7">
        <w:rPr>
          <w:spacing w:val="-4"/>
        </w:rPr>
        <w:t xml:space="preserve"> </w:t>
      </w:r>
      <w:r w:rsidRPr="006F4BB7">
        <w:t>de</w:t>
      </w:r>
      <w:r w:rsidRPr="006F4BB7">
        <w:rPr>
          <w:spacing w:val="-3"/>
        </w:rPr>
        <w:t xml:space="preserve"> </w:t>
      </w:r>
      <w:r w:rsidRPr="006F4BB7">
        <w:t>la</w:t>
      </w:r>
      <w:r w:rsidRPr="006F4BB7">
        <w:rPr>
          <w:spacing w:val="-6"/>
        </w:rPr>
        <w:t xml:space="preserve"> </w:t>
      </w:r>
      <w:r w:rsidRPr="006F4BB7">
        <w:t>clase,</w:t>
      </w:r>
      <w:r w:rsidRPr="006F4BB7">
        <w:rPr>
          <w:spacing w:val="-5"/>
        </w:rPr>
        <w:t xml:space="preserve"> </w:t>
      </w:r>
      <w:r w:rsidRPr="006F4BB7">
        <w:t>ir</w:t>
      </w:r>
      <w:r w:rsidRPr="006F4BB7">
        <w:rPr>
          <w:spacing w:val="-5"/>
        </w:rPr>
        <w:t xml:space="preserve"> </w:t>
      </w:r>
      <w:r w:rsidRPr="006F4BB7">
        <w:t>al</w:t>
      </w:r>
      <w:r w:rsidRPr="006F4BB7">
        <w:rPr>
          <w:spacing w:val="-5"/>
        </w:rPr>
        <w:t xml:space="preserve"> </w:t>
      </w:r>
      <w:r w:rsidRPr="006F4BB7">
        <w:t>lavabo,</w:t>
      </w:r>
      <w:r w:rsidRPr="006F4BB7">
        <w:rPr>
          <w:spacing w:val="-4"/>
        </w:rPr>
        <w:t xml:space="preserve"> </w:t>
      </w:r>
      <w:r w:rsidRPr="006F4BB7">
        <w:t>hacer</w:t>
      </w:r>
      <w:r w:rsidRPr="006F4BB7">
        <w:rPr>
          <w:spacing w:val="-3"/>
        </w:rPr>
        <w:t xml:space="preserve"> </w:t>
      </w:r>
      <w:r w:rsidRPr="006F4BB7">
        <w:t>ruidos</w:t>
      </w:r>
      <w:r w:rsidRPr="006F4BB7">
        <w:rPr>
          <w:spacing w:val="-6"/>
        </w:rPr>
        <w:t xml:space="preserve"> </w:t>
      </w:r>
      <w:r w:rsidRPr="006F4BB7">
        <w:t>innecesarios,</w:t>
      </w:r>
      <w:r w:rsidRPr="006F4BB7">
        <w:rPr>
          <w:spacing w:val="-52"/>
        </w:rPr>
        <w:t xml:space="preserve"> </w:t>
      </w:r>
      <w:r w:rsidRPr="006F4BB7">
        <w:t>levantarse</w:t>
      </w:r>
      <w:r w:rsidRPr="006F4BB7">
        <w:rPr>
          <w:spacing w:val="-3"/>
        </w:rPr>
        <w:t xml:space="preserve"> </w:t>
      </w:r>
      <w:r w:rsidRPr="006F4BB7">
        <w:t>constantemente,</w:t>
      </w:r>
      <w:r w:rsidRPr="006F4BB7">
        <w:rPr>
          <w:spacing w:val="-3"/>
        </w:rPr>
        <w:t xml:space="preserve"> </w:t>
      </w:r>
      <w:r w:rsidRPr="006F4BB7">
        <w:t>posturas</w:t>
      </w:r>
      <w:r w:rsidRPr="006F4BB7">
        <w:rPr>
          <w:spacing w:val="-2"/>
        </w:rPr>
        <w:t xml:space="preserve"> </w:t>
      </w:r>
      <w:r w:rsidRPr="006F4BB7">
        <w:t>indecorosas,</w:t>
      </w:r>
      <w:r w:rsidRPr="006F4BB7">
        <w:rPr>
          <w:spacing w:val="-3"/>
        </w:rPr>
        <w:t xml:space="preserve"> </w:t>
      </w:r>
      <w:r w:rsidRPr="006F4BB7">
        <w:t>etc.</w:t>
      </w:r>
    </w:p>
    <w:p w14:paraId="75E0DE8A" w14:textId="77777777" w:rsidR="005120A1" w:rsidRPr="006F4BB7" w:rsidRDefault="005120A1" w:rsidP="005B4D01">
      <w:pPr>
        <w:pStyle w:val="Textoindependiente"/>
        <w:spacing w:before="6"/>
        <w:jc w:val="both"/>
      </w:pPr>
    </w:p>
    <w:p w14:paraId="4EC63ADC" w14:textId="77777777" w:rsidR="005120A1" w:rsidRPr="006F4BB7" w:rsidRDefault="005120A1" w:rsidP="009F67F8">
      <w:pPr>
        <w:pStyle w:val="Prrafodelista"/>
        <w:numPr>
          <w:ilvl w:val="0"/>
          <w:numId w:val="111"/>
        </w:numPr>
        <w:tabs>
          <w:tab w:val="left" w:pos="2165"/>
        </w:tabs>
        <w:spacing w:line="235" w:lineRule="auto"/>
        <w:ind w:left="2164" w:right="1248"/>
        <w:jc w:val="both"/>
      </w:pPr>
      <w:r w:rsidRPr="006F4BB7">
        <w:t>De conservación y uso del aula</w:t>
      </w:r>
      <w:r w:rsidRPr="006F4BB7">
        <w:rPr>
          <w:b/>
        </w:rPr>
        <w:t xml:space="preserve">: </w:t>
      </w:r>
      <w:r w:rsidRPr="006F4BB7">
        <w:t>La concepción del aula como un entorno básico de la acción</w:t>
      </w:r>
      <w:r w:rsidRPr="006F4BB7">
        <w:rPr>
          <w:spacing w:val="1"/>
        </w:rPr>
        <w:t xml:space="preserve"> </w:t>
      </w:r>
      <w:r w:rsidRPr="006F4BB7">
        <w:t>educativa</w:t>
      </w:r>
      <w:r w:rsidRPr="006F4BB7">
        <w:rPr>
          <w:spacing w:val="-6"/>
        </w:rPr>
        <w:t xml:space="preserve"> </w:t>
      </w:r>
      <w:r w:rsidRPr="006F4BB7">
        <w:t>plantea</w:t>
      </w:r>
      <w:r w:rsidRPr="006F4BB7">
        <w:rPr>
          <w:spacing w:val="-8"/>
        </w:rPr>
        <w:t xml:space="preserve"> </w:t>
      </w:r>
      <w:r w:rsidRPr="006F4BB7">
        <w:t>la</w:t>
      </w:r>
      <w:r w:rsidRPr="006F4BB7">
        <w:rPr>
          <w:spacing w:val="-6"/>
        </w:rPr>
        <w:t xml:space="preserve"> </w:t>
      </w:r>
      <w:r w:rsidRPr="006F4BB7">
        <w:t>necesidad</w:t>
      </w:r>
      <w:r w:rsidRPr="006F4BB7">
        <w:rPr>
          <w:spacing w:val="-4"/>
        </w:rPr>
        <w:t xml:space="preserve"> </w:t>
      </w:r>
      <w:r w:rsidRPr="006F4BB7">
        <w:t>de</w:t>
      </w:r>
      <w:r w:rsidRPr="006F4BB7">
        <w:rPr>
          <w:spacing w:val="-6"/>
        </w:rPr>
        <w:t xml:space="preserve"> </w:t>
      </w:r>
      <w:r w:rsidRPr="006F4BB7">
        <w:t>establecer</w:t>
      </w:r>
      <w:r w:rsidRPr="006F4BB7">
        <w:rPr>
          <w:spacing w:val="-6"/>
        </w:rPr>
        <w:t xml:space="preserve"> </w:t>
      </w:r>
      <w:r w:rsidRPr="006F4BB7">
        <w:t>un</w:t>
      </w:r>
      <w:r w:rsidRPr="006F4BB7">
        <w:rPr>
          <w:spacing w:val="-4"/>
        </w:rPr>
        <w:t xml:space="preserve"> </w:t>
      </w:r>
      <w:r w:rsidRPr="006F4BB7">
        <w:t>conjunto</w:t>
      </w:r>
      <w:r w:rsidRPr="006F4BB7">
        <w:rPr>
          <w:spacing w:val="-6"/>
        </w:rPr>
        <w:t xml:space="preserve"> </w:t>
      </w:r>
      <w:r w:rsidRPr="006F4BB7">
        <w:t>de</w:t>
      </w:r>
      <w:r w:rsidRPr="006F4BB7">
        <w:rPr>
          <w:spacing w:val="-6"/>
        </w:rPr>
        <w:t xml:space="preserve"> </w:t>
      </w:r>
      <w:r w:rsidRPr="006F4BB7">
        <w:t>normas</w:t>
      </w:r>
      <w:r w:rsidRPr="006F4BB7">
        <w:rPr>
          <w:spacing w:val="-6"/>
        </w:rPr>
        <w:t xml:space="preserve"> </w:t>
      </w:r>
      <w:r w:rsidRPr="006F4BB7">
        <w:t>que</w:t>
      </w:r>
      <w:r w:rsidRPr="006F4BB7">
        <w:rPr>
          <w:spacing w:val="-5"/>
        </w:rPr>
        <w:t xml:space="preserve"> </w:t>
      </w:r>
      <w:r w:rsidRPr="006F4BB7">
        <w:t>faciliten</w:t>
      </w:r>
      <w:r w:rsidRPr="006F4BB7">
        <w:rPr>
          <w:spacing w:val="-1"/>
        </w:rPr>
        <w:t xml:space="preserve"> </w:t>
      </w:r>
      <w:r w:rsidRPr="006F4BB7">
        <w:t>el</w:t>
      </w:r>
      <w:r w:rsidRPr="006F4BB7">
        <w:rPr>
          <w:spacing w:val="-7"/>
        </w:rPr>
        <w:t xml:space="preserve"> </w:t>
      </w:r>
      <w:r w:rsidRPr="006F4BB7">
        <w:t>uso</w:t>
      </w:r>
      <w:r w:rsidRPr="006F4BB7">
        <w:rPr>
          <w:spacing w:val="-6"/>
        </w:rPr>
        <w:t xml:space="preserve"> </w:t>
      </w:r>
      <w:r w:rsidRPr="006F4BB7">
        <w:t>por</w:t>
      </w:r>
      <w:r w:rsidRPr="006F4BB7">
        <w:rPr>
          <w:spacing w:val="-5"/>
        </w:rPr>
        <w:t xml:space="preserve"> </w:t>
      </w:r>
      <w:r w:rsidRPr="006F4BB7">
        <w:t>parte</w:t>
      </w:r>
      <w:r w:rsidRPr="006F4BB7">
        <w:rPr>
          <w:spacing w:val="-52"/>
        </w:rPr>
        <w:t xml:space="preserve"> </w:t>
      </w:r>
      <w:r w:rsidRPr="006F4BB7">
        <w:t>de los alumnos, delimitando diversas zonas para realizar actividades diferentes, o bien</w:t>
      </w:r>
      <w:r w:rsidRPr="006F4BB7">
        <w:rPr>
          <w:spacing w:val="1"/>
        </w:rPr>
        <w:t xml:space="preserve"> </w:t>
      </w:r>
      <w:r w:rsidRPr="006F4BB7">
        <w:t>estableciendo un conjunto de pautas de pulcritud del entorno de trabajo, de conservación y</w:t>
      </w:r>
      <w:r w:rsidRPr="006F4BB7">
        <w:rPr>
          <w:spacing w:val="1"/>
        </w:rPr>
        <w:t xml:space="preserve"> </w:t>
      </w:r>
      <w:r w:rsidRPr="006F4BB7">
        <w:t>responsabilidad en el uso de los materiales, de colaboración al mantenimiento (subir las sillas</w:t>
      </w:r>
      <w:r w:rsidRPr="006F4BB7">
        <w:rPr>
          <w:spacing w:val="1"/>
        </w:rPr>
        <w:t xml:space="preserve"> </w:t>
      </w:r>
      <w:r w:rsidRPr="006F4BB7">
        <w:t>encima</w:t>
      </w:r>
      <w:r w:rsidRPr="006F4BB7">
        <w:rPr>
          <w:spacing w:val="-1"/>
        </w:rPr>
        <w:t xml:space="preserve"> </w:t>
      </w:r>
      <w:r w:rsidRPr="006F4BB7">
        <w:t>de la mesa para facilitar</w:t>
      </w:r>
      <w:r w:rsidRPr="006F4BB7">
        <w:rPr>
          <w:spacing w:val="-2"/>
        </w:rPr>
        <w:t xml:space="preserve"> </w:t>
      </w:r>
      <w:r w:rsidRPr="006F4BB7">
        <w:t>la</w:t>
      </w:r>
      <w:r w:rsidRPr="006F4BB7">
        <w:rPr>
          <w:spacing w:val="-2"/>
        </w:rPr>
        <w:t xml:space="preserve"> </w:t>
      </w:r>
      <w:r w:rsidRPr="006F4BB7">
        <w:t>limpieza),</w:t>
      </w:r>
      <w:r w:rsidRPr="006F4BB7">
        <w:rPr>
          <w:spacing w:val="-11"/>
        </w:rPr>
        <w:t xml:space="preserve"> </w:t>
      </w:r>
      <w:r w:rsidRPr="006F4BB7">
        <w:t>etc.</w:t>
      </w:r>
    </w:p>
    <w:p w14:paraId="25CCE4F6" w14:textId="77777777" w:rsidR="005120A1" w:rsidRPr="006F4BB7" w:rsidRDefault="005120A1" w:rsidP="005B4D01">
      <w:pPr>
        <w:pStyle w:val="Textoindependiente"/>
        <w:spacing w:before="1"/>
        <w:jc w:val="both"/>
      </w:pPr>
    </w:p>
    <w:p w14:paraId="40787F71" w14:textId="77777777" w:rsidR="005120A1" w:rsidRPr="006F4BB7" w:rsidRDefault="005120A1" w:rsidP="009F67F8">
      <w:pPr>
        <w:pStyle w:val="Prrafodelista"/>
        <w:numPr>
          <w:ilvl w:val="0"/>
          <w:numId w:val="111"/>
        </w:numPr>
        <w:tabs>
          <w:tab w:val="left" w:pos="2164"/>
          <w:tab w:val="left" w:pos="2165"/>
        </w:tabs>
        <w:spacing w:line="235" w:lineRule="auto"/>
        <w:ind w:left="2164" w:right="1234"/>
        <w:jc w:val="both"/>
      </w:pPr>
      <w:r w:rsidRPr="006F4BB7">
        <w:t>De hablar: La creación de un entorno de trabajo pasa indefectiblemente por que los estudiantes</w:t>
      </w:r>
      <w:r w:rsidRPr="006F4BB7">
        <w:rPr>
          <w:spacing w:val="1"/>
        </w:rPr>
        <w:t xml:space="preserve"> </w:t>
      </w:r>
      <w:r w:rsidRPr="006F4BB7">
        <w:t>se concentren en la tarea que deben hacer, que escuchen las indicaciones de los profesores, etc.,</w:t>
      </w:r>
      <w:r w:rsidRPr="006F4BB7">
        <w:rPr>
          <w:spacing w:val="-52"/>
        </w:rPr>
        <w:t xml:space="preserve"> </w:t>
      </w:r>
      <w:r w:rsidRPr="006F4BB7">
        <w:t>lo</w:t>
      </w:r>
      <w:r w:rsidRPr="006F4BB7">
        <w:rPr>
          <w:spacing w:val="-4"/>
        </w:rPr>
        <w:t xml:space="preserve"> </w:t>
      </w:r>
      <w:r w:rsidRPr="006F4BB7">
        <w:t>cual,</w:t>
      </w:r>
      <w:r w:rsidRPr="006F4BB7">
        <w:rPr>
          <w:spacing w:val="-4"/>
        </w:rPr>
        <w:t xml:space="preserve"> </w:t>
      </w:r>
      <w:r w:rsidRPr="006F4BB7">
        <w:t>obviamente,</w:t>
      </w:r>
      <w:r w:rsidRPr="006F4BB7">
        <w:rPr>
          <w:spacing w:val="-3"/>
        </w:rPr>
        <w:t xml:space="preserve"> </w:t>
      </w:r>
      <w:r w:rsidRPr="006F4BB7">
        <w:t>es</w:t>
      </w:r>
      <w:r w:rsidRPr="006F4BB7">
        <w:rPr>
          <w:spacing w:val="-8"/>
        </w:rPr>
        <w:t xml:space="preserve"> </w:t>
      </w:r>
      <w:r w:rsidRPr="006F4BB7">
        <w:t>difícil</w:t>
      </w:r>
      <w:r w:rsidRPr="006F4BB7">
        <w:rPr>
          <w:spacing w:val="-7"/>
        </w:rPr>
        <w:t xml:space="preserve"> </w:t>
      </w:r>
      <w:r w:rsidRPr="006F4BB7">
        <w:t>de</w:t>
      </w:r>
      <w:r w:rsidRPr="006F4BB7">
        <w:rPr>
          <w:spacing w:val="-2"/>
        </w:rPr>
        <w:t xml:space="preserve"> </w:t>
      </w:r>
      <w:r w:rsidRPr="006F4BB7">
        <w:t>conseguir</w:t>
      </w:r>
      <w:r w:rsidRPr="006F4BB7">
        <w:rPr>
          <w:spacing w:val="-3"/>
        </w:rPr>
        <w:t xml:space="preserve"> </w:t>
      </w:r>
      <w:r w:rsidRPr="006F4BB7">
        <w:t>si</w:t>
      </w:r>
      <w:r w:rsidRPr="006F4BB7">
        <w:rPr>
          <w:spacing w:val="-6"/>
        </w:rPr>
        <w:t xml:space="preserve"> </w:t>
      </w:r>
      <w:r w:rsidRPr="006F4BB7">
        <w:t>no</w:t>
      </w:r>
      <w:r w:rsidRPr="006F4BB7">
        <w:rPr>
          <w:spacing w:val="-4"/>
        </w:rPr>
        <w:t xml:space="preserve"> </w:t>
      </w:r>
      <w:r w:rsidRPr="006F4BB7">
        <w:t>se</w:t>
      </w:r>
      <w:r w:rsidRPr="006F4BB7">
        <w:rPr>
          <w:spacing w:val="-6"/>
        </w:rPr>
        <w:t xml:space="preserve"> </w:t>
      </w:r>
      <w:r w:rsidRPr="006F4BB7">
        <w:t>ha</w:t>
      </w:r>
      <w:r w:rsidRPr="006F4BB7">
        <w:rPr>
          <w:spacing w:val="-5"/>
        </w:rPr>
        <w:t xml:space="preserve"> </w:t>
      </w:r>
      <w:r w:rsidRPr="006F4BB7">
        <w:t>establecido</w:t>
      </w:r>
      <w:r w:rsidRPr="006F4BB7">
        <w:rPr>
          <w:spacing w:val="-6"/>
        </w:rPr>
        <w:t xml:space="preserve"> </w:t>
      </w:r>
      <w:r w:rsidRPr="006F4BB7">
        <w:t>un mínimo</w:t>
      </w:r>
      <w:r w:rsidRPr="006F4BB7">
        <w:rPr>
          <w:spacing w:val="-4"/>
        </w:rPr>
        <w:t xml:space="preserve"> </w:t>
      </w:r>
      <w:r w:rsidRPr="006F4BB7">
        <w:t>clima</w:t>
      </w:r>
      <w:r w:rsidRPr="006F4BB7">
        <w:rPr>
          <w:spacing w:val="-6"/>
        </w:rPr>
        <w:t xml:space="preserve"> </w:t>
      </w:r>
      <w:r w:rsidRPr="006F4BB7">
        <w:t>de</w:t>
      </w:r>
      <w:r w:rsidRPr="006F4BB7">
        <w:rPr>
          <w:spacing w:val="-2"/>
        </w:rPr>
        <w:t xml:space="preserve"> </w:t>
      </w:r>
      <w:r w:rsidRPr="006F4BB7">
        <w:t>atención.</w:t>
      </w:r>
      <w:r w:rsidRPr="006F4BB7">
        <w:rPr>
          <w:spacing w:val="1"/>
        </w:rPr>
        <w:t xml:space="preserve"> </w:t>
      </w:r>
      <w:r w:rsidRPr="006F4BB7">
        <w:t>A la hora de regular las posibilidades de hablar de los alumnos, como en tantas otras cuestiones,</w:t>
      </w:r>
      <w:r w:rsidRPr="006F4BB7">
        <w:rPr>
          <w:spacing w:val="-52"/>
        </w:rPr>
        <w:t xml:space="preserve"> </w:t>
      </w:r>
      <w:r w:rsidRPr="006F4BB7">
        <w:t>todo depende de la naturaleza de la actividad que se lleve a cabo y de la metodología que se</w:t>
      </w:r>
      <w:r w:rsidRPr="006F4BB7">
        <w:rPr>
          <w:spacing w:val="1"/>
        </w:rPr>
        <w:t xml:space="preserve"> </w:t>
      </w:r>
      <w:r w:rsidRPr="006F4BB7">
        <w:t>emplee. Como los usos del lenguaje formal e informal, contestar inadecuadamente, interrumpir</w:t>
      </w:r>
      <w:r w:rsidRPr="006F4BB7">
        <w:rPr>
          <w:spacing w:val="1"/>
        </w:rPr>
        <w:t xml:space="preserve"> </w:t>
      </w:r>
      <w:r w:rsidRPr="006F4BB7">
        <w:t>constantemente,</w:t>
      </w:r>
      <w:r w:rsidRPr="006F4BB7">
        <w:rPr>
          <w:spacing w:val="-1"/>
        </w:rPr>
        <w:t xml:space="preserve"> </w:t>
      </w:r>
      <w:r w:rsidRPr="006F4BB7">
        <w:t>reírse</w:t>
      </w:r>
      <w:r w:rsidRPr="006F4BB7">
        <w:rPr>
          <w:spacing w:val="-2"/>
        </w:rPr>
        <w:t xml:space="preserve"> </w:t>
      </w:r>
      <w:r w:rsidRPr="006F4BB7">
        <w:t>de otros, gritar...</w:t>
      </w:r>
    </w:p>
    <w:p w14:paraId="69BDF63A" w14:textId="77777777" w:rsidR="005120A1" w:rsidRPr="006F4BB7" w:rsidRDefault="005120A1" w:rsidP="005B4D01">
      <w:pPr>
        <w:pStyle w:val="Textoindependiente"/>
        <w:spacing w:before="10"/>
        <w:jc w:val="both"/>
      </w:pPr>
    </w:p>
    <w:p w14:paraId="379C09A7" w14:textId="77777777" w:rsidR="005120A1" w:rsidRPr="006F4BB7" w:rsidRDefault="005120A1" w:rsidP="009F67F8">
      <w:pPr>
        <w:pStyle w:val="Prrafodelista"/>
        <w:numPr>
          <w:ilvl w:val="0"/>
          <w:numId w:val="111"/>
        </w:numPr>
        <w:tabs>
          <w:tab w:val="left" w:pos="2165"/>
        </w:tabs>
        <w:spacing w:line="235" w:lineRule="auto"/>
        <w:ind w:left="2164" w:right="1207"/>
        <w:jc w:val="both"/>
      </w:pPr>
      <w:r w:rsidRPr="006F4BB7">
        <w:t>De trabajo: La relación docente-discente se encuentra mediatizada para la realización de un</w:t>
      </w:r>
      <w:r w:rsidRPr="006F4BB7">
        <w:rPr>
          <w:spacing w:val="1"/>
        </w:rPr>
        <w:t xml:space="preserve"> </w:t>
      </w:r>
      <w:r w:rsidRPr="006F4BB7">
        <w:t>conjunto</w:t>
      </w:r>
      <w:r w:rsidRPr="006F4BB7">
        <w:rPr>
          <w:spacing w:val="-8"/>
        </w:rPr>
        <w:t xml:space="preserve"> </w:t>
      </w:r>
      <w:r w:rsidRPr="006F4BB7">
        <w:t>de</w:t>
      </w:r>
      <w:r w:rsidRPr="006F4BB7">
        <w:rPr>
          <w:spacing w:val="-2"/>
        </w:rPr>
        <w:t xml:space="preserve"> </w:t>
      </w:r>
      <w:r w:rsidRPr="006F4BB7">
        <w:t>actividades</w:t>
      </w:r>
      <w:r w:rsidRPr="006F4BB7">
        <w:rPr>
          <w:spacing w:val="-7"/>
        </w:rPr>
        <w:t xml:space="preserve"> </w:t>
      </w:r>
      <w:r w:rsidRPr="006F4BB7">
        <w:t>que</w:t>
      </w:r>
      <w:r w:rsidRPr="006F4BB7">
        <w:rPr>
          <w:spacing w:val="-5"/>
        </w:rPr>
        <w:t xml:space="preserve"> </w:t>
      </w:r>
      <w:r w:rsidRPr="006F4BB7">
        <w:t>han</w:t>
      </w:r>
      <w:r w:rsidRPr="006F4BB7">
        <w:rPr>
          <w:spacing w:val="-3"/>
        </w:rPr>
        <w:t xml:space="preserve"> </w:t>
      </w:r>
      <w:r w:rsidRPr="006F4BB7">
        <w:t>sido</w:t>
      </w:r>
      <w:r w:rsidRPr="006F4BB7">
        <w:rPr>
          <w:spacing w:val="-5"/>
        </w:rPr>
        <w:t xml:space="preserve"> </w:t>
      </w:r>
      <w:r w:rsidRPr="006F4BB7">
        <w:t>pensadas y</w:t>
      </w:r>
      <w:r w:rsidRPr="006F4BB7">
        <w:rPr>
          <w:spacing w:val="-11"/>
        </w:rPr>
        <w:t xml:space="preserve"> </w:t>
      </w:r>
      <w:r w:rsidRPr="006F4BB7">
        <w:t>preparadas</w:t>
      </w:r>
      <w:r w:rsidRPr="006F4BB7">
        <w:rPr>
          <w:spacing w:val="-7"/>
        </w:rPr>
        <w:t xml:space="preserve"> </w:t>
      </w:r>
      <w:r w:rsidRPr="006F4BB7">
        <w:t>con</w:t>
      </w:r>
      <w:r w:rsidRPr="006F4BB7">
        <w:rPr>
          <w:spacing w:val="-3"/>
        </w:rPr>
        <w:t xml:space="preserve"> </w:t>
      </w:r>
      <w:r w:rsidRPr="006F4BB7">
        <w:t>la</w:t>
      </w:r>
      <w:r w:rsidRPr="006F4BB7">
        <w:rPr>
          <w:spacing w:val="-2"/>
        </w:rPr>
        <w:t xml:space="preserve"> </w:t>
      </w:r>
      <w:r w:rsidRPr="006F4BB7">
        <w:t>intención</w:t>
      </w:r>
      <w:r w:rsidRPr="006F4BB7">
        <w:rPr>
          <w:spacing w:val="-5"/>
        </w:rPr>
        <w:t xml:space="preserve"> </w:t>
      </w:r>
      <w:r w:rsidRPr="006F4BB7">
        <w:t>de</w:t>
      </w:r>
      <w:r w:rsidRPr="006F4BB7">
        <w:rPr>
          <w:spacing w:val="-5"/>
        </w:rPr>
        <w:t xml:space="preserve"> </w:t>
      </w:r>
      <w:r w:rsidRPr="006F4BB7">
        <w:t>que</w:t>
      </w:r>
      <w:r w:rsidRPr="006F4BB7">
        <w:rPr>
          <w:spacing w:val="-5"/>
        </w:rPr>
        <w:t xml:space="preserve"> </w:t>
      </w:r>
      <w:r w:rsidRPr="006F4BB7">
        <w:t>actúen</w:t>
      </w:r>
      <w:r w:rsidRPr="006F4BB7">
        <w:rPr>
          <w:spacing w:val="-6"/>
        </w:rPr>
        <w:t xml:space="preserve"> </w:t>
      </w:r>
      <w:r w:rsidRPr="006F4BB7">
        <w:t>como</w:t>
      </w:r>
      <w:r w:rsidRPr="006F4BB7">
        <w:rPr>
          <w:spacing w:val="-52"/>
        </w:rPr>
        <w:t xml:space="preserve"> </w:t>
      </w:r>
      <w:r w:rsidRPr="006F4BB7">
        <w:t>elementos facilitadores del aprendizaje. La realización de estas actividades, tanto si se hacen en</w:t>
      </w:r>
      <w:r w:rsidRPr="006F4BB7">
        <w:rPr>
          <w:spacing w:val="1"/>
        </w:rPr>
        <w:t xml:space="preserve"> </w:t>
      </w:r>
      <w:r w:rsidRPr="006F4BB7">
        <w:t>el aula como si son fruto del trabajo en casa, también está sujeta a un conjunto de normas en lo</w:t>
      </w:r>
      <w:r w:rsidRPr="006F4BB7">
        <w:rPr>
          <w:spacing w:val="1"/>
        </w:rPr>
        <w:t xml:space="preserve"> </w:t>
      </w:r>
      <w:r w:rsidRPr="006F4BB7">
        <w:t>que se refiere a la actitud de trabajo, a la responsabilidad de la tarea a hacer, como a los</w:t>
      </w:r>
      <w:r w:rsidRPr="006F4BB7">
        <w:rPr>
          <w:spacing w:val="1"/>
        </w:rPr>
        <w:t xml:space="preserve"> </w:t>
      </w:r>
      <w:r w:rsidRPr="006F4BB7">
        <w:t>mecanismos de control y corrección de la tarea hecha. Como no prestar atención</w:t>
      </w:r>
      <w:r w:rsidRPr="006F4BB7">
        <w:rPr>
          <w:spacing w:val="1"/>
        </w:rPr>
        <w:t xml:space="preserve"> </w:t>
      </w:r>
      <w:r w:rsidRPr="006F4BB7">
        <w:rPr>
          <w:spacing w:val="-1"/>
        </w:rPr>
        <w:t>voluntariamente,</w:t>
      </w:r>
      <w:r w:rsidRPr="006F4BB7">
        <w:rPr>
          <w:spacing w:val="-3"/>
        </w:rPr>
        <w:t xml:space="preserve"> </w:t>
      </w:r>
      <w:r w:rsidRPr="006F4BB7">
        <w:t>atender</w:t>
      </w:r>
      <w:r w:rsidRPr="006F4BB7">
        <w:rPr>
          <w:spacing w:val="1"/>
        </w:rPr>
        <w:t xml:space="preserve"> </w:t>
      </w:r>
      <w:r w:rsidRPr="006F4BB7">
        <w:t>a</w:t>
      </w:r>
      <w:r w:rsidRPr="006F4BB7">
        <w:rPr>
          <w:spacing w:val="-2"/>
        </w:rPr>
        <w:t xml:space="preserve"> </w:t>
      </w:r>
      <w:r w:rsidRPr="006F4BB7">
        <w:t>otras</w:t>
      </w:r>
      <w:r w:rsidRPr="006F4BB7">
        <w:rPr>
          <w:spacing w:val="1"/>
        </w:rPr>
        <w:t xml:space="preserve"> </w:t>
      </w:r>
      <w:r w:rsidRPr="006F4BB7">
        <w:t>tareas y</w:t>
      </w:r>
      <w:r w:rsidRPr="006F4BB7">
        <w:rPr>
          <w:spacing w:val="-3"/>
        </w:rPr>
        <w:t xml:space="preserve"> </w:t>
      </w:r>
      <w:r w:rsidRPr="006F4BB7">
        <w:t>no a</w:t>
      </w:r>
      <w:r w:rsidRPr="006F4BB7">
        <w:rPr>
          <w:spacing w:val="-1"/>
        </w:rPr>
        <w:t xml:space="preserve"> </w:t>
      </w:r>
      <w:r w:rsidRPr="006F4BB7">
        <w:t>las</w:t>
      </w:r>
      <w:r w:rsidRPr="006F4BB7">
        <w:rPr>
          <w:spacing w:val="-2"/>
        </w:rPr>
        <w:t xml:space="preserve"> </w:t>
      </w:r>
      <w:r w:rsidRPr="006F4BB7">
        <w:t>que</w:t>
      </w:r>
      <w:r w:rsidRPr="006F4BB7">
        <w:rPr>
          <w:spacing w:val="-2"/>
        </w:rPr>
        <w:t xml:space="preserve"> </w:t>
      </w:r>
      <w:r w:rsidRPr="006F4BB7">
        <w:t>se están</w:t>
      </w:r>
      <w:r w:rsidRPr="006F4BB7">
        <w:rPr>
          <w:spacing w:val="-15"/>
        </w:rPr>
        <w:t xml:space="preserve"> </w:t>
      </w:r>
      <w:r w:rsidRPr="006F4BB7">
        <w:t>realizando...</w:t>
      </w:r>
    </w:p>
    <w:p w14:paraId="782B2BCC" w14:textId="77777777" w:rsidR="005120A1" w:rsidRPr="006F4BB7" w:rsidRDefault="005120A1" w:rsidP="005B4D01">
      <w:pPr>
        <w:spacing w:line="235" w:lineRule="auto"/>
        <w:jc w:val="both"/>
        <w:sectPr w:rsidR="005120A1" w:rsidRPr="006F4BB7">
          <w:pgSz w:w="12240" w:h="15840"/>
          <w:pgMar w:top="1340" w:right="200" w:bottom="280" w:left="180" w:header="720" w:footer="720" w:gutter="0"/>
          <w:cols w:space="720"/>
        </w:sectPr>
      </w:pPr>
    </w:p>
    <w:p w14:paraId="2B3C3309" w14:textId="77777777" w:rsidR="005120A1" w:rsidRPr="006F4BB7" w:rsidRDefault="005120A1" w:rsidP="009F67F8">
      <w:pPr>
        <w:pStyle w:val="Prrafodelista"/>
        <w:numPr>
          <w:ilvl w:val="0"/>
          <w:numId w:val="111"/>
        </w:numPr>
        <w:tabs>
          <w:tab w:val="left" w:pos="2165"/>
        </w:tabs>
        <w:spacing w:before="67" w:line="235" w:lineRule="auto"/>
        <w:ind w:left="2164" w:right="1413"/>
        <w:jc w:val="both"/>
      </w:pPr>
      <w:r w:rsidRPr="006F4BB7">
        <w:t>De</w:t>
      </w:r>
      <w:r w:rsidRPr="006F4BB7">
        <w:rPr>
          <w:spacing w:val="1"/>
        </w:rPr>
        <w:t xml:space="preserve"> </w:t>
      </w:r>
      <w:r w:rsidRPr="006F4BB7">
        <w:t>higiene personal</w:t>
      </w:r>
      <w:r w:rsidRPr="006F4BB7">
        <w:rPr>
          <w:spacing w:val="3"/>
        </w:rPr>
        <w:t xml:space="preserve"> </w:t>
      </w:r>
      <w:r w:rsidRPr="006F4BB7">
        <w:t>y</w:t>
      </w:r>
      <w:r w:rsidRPr="006F4BB7">
        <w:rPr>
          <w:spacing w:val="-3"/>
        </w:rPr>
        <w:t xml:space="preserve"> </w:t>
      </w:r>
      <w:r w:rsidRPr="006F4BB7">
        <w:t>de</w:t>
      </w:r>
      <w:r w:rsidRPr="006F4BB7">
        <w:rPr>
          <w:spacing w:val="1"/>
        </w:rPr>
        <w:t xml:space="preserve"> </w:t>
      </w:r>
      <w:r w:rsidRPr="006F4BB7">
        <w:t>vestimenta:</w:t>
      </w:r>
      <w:r w:rsidRPr="006F4BB7">
        <w:rPr>
          <w:spacing w:val="2"/>
        </w:rPr>
        <w:t xml:space="preserve"> </w:t>
      </w:r>
      <w:r w:rsidRPr="006F4BB7">
        <w:t>La</w:t>
      </w:r>
      <w:r w:rsidRPr="006F4BB7">
        <w:rPr>
          <w:spacing w:val="1"/>
        </w:rPr>
        <w:t xml:space="preserve"> </w:t>
      </w:r>
      <w:r w:rsidRPr="006F4BB7">
        <w:t>interacción</w:t>
      </w:r>
      <w:r w:rsidRPr="006F4BB7">
        <w:rPr>
          <w:spacing w:val="1"/>
        </w:rPr>
        <w:t xml:space="preserve"> </w:t>
      </w:r>
      <w:r w:rsidRPr="006F4BB7">
        <w:t>de</w:t>
      </w:r>
      <w:r w:rsidRPr="006F4BB7">
        <w:rPr>
          <w:spacing w:val="1"/>
        </w:rPr>
        <w:t xml:space="preserve"> </w:t>
      </w:r>
      <w:r w:rsidRPr="006F4BB7">
        <w:t>un</w:t>
      </w:r>
      <w:r w:rsidRPr="006F4BB7">
        <w:rPr>
          <w:spacing w:val="1"/>
        </w:rPr>
        <w:t xml:space="preserve"> </w:t>
      </w:r>
      <w:r w:rsidRPr="006F4BB7">
        <w:t>grupo</w:t>
      </w:r>
      <w:r w:rsidRPr="006F4BB7">
        <w:rPr>
          <w:spacing w:val="1"/>
        </w:rPr>
        <w:t xml:space="preserve"> </w:t>
      </w:r>
      <w:r w:rsidRPr="006F4BB7">
        <w:t>de</w:t>
      </w:r>
      <w:r w:rsidRPr="006F4BB7">
        <w:rPr>
          <w:spacing w:val="1"/>
        </w:rPr>
        <w:t xml:space="preserve"> </w:t>
      </w:r>
      <w:r w:rsidRPr="006F4BB7">
        <w:t>personas</w:t>
      </w:r>
      <w:r w:rsidRPr="006F4BB7">
        <w:rPr>
          <w:spacing w:val="1"/>
        </w:rPr>
        <w:t xml:space="preserve"> </w:t>
      </w:r>
      <w:r w:rsidRPr="006F4BB7">
        <w:t>en</w:t>
      </w:r>
      <w:r w:rsidRPr="006F4BB7">
        <w:rPr>
          <w:spacing w:val="1"/>
        </w:rPr>
        <w:t xml:space="preserve"> </w:t>
      </w:r>
      <w:r w:rsidRPr="006F4BB7">
        <w:t>un</w:t>
      </w:r>
      <w:r w:rsidRPr="006F4BB7">
        <w:rPr>
          <w:spacing w:val="1"/>
        </w:rPr>
        <w:t xml:space="preserve"> </w:t>
      </w:r>
      <w:r w:rsidRPr="006F4BB7">
        <w:t>entorno</w:t>
      </w:r>
      <w:r w:rsidRPr="006F4BB7">
        <w:rPr>
          <w:spacing w:val="1"/>
        </w:rPr>
        <w:t xml:space="preserve"> </w:t>
      </w:r>
      <w:r w:rsidRPr="006F4BB7">
        <w:t>relativamente reducido durante un grupo de horas al día hace necesaria la delimitación de un</w:t>
      </w:r>
      <w:r w:rsidRPr="006F4BB7">
        <w:rPr>
          <w:spacing w:val="1"/>
        </w:rPr>
        <w:t xml:space="preserve"> </w:t>
      </w:r>
      <w:r w:rsidRPr="006F4BB7">
        <w:t>conjunto de hábitos o pautas de higiene personal: cambiarse la ropa, piojos, ducharse… en el</w:t>
      </w:r>
      <w:r w:rsidRPr="006F4BB7">
        <w:rPr>
          <w:spacing w:val="1"/>
        </w:rPr>
        <w:t xml:space="preserve"> </w:t>
      </w:r>
      <w:r w:rsidRPr="006F4BB7">
        <w:t>establecimiento</w:t>
      </w:r>
      <w:r w:rsidRPr="006F4BB7">
        <w:rPr>
          <w:spacing w:val="-7"/>
        </w:rPr>
        <w:t xml:space="preserve"> </w:t>
      </w:r>
      <w:r w:rsidRPr="006F4BB7">
        <w:t>de</w:t>
      </w:r>
      <w:r w:rsidRPr="006F4BB7">
        <w:rPr>
          <w:spacing w:val="-8"/>
        </w:rPr>
        <w:t xml:space="preserve"> </w:t>
      </w:r>
      <w:r w:rsidRPr="006F4BB7">
        <w:t>los</w:t>
      </w:r>
      <w:r w:rsidRPr="006F4BB7">
        <w:rPr>
          <w:spacing w:val="-7"/>
        </w:rPr>
        <w:t xml:space="preserve"> </w:t>
      </w:r>
      <w:r w:rsidRPr="006F4BB7">
        <w:t>cuales</w:t>
      </w:r>
      <w:r w:rsidRPr="006F4BB7">
        <w:rPr>
          <w:spacing w:val="-3"/>
        </w:rPr>
        <w:t xml:space="preserve"> </w:t>
      </w:r>
      <w:r w:rsidRPr="006F4BB7">
        <w:t>se</w:t>
      </w:r>
      <w:r w:rsidRPr="006F4BB7">
        <w:rPr>
          <w:spacing w:val="-7"/>
        </w:rPr>
        <w:t xml:space="preserve"> </w:t>
      </w:r>
      <w:r w:rsidRPr="006F4BB7">
        <w:t>hace</w:t>
      </w:r>
      <w:r w:rsidRPr="006F4BB7">
        <w:rPr>
          <w:spacing w:val="-3"/>
        </w:rPr>
        <w:t xml:space="preserve"> </w:t>
      </w:r>
      <w:r w:rsidRPr="006F4BB7">
        <w:t>indispensable</w:t>
      </w:r>
      <w:r w:rsidRPr="006F4BB7">
        <w:rPr>
          <w:spacing w:val="-4"/>
        </w:rPr>
        <w:t xml:space="preserve"> </w:t>
      </w:r>
      <w:r w:rsidRPr="006F4BB7">
        <w:t>la</w:t>
      </w:r>
      <w:r w:rsidRPr="006F4BB7">
        <w:rPr>
          <w:spacing w:val="-3"/>
        </w:rPr>
        <w:t xml:space="preserve"> </w:t>
      </w:r>
      <w:r w:rsidRPr="006F4BB7">
        <w:t>colaboración</w:t>
      </w:r>
      <w:r w:rsidRPr="006F4BB7">
        <w:rPr>
          <w:spacing w:val="2"/>
        </w:rPr>
        <w:t xml:space="preserve"> </w:t>
      </w:r>
      <w:r w:rsidRPr="006F4BB7">
        <w:t>familiar</w:t>
      </w:r>
      <w:r w:rsidRPr="006F4BB7">
        <w:rPr>
          <w:spacing w:val="-5"/>
        </w:rPr>
        <w:t xml:space="preserve"> </w:t>
      </w:r>
      <w:r w:rsidRPr="006F4BB7">
        <w:t>pero</w:t>
      </w:r>
      <w:r w:rsidRPr="006F4BB7">
        <w:rPr>
          <w:spacing w:val="-7"/>
        </w:rPr>
        <w:t xml:space="preserve"> </w:t>
      </w:r>
      <w:r w:rsidRPr="006F4BB7">
        <w:t>que,</w:t>
      </w:r>
      <w:r w:rsidRPr="006F4BB7">
        <w:rPr>
          <w:spacing w:val="-4"/>
        </w:rPr>
        <w:t xml:space="preserve"> </w:t>
      </w:r>
      <w:r w:rsidRPr="006F4BB7">
        <w:t>a</w:t>
      </w:r>
      <w:r w:rsidRPr="006F4BB7">
        <w:rPr>
          <w:spacing w:val="-9"/>
        </w:rPr>
        <w:t xml:space="preserve"> </w:t>
      </w:r>
      <w:r w:rsidRPr="006F4BB7">
        <w:t>la</w:t>
      </w:r>
      <w:r w:rsidRPr="006F4BB7">
        <w:rPr>
          <w:spacing w:val="-3"/>
        </w:rPr>
        <w:t xml:space="preserve"> </w:t>
      </w:r>
      <w:r w:rsidRPr="006F4BB7">
        <w:t>vez,</w:t>
      </w:r>
      <w:r w:rsidRPr="006F4BB7">
        <w:rPr>
          <w:spacing w:val="-52"/>
        </w:rPr>
        <w:t xml:space="preserve"> </w:t>
      </w:r>
      <w:r w:rsidRPr="006F4BB7">
        <w:t>tienen un</w:t>
      </w:r>
      <w:r w:rsidRPr="006F4BB7">
        <w:rPr>
          <w:spacing w:val="-3"/>
        </w:rPr>
        <w:t xml:space="preserve"> </w:t>
      </w:r>
      <w:r w:rsidRPr="006F4BB7">
        <w:t>componente</w:t>
      </w:r>
      <w:r w:rsidRPr="006F4BB7">
        <w:rPr>
          <w:spacing w:val="-2"/>
        </w:rPr>
        <w:t xml:space="preserve"> </w:t>
      </w:r>
      <w:r w:rsidRPr="006F4BB7">
        <w:t>educativo</w:t>
      </w:r>
      <w:r w:rsidRPr="006F4BB7">
        <w:rPr>
          <w:spacing w:val="-3"/>
        </w:rPr>
        <w:t xml:space="preserve"> </w:t>
      </w:r>
      <w:r w:rsidRPr="006F4BB7">
        <w:t>intrínseco.</w:t>
      </w:r>
    </w:p>
    <w:p w14:paraId="3F7EB8E9" w14:textId="77777777" w:rsidR="005120A1" w:rsidRPr="006F4BB7" w:rsidRDefault="005120A1" w:rsidP="005B4D01">
      <w:pPr>
        <w:pStyle w:val="Textoindependiente"/>
        <w:spacing w:before="2"/>
        <w:jc w:val="both"/>
      </w:pPr>
    </w:p>
    <w:p w14:paraId="7B8897E9" w14:textId="77777777" w:rsidR="005120A1" w:rsidRPr="006F4BB7" w:rsidRDefault="005120A1" w:rsidP="009F67F8">
      <w:pPr>
        <w:pStyle w:val="Prrafodelista"/>
        <w:numPr>
          <w:ilvl w:val="0"/>
          <w:numId w:val="111"/>
        </w:numPr>
        <w:tabs>
          <w:tab w:val="left" w:pos="2164"/>
          <w:tab w:val="left" w:pos="2165"/>
        </w:tabs>
        <w:spacing w:line="235" w:lineRule="auto"/>
        <w:ind w:left="2164" w:right="1279"/>
        <w:jc w:val="both"/>
      </w:pPr>
      <w:r w:rsidRPr="006F4BB7">
        <w:t>De respeto a los otros</w:t>
      </w:r>
      <w:r w:rsidRPr="006F4BB7">
        <w:rPr>
          <w:b/>
        </w:rPr>
        <w:t xml:space="preserve">: </w:t>
      </w:r>
      <w:r w:rsidRPr="006F4BB7">
        <w:t>Finalmente, hay un conjunto de normas que entendemos que se derivan</w:t>
      </w:r>
      <w:r w:rsidRPr="006F4BB7">
        <w:rPr>
          <w:spacing w:val="1"/>
        </w:rPr>
        <w:t xml:space="preserve"> </w:t>
      </w:r>
      <w:r w:rsidRPr="006F4BB7">
        <w:t>de la dinámica del comportamiento social exigible en cualquier ámbito ciudadano, éstas han de</w:t>
      </w:r>
      <w:r w:rsidRPr="006F4BB7">
        <w:rPr>
          <w:spacing w:val="-52"/>
        </w:rPr>
        <w:t xml:space="preserve"> </w:t>
      </w:r>
      <w:r w:rsidRPr="006F4BB7">
        <w:t>ser interiorizadas y vividas en los centros educativos. Nos referimos a las cuestiones como el</w:t>
      </w:r>
      <w:r w:rsidRPr="006F4BB7">
        <w:rPr>
          <w:spacing w:val="1"/>
        </w:rPr>
        <w:t xml:space="preserve"> </w:t>
      </w:r>
      <w:r w:rsidRPr="006F4BB7">
        <w:t>respeto</w:t>
      </w:r>
      <w:r w:rsidRPr="006F4BB7">
        <w:rPr>
          <w:spacing w:val="-10"/>
        </w:rPr>
        <w:t xml:space="preserve"> </w:t>
      </w:r>
      <w:r w:rsidRPr="006F4BB7">
        <w:t>a</w:t>
      </w:r>
      <w:r w:rsidRPr="006F4BB7">
        <w:rPr>
          <w:spacing w:val="-3"/>
        </w:rPr>
        <w:t xml:space="preserve"> </w:t>
      </w:r>
      <w:r w:rsidRPr="006F4BB7">
        <w:t>las</w:t>
      </w:r>
      <w:r w:rsidRPr="006F4BB7">
        <w:rPr>
          <w:spacing w:val="-8"/>
        </w:rPr>
        <w:t xml:space="preserve"> </w:t>
      </w:r>
      <w:r w:rsidRPr="006F4BB7">
        <w:t>ideas</w:t>
      </w:r>
      <w:r w:rsidRPr="006F4BB7">
        <w:rPr>
          <w:spacing w:val="-3"/>
        </w:rPr>
        <w:t xml:space="preserve"> </w:t>
      </w:r>
      <w:r w:rsidRPr="006F4BB7">
        <w:t>e</w:t>
      </w:r>
      <w:r w:rsidRPr="006F4BB7">
        <w:rPr>
          <w:spacing w:val="-8"/>
        </w:rPr>
        <w:t xml:space="preserve"> </w:t>
      </w:r>
      <w:r w:rsidRPr="006F4BB7">
        <w:t>intervenciones</w:t>
      </w:r>
      <w:r w:rsidRPr="006F4BB7">
        <w:rPr>
          <w:spacing w:val="-5"/>
        </w:rPr>
        <w:t xml:space="preserve"> </w:t>
      </w:r>
      <w:r w:rsidRPr="006F4BB7">
        <w:t>de</w:t>
      </w:r>
      <w:r w:rsidRPr="006F4BB7">
        <w:rPr>
          <w:spacing w:val="-3"/>
        </w:rPr>
        <w:t xml:space="preserve"> </w:t>
      </w:r>
      <w:r w:rsidRPr="006F4BB7">
        <w:t>los</w:t>
      </w:r>
      <w:r w:rsidRPr="006F4BB7">
        <w:rPr>
          <w:spacing w:val="-3"/>
        </w:rPr>
        <w:t xml:space="preserve"> </w:t>
      </w:r>
      <w:r w:rsidRPr="006F4BB7">
        <w:t>otros,</w:t>
      </w:r>
      <w:r w:rsidRPr="006F4BB7">
        <w:rPr>
          <w:spacing w:val="-6"/>
        </w:rPr>
        <w:t xml:space="preserve"> </w:t>
      </w:r>
      <w:r w:rsidRPr="006F4BB7">
        <w:t>la</w:t>
      </w:r>
      <w:r w:rsidRPr="006F4BB7">
        <w:rPr>
          <w:spacing w:val="-9"/>
        </w:rPr>
        <w:t xml:space="preserve"> </w:t>
      </w:r>
      <w:r w:rsidRPr="006F4BB7">
        <w:t>tolerancia,</w:t>
      </w:r>
      <w:r w:rsidRPr="006F4BB7">
        <w:rPr>
          <w:spacing w:val="-6"/>
        </w:rPr>
        <w:t xml:space="preserve"> </w:t>
      </w:r>
      <w:r w:rsidRPr="006F4BB7">
        <w:t>la</w:t>
      </w:r>
      <w:r w:rsidRPr="006F4BB7">
        <w:rPr>
          <w:spacing w:val="-3"/>
        </w:rPr>
        <w:t xml:space="preserve"> </w:t>
      </w:r>
      <w:r w:rsidRPr="006F4BB7">
        <w:t>aceptación</w:t>
      </w:r>
      <w:r w:rsidRPr="006F4BB7">
        <w:rPr>
          <w:spacing w:val="-4"/>
        </w:rPr>
        <w:t xml:space="preserve"> </w:t>
      </w:r>
      <w:r w:rsidRPr="006F4BB7">
        <w:t>de</w:t>
      </w:r>
      <w:r w:rsidRPr="006F4BB7">
        <w:rPr>
          <w:spacing w:val="-3"/>
        </w:rPr>
        <w:t xml:space="preserve"> </w:t>
      </w:r>
      <w:r w:rsidRPr="006F4BB7">
        <w:t>las</w:t>
      </w:r>
      <w:r w:rsidRPr="006F4BB7">
        <w:rPr>
          <w:spacing w:val="-3"/>
        </w:rPr>
        <w:t xml:space="preserve"> </w:t>
      </w:r>
      <w:r w:rsidRPr="006F4BB7">
        <w:t>diferencias,</w:t>
      </w:r>
      <w:r w:rsidRPr="006F4BB7">
        <w:rPr>
          <w:spacing w:val="-4"/>
        </w:rPr>
        <w:t xml:space="preserve"> </w:t>
      </w:r>
      <w:r w:rsidRPr="006F4BB7">
        <w:t>el</w:t>
      </w:r>
      <w:r w:rsidRPr="006F4BB7">
        <w:rPr>
          <w:spacing w:val="-52"/>
        </w:rPr>
        <w:t xml:space="preserve"> </w:t>
      </w:r>
      <w:r w:rsidRPr="006F4BB7">
        <w:t>respeto a los profesores. Como pegar, mofarse, golpear, miradas inapropiadas, quitar objetos,</w:t>
      </w:r>
      <w:r w:rsidRPr="006F4BB7">
        <w:rPr>
          <w:spacing w:val="1"/>
        </w:rPr>
        <w:t xml:space="preserve"> </w:t>
      </w:r>
      <w:r w:rsidRPr="006F4BB7">
        <w:t>destrozar</w:t>
      </w:r>
      <w:r w:rsidRPr="006F4BB7">
        <w:rPr>
          <w:spacing w:val="-3"/>
        </w:rPr>
        <w:t xml:space="preserve"> </w:t>
      </w:r>
      <w:r w:rsidRPr="006F4BB7">
        <w:t>trabajos propios o</w:t>
      </w:r>
      <w:r w:rsidRPr="006F4BB7">
        <w:rPr>
          <w:spacing w:val="-3"/>
        </w:rPr>
        <w:t xml:space="preserve"> </w:t>
      </w:r>
      <w:r w:rsidRPr="006F4BB7">
        <w:t>de otros,</w:t>
      </w:r>
      <w:r w:rsidRPr="006F4BB7">
        <w:rPr>
          <w:spacing w:val="-10"/>
        </w:rPr>
        <w:t xml:space="preserve"> </w:t>
      </w:r>
      <w:r w:rsidRPr="006F4BB7">
        <w:t>insultar...</w:t>
      </w:r>
    </w:p>
    <w:p w14:paraId="4238BA9C" w14:textId="77777777" w:rsidR="005120A1" w:rsidRPr="006F4BB7" w:rsidRDefault="005120A1" w:rsidP="005B4D01">
      <w:pPr>
        <w:pStyle w:val="Textoindependiente"/>
        <w:spacing w:before="9"/>
        <w:jc w:val="both"/>
        <w:rPr>
          <w:sz w:val="21"/>
        </w:rPr>
      </w:pPr>
    </w:p>
    <w:p w14:paraId="155BBAFB" w14:textId="77777777" w:rsidR="005120A1" w:rsidRPr="006F4BB7" w:rsidRDefault="005120A1" w:rsidP="005B4D01">
      <w:pPr>
        <w:pStyle w:val="Textoindependiente"/>
        <w:ind w:left="1523" w:right="1250" w:firstLine="280"/>
        <w:jc w:val="both"/>
      </w:pPr>
      <w:r w:rsidRPr="006F4BB7">
        <w:t>Se</w:t>
      </w:r>
      <w:r w:rsidRPr="006F4BB7">
        <w:rPr>
          <w:spacing w:val="-3"/>
        </w:rPr>
        <w:t xml:space="preserve"> </w:t>
      </w:r>
      <w:r w:rsidRPr="006F4BB7">
        <w:t>trata</w:t>
      </w:r>
      <w:r w:rsidRPr="006F4BB7">
        <w:rPr>
          <w:spacing w:val="-2"/>
        </w:rPr>
        <w:t xml:space="preserve"> </w:t>
      </w:r>
      <w:r w:rsidRPr="006F4BB7">
        <w:t>de</w:t>
      </w:r>
      <w:r w:rsidRPr="006F4BB7">
        <w:rPr>
          <w:spacing w:val="-3"/>
        </w:rPr>
        <w:t xml:space="preserve"> </w:t>
      </w:r>
      <w:r w:rsidRPr="006F4BB7">
        <w:t>un conjunto</w:t>
      </w:r>
      <w:r w:rsidRPr="006F4BB7">
        <w:rPr>
          <w:spacing w:val="-3"/>
        </w:rPr>
        <w:t xml:space="preserve"> </w:t>
      </w:r>
      <w:r w:rsidRPr="006F4BB7">
        <w:t>de</w:t>
      </w:r>
      <w:r w:rsidRPr="006F4BB7">
        <w:rPr>
          <w:spacing w:val="-3"/>
        </w:rPr>
        <w:t xml:space="preserve"> </w:t>
      </w:r>
      <w:r w:rsidRPr="006F4BB7">
        <w:t>normas</w:t>
      </w:r>
      <w:r w:rsidRPr="006F4BB7">
        <w:rPr>
          <w:spacing w:val="-2"/>
        </w:rPr>
        <w:t xml:space="preserve"> </w:t>
      </w:r>
      <w:r w:rsidRPr="006F4BB7">
        <w:t>que</w:t>
      </w:r>
      <w:r w:rsidRPr="006F4BB7">
        <w:rPr>
          <w:spacing w:val="-3"/>
        </w:rPr>
        <w:t xml:space="preserve"> </w:t>
      </w:r>
      <w:r w:rsidRPr="006F4BB7">
        <w:t>no</w:t>
      </w:r>
      <w:r w:rsidRPr="006F4BB7">
        <w:rPr>
          <w:spacing w:val="-3"/>
        </w:rPr>
        <w:t xml:space="preserve"> </w:t>
      </w:r>
      <w:r w:rsidRPr="006F4BB7">
        <w:t>tiene</w:t>
      </w:r>
      <w:r w:rsidRPr="006F4BB7">
        <w:rPr>
          <w:spacing w:val="-5"/>
        </w:rPr>
        <w:t xml:space="preserve"> </w:t>
      </w:r>
      <w:r w:rsidRPr="006F4BB7">
        <w:t>demasiado</w:t>
      </w:r>
      <w:r w:rsidRPr="006F4BB7">
        <w:rPr>
          <w:spacing w:val="-4"/>
        </w:rPr>
        <w:t xml:space="preserve"> </w:t>
      </w:r>
      <w:r w:rsidRPr="006F4BB7">
        <w:t>sentido ser</w:t>
      </w:r>
      <w:r w:rsidRPr="006F4BB7">
        <w:rPr>
          <w:spacing w:val="1"/>
        </w:rPr>
        <w:t xml:space="preserve"> </w:t>
      </w:r>
      <w:r w:rsidRPr="006F4BB7">
        <w:t>explicitadas</w:t>
      </w:r>
      <w:r w:rsidRPr="006F4BB7">
        <w:rPr>
          <w:spacing w:val="-1"/>
        </w:rPr>
        <w:t xml:space="preserve"> </w:t>
      </w:r>
      <w:r w:rsidRPr="006F4BB7">
        <w:t>o</w:t>
      </w:r>
      <w:r w:rsidRPr="006F4BB7">
        <w:rPr>
          <w:spacing w:val="-3"/>
        </w:rPr>
        <w:t xml:space="preserve"> </w:t>
      </w:r>
      <w:r w:rsidRPr="006F4BB7">
        <w:t>delimitadas</w:t>
      </w:r>
      <w:r w:rsidRPr="006F4BB7">
        <w:rPr>
          <w:spacing w:val="-3"/>
        </w:rPr>
        <w:t xml:space="preserve"> </w:t>
      </w:r>
      <w:r w:rsidRPr="006F4BB7">
        <w:t>por</w:t>
      </w:r>
      <w:r w:rsidRPr="006F4BB7">
        <w:rPr>
          <w:spacing w:val="-52"/>
        </w:rPr>
        <w:t xml:space="preserve"> </w:t>
      </w:r>
      <w:r w:rsidRPr="006F4BB7">
        <w:t>escrito</w:t>
      </w:r>
      <w:r w:rsidR="000A15D3" w:rsidRPr="006F4BB7">
        <w:t>,</w:t>
      </w:r>
      <w:r w:rsidRPr="006F4BB7">
        <w:t xml:space="preserve"> sino que deben ser tratadas y vividas alrededor de situaciones cotidianas que tienen lugar en los</w:t>
      </w:r>
      <w:r w:rsidRPr="006F4BB7">
        <w:rPr>
          <w:spacing w:val="-52"/>
        </w:rPr>
        <w:t xml:space="preserve"> </w:t>
      </w:r>
      <w:r w:rsidRPr="006F4BB7">
        <w:t>centros</w:t>
      </w:r>
      <w:r w:rsidRPr="006F4BB7">
        <w:rPr>
          <w:spacing w:val="-6"/>
        </w:rPr>
        <w:t xml:space="preserve"> </w:t>
      </w:r>
      <w:r w:rsidRPr="006F4BB7">
        <w:t>educativos.</w:t>
      </w:r>
    </w:p>
    <w:p w14:paraId="7B20ED85" w14:textId="77777777" w:rsidR="005120A1" w:rsidRPr="006F4BB7" w:rsidRDefault="005120A1" w:rsidP="005B4D01">
      <w:pPr>
        <w:pStyle w:val="Textoindependiente"/>
        <w:jc w:val="both"/>
        <w:rPr>
          <w:sz w:val="23"/>
        </w:rPr>
      </w:pPr>
    </w:p>
    <w:p w14:paraId="39450C51" w14:textId="438C6904" w:rsidR="005120A1" w:rsidRPr="006F4BB7" w:rsidRDefault="005120A1" w:rsidP="005B4D01">
      <w:pPr>
        <w:tabs>
          <w:tab w:val="left" w:pos="2960"/>
        </w:tabs>
        <w:ind w:left="1523"/>
        <w:jc w:val="both"/>
        <w:rPr>
          <w:b/>
        </w:rPr>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3</w:t>
      </w:r>
      <w:r w:rsidR="007C3866">
        <w:rPr>
          <w:rFonts w:ascii="Calibri" w:hAnsi="Calibri"/>
          <w:b/>
          <w:i/>
        </w:rPr>
        <w:t>5</w:t>
      </w:r>
      <w:r w:rsidRPr="006F4BB7">
        <w:rPr>
          <w:rFonts w:ascii="Calibri" w:hAnsi="Calibri"/>
          <w:b/>
          <w:i/>
        </w:rPr>
        <w:t>.-</w:t>
      </w:r>
      <w:r w:rsidRPr="006F4BB7">
        <w:rPr>
          <w:rFonts w:ascii="Calibri" w:hAnsi="Calibri"/>
          <w:b/>
          <w:i/>
        </w:rPr>
        <w:tab/>
      </w:r>
      <w:r w:rsidRPr="006F4BB7">
        <w:rPr>
          <w:b/>
        </w:rPr>
        <w:t>Posibles</w:t>
      </w:r>
      <w:r w:rsidRPr="006F4BB7">
        <w:rPr>
          <w:b/>
          <w:spacing w:val="-4"/>
        </w:rPr>
        <w:t xml:space="preserve"> </w:t>
      </w:r>
      <w:r w:rsidRPr="006F4BB7">
        <w:rPr>
          <w:b/>
        </w:rPr>
        <w:t>correcciones</w:t>
      </w:r>
    </w:p>
    <w:p w14:paraId="28F642CA" w14:textId="77777777" w:rsidR="005120A1" w:rsidRPr="006F4BB7" w:rsidRDefault="005120A1" w:rsidP="005B4D01">
      <w:pPr>
        <w:pStyle w:val="Textoindependiente"/>
        <w:jc w:val="both"/>
        <w:rPr>
          <w:b/>
          <w:sz w:val="20"/>
        </w:rPr>
      </w:pPr>
    </w:p>
    <w:p w14:paraId="0A6CFE2D" w14:textId="77777777" w:rsidR="005120A1" w:rsidRPr="006F4BB7" w:rsidRDefault="005120A1" w:rsidP="005B4D01">
      <w:pPr>
        <w:pStyle w:val="Textoindependiente"/>
        <w:spacing w:before="1"/>
        <w:ind w:left="1524" w:right="1195"/>
        <w:jc w:val="both"/>
      </w:pPr>
      <w:r w:rsidRPr="006F4BB7">
        <w:t>Las posibles correcciones deberán ser de carácter recuperador y no meramente punitivo. Es preferible</w:t>
      </w:r>
      <w:r w:rsidRPr="006F4BB7">
        <w:rPr>
          <w:spacing w:val="1"/>
        </w:rPr>
        <w:t xml:space="preserve"> </w:t>
      </w:r>
      <w:r w:rsidRPr="006F4BB7">
        <w:t>utilizar consecuencias lógicas, que guardan una relación directa con el tipo de falta cometida y van</w:t>
      </w:r>
      <w:r w:rsidRPr="006F4BB7">
        <w:rPr>
          <w:spacing w:val="1"/>
        </w:rPr>
        <w:t xml:space="preserve"> </w:t>
      </w:r>
      <w:r w:rsidRPr="006F4BB7">
        <w:t>orientadas a que el infractor comprenda los efectos negativos de su conducta. Hemos de tener en cuenta</w:t>
      </w:r>
      <w:r w:rsidRPr="006F4BB7">
        <w:rPr>
          <w:spacing w:val="-52"/>
        </w:rPr>
        <w:t xml:space="preserve"> </w:t>
      </w:r>
      <w:r w:rsidRPr="006F4BB7">
        <w:t>que</w:t>
      </w:r>
      <w:r w:rsidRPr="006F4BB7">
        <w:rPr>
          <w:spacing w:val="-1"/>
        </w:rPr>
        <w:t xml:space="preserve"> </w:t>
      </w:r>
      <w:r w:rsidRPr="006F4BB7">
        <w:t>los</w:t>
      </w:r>
      <w:r w:rsidRPr="006F4BB7">
        <w:rPr>
          <w:spacing w:val="-1"/>
        </w:rPr>
        <w:t xml:space="preserve"> </w:t>
      </w:r>
      <w:r w:rsidRPr="006F4BB7">
        <w:t>alumnos tienden</w:t>
      </w:r>
      <w:r w:rsidRPr="006F4BB7">
        <w:rPr>
          <w:spacing w:val="-4"/>
        </w:rPr>
        <w:t xml:space="preserve"> </w:t>
      </w:r>
      <w:r w:rsidRPr="006F4BB7">
        <w:t>a sugerir más</w:t>
      </w:r>
      <w:r w:rsidRPr="006F4BB7">
        <w:rPr>
          <w:spacing w:val="-1"/>
        </w:rPr>
        <w:t xml:space="preserve"> </w:t>
      </w:r>
      <w:r w:rsidRPr="006F4BB7">
        <w:t>bien castigos</w:t>
      </w:r>
      <w:r w:rsidRPr="006F4BB7">
        <w:rPr>
          <w:spacing w:val="-1"/>
        </w:rPr>
        <w:t xml:space="preserve"> </w:t>
      </w:r>
      <w:r w:rsidRPr="006F4BB7">
        <w:t>que consecuencias</w:t>
      </w:r>
      <w:r w:rsidRPr="006F4BB7">
        <w:rPr>
          <w:spacing w:val="-3"/>
        </w:rPr>
        <w:t xml:space="preserve"> </w:t>
      </w:r>
      <w:r w:rsidRPr="006F4BB7">
        <w:t>lógicas</w:t>
      </w:r>
      <w:r w:rsidRPr="006F4BB7">
        <w:rPr>
          <w:spacing w:val="-1"/>
        </w:rPr>
        <w:t xml:space="preserve"> </w:t>
      </w:r>
      <w:r w:rsidRPr="006F4BB7">
        <w:t>de</w:t>
      </w:r>
      <w:r w:rsidRPr="006F4BB7">
        <w:rPr>
          <w:spacing w:val="-2"/>
        </w:rPr>
        <w:t xml:space="preserve"> </w:t>
      </w:r>
      <w:r w:rsidRPr="006F4BB7">
        <w:t>las</w:t>
      </w:r>
      <w:r w:rsidRPr="006F4BB7">
        <w:rPr>
          <w:spacing w:val="-3"/>
        </w:rPr>
        <w:t xml:space="preserve"> </w:t>
      </w:r>
      <w:r w:rsidRPr="006F4BB7">
        <w:t>acciones.</w:t>
      </w:r>
    </w:p>
    <w:p w14:paraId="125FC012" w14:textId="77777777" w:rsidR="005120A1" w:rsidRPr="006F4BB7" w:rsidRDefault="005120A1" w:rsidP="005B4D01">
      <w:pPr>
        <w:pStyle w:val="Textoindependiente"/>
        <w:ind w:left="2231"/>
        <w:jc w:val="both"/>
      </w:pPr>
      <w:r w:rsidRPr="006F4BB7">
        <w:t>Los</w:t>
      </w:r>
      <w:r w:rsidRPr="006F4BB7">
        <w:rPr>
          <w:spacing w:val="-1"/>
        </w:rPr>
        <w:t xml:space="preserve"> </w:t>
      </w:r>
      <w:r w:rsidRPr="006F4BB7">
        <w:t>criterios</w:t>
      </w:r>
      <w:r w:rsidRPr="006F4BB7">
        <w:rPr>
          <w:spacing w:val="-1"/>
        </w:rPr>
        <w:t xml:space="preserve"> </w:t>
      </w:r>
      <w:r w:rsidRPr="006F4BB7">
        <w:t>más</w:t>
      </w:r>
      <w:r w:rsidRPr="006F4BB7">
        <w:rPr>
          <w:spacing w:val="-1"/>
        </w:rPr>
        <w:t xml:space="preserve"> </w:t>
      </w:r>
      <w:r w:rsidRPr="006F4BB7">
        <w:t>importantes</w:t>
      </w:r>
      <w:r w:rsidRPr="006F4BB7">
        <w:rPr>
          <w:spacing w:val="-1"/>
        </w:rPr>
        <w:t xml:space="preserve"> </w:t>
      </w:r>
      <w:r w:rsidRPr="006F4BB7">
        <w:t>que</w:t>
      </w:r>
      <w:r w:rsidRPr="006F4BB7">
        <w:rPr>
          <w:spacing w:val="-2"/>
        </w:rPr>
        <w:t xml:space="preserve"> </w:t>
      </w:r>
      <w:r w:rsidRPr="006F4BB7">
        <w:t>se</w:t>
      </w:r>
      <w:r w:rsidRPr="006F4BB7">
        <w:rPr>
          <w:spacing w:val="-1"/>
        </w:rPr>
        <w:t xml:space="preserve"> </w:t>
      </w:r>
      <w:r w:rsidRPr="006F4BB7">
        <w:t>pueden</w:t>
      </w:r>
      <w:r w:rsidRPr="006F4BB7">
        <w:rPr>
          <w:spacing w:val="-4"/>
        </w:rPr>
        <w:t xml:space="preserve"> </w:t>
      </w:r>
      <w:r w:rsidRPr="006F4BB7">
        <w:t>establecer</w:t>
      </w:r>
      <w:r w:rsidRPr="006F4BB7">
        <w:rPr>
          <w:spacing w:val="-3"/>
        </w:rPr>
        <w:t xml:space="preserve"> </w:t>
      </w:r>
      <w:r w:rsidRPr="006F4BB7">
        <w:t>para</w:t>
      </w:r>
      <w:r w:rsidRPr="006F4BB7">
        <w:rPr>
          <w:spacing w:val="-3"/>
        </w:rPr>
        <w:t xml:space="preserve"> </w:t>
      </w:r>
      <w:r w:rsidRPr="006F4BB7">
        <w:t>definir</w:t>
      </w:r>
      <w:r w:rsidRPr="006F4BB7">
        <w:rPr>
          <w:spacing w:val="-2"/>
        </w:rPr>
        <w:t xml:space="preserve"> </w:t>
      </w:r>
      <w:r w:rsidRPr="006F4BB7">
        <w:t>las</w:t>
      </w:r>
      <w:r w:rsidRPr="006F4BB7">
        <w:rPr>
          <w:spacing w:val="-3"/>
        </w:rPr>
        <w:t xml:space="preserve"> </w:t>
      </w:r>
      <w:r w:rsidRPr="006F4BB7">
        <w:t>posibles</w:t>
      </w:r>
      <w:r w:rsidRPr="006F4BB7">
        <w:rPr>
          <w:spacing w:val="-1"/>
        </w:rPr>
        <w:t xml:space="preserve"> </w:t>
      </w:r>
      <w:r w:rsidRPr="006F4BB7">
        <w:t>consecuencias</w:t>
      </w:r>
    </w:p>
    <w:p w14:paraId="7E581D18" w14:textId="77777777" w:rsidR="005120A1" w:rsidRPr="006F4BB7" w:rsidRDefault="005120A1" w:rsidP="005B4D01">
      <w:pPr>
        <w:jc w:val="both"/>
        <w:sectPr w:rsidR="005120A1" w:rsidRPr="006F4BB7">
          <w:pgSz w:w="12240" w:h="15840"/>
          <w:pgMar w:top="1340" w:right="200" w:bottom="280" w:left="180" w:header="720" w:footer="720" w:gutter="0"/>
          <w:cols w:space="720"/>
        </w:sectPr>
      </w:pPr>
    </w:p>
    <w:p w14:paraId="15612885" w14:textId="77777777" w:rsidR="005120A1" w:rsidRPr="006F4BB7" w:rsidRDefault="005120A1" w:rsidP="009D62EE">
      <w:pPr>
        <w:pStyle w:val="Textoindependiente"/>
        <w:spacing w:before="4"/>
        <w:ind w:left="1440"/>
        <w:jc w:val="both"/>
      </w:pPr>
      <w:r w:rsidRPr="006F4BB7">
        <w:t>son:</w:t>
      </w:r>
    </w:p>
    <w:p w14:paraId="4B5C211A" w14:textId="77777777" w:rsidR="005120A1" w:rsidRPr="006F4BB7" w:rsidRDefault="005120A1" w:rsidP="005B4D01">
      <w:pPr>
        <w:pStyle w:val="Textoindependiente"/>
        <w:spacing w:before="3"/>
        <w:jc w:val="both"/>
      </w:pPr>
      <w:r w:rsidRPr="006F4BB7">
        <w:br w:type="column"/>
      </w:r>
    </w:p>
    <w:p w14:paraId="286EB16C" w14:textId="77777777" w:rsidR="005120A1" w:rsidRPr="006F4BB7" w:rsidRDefault="005120A1" w:rsidP="009F67F8">
      <w:pPr>
        <w:pStyle w:val="Prrafodelista"/>
        <w:numPr>
          <w:ilvl w:val="0"/>
          <w:numId w:val="110"/>
        </w:numPr>
        <w:tabs>
          <w:tab w:val="left" w:pos="430"/>
        </w:tabs>
        <w:spacing w:line="252" w:lineRule="exact"/>
        <w:ind w:left="429" w:hanging="133"/>
        <w:jc w:val="both"/>
      </w:pPr>
      <w:r w:rsidRPr="006F4BB7">
        <w:rPr>
          <w:spacing w:val="-1"/>
        </w:rPr>
        <w:t>Deben</w:t>
      </w:r>
      <w:r w:rsidRPr="006F4BB7">
        <w:t xml:space="preserve"> </w:t>
      </w:r>
      <w:r w:rsidRPr="006F4BB7">
        <w:rPr>
          <w:spacing w:val="-1"/>
        </w:rPr>
        <w:t>ser</w:t>
      </w:r>
      <w:r w:rsidRPr="006F4BB7">
        <w:rPr>
          <w:spacing w:val="1"/>
        </w:rPr>
        <w:t xml:space="preserve"> </w:t>
      </w:r>
      <w:r w:rsidRPr="006F4BB7">
        <w:rPr>
          <w:spacing w:val="-1"/>
        </w:rPr>
        <w:t>realistas</w:t>
      </w:r>
      <w:r w:rsidRPr="006F4BB7">
        <w:rPr>
          <w:spacing w:val="1"/>
        </w:rPr>
        <w:t xml:space="preserve"> </w:t>
      </w:r>
      <w:r w:rsidRPr="006F4BB7">
        <w:t>y</w:t>
      </w:r>
      <w:r w:rsidRPr="006F4BB7">
        <w:rPr>
          <w:spacing w:val="-3"/>
        </w:rPr>
        <w:t xml:space="preserve"> </w:t>
      </w:r>
      <w:r w:rsidRPr="006F4BB7">
        <w:t>guardar</w:t>
      </w:r>
      <w:r w:rsidRPr="006F4BB7">
        <w:rPr>
          <w:spacing w:val="1"/>
        </w:rPr>
        <w:t xml:space="preserve"> </w:t>
      </w:r>
      <w:r w:rsidRPr="006F4BB7">
        <w:t>proporción</w:t>
      </w:r>
      <w:r w:rsidRPr="006F4BB7">
        <w:rPr>
          <w:spacing w:val="1"/>
        </w:rPr>
        <w:t xml:space="preserve"> </w:t>
      </w:r>
      <w:r w:rsidRPr="006F4BB7">
        <w:t>con</w:t>
      </w:r>
      <w:r w:rsidRPr="006F4BB7">
        <w:rPr>
          <w:spacing w:val="-3"/>
        </w:rPr>
        <w:t xml:space="preserve"> </w:t>
      </w:r>
      <w:r w:rsidRPr="006F4BB7">
        <w:t>la gravedad</w:t>
      </w:r>
      <w:r w:rsidRPr="006F4BB7">
        <w:rPr>
          <w:spacing w:val="1"/>
        </w:rPr>
        <w:t xml:space="preserve"> </w:t>
      </w:r>
      <w:r w:rsidRPr="006F4BB7">
        <w:t>de</w:t>
      </w:r>
      <w:r w:rsidRPr="006F4BB7">
        <w:rPr>
          <w:spacing w:val="-2"/>
        </w:rPr>
        <w:t xml:space="preserve"> </w:t>
      </w:r>
      <w:r w:rsidRPr="006F4BB7">
        <w:t>la</w:t>
      </w:r>
      <w:r w:rsidRPr="006F4BB7">
        <w:rPr>
          <w:spacing w:val="-2"/>
        </w:rPr>
        <w:t xml:space="preserve"> </w:t>
      </w:r>
      <w:r w:rsidRPr="006F4BB7">
        <w:t>falta</w:t>
      </w:r>
      <w:r w:rsidRPr="006F4BB7">
        <w:rPr>
          <w:spacing w:val="-15"/>
        </w:rPr>
        <w:t xml:space="preserve"> </w:t>
      </w:r>
      <w:r w:rsidRPr="006F4BB7">
        <w:t>cometida.</w:t>
      </w:r>
    </w:p>
    <w:p w14:paraId="399940F2" w14:textId="77777777" w:rsidR="005120A1" w:rsidRPr="006F4BB7" w:rsidRDefault="005120A1" w:rsidP="009F67F8">
      <w:pPr>
        <w:pStyle w:val="Prrafodelista"/>
        <w:numPr>
          <w:ilvl w:val="0"/>
          <w:numId w:val="110"/>
        </w:numPr>
        <w:tabs>
          <w:tab w:val="left" w:pos="430"/>
        </w:tabs>
        <w:spacing w:line="252" w:lineRule="exact"/>
        <w:ind w:left="429" w:hanging="133"/>
        <w:jc w:val="both"/>
      </w:pPr>
      <w:r w:rsidRPr="006F4BB7">
        <w:rPr>
          <w:spacing w:val="-1"/>
        </w:rPr>
        <w:t>Deben ser</w:t>
      </w:r>
      <w:r w:rsidRPr="006F4BB7">
        <w:t xml:space="preserve"> </w:t>
      </w:r>
      <w:r w:rsidRPr="006F4BB7">
        <w:rPr>
          <w:spacing w:val="-1"/>
        </w:rPr>
        <w:t>eficaces</w:t>
      </w:r>
      <w:r w:rsidRPr="006F4BB7">
        <w:t xml:space="preserve"> a</w:t>
      </w:r>
      <w:r w:rsidRPr="006F4BB7">
        <w:rPr>
          <w:spacing w:val="-3"/>
        </w:rPr>
        <w:t xml:space="preserve"> </w:t>
      </w:r>
      <w:r w:rsidRPr="006F4BB7">
        <w:t>la</w:t>
      </w:r>
      <w:r w:rsidRPr="006F4BB7">
        <w:rPr>
          <w:spacing w:val="-1"/>
        </w:rPr>
        <w:t xml:space="preserve"> </w:t>
      </w:r>
      <w:r w:rsidRPr="006F4BB7">
        <w:t>hora de</w:t>
      </w:r>
      <w:r w:rsidRPr="006F4BB7">
        <w:rPr>
          <w:spacing w:val="-1"/>
        </w:rPr>
        <w:t xml:space="preserve"> </w:t>
      </w:r>
      <w:r w:rsidRPr="006F4BB7">
        <w:t>corregir el</w:t>
      </w:r>
      <w:r w:rsidRPr="006F4BB7">
        <w:rPr>
          <w:spacing w:val="1"/>
        </w:rPr>
        <w:t xml:space="preserve"> </w:t>
      </w:r>
      <w:r w:rsidRPr="006F4BB7">
        <w:t>comportamiento</w:t>
      </w:r>
      <w:r w:rsidRPr="006F4BB7">
        <w:rPr>
          <w:spacing w:val="-14"/>
        </w:rPr>
        <w:t xml:space="preserve"> </w:t>
      </w:r>
      <w:r w:rsidRPr="006F4BB7">
        <w:t>inadecuado.</w:t>
      </w:r>
    </w:p>
    <w:p w14:paraId="475D4D0B" w14:textId="77777777" w:rsidR="005120A1" w:rsidRPr="006F4BB7" w:rsidRDefault="005120A1" w:rsidP="009F67F8">
      <w:pPr>
        <w:pStyle w:val="Prrafodelista"/>
        <w:numPr>
          <w:ilvl w:val="0"/>
          <w:numId w:val="110"/>
        </w:numPr>
        <w:tabs>
          <w:tab w:val="left" w:pos="430"/>
        </w:tabs>
        <w:ind w:right="1704" w:firstLine="0"/>
        <w:jc w:val="both"/>
      </w:pPr>
      <w:r w:rsidRPr="006F4BB7">
        <w:rPr>
          <w:spacing w:val="-1"/>
        </w:rPr>
        <w:t>Siempre</w:t>
      </w:r>
      <w:r w:rsidRPr="006F4BB7">
        <w:t xml:space="preserve"> </w:t>
      </w:r>
      <w:r w:rsidRPr="006F4BB7">
        <w:rPr>
          <w:spacing w:val="-1"/>
        </w:rPr>
        <w:t>que resulte</w:t>
      </w:r>
      <w:r w:rsidRPr="006F4BB7">
        <w:t xml:space="preserve"> </w:t>
      </w:r>
      <w:r w:rsidRPr="006F4BB7">
        <w:rPr>
          <w:spacing w:val="-1"/>
        </w:rPr>
        <w:t>posible,</w:t>
      </w:r>
      <w:r w:rsidRPr="006F4BB7">
        <w:rPr>
          <w:spacing w:val="1"/>
        </w:rPr>
        <w:t xml:space="preserve"> </w:t>
      </w:r>
      <w:r w:rsidRPr="006F4BB7">
        <w:t>deben</w:t>
      </w:r>
      <w:r w:rsidRPr="006F4BB7">
        <w:rPr>
          <w:spacing w:val="-3"/>
        </w:rPr>
        <w:t xml:space="preserve"> </w:t>
      </w:r>
      <w:r w:rsidRPr="006F4BB7">
        <w:t>ir</w:t>
      </w:r>
      <w:r w:rsidRPr="006F4BB7">
        <w:rPr>
          <w:spacing w:val="-1"/>
        </w:rPr>
        <w:t xml:space="preserve"> </w:t>
      </w:r>
      <w:r w:rsidRPr="006F4BB7">
        <w:t>orientadas a</w:t>
      </w:r>
      <w:r w:rsidRPr="006F4BB7">
        <w:rPr>
          <w:spacing w:val="-1"/>
        </w:rPr>
        <w:t xml:space="preserve"> </w:t>
      </w:r>
      <w:r w:rsidRPr="006F4BB7">
        <w:t>corregir</w:t>
      </w:r>
      <w:r w:rsidRPr="006F4BB7">
        <w:rPr>
          <w:spacing w:val="1"/>
        </w:rPr>
        <w:t xml:space="preserve"> </w:t>
      </w:r>
      <w:r w:rsidRPr="006F4BB7">
        <w:t>el</w:t>
      </w:r>
      <w:r w:rsidRPr="006F4BB7">
        <w:rPr>
          <w:spacing w:val="2"/>
        </w:rPr>
        <w:t xml:space="preserve"> </w:t>
      </w:r>
      <w:r w:rsidRPr="006F4BB7">
        <w:t>problema ocasionado</w:t>
      </w:r>
      <w:r w:rsidRPr="006F4BB7">
        <w:rPr>
          <w:spacing w:val="-2"/>
        </w:rPr>
        <w:t xml:space="preserve"> </w:t>
      </w:r>
      <w:r w:rsidRPr="006F4BB7">
        <w:t>por</w:t>
      </w:r>
      <w:r w:rsidRPr="006F4BB7">
        <w:rPr>
          <w:spacing w:val="-36"/>
        </w:rPr>
        <w:t xml:space="preserve"> </w:t>
      </w:r>
      <w:r w:rsidRPr="006F4BB7">
        <w:t>el</w:t>
      </w:r>
      <w:r w:rsidRPr="006F4BB7">
        <w:rPr>
          <w:spacing w:val="-52"/>
        </w:rPr>
        <w:t xml:space="preserve"> </w:t>
      </w:r>
      <w:r w:rsidRPr="006F4BB7">
        <w:rPr>
          <w:spacing w:val="-1"/>
        </w:rPr>
        <w:t>infractor,</w:t>
      </w:r>
      <w:r w:rsidRPr="006F4BB7">
        <w:t xml:space="preserve"> </w:t>
      </w:r>
      <w:r w:rsidRPr="006F4BB7">
        <w:rPr>
          <w:spacing w:val="-1"/>
        </w:rPr>
        <w:t>por</w:t>
      </w:r>
      <w:r w:rsidRPr="006F4BB7">
        <w:rPr>
          <w:spacing w:val="-2"/>
        </w:rPr>
        <w:t xml:space="preserve"> </w:t>
      </w:r>
      <w:r w:rsidRPr="006F4BB7">
        <w:rPr>
          <w:spacing w:val="-1"/>
        </w:rPr>
        <w:t>lo</w:t>
      </w:r>
      <w:r w:rsidRPr="006F4BB7">
        <w:t xml:space="preserve"> </w:t>
      </w:r>
      <w:r w:rsidRPr="006F4BB7">
        <w:rPr>
          <w:spacing w:val="-1"/>
        </w:rPr>
        <w:t>que</w:t>
      </w:r>
      <w:r w:rsidRPr="006F4BB7">
        <w:t xml:space="preserve"> deben</w:t>
      </w:r>
      <w:r w:rsidRPr="006F4BB7">
        <w:rPr>
          <w:spacing w:val="-3"/>
        </w:rPr>
        <w:t xml:space="preserve"> </w:t>
      </w:r>
      <w:r w:rsidRPr="006F4BB7">
        <w:t>guardar</w:t>
      </w:r>
      <w:r w:rsidRPr="006F4BB7">
        <w:rPr>
          <w:spacing w:val="1"/>
        </w:rPr>
        <w:t xml:space="preserve"> </w:t>
      </w:r>
      <w:r w:rsidRPr="006F4BB7">
        <w:t>una relación lógica</w:t>
      </w:r>
      <w:r w:rsidRPr="006F4BB7">
        <w:rPr>
          <w:spacing w:val="-2"/>
        </w:rPr>
        <w:t xml:space="preserve"> </w:t>
      </w:r>
      <w:r w:rsidRPr="006F4BB7">
        <w:t>con el</w:t>
      </w:r>
      <w:r w:rsidRPr="006F4BB7">
        <w:rPr>
          <w:spacing w:val="1"/>
        </w:rPr>
        <w:t xml:space="preserve"> </w:t>
      </w:r>
      <w:r w:rsidRPr="006F4BB7">
        <w:t>tipo de falta</w:t>
      </w:r>
      <w:r w:rsidRPr="006F4BB7">
        <w:rPr>
          <w:spacing w:val="-28"/>
        </w:rPr>
        <w:t xml:space="preserve"> </w:t>
      </w:r>
      <w:r w:rsidRPr="006F4BB7">
        <w:t>cometida.</w:t>
      </w:r>
    </w:p>
    <w:p w14:paraId="616183A0" w14:textId="77777777" w:rsidR="005120A1" w:rsidRPr="006F4BB7" w:rsidRDefault="005120A1" w:rsidP="009F67F8">
      <w:pPr>
        <w:pStyle w:val="Prrafodelista"/>
        <w:numPr>
          <w:ilvl w:val="0"/>
          <w:numId w:val="110"/>
        </w:numPr>
        <w:tabs>
          <w:tab w:val="left" w:pos="430"/>
        </w:tabs>
        <w:spacing w:line="252" w:lineRule="exact"/>
        <w:ind w:left="429" w:hanging="133"/>
        <w:jc w:val="both"/>
      </w:pPr>
      <w:r w:rsidRPr="006F4BB7">
        <w:rPr>
          <w:spacing w:val="-1"/>
        </w:rPr>
        <w:t>No</w:t>
      </w:r>
      <w:r w:rsidRPr="006F4BB7">
        <w:t xml:space="preserve"> </w:t>
      </w:r>
      <w:r w:rsidRPr="006F4BB7">
        <w:rPr>
          <w:spacing w:val="-1"/>
        </w:rPr>
        <w:t>pueden</w:t>
      </w:r>
      <w:r w:rsidRPr="006F4BB7">
        <w:rPr>
          <w:spacing w:val="-3"/>
        </w:rPr>
        <w:t xml:space="preserve"> </w:t>
      </w:r>
      <w:r w:rsidRPr="006F4BB7">
        <w:rPr>
          <w:spacing w:val="-1"/>
        </w:rPr>
        <w:t>ir</w:t>
      </w:r>
      <w:r w:rsidRPr="006F4BB7">
        <w:rPr>
          <w:spacing w:val="-2"/>
        </w:rPr>
        <w:t xml:space="preserve"> </w:t>
      </w:r>
      <w:r w:rsidRPr="006F4BB7">
        <w:t>en contra de los</w:t>
      </w:r>
      <w:r w:rsidRPr="006F4BB7">
        <w:rPr>
          <w:spacing w:val="1"/>
        </w:rPr>
        <w:t xml:space="preserve"> </w:t>
      </w:r>
      <w:r w:rsidRPr="006F4BB7">
        <w:t>derechos fundamentales</w:t>
      </w:r>
      <w:r w:rsidRPr="006F4BB7">
        <w:rPr>
          <w:spacing w:val="-2"/>
        </w:rPr>
        <w:t xml:space="preserve"> </w:t>
      </w:r>
      <w:r w:rsidRPr="006F4BB7">
        <w:t>de la</w:t>
      </w:r>
      <w:r w:rsidRPr="006F4BB7">
        <w:rPr>
          <w:spacing w:val="-14"/>
        </w:rPr>
        <w:t xml:space="preserve"> </w:t>
      </w:r>
      <w:r w:rsidRPr="006F4BB7">
        <w:t>persona.</w:t>
      </w:r>
    </w:p>
    <w:p w14:paraId="750368CA" w14:textId="77777777" w:rsidR="005120A1" w:rsidRPr="006F4BB7" w:rsidRDefault="005120A1" w:rsidP="009F67F8">
      <w:pPr>
        <w:pStyle w:val="Prrafodelista"/>
        <w:numPr>
          <w:ilvl w:val="0"/>
          <w:numId w:val="110"/>
        </w:numPr>
        <w:tabs>
          <w:tab w:val="left" w:pos="430"/>
        </w:tabs>
        <w:ind w:right="1932" w:firstLine="0"/>
        <w:jc w:val="both"/>
      </w:pPr>
      <w:r w:rsidRPr="006F4BB7">
        <w:t>Cada norma puede llevar asociadas una o varias sanciones graduadas, en función dela</w:t>
      </w:r>
      <w:r w:rsidRPr="006F4BB7">
        <w:rPr>
          <w:spacing w:val="-52"/>
        </w:rPr>
        <w:t xml:space="preserve"> </w:t>
      </w:r>
      <w:r w:rsidRPr="006F4BB7">
        <w:rPr>
          <w:spacing w:val="-1"/>
        </w:rPr>
        <w:t>magnitud</w:t>
      </w:r>
      <w:r w:rsidRPr="006F4BB7">
        <w:t xml:space="preserve"> </w:t>
      </w:r>
      <w:r w:rsidRPr="006F4BB7">
        <w:rPr>
          <w:spacing w:val="-1"/>
        </w:rPr>
        <w:t>del</w:t>
      </w:r>
      <w:r w:rsidRPr="006F4BB7">
        <w:rPr>
          <w:spacing w:val="1"/>
        </w:rPr>
        <w:t xml:space="preserve"> </w:t>
      </w:r>
      <w:r w:rsidRPr="006F4BB7">
        <w:t>daño causado</w:t>
      </w:r>
      <w:r w:rsidRPr="006F4BB7">
        <w:rPr>
          <w:spacing w:val="-3"/>
        </w:rPr>
        <w:t xml:space="preserve"> </w:t>
      </w:r>
      <w:r w:rsidRPr="006F4BB7">
        <w:t>o considerando</w:t>
      </w:r>
      <w:r w:rsidRPr="006F4BB7">
        <w:rPr>
          <w:spacing w:val="-3"/>
        </w:rPr>
        <w:t xml:space="preserve"> </w:t>
      </w:r>
      <w:r w:rsidRPr="006F4BB7">
        <w:t>una posible</w:t>
      </w:r>
      <w:r w:rsidRPr="006F4BB7">
        <w:rPr>
          <w:spacing w:val="-19"/>
        </w:rPr>
        <w:t xml:space="preserve"> </w:t>
      </w:r>
      <w:r w:rsidRPr="006F4BB7">
        <w:t>reincidencia.</w:t>
      </w:r>
    </w:p>
    <w:p w14:paraId="1ED7FB28" w14:textId="77777777" w:rsidR="005120A1" w:rsidRPr="006F4BB7" w:rsidRDefault="005120A1" w:rsidP="009F67F8">
      <w:pPr>
        <w:pStyle w:val="Prrafodelista"/>
        <w:numPr>
          <w:ilvl w:val="0"/>
          <w:numId w:val="110"/>
        </w:numPr>
        <w:tabs>
          <w:tab w:val="left" w:pos="430"/>
        </w:tabs>
        <w:ind w:right="1389" w:firstLine="0"/>
        <w:jc w:val="both"/>
      </w:pPr>
      <w:r w:rsidRPr="006F4BB7">
        <w:t>Una</w:t>
      </w:r>
      <w:r w:rsidRPr="006F4BB7">
        <w:rPr>
          <w:spacing w:val="-7"/>
        </w:rPr>
        <w:t xml:space="preserve"> </w:t>
      </w:r>
      <w:r w:rsidRPr="006F4BB7">
        <w:t>alternativa</w:t>
      </w:r>
      <w:r w:rsidRPr="006F4BB7">
        <w:rPr>
          <w:spacing w:val="-4"/>
        </w:rPr>
        <w:t xml:space="preserve"> </w:t>
      </w:r>
      <w:r w:rsidRPr="006F4BB7">
        <w:t>más</w:t>
      </w:r>
      <w:r w:rsidRPr="006F4BB7">
        <w:rPr>
          <w:spacing w:val="-3"/>
        </w:rPr>
        <w:t xml:space="preserve"> </w:t>
      </w:r>
      <w:r w:rsidRPr="006F4BB7">
        <w:t>sencilla</w:t>
      </w:r>
      <w:r w:rsidRPr="006F4BB7">
        <w:rPr>
          <w:spacing w:val="-7"/>
        </w:rPr>
        <w:t xml:space="preserve"> </w:t>
      </w:r>
      <w:r w:rsidRPr="006F4BB7">
        <w:t>es</w:t>
      </w:r>
      <w:r w:rsidRPr="006F4BB7">
        <w:rPr>
          <w:spacing w:val="-6"/>
        </w:rPr>
        <w:t xml:space="preserve"> </w:t>
      </w:r>
      <w:r w:rsidRPr="006F4BB7">
        <w:t>que</w:t>
      </w:r>
      <w:r w:rsidRPr="006F4BB7">
        <w:rPr>
          <w:spacing w:val="-4"/>
        </w:rPr>
        <w:t xml:space="preserve"> </w:t>
      </w:r>
      <w:r w:rsidRPr="006F4BB7">
        <w:t>el</w:t>
      </w:r>
      <w:r w:rsidRPr="006F4BB7">
        <w:rPr>
          <w:spacing w:val="-6"/>
        </w:rPr>
        <w:t xml:space="preserve"> </w:t>
      </w:r>
      <w:r w:rsidRPr="006F4BB7">
        <w:t>profesor</w:t>
      </w:r>
      <w:r w:rsidRPr="006F4BB7">
        <w:rPr>
          <w:spacing w:val="-8"/>
        </w:rPr>
        <w:t xml:space="preserve"> </w:t>
      </w:r>
      <w:r w:rsidRPr="006F4BB7">
        <w:t>realice</w:t>
      </w:r>
      <w:r w:rsidRPr="006F4BB7">
        <w:rPr>
          <w:spacing w:val="-8"/>
        </w:rPr>
        <w:t xml:space="preserve"> </w:t>
      </w:r>
      <w:r w:rsidRPr="006F4BB7">
        <w:t>una</w:t>
      </w:r>
      <w:r w:rsidRPr="006F4BB7">
        <w:rPr>
          <w:spacing w:val="-7"/>
        </w:rPr>
        <w:t xml:space="preserve"> </w:t>
      </w:r>
      <w:r w:rsidRPr="006F4BB7">
        <w:t>propuesta</w:t>
      </w:r>
      <w:r w:rsidRPr="006F4BB7">
        <w:rPr>
          <w:spacing w:val="-7"/>
        </w:rPr>
        <w:t xml:space="preserve"> </w:t>
      </w:r>
      <w:r w:rsidRPr="006F4BB7">
        <w:t>fundamentada</w:t>
      </w:r>
      <w:r w:rsidRPr="006F4BB7">
        <w:rPr>
          <w:spacing w:val="-3"/>
        </w:rPr>
        <w:t xml:space="preserve"> </w:t>
      </w:r>
      <w:r w:rsidRPr="006F4BB7">
        <w:t>sobre</w:t>
      </w:r>
      <w:r w:rsidRPr="006F4BB7">
        <w:rPr>
          <w:spacing w:val="-7"/>
        </w:rPr>
        <w:t xml:space="preserve"> </w:t>
      </w:r>
      <w:r w:rsidRPr="006F4BB7">
        <w:t>las</w:t>
      </w:r>
      <w:r w:rsidRPr="006F4BB7">
        <w:rPr>
          <w:spacing w:val="-52"/>
        </w:rPr>
        <w:t xml:space="preserve"> </w:t>
      </w:r>
      <w:r w:rsidRPr="006F4BB7">
        <w:rPr>
          <w:spacing w:val="-1"/>
        </w:rPr>
        <w:t>posibles</w:t>
      </w:r>
      <w:r w:rsidRPr="006F4BB7">
        <w:t xml:space="preserve"> </w:t>
      </w:r>
      <w:r w:rsidRPr="006F4BB7">
        <w:rPr>
          <w:spacing w:val="-1"/>
        </w:rPr>
        <w:t>sanciones</w:t>
      </w:r>
      <w:r w:rsidRPr="006F4BB7">
        <w:t xml:space="preserve"> y</w:t>
      </w:r>
      <w:r w:rsidRPr="006F4BB7">
        <w:rPr>
          <w:spacing w:val="-3"/>
        </w:rPr>
        <w:t xml:space="preserve"> </w:t>
      </w:r>
      <w:r w:rsidRPr="006F4BB7">
        <w:t>que</w:t>
      </w:r>
      <w:r w:rsidRPr="006F4BB7">
        <w:rPr>
          <w:spacing w:val="-2"/>
        </w:rPr>
        <w:t xml:space="preserve"> </w:t>
      </w:r>
      <w:r w:rsidRPr="006F4BB7">
        <w:t>los</w:t>
      </w:r>
      <w:r w:rsidRPr="006F4BB7">
        <w:rPr>
          <w:spacing w:val="1"/>
        </w:rPr>
        <w:t xml:space="preserve"> </w:t>
      </w:r>
      <w:r w:rsidRPr="006F4BB7">
        <w:t>alumnos la valoren y</w:t>
      </w:r>
      <w:r w:rsidRPr="006F4BB7">
        <w:rPr>
          <w:spacing w:val="-3"/>
        </w:rPr>
        <w:t xml:space="preserve"> </w:t>
      </w:r>
      <w:r w:rsidRPr="006F4BB7">
        <w:t>hagan</w:t>
      </w:r>
      <w:r w:rsidRPr="006F4BB7">
        <w:rPr>
          <w:spacing w:val="1"/>
        </w:rPr>
        <w:t xml:space="preserve"> </w:t>
      </w:r>
      <w:r w:rsidRPr="006F4BB7">
        <w:t>las modificaciones</w:t>
      </w:r>
      <w:r w:rsidRPr="006F4BB7">
        <w:rPr>
          <w:spacing w:val="-26"/>
        </w:rPr>
        <w:t xml:space="preserve"> </w:t>
      </w:r>
      <w:r w:rsidRPr="006F4BB7">
        <w:t>pertinentes.</w:t>
      </w:r>
    </w:p>
    <w:p w14:paraId="5ECAE50D" w14:textId="77777777" w:rsidR="005120A1" w:rsidRPr="006F4BB7" w:rsidRDefault="005120A1" w:rsidP="005B4D01">
      <w:pPr>
        <w:jc w:val="both"/>
        <w:sectPr w:rsidR="005120A1" w:rsidRPr="006F4BB7">
          <w:type w:val="continuous"/>
          <w:pgSz w:w="12240" w:h="15840"/>
          <w:pgMar w:top="1500" w:right="200" w:bottom="280" w:left="180" w:header="720" w:footer="720" w:gutter="0"/>
          <w:cols w:num="2" w:space="720" w:equalWidth="0">
            <w:col w:w="1890" w:space="40"/>
            <w:col w:w="9930"/>
          </w:cols>
        </w:sectPr>
      </w:pPr>
    </w:p>
    <w:p w14:paraId="28C2146B" w14:textId="77777777" w:rsidR="005120A1" w:rsidRPr="006F4BB7" w:rsidRDefault="005120A1" w:rsidP="005B4D01">
      <w:pPr>
        <w:pStyle w:val="Textoindependiente"/>
        <w:spacing w:before="3"/>
        <w:jc w:val="both"/>
        <w:rPr>
          <w:sz w:val="14"/>
        </w:rPr>
      </w:pPr>
    </w:p>
    <w:p w14:paraId="3896078A" w14:textId="77777777" w:rsidR="005120A1" w:rsidRPr="006F4BB7" w:rsidRDefault="005120A1" w:rsidP="005B4D01">
      <w:pPr>
        <w:pStyle w:val="Textoindependiente"/>
        <w:spacing w:before="91"/>
        <w:ind w:left="1524"/>
        <w:jc w:val="both"/>
      </w:pPr>
      <w:r w:rsidRPr="006F4BB7">
        <w:t>Posibles</w:t>
      </w:r>
      <w:r w:rsidRPr="006F4BB7">
        <w:rPr>
          <w:spacing w:val="-3"/>
        </w:rPr>
        <w:t xml:space="preserve"> </w:t>
      </w:r>
      <w:r w:rsidRPr="006F4BB7">
        <w:t>consecuencias</w:t>
      </w:r>
      <w:r w:rsidRPr="006F4BB7">
        <w:rPr>
          <w:spacing w:val="-3"/>
        </w:rPr>
        <w:t xml:space="preserve"> </w:t>
      </w:r>
      <w:r w:rsidRPr="006F4BB7">
        <w:t>sancionadoras</w:t>
      </w:r>
      <w:r w:rsidRPr="006F4BB7">
        <w:rPr>
          <w:spacing w:val="-1"/>
        </w:rPr>
        <w:t xml:space="preserve"> </w:t>
      </w:r>
      <w:r w:rsidRPr="006F4BB7">
        <w:t>ante</w:t>
      </w:r>
      <w:r w:rsidRPr="006F4BB7">
        <w:rPr>
          <w:spacing w:val="-3"/>
        </w:rPr>
        <w:t xml:space="preserve"> </w:t>
      </w:r>
      <w:r w:rsidRPr="006F4BB7">
        <w:t>el</w:t>
      </w:r>
      <w:r w:rsidRPr="006F4BB7">
        <w:rPr>
          <w:spacing w:val="-2"/>
        </w:rPr>
        <w:t xml:space="preserve"> </w:t>
      </w:r>
      <w:r w:rsidRPr="006F4BB7">
        <w:t>incumplimiento</w:t>
      </w:r>
      <w:r w:rsidRPr="006F4BB7">
        <w:rPr>
          <w:spacing w:val="-1"/>
        </w:rPr>
        <w:t xml:space="preserve"> </w:t>
      </w:r>
      <w:r w:rsidRPr="006F4BB7">
        <w:t>de</w:t>
      </w:r>
      <w:r w:rsidRPr="006F4BB7">
        <w:rPr>
          <w:spacing w:val="-3"/>
        </w:rPr>
        <w:t xml:space="preserve"> </w:t>
      </w:r>
      <w:r w:rsidRPr="006F4BB7">
        <w:t>las</w:t>
      </w:r>
      <w:r w:rsidRPr="006F4BB7">
        <w:rPr>
          <w:spacing w:val="-1"/>
        </w:rPr>
        <w:t xml:space="preserve"> </w:t>
      </w:r>
      <w:r w:rsidRPr="006F4BB7">
        <w:t>normas:</w:t>
      </w:r>
    </w:p>
    <w:p w14:paraId="6EAC1B96" w14:textId="77777777" w:rsidR="005120A1" w:rsidRPr="006F4BB7" w:rsidRDefault="005120A1" w:rsidP="009F67F8">
      <w:pPr>
        <w:pStyle w:val="Prrafodelista"/>
        <w:numPr>
          <w:ilvl w:val="1"/>
          <w:numId w:val="110"/>
        </w:numPr>
        <w:tabs>
          <w:tab w:val="left" w:pos="2360"/>
        </w:tabs>
        <w:spacing w:before="2" w:line="252" w:lineRule="exact"/>
        <w:ind w:left="2359" w:hanging="131"/>
        <w:jc w:val="both"/>
      </w:pPr>
      <w:r w:rsidRPr="006F4BB7">
        <w:t>Amonestación</w:t>
      </w:r>
      <w:r w:rsidRPr="006F4BB7">
        <w:rPr>
          <w:spacing w:val="-6"/>
        </w:rPr>
        <w:t xml:space="preserve"> </w:t>
      </w:r>
      <w:r w:rsidRPr="006F4BB7">
        <w:t>del</w:t>
      </w:r>
      <w:r w:rsidRPr="006F4BB7">
        <w:rPr>
          <w:spacing w:val="-1"/>
        </w:rPr>
        <w:t xml:space="preserve"> </w:t>
      </w:r>
      <w:r w:rsidRPr="006F4BB7">
        <w:t>profesor</w:t>
      </w:r>
      <w:r w:rsidRPr="006F4BB7">
        <w:rPr>
          <w:spacing w:val="-5"/>
        </w:rPr>
        <w:t xml:space="preserve"> </w:t>
      </w:r>
      <w:r w:rsidRPr="006F4BB7">
        <w:t>oral</w:t>
      </w:r>
      <w:r w:rsidRPr="006F4BB7">
        <w:rPr>
          <w:spacing w:val="-4"/>
        </w:rPr>
        <w:t xml:space="preserve"> </w:t>
      </w:r>
      <w:r w:rsidRPr="006F4BB7">
        <w:t>(primera</w:t>
      </w:r>
      <w:r w:rsidRPr="006F4BB7">
        <w:rPr>
          <w:spacing w:val="-3"/>
        </w:rPr>
        <w:t xml:space="preserve"> </w:t>
      </w:r>
      <w:r w:rsidRPr="006F4BB7">
        <w:t>vez),</w:t>
      </w:r>
      <w:r w:rsidRPr="006F4BB7">
        <w:rPr>
          <w:spacing w:val="-2"/>
        </w:rPr>
        <w:t xml:space="preserve"> </w:t>
      </w:r>
      <w:r w:rsidRPr="006F4BB7">
        <w:t>escrita</w:t>
      </w:r>
      <w:r w:rsidRPr="006F4BB7">
        <w:rPr>
          <w:spacing w:val="-9"/>
        </w:rPr>
        <w:t xml:space="preserve"> </w:t>
      </w:r>
      <w:r w:rsidRPr="006F4BB7">
        <w:t>(reiteración).</w:t>
      </w:r>
    </w:p>
    <w:p w14:paraId="5BAB3D41" w14:textId="77777777" w:rsidR="005120A1" w:rsidRPr="006F4BB7" w:rsidRDefault="005120A1" w:rsidP="009F67F8">
      <w:pPr>
        <w:pStyle w:val="Prrafodelista"/>
        <w:numPr>
          <w:ilvl w:val="1"/>
          <w:numId w:val="110"/>
        </w:numPr>
        <w:tabs>
          <w:tab w:val="left" w:pos="2360"/>
        </w:tabs>
        <w:spacing w:line="252" w:lineRule="exact"/>
        <w:ind w:left="2359" w:hanging="131"/>
        <w:jc w:val="both"/>
      </w:pPr>
      <w:r w:rsidRPr="006F4BB7">
        <w:t>Aviso</w:t>
      </w:r>
      <w:r w:rsidRPr="006F4BB7">
        <w:rPr>
          <w:spacing w:val="-1"/>
        </w:rPr>
        <w:t xml:space="preserve"> </w:t>
      </w:r>
      <w:r w:rsidRPr="006F4BB7">
        <w:t>escrito</w:t>
      </w:r>
      <w:r w:rsidRPr="006F4BB7">
        <w:rPr>
          <w:spacing w:val="-1"/>
        </w:rPr>
        <w:t xml:space="preserve"> </w:t>
      </w:r>
      <w:r w:rsidRPr="006F4BB7">
        <w:t>del</w:t>
      </w:r>
      <w:r w:rsidRPr="006F4BB7">
        <w:rPr>
          <w:spacing w:val="-1"/>
        </w:rPr>
        <w:t xml:space="preserve"> </w:t>
      </w:r>
      <w:r w:rsidRPr="006F4BB7">
        <w:t>profesor</w:t>
      </w:r>
      <w:r w:rsidRPr="006F4BB7">
        <w:rPr>
          <w:spacing w:val="-2"/>
        </w:rPr>
        <w:t xml:space="preserve"> </w:t>
      </w:r>
      <w:r w:rsidRPr="006F4BB7">
        <w:t>a</w:t>
      </w:r>
      <w:r w:rsidRPr="006F4BB7">
        <w:rPr>
          <w:spacing w:val="-3"/>
        </w:rPr>
        <w:t xml:space="preserve"> </w:t>
      </w:r>
      <w:r w:rsidRPr="006F4BB7">
        <w:t>los</w:t>
      </w:r>
      <w:r w:rsidRPr="006F4BB7">
        <w:rPr>
          <w:spacing w:val="-8"/>
        </w:rPr>
        <w:t xml:space="preserve"> </w:t>
      </w:r>
      <w:r w:rsidRPr="006F4BB7">
        <w:t>padres</w:t>
      </w:r>
    </w:p>
    <w:p w14:paraId="5359D8E1" w14:textId="77777777" w:rsidR="005120A1" w:rsidRPr="006F4BB7" w:rsidRDefault="005120A1" w:rsidP="009F67F8">
      <w:pPr>
        <w:pStyle w:val="Prrafodelista"/>
        <w:numPr>
          <w:ilvl w:val="1"/>
          <w:numId w:val="110"/>
        </w:numPr>
        <w:tabs>
          <w:tab w:val="left" w:pos="2364"/>
        </w:tabs>
        <w:spacing w:line="252" w:lineRule="exact"/>
        <w:ind w:left="2364" w:hanging="132"/>
        <w:jc w:val="both"/>
      </w:pPr>
      <w:r w:rsidRPr="006F4BB7">
        <w:t>Llamada-entrevista</w:t>
      </w:r>
      <w:r w:rsidRPr="006F4BB7">
        <w:rPr>
          <w:spacing w:val="-4"/>
        </w:rPr>
        <w:t xml:space="preserve"> </w:t>
      </w:r>
      <w:r w:rsidRPr="006F4BB7">
        <w:t>del</w:t>
      </w:r>
      <w:r w:rsidRPr="006F4BB7">
        <w:rPr>
          <w:spacing w:val="-1"/>
        </w:rPr>
        <w:t xml:space="preserve"> </w:t>
      </w:r>
      <w:r w:rsidRPr="006F4BB7">
        <w:t>profesor,</w:t>
      </w:r>
      <w:r w:rsidRPr="006F4BB7">
        <w:rPr>
          <w:spacing w:val="-5"/>
        </w:rPr>
        <w:t xml:space="preserve"> </w:t>
      </w:r>
      <w:r w:rsidRPr="006F4BB7">
        <w:t>padres</w:t>
      </w:r>
      <w:r w:rsidRPr="006F4BB7">
        <w:rPr>
          <w:spacing w:val="-2"/>
        </w:rPr>
        <w:t xml:space="preserve"> </w:t>
      </w:r>
      <w:r w:rsidRPr="006F4BB7">
        <w:t>y</w:t>
      </w:r>
      <w:r w:rsidRPr="006F4BB7">
        <w:rPr>
          <w:spacing w:val="-9"/>
        </w:rPr>
        <w:t xml:space="preserve"> </w:t>
      </w:r>
      <w:r w:rsidRPr="006F4BB7">
        <w:t>alumno.</w:t>
      </w:r>
    </w:p>
    <w:p w14:paraId="38E209A7" w14:textId="77777777" w:rsidR="005120A1" w:rsidRPr="006F4BB7" w:rsidRDefault="005120A1" w:rsidP="009F67F8">
      <w:pPr>
        <w:pStyle w:val="Prrafodelista"/>
        <w:numPr>
          <w:ilvl w:val="1"/>
          <w:numId w:val="110"/>
        </w:numPr>
        <w:tabs>
          <w:tab w:val="left" w:pos="2360"/>
        </w:tabs>
        <w:spacing w:line="252" w:lineRule="exact"/>
        <w:ind w:left="2359" w:hanging="131"/>
        <w:jc w:val="both"/>
      </w:pPr>
      <w:r w:rsidRPr="006F4BB7">
        <w:t>Entrevista</w:t>
      </w:r>
      <w:r w:rsidRPr="006F4BB7">
        <w:rPr>
          <w:spacing w:val="-3"/>
        </w:rPr>
        <w:t xml:space="preserve"> </w:t>
      </w:r>
      <w:r w:rsidRPr="006F4BB7">
        <w:t>profesor,</w:t>
      </w:r>
      <w:r w:rsidRPr="006F4BB7">
        <w:rPr>
          <w:spacing w:val="-1"/>
        </w:rPr>
        <w:t xml:space="preserve"> </w:t>
      </w:r>
      <w:r w:rsidRPr="006F4BB7">
        <w:t>padres,</w:t>
      </w:r>
      <w:r w:rsidRPr="006F4BB7">
        <w:rPr>
          <w:spacing w:val="-4"/>
        </w:rPr>
        <w:t xml:space="preserve"> </w:t>
      </w:r>
      <w:r w:rsidRPr="006F4BB7">
        <w:t>alumno</w:t>
      </w:r>
      <w:r w:rsidRPr="006F4BB7">
        <w:rPr>
          <w:spacing w:val="-1"/>
        </w:rPr>
        <w:t xml:space="preserve"> </w:t>
      </w:r>
      <w:r w:rsidRPr="006F4BB7">
        <w:t>y</w:t>
      </w:r>
      <w:r w:rsidRPr="006F4BB7">
        <w:rPr>
          <w:spacing w:val="-6"/>
        </w:rPr>
        <w:t xml:space="preserve"> </w:t>
      </w:r>
      <w:r w:rsidRPr="006F4BB7">
        <w:t>tutor.</w:t>
      </w:r>
    </w:p>
    <w:p w14:paraId="5299244F" w14:textId="77777777" w:rsidR="005120A1" w:rsidRPr="006F4BB7" w:rsidRDefault="005120A1" w:rsidP="009F67F8">
      <w:pPr>
        <w:pStyle w:val="Prrafodelista"/>
        <w:numPr>
          <w:ilvl w:val="1"/>
          <w:numId w:val="110"/>
        </w:numPr>
        <w:tabs>
          <w:tab w:val="left" w:pos="2364"/>
        </w:tabs>
        <w:spacing w:line="252" w:lineRule="exact"/>
        <w:ind w:left="2364" w:hanging="132"/>
        <w:jc w:val="both"/>
      </w:pPr>
      <w:r w:rsidRPr="006F4BB7">
        <w:t>Medida</w:t>
      </w:r>
      <w:r w:rsidRPr="006F4BB7">
        <w:rPr>
          <w:spacing w:val="-3"/>
        </w:rPr>
        <w:t xml:space="preserve"> </w:t>
      </w:r>
      <w:r w:rsidRPr="006F4BB7">
        <w:t>correctora</w:t>
      </w:r>
      <w:r w:rsidRPr="006F4BB7">
        <w:rPr>
          <w:spacing w:val="-2"/>
        </w:rPr>
        <w:t xml:space="preserve"> </w:t>
      </w:r>
      <w:r w:rsidRPr="006F4BB7">
        <w:t>del</w:t>
      </w:r>
      <w:r w:rsidRPr="006F4BB7">
        <w:rPr>
          <w:spacing w:val="-6"/>
        </w:rPr>
        <w:t xml:space="preserve"> </w:t>
      </w:r>
      <w:r w:rsidRPr="006F4BB7">
        <w:t>profesor</w:t>
      </w:r>
    </w:p>
    <w:p w14:paraId="5812BFF7" w14:textId="77777777" w:rsidR="005120A1" w:rsidRPr="006F4BB7" w:rsidRDefault="005120A1" w:rsidP="009F67F8">
      <w:pPr>
        <w:pStyle w:val="Prrafodelista"/>
        <w:numPr>
          <w:ilvl w:val="1"/>
          <w:numId w:val="110"/>
        </w:numPr>
        <w:tabs>
          <w:tab w:val="left" w:pos="2360"/>
        </w:tabs>
        <w:spacing w:line="252" w:lineRule="exact"/>
        <w:ind w:left="2359" w:hanging="131"/>
        <w:jc w:val="both"/>
      </w:pPr>
      <w:r w:rsidRPr="006F4BB7">
        <w:t>Tareas</w:t>
      </w:r>
      <w:r w:rsidRPr="006F4BB7">
        <w:rPr>
          <w:spacing w:val="-2"/>
        </w:rPr>
        <w:t xml:space="preserve"> </w:t>
      </w:r>
      <w:r w:rsidRPr="006F4BB7">
        <w:t>escolares</w:t>
      </w:r>
      <w:r w:rsidRPr="006F4BB7">
        <w:rPr>
          <w:spacing w:val="-2"/>
        </w:rPr>
        <w:t xml:space="preserve"> </w:t>
      </w:r>
      <w:r w:rsidRPr="006F4BB7">
        <w:t>(del</w:t>
      </w:r>
      <w:r w:rsidRPr="006F4BB7">
        <w:rPr>
          <w:spacing w:val="-3"/>
        </w:rPr>
        <w:t xml:space="preserve"> </w:t>
      </w:r>
      <w:r w:rsidRPr="006F4BB7">
        <w:t>profesor,</w:t>
      </w:r>
      <w:r w:rsidRPr="006F4BB7">
        <w:rPr>
          <w:spacing w:val="-2"/>
        </w:rPr>
        <w:t xml:space="preserve"> </w:t>
      </w:r>
      <w:r w:rsidRPr="006F4BB7">
        <w:t>tutor o</w:t>
      </w:r>
      <w:r w:rsidRPr="006F4BB7">
        <w:rPr>
          <w:spacing w:val="-5"/>
        </w:rPr>
        <w:t xml:space="preserve"> </w:t>
      </w:r>
      <w:r w:rsidRPr="006F4BB7">
        <w:t>jefe</w:t>
      </w:r>
      <w:r w:rsidRPr="006F4BB7">
        <w:rPr>
          <w:spacing w:val="-8"/>
        </w:rPr>
        <w:t xml:space="preserve"> </w:t>
      </w:r>
      <w:r w:rsidRPr="006F4BB7">
        <w:t>estudios).</w:t>
      </w:r>
    </w:p>
    <w:p w14:paraId="625B5BB1" w14:textId="77777777" w:rsidR="005120A1" w:rsidRPr="006F4BB7" w:rsidRDefault="005120A1" w:rsidP="009F67F8">
      <w:pPr>
        <w:pStyle w:val="Prrafodelista"/>
        <w:numPr>
          <w:ilvl w:val="1"/>
          <w:numId w:val="110"/>
        </w:numPr>
        <w:tabs>
          <w:tab w:val="left" w:pos="2360"/>
        </w:tabs>
        <w:spacing w:line="252" w:lineRule="exact"/>
        <w:ind w:left="2359" w:hanging="131"/>
        <w:jc w:val="both"/>
      </w:pPr>
      <w:r w:rsidRPr="006F4BB7">
        <w:t>Trabajos</w:t>
      </w:r>
      <w:r w:rsidRPr="006F4BB7">
        <w:rPr>
          <w:spacing w:val="-3"/>
        </w:rPr>
        <w:t xml:space="preserve"> </w:t>
      </w:r>
      <w:r w:rsidRPr="006F4BB7">
        <w:t>en beneficio</w:t>
      </w:r>
      <w:r w:rsidRPr="006F4BB7">
        <w:rPr>
          <w:spacing w:val="-1"/>
        </w:rPr>
        <w:t xml:space="preserve"> </w:t>
      </w:r>
      <w:r w:rsidRPr="006F4BB7">
        <w:t>de</w:t>
      </w:r>
      <w:r w:rsidRPr="006F4BB7">
        <w:rPr>
          <w:spacing w:val="-2"/>
        </w:rPr>
        <w:t xml:space="preserve"> </w:t>
      </w:r>
      <w:r w:rsidRPr="006F4BB7">
        <w:t>la</w:t>
      </w:r>
      <w:r w:rsidRPr="006F4BB7">
        <w:rPr>
          <w:spacing w:val="-3"/>
        </w:rPr>
        <w:t xml:space="preserve"> </w:t>
      </w:r>
      <w:r w:rsidRPr="006F4BB7">
        <w:t>comunidad</w:t>
      </w:r>
      <w:r w:rsidRPr="006F4BB7">
        <w:rPr>
          <w:spacing w:val="-7"/>
        </w:rPr>
        <w:t xml:space="preserve"> </w:t>
      </w:r>
      <w:r w:rsidRPr="006F4BB7">
        <w:t>educativa</w:t>
      </w:r>
    </w:p>
    <w:p w14:paraId="65D983E5" w14:textId="77777777" w:rsidR="005120A1" w:rsidRPr="006F4BB7" w:rsidRDefault="005120A1" w:rsidP="009F67F8">
      <w:pPr>
        <w:pStyle w:val="Prrafodelista"/>
        <w:numPr>
          <w:ilvl w:val="1"/>
          <w:numId w:val="110"/>
        </w:numPr>
        <w:tabs>
          <w:tab w:val="left" w:pos="2360"/>
        </w:tabs>
        <w:spacing w:before="1" w:line="252" w:lineRule="exact"/>
        <w:ind w:left="2359" w:hanging="131"/>
        <w:jc w:val="both"/>
      </w:pPr>
      <w:r w:rsidRPr="006F4BB7">
        <w:t>Comparecencia</w:t>
      </w:r>
      <w:r w:rsidRPr="006F4BB7">
        <w:rPr>
          <w:spacing w:val="-1"/>
        </w:rPr>
        <w:t xml:space="preserve"> </w:t>
      </w:r>
      <w:r w:rsidRPr="006F4BB7">
        <w:t>ante</w:t>
      </w:r>
      <w:r w:rsidRPr="006F4BB7">
        <w:rPr>
          <w:spacing w:val="-2"/>
        </w:rPr>
        <w:t xml:space="preserve"> </w:t>
      </w:r>
      <w:r w:rsidRPr="006F4BB7">
        <w:t>la</w:t>
      </w:r>
      <w:r w:rsidRPr="006F4BB7">
        <w:rPr>
          <w:spacing w:val="-3"/>
        </w:rPr>
        <w:t xml:space="preserve"> </w:t>
      </w:r>
      <w:r w:rsidRPr="006F4BB7">
        <w:t>Jefatura</w:t>
      </w:r>
      <w:r w:rsidRPr="006F4BB7">
        <w:rPr>
          <w:spacing w:val="-2"/>
        </w:rPr>
        <w:t xml:space="preserve"> </w:t>
      </w:r>
      <w:r w:rsidRPr="006F4BB7">
        <w:t>de</w:t>
      </w:r>
      <w:r w:rsidRPr="006F4BB7">
        <w:rPr>
          <w:spacing w:val="-6"/>
        </w:rPr>
        <w:t xml:space="preserve"> </w:t>
      </w:r>
      <w:r w:rsidRPr="006F4BB7">
        <w:t>Estudios.</w:t>
      </w:r>
    </w:p>
    <w:p w14:paraId="64A5C5ED" w14:textId="77777777" w:rsidR="005120A1" w:rsidRPr="006F4BB7" w:rsidRDefault="005120A1" w:rsidP="009F67F8">
      <w:pPr>
        <w:pStyle w:val="Prrafodelista"/>
        <w:numPr>
          <w:ilvl w:val="1"/>
          <w:numId w:val="110"/>
        </w:numPr>
        <w:tabs>
          <w:tab w:val="left" w:pos="2364"/>
        </w:tabs>
        <w:spacing w:line="251" w:lineRule="exact"/>
        <w:ind w:left="2364" w:hanging="132"/>
        <w:jc w:val="both"/>
      </w:pPr>
      <w:r w:rsidRPr="006F4BB7">
        <w:t>Medida</w:t>
      </w:r>
      <w:r w:rsidRPr="006F4BB7">
        <w:rPr>
          <w:spacing w:val="-1"/>
        </w:rPr>
        <w:t xml:space="preserve"> </w:t>
      </w:r>
      <w:r w:rsidRPr="006F4BB7">
        <w:t>correctora</w:t>
      </w:r>
      <w:r w:rsidRPr="006F4BB7">
        <w:rPr>
          <w:spacing w:val="-1"/>
        </w:rPr>
        <w:t xml:space="preserve"> </w:t>
      </w:r>
      <w:r w:rsidRPr="006F4BB7">
        <w:t>de</w:t>
      </w:r>
      <w:r w:rsidRPr="006F4BB7">
        <w:rPr>
          <w:spacing w:val="-3"/>
        </w:rPr>
        <w:t xml:space="preserve"> </w:t>
      </w:r>
      <w:r w:rsidRPr="006F4BB7">
        <w:t>la</w:t>
      </w:r>
      <w:r w:rsidRPr="006F4BB7">
        <w:rPr>
          <w:spacing w:val="-3"/>
        </w:rPr>
        <w:t xml:space="preserve"> </w:t>
      </w:r>
      <w:r w:rsidRPr="006F4BB7">
        <w:t>Jefatura</w:t>
      </w:r>
      <w:r w:rsidRPr="006F4BB7">
        <w:rPr>
          <w:spacing w:val="-1"/>
        </w:rPr>
        <w:t xml:space="preserve"> </w:t>
      </w:r>
      <w:r w:rsidRPr="006F4BB7">
        <w:t>de</w:t>
      </w:r>
      <w:r w:rsidRPr="006F4BB7">
        <w:rPr>
          <w:spacing w:val="-12"/>
        </w:rPr>
        <w:t xml:space="preserve"> </w:t>
      </w:r>
      <w:r w:rsidRPr="006F4BB7">
        <w:t>Estudios.</w:t>
      </w:r>
    </w:p>
    <w:p w14:paraId="46A6F7DA" w14:textId="77777777" w:rsidR="005120A1" w:rsidRPr="006F4BB7" w:rsidRDefault="005120A1" w:rsidP="009F67F8">
      <w:pPr>
        <w:pStyle w:val="Prrafodelista"/>
        <w:numPr>
          <w:ilvl w:val="1"/>
          <w:numId w:val="110"/>
        </w:numPr>
        <w:tabs>
          <w:tab w:val="left" w:pos="2362"/>
        </w:tabs>
        <w:spacing w:line="251" w:lineRule="exact"/>
        <w:ind w:left="2361" w:hanging="133"/>
        <w:jc w:val="both"/>
      </w:pPr>
      <w:r w:rsidRPr="006F4BB7">
        <w:t>……</w:t>
      </w:r>
    </w:p>
    <w:p w14:paraId="0E7F4F79" w14:textId="77777777" w:rsidR="000810D1" w:rsidRPr="006F4BB7" w:rsidRDefault="000810D1" w:rsidP="005B4D01">
      <w:pPr>
        <w:tabs>
          <w:tab w:val="left" w:pos="2961"/>
        </w:tabs>
        <w:spacing w:before="9"/>
        <w:ind w:left="1523"/>
        <w:jc w:val="both"/>
        <w:rPr>
          <w:rFonts w:ascii="Calibri" w:hAnsi="Calibri"/>
          <w:b/>
          <w:i/>
        </w:rPr>
      </w:pPr>
    </w:p>
    <w:p w14:paraId="4518904D" w14:textId="796E344B" w:rsidR="005120A1" w:rsidRPr="006F4BB7" w:rsidRDefault="005120A1" w:rsidP="005B4D01">
      <w:pPr>
        <w:tabs>
          <w:tab w:val="left" w:pos="2961"/>
        </w:tabs>
        <w:spacing w:before="9"/>
        <w:ind w:left="1523"/>
        <w:jc w:val="both"/>
        <w:rPr>
          <w:b/>
        </w:rPr>
      </w:pPr>
      <w:r w:rsidRPr="006F4BB7">
        <w:rPr>
          <w:rFonts w:ascii="Calibri" w:hAnsi="Calibri"/>
          <w:b/>
          <w:i/>
        </w:rPr>
        <w:t>Artículo</w:t>
      </w:r>
      <w:r w:rsidRPr="006F4BB7">
        <w:rPr>
          <w:rFonts w:ascii="Calibri" w:hAnsi="Calibri"/>
          <w:b/>
          <w:i/>
          <w:spacing w:val="-4"/>
        </w:rPr>
        <w:t xml:space="preserve"> </w:t>
      </w:r>
      <w:r w:rsidR="000A15D3" w:rsidRPr="006F4BB7">
        <w:rPr>
          <w:rFonts w:ascii="Calibri" w:hAnsi="Calibri"/>
          <w:b/>
          <w:i/>
        </w:rPr>
        <w:t>23</w:t>
      </w:r>
      <w:r w:rsidR="007C3866">
        <w:rPr>
          <w:rFonts w:ascii="Calibri" w:hAnsi="Calibri"/>
          <w:b/>
          <w:i/>
        </w:rPr>
        <w:t>6</w:t>
      </w:r>
      <w:r w:rsidRPr="006F4BB7">
        <w:rPr>
          <w:rFonts w:ascii="Calibri" w:hAnsi="Calibri"/>
          <w:b/>
          <w:i/>
        </w:rPr>
        <w:t>.-</w:t>
      </w:r>
      <w:r w:rsidRPr="006F4BB7">
        <w:rPr>
          <w:rFonts w:ascii="Calibri" w:hAnsi="Calibri"/>
          <w:b/>
          <w:i/>
        </w:rPr>
        <w:tab/>
      </w:r>
      <w:r w:rsidRPr="006F4BB7">
        <w:rPr>
          <w:b/>
        </w:rPr>
        <w:t>Negociación</w:t>
      </w:r>
      <w:r w:rsidRPr="006F4BB7">
        <w:rPr>
          <w:b/>
          <w:spacing w:val="-3"/>
        </w:rPr>
        <w:t xml:space="preserve"> </w:t>
      </w:r>
      <w:r w:rsidRPr="006F4BB7">
        <w:rPr>
          <w:b/>
        </w:rPr>
        <w:t>y consenso</w:t>
      </w:r>
    </w:p>
    <w:p w14:paraId="5A64AE6A" w14:textId="77777777" w:rsidR="005120A1" w:rsidRPr="006F4BB7" w:rsidRDefault="005120A1" w:rsidP="005B4D01">
      <w:pPr>
        <w:pStyle w:val="Textoindependiente"/>
        <w:spacing w:before="5"/>
        <w:jc w:val="both"/>
        <w:rPr>
          <w:b/>
          <w:sz w:val="20"/>
        </w:rPr>
      </w:pPr>
    </w:p>
    <w:p w14:paraId="63840D8B" w14:textId="77777777" w:rsidR="005120A1" w:rsidRPr="006F4BB7" w:rsidRDefault="005120A1" w:rsidP="005B4D01">
      <w:pPr>
        <w:pStyle w:val="Textoindependiente"/>
        <w:ind w:left="1523" w:right="1445"/>
        <w:jc w:val="both"/>
      </w:pPr>
      <w:r w:rsidRPr="006F4BB7">
        <w:t>En esta fase se trata de culminar con un pacto o acuerdo mutuamente satisfactorio todo el proceso de</w:t>
      </w:r>
      <w:r w:rsidRPr="006F4BB7">
        <w:rPr>
          <w:spacing w:val="-52"/>
        </w:rPr>
        <w:t xml:space="preserve"> </w:t>
      </w:r>
      <w:r w:rsidRPr="006F4BB7">
        <w:t>trabajo</w:t>
      </w:r>
      <w:r w:rsidRPr="006F4BB7">
        <w:rPr>
          <w:spacing w:val="-7"/>
        </w:rPr>
        <w:t xml:space="preserve"> </w:t>
      </w:r>
      <w:r w:rsidRPr="006F4BB7">
        <w:t>realizado</w:t>
      </w:r>
      <w:r w:rsidRPr="006F4BB7">
        <w:rPr>
          <w:spacing w:val="1"/>
        </w:rPr>
        <w:t xml:space="preserve"> </w:t>
      </w:r>
      <w:r w:rsidRPr="006F4BB7">
        <w:t>en</w:t>
      </w:r>
      <w:r w:rsidRPr="006F4BB7">
        <w:rPr>
          <w:spacing w:val="-2"/>
        </w:rPr>
        <w:t xml:space="preserve"> </w:t>
      </w:r>
      <w:r w:rsidRPr="006F4BB7">
        <w:t>la</w:t>
      </w:r>
      <w:r w:rsidRPr="006F4BB7">
        <w:rPr>
          <w:spacing w:val="-3"/>
        </w:rPr>
        <w:t xml:space="preserve"> </w:t>
      </w:r>
      <w:r w:rsidRPr="006F4BB7">
        <w:t>fase</w:t>
      </w:r>
      <w:r w:rsidRPr="006F4BB7">
        <w:rPr>
          <w:spacing w:val="-2"/>
        </w:rPr>
        <w:t xml:space="preserve"> </w:t>
      </w:r>
      <w:r w:rsidRPr="006F4BB7">
        <w:t>anterior.</w:t>
      </w:r>
      <w:r w:rsidRPr="006F4BB7">
        <w:rPr>
          <w:spacing w:val="-1"/>
        </w:rPr>
        <w:t xml:space="preserve"> </w:t>
      </w:r>
      <w:r w:rsidRPr="006F4BB7">
        <w:t>Este</w:t>
      </w:r>
      <w:r w:rsidRPr="006F4BB7">
        <w:rPr>
          <w:spacing w:val="-3"/>
        </w:rPr>
        <w:t xml:space="preserve"> </w:t>
      </w:r>
      <w:r w:rsidRPr="006F4BB7">
        <w:t>pacto puede</w:t>
      </w:r>
      <w:r w:rsidRPr="006F4BB7">
        <w:rPr>
          <w:spacing w:val="-6"/>
        </w:rPr>
        <w:t xml:space="preserve"> </w:t>
      </w:r>
      <w:r w:rsidRPr="006F4BB7">
        <w:t>tomar</w:t>
      </w:r>
      <w:r w:rsidRPr="006F4BB7">
        <w:rPr>
          <w:spacing w:val="1"/>
        </w:rPr>
        <w:t xml:space="preserve"> </w:t>
      </w:r>
      <w:r w:rsidRPr="006F4BB7">
        <w:t>la</w:t>
      </w:r>
      <w:r w:rsidRPr="006F4BB7">
        <w:rPr>
          <w:spacing w:val="-1"/>
        </w:rPr>
        <w:t xml:space="preserve"> </w:t>
      </w:r>
      <w:r w:rsidRPr="006F4BB7">
        <w:t>forma</w:t>
      </w:r>
      <w:r w:rsidRPr="006F4BB7">
        <w:rPr>
          <w:spacing w:val="-2"/>
        </w:rPr>
        <w:t xml:space="preserve"> </w:t>
      </w:r>
      <w:r w:rsidRPr="006F4BB7">
        <w:t>de</w:t>
      </w:r>
      <w:r w:rsidRPr="006F4BB7">
        <w:rPr>
          <w:spacing w:val="-3"/>
        </w:rPr>
        <w:t xml:space="preserve"> </w:t>
      </w:r>
      <w:r w:rsidRPr="006F4BB7">
        <w:t>un</w:t>
      </w:r>
      <w:r w:rsidRPr="006F4BB7">
        <w:rPr>
          <w:spacing w:val="-1"/>
        </w:rPr>
        <w:t xml:space="preserve"> </w:t>
      </w:r>
      <w:r w:rsidRPr="006F4BB7">
        <w:t>acuerdo</w:t>
      </w:r>
      <w:r w:rsidRPr="006F4BB7">
        <w:rPr>
          <w:spacing w:val="-5"/>
        </w:rPr>
        <w:t xml:space="preserve"> </w:t>
      </w:r>
      <w:r w:rsidRPr="006F4BB7">
        <w:t>rubricado</w:t>
      </w:r>
      <w:r w:rsidRPr="006F4BB7">
        <w:rPr>
          <w:spacing w:val="-4"/>
        </w:rPr>
        <w:t xml:space="preserve"> </w:t>
      </w:r>
      <w:r w:rsidRPr="006F4BB7">
        <w:t>por</w:t>
      </w:r>
      <w:r w:rsidRPr="006F4BB7">
        <w:rPr>
          <w:spacing w:val="-1"/>
        </w:rPr>
        <w:t xml:space="preserve"> </w:t>
      </w:r>
      <w:r w:rsidRPr="006F4BB7">
        <w:t>las</w:t>
      </w:r>
      <w:r w:rsidRPr="006F4BB7">
        <w:rPr>
          <w:spacing w:val="-52"/>
        </w:rPr>
        <w:t xml:space="preserve"> </w:t>
      </w:r>
      <w:r w:rsidRPr="006F4BB7">
        <w:t>distintas</w:t>
      </w:r>
      <w:r w:rsidRPr="006F4BB7">
        <w:rPr>
          <w:spacing w:val="-2"/>
        </w:rPr>
        <w:t xml:space="preserve"> </w:t>
      </w:r>
      <w:r w:rsidRPr="006F4BB7">
        <w:t>partes, en</w:t>
      </w:r>
      <w:r w:rsidRPr="006F4BB7">
        <w:rPr>
          <w:spacing w:val="-3"/>
        </w:rPr>
        <w:t xml:space="preserve"> </w:t>
      </w:r>
      <w:r w:rsidRPr="006F4BB7">
        <w:t>el</w:t>
      </w:r>
      <w:r w:rsidRPr="006F4BB7">
        <w:rPr>
          <w:spacing w:val="1"/>
        </w:rPr>
        <w:t xml:space="preserve"> </w:t>
      </w:r>
      <w:r w:rsidRPr="006F4BB7">
        <w:t>que se</w:t>
      </w:r>
      <w:r w:rsidRPr="006F4BB7">
        <w:rPr>
          <w:spacing w:val="-2"/>
        </w:rPr>
        <w:t xml:space="preserve"> </w:t>
      </w:r>
      <w:r w:rsidRPr="006F4BB7">
        <w:t>especifiquen además el</w:t>
      </w:r>
      <w:r w:rsidRPr="006F4BB7">
        <w:rPr>
          <w:spacing w:val="1"/>
        </w:rPr>
        <w:t xml:space="preserve"> </w:t>
      </w:r>
      <w:r w:rsidRPr="006F4BB7">
        <w:t>período de vigencia y</w:t>
      </w:r>
      <w:r w:rsidRPr="006F4BB7">
        <w:rPr>
          <w:spacing w:val="-3"/>
        </w:rPr>
        <w:t xml:space="preserve"> </w:t>
      </w:r>
      <w:r w:rsidRPr="006F4BB7">
        <w:t>los</w:t>
      </w:r>
      <w:r w:rsidRPr="006F4BB7">
        <w:rPr>
          <w:spacing w:val="-2"/>
        </w:rPr>
        <w:t xml:space="preserve"> </w:t>
      </w:r>
      <w:r w:rsidRPr="006F4BB7">
        <w:t>mecanismos para</w:t>
      </w:r>
      <w:r w:rsidR="005B4D01" w:rsidRPr="006F4BB7">
        <w:t xml:space="preserve"> </w:t>
      </w:r>
      <w:r w:rsidRPr="006F4BB7">
        <w:t>su</w:t>
      </w:r>
    </w:p>
    <w:p w14:paraId="5C08830F" w14:textId="77777777" w:rsidR="005120A1" w:rsidRPr="006F4BB7" w:rsidRDefault="005120A1" w:rsidP="005B4D01">
      <w:pPr>
        <w:jc w:val="both"/>
        <w:sectPr w:rsidR="005120A1" w:rsidRPr="006F4BB7">
          <w:type w:val="continuous"/>
          <w:pgSz w:w="12240" w:h="15840"/>
          <w:pgMar w:top="1500" w:right="200" w:bottom="280" w:left="180" w:header="720" w:footer="720" w:gutter="0"/>
          <w:cols w:space="720"/>
        </w:sectPr>
      </w:pPr>
    </w:p>
    <w:p w14:paraId="4D98B010" w14:textId="77777777" w:rsidR="005120A1" w:rsidRPr="006F4BB7" w:rsidRDefault="005120A1" w:rsidP="005B4D01">
      <w:pPr>
        <w:pStyle w:val="Textoindependiente"/>
        <w:spacing w:before="62"/>
        <w:ind w:left="1524" w:right="1275"/>
        <w:jc w:val="both"/>
      </w:pPr>
      <w:r w:rsidRPr="006F4BB7">
        <w:t>posible</w:t>
      </w:r>
      <w:r w:rsidRPr="006F4BB7">
        <w:rPr>
          <w:spacing w:val="1"/>
        </w:rPr>
        <w:t xml:space="preserve"> </w:t>
      </w:r>
      <w:r w:rsidRPr="006F4BB7">
        <w:t>revisión</w:t>
      </w:r>
      <w:r w:rsidRPr="006F4BB7">
        <w:rPr>
          <w:spacing w:val="2"/>
        </w:rPr>
        <w:t xml:space="preserve"> </w:t>
      </w:r>
      <w:r w:rsidRPr="006F4BB7">
        <w:t>y</w:t>
      </w:r>
      <w:r w:rsidRPr="006F4BB7">
        <w:rPr>
          <w:spacing w:val="-2"/>
        </w:rPr>
        <w:t xml:space="preserve"> </w:t>
      </w:r>
      <w:r w:rsidRPr="006F4BB7">
        <w:t>modificación.</w:t>
      </w:r>
      <w:r w:rsidRPr="006F4BB7">
        <w:rPr>
          <w:spacing w:val="2"/>
        </w:rPr>
        <w:t xml:space="preserve"> </w:t>
      </w:r>
      <w:r w:rsidRPr="006F4BB7">
        <w:t>Lo</w:t>
      </w:r>
      <w:r w:rsidRPr="006F4BB7">
        <w:rPr>
          <w:spacing w:val="1"/>
        </w:rPr>
        <w:t xml:space="preserve"> </w:t>
      </w:r>
      <w:r w:rsidRPr="006F4BB7">
        <w:t>deseable</w:t>
      </w:r>
      <w:r w:rsidRPr="006F4BB7">
        <w:rPr>
          <w:spacing w:val="2"/>
        </w:rPr>
        <w:t xml:space="preserve"> </w:t>
      </w:r>
      <w:r w:rsidRPr="006F4BB7">
        <w:t>para</w:t>
      </w:r>
      <w:r w:rsidRPr="006F4BB7">
        <w:rPr>
          <w:spacing w:val="2"/>
        </w:rPr>
        <w:t xml:space="preserve"> </w:t>
      </w:r>
      <w:r w:rsidRPr="006F4BB7">
        <w:t>llegar</w:t>
      </w:r>
      <w:r w:rsidRPr="006F4BB7">
        <w:rPr>
          <w:spacing w:val="2"/>
        </w:rPr>
        <w:t xml:space="preserve"> </w:t>
      </w:r>
      <w:r w:rsidRPr="006F4BB7">
        <w:t>a</w:t>
      </w:r>
      <w:r w:rsidRPr="006F4BB7">
        <w:rPr>
          <w:spacing w:val="2"/>
        </w:rPr>
        <w:t xml:space="preserve"> </w:t>
      </w:r>
      <w:r w:rsidRPr="006F4BB7">
        <w:t>un</w:t>
      </w:r>
      <w:r w:rsidRPr="006F4BB7">
        <w:rPr>
          <w:spacing w:val="1"/>
        </w:rPr>
        <w:t xml:space="preserve"> </w:t>
      </w:r>
      <w:r w:rsidRPr="006F4BB7">
        <w:t>verdadero</w:t>
      </w:r>
      <w:r w:rsidRPr="006F4BB7">
        <w:rPr>
          <w:spacing w:val="2"/>
        </w:rPr>
        <w:t xml:space="preserve"> </w:t>
      </w:r>
      <w:r w:rsidRPr="006F4BB7">
        <w:t>pacto</w:t>
      </w:r>
      <w:r w:rsidRPr="006F4BB7">
        <w:rPr>
          <w:spacing w:val="2"/>
        </w:rPr>
        <w:t xml:space="preserve"> </w:t>
      </w:r>
      <w:r w:rsidRPr="006F4BB7">
        <w:t>es</w:t>
      </w:r>
      <w:r w:rsidRPr="006F4BB7">
        <w:rPr>
          <w:spacing w:val="1"/>
        </w:rPr>
        <w:t xml:space="preserve"> </w:t>
      </w:r>
      <w:r w:rsidRPr="006F4BB7">
        <w:t>que</w:t>
      </w:r>
      <w:r w:rsidRPr="006F4BB7">
        <w:rPr>
          <w:spacing w:val="2"/>
        </w:rPr>
        <w:t xml:space="preserve"> </w:t>
      </w:r>
      <w:r w:rsidRPr="006F4BB7">
        <w:t>éste</w:t>
      </w:r>
      <w:r w:rsidRPr="006F4BB7">
        <w:rPr>
          <w:spacing w:val="1"/>
        </w:rPr>
        <w:t xml:space="preserve"> </w:t>
      </w:r>
      <w:r w:rsidRPr="006F4BB7">
        <w:t>sea</w:t>
      </w:r>
      <w:r w:rsidRPr="006F4BB7">
        <w:rPr>
          <w:spacing w:val="2"/>
        </w:rPr>
        <w:t xml:space="preserve"> </w:t>
      </w:r>
      <w:r w:rsidRPr="006F4BB7">
        <w:t>fruto</w:t>
      </w:r>
      <w:r w:rsidRPr="006F4BB7">
        <w:rPr>
          <w:spacing w:val="2"/>
        </w:rPr>
        <w:t xml:space="preserve"> </w:t>
      </w:r>
      <w:r w:rsidRPr="006F4BB7">
        <w:t>del</w:t>
      </w:r>
      <w:r w:rsidRPr="006F4BB7">
        <w:rPr>
          <w:spacing w:val="-52"/>
        </w:rPr>
        <w:t xml:space="preserve"> </w:t>
      </w:r>
      <w:r w:rsidRPr="006F4BB7">
        <w:t>consenso y se aprecie claramente que en él todos tienen algo que ganar. Es de suponer que para</w:t>
      </w:r>
      <w:r w:rsidRPr="006F4BB7">
        <w:rPr>
          <w:spacing w:val="1"/>
        </w:rPr>
        <w:t xml:space="preserve"> </w:t>
      </w:r>
      <w:r w:rsidRPr="006F4BB7">
        <w:t>conseguir el consenso será necesario favorecer un diálogo fluido y anticipar los posibles puntos de</w:t>
      </w:r>
      <w:r w:rsidRPr="006F4BB7">
        <w:rPr>
          <w:spacing w:val="1"/>
        </w:rPr>
        <w:t xml:space="preserve"> </w:t>
      </w:r>
      <w:r w:rsidRPr="006F4BB7">
        <w:t>desacuerdo</w:t>
      </w:r>
      <w:r w:rsidRPr="006F4BB7">
        <w:rPr>
          <w:spacing w:val="-1"/>
        </w:rPr>
        <w:t xml:space="preserve"> </w:t>
      </w:r>
      <w:r w:rsidRPr="006F4BB7">
        <w:t>para</w:t>
      </w:r>
      <w:r w:rsidRPr="006F4BB7">
        <w:rPr>
          <w:spacing w:val="-2"/>
        </w:rPr>
        <w:t xml:space="preserve"> </w:t>
      </w:r>
      <w:r w:rsidRPr="006F4BB7">
        <w:t>los que se</w:t>
      </w:r>
      <w:r w:rsidRPr="006F4BB7">
        <w:rPr>
          <w:spacing w:val="-2"/>
        </w:rPr>
        <w:t xml:space="preserve"> </w:t>
      </w:r>
      <w:r w:rsidRPr="006F4BB7">
        <w:t>va</w:t>
      </w:r>
      <w:r w:rsidRPr="006F4BB7">
        <w:rPr>
          <w:spacing w:val="-1"/>
        </w:rPr>
        <w:t xml:space="preserve"> </w:t>
      </w:r>
      <w:r w:rsidRPr="006F4BB7">
        <w:t>a necesitar</w:t>
      </w:r>
      <w:r w:rsidRPr="006F4BB7">
        <w:rPr>
          <w:spacing w:val="1"/>
        </w:rPr>
        <w:t xml:space="preserve"> </w:t>
      </w:r>
      <w:r w:rsidRPr="006F4BB7">
        <w:t>mayor</w:t>
      </w:r>
      <w:r w:rsidRPr="006F4BB7">
        <w:rPr>
          <w:spacing w:val="1"/>
        </w:rPr>
        <w:t xml:space="preserve"> </w:t>
      </w:r>
      <w:r w:rsidRPr="006F4BB7">
        <w:t>tiempo</w:t>
      </w:r>
      <w:r w:rsidRPr="006F4BB7">
        <w:rPr>
          <w:spacing w:val="-1"/>
        </w:rPr>
        <w:t xml:space="preserve"> </w:t>
      </w:r>
      <w:r w:rsidRPr="006F4BB7">
        <w:t>de debate.</w:t>
      </w:r>
    </w:p>
    <w:p w14:paraId="75A738F1" w14:textId="77777777" w:rsidR="005120A1" w:rsidRPr="006F4BB7" w:rsidRDefault="005120A1" w:rsidP="005B4D01">
      <w:pPr>
        <w:pStyle w:val="Textoindependiente"/>
        <w:spacing w:before="1"/>
        <w:ind w:left="1523" w:right="1207"/>
        <w:jc w:val="both"/>
      </w:pPr>
      <w:r w:rsidRPr="006F4BB7">
        <w:t>El procedimiento habitual es la aprobación de cada una de las normas por la asamblea de la clase en un</w:t>
      </w:r>
      <w:r w:rsidRPr="006F4BB7">
        <w:rPr>
          <w:spacing w:val="1"/>
        </w:rPr>
        <w:t xml:space="preserve"> </w:t>
      </w:r>
      <w:r w:rsidRPr="006F4BB7">
        <w:t>diálogo abierto en el que tendremos ocasión de empezar a experimentar el respeto, la tolerancia y otros</w:t>
      </w:r>
      <w:r w:rsidRPr="006F4BB7">
        <w:rPr>
          <w:spacing w:val="1"/>
        </w:rPr>
        <w:t xml:space="preserve"> </w:t>
      </w:r>
      <w:r w:rsidRPr="006F4BB7">
        <w:t>valores recogidos en la normativa elaborada. Para que el debate sea fructífero y ágil se pueden tomar en</w:t>
      </w:r>
      <w:r w:rsidRPr="006F4BB7">
        <w:rPr>
          <w:spacing w:val="-52"/>
        </w:rPr>
        <w:t xml:space="preserve"> </w:t>
      </w:r>
      <w:r w:rsidRPr="006F4BB7">
        <w:t>consideración</w:t>
      </w:r>
      <w:r w:rsidRPr="006F4BB7">
        <w:rPr>
          <w:spacing w:val="-1"/>
        </w:rPr>
        <w:t xml:space="preserve"> </w:t>
      </w:r>
      <w:r w:rsidRPr="006F4BB7">
        <w:t>algunas</w:t>
      </w:r>
      <w:r w:rsidRPr="006F4BB7">
        <w:rPr>
          <w:spacing w:val="3"/>
        </w:rPr>
        <w:t xml:space="preserve"> </w:t>
      </w:r>
      <w:r w:rsidRPr="006F4BB7">
        <w:t>medidas:</w:t>
      </w:r>
    </w:p>
    <w:p w14:paraId="2B405B4E" w14:textId="77777777" w:rsidR="005120A1" w:rsidRPr="006F4BB7" w:rsidRDefault="005120A1" w:rsidP="009F67F8">
      <w:pPr>
        <w:pStyle w:val="Prrafodelista"/>
        <w:numPr>
          <w:ilvl w:val="1"/>
          <w:numId w:val="110"/>
        </w:numPr>
        <w:tabs>
          <w:tab w:val="left" w:pos="2362"/>
        </w:tabs>
        <w:spacing w:before="1"/>
        <w:ind w:right="1752" w:firstLine="0"/>
        <w:jc w:val="both"/>
      </w:pPr>
      <w:r w:rsidRPr="006F4BB7">
        <w:t>Será</w:t>
      </w:r>
      <w:r w:rsidRPr="006F4BB7">
        <w:rPr>
          <w:spacing w:val="-7"/>
        </w:rPr>
        <w:t xml:space="preserve"> </w:t>
      </w:r>
      <w:r w:rsidRPr="006F4BB7">
        <w:t>necesario</w:t>
      </w:r>
      <w:r w:rsidRPr="006F4BB7">
        <w:rPr>
          <w:spacing w:val="-7"/>
        </w:rPr>
        <w:t xml:space="preserve"> </w:t>
      </w:r>
      <w:r w:rsidRPr="006F4BB7">
        <w:t>que</w:t>
      </w:r>
      <w:r w:rsidRPr="006F4BB7">
        <w:rPr>
          <w:spacing w:val="-3"/>
        </w:rPr>
        <w:t xml:space="preserve"> </w:t>
      </w:r>
      <w:r w:rsidRPr="006F4BB7">
        <w:t>las</w:t>
      </w:r>
      <w:r w:rsidRPr="006F4BB7">
        <w:rPr>
          <w:spacing w:val="-7"/>
        </w:rPr>
        <w:t xml:space="preserve"> </w:t>
      </w:r>
      <w:r w:rsidRPr="006F4BB7">
        <w:t>fases</w:t>
      </w:r>
      <w:r w:rsidRPr="006F4BB7">
        <w:rPr>
          <w:spacing w:val="-6"/>
        </w:rPr>
        <w:t xml:space="preserve"> </w:t>
      </w:r>
      <w:r w:rsidRPr="006F4BB7">
        <w:t>anteriores</w:t>
      </w:r>
      <w:r w:rsidRPr="006F4BB7">
        <w:rPr>
          <w:spacing w:val="-7"/>
        </w:rPr>
        <w:t xml:space="preserve"> </w:t>
      </w:r>
      <w:r w:rsidRPr="006F4BB7">
        <w:t>hayan</w:t>
      </w:r>
      <w:r w:rsidRPr="006F4BB7">
        <w:rPr>
          <w:spacing w:val="-4"/>
        </w:rPr>
        <w:t xml:space="preserve"> </w:t>
      </w:r>
      <w:r w:rsidRPr="006F4BB7">
        <w:t>permitido</w:t>
      </w:r>
      <w:r w:rsidRPr="006F4BB7">
        <w:rPr>
          <w:spacing w:val="-10"/>
        </w:rPr>
        <w:t xml:space="preserve"> </w:t>
      </w:r>
      <w:r w:rsidRPr="006F4BB7">
        <w:t>exponer</w:t>
      </w:r>
      <w:r w:rsidRPr="006F4BB7">
        <w:rPr>
          <w:spacing w:val="-5"/>
        </w:rPr>
        <w:t xml:space="preserve"> </w:t>
      </w:r>
      <w:r w:rsidRPr="006F4BB7">
        <w:t>las</w:t>
      </w:r>
      <w:r w:rsidRPr="006F4BB7">
        <w:rPr>
          <w:spacing w:val="-7"/>
        </w:rPr>
        <w:t xml:space="preserve"> </w:t>
      </w:r>
      <w:r w:rsidRPr="006F4BB7">
        <w:t>distintas</w:t>
      </w:r>
      <w:r w:rsidRPr="006F4BB7">
        <w:rPr>
          <w:spacing w:val="-3"/>
        </w:rPr>
        <w:t xml:space="preserve"> </w:t>
      </w:r>
      <w:r w:rsidRPr="006F4BB7">
        <w:t>opiniones</w:t>
      </w:r>
      <w:r w:rsidRPr="006F4BB7">
        <w:rPr>
          <w:spacing w:val="-2"/>
        </w:rPr>
        <w:t xml:space="preserve"> </w:t>
      </w:r>
      <w:r w:rsidRPr="006F4BB7">
        <w:t>y</w:t>
      </w:r>
      <w:r w:rsidRPr="006F4BB7">
        <w:rPr>
          <w:spacing w:val="-52"/>
        </w:rPr>
        <w:t xml:space="preserve"> </w:t>
      </w:r>
      <w:r w:rsidRPr="006F4BB7">
        <w:t>contrastar las diferentes</w:t>
      </w:r>
      <w:r w:rsidRPr="006F4BB7">
        <w:rPr>
          <w:spacing w:val="-5"/>
        </w:rPr>
        <w:t xml:space="preserve"> </w:t>
      </w:r>
      <w:r w:rsidRPr="006F4BB7">
        <w:t>posturas.</w:t>
      </w:r>
    </w:p>
    <w:p w14:paraId="5EFB8C96" w14:textId="77777777" w:rsidR="005120A1" w:rsidRPr="006F4BB7" w:rsidRDefault="005120A1" w:rsidP="009F67F8">
      <w:pPr>
        <w:pStyle w:val="Prrafodelista"/>
        <w:numPr>
          <w:ilvl w:val="1"/>
          <w:numId w:val="110"/>
        </w:numPr>
        <w:tabs>
          <w:tab w:val="left" w:pos="2362"/>
        </w:tabs>
        <w:spacing w:before="1"/>
        <w:ind w:right="1582" w:firstLine="0"/>
        <w:jc w:val="both"/>
      </w:pPr>
      <w:r w:rsidRPr="006F4BB7">
        <w:t>Puede</w:t>
      </w:r>
      <w:r w:rsidRPr="006F4BB7">
        <w:rPr>
          <w:spacing w:val="-4"/>
        </w:rPr>
        <w:t xml:space="preserve"> </w:t>
      </w:r>
      <w:r w:rsidRPr="006F4BB7">
        <w:t>ser</w:t>
      </w:r>
      <w:r w:rsidRPr="006F4BB7">
        <w:rPr>
          <w:spacing w:val="-5"/>
        </w:rPr>
        <w:t xml:space="preserve"> </w:t>
      </w:r>
      <w:r w:rsidRPr="006F4BB7">
        <w:t>necesario</w:t>
      </w:r>
      <w:r w:rsidRPr="006F4BB7">
        <w:rPr>
          <w:spacing w:val="-9"/>
        </w:rPr>
        <w:t xml:space="preserve"> </w:t>
      </w:r>
      <w:r w:rsidRPr="006F4BB7">
        <w:t>consensuar</w:t>
      </w:r>
      <w:r w:rsidRPr="006F4BB7">
        <w:rPr>
          <w:spacing w:val="-4"/>
        </w:rPr>
        <w:t xml:space="preserve"> </w:t>
      </w:r>
      <w:r w:rsidRPr="006F4BB7">
        <w:t>previamente</w:t>
      </w:r>
      <w:r w:rsidRPr="006F4BB7">
        <w:rPr>
          <w:spacing w:val="-8"/>
        </w:rPr>
        <w:t xml:space="preserve"> </w:t>
      </w:r>
      <w:r w:rsidRPr="006F4BB7">
        <w:t>con</w:t>
      </w:r>
      <w:r w:rsidRPr="006F4BB7">
        <w:rPr>
          <w:spacing w:val="-6"/>
        </w:rPr>
        <w:t xml:space="preserve"> </w:t>
      </w:r>
      <w:r w:rsidRPr="006F4BB7">
        <w:t>el</w:t>
      </w:r>
      <w:r w:rsidRPr="006F4BB7">
        <w:rPr>
          <w:spacing w:val="-3"/>
        </w:rPr>
        <w:t xml:space="preserve"> </w:t>
      </w:r>
      <w:r w:rsidRPr="006F4BB7">
        <w:t>grupo</w:t>
      </w:r>
      <w:r w:rsidRPr="006F4BB7">
        <w:rPr>
          <w:spacing w:val="-6"/>
        </w:rPr>
        <w:t xml:space="preserve"> </w:t>
      </w:r>
      <w:r w:rsidRPr="006F4BB7">
        <w:t>algunas</w:t>
      </w:r>
      <w:r w:rsidRPr="006F4BB7">
        <w:rPr>
          <w:spacing w:val="-7"/>
        </w:rPr>
        <w:t xml:space="preserve"> </w:t>
      </w:r>
      <w:r w:rsidRPr="006F4BB7">
        <w:t>normas</w:t>
      </w:r>
      <w:r w:rsidRPr="006F4BB7">
        <w:rPr>
          <w:spacing w:val="-3"/>
        </w:rPr>
        <w:t xml:space="preserve"> </w:t>
      </w:r>
      <w:r w:rsidRPr="006F4BB7">
        <w:t>sencillas</w:t>
      </w:r>
      <w:r w:rsidRPr="006F4BB7">
        <w:rPr>
          <w:spacing w:val="-8"/>
        </w:rPr>
        <w:t xml:space="preserve"> </w:t>
      </w:r>
      <w:r w:rsidRPr="006F4BB7">
        <w:t>para</w:t>
      </w:r>
      <w:r w:rsidRPr="006F4BB7">
        <w:rPr>
          <w:spacing w:val="-6"/>
        </w:rPr>
        <w:t xml:space="preserve"> </w:t>
      </w:r>
      <w:r w:rsidRPr="006F4BB7">
        <w:t>el</w:t>
      </w:r>
      <w:r w:rsidRPr="006F4BB7">
        <w:rPr>
          <w:spacing w:val="-52"/>
        </w:rPr>
        <w:t xml:space="preserve"> </w:t>
      </w:r>
      <w:r w:rsidRPr="006F4BB7">
        <w:t>debate</w:t>
      </w:r>
      <w:r w:rsidRPr="006F4BB7">
        <w:rPr>
          <w:spacing w:val="-1"/>
        </w:rPr>
        <w:t xml:space="preserve"> </w:t>
      </w:r>
      <w:r w:rsidRPr="006F4BB7">
        <w:t>que ayuden a moderarlo</w:t>
      </w:r>
      <w:r w:rsidRPr="006F4BB7">
        <w:rPr>
          <w:spacing w:val="-3"/>
        </w:rPr>
        <w:t xml:space="preserve"> </w:t>
      </w:r>
      <w:r w:rsidRPr="006F4BB7">
        <w:t>eficazmente.</w:t>
      </w:r>
    </w:p>
    <w:p w14:paraId="734D3ABE" w14:textId="77777777" w:rsidR="005120A1" w:rsidRPr="006F4BB7" w:rsidRDefault="005120A1" w:rsidP="009F67F8">
      <w:pPr>
        <w:pStyle w:val="Prrafodelista"/>
        <w:numPr>
          <w:ilvl w:val="1"/>
          <w:numId w:val="110"/>
        </w:numPr>
        <w:tabs>
          <w:tab w:val="left" w:pos="2362"/>
        </w:tabs>
        <w:ind w:right="1295" w:firstLine="0"/>
        <w:jc w:val="both"/>
      </w:pPr>
      <w:r w:rsidRPr="006F4BB7">
        <w:t>Puede también agilizarse el debate si las distintas propuestas son previamente estudiadas por</w:t>
      </w:r>
      <w:r w:rsidRPr="006F4BB7">
        <w:rPr>
          <w:spacing w:val="-52"/>
        </w:rPr>
        <w:t xml:space="preserve"> </w:t>
      </w:r>
      <w:r w:rsidRPr="006F4BB7">
        <w:t>una comisión compuesta por los portavoces de los grupos de trabajo. Es conveniente que antes</w:t>
      </w:r>
      <w:r w:rsidRPr="006F4BB7">
        <w:rPr>
          <w:spacing w:val="-52"/>
        </w:rPr>
        <w:t xml:space="preserve"> </w:t>
      </w:r>
      <w:r w:rsidRPr="006F4BB7">
        <w:rPr>
          <w:spacing w:val="-1"/>
        </w:rPr>
        <w:t>del</w:t>
      </w:r>
      <w:r w:rsidRPr="006F4BB7">
        <w:rPr>
          <w:spacing w:val="1"/>
        </w:rPr>
        <w:t xml:space="preserve"> </w:t>
      </w:r>
      <w:r w:rsidRPr="006F4BB7">
        <w:rPr>
          <w:spacing w:val="-1"/>
        </w:rPr>
        <w:t>debate</w:t>
      </w:r>
      <w:r w:rsidRPr="006F4BB7">
        <w:t xml:space="preserve"> </w:t>
      </w:r>
      <w:r w:rsidRPr="006F4BB7">
        <w:rPr>
          <w:spacing w:val="-1"/>
        </w:rPr>
        <w:t>el</w:t>
      </w:r>
      <w:r w:rsidRPr="006F4BB7">
        <w:rPr>
          <w:spacing w:val="1"/>
        </w:rPr>
        <w:t xml:space="preserve"> </w:t>
      </w:r>
      <w:r w:rsidRPr="006F4BB7">
        <w:rPr>
          <w:spacing w:val="-1"/>
        </w:rPr>
        <w:t>profesor</w:t>
      </w:r>
      <w:r w:rsidRPr="006F4BB7">
        <w:rPr>
          <w:spacing w:val="-2"/>
        </w:rPr>
        <w:t xml:space="preserve"> </w:t>
      </w:r>
      <w:r w:rsidRPr="006F4BB7">
        <w:t>conozca las diferentes</w:t>
      </w:r>
      <w:r w:rsidRPr="006F4BB7">
        <w:rPr>
          <w:spacing w:val="-15"/>
        </w:rPr>
        <w:t xml:space="preserve"> </w:t>
      </w:r>
      <w:r w:rsidRPr="006F4BB7">
        <w:t>propuestas.</w:t>
      </w:r>
    </w:p>
    <w:p w14:paraId="74D38C92" w14:textId="77777777" w:rsidR="005120A1" w:rsidRPr="006F4BB7" w:rsidRDefault="005120A1" w:rsidP="009F67F8">
      <w:pPr>
        <w:pStyle w:val="Prrafodelista"/>
        <w:numPr>
          <w:ilvl w:val="1"/>
          <w:numId w:val="110"/>
        </w:numPr>
        <w:tabs>
          <w:tab w:val="left" w:pos="2362"/>
        </w:tabs>
        <w:ind w:right="1596" w:firstLine="0"/>
        <w:jc w:val="both"/>
      </w:pPr>
      <w:r w:rsidRPr="006F4BB7">
        <w:t>Para</w:t>
      </w:r>
      <w:r w:rsidRPr="006F4BB7">
        <w:rPr>
          <w:spacing w:val="-9"/>
        </w:rPr>
        <w:t xml:space="preserve"> </w:t>
      </w:r>
      <w:r w:rsidRPr="006F4BB7">
        <w:t>facilitar</w:t>
      </w:r>
      <w:r w:rsidRPr="006F4BB7">
        <w:rPr>
          <w:spacing w:val="-5"/>
        </w:rPr>
        <w:t xml:space="preserve"> </w:t>
      </w:r>
      <w:r w:rsidRPr="006F4BB7">
        <w:t>el</w:t>
      </w:r>
      <w:r w:rsidRPr="006F4BB7">
        <w:rPr>
          <w:spacing w:val="-3"/>
        </w:rPr>
        <w:t xml:space="preserve"> </w:t>
      </w:r>
      <w:r w:rsidRPr="006F4BB7">
        <w:t>éxito</w:t>
      </w:r>
      <w:r w:rsidRPr="006F4BB7">
        <w:rPr>
          <w:spacing w:val="-5"/>
        </w:rPr>
        <w:t xml:space="preserve"> </w:t>
      </w:r>
      <w:r w:rsidRPr="006F4BB7">
        <w:t>es</w:t>
      </w:r>
      <w:r w:rsidRPr="006F4BB7">
        <w:rPr>
          <w:spacing w:val="-1"/>
        </w:rPr>
        <w:t xml:space="preserve"> </w:t>
      </w:r>
      <w:r w:rsidRPr="006F4BB7">
        <w:t>mejor</w:t>
      </w:r>
      <w:r w:rsidRPr="006F4BB7">
        <w:rPr>
          <w:spacing w:val="-5"/>
        </w:rPr>
        <w:t xml:space="preserve"> </w:t>
      </w:r>
      <w:r w:rsidRPr="006F4BB7">
        <w:t>comenzar</w:t>
      </w:r>
      <w:r w:rsidRPr="006F4BB7">
        <w:rPr>
          <w:spacing w:val="-6"/>
        </w:rPr>
        <w:t xml:space="preserve"> </w:t>
      </w:r>
      <w:r w:rsidRPr="006F4BB7">
        <w:t>por</w:t>
      </w:r>
      <w:r w:rsidRPr="006F4BB7">
        <w:rPr>
          <w:spacing w:val="-5"/>
        </w:rPr>
        <w:t xml:space="preserve"> </w:t>
      </w:r>
      <w:r w:rsidRPr="006F4BB7">
        <w:t>debatir</w:t>
      </w:r>
      <w:r w:rsidRPr="006F4BB7">
        <w:rPr>
          <w:spacing w:val="-5"/>
        </w:rPr>
        <w:t xml:space="preserve"> </w:t>
      </w:r>
      <w:r w:rsidRPr="006F4BB7">
        <w:t>aquellas</w:t>
      </w:r>
      <w:r w:rsidRPr="006F4BB7">
        <w:rPr>
          <w:spacing w:val="-6"/>
        </w:rPr>
        <w:t xml:space="preserve"> </w:t>
      </w:r>
      <w:r w:rsidRPr="006F4BB7">
        <w:t>reglas</w:t>
      </w:r>
      <w:r w:rsidRPr="006F4BB7">
        <w:rPr>
          <w:spacing w:val="-4"/>
        </w:rPr>
        <w:t xml:space="preserve"> </w:t>
      </w:r>
      <w:r w:rsidRPr="006F4BB7">
        <w:t>en</w:t>
      </w:r>
      <w:r w:rsidRPr="006F4BB7">
        <w:rPr>
          <w:spacing w:val="-6"/>
        </w:rPr>
        <w:t xml:space="preserve"> </w:t>
      </w:r>
      <w:r w:rsidRPr="006F4BB7">
        <w:t>las</w:t>
      </w:r>
      <w:r w:rsidRPr="006F4BB7">
        <w:rPr>
          <w:spacing w:val="-6"/>
        </w:rPr>
        <w:t xml:space="preserve"> </w:t>
      </w:r>
      <w:r w:rsidRPr="006F4BB7">
        <w:t>que</w:t>
      </w:r>
      <w:r w:rsidRPr="006F4BB7">
        <w:rPr>
          <w:spacing w:val="-7"/>
        </w:rPr>
        <w:t xml:space="preserve"> </w:t>
      </w:r>
      <w:r w:rsidRPr="006F4BB7">
        <w:t>haya</w:t>
      </w:r>
      <w:r w:rsidRPr="006F4BB7">
        <w:rPr>
          <w:spacing w:val="-3"/>
        </w:rPr>
        <w:t xml:space="preserve"> </w:t>
      </w:r>
      <w:r w:rsidRPr="006F4BB7">
        <w:t>mayor</w:t>
      </w:r>
      <w:r w:rsidRPr="006F4BB7">
        <w:rPr>
          <w:spacing w:val="-52"/>
        </w:rPr>
        <w:t xml:space="preserve"> </w:t>
      </w:r>
      <w:r w:rsidRPr="006F4BB7">
        <w:t>probabilidad</w:t>
      </w:r>
      <w:r w:rsidRPr="006F4BB7">
        <w:rPr>
          <w:spacing w:val="-1"/>
        </w:rPr>
        <w:t xml:space="preserve"> </w:t>
      </w:r>
      <w:r w:rsidRPr="006F4BB7">
        <w:t>de</w:t>
      </w:r>
      <w:r w:rsidRPr="006F4BB7">
        <w:rPr>
          <w:spacing w:val="-2"/>
        </w:rPr>
        <w:t xml:space="preserve"> </w:t>
      </w:r>
      <w:r w:rsidRPr="006F4BB7">
        <w:t>acuerdo,</w:t>
      </w:r>
      <w:r w:rsidRPr="006F4BB7">
        <w:rPr>
          <w:spacing w:val="-3"/>
        </w:rPr>
        <w:t xml:space="preserve"> </w:t>
      </w:r>
      <w:r w:rsidRPr="006F4BB7">
        <w:t>dejando</w:t>
      </w:r>
      <w:r w:rsidRPr="006F4BB7">
        <w:rPr>
          <w:spacing w:val="-4"/>
        </w:rPr>
        <w:t xml:space="preserve"> </w:t>
      </w:r>
      <w:r w:rsidRPr="006F4BB7">
        <w:t>las más controvertidas para</w:t>
      </w:r>
      <w:r w:rsidRPr="006F4BB7">
        <w:rPr>
          <w:spacing w:val="-1"/>
        </w:rPr>
        <w:t xml:space="preserve"> </w:t>
      </w:r>
      <w:r w:rsidRPr="006F4BB7">
        <w:t>el</w:t>
      </w:r>
      <w:r w:rsidRPr="006F4BB7">
        <w:rPr>
          <w:spacing w:val="-6"/>
        </w:rPr>
        <w:t xml:space="preserve"> </w:t>
      </w:r>
      <w:r w:rsidRPr="006F4BB7">
        <w:t>final.</w:t>
      </w:r>
    </w:p>
    <w:p w14:paraId="72C4BF7D" w14:textId="77777777" w:rsidR="005120A1" w:rsidRPr="006F4BB7" w:rsidRDefault="005120A1" w:rsidP="009F67F8">
      <w:pPr>
        <w:pStyle w:val="Prrafodelista"/>
        <w:numPr>
          <w:ilvl w:val="1"/>
          <w:numId w:val="110"/>
        </w:numPr>
        <w:tabs>
          <w:tab w:val="left" w:pos="2362"/>
        </w:tabs>
        <w:spacing w:before="2"/>
        <w:ind w:right="1171" w:firstLine="0"/>
        <w:jc w:val="both"/>
      </w:pPr>
      <w:r w:rsidRPr="006F4BB7">
        <w:t>Cuando surjan escollos es necesario que las partes expongan abiertamente las razones de su</w:t>
      </w:r>
      <w:r w:rsidRPr="006F4BB7">
        <w:rPr>
          <w:spacing w:val="1"/>
        </w:rPr>
        <w:t xml:space="preserve"> </w:t>
      </w:r>
      <w:r w:rsidRPr="006F4BB7">
        <w:t>discrepancia</w:t>
      </w:r>
      <w:r w:rsidRPr="006F4BB7">
        <w:rPr>
          <w:spacing w:val="-2"/>
        </w:rPr>
        <w:t xml:space="preserve"> </w:t>
      </w:r>
      <w:r w:rsidRPr="006F4BB7">
        <w:t>y</w:t>
      </w:r>
      <w:r w:rsidRPr="006F4BB7">
        <w:rPr>
          <w:spacing w:val="-11"/>
        </w:rPr>
        <w:t xml:space="preserve"> </w:t>
      </w:r>
      <w:r w:rsidRPr="006F4BB7">
        <w:t>que</w:t>
      </w:r>
      <w:r w:rsidRPr="006F4BB7">
        <w:rPr>
          <w:spacing w:val="-8"/>
        </w:rPr>
        <w:t xml:space="preserve"> </w:t>
      </w:r>
      <w:r w:rsidRPr="006F4BB7">
        <w:t>propongan</w:t>
      </w:r>
      <w:r w:rsidRPr="006F4BB7">
        <w:rPr>
          <w:spacing w:val="-4"/>
        </w:rPr>
        <w:t xml:space="preserve"> </w:t>
      </w:r>
      <w:r w:rsidRPr="006F4BB7">
        <w:t>alternativas</w:t>
      </w:r>
      <w:r w:rsidRPr="006F4BB7">
        <w:rPr>
          <w:spacing w:val="-7"/>
        </w:rPr>
        <w:t xml:space="preserve"> </w:t>
      </w:r>
      <w:r w:rsidRPr="006F4BB7">
        <w:t>mutuamente</w:t>
      </w:r>
      <w:r w:rsidRPr="006F4BB7">
        <w:rPr>
          <w:spacing w:val="-6"/>
        </w:rPr>
        <w:t xml:space="preserve"> </w:t>
      </w:r>
      <w:r w:rsidRPr="006F4BB7">
        <w:t>aceptables</w:t>
      </w:r>
      <w:r w:rsidRPr="006F4BB7">
        <w:rPr>
          <w:spacing w:val="-8"/>
        </w:rPr>
        <w:t xml:space="preserve"> </w:t>
      </w:r>
      <w:r w:rsidRPr="006F4BB7">
        <w:t>subrayando</w:t>
      </w:r>
      <w:r w:rsidRPr="006F4BB7">
        <w:rPr>
          <w:spacing w:val="-5"/>
        </w:rPr>
        <w:t xml:space="preserve"> </w:t>
      </w:r>
      <w:r w:rsidRPr="006F4BB7">
        <w:t>las</w:t>
      </w:r>
      <w:r w:rsidRPr="006F4BB7">
        <w:rPr>
          <w:spacing w:val="-6"/>
        </w:rPr>
        <w:t xml:space="preserve"> </w:t>
      </w:r>
      <w:r w:rsidRPr="006F4BB7">
        <w:t>ventajas</w:t>
      </w:r>
      <w:r w:rsidRPr="006F4BB7">
        <w:rPr>
          <w:spacing w:val="-8"/>
        </w:rPr>
        <w:t xml:space="preserve"> </w:t>
      </w:r>
      <w:r w:rsidRPr="006F4BB7">
        <w:t>de</w:t>
      </w:r>
      <w:r w:rsidRPr="006F4BB7">
        <w:rPr>
          <w:spacing w:val="-6"/>
        </w:rPr>
        <w:t xml:space="preserve"> </w:t>
      </w:r>
      <w:r w:rsidRPr="006F4BB7">
        <w:t>un</w:t>
      </w:r>
      <w:r w:rsidRPr="006F4BB7">
        <w:rPr>
          <w:spacing w:val="-52"/>
        </w:rPr>
        <w:t xml:space="preserve"> </w:t>
      </w:r>
      <w:r w:rsidRPr="006F4BB7">
        <w:t>posible</w:t>
      </w:r>
      <w:r w:rsidRPr="006F4BB7">
        <w:rPr>
          <w:spacing w:val="-5"/>
        </w:rPr>
        <w:t xml:space="preserve"> </w:t>
      </w:r>
      <w:r w:rsidRPr="006F4BB7">
        <w:t>acuerdo.</w:t>
      </w:r>
    </w:p>
    <w:p w14:paraId="00F30165" w14:textId="77777777" w:rsidR="005120A1" w:rsidRPr="006F4BB7" w:rsidRDefault="005120A1" w:rsidP="005B4D01">
      <w:pPr>
        <w:pStyle w:val="Textoindependiente"/>
        <w:spacing w:before="10"/>
        <w:jc w:val="both"/>
        <w:rPr>
          <w:sz w:val="21"/>
        </w:rPr>
      </w:pPr>
    </w:p>
    <w:p w14:paraId="05893139" w14:textId="77777777" w:rsidR="005120A1" w:rsidRPr="006F4BB7" w:rsidRDefault="005120A1" w:rsidP="005B4D01">
      <w:pPr>
        <w:pStyle w:val="Textoindependiente"/>
        <w:ind w:left="1524" w:right="1110"/>
        <w:jc w:val="both"/>
      </w:pPr>
      <w:r w:rsidRPr="006F4BB7">
        <w:t>La actitud del educador en esta fase va a resultar, por lo tanto, fundamental. Básicamente debe adoptarse</w:t>
      </w:r>
      <w:r w:rsidRPr="006F4BB7">
        <w:rPr>
          <w:spacing w:val="-52"/>
        </w:rPr>
        <w:t xml:space="preserve"> </w:t>
      </w:r>
      <w:r w:rsidRPr="006F4BB7">
        <w:t>una actitud comprensiva o empática que anime a los alumnos a expresarse con libertad frente a una</w:t>
      </w:r>
      <w:r w:rsidRPr="006F4BB7">
        <w:rPr>
          <w:spacing w:val="1"/>
        </w:rPr>
        <w:t xml:space="preserve"> </w:t>
      </w:r>
      <w:r w:rsidRPr="006F4BB7">
        <w:t>actitud</w:t>
      </w:r>
      <w:r w:rsidRPr="006F4BB7">
        <w:rPr>
          <w:spacing w:val="-1"/>
        </w:rPr>
        <w:t xml:space="preserve"> </w:t>
      </w:r>
      <w:r w:rsidRPr="006F4BB7">
        <w:t>moralizadora o</w:t>
      </w:r>
      <w:r w:rsidRPr="006F4BB7">
        <w:rPr>
          <w:spacing w:val="-3"/>
        </w:rPr>
        <w:t xml:space="preserve"> </w:t>
      </w:r>
      <w:r w:rsidRPr="006F4BB7">
        <w:t>defensiva.</w:t>
      </w:r>
    </w:p>
    <w:p w14:paraId="7B320DA7" w14:textId="77777777" w:rsidR="005120A1" w:rsidRPr="006F4BB7" w:rsidRDefault="005120A1" w:rsidP="005B4D01">
      <w:pPr>
        <w:pStyle w:val="Textoindependiente"/>
        <w:spacing w:before="9"/>
        <w:jc w:val="both"/>
      </w:pPr>
    </w:p>
    <w:p w14:paraId="4A42C2FA" w14:textId="0927AA15" w:rsidR="005120A1" w:rsidRPr="006F4BB7" w:rsidRDefault="005120A1" w:rsidP="005B4D01">
      <w:pPr>
        <w:ind w:left="1524"/>
        <w:jc w:val="both"/>
        <w:rPr>
          <w:b/>
        </w:rPr>
      </w:pPr>
      <w:r w:rsidRPr="006F4BB7">
        <w:rPr>
          <w:rFonts w:ascii="Calibri" w:hAnsi="Calibri"/>
          <w:b/>
          <w:i/>
        </w:rPr>
        <w:t>Artículo</w:t>
      </w:r>
      <w:r w:rsidRPr="006F4BB7">
        <w:rPr>
          <w:rFonts w:ascii="Calibri" w:hAnsi="Calibri"/>
          <w:b/>
          <w:i/>
          <w:spacing w:val="-3"/>
        </w:rPr>
        <w:t xml:space="preserve"> </w:t>
      </w:r>
      <w:r w:rsidR="000810D1" w:rsidRPr="006F4BB7">
        <w:rPr>
          <w:rFonts w:ascii="Calibri" w:hAnsi="Calibri"/>
          <w:b/>
          <w:i/>
        </w:rPr>
        <w:t>23</w:t>
      </w:r>
      <w:r w:rsidR="007C3866">
        <w:rPr>
          <w:rFonts w:ascii="Calibri" w:hAnsi="Calibri"/>
          <w:b/>
          <w:i/>
        </w:rPr>
        <w:t>7</w:t>
      </w:r>
      <w:r w:rsidRPr="006F4BB7">
        <w:rPr>
          <w:rFonts w:ascii="Calibri" w:hAnsi="Calibri"/>
          <w:b/>
          <w:i/>
        </w:rPr>
        <w:t>.-</w:t>
      </w:r>
      <w:r w:rsidRPr="006F4BB7">
        <w:rPr>
          <w:rFonts w:ascii="Calibri" w:hAnsi="Calibri"/>
          <w:b/>
          <w:i/>
          <w:spacing w:val="-4"/>
        </w:rPr>
        <w:t xml:space="preserve"> </w:t>
      </w:r>
      <w:r w:rsidRPr="006F4BB7">
        <w:rPr>
          <w:b/>
        </w:rPr>
        <w:t>Aplicación</w:t>
      </w:r>
      <w:r w:rsidRPr="006F4BB7">
        <w:rPr>
          <w:b/>
          <w:spacing w:val="-2"/>
        </w:rPr>
        <w:t xml:space="preserve"> </w:t>
      </w:r>
      <w:r w:rsidRPr="006F4BB7">
        <w:rPr>
          <w:b/>
        </w:rPr>
        <w:t>y</w:t>
      </w:r>
      <w:r w:rsidRPr="006F4BB7">
        <w:rPr>
          <w:b/>
          <w:spacing w:val="-4"/>
        </w:rPr>
        <w:t xml:space="preserve"> </w:t>
      </w:r>
      <w:r w:rsidRPr="006F4BB7">
        <w:rPr>
          <w:b/>
        </w:rPr>
        <w:t>seguimiento</w:t>
      </w:r>
    </w:p>
    <w:p w14:paraId="7E3EBC6B" w14:textId="77777777" w:rsidR="005120A1" w:rsidRPr="006F4BB7" w:rsidRDefault="005120A1" w:rsidP="005B4D01">
      <w:pPr>
        <w:pStyle w:val="Textoindependiente"/>
        <w:spacing w:before="2"/>
        <w:jc w:val="both"/>
        <w:rPr>
          <w:b/>
          <w:sz w:val="20"/>
        </w:rPr>
      </w:pPr>
    </w:p>
    <w:p w14:paraId="47CF5FA3" w14:textId="77777777" w:rsidR="005120A1" w:rsidRPr="006F4BB7" w:rsidRDefault="005120A1" w:rsidP="005B4D01">
      <w:pPr>
        <w:pStyle w:val="Textoindependiente"/>
        <w:ind w:left="1523" w:right="1447"/>
        <w:jc w:val="both"/>
      </w:pPr>
      <w:r w:rsidRPr="006F4BB7">
        <w:t>Un sistema de normas pactado con el alumnado necesita un seguimiento posterior. El objetivo de la</w:t>
      </w:r>
      <w:r w:rsidRPr="006F4BB7">
        <w:rPr>
          <w:spacing w:val="1"/>
        </w:rPr>
        <w:t xml:space="preserve"> </w:t>
      </w:r>
      <w:r w:rsidRPr="006F4BB7">
        <w:t>intervención en esta fase es mantener en vigor el acuerdo con las modificaciones necesarias y con un</w:t>
      </w:r>
      <w:r w:rsidRPr="006F4BB7">
        <w:rPr>
          <w:spacing w:val="-52"/>
        </w:rPr>
        <w:t xml:space="preserve"> </w:t>
      </w:r>
      <w:r w:rsidRPr="006F4BB7">
        <w:t>sistema</w:t>
      </w:r>
      <w:r w:rsidRPr="006F4BB7">
        <w:rPr>
          <w:spacing w:val="-1"/>
        </w:rPr>
        <w:t xml:space="preserve"> </w:t>
      </w:r>
      <w:r w:rsidRPr="006F4BB7">
        <w:t>periódico de</w:t>
      </w:r>
      <w:r w:rsidRPr="006F4BB7">
        <w:rPr>
          <w:spacing w:val="-2"/>
        </w:rPr>
        <w:t xml:space="preserve"> </w:t>
      </w:r>
      <w:r w:rsidRPr="006F4BB7">
        <w:t>revisión.</w:t>
      </w:r>
    </w:p>
    <w:p w14:paraId="7994D956" w14:textId="77777777" w:rsidR="005120A1" w:rsidRPr="006F4BB7" w:rsidRDefault="005120A1" w:rsidP="005B4D01">
      <w:pPr>
        <w:pStyle w:val="Textoindependiente"/>
        <w:spacing w:before="2"/>
        <w:ind w:left="1523"/>
        <w:jc w:val="both"/>
      </w:pPr>
      <w:r w:rsidRPr="006F4BB7">
        <w:t>Hay</w:t>
      </w:r>
      <w:r w:rsidRPr="006F4BB7">
        <w:rPr>
          <w:spacing w:val="-4"/>
        </w:rPr>
        <w:t xml:space="preserve"> </w:t>
      </w:r>
      <w:r w:rsidRPr="006F4BB7">
        <w:t>cuatro</w:t>
      </w:r>
      <w:r w:rsidRPr="006F4BB7">
        <w:rPr>
          <w:spacing w:val="-4"/>
        </w:rPr>
        <w:t xml:space="preserve"> </w:t>
      </w:r>
      <w:r w:rsidRPr="006F4BB7">
        <w:t>elementos</w:t>
      </w:r>
      <w:r w:rsidRPr="006F4BB7">
        <w:rPr>
          <w:spacing w:val="-1"/>
        </w:rPr>
        <w:t xml:space="preserve"> </w:t>
      </w:r>
      <w:r w:rsidRPr="006F4BB7">
        <w:t>importantes</w:t>
      </w:r>
      <w:r w:rsidRPr="006F4BB7">
        <w:rPr>
          <w:spacing w:val="-1"/>
        </w:rPr>
        <w:t xml:space="preserve"> </w:t>
      </w:r>
      <w:r w:rsidRPr="006F4BB7">
        <w:t>en</w:t>
      </w:r>
      <w:r w:rsidRPr="006F4BB7">
        <w:rPr>
          <w:spacing w:val="-4"/>
        </w:rPr>
        <w:t xml:space="preserve"> </w:t>
      </w:r>
      <w:r w:rsidRPr="006F4BB7">
        <w:t>esta</w:t>
      </w:r>
      <w:r w:rsidRPr="006F4BB7">
        <w:rPr>
          <w:spacing w:val="-1"/>
        </w:rPr>
        <w:t xml:space="preserve"> </w:t>
      </w:r>
      <w:r w:rsidRPr="006F4BB7">
        <w:t>fase:</w:t>
      </w:r>
    </w:p>
    <w:p w14:paraId="5E62B260" w14:textId="77777777" w:rsidR="005120A1" w:rsidRPr="006F4BB7" w:rsidRDefault="005120A1" w:rsidP="005B4D01">
      <w:pPr>
        <w:pStyle w:val="Textoindependiente"/>
        <w:spacing w:before="10"/>
        <w:jc w:val="both"/>
        <w:rPr>
          <w:sz w:val="21"/>
        </w:rPr>
      </w:pPr>
    </w:p>
    <w:p w14:paraId="0B61E9B7" w14:textId="77777777" w:rsidR="005120A1" w:rsidRPr="006F4BB7" w:rsidRDefault="005120A1" w:rsidP="009F67F8">
      <w:pPr>
        <w:pStyle w:val="Prrafodelista"/>
        <w:numPr>
          <w:ilvl w:val="0"/>
          <w:numId w:val="109"/>
        </w:numPr>
        <w:tabs>
          <w:tab w:val="left" w:pos="1745"/>
        </w:tabs>
        <w:ind w:right="1248" w:firstLine="0"/>
        <w:jc w:val="both"/>
      </w:pPr>
      <w:r w:rsidRPr="006F4BB7">
        <w:t>La difusión de la normativa puede quedar asegurada con la distribución de las correspondientes</w:t>
      </w:r>
      <w:r w:rsidRPr="006F4BB7">
        <w:rPr>
          <w:spacing w:val="1"/>
        </w:rPr>
        <w:t xml:space="preserve"> </w:t>
      </w:r>
      <w:r w:rsidRPr="006F4BB7">
        <w:t>copias para cada alumno y con la exposición de la misma en un lugar visible de la clase. Esto facilitará</w:t>
      </w:r>
      <w:r w:rsidRPr="006F4BB7">
        <w:rPr>
          <w:spacing w:val="-52"/>
        </w:rPr>
        <w:t xml:space="preserve"> </w:t>
      </w:r>
      <w:r w:rsidRPr="006F4BB7">
        <w:t>que</w:t>
      </w:r>
      <w:r w:rsidRPr="006F4BB7">
        <w:rPr>
          <w:spacing w:val="-6"/>
        </w:rPr>
        <w:t xml:space="preserve"> </w:t>
      </w:r>
      <w:r w:rsidRPr="006F4BB7">
        <w:t>se</w:t>
      </w:r>
      <w:r w:rsidRPr="006F4BB7">
        <w:rPr>
          <w:spacing w:val="-8"/>
        </w:rPr>
        <w:t xml:space="preserve"> </w:t>
      </w:r>
      <w:r w:rsidRPr="006F4BB7">
        <w:t>pueda</w:t>
      </w:r>
      <w:r w:rsidRPr="006F4BB7">
        <w:rPr>
          <w:spacing w:val="-3"/>
        </w:rPr>
        <w:t xml:space="preserve"> </w:t>
      </w:r>
      <w:r w:rsidRPr="006F4BB7">
        <w:t>aprender y</w:t>
      </w:r>
      <w:r w:rsidRPr="006F4BB7">
        <w:rPr>
          <w:spacing w:val="-10"/>
        </w:rPr>
        <w:t xml:space="preserve"> </w:t>
      </w:r>
      <w:r w:rsidRPr="006F4BB7">
        <w:t>recordar.</w:t>
      </w:r>
      <w:r w:rsidRPr="006F4BB7">
        <w:rPr>
          <w:spacing w:val="-4"/>
        </w:rPr>
        <w:t xml:space="preserve"> </w:t>
      </w:r>
      <w:r w:rsidRPr="006F4BB7">
        <w:t>Cuando</w:t>
      </w:r>
      <w:r w:rsidRPr="006F4BB7">
        <w:rPr>
          <w:spacing w:val="-4"/>
        </w:rPr>
        <w:t xml:space="preserve"> </w:t>
      </w:r>
      <w:r w:rsidRPr="006F4BB7">
        <w:t>surja</w:t>
      </w:r>
      <w:r w:rsidRPr="006F4BB7">
        <w:rPr>
          <w:spacing w:val="-6"/>
        </w:rPr>
        <w:t xml:space="preserve"> </w:t>
      </w:r>
      <w:r w:rsidRPr="006F4BB7">
        <w:t>un</w:t>
      </w:r>
      <w:r w:rsidRPr="006F4BB7">
        <w:rPr>
          <w:spacing w:val="-5"/>
        </w:rPr>
        <w:t xml:space="preserve"> </w:t>
      </w:r>
      <w:r w:rsidRPr="006F4BB7">
        <w:t>conflicto</w:t>
      </w:r>
      <w:r w:rsidRPr="006F4BB7">
        <w:rPr>
          <w:spacing w:val="-4"/>
        </w:rPr>
        <w:t xml:space="preserve"> </w:t>
      </w:r>
      <w:r w:rsidRPr="006F4BB7">
        <w:t>será</w:t>
      </w:r>
      <w:r w:rsidRPr="006F4BB7">
        <w:rPr>
          <w:spacing w:val="-1"/>
        </w:rPr>
        <w:t xml:space="preserve"> </w:t>
      </w:r>
      <w:r w:rsidRPr="006F4BB7">
        <w:t>importante</w:t>
      </w:r>
      <w:r w:rsidRPr="006F4BB7">
        <w:rPr>
          <w:spacing w:val="-8"/>
        </w:rPr>
        <w:t xml:space="preserve"> </w:t>
      </w:r>
      <w:r w:rsidRPr="006F4BB7">
        <w:t>tener</w:t>
      </w:r>
      <w:r w:rsidRPr="006F4BB7">
        <w:rPr>
          <w:spacing w:val="-2"/>
        </w:rPr>
        <w:t xml:space="preserve"> </w:t>
      </w:r>
      <w:r w:rsidRPr="006F4BB7">
        <w:t>siempre</w:t>
      </w:r>
      <w:r w:rsidRPr="006F4BB7">
        <w:rPr>
          <w:spacing w:val="-3"/>
        </w:rPr>
        <w:t xml:space="preserve"> </w:t>
      </w:r>
      <w:r w:rsidRPr="006F4BB7">
        <w:t>la</w:t>
      </w:r>
      <w:r w:rsidRPr="006F4BB7">
        <w:rPr>
          <w:spacing w:val="-8"/>
        </w:rPr>
        <w:t xml:space="preserve"> </w:t>
      </w:r>
      <w:r w:rsidRPr="006F4BB7">
        <w:t>normativa</w:t>
      </w:r>
      <w:r w:rsidRPr="006F4BB7">
        <w:rPr>
          <w:spacing w:val="-52"/>
        </w:rPr>
        <w:t xml:space="preserve"> </w:t>
      </w:r>
      <w:r w:rsidRPr="006F4BB7">
        <w:t>a</w:t>
      </w:r>
      <w:r w:rsidRPr="006F4BB7">
        <w:rPr>
          <w:spacing w:val="-1"/>
        </w:rPr>
        <w:t xml:space="preserve"> </w:t>
      </w:r>
      <w:r w:rsidRPr="006F4BB7">
        <w:t>mano.</w:t>
      </w:r>
    </w:p>
    <w:p w14:paraId="464FC6FB" w14:textId="77777777" w:rsidR="005120A1" w:rsidRPr="006F4BB7" w:rsidRDefault="005120A1" w:rsidP="005B4D01">
      <w:pPr>
        <w:pStyle w:val="Textoindependiente"/>
        <w:jc w:val="both"/>
      </w:pPr>
    </w:p>
    <w:p w14:paraId="7D91592E" w14:textId="77777777" w:rsidR="005120A1" w:rsidRPr="006F4BB7" w:rsidRDefault="005120A1" w:rsidP="009F67F8">
      <w:pPr>
        <w:pStyle w:val="Prrafodelista"/>
        <w:numPr>
          <w:ilvl w:val="0"/>
          <w:numId w:val="109"/>
        </w:numPr>
        <w:tabs>
          <w:tab w:val="left" w:pos="1745"/>
        </w:tabs>
        <w:ind w:right="1240" w:firstLine="0"/>
        <w:jc w:val="both"/>
      </w:pPr>
      <w:r w:rsidRPr="006F4BB7">
        <w:t>La aplicación consistente de la normativa, después de un breve periodo de familiarización, es la</w:t>
      </w:r>
      <w:r w:rsidRPr="006F4BB7">
        <w:rPr>
          <w:spacing w:val="1"/>
        </w:rPr>
        <w:t xml:space="preserve"> </w:t>
      </w:r>
      <w:r w:rsidRPr="006F4BB7">
        <w:t>condición necesaria para que el alumnado perciba que la cosa va en serio y para que el sistema</w:t>
      </w:r>
      <w:r w:rsidRPr="006F4BB7">
        <w:rPr>
          <w:spacing w:val="1"/>
        </w:rPr>
        <w:t xml:space="preserve"> </w:t>
      </w:r>
      <w:r w:rsidRPr="006F4BB7">
        <w:t>mantenga</w:t>
      </w:r>
      <w:r w:rsidRPr="006F4BB7">
        <w:rPr>
          <w:spacing w:val="-4"/>
        </w:rPr>
        <w:t xml:space="preserve"> </w:t>
      </w:r>
      <w:r w:rsidRPr="006F4BB7">
        <w:t>su</w:t>
      </w:r>
      <w:r w:rsidRPr="006F4BB7">
        <w:rPr>
          <w:spacing w:val="-1"/>
        </w:rPr>
        <w:t xml:space="preserve"> </w:t>
      </w:r>
      <w:r w:rsidRPr="006F4BB7">
        <w:t>validez.</w:t>
      </w:r>
      <w:r w:rsidRPr="006F4BB7">
        <w:rPr>
          <w:spacing w:val="-4"/>
        </w:rPr>
        <w:t xml:space="preserve"> </w:t>
      </w:r>
      <w:r w:rsidRPr="006F4BB7">
        <w:t>De</w:t>
      </w:r>
      <w:r w:rsidRPr="006F4BB7">
        <w:rPr>
          <w:spacing w:val="-6"/>
        </w:rPr>
        <w:t xml:space="preserve"> </w:t>
      </w:r>
      <w:r w:rsidRPr="006F4BB7">
        <w:t>cara</w:t>
      </w:r>
      <w:r w:rsidRPr="006F4BB7">
        <w:rPr>
          <w:spacing w:val="-4"/>
        </w:rPr>
        <w:t xml:space="preserve"> </w:t>
      </w:r>
      <w:r w:rsidRPr="006F4BB7">
        <w:t>a</w:t>
      </w:r>
      <w:r w:rsidRPr="006F4BB7">
        <w:rPr>
          <w:spacing w:val="-8"/>
        </w:rPr>
        <w:t xml:space="preserve"> </w:t>
      </w:r>
      <w:r w:rsidRPr="006F4BB7">
        <w:t>la</w:t>
      </w:r>
      <w:r w:rsidRPr="006F4BB7">
        <w:rPr>
          <w:spacing w:val="-3"/>
        </w:rPr>
        <w:t xml:space="preserve"> </w:t>
      </w:r>
      <w:r w:rsidRPr="006F4BB7">
        <w:t>aplicación</w:t>
      </w:r>
      <w:r w:rsidRPr="006F4BB7">
        <w:rPr>
          <w:spacing w:val="-6"/>
        </w:rPr>
        <w:t xml:space="preserve"> </w:t>
      </w:r>
      <w:r w:rsidRPr="006F4BB7">
        <w:t>efectiva</w:t>
      </w:r>
      <w:r w:rsidRPr="006F4BB7">
        <w:rPr>
          <w:spacing w:val="-8"/>
        </w:rPr>
        <w:t xml:space="preserve"> </w:t>
      </w:r>
      <w:r w:rsidRPr="006F4BB7">
        <w:t>de</w:t>
      </w:r>
      <w:r w:rsidRPr="006F4BB7">
        <w:rPr>
          <w:spacing w:val="-7"/>
        </w:rPr>
        <w:t xml:space="preserve"> </w:t>
      </w:r>
      <w:r w:rsidRPr="006F4BB7">
        <w:t>las</w:t>
      </w:r>
      <w:r w:rsidRPr="006F4BB7">
        <w:rPr>
          <w:spacing w:val="-6"/>
        </w:rPr>
        <w:t xml:space="preserve"> </w:t>
      </w:r>
      <w:r w:rsidRPr="006F4BB7">
        <w:t>normas</w:t>
      </w:r>
      <w:r w:rsidRPr="006F4BB7">
        <w:rPr>
          <w:spacing w:val="-1"/>
        </w:rPr>
        <w:t xml:space="preserve"> </w:t>
      </w:r>
      <w:r w:rsidRPr="006F4BB7">
        <w:t>y</w:t>
      </w:r>
      <w:r w:rsidRPr="006F4BB7">
        <w:rPr>
          <w:spacing w:val="-9"/>
        </w:rPr>
        <w:t xml:space="preserve"> </w:t>
      </w:r>
      <w:r w:rsidRPr="006F4BB7">
        <w:t>sus</w:t>
      </w:r>
      <w:r w:rsidRPr="006F4BB7">
        <w:rPr>
          <w:spacing w:val="-4"/>
        </w:rPr>
        <w:t xml:space="preserve"> </w:t>
      </w:r>
      <w:r w:rsidRPr="006F4BB7">
        <w:t>correspondientes</w:t>
      </w:r>
      <w:r w:rsidRPr="006F4BB7">
        <w:rPr>
          <w:spacing w:val="-8"/>
        </w:rPr>
        <w:t xml:space="preserve"> </w:t>
      </w:r>
      <w:r w:rsidRPr="006F4BB7">
        <w:t>correcciones</w:t>
      </w:r>
      <w:r w:rsidRPr="006F4BB7">
        <w:rPr>
          <w:spacing w:val="-52"/>
        </w:rPr>
        <w:t xml:space="preserve"> </w:t>
      </w:r>
      <w:r w:rsidRPr="006F4BB7">
        <w:t>será</w:t>
      </w:r>
      <w:r w:rsidRPr="006F4BB7">
        <w:rPr>
          <w:spacing w:val="-3"/>
        </w:rPr>
        <w:t xml:space="preserve"> </w:t>
      </w:r>
      <w:r w:rsidRPr="006F4BB7">
        <w:t>conveniente tener</w:t>
      </w:r>
      <w:r w:rsidRPr="006F4BB7">
        <w:rPr>
          <w:spacing w:val="-2"/>
        </w:rPr>
        <w:t xml:space="preserve"> </w:t>
      </w:r>
      <w:r w:rsidRPr="006F4BB7">
        <w:t>en cuenta</w:t>
      </w:r>
      <w:r w:rsidRPr="006F4BB7">
        <w:rPr>
          <w:spacing w:val="-2"/>
        </w:rPr>
        <w:t xml:space="preserve"> </w:t>
      </w:r>
      <w:r w:rsidRPr="006F4BB7">
        <w:t>algunos</w:t>
      </w:r>
      <w:r w:rsidRPr="006F4BB7">
        <w:rPr>
          <w:spacing w:val="-7"/>
        </w:rPr>
        <w:t xml:space="preserve"> </w:t>
      </w:r>
      <w:r w:rsidRPr="006F4BB7">
        <w:t>criterios:</w:t>
      </w:r>
    </w:p>
    <w:p w14:paraId="4C173D49" w14:textId="77777777" w:rsidR="005120A1" w:rsidRPr="006F4BB7" w:rsidRDefault="005120A1" w:rsidP="009F67F8">
      <w:pPr>
        <w:pStyle w:val="Prrafodelista"/>
        <w:numPr>
          <w:ilvl w:val="1"/>
          <w:numId w:val="109"/>
        </w:numPr>
        <w:tabs>
          <w:tab w:val="left" w:pos="2439"/>
        </w:tabs>
        <w:spacing w:before="1"/>
        <w:ind w:right="1394" w:firstLine="0"/>
        <w:jc w:val="both"/>
      </w:pPr>
      <w:r w:rsidRPr="006F4BB7">
        <w:t>Puede</w:t>
      </w:r>
      <w:r w:rsidRPr="006F4BB7">
        <w:rPr>
          <w:spacing w:val="-7"/>
        </w:rPr>
        <w:t xml:space="preserve"> </w:t>
      </w:r>
      <w:r w:rsidRPr="006F4BB7">
        <w:t>ser</w:t>
      </w:r>
      <w:r w:rsidRPr="006F4BB7">
        <w:rPr>
          <w:spacing w:val="-3"/>
        </w:rPr>
        <w:t xml:space="preserve"> </w:t>
      </w:r>
      <w:r w:rsidRPr="006F4BB7">
        <w:t>conveniente</w:t>
      </w:r>
      <w:r w:rsidRPr="006F4BB7">
        <w:rPr>
          <w:spacing w:val="-4"/>
        </w:rPr>
        <w:t xml:space="preserve"> </w:t>
      </w:r>
      <w:r w:rsidRPr="006F4BB7">
        <w:t>establecer</w:t>
      </w:r>
      <w:r w:rsidRPr="006F4BB7">
        <w:rPr>
          <w:spacing w:val="-5"/>
        </w:rPr>
        <w:t xml:space="preserve"> </w:t>
      </w:r>
      <w:r w:rsidRPr="006F4BB7">
        <w:t>un</w:t>
      </w:r>
      <w:r w:rsidRPr="006F4BB7">
        <w:rPr>
          <w:spacing w:val="-4"/>
        </w:rPr>
        <w:t xml:space="preserve"> </w:t>
      </w:r>
      <w:r w:rsidRPr="006F4BB7">
        <w:t>periodo</w:t>
      </w:r>
      <w:r w:rsidRPr="006F4BB7">
        <w:rPr>
          <w:spacing w:val="-7"/>
        </w:rPr>
        <w:t xml:space="preserve"> </w:t>
      </w:r>
      <w:r w:rsidRPr="006F4BB7">
        <w:t>de</w:t>
      </w:r>
      <w:r w:rsidRPr="006F4BB7">
        <w:rPr>
          <w:spacing w:val="-3"/>
        </w:rPr>
        <w:t xml:space="preserve"> </w:t>
      </w:r>
      <w:r w:rsidRPr="006F4BB7">
        <w:t>adaptación</w:t>
      </w:r>
      <w:r w:rsidRPr="006F4BB7">
        <w:rPr>
          <w:spacing w:val="-5"/>
        </w:rPr>
        <w:t xml:space="preserve"> </w:t>
      </w:r>
      <w:r w:rsidRPr="006F4BB7">
        <w:t>con</w:t>
      </w:r>
      <w:r w:rsidRPr="006F4BB7">
        <w:rPr>
          <w:spacing w:val="-1"/>
        </w:rPr>
        <w:t xml:space="preserve"> </w:t>
      </w:r>
      <w:r w:rsidRPr="006F4BB7">
        <w:t>el</w:t>
      </w:r>
      <w:r w:rsidRPr="006F4BB7">
        <w:rPr>
          <w:spacing w:val="-4"/>
        </w:rPr>
        <w:t xml:space="preserve"> </w:t>
      </w:r>
      <w:r w:rsidRPr="006F4BB7">
        <w:t>fin</w:t>
      </w:r>
      <w:r w:rsidRPr="006F4BB7">
        <w:rPr>
          <w:spacing w:val="-4"/>
        </w:rPr>
        <w:t xml:space="preserve"> </w:t>
      </w:r>
      <w:r w:rsidRPr="006F4BB7">
        <w:t>de</w:t>
      </w:r>
      <w:r w:rsidRPr="006F4BB7">
        <w:rPr>
          <w:spacing w:val="-6"/>
        </w:rPr>
        <w:t xml:space="preserve"> </w:t>
      </w:r>
      <w:r w:rsidRPr="006F4BB7">
        <w:t>no</w:t>
      </w:r>
      <w:r w:rsidRPr="006F4BB7">
        <w:rPr>
          <w:spacing w:val="-10"/>
        </w:rPr>
        <w:t xml:space="preserve"> </w:t>
      </w:r>
      <w:r w:rsidRPr="006F4BB7">
        <w:t>provocar</w:t>
      </w:r>
      <w:r w:rsidRPr="006F4BB7">
        <w:rPr>
          <w:spacing w:val="-5"/>
        </w:rPr>
        <w:t xml:space="preserve"> </w:t>
      </w:r>
      <w:r w:rsidRPr="006F4BB7">
        <w:t>un</w:t>
      </w:r>
      <w:r w:rsidRPr="006F4BB7">
        <w:rPr>
          <w:spacing w:val="-4"/>
        </w:rPr>
        <w:t xml:space="preserve"> </w:t>
      </w:r>
      <w:r w:rsidRPr="006F4BB7">
        <w:t>uso</w:t>
      </w:r>
      <w:r w:rsidRPr="006F4BB7">
        <w:rPr>
          <w:spacing w:val="-52"/>
        </w:rPr>
        <w:t xml:space="preserve"> </w:t>
      </w:r>
      <w:r w:rsidRPr="006F4BB7">
        <w:t>demasiado</w:t>
      </w:r>
      <w:r w:rsidRPr="006F4BB7">
        <w:rPr>
          <w:spacing w:val="-4"/>
        </w:rPr>
        <w:t xml:space="preserve"> </w:t>
      </w:r>
      <w:r w:rsidRPr="006F4BB7">
        <w:t>frecuente de las</w:t>
      </w:r>
      <w:r w:rsidRPr="006F4BB7">
        <w:rPr>
          <w:spacing w:val="-2"/>
        </w:rPr>
        <w:t xml:space="preserve"> </w:t>
      </w:r>
      <w:r w:rsidRPr="006F4BB7">
        <w:t>correcciones en</w:t>
      </w:r>
      <w:r w:rsidRPr="006F4BB7">
        <w:rPr>
          <w:spacing w:val="-3"/>
        </w:rPr>
        <w:t xml:space="preserve"> </w:t>
      </w:r>
      <w:r w:rsidRPr="006F4BB7">
        <w:t>los</w:t>
      </w:r>
      <w:r w:rsidRPr="006F4BB7">
        <w:rPr>
          <w:spacing w:val="-3"/>
        </w:rPr>
        <w:t xml:space="preserve"> </w:t>
      </w:r>
      <w:r w:rsidRPr="006F4BB7">
        <w:t>primeros</w:t>
      </w:r>
      <w:r w:rsidRPr="006F4BB7">
        <w:rPr>
          <w:spacing w:val="-9"/>
        </w:rPr>
        <w:t xml:space="preserve"> </w:t>
      </w:r>
      <w:r w:rsidRPr="006F4BB7">
        <w:t>días.</w:t>
      </w:r>
    </w:p>
    <w:p w14:paraId="3296F1DC" w14:textId="77777777" w:rsidR="005120A1" w:rsidRPr="006F4BB7" w:rsidRDefault="005120A1" w:rsidP="009F67F8">
      <w:pPr>
        <w:pStyle w:val="Prrafodelista"/>
        <w:numPr>
          <w:ilvl w:val="1"/>
          <w:numId w:val="109"/>
        </w:numPr>
        <w:tabs>
          <w:tab w:val="left" w:pos="2453"/>
        </w:tabs>
        <w:ind w:right="1418" w:firstLine="0"/>
        <w:jc w:val="both"/>
      </w:pPr>
      <w:r w:rsidRPr="006F4BB7">
        <w:t>Los primeros días constituyen el periodo más crítico para la consolidación del sistema de</w:t>
      </w:r>
      <w:r w:rsidRPr="006F4BB7">
        <w:rPr>
          <w:spacing w:val="1"/>
        </w:rPr>
        <w:t xml:space="preserve"> </w:t>
      </w:r>
      <w:r w:rsidRPr="006F4BB7">
        <w:t>normas</w:t>
      </w:r>
      <w:r w:rsidRPr="006F4BB7">
        <w:rPr>
          <w:spacing w:val="-6"/>
        </w:rPr>
        <w:t xml:space="preserve"> </w:t>
      </w:r>
      <w:r w:rsidRPr="006F4BB7">
        <w:t>elaborado,</w:t>
      </w:r>
      <w:r w:rsidRPr="006F4BB7">
        <w:rPr>
          <w:spacing w:val="-5"/>
        </w:rPr>
        <w:t xml:space="preserve"> </w:t>
      </w:r>
      <w:r w:rsidRPr="006F4BB7">
        <w:t>por</w:t>
      </w:r>
      <w:r w:rsidRPr="006F4BB7">
        <w:rPr>
          <w:spacing w:val="-5"/>
        </w:rPr>
        <w:t xml:space="preserve"> </w:t>
      </w:r>
      <w:r w:rsidRPr="006F4BB7">
        <w:t>lo</w:t>
      </w:r>
      <w:r w:rsidRPr="006F4BB7">
        <w:rPr>
          <w:spacing w:val="-6"/>
        </w:rPr>
        <w:t xml:space="preserve"> </w:t>
      </w:r>
      <w:r w:rsidRPr="006F4BB7">
        <w:t>que</w:t>
      </w:r>
      <w:r w:rsidRPr="006F4BB7">
        <w:rPr>
          <w:spacing w:val="-6"/>
        </w:rPr>
        <w:t xml:space="preserve"> </w:t>
      </w:r>
      <w:r w:rsidRPr="006F4BB7">
        <w:t>se</w:t>
      </w:r>
      <w:r w:rsidRPr="006F4BB7">
        <w:rPr>
          <w:spacing w:val="-8"/>
        </w:rPr>
        <w:t xml:space="preserve"> </w:t>
      </w:r>
      <w:r w:rsidRPr="006F4BB7">
        <w:t>requerirá</w:t>
      </w:r>
      <w:r w:rsidRPr="006F4BB7">
        <w:rPr>
          <w:spacing w:val="-6"/>
        </w:rPr>
        <w:t xml:space="preserve"> </w:t>
      </w:r>
      <w:r w:rsidRPr="006F4BB7">
        <w:t>un</w:t>
      </w:r>
      <w:r w:rsidRPr="006F4BB7">
        <w:rPr>
          <w:spacing w:val="-6"/>
        </w:rPr>
        <w:t xml:space="preserve"> </w:t>
      </w:r>
      <w:r w:rsidRPr="006F4BB7">
        <w:t>esfuerzo</w:t>
      </w:r>
      <w:r w:rsidRPr="006F4BB7">
        <w:rPr>
          <w:spacing w:val="-6"/>
        </w:rPr>
        <w:t xml:space="preserve"> </w:t>
      </w:r>
      <w:r w:rsidRPr="006F4BB7">
        <w:t>de</w:t>
      </w:r>
      <w:r w:rsidRPr="006F4BB7">
        <w:rPr>
          <w:spacing w:val="-6"/>
        </w:rPr>
        <w:t xml:space="preserve"> </w:t>
      </w:r>
      <w:r w:rsidRPr="006F4BB7">
        <w:t>atención</w:t>
      </w:r>
      <w:r w:rsidRPr="006F4BB7">
        <w:rPr>
          <w:spacing w:val="-4"/>
        </w:rPr>
        <w:t xml:space="preserve"> </w:t>
      </w:r>
      <w:r w:rsidRPr="006F4BB7">
        <w:t>especialmente</w:t>
      </w:r>
      <w:r w:rsidRPr="006F4BB7">
        <w:rPr>
          <w:spacing w:val="-8"/>
        </w:rPr>
        <w:t xml:space="preserve"> </w:t>
      </w:r>
      <w:r w:rsidRPr="006F4BB7">
        <w:t>importante</w:t>
      </w:r>
      <w:r w:rsidRPr="006F4BB7">
        <w:rPr>
          <w:spacing w:val="-8"/>
        </w:rPr>
        <w:t xml:space="preserve"> </w:t>
      </w:r>
      <w:r w:rsidRPr="006F4BB7">
        <w:t>a</w:t>
      </w:r>
      <w:r w:rsidRPr="006F4BB7">
        <w:rPr>
          <w:spacing w:val="-52"/>
        </w:rPr>
        <w:t xml:space="preserve"> </w:t>
      </w:r>
      <w:r w:rsidRPr="006F4BB7">
        <w:rPr>
          <w:spacing w:val="-1"/>
        </w:rPr>
        <w:t>los</w:t>
      </w:r>
      <w:r w:rsidRPr="006F4BB7">
        <w:t xml:space="preserve"> </w:t>
      </w:r>
      <w:r w:rsidRPr="006F4BB7">
        <w:rPr>
          <w:spacing w:val="-1"/>
        </w:rPr>
        <w:t>posibles</w:t>
      </w:r>
      <w:r w:rsidRPr="006F4BB7">
        <w:t xml:space="preserve"> </w:t>
      </w:r>
      <w:r w:rsidRPr="006F4BB7">
        <w:rPr>
          <w:spacing w:val="-1"/>
        </w:rPr>
        <w:t>incumplimientos</w:t>
      </w:r>
      <w:r w:rsidRPr="006F4BB7">
        <w:t xml:space="preserve"> con</w:t>
      </w:r>
      <w:r w:rsidRPr="006F4BB7">
        <w:rPr>
          <w:spacing w:val="1"/>
        </w:rPr>
        <w:t xml:space="preserve"> </w:t>
      </w:r>
      <w:r w:rsidRPr="006F4BB7">
        <w:t>objeto de que</w:t>
      </w:r>
      <w:r w:rsidRPr="006F4BB7">
        <w:rPr>
          <w:spacing w:val="-1"/>
        </w:rPr>
        <w:t xml:space="preserve"> </w:t>
      </w:r>
      <w:r w:rsidRPr="006F4BB7">
        <w:t>se</w:t>
      </w:r>
      <w:r w:rsidRPr="006F4BB7">
        <w:rPr>
          <w:spacing w:val="-2"/>
        </w:rPr>
        <w:t xml:space="preserve"> </w:t>
      </w:r>
      <w:r w:rsidRPr="006F4BB7">
        <w:t>apliquen las</w:t>
      </w:r>
      <w:r w:rsidRPr="006F4BB7">
        <w:rPr>
          <w:spacing w:val="1"/>
        </w:rPr>
        <w:t xml:space="preserve"> </w:t>
      </w:r>
      <w:r w:rsidRPr="006F4BB7">
        <w:t>correcciones</w:t>
      </w:r>
      <w:r w:rsidRPr="006F4BB7">
        <w:rPr>
          <w:spacing w:val="-26"/>
        </w:rPr>
        <w:t xml:space="preserve"> </w:t>
      </w:r>
      <w:r w:rsidRPr="006F4BB7">
        <w:t>acordadas.</w:t>
      </w:r>
    </w:p>
    <w:p w14:paraId="63C964AE" w14:textId="77777777" w:rsidR="005120A1" w:rsidRPr="006F4BB7" w:rsidRDefault="005120A1" w:rsidP="009F67F8">
      <w:pPr>
        <w:pStyle w:val="Prrafodelista"/>
        <w:numPr>
          <w:ilvl w:val="1"/>
          <w:numId w:val="109"/>
        </w:numPr>
        <w:tabs>
          <w:tab w:val="left" w:pos="2436"/>
        </w:tabs>
        <w:spacing w:before="2" w:line="252" w:lineRule="exact"/>
        <w:ind w:left="2436"/>
        <w:jc w:val="both"/>
      </w:pPr>
      <w:r w:rsidRPr="006F4BB7">
        <w:rPr>
          <w:spacing w:val="-1"/>
        </w:rPr>
        <w:t>A efectos</w:t>
      </w:r>
      <w:r w:rsidRPr="006F4BB7">
        <w:rPr>
          <w:spacing w:val="-2"/>
        </w:rPr>
        <w:t xml:space="preserve"> </w:t>
      </w:r>
      <w:r w:rsidRPr="006F4BB7">
        <w:rPr>
          <w:spacing w:val="-1"/>
        </w:rPr>
        <w:t>de</w:t>
      </w:r>
      <w:r w:rsidRPr="006F4BB7">
        <w:t xml:space="preserve"> </w:t>
      </w:r>
      <w:r w:rsidRPr="006F4BB7">
        <w:rPr>
          <w:spacing w:val="-1"/>
        </w:rPr>
        <w:t>aplicar</w:t>
      </w:r>
      <w:r w:rsidRPr="006F4BB7">
        <w:rPr>
          <w:spacing w:val="1"/>
        </w:rPr>
        <w:t xml:space="preserve"> </w:t>
      </w:r>
      <w:r w:rsidRPr="006F4BB7">
        <w:rPr>
          <w:spacing w:val="-1"/>
        </w:rPr>
        <w:t>las</w:t>
      </w:r>
      <w:r w:rsidRPr="006F4BB7">
        <w:t xml:space="preserve"> </w:t>
      </w:r>
      <w:r w:rsidRPr="006F4BB7">
        <w:rPr>
          <w:spacing w:val="-1"/>
        </w:rPr>
        <w:t>correcciones</w:t>
      </w:r>
      <w:r w:rsidRPr="006F4BB7">
        <w:t xml:space="preserve"> es conveniente recordar</w:t>
      </w:r>
      <w:r w:rsidRPr="006F4BB7">
        <w:rPr>
          <w:spacing w:val="1"/>
        </w:rPr>
        <w:t xml:space="preserve"> </w:t>
      </w:r>
      <w:r w:rsidRPr="006F4BB7">
        <w:t>algunos principios</w:t>
      </w:r>
      <w:r w:rsidRPr="006F4BB7">
        <w:rPr>
          <w:spacing w:val="-24"/>
        </w:rPr>
        <w:t xml:space="preserve"> </w:t>
      </w:r>
      <w:r w:rsidRPr="006F4BB7">
        <w:t>sencillos:</w:t>
      </w:r>
    </w:p>
    <w:p w14:paraId="4028464C" w14:textId="77777777" w:rsidR="005120A1" w:rsidRPr="006F4BB7" w:rsidRDefault="005120A1" w:rsidP="009F67F8">
      <w:pPr>
        <w:pStyle w:val="Prrafodelista"/>
        <w:numPr>
          <w:ilvl w:val="2"/>
          <w:numId w:val="109"/>
        </w:numPr>
        <w:tabs>
          <w:tab w:val="left" w:pos="3176"/>
        </w:tabs>
        <w:spacing w:line="252" w:lineRule="exact"/>
        <w:ind w:hanging="239"/>
        <w:jc w:val="both"/>
        <w:rPr>
          <w:b/>
        </w:rPr>
      </w:pPr>
      <w:r w:rsidRPr="006F4BB7">
        <w:t>Principio</w:t>
      </w:r>
      <w:r w:rsidRPr="006F4BB7">
        <w:rPr>
          <w:spacing w:val="-2"/>
        </w:rPr>
        <w:t xml:space="preserve"> </w:t>
      </w:r>
      <w:r w:rsidRPr="006F4BB7">
        <w:t>de</w:t>
      </w:r>
      <w:r w:rsidRPr="006F4BB7">
        <w:rPr>
          <w:spacing w:val="-4"/>
        </w:rPr>
        <w:t xml:space="preserve"> </w:t>
      </w:r>
      <w:r w:rsidRPr="006F4BB7">
        <w:t>serenidad</w:t>
      </w:r>
      <w:r w:rsidRPr="006F4BB7">
        <w:rPr>
          <w:spacing w:val="-1"/>
        </w:rPr>
        <w:t xml:space="preserve"> </w:t>
      </w:r>
      <w:r w:rsidRPr="006F4BB7">
        <w:t>y</w:t>
      </w:r>
      <w:r w:rsidRPr="006F4BB7">
        <w:rPr>
          <w:spacing w:val="-7"/>
        </w:rPr>
        <w:t xml:space="preserve"> </w:t>
      </w:r>
      <w:r w:rsidRPr="006F4BB7">
        <w:t>firmeza</w:t>
      </w:r>
      <w:r w:rsidRPr="006F4BB7">
        <w:rPr>
          <w:b/>
        </w:rPr>
        <w:t>:</w:t>
      </w:r>
    </w:p>
    <w:p w14:paraId="641D9857" w14:textId="77777777" w:rsidR="005120A1" w:rsidRPr="006F4BB7" w:rsidRDefault="005120A1" w:rsidP="009F67F8">
      <w:pPr>
        <w:pStyle w:val="Prrafodelista"/>
        <w:numPr>
          <w:ilvl w:val="3"/>
          <w:numId w:val="109"/>
        </w:numPr>
        <w:tabs>
          <w:tab w:val="left" w:pos="3869"/>
        </w:tabs>
        <w:ind w:right="1254" w:firstLine="0"/>
        <w:jc w:val="both"/>
      </w:pPr>
      <w:r w:rsidRPr="006F4BB7">
        <w:t>Con</w:t>
      </w:r>
      <w:r w:rsidRPr="006F4BB7">
        <w:rPr>
          <w:spacing w:val="1"/>
        </w:rPr>
        <w:t xml:space="preserve"> </w:t>
      </w:r>
      <w:r w:rsidRPr="006F4BB7">
        <w:t>calma,</w:t>
      </w:r>
      <w:r w:rsidRPr="006F4BB7">
        <w:rPr>
          <w:spacing w:val="1"/>
        </w:rPr>
        <w:t xml:space="preserve"> </w:t>
      </w:r>
      <w:r w:rsidRPr="006F4BB7">
        <w:t>con</w:t>
      </w:r>
      <w:r w:rsidRPr="006F4BB7">
        <w:rPr>
          <w:spacing w:val="-2"/>
        </w:rPr>
        <w:t xml:space="preserve"> </w:t>
      </w:r>
      <w:r w:rsidRPr="006F4BB7">
        <w:t>firmeza</w:t>
      </w:r>
      <w:r w:rsidRPr="006F4BB7">
        <w:rPr>
          <w:spacing w:val="1"/>
        </w:rPr>
        <w:t xml:space="preserve"> </w:t>
      </w:r>
      <w:r w:rsidRPr="006F4BB7">
        <w:t>y</w:t>
      </w:r>
      <w:r w:rsidRPr="006F4BB7">
        <w:rPr>
          <w:spacing w:val="-2"/>
        </w:rPr>
        <w:t xml:space="preserve"> </w:t>
      </w:r>
      <w:r w:rsidRPr="006F4BB7">
        <w:t>sin</w:t>
      </w:r>
      <w:r w:rsidRPr="006F4BB7">
        <w:rPr>
          <w:spacing w:val="1"/>
        </w:rPr>
        <w:t xml:space="preserve"> </w:t>
      </w:r>
      <w:r w:rsidRPr="006F4BB7">
        <w:t>acusaciones</w:t>
      </w:r>
      <w:r w:rsidRPr="006F4BB7">
        <w:rPr>
          <w:spacing w:val="1"/>
        </w:rPr>
        <w:t xml:space="preserve"> </w:t>
      </w:r>
      <w:r w:rsidRPr="006F4BB7">
        <w:t>decirle</w:t>
      </w:r>
      <w:r w:rsidRPr="006F4BB7">
        <w:rPr>
          <w:spacing w:val="2"/>
        </w:rPr>
        <w:t xml:space="preserve"> </w:t>
      </w:r>
      <w:r w:rsidRPr="006F4BB7">
        <w:t>qué</w:t>
      </w:r>
      <w:r w:rsidRPr="006F4BB7">
        <w:rPr>
          <w:spacing w:val="-4"/>
        </w:rPr>
        <w:t xml:space="preserve"> </w:t>
      </w:r>
      <w:r w:rsidRPr="006F4BB7">
        <w:t>norma</w:t>
      </w:r>
      <w:r w:rsidRPr="006F4BB7">
        <w:rPr>
          <w:spacing w:val="1"/>
        </w:rPr>
        <w:t xml:space="preserve"> </w:t>
      </w:r>
      <w:r w:rsidRPr="006F4BB7">
        <w:t>no</w:t>
      </w:r>
      <w:r w:rsidRPr="006F4BB7">
        <w:rPr>
          <w:spacing w:val="1"/>
        </w:rPr>
        <w:t xml:space="preserve"> </w:t>
      </w:r>
      <w:r w:rsidRPr="006F4BB7">
        <w:t>ha</w:t>
      </w:r>
      <w:r w:rsidR="005B4D01" w:rsidRPr="006F4BB7">
        <w:t xml:space="preserve"> </w:t>
      </w:r>
      <w:r w:rsidRPr="006F4BB7">
        <w:t>respetado</w:t>
      </w:r>
      <w:r w:rsidRPr="006F4BB7">
        <w:rPr>
          <w:spacing w:val="-52"/>
        </w:rPr>
        <w:t xml:space="preserve"> </w:t>
      </w:r>
      <w:r w:rsidRPr="006F4BB7">
        <w:t>y</w:t>
      </w:r>
      <w:r w:rsidRPr="006F4BB7">
        <w:rPr>
          <w:spacing w:val="1"/>
        </w:rPr>
        <w:t xml:space="preserve"> </w:t>
      </w:r>
      <w:r w:rsidRPr="006F4BB7">
        <w:t>aplicar</w:t>
      </w:r>
      <w:r w:rsidRPr="006F4BB7">
        <w:rPr>
          <w:spacing w:val="6"/>
        </w:rPr>
        <w:t xml:space="preserve"> </w:t>
      </w:r>
      <w:r w:rsidRPr="006F4BB7">
        <w:t>la</w:t>
      </w:r>
      <w:r w:rsidRPr="006F4BB7">
        <w:rPr>
          <w:spacing w:val="5"/>
        </w:rPr>
        <w:t xml:space="preserve"> </w:t>
      </w:r>
      <w:r w:rsidRPr="006F4BB7">
        <w:t>consecuencia</w:t>
      </w:r>
      <w:r w:rsidRPr="006F4BB7">
        <w:rPr>
          <w:spacing w:val="5"/>
        </w:rPr>
        <w:t xml:space="preserve"> </w:t>
      </w:r>
      <w:r w:rsidRPr="006F4BB7">
        <w:t>que</w:t>
      </w:r>
      <w:r w:rsidRPr="006F4BB7">
        <w:rPr>
          <w:spacing w:val="5"/>
        </w:rPr>
        <w:t xml:space="preserve"> </w:t>
      </w:r>
      <w:r w:rsidRPr="006F4BB7">
        <w:t>de</w:t>
      </w:r>
      <w:r w:rsidRPr="006F4BB7">
        <w:rPr>
          <w:spacing w:val="5"/>
        </w:rPr>
        <w:t xml:space="preserve"> </w:t>
      </w:r>
      <w:r w:rsidRPr="006F4BB7">
        <w:t>ella</w:t>
      </w:r>
      <w:r w:rsidRPr="006F4BB7">
        <w:rPr>
          <w:spacing w:val="5"/>
        </w:rPr>
        <w:t xml:space="preserve"> </w:t>
      </w:r>
      <w:r w:rsidRPr="006F4BB7">
        <w:t>derive</w:t>
      </w:r>
      <w:r w:rsidRPr="006F4BB7">
        <w:rPr>
          <w:spacing w:val="5"/>
        </w:rPr>
        <w:t xml:space="preserve"> </w:t>
      </w:r>
      <w:r w:rsidRPr="006F4BB7">
        <w:t>(romper/arreglar,</w:t>
      </w:r>
      <w:r w:rsidRPr="006F4BB7">
        <w:rPr>
          <w:spacing w:val="1"/>
        </w:rPr>
        <w:t xml:space="preserve"> </w:t>
      </w:r>
      <w:r w:rsidRPr="006F4BB7">
        <w:t>ensuciar/limpiar,</w:t>
      </w:r>
      <w:r w:rsidR="005B4D01" w:rsidRPr="006F4BB7">
        <w:t>…</w:t>
      </w:r>
      <w:r w:rsidRPr="006F4BB7">
        <w:t>)</w:t>
      </w:r>
    </w:p>
    <w:p w14:paraId="5E6A2D6D" w14:textId="77777777" w:rsidR="005120A1" w:rsidRPr="006F4BB7" w:rsidRDefault="005120A1" w:rsidP="005B4D01">
      <w:pPr>
        <w:jc w:val="both"/>
        <w:sectPr w:rsidR="005120A1" w:rsidRPr="006F4BB7">
          <w:pgSz w:w="12240" w:h="15840"/>
          <w:pgMar w:top="1340" w:right="200" w:bottom="280" w:left="180" w:header="720" w:footer="720" w:gutter="0"/>
          <w:cols w:space="720"/>
        </w:sectPr>
      </w:pPr>
    </w:p>
    <w:p w14:paraId="2A5D970D" w14:textId="77777777" w:rsidR="005120A1" w:rsidRPr="006F4BB7" w:rsidRDefault="005120A1" w:rsidP="009F67F8">
      <w:pPr>
        <w:pStyle w:val="Prrafodelista"/>
        <w:numPr>
          <w:ilvl w:val="3"/>
          <w:numId w:val="109"/>
        </w:numPr>
        <w:tabs>
          <w:tab w:val="left" w:pos="3869"/>
        </w:tabs>
        <w:spacing w:before="62"/>
        <w:ind w:left="3647" w:right="1197" w:firstLine="0"/>
        <w:jc w:val="both"/>
      </w:pPr>
      <w:r w:rsidRPr="006F4BB7">
        <w:t>Utilizar</w:t>
      </w:r>
      <w:r w:rsidRPr="006F4BB7">
        <w:rPr>
          <w:spacing w:val="1"/>
        </w:rPr>
        <w:t xml:space="preserve"> </w:t>
      </w:r>
      <w:r w:rsidRPr="006F4BB7">
        <w:t>una</w:t>
      </w:r>
      <w:r w:rsidRPr="006F4BB7">
        <w:rPr>
          <w:spacing w:val="4"/>
        </w:rPr>
        <w:t xml:space="preserve"> </w:t>
      </w:r>
      <w:r w:rsidRPr="006F4BB7">
        <w:t>única</w:t>
      </w:r>
      <w:r w:rsidRPr="006F4BB7">
        <w:rPr>
          <w:spacing w:val="3"/>
        </w:rPr>
        <w:t xml:space="preserve"> </w:t>
      </w:r>
      <w:r w:rsidRPr="006F4BB7">
        <w:t>advertencia</w:t>
      </w:r>
      <w:r w:rsidRPr="006F4BB7">
        <w:rPr>
          <w:spacing w:val="-1"/>
        </w:rPr>
        <w:t xml:space="preserve"> </w:t>
      </w:r>
      <w:r w:rsidRPr="006F4BB7">
        <w:t>antes de</w:t>
      </w:r>
      <w:r w:rsidRPr="006F4BB7">
        <w:rPr>
          <w:spacing w:val="6"/>
        </w:rPr>
        <w:t xml:space="preserve"> </w:t>
      </w:r>
      <w:r w:rsidRPr="006F4BB7">
        <w:t>aplicar</w:t>
      </w:r>
      <w:r w:rsidRPr="006F4BB7">
        <w:rPr>
          <w:spacing w:val="7"/>
        </w:rPr>
        <w:t xml:space="preserve"> </w:t>
      </w:r>
      <w:r w:rsidRPr="006F4BB7">
        <w:t>las</w:t>
      </w:r>
      <w:r w:rsidRPr="006F4BB7">
        <w:rPr>
          <w:spacing w:val="6"/>
        </w:rPr>
        <w:t xml:space="preserve"> </w:t>
      </w:r>
      <w:r w:rsidRPr="006F4BB7">
        <w:t>consecuencias</w:t>
      </w:r>
      <w:r w:rsidR="005B4D01" w:rsidRPr="006F4BB7">
        <w:t xml:space="preserve"> </w:t>
      </w:r>
      <w:r w:rsidRPr="006F4BB7">
        <w:t>establecidas</w:t>
      </w:r>
      <w:r w:rsidRPr="006F4BB7">
        <w:rPr>
          <w:spacing w:val="-52"/>
        </w:rPr>
        <w:t xml:space="preserve"> </w:t>
      </w:r>
      <w:r w:rsidRPr="006F4BB7">
        <w:t>(a</w:t>
      </w:r>
      <w:r w:rsidRPr="006F4BB7">
        <w:rPr>
          <w:spacing w:val="-1"/>
        </w:rPr>
        <w:t xml:space="preserve"> </w:t>
      </w:r>
      <w:r w:rsidRPr="006F4BB7">
        <w:t>veces,</w:t>
      </w:r>
      <w:r w:rsidRPr="006F4BB7">
        <w:rPr>
          <w:spacing w:val="-3"/>
        </w:rPr>
        <w:t xml:space="preserve"> </w:t>
      </w:r>
      <w:r w:rsidRPr="006F4BB7">
        <w:t>ninguna).</w:t>
      </w:r>
    </w:p>
    <w:p w14:paraId="63788924" w14:textId="77777777" w:rsidR="005120A1" w:rsidRPr="006F4BB7" w:rsidRDefault="005120A1" w:rsidP="009F67F8">
      <w:pPr>
        <w:pStyle w:val="Prrafodelista"/>
        <w:numPr>
          <w:ilvl w:val="3"/>
          <w:numId w:val="109"/>
        </w:numPr>
        <w:tabs>
          <w:tab w:val="left" w:pos="3869"/>
        </w:tabs>
        <w:spacing w:before="1"/>
        <w:ind w:right="1276" w:hanging="1"/>
        <w:jc w:val="both"/>
      </w:pPr>
      <w:r w:rsidRPr="006F4BB7">
        <w:t>Ante el</w:t>
      </w:r>
      <w:r w:rsidRPr="006F4BB7">
        <w:rPr>
          <w:spacing w:val="2"/>
        </w:rPr>
        <w:t xml:space="preserve"> </w:t>
      </w:r>
      <w:r w:rsidRPr="006F4BB7">
        <w:t>incumplimiento</w:t>
      </w:r>
      <w:r w:rsidRPr="006F4BB7">
        <w:rPr>
          <w:spacing w:val="-3"/>
        </w:rPr>
        <w:t xml:space="preserve"> </w:t>
      </w:r>
      <w:r w:rsidRPr="006F4BB7">
        <w:t>de</w:t>
      </w:r>
      <w:r w:rsidRPr="006F4BB7">
        <w:rPr>
          <w:spacing w:val="-1"/>
        </w:rPr>
        <w:t xml:space="preserve"> </w:t>
      </w:r>
      <w:r w:rsidRPr="006F4BB7">
        <w:t>una</w:t>
      </w:r>
      <w:r w:rsidRPr="006F4BB7">
        <w:rPr>
          <w:spacing w:val="1"/>
        </w:rPr>
        <w:t xml:space="preserve"> </w:t>
      </w:r>
      <w:r w:rsidRPr="006F4BB7">
        <w:t>norma el</w:t>
      </w:r>
      <w:r w:rsidRPr="006F4BB7">
        <w:rPr>
          <w:spacing w:val="2"/>
        </w:rPr>
        <w:t xml:space="preserve"> </w:t>
      </w:r>
      <w:r w:rsidRPr="006F4BB7">
        <w:t>profesor</w:t>
      </w:r>
      <w:r w:rsidRPr="006F4BB7">
        <w:rPr>
          <w:spacing w:val="1"/>
        </w:rPr>
        <w:t xml:space="preserve"> </w:t>
      </w:r>
      <w:r w:rsidRPr="006F4BB7">
        <w:t>debe</w:t>
      </w:r>
      <w:r w:rsidRPr="006F4BB7">
        <w:rPr>
          <w:spacing w:val="-1"/>
        </w:rPr>
        <w:t xml:space="preserve"> </w:t>
      </w:r>
      <w:r w:rsidRPr="006F4BB7">
        <w:t>limitarse</w:t>
      </w:r>
      <w:r w:rsidRPr="006F4BB7">
        <w:rPr>
          <w:spacing w:val="-1"/>
        </w:rPr>
        <w:t xml:space="preserve"> </w:t>
      </w:r>
      <w:r w:rsidRPr="006F4BB7">
        <w:t>a aplicarlas</w:t>
      </w:r>
      <w:r w:rsidRPr="006F4BB7">
        <w:rPr>
          <w:spacing w:val="-52"/>
        </w:rPr>
        <w:t xml:space="preserve"> </w:t>
      </w:r>
      <w:r w:rsidRPr="006F4BB7">
        <w:t>consecuencias previstas, evitando gritos y "sermoneos" e ignorando posibles</w:t>
      </w:r>
      <w:r w:rsidRPr="006F4BB7">
        <w:rPr>
          <w:spacing w:val="1"/>
        </w:rPr>
        <w:t xml:space="preserve"> </w:t>
      </w:r>
      <w:r w:rsidRPr="006F4BB7">
        <w:t>intentos</w:t>
      </w:r>
      <w:r w:rsidRPr="006F4BB7">
        <w:rPr>
          <w:spacing w:val="-1"/>
        </w:rPr>
        <w:t xml:space="preserve"> </w:t>
      </w:r>
      <w:r w:rsidRPr="006F4BB7">
        <w:t>de</w:t>
      </w:r>
      <w:r w:rsidRPr="006F4BB7">
        <w:rPr>
          <w:spacing w:val="-2"/>
        </w:rPr>
        <w:t xml:space="preserve"> </w:t>
      </w:r>
      <w:r w:rsidRPr="006F4BB7">
        <w:t>confrontación</w:t>
      </w:r>
      <w:r w:rsidRPr="006F4BB7">
        <w:rPr>
          <w:spacing w:val="-3"/>
        </w:rPr>
        <w:t xml:space="preserve"> </w:t>
      </w:r>
      <w:r w:rsidRPr="006F4BB7">
        <w:t>por</w:t>
      </w:r>
      <w:r w:rsidRPr="006F4BB7">
        <w:rPr>
          <w:spacing w:val="1"/>
        </w:rPr>
        <w:t xml:space="preserve"> </w:t>
      </w:r>
      <w:r w:rsidRPr="006F4BB7">
        <w:t>parte</w:t>
      </w:r>
      <w:r w:rsidRPr="006F4BB7">
        <w:rPr>
          <w:spacing w:val="-1"/>
        </w:rPr>
        <w:t xml:space="preserve"> </w:t>
      </w:r>
      <w:r w:rsidRPr="006F4BB7">
        <w:t>del</w:t>
      </w:r>
      <w:r w:rsidRPr="006F4BB7">
        <w:rPr>
          <w:spacing w:val="-8"/>
        </w:rPr>
        <w:t xml:space="preserve"> </w:t>
      </w:r>
      <w:r w:rsidRPr="006F4BB7">
        <w:t>alumno.</w:t>
      </w:r>
    </w:p>
    <w:p w14:paraId="2232057E" w14:textId="77777777" w:rsidR="005120A1" w:rsidRPr="006F4BB7" w:rsidRDefault="005120A1" w:rsidP="005B4D01">
      <w:pPr>
        <w:pStyle w:val="Textoindependiente"/>
        <w:spacing w:before="1"/>
        <w:ind w:left="3648" w:right="1210"/>
        <w:jc w:val="both"/>
      </w:pPr>
      <w:r w:rsidRPr="006F4BB7">
        <w:t>4.</w:t>
      </w:r>
      <w:r w:rsidRPr="006F4BB7">
        <w:rPr>
          <w:b/>
        </w:rPr>
        <w:t>-</w:t>
      </w:r>
      <w:r w:rsidRPr="006F4BB7">
        <w:t>No es el momento de negociar, se le debe escuchar la explicación, pero la</w:t>
      </w:r>
      <w:r w:rsidRPr="006F4BB7">
        <w:rPr>
          <w:spacing w:val="1"/>
        </w:rPr>
        <w:t xml:space="preserve"> </w:t>
      </w:r>
      <w:r w:rsidRPr="006F4BB7">
        <w:t>norma debe ser respetada. Se le puede recordar que hay un lugar donde debatir,</w:t>
      </w:r>
      <w:r w:rsidRPr="006F4BB7">
        <w:rPr>
          <w:spacing w:val="-52"/>
        </w:rPr>
        <w:t xml:space="preserve"> </w:t>
      </w:r>
      <w:r w:rsidRPr="006F4BB7">
        <w:t>pero</w:t>
      </w:r>
      <w:r w:rsidRPr="006F4BB7">
        <w:rPr>
          <w:spacing w:val="-1"/>
        </w:rPr>
        <w:t xml:space="preserve"> </w:t>
      </w:r>
      <w:r w:rsidRPr="006F4BB7">
        <w:t>no después</w:t>
      </w:r>
      <w:r w:rsidRPr="006F4BB7">
        <w:rPr>
          <w:spacing w:val="-2"/>
        </w:rPr>
        <w:t xml:space="preserve"> </w:t>
      </w:r>
      <w:r w:rsidRPr="006F4BB7">
        <w:t>de</w:t>
      </w:r>
      <w:r w:rsidRPr="006F4BB7">
        <w:rPr>
          <w:spacing w:val="-2"/>
        </w:rPr>
        <w:t xml:space="preserve"> </w:t>
      </w:r>
      <w:r w:rsidRPr="006F4BB7">
        <w:t>infringir</w:t>
      </w:r>
      <w:r w:rsidRPr="006F4BB7">
        <w:rPr>
          <w:spacing w:val="1"/>
        </w:rPr>
        <w:t xml:space="preserve"> </w:t>
      </w:r>
      <w:r w:rsidRPr="006F4BB7">
        <w:t>la</w:t>
      </w:r>
      <w:r w:rsidRPr="006F4BB7">
        <w:rPr>
          <w:spacing w:val="-2"/>
        </w:rPr>
        <w:t xml:space="preserve"> </w:t>
      </w:r>
      <w:r w:rsidRPr="006F4BB7">
        <w:t>norma.</w:t>
      </w:r>
    </w:p>
    <w:p w14:paraId="74097D53" w14:textId="77777777" w:rsidR="005120A1" w:rsidRPr="006F4BB7" w:rsidRDefault="005120A1" w:rsidP="005B4D01">
      <w:pPr>
        <w:pStyle w:val="Textoindependiente"/>
        <w:spacing w:before="2"/>
        <w:ind w:left="3648" w:right="1234"/>
        <w:jc w:val="both"/>
      </w:pPr>
      <w:r w:rsidRPr="006F4BB7">
        <w:t>5.-Si se niega a reconocer su responsabilidad puede realizarse una intervención</w:t>
      </w:r>
      <w:r w:rsidRPr="006F4BB7">
        <w:rPr>
          <w:spacing w:val="-52"/>
        </w:rPr>
        <w:t xml:space="preserve"> </w:t>
      </w:r>
      <w:r w:rsidRPr="006F4BB7">
        <w:t>individual, pero no batallar en la clase. En ese caso es mejor dejarlo para</w:t>
      </w:r>
      <w:r w:rsidRPr="006F4BB7">
        <w:rPr>
          <w:spacing w:val="1"/>
        </w:rPr>
        <w:t xml:space="preserve"> </w:t>
      </w:r>
      <w:r w:rsidRPr="006F4BB7">
        <w:t>después.</w:t>
      </w:r>
    </w:p>
    <w:p w14:paraId="2B19CF17" w14:textId="77777777" w:rsidR="005120A1" w:rsidRPr="006F4BB7" w:rsidRDefault="005120A1" w:rsidP="009F67F8">
      <w:pPr>
        <w:pStyle w:val="Prrafodelista"/>
        <w:numPr>
          <w:ilvl w:val="2"/>
          <w:numId w:val="109"/>
        </w:numPr>
        <w:tabs>
          <w:tab w:val="left" w:pos="3176"/>
        </w:tabs>
        <w:spacing w:before="2" w:line="251" w:lineRule="exact"/>
        <w:ind w:hanging="239"/>
        <w:jc w:val="both"/>
      </w:pPr>
      <w:r w:rsidRPr="006F4BB7">
        <w:t>Principio</w:t>
      </w:r>
      <w:r w:rsidRPr="006F4BB7">
        <w:rPr>
          <w:spacing w:val="-4"/>
        </w:rPr>
        <w:t xml:space="preserve"> </w:t>
      </w:r>
      <w:r w:rsidRPr="006F4BB7">
        <w:t>de</w:t>
      </w:r>
      <w:r w:rsidRPr="006F4BB7">
        <w:rPr>
          <w:spacing w:val="-5"/>
        </w:rPr>
        <w:t xml:space="preserve"> </w:t>
      </w:r>
      <w:r w:rsidRPr="006F4BB7">
        <w:t>graduación:</w:t>
      </w:r>
    </w:p>
    <w:p w14:paraId="182A7B9A" w14:textId="77777777" w:rsidR="005120A1" w:rsidRPr="006F4BB7" w:rsidRDefault="005120A1" w:rsidP="005B4D01">
      <w:pPr>
        <w:pStyle w:val="Textoindependiente"/>
        <w:spacing w:line="251" w:lineRule="exact"/>
        <w:ind w:left="3648"/>
        <w:jc w:val="both"/>
      </w:pPr>
      <w:r w:rsidRPr="006F4BB7">
        <w:t>Ir</w:t>
      </w:r>
      <w:r w:rsidRPr="006F4BB7">
        <w:rPr>
          <w:spacing w:val="-1"/>
        </w:rPr>
        <w:t xml:space="preserve"> </w:t>
      </w:r>
      <w:r w:rsidRPr="006F4BB7">
        <w:t>del aviso</w:t>
      </w:r>
      <w:r w:rsidRPr="006F4BB7">
        <w:rPr>
          <w:spacing w:val="-1"/>
        </w:rPr>
        <w:t xml:space="preserve"> </w:t>
      </w:r>
      <w:r w:rsidRPr="006F4BB7">
        <w:t>a</w:t>
      </w:r>
      <w:r w:rsidRPr="006F4BB7">
        <w:rPr>
          <w:spacing w:val="-1"/>
        </w:rPr>
        <w:t xml:space="preserve"> </w:t>
      </w:r>
      <w:r w:rsidRPr="006F4BB7">
        <w:t>otras</w:t>
      </w:r>
      <w:r w:rsidRPr="006F4BB7">
        <w:rPr>
          <w:spacing w:val="-1"/>
        </w:rPr>
        <w:t xml:space="preserve"> </w:t>
      </w:r>
      <w:r w:rsidRPr="006F4BB7">
        <w:t>medidas</w:t>
      </w:r>
      <w:r w:rsidRPr="006F4BB7">
        <w:rPr>
          <w:spacing w:val="-3"/>
        </w:rPr>
        <w:t xml:space="preserve"> </w:t>
      </w:r>
      <w:r w:rsidRPr="006F4BB7">
        <w:t>correctoras.</w:t>
      </w:r>
    </w:p>
    <w:p w14:paraId="30D4790B" w14:textId="77777777" w:rsidR="005120A1" w:rsidRPr="006F4BB7" w:rsidRDefault="005120A1" w:rsidP="009F67F8">
      <w:pPr>
        <w:pStyle w:val="Prrafodelista"/>
        <w:numPr>
          <w:ilvl w:val="2"/>
          <w:numId w:val="109"/>
        </w:numPr>
        <w:tabs>
          <w:tab w:val="left" w:pos="3176"/>
        </w:tabs>
        <w:spacing w:before="2" w:line="252" w:lineRule="exact"/>
        <w:ind w:hanging="239"/>
        <w:jc w:val="both"/>
      </w:pPr>
      <w:r w:rsidRPr="006F4BB7">
        <w:t>Principio</w:t>
      </w:r>
      <w:r w:rsidRPr="006F4BB7">
        <w:rPr>
          <w:spacing w:val="-2"/>
        </w:rPr>
        <w:t xml:space="preserve"> </w:t>
      </w:r>
      <w:r w:rsidRPr="006F4BB7">
        <w:t>de</w:t>
      </w:r>
      <w:r w:rsidRPr="006F4BB7">
        <w:rPr>
          <w:spacing w:val="-8"/>
        </w:rPr>
        <w:t xml:space="preserve"> </w:t>
      </w:r>
      <w:r w:rsidRPr="006F4BB7">
        <w:t>inmediatez:</w:t>
      </w:r>
    </w:p>
    <w:p w14:paraId="62347A61" w14:textId="77777777" w:rsidR="005120A1" w:rsidRPr="006F4BB7" w:rsidRDefault="005120A1" w:rsidP="005B4D01">
      <w:pPr>
        <w:pStyle w:val="Textoindependiente"/>
        <w:ind w:left="3647" w:right="1363"/>
        <w:jc w:val="both"/>
      </w:pPr>
      <w:r w:rsidRPr="006F4BB7">
        <w:t>No dejar que los asuntos se “enfríen” porque pueden pensar que la corrección</w:t>
      </w:r>
      <w:r w:rsidRPr="006F4BB7">
        <w:rPr>
          <w:spacing w:val="-52"/>
        </w:rPr>
        <w:t xml:space="preserve"> </w:t>
      </w:r>
      <w:r w:rsidRPr="006F4BB7">
        <w:t>no tiene lugar y perder la oportunidad de que se aprenda de la situación. Las</w:t>
      </w:r>
      <w:r w:rsidRPr="006F4BB7">
        <w:rPr>
          <w:spacing w:val="1"/>
        </w:rPr>
        <w:t xml:space="preserve"> </w:t>
      </w:r>
      <w:r w:rsidRPr="006F4BB7">
        <w:t>consecuencias</w:t>
      </w:r>
      <w:r w:rsidRPr="006F4BB7">
        <w:rPr>
          <w:spacing w:val="-2"/>
        </w:rPr>
        <w:t xml:space="preserve"> </w:t>
      </w:r>
      <w:r w:rsidRPr="006F4BB7">
        <w:t>deben</w:t>
      </w:r>
      <w:r w:rsidRPr="006F4BB7">
        <w:rPr>
          <w:spacing w:val="-2"/>
        </w:rPr>
        <w:t xml:space="preserve"> </w:t>
      </w:r>
      <w:r w:rsidRPr="006F4BB7">
        <w:t>ser</w:t>
      </w:r>
      <w:r w:rsidRPr="006F4BB7">
        <w:rPr>
          <w:spacing w:val="-1"/>
        </w:rPr>
        <w:t xml:space="preserve"> </w:t>
      </w:r>
      <w:r w:rsidRPr="006F4BB7">
        <w:t>aplicadas</w:t>
      </w:r>
      <w:r w:rsidRPr="006F4BB7">
        <w:rPr>
          <w:spacing w:val="-3"/>
        </w:rPr>
        <w:t xml:space="preserve"> </w:t>
      </w:r>
      <w:r w:rsidRPr="006F4BB7">
        <w:t>de</w:t>
      </w:r>
      <w:r w:rsidRPr="006F4BB7">
        <w:rPr>
          <w:spacing w:val="-2"/>
        </w:rPr>
        <w:t xml:space="preserve"> </w:t>
      </w:r>
      <w:r w:rsidRPr="006F4BB7">
        <w:t>manera</w:t>
      </w:r>
      <w:r w:rsidRPr="006F4BB7">
        <w:rPr>
          <w:spacing w:val="-4"/>
        </w:rPr>
        <w:t xml:space="preserve"> </w:t>
      </w:r>
      <w:r w:rsidRPr="006F4BB7">
        <w:t>inmediata</w:t>
      </w:r>
      <w:r w:rsidRPr="006F4BB7">
        <w:rPr>
          <w:spacing w:val="-1"/>
        </w:rPr>
        <w:t xml:space="preserve"> </w:t>
      </w:r>
      <w:r w:rsidRPr="006F4BB7">
        <w:t>o</w:t>
      </w:r>
      <w:r w:rsidRPr="006F4BB7">
        <w:rPr>
          <w:spacing w:val="-2"/>
        </w:rPr>
        <w:t xml:space="preserve"> </w:t>
      </w:r>
      <w:r w:rsidRPr="006F4BB7">
        <w:t>en</w:t>
      </w:r>
      <w:r w:rsidRPr="006F4BB7">
        <w:rPr>
          <w:spacing w:val="-5"/>
        </w:rPr>
        <w:t xml:space="preserve"> </w:t>
      </w:r>
      <w:r w:rsidRPr="006F4BB7">
        <w:t>el momento</w:t>
      </w:r>
      <w:r w:rsidRPr="006F4BB7">
        <w:rPr>
          <w:spacing w:val="-2"/>
        </w:rPr>
        <w:t xml:space="preserve"> </w:t>
      </w:r>
      <w:r w:rsidRPr="006F4BB7">
        <w:t>más</w:t>
      </w:r>
      <w:r w:rsidRPr="006F4BB7">
        <w:rPr>
          <w:spacing w:val="-52"/>
        </w:rPr>
        <w:t xml:space="preserve"> </w:t>
      </w:r>
      <w:r w:rsidRPr="006F4BB7">
        <w:t>cercano</w:t>
      </w:r>
      <w:r w:rsidRPr="006F4BB7">
        <w:rPr>
          <w:spacing w:val="-1"/>
        </w:rPr>
        <w:t xml:space="preserve"> </w:t>
      </w:r>
      <w:r w:rsidRPr="006F4BB7">
        <w:t>posible.</w:t>
      </w:r>
    </w:p>
    <w:p w14:paraId="1247BDD9" w14:textId="77777777" w:rsidR="005120A1" w:rsidRPr="006F4BB7" w:rsidRDefault="005120A1" w:rsidP="009F67F8">
      <w:pPr>
        <w:pStyle w:val="Prrafodelista"/>
        <w:numPr>
          <w:ilvl w:val="2"/>
          <w:numId w:val="109"/>
        </w:numPr>
        <w:tabs>
          <w:tab w:val="left" w:pos="3176"/>
        </w:tabs>
        <w:spacing w:line="251" w:lineRule="exact"/>
        <w:ind w:hanging="239"/>
        <w:jc w:val="both"/>
      </w:pPr>
      <w:r w:rsidRPr="006F4BB7">
        <w:t>Principio</w:t>
      </w:r>
      <w:r w:rsidRPr="006F4BB7">
        <w:rPr>
          <w:spacing w:val="-1"/>
        </w:rPr>
        <w:t xml:space="preserve"> </w:t>
      </w:r>
      <w:r w:rsidRPr="006F4BB7">
        <w:t>de</w:t>
      </w:r>
      <w:r w:rsidRPr="006F4BB7">
        <w:rPr>
          <w:spacing w:val="-2"/>
        </w:rPr>
        <w:t xml:space="preserve"> </w:t>
      </w:r>
      <w:r w:rsidRPr="006F4BB7">
        <w:t>compensación</w:t>
      </w:r>
      <w:r w:rsidRPr="006F4BB7">
        <w:rPr>
          <w:spacing w:val="-3"/>
        </w:rPr>
        <w:t xml:space="preserve"> </w:t>
      </w:r>
      <w:r w:rsidRPr="006F4BB7">
        <w:t>o</w:t>
      </w:r>
      <w:r w:rsidRPr="006F4BB7">
        <w:rPr>
          <w:spacing w:val="-8"/>
        </w:rPr>
        <w:t xml:space="preserve"> </w:t>
      </w:r>
      <w:r w:rsidRPr="006F4BB7">
        <w:t>recompensa:</w:t>
      </w:r>
    </w:p>
    <w:p w14:paraId="654AE2CE" w14:textId="77777777" w:rsidR="005120A1" w:rsidRPr="006F4BB7" w:rsidRDefault="005120A1" w:rsidP="005B4D01">
      <w:pPr>
        <w:pStyle w:val="Textoindependiente"/>
        <w:ind w:left="3647" w:right="1381"/>
        <w:jc w:val="both"/>
      </w:pPr>
      <w:r w:rsidRPr="006F4BB7">
        <w:t>Las consecuencias de nuestros actos también deben tener un sentido positivo,</w:t>
      </w:r>
      <w:r w:rsidRPr="006F4BB7">
        <w:rPr>
          <w:spacing w:val="-52"/>
        </w:rPr>
        <w:t xml:space="preserve"> </w:t>
      </w:r>
      <w:r w:rsidRPr="006F4BB7">
        <w:t>que contemple actividades agradables para el grupo: Una fiesta, una</w:t>
      </w:r>
      <w:r w:rsidRPr="006F4BB7">
        <w:rPr>
          <w:spacing w:val="1"/>
        </w:rPr>
        <w:t xml:space="preserve"> </w:t>
      </w:r>
      <w:r w:rsidRPr="006F4BB7">
        <w:t>excursión....</w:t>
      </w:r>
    </w:p>
    <w:p w14:paraId="04EBE2CA" w14:textId="77777777" w:rsidR="005120A1" w:rsidRPr="006F4BB7" w:rsidRDefault="005120A1" w:rsidP="005B4D01">
      <w:pPr>
        <w:pStyle w:val="Textoindependiente"/>
        <w:spacing w:before="11"/>
        <w:jc w:val="both"/>
        <w:rPr>
          <w:sz w:val="21"/>
        </w:rPr>
      </w:pPr>
    </w:p>
    <w:p w14:paraId="68680CB6" w14:textId="77777777" w:rsidR="005120A1" w:rsidRPr="006F4BB7" w:rsidRDefault="005120A1" w:rsidP="009F67F8">
      <w:pPr>
        <w:pStyle w:val="Prrafodelista"/>
        <w:numPr>
          <w:ilvl w:val="0"/>
          <w:numId w:val="109"/>
        </w:numPr>
        <w:tabs>
          <w:tab w:val="left" w:pos="1745"/>
        </w:tabs>
        <w:ind w:right="1184" w:firstLine="0"/>
        <w:jc w:val="both"/>
      </w:pPr>
      <w:r w:rsidRPr="006F4BB7">
        <w:t>Revisión y ajuste del sistema de convivencia. Cualquier propuesta de modificación debe partir de un</w:t>
      </w:r>
      <w:r w:rsidRPr="006F4BB7">
        <w:rPr>
          <w:spacing w:val="1"/>
        </w:rPr>
        <w:t xml:space="preserve"> </w:t>
      </w:r>
      <w:r w:rsidRPr="006F4BB7">
        <w:t>análisis riguroso y apoyarse en datos objetivos sobre el tipo de normas que se incumplen con mayor</w:t>
      </w:r>
      <w:r w:rsidRPr="006F4BB7">
        <w:rPr>
          <w:spacing w:val="1"/>
        </w:rPr>
        <w:t xml:space="preserve"> </w:t>
      </w:r>
      <w:r w:rsidRPr="006F4BB7">
        <w:t>frecuencia o sobre los alumnos que lo hacen. La periodicidad de esta revisión puede quedar establecida</w:t>
      </w:r>
      <w:r w:rsidRPr="006F4BB7">
        <w:rPr>
          <w:spacing w:val="1"/>
        </w:rPr>
        <w:t xml:space="preserve"> </w:t>
      </w:r>
      <w:r w:rsidRPr="006F4BB7">
        <w:t>en el acuerdo, teniendo en cuenta que la primera vez es conveniente realizar un primer análisis en el</w:t>
      </w:r>
      <w:r w:rsidRPr="006F4BB7">
        <w:rPr>
          <w:spacing w:val="1"/>
        </w:rPr>
        <w:t xml:space="preserve"> </w:t>
      </w:r>
      <w:r w:rsidRPr="006F4BB7">
        <w:t>plazo</w:t>
      </w:r>
      <w:r w:rsidRPr="006F4BB7">
        <w:rPr>
          <w:spacing w:val="-7"/>
        </w:rPr>
        <w:t xml:space="preserve"> </w:t>
      </w:r>
      <w:r w:rsidRPr="006F4BB7">
        <w:t>de</w:t>
      </w:r>
      <w:r w:rsidRPr="006F4BB7">
        <w:rPr>
          <w:spacing w:val="-6"/>
        </w:rPr>
        <w:t xml:space="preserve"> </w:t>
      </w:r>
      <w:r w:rsidRPr="006F4BB7">
        <w:t>dos</w:t>
      </w:r>
      <w:r w:rsidRPr="006F4BB7">
        <w:rPr>
          <w:spacing w:val="-4"/>
        </w:rPr>
        <w:t xml:space="preserve"> </w:t>
      </w:r>
      <w:r w:rsidRPr="006F4BB7">
        <w:t>o</w:t>
      </w:r>
      <w:r w:rsidRPr="006F4BB7">
        <w:rPr>
          <w:spacing w:val="-6"/>
        </w:rPr>
        <w:t xml:space="preserve"> </w:t>
      </w:r>
      <w:r w:rsidRPr="006F4BB7">
        <w:t>tres</w:t>
      </w:r>
      <w:r w:rsidRPr="006F4BB7">
        <w:rPr>
          <w:spacing w:val="-6"/>
        </w:rPr>
        <w:t xml:space="preserve"> </w:t>
      </w:r>
      <w:r w:rsidRPr="006F4BB7">
        <w:t>semanas.</w:t>
      </w:r>
      <w:r w:rsidRPr="006F4BB7">
        <w:rPr>
          <w:spacing w:val="-5"/>
        </w:rPr>
        <w:t xml:space="preserve"> </w:t>
      </w:r>
      <w:r w:rsidRPr="006F4BB7">
        <w:t>Tanto</w:t>
      </w:r>
      <w:r w:rsidRPr="006F4BB7">
        <w:rPr>
          <w:spacing w:val="-6"/>
        </w:rPr>
        <w:t xml:space="preserve"> </w:t>
      </w:r>
      <w:r w:rsidRPr="006F4BB7">
        <w:t>la</w:t>
      </w:r>
      <w:r w:rsidRPr="006F4BB7">
        <w:rPr>
          <w:spacing w:val="-6"/>
        </w:rPr>
        <w:t xml:space="preserve"> </w:t>
      </w:r>
      <w:r w:rsidRPr="006F4BB7">
        <w:t>entrevista</w:t>
      </w:r>
      <w:r w:rsidRPr="006F4BB7">
        <w:rPr>
          <w:spacing w:val="-4"/>
        </w:rPr>
        <w:t xml:space="preserve"> </w:t>
      </w:r>
      <w:r w:rsidRPr="006F4BB7">
        <w:t>grupal</w:t>
      </w:r>
      <w:r w:rsidRPr="006F4BB7">
        <w:rPr>
          <w:spacing w:val="-5"/>
        </w:rPr>
        <w:t xml:space="preserve"> </w:t>
      </w:r>
      <w:r w:rsidRPr="006F4BB7">
        <w:t>como</w:t>
      </w:r>
      <w:r w:rsidRPr="006F4BB7">
        <w:rPr>
          <w:spacing w:val="-7"/>
        </w:rPr>
        <w:t xml:space="preserve"> </w:t>
      </w:r>
      <w:r w:rsidRPr="006F4BB7">
        <w:t>los</w:t>
      </w:r>
      <w:r w:rsidRPr="006F4BB7">
        <w:rPr>
          <w:spacing w:val="2"/>
        </w:rPr>
        <w:t xml:space="preserve"> </w:t>
      </w:r>
      <w:r w:rsidRPr="006F4BB7">
        <w:t>cuestionarios</w:t>
      </w:r>
      <w:r w:rsidRPr="006F4BB7">
        <w:rPr>
          <w:spacing w:val="-4"/>
        </w:rPr>
        <w:t xml:space="preserve"> </w:t>
      </w:r>
      <w:r w:rsidRPr="006F4BB7">
        <w:t>anónimos</w:t>
      </w:r>
      <w:r w:rsidRPr="006F4BB7">
        <w:rPr>
          <w:spacing w:val="-5"/>
        </w:rPr>
        <w:t xml:space="preserve"> </w:t>
      </w:r>
      <w:r w:rsidRPr="006F4BB7">
        <w:t>pueden</w:t>
      </w:r>
      <w:r w:rsidRPr="006F4BB7">
        <w:rPr>
          <w:spacing w:val="-6"/>
        </w:rPr>
        <w:t xml:space="preserve"> </w:t>
      </w:r>
      <w:r w:rsidRPr="006F4BB7">
        <w:t>resultar</w:t>
      </w:r>
      <w:r w:rsidRPr="006F4BB7">
        <w:rPr>
          <w:spacing w:val="-52"/>
        </w:rPr>
        <w:t xml:space="preserve"> </w:t>
      </w:r>
      <w:r w:rsidRPr="006F4BB7">
        <w:t>instrumentos apropiados para recoger las opiniones del alumnado sobre la marcha general del curso en</w:t>
      </w:r>
      <w:r w:rsidRPr="006F4BB7">
        <w:rPr>
          <w:spacing w:val="1"/>
        </w:rPr>
        <w:t xml:space="preserve"> </w:t>
      </w:r>
      <w:r w:rsidRPr="006F4BB7">
        <w:t>la asignatura una o dos veces por trimestre y también su opinión sobre el funcionamiento del sistema de</w:t>
      </w:r>
      <w:r w:rsidRPr="006F4BB7">
        <w:rPr>
          <w:spacing w:val="-52"/>
        </w:rPr>
        <w:t xml:space="preserve"> </w:t>
      </w:r>
      <w:r w:rsidRPr="006F4BB7">
        <w:t>normas. Cuando los desajustes afecten de manera particular a algunos de los alumnos puede ser</w:t>
      </w:r>
      <w:r w:rsidRPr="006F4BB7">
        <w:rPr>
          <w:spacing w:val="1"/>
        </w:rPr>
        <w:t xml:space="preserve"> </w:t>
      </w:r>
      <w:r w:rsidRPr="006F4BB7">
        <w:t>adecuado negociar un acuerdo individual orientado a que el alumno se vaya adaptando progresivamente</w:t>
      </w:r>
      <w:r w:rsidRPr="006F4BB7">
        <w:rPr>
          <w:spacing w:val="-52"/>
        </w:rPr>
        <w:t xml:space="preserve"> </w:t>
      </w:r>
      <w:r w:rsidRPr="006F4BB7">
        <w:t>al acuerdo general</w:t>
      </w:r>
      <w:r w:rsidRPr="006F4BB7">
        <w:rPr>
          <w:spacing w:val="1"/>
        </w:rPr>
        <w:t xml:space="preserve"> </w:t>
      </w:r>
      <w:r w:rsidRPr="006F4BB7">
        <w:t>de la clase.</w:t>
      </w:r>
    </w:p>
    <w:p w14:paraId="7ABC9E32" w14:textId="77777777" w:rsidR="005120A1" w:rsidRPr="006F4BB7" w:rsidRDefault="005120A1" w:rsidP="005B4D01">
      <w:pPr>
        <w:pStyle w:val="Textoindependiente"/>
        <w:spacing w:before="10"/>
        <w:jc w:val="both"/>
        <w:rPr>
          <w:sz w:val="21"/>
        </w:rPr>
      </w:pPr>
    </w:p>
    <w:p w14:paraId="310DDC93" w14:textId="77777777" w:rsidR="005120A1" w:rsidRPr="006F4BB7" w:rsidRDefault="005120A1" w:rsidP="009F67F8">
      <w:pPr>
        <w:pStyle w:val="Prrafodelista"/>
        <w:numPr>
          <w:ilvl w:val="0"/>
          <w:numId w:val="109"/>
        </w:numPr>
        <w:tabs>
          <w:tab w:val="left" w:pos="1745"/>
        </w:tabs>
        <w:ind w:right="1258" w:firstLine="0"/>
        <w:jc w:val="both"/>
      </w:pPr>
      <w:r w:rsidRPr="006F4BB7">
        <w:t>Coordinación del profesorado. En sus reuniones habituales, el equipo de profesores analiza cada una</w:t>
      </w:r>
      <w:r w:rsidRPr="006F4BB7">
        <w:rPr>
          <w:spacing w:val="-52"/>
        </w:rPr>
        <w:t xml:space="preserve"> </w:t>
      </w:r>
      <w:r w:rsidRPr="006F4BB7">
        <w:t>de las normas con el objeto de llegar a compartir una misma interpretación de las mismas y de unificar</w:t>
      </w:r>
      <w:r w:rsidRPr="006F4BB7">
        <w:rPr>
          <w:spacing w:val="-52"/>
        </w:rPr>
        <w:t xml:space="preserve"> </w:t>
      </w:r>
      <w:r w:rsidRPr="006F4BB7">
        <w:t>criterios para su correcta aplicación. Además, se trata de acordar algunas medidas preventivas sencillas</w:t>
      </w:r>
      <w:r w:rsidRPr="006F4BB7">
        <w:rPr>
          <w:spacing w:val="-52"/>
        </w:rPr>
        <w:t xml:space="preserve"> </w:t>
      </w:r>
      <w:r w:rsidRPr="006F4BB7">
        <w:t>para</w:t>
      </w:r>
      <w:r w:rsidRPr="006F4BB7">
        <w:rPr>
          <w:spacing w:val="-8"/>
        </w:rPr>
        <w:t xml:space="preserve"> </w:t>
      </w:r>
      <w:r w:rsidRPr="006F4BB7">
        <w:t>facilitar</w:t>
      </w:r>
      <w:r w:rsidRPr="006F4BB7">
        <w:rPr>
          <w:spacing w:val="-7"/>
        </w:rPr>
        <w:t xml:space="preserve"> </w:t>
      </w:r>
      <w:r w:rsidRPr="006F4BB7">
        <w:t>a</w:t>
      </w:r>
      <w:r w:rsidRPr="006F4BB7">
        <w:rPr>
          <w:spacing w:val="-3"/>
        </w:rPr>
        <w:t xml:space="preserve"> </w:t>
      </w:r>
      <w:r w:rsidRPr="006F4BB7">
        <w:t>los</w:t>
      </w:r>
      <w:r w:rsidRPr="006F4BB7">
        <w:rPr>
          <w:spacing w:val="-2"/>
        </w:rPr>
        <w:t xml:space="preserve"> </w:t>
      </w:r>
      <w:r w:rsidRPr="006F4BB7">
        <w:t>alumnos</w:t>
      </w:r>
      <w:r w:rsidRPr="006F4BB7">
        <w:rPr>
          <w:spacing w:val="-3"/>
        </w:rPr>
        <w:t xml:space="preserve"> </w:t>
      </w:r>
      <w:r w:rsidRPr="006F4BB7">
        <w:t>el</w:t>
      </w:r>
      <w:r w:rsidRPr="006F4BB7">
        <w:rPr>
          <w:spacing w:val="-2"/>
        </w:rPr>
        <w:t xml:space="preserve"> </w:t>
      </w:r>
      <w:r w:rsidRPr="006F4BB7">
        <w:t>éxito</w:t>
      </w:r>
      <w:r w:rsidRPr="006F4BB7">
        <w:rPr>
          <w:spacing w:val="-6"/>
        </w:rPr>
        <w:t xml:space="preserve"> </w:t>
      </w:r>
      <w:r w:rsidRPr="006F4BB7">
        <w:t>en</w:t>
      </w:r>
      <w:r w:rsidRPr="006F4BB7">
        <w:rPr>
          <w:spacing w:val="-3"/>
        </w:rPr>
        <w:t xml:space="preserve"> </w:t>
      </w:r>
      <w:r w:rsidRPr="006F4BB7">
        <w:t>el</w:t>
      </w:r>
      <w:r w:rsidRPr="006F4BB7">
        <w:rPr>
          <w:spacing w:val="-3"/>
        </w:rPr>
        <w:t xml:space="preserve"> </w:t>
      </w:r>
      <w:r w:rsidRPr="006F4BB7">
        <w:t>cumplimiento</w:t>
      </w:r>
      <w:r w:rsidRPr="006F4BB7">
        <w:rPr>
          <w:spacing w:val="-8"/>
        </w:rPr>
        <w:t xml:space="preserve"> </w:t>
      </w:r>
      <w:r w:rsidRPr="006F4BB7">
        <w:t>de</w:t>
      </w:r>
      <w:r w:rsidRPr="006F4BB7">
        <w:rPr>
          <w:spacing w:val="-6"/>
        </w:rPr>
        <w:t xml:space="preserve"> </w:t>
      </w:r>
      <w:r w:rsidRPr="006F4BB7">
        <w:t>las</w:t>
      </w:r>
      <w:r w:rsidRPr="006F4BB7">
        <w:rPr>
          <w:spacing w:val="-7"/>
        </w:rPr>
        <w:t xml:space="preserve"> </w:t>
      </w:r>
      <w:r w:rsidRPr="006F4BB7">
        <w:t>normas</w:t>
      </w:r>
      <w:r w:rsidRPr="006F4BB7">
        <w:rPr>
          <w:spacing w:val="-2"/>
        </w:rPr>
        <w:t xml:space="preserve"> </w:t>
      </w:r>
      <w:r w:rsidRPr="006F4BB7">
        <w:t>mediante</w:t>
      </w:r>
      <w:r w:rsidRPr="006F4BB7">
        <w:rPr>
          <w:spacing w:val="-3"/>
        </w:rPr>
        <w:t xml:space="preserve"> </w:t>
      </w:r>
      <w:r w:rsidRPr="006F4BB7">
        <w:t>el</w:t>
      </w:r>
      <w:r w:rsidRPr="006F4BB7">
        <w:rPr>
          <w:spacing w:val="-2"/>
        </w:rPr>
        <w:t xml:space="preserve"> </w:t>
      </w:r>
      <w:r w:rsidRPr="006F4BB7">
        <w:t>control</w:t>
      </w:r>
      <w:r w:rsidRPr="006F4BB7">
        <w:rPr>
          <w:spacing w:val="-5"/>
        </w:rPr>
        <w:t xml:space="preserve"> </w:t>
      </w:r>
      <w:r w:rsidRPr="006F4BB7">
        <w:t>de</w:t>
      </w:r>
      <w:r w:rsidRPr="006F4BB7">
        <w:rPr>
          <w:spacing w:val="-2"/>
        </w:rPr>
        <w:t xml:space="preserve"> </w:t>
      </w:r>
      <w:r w:rsidRPr="006F4BB7">
        <w:t>algunas</w:t>
      </w:r>
      <w:r w:rsidRPr="006F4BB7">
        <w:rPr>
          <w:spacing w:val="-6"/>
        </w:rPr>
        <w:t xml:space="preserve"> </w:t>
      </w:r>
      <w:r w:rsidRPr="006F4BB7">
        <w:t>de</w:t>
      </w:r>
      <w:r w:rsidRPr="006F4BB7">
        <w:rPr>
          <w:spacing w:val="-52"/>
        </w:rPr>
        <w:t xml:space="preserve"> </w:t>
      </w:r>
      <w:r w:rsidRPr="006F4BB7">
        <w:t>las variables del contexto. Una vez aprobadas por el Equipo Docente, el tutor/a las entregará a Jefatura</w:t>
      </w:r>
      <w:r w:rsidRPr="006F4BB7">
        <w:rPr>
          <w:spacing w:val="-52"/>
        </w:rPr>
        <w:t xml:space="preserve"> </w:t>
      </w:r>
      <w:r w:rsidRPr="006F4BB7">
        <w:t>de</w:t>
      </w:r>
      <w:r w:rsidRPr="006F4BB7">
        <w:rPr>
          <w:spacing w:val="-1"/>
        </w:rPr>
        <w:t xml:space="preserve"> </w:t>
      </w:r>
      <w:r w:rsidRPr="006F4BB7">
        <w:t>Estudios para su aprobación</w:t>
      </w:r>
      <w:r w:rsidRPr="006F4BB7">
        <w:rPr>
          <w:spacing w:val="-1"/>
        </w:rPr>
        <w:t xml:space="preserve"> </w:t>
      </w:r>
      <w:r w:rsidRPr="006F4BB7">
        <w:t>por</w:t>
      </w:r>
      <w:r w:rsidRPr="006F4BB7">
        <w:rPr>
          <w:spacing w:val="1"/>
        </w:rPr>
        <w:t xml:space="preserve"> </w:t>
      </w:r>
      <w:r w:rsidRPr="006F4BB7">
        <w:t>el</w:t>
      </w:r>
      <w:r w:rsidRPr="006F4BB7">
        <w:rPr>
          <w:spacing w:val="1"/>
        </w:rPr>
        <w:t xml:space="preserve"> </w:t>
      </w:r>
      <w:r w:rsidRPr="006F4BB7">
        <w:t>Consejo Escolar</w:t>
      </w:r>
      <w:r w:rsidRPr="006F4BB7">
        <w:rPr>
          <w:spacing w:val="-4"/>
        </w:rPr>
        <w:t xml:space="preserve"> </w:t>
      </w:r>
      <w:r w:rsidRPr="006F4BB7">
        <w:t>del</w:t>
      </w:r>
      <w:r w:rsidRPr="006F4BB7">
        <w:rPr>
          <w:spacing w:val="-9"/>
        </w:rPr>
        <w:t xml:space="preserve"> </w:t>
      </w:r>
      <w:r w:rsidRPr="006F4BB7">
        <w:t>centro.</w:t>
      </w:r>
    </w:p>
    <w:p w14:paraId="7BD3C957" w14:textId="77777777" w:rsidR="005120A1" w:rsidRPr="006F4BB7" w:rsidRDefault="005120A1" w:rsidP="005B4D01">
      <w:pPr>
        <w:pStyle w:val="Textoindependiente"/>
        <w:spacing w:before="9"/>
        <w:jc w:val="both"/>
        <w:rPr>
          <w:sz w:val="24"/>
        </w:rPr>
      </w:pPr>
    </w:p>
    <w:p w14:paraId="06E01BED" w14:textId="1ADFB344" w:rsidR="005120A1" w:rsidRPr="006F4BB7" w:rsidRDefault="005120A1" w:rsidP="005B4D01">
      <w:pPr>
        <w:pStyle w:val="Textoindependiente"/>
        <w:tabs>
          <w:tab w:val="left" w:pos="2961"/>
        </w:tabs>
        <w:spacing w:line="232" w:lineRule="auto"/>
        <w:ind w:left="1523" w:right="1168"/>
        <w:jc w:val="both"/>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3</w:t>
      </w:r>
      <w:r w:rsidR="007C3866">
        <w:rPr>
          <w:rFonts w:ascii="Calibri" w:hAnsi="Calibri"/>
          <w:b/>
          <w:i/>
        </w:rPr>
        <w:t>8</w:t>
      </w:r>
      <w:r w:rsidRPr="006F4BB7">
        <w:rPr>
          <w:rFonts w:ascii="Calibri" w:hAnsi="Calibri"/>
          <w:b/>
          <w:i/>
        </w:rPr>
        <w:t>.-</w:t>
      </w:r>
      <w:r w:rsidRPr="006F4BB7">
        <w:rPr>
          <w:rFonts w:ascii="Calibri" w:hAnsi="Calibri"/>
          <w:b/>
          <w:i/>
        </w:rPr>
        <w:tab/>
      </w:r>
      <w:r w:rsidRPr="006F4BB7">
        <w:t>Las presentes Normas de convivencia, organización y funcionamiento entrarán en vigor</w:t>
      </w:r>
      <w:r w:rsidRPr="006F4BB7">
        <w:rPr>
          <w:spacing w:val="-52"/>
        </w:rPr>
        <w:t xml:space="preserve"> </w:t>
      </w:r>
      <w:r w:rsidRPr="006F4BB7">
        <w:t>a partir de su aprobación por el Consejo Escolar. Para ello será necesario el voto de la mayoría de dos</w:t>
      </w:r>
      <w:r w:rsidRPr="006F4BB7">
        <w:rPr>
          <w:spacing w:val="1"/>
        </w:rPr>
        <w:t xml:space="preserve"> </w:t>
      </w:r>
      <w:r w:rsidRPr="006F4BB7">
        <w:t>tercios</w:t>
      </w:r>
      <w:r w:rsidRPr="006F4BB7">
        <w:rPr>
          <w:spacing w:val="-6"/>
        </w:rPr>
        <w:t xml:space="preserve"> </w:t>
      </w:r>
      <w:r w:rsidRPr="006F4BB7">
        <w:t>de</w:t>
      </w:r>
      <w:r w:rsidRPr="006F4BB7">
        <w:rPr>
          <w:spacing w:val="-6"/>
        </w:rPr>
        <w:t xml:space="preserve"> </w:t>
      </w:r>
      <w:r w:rsidRPr="006F4BB7">
        <w:t>este</w:t>
      </w:r>
      <w:r w:rsidRPr="006F4BB7">
        <w:rPr>
          <w:spacing w:val="-5"/>
        </w:rPr>
        <w:t xml:space="preserve"> </w:t>
      </w:r>
      <w:r w:rsidRPr="006F4BB7">
        <w:t>Consejo.</w:t>
      </w:r>
      <w:r w:rsidRPr="006F4BB7">
        <w:rPr>
          <w:spacing w:val="-4"/>
        </w:rPr>
        <w:t xml:space="preserve"> </w:t>
      </w:r>
      <w:r w:rsidRPr="006F4BB7">
        <w:t>Una</w:t>
      </w:r>
      <w:r w:rsidRPr="006F4BB7">
        <w:rPr>
          <w:spacing w:val="-5"/>
        </w:rPr>
        <w:t xml:space="preserve"> </w:t>
      </w:r>
      <w:r w:rsidRPr="006F4BB7">
        <w:t>vez</w:t>
      </w:r>
      <w:r w:rsidRPr="006F4BB7">
        <w:rPr>
          <w:spacing w:val="-8"/>
        </w:rPr>
        <w:t xml:space="preserve"> </w:t>
      </w:r>
      <w:r w:rsidRPr="006F4BB7">
        <w:t>aprobado</w:t>
      </w:r>
      <w:r w:rsidRPr="006F4BB7">
        <w:rPr>
          <w:spacing w:val="-6"/>
        </w:rPr>
        <w:t xml:space="preserve"> </w:t>
      </w:r>
      <w:r w:rsidRPr="006F4BB7">
        <w:t>será</w:t>
      </w:r>
      <w:r w:rsidRPr="006F4BB7">
        <w:rPr>
          <w:spacing w:val="-5"/>
        </w:rPr>
        <w:t xml:space="preserve"> </w:t>
      </w:r>
      <w:r w:rsidRPr="006F4BB7">
        <w:t>de</w:t>
      </w:r>
      <w:r w:rsidRPr="006F4BB7">
        <w:rPr>
          <w:spacing w:val="-3"/>
        </w:rPr>
        <w:t xml:space="preserve"> </w:t>
      </w:r>
      <w:r w:rsidRPr="006F4BB7">
        <w:t>obligado</w:t>
      </w:r>
      <w:r w:rsidRPr="006F4BB7">
        <w:rPr>
          <w:spacing w:val="-3"/>
        </w:rPr>
        <w:t xml:space="preserve"> </w:t>
      </w:r>
      <w:r w:rsidRPr="006F4BB7">
        <w:t>cumplimiento</w:t>
      </w:r>
      <w:r w:rsidRPr="006F4BB7">
        <w:rPr>
          <w:spacing w:val="-6"/>
        </w:rPr>
        <w:t xml:space="preserve"> </w:t>
      </w:r>
      <w:r w:rsidRPr="006F4BB7">
        <w:t>para</w:t>
      </w:r>
      <w:r w:rsidRPr="006F4BB7">
        <w:rPr>
          <w:spacing w:val="-6"/>
        </w:rPr>
        <w:t xml:space="preserve"> </w:t>
      </w:r>
      <w:r w:rsidRPr="006F4BB7">
        <w:t>todos</w:t>
      </w:r>
      <w:r w:rsidRPr="006F4BB7">
        <w:rPr>
          <w:spacing w:val="-2"/>
        </w:rPr>
        <w:t xml:space="preserve"> </w:t>
      </w:r>
      <w:r w:rsidRPr="006F4BB7">
        <w:t>los</w:t>
      </w:r>
      <w:r w:rsidRPr="006F4BB7">
        <w:rPr>
          <w:spacing w:val="-3"/>
        </w:rPr>
        <w:t xml:space="preserve"> </w:t>
      </w:r>
      <w:r w:rsidRPr="006F4BB7">
        <w:t>miembros</w:t>
      </w:r>
      <w:r w:rsidRPr="006F4BB7">
        <w:rPr>
          <w:spacing w:val="-5"/>
        </w:rPr>
        <w:t xml:space="preserve"> </w:t>
      </w:r>
      <w:r w:rsidRPr="006F4BB7">
        <w:t>de</w:t>
      </w:r>
      <w:r w:rsidRPr="006F4BB7">
        <w:rPr>
          <w:spacing w:val="-3"/>
        </w:rPr>
        <w:t xml:space="preserve"> </w:t>
      </w:r>
      <w:r w:rsidRPr="006F4BB7">
        <w:t>la</w:t>
      </w:r>
      <w:r w:rsidRPr="006F4BB7">
        <w:rPr>
          <w:spacing w:val="-52"/>
        </w:rPr>
        <w:t xml:space="preserve"> </w:t>
      </w:r>
      <w:r w:rsidRPr="006F4BB7">
        <w:t>Comunidad</w:t>
      </w:r>
      <w:r w:rsidRPr="006F4BB7">
        <w:rPr>
          <w:spacing w:val="-1"/>
        </w:rPr>
        <w:t xml:space="preserve"> </w:t>
      </w:r>
      <w:r w:rsidRPr="006F4BB7">
        <w:t>Educativa.</w:t>
      </w:r>
    </w:p>
    <w:p w14:paraId="5E9BF663" w14:textId="77777777" w:rsidR="005120A1" w:rsidRPr="006F4BB7" w:rsidRDefault="005120A1" w:rsidP="005B4D01">
      <w:pPr>
        <w:pStyle w:val="Textoindependiente"/>
        <w:spacing w:before="6"/>
        <w:jc w:val="both"/>
        <w:rPr>
          <w:sz w:val="23"/>
        </w:rPr>
      </w:pPr>
    </w:p>
    <w:p w14:paraId="20482303" w14:textId="264372AB" w:rsidR="005120A1" w:rsidRPr="006F4BB7" w:rsidRDefault="005120A1" w:rsidP="005B4D01">
      <w:pPr>
        <w:pStyle w:val="Textoindependiente"/>
        <w:tabs>
          <w:tab w:val="left" w:pos="2960"/>
        </w:tabs>
        <w:spacing w:line="232" w:lineRule="auto"/>
        <w:ind w:left="1522" w:right="1181"/>
        <w:jc w:val="both"/>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3</w:t>
      </w:r>
      <w:r w:rsidR="007C3866">
        <w:rPr>
          <w:rFonts w:ascii="Calibri" w:hAnsi="Calibri"/>
          <w:b/>
          <w:i/>
        </w:rPr>
        <w:t>9</w:t>
      </w:r>
      <w:r w:rsidRPr="006F4BB7">
        <w:rPr>
          <w:rFonts w:ascii="Calibri" w:hAnsi="Calibri"/>
          <w:b/>
          <w:i/>
        </w:rPr>
        <w:t>.-</w:t>
      </w:r>
      <w:r w:rsidRPr="006F4BB7">
        <w:rPr>
          <w:rFonts w:ascii="Calibri" w:hAnsi="Calibri"/>
          <w:b/>
          <w:i/>
        </w:rPr>
        <w:tab/>
      </w:r>
      <w:r w:rsidRPr="006F4BB7">
        <w:t>Podrá modificarse cualquier artículo de las presentes Normas siguiendo los mismos</w:t>
      </w:r>
      <w:r w:rsidRPr="006F4BB7">
        <w:rPr>
          <w:spacing w:val="1"/>
        </w:rPr>
        <w:t xml:space="preserve"> </w:t>
      </w:r>
      <w:r w:rsidRPr="006F4BB7">
        <w:t>trámites que para su aprobación y siempre que esa modificación obtenga la mayoría de dos tercios de</w:t>
      </w:r>
      <w:r w:rsidRPr="006F4BB7">
        <w:rPr>
          <w:spacing w:val="1"/>
        </w:rPr>
        <w:t xml:space="preserve"> </w:t>
      </w:r>
      <w:r w:rsidRPr="006F4BB7">
        <w:t>los</w:t>
      </w:r>
      <w:r w:rsidRPr="006F4BB7">
        <w:rPr>
          <w:spacing w:val="-4"/>
        </w:rPr>
        <w:t xml:space="preserve"> </w:t>
      </w:r>
      <w:r w:rsidRPr="006F4BB7">
        <w:t>votos</w:t>
      </w:r>
      <w:r w:rsidRPr="006F4BB7">
        <w:rPr>
          <w:spacing w:val="-7"/>
        </w:rPr>
        <w:t xml:space="preserve"> </w:t>
      </w:r>
      <w:r w:rsidRPr="006F4BB7">
        <w:t>del</w:t>
      </w:r>
      <w:r w:rsidRPr="006F4BB7">
        <w:rPr>
          <w:spacing w:val="-4"/>
        </w:rPr>
        <w:t xml:space="preserve"> </w:t>
      </w:r>
      <w:r w:rsidRPr="006F4BB7">
        <w:t>Consejo</w:t>
      </w:r>
      <w:r w:rsidRPr="006F4BB7">
        <w:rPr>
          <w:spacing w:val="-7"/>
        </w:rPr>
        <w:t xml:space="preserve"> </w:t>
      </w:r>
      <w:r w:rsidRPr="006F4BB7">
        <w:t>Escolar.</w:t>
      </w:r>
      <w:r w:rsidRPr="006F4BB7">
        <w:rPr>
          <w:spacing w:val="-4"/>
        </w:rPr>
        <w:t xml:space="preserve"> </w:t>
      </w:r>
      <w:r w:rsidRPr="006F4BB7">
        <w:t>Previamente</w:t>
      </w:r>
      <w:r w:rsidRPr="006F4BB7">
        <w:rPr>
          <w:spacing w:val="-5"/>
        </w:rPr>
        <w:t xml:space="preserve"> </w:t>
      </w:r>
      <w:r w:rsidRPr="006F4BB7">
        <w:t>se</w:t>
      </w:r>
      <w:r w:rsidRPr="006F4BB7">
        <w:rPr>
          <w:spacing w:val="-7"/>
        </w:rPr>
        <w:t xml:space="preserve"> </w:t>
      </w:r>
      <w:r w:rsidRPr="006F4BB7">
        <w:t>debe</w:t>
      </w:r>
      <w:r w:rsidRPr="006F4BB7">
        <w:rPr>
          <w:spacing w:val="-4"/>
        </w:rPr>
        <w:t xml:space="preserve"> </w:t>
      </w:r>
      <w:r w:rsidRPr="006F4BB7">
        <w:t>informar</w:t>
      </w:r>
      <w:r w:rsidRPr="006F4BB7">
        <w:rPr>
          <w:spacing w:val="-6"/>
        </w:rPr>
        <w:t xml:space="preserve"> </w:t>
      </w:r>
      <w:r w:rsidRPr="006F4BB7">
        <w:t>al</w:t>
      </w:r>
      <w:r w:rsidRPr="006F4BB7">
        <w:rPr>
          <w:spacing w:val="-5"/>
        </w:rPr>
        <w:t xml:space="preserve"> </w:t>
      </w:r>
      <w:r w:rsidRPr="006F4BB7">
        <w:t>Claustro,</w:t>
      </w:r>
      <w:r w:rsidRPr="006F4BB7">
        <w:rPr>
          <w:spacing w:val="-5"/>
        </w:rPr>
        <w:t xml:space="preserve"> </w:t>
      </w:r>
      <w:r w:rsidRPr="006F4BB7">
        <w:t>a</w:t>
      </w:r>
      <w:r w:rsidRPr="006F4BB7">
        <w:rPr>
          <w:spacing w:val="-9"/>
        </w:rPr>
        <w:t xml:space="preserve"> </w:t>
      </w:r>
      <w:r w:rsidRPr="006F4BB7">
        <w:t>la</w:t>
      </w:r>
      <w:r w:rsidRPr="006F4BB7">
        <w:rPr>
          <w:spacing w:val="-7"/>
        </w:rPr>
        <w:t xml:space="preserve"> </w:t>
      </w:r>
      <w:r w:rsidRPr="006F4BB7">
        <w:t>Comisión</w:t>
      </w:r>
      <w:r w:rsidRPr="006F4BB7">
        <w:rPr>
          <w:spacing w:val="-4"/>
        </w:rPr>
        <w:t xml:space="preserve"> </w:t>
      </w:r>
      <w:r w:rsidRPr="006F4BB7">
        <w:t>de</w:t>
      </w:r>
      <w:r w:rsidRPr="006F4BB7">
        <w:rPr>
          <w:spacing w:val="-7"/>
        </w:rPr>
        <w:t xml:space="preserve"> </w:t>
      </w:r>
      <w:r w:rsidRPr="006F4BB7">
        <w:t>Coordinación</w:t>
      </w:r>
      <w:r w:rsidRPr="006F4BB7">
        <w:rPr>
          <w:spacing w:val="-52"/>
        </w:rPr>
        <w:t xml:space="preserve"> </w:t>
      </w:r>
      <w:r w:rsidRPr="006F4BB7">
        <w:t>Pedagógica,</w:t>
      </w:r>
      <w:r w:rsidRPr="006F4BB7">
        <w:rPr>
          <w:spacing w:val="-1"/>
        </w:rPr>
        <w:t xml:space="preserve"> </w:t>
      </w:r>
      <w:r w:rsidRPr="006F4BB7">
        <w:t>a</w:t>
      </w:r>
      <w:r w:rsidRPr="006F4BB7">
        <w:rPr>
          <w:spacing w:val="-2"/>
        </w:rPr>
        <w:t xml:space="preserve"> </w:t>
      </w:r>
      <w:r w:rsidRPr="006F4BB7">
        <w:t>la</w:t>
      </w:r>
      <w:r w:rsidRPr="006F4BB7">
        <w:rPr>
          <w:spacing w:val="-1"/>
        </w:rPr>
        <w:t xml:space="preserve"> </w:t>
      </w:r>
      <w:r w:rsidRPr="006F4BB7">
        <w:t>Asociación de</w:t>
      </w:r>
      <w:r w:rsidRPr="006F4BB7">
        <w:rPr>
          <w:spacing w:val="-1"/>
        </w:rPr>
        <w:t xml:space="preserve"> </w:t>
      </w:r>
      <w:r w:rsidRPr="006F4BB7">
        <w:t>Padres y</w:t>
      </w:r>
      <w:r w:rsidRPr="006F4BB7">
        <w:rPr>
          <w:spacing w:val="-4"/>
        </w:rPr>
        <w:t xml:space="preserve"> </w:t>
      </w:r>
      <w:r w:rsidRPr="006F4BB7">
        <w:t>a</w:t>
      </w:r>
      <w:r w:rsidRPr="006F4BB7">
        <w:rPr>
          <w:spacing w:val="-2"/>
        </w:rPr>
        <w:t xml:space="preserve"> </w:t>
      </w:r>
      <w:r w:rsidRPr="006F4BB7">
        <w:t>la</w:t>
      </w:r>
      <w:r w:rsidRPr="006F4BB7">
        <w:rPr>
          <w:spacing w:val="-3"/>
        </w:rPr>
        <w:t xml:space="preserve"> </w:t>
      </w:r>
      <w:r w:rsidRPr="006F4BB7">
        <w:t>Junta de</w:t>
      </w:r>
      <w:r w:rsidRPr="006F4BB7">
        <w:rPr>
          <w:spacing w:val="-2"/>
        </w:rPr>
        <w:t xml:space="preserve"> </w:t>
      </w:r>
      <w:r w:rsidRPr="006F4BB7">
        <w:t>Delegados,</w:t>
      </w:r>
      <w:r w:rsidRPr="006F4BB7">
        <w:rPr>
          <w:spacing w:val="-4"/>
        </w:rPr>
        <w:t xml:space="preserve"> </w:t>
      </w:r>
      <w:r w:rsidRPr="006F4BB7">
        <w:t>conforme a</w:t>
      </w:r>
      <w:r w:rsidRPr="006F4BB7">
        <w:rPr>
          <w:spacing w:val="-1"/>
        </w:rPr>
        <w:t xml:space="preserve"> </w:t>
      </w:r>
      <w:r w:rsidRPr="006F4BB7">
        <w:t>lo</w:t>
      </w:r>
      <w:r w:rsidRPr="006F4BB7">
        <w:rPr>
          <w:spacing w:val="-3"/>
        </w:rPr>
        <w:t xml:space="preserve"> </w:t>
      </w:r>
      <w:r w:rsidRPr="006F4BB7">
        <w:t>establecido</w:t>
      </w:r>
      <w:r w:rsidRPr="006F4BB7">
        <w:rPr>
          <w:spacing w:val="-4"/>
        </w:rPr>
        <w:t xml:space="preserve"> </w:t>
      </w:r>
      <w:r w:rsidRPr="006F4BB7">
        <w:t>en</w:t>
      </w:r>
      <w:r w:rsidRPr="006F4BB7">
        <w:rPr>
          <w:spacing w:val="13"/>
        </w:rPr>
        <w:t xml:space="preserve"> </w:t>
      </w:r>
      <w:r w:rsidRPr="006F4BB7">
        <w:t>estas</w:t>
      </w:r>
    </w:p>
    <w:p w14:paraId="0A73E4EA" w14:textId="77777777" w:rsidR="005120A1" w:rsidRPr="006F4BB7" w:rsidRDefault="005120A1" w:rsidP="005B4D01">
      <w:pPr>
        <w:spacing w:line="232" w:lineRule="auto"/>
        <w:jc w:val="both"/>
        <w:sectPr w:rsidR="005120A1" w:rsidRPr="006F4BB7">
          <w:pgSz w:w="12240" w:h="15840"/>
          <w:pgMar w:top="1340" w:right="200" w:bottom="280" w:left="180" w:header="720" w:footer="720" w:gutter="0"/>
          <w:cols w:space="720"/>
        </w:sectPr>
      </w:pPr>
    </w:p>
    <w:p w14:paraId="1B2188AD" w14:textId="77777777" w:rsidR="005120A1" w:rsidRPr="006F4BB7" w:rsidRDefault="005120A1" w:rsidP="000D5ABE">
      <w:pPr>
        <w:pStyle w:val="Textoindependiente"/>
        <w:spacing w:before="62"/>
        <w:jc w:val="both"/>
      </w:pPr>
      <w:r w:rsidRPr="006F4BB7">
        <w:t>Normas.</w:t>
      </w:r>
    </w:p>
    <w:p w14:paraId="70851A01" w14:textId="77777777" w:rsidR="005120A1" w:rsidRPr="006F4BB7" w:rsidRDefault="005120A1" w:rsidP="005B4D01">
      <w:pPr>
        <w:pStyle w:val="Textoindependiente"/>
        <w:spacing w:before="7"/>
        <w:jc w:val="both"/>
        <w:rPr>
          <w:sz w:val="23"/>
        </w:rPr>
      </w:pPr>
    </w:p>
    <w:p w14:paraId="3D438B4E" w14:textId="570EF3A0" w:rsidR="005120A1" w:rsidRPr="006F4BB7" w:rsidRDefault="005120A1" w:rsidP="00FA0D73">
      <w:pPr>
        <w:pStyle w:val="Textoindependiente"/>
        <w:spacing w:line="225" w:lineRule="auto"/>
        <w:jc w:val="both"/>
      </w:pPr>
      <w:r w:rsidRPr="006F4BB7">
        <w:rPr>
          <w:rFonts w:ascii="Calibri" w:hAnsi="Calibri"/>
          <w:b/>
          <w:i/>
        </w:rPr>
        <w:t>Artículo</w:t>
      </w:r>
      <w:r w:rsidRPr="006F4BB7">
        <w:rPr>
          <w:rFonts w:ascii="Calibri" w:hAnsi="Calibri"/>
          <w:b/>
          <w:i/>
          <w:spacing w:val="-4"/>
        </w:rPr>
        <w:t xml:space="preserve"> </w:t>
      </w:r>
      <w:r w:rsidRPr="006F4BB7">
        <w:rPr>
          <w:rFonts w:ascii="Calibri" w:hAnsi="Calibri"/>
          <w:b/>
          <w:i/>
        </w:rPr>
        <w:t>2</w:t>
      </w:r>
      <w:r w:rsidR="007C3866">
        <w:rPr>
          <w:rFonts w:ascii="Calibri" w:hAnsi="Calibri"/>
          <w:b/>
          <w:i/>
        </w:rPr>
        <w:t>40</w:t>
      </w:r>
      <w:r w:rsidRPr="006F4BB7">
        <w:rPr>
          <w:rFonts w:ascii="Calibri" w:hAnsi="Calibri"/>
          <w:b/>
          <w:i/>
        </w:rPr>
        <w:t>.-</w:t>
      </w:r>
      <w:r w:rsidRPr="006F4BB7">
        <w:rPr>
          <w:rFonts w:ascii="Calibri" w:hAnsi="Calibri"/>
          <w:b/>
          <w:i/>
        </w:rPr>
        <w:tab/>
      </w:r>
      <w:r w:rsidRPr="006F4BB7">
        <w:t>La</w:t>
      </w:r>
      <w:r w:rsidRPr="006F4BB7">
        <w:rPr>
          <w:spacing w:val="-7"/>
        </w:rPr>
        <w:t xml:space="preserve"> </w:t>
      </w:r>
      <w:r w:rsidRPr="006F4BB7">
        <w:t>evaluación</w:t>
      </w:r>
      <w:r w:rsidRPr="006F4BB7">
        <w:rPr>
          <w:spacing w:val="-4"/>
        </w:rPr>
        <w:t xml:space="preserve"> </w:t>
      </w:r>
      <w:r w:rsidRPr="006F4BB7">
        <w:t>y</w:t>
      </w:r>
      <w:r w:rsidRPr="006F4BB7">
        <w:rPr>
          <w:spacing w:val="-9"/>
        </w:rPr>
        <w:t xml:space="preserve"> </w:t>
      </w:r>
      <w:r w:rsidRPr="006F4BB7">
        <w:t>revisión</w:t>
      </w:r>
      <w:r w:rsidRPr="006F4BB7">
        <w:rPr>
          <w:spacing w:val="-6"/>
        </w:rPr>
        <w:t xml:space="preserve"> </w:t>
      </w:r>
      <w:r w:rsidRPr="006F4BB7">
        <w:t>de</w:t>
      </w:r>
      <w:r w:rsidRPr="006F4BB7">
        <w:rPr>
          <w:spacing w:val="-6"/>
        </w:rPr>
        <w:t xml:space="preserve"> </w:t>
      </w:r>
      <w:r w:rsidRPr="006F4BB7">
        <w:t>estas</w:t>
      </w:r>
      <w:r w:rsidRPr="006F4BB7">
        <w:rPr>
          <w:spacing w:val="-6"/>
        </w:rPr>
        <w:t xml:space="preserve"> </w:t>
      </w:r>
      <w:r w:rsidRPr="006F4BB7">
        <w:t>Normas</w:t>
      </w:r>
      <w:r w:rsidRPr="006F4BB7">
        <w:rPr>
          <w:spacing w:val="-3"/>
        </w:rPr>
        <w:t xml:space="preserve"> </w:t>
      </w:r>
      <w:r w:rsidRPr="006F4BB7">
        <w:t>correrán</w:t>
      </w:r>
      <w:r w:rsidRPr="006F4BB7">
        <w:rPr>
          <w:spacing w:val="-4"/>
        </w:rPr>
        <w:t xml:space="preserve"> </w:t>
      </w:r>
      <w:r w:rsidRPr="006F4BB7">
        <w:t>a</w:t>
      </w:r>
      <w:r w:rsidRPr="006F4BB7">
        <w:rPr>
          <w:spacing w:val="-3"/>
        </w:rPr>
        <w:t xml:space="preserve"> </w:t>
      </w:r>
      <w:r w:rsidRPr="006F4BB7">
        <w:t>cargo</w:t>
      </w:r>
      <w:r w:rsidRPr="006F4BB7">
        <w:rPr>
          <w:spacing w:val="-6"/>
        </w:rPr>
        <w:t xml:space="preserve"> </w:t>
      </w:r>
      <w:r w:rsidRPr="006F4BB7">
        <w:t>del</w:t>
      </w:r>
      <w:r w:rsidRPr="006F4BB7">
        <w:rPr>
          <w:spacing w:val="-5"/>
        </w:rPr>
        <w:t xml:space="preserve"> </w:t>
      </w:r>
      <w:r w:rsidRPr="006F4BB7">
        <w:t>Equipo</w:t>
      </w:r>
      <w:r w:rsidRPr="006F4BB7">
        <w:rPr>
          <w:spacing w:val="-7"/>
        </w:rPr>
        <w:t xml:space="preserve"> </w:t>
      </w:r>
      <w:r w:rsidRPr="006F4BB7">
        <w:t>Directivo,</w:t>
      </w:r>
      <w:r w:rsidRPr="006F4BB7">
        <w:rPr>
          <w:spacing w:val="-4"/>
        </w:rPr>
        <w:t xml:space="preserve"> </w:t>
      </w:r>
      <w:r w:rsidRPr="006F4BB7">
        <w:t>quien</w:t>
      </w:r>
      <w:r w:rsidRPr="006F4BB7">
        <w:rPr>
          <w:spacing w:val="-52"/>
        </w:rPr>
        <w:t xml:space="preserve"> </w:t>
      </w:r>
      <w:r w:rsidRPr="006F4BB7">
        <w:t>deberá</w:t>
      </w:r>
      <w:r w:rsidRPr="006F4BB7">
        <w:rPr>
          <w:spacing w:val="-1"/>
        </w:rPr>
        <w:t xml:space="preserve"> </w:t>
      </w:r>
      <w:r w:rsidRPr="006F4BB7">
        <w:t>recoger</w:t>
      </w:r>
      <w:r w:rsidRPr="006F4BB7">
        <w:rPr>
          <w:spacing w:val="-2"/>
        </w:rPr>
        <w:t xml:space="preserve"> </w:t>
      </w:r>
      <w:r w:rsidRPr="006F4BB7">
        <w:t>las</w:t>
      </w:r>
      <w:r w:rsidRPr="006F4BB7">
        <w:rPr>
          <w:spacing w:val="-2"/>
        </w:rPr>
        <w:t xml:space="preserve"> </w:t>
      </w:r>
      <w:r w:rsidRPr="006F4BB7">
        <w:t>aportaciones de la</w:t>
      </w:r>
      <w:r w:rsidRPr="006F4BB7">
        <w:rPr>
          <w:spacing w:val="-2"/>
        </w:rPr>
        <w:t xml:space="preserve"> </w:t>
      </w:r>
      <w:r w:rsidRPr="006F4BB7">
        <w:t>comunidad</w:t>
      </w:r>
      <w:r w:rsidRPr="006F4BB7">
        <w:rPr>
          <w:spacing w:val="-11"/>
        </w:rPr>
        <w:t xml:space="preserve"> </w:t>
      </w:r>
      <w:r w:rsidRPr="006F4BB7">
        <w:t>educativa.</w:t>
      </w:r>
    </w:p>
    <w:p w14:paraId="6343FB63" w14:textId="77777777" w:rsidR="005120A1" w:rsidRPr="006F4BB7" w:rsidRDefault="005120A1" w:rsidP="000D5ABE">
      <w:pPr>
        <w:pStyle w:val="Textoindependiente"/>
        <w:spacing w:before="9"/>
        <w:jc w:val="both"/>
        <w:rPr>
          <w:sz w:val="23"/>
        </w:rPr>
      </w:pPr>
    </w:p>
    <w:p w14:paraId="420FECD1" w14:textId="43F51FFE" w:rsidR="005120A1" w:rsidRPr="006F4BB7" w:rsidRDefault="005120A1" w:rsidP="00FA0D73">
      <w:pPr>
        <w:pStyle w:val="Textoindependiente"/>
        <w:spacing w:line="225" w:lineRule="auto"/>
        <w:jc w:val="both"/>
        <w:rPr>
          <w:sz w:val="20"/>
        </w:rPr>
      </w:pPr>
      <w:r w:rsidRPr="006F4BB7">
        <w:rPr>
          <w:rFonts w:ascii="Calibri" w:hAnsi="Calibri"/>
          <w:b/>
          <w:i/>
        </w:rPr>
        <w:t>Artículo</w:t>
      </w:r>
      <w:r w:rsidRPr="006F4BB7">
        <w:rPr>
          <w:rFonts w:ascii="Calibri" w:hAnsi="Calibri"/>
          <w:b/>
          <w:i/>
          <w:spacing w:val="-4"/>
        </w:rPr>
        <w:t xml:space="preserve"> </w:t>
      </w:r>
      <w:r w:rsidR="000810D1" w:rsidRPr="006F4BB7">
        <w:rPr>
          <w:rFonts w:ascii="Calibri" w:hAnsi="Calibri"/>
          <w:b/>
          <w:i/>
        </w:rPr>
        <w:t>2</w:t>
      </w:r>
      <w:r w:rsidR="007C3866">
        <w:rPr>
          <w:rFonts w:ascii="Calibri" w:hAnsi="Calibri"/>
          <w:b/>
          <w:i/>
        </w:rPr>
        <w:t>41</w:t>
      </w:r>
      <w:r w:rsidRPr="006F4BB7">
        <w:rPr>
          <w:rFonts w:ascii="Calibri" w:hAnsi="Calibri"/>
          <w:b/>
          <w:i/>
        </w:rPr>
        <w:t>.-</w:t>
      </w:r>
      <w:r w:rsidRPr="006F4BB7">
        <w:rPr>
          <w:rFonts w:ascii="Calibri" w:hAnsi="Calibri"/>
          <w:b/>
          <w:i/>
        </w:rPr>
        <w:tab/>
      </w:r>
      <w:r w:rsidRPr="006F4BB7">
        <w:t>Una vez aprobadas serán publicadas y dadas a conocer a todos los miembros de la</w:t>
      </w:r>
      <w:r w:rsidRPr="006F4BB7">
        <w:rPr>
          <w:spacing w:val="-52"/>
        </w:rPr>
        <w:t xml:space="preserve"> </w:t>
      </w:r>
      <w:r w:rsidRPr="006F4BB7">
        <w:rPr>
          <w:spacing w:val="-1"/>
        </w:rPr>
        <w:t>Comunidad</w:t>
      </w:r>
      <w:r w:rsidRPr="006F4BB7">
        <w:t xml:space="preserve"> Educativa, sin</w:t>
      </w:r>
      <w:r w:rsidRPr="006F4BB7">
        <w:rPr>
          <w:spacing w:val="-3"/>
        </w:rPr>
        <w:t xml:space="preserve"> </w:t>
      </w:r>
      <w:r w:rsidRPr="006F4BB7">
        <w:t>menoscabo de</w:t>
      </w:r>
      <w:r w:rsidRPr="006F4BB7">
        <w:rPr>
          <w:spacing w:val="-2"/>
        </w:rPr>
        <w:t xml:space="preserve"> </w:t>
      </w:r>
      <w:r w:rsidRPr="006F4BB7">
        <w:t>la base</w:t>
      </w:r>
      <w:r w:rsidRPr="006F4BB7">
        <w:rPr>
          <w:spacing w:val="-2"/>
        </w:rPr>
        <w:t xml:space="preserve"> </w:t>
      </w:r>
      <w:r w:rsidRPr="006F4BB7">
        <w:t>legal</w:t>
      </w:r>
      <w:r w:rsidRPr="006F4BB7">
        <w:rPr>
          <w:spacing w:val="-2"/>
        </w:rPr>
        <w:t xml:space="preserve"> </w:t>
      </w:r>
      <w:r w:rsidRPr="006F4BB7">
        <w:t>que sustenta</w:t>
      </w:r>
      <w:r w:rsidRPr="006F4BB7">
        <w:rPr>
          <w:spacing w:val="-2"/>
        </w:rPr>
        <w:t xml:space="preserve"> </w:t>
      </w:r>
      <w:r w:rsidRPr="006F4BB7">
        <w:t>estas</w:t>
      </w:r>
      <w:r w:rsidRPr="006F4BB7">
        <w:rPr>
          <w:spacing w:val="-17"/>
        </w:rPr>
        <w:t xml:space="preserve"> </w:t>
      </w:r>
      <w:r w:rsidRPr="006F4BB7">
        <w:t>Normas.</w:t>
      </w:r>
      <w:r w:rsidRPr="006F4BB7">
        <w:rPr>
          <w:sz w:val="20"/>
        </w:rPr>
        <w:t xml:space="preserve"> </w:t>
      </w:r>
    </w:p>
    <w:p w14:paraId="77FCDE52" w14:textId="77777777" w:rsidR="00ED2399" w:rsidRPr="006F4BB7" w:rsidRDefault="00ED2399" w:rsidP="000D5ABE">
      <w:pPr>
        <w:spacing w:line="223" w:lineRule="auto"/>
      </w:pPr>
    </w:p>
    <w:p w14:paraId="3AE9EC2C" w14:textId="77777777" w:rsidR="000D5ABE" w:rsidRPr="006F4BB7" w:rsidRDefault="000D5ABE">
      <w:pPr>
        <w:spacing w:line="223" w:lineRule="auto"/>
      </w:pPr>
    </w:p>
    <w:p w14:paraId="3B161B8B" w14:textId="77777777" w:rsidR="000D5ABE" w:rsidRPr="006F4BB7" w:rsidRDefault="000D5ABE">
      <w:pPr>
        <w:spacing w:line="223" w:lineRule="auto"/>
      </w:pPr>
    </w:p>
    <w:p w14:paraId="5A2B68E1" w14:textId="77777777" w:rsidR="00ED2399" w:rsidRPr="006F4BB7" w:rsidRDefault="00ED2399">
      <w:pPr>
        <w:pStyle w:val="Textoindependiente"/>
        <w:rPr>
          <w:sz w:val="20"/>
        </w:rPr>
      </w:pPr>
    </w:p>
    <w:p w14:paraId="4E636138" w14:textId="77777777" w:rsidR="00ED2399" w:rsidRPr="006F4BB7" w:rsidRDefault="00ED2399">
      <w:pPr>
        <w:pStyle w:val="Textoindependiente"/>
        <w:rPr>
          <w:sz w:val="26"/>
        </w:rPr>
      </w:pPr>
    </w:p>
    <w:p w14:paraId="5595873F" w14:textId="77777777" w:rsidR="00ED2399" w:rsidRPr="006F4BB7" w:rsidRDefault="007B02F5" w:rsidP="000D5ABE">
      <w:pPr>
        <w:spacing w:before="59"/>
        <w:ind w:left="567" w:right="476" w:firstLine="150"/>
        <w:rPr>
          <w:b/>
          <w:sz w:val="32"/>
          <w:szCs w:val="32"/>
        </w:rPr>
      </w:pPr>
      <w:bookmarkStart w:id="70" w:name="_bookmark52"/>
      <w:bookmarkEnd w:id="70"/>
      <w:r w:rsidRPr="006F4BB7">
        <w:rPr>
          <w:b/>
          <w:sz w:val="32"/>
          <w:szCs w:val="32"/>
        </w:rPr>
        <w:t>ANEXOS</w:t>
      </w:r>
      <w:bookmarkStart w:id="71" w:name="_bookmark53"/>
      <w:bookmarkStart w:id="72" w:name="_bookmark59"/>
      <w:bookmarkEnd w:id="71"/>
      <w:bookmarkEnd w:id="72"/>
    </w:p>
    <w:p w14:paraId="647256EC" w14:textId="77777777" w:rsidR="00FA0D73" w:rsidRPr="006F4BB7" w:rsidRDefault="00FA0D73" w:rsidP="00FA0D73">
      <w:pPr>
        <w:spacing w:before="59"/>
        <w:ind w:right="476"/>
        <w:rPr>
          <w:b/>
          <w:sz w:val="24"/>
          <w:szCs w:val="24"/>
        </w:rPr>
      </w:pPr>
    </w:p>
    <w:p w14:paraId="117D902D" w14:textId="77777777" w:rsidR="00FA0D73" w:rsidRPr="006F4BB7" w:rsidRDefault="00FA0D73" w:rsidP="00FA0D73">
      <w:pPr>
        <w:spacing w:before="59"/>
        <w:ind w:right="476"/>
        <w:rPr>
          <w:b/>
          <w:sz w:val="24"/>
          <w:szCs w:val="24"/>
        </w:rPr>
      </w:pPr>
      <w:r w:rsidRPr="006F4BB7">
        <w:rPr>
          <w:b/>
          <w:sz w:val="24"/>
          <w:szCs w:val="24"/>
        </w:rPr>
        <w:t>ANEXO I.- PROYECTO DE BIBLIOTECA</w:t>
      </w:r>
    </w:p>
    <w:p w14:paraId="1910CC2B" w14:textId="77777777" w:rsidR="00FA0D73" w:rsidRPr="006F4BB7" w:rsidRDefault="00FA0D73" w:rsidP="00FA0D73">
      <w:pPr>
        <w:spacing w:before="59"/>
        <w:ind w:right="476"/>
        <w:rPr>
          <w:b/>
          <w:sz w:val="24"/>
          <w:szCs w:val="24"/>
        </w:rPr>
      </w:pPr>
      <w:r w:rsidRPr="006F4BB7">
        <w:rPr>
          <w:b/>
          <w:sz w:val="24"/>
          <w:szCs w:val="24"/>
        </w:rPr>
        <w:t>ANEXO II.- PROYECTO DE GESTIÓN</w:t>
      </w:r>
    </w:p>
    <w:p w14:paraId="34753B7A" w14:textId="77777777" w:rsidR="00FA0D73" w:rsidRPr="006F4BB7" w:rsidRDefault="00FA0D73" w:rsidP="00FA0D73">
      <w:pPr>
        <w:spacing w:before="59"/>
        <w:ind w:right="476"/>
        <w:rPr>
          <w:b/>
          <w:sz w:val="24"/>
          <w:szCs w:val="24"/>
        </w:rPr>
      </w:pPr>
      <w:r w:rsidRPr="006F4BB7">
        <w:rPr>
          <w:b/>
          <w:sz w:val="24"/>
          <w:szCs w:val="24"/>
        </w:rPr>
        <w:t>ANEXO III.- PLAN DE CONTINGENCIA</w:t>
      </w:r>
    </w:p>
    <w:p w14:paraId="10779775" w14:textId="77777777" w:rsidR="00FA0D73" w:rsidRPr="006F4BB7" w:rsidRDefault="00FA0D73" w:rsidP="00FA0D73">
      <w:pPr>
        <w:spacing w:before="59"/>
        <w:ind w:right="476"/>
        <w:rPr>
          <w:b/>
          <w:sz w:val="24"/>
          <w:szCs w:val="24"/>
        </w:rPr>
      </w:pPr>
      <w:r w:rsidRPr="006F4BB7">
        <w:rPr>
          <w:b/>
          <w:sz w:val="24"/>
          <w:szCs w:val="24"/>
        </w:rPr>
        <w:t>ANEXO IV.- PROTOCOLOS DE ACTUACIÓN EN CASTILLA-LA MANCHA CON NIÑOS Y JÓVENES</w:t>
      </w:r>
    </w:p>
    <w:p w14:paraId="56FA18B4" w14:textId="77777777" w:rsidR="00FA0D73" w:rsidRPr="006F4BB7" w:rsidRDefault="00FA0D73" w:rsidP="00FA0D73">
      <w:pPr>
        <w:spacing w:before="59"/>
        <w:ind w:right="476"/>
        <w:rPr>
          <w:b/>
          <w:sz w:val="24"/>
          <w:szCs w:val="24"/>
        </w:rPr>
      </w:pPr>
      <w:r w:rsidRPr="006F4BB7">
        <w:rPr>
          <w:b/>
          <w:sz w:val="24"/>
          <w:szCs w:val="24"/>
        </w:rPr>
        <w:t>ANEXO V.-</w:t>
      </w:r>
      <w:r w:rsidR="00C62566" w:rsidRPr="006F4BB7">
        <w:rPr>
          <w:b/>
          <w:sz w:val="24"/>
          <w:szCs w:val="24"/>
        </w:rPr>
        <w:t xml:space="preserve"> CONVIVENCIA</w:t>
      </w:r>
    </w:p>
    <w:p w14:paraId="539289E1" w14:textId="2DD921BA" w:rsidR="00FA0D73" w:rsidRDefault="00FA0D73" w:rsidP="00FA0D73">
      <w:pPr>
        <w:spacing w:before="59"/>
        <w:ind w:right="476"/>
        <w:rPr>
          <w:b/>
          <w:sz w:val="24"/>
          <w:szCs w:val="24"/>
        </w:rPr>
      </w:pPr>
      <w:r w:rsidRPr="006F4BB7">
        <w:rPr>
          <w:b/>
          <w:sz w:val="24"/>
          <w:szCs w:val="24"/>
        </w:rPr>
        <w:t>ANEXO VI</w:t>
      </w:r>
      <w:r w:rsidR="00C62566" w:rsidRPr="006F4BB7">
        <w:rPr>
          <w:b/>
          <w:sz w:val="24"/>
          <w:szCs w:val="24"/>
        </w:rPr>
        <w:t>.- AULA DE REFLEXIÓN</w:t>
      </w:r>
    </w:p>
    <w:p w14:paraId="7DEF96DC" w14:textId="6A02AF12" w:rsidR="007C3866" w:rsidRPr="006F4BB7" w:rsidRDefault="007C3866" w:rsidP="00FA0D73">
      <w:pPr>
        <w:spacing w:before="59"/>
        <w:ind w:right="476"/>
        <w:rPr>
          <w:b/>
          <w:sz w:val="24"/>
          <w:szCs w:val="24"/>
        </w:rPr>
      </w:pPr>
      <w:r>
        <w:rPr>
          <w:b/>
          <w:sz w:val="24"/>
          <w:szCs w:val="24"/>
        </w:rPr>
        <w:t>ANEXO VII.- NORMAS DE USO DE TABLETS</w:t>
      </w:r>
      <w:r w:rsidR="005D532B">
        <w:rPr>
          <w:b/>
          <w:sz w:val="24"/>
          <w:szCs w:val="24"/>
        </w:rPr>
        <w:t xml:space="preserve"> (Carmenta)</w:t>
      </w:r>
    </w:p>
    <w:sectPr w:rsidR="007C3866" w:rsidRPr="006F4BB7" w:rsidSect="00F36993">
      <w:pgSz w:w="12240" w:h="15840"/>
      <w:pgMar w:top="1260" w:right="1325" w:bottom="280" w:left="184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B81E5" w14:textId="77777777" w:rsidR="000B7B68" w:rsidRDefault="000B7B68" w:rsidP="009D62EE">
      <w:r>
        <w:separator/>
      </w:r>
    </w:p>
  </w:endnote>
  <w:endnote w:type="continuationSeparator" w:id="0">
    <w:p w14:paraId="0B9D0ED6" w14:textId="77777777" w:rsidR="000B7B68" w:rsidRDefault="000B7B68" w:rsidP="009D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BCEE2" w14:textId="77777777" w:rsidR="000B7B68" w:rsidRDefault="000B7B68" w:rsidP="009D62EE">
      <w:r>
        <w:separator/>
      </w:r>
    </w:p>
  </w:footnote>
  <w:footnote w:type="continuationSeparator" w:id="0">
    <w:p w14:paraId="61442A2D" w14:textId="77777777" w:rsidR="000B7B68" w:rsidRDefault="000B7B68" w:rsidP="009D62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B43"/>
    <w:multiLevelType w:val="hybridMultilevel"/>
    <w:tmpl w:val="8D1288D8"/>
    <w:lvl w:ilvl="0" w:tplc="5AC0EEC0">
      <w:numFmt w:val="bullet"/>
      <w:lvlText w:val="-"/>
      <w:lvlJc w:val="left"/>
      <w:pPr>
        <w:ind w:left="3204" w:hanging="358"/>
      </w:pPr>
      <w:rPr>
        <w:rFonts w:hint="default"/>
        <w:w w:val="98"/>
        <w:lang w:val="es-ES" w:eastAsia="en-US" w:bidi="ar-SA"/>
      </w:rPr>
    </w:lvl>
    <w:lvl w:ilvl="1" w:tplc="F0C2E51E">
      <w:numFmt w:val="bullet"/>
      <w:lvlText w:val="•"/>
      <w:lvlJc w:val="left"/>
      <w:pPr>
        <w:ind w:left="4058" w:hanging="358"/>
      </w:pPr>
      <w:rPr>
        <w:rFonts w:hint="default"/>
        <w:lang w:val="es-ES" w:eastAsia="en-US" w:bidi="ar-SA"/>
      </w:rPr>
    </w:lvl>
    <w:lvl w:ilvl="2" w:tplc="444479E6">
      <w:numFmt w:val="bullet"/>
      <w:lvlText w:val="•"/>
      <w:lvlJc w:val="left"/>
      <w:pPr>
        <w:ind w:left="4916" w:hanging="358"/>
      </w:pPr>
      <w:rPr>
        <w:rFonts w:hint="default"/>
        <w:lang w:val="es-ES" w:eastAsia="en-US" w:bidi="ar-SA"/>
      </w:rPr>
    </w:lvl>
    <w:lvl w:ilvl="3" w:tplc="F8244300">
      <w:numFmt w:val="bullet"/>
      <w:lvlText w:val="•"/>
      <w:lvlJc w:val="left"/>
      <w:pPr>
        <w:ind w:left="5774" w:hanging="358"/>
      </w:pPr>
      <w:rPr>
        <w:rFonts w:hint="default"/>
        <w:lang w:val="es-ES" w:eastAsia="en-US" w:bidi="ar-SA"/>
      </w:rPr>
    </w:lvl>
    <w:lvl w:ilvl="4" w:tplc="E6389C54">
      <w:numFmt w:val="bullet"/>
      <w:lvlText w:val="•"/>
      <w:lvlJc w:val="left"/>
      <w:pPr>
        <w:ind w:left="6632" w:hanging="358"/>
      </w:pPr>
      <w:rPr>
        <w:rFonts w:hint="default"/>
        <w:lang w:val="es-ES" w:eastAsia="en-US" w:bidi="ar-SA"/>
      </w:rPr>
    </w:lvl>
    <w:lvl w:ilvl="5" w:tplc="B816C34E">
      <w:numFmt w:val="bullet"/>
      <w:lvlText w:val="•"/>
      <w:lvlJc w:val="left"/>
      <w:pPr>
        <w:ind w:left="7490" w:hanging="358"/>
      </w:pPr>
      <w:rPr>
        <w:rFonts w:hint="default"/>
        <w:lang w:val="es-ES" w:eastAsia="en-US" w:bidi="ar-SA"/>
      </w:rPr>
    </w:lvl>
    <w:lvl w:ilvl="6" w:tplc="1E1A54BC">
      <w:numFmt w:val="bullet"/>
      <w:lvlText w:val="•"/>
      <w:lvlJc w:val="left"/>
      <w:pPr>
        <w:ind w:left="8348" w:hanging="358"/>
      </w:pPr>
      <w:rPr>
        <w:rFonts w:hint="default"/>
        <w:lang w:val="es-ES" w:eastAsia="en-US" w:bidi="ar-SA"/>
      </w:rPr>
    </w:lvl>
    <w:lvl w:ilvl="7" w:tplc="200CB8EC">
      <w:numFmt w:val="bullet"/>
      <w:lvlText w:val="•"/>
      <w:lvlJc w:val="left"/>
      <w:pPr>
        <w:ind w:left="9206" w:hanging="358"/>
      </w:pPr>
      <w:rPr>
        <w:rFonts w:hint="default"/>
        <w:lang w:val="es-ES" w:eastAsia="en-US" w:bidi="ar-SA"/>
      </w:rPr>
    </w:lvl>
    <w:lvl w:ilvl="8" w:tplc="DDFED6F8">
      <w:numFmt w:val="bullet"/>
      <w:lvlText w:val="•"/>
      <w:lvlJc w:val="left"/>
      <w:pPr>
        <w:ind w:left="10064" w:hanging="358"/>
      </w:pPr>
      <w:rPr>
        <w:rFonts w:hint="default"/>
        <w:lang w:val="es-ES" w:eastAsia="en-US" w:bidi="ar-SA"/>
      </w:rPr>
    </w:lvl>
  </w:abstractNum>
  <w:abstractNum w:abstractNumId="1" w15:restartNumberingAfterBreak="0">
    <w:nsid w:val="01EF583C"/>
    <w:multiLevelType w:val="hybridMultilevel"/>
    <w:tmpl w:val="81B2F696"/>
    <w:lvl w:ilvl="0" w:tplc="7CFC57C2">
      <w:numFmt w:val="bullet"/>
      <w:lvlText w:val="-"/>
      <w:lvlJc w:val="left"/>
      <w:pPr>
        <w:ind w:left="2134" w:hanging="346"/>
      </w:pPr>
      <w:rPr>
        <w:rFonts w:ascii="Times New Roman" w:eastAsia="Times New Roman" w:hAnsi="Times New Roman" w:cs="Times New Roman" w:hint="default"/>
        <w:w w:val="97"/>
        <w:sz w:val="22"/>
        <w:szCs w:val="22"/>
        <w:lang w:val="es-ES" w:eastAsia="en-US" w:bidi="ar-SA"/>
      </w:rPr>
    </w:lvl>
    <w:lvl w:ilvl="1" w:tplc="495E2694">
      <w:numFmt w:val="bullet"/>
      <w:lvlText w:val="•"/>
      <w:lvlJc w:val="left"/>
      <w:pPr>
        <w:ind w:left="3104" w:hanging="346"/>
      </w:pPr>
      <w:rPr>
        <w:rFonts w:hint="default"/>
        <w:lang w:val="es-ES" w:eastAsia="en-US" w:bidi="ar-SA"/>
      </w:rPr>
    </w:lvl>
    <w:lvl w:ilvl="2" w:tplc="4AD401FA">
      <w:numFmt w:val="bullet"/>
      <w:lvlText w:val="•"/>
      <w:lvlJc w:val="left"/>
      <w:pPr>
        <w:ind w:left="4068" w:hanging="346"/>
      </w:pPr>
      <w:rPr>
        <w:rFonts w:hint="default"/>
        <w:lang w:val="es-ES" w:eastAsia="en-US" w:bidi="ar-SA"/>
      </w:rPr>
    </w:lvl>
    <w:lvl w:ilvl="3" w:tplc="383A7E7A">
      <w:numFmt w:val="bullet"/>
      <w:lvlText w:val="•"/>
      <w:lvlJc w:val="left"/>
      <w:pPr>
        <w:ind w:left="5032" w:hanging="346"/>
      </w:pPr>
      <w:rPr>
        <w:rFonts w:hint="default"/>
        <w:lang w:val="es-ES" w:eastAsia="en-US" w:bidi="ar-SA"/>
      </w:rPr>
    </w:lvl>
    <w:lvl w:ilvl="4" w:tplc="AB2E7B7C">
      <w:numFmt w:val="bullet"/>
      <w:lvlText w:val="•"/>
      <w:lvlJc w:val="left"/>
      <w:pPr>
        <w:ind w:left="5996" w:hanging="346"/>
      </w:pPr>
      <w:rPr>
        <w:rFonts w:hint="default"/>
        <w:lang w:val="es-ES" w:eastAsia="en-US" w:bidi="ar-SA"/>
      </w:rPr>
    </w:lvl>
    <w:lvl w:ilvl="5" w:tplc="DE5E536C">
      <w:numFmt w:val="bullet"/>
      <w:lvlText w:val="•"/>
      <w:lvlJc w:val="left"/>
      <w:pPr>
        <w:ind w:left="6960" w:hanging="346"/>
      </w:pPr>
      <w:rPr>
        <w:rFonts w:hint="default"/>
        <w:lang w:val="es-ES" w:eastAsia="en-US" w:bidi="ar-SA"/>
      </w:rPr>
    </w:lvl>
    <w:lvl w:ilvl="6" w:tplc="E168E0AA">
      <w:numFmt w:val="bullet"/>
      <w:lvlText w:val="•"/>
      <w:lvlJc w:val="left"/>
      <w:pPr>
        <w:ind w:left="7924" w:hanging="346"/>
      </w:pPr>
      <w:rPr>
        <w:rFonts w:hint="default"/>
        <w:lang w:val="es-ES" w:eastAsia="en-US" w:bidi="ar-SA"/>
      </w:rPr>
    </w:lvl>
    <w:lvl w:ilvl="7" w:tplc="98080BC8">
      <w:numFmt w:val="bullet"/>
      <w:lvlText w:val="•"/>
      <w:lvlJc w:val="left"/>
      <w:pPr>
        <w:ind w:left="8888" w:hanging="346"/>
      </w:pPr>
      <w:rPr>
        <w:rFonts w:hint="default"/>
        <w:lang w:val="es-ES" w:eastAsia="en-US" w:bidi="ar-SA"/>
      </w:rPr>
    </w:lvl>
    <w:lvl w:ilvl="8" w:tplc="366AEF62">
      <w:numFmt w:val="bullet"/>
      <w:lvlText w:val="•"/>
      <w:lvlJc w:val="left"/>
      <w:pPr>
        <w:ind w:left="9852" w:hanging="346"/>
      </w:pPr>
      <w:rPr>
        <w:rFonts w:hint="default"/>
        <w:lang w:val="es-ES" w:eastAsia="en-US" w:bidi="ar-SA"/>
      </w:rPr>
    </w:lvl>
  </w:abstractNum>
  <w:abstractNum w:abstractNumId="2" w15:restartNumberingAfterBreak="0">
    <w:nsid w:val="021A4CA5"/>
    <w:multiLevelType w:val="hybridMultilevel"/>
    <w:tmpl w:val="3F24B16C"/>
    <w:lvl w:ilvl="0" w:tplc="017E9D72">
      <w:start w:val="1"/>
      <w:numFmt w:val="lowerLetter"/>
      <w:lvlText w:val="%1)"/>
      <w:lvlJc w:val="left"/>
      <w:pPr>
        <w:ind w:left="1771" w:hanging="248"/>
      </w:pPr>
      <w:rPr>
        <w:rFonts w:ascii="Arial MT" w:eastAsia="Arial MT" w:hAnsi="Arial MT" w:cs="Arial MT" w:hint="default"/>
        <w:color w:val="221F1F"/>
        <w:spacing w:val="-2"/>
        <w:w w:val="98"/>
        <w:sz w:val="20"/>
        <w:szCs w:val="20"/>
        <w:lang w:val="es-ES" w:eastAsia="en-US" w:bidi="ar-SA"/>
      </w:rPr>
    </w:lvl>
    <w:lvl w:ilvl="1" w:tplc="A45844BE">
      <w:start w:val="1"/>
      <w:numFmt w:val="lowerLetter"/>
      <w:lvlText w:val="%2)"/>
      <w:lvlJc w:val="left"/>
      <w:pPr>
        <w:ind w:left="2244" w:hanging="360"/>
      </w:pPr>
      <w:rPr>
        <w:rFonts w:ascii="Calibri" w:eastAsia="Calibri" w:hAnsi="Calibri" w:cs="Calibri" w:hint="default"/>
        <w:spacing w:val="-2"/>
        <w:w w:val="99"/>
        <w:sz w:val="22"/>
        <w:szCs w:val="22"/>
        <w:lang w:val="es-ES" w:eastAsia="en-US" w:bidi="ar-SA"/>
      </w:rPr>
    </w:lvl>
    <w:lvl w:ilvl="2" w:tplc="93A83062">
      <w:numFmt w:val="bullet"/>
      <w:lvlText w:val="•"/>
      <w:lvlJc w:val="left"/>
      <w:pPr>
        <w:ind w:left="3308" w:hanging="360"/>
      </w:pPr>
      <w:rPr>
        <w:rFonts w:hint="default"/>
        <w:lang w:val="es-ES" w:eastAsia="en-US" w:bidi="ar-SA"/>
      </w:rPr>
    </w:lvl>
    <w:lvl w:ilvl="3" w:tplc="76AC0DF2">
      <w:numFmt w:val="bullet"/>
      <w:lvlText w:val="•"/>
      <w:lvlJc w:val="left"/>
      <w:pPr>
        <w:ind w:left="4377" w:hanging="360"/>
      </w:pPr>
      <w:rPr>
        <w:rFonts w:hint="default"/>
        <w:lang w:val="es-ES" w:eastAsia="en-US" w:bidi="ar-SA"/>
      </w:rPr>
    </w:lvl>
    <w:lvl w:ilvl="4" w:tplc="59EE55B8">
      <w:numFmt w:val="bullet"/>
      <w:lvlText w:val="•"/>
      <w:lvlJc w:val="left"/>
      <w:pPr>
        <w:ind w:left="5446" w:hanging="360"/>
      </w:pPr>
      <w:rPr>
        <w:rFonts w:hint="default"/>
        <w:lang w:val="es-ES" w:eastAsia="en-US" w:bidi="ar-SA"/>
      </w:rPr>
    </w:lvl>
    <w:lvl w:ilvl="5" w:tplc="06869BF4">
      <w:numFmt w:val="bullet"/>
      <w:lvlText w:val="•"/>
      <w:lvlJc w:val="left"/>
      <w:pPr>
        <w:ind w:left="6515" w:hanging="360"/>
      </w:pPr>
      <w:rPr>
        <w:rFonts w:hint="default"/>
        <w:lang w:val="es-ES" w:eastAsia="en-US" w:bidi="ar-SA"/>
      </w:rPr>
    </w:lvl>
    <w:lvl w:ilvl="6" w:tplc="64884E0C">
      <w:numFmt w:val="bullet"/>
      <w:lvlText w:val="•"/>
      <w:lvlJc w:val="left"/>
      <w:pPr>
        <w:ind w:left="7584" w:hanging="360"/>
      </w:pPr>
      <w:rPr>
        <w:rFonts w:hint="default"/>
        <w:lang w:val="es-ES" w:eastAsia="en-US" w:bidi="ar-SA"/>
      </w:rPr>
    </w:lvl>
    <w:lvl w:ilvl="7" w:tplc="979CE206">
      <w:numFmt w:val="bullet"/>
      <w:lvlText w:val="•"/>
      <w:lvlJc w:val="left"/>
      <w:pPr>
        <w:ind w:left="8653" w:hanging="360"/>
      </w:pPr>
      <w:rPr>
        <w:rFonts w:hint="default"/>
        <w:lang w:val="es-ES" w:eastAsia="en-US" w:bidi="ar-SA"/>
      </w:rPr>
    </w:lvl>
    <w:lvl w:ilvl="8" w:tplc="BBF42934">
      <w:numFmt w:val="bullet"/>
      <w:lvlText w:val="•"/>
      <w:lvlJc w:val="left"/>
      <w:pPr>
        <w:ind w:left="9722" w:hanging="360"/>
      </w:pPr>
      <w:rPr>
        <w:rFonts w:hint="default"/>
        <w:lang w:val="es-ES" w:eastAsia="en-US" w:bidi="ar-SA"/>
      </w:rPr>
    </w:lvl>
  </w:abstractNum>
  <w:abstractNum w:abstractNumId="3" w15:restartNumberingAfterBreak="0">
    <w:nsid w:val="02CC01CC"/>
    <w:multiLevelType w:val="hybridMultilevel"/>
    <w:tmpl w:val="37309D54"/>
    <w:lvl w:ilvl="0" w:tplc="401A98C2">
      <w:start w:val="1"/>
      <w:numFmt w:val="lowerLetter"/>
      <w:lvlText w:val="%1)"/>
      <w:lvlJc w:val="left"/>
      <w:pPr>
        <w:ind w:left="2124" w:hanging="360"/>
      </w:pPr>
      <w:rPr>
        <w:rFonts w:ascii="Times New Roman" w:eastAsia="Times New Roman" w:hAnsi="Times New Roman" w:cs="Times New Roman" w:hint="default"/>
        <w:w w:val="97"/>
        <w:sz w:val="22"/>
        <w:szCs w:val="22"/>
        <w:lang w:val="es-ES" w:eastAsia="en-US" w:bidi="ar-SA"/>
      </w:rPr>
    </w:lvl>
    <w:lvl w:ilvl="1" w:tplc="B3F20048">
      <w:numFmt w:val="bullet"/>
      <w:lvlText w:val="•"/>
      <w:lvlJc w:val="left"/>
      <w:pPr>
        <w:ind w:left="3086" w:hanging="360"/>
      </w:pPr>
      <w:rPr>
        <w:rFonts w:hint="default"/>
        <w:lang w:val="es-ES" w:eastAsia="en-US" w:bidi="ar-SA"/>
      </w:rPr>
    </w:lvl>
    <w:lvl w:ilvl="2" w:tplc="3FFC1D22">
      <w:numFmt w:val="bullet"/>
      <w:lvlText w:val="•"/>
      <w:lvlJc w:val="left"/>
      <w:pPr>
        <w:ind w:left="4052" w:hanging="360"/>
      </w:pPr>
      <w:rPr>
        <w:rFonts w:hint="default"/>
        <w:lang w:val="es-ES" w:eastAsia="en-US" w:bidi="ar-SA"/>
      </w:rPr>
    </w:lvl>
    <w:lvl w:ilvl="3" w:tplc="FB627DD4">
      <w:numFmt w:val="bullet"/>
      <w:lvlText w:val="•"/>
      <w:lvlJc w:val="left"/>
      <w:pPr>
        <w:ind w:left="5018" w:hanging="360"/>
      </w:pPr>
      <w:rPr>
        <w:rFonts w:hint="default"/>
        <w:lang w:val="es-ES" w:eastAsia="en-US" w:bidi="ar-SA"/>
      </w:rPr>
    </w:lvl>
    <w:lvl w:ilvl="4" w:tplc="CF2C4150">
      <w:numFmt w:val="bullet"/>
      <w:lvlText w:val="•"/>
      <w:lvlJc w:val="left"/>
      <w:pPr>
        <w:ind w:left="5984" w:hanging="360"/>
      </w:pPr>
      <w:rPr>
        <w:rFonts w:hint="default"/>
        <w:lang w:val="es-ES" w:eastAsia="en-US" w:bidi="ar-SA"/>
      </w:rPr>
    </w:lvl>
    <w:lvl w:ilvl="5" w:tplc="EB54AF80">
      <w:numFmt w:val="bullet"/>
      <w:lvlText w:val="•"/>
      <w:lvlJc w:val="left"/>
      <w:pPr>
        <w:ind w:left="6950" w:hanging="360"/>
      </w:pPr>
      <w:rPr>
        <w:rFonts w:hint="default"/>
        <w:lang w:val="es-ES" w:eastAsia="en-US" w:bidi="ar-SA"/>
      </w:rPr>
    </w:lvl>
    <w:lvl w:ilvl="6" w:tplc="73227020">
      <w:numFmt w:val="bullet"/>
      <w:lvlText w:val="•"/>
      <w:lvlJc w:val="left"/>
      <w:pPr>
        <w:ind w:left="7916" w:hanging="360"/>
      </w:pPr>
      <w:rPr>
        <w:rFonts w:hint="default"/>
        <w:lang w:val="es-ES" w:eastAsia="en-US" w:bidi="ar-SA"/>
      </w:rPr>
    </w:lvl>
    <w:lvl w:ilvl="7" w:tplc="08D06698">
      <w:numFmt w:val="bullet"/>
      <w:lvlText w:val="•"/>
      <w:lvlJc w:val="left"/>
      <w:pPr>
        <w:ind w:left="8882" w:hanging="360"/>
      </w:pPr>
      <w:rPr>
        <w:rFonts w:hint="default"/>
        <w:lang w:val="es-ES" w:eastAsia="en-US" w:bidi="ar-SA"/>
      </w:rPr>
    </w:lvl>
    <w:lvl w:ilvl="8" w:tplc="5B460218">
      <w:numFmt w:val="bullet"/>
      <w:lvlText w:val="•"/>
      <w:lvlJc w:val="left"/>
      <w:pPr>
        <w:ind w:left="9848" w:hanging="360"/>
      </w:pPr>
      <w:rPr>
        <w:rFonts w:hint="default"/>
        <w:lang w:val="es-ES" w:eastAsia="en-US" w:bidi="ar-SA"/>
      </w:rPr>
    </w:lvl>
  </w:abstractNum>
  <w:abstractNum w:abstractNumId="4" w15:restartNumberingAfterBreak="0">
    <w:nsid w:val="03086E3D"/>
    <w:multiLevelType w:val="hybridMultilevel"/>
    <w:tmpl w:val="D47636A6"/>
    <w:lvl w:ilvl="0" w:tplc="D2CA2DA8">
      <w:numFmt w:val="bullet"/>
      <w:lvlText w:val="•"/>
      <w:lvlJc w:val="left"/>
      <w:pPr>
        <w:ind w:left="1387" w:hanging="147"/>
      </w:pPr>
      <w:rPr>
        <w:rFonts w:ascii="Times New Roman" w:eastAsia="Times New Roman" w:hAnsi="Times New Roman" w:cs="Times New Roman" w:hint="default"/>
        <w:b/>
        <w:bCs/>
        <w:w w:val="97"/>
        <w:sz w:val="22"/>
        <w:szCs w:val="22"/>
        <w:lang w:val="es-ES" w:eastAsia="en-US" w:bidi="ar-SA"/>
      </w:rPr>
    </w:lvl>
    <w:lvl w:ilvl="1" w:tplc="E262529E">
      <w:numFmt w:val="bullet"/>
      <w:lvlText w:val="•"/>
      <w:lvlJc w:val="left"/>
      <w:pPr>
        <w:ind w:left="2420" w:hanging="147"/>
      </w:pPr>
      <w:rPr>
        <w:rFonts w:hint="default"/>
        <w:lang w:val="es-ES" w:eastAsia="en-US" w:bidi="ar-SA"/>
      </w:rPr>
    </w:lvl>
    <w:lvl w:ilvl="2" w:tplc="DF541CA2">
      <w:numFmt w:val="bullet"/>
      <w:lvlText w:val="•"/>
      <w:lvlJc w:val="left"/>
      <w:pPr>
        <w:ind w:left="3460" w:hanging="147"/>
      </w:pPr>
      <w:rPr>
        <w:rFonts w:hint="default"/>
        <w:lang w:val="es-ES" w:eastAsia="en-US" w:bidi="ar-SA"/>
      </w:rPr>
    </w:lvl>
    <w:lvl w:ilvl="3" w:tplc="CDF01CC8">
      <w:numFmt w:val="bullet"/>
      <w:lvlText w:val="•"/>
      <w:lvlJc w:val="left"/>
      <w:pPr>
        <w:ind w:left="4500" w:hanging="147"/>
      </w:pPr>
      <w:rPr>
        <w:rFonts w:hint="default"/>
        <w:lang w:val="es-ES" w:eastAsia="en-US" w:bidi="ar-SA"/>
      </w:rPr>
    </w:lvl>
    <w:lvl w:ilvl="4" w:tplc="87AC3246">
      <w:numFmt w:val="bullet"/>
      <w:lvlText w:val="•"/>
      <w:lvlJc w:val="left"/>
      <w:pPr>
        <w:ind w:left="5540" w:hanging="147"/>
      </w:pPr>
      <w:rPr>
        <w:rFonts w:hint="default"/>
        <w:lang w:val="es-ES" w:eastAsia="en-US" w:bidi="ar-SA"/>
      </w:rPr>
    </w:lvl>
    <w:lvl w:ilvl="5" w:tplc="362C9E5C">
      <w:numFmt w:val="bullet"/>
      <w:lvlText w:val="•"/>
      <w:lvlJc w:val="left"/>
      <w:pPr>
        <w:ind w:left="6580" w:hanging="147"/>
      </w:pPr>
      <w:rPr>
        <w:rFonts w:hint="default"/>
        <w:lang w:val="es-ES" w:eastAsia="en-US" w:bidi="ar-SA"/>
      </w:rPr>
    </w:lvl>
    <w:lvl w:ilvl="6" w:tplc="CC3EF4A2">
      <w:numFmt w:val="bullet"/>
      <w:lvlText w:val="•"/>
      <w:lvlJc w:val="left"/>
      <w:pPr>
        <w:ind w:left="7620" w:hanging="147"/>
      </w:pPr>
      <w:rPr>
        <w:rFonts w:hint="default"/>
        <w:lang w:val="es-ES" w:eastAsia="en-US" w:bidi="ar-SA"/>
      </w:rPr>
    </w:lvl>
    <w:lvl w:ilvl="7" w:tplc="6D68AC48">
      <w:numFmt w:val="bullet"/>
      <w:lvlText w:val="•"/>
      <w:lvlJc w:val="left"/>
      <w:pPr>
        <w:ind w:left="8660" w:hanging="147"/>
      </w:pPr>
      <w:rPr>
        <w:rFonts w:hint="default"/>
        <w:lang w:val="es-ES" w:eastAsia="en-US" w:bidi="ar-SA"/>
      </w:rPr>
    </w:lvl>
    <w:lvl w:ilvl="8" w:tplc="C296838C">
      <w:numFmt w:val="bullet"/>
      <w:lvlText w:val="•"/>
      <w:lvlJc w:val="left"/>
      <w:pPr>
        <w:ind w:left="9700" w:hanging="147"/>
      </w:pPr>
      <w:rPr>
        <w:rFonts w:hint="default"/>
        <w:lang w:val="es-ES" w:eastAsia="en-US" w:bidi="ar-SA"/>
      </w:rPr>
    </w:lvl>
  </w:abstractNum>
  <w:abstractNum w:abstractNumId="5" w15:restartNumberingAfterBreak="0">
    <w:nsid w:val="03B321F7"/>
    <w:multiLevelType w:val="hybridMultilevel"/>
    <w:tmpl w:val="6610100E"/>
    <w:lvl w:ilvl="0" w:tplc="376EDF48">
      <w:numFmt w:val="bullet"/>
      <w:lvlText w:val=""/>
      <w:lvlJc w:val="left"/>
      <w:pPr>
        <w:ind w:left="874" w:hanging="263"/>
      </w:pPr>
      <w:rPr>
        <w:rFonts w:ascii="Symbol" w:eastAsia="Symbol" w:hAnsi="Symbol" w:cs="Symbol" w:hint="default"/>
        <w:w w:val="98"/>
        <w:sz w:val="22"/>
        <w:szCs w:val="22"/>
        <w:lang w:val="es-ES" w:eastAsia="en-US" w:bidi="ar-SA"/>
      </w:rPr>
    </w:lvl>
    <w:lvl w:ilvl="1" w:tplc="7D9672D2">
      <w:numFmt w:val="bullet"/>
      <w:lvlText w:val="•"/>
      <w:lvlJc w:val="left"/>
      <w:pPr>
        <w:ind w:left="1857" w:hanging="263"/>
      </w:pPr>
      <w:rPr>
        <w:rFonts w:hint="default"/>
        <w:lang w:val="es-ES" w:eastAsia="en-US" w:bidi="ar-SA"/>
      </w:rPr>
    </w:lvl>
    <w:lvl w:ilvl="2" w:tplc="4628C848">
      <w:numFmt w:val="bullet"/>
      <w:lvlText w:val="•"/>
      <w:lvlJc w:val="left"/>
      <w:pPr>
        <w:ind w:left="2835" w:hanging="263"/>
      </w:pPr>
      <w:rPr>
        <w:rFonts w:hint="default"/>
        <w:lang w:val="es-ES" w:eastAsia="en-US" w:bidi="ar-SA"/>
      </w:rPr>
    </w:lvl>
    <w:lvl w:ilvl="3" w:tplc="F5C2C054">
      <w:numFmt w:val="bullet"/>
      <w:lvlText w:val="•"/>
      <w:lvlJc w:val="left"/>
      <w:pPr>
        <w:ind w:left="3813" w:hanging="263"/>
      </w:pPr>
      <w:rPr>
        <w:rFonts w:hint="default"/>
        <w:lang w:val="es-ES" w:eastAsia="en-US" w:bidi="ar-SA"/>
      </w:rPr>
    </w:lvl>
    <w:lvl w:ilvl="4" w:tplc="D4F40C7E">
      <w:numFmt w:val="bullet"/>
      <w:lvlText w:val="•"/>
      <w:lvlJc w:val="left"/>
      <w:pPr>
        <w:ind w:left="4791" w:hanging="263"/>
      </w:pPr>
      <w:rPr>
        <w:rFonts w:hint="default"/>
        <w:lang w:val="es-ES" w:eastAsia="en-US" w:bidi="ar-SA"/>
      </w:rPr>
    </w:lvl>
    <w:lvl w:ilvl="5" w:tplc="A53670B0">
      <w:numFmt w:val="bullet"/>
      <w:lvlText w:val="•"/>
      <w:lvlJc w:val="left"/>
      <w:pPr>
        <w:ind w:left="5769" w:hanging="263"/>
      </w:pPr>
      <w:rPr>
        <w:rFonts w:hint="default"/>
        <w:lang w:val="es-ES" w:eastAsia="en-US" w:bidi="ar-SA"/>
      </w:rPr>
    </w:lvl>
    <w:lvl w:ilvl="6" w:tplc="98C2D9A2">
      <w:numFmt w:val="bullet"/>
      <w:lvlText w:val="•"/>
      <w:lvlJc w:val="left"/>
      <w:pPr>
        <w:ind w:left="6746" w:hanging="263"/>
      </w:pPr>
      <w:rPr>
        <w:rFonts w:hint="default"/>
        <w:lang w:val="es-ES" w:eastAsia="en-US" w:bidi="ar-SA"/>
      </w:rPr>
    </w:lvl>
    <w:lvl w:ilvl="7" w:tplc="D9D0AE68">
      <w:numFmt w:val="bullet"/>
      <w:lvlText w:val="•"/>
      <w:lvlJc w:val="left"/>
      <w:pPr>
        <w:ind w:left="7724" w:hanging="263"/>
      </w:pPr>
      <w:rPr>
        <w:rFonts w:hint="default"/>
        <w:lang w:val="es-ES" w:eastAsia="en-US" w:bidi="ar-SA"/>
      </w:rPr>
    </w:lvl>
    <w:lvl w:ilvl="8" w:tplc="7D7687BA">
      <w:numFmt w:val="bullet"/>
      <w:lvlText w:val="•"/>
      <w:lvlJc w:val="left"/>
      <w:pPr>
        <w:ind w:left="8702" w:hanging="263"/>
      </w:pPr>
      <w:rPr>
        <w:rFonts w:hint="default"/>
        <w:lang w:val="es-ES" w:eastAsia="en-US" w:bidi="ar-SA"/>
      </w:rPr>
    </w:lvl>
  </w:abstractNum>
  <w:abstractNum w:abstractNumId="6" w15:restartNumberingAfterBreak="0">
    <w:nsid w:val="04CB1FFC"/>
    <w:multiLevelType w:val="hybridMultilevel"/>
    <w:tmpl w:val="9E2A616A"/>
    <w:lvl w:ilvl="0" w:tplc="7C2C1532">
      <w:start w:val="1"/>
      <w:numFmt w:val="lowerLetter"/>
      <w:lvlText w:val="%1)"/>
      <w:lvlJc w:val="left"/>
      <w:pPr>
        <w:ind w:left="2244" w:hanging="360"/>
      </w:pPr>
      <w:rPr>
        <w:rFonts w:ascii="Calibri" w:eastAsia="Calibri" w:hAnsi="Calibri" w:cs="Calibri" w:hint="default"/>
        <w:spacing w:val="-2"/>
        <w:w w:val="99"/>
        <w:sz w:val="22"/>
        <w:szCs w:val="22"/>
        <w:lang w:val="es-ES" w:eastAsia="en-US" w:bidi="ar-SA"/>
      </w:rPr>
    </w:lvl>
    <w:lvl w:ilvl="1" w:tplc="86C472C4">
      <w:numFmt w:val="bullet"/>
      <w:lvlText w:val="•"/>
      <w:lvlJc w:val="left"/>
      <w:pPr>
        <w:ind w:left="3202" w:hanging="360"/>
      </w:pPr>
      <w:rPr>
        <w:rFonts w:hint="default"/>
        <w:lang w:val="es-ES" w:eastAsia="en-US" w:bidi="ar-SA"/>
      </w:rPr>
    </w:lvl>
    <w:lvl w:ilvl="2" w:tplc="60423466">
      <w:numFmt w:val="bullet"/>
      <w:lvlText w:val="•"/>
      <w:lvlJc w:val="left"/>
      <w:pPr>
        <w:ind w:left="4164" w:hanging="360"/>
      </w:pPr>
      <w:rPr>
        <w:rFonts w:hint="default"/>
        <w:lang w:val="es-ES" w:eastAsia="en-US" w:bidi="ar-SA"/>
      </w:rPr>
    </w:lvl>
    <w:lvl w:ilvl="3" w:tplc="B58A2800">
      <w:numFmt w:val="bullet"/>
      <w:lvlText w:val="•"/>
      <w:lvlJc w:val="left"/>
      <w:pPr>
        <w:ind w:left="5126" w:hanging="360"/>
      </w:pPr>
      <w:rPr>
        <w:rFonts w:hint="default"/>
        <w:lang w:val="es-ES" w:eastAsia="en-US" w:bidi="ar-SA"/>
      </w:rPr>
    </w:lvl>
    <w:lvl w:ilvl="4" w:tplc="CB92175E">
      <w:numFmt w:val="bullet"/>
      <w:lvlText w:val="•"/>
      <w:lvlJc w:val="left"/>
      <w:pPr>
        <w:ind w:left="6088" w:hanging="360"/>
      </w:pPr>
      <w:rPr>
        <w:rFonts w:hint="default"/>
        <w:lang w:val="es-ES" w:eastAsia="en-US" w:bidi="ar-SA"/>
      </w:rPr>
    </w:lvl>
    <w:lvl w:ilvl="5" w:tplc="C6486774">
      <w:numFmt w:val="bullet"/>
      <w:lvlText w:val="•"/>
      <w:lvlJc w:val="left"/>
      <w:pPr>
        <w:ind w:left="7050" w:hanging="360"/>
      </w:pPr>
      <w:rPr>
        <w:rFonts w:hint="default"/>
        <w:lang w:val="es-ES" w:eastAsia="en-US" w:bidi="ar-SA"/>
      </w:rPr>
    </w:lvl>
    <w:lvl w:ilvl="6" w:tplc="45122146">
      <w:numFmt w:val="bullet"/>
      <w:lvlText w:val="•"/>
      <w:lvlJc w:val="left"/>
      <w:pPr>
        <w:ind w:left="8012" w:hanging="360"/>
      </w:pPr>
      <w:rPr>
        <w:rFonts w:hint="default"/>
        <w:lang w:val="es-ES" w:eastAsia="en-US" w:bidi="ar-SA"/>
      </w:rPr>
    </w:lvl>
    <w:lvl w:ilvl="7" w:tplc="F27AE762">
      <w:numFmt w:val="bullet"/>
      <w:lvlText w:val="•"/>
      <w:lvlJc w:val="left"/>
      <w:pPr>
        <w:ind w:left="8974" w:hanging="360"/>
      </w:pPr>
      <w:rPr>
        <w:rFonts w:hint="default"/>
        <w:lang w:val="es-ES" w:eastAsia="en-US" w:bidi="ar-SA"/>
      </w:rPr>
    </w:lvl>
    <w:lvl w:ilvl="8" w:tplc="575CCF00">
      <w:numFmt w:val="bullet"/>
      <w:lvlText w:val="•"/>
      <w:lvlJc w:val="left"/>
      <w:pPr>
        <w:ind w:left="9936" w:hanging="360"/>
      </w:pPr>
      <w:rPr>
        <w:rFonts w:hint="default"/>
        <w:lang w:val="es-ES" w:eastAsia="en-US" w:bidi="ar-SA"/>
      </w:rPr>
    </w:lvl>
  </w:abstractNum>
  <w:abstractNum w:abstractNumId="7" w15:restartNumberingAfterBreak="0">
    <w:nsid w:val="04EE424D"/>
    <w:multiLevelType w:val="hybridMultilevel"/>
    <w:tmpl w:val="AD82064C"/>
    <w:lvl w:ilvl="0" w:tplc="FB684FBE">
      <w:start w:val="1"/>
      <w:numFmt w:val="lowerLetter"/>
      <w:lvlText w:val="%1)"/>
      <w:lvlJc w:val="left"/>
      <w:pPr>
        <w:ind w:left="1404" w:hanging="332"/>
      </w:pPr>
      <w:rPr>
        <w:rFonts w:ascii="Times New Roman" w:eastAsia="Times New Roman" w:hAnsi="Times New Roman" w:cs="Times New Roman" w:hint="default"/>
        <w:w w:val="97"/>
        <w:sz w:val="22"/>
        <w:szCs w:val="22"/>
        <w:lang w:val="es-ES" w:eastAsia="en-US" w:bidi="ar-SA"/>
      </w:rPr>
    </w:lvl>
    <w:lvl w:ilvl="1" w:tplc="BBB6D8A2">
      <w:numFmt w:val="bullet"/>
      <w:lvlText w:val=""/>
      <w:lvlJc w:val="left"/>
      <w:pPr>
        <w:ind w:left="2124" w:hanging="358"/>
      </w:pPr>
      <w:rPr>
        <w:rFonts w:ascii="Symbol" w:eastAsia="Symbol" w:hAnsi="Symbol" w:cs="Symbol" w:hint="default"/>
        <w:w w:val="98"/>
        <w:sz w:val="22"/>
        <w:szCs w:val="22"/>
        <w:lang w:val="es-ES" w:eastAsia="en-US" w:bidi="ar-SA"/>
      </w:rPr>
    </w:lvl>
    <w:lvl w:ilvl="2" w:tplc="3B0232D8">
      <w:numFmt w:val="bullet"/>
      <w:lvlText w:val="•"/>
      <w:lvlJc w:val="left"/>
      <w:pPr>
        <w:ind w:left="3193" w:hanging="358"/>
      </w:pPr>
      <w:rPr>
        <w:rFonts w:hint="default"/>
        <w:lang w:val="es-ES" w:eastAsia="en-US" w:bidi="ar-SA"/>
      </w:rPr>
    </w:lvl>
    <w:lvl w:ilvl="3" w:tplc="F078E880">
      <w:numFmt w:val="bullet"/>
      <w:lvlText w:val="•"/>
      <w:lvlJc w:val="left"/>
      <w:pPr>
        <w:ind w:left="4266" w:hanging="358"/>
      </w:pPr>
      <w:rPr>
        <w:rFonts w:hint="default"/>
        <w:lang w:val="es-ES" w:eastAsia="en-US" w:bidi="ar-SA"/>
      </w:rPr>
    </w:lvl>
    <w:lvl w:ilvl="4" w:tplc="0E481F34">
      <w:numFmt w:val="bullet"/>
      <w:lvlText w:val="•"/>
      <w:lvlJc w:val="left"/>
      <w:pPr>
        <w:ind w:left="5340" w:hanging="358"/>
      </w:pPr>
      <w:rPr>
        <w:rFonts w:hint="default"/>
        <w:lang w:val="es-ES" w:eastAsia="en-US" w:bidi="ar-SA"/>
      </w:rPr>
    </w:lvl>
    <w:lvl w:ilvl="5" w:tplc="6D9A3C34">
      <w:numFmt w:val="bullet"/>
      <w:lvlText w:val="•"/>
      <w:lvlJc w:val="left"/>
      <w:pPr>
        <w:ind w:left="6413" w:hanging="358"/>
      </w:pPr>
      <w:rPr>
        <w:rFonts w:hint="default"/>
        <w:lang w:val="es-ES" w:eastAsia="en-US" w:bidi="ar-SA"/>
      </w:rPr>
    </w:lvl>
    <w:lvl w:ilvl="6" w:tplc="E6643230">
      <w:numFmt w:val="bullet"/>
      <w:lvlText w:val="•"/>
      <w:lvlJc w:val="left"/>
      <w:pPr>
        <w:ind w:left="7486" w:hanging="358"/>
      </w:pPr>
      <w:rPr>
        <w:rFonts w:hint="default"/>
        <w:lang w:val="es-ES" w:eastAsia="en-US" w:bidi="ar-SA"/>
      </w:rPr>
    </w:lvl>
    <w:lvl w:ilvl="7" w:tplc="DBCCA1FE">
      <w:numFmt w:val="bullet"/>
      <w:lvlText w:val="•"/>
      <w:lvlJc w:val="left"/>
      <w:pPr>
        <w:ind w:left="8560" w:hanging="358"/>
      </w:pPr>
      <w:rPr>
        <w:rFonts w:hint="default"/>
        <w:lang w:val="es-ES" w:eastAsia="en-US" w:bidi="ar-SA"/>
      </w:rPr>
    </w:lvl>
    <w:lvl w:ilvl="8" w:tplc="17628382">
      <w:numFmt w:val="bullet"/>
      <w:lvlText w:val="•"/>
      <w:lvlJc w:val="left"/>
      <w:pPr>
        <w:ind w:left="9633" w:hanging="358"/>
      </w:pPr>
      <w:rPr>
        <w:rFonts w:hint="default"/>
        <w:lang w:val="es-ES" w:eastAsia="en-US" w:bidi="ar-SA"/>
      </w:rPr>
    </w:lvl>
  </w:abstractNum>
  <w:abstractNum w:abstractNumId="8" w15:restartNumberingAfterBreak="0">
    <w:nsid w:val="079C0C4F"/>
    <w:multiLevelType w:val="hybridMultilevel"/>
    <w:tmpl w:val="D87CBB68"/>
    <w:lvl w:ilvl="0" w:tplc="00F03076">
      <w:start w:val="1"/>
      <w:numFmt w:val="lowerLetter"/>
      <w:lvlText w:val="%1)"/>
      <w:lvlJc w:val="left"/>
      <w:pPr>
        <w:ind w:left="1764" w:hanging="360"/>
      </w:pPr>
      <w:rPr>
        <w:rFonts w:ascii="Calibri" w:eastAsia="Calibri" w:hAnsi="Calibri" w:cs="Calibri" w:hint="default"/>
        <w:spacing w:val="-1"/>
        <w:w w:val="98"/>
        <w:sz w:val="22"/>
        <w:szCs w:val="22"/>
        <w:lang w:val="es-ES" w:eastAsia="en-US" w:bidi="ar-SA"/>
      </w:rPr>
    </w:lvl>
    <w:lvl w:ilvl="1" w:tplc="6B54E3AC">
      <w:numFmt w:val="bullet"/>
      <w:lvlText w:val="•"/>
      <w:lvlJc w:val="left"/>
      <w:pPr>
        <w:ind w:left="2762" w:hanging="360"/>
      </w:pPr>
      <w:rPr>
        <w:rFonts w:hint="default"/>
        <w:lang w:val="es-ES" w:eastAsia="en-US" w:bidi="ar-SA"/>
      </w:rPr>
    </w:lvl>
    <w:lvl w:ilvl="2" w:tplc="C7D49D78">
      <w:numFmt w:val="bullet"/>
      <w:lvlText w:val="•"/>
      <w:lvlJc w:val="left"/>
      <w:pPr>
        <w:ind w:left="3764" w:hanging="360"/>
      </w:pPr>
      <w:rPr>
        <w:rFonts w:hint="default"/>
        <w:lang w:val="es-ES" w:eastAsia="en-US" w:bidi="ar-SA"/>
      </w:rPr>
    </w:lvl>
    <w:lvl w:ilvl="3" w:tplc="904083BC">
      <w:numFmt w:val="bullet"/>
      <w:lvlText w:val="•"/>
      <w:lvlJc w:val="left"/>
      <w:pPr>
        <w:ind w:left="4766" w:hanging="360"/>
      </w:pPr>
      <w:rPr>
        <w:rFonts w:hint="default"/>
        <w:lang w:val="es-ES" w:eastAsia="en-US" w:bidi="ar-SA"/>
      </w:rPr>
    </w:lvl>
    <w:lvl w:ilvl="4" w:tplc="245C2500">
      <w:numFmt w:val="bullet"/>
      <w:lvlText w:val="•"/>
      <w:lvlJc w:val="left"/>
      <w:pPr>
        <w:ind w:left="5768" w:hanging="360"/>
      </w:pPr>
      <w:rPr>
        <w:rFonts w:hint="default"/>
        <w:lang w:val="es-ES" w:eastAsia="en-US" w:bidi="ar-SA"/>
      </w:rPr>
    </w:lvl>
    <w:lvl w:ilvl="5" w:tplc="C1AC89DC">
      <w:numFmt w:val="bullet"/>
      <w:lvlText w:val="•"/>
      <w:lvlJc w:val="left"/>
      <w:pPr>
        <w:ind w:left="6770" w:hanging="360"/>
      </w:pPr>
      <w:rPr>
        <w:rFonts w:hint="default"/>
        <w:lang w:val="es-ES" w:eastAsia="en-US" w:bidi="ar-SA"/>
      </w:rPr>
    </w:lvl>
    <w:lvl w:ilvl="6" w:tplc="4792167A">
      <w:numFmt w:val="bullet"/>
      <w:lvlText w:val="•"/>
      <w:lvlJc w:val="left"/>
      <w:pPr>
        <w:ind w:left="7772" w:hanging="360"/>
      </w:pPr>
      <w:rPr>
        <w:rFonts w:hint="default"/>
        <w:lang w:val="es-ES" w:eastAsia="en-US" w:bidi="ar-SA"/>
      </w:rPr>
    </w:lvl>
    <w:lvl w:ilvl="7" w:tplc="A99EA0FC">
      <w:numFmt w:val="bullet"/>
      <w:lvlText w:val="•"/>
      <w:lvlJc w:val="left"/>
      <w:pPr>
        <w:ind w:left="8774" w:hanging="360"/>
      </w:pPr>
      <w:rPr>
        <w:rFonts w:hint="default"/>
        <w:lang w:val="es-ES" w:eastAsia="en-US" w:bidi="ar-SA"/>
      </w:rPr>
    </w:lvl>
    <w:lvl w:ilvl="8" w:tplc="8250D770">
      <w:numFmt w:val="bullet"/>
      <w:lvlText w:val="•"/>
      <w:lvlJc w:val="left"/>
      <w:pPr>
        <w:ind w:left="9776" w:hanging="360"/>
      </w:pPr>
      <w:rPr>
        <w:rFonts w:hint="default"/>
        <w:lang w:val="es-ES" w:eastAsia="en-US" w:bidi="ar-SA"/>
      </w:rPr>
    </w:lvl>
  </w:abstractNum>
  <w:abstractNum w:abstractNumId="9" w15:restartNumberingAfterBreak="0">
    <w:nsid w:val="07D81B63"/>
    <w:multiLevelType w:val="hybridMultilevel"/>
    <w:tmpl w:val="A2F8A1C8"/>
    <w:lvl w:ilvl="0" w:tplc="E5CA261C">
      <w:numFmt w:val="bullet"/>
      <w:lvlText w:val=""/>
      <w:lvlJc w:val="left"/>
      <w:pPr>
        <w:ind w:left="2124" w:hanging="358"/>
      </w:pPr>
      <w:rPr>
        <w:rFonts w:ascii="Symbol" w:eastAsia="Symbol" w:hAnsi="Symbol" w:cs="Symbol" w:hint="default"/>
        <w:w w:val="98"/>
        <w:sz w:val="22"/>
        <w:szCs w:val="22"/>
        <w:lang w:val="es-ES" w:eastAsia="en-US" w:bidi="ar-SA"/>
      </w:rPr>
    </w:lvl>
    <w:lvl w:ilvl="1" w:tplc="877AFBD2">
      <w:numFmt w:val="bullet"/>
      <w:lvlText w:val="•"/>
      <w:lvlJc w:val="left"/>
      <w:pPr>
        <w:ind w:left="3086" w:hanging="358"/>
      </w:pPr>
      <w:rPr>
        <w:rFonts w:hint="default"/>
        <w:lang w:val="es-ES" w:eastAsia="en-US" w:bidi="ar-SA"/>
      </w:rPr>
    </w:lvl>
    <w:lvl w:ilvl="2" w:tplc="53D6D466">
      <w:numFmt w:val="bullet"/>
      <w:lvlText w:val="•"/>
      <w:lvlJc w:val="left"/>
      <w:pPr>
        <w:ind w:left="4052" w:hanging="358"/>
      </w:pPr>
      <w:rPr>
        <w:rFonts w:hint="default"/>
        <w:lang w:val="es-ES" w:eastAsia="en-US" w:bidi="ar-SA"/>
      </w:rPr>
    </w:lvl>
    <w:lvl w:ilvl="3" w:tplc="0A744262">
      <w:numFmt w:val="bullet"/>
      <w:lvlText w:val="•"/>
      <w:lvlJc w:val="left"/>
      <w:pPr>
        <w:ind w:left="5018" w:hanging="358"/>
      </w:pPr>
      <w:rPr>
        <w:rFonts w:hint="default"/>
        <w:lang w:val="es-ES" w:eastAsia="en-US" w:bidi="ar-SA"/>
      </w:rPr>
    </w:lvl>
    <w:lvl w:ilvl="4" w:tplc="2DC8CA70">
      <w:numFmt w:val="bullet"/>
      <w:lvlText w:val="•"/>
      <w:lvlJc w:val="left"/>
      <w:pPr>
        <w:ind w:left="5984" w:hanging="358"/>
      </w:pPr>
      <w:rPr>
        <w:rFonts w:hint="default"/>
        <w:lang w:val="es-ES" w:eastAsia="en-US" w:bidi="ar-SA"/>
      </w:rPr>
    </w:lvl>
    <w:lvl w:ilvl="5" w:tplc="DEA4EF26">
      <w:numFmt w:val="bullet"/>
      <w:lvlText w:val="•"/>
      <w:lvlJc w:val="left"/>
      <w:pPr>
        <w:ind w:left="6950" w:hanging="358"/>
      </w:pPr>
      <w:rPr>
        <w:rFonts w:hint="default"/>
        <w:lang w:val="es-ES" w:eastAsia="en-US" w:bidi="ar-SA"/>
      </w:rPr>
    </w:lvl>
    <w:lvl w:ilvl="6" w:tplc="32B81F50">
      <w:numFmt w:val="bullet"/>
      <w:lvlText w:val="•"/>
      <w:lvlJc w:val="left"/>
      <w:pPr>
        <w:ind w:left="7916" w:hanging="358"/>
      </w:pPr>
      <w:rPr>
        <w:rFonts w:hint="default"/>
        <w:lang w:val="es-ES" w:eastAsia="en-US" w:bidi="ar-SA"/>
      </w:rPr>
    </w:lvl>
    <w:lvl w:ilvl="7" w:tplc="8968F0F8">
      <w:numFmt w:val="bullet"/>
      <w:lvlText w:val="•"/>
      <w:lvlJc w:val="left"/>
      <w:pPr>
        <w:ind w:left="8882" w:hanging="358"/>
      </w:pPr>
      <w:rPr>
        <w:rFonts w:hint="default"/>
        <w:lang w:val="es-ES" w:eastAsia="en-US" w:bidi="ar-SA"/>
      </w:rPr>
    </w:lvl>
    <w:lvl w:ilvl="8" w:tplc="D90EA72A">
      <w:numFmt w:val="bullet"/>
      <w:lvlText w:val="•"/>
      <w:lvlJc w:val="left"/>
      <w:pPr>
        <w:ind w:left="9848" w:hanging="358"/>
      </w:pPr>
      <w:rPr>
        <w:rFonts w:hint="default"/>
        <w:lang w:val="es-ES" w:eastAsia="en-US" w:bidi="ar-SA"/>
      </w:rPr>
    </w:lvl>
  </w:abstractNum>
  <w:abstractNum w:abstractNumId="10" w15:restartNumberingAfterBreak="0">
    <w:nsid w:val="091479BF"/>
    <w:multiLevelType w:val="hybridMultilevel"/>
    <w:tmpl w:val="BC2671AE"/>
    <w:lvl w:ilvl="0" w:tplc="A80A23B8">
      <w:start w:val="1"/>
      <w:numFmt w:val="lowerLetter"/>
      <w:lvlText w:val="%1)"/>
      <w:lvlJc w:val="left"/>
      <w:pPr>
        <w:ind w:left="1404" w:hanging="221"/>
      </w:pPr>
      <w:rPr>
        <w:rFonts w:ascii="Times New Roman" w:eastAsia="Times New Roman" w:hAnsi="Times New Roman" w:cs="Times New Roman" w:hint="default"/>
        <w:w w:val="97"/>
        <w:sz w:val="22"/>
        <w:szCs w:val="22"/>
        <w:lang w:val="es-ES" w:eastAsia="en-US" w:bidi="ar-SA"/>
      </w:rPr>
    </w:lvl>
    <w:lvl w:ilvl="1" w:tplc="977841B0">
      <w:numFmt w:val="bullet"/>
      <w:lvlText w:val="•"/>
      <w:lvlJc w:val="left"/>
      <w:pPr>
        <w:ind w:left="2438" w:hanging="221"/>
      </w:pPr>
      <w:rPr>
        <w:rFonts w:hint="default"/>
        <w:lang w:val="es-ES" w:eastAsia="en-US" w:bidi="ar-SA"/>
      </w:rPr>
    </w:lvl>
    <w:lvl w:ilvl="2" w:tplc="723CFEEE">
      <w:numFmt w:val="bullet"/>
      <w:lvlText w:val="•"/>
      <w:lvlJc w:val="left"/>
      <w:pPr>
        <w:ind w:left="3476" w:hanging="221"/>
      </w:pPr>
      <w:rPr>
        <w:rFonts w:hint="default"/>
        <w:lang w:val="es-ES" w:eastAsia="en-US" w:bidi="ar-SA"/>
      </w:rPr>
    </w:lvl>
    <w:lvl w:ilvl="3" w:tplc="BE5ECBEC">
      <w:numFmt w:val="bullet"/>
      <w:lvlText w:val="•"/>
      <w:lvlJc w:val="left"/>
      <w:pPr>
        <w:ind w:left="4514" w:hanging="221"/>
      </w:pPr>
      <w:rPr>
        <w:rFonts w:hint="default"/>
        <w:lang w:val="es-ES" w:eastAsia="en-US" w:bidi="ar-SA"/>
      </w:rPr>
    </w:lvl>
    <w:lvl w:ilvl="4" w:tplc="9A9E3CD6">
      <w:numFmt w:val="bullet"/>
      <w:lvlText w:val="•"/>
      <w:lvlJc w:val="left"/>
      <w:pPr>
        <w:ind w:left="5552" w:hanging="221"/>
      </w:pPr>
      <w:rPr>
        <w:rFonts w:hint="default"/>
        <w:lang w:val="es-ES" w:eastAsia="en-US" w:bidi="ar-SA"/>
      </w:rPr>
    </w:lvl>
    <w:lvl w:ilvl="5" w:tplc="37C4CECC">
      <w:numFmt w:val="bullet"/>
      <w:lvlText w:val="•"/>
      <w:lvlJc w:val="left"/>
      <w:pPr>
        <w:ind w:left="6590" w:hanging="221"/>
      </w:pPr>
      <w:rPr>
        <w:rFonts w:hint="default"/>
        <w:lang w:val="es-ES" w:eastAsia="en-US" w:bidi="ar-SA"/>
      </w:rPr>
    </w:lvl>
    <w:lvl w:ilvl="6" w:tplc="0DE09C6C">
      <w:numFmt w:val="bullet"/>
      <w:lvlText w:val="•"/>
      <w:lvlJc w:val="left"/>
      <w:pPr>
        <w:ind w:left="7628" w:hanging="221"/>
      </w:pPr>
      <w:rPr>
        <w:rFonts w:hint="default"/>
        <w:lang w:val="es-ES" w:eastAsia="en-US" w:bidi="ar-SA"/>
      </w:rPr>
    </w:lvl>
    <w:lvl w:ilvl="7" w:tplc="8130B4A6">
      <w:numFmt w:val="bullet"/>
      <w:lvlText w:val="•"/>
      <w:lvlJc w:val="left"/>
      <w:pPr>
        <w:ind w:left="8666" w:hanging="221"/>
      </w:pPr>
      <w:rPr>
        <w:rFonts w:hint="default"/>
        <w:lang w:val="es-ES" w:eastAsia="en-US" w:bidi="ar-SA"/>
      </w:rPr>
    </w:lvl>
    <w:lvl w:ilvl="8" w:tplc="BEC051D6">
      <w:numFmt w:val="bullet"/>
      <w:lvlText w:val="•"/>
      <w:lvlJc w:val="left"/>
      <w:pPr>
        <w:ind w:left="9704" w:hanging="221"/>
      </w:pPr>
      <w:rPr>
        <w:rFonts w:hint="default"/>
        <w:lang w:val="es-ES" w:eastAsia="en-US" w:bidi="ar-SA"/>
      </w:rPr>
    </w:lvl>
  </w:abstractNum>
  <w:abstractNum w:abstractNumId="11" w15:restartNumberingAfterBreak="0">
    <w:nsid w:val="09F118B9"/>
    <w:multiLevelType w:val="hybridMultilevel"/>
    <w:tmpl w:val="28A0CE78"/>
    <w:lvl w:ilvl="0" w:tplc="49AEFBF0">
      <w:numFmt w:val="bullet"/>
      <w:lvlText w:val="–"/>
      <w:lvlJc w:val="left"/>
      <w:pPr>
        <w:ind w:left="1404" w:hanging="166"/>
      </w:pPr>
      <w:rPr>
        <w:rFonts w:ascii="Times New Roman" w:eastAsia="Times New Roman" w:hAnsi="Times New Roman" w:cs="Times New Roman" w:hint="default"/>
        <w:b/>
        <w:bCs/>
        <w:w w:val="97"/>
        <w:sz w:val="22"/>
        <w:szCs w:val="22"/>
        <w:lang w:val="es-ES" w:eastAsia="en-US" w:bidi="ar-SA"/>
      </w:rPr>
    </w:lvl>
    <w:lvl w:ilvl="1" w:tplc="C2502A38">
      <w:numFmt w:val="bullet"/>
      <w:lvlText w:val="•"/>
      <w:lvlJc w:val="left"/>
      <w:pPr>
        <w:ind w:left="2438" w:hanging="166"/>
      </w:pPr>
      <w:rPr>
        <w:rFonts w:hint="default"/>
        <w:lang w:val="es-ES" w:eastAsia="en-US" w:bidi="ar-SA"/>
      </w:rPr>
    </w:lvl>
    <w:lvl w:ilvl="2" w:tplc="F1B2FFD0">
      <w:numFmt w:val="bullet"/>
      <w:lvlText w:val="•"/>
      <w:lvlJc w:val="left"/>
      <w:pPr>
        <w:ind w:left="3476" w:hanging="166"/>
      </w:pPr>
      <w:rPr>
        <w:rFonts w:hint="default"/>
        <w:lang w:val="es-ES" w:eastAsia="en-US" w:bidi="ar-SA"/>
      </w:rPr>
    </w:lvl>
    <w:lvl w:ilvl="3" w:tplc="547688EA">
      <w:numFmt w:val="bullet"/>
      <w:lvlText w:val="•"/>
      <w:lvlJc w:val="left"/>
      <w:pPr>
        <w:ind w:left="4514" w:hanging="166"/>
      </w:pPr>
      <w:rPr>
        <w:rFonts w:hint="default"/>
        <w:lang w:val="es-ES" w:eastAsia="en-US" w:bidi="ar-SA"/>
      </w:rPr>
    </w:lvl>
    <w:lvl w:ilvl="4" w:tplc="DB78354E">
      <w:numFmt w:val="bullet"/>
      <w:lvlText w:val="•"/>
      <w:lvlJc w:val="left"/>
      <w:pPr>
        <w:ind w:left="5552" w:hanging="166"/>
      </w:pPr>
      <w:rPr>
        <w:rFonts w:hint="default"/>
        <w:lang w:val="es-ES" w:eastAsia="en-US" w:bidi="ar-SA"/>
      </w:rPr>
    </w:lvl>
    <w:lvl w:ilvl="5" w:tplc="6D7E03D0">
      <w:numFmt w:val="bullet"/>
      <w:lvlText w:val="•"/>
      <w:lvlJc w:val="left"/>
      <w:pPr>
        <w:ind w:left="6590" w:hanging="166"/>
      </w:pPr>
      <w:rPr>
        <w:rFonts w:hint="default"/>
        <w:lang w:val="es-ES" w:eastAsia="en-US" w:bidi="ar-SA"/>
      </w:rPr>
    </w:lvl>
    <w:lvl w:ilvl="6" w:tplc="9ECC7824">
      <w:numFmt w:val="bullet"/>
      <w:lvlText w:val="•"/>
      <w:lvlJc w:val="left"/>
      <w:pPr>
        <w:ind w:left="7628" w:hanging="166"/>
      </w:pPr>
      <w:rPr>
        <w:rFonts w:hint="default"/>
        <w:lang w:val="es-ES" w:eastAsia="en-US" w:bidi="ar-SA"/>
      </w:rPr>
    </w:lvl>
    <w:lvl w:ilvl="7" w:tplc="75A84326">
      <w:numFmt w:val="bullet"/>
      <w:lvlText w:val="•"/>
      <w:lvlJc w:val="left"/>
      <w:pPr>
        <w:ind w:left="8666" w:hanging="166"/>
      </w:pPr>
      <w:rPr>
        <w:rFonts w:hint="default"/>
        <w:lang w:val="es-ES" w:eastAsia="en-US" w:bidi="ar-SA"/>
      </w:rPr>
    </w:lvl>
    <w:lvl w:ilvl="8" w:tplc="8098A9D2">
      <w:numFmt w:val="bullet"/>
      <w:lvlText w:val="•"/>
      <w:lvlJc w:val="left"/>
      <w:pPr>
        <w:ind w:left="9704" w:hanging="166"/>
      </w:pPr>
      <w:rPr>
        <w:rFonts w:hint="default"/>
        <w:lang w:val="es-ES" w:eastAsia="en-US" w:bidi="ar-SA"/>
      </w:rPr>
    </w:lvl>
  </w:abstractNum>
  <w:abstractNum w:abstractNumId="12" w15:restartNumberingAfterBreak="0">
    <w:nsid w:val="0B93261D"/>
    <w:multiLevelType w:val="hybridMultilevel"/>
    <w:tmpl w:val="B9D0DB6A"/>
    <w:lvl w:ilvl="0" w:tplc="040ECEA6">
      <w:start w:val="1"/>
      <w:numFmt w:val="lowerLetter"/>
      <w:lvlText w:val="%1)"/>
      <w:lvlJc w:val="left"/>
      <w:pPr>
        <w:ind w:left="2244" w:hanging="360"/>
      </w:pPr>
      <w:rPr>
        <w:rFonts w:ascii="Times New Roman" w:eastAsia="Times New Roman" w:hAnsi="Times New Roman" w:cs="Times New Roman" w:hint="default"/>
        <w:spacing w:val="-1"/>
        <w:w w:val="99"/>
        <w:sz w:val="22"/>
        <w:szCs w:val="22"/>
        <w:lang w:val="es-ES" w:eastAsia="en-US" w:bidi="ar-SA"/>
      </w:rPr>
    </w:lvl>
    <w:lvl w:ilvl="1" w:tplc="44D628FC">
      <w:numFmt w:val="bullet"/>
      <w:lvlText w:val=""/>
      <w:lvlJc w:val="left"/>
      <w:pPr>
        <w:ind w:left="2952" w:hanging="360"/>
      </w:pPr>
      <w:rPr>
        <w:rFonts w:ascii="Symbol" w:eastAsia="Symbol" w:hAnsi="Symbol" w:cs="Symbol" w:hint="default"/>
        <w:w w:val="99"/>
        <w:sz w:val="22"/>
        <w:szCs w:val="22"/>
        <w:lang w:val="es-ES" w:eastAsia="en-US" w:bidi="ar-SA"/>
      </w:rPr>
    </w:lvl>
    <w:lvl w:ilvl="2" w:tplc="BCD0EF52">
      <w:numFmt w:val="bullet"/>
      <w:lvlText w:val="•"/>
      <w:lvlJc w:val="left"/>
      <w:pPr>
        <w:ind w:left="3948" w:hanging="360"/>
      </w:pPr>
      <w:rPr>
        <w:rFonts w:hint="default"/>
        <w:lang w:val="es-ES" w:eastAsia="en-US" w:bidi="ar-SA"/>
      </w:rPr>
    </w:lvl>
    <w:lvl w:ilvl="3" w:tplc="D340EDFE">
      <w:numFmt w:val="bullet"/>
      <w:lvlText w:val="•"/>
      <w:lvlJc w:val="left"/>
      <w:pPr>
        <w:ind w:left="4937" w:hanging="360"/>
      </w:pPr>
      <w:rPr>
        <w:rFonts w:hint="default"/>
        <w:lang w:val="es-ES" w:eastAsia="en-US" w:bidi="ar-SA"/>
      </w:rPr>
    </w:lvl>
    <w:lvl w:ilvl="4" w:tplc="ADE81486">
      <w:numFmt w:val="bullet"/>
      <w:lvlText w:val="•"/>
      <w:lvlJc w:val="left"/>
      <w:pPr>
        <w:ind w:left="5926" w:hanging="360"/>
      </w:pPr>
      <w:rPr>
        <w:rFonts w:hint="default"/>
        <w:lang w:val="es-ES" w:eastAsia="en-US" w:bidi="ar-SA"/>
      </w:rPr>
    </w:lvl>
    <w:lvl w:ilvl="5" w:tplc="CD7EF8AC">
      <w:numFmt w:val="bullet"/>
      <w:lvlText w:val="•"/>
      <w:lvlJc w:val="left"/>
      <w:pPr>
        <w:ind w:left="6915" w:hanging="360"/>
      </w:pPr>
      <w:rPr>
        <w:rFonts w:hint="default"/>
        <w:lang w:val="es-ES" w:eastAsia="en-US" w:bidi="ar-SA"/>
      </w:rPr>
    </w:lvl>
    <w:lvl w:ilvl="6" w:tplc="A19EB626">
      <w:numFmt w:val="bullet"/>
      <w:lvlText w:val="•"/>
      <w:lvlJc w:val="left"/>
      <w:pPr>
        <w:ind w:left="7904" w:hanging="360"/>
      </w:pPr>
      <w:rPr>
        <w:rFonts w:hint="default"/>
        <w:lang w:val="es-ES" w:eastAsia="en-US" w:bidi="ar-SA"/>
      </w:rPr>
    </w:lvl>
    <w:lvl w:ilvl="7" w:tplc="4A761274">
      <w:numFmt w:val="bullet"/>
      <w:lvlText w:val="•"/>
      <w:lvlJc w:val="left"/>
      <w:pPr>
        <w:ind w:left="8893" w:hanging="360"/>
      </w:pPr>
      <w:rPr>
        <w:rFonts w:hint="default"/>
        <w:lang w:val="es-ES" w:eastAsia="en-US" w:bidi="ar-SA"/>
      </w:rPr>
    </w:lvl>
    <w:lvl w:ilvl="8" w:tplc="69A696AC">
      <w:numFmt w:val="bullet"/>
      <w:lvlText w:val="•"/>
      <w:lvlJc w:val="left"/>
      <w:pPr>
        <w:ind w:left="9882" w:hanging="360"/>
      </w:pPr>
      <w:rPr>
        <w:rFonts w:hint="default"/>
        <w:lang w:val="es-ES" w:eastAsia="en-US" w:bidi="ar-SA"/>
      </w:rPr>
    </w:lvl>
  </w:abstractNum>
  <w:abstractNum w:abstractNumId="13" w15:restartNumberingAfterBreak="0">
    <w:nsid w:val="0BC64EFC"/>
    <w:multiLevelType w:val="hybridMultilevel"/>
    <w:tmpl w:val="D64CDD22"/>
    <w:lvl w:ilvl="0" w:tplc="1AC69614">
      <w:start w:val="1"/>
      <w:numFmt w:val="lowerLetter"/>
      <w:lvlText w:val="%1)"/>
      <w:lvlJc w:val="left"/>
      <w:pPr>
        <w:ind w:left="2124" w:hanging="360"/>
      </w:pPr>
      <w:rPr>
        <w:rFonts w:ascii="Times New Roman" w:eastAsia="Times New Roman" w:hAnsi="Times New Roman" w:cs="Times New Roman" w:hint="default"/>
        <w:w w:val="97"/>
        <w:sz w:val="22"/>
        <w:szCs w:val="22"/>
        <w:lang w:val="es-ES" w:eastAsia="en-US" w:bidi="ar-SA"/>
      </w:rPr>
    </w:lvl>
    <w:lvl w:ilvl="1" w:tplc="0972D2A4">
      <w:start w:val="1"/>
      <w:numFmt w:val="lowerLetter"/>
      <w:lvlText w:val="%2)"/>
      <w:lvlJc w:val="left"/>
      <w:pPr>
        <w:ind w:left="2455" w:hanging="334"/>
      </w:pPr>
      <w:rPr>
        <w:rFonts w:ascii="Times New Roman" w:eastAsia="Times New Roman" w:hAnsi="Times New Roman" w:cs="Times New Roman" w:hint="default"/>
        <w:w w:val="97"/>
        <w:sz w:val="22"/>
        <w:szCs w:val="22"/>
        <w:lang w:val="es-ES" w:eastAsia="en-US" w:bidi="ar-SA"/>
      </w:rPr>
    </w:lvl>
    <w:lvl w:ilvl="2" w:tplc="858486E0">
      <w:numFmt w:val="bullet"/>
      <w:lvlText w:val="•"/>
      <w:lvlJc w:val="left"/>
      <w:pPr>
        <w:ind w:left="3495" w:hanging="334"/>
      </w:pPr>
      <w:rPr>
        <w:rFonts w:hint="default"/>
        <w:lang w:val="es-ES" w:eastAsia="en-US" w:bidi="ar-SA"/>
      </w:rPr>
    </w:lvl>
    <w:lvl w:ilvl="3" w:tplc="C286094C">
      <w:numFmt w:val="bullet"/>
      <w:lvlText w:val="•"/>
      <w:lvlJc w:val="left"/>
      <w:pPr>
        <w:ind w:left="4531" w:hanging="334"/>
      </w:pPr>
      <w:rPr>
        <w:rFonts w:hint="default"/>
        <w:lang w:val="es-ES" w:eastAsia="en-US" w:bidi="ar-SA"/>
      </w:rPr>
    </w:lvl>
    <w:lvl w:ilvl="4" w:tplc="EC923890">
      <w:numFmt w:val="bullet"/>
      <w:lvlText w:val="•"/>
      <w:lvlJc w:val="left"/>
      <w:pPr>
        <w:ind w:left="5566" w:hanging="334"/>
      </w:pPr>
      <w:rPr>
        <w:rFonts w:hint="default"/>
        <w:lang w:val="es-ES" w:eastAsia="en-US" w:bidi="ar-SA"/>
      </w:rPr>
    </w:lvl>
    <w:lvl w:ilvl="5" w:tplc="723E2008">
      <w:numFmt w:val="bullet"/>
      <w:lvlText w:val="•"/>
      <w:lvlJc w:val="left"/>
      <w:pPr>
        <w:ind w:left="6602" w:hanging="334"/>
      </w:pPr>
      <w:rPr>
        <w:rFonts w:hint="default"/>
        <w:lang w:val="es-ES" w:eastAsia="en-US" w:bidi="ar-SA"/>
      </w:rPr>
    </w:lvl>
    <w:lvl w:ilvl="6" w:tplc="2ADCAF1A">
      <w:numFmt w:val="bullet"/>
      <w:lvlText w:val="•"/>
      <w:lvlJc w:val="left"/>
      <w:pPr>
        <w:ind w:left="7637" w:hanging="334"/>
      </w:pPr>
      <w:rPr>
        <w:rFonts w:hint="default"/>
        <w:lang w:val="es-ES" w:eastAsia="en-US" w:bidi="ar-SA"/>
      </w:rPr>
    </w:lvl>
    <w:lvl w:ilvl="7" w:tplc="1E40030C">
      <w:numFmt w:val="bullet"/>
      <w:lvlText w:val="•"/>
      <w:lvlJc w:val="left"/>
      <w:pPr>
        <w:ind w:left="8673" w:hanging="334"/>
      </w:pPr>
      <w:rPr>
        <w:rFonts w:hint="default"/>
        <w:lang w:val="es-ES" w:eastAsia="en-US" w:bidi="ar-SA"/>
      </w:rPr>
    </w:lvl>
    <w:lvl w:ilvl="8" w:tplc="2FA2BECE">
      <w:numFmt w:val="bullet"/>
      <w:lvlText w:val="•"/>
      <w:lvlJc w:val="left"/>
      <w:pPr>
        <w:ind w:left="9708" w:hanging="334"/>
      </w:pPr>
      <w:rPr>
        <w:rFonts w:hint="default"/>
        <w:lang w:val="es-ES" w:eastAsia="en-US" w:bidi="ar-SA"/>
      </w:rPr>
    </w:lvl>
  </w:abstractNum>
  <w:abstractNum w:abstractNumId="14" w15:restartNumberingAfterBreak="0">
    <w:nsid w:val="0BCD666C"/>
    <w:multiLevelType w:val="hybridMultilevel"/>
    <w:tmpl w:val="1BE6AAEE"/>
    <w:lvl w:ilvl="0" w:tplc="1D2C6350">
      <w:start w:val="1"/>
      <w:numFmt w:val="lowerLetter"/>
      <w:lvlText w:val="%1)"/>
      <w:lvlJc w:val="left"/>
      <w:pPr>
        <w:ind w:left="2244" w:hanging="360"/>
      </w:pPr>
      <w:rPr>
        <w:rFonts w:ascii="Times New Roman" w:eastAsia="Times New Roman" w:hAnsi="Times New Roman" w:cs="Times New Roman" w:hint="default"/>
        <w:spacing w:val="-1"/>
        <w:w w:val="99"/>
        <w:sz w:val="22"/>
        <w:szCs w:val="22"/>
        <w:lang w:val="es-ES" w:eastAsia="en-US" w:bidi="ar-SA"/>
      </w:rPr>
    </w:lvl>
    <w:lvl w:ilvl="1" w:tplc="7C0AF874">
      <w:numFmt w:val="bullet"/>
      <w:lvlText w:val="•"/>
      <w:lvlJc w:val="left"/>
      <w:pPr>
        <w:ind w:left="3202" w:hanging="360"/>
      </w:pPr>
      <w:rPr>
        <w:rFonts w:hint="default"/>
        <w:lang w:val="es-ES" w:eastAsia="en-US" w:bidi="ar-SA"/>
      </w:rPr>
    </w:lvl>
    <w:lvl w:ilvl="2" w:tplc="0C601EB6">
      <w:numFmt w:val="bullet"/>
      <w:lvlText w:val="•"/>
      <w:lvlJc w:val="left"/>
      <w:pPr>
        <w:ind w:left="4164" w:hanging="360"/>
      </w:pPr>
      <w:rPr>
        <w:rFonts w:hint="default"/>
        <w:lang w:val="es-ES" w:eastAsia="en-US" w:bidi="ar-SA"/>
      </w:rPr>
    </w:lvl>
    <w:lvl w:ilvl="3" w:tplc="AFD04912">
      <w:numFmt w:val="bullet"/>
      <w:lvlText w:val="•"/>
      <w:lvlJc w:val="left"/>
      <w:pPr>
        <w:ind w:left="5126" w:hanging="360"/>
      </w:pPr>
      <w:rPr>
        <w:rFonts w:hint="default"/>
        <w:lang w:val="es-ES" w:eastAsia="en-US" w:bidi="ar-SA"/>
      </w:rPr>
    </w:lvl>
    <w:lvl w:ilvl="4" w:tplc="CDCEDE30">
      <w:numFmt w:val="bullet"/>
      <w:lvlText w:val="•"/>
      <w:lvlJc w:val="left"/>
      <w:pPr>
        <w:ind w:left="6088" w:hanging="360"/>
      </w:pPr>
      <w:rPr>
        <w:rFonts w:hint="default"/>
        <w:lang w:val="es-ES" w:eastAsia="en-US" w:bidi="ar-SA"/>
      </w:rPr>
    </w:lvl>
    <w:lvl w:ilvl="5" w:tplc="796A4816">
      <w:numFmt w:val="bullet"/>
      <w:lvlText w:val="•"/>
      <w:lvlJc w:val="left"/>
      <w:pPr>
        <w:ind w:left="7050" w:hanging="360"/>
      </w:pPr>
      <w:rPr>
        <w:rFonts w:hint="default"/>
        <w:lang w:val="es-ES" w:eastAsia="en-US" w:bidi="ar-SA"/>
      </w:rPr>
    </w:lvl>
    <w:lvl w:ilvl="6" w:tplc="C73602CE">
      <w:numFmt w:val="bullet"/>
      <w:lvlText w:val="•"/>
      <w:lvlJc w:val="left"/>
      <w:pPr>
        <w:ind w:left="8012" w:hanging="360"/>
      </w:pPr>
      <w:rPr>
        <w:rFonts w:hint="default"/>
        <w:lang w:val="es-ES" w:eastAsia="en-US" w:bidi="ar-SA"/>
      </w:rPr>
    </w:lvl>
    <w:lvl w:ilvl="7" w:tplc="FA6A64EC">
      <w:numFmt w:val="bullet"/>
      <w:lvlText w:val="•"/>
      <w:lvlJc w:val="left"/>
      <w:pPr>
        <w:ind w:left="8974" w:hanging="360"/>
      </w:pPr>
      <w:rPr>
        <w:rFonts w:hint="default"/>
        <w:lang w:val="es-ES" w:eastAsia="en-US" w:bidi="ar-SA"/>
      </w:rPr>
    </w:lvl>
    <w:lvl w:ilvl="8" w:tplc="13C00844">
      <w:numFmt w:val="bullet"/>
      <w:lvlText w:val="•"/>
      <w:lvlJc w:val="left"/>
      <w:pPr>
        <w:ind w:left="9936" w:hanging="360"/>
      </w:pPr>
      <w:rPr>
        <w:rFonts w:hint="default"/>
        <w:lang w:val="es-ES" w:eastAsia="en-US" w:bidi="ar-SA"/>
      </w:rPr>
    </w:lvl>
  </w:abstractNum>
  <w:abstractNum w:abstractNumId="15" w15:restartNumberingAfterBreak="0">
    <w:nsid w:val="0D843B76"/>
    <w:multiLevelType w:val="hybridMultilevel"/>
    <w:tmpl w:val="A878787C"/>
    <w:lvl w:ilvl="0" w:tplc="C80868C6">
      <w:numFmt w:val="bullet"/>
      <w:lvlText w:val="-"/>
      <w:lvlJc w:val="left"/>
      <w:pPr>
        <w:ind w:left="1523" w:hanging="125"/>
      </w:pPr>
      <w:rPr>
        <w:rFonts w:ascii="Times New Roman" w:eastAsia="Times New Roman" w:hAnsi="Times New Roman" w:cs="Times New Roman" w:hint="default"/>
        <w:w w:val="99"/>
        <w:sz w:val="22"/>
        <w:szCs w:val="22"/>
        <w:lang w:val="es-ES" w:eastAsia="en-US" w:bidi="ar-SA"/>
      </w:rPr>
    </w:lvl>
    <w:lvl w:ilvl="1" w:tplc="D8E67A34">
      <w:numFmt w:val="bullet"/>
      <w:lvlText w:val="•"/>
      <w:lvlJc w:val="left"/>
      <w:pPr>
        <w:ind w:left="2554" w:hanging="125"/>
      </w:pPr>
      <w:rPr>
        <w:rFonts w:hint="default"/>
        <w:lang w:val="es-ES" w:eastAsia="en-US" w:bidi="ar-SA"/>
      </w:rPr>
    </w:lvl>
    <w:lvl w:ilvl="2" w:tplc="9D044044">
      <w:numFmt w:val="bullet"/>
      <w:lvlText w:val="•"/>
      <w:lvlJc w:val="left"/>
      <w:pPr>
        <w:ind w:left="3588" w:hanging="125"/>
      </w:pPr>
      <w:rPr>
        <w:rFonts w:hint="default"/>
        <w:lang w:val="es-ES" w:eastAsia="en-US" w:bidi="ar-SA"/>
      </w:rPr>
    </w:lvl>
    <w:lvl w:ilvl="3" w:tplc="CB2E199E">
      <w:numFmt w:val="bullet"/>
      <w:lvlText w:val="•"/>
      <w:lvlJc w:val="left"/>
      <w:pPr>
        <w:ind w:left="4622" w:hanging="125"/>
      </w:pPr>
      <w:rPr>
        <w:rFonts w:hint="default"/>
        <w:lang w:val="es-ES" w:eastAsia="en-US" w:bidi="ar-SA"/>
      </w:rPr>
    </w:lvl>
    <w:lvl w:ilvl="4" w:tplc="2DB01C1E">
      <w:numFmt w:val="bullet"/>
      <w:lvlText w:val="•"/>
      <w:lvlJc w:val="left"/>
      <w:pPr>
        <w:ind w:left="5656" w:hanging="125"/>
      </w:pPr>
      <w:rPr>
        <w:rFonts w:hint="default"/>
        <w:lang w:val="es-ES" w:eastAsia="en-US" w:bidi="ar-SA"/>
      </w:rPr>
    </w:lvl>
    <w:lvl w:ilvl="5" w:tplc="0918547C">
      <w:numFmt w:val="bullet"/>
      <w:lvlText w:val="•"/>
      <w:lvlJc w:val="left"/>
      <w:pPr>
        <w:ind w:left="6690" w:hanging="125"/>
      </w:pPr>
      <w:rPr>
        <w:rFonts w:hint="default"/>
        <w:lang w:val="es-ES" w:eastAsia="en-US" w:bidi="ar-SA"/>
      </w:rPr>
    </w:lvl>
    <w:lvl w:ilvl="6" w:tplc="7D303B16">
      <w:numFmt w:val="bullet"/>
      <w:lvlText w:val="•"/>
      <w:lvlJc w:val="left"/>
      <w:pPr>
        <w:ind w:left="7724" w:hanging="125"/>
      </w:pPr>
      <w:rPr>
        <w:rFonts w:hint="default"/>
        <w:lang w:val="es-ES" w:eastAsia="en-US" w:bidi="ar-SA"/>
      </w:rPr>
    </w:lvl>
    <w:lvl w:ilvl="7" w:tplc="381A9B28">
      <w:numFmt w:val="bullet"/>
      <w:lvlText w:val="•"/>
      <w:lvlJc w:val="left"/>
      <w:pPr>
        <w:ind w:left="8758" w:hanging="125"/>
      </w:pPr>
      <w:rPr>
        <w:rFonts w:hint="default"/>
        <w:lang w:val="es-ES" w:eastAsia="en-US" w:bidi="ar-SA"/>
      </w:rPr>
    </w:lvl>
    <w:lvl w:ilvl="8" w:tplc="C8B2086C">
      <w:numFmt w:val="bullet"/>
      <w:lvlText w:val="•"/>
      <w:lvlJc w:val="left"/>
      <w:pPr>
        <w:ind w:left="9792" w:hanging="125"/>
      </w:pPr>
      <w:rPr>
        <w:rFonts w:hint="default"/>
        <w:lang w:val="es-ES" w:eastAsia="en-US" w:bidi="ar-SA"/>
      </w:rPr>
    </w:lvl>
  </w:abstractNum>
  <w:abstractNum w:abstractNumId="16" w15:restartNumberingAfterBreak="0">
    <w:nsid w:val="0E8A6CBD"/>
    <w:multiLevelType w:val="hybridMultilevel"/>
    <w:tmpl w:val="B744449E"/>
    <w:lvl w:ilvl="0" w:tplc="B7BAF07E">
      <w:numFmt w:val="bullet"/>
      <w:lvlText w:val="-"/>
      <w:lvlJc w:val="left"/>
      <w:pPr>
        <w:ind w:left="2042" w:hanging="360"/>
      </w:pPr>
      <w:rPr>
        <w:rFonts w:ascii="Calibri" w:eastAsia="Calibri" w:hAnsi="Calibri" w:cs="Calibri" w:hint="default"/>
        <w:w w:val="98"/>
        <w:sz w:val="22"/>
        <w:szCs w:val="22"/>
        <w:lang w:val="es-ES" w:eastAsia="en-US" w:bidi="ar-SA"/>
      </w:rPr>
    </w:lvl>
    <w:lvl w:ilvl="1" w:tplc="9C62D526">
      <w:numFmt w:val="bullet"/>
      <w:lvlText w:val="-"/>
      <w:lvlJc w:val="left"/>
      <w:pPr>
        <w:ind w:left="2124" w:hanging="358"/>
      </w:pPr>
      <w:rPr>
        <w:rFonts w:ascii="Times New Roman" w:eastAsia="Times New Roman" w:hAnsi="Times New Roman" w:cs="Times New Roman" w:hint="default"/>
        <w:w w:val="97"/>
        <w:sz w:val="22"/>
        <w:szCs w:val="22"/>
        <w:lang w:val="es-ES" w:eastAsia="en-US" w:bidi="ar-SA"/>
      </w:rPr>
    </w:lvl>
    <w:lvl w:ilvl="2" w:tplc="9F947EBE">
      <w:numFmt w:val="bullet"/>
      <w:lvlText w:val="•"/>
      <w:lvlJc w:val="left"/>
      <w:pPr>
        <w:ind w:left="3193" w:hanging="358"/>
      </w:pPr>
      <w:rPr>
        <w:rFonts w:hint="default"/>
        <w:lang w:val="es-ES" w:eastAsia="en-US" w:bidi="ar-SA"/>
      </w:rPr>
    </w:lvl>
    <w:lvl w:ilvl="3" w:tplc="C720C18C">
      <w:numFmt w:val="bullet"/>
      <w:lvlText w:val="•"/>
      <w:lvlJc w:val="left"/>
      <w:pPr>
        <w:ind w:left="4266" w:hanging="358"/>
      </w:pPr>
      <w:rPr>
        <w:rFonts w:hint="default"/>
        <w:lang w:val="es-ES" w:eastAsia="en-US" w:bidi="ar-SA"/>
      </w:rPr>
    </w:lvl>
    <w:lvl w:ilvl="4" w:tplc="B2B08FBE">
      <w:numFmt w:val="bullet"/>
      <w:lvlText w:val="•"/>
      <w:lvlJc w:val="left"/>
      <w:pPr>
        <w:ind w:left="5340" w:hanging="358"/>
      </w:pPr>
      <w:rPr>
        <w:rFonts w:hint="default"/>
        <w:lang w:val="es-ES" w:eastAsia="en-US" w:bidi="ar-SA"/>
      </w:rPr>
    </w:lvl>
    <w:lvl w:ilvl="5" w:tplc="D6D8A4DA">
      <w:numFmt w:val="bullet"/>
      <w:lvlText w:val="•"/>
      <w:lvlJc w:val="left"/>
      <w:pPr>
        <w:ind w:left="6413" w:hanging="358"/>
      </w:pPr>
      <w:rPr>
        <w:rFonts w:hint="default"/>
        <w:lang w:val="es-ES" w:eastAsia="en-US" w:bidi="ar-SA"/>
      </w:rPr>
    </w:lvl>
    <w:lvl w:ilvl="6" w:tplc="F19A5468">
      <w:numFmt w:val="bullet"/>
      <w:lvlText w:val="•"/>
      <w:lvlJc w:val="left"/>
      <w:pPr>
        <w:ind w:left="7486" w:hanging="358"/>
      </w:pPr>
      <w:rPr>
        <w:rFonts w:hint="default"/>
        <w:lang w:val="es-ES" w:eastAsia="en-US" w:bidi="ar-SA"/>
      </w:rPr>
    </w:lvl>
    <w:lvl w:ilvl="7" w:tplc="9B2A07E8">
      <w:numFmt w:val="bullet"/>
      <w:lvlText w:val="•"/>
      <w:lvlJc w:val="left"/>
      <w:pPr>
        <w:ind w:left="8560" w:hanging="358"/>
      </w:pPr>
      <w:rPr>
        <w:rFonts w:hint="default"/>
        <w:lang w:val="es-ES" w:eastAsia="en-US" w:bidi="ar-SA"/>
      </w:rPr>
    </w:lvl>
    <w:lvl w:ilvl="8" w:tplc="B8F64B6C">
      <w:numFmt w:val="bullet"/>
      <w:lvlText w:val="•"/>
      <w:lvlJc w:val="left"/>
      <w:pPr>
        <w:ind w:left="9633" w:hanging="358"/>
      </w:pPr>
      <w:rPr>
        <w:rFonts w:hint="default"/>
        <w:lang w:val="es-ES" w:eastAsia="en-US" w:bidi="ar-SA"/>
      </w:rPr>
    </w:lvl>
  </w:abstractNum>
  <w:abstractNum w:abstractNumId="17" w15:restartNumberingAfterBreak="0">
    <w:nsid w:val="108C7E0C"/>
    <w:multiLevelType w:val="hybridMultilevel"/>
    <w:tmpl w:val="EB8CFDD0"/>
    <w:lvl w:ilvl="0" w:tplc="CD62A7C2">
      <w:start w:val="1"/>
      <w:numFmt w:val="lowerLetter"/>
      <w:lvlText w:val="%1)"/>
      <w:lvlJc w:val="left"/>
      <w:pPr>
        <w:ind w:left="2163" w:hanging="360"/>
      </w:pPr>
      <w:rPr>
        <w:rFonts w:ascii="Calibri" w:eastAsia="Calibri" w:hAnsi="Calibri" w:cs="Calibri" w:hint="default"/>
        <w:b/>
        <w:bCs/>
        <w:spacing w:val="-2"/>
        <w:w w:val="98"/>
        <w:sz w:val="22"/>
        <w:szCs w:val="22"/>
        <w:lang w:val="es-ES" w:eastAsia="en-US" w:bidi="ar-SA"/>
      </w:rPr>
    </w:lvl>
    <w:lvl w:ilvl="1" w:tplc="6F8EFA3E">
      <w:numFmt w:val="bullet"/>
      <w:lvlText w:val="•"/>
      <w:lvlJc w:val="left"/>
      <w:pPr>
        <w:ind w:left="3130" w:hanging="360"/>
      </w:pPr>
      <w:rPr>
        <w:rFonts w:hint="default"/>
        <w:lang w:val="es-ES" w:eastAsia="en-US" w:bidi="ar-SA"/>
      </w:rPr>
    </w:lvl>
    <w:lvl w:ilvl="2" w:tplc="9E0E2FB2">
      <w:numFmt w:val="bullet"/>
      <w:lvlText w:val="•"/>
      <w:lvlJc w:val="left"/>
      <w:pPr>
        <w:ind w:left="4100" w:hanging="360"/>
      </w:pPr>
      <w:rPr>
        <w:rFonts w:hint="default"/>
        <w:lang w:val="es-ES" w:eastAsia="en-US" w:bidi="ar-SA"/>
      </w:rPr>
    </w:lvl>
    <w:lvl w:ilvl="3" w:tplc="08BA3F2A">
      <w:numFmt w:val="bullet"/>
      <w:lvlText w:val="•"/>
      <w:lvlJc w:val="left"/>
      <w:pPr>
        <w:ind w:left="5070" w:hanging="360"/>
      </w:pPr>
      <w:rPr>
        <w:rFonts w:hint="default"/>
        <w:lang w:val="es-ES" w:eastAsia="en-US" w:bidi="ar-SA"/>
      </w:rPr>
    </w:lvl>
    <w:lvl w:ilvl="4" w:tplc="9FBA260C">
      <w:numFmt w:val="bullet"/>
      <w:lvlText w:val="•"/>
      <w:lvlJc w:val="left"/>
      <w:pPr>
        <w:ind w:left="6040" w:hanging="360"/>
      </w:pPr>
      <w:rPr>
        <w:rFonts w:hint="default"/>
        <w:lang w:val="es-ES" w:eastAsia="en-US" w:bidi="ar-SA"/>
      </w:rPr>
    </w:lvl>
    <w:lvl w:ilvl="5" w:tplc="EFD2D996">
      <w:numFmt w:val="bullet"/>
      <w:lvlText w:val="•"/>
      <w:lvlJc w:val="left"/>
      <w:pPr>
        <w:ind w:left="7010" w:hanging="360"/>
      </w:pPr>
      <w:rPr>
        <w:rFonts w:hint="default"/>
        <w:lang w:val="es-ES" w:eastAsia="en-US" w:bidi="ar-SA"/>
      </w:rPr>
    </w:lvl>
    <w:lvl w:ilvl="6" w:tplc="0100AC1A">
      <w:numFmt w:val="bullet"/>
      <w:lvlText w:val="•"/>
      <w:lvlJc w:val="left"/>
      <w:pPr>
        <w:ind w:left="7980" w:hanging="360"/>
      </w:pPr>
      <w:rPr>
        <w:rFonts w:hint="default"/>
        <w:lang w:val="es-ES" w:eastAsia="en-US" w:bidi="ar-SA"/>
      </w:rPr>
    </w:lvl>
    <w:lvl w:ilvl="7" w:tplc="E2A09616">
      <w:numFmt w:val="bullet"/>
      <w:lvlText w:val="•"/>
      <w:lvlJc w:val="left"/>
      <w:pPr>
        <w:ind w:left="8950" w:hanging="360"/>
      </w:pPr>
      <w:rPr>
        <w:rFonts w:hint="default"/>
        <w:lang w:val="es-ES" w:eastAsia="en-US" w:bidi="ar-SA"/>
      </w:rPr>
    </w:lvl>
    <w:lvl w:ilvl="8" w:tplc="4DAAC20A">
      <w:numFmt w:val="bullet"/>
      <w:lvlText w:val="•"/>
      <w:lvlJc w:val="left"/>
      <w:pPr>
        <w:ind w:left="9920" w:hanging="360"/>
      </w:pPr>
      <w:rPr>
        <w:rFonts w:hint="default"/>
        <w:lang w:val="es-ES" w:eastAsia="en-US" w:bidi="ar-SA"/>
      </w:rPr>
    </w:lvl>
  </w:abstractNum>
  <w:abstractNum w:abstractNumId="18" w15:restartNumberingAfterBreak="0">
    <w:nsid w:val="12D11688"/>
    <w:multiLevelType w:val="hybridMultilevel"/>
    <w:tmpl w:val="10BC6404"/>
    <w:lvl w:ilvl="0" w:tplc="781E9322">
      <w:start w:val="1"/>
      <w:numFmt w:val="decimal"/>
      <w:lvlText w:val="%1."/>
      <w:lvlJc w:val="left"/>
      <w:pPr>
        <w:ind w:left="1682" w:hanging="459"/>
      </w:pPr>
      <w:rPr>
        <w:rFonts w:ascii="Times New Roman" w:eastAsia="Times New Roman" w:hAnsi="Times New Roman" w:cs="Times New Roman" w:hint="default"/>
        <w:w w:val="100"/>
        <w:sz w:val="22"/>
        <w:szCs w:val="22"/>
        <w:lang w:val="es-ES" w:eastAsia="en-US" w:bidi="ar-SA"/>
      </w:rPr>
    </w:lvl>
    <w:lvl w:ilvl="1" w:tplc="27845240">
      <w:numFmt w:val="bullet"/>
      <w:lvlText w:val="•"/>
      <w:lvlJc w:val="left"/>
      <w:pPr>
        <w:ind w:left="2690" w:hanging="459"/>
      </w:pPr>
      <w:rPr>
        <w:rFonts w:hint="default"/>
        <w:lang w:val="es-ES" w:eastAsia="en-US" w:bidi="ar-SA"/>
      </w:rPr>
    </w:lvl>
    <w:lvl w:ilvl="2" w:tplc="BFF811E4">
      <w:numFmt w:val="bullet"/>
      <w:lvlText w:val="•"/>
      <w:lvlJc w:val="left"/>
      <w:pPr>
        <w:ind w:left="3700" w:hanging="459"/>
      </w:pPr>
      <w:rPr>
        <w:rFonts w:hint="default"/>
        <w:lang w:val="es-ES" w:eastAsia="en-US" w:bidi="ar-SA"/>
      </w:rPr>
    </w:lvl>
    <w:lvl w:ilvl="3" w:tplc="B5A87240">
      <w:numFmt w:val="bullet"/>
      <w:lvlText w:val="•"/>
      <w:lvlJc w:val="left"/>
      <w:pPr>
        <w:ind w:left="4710" w:hanging="459"/>
      </w:pPr>
      <w:rPr>
        <w:rFonts w:hint="default"/>
        <w:lang w:val="es-ES" w:eastAsia="en-US" w:bidi="ar-SA"/>
      </w:rPr>
    </w:lvl>
    <w:lvl w:ilvl="4" w:tplc="87786972">
      <w:numFmt w:val="bullet"/>
      <w:lvlText w:val="•"/>
      <w:lvlJc w:val="left"/>
      <w:pPr>
        <w:ind w:left="5720" w:hanging="459"/>
      </w:pPr>
      <w:rPr>
        <w:rFonts w:hint="default"/>
        <w:lang w:val="es-ES" w:eastAsia="en-US" w:bidi="ar-SA"/>
      </w:rPr>
    </w:lvl>
    <w:lvl w:ilvl="5" w:tplc="C8ACE7FA">
      <w:numFmt w:val="bullet"/>
      <w:lvlText w:val="•"/>
      <w:lvlJc w:val="left"/>
      <w:pPr>
        <w:ind w:left="6730" w:hanging="459"/>
      </w:pPr>
      <w:rPr>
        <w:rFonts w:hint="default"/>
        <w:lang w:val="es-ES" w:eastAsia="en-US" w:bidi="ar-SA"/>
      </w:rPr>
    </w:lvl>
    <w:lvl w:ilvl="6" w:tplc="FEC443EC">
      <w:numFmt w:val="bullet"/>
      <w:lvlText w:val="•"/>
      <w:lvlJc w:val="left"/>
      <w:pPr>
        <w:ind w:left="7740" w:hanging="459"/>
      </w:pPr>
      <w:rPr>
        <w:rFonts w:hint="default"/>
        <w:lang w:val="es-ES" w:eastAsia="en-US" w:bidi="ar-SA"/>
      </w:rPr>
    </w:lvl>
    <w:lvl w:ilvl="7" w:tplc="0832A7B8">
      <w:numFmt w:val="bullet"/>
      <w:lvlText w:val="•"/>
      <w:lvlJc w:val="left"/>
      <w:pPr>
        <w:ind w:left="8750" w:hanging="459"/>
      </w:pPr>
      <w:rPr>
        <w:rFonts w:hint="default"/>
        <w:lang w:val="es-ES" w:eastAsia="en-US" w:bidi="ar-SA"/>
      </w:rPr>
    </w:lvl>
    <w:lvl w:ilvl="8" w:tplc="EBFA9086">
      <w:numFmt w:val="bullet"/>
      <w:lvlText w:val="•"/>
      <w:lvlJc w:val="left"/>
      <w:pPr>
        <w:ind w:left="9760" w:hanging="459"/>
      </w:pPr>
      <w:rPr>
        <w:rFonts w:hint="default"/>
        <w:lang w:val="es-ES" w:eastAsia="en-US" w:bidi="ar-SA"/>
      </w:rPr>
    </w:lvl>
  </w:abstractNum>
  <w:abstractNum w:abstractNumId="19" w15:restartNumberingAfterBreak="0">
    <w:nsid w:val="130C6CE1"/>
    <w:multiLevelType w:val="hybridMultilevel"/>
    <w:tmpl w:val="82F6A90A"/>
    <w:lvl w:ilvl="0" w:tplc="6C346E04">
      <w:numFmt w:val="bullet"/>
      <w:lvlText w:val=""/>
      <w:lvlJc w:val="left"/>
      <w:pPr>
        <w:ind w:left="1824" w:hanging="142"/>
      </w:pPr>
      <w:rPr>
        <w:rFonts w:ascii="Symbol" w:eastAsia="Symbol" w:hAnsi="Symbol" w:cs="Symbol" w:hint="default"/>
        <w:w w:val="98"/>
        <w:sz w:val="22"/>
        <w:szCs w:val="22"/>
        <w:lang w:val="es-ES" w:eastAsia="en-US" w:bidi="ar-SA"/>
      </w:rPr>
    </w:lvl>
    <w:lvl w:ilvl="1" w:tplc="FBB299E0">
      <w:numFmt w:val="bullet"/>
      <w:lvlText w:val="•"/>
      <w:lvlJc w:val="left"/>
      <w:pPr>
        <w:ind w:left="2816" w:hanging="142"/>
      </w:pPr>
      <w:rPr>
        <w:rFonts w:hint="default"/>
        <w:lang w:val="es-ES" w:eastAsia="en-US" w:bidi="ar-SA"/>
      </w:rPr>
    </w:lvl>
    <w:lvl w:ilvl="2" w:tplc="AB5ECED2">
      <w:numFmt w:val="bullet"/>
      <w:lvlText w:val="•"/>
      <w:lvlJc w:val="left"/>
      <w:pPr>
        <w:ind w:left="3812" w:hanging="142"/>
      </w:pPr>
      <w:rPr>
        <w:rFonts w:hint="default"/>
        <w:lang w:val="es-ES" w:eastAsia="en-US" w:bidi="ar-SA"/>
      </w:rPr>
    </w:lvl>
    <w:lvl w:ilvl="3" w:tplc="F92A46F6">
      <w:numFmt w:val="bullet"/>
      <w:lvlText w:val="•"/>
      <w:lvlJc w:val="left"/>
      <w:pPr>
        <w:ind w:left="4808" w:hanging="142"/>
      </w:pPr>
      <w:rPr>
        <w:rFonts w:hint="default"/>
        <w:lang w:val="es-ES" w:eastAsia="en-US" w:bidi="ar-SA"/>
      </w:rPr>
    </w:lvl>
    <w:lvl w:ilvl="4" w:tplc="9C2270F8">
      <w:numFmt w:val="bullet"/>
      <w:lvlText w:val="•"/>
      <w:lvlJc w:val="left"/>
      <w:pPr>
        <w:ind w:left="5804" w:hanging="142"/>
      </w:pPr>
      <w:rPr>
        <w:rFonts w:hint="default"/>
        <w:lang w:val="es-ES" w:eastAsia="en-US" w:bidi="ar-SA"/>
      </w:rPr>
    </w:lvl>
    <w:lvl w:ilvl="5" w:tplc="4020598E">
      <w:numFmt w:val="bullet"/>
      <w:lvlText w:val="•"/>
      <w:lvlJc w:val="left"/>
      <w:pPr>
        <w:ind w:left="6800" w:hanging="142"/>
      </w:pPr>
      <w:rPr>
        <w:rFonts w:hint="default"/>
        <w:lang w:val="es-ES" w:eastAsia="en-US" w:bidi="ar-SA"/>
      </w:rPr>
    </w:lvl>
    <w:lvl w:ilvl="6" w:tplc="39E8F2E6">
      <w:numFmt w:val="bullet"/>
      <w:lvlText w:val="•"/>
      <w:lvlJc w:val="left"/>
      <w:pPr>
        <w:ind w:left="7796" w:hanging="142"/>
      </w:pPr>
      <w:rPr>
        <w:rFonts w:hint="default"/>
        <w:lang w:val="es-ES" w:eastAsia="en-US" w:bidi="ar-SA"/>
      </w:rPr>
    </w:lvl>
    <w:lvl w:ilvl="7" w:tplc="F7144022">
      <w:numFmt w:val="bullet"/>
      <w:lvlText w:val="•"/>
      <w:lvlJc w:val="left"/>
      <w:pPr>
        <w:ind w:left="8792" w:hanging="142"/>
      </w:pPr>
      <w:rPr>
        <w:rFonts w:hint="default"/>
        <w:lang w:val="es-ES" w:eastAsia="en-US" w:bidi="ar-SA"/>
      </w:rPr>
    </w:lvl>
    <w:lvl w:ilvl="8" w:tplc="A28C5798">
      <w:numFmt w:val="bullet"/>
      <w:lvlText w:val="•"/>
      <w:lvlJc w:val="left"/>
      <w:pPr>
        <w:ind w:left="9788" w:hanging="142"/>
      </w:pPr>
      <w:rPr>
        <w:rFonts w:hint="default"/>
        <w:lang w:val="es-ES" w:eastAsia="en-US" w:bidi="ar-SA"/>
      </w:rPr>
    </w:lvl>
  </w:abstractNum>
  <w:abstractNum w:abstractNumId="20" w15:restartNumberingAfterBreak="0">
    <w:nsid w:val="13C655D3"/>
    <w:multiLevelType w:val="hybridMultilevel"/>
    <w:tmpl w:val="C7A8F5D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15:restartNumberingAfterBreak="0">
    <w:nsid w:val="13D46286"/>
    <w:multiLevelType w:val="hybridMultilevel"/>
    <w:tmpl w:val="E0909C20"/>
    <w:lvl w:ilvl="0" w:tplc="F724C74A">
      <w:start w:val="7"/>
      <w:numFmt w:val="lowerLetter"/>
      <w:lvlText w:val="%1)"/>
      <w:lvlJc w:val="left"/>
      <w:pPr>
        <w:ind w:left="2124" w:hanging="233"/>
      </w:pPr>
      <w:rPr>
        <w:rFonts w:ascii="Times New Roman" w:eastAsia="Times New Roman" w:hAnsi="Times New Roman" w:cs="Times New Roman" w:hint="default"/>
        <w:spacing w:val="-2"/>
        <w:w w:val="97"/>
        <w:sz w:val="22"/>
        <w:szCs w:val="22"/>
        <w:lang w:val="es-ES" w:eastAsia="en-US" w:bidi="ar-SA"/>
      </w:rPr>
    </w:lvl>
    <w:lvl w:ilvl="1" w:tplc="02A6ED76">
      <w:numFmt w:val="bullet"/>
      <w:lvlText w:val="•"/>
      <w:lvlJc w:val="left"/>
      <w:pPr>
        <w:ind w:left="3086" w:hanging="233"/>
      </w:pPr>
      <w:rPr>
        <w:rFonts w:hint="default"/>
        <w:lang w:val="es-ES" w:eastAsia="en-US" w:bidi="ar-SA"/>
      </w:rPr>
    </w:lvl>
    <w:lvl w:ilvl="2" w:tplc="467A1CC4">
      <w:numFmt w:val="bullet"/>
      <w:lvlText w:val="•"/>
      <w:lvlJc w:val="left"/>
      <w:pPr>
        <w:ind w:left="4052" w:hanging="233"/>
      </w:pPr>
      <w:rPr>
        <w:rFonts w:hint="default"/>
        <w:lang w:val="es-ES" w:eastAsia="en-US" w:bidi="ar-SA"/>
      </w:rPr>
    </w:lvl>
    <w:lvl w:ilvl="3" w:tplc="DCC643DA">
      <w:numFmt w:val="bullet"/>
      <w:lvlText w:val="•"/>
      <w:lvlJc w:val="left"/>
      <w:pPr>
        <w:ind w:left="5018" w:hanging="233"/>
      </w:pPr>
      <w:rPr>
        <w:rFonts w:hint="default"/>
        <w:lang w:val="es-ES" w:eastAsia="en-US" w:bidi="ar-SA"/>
      </w:rPr>
    </w:lvl>
    <w:lvl w:ilvl="4" w:tplc="8414702C">
      <w:numFmt w:val="bullet"/>
      <w:lvlText w:val="•"/>
      <w:lvlJc w:val="left"/>
      <w:pPr>
        <w:ind w:left="5984" w:hanging="233"/>
      </w:pPr>
      <w:rPr>
        <w:rFonts w:hint="default"/>
        <w:lang w:val="es-ES" w:eastAsia="en-US" w:bidi="ar-SA"/>
      </w:rPr>
    </w:lvl>
    <w:lvl w:ilvl="5" w:tplc="D3A84CAA">
      <w:numFmt w:val="bullet"/>
      <w:lvlText w:val="•"/>
      <w:lvlJc w:val="left"/>
      <w:pPr>
        <w:ind w:left="6950" w:hanging="233"/>
      </w:pPr>
      <w:rPr>
        <w:rFonts w:hint="default"/>
        <w:lang w:val="es-ES" w:eastAsia="en-US" w:bidi="ar-SA"/>
      </w:rPr>
    </w:lvl>
    <w:lvl w:ilvl="6" w:tplc="AEC6863C">
      <w:numFmt w:val="bullet"/>
      <w:lvlText w:val="•"/>
      <w:lvlJc w:val="left"/>
      <w:pPr>
        <w:ind w:left="7916" w:hanging="233"/>
      </w:pPr>
      <w:rPr>
        <w:rFonts w:hint="default"/>
        <w:lang w:val="es-ES" w:eastAsia="en-US" w:bidi="ar-SA"/>
      </w:rPr>
    </w:lvl>
    <w:lvl w:ilvl="7" w:tplc="32FE855E">
      <w:numFmt w:val="bullet"/>
      <w:lvlText w:val="•"/>
      <w:lvlJc w:val="left"/>
      <w:pPr>
        <w:ind w:left="8882" w:hanging="233"/>
      </w:pPr>
      <w:rPr>
        <w:rFonts w:hint="default"/>
        <w:lang w:val="es-ES" w:eastAsia="en-US" w:bidi="ar-SA"/>
      </w:rPr>
    </w:lvl>
    <w:lvl w:ilvl="8" w:tplc="DB528906">
      <w:numFmt w:val="bullet"/>
      <w:lvlText w:val="•"/>
      <w:lvlJc w:val="left"/>
      <w:pPr>
        <w:ind w:left="9848" w:hanging="233"/>
      </w:pPr>
      <w:rPr>
        <w:rFonts w:hint="default"/>
        <w:lang w:val="es-ES" w:eastAsia="en-US" w:bidi="ar-SA"/>
      </w:rPr>
    </w:lvl>
  </w:abstractNum>
  <w:abstractNum w:abstractNumId="22" w15:restartNumberingAfterBreak="0">
    <w:nsid w:val="14071765"/>
    <w:multiLevelType w:val="hybridMultilevel"/>
    <w:tmpl w:val="6B145FAE"/>
    <w:lvl w:ilvl="0" w:tplc="0652E496">
      <w:start w:val="1"/>
      <w:numFmt w:val="decimal"/>
      <w:lvlText w:val="(%1)"/>
      <w:lvlJc w:val="left"/>
      <w:pPr>
        <w:ind w:left="2083" w:hanging="312"/>
        <w:jc w:val="right"/>
      </w:pPr>
      <w:rPr>
        <w:rFonts w:ascii="Times New Roman" w:eastAsia="Times New Roman" w:hAnsi="Times New Roman" w:cs="Times New Roman" w:hint="default"/>
        <w:w w:val="100"/>
        <w:sz w:val="22"/>
        <w:szCs w:val="22"/>
        <w:lang w:val="es-ES" w:eastAsia="en-US" w:bidi="ar-SA"/>
      </w:rPr>
    </w:lvl>
    <w:lvl w:ilvl="1" w:tplc="F710AAE2">
      <w:numFmt w:val="bullet"/>
      <w:lvlText w:val="•"/>
      <w:lvlJc w:val="left"/>
      <w:pPr>
        <w:ind w:left="2140" w:hanging="312"/>
      </w:pPr>
      <w:rPr>
        <w:rFonts w:hint="default"/>
        <w:lang w:val="es-ES" w:eastAsia="en-US" w:bidi="ar-SA"/>
      </w:rPr>
    </w:lvl>
    <w:lvl w:ilvl="2" w:tplc="1BAE690E">
      <w:numFmt w:val="bullet"/>
      <w:lvlText w:val="•"/>
      <w:lvlJc w:val="left"/>
      <w:pPr>
        <w:ind w:left="3220" w:hanging="312"/>
      </w:pPr>
      <w:rPr>
        <w:rFonts w:hint="default"/>
        <w:lang w:val="es-ES" w:eastAsia="en-US" w:bidi="ar-SA"/>
      </w:rPr>
    </w:lvl>
    <w:lvl w:ilvl="3" w:tplc="C272041A">
      <w:numFmt w:val="bullet"/>
      <w:lvlText w:val="•"/>
      <w:lvlJc w:val="left"/>
      <w:pPr>
        <w:ind w:left="4300" w:hanging="312"/>
      </w:pPr>
      <w:rPr>
        <w:rFonts w:hint="default"/>
        <w:lang w:val="es-ES" w:eastAsia="en-US" w:bidi="ar-SA"/>
      </w:rPr>
    </w:lvl>
    <w:lvl w:ilvl="4" w:tplc="9BCEC4DE">
      <w:numFmt w:val="bullet"/>
      <w:lvlText w:val="•"/>
      <w:lvlJc w:val="left"/>
      <w:pPr>
        <w:ind w:left="5380" w:hanging="312"/>
      </w:pPr>
      <w:rPr>
        <w:rFonts w:hint="default"/>
        <w:lang w:val="es-ES" w:eastAsia="en-US" w:bidi="ar-SA"/>
      </w:rPr>
    </w:lvl>
    <w:lvl w:ilvl="5" w:tplc="15FCC740">
      <w:numFmt w:val="bullet"/>
      <w:lvlText w:val="•"/>
      <w:lvlJc w:val="left"/>
      <w:pPr>
        <w:ind w:left="6460" w:hanging="312"/>
      </w:pPr>
      <w:rPr>
        <w:rFonts w:hint="default"/>
        <w:lang w:val="es-ES" w:eastAsia="en-US" w:bidi="ar-SA"/>
      </w:rPr>
    </w:lvl>
    <w:lvl w:ilvl="6" w:tplc="9968D422">
      <w:numFmt w:val="bullet"/>
      <w:lvlText w:val="•"/>
      <w:lvlJc w:val="left"/>
      <w:pPr>
        <w:ind w:left="7540" w:hanging="312"/>
      </w:pPr>
      <w:rPr>
        <w:rFonts w:hint="default"/>
        <w:lang w:val="es-ES" w:eastAsia="en-US" w:bidi="ar-SA"/>
      </w:rPr>
    </w:lvl>
    <w:lvl w:ilvl="7" w:tplc="C00AE9EE">
      <w:numFmt w:val="bullet"/>
      <w:lvlText w:val="•"/>
      <w:lvlJc w:val="left"/>
      <w:pPr>
        <w:ind w:left="8620" w:hanging="312"/>
      </w:pPr>
      <w:rPr>
        <w:rFonts w:hint="default"/>
        <w:lang w:val="es-ES" w:eastAsia="en-US" w:bidi="ar-SA"/>
      </w:rPr>
    </w:lvl>
    <w:lvl w:ilvl="8" w:tplc="EC2C0302">
      <w:numFmt w:val="bullet"/>
      <w:lvlText w:val="•"/>
      <w:lvlJc w:val="left"/>
      <w:pPr>
        <w:ind w:left="9700" w:hanging="312"/>
      </w:pPr>
      <w:rPr>
        <w:rFonts w:hint="default"/>
        <w:lang w:val="es-ES" w:eastAsia="en-US" w:bidi="ar-SA"/>
      </w:rPr>
    </w:lvl>
  </w:abstractNum>
  <w:abstractNum w:abstractNumId="23" w15:restartNumberingAfterBreak="0">
    <w:nsid w:val="148A2B3C"/>
    <w:multiLevelType w:val="hybridMultilevel"/>
    <w:tmpl w:val="B1B86060"/>
    <w:lvl w:ilvl="0" w:tplc="F32EEFE8">
      <w:numFmt w:val="bullet"/>
      <w:lvlText w:val="•"/>
      <w:lvlJc w:val="left"/>
      <w:pPr>
        <w:ind w:left="2138" w:hanging="360"/>
      </w:pPr>
      <w:rPr>
        <w:rFonts w:ascii="Times New Roman" w:eastAsia="Times New Roman" w:hAnsi="Times New Roman" w:cs="Times New Roman" w:hint="default"/>
        <w:w w:val="97"/>
        <w:sz w:val="22"/>
        <w:szCs w:val="22"/>
        <w:lang w:val="es-ES" w:eastAsia="en-US" w:bidi="ar-SA"/>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15:restartNumberingAfterBreak="0">
    <w:nsid w:val="148E3F1F"/>
    <w:multiLevelType w:val="hybridMultilevel"/>
    <w:tmpl w:val="A3A6A24A"/>
    <w:lvl w:ilvl="0" w:tplc="9C224086">
      <w:start w:val="1"/>
      <w:numFmt w:val="lowerLetter"/>
      <w:lvlText w:val="%1)"/>
      <w:lvlJc w:val="left"/>
      <w:pPr>
        <w:ind w:left="2464" w:hanging="224"/>
      </w:pPr>
      <w:rPr>
        <w:rFonts w:ascii="Times New Roman" w:eastAsia="Times New Roman" w:hAnsi="Times New Roman" w:cs="Times New Roman" w:hint="default"/>
        <w:spacing w:val="-1"/>
        <w:w w:val="99"/>
        <w:sz w:val="22"/>
        <w:szCs w:val="22"/>
        <w:lang w:val="es-ES" w:eastAsia="en-US" w:bidi="ar-SA"/>
      </w:rPr>
    </w:lvl>
    <w:lvl w:ilvl="1" w:tplc="C34CE4E4">
      <w:numFmt w:val="bullet"/>
      <w:lvlText w:val="•"/>
      <w:lvlJc w:val="left"/>
      <w:pPr>
        <w:ind w:left="3400" w:hanging="224"/>
      </w:pPr>
      <w:rPr>
        <w:rFonts w:hint="default"/>
        <w:lang w:val="es-ES" w:eastAsia="en-US" w:bidi="ar-SA"/>
      </w:rPr>
    </w:lvl>
    <w:lvl w:ilvl="2" w:tplc="79E8485C">
      <w:numFmt w:val="bullet"/>
      <w:lvlText w:val="•"/>
      <w:lvlJc w:val="left"/>
      <w:pPr>
        <w:ind w:left="4340" w:hanging="224"/>
      </w:pPr>
      <w:rPr>
        <w:rFonts w:hint="default"/>
        <w:lang w:val="es-ES" w:eastAsia="en-US" w:bidi="ar-SA"/>
      </w:rPr>
    </w:lvl>
    <w:lvl w:ilvl="3" w:tplc="3E7456BA">
      <w:numFmt w:val="bullet"/>
      <w:lvlText w:val="•"/>
      <w:lvlJc w:val="left"/>
      <w:pPr>
        <w:ind w:left="5280" w:hanging="224"/>
      </w:pPr>
      <w:rPr>
        <w:rFonts w:hint="default"/>
        <w:lang w:val="es-ES" w:eastAsia="en-US" w:bidi="ar-SA"/>
      </w:rPr>
    </w:lvl>
    <w:lvl w:ilvl="4" w:tplc="AD7E5BFA">
      <w:numFmt w:val="bullet"/>
      <w:lvlText w:val="•"/>
      <w:lvlJc w:val="left"/>
      <w:pPr>
        <w:ind w:left="6220" w:hanging="224"/>
      </w:pPr>
      <w:rPr>
        <w:rFonts w:hint="default"/>
        <w:lang w:val="es-ES" w:eastAsia="en-US" w:bidi="ar-SA"/>
      </w:rPr>
    </w:lvl>
    <w:lvl w:ilvl="5" w:tplc="FA16A43A">
      <w:numFmt w:val="bullet"/>
      <w:lvlText w:val="•"/>
      <w:lvlJc w:val="left"/>
      <w:pPr>
        <w:ind w:left="7160" w:hanging="224"/>
      </w:pPr>
      <w:rPr>
        <w:rFonts w:hint="default"/>
        <w:lang w:val="es-ES" w:eastAsia="en-US" w:bidi="ar-SA"/>
      </w:rPr>
    </w:lvl>
    <w:lvl w:ilvl="6" w:tplc="D67E37AC">
      <w:numFmt w:val="bullet"/>
      <w:lvlText w:val="•"/>
      <w:lvlJc w:val="left"/>
      <w:pPr>
        <w:ind w:left="8100" w:hanging="224"/>
      </w:pPr>
      <w:rPr>
        <w:rFonts w:hint="default"/>
        <w:lang w:val="es-ES" w:eastAsia="en-US" w:bidi="ar-SA"/>
      </w:rPr>
    </w:lvl>
    <w:lvl w:ilvl="7" w:tplc="44922AC6">
      <w:numFmt w:val="bullet"/>
      <w:lvlText w:val="•"/>
      <w:lvlJc w:val="left"/>
      <w:pPr>
        <w:ind w:left="9040" w:hanging="224"/>
      </w:pPr>
      <w:rPr>
        <w:rFonts w:hint="default"/>
        <w:lang w:val="es-ES" w:eastAsia="en-US" w:bidi="ar-SA"/>
      </w:rPr>
    </w:lvl>
    <w:lvl w:ilvl="8" w:tplc="71067D72">
      <w:numFmt w:val="bullet"/>
      <w:lvlText w:val="•"/>
      <w:lvlJc w:val="left"/>
      <w:pPr>
        <w:ind w:left="9980" w:hanging="224"/>
      </w:pPr>
      <w:rPr>
        <w:rFonts w:hint="default"/>
        <w:lang w:val="es-ES" w:eastAsia="en-US" w:bidi="ar-SA"/>
      </w:rPr>
    </w:lvl>
  </w:abstractNum>
  <w:abstractNum w:abstractNumId="25" w15:restartNumberingAfterBreak="0">
    <w:nsid w:val="151922A8"/>
    <w:multiLevelType w:val="hybridMultilevel"/>
    <w:tmpl w:val="973C4852"/>
    <w:lvl w:ilvl="0" w:tplc="D312D896">
      <w:start w:val="1"/>
      <w:numFmt w:val="lowerLetter"/>
      <w:lvlText w:val="%1."/>
      <w:lvlJc w:val="left"/>
      <w:pPr>
        <w:ind w:left="1114" w:hanging="497"/>
        <w:jc w:val="right"/>
      </w:pPr>
      <w:rPr>
        <w:rFonts w:ascii="Times New Roman" w:eastAsia="Times New Roman" w:hAnsi="Times New Roman" w:cs="Times New Roman" w:hint="default"/>
        <w:w w:val="97"/>
        <w:sz w:val="22"/>
        <w:szCs w:val="22"/>
        <w:lang w:val="es-ES" w:eastAsia="en-US" w:bidi="ar-SA"/>
      </w:rPr>
    </w:lvl>
    <w:lvl w:ilvl="1" w:tplc="6D50F82C">
      <w:start w:val="1"/>
      <w:numFmt w:val="decimal"/>
      <w:lvlText w:val="%2."/>
      <w:lvlJc w:val="left"/>
      <w:pPr>
        <w:ind w:left="1114" w:hanging="512"/>
      </w:pPr>
      <w:rPr>
        <w:rFonts w:ascii="Times New Roman" w:eastAsia="Times New Roman" w:hAnsi="Times New Roman" w:cs="Times New Roman" w:hint="default"/>
        <w:w w:val="97"/>
        <w:sz w:val="22"/>
        <w:szCs w:val="22"/>
        <w:lang w:val="es-ES" w:eastAsia="en-US" w:bidi="ar-SA"/>
      </w:rPr>
    </w:lvl>
    <w:lvl w:ilvl="2" w:tplc="34343760">
      <w:start w:val="1"/>
      <w:numFmt w:val="lowerLetter"/>
      <w:lvlText w:val="%3)"/>
      <w:lvlJc w:val="left"/>
      <w:pPr>
        <w:ind w:left="1625" w:hanging="204"/>
      </w:pPr>
      <w:rPr>
        <w:rFonts w:ascii="Times New Roman" w:eastAsia="Times New Roman" w:hAnsi="Times New Roman" w:cs="Times New Roman" w:hint="default"/>
        <w:w w:val="100"/>
        <w:sz w:val="22"/>
        <w:szCs w:val="22"/>
        <w:lang w:val="es-ES" w:eastAsia="en-US" w:bidi="ar-SA"/>
      </w:rPr>
    </w:lvl>
    <w:lvl w:ilvl="3" w:tplc="D996CCA6">
      <w:numFmt w:val="bullet"/>
      <w:lvlText w:val="-"/>
      <w:lvlJc w:val="left"/>
      <w:pPr>
        <w:ind w:left="1682" w:hanging="459"/>
      </w:pPr>
      <w:rPr>
        <w:rFonts w:ascii="Times New Roman" w:eastAsia="Times New Roman" w:hAnsi="Times New Roman" w:cs="Times New Roman" w:hint="default"/>
        <w:w w:val="97"/>
        <w:sz w:val="22"/>
        <w:szCs w:val="22"/>
        <w:lang w:val="es-ES" w:eastAsia="en-US" w:bidi="ar-SA"/>
      </w:rPr>
    </w:lvl>
    <w:lvl w:ilvl="4" w:tplc="A718DE5E">
      <w:numFmt w:val="bullet"/>
      <w:lvlText w:val="•"/>
      <w:lvlJc w:val="left"/>
      <w:pPr>
        <w:ind w:left="4205" w:hanging="459"/>
      </w:pPr>
      <w:rPr>
        <w:rFonts w:hint="default"/>
        <w:lang w:val="es-ES" w:eastAsia="en-US" w:bidi="ar-SA"/>
      </w:rPr>
    </w:lvl>
    <w:lvl w:ilvl="5" w:tplc="6FAC7E20">
      <w:numFmt w:val="bullet"/>
      <w:lvlText w:val="•"/>
      <w:lvlJc w:val="left"/>
      <w:pPr>
        <w:ind w:left="5467" w:hanging="459"/>
      </w:pPr>
      <w:rPr>
        <w:rFonts w:hint="default"/>
        <w:lang w:val="es-ES" w:eastAsia="en-US" w:bidi="ar-SA"/>
      </w:rPr>
    </w:lvl>
    <w:lvl w:ilvl="6" w:tplc="0FA44F2A">
      <w:numFmt w:val="bullet"/>
      <w:lvlText w:val="•"/>
      <w:lvlJc w:val="left"/>
      <w:pPr>
        <w:ind w:left="6730" w:hanging="459"/>
      </w:pPr>
      <w:rPr>
        <w:rFonts w:hint="default"/>
        <w:lang w:val="es-ES" w:eastAsia="en-US" w:bidi="ar-SA"/>
      </w:rPr>
    </w:lvl>
    <w:lvl w:ilvl="7" w:tplc="83C46F2C">
      <w:numFmt w:val="bullet"/>
      <w:lvlText w:val="•"/>
      <w:lvlJc w:val="left"/>
      <w:pPr>
        <w:ind w:left="7992" w:hanging="459"/>
      </w:pPr>
      <w:rPr>
        <w:rFonts w:hint="default"/>
        <w:lang w:val="es-ES" w:eastAsia="en-US" w:bidi="ar-SA"/>
      </w:rPr>
    </w:lvl>
    <w:lvl w:ilvl="8" w:tplc="44EEBBE2">
      <w:numFmt w:val="bullet"/>
      <w:lvlText w:val="•"/>
      <w:lvlJc w:val="left"/>
      <w:pPr>
        <w:ind w:left="9255" w:hanging="459"/>
      </w:pPr>
      <w:rPr>
        <w:rFonts w:hint="default"/>
        <w:lang w:val="es-ES" w:eastAsia="en-US" w:bidi="ar-SA"/>
      </w:rPr>
    </w:lvl>
  </w:abstractNum>
  <w:abstractNum w:abstractNumId="26" w15:restartNumberingAfterBreak="0">
    <w:nsid w:val="18AC3639"/>
    <w:multiLevelType w:val="hybridMultilevel"/>
    <w:tmpl w:val="D7CE9746"/>
    <w:lvl w:ilvl="0" w:tplc="E3A23D7E">
      <w:start w:val="1"/>
      <w:numFmt w:val="lowerLetter"/>
      <w:lvlText w:val="%1)"/>
      <w:lvlJc w:val="left"/>
      <w:pPr>
        <w:ind w:left="1625" w:hanging="224"/>
      </w:pPr>
      <w:rPr>
        <w:rFonts w:ascii="Times New Roman" w:eastAsia="Times New Roman" w:hAnsi="Times New Roman" w:cs="Times New Roman" w:hint="default"/>
        <w:w w:val="97"/>
        <w:sz w:val="22"/>
        <w:szCs w:val="22"/>
        <w:lang w:val="es-ES" w:eastAsia="en-US" w:bidi="ar-SA"/>
      </w:rPr>
    </w:lvl>
    <w:lvl w:ilvl="1" w:tplc="9C48F064">
      <w:start w:val="1"/>
      <w:numFmt w:val="lowerLetter"/>
      <w:lvlText w:val="%2)"/>
      <w:lvlJc w:val="left"/>
      <w:pPr>
        <w:ind w:left="1682" w:hanging="459"/>
      </w:pPr>
      <w:rPr>
        <w:rFonts w:ascii="Times New Roman" w:eastAsia="Times New Roman" w:hAnsi="Times New Roman" w:cs="Times New Roman" w:hint="default"/>
        <w:w w:val="97"/>
        <w:sz w:val="22"/>
        <w:szCs w:val="22"/>
        <w:lang w:val="es-ES" w:eastAsia="en-US" w:bidi="ar-SA"/>
      </w:rPr>
    </w:lvl>
    <w:lvl w:ilvl="2" w:tplc="F6DCFE9A">
      <w:numFmt w:val="bullet"/>
      <w:lvlText w:val="•"/>
      <w:lvlJc w:val="left"/>
      <w:pPr>
        <w:ind w:left="2802" w:hanging="459"/>
      </w:pPr>
      <w:rPr>
        <w:rFonts w:hint="default"/>
        <w:lang w:val="es-ES" w:eastAsia="en-US" w:bidi="ar-SA"/>
      </w:rPr>
    </w:lvl>
    <w:lvl w:ilvl="3" w:tplc="0AD61BFC">
      <w:numFmt w:val="bullet"/>
      <w:lvlText w:val="•"/>
      <w:lvlJc w:val="left"/>
      <w:pPr>
        <w:ind w:left="3924" w:hanging="459"/>
      </w:pPr>
      <w:rPr>
        <w:rFonts w:hint="default"/>
        <w:lang w:val="es-ES" w:eastAsia="en-US" w:bidi="ar-SA"/>
      </w:rPr>
    </w:lvl>
    <w:lvl w:ilvl="4" w:tplc="037A9D34">
      <w:numFmt w:val="bullet"/>
      <w:lvlText w:val="•"/>
      <w:lvlJc w:val="left"/>
      <w:pPr>
        <w:ind w:left="5046" w:hanging="459"/>
      </w:pPr>
      <w:rPr>
        <w:rFonts w:hint="default"/>
        <w:lang w:val="es-ES" w:eastAsia="en-US" w:bidi="ar-SA"/>
      </w:rPr>
    </w:lvl>
    <w:lvl w:ilvl="5" w:tplc="824878D2">
      <w:numFmt w:val="bullet"/>
      <w:lvlText w:val="•"/>
      <w:lvlJc w:val="left"/>
      <w:pPr>
        <w:ind w:left="6168" w:hanging="459"/>
      </w:pPr>
      <w:rPr>
        <w:rFonts w:hint="default"/>
        <w:lang w:val="es-ES" w:eastAsia="en-US" w:bidi="ar-SA"/>
      </w:rPr>
    </w:lvl>
    <w:lvl w:ilvl="6" w:tplc="817E38FC">
      <w:numFmt w:val="bullet"/>
      <w:lvlText w:val="•"/>
      <w:lvlJc w:val="left"/>
      <w:pPr>
        <w:ind w:left="7291" w:hanging="459"/>
      </w:pPr>
      <w:rPr>
        <w:rFonts w:hint="default"/>
        <w:lang w:val="es-ES" w:eastAsia="en-US" w:bidi="ar-SA"/>
      </w:rPr>
    </w:lvl>
    <w:lvl w:ilvl="7" w:tplc="7256BED2">
      <w:numFmt w:val="bullet"/>
      <w:lvlText w:val="•"/>
      <w:lvlJc w:val="left"/>
      <w:pPr>
        <w:ind w:left="8413" w:hanging="459"/>
      </w:pPr>
      <w:rPr>
        <w:rFonts w:hint="default"/>
        <w:lang w:val="es-ES" w:eastAsia="en-US" w:bidi="ar-SA"/>
      </w:rPr>
    </w:lvl>
    <w:lvl w:ilvl="8" w:tplc="FE106E28">
      <w:numFmt w:val="bullet"/>
      <w:lvlText w:val="•"/>
      <w:lvlJc w:val="left"/>
      <w:pPr>
        <w:ind w:left="9535" w:hanging="459"/>
      </w:pPr>
      <w:rPr>
        <w:rFonts w:hint="default"/>
        <w:lang w:val="es-ES" w:eastAsia="en-US" w:bidi="ar-SA"/>
      </w:rPr>
    </w:lvl>
  </w:abstractNum>
  <w:abstractNum w:abstractNumId="27" w15:restartNumberingAfterBreak="0">
    <w:nsid w:val="1A2A03D7"/>
    <w:multiLevelType w:val="hybridMultilevel"/>
    <w:tmpl w:val="ED2C4220"/>
    <w:lvl w:ilvl="0" w:tplc="579C769E">
      <w:start w:val="1"/>
      <w:numFmt w:val="lowerLetter"/>
      <w:lvlText w:val="%1)"/>
      <w:lvlJc w:val="left"/>
      <w:pPr>
        <w:ind w:left="2345" w:hanging="224"/>
      </w:pPr>
      <w:rPr>
        <w:rFonts w:ascii="Times New Roman" w:eastAsia="Times New Roman" w:hAnsi="Times New Roman" w:cs="Times New Roman" w:hint="default"/>
        <w:w w:val="97"/>
        <w:sz w:val="22"/>
        <w:szCs w:val="22"/>
        <w:lang w:val="es-ES" w:eastAsia="en-US" w:bidi="ar-SA"/>
      </w:rPr>
    </w:lvl>
    <w:lvl w:ilvl="1" w:tplc="1870CEAC">
      <w:numFmt w:val="bullet"/>
      <w:lvlText w:val="•"/>
      <w:lvlJc w:val="left"/>
      <w:pPr>
        <w:ind w:left="3284" w:hanging="224"/>
      </w:pPr>
      <w:rPr>
        <w:rFonts w:hint="default"/>
        <w:lang w:val="es-ES" w:eastAsia="en-US" w:bidi="ar-SA"/>
      </w:rPr>
    </w:lvl>
    <w:lvl w:ilvl="2" w:tplc="41CC94A6">
      <w:numFmt w:val="bullet"/>
      <w:lvlText w:val="•"/>
      <w:lvlJc w:val="left"/>
      <w:pPr>
        <w:ind w:left="4228" w:hanging="224"/>
      </w:pPr>
      <w:rPr>
        <w:rFonts w:hint="default"/>
        <w:lang w:val="es-ES" w:eastAsia="en-US" w:bidi="ar-SA"/>
      </w:rPr>
    </w:lvl>
    <w:lvl w:ilvl="3" w:tplc="274E25B8">
      <w:numFmt w:val="bullet"/>
      <w:lvlText w:val="•"/>
      <w:lvlJc w:val="left"/>
      <w:pPr>
        <w:ind w:left="5172" w:hanging="224"/>
      </w:pPr>
      <w:rPr>
        <w:rFonts w:hint="default"/>
        <w:lang w:val="es-ES" w:eastAsia="en-US" w:bidi="ar-SA"/>
      </w:rPr>
    </w:lvl>
    <w:lvl w:ilvl="4" w:tplc="81A6286A">
      <w:numFmt w:val="bullet"/>
      <w:lvlText w:val="•"/>
      <w:lvlJc w:val="left"/>
      <w:pPr>
        <w:ind w:left="6116" w:hanging="224"/>
      </w:pPr>
      <w:rPr>
        <w:rFonts w:hint="default"/>
        <w:lang w:val="es-ES" w:eastAsia="en-US" w:bidi="ar-SA"/>
      </w:rPr>
    </w:lvl>
    <w:lvl w:ilvl="5" w:tplc="D9041E96">
      <w:numFmt w:val="bullet"/>
      <w:lvlText w:val="•"/>
      <w:lvlJc w:val="left"/>
      <w:pPr>
        <w:ind w:left="7060" w:hanging="224"/>
      </w:pPr>
      <w:rPr>
        <w:rFonts w:hint="default"/>
        <w:lang w:val="es-ES" w:eastAsia="en-US" w:bidi="ar-SA"/>
      </w:rPr>
    </w:lvl>
    <w:lvl w:ilvl="6" w:tplc="B7B0932E">
      <w:numFmt w:val="bullet"/>
      <w:lvlText w:val="•"/>
      <w:lvlJc w:val="left"/>
      <w:pPr>
        <w:ind w:left="8004" w:hanging="224"/>
      </w:pPr>
      <w:rPr>
        <w:rFonts w:hint="default"/>
        <w:lang w:val="es-ES" w:eastAsia="en-US" w:bidi="ar-SA"/>
      </w:rPr>
    </w:lvl>
    <w:lvl w:ilvl="7" w:tplc="EAD6A95E">
      <w:numFmt w:val="bullet"/>
      <w:lvlText w:val="•"/>
      <w:lvlJc w:val="left"/>
      <w:pPr>
        <w:ind w:left="8948" w:hanging="224"/>
      </w:pPr>
      <w:rPr>
        <w:rFonts w:hint="default"/>
        <w:lang w:val="es-ES" w:eastAsia="en-US" w:bidi="ar-SA"/>
      </w:rPr>
    </w:lvl>
    <w:lvl w:ilvl="8" w:tplc="30848B38">
      <w:numFmt w:val="bullet"/>
      <w:lvlText w:val="•"/>
      <w:lvlJc w:val="left"/>
      <w:pPr>
        <w:ind w:left="9892" w:hanging="224"/>
      </w:pPr>
      <w:rPr>
        <w:rFonts w:hint="default"/>
        <w:lang w:val="es-ES" w:eastAsia="en-US" w:bidi="ar-SA"/>
      </w:rPr>
    </w:lvl>
  </w:abstractNum>
  <w:abstractNum w:abstractNumId="28" w15:restartNumberingAfterBreak="0">
    <w:nsid w:val="1B6E73CB"/>
    <w:multiLevelType w:val="hybridMultilevel"/>
    <w:tmpl w:val="1C764304"/>
    <w:lvl w:ilvl="0" w:tplc="78944BC6">
      <w:start w:val="1"/>
      <w:numFmt w:val="lowerLetter"/>
      <w:lvlText w:val="%1)"/>
      <w:lvlJc w:val="left"/>
      <w:pPr>
        <w:ind w:left="2124" w:hanging="360"/>
      </w:pPr>
      <w:rPr>
        <w:rFonts w:ascii="Times New Roman" w:eastAsia="Times New Roman" w:hAnsi="Times New Roman" w:cs="Times New Roman" w:hint="default"/>
        <w:w w:val="97"/>
        <w:sz w:val="22"/>
        <w:szCs w:val="22"/>
        <w:lang w:val="es-ES" w:eastAsia="en-US" w:bidi="ar-SA"/>
      </w:rPr>
    </w:lvl>
    <w:lvl w:ilvl="1" w:tplc="7E46B5C4">
      <w:numFmt w:val="bullet"/>
      <w:lvlText w:val="-"/>
      <w:lvlJc w:val="left"/>
      <w:pPr>
        <w:ind w:left="2246" w:hanging="125"/>
      </w:pPr>
      <w:rPr>
        <w:rFonts w:ascii="Times New Roman" w:eastAsia="Times New Roman" w:hAnsi="Times New Roman" w:cs="Times New Roman" w:hint="default"/>
        <w:w w:val="97"/>
        <w:sz w:val="22"/>
        <w:szCs w:val="22"/>
        <w:lang w:val="es-ES" w:eastAsia="en-US" w:bidi="ar-SA"/>
      </w:rPr>
    </w:lvl>
    <w:lvl w:ilvl="2" w:tplc="99B66B2C">
      <w:numFmt w:val="bullet"/>
      <w:lvlText w:val="•"/>
      <w:lvlJc w:val="left"/>
      <w:pPr>
        <w:ind w:left="3300" w:hanging="125"/>
      </w:pPr>
      <w:rPr>
        <w:rFonts w:hint="default"/>
        <w:lang w:val="es-ES" w:eastAsia="en-US" w:bidi="ar-SA"/>
      </w:rPr>
    </w:lvl>
    <w:lvl w:ilvl="3" w:tplc="EC808656">
      <w:numFmt w:val="bullet"/>
      <w:lvlText w:val="•"/>
      <w:lvlJc w:val="left"/>
      <w:pPr>
        <w:ind w:left="4360" w:hanging="125"/>
      </w:pPr>
      <w:rPr>
        <w:rFonts w:hint="default"/>
        <w:lang w:val="es-ES" w:eastAsia="en-US" w:bidi="ar-SA"/>
      </w:rPr>
    </w:lvl>
    <w:lvl w:ilvl="4" w:tplc="2AB6E206">
      <w:numFmt w:val="bullet"/>
      <w:lvlText w:val="•"/>
      <w:lvlJc w:val="left"/>
      <w:pPr>
        <w:ind w:left="5420" w:hanging="125"/>
      </w:pPr>
      <w:rPr>
        <w:rFonts w:hint="default"/>
        <w:lang w:val="es-ES" w:eastAsia="en-US" w:bidi="ar-SA"/>
      </w:rPr>
    </w:lvl>
    <w:lvl w:ilvl="5" w:tplc="9F9A63E4">
      <w:numFmt w:val="bullet"/>
      <w:lvlText w:val="•"/>
      <w:lvlJc w:val="left"/>
      <w:pPr>
        <w:ind w:left="6480" w:hanging="125"/>
      </w:pPr>
      <w:rPr>
        <w:rFonts w:hint="default"/>
        <w:lang w:val="es-ES" w:eastAsia="en-US" w:bidi="ar-SA"/>
      </w:rPr>
    </w:lvl>
    <w:lvl w:ilvl="6" w:tplc="92BEFC50">
      <w:numFmt w:val="bullet"/>
      <w:lvlText w:val="•"/>
      <w:lvlJc w:val="left"/>
      <w:pPr>
        <w:ind w:left="7540" w:hanging="125"/>
      </w:pPr>
      <w:rPr>
        <w:rFonts w:hint="default"/>
        <w:lang w:val="es-ES" w:eastAsia="en-US" w:bidi="ar-SA"/>
      </w:rPr>
    </w:lvl>
    <w:lvl w:ilvl="7" w:tplc="19F89C5A">
      <w:numFmt w:val="bullet"/>
      <w:lvlText w:val="•"/>
      <w:lvlJc w:val="left"/>
      <w:pPr>
        <w:ind w:left="8600" w:hanging="125"/>
      </w:pPr>
      <w:rPr>
        <w:rFonts w:hint="default"/>
        <w:lang w:val="es-ES" w:eastAsia="en-US" w:bidi="ar-SA"/>
      </w:rPr>
    </w:lvl>
    <w:lvl w:ilvl="8" w:tplc="8DE628FE">
      <w:numFmt w:val="bullet"/>
      <w:lvlText w:val="•"/>
      <w:lvlJc w:val="left"/>
      <w:pPr>
        <w:ind w:left="9660" w:hanging="125"/>
      </w:pPr>
      <w:rPr>
        <w:rFonts w:hint="default"/>
        <w:lang w:val="es-ES" w:eastAsia="en-US" w:bidi="ar-SA"/>
      </w:rPr>
    </w:lvl>
  </w:abstractNum>
  <w:abstractNum w:abstractNumId="29" w15:restartNumberingAfterBreak="0">
    <w:nsid w:val="1B9138BD"/>
    <w:multiLevelType w:val="hybridMultilevel"/>
    <w:tmpl w:val="DB12C7F6"/>
    <w:lvl w:ilvl="0" w:tplc="CA886A9C">
      <w:numFmt w:val="bullet"/>
      <w:lvlText w:val="-"/>
      <w:lvlJc w:val="left"/>
      <w:pPr>
        <w:ind w:left="1404" w:hanging="183"/>
      </w:pPr>
      <w:rPr>
        <w:rFonts w:ascii="Times New Roman" w:eastAsia="Times New Roman" w:hAnsi="Times New Roman" w:cs="Times New Roman" w:hint="default"/>
        <w:w w:val="97"/>
        <w:sz w:val="22"/>
        <w:szCs w:val="22"/>
        <w:lang w:val="es-ES" w:eastAsia="en-US" w:bidi="ar-SA"/>
      </w:rPr>
    </w:lvl>
    <w:lvl w:ilvl="1" w:tplc="5A1449EA">
      <w:numFmt w:val="bullet"/>
      <w:lvlText w:val="•"/>
      <w:lvlJc w:val="left"/>
      <w:pPr>
        <w:ind w:left="2438" w:hanging="183"/>
      </w:pPr>
      <w:rPr>
        <w:rFonts w:hint="default"/>
        <w:lang w:val="es-ES" w:eastAsia="en-US" w:bidi="ar-SA"/>
      </w:rPr>
    </w:lvl>
    <w:lvl w:ilvl="2" w:tplc="E334EC16">
      <w:numFmt w:val="bullet"/>
      <w:lvlText w:val="•"/>
      <w:lvlJc w:val="left"/>
      <w:pPr>
        <w:ind w:left="3476" w:hanging="183"/>
      </w:pPr>
      <w:rPr>
        <w:rFonts w:hint="default"/>
        <w:lang w:val="es-ES" w:eastAsia="en-US" w:bidi="ar-SA"/>
      </w:rPr>
    </w:lvl>
    <w:lvl w:ilvl="3" w:tplc="9AD8DBCA">
      <w:numFmt w:val="bullet"/>
      <w:lvlText w:val="•"/>
      <w:lvlJc w:val="left"/>
      <w:pPr>
        <w:ind w:left="4514" w:hanging="183"/>
      </w:pPr>
      <w:rPr>
        <w:rFonts w:hint="default"/>
        <w:lang w:val="es-ES" w:eastAsia="en-US" w:bidi="ar-SA"/>
      </w:rPr>
    </w:lvl>
    <w:lvl w:ilvl="4" w:tplc="8B56E974">
      <w:numFmt w:val="bullet"/>
      <w:lvlText w:val="•"/>
      <w:lvlJc w:val="left"/>
      <w:pPr>
        <w:ind w:left="5552" w:hanging="183"/>
      </w:pPr>
      <w:rPr>
        <w:rFonts w:hint="default"/>
        <w:lang w:val="es-ES" w:eastAsia="en-US" w:bidi="ar-SA"/>
      </w:rPr>
    </w:lvl>
    <w:lvl w:ilvl="5" w:tplc="8F8EE20C">
      <w:numFmt w:val="bullet"/>
      <w:lvlText w:val="•"/>
      <w:lvlJc w:val="left"/>
      <w:pPr>
        <w:ind w:left="6590" w:hanging="183"/>
      </w:pPr>
      <w:rPr>
        <w:rFonts w:hint="default"/>
        <w:lang w:val="es-ES" w:eastAsia="en-US" w:bidi="ar-SA"/>
      </w:rPr>
    </w:lvl>
    <w:lvl w:ilvl="6" w:tplc="9754005E">
      <w:numFmt w:val="bullet"/>
      <w:lvlText w:val="•"/>
      <w:lvlJc w:val="left"/>
      <w:pPr>
        <w:ind w:left="7628" w:hanging="183"/>
      </w:pPr>
      <w:rPr>
        <w:rFonts w:hint="default"/>
        <w:lang w:val="es-ES" w:eastAsia="en-US" w:bidi="ar-SA"/>
      </w:rPr>
    </w:lvl>
    <w:lvl w:ilvl="7" w:tplc="4D4AA860">
      <w:numFmt w:val="bullet"/>
      <w:lvlText w:val="•"/>
      <w:lvlJc w:val="left"/>
      <w:pPr>
        <w:ind w:left="8666" w:hanging="183"/>
      </w:pPr>
      <w:rPr>
        <w:rFonts w:hint="default"/>
        <w:lang w:val="es-ES" w:eastAsia="en-US" w:bidi="ar-SA"/>
      </w:rPr>
    </w:lvl>
    <w:lvl w:ilvl="8" w:tplc="1186ADA6">
      <w:numFmt w:val="bullet"/>
      <w:lvlText w:val="•"/>
      <w:lvlJc w:val="left"/>
      <w:pPr>
        <w:ind w:left="9704" w:hanging="183"/>
      </w:pPr>
      <w:rPr>
        <w:rFonts w:hint="default"/>
        <w:lang w:val="es-ES" w:eastAsia="en-US" w:bidi="ar-SA"/>
      </w:rPr>
    </w:lvl>
  </w:abstractNum>
  <w:abstractNum w:abstractNumId="30" w15:restartNumberingAfterBreak="0">
    <w:nsid w:val="1C7449E6"/>
    <w:multiLevelType w:val="hybridMultilevel"/>
    <w:tmpl w:val="771035DC"/>
    <w:lvl w:ilvl="0" w:tplc="C52CCAC6">
      <w:start w:val="1"/>
      <w:numFmt w:val="lowerRoman"/>
      <w:lvlText w:val="%1."/>
      <w:lvlJc w:val="left"/>
      <w:pPr>
        <w:ind w:left="2124" w:hanging="228"/>
      </w:pPr>
      <w:rPr>
        <w:rFonts w:ascii="Times New Roman" w:eastAsia="Times New Roman" w:hAnsi="Times New Roman" w:cs="Times New Roman" w:hint="default"/>
        <w:w w:val="97"/>
        <w:sz w:val="22"/>
        <w:szCs w:val="22"/>
        <w:lang w:val="es-ES" w:eastAsia="en-US" w:bidi="ar-SA"/>
      </w:rPr>
    </w:lvl>
    <w:lvl w:ilvl="1" w:tplc="91E46D32">
      <w:numFmt w:val="bullet"/>
      <w:lvlText w:val="•"/>
      <w:lvlJc w:val="left"/>
      <w:pPr>
        <w:ind w:left="3086" w:hanging="228"/>
      </w:pPr>
      <w:rPr>
        <w:rFonts w:hint="default"/>
        <w:lang w:val="es-ES" w:eastAsia="en-US" w:bidi="ar-SA"/>
      </w:rPr>
    </w:lvl>
    <w:lvl w:ilvl="2" w:tplc="B2F26082">
      <w:numFmt w:val="bullet"/>
      <w:lvlText w:val="•"/>
      <w:lvlJc w:val="left"/>
      <w:pPr>
        <w:ind w:left="4052" w:hanging="228"/>
      </w:pPr>
      <w:rPr>
        <w:rFonts w:hint="default"/>
        <w:lang w:val="es-ES" w:eastAsia="en-US" w:bidi="ar-SA"/>
      </w:rPr>
    </w:lvl>
    <w:lvl w:ilvl="3" w:tplc="F4E69DB2">
      <w:numFmt w:val="bullet"/>
      <w:lvlText w:val="•"/>
      <w:lvlJc w:val="left"/>
      <w:pPr>
        <w:ind w:left="5018" w:hanging="228"/>
      </w:pPr>
      <w:rPr>
        <w:rFonts w:hint="default"/>
        <w:lang w:val="es-ES" w:eastAsia="en-US" w:bidi="ar-SA"/>
      </w:rPr>
    </w:lvl>
    <w:lvl w:ilvl="4" w:tplc="22C43D0C">
      <w:numFmt w:val="bullet"/>
      <w:lvlText w:val="•"/>
      <w:lvlJc w:val="left"/>
      <w:pPr>
        <w:ind w:left="5984" w:hanging="228"/>
      </w:pPr>
      <w:rPr>
        <w:rFonts w:hint="default"/>
        <w:lang w:val="es-ES" w:eastAsia="en-US" w:bidi="ar-SA"/>
      </w:rPr>
    </w:lvl>
    <w:lvl w:ilvl="5" w:tplc="806074E6">
      <w:numFmt w:val="bullet"/>
      <w:lvlText w:val="•"/>
      <w:lvlJc w:val="left"/>
      <w:pPr>
        <w:ind w:left="6950" w:hanging="228"/>
      </w:pPr>
      <w:rPr>
        <w:rFonts w:hint="default"/>
        <w:lang w:val="es-ES" w:eastAsia="en-US" w:bidi="ar-SA"/>
      </w:rPr>
    </w:lvl>
    <w:lvl w:ilvl="6" w:tplc="078039AE">
      <w:numFmt w:val="bullet"/>
      <w:lvlText w:val="•"/>
      <w:lvlJc w:val="left"/>
      <w:pPr>
        <w:ind w:left="7916" w:hanging="228"/>
      </w:pPr>
      <w:rPr>
        <w:rFonts w:hint="default"/>
        <w:lang w:val="es-ES" w:eastAsia="en-US" w:bidi="ar-SA"/>
      </w:rPr>
    </w:lvl>
    <w:lvl w:ilvl="7" w:tplc="5582E9AE">
      <w:numFmt w:val="bullet"/>
      <w:lvlText w:val="•"/>
      <w:lvlJc w:val="left"/>
      <w:pPr>
        <w:ind w:left="8882" w:hanging="228"/>
      </w:pPr>
      <w:rPr>
        <w:rFonts w:hint="default"/>
        <w:lang w:val="es-ES" w:eastAsia="en-US" w:bidi="ar-SA"/>
      </w:rPr>
    </w:lvl>
    <w:lvl w:ilvl="8" w:tplc="531E31A8">
      <w:numFmt w:val="bullet"/>
      <w:lvlText w:val="•"/>
      <w:lvlJc w:val="left"/>
      <w:pPr>
        <w:ind w:left="9848" w:hanging="228"/>
      </w:pPr>
      <w:rPr>
        <w:rFonts w:hint="default"/>
        <w:lang w:val="es-ES" w:eastAsia="en-US" w:bidi="ar-SA"/>
      </w:rPr>
    </w:lvl>
  </w:abstractNum>
  <w:abstractNum w:abstractNumId="31" w15:restartNumberingAfterBreak="0">
    <w:nsid w:val="1CCC727B"/>
    <w:multiLevelType w:val="hybridMultilevel"/>
    <w:tmpl w:val="76E6D730"/>
    <w:lvl w:ilvl="0" w:tplc="F4F026F4">
      <w:start w:val="1"/>
      <w:numFmt w:val="lowerLetter"/>
      <w:lvlText w:val="%1)"/>
      <w:lvlJc w:val="left"/>
      <w:pPr>
        <w:ind w:left="2244" w:hanging="360"/>
      </w:pPr>
      <w:rPr>
        <w:rFonts w:ascii="Times New Roman" w:eastAsia="Times New Roman" w:hAnsi="Times New Roman" w:cs="Times New Roman" w:hint="default"/>
        <w:spacing w:val="-1"/>
        <w:w w:val="99"/>
        <w:sz w:val="22"/>
        <w:szCs w:val="22"/>
        <w:lang w:val="es-ES" w:eastAsia="en-US" w:bidi="ar-SA"/>
      </w:rPr>
    </w:lvl>
    <w:lvl w:ilvl="1" w:tplc="BFD872B0">
      <w:numFmt w:val="bullet"/>
      <w:lvlText w:val="•"/>
      <w:lvlJc w:val="left"/>
      <w:pPr>
        <w:ind w:left="3202" w:hanging="360"/>
      </w:pPr>
      <w:rPr>
        <w:rFonts w:hint="default"/>
        <w:lang w:val="es-ES" w:eastAsia="en-US" w:bidi="ar-SA"/>
      </w:rPr>
    </w:lvl>
    <w:lvl w:ilvl="2" w:tplc="287A22A6">
      <w:numFmt w:val="bullet"/>
      <w:lvlText w:val="•"/>
      <w:lvlJc w:val="left"/>
      <w:pPr>
        <w:ind w:left="4164" w:hanging="360"/>
      </w:pPr>
      <w:rPr>
        <w:rFonts w:hint="default"/>
        <w:lang w:val="es-ES" w:eastAsia="en-US" w:bidi="ar-SA"/>
      </w:rPr>
    </w:lvl>
    <w:lvl w:ilvl="3" w:tplc="BB4851A2">
      <w:numFmt w:val="bullet"/>
      <w:lvlText w:val="•"/>
      <w:lvlJc w:val="left"/>
      <w:pPr>
        <w:ind w:left="5126" w:hanging="360"/>
      </w:pPr>
      <w:rPr>
        <w:rFonts w:hint="default"/>
        <w:lang w:val="es-ES" w:eastAsia="en-US" w:bidi="ar-SA"/>
      </w:rPr>
    </w:lvl>
    <w:lvl w:ilvl="4" w:tplc="33A804BE">
      <w:numFmt w:val="bullet"/>
      <w:lvlText w:val="•"/>
      <w:lvlJc w:val="left"/>
      <w:pPr>
        <w:ind w:left="6088" w:hanging="360"/>
      </w:pPr>
      <w:rPr>
        <w:rFonts w:hint="default"/>
        <w:lang w:val="es-ES" w:eastAsia="en-US" w:bidi="ar-SA"/>
      </w:rPr>
    </w:lvl>
    <w:lvl w:ilvl="5" w:tplc="345865B8">
      <w:numFmt w:val="bullet"/>
      <w:lvlText w:val="•"/>
      <w:lvlJc w:val="left"/>
      <w:pPr>
        <w:ind w:left="7050" w:hanging="360"/>
      </w:pPr>
      <w:rPr>
        <w:rFonts w:hint="default"/>
        <w:lang w:val="es-ES" w:eastAsia="en-US" w:bidi="ar-SA"/>
      </w:rPr>
    </w:lvl>
    <w:lvl w:ilvl="6" w:tplc="BEC40D02">
      <w:numFmt w:val="bullet"/>
      <w:lvlText w:val="•"/>
      <w:lvlJc w:val="left"/>
      <w:pPr>
        <w:ind w:left="8012" w:hanging="360"/>
      </w:pPr>
      <w:rPr>
        <w:rFonts w:hint="default"/>
        <w:lang w:val="es-ES" w:eastAsia="en-US" w:bidi="ar-SA"/>
      </w:rPr>
    </w:lvl>
    <w:lvl w:ilvl="7" w:tplc="465CA64C">
      <w:numFmt w:val="bullet"/>
      <w:lvlText w:val="•"/>
      <w:lvlJc w:val="left"/>
      <w:pPr>
        <w:ind w:left="8974" w:hanging="360"/>
      </w:pPr>
      <w:rPr>
        <w:rFonts w:hint="default"/>
        <w:lang w:val="es-ES" w:eastAsia="en-US" w:bidi="ar-SA"/>
      </w:rPr>
    </w:lvl>
    <w:lvl w:ilvl="8" w:tplc="268AE372">
      <w:numFmt w:val="bullet"/>
      <w:lvlText w:val="•"/>
      <w:lvlJc w:val="left"/>
      <w:pPr>
        <w:ind w:left="9936" w:hanging="360"/>
      </w:pPr>
      <w:rPr>
        <w:rFonts w:hint="default"/>
        <w:lang w:val="es-ES" w:eastAsia="en-US" w:bidi="ar-SA"/>
      </w:rPr>
    </w:lvl>
  </w:abstractNum>
  <w:abstractNum w:abstractNumId="32" w15:restartNumberingAfterBreak="0">
    <w:nsid w:val="1DAD1EE8"/>
    <w:multiLevelType w:val="hybridMultilevel"/>
    <w:tmpl w:val="E064F37A"/>
    <w:lvl w:ilvl="0" w:tplc="487414C2">
      <w:numFmt w:val="bullet"/>
      <w:lvlText w:val="-"/>
      <w:lvlJc w:val="left"/>
      <w:pPr>
        <w:ind w:left="460" w:hanging="360"/>
      </w:pPr>
      <w:rPr>
        <w:rFonts w:ascii="Times New Roman" w:eastAsia="Times New Roman" w:hAnsi="Times New Roman" w:cs="Times New Roman" w:hint="default"/>
        <w:w w:val="99"/>
        <w:sz w:val="22"/>
        <w:szCs w:val="22"/>
        <w:lang w:val="es-ES" w:eastAsia="en-US" w:bidi="ar-SA"/>
      </w:rPr>
    </w:lvl>
    <w:lvl w:ilvl="1" w:tplc="B82E6AD8">
      <w:numFmt w:val="bullet"/>
      <w:lvlText w:val="-"/>
      <w:lvlJc w:val="left"/>
      <w:pPr>
        <w:ind w:left="2243" w:hanging="358"/>
      </w:pPr>
      <w:rPr>
        <w:rFonts w:ascii="Times New Roman" w:eastAsia="Times New Roman" w:hAnsi="Times New Roman" w:cs="Times New Roman" w:hint="default"/>
        <w:w w:val="99"/>
        <w:sz w:val="22"/>
        <w:szCs w:val="22"/>
        <w:lang w:val="es-ES" w:eastAsia="en-US" w:bidi="ar-SA"/>
      </w:rPr>
    </w:lvl>
    <w:lvl w:ilvl="2" w:tplc="3D86C3E8">
      <w:numFmt w:val="bullet"/>
      <w:lvlText w:val="*"/>
      <w:lvlJc w:val="left"/>
      <w:pPr>
        <w:ind w:left="2928" w:hanging="164"/>
      </w:pPr>
      <w:rPr>
        <w:rFonts w:ascii="Times New Roman" w:eastAsia="Times New Roman" w:hAnsi="Times New Roman" w:cs="Times New Roman" w:hint="default"/>
        <w:w w:val="99"/>
        <w:sz w:val="22"/>
        <w:szCs w:val="22"/>
        <w:lang w:val="es-ES" w:eastAsia="en-US" w:bidi="ar-SA"/>
      </w:rPr>
    </w:lvl>
    <w:lvl w:ilvl="3" w:tplc="2782320C">
      <w:numFmt w:val="bullet"/>
      <w:lvlText w:val=""/>
      <w:lvlJc w:val="left"/>
      <w:pPr>
        <w:ind w:left="3993" w:hanging="360"/>
      </w:pPr>
      <w:rPr>
        <w:rFonts w:ascii="Wingdings" w:eastAsia="Wingdings" w:hAnsi="Wingdings" w:cs="Wingdings" w:hint="default"/>
        <w:w w:val="99"/>
        <w:sz w:val="22"/>
        <w:szCs w:val="22"/>
        <w:lang w:val="es-ES" w:eastAsia="en-US" w:bidi="ar-SA"/>
      </w:rPr>
    </w:lvl>
    <w:lvl w:ilvl="4" w:tplc="8788EAE2">
      <w:numFmt w:val="bullet"/>
      <w:lvlText w:val="•"/>
      <w:lvlJc w:val="left"/>
      <w:pPr>
        <w:ind w:left="5122" w:hanging="360"/>
      </w:pPr>
      <w:rPr>
        <w:rFonts w:hint="default"/>
        <w:lang w:val="es-ES" w:eastAsia="en-US" w:bidi="ar-SA"/>
      </w:rPr>
    </w:lvl>
    <w:lvl w:ilvl="5" w:tplc="97423572">
      <w:numFmt w:val="bullet"/>
      <w:lvlText w:val="•"/>
      <w:lvlJc w:val="left"/>
      <w:pPr>
        <w:ind w:left="6245" w:hanging="360"/>
      </w:pPr>
      <w:rPr>
        <w:rFonts w:hint="default"/>
        <w:lang w:val="es-ES" w:eastAsia="en-US" w:bidi="ar-SA"/>
      </w:rPr>
    </w:lvl>
    <w:lvl w:ilvl="6" w:tplc="CBAACC34">
      <w:numFmt w:val="bullet"/>
      <w:lvlText w:val="•"/>
      <w:lvlJc w:val="left"/>
      <w:pPr>
        <w:ind w:left="7368" w:hanging="360"/>
      </w:pPr>
      <w:rPr>
        <w:rFonts w:hint="default"/>
        <w:lang w:val="es-ES" w:eastAsia="en-US" w:bidi="ar-SA"/>
      </w:rPr>
    </w:lvl>
    <w:lvl w:ilvl="7" w:tplc="89C26B7A">
      <w:numFmt w:val="bullet"/>
      <w:lvlText w:val="•"/>
      <w:lvlJc w:val="left"/>
      <w:pPr>
        <w:ind w:left="8491" w:hanging="360"/>
      </w:pPr>
      <w:rPr>
        <w:rFonts w:hint="default"/>
        <w:lang w:val="es-ES" w:eastAsia="en-US" w:bidi="ar-SA"/>
      </w:rPr>
    </w:lvl>
    <w:lvl w:ilvl="8" w:tplc="AF68ADF6">
      <w:numFmt w:val="bullet"/>
      <w:lvlText w:val="•"/>
      <w:lvlJc w:val="left"/>
      <w:pPr>
        <w:ind w:left="9614" w:hanging="360"/>
      </w:pPr>
      <w:rPr>
        <w:rFonts w:hint="default"/>
        <w:lang w:val="es-ES" w:eastAsia="en-US" w:bidi="ar-SA"/>
      </w:rPr>
    </w:lvl>
  </w:abstractNum>
  <w:abstractNum w:abstractNumId="33" w15:restartNumberingAfterBreak="0">
    <w:nsid w:val="1DCC5406"/>
    <w:multiLevelType w:val="hybridMultilevel"/>
    <w:tmpl w:val="84DEB1E0"/>
    <w:lvl w:ilvl="0" w:tplc="6792CE3A">
      <w:start w:val="1"/>
      <w:numFmt w:val="lowerLetter"/>
      <w:lvlText w:val="%1)"/>
      <w:lvlJc w:val="left"/>
      <w:pPr>
        <w:ind w:left="2244" w:hanging="360"/>
      </w:pPr>
      <w:rPr>
        <w:rFonts w:ascii="Times New Roman" w:eastAsia="Times New Roman" w:hAnsi="Times New Roman" w:cs="Times New Roman" w:hint="default"/>
        <w:b/>
        <w:bCs/>
        <w:spacing w:val="-1"/>
        <w:w w:val="99"/>
        <w:sz w:val="22"/>
        <w:szCs w:val="22"/>
        <w:lang w:val="es-ES" w:eastAsia="en-US" w:bidi="ar-SA"/>
      </w:rPr>
    </w:lvl>
    <w:lvl w:ilvl="1" w:tplc="FD9CEE9C">
      <w:numFmt w:val="bullet"/>
      <w:lvlText w:val="•"/>
      <w:lvlJc w:val="left"/>
      <w:pPr>
        <w:ind w:left="3202" w:hanging="360"/>
      </w:pPr>
      <w:rPr>
        <w:rFonts w:hint="default"/>
        <w:lang w:val="es-ES" w:eastAsia="en-US" w:bidi="ar-SA"/>
      </w:rPr>
    </w:lvl>
    <w:lvl w:ilvl="2" w:tplc="7EB4370E">
      <w:numFmt w:val="bullet"/>
      <w:lvlText w:val="•"/>
      <w:lvlJc w:val="left"/>
      <w:pPr>
        <w:ind w:left="4164" w:hanging="360"/>
      </w:pPr>
      <w:rPr>
        <w:rFonts w:hint="default"/>
        <w:lang w:val="es-ES" w:eastAsia="en-US" w:bidi="ar-SA"/>
      </w:rPr>
    </w:lvl>
    <w:lvl w:ilvl="3" w:tplc="92F41792">
      <w:numFmt w:val="bullet"/>
      <w:lvlText w:val="•"/>
      <w:lvlJc w:val="left"/>
      <w:pPr>
        <w:ind w:left="5126" w:hanging="360"/>
      </w:pPr>
      <w:rPr>
        <w:rFonts w:hint="default"/>
        <w:lang w:val="es-ES" w:eastAsia="en-US" w:bidi="ar-SA"/>
      </w:rPr>
    </w:lvl>
    <w:lvl w:ilvl="4" w:tplc="8356DE8E">
      <w:numFmt w:val="bullet"/>
      <w:lvlText w:val="•"/>
      <w:lvlJc w:val="left"/>
      <w:pPr>
        <w:ind w:left="6088" w:hanging="360"/>
      </w:pPr>
      <w:rPr>
        <w:rFonts w:hint="default"/>
        <w:lang w:val="es-ES" w:eastAsia="en-US" w:bidi="ar-SA"/>
      </w:rPr>
    </w:lvl>
    <w:lvl w:ilvl="5" w:tplc="9942E536">
      <w:numFmt w:val="bullet"/>
      <w:lvlText w:val="•"/>
      <w:lvlJc w:val="left"/>
      <w:pPr>
        <w:ind w:left="7050" w:hanging="360"/>
      </w:pPr>
      <w:rPr>
        <w:rFonts w:hint="default"/>
        <w:lang w:val="es-ES" w:eastAsia="en-US" w:bidi="ar-SA"/>
      </w:rPr>
    </w:lvl>
    <w:lvl w:ilvl="6" w:tplc="F31AB4E0">
      <w:numFmt w:val="bullet"/>
      <w:lvlText w:val="•"/>
      <w:lvlJc w:val="left"/>
      <w:pPr>
        <w:ind w:left="8012" w:hanging="360"/>
      </w:pPr>
      <w:rPr>
        <w:rFonts w:hint="default"/>
        <w:lang w:val="es-ES" w:eastAsia="en-US" w:bidi="ar-SA"/>
      </w:rPr>
    </w:lvl>
    <w:lvl w:ilvl="7" w:tplc="63CCFD28">
      <w:numFmt w:val="bullet"/>
      <w:lvlText w:val="•"/>
      <w:lvlJc w:val="left"/>
      <w:pPr>
        <w:ind w:left="8974" w:hanging="360"/>
      </w:pPr>
      <w:rPr>
        <w:rFonts w:hint="default"/>
        <w:lang w:val="es-ES" w:eastAsia="en-US" w:bidi="ar-SA"/>
      </w:rPr>
    </w:lvl>
    <w:lvl w:ilvl="8" w:tplc="6BD06BCC">
      <w:numFmt w:val="bullet"/>
      <w:lvlText w:val="•"/>
      <w:lvlJc w:val="left"/>
      <w:pPr>
        <w:ind w:left="9936" w:hanging="360"/>
      </w:pPr>
      <w:rPr>
        <w:rFonts w:hint="default"/>
        <w:lang w:val="es-ES" w:eastAsia="en-US" w:bidi="ar-SA"/>
      </w:rPr>
    </w:lvl>
  </w:abstractNum>
  <w:abstractNum w:abstractNumId="34" w15:restartNumberingAfterBreak="0">
    <w:nsid w:val="20563DD5"/>
    <w:multiLevelType w:val="hybridMultilevel"/>
    <w:tmpl w:val="AAF86C30"/>
    <w:lvl w:ilvl="0" w:tplc="D7789CB4">
      <w:start w:val="1"/>
      <w:numFmt w:val="upperLetter"/>
      <w:lvlText w:val="%1."/>
      <w:lvlJc w:val="left"/>
      <w:pPr>
        <w:ind w:left="1670" w:hanging="269"/>
      </w:pPr>
      <w:rPr>
        <w:rFonts w:ascii="Times New Roman" w:eastAsia="Times New Roman" w:hAnsi="Times New Roman" w:cs="Times New Roman" w:hint="default"/>
        <w:b/>
        <w:bCs/>
        <w:w w:val="97"/>
        <w:sz w:val="22"/>
        <w:szCs w:val="22"/>
        <w:lang w:val="es-ES" w:eastAsia="en-US" w:bidi="ar-SA"/>
      </w:rPr>
    </w:lvl>
    <w:lvl w:ilvl="1" w:tplc="3B2A2D30">
      <w:numFmt w:val="bullet"/>
      <w:lvlText w:val="•"/>
      <w:lvlJc w:val="left"/>
      <w:pPr>
        <w:ind w:left="2690" w:hanging="269"/>
      </w:pPr>
      <w:rPr>
        <w:rFonts w:hint="default"/>
        <w:lang w:val="es-ES" w:eastAsia="en-US" w:bidi="ar-SA"/>
      </w:rPr>
    </w:lvl>
    <w:lvl w:ilvl="2" w:tplc="E380567C">
      <w:numFmt w:val="bullet"/>
      <w:lvlText w:val="•"/>
      <w:lvlJc w:val="left"/>
      <w:pPr>
        <w:ind w:left="3700" w:hanging="269"/>
      </w:pPr>
      <w:rPr>
        <w:rFonts w:hint="default"/>
        <w:lang w:val="es-ES" w:eastAsia="en-US" w:bidi="ar-SA"/>
      </w:rPr>
    </w:lvl>
    <w:lvl w:ilvl="3" w:tplc="310035DA">
      <w:numFmt w:val="bullet"/>
      <w:lvlText w:val="•"/>
      <w:lvlJc w:val="left"/>
      <w:pPr>
        <w:ind w:left="4710" w:hanging="269"/>
      </w:pPr>
      <w:rPr>
        <w:rFonts w:hint="default"/>
        <w:lang w:val="es-ES" w:eastAsia="en-US" w:bidi="ar-SA"/>
      </w:rPr>
    </w:lvl>
    <w:lvl w:ilvl="4" w:tplc="7BFAB482">
      <w:numFmt w:val="bullet"/>
      <w:lvlText w:val="•"/>
      <w:lvlJc w:val="left"/>
      <w:pPr>
        <w:ind w:left="5720" w:hanging="269"/>
      </w:pPr>
      <w:rPr>
        <w:rFonts w:hint="default"/>
        <w:lang w:val="es-ES" w:eastAsia="en-US" w:bidi="ar-SA"/>
      </w:rPr>
    </w:lvl>
    <w:lvl w:ilvl="5" w:tplc="956CD688">
      <w:numFmt w:val="bullet"/>
      <w:lvlText w:val="•"/>
      <w:lvlJc w:val="left"/>
      <w:pPr>
        <w:ind w:left="6730" w:hanging="269"/>
      </w:pPr>
      <w:rPr>
        <w:rFonts w:hint="default"/>
        <w:lang w:val="es-ES" w:eastAsia="en-US" w:bidi="ar-SA"/>
      </w:rPr>
    </w:lvl>
    <w:lvl w:ilvl="6" w:tplc="99C0D2E0">
      <w:numFmt w:val="bullet"/>
      <w:lvlText w:val="•"/>
      <w:lvlJc w:val="left"/>
      <w:pPr>
        <w:ind w:left="7740" w:hanging="269"/>
      </w:pPr>
      <w:rPr>
        <w:rFonts w:hint="default"/>
        <w:lang w:val="es-ES" w:eastAsia="en-US" w:bidi="ar-SA"/>
      </w:rPr>
    </w:lvl>
    <w:lvl w:ilvl="7" w:tplc="9C3C217C">
      <w:numFmt w:val="bullet"/>
      <w:lvlText w:val="•"/>
      <w:lvlJc w:val="left"/>
      <w:pPr>
        <w:ind w:left="8750" w:hanging="269"/>
      </w:pPr>
      <w:rPr>
        <w:rFonts w:hint="default"/>
        <w:lang w:val="es-ES" w:eastAsia="en-US" w:bidi="ar-SA"/>
      </w:rPr>
    </w:lvl>
    <w:lvl w:ilvl="8" w:tplc="1D466060">
      <w:numFmt w:val="bullet"/>
      <w:lvlText w:val="•"/>
      <w:lvlJc w:val="left"/>
      <w:pPr>
        <w:ind w:left="9760" w:hanging="269"/>
      </w:pPr>
      <w:rPr>
        <w:rFonts w:hint="default"/>
        <w:lang w:val="es-ES" w:eastAsia="en-US" w:bidi="ar-SA"/>
      </w:rPr>
    </w:lvl>
  </w:abstractNum>
  <w:abstractNum w:abstractNumId="35" w15:restartNumberingAfterBreak="0">
    <w:nsid w:val="216B3409"/>
    <w:multiLevelType w:val="hybridMultilevel"/>
    <w:tmpl w:val="FB5825DA"/>
    <w:lvl w:ilvl="0" w:tplc="6686A67C">
      <w:start w:val="1"/>
      <w:numFmt w:val="lowerLetter"/>
      <w:lvlText w:val="%1)"/>
      <w:lvlJc w:val="left"/>
      <w:pPr>
        <w:ind w:left="1404" w:hanging="221"/>
      </w:pPr>
      <w:rPr>
        <w:rFonts w:ascii="Times New Roman" w:eastAsia="Times New Roman" w:hAnsi="Times New Roman" w:cs="Times New Roman" w:hint="default"/>
        <w:w w:val="97"/>
        <w:sz w:val="22"/>
        <w:szCs w:val="22"/>
        <w:lang w:val="es-ES" w:eastAsia="en-US" w:bidi="ar-SA"/>
      </w:rPr>
    </w:lvl>
    <w:lvl w:ilvl="1" w:tplc="53AEA3D6">
      <w:start w:val="1"/>
      <w:numFmt w:val="decimal"/>
      <w:lvlText w:val="%2."/>
      <w:lvlJc w:val="left"/>
      <w:pPr>
        <w:ind w:left="2124" w:hanging="284"/>
      </w:pPr>
      <w:rPr>
        <w:rFonts w:ascii="Calibri" w:eastAsia="Calibri" w:hAnsi="Calibri" w:cs="Calibri" w:hint="default"/>
        <w:w w:val="98"/>
        <w:sz w:val="22"/>
        <w:szCs w:val="22"/>
        <w:lang w:val="es-ES" w:eastAsia="en-US" w:bidi="ar-SA"/>
      </w:rPr>
    </w:lvl>
    <w:lvl w:ilvl="2" w:tplc="F580F5C6">
      <w:numFmt w:val="bullet"/>
      <w:lvlText w:val="•"/>
      <w:lvlJc w:val="left"/>
      <w:pPr>
        <w:ind w:left="3193" w:hanging="284"/>
      </w:pPr>
      <w:rPr>
        <w:rFonts w:hint="default"/>
        <w:lang w:val="es-ES" w:eastAsia="en-US" w:bidi="ar-SA"/>
      </w:rPr>
    </w:lvl>
    <w:lvl w:ilvl="3" w:tplc="78D4FAC2">
      <w:numFmt w:val="bullet"/>
      <w:lvlText w:val="•"/>
      <w:lvlJc w:val="left"/>
      <w:pPr>
        <w:ind w:left="4266" w:hanging="284"/>
      </w:pPr>
      <w:rPr>
        <w:rFonts w:hint="default"/>
        <w:lang w:val="es-ES" w:eastAsia="en-US" w:bidi="ar-SA"/>
      </w:rPr>
    </w:lvl>
    <w:lvl w:ilvl="4" w:tplc="914A3E24">
      <w:numFmt w:val="bullet"/>
      <w:lvlText w:val="•"/>
      <w:lvlJc w:val="left"/>
      <w:pPr>
        <w:ind w:left="5340" w:hanging="284"/>
      </w:pPr>
      <w:rPr>
        <w:rFonts w:hint="default"/>
        <w:lang w:val="es-ES" w:eastAsia="en-US" w:bidi="ar-SA"/>
      </w:rPr>
    </w:lvl>
    <w:lvl w:ilvl="5" w:tplc="7DB8A106">
      <w:numFmt w:val="bullet"/>
      <w:lvlText w:val="•"/>
      <w:lvlJc w:val="left"/>
      <w:pPr>
        <w:ind w:left="6413" w:hanging="284"/>
      </w:pPr>
      <w:rPr>
        <w:rFonts w:hint="default"/>
        <w:lang w:val="es-ES" w:eastAsia="en-US" w:bidi="ar-SA"/>
      </w:rPr>
    </w:lvl>
    <w:lvl w:ilvl="6" w:tplc="D8886E86">
      <w:numFmt w:val="bullet"/>
      <w:lvlText w:val="•"/>
      <w:lvlJc w:val="left"/>
      <w:pPr>
        <w:ind w:left="7486" w:hanging="284"/>
      </w:pPr>
      <w:rPr>
        <w:rFonts w:hint="default"/>
        <w:lang w:val="es-ES" w:eastAsia="en-US" w:bidi="ar-SA"/>
      </w:rPr>
    </w:lvl>
    <w:lvl w:ilvl="7" w:tplc="75E4242A">
      <w:numFmt w:val="bullet"/>
      <w:lvlText w:val="•"/>
      <w:lvlJc w:val="left"/>
      <w:pPr>
        <w:ind w:left="8560" w:hanging="284"/>
      </w:pPr>
      <w:rPr>
        <w:rFonts w:hint="default"/>
        <w:lang w:val="es-ES" w:eastAsia="en-US" w:bidi="ar-SA"/>
      </w:rPr>
    </w:lvl>
    <w:lvl w:ilvl="8" w:tplc="ACE2EDD0">
      <w:numFmt w:val="bullet"/>
      <w:lvlText w:val="•"/>
      <w:lvlJc w:val="left"/>
      <w:pPr>
        <w:ind w:left="9633" w:hanging="284"/>
      </w:pPr>
      <w:rPr>
        <w:rFonts w:hint="default"/>
        <w:lang w:val="es-ES" w:eastAsia="en-US" w:bidi="ar-SA"/>
      </w:rPr>
    </w:lvl>
  </w:abstractNum>
  <w:abstractNum w:abstractNumId="36" w15:restartNumberingAfterBreak="0">
    <w:nsid w:val="22E84904"/>
    <w:multiLevelType w:val="hybridMultilevel"/>
    <w:tmpl w:val="D0B8A650"/>
    <w:lvl w:ilvl="0" w:tplc="D25E0014">
      <w:start w:val="1"/>
      <w:numFmt w:val="lowerLetter"/>
      <w:lvlText w:val="%1)"/>
      <w:lvlJc w:val="left"/>
      <w:pPr>
        <w:ind w:left="2244" w:hanging="360"/>
      </w:pPr>
      <w:rPr>
        <w:rFonts w:ascii="Times New Roman" w:eastAsia="Times New Roman" w:hAnsi="Times New Roman" w:cs="Times New Roman" w:hint="default"/>
        <w:spacing w:val="-1"/>
        <w:w w:val="99"/>
        <w:sz w:val="22"/>
        <w:szCs w:val="22"/>
        <w:lang w:val="es-ES" w:eastAsia="en-US" w:bidi="ar-SA"/>
      </w:rPr>
    </w:lvl>
    <w:lvl w:ilvl="1" w:tplc="5AB6931C">
      <w:numFmt w:val="bullet"/>
      <w:lvlText w:val="•"/>
      <w:lvlJc w:val="left"/>
      <w:pPr>
        <w:ind w:left="3202" w:hanging="360"/>
      </w:pPr>
      <w:rPr>
        <w:rFonts w:hint="default"/>
        <w:lang w:val="es-ES" w:eastAsia="en-US" w:bidi="ar-SA"/>
      </w:rPr>
    </w:lvl>
    <w:lvl w:ilvl="2" w:tplc="228E1DD0">
      <w:numFmt w:val="bullet"/>
      <w:lvlText w:val="•"/>
      <w:lvlJc w:val="left"/>
      <w:pPr>
        <w:ind w:left="4164" w:hanging="360"/>
      </w:pPr>
      <w:rPr>
        <w:rFonts w:hint="default"/>
        <w:lang w:val="es-ES" w:eastAsia="en-US" w:bidi="ar-SA"/>
      </w:rPr>
    </w:lvl>
    <w:lvl w:ilvl="3" w:tplc="31A4EB9C">
      <w:numFmt w:val="bullet"/>
      <w:lvlText w:val="•"/>
      <w:lvlJc w:val="left"/>
      <w:pPr>
        <w:ind w:left="5126" w:hanging="360"/>
      </w:pPr>
      <w:rPr>
        <w:rFonts w:hint="default"/>
        <w:lang w:val="es-ES" w:eastAsia="en-US" w:bidi="ar-SA"/>
      </w:rPr>
    </w:lvl>
    <w:lvl w:ilvl="4" w:tplc="7EB2D7C2">
      <w:numFmt w:val="bullet"/>
      <w:lvlText w:val="•"/>
      <w:lvlJc w:val="left"/>
      <w:pPr>
        <w:ind w:left="6088" w:hanging="360"/>
      </w:pPr>
      <w:rPr>
        <w:rFonts w:hint="default"/>
        <w:lang w:val="es-ES" w:eastAsia="en-US" w:bidi="ar-SA"/>
      </w:rPr>
    </w:lvl>
    <w:lvl w:ilvl="5" w:tplc="C464DF1C">
      <w:numFmt w:val="bullet"/>
      <w:lvlText w:val="•"/>
      <w:lvlJc w:val="left"/>
      <w:pPr>
        <w:ind w:left="7050" w:hanging="360"/>
      </w:pPr>
      <w:rPr>
        <w:rFonts w:hint="default"/>
        <w:lang w:val="es-ES" w:eastAsia="en-US" w:bidi="ar-SA"/>
      </w:rPr>
    </w:lvl>
    <w:lvl w:ilvl="6" w:tplc="B732788C">
      <w:numFmt w:val="bullet"/>
      <w:lvlText w:val="•"/>
      <w:lvlJc w:val="left"/>
      <w:pPr>
        <w:ind w:left="8012" w:hanging="360"/>
      </w:pPr>
      <w:rPr>
        <w:rFonts w:hint="default"/>
        <w:lang w:val="es-ES" w:eastAsia="en-US" w:bidi="ar-SA"/>
      </w:rPr>
    </w:lvl>
    <w:lvl w:ilvl="7" w:tplc="0B82C5C8">
      <w:numFmt w:val="bullet"/>
      <w:lvlText w:val="•"/>
      <w:lvlJc w:val="left"/>
      <w:pPr>
        <w:ind w:left="8974" w:hanging="360"/>
      </w:pPr>
      <w:rPr>
        <w:rFonts w:hint="default"/>
        <w:lang w:val="es-ES" w:eastAsia="en-US" w:bidi="ar-SA"/>
      </w:rPr>
    </w:lvl>
    <w:lvl w:ilvl="8" w:tplc="4440BEA8">
      <w:numFmt w:val="bullet"/>
      <w:lvlText w:val="•"/>
      <w:lvlJc w:val="left"/>
      <w:pPr>
        <w:ind w:left="9936" w:hanging="360"/>
      </w:pPr>
      <w:rPr>
        <w:rFonts w:hint="default"/>
        <w:lang w:val="es-ES" w:eastAsia="en-US" w:bidi="ar-SA"/>
      </w:rPr>
    </w:lvl>
  </w:abstractNum>
  <w:abstractNum w:abstractNumId="37" w15:restartNumberingAfterBreak="0">
    <w:nsid w:val="23867941"/>
    <w:multiLevelType w:val="hybridMultilevel"/>
    <w:tmpl w:val="1290A1F4"/>
    <w:lvl w:ilvl="0" w:tplc="985C6DAA">
      <w:start w:val="1"/>
      <w:numFmt w:val="decimal"/>
      <w:lvlText w:val="%1."/>
      <w:lvlJc w:val="left"/>
      <w:pPr>
        <w:ind w:left="2102" w:hanging="221"/>
      </w:pPr>
      <w:rPr>
        <w:rFonts w:ascii="Times New Roman" w:eastAsia="Times New Roman" w:hAnsi="Times New Roman" w:cs="Times New Roman" w:hint="default"/>
        <w:w w:val="97"/>
        <w:sz w:val="22"/>
        <w:szCs w:val="22"/>
        <w:lang w:val="es-ES" w:eastAsia="en-US" w:bidi="ar-SA"/>
      </w:rPr>
    </w:lvl>
    <w:lvl w:ilvl="1" w:tplc="A9DE555A">
      <w:start w:val="1"/>
      <w:numFmt w:val="decimal"/>
      <w:lvlText w:val="%2."/>
      <w:lvlJc w:val="left"/>
      <w:pPr>
        <w:ind w:left="2861" w:hanging="360"/>
      </w:pPr>
      <w:rPr>
        <w:rFonts w:ascii="Times New Roman" w:eastAsia="Times New Roman" w:hAnsi="Times New Roman" w:cs="Times New Roman" w:hint="default"/>
        <w:w w:val="100"/>
        <w:sz w:val="22"/>
        <w:szCs w:val="22"/>
        <w:lang w:val="es-ES" w:eastAsia="en-US" w:bidi="ar-SA"/>
      </w:rPr>
    </w:lvl>
    <w:lvl w:ilvl="2" w:tplc="ECAAC864">
      <w:numFmt w:val="bullet"/>
      <w:lvlText w:val="•"/>
      <w:lvlJc w:val="left"/>
      <w:pPr>
        <w:ind w:left="3851" w:hanging="360"/>
      </w:pPr>
      <w:rPr>
        <w:rFonts w:hint="default"/>
        <w:lang w:val="es-ES" w:eastAsia="en-US" w:bidi="ar-SA"/>
      </w:rPr>
    </w:lvl>
    <w:lvl w:ilvl="3" w:tplc="240A17E2">
      <w:numFmt w:val="bullet"/>
      <w:lvlText w:val="•"/>
      <w:lvlJc w:val="left"/>
      <w:pPr>
        <w:ind w:left="4842" w:hanging="360"/>
      </w:pPr>
      <w:rPr>
        <w:rFonts w:hint="default"/>
        <w:lang w:val="es-ES" w:eastAsia="en-US" w:bidi="ar-SA"/>
      </w:rPr>
    </w:lvl>
    <w:lvl w:ilvl="4" w:tplc="AACE24E0">
      <w:numFmt w:val="bullet"/>
      <w:lvlText w:val="•"/>
      <w:lvlJc w:val="left"/>
      <w:pPr>
        <w:ind w:left="5833" w:hanging="360"/>
      </w:pPr>
      <w:rPr>
        <w:rFonts w:hint="default"/>
        <w:lang w:val="es-ES" w:eastAsia="en-US" w:bidi="ar-SA"/>
      </w:rPr>
    </w:lvl>
    <w:lvl w:ilvl="5" w:tplc="EDFC75C6">
      <w:numFmt w:val="bullet"/>
      <w:lvlText w:val="•"/>
      <w:lvlJc w:val="left"/>
      <w:pPr>
        <w:ind w:left="6824" w:hanging="360"/>
      </w:pPr>
      <w:rPr>
        <w:rFonts w:hint="default"/>
        <w:lang w:val="es-ES" w:eastAsia="en-US" w:bidi="ar-SA"/>
      </w:rPr>
    </w:lvl>
    <w:lvl w:ilvl="6" w:tplc="C2EC7966">
      <w:numFmt w:val="bullet"/>
      <w:lvlText w:val="•"/>
      <w:lvlJc w:val="left"/>
      <w:pPr>
        <w:ind w:left="7815" w:hanging="360"/>
      </w:pPr>
      <w:rPr>
        <w:rFonts w:hint="default"/>
        <w:lang w:val="es-ES" w:eastAsia="en-US" w:bidi="ar-SA"/>
      </w:rPr>
    </w:lvl>
    <w:lvl w:ilvl="7" w:tplc="B3925C1C">
      <w:numFmt w:val="bullet"/>
      <w:lvlText w:val="•"/>
      <w:lvlJc w:val="left"/>
      <w:pPr>
        <w:ind w:left="8806" w:hanging="360"/>
      </w:pPr>
      <w:rPr>
        <w:rFonts w:hint="default"/>
        <w:lang w:val="es-ES" w:eastAsia="en-US" w:bidi="ar-SA"/>
      </w:rPr>
    </w:lvl>
    <w:lvl w:ilvl="8" w:tplc="FF98337E">
      <w:numFmt w:val="bullet"/>
      <w:lvlText w:val="•"/>
      <w:lvlJc w:val="left"/>
      <w:pPr>
        <w:ind w:left="9797" w:hanging="360"/>
      </w:pPr>
      <w:rPr>
        <w:rFonts w:hint="default"/>
        <w:lang w:val="es-ES" w:eastAsia="en-US" w:bidi="ar-SA"/>
      </w:rPr>
    </w:lvl>
  </w:abstractNum>
  <w:abstractNum w:abstractNumId="38" w15:restartNumberingAfterBreak="0">
    <w:nsid w:val="24114C69"/>
    <w:multiLevelType w:val="hybridMultilevel"/>
    <w:tmpl w:val="1602CE8E"/>
    <w:lvl w:ilvl="0" w:tplc="ADA8B200">
      <w:start w:val="1"/>
      <w:numFmt w:val="decimal"/>
      <w:lvlText w:val="%1."/>
      <w:lvlJc w:val="left"/>
      <w:pPr>
        <w:ind w:left="1770" w:hanging="437"/>
      </w:pPr>
      <w:rPr>
        <w:rFonts w:ascii="Arial MT" w:eastAsia="Arial MT" w:hAnsi="Arial MT" w:cs="Arial MT" w:hint="default"/>
        <w:color w:val="221F1F"/>
        <w:spacing w:val="-1"/>
        <w:w w:val="95"/>
        <w:sz w:val="20"/>
        <w:szCs w:val="20"/>
        <w:lang w:val="es-ES" w:eastAsia="en-US" w:bidi="ar-SA"/>
      </w:rPr>
    </w:lvl>
    <w:lvl w:ilvl="1" w:tplc="4B72C2A6">
      <w:start w:val="1"/>
      <w:numFmt w:val="lowerLetter"/>
      <w:lvlText w:val="%2)"/>
      <w:lvlJc w:val="left"/>
      <w:pPr>
        <w:ind w:left="2462" w:hanging="233"/>
      </w:pPr>
      <w:rPr>
        <w:rFonts w:ascii="Arial MT" w:eastAsia="Arial MT" w:hAnsi="Arial MT" w:cs="Arial MT" w:hint="default"/>
        <w:color w:val="221F1F"/>
        <w:spacing w:val="-2"/>
        <w:w w:val="98"/>
        <w:sz w:val="20"/>
        <w:szCs w:val="20"/>
        <w:lang w:val="es-ES" w:eastAsia="en-US" w:bidi="ar-SA"/>
      </w:rPr>
    </w:lvl>
    <w:lvl w:ilvl="2" w:tplc="D752F084">
      <w:numFmt w:val="bullet"/>
      <w:lvlText w:val="•"/>
      <w:lvlJc w:val="left"/>
      <w:pPr>
        <w:ind w:left="3504" w:hanging="233"/>
      </w:pPr>
      <w:rPr>
        <w:rFonts w:hint="default"/>
        <w:lang w:val="es-ES" w:eastAsia="en-US" w:bidi="ar-SA"/>
      </w:rPr>
    </w:lvl>
    <w:lvl w:ilvl="3" w:tplc="93DC0B22">
      <w:numFmt w:val="bullet"/>
      <w:lvlText w:val="•"/>
      <w:lvlJc w:val="left"/>
      <w:pPr>
        <w:ind w:left="4548" w:hanging="233"/>
      </w:pPr>
      <w:rPr>
        <w:rFonts w:hint="default"/>
        <w:lang w:val="es-ES" w:eastAsia="en-US" w:bidi="ar-SA"/>
      </w:rPr>
    </w:lvl>
    <w:lvl w:ilvl="4" w:tplc="74AC512C">
      <w:numFmt w:val="bullet"/>
      <w:lvlText w:val="•"/>
      <w:lvlJc w:val="left"/>
      <w:pPr>
        <w:ind w:left="5593" w:hanging="233"/>
      </w:pPr>
      <w:rPr>
        <w:rFonts w:hint="default"/>
        <w:lang w:val="es-ES" w:eastAsia="en-US" w:bidi="ar-SA"/>
      </w:rPr>
    </w:lvl>
    <w:lvl w:ilvl="5" w:tplc="932EC818">
      <w:numFmt w:val="bullet"/>
      <w:lvlText w:val="•"/>
      <w:lvlJc w:val="left"/>
      <w:pPr>
        <w:ind w:left="6637" w:hanging="233"/>
      </w:pPr>
      <w:rPr>
        <w:rFonts w:hint="default"/>
        <w:lang w:val="es-ES" w:eastAsia="en-US" w:bidi="ar-SA"/>
      </w:rPr>
    </w:lvl>
    <w:lvl w:ilvl="6" w:tplc="F04C55D0">
      <w:numFmt w:val="bullet"/>
      <w:lvlText w:val="•"/>
      <w:lvlJc w:val="left"/>
      <w:pPr>
        <w:ind w:left="7682" w:hanging="233"/>
      </w:pPr>
      <w:rPr>
        <w:rFonts w:hint="default"/>
        <w:lang w:val="es-ES" w:eastAsia="en-US" w:bidi="ar-SA"/>
      </w:rPr>
    </w:lvl>
    <w:lvl w:ilvl="7" w:tplc="6F8A8A0E">
      <w:numFmt w:val="bullet"/>
      <w:lvlText w:val="•"/>
      <w:lvlJc w:val="left"/>
      <w:pPr>
        <w:ind w:left="8726" w:hanging="233"/>
      </w:pPr>
      <w:rPr>
        <w:rFonts w:hint="default"/>
        <w:lang w:val="es-ES" w:eastAsia="en-US" w:bidi="ar-SA"/>
      </w:rPr>
    </w:lvl>
    <w:lvl w:ilvl="8" w:tplc="B4E44674">
      <w:numFmt w:val="bullet"/>
      <w:lvlText w:val="•"/>
      <w:lvlJc w:val="left"/>
      <w:pPr>
        <w:ind w:left="9771" w:hanging="233"/>
      </w:pPr>
      <w:rPr>
        <w:rFonts w:hint="default"/>
        <w:lang w:val="es-ES" w:eastAsia="en-US" w:bidi="ar-SA"/>
      </w:rPr>
    </w:lvl>
  </w:abstractNum>
  <w:abstractNum w:abstractNumId="39" w15:restartNumberingAfterBreak="0">
    <w:nsid w:val="24C968E5"/>
    <w:multiLevelType w:val="hybridMultilevel"/>
    <w:tmpl w:val="B5645AD6"/>
    <w:lvl w:ilvl="0" w:tplc="2702F688">
      <w:start w:val="1"/>
      <w:numFmt w:val="decimal"/>
      <w:lvlText w:val="%1."/>
      <w:lvlJc w:val="left"/>
      <w:pPr>
        <w:ind w:left="474" w:hanging="252"/>
      </w:pPr>
      <w:rPr>
        <w:rFonts w:ascii="Microsoft Sans Serif" w:eastAsia="Microsoft Sans Serif" w:hAnsi="Microsoft Sans Serif" w:cs="Microsoft Sans Serif" w:hint="default"/>
        <w:spacing w:val="-1"/>
        <w:w w:val="100"/>
        <w:sz w:val="20"/>
        <w:szCs w:val="20"/>
        <w:lang w:val="es-ES" w:eastAsia="en-US" w:bidi="ar-SA"/>
      </w:rPr>
    </w:lvl>
    <w:lvl w:ilvl="1" w:tplc="7BA26DCA">
      <w:numFmt w:val="bullet"/>
      <w:lvlText w:val="•"/>
      <w:lvlJc w:val="left"/>
      <w:pPr>
        <w:ind w:left="1434" w:hanging="252"/>
      </w:pPr>
      <w:rPr>
        <w:rFonts w:hint="default"/>
        <w:lang w:val="es-ES" w:eastAsia="en-US" w:bidi="ar-SA"/>
      </w:rPr>
    </w:lvl>
    <w:lvl w:ilvl="2" w:tplc="4D9A5F14">
      <w:numFmt w:val="bullet"/>
      <w:lvlText w:val="•"/>
      <w:lvlJc w:val="left"/>
      <w:pPr>
        <w:ind w:left="2389" w:hanging="252"/>
      </w:pPr>
      <w:rPr>
        <w:rFonts w:hint="default"/>
        <w:lang w:val="es-ES" w:eastAsia="en-US" w:bidi="ar-SA"/>
      </w:rPr>
    </w:lvl>
    <w:lvl w:ilvl="3" w:tplc="F9FE0944">
      <w:numFmt w:val="bullet"/>
      <w:lvlText w:val="•"/>
      <w:lvlJc w:val="left"/>
      <w:pPr>
        <w:ind w:left="3343" w:hanging="252"/>
      </w:pPr>
      <w:rPr>
        <w:rFonts w:hint="default"/>
        <w:lang w:val="es-ES" w:eastAsia="en-US" w:bidi="ar-SA"/>
      </w:rPr>
    </w:lvl>
    <w:lvl w:ilvl="4" w:tplc="EEEC7788">
      <w:numFmt w:val="bullet"/>
      <w:lvlText w:val="•"/>
      <w:lvlJc w:val="left"/>
      <w:pPr>
        <w:ind w:left="4298" w:hanging="252"/>
      </w:pPr>
      <w:rPr>
        <w:rFonts w:hint="default"/>
        <w:lang w:val="es-ES" w:eastAsia="en-US" w:bidi="ar-SA"/>
      </w:rPr>
    </w:lvl>
    <w:lvl w:ilvl="5" w:tplc="28629C38">
      <w:numFmt w:val="bullet"/>
      <w:lvlText w:val="•"/>
      <w:lvlJc w:val="left"/>
      <w:pPr>
        <w:ind w:left="5252" w:hanging="252"/>
      </w:pPr>
      <w:rPr>
        <w:rFonts w:hint="default"/>
        <w:lang w:val="es-ES" w:eastAsia="en-US" w:bidi="ar-SA"/>
      </w:rPr>
    </w:lvl>
    <w:lvl w:ilvl="6" w:tplc="8D7AE2AC">
      <w:numFmt w:val="bullet"/>
      <w:lvlText w:val="•"/>
      <w:lvlJc w:val="left"/>
      <w:pPr>
        <w:ind w:left="6207" w:hanging="252"/>
      </w:pPr>
      <w:rPr>
        <w:rFonts w:hint="default"/>
        <w:lang w:val="es-ES" w:eastAsia="en-US" w:bidi="ar-SA"/>
      </w:rPr>
    </w:lvl>
    <w:lvl w:ilvl="7" w:tplc="6E124ACA">
      <w:numFmt w:val="bullet"/>
      <w:lvlText w:val="•"/>
      <w:lvlJc w:val="left"/>
      <w:pPr>
        <w:ind w:left="7161" w:hanging="252"/>
      </w:pPr>
      <w:rPr>
        <w:rFonts w:hint="default"/>
        <w:lang w:val="es-ES" w:eastAsia="en-US" w:bidi="ar-SA"/>
      </w:rPr>
    </w:lvl>
    <w:lvl w:ilvl="8" w:tplc="82AA4F60">
      <w:numFmt w:val="bullet"/>
      <w:lvlText w:val="•"/>
      <w:lvlJc w:val="left"/>
      <w:pPr>
        <w:ind w:left="8116" w:hanging="252"/>
      </w:pPr>
      <w:rPr>
        <w:rFonts w:hint="default"/>
        <w:lang w:val="es-ES" w:eastAsia="en-US" w:bidi="ar-SA"/>
      </w:rPr>
    </w:lvl>
  </w:abstractNum>
  <w:abstractNum w:abstractNumId="40" w15:restartNumberingAfterBreak="0">
    <w:nsid w:val="25235DF9"/>
    <w:multiLevelType w:val="hybridMultilevel"/>
    <w:tmpl w:val="AC8856A2"/>
    <w:lvl w:ilvl="0" w:tplc="15305B7C">
      <w:start w:val="1"/>
      <w:numFmt w:val="lowerLetter"/>
      <w:lvlText w:val="%1)"/>
      <w:lvlJc w:val="left"/>
      <w:pPr>
        <w:ind w:left="2243" w:hanging="224"/>
        <w:jc w:val="right"/>
      </w:pPr>
      <w:rPr>
        <w:rFonts w:ascii="Times New Roman" w:eastAsia="Times New Roman" w:hAnsi="Times New Roman" w:cs="Times New Roman" w:hint="default"/>
        <w:spacing w:val="-1"/>
        <w:w w:val="99"/>
        <w:sz w:val="22"/>
        <w:szCs w:val="22"/>
        <w:lang w:val="es-ES" w:eastAsia="en-US" w:bidi="ar-SA"/>
      </w:rPr>
    </w:lvl>
    <w:lvl w:ilvl="1" w:tplc="F6FEF696">
      <w:start w:val="1"/>
      <w:numFmt w:val="lowerLetter"/>
      <w:lvlText w:val="%2)"/>
      <w:lvlJc w:val="left"/>
      <w:pPr>
        <w:ind w:left="2243" w:hanging="224"/>
      </w:pPr>
      <w:rPr>
        <w:rFonts w:ascii="Times New Roman" w:eastAsia="Times New Roman" w:hAnsi="Times New Roman" w:cs="Times New Roman" w:hint="default"/>
        <w:spacing w:val="-1"/>
        <w:w w:val="99"/>
        <w:sz w:val="22"/>
        <w:szCs w:val="22"/>
        <w:lang w:val="es-ES" w:eastAsia="en-US" w:bidi="ar-SA"/>
      </w:rPr>
    </w:lvl>
    <w:lvl w:ilvl="2" w:tplc="5C5CB58C">
      <w:numFmt w:val="bullet"/>
      <w:lvlText w:val="•"/>
      <w:lvlJc w:val="left"/>
      <w:pPr>
        <w:ind w:left="4164" w:hanging="224"/>
      </w:pPr>
      <w:rPr>
        <w:rFonts w:hint="default"/>
        <w:lang w:val="es-ES" w:eastAsia="en-US" w:bidi="ar-SA"/>
      </w:rPr>
    </w:lvl>
    <w:lvl w:ilvl="3" w:tplc="6FD0EC5C">
      <w:numFmt w:val="bullet"/>
      <w:lvlText w:val="•"/>
      <w:lvlJc w:val="left"/>
      <w:pPr>
        <w:ind w:left="5126" w:hanging="224"/>
      </w:pPr>
      <w:rPr>
        <w:rFonts w:hint="default"/>
        <w:lang w:val="es-ES" w:eastAsia="en-US" w:bidi="ar-SA"/>
      </w:rPr>
    </w:lvl>
    <w:lvl w:ilvl="4" w:tplc="3C20FBB2">
      <w:numFmt w:val="bullet"/>
      <w:lvlText w:val="•"/>
      <w:lvlJc w:val="left"/>
      <w:pPr>
        <w:ind w:left="6088" w:hanging="224"/>
      </w:pPr>
      <w:rPr>
        <w:rFonts w:hint="default"/>
        <w:lang w:val="es-ES" w:eastAsia="en-US" w:bidi="ar-SA"/>
      </w:rPr>
    </w:lvl>
    <w:lvl w:ilvl="5" w:tplc="65CCC352">
      <w:numFmt w:val="bullet"/>
      <w:lvlText w:val="•"/>
      <w:lvlJc w:val="left"/>
      <w:pPr>
        <w:ind w:left="7050" w:hanging="224"/>
      </w:pPr>
      <w:rPr>
        <w:rFonts w:hint="default"/>
        <w:lang w:val="es-ES" w:eastAsia="en-US" w:bidi="ar-SA"/>
      </w:rPr>
    </w:lvl>
    <w:lvl w:ilvl="6" w:tplc="91A029F0">
      <w:numFmt w:val="bullet"/>
      <w:lvlText w:val="•"/>
      <w:lvlJc w:val="left"/>
      <w:pPr>
        <w:ind w:left="8012" w:hanging="224"/>
      </w:pPr>
      <w:rPr>
        <w:rFonts w:hint="default"/>
        <w:lang w:val="es-ES" w:eastAsia="en-US" w:bidi="ar-SA"/>
      </w:rPr>
    </w:lvl>
    <w:lvl w:ilvl="7" w:tplc="5D6C5E42">
      <w:numFmt w:val="bullet"/>
      <w:lvlText w:val="•"/>
      <w:lvlJc w:val="left"/>
      <w:pPr>
        <w:ind w:left="8974" w:hanging="224"/>
      </w:pPr>
      <w:rPr>
        <w:rFonts w:hint="default"/>
        <w:lang w:val="es-ES" w:eastAsia="en-US" w:bidi="ar-SA"/>
      </w:rPr>
    </w:lvl>
    <w:lvl w:ilvl="8" w:tplc="676CF494">
      <w:numFmt w:val="bullet"/>
      <w:lvlText w:val="•"/>
      <w:lvlJc w:val="left"/>
      <w:pPr>
        <w:ind w:left="9936" w:hanging="224"/>
      </w:pPr>
      <w:rPr>
        <w:rFonts w:hint="default"/>
        <w:lang w:val="es-ES" w:eastAsia="en-US" w:bidi="ar-SA"/>
      </w:rPr>
    </w:lvl>
  </w:abstractNum>
  <w:abstractNum w:abstractNumId="41" w15:restartNumberingAfterBreak="0">
    <w:nsid w:val="268E5110"/>
    <w:multiLevelType w:val="hybridMultilevel"/>
    <w:tmpl w:val="41CA6B50"/>
    <w:lvl w:ilvl="0" w:tplc="6FE4DA70">
      <w:start w:val="4"/>
      <w:numFmt w:val="lowerLetter"/>
      <w:lvlText w:val="%1)"/>
      <w:lvlJc w:val="left"/>
      <w:pPr>
        <w:ind w:left="2244" w:hanging="360"/>
      </w:pPr>
      <w:rPr>
        <w:rFonts w:ascii="Times New Roman" w:eastAsia="Times New Roman" w:hAnsi="Times New Roman" w:cs="Times New Roman" w:hint="default"/>
        <w:spacing w:val="-1"/>
        <w:w w:val="99"/>
        <w:sz w:val="22"/>
        <w:szCs w:val="22"/>
        <w:lang w:val="es-ES" w:eastAsia="en-US" w:bidi="ar-SA"/>
      </w:rPr>
    </w:lvl>
    <w:lvl w:ilvl="1" w:tplc="ABF8D840">
      <w:numFmt w:val="bullet"/>
      <w:lvlText w:val="-"/>
      <w:lvlJc w:val="left"/>
      <w:pPr>
        <w:ind w:left="2515" w:hanging="274"/>
      </w:pPr>
      <w:rPr>
        <w:rFonts w:ascii="Times New Roman" w:eastAsia="Times New Roman" w:hAnsi="Times New Roman" w:cs="Times New Roman" w:hint="default"/>
        <w:color w:val="DDD9C3"/>
        <w:w w:val="99"/>
        <w:sz w:val="22"/>
        <w:szCs w:val="22"/>
        <w:lang w:val="es-ES" w:eastAsia="en-US" w:bidi="ar-SA"/>
      </w:rPr>
    </w:lvl>
    <w:lvl w:ilvl="2" w:tplc="A2A8A804">
      <w:numFmt w:val="bullet"/>
      <w:lvlText w:val="•"/>
      <w:lvlJc w:val="left"/>
      <w:pPr>
        <w:ind w:left="3557" w:hanging="274"/>
      </w:pPr>
      <w:rPr>
        <w:rFonts w:hint="default"/>
        <w:lang w:val="es-ES" w:eastAsia="en-US" w:bidi="ar-SA"/>
      </w:rPr>
    </w:lvl>
    <w:lvl w:ilvl="3" w:tplc="12C6B40A">
      <w:numFmt w:val="bullet"/>
      <w:lvlText w:val="•"/>
      <w:lvlJc w:val="left"/>
      <w:pPr>
        <w:ind w:left="4595" w:hanging="274"/>
      </w:pPr>
      <w:rPr>
        <w:rFonts w:hint="default"/>
        <w:lang w:val="es-ES" w:eastAsia="en-US" w:bidi="ar-SA"/>
      </w:rPr>
    </w:lvl>
    <w:lvl w:ilvl="4" w:tplc="927060E8">
      <w:numFmt w:val="bullet"/>
      <w:lvlText w:val="•"/>
      <w:lvlJc w:val="left"/>
      <w:pPr>
        <w:ind w:left="5633" w:hanging="274"/>
      </w:pPr>
      <w:rPr>
        <w:rFonts w:hint="default"/>
        <w:lang w:val="es-ES" w:eastAsia="en-US" w:bidi="ar-SA"/>
      </w:rPr>
    </w:lvl>
    <w:lvl w:ilvl="5" w:tplc="441694BE">
      <w:numFmt w:val="bullet"/>
      <w:lvlText w:val="•"/>
      <w:lvlJc w:val="left"/>
      <w:pPr>
        <w:ind w:left="6671" w:hanging="274"/>
      </w:pPr>
      <w:rPr>
        <w:rFonts w:hint="default"/>
        <w:lang w:val="es-ES" w:eastAsia="en-US" w:bidi="ar-SA"/>
      </w:rPr>
    </w:lvl>
    <w:lvl w:ilvl="6" w:tplc="B78E3CFA">
      <w:numFmt w:val="bullet"/>
      <w:lvlText w:val="•"/>
      <w:lvlJc w:val="left"/>
      <w:pPr>
        <w:ind w:left="7708" w:hanging="274"/>
      </w:pPr>
      <w:rPr>
        <w:rFonts w:hint="default"/>
        <w:lang w:val="es-ES" w:eastAsia="en-US" w:bidi="ar-SA"/>
      </w:rPr>
    </w:lvl>
    <w:lvl w:ilvl="7" w:tplc="C276AE3E">
      <w:numFmt w:val="bullet"/>
      <w:lvlText w:val="•"/>
      <w:lvlJc w:val="left"/>
      <w:pPr>
        <w:ind w:left="8746" w:hanging="274"/>
      </w:pPr>
      <w:rPr>
        <w:rFonts w:hint="default"/>
        <w:lang w:val="es-ES" w:eastAsia="en-US" w:bidi="ar-SA"/>
      </w:rPr>
    </w:lvl>
    <w:lvl w:ilvl="8" w:tplc="3604ACA8">
      <w:numFmt w:val="bullet"/>
      <w:lvlText w:val="•"/>
      <w:lvlJc w:val="left"/>
      <w:pPr>
        <w:ind w:left="9784" w:hanging="274"/>
      </w:pPr>
      <w:rPr>
        <w:rFonts w:hint="default"/>
        <w:lang w:val="es-ES" w:eastAsia="en-US" w:bidi="ar-SA"/>
      </w:rPr>
    </w:lvl>
  </w:abstractNum>
  <w:abstractNum w:abstractNumId="42" w15:restartNumberingAfterBreak="0">
    <w:nsid w:val="26D15F52"/>
    <w:multiLevelType w:val="hybridMultilevel"/>
    <w:tmpl w:val="1EDC3DEC"/>
    <w:lvl w:ilvl="0" w:tplc="197E37AA">
      <w:start w:val="1"/>
      <w:numFmt w:val="lowerLetter"/>
      <w:lvlText w:val="%1)"/>
      <w:lvlJc w:val="left"/>
      <w:pPr>
        <w:ind w:left="1404" w:hanging="332"/>
      </w:pPr>
      <w:rPr>
        <w:rFonts w:ascii="Times New Roman" w:eastAsia="Times New Roman" w:hAnsi="Times New Roman" w:cs="Times New Roman" w:hint="default"/>
        <w:w w:val="97"/>
        <w:sz w:val="22"/>
        <w:szCs w:val="22"/>
        <w:lang w:val="es-ES" w:eastAsia="en-US" w:bidi="ar-SA"/>
      </w:rPr>
    </w:lvl>
    <w:lvl w:ilvl="1" w:tplc="C31226B8">
      <w:numFmt w:val="bullet"/>
      <w:lvlText w:val="•"/>
      <w:lvlJc w:val="left"/>
      <w:pPr>
        <w:ind w:left="2438" w:hanging="332"/>
      </w:pPr>
      <w:rPr>
        <w:rFonts w:hint="default"/>
        <w:lang w:val="es-ES" w:eastAsia="en-US" w:bidi="ar-SA"/>
      </w:rPr>
    </w:lvl>
    <w:lvl w:ilvl="2" w:tplc="B8460E66">
      <w:numFmt w:val="bullet"/>
      <w:lvlText w:val="•"/>
      <w:lvlJc w:val="left"/>
      <w:pPr>
        <w:ind w:left="3476" w:hanging="332"/>
      </w:pPr>
      <w:rPr>
        <w:rFonts w:hint="default"/>
        <w:lang w:val="es-ES" w:eastAsia="en-US" w:bidi="ar-SA"/>
      </w:rPr>
    </w:lvl>
    <w:lvl w:ilvl="3" w:tplc="ADECCF44">
      <w:numFmt w:val="bullet"/>
      <w:lvlText w:val="•"/>
      <w:lvlJc w:val="left"/>
      <w:pPr>
        <w:ind w:left="4514" w:hanging="332"/>
      </w:pPr>
      <w:rPr>
        <w:rFonts w:hint="default"/>
        <w:lang w:val="es-ES" w:eastAsia="en-US" w:bidi="ar-SA"/>
      </w:rPr>
    </w:lvl>
    <w:lvl w:ilvl="4" w:tplc="0C600F7C">
      <w:numFmt w:val="bullet"/>
      <w:lvlText w:val="•"/>
      <w:lvlJc w:val="left"/>
      <w:pPr>
        <w:ind w:left="5552" w:hanging="332"/>
      </w:pPr>
      <w:rPr>
        <w:rFonts w:hint="default"/>
        <w:lang w:val="es-ES" w:eastAsia="en-US" w:bidi="ar-SA"/>
      </w:rPr>
    </w:lvl>
    <w:lvl w:ilvl="5" w:tplc="67F82AB4">
      <w:numFmt w:val="bullet"/>
      <w:lvlText w:val="•"/>
      <w:lvlJc w:val="left"/>
      <w:pPr>
        <w:ind w:left="6590" w:hanging="332"/>
      </w:pPr>
      <w:rPr>
        <w:rFonts w:hint="default"/>
        <w:lang w:val="es-ES" w:eastAsia="en-US" w:bidi="ar-SA"/>
      </w:rPr>
    </w:lvl>
    <w:lvl w:ilvl="6" w:tplc="81B685BA">
      <w:numFmt w:val="bullet"/>
      <w:lvlText w:val="•"/>
      <w:lvlJc w:val="left"/>
      <w:pPr>
        <w:ind w:left="7628" w:hanging="332"/>
      </w:pPr>
      <w:rPr>
        <w:rFonts w:hint="default"/>
        <w:lang w:val="es-ES" w:eastAsia="en-US" w:bidi="ar-SA"/>
      </w:rPr>
    </w:lvl>
    <w:lvl w:ilvl="7" w:tplc="C25E0D94">
      <w:numFmt w:val="bullet"/>
      <w:lvlText w:val="•"/>
      <w:lvlJc w:val="left"/>
      <w:pPr>
        <w:ind w:left="8666" w:hanging="332"/>
      </w:pPr>
      <w:rPr>
        <w:rFonts w:hint="default"/>
        <w:lang w:val="es-ES" w:eastAsia="en-US" w:bidi="ar-SA"/>
      </w:rPr>
    </w:lvl>
    <w:lvl w:ilvl="8" w:tplc="4352FFF8">
      <w:numFmt w:val="bullet"/>
      <w:lvlText w:val="•"/>
      <w:lvlJc w:val="left"/>
      <w:pPr>
        <w:ind w:left="9704" w:hanging="332"/>
      </w:pPr>
      <w:rPr>
        <w:rFonts w:hint="default"/>
        <w:lang w:val="es-ES" w:eastAsia="en-US" w:bidi="ar-SA"/>
      </w:rPr>
    </w:lvl>
  </w:abstractNum>
  <w:abstractNum w:abstractNumId="43" w15:restartNumberingAfterBreak="0">
    <w:nsid w:val="277330D6"/>
    <w:multiLevelType w:val="hybridMultilevel"/>
    <w:tmpl w:val="95F8C6C6"/>
    <w:lvl w:ilvl="0" w:tplc="0BB8DF66">
      <w:start w:val="1"/>
      <w:numFmt w:val="lowerLetter"/>
      <w:lvlText w:val="%1)"/>
      <w:lvlJc w:val="left"/>
      <w:pPr>
        <w:ind w:left="1474" w:hanging="360"/>
      </w:pPr>
      <w:rPr>
        <w:rFonts w:ascii="Times New Roman" w:eastAsia="Times New Roman" w:hAnsi="Times New Roman" w:cs="Times New Roman" w:hint="default"/>
        <w:w w:val="100"/>
        <w:sz w:val="22"/>
        <w:szCs w:val="22"/>
        <w:lang w:val="es-ES" w:eastAsia="en-US" w:bidi="ar-SA"/>
      </w:rPr>
    </w:lvl>
    <w:lvl w:ilvl="1" w:tplc="108AD86E">
      <w:numFmt w:val="bullet"/>
      <w:lvlText w:val="•"/>
      <w:lvlJc w:val="left"/>
      <w:pPr>
        <w:ind w:left="2510" w:hanging="360"/>
      </w:pPr>
      <w:rPr>
        <w:rFonts w:hint="default"/>
        <w:lang w:val="es-ES" w:eastAsia="en-US" w:bidi="ar-SA"/>
      </w:rPr>
    </w:lvl>
    <w:lvl w:ilvl="2" w:tplc="A95E0E48">
      <w:numFmt w:val="bullet"/>
      <w:lvlText w:val="•"/>
      <w:lvlJc w:val="left"/>
      <w:pPr>
        <w:ind w:left="3540" w:hanging="360"/>
      </w:pPr>
      <w:rPr>
        <w:rFonts w:hint="default"/>
        <w:lang w:val="es-ES" w:eastAsia="en-US" w:bidi="ar-SA"/>
      </w:rPr>
    </w:lvl>
    <w:lvl w:ilvl="3" w:tplc="66F42C9A">
      <w:numFmt w:val="bullet"/>
      <w:lvlText w:val="•"/>
      <w:lvlJc w:val="left"/>
      <w:pPr>
        <w:ind w:left="4570" w:hanging="360"/>
      </w:pPr>
      <w:rPr>
        <w:rFonts w:hint="default"/>
        <w:lang w:val="es-ES" w:eastAsia="en-US" w:bidi="ar-SA"/>
      </w:rPr>
    </w:lvl>
    <w:lvl w:ilvl="4" w:tplc="8F5E72A8">
      <w:numFmt w:val="bullet"/>
      <w:lvlText w:val="•"/>
      <w:lvlJc w:val="left"/>
      <w:pPr>
        <w:ind w:left="5600" w:hanging="360"/>
      </w:pPr>
      <w:rPr>
        <w:rFonts w:hint="default"/>
        <w:lang w:val="es-ES" w:eastAsia="en-US" w:bidi="ar-SA"/>
      </w:rPr>
    </w:lvl>
    <w:lvl w:ilvl="5" w:tplc="0F86C328">
      <w:numFmt w:val="bullet"/>
      <w:lvlText w:val="•"/>
      <w:lvlJc w:val="left"/>
      <w:pPr>
        <w:ind w:left="6630" w:hanging="360"/>
      </w:pPr>
      <w:rPr>
        <w:rFonts w:hint="default"/>
        <w:lang w:val="es-ES" w:eastAsia="en-US" w:bidi="ar-SA"/>
      </w:rPr>
    </w:lvl>
    <w:lvl w:ilvl="6" w:tplc="870A1546">
      <w:numFmt w:val="bullet"/>
      <w:lvlText w:val="•"/>
      <w:lvlJc w:val="left"/>
      <w:pPr>
        <w:ind w:left="7660" w:hanging="360"/>
      </w:pPr>
      <w:rPr>
        <w:rFonts w:hint="default"/>
        <w:lang w:val="es-ES" w:eastAsia="en-US" w:bidi="ar-SA"/>
      </w:rPr>
    </w:lvl>
    <w:lvl w:ilvl="7" w:tplc="68CA7640">
      <w:numFmt w:val="bullet"/>
      <w:lvlText w:val="•"/>
      <w:lvlJc w:val="left"/>
      <w:pPr>
        <w:ind w:left="8690" w:hanging="360"/>
      </w:pPr>
      <w:rPr>
        <w:rFonts w:hint="default"/>
        <w:lang w:val="es-ES" w:eastAsia="en-US" w:bidi="ar-SA"/>
      </w:rPr>
    </w:lvl>
    <w:lvl w:ilvl="8" w:tplc="FEF6C9CE">
      <w:numFmt w:val="bullet"/>
      <w:lvlText w:val="•"/>
      <w:lvlJc w:val="left"/>
      <w:pPr>
        <w:ind w:left="9720" w:hanging="360"/>
      </w:pPr>
      <w:rPr>
        <w:rFonts w:hint="default"/>
        <w:lang w:val="es-ES" w:eastAsia="en-US" w:bidi="ar-SA"/>
      </w:rPr>
    </w:lvl>
  </w:abstractNum>
  <w:abstractNum w:abstractNumId="44" w15:restartNumberingAfterBreak="0">
    <w:nsid w:val="278D0088"/>
    <w:multiLevelType w:val="hybridMultilevel"/>
    <w:tmpl w:val="FD3C7B40"/>
    <w:lvl w:ilvl="0" w:tplc="AD7047AE">
      <w:start w:val="1"/>
      <w:numFmt w:val="lowerLetter"/>
      <w:lvlText w:val="%1)"/>
      <w:lvlJc w:val="left"/>
      <w:pPr>
        <w:ind w:left="2244" w:hanging="360"/>
      </w:pPr>
      <w:rPr>
        <w:rFonts w:ascii="Calibri" w:eastAsia="Calibri" w:hAnsi="Calibri" w:cs="Calibri" w:hint="default"/>
        <w:spacing w:val="-2"/>
        <w:w w:val="99"/>
        <w:sz w:val="22"/>
        <w:szCs w:val="22"/>
        <w:lang w:val="es-ES" w:eastAsia="en-US" w:bidi="ar-SA"/>
      </w:rPr>
    </w:lvl>
    <w:lvl w:ilvl="1" w:tplc="47804CDC">
      <w:numFmt w:val="bullet"/>
      <w:lvlText w:val="•"/>
      <w:lvlJc w:val="left"/>
      <w:pPr>
        <w:ind w:left="3202" w:hanging="360"/>
      </w:pPr>
      <w:rPr>
        <w:rFonts w:hint="default"/>
        <w:lang w:val="es-ES" w:eastAsia="en-US" w:bidi="ar-SA"/>
      </w:rPr>
    </w:lvl>
    <w:lvl w:ilvl="2" w:tplc="1576A798">
      <w:numFmt w:val="bullet"/>
      <w:lvlText w:val="•"/>
      <w:lvlJc w:val="left"/>
      <w:pPr>
        <w:ind w:left="4164" w:hanging="360"/>
      </w:pPr>
      <w:rPr>
        <w:rFonts w:hint="default"/>
        <w:lang w:val="es-ES" w:eastAsia="en-US" w:bidi="ar-SA"/>
      </w:rPr>
    </w:lvl>
    <w:lvl w:ilvl="3" w:tplc="0036539C">
      <w:numFmt w:val="bullet"/>
      <w:lvlText w:val="•"/>
      <w:lvlJc w:val="left"/>
      <w:pPr>
        <w:ind w:left="5126" w:hanging="360"/>
      </w:pPr>
      <w:rPr>
        <w:rFonts w:hint="default"/>
        <w:lang w:val="es-ES" w:eastAsia="en-US" w:bidi="ar-SA"/>
      </w:rPr>
    </w:lvl>
    <w:lvl w:ilvl="4" w:tplc="20329742">
      <w:numFmt w:val="bullet"/>
      <w:lvlText w:val="•"/>
      <w:lvlJc w:val="left"/>
      <w:pPr>
        <w:ind w:left="6088" w:hanging="360"/>
      </w:pPr>
      <w:rPr>
        <w:rFonts w:hint="default"/>
        <w:lang w:val="es-ES" w:eastAsia="en-US" w:bidi="ar-SA"/>
      </w:rPr>
    </w:lvl>
    <w:lvl w:ilvl="5" w:tplc="47644854">
      <w:numFmt w:val="bullet"/>
      <w:lvlText w:val="•"/>
      <w:lvlJc w:val="left"/>
      <w:pPr>
        <w:ind w:left="7050" w:hanging="360"/>
      </w:pPr>
      <w:rPr>
        <w:rFonts w:hint="default"/>
        <w:lang w:val="es-ES" w:eastAsia="en-US" w:bidi="ar-SA"/>
      </w:rPr>
    </w:lvl>
    <w:lvl w:ilvl="6" w:tplc="21FAEB26">
      <w:numFmt w:val="bullet"/>
      <w:lvlText w:val="•"/>
      <w:lvlJc w:val="left"/>
      <w:pPr>
        <w:ind w:left="8012" w:hanging="360"/>
      </w:pPr>
      <w:rPr>
        <w:rFonts w:hint="default"/>
        <w:lang w:val="es-ES" w:eastAsia="en-US" w:bidi="ar-SA"/>
      </w:rPr>
    </w:lvl>
    <w:lvl w:ilvl="7" w:tplc="BB424556">
      <w:numFmt w:val="bullet"/>
      <w:lvlText w:val="•"/>
      <w:lvlJc w:val="left"/>
      <w:pPr>
        <w:ind w:left="8974" w:hanging="360"/>
      </w:pPr>
      <w:rPr>
        <w:rFonts w:hint="default"/>
        <w:lang w:val="es-ES" w:eastAsia="en-US" w:bidi="ar-SA"/>
      </w:rPr>
    </w:lvl>
    <w:lvl w:ilvl="8" w:tplc="8AF415D4">
      <w:numFmt w:val="bullet"/>
      <w:lvlText w:val="•"/>
      <w:lvlJc w:val="left"/>
      <w:pPr>
        <w:ind w:left="9936" w:hanging="360"/>
      </w:pPr>
      <w:rPr>
        <w:rFonts w:hint="default"/>
        <w:lang w:val="es-ES" w:eastAsia="en-US" w:bidi="ar-SA"/>
      </w:rPr>
    </w:lvl>
  </w:abstractNum>
  <w:abstractNum w:abstractNumId="45" w15:restartNumberingAfterBreak="0">
    <w:nsid w:val="28200E6C"/>
    <w:multiLevelType w:val="hybridMultilevel"/>
    <w:tmpl w:val="0CBCD076"/>
    <w:lvl w:ilvl="0" w:tplc="EFF2C764">
      <w:numFmt w:val="bullet"/>
      <w:lvlText w:val="-"/>
      <w:lvlJc w:val="left"/>
      <w:pPr>
        <w:ind w:left="1781" w:hanging="360"/>
      </w:pPr>
      <w:rPr>
        <w:rFonts w:ascii="Calibri" w:eastAsia="Calibri" w:hAnsi="Calibri" w:cs="Calibri" w:hint="default"/>
        <w:w w:val="98"/>
        <w:sz w:val="22"/>
        <w:szCs w:val="22"/>
        <w:lang w:val="es-ES" w:eastAsia="en-US" w:bidi="ar-SA"/>
      </w:rPr>
    </w:lvl>
    <w:lvl w:ilvl="1" w:tplc="BE124844">
      <w:numFmt w:val="bullet"/>
      <w:lvlText w:val="-"/>
      <w:lvlJc w:val="left"/>
      <w:pPr>
        <w:ind w:left="2124" w:hanging="358"/>
      </w:pPr>
      <w:rPr>
        <w:rFonts w:ascii="Times New Roman" w:eastAsia="Times New Roman" w:hAnsi="Times New Roman" w:cs="Times New Roman" w:hint="default"/>
        <w:w w:val="97"/>
        <w:sz w:val="22"/>
        <w:szCs w:val="22"/>
        <w:lang w:val="es-ES" w:eastAsia="en-US" w:bidi="ar-SA"/>
      </w:rPr>
    </w:lvl>
    <w:lvl w:ilvl="2" w:tplc="EBBC1058">
      <w:numFmt w:val="bullet"/>
      <w:lvlText w:val="•"/>
      <w:lvlJc w:val="left"/>
      <w:pPr>
        <w:ind w:left="3193" w:hanging="358"/>
      </w:pPr>
      <w:rPr>
        <w:rFonts w:hint="default"/>
        <w:lang w:val="es-ES" w:eastAsia="en-US" w:bidi="ar-SA"/>
      </w:rPr>
    </w:lvl>
    <w:lvl w:ilvl="3" w:tplc="52A85FEC">
      <w:numFmt w:val="bullet"/>
      <w:lvlText w:val="•"/>
      <w:lvlJc w:val="left"/>
      <w:pPr>
        <w:ind w:left="4266" w:hanging="358"/>
      </w:pPr>
      <w:rPr>
        <w:rFonts w:hint="default"/>
        <w:lang w:val="es-ES" w:eastAsia="en-US" w:bidi="ar-SA"/>
      </w:rPr>
    </w:lvl>
    <w:lvl w:ilvl="4" w:tplc="67A6B8F8">
      <w:numFmt w:val="bullet"/>
      <w:lvlText w:val="•"/>
      <w:lvlJc w:val="left"/>
      <w:pPr>
        <w:ind w:left="5340" w:hanging="358"/>
      </w:pPr>
      <w:rPr>
        <w:rFonts w:hint="default"/>
        <w:lang w:val="es-ES" w:eastAsia="en-US" w:bidi="ar-SA"/>
      </w:rPr>
    </w:lvl>
    <w:lvl w:ilvl="5" w:tplc="A4EC88BE">
      <w:numFmt w:val="bullet"/>
      <w:lvlText w:val="•"/>
      <w:lvlJc w:val="left"/>
      <w:pPr>
        <w:ind w:left="6413" w:hanging="358"/>
      </w:pPr>
      <w:rPr>
        <w:rFonts w:hint="default"/>
        <w:lang w:val="es-ES" w:eastAsia="en-US" w:bidi="ar-SA"/>
      </w:rPr>
    </w:lvl>
    <w:lvl w:ilvl="6" w:tplc="777A1F06">
      <w:numFmt w:val="bullet"/>
      <w:lvlText w:val="•"/>
      <w:lvlJc w:val="left"/>
      <w:pPr>
        <w:ind w:left="7486" w:hanging="358"/>
      </w:pPr>
      <w:rPr>
        <w:rFonts w:hint="default"/>
        <w:lang w:val="es-ES" w:eastAsia="en-US" w:bidi="ar-SA"/>
      </w:rPr>
    </w:lvl>
    <w:lvl w:ilvl="7" w:tplc="A28EC37E">
      <w:numFmt w:val="bullet"/>
      <w:lvlText w:val="•"/>
      <w:lvlJc w:val="left"/>
      <w:pPr>
        <w:ind w:left="8560" w:hanging="358"/>
      </w:pPr>
      <w:rPr>
        <w:rFonts w:hint="default"/>
        <w:lang w:val="es-ES" w:eastAsia="en-US" w:bidi="ar-SA"/>
      </w:rPr>
    </w:lvl>
    <w:lvl w:ilvl="8" w:tplc="6CD6EED8">
      <w:numFmt w:val="bullet"/>
      <w:lvlText w:val="•"/>
      <w:lvlJc w:val="left"/>
      <w:pPr>
        <w:ind w:left="9633" w:hanging="358"/>
      </w:pPr>
      <w:rPr>
        <w:rFonts w:hint="default"/>
        <w:lang w:val="es-ES" w:eastAsia="en-US" w:bidi="ar-SA"/>
      </w:rPr>
    </w:lvl>
  </w:abstractNum>
  <w:abstractNum w:abstractNumId="46" w15:restartNumberingAfterBreak="0">
    <w:nsid w:val="28AB5D3D"/>
    <w:multiLevelType w:val="hybridMultilevel"/>
    <w:tmpl w:val="5A7EFA30"/>
    <w:lvl w:ilvl="0" w:tplc="989E61FE">
      <w:start w:val="2"/>
      <w:numFmt w:val="lowerLetter"/>
      <w:lvlText w:val="%1)"/>
      <w:lvlJc w:val="left"/>
      <w:pPr>
        <w:ind w:left="2244" w:hanging="360"/>
      </w:pPr>
      <w:rPr>
        <w:rFonts w:ascii="Times New Roman" w:eastAsia="Times New Roman" w:hAnsi="Times New Roman" w:cs="Times New Roman" w:hint="default"/>
        <w:spacing w:val="-1"/>
        <w:w w:val="99"/>
        <w:sz w:val="22"/>
        <w:szCs w:val="22"/>
        <w:lang w:val="es-ES" w:eastAsia="en-US" w:bidi="ar-SA"/>
      </w:rPr>
    </w:lvl>
    <w:lvl w:ilvl="1" w:tplc="E64ED2EA">
      <w:numFmt w:val="bullet"/>
      <w:lvlText w:val="-"/>
      <w:lvlJc w:val="left"/>
      <w:pPr>
        <w:ind w:left="2373" w:hanging="132"/>
      </w:pPr>
      <w:rPr>
        <w:rFonts w:ascii="Times New Roman" w:eastAsia="Times New Roman" w:hAnsi="Times New Roman" w:cs="Times New Roman" w:hint="default"/>
        <w:color w:val="DDD9C3"/>
        <w:w w:val="99"/>
        <w:sz w:val="22"/>
        <w:szCs w:val="22"/>
        <w:lang w:val="es-ES" w:eastAsia="en-US" w:bidi="ar-SA"/>
      </w:rPr>
    </w:lvl>
    <w:lvl w:ilvl="2" w:tplc="F76EC172">
      <w:numFmt w:val="bullet"/>
      <w:lvlText w:val="•"/>
      <w:lvlJc w:val="left"/>
      <w:pPr>
        <w:ind w:left="3433" w:hanging="132"/>
      </w:pPr>
      <w:rPr>
        <w:rFonts w:hint="default"/>
        <w:lang w:val="es-ES" w:eastAsia="en-US" w:bidi="ar-SA"/>
      </w:rPr>
    </w:lvl>
    <w:lvl w:ilvl="3" w:tplc="BD32D894">
      <w:numFmt w:val="bullet"/>
      <w:lvlText w:val="•"/>
      <w:lvlJc w:val="left"/>
      <w:pPr>
        <w:ind w:left="4486" w:hanging="132"/>
      </w:pPr>
      <w:rPr>
        <w:rFonts w:hint="default"/>
        <w:lang w:val="es-ES" w:eastAsia="en-US" w:bidi="ar-SA"/>
      </w:rPr>
    </w:lvl>
    <w:lvl w:ilvl="4" w:tplc="3DBA5F60">
      <w:numFmt w:val="bullet"/>
      <w:lvlText w:val="•"/>
      <w:lvlJc w:val="left"/>
      <w:pPr>
        <w:ind w:left="5540" w:hanging="132"/>
      </w:pPr>
      <w:rPr>
        <w:rFonts w:hint="default"/>
        <w:lang w:val="es-ES" w:eastAsia="en-US" w:bidi="ar-SA"/>
      </w:rPr>
    </w:lvl>
    <w:lvl w:ilvl="5" w:tplc="807A51B4">
      <w:numFmt w:val="bullet"/>
      <w:lvlText w:val="•"/>
      <w:lvlJc w:val="left"/>
      <w:pPr>
        <w:ind w:left="6593" w:hanging="132"/>
      </w:pPr>
      <w:rPr>
        <w:rFonts w:hint="default"/>
        <w:lang w:val="es-ES" w:eastAsia="en-US" w:bidi="ar-SA"/>
      </w:rPr>
    </w:lvl>
    <w:lvl w:ilvl="6" w:tplc="E258EDE0">
      <w:numFmt w:val="bullet"/>
      <w:lvlText w:val="•"/>
      <w:lvlJc w:val="left"/>
      <w:pPr>
        <w:ind w:left="7646" w:hanging="132"/>
      </w:pPr>
      <w:rPr>
        <w:rFonts w:hint="default"/>
        <w:lang w:val="es-ES" w:eastAsia="en-US" w:bidi="ar-SA"/>
      </w:rPr>
    </w:lvl>
    <w:lvl w:ilvl="7" w:tplc="3834A7A8">
      <w:numFmt w:val="bullet"/>
      <w:lvlText w:val="•"/>
      <w:lvlJc w:val="left"/>
      <w:pPr>
        <w:ind w:left="8700" w:hanging="132"/>
      </w:pPr>
      <w:rPr>
        <w:rFonts w:hint="default"/>
        <w:lang w:val="es-ES" w:eastAsia="en-US" w:bidi="ar-SA"/>
      </w:rPr>
    </w:lvl>
    <w:lvl w:ilvl="8" w:tplc="78EC9848">
      <w:numFmt w:val="bullet"/>
      <w:lvlText w:val="•"/>
      <w:lvlJc w:val="left"/>
      <w:pPr>
        <w:ind w:left="9753" w:hanging="132"/>
      </w:pPr>
      <w:rPr>
        <w:rFonts w:hint="default"/>
        <w:lang w:val="es-ES" w:eastAsia="en-US" w:bidi="ar-SA"/>
      </w:rPr>
    </w:lvl>
  </w:abstractNum>
  <w:abstractNum w:abstractNumId="47" w15:restartNumberingAfterBreak="0">
    <w:nsid w:val="28B4450E"/>
    <w:multiLevelType w:val="hybridMultilevel"/>
    <w:tmpl w:val="CAF6C0FA"/>
    <w:lvl w:ilvl="0" w:tplc="D07E119A">
      <w:start w:val="4"/>
      <w:numFmt w:val="lowerLetter"/>
      <w:lvlText w:val="%1)"/>
      <w:lvlJc w:val="left"/>
      <w:pPr>
        <w:ind w:left="2124" w:hanging="360"/>
      </w:pPr>
      <w:rPr>
        <w:rFonts w:ascii="Calibri" w:eastAsia="Calibri" w:hAnsi="Calibri" w:cs="Calibri" w:hint="default"/>
        <w:spacing w:val="-1"/>
        <w:w w:val="98"/>
        <w:sz w:val="22"/>
        <w:szCs w:val="22"/>
        <w:lang w:val="es-ES" w:eastAsia="en-US" w:bidi="ar-SA"/>
      </w:rPr>
    </w:lvl>
    <w:lvl w:ilvl="1" w:tplc="B45A572C">
      <w:numFmt w:val="bullet"/>
      <w:lvlText w:val="•"/>
      <w:lvlJc w:val="left"/>
      <w:pPr>
        <w:ind w:left="3086" w:hanging="360"/>
      </w:pPr>
      <w:rPr>
        <w:rFonts w:hint="default"/>
        <w:lang w:val="es-ES" w:eastAsia="en-US" w:bidi="ar-SA"/>
      </w:rPr>
    </w:lvl>
    <w:lvl w:ilvl="2" w:tplc="881C1A30">
      <w:numFmt w:val="bullet"/>
      <w:lvlText w:val="•"/>
      <w:lvlJc w:val="left"/>
      <w:pPr>
        <w:ind w:left="4052" w:hanging="360"/>
      </w:pPr>
      <w:rPr>
        <w:rFonts w:hint="default"/>
        <w:lang w:val="es-ES" w:eastAsia="en-US" w:bidi="ar-SA"/>
      </w:rPr>
    </w:lvl>
    <w:lvl w:ilvl="3" w:tplc="1E68D240">
      <w:numFmt w:val="bullet"/>
      <w:lvlText w:val="•"/>
      <w:lvlJc w:val="left"/>
      <w:pPr>
        <w:ind w:left="5018" w:hanging="360"/>
      </w:pPr>
      <w:rPr>
        <w:rFonts w:hint="default"/>
        <w:lang w:val="es-ES" w:eastAsia="en-US" w:bidi="ar-SA"/>
      </w:rPr>
    </w:lvl>
    <w:lvl w:ilvl="4" w:tplc="596626E4">
      <w:numFmt w:val="bullet"/>
      <w:lvlText w:val="•"/>
      <w:lvlJc w:val="left"/>
      <w:pPr>
        <w:ind w:left="5984" w:hanging="360"/>
      </w:pPr>
      <w:rPr>
        <w:rFonts w:hint="default"/>
        <w:lang w:val="es-ES" w:eastAsia="en-US" w:bidi="ar-SA"/>
      </w:rPr>
    </w:lvl>
    <w:lvl w:ilvl="5" w:tplc="5A108F48">
      <w:numFmt w:val="bullet"/>
      <w:lvlText w:val="•"/>
      <w:lvlJc w:val="left"/>
      <w:pPr>
        <w:ind w:left="6950" w:hanging="360"/>
      </w:pPr>
      <w:rPr>
        <w:rFonts w:hint="default"/>
        <w:lang w:val="es-ES" w:eastAsia="en-US" w:bidi="ar-SA"/>
      </w:rPr>
    </w:lvl>
    <w:lvl w:ilvl="6" w:tplc="43988666">
      <w:numFmt w:val="bullet"/>
      <w:lvlText w:val="•"/>
      <w:lvlJc w:val="left"/>
      <w:pPr>
        <w:ind w:left="7916" w:hanging="360"/>
      </w:pPr>
      <w:rPr>
        <w:rFonts w:hint="default"/>
        <w:lang w:val="es-ES" w:eastAsia="en-US" w:bidi="ar-SA"/>
      </w:rPr>
    </w:lvl>
    <w:lvl w:ilvl="7" w:tplc="7624E00C">
      <w:numFmt w:val="bullet"/>
      <w:lvlText w:val="•"/>
      <w:lvlJc w:val="left"/>
      <w:pPr>
        <w:ind w:left="8882" w:hanging="360"/>
      </w:pPr>
      <w:rPr>
        <w:rFonts w:hint="default"/>
        <w:lang w:val="es-ES" w:eastAsia="en-US" w:bidi="ar-SA"/>
      </w:rPr>
    </w:lvl>
    <w:lvl w:ilvl="8" w:tplc="E2FEC36A">
      <w:numFmt w:val="bullet"/>
      <w:lvlText w:val="•"/>
      <w:lvlJc w:val="left"/>
      <w:pPr>
        <w:ind w:left="9848" w:hanging="360"/>
      </w:pPr>
      <w:rPr>
        <w:rFonts w:hint="default"/>
        <w:lang w:val="es-ES" w:eastAsia="en-US" w:bidi="ar-SA"/>
      </w:rPr>
    </w:lvl>
  </w:abstractNum>
  <w:abstractNum w:abstractNumId="48" w15:restartNumberingAfterBreak="0">
    <w:nsid w:val="292823B8"/>
    <w:multiLevelType w:val="hybridMultilevel"/>
    <w:tmpl w:val="1A06DC8E"/>
    <w:lvl w:ilvl="0" w:tplc="F0523CD2">
      <w:numFmt w:val="bullet"/>
      <w:lvlText w:val="-"/>
      <w:lvlJc w:val="left"/>
      <w:pPr>
        <w:ind w:left="1764" w:hanging="358"/>
      </w:pPr>
      <w:rPr>
        <w:rFonts w:hint="default"/>
        <w:w w:val="97"/>
        <w:lang w:val="es-ES" w:eastAsia="en-US" w:bidi="ar-SA"/>
      </w:rPr>
    </w:lvl>
    <w:lvl w:ilvl="1" w:tplc="C666C732">
      <w:numFmt w:val="bullet"/>
      <w:lvlText w:val="-"/>
      <w:lvlJc w:val="left"/>
      <w:pPr>
        <w:ind w:left="2124" w:hanging="358"/>
      </w:pPr>
      <w:rPr>
        <w:rFonts w:ascii="Times New Roman" w:eastAsia="Times New Roman" w:hAnsi="Times New Roman" w:cs="Times New Roman" w:hint="default"/>
        <w:w w:val="97"/>
        <w:sz w:val="22"/>
        <w:szCs w:val="22"/>
        <w:lang w:val="es-ES" w:eastAsia="en-US" w:bidi="ar-SA"/>
      </w:rPr>
    </w:lvl>
    <w:lvl w:ilvl="2" w:tplc="690C61EE">
      <w:numFmt w:val="bullet"/>
      <w:lvlText w:val="•"/>
      <w:lvlJc w:val="left"/>
      <w:pPr>
        <w:ind w:left="3193" w:hanging="358"/>
      </w:pPr>
      <w:rPr>
        <w:rFonts w:hint="default"/>
        <w:lang w:val="es-ES" w:eastAsia="en-US" w:bidi="ar-SA"/>
      </w:rPr>
    </w:lvl>
    <w:lvl w:ilvl="3" w:tplc="6FB8589A">
      <w:numFmt w:val="bullet"/>
      <w:lvlText w:val="•"/>
      <w:lvlJc w:val="left"/>
      <w:pPr>
        <w:ind w:left="4266" w:hanging="358"/>
      </w:pPr>
      <w:rPr>
        <w:rFonts w:hint="default"/>
        <w:lang w:val="es-ES" w:eastAsia="en-US" w:bidi="ar-SA"/>
      </w:rPr>
    </w:lvl>
    <w:lvl w:ilvl="4" w:tplc="9CB09436">
      <w:numFmt w:val="bullet"/>
      <w:lvlText w:val="•"/>
      <w:lvlJc w:val="left"/>
      <w:pPr>
        <w:ind w:left="5340" w:hanging="358"/>
      </w:pPr>
      <w:rPr>
        <w:rFonts w:hint="default"/>
        <w:lang w:val="es-ES" w:eastAsia="en-US" w:bidi="ar-SA"/>
      </w:rPr>
    </w:lvl>
    <w:lvl w:ilvl="5" w:tplc="5FB6360A">
      <w:numFmt w:val="bullet"/>
      <w:lvlText w:val="•"/>
      <w:lvlJc w:val="left"/>
      <w:pPr>
        <w:ind w:left="6413" w:hanging="358"/>
      </w:pPr>
      <w:rPr>
        <w:rFonts w:hint="default"/>
        <w:lang w:val="es-ES" w:eastAsia="en-US" w:bidi="ar-SA"/>
      </w:rPr>
    </w:lvl>
    <w:lvl w:ilvl="6" w:tplc="8EAE0D8C">
      <w:numFmt w:val="bullet"/>
      <w:lvlText w:val="•"/>
      <w:lvlJc w:val="left"/>
      <w:pPr>
        <w:ind w:left="7486" w:hanging="358"/>
      </w:pPr>
      <w:rPr>
        <w:rFonts w:hint="default"/>
        <w:lang w:val="es-ES" w:eastAsia="en-US" w:bidi="ar-SA"/>
      </w:rPr>
    </w:lvl>
    <w:lvl w:ilvl="7" w:tplc="1EC0FD76">
      <w:numFmt w:val="bullet"/>
      <w:lvlText w:val="•"/>
      <w:lvlJc w:val="left"/>
      <w:pPr>
        <w:ind w:left="8560" w:hanging="358"/>
      </w:pPr>
      <w:rPr>
        <w:rFonts w:hint="default"/>
        <w:lang w:val="es-ES" w:eastAsia="en-US" w:bidi="ar-SA"/>
      </w:rPr>
    </w:lvl>
    <w:lvl w:ilvl="8" w:tplc="62E67EE6">
      <w:numFmt w:val="bullet"/>
      <w:lvlText w:val="•"/>
      <w:lvlJc w:val="left"/>
      <w:pPr>
        <w:ind w:left="9633" w:hanging="358"/>
      </w:pPr>
      <w:rPr>
        <w:rFonts w:hint="default"/>
        <w:lang w:val="es-ES" w:eastAsia="en-US" w:bidi="ar-SA"/>
      </w:rPr>
    </w:lvl>
  </w:abstractNum>
  <w:abstractNum w:abstractNumId="49" w15:restartNumberingAfterBreak="0">
    <w:nsid w:val="29A318CE"/>
    <w:multiLevelType w:val="hybridMultilevel"/>
    <w:tmpl w:val="A30EC8F6"/>
    <w:lvl w:ilvl="0" w:tplc="1F1844D0">
      <w:start w:val="1"/>
      <w:numFmt w:val="lowerLetter"/>
      <w:lvlText w:val="%1)"/>
      <w:lvlJc w:val="left"/>
      <w:pPr>
        <w:ind w:left="1404" w:hanging="224"/>
      </w:pPr>
      <w:rPr>
        <w:rFonts w:ascii="Times New Roman" w:eastAsia="Times New Roman" w:hAnsi="Times New Roman" w:cs="Times New Roman" w:hint="default"/>
        <w:w w:val="97"/>
        <w:sz w:val="22"/>
        <w:szCs w:val="22"/>
        <w:lang w:val="es-ES" w:eastAsia="en-US" w:bidi="ar-SA"/>
      </w:rPr>
    </w:lvl>
    <w:lvl w:ilvl="1" w:tplc="6802AFA0">
      <w:numFmt w:val="bullet"/>
      <w:lvlText w:val="•"/>
      <w:lvlJc w:val="left"/>
      <w:pPr>
        <w:ind w:left="2438" w:hanging="224"/>
      </w:pPr>
      <w:rPr>
        <w:rFonts w:hint="default"/>
        <w:lang w:val="es-ES" w:eastAsia="en-US" w:bidi="ar-SA"/>
      </w:rPr>
    </w:lvl>
    <w:lvl w:ilvl="2" w:tplc="3E5499BA">
      <w:numFmt w:val="bullet"/>
      <w:lvlText w:val="•"/>
      <w:lvlJc w:val="left"/>
      <w:pPr>
        <w:ind w:left="3476" w:hanging="224"/>
      </w:pPr>
      <w:rPr>
        <w:rFonts w:hint="default"/>
        <w:lang w:val="es-ES" w:eastAsia="en-US" w:bidi="ar-SA"/>
      </w:rPr>
    </w:lvl>
    <w:lvl w:ilvl="3" w:tplc="1E201828">
      <w:numFmt w:val="bullet"/>
      <w:lvlText w:val="•"/>
      <w:lvlJc w:val="left"/>
      <w:pPr>
        <w:ind w:left="4514" w:hanging="224"/>
      </w:pPr>
      <w:rPr>
        <w:rFonts w:hint="default"/>
        <w:lang w:val="es-ES" w:eastAsia="en-US" w:bidi="ar-SA"/>
      </w:rPr>
    </w:lvl>
    <w:lvl w:ilvl="4" w:tplc="141CDE80">
      <w:numFmt w:val="bullet"/>
      <w:lvlText w:val="•"/>
      <w:lvlJc w:val="left"/>
      <w:pPr>
        <w:ind w:left="5552" w:hanging="224"/>
      </w:pPr>
      <w:rPr>
        <w:rFonts w:hint="default"/>
        <w:lang w:val="es-ES" w:eastAsia="en-US" w:bidi="ar-SA"/>
      </w:rPr>
    </w:lvl>
    <w:lvl w:ilvl="5" w:tplc="7FDED19A">
      <w:numFmt w:val="bullet"/>
      <w:lvlText w:val="•"/>
      <w:lvlJc w:val="left"/>
      <w:pPr>
        <w:ind w:left="6590" w:hanging="224"/>
      </w:pPr>
      <w:rPr>
        <w:rFonts w:hint="default"/>
        <w:lang w:val="es-ES" w:eastAsia="en-US" w:bidi="ar-SA"/>
      </w:rPr>
    </w:lvl>
    <w:lvl w:ilvl="6" w:tplc="AAA63E8A">
      <w:numFmt w:val="bullet"/>
      <w:lvlText w:val="•"/>
      <w:lvlJc w:val="left"/>
      <w:pPr>
        <w:ind w:left="7628" w:hanging="224"/>
      </w:pPr>
      <w:rPr>
        <w:rFonts w:hint="default"/>
        <w:lang w:val="es-ES" w:eastAsia="en-US" w:bidi="ar-SA"/>
      </w:rPr>
    </w:lvl>
    <w:lvl w:ilvl="7" w:tplc="C180DEA6">
      <w:numFmt w:val="bullet"/>
      <w:lvlText w:val="•"/>
      <w:lvlJc w:val="left"/>
      <w:pPr>
        <w:ind w:left="8666" w:hanging="224"/>
      </w:pPr>
      <w:rPr>
        <w:rFonts w:hint="default"/>
        <w:lang w:val="es-ES" w:eastAsia="en-US" w:bidi="ar-SA"/>
      </w:rPr>
    </w:lvl>
    <w:lvl w:ilvl="8" w:tplc="1E5E832C">
      <w:numFmt w:val="bullet"/>
      <w:lvlText w:val="•"/>
      <w:lvlJc w:val="left"/>
      <w:pPr>
        <w:ind w:left="9704" w:hanging="224"/>
      </w:pPr>
      <w:rPr>
        <w:rFonts w:hint="default"/>
        <w:lang w:val="es-ES" w:eastAsia="en-US" w:bidi="ar-SA"/>
      </w:rPr>
    </w:lvl>
  </w:abstractNum>
  <w:abstractNum w:abstractNumId="50" w15:restartNumberingAfterBreak="0">
    <w:nsid w:val="29CB079A"/>
    <w:multiLevelType w:val="hybridMultilevel"/>
    <w:tmpl w:val="95C88BA2"/>
    <w:lvl w:ilvl="0" w:tplc="5DA88826">
      <w:start w:val="13"/>
      <w:numFmt w:val="decimal"/>
      <w:lvlText w:val="%1"/>
      <w:lvlJc w:val="left"/>
      <w:pPr>
        <w:ind w:left="2604" w:hanging="360"/>
      </w:pPr>
      <w:rPr>
        <w:rFonts w:ascii="Times New Roman" w:eastAsia="Times New Roman" w:hAnsi="Times New Roman" w:cs="Times New Roman" w:hint="default"/>
        <w:spacing w:val="-3"/>
        <w:w w:val="98"/>
        <w:sz w:val="18"/>
        <w:szCs w:val="18"/>
        <w:lang w:val="es-ES" w:eastAsia="en-US" w:bidi="ar-SA"/>
      </w:rPr>
    </w:lvl>
    <w:lvl w:ilvl="1" w:tplc="92AEA6C4">
      <w:numFmt w:val="bullet"/>
      <w:lvlText w:val="•"/>
      <w:lvlJc w:val="left"/>
      <w:pPr>
        <w:ind w:left="3526" w:hanging="360"/>
      </w:pPr>
      <w:rPr>
        <w:rFonts w:hint="default"/>
        <w:lang w:val="es-ES" w:eastAsia="en-US" w:bidi="ar-SA"/>
      </w:rPr>
    </w:lvl>
    <w:lvl w:ilvl="2" w:tplc="32368B58">
      <w:numFmt w:val="bullet"/>
      <w:lvlText w:val="•"/>
      <w:lvlJc w:val="left"/>
      <w:pPr>
        <w:ind w:left="4452" w:hanging="360"/>
      </w:pPr>
      <w:rPr>
        <w:rFonts w:hint="default"/>
        <w:lang w:val="es-ES" w:eastAsia="en-US" w:bidi="ar-SA"/>
      </w:rPr>
    </w:lvl>
    <w:lvl w:ilvl="3" w:tplc="1E1EDE72">
      <w:numFmt w:val="bullet"/>
      <w:lvlText w:val="•"/>
      <w:lvlJc w:val="left"/>
      <w:pPr>
        <w:ind w:left="5378" w:hanging="360"/>
      </w:pPr>
      <w:rPr>
        <w:rFonts w:hint="default"/>
        <w:lang w:val="es-ES" w:eastAsia="en-US" w:bidi="ar-SA"/>
      </w:rPr>
    </w:lvl>
    <w:lvl w:ilvl="4" w:tplc="77FA3A0C">
      <w:numFmt w:val="bullet"/>
      <w:lvlText w:val="•"/>
      <w:lvlJc w:val="left"/>
      <w:pPr>
        <w:ind w:left="6304" w:hanging="360"/>
      </w:pPr>
      <w:rPr>
        <w:rFonts w:hint="default"/>
        <w:lang w:val="es-ES" w:eastAsia="en-US" w:bidi="ar-SA"/>
      </w:rPr>
    </w:lvl>
    <w:lvl w:ilvl="5" w:tplc="2A5ED7AE">
      <w:numFmt w:val="bullet"/>
      <w:lvlText w:val="•"/>
      <w:lvlJc w:val="left"/>
      <w:pPr>
        <w:ind w:left="7230" w:hanging="360"/>
      </w:pPr>
      <w:rPr>
        <w:rFonts w:hint="default"/>
        <w:lang w:val="es-ES" w:eastAsia="en-US" w:bidi="ar-SA"/>
      </w:rPr>
    </w:lvl>
    <w:lvl w:ilvl="6" w:tplc="CF568BA8">
      <w:numFmt w:val="bullet"/>
      <w:lvlText w:val="•"/>
      <w:lvlJc w:val="left"/>
      <w:pPr>
        <w:ind w:left="8156" w:hanging="360"/>
      </w:pPr>
      <w:rPr>
        <w:rFonts w:hint="default"/>
        <w:lang w:val="es-ES" w:eastAsia="en-US" w:bidi="ar-SA"/>
      </w:rPr>
    </w:lvl>
    <w:lvl w:ilvl="7" w:tplc="14489266">
      <w:numFmt w:val="bullet"/>
      <w:lvlText w:val="•"/>
      <w:lvlJc w:val="left"/>
      <w:pPr>
        <w:ind w:left="9082" w:hanging="360"/>
      </w:pPr>
      <w:rPr>
        <w:rFonts w:hint="default"/>
        <w:lang w:val="es-ES" w:eastAsia="en-US" w:bidi="ar-SA"/>
      </w:rPr>
    </w:lvl>
    <w:lvl w:ilvl="8" w:tplc="EE1C5FAA">
      <w:numFmt w:val="bullet"/>
      <w:lvlText w:val="•"/>
      <w:lvlJc w:val="left"/>
      <w:pPr>
        <w:ind w:left="10008" w:hanging="360"/>
      </w:pPr>
      <w:rPr>
        <w:rFonts w:hint="default"/>
        <w:lang w:val="es-ES" w:eastAsia="en-US" w:bidi="ar-SA"/>
      </w:rPr>
    </w:lvl>
  </w:abstractNum>
  <w:abstractNum w:abstractNumId="51" w15:restartNumberingAfterBreak="0">
    <w:nsid w:val="29F4338E"/>
    <w:multiLevelType w:val="hybridMultilevel"/>
    <w:tmpl w:val="F4D4F37A"/>
    <w:lvl w:ilvl="0" w:tplc="5A443CA8">
      <w:start w:val="1"/>
      <w:numFmt w:val="lowerLetter"/>
      <w:lvlText w:val="%1)"/>
      <w:lvlJc w:val="left"/>
      <w:pPr>
        <w:ind w:left="1404" w:hanging="334"/>
      </w:pPr>
      <w:rPr>
        <w:rFonts w:ascii="Times New Roman" w:eastAsia="Times New Roman" w:hAnsi="Times New Roman" w:cs="Times New Roman" w:hint="default"/>
        <w:w w:val="97"/>
        <w:sz w:val="22"/>
        <w:szCs w:val="22"/>
        <w:lang w:val="es-ES" w:eastAsia="en-US" w:bidi="ar-SA"/>
      </w:rPr>
    </w:lvl>
    <w:lvl w:ilvl="1" w:tplc="86E2EC1C">
      <w:start w:val="1"/>
      <w:numFmt w:val="decimal"/>
      <w:lvlText w:val="%2."/>
      <w:lvlJc w:val="left"/>
      <w:pPr>
        <w:ind w:left="2124" w:hanging="221"/>
      </w:pPr>
      <w:rPr>
        <w:rFonts w:ascii="Times New Roman" w:eastAsia="Times New Roman" w:hAnsi="Times New Roman" w:cs="Times New Roman" w:hint="default"/>
        <w:w w:val="97"/>
        <w:sz w:val="22"/>
        <w:szCs w:val="22"/>
        <w:lang w:val="es-ES" w:eastAsia="en-US" w:bidi="ar-SA"/>
      </w:rPr>
    </w:lvl>
    <w:lvl w:ilvl="2" w:tplc="90E07210">
      <w:numFmt w:val="bullet"/>
      <w:lvlText w:val="•"/>
      <w:lvlJc w:val="left"/>
      <w:pPr>
        <w:ind w:left="3193" w:hanging="221"/>
      </w:pPr>
      <w:rPr>
        <w:rFonts w:hint="default"/>
        <w:lang w:val="es-ES" w:eastAsia="en-US" w:bidi="ar-SA"/>
      </w:rPr>
    </w:lvl>
    <w:lvl w:ilvl="3" w:tplc="707A9224">
      <w:numFmt w:val="bullet"/>
      <w:lvlText w:val="•"/>
      <w:lvlJc w:val="left"/>
      <w:pPr>
        <w:ind w:left="4266" w:hanging="221"/>
      </w:pPr>
      <w:rPr>
        <w:rFonts w:hint="default"/>
        <w:lang w:val="es-ES" w:eastAsia="en-US" w:bidi="ar-SA"/>
      </w:rPr>
    </w:lvl>
    <w:lvl w:ilvl="4" w:tplc="1200D7EE">
      <w:numFmt w:val="bullet"/>
      <w:lvlText w:val="•"/>
      <w:lvlJc w:val="left"/>
      <w:pPr>
        <w:ind w:left="5340" w:hanging="221"/>
      </w:pPr>
      <w:rPr>
        <w:rFonts w:hint="default"/>
        <w:lang w:val="es-ES" w:eastAsia="en-US" w:bidi="ar-SA"/>
      </w:rPr>
    </w:lvl>
    <w:lvl w:ilvl="5" w:tplc="4D1CAD6C">
      <w:numFmt w:val="bullet"/>
      <w:lvlText w:val="•"/>
      <w:lvlJc w:val="left"/>
      <w:pPr>
        <w:ind w:left="6413" w:hanging="221"/>
      </w:pPr>
      <w:rPr>
        <w:rFonts w:hint="default"/>
        <w:lang w:val="es-ES" w:eastAsia="en-US" w:bidi="ar-SA"/>
      </w:rPr>
    </w:lvl>
    <w:lvl w:ilvl="6" w:tplc="91AACD02">
      <w:numFmt w:val="bullet"/>
      <w:lvlText w:val="•"/>
      <w:lvlJc w:val="left"/>
      <w:pPr>
        <w:ind w:left="7486" w:hanging="221"/>
      </w:pPr>
      <w:rPr>
        <w:rFonts w:hint="default"/>
        <w:lang w:val="es-ES" w:eastAsia="en-US" w:bidi="ar-SA"/>
      </w:rPr>
    </w:lvl>
    <w:lvl w:ilvl="7" w:tplc="5BA40278">
      <w:numFmt w:val="bullet"/>
      <w:lvlText w:val="•"/>
      <w:lvlJc w:val="left"/>
      <w:pPr>
        <w:ind w:left="8560" w:hanging="221"/>
      </w:pPr>
      <w:rPr>
        <w:rFonts w:hint="default"/>
        <w:lang w:val="es-ES" w:eastAsia="en-US" w:bidi="ar-SA"/>
      </w:rPr>
    </w:lvl>
    <w:lvl w:ilvl="8" w:tplc="0D8AEA24">
      <w:numFmt w:val="bullet"/>
      <w:lvlText w:val="•"/>
      <w:lvlJc w:val="left"/>
      <w:pPr>
        <w:ind w:left="9633" w:hanging="221"/>
      </w:pPr>
      <w:rPr>
        <w:rFonts w:hint="default"/>
        <w:lang w:val="es-ES" w:eastAsia="en-US" w:bidi="ar-SA"/>
      </w:rPr>
    </w:lvl>
  </w:abstractNum>
  <w:abstractNum w:abstractNumId="52" w15:restartNumberingAfterBreak="0">
    <w:nsid w:val="2BDD6DE1"/>
    <w:multiLevelType w:val="hybridMultilevel"/>
    <w:tmpl w:val="3DBA57AA"/>
    <w:lvl w:ilvl="0" w:tplc="7DA8F356">
      <w:start w:val="1"/>
      <w:numFmt w:val="upperLetter"/>
      <w:lvlText w:val="%1."/>
      <w:lvlJc w:val="left"/>
      <w:pPr>
        <w:ind w:left="1404" w:hanging="269"/>
      </w:pPr>
      <w:rPr>
        <w:rFonts w:hint="default"/>
        <w:b/>
        <w:bCs/>
        <w:w w:val="97"/>
        <w:lang w:val="es-ES" w:eastAsia="en-US" w:bidi="ar-SA"/>
      </w:rPr>
    </w:lvl>
    <w:lvl w:ilvl="1" w:tplc="CE60D602">
      <w:start w:val="1"/>
      <w:numFmt w:val="lowerLetter"/>
      <w:lvlText w:val="%2)"/>
      <w:lvlJc w:val="left"/>
      <w:pPr>
        <w:ind w:left="2333" w:hanging="224"/>
      </w:pPr>
      <w:rPr>
        <w:rFonts w:ascii="Times New Roman" w:eastAsia="Times New Roman" w:hAnsi="Times New Roman" w:cs="Times New Roman" w:hint="default"/>
        <w:b/>
        <w:bCs/>
        <w:w w:val="97"/>
        <w:sz w:val="22"/>
        <w:szCs w:val="22"/>
        <w:lang w:val="es-ES" w:eastAsia="en-US" w:bidi="ar-SA"/>
      </w:rPr>
    </w:lvl>
    <w:lvl w:ilvl="2" w:tplc="A0E0362E">
      <w:numFmt w:val="bullet"/>
      <w:lvlText w:val="•"/>
      <w:lvlJc w:val="left"/>
      <w:pPr>
        <w:ind w:left="3388" w:hanging="224"/>
      </w:pPr>
      <w:rPr>
        <w:rFonts w:hint="default"/>
        <w:lang w:val="es-ES" w:eastAsia="en-US" w:bidi="ar-SA"/>
      </w:rPr>
    </w:lvl>
    <w:lvl w:ilvl="3" w:tplc="0BC85974">
      <w:numFmt w:val="bullet"/>
      <w:lvlText w:val="•"/>
      <w:lvlJc w:val="left"/>
      <w:pPr>
        <w:ind w:left="4437" w:hanging="224"/>
      </w:pPr>
      <w:rPr>
        <w:rFonts w:hint="default"/>
        <w:lang w:val="es-ES" w:eastAsia="en-US" w:bidi="ar-SA"/>
      </w:rPr>
    </w:lvl>
    <w:lvl w:ilvl="4" w:tplc="21C4A0D6">
      <w:numFmt w:val="bullet"/>
      <w:lvlText w:val="•"/>
      <w:lvlJc w:val="left"/>
      <w:pPr>
        <w:ind w:left="5486" w:hanging="224"/>
      </w:pPr>
      <w:rPr>
        <w:rFonts w:hint="default"/>
        <w:lang w:val="es-ES" w:eastAsia="en-US" w:bidi="ar-SA"/>
      </w:rPr>
    </w:lvl>
    <w:lvl w:ilvl="5" w:tplc="CB24A906">
      <w:numFmt w:val="bullet"/>
      <w:lvlText w:val="•"/>
      <w:lvlJc w:val="left"/>
      <w:pPr>
        <w:ind w:left="6535" w:hanging="224"/>
      </w:pPr>
      <w:rPr>
        <w:rFonts w:hint="default"/>
        <w:lang w:val="es-ES" w:eastAsia="en-US" w:bidi="ar-SA"/>
      </w:rPr>
    </w:lvl>
    <w:lvl w:ilvl="6" w:tplc="D2E09A3A">
      <w:numFmt w:val="bullet"/>
      <w:lvlText w:val="•"/>
      <w:lvlJc w:val="left"/>
      <w:pPr>
        <w:ind w:left="7584" w:hanging="224"/>
      </w:pPr>
      <w:rPr>
        <w:rFonts w:hint="default"/>
        <w:lang w:val="es-ES" w:eastAsia="en-US" w:bidi="ar-SA"/>
      </w:rPr>
    </w:lvl>
    <w:lvl w:ilvl="7" w:tplc="08782B1A">
      <w:numFmt w:val="bullet"/>
      <w:lvlText w:val="•"/>
      <w:lvlJc w:val="left"/>
      <w:pPr>
        <w:ind w:left="8633" w:hanging="224"/>
      </w:pPr>
      <w:rPr>
        <w:rFonts w:hint="default"/>
        <w:lang w:val="es-ES" w:eastAsia="en-US" w:bidi="ar-SA"/>
      </w:rPr>
    </w:lvl>
    <w:lvl w:ilvl="8" w:tplc="C7A21892">
      <w:numFmt w:val="bullet"/>
      <w:lvlText w:val="•"/>
      <w:lvlJc w:val="left"/>
      <w:pPr>
        <w:ind w:left="9682" w:hanging="224"/>
      </w:pPr>
      <w:rPr>
        <w:rFonts w:hint="default"/>
        <w:lang w:val="es-ES" w:eastAsia="en-US" w:bidi="ar-SA"/>
      </w:rPr>
    </w:lvl>
  </w:abstractNum>
  <w:abstractNum w:abstractNumId="53" w15:restartNumberingAfterBreak="0">
    <w:nsid w:val="2C5D3937"/>
    <w:multiLevelType w:val="hybridMultilevel"/>
    <w:tmpl w:val="5336AB3C"/>
    <w:lvl w:ilvl="0" w:tplc="8968C214">
      <w:start w:val="1"/>
      <w:numFmt w:val="decimal"/>
      <w:lvlText w:val="%1."/>
      <w:lvlJc w:val="left"/>
      <w:pPr>
        <w:ind w:left="1404" w:hanging="221"/>
      </w:pPr>
      <w:rPr>
        <w:rFonts w:ascii="Times New Roman" w:eastAsia="Times New Roman" w:hAnsi="Times New Roman" w:cs="Times New Roman" w:hint="default"/>
        <w:b/>
        <w:bCs/>
        <w:w w:val="97"/>
        <w:sz w:val="22"/>
        <w:szCs w:val="22"/>
        <w:lang w:val="es-ES" w:eastAsia="en-US" w:bidi="ar-SA"/>
      </w:rPr>
    </w:lvl>
    <w:lvl w:ilvl="1" w:tplc="04AA2BA6">
      <w:numFmt w:val="bullet"/>
      <w:lvlText w:val="•"/>
      <w:lvlJc w:val="left"/>
      <w:pPr>
        <w:ind w:left="2438" w:hanging="221"/>
      </w:pPr>
      <w:rPr>
        <w:rFonts w:hint="default"/>
        <w:lang w:val="es-ES" w:eastAsia="en-US" w:bidi="ar-SA"/>
      </w:rPr>
    </w:lvl>
    <w:lvl w:ilvl="2" w:tplc="E6F02916">
      <w:numFmt w:val="bullet"/>
      <w:lvlText w:val="•"/>
      <w:lvlJc w:val="left"/>
      <w:pPr>
        <w:ind w:left="3476" w:hanging="221"/>
      </w:pPr>
      <w:rPr>
        <w:rFonts w:hint="default"/>
        <w:lang w:val="es-ES" w:eastAsia="en-US" w:bidi="ar-SA"/>
      </w:rPr>
    </w:lvl>
    <w:lvl w:ilvl="3" w:tplc="A44458B6">
      <w:numFmt w:val="bullet"/>
      <w:lvlText w:val="•"/>
      <w:lvlJc w:val="left"/>
      <w:pPr>
        <w:ind w:left="4514" w:hanging="221"/>
      </w:pPr>
      <w:rPr>
        <w:rFonts w:hint="default"/>
        <w:lang w:val="es-ES" w:eastAsia="en-US" w:bidi="ar-SA"/>
      </w:rPr>
    </w:lvl>
    <w:lvl w:ilvl="4" w:tplc="BDA27C12">
      <w:numFmt w:val="bullet"/>
      <w:lvlText w:val="•"/>
      <w:lvlJc w:val="left"/>
      <w:pPr>
        <w:ind w:left="5552" w:hanging="221"/>
      </w:pPr>
      <w:rPr>
        <w:rFonts w:hint="default"/>
        <w:lang w:val="es-ES" w:eastAsia="en-US" w:bidi="ar-SA"/>
      </w:rPr>
    </w:lvl>
    <w:lvl w:ilvl="5" w:tplc="54584540">
      <w:numFmt w:val="bullet"/>
      <w:lvlText w:val="•"/>
      <w:lvlJc w:val="left"/>
      <w:pPr>
        <w:ind w:left="6590" w:hanging="221"/>
      </w:pPr>
      <w:rPr>
        <w:rFonts w:hint="default"/>
        <w:lang w:val="es-ES" w:eastAsia="en-US" w:bidi="ar-SA"/>
      </w:rPr>
    </w:lvl>
    <w:lvl w:ilvl="6" w:tplc="0DD879EC">
      <w:numFmt w:val="bullet"/>
      <w:lvlText w:val="•"/>
      <w:lvlJc w:val="left"/>
      <w:pPr>
        <w:ind w:left="7628" w:hanging="221"/>
      </w:pPr>
      <w:rPr>
        <w:rFonts w:hint="default"/>
        <w:lang w:val="es-ES" w:eastAsia="en-US" w:bidi="ar-SA"/>
      </w:rPr>
    </w:lvl>
    <w:lvl w:ilvl="7" w:tplc="B23AE41E">
      <w:numFmt w:val="bullet"/>
      <w:lvlText w:val="•"/>
      <w:lvlJc w:val="left"/>
      <w:pPr>
        <w:ind w:left="8666" w:hanging="221"/>
      </w:pPr>
      <w:rPr>
        <w:rFonts w:hint="default"/>
        <w:lang w:val="es-ES" w:eastAsia="en-US" w:bidi="ar-SA"/>
      </w:rPr>
    </w:lvl>
    <w:lvl w:ilvl="8" w:tplc="F6363C9E">
      <w:numFmt w:val="bullet"/>
      <w:lvlText w:val="•"/>
      <w:lvlJc w:val="left"/>
      <w:pPr>
        <w:ind w:left="9704" w:hanging="221"/>
      </w:pPr>
      <w:rPr>
        <w:rFonts w:hint="default"/>
        <w:lang w:val="es-ES" w:eastAsia="en-US" w:bidi="ar-SA"/>
      </w:rPr>
    </w:lvl>
  </w:abstractNum>
  <w:abstractNum w:abstractNumId="54" w15:restartNumberingAfterBreak="0">
    <w:nsid w:val="2CD2353B"/>
    <w:multiLevelType w:val="hybridMultilevel"/>
    <w:tmpl w:val="C1602CD8"/>
    <w:lvl w:ilvl="0" w:tplc="DB0E67C6">
      <w:start w:val="1"/>
      <w:numFmt w:val="lowerLetter"/>
      <w:lvlText w:val="%1."/>
      <w:lvlJc w:val="left"/>
      <w:pPr>
        <w:ind w:left="2124" w:hanging="360"/>
      </w:pPr>
      <w:rPr>
        <w:rFonts w:ascii="Calibri" w:eastAsia="Calibri" w:hAnsi="Calibri" w:cs="Calibri" w:hint="default"/>
        <w:spacing w:val="-1"/>
        <w:w w:val="98"/>
        <w:sz w:val="22"/>
        <w:szCs w:val="22"/>
        <w:lang w:val="es-ES" w:eastAsia="en-US" w:bidi="ar-SA"/>
      </w:rPr>
    </w:lvl>
    <w:lvl w:ilvl="1" w:tplc="906AC620">
      <w:numFmt w:val="bullet"/>
      <w:lvlText w:val="-"/>
      <w:lvlJc w:val="left"/>
      <w:pPr>
        <w:ind w:left="2102" w:hanging="128"/>
      </w:pPr>
      <w:rPr>
        <w:rFonts w:ascii="Times New Roman" w:eastAsia="Times New Roman" w:hAnsi="Times New Roman" w:cs="Times New Roman" w:hint="default"/>
        <w:w w:val="97"/>
        <w:sz w:val="22"/>
        <w:szCs w:val="22"/>
        <w:lang w:val="es-ES" w:eastAsia="en-US" w:bidi="ar-SA"/>
      </w:rPr>
    </w:lvl>
    <w:lvl w:ilvl="2" w:tplc="536CA5BE">
      <w:numFmt w:val="bullet"/>
      <w:lvlText w:val="•"/>
      <w:lvlJc w:val="left"/>
      <w:pPr>
        <w:ind w:left="3193" w:hanging="128"/>
      </w:pPr>
      <w:rPr>
        <w:rFonts w:hint="default"/>
        <w:lang w:val="es-ES" w:eastAsia="en-US" w:bidi="ar-SA"/>
      </w:rPr>
    </w:lvl>
    <w:lvl w:ilvl="3" w:tplc="E27C3654">
      <w:numFmt w:val="bullet"/>
      <w:lvlText w:val="•"/>
      <w:lvlJc w:val="left"/>
      <w:pPr>
        <w:ind w:left="4266" w:hanging="128"/>
      </w:pPr>
      <w:rPr>
        <w:rFonts w:hint="default"/>
        <w:lang w:val="es-ES" w:eastAsia="en-US" w:bidi="ar-SA"/>
      </w:rPr>
    </w:lvl>
    <w:lvl w:ilvl="4" w:tplc="C5527ACE">
      <w:numFmt w:val="bullet"/>
      <w:lvlText w:val="•"/>
      <w:lvlJc w:val="left"/>
      <w:pPr>
        <w:ind w:left="5340" w:hanging="128"/>
      </w:pPr>
      <w:rPr>
        <w:rFonts w:hint="default"/>
        <w:lang w:val="es-ES" w:eastAsia="en-US" w:bidi="ar-SA"/>
      </w:rPr>
    </w:lvl>
    <w:lvl w:ilvl="5" w:tplc="ADDE92F0">
      <w:numFmt w:val="bullet"/>
      <w:lvlText w:val="•"/>
      <w:lvlJc w:val="left"/>
      <w:pPr>
        <w:ind w:left="6413" w:hanging="128"/>
      </w:pPr>
      <w:rPr>
        <w:rFonts w:hint="default"/>
        <w:lang w:val="es-ES" w:eastAsia="en-US" w:bidi="ar-SA"/>
      </w:rPr>
    </w:lvl>
    <w:lvl w:ilvl="6" w:tplc="8DF8CDF4">
      <w:numFmt w:val="bullet"/>
      <w:lvlText w:val="•"/>
      <w:lvlJc w:val="left"/>
      <w:pPr>
        <w:ind w:left="7486" w:hanging="128"/>
      </w:pPr>
      <w:rPr>
        <w:rFonts w:hint="default"/>
        <w:lang w:val="es-ES" w:eastAsia="en-US" w:bidi="ar-SA"/>
      </w:rPr>
    </w:lvl>
    <w:lvl w:ilvl="7" w:tplc="B36CB838">
      <w:numFmt w:val="bullet"/>
      <w:lvlText w:val="•"/>
      <w:lvlJc w:val="left"/>
      <w:pPr>
        <w:ind w:left="8560" w:hanging="128"/>
      </w:pPr>
      <w:rPr>
        <w:rFonts w:hint="default"/>
        <w:lang w:val="es-ES" w:eastAsia="en-US" w:bidi="ar-SA"/>
      </w:rPr>
    </w:lvl>
    <w:lvl w:ilvl="8" w:tplc="B32050DC">
      <w:numFmt w:val="bullet"/>
      <w:lvlText w:val="•"/>
      <w:lvlJc w:val="left"/>
      <w:pPr>
        <w:ind w:left="9633" w:hanging="128"/>
      </w:pPr>
      <w:rPr>
        <w:rFonts w:hint="default"/>
        <w:lang w:val="es-ES" w:eastAsia="en-US" w:bidi="ar-SA"/>
      </w:rPr>
    </w:lvl>
  </w:abstractNum>
  <w:abstractNum w:abstractNumId="55" w15:restartNumberingAfterBreak="0">
    <w:nsid w:val="2EFD590F"/>
    <w:multiLevelType w:val="hybridMultilevel"/>
    <w:tmpl w:val="DD26BF4C"/>
    <w:lvl w:ilvl="0" w:tplc="3744A930">
      <w:start w:val="1"/>
      <w:numFmt w:val="lowerLetter"/>
      <w:lvlText w:val="%1)"/>
      <w:lvlJc w:val="left"/>
      <w:pPr>
        <w:ind w:left="1114" w:hanging="308"/>
      </w:pPr>
      <w:rPr>
        <w:rFonts w:ascii="Times New Roman" w:eastAsia="Times New Roman" w:hAnsi="Times New Roman" w:cs="Times New Roman" w:hint="default"/>
        <w:w w:val="97"/>
        <w:sz w:val="22"/>
        <w:szCs w:val="22"/>
        <w:lang w:val="es-ES" w:eastAsia="en-US" w:bidi="ar-SA"/>
      </w:rPr>
    </w:lvl>
    <w:lvl w:ilvl="1" w:tplc="2676C9A8">
      <w:numFmt w:val="bullet"/>
      <w:lvlText w:val="•"/>
      <w:lvlJc w:val="left"/>
      <w:pPr>
        <w:ind w:left="2186" w:hanging="308"/>
      </w:pPr>
      <w:rPr>
        <w:rFonts w:hint="default"/>
        <w:lang w:val="es-ES" w:eastAsia="en-US" w:bidi="ar-SA"/>
      </w:rPr>
    </w:lvl>
    <w:lvl w:ilvl="2" w:tplc="C012062C">
      <w:numFmt w:val="bullet"/>
      <w:lvlText w:val="•"/>
      <w:lvlJc w:val="left"/>
      <w:pPr>
        <w:ind w:left="3252" w:hanging="308"/>
      </w:pPr>
      <w:rPr>
        <w:rFonts w:hint="default"/>
        <w:lang w:val="es-ES" w:eastAsia="en-US" w:bidi="ar-SA"/>
      </w:rPr>
    </w:lvl>
    <w:lvl w:ilvl="3" w:tplc="323696BC">
      <w:numFmt w:val="bullet"/>
      <w:lvlText w:val="•"/>
      <w:lvlJc w:val="left"/>
      <w:pPr>
        <w:ind w:left="4318" w:hanging="308"/>
      </w:pPr>
      <w:rPr>
        <w:rFonts w:hint="default"/>
        <w:lang w:val="es-ES" w:eastAsia="en-US" w:bidi="ar-SA"/>
      </w:rPr>
    </w:lvl>
    <w:lvl w:ilvl="4" w:tplc="2AC88054">
      <w:numFmt w:val="bullet"/>
      <w:lvlText w:val="•"/>
      <w:lvlJc w:val="left"/>
      <w:pPr>
        <w:ind w:left="5384" w:hanging="308"/>
      </w:pPr>
      <w:rPr>
        <w:rFonts w:hint="default"/>
        <w:lang w:val="es-ES" w:eastAsia="en-US" w:bidi="ar-SA"/>
      </w:rPr>
    </w:lvl>
    <w:lvl w:ilvl="5" w:tplc="A79C875E">
      <w:numFmt w:val="bullet"/>
      <w:lvlText w:val="•"/>
      <w:lvlJc w:val="left"/>
      <w:pPr>
        <w:ind w:left="6450" w:hanging="308"/>
      </w:pPr>
      <w:rPr>
        <w:rFonts w:hint="default"/>
        <w:lang w:val="es-ES" w:eastAsia="en-US" w:bidi="ar-SA"/>
      </w:rPr>
    </w:lvl>
    <w:lvl w:ilvl="6" w:tplc="B7828E9C">
      <w:numFmt w:val="bullet"/>
      <w:lvlText w:val="•"/>
      <w:lvlJc w:val="left"/>
      <w:pPr>
        <w:ind w:left="7516" w:hanging="308"/>
      </w:pPr>
      <w:rPr>
        <w:rFonts w:hint="default"/>
        <w:lang w:val="es-ES" w:eastAsia="en-US" w:bidi="ar-SA"/>
      </w:rPr>
    </w:lvl>
    <w:lvl w:ilvl="7" w:tplc="7C74CE60">
      <w:numFmt w:val="bullet"/>
      <w:lvlText w:val="•"/>
      <w:lvlJc w:val="left"/>
      <w:pPr>
        <w:ind w:left="8582" w:hanging="308"/>
      </w:pPr>
      <w:rPr>
        <w:rFonts w:hint="default"/>
        <w:lang w:val="es-ES" w:eastAsia="en-US" w:bidi="ar-SA"/>
      </w:rPr>
    </w:lvl>
    <w:lvl w:ilvl="8" w:tplc="EAC63372">
      <w:numFmt w:val="bullet"/>
      <w:lvlText w:val="•"/>
      <w:lvlJc w:val="left"/>
      <w:pPr>
        <w:ind w:left="9648" w:hanging="308"/>
      </w:pPr>
      <w:rPr>
        <w:rFonts w:hint="default"/>
        <w:lang w:val="es-ES" w:eastAsia="en-US" w:bidi="ar-SA"/>
      </w:rPr>
    </w:lvl>
  </w:abstractNum>
  <w:abstractNum w:abstractNumId="56" w15:restartNumberingAfterBreak="0">
    <w:nsid w:val="2F2153C4"/>
    <w:multiLevelType w:val="hybridMultilevel"/>
    <w:tmpl w:val="A3B03A1C"/>
    <w:lvl w:ilvl="0" w:tplc="8DB84946">
      <w:start w:val="1"/>
      <w:numFmt w:val="lowerLetter"/>
      <w:lvlText w:val="%1)"/>
      <w:lvlJc w:val="left"/>
      <w:pPr>
        <w:ind w:left="2244" w:hanging="360"/>
      </w:pPr>
      <w:rPr>
        <w:rFonts w:ascii="Times New Roman" w:eastAsia="Times New Roman" w:hAnsi="Times New Roman" w:cs="Times New Roman" w:hint="default"/>
        <w:spacing w:val="-1"/>
        <w:w w:val="99"/>
        <w:sz w:val="22"/>
        <w:szCs w:val="22"/>
        <w:lang w:val="es-ES" w:eastAsia="en-US" w:bidi="ar-SA"/>
      </w:rPr>
    </w:lvl>
    <w:lvl w:ilvl="1" w:tplc="5F58118A">
      <w:numFmt w:val="bullet"/>
      <w:lvlText w:val="-"/>
      <w:lvlJc w:val="left"/>
      <w:pPr>
        <w:ind w:left="2952" w:hanging="360"/>
      </w:pPr>
      <w:rPr>
        <w:rFonts w:ascii="Times New Roman" w:eastAsia="Times New Roman" w:hAnsi="Times New Roman" w:cs="Times New Roman" w:hint="default"/>
        <w:w w:val="99"/>
        <w:sz w:val="22"/>
        <w:szCs w:val="22"/>
        <w:lang w:val="es-ES" w:eastAsia="en-US" w:bidi="ar-SA"/>
      </w:rPr>
    </w:lvl>
    <w:lvl w:ilvl="2" w:tplc="212CEF68">
      <w:numFmt w:val="bullet"/>
      <w:lvlText w:val="•"/>
      <w:lvlJc w:val="left"/>
      <w:pPr>
        <w:ind w:left="3948" w:hanging="360"/>
      </w:pPr>
      <w:rPr>
        <w:rFonts w:hint="default"/>
        <w:lang w:val="es-ES" w:eastAsia="en-US" w:bidi="ar-SA"/>
      </w:rPr>
    </w:lvl>
    <w:lvl w:ilvl="3" w:tplc="264E042A">
      <w:numFmt w:val="bullet"/>
      <w:lvlText w:val="•"/>
      <w:lvlJc w:val="left"/>
      <w:pPr>
        <w:ind w:left="4937" w:hanging="360"/>
      </w:pPr>
      <w:rPr>
        <w:rFonts w:hint="default"/>
        <w:lang w:val="es-ES" w:eastAsia="en-US" w:bidi="ar-SA"/>
      </w:rPr>
    </w:lvl>
    <w:lvl w:ilvl="4" w:tplc="02282B72">
      <w:numFmt w:val="bullet"/>
      <w:lvlText w:val="•"/>
      <w:lvlJc w:val="left"/>
      <w:pPr>
        <w:ind w:left="5926" w:hanging="360"/>
      </w:pPr>
      <w:rPr>
        <w:rFonts w:hint="default"/>
        <w:lang w:val="es-ES" w:eastAsia="en-US" w:bidi="ar-SA"/>
      </w:rPr>
    </w:lvl>
    <w:lvl w:ilvl="5" w:tplc="3296223C">
      <w:numFmt w:val="bullet"/>
      <w:lvlText w:val="•"/>
      <w:lvlJc w:val="left"/>
      <w:pPr>
        <w:ind w:left="6915" w:hanging="360"/>
      </w:pPr>
      <w:rPr>
        <w:rFonts w:hint="default"/>
        <w:lang w:val="es-ES" w:eastAsia="en-US" w:bidi="ar-SA"/>
      </w:rPr>
    </w:lvl>
    <w:lvl w:ilvl="6" w:tplc="C51E949E">
      <w:numFmt w:val="bullet"/>
      <w:lvlText w:val="•"/>
      <w:lvlJc w:val="left"/>
      <w:pPr>
        <w:ind w:left="7904" w:hanging="360"/>
      </w:pPr>
      <w:rPr>
        <w:rFonts w:hint="default"/>
        <w:lang w:val="es-ES" w:eastAsia="en-US" w:bidi="ar-SA"/>
      </w:rPr>
    </w:lvl>
    <w:lvl w:ilvl="7" w:tplc="F754E068">
      <w:numFmt w:val="bullet"/>
      <w:lvlText w:val="•"/>
      <w:lvlJc w:val="left"/>
      <w:pPr>
        <w:ind w:left="8893" w:hanging="360"/>
      </w:pPr>
      <w:rPr>
        <w:rFonts w:hint="default"/>
        <w:lang w:val="es-ES" w:eastAsia="en-US" w:bidi="ar-SA"/>
      </w:rPr>
    </w:lvl>
    <w:lvl w:ilvl="8" w:tplc="AA1A1426">
      <w:numFmt w:val="bullet"/>
      <w:lvlText w:val="•"/>
      <w:lvlJc w:val="left"/>
      <w:pPr>
        <w:ind w:left="9882" w:hanging="360"/>
      </w:pPr>
      <w:rPr>
        <w:rFonts w:hint="default"/>
        <w:lang w:val="es-ES" w:eastAsia="en-US" w:bidi="ar-SA"/>
      </w:rPr>
    </w:lvl>
  </w:abstractNum>
  <w:abstractNum w:abstractNumId="57" w15:restartNumberingAfterBreak="0">
    <w:nsid w:val="2F7263BE"/>
    <w:multiLevelType w:val="hybridMultilevel"/>
    <w:tmpl w:val="88386DA6"/>
    <w:lvl w:ilvl="0" w:tplc="EE34CACC">
      <w:start w:val="1"/>
      <w:numFmt w:val="lowerLetter"/>
      <w:lvlText w:val="%1)"/>
      <w:lvlJc w:val="left"/>
      <w:pPr>
        <w:ind w:left="1404" w:hanging="226"/>
      </w:pPr>
      <w:rPr>
        <w:rFonts w:ascii="Times New Roman" w:eastAsia="Times New Roman" w:hAnsi="Times New Roman" w:cs="Times New Roman" w:hint="default"/>
        <w:w w:val="97"/>
        <w:sz w:val="22"/>
        <w:szCs w:val="22"/>
        <w:lang w:val="es-ES" w:eastAsia="en-US" w:bidi="ar-SA"/>
      </w:rPr>
    </w:lvl>
    <w:lvl w:ilvl="1" w:tplc="67C0C4FA">
      <w:start w:val="1"/>
      <w:numFmt w:val="lowerLetter"/>
      <w:lvlText w:val="%2)"/>
      <w:lvlJc w:val="left"/>
      <w:pPr>
        <w:ind w:left="2484" w:hanging="360"/>
      </w:pPr>
      <w:rPr>
        <w:rFonts w:ascii="Times New Roman" w:eastAsia="Times New Roman" w:hAnsi="Times New Roman" w:cs="Times New Roman" w:hint="default"/>
        <w:w w:val="97"/>
        <w:sz w:val="22"/>
        <w:szCs w:val="22"/>
        <w:lang w:val="es-ES" w:eastAsia="en-US" w:bidi="ar-SA"/>
      </w:rPr>
    </w:lvl>
    <w:lvl w:ilvl="2" w:tplc="33CC8F08">
      <w:numFmt w:val="bullet"/>
      <w:lvlText w:val="•"/>
      <w:lvlJc w:val="left"/>
      <w:pPr>
        <w:ind w:left="3513" w:hanging="360"/>
      </w:pPr>
      <w:rPr>
        <w:rFonts w:hint="default"/>
        <w:lang w:val="es-ES" w:eastAsia="en-US" w:bidi="ar-SA"/>
      </w:rPr>
    </w:lvl>
    <w:lvl w:ilvl="3" w:tplc="9AD2FA12">
      <w:numFmt w:val="bullet"/>
      <w:lvlText w:val="•"/>
      <w:lvlJc w:val="left"/>
      <w:pPr>
        <w:ind w:left="4546" w:hanging="360"/>
      </w:pPr>
      <w:rPr>
        <w:rFonts w:hint="default"/>
        <w:lang w:val="es-ES" w:eastAsia="en-US" w:bidi="ar-SA"/>
      </w:rPr>
    </w:lvl>
    <w:lvl w:ilvl="4" w:tplc="21AC43FC">
      <w:numFmt w:val="bullet"/>
      <w:lvlText w:val="•"/>
      <w:lvlJc w:val="left"/>
      <w:pPr>
        <w:ind w:left="5580" w:hanging="360"/>
      </w:pPr>
      <w:rPr>
        <w:rFonts w:hint="default"/>
        <w:lang w:val="es-ES" w:eastAsia="en-US" w:bidi="ar-SA"/>
      </w:rPr>
    </w:lvl>
    <w:lvl w:ilvl="5" w:tplc="9E605BDE">
      <w:numFmt w:val="bullet"/>
      <w:lvlText w:val="•"/>
      <w:lvlJc w:val="left"/>
      <w:pPr>
        <w:ind w:left="6613" w:hanging="360"/>
      </w:pPr>
      <w:rPr>
        <w:rFonts w:hint="default"/>
        <w:lang w:val="es-ES" w:eastAsia="en-US" w:bidi="ar-SA"/>
      </w:rPr>
    </w:lvl>
    <w:lvl w:ilvl="6" w:tplc="E766C40C">
      <w:numFmt w:val="bullet"/>
      <w:lvlText w:val="•"/>
      <w:lvlJc w:val="left"/>
      <w:pPr>
        <w:ind w:left="7646" w:hanging="360"/>
      </w:pPr>
      <w:rPr>
        <w:rFonts w:hint="default"/>
        <w:lang w:val="es-ES" w:eastAsia="en-US" w:bidi="ar-SA"/>
      </w:rPr>
    </w:lvl>
    <w:lvl w:ilvl="7" w:tplc="A672FC9C">
      <w:numFmt w:val="bullet"/>
      <w:lvlText w:val="•"/>
      <w:lvlJc w:val="left"/>
      <w:pPr>
        <w:ind w:left="8680" w:hanging="360"/>
      </w:pPr>
      <w:rPr>
        <w:rFonts w:hint="default"/>
        <w:lang w:val="es-ES" w:eastAsia="en-US" w:bidi="ar-SA"/>
      </w:rPr>
    </w:lvl>
    <w:lvl w:ilvl="8" w:tplc="B9A6B09A">
      <w:numFmt w:val="bullet"/>
      <w:lvlText w:val="•"/>
      <w:lvlJc w:val="left"/>
      <w:pPr>
        <w:ind w:left="9713" w:hanging="360"/>
      </w:pPr>
      <w:rPr>
        <w:rFonts w:hint="default"/>
        <w:lang w:val="es-ES" w:eastAsia="en-US" w:bidi="ar-SA"/>
      </w:rPr>
    </w:lvl>
  </w:abstractNum>
  <w:abstractNum w:abstractNumId="58" w15:restartNumberingAfterBreak="0">
    <w:nsid w:val="2FC018C0"/>
    <w:multiLevelType w:val="hybridMultilevel"/>
    <w:tmpl w:val="5F68935E"/>
    <w:lvl w:ilvl="0" w:tplc="E7ECF9CE">
      <w:start w:val="1"/>
      <w:numFmt w:val="decimal"/>
      <w:lvlText w:val="%1."/>
      <w:lvlJc w:val="left"/>
      <w:pPr>
        <w:ind w:left="1523" w:hanging="221"/>
      </w:pPr>
      <w:rPr>
        <w:rFonts w:ascii="Times New Roman" w:eastAsia="Times New Roman" w:hAnsi="Times New Roman" w:cs="Times New Roman" w:hint="default"/>
        <w:spacing w:val="-1"/>
        <w:w w:val="99"/>
        <w:sz w:val="22"/>
        <w:szCs w:val="22"/>
        <w:lang w:val="es-ES" w:eastAsia="en-US" w:bidi="ar-SA"/>
      </w:rPr>
    </w:lvl>
    <w:lvl w:ilvl="1" w:tplc="DB56244C">
      <w:start w:val="1"/>
      <w:numFmt w:val="lowerLetter"/>
      <w:lvlText w:val="%2."/>
      <w:lvlJc w:val="left"/>
      <w:pPr>
        <w:ind w:left="2231" w:hanging="207"/>
      </w:pPr>
      <w:rPr>
        <w:rFonts w:ascii="Times New Roman" w:eastAsia="Times New Roman" w:hAnsi="Times New Roman" w:cs="Times New Roman" w:hint="default"/>
        <w:spacing w:val="-1"/>
        <w:w w:val="99"/>
        <w:sz w:val="22"/>
        <w:szCs w:val="22"/>
        <w:lang w:val="es-ES" w:eastAsia="en-US" w:bidi="ar-SA"/>
      </w:rPr>
    </w:lvl>
    <w:lvl w:ilvl="2" w:tplc="BB7AECE6">
      <w:start w:val="1"/>
      <w:numFmt w:val="decimal"/>
      <w:lvlText w:val="%3)"/>
      <w:lvlJc w:val="left"/>
      <w:pPr>
        <w:ind w:left="3175" w:hanging="238"/>
      </w:pPr>
      <w:rPr>
        <w:rFonts w:hint="default"/>
        <w:b/>
        <w:bCs/>
        <w:spacing w:val="-1"/>
        <w:w w:val="99"/>
        <w:lang w:val="es-ES" w:eastAsia="en-US" w:bidi="ar-SA"/>
      </w:rPr>
    </w:lvl>
    <w:lvl w:ilvl="3" w:tplc="B98CA916">
      <w:start w:val="1"/>
      <w:numFmt w:val="decimal"/>
      <w:lvlText w:val="%4."/>
      <w:lvlJc w:val="left"/>
      <w:pPr>
        <w:ind w:left="3648" w:hanging="221"/>
      </w:pPr>
      <w:rPr>
        <w:rFonts w:ascii="Times New Roman" w:eastAsia="Times New Roman" w:hAnsi="Times New Roman" w:cs="Times New Roman" w:hint="default"/>
        <w:spacing w:val="-1"/>
        <w:w w:val="99"/>
        <w:sz w:val="22"/>
        <w:szCs w:val="22"/>
        <w:lang w:val="es-ES" w:eastAsia="en-US" w:bidi="ar-SA"/>
      </w:rPr>
    </w:lvl>
    <w:lvl w:ilvl="4" w:tplc="4CBE6404">
      <w:numFmt w:val="bullet"/>
      <w:lvlText w:val="•"/>
      <w:lvlJc w:val="left"/>
      <w:pPr>
        <w:ind w:left="4814" w:hanging="221"/>
      </w:pPr>
      <w:rPr>
        <w:rFonts w:hint="default"/>
        <w:lang w:val="es-ES" w:eastAsia="en-US" w:bidi="ar-SA"/>
      </w:rPr>
    </w:lvl>
    <w:lvl w:ilvl="5" w:tplc="4A2041A2">
      <w:numFmt w:val="bullet"/>
      <w:lvlText w:val="•"/>
      <w:lvlJc w:val="left"/>
      <w:pPr>
        <w:ind w:left="5988" w:hanging="221"/>
      </w:pPr>
      <w:rPr>
        <w:rFonts w:hint="default"/>
        <w:lang w:val="es-ES" w:eastAsia="en-US" w:bidi="ar-SA"/>
      </w:rPr>
    </w:lvl>
    <w:lvl w:ilvl="6" w:tplc="379A7D36">
      <w:numFmt w:val="bullet"/>
      <w:lvlText w:val="•"/>
      <w:lvlJc w:val="left"/>
      <w:pPr>
        <w:ind w:left="7162" w:hanging="221"/>
      </w:pPr>
      <w:rPr>
        <w:rFonts w:hint="default"/>
        <w:lang w:val="es-ES" w:eastAsia="en-US" w:bidi="ar-SA"/>
      </w:rPr>
    </w:lvl>
    <w:lvl w:ilvl="7" w:tplc="08F874DC">
      <w:numFmt w:val="bullet"/>
      <w:lvlText w:val="•"/>
      <w:lvlJc w:val="left"/>
      <w:pPr>
        <w:ind w:left="8337" w:hanging="221"/>
      </w:pPr>
      <w:rPr>
        <w:rFonts w:hint="default"/>
        <w:lang w:val="es-ES" w:eastAsia="en-US" w:bidi="ar-SA"/>
      </w:rPr>
    </w:lvl>
    <w:lvl w:ilvl="8" w:tplc="9B3CDF00">
      <w:numFmt w:val="bullet"/>
      <w:lvlText w:val="•"/>
      <w:lvlJc w:val="left"/>
      <w:pPr>
        <w:ind w:left="9511" w:hanging="221"/>
      </w:pPr>
      <w:rPr>
        <w:rFonts w:hint="default"/>
        <w:lang w:val="es-ES" w:eastAsia="en-US" w:bidi="ar-SA"/>
      </w:rPr>
    </w:lvl>
  </w:abstractNum>
  <w:abstractNum w:abstractNumId="59" w15:restartNumberingAfterBreak="0">
    <w:nsid w:val="310079C7"/>
    <w:multiLevelType w:val="hybridMultilevel"/>
    <w:tmpl w:val="1F08F02E"/>
    <w:lvl w:ilvl="0" w:tplc="CAE66B6E">
      <w:start w:val="2"/>
      <w:numFmt w:val="decimal"/>
      <w:lvlText w:val="%1"/>
      <w:lvlJc w:val="left"/>
      <w:pPr>
        <w:ind w:left="2085" w:hanging="171"/>
      </w:pPr>
      <w:rPr>
        <w:rFonts w:ascii="Times New Roman" w:eastAsia="Times New Roman" w:hAnsi="Times New Roman" w:cs="Times New Roman" w:hint="default"/>
        <w:w w:val="100"/>
        <w:sz w:val="22"/>
        <w:szCs w:val="22"/>
        <w:lang w:val="es-ES" w:eastAsia="en-US" w:bidi="ar-SA"/>
      </w:rPr>
    </w:lvl>
    <w:lvl w:ilvl="1" w:tplc="DC4AB7D6">
      <w:numFmt w:val="bullet"/>
      <w:lvlText w:val="•"/>
      <w:lvlJc w:val="left"/>
      <w:pPr>
        <w:ind w:left="3058" w:hanging="171"/>
      </w:pPr>
      <w:rPr>
        <w:rFonts w:hint="default"/>
        <w:lang w:val="es-ES" w:eastAsia="en-US" w:bidi="ar-SA"/>
      </w:rPr>
    </w:lvl>
    <w:lvl w:ilvl="2" w:tplc="FE52159C">
      <w:numFmt w:val="bullet"/>
      <w:lvlText w:val="•"/>
      <w:lvlJc w:val="left"/>
      <w:pPr>
        <w:ind w:left="4036" w:hanging="171"/>
      </w:pPr>
      <w:rPr>
        <w:rFonts w:hint="default"/>
        <w:lang w:val="es-ES" w:eastAsia="en-US" w:bidi="ar-SA"/>
      </w:rPr>
    </w:lvl>
    <w:lvl w:ilvl="3" w:tplc="89A4BBF0">
      <w:numFmt w:val="bullet"/>
      <w:lvlText w:val="•"/>
      <w:lvlJc w:val="left"/>
      <w:pPr>
        <w:ind w:left="5014" w:hanging="171"/>
      </w:pPr>
      <w:rPr>
        <w:rFonts w:hint="default"/>
        <w:lang w:val="es-ES" w:eastAsia="en-US" w:bidi="ar-SA"/>
      </w:rPr>
    </w:lvl>
    <w:lvl w:ilvl="4" w:tplc="608C5E8E">
      <w:numFmt w:val="bullet"/>
      <w:lvlText w:val="•"/>
      <w:lvlJc w:val="left"/>
      <w:pPr>
        <w:ind w:left="5992" w:hanging="171"/>
      </w:pPr>
      <w:rPr>
        <w:rFonts w:hint="default"/>
        <w:lang w:val="es-ES" w:eastAsia="en-US" w:bidi="ar-SA"/>
      </w:rPr>
    </w:lvl>
    <w:lvl w:ilvl="5" w:tplc="D16CBBB4">
      <w:numFmt w:val="bullet"/>
      <w:lvlText w:val="•"/>
      <w:lvlJc w:val="left"/>
      <w:pPr>
        <w:ind w:left="6970" w:hanging="171"/>
      </w:pPr>
      <w:rPr>
        <w:rFonts w:hint="default"/>
        <w:lang w:val="es-ES" w:eastAsia="en-US" w:bidi="ar-SA"/>
      </w:rPr>
    </w:lvl>
    <w:lvl w:ilvl="6" w:tplc="594068B6">
      <w:numFmt w:val="bullet"/>
      <w:lvlText w:val="•"/>
      <w:lvlJc w:val="left"/>
      <w:pPr>
        <w:ind w:left="7948" w:hanging="171"/>
      </w:pPr>
      <w:rPr>
        <w:rFonts w:hint="default"/>
        <w:lang w:val="es-ES" w:eastAsia="en-US" w:bidi="ar-SA"/>
      </w:rPr>
    </w:lvl>
    <w:lvl w:ilvl="7" w:tplc="963E6490">
      <w:numFmt w:val="bullet"/>
      <w:lvlText w:val="•"/>
      <w:lvlJc w:val="left"/>
      <w:pPr>
        <w:ind w:left="8926" w:hanging="171"/>
      </w:pPr>
      <w:rPr>
        <w:rFonts w:hint="default"/>
        <w:lang w:val="es-ES" w:eastAsia="en-US" w:bidi="ar-SA"/>
      </w:rPr>
    </w:lvl>
    <w:lvl w:ilvl="8" w:tplc="726860F4">
      <w:numFmt w:val="bullet"/>
      <w:lvlText w:val="•"/>
      <w:lvlJc w:val="left"/>
      <w:pPr>
        <w:ind w:left="9904" w:hanging="171"/>
      </w:pPr>
      <w:rPr>
        <w:rFonts w:hint="default"/>
        <w:lang w:val="es-ES" w:eastAsia="en-US" w:bidi="ar-SA"/>
      </w:rPr>
    </w:lvl>
  </w:abstractNum>
  <w:abstractNum w:abstractNumId="60" w15:restartNumberingAfterBreak="0">
    <w:nsid w:val="31E97AC2"/>
    <w:multiLevelType w:val="hybridMultilevel"/>
    <w:tmpl w:val="74F65FF0"/>
    <w:lvl w:ilvl="0" w:tplc="D53851DA">
      <w:start w:val="1"/>
      <w:numFmt w:val="lowerLetter"/>
      <w:lvlText w:val="%1)"/>
      <w:lvlJc w:val="left"/>
      <w:pPr>
        <w:ind w:left="2244" w:hanging="360"/>
      </w:pPr>
      <w:rPr>
        <w:rFonts w:ascii="Times New Roman" w:eastAsia="Times New Roman" w:hAnsi="Times New Roman" w:cs="Times New Roman" w:hint="default"/>
        <w:spacing w:val="-1"/>
        <w:w w:val="99"/>
        <w:sz w:val="22"/>
        <w:szCs w:val="22"/>
        <w:lang w:val="es-ES" w:eastAsia="en-US" w:bidi="ar-SA"/>
      </w:rPr>
    </w:lvl>
    <w:lvl w:ilvl="1" w:tplc="75BE7A54">
      <w:numFmt w:val="bullet"/>
      <w:lvlText w:val="•"/>
      <w:lvlJc w:val="left"/>
      <w:pPr>
        <w:ind w:left="3202" w:hanging="360"/>
      </w:pPr>
      <w:rPr>
        <w:rFonts w:hint="default"/>
        <w:lang w:val="es-ES" w:eastAsia="en-US" w:bidi="ar-SA"/>
      </w:rPr>
    </w:lvl>
    <w:lvl w:ilvl="2" w:tplc="598CE86E">
      <w:numFmt w:val="bullet"/>
      <w:lvlText w:val="•"/>
      <w:lvlJc w:val="left"/>
      <w:pPr>
        <w:ind w:left="4164" w:hanging="360"/>
      </w:pPr>
      <w:rPr>
        <w:rFonts w:hint="default"/>
        <w:lang w:val="es-ES" w:eastAsia="en-US" w:bidi="ar-SA"/>
      </w:rPr>
    </w:lvl>
    <w:lvl w:ilvl="3" w:tplc="60DC62D2">
      <w:numFmt w:val="bullet"/>
      <w:lvlText w:val="•"/>
      <w:lvlJc w:val="left"/>
      <w:pPr>
        <w:ind w:left="5126" w:hanging="360"/>
      </w:pPr>
      <w:rPr>
        <w:rFonts w:hint="default"/>
        <w:lang w:val="es-ES" w:eastAsia="en-US" w:bidi="ar-SA"/>
      </w:rPr>
    </w:lvl>
    <w:lvl w:ilvl="4" w:tplc="9008096A">
      <w:numFmt w:val="bullet"/>
      <w:lvlText w:val="•"/>
      <w:lvlJc w:val="left"/>
      <w:pPr>
        <w:ind w:left="6088" w:hanging="360"/>
      </w:pPr>
      <w:rPr>
        <w:rFonts w:hint="default"/>
        <w:lang w:val="es-ES" w:eastAsia="en-US" w:bidi="ar-SA"/>
      </w:rPr>
    </w:lvl>
    <w:lvl w:ilvl="5" w:tplc="6198A04C">
      <w:numFmt w:val="bullet"/>
      <w:lvlText w:val="•"/>
      <w:lvlJc w:val="left"/>
      <w:pPr>
        <w:ind w:left="7050" w:hanging="360"/>
      </w:pPr>
      <w:rPr>
        <w:rFonts w:hint="default"/>
        <w:lang w:val="es-ES" w:eastAsia="en-US" w:bidi="ar-SA"/>
      </w:rPr>
    </w:lvl>
    <w:lvl w:ilvl="6" w:tplc="27E49C9C">
      <w:numFmt w:val="bullet"/>
      <w:lvlText w:val="•"/>
      <w:lvlJc w:val="left"/>
      <w:pPr>
        <w:ind w:left="8012" w:hanging="360"/>
      </w:pPr>
      <w:rPr>
        <w:rFonts w:hint="default"/>
        <w:lang w:val="es-ES" w:eastAsia="en-US" w:bidi="ar-SA"/>
      </w:rPr>
    </w:lvl>
    <w:lvl w:ilvl="7" w:tplc="74B0F2CC">
      <w:numFmt w:val="bullet"/>
      <w:lvlText w:val="•"/>
      <w:lvlJc w:val="left"/>
      <w:pPr>
        <w:ind w:left="8974" w:hanging="360"/>
      </w:pPr>
      <w:rPr>
        <w:rFonts w:hint="default"/>
        <w:lang w:val="es-ES" w:eastAsia="en-US" w:bidi="ar-SA"/>
      </w:rPr>
    </w:lvl>
    <w:lvl w:ilvl="8" w:tplc="3E5CDA38">
      <w:numFmt w:val="bullet"/>
      <w:lvlText w:val="•"/>
      <w:lvlJc w:val="left"/>
      <w:pPr>
        <w:ind w:left="9936" w:hanging="360"/>
      </w:pPr>
      <w:rPr>
        <w:rFonts w:hint="default"/>
        <w:lang w:val="es-ES" w:eastAsia="en-US" w:bidi="ar-SA"/>
      </w:rPr>
    </w:lvl>
  </w:abstractNum>
  <w:abstractNum w:abstractNumId="61" w15:restartNumberingAfterBreak="0">
    <w:nsid w:val="320F2518"/>
    <w:multiLevelType w:val="hybridMultilevel"/>
    <w:tmpl w:val="635E7918"/>
    <w:lvl w:ilvl="0" w:tplc="FE328954">
      <w:start w:val="1"/>
      <w:numFmt w:val="decimal"/>
      <w:lvlText w:val="%1."/>
      <w:lvlJc w:val="left"/>
      <w:pPr>
        <w:ind w:left="2244" w:hanging="360"/>
      </w:pPr>
      <w:rPr>
        <w:rFonts w:ascii="Calibri" w:eastAsia="Calibri" w:hAnsi="Calibri" w:cs="Calibri" w:hint="default"/>
        <w:spacing w:val="-1"/>
        <w:w w:val="99"/>
        <w:sz w:val="22"/>
        <w:szCs w:val="22"/>
        <w:lang w:val="es-ES" w:eastAsia="en-US" w:bidi="ar-SA"/>
      </w:rPr>
    </w:lvl>
    <w:lvl w:ilvl="1" w:tplc="DEE805E0">
      <w:numFmt w:val="bullet"/>
      <w:lvlText w:val="•"/>
      <w:lvlJc w:val="left"/>
      <w:pPr>
        <w:ind w:left="3202" w:hanging="360"/>
      </w:pPr>
      <w:rPr>
        <w:rFonts w:hint="default"/>
        <w:lang w:val="es-ES" w:eastAsia="en-US" w:bidi="ar-SA"/>
      </w:rPr>
    </w:lvl>
    <w:lvl w:ilvl="2" w:tplc="9CEEC4CC">
      <w:numFmt w:val="bullet"/>
      <w:lvlText w:val="•"/>
      <w:lvlJc w:val="left"/>
      <w:pPr>
        <w:ind w:left="4164" w:hanging="360"/>
      </w:pPr>
      <w:rPr>
        <w:rFonts w:hint="default"/>
        <w:lang w:val="es-ES" w:eastAsia="en-US" w:bidi="ar-SA"/>
      </w:rPr>
    </w:lvl>
    <w:lvl w:ilvl="3" w:tplc="4B44BF80">
      <w:numFmt w:val="bullet"/>
      <w:lvlText w:val="•"/>
      <w:lvlJc w:val="left"/>
      <w:pPr>
        <w:ind w:left="5126" w:hanging="360"/>
      </w:pPr>
      <w:rPr>
        <w:rFonts w:hint="default"/>
        <w:lang w:val="es-ES" w:eastAsia="en-US" w:bidi="ar-SA"/>
      </w:rPr>
    </w:lvl>
    <w:lvl w:ilvl="4" w:tplc="3F8436B8">
      <w:numFmt w:val="bullet"/>
      <w:lvlText w:val="•"/>
      <w:lvlJc w:val="left"/>
      <w:pPr>
        <w:ind w:left="6088" w:hanging="360"/>
      </w:pPr>
      <w:rPr>
        <w:rFonts w:hint="default"/>
        <w:lang w:val="es-ES" w:eastAsia="en-US" w:bidi="ar-SA"/>
      </w:rPr>
    </w:lvl>
    <w:lvl w:ilvl="5" w:tplc="B4523704">
      <w:numFmt w:val="bullet"/>
      <w:lvlText w:val="•"/>
      <w:lvlJc w:val="left"/>
      <w:pPr>
        <w:ind w:left="7050" w:hanging="360"/>
      </w:pPr>
      <w:rPr>
        <w:rFonts w:hint="default"/>
        <w:lang w:val="es-ES" w:eastAsia="en-US" w:bidi="ar-SA"/>
      </w:rPr>
    </w:lvl>
    <w:lvl w:ilvl="6" w:tplc="0C8CDC98">
      <w:numFmt w:val="bullet"/>
      <w:lvlText w:val="•"/>
      <w:lvlJc w:val="left"/>
      <w:pPr>
        <w:ind w:left="8012" w:hanging="360"/>
      </w:pPr>
      <w:rPr>
        <w:rFonts w:hint="default"/>
        <w:lang w:val="es-ES" w:eastAsia="en-US" w:bidi="ar-SA"/>
      </w:rPr>
    </w:lvl>
    <w:lvl w:ilvl="7" w:tplc="59A0E65C">
      <w:numFmt w:val="bullet"/>
      <w:lvlText w:val="•"/>
      <w:lvlJc w:val="left"/>
      <w:pPr>
        <w:ind w:left="8974" w:hanging="360"/>
      </w:pPr>
      <w:rPr>
        <w:rFonts w:hint="default"/>
        <w:lang w:val="es-ES" w:eastAsia="en-US" w:bidi="ar-SA"/>
      </w:rPr>
    </w:lvl>
    <w:lvl w:ilvl="8" w:tplc="E3722C66">
      <w:numFmt w:val="bullet"/>
      <w:lvlText w:val="•"/>
      <w:lvlJc w:val="left"/>
      <w:pPr>
        <w:ind w:left="9936" w:hanging="360"/>
      </w:pPr>
      <w:rPr>
        <w:rFonts w:hint="default"/>
        <w:lang w:val="es-ES" w:eastAsia="en-US" w:bidi="ar-SA"/>
      </w:rPr>
    </w:lvl>
  </w:abstractNum>
  <w:abstractNum w:abstractNumId="62" w15:restartNumberingAfterBreak="0">
    <w:nsid w:val="32AA6EC3"/>
    <w:multiLevelType w:val="hybridMultilevel"/>
    <w:tmpl w:val="0DDE8424"/>
    <w:lvl w:ilvl="0" w:tplc="CCA21E54">
      <w:start w:val="1"/>
      <w:numFmt w:val="lowerLetter"/>
      <w:lvlText w:val="%1)"/>
      <w:lvlJc w:val="left"/>
      <w:pPr>
        <w:ind w:left="1639" w:hanging="238"/>
      </w:pPr>
      <w:rPr>
        <w:rFonts w:ascii="Times New Roman" w:eastAsia="Times New Roman" w:hAnsi="Times New Roman" w:cs="Times New Roman" w:hint="default"/>
        <w:b/>
        <w:bCs/>
        <w:w w:val="97"/>
        <w:sz w:val="22"/>
        <w:szCs w:val="22"/>
        <w:lang w:val="es-ES" w:eastAsia="en-US" w:bidi="ar-SA"/>
      </w:rPr>
    </w:lvl>
    <w:lvl w:ilvl="1" w:tplc="DD72F122">
      <w:start w:val="1"/>
      <w:numFmt w:val="upperLetter"/>
      <w:lvlText w:val="%2)"/>
      <w:lvlJc w:val="left"/>
      <w:pPr>
        <w:ind w:left="1687" w:hanging="286"/>
      </w:pPr>
      <w:rPr>
        <w:rFonts w:ascii="Times New Roman" w:eastAsia="Times New Roman" w:hAnsi="Times New Roman" w:cs="Times New Roman" w:hint="default"/>
        <w:b/>
        <w:bCs/>
        <w:w w:val="97"/>
        <w:sz w:val="22"/>
        <w:szCs w:val="22"/>
        <w:lang w:val="es-ES" w:eastAsia="en-US" w:bidi="ar-SA"/>
      </w:rPr>
    </w:lvl>
    <w:lvl w:ilvl="2" w:tplc="28048E82">
      <w:numFmt w:val="bullet"/>
      <w:lvlText w:val="•"/>
      <w:lvlJc w:val="left"/>
      <w:pPr>
        <w:ind w:left="2802" w:hanging="286"/>
      </w:pPr>
      <w:rPr>
        <w:rFonts w:hint="default"/>
        <w:lang w:val="es-ES" w:eastAsia="en-US" w:bidi="ar-SA"/>
      </w:rPr>
    </w:lvl>
    <w:lvl w:ilvl="3" w:tplc="771AC0F4">
      <w:numFmt w:val="bullet"/>
      <w:lvlText w:val="•"/>
      <w:lvlJc w:val="left"/>
      <w:pPr>
        <w:ind w:left="3924" w:hanging="286"/>
      </w:pPr>
      <w:rPr>
        <w:rFonts w:hint="default"/>
        <w:lang w:val="es-ES" w:eastAsia="en-US" w:bidi="ar-SA"/>
      </w:rPr>
    </w:lvl>
    <w:lvl w:ilvl="4" w:tplc="CA76A968">
      <w:numFmt w:val="bullet"/>
      <w:lvlText w:val="•"/>
      <w:lvlJc w:val="left"/>
      <w:pPr>
        <w:ind w:left="5046" w:hanging="286"/>
      </w:pPr>
      <w:rPr>
        <w:rFonts w:hint="default"/>
        <w:lang w:val="es-ES" w:eastAsia="en-US" w:bidi="ar-SA"/>
      </w:rPr>
    </w:lvl>
    <w:lvl w:ilvl="5" w:tplc="98240CA4">
      <w:numFmt w:val="bullet"/>
      <w:lvlText w:val="•"/>
      <w:lvlJc w:val="left"/>
      <w:pPr>
        <w:ind w:left="6168" w:hanging="286"/>
      </w:pPr>
      <w:rPr>
        <w:rFonts w:hint="default"/>
        <w:lang w:val="es-ES" w:eastAsia="en-US" w:bidi="ar-SA"/>
      </w:rPr>
    </w:lvl>
    <w:lvl w:ilvl="6" w:tplc="495CC6DA">
      <w:numFmt w:val="bullet"/>
      <w:lvlText w:val="•"/>
      <w:lvlJc w:val="left"/>
      <w:pPr>
        <w:ind w:left="7291" w:hanging="286"/>
      </w:pPr>
      <w:rPr>
        <w:rFonts w:hint="default"/>
        <w:lang w:val="es-ES" w:eastAsia="en-US" w:bidi="ar-SA"/>
      </w:rPr>
    </w:lvl>
    <w:lvl w:ilvl="7" w:tplc="126E814A">
      <w:numFmt w:val="bullet"/>
      <w:lvlText w:val="•"/>
      <w:lvlJc w:val="left"/>
      <w:pPr>
        <w:ind w:left="8413" w:hanging="286"/>
      </w:pPr>
      <w:rPr>
        <w:rFonts w:hint="default"/>
        <w:lang w:val="es-ES" w:eastAsia="en-US" w:bidi="ar-SA"/>
      </w:rPr>
    </w:lvl>
    <w:lvl w:ilvl="8" w:tplc="5FE65F1A">
      <w:numFmt w:val="bullet"/>
      <w:lvlText w:val="•"/>
      <w:lvlJc w:val="left"/>
      <w:pPr>
        <w:ind w:left="9535" w:hanging="286"/>
      </w:pPr>
      <w:rPr>
        <w:rFonts w:hint="default"/>
        <w:lang w:val="es-ES" w:eastAsia="en-US" w:bidi="ar-SA"/>
      </w:rPr>
    </w:lvl>
  </w:abstractNum>
  <w:abstractNum w:abstractNumId="63" w15:restartNumberingAfterBreak="0">
    <w:nsid w:val="32D01282"/>
    <w:multiLevelType w:val="hybridMultilevel"/>
    <w:tmpl w:val="4CA49F90"/>
    <w:lvl w:ilvl="0" w:tplc="E9283B6C">
      <w:start w:val="1"/>
      <w:numFmt w:val="lowerLetter"/>
      <w:lvlText w:val="%1)"/>
      <w:lvlJc w:val="left"/>
      <w:pPr>
        <w:ind w:left="1404" w:hanging="221"/>
      </w:pPr>
      <w:rPr>
        <w:rFonts w:ascii="Times New Roman" w:eastAsia="Times New Roman" w:hAnsi="Times New Roman" w:cs="Times New Roman" w:hint="default"/>
        <w:w w:val="97"/>
        <w:sz w:val="22"/>
        <w:szCs w:val="22"/>
        <w:lang w:val="es-ES" w:eastAsia="en-US" w:bidi="ar-SA"/>
      </w:rPr>
    </w:lvl>
    <w:lvl w:ilvl="1" w:tplc="11B6C20E">
      <w:numFmt w:val="bullet"/>
      <w:lvlText w:val=""/>
      <w:lvlJc w:val="left"/>
      <w:pPr>
        <w:ind w:left="2124" w:hanging="358"/>
      </w:pPr>
      <w:rPr>
        <w:rFonts w:hint="default"/>
        <w:w w:val="98"/>
        <w:lang w:val="es-ES" w:eastAsia="en-US" w:bidi="ar-SA"/>
      </w:rPr>
    </w:lvl>
    <w:lvl w:ilvl="2" w:tplc="2040ADCE">
      <w:numFmt w:val="bullet"/>
      <w:lvlText w:val="•"/>
      <w:lvlJc w:val="left"/>
      <w:pPr>
        <w:ind w:left="3193" w:hanging="358"/>
      </w:pPr>
      <w:rPr>
        <w:rFonts w:hint="default"/>
        <w:lang w:val="es-ES" w:eastAsia="en-US" w:bidi="ar-SA"/>
      </w:rPr>
    </w:lvl>
    <w:lvl w:ilvl="3" w:tplc="349A4F8E">
      <w:numFmt w:val="bullet"/>
      <w:lvlText w:val="•"/>
      <w:lvlJc w:val="left"/>
      <w:pPr>
        <w:ind w:left="4266" w:hanging="358"/>
      </w:pPr>
      <w:rPr>
        <w:rFonts w:hint="default"/>
        <w:lang w:val="es-ES" w:eastAsia="en-US" w:bidi="ar-SA"/>
      </w:rPr>
    </w:lvl>
    <w:lvl w:ilvl="4" w:tplc="8F264016">
      <w:numFmt w:val="bullet"/>
      <w:lvlText w:val="•"/>
      <w:lvlJc w:val="left"/>
      <w:pPr>
        <w:ind w:left="5340" w:hanging="358"/>
      </w:pPr>
      <w:rPr>
        <w:rFonts w:hint="default"/>
        <w:lang w:val="es-ES" w:eastAsia="en-US" w:bidi="ar-SA"/>
      </w:rPr>
    </w:lvl>
    <w:lvl w:ilvl="5" w:tplc="14BE2DAE">
      <w:numFmt w:val="bullet"/>
      <w:lvlText w:val="•"/>
      <w:lvlJc w:val="left"/>
      <w:pPr>
        <w:ind w:left="6413" w:hanging="358"/>
      </w:pPr>
      <w:rPr>
        <w:rFonts w:hint="default"/>
        <w:lang w:val="es-ES" w:eastAsia="en-US" w:bidi="ar-SA"/>
      </w:rPr>
    </w:lvl>
    <w:lvl w:ilvl="6" w:tplc="C7FCBBF8">
      <w:numFmt w:val="bullet"/>
      <w:lvlText w:val="•"/>
      <w:lvlJc w:val="left"/>
      <w:pPr>
        <w:ind w:left="7486" w:hanging="358"/>
      </w:pPr>
      <w:rPr>
        <w:rFonts w:hint="default"/>
        <w:lang w:val="es-ES" w:eastAsia="en-US" w:bidi="ar-SA"/>
      </w:rPr>
    </w:lvl>
    <w:lvl w:ilvl="7" w:tplc="BCD6D87E">
      <w:numFmt w:val="bullet"/>
      <w:lvlText w:val="•"/>
      <w:lvlJc w:val="left"/>
      <w:pPr>
        <w:ind w:left="8560" w:hanging="358"/>
      </w:pPr>
      <w:rPr>
        <w:rFonts w:hint="default"/>
        <w:lang w:val="es-ES" w:eastAsia="en-US" w:bidi="ar-SA"/>
      </w:rPr>
    </w:lvl>
    <w:lvl w:ilvl="8" w:tplc="FF20113A">
      <w:numFmt w:val="bullet"/>
      <w:lvlText w:val="•"/>
      <w:lvlJc w:val="left"/>
      <w:pPr>
        <w:ind w:left="9633" w:hanging="358"/>
      </w:pPr>
      <w:rPr>
        <w:rFonts w:hint="default"/>
        <w:lang w:val="es-ES" w:eastAsia="en-US" w:bidi="ar-SA"/>
      </w:rPr>
    </w:lvl>
  </w:abstractNum>
  <w:abstractNum w:abstractNumId="64" w15:restartNumberingAfterBreak="0">
    <w:nsid w:val="33033270"/>
    <w:multiLevelType w:val="hybridMultilevel"/>
    <w:tmpl w:val="86640FD4"/>
    <w:lvl w:ilvl="0" w:tplc="AB8A3C32">
      <w:start w:val="1"/>
      <w:numFmt w:val="lowerLetter"/>
      <w:lvlText w:val="%1."/>
      <w:lvlJc w:val="left"/>
      <w:pPr>
        <w:ind w:left="2462" w:hanging="209"/>
      </w:pPr>
      <w:rPr>
        <w:rFonts w:ascii="Times New Roman" w:eastAsia="Times New Roman" w:hAnsi="Times New Roman" w:cs="Times New Roman" w:hint="default"/>
        <w:w w:val="97"/>
        <w:sz w:val="22"/>
        <w:szCs w:val="22"/>
        <w:lang w:val="es-ES" w:eastAsia="en-US" w:bidi="ar-SA"/>
      </w:rPr>
    </w:lvl>
    <w:lvl w:ilvl="1" w:tplc="BE1EFD52">
      <w:numFmt w:val="bullet"/>
      <w:lvlText w:val="•"/>
      <w:lvlJc w:val="left"/>
      <w:pPr>
        <w:ind w:left="3392" w:hanging="209"/>
      </w:pPr>
      <w:rPr>
        <w:rFonts w:hint="default"/>
        <w:lang w:val="es-ES" w:eastAsia="en-US" w:bidi="ar-SA"/>
      </w:rPr>
    </w:lvl>
    <w:lvl w:ilvl="2" w:tplc="D5829DF6">
      <w:numFmt w:val="bullet"/>
      <w:lvlText w:val="•"/>
      <w:lvlJc w:val="left"/>
      <w:pPr>
        <w:ind w:left="4324" w:hanging="209"/>
      </w:pPr>
      <w:rPr>
        <w:rFonts w:hint="default"/>
        <w:lang w:val="es-ES" w:eastAsia="en-US" w:bidi="ar-SA"/>
      </w:rPr>
    </w:lvl>
    <w:lvl w:ilvl="3" w:tplc="52DE8BB2">
      <w:numFmt w:val="bullet"/>
      <w:lvlText w:val="•"/>
      <w:lvlJc w:val="left"/>
      <w:pPr>
        <w:ind w:left="5256" w:hanging="209"/>
      </w:pPr>
      <w:rPr>
        <w:rFonts w:hint="default"/>
        <w:lang w:val="es-ES" w:eastAsia="en-US" w:bidi="ar-SA"/>
      </w:rPr>
    </w:lvl>
    <w:lvl w:ilvl="4" w:tplc="9E18A74A">
      <w:numFmt w:val="bullet"/>
      <w:lvlText w:val="•"/>
      <w:lvlJc w:val="left"/>
      <w:pPr>
        <w:ind w:left="6188" w:hanging="209"/>
      </w:pPr>
      <w:rPr>
        <w:rFonts w:hint="default"/>
        <w:lang w:val="es-ES" w:eastAsia="en-US" w:bidi="ar-SA"/>
      </w:rPr>
    </w:lvl>
    <w:lvl w:ilvl="5" w:tplc="6D20BCCE">
      <w:numFmt w:val="bullet"/>
      <w:lvlText w:val="•"/>
      <w:lvlJc w:val="left"/>
      <w:pPr>
        <w:ind w:left="7120" w:hanging="209"/>
      </w:pPr>
      <w:rPr>
        <w:rFonts w:hint="default"/>
        <w:lang w:val="es-ES" w:eastAsia="en-US" w:bidi="ar-SA"/>
      </w:rPr>
    </w:lvl>
    <w:lvl w:ilvl="6" w:tplc="DF50A792">
      <w:numFmt w:val="bullet"/>
      <w:lvlText w:val="•"/>
      <w:lvlJc w:val="left"/>
      <w:pPr>
        <w:ind w:left="8052" w:hanging="209"/>
      </w:pPr>
      <w:rPr>
        <w:rFonts w:hint="default"/>
        <w:lang w:val="es-ES" w:eastAsia="en-US" w:bidi="ar-SA"/>
      </w:rPr>
    </w:lvl>
    <w:lvl w:ilvl="7" w:tplc="342CEB9C">
      <w:numFmt w:val="bullet"/>
      <w:lvlText w:val="•"/>
      <w:lvlJc w:val="left"/>
      <w:pPr>
        <w:ind w:left="8984" w:hanging="209"/>
      </w:pPr>
      <w:rPr>
        <w:rFonts w:hint="default"/>
        <w:lang w:val="es-ES" w:eastAsia="en-US" w:bidi="ar-SA"/>
      </w:rPr>
    </w:lvl>
    <w:lvl w:ilvl="8" w:tplc="64546D20">
      <w:numFmt w:val="bullet"/>
      <w:lvlText w:val="•"/>
      <w:lvlJc w:val="left"/>
      <w:pPr>
        <w:ind w:left="9916" w:hanging="209"/>
      </w:pPr>
      <w:rPr>
        <w:rFonts w:hint="default"/>
        <w:lang w:val="es-ES" w:eastAsia="en-US" w:bidi="ar-SA"/>
      </w:rPr>
    </w:lvl>
  </w:abstractNum>
  <w:abstractNum w:abstractNumId="65" w15:restartNumberingAfterBreak="0">
    <w:nsid w:val="33921C40"/>
    <w:multiLevelType w:val="hybridMultilevel"/>
    <w:tmpl w:val="0EC4BEC2"/>
    <w:lvl w:ilvl="0" w:tplc="CBCE4298">
      <w:numFmt w:val="bullet"/>
      <w:lvlText w:val=""/>
      <w:lvlJc w:val="left"/>
      <w:pPr>
        <w:ind w:left="2119" w:hanging="360"/>
      </w:pPr>
      <w:rPr>
        <w:rFonts w:ascii="Symbol" w:eastAsia="Symbol" w:hAnsi="Symbol" w:cs="Symbol" w:hint="default"/>
        <w:w w:val="100"/>
        <w:sz w:val="22"/>
        <w:szCs w:val="22"/>
        <w:lang w:val="es-ES" w:eastAsia="en-US" w:bidi="ar-SA"/>
      </w:rPr>
    </w:lvl>
    <w:lvl w:ilvl="1" w:tplc="28C69A2E">
      <w:numFmt w:val="bullet"/>
      <w:lvlText w:val="•"/>
      <w:lvlJc w:val="left"/>
      <w:pPr>
        <w:ind w:left="3086" w:hanging="360"/>
      </w:pPr>
      <w:rPr>
        <w:rFonts w:hint="default"/>
        <w:lang w:val="es-ES" w:eastAsia="en-US" w:bidi="ar-SA"/>
      </w:rPr>
    </w:lvl>
    <w:lvl w:ilvl="2" w:tplc="6B1EE51A">
      <w:numFmt w:val="bullet"/>
      <w:lvlText w:val="•"/>
      <w:lvlJc w:val="left"/>
      <w:pPr>
        <w:ind w:left="4052" w:hanging="360"/>
      </w:pPr>
      <w:rPr>
        <w:rFonts w:hint="default"/>
        <w:lang w:val="es-ES" w:eastAsia="en-US" w:bidi="ar-SA"/>
      </w:rPr>
    </w:lvl>
    <w:lvl w:ilvl="3" w:tplc="B030C5EC">
      <w:numFmt w:val="bullet"/>
      <w:lvlText w:val="•"/>
      <w:lvlJc w:val="left"/>
      <w:pPr>
        <w:ind w:left="5018" w:hanging="360"/>
      </w:pPr>
      <w:rPr>
        <w:rFonts w:hint="default"/>
        <w:lang w:val="es-ES" w:eastAsia="en-US" w:bidi="ar-SA"/>
      </w:rPr>
    </w:lvl>
    <w:lvl w:ilvl="4" w:tplc="9AA63856">
      <w:numFmt w:val="bullet"/>
      <w:lvlText w:val="•"/>
      <w:lvlJc w:val="left"/>
      <w:pPr>
        <w:ind w:left="5984" w:hanging="360"/>
      </w:pPr>
      <w:rPr>
        <w:rFonts w:hint="default"/>
        <w:lang w:val="es-ES" w:eastAsia="en-US" w:bidi="ar-SA"/>
      </w:rPr>
    </w:lvl>
    <w:lvl w:ilvl="5" w:tplc="900C9AA2">
      <w:numFmt w:val="bullet"/>
      <w:lvlText w:val="•"/>
      <w:lvlJc w:val="left"/>
      <w:pPr>
        <w:ind w:left="6950" w:hanging="360"/>
      </w:pPr>
      <w:rPr>
        <w:rFonts w:hint="default"/>
        <w:lang w:val="es-ES" w:eastAsia="en-US" w:bidi="ar-SA"/>
      </w:rPr>
    </w:lvl>
    <w:lvl w:ilvl="6" w:tplc="DE642DAE">
      <w:numFmt w:val="bullet"/>
      <w:lvlText w:val="•"/>
      <w:lvlJc w:val="left"/>
      <w:pPr>
        <w:ind w:left="7916" w:hanging="360"/>
      </w:pPr>
      <w:rPr>
        <w:rFonts w:hint="default"/>
        <w:lang w:val="es-ES" w:eastAsia="en-US" w:bidi="ar-SA"/>
      </w:rPr>
    </w:lvl>
    <w:lvl w:ilvl="7" w:tplc="C696FD6C">
      <w:numFmt w:val="bullet"/>
      <w:lvlText w:val="•"/>
      <w:lvlJc w:val="left"/>
      <w:pPr>
        <w:ind w:left="8882" w:hanging="360"/>
      </w:pPr>
      <w:rPr>
        <w:rFonts w:hint="default"/>
        <w:lang w:val="es-ES" w:eastAsia="en-US" w:bidi="ar-SA"/>
      </w:rPr>
    </w:lvl>
    <w:lvl w:ilvl="8" w:tplc="CF78C0E2">
      <w:numFmt w:val="bullet"/>
      <w:lvlText w:val="•"/>
      <w:lvlJc w:val="left"/>
      <w:pPr>
        <w:ind w:left="9848" w:hanging="360"/>
      </w:pPr>
      <w:rPr>
        <w:rFonts w:hint="default"/>
        <w:lang w:val="es-ES" w:eastAsia="en-US" w:bidi="ar-SA"/>
      </w:rPr>
    </w:lvl>
  </w:abstractNum>
  <w:abstractNum w:abstractNumId="66" w15:restartNumberingAfterBreak="0">
    <w:nsid w:val="33C8329E"/>
    <w:multiLevelType w:val="hybridMultilevel"/>
    <w:tmpl w:val="3202EB08"/>
    <w:lvl w:ilvl="0" w:tplc="15DACE02">
      <w:numFmt w:val="bullet"/>
      <w:lvlText w:val="*"/>
      <w:lvlJc w:val="left"/>
      <w:pPr>
        <w:ind w:left="2937" w:hanging="164"/>
      </w:pPr>
      <w:rPr>
        <w:rFonts w:ascii="Times New Roman" w:eastAsia="Times New Roman" w:hAnsi="Times New Roman" w:cs="Times New Roman" w:hint="default"/>
        <w:w w:val="99"/>
        <w:sz w:val="22"/>
        <w:szCs w:val="22"/>
        <w:lang w:val="es-ES" w:eastAsia="en-US" w:bidi="ar-SA"/>
      </w:rPr>
    </w:lvl>
    <w:lvl w:ilvl="1" w:tplc="B6427C64">
      <w:numFmt w:val="bullet"/>
      <w:lvlText w:val="•"/>
      <w:lvlJc w:val="left"/>
      <w:pPr>
        <w:ind w:left="3832" w:hanging="164"/>
      </w:pPr>
      <w:rPr>
        <w:rFonts w:hint="default"/>
        <w:lang w:val="es-ES" w:eastAsia="en-US" w:bidi="ar-SA"/>
      </w:rPr>
    </w:lvl>
    <w:lvl w:ilvl="2" w:tplc="668EF3CA">
      <w:numFmt w:val="bullet"/>
      <w:lvlText w:val="•"/>
      <w:lvlJc w:val="left"/>
      <w:pPr>
        <w:ind w:left="4724" w:hanging="164"/>
      </w:pPr>
      <w:rPr>
        <w:rFonts w:hint="default"/>
        <w:lang w:val="es-ES" w:eastAsia="en-US" w:bidi="ar-SA"/>
      </w:rPr>
    </w:lvl>
    <w:lvl w:ilvl="3" w:tplc="56DA6364">
      <w:numFmt w:val="bullet"/>
      <w:lvlText w:val="•"/>
      <w:lvlJc w:val="left"/>
      <w:pPr>
        <w:ind w:left="5616" w:hanging="164"/>
      </w:pPr>
      <w:rPr>
        <w:rFonts w:hint="default"/>
        <w:lang w:val="es-ES" w:eastAsia="en-US" w:bidi="ar-SA"/>
      </w:rPr>
    </w:lvl>
    <w:lvl w:ilvl="4" w:tplc="69102CCA">
      <w:numFmt w:val="bullet"/>
      <w:lvlText w:val="•"/>
      <w:lvlJc w:val="left"/>
      <w:pPr>
        <w:ind w:left="6508" w:hanging="164"/>
      </w:pPr>
      <w:rPr>
        <w:rFonts w:hint="default"/>
        <w:lang w:val="es-ES" w:eastAsia="en-US" w:bidi="ar-SA"/>
      </w:rPr>
    </w:lvl>
    <w:lvl w:ilvl="5" w:tplc="A3EC09BC">
      <w:numFmt w:val="bullet"/>
      <w:lvlText w:val="•"/>
      <w:lvlJc w:val="left"/>
      <w:pPr>
        <w:ind w:left="7400" w:hanging="164"/>
      </w:pPr>
      <w:rPr>
        <w:rFonts w:hint="default"/>
        <w:lang w:val="es-ES" w:eastAsia="en-US" w:bidi="ar-SA"/>
      </w:rPr>
    </w:lvl>
    <w:lvl w:ilvl="6" w:tplc="AFF4A13E">
      <w:numFmt w:val="bullet"/>
      <w:lvlText w:val="•"/>
      <w:lvlJc w:val="left"/>
      <w:pPr>
        <w:ind w:left="8292" w:hanging="164"/>
      </w:pPr>
      <w:rPr>
        <w:rFonts w:hint="default"/>
        <w:lang w:val="es-ES" w:eastAsia="en-US" w:bidi="ar-SA"/>
      </w:rPr>
    </w:lvl>
    <w:lvl w:ilvl="7" w:tplc="56F67B34">
      <w:numFmt w:val="bullet"/>
      <w:lvlText w:val="•"/>
      <w:lvlJc w:val="left"/>
      <w:pPr>
        <w:ind w:left="9184" w:hanging="164"/>
      </w:pPr>
      <w:rPr>
        <w:rFonts w:hint="default"/>
        <w:lang w:val="es-ES" w:eastAsia="en-US" w:bidi="ar-SA"/>
      </w:rPr>
    </w:lvl>
    <w:lvl w:ilvl="8" w:tplc="ECCA8286">
      <w:numFmt w:val="bullet"/>
      <w:lvlText w:val="•"/>
      <w:lvlJc w:val="left"/>
      <w:pPr>
        <w:ind w:left="10076" w:hanging="164"/>
      </w:pPr>
      <w:rPr>
        <w:rFonts w:hint="default"/>
        <w:lang w:val="es-ES" w:eastAsia="en-US" w:bidi="ar-SA"/>
      </w:rPr>
    </w:lvl>
  </w:abstractNum>
  <w:abstractNum w:abstractNumId="67" w15:restartNumberingAfterBreak="0">
    <w:nsid w:val="341D79C5"/>
    <w:multiLevelType w:val="hybridMultilevel"/>
    <w:tmpl w:val="AA9A6728"/>
    <w:lvl w:ilvl="0" w:tplc="BF3AC482">
      <w:start w:val="1"/>
      <w:numFmt w:val="lowerLetter"/>
      <w:lvlText w:val="%1)"/>
      <w:lvlJc w:val="left"/>
      <w:pPr>
        <w:ind w:left="1404" w:hanging="224"/>
      </w:pPr>
      <w:rPr>
        <w:rFonts w:ascii="Times New Roman" w:eastAsia="Times New Roman" w:hAnsi="Times New Roman" w:cs="Times New Roman" w:hint="default"/>
        <w:w w:val="97"/>
        <w:sz w:val="22"/>
        <w:szCs w:val="22"/>
        <w:lang w:val="es-ES" w:eastAsia="en-US" w:bidi="ar-SA"/>
      </w:rPr>
    </w:lvl>
    <w:lvl w:ilvl="1" w:tplc="23864338">
      <w:numFmt w:val="bullet"/>
      <w:lvlText w:val="-"/>
      <w:lvlJc w:val="left"/>
      <w:pPr>
        <w:ind w:left="3182" w:hanging="128"/>
      </w:pPr>
      <w:rPr>
        <w:rFonts w:ascii="Times New Roman" w:eastAsia="Times New Roman" w:hAnsi="Times New Roman" w:cs="Times New Roman" w:hint="default"/>
        <w:w w:val="97"/>
        <w:sz w:val="22"/>
        <w:szCs w:val="22"/>
        <w:lang w:val="es-ES" w:eastAsia="en-US" w:bidi="ar-SA"/>
      </w:rPr>
    </w:lvl>
    <w:lvl w:ilvl="2" w:tplc="47248C68">
      <w:numFmt w:val="bullet"/>
      <w:lvlText w:val="•"/>
      <w:lvlJc w:val="left"/>
      <w:pPr>
        <w:ind w:left="3180" w:hanging="128"/>
      </w:pPr>
      <w:rPr>
        <w:rFonts w:hint="default"/>
        <w:lang w:val="es-ES" w:eastAsia="en-US" w:bidi="ar-SA"/>
      </w:rPr>
    </w:lvl>
    <w:lvl w:ilvl="3" w:tplc="DC72B4F6">
      <w:numFmt w:val="bullet"/>
      <w:lvlText w:val="•"/>
      <w:lvlJc w:val="left"/>
      <w:pPr>
        <w:ind w:left="4255" w:hanging="128"/>
      </w:pPr>
      <w:rPr>
        <w:rFonts w:hint="default"/>
        <w:lang w:val="es-ES" w:eastAsia="en-US" w:bidi="ar-SA"/>
      </w:rPr>
    </w:lvl>
    <w:lvl w:ilvl="4" w:tplc="E45ADBB6">
      <w:numFmt w:val="bullet"/>
      <w:lvlText w:val="•"/>
      <w:lvlJc w:val="left"/>
      <w:pPr>
        <w:ind w:left="5330" w:hanging="128"/>
      </w:pPr>
      <w:rPr>
        <w:rFonts w:hint="default"/>
        <w:lang w:val="es-ES" w:eastAsia="en-US" w:bidi="ar-SA"/>
      </w:rPr>
    </w:lvl>
    <w:lvl w:ilvl="5" w:tplc="6B90F464">
      <w:numFmt w:val="bullet"/>
      <w:lvlText w:val="•"/>
      <w:lvlJc w:val="left"/>
      <w:pPr>
        <w:ind w:left="6405" w:hanging="128"/>
      </w:pPr>
      <w:rPr>
        <w:rFonts w:hint="default"/>
        <w:lang w:val="es-ES" w:eastAsia="en-US" w:bidi="ar-SA"/>
      </w:rPr>
    </w:lvl>
    <w:lvl w:ilvl="6" w:tplc="45D690D0">
      <w:numFmt w:val="bullet"/>
      <w:lvlText w:val="•"/>
      <w:lvlJc w:val="left"/>
      <w:pPr>
        <w:ind w:left="7480" w:hanging="128"/>
      </w:pPr>
      <w:rPr>
        <w:rFonts w:hint="default"/>
        <w:lang w:val="es-ES" w:eastAsia="en-US" w:bidi="ar-SA"/>
      </w:rPr>
    </w:lvl>
    <w:lvl w:ilvl="7" w:tplc="145452D0">
      <w:numFmt w:val="bullet"/>
      <w:lvlText w:val="•"/>
      <w:lvlJc w:val="left"/>
      <w:pPr>
        <w:ind w:left="8555" w:hanging="128"/>
      </w:pPr>
      <w:rPr>
        <w:rFonts w:hint="default"/>
        <w:lang w:val="es-ES" w:eastAsia="en-US" w:bidi="ar-SA"/>
      </w:rPr>
    </w:lvl>
    <w:lvl w:ilvl="8" w:tplc="5DD4E0F6">
      <w:numFmt w:val="bullet"/>
      <w:lvlText w:val="•"/>
      <w:lvlJc w:val="left"/>
      <w:pPr>
        <w:ind w:left="9630" w:hanging="128"/>
      </w:pPr>
      <w:rPr>
        <w:rFonts w:hint="default"/>
        <w:lang w:val="es-ES" w:eastAsia="en-US" w:bidi="ar-SA"/>
      </w:rPr>
    </w:lvl>
  </w:abstractNum>
  <w:abstractNum w:abstractNumId="68" w15:restartNumberingAfterBreak="0">
    <w:nsid w:val="35CA3D47"/>
    <w:multiLevelType w:val="hybridMultilevel"/>
    <w:tmpl w:val="394EDC0C"/>
    <w:lvl w:ilvl="0" w:tplc="65A6237E">
      <w:numFmt w:val="bullet"/>
      <w:lvlText w:val="-"/>
      <w:lvlJc w:val="left"/>
      <w:pPr>
        <w:ind w:left="1781" w:hanging="360"/>
      </w:pPr>
      <w:rPr>
        <w:rFonts w:ascii="Arial MT" w:eastAsia="Arial MT" w:hAnsi="Arial MT" w:cs="Arial MT" w:hint="default"/>
        <w:w w:val="97"/>
        <w:sz w:val="22"/>
        <w:szCs w:val="22"/>
        <w:lang w:val="es-ES" w:eastAsia="en-US" w:bidi="ar-SA"/>
      </w:rPr>
    </w:lvl>
    <w:lvl w:ilvl="1" w:tplc="FF56199E">
      <w:numFmt w:val="bullet"/>
      <w:lvlText w:val="•"/>
      <w:lvlJc w:val="left"/>
      <w:pPr>
        <w:ind w:left="2780" w:hanging="360"/>
      </w:pPr>
      <w:rPr>
        <w:rFonts w:hint="default"/>
        <w:lang w:val="es-ES" w:eastAsia="en-US" w:bidi="ar-SA"/>
      </w:rPr>
    </w:lvl>
    <w:lvl w:ilvl="2" w:tplc="35288FC2">
      <w:numFmt w:val="bullet"/>
      <w:lvlText w:val="•"/>
      <w:lvlJc w:val="left"/>
      <w:pPr>
        <w:ind w:left="3780" w:hanging="360"/>
      </w:pPr>
      <w:rPr>
        <w:rFonts w:hint="default"/>
        <w:lang w:val="es-ES" w:eastAsia="en-US" w:bidi="ar-SA"/>
      </w:rPr>
    </w:lvl>
    <w:lvl w:ilvl="3" w:tplc="6D40979C">
      <w:numFmt w:val="bullet"/>
      <w:lvlText w:val="•"/>
      <w:lvlJc w:val="left"/>
      <w:pPr>
        <w:ind w:left="4780" w:hanging="360"/>
      </w:pPr>
      <w:rPr>
        <w:rFonts w:hint="default"/>
        <w:lang w:val="es-ES" w:eastAsia="en-US" w:bidi="ar-SA"/>
      </w:rPr>
    </w:lvl>
    <w:lvl w:ilvl="4" w:tplc="A1D6FED8">
      <w:numFmt w:val="bullet"/>
      <w:lvlText w:val="•"/>
      <w:lvlJc w:val="left"/>
      <w:pPr>
        <w:ind w:left="5780" w:hanging="360"/>
      </w:pPr>
      <w:rPr>
        <w:rFonts w:hint="default"/>
        <w:lang w:val="es-ES" w:eastAsia="en-US" w:bidi="ar-SA"/>
      </w:rPr>
    </w:lvl>
    <w:lvl w:ilvl="5" w:tplc="5FA8428E">
      <w:numFmt w:val="bullet"/>
      <w:lvlText w:val="•"/>
      <w:lvlJc w:val="left"/>
      <w:pPr>
        <w:ind w:left="6780" w:hanging="360"/>
      </w:pPr>
      <w:rPr>
        <w:rFonts w:hint="default"/>
        <w:lang w:val="es-ES" w:eastAsia="en-US" w:bidi="ar-SA"/>
      </w:rPr>
    </w:lvl>
    <w:lvl w:ilvl="6" w:tplc="ADAE6554">
      <w:numFmt w:val="bullet"/>
      <w:lvlText w:val="•"/>
      <w:lvlJc w:val="left"/>
      <w:pPr>
        <w:ind w:left="7780" w:hanging="360"/>
      </w:pPr>
      <w:rPr>
        <w:rFonts w:hint="default"/>
        <w:lang w:val="es-ES" w:eastAsia="en-US" w:bidi="ar-SA"/>
      </w:rPr>
    </w:lvl>
    <w:lvl w:ilvl="7" w:tplc="E738F0CC">
      <w:numFmt w:val="bullet"/>
      <w:lvlText w:val="•"/>
      <w:lvlJc w:val="left"/>
      <w:pPr>
        <w:ind w:left="8780" w:hanging="360"/>
      </w:pPr>
      <w:rPr>
        <w:rFonts w:hint="default"/>
        <w:lang w:val="es-ES" w:eastAsia="en-US" w:bidi="ar-SA"/>
      </w:rPr>
    </w:lvl>
    <w:lvl w:ilvl="8" w:tplc="5B7E71E8">
      <w:numFmt w:val="bullet"/>
      <w:lvlText w:val="•"/>
      <w:lvlJc w:val="left"/>
      <w:pPr>
        <w:ind w:left="9780" w:hanging="360"/>
      </w:pPr>
      <w:rPr>
        <w:rFonts w:hint="default"/>
        <w:lang w:val="es-ES" w:eastAsia="en-US" w:bidi="ar-SA"/>
      </w:rPr>
    </w:lvl>
  </w:abstractNum>
  <w:abstractNum w:abstractNumId="69" w15:restartNumberingAfterBreak="0">
    <w:nsid w:val="362F7286"/>
    <w:multiLevelType w:val="hybridMultilevel"/>
    <w:tmpl w:val="B59C961E"/>
    <w:lvl w:ilvl="0" w:tplc="7E2C0590">
      <w:start w:val="1"/>
      <w:numFmt w:val="lowerLetter"/>
      <w:lvlText w:val="%1)"/>
      <w:lvlJc w:val="left"/>
      <w:pPr>
        <w:ind w:left="2243" w:hanging="224"/>
      </w:pPr>
      <w:rPr>
        <w:rFonts w:ascii="Times New Roman" w:eastAsia="Times New Roman" w:hAnsi="Times New Roman" w:cs="Times New Roman" w:hint="default"/>
        <w:spacing w:val="-1"/>
        <w:w w:val="99"/>
        <w:sz w:val="22"/>
        <w:szCs w:val="22"/>
        <w:lang w:val="es-ES" w:eastAsia="en-US" w:bidi="ar-SA"/>
      </w:rPr>
    </w:lvl>
    <w:lvl w:ilvl="1" w:tplc="A78C2948">
      <w:numFmt w:val="bullet"/>
      <w:lvlText w:val="•"/>
      <w:lvlJc w:val="left"/>
      <w:pPr>
        <w:ind w:left="3202" w:hanging="224"/>
      </w:pPr>
      <w:rPr>
        <w:rFonts w:hint="default"/>
        <w:lang w:val="es-ES" w:eastAsia="en-US" w:bidi="ar-SA"/>
      </w:rPr>
    </w:lvl>
    <w:lvl w:ilvl="2" w:tplc="20EC6860">
      <w:numFmt w:val="bullet"/>
      <w:lvlText w:val="•"/>
      <w:lvlJc w:val="left"/>
      <w:pPr>
        <w:ind w:left="4164" w:hanging="224"/>
      </w:pPr>
      <w:rPr>
        <w:rFonts w:hint="default"/>
        <w:lang w:val="es-ES" w:eastAsia="en-US" w:bidi="ar-SA"/>
      </w:rPr>
    </w:lvl>
    <w:lvl w:ilvl="3" w:tplc="9ADED59E">
      <w:numFmt w:val="bullet"/>
      <w:lvlText w:val="•"/>
      <w:lvlJc w:val="left"/>
      <w:pPr>
        <w:ind w:left="5126" w:hanging="224"/>
      </w:pPr>
      <w:rPr>
        <w:rFonts w:hint="default"/>
        <w:lang w:val="es-ES" w:eastAsia="en-US" w:bidi="ar-SA"/>
      </w:rPr>
    </w:lvl>
    <w:lvl w:ilvl="4" w:tplc="9B127194">
      <w:numFmt w:val="bullet"/>
      <w:lvlText w:val="•"/>
      <w:lvlJc w:val="left"/>
      <w:pPr>
        <w:ind w:left="6088" w:hanging="224"/>
      </w:pPr>
      <w:rPr>
        <w:rFonts w:hint="default"/>
        <w:lang w:val="es-ES" w:eastAsia="en-US" w:bidi="ar-SA"/>
      </w:rPr>
    </w:lvl>
    <w:lvl w:ilvl="5" w:tplc="AEAC7EA0">
      <w:numFmt w:val="bullet"/>
      <w:lvlText w:val="•"/>
      <w:lvlJc w:val="left"/>
      <w:pPr>
        <w:ind w:left="7050" w:hanging="224"/>
      </w:pPr>
      <w:rPr>
        <w:rFonts w:hint="default"/>
        <w:lang w:val="es-ES" w:eastAsia="en-US" w:bidi="ar-SA"/>
      </w:rPr>
    </w:lvl>
    <w:lvl w:ilvl="6" w:tplc="3D729312">
      <w:numFmt w:val="bullet"/>
      <w:lvlText w:val="•"/>
      <w:lvlJc w:val="left"/>
      <w:pPr>
        <w:ind w:left="8012" w:hanging="224"/>
      </w:pPr>
      <w:rPr>
        <w:rFonts w:hint="default"/>
        <w:lang w:val="es-ES" w:eastAsia="en-US" w:bidi="ar-SA"/>
      </w:rPr>
    </w:lvl>
    <w:lvl w:ilvl="7" w:tplc="92EE35DA">
      <w:numFmt w:val="bullet"/>
      <w:lvlText w:val="•"/>
      <w:lvlJc w:val="left"/>
      <w:pPr>
        <w:ind w:left="8974" w:hanging="224"/>
      </w:pPr>
      <w:rPr>
        <w:rFonts w:hint="default"/>
        <w:lang w:val="es-ES" w:eastAsia="en-US" w:bidi="ar-SA"/>
      </w:rPr>
    </w:lvl>
    <w:lvl w:ilvl="8" w:tplc="5F66412C">
      <w:numFmt w:val="bullet"/>
      <w:lvlText w:val="•"/>
      <w:lvlJc w:val="left"/>
      <w:pPr>
        <w:ind w:left="9936" w:hanging="224"/>
      </w:pPr>
      <w:rPr>
        <w:rFonts w:hint="default"/>
        <w:lang w:val="es-ES" w:eastAsia="en-US" w:bidi="ar-SA"/>
      </w:rPr>
    </w:lvl>
  </w:abstractNum>
  <w:abstractNum w:abstractNumId="70" w15:restartNumberingAfterBreak="0">
    <w:nsid w:val="36CC6C0C"/>
    <w:multiLevelType w:val="hybridMultilevel"/>
    <w:tmpl w:val="9B3CDDC0"/>
    <w:lvl w:ilvl="0" w:tplc="8CF620A8">
      <w:start w:val="1"/>
      <w:numFmt w:val="lowerLetter"/>
      <w:lvlText w:val="%1)"/>
      <w:lvlJc w:val="left"/>
      <w:pPr>
        <w:ind w:left="1884" w:hanging="360"/>
      </w:pPr>
      <w:rPr>
        <w:rFonts w:ascii="Times New Roman" w:eastAsia="Times New Roman" w:hAnsi="Times New Roman" w:cs="Times New Roman" w:hint="default"/>
        <w:b/>
        <w:bCs/>
        <w:spacing w:val="-1"/>
        <w:w w:val="99"/>
        <w:sz w:val="22"/>
        <w:szCs w:val="22"/>
        <w:lang w:val="es-ES" w:eastAsia="en-US" w:bidi="ar-SA"/>
      </w:rPr>
    </w:lvl>
    <w:lvl w:ilvl="1" w:tplc="253CF002">
      <w:start w:val="1"/>
      <w:numFmt w:val="decimal"/>
      <w:lvlText w:val="(%2)"/>
      <w:lvlJc w:val="left"/>
      <w:pPr>
        <w:ind w:left="2244" w:hanging="360"/>
        <w:jc w:val="right"/>
      </w:pPr>
      <w:rPr>
        <w:rFonts w:ascii="Times New Roman" w:eastAsia="Times New Roman" w:hAnsi="Times New Roman" w:cs="Times New Roman" w:hint="default"/>
        <w:spacing w:val="-1"/>
        <w:w w:val="99"/>
        <w:sz w:val="22"/>
        <w:szCs w:val="22"/>
        <w:lang w:val="es-ES" w:eastAsia="en-US" w:bidi="ar-SA"/>
      </w:rPr>
    </w:lvl>
    <w:lvl w:ilvl="2" w:tplc="2BEEC61A">
      <w:start w:val="1"/>
      <w:numFmt w:val="decimal"/>
      <w:lvlText w:val="%3"/>
      <w:lvlJc w:val="left"/>
      <w:pPr>
        <w:ind w:left="2604" w:hanging="358"/>
      </w:pPr>
      <w:rPr>
        <w:rFonts w:ascii="Times New Roman" w:eastAsia="Times New Roman" w:hAnsi="Times New Roman" w:cs="Times New Roman" w:hint="default"/>
        <w:w w:val="98"/>
        <w:sz w:val="18"/>
        <w:szCs w:val="18"/>
        <w:lang w:val="es-ES" w:eastAsia="en-US" w:bidi="ar-SA"/>
      </w:rPr>
    </w:lvl>
    <w:lvl w:ilvl="3" w:tplc="8F9CDD06">
      <w:numFmt w:val="bullet"/>
      <w:lvlText w:val="•"/>
      <w:lvlJc w:val="left"/>
      <w:pPr>
        <w:ind w:left="3757" w:hanging="358"/>
      </w:pPr>
      <w:rPr>
        <w:rFonts w:hint="default"/>
        <w:lang w:val="es-ES" w:eastAsia="en-US" w:bidi="ar-SA"/>
      </w:rPr>
    </w:lvl>
    <w:lvl w:ilvl="4" w:tplc="EE3E6F80">
      <w:numFmt w:val="bullet"/>
      <w:lvlText w:val="•"/>
      <w:lvlJc w:val="left"/>
      <w:pPr>
        <w:ind w:left="4915" w:hanging="358"/>
      </w:pPr>
      <w:rPr>
        <w:rFonts w:hint="default"/>
        <w:lang w:val="es-ES" w:eastAsia="en-US" w:bidi="ar-SA"/>
      </w:rPr>
    </w:lvl>
    <w:lvl w:ilvl="5" w:tplc="1EC4B074">
      <w:numFmt w:val="bullet"/>
      <w:lvlText w:val="•"/>
      <w:lvlJc w:val="left"/>
      <w:pPr>
        <w:ind w:left="6072" w:hanging="358"/>
      </w:pPr>
      <w:rPr>
        <w:rFonts w:hint="default"/>
        <w:lang w:val="es-ES" w:eastAsia="en-US" w:bidi="ar-SA"/>
      </w:rPr>
    </w:lvl>
    <w:lvl w:ilvl="6" w:tplc="E062D078">
      <w:numFmt w:val="bullet"/>
      <w:lvlText w:val="•"/>
      <w:lvlJc w:val="left"/>
      <w:pPr>
        <w:ind w:left="7230" w:hanging="358"/>
      </w:pPr>
      <w:rPr>
        <w:rFonts w:hint="default"/>
        <w:lang w:val="es-ES" w:eastAsia="en-US" w:bidi="ar-SA"/>
      </w:rPr>
    </w:lvl>
    <w:lvl w:ilvl="7" w:tplc="132CDD72">
      <w:numFmt w:val="bullet"/>
      <w:lvlText w:val="•"/>
      <w:lvlJc w:val="left"/>
      <w:pPr>
        <w:ind w:left="8387" w:hanging="358"/>
      </w:pPr>
      <w:rPr>
        <w:rFonts w:hint="default"/>
        <w:lang w:val="es-ES" w:eastAsia="en-US" w:bidi="ar-SA"/>
      </w:rPr>
    </w:lvl>
    <w:lvl w:ilvl="8" w:tplc="F83825C2">
      <w:numFmt w:val="bullet"/>
      <w:lvlText w:val="•"/>
      <w:lvlJc w:val="left"/>
      <w:pPr>
        <w:ind w:left="9545" w:hanging="358"/>
      </w:pPr>
      <w:rPr>
        <w:rFonts w:hint="default"/>
        <w:lang w:val="es-ES" w:eastAsia="en-US" w:bidi="ar-SA"/>
      </w:rPr>
    </w:lvl>
  </w:abstractNum>
  <w:abstractNum w:abstractNumId="71" w15:restartNumberingAfterBreak="0">
    <w:nsid w:val="383469A9"/>
    <w:multiLevelType w:val="hybridMultilevel"/>
    <w:tmpl w:val="7E74C23C"/>
    <w:lvl w:ilvl="0" w:tplc="FD22AF9C">
      <w:start w:val="1"/>
      <w:numFmt w:val="lowerLetter"/>
      <w:lvlText w:val="%1."/>
      <w:lvlJc w:val="left"/>
      <w:pPr>
        <w:ind w:left="2124" w:hanging="358"/>
      </w:pPr>
      <w:rPr>
        <w:rFonts w:ascii="Times New Roman" w:eastAsia="Times New Roman" w:hAnsi="Times New Roman" w:cs="Times New Roman" w:hint="default"/>
        <w:w w:val="97"/>
        <w:sz w:val="22"/>
        <w:szCs w:val="22"/>
        <w:lang w:val="es-ES" w:eastAsia="en-US" w:bidi="ar-SA"/>
      </w:rPr>
    </w:lvl>
    <w:lvl w:ilvl="1" w:tplc="88EC5530">
      <w:numFmt w:val="bullet"/>
      <w:lvlText w:val="•"/>
      <w:lvlJc w:val="left"/>
      <w:pPr>
        <w:ind w:left="3086" w:hanging="358"/>
      </w:pPr>
      <w:rPr>
        <w:rFonts w:hint="default"/>
        <w:lang w:val="es-ES" w:eastAsia="en-US" w:bidi="ar-SA"/>
      </w:rPr>
    </w:lvl>
    <w:lvl w:ilvl="2" w:tplc="7EB09A46">
      <w:numFmt w:val="bullet"/>
      <w:lvlText w:val="•"/>
      <w:lvlJc w:val="left"/>
      <w:pPr>
        <w:ind w:left="4052" w:hanging="358"/>
      </w:pPr>
      <w:rPr>
        <w:rFonts w:hint="default"/>
        <w:lang w:val="es-ES" w:eastAsia="en-US" w:bidi="ar-SA"/>
      </w:rPr>
    </w:lvl>
    <w:lvl w:ilvl="3" w:tplc="F9168370">
      <w:numFmt w:val="bullet"/>
      <w:lvlText w:val="•"/>
      <w:lvlJc w:val="left"/>
      <w:pPr>
        <w:ind w:left="5018" w:hanging="358"/>
      </w:pPr>
      <w:rPr>
        <w:rFonts w:hint="default"/>
        <w:lang w:val="es-ES" w:eastAsia="en-US" w:bidi="ar-SA"/>
      </w:rPr>
    </w:lvl>
    <w:lvl w:ilvl="4" w:tplc="03F0692A">
      <w:numFmt w:val="bullet"/>
      <w:lvlText w:val="•"/>
      <w:lvlJc w:val="left"/>
      <w:pPr>
        <w:ind w:left="5984" w:hanging="358"/>
      </w:pPr>
      <w:rPr>
        <w:rFonts w:hint="default"/>
        <w:lang w:val="es-ES" w:eastAsia="en-US" w:bidi="ar-SA"/>
      </w:rPr>
    </w:lvl>
    <w:lvl w:ilvl="5" w:tplc="F12CE98A">
      <w:numFmt w:val="bullet"/>
      <w:lvlText w:val="•"/>
      <w:lvlJc w:val="left"/>
      <w:pPr>
        <w:ind w:left="6950" w:hanging="358"/>
      </w:pPr>
      <w:rPr>
        <w:rFonts w:hint="default"/>
        <w:lang w:val="es-ES" w:eastAsia="en-US" w:bidi="ar-SA"/>
      </w:rPr>
    </w:lvl>
    <w:lvl w:ilvl="6" w:tplc="DEEC7DE0">
      <w:numFmt w:val="bullet"/>
      <w:lvlText w:val="•"/>
      <w:lvlJc w:val="left"/>
      <w:pPr>
        <w:ind w:left="7916" w:hanging="358"/>
      </w:pPr>
      <w:rPr>
        <w:rFonts w:hint="default"/>
        <w:lang w:val="es-ES" w:eastAsia="en-US" w:bidi="ar-SA"/>
      </w:rPr>
    </w:lvl>
    <w:lvl w:ilvl="7" w:tplc="72E68506">
      <w:numFmt w:val="bullet"/>
      <w:lvlText w:val="•"/>
      <w:lvlJc w:val="left"/>
      <w:pPr>
        <w:ind w:left="8882" w:hanging="358"/>
      </w:pPr>
      <w:rPr>
        <w:rFonts w:hint="default"/>
        <w:lang w:val="es-ES" w:eastAsia="en-US" w:bidi="ar-SA"/>
      </w:rPr>
    </w:lvl>
    <w:lvl w:ilvl="8" w:tplc="CC6E389E">
      <w:numFmt w:val="bullet"/>
      <w:lvlText w:val="•"/>
      <w:lvlJc w:val="left"/>
      <w:pPr>
        <w:ind w:left="9848" w:hanging="358"/>
      </w:pPr>
      <w:rPr>
        <w:rFonts w:hint="default"/>
        <w:lang w:val="es-ES" w:eastAsia="en-US" w:bidi="ar-SA"/>
      </w:rPr>
    </w:lvl>
  </w:abstractNum>
  <w:abstractNum w:abstractNumId="72" w15:restartNumberingAfterBreak="0">
    <w:nsid w:val="386F32A2"/>
    <w:multiLevelType w:val="hybridMultilevel"/>
    <w:tmpl w:val="4DD0730E"/>
    <w:lvl w:ilvl="0" w:tplc="638EA99E">
      <w:start w:val="7"/>
      <w:numFmt w:val="lowerLetter"/>
      <w:lvlText w:val="%1)"/>
      <w:lvlJc w:val="left"/>
      <w:pPr>
        <w:ind w:left="2124" w:hanging="360"/>
      </w:pPr>
      <w:rPr>
        <w:rFonts w:ascii="Calibri" w:eastAsia="Calibri" w:hAnsi="Calibri" w:cs="Calibri" w:hint="default"/>
        <w:spacing w:val="-1"/>
        <w:w w:val="98"/>
        <w:sz w:val="22"/>
        <w:szCs w:val="22"/>
        <w:lang w:val="es-ES" w:eastAsia="en-US" w:bidi="ar-SA"/>
      </w:rPr>
    </w:lvl>
    <w:lvl w:ilvl="1" w:tplc="B32C0C50">
      <w:numFmt w:val="bullet"/>
      <w:lvlText w:val="•"/>
      <w:lvlJc w:val="left"/>
      <w:pPr>
        <w:ind w:left="3086" w:hanging="360"/>
      </w:pPr>
      <w:rPr>
        <w:rFonts w:hint="default"/>
        <w:lang w:val="es-ES" w:eastAsia="en-US" w:bidi="ar-SA"/>
      </w:rPr>
    </w:lvl>
    <w:lvl w:ilvl="2" w:tplc="D2B4BF1E">
      <w:numFmt w:val="bullet"/>
      <w:lvlText w:val="•"/>
      <w:lvlJc w:val="left"/>
      <w:pPr>
        <w:ind w:left="4052" w:hanging="360"/>
      </w:pPr>
      <w:rPr>
        <w:rFonts w:hint="default"/>
        <w:lang w:val="es-ES" w:eastAsia="en-US" w:bidi="ar-SA"/>
      </w:rPr>
    </w:lvl>
    <w:lvl w:ilvl="3" w:tplc="56AEC16C">
      <w:numFmt w:val="bullet"/>
      <w:lvlText w:val="•"/>
      <w:lvlJc w:val="left"/>
      <w:pPr>
        <w:ind w:left="5018" w:hanging="360"/>
      </w:pPr>
      <w:rPr>
        <w:rFonts w:hint="default"/>
        <w:lang w:val="es-ES" w:eastAsia="en-US" w:bidi="ar-SA"/>
      </w:rPr>
    </w:lvl>
    <w:lvl w:ilvl="4" w:tplc="ED5C9558">
      <w:numFmt w:val="bullet"/>
      <w:lvlText w:val="•"/>
      <w:lvlJc w:val="left"/>
      <w:pPr>
        <w:ind w:left="5984" w:hanging="360"/>
      </w:pPr>
      <w:rPr>
        <w:rFonts w:hint="default"/>
        <w:lang w:val="es-ES" w:eastAsia="en-US" w:bidi="ar-SA"/>
      </w:rPr>
    </w:lvl>
    <w:lvl w:ilvl="5" w:tplc="CBBC6B8C">
      <w:numFmt w:val="bullet"/>
      <w:lvlText w:val="•"/>
      <w:lvlJc w:val="left"/>
      <w:pPr>
        <w:ind w:left="6950" w:hanging="360"/>
      </w:pPr>
      <w:rPr>
        <w:rFonts w:hint="default"/>
        <w:lang w:val="es-ES" w:eastAsia="en-US" w:bidi="ar-SA"/>
      </w:rPr>
    </w:lvl>
    <w:lvl w:ilvl="6" w:tplc="69DEDCA4">
      <w:numFmt w:val="bullet"/>
      <w:lvlText w:val="•"/>
      <w:lvlJc w:val="left"/>
      <w:pPr>
        <w:ind w:left="7916" w:hanging="360"/>
      </w:pPr>
      <w:rPr>
        <w:rFonts w:hint="default"/>
        <w:lang w:val="es-ES" w:eastAsia="en-US" w:bidi="ar-SA"/>
      </w:rPr>
    </w:lvl>
    <w:lvl w:ilvl="7" w:tplc="14BA7B98">
      <w:numFmt w:val="bullet"/>
      <w:lvlText w:val="•"/>
      <w:lvlJc w:val="left"/>
      <w:pPr>
        <w:ind w:left="8882" w:hanging="360"/>
      </w:pPr>
      <w:rPr>
        <w:rFonts w:hint="default"/>
        <w:lang w:val="es-ES" w:eastAsia="en-US" w:bidi="ar-SA"/>
      </w:rPr>
    </w:lvl>
    <w:lvl w:ilvl="8" w:tplc="F0AA6A3A">
      <w:numFmt w:val="bullet"/>
      <w:lvlText w:val="•"/>
      <w:lvlJc w:val="left"/>
      <w:pPr>
        <w:ind w:left="9848" w:hanging="360"/>
      </w:pPr>
      <w:rPr>
        <w:rFonts w:hint="default"/>
        <w:lang w:val="es-ES" w:eastAsia="en-US" w:bidi="ar-SA"/>
      </w:rPr>
    </w:lvl>
  </w:abstractNum>
  <w:abstractNum w:abstractNumId="73" w15:restartNumberingAfterBreak="0">
    <w:nsid w:val="395E0C17"/>
    <w:multiLevelType w:val="multilevel"/>
    <w:tmpl w:val="119ABDAE"/>
    <w:lvl w:ilvl="0">
      <w:start w:val="1"/>
      <w:numFmt w:val="decimal"/>
      <w:lvlText w:val="%1."/>
      <w:lvlJc w:val="left"/>
      <w:pPr>
        <w:ind w:left="1523" w:hanging="221"/>
      </w:pPr>
      <w:rPr>
        <w:rFonts w:ascii="Times New Roman" w:eastAsia="Times New Roman" w:hAnsi="Times New Roman" w:cs="Times New Roman" w:hint="default"/>
        <w:spacing w:val="-1"/>
        <w:w w:val="99"/>
        <w:sz w:val="22"/>
        <w:szCs w:val="22"/>
        <w:lang w:val="es-ES" w:eastAsia="en-US" w:bidi="ar-SA"/>
      </w:rPr>
    </w:lvl>
    <w:lvl w:ilvl="1">
      <w:start w:val="1"/>
      <w:numFmt w:val="decimal"/>
      <w:lvlText w:val="%2."/>
      <w:lvlJc w:val="left"/>
      <w:pPr>
        <w:ind w:left="2164" w:hanging="360"/>
      </w:pPr>
      <w:rPr>
        <w:rFonts w:ascii="Times New Roman" w:eastAsia="Times New Roman" w:hAnsi="Times New Roman" w:cs="Times New Roman" w:hint="default"/>
        <w:i/>
        <w:iCs/>
        <w:spacing w:val="-1"/>
        <w:w w:val="99"/>
        <w:sz w:val="22"/>
        <w:szCs w:val="22"/>
        <w:lang w:val="es-ES" w:eastAsia="en-US" w:bidi="ar-SA"/>
      </w:rPr>
    </w:lvl>
    <w:lvl w:ilvl="2">
      <w:start w:val="1"/>
      <w:numFmt w:val="decimal"/>
      <w:lvlText w:val="%2.%3."/>
      <w:lvlJc w:val="left"/>
      <w:pPr>
        <w:ind w:left="2296" w:hanging="416"/>
      </w:pPr>
      <w:rPr>
        <w:rFonts w:ascii="Calibri" w:eastAsia="Calibri" w:hAnsi="Calibri" w:cs="Calibri" w:hint="default"/>
        <w:i/>
        <w:iCs/>
        <w:spacing w:val="-1"/>
        <w:w w:val="99"/>
        <w:sz w:val="22"/>
        <w:szCs w:val="22"/>
        <w:lang w:val="es-ES" w:eastAsia="en-US" w:bidi="ar-SA"/>
      </w:rPr>
    </w:lvl>
    <w:lvl w:ilvl="3">
      <w:numFmt w:val="bullet"/>
      <w:lvlText w:val="•"/>
      <w:lvlJc w:val="left"/>
      <w:pPr>
        <w:ind w:left="3495" w:hanging="416"/>
      </w:pPr>
      <w:rPr>
        <w:rFonts w:hint="default"/>
        <w:lang w:val="es-ES" w:eastAsia="en-US" w:bidi="ar-SA"/>
      </w:rPr>
    </w:lvl>
    <w:lvl w:ilvl="4">
      <w:numFmt w:val="bullet"/>
      <w:lvlText w:val="•"/>
      <w:lvlJc w:val="left"/>
      <w:pPr>
        <w:ind w:left="4690" w:hanging="416"/>
      </w:pPr>
      <w:rPr>
        <w:rFonts w:hint="default"/>
        <w:lang w:val="es-ES" w:eastAsia="en-US" w:bidi="ar-SA"/>
      </w:rPr>
    </w:lvl>
    <w:lvl w:ilvl="5">
      <w:numFmt w:val="bullet"/>
      <w:lvlText w:val="•"/>
      <w:lvlJc w:val="left"/>
      <w:pPr>
        <w:ind w:left="5885" w:hanging="416"/>
      </w:pPr>
      <w:rPr>
        <w:rFonts w:hint="default"/>
        <w:lang w:val="es-ES" w:eastAsia="en-US" w:bidi="ar-SA"/>
      </w:rPr>
    </w:lvl>
    <w:lvl w:ilvl="6">
      <w:numFmt w:val="bullet"/>
      <w:lvlText w:val="•"/>
      <w:lvlJc w:val="left"/>
      <w:pPr>
        <w:ind w:left="7080" w:hanging="416"/>
      </w:pPr>
      <w:rPr>
        <w:rFonts w:hint="default"/>
        <w:lang w:val="es-ES" w:eastAsia="en-US" w:bidi="ar-SA"/>
      </w:rPr>
    </w:lvl>
    <w:lvl w:ilvl="7">
      <w:numFmt w:val="bullet"/>
      <w:lvlText w:val="•"/>
      <w:lvlJc w:val="left"/>
      <w:pPr>
        <w:ind w:left="8275" w:hanging="416"/>
      </w:pPr>
      <w:rPr>
        <w:rFonts w:hint="default"/>
        <w:lang w:val="es-ES" w:eastAsia="en-US" w:bidi="ar-SA"/>
      </w:rPr>
    </w:lvl>
    <w:lvl w:ilvl="8">
      <w:numFmt w:val="bullet"/>
      <w:lvlText w:val="•"/>
      <w:lvlJc w:val="left"/>
      <w:pPr>
        <w:ind w:left="9470" w:hanging="416"/>
      </w:pPr>
      <w:rPr>
        <w:rFonts w:hint="default"/>
        <w:lang w:val="es-ES" w:eastAsia="en-US" w:bidi="ar-SA"/>
      </w:rPr>
    </w:lvl>
  </w:abstractNum>
  <w:abstractNum w:abstractNumId="74" w15:restartNumberingAfterBreak="0">
    <w:nsid w:val="3A2307F6"/>
    <w:multiLevelType w:val="hybridMultilevel"/>
    <w:tmpl w:val="10747E48"/>
    <w:lvl w:ilvl="0" w:tplc="F968A4F2">
      <w:start w:val="1"/>
      <w:numFmt w:val="lowerLetter"/>
      <w:lvlText w:val="%1)"/>
      <w:lvlJc w:val="left"/>
      <w:pPr>
        <w:ind w:left="2455" w:hanging="334"/>
      </w:pPr>
      <w:rPr>
        <w:rFonts w:ascii="Times New Roman" w:eastAsia="Times New Roman" w:hAnsi="Times New Roman" w:cs="Times New Roman" w:hint="default"/>
        <w:w w:val="97"/>
        <w:sz w:val="22"/>
        <w:szCs w:val="22"/>
        <w:lang w:val="es-ES" w:eastAsia="en-US" w:bidi="ar-SA"/>
      </w:rPr>
    </w:lvl>
    <w:lvl w:ilvl="1" w:tplc="6F7C4456">
      <w:numFmt w:val="bullet"/>
      <w:lvlText w:val="•"/>
      <w:lvlJc w:val="left"/>
      <w:pPr>
        <w:ind w:left="3392" w:hanging="334"/>
      </w:pPr>
      <w:rPr>
        <w:rFonts w:hint="default"/>
        <w:lang w:val="es-ES" w:eastAsia="en-US" w:bidi="ar-SA"/>
      </w:rPr>
    </w:lvl>
    <w:lvl w:ilvl="2" w:tplc="05D2BCEE">
      <w:numFmt w:val="bullet"/>
      <w:lvlText w:val="•"/>
      <w:lvlJc w:val="left"/>
      <w:pPr>
        <w:ind w:left="4324" w:hanging="334"/>
      </w:pPr>
      <w:rPr>
        <w:rFonts w:hint="default"/>
        <w:lang w:val="es-ES" w:eastAsia="en-US" w:bidi="ar-SA"/>
      </w:rPr>
    </w:lvl>
    <w:lvl w:ilvl="3" w:tplc="8D1839C6">
      <w:numFmt w:val="bullet"/>
      <w:lvlText w:val="•"/>
      <w:lvlJc w:val="left"/>
      <w:pPr>
        <w:ind w:left="5256" w:hanging="334"/>
      </w:pPr>
      <w:rPr>
        <w:rFonts w:hint="default"/>
        <w:lang w:val="es-ES" w:eastAsia="en-US" w:bidi="ar-SA"/>
      </w:rPr>
    </w:lvl>
    <w:lvl w:ilvl="4" w:tplc="F19CAEB6">
      <w:numFmt w:val="bullet"/>
      <w:lvlText w:val="•"/>
      <w:lvlJc w:val="left"/>
      <w:pPr>
        <w:ind w:left="6188" w:hanging="334"/>
      </w:pPr>
      <w:rPr>
        <w:rFonts w:hint="default"/>
        <w:lang w:val="es-ES" w:eastAsia="en-US" w:bidi="ar-SA"/>
      </w:rPr>
    </w:lvl>
    <w:lvl w:ilvl="5" w:tplc="0C2E9C4C">
      <w:numFmt w:val="bullet"/>
      <w:lvlText w:val="•"/>
      <w:lvlJc w:val="left"/>
      <w:pPr>
        <w:ind w:left="7120" w:hanging="334"/>
      </w:pPr>
      <w:rPr>
        <w:rFonts w:hint="default"/>
        <w:lang w:val="es-ES" w:eastAsia="en-US" w:bidi="ar-SA"/>
      </w:rPr>
    </w:lvl>
    <w:lvl w:ilvl="6" w:tplc="B3AE984E">
      <w:numFmt w:val="bullet"/>
      <w:lvlText w:val="•"/>
      <w:lvlJc w:val="left"/>
      <w:pPr>
        <w:ind w:left="8052" w:hanging="334"/>
      </w:pPr>
      <w:rPr>
        <w:rFonts w:hint="default"/>
        <w:lang w:val="es-ES" w:eastAsia="en-US" w:bidi="ar-SA"/>
      </w:rPr>
    </w:lvl>
    <w:lvl w:ilvl="7" w:tplc="75603F34">
      <w:numFmt w:val="bullet"/>
      <w:lvlText w:val="•"/>
      <w:lvlJc w:val="left"/>
      <w:pPr>
        <w:ind w:left="8984" w:hanging="334"/>
      </w:pPr>
      <w:rPr>
        <w:rFonts w:hint="default"/>
        <w:lang w:val="es-ES" w:eastAsia="en-US" w:bidi="ar-SA"/>
      </w:rPr>
    </w:lvl>
    <w:lvl w:ilvl="8" w:tplc="2900337A">
      <w:numFmt w:val="bullet"/>
      <w:lvlText w:val="•"/>
      <w:lvlJc w:val="left"/>
      <w:pPr>
        <w:ind w:left="9916" w:hanging="334"/>
      </w:pPr>
      <w:rPr>
        <w:rFonts w:hint="default"/>
        <w:lang w:val="es-ES" w:eastAsia="en-US" w:bidi="ar-SA"/>
      </w:rPr>
    </w:lvl>
  </w:abstractNum>
  <w:abstractNum w:abstractNumId="75" w15:restartNumberingAfterBreak="0">
    <w:nsid w:val="3B113F7E"/>
    <w:multiLevelType w:val="hybridMultilevel"/>
    <w:tmpl w:val="15EA18A6"/>
    <w:lvl w:ilvl="0" w:tplc="FAF2A278">
      <w:start w:val="1"/>
      <w:numFmt w:val="lowerLetter"/>
      <w:lvlText w:val="%1."/>
      <w:lvlJc w:val="left"/>
      <w:pPr>
        <w:ind w:left="1399" w:hanging="214"/>
      </w:pPr>
      <w:rPr>
        <w:rFonts w:ascii="Times New Roman" w:eastAsia="Times New Roman" w:hAnsi="Times New Roman" w:cs="Times New Roman" w:hint="default"/>
        <w:w w:val="97"/>
        <w:sz w:val="22"/>
        <w:szCs w:val="22"/>
        <w:lang w:val="es-ES" w:eastAsia="en-US" w:bidi="ar-SA"/>
      </w:rPr>
    </w:lvl>
    <w:lvl w:ilvl="1" w:tplc="59D82BFA">
      <w:start w:val="1"/>
      <w:numFmt w:val="lowerLetter"/>
      <w:lvlText w:val="%2)"/>
      <w:lvlJc w:val="left"/>
      <w:pPr>
        <w:ind w:left="2347" w:hanging="226"/>
      </w:pPr>
      <w:rPr>
        <w:rFonts w:ascii="Times New Roman" w:eastAsia="Times New Roman" w:hAnsi="Times New Roman" w:cs="Times New Roman" w:hint="default"/>
        <w:w w:val="97"/>
        <w:sz w:val="22"/>
        <w:szCs w:val="22"/>
        <w:lang w:val="es-ES" w:eastAsia="en-US" w:bidi="ar-SA"/>
      </w:rPr>
    </w:lvl>
    <w:lvl w:ilvl="2" w:tplc="97B23672">
      <w:numFmt w:val="bullet"/>
      <w:lvlText w:val="•"/>
      <w:lvlJc w:val="left"/>
      <w:pPr>
        <w:ind w:left="3388" w:hanging="226"/>
      </w:pPr>
      <w:rPr>
        <w:rFonts w:hint="default"/>
        <w:lang w:val="es-ES" w:eastAsia="en-US" w:bidi="ar-SA"/>
      </w:rPr>
    </w:lvl>
    <w:lvl w:ilvl="3" w:tplc="FA5ADDBC">
      <w:numFmt w:val="bullet"/>
      <w:lvlText w:val="•"/>
      <w:lvlJc w:val="left"/>
      <w:pPr>
        <w:ind w:left="4437" w:hanging="226"/>
      </w:pPr>
      <w:rPr>
        <w:rFonts w:hint="default"/>
        <w:lang w:val="es-ES" w:eastAsia="en-US" w:bidi="ar-SA"/>
      </w:rPr>
    </w:lvl>
    <w:lvl w:ilvl="4" w:tplc="258CB5E6">
      <w:numFmt w:val="bullet"/>
      <w:lvlText w:val="•"/>
      <w:lvlJc w:val="left"/>
      <w:pPr>
        <w:ind w:left="5486" w:hanging="226"/>
      </w:pPr>
      <w:rPr>
        <w:rFonts w:hint="default"/>
        <w:lang w:val="es-ES" w:eastAsia="en-US" w:bidi="ar-SA"/>
      </w:rPr>
    </w:lvl>
    <w:lvl w:ilvl="5" w:tplc="CCD810C4">
      <w:numFmt w:val="bullet"/>
      <w:lvlText w:val="•"/>
      <w:lvlJc w:val="left"/>
      <w:pPr>
        <w:ind w:left="6535" w:hanging="226"/>
      </w:pPr>
      <w:rPr>
        <w:rFonts w:hint="default"/>
        <w:lang w:val="es-ES" w:eastAsia="en-US" w:bidi="ar-SA"/>
      </w:rPr>
    </w:lvl>
    <w:lvl w:ilvl="6" w:tplc="B00C3F42">
      <w:numFmt w:val="bullet"/>
      <w:lvlText w:val="•"/>
      <w:lvlJc w:val="left"/>
      <w:pPr>
        <w:ind w:left="7584" w:hanging="226"/>
      </w:pPr>
      <w:rPr>
        <w:rFonts w:hint="default"/>
        <w:lang w:val="es-ES" w:eastAsia="en-US" w:bidi="ar-SA"/>
      </w:rPr>
    </w:lvl>
    <w:lvl w:ilvl="7" w:tplc="564C29F0">
      <w:numFmt w:val="bullet"/>
      <w:lvlText w:val="•"/>
      <w:lvlJc w:val="left"/>
      <w:pPr>
        <w:ind w:left="8633" w:hanging="226"/>
      </w:pPr>
      <w:rPr>
        <w:rFonts w:hint="default"/>
        <w:lang w:val="es-ES" w:eastAsia="en-US" w:bidi="ar-SA"/>
      </w:rPr>
    </w:lvl>
    <w:lvl w:ilvl="8" w:tplc="3A4E1434">
      <w:numFmt w:val="bullet"/>
      <w:lvlText w:val="•"/>
      <w:lvlJc w:val="left"/>
      <w:pPr>
        <w:ind w:left="9682" w:hanging="226"/>
      </w:pPr>
      <w:rPr>
        <w:rFonts w:hint="default"/>
        <w:lang w:val="es-ES" w:eastAsia="en-US" w:bidi="ar-SA"/>
      </w:rPr>
    </w:lvl>
  </w:abstractNum>
  <w:abstractNum w:abstractNumId="76" w15:restartNumberingAfterBreak="0">
    <w:nsid w:val="3C44346E"/>
    <w:multiLevelType w:val="hybridMultilevel"/>
    <w:tmpl w:val="15C43F4A"/>
    <w:lvl w:ilvl="0" w:tplc="81D0A854">
      <w:start w:val="1"/>
      <w:numFmt w:val="decimal"/>
      <w:lvlText w:val="%1."/>
      <w:lvlJc w:val="left"/>
      <w:pPr>
        <w:ind w:left="1522" w:hanging="221"/>
      </w:pPr>
      <w:rPr>
        <w:rFonts w:ascii="Times New Roman" w:eastAsia="Times New Roman" w:hAnsi="Times New Roman" w:cs="Times New Roman" w:hint="default"/>
        <w:spacing w:val="-1"/>
        <w:w w:val="99"/>
        <w:sz w:val="22"/>
        <w:szCs w:val="22"/>
        <w:lang w:val="es-ES" w:eastAsia="en-US" w:bidi="ar-SA"/>
      </w:rPr>
    </w:lvl>
    <w:lvl w:ilvl="1" w:tplc="37448C88">
      <w:numFmt w:val="bullet"/>
      <w:lvlText w:val="•"/>
      <w:lvlJc w:val="left"/>
      <w:pPr>
        <w:ind w:left="2554" w:hanging="221"/>
      </w:pPr>
      <w:rPr>
        <w:rFonts w:hint="default"/>
        <w:lang w:val="es-ES" w:eastAsia="en-US" w:bidi="ar-SA"/>
      </w:rPr>
    </w:lvl>
    <w:lvl w:ilvl="2" w:tplc="DDA832E2">
      <w:numFmt w:val="bullet"/>
      <w:lvlText w:val="•"/>
      <w:lvlJc w:val="left"/>
      <w:pPr>
        <w:ind w:left="3588" w:hanging="221"/>
      </w:pPr>
      <w:rPr>
        <w:rFonts w:hint="default"/>
        <w:lang w:val="es-ES" w:eastAsia="en-US" w:bidi="ar-SA"/>
      </w:rPr>
    </w:lvl>
    <w:lvl w:ilvl="3" w:tplc="93362688">
      <w:numFmt w:val="bullet"/>
      <w:lvlText w:val="•"/>
      <w:lvlJc w:val="left"/>
      <w:pPr>
        <w:ind w:left="4622" w:hanging="221"/>
      </w:pPr>
      <w:rPr>
        <w:rFonts w:hint="default"/>
        <w:lang w:val="es-ES" w:eastAsia="en-US" w:bidi="ar-SA"/>
      </w:rPr>
    </w:lvl>
    <w:lvl w:ilvl="4" w:tplc="9EDA8C30">
      <w:numFmt w:val="bullet"/>
      <w:lvlText w:val="•"/>
      <w:lvlJc w:val="left"/>
      <w:pPr>
        <w:ind w:left="5656" w:hanging="221"/>
      </w:pPr>
      <w:rPr>
        <w:rFonts w:hint="default"/>
        <w:lang w:val="es-ES" w:eastAsia="en-US" w:bidi="ar-SA"/>
      </w:rPr>
    </w:lvl>
    <w:lvl w:ilvl="5" w:tplc="A4002952">
      <w:numFmt w:val="bullet"/>
      <w:lvlText w:val="•"/>
      <w:lvlJc w:val="left"/>
      <w:pPr>
        <w:ind w:left="6690" w:hanging="221"/>
      </w:pPr>
      <w:rPr>
        <w:rFonts w:hint="default"/>
        <w:lang w:val="es-ES" w:eastAsia="en-US" w:bidi="ar-SA"/>
      </w:rPr>
    </w:lvl>
    <w:lvl w:ilvl="6" w:tplc="80409592">
      <w:numFmt w:val="bullet"/>
      <w:lvlText w:val="•"/>
      <w:lvlJc w:val="left"/>
      <w:pPr>
        <w:ind w:left="7724" w:hanging="221"/>
      </w:pPr>
      <w:rPr>
        <w:rFonts w:hint="default"/>
        <w:lang w:val="es-ES" w:eastAsia="en-US" w:bidi="ar-SA"/>
      </w:rPr>
    </w:lvl>
    <w:lvl w:ilvl="7" w:tplc="88E407E2">
      <w:numFmt w:val="bullet"/>
      <w:lvlText w:val="•"/>
      <w:lvlJc w:val="left"/>
      <w:pPr>
        <w:ind w:left="8758" w:hanging="221"/>
      </w:pPr>
      <w:rPr>
        <w:rFonts w:hint="default"/>
        <w:lang w:val="es-ES" w:eastAsia="en-US" w:bidi="ar-SA"/>
      </w:rPr>
    </w:lvl>
    <w:lvl w:ilvl="8" w:tplc="CA16538C">
      <w:numFmt w:val="bullet"/>
      <w:lvlText w:val="•"/>
      <w:lvlJc w:val="left"/>
      <w:pPr>
        <w:ind w:left="9792" w:hanging="221"/>
      </w:pPr>
      <w:rPr>
        <w:rFonts w:hint="default"/>
        <w:lang w:val="es-ES" w:eastAsia="en-US" w:bidi="ar-SA"/>
      </w:rPr>
    </w:lvl>
  </w:abstractNum>
  <w:abstractNum w:abstractNumId="77" w15:restartNumberingAfterBreak="0">
    <w:nsid w:val="3CD46303"/>
    <w:multiLevelType w:val="hybridMultilevel"/>
    <w:tmpl w:val="8D78CF4E"/>
    <w:lvl w:ilvl="0" w:tplc="9134EB6E">
      <w:start w:val="1"/>
      <w:numFmt w:val="lowerLetter"/>
      <w:lvlText w:val="%1)"/>
      <w:lvlJc w:val="left"/>
      <w:pPr>
        <w:ind w:left="1399" w:hanging="243"/>
      </w:pPr>
      <w:rPr>
        <w:rFonts w:ascii="Times New Roman" w:eastAsia="Times New Roman" w:hAnsi="Times New Roman" w:cs="Times New Roman" w:hint="default"/>
        <w:b/>
        <w:bCs/>
        <w:w w:val="97"/>
        <w:sz w:val="22"/>
        <w:szCs w:val="22"/>
        <w:lang w:val="es-ES" w:eastAsia="en-US" w:bidi="ar-SA"/>
      </w:rPr>
    </w:lvl>
    <w:lvl w:ilvl="1" w:tplc="8B9E92BA">
      <w:numFmt w:val="bullet"/>
      <w:lvlText w:val="•"/>
      <w:lvlJc w:val="left"/>
      <w:pPr>
        <w:ind w:left="2438" w:hanging="243"/>
      </w:pPr>
      <w:rPr>
        <w:rFonts w:hint="default"/>
        <w:lang w:val="es-ES" w:eastAsia="en-US" w:bidi="ar-SA"/>
      </w:rPr>
    </w:lvl>
    <w:lvl w:ilvl="2" w:tplc="900EED18">
      <w:numFmt w:val="bullet"/>
      <w:lvlText w:val="•"/>
      <w:lvlJc w:val="left"/>
      <w:pPr>
        <w:ind w:left="3476" w:hanging="243"/>
      </w:pPr>
      <w:rPr>
        <w:rFonts w:hint="default"/>
        <w:lang w:val="es-ES" w:eastAsia="en-US" w:bidi="ar-SA"/>
      </w:rPr>
    </w:lvl>
    <w:lvl w:ilvl="3" w:tplc="5E2AD37E">
      <w:numFmt w:val="bullet"/>
      <w:lvlText w:val="•"/>
      <w:lvlJc w:val="left"/>
      <w:pPr>
        <w:ind w:left="4514" w:hanging="243"/>
      </w:pPr>
      <w:rPr>
        <w:rFonts w:hint="default"/>
        <w:lang w:val="es-ES" w:eastAsia="en-US" w:bidi="ar-SA"/>
      </w:rPr>
    </w:lvl>
    <w:lvl w:ilvl="4" w:tplc="14A436CC">
      <w:numFmt w:val="bullet"/>
      <w:lvlText w:val="•"/>
      <w:lvlJc w:val="left"/>
      <w:pPr>
        <w:ind w:left="5552" w:hanging="243"/>
      </w:pPr>
      <w:rPr>
        <w:rFonts w:hint="default"/>
        <w:lang w:val="es-ES" w:eastAsia="en-US" w:bidi="ar-SA"/>
      </w:rPr>
    </w:lvl>
    <w:lvl w:ilvl="5" w:tplc="80024580">
      <w:numFmt w:val="bullet"/>
      <w:lvlText w:val="•"/>
      <w:lvlJc w:val="left"/>
      <w:pPr>
        <w:ind w:left="6590" w:hanging="243"/>
      </w:pPr>
      <w:rPr>
        <w:rFonts w:hint="default"/>
        <w:lang w:val="es-ES" w:eastAsia="en-US" w:bidi="ar-SA"/>
      </w:rPr>
    </w:lvl>
    <w:lvl w:ilvl="6" w:tplc="D59A0F7C">
      <w:numFmt w:val="bullet"/>
      <w:lvlText w:val="•"/>
      <w:lvlJc w:val="left"/>
      <w:pPr>
        <w:ind w:left="7628" w:hanging="243"/>
      </w:pPr>
      <w:rPr>
        <w:rFonts w:hint="default"/>
        <w:lang w:val="es-ES" w:eastAsia="en-US" w:bidi="ar-SA"/>
      </w:rPr>
    </w:lvl>
    <w:lvl w:ilvl="7" w:tplc="60841350">
      <w:numFmt w:val="bullet"/>
      <w:lvlText w:val="•"/>
      <w:lvlJc w:val="left"/>
      <w:pPr>
        <w:ind w:left="8666" w:hanging="243"/>
      </w:pPr>
      <w:rPr>
        <w:rFonts w:hint="default"/>
        <w:lang w:val="es-ES" w:eastAsia="en-US" w:bidi="ar-SA"/>
      </w:rPr>
    </w:lvl>
    <w:lvl w:ilvl="8" w:tplc="41641BCA">
      <w:numFmt w:val="bullet"/>
      <w:lvlText w:val="•"/>
      <w:lvlJc w:val="left"/>
      <w:pPr>
        <w:ind w:left="9704" w:hanging="243"/>
      </w:pPr>
      <w:rPr>
        <w:rFonts w:hint="default"/>
        <w:lang w:val="es-ES" w:eastAsia="en-US" w:bidi="ar-SA"/>
      </w:rPr>
    </w:lvl>
  </w:abstractNum>
  <w:abstractNum w:abstractNumId="78" w15:restartNumberingAfterBreak="0">
    <w:nsid w:val="3E2A11AD"/>
    <w:multiLevelType w:val="hybridMultilevel"/>
    <w:tmpl w:val="7FCAFE22"/>
    <w:lvl w:ilvl="0" w:tplc="009242DE">
      <w:start w:val="1"/>
      <w:numFmt w:val="decimal"/>
      <w:lvlText w:val="%1."/>
      <w:lvlJc w:val="left"/>
      <w:pPr>
        <w:ind w:left="1759" w:hanging="360"/>
        <w:jc w:val="right"/>
      </w:pPr>
      <w:rPr>
        <w:rFonts w:hint="default"/>
        <w:b/>
        <w:bCs/>
        <w:w w:val="100"/>
        <w:lang w:val="es-ES" w:eastAsia="en-US" w:bidi="ar-SA"/>
      </w:rPr>
    </w:lvl>
    <w:lvl w:ilvl="1" w:tplc="BE02DAD6">
      <w:start w:val="1"/>
      <w:numFmt w:val="lowerLetter"/>
      <w:lvlText w:val="%2."/>
      <w:lvlJc w:val="left"/>
      <w:pPr>
        <w:ind w:left="2844" w:hanging="358"/>
      </w:pPr>
      <w:rPr>
        <w:rFonts w:ascii="Times New Roman" w:eastAsia="Times New Roman" w:hAnsi="Times New Roman" w:cs="Times New Roman" w:hint="default"/>
        <w:w w:val="97"/>
        <w:sz w:val="22"/>
        <w:szCs w:val="22"/>
        <w:lang w:val="es-ES" w:eastAsia="en-US" w:bidi="ar-SA"/>
      </w:rPr>
    </w:lvl>
    <w:lvl w:ilvl="2" w:tplc="DCE28F0C">
      <w:start w:val="1"/>
      <w:numFmt w:val="lowerRoman"/>
      <w:lvlText w:val="%3."/>
      <w:lvlJc w:val="left"/>
      <w:pPr>
        <w:ind w:left="3564" w:hanging="298"/>
        <w:jc w:val="right"/>
      </w:pPr>
      <w:rPr>
        <w:rFonts w:ascii="Times New Roman" w:eastAsia="Times New Roman" w:hAnsi="Times New Roman" w:cs="Times New Roman" w:hint="default"/>
        <w:w w:val="97"/>
        <w:sz w:val="22"/>
        <w:szCs w:val="22"/>
        <w:lang w:val="es-ES" w:eastAsia="en-US" w:bidi="ar-SA"/>
      </w:rPr>
    </w:lvl>
    <w:lvl w:ilvl="3" w:tplc="35464754">
      <w:numFmt w:val="bullet"/>
      <w:lvlText w:val="•"/>
      <w:lvlJc w:val="left"/>
      <w:pPr>
        <w:ind w:left="4587" w:hanging="298"/>
      </w:pPr>
      <w:rPr>
        <w:rFonts w:hint="default"/>
        <w:lang w:val="es-ES" w:eastAsia="en-US" w:bidi="ar-SA"/>
      </w:rPr>
    </w:lvl>
    <w:lvl w:ilvl="4" w:tplc="B0344456">
      <w:numFmt w:val="bullet"/>
      <w:lvlText w:val="•"/>
      <w:lvlJc w:val="left"/>
      <w:pPr>
        <w:ind w:left="5615" w:hanging="298"/>
      </w:pPr>
      <w:rPr>
        <w:rFonts w:hint="default"/>
        <w:lang w:val="es-ES" w:eastAsia="en-US" w:bidi="ar-SA"/>
      </w:rPr>
    </w:lvl>
    <w:lvl w:ilvl="5" w:tplc="E2E034BE">
      <w:numFmt w:val="bullet"/>
      <w:lvlText w:val="•"/>
      <w:lvlJc w:val="left"/>
      <w:pPr>
        <w:ind w:left="6642" w:hanging="298"/>
      </w:pPr>
      <w:rPr>
        <w:rFonts w:hint="default"/>
        <w:lang w:val="es-ES" w:eastAsia="en-US" w:bidi="ar-SA"/>
      </w:rPr>
    </w:lvl>
    <w:lvl w:ilvl="6" w:tplc="D7E864A2">
      <w:numFmt w:val="bullet"/>
      <w:lvlText w:val="•"/>
      <w:lvlJc w:val="left"/>
      <w:pPr>
        <w:ind w:left="7670" w:hanging="298"/>
      </w:pPr>
      <w:rPr>
        <w:rFonts w:hint="default"/>
        <w:lang w:val="es-ES" w:eastAsia="en-US" w:bidi="ar-SA"/>
      </w:rPr>
    </w:lvl>
    <w:lvl w:ilvl="7" w:tplc="042662D4">
      <w:numFmt w:val="bullet"/>
      <w:lvlText w:val="•"/>
      <w:lvlJc w:val="left"/>
      <w:pPr>
        <w:ind w:left="8697" w:hanging="298"/>
      </w:pPr>
      <w:rPr>
        <w:rFonts w:hint="default"/>
        <w:lang w:val="es-ES" w:eastAsia="en-US" w:bidi="ar-SA"/>
      </w:rPr>
    </w:lvl>
    <w:lvl w:ilvl="8" w:tplc="E294DECA">
      <w:numFmt w:val="bullet"/>
      <w:lvlText w:val="•"/>
      <w:lvlJc w:val="left"/>
      <w:pPr>
        <w:ind w:left="9725" w:hanging="298"/>
      </w:pPr>
      <w:rPr>
        <w:rFonts w:hint="default"/>
        <w:lang w:val="es-ES" w:eastAsia="en-US" w:bidi="ar-SA"/>
      </w:rPr>
    </w:lvl>
  </w:abstractNum>
  <w:abstractNum w:abstractNumId="79" w15:restartNumberingAfterBreak="0">
    <w:nsid w:val="3E93607E"/>
    <w:multiLevelType w:val="hybridMultilevel"/>
    <w:tmpl w:val="1DC209BC"/>
    <w:lvl w:ilvl="0" w:tplc="D32A9598">
      <w:start w:val="1"/>
      <w:numFmt w:val="lowerLetter"/>
      <w:lvlText w:val="%1)"/>
      <w:lvlJc w:val="left"/>
      <w:pPr>
        <w:ind w:left="2124" w:hanging="360"/>
      </w:pPr>
      <w:rPr>
        <w:rFonts w:ascii="Times New Roman" w:eastAsia="Times New Roman" w:hAnsi="Times New Roman" w:cs="Times New Roman" w:hint="default"/>
        <w:w w:val="97"/>
        <w:sz w:val="22"/>
        <w:szCs w:val="22"/>
        <w:lang w:val="es-ES" w:eastAsia="en-US" w:bidi="ar-SA"/>
      </w:rPr>
    </w:lvl>
    <w:lvl w:ilvl="1" w:tplc="6B66ABD2">
      <w:start w:val="1"/>
      <w:numFmt w:val="lowerLetter"/>
      <w:lvlText w:val="%2)"/>
      <w:lvlJc w:val="left"/>
      <w:pPr>
        <w:ind w:left="2345" w:hanging="224"/>
      </w:pPr>
      <w:rPr>
        <w:rFonts w:ascii="Times New Roman" w:eastAsia="Times New Roman" w:hAnsi="Times New Roman" w:cs="Times New Roman" w:hint="default"/>
        <w:w w:val="97"/>
        <w:sz w:val="22"/>
        <w:szCs w:val="22"/>
        <w:lang w:val="es-ES" w:eastAsia="en-US" w:bidi="ar-SA"/>
      </w:rPr>
    </w:lvl>
    <w:lvl w:ilvl="2" w:tplc="0C5EE7AA">
      <w:numFmt w:val="bullet"/>
      <w:lvlText w:val="•"/>
      <w:lvlJc w:val="left"/>
      <w:pPr>
        <w:ind w:left="3388" w:hanging="224"/>
      </w:pPr>
      <w:rPr>
        <w:rFonts w:hint="default"/>
        <w:lang w:val="es-ES" w:eastAsia="en-US" w:bidi="ar-SA"/>
      </w:rPr>
    </w:lvl>
    <w:lvl w:ilvl="3" w:tplc="FF949BEE">
      <w:numFmt w:val="bullet"/>
      <w:lvlText w:val="•"/>
      <w:lvlJc w:val="left"/>
      <w:pPr>
        <w:ind w:left="4437" w:hanging="224"/>
      </w:pPr>
      <w:rPr>
        <w:rFonts w:hint="default"/>
        <w:lang w:val="es-ES" w:eastAsia="en-US" w:bidi="ar-SA"/>
      </w:rPr>
    </w:lvl>
    <w:lvl w:ilvl="4" w:tplc="710A1AEC">
      <w:numFmt w:val="bullet"/>
      <w:lvlText w:val="•"/>
      <w:lvlJc w:val="left"/>
      <w:pPr>
        <w:ind w:left="5486" w:hanging="224"/>
      </w:pPr>
      <w:rPr>
        <w:rFonts w:hint="default"/>
        <w:lang w:val="es-ES" w:eastAsia="en-US" w:bidi="ar-SA"/>
      </w:rPr>
    </w:lvl>
    <w:lvl w:ilvl="5" w:tplc="30F80862">
      <w:numFmt w:val="bullet"/>
      <w:lvlText w:val="•"/>
      <w:lvlJc w:val="left"/>
      <w:pPr>
        <w:ind w:left="6535" w:hanging="224"/>
      </w:pPr>
      <w:rPr>
        <w:rFonts w:hint="default"/>
        <w:lang w:val="es-ES" w:eastAsia="en-US" w:bidi="ar-SA"/>
      </w:rPr>
    </w:lvl>
    <w:lvl w:ilvl="6" w:tplc="EAC06F16">
      <w:numFmt w:val="bullet"/>
      <w:lvlText w:val="•"/>
      <w:lvlJc w:val="left"/>
      <w:pPr>
        <w:ind w:left="7584" w:hanging="224"/>
      </w:pPr>
      <w:rPr>
        <w:rFonts w:hint="default"/>
        <w:lang w:val="es-ES" w:eastAsia="en-US" w:bidi="ar-SA"/>
      </w:rPr>
    </w:lvl>
    <w:lvl w:ilvl="7" w:tplc="139EDE1E">
      <w:numFmt w:val="bullet"/>
      <w:lvlText w:val="•"/>
      <w:lvlJc w:val="left"/>
      <w:pPr>
        <w:ind w:left="8633" w:hanging="224"/>
      </w:pPr>
      <w:rPr>
        <w:rFonts w:hint="default"/>
        <w:lang w:val="es-ES" w:eastAsia="en-US" w:bidi="ar-SA"/>
      </w:rPr>
    </w:lvl>
    <w:lvl w:ilvl="8" w:tplc="D072318E">
      <w:numFmt w:val="bullet"/>
      <w:lvlText w:val="•"/>
      <w:lvlJc w:val="left"/>
      <w:pPr>
        <w:ind w:left="9682" w:hanging="224"/>
      </w:pPr>
      <w:rPr>
        <w:rFonts w:hint="default"/>
        <w:lang w:val="es-ES" w:eastAsia="en-US" w:bidi="ar-SA"/>
      </w:rPr>
    </w:lvl>
  </w:abstractNum>
  <w:abstractNum w:abstractNumId="80" w15:restartNumberingAfterBreak="0">
    <w:nsid w:val="41092503"/>
    <w:multiLevelType w:val="hybridMultilevel"/>
    <w:tmpl w:val="5DA86D56"/>
    <w:lvl w:ilvl="0" w:tplc="D47E93C2">
      <w:numFmt w:val="bullet"/>
      <w:lvlText w:val=""/>
      <w:lvlJc w:val="left"/>
      <w:pPr>
        <w:ind w:left="760" w:hanging="264"/>
      </w:pPr>
      <w:rPr>
        <w:rFonts w:ascii="Symbol" w:eastAsia="Symbol" w:hAnsi="Symbol" w:cs="Symbol" w:hint="default"/>
        <w:w w:val="98"/>
        <w:sz w:val="22"/>
        <w:szCs w:val="22"/>
        <w:lang w:val="es-ES" w:eastAsia="en-US" w:bidi="ar-SA"/>
      </w:rPr>
    </w:lvl>
    <w:lvl w:ilvl="1" w:tplc="DCDEF26E">
      <w:numFmt w:val="bullet"/>
      <w:lvlText w:val="•"/>
      <w:lvlJc w:val="left"/>
      <w:pPr>
        <w:ind w:left="1804" w:hanging="264"/>
      </w:pPr>
      <w:rPr>
        <w:rFonts w:hint="default"/>
        <w:lang w:val="es-ES" w:eastAsia="en-US" w:bidi="ar-SA"/>
      </w:rPr>
    </w:lvl>
    <w:lvl w:ilvl="2" w:tplc="18CA3C10">
      <w:numFmt w:val="bullet"/>
      <w:lvlText w:val="•"/>
      <w:lvlJc w:val="left"/>
      <w:pPr>
        <w:ind w:left="2848" w:hanging="264"/>
      </w:pPr>
      <w:rPr>
        <w:rFonts w:hint="default"/>
        <w:lang w:val="es-ES" w:eastAsia="en-US" w:bidi="ar-SA"/>
      </w:rPr>
    </w:lvl>
    <w:lvl w:ilvl="3" w:tplc="86FA9614">
      <w:numFmt w:val="bullet"/>
      <w:lvlText w:val="•"/>
      <w:lvlJc w:val="left"/>
      <w:pPr>
        <w:ind w:left="3892" w:hanging="264"/>
      </w:pPr>
      <w:rPr>
        <w:rFonts w:hint="default"/>
        <w:lang w:val="es-ES" w:eastAsia="en-US" w:bidi="ar-SA"/>
      </w:rPr>
    </w:lvl>
    <w:lvl w:ilvl="4" w:tplc="1AE8A988">
      <w:numFmt w:val="bullet"/>
      <w:lvlText w:val="•"/>
      <w:lvlJc w:val="left"/>
      <w:pPr>
        <w:ind w:left="4936" w:hanging="264"/>
      </w:pPr>
      <w:rPr>
        <w:rFonts w:hint="default"/>
        <w:lang w:val="es-ES" w:eastAsia="en-US" w:bidi="ar-SA"/>
      </w:rPr>
    </w:lvl>
    <w:lvl w:ilvl="5" w:tplc="48F0A428">
      <w:numFmt w:val="bullet"/>
      <w:lvlText w:val="•"/>
      <w:lvlJc w:val="left"/>
      <w:pPr>
        <w:ind w:left="5981" w:hanging="264"/>
      </w:pPr>
      <w:rPr>
        <w:rFonts w:hint="default"/>
        <w:lang w:val="es-ES" w:eastAsia="en-US" w:bidi="ar-SA"/>
      </w:rPr>
    </w:lvl>
    <w:lvl w:ilvl="6" w:tplc="3FA85A48">
      <w:numFmt w:val="bullet"/>
      <w:lvlText w:val="•"/>
      <w:lvlJc w:val="left"/>
      <w:pPr>
        <w:ind w:left="7025" w:hanging="264"/>
      </w:pPr>
      <w:rPr>
        <w:rFonts w:hint="default"/>
        <w:lang w:val="es-ES" w:eastAsia="en-US" w:bidi="ar-SA"/>
      </w:rPr>
    </w:lvl>
    <w:lvl w:ilvl="7" w:tplc="D84C7E46">
      <w:numFmt w:val="bullet"/>
      <w:lvlText w:val="•"/>
      <w:lvlJc w:val="left"/>
      <w:pPr>
        <w:ind w:left="8069" w:hanging="264"/>
      </w:pPr>
      <w:rPr>
        <w:rFonts w:hint="default"/>
        <w:lang w:val="es-ES" w:eastAsia="en-US" w:bidi="ar-SA"/>
      </w:rPr>
    </w:lvl>
    <w:lvl w:ilvl="8" w:tplc="C0727214">
      <w:numFmt w:val="bullet"/>
      <w:lvlText w:val="•"/>
      <w:lvlJc w:val="left"/>
      <w:pPr>
        <w:ind w:left="9113" w:hanging="264"/>
      </w:pPr>
      <w:rPr>
        <w:rFonts w:hint="default"/>
        <w:lang w:val="es-ES" w:eastAsia="en-US" w:bidi="ar-SA"/>
      </w:rPr>
    </w:lvl>
  </w:abstractNum>
  <w:abstractNum w:abstractNumId="81" w15:restartNumberingAfterBreak="0">
    <w:nsid w:val="411757B9"/>
    <w:multiLevelType w:val="hybridMultilevel"/>
    <w:tmpl w:val="34528D00"/>
    <w:lvl w:ilvl="0" w:tplc="D53E2E8E">
      <w:start w:val="1"/>
      <w:numFmt w:val="decimal"/>
      <w:lvlText w:val="%1."/>
      <w:lvlJc w:val="left"/>
      <w:pPr>
        <w:ind w:left="974" w:hanging="447"/>
      </w:pPr>
      <w:rPr>
        <w:rFonts w:ascii="Times New Roman" w:eastAsia="Times New Roman" w:hAnsi="Times New Roman" w:cs="Times New Roman" w:hint="default"/>
        <w:b/>
        <w:bCs/>
        <w:w w:val="97"/>
        <w:sz w:val="22"/>
        <w:szCs w:val="22"/>
        <w:lang w:val="es-ES" w:eastAsia="en-US" w:bidi="ar-SA"/>
      </w:rPr>
    </w:lvl>
    <w:lvl w:ilvl="1" w:tplc="44864A34">
      <w:start w:val="1"/>
      <w:numFmt w:val="lowerLetter"/>
      <w:lvlText w:val="%2)"/>
      <w:lvlJc w:val="left"/>
      <w:pPr>
        <w:ind w:left="1625" w:hanging="512"/>
      </w:pPr>
      <w:rPr>
        <w:rFonts w:ascii="Times New Roman" w:eastAsia="Times New Roman" w:hAnsi="Times New Roman" w:cs="Times New Roman" w:hint="default"/>
        <w:w w:val="97"/>
        <w:sz w:val="22"/>
        <w:szCs w:val="22"/>
        <w:lang w:val="es-ES" w:eastAsia="en-US" w:bidi="ar-SA"/>
      </w:rPr>
    </w:lvl>
    <w:lvl w:ilvl="2" w:tplc="3AEE05CE">
      <w:start w:val="1"/>
      <w:numFmt w:val="lowerLetter"/>
      <w:lvlText w:val="%3)"/>
      <w:lvlJc w:val="left"/>
      <w:pPr>
        <w:ind w:left="1682" w:hanging="284"/>
      </w:pPr>
      <w:rPr>
        <w:rFonts w:ascii="Times New Roman" w:eastAsia="Times New Roman" w:hAnsi="Times New Roman" w:cs="Times New Roman" w:hint="default"/>
        <w:w w:val="97"/>
        <w:sz w:val="22"/>
        <w:szCs w:val="22"/>
        <w:lang w:val="es-ES" w:eastAsia="en-US" w:bidi="ar-SA"/>
      </w:rPr>
    </w:lvl>
    <w:lvl w:ilvl="3" w:tplc="2930A0CE">
      <w:numFmt w:val="bullet"/>
      <w:lvlText w:val="-"/>
      <w:lvlJc w:val="left"/>
      <w:pPr>
        <w:ind w:left="2861" w:hanging="754"/>
      </w:pPr>
      <w:rPr>
        <w:rFonts w:ascii="Times New Roman" w:eastAsia="Times New Roman" w:hAnsi="Times New Roman" w:cs="Times New Roman" w:hint="default"/>
        <w:w w:val="97"/>
        <w:sz w:val="22"/>
        <w:szCs w:val="22"/>
        <w:lang w:val="es-ES" w:eastAsia="en-US" w:bidi="ar-SA"/>
      </w:rPr>
    </w:lvl>
    <w:lvl w:ilvl="4" w:tplc="AFA4BB2E">
      <w:numFmt w:val="bullet"/>
      <w:lvlText w:val="•"/>
      <w:lvlJc w:val="left"/>
      <w:pPr>
        <w:ind w:left="4134" w:hanging="754"/>
      </w:pPr>
      <w:rPr>
        <w:rFonts w:hint="default"/>
        <w:lang w:val="es-ES" w:eastAsia="en-US" w:bidi="ar-SA"/>
      </w:rPr>
    </w:lvl>
    <w:lvl w:ilvl="5" w:tplc="86D2A24E">
      <w:numFmt w:val="bullet"/>
      <w:lvlText w:val="•"/>
      <w:lvlJc w:val="left"/>
      <w:pPr>
        <w:ind w:left="5408" w:hanging="754"/>
      </w:pPr>
      <w:rPr>
        <w:rFonts w:hint="default"/>
        <w:lang w:val="es-ES" w:eastAsia="en-US" w:bidi="ar-SA"/>
      </w:rPr>
    </w:lvl>
    <w:lvl w:ilvl="6" w:tplc="FB0A739C">
      <w:numFmt w:val="bullet"/>
      <w:lvlText w:val="•"/>
      <w:lvlJc w:val="left"/>
      <w:pPr>
        <w:ind w:left="6682" w:hanging="754"/>
      </w:pPr>
      <w:rPr>
        <w:rFonts w:hint="default"/>
        <w:lang w:val="es-ES" w:eastAsia="en-US" w:bidi="ar-SA"/>
      </w:rPr>
    </w:lvl>
    <w:lvl w:ilvl="7" w:tplc="9DAA2610">
      <w:numFmt w:val="bullet"/>
      <w:lvlText w:val="•"/>
      <w:lvlJc w:val="left"/>
      <w:pPr>
        <w:ind w:left="7957" w:hanging="754"/>
      </w:pPr>
      <w:rPr>
        <w:rFonts w:hint="default"/>
        <w:lang w:val="es-ES" w:eastAsia="en-US" w:bidi="ar-SA"/>
      </w:rPr>
    </w:lvl>
    <w:lvl w:ilvl="8" w:tplc="A0E270B6">
      <w:numFmt w:val="bullet"/>
      <w:lvlText w:val="•"/>
      <w:lvlJc w:val="left"/>
      <w:pPr>
        <w:ind w:left="9231" w:hanging="754"/>
      </w:pPr>
      <w:rPr>
        <w:rFonts w:hint="default"/>
        <w:lang w:val="es-ES" w:eastAsia="en-US" w:bidi="ar-SA"/>
      </w:rPr>
    </w:lvl>
  </w:abstractNum>
  <w:abstractNum w:abstractNumId="82" w15:restartNumberingAfterBreak="0">
    <w:nsid w:val="41C42B25"/>
    <w:multiLevelType w:val="hybridMultilevel"/>
    <w:tmpl w:val="EAE84440"/>
    <w:lvl w:ilvl="0" w:tplc="D5C8F22C">
      <w:numFmt w:val="bullet"/>
      <w:lvlText w:val="-"/>
      <w:lvlJc w:val="left"/>
      <w:pPr>
        <w:ind w:left="1824" w:hanging="425"/>
      </w:pPr>
      <w:rPr>
        <w:rFonts w:ascii="Times New Roman" w:eastAsia="Times New Roman" w:hAnsi="Times New Roman" w:cs="Times New Roman" w:hint="default"/>
        <w:w w:val="97"/>
        <w:sz w:val="22"/>
        <w:szCs w:val="22"/>
        <w:lang w:val="es-ES" w:eastAsia="en-US" w:bidi="ar-SA"/>
      </w:rPr>
    </w:lvl>
    <w:lvl w:ilvl="1" w:tplc="09FC678A">
      <w:numFmt w:val="bullet"/>
      <w:lvlText w:val="-"/>
      <w:lvlJc w:val="left"/>
      <w:pPr>
        <w:ind w:left="2124" w:hanging="358"/>
      </w:pPr>
      <w:rPr>
        <w:rFonts w:ascii="Times New Roman" w:eastAsia="Times New Roman" w:hAnsi="Times New Roman" w:cs="Times New Roman" w:hint="default"/>
        <w:color w:val="6E2E9F"/>
        <w:w w:val="97"/>
        <w:sz w:val="22"/>
        <w:szCs w:val="22"/>
        <w:lang w:val="es-ES" w:eastAsia="en-US" w:bidi="ar-SA"/>
      </w:rPr>
    </w:lvl>
    <w:lvl w:ilvl="2" w:tplc="A26A5CA4">
      <w:numFmt w:val="bullet"/>
      <w:lvlText w:val="•"/>
      <w:lvlJc w:val="left"/>
      <w:pPr>
        <w:ind w:left="3193" w:hanging="358"/>
      </w:pPr>
      <w:rPr>
        <w:rFonts w:hint="default"/>
        <w:lang w:val="es-ES" w:eastAsia="en-US" w:bidi="ar-SA"/>
      </w:rPr>
    </w:lvl>
    <w:lvl w:ilvl="3" w:tplc="69E25E08">
      <w:numFmt w:val="bullet"/>
      <w:lvlText w:val="•"/>
      <w:lvlJc w:val="left"/>
      <w:pPr>
        <w:ind w:left="4266" w:hanging="358"/>
      </w:pPr>
      <w:rPr>
        <w:rFonts w:hint="default"/>
        <w:lang w:val="es-ES" w:eastAsia="en-US" w:bidi="ar-SA"/>
      </w:rPr>
    </w:lvl>
    <w:lvl w:ilvl="4" w:tplc="B9DCC748">
      <w:numFmt w:val="bullet"/>
      <w:lvlText w:val="•"/>
      <w:lvlJc w:val="left"/>
      <w:pPr>
        <w:ind w:left="5340" w:hanging="358"/>
      </w:pPr>
      <w:rPr>
        <w:rFonts w:hint="default"/>
        <w:lang w:val="es-ES" w:eastAsia="en-US" w:bidi="ar-SA"/>
      </w:rPr>
    </w:lvl>
    <w:lvl w:ilvl="5" w:tplc="9028DA2A">
      <w:numFmt w:val="bullet"/>
      <w:lvlText w:val="•"/>
      <w:lvlJc w:val="left"/>
      <w:pPr>
        <w:ind w:left="6413" w:hanging="358"/>
      </w:pPr>
      <w:rPr>
        <w:rFonts w:hint="default"/>
        <w:lang w:val="es-ES" w:eastAsia="en-US" w:bidi="ar-SA"/>
      </w:rPr>
    </w:lvl>
    <w:lvl w:ilvl="6" w:tplc="274842EA">
      <w:numFmt w:val="bullet"/>
      <w:lvlText w:val="•"/>
      <w:lvlJc w:val="left"/>
      <w:pPr>
        <w:ind w:left="7486" w:hanging="358"/>
      </w:pPr>
      <w:rPr>
        <w:rFonts w:hint="default"/>
        <w:lang w:val="es-ES" w:eastAsia="en-US" w:bidi="ar-SA"/>
      </w:rPr>
    </w:lvl>
    <w:lvl w:ilvl="7" w:tplc="8536D98E">
      <w:numFmt w:val="bullet"/>
      <w:lvlText w:val="•"/>
      <w:lvlJc w:val="left"/>
      <w:pPr>
        <w:ind w:left="8560" w:hanging="358"/>
      </w:pPr>
      <w:rPr>
        <w:rFonts w:hint="default"/>
        <w:lang w:val="es-ES" w:eastAsia="en-US" w:bidi="ar-SA"/>
      </w:rPr>
    </w:lvl>
    <w:lvl w:ilvl="8" w:tplc="BF16549A">
      <w:numFmt w:val="bullet"/>
      <w:lvlText w:val="•"/>
      <w:lvlJc w:val="left"/>
      <w:pPr>
        <w:ind w:left="9633" w:hanging="358"/>
      </w:pPr>
      <w:rPr>
        <w:rFonts w:hint="default"/>
        <w:lang w:val="es-ES" w:eastAsia="en-US" w:bidi="ar-SA"/>
      </w:rPr>
    </w:lvl>
  </w:abstractNum>
  <w:abstractNum w:abstractNumId="83" w15:restartNumberingAfterBreak="0">
    <w:nsid w:val="436110C9"/>
    <w:multiLevelType w:val="hybridMultilevel"/>
    <w:tmpl w:val="5F6E8312"/>
    <w:lvl w:ilvl="0" w:tplc="E49A801E">
      <w:start w:val="1"/>
      <w:numFmt w:val="lowerLetter"/>
      <w:lvlText w:val="%1)"/>
      <w:lvlJc w:val="left"/>
      <w:pPr>
        <w:ind w:left="2592" w:hanging="360"/>
      </w:pPr>
      <w:rPr>
        <w:rFonts w:ascii="Times New Roman" w:eastAsia="Times New Roman" w:hAnsi="Times New Roman" w:cs="Times New Roman" w:hint="default"/>
        <w:spacing w:val="-1"/>
        <w:w w:val="99"/>
        <w:sz w:val="22"/>
        <w:szCs w:val="22"/>
        <w:lang w:val="es-ES" w:eastAsia="en-US" w:bidi="ar-SA"/>
      </w:rPr>
    </w:lvl>
    <w:lvl w:ilvl="1" w:tplc="8144A206">
      <w:numFmt w:val="bullet"/>
      <w:lvlText w:val="-"/>
      <w:lvlJc w:val="left"/>
      <w:pPr>
        <w:ind w:left="2951" w:hanging="358"/>
      </w:pPr>
      <w:rPr>
        <w:rFonts w:ascii="Times New Roman" w:eastAsia="Times New Roman" w:hAnsi="Times New Roman" w:cs="Times New Roman" w:hint="default"/>
        <w:w w:val="99"/>
        <w:sz w:val="22"/>
        <w:szCs w:val="22"/>
        <w:lang w:val="es-ES" w:eastAsia="en-US" w:bidi="ar-SA"/>
      </w:rPr>
    </w:lvl>
    <w:lvl w:ilvl="2" w:tplc="6F42CDF4">
      <w:numFmt w:val="bullet"/>
      <w:lvlText w:val="•"/>
      <w:lvlJc w:val="left"/>
      <w:pPr>
        <w:ind w:left="3948" w:hanging="358"/>
      </w:pPr>
      <w:rPr>
        <w:rFonts w:hint="default"/>
        <w:lang w:val="es-ES" w:eastAsia="en-US" w:bidi="ar-SA"/>
      </w:rPr>
    </w:lvl>
    <w:lvl w:ilvl="3" w:tplc="AAD67BE6">
      <w:numFmt w:val="bullet"/>
      <w:lvlText w:val="•"/>
      <w:lvlJc w:val="left"/>
      <w:pPr>
        <w:ind w:left="4937" w:hanging="358"/>
      </w:pPr>
      <w:rPr>
        <w:rFonts w:hint="default"/>
        <w:lang w:val="es-ES" w:eastAsia="en-US" w:bidi="ar-SA"/>
      </w:rPr>
    </w:lvl>
    <w:lvl w:ilvl="4" w:tplc="9E1E5170">
      <w:numFmt w:val="bullet"/>
      <w:lvlText w:val="•"/>
      <w:lvlJc w:val="left"/>
      <w:pPr>
        <w:ind w:left="5926" w:hanging="358"/>
      </w:pPr>
      <w:rPr>
        <w:rFonts w:hint="default"/>
        <w:lang w:val="es-ES" w:eastAsia="en-US" w:bidi="ar-SA"/>
      </w:rPr>
    </w:lvl>
    <w:lvl w:ilvl="5" w:tplc="A720DFF0">
      <w:numFmt w:val="bullet"/>
      <w:lvlText w:val="•"/>
      <w:lvlJc w:val="left"/>
      <w:pPr>
        <w:ind w:left="6915" w:hanging="358"/>
      </w:pPr>
      <w:rPr>
        <w:rFonts w:hint="default"/>
        <w:lang w:val="es-ES" w:eastAsia="en-US" w:bidi="ar-SA"/>
      </w:rPr>
    </w:lvl>
    <w:lvl w:ilvl="6" w:tplc="B88ECA88">
      <w:numFmt w:val="bullet"/>
      <w:lvlText w:val="•"/>
      <w:lvlJc w:val="left"/>
      <w:pPr>
        <w:ind w:left="7904" w:hanging="358"/>
      </w:pPr>
      <w:rPr>
        <w:rFonts w:hint="default"/>
        <w:lang w:val="es-ES" w:eastAsia="en-US" w:bidi="ar-SA"/>
      </w:rPr>
    </w:lvl>
    <w:lvl w:ilvl="7" w:tplc="539878BA">
      <w:numFmt w:val="bullet"/>
      <w:lvlText w:val="•"/>
      <w:lvlJc w:val="left"/>
      <w:pPr>
        <w:ind w:left="8893" w:hanging="358"/>
      </w:pPr>
      <w:rPr>
        <w:rFonts w:hint="default"/>
        <w:lang w:val="es-ES" w:eastAsia="en-US" w:bidi="ar-SA"/>
      </w:rPr>
    </w:lvl>
    <w:lvl w:ilvl="8" w:tplc="18142BF2">
      <w:numFmt w:val="bullet"/>
      <w:lvlText w:val="•"/>
      <w:lvlJc w:val="left"/>
      <w:pPr>
        <w:ind w:left="9882" w:hanging="358"/>
      </w:pPr>
      <w:rPr>
        <w:rFonts w:hint="default"/>
        <w:lang w:val="es-ES" w:eastAsia="en-US" w:bidi="ar-SA"/>
      </w:rPr>
    </w:lvl>
  </w:abstractNum>
  <w:abstractNum w:abstractNumId="84" w15:restartNumberingAfterBreak="0">
    <w:nsid w:val="436363CF"/>
    <w:multiLevelType w:val="hybridMultilevel"/>
    <w:tmpl w:val="88BADDAC"/>
    <w:lvl w:ilvl="0" w:tplc="A05C8C1A">
      <w:start w:val="1"/>
      <w:numFmt w:val="lowerLetter"/>
      <w:lvlText w:val="%1)"/>
      <w:lvlJc w:val="left"/>
      <w:pPr>
        <w:ind w:left="1985" w:hanging="224"/>
        <w:jc w:val="right"/>
      </w:pPr>
      <w:rPr>
        <w:rFonts w:ascii="Times New Roman" w:eastAsia="Times New Roman" w:hAnsi="Times New Roman" w:cs="Times New Roman" w:hint="default"/>
        <w:w w:val="97"/>
        <w:sz w:val="22"/>
        <w:szCs w:val="22"/>
        <w:lang w:val="es-ES" w:eastAsia="en-US" w:bidi="ar-SA"/>
      </w:rPr>
    </w:lvl>
    <w:lvl w:ilvl="1" w:tplc="374CD1C2">
      <w:numFmt w:val="bullet"/>
      <w:lvlText w:val="-"/>
      <w:lvlJc w:val="left"/>
      <w:pPr>
        <w:ind w:left="2484" w:hanging="358"/>
      </w:pPr>
      <w:rPr>
        <w:rFonts w:ascii="Times New Roman" w:eastAsia="Times New Roman" w:hAnsi="Times New Roman" w:cs="Times New Roman" w:hint="default"/>
        <w:w w:val="97"/>
        <w:sz w:val="22"/>
        <w:szCs w:val="22"/>
        <w:lang w:val="es-ES" w:eastAsia="en-US" w:bidi="ar-SA"/>
      </w:rPr>
    </w:lvl>
    <w:lvl w:ilvl="2" w:tplc="94EA47C6">
      <w:numFmt w:val="bullet"/>
      <w:lvlText w:val="-"/>
      <w:lvlJc w:val="left"/>
      <w:pPr>
        <w:ind w:left="2462" w:hanging="130"/>
      </w:pPr>
      <w:rPr>
        <w:rFonts w:ascii="Times New Roman" w:eastAsia="Times New Roman" w:hAnsi="Times New Roman" w:cs="Times New Roman" w:hint="default"/>
        <w:w w:val="97"/>
        <w:sz w:val="22"/>
        <w:szCs w:val="22"/>
        <w:lang w:val="es-ES" w:eastAsia="en-US" w:bidi="ar-SA"/>
      </w:rPr>
    </w:lvl>
    <w:lvl w:ilvl="3" w:tplc="EA92A8F6">
      <w:numFmt w:val="bullet"/>
      <w:lvlText w:val="•"/>
      <w:lvlJc w:val="left"/>
      <w:pPr>
        <w:ind w:left="3642" w:hanging="130"/>
      </w:pPr>
      <w:rPr>
        <w:rFonts w:hint="default"/>
        <w:lang w:val="es-ES" w:eastAsia="en-US" w:bidi="ar-SA"/>
      </w:rPr>
    </w:lvl>
    <w:lvl w:ilvl="4" w:tplc="8210328A">
      <w:numFmt w:val="bullet"/>
      <w:lvlText w:val="•"/>
      <w:lvlJc w:val="left"/>
      <w:pPr>
        <w:ind w:left="4805" w:hanging="130"/>
      </w:pPr>
      <w:rPr>
        <w:rFonts w:hint="default"/>
        <w:lang w:val="es-ES" w:eastAsia="en-US" w:bidi="ar-SA"/>
      </w:rPr>
    </w:lvl>
    <w:lvl w:ilvl="5" w:tplc="5B9C0D16">
      <w:numFmt w:val="bullet"/>
      <w:lvlText w:val="•"/>
      <w:lvlJc w:val="left"/>
      <w:pPr>
        <w:ind w:left="5967" w:hanging="130"/>
      </w:pPr>
      <w:rPr>
        <w:rFonts w:hint="default"/>
        <w:lang w:val="es-ES" w:eastAsia="en-US" w:bidi="ar-SA"/>
      </w:rPr>
    </w:lvl>
    <w:lvl w:ilvl="6" w:tplc="8A321B08">
      <w:numFmt w:val="bullet"/>
      <w:lvlText w:val="•"/>
      <w:lvlJc w:val="left"/>
      <w:pPr>
        <w:ind w:left="7130" w:hanging="130"/>
      </w:pPr>
      <w:rPr>
        <w:rFonts w:hint="default"/>
        <w:lang w:val="es-ES" w:eastAsia="en-US" w:bidi="ar-SA"/>
      </w:rPr>
    </w:lvl>
    <w:lvl w:ilvl="7" w:tplc="40B49C18">
      <w:numFmt w:val="bullet"/>
      <w:lvlText w:val="•"/>
      <w:lvlJc w:val="left"/>
      <w:pPr>
        <w:ind w:left="8292" w:hanging="130"/>
      </w:pPr>
      <w:rPr>
        <w:rFonts w:hint="default"/>
        <w:lang w:val="es-ES" w:eastAsia="en-US" w:bidi="ar-SA"/>
      </w:rPr>
    </w:lvl>
    <w:lvl w:ilvl="8" w:tplc="CD6AEB8E">
      <w:numFmt w:val="bullet"/>
      <w:lvlText w:val="•"/>
      <w:lvlJc w:val="left"/>
      <w:pPr>
        <w:ind w:left="9455" w:hanging="130"/>
      </w:pPr>
      <w:rPr>
        <w:rFonts w:hint="default"/>
        <w:lang w:val="es-ES" w:eastAsia="en-US" w:bidi="ar-SA"/>
      </w:rPr>
    </w:lvl>
  </w:abstractNum>
  <w:abstractNum w:abstractNumId="85" w15:restartNumberingAfterBreak="0">
    <w:nsid w:val="440C3E97"/>
    <w:multiLevelType w:val="hybridMultilevel"/>
    <w:tmpl w:val="C3504CF2"/>
    <w:lvl w:ilvl="0" w:tplc="56E2A640">
      <w:start w:val="1"/>
      <w:numFmt w:val="lowerLetter"/>
      <w:lvlText w:val="%1)"/>
      <w:lvlJc w:val="left"/>
      <w:pPr>
        <w:ind w:left="1404" w:hanging="221"/>
      </w:pPr>
      <w:rPr>
        <w:rFonts w:ascii="Times New Roman" w:eastAsia="Times New Roman" w:hAnsi="Times New Roman" w:cs="Times New Roman" w:hint="default"/>
        <w:w w:val="97"/>
        <w:sz w:val="22"/>
        <w:szCs w:val="22"/>
        <w:lang w:val="es-ES" w:eastAsia="en-US" w:bidi="ar-SA"/>
      </w:rPr>
    </w:lvl>
    <w:lvl w:ilvl="1" w:tplc="7430CD44">
      <w:numFmt w:val="bullet"/>
      <w:lvlText w:val="•"/>
      <w:lvlJc w:val="left"/>
      <w:pPr>
        <w:ind w:left="2438" w:hanging="221"/>
      </w:pPr>
      <w:rPr>
        <w:rFonts w:hint="default"/>
        <w:lang w:val="es-ES" w:eastAsia="en-US" w:bidi="ar-SA"/>
      </w:rPr>
    </w:lvl>
    <w:lvl w:ilvl="2" w:tplc="29F4CA22">
      <w:numFmt w:val="bullet"/>
      <w:lvlText w:val="•"/>
      <w:lvlJc w:val="left"/>
      <w:pPr>
        <w:ind w:left="3476" w:hanging="221"/>
      </w:pPr>
      <w:rPr>
        <w:rFonts w:hint="default"/>
        <w:lang w:val="es-ES" w:eastAsia="en-US" w:bidi="ar-SA"/>
      </w:rPr>
    </w:lvl>
    <w:lvl w:ilvl="3" w:tplc="1A86C4D4">
      <w:numFmt w:val="bullet"/>
      <w:lvlText w:val="•"/>
      <w:lvlJc w:val="left"/>
      <w:pPr>
        <w:ind w:left="4514" w:hanging="221"/>
      </w:pPr>
      <w:rPr>
        <w:rFonts w:hint="default"/>
        <w:lang w:val="es-ES" w:eastAsia="en-US" w:bidi="ar-SA"/>
      </w:rPr>
    </w:lvl>
    <w:lvl w:ilvl="4" w:tplc="8C94B1CC">
      <w:numFmt w:val="bullet"/>
      <w:lvlText w:val="•"/>
      <w:lvlJc w:val="left"/>
      <w:pPr>
        <w:ind w:left="5552" w:hanging="221"/>
      </w:pPr>
      <w:rPr>
        <w:rFonts w:hint="default"/>
        <w:lang w:val="es-ES" w:eastAsia="en-US" w:bidi="ar-SA"/>
      </w:rPr>
    </w:lvl>
    <w:lvl w:ilvl="5" w:tplc="7C3C6E5A">
      <w:numFmt w:val="bullet"/>
      <w:lvlText w:val="•"/>
      <w:lvlJc w:val="left"/>
      <w:pPr>
        <w:ind w:left="6590" w:hanging="221"/>
      </w:pPr>
      <w:rPr>
        <w:rFonts w:hint="default"/>
        <w:lang w:val="es-ES" w:eastAsia="en-US" w:bidi="ar-SA"/>
      </w:rPr>
    </w:lvl>
    <w:lvl w:ilvl="6" w:tplc="F4F03B4C">
      <w:numFmt w:val="bullet"/>
      <w:lvlText w:val="•"/>
      <w:lvlJc w:val="left"/>
      <w:pPr>
        <w:ind w:left="7628" w:hanging="221"/>
      </w:pPr>
      <w:rPr>
        <w:rFonts w:hint="default"/>
        <w:lang w:val="es-ES" w:eastAsia="en-US" w:bidi="ar-SA"/>
      </w:rPr>
    </w:lvl>
    <w:lvl w:ilvl="7" w:tplc="331E6C3A">
      <w:numFmt w:val="bullet"/>
      <w:lvlText w:val="•"/>
      <w:lvlJc w:val="left"/>
      <w:pPr>
        <w:ind w:left="8666" w:hanging="221"/>
      </w:pPr>
      <w:rPr>
        <w:rFonts w:hint="default"/>
        <w:lang w:val="es-ES" w:eastAsia="en-US" w:bidi="ar-SA"/>
      </w:rPr>
    </w:lvl>
    <w:lvl w:ilvl="8" w:tplc="88D84032">
      <w:numFmt w:val="bullet"/>
      <w:lvlText w:val="•"/>
      <w:lvlJc w:val="left"/>
      <w:pPr>
        <w:ind w:left="9704" w:hanging="221"/>
      </w:pPr>
      <w:rPr>
        <w:rFonts w:hint="default"/>
        <w:lang w:val="es-ES" w:eastAsia="en-US" w:bidi="ar-SA"/>
      </w:rPr>
    </w:lvl>
  </w:abstractNum>
  <w:abstractNum w:abstractNumId="86" w15:restartNumberingAfterBreak="0">
    <w:nsid w:val="446808EA"/>
    <w:multiLevelType w:val="hybridMultilevel"/>
    <w:tmpl w:val="3E14062C"/>
    <w:lvl w:ilvl="0" w:tplc="0826FAF6">
      <w:start w:val="1"/>
      <w:numFmt w:val="decimal"/>
      <w:lvlText w:val="%1-"/>
      <w:lvlJc w:val="left"/>
      <w:pPr>
        <w:ind w:left="2338" w:hanging="236"/>
      </w:pPr>
      <w:rPr>
        <w:rFonts w:ascii="Times New Roman" w:eastAsia="Times New Roman" w:hAnsi="Times New Roman" w:cs="Times New Roman" w:hint="default"/>
        <w:w w:val="97"/>
        <w:sz w:val="22"/>
        <w:szCs w:val="22"/>
        <w:lang w:val="es-ES" w:eastAsia="en-US" w:bidi="ar-SA"/>
      </w:rPr>
    </w:lvl>
    <w:lvl w:ilvl="1" w:tplc="55480F74">
      <w:numFmt w:val="bullet"/>
      <w:lvlText w:val="•"/>
      <w:lvlJc w:val="left"/>
      <w:pPr>
        <w:ind w:left="3284" w:hanging="236"/>
      </w:pPr>
      <w:rPr>
        <w:rFonts w:hint="default"/>
        <w:lang w:val="es-ES" w:eastAsia="en-US" w:bidi="ar-SA"/>
      </w:rPr>
    </w:lvl>
    <w:lvl w:ilvl="2" w:tplc="4FE20162">
      <w:numFmt w:val="bullet"/>
      <w:lvlText w:val="•"/>
      <w:lvlJc w:val="left"/>
      <w:pPr>
        <w:ind w:left="4228" w:hanging="236"/>
      </w:pPr>
      <w:rPr>
        <w:rFonts w:hint="default"/>
        <w:lang w:val="es-ES" w:eastAsia="en-US" w:bidi="ar-SA"/>
      </w:rPr>
    </w:lvl>
    <w:lvl w:ilvl="3" w:tplc="82B26494">
      <w:numFmt w:val="bullet"/>
      <w:lvlText w:val="•"/>
      <w:lvlJc w:val="left"/>
      <w:pPr>
        <w:ind w:left="5172" w:hanging="236"/>
      </w:pPr>
      <w:rPr>
        <w:rFonts w:hint="default"/>
        <w:lang w:val="es-ES" w:eastAsia="en-US" w:bidi="ar-SA"/>
      </w:rPr>
    </w:lvl>
    <w:lvl w:ilvl="4" w:tplc="175C66D6">
      <w:numFmt w:val="bullet"/>
      <w:lvlText w:val="•"/>
      <w:lvlJc w:val="left"/>
      <w:pPr>
        <w:ind w:left="6116" w:hanging="236"/>
      </w:pPr>
      <w:rPr>
        <w:rFonts w:hint="default"/>
        <w:lang w:val="es-ES" w:eastAsia="en-US" w:bidi="ar-SA"/>
      </w:rPr>
    </w:lvl>
    <w:lvl w:ilvl="5" w:tplc="A22E362C">
      <w:numFmt w:val="bullet"/>
      <w:lvlText w:val="•"/>
      <w:lvlJc w:val="left"/>
      <w:pPr>
        <w:ind w:left="7060" w:hanging="236"/>
      </w:pPr>
      <w:rPr>
        <w:rFonts w:hint="default"/>
        <w:lang w:val="es-ES" w:eastAsia="en-US" w:bidi="ar-SA"/>
      </w:rPr>
    </w:lvl>
    <w:lvl w:ilvl="6" w:tplc="A130608A">
      <w:numFmt w:val="bullet"/>
      <w:lvlText w:val="•"/>
      <w:lvlJc w:val="left"/>
      <w:pPr>
        <w:ind w:left="8004" w:hanging="236"/>
      </w:pPr>
      <w:rPr>
        <w:rFonts w:hint="default"/>
        <w:lang w:val="es-ES" w:eastAsia="en-US" w:bidi="ar-SA"/>
      </w:rPr>
    </w:lvl>
    <w:lvl w:ilvl="7" w:tplc="22D6F726">
      <w:numFmt w:val="bullet"/>
      <w:lvlText w:val="•"/>
      <w:lvlJc w:val="left"/>
      <w:pPr>
        <w:ind w:left="8948" w:hanging="236"/>
      </w:pPr>
      <w:rPr>
        <w:rFonts w:hint="default"/>
        <w:lang w:val="es-ES" w:eastAsia="en-US" w:bidi="ar-SA"/>
      </w:rPr>
    </w:lvl>
    <w:lvl w:ilvl="8" w:tplc="0BBED374">
      <w:numFmt w:val="bullet"/>
      <w:lvlText w:val="•"/>
      <w:lvlJc w:val="left"/>
      <w:pPr>
        <w:ind w:left="9892" w:hanging="236"/>
      </w:pPr>
      <w:rPr>
        <w:rFonts w:hint="default"/>
        <w:lang w:val="es-ES" w:eastAsia="en-US" w:bidi="ar-SA"/>
      </w:rPr>
    </w:lvl>
  </w:abstractNum>
  <w:abstractNum w:abstractNumId="87" w15:restartNumberingAfterBreak="0">
    <w:nsid w:val="46434202"/>
    <w:multiLevelType w:val="hybridMultilevel"/>
    <w:tmpl w:val="376EE4E8"/>
    <w:lvl w:ilvl="0" w:tplc="56183E56">
      <w:start w:val="1"/>
      <w:numFmt w:val="lowerLetter"/>
      <w:lvlText w:val="%1)"/>
      <w:lvlJc w:val="left"/>
      <w:pPr>
        <w:ind w:left="1625" w:hanging="224"/>
      </w:pPr>
      <w:rPr>
        <w:rFonts w:ascii="Times New Roman" w:eastAsia="Times New Roman" w:hAnsi="Times New Roman" w:cs="Times New Roman" w:hint="default"/>
        <w:w w:val="97"/>
        <w:sz w:val="22"/>
        <w:szCs w:val="22"/>
        <w:lang w:val="es-ES" w:eastAsia="en-US" w:bidi="ar-SA"/>
      </w:rPr>
    </w:lvl>
    <w:lvl w:ilvl="1" w:tplc="BAF28954">
      <w:numFmt w:val="bullet"/>
      <w:lvlText w:val="•"/>
      <w:lvlJc w:val="left"/>
      <w:pPr>
        <w:ind w:left="2636" w:hanging="224"/>
      </w:pPr>
      <w:rPr>
        <w:rFonts w:hint="default"/>
        <w:lang w:val="es-ES" w:eastAsia="en-US" w:bidi="ar-SA"/>
      </w:rPr>
    </w:lvl>
    <w:lvl w:ilvl="2" w:tplc="02F4C1D2">
      <w:numFmt w:val="bullet"/>
      <w:lvlText w:val="•"/>
      <w:lvlJc w:val="left"/>
      <w:pPr>
        <w:ind w:left="3652" w:hanging="224"/>
      </w:pPr>
      <w:rPr>
        <w:rFonts w:hint="default"/>
        <w:lang w:val="es-ES" w:eastAsia="en-US" w:bidi="ar-SA"/>
      </w:rPr>
    </w:lvl>
    <w:lvl w:ilvl="3" w:tplc="3F367ADA">
      <w:numFmt w:val="bullet"/>
      <w:lvlText w:val="•"/>
      <w:lvlJc w:val="left"/>
      <w:pPr>
        <w:ind w:left="4668" w:hanging="224"/>
      </w:pPr>
      <w:rPr>
        <w:rFonts w:hint="default"/>
        <w:lang w:val="es-ES" w:eastAsia="en-US" w:bidi="ar-SA"/>
      </w:rPr>
    </w:lvl>
    <w:lvl w:ilvl="4" w:tplc="91FE2452">
      <w:numFmt w:val="bullet"/>
      <w:lvlText w:val="•"/>
      <w:lvlJc w:val="left"/>
      <w:pPr>
        <w:ind w:left="5684" w:hanging="224"/>
      </w:pPr>
      <w:rPr>
        <w:rFonts w:hint="default"/>
        <w:lang w:val="es-ES" w:eastAsia="en-US" w:bidi="ar-SA"/>
      </w:rPr>
    </w:lvl>
    <w:lvl w:ilvl="5" w:tplc="DE7E2D08">
      <w:numFmt w:val="bullet"/>
      <w:lvlText w:val="•"/>
      <w:lvlJc w:val="left"/>
      <w:pPr>
        <w:ind w:left="6700" w:hanging="224"/>
      </w:pPr>
      <w:rPr>
        <w:rFonts w:hint="default"/>
        <w:lang w:val="es-ES" w:eastAsia="en-US" w:bidi="ar-SA"/>
      </w:rPr>
    </w:lvl>
    <w:lvl w:ilvl="6" w:tplc="EEBA138A">
      <w:numFmt w:val="bullet"/>
      <w:lvlText w:val="•"/>
      <w:lvlJc w:val="left"/>
      <w:pPr>
        <w:ind w:left="7716" w:hanging="224"/>
      </w:pPr>
      <w:rPr>
        <w:rFonts w:hint="default"/>
        <w:lang w:val="es-ES" w:eastAsia="en-US" w:bidi="ar-SA"/>
      </w:rPr>
    </w:lvl>
    <w:lvl w:ilvl="7" w:tplc="EE76B410">
      <w:numFmt w:val="bullet"/>
      <w:lvlText w:val="•"/>
      <w:lvlJc w:val="left"/>
      <w:pPr>
        <w:ind w:left="8732" w:hanging="224"/>
      </w:pPr>
      <w:rPr>
        <w:rFonts w:hint="default"/>
        <w:lang w:val="es-ES" w:eastAsia="en-US" w:bidi="ar-SA"/>
      </w:rPr>
    </w:lvl>
    <w:lvl w:ilvl="8" w:tplc="53F8DB58">
      <w:numFmt w:val="bullet"/>
      <w:lvlText w:val="•"/>
      <w:lvlJc w:val="left"/>
      <w:pPr>
        <w:ind w:left="9748" w:hanging="224"/>
      </w:pPr>
      <w:rPr>
        <w:rFonts w:hint="default"/>
        <w:lang w:val="es-ES" w:eastAsia="en-US" w:bidi="ar-SA"/>
      </w:rPr>
    </w:lvl>
  </w:abstractNum>
  <w:abstractNum w:abstractNumId="88" w15:restartNumberingAfterBreak="0">
    <w:nsid w:val="470A10D8"/>
    <w:multiLevelType w:val="hybridMultilevel"/>
    <w:tmpl w:val="A26C9ECE"/>
    <w:lvl w:ilvl="0" w:tplc="CFBCF88C">
      <w:start w:val="2"/>
      <w:numFmt w:val="decimal"/>
      <w:lvlText w:val="%1"/>
      <w:lvlJc w:val="left"/>
      <w:pPr>
        <w:ind w:left="2232" w:hanging="142"/>
        <w:jc w:val="right"/>
      </w:pPr>
      <w:rPr>
        <w:rFonts w:ascii="Times New Roman" w:eastAsia="Times New Roman" w:hAnsi="Times New Roman" w:cs="Times New Roman" w:hint="default"/>
        <w:w w:val="99"/>
        <w:sz w:val="22"/>
        <w:szCs w:val="22"/>
        <w:lang w:val="es-ES" w:eastAsia="en-US" w:bidi="ar-SA"/>
      </w:rPr>
    </w:lvl>
    <w:lvl w:ilvl="1" w:tplc="AD04E282">
      <w:numFmt w:val="bullet"/>
      <w:lvlText w:val="•"/>
      <w:lvlJc w:val="left"/>
      <w:pPr>
        <w:ind w:left="3202" w:hanging="142"/>
      </w:pPr>
      <w:rPr>
        <w:rFonts w:hint="default"/>
        <w:lang w:val="es-ES" w:eastAsia="en-US" w:bidi="ar-SA"/>
      </w:rPr>
    </w:lvl>
    <w:lvl w:ilvl="2" w:tplc="20B0704A">
      <w:numFmt w:val="bullet"/>
      <w:lvlText w:val="•"/>
      <w:lvlJc w:val="left"/>
      <w:pPr>
        <w:ind w:left="4164" w:hanging="142"/>
      </w:pPr>
      <w:rPr>
        <w:rFonts w:hint="default"/>
        <w:lang w:val="es-ES" w:eastAsia="en-US" w:bidi="ar-SA"/>
      </w:rPr>
    </w:lvl>
    <w:lvl w:ilvl="3" w:tplc="594AC982">
      <w:numFmt w:val="bullet"/>
      <w:lvlText w:val="•"/>
      <w:lvlJc w:val="left"/>
      <w:pPr>
        <w:ind w:left="5126" w:hanging="142"/>
      </w:pPr>
      <w:rPr>
        <w:rFonts w:hint="default"/>
        <w:lang w:val="es-ES" w:eastAsia="en-US" w:bidi="ar-SA"/>
      </w:rPr>
    </w:lvl>
    <w:lvl w:ilvl="4" w:tplc="39D29100">
      <w:numFmt w:val="bullet"/>
      <w:lvlText w:val="•"/>
      <w:lvlJc w:val="left"/>
      <w:pPr>
        <w:ind w:left="6088" w:hanging="142"/>
      </w:pPr>
      <w:rPr>
        <w:rFonts w:hint="default"/>
        <w:lang w:val="es-ES" w:eastAsia="en-US" w:bidi="ar-SA"/>
      </w:rPr>
    </w:lvl>
    <w:lvl w:ilvl="5" w:tplc="1B76D91E">
      <w:numFmt w:val="bullet"/>
      <w:lvlText w:val="•"/>
      <w:lvlJc w:val="left"/>
      <w:pPr>
        <w:ind w:left="7050" w:hanging="142"/>
      </w:pPr>
      <w:rPr>
        <w:rFonts w:hint="default"/>
        <w:lang w:val="es-ES" w:eastAsia="en-US" w:bidi="ar-SA"/>
      </w:rPr>
    </w:lvl>
    <w:lvl w:ilvl="6" w:tplc="0298BA90">
      <w:numFmt w:val="bullet"/>
      <w:lvlText w:val="•"/>
      <w:lvlJc w:val="left"/>
      <w:pPr>
        <w:ind w:left="8012" w:hanging="142"/>
      </w:pPr>
      <w:rPr>
        <w:rFonts w:hint="default"/>
        <w:lang w:val="es-ES" w:eastAsia="en-US" w:bidi="ar-SA"/>
      </w:rPr>
    </w:lvl>
    <w:lvl w:ilvl="7" w:tplc="A5620B20">
      <w:numFmt w:val="bullet"/>
      <w:lvlText w:val="•"/>
      <w:lvlJc w:val="left"/>
      <w:pPr>
        <w:ind w:left="8974" w:hanging="142"/>
      </w:pPr>
      <w:rPr>
        <w:rFonts w:hint="default"/>
        <w:lang w:val="es-ES" w:eastAsia="en-US" w:bidi="ar-SA"/>
      </w:rPr>
    </w:lvl>
    <w:lvl w:ilvl="8" w:tplc="184A1A68">
      <w:numFmt w:val="bullet"/>
      <w:lvlText w:val="•"/>
      <w:lvlJc w:val="left"/>
      <w:pPr>
        <w:ind w:left="9936" w:hanging="142"/>
      </w:pPr>
      <w:rPr>
        <w:rFonts w:hint="default"/>
        <w:lang w:val="es-ES" w:eastAsia="en-US" w:bidi="ar-SA"/>
      </w:rPr>
    </w:lvl>
  </w:abstractNum>
  <w:abstractNum w:abstractNumId="89" w15:restartNumberingAfterBreak="0">
    <w:nsid w:val="47C508F4"/>
    <w:multiLevelType w:val="hybridMultilevel"/>
    <w:tmpl w:val="42761AB8"/>
    <w:lvl w:ilvl="0" w:tplc="6882C056">
      <w:start w:val="1"/>
      <w:numFmt w:val="decimal"/>
      <w:lvlText w:val="%1."/>
      <w:lvlJc w:val="left"/>
      <w:pPr>
        <w:ind w:left="1682" w:hanging="284"/>
        <w:jc w:val="right"/>
      </w:pPr>
      <w:rPr>
        <w:rFonts w:ascii="Times New Roman" w:eastAsia="Times New Roman" w:hAnsi="Times New Roman" w:cs="Times New Roman" w:hint="default"/>
        <w:w w:val="97"/>
        <w:sz w:val="22"/>
        <w:szCs w:val="22"/>
        <w:lang w:val="es-ES" w:eastAsia="en-US" w:bidi="ar-SA"/>
      </w:rPr>
    </w:lvl>
    <w:lvl w:ilvl="1" w:tplc="43A6C5A0">
      <w:numFmt w:val="bullet"/>
      <w:lvlText w:val="•"/>
      <w:lvlJc w:val="left"/>
      <w:pPr>
        <w:ind w:left="2102" w:hanging="130"/>
      </w:pPr>
      <w:rPr>
        <w:rFonts w:ascii="Times New Roman" w:eastAsia="Times New Roman" w:hAnsi="Times New Roman" w:cs="Times New Roman" w:hint="default"/>
        <w:w w:val="97"/>
        <w:sz w:val="22"/>
        <w:szCs w:val="22"/>
        <w:lang w:val="es-ES" w:eastAsia="en-US" w:bidi="ar-SA"/>
      </w:rPr>
    </w:lvl>
    <w:lvl w:ilvl="2" w:tplc="184C9BBC">
      <w:numFmt w:val="bullet"/>
      <w:lvlText w:val="•"/>
      <w:lvlJc w:val="left"/>
      <w:pPr>
        <w:ind w:left="3175" w:hanging="130"/>
      </w:pPr>
      <w:rPr>
        <w:rFonts w:hint="default"/>
        <w:lang w:val="es-ES" w:eastAsia="en-US" w:bidi="ar-SA"/>
      </w:rPr>
    </w:lvl>
    <w:lvl w:ilvl="3" w:tplc="2C82FCF0">
      <w:numFmt w:val="bullet"/>
      <w:lvlText w:val="•"/>
      <w:lvlJc w:val="left"/>
      <w:pPr>
        <w:ind w:left="4251" w:hanging="130"/>
      </w:pPr>
      <w:rPr>
        <w:rFonts w:hint="default"/>
        <w:lang w:val="es-ES" w:eastAsia="en-US" w:bidi="ar-SA"/>
      </w:rPr>
    </w:lvl>
    <w:lvl w:ilvl="4" w:tplc="1654E794">
      <w:numFmt w:val="bullet"/>
      <w:lvlText w:val="•"/>
      <w:lvlJc w:val="left"/>
      <w:pPr>
        <w:ind w:left="5326" w:hanging="130"/>
      </w:pPr>
      <w:rPr>
        <w:rFonts w:hint="default"/>
        <w:lang w:val="es-ES" w:eastAsia="en-US" w:bidi="ar-SA"/>
      </w:rPr>
    </w:lvl>
    <w:lvl w:ilvl="5" w:tplc="BEB83522">
      <w:numFmt w:val="bullet"/>
      <w:lvlText w:val="•"/>
      <w:lvlJc w:val="left"/>
      <w:pPr>
        <w:ind w:left="6402" w:hanging="130"/>
      </w:pPr>
      <w:rPr>
        <w:rFonts w:hint="default"/>
        <w:lang w:val="es-ES" w:eastAsia="en-US" w:bidi="ar-SA"/>
      </w:rPr>
    </w:lvl>
    <w:lvl w:ilvl="6" w:tplc="AB6E1B12">
      <w:numFmt w:val="bullet"/>
      <w:lvlText w:val="•"/>
      <w:lvlJc w:val="left"/>
      <w:pPr>
        <w:ind w:left="7477" w:hanging="130"/>
      </w:pPr>
      <w:rPr>
        <w:rFonts w:hint="default"/>
        <w:lang w:val="es-ES" w:eastAsia="en-US" w:bidi="ar-SA"/>
      </w:rPr>
    </w:lvl>
    <w:lvl w:ilvl="7" w:tplc="F3C20EAE">
      <w:numFmt w:val="bullet"/>
      <w:lvlText w:val="•"/>
      <w:lvlJc w:val="left"/>
      <w:pPr>
        <w:ind w:left="8553" w:hanging="130"/>
      </w:pPr>
      <w:rPr>
        <w:rFonts w:hint="default"/>
        <w:lang w:val="es-ES" w:eastAsia="en-US" w:bidi="ar-SA"/>
      </w:rPr>
    </w:lvl>
    <w:lvl w:ilvl="8" w:tplc="8CEEFF3C">
      <w:numFmt w:val="bullet"/>
      <w:lvlText w:val="•"/>
      <w:lvlJc w:val="left"/>
      <w:pPr>
        <w:ind w:left="9628" w:hanging="130"/>
      </w:pPr>
      <w:rPr>
        <w:rFonts w:hint="default"/>
        <w:lang w:val="es-ES" w:eastAsia="en-US" w:bidi="ar-SA"/>
      </w:rPr>
    </w:lvl>
  </w:abstractNum>
  <w:abstractNum w:abstractNumId="90" w15:restartNumberingAfterBreak="0">
    <w:nsid w:val="48080D8A"/>
    <w:multiLevelType w:val="hybridMultilevel"/>
    <w:tmpl w:val="273E0184"/>
    <w:lvl w:ilvl="0" w:tplc="61C6581E">
      <w:start w:val="1"/>
      <w:numFmt w:val="lowerLetter"/>
      <w:lvlText w:val="%1)"/>
      <w:lvlJc w:val="left"/>
      <w:pPr>
        <w:ind w:left="1735" w:hanging="195"/>
      </w:pPr>
      <w:rPr>
        <w:rFonts w:ascii="Times New Roman" w:eastAsia="Times New Roman" w:hAnsi="Times New Roman" w:cs="Times New Roman" w:hint="default"/>
        <w:w w:val="97"/>
        <w:sz w:val="22"/>
        <w:szCs w:val="22"/>
        <w:lang w:val="es-ES" w:eastAsia="en-US" w:bidi="ar-SA"/>
      </w:rPr>
    </w:lvl>
    <w:lvl w:ilvl="1" w:tplc="F79CD886">
      <w:start w:val="1"/>
      <w:numFmt w:val="lowerLetter"/>
      <w:lvlText w:val="%2)"/>
      <w:lvlJc w:val="left"/>
      <w:pPr>
        <w:ind w:left="1682" w:hanging="459"/>
      </w:pPr>
      <w:rPr>
        <w:rFonts w:ascii="Times New Roman" w:eastAsia="Times New Roman" w:hAnsi="Times New Roman" w:cs="Times New Roman" w:hint="default"/>
        <w:w w:val="97"/>
        <w:sz w:val="22"/>
        <w:szCs w:val="22"/>
        <w:lang w:val="es-ES" w:eastAsia="en-US" w:bidi="ar-SA"/>
      </w:rPr>
    </w:lvl>
    <w:lvl w:ilvl="2" w:tplc="2D520D90">
      <w:numFmt w:val="bullet"/>
      <w:lvlText w:val="•"/>
      <w:lvlJc w:val="left"/>
      <w:pPr>
        <w:ind w:left="2855" w:hanging="459"/>
      </w:pPr>
      <w:rPr>
        <w:rFonts w:hint="default"/>
        <w:lang w:val="es-ES" w:eastAsia="en-US" w:bidi="ar-SA"/>
      </w:rPr>
    </w:lvl>
    <w:lvl w:ilvl="3" w:tplc="BF42BEC2">
      <w:numFmt w:val="bullet"/>
      <w:lvlText w:val="•"/>
      <w:lvlJc w:val="left"/>
      <w:pPr>
        <w:ind w:left="3971" w:hanging="459"/>
      </w:pPr>
      <w:rPr>
        <w:rFonts w:hint="default"/>
        <w:lang w:val="es-ES" w:eastAsia="en-US" w:bidi="ar-SA"/>
      </w:rPr>
    </w:lvl>
    <w:lvl w:ilvl="4" w:tplc="92900594">
      <w:numFmt w:val="bullet"/>
      <w:lvlText w:val="•"/>
      <w:lvlJc w:val="left"/>
      <w:pPr>
        <w:ind w:left="5086" w:hanging="459"/>
      </w:pPr>
      <w:rPr>
        <w:rFonts w:hint="default"/>
        <w:lang w:val="es-ES" w:eastAsia="en-US" w:bidi="ar-SA"/>
      </w:rPr>
    </w:lvl>
    <w:lvl w:ilvl="5" w:tplc="5CCEBC74">
      <w:numFmt w:val="bullet"/>
      <w:lvlText w:val="•"/>
      <w:lvlJc w:val="left"/>
      <w:pPr>
        <w:ind w:left="6202" w:hanging="459"/>
      </w:pPr>
      <w:rPr>
        <w:rFonts w:hint="default"/>
        <w:lang w:val="es-ES" w:eastAsia="en-US" w:bidi="ar-SA"/>
      </w:rPr>
    </w:lvl>
    <w:lvl w:ilvl="6" w:tplc="4CA4C36A">
      <w:numFmt w:val="bullet"/>
      <w:lvlText w:val="•"/>
      <w:lvlJc w:val="left"/>
      <w:pPr>
        <w:ind w:left="7317" w:hanging="459"/>
      </w:pPr>
      <w:rPr>
        <w:rFonts w:hint="default"/>
        <w:lang w:val="es-ES" w:eastAsia="en-US" w:bidi="ar-SA"/>
      </w:rPr>
    </w:lvl>
    <w:lvl w:ilvl="7" w:tplc="2B5AAA2C">
      <w:numFmt w:val="bullet"/>
      <w:lvlText w:val="•"/>
      <w:lvlJc w:val="left"/>
      <w:pPr>
        <w:ind w:left="8433" w:hanging="459"/>
      </w:pPr>
      <w:rPr>
        <w:rFonts w:hint="default"/>
        <w:lang w:val="es-ES" w:eastAsia="en-US" w:bidi="ar-SA"/>
      </w:rPr>
    </w:lvl>
    <w:lvl w:ilvl="8" w:tplc="FE70CE98">
      <w:numFmt w:val="bullet"/>
      <w:lvlText w:val="•"/>
      <w:lvlJc w:val="left"/>
      <w:pPr>
        <w:ind w:left="9548" w:hanging="459"/>
      </w:pPr>
      <w:rPr>
        <w:rFonts w:hint="default"/>
        <w:lang w:val="es-ES" w:eastAsia="en-US" w:bidi="ar-SA"/>
      </w:rPr>
    </w:lvl>
  </w:abstractNum>
  <w:abstractNum w:abstractNumId="91" w15:restartNumberingAfterBreak="0">
    <w:nsid w:val="49754A47"/>
    <w:multiLevelType w:val="hybridMultilevel"/>
    <w:tmpl w:val="73482F2C"/>
    <w:lvl w:ilvl="0" w:tplc="39D85EDA">
      <w:start w:val="1"/>
      <w:numFmt w:val="upperLetter"/>
      <w:lvlText w:val="%1."/>
      <w:lvlJc w:val="left"/>
      <w:pPr>
        <w:ind w:left="1670" w:hanging="269"/>
      </w:pPr>
      <w:rPr>
        <w:rFonts w:ascii="Times New Roman" w:eastAsia="Times New Roman" w:hAnsi="Times New Roman" w:cs="Times New Roman" w:hint="default"/>
        <w:b/>
        <w:bCs/>
        <w:w w:val="97"/>
        <w:sz w:val="22"/>
        <w:szCs w:val="22"/>
        <w:lang w:val="es-ES" w:eastAsia="en-US" w:bidi="ar-SA"/>
      </w:rPr>
    </w:lvl>
    <w:lvl w:ilvl="1" w:tplc="6EF63340">
      <w:numFmt w:val="bullet"/>
      <w:lvlText w:val="•"/>
      <w:lvlJc w:val="left"/>
      <w:pPr>
        <w:ind w:left="2690" w:hanging="269"/>
      </w:pPr>
      <w:rPr>
        <w:rFonts w:hint="default"/>
        <w:lang w:val="es-ES" w:eastAsia="en-US" w:bidi="ar-SA"/>
      </w:rPr>
    </w:lvl>
    <w:lvl w:ilvl="2" w:tplc="76308708">
      <w:numFmt w:val="bullet"/>
      <w:lvlText w:val="•"/>
      <w:lvlJc w:val="left"/>
      <w:pPr>
        <w:ind w:left="3700" w:hanging="269"/>
      </w:pPr>
      <w:rPr>
        <w:rFonts w:hint="default"/>
        <w:lang w:val="es-ES" w:eastAsia="en-US" w:bidi="ar-SA"/>
      </w:rPr>
    </w:lvl>
    <w:lvl w:ilvl="3" w:tplc="A254EDBC">
      <w:numFmt w:val="bullet"/>
      <w:lvlText w:val="•"/>
      <w:lvlJc w:val="left"/>
      <w:pPr>
        <w:ind w:left="4710" w:hanging="269"/>
      </w:pPr>
      <w:rPr>
        <w:rFonts w:hint="default"/>
        <w:lang w:val="es-ES" w:eastAsia="en-US" w:bidi="ar-SA"/>
      </w:rPr>
    </w:lvl>
    <w:lvl w:ilvl="4" w:tplc="CEC4C1C4">
      <w:numFmt w:val="bullet"/>
      <w:lvlText w:val="•"/>
      <w:lvlJc w:val="left"/>
      <w:pPr>
        <w:ind w:left="5720" w:hanging="269"/>
      </w:pPr>
      <w:rPr>
        <w:rFonts w:hint="default"/>
        <w:lang w:val="es-ES" w:eastAsia="en-US" w:bidi="ar-SA"/>
      </w:rPr>
    </w:lvl>
    <w:lvl w:ilvl="5" w:tplc="F15E4120">
      <w:numFmt w:val="bullet"/>
      <w:lvlText w:val="•"/>
      <w:lvlJc w:val="left"/>
      <w:pPr>
        <w:ind w:left="6730" w:hanging="269"/>
      </w:pPr>
      <w:rPr>
        <w:rFonts w:hint="default"/>
        <w:lang w:val="es-ES" w:eastAsia="en-US" w:bidi="ar-SA"/>
      </w:rPr>
    </w:lvl>
    <w:lvl w:ilvl="6" w:tplc="BEB4AD2A">
      <w:numFmt w:val="bullet"/>
      <w:lvlText w:val="•"/>
      <w:lvlJc w:val="left"/>
      <w:pPr>
        <w:ind w:left="7740" w:hanging="269"/>
      </w:pPr>
      <w:rPr>
        <w:rFonts w:hint="default"/>
        <w:lang w:val="es-ES" w:eastAsia="en-US" w:bidi="ar-SA"/>
      </w:rPr>
    </w:lvl>
    <w:lvl w:ilvl="7" w:tplc="C7709590">
      <w:numFmt w:val="bullet"/>
      <w:lvlText w:val="•"/>
      <w:lvlJc w:val="left"/>
      <w:pPr>
        <w:ind w:left="8750" w:hanging="269"/>
      </w:pPr>
      <w:rPr>
        <w:rFonts w:hint="default"/>
        <w:lang w:val="es-ES" w:eastAsia="en-US" w:bidi="ar-SA"/>
      </w:rPr>
    </w:lvl>
    <w:lvl w:ilvl="8" w:tplc="5008DC68">
      <w:numFmt w:val="bullet"/>
      <w:lvlText w:val="•"/>
      <w:lvlJc w:val="left"/>
      <w:pPr>
        <w:ind w:left="9760" w:hanging="269"/>
      </w:pPr>
      <w:rPr>
        <w:rFonts w:hint="default"/>
        <w:lang w:val="es-ES" w:eastAsia="en-US" w:bidi="ar-SA"/>
      </w:rPr>
    </w:lvl>
  </w:abstractNum>
  <w:abstractNum w:abstractNumId="92" w15:restartNumberingAfterBreak="0">
    <w:nsid w:val="49D8270C"/>
    <w:multiLevelType w:val="hybridMultilevel"/>
    <w:tmpl w:val="7854D09E"/>
    <w:lvl w:ilvl="0" w:tplc="C1B264FE">
      <w:start w:val="1"/>
      <w:numFmt w:val="lowerLetter"/>
      <w:lvlText w:val="%1."/>
      <w:lvlJc w:val="left"/>
      <w:pPr>
        <w:ind w:left="2124" w:hanging="358"/>
      </w:pPr>
      <w:rPr>
        <w:rFonts w:ascii="Times New Roman" w:eastAsia="Times New Roman" w:hAnsi="Times New Roman" w:cs="Times New Roman" w:hint="default"/>
        <w:w w:val="97"/>
        <w:sz w:val="22"/>
        <w:szCs w:val="22"/>
        <w:lang w:val="es-ES" w:eastAsia="en-US" w:bidi="ar-SA"/>
      </w:rPr>
    </w:lvl>
    <w:lvl w:ilvl="1" w:tplc="C84A539E">
      <w:numFmt w:val="bullet"/>
      <w:lvlText w:val="•"/>
      <w:lvlJc w:val="left"/>
      <w:pPr>
        <w:ind w:left="3086" w:hanging="358"/>
      </w:pPr>
      <w:rPr>
        <w:rFonts w:hint="default"/>
        <w:lang w:val="es-ES" w:eastAsia="en-US" w:bidi="ar-SA"/>
      </w:rPr>
    </w:lvl>
    <w:lvl w:ilvl="2" w:tplc="6EF62F92">
      <w:numFmt w:val="bullet"/>
      <w:lvlText w:val="•"/>
      <w:lvlJc w:val="left"/>
      <w:pPr>
        <w:ind w:left="4052" w:hanging="358"/>
      </w:pPr>
      <w:rPr>
        <w:rFonts w:hint="default"/>
        <w:lang w:val="es-ES" w:eastAsia="en-US" w:bidi="ar-SA"/>
      </w:rPr>
    </w:lvl>
    <w:lvl w:ilvl="3" w:tplc="4B46441A">
      <w:numFmt w:val="bullet"/>
      <w:lvlText w:val="•"/>
      <w:lvlJc w:val="left"/>
      <w:pPr>
        <w:ind w:left="5018" w:hanging="358"/>
      </w:pPr>
      <w:rPr>
        <w:rFonts w:hint="default"/>
        <w:lang w:val="es-ES" w:eastAsia="en-US" w:bidi="ar-SA"/>
      </w:rPr>
    </w:lvl>
    <w:lvl w:ilvl="4" w:tplc="0F5A5A60">
      <w:numFmt w:val="bullet"/>
      <w:lvlText w:val="•"/>
      <w:lvlJc w:val="left"/>
      <w:pPr>
        <w:ind w:left="5984" w:hanging="358"/>
      </w:pPr>
      <w:rPr>
        <w:rFonts w:hint="default"/>
        <w:lang w:val="es-ES" w:eastAsia="en-US" w:bidi="ar-SA"/>
      </w:rPr>
    </w:lvl>
    <w:lvl w:ilvl="5" w:tplc="95DE03AC">
      <w:numFmt w:val="bullet"/>
      <w:lvlText w:val="•"/>
      <w:lvlJc w:val="left"/>
      <w:pPr>
        <w:ind w:left="6950" w:hanging="358"/>
      </w:pPr>
      <w:rPr>
        <w:rFonts w:hint="default"/>
        <w:lang w:val="es-ES" w:eastAsia="en-US" w:bidi="ar-SA"/>
      </w:rPr>
    </w:lvl>
    <w:lvl w:ilvl="6" w:tplc="310AC6AA">
      <w:numFmt w:val="bullet"/>
      <w:lvlText w:val="•"/>
      <w:lvlJc w:val="left"/>
      <w:pPr>
        <w:ind w:left="7916" w:hanging="358"/>
      </w:pPr>
      <w:rPr>
        <w:rFonts w:hint="default"/>
        <w:lang w:val="es-ES" w:eastAsia="en-US" w:bidi="ar-SA"/>
      </w:rPr>
    </w:lvl>
    <w:lvl w:ilvl="7" w:tplc="0412961C">
      <w:numFmt w:val="bullet"/>
      <w:lvlText w:val="•"/>
      <w:lvlJc w:val="left"/>
      <w:pPr>
        <w:ind w:left="8882" w:hanging="358"/>
      </w:pPr>
      <w:rPr>
        <w:rFonts w:hint="default"/>
        <w:lang w:val="es-ES" w:eastAsia="en-US" w:bidi="ar-SA"/>
      </w:rPr>
    </w:lvl>
    <w:lvl w:ilvl="8" w:tplc="1FAEBE2A">
      <w:numFmt w:val="bullet"/>
      <w:lvlText w:val="•"/>
      <w:lvlJc w:val="left"/>
      <w:pPr>
        <w:ind w:left="9848" w:hanging="358"/>
      </w:pPr>
      <w:rPr>
        <w:rFonts w:hint="default"/>
        <w:lang w:val="es-ES" w:eastAsia="en-US" w:bidi="ar-SA"/>
      </w:rPr>
    </w:lvl>
  </w:abstractNum>
  <w:abstractNum w:abstractNumId="93" w15:restartNumberingAfterBreak="0">
    <w:nsid w:val="4B635956"/>
    <w:multiLevelType w:val="hybridMultilevel"/>
    <w:tmpl w:val="0EF2A7EE"/>
    <w:lvl w:ilvl="0" w:tplc="D6B2EF78">
      <w:start w:val="1"/>
      <w:numFmt w:val="lowerLetter"/>
      <w:lvlText w:val="%1)"/>
      <w:lvlJc w:val="left"/>
      <w:pPr>
        <w:ind w:left="2244" w:hanging="360"/>
      </w:pPr>
      <w:rPr>
        <w:rFonts w:hint="default"/>
        <w:spacing w:val="-2"/>
        <w:w w:val="99"/>
        <w:lang w:val="es-ES" w:eastAsia="en-US" w:bidi="ar-SA"/>
      </w:rPr>
    </w:lvl>
    <w:lvl w:ilvl="1" w:tplc="73945662">
      <w:numFmt w:val="bullet"/>
      <w:lvlText w:val="•"/>
      <w:lvlJc w:val="left"/>
      <w:pPr>
        <w:ind w:left="3202" w:hanging="360"/>
      </w:pPr>
      <w:rPr>
        <w:rFonts w:hint="default"/>
        <w:lang w:val="es-ES" w:eastAsia="en-US" w:bidi="ar-SA"/>
      </w:rPr>
    </w:lvl>
    <w:lvl w:ilvl="2" w:tplc="5066F3EA">
      <w:numFmt w:val="bullet"/>
      <w:lvlText w:val="•"/>
      <w:lvlJc w:val="left"/>
      <w:pPr>
        <w:ind w:left="4164" w:hanging="360"/>
      </w:pPr>
      <w:rPr>
        <w:rFonts w:hint="default"/>
        <w:lang w:val="es-ES" w:eastAsia="en-US" w:bidi="ar-SA"/>
      </w:rPr>
    </w:lvl>
    <w:lvl w:ilvl="3" w:tplc="DED04B9E">
      <w:numFmt w:val="bullet"/>
      <w:lvlText w:val="•"/>
      <w:lvlJc w:val="left"/>
      <w:pPr>
        <w:ind w:left="5126" w:hanging="360"/>
      </w:pPr>
      <w:rPr>
        <w:rFonts w:hint="default"/>
        <w:lang w:val="es-ES" w:eastAsia="en-US" w:bidi="ar-SA"/>
      </w:rPr>
    </w:lvl>
    <w:lvl w:ilvl="4" w:tplc="434C4A52">
      <w:numFmt w:val="bullet"/>
      <w:lvlText w:val="•"/>
      <w:lvlJc w:val="left"/>
      <w:pPr>
        <w:ind w:left="6088" w:hanging="360"/>
      </w:pPr>
      <w:rPr>
        <w:rFonts w:hint="default"/>
        <w:lang w:val="es-ES" w:eastAsia="en-US" w:bidi="ar-SA"/>
      </w:rPr>
    </w:lvl>
    <w:lvl w:ilvl="5" w:tplc="7E2CDBD6">
      <w:numFmt w:val="bullet"/>
      <w:lvlText w:val="•"/>
      <w:lvlJc w:val="left"/>
      <w:pPr>
        <w:ind w:left="7050" w:hanging="360"/>
      </w:pPr>
      <w:rPr>
        <w:rFonts w:hint="default"/>
        <w:lang w:val="es-ES" w:eastAsia="en-US" w:bidi="ar-SA"/>
      </w:rPr>
    </w:lvl>
    <w:lvl w:ilvl="6" w:tplc="2EBC62CA">
      <w:numFmt w:val="bullet"/>
      <w:lvlText w:val="•"/>
      <w:lvlJc w:val="left"/>
      <w:pPr>
        <w:ind w:left="8012" w:hanging="360"/>
      </w:pPr>
      <w:rPr>
        <w:rFonts w:hint="default"/>
        <w:lang w:val="es-ES" w:eastAsia="en-US" w:bidi="ar-SA"/>
      </w:rPr>
    </w:lvl>
    <w:lvl w:ilvl="7" w:tplc="3B42A2D4">
      <w:numFmt w:val="bullet"/>
      <w:lvlText w:val="•"/>
      <w:lvlJc w:val="left"/>
      <w:pPr>
        <w:ind w:left="8974" w:hanging="360"/>
      </w:pPr>
      <w:rPr>
        <w:rFonts w:hint="default"/>
        <w:lang w:val="es-ES" w:eastAsia="en-US" w:bidi="ar-SA"/>
      </w:rPr>
    </w:lvl>
    <w:lvl w:ilvl="8" w:tplc="1FA08AB6">
      <w:numFmt w:val="bullet"/>
      <w:lvlText w:val="•"/>
      <w:lvlJc w:val="left"/>
      <w:pPr>
        <w:ind w:left="9936" w:hanging="360"/>
      </w:pPr>
      <w:rPr>
        <w:rFonts w:hint="default"/>
        <w:lang w:val="es-ES" w:eastAsia="en-US" w:bidi="ar-SA"/>
      </w:rPr>
    </w:lvl>
  </w:abstractNum>
  <w:abstractNum w:abstractNumId="94" w15:restartNumberingAfterBreak="0">
    <w:nsid w:val="4B6F1C71"/>
    <w:multiLevelType w:val="hybridMultilevel"/>
    <w:tmpl w:val="BB58991C"/>
    <w:lvl w:ilvl="0" w:tplc="538EC968">
      <w:start w:val="2"/>
      <w:numFmt w:val="decimal"/>
      <w:lvlText w:val="%1-"/>
      <w:lvlJc w:val="left"/>
      <w:pPr>
        <w:ind w:left="2338" w:hanging="236"/>
      </w:pPr>
      <w:rPr>
        <w:rFonts w:ascii="Times New Roman" w:eastAsia="Times New Roman" w:hAnsi="Times New Roman" w:cs="Times New Roman" w:hint="default"/>
        <w:w w:val="97"/>
        <w:sz w:val="22"/>
        <w:szCs w:val="22"/>
        <w:lang w:val="es-ES" w:eastAsia="en-US" w:bidi="ar-SA"/>
      </w:rPr>
    </w:lvl>
    <w:lvl w:ilvl="1" w:tplc="1F1858D0">
      <w:numFmt w:val="bullet"/>
      <w:lvlText w:val="•"/>
      <w:lvlJc w:val="left"/>
      <w:pPr>
        <w:ind w:left="3284" w:hanging="236"/>
      </w:pPr>
      <w:rPr>
        <w:rFonts w:hint="default"/>
        <w:lang w:val="es-ES" w:eastAsia="en-US" w:bidi="ar-SA"/>
      </w:rPr>
    </w:lvl>
    <w:lvl w:ilvl="2" w:tplc="A2AC17E0">
      <w:numFmt w:val="bullet"/>
      <w:lvlText w:val="•"/>
      <w:lvlJc w:val="left"/>
      <w:pPr>
        <w:ind w:left="4228" w:hanging="236"/>
      </w:pPr>
      <w:rPr>
        <w:rFonts w:hint="default"/>
        <w:lang w:val="es-ES" w:eastAsia="en-US" w:bidi="ar-SA"/>
      </w:rPr>
    </w:lvl>
    <w:lvl w:ilvl="3" w:tplc="3CC82AF4">
      <w:numFmt w:val="bullet"/>
      <w:lvlText w:val="•"/>
      <w:lvlJc w:val="left"/>
      <w:pPr>
        <w:ind w:left="5172" w:hanging="236"/>
      </w:pPr>
      <w:rPr>
        <w:rFonts w:hint="default"/>
        <w:lang w:val="es-ES" w:eastAsia="en-US" w:bidi="ar-SA"/>
      </w:rPr>
    </w:lvl>
    <w:lvl w:ilvl="4" w:tplc="2D5ED51A">
      <w:numFmt w:val="bullet"/>
      <w:lvlText w:val="•"/>
      <w:lvlJc w:val="left"/>
      <w:pPr>
        <w:ind w:left="6116" w:hanging="236"/>
      </w:pPr>
      <w:rPr>
        <w:rFonts w:hint="default"/>
        <w:lang w:val="es-ES" w:eastAsia="en-US" w:bidi="ar-SA"/>
      </w:rPr>
    </w:lvl>
    <w:lvl w:ilvl="5" w:tplc="D83E4B62">
      <w:numFmt w:val="bullet"/>
      <w:lvlText w:val="•"/>
      <w:lvlJc w:val="left"/>
      <w:pPr>
        <w:ind w:left="7060" w:hanging="236"/>
      </w:pPr>
      <w:rPr>
        <w:rFonts w:hint="default"/>
        <w:lang w:val="es-ES" w:eastAsia="en-US" w:bidi="ar-SA"/>
      </w:rPr>
    </w:lvl>
    <w:lvl w:ilvl="6" w:tplc="54328AD6">
      <w:numFmt w:val="bullet"/>
      <w:lvlText w:val="•"/>
      <w:lvlJc w:val="left"/>
      <w:pPr>
        <w:ind w:left="8004" w:hanging="236"/>
      </w:pPr>
      <w:rPr>
        <w:rFonts w:hint="default"/>
        <w:lang w:val="es-ES" w:eastAsia="en-US" w:bidi="ar-SA"/>
      </w:rPr>
    </w:lvl>
    <w:lvl w:ilvl="7" w:tplc="B12C6E9C">
      <w:numFmt w:val="bullet"/>
      <w:lvlText w:val="•"/>
      <w:lvlJc w:val="left"/>
      <w:pPr>
        <w:ind w:left="8948" w:hanging="236"/>
      </w:pPr>
      <w:rPr>
        <w:rFonts w:hint="default"/>
        <w:lang w:val="es-ES" w:eastAsia="en-US" w:bidi="ar-SA"/>
      </w:rPr>
    </w:lvl>
    <w:lvl w:ilvl="8" w:tplc="BE6225B2">
      <w:numFmt w:val="bullet"/>
      <w:lvlText w:val="•"/>
      <w:lvlJc w:val="left"/>
      <w:pPr>
        <w:ind w:left="9892" w:hanging="236"/>
      </w:pPr>
      <w:rPr>
        <w:rFonts w:hint="default"/>
        <w:lang w:val="es-ES" w:eastAsia="en-US" w:bidi="ar-SA"/>
      </w:rPr>
    </w:lvl>
  </w:abstractNum>
  <w:abstractNum w:abstractNumId="95" w15:restartNumberingAfterBreak="0">
    <w:nsid w:val="4BE43137"/>
    <w:multiLevelType w:val="hybridMultilevel"/>
    <w:tmpl w:val="7E668A16"/>
    <w:lvl w:ilvl="0" w:tplc="D2129BE2">
      <w:start w:val="1"/>
      <w:numFmt w:val="lowerLetter"/>
      <w:lvlText w:val="%1)"/>
      <w:lvlJc w:val="left"/>
      <w:pPr>
        <w:ind w:left="1404" w:hanging="226"/>
      </w:pPr>
      <w:rPr>
        <w:rFonts w:ascii="Times New Roman" w:eastAsia="Times New Roman" w:hAnsi="Times New Roman" w:cs="Times New Roman" w:hint="default"/>
        <w:w w:val="97"/>
        <w:sz w:val="22"/>
        <w:szCs w:val="22"/>
        <w:lang w:val="es-ES" w:eastAsia="en-US" w:bidi="ar-SA"/>
      </w:rPr>
    </w:lvl>
    <w:lvl w:ilvl="1" w:tplc="94248F6E">
      <w:numFmt w:val="bullet"/>
      <w:lvlText w:val="•"/>
      <w:lvlJc w:val="left"/>
      <w:pPr>
        <w:ind w:left="2438" w:hanging="226"/>
      </w:pPr>
      <w:rPr>
        <w:rFonts w:hint="default"/>
        <w:lang w:val="es-ES" w:eastAsia="en-US" w:bidi="ar-SA"/>
      </w:rPr>
    </w:lvl>
    <w:lvl w:ilvl="2" w:tplc="197E7954">
      <w:numFmt w:val="bullet"/>
      <w:lvlText w:val="•"/>
      <w:lvlJc w:val="left"/>
      <w:pPr>
        <w:ind w:left="3476" w:hanging="226"/>
      </w:pPr>
      <w:rPr>
        <w:rFonts w:hint="default"/>
        <w:lang w:val="es-ES" w:eastAsia="en-US" w:bidi="ar-SA"/>
      </w:rPr>
    </w:lvl>
    <w:lvl w:ilvl="3" w:tplc="FBE6399A">
      <w:numFmt w:val="bullet"/>
      <w:lvlText w:val="•"/>
      <w:lvlJc w:val="left"/>
      <w:pPr>
        <w:ind w:left="4514" w:hanging="226"/>
      </w:pPr>
      <w:rPr>
        <w:rFonts w:hint="default"/>
        <w:lang w:val="es-ES" w:eastAsia="en-US" w:bidi="ar-SA"/>
      </w:rPr>
    </w:lvl>
    <w:lvl w:ilvl="4" w:tplc="366E72A8">
      <w:numFmt w:val="bullet"/>
      <w:lvlText w:val="•"/>
      <w:lvlJc w:val="left"/>
      <w:pPr>
        <w:ind w:left="5552" w:hanging="226"/>
      </w:pPr>
      <w:rPr>
        <w:rFonts w:hint="default"/>
        <w:lang w:val="es-ES" w:eastAsia="en-US" w:bidi="ar-SA"/>
      </w:rPr>
    </w:lvl>
    <w:lvl w:ilvl="5" w:tplc="1A24373C">
      <w:numFmt w:val="bullet"/>
      <w:lvlText w:val="•"/>
      <w:lvlJc w:val="left"/>
      <w:pPr>
        <w:ind w:left="6590" w:hanging="226"/>
      </w:pPr>
      <w:rPr>
        <w:rFonts w:hint="default"/>
        <w:lang w:val="es-ES" w:eastAsia="en-US" w:bidi="ar-SA"/>
      </w:rPr>
    </w:lvl>
    <w:lvl w:ilvl="6" w:tplc="7DFCA9AE">
      <w:numFmt w:val="bullet"/>
      <w:lvlText w:val="•"/>
      <w:lvlJc w:val="left"/>
      <w:pPr>
        <w:ind w:left="7628" w:hanging="226"/>
      </w:pPr>
      <w:rPr>
        <w:rFonts w:hint="default"/>
        <w:lang w:val="es-ES" w:eastAsia="en-US" w:bidi="ar-SA"/>
      </w:rPr>
    </w:lvl>
    <w:lvl w:ilvl="7" w:tplc="FC20D984">
      <w:numFmt w:val="bullet"/>
      <w:lvlText w:val="•"/>
      <w:lvlJc w:val="left"/>
      <w:pPr>
        <w:ind w:left="8666" w:hanging="226"/>
      </w:pPr>
      <w:rPr>
        <w:rFonts w:hint="default"/>
        <w:lang w:val="es-ES" w:eastAsia="en-US" w:bidi="ar-SA"/>
      </w:rPr>
    </w:lvl>
    <w:lvl w:ilvl="8" w:tplc="1F5A2702">
      <w:numFmt w:val="bullet"/>
      <w:lvlText w:val="•"/>
      <w:lvlJc w:val="left"/>
      <w:pPr>
        <w:ind w:left="9704" w:hanging="226"/>
      </w:pPr>
      <w:rPr>
        <w:rFonts w:hint="default"/>
        <w:lang w:val="es-ES" w:eastAsia="en-US" w:bidi="ar-SA"/>
      </w:rPr>
    </w:lvl>
  </w:abstractNum>
  <w:abstractNum w:abstractNumId="96" w15:restartNumberingAfterBreak="0">
    <w:nsid w:val="4C3A1CAC"/>
    <w:multiLevelType w:val="hybridMultilevel"/>
    <w:tmpl w:val="380462C0"/>
    <w:lvl w:ilvl="0" w:tplc="F35461C0">
      <w:start w:val="1"/>
      <w:numFmt w:val="lowerLetter"/>
      <w:lvlText w:val="%1)"/>
      <w:lvlJc w:val="left"/>
      <w:pPr>
        <w:ind w:left="1404" w:hanging="226"/>
      </w:pPr>
      <w:rPr>
        <w:rFonts w:ascii="Times New Roman" w:eastAsia="Times New Roman" w:hAnsi="Times New Roman" w:cs="Times New Roman" w:hint="default"/>
        <w:w w:val="97"/>
        <w:sz w:val="22"/>
        <w:szCs w:val="22"/>
        <w:lang w:val="es-ES" w:eastAsia="en-US" w:bidi="ar-SA"/>
      </w:rPr>
    </w:lvl>
    <w:lvl w:ilvl="1" w:tplc="77DA4D8C">
      <w:numFmt w:val="bullet"/>
      <w:lvlText w:val="-"/>
      <w:lvlJc w:val="left"/>
      <w:pPr>
        <w:ind w:left="2124" w:hanging="358"/>
      </w:pPr>
      <w:rPr>
        <w:rFonts w:hint="default"/>
        <w:w w:val="97"/>
        <w:lang w:val="es-ES" w:eastAsia="en-US" w:bidi="ar-SA"/>
      </w:rPr>
    </w:lvl>
    <w:lvl w:ilvl="2" w:tplc="7CB6BE0E">
      <w:numFmt w:val="bullet"/>
      <w:lvlText w:val="•"/>
      <w:lvlJc w:val="left"/>
      <w:pPr>
        <w:ind w:left="3193" w:hanging="358"/>
      </w:pPr>
      <w:rPr>
        <w:rFonts w:hint="default"/>
        <w:lang w:val="es-ES" w:eastAsia="en-US" w:bidi="ar-SA"/>
      </w:rPr>
    </w:lvl>
    <w:lvl w:ilvl="3" w:tplc="C14C3AD2">
      <w:numFmt w:val="bullet"/>
      <w:lvlText w:val="•"/>
      <w:lvlJc w:val="left"/>
      <w:pPr>
        <w:ind w:left="4266" w:hanging="358"/>
      </w:pPr>
      <w:rPr>
        <w:rFonts w:hint="default"/>
        <w:lang w:val="es-ES" w:eastAsia="en-US" w:bidi="ar-SA"/>
      </w:rPr>
    </w:lvl>
    <w:lvl w:ilvl="4" w:tplc="FF1EDDEE">
      <w:numFmt w:val="bullet"/>
      <w:lvlText w:val="•"/>
      <w:lvlJc w:val="left"/>
      <w:pPr>
        <w:ind w:left="5340" w:hanging="358"/>
      </w:pPr>
      <w:rPr>
        <w:rFonts w:hint="default"/>
        <w:lang w:val="es-ES" w:eastAsia="en-US" w:bidi="ar-SA"/>
      </w:rPr>
    </w:lvl>
    <w:lvl w:ilvl="5" w:tplc="B638321C">
      <w:numFmt w:val="bullet"/>
      <w:lvlText w:val="•"/>
      <w:lvlJc w:val="left"/>
      <w:pPr>
        <w:ind w:left="6413" w:hanging="358"/>
      </w:pPr>
      <w:rPr>
        <w:rFonts w:hint="default"/>
        <w:lang w:val="es-ES" w:eastAsia="en-US" w:bidi="ar-SA"/>
      </w:rPr>
    </w:lvl>
    <w:lvl w:ilvl="6" w:tplc="E3525F92">
      <w:numFmt w:val="bullet"/>
      <w:lvlText w:val="•"/>
      <w:lvlJc w:val="left"/>
      <w:pPr>
        <w:ind w:left="7486" w:hanging="358"/>
      </w:pPr>
      <w:rPr>
        <w:rFonts w:hint="default"/>
        <w:lang w:val="es-ES" w:eastAsia="en-US" w:bidi="ar-SA"/>
      </w:rPr>
    </w:lvl>
    <w:lvl w:ilvl="7" w:tplc="DFC2CCE6">
      <w:numFmt w:val="bullet"/>
      <w:lvlText w:val="•"/>
      <w:lvlJc w:val="left"/>
      <w:pPr>
        <w:ind w:left="8560" w:hanging="358"/>
      </w:pPr>
      <w:rPr>
        <w:rFonts w:hint="default"/>
        <w:lang w:val="es-ES" w:eastAsia="en-US" w:bidi="ar-SA"/>
      </w:rPr>
    </w:lvl>
    <w:lvl w:ilvl="8" w:tplc="1EC4AEEA">
      <w:numFmt w:val="bullet"/>
      <w:lvlText w:val="•"/>
      <w:lvlJc w:val="left"/>
      <w:pPr>
        <w:ind w:left="9633" w:hanging="358"/>
      </w:pPr>
      <w:rPr>
        <w:rFonts w:hint="default"/>
        <w:lang w:val="es-ES" w:eastAsia="en-US" w:bidi="ar-SA"/>
      </w:rPr>
    </w:lvl>
  </w:abstractNum>
  <w:abstractNum w:abstractNumId="97" w15:restartNumberingAfterBreak="0">
    <w:nsid w:val="4D3C3F2C"/>
    <w:multiLevelType w:val="hybridMultilevel"/>
    <w:tmpl w:val="7F44B184"/>
    <w:lvl w:ilvl="0" w:tplc="8250D774">
      <w:numFmt w:val="bullet"/>
      <w:lvlText w:val=""/>
      <w:lvlJc w:val="left"/>
      <w:pPr>
        <w:ind w:left="1764" w:hanging="358"/>
      </w:pPr>
      <w:rPr>
        <w:rFonts w:hint="default"/>
        <w:strike/>
        <w:w w:val="100"/>
        <w:lang w:val="es-ES" w:eastAsia="en-US" w:bidi="ar-SA"/>
      </w:rPr>
    </w:lvl>
    <w:lvl w:ilvl="1" w:tplc="0A14FD30">
      <w:numFmt w:val="bullet"/>
      <w:lvlText w:val=""/>
      <w:lvlJc w:val="left"/>
      <w:pPr>
        <w:ind w:left="2122" w:hanging="358"/>
      </w:pPr>
      <w:rPr>
        <w:rFonts w:ascii="Symbol" w:eastAsia="Symbol" w:hAnsi="Symbol" w:cs="Symbol" w:hint="default"/>
        <w:w w:val="98"/>
        <w:sz w:val="22"/>
        <w:szCs w:val="22"/>
        <w:lang w:val="es-ES" w:eastAsia="en-US" w:bidi="ar-SA"/>
      </w:rPr>
    </w:lvl>
    <w:lvl w:ilvl="2" w:tplc="E61A05FE">
      <w:numFmt w:val="bullet"/>
      <w:lvlText w:val="•"/>
      <w:lvlJc w:val="left"/>
      <w:pPr>
        <w:ind w:left="3193" w:hanging="358"/>
      </w:pPr>
      <w:rPr>
        <w:rFonts w:hint="default"/>
        <w:lang w:val="es-ES" w:eastAsia="en-US" w:bidi="ar-SA"/>
      </w:rPr>
    </w:lvl>
    <w:lvl w:ilvl="3" w:tplc="2710F1B0">
      <w:numFmt w:val="bullet"/>
      <w:lvlText w:val="•"/>
      <w:lvlJc w:val="left"/>
      <w:pPr>
        <w:ind w:left="4266" w:hanging="358"/>
      </w:pPr>
      <w:rPr>
        <w:rFonts w:hint="default"/>
        <w:lang w:val="es-ES" w:eastAsia="en-US" w:bidi="ar-SA"/>
      </w:rPr>
    </w:lvl>
    <w:lvl w:ilvl="4" w:tplc="8AC29DFC">
      <w:numFmt w:val="bullet"/>
      <w:lvlText w:val="•"/>
      <w:lvlJc w:val="left"/>
      <w:pPr>
        <w:ind w:left="5340" w:hanging="358"/>
      </w:pPr>
      <w:rPr>
        <w:rFonts w:hint="default"/>
        <w:lang w:val="es-ES" w:eastAsia="en-US" w:bidi="ar-SA"/>
      </w:rPr>
    </w:lvl>
    <w:lvl w:ilvl="5" w:tplc="50B6CA2A">
      <w:numFmt w:val="bullet"/>
      <w:lvlText w:val="•"/>
      <w:lvlJc w:val="left"/>
      <w:pPr>
        <w:ind w:left="6413" w:hanging="358"/>
      </w:pPr>
      <w:rPr>
        <w:rFonts w:hint="default"/>
        <w:lang w:val="es-ES" w:eastAsia="en-US" w:bidi="ar-SA"/>
      </w:rPr>
    </w:lvl>
    <w:lvl w:ilvl="6" w:tplc="65B42E44">
      <w:numFmt w:val="bullet"/>
      <w:lvlText w:val="•"/>
      <w:lvlJc w:val="left"/>
      <w:pPr>
        <w:ind w:left="7486" w:hanging="358"/>
      </w:pPr>
      <w:rPr>
        <w:rFonts w:hint="default"/>
        <w:lang w:val="es-ES" w:eastAsia="en-US" w:bidi="ar-SA"/>
      </w:rPr>
    </w:lvl>
    <w:lvl w:ilvl="7" w:tplc="54FEF5C0">
      <w:numFmt w:val="bullet"/>
      <w:lvlText w:val="•"/>
      <w:lvlJc w:val="left"/>
      <w:pPr>
        <w:ind w:left="8560" w:hanging="358"/>
      </w:pPr>
      <w:rPr>
        <w:rFonts w:hint="default"/>
        <w:lang w:val="es-ES" w:eastAsia="en-US" w:bidi="ar-SA"/>
      </w:rPr>
    </w:lvl>
    <w:lvl w:ilvl="8" w:tplc="688AE308">
      <w:numFmt w:val="bullet"/>
      <w:lvlText w:val="•"/>
      <w:lvlJc w:val="left"/>
      <w:pPr>
        <w:ind w:left="9633" w:hanging="358"/>
      </w:pPr>
      <w:rPr>
        <w:rFonts w:hint="default"/>
        <w:lang w:val="es-ES" w:eastAsia="en-US" w:bidi="ar-SA"/>
      </w:rPr>
    </w:lvl>
  </w:abstractNum>
  <w:abstractNum w:abstractNumId="98" w15:restartNumberingAfterBreak="0">
    <w:nsid w:val="4E1126C0"/>
    <w:multiLevelType w:val="hybridMultilevel"/>
    <w:tmpl w:val="85B4BA72"/>
    <w:lvl w:ilvl="0" w:tplc="3F56510A">
      <w:start w:val="1"/>
      <w:numFmt w:val="lowerLetter"/>
      <w:lvlText w:val="%1)"/>
      <w:lvlJc w:val="left"/>
      <w:pPr>
        <w:ind w:left="2455" w:hanging="334"/>
      </w:pPr>
      <w:rPr>
        <w:rFonts w:ascii="Times New Roman" w:eastAsia="Times New Roman" w:hAnsi="Times New Roman" w:cs="Times New Roman" w:hint="default"/>
        <w:w w:val="97"/>
        <w:sz w:val="22"/>
        <w:szCs w:val="22"/>
        <w:lang w:val="es-ES" w:eastAsia="en-US" w:bidi="ar-SA"/>
      </w:rPr>
    </w:lvl>
    <w:lvl w:ilvl="1" w:tplc="5DD2A8C0">
      <w:numFmt w:val="bullet"/>
      <w:lvlText w:val="•"/>
      <w:lvlJc w:val="left"/>
      <w:pPr>
        <w:ind w:left="3392" w:hanging="334"/>
      </w:pPr>
      <w:rPr>
        <w:rFonts w:hint="default"/>
        <w:lang w:val="es-ES" w:eastAsia="en-US" w:bidi="ar-SA"/>
      </w:rPr>
    </w:lvl>
    <w:lvl w:ilvl="2" w:tplc="413638E6">
      <w:numFmt w:val="bullet"/>
      <w:lvlText w:val="•"/>
      <w:lvlJc w:val="left"/>
      <w:pPr>
        <w:ind w:left="4324" w:hanging="334"/>
      </w:pPr>
      <w:rPr>
        <w:rFonts w:hint="default"/>
        <w:lang w:val="es-ES" w:eastAsia="en-US" w:bidi="ar-SA"/>
      </w:rPr>
    </w:lvl>
    <w:lvl w:ilvl="3" w:tplc="3684DD88">
      <w:numFmt w:val="bullet"/>
      <w:lvlText w:val="•"/>
      <w:lvlJc w:val="left"/>
      <w:pPr>
        <w:ind w:left="5256" w:hanging="334"/>
      </w:pPr>
      <w:rPr>
        <w:rFonts w:hint="default"/>
        <w:lang w:val="es-ES" w:eastAsia="en-US" w:bidi="ar-SA"/>
      </w:rPr>
    </w:lvl>
    <w:lvl w:ilvl="4" w:tplc="4190B330">
      <w:numFmt w:val="bullet"/>
      <w:lvlText w:val="•"/>
      <w:lvlJc w:val="left"/>
      <w:pPr>
        <w:ind w:left="6188" w:hanging="334"/>
      </w:pPr>
      <w:rPr>
        <w:rFonts w:hint="default"/>
        <w:lang w:val="es-ES" w:eastAsia="en-US" w:bidi="ar-SA"/>
      </w:rPr>
    </w:lvl>
    <w:lvl w:ilvl="5" w:tplc="C45C8084">
      <w:numFmt w:val="bullet"/>
      <w:lvlText w:val="•"/>
      <w:lvlJc w:val="left"/>
      <w:pPr>
        <w:ind w:left="7120" w:hanging="334"/>
      </w:pPr>
      <w:rPr>
        <w:rFonts w:hint="default"/>
        <w:lang w:val="es-ES" w:eastAsia="en-US" w:bidi="ar-SA"/>
      </w:rPr>
    </w:lvl>
    <w:lvl w:ilvl="6" w:tplc="D9E6EB34">
      <w:numFmt w:val="bullet"/>
      <w:lvlText w:val="•"/>
      <w:lvlJc w:val="left"/>
      <w:pPr>
        <w:ind w:left="8052" w:hanging="334"/>
      </w:pPr>
      <w:rPr>
        <w:rFonts w:hint="default"/>
        <w:lang w:val="es-ES" w:eastAsia="en-US" w:bidi="ar-SA"/>
      </w:rPr>
    </w:lvl>
    <w:lvl w:ilvl="7" w:tplc="D996C772">
      <w:numFmt w:val="bullet"/>
      <w:lvlText w:val="•"/>
      <w:lvlJc w:val="left"/>
      <w:pPr>
        <w:ind w:left="8984" w:hanging="334"/>
      </w:pPr>
      <w:rPr>
        <w:rFonts w:hint="default"/>
        <w:lang w:val="es-ES" w:eastAsia="en-US" w:bidi="ar-SA"/>
      </w:rPr>
    </w:lvl>
    <w:lvl w:ilvl="8" w:tplc="08DEA5F6">
      <w:numFmt w:val="bullet"/>
      <w:lvlText w:val="•"/>
      <w:lvlJc w:val="left"/>
      <w:pPr>
        <w:ind w:left="9916" w:hanging="334"/>
      </w:pPr>
      <w:rPr>
        <w:rFonts w:hint="default"/>
        <w:lang w:val="es-ES" w:eastAsia="en-US" w:bidi="ar-SA"/>
      </w:rPr>
    </w:lvl>
  </w:abstractNum>
  <w:abstractNum w:abstractNumId="99" w15:restartNumberingAfterBreak="0">
    <w:nsid w:val="4F262C3A"/>
    <w:multiLevelType w:val="hybridMultilevel"/>
    <w:tmpl w:val="AFD64034"/>
    <w:lvl w:ilvl="0" w:tplc="9034C56A">
      <w:start w:val="1"/>
      <w:numFmt w:val="upperLetter"/>
      <w:lvlText w:val="%1."/>
      <w:lvlJc w:val="left"/>
      <w:pPr>
        <w:ind w:left="1670" w:hanging="269"/>
      </w:pPr>
      <w:rPr>
        <w:rFonts w:ascii="Times New Roman" w:eastAsia="Times New Roman" w:hAnsi="Times New Roman" w:cs="Times New Roman" w:hint="default"/>
        <w:b/>
        <w:bCs/>
        <w:w w:val="97"/>
        <w:sz w:val="22"/>
        <w:szCs w:val="22"/>
        <w:lang w:val="es-ES" w:eastAsia="en-US" w:bidi="ar-SA"/>
      </w:rPr>
    </w:lvl>
    <w:lvl w:ilvl="1" w:tplc="1CDC92A4">
      <w:numFmt w:val="bullet"/>
      <w:lvlText w:val="•"/>
      <w:lvlJc w:val="left"/>
      <w:pPr>
        <w:ind w:left="2690" w:hanging="269"/>
      </w:pPr>
      <w:rPr>
        <w:rFonts w:hint="default"/>
        <w:lang w:val="es-ES" w:eastAsia="en-US" w:bidi="ar-SA"/>
      </w:rPr>
    </w:lvl>
    <w:lvl w:ilvl="2" w:tplc="0046DF60">
      <w:numFmt w:val="bullet"/>
      <w:lvlText w:val="•"/>
      <w:lvlJc w:val="left"/>
      <w:pPr>
        <w:ind w:left="3700" w:hanging="269"/>
      </w:pPr>
      <w:rPr>
        <w:rFonts w:hint="default"/>
        <w:lang w:val="es-ES" w:eastAsia="en-US" w:bidi="ar-SA"/>
      </w:rPr>
    </w:lvl>
    <w:lvl w:ilvl="3" w:tplc="109A5006">
      <w:numFmt w:val="bullet"/>
      <w:lvlText w:val="•"/>
      <w:lvlJc w:val="left"/>
      <w:pPr>
        <w:ind w:left="4710" w:hanging="269"/>
      </w:pPr>
      <w:rPr>
        <w:rFonts w:hint="default"/>
        <w:lang w:val="es-ES" w:eastAsia="en-US" w:bidi="ar-SA"/>
      </w:rPr>
    </w:lvl>
    <w:lvl w:ilvl="4" w:tplc="4CA25138">
      <w:numFmt w:val="bullet"/>
      <w:lvlText w:val="•"/>
      <w:lvlJc w:val="left"/>
      <w:pPr>
        <w:ind w:left="5720" w:hanging="269"/>
      </w:pPr>
      <w:rPr>
        <w:rFonts w:hint="default"/>
        <w:lang w:val="es-ES" w:eastAsia="en-US" w:bidi="ar-SA"/>
      </w:rPr>
    </w:lvl>
    <w:lvl w:ilvl="5" w:tplc="2440224C">
      <w:numFmt w:val="bullet"/>
      <w:lvlText w:val="•"/>
      <w:lvlJc w:val="left"/>
      <w:pPr>
        <w:ind w:left="6730" w:hanging="269"/>
      </w:pPr>
      <w:rPr>
        <w:rFonts w:hint="default"/>
        <w:lang w:val="es-ES" w:eastAsia="en-US" w:bidi="ar-SA"/>
      </w:rPr>
    </w:lvl>
    <w:lvl w:ilvl="6" w:tplc="1C88FCB0">
      <w:numFmt w:val="bullet"/>
      <w:lvlText w:val="•"/>
      <w:lvlJc w:val="left"/>
      <w:pPr>
        <w:ind w:left="7740" w:hanging="269"/>
      </w:pPr>
      <w:rPr>
        <w:rFonts w:hint="default"/>
        <w:lang w:val="es-ES" w:eastAsia="en-US" w:bidi="ar-SA"/>
      </w:rPr>
    </w:lvl>
    <w:lvl w:ilvl="7" w:tplc="B1F45250">
      <w:numFmt w:val="bullet"/>
      <w:lvlText w:val="•"/>
      <w:lvlJc w:val="left"/>
      <w:pPr>
        <w:ind w:left="8750" w:hanging="269"/>
      </w:pPr>
      <w:rPr>
        <w:rFonts w:hint="default"/>
        <w:lang w:val="es-ES" w:eastAsia="en-US" w:bidi="ar-SA"/>
      </w:rPr>
    </w:lvl>
    <w:lvl w:ilvl="8" w:tplc="5EAE8FBC">
      <w:numFmt w:val="bullet"/>
      <w:lvlText w:val="•"/>
      <w:lvlJc w:val="left"/>
      <w:pPr>
        <w:ind w:left="9760" w:hanging="269"/>
      </w:pPr>
      <w:rPr>
        <w:rFonts w:hint="default"/>
        <w:lang w:val="es-ES" w:eastAsia="en-US" w:bidi="ar-SA"/>
      </w:rPr>
    </w:lvl>
  </w:abstractNum>
  <w:abstractNum w:abstractNumId="100" w15:restartNumberingAfterBreak="0">
    <w:nsid w:val="4F8F7117"/>
    <w:multiLevelType w:val="hybridMultilevel"/>
    <w:tmpl w:val="7B0A8D72"/>
    <w:lvl w:ilvl="0" w:tplc="C5C6BE74">
      <w:start w:val="5"/>
      <w:numFmt w:val="decimal"/>
      <w:lvlText w:val="%1."/>
      <w:lvlJc w:val="left"/>
      <w:pPr>
        <w:ind w:left="1404" w:hanging="221"/>
      </w:pPr>
      <w:rPr>
        <w:rFonts w:ascii="Times New Roman" w:eastAsia="Times New Roman" w:hAnsi="Times New Roman" w:cs="Times New Roman" w:hint="default"/>
        <w:w w:val="97"/>
        <w:sz w:val="22"/>
        <w:szCs w:val="22"/>
        <w:lang w:val="es-ES" w:eastAsia="en-US" w:bidi="ar-SA"/>
      </w:rPr>
    </w:lvl>
    <w:lvl w:ilvl="1" w:tplc="0226BD42">
      <w:numFmt w:val="bullet"/>
      <w:lvlText w:val="•"/>
      <w:lvlJc w:val="left"/>
      <w:pPr>
        <w:ind w:left="2438" w:hanging="221"/>
      </w:pPr>
      <w:rPr>
        <w:rFonts w:hint="default"/>
        <w:lang w:val="es-ES" w:eastAsia="en-US" w:bidi="ar-SA"/>
      </w:rPr>
    </w:lvl>
    <w:lvl w:ilvl="2" w:tplc="2A36E2D0">
      <w:numFmt w:val="bullet"/>
      <w:lvlText w:val="•"/>
      <w:lvlJc w:val="left"/>
      <w:pPr>
        <w:ind w:left="3476" w:hanging="221"/>
      </w:pPr>
      <w:rPr>
        <w:rFonts w:hint="default"/>
        <w:lang w:val="es-ES" w:eastAsia="en-US" w:bidi="ar-SA"/>
      </w:rPr>
    </w:lvl>
    <w:lvl w:ilvl="3" w:tplc="CC26631E">
      <w:numFmt w:val="bullet"/>
      <w:lvlText w:val="•"/>
      <w:lvlJc w:val="left"/>
      <w:pPr>
        <w:ind w:left="4514" w:hanging="221"/>
      </w:pPr>
      <w:rPr>
        <w:rFonts w:hint="default"/>
        <w:lang w:val="es-ES" w:eastAsia="en-US" w:bidi="ar-SA"/>
      </w:rPr>
    </w:lvl>
    <w:lvl w:ilvl="4" w:tplc="D3B2112A">
      <w:numFmt w:val="bullet"/>
      <w:lvlText w:val="•"/>
      <w:lvlJc w:val="left"/>
      <w:pPr>
        <w:ind w:left="5552" w:hanging="221"/>
      </w:pPr>
      <w:rPr>
        <w:rFonts w:hint="default"/>
        <w:lang w:val="es-ES" w:eastAsia="en-US" w:bidi="ar-SA"/>
      </w:rPr>
    </w:lvl>
    <w:lvl w:ilvl="5" w:tplc="BA9CA476">
      <w:numFmt w:val="bullet"/>
      <w:lvlText w:val="•"/>
      <w:lvlJc w:val="left"/>
      <w:pPr>
        <w:ind w:left="6590" w:hanging="221"/>
      </w:pPr>
      <w:rPr>
        <w:rFonts w:hint="default"/>
        <w:lang w:val="es-ES" w:eastAsia="en-US" w:bidi="ar-SA"/>
      </w:rPr>
    </w:lvl>
    <w:lvl w:ilvl="6" w:tplc="F34E85E2">
      <w:numFmt w:val="bullet"/>
      <w:lvlText w:val="•"/>
      <w:lvlJc w:val="left"/>
      <w:pPr>
        <w:ind w:left="7628" w:hanging="221"/>
      </w:pPr>
      <w:rPr>
        <w:rFonts w:hint="default"/>
        <w:lang w:val="es-ES" w:eastAsia="en-US" w:bidi="ar-SA"/>
      </w:rPr>
    </w:lvl>
    <w:lvl w:ilvl="7" w:tplc="BC76B018">
      <w:numFmt w:val="bullet"/>
      <w:lvlText w:val="•"/>
      <w:lvlJc w:val="left"/>
      <w:pPr>
        <w:ind w:left="8666" w:hanging="221"/>
      </w:pPr>
      <w:rPr>
        <w:rFonts w:hint="default"/>
        <w:lang w:val="es-ES" w:eastAsia="en-US" w:bidi="ar-SA"/>
      </w:rPr>
    </w:lvl>
    <w:lvl w:ilvl="8" w:tplc="3A703BD8">
      <w:numFmt w:val="bullet"/>
      <w:lvlText w:val="•"/>
      <w:lvlJc w:val="left"/>
      <w:pPr>
        <w:ind w:left="9704" w:hanging="221"/>
      </w:pPr>
      <w:rPr>
        <w:rFonts w:hint="default"/>
        <w:lang w:val="es-ES" w:eastAsia="en-US" w:bidi="ar-SA"/>
      </w:rPr>
    </w:lvl>
  </w:abstractNum>
  <w:abstractNum w:abstractNumId="101" w15:restartNumberingAfterBreak="0">
    <w:nsid w:val="51DB7BE8"/>
    <w:multiLevelType w:val="hybridMultilevel"/>
    <w:tmpl w:val="67C45194"/>
    <w:lvl w:ilvl="0" w:tplc="33F828BA">
      <w:start w:val="1"/>
      <w:numFmt w:val="decimal"/>
      <w:lvlText w:val="%1."/>
      <w:lvlJc w:val="left"/>
      <w:pPr>
        <w:ind w:left="1622" w:hanging="221"/>
      </w:pPr>
      <w:rPr>
        <w:rFonts w:ascii="Times New Roman" w:eastAsia="Times New Roman" w:hAnsi="Times New Roman" w:cs="Times New Roman" w:hint="default"/>
        <w:w w:val="97"/>
        <w:sz w:val="22"/>
        <w:szCs w:val="22"/>
        <w:lang w:val="es-ES" w:eastAsia="en-US" w:bidi="ar-SA"/>
      </w:rPr>
    </w:lvl>
    <w:lvl w:ilvl="1" w:tplc="C5083994">
      <w:start w:val="1"/>
      <w:numFmt w:val="lowerLetter"/>
      <w:lvlText w:val="%2)"/>
      <w:lvlJc w:val="left"/>
      <w:pPr>
        <w:ind w:left="3065" w:hanging="224"/>
      </w:pPr>
      <w:rPr>
        <w:rFonts w:ascii="Times New Roman" w:eastAsia="Times New Roman" w:hAnsi="Times New Roman" w:cs="Times New Roman" w:hint="default"/>
        <w:w w:val="97"/>
        <w:sz w:val="22"/>
        <w:szCs w:val="22"/>
        <w:lang w:val="es-ES" w:eastAsia="en-US" w:bidi="ar-SA"/>
      </w:rPr>
    </w:lvl>
    <w:lvl w:ilvl="2" w:tplc="6512E468">
      <w:numFmt w:val="bullet"/>
      <w:lvlText w:val="•"/>
      <w:lvlJc w:val="left"/>
      <w:pPr>
        <w:ind w:left="4028" w:hanging="224"/>
      </w:pPr>
      <w:rPr>
        <w:rFonts w:hint="default"/>
        <w:lang w:val="es-ES" w:eastAsia="en-US" w:bidi="ar-SA"/>
      </w:rPr>
    </w:lvl>
    <w:lvl w:ilvl="3" w:tplc="221E1B1E">
      <w:numFmt w:val="bullet"/>
      <w:lvlText w:val="•"/>
      <w:lvlJc w:val="left"/>
      <w:pPr>
        <w:ind w:left="4997" w:hanging="224"/>
      </w:pPr>
      <w:rPr>
        <w:rFonts w:hint="default"/>
        <w:lang w:val="es-ES" w:eastAsia="en-US" w:bidi="ar-SA"/>
      </w:rPr>
    </w:lvl>
    <w:lvl w:ilvl="4" w:tplc="C6FE87C4">
      <w:numFmt w:val="bullet"/>
      <w:lvlText w:val="•"/>
      <w:lvlJc w:val="left"/>
      <w:pPr>
        <w:ind w:left="5966" w:hanging="224"/>
      </w:pPr>
      <w:rPr>
        <w:rFonts w:hint="default"/>
        <w:lang w:val="es-ES" w:eastAsia="en-US" w:bidi="ar-SA"/>
      </w:rPr>
    </w:lvl>
    <w:lvl w:ilvl="5" w:tplc="E9562D44">
      <w:numFmt w:val="bullet"/>
      <w:lvlText w:val="•"/>
      <w:lvlJc w:val="left"/>
      <w:pPr>
        <w:ind w:left="6935" w:hanging="224"/>
      </w:pPr>
      <w:rPr>
        <w:rFonts w:hint="default"/>
        <w:lang w:val="es-ES" w:eastAsia="en-US" w:bidi="ar-SA"/>
      </w:rPr>
    </w:lvl>
    <w:lvl w:ilvl="6" w:tplc="03F422AE">
      <w:numFmt w:val="bullet"/>
      <w:lvlText w:val="•"/>
      <w:lvlJc w:val="left"/>
      <w:pPr>
        <w:ind w:left="7904" w:hanging="224"/>
      </w:pPr>
      <w:rPr>
        <w:rFonts w:hint="default"/>
        <w:lang w:val="es-ES" w:eastAsia="en-US" w:bidi="ar-SA"/>
      </w:rPr>
    </w:lvl>
    <w:lvl w:ilvl="7" w:tplc="B308A5D2">
      <w:numFmt w:val="bullet"/>
      <w:lvlText w:val="•"/>
      <w:lvlJc w:val="left"/>
      <w:pPr>
        <w:ind w:left="8873" w:hanging="224"/>
      </w:pPr>
      <w:rPr>
        <w:rFonts w:hint="default"/>
        <w:lang w:val="es-ES" w:eastAsia="en-US" w:bidi="ar-SA"/>
      </w:rPr>
    </w:lvl>
    <w:lvl w:ilvl="8" w:tplc="15801CA2">
      <w:numFmt w:val="bullet"/>
      <w:lvlText w:val="•"/>
      <w:lvlJc w:val="left"/>
      <w:pPr>
        <w:ind w:left="9842" w:hanging="224"/>
      </w:pPr>
      <w:rPr>
        <w:rFonts w:hint="default"/>
        <w:lang w:val="es-ES" w:eastAsia="en-US" w:bidi="ar-SA"/>
      </w:rPr>
    </w:lvl>
  </w:abstractNum>
  <w:abstractNum w:abstractNumId="102" w15:restartNumberingAfterBreak="0">
    <w:nsid w:val="524E4C34"/>
    <w:multiLevelType w:val="hybridMultilevel"/>
    <w:tmpl w:val="5D70EAC4"/>
    <w:lvl w:ilvl="0" w:tplc="ECF6619A">
      <w:start w:val="1"/>
      <w:numFmt w:val="lowerLetter"/>
      <w:lvlText w:val="%1)"/>
      <w:lvlJc w:val="left"/>
      <w:pPr>
        <w:ind w:left="2244" w:hanging="360"/>
      </w:pPr>
      <w:rPr>
        <w:rFonts w:ascii="Calibri" w:eastAsia="Calibri" w:hAnsi="Calibri" w:cs="Calibri" w:hint="default"/>
        <w:spacing w:val="-2"/>
        <w:w w:val="99"/>
        <w:sz w:val="22"/>
        <w:szCs w:val="22"/>
        <w:lang w:val="es-ES" w:eastAsia="en-US" w:bidi="ar-SA"/>
      </w:rPr>
    </w:lvl>
    <w:lvl w:ilvl="1" w:tplc="B8062F46">
      <w:numFmt w:val="bullet"/>
      <w:lvlText w:val="•"/>
      <w:lvlJc w:val="left"/>
      <w:pPr>
        <w:ind w:left="3202" w:hanging="360"/>
      </w:pPr>
      <w:rPr>
        <w:rFonts w:hint="default"/>
        <w:lang w:val="es-ES" w:eastAsia="en-US" w:bidi="ar-SA"/>
      </w:rPr>
    </w:lvl>
    <w:lvl w:ilvl="2" w:tplc="EE806860">
      <w:numFmt w:val="bullet"/>
      <w:lvlText w:val="•"/>
      <w:lvlJc w:val="left"/>
      <w:pPr>
        <w:ind w:left="4164" w:hanging="360"/>
      </w:pPr>
      <w:rPr>
        <w:rFonts w:hint="default"/>
        <w:lang w:val="es-ES" w:eastAsia="en-US" w:bidi="ar-SA"/>
      </w:rPr>
    </w:lvl>
    <w:lvl w:ilvl="3" w:tplc="85EAE658">
      <w:numFmt w:val="bullet"/>
      <w:lvlText w:val="•"/>
      <w:lvlJc w:val="left"/>
      <w:pPr>
        <w:ind w:left="5126" w:hanging="360"/>
      </w:pPr>
      <w:rPr>
        <w:rFonts w:hint="default"/>
        <w:lang w:val="es-ES" w:eastAsia="en-US" w:bidi="ar-SA"/>
      </w:rPr>
    </w:lvl>
    <w:lvl w:ilvl="4" w:tplc="5B6817F6">
      <w:numFmt w:val="bullet"/>
      <w:lvlText w:val="•"/>
      <w:lvlJc w:val="left"/>
      <w:pPr>
        <w:ind w:left="6088" w:hanging="360"/>
      </w:pPr>
      <w:rPr>
        <w:rFonts w:hint="default"/>
        <w:lang w:val="es-ES" w:eastAsia="en-US" w:bidi="ar-SA"/>
      </w:rPr>
    </w:lvl>
    <w:lvl w:ilvl="5" w:tplc="81946F04">
      <w:numFmt w:val="bullet"/>
      <w:lvlText w:val="•"/>
      <w:lvlJc w:val="left"/>
      <w:pPr>
        <w:ind w:left="7050" w:hanging="360"/>
      </w:pPr>
      <w:rPr>
        <w:rFonts w:hint="default"/>
        <w:lang w:val="es-ES" w:eastAsia="en-US" w:bidi="ar-SA"/>
      </w:rPr>
    </w:lvl>
    <w:lvl w:ilvl="6" w:tplc="55949266">
      <w:numFmt w:val="bullet"/>
      <w:lvlText w:val="•"/>
      <w:lvlJc w:val="left"/>
      <w:pPr>
        <w:ind w:left="8012" w:hanging="360"/>
      </w:pPr>
      <w:rPr>
        <w:rFonts w:hint="default"/>
        <w:lang w:val="es-ES" w:eastAsia="en-US" w:bidi="ar-SA"/>
      </w:rPr>
    </w:lvl>
    <w:lvl w:ilvl="7" w:tplc="D7440E0E">
      <w:numFmt w:val="bullet"/>
      <w:lvlText w:val="•"/>
      <w:lvlJc w:val="left"/>
      <w:pPr>
        <w:ind w:left="8974" w:hanging="360"/>
      </w:pPr>
      <w:rPr>
        <w:rFonts w:hint="default"/>
        <w:lang w:val="es-ES" w:eastAsia="en-US" w:bidi="ar-SA"/>
      </w:rPr>
    </w:lvl>
    <w:lvl w:ilvl="8" w:tplc="7EA06738">
      <w:numFmt w:val="bullet"/>
      <w:lvlText w:val="•"/>
      <w:lvlJc w:val="left"/>
      <w:pPr>
        <w:ind w:left="9936" w:hanging="360"/>
      </w:pPr>
      <w:rPr>
        <w:rFonts w:hint="default"/>
        <w:lang w:val="es-ES" w:eastAsia="en-US" w:bidi="ar-SA"/>
      </w:rPr>
    </w:lvl>
  </w:abstractNum>
  <w:abstractNum w:abstractNumId="103" w15:restartNumberingAfterBreak="0">
    <w:nsid w:val="52875E66"/>
    <w:multiLevelType w:val="hybridMultilevel"/>
    <w:tmpl w:val="721AB586"/>
    <w:lvl w:ilvl="0" w:tplc="5094D210">
      <w:start w:val="1"/>
      <w:numFmt w:val="lowerLetter"/>
      <w:lvlText w:val="%1)"/>
      <w:lvlJc w:val="left"/>
      <w:pPr>
        <w:ind w:left="2244" w:hanging="360"/>
      </w:pPr>
      <w:rPr>
        <w:rFonts w:ascii="Times New Roman" w:eastAsia="Times New Roman" w:hAnsi="Times New Roman" w:cs="Times New Roman" w:hint="default"/>
        <w:spacing w:val="-1"/>
        <w:w w:val="99"/>
        <w:sz w:val="22"/>
        <w:szCs w:val="22"/>
        <w:lang w:val="es-ES" w:eastAsia="en-US" w:bidi="ar-SA"/>
      </w:rPr>
    </w:lvl>
    <w:lvl w:ilvl="1" w:tplc="594C36F4">
      <w:numFmt w:val="bullet"/>
      <w:lvlText w:val="•"/>
      <w:lvlJc w:val="left"/>
      <w:pPr>
        <w:ind w:left="3202" w:hanging="360"/>
      </w:pPr>
      <w:rPr>
        <w:rFonts w:hint="default"/>
        <w:lang w:val="es-ES" w:eastAsia="en-US" w:bidi="ar-SA"/>
      </w:rPr>
    </w:lvl>
    <w:lvl w:ilvl="2" w:tplc="95AC7C34">
      <w:numFmt w:val="bullet"/>
      <w:lvlText w:val="•"/>
      <w:lvlJc w:val="left"/>
      <w:pPr>
        <w:ind w:left="4164" w:hanging="360"/>
      </w:pPr>
      <w:rPr>
        <w:rFonts w:hint="default"/>
        <w:lang w:val="es-ES" w:eastAsia="en-US" w:bidi="ar-SA"/>
      </w:rPr>
    </w:lvl>
    <w:lvl w:ilvl="3" w:tplc="691A7AF6">
      <w:numFmt w:val="bullet"/>
      <w:lvlText w:val="•"/>
      <w:lvlJc w:val="left"/>
      <w:pPr>
        <w:ind w:left="5126" w:hanging="360"/>
      </w:pPr>
      <w:rPr>
        <w:rFonts w:hint="default"/>
        <w:lang w:val="es-ES" w:eastAsia="en-US" w:bidi="ar-SA"/>
      </w:rPr>
    </w:lvl>
    <w:lvl w:ilvl="4" w:tplc="C0AE463A">
      <w:numFmt w:val="bullet"/>
      <w:lvlText w:val="•"/>
      <w:lvlJc w:val="left"/>
      <w:pPr>
        <w:ind w:left="6088" w:hanging="360"/>
      </w:pPr>
      <w:rPr>
        <w:rFonts w:hint="default"/>
        <w:lang w:val="es-ES" w:eastAsia="en-US" w:bidi="ar-SA"/>
      </w:rPr>
    </w:lvl>
    <w:lvl w:ilvl="5" w:tplc="71BA5362">
      <w:numFmt w:val="bullet"/>
      <w:lvlText w:val="•"/>
      <w:lvlJc w:val="left"/>
      <w:pPr>
        <w:ind w:left="7050" w:hanging="360"/>
      </w:pPr>
      <w:rPr>
        <w:rFonts w:hint="default"/>
        <w:lang w:val="es-ES" w:eastAsia="en-US" w:bidi="ar-SA"/>
      </w:rPr>
    </w:lvl>
    <w:lvl w:ilvl="6" w:tplc="50261F66">
      <w:numFmt w:val="bullet"/>
      <w:lvlText w:val="•"/>
      <w:lvlJc w:val="left"/>
      <w:pPr>
        <w:ind w:left="8012" w:hanging="360"/>
      </w:pPr>
      <w:rPr>
        <w:rFonts w:hint="default"/>
        <w:lang w:val="es-ES" w:eastAsia="en-US" w:bidi="ar-SA"/>
      </w:rPr>
    </w:lvl>
    <w:lvl w:ilvl="7" w:tplc="01FA0B86">
      <w:numFmt w:val="bullet"/>
      <w:lvlText w:val="•"/>
      <w:lvlJc w:val="left"/>
      <w:pPr>
        <w:ind w:left="8974" w:hanging="360"/>
      </w:pPr>
      <w:rPr>
        <w:rFonts w:hint="default"/>
        <w:lang w:val="es-ES" w:eastAsia="en-US" w:bidi="ar-SA"/>
      </w:rPr>
    </w:lvl>
    <w:lvl w:ilvl="8" w:tplc="607E332A">
      <w:numFmt w:val="bullet"/>
      <w:lvlText w:val="•"/>
      <w:lvlJc w:val="left"/>
      <w:pPr>
        <w:ind w:left="9936" w:hanging="360"/>
      </w:pPr>
      <w:rPr>
        <w:rFonts w:hint="default"/>
        <w:lang w:val="es-ES" w:eastAsia="en-US" w:bidi="ar-SA"/>
      </w:rPr>
    </w:lvl>
  </w:abstractNum>
  <w:abstractNum w:abstractNumId="104" w15:restartNumberingAfterBreak="0">
    <w:nsid w:val="52C81250"/>
    <w:multiLevelType w:val="hybridMultilevel"/>
    <w:tmpl w:val="9AA090B8"/>
    <w:lvl w:ilvl="0" w:tplc="502E809E">
      <w:start w:val="1"/>
      <w:numFmt w:val="lowerLetter"/>
      <w:lvlText w:val="%1)"/>
      <w:lvlJc w:val="left"/>
      <w:pPr>
        <w:ind w:left="2345" w:hanging="224"/>
      </w:pPr>
      <w:rPr>
        <w:rFonts w:ascii="Times New Roman" w:eastAsia="Times New Roman" w:hAnsi="Times New Roman" w:cs="Times New Roman" w:hint="default"/>
        <w:w w:val="97"/>
        <w:sz w:val="22"/>
        <w:szCs w:val="22"/>
        <w:lang w:val="es-ES" w:eastAsia="en-US" w:bidi="ar-SA"/>
      </w:rPr>
    </w:lvl>
    <w:lvl w:ilvl="1" w:tplc="B1CC87E4">
      <w:numFmt w:val="bullet"/>
      <w:lvlText w:val="•"/>
      <w:lvlJc w:val="left"/>
      <w:pPr>
        <w:ind w:left="3284" w:hanging="224"/>
      </w:pPr>
      <w:rPr>
        <w:rFonts w:hint="default"/>
        <w:lang w:val="es-ES" w:eastAsia="en-US" w:bidi="ar-SA"/>
      </w:rPr>
    </w:lvl>
    <w:lvl w:ilvl="2" w:tplc="B756E374">
      <w:numFmt w:val="bullet"/>
      <w:lvlText w:val="•"/>
      <w:lvlJc w:val="left"/>
      <w:pPr>
        <w:ind w:left="4228" w:hanging="224"/>
      </w:pPr>
      <w:rPr>
        <w:rFonts w:hint="default"/>
        <w:lang w:val="es-ES" w:eastAsia="en-US" w:bidi="ar-SA"/>
      </w:rPr>
    </w:lvl>
    <w:lvl w:ilvl="3" w:tplc="6792CACE">
      <w:numFmt w:val="bullet"/>
      <w:lvlText w:val="•"/>
      <w:lvlJc w:val="left"/>
      <w:pPr>
        <w:ind w:left="5172" w:hanging="224"/>
      </w:pPr>
      <w:rPr>
        <w:rFonts w:hint="default"/>
        <w:lang w:val="es-ES" w:eastAsia="en-US" w:bidi="ar-SA"/>
      </w:rPr>
    </w:lvl>
    <w:lvl w:ilvl="4" w:tplc="D6D676DA">
      <w:numFmt w:val="bullet"/>
      <w:lvlText w:val="•"/>
      <w:lvlJc w:val="left"/>
      <w:pPr>
        <w:ind w:left="6116" w:hanging="224"/>
      </w:pPr>
      <w:rPr>
        <w:rFonts w:hint="default"/>
        <w:lang w:val="es-ES" w:eastAsia="en-US" w:bidi="ar-SA"/>
      </w:rPr>
    </w:lvl>
    <w:lvl w:ilvl="5" w:tplc="ED904726">
      <w:numFmt w:val="bullet"/>
      <w:lvlText w:val="•"/>
      <w:lvlJc w:val="left"/>
      <w:pPr>
        <w:ind w:left="7060" w:hanging="224"/>
      </w:pPr>
      <w:rPr>
        <w:rFonts w:hint="default"/>
        <w:lang w:val="es-ES" w:eastAsia="en-US" w:bidi="ar-SA"/>
      </w:rPr>
    </w:lvl>
    <w:lvl w:ilvl="6" w:tplc="EE5AA31A">
      <w:numFmt w:val="bullet"/>
      <w:lvlText w:val="•"/>
      <w:lvlJc w:val="left"/>
      <w:pPr>
        <w:ind w:left="8004" w:hanging="224"/>
      </w:pPr>
      <w:rPr>
        <w:rFonts w:hint="default"/>
        <w:lang w:val="es-ES" w:eastAsia="en-US" w:bidi="ar-SA"/>
      </w:rPr>
    </w:lvl>
    <w:lvl w:ilvl="7" w:tplc="B372A70C">
      <w:numFmt w:val="bullet"/>
      <w:lvlText w:val="•"/>
      <w:lvlJc w:val="left"/>
      <w:pPr>
        <w:ind w:left="8948" w:hanging="224"/>
      </w:pPr>
      <w:rPr>
        <w:rFonts w:hint="default"/>
        <w:lang w:val="es-ES" w:eastAsia="en-US" w:bidi="ar-SA"/>
      </w:rPr>
    </w:lvl>
    <w:lvl w:ilvl="8" w:tplc="08DA0F50">
      <w:numFmt w:val="bullet"/>
      <w:lvlText w:val="•"/>
      <w:lvlJc w:val="left"/>
      <w:pPr>
        <w:ind w:left="9892" w:hanging="224"/>
      </w:pPr>
      <w:rPr>
        <w:rFonts w:hint="default"/>
        <w:lang w:val="es-ES" w:eastAsia="en-US" w:bidi="ar-SA"/>
      </w:rPr>
    </w:lvl>
  </w:abstractNum>
  <w:abstractNum w:abstractNumId="105" w15:restartNumberingAfterBreak="0">
    <w:nsid w:val="538C6691"/>
    <w:multiLevelType w:val="hybridMultilevel"/>
    <w:tmpl w:val="188877C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06" w15:restartNumberingAfterBreak="0">
    <w:nsid w:val="5495293E"/>
    <w:multiLevelType w:val="hybridMultilevel"/>
    <w:tmpl w:val="F3EC6746"/>
    <w:lvl w:ilvl="0" w:tplc="50BCB4E2">
      <w:numFmt w:val="bullet"/>
      <w:lvlText w:val="•"/>
      <w:lvlJc w:val="left"/>
      <w:pPr>
        <w:ind w:left="2232" w:hanging="130"/>
      </w:pPr>
      <w:rPr>
        <w:rFonts w:ascii="Times New Roman" w:eastAsia="Times New Roman" w:hAnsi="Times New Roman" w:cs="Times New Roman" w:hint="default"/>
        <w:w w:val="98"/>
        <w:sz w:val="22"/>
        <w:szCs w:val="22"/>
        <w:lang w:val="es-ES" w:eastAsia="en-US" w:bidi="ar-SA"/>
      </w:rPr>
    </w:lvl>
    <w:lvl w:ilvl="1" w:tplc="BB0A18E4">
      <w:numFmt w:val="bullet"/>
      <w:lvlText w:val="•"/>
      <w:lvlJc w:val="left"/>
      <w:pPr>
        <w:ind w:left="3202" w:hanging="130"/>
      </w:pPr>
      <w:rPr>
        <w:rFonts w:hint="default"/>
        <w:lang w:val="es-ES" w:eastAsia="en-US" w:bidi="ar-SA"/>
      </w:rPr>
    </w:lvl>
    <w:lvl w:ilvl="2" w:tplc="5AE67EC2">
      <w:numFmt w:val="bullet"/>
      <w:lvlText w:val="•"/>
      <w:lvlJc w:val="left"/>
      <w:pPr>
        <w:ind w:left="4164" w:hanging="130"/>
      </w:pPr>
      <w:rPr>
        <w:rFonts w:hint="default"/>
        <w:lang w:val="es-ES" w:eastAsia="en-US" w:bidi="ar-SA"/>
      </w:rPr>
    </w:lvl>
    <w:lvl w:ilvl="3" w:tplc="63A2A4D4">
      <w:numFmt w:val="bullet"/>
      <w:lvlText w:val="•"/>
      <w:lvlJc w:val="left"/>
      <w:pPr>
        <w:ind w:left="5126" w:hanging="130"/>
      </w:pPr>
      <w:rPr>
        <w:rFonts w:hint="default"/>
        <w:lang w:val="es-ES" w:eastAsia="en-US" w:bidi="ar-SA"/>
      </w:rPr>
    </w:lvl>
    <w:lvl w:ilvl="4" w:tplc="D0804FEA">
      <w:numFmt w:val="bullet"/>
      <w:lvlText w:val="•"/>
      <w:lvlJc w:val="left"/>
      <w:pPr>
        <w:ind w:left="6088" w:hanging="130"/>
      </w:pPr>
      <w:rPr>
        <w:rFonts w:hint="default"/>
        <w:lang w:val="es-ES" w:eastAsia="en-US" w:bidi="ar-SA"/>
      </w:rPr>
    </w:lvl>
    <w:lvl w:ilvl="5" w:tplc="301C0586">
      <w:numFmt w:val="bullet"/>
      <w:lvlText w:val="•"/>
      <w:lvlJc w:val="left"/>
      <w:pPr>
        <w:ind w:left="7050" w:hanging="130"/>
      </w:pPr>
      <w:rPr>
        <w:rFonts w:hint="default"/>
        <w:lang w:val="es-ES" w:eastAsia="en-US" w:bidi="ar-SA"/>
      </w:rPr>
    </w:lvl>
    <w:lvl w:ilvl="6" w:tplc="3022E9CE">
      <w:numFmt w:val="bullet"/>
      <w:lvlText w:val="•"/>
      <w:lvlJc w:val="left"/>
      <w:pPr>
        <w:ind w:left="8012" w:hanging="130"/>
      </w:pPr>
      <w:rPr>
        <w:rFonts w:hint="default"/>
        <w:lang w:val="es-ES" w:eastAsia="en-US" w:bidi="ar-SA"/>
      </w:rPr>
    </w:lvl>
    <w:lvl w:ilvl="7" w:tplc="008099B6">
      <w:numFmt w:val="bullet"/>
      <w:lvlText w:val="•"/>
      <w:lvlJc w:val="left"/>
      <w:pPr>
        <w:ind w:left="8974" w:hanging="130"/>
      </w:pPr>
      <w:rPr>
        <w:rFonts w:hint="default"/>
        <w:lang w:val="es-ES" w:eastAsia="en-US" w:bidi="ar-SA"/>
      </w:rPr>
    </w:lvl>
    <w:lvl w:ilvl="8" w:tplc="65DC49DC">
      <w:numFmt w:val="bullet"/>
      <w:lvlText w:val="•"/>
      <w:lvlJc w:val="left"/>
      <w:pPr>
        <w:ind w:left="9936" w:hanging="130"/>
      </w:pPr>
      <w:rPr>
        <w:rFonts w:hint="default"/>
        <w:lang w:val="es-ES" w:eastAsia="en-US" w:bidi="ar-SA"/>
      </w:rPr>
    </w:lvl>
  </w:abstractNum>
  <w:abstractNum w:abstractNumId="107" w15:restartNumberingAfterBreak="0">
    <w:nsid w:val="54A5029F"/>
    <w:multiLevelType w:val="hybridMultilevel"/>
    <w:tmpl w:val="8A683330"/>
    <w:lvl w:ilvl="0" w:tplc="20024BE6">
      <w:start w:val="1"/>
      <w:numFmt w:val="lowerLetter"/>
      <w:lvlText w:val="%1)"/>
      <w:lvlJc w:val="left"/>
      <w:pPr>
        <w:ind w:left="1744" w:hanging="224"/>
      </w:pPr>
      <w:rPr>
        <w:rFonts w:ascii="Times New Roman" w:eastAsia="Times New Roman" w:hAnsi="Times New Roman" w:cs="Times New Roman" w:hint="default"/>
        <w:spacing w:val="-1"/>
        <w:w w:val="99"/>
        <w:sz w:val="22"/>
        <w:szCs w:val="22"/>
        <w:lang w:val="es-ES" w:eastAsia="en-US" w:bidi="ar-SA"/>
      </w:rPr>
    </w:lvl>
    <w:lvl w:ilvl="1" w:tplc="47AE6B36">
      <w:start w:val="1"/>
      <w:numFmt w:val="lowerLetter"/>
      <w:lvlText w:val="%2)"/>
      <w:lvlJc w:val="left"/>
      <w:pPr>
        <w:ind w:left="2244" w:hanging="360"/>
      </w:pPr>
      <w:rPr>
        <w:rFonts w:ascii="Times New Roman" w:eastAsia="Times New Roman" w:hAnsi="Times New Roman" w:cs="Times New Roman" w:hint="default"/>
        <w:spacing w:val="-1"/>
        <w:w w:val="99"/>
        <w:sz w:val="22"/>
        <w:szCs w:val="22"/>
        <w:lang w:val="es-ES" w:eastAsia="en-US" w:bidi="ar-SA"/>
      </w:rPr>
    </w:lvl>
    <w:lvl w:ilvl="2" w:tplc="93407C1C">
      <w:start w:val="1"/>
      <w:numFmt w:val="lowerLetter"/>
      <w:lvlText w:val="%3)"/>
      <w:lvlJc w:val="left"/>
      <w:pPr>
        <w:ind w:left="2448" w:hanging="226"/>
      </w:pPr>
      <w:rPr>
        <w:rFonts w:ascii="Times New Roman" w:eastAsia="Times New Roman" w:hAnsi="Times New Roman" w:cs="Times New Roman" w:hint="default"/>
        <w:spacing w:val="-1"/>
        <w:w w:val="99"/>
        <w:sz w:val="22"/>
        <w:szCs w:val="22"/>
        <w:lang w:val="es-ES" w:eastAsia="en-US" w:bidi="ar-SA"/>
      </w:rPr>
    </w:lvl>
    <w:lvl w:ilvl="3" w:tplc="C3C02D9A">
      <w:numFmt w:val="bullet"/>
      <w:lvlText w:val="•"/>
      <w:lvlJc w:val="left"/>
      <w:pPr>
        <w:ind w:left="3617" w:hanging="226"/>
      </w:pPr>
      <w:rPr>
        <w:rFonts w:hint="default"/>
        <w:lang w:val="es-ES" w:eastAsia="en-US" w:bidi="ar-SA"/>
      </w:rPr>
    </w:lvl>
    <w:lvl w:ilvl="4" w:tplc="DE30804A">
      <w:numFmt w:val="bullet"/>
      <w:lvlText w:val="•"/>
      <w:lvlJc w:val="left"/>
      <w:pPr>
        <w:ind w:left="4795" w:hanging="226"/>
      </w:pPr>
      <w:rPr>
        <w:rFonts w:hint="default"/>
        <w:lang w:val="es-ES" w:eastAsia="en-US" w:bidi="ar-SA"/>
      </w:rPr>
    </w:lvl>
    <w:lvl w:ilvl="5" w:tplc="064A7D4A">
      <w:numFmt w:val="bullet"/>
      <w:lvlText w:val="•"/>
      <w:lvlJc w:val="left"/>
      <w:pPr>
        <w:ind w:left="5972" w:hanging="226"/>
      </w:pPr>
      <w:rPr>
        <w:rFonts w:hint="default"/>
        <w:lang w:val="es-ES" w:eastAsia="en-US" w:bidi="ar-SA"/>
      </w:rPr>
    </w:lvl>
    <w:lvl w:ilvl="6" w:tplc="2042EE20">
      <w:numFmt w:val="bullet"/>
      <w:lvlText w:val="•"/>
      <w:lvlJc w:val="left"/>
      <w:pPr>
        <w:ind w:left="7150" w:hanging="226"/>
      </w:pPr>
      <w:rPr>
        <w:rFonts w:hint="default"/>
        <w:lang w:val="es-ES" w:eastAsia="en-US" w:bidi="ar-SA"/>
      </w:rPr>
    </w:lvl>
    <w:lvl w:ilvl="7" w:tplc="EFFAE5B6">
      <w:numFmt w:val="bullet"/>
      <w:lvlText w:val="•"/>
      <w:lvlJc w:val="left"/>
      <w:pPr>
        <w:ind w:left="8327" w:hanging="226"/>
      </w:pPr>
      <w:rPr>
        <w:rFonts w:hint="default"/>
        <w:lang w:val="es-ES" w:eastAsia="en-US" w:bidi="ar-SA"/>
      </w:rPr>
    </w:lvl>
    <w:lvl w:ilvl="8" w:tplc="1AD2529C">
      <w:numFmt w:val="bullet"/>
      <w:lvlText w:val="•"/>
      <w:lvlJc w:val="left"/>
      <w:pPr>
        <w:ind w:left="9505" w:hanging="226"/>
      </w:pPr>
      <w:rPr>
        <w:rFonts w:hint="default"/>
        <w:lang w:val="es-ES" w:eastAsia="en-US" w:bidi="ar-SA"/>
      </w:rPr>
    </w:lvl>
  </w:abstractNum>
  <w:abstractNum w:abstractNumId="108" w15:restartNumberingAfterBreak="0">
    <w:nsid w:val="55002D01"/>
    <w:multiLevelType w:val="hybridMultilevel"/>
    <w:tmpl w:val="7250D854"/>
    <w:lvl w:ilvl="0" w:tplc="96FCDB2C">
      <w:start w:val="1"/>
      <w:numFmt w:val="lowerLetter"/>
      <w:lvlText w:val="%1)"/>
      <w:lvlJc w:val="left"/>
      <w:pPr>
        <w:ind w:left="2244" w:hanging="360"/>
      </w:pPr>
      <w:rPr>
        <w:rFonts w:ascii="Times New Roman" w:eastAsia="Times New Roman" w:hAnsi="Times New Roman" w:cs="Times New Roman" w:hint="default"/>
        <w:spacing w:val="-1"/>
        <w:w w:val="99"/>
        <w:sz w:val="22"/>
        <w:szCs w:val="22"/>
        <w:lang w:val="es-ES" w:eastAsia="en-US" w:bidi="ar-SA"/>
      </w:rPr>
    </w:lvl>
    <w:lvl w:ilvl="1" w:tplc="C33080A4">
      <w:numFmt w:val="bullet"/>
      <w:lvlText w:val="•"/>
      <w:lvlJc w:val="left"/>
      <w:pPr>
        <w:ind w:left="3202" w:hanging="360"/>
      </w:pPr>
      <w:rPr>
        <w:rFonts w:hint="default"/>
        <w:lang w:val="es-ES" w:eastAsia="en-US" w:bidi="ar-SA"/>
      </w:rPr>
    </w:lvl>
    <w:lvl w:ilvl="2" w:tplc="80CEF304">
      <w:numFmt w:val="bullet"/>
      <w:lvlText w:val="•"/>
      <w:lvlJc w:val="left"/>
      <w:pPr>
        <w:ind w:left="4164" w:hanging="360"/>
      </w:pPr>
      <w:rPr>
        <w:rFonts w:hint="default"/>
        <w:lang w:val="es-ES" w:eastAsia="en-US" w:bidi="ar-SA"/>
      </w:rPr>
    </w:lvl>
    <w:lvl w:ilvl="3" w:tplc="632861A4">
      <w:numFmt w:val="bullet"/>
      <w:lvlText w:val="•"/>
      <w:lvlJc w:val="left"/>
      <w:pPr>
        <w:ind w:left="5126" w:hanging="360"/>
      </w:pPr>
      <w:rPr>
        <w:rFonts w:hint="default"/>
        <w:lang w:val="es-ES" w:eastAsia="en-US" w:bidi="ar-SA"/>
      </w:rPr>
    </w:lvl>
    <w:lvl w:ilvl="4" w:tplc="4ADC71B6">
      <w:numFmt w:val="bullet"/>
      <w:lvlText w:val="•"/>
      <w:lvlJc w:val="left"/>
      <w:pPr>
        <w:ind w:left="6088" w:hanging="360"/>
      </w:pPr>
      <w:rPr>
        <w:rFonts w:hint="default"/>
        <w:lang w:val="es-ES" w:eastAsia="en-US" w:bidi="ar-SA"/>
      </w:rPr>
    </w:lvl>
    <w:lvl w:ilvl="5" w:tplc="EB582992">
      <w:numFmt w:val="bullet"/>
      <w:lvlText w:val="•"/>
      <w:lvlJc w:val="left"/>
      <w:pPr>
        <w:ind w:left="7050" w:hanging="360"/>
      </w:pPr>
      <w:rPr>
        <w:rFonts w:hint="default"/>
        <w:lang w:val="es-ES" w:eastAsia="en-US" w:bidi="ar-SA"/>
      </w:rPr>
    </w:lvl>
    <w:lvl w:ilvl="6" w:tplc="0D78128E">
      <w:numFmt w:val="bullet"/>
      <w:lvlText w:val="•"/>
      <w:lvlJc w:val="left"/>
      <w:pPr>
        <w:ind w:left="8012" w:hanging="360"/>
      </w:pPr>
      <w:rPr>
        <w:rFonts w:hint="default"/>
        <w:lang w:val="es-ES" w:eastAsia="en-US" w:bidi="ar-SA"/>
      </w:rPr>
    </w:lvl>
    <w:lvl w:ilvl="7" w:tplc="2ADEDCD6">
      <w:numFmt w:val="bullet"/>
      <w:lvlText w:val="•"/>
      <w:lvlJc w:val="left"/>
      <w:pPr>
        <w:ind w:left="8974" w:hanging="360"/>
      </w:pPr>
      <w:rPr>
        <w:rFonts w:hint="default"/>
        <w:lang w:val="es-ES" w:eastAsia="en-US" w:bidi="ar-SA"/>
      </w:rPr>
    </w:lvl>
    <w:lvl w:ilvl="8" w:tplc="A5B20E5E">
      <w:numFmt w:val="bullet"/>
      <w:lvlText w:val="•"/>
      <w:lvlJc w:val="left"/>
      <w:pPr>
        <w:ind w:left="9936" w:hanging="360"/>
      </w:pPr>
      <w:rPr>
        <w:rFonts w:hint="default"/>
        <w:lang w:val="es-ES" w:eastAsia="en-US" w:bidi="ar-SA"/>
      </w:rPr>
    </w:lvl>
  </w:abstractNum>
  <w:abstractNum w:abstractNumId="109" w15:restartNumberingAfterBreak="0">
    <w:nsid w:val="561B14F2"/>
    <w:multiLevelType w:val="hybridMultilevel"/>
    <w:tmpl w:val="65328480"/>
    <w:lvl w:ilvl="0" w:tplc="86C6F35C">
      <w:start w:val="1"/>
      <w:numFmt w:val="decimal"/>
      <w:lvlText w:val="%1."/>
      <w:lvlJc w:val="left"/>
      <w:pPr>
        <w:ind w:left="1404" w:hanging="221"/>
      </w:pPr>
      <w:rPr>
        <w:rFonts w:ascii="Times New Roman" w:eastAsia="Times New Roman" w:hAnsi="Times New Roman" w:cs="Times New Roman" w:hint="default"/>
        <w:w w:val="97"/>
        <w:sz w:val="22"/>
        <w:szCs w:val="22"/>
        <w:lang w:val="es-ES" w:eastAsia="en-US" w:bidi="ar-SA"/>
      </w:rPr>
    </w:lvl>
    <w:lvl w:ilvl="1" w:tplc="C2E0B564">
      <w:start w:val="1"/>
      <w:numFmt w:val="lowerLetter"/>
      <w:lvlText w:val="%2)"/>
      <w:lvlJc w:val="left"/>
      <w:pPr>
        <w:ind w:left="2112" w:hanging="228"/>
      </w:pPr>
      <w:rPr>
        <w:rFonts w:ascii="Times New Roman" w:eastAsia="Times New Roman" w:hAnsi="Times New Roman" w:cs="Times New Roman" w:hint="default"/>
        <w:w w:val="97"/>
        <w:sz w:val="22"/>
        <w:szCs w:val="22"/>
        <w:lang w:val="es-ES" w:eastAsia="en-US" w:bidi="ar-SA"/>
      </w:rPr>
    </w:lvl>
    <w:lvl w:ilvl="2" w:tplc="3D568424">
      <w:numFmt w:val="bullet"/>
      <w:lvlText w:val="•"/>
      <w:lvlJc w:val="left"/>
      <w:pPr>
        <w:ind w:left="2120" w:hanging="228"/>
      </w:pPr>
      <w:rPr>
        <w:rFonts w:hint="default"/>
        <w:lang w:val="es-ES" w:eastAsia="en-US" w:bidi="ar-SA"/>
      </w:rPr>
    </w:lvl>
    <w:lvl w:ilvl="3" w:tplc="F620BCE4">
      <w:numFmt w:val="bullet"/>
      <w:lvlText w:val="•"/>
      <w:lvlJc w:val="left"/>
      <w:pPr>
        <w:ind w:left="2340" w:hanging="228"/>
      </w:pPr>
      <w:rPr>
        <w:rFonts w:hint="default"/>
        <w:lang w:val="es-ES" w:eastAsia="en-US" w:bidi="ar-SA"/>
      </w:rPr>
    </w:lvl>
    <w:lvl w:ilvl="4" w:tplc="F5F09F90">
      <w:numFmt w:val="bullet"/>
      <w:lvlText w:val="•"/>
      <w:lvlJc w:val="left"/>
      <w:pPr>
        <w:ind w:left="3688" w:hanging="228"/>
      </w:pPr>
      <w:rPr>
        <w:rFonts w:hint="default"/>
        <w:lang w:val="es-ES" w:eastAsia="en-US" w:bidi="ar-SA"/>
      </w:rPr>
    </w:lvl>
    <w:lvl w:ilvl="5" w:tplc="E4BEFB64">
      <w:numFmt w:val="bullet"/>
      <w:lvlText w:val="•"/>
      <w:lvlJc w:val="left"/>
      <w:pPr>
        <w:ind w:left="5037" w:hanging="228"/>
      </w:pPr>
      <w:rPr>
        <w:rFonts w:hint="default"/>
        <w:lang w:val="es-ES" w:eastAsia="en-US" w:bidi="ar-SA"/>
      </w:rPr>
    </w:lvl>
    <w:lvl w:ilvl="6" w:tplc="E646A394">
      <w:numFmt w:val="bullet"/>
      <w:lvlText w:val="•"/>
      <w:lvlJc w:val="left"/>
      <w:pPr>
        <w:ind w:left="6385" w:hanging="228"/>
      </w:pPr>
      <w:rPr>
        <w:rFonts w:hint="default"/>
        <w:lang w:val="es-ES" w:eastAsia="en-US" w:bidi="ar-SA"/>
      </w:rPr>
    </w:lvl>
    <w:lvl w:ilvl="7" w:tplc="EDF45308">
      <w:numFmt w:val="bullet"/>
      <w:lvlText w:val="•"/>
      <w:lvlJc w:val="left"/>
      <w:pPr>
        <w:ind w:left="7734" w:hanging="228"/>
      </w:pPr>
      <w:rPr>
        <w:rFonts w:hint="default"/>
        <w:lang w:val="es-ES" w:eastAsia="en-US" w:bidi="ar-SA"/>
      </w:rPr>
    </w:lvl>
    <w:lvl w:ilvl="8" w:tplc="BAE6A05E">
      <w:numFmt w:val="bullet"/>
      <w:lvlText w:val="•"/>
      <w:lvlJc w:val="left"/>
      <w:pPr>
        <w:ind w:left="9082" w:hanging="228"/>
      </w:pPr>
      <w:rPr>
        <w:rFonts w:hint="default"/>
        <w:lang w:val="es-ES" w:eastAsia="en-US" w:bidi="ar-SA"/>
      </w:rPr>
    </w:lvl>
  </w:abstractNum>
  <w:abstractNum w:abstractNumId="110" w15:restartNumberingAfterBreak="0">
    <w:nsid w:val="563B57C0"/>
    <w:multiLevelType w:val="hybridMultilevel"/>
    <w:tmpl w:val="55EA646E"/>
    <w:lvl w:ilvl="0" w:tplc="391C5B00">
      <w:start w:val="1"/>
      <w:numFmt w:val="upperLetter"/>
      <w:lvlText w:val="%1."/>
      <w:lvlJc w:val="left"/>
      <w:pPr>
        <w:ind w:left="1673" w:hanging="274"/>
      </w:pPr>
      <w:rPr>
        <w:rFonts w:ascii="Times New Roman" w:eastAsia="Times New Roman" w:hAnsi="Times New Roman" w:cs="Times New Roman" w:hint="default"/>
        <w:b/>
        <w:bCs/>
        <w:w w:val="97"/>
        <w:sz w:val="22"/>
        <w:szCs w:val="22"/>
        <w:lang w:val="es-ES" w:eastAsia="en-US" w:bidi="ar-SA"/>
      </w:rPr>
    </w:lvl>
    <w:lvl w:ilvl="1" w:tplc="8DA806E4">
      <w:numFmt w:val="bullet"/>
      <w:lvlText w:val="•"/>
      <w:lvlJc w:val="left"/>
      <w:pPr>
        <w:ind w:left="2690" w:hanging="274"/>
      </w:pPr>
      <w:rPr>
        <w:rFonts w:hint="default"/>
        <w:lang w:val="es-ES" w:eastAsia="en-US" w:bidi="ar-SA"/>
      </w:rPr>
    </w:lvl>
    <w:lvl w:ilvl="2" w:tplc="DD00E902">
      <w:numFmt w:val="bullet"/>
      <w:lvlText w:val="•"/>
      <w:lvlJc w:val="left"/>
      <w:pPr>
        <w:ind w:left="3700" w:hanging="274"/>
      </w:pPr>
      <w:rPr>
        <w:rFonts w:hint="default"/>
        <w:lang w:val="es-ES" w:eastAsia="en-US" w:bidi="ar-SA"/>
      </w:rPr>
    </w:lvl>
    <w:lvl w:ilvl="3" w:tplc="8682A3A8">
      <w:numFmt w:val="bullet"/>
      <w:lvlText w:val="•"/>
      <w:lvlJc w:val="left"/>
      <w:pPr>
        <w:ind w:left="4710" w:hanging="274"/>
      </w:pPr>
      <w:rPr>
        <w:rFonts w:hint="default"/>
        <w:lang w:val="es-ES" w:eastAsia="en-US" w:bidi="ar-SA"/>
      </w:rPr>
    </w:lvl>
    <w:lvl w:ilvl="4" w:tplc="F9283CF0">
      <w:numFmt w:val="bullet"/>
      <w:lvlText w:val="•"/>
      <w:lvlJc w:val="left"/>
      <w:pPr>
        <w:ind w:left="5720" w:hanging="274"/>
      </w:pPr>
      <w:rPr>
        <w:rFonts w:hint="default"/>
        <w:lang w:val="es-ES" w:eastAsia="en-US" w:bidi="ar-SA"/>
      </w:rPr>
    </w:lvl>
    <w:lvl w:ilvl="5" w:tplc="2AA0A124">
      <w:numFmt w:val="bullet"/>
      <w:lvlText w:val="•"/>
      <w:lvlJc w:val="left"/>
      <w:pPr>
        <w:ind w:left="6730" w:hanging="274"/>
      </w:pPr>
      <w:rPr>
        <w:rFonts w:hint="default"/>
        <w:lang w:val="es-ES" w:eastAsia="en-US" w:bidi="ar-SA"/>
      </w:rPr>
    </w:lvl>
    <w:lvl w:ilvl="6" w:tplc="702CC3A0">
      <w:numFmt w:val="bullet"/>
      <w:lvlText w:val="•"/>
      <w:lvlJc w:val="left"/>
      <w:pPr>
        <w:ind w:left="7740" w:hanging="274"/>
      </w:pPr>
      <w:rPr>
        <w:rFonts w:hint="default"/>
        <w:lang w:val="es-ES" w:eastAsia="en-US" w:bidi="ar-SA"/>
      </w:rPr>
    </w:lvl>
    <w:lvl w:ilvl="7" w:tplc="60761CE4">
      <w:numFmt w:val="bullet"/>
      <w:lvlText w:val="•"/>
      <w:lvlJc w:val="left"/>
      <w:pPr>
        <w:ind w:left="8750" w:hanging="274"/>
      </w:pPr>
      <w:rPr>
        <w:rFonts w:hint="default"/>
        <w:lang w:val="es-ES" w:eastAsia="en-US" w:bidi="ar-SA"/>
      </w:rPr>
    </w:lvl>
    <w:lvl w:ilvl="8" w:tplc="DEBC9232">
      <w:numFmt w:val="bullet"/>
      <w:lvlText w:val="•"/>
      <w:lvlJc w:val="left"/>
      <w:pPr>
        <w:ind w:left="9760" w:hanging="274"/>
      </w:pPr>
      <w:rPr>
        <w:rFonts w:hint="default"/>
        <w:lang w:val="es-ES" w:eastAsia="en-US" w:bidi="ar-SA"/>
      </w:rPr>
    </w:lvl>
  </w:abstractNum>
  <w:abstractNum w:abstractNumId="111" w15:restartNumberingAfterBreak="0">
    <w:nsid w:val="56444949"/>
    <w:multiLevelType w:val="hybridMultilevel"/>
    <w:tmpl w:val="88DAA4BC"/>
    <w:lvl w:ilvl="0" w:tplc="4A40F67C">
      <w:start w:val="1"/>
      <w:numFmt w:val="decimal"/>
      <w:lvlText w:val="%1."/>
      <w:lvlJc w:val="left"/>
      <w:pPr>
        <w:ind w:left="1399" w:hanging="226"/>
      </w:pPr>
      <w:rPr>
        <w:rFonts w:ascii="Times New Roman" w:eastAsia="Times New Roman" w:hAnsi="Times New Roman" w:cs="Times New Roman" w:hint="default"/>
        <w:b/>
        <w:bCs/>
        <w:w w:val="97"/>
        <w:sz w:val="22"/>
        <w:szCs w:val="22"/>
        <w:lang w:val="es-ES" w:eastAsia="en-US" w:bidi="ar-SA"/>
      </w:rPr>
    </w:lvl>
    <w:lvl w:ilvl="1" w:tplc="B1B04AE8">
      <w:numFmt w:val="bullet"/>
      <w:lvlText w:val="•"/>
      <w:lvlJc w:val="left"/>
      <w:pPr>
        <w:ind w:left="2438" w:hanging="226"/>
      </w:pPr>
      <w:rPr>
        <w:rFonts w:hint="default"/>
        <w:lang w:val="es-ES" w:eastAsia="en-US" w:bidi="ar-SA"/>
      </w:rPr>
    </w:lvl>
    <w:lvl w:ilvl="2" w:tplc="10AE58E2">
      <w:numFmt w:val="bullet"/>
      <w:lvlText w:val="•"/>
      <w:lvlJc w:val="left"/>
      <w:pPr>
        <w:ind w:left="3476" w:hanging="226"/>
      </w:pPr>
      <w:rPr>
        <w:rFonts w:hint="default"/>
        <w:lang w:val="es-ES" w:eastAsia="en-US" w:bidi="ar-SA"/>
      </w:rPr>
    </w:lvl>
    <w:lvl w:ilvl="3" w:tplc="3230BE5E">
      <w:numFmt w:val="bullet"/>
      <w:lvlText w:val="•"/>
      <w:lvlJc w:val="left"/>
      <w:pPr>
        <w:ind w:left="4514" w:hanging="226"/>
      </w:pPr>
      <w:rPr>
        <w:rFonts w:hint="default"/>
        <w:lang w:val="es-ES" w:eastAsia="en-US" w:bidi="ar-SA"/>
      </w:rPr>
    </w:lvl>
    <w:lvl w:ilvl="4" w:tplc="D3E8E91C">
      <w:numFmt w:val="bullet"/>
      <w:lvlText w:val="•"/>
      <w:lvlJc w:val="left"/>
      <w:pPr>
        <w:ind w:left="5552" w:hanging="226"/>
      </w:pPr>
      <w:rPr>
        <w:rFonts w:hint="default"/>
        <w:lang w:val="es-ES" w:eastAsia="en-US" w:bidi="ar-SA"/>
      </w:rPr>
    </w:lvl>
    <w:lvl w:ilvl="5" w:tplc="5A725E78">
      <w:numFmt w:val="bullet"/>
      <w:lvlText w:val="•"/>
      <w:lvlJc w:val="left"/>
      <w:pPr>
        <w:ind w:left="6590" w:hanging="226"/>
      </w:pPr>
      <w:rPr>
        <w:rFonts w:hint="default"/>
        <w:lang w:val="es-ES" w:eastAsia="en-US" w:bidi="ar-SA"/>
      </w:rPr>
    </w:lvl>
    <w:lvl w:ilvl="6" w:tplc="784EBA12">
      <w:numFmt w:val="bullet"/>
      <w:lvlText w:val="•"/>
      <w:lvlJc w:val="left"/>
      <w:pPr>
        <w:ind w:left="7628" w:hanging="226"/>
      </w:pPr>
      <w:rPr>
        <w:rFonts w:hint="default"/>
        <w:lang w:val="es-ES" w:eastAsia="en-US" w:bidi="ar-SA"/>
      </w:rPr>
    </w:lvl>
    <w:lvl w:ilvl="7" w:tplc="CE66C4E0">
      <w:numFmt w:val="bullet"/>
      <w:lvlText w:val="•"/>
      <w:lvlJc w:val="left"/>
      <w:pPr>
        <w:ind w:left="8666" w:hanging="226"/>
      </w:pPr>
      <w:rPr>
        <w:rFonts w:hint="default"/>
        <w:lang w:val="es-ES" w:eastAsia="en-US" w:bidi="ar-SA"/>
      </w:rPr>
    </w:lvl>
    <w:lvl w:ilvl="8" w:tplc="749879F0">
      <w:numFmt w:val="bullet"/>
      <w:lvlText w:val="•"/>
      <w:lvlJc w:val="left"/>
      <w:pPr>
        <w:ind w:left="9704" w:hanging="226"/>
      </w:pPr>
      <w:rPr>
        <w:rFonts w:hint="default"/>
        <w:lang w:val="es-ES" w:eastAsia="en-US" w:bidi="ar-SA"/>
      </w:rPr>
    </w:lvl>
  </w:abstractNum>
  <w:abstractNum w:abstractNumId="112" w15:restartNumberingAfterBreak="0">
    <w:nsid w:val="56B5309A"/>
    <w:multiLevelType w:val="hybridMultilevel"/>
    <w:tmpl w:val="8168FD96"/>
    <w:lvl w:ilvl="0" w:tplc="00AE9078">
      <w:start w:val="1"/>
      <w:numFmt w:val="lowerLetter"/>
      <w:lvlText w:val="%1)"/>
      <w:lvlJc w:val="left"/>
      <w:pPr>
        <w:ind w:left="2124" w:hanging="224"/>
      </w:pPr>
      <w:rPr>
        <w:rFonts w:ascii="Times New Roman" w:eastAsia="Times New Roman" w:hAnsi="Times New Roman" w:cs="Times New Roman" w:hint="default"/>
        <w:w w:val="97"/>
        <w:sz w:val="22"/>
        <w:szCs w:val="22"/>
        <w:lang w:val="es-ES" w:eastAsia="en-US" w:bidi="ar-SA"/>
      </w:rPr>
    </w:lvl>
    <w:lvl w:ilvl="1" w:tplc="F516DB70">
      <w:numFmt w:val="bullet"/>
      <w:lvlText w:val="•"/>
      <w:lvlJc w:val="left"/>
      <w:pPr>
        <w:ind w:left="3086" w:hanging="224"/>
      </w:pPr>
      <w:rPr>
        <w:rFonts w:hint="default"/>
        <w:lang w:val="es-ES" w:eastAsia="en-US" w:bidi="ar-SA"/>
      </w:rPr>
    </w:lvl>
    <w:lvl w:ilvl="2" w:tplc="1C28B56E">
      <w:numFmt w:val="bullet"/>
      <w:lvlText w:val="•"/>
      <w:lvlJc w:val="left"/>
      <w:pPr>
        <w:ind w:left="4052" w:hanging="224"/>
      </w:pPr>
      <w:rPr>
        <w:rFonts w:hint="default"/>
        <w:lang w:val="es-ES" w:eastAsia="en-US" w:bidi="ar-SA"/>
      </w:rPr>
    </w:lvl>
    <w:lvl w:ilvl="3" w:tplc="F118AE40">
      <w:numFmt w:val="bullet"/>
      <w:lvlText w:val="•"/>
      <w:lvlJc w:val="left"/>
      <w:pPr>
        <w:ind w:left="5018" w:hanging="224"/>
      </w:pPr>
      <w:rPr>
        <w:rFonts w:hint="default"/>
        <w:lang w:val="es-ES" w:eastAsia="en-US" w:bidi="ar-SA"/>
      </w:rPr>
    </w:lvl>
    <w:lvl w:ilvl="4" w:tplc="46A2411A">
      <w:numFmt w:val="bullet"/>
      <w:lvlText w:val="•"/>
      <w:lvlJc w:val="left"/>
      <w:pPr>
        <w:ind w:left="5984" w:hanging="224"/>
      </w:pPr>
      <w:rPr>
        <w:rFonts w:hint="default"/>
        <w:lang w:val="es-ES" w:eastAsia="en-US" w:bidi="ar-SA"/>
      </w:rPr>
    </w:lvl>
    <w:lvl w:ilvl="5" w:tplc="FDD46114">
      <w:numFmt w:val="bullet"/>
      <w:lvlText w:val="•"/>
      <w:lvlJc w:val="left"/>
      <w:pPr>
        <w:ind w:left="6950" w:hanging="224"/>
      </w:pPr>
      <w:rPr>
        <w:rFonts w:hint="default"/>
        <w:lang w:val="es-ES" w:eastAsia="en-US" w:bidi="ar-SA"/>
      </w:rPr>
    </w:lvl>
    <w:lvl w:ilvl="6" w:tplc="B9581584">
      <w:numFmt w:val="bullet"/>
      <w:lvlText w:val="•"/>
      <w:lvlJc w:val="left"/>
      <w:pPr>
        <w:ind w:left="7916" w:hanging="224"/>
      </w:pPr>
      <w:rPr>
        <w:rFonts w:hint="default"/>
        <w:lang w:val="es-ES" w:eastAsia="en-US" w:bidi="ar-SA"/>
      </w:rPr>
    </w:lvl>
    <w:lvl w:ilvl="7" w:tplc="ADB225EE">
      <w:numFmt w:val="bullet"/>
      <w:lvlText w:val="•"/>
      <w:lvlJc w:val="left"/>
      <w:pPr>
        <w:ind w:left="8882" w:hanging="224"/>
      </w:pPr>
      <w:rPr>
        <w:rFonts w:hint="default"/>
        <w:lang w:val="es-ES" w:eastAsia="en-US" w:bidi="ar-SA"/>
      </w:rPr>
    </w:lvl>
    <w:lvl w:ilvl="8" w:tplc="74CE6A64">
      <w:numFmt w:val="bullet"/>
      <w:lvlText w:val="•"/>
      <w:lvlJc w:val="left"/>
      <w:pPr>
        <w:ind w:left="9848" w:hanging="224"/>
      </w:pPr>
      <w:rPr>
        <w:rFonts w:hint="default"/>
        <w:lang w:val="es-ES" w:eastAsia="en-US" w:bidi="ar-SA"/>
      </w:rPr>
    </w:lvl>
  </w:abstractNum>
  <w:abstractNum w:abstractNumId="113" w15:restartNumberingAfterBreak="0">
    <w:nsid w:val="56D61B25"/>
    <w:multiLevelType w:val="hybridMultilevel"/>
    <w:tmpl w:val="0174FDDA"/>
    <w:lvl w:ilvl="0" w:tplc="60647746">
      <w:start w:val="1"/>
      <w:numFmt w:val="decimal"/>
      <w:lvlText w:val="%1."/>
      <w:lvlJc w:val="left"/>
      <w:pPr>
        <w:ind w:left="1523" w:hanging="221"/>
      </w:pPr>
      <w:rPr>
        <w:rFonts w:ascii="Times New Roman" w:eastAsia="Times New Roman" w:hAnsi="Times New Roman" w:cs="Times New Roman" w:hint="default"/>
        <w:spacing w:val="-1"/>
        <w:w w:val="99"/>
        <w:sz w:val="22"/>
        <w:szCs w:val="22"/>
        <w:lang w:val="es-ES" w:eastAsia="en-US" w:bidi="ar-SA"/>
      </w:rPr>
    </w:lvl>
    <w:lvl w:ilvl="1" w:tplc="2D429D98">
      <w:start w:val="1"/>
      <w:numFmt w:val="lowerLetter"/>
      <w:lvlText w:val="%2)"/>
      <w:lvlJc w:val="left"/>
      <w:pPr>
        <w:ind w:left="2452" w:hanging="224"/>
      </w:pPr>
      <w:rPr>
        <w:rFonts w:ascii="Times New Roman" w:eastAsia="Times New Roman" w:hAnsi="Times New Roman" w:cs="Times New Roman" w:hint="default"/>
        <w:spacing w:val="-1"/>
        <w:w w:val="99"/>
        <w:sz w:val="22"/>
        <w:szCs w:val="22"/>
        <w:lang w:val="es-ES" w:eastAsia="en-US" w:bidi="ar-SA"/>
      </w:rPr>
    </w:lvl>
    <w:lvl w:ilvl="2" w:tplc="410253B2">
      <w:numFmt w:val="bullet"/>
      <w:lvlText w:val="•"/>
      <w:lvlJc w:val="left"/>
      <w:pPr>
        <w:ind w:left="3504" w:hanging="224"/>
      </w:pPr>
      <w:rPr>
        <w:rFonts w:hint="default"/>
        <w:lang w:val="es-ES" w:eastAsia="en-US" w:bidi="ar-SA"/>
      </w:rPr>
    </w:lvl>
    <w:lvl w:ilvl="3" w:tplc="3B3005F6">
      <w:numFmt w:val="bullet"/>
      <w:lvlText w:val="•"/>
      <w:lvlJc w:val="left"/>
      <w:pPr>
        <w:ind w:left="4548" w:hanging="224"/>
      </w:pPr>
      <w:rPr>
        <w:rFonts w:hint="default"/>
        <w:lang w:val="es-ES" w:eastAsia="en-US" w:bidi="ar-SA"/>
      </w:rPr>
    </w:lvl>
    <w:lvl w:ilvl="4" w:tplc="0CB85806">
      <w:numFmt w:val="bullet"/>
      <w:lvlText w:val="•"/>
      <w:lvlJc w:val="left"/>
      <w:pPr>
        <w:ind w:left="5593" w:hanging="224"/>
      </w:pPr>
      <w:rPr>
        <w:rFonts w:hint="default"/>
        <w:lang w:val="es-ES" w:eastAsia="en-US" w:bidi="ar-SA"/>
      </w:rPr>
    </w:lvl>
    <w:lvl w:ilvl="5" w:tplc="3B7A2800">
      <w:numFmt w:val="bullet"/>
      <w:lvlText w:val="•"/>
      <w:lvlJc w:val="left"/>
      <w:pPr>
        <w:ind w:left="6637" w:hanging="224"/>
      </w:pPr>
      <w:rPr>
        <w:rFonts w:hint="default"/>
        <w:lang w:val="es-ES" w:eastAsia="en-US" w:bidi="ar-SA"/>
      </w:rPr>
    </w:lvl>
    <w:lvl w:ilvl="6" w:tplc="DA442144">
      <w:numFmt w:val="bullet"/>
      <w:lvlText w:val="•"/>
      <w:lvlJc w:val="left"/>
      <w:pPr>
        <w:ind w:left="7682" w:hanging="224"/>
      </w:pPr>
      <w:rPr>
        <w:rFonts w:hint="default"/>
        <w:lang w:val="es-ES" w:eastAsia="en-US" w:bidi="ar-SA"/>
      </w:rPr>
    </w:lvl>
    <w:lvl w:ilvl="7" w:tplc="B1DA9E4A">
      <w:numFmt w:val="bullet"/>
      <w:lvlText w:val="•"/>
      <w:lvlJc w:val="left"/>
      <w:pPr>
        <w:ind w:left="8726" w:hanging="224"/>
      </w:pPr>
      <w:rPr>
        <w:rFonts w:hint="default"/>
        <w:lang w:val="es-ES" w:eastAsia="en-US" w:bidi="ar-SA"/>
      </w:rPr>
    </w:lvl>
    <w:lvl w:ilvl="8" w:tplc="E4DEAC8E">
      <w:numFmt w:val="bullet"/>
      <w:lvlText w:val="•"/>
      <w:lvlJc w:val="left"/>
      <w:pPr>
        <w:ind w:left="9771" w:hanging="224"/>
      </w:pPr>
      <w:rPr>
        <w:rFonts w:hint="default"/>
        <w:lang w:val="es-ES" w:eastAsia="en-US" w:bidi="ar-SA"/>
      </w:rPr>
    </w:lvl>
  </w:abstractNum>
  <w:abstractNum w:abstractNumId="114" w15:restartNumberingAfterBreak="0">
    <w:nsid w:val="56F84025"/>
    <w:multiLevelType w:val="hybridMultilevel"/>
    <w:tmpl w:val="2C004740"/>
    <w:lvl w:ilvl="0" w:tplc="695C51DE">
      <w:start w:val="1"/>
      <w:numFmt w:val="decimal"/>
      <w:lvlText w:val="(%1)"/>
      <w:lvlJc w:val="left"/>
      <w:pPr>
        <w:ind w:left="2604" w:hanging="360"/>
      </w:pPr>
      <w:rPr>
        <w:rFonts w:hint="default"/>
      </w:rPr>
    </w:lvl>
    <w:lvl w:ilvl="1" w:tplc="0C0A0019" w:tentative="1">
      <w:start w:val="1"/>
      <w:numFmt w:val="lowerLetter"/>
      <w:lvlText w:val="%2."/>
      <w:lvlJc w:val="left"/>
      <w:pPr>
        <w:ind w:left="3324" w:hanging="360"/>
      </w:pPr>
    </w:lvl>
    <w:lvl w:ilvl="2" w:tplc="0C0A001B" w:tentative="1">
      <w:start w:val="1"/>
      <w:numFmt w:val="lowerRoman"/>
      <w:lvlText w:val="%3."/>
      <w:lvlJc w:val="right"/>
      <w:pPr>
        <w:ind w:left="4044" w:hanging="180"/>
      </w:pPr>
    </w:lvl>
    <w:lvl w:ilvl="3" w:tplc="0C0A000F" w:tentative="1">
      <w:start w:val="1"/>
      <w:numFmt w:val="decimal"/>
      <w:lvlText w:val="%4."/>
      <w:lvlJc w:val="left"/>
      <w:pPr>
        <w:ind w:left="4764" w:hanging="360"/>
      </w:pPr>
    </w:lvl>
    <w:lvl w:ilvl="4" w:tplc="0C0A0019" w:tentative="1">
      <w:start w:val="1"/>
      <w:numFmt w:val="lowerLetter"/>
      <w:lvlText w:val="%5."/>
      <w:lvlJc w:val="left"/>
      <w:pPr>
        <w:ind w:left="5484" w:hanging="360"/>
      </w:pPr>
    </w:lvl>
    <w:lvl w:ilvl="5" w:tplc="0C0A001B" w:tentative="1">
      <w:start w:val="1"/>
      <w:numFmt w:val="lowerRoman"/>
      <w:lvlText w:val="%6."/>
      <w:lvlJc w:val="right"/>
      <w:pPr>
        <w:ind w:left="6204" w:hanging="180"/>
      </w:pPr>
    </w:lvl>
    <w:lvl w:ilvl="6" w:tplc="0C0A000F" w:tentative="1">
      <w:start w:val="1"/>
      <w:numFmt w:val="decimal"/>
      <w:lvlText w:val="%7."/>
      <w:lvlJc w:val="left"/>
      <w:pPr>
        <w:ind w:left="6924" w:hanging="360"/>
      </w:pPr>
    </w:lvl>
    <w:lvl w:ilvl="7" w:tplc="0C0A0019" w:tentative="1">
      <w:start w:val="1"/>
      <w:numFmt w:val="lowerLetter"/>
      <w:lvlText w:val="%8."/>
      <w:lvlJc w:val="left"/>
      <w:pPr>
        <w:ind w:left="7644" w:hanging="360"/>
      </w:pPr>
    </w:lvl>
    <w:lvl w:ilvl="8" w:tplc="0C0A001B" w:tentative="1">
      <w:start w:val="1"/>
      <w:numFmt w:val="lowerRoman"/>
      <w:lvlText w:val="%9."/>
      <w:lvlJc w:val="right"/>
      <w:pPr>
        <w:ind w:left="8364" w:hanging="180"/>
      </w:pPr>
    </w:lvl>
  </w:abstractNum>
  <w:abstractNum w:abstractNumId="115" w15:restartNumberingAfterBreak="0">
    <w:nsid w:val="581F5527"/>
    <w:multiLevelType w:val="hybridMultilevel"/>
    <w:tmpl w:val="0A663EC0"/>
    <w:lvl w:ilvl="0" w:tplc="9A285FD8">
      <w:start w:val="1"/>
      <w:numFmt w:val="lowerLetter"/>
      <w:lvlText w:val="%1)"/>
      <w:lvlJc w:val="left"/>
      <w:pPr>
        <w:ind w:left="2244" w:hanging="360"/>
      </w:pPr>
      <w:rPr>
        <w:rFonts w:ascii="Calibri" w:eastAsia="Calibri" w:hAnsi="Calibri" w:cs="Calibri" w:hint="default"/>
        <w:spacing w:val="-2"/>
        <w:w w:val="99"/>
        <w:sz w:val="22"/>
        <w:szCs w:val="22"/>
        <w:lang w:val="es-ES" w:eastAsia="en-US" w:bidi="ar-SA"/>
      </w:rPr>
    </w:lvl>
    <w:lvl w:ilvl="1" w:tplc="6E36796C">
      <w:numFmt w:val="bullet"/>
      <w:lvlText w:val="•"/>
      <w:lvlJc w:val="left"/>
      <w:pPr>
        <w:ind w:left="3202" w:hanging="360"/>
      </w:pPr>
      <w:rPr>
        <w:rFonts w:hint="default"/>
        <w:lang w:val="es-ES" w:eastAsia="en-US" w:bidi="ar-SA"/>
      </w:rPr>
    </w:lvl>
    <w:lvl w:ilvl="2" w:tplc="B99643D2">
      <w:numFmt w:val="bullet"/>
      <w:lvlText w:val="•"/>
      <w:lvlJc w:val="left"/>
      <w:pPr>
        <w:ind w:left="4164" w:hanging="360"/>
      </w:pPr>
      <w:rPr>
        <w:rFonts w:hint="default"/>
        <w:lang w:val="es-ES" w:eastAsia="en-US" w:bidi="ar-SA"/>
      </w:rPr>
    </w:lvl>
    <w:lvl w:ilvl="3" w:tplc="54A8152E">
      <w:numFmt w:val="bullet"/>
      <w:lvlText w:val="•"/>
      <w:lvlJc w:val="left"/>
      <w:pPr>
        <w:ind w:left="5126" w:hanging="360"/>
      </w:pPr>
      <w:rPr>
        <w:rFonts w:hint="default"/>
        <w:lang w:val="es-ES" w:eastAsia="en-US" w:bidi="ar-SA"/>
      </w:rPr>
    </w:lvl>
    <w:lvl w:ilvl="4" w:tplc="CF4292CE">
      <w:numFmt w:val="bullet"/>
      <w:lvlText w:val="•"/>
      <w:lvlJc w:val="left"/>
      <w:pPr>
        <w:ind w:left="6088" w:hanging="360"/>
      </w:pPr>
      <w:rPr>
        <w:rFonts w:hint="default"/>
        <w:lang w:val="es-ES" w:eastAsia="en-US" w:bidi="ar-SA"/>
      </w:rPr>
    </w:lvl>
    <w:lvl w:ilvl="5" w:tplc="8BA254E6">
      <w:numFmt w:val="bullet"/>
      <w:lvlText w:val="•"/>
      <w:lvlJc w:val="left"/>
      <w:pPr>
        <w:ind w:left="7050" w:hanging="360"/>
      </w:pPr>
      <w:rPr>
        <w:rFonts w:hint="default"/>
        <w:lang w:val="es-ES" w:eastAsia="en-US" w:bidi="ar-SA"/>
      </w:rPr>
    </w:lvl>
    <w:lvl w:ilvl="6" w:tplc="7B9ECB72">
      <w:numFmt w:val="bullet"/>
      <w:lvlText w:val="•"/>
      <w:lvlJc w:val="left"/>
      <w:pPr>
        <w:ind w:left="8012" w:hanging="360"/>
      </w:pPr>
      <w:rPr>
        <w:rFonts w:hint="default"/>
        <w:lang w:val="es-ES" w:eastAsia="en-US" w:bidi="ar-SA"/>
      </w:rPr>
    </w:lvl>
    <w:lvl w:ilvl="7" w:tplc="674657C8">
      <w:numFmt w:val="bullet"/>
      <w:lvlText w:val="•"/>
      <w:lvlJc w:val="left"/>
      <w:pPr>
        <w:ind w:left="8974" w:hanging="360"/>
      </w:pPr>
      <w:rPr>
        <w:rFonts w:hint="default"/>
        <w:lang w:val="es-ES" w:eastAsia="en-US" w:bidi="ar-SA"/>
      </w:rPr>
    </w:lvl>
    <w:lvl w:ilvl="8" w:tplc="26665B5C">
      <w:numFmt w:val="bullet"/>
      <w:lvlText w:val="•"/>
      <w:lvlJc w:val="left"/>
      <w:pPr>
        <w:ind w:left="9936" w:hanging="360"/>
      </w:pPr>
      <w:rPr>
        <w:rFonts w:hint="default"/>
        <w:lang w:val="es-ES" w:eastAsia="en-US" w:bidi="ar-SA"/>
      </w:rPr>
    </w:lvl>
  </w:abstractNum>
  <w:abstractNum w:abstractNumId="116" w15:restartNumberingAfterBreak="0">
    <w:nsid w:val="58410FDB"/>
    <w:multiLevelType w:val="hybridMultilevel"/>
    <w:tmpl w:val="CEF8A96C"/>
    <w:lvl w:ilvl="0" w:tplc="1A0E0384">
      <w:start w:val="1"/>
      <w:numFmt w:val="lowerLetter"/>
      <w:lvlText w:val="%1)"/>
      <w:lvlJc w:val="left"/>
      <w:pPr>
        <w:ind w:left="1771" w:hanging="248"/>
      </w:pPr>
      <w:rPr>
        <w:rFonts w:ascii="Arial MT" w:eastAsia="Arial MT" w:hAnsi="Arial MT" w:cs="Arial MT" w:hint="default"/>
        <w:color w:val="221F1F"/>
        <w:spacing w:val="-2"/>
        <w:w w:val="98"/>
        <w:sz w:val="20"/>
        <w:szCs w:val="20"/>
        <w:lang w:val="es-ES" w:eastAsia="en-US" w:bidi="ar-SA"/>
      </w:rPr>
    </w:lvl>
    <w:lvl w:ilvl="1" w:tplc="36C6B234">
      <w:numFmt w:val="bullet"/>
      <w:lvlText w:val="•"/>
      <w:lvlJc w:val="left"/>
      <w:pPr>
        <w:ind w:left="2788" w:hanging="248"/>
      </w:pPr>
      <w:rPr>
        <w:rFonts w:hint="default"/>
        <w:lang w:val="es-ES" w:eastAsia="en-US" w:bidi="ar-SA"/>
      </w:rPr>
    </w:lvl>
    <w:lvl w:ilvl="2" w:tplc="08144502">
      <w:numFmt w:val="bullet"/>
      <w:lvlText w:val="•"/>
      <w:lvlJc w:val="left"/>
      <w:pPr>
        <w:ind w:left="3796" w:hanging="248"/>
      </w:pPr>
      <w:rPr>
        <w:rFonts w:hint="default"/>
        <w:lang w:val="es-ES" w:eastAsia="en-US" w:bidi="ar-SA"/>
      </w:rPr>
    </w:lvl>
    <w:lvl w:ilvl="3" w:tplc="DF8800E4">
      <w:numFmt w:val="bullet"/>
      <w:lvlText w:val="•"/>
      <w:lvlJc w:val="left"/>
      <w:pPr>
        <w:ind w:left="4804" w:hanging="248"/>
      </w:pPr>
      <w:rPr>
        <w:rFonts w:hint="default"/>
        <w:lang w:val="es-ES" w:eastAsia="en-US" w:bidi="ar-SA"/>
      </w:rPr>
    </w:lvl>
    <w:lvl w:ilvl="4" w:tplc="93F23AE4">
      <w:numFmt w:val="bullet"/>
      <w:lvlText w:val="•"/>
      <w:lvlJc w:val="left"/>
      <w:pPr>
        <w:ind w:left="5812" w:hanging="248"/>
      </w:pPr>
      <w:rPr>
        <w:rFonts w:hint="default"/>
        <w:lang w:val="es-ES" w:eastAsia="en-US" w:bidi="ar-SA"/>
      </w:rPr>
    </w:lvl>
    <w:lvl w:ilvl="5" w:tplc="B37E6A10">
      <w:numFmt w:val="bullet"/>
      <w:lvlText w:val="•"/>
      <w:lvlJc w:val="left"/>
      <w:pPr>
        <w:ind w:left="6820" w:hanging="248"/>
      </w:pPr>
      <w:rPr>
        <w:rFonts w:hint="default"/>
        <w:lang w:val="es-ES" w:eastAsia="en-US" w:bidi="ar-SA"/>
      </w:rPr>
    </w:lvl>
    <w:lvl w:ilvl="6" w:tplc="6494F4CC">
      <w:numFmt w:val="bullet"/>
      <w:lvlText w:val="•"/>
      <w:lvlJc w:val="left"/>
      <w:pPr>
        <w:ind w:left="7828" w:hanging="248"/>
      </w:pPr>
      <w:rPr>
        <w:rFonts w:hint="default"/>
        <w:lang w:val="es-ES" w:eastAsia="en-US" w:bidi="ar-SA"/>
      </w:rPr>
    </w:lvl>
    <w:lvl w:ilvl="7" w:tplc="B81EF5EC">
      <w:numFmt w:val="bullet"/>
      <w:lvlText w:val="•"/>
      <w:lvlJc w:val="left"/>
      <w:pPr>
        <w:ind w:left="8836" w:hanging="248"/>
      </w:pPr>
      <w:rPr>
        <w:rFonts w:hint="default"/>
        <w:lang w:val="es-ES" w:eastAsia="en-US" w:bidi="ar-SA"/>
      </w:rPr>
    </w:lvl>
    <w:lvl w:ilvl="8" w:tplc="102A88B2">
      <w:numFmt w:val="bullet"/>
      <w:lvlText w:val="•"/>
      <w:lvlJc w:val="left"/>
      <w:pPr>
        <w:ind w:left="9844" w:hanging="248"/>
      </w:pPr>
      <w:rPr>
        <w:rFonts w:hint="default"/>
        <w:lang w:val="es-ES" w:eastAsia="en-US" w:bidi="ar-SA"/>
      </w:rPr>
    </w:lvl>
  </w:abstractNum>
  <w:abstractNum w:abstractNumId="117" w15:restartNumberingAfterBreak="0">
    <w:nsid w:val="592D5194"/>
    <w:multiLevelType w:val="hybridMultilevel"/>
    <w:tmpl w:val="BADAC14E"/>
    <w:lvl w:ilvl="0" w:tplc="6E1A7CF4">
      <w:numFmt w:val="bullet"/>
      <w:lvlText w:val=""/>
      <w:lvlJc w:val="left"/>
      <w:pPr>
        <w:ind w:left="2124" w:hanging="358"/>
      </w:pPr>
      <w:rPr>
        <w:rFonts w:ascii="Symbol" w:eastAsia="Symbol" w:hAnsi="Symbol" w:cs="Symbol" w:hint="default"/>
        <w:w w:val="98"/>
        <w:sz w:val="22"/>
        <w:szCs w:val="22"/>
        <w:lang w:val="es-ES" w:eastAsia="en-US" w:bidi="ar-SA"/>
      </w:rPr>
    </w:lvl>
    <w:lvl w:ilvl="1" w:tplc="23E0BC28">
      <w:numFmt w:val="bullet"/>
      <w:lvlText w:val="-"/>
      <w:lvlJc w:val="left"/>
      <w:pPr>
        <w:ind w:left="2472" w:hanging="358"/>
      </w:pPr>
      <w:rPr>
        <w:rFonts w:ascii="Arial MT" w:eastAsia="Arial MT" w:hAnsi="Arial MT" w:cs="Arial MT" w:hint="default"/>
        <w:w w:val="97"/>
        <w:sz w:val="22"/>
        <w:szCs w:val="22"/>
        <w:lang w:val="es-ES" w:eastAsia="en-US" w:bidi="ar-SA"/>
      </w:rPr>
    </w:lvl>
    <w:lvl w:ilvl="2" w:tplc="EB2ED864">
      <w:numFmt w:val="bullet"/>
      <w:lvlText w:val=""/>
      <w:lvlJc w:val="left"/>
      <w:pPr>
        <w:ind w:left="3178" w:hanging="360"/>
      </w:pPr>
      <w:rPr>
        <w:rFonts w:ascii="Wingdings" w:eastAsia="Wingdings" w:hAnsi="Wingdings" w:cs="Wingdings" w:hint="default"/>
        <w:w w:val="99"/>
        <w:sz w:val="22"/>
        <w:szCs w:val="22"/>
        <w:lang w:val="es-ES" w:eastAsia="en-US" w:bidi="ar-SA"/>
      </w:rPr>
    </w:lvl>
    <w:lvl w:ilvl="3" w:tplc="2F9E0734">
      <w:numFmt w:val="bullet"/>
      <w:lvlText w:val="•"/>
      <w:lvlJc w:val="left"/>
      <w:pPr>
        <w:ind w:left="4255" w:hanging="360"/>
      </w:pPr>
      <w:rPr>
        <w:rFonts w:hint="default"/>
        <w:lang w:val="es-ES" w:eastAsia="en-US" w:bidi="ar-SA"/>
      </w:rPr>
    </w:lvl>
    <w:lvl w:ilvl="4" w:tplc="AFFCE2F6">
      <w:numFmt w:val="bullet"/>
      <w:lvlText w:val="•"/>
      <w:lvlJc w:val="left"/>
      <w:pPr>
        <w:ind w:left="5330" w:hanging="360"/>
      </w:pPr>
      <w:rPr>
        <w:rFonts w:hint="default"/>
        <w:lang w:val="es-ES" w:eastAsia="en-US" w:bidi="ar-SA"/>
      </w:rPr>
    </w:lvl>
    <w:lvl w:ilvl="5" w:tplc="84984638">
      <w:numFmt w:val="bullet"/>
      <w:lvlText w:val="•"/>
      <w:lvlJc w:val="left"/>
      <w:pPr>
        <w:ind w:left="6405" w:hanging="360"/>
      </w:pPr>
      <w:rPr>
        <w:rFonts w:hint="default"/>
        <w:lang w:val="es-ES" w:eastAsia="en-US" w:bidi="ar-SA"/>
      </w:rPr>
    </w:lvl>
    <w:lvl w:ilvl="6" w:tplc="1DCA3D60">
      <w:numFmt w:val="bullet"/>
      <w:lvlText w:val="•"/>
      <w:lvlJc w:val="left"/>
      <w:pPr>
        <w:ind w:left="7480" w:hanging="360"/>
      </w:pPr>
      <w:rPr>
        <w:rFonts w:hint="default"/>
        <w:lang w:val="es-ES" w:eastAsia="en-US" w:bidi="ar-SA"/>
      </w:rPr>
    </w:lvl>
    <w:lvl w:ilvl="7" w:tplc="EB4ECA8C">
      <w:numFmt w:val="bullet"/>
      <w:lvlText w:val="•"/>
      <w:lvlJc w:val="left"/>
      <w:pPr>
        <w:ind w:left="8555" w:hanging="360"/>
      </w:pPr>
      <w:rPr>
        <w:rFonts w:hint="default"/>
        <w:lang w:val="es-ES" w:eastAsia="en-US" w:bidi="ar-SA"/>
      </w:rPr>
    </w:lvl>
    <w:lvl w:ilvl="8" w:tplc="045EC460">
      <w:numFmt w:val="bullet"/>
      <w:lvlText w:val="•"/>
      <w:lvlJc w:val="left"/>
      <w:pPr>
        <w:ind w:left="9630" w:hanging="360"/>
      </w:pPr>
      <w:rPr>
        <w:rFonts w:hint="default"/>
        <w:lang w:val="es-ES" w:eastAsia="en-US" w:bidi="ar-SA"/>
      </w:rPr>
    </w:lvl>
  </w:abstractNum>
  <w:abstractNum w:abstractNumId="118" w15:restartNumberingAfterBreak="0">
    <w:nsid w:val="5A291286"/>
    <w:multiLevelType w:val="hybridMultilevel"/>
    <w:tmpl w:val="CACECB18"/>
    <w:lvl w:ilvl="0" w:tplc="D80022E8">
      <w:start w:val="1"/>
      <w:numFmt w:val="lowerLetter"/>
      <w:lvlText w:val="%1)"/>
      <w:lvlJc w:val="left"/>
      <w:pPr>
        <w:ind w:left="2244" w:hanging="360"/>
      </w:pPr>
      <w:rPr>
        <w:rFonts w:ascii="Calibri" w:eastAsia="Calibri" w:hAnsi="Calibri" w:cs="Calibri" w:hint="default"/>
        <w:spacing w:val="-2"/>
        <w:w w:val="99"/>
        <w:sz w:val="22"/>
        <w:szCs w:val="22"/>
        <w:lang w:val="es-ES" w:eastAsia="en-US" w:bidi="ar-SA"/>
      </w:rPr>
    </w:lvl>
    <w:lvl w:ilvl="1" w:tplc="6A3A90BC">
      <w:numFmt w:val="bullet"/>
      <w:lvlText w:val="•"/>
      <w:lvlJc w:val="left"/>
      <w:pPr>
        <w:ind w:left="3202" w:hanging="360"/>
      </w:pPr>
      <w:rPr>
        <w:rFonts w:hint="default"/>
        <w:lang w:val="es-ES" w:eastAsia="en-US" w:bidi="ar-SA"/>
      </w:rPr>
    </w:lvl>
    <w:lvl w:ilvl="2" w:tplc="06040A54">
      <w:numFmt w:val="bullet"/>
      <w:lvlText w:val="•"/>
      <w:lvlJc w:val="left"/>
      <w:pPr>
        <w:ind w:left="4164" w:hanging="360"/>
      </w:pPr>
      <w:rPr>
        <w:rFonts w:hint="default"/>
        <w:lang w:val="es-ES" w:eastAsia="en-US" w:bidi="ar-SA"/>
      </w:rPr>
    </w:lvl>
    <w:lvl w:ilvl="3" w:tplc="BB24FE52">
      <w:numFmt w:val="bullet"/>
      <w:lvlText w:val="•"/>
      <w:lvlJc w:val="left"/>
      <w:pPr>
        <w:ind w:left="5126" w:hanging="360"/>
      </w:pPr>
      <w:rPr>
        <w:rFonts w:hint="default"/>
        <w:lang w:val="es-ES" w:eastAsia="en-US" w:bidi="ar-SA"/>
      </w:rPr>
    </w:lvl>
    <w:lvl w:ilvl="4" w:tplc="49860154">
      <w:numFmt w:val="bullet"/>
      <w:lvlText w:val="•"/>
      <w:lvlJc w:val="left"/>
      <w:pPr>
        <w:ind w:left="6088" w:hanging="360"/>
      </w:pPr>
      <w:rPr>
        <w:rFonts w:hint="default"/>
        <w:lang w:val="es-ES" w:eastAsia="en-US" w:bidi="ar-SA"/>
      </w:rPr>
    </w:lvl>
    <w:lvl w:ilvl="5" w:tplc="42D67DEC">
      <w:numFmt w:val="bullet"/>
      <w:lvlText w:val="•"/>
      <w:lvlJc w:val="left"/>
      <w:pPr>
        <w:ind w:left="7050" w:hanging="360"/>
      </w:pPr>
      <w:rPr>
        <w:rFonts w:hint="default"/>
        <w:lang w:val="es-ES" w:eastAsia="en-US" w:bidi="ar-SA"/>
      </w:rPr>
    </w:lvl>
    <w:lvl w:ilvl="6" w:tplc="6632193C">
      <w:numFmt w:val="bullet"/>
      <w:lvlText w:val="•"/>
      <w:lvlJc w:val="left"/>
      <w:pPr>
        <w:ind w:left="8012" w:hanging="360"/>
      </w:pPr>
      <w:rPr>
        <w:rFonts w:hint="default"/>
        <w:lang w:val="es-ES" w:eastAsia="en-US" w:bidi="ar-SA"/>
      </w:rPr>
    </w:lvl>
    <w:lvl w:ilvl="7" w:tplc="74B25162">
      <w:numFmt w:val="bullet"/>
      <w:lvlText w:val="•"/>
      <w:lvlJc w:val="left"/>
      <w:pPr>
        <w:ind w:left="8974" w:hanging="360"/>
      </w:pPr>
      <w:rPr>
        <w:rFonts w:hint="default"/>
        <w:lang w:val="es-ES" w:eastAsia="en-US" w:bidi="ar-SA"/>
      </w:rPr>
    </w:lvl>
    <w:lvl w:ilvl="8" w:tplc="B2F03E38">
      <w:numFmt w:val="bullet"/>
      <w:lvlText w:val="•"/>
      <w:lvlJc w:val="left"/>
      <w:pPr>
        <w:ind w:left="9936" w:hanging="360"/>
      </w:pPr>
      <w:rPr>
        <w:rFonts w:hint="default"/>
        <w:lang w:val="es-ES" w:eastAsia="en-US" w:bidi="ar-SA"/>
      </w:rPr>
    </w:lvl>
  </w:abstractNum>
  <w:abstractNum w:abstractNumId="119" w15:restartNumberingAfterBreak="0">
    <w:nsid w:val="5A582F39"/>
    <w:multiLevelType w:val="hybridMultilevel"/>
    <w:tmpl w:val="A8E28F50"/>
    <w:lvl w:ilvl="0" w:tplc="579C8320">
      <w:start w:val="1"/>
      <w:numFmt w:val="lowerLetter"/>
      <w:lvlText w:val="%1)"/>
      <w:lvlJc w:val="left"/>
      <w:pPr>
        <w:ind w:left="2141" w:hanging="459"/>
      </w:pPr>
      <w:rPr>
        <w:rFonts w:ascii="Times New Roman" w:eastAsia="Times New Roman" w:hAnsi="Times New Roman" w:cs="Times New Roman" w:hint="default"/>
        <w:w w:val="97"/>
        <w:sz w:val="22"/>
        <w:szCs w:val="22"/>
        <w:lang w:val="es-ES" w:eastAsia="en-US" w:bidi="ar-SA"/>
      </w:rPr>
    </w:lvl>
    <w:lvl w:ilvl="1" w:tplc="089C9FE4">
      <w:numFmt w:val="bullet"/>
      <w:lvlText w:val="•"/>
      <w:lvlJc w:val="left"/>
      <w:pPr>
        <w:ind w:left="3104" w:hanging="459"/>
      </w:pPr>
      <w:rPr>
        <w:rFonts w:hint="default"/>
        <w:lang w:val="es-ES" w:eastAsia="en-US" w:bidi="ar-SA"/>
      </w:rPr>
    </w:lvl>
    <w:lvl w:ilvl="2" w:tplc="7B4C9798">
      <w:numFmt w:val="bullet"/>
      <w:lvlText w:val="•"/>
      <w:lvlJc w:val="left"/>
      <w:pPr>
        <w:ind w:left="4068" w:hanging="459"/>
      </w:pPr>
      <w:rPr>
        <w:rFonts w:hint="default"/>
        <w:lang w:val="es-ES" w:eastAsia="en-US" w:bidi="ar-SA"/>
      </w:rPr>
    </w:lvl>
    <w:lvl w:ilvl="3" w:tplc="278A622A">
      <w:numFmt w:val="bullet"/>
      <w:lvlText w:val="•"/>
      <w:lvlJc w:val="left"/>
      <w:pPr>
        <w:ind w:left="5032" w:hanging="459"/>
      </w:pPr>
      <w:rPr>
        <w:rFonts w:hint="default"/>
        <w:lang w:val="es-ES" w:eastAsia="en-US" w:bidi="ar-SA"/>
      </w:rPr>
    </w:lvl>
    <w:lvl w:ilvl="4" w:tplc="60C4C0F4">
      <w:numFmt w:val="bullet"/>
      <w:lvlText w:val="•"/>
      <w:lvlJc w:val="left"/>
      <w:pPr>
        <w:ind w:left="5996" w:hanging="459"/>
      </w:pPr>
      <w:rPr>
        <w:rFonts w:hint="default"/>
        <w:lang w:val="es-ES" w:eastAsia="en-US" w:bidi="ar-SA"/>
      </w:rPr>
    </w:lvl>
    <w:lvl w:ilvl="5" w:tplc="06C27A10">
      <w:numFmt w:val="bullet"/>
      <w:lvlText w:val="•"/>
      <w:lvlJc w:val="left"/>
      <w:pPr>
        <w:ind w:left="6960" w:hanging="459"/>
      </w:pPr>
      <w:rPr>
        <w:rFonts w:hint="default"/>
        <w:lang w:val="es-ES" w:eastAsia="en-US" w:bidi="ar-SA"/>
      </w:rPr>
    </w:lvl>
    <w:lvl w:ilvl="6" w:tplc="1DE07FA8">
      <w:numFmt w:val="bullet"/>
      <w:lvlText w:val="•"/>
      <w:lvlJc w:val="left"/>
      <w:pPr>
        <w:ind w:left="7924" w:hanging="459"/>
      </w:pPr>
      <w:rPr>
        <w:rFonts w:hint="default"/>
        <w:lang w:val="es-ES" w:eastAsia="en-US" w:bidi="ar-SA"/>
      </w:rPr>
    </w:lvl>
    <w:lvl w:ilvl="7" w:tplc="B93EF32C">
      <w:numFmt w:val="bullet"/>
      <w:lvlText w:val="•"/>
      <w:lvlJc w:val="left"/>
      <w:pPr>
        <w:ind w:left="8888" w:hanging="459"/>
      </w:pPr>
      <w:rPr>
        <w:rFonts w:hint="default"/>
        <w:lang w:val="es-ES" w:eastAsia="en-US" w:bidi="ar-SA"/>
      </w:rPr>
    </w:lvl>
    <w:lvl w:ilvl="8" w:tplc="8974A858">
      <w:numFmt w:val="bullet"/>
      <w:lvlText w:val="•"/>
      <w:lvlJc w:val="left"/>
      <w:pPr>
        <w:ind w:left="9852" w:hanging="459"/>
      </w:pPr>
      <w:rPr>
        <w:rFonts w:hint="default"/>
        <w:lang w:val="es-ES" w:eastAsia="en-US" w:bidi="ar-SA"/>
      </w:rPr>
    </w:lvl>
  </w:abstractNum>
  <w:abstractNum w:abstractNumId="120" w15:restartNumberingAfterBreak="0">
    <w:nsid w:val="5A734504"/>
    <w:multiLevelType w:val="hybridMultilevel"/>
    <w:tmpl w:val="D0B89EA8"/>
    <w:lvl w:ilvl="0" w:tplc="44E8D672">
      <w:numFmt w:val="bullet"/>
      <w:lvlText w:val="•"/>
      <w:lvlJc w:val="left"/>
      <w:pPr>
        <w:ind w:left="299" w:hanging="132"/>
      </w:pPr>
      <w:rPr>
        <w:rFonts w:ascii="Times New Roman" w:eastAsia="Times New Roman" w:hAnsi="Times New Roman" w:cs="Times New Roman" w:hint="default"/>
        <w:w w:val="98"/>
        <w:sz w:val="22"/>
        <w:szCs w:val="22"/>
        <w:lang w:val="es-ES" w:eastAsia="en-US" w:bidi="ar-SA"/>
      </w:rPr>
    </w:lvl>
    <w:lvl w:ilvl="1" w:tplc="612EB6B0">
      <w:numFmt w:val="bullet"/>
      <w:lvlText w:val="•"/>
      <w:lvlJc w:val="left"/>
      <w:pPr>
        <w:ind w:left="2231" w:hanging="130"/>
      </w:pPr>
      <w:rPr>
        <w:rFonts w:ascii="Times New Roman" w:eastAsia="Times New Roman" w:hAnsi="Times New Roman" w:cs="Times New Roman" w:hint="default"/>
        <w:w w:val="98"/>
        <w:sz w:val="22"/>
        <w:szCs w:val="22"/>
        <w:lang w:val="es-ES" w:eastAsia="en-US" w:bidi="ar-SA"/>
      </w:rPr>
    </w:lvl>
    <w:lvl w:ilvl="2" w:tplc="10EA669E">
      <w:numFmt w:val="bullet"/>
      <w:lvlText w:val="•"/>
      <w:lvlJc w:val="left"/>
      <w:pPr>
        <w:ind w:left="3094" w:hanging="130"/>
      </w:pPr>
      <w:rPr>
        <w:rFonts w:hint="default"/>
        <w:lang w:val="es-ES" w:eastAsia="en-US" w:bidi="ar-SA"/>
      </w:rPr>
    </w:lvl>
    <w:lvl w:ilvl="3" w:tplc="302C6456">
      <w:numFmt w:val="bullet"/>
      <w:lvlText w:val="•"/>
      <w:lvlJc w:val="left"/>
      <w:pPr>
        <w:ind w:left="3948" w:hanging="130"/>
      </w:pPr>
      <w:rPr>
        <w:rFonts w:hint="default"/>
        <w:lang w:val="es-ES" w:eastAsia="en-US" w:bidi="ar-SA"/>
      </w:rPr>
    </w:lvl>
    <w:lvl w:ilvl="4" w:tplc="C8DA029A">
      <w:numFmt w:val="bullet"/>
      <w:lvlText w:val="•"/>
      <w:lvlJc w:val="left"/>
      <w:pPr>
        <w:ind w:left="4803" w:hanging="130"/>
      </w:pPr>
      <w:rPr>
        <w:rFonts w:hint="default"/>
        <w:lang w:val="es-ES" w:eastAsia="en-US" w:bidi="ar-SA"/>
      </w:rPr>
    </w:lvl>
    <w:lvl w:ilvl="5" w:tplc="24B80ADE">
      <w:numFmt w:val="bullet"/>
      <w:lvlText w:val="•"/>
      <w:lvlJc w:val="left"/>
      <w:pPr>
        <w:ind w:left="5657" w:hanging="130"/>
      </w:pPr>
      <w:rPr>
        <w:rFonts w:hint="default"/>
        <w:lang w:val="es-ES" w:eastAsia="en-US" w:bidi="ar-SA"/>
      </w:rPr>
    </w:lvl>
    <w:lvl w:ilvl="6" w:tplc="3704FDAC">
      <w:numFmt w:val="bullet"/>
      <w:lvlText w:val="•"/>
      <w:lvlJc w:val="left"/>
      <w:pPr>
        <w:ind w:left="6512" w:hanging="130"/>
      </w:pPr>
      <w:rPr>
        <w:rFonts w:hint="default"/>
        <w:lang w:val="es-ES" w:eastAsia="en-US" w:bidi="ar-SA"/>
      </w:rPr>
    </w:lvl>
    <w:lvl w:ilvl="7" w:tplc="60A61A70">
      <w:numFmt w:val="bullet"/>
      <w:lvlText w:val="•"/>
      <w:lvlJc w:val="left"/>
      <w:pPr>
        <w:ind w:left="7366" w:hanging="130"/>
      </w:pPr>
      <w:rPr>
        <w:rFonts w:hint="default"/>
        <w:lang w:val="es-ES" w:eastAsia="en-US" w:bidi="ar-SA"/>
      </w:rPr>
    </w:lvl>
    <w:lvl w:ilvl="8" w:tplc="795C24D4">
      <w:numFmt w:val="bullet"/>
      <w:lvlText w:val="•"/>
      <w:lvlJc w:val="left"/>
      <w:pPr>
        <w:ind w:left="8221" w:hanging="130"/>
      </w:pPr>
      <w:rPr>
        <w:rFonts w:hint="default"/>
        <w:lang w:val="es-ES" w:eastAsia="en-US" w:bidi="ar-SA"/>
      </w:rPr>
    </w:lvl>
  </w:abstractNum>
  <w:abstractNum w:abstractNumId="121" w15:restartNumberingAfterBreak="0">
    <w:nsid w:val="5AB221D4"/>
    <w:multiLevelType w:val="hybridMultilevel"/>
    <w:tmpl w:val="FD987DC6"/>
    <w:lvl w:ilvl="0" w:tplc="BD0CE720">
      <w:start w:val="1"/>
      <w:numFmt w:val="lowerLetter"/>
      <w:lvlText w:val="%1)"/>
      <w:lvlJc w:val="left"/>
      <w:pPr>
        <w:ind w:left="1682" w:hanging="459"/>
      </w:pPr>
      <w:rPr>
        <w:rFonts w:ascii="Times New Roman" w:eastAsia="Times New Roman" w:hAnsi="Times New Roman" w:cs="Times New Roman" w:hint="default"/>
        <w:w w:val="97"/>
        <w:sz w:val="22"/>
        <w:szCs w:val="22"/>
        <w:lang w:val="es-ES" w:eastAsia="en-US" w:bidi="ar-SA"/>
      </w:rPr>
    </w:lvl>
    <w:lvl w:ilvl="1" w:tplc="40BA9C66">
      <w:numFmt w:val="bullet"/>
      <w:lvlText w:val="•"/>
      <w:lvlJc w:val="left"/>
      <w:pPr>
        <w:ind w:left="2690" w:hanging="459"/>
      </w:pPr>
      <w:rPr>
        <w:rFonts w:hint="default"/>
        <w:lang w:val="es-ES" w:eastAsia="en-US" w:bidi="ar-SA"/>
      </w:rPr>
    </w:lvl>
    <w:lvl w:ilvl="2" w:tplc="6DEEC088">
      <w:numFmt w:val="bullet"/>
      <w:lvlText w:val="•"/>
      <w:lvlJc w:val="left"/>
      <w:pPr>
        <w:ind w:left="3700" w:hanging="459"/>
      </w:pPr>
      <w:rPr>
        <w:rFonts w:hint="default"/>
        <w:lang w:val="es-ES" w:eastAsia="en-US" w:bidi="ar-SA"/>
      </w:rPr>
    </w:lvl>
    <w:lvl w:ilvl="3" w:tplc="9598801C">
      <w:numFmt w:val="bullet"/>
      <w:lvlText w:val="•"/>
      <w:lvlJc w:val="left"/>
      <w:pPr>
        <w:ind w:left="4710" w:hanging="459"/>
      </w:pPr>
      <w:rPr>
        <w:rFonts w:hint="default"/>
        <w:lang w:val="es-ES" w:eastAsia="en-US" w:bidi="ar-SA"/>
      </w:rPr>
    </w:lvl>
    <w:lvl w:ilvl="4" w:tplc="12B85C82">
      <w:numFmt w:val="bullet"/>
      <w:lvlText w:val="•"/>
      <w:lvlJc w:val="left"/>
      <w:pPr>
        <w:ind w:left="5720" w:hanging="459"/>
      </w:pPr>
      <w:rPr>
        <w:rFonts w:hint="default"/>
        <w:lang w:val="es-ES" w:eastAsia="en-US" w:bidi="ar-SA"/>
      </w:rPr>
    </w:lvl>
    <w:lvl w:ilvl="5" w:tplc="3F18EA32">
      <w:numFmt w:val="bullet"/>
      <w:lvlText w:val="•"/>
      <w:lvlJc w:val="left"/>
      <w:pPr>
        <w:ind w:left="6730" w:hanging="459"/>
      </w:pPr>
      <w:rPr>
        <w:rFonts w:hint="default"/>
        <w:lang w:val="es-ES" w:eastAsia="en-US" w:bidi="ar-SA"/>
      </w:rPr>
    </w:lvl>
    <w:lvl w:ilvl="6" w:tplc="3A0C6A16">
      <w:numFmt w:val="bullet"/>
      <w:lvlText w:val="•"/>
      <w:lvlJc w:val="left"/>
      <w:pPr>
        <w:ind w:left="7740" w:hanging="459"/>
      </w:pPr>
      <w:rPr>
        <w:rFonts w:hint="default"/>
        <w:lang w:val="es-ES" w:eastAsia="en-US" w:bidi="ar-SA"/>
      </w:rPr>
    </w:lvl>
    <w:lvl w:ilvl="7" w:tplc="285A7EF4">
      <w:numFmt w:val="bullet"/>
      <w:lvlText w:val="•"/>
      <w:lvlJc w:val="left"/>
      <w:pPr>
        <w:ind w:left="8750" w:hanging="459"/>
      </w:pPr>
      <w:rPr>
        <w:rFonts w:hint="default"/>
        <w:lang w:val="es-ES" w:eastAsia="en-US" w:bidi="ar-SA"/>
      </w:rPr>
    </w:lvl>
    <w:lvl w:ilvl="8" w:tplc="F5183DB2">
      <w:numFmt w:val="bullet"/>
      <w:lvlText w:val="•"/>
      <w:lvlJc w:val="left"/>
      <w:pPr>
        <w:ind w:left="9760" w:hanging="459"/>
      </w:pPr>
      <w:rPr>
        <w:rFonts w:hint="default"/>
        <w:lang w:val="es-ES" w:eastAsia="en-US" w:bidi="ar-SA"/>
      </w:rPr>
    </w:lvl>
  </w:abstractNum>
  <w:abstractNum w:abstractNumId="122" w15:restartNumberingAfterBreak="0">
    <w:nsid w:val="5C4A5450"/>
    <w:multiLevelType w:val="hybridMultilevel"/>
    <w:tmpl w:val="6E02CB14"/>
    <w:lvl w:ilvl="0" w:tplc="385215B0">
      <w:start w:val="3"/>
      <w:numFmt w:val="lowerLetter"/>
      <w:lvlText w:val="%1)"/>
      <w:lvlJc w:val="left"/>
      <w:pPr>
        <w:ind w:left="2244" w:hanging="360"/>
      </w:pPr>
      <w:rPr>
        <w:rFonts w:ascii="Times New Roman" w:eastAsia="Times New Roman" w:hAnsi="Times New Roman" w:cs="Times New Roman" w:hint="default"/>
        <w:spacing w:val="-1"/>
        <w:w w:val="99"/>
        <w:sz w:val="22"/>
        <w:szCs w:val="22"/>
        <w:lang w:val="es-ES" w:eastAsia="en-US" w:bidi="ar-SA"/>
      </w:rPr>
    </w:lvl>
    <w:lvl w:ilvl="1" w:tplc="41D024D4">
      <w:numFmt w:val="bullet"/>
      <w:lvlText w:val="•"/>
      <w:lvlJc w:val="left"/>
      <w:pPr>
        <w:ind w:left="3202" w:hanging="360"/>
      </w:pPr>
      <w:rPr>
        <w:rFonts w:hint="default"/>
        <w:lang w:val="es-ES" w:eastAsia="en-US" w:bidi="ar-SA"/>
      </w:rPr>
    </w:lvl>
    <w:lvl w:ilvl="2" w:tplc="5A6EAB84">
      <w:numFmt w:val="bullet"/>
      <w:lvlText w:val="•"/>
      <w:lvlJc w:val="left"/>
      <w:pPr>
        <w:ind w:left="4164" w:hanging="360"/>
      </w:pPr>
      <w:rPr>
        <w:rFonts w:hint="default"/>
        <w:lang w:val="es-ES" w:eastAsia="en-US" w:bidi="ar-SA"/>
      </w:rPr>
    </w:lvl>
    <w:lvl w:ilvl="3" w:tplc="92DA4BF0">
      <w:numFmt w:val="bullet"/>
      <w:lvlText w:val="•"/>
      <w:lvlJc w:val="left"/>
      <w:pPr>
        <w:ind w:left="5126" w:hanging="360"/>
      </w:pPr>
      <w:rPr>
        <w:rFonts w:hint="default"/>
        <w:lang w:val="es-ES" w:eastAsia="en-US" w:bidi="ar-SA"/>
      </w:rPr>
    </w:lvl>
    <w:lvl w:ilvl="4" w:tplc="A6520712">
      <w:numFmt w:val="bullet"/>
      <w:lvlText w:val="•"/>
      <w:lvlJc w:val="left"/>
      <w:pPr>
        <w:ind w:left="6088" w:hanging="360"/>
      </w:pPr>
      <w:rPr>
        <w:rFonts w:hint="default"/>
        <w:lang w:val="es-ES" w:eastAsia="en-US" w:bidi="ar-SA"/>
      </w:rPr>
    </w:lvl>
    <w:lvl w:ilvl="5" w:tplc="87740B60">
      <w:numFmt w:val="bullet"/>
      <w:lvlText w:val="•"/>
      <w:lvlJc w:val="left"/>
      <w:pPr>
        <w:ind w:left="7050" w:hanging="360"/>
      </w:pPr>
      <w:rPr>
        <w:rFonts w:hint="default"/>
        <w:lang w:val="es-ES" w:eastAsia="en-US" w:bidi="ar-SA"/>
      </w:rPr>
    </w:lvl>
    <w:lvl w:ilvl="6" w:tplc="BFF496D2">
      <w:numFmt w:val="bullet"/>
      <w:lvlText w:val="•"/>
      <w:lvlJc w:val="left"/>
      <w:pPr>
        <w:ind w:left="8012" w:hanging="360"/>
      </w:pPr>
      <w:rPr>
        <w:rFonts w:hint="default"/>
        <w:lang w:val="es-ES" w:eastAsia="en-US" w:bidi="ar-SA"/>
      </w:rPr>
    </w:lvl>
    <w:lvl w:ilvl="7" w:tplc="952E94B8">
      <w:numFmt w:val="bullet"/>
      <w:lvlText w:val="•"/>
      <w:lvlJc w:val="left"/>
      <w:pPr>
        <w:ind w:left="8974" w:hanging="360"/>
      </w:pPr>
      <w:rPr>
        <w:rFonts w:hint="default"/>
        <w:lang w:val="es-ES" w:eastAsia="en-US" w:bidi="ar-SA"/>
      </w:rPr>
    </w:lvl>
    <w:lvl w:ilvl="8" w:tplc="C39CE52A">
      <w:numFmt w:val="bullet"/>
      <w:lvlText w:val="•"/>
      <w:lvlJc w:val="left"/>
      <w:pPr>
        <w:ind w:left="9936" w:hanging="360"/>
      </w:pPr>
      <w:rPr>
        <w:rFonts w:hint="default"/>
        <w:lang w:val="es-ES" w:eastAsia="en-US" w:bidi="ar-SA"/>
      </w:rPr>
    </w:lvl>
  </w:abstractNum>
  <w:abstractNum w:abstractNumId="123" w15:restartNumberingAfterBreak="0">
    <w:nsid w:val="5CE45ED5"/>
    <w:multiLevelType w:val="hybridMultilevel"/>
    <w:tmpl w:val="C778E5D4"/>
    <w:lvl w:ilvl="0" w:tplc="8A8E1440">
      <w:numFmt w:val="bullet"/>
      <w:lvlText w:val="-"/>
      <w:lvlJc w:val="left"/>
      <w:pPr>
        <w:ind w:left="2462" w:hanging="130"/>
      </w:pPr>
      <w:rPr>
        <w:rFonts w:ascii="Times New Roman" w:eastAsia="Times New Roman" w:hAnsi="Times New Roman" w:cs="Times New Roman" w:hint="default"/>
        <w:w w:val="97"/>
        <w:sz w:val="22"/>
        <w:szCs w:val="22"/>
        <w:lang w:val="es-ES" w:eastAsia="en-US" w:bidi="ar-SA"/>
      </w:rPr>
    </w:lvl>
    <w:lvl w:ilvl="1" w:tplc="3A589232">
      <w:numFmt w:val="bullet"/>
      <w:lvlText w:val="•"/>
      <w:lvlJc w:val="left"/>
      <w:pPr>
        <w:ind w:left="3392" w:hanging="130"/>
      </w:pPr>
      <w:rPr>
        <w:rFonts w:hint="default"/>
        <w:lang w:val="es-ES" w:eastAsia="en-US" w:bidi="ar-SA"/>
      </w:rPr>
    </w:lvl>
    <w:lvl w:ilvl="2" w:tplc="FFAC1F2C">
      <w:numFmt w:val="bullet"/>
      <w:lvlText w:val="•"/>
      <w:lvlJc w:val="left"/>
      <w:pPr>
        <w:ind w:left="4324" w:hanging="130"/>
      </w:pPr>
      <w:rPr>
        <w:rFonts w:hint="default"/>
        <w:lang w:val="es-ES" w:eastAsia="en-US" w:bidi="ar-SA"/>
      </w:rPr>
    </w:lvl>
    <w:lvl w:ilvl="3" w:tplc="3DF6592C">
      <w:numFmt w:val="bullet"/>
      <w:lvlText w:val="•"/>
      <w:lvlJc w:val="left"/>
      <w:pPr>
        <w:ind w:left="5256" w:hanging="130"/>
      </w:pPr>
      <w:rPr>
        <w:rFonts w:hint="default"/>
        <w:lang w:val="es-ES" w:eastAsia="en-US" w:bidi="ar-SA"/>
      </w:rPr>
    </w:lvl>
    <w:lvl w:ilvl="4" w:tplc="3DF095BA">
      <w:numFmt w:val="bullet"/>
      <w:lvlText w:val="•"/>
      <w:lvlJc w:val="left"/>
      <w:pPr>
        <w:ind w:left="6188" w:hanging="130"/>
      </w:pPr>
      <w:rPr>
        <w:rFonts w:hint="default"/>
        <w:lang w:val="es-ES" w:eastAsia="en-US" w:bidi="ar-SA"/>
      </w:rPr>
    </w:lvl>
    <w:lvl w:ilvl="5" w:tplc="91F28EC6">
      <w:numFmt w:val="bullet"/>
      <w:lvlText w:val="•"/>
      <w:lvlJc w:val="left"/>
      <w:pPr>
        <w:ind w:left="7120" w:hanging="130"/>
      </w:pPr>
      <w:rPr>
        <w:rFonts w:hint="default"/>
        <w:lang w:val="es-ES" w:eastAsia="en-US" w:bidi="ar-SA"/>
      </w:rPr>
    </w:lvl>
    <w:lvl w:ilvl="6" w:tplc="E93678D0">
      <w:numFmt w:val="bullet"/>
      <w:lvlText w:val="•"/>
      <w:lvlJc w:val="left"/>
      <w:pPr>
        <w:ind w:left="8052" w:hanging="130"/>
      </w:pPr>
      <w:rPr>
        <w:rFonts w:hint="default"/>
        <w:lang w:val="es-ES" w:eastAsia="en-US" w:bidi="ar-SA"/>
      </w:rPr>
    </w:lvl>
    <w:lvl w:ilvl="7" w:tplc="3B0A4DAA">
      <w:numFmt w:val="bullet"/>
      <w:lvlText w:val="•"/>
      <w:lvlJc w:val="left"/>
      <w:pPr>
        <w:ind w:left="8984" w:hanging="130"/>
      </w:pPr>
      <w:rPr>
        <w:rFonts w:hint="default"/>
        <w:lang w:val="es-ES" w:eastAsia="en-US" w:bidi="ar-SA"/>
      </w:rPr>
    </w:lvl>
    <w:lvl w:ilvl="8" w:tplc="FA6CA3C6">
      <w:numFmt w:val="bullet"/>
      <w:lvlText w:val="•"/>
      <w:lvlJc w:val="left"/>
      <w:pPr>
        <w:ind w:left="9916" w:hanging="130"/>
      </w:pPr>
      <w:rPr>
        <w:rFonts w:hint="default"/>
        <w:lang w:val="es-ES" w:eastAsia="en-US" w:bidi="ar-SA"/>
      </w:rPr>
    </w:lvl>
  </w:abstractNum>
  <w:abstractNum w:abstractNumId="124" w15:restartNumberingAfterBreak="0">
    <w:nsid w:val="5D7A4AB0"/>
    <w:multiLevelType w:val="hybridMultilevel"/>
    <w:tmpl w:val="2CF0558E"/>
    <w:lvl w:ilvl="0" w:tplc="BC5A3996">
      <w:numFmt w:val="bullet"/>
      <w:lvlText w:val="-"/>
      <w:lvlJc w:val="left"/>
      <w:pPr>
        <w:ind w:left="2592" w:hanging="130"/>
      </w:pPr>
      <w:rPr>
        <w:rFonts w:ascii="Times New Roman" w:eastAsia="Times New Roman" w:hAnsi="Times New Roman" w:cs="Times New Roman" w:hint="default"/>
        <w:w w:val="97"/>
        <w:sz w:val="22"/>
        <w:szCs w:val="22"/>
        <w:lang w:val="es-ES" w:eastAsia="en-US" w:bidi="ar-SA"/>
      </w:rPr>
    </w:lvl>
    <w:lvl w:ilvl="1" w:tplc="9BDE055E">
      <w:numFmt w:val="bullet"/>
      <w:lvlText w:val="•"/>
      <w:lvlJc w:val="left"/>
      <w:pPr>
        <w:ind w:left="3518" w:hanging="130"/>
      </w:pPr>
      <w:rPr>
        <w:rFonts w:hint="default"/>
        <w:lang w:val="es-ES" w:eastAsia="en-US" w:bidi="ar-SA"/>
      </w:rPr>
    </w:lvl>
    <w:lvl w:ilvl="2" w:tplc="62D88CB2">
      <w:numFmt w:val="bullet"/>
      <w:lvlText w:val="•"/>
      <w:lvlJc w:val="left"/>
      <w:pPr>
        <w:ind w:left="4436" w:hanging="130"/>
      </w:pPr>
      <w:rPr>
        <w:rFonts w:hint="default"/>
        <w:lang w:val="es-ES" w:eastAsia="en-US" w:bidi="ar-SA"/>
      </w:rPr>
    </w:lvl>
    <w:lvl w:ilvl="3" w:tplc="1B24AA16">
      <w:numFmt w:val="bullet"/>
      <w:lvlText w:val="•"/>
      <w:lvlJc w:val="left"/>
      <w:pPr>
        <w:ind w:left="5354" w:hanging="130"/>
      </w:pPr>
      <w:rPr>
        <w:rFonts w:hint="default"/>
        <w:lang w:val="es-ES" w:eastAsia="en-US" w:bidi="ar-SA"/>
      </w:rPr>
    </w:lvl>
    <w:lvl w:ilvl="4" w:tplc="A47EDFDA">
      <w:numFmt w:val="bullet"/>
      <w:lvlText w:val="•"/>
      <w:lvlJc w:val="left"/>
      <w:pPr>
        <w:ind w:left="6272" w:hanging="130"/>
      </w:pPr>
      <w:rPr>
        <w:rFonts w:hint="default"/>
        <w:lang w:val="es-ES" w:eastAsia="en-US" w:bidi="ar-SA"/>
      </w:rPr>
    </w:lvl>
    <w:lvl w:ilvl="5" w:tplc="4EBAA8CC">
      <w:numFmt w:val="bullet"/>
      <w:lvlText w:val="•"/>
      <w:lvlJc w:val="left"/>
      <w:pPr>
        <w:ind w:left="7190" w:hanging="130"/>
      </w:pPr>
      <w:rPr>
        <w:rFonts w:hint="default"/>
        <w:lang w:val="es-ES" w:eastAsia="en-US" w:bidi="ar-SA"/>
      </w:rPr>
    </w:lvl>
    <w:lvl w:ilvl="6" w:tplc="0A0CC12E">
      <w:numFmt w:val="bullet"/>
      <w:lvlText w:val="•"/>
      <w:lvlJc w:val="left"/>
      <w:pPr>
        <w:ind w:left="8108" w:hanging="130"/>
      </w:pPr>
      <w:rPr>
        <w:rFonts w:hint="default"/>
        <w:lang w:val="es-ES" w:eastAsia="en-US" w:bidi="ar-SA"/>
      </w:rPr>
    </w:lvl>
    <w:lvl w:ilvl="7" w:tplc="9B6CE360">
      <w:numFmt w:val="bullet"/>
      <w:lvlText w:val="•"/>
      <w:lvlJc w:val="left"/>
      <w:pPr>
        <w:ind w:left="9026" w:hanging="130"/>
      </w:pPr>
      <w:rPr>
        <w:rFonts w:hint="default"/>
        <w:lang w:val="es-ES" w:eastAsia="en-US" w:bidi="ar-SA"/>
      </w:rPr>
    </w:lvl>
    <w:lvl w:ilvl="8" w:tplc="9568449A">
      <w:numFmt w:val="bullet"/>
      <w:lvlText w:val="•"/>
      <w:lvlJc w:val="left"/>
      <w:pPr>
        <w:ind w:left="9944" w:hanging="130"/>
      </w:pPr>
      <w:rPr>
        <w:rFonts w:hint="default"/>
        <w:lang w:val="es-ES" w:eastAsia="en-US" w:bidi="ar-SA"/>
      </w:rPr>
    </w:lvl>
  </w:abstractNum>
  <w:abstractNum w:abstractNumId="125" w15:restartNumberingAfterBreak="0">
    <w:nsid w:val="5E470A2F"/>
    <w:multiLevelType w:val="hybridMultilevel"/>
    <w:tmpl w:val="B04A74D2"/>
    <w:lvl w:ilvl="0" w:tplc="0FC20210">
      <w:start w:val="1"/>
      <w:numFmt w:val="lowerLetter"/>
      <w:lvlText w:val="%1)"/>
      <w:lvlJc w:val="left"/>
      <w:pPr>
        <w:ind w:left="2045" w:hanging="224"/>
        <w:jc w:val="right"/>
      </w:pPr>
      <w:rPr>
        <w:rFonts w:hint="default"/>
        <w:b/>
        <w:bCs/>
        <w:w w:val="97"/>
        <w:lang w:val="es-ES" w:eastAsia="en-US" w:bidi="ar-SA"/>
      </w:rPr>
    </w:lvl>
    <w:lvl w:ilvl="1" w:tplc="95E4EAF0">
      <w:numFmt w:val="bullet"/>
      <w:lvlText w:val="-"/>
      <w:lvlJc w:val="left"/>
      <w:pPr>
        <w:ind w:left="3062" w:hanging="130"/>
      </w:pPr>
      <w:rPr>
        <w:rFonts w:ascii="Times New Roman" w:eastAsia="Times New Roman" w:hAnsi="Times New Roman" w:cs="Times New Roman" w:hint="default"/>
        <w:w w:val="97"/>
        <w:sz w:val="22"/>
        <w:szCs w:val="22"/>
        <w:lang w:val="es-ES" w:eastAsia="en-US" w:bidi="ar-SA"/>
      </w:rPr>
    </w:lvl>
    <w:lvl w:ilvl="2" w:tplc="94EEFC40">
      <w:numFmt w:val="bullet"/>
      <w:lvlText w:val="•"/>
      <w:lvlJc w:val="left"/>
      <w:pPr>
        <w:ind w:left="3200" w:hanging="130"/>
      </w:pPr>
      <w:rPr>
        <w:rFonts w:hint="default"/>
        <w:lang w:val="es-ES" w:eastAsia="en-US" w:bidi="ar-SA"/>
      </w:rPr>
    </w:lvl>
    <w:lvl w:ilvl="3" w:tplc="BE52C0F6">
      <w:numFmt w:val="bullet"/>
      <w:lvlText w:val="•"/>
      <w:lvlJc w:val="left"/>
      <w:pPr>
        <w:ind w:left="3420" w:hanging="130"/>
      </w:pPr>
      <w:rPr>
        <w:rFonts w:hint="default"/>
        <w:lang w:val="es-ES" w:eastAsia="en-US" w:bidi="ar-SA"/>
      </w:rPr>
    </w:lvl>
    <w:lvl w:ilvl="4" w:tplc="2B641546">
      <w:numFmt w:val="bullet"/>
      <w:lvlText w:val="•"/>
      <w:lvlJc w:val="left"/>
      <w:pPr>
        <w:ind w:left="4614" w:hanging="130"/>
      </w:pPr>
      <w:rPr>
        <w:rFonts w:hint="default"/>
        <w:lang w:val="es-ES" w:eastAsia="en-US" w:bidi="ar-SA"/>
      </w:rPr>
    </w:lvl>
    <w:lvl w:ilvl="5" w:tplc="9688558C">
      <w:numFmt w:val="bullet"/>
      <w:lvlText w:val="•"/>
      <w:lvlJc w:val="left"/>
      <w:pPr>
        <w:ind w:left="5808" w:hanging="130"/>
      </w:pPr>
      <w:rPr>
        <w:rFonts w:hint="default"/>
        <w:lang w:val="es-ES" w:eastAsia="en-US" w:bidi="ar-SA"/>
      </w:rPr>
    </w:lvl>
    <w:lvl w:ilvl="6" w:tplc="524E0B18">
      <w:numFmt w:val="bullet"/>
      <w:lvlText w:val="•"/>
      <w:lvlJc w:val="left"/>
      <w:pPr>
        <w:ind w:left="7002" w:hanging="130"/>
      </w:pPr>
      <w:rPr>
        <w:rFonts w:hint="default"/>
        <w:lang w:val="es-ES" w:eastAsia="en-US" w:bidi="ar-SA"/>
      </w:rPr>
    </w:lvl>
    <w:lvl w:ilvl="7" w:tplc="12F21F7E">
      <w:numFmt w:val="bullet"/>
      <w:lvlText w:val="•"/>
      <w:lvlJc w:val="left"/>
      <w:pPr>
        <w:ind w:left="8197" w:hanging="130"/>
      </w:pPr>
      <w:rPr>
        <w:rFonts w:hint="default"/>
        <w:lang w:val="es-ES" w:eastAsia="en-US" w:bidi="ar-SA"/>
      </w:rPr>
    </w:lvl>
    <w:lvl w:ilvl="8" w:tplc="956AAA68">
      <w:numFmt w:val="bullet"/>
      <w:lvlText w:val="•"/>
      <w:lvlJc w:val="left"/>
      <w:pPr>
        <w:ind w:left="9391" w:hanging="130"/>
      </w:pPr>
      <w:rPr>
        <w:rFonts w:hint="default"/>
        <w:lang w:val="es-ES" w:eastAsia="en-US" w:bidi="ar-SA"/>
      </w:rPr>
    </w:lvl>
  </w:abstractNum>
  <w:abstractNum w:abstractNumId="126" w15:restartNumberingAfterBreak="0">
    <w:nsid w:val="5E994C8D"/>
    <w:multiLevelType w:val="hybridMultilevel"/>
    <w:tmpl w:val="F1BEA574"/>
    <w:lvl w:ilvl="0" w:tplc="011CE5AE">
      <w:numFmt w:val="bullet"/>
      <w:lvlText w:val="-"/>
      <w:lvlJc w:val="left"/>
      <w:pPr>
        <w:ind w:left="3657" w:hanging="360"/>
      </w:pPr>
      <w:rPr>
        <w:rFonts w:ascii="Times New Roman" w:eastAsia="Times New Roman" w:hAnsi="Times New Roman" w:cs="Times New Roman" w:hint="default"/>
        <w:w w:val="99"/>
        <w:sz w:val="22"/>
        <w:szCs w:val="22"/>
        <w:lang w:val="es-ES" w:eastAsia="en-US" w:bidi="ar-SA"/>
      </w:rPr>
    </w:lvl>
    <w:lvl w:ilvl="1" w:tplc="E898D194">
      <w:numFmt w:val="bullet"/>
      <w:lvlText w:val="•"/>
      <w:lvlJc w:val="left"/>
      <w:pPr>
        <w:ind w:left="4480" w:hanging="360"/>
      </w:pPr>
      <w:rPr>
        <w:rFonts w:hint="default"/>
        <w:lang w:val="es-ES" w:eastAsia="en-US" w:bidi="ar-SA"/>
      </w:rPr>
    </w:lvl>
    <w:lvl w:ilvl="2" w:tplc="CBD8CAB0">
      <w:numFmt w:val="bullet"/>
      <w:lvlText w:val="•"/>
      <w:lvlJc w:val="left"/>
      <w:pPr>
        <w:ind w:left="5300" w:hanging="360"/>
      </w:pPr>
      <w:rPr>
        <w:rFonts w:hint="default"/>
        <w:lang w:val="es-ES" w:eastAsia="en-US" w:bidi="ar-SA"/>
      </w:rPr>
    </w:lvl>
    <w:lvl w:ilvl="3" w:tplc="47E4874A">
      <w:numFmt w:val="bullet"/>
      <w:lvlText w:val="•"/>
      <w:lvlJc w:val="left"/>
      <w:pPr>
        <w:ind w:left="6120" w:hanging="360"/>
      </w:pPr>
      <w:rPr>
        <w:rFonts w:hint="default"/>
        <w:lang w:val="es-ES" w:eastAsia="en-US" w:bidi="ar-SA"/>
      </w:rPr>
    </w:lvl>
    <w:lvl w:ilvl="4" w:tplc="9DC281D4">
      <w:numFmt w:val="bullet"/>
      <w:lvlText w:val="•"/>
      <w:lvlJc w:val="left"/>
      <w:pPr>
        <w:ind w:left="6940" w:hanging="360"/>
      </w:pPr>
      <w:rPr>
        <w:rFonts w:hint="default"/>
        <w:lang w:val="es-ES" w:eastAsia="en-US" w:bidi="ar-SA"/>
      </w:rPr>
    </w:lvl>
    <w:lvl w:ilvl="5" w:tplc="315ACB3C">
      <w:numFmt w:val="bullet"/>
      <w:lvlText w:val="•"/>
      <w:lvlJc w:val="left"/>
      <w:pPr>
        <w:ind w:left="7760" w:hanging="360"/>
      </w:pPr>
      <w:rPr>
        <w:rFonts w:hint="default"/>
        <w:lang w:val="es-ES" w:eastAsia="en-US" w:bidi="ar-SA"/>
      </w:rPr>
    </w:lvl>
    <w:lvl w:ilvl="6" w:tplc="33E6732A">
      <w:numFmt w:val="bullet"/>
      <w:lvlText w:val="•"/>
      <w:lvlJc w:val="left"/>
      <w:pPr>
        <w:ind w:left="8580" w:hanging="360"/>
      </w:pPr>
      <w:rPr>
        <w:rFonts w:hint="default"/>
        <w:lang w:val="es-ES" w:eastAsia="en-US" w:bidi="ar-SA"/>
      </w:rPr>
    </w:lvl>
    <w:lvl w:ilvl="7" w:tplc="8F5E8846">
      <w:numFmt w:val="bullet"/>
      <w:lvlText w:val="•"/>
      <w:lvlJc w:val="left"/>
      <w:pPr>
        <w:ind w:left="9400" w:hanging="360"/>
      </w:pPr>
      <w:rPr>
        <w:rFonts w:hint="default"/>
        <w:lang w:val="es-ES" w:eastAsia="en-US" w:bidi="ar-SA"/>
      </w:rPr>
    </w:lvl>
    <w:lvl w:ilvl="8" w:tplc="73A633E4">
      <w:numFmt w:val="bullet"/>
      <w:lvlText w:val="•"/>
      <w:lvlJc w:val="left"/>
      <w:pPr>
        <w:ind w:left="10220" w:hanging="360"/>
      </w:pPr>
      <w:rPr>
        <w:rFonts w:hint="default"/>
        <w:lang w:val="es-ES" w:eastAsia="en-US" w:bidi="ar-SA"/>
      </w:rPr>
    </w:lvl>
  </w:abstractNum>
  <w:abstractNum w:abstractNumId="127" w15:restartNumberingAfterBreak="0">
    <w:nsid w:val="5F190A22"/>
    <w:multiLevelType w:val="hybridMultilevel"/>
    <w:tmpl w:val="BD5C06D6"/>
    <w:lvl w:ilvl="0" w:tplc="92CAD1E8">
      <w:numFmt w:val="bullet"/>
      <w:lvlText w:val="-"/>
      <w:lvlJc w:val="left"/>
      <w:pPr>
        <w:ind w:left="1764" w:hanging="358"/>
      </w:pPr>
      <w:rPr>
        <w:rFonts w:hint="default"/>
        <w:w w:val="98"/>
        <w:lang w:val="es-ES" w:eastAsia="en-US" w:bidi="ar-SA"/>
      </w:rPr>
    </w:lvl>
    <w:lvl w:ilvl="1" w:tplc="30BA9AE6">
      <w:numFmt w:val="bullet"/>
      <w:lvlText w:val="•"/>
      <w:lvlJc w:val="left"/>
      <w:pPr>
        <w:ind w:left="2762" w:hanging="358"/>
      </w:pPr>
      <w:rPr>
        <w:rFonts w:hint="default"/>
        <w:lang w:val="es-ES" w:eastAsia="en-US" w:bidi="ar-SA"/>
      </w:rPr>
    </w:lvl>
    <w:lvl w:ilvl="2" w:tplc="F5489394">
      <w:numFmt w:val="bullet"/>
      <w:lvlText w:val="•"/>
      <w:lvlJc w:val="left"/>
      <w:pPr>
        <w:ind w:left="3764" w:hanging="358"/>
      </w:pPr>
      <w:rPr>
        <w:rFonts w:hint="default"/>
        <w:lang w:val="es-ES" w:eastAsia="en-US" w:bidi="ar-SA"/>
      </w:rPr>
    </w:lvl>
    <w:lvl w:ilvl="3" w:tplc="074A0510">
      <w:numFmt w:val="bullet"/>
      <w:lvlText w:val="•"/>
      <w:lvlJc w:val="left"/>
      <w:pPr>
        <w:ind w:left="4766" w:hanging="358"/>
      </w:pPr>
      <w:rPr>
        <w:rFonts w:hint="default"/>
        <w:lang w:val="es-ES" w:eastAsia="en-US" w:bidi="ar-SA"/>
      </w:rPr>
    </w:lvl>
    <w:lvl w:ilvl="4" w:tplc="A686E192">
      <w:numFmt w:val="bullet"/>
      <w:lvlText w:val="•"/>
      <w:lvlJc w:val="left"/>
      <w:pPr>
        <w:ind w:left="5768" w:hanging="358"/>
      </w:pPr>
      <w:rPr>
        <w:rFonts w:hint="default"/>
        <w:lang w:val="es-ES" w:eastAsia="en-US" w:bidi="ar-SA"/>
      </w:rPr>
    </w:lvl>
    <w:lvl w:ilvl="5" w:tplc="32F431AE">
      <w:numFmt w:val="bullet"/>
      <w:lvlText w:val="•"/>
      <w:lvlJc w:val="left"/>
      <w:pPr>
        <w:ind w:left="6770" w:hanging="358"/>
      </w:pPr>
      <w:rPr>
        <w:rFonts w:hint="default"/>
        <w:lang w:val="es-ES" w:eastAsia="en-US" w:bidi="ar-SA"/>
      </w:rPr>
    </w:lvl>
    <w:lvl w:ilvl="6" w:tplc="4438A35E">
      <w:numFmt w:val="bullet"/>
      <w:lvlText w:val="•"/>
      <w:lvlJc w:val="left"/>
      <w:pPr>
        <w:ind w:left="7772" w:hanging="358"/>
      </w:pPr>
      <w:rPr>
        <w:rFonts w:hint="default"/>
        <w:lang w:val="es-ES" w:eastAsia="en-US" w:bidi="ar-SA"/>
      </w:rPr>
    </w:lvl>
    <w:lvl w:ilvl="7" w:tplc="ED08EE7C">
      <w:numFmt w:val="bullet"/>
      <w:lvlText w:val="•"/>
      <w:lvlJc w:val="left"/>
      <w:pPr>
        <w:ind w:left="8774" w:hanging="358"/>
      </w:pPr>
      <w:rPr>
        <w:rFonts w:hint="default"/>
        <w:lang w:val="es-ES" w:eastAsia="en-US" w:bidi="ar-SA"/>
      </w:rPr>
    </w:lvl>
    <w:lvl w:ilvl="8" w:tplc="B9AA2E48">
      <w:numFmt w:val="bullet"/>
      <w:lvlText w:val="•"/>
      <w:lvlJc w:val="left"/>
      <w:pPr>
        <w:ind w:left="9776" w:hanging="358"/>
      </w:pPr>
      <w:rPr>
        <w:rFonts w:hint="default"/>
        <w:lang w:val="es-ES" w:eastAsia="en-US" w:bidi="ar-SA"/>
      </w:rPr>
    </w:lvl>
  </w:abstractNum>
  <w:abstractNum w:abstractNumId="128" w15:restartNumberingAfterBreak="0">
    <w:nsid w:val="5F79730A"/>
    <w:multiLevelType w:val="hybridMultilevel"/>
    <w:tmpl w:val="5262F246"/>
    <w:lvl w:ilvl="0" w:tplc="EDB8368E">
      <w:start w:val="1"/>
      <w:numFmt w:val="lowerLetter"/>
      <w:lvlText w:val="%1)"/>
      <w:lvlJc w:val="left"/>
      <w:pPr>
        <w:ind w:left="1764" w:hanging="360"/>
      </w:pPr>
      <w:rPr>
        <w:rFonts w:ascii="Calibri" w:eastAsia="Calibri" w:hAnsi="Calibri" w:cs="Calibri" w:hint="default"/>
        <w:spacing w:val="-1"/>
        <w:w w:val="98"/>
        <w:sz w:val="22"/>
        <w:szCs w:val="22"/>
        <w:lang w:val="es-ES" w:eastAsia="en-US" w:bidi="ar-SA"/>
      </w:rPr>
    </w:lvl>
    <w:lvl w:ilvl="1" w:tplc="2C8096BA">
      <w:start w:val="1"/>
      <w:numFmt w:val="lowerLetter"/>
      <w:lvlText w:val="%2)"/>
      <w:lvlJc w:val="left"/>
      <w:pPr>
        <w:ind w:left="2124" w:hanging="360"/>
      </w:pPr>
      <w:rPr>
        <w:rFonts w:ascii="Calibri" w:eastAsia="Calibri" w:hAnsi="Calibri" w:cs="Calibri" w:hint="default"/>
        <w:spacing w:val="-1"/>
        <w:w w:val="98"/>
        <w:sz w:val="22"/>
        <w:szCs w:val="22"/>
        <w:lang w:val="es-ES" w:eastAsia="en-US" w:bidi="ar-SA"/>
      </w:rPr>
    </w:lvl>
    <w:lvl w:ilvl="2" w:tplc="0AD60596">
      <w:numFmt w:val="bullet"/>
      <w:lvlText w:val="•"/>
      <w:lvlJc w:val="left"/>
      <w:pPr>
        <w:ind w:left="3193" w:hanging="360"/>
      </w:pPr>
      <w:rPr>
        <w:rFonts w:hint="default"/>
        <w:lang w:val="es-ES" w:eastAsia="en-US" w:bidi="ar-SA"/>
      </w:rPr>
    </w:lvl>
    <w:lvl w:ilvl="3" w:tplc="B216968A">
      <w:numFmt w:val="bullet"/>
      <w:lvlText w:val="•"/>
      <w:lvlJc w:val="left"/>
      <w:pPr>
        <w:ind w:left="4266" w:hanging="360"/>
      </w:pPr>
      <w:rPr>
        <w:rFonts w:hint="default"/>
        <w:lang w:val="es-ES" w:eastAsia="en-US" w:bidi="ar-SA"/>
      </w:rPr>
    </w:lvl>
    <w:lvl w:ilvl="4" w:tplc="AC4A13D4">
      <w:numFmt w:val="bullet"/>
      <w:lvlText w:val="•"/>
      <w:lvlJc w:val="left"/>
      <w:pPr>
        <w:ind w:left="5340" w:hanging="360"/>
      </w:pPr>
      <w:rPr>
        <w:rFonts w:hint="default"/>
        <w:lang w:val="es-ES" w:eastAsia="en-US" w:bidi="ar-SA"/>
      </w:rPr>
    </w:lvl>
    <w:lvl w:ilvl="5" w:tplc="0FBAD958">
      <w:numFmt w:val="bullet"/>
      <w:lvlText w:val="•"/>
      <w:lvlJc w:val="left"/>
      <w:pPr>
        <w:ind w:left="6413" w:hanging="360"/>
      </w:pPr>
      <w:rPr>
        <w:rFonts w:hint="default"/>
        <w:lang w:val="es-ES" w:eastAsia="en-US" w:bidi="ar-SA"/>
      </w:rPr>
    </w:lvl>
    <w:lvl w:ilvl="6" w:tplc="B2ECB3E6">
      <w:numFmt w:val="bullet"/>
      <w:lvlText w:val="•"/>
      <w:lvlJc w:val="left"/>
      <w:pPr>
        <w:ind w:left="7486" w:hanging="360"/>
      </w:pPr>
      <w:rPr>
        <w:rFonts w:hint="default"/>
        <w:lang w:val="es-ES" w:eastAsia="en-US" w:bidi="ar-SA"/>
      </w:rPr>
    </w:lvl>
    <w:lvl w:ilvl="7" w:tplc="1B4820CE">
      <w:numFmt w:val="bullet"/>
      <w:lvlText w:val="•"/>
      <w:lvlJc w:val="left"/>
      <w:pPr>
        <w:ind w:left="8560" w:hanging="360"/>
      </w:pPr>
      <w:rPr>
        <w:rFonts w:hint="default"/>
        <w:lang w:val="es-ES" w:eastAsia="en-US" w:bidi="ar-SA"/>
      </w:rPr>
    </w:lvl>
    <w:lvl w:ilvl="8" w:tplc="ECDAF6BC">
      <w:numFmt w:val="bullet"/>
      <w:lvlText w:val="•"/>
      <w:lvlJc w:val="left"/>
      <w:pPr>
        <w:ind w:left="9633" w:hanging="360"/>
      </w:pPr>
      <w:rPr>
        <w:rFonts w:hint="default"/>
        <w:lang w:val="es-ES" w:eastAsia="en-US" w:bidi="ar-SA"/>
      </w:rPr>
    </w:lvl>
  </w:abstractNum>
  <w:abstractNum w:abstractNumId="129" w15:restartNumberingAfterBreak="0">
    <w:nsid w:val="618159C9"/>
    <w:multiLevelType w:val="hybridMultilevel"/>
    <w:tmpl w:val="7F346AA8"/>
    <w:lvl w:ilvl="0" w:tplc="28D49368">
      <w:start w:val="1"/>
      <w:numFmt w:val="lowerLetter"/>
      <w:lvlText w:val="%1)"/>
      <w:lvlJc w:val="left"/>
      <w:pPr>
        <w:ind w:left="1682" w:hanging="668"/>
      </w:pPr>
      <w:rPr>
        <w:rFonts w:ascii="Times New Roman" w:eastAsia="Times New Roman" w:hAnsi="Times New Roman" w:cs="Times New Roman" w:hint="default"/>
        <w:w w:val="97"/>
        <w:sz w:val="22"/>
        <w:szCs w:val="22"/>
        <w:lang w:val="es-ES" w:eastAsia="en-US" w:bidi="ar-SA"/>
      </w:rPr>
    </w:lvl>
    <w:lvl w:ilvl="1" w:tplc="75C6A8AC">
      <w:start w:val="1"/>
      <w:numFmt w:val="lowerLetter"/>
      <w:lvlText w:val="%2)"/>
      <w:lvlJc w:val="left"/>
      <w:pPr>
        <w:ind w:left="2124" w:hanging="281"/>
      </w:pPr>
      <w:rPr>
        <w:rFonts w:ascii="Times New Roman" w:eastAsia="Times New Roman" w:hAnsi="Times New Roman" w:cs="Times New Roman" w:hint="default"/>
        <w:w w:val="97"/>
        <w:sz w:val="22"/>
        <w:szCs w:val="22"/>
        <w:lang w:val="es-ES" w:eastAsia="en-US" w:bidi="ar-SA"/>
      </w:rPr>
    </w:lvl>
    <w:lvl w:ilvl="2" w:tplc="6096F218">
      <w:numFmt w:val="bullet"/>
      <w:lvlText w:val="•"/>
      <w:lvlJc w:val="left"/>
      <w:pPr>
        <w:ind w:left="3193" w:hanging="281"/>
      </w:pPr>
      <w:rPr>
        <w:rFonts w:hint="default"/>
        <w:lang w:val="es-ES" w:eastAsia="en-US" w:bidi="ar-SA"/>
      </w:rPr>
    </w:lvl>
    <w:lvl w:ilvl="3" w:tplc="03843C40">
      <w:numFmt w:val="bullet"/>
      <w:lvlText w:val="•"/>
      <w:lvlJc w:val="left"/>
      <w:pPr>
        <w:ind w:left="4266" w:hanging="281"/>
      </w:pPr>
      <w:rPr>
        <w:rFonts w:hint="default"/>
        <w:lang w:val="es-ES" w:eastAsia="en-US" w:bidi="ar-SA"/>
      </w:rPr>
    </w:lvl>
    <w:lvl w:ilvl="4" w:tplc="EEEA4C88">
      <w:numFmt w:val="bullet"/>
      <w:lvlText w:val="•"/>
      <w:lvlJc w:val="left"/>
      <w:pPr>
        <w:ind w:left="5340" w:hanging="281"/>
      </w:pPr>
      <w:rPr>
        <w:rFonts w:hint="default"/>
        <w:lang w:val="es-ES" w:eastAsia="en-US" w:bidi="ar-SA"/>
      </w:rPr>
    </w:lvl>
    <w:lvl w:ilvl="5" w:tplc="59EAD99E">
      <w:numFmt w:val="bullet"/>
      <w:lvlText w:val="•"/>
      <w:lvlJc w:val="left"/>
      <w:pPr>
        <w:ind w:left="6413" w:hanging="281"/>
      </w:pPr>
      <w:rPr>
        <w:rFonts w:hint="default"/>
        <w:lang w:val="es-ES" w:eastAsia="en-US" w:bidi="ar-SA"/>
      </w:rPr>
    </w:lvl>
    <w:lvl w:ilvl="6" w:tplc="17568EAE">
      <w:numFmt w:val="bullet"/>
      <w:lvlText w:val="•"/>
      <w:lvlJc w:val="left"/>
      <w:pPr>
        <w:ind w:left="7486" w:hanging="281"/>
      </w:pPr>
      <w:rPr>
        <w:rFonts w:hint="default"/>
        <w:lang w:val="es-ES" w:eastAsia="en-US" w:bidi="ar-SA"/>
      </w:rPr>
    </w:lvl>
    <w:lvl w:ilvl="7" w:tplc="2564ECC6">
      <w:numFmt w:val="bullet"/>
      <w:lvlText w:val="•"/>
      <w:lvlJc w:val="left"/>
      <w:pPr>
        <w:ind w:left="8560" w:hanging="281"/>
      </w:pPr>
      <w:rPr>
        <w:rFonts w:hint="default"/>
        <w:lang w:val="es-ES" w:eastAsia="en-US" w:bidi="ar-SA"/>
      </w:rPr>
    </w:lvl>
    <w:lvl w:ilvl="8" w:tplc="1D5E29F8">
      <w:numFmt w:val="bullet"/>
      <w:lvlText w:val="•"/>
      <w:lvlJc w:val="left"/>
      <w:pPr>
        <w:ind w:left="9633" w:hanging="281"/>
      </w:pPr>
      <w:rPr>
        <w:rFonts w:hint="default"/>
        <w:lang w:val="es-ES" w:eastAsia="en-US" w:bidi="ar-SA"/>
      </w:rPr>
    </w:lvl>
  </w:abstractNum>
  <w:abstractNum w:abstractNumId="130" w15:restartNumberingAfterBreak="0">
    <w:nsid w:val="63272B95"/>
    <w:multiLevelType w:val="hybridMultilevel"/>
    <w:tmpl w:val="690675B8"/>
    <w:lvl w:ilvl="0" w:tplc="A928F6DE">
      <w:numFmt w:val="bullet"/>
      <w:lvlText w:val="-"/>
      <w:lvlJc w:val="left"/>
      <w:pPr>
        <w:ind w:left="3657" w:hanging="360"/>
      </w:pPr>
      <w:rPr>
        <w:rFonts w:ascii="Times New Roman" w:eastAsia="Times New Roman" w:hAnsi="Times New Roman" w:cs="Times New Roman" w:hint="default"/>
        <w:w w:val="99"/>
        <w:sz w:val="22"/>
        <w:szCs w:val="22"/>
        <w:lang w:val="es-ES" w:eastAsia="en-US" w:bidi="ar-SA"/>
      </w:rPr>
    </w:lvl>
    <w:lvl w:ilvl="1" w:tplc="50765626">
      <w:numFmt w:val="bullet"/>
      <w:lvlText w:val="•"/>
      <w:lvlJc w:val="left"/>
      <w:pPr>
        <w:ind w:left="4480" w:hanging="360"/>
      </w:pPr>
      <w:rPr>
        <w:rFonts w:hint="default"/>
        <w:lang w:val="es-ES" w:eastAsia="en-US" w:bidi="ar-SA"/>
      </w:rPr>
    </w:lvl>
    <w:lvl w:ilvl="2" w:tplc="4C526FBC">
      <w:numFmt w:val="bullet"/>
      <w:lvlText w:val="•"/>
      <w:lvlJc w:val="left"/>
      <w:pPr>
        <w:ind w:left="5300" w:hanging="360"/>
      </w:pPr>
      <w:rPr>
        <w:rFonts w:hint="default"/>
        <w:lang w:val="es-ES" w:eastAsia="en-US" w:bidi="ar-SA"/>
      </w:rPr>
    </w:lvl>
    <w:lvl w:ilvl="3" w:tplc="E5EEA280">
      <w:numFmt w:val="bullet"/>
      <w:lvlText w:val="•"/>
      <w:lvlJc w:val="left"/>
      <w:pPr>
        <w:ind w:left="6120" w:hanging="360"/>
      </w:pPr>
      <w:rPr>
        <w:rFonts w:hint="default"/>
        <w:lang w:val="es-ES" w:eastAsia="en-US" w:bidi="ar-SA"/>
      </w:rPr>
    </w:lvl>
    <w:lvl w:ilvl="4" w:tplc="7F6254B4">
      <w:numFmt w:val="bullet"/>
      <w:lvlText w:val="•"/>
      <w:lvlJc w:val="left"/>
      <w:pPr>
        <w:ind w:left="6940" w:hanging="360"/>
      </w:pPr>
      <w:rPr>
        <w:rFonts w:hint="default"/>
        <w:lang w:val="es-ES" w:eastAsia="en-US" w:bidi="ar-SA"/>
      </w:rPr>
    </w:lvl>
    <w:lvl w:ilvl="5" w:tplc="FC5E2DDE">
      <w:numFmt w:val="bullet"/>
      <w:lvlText w:val="•"/>
      <w:lvlJc w:val="left"/>
      <w:pPr>
        <w:ind w:left="7760" w:hanging="360"/>
      </w:pPr>
      <w:rPr>
        <w:rFonts w:hint="default"/>
        <w:lang w:val="es-ES" w:eastAsia="en-US" w:bidi="ar-SA"/>
      </w:rPr>
    </w:lvl>
    <w:lvl w:ilvl="6" w:tplc="EECA4D4E">
      <w:numFmt w:val="bullet"/>
      <w:lvlText w:val="•"/>
      <w:lvlJc w:val="left"/>
      <w:pPr>
        <w:ind w:left="8580" w:hanging="360"/>
      </w:pPr>
      <w:rPr>
        <w:rFonts w:hint="default"/>
        <w:lang w:val="es-ES" w:eastAsia="en-US" w:bidi="ar-SA"/>
      </w:rPr>
    </w:lvl>
    <w:lvl w:ilvl="7" w:tplc="FC642EC0">
      <w:numFmt w:val="bullet"/>
      <w:lvlText w:val="•"/>
      <w:lvlJc w:val="left"/>
      <w:pPr>
        <w:ind w:left="9400" w:hanging="360"/>
      </w:pPr>
      <w:rPr>
        <w:rFonts w:hint="default"/>
        <w:lang w:val="es-ES" w:eastAsia="en-US" w:bidi="ar-SA"/>
      </w:rPr>
    </w:lvl>
    <w:lvl w:ilvl="8" w:tplc="DBD8A2D8">
      <w:numFmt w:val="bullet"/>
      <w:lvlText w:val="•"/>
      <w:lvlJc w:val="left"/>
      <w:pPr>
        <w:ind w:left="10220" w:hanging="360"/>
      </w:pPr>
      <w:rPr>
        <w:rFonts w:hint="default"/>
        <w:lang w:val="es-ES" w:eastAsia="en-US" w:bidi="ar-SA"/>
      </w:rPr>
    </w:lvl>
  </w:abstractNum>
  <w:abstractNum w:abstractNumId="131" w15:restartNumberingAfterBreak="0">
    <w:nsid w:val="63557B59"/>
    <w:multiLevelType w:val="hybridMultilevel"/>
    <w:tmpl w:val="BCEC4B66"/>
    <w:lvl w:ilvl="0" w:tplc="F2008ECC">
      <w:start w:val="1"/>
      <w:numFmt w:val="lowerLetter"/>
      <w:lvlText w:val="%1)"/>
      <w:lvlJc w:val="left"/>
      <w:pPr>
        <w:ind w:left="1404" w:hanging="224"/>
      </w:pPr>
      <w:rPr>
        <w:rFonts w:ascii="Times New Roman" w:eastAsia="Times New Roman" w:hAnsi="Times New Roman" w:cs="Times New Roman" w:hint="default"/>
        <w:w w:val="97"/>
        <w:sz w:val="22"/>
        <w:szCs w:val="22"/>
        <w:lang w:val="es-ES" w:eastAsia="en-US" w:bidi="ar-SA"/>
      </w:rPr>
    </w:lvl>
    <w:lvl w:ilvl="1" w:tplc="D48EFA60">
      <w:numFmt w:val="bullet"/>
      <w:lvlText w:val="•"/>
      <w:lvlJc w:val="left"/>
      <w:pPr>
        <w:ind w:left="2438" w:hanging="224"/>
      </w:pPr>
      <w:rPr>
        <w:rFonts w:hint="default"/>
        <w:lang w:val="es-ES" w:eastAsia="en-US" w:bidi="ar-SA"/>
      </w:rPr>
    </w:lvl>
    <w:lvl w:ilvl="2" w:tplc="CC767D2E">
      <w:numFmt w:val="bullet"/>
      <w:lvlText w:val="•"/>
      <w:lvlJc w:val="left"/>
      <w:pPr>
        <w:ind w:left="3476" w:hanging="224"/>
      </w:pPr>
      <w:rPr>
        <w:rFonts w:hint="default"/>
        <w:lang w:val="es-ES" w:eastAsia="en-US" w:bidi="ar-SA"/>
      </w:rPr>
    </w:lvl>
    <w:lvl w:ilvl="3" w:tplc="EB526024">
      <w:numFmt w:val="bullet"/>
      <w:lvlText w:val="•"/>
      <w:lvlJc w:val="left"/>
      <w:pPr>
        <w:ind w:left="4514" w:hanging="224"/>
      </w:pPr>
      <w:rPr>
        <w:rFonts w:hint="default"/>
        <w:lang w:val="es-ES" w:eastAsia="en-US" w:bidi="ar-SA"/>
      </w:rPr>
    </w:lvl>
    <w:lvl w:ilvl="4" w:tplc="AA9CC672">
      <w:numFmt w:val="bullet"/>
      <w:lvlText w:val="•"/>
      <w:lvlJc w:val="left"/>
      <w:pPr>
        <w:ind w:left="5552" w:hanging="224"/>
      </w:pPr>
      <w:rPr>
        <w:rFonts w:hint="default"/>
        <w:lang w:val="es-ES" w:eastAsia="en-US" w:bidi="ar-SA"/>
      </w:rPr>
    </w:lvl>
    <w:lvl w:ilvl="5" w:tplc="7CE042BC">
      <w:numFmt w:val="bullet"/>
      <w:lvlText w:val="•"/>
      <w:lvlJc w:val="left"/>
      <w:pPr>
        <w:ind w:left="6590" w:hanging="224"/>
      </w:pPr>
      <w:rPr>
        <w:rFonts w:hint="default"/>
        <w:lang w:val="es-ES" w:eastAsia="en-US" w:bidi="ar-SA"/>
      </w:rPr>
    </w:lvl>
    <w:lvl w:ilvl="6" w:tplc="88C46422">
      <w:numFmt w:val="bullet"/>
      <w:lvlText w:val="•"/>
      <w:lvlJc w:val="left"/>
      <w:pPr>
        <w:ind w:left="7628" w:hanging="224"/>
      </w:pPr>
      <w:rPr>
        <w:rFonts w:hint="default"/>
        <w:lang w:val="es-ES" w:eastAsia="en-US" w:bidi="ar-SA"/>
      </w:rPr>
    </w:lvl>
    <w:lvl w:ilvl="7" w:tplc="F88A6F60">
      <w:numFmt w:val="bullet"/>
      <w:lvlText w:val="•"/>
      <w:lvlJc w:val="left"/>
      <w:pPr>
        <w:ind w:left="8666" w:hanging="224"/>
      </w:pPr>
      <w:rPr>
        <w:rFonts w:hint="default"/>
        <w:lang w:val="es-ES" w:eastAsia="en-US" w:bidi="ar-SA"/>
      </w:rPr>
    </w:lvl>
    <w:lvl w:ilvl="8" w:tplc="27D6A676">
      <w:numFmt w:val="bullet"/>
      <w:lvlText w:val="•"/>
      <w:lvlJc w:val="left"/>
      <w:pPr>
        <w:ind w:left="9704" w:hanging="224"/>
      </w:pPr>
      <w:rPr>
        <w:rFonts w:hint="default"/>
        <w:lang w:val="es-ES" w:eastAsia="en-US" w:bidi="ar-SA"/>
      </w:rPr>
    </w:lvl>
  </w:abstractNum>
  <w:abstractNum w:abstractNumId="132" w15:restartNumberingAfterBreak="0">
    <w:nsid w:val="636A1A45"/>
    <w:multiLevelType w:val="hybridMultilevel"/>
    <w:tmpl w:val="E690B24E"/>
    <w:lvl w:ilvl="0" w:tplc="0C0A000D">
      <w:start w:val="1"/>
      <w:numFmt w:val="bullet"/>
      <w:lvlText w:val=""/>
      <w:lvlJc w:val="left"/>
      <w:pPr>
        <w:ind w:left="2244" w:hanging="360"/>
      </w:pPr>
      <w:rPr>
        <w:rFonts w:ascii="Wingdings" w:hAnsi="Wingdings" w:hint="default"/>
      </w:rPr>
    </w:lvl>
    <w:lvl w:ilvl="1" w:tplc="0C0A0003" w:tentative="1">
      <w:start w:val="1"/>
      <w:numFmt w:val="bullet"/>
      <w:lvlText w:val="o"/>
      <w:lvlJc w:val="left"/>
      <w:pPr>
        <w:ind w:left="2964" w:hanging="360"/>
      </w:pPr>
      <w:rPr>
        <w:rFonts w:ascii="Courier New" w:hAnsi="Courier New" w:cs="Courier New" w:hint="default"/>
      </w:rPr>
    </w:lvl>
    <w:lvl w:ilvl="2" w:tplc="0C0A0005" w:tentative="1">
      <w:start w:val="1"/>
      <w:numFmt w:val="bullet"/>
      <w:lvlText w:val=""/>
      <w:lvlJc w:val="left"/>
      <w:pPr>
        <w:ind w:left="3684" w:hanging="360"/>
      </w:pPr>
      <w:rPr>
        <w:rFonts w:ascii="Wingdings" w:hAnsi="Wingdings" w:hint="default"/>
      </w:rPr>
    </w:lvl>
    <w:lvl w:ilvl="3" w:tplc="0C0A0001" w:tentative="1">
      <w:start w:val="1"/>
      <w:numFmt w:val="bullet"/>
      <w:lvlText w:val=""/>
      <w:lvlJc w:val="left"/>
      <w:pPr>
        <w:ind w:left="4404" w:hanging="360"/>
      </w:pPr>
      <w:rPr>
        <w:rFonts w:ascii="Symbol" w:hAnsi="Symbol" w:hint="default"/>
      </w:rPr>
    </w:lvl>
    <w:lvl w:ilvl="4" w:tplc="0C0A0003" w:tentative="1">
      <w:start w:val="1"/>
      <w:numFmt w:val="bullet"/>
      <w:lvlText w:val="o"/>
      <w:lvlJc w:val="left"/>
      <w:pPr>
        <w:ind w:left="5124" w:hanging="360"/>
      </w:pPr>
      <w:rPr>
        <w:rFonts w:ascii="Courier New" w:hAnsi="Courier New" w:cs="Courier New" w:hint="default"/>
      </w:rPr>
    </w:lvl>
    <w:lvl w:ilvl="5" w:tplc="0C0A0005" w:tentative="1">
      <w:start w:val="1"/>
      <w:numFmt w:val="bullet"/>
      <w:lvlText w:val=""/>
      <w:lvlJc w:val="left"/>
      <w:pPr>
        <w:ind w:left="5844" w:hanging="360"/>
      </w:pPr>
      <w:rPr>
        <w:rFonts w:ascii="Wingdings" w:hAnsi="Wingdings" w:hint="default"/>
      </w:rPr>
    </w:lvl>
    <w:lvl w:ilvl="6" w:tplc="0C0A0001" w:tentative="1">
      <w:start w:val="1"/>
      <w:numFmt w:val="bullet"/>
      <w:lvlText w:val=""/>
      <w:lvlJc w:val="left"/>
      <w:pPr>
        <w:ind w:left="6564" w:hanging="360"/>
      </w:pPr>
      <w:rPr>
        <w:rFonts w:ascii="Symbol" w:hAnsi="Symbol" w:hint="default"/>
      </w:rPr>
    </w:lvl>
    <w:lvl w:ilvl="7" w:tplc="0C0A0003" w:tentative="1">
      <w:start w:val="1"/>
      <w:numFmt w:val="bullet"/>
      <w:lvlText w:val="o"/>
      <w:lvlJc w:val="left"/>
      <w:pPr>
        <w:ind w:left="7284" w:hanging="360"/>
      </w:pPr>
      <w:rPr>
        <w:rFonts w:ascii="Courier New" w:hAnsi="Courier New" w:cs="Courier New" w:hint="default"/>
      </w:rPr>
    </w:lvl>
    <w:lvl w:ilvl="8" w:tplc="0C0A0005" w:tentative="1">
      <w:start w:val="1"/>
      <w:numFmt w:val="bullet"/>
      <w:lvlText w:val=""/>
      <w:lvlJc w:val="left"/>
      <w:pPr>
        <w:ind w:left="8004" w:hanging="360"/>
      </w:pPr>
      <w:rPr>
        <w:rFonts w:ascii="Wingdings" w:hAnsi="Wingdings" w:hint="default"/>
      </w:rPr>
    </w:lvl>
  </w:abstractNum>
  <w:abstractNum w:abstractNumId="133" w15:restartNumberingAfterBreak="0">
    <w:nsid w:val="64E4566D"/>
    <w:multiLevelType w:val="hybridMultilevel"/>
    <w:tmpl w:val="CF6CE7F4"/>
    <w:lvl w:ilvl="0" w:tplc="19DC7512">
      <w:start w:val="1"/>
      <w:numFmt w:val="lowerLetter"/>
      <w:lvlText w:val="%1)"/>
      <w:lvlJc w:val="left"/>
      <w:pPr>
        <w:ind w:left="2124" w:hanging="360"/>
      </w:pPr>
      <w:rPr>
        <w:rFonts w:ascii="Times New Roman" w:eastAsia="Times New Roman" w:hAnsi="Times New Roman" w:cs="Times New Roman" w:hint="default"/>
        <w:w w:val="97"/>
        <w:sz w:val="22"/>
        <w:szCs w:val="22"/>
        <w:lang w:val="es-ES" w:eastAsia="en-US" w:bidi="ar-SA"/>
      </w:rPr>
    </w:lvl>
    <w:lvl w:ilvl="1" w:tplc="A4F01210">
      <w:numFmt w:val="bullet"/>
      <w:lvlText w:val="•"/>
      <w:lvlJc w:val="left"/>
      <w:pPr>
        <w:ind w:left="3086" w:hanging="360"/>
      </w:pPr>
      <w:rPr>
        <w:rFonts w:hint="default"/>
        <w:lang w:val="es-ES" w:eastAsia="en-US" w:bidi="ar-SA"/>
      </w:rPr>
    </w:lvl>
    <w:lvl w:ilvl="2" w:tplc="5532CD8A">
      <w:numFmt w:val="bullet"/>
      <w:lvlText w:val="•"/>
      <w:lvlJc w:val="left"/>
      <w:pPr>
        <w:ind w:left="4052" w:hanging="360"/>
      </w:pPr>
      <w:rPr>
        <w:rFonts w:hint="default"/>
        <w:lang w:val="es-ES" w:eastAsia="en-US" w:bidi="ar-SA"/>
      </w:rPr>
    </w:lvl>
    <w:lvl w:ilvl="3" w:tplc="D02A927A">
      <w:numFmt w:val="bullet"/>
      <w:lvlText w:val="•"/>
      <w:lvlJc w:val="left"/>
      <w:pPr>
        <w:ind w:left="5018" w:hanging="360"/>
      </w:pPr>
      <w:rPr>
        <w:rFonts w:hint="default"/>
        <w:lang w:val="es-ES" w:eastAsia="en-US" w:bidi="ar-SA"/>
      </w:rPr>
    </w:lvl>
    <w:lvl w:ilvl="4" w:tplc="E5B632AC">
      <w:numFmt w:val="bullet"/>
      <w:lvlText w:val="•"/>
      <w:lvlJc w:val="left"/>
      <w:pPr>
        <w:ind w:left="5984" w:hanging="360"/>
      </w:pPr>
      <w:rPr>
        <w:rFonts w:hint="default"/>
        <w:lang w:val="es-ES" w:eastAsia="en-US" w:bidi="ar-SA"/>
      </w:rPr>
    </w:lvl>
    <w:lvl w:ilvl="5" w:tplc="69C2C5CC">
      <w:numFmt w:val="bullet"/>
      <w:lvlText w:val="•"/>
      <w:lvlJc w:val="left"/>
      <w:pPr>
        <w:ind w:left="6950" w:hanging="360"/>
      </w:pPr>
      <w:rPr>
        <w:rFonts w:hint="default"/>
        <w:lang w:val="es-ES" w:eastAsia="en-US" w:bidi="ar-SA"/>
      </w:rPr>
    </w:lvl>
    <w:lvl w:ilvl="6" w:tplc="CDDADAC6">
      <w:numFmt w:val="bullet"/>
      <w:lvlText w:val="•"/>
      <w:lvlJc w:val="left"/>
      <w:pPr>
        <w:ind w:left="7916" w:hanging="360"/>
      </w:pPr>
      <w:rPr>
        <w:rFonts w:hint="default"/>
        <w:lang w:val="es-ES" w:eastAsia="en-US" w:bidi="ar-SA"/>
      </w:rPr>
    </w:lvl>
    <w:lvl w:ilvl="7" w:tplc="7C9007C6">
      <w:numFmt w:val="bullet"/>
      <w:lvlText w:val="•"/>
      <w:lvlJc w:val="left"/>
      <w:pPr>
        <w:ind w:left="8882" w:hanging="360"/>
      </w:pPr>
      <w:rPr>
        <w:rFonts w:hint="default"/>
        <w:lang w:val="es-ES" w:eastAsia="en-US" w:bidi="ar-SA"/>
      </w:rPr>
    </w:lvl>
    <w:lvl w:ilvl="8" w:tplc="7B40EBEE">
      <w:numFmt w:val="bullet"/>
      <w:lvlText w:val="•"/>
      <w:lvlJc w:val="left"/>
      <w:pPr>
        <w:ind w:left="9848" w:hanging="360"/>
      </w:pPr>
      <w:rPr>
        <w:rFonts w:hint="default"/>
        <w:lang w:val="es-ES" w:eastAsia="en-US" w:bidi="ar-SA"/>
      </w:rPr>
    </w:lvl>
  </w:abstractNum>
  <w:abstractNum w:abstractNumId="134" w15:restartNumberingAfterBreak="0">
    <w:nsid w:val="67AB50D1"/>
    <w:multiLevelType w:val="hybridMultilevel"/>
    <w:tmpl w:val="47B08B18"/>
    <w:lvl w:ilvl="0" w:tplc="C1EAB7FC">
      <w:start w:val="5"/>
      <w:numFmt w:val="decimal"/>
      <w:lvlText w:val="%1."/>
      <w:lvlJc w:val="left"/>
      <w:pPr>
        <w:ind w:left="1404" w:hanging="221"/>
      </w:pPr>
      <w:rPr>
        <w:rFonts w:ascii="Times New Roman" w:eastAsia="Times New Roman" w:hAnsi="Times New Roman" w:cs="Times New Roman" w:hint="default"/>
        <w:b/>
        <w:bCs/>
        <w:w w:val="97"/>
        <w:sz w:val="22"/>
        <w:szCs w:val="22"/>
        <w:lang w:val="es-ES" w:eastAsia="en-US" w:bidi="ar-SA"/>
      </w:rPr>
    </w:lvl>
    <w:lvl w:ilvl="1" w:tplc="F5F42AF6">
      <w:numFmt w:val="bullet"/>
      <w:lvlText w:val="•"/>
      <w:lvlJc w:val="left"/>
      <w:pPr>
        <w:ind w:left="2438" w:hanging="221"/>
      </w:pPr>
      <w:rPr>
        <w:rFonts w:hint="default"/>
        <w:lang w:val="es-ES" w:eastAsia="en-US" w:bidi="ar-SA"/>
      </w:rPr>
    </w:lvl>
    <w:lvl w:ilvl="2" w:tplc="76A2C2A8">
      <w:numFmt w:val="bullet"/>
      <w:lvlText w:val="•"/>
      <w:lvlJc w:val="left"/>
      <w:pPr>
        <w:ind w:left="3476" w:hanging="221"/>
      </w:pPr>
      <w:rPr>
        <w:rFonts w:hint="default"/>
        <w:lang w:val="es-ES" w:eastAsia="en-US" w:bidi="ar-SA"/>
      </w:rPr>
    </w:lvl>
    <w:lvl w:ilvl="3" w:tplc="24785A80">
      <w:numFmt w:val="bullet"/>
      <w:lvlText w:val="•"/>
      <w:lvlJc w:val="left"/>
      <w:pPr>
        <w:ind w:left="4514" w:hanging="221"/>
      </w:pPr>
      <w:rPr>
        <w:rFonts w:hint="default"/>
        <w:lang w:val="es-ES" w:eastAsia="en-US" w:bidi="ar-SA"/>
      </w:rPr>
    </w:lvl>
    <w:lvl w:ilvl="4" w:tplc="7CC04A2A">
      <w:numFmt w:val="bullet"/>
      <w:lvlText w:val="•"/>
      <w:lvlJc w:val="left"/>
      <w:pPr>
        <w:ind w:left="5552" w:hanging="221"/>
      </w:pPr>
      <w:rPr>
        <w:rFonts w:hint="default"/>
        <w:lang w:val="es-ES" w:eastAsia="en-US" w:bidi="ar-SA"/>
      </w:rPr>
    </w:lvl>
    <w:lvl w:ilvl="5" w:tplc="9B8A6AEA">
      <w:numFmt w:val="bullet"/>
      <w:lvlText w:val="•"/>
      <w:lvlJc w:val="left"/>
      <w:pPr>
        <w:ind w:left="6590" w:hanging="221"/>
      </w:pPr>
      <w:rPr>
        <w:rFonts w:hint="default"/>
        <w:lang w:val="es-ES" w:eastAsia="en-US" w:bidi="ar-SA"/>
      </w:rPr>
    </w:lvl>
    <w:lvl w:ilvl="6" w:tplc="EDC64752">
      <w:numFmt w:val="bullet"/>
      <w:lvlText w:val="•"/>
      <w:lvlJc w:val="left"/>
      <w:pPr>
        <w:ind w:left="7628" w:hanging="221"/>
      </w:pPr>
      <w:rPr>
        <w:rFonts w:hint="default"/>
        <w:lang w:val="es-ES" w:eastAsia="en-US" w:bidi="ar-SA"/>
      </w:rPr>
    </w:lvl>
    <w:lvl w:ilvl="7" w:tplc="61F446E4">
      <w:numFmt w:val="bullet"/>
      <w:lvlText w:val="•"/>
      <w:lvlJc w:val="left"/>
      <w:pPr>
        <w:ind w:left="8666" w:hanging="221"/>
      </w:pPr>
      <w:rPr>
        <w:rFonts w:hint="default"/>
        <w:lang w:val="es-ES" w:eastAsia="en-US" w:bidi="ar-SA"/>
      </w:rPr>
    </w:lvl>
    <w:lvl w:ilvl="8" w:tplc="18E44A5A">
      <w:numFmt w:val="bullet"/>
      <w:lvlText w:val="•"/>
      <w:lvlJc w:val="left"/>
      <w:pPr>
        <w:ind w:left="9704" w:hanging="221"/>
      </w:pPr>
      <w:rPr>
        <w:rFonts w:hint="default"/>
        <w:lang w:val="es-ES" w:eastAsia="en-US" w:bidi="ar-SA"/>
      </w:rPr>
    </w:lvl>
  </w:abstractNum>
  <w:abstractNum w:abstractNumId="135" w15:restartNumberingAfterBreak="0">
    <w:nsid w:val="67C657A8"/>
    <w:multiLevelType w:val="hybridMultilevel"/>
    <w:tmpl w:val="3CB8AF7E"/>
    <w:lvl w:ilvl="0" w:tplc="E73807BA">
      <w:start w:val="1"/>
      <w:numFmt w:val="lowerLetter"/>
      <w:lvlText w:val="%1)"/>
      <w:lvlJc w:val="left"/>
      <w:pPr>
        <w:ind w:left="1404" w:hanging="221"/>
      </w:pPr>
      <w:rPr>
        <w:rFonts w:ascii="Times New Roman" w:eastAsia="Times New Roman" w:hAnsi="Times New Roman" w:cs="Times New Roman" w:hint="default"/>
        <w:w w:val="97"/>
        <w:sz w:val="22"/>
        <w:szCs w:val="22"/>
        <w:lang w:val="es-ES" w:eastAsia="en-US" w:bidi="ar-SA"/>
      </w:rPr>
    </w:lvl>
    <w:lvl w:ilvl="1" w:tplc="CE423DF2">
      <w:start w:val="1"/>
      <w:numFmt w:val="lowerLetter"/>
      <w:lvlText w:val="%2)"/>
      <w:lvlJc w:val="left"/>
      <w:pPr>
        <w:ind w:left="2124" w:hanging="224"/>
      </w:pPr>
      <w:rPr>
        <w:rFonts w:ascii="Times New Roman" w:eastAsia="Times New Roman" w:hAnsi="Times New Roman" w:cs="Times New Roman" w:hint="default"/>
        <w:w w:val="97"/>
        <w:sz w:val="22"/>
        <w:szCs w:val="22"/>
        <w:lang w:val="es-ES" w:eastAsia="en-US" w:bidi="ar-SA"/>
      </w:rPr>
    </w:lvl>
    <w:lvl w:ilvl="2" w:tplc="D7100920">
      <w:numFmt w:val="bullet"/>
      <w:lvlText w:val="•"/>
      <w:lvlJc w:val="left"/>
      <w:pPr>
        <w:ind w:left="3193" w:hanging="224"/>
      </w:pPr>
      <w:rPr>
        <w:rFonts w:hint="default"/>
        <w:lang w:val="es-ES" w:eastAsia="en-US" w:bidi="ar-SA"/>
      </w:rPr>
    </w:lvl>
    <w:lvl w:ilvl="3" w:tplc="8E468180">
      <w:numFmt w:val="bullet"/>
      <w:lvlText w:val="•"/>
      <w:lvlJc w:val="left"/>
      <w:pPr>
        <w:ind w:left="4266" w:hanging="224"/>
      </w:pPr>
      <w:rPr>
        <w:rFonts w:hint="default"/>
        <w:lang w:val="es-ES" w:eastAsia="en-US" w:bidi="ar-SA"/>
      </w:rPr>
    </w:lvl>
    <w:lvl w:ilvl="4" w:tplc="9CCA59D0">
      <w:numFmt w:val="bullet"/>
      <w:lvlText w:val="•"/>
      <w:lvlJc w:val="left"/>
      <w:pPr>
        <w:ind w:left="5340" w:hanging="224"/>
      </w:pPr>
      <w:rPr>
        <w:rFonts w:hint="default"/>
        <w:lang w:val="es-ES" w:eastAsia="en-US" w:bidi="ar-SA"/>
      </w:rPr>
    </w:lvl>
    <w:lvl w:ilvl="5" w:tplc="FCBAF236">
      <w:numFmt w:val="bullet"/>
      <w:lvlText w:val="•"/>
      <w:lvlJc w:val="left"/>
      <w:pPr>
        <w:ind w:left="6413" w:hanging="224"/>
      </w:pPr>
      <w:rPr>
        <w:rFonts w:hint="default"/>
        <w:lang w:val="es-ES" w:eastAsia="en-US" w:bidi="ar-SA"/>
      </w:rPr>
    </w:lvl>
    <w:lvl w:ilvl="6" w:tplc="8A30DDBA">
      <w:numFmt w:val="bullet"/>
      <w:lvlText w:val="•"/>
      <w:lvlJc w:val="left"/>
      <w:pPr>
        <w:ind w:left="7486" w:hanging="224"/>
      </w:pPr>
      <w:rPr>
        <w:rFonts w:hint="default"/>
        <w:lang w:val="es-ES" w:eastAsia="en-US" w:bidi="ar-SA"/>
      </w:rPr>
    </w:lvl>
    <w:lvl w:ilvl="7" w:tplc="DA628B1A">
      <w:numFmt w:val="bullet"/>
      <w:lvlText w:val="•"/>
      <w:lvlJc w:val="left"/>
      <w:pPr>
        <w:ind w:left="8560" w:hanging="224"/>
      </w:pPr>
      <w:rPr>
        <w:rFonts w:hint="default"/>
        <w:lang w:val="es-ES" w:eastAsia="en-US" w:bidi="ar-SA"/>
      </w:rPr>
    </w:lvl>
    <w:lvl w:ilvl="8" w:tplc="0E2057E2">
      <w:numFmt w:val="bullet"/>
      <w:lvlText w:val="•"/>
      <w:lvlJc w:val="left"/>
      <w:pPr>
        <w:ind w:left="9633" w:hanging="224"/>
      </w:pPr>
      <w:rPr>
        <w:rFonts w:hint="default"/>
        <w:lang w:val="es-ES" w:eastAsia="en-US" w:bidi="ar-SA"/>
      </w:rPr>
    </w:lvl>
  </w:abstractNum>
  <w:abstractNum w:abstractNumId="136" w15:restartNumberingAfterBreak="0">
    <w:nsid w:val="68A5483E"/>
    <w:multiLevelType w:val="hybridMultilevel"/>
    <w:tmpl w:val="59A8DD74"/>
    <w:lvl w:ilvl="0" w:tplc="3E0CBDD0">
      <w:start w:val="1"/>
      <w:numFmt w:val="lowerLetter"/>
      <w:lvlText w:val="%1)"/>
      <w:lvlJc w:val="left"/>
      <w:pPr>
        <w:ind w:left="1404" w:hanging="224"/>
      </w:pPr>
      <w:rPr>
        <w:rFonts w:ascii="Times New Roman" w:eastAsia="Times New Roman" w:hAnsi="Times New Roman" w:cs="Times New Roman" w:hint="default"/>
        <w:w w:val="97"/>
        <w:sz w:val="22"/>
        <w:szCs w:val="22"/>
        <w:lang w:val="es-ES" w:eastAsia="en-US" w:bidi="ar-SA"/>
      </w:rPr>
    </w:lvl>
    <w:lvl w:ilvl="1" w:tplc="65E6974E">
      <w:numFmt w:val="bullet"/>
      <w:lvlText w:val="•"/>
      <w:lvlJc w:val="left"/>
      <w:pPr>
        <w:ind w:left="2438" w:hanging="224"/>
      </w:pPr>
      <w:rPr>
        <w:rFonts w:hint="default"/>
        <w:lang w:val="es-ES" w:eastAsia="en-US" w:bidi="ar-SA"/>
      </w:rPr>
    </w:lvl>
    <w:lvl w:ilvl="2" w:tplc="FE0CD31A">
      <w:numFmt w:val="bullet"/>
      <w:lvlText w:val="•"/>
      <w:lvlJc w:val="left"/>
      <w:pPr>
        <w:ind w:left="3476" w:hanging="224"/>
      </w:pPr>
      <w:rPr>
        <w:rFonts w:hint="default"/>
        <w:lang w:val="es-ES" w:eastAsia="en-US" w:bidi="ar-SA"/>
      </w:rPr>
    </w:lvl>
    <w:lvl w:ilvl="3" w:tplc="3D16EBCE">
      <w:numFmt w:val="bullet"/>
      <w:lvlText w:val="•"/>
      <w:lvlJc w:val="left"/>
      <w:pPr>
        <w:ind w:left="4514" w:hanging="224"/>
      </w:pPr>
      <w:rPr>
        <w:rFonts w:hint="default"/>
        <w:lang w:val="es-ES" w:eastAsia="en-US" w:bidi="ar-SA"/>
      </w:rPr>
    </w:lvl>
    <w:lvl w:ilvl="4" w:tplc="07466536">
      <w:numFmt w:val="bullet"/>
      <w:lvlText w:val="•"/>
      <w:lvlJc w:val="left"/>
      <w:pPr>
        <w:ind w:left="5552" w:hanging="224"/>
      </w:pPr>
      <w:rPr>
        <w:rFonts w:hint="default"/>
        <w:lang w:val="es-ES" w:eastAsia="en-US" w:bidi="ar-SA"/>
      </w:rPr>
    </w:lvl>
    <w:lvl w:ilvl="5" w:tplc="47643CBC">
      <w:numFmt w:val="bullet"/>
      <w:lvlText w:val="•"/>
      <w:lvlJc w:val="left"/>
      <w:pPr>
        <w:ind w:left="6590" w:hanging="224"/>
      </w:pPr>
      <w:rPr>
        <w:rFonts w:hint="default"/>
        <w:lang w:val="es-ES" w:eastAsia="en-US" w:bidi="ar-SA"/>
      </w:rPr>
    </w:lvl>
    <w:lvl w:ilvl="6" w:tplc="70029DFC">
      <w:numFmt w:val="bullet"/>
      <w:lvlText w:val="•"/>
      <w:lvlJc w:val="left"/>
      <w:pPr>
        <w:ind w:left="7628" w:hanging="224"/>
      </w:pPr>
      <w:rPr>
        <w:rFonts w:hint="default"/>
        <w:lang w:val="es-ES" w:eastAsia="en-US" w:bidi="ar-SA"/>
      </w:rPr>
    </w:lvl>
    <w:lvl w:ilvl="7" w:tplc="491E88B2">
      <w:numFmt w:val="bullet"/>
      <w:lvlText w:val="•"/>
      <w:lvlJc w:val="left"/>
      <w:pPr>
        <w:ind w:left="8666" w:hanging="224"/>
      </w:pPr>
      <w:rPr>
        <w:rFonts w:hint="default"/>
        <w:lang w:val="es-ES" w:eastAsia="en-US" w:bidi="ar-SA"/>
      </w:rPr>
    </w:lvl>
    <w:lvl w:ilvl="8" w:tplc="8384D8F8">
      <w:numFmt w:val="bullet"/>
      <w:lvlText w:val="•"/>
      <w:lvlJc w:val="left"/>
      <w:pPr>
        <w:ind w:left="9704" w:hanging="224"/>
      </w:pPr>
      <w:rPr>
        <w:rFonts w:hint="default"/>
        <w:lang w:val="es-ES" w:eastAsia="en-US" w:bidi="ar-SA"/>
      </w:rPr>
    </w:lvl>
  </w:abstractNum>
  <w:abstractNum w:abstractNumId="137" w15:restartNumberingAfterBreak="0">
    <w:nsid w:val="68AD1510"/>
    <w:multiLevelType w:val="hybridMultilevel"/>
    <w:tmpl w:val="5E38F3BE"/>
    <w:lvl w:ilvl="0" w:tplc="84B6DB3C">
      <w:start w:val="1"/>
      <w:numFmt w:val="decimal"/>
      <w:lvlText w:val="%1."/>
      <w:lvlJc w:val="left"/>
      <w:pPr>
        <w:ind w:left="2124" w:hanging="221"/>
      </w:pPr>
      <w:rPr>
        <w:rFonts w:ascii="Times New Roman" w:eastAsia="Times New Roman" w:hAnsi="Times New Roman" w:cs="Times New Roman" w:hint="default"/>
        <w:w w:val="97"/>
        <w:sz w:val="22"/>
        <w:szCs w:val="22"/>
        <w:lang w:val="es-ES" w:eastAsia="en-US" w:bidi="ar-SA"/>
      </w:rPr>
    </w:lvl>
    <w:lvl w:ilvl="1" w:tplc="149E54D0">
      <w:start w:val="1"/>
      <w:numFmt w:val="lowerLetter"/>
      <w:lvlText w:val="%2)"/>
      <w:lvlJc w:val="left"/>
      <w:pPr>
        <w:ind w:left="3245" w:hanging="224"/>
      </w:pPr>
      <w:rPr>
        <w:rFonts w:ascii="Times New Roman" w:eastAsia="Times New Roman" w:hAnsi="Times New Roman" w:cs="Times New Roman" w:hint="default"/>
        <w:w w:val="97"/>
        <w:sz w:val="22"/>
        <w:szCs w:val="22"/>
        <w:lang w:val="es-ES" w:eastAsia="en-US" w:bidi="ar-SA"/>
      </w:rPr>
    </w:lvl>
    <w:lvl w:ilvl="2" w:tplc="23A83C4E">
      <w:numFmt w:val="bullet"/>
      <w:lvlText w:val="•"/>
      <w:lvlJc w:val="left"/>
      <w:pPr>
        <w:ind w:left="4188" w:hanging="224"/>
      </w:pPr>
      <w:rPr>
        <w:rFonts w:hint="default"/>
        <w:lang w:val="es-ES" w:eastAsia="en-US" w:bidi="ar-SA"/>
      </w:rPr>
    </w:lvl>
    <w:lvl w:ilvl="3" w:tplc="E7D8FEC0">
      <w:numFmt w:val="bullet"/>
      <w:lvlText w:val="•"/>
      <w:lvlJc w:val="left"/>
      <w:pPr>
        <w:ind w:left="5137" w:hanging="224"/>
      </w:pPr>
      <w:rPr>
        <w:rFonts w:hint="default"/>
        <w:lang w:val="es-ES" w:eastAsia="en-US" w:bidi="ar-SA"/>
      </w:rPr>
    </w:lvl>
    <w:lvl w:ilvl="4" w:tplc="9FA89B22">
      <w:numFmt w:val="bullet"/>
      <w:lvlText w:val="•"/>
      <w:lvlJc w:val="left"/>
      <w:pPr>
        <w:ind w:left="6086" w:hanging="224"/>
      </w:pPr>
      <w:rPr>
        <w:rFonts w:hint="default"/>
        <w:lang w:val="es-ES" w:eastAsia="en-US" w:bidi="ar-SA"/>
      </w:rPr>
    </w:lvl>
    <w:lvl w:ilvl="5" w:tplc="E6BE86A2">
      <w:numFmt w:val="bullet"/>
      <w:lvlText w:val="•"/>
      <w:lvlJc w:val="left"/>
      <w:pPr>
        <w:ind w:left="7035" w:hanging="224"/>
      </w:pPr>
      <w:rPr>
        <w:rFonts w:hint="default"/>
        <w:lang w:val="es-ES" w:eastAsia="en-US" w:bidi="ar-SA"/>
      </w:rPr>
    </w:lvl>
    <w:lvl w:ilvl="6" w:tplc="9FB8F33C">
      <w:numFmt w:val="bullet"/>
      <w:lvlText w:val="•"/>
      <w:lvlJc w:val="left"/>
      <w:pPr>
        <w:ind w:left="7984" w:hanging="224"/>
      </w:pPr>
      <w:rPr>
        <w:rFonts w:hint="default"/>
        <w:lang w:val="es-ES" w:eastAsia="en-US" w:bidi="ar-SA"/>
      </w:rPr>
    </w:lvl>
    <w:lvl w:ilvl="7" w:tplc="DFA43348">
      <w:numFmt w:val="bullet"/>
      <w:lvlText w:val="•"/>
      <w:lvlJc w:val="left"/>
      <w:pPr>
        <w:ind w:left="8933" w:hanging="224"/>
      </w:pPr>
      <w:rPr>
        <w:rFonts w:hint="default"/>
        <w:lang w:val="es-ES" w:eastAsia="en-US" w:bidi="ar-SA"/>
      </w:rPr>
    </w:lvl>
    <w:lvl w:ilvl="8" w:tplc="DB4A3A0E">
      <w:numFmt w:val="bullet"/>
      <w:lvlText w:val="•"/>
      <w:lvlJc w:val="left"/>
      <w:pPr>
        <w:ind w:left="9882" w:hanging="224"/>
      </w:pPr>
      <w:rPr>
        <w:rFonts w:hint="default"/>
        <w:lang w:val="es-ES" w:eastAsia="en-US" w:bidi="ar-SA"/>
      </w:rPr>
    </w:lvl>
  </w:abstractNum>
  <w:abstractNum w:abstractNumId="138" w15:restartNumberingAfterBreak="0">
    <w:nsid w:val="68B5354C"/>
    <w:multiLevelType w:val="hybridMultilevel"/>
    <w:tmpl w:val="E4321858"/>
    <w:lvl w:ilvl="0" w:tplc="5366FB24">
      <w:start w:val="1"/>
      <w:numFmt w:val="lowerLetter"/>
      <w:lvlText w:val="%1)"/>
      <w:lvlJc w:val="left"/>
      <w:pPr>
        <w:ind w:left="1625" w:hanging="224"/>
      </w:pPr>
      <w:rPr>
        <w:rFonts w:ascii="Times New Roman" w:eastAsia="Times New Roman" w:hAnsi="Times New Roman" w:cs="Times New Roman" w:hint="default"/>
        <w:w w:val="97"/>
        <w:sz w:val="22"/>
        <w:szCs w:val="22"/>
        <w:lang w:val="es-ES" w:eastAsia="en-US" w:bidi="ar-SA"/>
      </w:rPr>
    </w:lvl>
    <w:lvl w:ilvl="1" w:tplc="1B448554">
      <w:numFmt w:val="bullet"/>
      <w:lvlText w:val="•"/>
      <w:lvlJc w:val="left"/>
      <w:pPr>
        <w:ind w:left="2636" w:hanging="224"/>
      </w:pPr>
      <w:rPr>
        <w:rFonts w:hint="default"/>
        <w:lang w:val="es-ES" w:eastAsia="en-US" w:bidi="ar-SA"/>
      </w:rPr>
    </w:lvl>
    <w:lvl w:ilvl="2" w:tplc="8E4A5010">
      <w:numFmt w:val="bullet"/>
      <w:lvlText w:val="•"/>
      <w:lvlJc w:val="left"/>
      <w:pPr>
        <w:ind w:left="3652" w:hanging="224"/>
      </w:pPr>
      <w:rPr>
        <w:rFonts w:hint="default"/>
        <w:lang w:val="es-ES" w:eastAsia="en-US" w:bidi="ar-SA"/>
      </w:rPr>
    </w:lvl>
    <w:lvl w:ilvl="3" w:tplc="E3E2D876">
      <w:numFmt w:val="bullet"/>
      <w:lvlText w:val="•"/>
      <w:lvlJc w:val="left"/>
      <w:pPr>
        <w:ind w:left="4668" w:hanging="224"/>
      </w:pPr>
      <w:rPr>
        <w:rFonts w:hint="default"/>
        <w:lang w:val="es-ES" w:eastAsia="en-US" w:bidi="ar-SA"/>
      </w:rPr>
    </w:lvl>
    <w:lvl w:ilvl="4" w:tplc="CDB07F06">
      <w:numFmt w:val="bullet"/>
      <w:lvlText w:val="•"/>
      <w:lvlJc w:val="left"/>
      <w:pPr>
        <w:ind w:left="5684" w:hanging="224"/>
      </w:pPr>
      <w:rPr>
        <w:rFonts w:hint="default"/>
        <w:lang w:val="es-ES" w:eastAsia="en-US" w:bidi="ar-SA"/>
      </w:rPr>
    </w:lvl>
    <w:lvl w:ilvl="5" w:tplc="73B8CABA">
      <w:numFmt w:val="bullet"/>
      <w:lvlText w:val="•"/>
      <w:lvlJc w:val="left"/>
      <w:pPr>
        <w:ind w:left="6700" w:hanging="224"/>
      </w:pPr>
      <w:rPr>
        <w:rFonts w:hint="default"/>
        <w:lang w:val="es-ES" w:eastAsia="en-US" w:bidi="ar-SA"/>
      </w:rPr>
    </w:lvl>
    <w:lvl w:ilvl="6" w:tplc="009A7B6E">
      <w:numFmt w:val="bullet"/>
      <w:lvlText w:val="•"/>
      <w:lvlJc w:val="left"/>
      <w:pPr>
        <w:ind w:left="7716" w:hanging="224"/>
      </w:pPr>
      <w:rPr>
        <w:rFonts w:hint="default"/>
        <w:lang w:val="es-ES" w:eastAsia="en-US" w:bidi="ar-SA"/>
      </w:rPr>
    </w:lvl>
    <w:lvl w:ilvl="7" w:tplc="B5FC0276">
      <w:numFmt w:val="bullet"/>
      <w:lvlText w:val="•"/>
      <w:lvlJc w:val="left"/>
      <w:pPr>
        <w:ind w:left="8732" w:hanging="224"/>
      </w:pPr>
      <w:rPr>
        <w:rFonts w:hint="default"/>
        <w:lang w:val="es-ES" w:eastAsia="en-US" w:bidi="ar-SA"/>
      </w:rPr>
    </w:lvl>
    <w:lvl w:ilvl="8" w:tplc="BA8AF452">
      <w:numFmt w:val="bullet"/>
      <w:lvlText w:val="•"/>
      <w:lvlJc w:val="left"/>
      <w:pPr>
        <w:ind w:left="9748" w:hanging="224"/>
      </w:pPr>
      <w:rPr>
        <w:rFonts w:hint="default"/>
        <w:lang w:val="es-ES" w:eastAsia="en-US" w:bidi="ar-SA"/>
      </w:rPr>
    </w:lvl>
  </w:abstractNum>
  <w:abstractNum w:abstractNumId="139" w15:restartNumberingAfterBreak="0">
    <w:nsid w:val="6A62031F"/>
    <w:multiLevelType w:val="hybridMultilevel"/>
    <w:tmpl w:val="FA203470"/>
    <w:lvl w:ilvl="0" w:tplc="3C6EC820">
      <w:numFmt w:val="bullet"/>
      <w:lvlText w:val=""/>
      <w:lvlJc w:val="left"/>
      <w:pPr>
        <w:ind w:left="2124" w:hanging="360"/>
      </w:pPr>
      <w:rPr>
        <w:rFonts w:ascii="Wingdings" w:eastAsia="Wingdings" w:hAnsi="Wingdings" w:cs="Wingdings" w:hint="default"/>
        <w:w w:val="99"/>
        <w:sz w:val="22"/>
        <w:szCs w:val="22"/>
        <w:lang w:val="es-ES" w:eastAsia="en-US" w:bidi="ar-SA"/>
      </w:rPr>
    </w:lvl>
    <w:lvl w:ilvl="1" w:tplc="ECF6326A">
      <w:numFmt w:val="bullet"/>
      <w:lvlText w:val="•"/>
      <w:lvlJc w:val="left"/>
      <w:pPr>
        <w:ind w:left="3086" w:hanging="360"/>
      </w:pPr>
      <w:rPr>
        <w:rFonts w:hint="default"/>
        <w:lang w:val="es-ES" w:eastAsia="en-US" w:bidi="ar-SA"/>
      </w:rPr>
    </w:lvl>
    <w:lvl w:ilvl="2" w:tplc="53961ABC">
      <w:numFmt w:val="bullet"/>
      <w:lvlText w:val="•"/>
      <w:lvlJc w:val="left"/>
      <w:pPr>
        <w:ind w:left="4052" w:hanging="360"/>
      </w:pPr>
      <w:rPr>
        <w:rFonts w:hint="default"/>
        <w:lang w:val="es-ES" w:eastAsia="en-US" w:bidi="ar-SA"/>
      </w:rPr>
    </w:lvl>
    <w:lvl w:ilvl="3" w:tplc="223CC9F8">
      <w:numFmt w:val="bullet"/>
      <w:lvlText w:val="•"/>
      <w:lvlJc w:val="left"/>
      <w:pPr>
        <w:ind w:left="5018" w:hanging="360"/>
      </w:pPr>
      <w:rPr>
        <w:rFonts w:hint="default"/>
        <w:lang w:val="es-ES" w:eastAsia="en-US" w:bidi="ar-SA"/>
      </w:rPr>
    </w:lvl>
    <w:lvl w:ilvl="4" w:tplc="D2242714">
      <w:numFmt w:val="bullet"/>
      <w:lvlText w:val="•"/>
      <w:lvlJc w:val="left"/>
      <w:pPr>
        <w:ind w:left="5984" w:hanging="360"/>
      </w:pPr>
      <w:rPr>
        <w:rFonts w:hint="default"/>
        <w:lang w:val="es-ES" w:eastAsia="en-US" w:bidi="ar-SA"/>
      </w:rPr>
    </w:lvl>
    <w:lvl w:ilvl="5" w:tplc="B6B85BEA">
      <w:numFmt w:val="bullet"/>
      <w:lvlText w:val="•"/>
      <w:lvlJc w:val="left"/>
      <w:pPr>
        <w:ind w:left="6950" w:hanging="360"/>
      </w:pPr>
      <w:rPr>
        <w:rFonts w:hint="default"/>
        <w:lang w:val="es-ES" w:eastAsia="en-US" w:bidi="ar-SA"/>
      </w:rPr>
    </w:lvl>
    <w:lvl w:ilvl="6" w:tplc="BA3E6992">
      <w:numFmt w:val="bullet"/>
      <w:lvlText w:val="•"/>
      <w:lvlJc w:val="left"/>
      <w:pPr>
        <w:ind w:left="7916" w:hanging="360"/>
      </w:pPr>
      <w:rPr>
        <w:rFonts w:hint="default"/>
        <w:lang w:val="es-ES" w:eastAsia="en-US" w:bidi="ar-SA"/>
      </w:rPr>
    </w:lvl>
    <w:lvl w:ilvl="7" w:tplc="8E9A4250">
      <w:numFmt w:val="bullet"/>
      <w:lvlText w:val="•"/>
      <w:lvlJc w:val="left"/>
      <w:pPr>
        <w:ind w:left="8882" w:hanging="360"/>
      </w:pPr>
      <w:rPr>
        <w:rFonts w:hint="default"/>
        <w:lang w:val="es-ES" w:eastAsia="en-US" w:bidi="ar-SA"/>
      </w:rPr>
    </w:lvl>
    <w:lvl w:ilvl="8" w:tplc="685E4146">
      <w:numFmt w:val="bullet"/>
      <w:lvlText w:val="•"/>
      <w:lvlJc w:val="left"/>
      <w:pPr>
        <w:ind w:left="9848" w:hanging="360"/>
      </w:pPr>
      <w:rPr>
        <w:rFonts w:hint="default"/>
        <w:lang w:val="es-ES" w:eastAsia="en-US" w:bidi="ar-SA"/>
      </w:rPr>
    </w:lvl>
  </w:abstractNum>
  <w:abstractNum w:abstractNumId="140" w15:restartNumberingAfterBreak="0">
    <w:nsid w:val="6AF90F31"/>
    <w:multiLevelType w:val="hybridMultilevel"/>
    <w:tmpl w:val="ECB440E2"/>
    <w:lvl w:ilvl="0" w:tplc="A7A4D33C">
      <w:start w:val="1"/>
      <w:numFmt w:val="lowerLetter"/>
      <w:lvlText w:val="%1)"/>
      <w:lvlJc w:val="left"/>
      <w:pPr>
        <w:ind w:left="1404" w:hanging="221"/>
      </w:pPr>
      <w:rPr>
        <w:rFonts w:ascii="Times New Roman" w:eastAsia="Times New Roman" w:hAnsi="Times New Roman" w:cs="Times New Roman" w:hint="default"/>
        <w:w w:val="97"/>
        <w:sz w:val="22"/>
        <w:szCs w:val="22"/>
        <w:lang w:val="es-ES" w:eastAsia="en-US" w:bidi="ar-SA"/>
      </w:rPr>
    </w:lvl>
    <w:lvl w:ilvl="1" w:tplc="42E8284E">
      <w:numFmt w:val="bullet"/>
      <w:lvlText w:val="•"/>
      <w:lvlJc w:val="left"/>
      <w:pPr>
        <w:ind w:left="2438" w:hanging="221"/>
      </w:pPr>
      <w:rPr>
        <w:rFonts w:hint="default"/>
        <w:lang w:val="es-ES" w:eastAsia="en-US" w:bidi="ar-SA"/>
      </w:rPr>
    </w:lvl>
    <w:lvl w:ilvl="2" w:tplc="964414E8">
      <w:numFmt w:val="bullet"/>
      <w:lvlText w:val="•"/>
      <w:lvlJc w:val="left"/>
      <w:pPr>
        <w:ind w:left="3476" w:hanging="221"/>
      </w:pPr>
      <w:rPr>
        <w:rFonts w:hint="default"/>
        <w:lang w:val="es-ES" w:eastAsia="en-US" w:bidi="ar-SA"/>
      </w:rPr>
    </w:lvl>
    <w:lvl w:ilvl="3" w:tplc="5D945996">
      <w:numFmt w:val="bullet"/>
      <w:lvlText w:val="•"/>
      <w:lvlJc w:val="left"/>
      <w:pPr>
        <w:ind w:left="4514" w:hanging="221"/>
      </w:pPr>
      <w:rPr>
        <w:rFonts w:hint="default"/>
        <w:lang w:val="es-ES" w:eastAsia="en-US" w:bidi="ar-SA"/>
      </w:rPr>
    </w:lvl>
    <w:lvl w:ilvl="4" w:tplc="28B298DE">
      <w:numFmt w:val="bullet"/>
      <w:lvlText w:val="•"/>
      <w:lvlJc w:val="left"/>
      <w:pPr>
        <w:ind w:left="5552" w:hanging="221"/>
      </w:pPr>
      <w:rPr>
        <w:rFonts w:hint="default"/>
        <w:lang w:val="es-ES" w:eastAsia="en-US" w:bidi="ar-SA"/>
      </w:rPr>
    </w:lvl>
    <w:lvl w:ilvl="5" w:tplc="0D2E023E">
      <w:numFmt w:val="bullet"/>
      <w:lvlText w:val="•"/>
      <w:lvlJc w:val="left"/>
      <w:pPr>
        <w:ind w:left="6590" w:hanging="221"/>
      </w:pPr>
      <w:rPr>
        <w:rFonts w:hint="default"/>
        <w:lang w:val="es-ES" w:eastAsia="en-US" w:bidi="ar-SA"/>
      </w:rPr>
    </w:lvl>
    <w:lvl w:ilvl="6" w:tplc="5B0A1E60">
      <w:numFmt w:val="bullet"/>
      <w:lvlText w:val="•"/>
      <w:lvlJc w:val="left"/>
      <w:pPr>
        <w:ind w:left="7628" w:hanging="221"/>
      </w:pPr>
      <w:rPr>
        <w:rFonts w:hint="default"/>
        <w:lang w:val="es-ES" w:eastAsia="en-US" w:bidi="ar-SA"/>
      </w:rPr>
    </w:lvl>
    <w:lvl w:ilvl="7" w:tplc="A0DCBD46">
      <w:numFmt w:val="bullet"/>
      <w:lvlText w:val="•"/>
      <w:lvlJc w:val="left"/>
      <w:pPr>
        <w:ind w:left="8666" w:hanging="221"/>
      </w:pPr>
      <w:rPr>
        <w:rFonts w:hint="default"/>
        <w:lang w:val="es-ES" w:eastAsia="en-US" w:bidi="ar-SA"/>
      </w:rPr>
    </w:lvl>
    <w:lvl w:ilvl="8" w:tplc="D1FAF8A6">
      <w:numFmt w:val="bullet"/>
      <w:lvlText w:val="•"/>
      <w:lvlJc w:val="left"/>
      <w:pPr>
        <w:ind w:left="9704" w:hanging="221"/>
      </w:pPr>
      <w:rPr>
        <w:rFonts w:hint="default"/>
        <w:lang w:val="es-ES" w:eastAsia="en-US" w:bidi="ar-SA"/>
      </w:rPr>
    </w:lvl>
  </w:abstractNum>
  <w:abstractNum w:abstractNumId="141" w15:restartNumberingAfterBreak="0">
    <w:nsid w:val="6B0E5008"/>
    <w:multiLevelType w:val="hybridMultilevel"/>
    <w:tmpl w:val="F9861AC8"/>
    <w:lvl w:ilvl="0" w:tplc="BCE2BD32">
      <w:start w:val="1"/>
      <w:numFmt w:val="lowerLetter"/>
      <w:lvlText w:val="%1)"/>
      <w:lvlJc w:val="left"/>
      <w:pPr>
        <w:ind w:left="2464" w:hanging="224"/>
      </w:pPr>
      <w:rPr>
        <w:rFonts w:ascii="Times New Roman" w:eastAsia="Times New Roman" w:hAnsi="Times New Roman" w:cs="Times New Roman" w:hint="default"/>
        <w:spacing w:val="-1"/>
        <w:w w:val="99"/>
        <w:sz w:val="22"/>
        <w:szCs w:val="22"/>
        <w:lang w:val="es-ES" w:eastAsia="en-US" w:bidi="ar-SA"/>
      </w:rPr>
    </w:lvl>
    <w:lvl w:ilvl="1" w:tplc="CB8EC1C0">
      <w:numFmt w:val="bullet"/>
      <w:lvlText w:val="-"/>
      <w:lvlJc w:val="left"/>
      <w:pPr>
        <w:ind w:left="2964" w:hanging="125"/>
      </w:pPr>
      <w:rPr>
        <w:rFonts w:ascii="Times New Roman" w:eastAsia="Times New Roman" w:hAnsi="Times New Roman" w:cs="Times New Roman" w:hint="default"/>
        <w:w w:val="99"/>
        <w:sz w:val="22"/>
        <w:szCs w:val="22"/>
        <w:lang w:val="es-ES" w:eastAsia="en-US" w:bidi="ar-SA"/>
      </w:rPr>
    </w:lvl>
    <w:lvl w:ilvl="2" w:tplc="651415FE">
      <w:numFmt w:val="bullet"/>
      <w:lvlText w:val="•"/>
      <w:lvlJc w:val="left"/>
      <w:pPr>
        <w:ind w:left="3948" w:hanging="125"/>
      </w:pPr>
      <w:rPr>
        <w:rFonts w:hint="default"/>
        <w:lang w:val="es-ES" w:eastAsia="en-US" w:bidi="ar-SA"/>
      </w:rPr>
    </w:lvl>
    <w:lvl w:ilvl="3" w:tplc="347CEF42">
      <w:numFmt w:val="bullet"/>
      <w:lvlText w:val="•"/>
      <w:lvlJc w:val="left"/>
      <w:pPr>
        <w:ind w:left="4937" w:hanging="125"/>
      </w:pPr>
      <w:rPr>
        <w:rFonts w:hint="default"/>
        <w:lang w:val="es-ES" w:eastAsia="en-US" w:bidi="ar-SA"/>
      </w:rPr>
    </w:lvl>
    <w:lvl w:ilvl="4" w:tplc="54665B12">
      <w:numFmt w:val="bullet"/>
      <w:lvlText w:val="•"/>
      <w:lvlJc w:val="left"/>
      <w:pPr>
        <w:ind w:left="5926" w:hanging="125"/>
      </w:pPr>
      <w:rPr>
        <w:rFonts w:hint="default"/>
        <w:lang w:val="es-ES" w:eastAsia="en-US" w:bidi="ar-SA"/>
      </w:rPr>
    </w:lvl>
    <w:lvl w:ilvl="5" w:tplc="38A696B0">
      <w:numFmt w:val="bullet"/>
      <w:lvlText w:val="•"/>
      <w:lvlJc w:val="left"/>
      <w:pPr>
        <w:ind w:left="6915" w:hanging="125"/>
      </w:pPr>
      <w:rPr>
        <w:rFonts w:hint="default"/>
        <w:lang w:val="es-ES" w:eastAsia="en-US" w:bidi="ar-SA"/>
      </w:rPr>
    </w:lvl>
    <w:lvl w:ilvl="6" w:tplc="79A898F4">
      <w:numFmt w:val="bullet"/>
      <w:lvlText w:val="•"/>
      <w:lvlJc w:val="left"/>
      <w:pPr>
        <w:ind w:left="7904" w:hanging="125"/>
      </w:pPr>
      <w:rPr>
        <w:rFonts w:hint="default"/>
        <w:lang w:val="es-ES" w:eastAsia="en-US" w:bidi="ar-SA"/>
      </w:rPr>
    </w:lvl>
    <w:lvl w:ilvl="7" w:tplc="7278E2C2">
      <w:numFmt w:val="bullet"/>
      <w:lvlText w:val="•"/>
      <w:lvlJc w:val="left"/>
      <w:pPr>
        <w:ind w:left="8893" w:hanging="125"/>
      </w:pPr>
      <w:rPr>
        <w:rFonts w:hint="default"/>
        <w:lang w:val="es-ES" w:eastAsia="en-US" w:bidi="ar-SA"/>
      </w:rPr>
    </w:lvl>
    <w:lvl w:ilvl="8" w:tplc="AD08B7BA">
      <w:numFmt w:val="bullet"/>
      <w:lvlText w:val="•"/>
      <w:lvlJc w:val="left"/>
      <w:pPr>
        <w:ind w:left="9882" w:hanging="125"/>
      </w:pPr>
      <w:rPr>
        <w:rFonts w:hint="default"/>
        <w:lang w:val="es-ES" w:eastAsia="en-US" w:bidi="ar-SA"/>
      </w:rPr>
    </w:lvl>
  </w:abstractNum>
  <w:abstractNum w:abstractNumId="142" w15:restartNumberingAfterBreak="0">
    <w:nsid w:val="6D495E47"/>
    <w:multiLevelType w:val="hybridMultilevel"/>
    <w:tmpl w:val="07A82E98"/>
    <w:lvl w:ilvl="0" w:tplc="F20ECA1C">
      <w:start w:val="1"/>
      <w:numFmt w:val="lowerLetter"/>
      <w:lvlText w:val="%1."/>
      <w:lvlJc w:val="left"/>
      <w:pPr>
        <w:ind w:left="1404" w:hanging="207"/>
      </w:pPr>
      <w:rPr>
        <w:rFonts w:ascii="Times New Roman" w:eastAsia="Times New Roman" w:hAnsi="Times New Roman" w:cs="Times New Roman" w:hint="default"/>
        <w:w w:val="97"/>
        <w:sz w:val="22"/>
        <w:szCs w:val="22"/>
        <w:lang w:val="es-ES" w:eastAsia="en-US" w:bidi="ar-SA"/>
      </w:rPr>
    </w:lvl>
    <w:lvl w:ilvl="1" w:tplc="45CE858E">
      <w:numFmt w:val="bullet"/>
      <w:lvlText w:val="•"/>
      <w:lvlJc w:val="left"/>
      <w:pPr>
        <w:ind w:left="2438" w:hanging="207"/>
      </w:pPr>
      <w:rPr>
        <w:rFonts w:hint="default"/>
        <w:lang w:val="es-ES" w:eastAsia="en-US" w:bidi="ar-SA"/>
      </w:rPr>
    </w:lvl>
    <w:lvl w:ilvl="2" w:tplc="F6E08F1E">
      <w:numFmt w:val="bullet"/>
      <w:lvlText w:val="•"/>
      <w:lvlJc w:val="left"/>
      <w:pPr>
        <w:ind w:left="3476" w:hanging="207"/>
      </w:pPr>
      <w:rPr>
        <w:rFonts w:hint="default"/>
        <w:lang w:val="es-ES" w:eastAsia="en-US" w:bidi="ar-SA"/>
      </w:rPr>
    </w:lvl>
    <w:lvl w:ilvl="3" w:tplc="F222CB16">
      <w:numFmt w:val="bullet"/>
      <w:lvlText w:val="•"/>
      <w:lvlJc w:val="left"/>
      <w:pPr>
        <w:ind w:left="4514" w:hanging="207"/>
      </w:pPr>
      <w:rPr>
        <w:rFonts w:hint="default"/>
        <w:lang w:val="es-ES" w:eastAsia="en-US" w:bidi="ar-SA"/>
      </w:rPr>
    </w:lvl>
    <w:lvl w:ilvl="4" w:tplc="A8400BF4">
      <w:numFmt w:val="bullet"/>
      <w:lvlText w:val="•"/>
      <w:lvlJc w:val="left"/>
      <w:pPr>
        <w:ind w:left="5552" w:hanging="207"/>
      </w:pPr>
      <w:rPr>
        <w:rFonts w:hint="default"/>
        <w:lang w:val="es-ES" w:eastAsia="en-US" w:bidi="ar-SA"/>
      </w:rPr>
    </w:lvl>
    <w:lvl w:ilvl="5" w:tplc="065E917A">
      <w:numFmt w:val="bullet"/>
      <w:lvlText w:val="•"/>
      <w:lvlJc w:val="left"/>
      <w:pPr>
        <w:ind w:left="6590" w:hanging="207"/>
      </w:pPr>
      <w:rPr>
        <w:rFonts w:hint="default"/>
        <w:lang w:val="es-ES" w:eastAsia="en-US" w:bidi="ar-SA"/>
      </w:rPr>
    </w:lvl>
    <w:lvl w:ilvl="6" w:tplc="7102B920">
      <w:numFmt w:val="bullet"/>
      <w:lvlText w:val="•"/>
      <w:lvlJc w:val="left"/>
      <w:pPr>
        <w:ind w:left="7628" w:hanging="207"/>
      </w:pPr>
      <w:rPr>
        <w:rFonts w:hint="default"/>
        <w:lang w:val="es-ES" w:eastAsia="en-US" w:bidi="ar-SA"/>
      </w:rPr>
    </w:lvl>
    <w:lvl w:ilvl="7" w:tplc="9D04217A">
      <w:numFmt w:val="bullet"/>
      <w:lvlText w:val="•"/>
      <w:lvlJc w:val="left"/>
      <w:pPr>
        <w:ind w:left="8666" w:hanging="207"/>
      </w:pPr>
      <w:rPr>
        <w:rFonts w:hint="default"/>
        <w:lang w:val="es-ES" w:eastAsia="en-US" w:bidi="ar-SA"/>
      </w:rPr>
    </w:lvl>
    <w:lvl w:ilvl="8" w:tplc="99643A60">
      <w:numFmt w:val="bullet"/>
      <w:lvlText w:val="•"/>
      <w:lvlJc w:val="left"/>
      <w:pPr>
        <w:ind w:left="9704" w:hanging="207"/>
      </w:pPr>
      <w:rPr>
        <w:rFonts w:hint="default"/>
        <w:lang w:val="es-ES" w:eastAsia="en-US" w:bidi="ar-SA"/>
      </w:rPr>
    </w:lvl>
  </w:abstractNum>
  <w:abstractNum w:abstractNumId="143" w15:restartNumberingAfterBreak="0">
    <w:nsid w:val="70985487"/>
    <w:multiLevelType w:val="hybridMultilevel"/>
    <w:tmpl w:val="14E026C0"/>
    <w:lvl w:ilvl="0" w:tplc="09A07D2C">
      <w:start w:val="1"/>
      <w:numFmt w:val="lowerLetter"/>
      <w:lvlText w:val="%1)"/>
      <w:lvlJc w:val="left"/>
      <w:pPr>
        <w:ind w:left="2244" w:hanging="360"/>
      </w:pPr>
      <w:rPr>
        <w:rFonts w:ascii="Times New Roman" w:eastAsia="Times New Roman" w:hAnsi="Times New Roman" w:cs="Times New Roman" w:hint="default"/>
        <w:spacing w:val="-1"/>
        <w:w w:val="99"/>
        <w:sz w:val="22"/>
        <w:szCs w:val="22"/>
        <w:lang w:val="es-ES" w:eastAsia="en-US" w:bidi="ar-SA"/>
      </w:rPr>
    </w:lvl>
    <w:lvl w:ilvl="1" w:tplc="67BE7E50">
      <w:numFmt w:val="bullet"/>
      <w:lvlText w:val="•"/>
      <w:lvlJc w:val="left"/>
      <w:pPr>
        <w:ind w:left="3202" w:hanging="360"/>
      </w:pPr>
      <w:rPr>
        <w:rFonts w:hint="default"/>
        <w:lang w:val="es-ES" w:eastAsia="en-US" w:bidi="ar-SA"/>
      </w:rPr>
    </w:lvl>
    <w:lvl w:ilvl="2" w:tplc="4E568EA2">
      <w:numFmt w:val="bullet"/>
      <w:lvlText w:val="•"/>
      <w:lvlJc w:val="left"/>
      <w:pPr>
        <w:ind w:left="4164" w:hanging="360"/>
      </w:pPr>
      <w:rPr>
        <w:rFonts w:hint="default"/>
        <w:lang w:val="es-ES" w:eastAsia="en-US" w:bidi="ar-SA"/>
      </w:rPr>
    </w:lvl>
    <w:lvl w:ilvl="3" w:tplc="67F4688C">
      <w:numFmt w:val="bullet"/>
      <w:lvlText w:val="•"/>
      <w:lvlJc w:val="left"/>
      <w:pPr>
        <w:ind w:left="5126" w:hanging="360"/>
      </w:pPr>
      <w:rPr>
        <w:rFonts w:hint="default"/>
        <w:lang w:val="es-ES" w:eastAsia="en-US" w:bidi="ar-SA"/>
      </w:rPr>
    </w:lvl>
    <w:lvl w:ilvl="4" w:tplc="5CC2F884">
      <w:numFmt w:val="bullet"/>
      <w:lvlText w:val="•"/>
      <w:lvlJc w:val="left"/>
      <w:pPr>
        <w:ind w:left="6088" w:hanging="360"/>
      </w:pPr>
      <w:rPr>
        <w:rFonts w:hint="default"/>
        <w:lang w:val="es-ES" w:eastAsia="en-US" w:bidi="ar-SA"/>
      </w:rPr>
    </w:lvl>
    <w:lvl w:ilvl="5" w:tplc="9A06826A">
      <w:numFmt w:val="bullet"/>
      <w:lvlText w:val="•"/>
      <w:lvlJc w:val="left"/>
      <w:pPr>
        <w:ind w:left="7050" w:hanging="360"/>
      </w:pPr>
      <w:rPr>
        <w:rFonts w:hint="default"/>
        <w:lang w:val="es-ES" w:eastAsia="en-US" w:bidi="ar-SA"/>
      </w:rPr>
    </w:lvl>
    <w:lvl w:ilvl="6" w:tplc="8B34D9B2">
      <w:numFmt w:val="bullet"/>
      <w:lvlText w:val="•"/>
      <w:lvlJc w:val="left"/>
      <w:pPr>
        <w:ind w:left="8012" w:hanging="360"/>
      </w:pPr>
      <w:rPr>
        <w:rFonts w:hint="default"/>
        <w:lang w:val="es-ES" w:eastAsia="en-US" w:bidi="ar-SA"/>
      </w:rPr>
    </w:lvl>
    <w:lvl w:ilvl="7" w:tplc="F9B8C444">
      <w:numFmt w:val="bullet"/>
      <w:lvlText w:val="•"/>
      <w:lvlJc w:val="left"/>
      <w:pPr>
        <w:ind w:left="8974" w:hanging="360"/>
      </w:pPr>
      <w:rPr>
        <w:rFonts w:hint="default"/>
        <w:lang w:val="es-ES" w:eastAsia="en-US" w:bidi="ar-SA"/>
      </w:rPr>
    </w:lvl>
    <w:lvl w:ilvl="8" w:tplc="DD1C0470">
      <w:numFmt w:val="bullet"/>
      <w:lvlText w:val="•"/>
      <w:lvlJc w:val="left"/>
      <w:pPr>
        <w:ind w:left="9936" w:hanging="360"/>
      </w:pPr>
      <w:rPr>
        <w:rFonts w:hint="default"/>
        <w:lang w:val="es-ES" w:eastAsia="en-US" w:bidi="ar-SA"/>
      </w:rPr>
    </w:lvl>
  </w:abstractNum>
  <w:abstractNum w:abstractNumId="144" w15:restartNumberingAfterBreak="0">
    <w:nsid w:val="71A47634"/>
    <w:multiLevelType w:val="hybridMultilevel"/>
    <w:tmpl w:val="DC982EF4"/>
    <w:lvl w:ilvl="0" w:tplc="CF8CD382">
      <w:start w:val="1"/>
      <w:numFmt w:val="lowerLetter"/>
      <w:lvlText w:val="%1."/>
      <w:lvlJc w:val="left"/>
      <w:pPr>
        <w:ind w:left="1608" w:hanging="207"/>
      </w:pPr>
      <w:rPr>
        <w:rFonts w:ascii="Times New Roman" w:eastAsia="Times New Roman" w:hAnsi="Times New Roman" w:cs="Times New Roman" w:hint="default"/>
        <w:w w:val="97"/>
        <w:sz w:val="22"/>
        <w:szCs w:val="22"/>
        <w:lang w:val="es-ES" w:eastAsia="en-US" w:bidi="ar-SA"/>
      </w:rPr>
    </w:lvl>
    <w:lvl w:ilvl="1" w:tplc="BA748B9E">
      <w:numFmt w:val="bullet"/>
      <w:lvlText w:val="•"/>
      <w:lvlJc w:val="left"/>
      <w:pPr>
        <w:ind w:left="2618" w:hanging="207"/>
      </w:pPr>
      <w:rPr>
        <w:rFonts w:hint="default"/>
        <w:lang w:val="es-ES" w:eastAsia="en-US" w:bidi="ar-SA"/>
      </w:rPr>
    </w:lvl>
    <w:lvl w:ilvl="2" w:tplc="95FC6934">
      <w:numFmt w:val="bullet"/>
      <w:lvlText w:val="•"/>
      <w:lvlJc w:val="left"/>
      <w:pPr>
        <w:ind w:left="3636" w:hanging="207"/>
      </w:pPr>
      <w:rPr>
        <w:rFonts w:hint="default"/>
        <w:lang w:val="es-ES" w:eastAsia="en-US" w:bidi="ar-SA"/>
      </w:rPr>
    </w:lvl>
    <w:lvl w:ilvl="3" w:tplc="7582841E">
      <w:numFmt w:val="bullet"/>
      <w:lvlText w:val="•"/>
      <w:lvlJc w:val="left"/>
      <w:pPr>
        <w:ind w:left="4654" w:hanging="207"/>
      </w:pPr>
      <w:rPr>
        <w:rFonts w:hint="default"/>
        <w:lang w:val="es-ES" w:eastAsia="en-US" w:bidi="ar-SA"/>
      </w:rPr>
    </w:lvl>
    <w:lvl w:ilvl="4" w:tplc="E9A29BD8">
      <w:numFmt w:val="bullet"/>
      <w:lvlText w:val="•"/>
      <w:lvlJc w:val="left"/>
      <w:pPr>
        <w:ind w:left="5672" w:hanging="207"/>
      </w:pPr>
      <w:rPr>
        <w:rFonts w:hint="default"/>
        <w:lang w:val="es-ES" w:eastAsia="en-US" w:bidi="ar-SA"/>
      </w:rPr>
    </w:lvl>
    <w:lvl w:ilvl="5" w:tplc="1A28F5C2">
      <w:numFmt w:val="bullet"/>
      <w:lvlText w:val="•"/>
      <w:lvlJc w:val="left"/>
      <w:pPr>
        <w:ind w:left="6690" w:hanging="207"/>
      </w:pPr>
      <w:rPr>
        <w:rFonts w:hint="default"/>
        <w:lang w:val="es-ES" w:eastAsia="en-US" w:bidi="ar-SA"/>
      </w:rPr>
    </w:lvl>
    <w:lvl w:ilvl="6" w:tplc="D3EE0D6E">
      <w:numFmt w:val="bullet"/>
      <w:lvlText w:val="•"/>
      <w:lvlJc w:val="left"/>
      <w:pPr>
        <w:ind w:left="7708" w:hanging="207"/>
      </w:pPr>
      <w:rPr>
        <w:rFonts w:hint="default"/>
        <w:lang w:val="es-ES" w:eastAsia="en-US" w:bidi="ar-SA"/>
      </w:rPr>
    </w:lvl>
    <w:lvl w:ilvl="7" w:tplc="7A743D9E">
      <w:numFmt w:val="bullet"/>
      <w:lvlText w:val="•"/>
      <w:lvlJc w:val="left"/>
      <w:pPr>
        <w:ind w:left="8726" w:hanging="207"/>
      </w:pPr>
      <w:rPr>
        <w:rFonts w:hint="default"/>
        <w:lang w:val="es-ES" w:eastAsia="en-US" w:bidi="ar-SA"/>
      </w:rPr>
    </w:lvl>
    <w:lvl w:ilvl="8" w:tplc="51A80886">
      <w:numFmt w:val="bullet"/>
      <w:lvlText w:val="•"/>
      <w:lvlJc w:val="left"/>
      <w:pPr>
        <w:ind w:left="9744" w:hanging="207"/>
      </w:pPr>
      <w:rPr>
        <w:rFonts w:hint="default"/>
        <w:lang w:val="es-ES" w:eastAsia="en-US" w:bidi="ar-SA"/>
      </w:rPr>
    </w:lvl>
  </w:abstractNum>
  <w:abstractNum w:abstractNumId="145" w15:restartNumberingAfterBreak="0">
    <w:nsid w:val="72B1416D"/>
    <w:multiLevelType w:val="hybridMultilevel"/>
    <w:tmpl w:val="5B902364"/>
    <w:lvl w:ilvl="0" w:tplc="F5CA0384">
      <w:start w:val="1"/>
      <w:numFmt w:val="lowerLetter"/>
      <w:lvlText w:val="%1)"/>
      <w:lvlJc w:val="left"/>
      <w:pPr>
        <w:ind w:left="2243" w:hanging="224"/>
      </w:pPr>
      <w:rPr>
        <w:rFonts w:ascii="Times New Roman" w:eastAsia="Times New Roman" w:hAnsi="Times New Roman" w:cs="Times New Roman" w:hint="default"/>
        <w:spacing w:val="-1"/>
        <w:w w:val="99"/>
        <w:sz w:val="22"/>
        <w:szCs w:val="22"/>
        <w:lang w:val="es-ES" w:eastAsia="en-US" w:bidi="ar-SA"/>
      </w:rPr>
    </w:lvl>
    <w:lvl w:ilvl="1" w:tplc="18F035B0">
      <w:numFmt w:val="bullet"/>
      <w:lvlText w:val="•"/>
      <w:lvlJc w:val="left"/>
      <w:pPr>
        <w:ind w:left="3202" w:hanging="224"/>
      </w:pPr>
      <w:rPr>
        <w:rFonts w:hint="default"/>
        <w:lang w:val="es-ES" w:eastAsia="en-US" w:bidi="ar-SA"/>
      </w:rPr>
    </w:lvl>
    <w:lvl w:ilvl="2" w:tplc="FC341512">
      <w:numFmt w:val="bullet"/>
      <w:lvlText w:val="•"/>
      <w:lvlJc w:val="left"/>
      <w:pPr>
        <w:ind w:left="4164" w:hanging="224"/>
      </w:pPr>
      <w:rPr>
        <w:rFonts w:hint="default"/>
        <w:lang w:val="es-ES" w:eastAsia="en-US" w:bidi="ar-SA"/>
      </w:rPr>
    </w:lvl>
    <w:lvl w:ilvl="3" w:tplc="B094B6AE">
      <w:numFmt w:val="bullet"/>
      <w:lvlText w:val="•"/>
      <w:lvlJc w:val="left"/>
      <w:pPr>
        <w:ind w:left="5126" w:hanging="224"/>
      </w:pPr>
      <w:rPr>
        <w:rFonts w:hint="default"/>
        <w:lang w:val="es-ES" w:eastAsia="en-US" w:bidi="ar-SA"/>
      </w:rPr>
    </w:lvl>
    <w:lvl w:ilvl="4" w:tplc="C974E19E">
      <w:numFmt w:val="bullet"/>
      <w:lvlText w:val="•"/>
      <w:lvlJc w:val="left"/>
      <w:pPr>
        <w:ind w:left="6088" w:hanging="224"/>
      </w:pPr>
      <w:rPr>
        <w:rFonts w:hint="default"/>
        <w:lang w:val="es-ES" w:eastAsia="en-US" w:bidi="ar-SA"/>
      </w:rPr>
    </w:lvl>
    <w:lvl w:ilvl="5" w:tplc="F6886040">
      <w:numFmt w:val="bullet"/>
      <w:lvlText w:val="•"/>
      <w:lvlJc w:val="left"/>
      <w:pPr>
        <w:ind w:left="7050" w:hanging="224"/>
      </w:pPr>
      <w:rPr>
        <w:rFonts w:hint="default"/>
        <w:lang w:val="es-ES" w:eastAsia="en-US" w:bidi="ar-SA"/>
      </w:rPr>
    </w:lvl>
    <w:lvl w:ilvl="6" w:tplc="1132FB94">
      <w:numFmt w:val="bullet"/>
      <w:lvlText w:val="•"/>
      <w:lvlJc w:val="left"/>
      <w:pPr>
        <w:ind w:left="8012" w:hanging="224"/>
      </w:pPr>
      <w:rPr>
        <w:rFonts w:hint="default"/>
        <w:lang w:val="es-ES" w:eastAsia="en-US" w:bidi="ar-SA"/>
      </w:rPr>
    </w:lvl>
    <w:lvl w:ilvl="7" w:tplc="09D69910">
      <w:numFmt w:val="bullet"/>
      <w:lvlText w:val="•"/>
      <w:lvlJc w:val="left"/>
      <w:pPr>
        <w:ind w:left="8974" w:hanging="224"/>
      </w:pPr>
      <w:rPr>
        <w:rFonts w:hint="default"/>
        <w:lang w:val="es-ES" w:eastAsia="en-US" w:bidi="ar-SA"/>
      </w:rPr>
    </w:lvl>
    <w:lvl w:ilvl="8" w:tplc="9AE6DAE0">
      <w:numFmt w:val="bullet"/>
      <w:lvlText w:val="•"/>
      <w:lvlJc w:val="left"/>
      <w:pPr>
        <w:ind w:left="9936" w:hanging="224"/>
      </w:pPr>
      <w:rPr>
        <w:rFonts w:hint="default"/>
        <w:lang w:val="es-ES" w:eastAsia="en-US" w:bidi="ar-SA"/>
      </w:rPr>
    </w:lvl>
  </w:abstractNum>
  <w:abstractNum w:abstractNumId="146" w15:restartNumberingAfterBreak="0">
    <w:nsid w:val="74732551"/>
    <w:multiLevelType w:val="hybridMultilevel"/>
    <w:tmpl w:val="B3265D96"/>
    <w:lvl w:ilvl="0" w:tplc="A56E1BF8">
      <w:start w:val="1"/>
      <w:numFmt w:val="lowerLetter"/>
      <w:lvlText w:val="%1."/>
      <w:lvlJc w:val="left"/>
      <w:pPr>
        <w:ind w:left="2244" w:hanging="360"/>
      </w:pPr>
      <w:rPr>
        <w:rFonts w:ascii="Calibri" w:eastAsia="Calibri" w:hAnsi="Calibri" w:cs="Calibri" w:hint="default"/>
        <w:b/>
        <w:bCs/>
        <w:spacing w:val="-2"/>
        <w:w w:val="98"/>
        <w:sz w:val="22"/>
        <w:szCs w:val="22"/>
        <w:lang w:val="es-ES" w:eastAsia="en-US" w:bidi="ar-SA"/>
      </w:rPr>
    </w:lvl>
    <w:lvl w:ilvl="1" w:tplc="5BF0874C">
      <w:numFmt w:val="bullet"/>
      <w:lvlText w:val="•"/>
      <w:lvlJc w:val="left"/>
      <w:pPr>
        <w:ind w:left="3202" w:hanging="360"/>
      </w:pPr>
      <w:rPr>
        <w:rFonts w:hint="default"/>
        <w:lang w:val="es-ES" w:eastAsia="en-US" w:bidi="ar-SA"/>
      </w:rPr>
    </w:lvl>
    <w:lvl w:ilvl="2" w:tplc="FCF29D48">
      <w:numFmt w:val="bullet"/>
      <w:lvlText w:val="•"/>
      <w:lvlJc w:val="left"/>
      <w:pPr>
        <w:ind w:left="4164" w:hanging="360"/>
      </w:pPr>
      <w:rPr>
        <w:rFonts w:hint="default"/>
        <w:lang w:val="es-ES" w:eastAsia="en-US" w:bidi="ar-SA"/>
      </w:rPr>
    </w:lvl>
    <w:lvl w:ilvl="3" w:tplc="819EEB60">
      <w:numFmt w:val="bullet"/>
      <w:lvlText w:val="•"/>
      <w:lvlJc w:val="left"/>
      <w:pPr>
        <w:ind w:left="5126" w:hanging="360"/>
      </w:pPr>
      <w:rPr>
        <w:rFonts w:hint="default"/>
        <w:lang w:val="es-ES" w:eastAsia="en-US" w:bidi="ar-SA"/>
      </w:rPr>
    </w:lvl>
    <w:lvl w:ilvl="4" w:tplc="685290A2">
      <w:numFmt w:val="bullet"/>
      <w:lvlText w:val="•"/>
      <w:lvlJc w:val="left"/>
      <w:pPr>
        <w:ind w:left="6088" w:hanging="360"/>
      </w:pPr>
      <w:rPr>
        <w:rFonts w:hint="default"/>
        <w:lang w:val="es-ES" w:eastAsia="en-US" w:bidi="ar-SA"/>
      </w:rPr>
    </w:lvl>
    <w:lvl w:ilvl="5" w:tplc="396EC198">
      <w:numFmt w:val="bullet"/>
      <w:lvlText w:val="•"/>
      <w:lvlJc w:val="left"/>
      <w:pPr>
        <w:ind w:left="7050" w:hanging="360"/>
      </w:pPr>
      <w:rPr>
        <w:rFonts w:hint="default"/>
        <w:lang w:val="es-ES" w:eastAsia="en-US" w:bidi="ar-SA"/>
      </w:rPr>
    </w:lvl>
    <w:lvl w:ilvl="6" w:tplc="8DE0349E">
      <w:numFmt w:val="bullet"/>
      <w:lvlText w:val="•"/>
      <w:lvlJc w:val="left"/>
      <w:pPr>
        <w:ind w:left="8012" w:hanging="360"/>
      </w:pPr>
      <w:rPr>
        <w:rFonts w:hint="default"/>
        <w:lang w:val="es-ES" w:eastAsia="en-US" w:bidi="ar-SA"/>
      </w:rPr>
    </w:lvl>
    <w:lvl w:ilvl="7" w:tplc="E3BE6DD4">
      <w:numFmt w:val="bullet"/>
      <w:lvlText w:val="•"/>
      <w:lvlJc w:val="left"/>
      <w:pPr>
        <w:ind w:left="8974" w:hanging="360"/>
      </w:pPr>
      <w:rPr>
        <w:rFonts w:hint="default"/>
        <w:lang w:val="es-ES" w:eastAsia="en-US" w:bidi="ar-SA"/>
      </w:rPr>
    </w:lvl>
    <w:lvl w:ilvl="8" w:tplc="FFA606D2">
      <w:numFmt w:val="bullet"/>
      <w:lvlText w:val="•"/>
      <w:lvlJc w:val="left"/>
      <w:pPr>
        <w:ind w:left="9936" w:hanging="360"/>
      </w:pPr>
      <w:rPr>
        <w:rFonts w:hint="default"/>
        <w:lang w:val="es-ES" w:eastAsia="en-US" w:bidi="ar-SA"/>
      </w:rPr>
    </w:lvl>
  </w:abstractNum>
  <w:abstractNum w:abstractNumId="147" w15:restartNumberingAfterBreak="0">
    <w:nsid w:val="74802D54"/>
    <w:multiLevelType w:val="hybridMultilevel"/>
    <w:tmpl w:val="3C669086"/>
    <w:lvl w:ilvl="0" w:tplc="F6D4AA08">
      <w:start w:val="1"/>
      <w:numFmt w:val="lowerLetter"/>
      <w:lvlText w:val="%1)"/>
      <w:lvlJc w:val="left"/>
      <w:pPr>
        <w:ind w:left="2244" w:hanging="360"/>
      </w:pPr>
      <w:rPr>
        <w:rFonts w:ascii="Times New Roman" w:eastAsia="Times New Roman" w:hAnsi="Times New Roman" w:cs="Times New Roman" w:hint="default"/>
        <w:spacing w:val="-1"/>
        <w:w w:val="99"/>
        <w:sz w:val="22"/>
        <w:szCs w:val="22"/>
        <w:lang w:val="es-ES" w:eastAsia="en-US" w:bidi="ar-SA"/>
      </w:rPr>
    </w:lvl>
    <w:lvl w:ilvl="1" w:tplc="6D6C66B0">
      <w:start w:val="1"/>
      <w:numFmt w:val="lowerLetter"/>
      <w:lvlText w:val="%2)"/>
      <w:lvlJc w:val="left"/>
      <w:pPr>
        <w:ind w:left="2604" w:hanging="360"/>
      </w:pPr>
      <w:rPr>
        <w:rFonts w:ascii="Times New Roman" w:eastAsia="Times New Roman" w:hAnsi="Times New Roman" w:cs="Times New Roman" w:hint="default"/>
        <w:spacing w:val="-1"/>
        <w:w w:val="99"/>
        <w:sz w:val="22"/>
        <w:szCs w:val="22"/>
        <w:lang w:val="es-ES" w:eastAsia="en-US" w:bidi="ar-SA"/>
      </w:rPr>
    </w:lvl>
    <w:lvl w:ilvl="2" w:tplc="F6D2931C">
      <w:numFmt w:val="bullet"/>
      <w:lvlText w:val="•"/>
      <w:lvlJc w:val="left"/>
      <w:pPr>
        <w:ind w:left="3628" w:hanging="360"/>
      </w:pPr>
      <w:rPr>
        <w:rFonts w:hint="default"/>
        <w:lang w:val="es-ES" w:eastAsia="en-US" w:bidi="ar-SA"/>
      </w:rPr>
    </w:lvl>
    <w:lvl w:ilvl="3" w:tplc="2A402C5A">
      <w:numFmt w:val="bullet"/>
      <w:lvlText w:val="•"/>
      <w:lvlJc w:val="left"/>
      <w:pPr>
        <w:ind w:left="4657" w:hanging="360"/>
      </w:pPr>
      <w:rPr>
        <w:rFonts w:hint="default"/>
        <w:lang w:val="es-ES" w:eastAsia="en-US" w:bidi="ar-SA"/>
      </w:rPr>
    </w:lvl>
    <w:lvl w:ilvl="4" w:tplc="E7F2B626">
      <w:numFmt w:val="bullet"/>
      <w:lvlText w:val="•"/>
      <w:lvlJc w:val="left"/>
      <w:pPr>
        <w:ind w:left="5686" w:hanging="360"/>
      </w:pPr>
      <w:rPr>
        <w:rFonts w:hint="default"/>
        <w:lang w:val="es-ES" w:eastAsia="en-US" w:bidi="ar-SA"/>
      </w:rPr>
    </w:lvl>
    <w:lvl w:ilvl="5" w:tplc="49909C78">
      <w:numFmt w:val="bullet"/>
      <w:lvlText w:val="•"/>
      <w:lvlJc w:val="left"/>
      <w:pPr>
        <w:ind w:left="6715" w:hanging="360"/>
      </w:pPr>
      <w:rPr>
        <w:rFonts w:hint="default"/>
        <w:lang w:val="es-ES" w:eastAsia="en-US" w:bidi="ar-SA"/>
      </w:rPr>
    </w:lvl>
    <w:lvl w:ilvl="6" w:tplc="3E5A8B02">
      <w:numFmt w:val="bullet"/>
      <w:lvlText w:val="•"/>
      <w:lvlJc w:val="left"/>
      <w:pPr>
        <w:ind w:left="7744" w:hanging="360"/>
      </w:pPr>
      <w:rPr>
        <w:rFonts w:hint="default"/>
        <w:lang w:val="es-ES" w:eastAsia="en-US" w:bidi="ar-SA"/>
      </w:rPr>
    </w:lvl>
    <w:lvl w:ilvl="7" w:tplc="4E7EC35E">
      <w:numFmt w:val="bullet"/>
      <w:lvlText w:val="•"/>
      <w:lvlJc w:val="left"/>
      <w:pPr>
        <w:ind w:left="8773" w:hanging="360"/>
      </w:pPr>
      <w:rPr>
        <w:rFonts w:hint="default"/>
        <w:lang w:val="es-ES" w:eastAsia="en-US" w:bidi="ar-SA"/>
      </w:rPr>
    </w:lvl>
    <w:lvl w:ilvl="8" w:tplc="96221FD2">
      <w:numFmt w:val="bullet"/>
      <w:lvlText w:val="•"/>
      <w:lvlJc w:val="left"/>
      <w:pPr>
        <w:ind w:left="9802" w:hanging="360"/>
      </w:pPr>
      <w:rPr>
        <w:rFonts w:hint="default"/>
        <w:lang w:val="es-ES" w:eastAsia="en-US" w:bidi="ar-SA"/>
      </w:rPr>
    </w:lvl>
  </w:abstractNum>
  <w:abstractNum w:abstractNumId="148" w15:restartNumberingAfterBreak="0">
    <w:nsid w:val="74CB63FD"/>
    <w:multiLevelType w:val="hybridMultilevel"/>
    <w:tmpl w:val="441C70CC"/>
    <w:lvl w:ilvl="0" w:tplc="B5F88552">
      <w:start w:val="1"/>
      <w:numFmt w:val="lowerLetter"/>
      <w:lvlText w:val="%1)"/>
      <w:lvlJc w:val="left"/>
      <w:pPr>
        <w:ind w:left="1625" w:hanging="221"/>
      </w:pPr>
      <w:rPr>
        <w:rFonts w:ascii="Times New Roman" w:eastAsia="Times New Roman" w:hAnsi="Times New Roman" w:cs="Times New Roman" w:hint="default"/>
        <w:w w:val="97"/>
        <w:sz w:val="22"/>
        <w:szCs w:val="22"/>
        <w:lang w:val="es-ES" w:eastAsia="en-US" w:bidi="ar-SA"/>
      </w:rPr>
    </w:lvl>
    <w:lvl w:ilvl="1" w:tplc="269EE774">
      <w:numFmt w:val="bullet"/>
      <w:lvlText w:val="•"/>
      <w:lvlJc w:val="left"/>
      <w:pPr>
        <w:ind w:left="2636" w:hanging="221"/>
      </w:pPr>
      <w:rPr>
        <w:rFonts w:hint="default"/>
        <w:lang w:val="es-ES" w:eastAsia="en-US" w:bidi="ar-SA"/>
      </w:rPr>
    </w:lvl>
    <w:lvl w:ilvl="2" w:tplc="FA5651C4">
      <w:numFmt w:val="bullet"/>
      <w:lvlText w:val="•"/>
      <w:lvlJc w:val="left"/>
      <w:pPr>
        <w:ind w:left="3652" w:hanging="221"/>
      </w:pPr>
      <w:rPr>
        <w:rFonts w:hint="default"/>
        <w:lang w:val="es-ES" w:eastAsia="en-US" w:bidi="ar-SA"/>
      </w:rPr>
    </w:lvl>
    <w:lvl w:ilvl="3" w:tplc="27A092D6">
      <w:numFmt w:val="bullet"/>
      <w:lvlText w:val="•"/>
      <w:lvlJc w:val="left"/>
      <w:pPr>
        <w:ind w:left="4668" w:hanging="221"/>
      </w:pPr>
      <w:rPr>
        <w:rFonts w:hint="default"/>
        <w:lang w:val="es-ES" w:eastAsia="en-US" w:bidi="ar-SA"/>
      </w:rPr>
    </w:lvl>
    <w:lvl w:ilvl="4" w:tplc="C7628D74">
      <w:numFmt w:val="bullet"/>
      <w:lvlText w:val="•"/>
      <w:lvlJc w:val="left"/>
      <w:pPr>
        <w:ind w:left="5684" w:hanging="221"/>
      </w:pPr>
      <w:rPr>
        <w:rFonts w:hint="default"/>
        <w:lang w:val="es-ES" w:eastAsia="en-US" w:bidi="ar-SA"/>
      </w:rPr>
    </w:lvl>
    <w:lvl w:ilvl="5" w:tplc="18584DC8">
      <w:numFmt w:val="bullet"/>
      <w:lvlText w:val="•"/>
      <w:lvlJc w:val="left"/>
      <w:pPr>
        <w:ind w:left="6700" w:hanging="221"/>
      </w:pPr>
      <w:rPr>
        <w:rFonts w:hint="default"/>
        <w:lang w:val="es-ES" w:eastAsia="en-US" w:bidi="ar-SA"/>
      </w:rPr>
    </w:lvl>
    <w:lvl w:ilvl="6" w:tplc="74F2CBE4">
      <w:numFmt w:val="bullet"/>
      <w:lvlText w:val="•"/>
      <w:lvlJc w:val="left"/>
      <w:pPr>
        <w:ind w:left="7716" w:hanging="221"/>
      </w:pPr>
      <w:rPr>
        <w:rFonts w:hint="default"/>
        <w:lang w:val="es-ES" w:eastAsia="en-US" w:bidi="ar-SA"/>
      </w:rPr>
    </w:lvl>
    <w:lvl w:ilvl="7" w:tplc="7F9A968E">
      <w:numFmt w:val="bullet"/>
      <w:lvlText w:val="•"/>
      <w:lvlJc w:val="left"/>
      <w:pPr>
        <w:ind w:left="8732" w:hanging="221"/>
      </w:pPr>
      <w:rPr>
        <w:rFonts w:hint="default"/>
        <w:lang w:val="es-ES" w:eastAsia="en-US" w:bidi="ar-SA"/>
      </w:rPr>
    </w:lvl>
    <w:lvl w:ilvl="8" w:tplc="665A03F2">
      <w:numFmt w:val="bullet"/>
      <w:lvlText w:val="•"/>
      <w:lvlJc w:val="left"/>
      <w:pPr>
        <w:ind w:left="9748" w:hanging="221"/>
      </w:pPr>
      <w:rPr>
        <w:rFonts w:hint="default"/>
        <w:lang w:val="es-ES" w:eastAsia="en-US" w:bidi="ar-SA"/>
      </w:rPr>
    </w:lvl>
  </w:abstractNum>
  <w:abstractNum w:abstractNumId="149" w15:restartNumberingAfterBreak="0">
    <w:nsid w:val="7617117B"/>
    <w:multiLevelType w:val="hybridMultilevel"/>
    <w:tmpl w:val="81228CD0"/>
    <w:lvl w:ilvl="0" w:tplc="6B1CAFBE">
      <w:start w:val="1"/>
      <w:numFmt w:val="lowerLetter"/>
      <w:lvlText w:val="%1)"/>
      <w:lvlJc w:val="left"/>
      <w:pPr>
        <w:ind w:left="2345" w:hanging="224"/>
      </w:pPr>
      <w:rPr>
        <w:rFonts w:ascii="Times New Roman" w:eastAsia="Times New Roman" w:hAnsi="Times New Roman" w:cs="Times New Roman" w:hint="default"/>
        <w:w w:val="97"/>
        <w:sz w:val="22"/>
        <w:szCs w:val="22"/>
        <w:lang w:val="es-ES" w:eastAsia="en-US" w:bidi="ar-SA"/>
      </w:rPr>
    </w:lvl>
    <w:lvl w:ilvl="1" w:tplc="AD5E7706">
      <w:numFmt w:val="bullet"/>
      <w:lvlText w:val="•"/>
      <w:lvlJc w:val="left"/>
      <w:pPr>
        <w:ind w:left="3284" w:hanging="224"/>
      </w:pPr>
      <w:rPr>
        <w:rFonts w:hint="default"/>
        <w:lang w:val="es-ES" w:eastAsia="en-US" w:bidi="ar-SA"/>
      </w:rPr>
    </w:lvl>
    <w:lvl w:ilvl="2" w:tplc="A6B886C8">
      <w:numFmt w:val="bullet"/>
      <w:lvlText w:val="•"/>
      <w:lvlJc w:val="left"/>
      <w:pPr>
        <w:ind w:left="4228" w:hanging="224"/>
      </w:pPr>
      <w:rPr>
        <w:rFonts w:hint="default"/>
        <w:lang w:val="es-ES" w:eastAsia="en-US" w:bidi="ar-SA"/>
      </w:rPr>
    </w:lvl>
    <w:lvl w:ilvl="3" w:tplc="23D88650">
      <w:numFmt w:val="bullet"/>
      <w:lvlText w:val="•"/>
      <w:lvlJc w:val="left"/>
      <w:pPr>
        <w:ind w:left="5172" w:hanging="224"/>
      </w:pPr>
      <w:rPr>
        <w:rFonts w:hint="default"/>
        <w:lang w:val="es-ES" w:eastAsia="en-US" w:bidi="ar-SA"/>
      </w:rPr>
    </w:lvl>
    <w:lvl w:ilvl="4" w:tplc="2AD0BC62">
      <w:numFmt w:val="bullet"/>
      <w:lvlText w:val="•"/>
      <w:lvlJc w:val="left"/>
      <w:pPr>
        <w:ind w:left="6116" w:hanging="224"/>
      </w:pPr>
      <w:rPr>
        <w:rFonts w:hint="default"/>
        <w:lang w:val="es-ES" w:eastAsia="en-US" w:bidi="ar-SA"/>
      </w:rPr>
    </w:lvl>
    <w:lvl w:ilvl="5" w:tplc="992E0508">
      <w:numFmt w:val="bullet"/>
      <w:lvlText w:val="•"/>
      <w:lvlJc w:val="left"/>
      <w:pPr>
        <w:ind w:left="7060" w:hanging="224"/>
      </w:pPr>
      <w:rPr>
        <w:rFonts w:hint="default"/>
        <w:lang w:val="es-ES" w:eastAsia="en-US" w:bidi="ar-SA"/>
      </w:rPr>
    </w:lvl>
    <w:lvl w:ilvl="6" w:tplc="7E1EA518">
      <w:numFmt w:val="bullet"/>
      <w:lvlText w:val="•"/>
      <w:lvlJc w:val="left"/>
      <w:pPr>
        <w:ind w:left="8004" w:hanging="224"/>
      </w:pPr>
      <w:rPr>
        <w:rFonts w:hint="default"/>
        <w:lang w:val="es-ES" w:eastAsia="en-US" w:bidi="ar-SA"/>
      </w:rPr>
    </w:lvl>
    <w:lvl w:ilvl="7" w:tplc="1B04BA6E">
      <w:numFmt w:val="bullet"/>
      <w:lvlText w:val="•"/>
      <w:lvlJc w:val="left"/>
      <w:pPr>
        <w:ind w:left="8948" w:hanging="224"/>
      </w:pPr>
      <w:rPr>
        <w:rFonts w:hint="default"/>
        <w:lang w:val="es-ES" w:eastAsia="en-US" w:bidi="ar-SA"/>
      </w:rPr>
    </w:lvl>
    <w:lvl w:ilvl="8" w:tplc="BC4E7050">
      <w:numFmt w:val="bullet"/>
      <w:lvlText w:val="•"/>
      <w:lvlJc w:val="left"/>
      <w:pPr>
        <w:ind w:left="9892" w:hanging="224"/>
      </w:pPr>
      <w:rPr>
        <w:rFonts w:hint="default"/>
        <w:lang w:val="es-ES" w:eastAsia="en-US" w:bidi="ar-SA"/>
      </w:rPr>
    </w:lvl>
  </w:abstractNum>
  <w:abstractNum w:abstractNumId="150" w15:restartNumberingAfterBreak="0">
    <w:nsid w:val="772D5B29"/>
    <w:multiLevelType w:val="hybridMultilevel"/>
    <w:tmpl w:val="E19E181C"/>
    <w:lvl w:ilvl="0" w:tplc="34E48140">
      <w:start w:val="1"/>
      <w:numFmt w:val="lowerLetter"/>
      <w:lvlText w:val="%1)"/>
      <w:lvlJc w:val="left"/>
      <w:pPr>
        <w:ind w:left="2844" w:hanging="332"/>
      </w:pPr>
      <w:rPr>
        <w:rFonts w:ascii="Times New Roman" w:eastAsia="Times New Roman" w:hAnsi="Times New Roman" w:cs="Times New Roman" w:hint="default"/>
        <w:w w:val="97"/>
        <w:sz w:val="22"/>
        <w:szCs w:val="22"/>
        <w:lang w:val="es-ES" w:eastAsia="en-US" w:bidi="ar-SA"/>
      </w:rPr>
    </w:lvl>
    <w:lvl w:ilvl="1" w:tplc="EBE0B4B4">
      <w:numFmt w:val="bullet"/>
      <w:lvlText w:val="•"/>
      <w:lvlJc w:val="left"/>
      <w:pPr>
        <w:ind w:left="3734" w:hanging="332"/>
      </w:pPr>
      <w:rPr>
        <w:rFonts w:hint="default"/>
        <w:lang w:val="es-ES" w:eastAsia="en-US" w:bidi="ar-SA"/>
      </w:rPr>
    </w:lvl>
    <w:lvl w:ilvl="2" w:tplc="CC4E72D4">
      <w:numFmt w:val="bullet"/>
      <w:lvlText w:val="•"/>
      <w:lvlJc w:val="left"/>
      <w:pPr>
        <w:ind w:left="4628" w:hanging="332"/>
      </w:pPr>
      <w:rPr>
        <w:rFonts w:hint="default"/>
        <w:lang w:val="es-ES" w:eastAsia="en-US" w:bidi="ar-SA"/>
      </w:rPr>
    </w:lvl>
    <w:lvl w:ilvl="3" w:tplc="96B89014">
      <w:numFmt w:val="bullet"/>
      <w:lvlText w:val="•"/>
      <w:lvlJc w:val="left"/>
      <w:pPr>
        <w:ind w:left="5522" w:hanging="332"/>
      </w:pPr>
      <w:rPr>
        <w:rFonts w:hint="default"/>
        <w:lang w:val="es-ES" w:eastAsia="en-US" w:bidi="ar-SA"/>
      </w:rPr>
    </w:lvl>
    <w:lvl w:ilvl="4" w:tplc="EEB8B7D2">
      <w:numFmt w:val="bullet"/>
      <w:lvlText w:val="•"/>
      <w:lvlJc w:val="left"/>
      <w:pPr>
        <w:ind w:left="6416" w:hanging="332"/>
      </w:pPr>
      <w:rPr>
        <w:rFonts w:hint="default"/>
        <w:lang w:val="es-ES" w:eastAsia="en-US" w:bidi="ar-SA"/>
      </w:rPr>
    </w:lvl>
    <w:lvl w:ilvl="5" w:tplc="90B60AB6">
      <w:numFmt w:val="bullet"/>
      <w:lvlText w:val="•"/>
      <w:lvlJc w:val="left"/>
      <w:pPr>
        <w:ind w:left="7310" w:hanging="332"/>
      </w:pPr>
      <w:rPr>
        <w:rFonts w:hint="default"/>
        <w:lang w:val="es-ES" w:eastAsia="en-US" w:bidi="ar-SA"/>
      </w:rPr>
    </w:lvl>
    <w:lvl w:ilvl="6" w:tplc="64B83CD0">
      <w:numFmt w:val="bullet"/>
      <w:lvlText w:val="•"/>
      <w:lvlJc w:val="left"/>
      <w:pPr>
        <w:ind w:left="8204" w:hanging="332"/>
      </w:pPr>
      <w:rPr>
        <w:rFonts w:hint="default"/>
        <w:lang w:val="es-ES" w:eastAsia="en-US" w:bidi="ar-SA"/>
      </w:rPr>
    </w:lvl>
    <w:lvl w:ilvl="7" w:tplc="41EED962">
      <w:numFmt w:val="bullet"/>
      <w:lvlText w:val="•"/>
      <w:lvlJc w:val="left"/>
      <w:pPr>
        <w:ind w:left="9098" w:hanging="332"/>
      </w:pPr>
      <w:rPr>
        <w:rFonts w:hint="default"/>
        <w:lang w:val="es-ES" w:eastAsia="en-US" w:bidi="ar-SA"/>
      </w:rPr>
    </w:lvl>
    <w:lvl w:ilvl="8" w:tplc="45F8BC86">
      <w:numFmt w:val="bullet"/>
      <w:lvlText w:val="•"/>
      <w:lvlJc w:val="left"/>
      <w:pPr>
        <w:ind w:left="9992" w:hanging="332"/>
      </w:pPr>
      <w:rPr>
        <w:rFonts w:hint="default"/>
        <w:lang w:val="es-ES" w:eastAsia="en-US" w:bidi="ar-SA"/>
      </w:rPr>
    </w:lvl>
  </w:abstractNum>
  <w:abstractNum w:abstractNumId="151" w15:restartNumberingAfterBreak="0">
    <w:nsid w:val="77A53AA5"/>
    <w:multiLevelType w:val="hybridMultilevel"/>
    <w:tmpl w:val="11D683B8"/>
    <w:lvl w:ilvl="0" w:tplc="9A2890BE">
      <w:start w:val="1"/>
      <w:numFmt w:val="decimal"/>
      <w:lvlText w:val="%1."/>
      <w:lvlJc w:val="left"/>
      <w:pPr>
        <w:ind w:left="1404" w:hanging="221"/>
      </w:pPr>
      <w:rPr>
        <w:rFonts w:ascii="Times New Roman" w:eastAsia="Times New Roman" w:hAnsi="Times New Roman" w:cs="Times New Roman" w:hint="default"/>
        <w:w w:val="97"/>
        <w:sz w:val="22"/>
        <w:szCs w:val="22"/>
        <w:lang w:val="es-ES" w:eastAsia="en-US" w:bidi="ar-SA"/>
      </w:rPr>
    </w:lvl>
    <w:lvl w:ilvl="1" w:tplc="6584F92A">
      <w:numFmt w:val="bullet"/>
      <w:lvlText w:val="•"/>
      <w:lvlJc w:val="left"/>
      <w:pPr>
        <w:ind w:left="2438" w:hanging="221"/>
      </w:pPr>
      <w:rPr>
        <w:rFonts w:hint="default"/>
        <w:lang w:val="es-ES" w:eastAsia="en-US" w:bidi="ar-SA"/>
      </w:rPr>
    </w:lvl>
    <w:lvl w:ilvl="2" w:tplc="5A2CA2AC">
      <w:numFmt w:val="bullet"/>
      <w:lvlText w:val="•"/>
      <w:lvlJc w:val="left"/>
      <w:pPr>
        <w:ind w:left="3476" w:hanging="221"/>
      </w:pPr>
      <w:rPr>
        <w:rFonts w:hint="default"/>
        <w:lang w:val="es-ES" w:eastAsia="en-US" w:bidi="ar-SA"/>
      </w:rPr>
    </w:lvl>
    <w:lvl w:ilvl="3" w:tplc="4B1CCE6A">
      <w:numFmt w:val="bullet"/>
      <w:lvlText w:val="•"/>
      <w:lvlJc w:val="left"/>
      <w:pPr>
        <w:ind w:left="4514" w:hanging="221"/>
      </w:pPr>
      <w:rPr>
        <w:rFonts w:hint="default"/>
        <w:lang w:val="es-ES" w:eastAsia="en-US" w:bidi="ar-SA"/>
      </w:rPr>
    </w:lvl>
    <w:lvl w:ilvl="4" w:tplc="6C347A70">
      <w:numFmt w:val="bullet"/>
      <w:lvlText w:val="•"/>
      <w:lvlJc w:val="left"/>
      <w:pPr>
        <w:ind w:left="5552" w:hanging="221"/>
      </w:pPr>
      <w:rPr>
        <w:rFonts w:hint="default"/>
        <w:lang w:val="es-ES" w:eastAsia="en-US" w:bidi="ar-SA"/>
      </w:rPr>
    </w:lvl>
    <w:lvl w:ilvl="5" w:tplc="9DE0177C">
      <w:numFmt w:val="bullet"/>
      <w:lvlText w:val="•"/>
      <w:lvlJc w:val="left"/>
      <w:pPr>
        <w:ind w:left="6590" w:hanging="221"/>
      </w:pPr>
      <w:rPr>
        <w:rFonts w:hint="default"/>
        <w:lang w:val="es-ES" w:eastAsia="en-US" w:bidi="ar-SA"/>
      </w:rPr>
    </w:lvl>
    <w:lvl w:ilvl="6" w:tplc="38EC0826">
      <w:numFmt w:val="bullet"/>
      <w:lvlText w:val="•"/>
      <w:lvlJc w:val="left"/>
      <w:pPr>
        <w:ind w:left="7628" w:hanging="221"/>
      </w:pPr>
      <w:rPr>
        <w:rFonts w:hint="default"/>
        <w:lang w:val="es-ES" w:eastAsia="en-US" w:bidi="ar-SA"/>
      </w:rPr>
    </w:lvl>
    <w:lvl w:ilvl="7" w:tplc="0C1031A6">
      <w:numFmt w:val="bullet"/>
      <w:lvlText w:val="•"/>
      <w:lvlJc w:val="left"/>
      <w:pPr>
        <w:ind w:left="8666" w:hanging="221"/>
      </w:pPr>
      <w:rPr>
        <w:rFonts w:hint="default"/>
        <w:lang w:val="es-ES" w:eastAsia="en-US" w:bidi="ar-SA"/>
      </w:rPr>
    </w:lvl>
    <w:lvl w:ilvl="8" w:tplc="F8822BBC">
      <w:numFmt w:val="bullet"/>
      <w:lvlText w:val="•"/>
      <w:lvlJc w:val="left"/>
      <w:pPr>
        <w:ind w:left="9704" w:hanging="221"/>
      </w:pPr>
      <w:rPr>
        <w:rFonts w:hint="default"/>
        <w:lang w:val="es-ES" w:eastAsia="en-US" w:bidi="ar-SA"/>
      </w:rPr>
    </w:lvl>
  </w:abstractNum>
  <w:abstractNum w:abstractNumId="152" w15:restartNumberingAfterBreak="0">
    <w:nsid w:val="78302D6C"/>
    <w:multiLevelType w:val="hybridMultilevel"/>
    <w:tmpl w:val="82325E84"/>
    <w:lvl w:ilvl="0" w:tplc="73F294A0">
      <w:start w:val="2"/>
      <w:numFmt w:val="upperRoman"/>
      <w:lvlText w:val="%1."/>
      <w:lvlJc w:val="left"/>
      <w:pPr>
        <w:ind w:left="974" w:hanging="255"/>
      </w:pPr>
      <w:rPr>
        <w:rFonts w:ascii="Times New Roman" w:eastAsia="Times New Roman" w:hAnsi="Times New Roman" w:cs="Times New Roman" w:hint="default"/>
        <w:spacing w:val="-2"/>
        <w:w w:val="100"/>
        <w:sz w:val="22"/>
        <w:szCs w:val="22"/>
        <w:lang w:val="es-ES" w:eastAsia="en-US" w:bidi="ar-SA"/>
      </w:rPr>
    </w:lvl>
    <w:lvl w:ilvl="1" w:tplc="5094C510">
      <w:start w:val="1"/>
      <w:numFmt w:val="lowerLetter"/>
      <w:lvlText w:val="%2)"/>
      <w:lvlJc w:val="left"/>
      <w:pPr>
        <w:ind w:left="1625" w:hanging="224"/>
      </w:pPr>
      <w:rPr>
        <w:rFonts w:ascii="Times New Roman" w:eastAsia="Times New Roman" w:hAnsi="Times New Roman" w:cs="Times New Roman" w:hint="default"/>
        <w:w w:val="97"/>
        <w:sz w:val="22"/>
        <w:szCs w:val="22"/>
        <w:lang w:val="es-ES" w:eastAsia="en-US" w:bidi="ar-SA"/>
      </w:rPr>
    </w:lvl>
    <w:lvl w:ilvl="2" w:tplc="7D20D734">
      <w:start w:val="1"/>
      <w:numFmt w:val="upperLetter"/>
      <w:lvlText w:val="%3)"/>
      <w:lvlJc w:val="left"/>
      <w:pPr>
        <w:ind w:left="2124" w:hanging="360"/>
      </w:pPr>
      <w:rPr>
        <w:rFonts w:ascii="Times New Roman" w:eastAsia="Times New Roman" w:hAnsi="Times New Roman" w:cs="Times New Roman" w:hint="default"/>
        <w:w w:val="97"/>
        <w:sz w:val="22"/>
        <w:szCs w:val="22"/>
        <w:lang w:val="es-ES" w:eastAsia="en-US" w:bidi="ar-SA"/>
      </w:rPr>
    </w:lvl>
    <w:lvl w:ilvl="3" w:tplc="85C0B94E">
      <w:numFmt w:val="bullet"/>
      <w:lvlText w:val="-"/>
      <w:lvlJc w:val="left"/>
      <w:pPr>
        <w:ind w:left="3202" w:hanging="358"/>
      </w:pPr>
      <w:rPr>
        <w:rFonts w:ascii="Calibri" w:eastAsia="Calibri" w:hAnsi="Calibri" w:cs="Calibri" w:hint="default"/>
        <w:w w:val="98"/>
        <w:sz w:val="22"/>
        <w:szCs w:val="22"/>
        <w:lang w:val="es-ES" w:eastAsia="en-US" w:bidi="ar-SA"/>
      </w:rPr>
    </w:lvl>
    <w:lvl w:ilvl="4" w:tplc="71BA54E6">
      <w:numFmt w:val="bullet"/>
      <w:lvlText w:val="•"/>
      <w:lvlJc w:val="left"/>
      <w:pPr>
        <w:ind w:left="4425" w:hanging="358"/>
      </w:pPr>
      <w:rPr>
        <w:rFonts w:hint="default"/>
        <w:lang w:val="es-ES" w:eastAsia="en-US" w:bidi="ar-SA"/>
      </w:rPr>
    </w:lvl>
    <w:lvl w:ilvl="5" w:tplc="6A664728">
      <w:numFmt w:val="bullet"/>
      <w:lvlText w:val="•"/>
      <w:lvlJc w:val="left"/>
      <w:pPr>
        <w:ind w:left="5651" w:hanging="358"/>
      </w:pPr>
      <w:rPr>
        <w:rFonts w:hint="default"/>
        <w:lang w:val="es-ES" w:eastAsia="en-US" w:bidi="ar-SA"/>
      </w:rPr>
    </w:lvl>
    <w:lvl w:ilvl="6" w:tplc="39DE86CC">
      <w:numFmt w:val="bullet"/>
      <w:lvlText w:val="•"/>
      <w:lvlJc w:val="left"/>
      <w:pPr>
        <w:ind w:left="6877" w:hanging="358"/>
      </w:pPr>
      <w:rPr>
        <w:rFonts w:hint="default"/>
        <w:lang w:val="es-ES" w:eastAsia="en-US" w:bidi="ar-SA"/>
      </w:rPr>
    </w:lvl>
    <w:lvl w:ilvl="7" w:tplc="E640D274">
      <w:numFmt w:val="bullet"/>
      <w:lvlText w:val="•"/>
      <w:lvlJc w:val="left"/>
      <w:pPr>
        <w:ind w:left="8102" w:hanging="358"/>
      </w:pPr>
      <w:rPr>
        <w:rFonts w:hint="default"/>
        <w:lang w:val="es-ES" w:eastAsia="en-US" w:bidi="ar-SA"/>
      </w:rPr>
    </w:lvl>
    <w:lvl w:ilvl="8" w:tplc="59E61F42">
      <w:numFmt w:val="bullet"/>
      <w:lvlText w:val="•"/>
      <w:lvlJc w:val="left"/>
      <w:pPr>
        <w:ind w:left="9328" w:hanging="358"/>
      </w:pPr>
      <w:rPr>
        <w:rFonts w:hint="default"/>
        <w:lang w:val="es-ES" w:eastAsia="en-US" w:bidi="ar-SA"/>
      </w:rPr>
    </w:lvl>
  </w:abstractNum>
  <w:abstractNum w:abstractNumId="153" w15:restartNumberingAfterBreak="0">
    <w:nsid w:val="79797206"/>
    <w:multiLevelType w:val="hybridMultilevel"/>
    <w:tmpl w:val="2D522948"/>
    <w:lvl w:ilvl="0" w:tplc="1A18885A">
      <w:start w:val="1"/>
      <w:numFmt w:val="lowerLetter"/>
      <w:lvlText w:val="%1)"/>
      <w:lvlJc w:val="left"/>
      <w:pPr>
        <w:ind w:left="2124" w:hanging="224"/>
      </w:pPr>
      <w:rPr>
        <w:rFonts w:ascii="Times New Roman" w:eastAsia="Times New Roman" w:hAnsi="Times New Roman" w:cs="Times New Roman" w:hint="default"/>
        <w:w w:val="97"/>
        <w:sz w:val="22"/>
        <w:szCs w:val="22"/>
        <w:lang w:val="es-ES" w:eastAsia="en-US" w:bidi="ar-SA"/>
      </w:rPr>
    </w:lvl>
    <w:lvl w:ilvl="1" w:tplc="52365D00">
      <w:numFmt w:val="bullet"/>
      <w:lvlText w:val="•"/>
      <w:lvlJc w:val="left"/>
      <w:pPr>
        <w:ind w:left="3086" w:hanging="224"/>
      </w:pPr>
      <w:rPr>
        <w:rFonts w:hint="default"/>
        <w:lang w:val="es-ES" w:eastAsia="en-US" w:bidi="ar-SA"/>
      </w:rPr>
    </w:lvl>
    <w:lvl w:ilvl="2" w:tplc="4790B0BE">
      <w:numFmt w:val="bullet"/>
      <w:lvlText w:val="•"/>
      <w:lvlJc w:val="left"/>
      <w:pPr>
        <w:ind w:left="4052" w:hanging="224"/>
      </w:pPr>
      <w:rPr>
        <w:rFonts w:hint="default"/>
        <w:lang w:val="es-ES" w:eastAsia="en-US" w:bidi="ar-SA"/>
      </w:rPr>
    </w:lvl>
    <w:lvl w:ilvl="3" w:tplc="137602C2">
      <w:numFmt w:val="bullet"/>
      <w:lvlText w:val="•"/>
      <w:lvlJc w:val="left"/>
      <w:pPr>
        <w:ind w:left="5018" w:hanging="224"/>
      </w:pPr>
      <w:rPr>
        <w:rFonts w:hint="default"/>
        <w:lang w:val="es-ES" w:eastAsia="en-US" w:bidi="ar-SA"/>
      </w:rPr>
    </w:lvl>
    <w:lvl w:ilvl="4" w:tplc="25CC5914">
      <w:numFmt w:val="bullet"/>
      <w:lvlText w:val="•"/>
      <w:lvlJc w:val="left"/>
      <w:pPr>
        <w:ind w:left="5984" w:hanging="224"/>
      </w:pPr>
      <w:rPr>
        <w:rFonts w:hint="default"/>
        <w:lang w:val="es-ES" w:eastAsia="en-US" w:bidi="ar-SA"/>
      </w:rPr>
    </w:lvl>
    <w:lvl w:ilvl="5" w:tplc="C2AE0126">
      <w:numFmt w:val="bullet"/>
      <w:lvlText w:val="•"/>
      <w:lvlJc w:val="left"/>
      <w:pPr>
        <w:ind w:left="6950" w:hanging="224"/>
      </w:pPr>
      <w:rPr>
        <w:rFonts w:hint="default"/>
        <w:lang w:val="es-ES" w:eastAsia="en-US" w:bidi="ar-SA"/>
      </w:rPr>
    </w:lvl>
    <w:lvl w:ilvl="6" w:tplc="8CA2BD5E">
      <w:numFmt w:val="bullet"/>
      <w:lvlText w:val="•"/>
      <w:lvlJc w:val="left"/>
      <w:pPr>
        <w:ind w:left="7916" w:hanging="224"/>
      </w:pPr>
      <w:rPr>
        <w:rFonts w:hint="default"/>
        <w:lang w:val="es-ES" w:eastAsia="en-US" w:bidi="ar-SA"/>
      </w:rPr>
    </w:lvl>
    <w:lvl w:ilvl="7" w:tplc="5E0A086C">
      <w:numFmt w:val="bullet"/>
      <w:lvlText w:val="•"/>
      <w:lvlJc w:val="left"/>
      <w:pPr>
        <w:ind w:left="8882" w:hanging="224"/>
      </w:pPr>
      <w:rPr>
        <w:rFonts w:hint="default"/>
        <w:lang w:val="es-ES" w:eastAsia="en-US" w:bidi="ar-SA"/>
      </w:rPr>
    </w:lvl>
    <w:lvl w:ilvl="8" w:tplc="8D30F58C">
      <w:numFmt w:val="bullet"/>
      <w:lvlText w:val="•"/>
      <w:lvlJc w:val="left"/>
      <w:pPr>
        <w:ind w:left="9848" w:hanging="224"/>
      </w:pPr>
      <w:rPr>
        <w:rFonts w:hint="default"/>
        <w:lang w:val="es-ES" w:eastAsia="en-US" w:bidi="ar-SA"/>
      </w:rPr>
    </w:lvl>
  </w:abstractNum>
  <w:abstractNum w:abstractNumId="154" w15:restartNumberingAfterBreak="0">
    <w:nsid w:val="7A793C36"/>
    <w:multiLevelType w:val="hybridMultilevel"/>
    <w:tmpl w:val="5D96E192"/>
    <w:lvl w:ilvl="0" w:tplc="21BEBD08">
      <w:start w:val="1"/>
      <w:numFmt w:val="decimal"/>
      <w:lvlText w:val="%1."/>
      <w:lvlJc w:val="left"/>
      <w:pPr>
        <w:ind w:left="1404" w:hanging="221"/>
      </w:pPr>
      <w:rPr>
        <w:rFonts w:ascii="Times New Roman" w:eastAsia="Times New Roman" w:hAnsi="Times New Roman" w:cs="Times New Roman" w:hint="default"/>
        <w:b/>
        <w:bCs/>
        <w:w w:val="97"/>
        <w:sz w:val="22"/>
        <w:szCs w:val="22"/>
        <w:lang w:val="es-ES" w:eastAsia="en-US" w:bidi="ar-SA"/>
      </w:rPr>
    </w:lvl>
    <w:lvl w:ilvl="1" w:tplc="9238EB62">
      <w:numFmt w:val="bullet"/>
      <w:lvlText w:val="•"/>
      <w:lvlJc w:val="left"/>
      <w:pPr>
        <w:ind w:left="2438" w:hanging="221"/>
      </w:pPr>
      <w:rPr>
        <w:rFonts w:hint="default"/>
        <w:lang w:val="es-ES" w:eastAsia="en-US" w:bidi="ar-SA"/>
      </w:rPr>
    </w:lvl>
    <w:lvl w:ilvl="2" w:tplc="BE22952E">
      <w:numFmt w:val="bullet"/>
      <w:lvlText w:val="•"/>
      <w:lvlJc w:val="left"/>
      <w:pPr>
        <w:ind w:left="3476" w:hanging="221"/>
      </w:pPr>
      <w:rPr>
        <w:rFonts w:hint="default"/>
        <w:lang w:val="es-ES" w:eastAsia="en-US" w:bidi="ar-SA"/>
      </w:rPr>
    </w:lvl>
    <w:lvl w:ilvl="3" w:tplc="6CB029A8">
      <w:numFmt w:val="bullet"/>
      <w:lvlText w:val="•"/>
      <w:lvlJc w:val="left"/>
      <w:pPr>
        <w:ind w:left="4514" w:hanging="221"/>
      </w:pPr>
      <w:rPr>
        <w:rFonts w:hint="default"/>
        <w:lang w:val="es-ES" w:eastAsia="en-US" w:bidi="ar-SA"/>
      </w:rPr>
    </w:lvl>
    <w:lvl w:ilvl="4" w:tplc="904079A4">
      <w:numFmt w:val="bullet"/>
      <w:lvlText w:val="•"/>
      <w:lvlJc w:val="left"/>
      <w:pPr>
        <w:ind w:left="5552" w:hanging="221"/>
      </w:pPr>
      <w:rPr>
        <w:rFonts w:hint="default"/>
        <w:lang w:val="es-ES" w:eastAsia="en-US" w:bidi="ar-SA"/>
      </w:rPr>
    </w:lvl>
    <w:lvl w:ilvl="5" w:tplc="F822BDBA">
      <w:numFmt w:val="bullet"/>
      <w:lvlText w:val="•"/>
      <w:lvlJc w:val="left"/>
      <w:pPr>
        <w:ind w:left="6590" w:hanging="221"/>
      </w:pPr>
      <w:rPr>
        <w:rFonts w:hint="default"/>
        <w:lang w:val="es-ES" w:eastAsia="en-US" w:bidi="ar-SA"/>
      </w:rPr>
    </w:lvl>
    <w:lvl w:ilvl="6" w:tplc="22C8D6CE">
      <w:numFmt w:val="bullet"/>
      <w:lvlText w:val="•"/>
      <w:lvlJc w:val="left"/>
      <w:pPr>
        <w:ind w:left="7628" w:hanging="221"/>
      </w:pPr>
      <w:rPr>
        <w:rFonts w:hint="default"/>
        <w:lang w:val="es-ES" w:eastAsia="en-US" w:bidi="ar-SA"/>
      </w:rPr>
    </w:lvl>
    <w:lvl w:ilvl="7" w:tplc="2F3C7E00">
      <w:numFmt w:val="bullet"/>
      <w:lvlText w:val="•"/>
      <w:lvlJc w:val="left"/>
      <w:pPr>
        <w:ind w:left="8666" w:hanging="221"/>
      </w:pPr>
      <w:rPr>
        <w:rFonts w:hint="default"/>
        <w:lang w:val="es-ES" w:eastAsia="en-US" w:bidi="ar-SA"/>
      </w:rPr>
    </w:lvl>
    <w:lvl w:ilvl="8" w:tplc="6C7A11DE">
      <w:numFmt w:val="bullet"/>
      <w:lvlText w:val="•"/>
      <w:lvlJc w:val="left"/>
      <w:pPr>
        <w:ind w:left="9704" w:hanging="221"/>
      </w:pPr>
      <w:rPr>
        <w:rFonts w:hint="default"/>
        <w:lang w:val="es-ES" w:eastAsia="en-US" w:bidi="ar-SA"/>
      </w:rPr>
    </w:lvl>
  </w:abstractNum>
  <w:abstractNum w:abstractNumId="155" w15:restartNumberingAfterBreak="0">
    <w:nsid w:val="7A8A4F9A"/>
    <w:multiLevelType w:val="hybridMultilevel"/>
    <w:tmpl w:val="0E6CB94A"/>
    <w:lvl w:ilvl="0" w:tplc="374CD1C2">
      <w:numFmt w:val="bullet"/>
      <w:lvlText w:val="-"/>
      <w:lvlJc w:val="left"/>
      <w:pPr>
        <w:ind w:left="1800" w:hanging="360"/>
      </w:pPr>
      <w:rPr>
        <w:rFonts w:ascii="Times New Roman" w:eastAsia="Times New Roman" w:hAnsi="Times New Roman" w:cs="Times New Roman" w:hint="default"/>
        <w:w w:val="97"/>
        <w:sz w:val="22"/>
        <w:szCs w:val="22"/>
        <w:lang w:val="es-ES" w:eastAsia="en-US" w:bidi="ar-SA"/>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6" w15:restartNumberingAfterBreak="0">
    <w:nsid w:val="7ACE16D2"/>
    <w:multiLevelType w:val="hybridMultilevel"/>
    <w:tmpl w:val="4304691C"/>
    <w:lvl w:ilvl="0" w:tplc="B1685F86">
      <w:start w:val="1"/>
      <w:numFmt w:val="lowerLetter"/>
      <w:lvlText w:val="%1)"/>
      <w:lvlJc w:val="left"/>
      <w:pPr>
        <w:ind w:left="1404" w:hanging="332"/>
      </w:pPr>
      <w:rPr>
        <w:rFonts w:ascii="Times New Roman" w:eastAsia="Times New Roman" w:hAnsi="Times New Roman" w:cs="Times New Roman" w:hint="default"/>
        <w:w w:val="97"/>
        <w:sz w:val="22"/>
        <w:szCs w:val="22"/>
        <w:lang w:val="es-ES" w:eastAsia="en-US" w:bidi="ar-SA"/>
      </w:rPr>
    </w:lvl>
    <w:lvl w:ilvl="1" w:tplc="31282C08">
      <w:numFmt w:val="bullet"/>
      <w:lvlText w:val="•"/>
      <w:lvlJc w:val="left"/>
      <w:pPr>
        <w:ind w:left="2438" w:hanging="332"/>
      </w:pPr>
      <w:rPr>
        <w:rFonts w:hint="default"/>
        <w:lang w:val="es-ES" w:eastAsia="en-US" w:bidi="ar-SA"/>
      </w:rPr>
    </w:lvl>
    <w:lvl w:ilvl="2" w:tplc="9E709BF8">
      <w:numFmt w:val="bullet"/>
      <w:lvlText w:val="•"/>
      <w:lvlJc w:val="left"/>
      <w:pPr>
        <w:ind w:left="3476" w:hanging="332"/>
      </w:pPr>
      <w:rPr>
        <w:rFonts w:hint="default"/>
        <w:lang w:val="es-ES" w:eastAsia="en-US" w:bidi="ar-SA"/>
      </w:rPr>
    </w:lvl>
    <w:lvl w:ilvl="3" w:tplc="020CC96E">
      <w:numFmt w:val="bullet"/>
      <w:lvlText w:val="•"/>
      <w:lvlJc w:val="left"/>
      <w:pPr>
        <w:ind w:left="4514" w:hanging="332"/>
      </w:pPr>
      <w:rPr>
        <w:rFonts w:hint="default"/>
        <w:lang w:val="es-ES" w:eastAsia="en-US" w:bidi="ar-SA"/>
      </w:rPr>
    </w:lvl>
    <w:lvl w:ilvl="4" w:tplc="21C040A0">
      <w:numFmt w:val="bullet"/>
      <w:lvlText w:val="•"/>
      <w:lvlJc w:val="left"/>
      <w:pPr>
        <w:ind w:left="5552" w:hanging="332"/>
      </w:pPr>
      <w:rPr>
        <w:rFonts w:hint="default"/>
        <w:lang w:val="es-ES" w:eastAsia="en-US" w:bidi="ar-SA"/>
      </w:rPr>
    </w:lvl>
    <w:lvl w:ilvl="5" w:tplc="B1824550">
      <w:numFmt w:val="bullet"/>
      <w:lvlText w:val="•"/>
      <w:lvlJc w:val="left"/>
      <w:pPr>
        <w:ind w:left="6590" w:hanging="332"/>
      </w:pPr>
      <w:rPr>
        <w:rFonts w:hint="default"/>
        <w:lang w:val="es-ES" w:eastAsia="en-US" w:bidi="ar-SA"/>
      </w:rPr>
    </w:lvl>
    <w:lvl w:ilvl="6" w:tplc="7BB688CC">
      <w:numFmt w:val="bullet"/>
      <w:lvlText w:val="•"/>
      <w:lvlJc w:val="left"/>
      <w:pPr>
        <w:ind w:left="7628" w:hanging="332"/>
      </w:pPr>
      <w:rPr>
        <w:rFonts w:hint="default"/>
        <w:lang w:val="es-ES" w:eastAsia="en-US" w:bidi="ar-SA"/>
      </w:rPr>
    </w:lvl>
    <w:lvl w:ilvl="7" w:tplc="5ADE6104">
      <w:numFmt w:val="bullet"/>
      <w:lvlText w:val="•"/>
      <w:lvlJc w:val="left"/>
      <w:pPr>
        <w:ind w:left="8666" w:hanging="332"/>
      </w:pPr>
      <w:rPr>
        <w:rFonts w:hint="default"/>
        <w:lang w:val="es-ES" w:eastAsia="en-US" w:bidi="ar-SA"/>
      </w:rPr>
    </w:lvl>
    <w:lvl w:ilvl="8" w:tplc="6310B9E4">
      <w:numFmt w:val="bullet"/>
      <w:lvlText w:val="•"/>
      <w:lvlJc w:val="left"/>
      <w:pPr>
        <w:ind w:left="9704" w:hanging="332"/>
      </w:pPr>
      <w:rPr>
        <w:rFonts w:hint="default"/>
        <w:lang w:val="es-ES" w:eastAsia="en-US" w:bidi="ar-SA"/>
      </w:rPr>
    </w:lvl>
  </w:abstractNum>
  <w:abstractNum w:abstractNumId="157" w15:restartNumberingAfterBreak="0">
    <w:nsid w:val="7AEB5648"/>
    <w:multiLevelType w:val="hybridMultilevel"/>
    <w:tmpl w:val="8FD68FC8"/>
    <w:lvl w:ilvl="0" w:tplc="722A1DD6">
      <w:start w:val="1"/>
      <w:numFmt w:val="lowerLetter"/>
      <w:lvlText w:val="%1)"/>
      <w:lvlJc w:val="left"/>
      <w:pPr>
        <w:ind w:left="2244" w:hanging="360"/>
      </w:pPr>
      <w:rPr>
        <w:rFonts w:ascii="Calibri" w:eastAsia="Calibri" w:hAnsi="Calibri" w:cs="Calibri" w:hint="default"/>
        <w:spacing w:val="-2"/>
        <w:w w:val="99"/>
        <w:sz w:val="22"/>
        <w:szCs w:val="22"/>
        <w:lang w:val="es-ES" w:eastAsia="en-US" w:bidi="ar-SA"/>
      </w:rPr>
    </w:lvl>
    <w:lvl w:ilvl="1" w:tplc="F9C489C4">
      <w:numFmt w:val="bullet"/>
      <w:lvlText w:val="•"/>
      <w:lvlJc w:val="left"/>
      <w:pPr>
        <w:ind w:left="3202" w:hanging="360"/>
      </w:pPr>
      <w:rPr>
        <w:rFonts w:hint="default"/>
        <w:lang w:val="es-ES" w:eastAsia="en-US" w:bidi="ar-SA"/>
      </w:rPr>
    </w:lvl>
    <w:lvl w:ilvl="2" w:tplc="92764432">
      <w:numFmt w:val="bullet"/>
      <w:lvlText w:val="•"/>
      <w:lvlJc w:val="left"/>
      <w:pPr>
        <w:ind w:left="4164" w:hanging="360"/>
      </w:pPr>
      <w:rPr>
        <w:rFonts w:hint="default"/>
        <w:lang w:val="es-ES" w:eastAsia="en-US" w:bidi="ar-SA"/>
      </w:rPr>
    </w:lvl>
    <w:lvl w:ilvl="3" w:tplc="A120F79C">
      <w:numFmt w:val="bullet"/>
      <w:lvlText w:val="•"/>
      <w:lvlJc w:val="left"/>
      <w:pPr>
        <w:ind w:left="5126" w:hanging="360"/>
      </w:pPr>
      <w:rPr>
        <w:rFonts w:hint="default"/>
        <w:lang w:val="es-ES" w:eastAsia="en-US" w:bidi="ar-SA"/>
      </w:rPr>
    </w:lvl>
    <w:lvl w:ilvl="4" w:tplc="B94E5B5C">
      <w:numFmt w:val="bullet"/>
      <w:lvlText w:val="•"/>
      <w:lvlJc w:val="left"/>
      <w:pPr>
        <w:ind w:left="6088" w:hanging="360"/>
      </w:pPr>
      <w:rPr>
        <w:rFonts w:hint="default"/>
        <w:lang w:val="es-ES" w:eastAsia="en-US" w:bidi="ar-SA"/>
      </w:rPr>
    </w:lvl>
    <w:lvl w:ilvl="5" w:tplc="711EFF76">
      <w:numFmt w:val="bullet"/>
      <w:lvlText w:val="•"/>
      <w:lvlJc w:val="left"/>
      <w:pPr>
        <w:ind w:left="7050" w:hanging="360"/>
      </w:pPr>
      <w:rPr>
        <w:rFonts w:hint="default"/>
        <w:lang w:val="es-ES" w:eastAsia="en-US" w:bidi="ar-SA"/>
      </w:rPr>
    </w:lvl>
    <w:lvl w:ilvl="6" w:tplc="EB42D6FA">
      <w:numFmt w:val="bullet"/>
      <w:lvlText w:val="•"/>
      <w:lvlJc w:val="left"/>
      <w:pPr>
        <w:ind w:left="8012" w:hanging="360"/>
      </w:pPr>
      <w:rPr>
        <w:rFonts w:hint="default"/>
        <w:lang w:val="es-ES" w:eastAsia="en-US" w:bidi="ar-SA"/>
      </w:rPr>
    </w:lvl>
    <w:lvl w:ilvl="7" w:tplc="ED6A79B6">
      <w:numFmt w:val="bullet"/>
      <w:lvlText w:val="•"/>
      <w:lvlJc w:val="left"/>
      <w:pPr>
        <w:ind w:left="8974" w:hanging="360"/>
      </w:pPr>
      <w:rPr>
        <w:rFonts w:hint="default"/>
        <w:lang w:val="es-ES" w:eastAsia="en-US" w:bidi="ar-SA"/>
      </w:rPr>
    </w:lvl>
    <w:lvl w:ilvl="8" w:tplc="CC9C1A10">
      <w:numFmt w:val="bullet"/>
      <w:lvlText w:val="•"/>
      <w:lvlJc w:val="left"/>
      <w:pPr>
        <w:ind w:left="9936" w:hanging="360"/>
      </w:pPr>
      <w:rPr>
        <w:rFonts w:hint="default"/>
        <w:lang w:val="es-ES" w:eastAsia="en-US" w:bidi="ar-SA"/>
      </w:rPr>
    </w:lvl>
  </w:abstractNum>
  <w:abstractNum w:abstractNumId="158" w15:restartNumberingAfterBreak="0">
    <w:nsid w:val="7C4E7CE8"/>
    <w:multiLevelType w:val="hybridMultilevel"/>
    <w:tmpl w:val="5CC8BA4A"/>
    <w:lvl w:ilvl="0" w:tplc="3E48A142">
      <w:start w:val="1"/>
      <w:numFmt w:val="decimal"/>
      <w:lvlText w:val="%1."/>
      <w:lvlJc w:val="left"/>
      <w:pPr>
        <w:ind w:left="1404" w:hanging="221"/>
      </w:pPr>
      <w:rPr>
        <w:rFonts w:ascii="Times New Roman" w:eastAsia="Times New Roman" w:hAnsi="Times New Roman" w:cs="Times New Roman" w:hint="default"/>
        <w:b/>
        <w:bCs/>
        <w:w w:val="97"/>
        <w:sz w:val="22"/>
        <w:szCs w:val="22"/>
        <w:lang w:val="es-ES" w:eastAsia="en-US" w:bidi="ar-SA"/>
      </w:rPr>
    </w:lvl>
    <w:lvl w:ilvl="1" w:tplc="DF266D74">
      <w:numFmt w:val="bullet"/>
      <w:lvlText w:val="•"/>
      <w:lvlJc w:val="left"/>
      <w:pPr>
        <w:ind w:left="2438" w:hanging="221"/>
      </w:pPr>
      <w:rPr>
        <w:rFonts w:hint="default"/>
        <w:lang w:val="es-ES" w:eastAsia="en-US" w:bidi="ar-SA"/>
      </w:rPr>
    </w:lvl>
    <w:lvl w:ilvl="2" w:tplc="6A580A5A">
      <w:numFmt w:val="bullet"/>
      <w:lvlText w:val="•"/>
      <w:lvlJc w:val="left"/>
      <w:pPr>
        <w:ind w:left="3476" w:hanging="221"/>
      </w:pPr>
      <w:rPr>
        <w:rFonts w:hint="default"/>
        <w:lang w:val="es-ES" w:eastAsia="en-US" w:bidi="ar-SA"/>
      </w:rPr>
    </w:lvl>
    <w:lvl w:ilvl="3" w:tplc="7E5E42FA">
      <w:numFmt w:val="bullet"/>
      <w:lvlText w:val="•"/>
      <w:lvlJc w:val="left"/>
      <w:pPr>
        <w:ind w:left="4514" w:hanging="221"/>
      </w:pPr>
      <w:rPr>
        <w:rFonts w:hint="default"/>
        <w:lang w:val="es-ES" w:eastAsia="en-US" w:bidi="ar-SA"/>
      </w:rPr>
    </w:lvl>
    <w:lvl w:ilvl="4" w:tplc="067AEA36">
      <w:numFmt w:val="bullet"/>
      <w:lvlText w:val="•"/>
      <w:lvlJc w:val="left"/>
      <w:pPr>
        <w:ind w:left="5552" w:hanging="221"/>
      </w:pPr>
      <w:rPr>
        <w:rFonts w:hint="default"/>
        <w:lang w:val="es-ES" w:eastAsia="en-US" w:bidi="ar-SA"/>
      </w:rPr>
    </w:lvl>
    <w:lvl w:ilvl="5" w:tplc="A21EDABC">
      <w:numFmt w:val="bullet"/>
      <w:lvlText w:val="•"/>
      <w:lvlJc w:val="left"/>
      <w:pPr>
        <w:ind w:left="6590" w:hanging="221"/>
      </w:pPr>
      <w:rPr>
        <w:rFonts w:hint="default"/>
        <w:lang w:val="es-ES" w:eastAsia="en-US" w:bidi="ar-SA"/>
      </w:rPr>
    </w:lvl>
    <w:lvl w:ilvl="6" w:tplc="EEA4A230">
      <w:numFmt w:val="bullet"/>
      <w:lvlText w:val="•"/>
      <w:lvlJc w:val="left"/>
      <w:pPr>
        <w:ind w:left="7628" w:hanging="221"/>
      </w:pPr>
      <w:rPr>
        <w:rFonts w:hint="default"/>
        <w:lang w:val="es-ES" w:eastAsia="en-US" w:bidi="ar-SA"/>
      </w:rPr>
    </w:lvl>
    <w:lvl w:ilvl="7" w:tplc="B87CE54E">
      <w:numFmt w:val="bullet"/>
      <w:lvlText w:val="•"/>
      <w:lvlJc w:val="left"/>
      <w:pPr>
        <w:ind w:left="8666" w:hanging="221"/>
      </w:pPr>
      <w:rPr>
        <w:rFonts w:hint="default"/>
        <w:lang w:val="es-ES" w:eastAsia="en-US" w:bidi="ar-SA"/>
      </w:rPr>
    </w:lvl>
    <w:lvl w:ilvl="8" w:tplc="7EB090BA">
      <w:numFmt w:val="bullet"/>
      <w:lvlText w:val="•"/>
      <w:lvlJc w:val="left"/>
      <w:pPr>
        <w:ind w:left="9704" w:hanging="221"/>
      </w:pPr>
      <w:rPr>
        <w:rFonts w:hint="default"/>
        <w:lang w:val="es-ES" w:eastAsia="en-US" w:bidi="ar-SA"/>
      </w:rPr>
    </w:lvl>
  </w:abstractNum>
  <w:abstractNum w:abstractNumId="159" w15:restartNumberingAfterBreak="0">
    <w:nsid w:val="7F8D100C"/>
    <w:multiLevelType w:val="hybridMultilevel"/>
    <w:tmpl w:val="86341D12"/>
    <w:lvl w:ilvl="0" w:tplc="837C8D4A">
      <w:start w:val="1"/>
      <w:numFmt w:val="lowerLetter"/>
      <w:lvlText w:val="%1)"/>
      <w:lvlJc w:val="left"/>
      <w:pPr>
        <w:ind w:left="1625" w:hanging="224"/>
      </w:pPr>
      <w:rPr>
        <w:rFonts w:ascii="Times New Roman" w:eastAsia="Times New Roman" w:hAnsi="Times New Roman" w:cs="Times New Roman" w:hint="default"/>
        <w:w w:val="97"/>
        <w:sz w:val="22"/>
        <w:szCs w:val="22"/>
        <w:lang w:val="es-ES" w:eastAsia="en-US" w:bidi="ar-SA"/>
      </w:rPr>
    </w:lvl>
    <w:lvl w:ilvl="1" w:tplc="E3802390">
      <w:start w:val="1"/>
      <w:numFmt w:val="lowerLetter"/>
      <w:lvlText w:val="%2)"/>
      <w:lvlJc w:val="left"/>
      <w:pPr>
        <w:ind w:left="2141" w:hanging="360"/>
      </w:pPr>
      <w:rPr>
        <w:rFonts w:ascii="Times New Roman" w:eastAsia="Times New Roman" w:hAnsi="Times New Roman" w:cs="Times New Roman" w:hint="default"/>
        <w:w w:val="100"/>
        <w:sz w:val="22"/>
        <w:szCs w:val="22"/>
        <w:lang w:val="es-ES" w:eastAsia="en-US" w:bidi="ar-SA"/>
      </w:rPr>
    </w:lvl>
    <w:lvl w:ilvl="2" w:tplc="9ABCA31A">
      <w:numFmt w:val="bullet"/>
      <w:lvlText w:val="•"/>
      <w:lvlJc w:val="left"/>
      <w:pPr>
        <w:ind w:left="3211" w:hanging="360"/>
      </w:pPr>
      <w:rPr>
        <w:rFonts w:hint="default"/>
        <w:lang w:val="es-ES" w:eastAsia="en-US" w:bidi="ar-SA"/>
      </w:rPr>
    </w:lvl>
    <w:lvl w:ilvl="3" w:tplc="96F0F9BA">
      <w:numFmt w:val="bullet"/>
      <w:lvlText w:val="•"/>
      <w:lvlJc w:val="left"/>
      <w:pPr>
        <w:ind w:left="4282" w:hanging="360"/>
      </w:pPr>
      <w:rPr>
        <w:rFonts w:hint="default"/>
        <w:lang w:val="es-ES" w:eastAsia="en-US" w:bidi="ar-SA"/>
      </w:rPr>
    </w:lvl>
    <w:lvl w:ilvl="4" w:tplc="E96EE5FE">
      <w:numFmt w:val="bullet"/>
      <w:lvlText w:val="•"/>
      <w:lvlJc w:val="left"/>
      <w:pPr>
        <w:ind w:left="5353" w:hanging="360"/>
      </w:pPr>
      <w:rPr>
        <w:rFonts w:hint="default"/>
        <w:lang w:val="es-ES" w:eastAsia="en-US" w:bidi="ar-SA"/>
      </w:rPr>
    </w:lvl>
    <w:lvl w:ilvl="5" w:tplc="DB26D96E">
      <w:numFmt w:val="bullet"/>
      <w:lvlText w:val="•"/>
      <w:lvlJc w:val="left"/>
      <w:pPr>
        <w:ind w:left="6424" w:hanging="360"/>
      </w:pPr>
      <w:rPr>
        <w:rFonts w:hint="default"/>
        <w:lang w:val="es-ES" w:eastAsia="en-US" w:bidi="ar-SA"/>
      </w:rPr>
    </w:lvl>
    <w:lvl w:ilvl="6" w:tplc="E3EEA40C">
      <w:numFmt w:val="bullet"/>
      <w:lvlText w:val="•"/>
      <w:lvlJc w:val="left"/>
      <w:pPr>
        <w:ind w:left="7495" w:hanging="360"/>
      </w:pPr>
      <w:rPr>
        <w:rFonts w:hint="default"/>
        <w:lang w:val="es-ES" w:eastAsia="en-US" w:bidi="ar-SA"/>
      </w:rPr>
    </w:lvl>
    <w:lvl w:ilvl="7" w:tplc="087A90EE">
      <w:numFmt w:val="bullet"/>
      <w:lvlText w:val="•"/>
      <w:lvlJc w:val="left"/>
      <w:pPr>
        <w:ind w:left="8566" w:hanging="360"/>
      </w:pPr>
      <w:rPr>
        <w:rFonts w:hint="default"/>
        <w:lang w:val="es-ES" w:eastAsia="en-US" w:bidi="ar-SA"/>
      </w:rPr>
    </w:lvl>
    <w:lvl w:ilvl="8" w:tplc="7BD0560E">
      <w:numFmt w:val="bullet"/>
      <w:lvlText w:val="•"/>
      <w:lvlJc w:val="left"/>
      <w:pPr>
        <w:ind w:left="9637" w:hanging="360"/>
      </w:pPr>
      <w:rPr>
        <w:rFonts w:hint="default"/>
        <w:lang w:val="es-ES" w:eastAsia="en-US" w:bidi="ar-SA"/>
      </w:rPr>
    </w:lvl>
  </w:abstractNum>
  <w:abstractNum w:abstractNumId="160" w15:restartNumberingAfterBreak="0">
    <w:nsid w:val="7FD0356C"/>
    <w:multiLevelType w:val="hybridMultilevel"/>
    <w:tmpl w:val="7A50BD08"/>
    <w:lvl w:ilvl="0" w:tplc="5136DF0A">
      <w:start w:val="1"/>
      <w:numFmt w:val="upperLetter"/>
      <w:lvlText w:val="%1."/>
      <w:lvlJc w:val="left"/>
      <w:pPr>
        <w:ind w:left="1670" w:hanging="269"/>
      </w:pPr>
      <w:rPr>
        <w:rFonts w:ascii="Times New Roman" w:eastAsia="Times New Roman" w:hAnsi="Times New Roman" w:cs="Times New Roman" w:hint="default"/>
        <w:b/>
        <w:bCs/>
        <w:w w:val="97"/>
        <w:sz w:val="22"/>
        <w:szCs w:val="22"/>
        <w:lang w:val="es-ES" w:eastAsia="en-US" w:bidi="ar-SA"/>
      </w:rPr>
    </w:lvl>
    <w:lvl w:ilvl="1" w:tplc="2B5245DC">
      <w:numFmt w:val="bullet"/>
      <w:lvlText w:val="•"/>
      <w:lvlJc w:val="left"/>
      <w:pPr>
        <w:ind w:left="2690" w:hanging="269"/>
      </w:pPr>
      <w:rPr>
        <w:rFonts w:hint="default"/>
        <w:lang w:val="es-ES" w:eastAsia="en-US" w:bidi="ar-SA"/>
      </w:rPr>
    </w:lvl>
    <w:lvl w:ilvl="2" w:tplc="570CEE9A">
      <w:numFmt w:val="bullet"/>
      <w:lvlText w:val="•"/>
      <w:lvlJc w:val="left"/>
      <w:pPr>
        <w:ind w:left="3700" w:hanging="269"/>
      </w:pPr>
      <w:rPr>
        <w:rFonts w:hint="default"/>
        <w:lang w:val="es-ES" w:eastAsia="en-US" w:bidi="ar-SA"/>
      </w:rPr>
    </w:lvl>
    <w:lvl w:ilvl="3" w:tplc="1E2CCBB8">
      <w:numFmt w:val="bullet"/>
      <w:lvlText w:val="•"/>
      <w:lvlJc w:val="left"/>
      <w:pPr>
        <w:ind w:left="4710" w:hanging="269"/>
      </w:pPr>
      <w:rPr>
        <w:rFonts w:hint="default"/>
        <w:lang w:val="es-ES" w:eastAsia="en-US" w:bidi="ar-SA"/>
      </w:rPr>
    </w:lvl>
    <w:lvl w:ilvl="4" w:tplc="CE262922">
      <w:numFmt w:val="bullet"/>
      <w:lvlText w:val="•"/>
      <w:lvlJc w:val="left"/>
      <w:pPr>
        <w:ind w:left="5720" w:hanging="269"/>
      </w:pPr>
      <w:rPr>
        <w:rFonts w:hint="default"/>
        <w:lang w:val="es-ES" w:eastAsia="en-US" w:bidi="ar-SA"/>
      </w:rPr>
    </w:lvl>
    <w:lvl w:ilvl="5" w:tplc="5C406BEE">
      <w:numFmt w:val="bullet"/>
      <w:lvlText w:val="•"/>
      <w:lvlJc w:val="left"/>
      <w:pPr>
        <w:ind w:left="6730" w:hanging="269"/>
      </w:pPr>
      <w:rPr>
        <w:rFonts w:hint="default"/>
        <w:lang w:val="es-ES" w:eastAsia="en-US" w:bidi="ar-SA"/>
      </w:rPr>
    </w:lvl>
    <w:lvl w:ilvl="6" w:tplc="1BD052B8">
      <w:numFmt w:val="bullet"/>
      <w:lvlText w:val="•"/>
      <w:lvlJc w:val="left"/>
      <w:pPr>
        <w:ind w:left="7740" w:hanging="269"/>
      </w:pPr>
      <w:rPr>
        <w:rFonts w:hint="default"/>
        <w:lang w:val="es-ES" w:eastAsia="en-US" w:bidi="ar-SA"/>
      </w:rPr>
    </w:lvl>
    <w:lvl w:ilvl="7" w:tplc="D97279C2">
      <w:numFmt w:val="bullet"/>
      <w:lvlText w:val="•"/>
      <w:lvlJc w:val="left"/>
      <w:pPr>
        <w:ind w:left="8750" w:hanging="269"/>
      </w:pPr>
      <w:rPr>
        <w:rFonts w:hint="default"/>
        <w:lang w:val="es-ES" w:eastAsia="en-US" w:bidi="ar-SA"/>
      </w:rPr>
    </w:lvl>
    <w:lvl w:ilvl="8" w:tplc="6B7E4654">
      <w:numFmt w:val="bullet"/>
      <w:lvlText w:val="•"/>
      <w:lvlJc w:val="left"/>
      <w:pPr>
        <w:ind w:left="9760" w:hanging="269"/>
      </w:pPr>
      <w:rPr>
        <w:rFonts w:hint="default"/>
        <w:lang w:val="es-ES" w:eastAsia="en-US" w:bidi="ar-SA"/>
      </w:rPr>
    </w:lvl>
  </w:abstractNum>
  <w:num w:numId="1">
    <w:abstractNumId w:val="84"/>
  </w:num>
  <w:num w:numId="2">
    <w:abstractNumId w:val="53"/>
  </w:num>
  <w:num w:numId="3">
    <w:abstractNumId w:val="134"/>
  </w:num>
  <w:num w:numId="4">
    <w:abstractNumId w:val="154"/>
  </w:num>
  <w:num w:numId="5">
    <w:abstractNumId w:val="158"/>
  </w:num>
  <w:num w:numId="6">
    <w:abstractNumId w:val="111"/>
  </w:num>
  <w:num w:numId="7">
    <w:abstractNumId w:val="77"/>
  </w:num>
  <w:num w:numId="8">
    <w:abstractNumId w:val="52"/>
  </w:num>
  <w:num w:numId="9">
    <w:abstractNumId w:val="160"/>
  </w:num>
  <w:num w:numId="10">
    <w:abstractNumId w:val="91"/>
  </w:num>
  <w:num w:numId="11">
    <w:abstractNumId w:val="34"/>
  </w:num>
  <w:num w:numId="12">
    <w:abstractNumId w:val="99"/>
  </w:num>
  <w:num w:numId="13">
    <w:abstractNumId w:val="110"/>
  </w:num>
  <w:num w:numId="14">
    <w:abstractNumId w:val="11"/>
  </w:num>
  <w:num w:numId="15">
    <w:abstractNumId w:val="62"/>
  </w:num>
  <w:num w:numId="16">
    <w:abstractNumId w:val="4"/>
  </w:num>
  <w:num w:numId="17">
    <w:abstractNumId w:val="5"/>
  </w:num>
  <w:num w:numId="18">
    <w:abstractNumId w:val="80"/>
  </w:num>
  <w:num w:numId="19">
    <w:abstractNumId w:val="139"/>
  </w:num>
  <w:num w:numId="20">
    <w:abstractNumId w:val="124"/>
  </w:num>
  <w:num w:numId="21">
    <w:abstractNumId w:val="28"/>
  </w:num>
  <w:num w:numId="22">
    <w:abstractNumId w:val="3"/>
  </w:num>
  <w:num w:numId="23">
    <w:abstractNumId w:val="133"/>
  </w:num>
  <w:num w:numId="24">
    <w:abstractNumId w:val="109"/>
  </w:num>
  <w:num w:numId="25">
    <w:abstractNumId w:val="101"/>
  </w:num>
  <w:num w:numId="26">
    <w:abstractNumId w:val="117"/>
  </w:num>
  <w:num w:numId="27">
    <w:abstractNumId w:val="13"/>
  </w:num>
  <w:num w:numId="28">
    <w:abstractNumId w:val="98"/>
  </w:num>
  <w:num w:numId="29">
    <w:abstractNumId w:val="74"/>
  </w:num>
  <w:num w:numId="30">
    <w:abstractNumId w:val="54"/>
  </w:num>
  <w:num w:numId="31">
    <w:abstractNumId w:val="86"/>
  </w:num>
  <w:num w:numId="32">
    <w:abstractNumId w:val="94"/>
  </w:num>
  <w:num w:numId="33">
    <w:abstractNumId w:val="64"/>
  </w:num>
  <w:num w:numId="34">
    <w:abstractNumId w:val="142"/>
  </w:num>
  <w:num w:numId="35">
    <w:abstractNumId w:val="144"/>
  </w:num>
  <w:num w:numId="36">
    <w:abstractNumId w:val="78"/>
  </w:num>
  <w:num w:numId="37">
    <w:abstractNumId w:val="71"/>
  </w:num>
  <w:num w:numId="38">
    <w:abstractNumId w:val="65"/>
  </w:num>
  <w:num w:numId="39">
    <w:abstractNumId w:val="30"/>
  </w:num>
  <w:num w:numId="40">
    <w:abstractNumId w:val="45"/>
  </w:num>
  <w:num w:numId="41">
    <w:abstractNumId w:val="89"/>
  </w:num>
  <w:num w:numId="42">
    <w:abstractNumId w:val="18"/>
  </w:num>
  <w:num w:numId="43">
    <w:abstractNumId w:val="135"/>
  </w:num>
  <w:num w:numId="44">
    <w:abstractNumId w:val="149"/>
  </w:num>
  <w:num w:numId="45">
    <w:abstractNumId w:val="37"/>
  </w:num>
  <w:num w:numId="46">
    <w:abstractNumId w:val="137"/>
  </w:num>
  <w:num w:numId="47">
    <w:abstractNumId w:val="125"/>
  </w:num>
  <w:num w:numId="48">
    <w:abstractNumId w:val="153"/>
  </w:num>
  <w:num w:numId="49">
    <w:abstractNumId w:val="129"/>
  </w:num>
  <w:num w:numId="50">
    <w:abstractNumId w:val="57"/>
  </w:num>
  <w:num w:numId="51">
    <w:abstractNumId w:val="123"/>
  </w:num>
  <w:num w:numId="52">
    <w:abstractNumId w:val="67"/>
  </w:num>
  <w:num w:numId="53">
    <w:abstractNumId w:val="136"/>
  </w:num>
  <w:num w:numId="54">
    <w:abstractNumId w:val="47"/>
  </w:num>
  <w:num w:numId="55">
    <w:abstractNumId w:val="72"/>
  </w:num>
  <w:num w:numId="56">
    <w:abstractNumId w:val="128"/>
  </w:num>
  <w:num w:numId="57">
    <w:abstractNumId w:val="8"/>
  </w:num>
  <w:num w:numId="58">
    <w:abstractNumId w:val="85"/>
  </w:num>
  <w:num w:numId="59">
    <w:abstractNumId w:val="49"/>
  </w:num>
  <w:num w:numId="60">
    <w:abstractNumId w:val="138"/>
  </w:num>
  <w:num w:numId="61">
    <w:abstractNumId w:val="87"/>
  </w:num>
  <w:num w:numId="62">
    <w:abstractNumId w:val="51"/>
  </w:num>
  <w:num w:numId="63">
    <w:abstractNumId w:val="148"/>
  </w:num>
  <w:num w:numId="64">
    <w:abstractNumId w:val="95"/>
  </w:num>
  <w:num w:numId="65">
    <w:abstractNumId w:val="156"/>
  </w:num>
  <w:num w:numId="66">
    <w:abstractNumId w:val="151"/>
  </w:num>
  <w:num w:numId="67">
    <w:abstractNumId w:val="16"/>
  </w:num>
  <w:num w:numId="68">
    <w:abstractNumId w:val="159"/>
  </w:num>
  <w:num w:numId="69">
    <w:abstractNumId w:val="119"/>
  </w:num>
  <w:num w:numId="70">
    <w:abstractNumId w:val="104"/>
  </w:num>
  <w:num w:numId="71">
    <w:abstractNumId w:val="112"/>
  </w:num>
  <w:num w:numId="72">
    <w:abstractNumId w:val="1"/>
  </w:num>
  <w:num w:numId="73">
    <w:abstractNumId w:val="7"/>
  </w:num>
  <w:num w:numId="74">
    <w:abstractNumId w:val="92"/>
  </w:num>
  <w:num w:numId="75">
    <w:abstractNumId w:val="150"/>
  </w:num>
  <w:num w:numId="76">
    <w:abstractNumId w:val="9"/>
  </w:num>
  <w:num w:numId="77">
    <w:abstractNumId w:val="96"/>
  </w:num>
  <w:num w:numId="78">
    <w:abstractNumId w:val="131"/>
  </w:num>
  <w:num w:numId="79">
    <w:abstractNumId w:val="75"/>
  </w:num>
  <w:num w:numId="80">
    <w:abstractNumId w:val="82"/>
  </w:num>
  <w:num w:numId="81">
    <w:abstractNumId w:val="26"/>
  </w:num>
  <w:num w:numId="82">
    <w:abstractNumId w:val="90"/>
  </w:num>
  <w:num w:numId="83">
    <w:abstractNumId w:val="19"/>
  </w:num>
  <w:num w:numId="84">
    <w:abstractNumId w:val="121"/>
  </w:num>
  <w:num w:numId="85">
    <w:abstractNumId w:val="25"/>
  </w:num>
  <w:num w:numId="86">
    <w:abstractNumId w:val="43"/>
  </w:num>
  <w:num w:numId="87">
    <w:abstractNumId w:val="81"/>
  </w:num>
  <w:num w:numId="88">
    <w:abstractNumId w:val="55"/>
  </w:num>
  <w:num w:numId="89">
    <w:abstractNumId w:val="10"/>
  </w:num>
  <w:num w:numId="90">
    <w:abstractNumId w:val="140"/>
  </w:num>
  <w:num w:numId="91">
    <w:abstractNumId w:val="100"/>
  </w:num>
  <w:num w:numId="92">
    <w:abstractNumId w:val="21"/>
  </w:num>
  <w:num w:numId="93">
    <w:abstractNumId w:val="27"/>
  </w:num>
  <w:num w:numId="94">
    <w:abstractNumId w:val="63"/>
  </w:num>
  <w:num w:numId="95">
    <w:abstractNumId w:val="42"/>
  </w:num>
  <w:num w:numId="96">
    <w:abstractNumId w:val="79"/>
  </w:num>
  <w:num w:numId="97">
    <w:abstractNumId w:val="97"/>
  </w:num>
  <w:num w:numId="98">
    <w:abstractNumId w:val="29"/>
  </w:num>
  <w:num w:numId="99">
    <w:abstractNumId w:val="35"/>
  </w:num>
  <w:num w:numId="100">
    <w:abstractNumId w:val="0"/>
  </w:num>
  <w:num w:numId="101">
    <w:abstractNumId w:val="68"/>
  </w:num>
  <w:num w:numId="102">
    <w:abstractNumId w:val="48"/>
  </w:num>
  <w:num w:numId="103">
    <w:abstractNumId w:val="127"/>
  </w:num>
  <w:num w:numId="104">
    <w:abstractNumId w:val="152"/>
  </w:num>
  <w:num w:numId="105">
    <w:abstractNumId w:val="39"/>
  </w:num>
  <w:num w:numId="106">
    <w:abstractNumId w:val="20"/>
  </w:num>
  <w:num w:numId="107">
    <w:abstractNumId w:val="23"/>
  </w:num>
  <w:num w:numId="108">
    <w:abstractNumId w:val="88"/>
  </w:num>
  <w:num w:numId="109">
    <w:abstractNumId w:val="58"/>
  </w:num>
  <w:num w:numId="110">
    <w:abstractNumId w:val="120"/>
  </w:num>
  <w:num w:numId="111">
    <w:abstractNumId w:val="17"/>
  </w:num>
  <w:num w:numId="112">
    <w:abstractNumId w:val="106"/>
  </w:num>
  <w:num w:numId="113">
    <w:abstractNumId w:val="141"/>
  </w:num>
  <w:num w:numId="114">
    <w:abstractNumId w:val="145"/>
  </w:num>
  <w:num w:numId="115">
    <w:abstractNumId w:val="40"/>
  </w:num>
  <w:num w:numId="116">
    <w:abstractNumId w:val="69"/>
  </w:num>
  <w:num w:numId="117">
    <w:abstractNumId w:val="107"/>
  </w:num>
  <w:num w:numId="118">
    <w:abstractNumId w:val="83"/>
  </w:num>
  <w:num w:numId="119">
    <w:abstractNumId w:val="66"/>
  </w:num>
  <w:num w:numId="120">
    <w:abstractNumId w:val="130"/>
  </w:num>
  <w:num w:numId="121">
    <w:abstractNumId w:val="126"/>
  </w:num>
  <w:num w:numId="122">
    <w:abstractNumId w:val="15"/>
  </w:num>
  <w:num w:numId="123">
    <w:abstractNumId w:val="73"/>
  </w:num>
  <w:num w:numId="124">
    <w:abstractNumId w:val="76"/>
  </w:num>
  <w:num w:numId="125">
    <w:abstractNumId w:val="113"/>
  </w:num>
  <w:num w:numId="126">
    <w:abstractNumId w:val="38"/>
  </w:num>
  <w:num w:numId="127">
    <w:abstractNumId w:val="61"/>
  </w:num>
  <w:num w:numId="128">
    <w:abstractNumId w:val="93"/>
  </w:num>
  <w:num w:numId="129">
    <w:abstractNumId w:val="157"/>
  </w:num>
  <w:num w:numId="130">
    <w:abstractNumId w:val="59"/>
  </w:num>
  <w:num w:numId="131">
    <w:abstractNumId w:val="2"/>
  </w:num>
  <w:num w:numId="132">
    <w:abstractNumId w:val="22"/>
  </w:num>
  <w:num w:numId="133">
    <w:abstractNumId w:val="116"/>
  </w:num>
  <w:num w:numId="134">
    <w:abstractNumId w:val="122"/>
  </w:num>
  <w:num w:numId="135">
    <w:abstractNumId w:val="31"/>
  </w:num>
  <w:num w:numId="136">
    <w:abstractNumId w:val="6"/>
  </w:num>
  <w:num w:numId="137">
    <w:abstractNumId w:val="115"/>
  </w:num>
  <w:num w:numId="138">
    <w:abstractNumId w:val="41"/>
  </w:num>
  <w:num w:numId="139">
    <w:abstractNumId w:val="46"/>
  </w:num>
  <w:num w:numId="140">
    <w:abstractNumId w:val="103"/>
  </w:num>
  <w:num w:numId="141">
    <w:abstractNumId w:val="50"/>
  </w:num>
  <w:num w:numId="142">
    <w:abstractNumId w:val="70"/>
  </w:num>
  <w:num w:numId="143">
    <w:abstractNumId w:val="146"/>
  </w:num>
  <w:num w:numId="144">
    <w:abstractNumId w:val="14"/>
  </w:num>
  <w:num w:numId="145">
    <w:abstractNumId w:val="56"/>
  </w:num>
  <w:num w:numId="146">
    <w:abstractNumId w:val="33"/>
  </w:num>
  <w:num w:numId="147">
    <w:abstractNumId w:val="147"/>
  </w:num>
  <w:num w:numId="148">
    <w:abstractNumId w:val="24"/>
  </w:num>
  <w:num w:numId="149">
    <w:abstractNumId w:val="12"/>
  </w:num>
  <w:num w:numId="150">
    <w:abstractNumId w:val="143"/>
  </w:num>
  <w:num w:numId="151">
    <w:abstractNumId w:val="108"/>
  </w:num>
  <w:num w:numId="152">
    <w:abstractNumId w:val="102"/>
  </w:num>
  <w:num w:numId="153">
    <w:abstractNumId w:val="60"/>
  </w:num>
  <w:num w:numId="154">
    <w:abstractNumId w:val="44"/>
  </w:num>
  <w:num w:numId="155">
    <w:abstractNumId w:val="118"/>
  </w:num>
  <w:num w:numId="156">
    <w:abstractNumId w:val="36"/>
  </w:num>
  <w:num w:numId="157">
    <w:abstractNumId w:val="32"/>
  </w:num>
  <w:num w:numId="158">
    <w:abstractNumId w:val="114"/>
  </w:num>
  <w:num w:numId="159">
    <w:abstractNumId w:val="132"/>
  </w:num>
  <w:num w:numId="160">
    <w:abstractNumId w:val="155"/>
  </w:num>
  <w:num w:numId="161">
    <w:abstractNumId w:val="10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99"/>
    <w:rsid w:val="00011758"/>
    <w:rsid w:val="000271D7"/>
    <w:rsid w:val="0002733B"/>
    <w:rsid w:val="00036DFF"/>
    <w:rsid w:val="00037560"/>
    <w:rsid w:val="000629B3"/>
    <w:rsid w:val="000810D1"/>
    <w:rsid w:val="000A15D3"/>
    <w:rsid w:val="000B7B68"/>
    <w:rsid w:val="000D5ABE"/>
    <w:rsid w:val="0010324D"/>
    <w:rsid w:val="00113AD2"/>
    <w:rsid w:val="001C0105"/>
    <w:rsid w:val="001D157A"/>
    <w:rsid w:val="00244C76"/>
    <w:rsid w:val="00260426"/>
    <w:rsid w:val="00266A2C"/>
    <w:rsid w:val="00347E04"/>
    <w:rsid w:val="003664D3"/>
    <w:rsid w:val="003D42E9"/>
    <w:rsid w:val="00410DC9"/>
    <w:rsid w:val="004200FA"/>
    <w:rsid w:val="00422CD6"/>
    <w:rsid w:val="00430DDE"/>
    <w:rsid w:val="00436888"/>
    <w:rsid w:val="00482115"/>
    <w:rsid w:val="004B229D"/>
    <w:rsid w:val="005120A1"/>
    <w:rsid w:val="00527C09"/>
    <w:rsid w:val="005B2B73"/>
    <w:rsid w:val="005B4D01"/>
    <w:rsid w:val="005B7E15"/>
    <w:rsid w:val="005D532B"/>
    <w:rsid w:val="006248F5"/>
    <w:rsid w:val="00647401"/>
    <w:rsid w:val="00650066"/>
    <w:rsid w:val="00674C44"/>
    <w:rsid w:val="006A2222"/>
    <w:rsid w:val="006B4D4B"/>
    <w:rsid w:val="006E7F05"/>
    <w:rsid w:val="006F4BB7"/>
    <w:rsid w:val="00745EBC"/>
    <w:rsid w:val="00770834"/>
    <w:rsid w:val="00781BF5"/>
    <w:rsid w:val="007B02F5"/>
    <w:rsid w:val="007C19B9"/>
    <w:rsid w:val="007C3866"/>
    <w:rsid w:val="007C574F"/>
    <w:rsid w:val="007F420E"/>
    <w:rsid w:val="00857727"/>
    <w:rsid w:val="008D2BBF"/>
    <w:rsid w:val="00903995"/>
    <w:rsid w:val="00903F72"/>
    <w:rsid w:val="009B0D3B"/>
    <w:rsid w:val="009B2EEE"/>
    <w:rsid w:val="009D07DA"/>
    <w:rsid w:val="009D62EE"/>
    <w:rsid w:val="009F67F8"/>
    <w:rsid w:val="00A31333"/>
    <w:rsid w:val="00B075C4"/>
    <w:rsid w:val="00B56A73"/>
    <w:rsid w:val="00B56EE0"/>
    <w:rsid w:val="00B92392"/>
    <w:rsid w:val="00BC5A03"/>
    <w:rsid w:val="00BE0D95"/>
    <w:rsid w:val="00BE38B9"/>
    <w:rsid w:val="00C25E84"/>
    <w:rsid w:val="00C3284D"/>
    <w:rsid w:val="00C328F3"/>
    <w:rsid w:val="00C62566"/>
    <w:rsid w:val="00C976C3"/>
    <w:rsid w:val="00CA5BA0"/>
    <w:rsid w:val="00CA5F74"/>
    <w:rsid w:val="00CC44F8"/>
    <w:rsid w:val="00CE362F"/>
    <w:rsid w:val="00CF70EC"/>
    <w:rsid w:val="00D774A8"/>
    <w:rsid w:val="00D774D9"/>
    <w:rsid w:val="00D8606F"/>
    <w:rsid w:val="00D87956"/>
    <w:rsid w:val="00DC73D2"/>
    <w:rsid w:val="00E5509E"/>
    <w:rsid w:val="00ED2399"/>
    <w:rsid w:val="00EE1306"/>
    <w:rsid w:val="00F36993"/>
    <w:rsid w:val="00F82E73"/>
    <w:rsid w:val="00FA0D73"/>
    <w:rsid w:val="00FD599D"/>
    <w:rsid w:val="00FD74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6BCD"/>
  <w15:docId w15:val="{E4D854CC-9869-4D52-8DBC-6D14EB8C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9"/>
    <w:qFormat/>
    <w:pPr>
      <w:ind w:left="1404"/>
      <w:outlineLvl w:val="0"/>
    </w:pPr>
    <w:rPr>
      <w:b/>
      <w:bCs/>
    </w:rPr>
  </w:style>
  <w:style w:type="paragraph" w:styleId="Ttulo2">
    <w:name w:val="heading 2"/>
    <w:basedOn w:val="Normal"/>
    <w:uiPriority w:val="9"/>
    <w:qFormat/>
    <w:pPr>
      <w:spacing w:before="1"/>
      <w:ind w:left="1399"/>
      <w:jc w:val="both"/>
      <w:outlineLvl w:val="1"/>
    </w:pPr>
    <w:rPr>
      <w:b/>
      <w:bCs/>
      <w:i/>
      <w:iCs/>
    </w:rPr>
  </w:style>
  <w:style w:type="paragraph" w:styleId="Ttulo3">
    <w:name w:val="heading 3"/>
    <w:basedOn w:val="Normal"/>
    <w:next w:val="Normal"/>
    <w:link w:val="Ttulo3Car"/>
    <w:uiPriority w:val="9"/>
    <w:semiHidden/>
    <w:unhideWhenUsed/>
    <w:qFormat/>
    <w:rsid w:val="00781B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00"/>
      <w:ind w:left="974"/>
    </w:p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2124"/>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113AD2"/>
    <w:rPr>
      <w:color w:val="0000FF"/>
      <w:u w:val="single"/>
    </w:rPr>
  </w:style>
  <w:style w:type="character" w:customStyle="1" w:styleId="TextoindependienteCar">
    <w:name w:val="Texto independiente Car"/>
    <w:basedOn w:val="Fuentedeprrafopredeter"/>
    <w:link w:val="Textoindependiente"/>
    <w:uiPriority w:val="1"/>
    <w:rsid w:val="00CE362F"/>
    <w:rPr>
      <w:rFonts w:ascii="Times New Roman" w:eastAsia="Times New Roman" w:hAnsi="Times New Roman" w:cs="Times New Roman"/>
      <w:lang w:val="es-ES"/>
    </w:rPr>
  </w:style>
  <w:style w:type="paragraph" w:customStyle="1" w:styleId="Ttulo11">
    <w:name w:val="Título 11"/>
    <w:basedOn w:val="Normal"/>
    <w:uiPriority w:val="1"/>
    <w:qFormat/>
    <w:rsid w:val="00CE362F"/>
    <w:pPr>
      <w:ind w:left="1386"/>
      <w:outlineLvl w:val="1"/>
    </w:pPr>
    <w:rPr>
      <w:b/>
      <w:bCs/>
      <w:sz w:val="24"/>
      <w:szCs w:val="24"/>
      <w:u w:val="single" w:color="000000"/>
      <w:lang w:eastAsia="es-ES" w:bidi="es-ES"/>
    </w:rPr>
  </w:style>
  <w:style w:type="paragraph" w:styleId="Sinespaciado">
    <w:name w:val="No Spacing"/>
    <w:uiPriority w:val="1"/>
    <w:qFormat/>
    <w:rsid w:val="000271D7"/>
    <w:rPr>
      <w:rFonts w:ascii="Times New Roman" w:eastAsia="Times New Roman" w:hAnsi="Times New Roman" w:cs="Times New Roman"/>
      <w:lang w:val="es-ES"/>
    </w:rPr>
  </w:style>
  <w:style w:type="character" w:customStyle="1" w:styleId="Ttulo3Car">
    <w:name w:val="Título 3 Car"/>
    <w:basedOn w:val="Fuentedeprrafopredeter"/>
    <w:link w:val="Ttulo3"/>
    <w:uiPriority w:val="9"/>
    <w:semiHidden/>
    <w:rsid w:val="00781BF5"/>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9D62EE"/>
    <w:pPr>
      <w:tabs>
        <w:tab w:val="center" w:pos="4252"/>
        <w:tab w:val="right" w:pos="8504"/>
      </w:tabs>
    </w:pPr>
  </w:style>
  <w:style w:type="character" w:customStyle="1" w:styleId="EncabezadoCar">
    <w:name w:val="Encabezado Car"/>
    <w:basedOn w:val="Fuentedeprrafopredeter"/>
    <w:link w:val="Encabezado"/>
    <w:uiPriority w:val="99"/>
    <w:rsid w:val="009D62EE"/>
    <w:rPr>
      <w:rFonts w:ascii="Times New Roman" w:eastAsia="Times New Roman" w:hAnsi="Times New Roman" w:cs="Times New Roman"/>
      <w:lang w:val="es-ES"/>
    </w:rPr>
  </w:style>
  <w:style w:type="paragraph" w:styleId="Piedepgina">
    <w:name w:val="footer"/>
    <w:basedOn w:val="Normal"/>
    <w:link w:val="PiedepginaCar"/>
    <w:uiPriority w:val="99"/>
    <w:unhideWhenUsed/>
    <w:rsid w:val="009D62EE"/>
    <w:pPr>
      <w:tabs>
        <w:tab w:val="center" w:pos="4252"/>
        <w:tab w:val="right" w:pos="8504"/>
      </w:tabs>
    </w:pPr>
  </w:style>
  <w:style w:type="character" w:customStyle="1" w:styleId="PiedepginaCar">
    <w:name w:val="Pie de página Car"/>
    <w:basedOn w:val="Fuentedeprrafopredeter"/>
    <w:link w:val="Piedepgina"/>
    <w:uiPriority w:val="99"/>
    <w:rsid w:val="009D62EE"/>
    <w:rPr>
      <w:rFonts w:ascii="Times New Roman" w:eastAsia="Times New Roman" w:hAnsi="Times New Roman" w:cs="Times New Roman"/>
      <w:lang w:val="es-ES"/>
    </w:rPr>
  </w:style>
  <w:style w:type="table" w:styleId="Tablaconcuadrcula">
    <w:name w:val="Table Grid"/>
    <w:basedOn w:val="Tablanormal"/>
    <w:uiPriority w:val="39"/>
    <w:rsid w:val="00CF7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5273">
      <w:bodyDiv w:val="1"/>
      <w:marLeft w:val="0"/>
      <w:marRight w:val="0"/>
      <w:marTop w:val="0"/>
      <w:marBottom w:val="0"/>
      <w:divBdr>
        <w:top w:val="none" w:sz="0" w:space="0" w:color="auto"/>
        <w:left w:val="none" w:sz="0" w:space="0" w:color="auto"/>
        <w:bottom w:val="none" w:sz="0" w:space="0" w:color="auto"/>
        <w:right w:val="none" w:sz="0" w:space="0" w:color="auto"/>
      </w:divBdr>
    </w:div>
    <w:div w:id="727999505">
      <w:bodyDiv w:val="1"/>
      <w:marLeft w:val="0"/>
      <w:marRight w:val="0"/>
      <w:marTop w:val="0"/>
      <w:marBottom w:val="0"/>
      <w:divBdr>
        <w:top w:val="none" w:sz="0" w:space="0" w:color="auto"/>
        <w:left w:val="none" w:sz="0" w:space="0" w:color="auto"/>
        <w:bottom w:val="none" w:sz="0" w:space="0" w:color="auto"/>
        <w:right w:val="none" w:sz="0" w:space="0" w:color="auto"/>
      </w:divBdr>
    </w:div>
    <w:div w:id="790057988">
      <w:bodyDiv w:val="1"/>
      <w:marLeft w:val="0"/>
      <w:marRight w:val="0"/>
      <w:marTop w:val="0"/>
      <w:marBottom w:val="0"/>
      <w:divBdr>
        <w:top w:val="none" w:sz="0" w:space="0" w:color="auto"/>
        <w:left w:val="none" w:sz="0" w:space="0" w:color="auto"/>
        <w:bottom w:val="none" w:sz="0" w:space="0" w:color="auto"/>
        <w:right w:val="none" w:sz="0" w:space="0" w:color="auto"/>
      </w:divBdr>
    </w:div>
    <w:div w:id="1124157757">
      <w:bodyDiv w:val="1"/>
      <w:marLeft w:val="0"/>
      <w:marRight w:val="0"/>
      <w:marTop w:val="0"/>
      <w:marBottom w:val="0"/>
      <w:divBdr>
        <w:top w:val="none" w:sz="0" w:space="0" w:color="auto"/>
        <w:left w:val="none" w:sz="0" w:space="0" w:color="auto"/>
        <w:bottom w:val="none" w:sz="0" w:space="0" w:color="auto"/>
        <w:right w:val="none" w:sz="0" w:space="0" w:color="auto"/>
      </w:divBdr>
    </w:div>
    <w:div w:id="1484396611">
      <w:bodyDiv w:val="1"/>
      <w:marLeft w:val="0"/>
      <w:marRight w:val="0"/>
      <w:marTop w:val="0"/>
      <w:marBottom w:val="0"/>
      <w:divBdr>
        <w:top w:val="none" w:sz="0" w:space="0" w:color="auto"/>
        <w:left w:val="none" w:sz="0" w:space="0" w:color="auto"/>
        <w:bottom w:val="none" w:sz="0" w:space="0" w:color="auto"/>
        <w:right w:val="none" w:sz="0" w:space="0" w:color="auto"/>
      </w:divBdr>
    </w:div>
    <w:div w:id="1494756793">
      <w:bodyDiv w:val="1"/>
      <w:marLeft w:val="0"/>
      <w:marRight w:val="0"/>
      <w:marTop w:val="0"/>
      <w:marBottom w:val="0"/>
      <w:divBdr>
        <w:top w:val="none" w:sz="0" w:space="0" w:color="auto"/>
        <w:left w:val="none" w:sz="0" w:space="0" w:color="auto"/>
        <w:bottom w:val="none" w:sz="0" w:space="0" w:color="auto"/>
        <w:right w:val="none" w:sz="0" w:space="0" w:color="auto"/>
      </w:divBdr>
    </w:div>
    <w:div w:id="1608275840">
      <w:bodyDiv w:val="1"/>
      <w:marLeft w:val="0"/>
      <w:marRight w:val="0"/>
      <w:marTop w:val="0"/>
      <w:marBottom w:val="0"/>
      <w:divBdr>
        <w:top w:val="none" w:sz="0" w:space="0" w:color="auto"/>
        <w:left w:val="none" w:sz="0" w:space="0" w:color="auto"/>
        <w:bottom w:val="none" w:sz="0" w:space="0" w:color="auto"/>
        <w:right w:val="none" w:sz="0" w:space="0" w:color="auto"/>
      </w:divBdr>
    </w:div>
    <w:div w:id="1746220359">
      <w:bodyDiv w:val="1"/>
      <w:marLeft w:val="0"/>
      <w:marRight w:val="0"/>
      <w:marTop w:val="0"/>
      <w:marBottom w:val="0"/>
      <w:divBdr>
        <w:top w:val="none" w:sz="0" w:space="0" w:color="auto"/>
        <w:left w:val="none" w:sz="0" w:space="0" w:color="auto"/>
        <w:bottom w:val="none" w:sz="0" w:space="0" w:color="auto"/>
        <w:right w:val="none" w:sz="0" w:space="0" w:color="auto"/>
      </w:divBdr>
      <w:divsChild>
        <w:div w:id="1954630454">
          <w:marLeft w:val="0"/>
          <w:marRight w:val="0"/>
          <w:marTop w:val="0"/>
          <w:marBottom w:val="0"/>
          <w:divBdr>
            <w:top w:val="none" w:sz="0" w:space="0" w:color="auto"/>
            <w:left w:val="none" w:sz="0" w:space="0" w:color="auto"/>
            <w:bottom w:val="none" w:sz="0" w:space="0" w:color="auto"/>
            <w:right w:val="none" w:sz="0" w:space="0" w:color="auto"/>
          </w:divBdr>
        </w:div>
        <w:div w:id="1758480975">
          <w:marLeft w:val="0"/>
          <w:marRight w:val="0"/>
          <w:marTop w:val="0"/>
          <w:marBottom w:val="0"/>
          <w:divBdr>
            <w:top w:val="none" w:sz="0" w:space="0" w:color="auto"/>
            <w:left w:val="none" w:sz="0" w:space="0" w:color="auto"/>
            <w:bottom w:val="none" w:sz="0" w:space="0" w:color="auto"/>
            <w:right w:val="none" w:sz="0" w:space="0" w:color="auto"/>
          </w:divBdr>
          <w:divsChild>
            <w:div w:id="2124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314">
      <w:bodyDiv w:val="1"/>
      <w:marLeft w:val="0"/>
      <w:marRight w:val="0"/>
      <w:marTop w:val="0"/>
      <w:marBottom w:val="0"/>
      <w:divBdr>
        <w:top w:val="none" w:sz="0" w:space="0" w:color="auto"/>
        <w:left w:val="none" w:sz="0" w:space="0" w:color="auto"/>
        <w:bottom w:val="none" w:sz="0" w:space="0" w:color="auto"/>
        <w:right w:val="none" w:sz="0" w:space="0" w:color="auto"/>
      </w:divBdr>
    </w:div>
    <w:div w:id="2032687232">
      <w:bodyDiv w:val="1"/>
      <w:marLeft w:val="0"/>
      <w:marRight w:val="0"/>
      <w:marTop w:val="0"/>
      <w:marBottom w:val="0"/>
      <w:divBdr>
        <w:top w:val="none" w:sz="0" w:space="0" w:color="auto"/>
        <w:left w:val="none" w:sz="0" w:space="0" w:color="auto"/>
        <w:bottom w:val="none" w:sz="0" w:space="0" w:color="auto"/>
        <w:right w:val="none" w:sz="0" w:space="0" w:color="auto"/>
      </w:divBdr>
    </w:div>
    <w:div w:id="210641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p@jccm.e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44F9-8E7D-4135-803A-0225D9C4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6531</Words>
  <Characters>310923</Characters>
  <Application>Microsoft Office Word</Application>
  <DocSecurity>0</DocSecurity>
  <Lines>2591</Lines>
  <Paragraphs>733</Paragraphs>
  <ScaleCrop>false</ScaleCrop>
  <HeadingPairs>
    <vt:vector size="2" baseType="variant">
      <vt:variant>
        <vt:lpstr>Título</vt:lpstr>
      </vt:variant>
      <vt:variant>
        <vt:i4>1</vt:i4>
      </vt:variant>
    </vt:vector>
  </HeadingPairs>
  <TitlesOfParts>
    <vt:vector size="1" baseType="lpstr">
      <vt:lpstr>NORMAS DE CONVIVENCIA, ORGANIZACIÓN Y FUNCIONAMIENTO</vt:lpstr>
    </vt:vector>
  </TitlesOfParts>
  <Company>InKulpado666</Company>
  <LinksUpToDate>false</LinksUpToDate>
  <CharactersWithSpaces>36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CONVIVENCIA, ORGANIZACIÓN Y FUNCIONAMIENTO</dc:title>
  <dc:creator>Miguel</dc:creator>
  <cp:lastModifiedBy>Beatriz Fernández Jiménez</cp:lastModifiedBy>
  <cp:revision>2</cp:revision>
  <dcterms:created xsi:type="dcterms:W3CDTF">2021-09-08T18:13:00Z</dcterms:created>
  <dcterms:modified xsi:type="dcterms:W3CDTF">2021-09-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6</vt:lpwstr>
  </property>
  <property fmtid="{D5CDD505-2E9C-101B-9397-08002B2CF9AE}" pid="4" name="LastSaved">
    <vt:filetime>2021-03-22T00:00:00Z</vt:filetime>
  </property>
</Properties>
</file>